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C89" w:rsidRDefault="003F7872">
      <w:pPr>
        <w:spacing w:line="200" w:lineRule="exact"/>
      </w:pPr>
      <w:r>
        <w:pict w14:anchorId="749C9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89" type="#_x0000_t75" alt="" style="position:absolute;margin-left:83.4pt;margin-top:300.6pt;width:19.8pt;height:19.8pt;z-index:-251779584;mso-wrap-edited:f;mso-width-percent:0;mso-height-percent:0;mso-position-horizontal-relative:page;mso-position-vertical-relative:page;mso-width-percent:0;mso-height-percent:0">
            <v:imagedata r:id="rId6" o:title=""/>
            <w10:wrap anchorx="page" anchory="page"/>
          </v:shape>
        </w:pict>
      </w:r>
      <w:r>
        <w:pict w14:anchorId="766A17F0">
          <v:group id="_x0000_s2287" alt="" style="position:absolute;margin-left:83.65pt;margin-top:76.65pt;width:454.35pt;height:.35pt;z-index:-251778560;mso-position-horizontal-relative:page;mso-position-vertical-relative:page" coordorigin="1672,1532" coordsize="9087,7">
            <v:shape id="_x0000_s2288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 w14:anchorId="7D1B5DFB">
          <v:group id="_x0000_s2285" alt="" style="position:absolute;margin-left:0;margin-top:419.65pt;width:42.35pt;height:.35pt;z-index:-251777536;mso-position-horizontal-relative:page;mso-position-vertical-relative:page" coordorigin="-7,8392" coordsize="847,7">
            <v:shape id="_x0000_s2286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 w14:anchorId="312A9ABF">
          <v:group id="_x0000_s2283" alt="" style="position:absolute;margin-left:83.65pt;margin-top:776.65pt;width:454.35pt;height:.35pt;z-index:-251776512;mso-position-horizontal-relative:page;mso-position-vertical-relative:page" coordorigin="1672,15532" coordsize="9087,7">
            <v:shape id="_x0000_s2284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 w14:anchorId="183D0EA6">
          <v:shape id="_x0000_s2281" type="#_x0000_t75" alt="" style="position:absolute;margin-left:399.6pt;margin-top:87.6pt;width:130.8pt;height:159.6pt;z-index:-251775488;mso-wrap-edited:f;mso-width-percent:0;mso-height-percent:0;mso-position-horizontal-relative:page;mso-position-vertical-relative:page;mso-width-percent:0;mso-height-percent:0">
            <v:imagedata r:id="rId7" o:title=""/>
            <w10:wrap anchorx="page" anchory="page"/>
          </v:shape>
        </w:pict>
      </w:r>
      <w:r>
        <w:pict w14:anchorId="19F1A36F">
          <v:shape id="_x0000_s2280" type="#_x0000_t75" alt="" style="position:absolute;margin-left:25.8pt;margin-top:294.6pt;width:23.4pt;height:24.6pt;z-index:251212288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>
        <w:pict w14:anchorId="31225EE7">
          <v:shape id="_x0000_s2279" type="#_x0000_t75" alt="" style="position:absolute;margin-left:500.4pt;margin-top:299.4pt;width:22.8pt;height:25.8pt;z-index:251213312;mso-wrap-edited:f;mso-width-percent:0;mso-height-percent:0;mso-position-horizontal-relative:page;mso-position-vertical-relative:page;mso-width-percent:0;mso-height-percent:0">
            <v:imagedata r:id="rId9" o:title=""/>
            <w10:wrap anchorx="page" anchory="page"/>
          </v:shape>
        </w:pict>
      </w:r>
      <w:r>
        <w:pict w14:anchorId="1C4BAEF6">
          <v:shape id="_x0000_s2278" type="#_x0000_t75" alt="" style="position:absolute;margin-left:25.8pt;margin-top:522.6pt;width:23.4pt;height:23.4pt;z-index:251214336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 w14:anchorId="43447D8D">
          <v:shape id="_x0000_s2277" type="#_x0000_t75" alt="" style="position:absolute;margin-left:83.4pt;margin-top:722.4pt;width:112.8pt;height:42pt;z-index:251215360;mso-wrap-edited:f;mso-width-percent:0;mso-height-percent:0;mso-position-horizontal-relative:page;mso-position-vertical-relative:page;mso-width-percent:0;mso-height-percent:0">
            <v:imagedata r:id="rId11" o:title=""/>
            <w10:wrap anchorx="page" anchory="page"/>
          </v:shape>
        </w:pict>
      </w:r>
      <w:r>
        <w:pict w14:anchorId="1C3E8E08">
          <v:group id="_x0000_s2275" alt="" style="position:absolute;margin-left:512.5pt;margin-top:14.5pt;width:81.5pt;height:24.5pt;z-index:-251774464;mso-position-horizontal-relative:page;mso-position-vertical-relative:page" coordorigin="10250,290" coordsize="1630,490">
            <v:shape id="_x0000_s2276" alt="" style="position:absolute;left:10250;top:290;width:1630;height:490" coordorigin="10250,290" coordsize="1630,490" path="m10260,790r,l10260,790r,l10260,790r,l10260,790r,l10260,790r,l10260,790r,l10261,790r,l10262,790r,l10263,790r,l10264,790r1,l10266,790r1,l10268,790r2,l10271,790r2,l10275,790r1,l10278,790r3,l10283,790r3,l10288,790r3,l10294,790r3,l10301,790r4,l10308,790r4,l10317,790r4,l10326,790r5,l10336,790r6,l10347,790r6,l10360,790r6,l10373,790r7,l10387,790r8,l10403,790r8,l10420,790r9,l10438,790r10,l10458,790r10,l10479,790r10,l10501,790r11,l10524,790r13,l10550,790r13,l10576,790r14,l10605,790r15,l10635,790r16,l10667,790r16,l10700,790r17,l10735,790r19,l10772,790r20,l10811,790r20,l10852,790r21,l10895,790r22,l10940,790r23,l10987,790r24,l11036,790r25,l11087,790r26,l11140,790r28,l11196,790r28,l11254,790r29,l11314,790r31,l11376,790r33,l11442,790r33,l11509,790r35,l11579,790r36,l11652,790r37,l11727,790r39,l11805,790r40,l11886,790r,l11886,790r,-1l11886,789r,l11886,789r,l11886,789r,l11886,789r,l11886,789r,l11886,789r,l11886,789r,-1l11886,788r,l11886,788r,-1l11886,787r,l11886,786r,l11886,785r,l11886,784r,-1l11886,783r,-1l11886,781r,-1l11886,779r,l11886,778r,-2l11886,775r,-1l11886,773r,-1l11886,770r,-1l11886,767r,-1l11886,764r,-2l11886,760r,-1l11886,757r,-2l11886,752r,-2l11886,748r,-3l11886,743r,-3l11886,738r,-3l11886,732r,-3l11886,726r,-3l11886,720r,-4l11886,713r,-4l11886,705r,-3l11886,698r,-4l11886,689r,-4l11886,681r,-5l11886,672r,-5l11886,662r,-5l11886,652r,-6l11886,641r,-6l11886,630r,-6l11886,618r,-6l11886,605r,-6l11886,592r,-6l11886,579r,-7l11886,565r,-8l11886,550r,-8l11886,534r,-8l11886,518r,-8l11886,502r,-9l11886,484r,-9l11886,466r,-9l11886,447r,-10l11886,428r,-11l11886,407r,-10l11886,386r,-11l11886,364r,-11l11886,342r,-12l11886,319r,l11886,319r-1,l11885,319r,l11885,319r,l11885,319r,l11885,319r,l11884,319r,l11883,319r,l11882,319r,l11881,319r-1,l11879,319r-1,l11877,319r-2,l11874,319r-2,l11870,319r-1,l11867,319r-3,l11862,319r-3,l11857,319r-3,l11851,319r-3,l11844,319r-4,l11837,319r-4,l11828,319r-4,l11819,319r-5,l11809,319r-6,l11798,319r-6,l11785,319r-6,l11772,319r-7,l11758,319r-8,l11742,319r-8,l11725,319r-9,l11707,319r-10,l11687,319r-10,l11666,319r-10,l11644,319r-11,l11621,319r-13,l11595,319r-13,l11569,319r-14,l11540,319r-15,l11510,319r-15,l11478,319r-16,l11445,319r-17,l11410,319r-19,l11373,319r-20,l11334,319r-20,l11293,319r-21,l11250,319r-22,l11205,319r-23,l11158,319r-24,l11109,319r-25,l11058,319r-26,l11005,319r-28,l10949,319r-28,l10891,319r-29,l10831,319r-31,l10769,319r-33,l10703,319r-33,l10636,319r-35,l10566,319r-36,l10493,319r-37,l10418,319r-39,l10340,319r-40,l10260,319r,l10260,319r,l10260,319r,l10260,319r,l10260,319r,l10260,319r,l10260,319r,l10260,319r,l10260,319r,1l10260,320r,l10260,320r,1l10260,321r,l10260,322r,l10260,323r,l10260,324r,1l10260,325r,1l10260,327r,1l10260,329r,l10260,330r,2l10260,333r,1l10260,335r,1l10260,338r,1l10260,341r,1l10260,344r,2l10260,348r,1l10260,351r,2l10260,356r,2l10260,360r,3l10260,365r,3l10260,370r,3l10260,376r,3l10260,382r,3l10260,388r,4l10260,395r,4l10260,403r,3l10260,410r,4l10260,419r,4l10260,427r,5l10260,436r,5l10260,446r,5l10260,456r,6l10260,467r,6l10260,478r,6l10260,490r,6l10260,503r,6l10260,516r,6l10260,529r,7l10260,543r,8l10260,558r,8l10260,574r,8l10260,590r,8l10260,606r,9l10260,624r,9l10260,642r,9l10260,661r,10l10260,680r,11l10260,701r,10l10260,722r,11l10260,744r,11l10260,766r,12l10260,790e" filled="f">
              <v:path arrowok="t"/>
            </v:shape>
            <w10:wrap anchorx="page" anchory="page"/>
          </v:group>
        </w:pict>
      </w:r>
    </w:p>
    <w:p w:rsidR="00E56C89" w:rsidRDefault="00E56C89">
      <w:pPr>
        <w:sectPr w:rsidR="00E56C89"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1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15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2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A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9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88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tgenossin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A740EA">
      <w:pPr>
        <w:spacing w:line="226" w:lineRule="exact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192832" behindDoc="1" locked="0" layoutInCell="1" allowOverlap="1" wp14:anchorId="749C9017">
            <wp:simplePos x="0" y="0"/>
            <wp:positionH relativeFrom="page">
              <wp:posOffset>1057671</wp:posOffset>
            </wp:positionH>
            <wp:positionV relativeFrom="page">
              <wp:posOffset>1145339</wp:posOffset>
            </wp:positionV>
            <wp:extent cx="251460" cy="251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C89" w:rsidRPr="0099586E" w:rsidRDefault="002568B9">
      <w:pPr>
        <w:spacing w:line="273" w:lineRule="auto"/>
        <w:ind w:left="2133" w:right="4404" w:hanging="32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Hö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szüg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e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agebuch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Ida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rtmanns</w:t>
      </w:r>
      <w:r w:rsidR="004D692D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 xml:space="preserve"> aus den Jahren 1918 bis1920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utz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chriftlich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Fass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(</w:t>
      </w:r>
      <w:r w:rsidRPr="0099586E">
        <w:rPr>
          <w:rFonts w:ascii="Times New Roman" w:eastAsia="Times New Roman" w:hAnsi="Times New Roman" w:cs="Times New Roman"/>
          <w:b/>
          <w:color w:val="000000"/>
          <w:spacing w:val="19"/>
          <w:sz w:val="21"/>
          <w:szCs w:val="21"/>
          <w:lang w:val="de-DE"/>
        </w:rPr>
        <w:t>Q1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)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ü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arbeitun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achfolgend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Aufgaben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.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6F558E">
      <w:pPr>
        <w:spacing w:line="200" w:lineRule="exact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026544</wp:posOffset>
            </wp:positionH>
            <wp:positionV relativeFrom="paragraph">
              <wp:posOffset>14486</wp:posOffset>
            </wp:positionV>
            <wp:extent cx="948690" cy="948690"/>
            <wp:effectExtent l="0" t="0" r="0" b="0"/>
            <wp:wrapNone/>
            <wp:docPr id="13" name="Grafik 13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28" w:lineRule="exact"/>
        <w:rPr>
          <w:lang w:val="de-DE"/>
        </w:rPr>
      </w:pPr>
    </w:p>
    <w:p w:rsidR="00E56C89" w:rsidRPr="0099586E" w:rsidRDefault="002568B9">
      <w:pPr>
        <w:spacing w:line="270" w:lineRule="auto"/>
        <w:ind w:left="3245" w:right="608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i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hts</w:t>
      </w:r>
      <w:proofErr w:type="spellEnd"/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udiodatei: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</w:p>
    <w:p w:rsidR="00674D94" w:rsidRPr="006F558E" w:rsidRDefault="006F558E" w:rsidP="006F558E">
      <w:pPr>
        <w:spacing w:line="296" w:lineRule="exact"/>
        <w:rPr>
          <w:rFonts w:ascii="Times New Roman" w:hAnsi="Times New Roman" w:cs="Times New Roman"/>
          <w:sz w:val="21"/>
          <w:szCs w:val="21"/>
          <w:lang w:val="de-DE"/>
        </w:rPr>
      </w:pPr>
      <w:r w:rsidRPr="006F558E">
        <w:rPr>
          <w:rFonts w:ascii="Times New Roman" w:hAnsi="Times New Roman" w:cs="Times New Roman"/>
          <w:sz w:val="21"/>
          <w:szCs w:val="21"/>
          <w:lang w:val="de-DE"/>
        </w:rPr>
        <w:tab/>
      </w:r>
      <w:r w:rsidRPr="006F558E">
        <w:rPr>
          <w:rFonts w:ascii="Times New Roman" w:hAnsi="Times New Roman" w:cs="Times New Roman"/>
          <w:sz w:val="21"/>
          <w:szCs w:val="21"/>
          <w:lang w:val="de-DE"/>
        </w:rPr>
        <w:tab/>
      </w:r>
      <w:r w:rsidRPr="006F558E">
        <w:rPr>
          <w:rFonts w:ascii="Times New Roman" w:hAnsi="Times New Roman" w:cs="Times New Roman"/>
          <w:sz w:val="21"/>
          <w:szCs w:val="21"/>
          <w:lang w:val="de-DE"/>
        </w:rPr>
        <w:tab/>
      </w:r>
      <w:r w:rsidRPr="006F558E">
        <w:rPr>
          <w:rFonts w:ascii="Times New Roman" w:hAnsi="Times New Roman" w:cs="Times New Roman"/>
          <w:sz w:val="21"/>
          <w:szCs w:val="21"/>
          <w:lang w:val="de-DE"/>
        </w:rPr>
        <w:tab/>
        <w:t xml:space="preserve">       </w:t>
      </w:r>
      <w:hyperlink r:id="rId14" w:history="1">
        <w:r w:rsidR="00674D94" w:rsidRPr="00114B45">
          <w:rPr>
            <w:rStyle w:val="Hyperlink"/>
            <w:rFonts w:ascii="Times New Roman" w:hAnsi="Times New Roman" w:cs="Times New Roman"/>
            <w:sz w:val="21"/>
            <w:szCs w:val="21"/>
            <w:lang w:val="de-DE"/>
          </w:rPr>
          <w:t>http://bit.do/IdaHartmann</w:t>
        </w:r>
      </w:hyperlink>
    </w:p>
    <w:p w:rsidR="00E56C89" w:rsidRPr="0099586E" w:rsidRDefault="002568B9">
      <w:pPr>
        <w:spacing w:line="282" w:lineRule="auto"/>
        <w:ind w:left="7835" w:right="125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Passfoto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da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rtmann: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tadtgeschichtliches</w:t>
      </w:r>
      <w:r w:rsidRPr="0099586E">
        <w:rPr>
          <w:rFonts w:ascii="Times New Roman" w:eastAsia="Times New Roman" w:hAnsi="Times New Roman" w:cs="Times New Roman"/>
          <w:spacing w:val="-25"/>
          <w:sz w:val="21"/>
          <w:szCs w:val="21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25"/>
          <w:sz w:val="21"/>
          <w:szCs w:val="21"/>
          <w:lang w:val="de-DE"/>
        </w:rPr>
        <w:t>Musem</w:t>
      </w:r>
      <w:proofErr w:type="spellEnd"/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val="de-DE"/>
        </w:rPr>
        <w:t>(</w:t>
      </w:r>
      <w:hyperlink r:id="rId15" w:history="1">
        <w:r w:rsidRPr="0099586E">
          <w:rPr>
            <w:rFonts w:ascii="Times New Roman" w:eastAsia="Times New Roman" w:hAnsi="Times New Roman" w:cs="Times New Roman"/>
            <w:color w:val="0000FE"/>
            <w:spacing w:val="-11"/>
            <w:sz w:val="21"/>
            <w:szCs w:val="21"/>
            <w:u w:val="single" w:color="0000FE"/>
            <w:lang w:val="de-DE"/>
          </w:rPr>
          <w:t>CC</w:t>
        </w:r>
      </w:hyperlink>
      <w:hyperlink r:id="rId16" w:history="1">
        <w:r w:rsidRPr="0099586E">
          <w:rPr>
            <w:rFonts w:ascii="Times New Roman" w:eastAsia="Times New Roman" w:hAnsi="Times New Roman" w:cs="Times New Roman"/>
            <w:color w:val="0000FE"/>
            <w:spacing w:val="-6"/>
            <w:sz w:val="21"/>
            <w:szCs w:val="21"/>
            <w:u w:val="single" w:color="0000FE"/>
            <w:lang w:val="de-DE"/>
          </w:rPr>
          <w:t>-</w:t>
        </w:r>
      </w:hyperlink>
      <w:hyperlink r:id="rId17" w:history="1">
        <w:r w:rsidRPr="0099586E">
          <w:rPr>
            <w:rFonts w:ascii="Times New Roman" w:eastAsia="Times New Roman" w:hAnsi="Times New Roman" w:cs="Times New Roman"/>
            <w:color w:val="0000FE"/>
            <w:spacing w:val="-12"/>
            <w:sz w:val="21"/>
            <w:szCs w:val="21"/>
            <w:u w:val="single" w:color="0000FE"/>
            <w:lang w:val="de-DE"/>
          </w:rPr>
          <w:t>BY</w:t>
        </w:r>
      </w:hyperlink>
      <w:hyperlink r:id="rId18" w:history="1">
        <w:r w:rsidRPr="0099586E">
          <w:rPr>
            <w:rFonts w:ascii="Times New Roman" w:eastAsia="Times New Roman" w:hAnsi="Times New Roman" w:cs="Times New Roman"/>
            <w:color w:val="0000FE"/>
            <w:spacing w:val="-6"/>
            <w:sz w:val="21"/>
            <w:szCs w:val="21"/>
            <w:u w:val="single" w:color="0000FE"/>
            <w:lang w:val="de-DE"/>
          </w:rPr>
          <w:t>-</w:t>
        </w:r>
      </w:hyperlink>
      <w:hyperlink r:id="rId19" w:history="1">
        <w:r w:rsidRPr="0099586E">
          <w:rPr>
            <w:rFonts w:ascii="Times New Roman" w:eastAsia="Times New Roman" w:hAnsi="Times New Roman" w:cs="Times New Roman"/>
            <w:color w:val="0000FE"/>
            <w:spacing w:val="-11"/>
            <w:sz w:val="21"/>
            <w:szCs w:val="21"/>
            <w:u w:val="single" w:color="0000FE"/>
            <w:lang w:val="de-DE"/>
          </w:rPr>
          <w:t>SA</w:t>
        </w:r>
      </w:hyperlink>
      <w:r w:rsidRPr="0099586E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val="de-DE"/>
        </w:rPr>
        <w:t>)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93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2" w:lineRule="auto"/>
        <w:ind w:left="18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2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i/>
          <w:color w:val="000000"/>
          <w:spacing w:val="13"/>
          <w:sz w:val="21"/>
          <w:szCs w:val="21"/>
          <w:lang w:val="de-DE"/>
        </w:rPr>
        <w:t>Hast</w:t>
      </w:r>
      <w:r w:rsidRPr="0099586E">
        <w:rPr>
          <w:rFonts w:ascii="Times New Roman" w:eastAsia="Times New Roman" w:hAnsi="Times New Roman" w:cs="Times New Roman"/>
          <w:i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3"/>
          <w:sz w:val="21"/>
          <w:szCs w:val="21"/>
          <w:lang w:val="de-DE"/>
        </w:rPr>
        <w:t>du</w:t>
      </w:r>
      <w:r w:rsidRPr="0099586E">
        <w:rPr>
          <w:rFonts w:ascii="Times New Roman" w:eastAsia="Times New Roman" w:hAnsi="Times New Roman" w:cs="Times New Roman"/>
          <w:i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2"/>
          <w:sz w:val="21"/>
          <w:szCs w:val="21"/>
          <w:lang w:val="de-DE"/>
        </w:rPr>
        <w:t>gut</w:t>
      </w:r>
      <w:r w:rsidRPr="0099586E">
        <w:rPr>
          <w:rFonts w:ascii="Times New Roman" w:eastAsia="Times New Roman" w:hAnsi="Times New Roman" w:cs="Times New Roman"/>
          <w:i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1"/>
          <w:sz w:val="21"/>
          <w:szCs w:val="21"/>
          <w:lang w:val="de-DE"/>
        </w:rPr>
        <w:t>aufgepasst?</w:t>
      </w:r>
      <w:r w:rsidRPr="0099586E">
        <w:rPr>
          <w:rFonts w:ascii="Times New Roman" w:eastAsia="Times New Roman" w:hAnsi="Times New Roman" w:cs="Times New Roman"/>
          <w:i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ntscheide,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ob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sag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tua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n</w:t>
      </w:r>
    </w:p>
    <w:p w:rsidR="00E56C89" w:rsidRPr="0099586E" w:rsidRDefault="002568B9">
      <w:pPr>
        <w:spacing w:before="12"/>
        <w:ind w:left="213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richtig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o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falsch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ind.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reuze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n!</w:t>
      </w:r>
    </w:p>
    <w:p w:rsidR="00E56C89" w:rsidRPr="0099586E" w:rsidRDefault="002568B9">
      <w:pPr>
        <w:spacing w:before="14" w:line="270" w:lineRule="auto"/>
        <w:ind w:left="2133" w:right="231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rgänz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i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ichtig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ssag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eilenangab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agebuchauszügen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orrigiere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alschen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sagen.</w:t>
      </w:r>
    </w:p>
    <w:p w:rsidR="00E56C89" w:rsidRPr="0099586E" w:rsidRDefault="002568B9">
      <w:pPr>
        <w:spacing w:line="84" w:lineRule="exact"/>
        <w:rPr>
          <w:lang w:val="de-DE"/>
        </w:rPr>
      </w:pPr>
      <w:r w:rsidRPr="0099586E">
        <w:rPr>
          <w:lang w:val="de-DE"/>
        </w:rPr>
        <w:br w:type="column"/>
      </w:r>
    </w:p>
    <w:p w:rsidR="00E56C89" w:rsidRDefault="002568B9"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Default="00E56C89">
      <w:pPr>
        <w:spacing w:line="354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3"/>
        <w:gridCol w:w="992"/>
        <w:gridCol w:w="1708"/>
        <w:gridCol w:w="988"/>
        <w:gridCol w:w="2107"/>
      </w:tblGrid>
      <w:tr w:rsidR="00E56C89">
        <w:trPr>
          <w:trHeight w:hRule="exact" w:val="774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Default="00E56C8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355" w:lineRule="exact"/>
            </w:pPr>
          </w:p>
          <w:p w:rsidR="00E56C89" w:rsidRDefault="002568B9">
            <w:pPr>
              <w:spacing w:line="245" w:lineRule="auto"/>
              <w:ind w:left="14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1"/>
                <w:szCs w:val="21"/>
              </w:rPr>
              <w:t>richtig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362" w:lineRule="exact"/>
            </w:pPr>
          </w:p>
          <w:p w:rsidR="00E56C89" w:rsidRDefault="002568B9">
            <w:pPr>
              <w:ind w:left="18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Zeilenanga</w:t>
            </w:r>
            <w:proofErr w:type="spellEnd"/>
            <w:r>
              <w:rPr>
                <w:rFonts w:ascii="Times New Roman" w:eastAsia="Times New Roman" w:hAnsi="Times New Roman" w:cs="Times New Roman"/>
                <w:spacing w:val="-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</w:rPr>
              <w:t>b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355" w:lineRule="exact"/>
            </w:pPr>
          </w:p>
          <w:p w:rsidR="00E56C89" w:rsidRDefault="002568B9">
            <w:pPr>
              <w:spacing w:line="245" w:lineRule="auto"/>
              <w:ind w:left="16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1"/>
                <w:szCs w:val="21"/>
              </w:rPr>
              <w:t>f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1"/>
                <w:szCs w:val="21"/>
              </w:rPr>
              <w:t>sch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362" w:lineRule="exact"/>
            </w:pPr>
          </w:p>
          <w:p w:rsidR="00E56C89" w:rsidRDefault="002568B9">
            <w:pPr>
              <w:ind w:left="54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Korre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kt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ur</w:t>
            </w:r>
            <w:proofErr w:type="spellEnd"/>
          </w:p>
        </w:tc>
      </w:tr>
      <w:tr w:rsidR="00E56C89" w:rsidRPr="003F7872">
        <w:trPr>
          <w:trHeight w:hRule="exact" w:val="103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99586E" w:rsidRDefault="002568B9">
            <w:pPr>
              <w:spacing w:before="79" w:line="268" w:lineRule="auto"/>
              <w:ind w:left="272" w:right="224" w:hanging="3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Kinder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und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ältere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Leute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sind</w:t>
            </w:r>
            <w:r w:rsidRPr="0099586E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von</w:t>
            </w:r>
            <w:r w:rsidRPr="0099586E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der</w:t>
            </w:r>
            <w:r w:rsidRPr="0099586E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Lungenentzündung</w:t>
            </w:r>
            <w:r w:rsidRPr="0099586E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häufig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verschont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gebliebe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</w:tr>
      <w:tr w:rsidR="00E56C89">
        <w:trPr>
          <w:trHeight w:hRule="exact" w:val="103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99586E" w:rsidRDefault="002568B9">
            <w:pPr>
              <w:spacing w:before="76"/>
              <w:ind w:left="59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Aufgrund</w:t>
            </w:r>
            <w:r w:rsidRPr="0099586E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der</w:t>
            </w:r>
            <w:r w:rsidRPr="0099586E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großen</w:t>
            </w:r>
          </w:p>
          <w:p w:rsidR="00E56C89" w:rsidRPr="0099586E" w:rsidRDefault="002568B9">
            <w:pPr>
              <w:spacing w:before="35"/>
              <w:ind w:left="224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Kohlennot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wu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rden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sämtliche</w:t>
            </w:r>
          </w:p>
          <w:p w:rsidR="00E56C89" w:rsidRDefault="002568B9">
            <w:pPr>
              <w:spacing w:before="26"/>
              <w:ind w:left="56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>Betriebe</w:t>
            </w:r>
            <w:proofErr w:type="spellEnd"/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</w:rPr>
              <w:t>geschloss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</w:tr>
      <w:tr w:rsidR="00E56C89" w:rsidRPr="003F7872">
        <w:trPr>
          <w:trHeight w:hRule="exact" w:val="103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99586E" w:rsidRDefault="00E56C89">
            <w:pPr>
              <w:spacing w:line="80" w:lineRule="exact"/>
              <w:rPr>
                <w:lang w:val="de-DE"/>
              </w:rPr>
            </w:pPr>
          </w:p>
          <w:p w:rsidR="00E56C89" w:rsidRPr="0099586E" w:rsidRDefault="002568B9">
            <w:pPr>
              <w:ind w:left="704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Anhaltende</w:t>
            </w:r>
            <w:r w:rsidRPr="0099586E"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Streiks</w:t>
            </w:r>
          </w:p>
          <w:p w:rsidR="00E56C89" w:rsidRPr="0099586E" w:rsidRDefault="002568B9">
            <w:pPr>
              <w:spacing w:before="30"/>
              <w:ind w:left="704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verschlechter</w:t>
            </w:r>
            <w:r w:rsid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te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n</w:t>
            </w:r>
            <w:r w:rsidRPr="0099586E"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7"/>
                <w:sz w:val="21"/>
                <w:szCs w:val="21"/>
                <w:lang w:val="de-DE"/>
              </w:rPr>
              <w:t>das</w:t>
            </w:r>
          </w:p>
          <w:p w:rsidR="00E56C89" w:rsidRPr="0099586E" w:rsidRDefault="002568B9">
            <w:pPr>
              <w:spacing w:before="26"/>
              <w:ind w:left="291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Wirtschaftsleben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in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Leipzi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</w:tr>
      <w:tr w:rsidR="00E56C89" w:rsidRPr="003F7872">
        <w:trPr>
          <w:trHeight w:hRule="exact" w:val="1304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99586E" w:rsidRDefault="002568B9">
            <w:pPr>
              <w:spacing w:before="76"/>
              <w:ind w:left="516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Aufgrund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hoher</w:t>
            </w:r>
            <w:r w:rsidRPr="0099586E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Preise</w:t>
            </w:r>
          </w:p>
          <w:p w:rsidR="00E56C89" w:rsidRPr="0099586E" w:rsidRDefault="002568B9">
            <w:pPr>
              <w:spacing w:before="34"/>
              <w:ind w:left="508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verschlechter</w:t>
            </w:r>
            <w:r w:rsid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te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n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sich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die</w:t>
            </w:r>
          </w:p>
          <w:p w:rsidR="00E56C89" w:rsidRPr="0099586E" w:rsidRDefault="002568B9">
            <w:pPr>
              <w:spacing w:before="27"/>
              <w:ind w:left="19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Lebensmittelverhältnisse</w:t>
            </w:r>
            <w:r w:rsidRPr="0099586E"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val="de-DE"/>
              </w:rPr>
              <w:t>von</w:t>
            </w:r>
          </w:p>
          <w:p w:rsidR="00E56C89" w:rsidRPr="0099586E" w:rsidRDefault="002568B9">
            <w:pPr>
              <w:spacing w:before="26"/>
              <w:ind w:left="1080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  <w:lang w:val="de-DE"/>
              </w:rPr>
              <w:t>Tag</w:t>
            </w:r>
            <w:r w:rsidRPr="0099586E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de-DE"/>
              </w:rPr>
              <w:t>zu</w:t>
            </w:r>
            <w:r w:rsidRPr="0099586E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  <w:lang w:val="de-DE"/>
              </w:rPr>
              <w:t>Ta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</w:tr>
      <w:tr w:rsidR="00E56C89" w:rsidRPr="003F7872" w:rsidTr="00824784">
        <w:trPr>
          <w:trHeight w:hRule="exact" w:val="1410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99586E" w:rsidRDefault="002568B9">
            <w:pPr>
              <w:spacing w:before="76"/>
              <w:ind w:left="295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6"/>
                <w:sz w:val="21"/>
                <w:szCs w:val="21"/>
                <w:lang w:val="de-DE"/>
              </w:rPr>
              <w:t>Das</w:t>
            </w:r>
            <w:r w:rsidRPr="0099586E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bewaffnete</w:t>
            </w:r>
            <w:r w:rsidRPr="0099586E"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Bürgertum</w:t>
            </w:r>
          </w:p>
          <w:p w:rsidR="00E56C89" w:rsidRPr="00824784" w:rsidRDefault="00824784" w:rsidP="00824784">
            <w:pPr>
              <w:spacing w:before="34" w:line="262" w:lineRule="auto"/>
              <w:ind w:left="500" w:right="547" w:firstLine="252"/>
              <w:rPr>
                <w:lang w:val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nahm</w:t>
            </w:r>
            <w:proofErr w:type="gramEnd"/>
            <w:r w:rsidR="002568B9"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nach</w:t>
            </w:r>
            <w:r w:rsidR="002568B9" w:rsidRPr="0099586E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="002568B9"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heftigen</w:t>
            </w:r>
            <w:r w:rsidR="002568B9" w:rsidRPr="0099586E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="002568B9"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Auseinandersetzun</w:t>
            </w:r>
            <w:r w:rsidR="002568B9"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gen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 xml:space="preserve"> die Leipziger Vorstädte</w:t>
            </w:r>
            <w:r w:rsidR="002568B9"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in</w:t>
            </w:r>
            <w:r w:rsidR="002568B9"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Besit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rPr>
                <w:lang w:val="de-DE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rPr>
                <w:lang w:val="de-D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rPr>
                <w:lang w:val="de-DE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rPr>
                <w:lang w:val="de-DE"/>
              </w:rPr>
            </w:pPr>
          </w:p>
        </w:tc>
      </w:tr>
    </w:tbl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41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7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20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1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2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3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4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5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26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7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8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9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0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5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/4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00" w:lineRule="exact"/>
        <w:rPr>
          <w:lang w:val="de-DE"/>
        </w:rPr>
      </w:pPr>
      <w:r>
        <w:lastRenderedPageBreak/>
        <w:pict>
          <v:shape id="_x0000_s2274" type="#_x0000_t75" alt="" style="position:absolute;margin-left:84pt;margin-top:471pt;width:454.2pt;height:220.2pt;z-index:-251773440;mso-wrap-edited:f;mso-width-percent:0;mso-height-percent:0;mso-position-horizontal-relative:page;mso-position-vertical-relative:page;mso-width-percent:0;mso-height-percent:0">
            <v:imagedata r:id="rId31" o:title=""/>
            <w10:wrap anchorx="page" anchory="page"/>
          </v:shape>
        </w:pict>
      </w:r>
      <w:r>
        <w:pict>
          <v:shape id="_x0000_s2273" type="#_x0000_t75" alt="" style="position:absolute;margin-left:83.4pt;margin-top:442.8pt;width:19.8pt;height:18.6pt;z-index:-251772416;mso-wrap-edited:f;mso-width-percent:0;mso-height-percent:0;mso-position-horizontal-relative:page;mso-position-vertical-relative:page;mso-width-percent:0;mso-height-percent:0">
            <v:imagedata r:id="rId32" o:title=""/>
            <w10:wrap anchorx="page" anchory="page"/>
          </v:shape>
        </w:pict>
      </w:r>
      <w:r>
        <w:pict>
          <v:shape id="_x0000_s2272" type="#_x0000_t75" alt="" style="position:absolute;margin-left:83.4pt;margin-top:87.6pt;width:19.8pt;height:20.4pt;z-index:-251771392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group id="_x0000_s2270" alt="" style="position:absolute;margin-left:83.65pt;margin-top:76.65pt;width:454.35pt;height:.35pt;z-index:-251770368;mso-position-horizontal-relative:page;mso-position-vertical-relative:page" coordorigin="1672,1532" coordsize="9087,7">
            <v:shape id="_x0000_s2271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2268" alt="" style="position:absolute;margin-left:0;margin-top:419.65pt;width:42.35pt;height:.35pt;z-index:-251769344;mso-position-horizontal-relative:page;mso-position-vertical-relative:page" coordorigin="-7,8392" coordsize="847,7">
            <v:shape id="_x0000_s2269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2266" alt="" style="position:absolute;margin-left:83.65pt;margin-top:776.65pt;width:454.35pt;height:.35pt;z-index:-251768320;mso-position-horizontal-relative:page;mso-position-vertical-relative:page" coordorigin="1672,15532" coordsize="9087,7">
            <v:shape id="_x0000_s2267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2265" type="#_x0000_t75" alt="" style="position:absolute;margin-left:25.8pt;margin-top:522.6pt;width:23.4pt;height:23.4pt;z-index:251216384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2264" type="#_x0000_t75" alt="" style="position:absolute;margin-left:500.4pt;margin-top:440.4pt;width:22.8pt;height:27pt;z-index:251217408;mso-wrap-edited:f;mso-width-percent:0;mso-height-percent:0;mso-position-horizontal-relative:page;mso-position-vertical-relative:page;mso-width-percent:0;mso-height-percent:0">
            <v:imagedata r:id="rId34" o:title=""/>
            <w10:wrap anchorx="page" anchory="page"/>
          </v:shape>
        </w:pict>
      </w:r>
      <w:r>
        <w:pict>
          <v:shape id="_x0000_s2263" type="#_x0000_t75" alt="" style="position:absolute;margin-left:25.8pt;margin-top:294.6pt;width:23.4pt;height:24.6pt;z-index:251218432;mso-wrap-edited:f;mso-width-percent:0;mso-height-percent:0;mso-position-horizontal-relative:page;mso-position-vertical-relative:page;mso-width-percent:0;mso-height-percent:0">
            <v:imagedata r:id="rId35" o:title=""/>
            <w10:wrap anchorx="page" anchory="page"/>
          </v:shape>
        </w:pict>
      </w:r>
      <w:r>
        <w:pict>
          <v:shape id="_x0000_s2262" type="#_x0000_t75" alt="" style="position:absolute;margin-left:500.4pt;margin-top:87.6pt;width:22.8pt;height:25.8pt;z-index:251219456;mso-wrap-edited:f;mso-width-percent:0;mso-height-percent:0;mso-position-horizontal-relative:page;mso-position-vertical-relative:page;mso-width-percent:0;mso-height-percent:0">
            <v:imagedata r:id="rId36" o:title=""/>
            <w10:wrap anchorx="page" anchory="page"/>
          </v:shape>
        </w:pict>
      </w:r>
      <w:r>
        <w:pict>
          <v:shape id="_x0000_s2260" type="#_x0000_t75" alt="" style="position:absolute;margin-left:83.4pt;margin-top:722.4pt;width:112.8pt;height:43.8pt;z-index:251221504;mso-wrap-edited:f;mso-width-percent:0;mso-height-percent:0;mso-position-horizontal-relative:page;mso-position-vertical-relative:page;mso-width-percent:0;mso-height-percent:0">
            <v:imagedata r:id="rId37" o:title=""/>
            <w10:wrap anchorx="page" anchory="page"/>
          </v:shape>
        </w:pict>
      </w:r>
      <w:r>
        <w:pict>
          <v:group id="_x0000_s2258" alt="" style="position:absolute;margin-left:511.5pt;margin-top:15.5pt;width:81.5pt;height:24.5pt;z-index:-251767296;mso-position-horizontal-relative:page;mso-position-vertical-relative:page" coordorigin="10230,310" coordsize="1630,490">
            <v:shape id="_x0000_s2259" alt="" style="position:absolute;left:10230;top:310;width:1630;height:490" coordorigin="10230,310" coordsize="1630,490" path="m10253,804r,l10253,804r,l10253,804r,l10253,804r,l10253,804r,l10253,804r,l10254,804r,l10255,804r,l10256,804r,l10257,804r1,l10259,804r1,l10261,804r2,l10264,804r2,l10268,804r1,l10271,804r3,l10276,804r3,l10281,804r3,l10287,804r3,l10294,804r4,l10301,804r4,l10310,804r4,l10319,804r5,l10329,804r6,l10340,804r6,l10353,804r6,l10366,804r7,l10380,804r8,l10396,804r8,l10413,804r9,l10431,804r10,l10451,804r10,l10472,804r10,l10494,804r11,l10517,804r13,l10543,804r13,l10569,804r14,l10598,804r15,l10628,804r16,l10660,804r16,l10693,804r17,l10728,804r19,l10765,804r20,l10804,804r20,l10845,804r21,l10888,804r22,l10933,804r23,l10980,804r24,l11029,804r25,l11080,804r26,l11133,804r28,l11189,804r28,l11247,804r29,l11307,804r31,l11369,804r33,l11435,804r33,l11502,804r35,l11572,804r36,l11645,804r37,l11720,804r39,l11798,804r40,l11879,804r,l11879,804r,l11879,803r,l11879,803r,l11879,803r,l11879,803r,l11879,803r,l11879,803r,l11879,803r,-1l11879,802r,l11879,802r,-1l11879,801r,l11879,800r,l11879,799r,l11879,798r,-1l11879,797r,-1l11879,795r,-1l11879,793r,l11879,792r,-2l11879,789r,-1l11879,787r,-1l11879,784r,-1l11879,781r,-1l11879,778r,-2l11879,774r,-1l11879,771r,-2l11879,766r,-2l11879,762r,-3l11879,757r,-3l11879,752r,-3l11879,746r,-3l11879,740r,-3l11879,734r,-4l11879,727r,-4l11879,719r,-3l11879,712r,-4l11879,703r,-4l11879,695r,-5l11879,686r,-5l11879,676r,-5l11879,666r,-6l11879,655r,-6l11879,644r,-6l11879,632r,-6l11879,619r,-6l11879,606r,-6l11879,593r,-7l11879,579r,-8l11879,564r,-8l11879,548r,-8l11879,532r,-8l11879,516r,-9l11879,498r,-9l11879,480r,-9l11879,461r,-10l11879,442r,-11l11879,421r,-10l11879,400r,-11l11879,378r,-11l11879,356r,-12l11879,333r,l11879,333r-1,l11878,333r,l11878,333r,l11878,333r,l11878,333r,l11877,333r,l11876,333r,l11875,333r,l11874,333r-1,l11872,333r-1,l11870,333r-2,l11867,333r-2,l11863,333r-1,l11860,333r-3,l11855,333r-3,l11850,333r-3,l11844,333r-3,l11837,333r-4,l11830,333r-4,l11821,333r-4,l11812,333r-5,l11802,333r-6,l11791,333r-6,l11778,333r-6,l11765,333r-7,l11751,333r-8,l11735,333r-8,l11718,333r-9,l11700,333r-10,l11680,333r-10,l11659,333r-10,l11637,333r-11,l11614,333r-13,l11588,333r-13,l11562,333r-14,l11533,333r-15,l11503,333r-15,l11471,333r-16,l11438,333r-17,l11403,333r-19,l11366,333r-20,l11327,333r-20,l11286,333r-21,l11243,333r-22,l11198,333r-23,l11151,333r-24,l11102,333r-25,l11051,333r-26,l10998,333r-28,l10942,333r-28,l10884,333r-29,l10824,333r-31,l10762,333r-33,l10696,333r-33,l10629,333r-35,l10559,333r-36,l10486,333r-37,l10411,333r-39,l10333,333r-40,l10253,333r,l10253,333r,l10253,333r,l10253,333r,l10253,333r,l10253,333r,l10253,333r,l10253,333r,l10253,333r,1l10253,334r,l10253,334r,1l10253,335r,l10253,336r,l10253,337r,l10253,338r,1l10253,339r,1l10253,341r,1l10253,343r,l10253,344r,2l10253,347r,1l10253,349r,1l10253,352r,1l10253,355r,1l10253,358r,2l10253,362r,1l10253,365r,2l10253,370r,2l10253,374r,3l10253,379r,3l10253,384r,3l10253,390r,3l10253,396r,3l10253,402r,4l10253,409r,4l10253,417r,3l10253,424r,4l10253,433r,4l10253,441r,5l10253,450r,5l10253,460r,5l10253,470r,6l10253,481r,6l10253,492r,6l10253,504r,6l10253,517r,6l10253,530r,6l10253,543r,7l10253,557r,8l10253,572r,8l10253,588r,8l10253,604r,8l10253,620r,9l10253,638r,9l10253,656r,9l10253,675r,10l10253,694r,11l10253,715r,10l10253,736r,11l10253,758r,11l10253,780r,12l10253,804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13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07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2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A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78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88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tgenossin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26" w:lineRule="exact"/>
        <w:rPr>
          <w:lang w:val="de-DE"/>
        </w:rPr>
      </w:pPr>
    </w:p>
    <w:p w:rsidR="004D692D" w:rsidRDefault="002568B9" w:rsidP="004D692D">
      <w:pPr>
        <w:spacing w:line="262" w:lineRule="auto"/>
        <w:ind w:left="1812"/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3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ind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i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itterrätsel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sz w:val="21"/>
          <w:szCs w:val="21"/>
          <w:lang w:val="de-DE"/>
        </w:rPr>
        <w:t>5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griffe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da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rtman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4D692D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it Blick auf die Situation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n</w:t>
      </w:r>
    </w:p>
    <w:p w:rsidR="00E56C89" w:rsidRPr="0099586E" w:rsidRDefault="004D692D" w:rsidP="004D692D">
      <w:pPr>
        <w:spacing w:line="262" w:lineRule="auto"/>
        <w:ind w:left="1812"/>
        <w:rPr>
          <w:lang w:val="de-DE"/>
        </w:rPr>
      </w:pPr>
      <w:r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  <w:r w:rsidR="002568B9"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wischen 1918-1929 problematisiert</w:t>
      </w:r>
      <w:r w:rsidR="002568B9"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.</w:t>
      </w:r>
      <w:r w:rsidR="002568B9"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Markiere</w:t>
      </w:r>
      <w:r w:rsidR="002568B9"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ie!</w:t>
      </w:r>
    </w:p>
    <w:p w:rsidR="00E56C89" w:rsidRPr="0099586E" w:rsidRDefault="002568B9">
      <w:pPr>
        <w:spacing w:line="200" w:lineRule="exact"/>
        <w:rPr>
          <w:lang w:val="de-DE"/>
        </w:rPr>
      </w:pPr>
      <w:r w:rsidRPr="0099586E">
        <w:rPr>
          <w:lang w:val="de-DE"/>
        </w:rPr>
        <w:br w:type="column"/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347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5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00" w:lineRule="exact"/>
        <w:rPr>
          <w:lang w:val="de-DE"/>
        </w:rPr>
      </w:pPr>
      <w:r>
        <w:pict>
          <v:shape id="_x0000_s2261" type="#_x0000_t75" alt="" style="position:absolute;margin-left:161.4pt;margin-top:126.4pt;width:303pt;height:302.4pt;z-index:251220480;mso-wrap-edited:f;mso-width-percent:0;mso-height-percent:0;mso-position-horizontal-relative:page;mso-position-vertical-relative:page;mso-width-percent:0;mso-height-percent:0">
            <v:imagedata r:id="rId38" o:title=""/>
            <w10:wrap anchorx="page" anchory="page"/>
          </v:shape>
        </w:pic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59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 w:rsidP="004D692D">
      <w:pPr>
        <w:spacing w:line="262" w:lineRule="auto"/>
        <w:ind w:left="18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4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läuter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Ida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Hartmanns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schreibung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3</w:t>
      </w:r>
      <w:r w:rsidR="004D692D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 xml:space="preserve"> Lebensbereichen.</w:t>
      </w:r>
    </w:p>
    <w:p w:rsidR="00E56C89" w:rsidRPr="0099586E" w:rsidRDefault="002568B9">
      <w:pPr>
        <w:spacing w:line="84" w:lineRule="exact"/>
        <w:rPr>
          <w:lang w:val="de-DE"/>
        </w:rPr>
      </w:pPr>
      <w:r w:rsidRPr="0099586E">
        <w:rPr>
          <w:lang w:val="de-DE"/>
        </w:rPr>
        <w:br w:type="column"/>
      </w: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6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99586E" w:rsidRDefault="00E56C89">
      <w:pPr>
        <w:spacing w:line="159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45" w:lineRule="auto"/>
        <w:ind w:left="1832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FCFCFC"/>
          <w:spacing w:val="15"/>
          <w:sz w:val="21"/>
          <w:szCs w:val="21"/>
          <w:lang w:val="de-DE"/>
        </w:rPr>
        <w:t>Lebensberei</w:t>
      </w:r>
      <w:r w:rsidRPr="0099586E">
        <w:rPr>
          <w:rFonts w:ascii="Times New Roman" w:eastAsia="Times New Roman" w:hAnsi="Times New Roman" w:cs="Times New Roman"/>
          <w:b/>
          <w:color w:val="FCFCFC"/>
          <w:spacing w:val="20"/>
          <w:sz w:val="21"/>
          <w:szCs w:val="21"/>
          <w:lang w:val="de-DE"/>
        </w:rPr>
        <w:t>ch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46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7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39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0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1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2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3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4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45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6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7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8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9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74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/4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00" w:lineRule="exact"/>
        <w:rPr>
          <w:lang w:val="de-DE"/>
        </w:rPr>
      </w:pPr>
      <w:r>
        <w:lastRenderedPageBreak/>
        <w:pict>
          <v:shape id="_x0000_s2257" type="#_x0000_t75" alt="" style="position:absolute;margin-left:237.6pt;margin-top:627.6pt;width:148.8pt;height:57.6pt;z-index:-251766272;mso-wrap-edited:f;mso-width-percent:0;mso-height-percent:0;mso-position-horizontal-relative:page;mso-position-vertical-relative:page;mso-width-percent:0;mso-height-percent:0">
            <v:imagedata r:id="rId50" o:title=""/>
            <w10:wrap anchorx="page" anchory="page"/>
          </v:shape>
        </w:pict>
      </w:r>
      <w:r>
        <w:pict>
          <v:shape id="_x0000_s2256" type="#_x0000_t75" alt="" style="position:absolute;margin-left:391.2pt;margin-top:627.6pt;width:147pt;height:57.6pt;z-index:-251765248;mso-wrap-edited:f;mso-width-percent:0;mso-height-percent:0;mso-position-horizontal-relative:page;mso-position-vertical-relative:page;mso-width-percent:0;mso-height-percent:0">
            <v:imagedata r:id="rId51" o:title=""/>
            <w10:wrap anchorx="page" anchory="page"/>
          </v:shape>
        </w:pict>
      </w:r>
      <w:r>
        <w:pict>
          <v:shape id="_x0000_s2255" type="#_x0000_t75" alt="" style="position:absolute;margin-left:83.4pt;margin-top:102.6pt;width:19.8pt;height:19.8pt;z-index:-251764224;mso-wrap-edited:f;mso-width-percent:0;mso-height-percent:0;mso-position-horizontal-relative:page;mso-position-vertical-relative:page;mso-width-percent:0;mso-height-percent:0">
            <v:imagedata r:id="rId52" o:title=""/>
            <w10:wrap anchorx="page" anchory="page"/>
          </v:shape>
        </w:pict>
      </w:r>
      <w:r>
        <w:pict>
          <v:group id="_x0000_s2253" alt="" style="position:absolute;margin-left:83.65pt;margin-top:76.65pt;width:454.35pt;height:.35pt;z-index:-251763200;mso-position-horizontal-relative:page;mso-position-vertical-relative:page" coordorigin="1672,1532" coordsize="9087,7">
            <v:shape id="_x0000_s2254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2251" alt="" style="position:absolute;margin-left:0;margin-top:419.65pt;width:42.35pt;height:.35pt;z-index:-251762176;mso-position-horizontal-relative:page;mso-position-vertical-relative:page" coordorigin="-7,8392" coordsize="847,7">
            <v:shape id="_x0000_s2252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2249" alt="" style="position:absolute;margin-left:83.65pt;margin-top:776.65pt;width:454.35pt;height:.35pt;z-index:-251761152;mso-position-horizontal-relative:page;mso-position-vertical-relative:page" coordorigin="1672,15532" coordsize="9087,7">
            <v:shape id="_x0000_s2250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2247" alt="" style="position:absolute;margin-left:84.65pt;margin-top:315.65pt;width:453.35pt;height:.35pt;z-index:-251760128;mso-position-horizontal-relative:page;mso-position-vertical-relative:page" coordorigin="1692,6312" coordsize="9067,7">
            <v:shape id="_x0000_s2248" alt="" style="position:absolute;left:1692;top:6312;width:9067;height:7" coordorigin="1692,6312" coordsize="9067,7" path="m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8,6335v,,,,,c1708,6335,1708,6335,1709,6335v,,,,,c1709,6335,1709,6335,1709,6335v,,,,,c1709,6335,1709,6335,1709,6335v,,,,,c1709,6335,1709,6335,1709,6335v,,,,,c1709,6335,1709,6335,1709,6335v,,,,,c1709,6335,1709,6335,1709,6335v,,,,,c1709,6335,1709,6335,1709,6335v,,,,,c1709,6335,1709,6335,1709,6335v,,,,,c1709,6335,1709,6335,1709,6335v,,,,,c1709,6335,1709,6335,1709,6335v,,,,,c1709,6335,1709,6335,1709,6335v,,,,,c1709,6335,1709,6335,1709,6335v,,,,,c1709,6335,1709,6335,1709,6335v,,,,,c1709,6335,1709,6335,1709,6335v,,,,,c1709,6335,1709,6335,1709,6335v,,,,,c1709,6335,1709,6335,1709,6335v,,,,,c1709,6335,1709,6335,1709,6335v,,,,,c1709,6335,1709,6335,1709,6335v,,,,,c1709,6335,1709,6335,1709,6335v,,,,,c1709,6335,1709,6335,1709,6335v,,,,,c1709,6335,1709,6335,1710,6335v,,,,,c1710,6335,1710,6335,1710,6335v,,,,,c1710,6335,1710,6335,1710,6335v,,,,,c1710,6335,1710,6335,1710,6335v,,,,,c1710,6335,1710,6335,1710,6335v,,,,,c1710,6335,1710,6335,1710,6335v,,,,,c1710,6335,1710,6335,1710,6335v,,,,,c1710,6335,1710,6335,1710,6335v,,,,,c1710,6335,1710,6335,1710,6335v,,,,,c1710,6335,1710,6335,1710,6335v,,,,,c1710,6335,1710,6335,1710,6335v,,,,,c1710,6335,1710,6335,1710,6335v,,,,,c1710,6335,1710,6335,1710,6335v,,,,,c1710,6335,1710,6335,1710,6335v,,,,,c1710,6335,1710,6335,1710,6335v,,,,,c1710,6335,1710,6335,1710,6335v,,,,,c1710,6335,1710,6335,1710,6335v,,,,,c1710,6335,1710,6335,1710,6335v,,,,,c1710,6335,1710,6335,1710,6335v,,,,,c1710,6335,1710,6335,1710,6335v,,,,,c1710,6335,1710,6335,1711,6335v,,,,,c1711,6335,1711,6335,1711,6335v,,,,,c1711,6335,1711,6335,1711,6335v,,,,,c1711,6335,1711,6335,1711,6335v,,,,,c1711,6335,1711,6335,1711,6335v,,,,,c1711,6335,1711,6335,1711,6335v,,,,,c1711,6335,1711,6335,1711,6335v,,,,,c1711,6335,1711,6335,1711,6335v,,,,,c1711,6335,1711,6335,1711,6335v,,,,,c1711,6335,1711,6335,1711,6335v,,,,,c1711,6335,1711,6335,1711,6335v,,,,,c1711,6335,1711,6335,1711,6335v,,,,,c1711,6335,1711,6335,1711,6335v,,,,,c1711,6335,1711,6335,1711,6335v,,,,,c1711,6335,1711,6335,1711,6335v,,,,,c1711,6335,1711,6335,1711,6335v,,,,,c1711,6335,1711,6335,1711,6335v,,,,,c1711,6335,1711,6335,1711,6335v,,,,,c1711,6335,1711,6335,1711,6335v,,,,,c1711,6335,1711,6335,1711,6335v,,,,,c1711,6335,1711,6335,1712,6335v,,,,,c1712,6335,1712,6335,1712,6335v,,,,,c1712,6335,1712,6335,1712,6335v,,,,,c1712,6335,1712,6335,1712,6335v,,,,,c1712,6335,1712,6335,1712,6335v,,,,,c1712,6335,1712,6335,1712,6335v,,,,,c1712,6335,1712,6335,1712,6335v,,,,,c1712,6335,1712,6335,1712,6335v,,,,,c1712,6335,1712,6335,1712,6335v,,,,,c1712,6335,1712,6335,1712,6335v,,,,,c1712,6335,1712,6335,1712,6335v,,,,,c1712,6335,1712,6335,1712,6335v,,,,,c1712,6335,1712,6335,1712,6335v,,,,,c1712,6335,1712,6335,1712,6335v,,,,,c1712,6335,1712,6335,1712,6335v,,,,,c1712,6335,1712,6335,1712,6335v,,,,,c1712,6335,1712,6335,1712,6335v,,,,,c1712,6335,1712,6335,1712,6335v,,,,,c1712,6335,1712,6335,1712,6335v,,,,,c1712,6335,1712,6335,1712,6335v,,,,,c1712,6335,1712,6335,1713,6335v,,,,,c1713,6335,1713,6335,1713,6335v,,,,,c1713,6335,1713,6335,1713,6335v,,,,,c1713,6335,1713,6335,1713,6335v,,,,,c1713,6335,1713,6335,1713,6335v,,,,,c1713,6335,1713,6335,1713,6335v,,,,,c1713,6335,1713,6335,1713,6335v,,,,,c1713,6335,1713,6335,1713,6335v,,,,,c1713,6335,1713,6335,1713,6335v,,,,,c1713,6335,1713,6335,1713,6335v,,,,,c1713,6335,1713,6335,1713,6335v,,,,,c1713,6335,1713,6335,1713,6335v,,,,,c1713,6335,1713,6335,1713,6335v,,,,,c1713,6335,1713,6335,1713,6335v,,,,,c1713,6335,1713,6335,1713,6335v,,,,,c1713,6335,1713,6335,1713,6335v,,,,,c1713,6335,1713,6335,1714,6335v,,,,,c1714,6335,1714,6335,1714,6335v,,,,,c1714,6335,1714,6335,1714,6335v,,,,,c1714,6335,1714,6335,1714,6335v,,,,,c1714,6335,1714,6335,1715,6335v,,,,,c1715,6335,1715,6335,1715,6335v,,,,,c1715,6335,1715,6335,1715,6335v,,,,,c1715,6335,1715,6335,1715,6335v,,,,,c1715,6335,1715,6335,1715,6335v,,,,,c1715,6335,1715,6335,1715,6335v,,,,,c1715,6335,1715,6335,1715,6335v,,,,,c1715,6335,1715,6335,1715,6335v,,,,,c1715,6335,1715,6335,1715,6335v,,,,,c1715,6335,1715,6335,1715,6335v,,,,,c1715,6335,1715,6335,1715,6335v,,,,,c1715,6335,1715,6335,1715,6335v,,,,,c1715,6335,1715,6335,1715,6335v,,,,,c1715,6335,1715,6335,1715,6335v,,,,,c1715,6335,1715,6335,1715,6335v,,,,,c1715,6335,1715,6335,1715,6335v,,,,,c1715,6335,1715,6335,1716,6335v,,,,,c1716,6335,1716,6335,1716,6335v,,,,,c1716,6335,1716,6335,1716,6335v,,,,,c1716,6335,1716,6335,1716,6335v,,,,,c1716,6335,1716,6335,1717,6335v,,,,,c1717,6335,1717,6335,1717,6335v,,,,,c1717,6335,1717,6335,1717,6335v,,,,,c1717,6335,1717,6335,1717,6335v,,,,,c1717,6335,1717,6335,1717,6335v,,,,,c1717,6335,1717,6335,1717,6335v,,,,,c1717,6335,1717,6335,1717,6335v,,,,,c1717,6335,1717,6335,1717,6335v,,,,,c1717,6335,1717,6335,1717,6335v,,,,,c1717,6335,1717,6335,1717,6335v,,,,,c1717,6335,1717,6335,1717,6335v,,,,,c1717,6335,1717,6335,1717,6335v,,,,,c1717,6335,1717,6335,1717,6335v,,,,,c1717,6335,1717,6335,1717,6335v,,,,,c1717,6335,1717,6335,1718,6335v,,,,,c1718,6335,1718,6335,1718,6335v,,,,,c1718,6335,1718,6335,1718,6335v,,,,,c1718,6335,1718,6335,1718,6335v,,,,1,c1719,6335,1719,6335,1719,6335v,,,,,c1719,6335,1719,6335,1719,6335v,,,,,c1719,6335,1719,6335,1720,6335v,,,,,c1720,6335,1720,6335,1720,6335v,,,,,c1720,6335,1720,6335,1720,6335v,,,,,c1720,6335,1720,6335,1720,6335v,,,,,c1720,6335,1720,6335,1720,6335v,,,,,c1720,6335,1720,6335,1720,6335v,,,,,c1720,6335,1720,6335,1720,6335v,,,,,c1720,6335,1720,6335,1720,6335v,,,,,c1720,6335,1720,6335,1720,6335v,,,,,c1720,6335,1720,6335,1720,6335v,,,,,c1720,6335,1720,6335,1720,6335v,,,,,c1720,6335,1720,6335,1720,6335v,,,,,c1720,6335,1720,6335,1720,6335v,,,,,c1720,6335,1720,6335,1720,6335v,,,,,c1720,6335,1720,6335,1721,6335v,,,,,c1721,6335,1721,6335,1721,6335v,,,,,c1721,6335,1721,6335,1721,6335v,,,,,c1721,6335,1721,6335,1721,6335v,,,,1,c1722,6335,1722,6335,1722,6335v,,,,,c1722,6335,1722,6335,1722,6335v,,,,,c1722,6335,1722,6335,1723,6335v,,,,,c1723,6335,1723,6335,1723,6335v,,,,,c1723,6335,1723,6335,1723,6335v,,,,,c1723,6335,1723,6335,1723,6335v,,,,,c1723,6335,1723,6335,1723,6335v,,,,,c1723,6335,1723,6335,1723,6335v,,,,,c1723,6335,1723,6335,1723,6335v,,,,,c1723,6335,1723,6335,1723,6335v,,,,,c1723,6335,1723,6335,1723,6335v,,,,,c1723,6335,1723,6335,1723,6335v,,,,,c1723,6335,1723,6335,1723,6335v,,,,,c1723,6335,1723,6335,1723,6335v,,,,,c1723,6335,1723,6335,1723,6335v,,,,,c1723,6335,1723,6335,1723,6335v,,,,,c1723,6335,1723,6335,1724,6335v,,,,,c1724,6335,1724,6335,1724,6335v,,,,,c1724,6335,1724,6335,1724,6335v,,,,,c1724,6335,1724,6335,1724,6335v,,,,1,c1725,6335,1725,6335,1725,6335v,,,,,c1725,6335,1725,6335,1725,6335v,,,,,c1725,6335,1725,6335,1726,6335v,,,,,c1726,6335,1726,6335,1726,6335v,,,,,c1726,6335,1726,6335,1726,6335v,,,,,c1726,6335,1726,6335,1726,6335v,,,,,c1726,6335,1726,6335,1726,6335v,,,,,c1726,6335,1726,6335,1726,6335v,,,,,c1726,6335,1726,6335,1726,6335v,,,,,c1726,6335,1726,6335,1726,6335v,,,,,c1726,6335,1726,6335,1726,6335v,,,,,c1726,6335,1726,6335,1726,6335v,,,,,c1726,6335,1726,6335,1726,6335v,,,,,c1726,6335,1726,6335,1726,6335v,,,,,c1726,6335,1726,6335,1726,6335v,,,,,c1727,6335,1727,6335,1727,6335v,,,,,c1727,6335,1727,6335,1727,6335v,,,,,c1727,6335,1727,6335,1727,6335v,,,,,c1727,6335,1727,6335,1728,6335v,,,,,c1728,6335,1728,6335,1728,6335v,,,,,c1728,6335,1728,6335,1728,6335v,,1,,1,c1729,6335,1729,6335,1729,6335v,,,,,c1729,6335,1729,6335,1730,6335v,,,,,c1730,6335,1730,6335,1730,6335v,,,,,c1730,6335,1730,6335,1730,6335v,,,,,c1730,6335,1730,6335,1730,6335v,,,,,c1730,6335,1730,6335,1730,6335v,,,,,c1730,6335,1730,6335,1730,6335v,,,,,c1730,6335,1730,6335,1730,6335v,,,,,c1730,6335,1730,6335,1730,6335v,,,,,c1730,6335,1730,6335,1730,6335v,,,,,c1730,6335,1730,6335,1730,6335v,,,,,c1730,6335,1730,6335,1730,6335v,,,,,c1730,6335,1730,6335,1730,6335v,,,,,c1730,6335,1731,6335,1731,6335v,,,,,c1731,6335,1731,6335,1731,6335v,,,,,c1731,6335,1731,6335,1731,6335v,,,,,c1731,6335,1732,6335,1732,6335v,,,,,c1732,6335,1732,6335,1732,6335v,,,,,c1732,6335,1732,6335,1733,6335v,,,,,c1733,6335,1733,6335,1733,6335v,,,,,c1734,6335,1734,6335,1734,6335v,,,,,c1734,6335,1734,6335,1735,6335v,,,,,c1735,6335,1735,6335,1735,6335v,,,,,c1735,6335,1735,6335,1735,6335v,,,,,c1735,6335,1735,6335,1735,6335v,,,,,c1735,6335,1735,6335,1735,6335v,,,,,c1735,6335,1735,6335,1735,6335v,,,,,c1735,6335,1735,6335,1735,6335v,,,,,c1735,6335,1735,6335,1735,6335v,,,,,c1735,6335,1735,6335,1735,6335v,,,,,c1735,6335,1735,6335,1735,6335v,,,,,c1735,6335,1735,6335,1735,6335v,,,,,c1735,6335,1735,6335,1735,6335v,,,,,c1735,6335,1735,6335,1735,6335v,,,,,c1736,6335,1736,6335,1736,6335v,,,,,c1736,6335,1736,6335,1736,6335v,,,,,c1736,6335,1736,6335,1736,6335v,,,,,c1736,6335,1736,6335,1737,6335v,,,,,c1737,6335,1737,6335,1737,6335v,,,,,c1737,6335,1737,6335,1737,6335v,,1,,1,c1738,6335,1738,6335,1738,6335v,,,,,c1738,6335,1738,6335,1739,6335v,,,,,c1739,6335,1739,6335,1739,6335v,,,,,c1739,6335,1739,6335,1739,6335v,,,,,c1739,6335,1739,6335,1739,6335v,,,,,c1739,6335,1739,6335,1739,6335v,,,,,c1739,6335,1739,6335,1739,6335v,,,,,c1739,6335,1739,6335,1739,6335v,,,,,c1739,6335,1739,6335,1739,6335v,,,,,c1739,6335,1739,6335,1739,6335v,,,,,c1739,6335,1739,6335,1739,6335v,,,,,c1739,6335,1739,6335,1739,6335v,,,,,c1739,6335,1739,6335,1739,6335v1,,1,,1,c1740,6335,1740,6335,1740,6335v,,,,,c1740,6335,1740,6335,1740,6335v,,,,,c1740,6335,1740,6335,1741,6335v,,,,,c1741,6335,1741,6335,1741,6335v,,,,,c1741,6335,1741,6335,1742,6335v,,,,,c1742,6335,1742,6335,1742,6335v,,,,1,c1743,6335,1743,6335,1743,6335v,,,,,c1743,6335,1744,6335,1744,6335v,,,,,c1744,6335,1744,6335,1745,6335v,,,,,c1745,6335,1745,6335,1745,6335v,,,,,c1745,6335,1745,6335,1745,6335v,,,,,c1745,6335,1745,6335,1745,6335v,,,,,c1745,6335,1745,6335,1745,6335v,,,,,c1745,6335,1745,6335,1745,6335v,,,,,c1745,6335,1745,6335,1745,6335v,,,,,c1745,6335,1745,6335,1745,6335v,,,,,c1745,6335,1745,6335,1745,6335v,,,,,c1745,6335,1745,6335,1745,6335v,,,,,c1745,6335,1745,6335,1745,6335v,,,,,c1745,6335,1745,6335,1745,6335v1,,1,,1,c1746,6335,1746,6335,1746,6335v,,,,,c1746,6335,1746,6335,1746,6335v,,,,,c1746,6335,1746,6335,1747,6335v,,,,,c1747,6335,1747,6335,1747,6335v,,,,,c1747,6335,1747,6335,1748,6335v,,,,,c1748,6335,1748,6335,1748,6335v,,,,1,c1749,6335,1749,6335,1749,6335v,,,,,c1749,6335,1750,6335,1750,6335v,,,,,c1750,6335,1750,6335,1751,6335v,,,,,c1751,6335,1751,6335,1751,6335v,,,,,c1751,6335,1751,6335,1751,6335v,,,,,c1751,6335,1751,6335,1751,6335v,,,,,c1751,6335,1751,6335,1751,6335v,,,,,c1751,6335,1751,6335,1751,6335v,,,,,c1751,6335,1751,6335,1751,6335v,,,,,c1751,6335,1751,6335,1751,6335v,,,,,c1751,6335,1751,6335,1751,6335v,,,,,c1751,6335,1751,6335,1751,6335v,,,,,c1751,6335,1751,6335,1751,6335v,,,,,c1752,6335,1752,6335,1752,6335v,,,,,c1752,6335,1752,6335,1752,6335v,,,,,c1752,6335,1752,6335,1752,6335v,,1,,1,c1753,6335,1753,6335,1753,6335v,,,,,c1753,6335,1753,6335,1753,6335v1,,1,,1,c1754,6335,1754,6335,1754,6335v,,,,,c1755,6335,1755,6335,1755,6335v,,,,,c1755,6335,1755,6335,1756,6335v,,,,,c1756,6335,1756,6335,1756,6335v1,,1,,1,c1757,6335,1757,6335,1758,6335v,,,,,c1758,6335,1758,6335,1758,6335v,,,,,c1758,6335,1758,6335,1758,6335v,,,,,c1758,6335,1758,6335,1758,6335v,,,,,c1758,6335,1758,6335,1758,6335v,,,,,c1758,6335,1758,6335,1758,6335v,,,,,c1758,6335,1758,6335,1758,6335v,,,,,c1758,6335,1758,6335,1758,6335v,,,,,c1758,6335,1758,6335,1758,6335v,,,,,c1758,6335,1758,6335,1758,6335v,,,,,c1758,6335,1758,6335,1758,6335v,,,,,c1759,6335,1759,6335,1759,6335v,,,,,c1759,6335,1759,6335,1759,6335v,,,,,c1759,6335,1759,6335,1759,6335v,,1,,1,c1760,6335,1760,6335,1760,6335v,,,,,c1760,6335,1760,6335,1760,6335v1,,1,,1,c1761,6335,1761,6335,1761,6335v,,,,,c1762,6335,1762,6335,1762,6335v,,,,,c1762,6335,1762,6335,1763,6335v,,,,,c1763,6335,1763,6335,1763,6335v1,,1,,1,c1764,6335,1764,6335,1765,6335v,,,,,c1765,6335,1765,6335,1765,6335v,,,,,c1765,6335,1765,6335,1765,6335v,,,,,c1765,6335,1765,6335,1765,6335v,,,,,c1765,6335,1765,6335,1765,6335v,,,,,c1765,6335,1765,6335,1765,6335v,,,,,c1765,6335,1765,6335,1765,6335v,,,,,c1765,6335,1765,6335,1765,6335v,,,,,c1765,6335,1765,6335,1765,6335v,,,,,c1765,6335,1765,6335,1765,6335v,,,,,c1765,6335,1766,6335,1766,6335v,,,,,c1766,6335,1766,6335,1766,6335v,,,,,c1766,6335,1766,6335,1766,6335v,,1,,1,c1767,6335,1767,6335,1767,6335v,,,,,c1767,6335,1767,6335,1768,6335v,,,,,c1768,6335,1768,6335,1768,6335v,,1,,1,c1769,6335,1769,6335,1769,6335v,,,,1,c1770,6335,1770,6335,1770,6335v,,,,1,c1771,6335,1771,6335,1771,6335v,,,,1,c1772,6335,1772,6335,1772,6335v,,1,,1,c1773,6335,1773,6335,1774,6335v,,,,,c1774,6335,1774,6335,1774,6335v,,,,,c1774,6335,1774,6335,1774,6335v,,,,,c1774,6335,1774,6335,1774,6335v,,,,,c1774,6335,1774,6335,1774,6335v,,,,,c1774,6335,1774,6335,1774,6335v,,,,,c1774,6335,1774,6335,1774,6335v,,,,,c1774,6335,1774,6335,1774,6335v,,,,,c1774,6335,1774,6335,1774,6335v,,,,,c1774,6335,1774,6335,1774,6335v,,,,,c1774,6335,1774,6335,1774,6335v1,,1,,1,c1775,6335,1775,6335,1775,6335v,,,,,c1775,6335,1775,6335,1775,6335v,,,,,c1776,6335,1776,6335,1776,6335v,,,,,c1776,6335,1776,6335,1776,6335v,,,,1,c1777,6335,1777,6335,1777,6335v,,,,,c1777,6335,1777,6335,1778,6335v,,,,,c1778,6335,1778,6335,1778,6335v1,,1,,1,c1779,6335,1779,6335,1779,6335v,,1,,1,c1780,6335,1780,6335,1780,6335v1,,1,,1,c1781,6335,1781,6335,1782,6335v,,,,,c1782,6335,1782,6335,1782,6335v,,,,,c1782,6335,1782,6335,1782,6335v,,,,,c1782,6335,1782,6335,1782,6335v,,,,,c1782,6335,1782,6335,1782,6335v,,,,,c1782,6335,1782,6335,1782,6335v,,,,,c1782,6335,1782,6335,1782,6335v,,,,,c1782,6335,1782,6335,1782,6335v,,,,,c1782,6335,1782,6335,1782,6335v,,,,,c1782,6335,1782,6335,1782,6335v,,,,1,c1783,6335,1783,6335,1783,6335v,,,,,c1783,6335,1783,6335,1783,6335v,,,,,c1783,6335,1784,6335,1784,6335v,,,,,c1784,6335,1784,6335,1784,6335v,,,,1,c1785,6335,1785,6335,1785,6335v,,,,,c1785,6335,1786,6335,1786,6335v,,,,,c1786,6335,1786,6335,1787,6335v,,,,,c1787,6335,1787,6335,1788,6335v,,,,,c1788,6335,1789,6335,1789,6335v,,,,,c1790,6335,1790,6335,1790,6335v,,1,,1,c1791,6335,1791,6335,1792,6335v,,,,,c1792,6335,1792,6335,1792,6335v,,,,,c1792,6335,1792,6335,1792,6335v,,,,,c1792,6335,1792,6335,1792,6335v,,,,,c1792,6335,1792,6335,1792,6335v,,,,,c1792,6335,1792,6335,1792,6335v,,,,,c1792,6335,1792,6335,1792,6335v,,,,,c1792,6335,1792,6335,1792,6335v,,,,,c1792,6335,1792,6335,1792,6335v,,,,,c1792,6335,1792,6335,1792,6335v1,,1,,1,c1793,6335,1793,6335,1793,6335v,,,,,c1793,6335,1793,6335,1793,6335v,,,,1,c1794,6335,1794,6335,1794,6335v,,,,,c1794,6335,1794,6335,1794,6335v1,,1,,1,c1795,6335,1795,6335,1795,6335v,,1,,1,c1796,6335,1796,6335,1796,6335v,,,,1,c1797,6335,1797,6335,1797,6335v,,,,1,c1798,6335,1798,6335,1798,6335v,,1,,1,c1799,6335,1799,6335,1799,6335v1,,1,,1,c1800,6335,1801,6335,1801,6335v,,,,1,c1802,6335,1802,6335,1803,6335v,,,,,c1803,6335,1803,6335,1803,6335v,,,,,c1803,6335,1803,6335,1803,6335v,,,,,c1803,6335,1803,6335,1803,6335v,,,,,c1803,6335,1803,6335,1803,6335v,,,,,c1803,6335,1803,6335,1803,6335v,,,,,c1803,6335,1803,6335,1803,6335v,,,,,c1803,6335,1803,6335,1803,6335v,,,,,c1803,6335,1803,6335,1803,6335v,,,,,c1803,6335,1803,6335,1803,6335v1,,1,,1,c1804,6335,1804,6335,1804,6335v,,,,,c1804,6335,1804,6335,1804,6335v,,,,1,c1805,6335,1805,6335,1805,6335v,,,,,c1805,6335,1805,6335,1805,6335v1,,1,,1,c1806,6335,1806,6335,1806,6335v,,1,,1,c1807,6335,1807,6335,1807,6335v,,,,1,c1808,6335,1808,6335,1808,6335v,,,,1,c1809,6335,1809,6335,1809,6335v,,1,,1,c1810,6335,1810,6335,1810,6335v1,,1,,1,c1811,6335,1812,6335,1812,6335v,,,,1,c1813,6335,1813,6335,1814,6335v,,,,,c1814,6335,1814,6335,1814,6335v,,,,,c1814,6335,1814,6335,1814,6335v,,,,,c1814,6335,1814,6335,1814,6335v,,,,,c1814,6335,1814,6335,1814,6335v,,,,,c1814,6335,1814,6335,1814,6335v,,,,,c1814,6335,1814,6335,1814,6335v,,,,,c1814,6335,1814,6335,1814,6335v,,,,,c1814,6335,1814,6335,1814,6335v,,,,,c1814,6335,1815,6335,1815,6335v,,,,,c1815,6335,1815,6335,1815,6335v,,,,,c1815,6335,1815,6335,1815,6335v1,,1,,1,c1816,6335,1816,6335,1816,6335v,,,,,c1817,6335,1817,6335,1817,6335v,,,,,c1817,6335,1817,6335,1818,6335v,,,,,c1818,6335,1818,6335,1819,6335v,,,,,c1819,6335,1819,6335,1820,6335v,,,,,c1820,6335,1821,6335,1821,6335v,,,,1,c1822,6335,1822,6335,1822,6335v,,1,,1,c1823,6335,1824,6335,1824,6335v,,,,1,c1825,6335,1825,6335,1826,6335v,,,,,c1826,6335,1826,6335,1826,6335v,,,,,c1826,6335,1826,6335,1826,6335v,,,,,c1826,6335,1826,6335,1826,6335v,,,,,c1826,6335,1826,6335,1826,6335v,,,,,c1826,6335,1826,6335,1826,6335v,,,,,c1826,6335,1826,6335,1826,6335v,,,,,c1826,6335,1826,6335,1826,6335v,,,,,c1826,6335,1826,6335,1826,6335v,,,,,c1827,6335,1827,6335,1827,6335v,,,,,c1827,6335,1827,6335,1827,6335v,,,,,c1827,6335,1828,6335,1828,6335v,,,,,c1828,6335,1828,6335,1828,6335v,,1,,1,c1829,6335,1829,6335,1829,6335v,,,,,c1830,6335,1830,6335,1830,6335v,,,,,c1831,6335,1831,6335,1831,6335v,,,,1,c1832,6335,1832,6335,1832,6335v,,1,,1,c1833,6335,1833,6335,1833,6335v1,,1,,1,c1834,6335,1835,6335,1835,6335v,,,,1,c1836,6335,1836,6335,1837,6335v,,,,1,c1838,6335,1838,6335,1839,6335v,,,,,c1839,6335,1839,6335,1839,6335v,,,,,c1839,6335,1839,6335,1839,6335v,,,,,c1839,6335,1839,6335,1839,6335v,,,,,c1839,6335,1839,6335,1839,6335v,,,,,c1839,6335,1839,6335,1839,6335v,,,,,c1839,6335,1839,6335,1839,6335v,,,,,c1839,6335,1839,6335,1839,6335v,,,,,c1839,6335,1839,6335,1839,6335v,,,,1,c1840,6335,1840,6335,1840,6335v,,,,,c1840,6335,1840,6335,1840,6335v,,,,,c1841,6335,1841,6335,1841,6335v,,,,,c1841,6335,1841,6335,1841,6335v1,,1,,1,c1842,6335,1842,6335,1842,6335v,,1,,1,c1843,6335,1843,6335,1843,6335v,,1,,1,c1844,6335,1844,6335,1844,6335v1,,1,,1,c1845,6335,1845,6335,1846,6335v,,,,,c1847,6335,1847,6335,1847,6335v,,1,,1,c1848,6335,1848,6335,1849,6335v,,,,1,c1850,6335,1850,6335,1850,6335v1,,1,,1,c1852,6335,1852,6335,1853,6335v,,,,,c1853,6335,1853,6335,1853,6335v,,,,,c1853,6335,1853,6335,1853,6335v,,,,,c1853,6335,1853,6335,1853,6335v,,,,,c1853,6335,1853,6335,1853,6335v,,,,,c1853,6335,1853,6335,1853,6335v,,,,,c1853,6335,1853,6335,1853,6335v,,,,,c1853,6335,1853,6335,1853,6335v,,,,,c1853,6335,1853,6335,1853,6335v,,1,,1,c1854,6335,1854,6335,1854,6335v,,,,,c1854,6335,1854,6335,1854,6335v,,1,,1,c1855,6335,1855,6335,1855,6335v,,,,,c1855,6335,1856,6335,1856,6335v,,,,,c1856,6335,1856,6335,1857,6335v,,,,,c1857,6335,1857,6335,1858,6335v,,,,,c1858,6335,1859,6335,1859,6335v,,,,,c1860,6335,1860,6335,1860,6335v,,1,,1,c1861,6335,1861,6335,1862,6335v,,,,1,c1863,6335,1863,6335,1863,6335v1,,1,,1,c1865,6335,1865,6335,1865,6335v1,,1,,1,c1867,6335,1867,6335,1868,6335v,,,,,c1868,6335,1868,6335,1868,6335v,,,,,c1868,6335,1868,6335,1868,6335v,,,,,c1868,6335,1868,6335,1868,6335v,,,,,c1868,6335,1868,6335,1868,6335v,,,,,c1868,6335,1868,6335,1868,6335v,,,,,c1868,6335,1868,6335,1868,6335v,,,,,c1868,6335,1868,6335,1868,6335v,,,,,c1868,6335,1868,6335,1868,6335v1,,1,,1,c1869,6335,1869,6335,1869,6335v,,,,,c1869,6335,1869,6335,1869,6335v1,,1,,1,c1870,6335,1870,6335,1870,6335v,,,,,c1871,6335,1871,6335,1871,6335v,,,,,c1872,6335,1872,6335,1872,6335v,,,,,c1873,6335,1873,6335,1873,6335v,,,,1,c1874,6335,1874,6335,1874,6335v,,1,,1,c1875,6335,1875,6335,1876,6335v,,,,,c1877,6335,1877,6335,1877,6335v1,,1,,1,c1878,6335,1879,6335,1879,6335v,,1,,1,c1880,6335,1881,6335,1881,6335v1,,1,,1,c1883,6335,1883,6335,1884,6335v,,,,,c1884,6335,1884,6335,1884,6335v,,,,,c1884,6335,1884,6335,1884,6335v,,,,,c1884,6335,1884,6335,1884,6335v,,,,,c1884,6335,1884,6335,1884,6335v,,,,,c1884,6335,1884,6335,1884,6335v,,,,,c1884,6335,1884,6335,1884,6335v,,,,,c1884,6335,1884,6335,1884,6335v,,,,,c1884,6335,1884,6335,1885,6335v,,,,,c1885,6335,1885,6335,1885,6335v,,,,,c1885,6335,1885,6335,1886,6335v,,,,,c1886,6335,1886,6335,1886,6335v,,1,,1,c1887,6335,1887,6335,1887,6335v,,,,1,c1888,6335,1888,6335,1888,6335v,,,,1,c1889,6335,1889,6335,1889,6335v,,1,,1,c1890,6335,1890,6335,1891,6335v,,,,,c1892,6335,1892,6335,1892,6335v,,1,,1,c1893,6335,1894,6335,1894,6335v,,1,,1,c1895,6335,1896,6335,1896,6335v,,1,,1,c1897,6335,1898,6335,1898,6335v,,1,,1,c1900,6335,1900,6335,1901,6335v,,,,,c1901,6335,1901,6335,1901,6335v,,,,,c1901,6335,1901,6335,1901,6335v,,,,,c1901,6335,1901,6335,1901,6335v,,,,,c1901,6335,1901,6335,1901,6335v,,,,,c1901,6335,1901,6335,1901,6335v,,,,,c1901,6335,1901,6335,1901,6335v,,,,,c1901,6335,1901,6335,1901,6335v,,,,,c1902,6335,1902,6335,1902,6335v,,,,,c1902,6335,1902,6335,1902,6335v,,,,,c1903,6335,1903,6335,1903,6335v,,,,,c1903,6335,1903,6335,1904,6335v,,,,,c1904,6335,1904,6335,1905,6335v,,,,,c1905,6335,1905,6335,1906,6335v,,,,,c1906,6335,1907,6335,1907,6335v,,,,1,c1908,6335,1908,6335,1908,6335v1,,1,,1,c1910,6335,1910,6335,1910,6335v,,1,,1,c1911,6335,1912,6335,1912,6335v,,1,,1,c1914,6335,1914,6335,1914,6335v1,,1,,2,c1916,6335,1916,6335,1917,6335v,,1,,1,c1919,6335,1919,6335,1920,6335v,,,,,c1920,6335,1920,6335,1920,6335v,,,,,c1920,6335,1920,6335,1920,6335v,,,,,c1920,6335,1920,6335,1920,6335v,,,,,c1920,6335,1920,6335,1920,6335v,,,,,c1920,6335,1920,6335,1920,6335v,,,,,c1920,6335,1920,6335,1920,6335v,,,,,c1920,6335,1920,6335,1920,6335v,,,,,c1921,6335,1921,6335,1921,6335v,,,,,c1921,6335,1921,6335,1921,6335v,,,,,c1922,6335,1922,6335,1922,6335v,,,,,c1922,6335,1922,6335,1923,6335v,,,,,c1923,6335,1923,6335,1924,6335v,,,,,c1924,6335,1924,6335,1925,6335v,,,,,c1925,6335,1926,6335,1926,6335v,,,,1,c1927,6335,1927,6335,1927,6335v1,,1,,1,c1929,6335,1929,6335,1929,6335v,,1,,1,c1930,6335,1931,6335,1931,6335v,,1,,1,c1933,6335,1933,6335,1933,6335v1,,1,,2,c1935,6335,1935,6335,1936,6335v,,1,,1,c1938,6335,1938,6335,1939,6335v,,,,,c1939,6335,1939,6335,1939,6335v,,,,,c1939,6335,1939,6335,1939,6335v,,,,,c1939,6335,1939,6335,1939,6335v,,,,,c1939,6335,1939,6335,1939,6335v,,,,,c1939,6335,1939,6335,1939,6335v,,,,,c1939,6335,1939,6335,1939,6335v,,,,,c1939,6335,1939,6335,1939,6335v,,,,1,c1940,6335,1940,6335,1940,6335v,,,,,c1940,6335,1940,6335,1940,6335v,,,,1,c1941,6335,1941,6335,1941,6335v,,,,,c1941,6335,1942,6335,1942,6335v,,,,,c1942,6335,1943,6335,1943,6335v,,,,,c1944,6335,1944,6335,1944,6335v,,,,1,c1945,6335,1945,6335,1945,6335v1,,1,,1,c1946,6335,1947,6335,1947,6335v,,,,1,c1948,6335,1948,6335,1949,6335v,,,,1,c1950,6335,1950,6335,1951,6335v,,,,1,c1952,6335,1953,6335,1953,6335v,,1,,1,c1955,6335,1955,6335,1956,6335v,,1,,1,c1958,6335,1958,6335,1959,6335v,,,,,c1959,6335,1959,6335,1959,6335v,,,,,c1959,6335,1959,6335,1959,6335v,,,,,c1959,6335,1959,6335,1959,6335v,,,,,c1959,6335,1959,6335,1959,6335v,,,,,c1959,6335,1959,6335,1959,6335v,,,,,c1959,6335,1959,6335,1959,6335v,,,,,c1959,6335,1959,6335,1959,6335v,,1,,1,c1960,6335,1960,6335,1960,6335v,,,,,c1960,6335,1960,6335,1960,6335v1,,1,,1,c1961,6335,1961,6335,1961,6335v,,,,1,c1962,6335,1962,6335,1962,6335v,,,,1,c1963,6335,1963,6335,1963,6335v,,1,,1,c1964,6335,1964,6335,1964,6335v1,,1,,1,c1965,6335,1966,6335,1966,6335v,,1,,1,c1967,6335,1967,6335,1968,6335v,,,,1,c1969,6335,1969,6335,1970,6335v,,,,1,c1971,6335,1972,6335,1972,6335v,,1,,1,c1974,6335,1974,6335,1974,6335v1,,1,,2,c1976,6335,1977,6335,1977,6335v1,,1,,2,c1979,6335,1980,6335,1981,6335v,,,,,c1981,6335,1981,6335,1981,6335v,,,,,c1981,6335,1981,6335,1981,6335v,,,,,c1981,6335,1981,6335,1981,6335v,,,,,c1981,6335,1981,6335,1981,6335v,,,,,c1981,6335,1981,6335,1981,6335v,,,,,c1981,6335,1981,6335,1981,6335v,,,,,c1981,6335,1981,6335,1981,6335v,,1,,1,c1982,6335,1982,6335,1982,6335v,,,,,c1982,6335,1982,6335,1982,6335v1,,1,,1,c1983,6335,1983,6335,1983,6335v,,,,1,c1984,6335,1984,6335,1984,6335v,,,,1,c1985,6335,1985,6335,1985,6335v,,1,,1,c1986,6335,1986,6335,1986,6335v1,,1,,1,c1987,6335,1988,6335,1988,6335v,,1,,1,c1989,6335,1989,6335,1990,6335v,,,,1,c1991,6335,1991,6335,1992,6335v,,,,1,c1993,6335,1994,6335,1994,6335v,,1,,1,c1996,6335,1996,6335,1996,6335v1,,1,,2,c1998,6335,1999,6335,1999,6335v1,,1,,2,c2001,6335,2002,6335,2003,6335v,,,,,c2003,6335,2003,6335,2003,6335v,,,,,c2003,6335,2003,6335,2003,6335v,,,,,c2003,6335,2003,6335,2003,6335v,,,,,c2003,6335,2003,6335,2003,6335v,,,,,c2003,6335,2003,6335,2003,6335v,,,,,c2003,6335,2003,6335,2003,6335v,,,,,c2003,6335,2003,6335,2003,6335v1,,1,,1,c2004,6335,2004,6335,2004,6335v,,,,,c2004,6335,2005,6335,2005,6335v,,,,,c2005,6335,2005,6335,2005,6335v1,,1,,1,c2006,6335,2006,6335,2006,6335v1,,1,,1,c2007,6335,2007,6335,2008,6335v,,,,,c2009,6335,2009,6335,2009,6335v,,1,,1,c2010,6335,2010,6335,2011,6335v,,,,1,c2012,6335,2012,6335,2013,6335v,,,,1,c2014,6335,2014,6335,2015,6335v,,1,,1,c2016,6335,2017,6335,2017,6335v1,,1,,2,c2019,6335,2019,6335,2020,6335v,,1,,1,c2022,6335,2023,6335,2023,6335v1,,1,,2,c2025,6335,2026,6335,2027,6335v,,,,,c2027,6335,2027,6335,2027,6335v,,,,,c2027,6335,2027,6335,2027,6335v,,,,,c2027,6335,2027,6335,2027,6335v,,,,,c2027,6335,2027,6335,2027,6335v,,,,,c2027,6335,2027,6335,2027,6335v,,,,,c2027,6335,2027,6335,2027,6335v,,,,,c2027,6335,2027,6335,2028,6335v,,,,,c2028,6335,2028,6335,2028,6335v,,,,,c2028,6335,2029,6335,2029,6335v,,,,,c2029,6335,2029,6335,2030,6335v,,,,,c2030,6335,2030,6335,2031,6335v,,,,,c2031,6335,2032,6335,2032,6335v,,,,1,c2033,6335,2033,6335,2033,6335v1,,1,,1,c2034,6335,2035,6335,2035,6335v,,1,,1,c2036,6335,2037,6335,2037,6335v,,1,,1,c2038,6335,2039,6335,2039,6335v1,,1,,1,c2041,6335,2041,6335,2042,6335v,,1,,1,c2044,6335,2044,6335,2045,6335v,,1,,1,c2047,6335,2047,6335,2048,6335v,,1,,2,c2050,6335,2051,6335,2052,6335v,,,,,c2052,6335,2052,6335,2052,6335v,,,,,c2052,6335,2052,6335,2052,6335v,,,,,c2052,6335,2052,6335,2052,6335v,,,,,c2052,6335,2052,6335,2052,6335v,,,,,c2052,6335,2052,6335,2052,6335v,,,,,c2052,6335,2052,6335,2052,6335v,,,,,c2052,6335,2053,6335,2053,6335v,,,,,c2053,6335,2053,6335,2053,6335v,,,,1,c2054,6335,2054,6335,2054,6335v,,,,,c2054,6335,2055,6335,2055,6335v,,,,,c2056,6335,2056,6335,2056,6335v,,,,1,c2057,6335,2057,6335,2057,6335v,,1,,1,c2058,6335,2059,6335,2059,6335v,,,,1,c2060,6335,2060,6335,2061,6335v,,,,1,c2062,6335,2062,6335,2063,6335v,,1,,1,c2064,6335,2065,6335,2065,6335v1,,1,,2,c2067,6335,2068,6335,2068,6335v1,,1,,2,c2070,6335,2071,6335,2071,6335v1,,1,,2,c2073,6335,2074,6335,2075,6335v,,1,,2,c2077,6335,2078,6335,2079,6335v,,,,,c2079,6335,2079,6335,2079,6335v,,,,,c2079,6335,2079,6335,2079,6335v,,,,,c2079,6335,2079,6335,2079,6335v,,,,,c2079,6335,2079,6335,2079,6335v,,,,,c2079,6335,2079,6335,2079,6335v,,,,,c2079,6335,2079,6335,2079,6335v,,,,,c2079,6335,2080,6335,2080,6335v,,,,,c2080,6335,2080,6335,2080,6335v,,,,1,c2081,6335,2081,6335,2081,6335v,,,,,c2082,6335,2082,6335,2082,6335v,,,,,c2083,6335,2083,6335,2083,6335v,,,,1,c2084,6335,2084,6335,2084,6335v1,,1,,1,c2086,6335,2086,6335,2086,6335v,,1,,1,c2087,6335,2088,6335,2088,6335v,,1,,1,c2089,6335,2090,6335,2090,6335v1,,1,,1,c2092,6335,2092,6335,2093,6335v,,1,,1,c2095,6335,2095,6335,2096,6335v,,1,,1,c2098,6335,2098,6335,2099,6335v,,1,,2,c2101,6335,2102,6335,2102,6335v1,,2,,2,c2105,6335,2106,6335,2107,6335v,,,,,c2107,6335,2107,6335,2107,6335v,,,,,c2107,6335,2107,6335,2107,6335v,,,,,c2107,6335,2107,6335,2107,6335v,,,,,c2107,6335,2107,6335,2107,6335v,,,,,c2107,6335,2107,6335,2107,6335v,,,,,c2107,6335,2107,6335,2107,6335v,,,,,c2108,6335,2108,6335,2108,6335v,,,,,c2108,6335,2108,6335,2108,6335v,,1,,1,c2109,6335,2109,6335,2109,6335v,,,,1,c2110,6335,2110,6335,2110,6335v,,,,1,c2111,6335,2111,6335,2111,6335v,,1,,1,c2112,6335,2112,6335,2113,6335v,,,,,c2114,6335,2114,6335,2114,6335v1,,1,,1,c2116,6335,2116,6335,2116,6335v1,,1,,1,c2118,6335,2118,6335,2119,6335v,,,,1,c2120,6335,2121,6335,2121,6335v1,,1,,2,c2123,6335,2124,6335,2124,6335v1,,1,,2,c2126,6335,2127,6335,2128,6335v,,1,,1,c2130,6335,2131,6335,2131,6335v1,,2,,2,c2134,6335,2135,6335,2136,6335v,,,,,c2136,6335,2136,6335,2136,6335v,,,,,c2136,6335,2136,6335,2136,6335v,,,,,c2136,6335,2136,6335,2136,6335v,,,,,c2136,6335,2136,6335,2136,6335v,,,,,c2136,6335,2136,6335,2136,6335v,,,,,c2136,6335,2136,6335,2136,6335v,,,,,c2137,6335,2137,6335,2137,6335v,,,,,c2137,6335,2137,6335,2137,6335v,,1,,1,c2138,6335,2138,6335,2138,6335v,,,,1,c2139,6335,2139,6335,2139,6335v,,1,,1,c2140,6335,2140,6335,2140,6335v1,,1,,1,c2141,6335,2142,6335,2142,6335v,,,,1,c2143,6335,2143,6335,2144,6335v,,,,1,c2145,6335,2145,6335,2146,6335v,,,,1,c2147,6335,2148,6335,2148,6335v,,1,,1,c2150,6335,2150,6335,2151,6335v,,1,,1,c2153,6335,2153,6335,2154,6335v,,1,,2,c2156,6335,2157,6335,2157,6335v1,,2,,2,c2160,6335,2161,6335,2161,6335v1,,2,,2,c2164,6335,2165,6335,2166,6335v,,,,,c2166,6335,2166,6335,2166,6335v,,,,,c2166,6335,2166,6335,2166,6335v,,,,,c2166,6335,2166,6335,2166,6335v,,,,,c2166,6335,2166,6335,2166,6335v,,,,,c2166,6335,2166,6335,2166,6335v,,,,,c2166,6335,2166,6335,2166,6335v,,,,1,c2167,6335,2167,6335,2167,6335v,,,,,c2167,6335,2167,6335,2167,6335v1,,1,,1,c2168,6335,2168,6335,2168,6335v,,1,,1,c2169,6335,2169,6335,2169,6335v1,,1,,1,c2170,6335,2170,6335,2171,6335v,,,,,c2172,6335,2172,6335,2172,6335v1,,1,,1,c2174,6335,2174,6335,2174,6335v1,,1,,1,c2176,6335,2176,6335,2176,6335v1,,1,,2,c2178,6335,2178,6335,2179,6335v,,1,,1,c2181,6335,2181,6335,2182,6335v,,1,,1,c2184,6335,2184,6335,2185,6335v1,,1,,2,c2187,6335,2188,6335,2189,6335v,,1,,2,c2191,6335,2192,6335,2193,6335v1,,1,,2,c2196,6335,2197,6335,2198,6335v,,,,,c2198,6335,2198,6335,2198,6335v,,,,,c2198,6335,2198,6335,2198,6335v,,,,,c2198,6335,2198,6335,2198,6335v,,,,,c2198,6335,2198,6335,2198,6335v,,,,,c2198,6335,2198,6335,2198,6335v,,,,,c2198,6335,2198,6335,2198,6335v,,1,,1,c2199,6335,2199,6335,2199,6335v,,,,,c2199,6335,2199,6335,2200,6335v,,,,,c2200,6335,2200,6335,2201,6335v,,,,,c2201,6335,2201,6335,2202,6335v,,,,,c2203,6335,2203,6335,2203,6335v,,1,,1,c2204,6335,2204,6335,2205,6335v,,,,1,c2206,6335,2206,6335,2207,6335v,,,,1,c2208,6335,2209,6335,2209,6335v,,1,,1,c2211,6335,2211,6335,2212,6335v,,1,,1,c2214,6335,2214,6335,2215,6335v,,1,,1,c2217,6335,2218,6335,2218,6335v1,,2,,2,c2221,6335,2222,6335,2222,6335v1,,2,,2,c2225,6335,2226,6335,2227,6335v,,1,,2,c2230,6335,2231,6335,2232,6335v,,,,,c2232,6335,2232,6335,2232,6335v,,,,,c2232,6335,2232,6335,2232,6335v,,,,,c2232,6335,2232,6335,2232,6335v,,,,,c2232,6335,2232,6335,2232,6335v,,,,,c2232,6335,2232,6335,2232,6335v,,,,,c2232,6335,2232,6335,2232,6335v,,1,,1,c2233,6335,2233,6335,2233,6335v,,,,,c2233,6335,2234,6335,2234,6335v,,,,,c2234,6335,2234,6335,2235,6335v,,,,,c2235,6335,2236,6335,2236,6335v,,,,,c2237,6335,2237,6335,2237,6335v,,1,,1,c2238,6335,2239,6335,2239,6335v,,1,,1,c2240,6335,2241,6335,2241,6335v,,1,,1,c2243,6335,2243,6335,2243,6335v1,,1,,2,c2245,6335,2246,6335,2246,6335v1,,1,,2,c2248,6335,2249,6335,2249,6335v1,,1,,2,c2252,6335,2252,6335,2253,6335v1,,1,,2,c2256,6335,2256,6335,2257,6335v1,,1,,2,c2260,6335,2261,6335,2261,6335v1,,2,,3,c2265,6335,2266,6335,2267,6335v,,,,,c2267,6335,2267,6335,2267,6335v,,,,,c2267,6335,2267,6335,2267,6335v,,,,,c2267,6335,2267,6335,2267,6335v,,,,,c2267,6335,2267,6335,2267,6335v,,,,,c2267,6335,2267,6335,2267,6335v,,,,,c2267,6335,2267,6335,2267,6335v,,1,,1,c2268,6335,2268,6335,2268,6335v,,,,,c2268,6335,2269,6335,2269,6335v,,,,,c2269,6335,2270,6335,2270,6335v,,,,,c2270,6335,2271,6335,2271,6335v,,,,1,c2272,6335,2272,6335,2272,6335v1,,1,,1,c2274,6335,2274,6335,2274,6335v,,1,,1,c2276,6335,2276,6335,2276,6335v1,,1,,1,c2278,6335,2278,6335,2279,6335v,,1,,1,c2281,6335,2281,6335,2282,6335v,,1,,1,c2284,6335,2284,6335,2285,6335v,,1,,2,c2287,6335,2288,6335,2289,6335v,,1,,2,c2291,6335,2292,6335,2293,6335v,,1,,2,c2296,6335,2297,6335,2297,6335v1,,2,,3,c2301,6335,2302,6335,2303,6335v,,,,,c2303,6335,2303,6335,2303,6335v,,,,,c2303,6335,2303,6335,2303,6335v,,,,,c2303,6335,2303,6335,2303,6335v,,,,,c2303,6335,2303,6335,2303,6335v,,,,,c2303,6335,2303,6335,2303,6335v,,,,,c2303,6335,2303,6335,2303,6335v1,,1,,1,c2304,6335,2304,6335,2304,6335v,,,,,c2305,6335,2305,6335,2305,6335v,,,,,c2305,6335,2306,6335,2306,6335v,,,,,c2307,6335,2307,6335,2307,6335v,,1,,1,c2308,6335,2308,6335,2309,6335v,,,,1,c2310,6335,2310,6335,2311,6335v,,,,1,c2312,6335,2312,6335,2313,6335v,,1,,1,c2314,6335,2315,6335,2315,6335v1,,1,,2,c2317,6335,2318,6335,2318,6335v1,,1,,2,c2321,6335,2321,6335,2322,6335v,,1,,2,c2324,6335,2325,6335,2326,6335v,,1,,2,c2329,6335,2329,6335,2330,6335v1,,2,,3,c2333,6335,2334,6335,2335,6335v1,,2,,3,c2339,6335,2340,6335,2341,6335v,,,,,c2341,6335,2341,6335,2341,6335v,,,,,c2341,6335,2341,6335,2341,6335v,,,,,c2341,6335,2341,6335,2341,6335v,,,,,c2341,6335,2341,6335,2341,6335v,,,,,c2341,6335,2341,6335,2341,6335v,,,,,c2341,6335,2341,6335,2342,6335v,,,,,c2342,6335,2342,6335,2342,6335v,,,,1,c2343,6335,2343,6335,2343,6335v,,,,,c2344,6335,2344,6335,2344,6335v,,,,1,c2345,6335,2345,6335,2345,6335v1,,1,,1,c2346,6335,2347,6335,2347,6335v,,1,,1,c2348,6335,2349,6335,2349,6335v,,1,,1,c2351,6335,2351,6335,2351,6335v1,,1,,2,c2353,6335,2354,6335,2354,6335v1,,1,,2,c2356,6335,2357,6335,2357,6335v1,,1,,2,c2360,6335,2360,6335,2361,6335v1,,1,,2,c2364,6335,2364,6335,2365,6335v1,,1,,2,c2368,6335,2369,6335,2370,6335v,,1,,2,c2373,6335,2374,6335,2375,6335v1,,2,,3,c2379,6335,2380,6335,2381,6335v,,,,,c2381,6335,2381,6335,2381,6335v,,,,,c2381,6335,2381,6335,2381,6335v,,,,,c2381,6335,2381,6335,2381,6335v,,,,,c2381,6335,2381,6335,2381,6335v,,,,,c2381,6335,2381,6335,2381,6335v,,,,,c2381,6335,2381,6335,2382,6335v,,,,,c2382,6335,2382,6335,2382,6335v,,,,1,c2383,6335,2383,6335,2383,6335v,,,,1,c2384,6335,2384,6335,2384,6335v,,1,,1,c2385,6335,2385,6335,2385,6335v1,,1,,1,c2387,6335,2387,6335,2387,6335v,,1,,1,c2388,6335,2389,6335,2389,6335v1,,1,,1,c2391,6335,2391,6335,2392,6335v,,,,1,c2393,6335,2394,6335,2394,6335v1,,1,,2,c2397,6335,2397,6335,2398,6335v,,1,,1,c2400,6335,2401,6335,2401,6335v1,,2,,2,c2404,6335,2405,6335,2406,6335v,,1,,2,c2409,6335,2409,6335,2410,6335v1,,2,,3,c2414,6335,2415,6335,2416,6335v1,,2,,2,c2419,6335,2420,6335,2422,6335v,,,,,c2422,6335,2422,6335,2422,6335v,,,,,c2422,6335,2422,6335,2422,6335v,,,,,c2422,6335,2422,6335,2422,6335v,,,,,c2422,6335,2422,6335,2422,6335v,,,,,c2422,6335,2422,6335,2422,6335v,,,,,c2422,6335,2423,6335,2423,6335v,,,,,c2423,6335,2423,6335,2423,6335v,,1,,1,c2424,6335,2424,6335,2424,6335v,,1,,1,c2425,6335,2425,6335,2425,6335v1,,1,,1,c2426,6335,2426,6335,2427,6335v,,,,1,c2428,6335,2428,6335,2429,6335v,,,,1,c2430,6335,2430,6335,2431,6335v,,,,1,c2432,6335,2433,6335,2433,6335v1,,1,,2,c2435,6335,2436,6335,2436,6335v1,,1,,2,c2438,6335,2439,6335,2439,6335v1,,2,,2,c2442,6335,2443,6335,2443,6335v1,,2,,3,c2446,6335,2447,6335,2448,6335v1,,1,,2,c2451,6335,2452,6335,2453,6335v1,,2,,2,c2456,6335,2457,6335,2458,6335v1,,2,,3,c2462,6335,2463,6335,2465,6335v,,,,,c2465,6335,2465,6335,2465,6335v,,,,,c2465,6335,2465,6335,2465,6335v,,,,,c2465,6335,2465,6335,2465,6335v,,,,,c2465,6335,2465,6335,2465,6335v,,,,,c2465,6335,2465,6335,2465,6335v,,,,,c2465,6335,2466,6335,2466,6335v,,,,,c2466,6335,2466,6335,2466,6335v,,1,,1,c2467,6335,2467,6335,2467,6335v,,1,,1,c2468,6335,2468,6335,2468,6335v1,,1,,1,c2469,6335,2470,6335,2470,6335v,,,,1,c2471,6335,2471,6335,2472,6335v,,,,1,c2473,6335,2473,6335,2474,6335v,,1,,1,c2476,6335,2476,6335,2476,6335v1,,1,,2,c2478,6335,2479,6335,2479,6335v1,,2,,2,c2482,6335,2482,6335,2483,6335v1,,1,,2,c2486,6335,2486,6335,2487,6335v1,,1,,2,c2490,6335,2491,6335,2491,6335v1,,2,,3,c2495,6335,2496,6335,2496,6335v1,,2,,3,c2500,6335,2501,6335,2502,6335v1,,2,,3,c2506,6335,2507,6335,2509,6335v,,,,,c2509,6335,2509,6335,2509,6335v,,,,,c2509,6335,2509,6335,2509,6335v,,,,,c2509,6335,2509,6335,2509,6335v,,,,,c2509,6335,2509,6335,2509,6335v,,,,,c2509,6335,2509,6335,2509,6335v,,,,,c2509,6335,2510,6335,2510,6335v,,,,,c2510,6335,2510,6335,2510,6335v1,,1,,1,c2511,6335,2511,6335,2511,6335v1,,1,,1,c2512,6335,2512,6335,2513,6335v,,,,,c2514,6335,2514,6335,2514,6335v,,1,,1,c2515,6335,2516,6335,2516,6335v,,1,,1,c2517,6335,2518,6335,2518,6335v1,,1,,2,c2520,6335,2520,6335,2521,6335v,,1,,1,c2523,6335,2524,6335,2524,6335v1,,1,,2,c2526,6335,2527,6335,2528,6335v,,1,,2,c2530,6335,2531,6335,2532,6335v1,,1,,2,c2535,6335,2536,6335,2537,6335v,,1,,2,c2540,6335,2541,6335,2542,6335v1,,2,,3,c2546,6335,2547,6335,2548,6335v1,,2,,3,c2552,6335,2553,6335,2555,6335v,,,,,c2555,6335,2555,6335,2555,6335v,,,,,c2555,6335,2555,6335,2555,6335v,,,,,c2555,6335,2555,6335,2555,6335v,,,,,c2555,6335,2555,6335,2555,6335v,,,,,c2555,6335,2555,6335,2555,6335v,,,,,c2556,6335,2556,6335,2556,6335v,,,,,c2556,6335,2556,6335,2556,6335v1,,1,,1,c2557,6335,2557,6335,2557,6335v1,,1,,1,c2558,6335,2559,6335,2559,6335v,,,,1,c2560,6335,2560,6335,2560,6335v1,,1,,1,c2562,6335,2562,6335,2562,6335v1,,1,,1,c2564,6335,2564,6335,2565,6335v,,1,,1,c2567,6335,2567,6335,2568,6335v,,1,,1,c2570,6335,2570,6335,2571,6335v,,1,,2,c2573,6335,2574,6335,2575,6335v,,1,,2,c2577,6335,2578,6335,2579,6335v1,,1,,2,c2582,6335,2583,6335,2584,6335v1,,2,,3,c2587,6335,2588,6335,2589,6335v1,,2,,3,c2593,6335,2595,6335,2596,6335v1,,2,,3,c2600,6335,2601,6335,2603,6335v,,,,,c2603,6335,2603,6335,2603,6335v,,,,,c2603,6335,2603,6335,2603,6335v,,,,,c2603,6335,2603,6335,2603,6335v,,,,,c2603,6335,2603,6335,2603,6335v,,,,,c2603,6335,2603,6335,2603,6335v,,,,,c2604,6335,2604,6335,2604,6335v,,,,,c2604,6335,2604,6335,2605,6335v,,,,,c2605,6335,2605,6335,2606,6335v,,,,,c2606,6335,2607,6335,2607,6335v,,,,1,c2608,6335,2608,6335,2609,6335v,,,,1,c2610,6335,2610,6335,2611,6335v,,,,1,c2612,6335,2613,6335,2613,6335v1,,1,,2,c2615,6335,2616,6335,2616,6335v1,,1,,2,c2618,6335,2619,6335,2619,6335v1,,2,,2,c2622,6335,2623,6335,2623,6335v1,,2,,3,c2626,6335,2627,6335,2628,6335v1,,2,,2,c2631,6335,2632,6335,2633,6335v1,,2,,3,c2637,6335,2638,6335,2639,6335v1,,2,,3,c2643,6335,2644,6335,2645,6335v1,,3,,4,c2650,6335,2651,6335,2653,6335v,,,,,c2653,6335,2653,6335,2653,6335v,,,,,c2653,6335,2653,6335,2653,6335v,,,,,c2653,6335,2653,6335,2653,6335v,,,,,c2653,6335,2653,6335,2653,6335v,,,,,c2653,6335,2653,6335,2653,6335v,,,,1,c2654,6335,2654,6335,2654,6335v,,,,,c2654,6335,2654,6335,2655,6335v,,,,,c2655,6335,2656,6335,2656,6335v,,,,,c2657,6335,2657,6335,2657,6335v,,1,,1,c2658,6335,2659,6335,2659,6335v,,1,,1,c2660,6335,2661,6335,2661,6335v,,1,,1,c2663,6335,2663,6335,2664,6335v,,1,,1,c2666,6335,2666,6335,2667,6335v,,1,,1,c2669,6335,2670,6335,2670,6335v1,,1,,2,c2673,6335,2674,6335,2674,6335v1,,2,,3,c2677,6335,2678,6335,2679,6335v1,,2,,3,c2682,6335,2683,6335,2684,6335v1,,2,,3,c2688,6335,2689,6335,2690,6335v1,,2,,4,c2695,6335,2696,6335,2697,6335v1,,2,,4,c2702,6335,2703,6335,2705,6335v,,,,,c2705,6335,2705,6335,2705,6335v,,,,,c2705,6335,2705,6335,2705,6335v,,,,,c2705,6335,2705,6335,2705,6335v,,,,,c2705,6335,2705,6335,2705,6335v,,,,,c2705,6335,2705,6335,2705,6335v,,,,1,c2706,6335,2706,6335,2706,6335v,,,,,c2706,6335,2707,6335,2707,6335v,,,,,c2707,6335,2708,6335,2708,6335v,,,,,c2709,6335,2709,6335,2709,6335v,,1,,1,c2710,6335,2711,6335,2711,6335v,,1,,1,c2712,6335,2713,6335,2713,6335v1,,1,,1,c2715,6335,2715,6335,2716,6335v,,1,,1,c2718,6335,2718,6335,2719,6335v,,1,,2,c2721,6335,2722,6335,2722,6335v1,,2,,3,c2725,6335,2726,6335,2727,6335v,,1,,2,c2730,6335,2731,6335,2731,6335v1,,2,,3,c2735,6335,2736,6335,2737,6335v1,,2,,3,c2741,6335,2742,6335,2743,6335v1,,2,,3,c2748,6335,2749,6335,2750,6335v1,,2,,4,c2755,6335,2756,6335,2758,6335v,,,,,c2758,6335,2758,6335,2758,6335v,,,,,c2758,6335,2758,6335,2758,6335v,,,,,c2758,6335,2758,6335,2758,6335v,,,,,c2758,6335,2758,6335,2758,6335v,,,,,c2758,6335,2758,6335,2758,6335v,,,,1,c2759,6335,2759,6335,2759,6335v,,,,,c2759,6335,2760,6335,2760,6335v,,,,,c2760,6335,2761,6335,2761,6335v,,,,1,c2762,6335,2762,6335,2762,6335v1,,1,,1,c2764,6335,2764,6335,2764,6335v1,,1,,1,c2766,6335,2766,6335,2766,6335v1,,1,,2,c2768,6335,2769,6335,2769,6335v1,,1,,2,c2771,6335,2772,6335,2772,6335v1,,2,,2,c2775,6335,2775,6335,2776,6335v1,,2,,2,c2779,6335,2780,6335,2781,6335v,,1,,2,c2784,6335,2785,6335,2785,6335v1,,2,,3,c2789,6335,2790,6335,2791,6335v1,,2,,3,c2795,6335,2796,6335,2797,6335v2,,3,,4,c2802,6335,2803,6335,2805,6335v1,,2,,3,c2810,6335,2811,6335,2813,6335v,,,,,c2813,6335,2813,6335,2813,6335v,,,,,c2813,6335,2813,6335,2813,6335v,,,,,c2813,6335,2813,6335,2813,6335v,,,,,c2813,6335,2813,6335,2813,6335v,,,,,c2813,6335,2813,6335,2813,6335v,,1,,1,c2814,6335,2814,6335,2814,6335v,,,,,c2815,6335,2815,6335,2815,6335v,,,,,c2816,6335,2816,6335,2816,6335v,,,,1,c2817,6335,2817,6335,2818,6335v,,,,,c2819,6335,2819,6335,2819,6335v1,,1,,2,c2821,6335,2821,6335,2822,6335v,,1,,1,c2824,6335,2824,6335,2825,6335v,,1,,1,c2827,6335,2827,6335,2828,6335v1,,1,,2,c2830,6335,2831,6335,2832,6335v1,,1,,2,c2835,6335,2836,6335,2836,6335v1,,2,,3,c2840,6335,2841,6335,2842,6335v,,1,,2,c2845,6335,2846,6335,2847,6335v1,,2,,4,c2852,6335,2853,6335,2854,6335v1,,2,,4,c2859,6335,2860,6335,2861,6335v2,,3,,4,c2867,6335,2868,6335,2870,6335v,,,,,c2870,6335,2870,6335,2870,6335v,,,,,c2870,6335,2870,6335,2870,6335v,,,,,c2870,6335,2870,6335,2870,6335v,,,,,c2870,6335,2870,6335,2870,6335v,,,,,c2870,6335,2870,6335,2870,6335v,,1,,1,c2871,6335,2871,6335,2871,6335v,,,,,c2872,6335,2872,6335,2872,6335v,,,,,c2873,6335,2873,6335,2873,6335v,,1,,1,c2874,6335,2874,6335,2875,6335v,,,,1,c2876,6335,2876,6335,2877,6335v,,,,1,c2878,6335,2879,6335,2879,6335v1,,1,,2,c2881,6335,2882,6335,2882,6335v1,,1,,2,c2884,6335,2885,6335,2885,6335v1,,2,,2,c2888,6335,2889,6335,2890,6335v,,1,,2,c2893,6335,2893,6335,2894,6335v1,,2,,3,c2898,6335,2899,6335,2900,6335v,,1,,2,c2903,6335,2905,6335,2906,6335v1,,2,,3,c2910,6335,2911,6335,2912,6335v2,,3,,4,c2917,6335,2919,6335,2920,6335v1,,3,,4,c2926,6335,2927,6335,2929,6335v,,,,,c2929,6335,2929,6335,2929,6335v,,,,,c2929,6335,2929,6335,2929,6335v,,,,,c2929,6335,2929,6335,2929,6335v,,,,,c2929,6335,2929,6335,2929,6335v,,,,,c2929,6335,2929,6335,2929,6335v,,1,,1,c2930,6335,2930,6335,2930,6335v,,,,,c2931,6335,2931,6335,2931,6335v,,,,1,c2932,6335,2932,6335,2932,6335v1,,1,,1,c2933,6335,2934,6335,2934,6335v,,1,,1,c2935,6335,2936,6335,2936,6335v,,1,,1,c2938,6335,2938,6335,2938,6335v1,,1,,2,c2940,6335,2941,6335,2941,6335v1,,2,,2,c2944,6335,2944,6335,2945,6335v1,,1,,2,c2948,6335,2948,6335,2949,6335v1,,2,,3,c2952,6335,2953,6335,2954,6335v1,,2,,3,c2958,6335,2959,6335,2960,6335v1,,2,,3,c2964,6335,2965,6335,2966,6335v1,,2,,3,c2970,6335,2972,6335,2973,6335v1,,2,,4,c2978,6335,2979,6335,2981,6335v1,,3,,4,c2986,6335,2988,6335,2990,6335v,,,,,c2990,6335,2990,6335,2990,6335v,,,,,c2990,6335,2990,6335,2990,6335v,,,,,c2990,6335,2990,6335,2990,6335v,,,,,c2990,6335,2990,6335,2990,6335v,,,,,c2990,6335,2990,6335,2990,6335v1,,1,,1,c2991,6335,2991,6335,2991,6335v,,,,1,c2992,6335,2992,6335,2992,6335v,,1,,1,c2993,6335,2993,6335,2993,6335v1,,1,,1,c2995,6335,2995,6335,2995,6335v,,1,,1,c2997,6335,2997,6335,2997,6335v1,,1,,2,c2999,6335,2999,6335,3000,6335v,,1,,1,c3002,6335,3003,6335,3003,6335v1,,1,,2,c3006,6335,3006,6335,3007,6335v1,,1,,2,c3010,6335,3010,6335,3011,6335v1,,2,,3,c3015,6335,3015,6335,3016,6335v1,,2,,3,c3020,6335,3021,6335,3022,6335v1,,2,,3,c3026,6335,3027,6335,3029,6335v1,,2,,3,c3033,6335,3035,6335,3036,6335v1,,3,,4,c3041,6335,3043,6335,3044,6335v2,,3,,5,c3050,6335,3052,6335,3054,6335v,,,,,c3054,6335,3054,6335,3054,6335v,,,,,c3054,6335,3054,6335,3054,6335v,,,,,c3054,6335,3054,6335,3054,6335v,,,,,c3054,6335,3054,6335,3054,6335v,,,,,c3054,6335,3054,6335,3054,6335v1,,1,,1,c3055,6335,3055,6335,3055,6335v,,,,1,c3056,6335,3056,6335,3056,6335v,,1,,1,c3057,6335,3057,6335,3058,6335v,,,,,c3059,6335,3059,6335,3059,6335v1,,1,,1,c3061,6335,3061,6335,3061,6335v1,,1,,2,c3063,6335,3064,6335,3064,6335v1,,1,,2,c3066,6335,3067,6335,3067,6335v1,,2,,2,c3070,6335,3070,6335,3071,6335v1,,2,,2,c3074,6335,3075,6335,3076,6335v,,1,,2,c3079,6335,3080,6335,3081,6335v1,,2,,3,c3085,6335,3086,6335,3087,6335v1,,2,,3,c3091,6335,3092,6335,3093,6335v1,,3,,4,c3098,6335,3099,6335,3101,6335v1,,2,,4,c3106,6335,3108,6335,3109,6335v2,,3,,5,c3115,6335,3117,6335,3119,6335v,,,,,c3119,6335,3119,6335,3119,6335v,,,,,c3119,6335,3119,6335,3119,6335v,,,,,c3119,6335,3119,6335,3119,6335v,,,,,c3119,6335,3119,6335,3119,6335v,,,,,c3119,6335,3119,6335,3119,6335v1,,1,,1,c3120,6335,3120,6335,3120,6335v,,1,,1,c3121,6335,3121,6335,3121,6335v,,1,,1,c3122,6335,3122,6335,3123,6335v,,,,,c3124,6335,3124,6335,3124,6335v1,,1,,1,c3126,6335,3126,6335,3127,6335v,,1,,1,c3128,6335,3129,6335,3129,6335v1,,1,,2,c3132,6335,3132,6335,3133,6335v,,1,,2,c3135,6335,3136,6335,3137,6335v,,1,,2,c3140,6335,3140,6335,3141,6335v1,,2,,3,c3145,6335,3146,6335,3147,6335v,,1,,2,c3150,6335,3152,6335,3153,6335v1,,2,,3,c3157,6335,3158,6335,3159,6335v2,,3,,4,c3165,6335,3166,6335,3167,6335v2,,3,,4,c3173,6335,3174,6335,3176,6335v1,,3,,5,c3182,6335,3184,6335,3186,6335v,,,,,c3186,6335,3186,6335,3186,6335v,,,,,c3186,6335,3186,6335,3186,6335v,,,,,c3186,6335,3186,6335,3186,6335v,,,,,c3186,6335,3186,6335,3186,6335v,,,,,c3186,6335,3186,6335,3187,6335v,,,,,c3187,6335,3187,6335,3187,6335v,,1,,1,c3188,6335,3188,6335,3188,6335v1,,1,,1,c3189,6335,3189,6335,3190,6335v,,,,1,c3191,6335,3191,6335,3192,6335v,,,,1,c3193,6335,3193,6335,3194,6335v,,1,,1,c3196,6335,3196,6335,3197,6335v,,1,,1,c3199,6335,3200,6335,3200,6335v1,,1,,2,c3203,6335,3203,6335,3204,6335v1,,2,,2,c3207,6335,3208,6335,3209,6335v1,,2,,3,c3212,6335,3213,6335,3214,6335v1,,2,,3,c3218,6335,3220,6335,3221,6335v1,,2,,3,c3225,6335,3226,6335,3228,6335v1,,2,,4,c3233,6335,3234,6335,3236,6335v1,,3,,4,c3242,6335,3243,6335,3245,6335v1,,3,,4,c3251,6335,3253,6335,3255,6335v,,,,,c3255,6335,3255,6335,3255,6335v,,,,,c3255,6335,3255,6335,3255,6335v,,,,,c3255,6335,3255,6335,3255,6335v,,,,,c3255,6335,3255,6335,3255,6335v,,,,,c3255,6335,3255,6335,3256,6335v,,,,,c3256,6335,3256,6335,3256,6335v,,1,,1,c3257,6335,3257,6335,3257,6335v1,,1,,1,c3258,6335,3259,6335,3259,6335v,,,,1,c3260,6335,3260,6335,3261,6335v,,1,,1,c3262,6335,3263,6335,3263,6335v1,,1,,2,c3265,6335,3266,6335,3266,6335v1,,1,,2,c3268,6335,3269,6335,3270,6335v,,1,,2,c3272,6335,3273,6335,3274,6335v,,1,,2,c3277,6335,3278,6335,3279,6335v,,1,,2,c3282,6335,3283,6335,3284,6335v1,,2,,3,c3288,6335,3289,6335,3291,6335v1,,2,,3,c3295,6335,3297,6335,3298,6335v1,,3,,4,c3303,6335,3305,6335,3306,6335v2,,3,,5,c3312,6335,3314,6335,3315,6335v2,,4,,5,c3322,6335,3324,6335,3326,6335v,,,,,c3326,6335,3326,6335,3326,6335v,,,,,c3326,6335,3326,6335,3326,6335v,,,,,c3326,6335,3326,6335,3326,6335v,,,,,c3326,6335,3326,6335,3326,6335v,,,,,c3326,6335,3326,6335,3327,6335v,,,,,c3327,6335,3327,6335,3327,6335v1,,1,,1,c3328,6335,3328,6335,3329,6335v,,,,,c3330,6335,3330,6335,3330,6335v,,1,,1,c3331,6335,3332,6335,3332,6335v,,1,,1,c3334,6335,3334,6335,3335,6335v,,,,1,c3336,6335,3337,6335,3338,6335v,,1,,1,c3340,6335,3341,6335,3341,6335v1,,2,,2,c3344,6335,3345,6335,3346,6335v,,1,,2,c3349,6335,3350,6335,3351,6335v1,,1,,2,c3354,6335,3355,6335,3356,6335v2,,3,,4,c3361,6335,3362,6335,3363,6335v1,,3,,4,c3368,6335,3369,6335,3371,6335v1,,2,,4,c3376,6335,3378,6335,3379,6335v2,,3,,5,c3386,6335,3387,6335,3389,6335v2,,3,,5,c3396,6335,3398,6335,3400,6335v,,,,,c3400,6335,3400,6335,3400,6335v,,,,,c3400,6335,3400,6335,3400,6335v,,,,,c3400,6335,3400,6335,3400,6335v,,,,,c3400,6335,3400,6335,3400,6335v,,,,,c3400,6335,3400,6335,3401,6335v,,,,,c3401,6335,3401,6335,3401,6335v1,,1,,1,c3402,6335,3402,6335,3403,6335v,,,,,c3404,6335,3404,6335,3404,6335v,,1,,1,c3405,6335,3406,6335,3406,6335v1,,1,,1,c3408,6335,3408,6335,3409,6335v,,1,,1,c3411,6335,3411,6335,3412,6335v,,1,,2,c3414,6335,3415,6335,3416,6335v,,1,,2,c3419,6335,3419,6335,3420,6335v1,,2,,3,c3423,6335,3424,6335,3425,6335v1,,2,,3,c3429,6335,3430,6335,3431,6335v1,,2,,4,c3436,6335,3437,6335,3438,6335v1,,3,,4,c3443,6335,3445,6335,3446,6335v1,,3,,4,c3452,6335,3453,6335,3455,6335v1,,3,,5,c3461,6335,3463,6335,3465,6335v1,,3,,5,c3472,6335,3474,6335,3476,6335v,,,,,c3476,6335,3476,6335,3476,6335v,,,,,c3476,6335,3476,6335,3476,6335v,,,,,c3476,6335,3476,6335,3476,6335v,,,,,c3476,6335,3476,6335,3476,6335v,,,,,c3476,6335,3477,6335,3477,6335v,,,,,c3477,6335,3477,6335,3477,6335v1,,1,,1,c3478,6335,3478,6335,3479,6335v,,,,,c3480,6335,3480,6335,3480,6335v1,,1,,1,c3482,6335,3482,6335,3482,6335v1,,1,,2,c3484,6335,3485,6335,3485,6335v1,,1,,2,c3487,6335,3488,6335,3488,6335v1,,1,,2,c3491,6335,3491,6335,3492,6335v1,,2,,2,c3495,6335,3496,6335,3497,6335v,,1,,2,c3500,6335,3501,6335,3502,6335v1,,2,,3,c3506,6335,3507,6335,3508,6335v1,,2,,4,c3513,6335,3514,6335,3515,6335v1,,3,,4,c3520,6335,3522,6335,3523,6335v2,,3,,5,c3529,6335,3531,6335,3532,6335v2,,3,,5,c3539,6335,3541,6335,3542,6335v2,,4,,6,c3550,6335,3552,6335,3554,6335v,,,,,c3554,6335,3554,6335,3554,6335v,,,,,c3554,6335,3554,6335,3554,6335v,,,,,c3554,6335,3554,6335,3554,6335v,,,,,c3554,6335,3554,6335,3554,6335v,,,,,c3554,6335,3555,6335,3555,6335v,,,,,c3555,6335,3555,6335,3556,6335v,,,,,c3556,6335,3557,6335,3557,6335v,,,,1,c3558,6335,3558,6335,3558,6335v1,,1,,1,c3560,6335,3560,6335,3561,6335v,,,,1,c3562,6335,3563,6335,3563,6335v1,,1,,2,c3565,6335,3566,6335,3567,6335v,,1,,1,c3569,6335,3570,6335,3570,6335v1,,2,,3,c3574,6335,3574,6335,3575,6335v1,,2,,3,c3579,6335,3580,6335,3581,6335v1,,2,,3,c3585,6335,3586,6335,3587,6335v1,,2,,3,c3592,6335,3593,6335,3594,6335v2,,3,,4,c3600,6335,3601,6335,3602,6335v2,,3,,5,c3608,6335,3610,6335,3612,6335v1,,3,,5,c3618,6335,3620,6335,3622,6335v2,,4,,6,c3630,6335,3632,6335,3634,6335v,,,,,c3634,6335,3634,6335,3634,6335v,,,,,c3634,6335,3634,6335,3634,6335v,,,,,c3634,6335,3634,6335,3634,6335v,,,,,c3634,6335,3634,6335,3634,6335v,,,,,c3634,6335,3635,6335,3635,6335v,,,,,c3635,6335,3635,6335,3636,6335v,,,,,c3636,6335,3637,6335,3637,6335v,,,,1,c3638,6335,3638,6335,3639,6335v,,,,1,c3640,6335,3640,6335,3641,6335v,,1,,1,c3643,6335,3643,6335,3643,6335v1,,2,,2,c3646,6335,3646,6335,3647,6335v,,1,,2,c3649,6335,3650,6335,3651,6335v1,,1,,2,c3654,6335,3655,6335,3656,6335v1,,1,,2,c3659,6335,3660,6335,3661,6335v1,,2,,3,c3666,6335,3667,6335,3668,6335v1,,2,,3,c3673,6335,3674,6335,3675,6335v2,,3,,4,c3681,6335,3682,6335,3684,6335v1,,3,,4,c3690,6335,3691,6335,3693,6335v2,,4,,5,c3700,6335,3702,6335,3704,6335v2,,4,,5,c3711,6335,3713,6335,3716,6335v,,,,,c3716,6335,3716,6335,3716,6335v,,,,,c3716,6335,3716,6335,3716,6335v,,,,,c3716,6335,3716,6335,3716,6335v,,,,,c3716,6335,3716,6335,3716,6335v,,,,,c3716,6335,3717,6335,3717,6335v,,,,,c3717,6335,3717,6335,3718,6335v,,,,,c3718,6335,3719,6335,3719,6335v,,1,,1,c3720,6335,3720,6335,3721,6335v,,,,1,c3722,6335,3723,6335,3723,6335v,,1,,1,c3725,6335,3725,6335,3726,6335v,,1,,2,c3728,6335,3729,6335,3729,6335v1,,2,,2,c3732,6335,3733,6335,3734,6335v,,1,,2,c3737,6335,3738,6335,3739,6335v,,1,,2,c3742,6335,3743,6335,3744,6335v1,,2,,4,c3749,6335,3750,6335,3751,6335v1,,3,,4,c3756,6335,3757,6335,3759,6335v1,,3,,4,c3764,6335,3766,6335,3767,6335v2,,4,,5,c3774,6335,3776,6335,3777,6335v2,,4,,6,c3784,6335,3786,6335,3788,6335v2,,4,,6,c3796,6335,3798,6335,3801,6335v,,,,,c3801,6335,3801,6335,3801,6335v,,,,,c3801,6335,3801,6335,3801,6335v,,,,,c3801,6335,3801,6335,3801,6335v,,,,,c3801,6335,3801,6335,3801,6335v,,,,,c3802,6335,3802,6335,3802,6335v,,,,,c3802,6335,3803,6335,3803,6335v,,,,,c3804,6335,3804,6335,3804,6335v,,1,,1,c3805,6335,3806,6335,3806,6335v,,1,,1,c3807,6335,3808,6335,3808,6335v1,,1,,2,c3810,6335,3811,6335,3811,6335v1,,1,,2,c3813,6335,3814,6335,3815,6335v,,1,,2,c3817,6335,3818,6335,3819,6335v1,,2,,2,c3822,6335,3823,6335,3824,6335v1,,2,,3,c3828,6335,3829,6335,3830,6335v1,,2,,3,c3834,6335,3836,6335,3837,6335v1,,2,,4,c3842,6335,3843,6335,3845,6335v1,,3,,4,c3851,6335,3852,6335,3854,6335v1,,3,,5,c3860,6335,3862,6335,3864,6335v2,,3,,5,c3871,6335,3873,6335,3875,6335v2,,4,,6,c3883,6335,3885,6335,3888,6335v,,,,,c3888,6335,3888,6335,3888,6335v,,,,,c3888,6335,3888,6335,3888,6335v,,,,,c3888,6335,3888,6335,3888,6335v,,,,,c3888,6335,3888,6335,3888,6335v,,,,,c3889,6335,3889,6335,3889,6335v,,,,,c3889,6335,3890,6335,3890,6335v,,,,,c3891,6335,3891,6335,3891,6335v,,1,,1,c3892,6335,3893,6335,3893,6335v,,1,,1,c3895,6335,3895,6335,3895,6335v1,,1,,2,c3897,6335,3898,6335,3898,6335v1,,2,,2,c3901,6335,3902,6335,3902,6335v1,,2,,2,c3905,6335,3906,6335,3907,6335v,,1,,2,c3910,6335,3911,6335,3912,6335v1,,2,,3,c3916,6335,3917,6335,3918,6335v1,,2,,3,c3923,6335,3924,6335,3925,6335v1,,3,,4,c3930,6335,3932,6335,3933,6335v2,,3,,5,c3939,6335,3941,6335,3943,6335v1,,3,,5,c3949,6335,3951,6335,3953,6335v2,,4,,6,c3961,6335,3963,6335,3965,6335v2,,4,,6,c3973,6335,3975,6335,3978,6335v,,,,,c3978,6335,3978,6335,3978,6335v,,,,,c3978,6335,3978,6335,3978,6335v,,,,,c3978,6335,3978,6335,3978,6335v,,,,,c3978,6335,3978,6335,3978,6335v,,,,,c3979,6335,3979,6335,3979,6335v,,,,,c3979,6335,3980,6335,3980,6335v,,,,,c3981,6335,3981,6335,3981,6335v1,,1,,1,c3982,6335,3983,6335,3983,6335v1,,1,,1,c3985,6335,3985,6335,3986,6335v,,1,,1,c3988,6335,3988,6335,3989,6335v,,1,,2,c3991,6335,3992,6335,3992,6335v1,,2,,3,c3995,6335,3996,6335,3997,6335v1,,2,,3,c4001,6335,4001,6335,4002,6335v1,,2,,3,c4007,6335,4008,6335,4009,6335v1,,2,,3,c4013,6335,4015,6335,4016,6335v1,,3,,4,c4021,6335,4023,6335,4024,6335v2,,3,,5,c4030,6335,4032,6335,4034,6335v1,,3,,5,c4041,6335,4043,6335,4044,6335v2,,4,,6,c4052,6335,4054,6335,4056,6335v2,,5,,7,c4065,6335,4067,6335,4070,6335v,,,,,c4070,6335,4070,6335,4070,6335v,,,,,c4070,6335,4070,6335,4070,6335v,,,,,c4070,6335,4070,6335,4070,6335v,,,,,c4070,6335,4070,6335,4070,6335v,,,,,c4071,6335,4071,6335,4071,6335v,,,,,c4072,6335,4072,6335,4072,6335v,,,,1,c4073,6335,4073,6335,4073,6335v1,,1,,1,c4075,6335,4075,6335,4075,6335v1,,1,,2,c4077,6335,4077,6335,4078,6335v,,1,,1,c4080,6335,4081,6335,4081,6335v1,,1,,2,c4084,6335,4084,6335,4085,6335v1,,1,,2,c4088,6335,4089,6335,4090,6335v1,,1,,2,c4093,6335,4094,6335,4095,6335v1,,2,,3,c4099,6335,4101,6335,4102,6335v1,,2,,3,c4107,6335,4108,6335,4109,6335v2,,3,,4,c4115,6335,4116,6335,4118,6335v1,,3,,5,c4124,6335,4126,6335,4128,6335v1,,3,,5,c4135,6335,4137,6335,4139,6335v2,,4,,6,c4147,6335,4149,6335,4151,6335v2,,4,,6,c4160,6335,4162,6335,4165,6335v,,,,,c4165,6335,4165,6335,4165,6335v,,,,,c4165,6335,4165,6335,4165,6335v,,,,,c4165,6335,4165,6335,4165,6335v,,,,,c4165,6335,4165,6335,4165,6335v,,,,1,c4166,6335,4166,6335,4166,6335v,,,,,c4167,6335,4167,6335,4167,6335v,,,,1,c4168,6335,4168,6335,4168,6335v1,,1,,1,c4170,6335,4170,6335,4170,6335v1,,1,,2,c4172,6335,4173,6335,4173,6335v1,,1,,2,c4175,6335,4176,6335,4176,6335v1,,2,,2,c4179,6335,4180,6335,4180,6335v1,,2,,3,c4183,6335,4184,6335,4185,6335v1,,2,,3,c4189,6335,4190,6335,4191,6335v1,,2,,3,c4195,6335,4196,6335,4197,6335v2,,3,,4,c4202,6335,4204,6335,4205,6335v1,,3,,4,c4211,6335,4212,6335,4214,6335v1,,3,,5,c4220,6335,4222,6335,4224,6335v2,,3,,5,c4231,6335,4233,6335,4235,6335v2,,4,,6,c4243,6335,4245,6335,4248,6335v2,,4,,6,c4257,6335,4259,6335,4262,6335v,,,,,c4262,6335,4262,6335,4262,6335v,,,,,c4262,6335,4262,6335,4262,6335v,,,,,c4262,6335,4262,6335,4262,6335v,,,,,c4262,6335,4262,6335,4262,6335v,,,,1,c4263,6335,4263,6335,4263,6335v,,,,,c4264,6335,4264,6335,4264,6335v,,,,1,c4265,6335,4265,6335,4266,6335v,,,,1,c4267,6335,4267,6335,4268,6335v,,,,1,c4269,6335,4270,6335,4270,6335v1,,1,,2,c4272,6335,4273,6335,4274,6335v,,1,,2,c4276,6335,4277,6335,4278,6335v,,1,,2,c4281,6335,4282,6335,4283,6335v,,1,,2,c4286,6335,4287,6335,4288,6335v1,,2,,4,c4293,6335,4294,6335,4295,6335v1,,3,,4,c4300,6335,4302,6335,4303,6335v1,,3,,4,c4309,6335,4310,6335,4312,6335v1,,3,,5,c4319,6335,4320,6335,4322,6335v2,,4,,6,c4330,6335,4331,6335,4333,6335v3,,5,,7,c4342,6335,4344,6335,4346,6335v3,,5,,7,c4356,6335,4358,6335,4361,6335v,,,,,c4361,6335,4361,6335,4361,6335v,,,,,c4361,6335,4361,6335,4361,6335v,,,,,c4361,6335,4361,6335,4361,6335v,,,,,c4361,6335,4361,6335,4361,6335v,,,,1,c4362,6335,4362,6335,4362,6335v,,,,,c4363,6335,4363,6335,4363,6335v,,1,,1,c4364,6335,4364,6335,4365,6335v,,,,1,c4366,6335,4366,6335,4367,6335v,,1,,1,c4369,6335,4369,6335,4370,6335v,,1,,1,c4372,6335,4372,6335,4373,6335v1,,1,,2,c4376,6335,4376,6335,4377,6335v1,,2,,3,c4380,6335,4381,6335,4382,6335v1,,2,,3,c4386,6335,4387,6335,4388,6335v1,,2,,3,c4393,6335,4394,6335,4395,6335v1,,3,,4,c4400,6335,4402,6335,4403,6335v2,,3,,5,c4409,6335,4411,6335,4412,6335v2,,4,,5,c4419,6335,4421,6335,4423,6335v2,,4,,6,c4431,6335,4433,6335,4435,6335v2,,4,,6,c4443,6335,4446,6335,4448,6335v2,,5,,7,c4457,6335,4460,6335,4463,6335v,,,,,c4463,6335,4463,6335,4463,6335v,,,,,c4463,6335,4463,6335,4463,6335v,,,,,c4463,6335,4463,6335,4463,6335v,,,,,c4463,6335,4463,6335,4463,6335v,,,,1,c4464,6335,4464,6335,4464,6335v,,,,1,c4465,6335,4465,6335,4465,6335v,,1,,1,c4466,6335,4466,6335,4467,6335v,,,,1,c4468,6335,4469,6335,4469,6335v,,1,,1,c4471,6335,4471,6335,4472,6335v,,1,,1,c4474,6335,4475,6335,4475,6335v1,,2,,2,c4478,6335,4479,6335,4480,6335v,,1,,2,c4483,6335,4484,6335,4485,6335v1,,2,,3,c4489,6335,4490,6335,4491,6335v1,,2,,3,c4496,6335,4497,6335,4498,6335v1,,3,,4,c4504,6335,4505,6335,4506,6335v2,,3,,5,c4513,6335,4514,6335,4516,6335v2,,3,,5,c4523,6335,4525,6335,4527,6335v2,,4,,6,c4535,6335,4537,6335,4539,6335v2,,4,,6,c4548,6335,4550,6335,4552,6335v3,,5,,8,c4562,6335,4565,6335,4568,6335v,,,,,c4568,6335,4568,6335,4568,6335v,,,,,c4568,6335,4568,6335,4568,6335v,,,,,c4568,6335,4568,6335,4568,6335v,,,,,c4568,6335,4568,6335,4568,6335v,,,,1,c4569,6335,4569,6335,4569,6335v,,,,1,c4570,6335,4570,6335,4570,6335v,,1,,1,c4571,6335,4572,6335,4572,6335v,,1,,1,c4573,6335,4574,6335,4574,6335v1,,1,,1,c4576,6335,4576,6335,4577,6335v1,,1,,2,c4579,6335,4580,6335,4581,6335v,,1,,2,c4583,6335,4584,6335,4585,6335v1,,2,,2,c4588,6335,4589,6335,4590,6335v1,,2,,3,c4594,6335,4595,6335,4596,6335v2,,3,,4,c4601,6335,4603,6335,4604,6335v1,,2,,4,c4609,6335,4611,6335,4612,6335v2,,3,,5,c4619,6335,4620,6335,4622,6335v2,,3,,5,c4629,6335,4631,6335,4633,6335v2,,4,,6,c4641,6335,4643,6335,4645,6335v2,,5,,7,c4654,6335,4657,6335,4659,6335v3,,5,,8,c4669,6335,4672,6335,4675,6335v,,,,,c4675,6335,4675,6335,4675,6335v,,,,,c4675,6335,4675,6335,4675,6335v,,,,,c4675,6335,4675,6335,4675,6335v,,,,,c4675,6335,4675,6335,4675,6335v,,1,,1,c4676,6335,4676,6335,4676,6335v,,,,1,c4677,6335,4677,6335,4677,6335v1,,1,,1,c4678,6335,4679,6335,4679,6335v,,1,,1,c4680,6335,4681,6335,4681,6335v1,,1,,2,c4683,6335,4684,6335,4684,6335v1,,1,,2,c4687,6335,4687,6335,4688,6335v1,,1,,2,c4691,6335,4692,6335,4692,6335v1,,2,,3,c4696,6335,4697,6335,4698,6335v1,,2,,3,c4702,6335,4703,6335,4704,6335v1,,3,,4,c4709,6335,4710,6335,4712,6335v1,,3,,4,c4717,6335,4719,6335,4721,6335v1,,3,,4,c4727,6335,4729,6335,4730,6335v2,,4,,6,c4738,6335,4740,6335,4742,6335v2,,4,,6,c4750,6335,4752,6335,4754,6335v3,,5,,7,c4764,6335,4766,6335,4769,6335v2,,5,,7,c4779,6335,4782,6335,4785,6335v,,,,,c4785,6335,4785,6335,4785,6335v,,,,,c4785,6335,4785,6335,4785,6335v,,,,,c4785,6335,4785,6335,4785,6335v,,,,,c4785,6335,4785,6335,4785,6335v,,1,,1,c4786,6335,4786,6335,4786,6335v,,,,1,c4787,6335,4787,6335,4787,6335v1,,1,,1,c4788,6335,4789,6335,4789,6335v,,1,,1,c4791,6335,4791,6335,4791,6335v1,,1,,2,c4793,6335,4794,6335,4794,6335v1,,2,,2,c4797,6335,4797,6335,4798,6335v1,,2,,2,c4801,6335,4802,6335,4803,6335v1,,1,,2,c4806,6335,4807,6335,4808,6335v1,,2,,3,c4813,6335,4814,6335,4815,6335v1,,2,,4,c4820,6335,4821,6335,4823,6335v1,,2,,4,c4828,6335,4830,6335,4831,6335v2,,4,,5,c4838,6335,4840,6335,4841,6335v2,,4,,6,c4849,6335,4851,6335,4853,6335v2,,4,,6,c4861,6335,4864,6335,4866,6335v2,,5,,7,c4875,6335,4878,6335,4880,6335v3,,6,,8,c4891,6335,4894,6335,4897,6335v,,,,,c4897,6335,4897,6335,4897,6335v,,,,,c4897,6335,4897,6335,4897,6335v,,,,,c4897,6335,4897,6335,4897,6335v,,,,,c4897,6335,4897,6335,4897,6335v,,1,,1,c4898,6335,4898,6335,4898,6335v,,1,,1,c4899,6335,4899,6335,4899,6335v1,,1,,1,c4901,6335,4901,6335,4901,6335v1,,1,,1,c4903,6335,4903,6335,4904,6335v,,1,,1,c4906,6335,4906,6335,4907,6335v,,1,,2,c4909,6335,4910,6335,4911,6335v,,1,,2,c4914,6335,4915,6335,4915,6335v1,,2,,3,c4919,6335,4920,6335,4921,6335v1,,2,,3,c4926,6335,4927,6335,4928,6335v1,,2,,4,c4933,6335,4934,6335,4936,6335v1,,3,,4,c4942,6335,4943,6335,4945,6335v2,,3,,5,c4952,6335,4954,6335,4956,6335v1,,3,,5,c4963,6335,4965,6335,4967,6335v3,,5,,7,c4976,6335,4978,6335,4981,6335v2,,5,,7,c4991,6335,4993,6335,4996,6335v2,,5,,8,c5007,6335,5010,6335,5013,6335v,,,,,c5013,6335,5013,6335,5013,6335v,,,,,c5013,6335,5013,6335,5013,6335v,,,,,c5013,6335,5013,6335,5013,6335v,,,,,c5013,6335,5013,6335,5013,6335v,,1,,1,c5014,6335,5014,6335,5014,6335v,,1,,1,c5015,6335,5015,6335,5016,6335v,,,,,c5017,6335,5017,6335,5017,6335v1,,1,,1,c5019,6335,5019,6335,5020,6335v,,1,,1,c5022,6335,5022,6335,5023,6335v1,,1,,2,c5025,6335,5026,6335,5027,6335v1,,1,,2,c5030,6335,5031,6335,5032,6335v1,,2,,3,c5036,6335,5037,6335,5038,6335v1,,2,,3,c5042,6335,5043,6335,5044,6335v2,,3,,4,c5050,6335,5051,6335,5053,6335v1,,3,,4,c5059,6335,5060,6335,5062,6335v2,,3,,5,c5069,6335,5071,6335,5073,6335v1,,3,,5,c5080,6335,5083,6335,5085,6335v2,,4,,6,c5094,6335,5096,6335,5098,6335v3,,5,,8,c5108,6335,5111,6335,5114,6335v2,,5,,8,c5125,6335,5128,6335,5131,6335v,,,,,c5131,6335,5131,6335,5131,6335v,,,,,c5131,6335,5131,6335,5131,6335v,,,,,c5131,6335,5131,6335,5131,6335v,,,,,c5131,6335,5131,6335,5131,6335v,,1,,1,c5132,6335,5132,6335,5132,6335v,,1,,1,c5133,6335,5133,6335,5134,6335v,,,,,c5135,6335,5135,6335,5135,6335v1,,1,,2,c5137,6335,5137,6335,5138,6335v,,1,,1,c5140,6335,5141,6335,5141,6335v1,,1,,2,c5144,6335,5144,6335,5145,6335v1,,2,,2,c5148,6335,5149,6335,5150,6335v1,,2,,3,c5154,6335,5155,6335,5156,6335v1,,2,,3,c5161,6335,5162,6335,5163,6335v1,,3,,4,c5168,6335,5170,6335,5171,6335v2,,3,,5,c5177,6335,5179,6335,5181,6335v1,,3,,5,c5188,6335,5190,6335,5192,6335v2,,3,,6,c5200,6335,5202,6335,5204,6335v2,,4,,7,c5213,6335,5215,6335,5218,6335v2,,5,,7,c5228,6335,5231,6335,5233,6335v3,,6,,9,c5245,6335,5248,6335,5251,6335v,,,,,c5251,6335,5251,6335,5251,6335v,,,,,c5251,6335,5251,6335,5251,6335v,,,,,c5251,6335,5251,6335,5251,6335v,,,,,c5251,6335,5251,6335,5251,6335v1,,1,,1,c5252,6335,5252,6335,5252,6335v,,1,,1,c5253,6335,5253,6335,5254,6335v,,,,1,c5255,6335,5255,6335,5256,6335v,,,,1,c5257,6335,5258,6335,5258,6335v1,,1,,2,c5260,6335,5261,6335,5261,6335v1,,2,,2,c5264,6335,5265,6335,5266,6335v,,1,,2,c5269,6335,5270,6335,5271,6335v1,,2,,3,c5275,6335,5276,6335,5277,6335v1,,2,,3,c5282,6335,5283,6335,5284,6335v1,,3,,4,c5290,6335,5291,6335,5293,6335v1,,3,,4,c5299,6335,5301,6335,5302,6335v2,,4,,6,c5310,6335,5312,6335,5314,6335v2,,4,,6,c5322,6335,5324,6335,5326,6335v3,,5,,7,c5336,6335,5338,6335,5341,6335v2,,5,,7,c5351,6335,5354,6335,5357,6335v3,,5,,8,c5368,6335,5371,6335,5375,6335v,,,,,c5375,6335,5375,6335,5375,6335v,,,,,c5375,6335,5375,6335,5375,6335v,,,,,c5375,6335,5375,6335,5375,6335v,,,,,c5375,6335,5375,6335,5375,6335v1,,1,,1,c5376,6335,5376,6335,5376,6335v1,,1,,1,c5377,6335,5377,6335,5378,6335v,,,,1,c5379,6335,5379,6335,5380,6335v,,,,1,c5381,6335,5382,6335,5382,6335v1,,1,,2,c5384,6335,5385,6335,5386,6335v,,1,,2,c5388,6335,5389,6335,5390,6335v1,,1,,2,c5393,6335,5394,6335,5395,6335v1,,2,,3,c5399,6335,5400,6335,5401,6335v1,,3,,4,c5406,6335,5407,6335,5409,6335v1,,2,,4,c5414,6335,5416,6335,5417,6335v2,,3,,5,c5424,6335,5425,6335,5427,6335v2,,4,,6,c5435,6335,5437,6335,5439,6335v2,,4,,6,c5447,6335,5449,6335,5452,6335v2,,4,,7,c5461,6335,5464,6335,5466,6335v3,,5,,8,c5477,6335,5480,6335,5482,6335v3,,6,,9,c5494,6335,5497,6335,5501,6335v,,,,,c5501,6335,5501,6335,5501,6335v,,,,,c5501,6335,5501,6335,5501,6335v,,,,,c5501,6335,5501,6335,5501,6335v,,,,,c5501,6335,5501,6335,5501,6335v1,,1,,1,c5502,6335,5502,6335,5502,6335v1,,1,,1,c5503,6335,5504,6335,5504,6335v,,,,1,c5505,6335,5505,6335,5506,6335v,,1,,1,c5508,6335,5508,6335,5509,6335v,,1,,1,c5511,6335,5511,6335,5512,6335v1,,1,,2,c5515,6335,5516,6335,5516,6335v1,,2,,3,c5520,6335,5521,6335,5522,6335v1,,2,,3,c5526,6335,5527,6335,5528,6335v1,,3,,4,c5533,6335,5534,6335,5536,6335v1,,3,,4,c5541,6335,5543,6335,5545,6335v1,,3,,5,c5551,6335,5553,6335,5555,6335v2,,4,,6,c5563,6335,5565,6335,5567,6335v2,,4,,6,c5575,6335,5578,6335,5580,6335v2,,5,,7,c5590,6335,5592,6335,5595,6335v3,,5,,8,c5606,6335,5609,6335,5612,6335v3,,6,,9,c5624,6335,5627,6335,5631,6335v,,,,,c5631,6335,5631,6335,5631,6335v,,,,,c5631,6335,5631,6335,5631,6335v,,,,,c5631,6335,5631,6335,5631,6335v,,,,,c5631,6335,5631,6335,5631,6335v1,,1,,1,c5632,6335,5632,6335,5632,6335v1,,1,,1,c5633,6335,5634,6335,5634,6335v,,,,1,c5635,6335,5636,6335,5636,6335v,,1,,1,c5638,6335,5638,6335,5639,6335v,,1,,1,c5641,6335,5642,6335,5642,6335v1,,2,,2,c5645,6335,5646,6335,5647,6335v,,1,,2,c5650,6335,5651,6335,5652,6335v1,,2,,3,c5656,6335,5657,6335,5659,6335v1,,2,,3,c5664,6335,5665,6335,5666,6335v2,,3,,5,c5672,6335,5674,6335,5675,6335v2,,4,,5,c5682,6335,5684,6335,5686,6335v2,,4,,5,c5694,6335,5696,6335,5698,6335v2,,4,,6,c5707,6335,5709,6335,5711,6335v3,,5,,8,c5721,6335,5724,6335,5726,6335v3,,6,,9,c5738,6335,5741,6335,5744,6335v3,,6,,9,c5756,6335,5759,6335,5763,6335v,,,,,c5763,6335,5763,6335,5763,6335v,,,,,c5763,6335,5763,6335,5763,6335v,,,,,c5763,6335,5763,6335,5763,6335v,,,,,c5763,6335,5763,6335,5763,6335v1,,1,,1,c5764,6335,5764,6335,5764,6335v1,,1,,1,c5765,6335,5766,6335,5766,6335v,,1,,1,c5767,6335,5768,6335,5768,6335v,,1,,1,c5770,6335,5770,6335,5771,6335v,,1,,2,c5773,6335,5774,6335,5774,6335v1,,2,,3,c5777,6335,5778,6335,5779,6335v1,,2,,3,c5783,6335,5784,6335,5785,6335v1,,2,,3,c5789,6335,5790,6335,5791,6335v1,,3,,4,c5796,6335,5798,6335,5799,6335v2,,3,,5,c5805,6335,5807,6335,5808,6335v2,,4,,5,c5815,6335,5817,6335,5819,6335v2,,4,,6,c5827,6335,5829,6335,5831,6335v2,,5,,7,c5840,6335,5843,6335,5845,6335v3,,5,,8,c5855,6335,5858,6335,5861,6335v2,,5,,8,c5872,6335,5875,6335,5878,6335v3,,6,,10,c5891,6335,5894,6335,5898,6335v,,,,,c5898,6335,5898,6335,5898,6335v,,,,,c5898,6335,5898,6335,5898,6335v,,,,,c5898,6335,5898,6335,5898,6335v,,,,,c5898,6335,5898,6335,5898,6335v1,,1,,1,c5899,6335,5899,6335,5899,6335v1,,1,,1,c5900,6335,5901,6335,5901,6335v,,1,,1,c5902,6335,5903,6335,5903,6335v1,,1,,1,c5905,6335,5905,6335,5906,6335v1,,1,,2,c5908,6335,5909,6335,5910,6335v,,1,,2,c5913,6335,5913,6335,5914,6335v1,,2,,3,c5918,6335,5919,6335,5920,6335v1,,2,,3,c5924,6335,5926,6335,5927,6335v1,,2,,4,c5932,6335,5933,6335,5935,6335v1,,3,,4,c5941,6335,5943,6335,5944,6335v2,,4,,6,c5951,6335,5953,6335,5955,6335v2,,4,,6,c5963,6335,5966,6335,5968,6335v2,,4,,7,c5977,6335,5979,6335,5982,6335v2,,5,,8,c5992,6335,5995,6335,5998,6335v3,,6,,8,c6009,6335,6013,6335,6016,6335v3,,6,,9,c6029,6335,6032,6335,6036,6335v,,,,,c6036,6335,6036,6335,6036,6335v,,,,,c6036,6335,6036,6335,6036,6335v,,,,,c6036,6335,6036,6335,6036,6335v,,,,,c6036,6335,6036,6335,6037,6335v,,,,,c6037,6335,6037,6335,6038,6335v,,,,,c6039,6335,6039,6335,6039,6335v,,1,,1,c6040,6335,6041,6335,6041,6335v1,,1,,2,c6043,6335,6044,6335,6044,6335v1,,1,,2,c6047,6335,6047,6335,6048,6335v1,,1,,2,c6051,6335,6052,6335,6053,6335v1,,1,,2,c6056,6335,6057,6335,6058,6335v2,,3,,4,c6063,6335,6064,6335,6065,6335v2,,3,,4,c6071,6335,6072,6335,6074,6335v1,,3,,4,c6080,6335,6082,6335,6083,6335v2,,4,,6,c6091,6335,6093,6335,6094,6335v2,,5,,7,c6103,6335,6105,6335,6107,6335v3,,5,,7,c6117,6335,6119,6335,6122,6335v2,,5,,8,c6132,6335,6135,6335,6138,6335v3,,6,,9,c6150,6335,6153,6335,6156,6335v3,,7,,10,c6170,6335,6173,6335,6177,6335v,,,,,c6177,6335,6177,6335,6177,6335v,,,,,c6177,6335,6177,6335,6177,6335v,,,,,c6177,6335,6177,6335,6177,6335v,,,,,c6177,6335,6177,6335,6178,6335v,,,,,c6178,6335,6178,6335,6179,6335v,,,,,c6180,6335,6180,6335,6180,6335v,,1,,1,c6182,6335,6182,6335,6182,6335v1,,1,,2,c6184,6335,6185,6335,6185,6335v1,,2,,2,c6188,6335,6189,6335,6189,6335v1,,2,,3,c6192,6335,6193,6335,6194,6335v1,,2,,3,c6198,6335,6199,6335,6200,6335v1,,2,,3,c6205,6335,6206,6335,6207,6335v1,,3,,4,c6213,6335,6214,6335,6216,6335v1,,3,,4,c6222,6335,6224,6335,6225,6335v2,,4,,6,c6233,6335,6235,6335,6237,6335v2,,4,,6,c6245,6335,6247,6335,6250,6335v2,,4,,7,c6259,6335,6262,6335,6265,6335v2,,5,,8,c6275,6335,6278,6335,6281,6335v3,,6,,9,c6293,6335,6297,6335,6300,6335v3,,6,,10,c6313,6335,6317,6335,6321,6335v,,,,,c6321,6335,6321,6335,6321,6335v,,,,,c6321,6335,6321,6335,6321,6335v,,,,,c6321,6335,6321,6335,6321,6335v,,,,,c6321,6335,6321,6335,6322,6335v,,,,,c6322,6335,6322,6335,6323,6335v,,,,,c6324,6335,6324,6335,6324,6335v1,,1,,1,c6326,6335,6326,6335,6327,6335v,,,,1,c6329,6335,6329,6335,6330,6335v,,1,,1,c6332,6335,6333,6335,6334,6335v,,1,,2,c6337,6335,6338,6335,6339,6335v,,1,,2,c6342,6335,6344,6335,6345,6335v1,,2,,3,c6349,6335,6351,6335,6352,6335v1,,3,,4,c6358,6335,6359,6335,6361,6335v1,,3,,4,c6367,6335,6369,6335,6371,6335v2,,3,,5,c6378,6335,6380,6335,6382,6335v3,,5,,7,c6391,6335,6393,6335,6396,6335v2,,5,,7,c6406,6335,6408,6335,6411,6335v3,,5,,8,c6422,6335,6425,6335,6428,6335v3,,6,,9,c6441,6335,6444,6335,6447,6335v4,,7,,11,c6461,6335,6465,6335,6469,6335v,,,,,c6469,6335,6469,6335,6469,6335v,,,,,c6469,6335,6469,6335,6469,6335v,,,,,c6469,6335,6469,6335,6469,6335v,,,,,c6469,6335,6469,6335,6470,6335v,,,,,c6470,6335,6470,6335,6471,6335v,,,,,c6472,6335,6472,6335,6472,6335v1,,1,,1,c6474,6335,6474,6335,6475,6335v,,1,,1,c6477,6335,6477,6335,6478,6335v,,1,,2,c6480,6335,6481,6335,6482,6335v1,,1,,2,c6485,6335,6486,6335,6487,6335v1,,2,,3,c6491,6335,6492,6335,6493,6335v1,,2,,3,c6498,6335,6499,6335,6500,6335v2,,3,,5,c6506,6335,6508,6335,6509,6335v2,,3,,5,c6516,6335,6518,6335,6519,6335v2,,4,,6,c6527,6335,6529,6335,6531,6335v2,,5,,7,c6540,6335,6542,6335,6545,6335v2,,5,,7,c6555,6335,6558,6335,6560,6335v3,,6,,9,c6572,6335,6575,6335,6578,6335v3,,6,,9,c6590,6335,6594,6335,6597,6335v3,,7,,10,c6611,6335,6615,6335,6619,6335v,,,,,c6619,6335,6619,6335,6619,6335v,,,,,c6619,6335,6619,6335,6619,6335v,,,,,c6619,6335,6619,6335,6619,6335v,,,,,c6619,6335,6619,6335,6620,6335v,,,,,c6620,6335,6620,6335,6621,6335v,,,,,c6622,6335,6622,6335,6622,6335v1,,1,,1,c6624,6335,6624,6335,6625,6335v,,1,,1,c6627,6335,6627,6335,6628,6335v1,,1,,2,c6631,6335,6631,6335,6632,6335v1,,2,,2,c6635,6335,6636,6335,6637,6335v1,,2,,3,c6641,6335,6642,6335,6643,6335v2,,3,,4,c6648,6335,6650,6335,6651,6335v1,,3,,4,c6657,6335,6658,6335,6660,6335v2,,3,,5,c6667,6335,6669,6335,6670,6335v2,,4,,6,c6678,6335,6680,6335,6683,6335v2,,4,,6,c6692,6335,6694,6335,6696,6335v3,,5,,8,c6707,6335,6709,6335,6712,6335v3,,6,,9,c6724,6335,6727,6335,6730,6335v3,,6,,9,c6743,6335,6746,6335,6750,6335v3,,7,,10,c6764,6335,6768,6335,6772,6335v,,,,,c6772,6335,6772,6335,6772,6335v,,,,,c6772,6335,6772,6335,6772,6335v,,,,,c6772,6335,6772,6335,6772,6335v,,,,,c6772,6335,6772,6335,6773,6335v,,,,,c6773,6335,6774,6335,6774,6335v,,,,1,c6775,6335,6775,6335,6775,6335v1,,1,,2,c6777,6335,6777,6335,6778,6335v,,1,,1,c6780,6335,6781,6335,6781,6335v1,,1,,2,c6784,6335,6785,6335,6785,6335v1,,2,,3,c6789,6335,6790,6335,6791,6335v1,,2,,3,c6795,6335,6796,6335,6797,6335v1,,3,,4,c6802,6335,6803,6335,6805,6335v1,,3,,4,c6811,6335,6812,6335,6814,6335v2,,3,,5,c6821,6335,6823,6335,6825,6335v2,,4,,6,c6833,6335,6835,6335,6837,6335v2,,5,,7,c6846,6335,6849,6335,6851,6335v3,,6,,8,c6862,6335,6865,6335,6867,6335v3,,6,,9,c6879,6335,6882,6335,6886,6335v3,,6,,10,c6899,6335,6902,6335,6906,6335v4,,7,,11,c6921,6335,6925,6335,6929,6335v,,,,,c6929,6335,6929,6335,6929,6335v,,,,,c6929,6335,6929,6335,6929,6335v,,,,,c6929,6335,6929,6335,6929,6335v,,,,,c6929,6335,6930,6335,6930,6335v,,,,,c6930,6335,6931,6335,6931,6335v,,,,1,c6932,6335,6932,6335,6933,6335v,,,,1,c6934,6335,6935,6335,6935,6335v1,,1,,2,c6937,6335,6938,6335,6938,6335v1,,2,,2,c6941,6335,6942,6335,6943,6335v,,1,,2,c6946,6335,6947,6335,6948,6335v1,,2,,3,c6952,6335,6953,6335,6955,6335v1,,2,,3,c6960,6335,6961,6335,6962,6335v2,,3,,5,c6969,6335,6970,6335,6972,6335v2,,3,,5,c6979,6335,6981,6335,6983,6335v2,,4,,6,c6991,6335,6993,6335,6995,6335v3,,5,,7,c7005,6335,7007,6335,7010,6335v3,,5,,8,c7021,6335,7023,6335,7026,6335v3,,6,,9,c7038,6335,7042,6335,7045,6335v3,,6,,10,c7058,6335,7062,6335,7065,6335v4,,8,,12,c7081,6335,7085,6335,7089,6335v,,,,,c7089,6335,7089,6335,7089,6335v,,,,,c7089,6335,7089,6335,7089,6335v,,,,,c7089,6335,7089,6335,7089,6335v,,,,,c7089,6335,7090,6335,7090,6335v,,,,,c7090,6335,7091,6335,7091,6335v,,,,1,c7092,6335,7092,6335,7093,6335v,,,,1,c7094,6335,7095,6335,7095,6335v1,,1,,2,c7097,6335,7098,6335,7099,6335v,,1,,2,c7101,6335,7102,6335,7103,6335v1,,2,,2,c7106,6335,7107,6335,7108,6335v1,,2,,4,c7113,6335,7114,6335,7115,6335v1,,3,,4,c7120,6335,7122,6335,7123,6335v2,,3,,5,c7129,6335,7131,6335,7133,6335v1,,3,,5,c7140,6335,7142,6335,7144,6335v2,,4,,6,c7152,6335,7154,6335,7157,6335v2,,4,,7,c7166,6335,7169,6335,7171,6335v3,,6,,9,c7182,6335,7185,6335,7188,6335v3,,6,,9,c7200,6335,7204,6335,7207,6335v3,,7,,10,c7221,6335,7224,6335,7228,6335v4,,8,,11,c7243,6335,7247,6335,7252,6335v,,,,,c7252,6335,7252,6335,7252,6335v,,,,,c7252,6335,7252,6335,7252,6335v,,,,,c7252,6335,7252,6335,7252,6335v,,,,,c7252,6335,7253,6335,7253,6335v,,,,,c7253,6335,7254,6335,7254,6335v,,,,1,c7255,6335,7255,6335,7256,6335v,,,,1,c7257,6335,7258,6335,7258,6335v1,,1,,2,c7260,6335,7261,6335,7262,6335v,,1,,2,c7265,6335,7265,6335,7266,6335v1,,2,,3,c7270,6335,7271,6335,7272,6335v1,,2,,3,c7276,6335,7277,6335,7279,6335v1,,2,,3,c7284,6335,7285,6335,7287,6335v1,,3,,4,c7293,6335,7295,6335,7296,6335v2,,4,,6,c7304,6335,7306,6335,7308,6335v2,,4,,6,c7316,6335,7319,6335,7321,6335v2,,5,,7,c7331,6335,7333,6335,7336,6335v3,,5,,8,c7347,6335,7350,6335,7353,6335v3,,6,,9,c7366,6335,7369,6335,7372,6335v4,,7,,11,c7386,6335,7390,6335,7394,6335v3,,7,,11,c7409,6335,7413,6335,7418,6335v,,,,,c7418,6335,7418,6335,7418,6335v,,,,,c7418,6335,7418,6335,7418,6335v,,,,,c7418,6335,7418,6335,7418,6335v,,,,,c7418,6335,7419,6335,7419,6335v,,,,,c7419,6335,7420,6335,7420,6335v,,1,,1,c7421,6335,7421,6335,7422,6335v,,1,,1,c7423,6335,7424,6335,7424,6335v1,,2,,2,c7427,6335,7427,6335,7428,6335v1,,1,,2,c7431,6335,7432,6335,7433,6335v,,1,,2,c7436,6335,7437,6335,7438,6335v1,,2,,4,c7443,6335,7444,6335,7445,6335v2,,3,,4,c7451,6335,7452,6335,7454,6335v1,,3,,4,c7460,6335,7462,6335,7464,6335v1,,3,,5,c7471,6335,7473,6335,7475,6335v2,,4,,7,c7484,6335,7486,6335,7489,6335v2,,5,,7,c7499,6335,7501,6335,7504,6335v3,,6,,8,c7515,6335,7518,6335,7521,6335v4,,7,,10,c7534,6335,7538,6335,7541,6335v4,,7,,11,c7555,6335,7559,6335,7563,6335v4,,8,,12,c7579,6335,7583,6335,7588,6335v,,,,,c7588,6335,7588,6335,7588,6335v,,,,,c7588,6335,7588,6335,7588,6335v,,,,,c7588,6335,7588,6335,7588,6335v,,,,,c7588,6335,7589,6335,7589,6335v,,,,,c7590,6335,7590,6335,7590,6335v,,1,,1,c7591,6335,7592,6335,7592,6335v,,1,,1,c7594,6335,7594,6335,7595,6335v,,1,,1,c7597,6335,7597,6335,7598,6335v1,,2,,2,c7601,6335,7602,6335,7603,6335v1,,2,,3,c7607,6335,7608,6335,7609,6335v1,,2,,3,c7613,6335,7614,6335,7616,6335v1,,2,,4,c7621,6335,7623,6335,7624,6335v2,,3,,5,c7631,6335,7633,6335,7634,6335v2,,4,,6,c7642,6335,7644,6335,7646,6335v2,,5,,7,c7655,6335,7657,6335,7660,6335v2,,5,,7,c7670,6335,7673,6335,7676,6335v2,,5,,8,c7687,6335,7690,6335,7693,6335v3,,7,,10,c7706,6335,7710,6335,7713,6335v4,,7,,11,c7728,6335,7732,6335,7736,6335v4,,8,,12,c7752,6335,7756,6335,7761,6335v,,,,,c7761,6335,7761,6335,7761,6335v,,,,,c7761,6335,7761,6335,7761,6335v,,,,,c7761,6335,7761,6335,7761,6335v,,,,,c7761,6335,7762,6335,7762,6335v,,,,,c7763,6335,7763,6335,7763,6335v,,1,,1,c7764,6335,7765,6335,7765,6335v,,1,,1,c7767,6335,7767,6335,7768,6335v,,1,,1,c7770,6335,7771,6335,7771,6335v1,,2,,3,c7774,6335,7775,6335,7776,6335v1,,2,,3,c7780,6335,7781,6335,7782,6335v1,,2,,3,c7787,6335,7788,6335,7789,6335v2,,3,,4,c7795,6335,7796,6335,7798,6335v1,,3,,5,c7805,6335,7806,6335,7808,6335v2,,4,,6,c7816,6335,7818,6335,7820,6335v2,,5,,7,c7829,6335,7832,6335,7834,6335v3,,5,,8,c7845,6335,7847,6335,7850,6335v3,,6,,9,c7862,6335,7865,6335,7868,6335v3,,7,,10,c7881,6335,7885,6335,7888,6335v4,,8,,12,c7903,6335,7907,6335,7911,6335v4,,8,,13,c7928,6335,7932,6335,7937,6335v,,,,,c7937,6335,7937,6335,7937,6335v,,,,,c7937,6335,7937,6335,7937,6335v,,,,,c7937,6335,7937,6335,7937,6335v,,,,,c7937,6335,7938,6335,7938,6335v,,,,,c7939,6335,7939,6335,7939,6335v,,1,,1,c7940,6335,7941,6335,7941,6335v,,1,,1,c7943,6335,7943,6335,7944,6335v,,1,,2,c7946,6335,7947,6335,7948,6335v,,1,,2,c7951,6335,7952,6335,7952,6335v1,,2,,3,c7956,6335,7957,6335,7958,6335v2,,3,,4,c7963,6335,7965,6335,7966,6335v1,,3,,4,c7972,6335,7973,6335,7975,6335v1,,3,,5,c7982,6335,7983,6335,7985,6335v2,,4,,6,c7993,6335,7995,6335,7998,6335v2,,4,,6,c8007,6335,8009,6335,8012,6335v2,,5,,8,c8022,6335,8025,6335,8028,6335v3,,6,,9,c8040,6335,8043,6335,8047,6335v3,,6,,10,c8060,6335,8064,6335,8067,6335v4,,8,,12,c8083,6335,8087,6335,8091,6335v4,,8,,12,c8108,6335,8112,6335,8117,6335v,,,,,c8117,6335,8117,6335,8117,6335v,,,,,c8117,6335,8117,6335,8117,6335v,,,,,c8117,6335,8117,6335,8117,6335v,,,,,c8118,6335,8118,6335,8118,6335v,,,,,c8119,6335,8119,6335,8119,6335v,,1,,1,c8120,6335,8121,6335,8121,6335v1,,1,,1,c8123,6335,8123,6335,8124,6335v1,,1,,2,c8126,6335,8127,6335,8128,6335v1,,1,,2,c8131,6335,8132,6335,8133,6335v1,,2,,3,c8137,6335,8138,6335,8139,6335v1,,2,,3,c8144,6335,8145,6335,8146,6335v2,,3,,5,c8152,6335,8154,6335,8155,6335v2,,4,,6,c8162,6335,8164,6335,8166,6335v2,,4,,6,c8174,6335,8176,6335,8179,6335v2,,4,,7,c8188,6335,8191,6335,8193,6335v3,,5,,8,c8204,6335,8207,6335,8210,6335v3,,6,,9,c8222,6335,8225,6335,8228,6335v4,,7,,11,c8242,6335,8246,6335,8250,6335v3,,7,,11,c8265,6335,8269,6335,8273,6335v4,,9,,13,c8290,6335,8295,6335,8300,6335v,,,,,c8300,6335,8300,6335,8300,6335v,,,,,c8300,6335,8300,6335,8300,6335v,,,,,c8300,6335,8300,6335,8300,6335v,,,,,c8301,6335,8301,6335,8301,6335v,,,,,c8302,6335,8302,6335,8302,6335v,,1,,1,c8303,6335,8304,6335,8304,6335v1,,1,,2,c8306,6335,8307,6335,8307,6335v1,,1,,2,c8310,6335,8310,6335,8311,6335v1,,1,,2,c8314,6335,8315,6335,8316,6335v1,,2,,3,c8320,6335,8321,6335,8322,6335v1,,3,,4,c8327,6335,8328,6335,8330,6335v1,,3,,4,c8336,6335,8337,6335,8339,6335v2,,3,,5,c8346,6335,8348,6335,8350,6335v2,,4,,6,c8358,6335,8360,6335,8363,6335v2,,4,,7,c8372,6335,8375,6335,8377,6335v3,,6,,8,c8388,6335,8391,6335,8394,6335v3,,6,,9,c8407,6335,8410,6335,8413,6335v4,,7,,11,c8427,6335,8431,6335,8435,6335v4,,7,,11,c8450,6335,8455,6335,8459,6335v4,,8,,13,c8476,6335,8481,6335,8486,6335v,,,,,c8486,6335,8486,6335,8486,6335v,,,,,c8486,6335,8486,6335,8486,6335v,,,,,c8486,6335,8486,6335,8486,6335v,,,,,c8487,6335,8487,6335,8487,6335v,,,,,c8488,6335,8488,6335,8488,6335v1,,1,,1,c8490,6335,8490,6335,8490,6335v1,,1,,2,c8492,6335,8493,6335,8493,6335v1,,1,,2,c8496,6335,8496,6335,8497,6335v1,,2,,3,c8500,6335,8501,6335,8502,6335v1,,2,,3,c8506,6335,8508,6335,8509,6335v1,,2,,3,c8514,6335,8515,6335,8516,6335v2,,3,,5,c8523,6335,8524,6335,8526,6335v2,,3,,5,c8533,6335,8535,6335,8537,6335v2,,4,,6,c8545,6335,8548,6335,8550,6335v2,,5,,7,c8560,6335,8562,6335,8565,6335v3,,5,,8,c8576,6335,8579,6335,8582,6335v3,,6,,10,c8595,6335,8598,6335,8602,6335v3,,7,,10,c8616,6335,8620,6335,8624,6335v4,,8,,12,c8640,6335,8644,6335,8648,6335v5,,9,,13,c8666,6335,8671,6335,8676,6335v,,,,,c8676,6335,8676,6335,8676,6335v,,,,,c8676,6335,8676,6335,8676,6335v,,,,,c8676,6335,8676,6335,8676,6335v,,,,,c8677,6335,8677,6335,8677,6335v,,,,1,c8678,6335,8678,6335,8678,6335v1,,1,,1,c8680,6335,8680,6335,8680,6335v1,,1,,2,c8682,6335,8683,6335,8683,6335v1,,2,,2,c8686,6335,8687,6335,8687,6335v1,,2,,3,c8691,6335,8692,6335,8693,6335v1,,2,,3,c8697,6335,8698,6335,8699,6335v1,,3,,4,c8704,6335,8706,6335,8707,6335v2,,3,,5,c8713,6335,8715,6335,8717,6335v1,,3,,5,c8724,6335,8726,6335,8728,6335v2,,4,,6,c8737,6335,8739,6335,8741,6335v3,,5,,8,c8751,6335,8754,6335,8757,6335v2,,5,,8,c8768,6335,8771,6335,8774,6335v3,,7,,10,c8787,6335,8791,6335,8794,6335v4,,7,,11,c8809,6335,8813,6335,8817,6335v4,,8,,12,c8833,6335,8837,6335,8842,6335v4,,9,,13,c8860,6335,8865,6335,8870,6335v,,,,,c8870,6335,8870,6335,8870,6335v,,,,,c8870,6335,8870,6335,8870,6335v,,,,,c8870,6335,8870,6335,8870,6335v,,,,,c8871,6335,8871,6335,8871,6335v,,,,1,c8872,6335,8872,6335,8872,6335v1,,1,,1,c8874,6335,8874,6335,8875,6335v,,,,1,c8876,6335,8877,6335,8878,6335v,,1,,1,c8880,6335,8881,6335,8882,6335v,,1,,2,c8885,6335,8886,6335,8887,6335v1,,2,,3,c8891,6335,8892,6335,8894,6335v1,,2,,3,c8899,6335,8900,6335,8902,6335v1,,3,,4,c8908,6335,8910,6335,8911,6335v2,,4,,6,c8919,6335,8921,6335,8923,6335v2,,4,,6,c8932,6335,8934,6335,8936,6335v3,,5,,8,c8946,6335,8949,6335,8952,6335v3,,6,,9,c8964,6335,8967,6335,8970,6335v3,,6,,10,c8983,6335,8986,6335,8990,6335v4,,7,,11,c9005,6335,9009,6335,9013,6335v4,,8,,12,c9029,6335,9034,6335,9038,6335v5,,9,,14,c9057,6335,9062,6335,9067,6335v,,,,,c9067,6335,9067,6335,9067,6335v,,,,,c9067,6335,9067,6335,9067,6335v,,,,,c9067,6335,9067,6335,9067,6335v,,,,,c9068,6335,9068,6335,9068,6335v,,,,1,c9069,6335,9069,6335,9069,6335v1,,1,,1,c9071,6335,9071,6335,9072,6335v,,1,,1,c9074,6335,9074,6335,9075,6335v,,1,,2,c9077,6335,9078,6335,9079,6335v1,,2,,2,c9082,6335,9083,6335,9084,6335v1,,2,,3,c9089,6335,9090,6335,9091,6335v1,,3,,4,c9096,6335,9098,6335,9099,6335v2,,3,,5,c9106,6335,9107,6335,9109,6335v2,,4,,6,c9117,6335,9119,6335,9121,6335v2,,4,,7,c9130,6335,9132,6335,9135,6335v2,,5,,7,c9145,6335,9148,6335,9151,6335v2,,5,,8,c9162,6335,9166,6335,9169,6335v3,,6,,10,c9182,6335,9186,6335,9189,6335v4,,8,,12,c9205,6335,9209,6335,9213,6335v4,,8,,12,c9230,6335,9234,6335,9239,6335v4,,9,,14,c9258,6335,9262,6335,9268,6335v,,,,,c9268,6335,9268,6335,9268,6335v,,,,,c9268,6335,9268,6335,9268,6335v,,,,,c9268,6335,9268,6335,9268,6335v,,,,,c9269,6335,9269,6335,9269,6335v,,,,1,c9270,6335,9270,6335,9270,6335v1,,1,,1,c9272,6335,9272,6335,9273,6335v,,1,,1,c9275,6335,9275,6335,9276,6335v,,1,,2,c9279,6335,9279,6335,9280,6335v1,,2,,3,c9284,6335,9285,6335,9286,6335v1,,2,,3,c9290,6335,9291,6335,9292,6335v2,,3,,4,c9298,6335,9299,6335,9301,6335v1,,3,,5,c9307,6335,9309,6335,9311,6335v2,,4,,6,c9319,6335,9321,6335,9323,6335v2,,4,,6,c9332,6335,9334,6335,9337,6335v2,,5,,8,c9347,6335,9350,6335,9353,6335v3,,6,,9,c9365,6335,9368,6335,9371,6335v4,,7,,10,c9385,6335,9389,6335,9392,6335v4,,8,,12,c9408,6335,9412,6335,9416,6335v4,,8,,13,c9433,6335,9438,6335,9442,6335v5,,10,,14,c9461,6335,9466,6335,9472,6335v,,,,,c9472,6335,9472,6335,9472,6335v,,,,,c9472,6335,9472,6335,9472,6335v,,,,,c9472,6335,9472,6335,9472,6335v,,,,,c9473,6335,9473,6335,9473,6335v,,,,1,c9474,6335,9474,6335,9475,6335v,,,,1,c9476,6335,9476,6335,9477,6335v,,1,,1,c9479,6335,9479,6335,9480,6335v1,,1,,2,c9483,6335,9484,6335,9484,6335v1,,2,,3,c9488,6335,9489,6335,9490,6335v1,,2,,3,c9494,6335,9496,6335,9497,6335v1,,3,,4,c9502,6335,9504,6335,9505,6335v2,,4,,5,c9512,6335,9514,6335,9516,6335v2,,4,,6,c9524,6335,9526,6335,9528,6335v2,,4,,7,c9537,6335,9540,6335,9542,6335v3,,5,,8,c9553,6335,9556,6335,9559,6335v2,,6,,9,c9571,6335,9574,6335,9577,6335v4,,7,,11,c9591,6335,9595,6335,9599,6335v3,,7,,11,c9614,6335,9619,6335,9623,6335v4,,8,,13,c9640,6335,9645,6335,9650,6335v4,,9,,14,c9669,6335,9674,6335,9680,6335v,,,,,c9680,6335,9680,6335,9680,6335v,,,,,c9680,6335,9680,6335,9680,6335v,,,,,c9680,6335,9680,6335,9680,6335v,,,,1,c9681,6335,9681,6335,9681,6335v,,,,1,c9682,6335,9682,6335,9683,6335v,,,,1,c9684,6335,9684,6335,9685,6335v,,1,,1,c9687,6335,9688,6335,9688,6335v1,,2,,2,c9691,6335,9692,6335,9693,6335v,,1,,2,c9696,6335,9697,6335,9698,6335v1,,2,,4,c9703,6335,9704,6335,9705,6335v2,,3,,4,c9711,6335,9712,6335,9714,6335v2,,3,,5,c9721,6335,9723,6335,9725,6335v1,,3,,5,c9733,6335,9735,6335,9737,6335v2,,5,,7,c9746,6335,9749,6335,9751,6335v3,,6,,9,c9762,6335,9765,6335,9768,6335v3,,6,,9,c9781,6335,9784,6335,9787,6335v4,,7,,11,c9802,6335,9805,6335,9809,6335v4,,8,,12,c9825,6335,9829,6335,9834,6335v4,,8,,13,c9852,6335,9856,6335,9861,6335v5,,10,,15,c9881,6335,9886,6335,9892,6335v,,,,,c9892,6335,9892,6335,9892,6335v,,,,,c9892,6335,9892,6335,9892,6335v,,,,,c9892,6335,9892,6335,9892,6335v,,,,1,c9893,6335,9893,6335,9893,6335v,,,,1,c9894,6335,9894,6335,9895,6335v,,,,1,c9896,6335,9897,6335,9897,6335v,,1,,2,c9899,6335,9900,6335,9900,6335v1,,2,,2,c9903,6335,9904,6335,9905,6335v1,,2,,2,c9908,6335,9909,6335,9910,6335v2,,3,,4,c9915,6335,9916,6335,9918,6335v1,,2,,4,c9923,6335,9925,6335,9927,6335v1,,3,,5,c9933,6335,9935,6335,9937,6335v2,,4,,6,c9945,6335,9948,6335,9950,6335v2,,4,,7,c9959,6335,9962,6335,9964,6335v3,,6,,9,c9976,6335,9978,6335,9981,6335v4,,7,,10,c9994,6335,9997,6335,10001,6335v3,,7,,11,c10015,6335,10019,6335,10023,6335v4,,8,,12,c10039,6335,10043,6335,10048,6335v4,,9,,13,c10066,6335,10071,6335,10076,6335v5,,10,,15,c10096,6335,10101,6335,10107,6335v,,,,,c10107,6335,10107,6335,10107,6335v,,,,,c10107,6335,10107,6335,10107,6335v,,,,,c10107,6335,10107,6335,10107,6335v,,,,1,c10108,6335,10108,6335,10108,6335v,,1,,1,c10109,6335,10109,6335,10110,6335v,,,,1,c10111,6335,10112,6335,10112,6335v1,,1,,2,c10114,6335,10115,6335,10115,6335v1,,2,,3,c10118,6335,10119,6335,10120,6335v1,,2,,3,c10124,6335,10125,6335,10126,6335v1,,2,,3,c10131,6335,10132,6335,10133,6335v2,,3,,4,c10139,6335,10141,6335,10142,6335v2,,4,,5,c10149,6335,10151,6335,10153,6335v2,,4,,6,c10161,6335,10164,6335,10166,6335v2,,5,,7,c10176,6335,10178,6335,10181,6335v3,,5,,8,c10192,6335,10195,6335,10198,6335v3,,6,,10,c10211,6335,10214,6335,10218,6335v3,,7,,11,c10233,6335,10236,6335,10240,6335v4,,9,,13,c10257,6335,10261,6335,10266,6335v4,,9,,13,c10284,6335,10289,6335,10294,6335v5,,10,,15,c10315,6335,10320,6335,10326,6335v,,,,,c10326,6335,10326,6335,10326,6335v,,,,,c10326,6335,10326,6335,10326,6335v,,,,,c10326,6335,10326,6335,10326,6335v,,,,1,c10327,6335,10327,6335,10327,6335v,,1,,1,c10328,6335,10328,6335,10329,6335v,,,,1,c10330,6335,10331,6335,10331,6335v1,,1,,2,c10333,6335,10334,6335,10335,6335v,,1,,2,c10338,6335,10338,6335,10339,6335v1,,2,,3,c10343,6335,10344,6335,10345,6335v1,,3,,4,c10350,6335,10351,6335,10353,6335v1,,3,,4,c10359,6335,10360,6335,10362,6335v2,,3,,5,c10369,6335,10371,6335,10373,6335v2,,4,,6,c10381,6335,10384,6335,10386,6335v2,,5,,7,c10396,6335,10398,6335,10401,6335v3,,6,,9,c10413,6335,10416,6335,10419,6335v3,,6,,10,c10432,6335,10435,6335,10439,6335v4,,7,,11,c10454,6335,10458,6335,10462,6335v4,,8,,12,c10479,6335,10483,6335,10488,6335v4,,9,,14,c10506,6335,10511,6335,10516,6335v6,,11,,16,c10537,6335,10543,6335,10549,6335v,,,,,c10549,6335,10549,6335,10549,6335v,,,,,c10549,6335,10549,6335,10549,6335v,,,,,c10549,6335,10549,6335,10549,6335v,,,,1,c10550,6335,10550,6335,10550,6335v,,1,,1,c10551,6335,10551,6335,10552,6335v,,1,,1,c10553,6335,10554,6335,10554,6335v1,,1,,2,c10556,6335,10557,6335,10558,6335v,,1,,2,c10561,6335,10562,6335,10562,6335v1,,2,,3,c10566,6335,10567,6335,10569,6335v1,,2,,3,c10573,6335,10575,6335,10576,6335v2,,3,,5,c10582,6335,10584,6335,10585,6335v2,,4,,6,c10593,6335,10595,6335,10597,6335v2,,4,,6,c10605,6335,10608,6335,10610,6335v2,,5,,7,c10620,6335,10623,6335,10626,6335v2,,5,,8,c10637,6335,10640,6335,10643,6335v4,,7,,10,c10657,6335,10660,6335,10664,6335v4,,7,,11,c10679,6335,10683,6335,10687,6335v4,,9,,13,c10704,6335,10709,6335,10714,6335v4,,9,,14,c10733,6335,10738,6335,10743,6335v5,,10,,16,c10764,6335,10770,6335,10776,6335e" filled="f" strokeweight=".2pt">
              <v:path arrowok="t"/>
            </v:shape>
            <w10:wrap anchorx="page" anchory="page"/>
          </v:group>
        </w:pict>
      </w:r>
      <w:r>
        <w:pict>
          <v:group id="_x0000_s2245" alt="" style="position:absolute;margin-left:84.65pt;margin-top:344.65pt;width:453.35pt;height:.35pt;z-index:-251759104;mso-position-horizontal-relative:page;mso-position-vertical-relative:page" coordorigin="1692,6892" coordsize="9067,7">
            <v:shape id="_x0000_s2246" alt="" style="position:absolute;left:1692;top:6892;width:9067;height:7" coordorigin="1692,6892" coordsize="9067,7" path="m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8,6901v,,,,,c1708,6901,1708,6901,1709,6901v,,,,,c1709,6901,1709,6901,1709,6901v,,,,,c1709,6901,1709,6901,1709,6901v,,,,,c1709,6901,1709,6901,1709,6901v,,,,,c1709,6901,1709,6901,1709,6901v,,,,,c1709,6901,1709,6901,1709,6901v,,,,,c1709,6901,1709,6901,1709,6901v,,,,,c1709,6901,1709,6901,1709,6901v,,,,,c1709,6901,1709,6901,1709,6901v,,,,,c1709,6901,1709,6901,1709,6901v,,,,,c1709,6901,1709,6901,1709,6901v,,,,,c1709,6901,1709,6901,1709,6901v,,,,,c1709,6901,1709,6901,1709,6901v,,,,,c1709,6901,1709,6901,1709,6901v,,,,,c1709,6901,1709,6901,1709,6901v,,,,,c1709,6901,1709,6901,1709,6901v,,,,,c1709,6901,1709,6901,1709,6901v,,,,,c1709,6901,1709,6901,1709,6901v,,,,,c1709,6901,1709,6901,1709,6901v,,,,,c1709,6901,1709,6901,1709,6901v,,,,,c1709,6901,1709,6901,1710,6901v,,,,,c1710,6901,1710,6901,1710,6901v,,,,,c1710,6901,1710,6901,1710,6901v,,,,,c1710,6901,1710,6901,1710,6901v,,,,,c1710,6901,1710,6901,1710,6901v,,,,,c1710,6901,1710,6901,1710,6901v,,,,,c1710,6901,1710,6901,1710,6901v,,,,,c1710,6901,1710,6901,1710,6901v,,,,,c1710,6901,1710,6901,1710,6901v,,,,,c1710,6901,1710,6901,1710,6901v,,,,,c1710,6901,1710,6901,1710,6901v,,,,,c1710,6901,1710,6901,1710,6901v,,,,,c1710,6901,1710,6901,1710,6901v,,,,,c1710,6901,1710,6901,1710,6901v,,,,,c1710,6901,1710,6901,1710,6901v,,,,,c1710,6901,1710,6901,1710,6901v,,,,,c1710,6901,1710,6901,1710,6901v,,,,,c1710,6901,1710,6901,1710,6901v,,,,,c1710,6901,1710,6901,1710,6901v,,,,,c1710,6901,1710,6901,1710,6901v,,,,,c1710,6901,1710,6901,1711,6901v,,,,,c1711,6901,1711,6901,1711,6901v,,,,,c1711,6901,1711,6901,1711,6901v,,,,,c1711,6901,1711,6901,1711,6901v,,,,,c1711,6901,1711,6901,1711,6901v,,,,,c1711,6901,1711,6901,1711,6901v,,,,,c1711,6901,1711,6901,1711,6901v,,,,,c1711,6901,1711,6901,1711,6901v,,,,,c1711,6901,1711,6901,1711,6901v,,,,,c1711,6901,1711,6901,1711,6901v,,,,,c1711,6901,1711,6901,1711,6901v,,,,,c1711,6901,1711,6901,1711,6901v,,,,,c1711,6901,1711,6901,1711,6901v,,,,,c1711,6901,1711,6901,1711,6901v,,,,,c1711,6901,1711,6901,1711,6901v,,,,,c1711,6901,1711,6901,1711,6901v,,,,,c1711,6901,1711,6901,1711,6901v,,,,,c1711,6901,1711,6901,1711,6901v,,,,,c1711,6901,1711,6901,1711,6901v,,,,,c1711,6901,1711,6901,1711,6901v,,,,,c1711,6901,1711,6901,1712,6901v,,,,,c1712,6901,1712,6901,1712,6901v,,,,,c1712,6901,1712,6901,1712,6901v,,,,,c1712,6901,1712,6901,1712,6901v,,,,,c1712,6901,1712,6901,1712,6901v,,,,,c1712,6901,1712,6901,1712,6901v,,,,,c1712,6901,1712,6901,1712,6901v,,,,,c1712,6901,1712,6901,1712,6901v,,,,,c1712,6901,1712,6901,1712,6901v,,,,,c1712,6901,1712,6901,1712,6901v,,,,,c1712,6901,1712,6901,1712,6901v,,,,,c1712,6901,1712,6901,1712,6901v,,,,,c1712,6901,1712,6901,1712,6901v,,,,,c1712,6901,1712,6901,1712,6901v,,,,,c1712,6901,1712,6901,1712,6901v,,,,,c1712,6901,1712,6901,1712,6901v,,,,,c1712,6901,1712,6901,1712,6901v,,,,,c1712,6901,1712,6901,1712,6901v,,,,,c1712,6901,1712,6901,1712,6901v,,,,,c1712,6901,1712,6901,1712,6901v,,,,,c1712,6901,1712,6901,1713,6901v,,,,,c1713,6901,1713,6901,1713,6901v,,,,,c1713,6901,1713,6901,1713,6901v,,,,,c1713,6901,1713,6901,1713,6901v,,,,,c1713,6901,1713,6901,1713,6901v,,,,,c1713,6901,1713,6901,1713,6901v,,,,,c1713,6901,1713,6901,1713,6901v,,,,,c1713,6901,1713,6901,1713,6901v,,,,,c1713,6901,1713,6901,1713,6901v,,,,,c1713,6901,1713,6901,1713,6901v,,,,,c1713,6901,1713,6901,1713,6901v,,,,,c1713,6901,1713,6901,1713,6901v,,,,,c1713,6901,1713,6901,1713,6901v,,,,,c1713,6901,1713,6901,1713,6901v,,,,,c1713,6901,1713,6901,1713,6901v,,,,,c1713,6901,1713,6901,1713,6901v,,,,,c1713,6901,1713,6901,1714,6901v,,,,,c1714,6901,1714,6901,1714,6901v,,,,,c1714,6901,1714,6901,1714,6901v,,,,,c1714,6901,1714,6901,1714,6901v,,,,,c1714,6901,1714,6901,1715,6901v,,,,,c1715,6901,1715,6901,1715,6901v,,,,,c1715,6901,1715,6901,1715,6901v,,,,,c1715,6901,1715,6901,1715,6901v,,,,,c1715,6901,1715,6901,1715,6901v,,,,,c1715,6901,1715,6901,1715,6901v,,,,,c1715,6901,1715,6901,1715,6901v,,,,,c1715,6901,1715,6901,1715,6901v,,,,,c1715,6901,1715,6901,1715,6901v,,,,,c1715,6901,1715,6901,1715,6901v,,,,,c1715,6901,1715,6901,1715,6901v,,,,,c1715,6901,1715,6901,1715,6901v,,,,,c1715,6901,1715,6901,1715,6901v,,,,,c1715,6901,1715,6901,1715,6901v,,,,,c1715,6901,1715,6901,1715,6901v,,,,,c1715,6901,1715,6901,1715,6901v,,,,,c1715,6901,1715,6901,1716,6901v,,,,,c1716,6901,1716,6901,1716,6901v,,,,,c1716,6901,1716,6901,1716,6901v,,,,,c1716,6901,1716,6901,1716,6901v,,,,,c1716,6901,1716,6901,1717,6901v,,,,,c1717,6901,1717,6901,1717,6901v,,,,,c1717,6901,1717,6901,1717,6901v,,,,,c1717,6901,1717,6901,1717,6901v,,,,,c1717,6901,1717,6901,1717,6901v,,,,,c1717,6901,1717,6901,1717,6901v,,,,,c1717,6901,1717,6901,1717,6901v,,,,,c1717,6901,1717,6901,1717,6901v,,,,,c1717,6901,1717,6901,1717,6901v,,,,,c1717,6901,1717,6901,1717,6901v,,,,,c1717,6901,1717,6901,1717,6901v,,,,,c1717,6901,1717,6901,1717,6901v,,,,,c1717,6901,1717,6901,1717,6901v,,,,,c1717,6901,1717,6901,1717,6901v,,,,,c1717,6901,1717,6901,1718,6901v,,,,,c1718,6901,1718,6901,1718,6901v,,,,,c1718,6901,1718,6901,1718,6901v,,,,,c1718,6901,1718,6901,1718,6901v,,,,1,c1719,6901,1719,6901,1719,6901v,,,,,c1719,6901,1719,6901,1719,6901v,,,,,c1719,6901,1719,6901,1720,6901v,,,,,c1720,6901,1720,6901,1720,6901v,,,,,c1720,6901,1720,6901,1720,6901v,,,,,c1720,6901,1720,6901,1720,6901v,,,,,c1720,6901,1720,6901,1720,6901v,,,,,c1720,6901,1720,6901,1720,6901v,,,,,c1720,6901,1720,6901,1720,6901v,,,,,c1720,6901,1720,6901,1720,6901v,,,,,c1720,6901,1720,6901,1720,6901v,,,,,c1720,6901,1720,6901,1720,6901v,,,,,c1720,6901,1720,6901,1720,6901v,,,,,c1720,6901,1720,6901,1720,6901v,,,,,c1720,6901,1720,6901,1720,6901v,,,,,c1720,6901,1720,6901,1720,6901v,,,,,c1720,6901,1720,6901,1721,6901v,,,,,c1721,6901,1721,6901,1721,6901v,,,,,c1721,6901,1721,6901,1721,6901v,,,,,c1721,6901,1721,6901,1721,6901v,,,,1,c1722,6901,1722,6901,1722,6901v,,,,,c1722,6901,1722,6901,1722,6901v,,,,,c1722,6901,1722,6901,1723,6901v,,,,,c1723,6901,1723,6901,1723,6901v,,,,,c1723,6901,1723,6901,1723,6901v,,,,,c1723,6901,1723,6901,1723,6901v,,,,,c1723,6901,1723,6901,1723,6901v,,,,,c1723,6901,1723,6901,1723,6901v,,,,,c1723,6901,1723,6901,1723,6901v,,,,,c1723,6901,1723,6901,1723,6901v,,,,,c1723,6901,1723,6901,1723,6901v,,,,,c1723,6901,1723,6901,1723,6901v,,,,,c1723,6901,1723,6901,1723,6901v,,,,,c1723,6901,1723,6901,1723,6901v,,,,,c1723,6901,1723,6901,1723,6901v,,,,,c1723,6901,1723,6901,1723,6901v,,,,,c1723,6901,1723,6901,1724,6901v,,,,,c1724,6901,1724,6901,1724,6901v,,,,,c1724,6901,1724,6901,1724,6901v,,,,,c1724,6901,1724,6901,1724,6901v,,,,1,c1725,6901,1725,6901,1725,6901v,,,,,c1725,6901,1725,6901,1725,6901v,,,,,c1725,6901,1725,6901,1726,6901v,,,,,c1726,6901,1726,6901,1726,6901v,,,,,c1726,6901,1726,6901,1726,6901v,,,,,c1726,6901,1726,6901,1726,6901v,,,,,c1726,6901,1726,6901,1726,6901v,,,,,c1726,6901,1726,6901,1726,6901v,,,,,c1726,6901,1726,6901,1726,6901v,,,,,c1726,6901,1726,6901,1726,6901v,,,,,c1726,6901,1726,6901,1726,6901v,,,,,c1726,6901,1726,6901,1726,6901v,,,,,c1726,6901,1726,6901,1726,6901v,,,,,c1726,6901,1726,6901,1726,6901v,,,,,c1726,6901,1726,6901,1726,6901v,,,,,c1727,6901,1727,6901,1727,6901v,,,,,c1727,6901,1727,6901,1727,6901v,,,,,c1727,6901,1727,6901,1727,6901v,,,,,c1727,6901,1727,6901,1728,6901v,,,,,c1728,6901,1728,6901,1728,6901v,,,,,c1728,6901,1728,6901,1728,6901v,,1,,1,c1729,6901,1729,6901,1729,6901v,,,,,c1729,6901,1729,6901,1730,6901v,,,,,c1730,6901,1730,6901,1730,6901v,,,,,c1730,6901,1730,6901,1730,6901v,,,,,c1730,6901,1730,6901,1730,6901v,,,,,c1730,6901,1730,6901,1730,6901v,,,,,c1730,6901,1730,6901,1730,6901v,,,,,c1730,6901,1730,6901,1730,6901v,,,,,c1730,6901,1730,6901,1730,6901v,,,,,c1730,6901,1730,6901,1730,6901v,,,,,c1730,6901,1730,6901,1730,6901v,,,,,c1730,6901,1730,6901,1730,6901v,,,,,c1730,6901,1730,6901,1730,6901v,,,,,c1730,6901,1731,6901,1731,6901v,,,,,c1731,6901,1731,6901,1731,6901v,,,,,c1731,6901,1731,6901,1731,6901v,,,,,c1731,6901,1732,6901,1732,6901v,,,,,c1732,6901,1732,6901,1732,6901v,,,,,c1732,6901,1732,6901,1733,6901v,,,,,c1733,6901,1733,6901,1733,6901v,,,,,c1734,6901,1734,6901,1734,6901v,,,,,c1734,6901,1734,6901,1735,6901v,,,,,c1735,6901,1735,6901,1735,6901v,,,,,c1735,6901,1735,6901,1735,6901v,,,,,c1735,6901,1735,6901,1735,6901v,,,,,c1735,6901,1735,6901,1735,6901v,,,,,c1735,6901,1735,6901,1735,6901v,,,,,c1735,6901,1735,6901,1735,6901v,,,,,c1735,6901,1735,6901,1735,6901v,,,,,c1735,6901,1735,6901,1735,6901v,,,,,c1735,6901,1735,6901,1735,6901v,,,,,c1735,6901,1735,6901,1735,6901v,,,,,c1735,6901,1735,6901,1735,6901v,,,,,c1735,6901,1735,6901,1735,6901v,,,,,c1736,6901,1736,6901,1736,6901v,,,,,c1736,6901,1736,6901,1736,6901v,,,,,c1736,6901,1736,6901,1736,6901v,,,,,c1736,6901,1736,6901,1737,6901v,,,,,c1737,6901,1737,6901,1737,6901v,,,,,c1737,6901,1737,6901,1737,6901v,,1,,1,c1738,6901,1738,6901,1738,6901v,,,,,c1738,6901,1738,6901,1739,6901v,,,,,c1739,6901,1739,6901,1739,6901v,,,,,c1739,6901,1739,6901,1739,6901v,,,,,c1739,6901,1739,6901,1739,6901v,,,,,c1739,6901,1739,6901,1739,6901v,,,,,c1739,6901,1739,6901,1739,6901v,,,,,c1739,6901,1739,6901,1739,6901v,,,,,c1739,6901,1739,6901,1739,6901v,,,,,c1739,6901,1739,6901,1739,6901v,,,,,c1739,6901,1739,6901,1739,6901v,,,,,c1739,6901,1739,6901,1739,6901v,,,,,c1739,6901,1739,6901,1739,6901v1,,1,,1,c1740,6901,1740,6901,1740,6901v,,,,,c1740,6901,1740,6901,1740,6901v,,,,,c1740,6901,1740,6901,1741,6901v,,,,,c1741,6901,1741,6901,1741,6901v,,,,,c1741,6901,1741,6901,1742,6901v,,,,,c1742,6901,1742,6901,1742,6901v,,,,1,c1743,6901,1743,6901,1743,6901v,,,,,c1743,6901,1744,6901,1744,6901v,,,,,c1744,6901,1744,6901,1745,6901v,,,,,c1745,6901,1745,6901,1745,6901v,,,,,c1745,6901,1745,6901,1745,6901v,,,,,c1745,6901,1745,6901,1745,6901v,,,,,c1745,6901,1745,6901,1745,6901v,,,,,c1745,6901,1745,6901,1745,6901v,,,,,c1745,6901,1745,6901,1745,6901v,,,,,c1745,6901,1745,6901,1745,6901v,,,,,c1745,6901,1745,6901,1745,6901v,,,,,c1745,6901,1745,6901,1745,6901v,,,,,c1745,6901,1745,6901,1745,6901v,,,,,c1745,6901,1745,6901,1745,6901v1,,1,,1,c1746,6901,1746,6901,1746,6901v,,,,,c1746,6901,1746,6901,1746,6901v,,,,,c1746,6901,1746,6901,1747,6901v,,,,,c1747,6901,1747,6901,1747,6901v,,,,,c1747,6901,1747,6901,1748,6901v,,,,,c1748,6901,1748,6901,1748,6901v,,,,1,c1749,6901,1749,6901,1749,6901v,,,,,c1749,6901,1750,6901,1750,6901v,,,,,c1750,6901,1750,6901,1751,6901v,,,,,c1751,6901,1751,6901,1751,6901v,,,,,c1751,6901,1751,6901,1751,6901v,,,,,c1751,6901,1751,6901,1751,6901v,,,,,c1751,6901,1751,6901,1751,6901v,,,,,c1751,6901,1751,6901,1751,6901v,,,,,c1751,6901,1751,6901,1751,6901v,,,,,c1751,6901,1751,6901,1751,6901v,,,,,c1751,6901,1751,6901,1751,6901v,,,,,c1751,6901,1751,6901,1751,6901v,,,,,c1751,6901,1751,6901,1751,6901v,,,,,c1752,6901,1752,6901,1752,6901v,,,,,c1752,6901,1752,6901,1752,6901v,,,,,c1752,6901,1752,6901,1752,6901v,,1,,1,c1753,6901,1753,6901,1753,6901v,,,,,c1753,6901,1753,6901,1753,6901v1,,1,,1,c1754,6901,1754,6901,1754,6901v,,,,,c1755,6901,1755,6901,1755,6901v,,,,,c1755,6901,1755,6901,1756,6901v,,,,,c1756,6901,1756,6901,1756,6901v1,,1,,1,c1757,6901,1757,6901,1758,6901v,,,,,c1758,6901,1758,6901,1758,6901v,,,,,c1758,6901,1758,6901,1758,6901v,,,,,c1758,6901,1758,6901,1758,6901v,,,,,c1758,6901,1758,6901,1758,6901v,,,,,c1758,6901,1758,6901,1758,6901v,,,,,c1758,6901,1758,6901,1758,6901v,,,,,c1758,6901,1758,6901,1758,6901v,,,,,c1758,6901,1758,6901,1758,6901v,,,,,c1758,6901,1758,6901,1758,6901v,,,,,c1758,6901,1758,6901,1758,6901v,,,,,c1759,6901,1759,6901,1759,6901v,,,,,c1759,6901,1759,6901,1759,6901v,,,,,c1759,6901,1759,6901,1759,6901v,,1,,1,c1760,6901,1760,6901,1760,6901v,,,,,c1760,6901,1760,6901,1760,6901v1,,1,,1,c1761,6901,1761,6901,1761,6901v,,,,,c1762,6901,1762,6901,1762,6901v,,,,,c1762,6901,1762,6901,1763,6901v,,,,,c1763,6901,1763,6901,1763,6901v1,,1,,1,c1764,6901,1764,6901,1765,6901v,,,,,c1765,6901,1765,6901,1765,6901v,,,,,c1765,6901,1765,6901,1765,6901v,,,,,c1765,6901,1765,6901,1765,6901v,,,,,c1765,6901,1765,6901,1765,6901v,,,,,c1765,6901,1765,6901,1765,6901v,,,,,c1765,6901,1765,6901,1765,6901v,,,,,c1765,6901,1765,6901,1765,6901v,,,,,c1765,6901,1765,6901,1765,6901v,,,,,c1765,6901,1765,6901,1765,6901v,,,,,c1765,6901,1766,6901,1766,6901v,,,,,c1766,6901,1766,6901,1766,6901v,,,,,c1766,6901,1766,6901,1766,6901v,,1,,1,c1767,6901,1767,6901,1767,6901v,,,,,c1767,6901,1767,6901,1768,6901v,,,,,c1768,6901,1768,6901,1768,6901v,,1,,1,c1769,6901,1769,6901,1769,6901v,,,,1,c1770,6901,1770,6901,1770,6901v,,,,1,c1771,6901,1771,6901,1771,6901v,,,,1,c1772,6901,1772,6901,1772,6901v,,1,,1,c1773,6901,1773,6901,1774,6901v,,,,,c1774,6901,1774,6901,1774,6901v,,,,,c1774,6901,1774,6901,1774,6901v,,,,,c1774,6901,1774,6901,1774,6901v,,,,,c1774,6901,1774,6901,1774,6901v,,,,,c1774,6901,1774,6901,1774,6901v,,,,,c1774,6901,1774,6901,1774,6901v,,,,,c1774,6901,1774,6901,1774,6901v,,,,,c1774,6901,1774,6901,1774,6901v,,,,,c1774,6901,1774,6901,1774,6901v,,,,,c1774,6901,1774,6901,1774,6901v1,,1,,1,c1775,6901,1775,6901,1775,6901v,,,,,c1775,6901,1775,6901,1775,6901v,,,,,c1776,6901,1776,6901,1776,6901v,,,,,c1776,6901,1776,6901,1776,6901v,,,,1,c1777,6901,1777,6901,1777,6901v,,,,,c1777,6901,1777,6901,1778,6901v,,,,,c1778,6901,1778,6901,1778,6901v1,,1,,1,c1779,6901,1779,6901,1779,6901v,,1,,1,c1780,6901,1780,6901,1780,6901v1,,1,,1,c1781,6901,1781,6901,1782,6901v,,,,,c1782,6901,1782,6901,1782,6901v,,,,,c1782,6901,1782,6901,1782,6901v,,,,,c1782,6901,1782,6901,1782,6901v,,,,,c1782,6901,1782,6901,1782,6901v,,,,,c1782,6901,1782,6901,1782,6901v,,,,,c1782,6901,1782,6901,1782,6901v,,,,,c1782,6901,1782,6901,1782,6901v,,,,,c1782,6901,1782,6901,1782,6901v,,,,,c1782,6901,1782,6901,1782,6901v,,,,1,c1783,6901,1783,6901,1783,6901v,,,,,c1783,6901,1783,6901,1783,6901v,,,,,c1783,6901,1784,6901,1784,6901v,,,,,c1784,6901,1784,6901,1784,6901v,,,,1,c1785,6901,1785,6901,1785,6901v,,,,,c1785,6901,1786,6901,1786,6901v,,,,,c1786,6901,1786,6901,1787,6901v,,,,,c1787,6901,1787,6901,1788,6901v,,,,,c1788,6901,1789,6901,1789,6901v,,,,,c1790,6901,1790,6901,1790,6901v,,1,,1,c1791,6901,1791,6901,1792,6901v,,,,,c1792,6901,1792,6901,1792,6901v,,,,,c1792,6901,1792,6901,1792,6901v,,,,,c1792,6901,1792,6901,1792,6901v,,,,,c1792,6901,1792,6901,1792,6901v,,,,,c1792,6901,1792,6901,1792,6901v,,,,,c1792,6901,1792,6901,1792,6901v,,,,,c1792,6901,1792,6901,1792,6901v,,,,,c1792,6901,1792,6901,1792,6901v,,,,,c1792,6901,1792,6901,1792,6901v1,,1,,1,c1793,6901,1793,6901,1793,6901v,,,,,c1793,6901,1793,6901,1793,6901v,,,,1,c1794,6901,1794,6901,1794,6901v,,,,,c1794,6901,1794,6901,1794,6901v1,,1,,1,c1795,6901,1795,6901,1795,6901v,,1,,1,c1796,6901,1796,6901,1796,6901v,,,,1,c1797,6901,1797,6901,1797,6901v,,,,1,c1798,6901,1798,6901,1798,6901v,,1,,1,c1799,6901,1799,6901,1799,6901v1,,1,,1,c1800,6901,1801,6901,1801,6901v,,,,1,c1802,6901,1802,6901,1803,6901v,,,,,c1803,6901,1803,6901,1803,6901v,,,,,c1803,6901,1803,6901,1803,6901v,,,,,c1803,6901,1803,6901,1803,6901v,,,,,c1803,6901,1803,6901,1803,6901v,,,,,c1803,6901,1803,6901,1803,6901v,,,,,c1803,6901,1803,6901,1803,6901v,,,,,c1803,6901,1803,6901,1803,6901v,,,,,c1803,6901,1803,6901,1803,6901v,,,,,c1803,6901,1803,6901,1803,6901v1,,1,,1,c1804,6901,1804,6901,1804,6901v,,,,,c1804,6901,1804,6901,1804,6901v,,,,1,c1805,6901,1805,6901,1805,6901v,,,,,c1805,6901,1805,6901,1805,6901v1,,1,,1,c1806,6901,1806,6901,1806,6901v,,1,,1,c1807,6901,1807,6901,1807,6901v,,,,1,c1808,6901,1808,6901,1808,6901v,,,,1,c1809,6901,1809,6901,1809,6901v,,1,,1,c1810,6901,1810,6901,1810,6901v1,,1,,1,c1811,6901,1812,6901,1812,6901v,,,,1,c1813,6901,1813,6901,1814,6901v,,,,,c1814,6901,1814,6901,1814,6901v,,,,,c1814,6901,1814,6901,1814,6901v,,,,,c1814,6901,1814,6901,1814,6901v,,,,,c1814,6901,1814,6901,1814,6901v,,,,,c1814,6901,1814,6901,1814,6901v,,,,,c1814,6901,1814,6901,1814,6901v,,,,,c1814,6901,1814,6901,1814,6901v,,,,,c1814,6901,1814,6901,1814,6901v,,,,,c1814,6901,1815,6901,1815,6901v,,,,,c1815,6901,1815,6901,1815,6901v,,,,,c1815,6901,1815,6901,1815,6901v1,,1,,1,c1816,6901,1816,6901,1816,6901v,,,,,c1817,6901,1817,6901,1817,6901v,,,,,c1817,6901,1817,6901,1818,6901v,,,,,c1818,6901,1818,6901,1819,6901v,,,,,c1819,6901,1819,6901,1820,6901v,,,,,c1820,6901,1821,6901,1821,6901v,,,,1,c1822,6901,1822,6901,1822,6901v,,1,,1,c1823,6901,1824,6901,1824,6901v,,,,1,c1825,6901,1825,6901,1826,6901v,,,,,c1826,6901,1826,6901,1826,6901v,,,,,c1826,6901,1826,6901,1826,6901v,,,,,c1826,6901,1826,6901,1826,6901v,,,,,c1826,6901,1826,6901,1826,6901v,,,,,c1826,6901,1826,6901,1826,6901v,,,,,c1826,6901,1826,6901,1826,6901v,,,,,c1826,6901,1826,6901,1826,6901v,,,,,c1826,6901,1826,6901,1826,6901v,,,,,c1827,6901,1827,6901,1827,6901v,,,,,c1827,6901,1827,6901,1827,6901v,,,,,c1827,6901,1828,6901,1828,6901v,,,,,c1828,6901,1828,6901,1828,6901v,,1,,1,c1829,6901,1829,6901,1829,6901v,,,,,c1830,6901,1830,6901,1830,6901v,,,,,c1831,6901,1831,6901,1831,6901v,,,,1,c1832,6901,1832,6901,1832,6901v,,1,,1,c1833,6901,1833,6901,1833,6901v1,,1,,1,c1834,6901,1835,6901,1835,6901v,,,,1,c1836,6901,1836,6901,1837,6901v,,,,1,c1838,6901,1838,6901,1839,6901v,,,,,c1839,6901,1839,6901,1839,6901v,,,,,c1839,6901,1839,6901,1839,6901v,,,,,c1839,6901,1839,6901,1839,6901v,,,,,c1839,6901,1839,6901,1839,6901v,,,,,c1839,6901,1839,6901,1839,6901v,,,,,c1839,6901,1839,6901,1839,6901v,,,,,c1839,6901,1839,6901,1839,6901v,,,,,c1839,6901,1839,6901,1839,6901v,,,,1,c1840,6901,1840,6901,1840,6901v,,,,,c1840,6901,1840,6901,1840,6901v,,,,,c1841,6901,1841,6901,1841,6901v,,,,,c1841,6901,1841,6901,1841,6901v1,,1,,1,c1842,6901,1842,6901,1842,6901v,,1,,1,c1843,6901,1843,6901,1843,6901v,,1,,1,c1844,6901,1844,6901,1844,6901v1,,1,,1,c1845,6901,1845,6901,1846,6901v,,,,,c1847,6901,1847,6901,1847,6901v,,1,,1,c1848,6901,1848,6901,1849,6901v,,,,1,c1850,6901,1850,6901,1850,6901v1,,1,,1,c1852,6901,1852,6901,1853,6901v,,,,,c1853,6901,1853,6901,1853,6901v,,,,,c1853,6901,1853,6901,1853,6901v,,,,,c1853,6901,1853,6901,1853,6901v,,,,,c1853,6901,1853,6901,1853,6901v,,,,,c1853,6901,1853,6901,1853,6901v,,,,,c1853,6901,1853,6901,1853,6901v,,,,,c1853,6901,1853,6901,1853,6901v,,,,,c1853,6901,1853,6901,1853,6901v,,1,,1,c1854,6901,1854,6901,1854,6901v,,,,,c1854,6901,1854,6901,1854,6901v,,1,,1,c1855,6901,1855,6901,1855,6901v,,,,,c1855,6901,1856,6901,1856,6901v,,,,,c1856,6901,1856,6901,1857,6901v,,,,,c1857,6901,1857,6901,1858,6901v,,,,,c1858,6901,1859,6901,1859,6901v,,,,,c1860,6901,1860,6901,1860,6901v,,1,,1,c1861,6901,1861,6901,1862,6901v,,,,1,c1863,6901,1863,6901,1863,6901v1,,1,,1,c1865,6901,1865,6901,1865,6901v1,,1,,1,c1867,6901,1867,6901,1868,6901v,,,,,c1868,6901,1868,6901,1868,6901v,,,,,c1868,6901,1868,6901,1868,6901v,,,,,c1868,6901,1868,6901,1868,6901v,,,,,c1868,6901,1868,6901,1868,6901v,,,,,c1868,6901,1868,6901,1868,6901v,,,,,c1868,6901,1868,6901,1868,6901v,,,,,c1868,6901,1868,6901,1868,6901v,,,,,c1868,6901,1868,6901,1868,6901v1,,1,,1,c1869,6901,1869,6901,1869,6901v,,,,,c1869,6901,1869,6901,1869,6901v1,,1,,1,c1870,6901,1870,6901,1870,6901v,,,,,c1871,6901,1871,6901,1871,6901v,,,,,c1872,6901,1872,6901,1872,6901v,,,,,c1873,6901,1873,6901,1873,6901v,,,,1,c1874,6901,1874,6901,1874,6901v,,1,,1,c1875,6901,1875,6901,1876,6901v,,,,,c1877,6901,1877,6901,1877,6901v1,,1,,1,c1878,6901,1879,6901,1879,6901v,,1,,1,c1880,6901,1881,6901,1881,6901v1,,1,,1,c1883,6901,1883,6901,1884,6901v,,,,,c1884,6901,1884,6901,1884,6901v,,,,,c1884,6901,1884,6901,1884,6901v,,,,,c1884,6901,1884,6901,1884,6901v,,,,,c1884,6901,1884,6901,1884,6901v,,,,,c1884,6901,1884,6901,1884,6901v,,,,,c1884,6901,1884,6901,1884,6901v,,,,,c1884,6901,1884,6901,1884,6901v,,,,,c1884,6901,1884,6901,1885,6901v,,,,,c1885,6901,1885,6901,1885,6901v,,,,,c1885,6901,1885,6901,1886,6901v,,,,,c1886,6901,1886,6901,1886,6901v,,1,,1,c1887,6901,1887,6901,1887,6901v,,,,1,c1888,6901,1888,6901,1888,6901v,,,,1,c1889,6901,1889,6901,1889,6901v,,1,,1,c1890,6901,1890,6901,1891,6901v,,,,,c1892,6901,1892,6901,1892,6901v,,1,,1,c1893,6901,1894,6901,1894,6901v,,1,,1,c1895,6901,1896,6901,1896,6901v,,1,,1,c1897,6901,1898,6901,1898,6901v,,1,,1,c1900,6901,1900,6901,1901,6901v,,,,,c1901,6901,1901,6901,1901,6901v,,,,,c1901,6901,1901,6901,1901,6901v,,,,,c1901,6901,1901,6901,1901,6901v,,,,,c1901,6901,1901,6901,1901,6901v,,,,,c1901,6901,1901,6901,1901,6901v,,,,,c1901,6901,1901,6901,1901,6901v,,,,,c1901,6901,1901,6901,1901,6901v,,,,,c1902,6901,1902,6901,1902,6901v,,,,,c1902,6901,1902,6901,1902,6901v,,,,,c1903,6901,1903,6901,1903,6901v,,,,,c1903,6901,1903,6901,1904,6901v,,,,,c1904,6901,1904,6901,1905,6901v,,,,,c1905,6901,1905,6901,1906,6901v,,,,,c1906,6901,1907,6901,1907,6901v,,,,1,c1908,6901,1908,6901,1908,6901v1,,1,,1,c1910,6901,1910,6901,1910,6901v,,1,,1,c1911,6901,1912,6901,1912,6901v,,1,,1,c1914,6901,1914,6901,1914,6901v1,,1,,2,c1916,6901,1916,6901,1917,6901v,,1,,1,c1919,6901,1919,6901,1920,6901v,,,,,c1920,6901,1920,6901,1920,6901v,,,,,c1920,6901,1920,6901,1920,6901v,,,,,c1920,6901,1920,6901,1920,6901v,,,,,c1920,6901,1920,6901,1920,6901v,,,,,c1920,6901,1920,6901,1920,6901v,,,,,c1920,6901,1920,6901,1920,6901v,,,,,c1920,6901,1920,6901,1920,6901v,,,,,c1921,6901,1921,6901,1921,6901v,,,,,c1921,6901,1921,6901,1921,6901v,,,,,c1922,6901,1922,6901,1922,6901v,,,,,c1922,6901,1922,6901,1923,6901v,,,,,c1923,6901,1923,6901,1924,6901v,,,,,c1924,6901,1924,6901,1925,6901v,,,,,c1925,6901,1926,6901,1926,6901v,,,,1,c1927,6901,1927,6901,1927,6901v1,,1,,1,c1929,6901,1929,6901,1929,6901v,,1,,1,c1930,6901,1931,6901,1931,6901v,,1,,1,c1933,6901,1933,6901,1933,6901v1,,1,,2,c1935,6901,1935,6901,1936,6901v,,1,,1,c1938,6901,1938,6901,1939,6901v,,,,,c1939,6901,1939,6901,1939,6901v,,,,,c1939,6901,1939,6901,1939,6901v,,,,,c1939,6901,1939,6901,1939,6901v,,,,,c1939,6901,1939,6901,1939,6901v,,,,,c1939,6901,1939,6901,1939,6901v,,,,,c1939,6901,1939,6901,1939,6901v,,,,,c1939,6901,1939,6901,1939,6901v,,,,1,c1940,6901,1940,6901,1940,6901v,,,,,c1940,6901,1940,6901,1940,6901v,,,,1,c1941,6901,1941,6901,1941,6901v,,,,,c1941,6901,1942,6901,1942,6901v,,,,,c1942,6901,1943,6901,1943,6901v,,,,,c1944,6901,1944,6901,1944,6901v,,,,1,c1945,6901,1945,6901,1945,6901v1,,1,,1,c1946,6901,1947,6901,1947,6901v,,,,1,c1948,6901,1948,6901,1949,6901v,,,,1,c1950,6901,1950,6901,1951,6901v,,,,1,c1952,6901,1953,6901,1953,6901v,,1,,1,c1955,6901,1955,6901,1956,6901v,,1,,1,c1958,6901,1958,6901,1959,6901v,,,,,c1959,6901,1959,6901,1959,6901v,,,,,c1959,6901,1959,6901,1959,6901v,,,,,c1959,6901,1959,6901,1959,6901v,,,,,c1959,6901,1959,6901,1959,6901v,,,,,c1959,6901,1959,6901,1959,6901v,,,,,c1959,6901,1959,6901,1959,6901v,,,,,c1959,6901,1959,6901,1959,6901v,,1,,1,c1960,6901,1960,6901,1960,6901v,,,,,c1960,6901,1960,6901,1960,6901v1,,1,,1,c1961,6901,1961,6901,1961,6901v,,,,1,c1962,6901,1962,6901,1962,6901v,,,,1,c1963,6901,1963,6901,1963,6901v,,1,,1,c1964,6901,1964,6901,1964,6901v1,,1,,1,c1965,6901,1966,6901,1966,6901v,,1,,1,c1967,6901,1967,6901,1968,6901v,,,,1,c1969,6901,1969,6901,1970,6901v,,,,1,c1971,6901,1972,6901,1972,6901v,,1,,1,c1974,6901,1974,6901,1974,6901v1,,1,,2,c1976,6901,1977,6901,1977,6901v1,,1,,2,c1979,6901,1980,6901,1981,6901v,,,,,c1981,6901,1981,6901,1981,6901v,,,,,c1981,6901,1981,6901,1981,6901v,,,,,c1981,6901,1981,6901,1981,6901v,,,,,c1981,6901,1981,6901,1981,6901v,,,,,c1981,6901,1981,6901,1981,6901v,,,,,c1981,6901,1981,6901,1981,6901v,,,,,c1981,6901,1981,6901,1981,6901v,,1,,1,c1982,6901,1982,6901,1982,6901v,,,,,c1982,6901,1982,6901,1982,6901v1,,1,,1,c1983,6901,1983,6901,1983,6901v,,,,1,c1984,6901,1984,6901,1984,6901v,,,,1,c1985,6901,1985,6901,1985,6901v,,1,,1,c1986,6901,1986,6901,1986,6901v1,,1,,1,c1987,6901,1988,6901,1988,6901v,,1,,1,c1989,6901,1989,6901,1990,6901v,,,,1,c1991,6901,1991,6901,1992,6901v,,,,1,c1993,6901,1994,6901,1994,6901v,,1,,1,c1996,6901,1996,6901,1996,6901v1,,1,,2,c1998,6901,1999,6901,1999,6901v1,,1,,2,c2001,6901,2002,6901,2003,6901v,,,,,c2003,6901,2003,6901,2003,6901v,,,,,c2003,6901,2003,6901,2003,6901v,,,,,c2003,6901,2003,6901,2003,6901v,,,,,c2003,6901,2003,6901,2003,6901v,,,,,c2003,6901,2003,6901,2003,6901v,,,,,c2003,6901,2003,6901,2003,6901v,,,,,c2003,6901,2003,6901,2003,6901v1,,1,,1,c2004,6901,2004,6901,2004,6901v,,,,,c2004,6901,2005,6901,2005,6901v,,,,,c2005,6901,2005,6901,2005,6901v1,,1,,1,c2006,6901,2006,6901,2006,6901v1,,1,,1,c2007,6901,2007,6901,2008,6901v,,,,,c2009,6901,2009,6901,2009,6901v,,1,,1,c2010,6901,2010,6901,2011,6901v,,,,1,c2012,6901,2012,6901,2013,6901v,,,,1,c2014,6901,2014,6901,2015,6901v,,1,,1,c2016,6901,2017,6901,2017,6901v1,,1,,2,c2019,6901,2019,6901,2020,6901v,,1,,1,c2022,6901,2023,6901,2023,6901v1,,1,,2,c2025,6901,2026,6901,2027,6901v,,,,,c2027,6901,2027,6901,2027,6901v,,,,,c2027,6901,2027,6901,2027,6901v,,,,,c2027,6901,2027,6901,2027,6901v,,,,,c2027,6901,2027,6901,2027,6901v,,,,,c2027,6901,2027,6901,2027,6901v,,,,,c2027,6901,2027,6901,2027,6901v,,,,,c2027,6901,2027,6901,2028,6901v,,,,,c2028,6901,2028,6901,2028,6901v,,,,,c2028,6901,2029,6901,2029,6901v,,,,,c2029,6901,2029,6901,2030,6901v,,,,,c2030,6901,2030,6901,2031,6901v,,,,,c2031,6901,2032,6901,2032,6901v,,,,1,c2033,6901,2033,6901,2033,6901v1,,1,,1,c2034,6901,2035,6901,2035,6901v,,1,,1,c2036,6901,2037,6901,2037,6901v,,1,,1,c2038,6901,2039,6901,2039,6901v1,,1,,1,c2041,6901,2041,6901,2042,6901v,,1,,1,c2044,6901,2044,6901,2045,6901v,,1,,1,c2047,6901,2047,6901,2048,6901v,,1,,2,c2050,6901,2051,6901,2052,6901v,,,,,c2052,6901,2052,6901,2052,6901v,,,,,c2052,6901,2052,6901,2052,6901v,,,,,c2052,6901,2052,6901,2052,6901v,,,,,c2052,6901,2052,6901,2052,6901v,,,,,c2052,6901,2052,6901,2052,6901v,,,,,c2052,6901,2052,6901,2052,6901v,,,,,c2052,6901,2053,6901,2053,6901v,,,,,c2053,6901,2053,6901,2053,6901v,,,,1,c2054,6901,2054,6901,2054,6901v,,,,,c2054,6901,2055,6901,2055,6901v,,,,,c2056,6901,2056,6901,2056,6901v,,,,1,c2057,6901,2057,6901,2057,6901v,,1,,1,c2058,6901,2059,6901,2059,6901v,,,,1,c2060,6901,2060,6901,2061,6901v,,,,1,c2062,6901,2062,6901,2063,6901v,,1,,1,c2064,6901,2065,6901,2065,6901v1,,1,,2,c2067,6901,2068,6901,2068,6901v1,,1,,2,c2070,6901,2071,6901,2071,6901v1,,1,,2,c2073,6901,2074,6901,2075,6901v,,1,,2,c2077,6901,2078,6901,2079,6901v,,,,,c2079,6901,2079,6901,2079,6901v,,,,,c2079,6901,2079,6901,2079,6901v,,,,,c2079,6901,2079,6901,2079,6901v,,,,,c2079,6901,2079,6901,2079,6901v,,,,,c2079,6901,2079,6901,2079,6901v,,,,,c2079,6901,2079,6901,2079,6901v,,,,,c2079,6901,2080,6901,2080,6901v,,,,,c2080,6901,2080,6901,2080,6901v,,,,1,c2081,6901,2081,6901,2081,6901v,,,,,c2082,6901,2082,6901,2082,6901v,,,,,c2083,6901,2083,6901,2083,6901v,,,,1,c2084,6901,2084,6901,2084,6901v1,,1,,1,c2086,6901,2086,6901,2086,6901v,,1,,1,c2087,6901,2088,6901,2088,6901v,,1,,1,c2089,6901,2090,6901,2090,6901v1,,1,,1,c2092,6901,2092,6901,2093,6901v,,1,,1,c2095,6901,2095,6901,2096,6901v,,1,,1,c2098,6901,2098,6901,2099,6901v,,1,,2,c2101,6901,2102,6901,2102,6901v1,,2,,2,c2105,6901,2106,6901,2107,6901v,,,,,c2107,6901,2107,6901,2107,6901v,,,,,c2107,6901,2107,6901,2107,6901v,,,,,c2107,6901,2107,6901,2107,6901v,,,,,c2107,6901,2107,6901,2107,6901v,,,,,c2107,6901,2107,6901,2107,6901v,,,,,c2107,6901,2107,6901,2107,6901v,,,,,c2108,6901,2108,6901,2108,6901v,,,,,c2108,6901,2108,6901,2108,6901v,,1,,1,c2109,6901,2109,6901,2109,6901v,,,,1,c2110,6901,2110,6901,2110,6901v,,,,1,c2111,6901,2111,6901,2111,6901v,,1,,1,c2112,6901,2112,6901,2113,6901v,,,,,c2114,6901,2114,6901,2114,6901v1,,1,,1,c2116,6901,2116,6901,2116,6901v1,,1,,1,c2118,6901,2118,6901,2119,6901v,,,,1,c2120,6901,2121,6901,2121,6901v1,,1,,2,c2123,6901,2124,6901,2124,6901v1,,1,,2,c2126,6901,2127,6901,2128,6901v,,1,,1,c2130,6901,2131,6901,2131,6901v1,,2,,2,c2134,6901,2135,6901,2136,6901v,,,,,c2136,6901,2136,6901,2136,6901v,,,,,c2136,6901,2136,6901,2136,6901v,,,,,c2136,6901,2136,6901,2136,6901v,,,,,c2136,6901,2136,6901,2136,6901v,,,,,c2136,6901,2136,6901,2136,6901v,,,,,c2136,6901,2136,6901,2136,6901v,,,,,c2137,6901,2137,6901,2137,6901v,,,,,c2137,6901,2137,6901,2137,6901v,,1,,1,c2138,6901,2138,6901,2138,6901v,,,,1,c2139,6901,2139,6901,2139,6901v,,1,,1,c2140,6901,2140,6901,2140,6901v1,,1,,1,c2141,6901,2142,6901,2142,6901v,,,,1,c2143,6901,2143,6901,2144,6901v,,,,1,c2145,6901,2145,6901,2146,6901v,,,,1,c2147,6901,2148,6901,2148,6901v,,1,,1,c2150,6901,2150,6901,2151,6901v,,1,,1,c2153,6901,2153,6901,2154,6901v,,1,,2,c2156,6901,2157,6901,2157,6901v1,,2,,2,c2160,6901,2161,6901,2161,6901v1,,2,,2,c2164,6901,2165,6901,2166,6901v,,,,,c2166,6901,2166,6901,2166,6901v,,,,,c2166,6901,2166,6901,2166,6901v,,,,,c2166,6901,2166,6901,2166,6901v,,,,,c2166,6901,2166,6901,2166,6901v,,,,,c2166,6901,2166,6901,2166,6901v,,,,,c2166,6901,2166,6901,2166,6901v,,,,1,c2167,6901,2167,6901,2167,6901v,,,,,c2167,6901,2167,6901,2167,6901v1,,1,,1,c2168,6901,2168,6901,2168,6901v,,1,,1,c2169,6901,2169,6901,2169,6901v1,,1,,1,c2170,6901,2170,6901,2171,6901v,,,,,c2172,6901,2172,6901,2172,6901v1,,1,,1,c2174,6901,2174,6901,2174,6901v1,,1,,1,c2176,6901,2176,6901,2176,6901v1,,1,,2,c2178,6901,2178,6901,2179,6901v,,1,,1,c2181,6901,2181,6901,2182,6901v,,1,,1,c2184,6901,2184,6901,2185,6901v1,,1,,2,c2187,6901,2188,6901,2189,6901v,,1,,2,c2191,6901,2192,6901,2193,6901v1,,1,,2,c2196,6901,2197,6901,2198,6901v,,,,,c2198,6901,2198,6901,2198,6901v,,,,,c2198,6901,2198,6901,2198,6901v,,,,,c2198,6901,2198,6901,2198,6901v,,,,,c2198,6901,2198,6901,2198,6901v,,,,,c2198,6901,2198,6901,2198,6901v,,,,,c2198,6901,2198,6901,2198,6901v,,1,,1,c2199,6901,2199,6901,2199,6901v,,,,,c2199,6901,2199,6901,2200,6901v,,,,,c2200,6901,2200,6901,2201,6901v,,,,,c2201,6901,2201,6901,2202,6901v,,,,,c2203,6901,2203,6901,2203,6901v,,1,,1,c2204,6901,2204,6901,2205,6901v,,,,1,c2206,6901,2206,6901,2207,6901v,,,,1,c2208,6901,2209,6901,2209,6901v,,1,,1,c2211,6901,2211,6901,2212,6901v,,1,,1,c2214,6901,2214,6901,2215,6901v,,1,,1,c2217,6901,2218,6901,2218,6901v1,,2,,2,c2221,6901,2222,6901,2222,6901v1,,2,,2,c2225,6901,2226,6901,2227,6901v,,1,,2,c2230,6901,2231,6901,2232,6901v,,,,,c2232,6901,2232,6901,2232,6901v,,,,,c2232,6901,2232,6901,2232,6901v,,,,,c2232,6901,2232,6901,2232,6901v,,,,,c2232,6901,2232,6901,2232,6901v,,,,,c2232,6901,2232,6901,2232,6901v,,,,,c2232,6901,2232,6901,2232,6901v,,1,,1,c2233,6901,2233,6901,2233,6901v,,,,,c2233,6901,2234,6901,2234,6901v,,,,,c2234,6901,2234,6901,2235,6901v,,,,,c2235,6901,2236,6901,2236,6901v,,,,,c2237,6901,2237,6901,2237,6901v,,1,,1,c2238,6901,2239,6901,2239,6901v,,1,,1,c2240,6901,2241,6901,2241,6901v,,1,,1,c2243,6901,2243,6901,2243,6901v1,,1,,2,c2245,6901,2246,6901,2246,6901v1,,1,,2,c2248,6901,2249,6901,2249,6901v1,,1,,2,c2252,6901,2252,6901,2253,6901v1,,1,,2,c2256,6901,2256,6901,2257,6901v1,,1,,2,c2260,6901,2261,6901,2261,6901v1,,2,,3,c2265,6901,2266,6901,2267,6901v,,,,,c2267,6901,2267,6901,2267,6901v,,,,,c2267,6901,2267,6901,2267,6901v,,,,,c2267,6901,2267,6901,2267,6901v,,,,,c2267,6901,2267,6901,2267,6901v,,,,,c2267,6901,2267,6901,2267,6901v,,,,,c2267,6901,2267,6901,2267,6901v,,1,,1,c2268,6901,2268,6901,2268,6901v,,,,,c2268,6901,2269,6901,2269,6901v,,,,,c2269,6901,2270,6901,2270,6901v,,,,,c2270,6901,2271,6901,2271,6901v,,,,1,c2272,6901,2272,6901,2272,6901v1,,1,,1,c2274,6901,2274,6901,2274,6901v,,1,,1,c2276,6901,2276,6901,2276,6901v1,,1,,1,c2278,6901,2278,6901,2279,6901v,,1,,1,c2281,6901,2281,6901,2282,6901v,,1,,1,c2284,6901,2284,6901,2285,6901v,,1,,2,c2287,6901,2288,6901,2289,6901v,,1,,2,c2291,6901,2292,6901,2293,6901v,,1,,2,c2296,6901,2297,6901,2297,6901v1,,2,,3,c2301,6901,2302,6901,2303,6901v,,,,,c2303,6901,2303,6901,2303,6901v,,,,,c2303,6901,2303,6901,2303,6901v,,,,,c2303,6901,2303,6901,2303,6901v,,,,,c2303,6901,2303,6901,2303,6901v,,,,,c2303,6901,2303,6901,2303,6901v,,,,,c2303,6901,2303,6901,2303,6901v1,,1,,1,c2304,6901,2304,6901,2304,6901v,,,,,c2305,6901,2305,6901,2305,6901v,,,,,c2305,6901,2306,6901,2306,6901v,,,,,c2307,6901,2307,6901,2307,6901v,,1,,1,c2308,6901,2308,6901,2309,6901v,,,,1,c2310,6901,2310,6901,2311,6901v,,,,1,c2312,6901,2312,6901,2313,6901v,,1,,1,c2314,6901,2315,6901,2315,6901v1,,1,,2,c2317,6901,2318,6901,2318,6901v1,,1,,2,c2321,6901,2321,6901,2322,6901v,,1,,2,c2324,6901,2325,6901,2326,6901v,,1,,2,c2329,6901,2329,6901,2330,6901v1,,2,,3,c2333,6901,2334,6901,2335,6901v1,,2,,3,c2339,6901,2340,6901,2341,6901v,,,,,c2341,6901,2341,6901,2341,6901v,,,,,c2341,6901,2341,6901,2341,6901v,,,,,c2341,6901,2341,6901,2341,6901v,,,,,c2341,6901,2341,6901,2341,6901v,,,,,c2341,6901,2341,6901,2341,6901v,,,,,c2341,6901,2341,6901,2342,6901v,,,,,c2342,6901,2342,6901,2342,6901v,,,,1,c2343,6901,2343,6901,2343,6901v,,,,,c2344,6901,2344,6901,2344,6901v,,,,1,c2345,6901,2345,6901,2345,6901v1,,1,,1,c2346,6901,2347,6901,2347,6901v,,1,,1,c2348,6901,2349,6901,2349,6901v,,1,,1,c2351,6901,2351,6901,2351,6901v1,,1,,2,c2353,6901,2354,6901,2354,6901v1,,1,,2,c2356,6901,2357,6901,2357,6901v1,,1,,2,c2360,6901,2360,6901,2361,6901v1,,1,,2,c2364,6901,2364,6901,2365,6901v1,,1,,2,c2368,6901,2369,6901,2370,6901v,,1,,2,c2373,6901,2374,6901,2375,6901v1,,2,,3,c2379,6901,2380,6901,2381,6901v,,,,,c2381,6901,2381,6901,2381,6901v,,,,,c2381,6901,2381,6901,2381,6901v,,,,,c2381,6901,2381,6901,2381,6901v,,,,,c2381,6901,2381,6901,2381,6901v,,,,,c2381,6901,2381,6901,2381,6901v,,,,,c2381,6901,2381,6901,2382,6901v,,,,,c2382,6901,2382,6901,2382,6901v,,,,1,c2383,6901,2383,6901,2383,6901v,,,,1,c2384,6901,2384,6901,2384,6901v,,1,,1,c2385,6901,2385,6901,2385,6901v1,,1,,1,c2387,6901,2387,6901,2387,6901v,,1,,1,c2388,6901,2389,6901,2389,6901v1,,1,,1,c2391,6901,2391,6901,2392,6901v,,,,1,c2393,6901,2394,6901,2394,6901v1,,1,,2,c2397,6901,2397,6901,2398,6901v,,1,,1,c2400,6901,2401,6901,2401,6901v1,,2,,2,c2404,6901,2405,6901,2406,6901v,,1,,2,c2409,6901,2409,6901,2410,6901v1,,2,,3,c2414,6901,2415,6901,2416,6901v1,,2,,2,c2419,6901,2420,6901,2422,6901v,,,,,c2422,6901,2422,6901,2422,6901v,,,,,c2422,6901,2422,6901,2422,6901v,,,,,c2422,6901,2422,6901,2422,6901v,,,,,c2422,6901,2422,6901,2422,6901v,,,,,c2422,6901,2422,6901,2422,6901v,,,,,c2422,6901,2423,6901,2423,6901v,,,,,c2423,6901,2423,6901,2423,6901v,,1,,1,c2424,6901,2424,6901,2424,6901v,,1,,1,c2425,6901,2425,6901,2425,6901v1,,1,,1,c2426,6901,2426,6901,2427,6901v,,,,1,c2428,6901,2428,6901,2429,6901v,,,,1,c2430,6901,2430,6901,2431,6901v,,,,1,c2432,6901,2433,6901,2433,6901v1,,1,,2,c2435,6901,2436,6901,2436,6901v1,,1,,2,c2438,6901,2439,6901,2439,6901v1,,2,,2,c2442,6901,2443,6901,2443,6901v1,,2,,3,c2446,6901,2447,6901,2448,6901v1,,1,,2,c2451,6901,2452,6901,2453,6901v1,,2,,2,c2456,6901,2457,6901,2458,6901v1,,2,,3,c2462,6901,2463,6901,2465,6901v,,,,,c2465,6901,2465,6901,2465,6901v,,,,,c2465,6901,2465,6901,2465,6901v,,,,,c2465,6901,2465,6901,2465,6901v,,,,,c2465,6901,2465,6901,2465,6901v,,,,,c2465,6901,2465,6901,2465,6901v,,,,,c2465,6901,2466,6901,2466,6901v,,,,,c2466,6901,2466,6901,2466,6901v,,1,,1,c2467,6901,2467,6901,2467,6901v,,1,,1,c2468,6901,2468,6901,2468,6901v1,,1,,1,c2469,6901,2470,6901,2470,6901v,,,,1,c2471,6901,2471,6901,2472,6901v,,,,1,c2473,6901,2473,6901,2474,6901v,,1,,1,c2476,6901,2476,6901,2476,6901v1,,1,,2,c2478,6901,2479,6901,2479,6901v1,,2,,2,c2482,6901,2482,6901,2483,6901v1,,1,,2,c2486,6901,2486,6901,2487,6901v1,,1,,2,c2490,6901,2491,6901,2491,6901v1,,2,,3,c2495,6901,2496,6901,2496,6901v1,,2,,3,c2500,6901,2501,6901,2502,6901v1,,2,,3,c2506,6901,2507,6901,2509,6901v,,,,,c2509,6901,2509,6901,2509,6901v,,,,,c2509,6901,2509,6901,2509,6901v,,,,,c2509,6901,2509,6901,2509,6901v,,,,,c2509,6901,2509,6901,2509,6901v,,,,,c2509,6901,2509,6901,2509,6901v,,,,,c2509,6901,2510,6901,2510,6901v,,,,,c2510,6901,2510,6901,2510,6901v1,,1,,1,c2511,6901,2511,6901,2511,6901v1,,1,,1,c2512,6901,2512,6901,2513,6901v,,,,,c2514,6901,2514,6901,2514,6901v,,1,,1,c2515,6901,2516,6901,2516,6901v,,1,,1,c2517,6901,2518,6901,2518,6901v1,,1,,2,c2520,6901,2520,6901,2521,6901v,,1,,1,c2523,6901,2524,6901,2524,6901v1,,1,,2,c2526,6901,2527,6901,2528,6901v,,1,,2,c2530,6901,2531,6901,2532,6901v1,,1,,2,c2535,6901,2536,6901,2537,6901v,,1,,2,c2540,6901,2541,6901,2542,6901v1,,2,,3,c2546,6901,2547,6901,2548,6901v1,,2,,3,c2552,6901,2553,6901,2555,6901v,,,,,c2555,6901,2555,6901,2555,6901v,,,,,c2555,6901,2555,6901,2555,6901v,,,,,c2555,6901,2555,6901,2555,6901v,,,,,c2555,6901,2555,6901,2555,6901v,,,,,c2555,6901,2555,6901,2555,6901v,,,,,c2556,6901,2556,6901,2556,6901v,,,,,c2556,6901,2556,6901,2556,6901v1,,1,,1,c2557,6901,2557,6901,2557,6901v1,,1,,1,c2558,6901,2559,6901,2559,6901v,,,,1,c2560,6901,2560,6901,2560,6901v1,,1,,1,c2562,6901,2562,6901,2562,6901v1,,1,,1,c2564,6901,2564,6901,2565,6901v,,1,,1,c2567,6901,2567,6901,2568,6901v,,1,,1,c2570,6901,2570,6901,2571,6901v,,1,,2,c2573,6901,2574,6901,2575,6901v,,1,,2,c2577,6901,2578,6901,2579,6901v1,,1,,2,c2582,6901,2583,6901,2584,6901v1,,2,,3,c2587,6901,2588,6901,2589,6901v1,,2,,3,c2593,6901,2595,6901,2596,6901v1,,2,,3,c2600,6901,2601,6901,2603,6901v,,,,,c2603,6901,2603,6901,2603,6901v,,,,,c2603,6901,2603,6901,2603,6901v,,,,,c2603,6901,2603,6901,2603,6901v,,,,,c2603,6901,2603,6901,2603,6901v,,,,,c2603,6901,2603,6901,2603,6901v,,,,,c2604,6901,2604,6901,2604,6901v,,,,,c2604,6901,2604,6901,2605,6901v,,,,,c2605,6901,2605,6901,2606,6901v,,,,,c2606,6901,2607,6901,2607,6901v,,,,1,c2608,6901,2608,6901,2609,6901v,,,,1,c2610,6901,2610,6901,2611,6901v,,,,1,c2612,6901,2613,6901,2613,6901v1,,1,,2,c2615,6901,2616,6901,2616,6901v1,,1,,2,c2618,6901,2619,6901,2619,6901v1,,2,,2,c2622,6901,2623,6901,2623,6901v1,,2,,3,c2626,6901,2627,6901,2628,6901v1,,2,,2,c2631,6901,2632,6901,2633,6901v1,,2,,3,c2637,6901,2638,6901,2639,6901v1,,2,,3,c2643,6901,2644,6901,2645,6901v1,,3,,4,c2650,6901,2651,6901,2653,6901v,,,,,c2653,6901,2653,6901,2653,6901v,,,,,c2653,6901,2653,6901,2653,6901v,,,,,c2653,6901,2653,6901,2653,6901v,,,,,c2653,6901,2653,6901,2653,6901v,,,,,c2653,6901,2653,6901,2653,6901v,,,,1,c2654,6901,2654,6901,2654,6901v,,,,,c2654,6901,2654,6901,2655,6901v,,,,,c2655,6901,2656,6901,2656,6901v,,,,,c2657,6901,2657,6901,2657,6901v,,1,,1,c2658,6901,2659,6901,2659,6901v,,1,,1,c2660,6901,2661,6901,2661,6901v,,1,,1,c2663,6901,2663,6901,2664,6901v,,1,,1,c2666,6901,2666,6901,2667,6901v,,1,,1,c2669,6901,2670,6901,2670,6901v1,,1,,2,c2673,6901,2674,6901,2674,6901v1,,2,,3,c2677,6901,2678,6901,2679,6901v1,,2,,3,c2682,6901,2683,6901,2684,6901v1,,2,,3,c2688,6901,2689,6901,2690,6901v1,,2,,4,c2695,6901,2696,6901,2697,6901v1,,2,,4,c2702,6901,2703,6901,2705,6901v,,,,,c2705,6901,2705,6901,2705,6901v,,,,,c2705,6901,2705,6901,2705,6901v,,,,,c2705,6901,2705,6901,2705,6901v,,,,,c2705,6901,2705,6901,2705,6901v,,,,,c2705,6901,2705,6901,2705,6901v,,,,1,c2706,6901,2706,6901,2706,6901v,,,,,c2706,6901,2707,6901,2707,6901v,,,,,c2707,6901,2708,6901,2708,6901v,,,,,c2709,6901,2709,6901,2709,6901v,,1,,1,c2710,6901,2711,6901,2711,6901v,,1,,1,c2712,6901,2713,6901,2713,6901v1,,1,,1,c2715,6901,2715,6901,2716,6901v,,1,,1,c2718,6901,2718,6901,2719,6901v,,1,,2,c2721,6901,2722,6901,2722,6901v1,,2,,3,c2725,6901,2726,6901,2727,6901v,,1,,2,c2730,6901,2731,6901,2731,6901v1,,2,,3,c2735,6901,2736,6901,2737,6901v1,,2,,3,c2741,6901,2742,6901,2743,6901v1,,2,,3,c2748,6901,2749,6901,2750,6901v1,,2,,4,c2755,6901,2756,6901,2758,6901v,,,,,c2758,6901,2758,6901,2758,6901v,,,,,c2758,6901,2758,6901,2758,6901v,,,,,c2758,6901,2758,6901,2758,6901v,,,,,c2758,6901,2758,6901,2758,6901v,,,,,c2758,6901,2758,6901,2758,6901v,,,,1,c2759,6901,2759,6901,2759,6901v,,,,,c2759,6901,2760,6901,2760,6901v,,,,,c2760,6901,2761,6901,2761,6901v,,,,1,c2762,6901,2762,6901,2762,6901v1,,1,,1,c2764,6901,2764,6901,2764,6901v1,,1,,1,c2766,6901,2766,6901,2766,6901v1,,1,,2,c2768,6901,2769,6901,2769,6901v1,,1,,2,c2771,6901,2772,6901,2772,6901v1,,2,,2,c2775,6901,2775,6901,2776,6901v1,,2,,2,c2779,6901,2780,6901,2781,6901v,,1,,2,c2784,6901,2785,6901,2785,6901v1,,2,,3,c2789,6901,2790,6901,2791,6901v1,,2,,3,c2795,6901,2796,6901,2797,6901v2,,3,,4,c2802,6901,2803,6901,2805,6901v1,,2,,3,c2810,6901,2811,6901,2813,6901v,,,,,c2813,6901,2813,6901,2813,6901v,,,,,c2813,6901,2813,6901,2813,6901v,,,,,c2813,6901,2813,6901,2813,6901v,,,,,c2813,6901,2813,6901,2813,6901v,,,,,c2813,6901,2813,6901,2813,6901v,,1,,1,c2814,6901,2814,6901,2814,6901v,,,,,c2815,6901,2815,6901,2815,6901v,,,,,c2816,6901,2816,6901,2816,6901v,,,,1,c2817,6901,2817,6901,2818,6901v,,,,,c2819,6901,2819,6901,2819,6901v1,,1,,2,c2821,6901,2821,6901,2822,6901v,,1,,1,c2824,6901,2824,6901,2825,6901v,,1,,1,c2827,6901,2827,6901,2828,6901v1,,1,,2,c2830,6901,2831,6901,2832,6901v1,,1,,2,c2835,6901,2836,6901,2836,6901v1,,2,,3,c2840,6901,2841,6901,2842,6901v,,1,,2,c2845,6901,2846,6901,2847,6901v1,,2,,4,c2852,6901,2853,6901,2854,6901v1,,2,,4,c2859,6901,2860,6901,2861,6901v2,,3,,4,c2867,6901,2868,6901,2870,6901v,,,,,c2870,6901,2870,6901,2870,6901v,,,,,c2870,6901,2870,6901,2870,6901v,,,,,c2870,6901,2870,6901,2870,6901v,,,,,c2870,6901,2870,6901,2870,6901v,,,,,c2870,6901,2870,6901,2870,6901v,,1,,1,c2871,6901,2871,6901,2871,6901v,,,,,c2872,6901,2872,6901,2872,6901v,,,,,c2873,6901,2873,6901,2873,6901v,,1,,1,c2874,6901,2874,6901,2875,6901v,,,,1,c2876,6901,2876,6901,2877,6901v,,,,1,c2878,6901,2879,6901,2879,6901v1,,1,,2,c2881,6901,2882,6901,2882,6901v1,,1,,2,c2884,6901,2885,6901,2885,6901v1,,2,,2,c2888,6901,2889,6901,2890,6901v,,1,,2,c2893,6901,2893,6901,2894,6901v1,,2,,3,c2898,6901,2899,6901,2900,6901v,,1,,2,c2903,6901,2905,6901,2906,6901v1,,2,,3,c2910,6901,2911,6901,2912,6901v2,,3,,4,c2917,6901,2919,6901,2920,6901v1,,3,,4,c2926,6901,2927,6901,2929,6901v,,,,,c2929,6901,2929,6901,2929,6901v,,,,,c2929,6901,2929,6901,2929,6901v,,,,,c2929,6901,2929,6901,2929,6901v,,,,,c2929,6901,2929,6901,2929,6901v,,,,,c2929,6901,2929,6901,2929,6901v,,1,,1,c2930,6901,2930,6901,2930,6901v,,,,,c2931,6901,2931,6901,2931,6901v,,,,1,c2932,6901,2932,6901,2932,6901v1,,1,,1,c2933,6901,2934,6901,2934,6901v,,1,,1,c2935,6901,2936,6901,2936,6901v,,1,,1,c2938,6901,2938,6901,2938,6901v1,,1,,2,c2940,6901,2941,6901,2941,6901v1,,2,,2,c2944,6901,2944,6901,2945,6901v1,,1,,2,c2948,6901,2948,6901,2949,6901v1,,2,,3,c2952,6901,2953,6901,2954,6901v1,,2,,3,c2958,6901,2959,6901,2960,6901v1,,2,,3,c2964,6901,2965,6901,2966,6901v1,,2,,3,c2970,6901,2972,6901,2973,6901v1,,2,,4,c2978,6901,2979,6901,2981,6901v1,,3,,4,c2986,6901,2988,6901,2990,6901v,,,,,c2990,6901,2990,6901,2990,6901v,,,,,c2990,6901,2990,6901,2990,6901v,,,,,c2990,6901,2990,6901,2990,6901v,,,,,c2990,6901,2990,6901,2990,6901v,,,,,c2990,6901,2990,6901,2990,6901v1,,1,,1,c2991,6901,2991,6901,2991,6901v,,,,1,c2992,6901,2992,6901,2992,6901v,,1,,1,c2993,6901,2993,6901,2993,6901v1,,1,,1,c2995,6901,2995,6901,2995,6901v,,1,,1,c2997,6901,2997,6901,2997,6901v1,,1,,2,c2999,6901,2999,6901,3000,6901v,,1,,1,c3002,6901,3003,6901,3003,6901v1,,1,,2,c3006,6901,3006,6901,3007,6901v1,,1,,2,c3010,6901,3010,6901,3011,6901v1,,2,,3,c3015,6901,3015,6901,3016,6901v1,,2,,3,c3020,6901,3021,6901,3022,6901v1,,2,,3,c3026,6901,3027,6901,3029,6901v1,,2,,3,c3033,6901,3035,6901,3036,6901v1,,3,,4,c3041,6901,3043,6901,3044,6901v2,,3,,5,c3050,6901,3052,6901,3054,6901v,,,,,c3054,6901,3054,6901,3054,6901v,,,,,c3054,6901,3054,6901,3054,6901v,,,,,c3054,6901,3054,6901,3054,6901v,,,,,c3054,6901,3054,6901,3054,6901v,,,,,c3054,6901,3054,6901,3054,6901v1,,1,,1,c3055,6901,3055,6901,3055,6901v,,,,1,c3056,6901,3056,6901,3056,6901v,,1,,1,c3057,6901,3057,6901,3058,6901v,,,,,c3059,6901,3059,6901,3059,6901v1,,1,,1,c3061,6901,3061,6901,3061,6901v1,,1,,2,c3063,6901,3064,6901,3064,6901v1,,1,,2,c3066,6901,3067,6901,3067,6901v1,,2,,2,c3070,6901,3070,6901,3071,6901v1,,2,,2,c3074,6901,3075,6901,3076,6901v,,1,,2,c3079,6901,3080,6901,3081,6901v1,,2,,3,c3085,6901,3086,6901,3087,6901v1,,2,,3,c3091,6901,3092,6901,3093,6901v1,,3,,4,c3098,6901,3099,6901,3101,6901v1,,2,,4,c3106,6901,3108,6901,3109,6901v2,,3,,5,c3115,6901,3117,6901,3119,6901v,,,,,c3119,6901,3119,6901,3119,6901v,,,,,c3119,6901,3119,6901,3119,6901v,,,,,c3119,6901,3119,6901,3119,6901v,,,,,c3119,6901,3119,6901,3119,6901v,,,,,c3119,6901,3119,6901,3119,6901v1,,1,,1,c3120,6901,3120,6901,3120,6901v,,1,,1,c3121,6901,3121,6901,3121,6901v,,1,,1,c3122,6901,3122,6901,3123,6901v,,,,,c3124,6901,3124,6901,3124,6901v1,,1,,1,c3126,6901,3126,6901,3127,6901v,,1,,1,c3128,6901,3129,6901,3129,6901v1,,1,,2,c3132,6901,3132,6901,3133,6901v,,1,,2,c3135,6901,3136,6901,3137,6901v,,1,,2,c3140,6901,3140,6901,3141,6901v1,,2,,3,c3145,6901,3146,6901,3147,6901v,,1,,2,c3150,6901,3152,6901,3153,6901v1,,2,,3,c3157,6901,3158,6901,3159,6901v2,,3,,4,c3165,6901,3166,6901,3167,6901v2,,3,,4,c3173,6901,3174,6901,3176,6901v1,,3,,5,c3182,6901,3184,6901,3186,6901v,,,,,c3186,6901,3186,6901,3186,6901v,,,,,c3186,6901,3186,6901,3186,6901v,,,,,c3186,6901,3186,6901,3186,6901v,,,,,c3186,6901,3186,6901,3186,6901v,,,,,c3186,6901,3186,6901,3187,6901v,,,,,c3187,6901,3187,6901,3187,6901v,,1,,1,c3188,6901,3188,6901,3188,6901v1,,1,,1,c3189,6901,3189,6901,3190,6901v,,,,1,c3191,6901,3191,6901,3192,6901v,,,,1,c3193,6901,3193,6901,3194,6901v,,1,,1,c3196,6901,3196,6901,3197,6901v,,1,,1,c3199,6901,3200,6901,3200,6901v1,,1,,2,c3203,6901,3203,6901,3204,6901v1,,2,,2,c3207,6901,3208,6901,3209,6901v1,,2,,3,c3212,6901,3213,6901,3214,6901v1,,2,,3,c3218,6901,3220,6901,3221,6901v1,,2,,3,c3225,6901,3226,6901,3228,6901v1,,2,,4,c3233,6901,3234,6901,3236,6901v1,,3,,4,c3242,6901,3243,6901,3245,6901v1,,3,,4,c3251,6901,3253,6901,3255,6901v,,,,,c3255,6901,3255,6901,3255,6901v,,,,,c3255,6901,3255,6901,3255,6901v,,,,,c3255,6901,3255,6901,3255,6901v,,,,,c3255,6901,3255,6901,3255,6901v,,,,,c3255,6901,3255,6901,3256,6901v,,,,,c3256,6901,3256,6901,3256,6901v,,1,,1,c3257,6901,3257,6901,3257,6901v1,,1,,1,c3258,6901,3259,6901,3259,6901v,,,,1,c3260,6901,3260,6901,3261,6901v,,1,,1,c3262,6901,3263,6901,3263,6901v1,,1,,2,c3265,6901,3266,6901,3266,6901v1,,1,,2,c3268,6901,3269,6901,3270,6901v,,1,,2,c3272,6901,3273,6901,3274,6901v,,1,,2,c3277,6901,3278,6901,3279,6901v,,1,,2,c3282,6901,3283,6901,3284,6901v1,,2,,3,c3288,6901,3289,6901,3291,6901v1,,2,,3,c3295,6901,3297,6901,3298,6901v1,,3,,4,c3303,6901,3305,6901,3306,6901v2,,3,,5,c3312,6901,3314,6901,3315,6901v2,,4,,5,c3322,6901,3324,6901,3326,6901v,,,,,c3326,6901,3326,6901,3326,6901v,,,,,c3326,6901,3326,6901,3326,6901v,,,,,c3326,6901,3326,6901,3326,6901v,,,,,c3326,6901,3326,6901,3326,6901v,,,,,c3326,6901,3326,6901,3327,6901v,,,,,c3327,6901,3327,6901,3327,6901v1,,1,,1,c3328,6901,3328,6901,3329,6901v,,,,,c3330,6901,3330,6901,3330,6901v,,1,,1,c3331,6901,3332,6901,3332,6901v,,1,,1,c3334,6901,3334,6901,3335,6901v,,,,1,c3336,6901,3337,6901,3338,6901v,,1,,1,c3340,6901,3341,6901,3341,6901v1,,2,,2,c3344,6901,3345,6901,3346,6901v,,1,,2,c3349,6901,3350,6901,3351,6901v1,,1,,2,c3354,6901,3355,6901,3356,6901v2,,3,,4,c3361,6901,3362,6901,3363,6901v1,,3,,4,c3368,6901,3369,6901,3371,6901v1,,2,,4,c3376,6901,3378,6901,3379,6901v2,,3,,5,c3386,6901,3387,6901,3389,6901v2,,3,,5,c3396,6901,3398,6901,3400,6901v,,,,,c3400,6901,3400,6901,3400,6901v,,,,,c3400,6901,3400,6901,3400,6901v,,,,,c3400,6901,3400,6901,3400,6901v,,,,,c3400,6901,3400,6901,3400,6901v,,,,,c3400,6901,3400,6901,3401,6901v,,,,,c3401,6901,3401,6901,3401,6901v1,,1,,1,c3402,6901,3402,6901,3403,6901v,,,,,c3404,6901,3404,6901,3404,6901v,,1,,1,c3405,6901,3406,6901,3406,6901v1,,1,,1,c3408,6901,3408,6901,3409,6901v,,1,,1,c3411,6901,3411,6901,3412,6901v,,1,,2,c3414,6901,3415,6901,3416,6901v,,1,,2,c3419,6901,3419,6901,3420,6901v1,,2,,3,c3423,6901,3424,6901,3425,6901v1,,2,,3,c3429,6901,3430,6901,3431,6901v1,,2,,4,c3436,6901,3437,6901,3438,6901v1,,3,,4,c3443,6901,3445,6901,3446,6901v1,,3,,4,c3452,6901,3453,6901,3455,6901v1,,3,,5,c3461,6901,3463,6901,3465,6901v1,,3,,5,c3472,6901,3474,6901,3476,6901v,,,,,c3476,6901,3476,6901,3476,6901v,,,,,c3476,6901,3476,6901,3476,6901v,,,,,c3476,6901,3476,6901,3476,6901v,,,,,c3476,6901,3476,6901,3476,6901v,,,,,c3476,6901,3477,6901,3477,6901v,,,,,c3477,6901,3477,6901,3477,6901v1,,1,,1,c3478,6901,3478,6901,3479,6901v,,,,,c3480,6901,3480,6901,3480,6901v1,,1,,1,c3482,6901,3482,6901,3482,6901v1,,1,,2,c3484,6901,3485,6901,3485,6901v1,,1,,2,c3487,6901,3488,6901,3488,6901v1,,1,,2,c3491,6901,3491,6901,3492,6901v1,,2,,2,c3495,6901,3496,6901,3497,6901v,,1,,2,c3500,6901,3501,6901,3502,6901v1,,2,,3,c3506,6901,3507,6901,3508,6901v1,,2,,4,c3513,6901,3514,6901,3515,6901v1,,3,,4,c3520,6901,3522,6901,3523,6901v2,,3,,5,c3529,6901,3531,6901,3532,6901v2,,3,,5,c3539,6901,3541,6901,3542,6901v2,,4,,6,c3550,6901,3552,6901,3554,6901v,,,,,c3554,6901,3554,6901,3554,6901v,,,,,c3554,6901,3554,6901,3554,6901v,,,,,c3554,6901,3554,6901,3554,6901v,,,,,c3554,6901,3554,6901,3554,6901v,,,,,c3554,6901,3555,6901,3555,6901v,,,,,c3555,6901,3555,6901,3556,6901v,,,,,c3556,6901,3557,6901,3557,6901v,,,,1,c3558,6901,3558,6901,3558,6901v1,,1,,1,c3560,6901,3560,6901,3561,6901v,,,,1,c3562,6901,3563,6901,3563,6901v1,,1,,2,c3565,6901,3566,6901,3567,6901v,,1,,1,c3569,6901,3570,6901,3570,6901v1,,2,,3,c3574,6901,3574,6901,3575,6901v1,,2,,3,c3579,6901,3580,6901,3581,6901v1,,2,,3,c3585,6901,3586,6901,3587,6901v1,,2,,3,c3592,6901,3593,6901,3594,6901v2,,3,,4,c3600,6901,3601,6901,3602,6901v2,,3,,5,c3608,6901,3610,6901,3612,6901v1,,3,,5,c3618,6901,3620,6901,3622,6901v2,,4,,6,c3630,6901,3632,6901,3634,6901v,,,,,c3634,6901,3634,6901,3634,6901v,,,,,c3634,6901,3634,6901,3634,6901v,,,,,c3634,6901,3634,6901,3634,6901v,,,,,c3634,6901,3634,6901,3634,6901v,,,,,c3634,6901,3635,6901,3635,6901v,,,,,c3635,6901,3635,6901,3636,6901v,,,,,c3636,6901,3637,6901,3637,6901v,,,,1,c3638,6901,3638,6901,3639,6901v,,,,1,c3640,6901,3640,6901,3641,6901v,,1,,1,c3643,6901,3643,6901,3643,6901v1,,2,,2,c3646,6901,3646,6901,3647,6901v,,1,,2,c3649,6901,3650,6901,3651,6901v1,,1,,2,c3654,6901,3655,6901,3656,6901v1,,1,,2,c3659,6901,3660,6901,3661,6901v1,,2,,3,c3666,6901,3667,6901,3668,6901v1,,2,,3,c3673,6901,3674,6901,3675,6901v2,,3,,4,c3681,6901,3682,6901,3684,6901v1,,3,,4,c3690,6901,3691,6901,3693,6901v2,,4,,5,c3700,6901,3702,6901,3704,6901v2,,4,,5,c3711,6901,3713,6901,3716,6901v,,,,,c3716,6901,3716,6901,3716,6901v,,,,,c3716,6901,3716,6901,3716,6901v,,,,,c3716,6901,3716,6901,3716,6901v,,,,,c3716,6901,3716,6901,3716,6901v,,,,,c3716,6901,3717,6901,3717,6901v,,,,,c3717,6901,3717,6901,3718,6901v,,,,,c3718,6901,3719,6901,3719,6901v,,1,,1,c3720,6901,3720,6901,3721,6901v,,,,1,c3722,6901,3723,6901,3723,6901v,,1,,1,c3725,6901,3725,6901,3726,6901v,,1,,2,c3728,6901,3729,6901,3729,6901v1,,2,,2,c3732,6901,3733,6901,3734,6901v,,1,,2,c3737,6901,3738,6901,3739,6901v,,1,,2,c3742,6901,3743,6901,3744,6901v1,,2,,4,c3749,6901,3750,6901,3751,6901v1,,3,,4,c3756,6901,3757,6901,3759,6901v1,,3,,4,c3764,6901,3766,6901,3767,6901v2,,4,,5,c3774,6901,3776,6901,3777,6901v2,,4,,6,c3784,6901,3786,6901,3788,6901v2,,4,,6,c3796,6901,3798,6901,3801,6901v,,,,,c3801,6901,3801,6901,3801,6901v,,,,,c3801,6901,3801,6901,3801,6901v,,,,,c3801,6901,3801,6901,3801,6901v,,,,,c3801,6901,3801,6901,3801,6901v,,,,,c3802,6901,3802,6901,3802,6901v,,,,,c3802,6901,3803,6901,3803,6901v,,,,,c3804,6901,3804,6901,3804,6901v,,1,,1,c3805,6901,3806,6901,3806,6901v,,1,,1,c3807,6901,3808,6901,3808,6901v1,,1,,2,c3810,6901,3811,6901,3811,6901v1,,1,,2,c3813,6901,3814,6901,3815,6901v,,1,,2,c3817,6901,3818,6901,3819,6901v1,,2,,2,c3822,6901,3823,6901,3824,6901v1,,2,,3,c3828,6901,3829,6901,3830,6901v1,,2,,3,c3834,6901,3836,6901,3837,6901v1,,2,,4,c3842,6901,3843,6901,3845,6901v1,,3,,4,c3851,6901,3852,6901,3854,6901v1,,3,,5,c3860,6901,3862,6901,3864,6901v2,,3,,5,c3871,6901,3873,6901,3875,6901v2,,4,,6,c3883,6901,3885,6901,3888,6901v,,,,,c3888,6901,3888,6901,3888,6901v,,,,,c3888,6901,3888,6901,3888,6901v,,,,,c3888,6901,3888,6901,3888,6901v,,,,,c3888,6901,3888,6901,3888,6901v,,,,,c3889,6901,3889,6901,3889,6901v,,,,,c3889,6901,3890,6901,3890,6901v,,,,,c3891,6901,3891,6901,3891,6901v,,1,,1,c3892,6901,3893,6901,3893,6901v,,1,,1,c3895,6901,3895,6901,3895,6901v1,,1,,2,c3897,6901,3898,6901,3898,6901v1,,2,,2,c3901,6901,3902,6901,3902,6901v1,,2,,2,c3905,6901,3906,6901,3907,6901v,,1,,2,c3910,6901,3911,6901,3912,6901v1,,2,,3,c3916,6901,3917,6901,3918,6901v1,,2,,3,c3923,6901,3924,6901,3925,6901v1,,3,,4,c3930,6901,3932,6901,3933,6901v2,,3,,5,c3939,6901,3941,6901,3943,6901v1,,3,,5,c3949,6901,3951,6901,3953,6901v2,,4,,6,c3961,6901,3963,6901,3965,6901v2,,4,,6,c3973,6901,3975,6901,3978,6901v,,,,,c3978,6901,3978,6901,3978,6901v,,,,,c3978,6901,3978,6901,3978,6901v,,,,,c3978,6901,3978,6901,3978,6901v,,,,,c3978,6901,3978,6901,3978,6901v,,,,,c3979,6901,3979,6901,3979,6901v,,,,,c3979,6901,3980,6901,3980,6901v,,,,,c3981,6901,3981,6901,3981,6901v1,,1,,1,c3982,6901,3983,6901,3983,6901v1,,1,,1,c3985,6901,3985,6901,3986,6901v,,1,,1,c3988,6901,3988,6901,3989,6901v,,1,,2,c3991,6901,3992,6901,3992,6901v1,,2,,3,c3995,6901,3996,6901,3997,6901v1,,2,,3,c4001,6901,4001,6901,4002,6901v1,,2,,3,c4007,6901,4008,6901,4009,6901v1,,2,,3,c4013,6901,4015,6901,4016,6901v1,,3,,4,c4021,6901,4023,6901,4024,6901v2,,3,,5,c4030,6901,4032,6901,4034,6901v1,,3,,5,c4041,6901,4043,6901,4044,6901v2,,4,,6,c4052,6901,4054,6901,4056,6901v2,,5,,7,c4065,6901,4067,6901,4070,6901v,,,,,c4070,6901,4070,6901,4070,6901v,,,,,c4070,6901,4070,6901,4070,6901v,,,,,c4070,6901,4070,6901,4070,6901v,,,,,c4070,6901,4070,6901,4070,6901v,,,,,c4071,6901,4071,6901,4071,6901v,,,,,c4072,6901,4072,6901,4072,6901v,,,,1,c4073,6901,4073,6901,4073,6901v1,,1,,1,c4075,6901,4075,6901,4075,6901v1,,1,,2,c4077,6901,4077,6901,4078,6901v,,1,,1,c4080,6901,4081,6901,4081,6901v1,,1,,2,c4084,6901,4084,6901,4085,6901v1,,1,,2,c4088,6901,4089,6901,4090,6901v1,,1,,2,c4093,6901,4094,6901,4095,6901v1,,2,,3,c4099,6901,4101,6901,4102,6901v1,,2,,3,c4107,6901,4108,6901,4109,6901v2,,3,,4,c4115,6901,4116,6901,4118,6901v1,,3,,5,c4124,6901,4126,6901,4128,6901v1,,3,,5,c4135,6901,4137,6901,4139,6901v2,,4,,6,c4147,6901,4149,6901,4151,6901v2,,4,,6,c4160,6901,4162,6901,4165,6901v,,,,,c4165,6901,4165,6901,4165,6901v,,,,,c4165,6901,4165,6901,4165,6901v,,,,,c4165,6901,4165,6901,4165,6901v,,,,,c4165,6901,4165,6901,4165,6901v,,,,1,c4166,6901,4166,6901,4166,6901v,,,,,c4167,6901,4167,6901,4167,6901v,,,,1,c4168,6901,4168,6901,4168,6901v1,,1,,1,c4170,6901,4170,6901,4170,6901v1,,1,,2,c4172,6901,4173,6901,4173,6901v1,,1,,2,c4175,6901,4176,6901,4176,6901v1,,2,,2,c4179,6901,4180,6901,4180,6901v1,,2,,3,c4183,6901,4184,6901,4185,6901v1,,2,,3,c4189,6901,4190,6901,4191,6901v1,,2,,3,c4195,6901,4196,6901,4197,6901v2,,3,,4,c4202,6901,4204,6901,4205,6901v1,,3,,4,c4211,6901,4212,6901,4214,6901v1,,3,,5,c4220,6901,4222,6901,4224,6901v2,,3,,5,c4231,6901,4233,6901,4235,6901v2,,4,,6,c4243,6901,4245,6901,4248,6901v2,,4,,6,c4257,6901,4259,6901,4262,6901v,,,,,c4262,6901,4262,6901,4262,6901v,,,,,c4262,6901,4262,6901,4262,6901v,,,,,c4262,6901,4262,6901,4262,6901v,,,,,c4262,6901,4262,6901,4262,6901v,,,,1,c4263,6901,4263,6901,4263,6901v,,,,,c4264,6901,4264,6901,4264,6901v,,,,1,c4265,6901,4265,6901,4266,6901v,,,,1,c4267,6901,4267,6901,4268,6901v,,,,1,c4269,6901,4270,6901,4270,6901v1,,1,,2,c4272,6901,4273,6901,4274,6901v,,1,,2,c4276,6901,4277,6901,4278,6901v,,1,,2,c4281,6901,4282,6901,4283,6901v,,1,,2,c4286,6901,4287,6901,4288,6901v1,,2,,4,c4293,6901,4294,6901,4295,6901v1,,3,,4,c4300,6901,4302,6901,4303,6901v1,,3,,4,c4309,6901,4310,6901,4312,6901v1,,3,,5,c4319,6901,4320,6901,4322,6901v2,,4,,6,c4330,6901,4331,6901,4333,6901v3,,5,,7,c4342,6901,4344,6901,4346,6901v3,,5,,7,c4356,6901,4358,6901,4361,6901v,,,,,c4361,6901,4361,6901,4361,6901v,,,,,c4361,6901,4361,6901,4361,6901v,,,,,c4361,6901,4361,6901,4361,6901v,,,,,c4361,6901,4361,6901,4361,6901v,,,,1,c4362,6901,4362,6901,4362,6901v,,,,,c4363,6901,4363,6901,4363,6901v,,1,,1,c4364,6901,4364,6901,4365,6901v,,,,1,c4366,6901,4366,6901,4367,6901v,,1,,1,c4369,6901,4369,6901,4370,6901v,,1,,1,c4372,6901,4372,6901,4373,6901v1,,1,,2,c4376,6901,4376,6901,4377,6901v1,,2,,3,c4380,6901,4381,6901,4382,6901v1,,2,,3,c4386,6901,4387,6901,4388,6901v1,,2,,3,c4393,6901,4394,6901,4395,6901v1,,3,,4,c4400,6901,4402,6901,4403,6901v2,,3,,5,c4409,6901,4411,6901,4412,6901v2,,4,,5,c4419,6901,4421,6901,4423,6901v2,,4,,6,c4431,6901,4433,6901,4435,6901v2,,4,,6,c4443,6901,4446,6901,4448,6901v2,,5,,7,c4457,6901,4460,6901,4463,6901v,,,,,c4463,6901,4463,6901,4463,6901v,,,,,c4463,6901,4463,6901,4463,6901v,,,,,c4463,6901,4463,6901,4463,6901v,,,,,c4463,6901,4463,6901,4463,6901v,,,,1,c4464,6901,4464,6901,4464,6901v,,,,1,c4465,6901,4465,6901,4465,6901v,,1,,1,c4466,6901,4466,6901,4467,6901v,,,,1,c4468,6901,4469,6901,4469,6901v,,1,,1,c4471,6901,4471,6901,4472,6901v,,1,,1,c4474,6901,4475,6901,4475,6901v1,,2,,2,c4478,6901,4479,6901,4480,6901v,,1,,2,c4483,6901,4484,6901,4485,6901v1,,2,,3,c4489,6901,4490,6901,4491,6901v1,,2,,3,c4496,6901,4497,6901,4498,6901v1,,3,,4,c4504,6901,4505,6901,4506,6901v2,,3,,5,c4513,6901,4514,6901,4516,6901v2,,3,,5,c4523,6901,4525,6901,4527,6901v2,,4,,6,c4535,6901,4537,6901,4539,6901v2,,4,,6,c4548,6901,4550,6901,4552,6901v3,,5,,8,c4562,6901,4565,6901,4568,6901v,,,,,c4568,6901,4568,6901,4568,6901v,,,,,c4568,6901,4568,6901,4568,6901v,,,,,c4568,6901,4568,6901,4568,6901v,,,,,c4568,6901,4568,6901,4568,6901v,,,,1,c4569,6901,4569,6901,4569,6901v,,,,1,c4570,6901,4570,6901,4570,6901v,,1,,1,c4571,6901,4572,6901,4572,6901v,,1,,1,c4573,6901,4574,6901,4574,6901v1,,1,,1,c4576,6901,4576,6901,4577,6901v1,,1,,2,c4579,6901,4580,6901,4581,6901v,,1,,2,c4583,6901,4584,6901,4585,6901v1,,2,,2,c4588,6901,4589,6901,4590,6901v1,,2,,3,c4594,6901,4595,6901,4596,6901v2,,3,,4,c4601,6901,4603,6901,4604,6901v1,,2,,4,c4609,6901,4611,6901,4612,6901v2,,3,,5,c4619,6901,4620,6901,4622,6901v2,,3,,5,c4629,6901,4631,6901,4633,6901v2,,4,,6,c4641,6901,4643,6901,4645,6901v2,,5,,7,c4654,6901,4657,6901,4659,6901v3,,5,,8,c4669,6901,4672,6901,4675,6901v,,,,,c4675,6901,4675,6901,4675,6901v,,,,,c4675,6901,4675,6901,4675,6901v,,,,,c4675,6901,4675,6901,4675,6901v,,,,,c4675,6901,4675,6901,4675,6901v,,1,,1,c4676,6901,4676,6901,4676,6901v,,,,1,c4677,6901,4677,6901,4677,6901v1,,1,,1,c4678,6901,4679,6901,4679,6901v,,1,,1,c4680,6901,4681,6901,4681,6901v1,,1,,2,c4683,6901,4684,6901,4684,6901v1,,1,,2,c4687,6901,4687,6901,4688,6901v1,,1,,2,c4691,6901,4692,6901,4692,6901v1,,2,,3,c4696,6901,4697,6901,4698,6901v1,,2,,3,c4702,6901,4703,6901,4704,6901v1,,3,,4,c4709,6901,4710,6901,4712,6901v1,,3,,4,c4717,6901,4719,6901,4721,6901v1,,3,,4,c4727,6901,4729,6901,4730,6901v2,,4,,6,c4738,6901,4740,6901,4742,6901v2,,4,,6,c4750,6901,4752,6901,4754,6901v3,,5,,7,c4764,6901,4766,6901,4769,6901v2,,5,,7,c4779,6901,4782,6901,4785,6901v,,,,,c4785,6901,4785,6901,4785,6901v,,,,,c4785,6901,4785,6901,4785,6901v,,,,,c4785,6901,4785,6901,4785,6901v,,,,,c4785,6901,4785,6901,4785,6901v,,1,,1,c4786,6901,4786,6901,4786,6901v,,,,1,c4787,6901,4787,6901,4787,6901v1,,1,,1,c4788,6901,4789,6901,4789,6901v,,1,,1,c4791,6901,4791,6901,4791,6901v1,,1,,2,c4793,6901,4794,6901,4794,6901v1,,2,,2,c4797,6901,4797,6901,4798,6901v1,,2,,2,c4801,6901,4802,6901,4803,6901v1,,1,,2,c4806,6901,4807,6901,4808,6901v1,,2,,3,c4813,6901,4814,6901,4815,6901v1,,2,,4,c4820,6901,4821,6901,4823,6901v1,,2,,4,c4828,6901,4830,6901,4831,6901v2,,4,,5,c4838,6901,4840,6901,4841,6901v2,,4,,6,c4849,6901,4851,6901,4853,6901v2,,4,,6,c4861,6901,4864,6901,4866,6901v2,,5,,7,c4875,6901,4878,6901,4880,6901v3,,6,,8,c4891,6901,4894,6901,4897,6901v,,,,,c4897,6901,4897,6901,4897,6901v,,,,,c4897,6901,4897,6901,4897,6901v,,,,,c4897,6901,4897,6901,4897,6901v,,,,,c4897,6901,4897,6901,4897,6901v,,1,,1,c4898,6901,4898,6901,4898,6901v,,1,,1,c4899,6901,4899,6901,4899,6901v1,,1,,1,c4901,6901,4901,6901,4901,6901v1,,1,,1,c4903,6901,4903,6901,4904,6901v,,1,,1,c4906,6901,4906,6901,4907,6901v,,1,,2,c4909,6901,4910,6901,4911,6901v,,1,,2,c4914,6901,4915,6901,4915,6901v1,,2,,3,c4919,6901,4920,6901,4921,6901v1,,2,,3,c4926,6901,4927,6901,4928,6901v1,,2,,4,c4933,6901,4934,6901,4936,6901v1,,3,,4,c4942,6901,4943,6901,4945,6901v2,,3,,5,c4952,6901,4954,6901,4956,6901v1,,3,,5,c4963,6901,4965,6901,4967,6901v3,,5,,7,c4976,6901,4978,6901,4981,6901v2,,5,,7,c4991,6901,4993,6901,4996,6901v2,,5,,8,c5007,6901,5010,6901,5013,6901v,,,,,c5013,6901,5013,6901,5013,6901v,,,,,c5013,6901,5013,6901,5013,6901v,,,,,c5013,6901,5013,6901,5013,6901v,,,,,c5013,6901,5013,6901,5013,6901v,,1,,1,c5014,6901,5014,6901,5014,6901v,,1,,1,c5015,6901,5015,6901,5016,6901v,,,,,c5017,6901,5017,6901,5017,6901v1,,1,,1,c5019,6901,5019,6901,5020,6901v,,1,,1,c5022,6901,5022,6901,5023,6901v1,,1,,2,c5025,6901,5026,6901,5027,6901v1,,1,,2,c5030,6901,5031,6901,5032,6901v1,,2,,3,c5036,6901,5037,6901,5038,6901v1,,2,,3,c5042,6901,5043,6901,5044,6901v2,,3,,4,c5050,6901,5051,6901,5053,6901v1,,3,,4,c5059,6901,5060,6901,5062,6901v2,,3,,5,c5069,6901,5071,6901,5073,6901v1,,3,,5,c5080,6901,5083,6901,5085,6901v2,,4,,6,c5094,6901,5096,6901,5098,6901v3,,5,,8,c5108,6901,5111,6901,5114,6901v2,,5,,8,c5125,6901,5128,6901,5131,6901v,,,,,c5131,6901,5131,6901,5131,6901v,,,,,c5131,6901,5131,6901,5131,6901v,,,,,c5131,6901,5131,6901,5131,6901v,,,,,c5131,6901,5131,6901,5131,6901v,,1,,1,c5132,6901,5132,6901,5132,6901v,,1,,1,c5133,6901,5133,6901,5134,6901v,,,,,c5135,6901,5135,6901,5135,6901v1,,1,,2,c5137,6901,5137,6901,5138,6901v,,1,,1,c5140,6901,5141,6901,5141,6901v1,,1,,2,c5144,6901,5144,6901,5145,6901v1,,2,,2,c5148,6901,5149,6901,5150,6901v1,,2,,3,c5154,6901,5155,6901,5156,6901v1,,2,,3,c5161,6901,5162,6901,5163,6901v1,,3,,4,c5168,6901,5170,6901,5171,6901v2,,3,,5,c5177,6901,5179,6901,5181,6901v1,,3,,5,c5188,6901,5190,6901,5192,6901v2,,3,,6,c5200,6901,5202,6901,5204,6901v2,,4,,7,c5213,6901,5215,6901,5218,6901v2,,5,,7,c5228,6901,5231,6901,5233,6901v3,,6,,9,c5245,6901,5248,6901,5251,6901v,,,,,c5251,6901,5251,6901,5251,6901v,,,,,c5251,6901,5251,6901,5251,6901v,,,,,c5251,6901,5251,6901,5251,6901v,,,,,c5251,6901,5251,6901,5251,6901v1,,1,,1,c5252,6901,5252,6901,5252,6901v,,1,,1,c5253,6901,5253,6901,5254,6901v,,,,1,c5255,6901,5255,6901,5256,6901v,,,,1,c5257,6901,5258,6901,5258,6901v1,,1,,2,c5260,6901,5261,6901,5261,6901v1,,2,,2,c5264,6901,5265,6901,5266,6901v,,1,,2,c5269,6901,5270,6901,5271,6901v1,,2,,3,c5275,6901,5276,6901,5277,6901v1,,2,,3,c5282,6901,5283,6901,5284,6901v1,,3,,4,c5290,6901,5291,6901,5293,6901v1,,3,,4,c5299,6901,5301,6901,5302,6901v2,,4,,6,c5310,6901,5312,6901,5314,6901v2,,4,,6,c5322,6901,5324,6901,5326,6901v3,,5,,7,c5336,6901,5338,6901,5341,6901v2,,5,,7,c5351,6901,5354,6901,5357,6901v3,,5,,8,c5368,6901,5371,6901,5375,6901v,,,,,c5375,6901,5375,6901,5375,6901v,,,,,c5375,6901,5375,6901,5375,6901v,,,,,c5375,6901,5375,6901,5375,6901v,,,,,c5375,6901,5375,6901,5375,6901v1,,1,,1,c5376,6901,5376,6901,5376,6901v1,,1,,1,c5377,6901,5377,6901,5378,6901v,,,,1,c5379,6901,5379,6901,5380,6901v,,,,1,c5381,6901,5382,6901,5382,6901v1,,1,,2,c5384,6901,5385,6901,5386,6901v,,1,,2,c5388,6901,5389,6901,5390,6901v1,,1,,2,c5393,6901,5394,6901,5395,6901v1,,2,,3,c5399,6901,5400,6901,5401,6901v1,,3,,4,c5406,6901,5407,6901,5409,6901v1,,2,,4,c5414,6901,5416,6901,5417,6901v2,,3,,5,c5424,6901,5425,6901,5427,6901v2,,4,,6,c5435,6901,5437,6901,5439,6901v2,,4,,6,c5447,6901,5449,6901,5452,6901v2,,4,,7,c5461,6901,5464,6901,5466,6901v3,,5,,8,c5477,6901,5480,6901,5482,6901v3,,6,,9,c5494,6901,5497,6901,5501,6901v,,,,,c5501,6901,5501,6901,5501,6901v,,,,,c5501,6901,5501,6901,5501,6901v,,,,,c5501,6901,5501,6901,5501,6901v,,,,,c5501,6901,5501,6901,5501,6901v1,,1,,1,c5502,6901,5502,6901,5502,6901v1,,1,,1,c5503,6901,5504,6901,5504,6901v,,,,1,c5505,6901,5505,6901,5506,6901v,,1,,1,c5508,6901,5508,6901,5509,6901v,,1,,1,c5511,6901,5511,6901,5512,6901v1,,1,,2,c5515,6901,5516,6901,5516,6901v1,,2,,3,c5520,6901,5521,6901,5522,6901v1,,2,,3,c5526,6901,5527,6901,5528,6901v1,,3,,4,c5533,6901,5534,6901,5536,6901v1,,3,,4,c5541,6901,5543,6901,5545,6901v1,,3,,5,c5551,6901,5553,6901,5555,6901v2,,4,,6,c5563,6901,5565,6901,5567,6901v2,,4,,6,c5575,6901,5578,6901,5580,6901v2,,5,,7,c5590,6901,5592,6901,5595,6901v3,,5,,8,c5606,6901,5609,6901,5612,6901v3,,6,,9,c5624,6901,5627,6901,5631,6901v,,,,,c5631,6901,5631,6901,5631,6901v,,,,,c5631,6901,5631,6901,5631,6901v,,,,,c5631,6901,5631,6901,5631,6901v,,,,,c5631,6901,5631,6901,5631,6901v1,,1,,1,c5632,6901,5632,6901,5632,6901v1,,1,,1,c5633,6901,5634,6901,5634,6901v,,,,1,c5635,6901,5636,6901,5636,6901v,,1,,1,c5638,6901,5638,6901,5639,6901v,,1,,1,c5641,6901,5642,6901,5642,6901v1,,2,,2,c5645,6901,5646,6901,5647,6901v,,1,,2,c5650,6901,5651,6901,5652,6901v1,,2,,3,c5656,6901,5657,6901,5659,6901v1,,2,,3,c5664,6901,5665,6901,5666,6901v2,,3,,5,c5672,6901,5674,6901,5675,6901v2,,4,,5,c5682,6901,5684,6901,5686,6901v2,,4,,5,c5694,6901,5696,6901,5698,6901v2,,4,,6,c5707,6901,5709,6901,5711,6901v3,,5,,8,c5721,6901,5724,6901,5726,6901v3,,6,,9,c5738,6901,5741,6901,5744,6901v3,,6,,9,c5756,6901,5759,6901,5763,6901v,,,,,c5763,6901,5763,6901,5763,6901v,,,,,c5763,6901,5763,6901,5763,6901v,,,,,c5763,6901,5763,6901,5763,6901v,,,,,c5763,6901,5763,6901,5763,6901v1,,1,,1,c5764,6901,5764,6901,5764,6901v1,,1,,1,c5765,6901,5766,6901,5766,6901v,,1,,1,c5767,6901,5768,6901,5768,6901v,,1,,1,c5770,6901,5770,6901,5771,6901v,,1,,2,c5773,6901,5774,6901,5774,6901v1,,2,,3,c5777,6901,5778,6901,5779,6901v1,,2,,3,c5783,6901,5784,6901,5785,6901v1,,2,,3,c5789,6901,5790,6901,5791,6901v1,,3,,4,c5796,6901,5798,6901,5799,6901v2,,3,,5,c5805,6901,5807,6901,5808,6901v2,,4,,5,c5815,6901,5817,6901,5819,6901v2,,4,,6,c5827,6901,5829,6901,5831,6901v2,,5,,7,c5840,6901,5843,6901,5845,6901v3,,5,,8,c5855,6901,5858,6901,5861,6901v2,,5,,8,c5872,6901,5875,6901,5878,6901v3,,6,,10,c5891,6901,5894,6901,5898,6901v,,,,,c5898,6901,5898,6901,5898,6901v,,,,,c5898,6901,5898,6901,5898,6901v,,,,,c5898,6901,5898,6901,5898,6901v,,,,,c5898,6901,5898,6901,5898,6901v1,,1,,1,c5899,6901,5899,6901,5899,6901v1,,1,,1,c5900,6901,5901,6901,5901,6901v,,1,,1,c5902,6901,5903,6901,5903,6901v1,,1,,1,c5905,6901,5905,6901,5906,6901v1,,1,,2,c5908,6901,5909,6901,5910,6901v,,1,,2,c5913,6901,5913,6901,5914,6901v1,,2,,3,c5918,6901,5919,6901,5920,6901v1,,2,,3,c5924,6901,5926,6901,5927,6901v1,,2,,4,c5932,6901,5933,6901,5935,6901v1,,3,,4,c5941,6901,5943,6901,5944,6901v2,,4,,6,c5951,6901,5953,6901,5955,6901v2,,4,,6,c5963,6901,5966,6901,5968,6901v2,,4,,7,c5977,6901,5979,6901,5982,6901v2,,5,,8,c5992,6901,5995,6901,5998,6901v3,,6,,8,c6009,6901,6013,6901,6016,6901v3,,6,,9,c6029,6901,6032,6901,6036,6901v,,,,,c6036,6901,6036,6901,6036,6901v,,,,,c6036,6901,6036,6901,6036,6901v,,,,,c6036,6901,6036,6901,6036,6901v,,,,,c6036,6901,6036,6901,6037,6901v,,,,,c6037,6901,6037,6901,6038,6901v,,,,,c6039,6901,6039,6901,6039,6901v,,1,,1,c6040,6901,6041,6901,6041,6901v1,,1,,2,c6043,6901,6044,6901,6044,6901v1,,1,,2,c6047,6901,6047,6901,6048,6901v1,,1,,2,c6051,6901,6052,6901,6053,6901v1,,1,,2,c6056,6901,6057,6901,6058,6901v2,,3,,4,c6063,6901,6064,6901,6065,6901v2,,3,,4,c6071,6901,6072,6901,6074,6901v1,,3,,4,c6080,6901,6082,6901,6083,6901v2,,4,,6,c6091,6901,6093,6901,6094,6901v2,,5,,7,c6103,6901,6105,6901,6107,6901v3,,5,,7,c6117,6901,6119,6901,6122,6901v2,,5,,8,c6132,6901,6135,6901,6138,6901v3,,6,,9,c6150,6901,6153,6901,6156,6901v3,,7,,10,c6170,6901,6173,6901,6177,6901v,,,,,c6177,6901,6177,6901,6177,6901v,,,,,c6177,6901,6177,6901,6177,6901v,,,,,c6177,6901,6177,6901,6177,6901v,,,,,c6177,6901,6177,6901,6178,6901v,,,,,c6178,6901,6178,6901,6179,6901v,,,,,c6180,6901,6180,6901,6180,6901v,,1,,1,c6182,6901,6182,6901,6182,6901v1,,1,,2,c6184,6901,6185,6901,6185,6901v1,,2,,2,c6188,6901,6189,6901,6189,6901v1,,2,,3,c6192,6901,6193,6901,6194,6901v1,,2,,3,c6198,6901,6199,6901,6200,6901v1,,2,,3,c6205,6901,6206,6901,6207,6901v1,,3,,4,c6213,6901,6214,6901,6216,6901v1,,3,,4,c6222,6901,6224,6901,6225,6901v2,,4,,6,c6233,6901,6235,6901,6237,6901v2,,4,,6,c6245,6901,6247,6901,6250,6901v2,,4,,7,c6259,6901,6262,6901,6265,6901v2,,5,,8,c6275,6901,6278,6901,6281,6901v3,,6,,9,c6293,6901,6297,6901,6300,6901v3,,6,,10,c6313,6901,6317,6901,6321,6901v,,,,,c6321,6901,6321,6901,6321,6901v,,,,,c6321,6901,6321,6901,6321,6901v,,,,,c6321,6901,6321,6901,6321,6901v,,,,,c6321,6901,6321,6901,6322,6901v,,,,,c6322,6901,6322,6901,6323,6901v,,,,,c6324,6901,6324,6901,6324,6901v1,,1,,1,c6326,6901,6326,6901,6327,6901v,,,,1,c6329,6901,6329,6901,6330,6901v,,1,,1,c6332,6901,6333,6901,6334,6901v,,1,,2,c6337,6901,6338,6901,6339,6901v,,1,,2,c6342,6901,6344,6901,6345,6901v1,,2,,3,c6349,6901,6351,6901,6352,6901v1,,3,,4,c6358,6901,6359,6901,6361,6901v1,,3,,4,c6367,6901,6369,6901,6371,6901v2,,3,,5,c6378,6901,6380,6901,6382,6901v3,,5,,7,c6391,6901,6393,6901,6396,6901v2,,5,,7,c6406,6901,6408,6901,6411,6901v3,,5,,8,c6422,6901,6425,6901,6428,6901v3,,6,,9,c6441,6901,6444,6901,6447,6901v4,,7,,11,c6461,6901,6465,6901,6469,6901v,,,,,c6469,6901,6469,6901,6469,6901v,,,,,c6469,6901,6469,6901,6469,6901v,,,,,c6469,6901,6469,6901,6469,6901v,,,,,c6469,6901,6469,6901,6470,6901v,,,,,c6470,6901,6470,6901,6471,6901v,,,,,c6472,6901,6472,6901,6472,6901v1,,1,,1,c6474,6901,6474,6901,6475,6901v,,1,,1,c6477,6901,6477,6901,6478,6901v,,1,,2,c6480,6901,6481,6901,6482,6901v1,,1,,2,c6485,6901,6486,6901,6487,6901v1,,2,,3,c6491,6901,6492,6901,6493,6901v1,,2,,3,c6498,6901,6499,6901,6500,6901v2,,3,,5,c6506,6901,6508,6901,6509,6901v2,,3,,5,c6516,6901,6518,6901,6519,6901v2,,4,,6,c6527,6901,6529,6901,6531,6901v2,,5,,7,c6540,6901,6542,6901,6545,6901v2,,5,,7,c6555,6901,6558,6901,6560,6901v3,,6,,9,c6572,6901,6575,6901,6578,6901v3,,6,,9,c6590,6901,6594,6901,6597,6901v3,,7,,10,c6611,6901,6615,6901,6619,6901v,,,,,c6619,6901,6619,6901,6619,6901v,,,,,c6619,6901,6619,6901,6619,6901v,,,,,c6619,6901,6619,6901,6619,6901v,,,,,c6619,6901,6619,6901,6620,6901v,,,,,c6620,6901,6620,6901,6621,6901v,,,,,c6622,6901,6622,6901,6622,6901v1,,1,,1,c6624,6901,6624,6901,6625,6901v,,1,,1,c6627,6901,6627,6901,6628,6901v1,,1,,2,c6631,6901,6631,6901,6632,6901v1,,2,,2,c6635,6901,6636,6901,6637,6901v1,,2,,3,c6641,6901,6642,6901,6643,6901v2,,3,,4,c6648,6901,6650,6901,6651,6901v1,,3,,4,c6657,6901,6658,6901,6660,6901v2,,3,,5,c6667,6901,6669,6901,6670,6901v2,,4,,6,c6678,6901,6680,6901,6683,6901v2,,4,,6,c6692,6901,6694,6901,6696,6901v3,,5,,8,c6707,6901,6709,6901,6712,6901v3,,6,,9,c6724,6901,6727,6901,6730,6901v3,,6,,9,c6743,6901,6746,6901,6750,6901v3,,7,,10,c6764,6901,6768,6901,6772,6901v,,,,,c6772,6901,6772,6901,6772,6901v,,,,,c6772,6901,6772,6901,6772,6901v,,,,,c6772,6901,6772,6901,6772,6901v,,,,,c6772,6901,6772,6901,6773,6901v,,,,,c6773,6901,6774,6901,6774,6901v,,,,1,c6775,6901,6775,6901,6775,6901v1,,1,,2,c6777,6901,6777,6901,6778,6901v,,1,,1,c6780,6901,6781,6901,6781,6901v1,,1,,2,c6784,6901,6785,6901,6785,6901v1,,2,,3,c6789,6901,6790,6901,6791,6901v1,,2,,3,c6795,6901,6796,6901,6797,6901v1,,3,,4,c6802,6901,6803,6901,6805,6901v1,,3,,4,c6811,6901,6812,6901,6814,6901v2,,3,,5,c6821,6901,6823,6901,6825,6901v2,,4,,6,c6833,6901,6835,6901,6837,6901v2,,5,,7,c6846,6901,6849,6901,6851,6901v3,,6,,8,c6862,6901,6865,6901,6867,6901v3,,6,,9,c6879,6901,6882,6901,6886,6901v3,,6,,10,c6899,6901,6902,6901,6906,6901v4,,7,,11,c6921,6901,6925,6901,6929,6901v,,,,,c6929,6901,6929,6901,6929,6901v,,,,,c6929,6901,6929,6901,6929,6901v,,,,,c6929,6901,6929,6901,6929,6901v,,,,,c6929,6901,6930,6901,6930,6901v,,,,,c6930,6901,6931,6901,6931,6901v,,,,1,c6932,6901,6932,6901,6933,6901v,,,,1,c6934,6901,6935,6901,6935,6901v1,,1,,2,c6937,6901,6938,6901,6938,6901v1,,2,,2,c6941,6901,6942,6901,6943,6901v,,1,,2,c6946,6901,6947,6901,6948,6901v1,,2,,3,c6952,6901,6953,6901,6955,6901v1,,2,,3,c6960,6901,6961,6901,6962,6901v2,,3,,5,c6969,6901,6970,6901,6972,6901v2,,3,,5,c6979,6901,6981,6901,6983,6901v2,,4,,6,c6991,6901,6993,6901,6995,6901v3,,5,,7,c7005,6901,7007,6901,7010,6901v3,,5,,8,c7021,6901,7023,6901,7026,6901v3,,6,,9,c7038,6901,7042,6901,7045,6901v3,,6,,10,c7058,6901,7062,6901,7065,6901v4,,8,,12,c7081,6901,7085,6901,7089,6901v,,,,,c7089,6901,7089,6901,7089,6901v,,,,,c7089,6901,7089,6901,7089,6901v,,,,,c7089,6901,7089,6901,7089,6901v,,,,,c7089,6901,7090,6901,7090,6901v,,,,,c7090,6901,7091,6901,7091,6901v,,,,1,c7092,6901,7092,6901,7093,6901v,,,,1,c7094,6901,7095,6901,7095,6901v1,,1,,2,c7097,6901,7098,6901,7099,6901v,,1,,2,c7101,6901,7102,6901,7103,6901v1,,2,,2,c7106,6901,7107,6901,7108,6901v1,,2,,4,c7113,6901,7114,6901,7115,6901v1,,3,,4,c7120,6901,7122,6901,7123,6901v2,,3,,5,c7129,6901,7131,6901,7133,6901v1,,3,,5,c7140,6901,7142,6901,7144,6901v2,,4,,6,c7152,6901,7154,6901,7157,6901v2,,4,,7,c7166,6901,7169,6901,7171,6901v3,,6,,9,c7182,6901,7185,6901,7188,6901v3,,6,,9,c7200,6901,7204,6901,7207,6901v3,,7,,10,c7221,6901,7224,6901,7228,6901v4,,8,,11,c7243,6901,7247,6901,7252,6901v,,,,,c7252,6901,7252,6901,7252,6901v,,,,,c7252,6901,7252,6901,7252,6901v,,,,,c7252,6901,7252,6901,7252,6901v,,,,,c7252,6901,7253,6901,7253,6901v,,,,,c7253,6901,7254,6901,7254,6901v,,,,1,c7255,6901,7255,6901,7256,6901v,,,,1,c7257,6901,7258,6901,7258,6901v1,,1,,2,c7260,6901,7261,6901,7262,6901v,,1,,2,c7265,6901,7265,6901,7266,6901v1,,2,,3,c7270,6901,7271,6901,7272,6901v1,,2,,3,c7276,6901,7277,6901,7279,6901v1,,2,,3,c7284,6901,7285,6901,7287,6901v1,,3,,4,c7293,6901,7295,6901,7296,6901v2,,4,,6,c7304,6901,7306,6901,7308,6901v2,,4,,6,c7316,6901,7319,6901,7321,6901v2,,5,,7,c7331,6901,7333,6901,7336,6901v3,,5,,8,c7347,6901,7350,6901,7353,6901v3,,6,,9,c7366,6901,7369,6901,7372,6901v4,,7,,11,c7386,6901,7390,6901,7394,6901v3,,7,,11,c7409,6901,7413,6901,7418,6901v,,,,,c7418,6901,7418,6901,7418,6901v,,,,,c7418,6901,7418,6901,7418,6901v,,,,,c7418,6901,7418,6901,7418,6901v,,,,,c7418,6901,7419,6901,7419,6901v,,,,,c7419,6901,7420,6901,7420,6901v,,1,,1,c7421,6901,7421,6901,7422,6901v,,1,,1,c7423,6901,7424,6901,7424,6901v1,,2,,2,c7427,6901,7427,6901,7428,6901v1,,1,,2,c7431,6901,7432,6901,7433,6901v,,1,,2,c7436,6901,7437,6901,7438,6901v1,,2,,4,c7443,6901,7444,6901,7445,6901v2,,3,,4,c7451,6901,7452,6901,7454,6901v1,,3,,4,c7460,6901,7462,6901,7464,6901v1,,3,,5,c7471,6901,7473,6901,7475,6901v2,,4,,7,c7484,6901,7486,6901,7489,6901v2,,5,,7,c7499,6901,7501,6901,7504,6901v3,,6,,8,c7515,6901,7518,6901,7521,6901v4,,7,,10,c7534,6901,7538,6901,7541,6901v4,,7,,11,c7555,6901,7559,6901,7563,6901v4,,8,,12,c7579,6901,7583,6901,7588,6901v,,,,,c7588,6901,7588,6901,7588,6901v,,,,,c7588,6901,7588,6901,7588,6901v,,,,,c7588,6901,7588,6901,7588,6901v,,,,,c7588,6901,7589,6901,7589,6901v,,,,,c7590,6901,7590,6901,7590,6901v,,1,,1,c7591,6901,7592,6901,7592,6901v,,1,,1,c7594,6901,7594,6901,7595,6901v,,1,,1,c7597,6901,7597,6901,7598,6901v1,,2,,2,c7601,6901,7602,6901,7603,6901v1,,2,,3,c7607,6901,7608,6901,7609,6901v1,,2,,3,c7613,6901,7614,6901,7616,6901v1,,2,,4,c7621,6901,7623,6901,7624,6901v2,,3,,5,c7631,6901,7633,6901,7634,6901v2,,4,,6,c7642,6901,7644,6901,7646,6901v2,,5,,7,c7655,6901,7657,6901,7660,6901v2,,5,,7,c7670,6901,7673,6901,7676,6901v2,,5,,8,c7687,6901,7690,6901,7693,6901v3,,7,,10,c7706,6901,7710,6901,7713,6901v4,,7,,11,c7728,6901,7732,6901,7736,6901v4,,8,,12,c7752,6901,7756,6901,7761,6901v,,,,,c7761,6901,7761,6901,7761,6901v,,,,,c7761,6901,7761,6901,7761,6901v,,,,,c7761,6901,7761,6901,7761,6901v,,,,,c7761,6901,7762,6901,7762,6901v,,,,,c7763,6901,7763,6901,7763,6901v,,1,,1,c7764,6901,7765,6901,7765,6901v,,1,,1,c7767,6901,7767,6901,7768,6901v,,1,,1,c7770,6901,7771,6901,7771,6901v1,,2,,3,c7774,6901,7775,6901,7776,6901v1,,2,,3,c7780,6901,7781,6901,7782,6901v1,,2,,3,c7787,6901,7788,6901,7789,6901v2,,3,,4,c7795,6901,7796,6901,7798,6901v1,,3,,5,c7805,6901,7806,6901,7808,6901v2,,4,,6,c7816,6901,7818,6901,7820,6901v2,,5,,7,c7829,6901,7832,6901,7834,6901v3,,5,,8,c7845,6901,7847,6901,7850,6901v3,,6,,9,c7862,6901,7865,6901,7868,6901v3,,7,,10,c7881,6901,7885,6901,7888,6901v4,,8,,12,c7903,6901,7907,6901,7911,6901v4,,8,,13,c7928,6901,7932,6901,7937,6901v,,,,,c7937,6901,7937,6901,7937,6901v,,,,,c7937,6901,7937,6901,7937,6901v,,,,,c7937,6901,7937,6901,7937,6901v,,,,,c7937,6901,7938,6901,7938,6901v,,,,,c7939,6901,7939,6901,7939,6901v,,1,,1,c7940,6901,7941,6901,7941,6901v,,1,,1,c7943,6901,7943,6901,7944,6901v,,1,,2,c7946,6901,7947,6901,7948,6901v,,1,,2,c7951,6901,7952,6901,7952,6901v1,,2,,3,c7956,6901,7957,6901,7958,6901v2,,3,,4,c7963,6901,7965,6901,7966,6901v1,,3,,4,c7972,6901,7973,6901,7975,6901v1,,3,,5,c7982,6901,7983,6901,7985,6901v2,,4,,6,c7993,6901,7995,6901,7998,6901v2,,4,,6,c8007,6901,8009,6901,8012,6901v2,,5,,8,c8022,6901,8025,6901,8028,6901v3,,6,,9,c8040,6901,8043,6901,8047,6901v3,,6,,10,c8060,6901,8064,6901,8067,6901v4,,8,,12,c8083,6901,8087,6901,8091,6901v4,,8,,12,c8108,6901,8112,6901,8117,6901v,,,,,c8117,6901,8117,6901,8117,6901v,,,,,c8117,6901,8117,6901,8117,6901v,,,,,c8117,6901,8117,6901,8117,6901v,,,,,c8118,6901,8118,6901,8118,6901v,,,,,c8119,6901,8119,6901,8119,6901v,,1,,1,c8120,6901,8121,6901,8121,6901v1,,1,,1,c8123,6901,8123,6901,8124,6901v1,,1,,2,c8126,6901,8127,6901,8128,6901v1,,1,,2,c8131,6901,8132,6901,8133,6901v1,,2,,3,c8137,6901,8138,6901,8139,6901v1,,2,,3,c8144,6901,8145,6901,8146,6901v2,,3,,5,c8152,6901,8154,6901,8155,6901v2,,4,,6,c8162,6901,8164,6901,8166,6901v2,,4,,6,c8174,6901,8176,6901,8179,6901v2,,4,,7,c8188,6901,8191,6901,8193,6901v3,,5,,8,c8204,6901,8207,6901,8210,6901v3,,6,,9,c8222,6901,8225,6901,8228,6901v4,,7,,11,c8242,6901,8246,6901,8250,6901v3,,7,,11,c8265,6901,8269,6901,8273,6901v4,,9,,13,c8290,6901,8295,6901,8300,6901v,,,,,c8300,6901,8300,6901,8300,6901v,,,,,c8300,6901,8300,6901,8300,6901v,,,,,c8300,6901,8300,6901,8300,6901v,,,,,c8301,6901,8301,6901,8301,6901v,,,,,c8302,6901,8302,6901,8302,6901v,,1,,1,c8303,6901,8304,6901,8304,6901v1,,1,,2,c8306,6901,8307,6901,8307,6901v1,,1,,2,c8310,6901,8310,6901,8311,6901v1,,1,,2,c8314,6901,8315,6901,8316,6901v1,,2,,3,c8320,6901,8321,6901,8322,6901v1,,3,,4,c8327,6901,8328,6901,8330,6901v1,,3,,4,c8336,6901,8337,6901,8339,6901v2,,3,,5,c8346,6901,8348,6901,8350,6901v2,,4,,6,c8358,6901,8360,6901,8363,6901v2,,4,,7,c8372,6901,8375,6901,8377,6901v3,,6,,8,c8388,6901,8391,6901,8394,6901v3,,6,,9,c8407,6901,8410,6901,8413,6901v4,,7,,11,c8427,6901,8431,6901,8435,6901v4,,7,,11,c8450,6901,8455,6901,8459,6901v4,,8,,13,c8476,6901,8481,6901,8486,6901v,,,,,c8486,6901,8486,6901,8486,6901v,,,,,c8486,6901,8486,6901,8486,6901v,,,,,c8486,6901,8486,6901,8486,6901v,,,,,c8487,6901,8487,6901,8487,6901v,,,,,c8488,6901,8488,6901,8488,6901v1,,1,,1,c8490,6901,8490,6901,8490,6901v1,,1,,2,c8492,6901,8493,6901,8493,6901v1,,1,,2,c8496,6901,8496,6901,8497,6901v1,,2,,3,c8500,6901,8501,6901,8502,6901v1,,2,,3,c8506,6901,8508,6901,8509,6901v1,,2,,3,c8514,6901,8515,6901,8516,6901v2,,3,,5,c8523,6901,8524,6901,8526,6901v2,,3,,5,c8533,6901,8535,6901,8537,6901v2,,4,,6,c8545,6901,8548,6901,8550,6901v2,,5,,7,c8560,6901,8562,6901,8565,6901v3,,5,,8,c8576,6901,8579,6901,8582,6901v3,,6,,10,c8595,6901,8598,6901,8602,6901v3,,7,,10,c8616,6901,8620,6901,8624,6901v4,,8,,12,c8640,6901,8644,6901,8648,6901v5,,9,,13,c8666,6901,8671,6901,8676,6901v,,,,,c8676,6901,8676,6901,8676,6901v,,,,,c8676,6901,8676,6901,8676,6901v,,,,,c8676,6901,8676,6901,8676,6901v,,,,,c8677,6901,8677,6901,8677,6901v,,,,1,c8678,6901,8678,6901,8678,6901v1,,1,,1,c8680,6901,8680,6901,8680,6901v1,,1,,2,c8682,6901,8683,6901,8683,6901v1,,2,,2,c8686,6901,8687,6901,8687,6901v1,,2,,3,c8691,6901,8692,6901,8693,6901v1,,2,,3,c8697,6901,8698,6901,8699,6901v1,,3,,4,c8704,6901,8706,6901,8707,6901v2,,3,,5,c8713,6901,8715,6901,8717,6901v1,,3,,5,c8724,6901,8726,6901,8728,6901v2,,4,,6,c8737,6901,8739,6901,8741,6901v3,,5,,8,c8751,6901,8754,6901,8757,6901v2,,5,,8,c8768,6901,8771,6901,8774,6901v3,,7,,10,c8787,6901,8791,6901,8794,6901v4,,7,,11,c8809,6901,8813,6901,8817,6901v4,,8,,12,c8833,6901,8837,6901,8842,6901v4,,9,,13,c8860,6901,8865,6901,8870,6901v,,,,,c8870,6901,8870,6901,8870,6901v,,,,,c8870,6901,8870,6901,8870,6901v,,,,,c8870,6901,8870,6901,8870,6901v,,,,,c8871,6901,8871,6901,8871,6901v,,,,1,c8872,6901,8872,6901,8872,6901v1,,1,,1,c8874,6901,8874,6901,8875,6901v,,,,1,c8876,6901,8877,6901,8878,6901v,,1,,1,c8880,6901,8881,6901,8882,6901v,,1,,2,c8885,6901,8886,6901,8887,6901v1,,2,,3,c8891,6901,8892,6901,8894,6901v1,,2,,3,c8899,6901,8900,6901,8902,6901v1,,3,,4,c8908,6901,8910,6901,8911,6901v2,,4,,6,c8919,6901,8921,6901,8923,6901v2,,4,,6,c8932,6901,8934,6901,8936,6901v3,,5,,8,c8946,6901,8949,6901,8952,6901v3,,6,,9,c8964,6901,8967,6901,8970,6901v3,,6,,10,c8983,6901,8986,6901,8990,6901v4,,7,,11,c9005,6901,9009,6901,9013,6901v4,,8,,12,c9029,6901,9034,6901,9038,6901v5,,9,,14,c9057,6901,9062,6901,9067,6901v,,,,,c9067,6901,9067,6901,9067,6901v,,,,,c9067,6901,9067,6901,9067,6901v,,,,,c9067,6901,9067,6901,9067,6901v,,,,,c9068,6901,9068,6901,9068,6901v,,,,1,c9069,6901,9069,6901,9069,6901v1,,1,,1,c9071,6901,9071,6901,9072,6901v,,1,,1,c9074,6901,9074,6901,9075,6901v,,1,,2,c9077,6901,9078,6901,9079,6901v1,,2,,2,c9082,6901,9083,6901,9084,6901v1,,2,,3,c9089,6901,9090,6901,9091,6901v1,,3,,4,c9096,6901,9098,6901,9099,6901v2,,3,,5,c9106,6901,9107,6901,9109,6901v2,,4,,6,c9117,6901,9119,6901,9121,6901v2,,4,,7,c9130,6901,9132,6901,9135,6901v2,,5,,7,c9145,6901,9148,6901,9151,6901v2,,5,,8,c9162,6901,9166,6901,9169,6901v3,,6,,10,c9182,6901,9186,6901,9189,6901v4,,8,,12,c9205,6901,9209,6901,9213,6901v4,,8,,12,c9230,6901,9234,6901,9239,6901v4,,9,,14,c9258,6901,9262,6901,9268,6901v,,,,,c9268,6901,9268,6901,9268,6901v,,,,,c9268,6901,9268,6901,9268,6901v,,,,,c9268,6901,9268,6901,9268,6901v,,,,,c9269,6901,9269,6901,9269,6901v,,,,1,c9270,6901,9270,6901,9270,6901v1,,1,,1,c9272,6901,9272,6901,9273,6901v,,1,,1,c9275,6901,9275,6901,9276,6901v,,1,,2,c9279,6901,9279,6901,9280,6901v1,,2,,3,c9284,6901,9285,6901,9286,6901v1,,2,,3,c9290,6901,9291,6901,9292,6901v2,,3,,4,c9298,6901,9299,6901,9301,6901v1,,3,,5,c9307,6901,9309,6901,9311,6901v2,,4,,6,c9319,6901,9321,6901,9323,6901v2,,4,,6,c9332,6901,9334,6901,9337,6901v2,,5,,8,c9347,6901,9350,6901,9353,6901v3,,6,,9,c9365,6901,9368,6901,9371,6901v4,,7,,10,c9385,6901,9389,6901,9392,6901v4,,8,,12,c9408,6901,9412,6901,9416,6901v4,,8,,13,c9433,6901,9438,6901,9442,6901v5,,10,,14,c9461,6901,9466,6901,9472,6901v,,,,,c9472,6901,9472,6901,9472,6901v,,,,,c9472,6901,9472,6901,9472,6901v,,,,,c9472,6901,9472,6901,9472,6901v,,,,,c9473,6901,9473,6901,9473,6901v,,,,1,c9474,6901,9474,6901,9475,6901v,,,,1,c9476,6901,9476,6901,9477,6901v,,1,,1,c9479,6901,9479,6901,9480,6901v1,,1,,2,c9483,6901,9484,6901,9484,6901v1,,2,,3,c9488,6901,9489,6901,9490,6901v1,,2,,3,c9494,6901,9496,6901,9497,6901v1,,3,,4,c9502,6901,9504,6901,9505,6901v2,,4,,5,c9512,6901,9514,6901,9516,6901v2,,4,,6,c9524,6901,9526,6901,9528,6901v2,,4,,7,c9537,6901,9540,6901,9542,6901v3,,5,,8,c9553,6901,9556,6901,9559,6901v2,,6,,9,c9571,6901,9574,6901,9577,6901v4,,7,,11,c9591,6901,9595,6901,9599,6901v3,,7,,11,c9614,6901,9619,6901,9623,6901v4,,8,,13,c9640,6901,9645,6901,9650,6901v4,,9,,14,c9669,6901,9674,6901,9680,6901v,,,,,c9680,6901,9680,6901,9680,6901v,,,,,c9680,6901,9680,6901,9680,6901v,,,,,c9680,6901,9680,6901,9680,6901v,,,,1,c9681,6901,9681,6901,9681,6901v,,,,1,c9682,6901,9682,6901,9683,6901v,,,,1,c9684,6901,9684,6901,9685,6901v,,1,,1,c9687,6901,9688,6901,9688,6901v1,,2,,2,c9691,6901,9692,6901,9693,6901v,,1,,2,c9696,6901,9697,6901,9698,6901v1,,2,,4,c9703,6901,9704,6901,9705,6901v2,,3,,4,c9711,6901,9712,6901,9714,6901v2,,3,,5,c9721,6901,9723,6901,9725,6901v1,,3,,5,c9733,6901,9735,6901,9737,6901v2,,5,,7,c9746,6901,9749,6901,9751,6901v3,,6,,9,c9762,6901,9765,6901,9768,6901v3,,6,,9,c9781,6901,9784,6901,9787,6901v4,,7,,11,c9802,6901,9805,6901,9809,6901v4,,8,,12,c9825,6901,9829,6901,9834,6901v4,,8,,13,c9852,6901,9856,6901,9861,6901v5,,10,,15,c9881,6901,9886,6901,9892,6901v,,,,,c9892,6901,9892,6901,9892,6901v,,,,,c9892,6901,9892,6901,9892,6901v,,,,,c9892,6901,9892,6901,9892,6901v,,,,1,c9893,6901,9893,6901,9893,6901v,,,,1,c9894,6901,9894,6901,9895,6901v,,,,1,c9896,6901,9897,6901,9897,6901v,,1,,2,c9899,6901,9900,6901,9900,6901v1,,2,,2,c9903,6901,9904,6901,9905,6901v1,,2,,2,c9908,6901,9909,6901,9910,6901v2,,3,,4,c9915,6901,9916,6901,9918,6901v1,,2,,4,c9923,6901,9925,6901,9927,6901v1,,3,,5,c9933,6901,9935,6901,9937,6901v2,,4,,6,c9945,6901,9948,6901,9950,6901v2,,4,,7,c9959,6901,9962,6901,9964,6901v3,,6,,9,c9976,6901,9978,6901,9981,6901v4,,7,,10,c9994,6901,9997,6901,10001,6901v3,,7,,11,c10015,6901,10019,6901,10023,6901v4,,8,,12,c10039,6901,10043,6901,10048,6901v4,,9,,13,c10066,6901,10071,6901,10076,6901v5,,10,,15,c10096,6901,10101,6901,10107,6901v,,,,,c10107,6901,10107,6901,10107,6901v,,,,,c10107,6901,10107,6901,10107,6901v,,,,,c10107,6901,10107,6901,10107,6901v,,,,1,c10108,6901,10108,6901,10108,6901v,,1,,1,c10109,6901,10109,6901,10110,6901v,,,,1,c10111,6901,10112,6901,10112,6901v1,,1,,2,c10114,6901,10115,6901,10115,6901v1,,2,,3,c10118,6901,10119,6901,10120,6901v1,,2,,3,c10124,6901,10125,6901,10126,6901v1,,2,,3,c10131,6901,10132,6901,10133,6901v2,,3,,4,c10139,6901,10141,6901,10142,6901v2,,4,,5,c10149,6901,10151,6901,10153,6901v2,,4,,6,c10161,6901,10164,6901,10166,6901v2,,5,,7,c10176,6901,10178,6901,10181,6901v3,,5,,8,c10192,6901,10195,6901,10198,6901v3,,6,,10,c10211,6901,10214,6901,10218,6901v3,,7,,11,c10233,6901,10236,6901,10240,6901v4,,9,,13,c10257,6901,10261,6901,10266,6901v4,,9,,13,c10284,6901,10289,6901,10294,6901v5,,10,,15,c10315,6901,10320,6901,10326,6901v,,,,,c10326,6901,10326,6901,10326,6901v,,,,,c10326,6901,10326,6901,10326,6901v,,,,,c10326,6901,10326,6901,10326,6901v,,,,1,c10327,6901,10327,6901,10327,6901v,,1,,1,c10328,6901,10328,6901,10329,6901v,,,,1,c10330,6901,10331,6901,10331,6901v1,,1,,2,c10333,6901,10334,6901,10335,6901v,,1,,2,c10338,6901,10338,6901,10339,6901v1,,2,,3,c10343,6901,10344,6901,10345,6901v1,,3,,4,c10350,6901,10351,6901,10353,6901v1,,3,,4,c10359,6901,10360,6901,10362,6901v2,,3,,5,c10369,6901,10371,6901,10373,6901v2,,4,,6,c10381,6901,10384,6901,10386,6901v2,,5,,7,c10396,6901,10398,6901,10401,6901v3,,6,,9,c10413,6901,10416,6901,10419,6901v3,,6,,10,c10432,6901,10435,6901,10439,6901v4,,7,,11,c10454,6901,10458,6901,10462,6901v4,,8,,12,c10479,6901,10483,6901,10488,6901v4,,9,,14,c10506,6901,10511,6901,10516,6901v6,,11,,16,c10537,6901,10543,6901,10549,6901v,,,,,c10549,6901,10549,6901,10549,6901v,,,,,c10549,6901,10549,6901,10549,6901v,,,,,c10549,6901,10549,6901,10549,6901v,,,,1,c10550,6901,10550,6901,10550,6901v,,1,,1,c10551,6901,10551,6901,10552,6901v,,1,,1,c10553,6901,10554,6901,10554,6901v1,,1,,2,c10556,6901,10557,6901,10558,6901v,,1,,2,c10561,6901,10562,6901,10562,6901v1,,2,,3,c10566,6901,10567,6901,10569,6901v1,,2,,3,c10573,6901,10575,6901,10576,6901v2,,3,,5,c10582,6901,10584,6901,10585,6901v2,,4,,6,c10593,6901,10595,6901,10597,6901v2,,4,,6,c10605,6901,10608,6901,10610,6901v2,,5,,7,c10620,6901,10623,6901,10626,6901v2,,5,,8,c10637,6901,10640,6901,10643,6901v4,,7,,10,c10657,6901,10660,6901,10664,6901v4,,7,,11,c10679,6901,10683,6901,10687,6901v4,,9,,13,c10704,6901,10709,6901,10714,6901v4,,9,,14,c10733,6901,10738,6901,10743,6901v5,,10,,16,c10764,6901,10770,6901,10776,6901e" filled="f" strokeweight=".2pt">
              <v:path arrowok="t"/>
            </v:shape>
            <w10:wrap anchorx="page" anchory="page"/>
          </v:group>
        </w:pict>
      </w:r>
      <w:r>
        <w:pict>
          <v:group id="_x0000_s2243" alt="" style="position:absolute;margin-left:84.65pt;margin-top:372.65pt;width:453.35pt;height:.35pt;z-index:-251758080;mso-position-horizontal-relative:page;mso-position-vertical-relative:page" coordorigin="1692,7452" coordsize="9067,7">
            <v:shape id="_x0000_s2244" alt="" style="position:absolute;left:1692;top:7452;width:9067;height:7" coordorigin="1692,7452" coordsize="9067,7" path="m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3,7466v,,,,,c1713,7466,1713,7466,1713,7466v,,,,,c1713,7466,1713,7466,1713,7466v,,,,,c1713,7466,1713,7466,1713,7466v,,,,,c1713,7466,1713,7466,1713,7466v,,,,,c1713,7466,1713,7466,1713,7466v,,,,,c1713,7466,1713,7466,1713,7466v,,,,,c1713,7466,1713,7466,1713,7466v,,,,,c1713,7466,1713,7466,1713,7466v,,,,,c1713,7466,1713,7466,1713,7466v,,,,,c1713,7466,1713,7466,1713,7466v,,,,,c1713,7466,1713,7466,1713,7466v,,,,,c1713,7466,1713,7466,1713,7466v,,,,,c1713,7466,1713,7466,1713,7466v,,,,,c1713,7466,1713,7466,1713,7466v,,,,,c1713,7466,1713,7466,1713,7466v,,,,,c1713,7466,1713,7466,1714,7466v,,,,,c1714,7466,1714,7466,1714,7466v,,,,,c1714,7466,1714,7466,1714,7466v,,,,,c1714,7466,1714,7466,1714,7466v,,,,,c1714,7466,1714,7466,1715,7466v,,,,,c1715,7466,1715,7466,1715,7466v,,,,,c1715,7466,1715,7466,1715,7466v,,,,,c1715,7466,1715,7466,1715,7466v,,,,,c1715,7466,1715,7466,1715,7466v,,,,,c1715,7466,1715,7466,1715,7466v,,,,,c1715,7466,1715,7466,1715,7466v,,,,,c1715,7466,1715,7466,1715,7466v,,,,,c1715,7466,1715,7466,1715,7466v,,,,,c1715,7466,1715,7466,1715,7466v,,,,,c1715,7466,1715,7466,1715,7466v,,,,,c1715,7466,1715,7466,1715,7466v,,,,,c1715,7466,1715,7466,1715,7466v,,,,,c1715,7466,1715,7466,1715,7466v,,,,,c1715,7466,1715,7466,1715,7466v,,,,,c1715,7466,1715,7466,1715,7466v,,,,,c1715,7466,1715,7466,1716,7466v,,,,,c1716,7466,1716,7466,1716,7466v,,,,,c1716,7466,1716,7466,1716,7466v,,,,,c1716,7466,1716,7466,1716,7466v,,,,,c1716,7466,1716,7466,1717,7466v,,,,,c1717,7466,1717,7466,1717,7466v,,,,,c1717,7466,1717,7466,1717,7466v,,,,,c1717,7466,1717,7466,1717,7466v,,,,,c1717,7466,1717,7466,1717,7466v,,,,,c1717,7466,1717,7466,1717,7466v,,,,,c1717,7466,1717,7466,1717,7466v,,,,,c1717,7466,1717,7466,1717,7466v,,,,,c1717,7466,1717,7466,1717,7466v,,,,,c1717,7466,1717,7466,1717,7466v,,,,,c1717,7466,1717,7466,1717,7466v,,,,,c1717,7466,1717,7466,1717,7466v,,,,,c1717,7466,1717,7466,1717,7466v,,,,,c1717,7466,1717,7466,1717,7466v,,,,,c1717,7466,1717,7466,1718,7466v,,,,,c1718,7466,1718,7466,1718,7466v,,,,,c1718,7466,1718,7466,1718,7466v,,,,,c1718,7466,1718,7466,1718,7466v,,,,1,c1719,7466,1719,7466,1719,7466v,,,,,c1719,7466,1719,7466,1719,7466v,,,,,c1719,7466,1719,7466,1720,7466v,,,,,c1720,7466,1720,7466,1720,7466v,,,,,c1720,7466,1720,7466,1720,7466v,,,,,c1720,7466,1720,7466,1720,7466v,,,,,c1720,7466,1720,7466,1720,7466v,,,,,c1720,7466,1720,7466,1720,7466v,,,,,c1720,7466,1720,7466,1720,7466v,,,,,c1720,7466,1720,7466,1720,7466v,,,,,c1720,7466,1720,7466,1720,7466v,,,,,c1720,7466,1720,7466,1720,7466v,,,,,c1720,7466,1720,7466,1720,7466v,,,,,c1720,7466,1720,7466,1720,7466v,,,,,c1720,7466,1720,7466,1720,7466v,,,,,c1720,7466,1720,7466,1720,7466v,,,,,c1720,7466,1720,7466,1721,7466v,,,,,c1721,7466,1721,7466,1721,7466v,,,,,c1721,7466,1721,7466,1721,7466v,,,,,c1721,7466,1721,7466,1721,7466v,,,,1,c1722,7466,1722,7466,1722,7466v,,,,,c1722,7466,1722,7466,1722,7466v,,,,,c1722,7466,1722,7466,1723,7466v,,,,,c1723,7466,1723,7466,1723,7466v,,,,,c1723,7466,1723,7466,1723,7466v,,,,,c1723,7466,1723,7466,1723,7466v,,,,,c1723,7466,1723,7466,1723,7466v,,,,,c1723,7466,1723,7466,1723,7466v,,,,,c1723,7466,1723,7466,1723,7466v,,,,,c1723,7466,1723,7466,1723,7466v,,,,,c1723,7466,1723,7466,1723,7466v,,,,,c1723,7466,1723,7466,1723,7466v,,,,,c1723,7466,1723,7466,1723,7466v,,,,,c1723,7466,1723,7466,1723,7466v,,,,,c1723,7466,1723,7466,1723,7466v,,,,,c1723,7466,1723,7466,1723,7466v,,,,,c1723,7466,1723,7466,1724,7466v,,,,,c1724,7466,1724,7466,1724,7466v,,,,,c1724,7466,1724,7466,1724,7466v,,,,,c1724,7466,1724,7466,1724,7466v,,,,1,c1725,7466,1725,7466,1725,7466v,,,,,c1725,7466,1725,7466,1725,7466v,,,,,c1725,7466,1725,7466,1726,7466v,,,,,c1726,7466,1726,7466,1726,7466v,,,,,c1726,7466,1726,7466,1726,7466v,,,,,c1726,7466,1726,7466,1726,7466v,,,,,c1726,7466,1726,7466,1726,7466v,,,,,c1726,7466,1726,7466,1726,7466v,,,,,c1726,7466,1726,7466,1726,7466v,,,,,c1726,7466,1726,7466,1726,7466v,,,,,c1726,7466,1726,7466,1726,7466v,,,,,c1726,7466,1726,7466,1726,7466v,,,,,c1726,7466,1726,7466,1726,7466v,,,,,c1726,7466,1726,7466,1726,7466v,,,,,c1726,7466,1726,7466,1726,7466v,,,,,c1727,7466,1727,7466,1727,7466v,,,,,c1727,7466,1727,7466,1727,7466v,,,,,c1727,7466,1727,7466,1727,7466v,,,,,c1727,7466,1727,7466,1728,7466v,,,,,c1728,7466,1728,7466,1728,7466v,,,,,c1728,7466,1728,7466,1728,7466v,,1,,1,c1729,7466,1729,7466,1729,7466v,,,,,c1729,7466,1729,7466,1730,7466v,,,,,c1730,7466,1730,7466,1730,7466v,,,,,c1730,7466,1730,7466,1730,7466v,,,,,c1730,7466,1730,7466,1730,7466v,,,,,c1730,7466,1730,7466,1730,7466v,,,,,c1730,7466,1730,7466,1730,7466v,,,,,c1730,7466,1730,7466,1730,7466v,,,,,c1730,7466,1730,7466,1730,7466v,,,,,c1730,7466,1730,7466,1730,7466v,,,,,c1730,7466,1730,7466,1730,7466v,,,,,c1730,7466,1730,7466,1730,7466v,,,,,c1730,7466,1730,7466,1730,7466v,,,,,c1730,7466,1731,7466,1731,7466v,,,,,c1731,7466,1731,7466,1731,7466v,,,,,c1731,7466,1731,7466,1731,7466v,,,,,c1731,7466,1732,7466,1732,7466v,,,,,c1732,7466,1732,7466,1732,7466v,,,,,c1732,7466,1732,7466,1733,7466v,,,,,c1733,7466,1733,7466,1733,7466v,,,,,c1734,7466,1734,7466,1734,7466v,,,,,c1734,7466,1734,7466,1735,7466v,,,,,c1735,7466,1735,7466,1735,7466v,,,,,c1735,7466,1735,7466,1735,7466v,,,,,c1735,7466,1735,7466,1735,7466v,,,,,c1735,7466,1735,7466,1735,7466v,,,,,c1735,7466,1735,7466,1735,7466v,,,,,c1735,7466,1735,7466,1735,7466v,,,,,c1735,7466,1735,7466,1735,7466v,,,,,c1735,7466,1735,7466,1735,7466v,,,,,c1735,7466,1735,7466,1735,7466v,,,,,c1735,7466,1735,7466,1735,7466v,,,,,c1735,7466,1735,7466,1735,7466v,,,,,c1735,7466,1735,7466,1735,7466v,,,,,c1736,7466,1736,7466,1736,7466v,,,,,c1736,7466,1736,7466,1736,7466v,,,,,c1736,7466,1736,7466,1736,7466v,,,,,c1736,7466,1736,7466,1737,7466v,,,,,c1737,7466,1737,7466,1737,7466v,,,,,c1737,7466,1737,7466,1737,7466v,,1,,1,c1738,7466,1738,7466,1738,7466v,,,,,c1738,7466,1738,7466,1739,7466v,,,,,c1739,7466,1739,7466,1739,7466v,,,,,c1739,7466,1739,7466,1739,7466v,,,,,c1739,7466,1739,7466,1739,7466v,,,,,c1739,7466,1739,7466,1739,7466v,,,,,c1739,7466,1739,7466,1739,7466v,,,,,c1739,7466,1739,7466,1739,7466v,,,,,c1739,7466,1739,7466,1739,7466v,,,,,c1739,7466,1739,7466,1739,7466v,,,,,c1739,7466,1739,7466,1739,7466v,,,,,c1739,7466,1739,7466,1739,7466v,,,,,c1739,7466,1739,7466,1739,7466v1,,1,,1,c1740,7466,1740,7466,1740,7466v,,,,,c1740,7466,1740,7466,1740,7466v,,,,,c1740,7466,1740,7466,1741,7466v,,,,,c1741,7466,1741,7466,1741,7466v,,,,,c1741,7466,1741,7466,1742,7466v,,,,,c1742,7466,1742,7466,1742,7466v,,,,1,c1743,7466,1743,7466,1743,7466v,,,,,c1743,7466,1744,7466,1744,7466v,,,,,c1744,7466,1744,7466,1745,7466v,,,,,c1745,7466,1745,7466,1745,7466v,,,,,c1745,7466,1745,7466,1745,7466v,,,,,c1745,7466,1745,7466,1745,7466v,,,,,c1745,7466,1745,7466,1745,7466v,,,,,c1745,7466,1745,7466,1745,7466v,,,,,c1745,7466,1745,7466,1745,7466v,,,,,c1745,7466,1745,7466,1745,7466v,,,,,c1745,7466,1745,7466,1745,7466v,,,,,c1745,7466,1745,7466,1745,7466v,,,,,c1745,7466,1745,7466,1745,7466v,,,,,c1745,7466,1745,7466,1745,7466v1,,1,,1,c1746,7466,1746,7466,1746,7466v,,,,,c1746,7466,1746,7466,1746,7466v,,,,,c1746,7466,1746,7466,1747,7466v,,,,,c1747,7466,1747,7466,1747,7466v,,,,,c1747,7466,1747,7466,1748,7466v,,,,,c1748,7466,1748,7466,1748,7466v,,,,1,c1749,7466,1749,7466,1749,7466v,,,,,c1749,7466,1750,7466,1750,7466v,,,,,c1750,7466,1750,7466,1751,7466v,,,,,c1751,7466,1751,7466,1751,7466v,,,,,c1751,7466,1751,7466,1751,7466v,,,,,c1751,7466,1751,7466,1751,7466v,,,,,c1751,7466,1751,7466,1751,7466v,,,,,c1751,7466,1751,7466,1751,7466v,,,,,c1751,7466,1751,7466,1751,7466v,,,,,c1751,7466,1751,7466,1751,7466v,,,,,c1751,7466,1751,7466,1751,7466v,,,,,c1751,7466,1751,7466,1751,7466v,,,,,c1751,7466,1751,7466,1751,7466v,,,,,c1752,7466,1752,7466,1752,7466v,,,,,c1752,7466,1752,7466,1752,7466v,,,,,c1752,7466,1752,7466,1752,7466v,,1,,1,c1753,7466,1753,7466,1753,7466v,,,,,c1753,7466,1753,7466,1753,7466v1,,1,,1,c1754,7466,1754,7466,1754,7466v,,,,,c1755,7466,1755,7466,1755,7466v,,,,,c1755,7466,1755,7466,1756,7466v,,,,,c1756,7466,1756,7466,1756,7466v1,,1,,1,c1757,7466,1757,7466,1758,7466v,,,,,c1758,7466,1758,7466,1758,7466v,,,,,c1758,7466,1758,7466,1758,7466v,,,,,c1758,7466,1758,7466,1758,7466v,,,,,c1758,7466,1758,7466,1758,7466v,,,,,c1758,7466,1758,7466,1758,7466v,,,,,c1758,7466,1758,7466,1758,7466v,,,,,c1758,7466,1758,7466,1758,7466v,,,,,c1758,7466,1758,7466,1758,7466v,,,,,c1758,7466,1758,7466,1758,7466v,,,,,c1758,7466,1758,7466,1758,7466v,,,,,c1759,7466,1759,7466,1759,7466v,,,,,c1759,7466,1759,7466,1759,7466v,,,,,c1759,7466,1759,7466,1759,7466v,,1,,1,c1760,7466,1760,7466,1760,7466v,,,,,c1760,7466,1760,7466,1760,7466v1,,1,,1,c1761,7466,1761,7466,1761,7466v,,,,,c1762,7466,1762,7466,1762,7466v,,,,,c1762,7466,1762,7466,1763,7466v,,,,,c1763,7466,1763,7466,1763,7466v1,,1,,1,c1764,7466,1764,7466,1765,7466v,,,,,c1765,7466,1765,7466,1765,7466v,,,,,c1765,7466,1765,7466,1765,7466v,,,,,c1765,7466,1765,7466,1765,7466v,,,,,c1765,7466,1765,7466,1765,7466v,,,,,c1765,7466,1765,7466,1765,7466v,,,,,c1765,7466,1765,7466,1765,7466v,,,,,c1765,7466,1765,7466,1765,7466v,,,,,c1765,7466,1765,7466,1765,7466v,,,,,c1765,7466,1765,7466,1765,7466v,,,,,c1765,7466,1766,7466,1766,7466v,,,,,c1766,7466,1766,7466,1766,7466v,,,,,c1766,7466,1766,7466,1766,7466v,,1,,1,c1767,7466,1767,7466,1767,7466v,,,,,c1767,7466,1767,7466,1768,7466v,,,,,c1768,7466,1768,7466,1768,7466v,,1,,1,c1769,7466,1769,7466,1769,7466v,,,,1,c1770,7466,1770,7466,1770,7466v,,,,1,c1771,7466,1771,7466,1771,7466v,,,,1,c1772,7466,1772,7466,1772,7466v,,1,,1,c1773,7466,1773,7466,1774,7466v,,,,,c1774,7466,1774,7466,1774,7466v,,,,,c1774,7466,1774,7466,1774,7466v,,,,,c1774,7466,1774,7466,1774,7466v,,,,,c1774,7466,1774,7466,1774,7466v,,,,,c1774,7466,1774,7466,1774,7466v,,,,,c1774,7466,1774,7466,1774,7466v,,,,,c1774,7466,1774,7466,1774,7466v,,,,,c1774,7466,1774,7466,1774,7466v,,,,,c1774,7466,1774,7466,1774,7466v,,,,,c1774,7466,1774,7466,1774,7466v1,,1,,1,c1775,7466,1775,7466,1775,7466v,,,,,c1775,7466,1775,7466,1775,7466v,,,,,c1776,7466,1776,7466,1776,7466v,,,,,c1776,7466,1776,7466,1776,7466v,,,,1,c1777,7466,1777,7466,1777,7466v,,,,,c1777,7466,1777,7466,1778,7466v,,,,,c1778,7466,1778,7466,1778,7466v1,,1,,1,c1779,7466,1779,7466,1779,7466v,,1,,1,c1780,7466,1780,7466,1780,7466v1,,1,,1,c1781,7466,1781,7466,1782,7466v,,,,,c1782,7466,1782,7466,1782,7466v,,,,,c1782,7466,1782,7466,1782,7466v,,,,,c1782,7466,1782,7466,1782,7466v,,,,,c1782,7466,1782,7466,1782,7466v,,,,,c1782,7466,1782,7466,1782,7466v,,,,,c1782,7466,1782,7466,1782,7466v,,,,,c1782,7466,1782,7466,1782,7466v,,,,,c1782,7466,1782,7466,1782,7466v,,,,,c1782,7466,1782,7466,1782,7466v,,,,1,c1783,7466,1783,7466,1783,7466v,,,,,c1783,7466,1783,7466,1783,7466v,,,,,c1783,7466,1784,7466,1784,7466v,,,,,c1784,7466,1784,7466,1784,7466v,,,,1,c1785,7466,1785,7466,1785,7466v,,,,,c1785,7466,1786,7466,1786,7466v,,,,,c1786,7466,1786,7466,1787,7466v,,,,,c1787,7466,1787,7466,1788,7466v,,,,,c1788,7466,1789,7466,1789,7466v,,,,,c1790,7466,1790,7466,1790,7466v,,1,,1,c1791,7466,1791,7466,1792,7466v,,,,,c1792,7466,1792,7466,1792,7466v,,,,,c1792,7466,1792,7466,1792,7466v,,,,,c1792,7466,1792,7466,1792,7466v,,,,,c1792,7466,1792,7466,1792,7466v,,,,,c1792,7466,1792,7466,1792,7466v,,,,,c1792,7466,1792,7466,1792,7466v,,,,,c1792,7466,1792,7466,1792,7466v,,,,,c1792,7466,1792,7466,1792,7466v,,,,,c1792,7466,1792,7466,1792,7466v1,,1,,1,c1793,7466,1793,7466,1793,7466v,,,,,c1793,7466,1793,7466,1793,7466v,,,,1,c1794,7466,1794,7466,1794,7466v,,,,,c1794,7466,1794,7466,1794,7466v1,,1,,1,c1795,7466,1795,7466,1795,7466v,,1,,1,c1796,7466,1796,7466,1796,7466v,,,,1,c1797,7466,1797,7466,1797,7466v,,,,1,c1798,7466,1798,7466,1798,7466v,,1,,1,c1799,7466,1799,7466,1799,7466v1,,1,,1,c1800,7466,1801,7466,1801,7466v,,,,1,c1802,7466,1802,7466,1803,7466v,,,,,c1803,7466,1803,7466,1803,7466v,,,,,c1803,7466,1803,7466,1803,7466v,,,,,c1803,7466,1803,7466,1803,7466v,,,,,c1803,7466,1803,7466,1803,7466v,,,,,c1803,7466,1803,7466,1803,7466v,,,,,c1803,7466,1803,7466,1803,7466v,,,,,c1803,7466,1803,7466,1803,7466v,,,,,c1803,7466,1803,7466,1803,7466v,,,,,c1803,7466,1803,7466,1803,7466v1,,1,,1,c1804,7466,1804,7466,1804,7466v,,,,,c1804,7466,1804,7466,1804,7466v,,,,1,c1805,7466,1805,7466,1805,7466v,,,,,c1805,7466,1805,7466,1805,7466v1,,1,,1,c1806,7466,1806,7466,1806,7466v,,1,,1,c1807,7466,1807,7466,1807,7466v,,,,1,c1808,7466,1808,7466,1808,7466v,,,,1,c1809,7466,1809,7466,1809,7466v,,1,,1,c1810,7466,1810,7466,1810,7466v1,,1,,1,c1811,7466,1812,7466,1812,7466v,,,,1,c1813,7466,1813,7466,1814,7466v,,,,,c1814,7466,1814,7466,1814,7466v,,,,,c1814,7466,1814,7466,1814,7466v,,,,,c1814,7466,1814,7466,1814,7466v,,,,,c1814,7466,1814,7466,1814,7466v,,,,,c1814,7466,1814,7466,1814,7466v,,,,,c1814,7466,1814,7466,1814,7466v,,,,,c1814,7466,1814,7466,1814,7466v,,,,,c1814,7466,1814,7466,1814,7466v,,,,,c1814,7466,1815,7466,1815,7466v,,,,,c1815,7466,1815,7466,1815,7466v,,,,,c1815,7466,1815,7466,1815,7466v1,,1,,1,c1816,7466,1816,7466,1816,7466v,,,,,c1817,7466,1817,7466,1817,7466v,,,,,c1817,7466,1817,7466,1818,7466v,,,,,c1818,7466,1818,7466,1819,7466v,,,,,c1819,7466,1819,7466,1820,7466v,,,,,c1820,7466,1821,7466,1821,7466v,,,,1,c1822,7466,1822,7466,1822,7466v,,1,,1,c1823,7466,1824,7466,1824,7466v,,,,1,c1825,7466,1825,7466,1826,7466v,,,,,c1826,7466,1826,7466,1826,7466v,,,,,c1826,7466,1826,7466,1826,7466v,,,,,c1826,7466,1826,7466,1826,7466v,,,,,c1826,7466,1826,7466,1826,7466v,,,,,c1826,7466,1826,7466,1826,7466v,,,,,c1826,7466,1826,7466,1826,7466v,,,,,c1826,7466,1826,7466,1826,7466v,,,,,c1826,7466,1826,7466,1826,7466v,,,,,c1827,7466,1827,7466,1827,7466v,,,,,c1827,7466,1827,7466,1827,7466v,,,,,c1827,7466,1828,7466,1828,7466v,,,,,c1828,7466,1828,7466,1828,7466v,,1,,1,c1829,7466,1829,7466,1829,7466v,,,,,c1830,7466,1830,7466,1830,7466v,,,,,c1831,7466,1831,7466,1831,7466v,,,,1,c1832,7466,1832,7466,1832,7466v,,1,,1,c1833,7466,1833,7466,1833,7466v1,,1,,1,c1834,7466,1835,7466,1835,7466v,,,,1,c1836,7466,1836,7466,1837,7466v,,,,1,c1838,7466,1838,7466,1839,7466v,,,,,c1839,7466,1839,7466,1839,7466v,,,,,c1839,7466,1839,7466,1839,7466v,,,,,c1839,7466,1839,7466,1839,7466v,,,,,c1839,7466,1839,7466,1839,7466v,,,,,c1839,7466,1839,7466,1839,7466v,,,,,c1839,7466,1839,7466,1839,7466v,,,,,c1839,7466,1839,7466,1839,7466v,,,,,c1839,7466,1839,7466,1839,7466v,,,,1,c1840,7466,1840,7466,1840,7466v,,,,,c1840,7466,1840,7466,1840,7466v,,,,,c1841,7466,1841,7466,1841,7466v,,,,,c1841,7466,1841,7466,1841,7466v1,,1,,1,c1842,7466,1842,7466,1842,7466v,,1,,1,c1843,7466,1843,7466,1843,7466v,,1,,1,c1844,7466,1844,7466,1844,7466v1,,1,,1,c1845,7466,1845,7466,1846,7466v,,,,,c1847,7466,1847,7466,1847,7466v,,1,,1,c1848,7466,1848,7466,1849,7466v,,,,1,c1850,7466,1850,7466,1850,7466v1,,1,,1,c1852,7466,1852,7466,1853,7466v,,,,,c1853,7466,1853,7466,1853,7466v,,,,,c1853,7466,1853,7466,1853,7466v,,,,,c1853,7466,1853,7466,1853,7466v,,,,,c1853,7466,1853,7466,1853,7466v,,,,,c1853,7466,1853,7466,1853,7466v,,,,,c1853,7466,1853,7466,1853,7466v,,,,,c1853,7466,1853,7466,1853,7466v,,,,,c1853,7466,1853,7466,1853,7466v,,1,,1,c1854,7466,1854,7466,1854,7466v,,,,,c1854,7466,1854,7466,1854,7466v,,1,,1,c1855,7466,1855,7466,1855,7466v,,,,,c1855,7466,1856,7466,1856,7466v,,,,,c1856,7466,1856,7466,1857,7466v,,,,,c1857,7466,1857,7466,1858,7466v,,,,,c1858,7466,1859,7466,1859,7466v,,,,,c1860,7466,1860,7466,1860,7466v,,1,,1,c1861,7466,1861,7466,1862,7466v,,,,1,c1863,7466,1863,7466,1863,7466v1,,1,,1,c1865,7466,1865,7466,1865,7466v1,,1,,1,c1867,7466,1867,7466,1868,7466v,,,,,c1868,7466,1868,7466,1868,7466v,,,,,c1868,7466,1868,7466,1868,7466v,,,,,c1868,7466,1868,7466,1868,7466v,,,,,c1868,7466,1868,7466,1868,7466v,,,,,c1868,7466,1868,7466,1868,7466v,,,,,c1868,7466,1868,7466,1868,7466v,,,,,c1868,7466,1868,7466,1868,7466v,,,,,c1868,7466,1868,7466,1868,7466v1,,1,,1,c1869,7466,1869,7466,1869,7466v,,,,,c1869,7466,1869,7466,1869,7466v1,,1,,1,c1870,7466,1870,7466,1870,7466v,,,,,c1871,7466,1871,7466,1871,7466v,,,,,c1872,7466,1872,7466,1872,7466v,,,,,c1873,7466,1873,7466,1873,7466v,,,,1,c1874,7466,1874,7466,1874,7466v,,1,,1,c1875,7466,1875,7466,1876,7466v,,,,,c1877,7466,1877,7466,1877,7466v1,,1,,1,c1878,7466,1879,7466,1879,7466v,,1,,1,c1880,7466,1881,7466,1881,7466v1,,1,,1,c1883,7466,1883,7466,1884,7466v,,,,,c1884,7466,1884,7466,1884,7466v,,,,,c1884,7466,1884,7466,1884,7466v,,,,,c1884,7466,1884,7466,1884,7466v,,,,,c1884,7466,1884,7466,1884,7466v,,,,,c1884,7466,1884,7466,1884,7466v,,,,,c1884,7466,1884,7466,1884,7466v,,,,,c1884,7466,1884,7466,1884,7466v,,,,,c1884,7466,1884,7466,1885,7466v,,,,,c1885,7466,1885,7466,1885,7466v,,,,,c1885,7466,1885,7466,1886,7466v,,,,,c1886,7466,1886,7466,1886,7466v,,1,,1,c1887,7466,1887,7466,1887,7466v,,,,1,c1888,7466,1888,7466,1888,7466v,,,,1,c1889,7466,1889,7466,1889,7466v,,1,,1,c1890,7466,1890,7466,1891,7466v,,,,,c1892,7466,1892,7466,1892,7466v,,1,,1,c1893,7466,1894,7466,1894,7466v,,1,,1,c1895,7466,1896,7466,1896,7466v,,1,,1,c1897,7466,1898,7466,1898,7466v,,1,,1,c1900,7466,1900,7466,1901,7466v,,,,,c1901,7466,1901,7466,1901,7466v,,,,,c1901,7466,1901,7466,1901,7466v,,,,,c1901,7466,1901,7466,1901,7466v,,,,,c1901,7466,1901,7466,1901,7466v,,,,,c1901,7466,1901,7466,1901,7466v,,,,,c1901,7466,1901,7466,1901,7466v,,,,,c1901,7466,1901,7466,1901,7466v,,,,,c1902,7466,1902,7466,1902,7466v,,,,,c1902,7466,1902,7466,1902,7466v,,,,,c1903,7466,1903,7466,1903,7466v,,,,,c1903,7466,1903,7466,1904,7466v,,,,,c1904,7466,1904,7466,1905,7466v,,,,,c1905,7466,1905,7466,1906,7466v,,,,,c1906,7466,1907,7466,1907,7466v,,,,1,c1908,7466,1908,7466,1908,7466v1,,1,,1,c1910,7466,1910,7466,1910,7466v,,1,,1,c1911,7466,1912,7466,1912,7466v,,1,,1,c1914,7466,1914,7466,1914,7466v1,,1,,2,c1916,7466,1916,7466,1917,7466v,,1,,1,c1919,7466,1919,7466,1920,7466v,,,,,c1920,7466,1920,7466,1920,7466v,,,,,c1920,7466,1920,7466,1920,7466v,,,,,c1920,7466,1920,7466,1920,7466v,,,,,c1920,7466,1920,7466,1920,7466v,,,,,c1920,7466,1920,7466,1920,7466v,,,,,c1920,7466,1920,7466,1920,7466v,,,,,c1920,7466,1920,7466,1920,7466v,,,,,c1921,7466,1921,7466,1921,7466v,,,,,c1921,7466,1921,7466,1921,7466v,,,,,c1922,7466,1922,7466,1922,7466v,,,,,c1922,7466,1922,7466,1923,7466v,,,,,c1923,7466,1923,7466,1924,7466v,,,,,c1924,7466,1924,7466,1925,7466v,,,,,c1925,7466,1926,7466,1926,7466v,,,,1,c1927,7466,1927,7466,1927,7466v1,,1,,1,c1929,7466,1929,7466,1929,7466v,,1,,1,c1930,7466,1931,7466,1931,7466v,,1,,1,c1933,7466,1933,7466,1933,7466v1,,1,,2,c1935,7466,1935,7466,1936,7466v,,1,,1,c1938,7466,1938,7466,1939,7466v,,,,,c1939,7466,1939,7466,1939,7466v,,,,,c1939,7466,1939,7466,1939,7466v,,,,,c1939,7466,1939,7466,1939,7466v,,,,,c1939,7466,1939,7466,1939,7466v,,,,,c1939,7466,1939,7466,1939,7466v,,,,,c1939,7466,1939,7466,1939,7466v,,,,,c1939,7466,1939,7466,1939,7466v,,,,1,c1940,7466,1940,7466,1940,7466v,,,,,c1940,7466,1940,7466,1940,7466v,,,,1,c1941,7466,1941,7466,1941,7466v,,,,,c1941,7466,1942,7466,1942,7466v,,,,,c1942,7466,1943,7466,1943,7466v,,,,,c1944,7466,1944,7466,1944,7466v,,,,1,c1945,7466,1945,7466,1945,7466v1,,1,,1,c1946,7466,1947,7466,1947,7466v,,,,1,c1948,7466,1948,7466,1949,7466v,,,,1,c1950,7466,1950,7466,1951,7466v,,,,1,c1952,7466,1953,7466,1953,7466v,,1,,1,c1955,7466,1955,7466,1956,7466v,,1,,1,c1958,7466,1958,7466,1959,7466v,,,,,c1959,7466,1959,7466,1959,7466v,,,,,c1959,7466,1959,7466,1959,7466v,,,,,c1959,7466,1959,7466,1959,7466v,,,,,c1959,7466,1959,7466,1959,7466v,,,,,c1959,7466,1959,7466,1959,7466v,,,,,c1959,7466,1959,7466,1959,7466v,,,,,c1959,7466,1959,7466,1959,7466v,,1,,1,c1960,7466,1960,7466,1960,7466v,,,,,c1960,7466,1960,7466,1960,7466v1,,1,,1,c1961,7466,1961,7466,1961,7466v,,,,1,c1962,7466,1962,7466,1962,7466v,,,,1,c1963,7466,1963,7466,1963,7466v,,1,,1,c1964,7466,1964,7466,1964,7466v1,,1,,1,c1965,7466,1966,7466,1966,7466v,,1,,1,c1967,7466,1967,7466,1968,7466v,,,,1,c1969,7466,1969,7466,1970,7466v,,,,1,c1971,7466,1972,7466,1972,7466v,,1,,1,c1974,7466,1974,7466,1974,7466v1,,1,,2,c1976,7466,1977,7466,1977,7466v1,,1,,2,c1979,7466,1980,7466,1981,7466v,,,,,c1981,7466,1981,7466,1981,7466v,,,,,c1981,7466,1981,7466,1981,7466v,,,,,c1981,7466,1981,7466,1981,7466v,,,,,c1981,7466,1981,7466,1981,7466v,,,,,c1981,7466,1981,7466,1981,7466v,,,,,c1981,7466,1981,7466,1981,7466v,,,,,c1981,7466,1981,7466,1981,7466v,,1,,1,c1982,7466,1982,7466,1982,7466v,,,,,c1982,7466,1982,7466,1982,7466v1,,1,,1,c1983,7466,1983,7466,1983,7466v,,,,1,c1984,7466,1984,7466,1984,7466v,,,,1,c1985,7466,1985,7466,1985,7466v,,1,,1,c1986,7466,1986,7466,1986,7466v1,,1,,1,c1987,7466,1988,7466,1988,7466v,,1,,1,c1989,7466,1989,7466,1990,7466v,,,,1,c1991,7466,1991,7466,1992,7466v,,,,1,c1993,7466,1994,7466,1994,7466v,,1,,1,c1996,7466,1996,7466,1996,7466v1,,1,,2,c1998,7466,1999,7466,1999,7466v1,,1,,2,c2001,7466,2002,7466,2003,7466v,,,,,c2003,7466,2003,7466,2003,7466v,,,,,c2003,7466,2003,7466,2003,7466v,,,,,c2003,7466,2003,7466,2003,7466v,,,,,c2003,7466,2003,7466,2003,7466v,,,,,c2003,7466,2003,7466,2003,7466v,,,,,c2003,7466,2003,7466,2003,7466v,,,,,c2003,7466,2003,7466,2003,7466v1,,1,,1,c2004,7466,2004,7466,2004,7466v,,,,,c2004,7466,2005,7466,2005,7466v,,,,,c2005,7466,2005,7466,2005,7466v1,,1,,1,c2006,7466,2006,7466,2006,7466v1,,1,,1,c2007,7466,2007,7466,2008,7466v,,,,,c2009,7466,2009,7466,2009,7466v,,1,,1,c2010,7466,2010,7466,2011,7466v,,,,1,c2012,7466,2012,7466,2013,7466v,,,,1,c2014,7466,2014,7466,2015,7466v,,1,,1,c2016,7466,2017,7466,2017,7466v1,,1,,2,c2019,7466,2019,7466,2020,7466v,,1,,1,c2022,7466,2023,7466,2023,7466v1,,1,,2,c2025,7466,2026,7466,2027,7466v,,,,,c2027,7466,2027,7466,2027,7466v,,,,,c2027,7466,2027,7466,2027,7466v,,,,,c2027,7466,2027,7466,2027,7466v,,,,,c2027,7466,2027,7466,2027,7466v,,,,,c2027,7466,2027,7466,2027,7466v,,,,,c2027,7466,2027,7466,2027,7466v,,,,,c2027,7466,2027,7466,2028,7466v,,,,,c2028,7466,2028,7466,2028,7466v,,,,,c2028,7466,2029,7466,2029,7466v,,,,,c2029,7466,2029,7466,2030,7466v,,,,,c2030,7466,2030,7466,2031,7466v,,,,,c2031,7466,2032,7466,2032,7466v,,,,1,c2033,7466,2033,7466,2033,7466v1,,1,,1,c2034,7466,2035,7466,2035,7466v,,1,,1,c2036,7466,2037,7466,2037,7466v,,1,,1,c2038,7466,2039,7466,2039,7466v1,,1,,1,c2041,7466,2041,7466,2042,7466v,,1,,1,c2044,7466,2044,7466,2045,7466v,,1,,1,c2047,7466,2047,7466,2048,7466v,,1,,2,c2050,7466,2051,7466,2052,7466v,,,,,c2052,7466,2052,7466,2052,7466v,,,,,c2052,7466,2052,7466,2052,7466v,,,,,c2052,7466,2052,7466,2052,7466v,,,,,c2052,7466,2052,7466,2052,7466v,,,,,c2052,7466,2052,7466,2052,7466v,,,,,c2052,7466,2052,7466,2052,7466v,,,,,c2052,7466,2053,7466,2053,7466v,,,,,c2053,7466,2053,7466,2053,7466v,,,,1,c2054,7466,2054,7466,2054,7466v,,,,,c2054,7466,2055,7466,2055,7466v,,,,,c2056,7466,2056,7466,2056,7466v,,,,1,c2057,7466,2057,7466,2057,7466v,,1,,1,c2058,7466,2059,7466,2059,7466v,,,,1,c2060,7466,2060,7466,2061,7466v,,,,1,c2062,7466,2062,7466,2063,7466v,,1,,1,c2064,7466,2065,7466,2065,7466v1,,1,,2,c2067,7466,2068,7466,2068,7466v1,,1,,2,c2070,7466,2071,7466,2071,7466v1,,1,,2,c2073,7466,2074,7466,2075,7466v,,1,,2,c2077,7466,2078,7466,2079,7466v,,,,,c2079,7466,2079,7466,2079,7466v,,,,,c2079,7466,2079,7466,2079,7466v,,,,,c2079,7466,2079,7466,2079,7466v,,,,,c2079,7466,2079,7466,2079,7466v,,,,,c2079,7466,2079,7466,2079,7466v,,,,,c2079,7466,2079,7466,2079,7466v,,,,,c2079,7466,2080,7466,2080,7466v,,,,,c2080,7466,2080,7466,2080,7466v,,,,1,c2081,7466,2081,7466,2081,7466v,,,,,c2082,7466,2082,7466,2082,7466v,,,,,c2083,7466,2083,7466,2083,7466v,,,,1,c2084,7466,2084,7466,2084,7466v1,,1,,1,c2086,7466,2086,7466,2086,7466v,,1,,1,c2087,7466,2088,7466,2088,7466v,,1,,1,c2089,7466,2090,7466,2090,7466v1,,1,,1,c2092,7466,2092,7466,2093,7466v,,1,,1,c2095,7466,2095,7466,2096,7466v,,1,,1,c2098,7466,2098,7466,2099,7466v,,1,,2,c2101,7466,2102,7466,2102,7466v1,,2,,2,c2105,7466,2106,7466,2107,7466v,,,,,c2107,7466,2107,7466,2107,7466v,,,,,c2107,7466,2107,7466,2107,7466v,,,,,c2107,7466,2107,7466,2107,7466v,,,,,c2107,7466,2107,7466,2107,7466v,,,,,c2107,7466,2107,7466,2107,7466v,,,,,c2107,7466,2107,7466,2107,7466v,,,,,c2108,7466,2108,7466,2108,7466v,,,,,c2108,7466,2108,7466,2108,7466v,,1,,1,c2109,7466,2109,7466,2109,7466v,,,,1,c2110,7466,2110,7466,2110,7466v,,,,1,c2111,7466,2111,7466,2111,7466v,,1,,1,c2112,7466,2112,7466,2113,7466v,,,,,c2114,7466,2114,7466,2114,7466v1,,1,,1,c2116,7466,2116,7466,2116,7466v1,,1,,1,c2118,7466,2118,7466,2119,7466v,,,,1,c2120,7466,2121,7466,2121,7466v1,,1,,2,c2123,7466,2124,7466,2124,7466v1,,1,,2,c2126,7466,2127,7466,2128,7466v,,1,,1,c2130,7466,2131,7466,2131,7466v1,,2,,2,c2134,7466,2135,7466,2136,7466v,,,,,c2136,7466,2136,7466,2136,7466v,,,,,c2136,7466,2136,7466,2136,7466v,,,,,c2136,7466,2136,7466,2136,7466v,,,,,c2136,7466,2136,7466,2136,7466v,,,,,c2136,7466,2136,7466,2136,7466v,,,,,c2136,7466,2136,7466,2136,7466v,,,,,c2137,7466,2137,7466,2137,7466v,,,,,c2137,7466,2137,7466,2137,7466v,,1,,1,c2138,7466,2138,7466,2138,7466v,,,,1,c2139,7466,2139,7466,2139,7466v,,1,,1,c2140,7466,2140,7466,2140,7466v1,,1,,1,c2141,7466,2142,7466,2142,7466v,,,,1,c2143,7466,2143,7466,2144,7466v,,,,1,c2145,7466,2145,7466,2146,7466v,,,,1,c2147,7466,2148,7466,2148,7466v,,1,,1,c2150,7466,2150,7466,2151,7466v,,1,,1,c2153,7466,2153,7466,2154,7466v,,1,,2,c2156,7466,2157,7466,2157,7466v1,,2,,2,c2160,7466,2161,7466,2161,7466v1,,2,,2,c2164,7466,2165,7466,2166,7466v,,,,,c2166,7466,2166,7466,2166,7466v,,,,,c2166,7466,2166,7466,2166,7466v,,,,,c2166,7466,2166,7466,2166,7466v,,,,,c2166,7466,2166,7466,2166,7466v,,,,,c2166,7466,2166,7466,2166,7466v,,,,,c2166,7466,2166,7466,2166,7466v,,,,1,c2167,7466,2167,7466,2167,7466v,,,,,c2167,7466,2167,7466,2167,7466v1,,1,,1,c2168,7466,2168,7466,2168,7466v,,1,,1,c2169,7466,2169,7466,2169,7466v1,,1,,1,c2170,7466,2170,7466,2171,7466v,,,,,c2172,7466,2172,7466,2172,7466v1,,1,,1,c2174,7466,2174,7466,2174,7466v1,,1,,1,c2176,7466,2176,7466,2176,7466v1,,1,,2,c2178,7466,2178,7466,2179,7466v,,1,,1,c2181,7466,2181,7466,2182,7466v,,1,,1,c2184,7466,2184,7466,2185,7466v1,,1,,2,c2187,7466,2188,7466,2189,7466v,,1,,2,c2191,7466,2192,7466,2193,7466v1,,1,,2,c2196,7466,2197,7466,2198,7466v,,,,,c2198,7466,2198,7466,2198,7466v,,,,,c2198,7466,2198,7466,2198,7466v,,,,,c2198,7466,2198,7466,2198,7466v,,,,,c2198,7466,2198,7466,2198,7466v,,,,,c2198,7466,2198,7466,2198,7466v,,,,,c2198,7466,2198,7466,2198,7466v,,1,,1,c2199,7466,2199,7466,2199,7466v,,,,,c2199,7466,2199,7466,2200,7466v,,,,,c2200,7466,2200,7466,2201,7466v,,,,,c2201,7466,2201,7466,2202,7466v,,,,,c2203,7466,2203,7466,2203,7466v,,1,,1,c2204,7466,2204,7466,2205,7466v,,,,1,c2206,7466,2206,7466,2207,7466v,,,,1,c2208,7466,2209,7466,2209,7466v,,1,,1,c2211,7466,2211,7466,2212,7466v,,1,,1,c2214,7466,2214,7466,2215,7466v,,1,,1,c2217,7466,2218,7466,2218,7466v1,,2,,2,c2221,7466,2222,7466,2222,7466v1,,2,,2,c2225,7466,2226,7466,2227,7466v,,1,,2,c2230,7466,2231,7466,2232,7466v,,,,,c2232,7466,2232,7466,2232,7466v,,,,,c2232,7466,2232,7466,2232,7466v,,,,,c2232,7466,2232,7466,2232,7466v,,,,,c2232,7466,2232,7466,2232,7466v,,,,,c2232,7466,2232,7466,2232,7466v,,,,,c2232,7466,2232,7466,2232,7466v,,1,,1,c2233,7466,2233,7466,2233,7466v,,,,,c2233,7466,2234,7466,2234,7466v,,,,,c2234,7466,2234,7466,2235,7466v,,,,,c2235,7466,2236,7466,2236,7466v,,,,,c2237,7466,2237,7466,2237,7466v,,1,,1,c2238,7466,2239,7466,2239,7466v,,1,,1,c2240,7466,2241,7466,2241,7466v,,1,,1,c2243,7466,2243,7466,2243,7466v1,,1,,2,c2245,7466,2246,7466,2246,7466v1,,1,,2,c2248,7466,2249,7466,2249,7466v1,,1,,2,c2252,7466,2252,7466,2253,7466v1,,1,,2,c2256,7466,2256,7466,2257,7466v1,,1,,2,c2260,7466,2261,7466,2261,7466v1,,2,,3,c2265,7466,2266,7466,2267,7466v,,,,,c2267,7466,2267,7466,2267,7466v,,,,,c2267,7466,2267,7466,2267,7466v,,,,,c2267,7466,2267,7466,2267,7466v,,,,,c2267,7466,2267,7466,2267,7466v,,,,,c2267,7466,2267,7466,2267,7466v,,,,,c2267,7466,2267,7466,2267,7466v,,1,,1,c2268,7466,2268,7466,2268,7466v,,,,,c2268,7466,2269,7466,2269,7466v,,,,,c2269,7466,2270,7466,2270,7466v,,,,,c2270,7466,2271,7466,2271,7466v,,,,1,c2272,7466,2272,7466,2272,7466v1,,1,,1,c2274,7466,2274,7466,2274,7466v,,1,,1,c2276,7466,2276,7466,2276,7466v1,,1,,1,c2278,7466,2278,7466,2279,7466v,,1,,1,c2281,7466,2281,7466,2282,7466v,,1,,1,c2284,7466,2284,7466,2285,7466v,,1,,2,c2287,7466,2288,7466,2289,7466v,,1,,2,c2291,7466,2292,7466,2293,7466v,,1,,2,c2296,7466,2297,7466,2297,7466v1,,2,,3,c2301,7466,2302,7466,2303,7466v,,,,,c2303,7466,2303,7466,2303,7466v,,,,,c2303,7466,2303,7466,2303,7466v,,,,,c2303,7466,2303,7466,2303,7466v,,,,,c2303,7466,2303,7466,2303,7466v,,,,,c2303,7466,2303,7466,2303,7466v,,,,,c2303,7466,2303,7466,2303,7466v1,,1,,1,c2304,7466,2304,7466,2304,7466v,,,,,c2305,7466,2305,7466,2305,7466v,,,,,c2305,7466,2306,7466,2306,7466v,,,,,c2307,7466,2307,7466,2307,7466v,,1,,1,c2308,7466,2308,7466,2309,7466v,,,,1,c2310,7466,2310,7466,2311,7466v,,,,1,c2312,7466,2312,7466,2313,7466v,,1,,1,c2314,7466,2315,7466,2315,7466v1,,1,,2,c2317,7466,2318,7466,2318,7466v1,,1,,2,c2321,7466,2321,7466,2322,7466v,,1,,2,c2324,7466,2325,7466,2326,7466v,,1,,2,c2329,7466,2329,7466,2330,7466v1,,2,,3,c2333,7466,2334,7466,2335,7466v1,,2,,3,c2339,7466,2340,7466,2341,7466v,,,,,c2341,7466,2341,7466,2341,7466v,,,,,c2341,7466,2341,7466,2341,7466v,,,,,c2341,7466,2341,7466,2341,7466v,,,,,c2341,7466,2341,7466,2341,7466v,,,,,c2341,7466,2341,7466,2341,7466v,,,,,c2341,7466,2341,7466,2342,7466v,,,,,c2342,7466,2342,7466,2342,7466v,,,,1,c2343,7466,2343,7466,2343,7466v,,,,,c2344,7466,2344,7466,2344,7466v,,,,1,c2345,7466,2345,7466,2345,7466v1,,1,,1,c2346,7466,2347,7466,2347,7466v,,1,,1,c2348,7466,2349,7466,2349,7466v,,1,,1,c2351,7466,2351,7466,2351,7466v1,,1,,2,c2353,7466,2354,7466,2354,7466v1,,1,,2,c2356,7466,2357,7466,2357,7466v1,,1,,2,c2360,7466,2360,7466,2361,7466v1,,1,,2,c2364,7466,2364,7466,2365,7466v1,,1,,2,c2368,7466,2369,7466,2370,7466v,,1,,2,c2373,7466,2374,7466,2375,7466v1,,2,,3,c2379,7466,2380,7466,2381,7466v,,,,,c2381,7466,2381,7466,2381,7466v,,,,,c2381,7466,2381,7466,2381,7466v,,,,,c2381,7466,2381,7466,2381,7466v,,,,,c2381,7466,2381,7466,2381,7466v,,,,,c2381,7466,2381,7466,2381,7466v,,,,,c2381,7466,2381,7466,2382,7466v,,,,,c2382,7466,2382,7466,2382,7466v,,,,1,c2383,7466,2383,7466,2383,7466v,,,,1,c2384,7466,2384,7466,2384,7466v,,1,,1,c2385,7466,2385,7466,2385,7466v1,,1,,1,c2387,7466,2387,7466,2387,7466v,,1,,1,c2388,7466,2389,7466,2389,7466v1,,1,,1,c2391,7466,2391,7466,2392,7466v,,,,1,c2393,7466,2394,7466,2394,7466v1,,1,,2,c2397,7466,2397,7466,2398,7466v,,1,,1,c2400,7466,2401,7466,2401,7466v1,,2,,2,c2404,7466,2405,7466,2406,7466v,,1,,2,c2409,7466,2409,7466,2410,7466v1,,2,,3,c2414,7466,2415,7466,2416,7466v1,,2,,2,c2419,7466,2420,7466,2422,7466v,,,,,c2422,7466,2422,7466,2422,7466v,,,,,c2422,7466,2422,7466,2422,7466v,,,,,c2422,7466,2422,7466,2422,7466v,,,,,c2422,7466,2422,7466,2422,7466v,,,,,c2422,7466,2422,7466,2422,7466v,,,,,c2422,7466,2423,7466,2423,7466v,,,,,c2423,7466,2423,7466,2423,7466v,,1,,1,c2424,7466,2424,7466,2424,7466v,,1,,1,c2425,7466,2425,7466,2425,7466v1,,1,,1,c2426,7466,2426,7466,2427,7466v,,,,1,c2428,7466,2428,7466,2429,7466v,,,,1,c2430,7466,2430,7466,2431,7466v,,,,1,c2432,7466,2433,7466,2433,7466v1,,1,,2,c2435,7466,2436,7466,2436,7466v1,,1,,2,c2438,7466,2439,7466,2439,7466v1,,2,,2,c2442,7466,2443,7466,2443,7466v1,,2,,3,c2446,7466,2447,7466,2448,7466v1,,1,,2,c2451,7466,2452,7466,2453,7466v1,,2,,2,c2456,7466,2457,7466,2458,7466v1,,2,,3,c2462,7466,2463,7466,2465,7466v,,,,,c2465,7466,2465,7466,2465,7466v,,,,,c2465,7466,2465,7466,2465,7466v,,,,,c2465,7466,2465,7466,2465,7466v,,,,,c2465,7466,2465,7466,2465,7466v,,,,,c2465,7466,2465,7466,2465,7466v,,,,,c2465,7466,2466,7466,2466,7466v,,,,,c2466,7466,2466,7466,2466,7466v,,1,,1,c2467,7466,2467,7466,2467,7466v,,1,,1,c2468,7466,2468,7466,2468,7466v1,,1,,1,c2469,7466,2470,7466,2470,7466v,,,,1,c2471,7466,2471,7466,2472,7466v,,,,1,c2473,7466,2473,7466,2474,7466v,,1,,1,c2476,7466,2476,7466,2476,7466v1,,1,,2,c2478,7466,2479,7466,2479,7466v1,,2,,2,c2482,7466,2482,7466,2483,7466v1,,1,,2,c2486,7466,2486,7466,2487,7466v1,,1,,2,c2490,7466,2491,7466,2491,7466v1,,2,,3,c2495,7466,2496,7466,2496,7466v1,,2,,3,c2500,7466,2501,7466,2502,7466v1,,2,,3,c2506,7466,2507,7466,2509,7466v,,,,,c2509,7466,2509,7466,2509,7466v,,,,,c2509,7466,2509,7466,2509,7466v,,,,,c2509,7466,2509,7466,2509,7466v,,,,,c2509,7466,2509,7466,2509,7466v,,,,,c2509,7466,2509,7466,2509,7466v,,,,,c2509,7466,2510,7466,2510,7466v,,,,,c2510,7466,2510,7466,2510,7466v1,,1,,1,c2511,7466,2511,7466,2511,7466v1,,1,,1,c2512,7466,2512,7466,2513,7466v,,,,,c2514,7466,2514,7466,2514,7466v,,1,,1,c2515,7466,2516,7466,2516,7466v,,1,,1,c2517,7466,2518,7466,2518,7466v1,,1,,2,c2520,7466,2520,7466,2521,7466v,,1,,1,c2523,7466,2524,7466,2524,7466v1,,1,,2,c2526,7466,2527,7466,2528,7466v,,1,,2,c2530,7466,2531,7466,2532,7466v1,,1,,2,c2535,7466,2536,7466,2537,7466v,,1,,2,c2540,7466,2541,7466,2542,7466v1,,2,,3,c2546,7466,2547,7466,2548,7466v1,,2,,3,c2552,7466,2553,7466,2555,7466v,,,,,c2555,7466,2555,7466,2555,7466v,,,,,c2555,7466,2555,7466,2555,7466v,,,,,c2555,7466,2555,7466,2555,7466v,,,,,c2555,7466,2555,7466,2555,7466v,,,,,c2555,7466,2555,7466,2555,7466v,,,,,c2556,7466,2556,7466,2556,7466v,,,,,c2556,7466,2556,7466,2556,7466v1,,1,,1,c2557,7466,2557,7466,2557,7466v1,,1,,1,c2558,7466,2559,7466,2559,7466v,,,,1,c2560,7466,2560,7466,2560,7466v1,,1,,1,c2562,7466,2562,7466,2562,7466v1,,1,,1,c2564,7466,2564,7466,2565,7466v,,1,,1,c2567,7466,2567,7466,2568,7466v,,1,,1,c2570,7466,2570,7466,2571,7466v,,1,,2,c2573,7466,2574,7466,2575,7466v,,1,,2,c2577,7466,2578,7466,2579,7466v1,,1,,2,c2582,7466,2583,7466,2584,7466v1,,2,,3,c2587,7466,2588,7466,2589,7466v1,,2,,3,c2593,7466,2595,7466,2596,7466v1,,2,,3,c2600,7466,2601,7466,2603,7466v,,,,,c2603,7466,2603,7466,2603,7466v,,,,,c2603,7466,2603,7466,2603,7466v,,,,,c2603,7466,2603,7466,2603,7466v,,,,,c2603,7466,2603,7466,2603,7466v,,,,,c2603,7466,2603,7466,2603,7466v,,,,,c2604,7466,2604,7466,2604,7466v,,,,,c2604,7466,2604,7466,2605,7466v,,,,,c2605,7466,2605,7466,2606,7466v,,,,,c2606,7466,2607,7466,2607,7466v,,,,1,c2608,7466,2608,7466,2609,7466v,,,,1,c2610,7466,2610,7466,2611,7466v,,,,1,c2612,7466,2613,7466,2613,7466v1,,1,,2,c2615,7466,2616,7466,2616,7466v1,,1,,2,c2618,7466,2619,7466,2619,7466v1,,2,,2,c2622,7466,2623,7466,2623,7466v1,,2,,3,c2626,7466,2627,7466,2628,7466v1,,2,,2,c2631,7466,2632,7466,2633,7466v1,,2,,3,c2637,7466,2638,7466,2639,7466v1,,2,,3,c2643,7466,2644,7466,2645,7466v1,,3,,4,c2650,7466,2651,7466,2653,7466v,,,,,c2653,7466,2653,7466,2653,7466v,,,,,c2653,7466,2653,7466,2653,7466v,,,,,c2653,7466,2653,7466,2653,7466v,,,,,c2653,7466,2653,7466,2653,7466v,,,,,c2653,7466,2653,7466,2653,7466v,,,,1,c2654,7466,2654,7466,2654,7466v,,,,,c2654,7466,2654,7466,2655,7466v,,,,,c2655,7466,2656,7466,2656,7466v,,,,,c2657,7466,2657,7466,2657,7466v,,1,,1,c2658,7466,2659,7466,2659,7466v,,1,,1,c2660,7466,2661,7466,2661,7466v,,1,,1,c2663,7466,2663,7466,2664,7466v,,1,,1,c2666,7466,2666,7466,2667,7466v,,1,,1,c2669,7466,2670,7466,2670,7466v1,,1,,2,c2673,7466,2674,7466,2674,7466v1,,2,,3,c2677,7466,2678,7466,2679,7466v1,,2,,3,c2682,7466,2683,7466,2684,7466v1,,2,,3,c2688,7466,2689,7466,2690,7466v1,,2,,4,c2695,7466,2696,7466,2697,7466v1,,2,,4,c2702,7466,2703,7466,2705,7466v,,,,,c2705,7466,2705,7466,2705,7466v,,,,,c2705,7466,2705,7466,2705,7466v,,,,,c2705,7466,2705,7466,2705,7466v,,,,,c2705,7466,2705,7466,2705,7466v,,,,,c2705,7466,2705,7466,2705,7466v,,,,1,c2706,7466,2706,7466,2706,7466v,,,,,c2706,7466,2707,7466,2707,7466v,,,,,c2707,7466,2708,7466,2708,7466v,,,,,c2709,7466,2709,7466,2709,7466v,,1,,1,c2710,7466,2711,7466,2711,7466v,,1,,1,c2712,7466,2713,7466,2713,7466v1,,1,,1,c2715,7466,2715,7466,2716,7466v,,1,,1,c2718,7466,2718,7466,2719,7466v,,1,,2,c2721,7466,2722,7466,2722,7466v1,,2,,3,c2725,7466,2726,7466,2727,7466v,,1,,2,c2730,7466,2731,7466,2731,7466v1,,2,,3,c2735,7466,2736,7466,2737,7466v1,,2,,3,c2741,7466,2742,7466,2743,7466v1,,2,,3,c2748,7466,2749,7466,2750,7466v1,,2,,4,c2755,7466,2756,7466,2758,7466v,,,,,c2758,7466,2758,7466,2758,7466v,,,,,c2758,7466,2758,7466,2758,7466v,,,,,c2758,7466,2758,7466,2758,7466v,,,,,c2758,7466,2758,7466,2758,7466v,,,,,c2758,7466,2758,7466,2758,7466v,,,,1,c2759,7466,2759,7466,2759,7466v,,,,,c2759,7466,2760,7466,2760,7466v,,,,,c2760,7466,2761,7466,2761,7466v,,,,1,c2762,7466,2762,7466,2762,7466v1,,1,,1,c2764,7466,2764,7466,2764,7466v1,,1,,1,c2766,7466,2766,7466,2766,7466v1,,1,,2,c2768,7466,2769,7466,2769,7466v1,,1,,2,c2771,7466,2772,7466,2772,7466v1,,2,,2,c2775,7466,2775,7466,2776,7466v1,,2,,2,c2779,7466,2780,7466,2781,7466v,,1,,2,c2784,7466,2785,7466,2785,7466v1,,2,,3,c2789,7466,2790,7466,2791,7466v1,,2,,3,c2795,7466,2796,7466,2797,7466v2,,3,,4,c2802,7466,2803,7466,2805,7466v1,,2,,3,c2810,7466,2811,7466,2813,7466v,,,,,c2813,7466,2813,7466,2813,7466v,,,,,c2813,7466,2813,7466,2813,7466v,,,,,c2813,7466,2813,7466,2813,7466v,,,,,c2813,7466,2813,7466,2813,7466v,,,,,c2813,7466,2813,7466,2813,7466v,,1,,1,c2814,7466,2814,7466,2814,7466v,,,,,c2815,7466,2815,7466,2815,7466v,,,,,c2816,7466,2816,7466,2816,7466v,,,,1,c2817,7466,2817,7466,2818,7466v,,,,,c2819,7466,2819,7466,2819,7466v1,,1,,2,c2821,7466,2821,7466,2822,7466v,,1,,1,c2824,7466,2824,7466,2825,7466v,,1,,1,c2827,7466,2827,7466,2828,7466v1,,1,,2,c2830,7466,2831,7466,2832,7466v1,,1,,2,c2835,7466,2836,7466,2836,7466v1,,2,,3,c2840,7466,2841,7466,2842,7466v,,1,,2,c2845,7466,2846,7466,2847,7466v1,,2,,4,c2852,7466,2853,7466,2854,7466v1,,2,,4,c2859,7466,2860,7466,2861,7466v2,,3,,4,c2867,7466,2868,7466,2870,7466v,,,,,c2870,7466,2870,7466,2870,7466v,,,,,c2870,7466,2870,7466,2870,7466v,,,,,c2870,7466,2870,7466,2870,7466v,,,,,c2870,7466,2870,7466,2870,7466v,,,,,c2870,7466,2870,7466,2870,7466v,,1,,1,c2871,7466,2871,7466,2871,7466v,,,,,c2872,7466,2872,7466,2872,7466v,,,,,c2873,7466,2873,7466,2873,7466v,,1,,1,c2874,7466,2874,7466,2875,7466v,,,,1,c2876,7466,2876,7466,2877,7466v,,,,1,c2878,7466,2879,7466,2879,7466v1,,1,,2,c2881,7466,2882,7466,2882,7466v1,,1,,2,c2884,7466,2885,7466,2885,7466v1,,2,,2,c2888,7466,2889,7466,2890,7466v,,1,,2,c2893,7466,2893,7466,2894,7466v1,,2,,3,c2898,7466,2899,7466,2900,7466v,,1,,2,c2903,7466,2905,7466,2906,7466v1,,2,,3,c2910,7466,2911,7466,2912,7466v2,,3,,4,c2917,7466,2919,7466,2920,7466v1,,3,,4,c2926,7466,2927,7466,2929,7466v,,,,,c2929,7466,2929,7466,2929,7466v,,,,,c2929,7466,2929,7466,2929,7466v,,,,,c2929,7466,2929,7466,2929,7466v,,,,,c2929,7466,2929,7466,2929,7466v,,,,,c2929,7466,2929,7466,2929,7466v,,1,,1,c2930,7466,2930,7466,2930,7466v,,,,,c2931,7466,2931,7466,2931,7466v,,,,1,c2932,7466,2932,7466,2932,7466v1,,1,,1,c2933,7466,2934,7466,2934,7466v,,1,,1,c2935,7466,2936,7466,2936,7466v,,1,,1,c2938,7466,2938,7466,2938,7466v1,,1,,2,c2940,7466,2941,7466,2941,7466v1,,2,,2,c2944,7466,2944,7466,2945,7466v1,,1,,2,c2948,7466,2948,7466,2949,7466v1,,2,,3,c2952,7466,2953,7466,2954,7466v1,,2,,3,c2958,7466,2959,7466,2960,7466v1,,2,,3,c2964,7466,2965,7466,2966,7466v1,,2,,3,c2970,7466,2972,7466,2973,7466v1,,2,,4,c2978,7466,2979,7466,2981,7466v1,,3,,4,c2986,7466,2988,7466,2990,7466v,,,,,c2990,7466,2990,7466,2990,7466v,,,,,c2990,7466,2990,7466,2990,7466v,,,,,c2990,7466,2990,7466,2990,7466v,,,,,c2990,7466,2990,7466,2990,7466v,,,,,c2990,7466,2990,7466,2990,7466v1,,1,,1,c2991,7466,2991,7466,2991,7466v,,,,1,c2992,7466,2992,7466,2992,7466v,,1,,1,c2993,7466,2993,7466,2993,7466v1,,1,,1,c2995,7466,2995,7466,2995,7466v,,1,,1,c2997,7466,2997,7466,2997,7466v1,,1,,2,c2999,7466,2999,7466,3000,7466v,,1,,1,c3002,7466,3003,7466,3003,7466v1,,1,,2,c3006,7466,3006,7466,3007,7466v1,,1,,2,c3010,7466,3010,7466,3011,7466v1,,2,,3,c3015,7466,3015,7466,3016,7466v1,,2,,3,c3020,7466,3021,7466,3022,7466v1,,2,,3,c3026,7466,3027,7466,3029,7466v1,,2,,3,c3033,7466,3035,7466,3036,7466v1,,3,,4,c3041,7466,3043,7466,3044,7466v2,,3,,5,c3050,7466,3052,7466,3054,7466v,,,,,c3054,7466,3054,7466,3054,7466v,,,,,c3054,7466,3054,7466,3054,7466v,,,,,c3054,7466,3054,7466,3054,7466v,,,,,c3054,7466,3054,7466,3054,7466v,,,,,c3054,7466,3054,7466,3054,7466v1,,1,,1,c3055,7466,3055,7466,3055,7466v,,,,1,c3056,7466,3056,7466,3056,7466v,,1,,1,c3057,7466,3057,7466,3058,7466v,,,,,c3059,7466,3059,7466,3059,7466v1,,1,,1,c3061,7466,3061,7466,3061,7466v1,,1,,2,c3063,7466,3064,7466,3064,7466v1,,1,,2,c3066,7466,3067,7466,3067,7466v1,,2,,2,c3070,7466,3070,7466,3071,7466v1,,2,,2,c3074,7466,3075,7466,3076,7466v,,1,,2,c3079,7466,3080,7466,3081,7466v1,,2,,3,c3085,7466,3086,7466,3087,7466v1,,2,,3,c3091,7466,3092,7466,3093,7466v1,,3,,4,c3098,7466,3099,7466,3101,7466v1,,2,,4,c3106,7466,3108,7466,3109,7466v2,,3,,5,c3115,7466,3117,7466,3119,7466v,,,,,c3119,7466,3119,7466,3119,7466v,,,,,c3119,7466,3119,7466,3119,7466v,,,,,c3119,7466,3119,7466,3119,7466v,,,,,c3119,7466,3119,7466,3119,7466v,,,,,c3119,7466,3119,7466,3119,7466v1,,1,,1,c3120,7466,3120,7466,3120,7466v,,1,,1,c3121,7466,3121,7466,3121,7466v,,1,,1,c3122,7466,3122,7466,3123,7466v,,,,,c3124,7466,3124,7466,3124,7466v1,,1,,1,c3126,7466,3126,7466,3127,7466v,,1,,1,c3128,7466,3129,7466,3129,7466v1,,1,,2,c3132,7466,3132,7466,3133,7466v,,1,,2,c3135,7466,3136,7466,3137,7466v,,1,,2,c3140,7466,3140,7466,3141,7466v1,,2,,3,c3145,7466,3146,7466,3147,7466v,,1,,2,c3150,7466,3152,7466,3153,7466v1,,2,,3,c3157,7466,3158,7466,3159,7466v2,,3,,4,c3165,7466,3166,7466,3167,7466v2,,3,,4,c3173,7466,3174,7466,3176,7466v1,,3,,5,c3182,7466,3184,7466,3186,7466v,,,,,c3186,7466,3186,7466,3186,7466v,,,,,c3186,7466,3186,7466,3186,7466v,,,,,c3186,7466,3186,7466,3186,7466v,,,,,c3186,7466,3186,7466,3186,7466v,,,,,c3186,7466,3186,7466,3187,7466v,,,,,c3187,7466,3187,7466,3187,7466v,,1,,1,c3188,7466,3188,7466,3188,7466v1,,1,,1,c3189,7466,3189,7466,3190,7466v,,,,1,c3191,7466,3191,7466,3192,7466v,,,,1,c3193,7466,3193,7466,3194,7466v,,1,,1,c3196,7466,3196,7466,3197,7466v,,1,,1,c3199,7466,3200,7466,3200,7466v1,,1,,2,c3203,7466,3203,7466,3204,7466v1,,2,,2,c3207,7466,3208,7466,3209,7466v1,,2,,3,c3212,7466,3213,7466,3214,7466v1,,2,,3,c3218,7466,3220,7466,3221,7466v1,,2,,3,c3225,7466,3226,7466,3228,7466v1,,2,,4,c3233,7466,3234,7466,3236,7466v1,,3,,4,c3242,7466,3243,7466,3245,7466v1,,3,,4,c3251,7466,3253,7466,3255,7466v,,,,,c3255,7466,3255,7466,3255,7466v,,,,,c3255,7466,3255,7466,3255,7466v,,,,,c3255,7466,3255,7466,3255,7466v,,,,,c3255,7466,3255,7466,3255,7466v,,,,,c3255,7466,3255,7466,3256,7466v,,,,,c3256,7466,3256,7466,3256,7466v,,1,,1,c3257,7466,3257,7466,3257,7466v1,,1,,1,c3258,7466,3259,7466,3259,7466v,,,,1,c3260,7466,3260,7466,3261,7466v,,1,,1,c3262,7466,3263,7466,3263,7466v1,,1,,2,c3265,7466,3266,7466,3266,7466v1,,1,,2,c3268,7466,3269,7466,3270,7466v,,1,,2,c3272,7466,3273,7466,3274,7466v,,1,,2,c3277,7466,3278,7466,3279,7466v,,1,,2,c3282,7466,3283,7466,3284,7466v1,,2,,3,c3288,7466,3289,7466,3291,7466v1,,2,,3,c3295,7466,3297,7466,3298,7466v1,,3,,4,c3303,7466,3305,7466,3306,7466v2,,3,,5,c3312,7466,3314,7466,3315,7466v2,,4,,5,c3322,7466,3324,7466,3326,7466v,,,,,c3326,7466,3326,7466,3326,7466v,,,,,c3326,7466,3326,7466,3326,7466v,,,,,c3326,7466,3326,7466,3326,7466v,,,,,c3326,7466,3326,7466,3326,7466v,,,,,c3326,7466,3326,7466,3327,7466v,,,,,c3327,7466,3327,7466,3327,7466v1,,1,,1,c3328,7466,3328,7466,3329,7466v,,,,,c3330,7466,3330,7466,3330,7466v,,1,,1,c3331,7466,3332,7466,3332,7466v,,1,,1,c3334,7466,3334,7466,3335,7466v,,,,1,c3336,7466,3337,7466,3338,7466v,,1,,1,c3340,7466,3341,7466,3341,7466v1,,2,,2,c3344,7466,3345,7466,3346,7466v,,1,,2,c3349,7466,3350,7466,3351,7466v1,,1,,2,c3354,7466,3355,7466,3356,7466v2,,3,,4,c3361,7466,3362,7466,3363,7466v1,,3,,4,c3368,7466,3369,7466,3371,7466v1,,2,,4,c3376,7466,3378,7466,3379,7466v2,,3,,5,c3386,7466,3387,7466,3389,7466v2,,3,,5,c3396,7466,3398,7466,3400,7466v,,,,,c3400,7466,3400,7466,3400,7466v,,,,,c3400,7466,3400,7466,3400,7466v,,,,,c3400,7466,3400,7466,3400,7466v,,,,,c3400,7466,3400,7466,3400,7466v,,,,,c3400,7466,3400,7466,3401,7466v,,,,,c3401,7466,3401,7466,3401,7466v1,,1,,1,c3402,7466,3402,7466,3403,7466v,,,,,c3404,7466,3404,7466,3404,7466v,,1,,1,c3405,7466,3406,7466,3406,7466v1,,1,,1,c3408,7466,3408,7466,3409,7466v,,1,,1,c3411,7466,3411,7466,3412,7466v,,1,,2,c3414,7466,3415,7466,3416,7466v,,1,,2,c3419,7466,3419,7466,3420,7466v1,,2,,3,c3423,7466,3424,7466,3425,7466v1,,2,,3,c3429,7466,3430,7466,3431,7466v1,,2,,4,c3436,7466,3437,7466,3438,7466v1,,3,,4,c3443,7466,3445,7466,3446,7466v1,,3,,4,c3452,7466,3453,7466,3455,7466v1,,3,,5,c3461,7466,3463,7466,3465,7466v1,,3,,5,c3472,7466,3474,7466,3476,7466v,,,,,c3476,7466,3476,7466,3476,7466v,,,,,c3476,7466,3476,7466,3476,7466v,,,,,c3476,7466,3476,7466,3476,7466v,,,,,c3476,7466,3476,7466,3476,7466v,,,,,c3476,7466,3477,7466,3477,7466v,,,,,c3477,7466,3477,7466,3477,7466v1,,1,,1,c3478,7466,3478,7466,3479,7466v,,,,,c3480,7466,3480,7466,3480,7466v1,,1,,1,c3482,7466,3482,7466,3482,7466v1,,1,,2,c3484,7466,3485,7466,3485,7466v1,,1,,2,c3487,7466,3488,7466,3488,7466v1,,1,,2,c3491,7466,3491,7466,3492,7466v1,,2,,2,c3495,7466,3496,7466,3497,7466v,,1,,2,c3500,7466,3501,7466,3502,7466v1,,2,,3,c3506,7466,3507,7466,3508,7466v1,,2,,4,c3513,7466,3514,7466,3515,7466v1,,3,,4,c3520,7466,3522,7466,3523,7466v2,,3,,5,c3529,7466,3531,7466,3532,7466v2,,3,,5,c3539,7466,3541,7466,3542,7466v2,,4,,6,c3550,7466,3552,7466,3554,7466v,,,,,c3554,7466,3554,7466,3554,7466v,,,,,c3554,7466,3554,7466,3554,7466v,,,,,c3554,7466,3554,7466,3554,7466v,,,,,c3554,7466,3554,7466,3554,7466v,,,,,c3554,7466,3555,7466,3555,7466v,,,,,c3555,7466,3555,7466,3556,7466v,,,,,c3556,7466,3557,7466,3557,7466v,,,,1,c3558,7466,3558,7466,3558,7466v1,,1,,1,c3560,7466,3560,7466,3561,7466v,,,,1,c3562,7466,3563,7466,3563,7466v1,,1,,2,c3565,7466,3566,7466,3567,7466v,,1,,1,c3569,7466,3570,7466,3570,7466v1,,2,,3,c3574,7466,3574,7466,3575,7466v1,,2,,3,c3579,7466,3580,7466,3581,7466v1,,2,,3,c3585,7466,3586,7466,3587,7466v1,,2,,3,c3592,7466,3593,7466,3594,7466v2,,3,,4,c3600,7466,3601,7466,3602,7466v2,,3,,5,c3608,7466,3610,7466,3612,7466v1,,3,,5,c3618,7466,3620,7466,3622,7466v2,,4,,6,c3630,7466,3632,7466,3634,7466v,,,,,c3634,7466,3634,7466,3634,7466v,,,,,c3634,7466,3634,7466,3634,7466v,,,,,c3634,7466,3634,7466,3634,7466v,,,,,c3634,7466,3634,7466,3634,7466v,,,,,c3634,7466,3635,7466,3635,7466v,,,,,c3635,7466,3635,7466,3636,7466v,,,,,c3636,7466,3637,7466,3637,7466v,,,,1,c3638,7466,3638,7466,3639,7466v,,,,1,c3640,7466,3640,7466,3641,7466v,,1,,1,c3643,7466,3643,7466,3643,7466v1,,2,,2,c3646,7466,3646,7466,3647,7466v,,1,,2,c3649,7466,3650,7466,3651,7466v1,,1,,2,c3654,7466,3655,7466,3656,7466v1,,1,,2,c3659,7466,3660,7466,3661,7466v1,,2,,3,c3666,7466,3667,7466,3668,7466v1,,2,,3,c3673,7466,3674,7466,3675,7466v2,,3,,4,c3681,7466,3682,7466,3684,7466v1,,3,,4,c3690,7466,3691,7466,3693,7466v2,,4,,5,c3700,7466,3702,7466,3704,7466v2,,4,,5,c3711,7466,3713,7466,3716,7466v,,,,,c3716,7466,3716,7466,3716,7466v,,,,,c3716,7466,3716,7466,3716,7466v,,,,,c3716,7466,3716,7466,3716,7466v,,,,,c3716,7466,3716,7466,3716,7466v,,,,,c3716,7466,3717,7466,3717,7466v,,,,,c3717,7466,3717,7466,3718,7466v,,,,,c3718,7466,3719,7466,3719,7466v,,1,,1,c3720,7466,3720,7466,3721,7466v,,,,1,c3722,7466,3723,7466,3723,7466v,,1,,1,c3725,7466,3725,7466,3726,7466v,,1,,2,c3728,7466,3729,7466,3729,7466v1,,2,,2,c3732,7466,3733,7466,3734,7466v,,1,,2,c3737,7466,3738,7466,3739,7466v,,1,,2,c3742,7466,3743,7466,3744,7466v1,,2,,4,c3749,7466,3750,7466,3751,7466v1,,3,,4,c3756,7466,3757,7466,3759,7466v1,,3,,4,c3764,7466,3766,7466,3767,7466v2,,4,,5,c3774,7466,3776,7466,3777,7466v2,,4,,6,c3784,7466,3786,7466,3788,7466v2,,4,,6,c3796,7466,3798,7466,3801,7466v,,,,,c3801,7466,3801,7466,3801,7466v,,,,,c3801,7466,3801,7466,3801,7466v,,,,,c3801,7466,3801,7466,3801,7466v,,,,,c3801,7466,3801,7466,3801,7466v,,,,,c3802,7466,3802,7466,3802,7466v,,,,,c3802,7466,3803,7466,3803,7466v,,,,,c3804,7466,3804,7466,3804,7466v,,1,,1,c3805,7466,3806,7466,3806,7466v,,1,,1,c3807,7466,3808,7466,3808,7466v1,,1,,2,c3810,7466,3811,7466,3811,7466v1,,1,,2,c3813,7466,3814,7466,3815,7466v,,1,,2,c3817,7466,3818,7466,3819,7466v1,,2,,2,c3822,7466,3823,7466,3824,7466v1,,2,,3,c3828,7466,3829,7466,3830,7466v1,,2,,3,c3834,7466,3836,7466,3837,7466v1,,2,,4,c3842,7466,3843,7466,3845,7466v1,,3,,4,c3851,7466,3852,7466,3854,7466v1,,3,,5,c3860,7466,3862,7466,3864,7466v2,,3,,5,c3871,7466,3873,7466,3875,7466v2,,4,,6,c3883,7466,3885,7466,3888,7466v,,,,,c3888,7466,3888,7466,3888,7466v,,,,,c3888,7466,3888,7466,3888,7466v,,,,,c3888,7466,3888,7466,3888,7466v,,,,,c3888,7466,3888,7466,3888,7466v,,,,,c3889,7466,3889,7466,3889,7466v,,,,,c3889,7466,3890,7466,3890,7466v,,,,,c3891,7466,3891,7466,3891,7466v,,1,,1,c3892,7466,3893,7466,3893,7466v,,1,,1,c3895,7466,3895,7466,3895,7466v1,,1,,2,c3897,7466,3898,7466,3898,7466v1,,2,,2,c3901,7466,3902,7466,3902,7466v1,,2,,2,c3905,7466,3906,7466,3907,7466v,,1,,2,c3910,7466,3911,7466,3912,7466v1,,2,,3,c3916,7466,3917,7466,3918,7466v1,,2,,3,c3923,7466,3924,7466,3925,7466v1,,3,,4,c3930,7466,3932,7466,3933,7466v2,,3,,5,c3939,7466,3941,7466,3943,7466v1,,3,,5,c3949,7466,3951,7466,3953,7466v2,,4,,6,c3961,7466,3963,7466,3965,7466v2,,4,,6,c3973,7466,3975,7466,3978,7466v,,,,,c3978,7466,3978,7466,3978,7466v,,,,,c3978,7466,3978,7466,3978,7466v,,,,,c3978,7466,3978,7466,3978,7466v,,,,,c3978,7466,3978,7466,3978,7466v,,,,,c3979,7466,3979,7466,3979,7466v,,,,,c3979,7466,3980,7466,3980,7466v,,,,,c3981,7466,3981,7466,3981,7466v1,,1,,1,c3982,7466,3983,7466,3983,7466v1,,1,,1,c3985,7466,3985,7466,3986,7466v,,1,,1,c3988,7466,3988,7466,3989,7466v,,1,,2,c3991,7466,3992,7466,3992,7466v1,,2,,3,c3995,7466,3996,7466,3997,7466v1,,2,,3,c4001,7466,4001,7466,4002,7466v1,,2,,3,c4007,7466,4008,7466,4009,7466v1,,2,,3,c4013,7466,4015,7466,4016,7466v1,,3,,4,c4021,7466,4023,7466,4024,7466v2,,3,,5,c4030,7466,4032,7466,4034,7466v1,,3,,5,c4041,7466,4043,7466,4044,7466v2,,4,,6,c4052,7466,4054,7466,4056,7466v2,,5,,7,c4065,7466,4067,7466,4070,7466v,,,,,c4070,7466,4070,7466,4070,7466v,,,,,c4070,7466,4070,7466,4070,7466v,,,,,c4070,7466,4070,7466,4070,7466v,,,,,c4070,7466,4070,7466,4070,7466v,,,,,c4071,7466,4071,7466,4071,7466v,,,,,c4072,7466,4072,7466,4072,7466v,,,,1,c4073,7466,4073,7466,4073,7466v1,,1,,1,c4075,7466,4075,7466,4075,7466v1,,1,,2,c4077,7466,4077,7466,4078,7466v,,1,,1,c4080,7466,4081,7466,4081,7466v1,,1,,2,c4084,7466,4084,7466,4085,7466v1,,1,,2,c4088,7466,4089,7466,4090,7466v1,,1,,2,c4093,7466,4094,7466,4095,7466v1,,2,,3,c4099,7466,4101,7466,4102,7466v1,,2,,3,c4107,7466,4108,7466,4109,7466v2,,3,,4,c4115,7466,4116,7466,4118,7466v1,,3,,5,c4124,7466,4126,7466,4128,7466v1,,3,,5,c4135,7466,4137,7466,4139,7466v2,,4,,6,c4147,7466,4149,7466,4151,7466v2,,4,,6,c4160,7466,4162,7466,4165,7466v,,,,,c4165,7466,4165,7466,4165,7466v,,,,,c4165,7466,4165,7466,4165,7466v,,,,,c4165,7466,4165,7466,4165,7466v,,,,,c4165,7466,4165,7466,4165,7466v,,,,1,c4166,7466,4166,7466,4166,7466v,,,,,c4167,7466,4167,7466,4167,7466v,,,,1,c4168,7466,4168,7466,4168,7466v1,,1,,1,c4170,7466,4170,7466,4170,7466v1,,1,,2,c4172,7466,4173,7466,4173,7466v1,,1,,2,c4175,7466,4176,7466,4176,7466v1,,2,,2,c4179,7466,4180,7466,4180,7466v1,,2,,3,c4183,7466,4184,7466,4185,7466v1,,2,,3,c4189,7466,4190,7466,4191,7466v1,,2,,3,c4195,7466,4196,7466,4197,7466v2,,3,,4,c4202,7466,4204,7466,4205,7466v1,,3,,4,c4211,7466,4212,7466,4214,7466v1,,3,,5,c4220,7466,4222,7466,4224,7466v2,,3,,5,c4231,7466,4233,7466,4235,7466v2,,4,,6,c4243,7466,4245,7466,4248,7466v2,,4,,6,c4257,7466,4259,7466,4262,7466v,,,,,c4262,7466,4262,7466,4262,7466v,,,,,c4262,7466,4262,7466,4262,7466v,,,,,c4262,7466,4262,7466,4262,7466v,,,,,c4262,7466,4262,7466,4262,7466v,,,,1,c4263,7466,4263,7466,4263,7466v,,,,,c4264,7466,4264,7466,4264,7466v,,,,1,c4265,7466,4265,7466,4266,7466v,,,,1,c4267,7466,4267,7466,4268,7466v,,,,1,c4269,7466,4270,7466,4270,7466v1,,1,,2,c4272,7466,4273,7466,4274,7466v,,1,,2,c4276,7466,4277,7466,4278,7466v,,1,,2,c4281,7466,4282,7466,4283,7466v,,1,,2,c4286,7466,4287,7466,4288,7466v1,,2,,4,c4293,7466,4294,7466,4295,7466v1,,3,,4,c4300,7466,4302,7466,4303,7466v1,,3,,4,c4309,7466,4310,7466,4312,7466v1,,3,,5,c4319,7466,4320,7466,4322,7466v2,,4,,6,c4330,7466,4331,7466,4333,7466v3,,5,,7,c4342,7466,4344,7466,4346,7466v3,,5,,7,c4356,7466,4358,7466,4361,7466v,,,,,c4361,7466,4361,7466,4361,7466v,,,,,c4361,7466,4361,7466,4361,7466v,,,,,c4361,7466,4361,7466,4361,7466v,,,,,c4361,7466,4361,7466,4361,7466v,,,,1,c4362,7466,4362,7466,4362,7466v,,,,,c4363,7466,4363,7466,4363,7466v,,1,,1,c4364,7466,4364,7466,4365,7466v,,,,1,c4366,7466,4366,7466,4367,7466v,,1,,1,c4369,7466,4369,7466,4370,7466v,,1,,1,c4372,7466,4372,7466,4373,7466v1,,1,,2,c4376,7466,4376,7466,4377,7466v1,,2,,3,c4380,7466,4381,7466,4382,7466v1,,2,,3,c4386,7466,4387,7466,4388,7466v1,,2,,3,c4393,7466,4394,7466,4395,7466v1,,3,,4,c4400,7466,4402,7466,4403,7466v2,,3,,5,c4409,7466,4411,7466,4412,7466v2,,4,,5,c4419,7466,4421,7466,4423,7466v2,,4,,6,c4431,7466,4433,7466,4435,7466v2,,4,,6,c4443,7466,4446,7466,4448,7466v2,,5,,7,c4457,7466,4460,7466,4463,7466v,,,,,c4463,7466,4463,7466,4463,7466v,,,,,c4463,7466,4463,7466,4463,7466v,,,,,c4463,7466,4463,7466,4463,7466v,,,,,c4463,7466,4463,7466,4463,7466v,,,,1,c4464,7466,4464,7466,4464,7466v,,,,1,c4465,7466,4465,7466,4465,7466v,,1,,1,c4466,7466,4466,7466,4467,7466v,,,,1,c4468,7466,4469,7466,4469,7466v,,1,,1,c4471,7466,4471,7466,4472,7466v,,1,,1,c4474,7466,4475,7466,4475,7466v1,,2,,2,c4478,7466,4479,7466,4480,7466v,,1,,2,c4483,7466,4484,7466,4485,7466v1,,2,,3,c4489,7466,4490,7466,4491,7466v1,,2,,3,c4496,7466,4497,7466,4498,7466v1,,3,,4,c4504,7466,4505,7466,4506,7466v2,,3,,5,c4513,7466,4514,7466,4516,7466v2,,3,,5,c4523,7466,4525,7466,4527,7466v2,,4,,6,c4535,7466,4537,7466,4539,7466v2,,4,,6,c4548,7466,4550,7466,4552,7466v3,,5,,8,c4562,7466,4565,7466,4568,7466v,,,,,c4568,7466,4568,7466,4568,7466v,,,,,c4568,7466,4568,7466,4568,7466v,,,,,c4568,7466,4568,7466,4568,7466v,,,,,c4568,7466,4568,7466,4568,7466v,,,,1,c4569,7466,4569,7466,4569,7466v,,,,1,c4570,7466,4570,7466,4570,7466v,,1,,1,c4571,7466,4572,7466,4572,7466v,,1,,1,c4573,7466,4574,7466,4574,7466v1,,1,,1,c4576,7466,4576,7466,4577,7466v1,,1,,2,c4579,7466,4580,7466,4581,7466v,,1,,2,c4583,7466,4584,7466,4585,7466v1,,2,,2,c4588,7466,4589,7466,4590,7466v1,,2,,3,c4594,7466,4595,7466,4596,7466v2,,3,,4,c4601,7466,4603,7466,4604,7466v1,,2,,4,c4609,7466,4611,7466,4612,7466v2,,3,,5,c4619,7466,4620,7466,4622,7466v2,,3,,5,c4629,7466,4631,7466,4633,7466v2,,4,,6,c4641,7466,4643,7466,4645,7466v2,,5,,7,c4654,7466,4657,7466,4659,7466v3,,5,,8,c4669,7466,4672,7466,4675,7466v,,,,,c4675,7466,4675,7466,4675,7466v,,,,,c4675,7466,4675,7466,4675,7466v,,,,,c4675,7466,4675,7466,4675,7466v,,,,,c4675,7466,4675,7466,4675,7466v,,1,,1,c4676,7466,4676,7466,4676,7466v,,,,1,c4677,7466,4677,7466,4677,7466v1,,1,,1,c4678,7466,4679,7466,4679,7466v,,1,,1,c4680,7466,4681,7466,4681,7466v1,,1,,2,c4683,7466,4684,7466,4684,7466v1,,1,,2,c4687,7466,4687,7466,4688,7466v1,,1,,2,c4691,7466,4692,7466,4692,7466v1,,2,,3,c4696,7466,4697,7466,4698,7466v1,,2,,3,c4702,7466,4703,7466,4704,7466v1,,3,,4,c4709,7466,4710,7466,4712,7466v1,,3,,4,c4717,7466,4719,7466,4721,7466v1,,3,,4,c4727,7466,4729,7466,4730,7466v2,,4,,6,c4738,7466,4740,7466,4742,7466v2,,4,,6,c4750,7466,4752,7466,4754,7466v3,,5,,7,c4764,7466,4766,7466,4769,7466v2,,5,,7,c4779,7466,4782,7466,4785,7466v,,,,,c4785,7466,4785,7466,4785,7466v,,,,,c4785,7466,4785,7466,4785,7466v,,,,,c4785,7466,4785,7466,4785,7466v,,,,,c4785,7466,4785,7466,4785,7466v,,1,,1,c4786,7466,4786,7466,4786,7466v,,,,1,c4787,7466,4787,7466,4787,7466v1,,1,,1,c4788,7466,4789,7466,4789,7466v,,1,,1,c4791,7466,4791,7466,4791,7466v1,,1,,2,c4793,7466,4794,7466,4794,7466v1,,2,,2,c4797,7466,4797,7466,4798,7466v1,,2,,2,c4801,7466,4802,7466,4803,7466v1,,1,,2,c4806,7466,4807,7466,4808,7466v1,,2,,3,c4813,7466,4814,7466,4815,7466v1,,2,,4,c4820,7466,4821,7466,4823,7466v1,,2,,4,c4828,7466,4830,7466,4831,7466v2,,4,,5,c4838,7466,4840,7466,4841,7466v2,,4,,6,c4849,7466,4851,7466,4853,7466v2,,4,,6,c4861,7466,4864,7466,4866,7466v2,,5,,7,c4875,7466,4878,7466,4880,7466v3,,6,,8,c4891,7466,4894,7466,4897,7466v,,,,,c4897,7466,4897,7466,4897,7466v,,,,,c4897,7466,4897,7466,4897,7466v,,,,,c4897,7466,4897,7466,4897,7466v,,,,,c4897,7466,4897,7466,4897,7466v,,1,,1,c4898,7466,4898,7466,4898,7466v,,1,,1,c4899,7466,4899,7466,4899,7466v1,,1,,1,c4901,7466,4901,7466,4901,7466v1,,1,,1,c4903,7466,4903,7466,4904,7466v,,1,,1,c4906,7466,4906,7466,4907,7466v,,1,,2,c4909,7466,4910,7466,4911,7466v,,1,,2,c4914,7466,4915,7466,4915,7466v1,,2,,3,c4919,7466,4920,7466,4921,7466v1,,2,,3,c4926,7466,4927,7466,4928,7466v1,,2,,4,c4933,7466,4934,7466,4936,7466v1,,3,,4,c4942,7466,4943,7466,4945,7466v2,,3,,5,c4952,7466,4954,7466,4956,7466v1,,3,,5,c4963,7466,4965,7466,4967,7466v3,,5,,7,c4976,7466,4978,7466,4981,7466v2,,5,,7,c4991,7466,4993,7466,4996,7466v2,,5,,8,c5007,7466,5010,7466,5013,7466v,,,,,c5013,7466,5013,7466,5013,7466v,,,,,c5013,7466,5013,7466,5013,7466v,,,,,c5013,7466,5013,7466,5013,7466v,,,,,c5013,7466,5013,7466,5013,7466v,,1,,1,c5014,7466,5014,7466,5014,7466v,,1,,1,c5015,7466,5015,7466,5016,7466v,,,,,c5017,7466,5017,7466,5017,7466v1,,1,,1,c5019,7466,5019,7466,5020,7466v,,1,,1,c5022,7466,5022,7466,5023,7466v1,,1,,2,c5025,7466,5026,7466,5027,7466v1,,1,,2,c5030,7466,5031,7466,5032,7466v1,,2,,3,c5036,7466,5037,7466,5038,7466v1,,2,,3,c5042,7466,5043,7466,5044,7466v2,,3,,4,c5050,7466,5051,7466,5053,7466v1,,3,,4,c5059,7466,5060,7466,5062,7466v2,,3,,5,c5069,7466,5071,7466,5073,7466v1,,3,,5,c5080,7466,5083,7466,5085,7466v2,,4,,6,c5094,7466,5096,7466,5098,7466v3,,5,,8,c5108,7466,5111,7466,5114,7466v2,,5,,8,c5125,7466,5128,7466,5131,7466v,,,,,c5131,7466,5131,7466,5131,7466v,,,,,c5131,7466,5131,7466,5131,7466v,,,,,c5131,7466,5131,7466,5131,7466v,,,,,c5131,7466,5131,7466,5131,7466v,,1,,1,c5132,7466,5132,7466,5132,7466v,,1,,1,c5133,7466,5133,7466,5134,7466v,,,,,c5135,7466,5135,7466,5135,7466v1,,1,,2,c5137,7466,5137,7466,5138,7466v,,1,,1,c5140,7466,5141,7466,5141,7466v1,,1,,2,c5144,7466,5144,7466,5145,7466v1,,2,,2,c5148,7466,5149,7466,5150,7466v1,,2,,3,c5154,7466,5155,7466,5156,7466v1,,2,,3,c5161,7466,5162,7466,5163,7466v1,,3,,4,c5168,7466,5170,7466,5171,7466v2,,3,,5,c5177,7466,5179,7466,5181,7466v1,,3,,5,c5188,7466,5190,7466,5192,7466v2,,3,,6,c5200,7466,5202,7466,5204,7466v2,,4,,7,c5213,7466,5215,7466,5218,7466v2,,5,,7,c5228,7466,5231,7466,5233,7466v3,,6,,9,c5245,7466,5248,7466,5251,7466v,,,,,c5251,7466,5251,7466,5251,7466v,,,,,c5251,7466,5251,7466,5251,7466v,,,,,c5251,7466,5251,7466,5251,7466v,,,,,c5251,7466,5251,7466,5251,7466v1,,1,,1,c5252,7466,5252,7466,5252,7466v,,1,,1,c5253,7466,5253,7466,5254,7466v,,,,1,c5255,7466,5255,7466,5256,7466v,,,,1,c5257,7466,5258,7466,5258,7466v1,,1,,2,c5260,7466,5261,7466,5261,7466v1,,2,,2,c5264,7466,5265,7466,5266,7466v,,1,,2,c5269,7466,5270,7466,5271,7466v1,,2,,3,c5275,7466,5276,7466,5277,7466v1,,2,,3,c5282,7466,5283,7466,5284,7466v1,,3,,4,c5290,7466,5291,7466,5293,7466v1,,3,,4,c5299,7466,5301,7466,5302,7466v2,,4,,6,c5310,7466,5312,7466,5314,7466v2,,4,,6,c5322,7466,5324,7466,5326,7466v3,,5,,7,c5336,7466,5338,7466,5341,7466v2,,5,,7,c5351,7466,5354,7466,5357,7466v3,,5,,8,c5368,7466,5371,7466,5375,7466v,,,,,c5375,7466,5375,7466,5375,7466v,,,,,c5375,7466,5375,7466,5375,7466v,,,,,c5375,7466,5375,7466,5375,7466v,,,,,c5375,7466,5375,7466,5375,7466v1,,1,,1,c5376,7466,5376,7466,5376,7466v1,,1,,1,c5377,7466,5377,7466,5378,7466v,,,,1,c5379,7466,5379,7466,5380,7466v,,,,1,c5381,7466,5382,7466,5382,7466v1,,1,,2,c5384,7466,5385,7466,5386,7466v,,1,,2,c5388,7466,5389,7466,5390,7466v1,,1,,2,c5393,7466,5394,7466,5395,7466v1,,2,,3,c5399,7466,5400,7466,5401,7466v1,,3,,4,c5406,7466,5407,7466,5409,7466v1,,2,,4,c5414,7466,5416,7466,5417,7466v2,,3,,5,c5424,7466,5425,7466,5427,7466v2,,4,,6,c5435,7466,5437,7466,5439,7466v2,,4,,6,c5447,7466,5449,7466,5452,7466v2,,4,,7,c5461,7466,5464,7466,5466,7466v3,,5,,8,c5477,7466,5480,7466,5482,7466v3,,6,,9,c5494,7466,5497,7466,5501,7466v,,,,,c5501,7466,5501,7466,5501,7466v,,,,,c5501,7466,5501,7466,5501,7466v,,,,,c5501,7466,5501,7466,5501,7466v,,,,,c5501,7466,5501,7466,5501,7466v1,,1,,1,c5502,7466,5502,7466,5502,7466v1,,1,,1,c5503,7466,5504,7466,5504,7466v,,,,1,c5505,7466,5505,7466,5506,7466v,,1,,1,c5508,7466,5508,7466,5509,7466v,,1,,1,c5511,7466,5511,7466,5512,7466v1,,1,,2,c5515,7466,5516,7466,5516,7466v1,,2,,3,c5520,7466,5521,7466,5522,7466v1,,2,,3,c5526,7466,5527,7466,5528,7466v1,,3,,4,c5533,7466,5534,7466,5536,7466v1,,3,,4,c5541,7466,5543,7466,5545,7466v1,,3,,5,c5551,7466,5553,7466,5555,7466v2,,4,,6,c5563,7466,5565,7466,5567,7466v2,,4,,6,c5575,7466,5578,7466,5580,7466v2,,5,,7,c5590,7466,5592,7466,5595,7466v3,,5,,8,c5606,7466,5609,7466,5612,7466v3,,6,,9,c5624,7466,5627,7466,5631,7466v,,,,,c5631,7466,5631,7466,5631,7466v,,,,,c5631,7466,5631,7466,5631,7466v,,,,,c5631,7466,5631,7466,5631,7466v,,,,,c5631,7466,5631,7466,5631,7466v1,,1,,1,c5632,7466,5632,7466,5632,7466v1,,1,,1,c5633,7466,5634,7466,5634,7466v,,,,1,c5635,7466,5636,7466,5636,7466v,,1,,1,c5638,7466,5638,7466,5639,7466v,,1,,1,c5641,7466,5642,7466,5642,7466v1,,2,,2,c5645,7466,5646,7466,5647,7466v,,1,,2,c5650,7466,5651,7466,5652,7466v1,,2,,3,c5656,7466,5657,7466,5659,7466v1,,2,,3,c5664,7466,5665,7466,5666,7466v2,,3,,5,c5672,7466,5674,7466,5675,7466v2,,4,,5,c5682,7466,5684,7466,5686,7466v2,,4,,5,c5694,7466,5696,7466,5698,7466v2,,4,,6,c5707,7466,5709,7466,5711,7466v3,,5,,8,c5721,7466,5724,7466,5726,7466v3,,6,,9,c5738,7466,5741,7466,5744,7466v3,,6,,9,c5756,7466,5759,7466,5763,7466v,,,,,c5763,7466,5763,7466,5763,7466v,,,,,c5763,7466,5763,7466,5763,7466v,,,,,c5763,7466,5763,7466,5763,7466v,,,,,c5763,7466,5763,7466,5763,7466v1,,1,,1,c5764,7466,5764,7466,5764,7466v1,,1,,1,c5765,7466,5766,7466,5766,7466v,,1,,1,c5767,7466,5768,7466,5768,7466v,,1,,1,c5770,7466,5770,7466,5771,7466v,,1,,2,c5773,7466,5774,7466,5774,7466v1,,2,,3,c5777,7466,5778,7466,5779,7466v1,,2,,3,c5783,7466,5784,7466,5785,7466v1,,2,,3,c5789,7466,5790,7466,5791,7466v1,,3,,4,c5796,7466,5798,7466,5799,7466v2,,3,,5,c5805,7466,5807,7466,5808,7466v2,,4,,5,c5815,7466,5817,7466,5819,7466v2,,4,,6,c5827,7466,5829,7466,5831,7466v2,,5,,7,c5840,7466,5843,7466,5845,7466v3,,5,,8,c5855,7466,5858,7466,5861,7466v2,,5,,8,c5872,7466,5875,7466,5878,7466v3,,6,,10,c5891,7466,5894,7466,5898,7466v,,,,,c5898,7466,5898,7466,5898,7466v,,,,,c5898,7466,5898,7466,5898,7466v,,,,,c5898,7466,5898,7466,5898,7466v,,,,,c5898,7466,5898,7466,5898,7466v1,,1,,1,c5899,7466,5899,7466,5899,7466v1,,1,,1,c5900,7466,5901,7466,5901,7466v,,1,,1,c5902,7466,5903,7466,5903,7466v1,,1,,1,c5905,7466,5905,7466,5906,7466v1,,1,,2,c5908,7466,5909,7466,5910,7466v,,1,,2,c5913,7466,5913,7466,5914,7466v1,,2,,3,c5918,7466,5919,7466,5920,7466v1,,2,,3,c5924,7466,5926,7466,5927,7466v1,,2,,4,c5932,7466,5933,7466,5935,7466v1,,3,,4,c5941,7466,5943,7466,5944,7466v2,,4,,6,c5951,7466,5953,7466,5955,7466v2,,4,,6,c5963,7466,5966,7466,5968,7466v2,,4,,7,c5977,7466,5979,7466,5982,7466v2,,5,,8,c5992,7466,5995,7466,5998,7466v3,,6,,8,c6009,7466,6013,7466,6016,7466v3,,6,,9,c6029,7466,6032,7466,6036,7466v,,,,,c6036,7466,6036,7466,6036,7466v,,,,,c6036,7466,6036,7466,6036,7466v,,,,,c6036,7466,6036,7466,6036,7466v,,,,,c6036,7466,6036,7466,6037,7466v,,,,,c6037,7466,6037,7466,6038,7466v,,,,,c6039,7466,6039,7466,6039,7466v,,1,,1,c6040,7466,6041,7466,6041,7466v1,,1,,2,c6043,7466,6044,7466,6044,7466v1,,1,,2,c6047,7466,6047,7466,6048,7466v1,,1,,2,c6051,7466,6052,7466,6053,7466v1,,1,,2,c6056,7466,6057,7466,6058,7466v2,,3,,4,c6063,7466,6064,7466,6065,7466v2,,3,,4,c6071,7466,6072,7466,6074,7466v1,,3,,4,c6080,7466,6082,7466,6083,7466v2,,4,,6,c6091,7466,6093,7466,6094,7466v2,,5,,7,c6103,7466,6105,7466,6107,7466v3,,5,,7,c6117,7466,6119,7466,6122,7466v2,,5,,8,c6132,7466,6135,7466,6138,7466v3,,6,,9,c6150,7466,6153,7466,6156,7466v3,,7,,10,c6170,7466,6173,7466,6177,7466v,,,,,c6177,7466,6177,7466,6177,7466v,,,,,c6177,7466,6177,7466,6177,7466v,,,,,c6177,7466,6177,7466,6177,7466v,,,,,c6177,7466,6177,7466,6178,7466v,,,,,c6178,7466,6178,7466,6179,7466v,,,,,c6180,7466,6180,7466,6180,7466v,,1,,1,c6182,7466,6182,7466,6182,7466v1,,1,,2,c6184,7466,6185,7466,6185,7466v1,,2,,2,c6188,7466,6189,7466,6189,7466v1,,2,,3,c6192,7466,6193,7466,6194,7466v1,,2,,3,c6198,7466,6199,7466,6200,7466v1,,2,,3,c6205,7466,6206,7466,6207,7466v1,,3,,4,c6213,7466,6214,7466,6216,7466v1,,3,,4,c6222,7466,6224,7466,6225,7466v2,,4,,6,c6233,7466,6235,7466,6237,7466v2,,4,,6,c6245,7466,6247,7466,6250,7466v2,,4,,7,c6259,7466,6262,7466,6265,7466v2,,5,,8,c6275,7466,6278,7466,6281,7466v3,,6,,9,c6293,7466,6297,7466,6300,7466v3,,6,,10,c6313,7466,6317,7466,6321,7466v,,,,,c6321,7466,6321,7466,6321,7466v,,,,,c6321,7466,6321,7466,6321,7466v,,,,,c6321,7466,6321,7466,6321,7466v,,,,,c6321,7466,6321,7466,6322,7466v,,,,,c6322,7466,6322,7466,6323,7466v,,,,,c6324,7466,6324,7466,6324,7466v1,,1,,1,c6326,7466,6326,7466,6327,7466v,,,,1,c6329,7466,6329,7466,6330,7466v,,1,,1,c6332,7466,6333,7466,6334,7466v,,1,,2,c6337,7466,6338,7466,6339,7466v,,1,,2,c6342,7466,6344,7466,6345,7466v1,,2,,3,c6349,7466,6351,7466,6352,7466v1,,3,,4,c6358,7466,6359,7466,6361,7466v1,,3,,4,c6367,7466,6369,7466,6371,7466v2,,3,,5,c6378,7466,6380,7466,6382,7466v3,,5,,7,c6391,7466,6393,7466,6396,7466v2,,5,,7,c6406,7466,6408,7466,6411,7466v3,,5,,8,c6422,7466,6425,7466,6428,7466v3,,6,,9,c6441,7466,6444,7466,6447,7466v4,,7,,11,c6461,7466,6465,7466,6469,7466v,,,,,c6469,7466,6469,7466,6469,7466v,,,,,c6469,7466,6469,7466,6469,7466v,,,,,c6469,7466,6469,7466,6469,7466v,,,,,c6469,7466,6469,7466,6470,7466v,,,,,c6470,7466,6470,7466,6471,7466v,,,,,c6472,7466,6472,7466,6472,7466v1,,1,,1,c6474,7466,6474,7466,6475,7466v,,1,,1,c6477,7466,6477,7466,6478,7466v,,1,,2,c6480,7466,6481,7466,6482,7466v1,,1,,2,c6485,7466,6486,7466,6487,7466v1,,2,,3,c6491,7466,6492,7466,6493,7466v1,,2,,3,c6498,7466,6499,7466,6500,7466v2,,3,,5,c6506,7466,6508,7466,6509,7466v2,,3,,5,c6516,7466,6518,7466,6519,7466v2,,4,,6,c6527,7466,6529,7466,6531,7466v2,,5,,7,c6540,7466,6542,7466,6545,7466v2,,5,,7,c6555,7466,6558,7466,6560,7466v3,,6,,9,c6572,7466,6575,7466,6578,7466v3,,6,,9,c6590,7466,6594,7466,6597,7466v3,,7,,10,c6611,7466,6615,7466,6619,7466v,,,,,c6619,7466,6619,7466,6619,7466v,,,,,c6619,7466,6619,7466,6619,7466v,,,,,c6619,7466,6619,7466,6619,7466v,,,,,c6619,7466,6619,7466,6620,7466v,,,,,c6620,7466,6620,7466,6621,7466v,,,,,c6622,7466,6622,7466,6622,7466v1,,1,,1,c6624,7466,6624,7466,6625,7466v,,1,,1,c6627,7466,6627,7466,6628,7466v1,,1,,2,c6631,7466,6631,7466,6632,7466v1,,2,,2,c6635,7466,6636,7466,6637,7466v1,,2,,3,c6641,7466,6642,7466,6643,7466v2,,3,,4,c6648,7466,6650,7466,6651,7466v1,,3,,4,c6657,7466,6658,7466,6660,7466v2,,3,,5,c6667,7466,6669,7466,6670,7466v2,,4,,6,c6678,7466,6680,7466,6683,7466v2,,4,,6,c6692,7466,6694,7466,6696,7466v3,,5,,8,c6707,7466,6709,7466,6712,7466v3,,6,,9,c6724,7466,6727,7466,6730,7466v3,,6,,9,c6743,7466,6746,7466,6750,7466v3,,7,,10,c6764,7466,6768,7466,6772,7466v,,,,,c6772,7466,6772,7466,6772,7466v,,,,,c6772,7466,6772,7466,6772,7466v,,,,,c6772,7466,6772,7466,6772,7466v,,,,,c6772,7466,6772,7466,6773,7466v,,,,,c6773,7466,6774,7466,6774,7466v,,,,1,c6775,7466,6775,7466,6775,7466v1,,1,,2,c6777,7466,6777,7466,6778,7466v,,1,,1,c6780,7466,6781,7466,6781,7466v1,,1,,2,c6784,7466,6785,7466,6785,7466v1,,2,,3,c6789,7466,6790,7466,6791,7466v1,,2,,3,c6795,7466,6796,7466,6797,7466v1,,3,,4,c6802,7466,6803,7466,6805,7466v1,,3,,4,c6811,7466,6812,7466,6814,7466v2,,3,,5,c6821,7466,6823,7466,6825,7466v2,,4,,6,c6833,7466,6835,7466,6837,7466v2,,5,,7,c6846,7466,6849,7466,6851,7466v3,,6,,8,c6862,7466,6865,7466,6867,7466v3,,6,,9,c6879,7466,6882,7466,6886,7466v3,,6,,10,c6899,7466,6902,7466,6906,7466v4,,7,,11,c6921,7466,6925,7466,6929,7466v,,,,,c6929,7466,6929,7466,6929,7466v,,,,,c6929,7466,6929,7466,6929,7466v,,,,,c6929,7466,6929,7466,6929,7466v,,,,,c6929,7466,6930,7466,6930,7466v,,,,,c6930,7466,6931,7466,6931,7466v,,,,1,c6932,7466,6932,7466,6933,7466v,,,,1,c6934,7466,6935,7466,6935,7466v1,,1,,2,c6937,7466,6938,7466,6938,7466v1,,2,,2,c6941,7466,6942,7466,6943,7466v,,1,,2,c6946,7466,6947,7466,6948,7466v1,,2,,3,c6952,7466,6953,7466,6955,7466v1,,2,,3,c6960,7466,6961,7466,6962,7466v2,,3,,5,c6969,7466,6970,7466,6972,7466v2,,3,,5,c6979,7466,6981,7466,6983,7466v2,,4,,6,c6991,7466,6993,7466,6995,7466v3,,5,,7,c7005,7466,7007,7466,7010,7466v3,,5,,8,c7021,7466,7023,7466,7026,7466v3,,6,,9,c7038,7466,7042,7466,7045,7466v3,,6,,10,c7058,7466,7062,7466,7065,7466v4,,8,,12,c7081,7466,7085,7466,7089,7466v,,,,,c7089,7466,7089,7466,7089,7466v,,,,,c7089,7466,7089,7466,7089,7466v,,,,,c7089,7466,7089,7466,7089,7466v,,,,,c7089,7466,7090,7466,7090,7466v,,,,,c7090,7466,7091,7466,7091,7466v,,,,1,c7092,7466,7092,7466,7093,7466v,,,,1,c7094,7466,7095,7466,7095,7466v1,,1,,2,c7097,7466,7098,7466,7099,7466v,,1,,2,c7101,7466,7102,7466,7103,7466v1,,2,,2,c7106,7466,7107,7466,7108,7466v1,,2,,4,c7113,7466,7114,7466,7115,7466v1,,3,,4,c7120,7466,7122,7466,7123,7466v2,,3,,5,c7129,7466,7131,7466,7133,7466v1,,3,,5,c7140,7466,7142,7466,7144,7466v2,,4,,6,c7152,7466,7154,7466,7157,7466v2,,4,,7,c7166,7466,7169,7466,7171,7466v3,,6,,9,c7182,7466,7185,7466,7188,7466v3,,6,,9,c7200,7466,7204,7466,7207,7466v3,,7,,10,c7221,7466,7224,7466,7228,7466v4,,8,,11,c7243,7466,7247,7466,7252,7466v,,,,,c7252,7466,7252,7466,7252,7466v,,,,,c7252,7466,7252,7466,7252,7466v,,,,,c7252,7466,7252,7466,7252,7466v,,,,,c7252,7466,7253,7466,7253,7466v,,,,,c7253,7466,7254,7466,7254,7466v,,,,1,c7255,7466,7255,7466,7256,7466v,,,,1,c7257,7466,7258,7466,7258,7466v1,,1,,2,c7260,7466,7261,7466,7262,7466v,,1,,2,c7265,7466,7265,7466,7266,7466v1,,2,,3,c7270,7466,7271,7466,7272,7466v1,,2,,3,c7276,7466,7277,7466,7279,7466v1,,2,,3,c7284,7466,7285,7466,7287,7466v1,,3,,4,c7293,7466,7295,7466,7296,7466v2,,4,,6,c7304,7466,7306,7466,7308,7466v2,,4,,6,c7316,7466,7319,7466,7321,7466v2,,5,,7,c7331,7466,7333,7466,7336,7466v3,,5,,8,c7347,7466,7350,7466,7353,7466v3,,6,,9,c7366,7466,7369,7466,7372,7466v4,,7,,11,c7386,7466,7390,7466,7394,7466v3,,7,,11,c7409,7466,7413,7466,7418,7466v,,,,,c7418,7466,7418,7466,7418,7466v,,,,,c7418,7466,7418,7466,7418,7466v,,,,,c7418,7466,7418,7466,7418,7466v,,,,,c7418,7466,7419,7466,7419,7466v,,,,,c7419,7466,7420,7466,7420,7466v,,1,,1,c7421,7466,7421,7466,7422,7466v,,1,,1,c7423,7466,7424,7466,7424,7466v1,,2,,2,c7427,7466,7427,7466,7428,7466v1,,1,,2,c7431,7466,7432,7466,7433,7466v,,1,,2,c7436,7466,7437,7466,7438,7466v1,,2,,4,c7443,7466,7444,7466,7445,7466v2,,3,,4,c7451,7466,7452,7466,7454,7466v1,,3,,4,c7460,7466,7462,7466,7464,7466v1,,3,,5,c7471,7466,7473,7466,7475,7466v2,,4,,7,c7484,7466,7486,7466,7489,7466v2,,5,,7,c7499,7466,7501,7466,7504,7466v3,,6,,8,c7515,7466,7518,7466,7521,7466v4,,7,,10,c7534,7466,7538,7466,7541,7466v4,,7,,11,c7555,7466,7559,7466,7563,7466v4,,8,,12,c7579,7466,7583,7466,7588,7466v,,,,,c7588,7466,7588,7466,7588,7466v,,,,,c7588,7466,7588,7466,7588,7466v,,,,,c7588,7466,7588,7466,7588,7466v,,,,,c7588,7466,7589,7466,7589,7466v,,,,,c7590,7466,7590,7466,7590,7466v,,1,,1,c7591,7466,7592,7466,7592,7466v,,1,,1,c7594,7466,7594,7466,7595,7466v,,1,,1,c7597,7466,7597,7466,7598,7466v1,,2,,2,c7601,7466,7602,7466,7603,7466v1,,2,,3,c7607,7466,7608,7466,7609,7466v1,,2,,3,c7613,7466,7614,7466,7616,7466v1,,2,,4,c7621,7466,7623,7466,7624,7466v2,,3,,5,c7631,7466,7633,7466,7634,7466v2,,4,,6,c7642,7466,7644,7466,7646,7466v2,,5,,7,c7655,7466,7657,7466,7660,7466v2,,5,,7,c7670,7466,7673,7466,7676,7466v2,,5,,8,c7687,7466,7690,7466,7693,7466v3,,7,,10,c7706,7466,7710,7466,7713,7466v4,,7,,11,c7728,7466,7732,7466,7736,7466v4,,8,,12,c7752,7466,7756,7466,7761,7466v,,,,,c7761,7466,7761,7466,7761,7466v,,,,,c7761,7466,7761,7466,7761,7466v,,,,,c7761,7466,7761,7466,7761,7466v,,,,,c7761,7466,7762,7466,7762,7466v,,,,,c7763,7466,7763,7466,7763,7466v,,1,,1,c7764,7466,7765,7466,7765,7466v,,1,,1,c7767,7466,7767,7466,7768,7466v,,1,,1,c7770,7466,7771,7466,7771,7466v1,,2,,3,c7774,7466,7775,7466,7776,7466v1,,2,,3,c7780,7466,7781,7466,7782,7466v1,,2,,3,c7787,7466,7788,7466,7789,7466v2,,3,,4,c7795,7466,7796,7466,7798,7466v1,,3,,5,c7805,7466,7806,7466,7808,7466v2,,4,,6,c7816,7466,7818,7466,7820,7466v2,,5,,7,c7829,7466,7832,7466,7834,7466v3,,5,,8,c7845,7466,7847,7466,7850,7466v3,,6,,9,c7862,7466,7865,7466,7868,7466v3,,7,,10,c7881,7466,7885,7466,7888,7466v4,,8,,12,c7903,7466,7907,7466,7911,7466v4,,8,,13,c7928,7466,7932,7466,7937,7466v,,,,,c7937,7466,7937,7466,7937,7466v,,,,,c7937,7466,7937,7466,7937,7466v,,,,,c7937,7466,7937,7466,7937,7466v,,,,,c7937,7466,7938,7466,7938,7466v,,,,,c7939,7466,7939,7466,7939,7466v,,1,,1,c7940,7466,7941,7466,7941,7466v,,1,,1,c7943,7466,7943,7466,7944,7466v,,1,,2,c7946,7466,7947,7466,7948,7466v,,1,,2,c7951,7466,7952,7466,7952,7466v1,,2,,3,c7956,7466,7957,7466,7958,7466v2,,3,,4,c7963,7466,7965,7466,7966,7466v1,,3,,4,c7972,7466,7973,7466,7975,7466v1,,3,,5,c7982,7466,7983,7466,7985,7466v2,,4,,6,c7993,7466,7995,7466,7998,7466v2,,4,,6,c8007,7466,8009,7466,8012,7466v2,,5,,8,c8022,7466,8025,7466,8028,7466v3,,6,,9,c8040,7466,8043,7466,8047,7466v3,,6,,10,c8060,7466,8064,7466,8067,7466v4,,8,,12,c8083,7466,8087,7466,8091,7466v4,,8,,12,c8108,7466,8112,7466,8117,7466v,,,,,c8117,7466,8117,7466,8117,7466v,,,,,c8117,7466,8117,7466,8117,7466v,,,,,c8117,7466,8117,7466,8117,7466v,,,,,c8118,7466,8118,7466,8118,7466v,,,,,c8119,7466,8119,7466,8119,7466v,,1,,1,c8120,7466,8121,7466,8121,7466v1,,1,,1,c8123,7466,8123,7466,8124,7466v1,,1,,2,c8126,7466,8127,7466,8128,7466v1,,1,,2,c8131,7466,8132,7466,8133,7466v1,,2,,3,c8137,7466,8138,7466,8139,7466v1,,2,,3,c8144,7466,8145,7466,8146,7466v2,,3,,5,c8152,7466,8154,7466,8155,7466v2,,4,,6,c8162,7466,8164,7466,8166,7466v2,,4,,6,c8174,7466,8176,7466,8179,7466v2,,4,,7,c8188,7466,8191,7466,8193,7466v3,,5,,8,c8204,7466,8207,7466,8210,7466v3,,6,,9,c8222,7466,8225,7466,8228,7466v4,,7,,11,c8242,7466,8246,7466,8250,7466v3,,7,,11,c8265,7466,8269,7466,8273,7466v4,,9,,13,c8290,7466,8295,7466,8300,7466v,,,,,c8300,7466,8300,7466,8300,7466v,,,,,c8300,7466,8300,7466,8300,7466v,,,,,c8300,7466,8300,7466,8300,7466v,,,,,c8301,7466,8301,7466,8301,7466v,,,,,c8302,7466,8302,7466,8302,7466v,,1,,1,c8303,7466,8304,7466,8304,7466v1,,1,,2,c8306,7466,8307,7466,8307,7466v1,,1,,2,c8310,7466,8310,7466,8311,7466v1,,1,,2,c8314,7466,8315,7466,8316,7466v1,,2,,3,c8320,7466,8321,7466,8322,7466v1,,3,,4,c8327,7466,8328,7466,8330,7466v1,,3,,4,c8336,7466,8337,7466,8339,7466v2,,3,,5,c8346,7466,8348,7466,8350,7466v2,,4,,6,c8358,7466,8360,7466,8363,7466v2,,4,,7,c8372,7466,8375,7466,8377,7466v3,,6,,8,c8388,7466,8391,7466,8394,7466v3,,6,,9,c8407,7466,8410,7466,8413,7466v4,,7,,11,c8427,7466,8431,7466,8435,7466v4,,7,,11,c8450,7466,8455,7466,8459,7466v4,,8,,13,c8476,7466,8481,7466,8486,7466v,,,,,c8486,7466,8486,7466,8486,7466v,,,,,c8486,7466,8486,7466,8486,7466v,,,,,c8486,7466,8486,7466,8486,7466v,,,,,c8487,7466,8487,7466,8487,7466v,,,,,c8488,7466,8488,7466,8488,7466v1,,1,,1,c8490,7466,8490,7466,8490,7466v1,,1,,2,c8492,7466,8493,7466,8493,7466v1,,1,,2,c8496,7466,8496,7466,8497,7466v1,,2,,3,c8500,7466,8501,7466,8502,7466v1,,2,,3,c8506,7466,8508,7466,8509,7466v1,,2,,3,c8514,7466,8515,7466,8516,7466v2,,3,,5,c8523,7466,8524,7466,8526,7466v2,,3,,5,c8533,7466,8535,7466,8537,7466v2,,4,,6,c8545,7466,8548,7466,8550,7466v2,,5,,7,c8560,7466,8562,7466,8565,7466v3,,5,,8,c8576,7466,8579,7466,8582,7466v3,,6,,10,c8595,7466,8598,7466,8602,7466v3,,7,,10,c8616,7466,8620,7466,8624,7466v4,,8,,12,c8640,7466,8644,7466,8648,7466v5,,9,,13,c8666,7466,8671,7466,8676,7466v,,,,,c8676,7466,8676,7466,8676,7466v,,,,,c8676,7466,8676,7466,8676,7466v,,,,,c8676,7466,8676,7466,8676,7466v,,,,,c8677,7466,8677,7466,8677,7466v,,,,1,c8678,7466,8678,7466,8678,7466v1,,1,,1,c8680,7466,8680,7466,8680,7466v1,,1,,2,c8682,7466,8683,7466,8683,7466v1,,2,,2,c8686,7466,8687,7466,8687,7466v1,,2,,3,c8691,7466,8692,7466,8693,7466v1,,2,,3,c8697,7466,8698,7466,8699,7466v1,,3,,4,c8704,7466,8706,7466,8707,7466v2,,3,,5,c8713,7466,8715,7466,8717,7466v1,,3,,5,c8724,7466,8726,7466,8728,7466v2,,4,,6,c8737,7466,8739,7466,8741,7466v3,,5,,8,c8751,7466,8754,7466,8757,7466v2,,5,,8,c8768,7466,8771,7466,8774,7466v3,,7,,10,c8787,7466,8791,7466,8794,7466v4,,7,,11,c8809,7466,8813,7466,8817,7466v4,,8,,12,c8833,7466,8837,7466,8842,7466v4,,9,,13,c8860,7466,8865,7466,8870,7466v,,,,,c8870,7466,8870,7466,8870,7466v,,,,,c8870,7466,8870,7466,8870,7466v,,,,,c8870,7466,8870,7466,8870,7466v,,,,,c8871,7466,8871,7466,8871,7466v,,,,1,c8872,7466,8872,7466,8872,7466v1,,1,,1,c8874,7466,8874,7466,8875,7466v,,,,1,c8876,7466,8877,7466,8878,7466v,,1,,1,c8880,7466,8881,7466,8882,7466v,,1,,2,c8885,7466,8886,7466,8887,7466v1,,2,,3,c8891,7466,8892,7466,8894,7466v1,,2,,3,c8899,7466,8900,7466,8902,7466v1,,3,,4,c8908,7466,8910,7466,8911,7466v2,,4,,6,c8919,7466,8921,7466,8923,7466v2,,4,,6,c8932,7466,8934,7466,8936,7466v3,,5,,8,c8946,7466,8949,7466,8952,7466v3,,6,,9,c8964,7466,8967,7466,8970,7466v3,,6,,10,c8983,7466,8986,7466,8990,7466v4,,7,,11,c9005,7466,9009,7466,9013,7466v4,,8,,12,c9029,7466,9034,7466,9038,7466v5,,9,,14,c9057,7466,9062,7466,9067,7466v,,,,,c9067,7466,9067,7466,9067,7466v,,,,,c9067,7466,9067,7466,9067,7466v,,,,,c9067,7466,9067,7466,9067,7466v,,,,,c9068,7466,9068,7466,9068,7466v,,,,1,c9069,7466,9069,7466,9069,7466v1,,1,,1,c9071,7466,9071,7466,9072,7466v,,1,,1,c9074,7466,9074,7466,9075,7466v,,1,,2,c9077,7466,9078,7466,9079,7466v1,,2,,2,c9082,7466,9083,7466,9084,7466v1,,2,,3,c9089,7466,9090,7466,9091,7466v1,,3,,4,c9096,7466,9098,7466,9099,7466v2,,3,,5,c9106,7466,9107,7466,9109,7466v2,,4,,6,c9117,7466,9119,7466,9121,7466v2,,4,,7,c9130,7466,9132,7466,9135,7466v2,,5,,7,c9145,7466,9148,7466,9151,7466v2,,5,,8,c9162,7466,9166,7466,9169,7466v3,,6,,10,c9182,7466,9186,7466,9189,7466v4,,8,,12,c9205,7466,9209,7466,9213,7466v4,,8,,12,c9230,7466,9234,7466,9239,7466v4,,9,,14,c9258,7466,9262,7466,9268,7466v,,,,,c9268,7466,9268,7466,9268,7466v,,,,,c9268,7466,9268,7466,9268,7466v,,,,,c9268,7466,9268,7466,9268,7466v,,,,,c9269,7466,9269,7466,9269,7466v,,,,1,c9270,7466,9270,7466,9270,7466v1,,1,,1,c9272,7466,9272,7466,9273,7466v,,1,,1,c9275,7466,9275,7466,9276,7466v,,1,,2,c9279,7466,9279,7466,9280,7466v1,,2,,3,c9284,7466,9285,7466,9286,7466v1,,2,,3,c9290,7466,9291,7466,9292,7466v2,,3,,4,c9298,7466,9299,7466,9301,7466v1,,3,,5,c9307,7466,9309,7466,9311,7466v2,,4,,6,c9319,7466,9321,7466,9323,7466v2,,4,,6,c9332,7466,9334,7466,9337,7466v2,,5,,8,c9347,7466,9350,7466,9353,7466v3,,6,,9,c9365,7466,9368,7466,9371,7466v4,,7,,10,c9385,7466,9389,7466,9392,7466v4,,8,,12,c9408,7466,9412,7466,9416,7466v4,,8,,13,c9433,7466,9438,7466,9442,7466v5,,10,,14,c9461,7466,9466,7466,9472,7466v,,,,,c9472,7466,9472,7466,9472,7466v,,,,,c9472,7466,9472,7466,9472,7466v,,,,,c9472,7466,9472,7466,9472,7466v,,,,,c9473,7466,9473,7466,9473,7466v,,,,1,c9474,7466,9474,7466,9475,7466v,,,,1,c9476,7466,9476,7466,9477,7466v,,1,,1,c9479,7466,9479,7466,9480,7466v1,,1,,2,c9483,7466,9484,7466,9484,7466v1,,2,,3,c9488,7466,9489,7466,9490,7466v1,,2,,3,c9494,7466,9496,7466,9497,7466v1,,3,,4,c9502,7466,9504,7466,9505,7466v2,,4,,5,c9512,7466,9514,7466,9516,7466v2,,4,,6,c9524,7466,9526,7466,9528,7466v2,,4,,7,c9537,7466,9540,7466,9542,7466v3,,5,,8,c9553,7466,9556,7466,9559,7466v2,,6,,9,c9571,7466,9574,7466,9577,7466v4,,7,,11,c9591,7466,9595,7466,9599,7466v3,,7,,11,c9614,7466,9619,7466,9623,7466v4,,8,,13,c9640,7466,9645,7466,9650,7466v4,,9,,14,c9669,7466,9674,7466,9680,7466v,,,,,c9680,7466,9680,7466,9680,7466v,,,,,c9680,7466,9680,7466,9680,7466v,,,,,c9680,7466,9680,7466,9680,7466v,,,,1,c9681,7466,9681,7466,9681,7466v,,,,1,c9682,7466,9682,7466,9683,7466v,,,,1,c9684,7466,9684,7466,9685,7466v,,1,,1,c9687,7466,9688,7466,9688,7466v1,,2,,2,c9691,7466,9692,7466,9693,7466v,,1,,2,c9696,7466,9697,7466,9698,7466v1,,2,,4,c9703,7466,9704,7466,9705,7466v2,,3,,4,c9711,7466,9712,7466,9714,7466v2,,3,,5,c9721,7466,9723,7466,9725,7466v1,,3,,5,c9733,7466,9735,7466,9737,7466v2,,5,,7,c9746,7466,9749,7466,9751,7466v3,,6,,9,c9762,7466,9765,7466,9768,7466v3,,6,,9,c9781,7466,9784,7466,9787,7466v4,,7,,11,c9802,7466,9805,7466,9809,7466v4,,8,,12,c9825,7466,9829,7466,9834,7466v4,,8,,13,c9852,7466,9856,7466,9861,7466v5,,10,,15,c9881,7466,9886,7466,9892,7466v,,,,,c9892,7466,9892,7466,9892,7466v,,,,,c9892,7466,9892,7466,9892,7466v,,,,,c9892,7466,9892,7466,9892,7466v,,,,1,c9893,7466,9893,7466,9893,7466v,,,,1,c9894,7466,9894,7466,9895,7466v,,,,1,c9896,7466,9897,7466,9897,7466v,,1,,2,c9899,7466,9900,7466,9900,7466v1,,2,,2,c9903,7466,9904,7466,9905,7466v1,,2,,2,c9908,7466,9909,7466,9910,7466v2,,3,,4,c9915,7466,9916,7466,9918,7466v1,,2,,4,c9923,7466,9925,7466,9927,7466v1,,3,,5,c9933,7466,9935,7466,9937,7466v2,,4,,6,c9945,7466,9948,7466,9950,7466v2,,4,,7,c9959,7466,9962,7466,9964,7466v3,,6,,9,c9976,7466,9978,7466,9981,7466v4,,7,,10,c9994,7466,9997,7466,10001,7466v3,,7,,11,c10015,7466,10019,7466,10023,7466v4,,8,,12,c10039,7466,10043,7466,10048,7466v4,,9,,13,c10066,7466,10071,7466,10076,7466v5,,10,,15,c10096,7466,10101,7466,10107,7466v,,,,,c10107,7466,10107,7466,10107,7466v,,,,,c10107,7466,10107,7466,10107,7466v,,,,,c10107,7466,10107,7466,10107,7466v,,,,1,c10108,7466,10108,7466,10108,7466v,,1,,1,c10109,7466,10109,7466,10110,7466v,,,,1,c10111,7466,10112,7466,10112,7466v1,,1,,2,c10114,7466,10115,7466,10115,7466v1,,2,,3,c10118,7466,10119,7466,10120,7466v1,,2,,3,c10124,7466,10125,7466,10126,7466v1,,2,,3,c10131,7466,10132,7466,10133,7466v2,,3,,4,c10139,7466,10141,7466,10142,7466v2,,4,,5,c10149,7466,10151,7466,10153,7466v2,,4,,6,c10161,7466,10164,7466,10166,7466v2,,5,,7,c10176,7466,10178,7466,10181,7466v3,,5,,8,c10192,7466,10195,7466,10198,7466v3,,6,,10,c10211,7466,10214,7466,10218,7466v3,,7,,11,c10233,7466,10236,7466,10240,7466v4,,9,,13,c10257,7466,10261,7466,10266,7466v4,,9,,13,c10284,7466,10289,7466,10294,7466v5,,10,,15,c10315,7466,10320,7466,10326,7466v,,,,,c10326,7466,10326,7466,10326,7466v,,,,,c10326,7466,10326,7466,10326,7466v,,,,,c10326,7466,10326,7466,10326,7466v,,,,1,c10327,7466,10327,7466,10327,7466v,,1,,1,c10328,7466,10328,7466,10329,7466v,,,,1,c10330,7466,10331,7466,10331,7466v1,,1,,2,c10333,7466,10334,7466,10335,7466v,,1,,2,c10338,7466,10338,7466,10339,7466v1,,2,,3,c10343,7466,10344,7466,10345,7466v1,,3,,4,c10350,7466,10351,7466,10353,7466v1,,3,,4,c10359,7466,10360,7466,10362,7466v2,,3,,5,c10369,7466,10371,7466,10373,7466v2,,4,,6,c10381,7466,10384,7466,10386,7466v2,,5,,7,c10396,7466,10398,7466,10401,7466v3,,6,,9,c10413,7466,10416,7466,10419,7466v3,,6,,10,c10432,7466,10435,7466,10439,7466v4,,7,,11,c10454,7466,10458,7466,10462,7466v4,,8,,12,c10479,7466,10483,7466,10488,7466v4,,9,,14,c10506,7466,10511,7466,10516,7466v6,,11,,16,c10537,7466,10543,7466,10549,7466v,,,,,c10549,7466,10549,7466,10549,7466v,,,,,c10549,7466,10549,7466,10549,7466v,,,,,c10549,7466,10549,7466,10549,7466v,,,,1,c10550,7466,10550,7466,10550,7466v,,1,,1,c10551,7466,10551,7466,10552,7466v,,1,,1,c10553,7466,10554,7466,10554,7466v1,,1,,2,c10556,7466,10557,7466,10558,7466v,,1,,2,c10561,7466,10562,7466,10562,7466v1,,2,,3,c10566,7466,10567,7466,10569,7466v1,,2,,3,c10573,7466,10575,7466,10576,7466v2,,3,,5,c10582,7466,10584,7466,10585,7466v2,,4,,6,c10593,7466,10595,7466,10597,7466v2,,4,,6,c10605,7466,10608,7466,10610,7466v2,,5,,7,c10620,7466,10623,7466,10626,7466v2,,5,,8,c10637,7466,10640,7466,10643,7466v4,,7,,10,c10657,7466,10660,7466,10664,7466v4,,7,,11,c10679,7466,10683,7466,10687,7466v4,,9,,13,c10704,7466,10709,7466,10714,7466v4,,9,,14,c10733,7466,10738,7466,10743,7466v5,,10,,16,c10764,7466,10770,7466,10776,7466e" filled="f" strokeweight=".2pt">
              <v:path arrowok="t"/>
            </v:shape>
            <w10:wrap anchorx="page" anchory="page"/>
          </v:group>
        </w:pict>
      </w:r>
      <w:r>
        <w:pict>
          <v:group id="_x0000_s2241" alt="" style="position:absolute;margin-left:84.65pt;margin-top:400.65pt;width:453.35pt;height:.35pt;z-index:-251757056;mso-position-horizontal-relative:page;mso-position-vertical-relative:page" coordorigin="1692,8012" coordsize="9067,7">
            <v:shape id="_x0000_s2242" alt="" style="position:absolute;left:1692;top:8012;width:9067;height:7" coordorigin="1692,8012" coordsize="9067,7" path="m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8,8032v,,,,,c1708,8032,1708,8032,1709,8032v,,,,,c1709,8032,1709,8032,1709,8032v,,,,,c1709,8032,1709,8032,1709,8032v,,,,,c1709,8032,1709,8032,1709,8032v,,,,,c1709,8032,1709,8032,1709,8032v,,,,,c1709,8032,1709,8032,1709,8032v,,,,,c1709,8032,1709,8032,1709,8032v,,,,,c1709,8032,1709,8032,1709,8032v,,,,,c1709,8032,1709,8032,1709,8032v,,,,,c1709,8032,1709,8032,1709,8032v,,,,,c1709,8032,1709,8032,1709,8032v,,,,,c1709,8032,1709,8032,1709,8032v,,,,,c1709,8032,1709,8032,1709,8032v,,,,,c1709,8032,1709,8032,1709,8032v,,,,,c1709,8032,1709,8032,1709,8032v,,,,,c1709,8032,1709,8032,1709,8032v,,,,,c1709,8032,1709,8032,1709,8032v,,,,,c1709,8032,1709,8032,1709,8032v,,,,,c1709,8032,1709,8032,1709,8032v,,,,,c1709,8032,1709,8032,1709,8032v,,,,,c1709,8032,1709,8032,1710,8032v,,,,,c1710,8032,1710,8032,1710,8032v,,,,,c1710,8032,1710,8032,1710,8032v,,,,,c1710,8032,1710,8032,1710,8032v,,,,,c1710,8032,1710,8032,1710,8032v,,,,,c1710,8032,1710,8032,1710,8032v,,,,,c1710,8032,1710,8032,1710,8032v,,,,,c1710,8032,1710,8032,1710,8032v,,,,,c1710,8032,1710,8032,1710,8032v,,,,,c1710,8032,1710,8032,1710,8032v,,,,,c1710,8032,1710,8032,1710,8032v,,,,,c1710,8032,1710,8032,1710,8032v,,,,,c1710,8032,1710,8032,1710,8032v,,,,,c1710,8032,1710,8032,1710,8032v,,,,,c1710,8032,1710,8032,1710,8032v,,,,,c1710,8032,1710,8032,1710,8032v,,,,,c1710,8032,1710,8032,1710,8032v,,,,,c1710,8032,1710,8032,1710,8032v,,,,,c1710,8032,1710,8032,1710,8032v,,,,,c1710,8032,1710,8032,1710,8032v,,,,,c1710,8032,1710,8032,1711,8032v,,,,,c1711,8032,1711,8032,1711,8032v,,,,,c1711,8032,1711,8032,1711,8032v,,,,,c1711,8032,1711,8032,1711,8032v,,,,,c1711,8032,1711,8032,1711,8032v,,,,,c1711,8032,1711,8032,1711,8032v,,,,,c1711,8032,1711,8032,1711,8032v,,,,,c1711,8032,1711,8032,1711,8032v,,,,,c1711,8032,1711,8032,1711,8032v,,,,,c1711,8032,1711,8032,1711,8032v,,,,,c1711,8032,1711,8032,1711,8032v,,,,,c1711,8032,1711,8032,1711,8032v,,,,,c1711,8032,1711,8032,1711,8032v,,,,,c1711,8032,1711,8032,1711,8032v,,,,,c1711,8032,1711,8032,1711,8032v,,,,,c1711,8032,1711,8032,1711,8032v,,,,,c1711,8032,1711,8032,1711,8032v,,,,,c1711,8032,1711,8032,1711,8032v,,,,,c1711,8032,1711,8032,1711,8032v,,,,,c1711,8032,1711,8032,1711,8032v,,,,,c1711,8032,1711,8032,1712,8032v,,,,,c1712,8032,1712,8032,1712,8032v,,,,,c1712,8032,1712,8032,1712,8032v,,,,,c1712,8032,1712,8032,1712,8032v,,,,,c1712,8032,1712,8032,1712,8032v,,,,,c1712,8032,1712,8032,1712,8032v,,,,,c1712,8032,1712,8032,1712,8032v,,,,,c1712,8032,1712,8032,1712,8032v,,,,,c1712,8032,1712,8032,1712,8032v,,,,,c1712,8032,1712,8032,1712,8032v,,,,,c1712,8032,1712,8032,1712,8032v,,,,,c1712,8032,1712,8032,1712,8032v,,,,,c1712,8032,1712,8032,1712,8032v,,,,,c1712,8032,1712,8032,1712,8032v,,,,,c1712,8032,1712,8032,1712,8032v,,,,,c1712,8032,1712,8032,1712,8032v,,,,,c1712,8032,1712,8032,1712,8032v,,,,,c1712,8032,1712,8032,1712,8032v,,,,,c1712,8032,1712,8032,1712,8032v,,,,,c1712,8032,1712,8032,1712,8032v,,,,,c1712,8032,1712,8032,1713,8032v,,,,,c1713,8032,1713,8032,1713,8032v,,,,,c1713,8032,1713,8032,1713,8032v,,,,,c1713,8032,1713,8032,1713,8032v,,,,,c1713,8032,1713,8032,1713,8032v,,,,,c1713,8032,1713,8032,1713,8032v,,,,,c1713,8032,1713,8032,1713,8032v,,,,,c1713,8032,1713,8032,1713,8032v,,,,,c1713,8032,1713,8032,1713,8032v,,,,,c1713,8032,1713,8032,1713,8032v,,,,,c1713,8032,1713,8032,1713,8032v,,,,,c1713,8032,1713,8032,1713,8032v,,,,,c1713,8032,1713,8032,1713,8032v,,,,,c1713,8032,1713,8032,1713,8032v,,,,,c1713,8032,1713,8032,1713,8032v,,,,,c1713,8032,1713,8032,1713,8032v,,,,,c1713,8032,1713,8032,1714,8032v,,,,,c1714,8032,1714,8032,1714,8032v,,,,,c1714,8032,1714,8032,1714,8032v,,,,,c1714,8032,1714,8032,1714,8032v,,,,,c1714,8032,1714,8032,1715,8032v,,,,,c1715,8032,1715,8032,1715,8032v,,,,,c1715,8032,1715,8032,1715,8032v,,,,,c1715,8032,1715,8032,1715,8032v,,,,,c1715,8032,1715,8032,1715,8032v,,,,,c1715,8032,1715,8032,1715,8032v,,,,,c1715,8032,1715,8032,1715,8032v,,,,,c1715,8032,1715,8032,1715,8032v,,,,,c1715,8032,1715,8032,1715,8032v,,,,,c1715,8032,1715,8032,1715,8032v,,,,,c1715,8032,1715,8032,1715,8032v,,,,,c1715,8032,1715,8032,1715,8032v,,,,,c1715,8032,1715,8032,1715,8032v,,,,,c1715,8032,1715,8032,1715,8032v,,,,,c1715,8032,1715,8032,1715,8032v,,,,,c1715,8032,1715,8032,1715,8032v,,,,,c1715,8032,1715,8032,1716,8032v,,,,,c1716,8032,1716,8032,1716,8032v,,,,,c1716,8032,1716,8032,1716,8032v,,,,,c1716,8032,1716,8032,1716,8032v,,,,,c1716,8032,1716,8032,1717,8032v,,,,,c1717,8032,1717,8032,1717,8032v,,,,,c1717,8032,1717,8032,1717,8032v,,,,,c1717,8032,1717,8032,1717,8032v,,,,,c1717,8032,1717,8032,1717,8032v,,,,,c1717,8032,1717,8032,1717,8032v,,,,,c1717,8032,1717,8032,1717,8032v,,,,,c1717,8032,1717,8032,1717,8032v,,,,,c1717,8032,1717,8032,1717,8032v,,,,,c1717,8032,1717,8032,1717,8032v,,,,,c1717,8032,1717,8032,1717,8032v,,,,,c1717,8032,1717,8032,1717,8032v,,,,,c1717,8032,1717,8032,1717,8032v,,,,,c1717,8032,1717,8032,1717,8032v,,,,,c1717,8032,1717,8032,1718,8032v,,,,,c1718,8032,1718,8032,1718,8032v,,,,,c1718,8032,1718,8032,1718,8032v,,,,,c1718,8032,1718,8032,1718,8032v,,,,1,c1719,8032,1719,8032,1719,8032v,,,,,c1719,8032,1719,8032,1719,8032v,,,,,c1719,8032,1719,8032,1720,8032v,,,,,c1720,8032,1720,8032,1720,8032v,,,,,c1720,8032,1720,8032,1720,8032v,,,,,c1720,8032,1720,8032,1720,8032v,,,,,c1720,8032,1720,8032,1720,8032v,,,,,c1720,8032,1720,8032,1720,8032v,,,,,c1720,8032,1720,8032,1720,8032v,,,,,c1720,8032,1720,8032,1720,8032v,,,,,c1720,8032,1720,8032,1720,8032v,,,,,c1720,8032,1720,8032,1720,8032v,,,,,c1720,8032,1720,8032,1720,8032v,,,,,c1720,8032,1720,8032,1720,8032v,,,,,c1720,8032,1720,8032,1720,8032v,,,,,c1720,8032,1720,8032,1720,8032v,,,,,c1720,8032,1720,8032,1721,8032v,,,,,c1721,8032,1721,8032,1721,8032v,,,,,c1721,8032,1721,8032,1721,8032v,,,,,c1721,8032,1721,8032,1721,8032v,,,,1,c1722,8032,1722,8032,1722,8032v,,,,,c1722,8032,1722,8032,1722,8032v,,,,,c1722,8032,1722,8032,1723,8032v,,,,,c1723,8032,1723,8032,1723,8032v,,,,,c1723,8032,1723,8032,1723,8032v,,,,,c1723,8032,1723,8032,1723,8032v,,,,,c1723,8032,1723,8032,1723,8032v,,,,,c1723,8032,1723,8032,1723,8032v,,,,,c1723,8032,1723,8032,1723,8032v,,,,,c1723,8032,1723,8032,1723,8032v,,,,,c1723,8032,1723,8032,1723,8032v,,,,,c1723,8032,1723,8032,1723,8032v,,,,,c1723,8032,1723,8032,1723,8032v,,,,,c1723,8032,1723,8032,1723,8032v,,,,,c1723,8032,1723,8032,1723,8032v,,,,,c1723,8032,1723,8032,1723,8032v,,,,,c1723,8032,1723,8032,1724,8032v,,,,,c1724,8032,1724,8032,1724,8032v,,,,,c1724,8032,1724,8032,1724,8032v,,,,,c1724,8032,1724,8032,1724,8032v,,,,1,c1725,8032,1725,8032,1725,8032v,,,,,c1725,8032,1725,8032,1725,8032v,,,,,c1725,8032,1725,8032,1726,8032v,,,,,c1726,8032,1726,8032,1726,8032v,,,,,c1726,8032,1726,8032,1726,8032v,,,,,c1726,8032,1726,8032,1726,8032v,,,,,c1726,8032,1726,8032,1726,8032v,,,,,c1726,8032,1726,8032,1726,8032v,,,,,c1726,8032,1726,8032,1726,8032v,,,,,c1726,8032,1726,8032,1726,8032v,,,,,c1726,8032,1726,8032,1726,8032v,,,,,c1726,8032,1726,8032,1726,8032v,,,,,c1726,8032,1726,8032,1726,8032v,,,,,c1726,8032,1726,8032,1726,8032v,,,,,c1726,8032,1726,8032,1726,8032v,,,,,c1727,8032,1727,8032,1727,8032v,,,,,c1727,8032,1727,8032,1727,8032v,,,,,c1727,8032,1727,8032,1727,8032v,,,,,c1727,8032,1727,8032,1728,8032v,,,,,c1728,8032,1728,8032,1728,8032v,,,,,c1728,8032,1728,8032,1728,8032v,,1,,1,c1729,8032,1729,8032,1729,8032v,,,,,c1729,8032,1729,8032,1730,8032v,,,,,c1730,8032,1730,8032,1730,8032v,,,,,c1730,8032,1730,8032,1730,8032v,,,,,c1730,8032,1730,8032,1730,8032v,,,,,c1730,8032,1730,8032,1730,8032v,,,,,c1730,8032,1730,8032,1730,8032v,,,,,c1730,8032,1730,8032,1730,8032v,,,,,c1730,8032,1730,8032,1730,8032v,,,,,c1730,8032,1730,8032,1730,8032v,,,,,c1730,8032,1730,8032,1730,8032v,,,,,c1730,8032,1730,8032,1730,8032v,,,,,c1730,8032,1730,8032,1730,8032v,,,,,c1730,8032,1731,8032,1731,8032v,,,,,c1731,8032,1731,8032,1731,8032v,,,,,c1731,8032,1731,8032,1731,8032v,,,,,c1731,8032,1732,8032,1732,8032v,,,,,c1732,8032,1732,8032,1732,8032v,,,,,c1732,8032,1732,8032,1733,8032v,,,,,c1733,8032,1733,8032,1733,8032v,,,,,c1734,8032,1734,8032,1734,8032v,,,,,c1734,8032,1734,8032,1735,8032v,,,,,c1735,8032,1735,8032,1735,8032v,,,,,c1735,8032,1735,8032,1735,8032v,,,,,c1735,8032,1735,8032,1735,8032v,,,,,c1735,8032,1735,8032,1735,8032v,,,,,c1735,8032,1735,8032,1735,8032v,,,,,c1735,8032,1735,8032,1735,8032v,,,,,c1735,8032,1735,8032,1735,8032v,,,,,c1735,8032,1735,8032,1735,8032v,,,,,c1735,8032,1735,8032,1735,8032v,,,,,c1735,8032,1735,8032,1735,8032v,,,,,c1735,8032,1735,8032,1735,8032v,,,,,c1735,8032,1735,8032,1735,8032v,,,,,c1736,8032,1736,8032,1736,8032v,,,,,c1736,8032,1736,8032,1736,8032v,,,,,c1736,8032,1736,8032,1736,8032v,,,,,c1736,8032,1736,8032,1737,8032v,,,,,c1737,8032,1737,8032,1737,8032v,,,,,c1737,8032,1737,8032,1737,8032v,,1,,1,c1738,8032,1738,8032,1738,8032v,,,,,c1738,8032,1738,8032,1739,8032v,,,,,c1739,8032,1739,8032,1739,8032v,,,,,c1739,8032,1739,8032,1739,8032v,,,,,c1739,8032,1739,8032,1739,8032v,,,,,c1739,8032,1739,8032,1739,8032v,,,,,c1739,8032,1739,8032,1739,8032v,,,,,c1739,8032,1739,8032,1739,8032v,,,,,c1739,8032,1739,8032,1739,8032v,,,,,c1739,8032,1739,8032,1739,8032v,,,,,c1739,8032,1739,8032,1739,8032v,,,,,c1739,8032,1739,8032,1739,8032v,,,,,c1739,8032,1739,8032,1739,8032v1,,1,,1,c1740,8032,1740,8032,1740,8032v,,,,,c1740,8032,1740,8032,1740,8032v,,,,,c1740,8032,1740,8032,1741,8032v,,,,,c1741,8032,1741,8032,1741,8032v,,,,,c1741,8032,1741,8032,1742,8032v,,,,,c1742,8032,1742,8032,1742,8032v,,,,1,c1743,8032,1743,8032,1743,8032v,,,,,c1743,8032,1744,8032,1744,8032v,,,,,c1744,8032,1744,8032,1745,8032v,,,,,c1745,8032,1745,8032,1745,8032v,,,,,c1745,8032,1745,8032,1745,8032v,,,,,c1745,8032,1745,8032,1745,8032v,,,,,c1745,8032,1745,8032,1745,8032v,,,,,c1745,8032,1745,8032,1745,8032v,,,,,c1745,8032,1745,8032,1745,8032v,,,,,c1745,8032,1745,8032,1745,8032v,,,,,c1745,8032,1745,8032,1745,8032v,,,,,c1745,8032,1745,8032,1745,8032v,,,,,c1745,8032,1745,8032,1745,8032v,,,,,c1745,8032,1745,8032,1745,8032v1,,1,,1,c1746,8032,1746,8032,1746,8032v,,,,,c1746,8032,1746,8032,1746,8032v,,,,,c1746,8032,1746,8032,1747,8032v,,,,,c1747,8032,1747,8032,1747,8032v,,,,,c1747,8032,1747,8032,1748,8032v,,,,,c1748,8032,1748,8032,1748,8032v,,,,1,c1749,8032,1749,8032,1749,8032v,,,,,c1749,8032,1750,8032,1750,8032v,,,,,c1750,8032,1750,8032,1751,8032v,,,,,c1751,8032,1751,8032,1751,8032v,,,,,c1751,8032,1751,8032,1751,8032v,,,,,c1751,8032,1751,8032,1751,8032v,,,,,c1751,8032,1751,8032,1751,8032v,,,,,c1751,8032,1751,8032,1751,8032v,,,,,c1751,8032,1751,8032,1751,8032v,,,,,c1751,8032,1751,8032,1751,8032v,,,,,c1751,8032,1751,8032,1751,8032v,,,,,c1751,8032,1751,8032,1751,8032v,,,,,c1751,8032,1751,8032,1751,8032v,,,,,c1752,8032,1752,8032,1752,8032v,,,,,c1752,8032,1752,8032,1752,8032v,,,,,c1752,8032,1752,8032,1752,8032v,,1,,1,c1753,8032,1753,8032,1753,8032v,,,,,c1753,8032,1753,8032,1753,8032v1,,1,,1,c1754,8032,1754,8032,1754,8032v,,,,,c1755,8032,1755,8032,1755,8032v,,,,,c1755,8032,1755,8032,1756,8032v,,,,,c1756,8032,1756,8032,1756,8032v1,,1,,1,c1757,8032,1757,8032,1758,8032v,,,,,c1758,8032,1758,8032,1758,8032v,,,,,c1758,8032,1758,8032,1758,8032v,,,,,c1758,8032,1758,8032,1758,8032v,,,,,c1758,8032,1758,8032,1758,8032v,,,,,c1758,8032,1758,8032,1758,8032v,,,,,c1758,8032,1758,8032,1758,8032v,,,,,c1758,8032,1758,8032,1758,8032v,,,,,c1758,8032,1758,8032,1758,8032v,,,,,c1758,8032,1758,8032,1758,8032v,,,,,c1758,8032,1758,8032,1758,8032v,,,,,c1759,8032,1759,8032,1759,8032v,,,,,c1759,8032,1759,8032,1759,8032v,,,,,c1759,8032,1759,8032,1759,8032v,,1,,1,c1760,8032,1760,8032,1760,8032v,,,,,c1760,8032,1760,8032,1760,8032v1,,1,,1,c1761,8032,1761,8032,1761,8032v,,,,,c1762,8032,1762,8032,1762,8032v,,,,,c1762,8032,1762,8032,1763,8032v,,,,,c1763,8032,1763,8032,1763,8032v1,,1,,1,c1764,8032,1764,8032,1765,8032v,,,,,c1765,8032,1765,8032,1765,8032v,,,,,c1765,8032,1765,8032,1765,8032v,,,,,c1765,8032,1765,8032,1765,8032v,,,,,c1765,8032,1765,8032,1765,8032v,,,,,c1765,8032,1765,8032,1765,8032v,,,,,c1765,8032,1765,8032,1765,8032v,,,,,c1765,8032,1765,8032,1765,8032v,,,,,c1765,8032,1765,8032,1765,8032v,,,,,c1765,8032,1765,8032,1765,8032v,,,,,c1765,8032,1766,8032,1766,8032v,,,,,c1766,8032,1766,8032,1766,8032v,,,,,c1766,8032,1766,8032,1766,8032v,,1,,1,c1767,8032,1767,8032,1767,8032v,,,,,c1767,8032,1767,8032,1768,8032v,,,,,c1768,8032,1768,8032,1768,8032v,,1,,1,c1769,8032,1769,8032,1769,8032v,,,,1,c1770,8032,1770,8032,1770,8032v,,,,1,c1771,8032,1771,8032,1771,8032v,,,,1,c1772,8032,1772,8032,1772,8032v,,1,,1,c1773,8032,1773,8032,1774,8032v,,,,,c1774,8032,1774,8032,1774,8032v,,,,,c1774,8032,1774,8032,1774,8032v,,,,,c1774,8032,1774,8032,1774,8032v,,,,,c1774,8032,1774,8032,1774,8032v,,,,,c1774,8032,1774,8032,1774,8032v,,,,,c1774,8032,1774,8032,1774,8032v,,,,,c1774,8032,1774,8032,1774,8032v,,,,,c1774,8032,1774,8032,1774,8032v,,,,,c1774,8032,1774,8032,1774,8032v,,,,,c1774,8032,1774,8032,1774,8032v1,,1,,1,c1775,8032,1775,8032,1775,8032v,,,,,c1775,8032,1775,8032,1775,8032v,,,,,c1776,8032,1776,8032,1776,8032v,,,,,c1776,8032,1776,8032,1776,8032v,,,,1,c1777,8032,1777,8032,1777,8032v,,,,,c1777,8032,1777,8032,1778,8032v,,,,,c1778,8032,1778,8032,1778,8032v1,,1,,1,c1779,8032,1779,8032,1779,8032v,,1,,1,c1780,8032,1780,8032,1780,8032v1,,1,,1,c1781,8032,1781,8032,1782,8032v,,,,,c1782,8032,1782,8032,1782,8032v,,,,,c1782,8032,1782,8032,1782,8032v,,,,,c1782,8032,1782,8032,1782,8032v,,,,,c1782,8032,1782,8032,1782,8032v,,,,,c1782,8032,1782,8032,1782,8032v,,,,,c1782,8032,1782,8032,1782,8032v,,,,,c1782,8032,1782,8032,1782,8032v,,,,,c1782,8032,1782,8032,1782,8032v,,,,,c1782,8032,1782,8032,1782,8032v,,,,1,c1783,8032,1783,8032,1783,8032v,,,,,c1783,8032,1783,8032,1783,8032v,,,,,c1783,8032,1784,8032,1784,8032v,,,,,c1784,8032,1784,8032,1784,8032v,,,,1,c1785,8032,1785,8032,1785,8032v,,,,,c1785,8032,1786,8032,1786,8032v,,,,,c1786,8032,1786,8032,1787,8032v,,,,,c1787,8032,1787,8032,1788,8032v,,,,,c1788,8032,1789,8032,1789,8032v,,,,,c1790,8032,1790,8032,1790,8032v,,1,,1,c1791,8032,1791,8032,1792,8032v,,,,,c1792,8032,1792,8032,1792,8032v,,,,,c1792,8032,1792,8032,1792,8032v,,,,,c1792,8032,1792,8032,1792,8032v,,,,,c1792,8032,1792,8032,1792,8032v,,,,,c1792,8032,1792,8032,1792,8032v,,,,,c1792,8032,1792,8032,1792,8032v,,,,,c1792,8032,1792,8032,1792,8032v,,,,,c1792,8032,1792,8032,1792,8032v,,,,,c1792,8032,1792,8032,1792,8032v1,,1,,1,c1793,8032,1793,8032,1793,8032v,,,,,c1793,8032,1793,8032,1793,8032v,,,,1,c1794,8032,1794,8032,1794,8032v,,,,,c1794,8032,1794,8032,1794,8032v1,,1,,1,c1795,8032,1795,8032,1795,8032v,,1,,1,c1796,8032,1796,8032,1796,8032v,,,,1,c1797,8032,1797,8032,1797,8032v,,,,1,c1798,8032,1798,8032,1798,8032v,,1,,1,c1799,8032,1799,8032,1799,8032v1,,1,,1,c1800,8032,1801,8032,1801,8032v,,,,1,c1802,8032,1802,8032,1803,8032v,,,,,c1803,8032,1803,8032,1803,8032v,,,,,c1803,8032,1803,8032,1803,8032v,,,,,c1803,8032,1803,8032,1803,8032v,,,,,c1803,8032,1803,8032,1803,8032v,,,,,c1803,8032,1803,8032,1803,8032v,,,,,c1803,8032,1803,8032,1803,8032v,,,,,c1803,8032,1803,8032,1803,8032v,,,,,c1803,8032,1803,8032,1803,8032v,,,,,c1803,8032,1803,8032,1803,8032v1,,1,,1,c1804,8032,1804,8032,1804,8032v,,,,,c1804,8032,1804,8032,1804,8032v,,,,1,c1805,8032,1805,8032,1805,8032v,,,,,c1805,8032,1805,8032,1805,8032v1,,1,,1,c1806,8032,1806,8032,1806,8032v,,1,,1,c1807,8032,1807,8032,1807,8032v,,,,1,c1808,8032,1808,8032,1808,8032v,,,,1,c1809,8032,1809,8032,1809,8032v,,1,,1,c1810,8032,1810,8032,1810,8032v1,,1,,1,c1811,8032,1812,8032,1812,8032v,,,,1,c1813,8032,1813,8032,1814,8032v,,,,,c1814,8032,1814,8032,1814,8032v,,,,,c1814,8032,1814,8032,1814,8032v,,,,,c1814,8032,1814,8032,1814,8032v,,,,,c1814,8032,1814,8032,1814,8032v,,,,,c1814,8032,1814,8032,1814,8032v,,,,,c1814,8032,1814,8032,1814,8032v,,,,,c1814,8032,1814,8032,1814,8032v,,,,,c1814,8032,1814,8032,1814,8032v,,,,,c1814,8032,1815,8032,1815,8032v,,,,,c1815,8032,1815,8032,1815,8032v,,,,,c1815,8032,1815,8032,1815,8032v1,,1,,1,c1816,8032,1816,8032,1816,8032v,,,,,c1817,8032,1817,8032,1817,8032v,,,,,c1817,8032,1817,8032,1818,8032v,,,,,c1818,8032,1818,8032,1819,8032v,,,,,c1819,8032,1819,8032,1820,8032v,,,,,c1820,8032,1821,8032,1821,8032v,,,,1,c1822,8032,1822,8032,1822,8032v,,1,,1,c1823,8032,1824,8032,1824,8032v,,,,1,c1825,8032,1825,8032,1826,8032v,,,,,c1826,8032,1826,8032,1826,8032v,,,,,c1826,8032,1826,8032,1826,8032v,,,,,c1826,8032,1826,8032,1826,8032v,,,,,c1826,8032,1826,8032,1826,8032v,,,,,c1826,8032,1826,8032,1826,8032v,,,,,c1826,8032,1826,8032,1826,8032v,,,,,c1826,8032,1826,8032,1826,8032v,,,,,c1826,8032,1826,8032,1826,8032v,,,,,c1827,8032,1827,8032,1827,8032v,,,,,c1827,8032,1827,8032,1827,8032v,,,,,c1827,8032,1828,8032,1828,8032v,,,,,c1828,8032,1828,8032,1828,8032v,,1,,1,c1829,8032,1829,8032,1829,8032v,,,,,c1830,8032,1830,8032,1830,8032v,,,,,c1831,8032,1831,8032,1831,8032v,,,,1,c1832,8032,1832,8032,1832,8032v,,1,,1,c1833,8032,1833,8032,1833,8032v1,,1,,1,c1834,8032,1835,8032,1835,8032v,,,,1,c1836,8032,1836,8032,1837,8032v,,,,1,c1838,8032,1838,8032,1839,8032v,,,,,c1839,8032,1839,8032,1839,8032v,,,,,c1839,8032,1839,8032,1839,8032v,,,,,c1839,8032,1839,8032,1839,8032v,,,,,c1839,8032,1839,8032,1839,8032v,,,,,c1839,8032,1839,8032,1839,8032v,,,,,c1839,8032,1839,8032,1839,8032v,,,,,c1839,8032,1839,8032,1839,8032v,,,,,c1839,8032,1839,8032,1839,8032v,,,,1,c1840,8032,1840,8032,1840,8032v,,,,,c1840,8032,1840,8032,1840,8032v,,,,,c1841,8032,1841,8032,1841,8032v,,,,,c1841,8032,1841,8032,1841,8032v1,,1,,1,c1842,8032,1842,8032,1842,8032v,,1,,1,c1843,8032,1843,8032,1843,8032v,,1,,1,c1844,8032,1844,8032,1844,8032v1,,1,,1,c1845,8032,1845,8032,1846,8032v,,,,,c1847,8032,1847,8032,1847,8032v,,1,,1,c1848,8032,1848,8032,1849,8032v,,,,1,c1850,8032,1850,8032,1850,8032v1,,1,,1,c1852,8032,1852,8032,1853,8032v,,,,,c1853,8032,1853,8032,1853,8032v,,,,,c1853,8032,1853,8032,1853,8032v,,,,,c1853,8032,1853,8032,1853,8032v,,,,,c1853,8032,1853,8032,1853,8032v,,,,,c1853,8032,1853,8032,1853,8032v,,,,,c1853,8032,1853,8032,1853,8032v,,,,,c1853,8032,1853,8032,1853,8032v,,,,,c1853,8032,1853,8032,1853,8032v,,1,,1,c1854,8032,1854,8032,1854,8032v,,,,,c1854,8032,1854,8032,1854,8032v,,1,,1,c1855,8032,1855,8032,1855,8032v,,,,,c1855,8032,1856,8032,1856,8032v,,,,,c1856,8032,1856,8032,1857,8032v,,,,,c1857,8032,1857,8032,1858,8032v,,,,,c1858,8032,1859,8032,1859,8032v,,,,,c1860,8032,1860,8032,1860,8032v,,1,,1,c1861,8032,1861,8032,1862,8032v,,,,1,c1863,8032,1863,8032,1863,8032v1,,1,,1,c1865,8032,1865,8032,1865,8032v1,,1,,1,c1867,8032,1867,8032,1868,8032v,,,,,c1868,8032,1868,8032,1868,8032v,,,,,c1868,8032,1868,8032,1868,8032v,,,,,c1868,8032,1868,8032,1868,8032v,,,,,c1868,8032,1868,8032,1868,8032v,,,,,c1868,8032,1868,8032,1868,8032v,,,,,c1868,8032,1868,8032,1868,8032v,,,,,c1868,8032,1868,8032,1868,8032v,,,,,c1868,8032,1868,8032,1868,8032v1,,1,,1,c1869,8032,1869,8032,1869,8032v,,,,,c1869,8032,1869,8032,1869,8032v1,,1,,1,c1870,8032,1870,8032,1870,8032v,,,,,c1871,8032,1871,8032,1871,8032v,,,,,c1872,8032,1872,8032,1872,8032v,,,,,c1873,8032,1873,8032,1873,8032v,,,,1,c1874,8032,1874,8032,1874,8032v,,1,,1,c1875,8032,1875,8032,1876,8032v,,,,,c1877,8032,1877,8032,1877,8032v1,,1,,1,c1878,8032,1879,8032,1879,8032v,,1,,1,c1880,8032,1881,8032,1881,8032v1,,1,,1,c1883,8032,1883,8032,1884,8032v,,,,,c1884,8032,1884,8032,1884,8032v,,,,,c1884,8032,1884,8032,1884,8032v,,,,,c1884,8032,1884,8032,1884,8032v,,,,,c1884,8032,1884,8032,1884,8032v,,,,,c1884,8032,1884,8032,1884,8032v,,,,,c1884,8032,1884,8032,1884,8032v,,,,,c1884,8032,1884,8032,1884,8032v,,,,,c1884,8032,1884,8032,1885,8032v,,,,,c1885,8032,1885,8032,1885,8032v,,,,,c1885,8032,1885,8032,1886,8032v,,,,,c1886,8032,1886,8032,1886,8032v,,1,,1,c1887,8032,1887,8032,1887,8032v,,,,1,c1888,8032,1888,8032,1888,8032v,,,,1,c1889,8032,1889,8032,1889,8032v,,1,,1,c1890,8032,1890,8032,1891,8032v,,,,,c1892,8032,1892,8032,1892,8032v,,1,,1,c1893,8032,1894,8032,1894,8032v,,1,,1,c1895,8032,1896,8032,1896,8032v,,1,,1,c1897,8032,1898,8032,1898,8032v,,1,,1,c1900,8032,1900,8032,1901,8032v,,,,,c1901,8032,1901,8032,1901,8032v,,,,,c1901,8032,1901,8032,1901,8032v,,,,,c1901,8032,1901,8032,1901,8032v,,,,,c1901,8032,1901,8032,1901,8032v,,,,,c1901,8032,1901,8032,1901,8032v,,,,,c1901,8032,1901,8032,1901,8032v,,,,,c1901,8032,1901,8032,1901,8032v,,,,,c1902,8032,1902,8032,1902,8032v,,,,,c1902,8032,1902,8032,1902,8032v,,,,,c1903,8032,1903,8032,1903,8032v,,,,,c1903,8032,1903,8032,1904,8032v,,,,,c1904,8032,1904,8032,1905,8032v,,,,,c1905,8032,1905,8032,1906,8032v,,,,,c1906,8032,1907,8032,1907,8032v,,,,1,c1908,8032,1908,8032,1908,8032v1,,1,,1,c1910,8032,1910,8032,1910,8032v,,1,,1,c1911,8032,1912,8032,1912,8032v,,1,,1,c1914,8032,1914,8032,1914,8032v1,,1,,2,c1916,8032,1916,8032,1917,8032v,,1,,1,c1919,8032,1919,8032,1920,8032v,,,,,c1920,8032,1920,8032,1920,8032v,,,,,c1920,8032,1920,8032,1920,8032v,,,,,c1920,8032,1920,8032,1920,8032v,,,,,c1920,8032,1920,8032,1920,8032v,,,,,c1920,8032,1920,8032,1920,8032v,,,,,c1920,8032,1920,8032,1920,8032v,,,,,c1920,8032,1920,8032,1920,8032v,,,,,c1921,8032,1921,8032,1921,8032v,,,,,c1921,8032,1921,8032,1921,8032v,,,,,c1922,8032,1922,8032,1922,8032v,,,,,c1922,8032,1922,8032,1923,8032v,,,,,c1923,8032,1923,8032,1924,8032v,,,,,c1924,8032,1924,8032,1925,8032v,,,,,c1925,8032,1926,8032,1926,8032v,,,,1,c1927,8032,1927,8032,1927,8032v1,,1,,1,c1929,8032,1929,8032,1929,8032v,,1,,1,c1930,8032,1931,8032,1931,8032v,,1,,1,c1933,8032,1933,8032,1933,8032v1,,1,,2,c1935,8032,1935,8032,1936,8032v,,1,,1,c1938,8032,1938,8032,1939,8032v,,,,,c1939,8032,1939,8032,1939,8032v,,,,,c1939,8032,1939,8032,1939,8032v,,,,,c1939,8032,1939,8032,1939,8032v,,,,,c1939,8032,1939,8032,1939,8032v,,,,,c1939,8032,1939,8032,1939,8032v,,,,,c1939,8032,1939,8032,1939,8032v,,,,,c1939,8032,1939,8032,1939,8032v,,,,1,c1940,8032,1940,8032,1940,8032v,,,,,c1940,8032,1940,8032,1940,8032v,,,,1,c1941,8032,1941,8032,1941,8032v,,,,,c1941,8032,1942,8032,1942,8032v,,,,,c1942,8032,1943,8032,1943,8032v,,,,,c1944,8032,1944,8032,1944,8032v,,,,1,c1945,8032,1945,8032,1945,8032v1,,1,,1,c1946,8032,1947,8032,1947,8032v,,,,1,c1948,8032,1948,8032,1949,8032v,,,,1,c1950,8032,1950,8032,1951,8032v,,,,1,c1952,8032,1953,8032,1953,8032v,,1,,1,c1955,8032,1955,8032,1956,8032v,,1,,1,c1958,8032,1958,8032,1959,8032v,,,,,c1959,8032,1959,8032,1959,8032v,,,,,c1959,8032,1959,8032,1959,8032v,,,,,c1959,8032,1959,8032,1959,8032v,,,,,c1959,8032,1959,8032,1959,8032v,,,,,c1959,8032,1959,8032,1959,8032v,,,,,c1959,8032,1959,8032,1959,8032v,,,,,c1959,8032,1959,8032,1959,8032v,,1,,1,c1960,8032,1960,8032,1960,8032v,,,,,c1960,8032,1960,8032,1960,8032v1,,1,,1,c1961,8032,1961,8032,1961,8032v,,,,1,c1962,8032,1962,8032,1962,8032v,,,,1,c1963,8032,1963,8032,1963,8032v,,1,,1,c1964,8032,1964,8032,1964,8032v1,,1,,1,c1965,8032,1966,8032,1966,8032v,,1,,1,c1967,8032,1967,8032,1968,8032v,,,,1,c1969,8032,1969,8032,1970,8032v,,,,1,c1971,8032,1972,8032,1972,8032v,,1,,1,c1974,8032,1974,8032,1974,8032v1,,1,,2,c1976,8032,1977,8032,1977,8032v1,,1,,2,c1979,8032,1980,8032,1981,8032v,,,,,c1981,8032,1981,8032,1981,8032v,,,,,c1981,8032,1981,8032,1981,8032v,,,,,c1981,8032,1981,8032,1981,8032v,,,,,c1981,8032,1981,8032,1981,8032v,,,,,c1981,8032,1981,8032,1981,8032v,,,,,c1981,8032,1981,8032,1981,8032v,,,,,c1981,8032,1981,8032,1981,8032v,,1,,1,c1982,8032,1982,8032,1982,8032v,,,,,c1982,8032,1982,8032,1982,8032v1,,1,,1,c1983,8032,1983,8032,1983,8032v,,,,1,c1984,8032,1984,8032,1984,8032v,,,,1,c1985,8032,1985,8032,1985,8032v,,1,,1,c1986,8032,1986,8032,1986,8032v1,,1,,1,c1987,8032,1988,8032,1988,8032v,,1,,1,c1989,8032,1989,8032,1990,8032v,,,,1,c1991,8032,1991,8032,1992,8032v,,,,1,c1993,8032,1994,8032,1994,8032v,,1,,1,c1996,8032,1996,8032,1996,8032v1,,1,,2,c1998,8032,1999,8032,1999,8032v1,,1,,2,c2001,8032,2002,8032,2003,8032v,,,,,c2003,8032,2003,8032,2003,8032v,,,,,c2003,8032,2003,8032,2003,8032v,,,,,c2003,8032,2003,8032,2003,8032v,,,,,c2003,8032,2003,8032,2003,8032v,,,,,c2003,8032,2003,8032,2003,8032v,,,,,c2003,8032,2003,8032,2003,8032v,,,,,c2003,8032,2003,8032,2003,8032v1,,1,,1,c2004,8032,2004,8032,2004,8032v,,,,,c2004,8032,2005,8032,2005,8032v,,,,,c2005,8032,2005,8032,2005,8032v1,,1,,1,c2006,8032,2006,8032,2006,8032v1,,1,,1,c2007,8032,2007,8032,2008,8032v,,,,,c2009,8032,2009,8032,2009,8032v,,1,,1,c2010,8032,2010,8032,2011,8032v,,,,1,c2012,8032,2012,8032,2013,8032v,,,,1,c2014,8032,2014,8032,2015,8032v,,1,,1,c2016,8032,2017,8032,2017,8032v1,,1,,2,c2019,8032,2019,8032,2020,8032v,,1,,1,c2022,8032,2023,8032,2023,8032v1,,1,,2,c2025,8032,2026,8032,2027,8032v,,,,,c2027,8032,2027,8032,2027,8032v,,,,,c2027,8032,2027,8032,2027,8032v,,,,,c2027,8032,2027,8032,2027,8032v,,,,,c2027,8032,2027,8032,2027,8032v,,,,,c2027,8032,2027,8032,2027,8032v,,,,,c2027,8032,2027,8032,2027,8032v,,,,,c2027,8032,2027,8032,2028,8032v,,,,,c2028,8032,2028,8032,2028,8032v,,,,,c2028,8032,2029,8032,2029,8032v,,,,,c2029,8032,2029,8032,2030,8032v,,,,,c2030,8032,2030,8032,2031,8032v,,,,,c2031,8032,2032,8032,2032,8032v,,,,1,c2033,8032,2033,8032,2033,8032v1,,1,,1,c2034,8032,2035,8032,2035,8032v,,1,,1,c2036,8032,2037,8032,2037,8032v,,1,,1,c2038,8032,2039,8032,2039,8032v1,,1,,1,c2041,8032,2041,8032,2042,8032v,,1,,1,c2044,8032,2044,8032,2045,8032v,,1,,1,c2047,8032,2047,8032,2048,8032v,,1,,2,c2050,8032,2051,8032,2052,8032v,,,,,c2052,8032,2052,8032,2052,8032v,,,,,c2052,8032,2052,8032,2052,8032v,,,,,c2052,8032,2052,8032,2052,8032v,,,,,c2052,8032,2052,8032,2052,8032v,,,,,c2052,8032,2052,8032,2052,8032v,,,,,c2052,8032,2052,8032,2052,8032v,,,,,c2052,8032,2053,8032,2053,8032v,,,,,c2053,8032,2053,8032,2053,8032v,,,,1,c2054,8032,2054,8032,2054,8032v,,,,,c2054,8032,2055,8032,2055,8032v,,,,,c2056,8032,2056,8032,2056,8032v,,,,1,c2057,8032,2057,8032,2057,8032v,,1,,1,c2058,8032,2059,8032,2059,8032v,,,,1,c2060,8032,2060,8032,2061,8032v,,,,1,c2062,8032,2062,8032,2063,8032v,,1,,1,c2064,8032,2065,8032,2065,8032v1,,1,,2,c2067,8032,2068,8032,2068,8032v1,,1,,2,c2070,8032,2071,8032,2071,8032v1,,1,,2,c2073,8032,2074,8032,2075,8032v,,1,,2,c2077,8032,2078,8032,2079,8032v,,,,,c2079,8032,2079,8032,2079,8032v,,,,,c2079,8032,2079,8032,2079,8032v,,,,,c2079,8032,2079,8032,2079,8032v,,,,,c2079,8032,2079,8032,2079,8032v,,,,,c2079,8032,2079,8032,2079,8032v,,,,,c2079,8032,2079,8032,2079,8032v,,,,,c2079,8032,2080,8032,2080,8032v,,,,,c2080,8032,2080,8032,2080,8032v,,,,1,c2081,8032,2081,8032,2081,8032v,,,,,c2082,8032,2082,8032,2082,8032v,,,,,c2083,8032,2083,8032,2083,8032v,,,,1,c2084,8032,2084,8032,2084,8032v1,,1,,1,c2086,8032,2086,8032,2086,8032v,,1,,1,c2087,8032,2088,8032,2088,8032v,,1,,1,c2089,8032,2090,8032,2090,8032v1,,1,,1,c2092,8032,2092,8032,2093,8032v,,1,,1,c2095,8032,2095,8032,2096,8032v,,1,,1,c2098,8032,2098,8032,2099,8032v,,1,,2,c2101,8032,2102,8032,2102,8032v1,,2,,2,c2105,8032,2106,8032,2107,8032v,,,,,c2107,8032,2107,8032,2107,8032v,,,,,c2107,8032,2107,8032,2107,8032v,,,,,c2107,8032,2107,8032,2107,8032v,,,,,c2107,8032,2107,8032,2107,8032v,,,,,c2107,8032,2107,8032,2107,8032v,,,,,c2107,8032,2107,8032,2107,8032v,,,,,c2108,8032,2108,8032,2108,8032v,,,,,c2108,8032,2108,8032,2108,8032v,,1,,1,c2109,8032,2109,8032,2109,8032v,,,,1,c2110,8032,2110,8032,2110,8032v,,,,1,c2111,8032,2111,8032,2111,8032v,,1,,1,c2112,8032,2112,8032,2113,8032v,,,,,c2114,8032,2114,8032,2114,8032v1,,1,,1,c2116,8032,2116,8032,2116,8032v1,,1,,1,c2118,8032,2118,8032,2119,8032v,,,,1,c2120,8032,2121,8032,2121,8032v1,,1,,2,c2123,8032,2124,8032,2124,8032v1,,1,,2,c2126,8032,2127,8032,2128,8032v,,1,,1,c2130,8032,2131,8032,2131,8032v1,,2,,2,c2134,8032,2135,8032,2136,8032v,,,,,c2136,8032,2136,8032,2136,8032v,,,,,c2136,8032,2136,8032,2136,8032v,,,,,c2136,8032,2136,8032,2136,8032v,,,,,c2136,8032,2136,8032,2136,8032v,,,,,c2136,8032,2136,8032,2136,8032v,,,,,c2136,8032,2136,8032,2136,8032v,,,,,c2137,8032,2137,8032,2137,8032v,,,,,c2137,8032,2137,8032,2137,8032v,,1,,1,c2138,8032,2138,8032,2138,8032v,,,,1,c2139,8032,2139,8032,2139,8032v,,1,,1,c2140,8032,2140,8032,2140,8032v1,,1,,1,c2141,8032,2142,8032,2142,8032v,,,,1,c2143,8032,2143,8032,2144,8032v,,,,1,c2145,8032,2145,8032,2146,8032v,,,,1,c2147,8032,2148,8032,2148,8032v,,1,,1,c2150,8032,2150,8032,2151,8032v,,1,,1,c2153,8032,2153,8032,2154,8032v,,1,,2,c2156,8032,2157,8032,2157,8032v1,,2,,2,c2160,8032,2161,8032,2161,8032v1,,2,,2,c2164,8032,2165,8032,2166,8032v,,,,,c2166,8032,2166,8032,2166,8032v,,,,,c2166,8032,2166,8032,2166,8032v,,,,,c2166,8032,2166,8032,2166,8032v,,,,,c2166,8032,2166,8032,2166,8032v,,,,,c2166,8032,2166,8032,2166,8032v,,,,,c2166,8032,2166,8032,2166,8032v,,,,1,c2167,8032,2167,8032,2167,8032v,,,,,c2167,8032,2167,8032,2167,8032v1,,1,,1,c2168,8032,2168,8032,2168,8032v,,1,,1,c2169,8032,2169,8032,2169,8032v1,,1,,1,c2170,8032,2170,8032,2171,8032v,,,,,c2172,8032,2172,8032,2172,8032v1,,1,,1,c2174,8032,2174,8032,2174,8032v1,,1,,1,c2176,8032,2176,8032,2176,8032v1,,1,,2,c2178,8032,2178,8032,2179,8032v,,1,,1,c2181,8032,2181,8032,2182,8032v,,1,,1,c2184,8032,2184,8032,2185,8032v1,,1,,2,c2187,8032,2188,8032,2189,8032v,,1,,2,c2191,8032,2192,8032,2193,8032v1,,1,,2,c2196,8032,2197,8032,2198,8032v,,,,,c2198,8032,2198,8032,2198,8032v,,,,,c2198,8032,2198,8032,2198,8032v,,,,,c2198,8032,2198,8032,2198,8032v,,,,,c2198,8032,2198,8032,2198,8032v,,,,,c2198,8032,2198,8032,2198,8032v,,,,,c2198,8032,2198,8032,2198,8032v,,1,,1,c2199,8032,2199,8032,2199,8032v,,,,,c2199,8032,2199,8032,2200,8032v,,,,,c2200,8032,2200,8032,2201,8032v,,,,,c2201,8032,2201,8032,2202,8032v,,,,,c2203,8032,2203,8032,2203,8032v,,1,,1,c2204,8032,2204,8032,2205,8032v,,,,1,c2206,8032,2206,8032,2207,8032v,,,,1,c2208,8032,2209,8032,2209,8032v,,1,,1,c2211,8032,2211,8032,2212,8032v,,1,,1,c2214,8032,2214,8032,2215,8032v,,1,,1,c2217,8032,2218,8032,2218,8032v1,,2,,2,c2221,8032,2222,8032,2222,8032v1,,2,,2,c2225,8032,2226,8032,2227,8032v,,1,,2,c2230,8032,2231,8032,2232,8032v,,,,,c2232,8032,2232,8032,2232,8032v,,,,,c2232,8032,2232,8032,2232,8032v,,,,,c2232,8032,2232,8032,2232,8032v,,,,,c2232,8032,2232,8032,2232,8032v,,,,,c2232,8032,2232,8032,2232,8032v,,,,,c2232,8032,2232,8032,2232,8032v,,1,,1,c2233,8032,2233,8032,2233,8032v,,,,,c2233,8032,2234,8032,2234,8032v,,,,,c2234,8032,2234,8032,2235,8032v,,,,,c2235,8032,2236,8032,2236,8032v,,,,,c2237,8032,2237,8032,2237,8032v,,1,,1,c2238,8032,2239,8032,2239,8032v,,1,,1,c2240,8032,2241,8032,2241,8032v,,1,,1,c2243,8032,2243,8032,2243,8032v1,,1,,2,c2245,8032,2246,8032,2246,8032v1,,1,,2,c2248,8032,2249,8032,2249,8032v1,,1,,2,c2252,8032,2252,8032,2253,8032v1,,1,,2,c2256,8032,2256,8032,2257,8032v1,,1,,2,c2260,8032,2261,8032,2261,8032v1,,2,,3,c2265,8032,2266,8032,2267,8032v,,,,,c2267,8032,2267,8032,2267,8032v,,,,,c2267,8032,2267,8032,2267,8032v,,,,,c2267,8032,2267,8032,2267,8032v,,,,,c2267,8032,2267,8032,2267,8032v,,,,,c2267,8032,2267,8032,2267,8032v,,,,,c2267,8032,2267,8032,2267,8032v,,1,,1,c2268,8032,2268,8032,2268,8032v,,,,,c2268,8032,2269,8032,2269,8032v,,,,,c2269,8032,2270,8032,2270,8032v,,,,,c2270,8032,2271,8032,2271,8032v,,,,1,c2272,8032,2272,8032,2272,8032v1,,1,,1,c2274,8032,2274,8032,2274,8032v,,1,,1,c2276,8032,2276,8032,2276,8032v1,,1,,1,c2278,8032,2278,8032,2279,8032v,,1,,1,c2281,8032,2281,8032,2282,8032v,,1,,1,c2284,8032,2284,8032,2285,8032v,,1,,2,c2287,8032,2288,8032,2289,8032v,,1,,2,c2291,8032,2292,8032,2293,8032v,,1,,2,c2296,8032,2297,8032,2297,8032v1,,2,,3,c2301,8032,2302,8032,2303,8032v,,,,,c2303,8032,2303,8032,2303,8032v,,,,,c2303,8032,2303,8032,2303,8032v,,,,,c2303,8032,2303,8032,2303,8032v,,,,,c2303,8032,2303,8032,2303,8032v,,,,,c2303,8032,2303,8032,2303,8032v,,,,,c2303,8032,2303,8032,2303,8032v1,,1,,1,c2304,8032,2304,8032,2304,8032v,,,,,c2305,8032,2305,8032,2305,8032v,,,,,c2305,8032,2306,8032,2306,8032v,,,,,c2307,8032,2307,8032,2307,8032v,,1,,1,c2308,8032,2308,8032,2309,8032v,,,,1,c2310,8032,2310,8032,2311,8032v,,,,1,c2312,8032,2312,8032,2313,8032v,,1,,1,c2314,8032,2315,8032,2315,8032v1,,1,,2,c2317,8032,2318,8032,2318,8032v1,,1,,2,c2321,8032,2321,8032,2322,8032v,,1,,2,c2324,8032,2325,8032,2326,8032v,,1,,2,c2329,8032,2329,8032,2330,8032v1,,2,,3,c2333,8032,2334,8032,2335,8032v1,,2,,3,c2339,8032,2340,8032,2341,8032v,,,,,c2341,8032,2341,8032,2341,8032v,,,,,c2341,8032,2341,8032,2341,8032v,,,,,c2341,8032,2341,8032,2341,8032v,,,,,c2341,8032,2341,8032,2341,8032v,,,,,c2341,8032,2341,8032,2341,8032v,,,,,c2341,8032,2341,8032,2342,8032v,,,,,c2342,8032,2342,8032,2342,8032v,,,,1,c2343,8032,2343,8032,2343,8032v,,,,,c2344,8032,2344,8032,2344,8032v,,,,1,c2345,8032,2345,8032,2345,8032v1,,1,,1,c2346,8032,2347,8032,2347,8032v,,1,,1,c2348,8032,2349,8032,2349,8032v,,1,,1,c2351,8032,2351,8032,2351,8032v1,,1,,2,c2353,8032,2354,8032,2354,8032v1,,1,,2,c2356,8032,2357,8032,2357,8032v1,,1,,2,c2360,8032,2360,8032,2361,8032v1,,1,,2,c2364,8032,2364,8032,2365,8032v1,,1,,2,c2368,8032,2369,8032,2370,8032v,,1,,2,c2373,8032,2374,8032,2375,8032v1,,2,,3,c2379,8032,2380,8032,2381,8032v,,,,,c2381,8032,2381,8032,2381,8032v,,,,,c2381,8032,2381,8032,2381,8032v,,,,,c2381,8032,2381,8032,2381,8032v,,,,,c2381,8032,2381,8032,2381,8032v,,,,,c2381,8032,2381,8032,2381,8032v,,,,,c2381,8032,2381,8032,2382,8032v,,,,,c2382,8032,2382,8032,2382,8032v,,,,1,c2383,8032,2383,8032,2383,8032v,,,,1,c2384,8032,2384,8032,2384,8032v,,1,,1,c2385,8032,2385,8032,2385,8032v1,,1,,1,c2387,8032,2387,8032,2387,8032v,,1,,1,c2388,8032,2389,8032,2389,8032v1,,1,,1,c2391,8032,2391,8032,2392,8032v,,,,1,c2393,8032,2394,8032,2394,8032v1,,1,,2,c2397,8032,2397,8032,2398,8032v,,1,,1,c2400,8032,2401,8032,2401,8032v1,,2,,2,c2404,8032,2405,8032,2406,8032v,,1,,2,c2409,8032,2409,8032,2410,8032v1,,2,,3,c2414,8032,2415,8032,2416,8032v1,,2,,2,c2419,8032,2420,8032,2422,8032v,,,,,c2422,8032,2422,8032,2422,8032v,,,,,c2422,8032,2422,8032,2422,8032v,,,,,c2422,8032,2422,8032,2422,8032v,,,,,c2422,8032,2422,8032,2422,8032v,,,,,c2422,8032,2422,8032,2422,8032v,,,,,c2422,8032,2423,8032,2423,8032v,,,,,c2423,8032,2423,8032,2423,8032v,,1,,1,c2424,8032,2424,8032,2424,8032v,,1,,1,c2425,8032,2425,8032,2425,8032v1,,1,,1,c2426,8032,2426,8032,2427,8032v,,,,1,c2428,8032,2428,8032,2429,8032v,,,,1,c2430,8032,2430,8032,2431,8032v,,,,1,c2432,8032,2433,8032,2433,8032v1,,1,,2,c2435,8032,2436,8032,2436,8032v1,,1,,2,c2438,8032,2439,8032,2439,8032v1,,2,,2,c2442,8032,2443,8032,2443,8032v1,,2,,3,c2446,8032,2447,8032,2448,8032v1,,1,,2,c2451,8032,2452,8032,2453,8032v1,,2,,2,c2456,8032,2457,8032,2458,8032v1,,2,,3,c2462,8032,2463,8032,2465,8032v,,,,,c2465,8032,2465,8032,2465,8032v,,,,,c2465,8032,2465,8032,2465,8032v,,,,,c2465,8032,2465,8032,2465,8032v,,,,,c2465,8032,2465,8032,2465,8032v,,,,,c2465,8032,2465,8032,2465,8032v,,,,,c2465,8032,2466,8032,2466,8032v,,,,,c2466,8032,2466,8032,2466,8032v,,1,,1,c2467,8032,2467,8032,2467,8032v,,1,,1,c2468,8032,2468,8032,2468,8032v1,,1,,1,c2469,8032,2470,8032,2470,8032v,,,,1,c2471,8032,2471,8032,2472,8032v,,,,1,c2473,8032,2473,8032,2474,8032v,,1,,1,c2476,8032,2476,8032,2476,8032v1,,1,,2,c2478,8032,2479,8032,2479,8032v1,,2,,2,c2482,8032,2482,8032,2483,8032v1,,1,,2,c2486,8032,2486,8032,2487,8032v1,,1,,2,c2490,8032,2491,8032,2491,8032v1,,2,,3,c2495,8032,2496,8032,2496,8032v1,,2,,3,c2500,8032,2501,8032,2502,8032v1,,2,,3,c2506,8032,2507,8032,2509,8032v,,,,,c2509,8032,2509,8032,2509,8032v,,,,,c2509,8032,2509,8032,2509,8032v,,,,,c2509,8032,2509,8032,2509,8032v,,,,,c2509,8032,2509,8032,2509,8032v,,,,,c2509,8032,2509,8032,2509,8032v,,,,,c2509,8032,2510,8032,2510,8032v,,,,,c2510,8032,2510,8032,2510,8032v1,,1,,1,c2511,8032,2511,8032,2511,8032v1,,1,,1,c2512,8032,2512,8032,2513,8032v,,,,,c2514,8032,2514,8032,2514,8032v,,1,,1,c2515,8032,2516,8032,2516,8032v,,1,,1,c2517,8032,2518,8032,2518,8032v1,,1,,2,c2520,8032,2520,8032,2521,8032v,,1,,1,c2523,8032,2524,8032,2524,8032v1,,1,,2,c2526,8032,2527,8032,2528,8032v,,1,,2,c2530,8032,2531,8032,2532,8032v1,,1,,2,c2535,8032,2536,8032,2537,8032v,,1,,2,c2540,8032,2541,8032,2542,8032v1,,2,,3,c2546,8032,2547,8032,2548,8032v1,,2,,3,c2552,8032,2553,8032,2555,8032v,,,,,c2555,8032,2555,8032,2555,8032v,,,,,c2555,8032,2555,8032,2555,8032v,,,,,c2555,8032,2555,8032,2555,8032v,,,,,c2555,8032,2555,8032,2555,8032v,,,,,c2555,8032,2555,8032,2555,8032v,,,,,c2556,8032,2556,8032,2556,8032v,,,,,c2556,8032,2556,8032,2556,8032v1,,1,,1,c2557,8032,2557,8032,2557,8032v1,,1,,1,c2558,8032,2559,8032,2559,8032v,,,,1,c2560,8032,2560,8032,2560,8032v1,,1,,1,c2562,8032,2562,8032,2562,8032v1,,1,,1,c2564,8032,2564,8032,2565,8032v,,1,,1,c2567,8032,2567,8032,2568,8032v,,1,,1,c2570,8032,2570,8032,2571,8032v,,1,,2,c2573,8032,2574,8032,2575,8032v,,1,,2,c2577,8032,2578,8032,2579,8032v1,,1,,2,c2582,8032,2583,8032,2584,8032v1,,2,,3,c2587,8032,2588,8032,2589,8032v1,,2,,3,c2593,8032,2595,8032,2596,8032v1,,2,,3,c2600,8032,2601,8032,2603,8032v,,,,,c2603,8032,2603,8032,2603,8032v,,,,,c2603,8032,2603,8032,2603,8032v,,,,,c2603,8032,2603,8032,2603,8032v,,,,,c2603,8032,2603,8032,2603,8032v,,,,,c2603,8032,2603,8032,2603,8032v,,,,,c2604,8032,2604,8032,2604,8032v,,,,,c2604,8032,2604,8032,2605,8032v,,,,,c2605,8032,2605,8032,2606,8032v,,,,,c2606,8032,2607,8032,2607,8032v,,,,1,c2608,8032,2608,8032,2609,8032v,,,,1,c2610,8032,2610,8032,2611,8032v,,,,1,c2612,8032,2613,8032,2613,8032v1,,1,,2,c2615,8032,2616,8032,2616,8032v1,,1,,2,c2618,8032,2619,8032,2619,8032v1,,2,,2,c2622,8032,2623,8032,2623,8032v1,,2,,3,c2626,8032,2627,8032,2628,8032v1,,2,,2,c2631,8032,2632,8032,2633,8032v1,,2,,3,c2637,8032,2638,8032,2639,8032v1,,2,,3,c2643,8032,2644,8032,2645,8032v1,,3,,4,c2650,8032,2651,8032,2653,8032v,,,,,c2653,8032,2653,8032,2653,8032v,,,,,c2653,8032,2653,8032,2653,8032v,,,,,c2653,8032,2653,8032,2653,8032v,,,,,c2653,8032,2653,8032,2653,8032v,,,,,c2653,8032,2653,8032,2653,8032v,,,,1,c2654,8032,2654,8032,2654,8032v,,,,,c2654,8032,2654,8032,2655,8032v,,,,,c2655,8032,2656,8032,2656,8032v,,,,,c2657,8032,2657,8032,2657,8032v,,1,,1,c2658,8032,2659,8032,2659,8032v,,1,,1,c2660,8032,2661,8032,2661,8032v,,1,,1,c2663,8032,2663,8032,2664,8032v,,1,,1,c2666,8032,2666,8032,2667,8032v,,1,,1,c2669,8032,2670,8032,2670,8032v1,,1,,2,c2673,8032,2674,8032,2674,8032v1,,2,,3,c2677,8032,2678,8032,2679,8032v1,,2,,3,c2682,8032,2683,8032,2684,8032v1,,2,,3,c2688,8032,2689,8032,2690,8032v1,,2,,4,c2695,8032,2696,8032,2697,8032v1,,2,,4,c2702,8032,2703,8032,2705,8032v,,,,,c2705,8032,2705,8032,2705,8032v,,,,,c2705,8032,2705,8032,2705,8032v,,,,,c2705,8032,2705,8032,2705,8032v,,,,,c2705,8032,2705,8032,2705,8032v,,,,,c2705,8032,2705,8032,2705,8032v,,,,1,c2706,8032,2706,8032,2706,8032v,,,,,c2706,8032,2707,8032,2707,8032v,,,,,c2707,8032,2708,8032,2708,8032v,,,,,c2709,8032,2709,8032,2709,8032v,,1,,1,c2710,8032,2711,8032,2711,8032v,,1,,1,c2712,8032,2713,8032,2713,8032v1,,1,,1,c2715,8032,2715,8032,2716,8032v,,1,,1,c2718,8032,2718,8032,2719,8032v,,1,,2,c2721,8032,2722,8032,2722,8032v1,,2,,3,c2725,8032,2726,8032,2727,8032v,,1,,2,c2730,8032,2731,8032,2731,8032v1,,2,,3,c2735,8032,2736,8032,2737,8032v1,,2,,3,c2741,8032,2742,8032,2743,8032v1,,2,,3,c2748,8032,2749,8032,2750,8032v1,,2,,4,c2755,8032,2756,8032,2758,8032v,,,,,c2758,8032,2758,8032,2758,8032v,,,,,c2758,8032,2758,8032,2758,8032v,,,,,c2758,8032,2758,8032,2758,8032v,,,,,c2758,8032,2758,8032,2758,8032v,,,,,c2758,8032,2758,8032,2758,8032v,,,,1,c2759,8032,2759,8032,2759,8032v,,,,,c2759,8032,2760,8032,2760,8032v,,,,,c2760,8032,2761,8032,2761,8032v,,,,1,c2762,8032,2762,8032,2762,8032v1,,1,,1,c2764,8032,2764,8032,2764,8032v1,,1,,1,c2766,8032,2766,8032,2766,8032v1,,1,,2,c2768,8032,2769,8032,2769,8032v1,,1,,2,c2771,8032,2772,8032,2772,8032v1,,2,,2,c2775,8032,2775,8032,2776,8032v1,,2,,2,c2779,8032,2780,8032,2781,8032v,,1,,2,c2784,8032,2785,8032,2785,8032v1,,2,,3,c2789,8032,2790,8032,2791,8032v1,,2,,3,c2795,8032,2796,8032,2797,8032v2,,3,,4,c2802,8032,2803,8032,2805,8032v1,,2,,3,c2810,8032,2811,8032,2813,8032v,,,,,c2813,8032,2813,8032,2813,8032v,,,,,c2813,8032,2813,8032,2813,8032v,,,,,c2813,8032,2813,8032,2813,8032v,,,,,c2813,8032,2813,8032,2813,8032v,,,,,c2813,8032,2813,8032,2813,8032v,,1,,1,c2814,8032,2814,8032,2814,8032v,,,,,c2815,8032,2815,8032,2815,8032v,,,,,c2816,8032,2816,8032,2816,8032v,,,,1,c2817,8032,2817,8032,2818,8032v,,,,,c2819,8032,2819,8032,2819,8032v1,,1,,2,c2821,8032,2821,8032,2822,8032v,,1,,1,c2824,8032,2824,8032,2825,8032v,,1,,1,c2827,8032,2827,8032,2828,8032v1,,1,,2,c2830,8032,2831,8032,2832,8032v1,,1,,2,c2835,8032,2836,8032,2836,8032v1,,2,,3,c2840,8032,2841,8032,2842,8032v,,1,,2,c2845,8032,2846,8032,2847,8032v1,,2,,4,c2852,8032,2853,8032,2854,8032v1,,2,,4,c2859,8032,2860,8032,2861,8032v2,,3,,4,c2867,8032,2868,8032,2870,8032v,,,,,c2870,8032,2870,8032,2870,8032v,,,,,c2870,8032,2870,8032,2870,8032v,,,,,c2870,8032,2870,8032,2870,8032v,,,,,c2870,8032,2870,8032,2870,8032v,,,,,c2870,8032,2870,8032,2870,8032v,,1,,1,c2871,8032,2871,8032,2871,8032v,,,,,c2872,8032,2872,8032,2872,8032v,,,,,c2873,8032,2873,8032,2873,8032v,,1,,1,c2874,8032,2874,8032,2875,8032v,,,,1,c2876,8032,2876,8032,2877,8032v,,,,1,c2878,8032,2879,8032,2879,8032v1,,1,,2,c2881,8032,2882,8032,2882,8032v1,,1,,2,c2884,8032,2885,8032,2885,8032v1,,2,,2,c2888,8032,2889,8032,2890,8032v,,1,,2,c2893,8032,2893,8032,2894,8032v1,,2,,3,c2898,8032,2899,8032,2900,8032v,,1,,2,c2903,8032,2905,8032,2906,8032v1,,2,,3,c2910,8032,2911,8032,2912,8032v2,,3,,4,c2917,8032,2919,8032,2920,8032v1,,3,,4,c2926,8032,2927,8032,2929,8032v,,,,,c2929,8032,2929,8032,2929,8032v,,,,,c2929,8032,2929,8032,2929,8032v,,,,,c2929,8032,2929,8032,2929,8032v,,,,,c2929,8032,2929,8032,2929,8032v,,,,,c2929,8032,2929,8032,2929,8032v,,1,,1,c2930,8032,2930,8032,2930,8032v,,,,,c2931,8032,2931,8032,2931,8032v,,,,1,c2932,8032,2932,8032,2932,8032v1,,1,,1,c2933,8032,2934,8032,2934,8032v,,1,,1,c2935,8032,2936,8032,2936,8032v,,1,,1,c2938,8032,2938,8032,2938,8032v1,,1,,2,c2940,8032,2941,8032,2941,8032v1,,2,,2,c2944,8032,2944,8032,2945,8032v1,,1,,2,c2948,8032,2948,8032,2949,8032v1,,2,,3,c2952,8032,2953,8032,2954,8032v1,,2,,3,c2958,8032,2959,8032,2960,8032v1,,2,,3,c2964,8032,2965,8032,2966,8032v1,,2,,3,c2970,8032,2972,8032,2973,8032v1,,2,,4,c2978,8032,2979,8032,2981,8032v1,,3,,4,c2986,8032,2988,8032,2990,8032v,,,,,c2990,8032,2990,8032,2990,8032v,,,,,c2990,8032,2990,8032,2990,8032v,,,,,c2990,8032,2990,8032,2990,8032v,,,,,c2990,8032,2990,8032,2990,8032v,,,,,c2990,8032,2990,8032,2990,8032v1,,1,,1,c2991,8032,2991,8032,2991,8032v,,,,1,c2992,8032,2992,8032,2992,8032v,,1,,1,c2993,8032,2993,8032,2993,8032v1,,1,,1,c2995,8032,2995,8032,2995,8032v,,1,,1,c2997,8032,2997,8032,2997,8032v1,,1,,2,c2999,8032,2999,8032,3000,8032v,,1,,1,c3002,8032,3003,8032,3003,8032v1,,1,,2,c3006,8032,3006,8032,3007,8032v1,,1,,2,c3010,8032,3010,8032,3011,8032v1,,2,,3,c3015,8032,3015,8032,3016,8032v1,,2,,3,c3020,8032,3021,8032,3022,8032v1,,2,,3,c3026,8032,3027,8032,3029,8032v1,,2,,3,c3033,8032,3035,8032,3036,8032v1,,3,,4,c3041,8032,3043,8032,3044,8032v2,,3,,5,c3050,8032,3052,8032,3054,8032v,,,,,c3054,8032,3054,8032,3054,8032v,,,,,c3054,8032,3054,8032,3054,8032v,,,,,c3054,8032,3054,8032,3054,8032v,,,,,c3054,8032,3054,8032,3054,8032v,,,,,c3054,8032,3054,8032,3054,8032v1,,1,,1,c3055,8032,3055,8032,3055,8032v,,,,1,c3056,8032,3056,8032,3056,8032v,,1,,1,c3057,8032,3057,8032,3058,8032v,,,,,c3059,8032,3059,8032,3059,8032v1,,1,,1,c3061,8032,3061,8032,3061,8032v1,,1,,2,c3063,8032,3064,8032,3064,8032v1,,1,,2,c3066,8032,3067,8032,3067,8032v1,,2,,2,c3070,8032,3070,8032,3071,8032v1,,2,,2,c3074,8032,3075,8032,3076,8032v,,1,,2,c3079,8032,3080,8032,3081,8032v1,,2,,3,c3085,8032,3086,8032,3087,8032v1,,2,,3,c3091,8032,3092,8032,3093,8032v1,,3,,4,c3098,8032,3099,8032,3101,8032v1,,2,,4,c3106,8032,3108,8032,3109,8032v2,,3,,5,c3115,8032,3117,8032,3119,8032v,,,,,c3119,8032,3119,8032,3119,8032v,,,,,c3119,8032,3119,8032,3119,8032v,,,,,c3119,8032,3119,8032,3119,8032v,,,,,c3119,8032,3119,8032,3119,8032v,,,,,c3119,8032,3119,8032,3119,8032v1,,1,,1,c3120,8032,3120,8032,3120,8032v,,1,,1,c3121,8032,3121,8032,3121,8032v,,1,,1,c3122,8032,3122,8032,3123,8032v,,,,,c3124,8032,3124,8032,3124,8032v1,,1,,1,c3126,8032,3126,8032,3127,8032v,,1,,1,c3128,8032,3129,8032,3129,8032v1,,1,,2,c3132,8032,3132,8032,3133,8032v,,1,,2,c3135,8032,3136,8032,3137,8032v,,1,,2,c3140,8032,3140,8032,3141,8032v1,,2,,3,c3145,8032,3146,8032,3147,8032v,,1,,2,c3150,8032,3152,8032,3153,8032v1,,2,,3,c3157,8032,3158,8032,3159,8032v2,,3,,4,c3165,8032,3166,8032,3167,8032v2,,3,,4,c3173,8032,3174,8032,3176,8032v1,,3,,5,c3182,8032,3184,8032,3186,8032v,,,,,c3186,8032,3186,8032,3186,8032v,,,,,c3186,8032,3186,8032,3186,8032v,,,,,c3186,8032,3186,8032,3186,8032v,,,,,c3186,8032,3186,8032,3186,8032v,,,,,c3186,8032,3186,8032,3187,8032v,,,,,c3187,8032,3187,8032,3187,8032v,,1,,1,c3188,8032,3188,8032,3188,8032v1,,1,,1,c3189,8032,3189,8032,3190,8032v,,,,1,c3191,8032,3191,8032,3192,8032v,,,,1,c3193,8032,3193,8032,3194,8032v,,1,,1,c3196,8032,3196,8032,3197,8032v,,1,,1,c3199,8032,3200,8032,3200,8032v1,,1,,2,c3203,8032,3203,8032,3204,8032v1,,2,,2,c3207,8032,3208,8032,3209,8032v1,,2,,3,c3212,8032,3213,8032,3214,8032v1,,2,,3,c3218,8032,3220,8032,3221,8032v1,,2,,3,c3225,8032,3226,8032,3228,8032v1,,2,,4,c3233,8032,3234,8032,3236,8032v1,,3,,4,c3242,8032,3243,8032,3245,8032v1,,3,,4,c3251,8032,3253,8032,3255,8032v,,,,,c3255,8032,3255,8032,3255,8032v,,,,,c3255,8032,3255,8032,3255,8032v,,,,,c3255,8032,3255,8032,3255,8032v,,,,,c3255,8032,3255,8032,3255,8032v,,,,,c3255,8032,3255,8032,3256,8032v,,,,,c3256,8032,3256,8032,3256,8032v,,1,,1,c3257,8032,3257,8032,3257,8032v1,,1,,1,c3258,8032,3259,8032,3259,8032v,,,,1,c3260,8032,3260,8032,3261,8032v,,1,,1,c3262,8032,3263,8032,3263,8032v1,,1,,2,c3265,8032,3266,8032,3266,8032v1,,1,,2,c3268,8032,3269,8032,3270,8032v,,1,,2,c3272,8032,3273,8032,3274,8032v,,1,,2,c3277,8032,3278,8032,3279,8032v,,1,,2,c3282,8032,3283,8032,3284,8032v1,,2,,3,c3288,8032,3289,8032,3291,8032v1,,2,,3,c3295,8032,3297,8032,3298,8032v1,,3,,4,c3303,8032,3305,8032,3306,8032v2,,3,,5,c3312,8032,3314,8032,3315,8032v2,,4,,5,c3322,8032,3324,8032,3326,8032v,,,,,c3326,8032,3326,8032,3326,8032v,,,,,c3326,8032,3326,8032,3326,8032v,,,,,c3326,8032,3326,8032,3326,8032v,,,,,c3326,8032,3326,8032,3326,8032v,,,,,c3326,8032,3326,8032,3327,8032v,,,,,c3327,8032,3327,8032,3327,8032v1,,1,,1,c3328,8032,3328,8032,3329,8032v,,,,,c3330,8032,3330,8032,3330,8032v,,1,,1,c3331,8032,3332,8032,3332,8032v,,1,,1,c3334,8032,3334,8032,3335,8032v,,,,1,c3336,8032,3337,8032,3338,8032v,,1,,1,c3340,8032,3341,8032,3341,8032v1,,2,,2,c3344,8032,3345,8032,3346,8032v,,1,,2,c3349,8032,3350,8032,3351,8032v1,,1,,2,c3354,8032,3355,8032,3356,8032v2,,3,,4,c3361,8032,3362,8032,3363,8032v1,,3,,4,c3368,8032,3369,8032,3371,8032v1,,2,,4,c3376,8032,3378,8032,3379,8032v2,,3,,5,c3386,8032,3387,8032,3389,8032v2,,3,,5,c3396,8032,3398,8032,3400,8032v,,,,,c3400,8032,3400,8032,3400,8032v,,,,,c3400,8032,3400,8032,3400,8032v,,,,,c3400,8032,3400,8032,3400,8032v,,,,,c3400,8032,3400,8032,3400,8032v,,,,,c3400,8032,3400,8032,3401,8032v,,,,,c3401,8032,3401,8032,3401,8032v1,,1,,1,c3402,8032,3402,8032,3403,8032v,,,,,c3404,8032,3404,8032,3404,8032v,,1,,1,c3405,8032,3406,8032,3406,8032v1,,1,,1,c3408,8032,3408,8032,3409,8032v,,1,,1,c3411,8032,3411,8032,3412,8032v,,1,,2,c3414,8032,3415,8032,3416,8032v,,1,,2,c3419,8032,3419,8032,3420,8032v1,,2,,3,c3423,8032,3424,8032,3425,8032v1,,2,,3,c3429,8032,3430,8032,3431,8032v1,,2,,4,c3436,8032,3437,8032,3438,8032v1,,3,,4,c3443,8032,3445,8032,3446,8032v1,,3,,4,c3452,8032,3453,8032,3455,8032v1,,3,,5,c3461,8032,3463,8032,3465,8032v1,,3,,5,c3472,8032,3474,8032,3476,8032v,,,,,c3476,8032,3476,8032,3476,8032v,,,,,c3476,8032,3476,8032,3476,8032v,,,,,c3476,8032,3476,8032,3476,8032v,,,,,c3476,8032,3476,8032,3476,8032v,,,,,c3476,8032,3477,8032,3477,8032v,,,,,c3477,8032,3477,8032,3477,8032v1,,1,,1,c3478,8032,3478,8032,3479,8032v,,,,,c3480,8032,3480,8032,3480,8032v1,,1,,1,c3482,8032,3482,8032,3482,8032v1,,1,,2,c3484,8032,3485,8032,3485,8032v1,,1,,2,c3487,8032,3488,8032,3488,8032v1,,1,,2,c3491,8032,3491,8032,3492,8032v1,,2,,2,c3495,8032,3496,8032,3497,8032v,,1,,2,c3500,8032,3501,8032,3502,8032v1,,2,,3,c3506,8032,3507,8032,3508,8032v1,,2,,4,c3513,8032,3514,8032,3515,8032v1,,3,,4,c3520,8032,3522,8032,3523,8032v2,,3,,5,c3529,8032,3531,8032,3532,8032v2,,3,,5,c3539,8032,3541,8032,3542,8032v2,,4,,6,c3550,8032,3552,8032,3554,8032v,,,,,c3554,8032,3554,8032,3554,8032v,,,,,c3554,8032,3554,8032,3554,8032v,,,,,c3554,8032,3554,8032,3554,8032v,,,,,c3554,8032,3554,8032,3554,8032v,,,,,c3554,8032,3555,8032,3555,8032v,,,,,c3555,8032,3555,8032,3556,8032v,,,,,c3556,8032,3557,8032,3557,8032v,,,,1,c3558,8032,3558,8032,3558,8032v1,,1,,1,c3560,8032,3560,8032,3561,8032v,,,,1,c3562,8032,3563,8032,3563,8032v1,,1,,2,c3565,8032,3566,8032,3567,8032v,,1,,1,c3569,8032,3570,8032,3570,8032v1,,2,,3,c3574,8032,3574,8032,3575,8032v1,,2,,3,c3579,8032,3580,8032,3581,8032v1,,2,,3,c3585,8032,3586,8032,3587,8032v1,,2,,3,c3592,8032,3593,8032,3594,8032v2,,3,,4,c3600,8032,3601,8032,3602,8032v2,,3,,5,c3608,8032,3610,8032,3612,8032v1,,3,,5,c3618,8032,3620,8032,3622,8032v2,,4,,6,c3630,8032,3632,8032,3634,8032v,,,,,c3634,8032,3634,8032,3634,8032v,,,,,c3634,8032,3634,8032,3634,8032v,,,,,c3634,8032,3634,8032,3634,8032v,,,,,c3634,8032,3634,8032,3634,8032v,,,,,c3634,8032,3635,8032,3635,8032v,,,,,c3635,8032,3635,8032,3636,8032v,,,,,c3636,8032,3637,8032,3637,8032v,,,,1,c3638,8032,3638,8032,3639,8032v,,,,1,c3640,8032,3640,8032,3641,8032v,,1,,1,c3643,8032,3643,8032,3643,8032v1,,2,,2,c3646,8032,3646,8032,3647,8032v,,1,,2,c3649,8032,3650,8032,3651,8032v1,,1,,2,c3654,8032,3655,8032,3656,8032v1,,1,,2,c3659,8032,3660,8032,3661,8032v1,,2,,3,c3666,8032,3667,8032,3668,8032v1,,2,,3,c3673,8032,3674,8032,3675,8032v2,,3,,4,c3681,8032,3682,8032,3684,8032v1,,3,,4,c3690,8032,3691,8032,3693,8032v2,,4,,5,c3700,8032,3702,8032,3704,8032v2,,4,,5,c3711,8032,3713,8032,3716,8032v,,,,,c3716,8032,3716,8032,3716,8032v,,,,,c3716,8032,3716,8032,3716,8032v,,,,,c3716,8032,3716,8032,3716,8032v,,,,,c3716,8032,3716,8032,3716,8032v,,,,,c3716,8032,3717,8032,3717,8032v,,,,,c3717,8032,3717,8032,3718,8032v,,,,,c3718,8032,3719,8032,3719,8032v,,1,,1,c3720,8032,3720,8032,3721,8032v,,,,1,c3722,8032,3723,8032,3723,8032v,,1,,1,c3725,8032,3725,8032,3726,8032v,,1,,2,c3728,8032,3729,8032,3729,8032v1,,2,,2,c3732,8032,3733,8032,3734,8032v,,1,,2,c3737,8032,3738,8032,3739,8032v,,1,,2,c3742,8032,3743,8032,3744,8032v1,,2,,4,c3749,8032,3750,8032,3751,8032v1,,3,,4,c3756,8032,3757,8032,3759,8032v1,,3,,4,c3764,8032,3766,8032,3767,8032v2,,4,,5,c3774,8032,3776,8032,3777,8032v2,,4,,6,c3784,8032,3786,8032,3788,8032v2,,4,,6,c3796,8032,3798,8032,3801,8032v,,,,,c3801,8032,3801,8032,3801,8032v,,,,,c3801,8032,3801,8032,3801,8032v,,,,,c3801,8032,3801,8032,3801,8032v,,,,,c3801,8032,3801,8032,3801,8032v,,,,,c3802,8032,3802,8032,3802,8032v,,,,,c3802,8032,3803,8032,3803,8032v,,,,,c3804,8032,3804,8032,3804,8032v,,1,,1,c3805,8032,3806,8032,3806,8032v,,1,,1,c3807,8032,3808,8032,3808,8032v1,,1,,2,c3810,8032,3811,8032,3811,8032v1,,1,,2,c3813,8032,3814,8032,3815,8032v,,1,,2,c3817,8032,3818,8032,3819,8032v1,,2,,2,c3822,8032,3823,8032,3824,8032v1,,2,,3,c3828,8032,3829,8032,3830,8032v1,,2,,3,c3834,8032,3836,8032,3837,8032v1,,2,,4,c3842,8032,3843,8032,3845,8032v1,,3,,4,c3851,8032,3852,8032,3854,8032v1,,3,,5,c3860,8032,3862,8032,3864,8032v2,,3,,5,c3871,8032,3873,8032,3875,8032v2,,4,,6,c3883,8032,3885,8032,3888,8032v,,,,,c3888,8032,3888,8032,3888,8032v,,,,,c3888,8032,3888,8032,3888,8032v,,,,,c3888,8032,3888,8032,3888,8032v,,,,,c3888,8032,3888,8032,3888,8032v,,,,,c3889,8032,3889,8032,3889,8032v,,,,,c3889,8032,3890,8032,3890,8032v,,,,,c3891,8032,3891,8032,3891,8032v,,1,,1,c3892,8032,3893,8032,3893,8032v,,1,,1,c3895,8032,3895,8032,3895,8032v1,,1,,2,c3897,8032,3898,8032,3898,8032v1,,2,,2,c3901,8032,3902,8032,3902,8032v1,,2,,2,c3905,8032,3906,8032,3907,8032v,,1,,2,c3910,8032,3911,8032,3912,8032v1,,2,,3,c3916,8032,3917,8032,3918,8032v1,,2,,3,c3923,8032,3924,8032,3925,8032v1,,3,,4,c3930,8032,3932,8032,3933,8032v2,,3,,5,c3939,8032,3941,8032,3943,8032v1,,3,,5,c3949,8032,3951,8032,3953,8032v2,,4,,6,c3961,8032,3963,8032,3965,8032v2,,4,,6,c3973,8032,3975,8032,3978,8032v,,,,,c3978,8032,3978,8032,3978,8032v,,,,,c3978,8032,3978,8032,3978,8032v,,,,,c3978,8032,3978,8032,3978,8032v,,,,,c3978,8032,3978,8032,3978,8032v,,,,,c3979,8032,3979,8032,3979,8032v,,,,,c3979,8032,3980,8032,3980,8032v,,,,,c3981,8032,3981,8032,3981,8032v1,,1,,1,c3982,8032,3983,8032,3983,8032v1,,1,,1,c3985,8032,3985,8032,3986,8032v,,1,,1,c3988,8032,3988,8032,3989,8032v,,1,,2,c3991,8032,3992,8032,3992,8032v1,,2,,3,c3995,8032,3996,8032,3997,8032v1,,2,,3,c4001,8032,4001,8032,4002,8032v1,,2,,3,c4007,8032,4008,8032,4009,8032v1,,2,,3,c4013,8032,4015,8032,4016,8032v1,,3,,4,c4021,8032,4023,8032,4024,8032v2,,3,,5,c4030,8032,4032,8032,4034,8032v1,,3,,5,c4041,8032,4043,8032,4044,8032v2,,4,,6,c4052,8032,4054,8032,4056,8032v2,,5,,7,c4065,8032,4067,8032,4070,8032v,,,,,c4070,8032,4070,8032,4070,8032v,,,,,c4070,8032,4070,8032,4070,8032v,,,,,c4070,8032,4070,8032,4070,8032v,,,,,c4070,8032,4070,8032,4070,8032v,,,,,c4071,8032,4071,8032,4071,8032v,,,,,c4072,8032,4072,8032,4072,8032v,,,,1,c4073,8032,4073,8032,4073,8032v1,,1,,1,c4075,8032,4075,8032,4075,8032v1,,1,,2,c4077,8032,4077,8032,4078,8032v,,1,,1,c4080,8032,4081,8032,4081,8032v1,,1,,2,c4084,8032,4084,8032,4085,8032v1,,1,,2,c4088,8032,4089,8032,4090,8032v1,,1,,2,c4093,8032,4094,8032,4095,8032v1,,2,,3,c4099,8032,4101,8032,4102,8032v1,,2,,3,c4107,8032,4108,8032,4109,8032v2,,3,,4,c4115,8032,4116,8032,4118,8032v1,,3,,5,c4124,8032,4126,8032,4128,8032v1,,3,,5,c4135,8032,4137,8032,4139,8032v2,,4,,6,c4147,8032,4149,8032,4151,8032v2,,4,,6,c4160,8032,4162,8032,4165,8032v,,,,,c4165,8032,4165,8032,4165,8032v,,,,,c4165,8032,4165,8032,4165,8032v,,,,,c4165,8032,4165,8032,4165,8032v,,,,,c4165,8032,4165,8032,4165,8032v,,,,1,c4166,8032,4166,8032,4166,8032v,,,,,c4167,8032,4167,8032,4167,8032v,,,,1,c4168,8032,4168,8032,4168,8032v1,,1,,1,c4170,8032,4170,8032,4170,8032v1,,1,,2,c4172,8032,4173,8032,4173,8032v1,,1,,2,c4175,8032,4176,8032,4176,8032v1,,2,,2,c4179,8032,4180,8032,4180,8032v1,,2,,3,c4183,8032,4184,8032,4185,8032v1,,2,,3,c4189,8032,4190,8032,4191,8032v1,,2,,3,c4195,8032,4196,8032,4197,8032v2,,3,,4,c4202,8032,4204,8032,4205,8032v1,,3,,4,c4211,8032,4212,8032,4214,8032v1,,3,,5,c4220,8032,4222,8032,4224,8032v2,,3,,5,c4231,8032,4233,8032,4235,8032v2,,4,,6,c4243,8032,4245,8032,4248,8032v2,,4,,6,c4257,8032,4259,8032,4262,8032v,,,,,c4262,8032,4262,8032,4262,8032v,,,,,c4262,8032,4262,8032,4262,8032v,,,,,c4262,8032,4262,8032,4262,8032v,,,,,c4262,8032,4262,8032,4262,8032v,,,,1,c4263,8032,4263,8032,4263,8032v,,,,,c4264,8032,4264,8032,4264,8032v,,,,1,c4265,8032,4265,8032,4266,8032v,,,,1,c4267,8032,4267,8032,4268,8032v,,,,1,c4269,8032,4270,8032,4270,8032v1,,1,,2,c4272,8032,4273,8032,4274,8032v,,1,,2,c4276,8032,4277,8032,4278,8032v,,1,,2,c4281,8032,4282,8032,4283,8032v,,1,,2,c4286,8032,4287,8032,4288,8032v1,,2,,4,c4293,8032,4294,8032,4295,8032v1,,3,,4,c4300,8032,4302,8032,4303,8032v1,,3,,4,c4309,8032,4310,8032,4312,8032v1,,3,,5,c4319,8032,4320,8032,4322,8032v2,,4,,6,c4330,8032,4331,8032,4333,8032v3,,5,,7,c4342,8032,4344,8032,4346,8032v3,,5,,7,c4356,8032,4358,8032,4361,8032v,,,,,c4361,8032,4361,8032,4361,8032v,,,,,c4361,8032,4361,8032,4361,8032v,,,,,c4361,8032,4361,8032,4361,8032v,,,,,c4361,8032,4361,8032,4361,8032v,,,,1,c4362,8032,4362,8032,4362,8032v,,,,,c4363,8032,4363,8032,4363,8032v,,1,,1,c4364,8032,4364,8032,4365,8032v,,,,1,c4366,8032,4366,8032,4367,8032v,,1,,1,c4369,8032,4369,8032,4370,8032v,,1,,1,c4372,8032,4372,8032,4373,8032v1,,1,,2,c4376,8032,4376,8032,4377,8032v1,,2,,3,c4380,8032,4381,8032,4382,8032v1,,2,,3,c4386,8032,4387,8032,4388,8032v1,,2,,3,c4393,8032,4394,8032,4395,8032v1,,3,,4,c4400,8032,4402,8032,4403,8032v2,,3,,5,c4409,8032,4411,8032,4412,8032v2,,4,,5,c4419,8032,4421,8032,4423,8032v2,,4,,6,c4431,8032,4433,8032,4435,8032v2,,4,,6,c4443,8032,4446,8032,4448,8032v2,,5,,7,c4457,8032,4460,8032,4463,8032v,,,,,c4463,8032,4463,8032,4463,8032v,,,,,c4463,8032,4463,8032,4463,8032v,,,,,c4463,8032,4463,8032,4463,8032v,,,,,c4463,8032,4463,8032,4463,8032v,,,,1,c4464,8032,4464,8032,4464,8032v,,,,1,c4465,8032,4465,8032,4465,8032v,,1,,1,c4466,8032,4466,8032,4467,8032v,,,,1,c4468,8032,4469,8032,4469,8032v,,1,,1,c4471,8032,4471,8032,4472,8032v,,1,,1,c4474,8032,4475,8032,4475,8032v1,,2,,2,c4478,8032,4479,8032,4480,8032v,,1,,2,c4483,8032,4484,8032,4485,8032v1,,2,,3,c4489,8032,4490,8032,4491,8032v1,,2,,3,c4496,8032,4497,8032,4498,8032v1,,3,,4,c4504,8032,4505,8032,4506,8032v2,,3,,5,c4513,8032,4514,8032,4516,8032v2,,3,,5,c4523,8032,4525,8032,4527,8032v2,,4,,6,c4535,8032,4537,8032,4539,8032v2,,4,,6,c4548,8032,4550,8032,4552,8032v3,,5,,8,c4562,8032,4565,8032,4568,8032v,,,,,c4568,8032,4568,8032,4568,8032v,,,,,c4568,8032,4568,8032,4568,8032v,,,,,c4568,8032,4568,8032,4568,8032v,,,,,c4568,8032,4568,8032,4568,8032v,,,,1,c4569,8032,4569,8032,4569,8032v,,,,1,c4570,8032,4570,8032,4570,8032v,,1,,1,c4571,8032,4572,8032,4572,8032v,,1,,1,c4573,8032,4574,8032,4574,8032v1,,1,,1,c4576,8032,4576,8032,4577,8032v1,,1,,2,c4579,8032,4580,8032,4581,8032v,,1,,2,c4583,8032,4584,8032,4585,8032v1,,2,,2,c4588,8032,4589,8032,4590,8032v1,,2,,3,c4594,8032,4595,8032,4596,8032v2,,3,,4,c4601,8032,4603,8032,4604,8032v1,,2,,4,c4609,8032,4611,8032,4612,8032v2,,3,,5,c4619,8032,4620,8032,4622,8032v2,,3,,5,c4629,8032,4631,8032,4633,8032v2,,4,,6,c4641,8032,4643,8032,4645,8032v2,,5,,7,c4654,8032,4657,8032,4659,8032v3,,5,,8,c4669,8032,4672,8032,4675,8032v,,,,,c4675,8032,4675,8032,4675,8032v,,,,,c4675,8032,4675,8032,4675,8032v,,,,,c4675,8032,4675,8032,4675,8032v,,,,,c4675,8032,4675,8032,4675,8032v,,1,,1,c4676,8032,4676,8032,4676,8032v,,,,1,c4677,8032,4677,8032,4677,8032v1,,1,,1,c4678,8032,4679,8032,4679,8032v,,1,,1,c4680,8032,4681,8032,4681,8032v1,,1,,2,c4683,8032,4684,8032,4684,8032v1,,1,,2,c4687,8032,4687,8032,4688,8032v1,,1,,2,c4691,8032,4692,8032,4692,8032v1,,2,,3,c4696,8032,4697,8032,4698,8032v1,,2,,3,c4702,8032,4703,8032,4704,8032v1,,3,,4,c4709,8032,4710,8032,4712,8032v1,,3,,4,c4717,8032,4719,8032,4721,8032v1,,3,,4,c4727,8032,4729,8032,4730,8032v2,,4,,6,c4738,8032,4740,8032,4742,8032v2,,4,,6,c4750,8032,4752,8032,4754,8032v3,,5,,7,c4764,8032,4766,8032,4769,8032v2,,5,,7,c4779,8032,4782,8032,4785,8032v,,,,,c4785,8032,4785,8032,4785,8032v,,,,,c4785,8032,4785,8032,4785,8032v,,,,,c4785,8032,4785,8032,4785,8032v,,,,,c4785,8032,4785,8032,4785,8032v,,1,,1,c4786,8032,4786,8032,4786,8032v,,,,1,c4787,8032,4787,8032,4787,8032v1,,1,,1,c4788,8032,4789,8032,4789,8032v,,1,,1,c4791,8032,4791,8032,4791,8032v1,,1,,2,c4793,8032,4794,8032,4794,8032v1,,2,,2,c4797,8032,4797,8032,4798,8032v1,,2,,2,c4801,8032,4802,8032,4803,8032v1,,1,,2,c4806,8032,4807,8032,4808,8032v1,,2,,3,c4813,8032,4814,8032,4815,8032v1,,2,,4,c4820,8032,4821,8032,4823,8032v1,,2,,4,c4828,8032,4830,8032,4831,8032v2,,4,,5,c4838,8032,4840,8032,4841,8032v2,,4,,6,c4849,8032,4851,8032,4853,8032v2,,4,,6,c4861,8032,4864,8032,4866,8032v2,,5,,7,c4875,8032,4878,8032,4880,8032v3,,6,,8,c4891,8032,4894,8032,4897,8032v,,,,,c4897,8032,4897,8032,4897,8032v,,,,,c4897,8032,4897,8032,4897,8032v,,,,,c4897,8032,4897,8032,4897,8032v,,,,,c4897,8032,4897,8032,4897,8032v,,1,,1,c4898,8032,4898,8032,4898,8032v,,1,,1,c4899,8032,4899,8032,4899,8032v1,,1,,1,c4901,8032,4901,8032,4901,8032v1,,1,,1,c4903,8032,4903,8032,4904,8032v,,1,,1,c4906,8032,4906,8032,4907,8032v,,1,,2,c4909,8032,4910,8032,4911,8032v,,1,,2,c4914,8032,4915,8032,4915,8032v1,,2,,3,c4919,8032,4920,8032,4921,8032v1,,2,,3,c4926,8032,4927,8032,4928,8032v1,,2,,4,c4933,8032,4934,8032,4936,8032v1,,3,,4,c4942,8032,4943,8032,4945,8032v2,,3,,5,c4952,8032,4954,8032,4956,8032v1,,3,,5,c4963,8032,4965,8032,4967,8032v3,,5,,7,c4976,8032,4978,8032,4981,8032v2,,5,,7,c4991,8032,4993,8032,4996,8032v2,,5,,8,c5007,8032,5010,8032,5013,8032v,,,,,c5013,8032,5013,8032,5013,8032v,,,,,c5013,8032,5013,8032,5013,8032v,,,,,c5013,8032,5013,8032,5013,8032v,,,,,c5013,8032,5013,8032,5013,8032v,,1,,1,c5014,8032,5014,8032,5014,8032v,,1,,1,c5015,8032,5015,8032,5016,8032v,,,,,c5017,8032,5017,8032,5017,8032v1,,1,,1,c5019,8032,5019,8032,5020,8032v,,1,,1,c5022,8032,5022,8032,5023,8032v1,,1,,2,c5025,8032,5026,8032,5027,8032v1,,1,,2,c5030,8032,5031,8032,5032,8032v1,,2,,3,c5036,8032,5037,8032,5038,8032v1,,2,,3,c5042,8032,5043,8032,5044,8032v2,,3,,4,c5050,8032,5051,8032,5053,8032v1,,3,,4,c5059,8032,5060,8032,5062,8032v2,,3,,5,c5069,8032,5071,8032,5073,8032v1,,3,,5,c5080,8032,5083,8032,5085,8032v2,,4,,6,c5094,8032,5096,8032,5098,8032v3,,5,,8,c5108,8032,5111,8032,5114,8032v2,,5,,8,c5125,8032,5128,8032,5131,8032v,,,,,c5131,8032,5131,8032,5131,8032v,,,,,c5131,8032,5131,8032,5131,8032v,,,,,c5131,8032,5131,8032,5131,8032v,,,,,c5131,8032,5131,8032,5131,8032v,,1,,1,c5132,8032,5132,8032,5132,8032v,,1,,1,c5133,8032,5133,8032,5134,8032v,,,,,c5135,8032,5135,8032,5135,8032v1,,1,,2,c5137,8032,5137,8032,5138,8032v,,1,,1,c5140,8032,5141,8032,5141,8032v1,,1,,2,c5144,8032,5144,8032,5145,8032v1,,2,,2,c5148,8032,5149,8032,5150,8032v1,,2,,3,c5154,8032,5155,8032,5156,8032v1,,2,,3,c5161,8032,5162,8032,5163,8032v1,,3,,4,c5168,8032,5170,8032,5171,8032v2,,3,,5,c5177,8032,5179,8032,5181,8032v1,,3,,5,c5188,8032,5190,8032,5192,8032v2,,3,,6,c5200,8032,5202,8032,5204,8032v2,,4,,7,c5213,8032,5215,8032,5218,8032v2,,5,,7,c5228,8032,5231,8032,5233,8032v3,,6,,9,c5245,8032,5248,8032,5251,8032v,,,,,c5251,8032,5251,8032,5251,8032v,,,,,c5251,8032,5251,8032,5251,8032v,,,,,c5251,8032,5251,8032,5251,8032v,,,,,c5251,8032,5251,8032,5251,8032v1,,1,,1,c5252,8032,5252,8032,5252,8032v,,1,,1,c5253,8032,5253,8032,5254,8032v,,,,1,c5255,8032,5255,8032,5256,8032v,,,,1,c5257,8032,5258,8032,5258,8032v1,,1,,2,c5260,8032,5261,8032,5261,8032v1,,2,,2,c5264,8032,5265,8032,5266,8032v,,1,,2,c5269,8032,5270,8032,5271,8032v1,,2,,3,c5275,8032,5276,8032,5277,8032v1,,2,,3,c5282,8032,5283,8032,5284,8032v1,,3,,4,c5290,8032,5291,8032,5293,8032v1,,3,,4,c5299,8032,5301,8032,5302,8032v2,,4,,6,c5310,8032,5312,8032,5314,8032v2,,4,,6,c5322,8032,5324,8032,5326,8032v3,,5,,7,c5336,8032,5338,8032,5341,8032v2,,5,,7,c5351,8032,5354,8032,5357,8032v3,,5,,8,c5368,8032,5371,8032,5375,8032v,,,,,c5375,8032,5375,8032,5375,8032v,,,,,c5375,8032,5375,8032,5375,8032v,,,,,c5375,8032,5375,8032,5375,8032v,,,,,c5375,8032,5375,8032,5375,8032v1,,1,,1,c5376,8032,5376,8032,5376,8032v1,,1,,1,c5377,8032,5377,8032,5378,8032v,,,,1,c5379,8032,5379,8032,5380,8032v,,,,1,c5381,8032,5382,8032,5382,8032v1,,1,,2,c5384,8032,5385,8032,5386,8032v,,1,,2,c5388,8032,5389,8032,5390,8032v1,,1,,2,c5393,8032,5394,8032,5395,8032v1,,2,,3,c5399,8032,5400,8032,5401,8032v1,,3,,4,c5406,8032,5407,8032,5409,8032v1,,2,,4,c5414,8032,5416,8032,5417,8032v2,,3,,5,c5424,8032,5425,8032,5427,8032v2,,4,,6,c5435,8032,5437,8032,5439,8032v2,,4,,6,c5447,8032,5449,8032,5452,8032v2,,4,,7,c5461,8032,5464,8032,5466,8032v3,,5,,8,c5477,8032,5480,8032,5482,8032v3,,6,,9,c5494,8032,5497,8032,5501,8032v,,,,,c5501,8032,5501,8032,5501,8032v,,,,,c5501,8032,5501,8032,5501,8032v,,,,,c5501,8032,5501,8032,5501,8032v,,,,,c5501,8032,5501,8032,5501,8032v1,,1,,1,c5502,8032,5502,8032,5502,8032v1,,1,,1,c5503,8032,5504,8032,5504,8032v,,,,1,c5505,8032,5505,8032,5506,8032v,,1,,1,c5508,8032,5508,8032,5509,8032v,,1,,1,c5511,8032,5511,8032,5512,8032v1,,1,,2,c5515,8032,5516,8032,5516,8032v1,,2,,3,c5520,8032,5521,8032,5522,8032v1,,2,,3,c5526,8032,5527,8032,5528,8032v1,,3,,4,c5533,8032,5534,8032,5536,8032v1,,3,,4,c5541,8032,5543,8032,5545,8032v1,,3,,5,c5551,8032,5553,8032,5555,8032v2,,4,,6,c5563,8032,5565,8032,5567,8032v2,,4,,6,c5575,8032,5578,8032,5580,8032v2,,5,,7,c5590,8032,5592,8032,5595,8032v3,,5,,8,c5606,8032,5609,8032,5612,8032v3,,6,,9,c5624,8032,5627,8032,5631,8032v,,,,,c5631,8032,5631,8032,5631,8032v,,,,,c5631,8032,5631,8032,5631,8032v,,,,,c5631,8032,5631,8032,5631,8032v,,,,,c5631,8032,5631,8032,5631,8032v1,,1,,1,c5632,8032,5632,8032,5632,8032v1,,1,,1,c5633,8032,5634,8032,5634,8032v,,,,1,c5635,8032,5636,8032,5636,8032v,,1,,1,c5638,8032,5638,8032,5639,8032v,,1,,1,c5641,8032,5642,8032,5642,8032v1,,2,,2,c5645,8032,5646,8032,5647,8032v,,1,,2,c5650,8032,5651,8032,5652,8032v1,,2,,3,c5656,8032,5657,8032,5659,8032v1,,2,,3,c5664,8032,5665,8032,5666,8032v2,,3,,5,c5672,8032,5674,8032,5675,8032v2,,4,,5,c5682,8032,5684,8032,5686,8032v2,,4,,5,c5694,8032,5696,8032,5698,8032v2,,4,,6,c5707,8032,5709,8032,5711,8032v3,,5,,8,c5721,8032,5724,8032,5726,8032v3,,6,,9,c5738,8032,5741,8032,5744,8032v3,,6,,9,c5756,8032,5759,8032,5763,8032v,,,,,c5763,8032,5763,8032,5763,8032v,,,,,c5763,8032,5763,8032,5763,8032v,,,,,c5763,8032,5763,8032,5763,8032v,,,,,c5763,8032,5763,8032,5763,8032v1,,1,,1,c5764,8032,5764,8032,5764,8032v1,,1,,1,c5765,8032,5766,8032,5766,8032v,,1,,1,c5767,8032,5768,8032,5768,8032v,,1,,1,c5770,8032,5770,8032,5771,8032v,,1,,2,c5773,8032,5774,8032,5774,8032v1,,2,,3,c5777,8032,5778,8032,5779,8032v1,,2,,3,c5783,8032,5784,8032,5785,8032v1,,2,,3,c5789,8032,5790,8032,5791,8032v1,,3,,4,c5796,8032,5798,8032,5799,8032v2,,3,,5,c5805,8032,5807,8032,5808,8032v2,,4,,5,c5815,8032,5817,8032,5819,8032v2,,4,,6,c5827,8032,5829,8032,5831,8032v2,,5,,7,c5840,8032,5843,8032,5845,8032v3,,5,,8,c5855,8032,5858,8032,5861,8032v2,,5,,8,c5872,8032,5875,8032,5878,8032v3,,6,,10,c5891,8032,5894,8032,5898,8032v,,,,,c5898,8032,5898,8032,5898,8032v,,,,,c5898,8032,5898,8032,5898,8032v,,,,,c5898,8032,5898,8032,5898,8032v,,,,,c5898,8032,5898,8032,5898,8032v1,,1,,1,c5899,8032,5899,8032,5899,8032v1,,1,,1,c5900,8032,5901,8032,5901,8032v,,1,,1,c5902,8032,5903,8032,5903,8032v1,,1,,1,c5905,8032,5905,8032,5906,8032v1,,1,,2,c5908,8032,5909,8032,5910,8032v,,1,,2,c5913,8032,5913,8032,5914,8032v1,,2,,3,c5918,8032,5919,8032,5920,8032v1,,2,,3,c5924,8032,5926,8032,5927,8032v1,,2,,4,c5932,8032,5933,8032,5935,8032v1,,3,,4,c5941,8032,5943,8032,5944,8032v2,,4,,6,c5951,8032,5953,8032,5955,8032v2,,4,,6,c5963,8032,5966,8032,5968,8032v2,,4,,7,c5977,8032,5979,8032,5982,8032v2,,5,,8,c5992,8032,5995,8032,5998,8032v3,,6,,8,c6009,8032,6013,8032,6016,8032v3,,6,,9,c6029,8032,6032,8032,6036,8032v,,,,,c6036,8032,6036,8032,6036,8032v,,,,,c6036,8032,6036,8032,6036,8032v,,,,,c6036,8032,6036,8032,6036,8032v,,,,,c6036,8032,6036,8032,6037,8032v,,,,,c6037,8032,6037,8032,6038,8032v,,,,,c6039,8032,6039,8032,6039,8032v,,1,,1,c6040,8032,6041,8032,6041,8032v1,,1,,2,c6043,8032,6044,8032,6044,8032v1,,1,,2,c6047,8032,6047,8032,6048,8032v1,,1,,2,c6051,8032,6052,8032,6053,8032v1,,1,,2,c6056,8032,6057,8032,6058,8032v2,,3,,4,c6063,8032,6064,8032,6065,8032v2,,3,,4,c6071,8032,6072,8032,6074,8032v1,,3,,4,c6080,8032,6082,8032,6083,8032v2,,4,,6,c6091,8032,6093,8032,6094,8032v2,,5,,7,c6103,8032,6105,8032,6107,8032v3,,5,,7,c6117,8032,6119,8032,6122,8032v2,,5,,8,c6132,8032,6135,8032,6138,8032v3,,6,,9,c6150,8032,6153,8032,6156,8032v3,,7,,10,c6170,8032,6173,8032,6177,8032v,,,,,c6177,8032,6177,8032,6177,8032v,,,,,c6177,8032,6177,8032,6177,8032v,,,,,c6177,8032,6177,8032,6177,8032v,,,,,c6177,8032,6177,8032,6178,8032v,,,,,c6178,8032,6178,8032,6179,8032v,,,,,c6180,8032,6180,8032,6180,8032v,,1,,1,c6182,8032,6182,8032,6182,8032v1,,1,,2,c6184,8032,6185,8032,6185,8032v1,,2,,2,c6188,8032,6189,8032,6189,8032v1,,2,,3,c6192,8032,6193,8032,6194,8032v1,,2,,3,c6198,8032,6199,8032,6200,8032v1,,2,,3,c6205,8032,6206,8032,6207,8032v1,,3,,4,c6213,8032,6214,8032,6216,8032v1,,3,,4,c6222,8032,6224,8032,6225,8032v2,,4,,6,c6233,8032,6235,8032,6237,8032v2,,4,,6,c6245,8032,6247,8032,6250,8032v2,,4,,7,c6259,8032,6262,8032,6265,8032v2,,5,,8,c6275,8032,6278,8032,6281,8032v3,,6,,9,c6293,8032,6297,8032,6300,8032v3,,6,,10,c6313,8032,6317,8032,6321,8032v,,,,,c6321,8032,6321,8032,6321,8032v,,,,,c6321,8032,6321,8032,6321,8032v,,,,,c6321,8032,6321,8032,6321,8032v,,,,,c6321,8032,6321,8032,6322,8032v,,,,,c6322,8032,6322,8032,6323,8032v,,,,,c6324,8032,6324,8032,6324,8032v1,,1,,1,c6326,8032,6326,8032,6327,8032v,,,,1,c6329,8032,6329,8032,6330,8032v,,1,,1,c6332,8032,6333,8032,6334,8032v,,1,,2,c6337,8032,6338,8032,6339,8032v,,1,,2,c6342,8032,6344,8032,6345,8032v1,,2,,3,c6349,8032,6351,8032,6352,8032v1,,3,,4,c6358,8032,6359,8032,6361,8032v1,,3,,4,c6367,8032,6369,8032,6371,8032v2,,3,,5,c6378,8032,6380,8032,6382,8032v3,,5,,7,c6391,8032,6393,8032,6396,8032v2,,5,,7,c6406,8032,6408,8032,6411,8032v3,,5,,8,c6422,8032,6425,8032,6428,8032v3,,6,,9,c6441,8032,6444,8032,6447,8032v4,,7,,11,c6461,8032,6465,8032,6469,8032v,,,,,c6469,8032,6469,8032,6469,8032v,,,,,c6469,8032,6469,8032,6469,8032v,,,,,c6469,8032,6469,8032,6469,8032v,,,,,c6469,8032,6469,8032,6470,8032v,,,,,c6470,8032,6470,8032,6471,8032v,,,,,c6472,8032,6472,8032,6472,8032v1,,1,,1,c6474,8032,6474,8032,6475,8032v,,1,,1,c6477,8032,6477,8032,6478,8032v,,1,,2,c6480,8032,6481,8032,6482,8032v1,,1,,2,c6485,8032,6486,8032,6487,8032v1,,2,,3,c6491,8032,6492,8032,6493,8032v1,,2,,3,c6498,8032,6499,8032,6500,8032v2,,3,,5,c6506,8032,6508,8032,6509,8032v2,,3,,5,c6516,8032,6518,8032,6519,8032v2,,4,,6,c6527,8032,6529,8032,6531,8032v2,,5,,7,c6540,8032,6542,8032,6545,8032v2,,5,,7,c6555,8032,6558,8032,6560,8032v3,,6,,9,c6572,8032,6575,8032,6578,8032v3,,6,,9,c6590,8032,6594,8032,6597,8032v3,,7,,10,c6611,8032,6615,8032,6619,8032v,,,,,c6619,8032,6619,8032,6619,8032v,,,,,c6619,8032,6619,8032,6619,8032v,,,,,c6619,8032,6619,8032,6619,8032v,,,,,c6619,8032,6619,8032,6620,8032v,,,,,c6620,8032,6620,8032,6621,8032v,,,,,c6622,8032,6622,8032,6622,8032v1,,1,,1,c6624,8032,6624,8032,6625,8032v,,1,,1,c6627,8032,6627,8032,6628,8032v1,,1,,2,c6631,8032,6631,8032,6632,8032v1,,2,,2,c6635,8032,6636,8032,6637,8032v1,,2,,3,c6641,8032,6642,8032,6643,8032v2,,3,,4,c6648,8032,6650,8032,6651,8032v1,,3,,4,c6657,8032,6658,8032,6660,8032v2,,3,,5,c6667,8032,6669,8032,6670,8032v2,,4,,6,c6678,8032,6680,8032,6683,8032v2,,4,,6,c6692,8032,6694,8032,6696,8032v3,,5,,8,c6707,8032,6709,8032,6712,8032v3,,6,,9,c6724,8032,6727,8032,6730,8032v3,,6,,9,c6743,8032,6746,8032,6750,8032v3,,7,,10,c6764,8032,6768,8032,6772,8032v,,,,,c6772,8032,6772,8032,6772,8032v,,,,,c6772,8032,6772,8032,6772,8032v,,,,,c6772,8032,6772,8032,6772,8032v,,,,,c6772,8032,6772,8032,6773,8032v,,,,,c6773,8032,6774,8032,6774,8032v,,,,1,c6775,8032,6775,8032,6775,8032v1,,1,,2,c6777,8032,6777,8032,6778,8032v,,1,,1,c6780,8032,6781,8032,6781,8032v1,,1,,2,c6784,8032,6785,8032,6785,8032v1,,2,,3,c6789,8032,6790,8032,6791,8032v1,,2,,3,c6795,8032,6796,8032,6797,8032v1,,3,,4,c6802,8032,6803,8032,6805,8032v1,,3,,4,c6811,8032,6812,8032,6814,8032v2,,3,,5,c6821,8032,6823,8032,6825,8032v2,,4,,6,c6833,8032,6835,8032,6837,8032v2,,5,,7,c6846,8032,6849,8032,6851,8032v3,,6,,8,c6862,8032,6865,8032,6867,8032v3,,6,,9,c6879,8032,6882,8032,6886,8032v3,,6,,10,c6899,8032,6902,8032,6906,8032v4,,7,,11,c6921,8032,6925,8032,6929,8032v,,,,,c6929,8032,6929,8032,6929,8032v,,,,,c6929,8032,6929,8032,6929,8032v,,,,,c6929,8032,6929,8032,6929,8032v,,,,,c6929,8032,6930,8032,6930,8032v,,,,,c6930,8032,6931,8032,6931,8032v,,,,1,c6932,8032,6932,8032,6933,8032v,,,,1,c6934,8032,6935,8032,6935,8032v1,,1,,2,c6937,8032,6938,8032,6938,8032v1,,2,,2,c6941,8032,6942,8032,6943,8032v,,1,,2,c6946,8032,6947,8032,6948,8032v1,,2,,3,c6952,8032,6953,8032,6955,8032v1,,2,,3,c6960,8032,6961,8032,6962,8032v2,,3,,5,c6969,8032,6970,8032,6972,8032v2,,3,,5,c6979,8032,6981,8032,6983,8032v2,,4,,6,c6991,8032,6993,8032,6995,8032v3,,5,,7,c7005,8032,7007,8032,7010,8032v3,,5,,8,c7021,8032,7023,8032,7026,8032v3,,6,,9,c7038,8032,7042,8032,7045,8032v3,,6,,10,c7058,8032,7062,8032,7065,8032v4,,8,,12,c7081,8032,7085,8032,7089,8032v,,,,,c7089,8032,7089,8032,7089,8032v,,,,,c7089,8032,7089,8032,7089,8032v,,,,,c7089,8032,7089,8032,7089,8032v,,,,,c7089,8032,7090,8032,7090,8032v,,,,,c7090,8032,7091,8032,7091,8032v,,,,1,c7092,8032,7092,8032,7093,8032v,,,,1,c7094,8032,7095,8032,7095,8032v1,,1,,2,c7097,8032,7098,8032,7099,8032v,,1,,2,c7101,8032,7102,8032,7103,8032v1,,2,,2,c7106,8032,7107,8032,7108,8032v1,,2,,4,c7113,8032,7114,8032,7115,8032v1,,3,,4,c7120,8032,7122,8032,7123,8032v2,,3,,5,c7129,8032,7131,8032,7133,8032v1,,3,,5,c7140,8032,7142,8032,7144,8032v2,,4,,6,c7152,8032,7154,8032,7157,8032v2,,4,,7,c7166,8032,7169,8032,7171,8032v3,,6,,9,c7182,8032,7185,8032,7188,8032v3,,6,,9,c7200,8032,7204,8032,7207,8032v3,,7,,10,c7221,8032,7224,8032,7228,8032v4,,8,,11,c7243,8032,7247,8032,7252,8032v,,,,,c7252,8032,7252,8032,7252,8032v,,,,,c7252,8032,7252,8032,7252,8032v,,,,,c7252,8032,7252,8032,7252,8032v,,,,,c7252,8032,7253,8032,7253,8032v,,,,,c7253,8032,7254,8032,7254,8032v,,,,1,c7255,8032,7255,8032,7256,8032v,,,,1,c7257,8032,7258,8032,7258,8032v1,,1,,2,c7260,8032,7261,8032,7262,8032v,,1,,2,c7265,8032,7265,8032,7266,8032v1,,2,,3,c7270,8032,7271,8032,7272,8032v1,,2,,3,c7276,8032,7277,8032,7279,8032v1,,2,,3,c7284,8032,7285,8032,7287,8032v1,,3,,4,c7293,8032,7295,8032,7296,8032v2,,4,,6,c7304,8032,7306,8032,7308,8032v2,,4,,6,c7316,8032,7319,8032,7321,8032v2,,5,,7,c7331,8032,7333,8032,7336,8032v3,,5,,8,c7347,8032,7350,8032,7353,8032v3,,6,,9,c7366,8032,7369,8032,7372,8032v4,,7,,11,c7386,8032,7390,8032,7394,8032v3,,7,,11,c7409,8032,7413,8032,7418,8032v,,,,,c7418,8032,7418,8032,7418,8032v,,,,,c7418,8032,7418,8032,7418,8032v,,,,,c7418,8032,7418,8032,7418,8032v,,,,,c7418,8032,7419,8032,7419,8032v,,,,,c7419,8032,7420,8032,7420,8032v,,1,,1,c7421,8032,7421,8032,7422,8032v,,1,,1,c7423,8032,7424,8032,7424,8032v1,,2,,2,c7427,8032,7427,8032,7428,8032v1,,1,,2,c7431,8032,7432,8032,7433,8032v,,1,,2,c7436,8032,7437,8032,7438,8032v1,,2,,4,c7443,8032,7444,8032,7445,8032v2,,3,,4,c7451,8032,7452,8032,7454,8032v1,,3,,4,c7460,8032,7462,8032,7464,8032v1,,3,,5,c7471,8032,7473,8032,7475,8032v2,,4,,7,c7484,8032,7486,8032,7489,8032v2,,5,,7,c7499,8032,7501,8032,7504,8032v3,,6,,8,c7515,8032,7518,8032,7521,8032v4,,7,,10,c7534,8032,7538,8032,7541,8032v4,,7,,11,c7555,8032,7559,8032,7563,8032v4,,8,,12,c7579,8032,7583,8032,7588,8032v,,,,,c7588,8032,7588,8032,7588,8032v,,,,,c7588,8032,7588,8032,7588,8032v,,,,,c7588,8032,7588,8032,7588,8032v,,,,,c7588,8032,7589,8032,7589,8032v,,,,,c7590,8032,7590,8032,7590,8032v,,1,,1,c7591,8032,7592,8032,7592,8032v,,1,,1,c7594,8032,7594,8032,7595,8032v,,1,,1,c7597,8032,7597,8032,7598,8032v1,,2,,2,c7601,8032,7602,8032,7603,8032v1,,2,,3,c7607,8032,7608,8032,7609,8032v1,,2,,3,c7613,8032,7614,8032,7616,8032v1,,2,,4,c7621,8032,7623,8032,7624,8032v2,,3,,5,c7631,8032,7633,8032,7634,8032v2,,4,,6,c7642,8032,7644,8032,7646,8032v2,,5,,7,c7655,8032,7657,8032,7660,8032v2,,5,,7,c7670,8032,7673,8032,7676,8032v2,,5,,8,c7687,8032,7690,8032,7693,8032v3,,7,,10,c7706,8032,7710,8032,7713,8032v4,,7,,11,c7728,8032,7732,8032,7736,8032v4,,8,,12,c7752,8032,7756,8032,7761,8032v,,,,,c7761,8032,7761,8032,7761,8032v,,,,,c7761,8032,7761,8032,7761,8032v,,,,,c7761,8032,7761,8032,7761,8032v,,,,,c7761,8032,7762,8032,7762,8032v,,,,,c7763,8032,7763,8032,7763,8032v,,1,,1,c7764,8032,7765,8032,7765,8032v,,1,,1,c7767,8032,7767,8032,7768,8032v,,1,,1,c7770,8032,7771,8032,7771,8032v1,,2,,3,c7774,8032,7775,8032,7776,8032v1,,2,,3,c7780,8032,7781,8032,7782,8032v1,,2,,3,c7787,8032,7788,8032,7789,8032v2,,3,,4,c7795,8032,7796,8032,7798,8032v1,,3,,5,c7805,8032,7806,8032,7808,8032v2,,4,,6,c7816,8032,7818,8032,7820,8032v2,,5,,7,c7829,8032,7832,8032,7834,8032v3,,5,,8,c7845,8032,7847,8032,7850,8032v3,,6,,9,c7862,8032,7865,8032,7868,8032v3,,7,,10,c7881,8032,7885,8032,7888,8032v4,,8,,12,c7903,8032,7907,8032,7911,8032v4,,8,,13,c7928,8032,7932,8032,7937,8032v,,,,,c7937,8032,7937,8032,7937,8032v,,,,,c7937,8032,7937,8032,7937,8032v,,,,,c7937,8032,7937,8032,7937,8032v,,,,,c7937,8032,7938,8032,7938,8032v,,,,,c7939,8032,7939,8032,7939,8032v,,1,,1,c7940,8032,7941,8032,7941,8032v,,1,,1,c7943,8032,7943,8032,7944,8032v,,1,,2,c7946,8032,7947,8032,7948,8032v,,1,,2,c7951,8032,7952,8032,7952,8032v1,,2,,3,c7956,8032,7957,8032,7958,8032v2,,3,,4,c7963,8032,7965,8032,7966,8032v1,,3,,4,c7972,8032,7973,8032,7975,8032v1,,3,,5,c7982,8032,7983,8032,7985,8032v2,,4,,6,c7993,8032,7995,8032,7998,8032v2,,4,,6,c8007,8032,8009,8032,8012,8032v2,,5,,8,c8022,8032,8025,8032,8028,8032v3,,6,,9,c8040,8032,8043,8032,8047,8032v3,,6,,10,c8060,8032,8064,8032,8067,8032v4,,8,,12,c8083,8032,8087,8032,8091,8032v4,,8,,12,c8108,8032,8112,8032,8117,8032v,,,,,c8117,8032,8117,8032,8117,8032v,,,,,c8117,8032,8117,8032,8117,8032v,,,,,c8117,8032,8117,8032,8117,8032v,,,,,c8118,8032,8118,8032,8118,8032v,,,,,c8119,8032,8119,8032,8119,8032v,,1,,1,c8120,8032,8121,8032,8121,8032v1,,1,,1,c8123,8032,8123,8032,8124,8032v1,,1,,2,c8126,8032,8127,8032,8128,8032v1,,1,,2,c8131,8032,8132,8032,8133,8032v1,,2,,3,c8137,8032,8138,8032,8139,8032v1,,2,,3,c8144,8032,8145,8032,8146,8032v2,,3,,5,c8152,8032,8154,8032,8155,8032v2,,4,,6,c8162,8032,8164,8032,8166,8032v2,,4,,6,c8174,8032,8176,8032,8179,8032v2,,4,,7,c8188,8032,8191,8032,8193,8032v3,,5,,8,c8204,8032,8207,8032,8210,8032v3,,6,,9,c8222,8032,8225,8032,8228,8032v4,,7,,11,c8242,8032,8246,8032,8250,8032v3,,7,,11,c8265,8032,8269,8032,8273,8032v4,,9,,13,c8290,8032,8295,8032,8300,8032v,,,,,c8300,8032,8300,8032,8300,8032v,,,,,c8300,8032,8300,8032,8300,8032v,,,,,c8300,8032,8300,8032,8300,8032v,,,,,c8301,8032,8301,8032,8301,8032v,,,,,c8302,8032,8302,8032,8302,8032v,,1,,1,c8303,8032,8304,8032,8304,8032v1,,1,,2,c8306,8032,8307,8032,8307,8032v1,,1,,2,c8310,8032,8310,8032,8311,8032v1,,1,,2,c8314,8032,8315,8032,8316,8032v1,,2,,3,c8320,8032,8321,8032,8322,8032v1,,3,,4,c8327,8032,8328,8032,8330,8032v1,,3,,4,c8336,8032,8337,8032,8339,8032v2,,3,,5,c8346,8032,8348,8032,8350,8032v2,,4,,6,c8358,8032,8360,8032,8363,8032v2,,4,,7,c8372,8032,8375,8032,8377,8032v3,,6,,8,c8388,8032,8391,8032,8394,8032v3,,6,,9,c8407,8032,8410,8032,8413,8032v4,,7,,11,c8427,8032,8431,8032,8435,8032v4,,7,,11,c8450,8032,8455,8032,8459,8032v4,,8,,13,c8476,8032,8481,8032,8486,8032v,,,,,c8486,8032,8486,8032,8486,8032v,,,,,c8486,8032,8486,8032,8486,8032v,,,,,c8486,8032,8486,8032,8486,8032v,,,,,c8487,8032,8487,8032,8487,8032v,,,,,c8488,8032,8488,8032,8488,8032v1,,1,,1,c8490,8032,8490,8032,8490,8032v1,,1,,2,c8492,8032,8493,8032,8493,8032v1,,1,,2,c8496,8032,8496,8032,8497,8032v1,,2,,3,c8500,8032,8501,8032,8502,8032v1,,2,,3,c8506,8032,8508,8032,8509,8032v1,,2,,3,c8514,8032,8515,8032,8516,8032v2,,3,,5,c8523,8032,8524,8032,8526,8032v2,,3,,5,c8533,8032,8535,8032,8537,8032v2,,4,,6,c8545,8032,8548,8032,8550,8032v2,,5,,7,c8560,8032,8562,8032,8565,8032v3,,5,,8,c8576,8032,8579,8032,8582,8032v3,,6,,10,c8595,8032,8598,8032,8602,8032v3,,7,,10,c8616,8032,8620,8032,8624,8032v4,,8,,12,c8640,8032,8644,8032,8648,8032v5,,9,,13,c8666,8032,8671,8032,8676,8032v,,,,,c8676,8032,8676,8032,8676,8032v,,,,,c8676,8032,8676,8032,8676,8032v,,,,,c8676,8032,8676,8032,8676,8032v,,,,,c8677,8032,8677,8032,8677,8032v,,,,1,c8678,8032,8678,8032,8678,8032v1,,1,,1,c8680,8032,8680,8032,8680,8032v1,,1,,2,c8682,8032,8683,8032,8683,8032v1,,2,,2,c8686,8032,8687,8032,8687,8032v1,,2,,3,c8691,8032,8692,8032,8693,8032v1,,2,,3,c8697,8032,8698,8032,8699,8032v1,,3,,4,c8704,8032,8706,8032,8707,8032v2,,3,,5,c8713,8032,8715,8032,8717,8032v1,,3,,5,c8724,8032,8726,8032,8728,8032v2,,4,,6,c8737,8032,8739,8032,8741,8032v3,,5,,8,c8751,8032,8754,8032,8757,8032v2,,5,,8,c8768,8032,8771,8032,8774,8032v3,,7,,10,c8787,8032,8791,8032,8794,8032v4,,7,,11,c8809,8032,8813,8032,8817,8032v4,,8,,12,c8833,8032,8837,8032,8842,8032v4,,9,,13,c8860,8032,8865,8032,8870,8032v,,,,,c8870,8032,8870,8032,8870,8032v,,,,,c8870,8032,8870,8032,8870,8032v,,,,,c8870,8032,8870,8032,8870,8032v,,,,,c8871,8032,8871,8032,8871,8032v,,,,1,c8872,8032,8872,8032,8872,8032v1,,1,,1,c8874,8032,8874,8032,8875,8032v,,,,1,c8876,8032,8877,8032,8878,8032v,,1,,1,c8880,8032,8881,8032,8882,8032v,,1,,2,c8885,8032,8886,8032,8887,8032v1,,2,,3,c8891,8032,8892,8032,8894,8032v1,,2,,3,c8899,8032,8900,8032,8902,8032v1,,3,,4,c8908,8032,8910,8032,8911,8032v2,,4,,6,c8919,8032,8921,8032,8923,8032v2,,4,,6,c8932,8032,8934,8032,8936,8032v3,,5,,8,c8946,8032,8949,8032,8952,8032v3,,6,,9,c8964,8032,8967,8032,8970,8032v3,,6,,10,c8983,8032,8986,8032,8990,8032v4,,7,,11,c9005,8032,9009,8032,9013,8032v4,,8,,12,c9029,8032,9034,8032,9038,8032v5,,9,,14,c9057,8032,9062,8032,9067,8032v,,,,,c9067,8032,9067,8032,9067,8032v,,,,,c9067,8032,9067,8032,9067,8032v,,,,,c9067,8032,9067,8032,9067,8032v,,,,,c9068,8032,9068,8032,9068,8032v,,,,1,c9069,8032,9069,8032,9069,8032v1,,1,,1,c9071,8032,9071,8032,9072,8032v,,1,,1,c9074,8032,9074,8032,9075,8032v,,1,,2,c9077,8032,9078,8032,9079,8032v1,,2,,2,c9082,8032,9083,8032,9084,8032v1,,2,,3,c9089,8032,9090,8032,9091,8032v1,,3,,4,c9096,8032,9098,8032,9099,8032v2,,3,,5,c9106,8032,9107,8032,9109,8032v2,,4,,6,c9117,8032,9119,8032,9121,8032v2,,4,,7,c9130,8032,9132,8032,9135,8032v2,,5,,7,c9145,8032,9148,8032,9151,8032v2,,5,,8,c9162,8032,9166,8032,9169,8032v3,,6,,10,c9182,8032,9186,8032,9189,8032v4,,8,,12,c9205,8032,9209,8032,9213,8032v4,,8,,12,c9230,8032,9234,8032,9239,8032v4,,9,,14,c9258,8032,9262,8032,9268,8032v,,,,,c9268,8032,9268,8032,9268,8032v,,,,,c9268,8032,9268,8032,9268,8032v,,,,,c9268,8032,9268,8032,9268,8032v,,,,,c9269,8032,9269,8032,9269,8032v,,,,1,c9270,8032,9270,8032,9270,8032v1,,1,,1,c9272,8032,9272,8032,9273,8032v,,1,,1,c9275,8032,9275,8032,9276,8032v,,1,,2,c9279,8032,9279,8032,9280,8032v1,,2,,3,c9284,8032,9285,8032,9286,8032v1,,2,,3,c9290,8032,9291,8032,9292,8032v2,,3,,4,c9298,8032,9299,8032,9301,8032v1,,3,,5,c9307,8032,9309,8032,9311,8032v2,,4,,6,c9319,8032,9321,8032,9323,8032v2,,4,,6,c9332,8032,9334,8032,9337,8032v2,,5,,8,c9347,8032,9350,8032,9353,8032v3,,6,,9,c9365,8032,9368,8032,9371,8032v4,,7,,10,c9385,8032,9389,8032,9392,8032v4,,8,,12,c9408,8032,9412,8032,9416,8032v4,,8,,13,c9433,8032,9438,8032,9442,8032v5,,10,,14,c9461,8032,9466,8032,9472,8032v,,,,,c9472,8032,9472,8032,9472,8032v,,,,,c9472,8032,9472,8032,9472,8032v,,,,,c9472,8032,9472,8032,9472,8032v,,,,,c9473,8032,9473,8032,9473,8032v,,,,1,c9474,8032,9474,8032,9475,8032v,,,,1,c9476,8032,9476,8032,9477,8032v,,1,,1,c9479,8032,9479,8032,9480,8032v1,,1,,2,c9483,8032,9484,8032,9484,8032v1,,2,,3,c9488,8032,9489,8032,9490,8032v1,,2,,3,c9494,8032,9496,8032,9497,8032v1,,3,,4,c9502,8032,9504,8032,9505,8032v2,,4,,5,c9512,8032,9514,8032,9516,8032v2,,4,,6,c9524,8032,9526,8032,9528,8032v2,,4,,7,c9537,8032,9540,8032,9542,8032v3,,5,,8,c9553,8032,9556,8032,9559,8032v2,,6,,9,c9571,8032,9574,8032,9577,8032v4,,7,,11,c9591,8032,9595,8032,9599,8032v3,,7,,11,c9614,8032,9619,8032,9623,8032v4,,8,,13,c9640,8032,9645,8032,9650,8032v4,,9,,14,c9669,8032,9674,8032,9680,8032v,,,,,c9680,8032,9680,8032,9680,8032v,,,,,c9680,8032,9680,8032,9680,8032v,,,,,c9680,8032,9680,8032,9680,8032v,,,,1,c9681,8032,9681,8032,9681,8032v,,,,1,c9682,8032,9682,8032,9683,8032v,,,,1,c9684,8032,9684,8032,9685,8032v,,1,,1,c9687,8032,9688,8032,9688,8032v1,,2,,2,c9691,8032,9692,8032,9693,8032v,,1,,2,c9696,8032,9697,8032,9698,8032v1,,2,,4,c9703,8032,9704,8032,9705,8032v2,,3,,4,c9711,8032,9712,8032,9714,8032v2,,3,,5,c9721,8032,9723,8032,9725,8032v1,,3,,5,c9733,8032,9735,8032,9737,8032v2,,5,,7,c9746,8032,9749,8032,9751,8032v3,,6,,9,c9762,8032,9765,8032,9768,8032v3,,6,,9,c9781,8032,9784,8032,9787,8032v4,,7,,11,c9802,8032,9805,8032,9809,8032v4,,8,,12,c9825,8032,9829,8032,9834,8032v4,,8,,13,c9852,8032,9856,8032,9861,8032v5,,10,,15,c9881,8032,9886,8032,9892,8032v,,,,,c9892,8032,9892,8032,9892,8032v,,,,,c9892,8032,9892,8032,9892,8032v,,,,,c9892,8032,9892,8032,9892,8032v,,,,1,c9893,8032,9893,8032,9893,8032v,,,,1,c9894,8032,9894,8032,9895,8032v,,,,1,c9896,8032,9897,8032,9897,8032v,,1,,2,c9899,8032,9900,8032,9900,8032v1,,2,,2,c9903,8032,9904,8032,9905,8032v1,,2,,2,c9908,8032,9909,8032,9910,8032v2,,3,,4,c9915,8032,9916,8032,9918,8032v1,,2,,4,c9923,8032,9925,8032,9927,8032v1,,3,,5,c9933,8032,9935,8032,9937,8032v2,,4,,6,c9945,8032,9948,8032,9950,8032v2,,4,,7,c9959,8032,9962,8032,9964,8032v3,,6,,9,c9976,8032,9978,8032,9981,8032v4,,7,,10,c9994,8032,9997,8032,10001,8032v3,,7,,11,c10015,8032,10019,8032,10023,8032v4,,8,,12,c10039,8032,10043,8032,10048,8032v4,,9,,13,c10066,8032,10071,8032,10076,8032v5,,10,,15,c10096,8032,10101,8032,10107,8032v,,,,,c10107,8032,10107,8032,10107,8032v,,,,,c10107,8032,10107,8032,10107,8032v,,,,,c10107,8032,10107,8032,10107,8032v,,,,1,c10108,8032,10108,8032,10108,8032v,,1,,1,c10109,8032,10109,8032,10110,8032v,,,,1,c10111,8032,10112,8032,10112,8032v1,,1,,2,c10114,8032,10115,8032,10115,8032v1,,2,,3,c10118,8032,10119,8032,10120,8032v1,,2,,3,c10124,8032,10125,8032,10126,8032v1,,2,,3,c10131,8032,10132,8032,10133,8032v2,,3,,4,c10139,8032,10141,8032,10142,8032v2,,4,,5,c10149,8032,10151,8032,10153,8032v2,,4,,6,c10161,8032,10164,8032,10166,8032v2,,5,,7,c10176,8032,10178,8032,10181,8032v3,,5,,8,c10192,8032,10195,8032,10198,8032v3,,6,,10,c10211,8032,10214,8032,10218,8032v3,,7,,11,c10233,8032,10236,8032,10240,8032v4,,9,,13,c10257,8032,10261,8032,10266,8032v4,,9,,13,c10284,8032,10289,8032,10294,8032v5,,10,,15,c10315,8032,10320,8032,10326,8032v,,,,,c10326,8032,10326,8032,10326,8032v,,,,,c10326,8032,10326,8032,10326,8032v,,,,,c10326,8032,10326,8032,10326,8032v,,,,1,c10327,8032,10327,8032,10327,8032v,,1,,1,c10328,8032,10328,8032,10329,8032v,,,,1,c10330,8032,10331,8032,10331,8032v1,,1,,2,c10333,8032,10334,8032,10335,8032v,,1,,2,c10338,8032,10338,8032,10339,8032v1,,2,,3,c10343,8032,10344,8032,10345,8032v1,,3,,4,c10350,8032,10351,8032,10353,8032v1,,3,,4,c10359,8032,10360,8032,10362,8032v2,,3,,5,c10369,8032,10371,8032,10373,8032v2,,4,,6,c10381,8032,10384,8032,10386,8032v2,,5,,7,c10396,8032,10398,8032,10401,8032v3,,6,,9,c10413,8032,10416,8032,10419,8032v3,,6,,10,c10432,8032,10435,8032,10439,8032v4,,7,,11,c10454,8032,10458,8032,10462,8032v4,,8,,12,c10479,8032,10483,8032,10488,8032v4,,9,,14,c10506,8032,10511,8032,10516,8032v6,,11,,16,c10537,8032,10543,8032,10549,8032v,,,,,c10549,8032,10549,8032,10549,8032v,,,,,c10549,8032,10549,8032,10549,8032v,,,,,c10549,8032,10549,8032,10549,8032v,,,,1,c10550,8032,10550,8032,10550,8032v,,1,,1,c10551,8032,10551,8032,10552,8032v,,1,,1,c10553,8032,10554,8032,10554,8032v1,,1,,2,c10556,8032,10557,8032,10558,8032v,,1,,2,c10561,8032,10562,8032,10562,8032v1,,2,,3,c10566,8032,10567,8032,10569,8032v1,,2,,3,c10573,8032,10575,8032,10576,8032v2,,3,,5,c10582,8032,10584,8032,10585,8032v2,,4,,6,c10593,8032,10595,8032,10597,8032v2,,4,,6,c10605,8032,10608,8032,10610,8032v2,,5,,7,c10620,8032,10623,8032,10626,8032v2,,5,,8,c10637,8032,10640,8032,10643,8032v4,,7,,10,c10657,8032,10660,8032,10664,8032v4,,7,,11,c10679,8032,10683,8032,10687,8032v4,,9,,13,c10704,8032,10709,8032,10714,8032v4,,9,,14,c10733,8032,10738,8032,10743,8032v5,,10,,16,c10764,8032,10770,8032,10776,8032e" filled="f" strokeweight=".2pt">
              <v:path arrowok="t"/>
            </v:shape>
            <w10:wrap anchorx="page" anchory="page"/>
          </v:group>
        </w:pict>
      </w:r>
      <w:r>
        <w:pict>
          <v:group id="_x0000_s2239" alt="" style="position:absolute;margin-left:84.65pt;margin-top:428.65pt;width:453.35pt;height:.35pt;z-index:-251756032;mso-position-horizontal-relative:page;mso-position-vertical-relative:page" coordorigin="1692,8572" coordsize="9067,7">
            <v:shape id="_x0000_s2240" alt="" style="position:absolute;left:1692;top:8572;width:9067;height:7" coordorigin="1692,8572" coordsize="9067,7" path="m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8,8598v,,,,,c1708,8598,1708,8598,1709,8598v,,,,,c1709,8598,1709,8598,1709,8598v,,,,,c1709,8598,1709,8598,1709,8598v,,,,,c1709,8598,1709,8598,1709,8598v,,,,,c1709,8598,1709,8598,1709,8598v,,,,,c1709,8598,1709,8598,1709,8598v,,,,,c1709,8598,1709,8598,1709,8598v,,,,,c1709,8598,1709,8598,1709,8598v,,,,,c1709,8598,1709,8598,1709,8598v,,,,,c1709,8598,1709,8598,1709,8598v,,,,,c1709,8598,1709,8598,1709,8598v,,,,,c1709,8598,1709,8598,1709,8598v,,,,,c1709,8598,1709,8598,1709,8598v,,,,,c1709,8598,1709,8598,1709,8598v,,,,,c1709,8598,1709,8598,1709,8598v,,,,,c1709,8598,1709,8598,1709,8598v,,,,,c1709,8598,1709,8598,1709,8598v,,,,,c1709,8598,1709,8598,1709,8598v,,,,,c1709,8598,1709,8598,1709,8598v,,,,,c1709,8598,1709,8598,1709,8598v,,,,,c1709,8598,1709,8598,1710,8598v,,,,,c1710,8598,1710,8598,1710,8598v,,,,,c1710,8598,1710,8598,1710,8598v,,,,,c1710,8598,1710,8598,1710,8598v,,,,,c1710,8598,1710,8598,1710,8598v,,,,,c1710,8598,1710,8598,1710,8598v,,,,,c1710,8598,1710,8598,1710,8598v,,,,,c1710,8598,1710,8598,1710,8598v,,,,,c1710,8598,1710,8598,1710,8598v,,,,,c1710,8598,1710,8598,1710,8598v,,,,,c1710,8598,1710,8598,1710,8598v,,,,,c1710,8598,1710,8598,1710,8598v,,,,,c1710,8598,1710,8598,1710,8598v,,,,,c1710,8598,1710,8598,1710,8598v,,,,,c1710,8598,1710,8598,1710,8598v,,,,,c1710,8598,1710,8598,1710,8598v,,,,,c1710,8598,1710,8598,1710,8598v,,,,,c1710,8598,1710,8598,1710,8598v,,,,,c1710,8598,1710,8598,1710,8598v,,,,,c1710,8598,1710,8598,1710,8598v,,,,,c1710,8598,1710,8598,1711,8598v,,,,,c1711,8598,1711,8598,1711,8598v,,,,,c1711,8598,1711,8598,1711,8598v,,,,,c1711,8598,1711,8598,1711,8598v,,,,,c1711,8598,1711,8598,1711,8598v,,,,,c1711,8598,1711,8598,1711,8598v,,,,,c1711,8598,1711,8598,1711,8598v,,,,,c1711,8598,1711,8598,1711,8598v,,,,,c1711,8598,1711,8598,1711,8598v,,,,,c1711,8598,1711,8598,1711,8598v,,,,,c1711,8598,1711,8598,1711,8598v,,,,,c1711,8598,1711,8598,1711,8598v,,,,,c1711,8598,1711,8598,1711,8598v,,,,,c1711,8598,1711,8598,1711,8598v,,,,,c1711,8598,1711,8598,1711,8598v,,,,,c1711,8598,1711,8598,1711,8598v,,,,,c1711,8598,1711,8598,1711,8598v,,,,,c1711,8598,1711,8598,1711,8598v,,,,,c1711,8598,1711,8598,1711,8598v,,,,,c1711,8598,1711,8598,1711,8598v,,,,,c1711,8598,1711,8598,1712,8598v,,,,,c1712,8598,1712,8598,1712,8598v,,,,,c1712,8598,1712,8598,1712,8598v,,,,,c1712,8598,1712,8598,1712,8598v,,,,,c1712,8598,1712,8598,1712,8598v,,,,,c1712,8598,1712,8598,1712,8598v,,,,,c1712,8598,1712,8598,1712,8598v,,,,,c1712,8598,1712,8598,1712,8598v,,,,,c1712,8598,1712,8598,1712,8598v,,,,,c1712,8598,1712,8598,1712,8598v,,,,,c1712,8598,1712,8598,1712,8598v,,,,,c1712,8598,1712,8598,1712,8598v,,,,,c1712,8598,1712,8598,1712,8598v,,,,,c1712,8598,1712,8598,1712,8598v,,,,,c1712,8598,1712,8598,1712,8598v,,,,,c1712,8598,1712,8598,1712,8598v,,,,,c1712,8598,1712,8598,1712,8598v,,,,,c1712,8598,1712,8598,1712,8598v,,,,,c1712,8598,1712,8598,1712,8598v,,,,,c1712,8598,1712,8598,1712,8598v,,,,,c1712,8598,1712,8598,1713,8598v,,,,,c1713,8598,1713,8598,1713,8598v,,,,,c1713,8598,1713,8598,1713,8598v,,,,,c1713,8598,1713,8598,1713,8598v,,,,,c1713,8598,1713,8598,1713,8598v,,,,,c1713,8598,1713,8598,1713,8598v,,,,,c1713,8598,1713,8598,1713,8598v,,,,,c1713,8598,1713,8598,1713,8598v,,,,,c1713,8598,1713,8598,1713,8598v,,,,,c1713,8598,1713,8598,1713,8598v,,,,,c1713,8598,1713,8598,1713,8598v,,,,,c1713,8598,1713,8598,1713,8598v,,,,,c1713,8598,1713,8598,1713,8598v,,,,,c1713,8598,1713,8598,1713,8598v,,,,,c1713,8598,1713,8598,1713,8598v,,,,,c1713,8598,1713,8598,1713,8598v,,,,,c1713,8598,1713,8598,1714,8598v,,,,,c1714,8598,1714,8598,1714,8598v,,,,,c1714,8598,1714,8598,1714,8598v,,,,,c1714,8598,1714,8598,1714,8598v,,,,,c1714,8598,1714,8598,1715,8598v,,,,,c1715,8598,1715,8598,1715,8598v,,,,,c1715,8598,1715,8598,1715,8598v,,,,,c1715,8598,1715,8598,1715,8598v,,,,,c1715,8598,1715,8598,1715,8598v,,,,,c1715,8598,1715,8598,1715,8598v,,,,,c1715,8598,1715,8598,1715,8598v,,,,,c1715,8598,1715,8598,1715,8598v,,,,,c1715,8598,1715,8598,1715,8598v,,,,,c1715,8598,1715,8598,1715,8598v,,,,,c1715,8598,1715,8598,1715,8598v,,,,,c1715,8598,1715,8598,1715,8598v,,,,,c1715,8598,1715,8598,1715,8598v,,,,,c1715,8598,1715,8598,1715,8598v,,,,,c1715,8598,1715,8598,1715,8598v,,,,,c1715,8598,1715,8598,1715,8598v,,,,,c1715,8598,1715,8598,1716,8598v,,,,,c1716,8598,1716,8598,1716,8598v,,,,,c1716,8598,1716,8598,1716,8598v,,,,,c1716,8598,1716,8598,1716,8598v,,,,,c1716,8598,1716,8598,1717,8598v,,,,,c1717,8598,1717,8598,1717,8598v,,,,,c1717,8598,1717,8598,1717,8598v,,,,,c1717,8598,1717,8598,1717,8598v,,,,,c1717,8598,1717,8598,1717,8598v,,,,,c1717,8598,1717,8598,1717,8598v,,,,,c1717,8598,1717,8598,1717,8598v,,,,,c1717,8598,1717,8598,1717,8598v,,,,,c1717,8598,1717,8598,1717,8598v,,,,,c1717,8598,1717,8598,1717,8598v,,,,,c1717,8598,1717,8598,1717,8598v,,,,,c1717,8598,1717,8598,1717,8598v,,,,,c1717,8598,1717,8598,1717,8598v,,,,,c1717,8598,1717,8598,1717,8598v,,,,,c1717,8598,1717,8598,1718,8598v,,,,,c1718,8598,1718,8598,1718,8598v,,,,,c1718,8598,1718,8598,1718,8598v,,,,,c1718,8598,1718,8598,1718,8598v,,,,1,c1719,8598,1719,8598,1719,8598v,,,,,c1719,8598,1719,8598,1719,8598v,,,,,c1719,8598,1719,8598,1720,8598v,,,,,c1720,8598,1720,8598,1720,8598v,,,,,c1720,8598,1720,8598,1720,8598v,,,,,c1720,8598,1720,8598,1720,8598v,,,,,c1720,8598,1720,8598,1720,8598v,,,,,c1720,8598,1720,8598,1720,8598v,,,,,c1720,8598,1720,8598,1720,8598v,,,,,c1720,8598,1720,8598,1720,8598v,,,,,c1720,8598,1720,8598,1720,8598v,,,,,c1720,8598,1720,8598,1720,8598v,,,,,c1720,8598,1720,8598,1720,8598v,,,,,c1720,8598,1720,8598,1720,8598v,,,,,c1720,8598,1720,8598,1720,8598v,,,,,c1720,8598,1720,8598,1720,8598v,,,,,c1720,8598,1720,8598,1721,8598v,,,,,c1721,8598,1721,8598,1721,8598v,,,,,c1721,8598,1721,8598,1721,8598v,,,,,c1721,8598,1721,8598,1721,8598v,,,,1,c1722,8598,1722,8598,1722,8598v,,,,,c1722,8598,1722,8598,1722,8598v,,,,,c1722,8598,1722,8598,1723,8598v,,,,,c1723,8598,1723,8598,1723,8598v,,,,,c1723,8598,1723,8598,1723,8598v,,,,,c1723,8598,1723,8598,1723,8598v,,,,,c1723,8598,1723,8598,1723,8598v,,,,,c1723,8598,1723,8598,1723,8598v,,,,,c1723,8598,1723,8598,1723,8598v,,,,,c1723,8598,1723,8598,1723,8598v,,,,,c1723,8598,1723,8598,1723,8598v,,,,,c1723,8598,1723,8598,1723,8598v,,,,,c1723,8598,1723,8598,1723,8598v,,,,,c1723,8598,1723,8598,1723,8598v,,,,,c1723,8598,1723,8598,1723,8598v,,,,,c1723,8598,1723,8598,1723,8598v,,,,,c1723,8598,1723,8598,1724,8598v,,,,,c1724,8598,1724,8598,1724,8598v,,,,,c1724,8598,1724,8598,1724,8598v,,,,,c1724,8598,1724,8598,1724,8598v,,,,1,c1725,8598,1725,8598,1725,8598v,,,,,c1725,8598,1725,8598,1725,8598v,,,,,c1725,8598,1725,8598,1726,8598v,,,,,c1726,8598,1726,8598,1726,8598v,,,,,c1726,8598,1726,8598,1726,8598v,,,,,c1726,8598,1726,8598,1726,8598v,,,,,c1726,8598,1726,8598,1726,8598v,,,,,c1726,8598,1726,8598,1726,8598v,,,,,c1726,8598,1726,8598,1726,8598v,,,,,c1726,8598,1726,8598,1726,8598v,,,,,c1726,8598,1726,8598,1726,8598v,,,,,c1726,8598,1726,8598,1726,8598v,,,,,c1726,8598,1726,8598,1726,8598v,,,,,c1726,8598,1726,8598,1726,8598v,,,,,c1726,8598,1726,8598,1726,8598v,,,,,c1727,8598,1727,8598,1727,8598v,,,,,c1727,8598,1727,8598,1727,8598v,,,,,c1727,8598,1727,8598,1727,8598v,,,,,c1727,8598,1727,8598,1728,8598v,,,,,c1728,8598,1728,8598,1728,8598v,,,,,c1728,8598,1728,8598,1728,8598v,,1,,1,c1729,8598,1729,8598,1729,8598v,,,,,c1729,8598,1729,8598,1730,8598v,,,,,c1730,8598,1730,8598,1730,8598v,,,,,c1730,8598,1730,8598,1730,8598v,,,,,c1730,8598,1730,8598,1730,8598v,,,,,c1730,8598,1730,8598,1730,8598v,,,,,c1730,8598,1730,8598,1730,8598v,,,,,c1730,8598,1730,8598,1730,8598v,,,,,c1730,8598,1730,8598,1730,8598v,,,,,c1730,8598,1730,8598,1730,8598v,,,,,c1730,8598,1730,8598,1730,8598v,,,,,c1730,8598,1730,8598,1730,8598v,,,,,c1730,8598,1730,8598,1730,8598v,,,,,c1730,8598,1731,8598,1731,8598v,,,,,c1731,8598,1731,8598,1731,8598v,,,,,c1731,8598,1731,8598,1731,8598v,,,,,c1731,8598,1732,8598,1732,8598v,,,,,c1732,8598,1732,8598,1732,8598v,,,,,c1732,8598,1732,8598,1733,8598v,,,,,c1733,8598,1733,8598,1733,8598v,,,,,c1734,8598,1734,8598,1734,8598v,,,,,c1734,8598,1734,8598,1735,8598v,,,,,c1735,8598,1735,8598,1735,8598v,,,,,c1735,8598,1735,8598,1735,8598v,,,,,c1735,8598,1735,8598,1735,8598v,,,,,c1735,8598,1735,8598,1735,8598v,,,,,c1735,8598,1735,8598,1735,8598v,,,,,c1735,8598,1735,8598,1735,8598v,,,,,c1735,8598,1735,8598,1735,8598v,,,,,c1735,8598,1735,8598,1735,8598v,,,,,c1735,8598,1735,8598,1735,8598v,,,,,c1735,8598,1735,8598,1735,8598v,,,,,c1735,8598,1735,8598,1735,8598v,,,,,c1735,8598,1735,8598,1735,8598v,,,,,c1736,8598,1736,8598,1736,8598v,,,,,c1736,8598,1736,8598,1736,8598v,,,,,c1736,8598,1736,8598,1736,8598v,,,,,c1736,8598,1736,8598,1737,8598v,,,,,c1737,8598,1737,8598,1737,8598v,,,,,c1737,8598,1737,8598,1737,8598v,,1,,1,c1738,8598,1738,8598,1738,8598v,,,,,c1738,8598,1738,8598,1739,8598v,,,,,c1739,8598,1739,8598,1739,8598v,,,,,c1739,8598,1739,8598,1739,8598v,,,,,c1739,8598,1739,8598,1739,8598v,,,,,c1739,8598,1739,8598,1739,8598v,,,,,c1739,8598,1739,8598,1739,8598v,,,,,c1739,8598,1739,8598,1739,8598v,,,,,c1739,8598,1739,8598,1739,8598v,,,,,c1739,8598,1739,8598,1739,8598v,,,,,c1739,8598,1739,8598,1739,8598v,,,,,c1739,8598,1739,8598,1739,8598v,,,,,c1739,8598,1739,8598,1739,8598v1,,1,,1,c1740,8598,1740,8598,1740,8598v,,,,,c1740,8598,1740,8598,1740,8598v,,,,,c1740,8598,1740,8598,1741,8598v,,,,,c1741,8598,1741,8598,1741,8598v,,,,,c1741,8598,1741,8598,1742,8598v,,,,,c1742,8598,1742,8598,1742,8598v,,,,1,c1743,8598,1743,8598,1743,8598v,,,,,c1743,8598,1744,8598,1744,8598v,,,,,c1744,8598,1744,8598,1745,8598v,,,,,c1745,8598,1745,8598,1745,8598v,,,,,c1745,8598,1745,8598,1745,8598v,,,,,c1745,8598,1745,8598,1745,8598v,,,,,c1745,8598,1745,8598,1745,8598v,,,,,c1745,8598,1745,8598,1745,8598v,,,,,c1745,8598,1745,8598,1745,8598v,,,,,c1745,8598,1745,8598,1745,8598v,,,,,c1745,8598,1745,8598,1745,8598v,,,,,c1745,8598,1745,8598,1745,8598v,,,,,c1745,8598,1745,8598,1745,8598v,,,,,c1745,8598,1745,8598,1745,8598v1,,1,,1,c1746,8598,1746,8598,1746,8598v,,,,,c1746,8598,1746,8598,1746,8598v,,,,,c1746,8598,1746,8598,1747,8598v,,,,,c1747,8598,1747,8598,1747,8598v,,,,,c1747,8598,1747,8598,1748,8598v,,,,,c1748,8598,1748,8598,1748,8598v,,,,1,c1749,8598,1749,8598,1749,8598v,,,,,c1749,8598,1750,8598,1750,8598v,,,,,c1750,8598,1750,8598,1751,8598v,,,,,c1751,8598,1751,8598,1751,8598v,,,,,c1751,8598,1751,8598,1751,8598v,,,,,c1751,8598,1751,8598,1751,8598v,,,,,c1751,8598,1751,8598,1751,8598v,,,,,c1751,8598,1751,8598,1751,8598v,,,,,c1751,8598,1751,8598,1751,8598v,,,,,c1751,8598,1751,8598,1751,8598v,,,,,c1751,8598,1751,8598,1751,8598v,,,,,c1751,8598,1751,8598,1751,8598v,,,,,c1751,8598,1751,8598,1751,8598v,,,,,c1752,8598,1752,8598,1752,8598v,,,,,c1752,8598,1752,8598,1752,8598v,,,,,c1752,8598,1752,8598,1752,8598v,,1,,1,c1753,8598,1753,8598,1753,8598v,,,,,c1753,8598,1753,8598,1753,8598v1,,1,,1,c1754,8598,1754,8598,1754,8598v,,,,,c1755,8598,1755,8598,1755,8598v,,,,,c1755,8598,1755,8598,1756,8598v,,,,,c1756,8598,1756,8598,1756,8598v1,,1,,1,c1757,8598,1757,8598,1758,8598v,,,,,c1758,8598,1758,8598,1758,8598v,,,,,c1758,8598,1758,8598,1758,8598v,,,,,c1758,8598,1758,8598,1758,8598v,,,,,c1758,8598,1758,8598,1758,8598v,,,,,c1758,8598,1758,8598,1758,8598v,,,,,c1758,8598,1758,8598,1758,8598v,,,,,c1758,8598,1758,8598,1758,8598v,,,,,c1758,8598,1758,8598,1758,8598v,,,,,c1758,8598,1758,8598,1758,8598v,,,,,c1758,8598,1758,8598,1758,8598v,,,,,c1759,8598,1759,8598,1759,8598v,,,,,c1759,8598,1759,8598,1759,8598v,,,,,c1759,8598,1759,8598,1759,8598v,,1,,1,c1760,8598,1760,8598,1760,8598v,,,,,c1760,8598,1760,8598,1760,8598v1,,1,,1,c1761,8598,1761,8598,1761,8598v,,,,,c1762,8598,1762,8598,1762,8598v,,,,,c1762,8598,1762,8598,1763,8598v,,,,,c1763,8598,1763,8598,1763,8598v1,,1,,1,c1764,8598,1764,8598,1765,8598v,,,,,c1765,8598,1765,8598,1765,8598v,,,,,c1765,8598,1765,8598,1765,8598v,,,,,c1765,8598,1765,8598,1765,8598v,,,,,c1765,8598,1765,8598,1765,8598v,,,,,c1765,8598,1765,8598,1765,8598v,,,,,c1765,8598,1765,8598,1765,8598v,,,,,c1765,8598,1765,8598,1765,8598v,,,,,c1765,8598,1765,8598,1765,8598v,,,,,c1765,8598,1765,8598,1765,8598v,,,,,c1765,8598,1766,8598,1766,8598v,,,,,c1766,8598,1766,8598,1766,8598v,,,,,c1766,8598,1766,8598,1766,8598v,,1,,1,c1767,8598,1767,8598,1767,8598v,,,,,c1767,8598,1767,8598,1768,8598v,,,,,c1768,8598,1768,8598,1768,8598v,,1,,1,c1769,8598,1769,8598,1769,8598v,,,,1,c1770,8598,1770,8598,1770,8598v,,,,1,c1771,8598,1771,8598,1771,8598v,,,,1,c1772,8598,1772,8598,1772,8598v,,1,,1,c1773,8598,1773,8598,1774,8598v,,,,,c1774,8598,1774,8598,1774,8598v,,,,,c1774,8598,1774,8598,1774,8598v,,,,,c1774,8598,1774,8598,1774,8598v,,,,,c1774,8598,1774,8598,1774,8598v,,,,,c1774,8598,1774,8598,1774,8598v,,,,,c1774,8598,1774,8598,1774,8598v,,,,,c1774,8598,1774,8598,1774,8598v,,,,,c1774,8598,1774,8598,1774,8598v,,,,,c1774,8598,1774,8598,1774,8598v,,,,,c1774,8598,1774,8598,1774,8598v1,,1,,1,c1775,8598,1775,8598,1775,8598v,,,,,c1775,8598,1775,8598,1775,8598v,,,,,c1776,8598,1776,8598,1776,8598v,,,,,c1776,8598,1776,8598,1776,8598v,,,,1,c1777,8598,1777,8598,1777,8598v,,,,,c1777,8598,1777,8598,1778,8598v,,,,,c1778,8598,1778,8598,1778,8598v1,,1,,1,c1779,8598,1779,8598,1779,8598v,,1,,1,c1780,8598,1780,8598,1780,8598v1,,1,,1,c1781,8598,1781,8598,1782,8598v,,,,,c1782,8598,1782,8598,1782,8598v,,,,,c1782,8598,1782,8598,1782,8598v,,,,,c1782,8598,1782,8598,1782,8598v,,,,,c1782,8598,1782,8598,1782,8598v,,,,,c1782,8598,1782,8598,1782,8598v,,,,,c1782,8598,1782,8598,1782,8598v,,,,,c1782,8598,1782,8598,1782,8598v,,,,,c1782,8598,1782,8598,1782,8598v,,,,,c1782,8598,1782,8598,1782,8598v,,,,1,c1783,8598,1783,8598,1783,8598v,,,,,c1783,8598,1783,8598,1783,8598v,,,,,c1783,8598,1784,8598,1784,8598v,,,,,c1784,8598,1784,8598,1784,8598v,,,,1,c1785,8598,1785,8598,1785,8598v,,,,,c1785,8598,1786,8598,1786,8598v,,,,,c1786,8598,1786,8598,1787,8598v,,,,,c1787,8598,1787,8598,1788,8598v,,,,,c1788,8598,1789,8598,1789,8598v,,,,,c1790,8598,1790,8598,1790,8598v,,1,,1,c1791,8598,1791,8598,1792,8598v,,,,,c1792,8598,1792,8598,1792,8598v,,,,,c1792,8598,1792,8598,1792,8598v,,,,,c1792,8598,1792,8598,1792,8598v,,,,,c1792,8598,1792,8598,1792,8598v,,,,,c1792,8598,1792,8598,1792,8598v,,,,,c1792,8598,1792,8598,1792,8598v,,,,,c1792,8598,1792,8598,1792,8598v,,,,,c1792,8598,1792,8598,1792,8598v,,,,,c1792,8598,1792,8598,1792,8598v1,,1,,1,c1793,8598,1793,8598,1793,8598v,,,,,c1793,8598,1793,8598,1793,8598v,,,,1,c1794,8598,1794,8598,1794,8598v,,,,,c1794,8598,1794,8598,1794,8598v1,,1,,1,c1795,8598,1795,8598,1795,8598v,,1,,1,c1796,8598,1796,8598,1796,8598v,,,,1,c1797,8598,1797,8598,1797,8598v,,,,1,c1798,8598,1798,8598,1798,8598v,,1,,1,c1799,8598,1799,8598,1799,8598v1,,1,,1,c1800,8598,1801,8598,1801,8598v,,,,1,c1802,8598,1802,8598,1803,8598v,,,,,c1803,8598,1803,8598,1803,8598v,,,,,c1803,8598,1803,8598,1803,8598v,,,,,c1803,8598,1803,8598,1803,8598v,,,,,c1803,8598,1803,8598,1803,8598v,,,,,c1803,8598,1803,8598,1803,8598v,,,,,c1803,8598,1803,8598,1803,8598v,,,,,c1803,8598,1803,8598,1803,8598v,,,,,c1803,8598,1803,8598,1803,8598v,,,,,c1803,8598,1803,8598,1803,8598v1,,1,,1,c1804,8598,1804,8598,1804,8598v,,,,,c1804,8598,1804,8598,1804,8598v,,,,1,c1805,8598,1805,8598,1805,8598v,,,,,c1805,8598,1805,8598,1805,8598v1,,1,,1,c1806,8598,1806,8598,1806,8598v,,1,,1,c1807,8598,1807,8598,1807,8598v,,,,1,c1808,8598,1808,8598,1808,8598v,,,,1,c1809,8598,1809,8598,1809,8598v,,1,,1,c1810,8598,1810,8598,1810,8598v1,,1,,1,c1811,8598,1812,8598,1812,8598v,,,,1,c1813,8598,1813,8598,1814,8598v,,,,,c1814,8598,1814,8598,1814,8598v,,,,,c1814,8598,1814,8598,1814,8598v,,,,,c1814,8598,1814,8598,1814,8598v,,,,,c1814,8598,1814,8598,1814,8598v,,,,,c1814,8598,1814,8598,1814,8598v,,,,,c1814,8598,1814,8598,1814,8598v,,,,,c1814,8598,1814,8598,1814,8598v,,,,,c1814,8598,1814,8598,1814,8598v,,,,,c1814,8598,1815,8598,1815,8598v,,,,,c1815,8598,1815,8598,1815,8598v,,,,,c1815,8598,1815,8598,1815,8598v1,,1,,1,c1816,8598,1816,8598,1816,8598v,,,,,c1817,8598,1817,8598,1817,8598v,,,,,c1817,8598,1817,8598,1818,8598v,,,,,c1818,8598,1818,8598,1819,8598v,,,,,c1819,8598,1819,8598,1820,8598v,,,,,c1820,8598,1821,8598,1821,8598v,,,,1,c1822,8598,1822,8598,1822,8598v,,1,,1,c1823,8598,1824,8598,1824,8598v,,,,1,c1825,8598,1825,8598,1826,8598v,,,,,c1826,8598,1826,8598,1826,8598v,,,,,c1826,8598,1826,8598,1826,8598v,,,,,c1826,8598,1826,8598,1826,8598v,,,,,c1826,8598,1826,8598,1826,8598v,,,,,c1826,8598,1826,8598,1826,8598v,,,,,c1826,8598,1826,8598,1826,8598v,,,,,c1826,8598,1826,8598,1826,8598v,,,,,c1826,8598,1826,8598,1826,8598v,,,,,c1827,8598,1827,8598,1827,8598v,,,,,c1827,8598,1827,8598,1827,8598v,,,,,c1827,8598,1828,8598,1828,8598v,,,,,c1828,8598,1828,8598,1828,8598v,,1,,1,c1829,8598,1829,8598,1829,8598v,,,,,c1830,8598,1830,8598,1830,8598v,,,,,c1831,8598,1831,8598,1831,8598v,,,,1,c1832,8598,1832,8598,1832,8598v,,1,,1,c1833,8598,1833,8598,1833,8598v1,,1,,1,c1834,8598,1835,8598,1835,8598v,,,,1,c1836,8598,1836,8598,1837,8598v,,,,1,c1838,8598,1838,8598,1839,8598v,,,,,c1839,8598,1839,8598,1839,8598v,,,,,c1839,8598,1839,8598,1839,8598v,,,,,c1839,8598,1839,8598,1839,8598v,,,,,c1839,8598,1839,8598,1839,8598v,,,,,c1839,8598,1839,8598,1839,8598v,,,,,c1839,8598,1839,8598,1839,8598v,,,,,c1839,8598,1839,8598,1839,8598v,,,,,c1839,8598,1839,8598,1839,8598v,,,,1,c1840,8598,1840,8598,1840,8598v,,,,,c1840,8598,1840,8598,1840,8598v,,,,,c1841,8598,1841,8598,1841,8598v,,,,,c1841,8598,1841,8598,1841,8598v1,,1,,1,c1842,8598,1842,8598,1842,8598v,,1,,1,c1843,8598,1843,8598,1843,8598v,,1,,1,c1844,8598,1844,8598,1844,8598v1,,1,,1,c1845,8598,1845,8598,1846,8598v,,,,,c1847,8598,1847,8598,1847,8598v,,1,,1,c1848,8598,1848,8598,1849,8598v,,,,1,c1850,8598,1850,8598,1850,8598v1,,1,,1,c1852,8598,1852,8598,1853,8598v,,,,,c1853,8598,1853,8598,1853,8598v,,,,,c1853,8598,1853,8598,1853,8598v,,,,,c1853,8598,1853,8598,1853,8598v,,,,,c1853,8598,1853,8598,1853,8598v,,,,,c1853,8598,1853,8598,1853,8598v,,,,,c1853,8598,1853,8598,1853,8598v,,,,,c1853,8598,1853,8598,1853,8598v,,,,,c1853,8598,1853,8598,1853,8598v,,1,,1,c1854,8598,1854,8598,1854,8598v,,,,,c1854,8598,1854,8598,1854,8598v,,1,,1,c1855,8598,1855,8598,1855,8598v,,,,,c1855,8598,1856,8598,1856,8598v,,,,,c1856,8598,1856,8598,1857,8598v,,,,,c1857,8598,1857,8598,1858,8598v,,,,,c1858,8598,1859,8598,1859,8598v,,,,,c1860,8598,1860,8598,1860,8598v,,1,,1,c1861,8598,1861,8598,1862,8598v,,,,1,c1863,8598,1863,8598,1863,8598v1,,1,,1,c1865,8598,1865,8598,1865,8598v1,,1,,1,c1867,8598,1867,8598,1868,8598v,,,,,c1868,8598,1868,8598,1868,8598v,,,,,c1868,8598,1868,8598,1868,8598v,,,,,c1868,8598,1868,8598,1868,8598v,,,,,c1868,8598,1868,8598,1868,8598v,,,,,c1868,8598,1868,8598,1868,8598v,,,,,c1868,8598,1868,8598,1868,8598v,,,,,c1868,8598,1868,8598,1868,8598v,,,,,c1868,8598,1868,8598,1868,8598v1,,1,,1,c1869,8598,1869,8598,1869,8598v,,,,,c1869,8598,1869,8598,1869,8598v1,,1,,1,c1870,8598,1870,8598,1870,8598v,,,,,c1871,8598,1871,8598,1871,8598v,,,,,c1872,8598,1872,8598,1872,8598v,,,,,c1873,8598,1873,8598,1873,8598v,,,,1,c1874,8598,1874,8598,1874,8598v,,1,,1,c1875,8598,1875,8598,1876,8598v,,,,,c1877,8598,1877,8598,1877,8598v1,,1,,1,c1878,8598,1879,8598,1879,8598v,,1,,1,c1880,8598,1881,8598,1881,8598v1,,1,,1,c1883,8598,1883,8598,1884,8598v,,,,,c1884,8598,1884,8598,1884,8598v,,,,,c1884,8598,1884,8598,1884,8598v,,,,,c1884,8598,1884,8598,1884,8598v,,,,,c1884,8598,1884,8598,1884,8598v,,,,,c1884,8598,1884,8598,1884,8598v,,,,,c1884,8598,1884,8598,1884,8598v,,,,,c1884,8598,1884,8598,1884,8598v,,,,,c1884,8598,1884,8598,1885,8598v,,,,,c1885,8598,1885,8598,1885,8598v,,,,,c1885,8598,1885,8598,1886,8598v,,,,,c1886,8598,1886,8598,1886,8598v,,1,,1,c1887,8598,1887,8598,1887,8598v,,,,1,c1888,8598,1888,8598,1888,8598v,,,,1,c1889,8598,1889,8598,1889,8598v,,1,,1,c1890,8598,1890,8598,1891,8598v,,,,,c1892,8598,1892,8598,1892,8598v,,1,,1,c1893,8598,1894,8598,1894,8598v,,1,,1,c1895,8598,1896,8598,1896,8598v,,1,,1,c1897,8598,1898,8598,1898,8598v,,1,,1,c1900,8598,1900,8598,1901,8598v,,,,,c1901,8598,1901,8598,1901,8598v,,,,,c1901,8598,1901,8598,1901,8598v,,,,,c1901,8598,1901,8598,1901,8598v,,,,,c1901,8598,1901,8598,1901,8598v,,,,,c1901,8598,1901,8598,1901,8598v,,,,,c1901,8598,1901,8598,1901,8598v,,,,,c1901,8598,1901,8598,1901,8598v,,,,,c1902,8598,1902,8598,1902,8598v,,,,,c1902,8598,1902,8598,1902,8598v,,,,,c1903,8598,1903,8598,1903,8598v,,,,,c1903,8598,1903,8598,1904,8598v,,,,,c1904,8598,1904,8598,1905,8598v,,,,,c1905,8598,1905,8598,1906,8598v,,,,,c1906,8598,1907,8598,1907,8598v,,,,1,c1908,8598,1908,8598,1908,8598v1,,1,,1,c1910,8598,1910,8598,1910,8598v,,1,,1,c1911,8598,1912,8598,1912,8598v,,1,,1,c1914,8598,1914,8598,1914,8598v1,,1,,2,c1916,8598,1916,8598,1917,8598v,,1,,1,c1919,8598,1919,8598,1920,8598v,,,,,c1920,8598,1920,8598,1920,8598v,,,,,c1920,8598,1920,8598,1920,8598v,,,,,c1920,8598,1920,8598,1920,8598v,,,,,c1920,8598,1920,8598,1920,8598v,,,,,c1920,8598,1920,8598,1920,8598v,,,,,c1920,8598,1920,8598,1920,8598v,,,,,c1920,8598,1920,8598,1920,8598v,,,,,c1921,8598,1921,8598,1921,8598v,,,,,c1921,8598,1921,8598,1921,8598v,,,,,c1922,8598,1922,8598,1922,8598v,,,,,c1922,8598,1922,8598,1923,8598v,,,,,c1923,8598,1923,8598,1924,8598v,,,,,c1924,8598,1924,8598,1925,8598v,,,,,c1925,8598,1926,8598,1926,8598v,,,,1,c1927,8598,1927,8598,1927,8598v1,,1,,1,c1929,8598,1929,8598,1929,8598v,,1,,1,c1930,8598,1931,8598,1931,8598v,,1,,1,c1933,8598,1933,8598,1933,8598v1,,1,,2,c1935,8598,1935,8598,1936,8598v,,1,,1,c1938,8598,1938,8598,1939,8598v,,,,,c1939,8598,1939,8598,1939,8598v,,,,,c1939,8598,1939,8598,1939,8598v,,,,,c1939,8598,1939,8598,1939,8598v,,,,,c1939,8598,1939,8598,1939,8598v,,,,,c1939,8598,1939,8598,1939,8598v,,,,,c1939,8598,1939,8598,1939,8598v,,,,,c1939,8598,1939,8598,1939,8598v,,,,1,c1940,8598,1940,8598,1940,8598v,,,,,c1940,8598,1940,8598,1940,8598v,,,,1,c1941,8598,1941,8598,1941,8598v,,,,,c1941,8598,1942,8598,1942,8598v,,,,,c1942,8598,1943,8598,1943,8598v,,,,,c1944,8598,1944,8598,1944,8598v,,,,1,c1945,8598,1945,8598,1945,8598v1,,1,,1,c1946,8598,1947,8598,1947,8598v,,,,1,c1948,8598,1948,8598,1949,8598v,,,,1,c1950,8598,1950,8598,1951,8598v,,,,1,c1952,8598,1953,8598,1953,8598v,,1,,1,c1955,8598,1955,8598,1956,8598v,,1,,1,c1958,8598,1958,8598,1959,8598v,,,,,c1959,8598,1959,8598,1959,8598v,,,,,c1959,8598,1959,8598,1959,8598v,,,,,c1959,8598,1959,8598,1959,8598v,,,,,c1959,8598,1959,8598,1959,8598v,,,,,c1959,8598,1959,8598,1959,8598v,,,,,c1959,8598,1959,8598,1959,8598v,,,,,c1959,8598,1959,8598,1959,8598v,,1,,1,c1960,8598,1960,8598,1960,8598v,,,,,c1960,8598,1960,8598,1960,8598v1,,1,,1,c1961,8598,1961,8598,1961,8598v,,,,1,c1962,8598,1962,8598,1962,8598v,,,,1,c1963,8598,1963,8598,1963,8598v,,1,,1,c1964,8598,1964,8598,1964,8598v1,,1,,1,c1965,8598,1966,8598,1966,8598v,,1,,1,c1967,8598,1967,8598,1968,8598v,,,,1,c1969,8598,1969,8598,1970,8598v,,,,1,c1971,8598,1972,8598,1972,8598v,,1,,1,c1974,8598,1974,8598,1974,8598v1,,1,,2,c1976,8598,1977,8598,1977,8598v1,,1,,2,c1979,8598,1980,8598,1981,8598v,,,,,c1981,8598,1981,8598,1981,8598v,,,,,c1981,8598,1981,8598,1981,8598v,,,,,c1981,8598,1981,8598,1981,8598v,,,,,c1981,8598,1981,8598,1981,8598v,,,,,c1981,8598,1981,8598,1981,8598v,,,,,c1981,8598,1981,8598,1981,8598v,,,,,c1981,8598,1981,8598,1981,8598v,,1,,1,c1982,8598,1982,8598,1982,8598v,,,,,c1982,8598,1982,8598,1982,8598v1,,1,,1,c1983,8598,1983,8598,1983,8598v,,,,1,c1984,8598,1984,8598,1984,8598v,,,,1,c1985,8598,1985,8598,1985,8598v,,1,,1,c1986,8598,1986,8598,1986,8598v1,,1,,1,c1987,8598,1988,8598,1988,8598v,,1,,1,c1989,8598,1989,8598,1990,8598v,,,,1,c1991,8598,1991,8598,1992,8598v,,,,1,c1993,8598,1994,8598,1994,8598v,,1,,1,c1996,8598,1996,8598,1996,8598v1,,1,,2,c1998,8598,1999,8598,1999,8598v1,,1,,2,c2001,8598,2002,8598,2003,8598v,,,,,c2003,8598,2003,8598,2003,8598v,,,,,c2003,8598,2003,8598,2003,8598v,,,,,c2003,8598,2003,8598,2003,8598v,,,,,c2003,8598,2003,8598,2003,8598v,,,,,c2003,8598,2003,8598,2003,8598v,,,,,c2003,8598,2003,8598,2003,8598v,,,,,c2003,8598,2003,8598,2003,8598v1,,1,,1,c2004,8598,2004,8598,2004,8598v,,,,,c2004,8598,2005,8598,2005,8598v,,,,,c2005,8598,2005,8598,2005,8598v1,,1,,1,c2006,8598,2006,8598,2006,8598v1,,1,,1,c2007,8598,2007,8598,2008,8598v,,,,,c2009,8598,2009,8598,2009,8598v,,1,,1,c2010,8598,2010,8598,2011,8598v,,,,1,c2012,8598,2012,8598,2013,8598v,,,,1,c2014,8598,2014,8598,2015,8598v,,1,,1,c2016,8598,2017,8598,2017,8598v1,,1,,2,c2019,8598,2019,8598,2020,8598v,,1,,1,c2022,8598,2023,8598,2023,8598v1,,1,,2,c2025,8598,2026,8598,2027,8598v,,,,,c2027,8598,2027,8598,2027,8598v,,,,,c2027,8598,2027,8598,2027,8598v,,,,,c2027,8598,2027,8598,2027,8598v,,,,,c2027,8598,2027,8598,2027,8598v,,,,,c2027,8598,2027,8598,2027,8598v,,,,,c2027,8598,2027,8598,2027,8598v,,,,,c2027,8598,2027,8598,2028,8598v,,,,,c2028,8598,2028,8598,2028,8598v,,,,,c2028,8598,2029,8598,2029,8598v,,,,,c2029,8598,2029,8598,2030,8598v,,,,,c2030,8598,2030,8598,2031,8598v,,,,,c2031,8598,2032,8598,2032,8598v,,,,1,c2033,8598,2033,8598,2033,8598v1,,1,,1,c2034,8598,2035,8598,2035,8598v,,1,,1,c2036,8598,2037,8598,2037,8598v,,1,,1,c2038,8598,2039,8598,2039,8598v1,,1,,1,c2041,8598,2041,8598,2042,8598v,,1,,1,c2044,8598,2044,8598,2045,8598v,,1,,1,c2047,8598,2047,8598,2048,8598v,,1,,2,c2050,8598,2051,8598,2052,8598v,,,,,c2052,8598,2052,8598,2052,8598v,,,,,c2052,8598,2052,8598,2052,8598v,,,,,c2052,8598,2052,8598,2052,8598v,,,,,c2052,8598,2052,8598,2052,8598v,,,,,c2052,8598,2052,8598,2052,8598v,,,,,c2052,8598,2052,8598,2052,8598v,,,,,c2052,8598,2053,8598,2053,8598v,,,,,c2053,8598,2053,8598,2053,8598v,,,,1,c2054,8598,2054,8598,2054,8598v,,,,,c2054,8598,2055,8598,2055,8598v,,,,,c2056,8598,2056,8598,2056,8598v,,,,1,c2057,8598,2057,8598,2057,8598v,,1,,1,c2058,8598,2059,8598,2059,8598v,,,,1,c2060,8598,2060,8598,2061,8598v,,,,1,c2062,8598,2062,8598,2063,8598v,,1,,1,c2064,8598,2065,8598,2065,8598v1,,1,,2,c2067,8598,2068,8598,2068,8598v1,,1,,2,c2070,8598,2071,8598,2071,8598v1,,1,,2,c2073,8598,2074,8598,2075,8598v,,1,,2,c2077,8598,2078,8598,2079,8598v,,,,,c2079,8598,2079,8598,2079,8598v,,,,,c2079,8598,2079,8598,2079,8598v,,,,,c2079,8598,2079,8598,2079,8598v,,,,,c2079,8598,2079,8598,2079,8598v,,,,,c2079,8598,2079,8598,2079,8598v,,,,,c2079,8598,2079,8598,2079,8598v,,,,,c2079,8598,2080,8598,2080,8598v,,,,,c2080,8598,2080,8598,2080,8598v,,,,1,c2081,8598,2081,8598,2081,8598v,,,,,c2082,8598,2082,8598,2082,8598v,,,,,c2083,8598,2083,8598,2083,8598v,,,,1,c2084,8598,2084,8598,2084,8598v1,,1,,1,c2086,8598,2086,8598,2086,8598v,,1,,1,c2087,8598,2088,8598,2088,8598v,,1,,1,c2089,8598,2090,8598,2090,8598v1,,1,,1,c2092,8598,2092,8598,2093,8598v,,1,,1,c2095,8598,2095,8598,2096,8598v,,1,,1,c2098,8598,2098,8598,2099,8598v,,1,,2,c2101,8598,2102,8598,2102,8598v1,,2,,2,c2105,8598,2106,8598,2107,8598v,,,,,c2107,8598,2107,8598,2107,8598v,,,,,c2107,8598,2107,8598,2107,8598v,,,,,c2107,8598,2107,8598,2107,8598v,,,,,c2107,8598,2107,8598,2107,8598v,,,,,c2107,8598,2107,8598,2107,8598v,,,,,c2107,8598,2107,8598,2107,8598v,,,,,c2108,8598,2108,8598,2108,8598v,,,,,c2108,8598,2108,8598,2108,8598v,,1,,1,c2109,8598,2109,8598,2109,8598v,,,,1,c2110,8598,2110,8598,2110,8598v,,,,1,c2111,8598,2111,8598,2111,8598v,,1,,1,c2112,8598,2112,8598,2113,8598v,,,,,c2114,8598,2114,8598,2114,8598v1,,1,,1,c2116,8598,2116,8598,2116,8598v1,,1,,1,c2118,8598,2118,8598,2119,8598v,,,,1,c2120,8598,2121,8598,2121,8598v1,,1,,2,c2123,8598,2124,8598,2124,8598v1,,1,,2,c2126,8598,2127,8598,2128,8598v,,1,,1,c2130,8598,2131,8598,2131,8598v1,,2,,2,c2134,8598,2135,8598,2136,8598v,,,,,c2136,8598,2136,8598,2136,8598v,,,,,c2136,8598,2136,8598,2136,8598v,,,,,c2136,8598,2136,8598,2136,8598v,,,,,c2136,8598,2136,8598,2136,8598v,,,,,c2136,8598,2136,8598,2136,8598v,,,,,c2136,8598,2136,8598,2136,8598v,,,,,c2137,8598,2137,8598,2137,8598v,,,,,c2137,8598,2137,8598,2137,8598v,,1,,1,c2138,8598,2138,8598,2138,8598v,,,,1,c2139,8598,2139,8598,2139,8598v,,1,,1,c2140,8598,2140,8598,2140,8598v1,,1,,1,c2141,8598,2142,8598,2142,8598v,,,,1,c2143,8598,2143,8598,2144,8598v,,,,1,c2145,8598,2145,8598,2146,8598v,,,,1,c2147,8598,2148,8598,2148,8598v,,1,,1,c2150,8598,2150,8598,2151,8598v,,1,,1,c2153,8598,2153,8598,2154,8598v,,1,,2,c2156,8598,2157,8598,2157,8598v1,,2,,2,c2160,8598,2161,8598,2161,8598v1,,2,,2,c2164,8598,2165,8598,2166,8598v,,,,,c2166,8598,2166,8598,2166,8598v,,,,,c2166,8598,2166,8598,2166,8598v,,,,,c2166,8598,2166,8598,2166,8598v,,,,,c2166,8598,2166,8598,2166,8598v,,,,,c2166,8598,2166,8598,2166,8598v,,,,,c2166,8598,2166,8598,2166,8598v,,,,1,c2167,8598,2167,8598,2167,8598v,,,,,c2167,8598,2167,8598,2167,8598v1,,1,,1,c2168,8598,2168,8598,2168,8598v,,1,,1,c2169,8598,2169,8598,2169,8598v1,,1,,1,c2170,8598,2170,8598,2171,8598v,,,,,c2172,8598,2172,8598,2172,8598v1,,1,,1,c2174,8598,2174,8598,2174,8598v1,,1,,1,c2176,8598,2176,8598,2176,8598v1,,1,,2,c2178,8598,2178,8598,2179,8598v,,1,,1,c2181,8598,2181,8598,2182,8598v,,1,,1,c2184,8598,2184,8598,2185,8598v1,,1,,2,c2187,8598,2188,8598,2189,8598v,,1,,2,c2191,8598,2192,8598,2193,8598v1,,1,,2,c2196,8598,2197,8598,2198,8598v,,,,,c2198,8598,2198,8598,2198,8598v,,,,,c2198,8598,2198,8598,2198,8598v,,,,,c2198,8598,2198,8598,2198,8598v,,,,,c2198,8598,2198,8598,2198,8598v,,,,,c2198,8598,2198,8598,2198,8598v,,,,,c2198,8598,2198,8598,2198,8598v,,1,,1,c2199,8598,2199,8598,2199,8598v,,,,,c2199,8598,2199,8598,2200,8598v,,,,,c2200,8598,2200,8598,2201,8598v,,,,,c2201,8598,2201,8598,2202,8598v,,,,,c2203,8598,2203,8598,2203,8598v,,1,,1,c2204,8598,2204,8598,2205,8598v,,,,1,c2206,8598,2206,8598,2207,8598v,,,,1,c2208,8598,2209,8598,2209,8598v,,1,,1,c2211,8598,2211,8598,2212,8598v,,1,,1,c2214,8598,2214,8598,2215,8598v,,1,,1,c2217,8598,2218,8598,2218,8598v1,,2,,2,c2221,8598,2222,8598,2222,8598v1,,2,,2,c2225,8598,2226,8598,2227,8598v,,1,,2,c2230,8598,2231,8598,2232,8598v,,,,,c2232,8598,2232,8598,2232,8598v,,,,,c2232,8598,2232,8598,2232,8598v,,,,,c2232,8598,2232,8598,2232,8598v,,,,,c2232,8598,2232,8598,2232,8598v,,,,,c2232,8598,2232,8598,2232,8598v,,,,,c2232,8598,2232,8598,2232,8598v,,1,,1,c2233,8598,2233,8598,2233,8598v,,,,,c2233,8598,2234,8598,2234,8598v,,,,,c2234,8598,2234,8598,2235,8598v,,,,,c2235,8598,2236,8598,2236,8598v,,,,,c2237,8598,2237,8598,2237,8598v,,1,,1,c2238,8598,2239,8598,2239,8598v,,1,,1,c2240,8598,2241,8598,2241,8598v,,1,,1,c2243,8598,2243,8598,2243,8598v1,,1,,2,c2245,8598,2246,8598,2246,8598v1,,1,,2,c2248,8598,2249,8598,2249,8598v1,,1,,2,c2252,8598,2252,8598,2253,8598v1,,1,,2,c2256,8598,2256,8598,2257,8598v1,,1,,2,c2260,8598,2261,8598,2261,8598v1,,2,,3,c2265,8598,2266,8598,2267,8598v,,,,,c2267,8598,2267,8598,2267,8598v,,,,,c2267,8598,2267,8598,2267,8598v,,,,,c2267,8598,2267,8598,2267,8598v,,,,,c2267,8598,2267,8598,2267,8598v,,,,,c2267,8598,2267,8598,2267,8598v,,,,,c2267,8598,2267,8598,2267,8598v,,1,,1,c2268,8598,2268,8598,2268,8598v,,,,,c2268,8598,2269,8598,2269,8598v,,,,,c2269,8598,2270,8598,2270,8598v,,,,,c2270,8598,2271,8598,2271,8598v,,,,1,c2272,8598,2272,8598,2272,8598v1,,1,,1,c2274,8598,2274,8598,2274,8598v,,1,,1,c2276,8598,2276,8598,2276,8598v1,,1,,1,c2278,8598,2278,8598,2279,8598v,,1,,1,c2281,8598,2281,8598,2282,8598v,,1,,1,c2284,8598,2284,8598,2285,8598v,,1,,2,c2287,8598,2288,8598,2289,8598v,,1,,2,c2291,8598,2292,8598,2293,8598v,,1,,2,c2296,8598,2297,8598,2297,8598v1,,2,,3,c2301,8598,2302,8598,2303,8598v,,,,,c2303,8598,2303,8598,2303,8598v,,,,,c2303,8598,2303,8598,2303,8598v,,,,,c2303,8598,2303,8598,2303,8598v,,,,,c2303,8598,2303,8598,2303,8598v,,,,,c2303,8598,2303,8598,2303,8598v,,,,,c2303,8598,2303,8598,2303,8598v1,,1,,1,c2304,8598,2304,8598,2304,8598v,,,,,c2305,8598,2305,8598,2305,8598v,,,,,c2305,8598,2306,8598,2306,8598v,,,,,c2307,8598,2307,8598,2307,8598v,,1,,1,c2308,8598,2308,8598,2309,8598v,,,,1,c2310,8598,2310,8598,2311,8598v,,,,1,c2312,8598,2312,8598,2313,8598v,,1,,1,c2314,8598,2315,8598,2315,8598v1,,1,,2,c2317,8598,2318,8598,2318,8598v1,,1,,2,c2321,8598,2321,8598,2322,8598v,,1,,2,c2324,8598,2325,8598,2326,8598v,,1,,2,c2329,8598,2329,8598,2330,8598v1,,2,,3,c2333,8598,2334,8598,2335,8598v1,,2,,3,c2339,8598,2340,8598,2341,8598v,,,,,c2341,8598,2341,8598,2341,8598v,,,,,c2341,8598,2341,8598,2341,8598v,,,,,c2341,8598,2341,8598,2341,8598v,,,,,c2341,8598,2341,8598,2341,8598v,,,,,c2341,8598,2341,8598,2341,8598v,,,,,c2341,8598,2341,8598,2342,8598v,,,,,c2342,8598,2342,8598,2342,8598v,,,,1,c2343,8598,2343,8598,2343,8598v,,,,,c2344,8598,2344,8598,2344,8598v,,,,1,c2345,8598,2345,8598,2345,8598v1,,1,,1,c2346,8598,2347,8598,2347,8598v,,1,,1,c2348,8598,2349,8598,2349,8598v,,1,,1,c2351,8598,2351,8598,2351,8598v1,,1,,2,c2353,8598,2354,8598,2354,8598v1,,1,,2,c2356,8598,2357,8598,2357,8598v1,,1,,2,c2360,8598,2360,8598,2361,8598v1,,1,,2,c2364,8598,2364,8598,2365,8598v1,,1,,2,c2368,8598,2369,8598,2370,8598v,,1,,2,c2373,8598,2374,8598,2375,8598v1,,2,,3,c2379,8598,2380,8598,2381,8598v,,,,,c2381,8598,2381,8598,2381,8598v,,,,,c2381,8598,2381,8598,2381,8598v,,,,,c2381,8598,2381,8598,2381,8598v,,,,,c2381,8598,2381,8598,2381,8598v,,,,,c2381,8598,2381,8598,2381,8598v,,,,,c2381,8598,2381,8598,2382,8598v,,,,,c2382,8598,2382,8598,2382,8598v,,,,1,c2383,8598,2383,8598,2383,8598v,,,,1,c2384,8598,2384,8598,2384,8598v,,1,,1,c2385,8598,2385,8598,2385,8598v1,,1,,1,c2387,8598,2387,8598,2387,8598v,,1,,1,c2388,8598,2389,8598,2389,8598v1,,1,,1,c2391,8598,2391,8598,2392,8598v,,,,1,c2393,8598,2394,8598,2394,8598v1,,1,,2,c2397,8598,2397,8598,2398,8598v,,1,,1,c2400,8598,2401,8598,2401,8598v1,,2,,2,c2404,8598,2405,8598,2406,8598v,,1,,2,c2409,8598,2409,8598,2410,8598v1,,2,,3,c2414,8598,2415,8598,2416,8598v1,,2,,2,c2419,8598,2420,8598,2422,8598v,,,,,c2422,8598,2422,8598,2422,8598v,,,,,c2422,8598,2422,8598,2422,8598v,,,,,c2422,8598,2422,8598,2422,8598v,,,,,c2422,8598,2422,8598,2422,8598v,,,,,c2422,8598,2422,8598,2422,8598v,,,,,c2422,8598,2423,8598,2423,8598v,,,,,c2423,8598,2423,8598,2423,8598v,,1,,1,c2424,8598,2424,8598,2424,8598v,,1,,1,c2425,8598,2425,8598,2425,8598v1,,1,,1,c2426,8598,2426,8598,2427,8598v,,,,1,c2428,8598,2428,8598,2429,8598v,,,,1,c2430,8598,2430,8598,2431,8598v,,,,1,c2432,8598,2433,8598,2433,8598v1,,1,,2,c2435,8598,2436,8598,2436,8598v1,,1,,2,c2438,8598,2439,8598,2439,8598v1,,2,,2,c2442,8598,2443,8598,2443,8598v1,,2,,3,c2446,8598,2447,8598,2448,8598v1,,1,,2,c2451,8598,2452,8598,2453,8598v1,,2,,2,c2456,8598,2457,8598,2458,8598v1,,2,,3,c2462,8598,2463,8598,2465,8598v,,,,,c2465,8598,2465,8598,2465,8598v,,,,,c2465,8598,2465,8598,2465,8598v,,,,,c2465,8598,2465,8598,2465,8598v,,,,,c2465,8598,2465,8598,2465,8598v,,,,,c2465,8598,2465,8598,2465,8598v,,,,,c2465,8598,2466,8598,2466,8598v,,,,,c2466,8598,2466,8598,2466,8598v,,1,,1,c2467,8598,2467,8598,2467,8598v,,1,,1,c2468,8598,2468,8598,2468,8598v1,,1,,1,c2469,8598,2470,8598,2470,8598v,,,,1,c2471,8598,2471,8598,2472,8598v,,,,1,c2473,8598,2473,8598,2474,8598v,,1,,1,c2476,8598,2476,8598,2476,8598v1,,1,,2,c2478,8598,2479,8598,2479,8598v1,,2,,2,c2482,8598,2482,8598,2483,8598v1,,1,,2,c2486,8598,2486,8598,2487,8598v1,,1,,2,c2490,8598,2491,8598,2491,8598v1,,2,,3,c2495,8598,2496,8598,2496,8598v1,,2,,3,c2500,8598,2501,8598,2502,8598v1,,2,,3,c2506,8598,2507,8598,2509,8598v,,,,,c2509,8598,2509,8598,2509,8598v,,,,,c2509,8598,2509,8598,2509,8598v,,,,,c2509,8598,2509,8598,2509,8598v,,,,,c2509,8598,2509,8598,2509,8598v,,,,,c2509,8598,2509,8598,2509,8598v,,,,,c2509,8598,2510,8598,2510,8598v,,,,,c2510,8598,2510,8598,2510,8598v1,,1,,1,c2511,8598,2511,8598,2511,8598v1,,1,,1,c2512,8598,2512,8598,2513,8598v,,,,,c2514,8598,2514,8598,2514,8598v,,1,,1,c2515,8598,2516,8598,2516,8598v,,1,,1,c2517,8598,2518,8598,2518,8598v1,,1,,2,c2520,8598,2520,8598,2521,8598v,,1,,1,c2523,8598,2524,8598,2524,8598v1,,1,,2,c2526,8598,2527,8598,2528,8598v,,1,,2,c2530,8598,2531,8598,2532,8598v1,,1,,2,c2535,8598,2536,8598,2537,8598v,,1,,2,c2540,8598,2541,8598,2542,8598v1,,2,,3,c2546,8598,2547,8598,2548,8598v1,,2,,3,c2552,8598,2553,8598,2555,8598v,,,,,c2555,8598,2555,8598,2555,8598v,,,,,c2555,8598,2555,8598,2555,8598v,,,,,c2555,8598,2555,8598,2555,8598v,,,,,c2555,8598,2555,8598,2555,8598v,,,,,c2555,8598,2555,8598,2555,8598v,,,,,c2556,8598,2556,8598,2556,8598v,,,,,c2556,8598,2556,8598,2556,8598v1,,1,,1,c2557,8598,2557,8598,2557,8598v1,,1,,1,c2558,8598,2559,8598,2559,8598v,,,,1,c2560,8598,2560,8598,2560,8598v1,,1,,1,c2562,8598,2562,8598,2562,8598v1,,1,,1,c2564,8598,2564,8598,2565,8598v,,1,,1,c2567,8598,2567,8598,2568,8598v,,1,,1,c2570,8598,2570,8598,2571,8598v,,1,,2,c2573,8598,2574,8598,2575,8598v,,1,,2,c2577,8598,2578,8598,2579,8598v1,,1,,2,c2582,8598,2583,8598,2584,8598v1,,2,,3,c2587,8598,2588,8598,2589,8598v1,,2,,3,c2593,8598,2595,8598,2596,8598v1,,2,,3,c2600,8598,2601,8598,2603,8598v,,,,,c2603,8598,2603,8598,2603,8598v,,,,,c2603,8598,2603,8598,2603,8598v,,,,,c2603,8598,2603,8598,2603,8598v,,,,,c2603,8598,2603,8598,2603,8598v,,,,,c2603,8598,2603,8598,2603,8598v,,,,,c2604,8598,2604,8598,2604,8598v,,,,,c2604,8598,2604,8598,2605,8598v,,,,,c2605,8598,2605,8598,2606,8598v,,,,,c2606,8598,2607,8598,2607,8598v,,,,1,c2608,8598,2608,8598,2609,8598v,,,,1,c2610,8598,2610,8598,2611,8598v,,,,1,c2612,8598,2613,8598,2613,8598v1,,1,,2,c2615,8598,2616,8598,2616,8598v1,,1,,2,c2618,8598,2619,8598,2619,8598v1,,2,,2,c2622,8598,2623,8598,2623,8598v1,,2,,3,c2626,8598,2627,8598,2628,8598v1,,2,,2,c2631,8598,2632,8598,2633,8598v1,,2,,3,c2637,8598,2638,8598,2639,8598v1,,2,,3,c2643,8598,2644,8598,2645,8598v1,,3,,4,c2650,8598,2651,8598,2653,8598v,,,,,c2653,8598,2653,8598,2653,8598v,,,,,c2653,8598,2653,8598,2653,8598v,,,,,c2653,8598,2653,8598,2653,8598v,,,,,c2653,8598,2653,8598,2653,8598v,,,,,c2653,8598,2653,8598,2653,8598v,,,,1,c2654,8598,2654,8598,2654,8598v,,,,,c2654,8598,2654,8598,2655,8598v,,,,,c2655,8598,2656,8598,2656,8598v,,,,,c2657,8598,2657,8598,2657,8598v,,1,,1,c2658,8598,2659,8598,2659,8598v,,1,,1,c2660,8598,2661,8598,2661,8598v,,1,,1,c2663,8598,2663,8598,2664,8598v,,1,,1,c2666,8598,2666,8598,2667,8598v,,1,,1,c2669,8598,2670,8598,2670,8598v1,,1,,2,c2673,8598,2674,8598,2674,8598v1,,2,,3,c2677,8598,2678,8598,2679,8598v1,,2,,3,c2682,8598,2683,8598,2684,8598v1,,2,,3,c2688,8598,2689,8598,2690,8598v1,,2,,4,c2695,8598,2696,8598,2697,8598v1,,2,,4,c2702,8598,2703,8598,2705,8598v,,,,,c2705,8598,2705,8598,2705,8598v,,,,,c2705,8598,2705,8598,2705,8598v,,,,,c2705,8598,2705,8598,2705,8598v,,,,,c2705,8598,2705,8598,2705,8598v,,,,,c2705,8598,2705,8598,2705,8598v,,,,1,c2706,8598,2706,8598,2706,8598v,,,,,c2706,8598,2707,8598,2707,8598v,,,,,c2707,8598,2708,8598,2708,8598v,,,,,c2709,8598,2709,8598,2709,8598v,,1,,1,c2710,8598,2711,8598,2711,8598v,,1,,1,c2712,8598,2713,8598,2713,8598v1,,1,,1,c2715,8598,2715,8598,2716,8598v,,1,,1,c2718,8598,2718,8598,2719,8598v,,1,,2,c2721,8598,2722,8598,2722,8598v1,,2,,3,c2725,8598,2726,8598,2727,8598v,,1,,2,c2730,8598,2731,8598,2731,8598v1,,2,,3,c2735,8598,2736,8598,2737,8598v1,,2,,3,c2741,8598,2742,8598,2743,8598v1,,2,,3,c2748,8598,2749,8598,2750,8598v1,,2,,4,c2755,8598,2756,8598,2758,8598v,,,,,c2758,8598,2758,8598,2758,8598v,,,,,c2758,8598,2758,8598,2758,8598v,,,,,c2758,8598,2758,8598,2758,8598v,,,,,c2758,8598,2758,8598,2758,8598v,,,,,c2758,8598,2758,8598,2758,8598v,,,,1,c2759,8598,2759,8598,2759,8598v,,,,,c2759,8598,2760,8598,2760,8598v,,,,,c2760,8598,2761,8598,2761,8598v,,,,1,c2762,8598,2762,8598,2762,8598v1,,1,,1,c2764,8598,2764,8598,2764,8598v1,,1,,1,c2766,8598,2766,8598,2766,8598v1,,1,,2,c2768,8598,2769,8598,2769,8598v1,,1,,2,c2771,8598,2772,8598,2772,8598v1,,2,,2,c2775,8598,2775,8598,2776,8598v1,,2,,2,c2779,8598,2780,8598,2781,8598v,,1,,2,c2784,8598,2785,8598,2785,8598v1,,2,,3,c2789,8598,2790,8598,2791,8598v1,,2,,3,c2795,8598,2796,8598,2797,8598v2,,3,,4,c2802,8598,2803,8598,2805,8598v1,,2,,3,c2810,8598,2811,8598,2813,8598v,,,,,c2813,8598,2813,8598,2813,8598v,,,,,c2813,8598,2813,8598,2813,8598v,,,,,c2813,8598,2813,8598,2813,8598v,,,,,c2813,8598,2813,8598,2813,8598v,,,,,c2813,8598,2813,8598,2813,8598v,,1,,1,c2814,8598,2814,8598,2814,8598v,,,,,c2815,8598,2815,8598,2815,8598v,,,,,c2816,8598,2816,8598,2816,8598v,,,,1,c2817,8598,2817,8598,2818,8598v,,,,,c2819,8598,2819,8598,2819,8598v1,,1,,2,c2821,8598,2821,8598,2822,8598v,,1,,1,c2824,8598,2824,8598,2825,8598v,,1,,1,c2827,8598,2827,8598,2828,8598v1,,1,,2,c2830,8598,2831,8598,2832,8598v1,,1,,2,c2835,8598,2836,8598,2836,8598v1,,2,,3,c2840,8598,2841,8598,2842,8598v,,1,,2,c2845,8598,2846,8598,2847,8598v1,,2,,4,c2852,8598,2853,8598,2854,8598v1,,2,,4,c2859,8598,2860,8598,2861,8598v2,,3,,4,c2867,8598,2868,8598,2870,8598v,,,,,c2870,8598,2870,8598,2870,8598v,,,,,c2870,8598,2870,8598,2870,8598v,,,,,c2870,8598,2870,8598,2870,8598v,,,,,c2870,8598,2870,8598,2870,8598v,,,,,c2870,8598,2870,8598,2870,8598v,,1,,1,c2871,8598,2871,8598,2871,8598v,,,,,c2872,8598,2872,8598,2872,8598v,,,,,c2873,8598,2873,8598,2873,8598v,,1,,1,c2874,8598,2874,8598,2875,8598v,,,,1,c2876,8598,2876,8598,2877,8598v,,,,1,c2878,8598,2879,8598,2879,8598v1,,1,,2,c2881,8598,2882,8598,2882,8598v1,,1,,2,c2884,8598,2885,8598,2885,8598v1,,2,,2,c2888,8598,2889,8598,2890,8598v,,1,,2,c2893,8598,2893,8598,2894,8598v1,,2,,3,c2898,8598,2899,8598,2900,8598v,,1,,2,c2903,8598,2905,8598,2906,8598v1,,2,,3,c2910,8598,2911,8598,2912,8598v2,,3,,4,c2917,8598,2919,8598,2920,8598v1,,3,,4,c2926,8598,2927,8598,2929,8598v,,,,,c2929,8598,2929,8598,2929,8598v,,,,,c2929,8598,2929,8598,2929,8598v,,,,,c2929,8598,2929,8598,2929,8598v,,,,,c2929,8598,2929,8598,2929,8598v,,,,,c2929,8598,2929,8598,2929,8598v,,1,,1,c2930,8598,2930,8598,2930,8598v,,,,,c2931,8598,2931,8598,2931,8598v,,,,1,c2932,8598,2932,8598,2932,8598v1,,1,,1,c2933,8598,2934,8598,2934,8598v,,1,,1,c2935,8598,2936,8598,2936,8598v,,1,,1,c2938,8598,2938,8598,2938,8598v1,,1,,2,c2940,8598,2941,8598,2941,8598v1,,2,,2,c2944,8598,2944,8598,2945,8598v1,,1,,2,c2948,8598,2948,8598,2949,8598v1,,2,,3,c2952,8598,2953,8598,2954,8598v1,,2,,3,c2958,8598,2959,8598,2960,8598v1,,2,,3,c2964,8598,2965,8598,2966,8598v1,,2,,3,c2970,8598,2972,8598,2973,8598v1,,2,,4,c2978,8598,2979,8598,2981,8598v1,,3,,4,c2986,8598,2988,8598,2990,8598v,,,,,c2990,8598,2990,8598,2990,8598v,,,,,c2990,8598,2990,8598,2990,8598v,,,,,c2990,8598,2990,8598,2990,8598v,,,,,c2990,8598,2990,8598,2990,8598v,,,,,c2990,8598,2990,8598,2990,8598v1,,1,,1,c2991,8598,2991,8598,2991,8598v,,,,1,c2992,8598,2992,8598,2992,8598v,,1,,1,c2993,8598,2993,8598,2993,8598v1,,1,,1,c2995,8598,2995,8598,2995,8598v,,1,,1,c2997,8598,2997,8598,2997,8598v1,,1,,2,c2999,8598,2999,8598,3000,8598v,,1,,1,c3002,8598,3003,8598,3003,8598v1,,1,,2,c3006,8598,3006,8598,3007,8598v1,,1,,2,c3010,8598,3010,8598,3011,8598v1,,2,,3,c3015,8598,3015,8598,3016,8598v1,,2,,3,c3020,8598,3021,8598,3022,8598v1,,2,,3,c3026,8598,3027,8598,3029,8598v1,,2,,3,c3033,8598,3035,8598,3036,8598v1,,3,,4,c3041,8598,3043,8598,3044,8598v2,,3,,5,c3050,8598,3052,8598,3054,8598v,,,,,c3054,8598,3054,8598,3054,8598v,,,,,c3054,8598,3054,8598,3054,8598v,,,,,c3054,8598,3054,8598,3054,8598v,,,,,c3054,8598,3054,8598,3054,8598v,,,,,c3054,8598,3054,8598,3054,8598v1,,1,,1,c3055,8598,3055,8598,3055,8598v,,,,1,c3056,8598,3056,8598,3056,8598v,,1,,1,c3057,8598,3057,8598,3058,8598v,,,,,c3059,8598,3059,8598,3059,8598v1,,1,,1,c3061,8598,3061,8598,3061,8598v1,,1,,2,c3063,8598,3064,8598,3064,8598v1,,1,,2,c3066,8598,3067,8598,3067,8598v1,,2,,2,c3070,8598,3070,8598,3071,8598v1,,2,,2,c3074,8598,3075,8598,3076,8598v,,1,,2,c3079,8598,3080,8598,3081,8598v1,,2,,3,c3085,8598,3086,8598,3087,8598v1,,2,,3,c3091,8598,3092,8598,3093,8598v1,,3,,4,c3098,8598,3099,8598,3101,8598v1,,2,,4,c3106,8598,3108,8598,3109,8598v2,,3,,5,c3115,8598,3117,8598,3119,8598v,,,,,c3119,8598,3119,8598,3119,8598v,,,,,c3119,8598,3119,8598,3119,8598v,,,,,c3119,8598,3119,8598,3119,8598v,,,,,c3119,8598,3119,8598,3119,8598v,,,,,c3119,8598,3119,8598,3119,8598v1,,1,,1,c3120,8598,3120,8598,3120,8598v,,1,,1,c3121,8598,3121,8598,3121,8598v,,1,,1,c3122,8598,3122,8598,3123,8598v,,,,,c3124,8598,3124,8598,3124,8598v1,,1,,1,c3126,8598,3126,8598,3127,8598v,,1,,1,c3128,8598,3129,8598,3129,8598v1,,1,,2,c3132,8598,3132,8598,3133,8598v,,1,,2,c3135,8598,3136,8598,3137,8598v,,1,,2,c3140,8598,3140,8598,3141,8598v1,,2,,3,c3145,8598,3146,8598,3147,8598v,,1,,2,c3150,8598,3152,8598,3153,8598v1,,2,,3,c3157,8598,3158,8598,3159,8598v2,,3,,4,c3165,8598,3166,8598,3167,8598v2,,3,,4,c3173,8598,3174,8598,3176,8598v1,,3,,5,c3182,8598,3184,8598,3186,8598v,,,,,c3186,8598,3186,8598,3186,8598v,,,,,c3186,8598,3186,8598,3186,8598v,,,,,c3186,8598,3186,8598,3186,8598v,,,,,c3186,8598,3186,8598,3186,8598v,,,,,c3186,8598,3186,8598,3187,8598v,,,,,c3187,8598,3187,8598,3187,8598v,,1,,1,c3188,8598,3188,8598,3188,8598v1,,1,,1,c3189,8598,3189,8598,3190,8598v,,,,1,c3191,8598,3191,8598,3192,8598v,,,,1,c3193,8598,3193,8598,3194,8598v,,1,,1,c3196,8598,3196,8598,3197,8598v,,1,,1,c3199,8598,3200,8598,3200,8598v1,,1,,2,c3203,8598,3203,8598,3204,8598v1,,2,,2,c3207,8598,3208,8598,3209,8598v1,,2,,3,c3212,8598,3213,8598,3214,8598v1,,2,,3,c3218,8598,3220,8598,3221,8598v1,,2,,3,c3225,8598,3226,8598,3228,8598v1,,2,,4,c3233,8598,3234,8598,3236,8598v1,,3,,4,c3242,8598,3243,8598,3245,8598v1,,3,,4,c3251,8598,3253,8598,3255,8598v,,,,,c3255,8598,3255,8598,3255,8598v,,,,,c3255,8598,3255,8598,3255,8598v,,,,,c3255,8598,3255,8598,3255,8598v,,,,,c3255,8598,3255,8598,3255,8598v,,,,,c3255,8598,3255,8598,3256,8598v,,,,,c3256,8598,3256,8598,3256,8598v,,1,,1,c3257,8598,3257,8598,3257,8598v1,,1,,1,c3258,8598,3259,8598,3259,8598v,,,,1,c3260,8598,3260,8598,3261,8598v,,1,,1,c3262,8598,3263,8598,3263,8598v1,,1,,2,c3265,8598,3266,8598,3266,8598v1,,1,,2,c3268,8598,3269,8598,3270,8598v,,1,,2,c3272,8598,3273,8598,3274,8598v,,1,,2,c3277,8598,3278,8598,3279,8598v,,1,,2,c3282,8598,3283,8598,3284,8598v1,,2,,3,c3288,8598,3289,8598,3291,8598v1,,2,,3,c3295,8598,3297,8598,3298,8598v1,,3,,4,c3303,8598,3305,8598,3306,8598v2,,3,,5,c3312,8598,3314,8598,3315,8598v2,,4,,5,c3322,8598,3324,8598,3326,8598v,,,,,c3326,8598,3326,8598,3326,8598v,,,,,c3326,8598,3326,8598,3326,8598v,,,,,c3326,8598,3326,8598,3326,8598v,,,,,c3326,8598,3326,8598,3326,8598v,,,,,c3326,8598,3326,8598,3327,8598v,,,,,c3327,8598,3327,8598,3327,8598v1,,1,,1,c3328,8598,3328,8598,3329,8598v,,,,,c3330,8598,3330,8598,3330,8598v,,1,,1,c3331,8598,3332,8598,3332,8598v,,1,,1,c3334,8598,3334,8598,3335,8598v,,,,1,c3336,8598,3337,8598,3338,8598v,,1,,1,c3340,8598,3341,8598,3341,8598v1,,2,,2,c3344,8598,3345,8598,3346,8598v,,1,,2,c3349,8598,3350,8598,3351,8598v1,,1,,2,c3354,8598,3355,8598,3356,8598v2,,3,,4,c3361,8598,3362,8598,3363,8598v1,,3,,4,c3368,8598,3369,8598,3371,8598v1,,2,,4,c3376,8598,3378,8598,3379,8598v2,,3,,5,c3386,8598,3387,8598,3389,8598v2,,3,,5,c3396,8598,3398,8598,3400,8598v,,,,,c3400,8598,3400,8598,3400,8598v,,,,,c3400,8598,3400,8598,3400,8598v,,,,,c3400,8598,3400,8598,3400,8598v,,,,,c3400,8598,3400,8598,3400,8598v,,,,,c3400,8598,3400,8598,3401,8598v,,,,,c3401,8598,3401,8598,3401,8598v1,,1,,1,c3402,8598,3402,8598,3403,8598v,,,,,c3404,8598,3404,8598,3404,8598v,,1,,1,c3405,8598,3406,8598,3406,8598v1,,1,,1,c3408,8598,3408,8598,3409,8598v,,1,,1,c3411,8598,3411,8598,3412,8598v,,1,,2,c3414,8598,3415,8598,3416,8598v,,1,,2,c3419,8598,3419,8598,3420,8598v1,,2,,3,c3423,8598,3424,8598,3425,8598v1,,2,,3,c3429,8598,3430,8598,3431,8598v1,,2,,4,c3436,8598,3437,8598,3438,8598v1,,3,,4,c3443,8598,3445,8598,3446,8598v1,,3,,4,c3452,8598,3453,8598,3455,8598v1,,3,,5,c3461,8598,3463,8598,3465,8598v1,,3,,5,c3472,8598,3474,8598,3476,8598v,,,,,c3476,8598,3476,8598,3476,8598v,,,,,c3476,8598,3476,8598,3476,8598v,,,,,c3476,8598,3476,8598,3476,8598v,,,,,c3476,8598,3476,8598,3476,8598v,,,,,c3476,8598,3477,8598,3477,8598v,,,,,c3477,8598,3477,8598,3477,8598v1,,1,,1,c3478,8598,3478,8598,3479,8598v,,,,,c3480,8598,3480,8598,3480,8598v1,,1,,1,c3482,8598,3482,8598,3482,8598v1,,1,,2,c3484,8598,3485,8598,3485,8598v1,,1,,2,c3487,8598,3488,8598,3488,8598v1,,1,,2,c3491,8598,3491,8598,3492,8598v1,,2,,2,c3495,8598,3496,8598,3497,8598v,,1,,2,c3500,8598,3501,8598,3502,8598v1,,2,,3,c3506,8598,3507,8598,3508,8598v1,,2,,4,c3513,8598,3514,8598,3515,8598v1,,3,,4,c3520,8598,3522,8598,3523,8598v2,,3,,5,c3529,8598,3531,8598,3532,8598v2,,3,,5,c3539,8598,3541,8598,3542,8598v2,,4,,6,c3550,8598,3552,8598,3554,8598v,,,,,c3554,8598,3554,8598,3554,8598v,,,,,c3554,8598,3554,8598,3554,8598v,,,,,c3554,8598,3554,8598,3554,8598v,,,,,c3554,8598,3554,8598,3554,8598v,,,,,c3554,8598,3555,8598,3555,8598v,,,,,c3555,8598,3555,8598,3556,8598v,,,,,c3556,8598,3557,8598,3557,8598v,,,,1,c3558,8598,3558,8598,3558,8598v1,,1,,1,c3560,8598,3560,8598,3561,8598v,,,,1,c3562,8598,3563,8598,3563,8598v1,,1,,2,c3565,8598,3566,8598,3567,8598v,,1,,1,c3569,8598,3570,8598,3570,8598v1,,2,,3,c3574,8598,3574,8598,3575,8598v1,,2,,3,c3579,8598,3580,8598,3581,8598v1,,2,,3,c3585,8598,3586,8598,3587,8598v1,,2,,3,c3592,8598,3593,8598,3594,8598v2,,3,,4,c3600,8598,3601,8598,3602,8598v2,,3,,5,c3608,8598,3610,8598,3612,8598v1,,3,,5,c3618,8598,3620,8598,3622,8598v2,,4,,6,c3630,8598,3632,8598,3634,8598v,,,,,c3634,8598,3634,8598,3634,8598v,,,,,c3634,8598,3634,8598,3634,8598v,,,,,c3634,8598,3634,8598,3634,8598v,,,,,c3634,8598,3634,8598,3634,8598v,,,,,c3634,8598,3635,8598,3635,8598v,,,,,c3635,8598,3635,8598,3636,8598v,,,,,c3636,8598,3637,8598,3637,8598v,,,,1,c3638,8598,3638,8598,3639,8598v,,,,1,c3640,8598,3640,8598,3641,8598v,,1,,1,c3643,8598,3643,8598,3643,8598v1,,2,,2,c3646,8598,3646,8598,3647,8598v,,1,,2,c3649,8598,3650,8598,3651,8598v1,,1,,2,c3654,8598,3655,8598,3656,8598v1,,1,,2,c3659,8598,3660,8598,3661,8598v1,,2,,3,c3666,8598,3667,8598,3668,8598v1,,2,,3,c3673,8598,3674,8598,3675,8598v2,,3,,4,c3681,8598,3682,8598,3684,8598v1,,3,,4,c3690,8598,3691,8598,3693,8598v2,,4,,5,c3700,8598,3702,8598,3704,8598v2,,4,,5,c3711,8598,3713,8598,3716,8598v,,,,,c3716,8598,3716,8598,3716,8598v,,,,,c3716,8598,3716,8598,3716,8598v,,,,,c3716,8598,3716,8598,3716,8598v,,,,,c3716,8598,3716,8598,3716,8598v,,,,,c3716,8598,3717,8598,3717,8598v,,,,,c3717,8598,3717,8598,3718,8598v,,,,,c3718,8598,3719,8598,3719,8598v,,1,,1,c3720,8598,3720,8598,3721,8598v,,,,1,c3722,8598,3723,8598,3723,8598v,,1,,1,c3725,8598,3725,8598,3726,8598v,,1,,2,c3728,8598,3729,8598,3729,8598v1,,2,,2,c3732,8598,3733,8598,3734,8598v,,1,,2,c3737,8598,3738,8598,3739,8598v,,1,,2,c3742,8598,3743,8598,3744,8598v1,,2,,4,c3749,8598,3750,8598,3751,8598v1,,3,,4,c3756,8598,3757,8598,3759,8598v1,,3,,4,c3764,8598,3766,8598,3767,8598v2,,4,,5,c3774,8598,3776,8598,3777,8598v2,,4,,6,c3784,8598,3786,8598,3788,8598v2,,4,,6,c3796,8598,3798,8598,3801,8598v,,,,,c3801,8598,3801,8598,3801,8598v,,,,,c3801,8598,3801,8598,3801,8598v,,,,,c3801,8598,3801,8598,3801,8598v,,,,,c3801,8598,3801,8598,3801,8598v,,,,,c3802,8598,3802,8598,3802,8598v,,,,,c3802,8598,3803,8598,3803,8598v,,,,,c3804,8598,3804,8598,3804,8598v,,1,,1,c3805,8598,3806,8598,3806,8598v,,1,,1,c3807,8598,3808,8598,3808,8598v1,,1,,2,c3810,8598,3811,8598,3811,8598v1,,1,,2,c3813,8598,3814,8598,3815,8598v,,1,,2,c3817,8598,3818,8598,3819,8598v1,,2,,2,c3822,8598,3823,8598,3824,8598v1,,2,,3,c3828,8598,3829,8598,3830,8598v1,,2,,3,c3834,8598,3836,8598,3837,8598v1,,2,,4,c3842,8598,3843,8598,3845,8598v1,,3,,4,c3851,8598,3852,8598,3854,8598v1,,3,,5,c3860,8598,3862,8598,3864,8598v2,,3,,5,c3871,8598,3873,8598,3875,8598v2,,4,,6,c3883,8598,3885,8598,3888,8598v,,,,,c3888,8598,3888,8598,3888,8598v,,,,,c3888,8598,3888,8598,3888,8598v,,,,,c3888,8598,3888,8598,3888,8598v,,,,,c3888,8598,3888,8598,3888,8598v,,,,,c3889,8598,3889,8598,3889,8598v,,,,,c3889,8598,3890,8598,3890,8598v,,,,,c3891,8598,3891,8598,3891,8598v,,1,,1,c3892,8598,3893,8598,3893,8598v,,1,,1,c3895,8598,3895,8598,3895,8598v1,,1,,2,c3897,8598,3898,8598,3898,8598v1,,2,,2,c3901,8598,3902,8598,3902,8598v1,,2,,2,c3905,8598,3906,8598,3907,8598v,,1,,2,c3910,8598,3911,8598,3912,8598v1,,2,,3,c3916,8598,3917,8598,3918,8598v1,,2,,3,c3923,8598,3924,8598,3925,8598v1,,3,,4,c3930,8598,3932,8598,3933,8598v2,,3,,5,c3939,8598,3941,8598,3943,8598v1,,3,,5,c3949,8598,3951,8598,3953,8598v2,,4,,6,c3961,8598,3963,8598,3965,8598v2,,4,,6,c3973,8598,3975,8598,3978,8598v,,,,,c3978,8598,3978,8598,3978,8598v,,,,,c3978,8598,3978,8598,3978,8598v,,,,,c3978,8598,3978,8598,3978,8598v,,,,,c3978,8598,3978,8598,3978,8598v,,,,,c3979,8598,3979,8598,3979,8598v,,,,,c3979,8598,3980,8598,3980,8598v,,,,,c3981,8598,3981,8598,3981,8598v1,,1,,1,c3982,8598,3983,8598,3983,8598v1,,1,,1,c3985,8598,3985,8598,3986,8598v,,1,,1,c3988,8598,3988,8598,3989,8598v,,1,,2,c3991,8598,3992,8598,3992,8598v1,,2,,3,c3995,8598,3996,8598,3997,8598v1,,2,,3,c4001,8598,4001,8598,4002,8598v1,,2,,3,c4007,8598,4008,8598,4009,8598v1,,2,,3,c4013,8598,4015,8598,4016,8598v1,,3,,4,c4021,8598,4023,8598,4024,8598v2,,3,,5,c4030,8598,4032,8598,4034,8598v1,,3,,5,c4041,8598,4043,8598,4044,8598v2,,4,,6,c4052,8598,4054,8598,4056,8598v2,,5,,7,c4065,8598,4067,8598,4070,8598v,,,,,c4070,8598,4070,8598,4070,8598v,,,,,c4070,8598,4070,8598,4070,8598v,,,,,c4070,8598,4070,8598,4070,8598v,,,,,c4070,8598,4070,8598,4070,8598v,,,,,c4071,8598,4071,8598,4071,8598v,,,,,c4072,8598,4072,8598,4072,8598v,,,,1,c4073,8598,4073,8598,4073,8598v1,,1,,1,c4075,8598,4075,8598,4075,8598v1,,1,,2,c4077,8598,4077,8598,4078,8598v,,1,,1,c4080,8598,4081,8598,4081,8598v1,,1,,2,c4084,8598,4084,8598,4085,8598v1,,1,,2,c4088,8598,4089,8598,4090,8598v1,,1,,2,c4093,8598,4094,8598,4095,8598v1,,2,,3,c4099,8598,4101,8598,4102,8598v1,,2,,3,c4107,8598,4108,8598,4109,8598v2,,3,,4,c4115,8598,4116,8598,4118,8598v1,,3,,5,c4124,8598,4126,8598,4128,8598v1,,3,,5,c4135,8598,4137,8598,4139,8598v2,,4,,6,c4147,8598,4149,8598,4151,8598v2,,4,,6,c4160,8598,4162,8598,4165,8598v,,,,,c4165,8598,4165,8598,4165,8598v,,,,,c4165,8598,4165,8598,4165,8598v,,,,,c4165,8598,4165,8598,4165,8598v,,,,,c4165,8598,4165,8598,4165,8598v,,,,1,c4166,8598,4166,8598,4166,8598v,,,,,c4167,8598,4167,8598,4167,8598v,,,,1,c4168,8598,4168,8598,4168,8598v1,,1,,1,c4170,8598,4170,8598,4170,8598v1,,1,,2,c4172,8598,4173,8598,4173,8598v1,,1,,2,c4175,8598,4176,8598,4176,8598v1,,2,,2,c4179,8598,4180,8598,4180,8598v1,,2,,3,c4183,8598,4184,8598,4185,8598v1,,2,,3,c4189,8598,4190,8598,4191,8598v1,,2,,3,c4195,8598,4196,8598,4197,8598v2,,3,,4,c4202,8598,4204,8598,4205,8598v1,,3,,4,c4211,8598,4212,8598,4214,8598v1,,3,,5,c4220,8598,4222,8598,4224,8598v2,,3,,5,c4231,8598,4233,8598,4235,8598v2,,4,,6,c4243,8598,4245,8598,4248,8598v2,,4,,6,c4257,8598,4259,8598,4262,8598v,,,,,c4262,8598,4262,8598,4262,8598v,,,,,c4262,8598,4262,8598,4262,8598v,,,,,c4262,8598,4262,8598,4262,8598v,,,,,c4262,8598,4262,8598,4262,8598v,,,,1,c4263,8598,4263,8598,4263,8598v,,,,,c4264,8598,4264,8598,4264,8598v,,,,1,c4265,8598,4265,8598,4266,8598v,,,,1,c4267,8598,4267,8598,4268,8598v,,,,1,c4269,8598,4270,8598,4270,8598v1,,1,,2,c4272,8598,4273,8598,4274,8598v,,1,,2,c4276,8598,4277,8598,4278,8598v,,1,,2,c4281,8598,4282,8598,4283,8598v,,1,,2,c4286,8598,4287,8598,4288,8598v1,,2,,4,c4293,8598,4294,8598,4295,8598v1,,3,,4,c4300,8598,4302,8598,4303,8598v1,,3,,4,c4309,8598,4310,8598,4312,8598v1,,3,,5,c4319,8598,4320,8598,4322,8598v2,,4,,6,c4330,8598,4331,8598,4333,8598v3,,5,,7,c4342,8598,4344,8598,4346,8598v3,,5,,7,c4356,8598,4358,8598,4361,8598v,,,,,c4361,8598,4361,8598,4361,8598v,,,,,c4361,8598,4361,8598,4361,8598v,,,,,c4361,8598,4361,8598,4361,8598v,,,,,c4361,8598,4361,8598,4361,8598v,,,,1,c4362,8598,4362,8598,4362,8598v,,,,,c4363,8598,4363,8598,4363,8598v,,1,,1,c4364,8598,4364,8598,4365,8598v,,,,1,c4366,8598,4366,8598,4367,8598v,,1,,1,c4369,8598,4369,8598,4370,8598v,,1,,1,c4372,8598,4372,8598,4373,8598v1,,1,,2,c4376,8598,4376,8598,4377,8598v1,,2,,3,c4380,8598,4381,8598,4382,8598v1,,2,,3,c4386,8598,4387,8598,4388,8598v1,,2,,3,c4393,8598,4394,8598,4395,8598v1,,3,,4,c4400,8598,4402,8598,4403,8598v2,,3,,5,c4409,8598,4411,8598,4412,8598v2,,4,,5,c4419,8598,4421,8598,4423,8598v2,,4,,6,c4431,8598,4433,8598,4435,8598v2,,4,,6,c4443,8598,4446,8598,4448,8598v2,,5,,7,c4457,8598,4460,8598,4463,8598v,,,,,c4463,8598,4463,8598,4463,8598v,,,,,c4463,8598,4463,8598,4463,8598v,,,,,c4463,8598,4463,8598,4463,8598v,,,,,c4463,8598,4463,8598,4463,8598v,,,,1,c4464,8598,4464,8598,4464,8598v,,,,1,c4465,8598,4465,8598,4465,8598v,,1,,1,c4466,8598,4466,8598,4467,8598v,,,,1,c4468,8598,4469,8598,4469,8598v,,1,,1,c4471,8598,4471,8598,4472,8598v,,1,,1,c4474,8598,4475,8598,4475,8598v1,,2,,2,c4478,8598,4479,8598,4480,8598v,,1,,2,c4483,8598,4484,8598,4485,8598v1,,2,,3,c4489,8598,4490,8598,4491,8598v1,,2,,3,c4496,8598,4497,8598,4498,8598v1,,3,,4,c4504,8598,4505,8598,4506,8598v2,,3,,5,c4513,8598,4514,8598,4516,8598v2,,3,,5,c4523,8598,4525,8598,4527,8598v2,,4,,6,c4535,8598,4537,8598,4539,8598v2,,4,,6,c4548,8598,4550,8598,4552,8598v3,,5,,8,c4562,8598,4565,8598,4568,8598v,,,,,c4568,8598,4568,8598,4568,8598v,,,,,c4568,8598,4568,8598,4568,8598v,,,,,c4568,8598,4568,8598,4568,8598v,,,,,c4568,8598,4568,8598,4568,8598v,,,,1,c4569,8598,4569,8598,4569,8598v,,,,1,c4570,8598,4570,8598,4570,8598v,,1,,1,c4571,8598,4572,8598,4572,8598v,,1,,1,c4573,8598,4574,8598,4574,8598v1,,1,,1,c4576,8598,4576,8598,4577,8598v1,,1,,2,c4579,8598,4580,8598,4581,8598v,,1,,2,c4583,8598,4584,8598,4585,8598v1,,2,,2,c4588,8598,4589,8598,4590,8598v1,,2,,3,c4594,8598,4595,8598,4596,8598v2,,3,,4,c4601,8598,4603,8598,4604,8598v1,,2,,4,c4609,8598,4611,8598,4612,8598v2,,3,,5,c4619,8598,4620,8598,4622,8598v2,,3,,5,c4629,8598,4631,8598,4633,8598v2,,4,,6,c4641,8598,4643,8598,4645,8598v2,,5,,7,c4654,8598,4657,8598,4659,8598v3,,5,,8,c4669,8598,4672,8598,4675,8598v,,,,,c4675,8598,4675,8598,4675,8598v,,,,,c4675,8598,4675,8598,4675,8598v,,,,,c4675,8598,4675,8598,4675,8598v,,,,,c4675,8598,4675,8598,4675,8598v,,1,,1,c4676,8598,4676,8598,4676,8598v,,,,1,c4677,8598,4677,8598,4677,8598v1,,1,,1,c4678,8598,4679,8598,4679,8598v,,1,,1,c4680,8598,4681,8598,4681,8598v1,,1,,2,c4683,8598,4684,8598,4684,8598v1,,1,,2,c4687,8598,4687,8598,4688,8598v1,,1,,2,c4691,8598,4692,8598,4692,8598v1,,2,,3,c4696,8598,4697,8598,4698,8598v1,,2,,3,c4702,8598,4703,8598,4704,8598v1,,3,,4,c4709,8598,4710,8598,4712,8598v1,,3,,4,c4717,8598,4719,8598,4721,8598v1,,3,,4,c4727,8598,4729,8598,4730,8598v2,,4,,6,c4738,8598,4740,8598,4742,8598v2,,4,,6,c4750,8598,4752,8598,4754,8598v3,,5,,7,c4764,8598,4766,8598,4769,8598v2,,5,,7,c4779,8598,4782,8598,4785,8598v,,,,,c4785,8598,4785,8598,4785,8598v,,,,,c4785,8598,4785,8598,4785,8598v,,,,,c4785,8598,4785,8598,4785,8598v,,,,,c4785,8598,4785,8598,4785,8598v,,1,,1,c4786,8598,4786,8598,4786,8598v,,,,1,c4787,8598,4787,8598,4787,8598v1,,1,,1,c4788,8598,4789,8598,4789,8598v,,1,,1,c4791,8598,4791,8598,4791,8598v1,,1,,2,c4793,8598,4794,8598,4794,8598v1,,2,,2,c4797,8598,4797,8598,4798,8598v1,,2,,2,c4801,8598,4802,8598,4803,8598v1,,1,,2,c4806,8598,4807,8598,4808,8598v1,,2,,3,c4813,8598,4814,8598,4815,8598v1,,2,,4,c4820,8598,4821,8598,4823,8598v1,,2,,4,c4828,8598,4830,8598,4831,8598v2,,4,,5,c4838,8598,4840,8598,4841,8598v2,,4,,6,c4849,8598,4851,8598,4853,8598v2,,4,,6,c4861,8598,4864,8598,4866,8598v2,,5,,7,c4875,8598,4878,8598,4880,8598v3,,6,,8,c4891,8598,4894,8598,4897,8598v,,,,,c4897,8598,4897,8598,4897,8598v,,,,,c4897,8598,4897,8598,4897,8598v,,,,,c4897,8598,4897,8598,4897,8598v,,,,,c4897,8598,4897,8598,4897,8598v,,1,,1,c4898,8598,4898,8598,4898,8598v,,1,,1,c4899,8598,4899,8598,4899,8598v1,,1,,1,c4901,8598,4901,8598,4901,8598v1,,1,,1,c4903,8598,4903,8598,4904,8598v,,1,,1,c4906,8598,4906,8598,4907,8598v,,1,,2,c4909,8598,4910,8598,4911,8598v,,1,,2,c4914,8598,4915,8598,4915,8598v1,,2,,3,c4919,8598,4920,8598,4921,8598v1,,2,,3,c4926,8598,4927,8598,4928,8598v1,,2,,4,c4933,8598,4934,8598,4936,8598v1,,3,,4,c4942,8598,4943,8598,4945,8598v2,,3,,5,c4952,8598,4954,8598,4956,8598v1,,3,,5,c4963,8598,4965,8598,4967,8598v3,,5,,7,c4976,8598,4978,8598,4981,8598v2,,5,,7,c4991,8598,4993,8598,4996,8598v2,,5,,8,c5007,8598,5010,8598,5013,8598v,,,,,c5013,8598,5013,8598,5013,8598v,,,,,c5013,8598,5013,8598,5013,8598v,,,,,c5013,8598,5013,8598,5013,8598v,,,,,c5013,8598,5013,8598,5013,8598v,,1,,1,c5014,8598,5014,8598,5014,8598v,,1,,1,c5015,8598,5015,8598,5016,8598v,,,,,c5017,8598,5017,8598,5017,8598v1,,1,,1,c5019,8598,5019,8598,5020,8598v,,1,,1,c5022,8598,5022,8598,5023,8598v1,,1,,2,c5025,8598,5026,8598,5027,8598v1,,1,,2,c5030,8598,5031,8598,5032,8598v1,,2,,3,c5036,8598,5037,8598,5038,8598v1,,2,,3,c5042,8598,5043,8598,5044,8598v2,,3,,4,c5050,8598,5051,8598,5053,8598v1,,3,,4,c5059,8598,5060,8598,5062,8598v2,,3,,5,c5069,8598,5071,8598,5073,8598v1,,3,,5,c5080,8598,5083,8598,5085,8598v2,,4,,6,c5094,8598,5096,8598,5098,8598v3,,5,,8,c5108,8598,5111,8598,5114,8598v2,,5,,8,c5125,8598,5128,8598,5131,8598v,,,,,c5131,8598,5131,8598,5131,8598v,,,,,c5131,8598,5131,8598,5131,8598v,,,,,c5131,8598,5131,8598,5131,8598v,,,,,c5131,8598,5131,8598,5131,8598v,,1,,1,c5132,8598,5132,8598,5132,8598v,,1,,1,c5133,8598,5133,8598,5134,8598v,,,,,c5135,8598,5135,8598,5135,8598v1,,1,,2,c5137,8598,5137,8598,5138,8598v,,1,,1,c5140,8598,5141,8598,5141,8598v1,,1,,2,c5144,8598,5144,8598,5145,8598v1,,2,,2,c5148,8598,5149,8598,5150,8598v1,,2,,3,c5154,8598,5155,8598,5156,8598v1,,2,,3,c5161,8598,5162,8598,5163,8598v1,,3,,4,c5168,8598,5170,8598,5171,8598v2,,3,,5,c5177,8598,5179,8598,5181,8598v1,,3,,5,c5188,8598,5190,8598,5192,8598v2,,3,,6,c5200,8598,5202,8598,5204,8598v2,,4,,7,c5213,8598,5215,8598,5218,8598v2,,5,,7,c5228,8598,5231,8598,5233,8598v3,,6,,9,c5245,8598,5248,8598,5251,8598v,,,,,c5251,8598,5251,8598,5251,8598v,,,,,c5251,8598,5251,8598,5251,8598v,,,,,c5251,8598,5251,8598,5251,8598v,,,,,c5251,8598,5251,8598,5251,8598v1,,1,,1,c5252,8598,5252,8598,5252,8598v,,1,,1,c5253,8598,5253,8598,5254,8598v,,,,1,c5255,8598,5255,8598,5256,8598v,,,,1,c5257,8598,5258,8598,5258,8598v1,,1,,2,c5260,8598,5261,8598,5261,8598v1,,2,,2,c5264,8598,5265,8598,5266,8598v,,1,,2,c5269,8598,5270,8598,5271,8598v1,,2,,3,c5275,8598,5276,8598,5277,8598v1,,2,,3,c5282,8598,5283,8598,5284,8598v1,,3,,4,c5290,8598,5291,8598,5293,8598v1,,3,,4,c5299,8598,5301,8598,5302,8598v2,,4,,6,c5310,8598,5312,8598,5314,8598v2,,4,,6,c5322,8598,5324,8598,5326,8598v3,,5,,7,c5336,8598,5338,8598,5341,8598v2,,5,,7,c5351,8598,5354,8598,5357,8598v3,,5,,8,c5368,8598,5371,8598,5375,8598v,,,,,c5375,8598,5375,8598,5375,8598v,,,,,c5375,8598,5375,8598,5375,8598v,,,,,c5375,8598,5375,8598,5375,8598v,,,,,c5375,8598,5375,8598,5375,8598v1,,1,,1,c5376,8598,5376,8598,5376,8598v1,,1,,1,c5377,8598,5377,8598,5378,8598v,,,,1,c5379,8598,5379,8598,5380,8598v,,,,1,c5381,8598,5382,8598,5382,8598v1,,1,,2,c5384,8598,5385,8598,5386,8598v,,1,,2,c5388,8598,5389,8598,5390,8598v1,,1,,2,c5393,8598,5394,8598,5395,8598v1,,2,,3,c5399,8598,5400,8598,5401,8598v1,,3,,4,c5406,8598,5407,8598,5409,8598v1,,2,,4,c5414,8598,5416,8598,5417,8598v2,,3,,5,c5424,8598,5425,8598,5427,8598v2,,4,,6,c5435,8598,5437,8598,5439,8598v2,,4,,6,c5447,8598,5449,8598,5452,8598v2,,4,,7,c5461,8598,5464,8598,5466,8598v3,,5,,8,c5477,8598,5480,8598,5482,8598v3,,6,,9,c5494,8598,5497,8598,5501,8598v,,,,,c5501,8598,5501,8598,5501,8598v,,,,,c5501,8598,5501,8598,5501,8598v,,,,,c5501,8598,5501,8598,5501,8598v,,,,,c5501,8598,5501,8598,5501,8598v1,,1,,1,c5502,8598,5502,8598,5502,8598v1,,1,,1,c5503,8598,5504,8598,5504,8598v,,,,1,c5505,8598,5505,8598,5506,8598v,,1,,1,c5508,8598,5508,8598,5509,8598v,,1,,1,c5511,8598,5511,8598,5512,8598v1,,1,,2,c5515,8598,5516,8598,5516,8598v1,,2,,3,c5520,8598,5521,8598,5522,8598v1,,2,,3,c5526,8598,5527,8598,5528,8598v1,,3,,4,c5533,8598,5534,8598,5536,8598v1,,3,,4,c5541,8598,5543,8598,5545,8598v1,,3,,5,c5551,8598,5553,8598,5555,8598v2,,4,,6,c5563,8598,5565,8598,5567,8598v2,,4,,6,c5575,8598,5578,8598,5580,8598v2,,5,,7,c5590,8598,5592,8598,5595,8598v3,,5,,8,c5606,8598,5609,8598,5612,8598v3,,6,,9,c5624,8598,5627,8598,5631,8598v,,,,,c5631,8598,5631,8598,5631,8598v,,,,,c5631,8598,5631,8598,5631,8598v,,,,,c5631,8598,5631,8598,5631,8598v,,,,,c5631,8598,5631,8598,5631,8598v1,,1,,1,c5632,8598,5632,8598,5632,8598v1,,1,,1,c5633,8598,5634,8598,5634,8598v,,,,1,c5635,8598,5636,8598,5636,8598v,,1,,1,c5638,8598,5638,8598,5639,8598v,,1,,1,c5641,8598,5642,8598,5642,8598v1,,2,,2,c5645,8598,5646,8598,5647,8598v,,1,,2,c5650,8598,5651,8598,5652,8598v1,,2,,3,c5656,8598,5657,8598,5659,8598v1,,2,,3,c5664,8598,5665,8598,5666,8598v2,,3,,5,c5672,8598,5674,8598,5675,8598v2,,4,,5,c5682,8598,5684,8598,5686,8598v2,,4,,5,c5694,8598,5696,8598,5698,8598v2,,4,,6,c5707,8598,5709,8598,5711,8598v3,,5,,8,c5721,8598,5724,8598,5726,8598v3,,6,,9,c5738,8598,5741,8598,5744,8598v3,,6,,9,c5756,8598,5759,8598,5763,8598v,,,,,c5763,8598,5763,8598,5763,8598v,,,,,c5763,8598,5763,8598,5763,8598v,,,,,c5763,8598,5763,8598,5763,8598v,,,,,c5763,8598,5763,8598,5763,8598v1,,1,,1,c5764,8598,5764,8598,5764,8598v1,,1,,1,c5765,8598,5766,8598,5766,8598v,,1,,1,c5767,8598,5768,8598,5768,8598v,,1,,1,c5770,8598,5770,8598,5771,8598v,,1,,2,c5773,8598,5774,8598,5774,8598v1,,2,,3,c5777,8598,5778,8598,5779,8598v1,,2,,3,c5783,8598,5784,8598,5785,8598v1,,2,,3,c5789,8598,5790,8598,5791,8598v1,,3,,4,c5796,8598,5798,8598,5799,8598v2,,3,,5,c5805,8598,5807,8598,5808,8598v2,,4,,5,c5815,8598,5817,8598,5819,8598v2,,4,,6,c5827,8598,5829,8598,5831,8598v2,,5,,7,c5840,8598,5843,8598,5845,8598v3,,5,,8,c5855,8598,5858,8598,5861,8598v2,,5,,8,c5872,8598,5875,8598,5878,8598v3,,6,,10,c5891,8598,5894,8598,5898,8598v,,,,,c5898,8598,5898,8598,5898,8598v,,,,,c5898,8598,5898,8598,5898,8598v,,,,,c5898,8598,5898,8598,5898,8598v,,,,,c5898,8598,5898,8598,5898,8598v1,,1,,1,c5899,8598,5899,8598,5899,8598v1,,1,,1,c5900,8598,5901,8598,5901,8598v,,1,,1,c5902,8598,5903,8598,5903,8598v1,,1,,1,c5905,8598,5905,8598,5906,8598v1,,1,,2,c5908,8598,5909,8598,5910,8598v,,1,,2,c5913,8598,5913,8598,5914,8598v1,,2,,3,c5918,8598,5919,8598,5920,8598v1,,2,,3,c5924,8598,5926,8598,5927,8598v1,,2,,4,c5932,8598,5933,8598,5935,8598v1,,3,,4,c5941,8598,5943,8598,5944,8598v2,,4,,6,c5951,8598,5953,8598,5955,8598v2,,4,,6,c5963,8598,5966,8598,5968,8598v2,,4,,7,c5977,8598,5979,8598,5982,8598v2,,5,,8,c5992,8598,5995,8598,5998,8598v3,,6,,8,c6009,8598,6013,8598,6016,8598v3,,6,,9,c6029,8598,6032,8598,6036,8598v,,,,,c6036,8598,6036,8598,6036,8598v,,,,,c6036,8598,6036,8598,6036,8598v,,,,,c6036,8598,6036,8598,6036,8598v,,,,,c6036,8598,6036,8598,6037,8598v,,,,,c6037,8598,6037,8598,6038,8598v,,,,,c6039,8598,6039,8598,6039,8598v,,1,,1,c6040,8598,6041,8598,6041,8598v1,,1,,2,c6043,8598,6044,8598,6044,8598v1,,1,,2,c6047,8598,6047,8598,6048,8598v1,,1,,2,c6051,8598,6052,8598,6053,8598v1,,1,,2,c6056,8598,6057,8598,6058,8598v2,,3,,4,c6063,8598,6064,8598,6065,8598v2,,3,,4,c6071,8598,6072,8598,6074,8598v1,,3,,4,c6080,8598,6082,8598,6083,8598v2,,4,,6,c6091,8598,6093,8598,6094,8598v2,,5,,7,c6103,8598,6105,8598,6107,8598v3,,5,,7,c6117,8598,6119,8598,6122,8598v2,,5,,8,c6132,8598,6135,8598,6138,8598v3,,6,,9,c6150,8598,6153,8598,6156,8598v3,,7,,10,c6170,8598,6173,8598,6177,8598v,,,,,c6177,8598,6177,8598,6177,8598v,,,,,c6177,8598,6177,8598,6177,8598v,,,,,c6177,8598,6177,8598,6177,8598v,,,,,c6177,8598,6177,8598,6178,8598v,,,,,c6178,8598,6178,8598,6179,8598v,,,,,c6180,8598,6180,8598,6180,8598v,,1,,1,c6182,8598,6182,8598,6182,8598v1,,1,,2,c6184,8598,6185,8598,6185,8598v1,,2,,2,c6188,8598,6189,8598,6189,8598v1,,2,,3,c6192,8598,6193,8598,6194,8598v1,,2,,3,c6198,8598,6199,8598,6200,8598v1,,2,,3,c6205,8598,6206,8598,6207,8598v1,,3,,4,c6213,8598,6214,8598,6216,8598v1,,3,,4,c6222,8598,6224,8598,6225,8598v2,,4,,6,c6233,8598,6235,8598,6237,8598v2,,4,,6,c6245,8598,6247,8598,6250,8598v2,,4,,7,c6259,8598,6262,8598,6265,8598v2,,5,,8,c6275,8598,6278,8598,6281,8598v3,,6,,9,c6293,8598,6297,8598,6300,8598v3,,6,,10,c6313,8598,6317,8598,6321,8598v,,,,,c6321,8598,6321,8598,6321,8598v,,,,,c6321,8598,6321,8598,6321,8598v,,,,,c6321,8598,6321,8598,6321,8598v,,,,,c6321,8598,6321,8598,6322,8598v,,,,,c6322,8598,6322,8598,6323,8598v,,,,,c6324,8598,6324,8598,6324,8598v1,,1,,1,c6326,8598,6326,8598,6327,8598v,,,,1,c6329,8598,6329,8598,6330,8598v,,1,,1,c6332,8598,6333,8598,6334,8598v,,1,,2,c6337,8598,6338,8598,6339,8598v,,1,,2,c6342,8598,6344,8598,6345,8598v1,,2,,3,c6349,8598,6351,8598,6352,8598v1,,3,,4,c6358,8598,6359,8598,6361,8598v1,,3,,4,c6367,8598,6369,8598,6371,8598v2,,3,,5,c6378,8598,6380,8598,6382,8598v3,,5,,7,c6391,8598,6393,8598,6396,8598v2,,5,,7,c6406,8598,6408,8598,6411,8598v3,,5,,8,c6422,8598,6425,8598,6428,8598v3,,6,,9,c6441,8598,6444,8598,6447,8598v4,,7,,11,c6461,8598,6465,8598,6469,8598v,,,,,c6469,8598,6469,8598,6469,8598v,,,,,c6469,8598,6469,8598,6469,8598v,,,,,c6469,8598,6469,8598,6469,8598v,,,,,c6469,8598,6469,8598,6470,8598v,,,,,c6470,8598,6470,8598,6471,8598v,,,,,c6472,8598,6472,8598,6472,8598v1,,1,,1,c6474,8598,6474,8598,6475,8598v,,1,,1,c6477,8598,6477,8598,6478,8598v,,1,,2,c6480,8598,6481,8598,6482,8598v1,,1,,2,c6485,8598,6486,8598,6487,8598v1,,2,,3,c6491,8598,6492,8598,6493,8598v1,,2,,3,c6498,8598,6499,8598,6500,8598v2,,3,,5,c6506,8598,6508,8598,6509,8598v2,,3,,5,c6516,8598,6518,8598,6519,8598v2,,4,,6,c6527,8598,6529,8598,6531,8598v2,,5,,7,c6540,8598,6542,8598,6545,8598v2,,5,,7,c6555,8598,6558,8598,6560,8598v3,,6,,9,c6572,8598,6575,8598,6578,8598v3,,6,,9,c6590,8598,6594,8598,6597,8598v3,,7,,10,c6611,8598,6615,8598,6619,8598v,,,,,c6619,8598,6619,8598,6619,8598v,,,,,c6619,8598,6619,8598,6619,8598v,,,,,c6619,8598,6619,8598,6619,8598v,,,,,c6619,8598,6619,8598,6620,8598v,,,,,c6620,8598,6620,8598,6621,8598v,,,,,c6622,8598,6622,8598,6622,8598v1,,1,,1,c6624,8598,6624,8598,6625,8598v,,1,,1,c6627,8598,6627,8598,6628,8598v1,,1,,2,c6631,8598,6631,8598,6632,8598v1,,2,,2,c6635,8598,6636,8598,6637,8598v1,,2,,3,c6641,8598,6642,8598,6643,8598v2,,3,,4,c6648,8598,6650,8598,6651,8598v1,,3,,4,c6657,8598,6658,8598,6660,8598v2,,3,,5,c6667,8598,6669,8598,6670,8598v2,,4,,6,c6678,8598,6680,8598,6683,8598v2,,4,,6,c6692,8598,6694,8598,6696,8598v3,,5,,8,c6707,8598,6709,8598,6712,8598v3,,6,,9,c6724,8598,6727,8598,6730,8598v3,,6,,9,c6743,8598,6746,8598,6750,8598v3,,7,,10,c6764,8598,6768,8598,6772,8598v,,,,,c6772,8598,6772,8598,6772,8598v,,,,,c6772,8598,6772,8598,6772,8598v,,,,,c6772,8598,6772,8598,6772,8598v,,,,,c6772,8598,6772,8598,6773,8598v,,,,,c6773,8598,6774,8598,6774,8598v,,,,1,c6775,8598,6775,8598,6775,8598v1,,1,,2,c6777,8598,6777,8598,6778,8598v,,1,,1,c6780,8598,6781,8598,6781,8598v1,,1,,2,c6784,8598,6785,8598,6785,8598v1,,2,,3,c6789,8598,6790,8598,6791,8598v1,,2,,3,c6795,8598,6796,8598,6797,8598v1,,3,,4,c6802,8598,6803,8598,6805,8598v1,,3,,4,c6811,8598,6812,8598,6814,8598v2,,3,,5,c6821,8598,6823,8598,6825,8598v2,,4,,6,c6833,8598,6835,8598,6837,8598v2,,5,,7,c6846,8598,6849,8598,6851,8598v3,,6,,8,c6862,8598,6865,8598,6867,8598v3,,6,,9,c6879,8598,6882,8598,6886,8598v3,,6,,10,c6899,8598,6902,8598,6906,8598v4,,7,,11,c6921,8598,6925,8598,6929,8598v,,,,,c6929,8598,6929,8598,6929,8598v,,,,,c6929,8598,6929,8598,6929,8598v,,,,,c6929,8598,6929,8598,6929,8598v,,,,,c6929,8598,6930,8598,6930,8598v,,,,,c6930,8598,6931,8598,6931,8598v,,,,1,c6932,8598,6932,8598,6933,8598v,,,,1,c6934,8598,6935,8598,6935,8598v1,,1,,2,c6937,8598,6938,8598,6938,8598v1,,2,,2,c6941,8598,6942,8598,6943,8598v,,1,,2,c6946,8598,6947,8598,6948,8598v1,,2,,3,c6952,8598,6953,8598,6955,8598v1,,2,,3,c6960,8598,6961,8598,6962,8598v2,,3,,5,c6969,8598,6970,8598,6972,8598v2,,3,,5,c6979,8598,6981,8598,6983,8598v2,,4,,6,c6991,8598,6993,8598,6995,8598v3,,5,,7,c7005,8598,7007,8598,7010,8598v3,,5,,8,c7021,8598,7023,8598,7026,8598v3,,6,,9,c7038,8598,7042,8598,7045,8598v3,,6,,10,c7058,8598,7062,8598,7065,8598v4,,8,,12,c7081,8598,7085,8598,7089,8598v,,,,,c7089,8598,7089,8598,7089,8598v,,,,,c7089,8598,7089,8598,7089,8598v,,,,,c7089,8598,7089,8598,7089,8598v,,,,,c7089,8598,7090,8598,7090,8598v,,,,,c7090,8598,7091,8598,7091,8598v,,,,1,c7092,8598,7092,8598,7093,8598v,,,,1,c7094,8598,7095,8598,7095,8598v1,,1,,2,c7097,8598,7098,8598,7099,8598v,,1,,2,c7101,8598,7102,8598,7103,8598v1,,2,,2,c7106,8598,7107,8598,7108,8598v1,,2,,4,c7113,8598,7114,8598,7115,8598v1,,3,,4,c7120,8598,7122,8598,7123,8598v2,,3,,5,c7129,8598,7131,8598,7133,8598v1,,3,,5,c7140,8598,7142,8598,7144,8598v2,,4,,6,c7152,8598,7154,8598,7157,8598v2,,4,,7,c7166,8598,7169,8598,7171,8598v3,,6,,9,c7182,8598,7185,8598,7188,8598v3,,6,,9,c7200,8598,7204,8598,7207,8598v3,,7,,10,c7221,8598,7224,8598,7228,8598v4,,8,,11,c7243,8598,7247,8598,7252,8598v,,,,,c7252,8598,7252,8598,7252,8598v,,,,,c7252,8598,7252,8598,7252,8598v,,,,,c7252,8598,7252,8598,7252,8598v,,,,,c7252,8598,7253,8598,7253,8598v,,,,,c7253,8598,7254,8598,7254,8598v,,,,1,c7255,8598,7255,8598,7256,8598v,,,,1,c7257,8598,7258,8598,7258,8598v1,,1,,2,c7260,8598,7261,8598,7262,8598v,,1,,2,c7265,8598,7265,8598,7266,8598v1,,2,,3,c7270,8598,7271,8598,7272,8598v1,,2,,3,c7276,8598,7277,8598,7279,8598v1,,2,,3,c7284,8598,7285,8598,7287,8598v1,,3,,4,c7293,8598,7295,8598,7296,8598v2,,4,,6,c7304,8598,7306,8598,7308,8598v2,,4,,6,c7316,8598,7319,8598,7321,8598v2,,5,,7,c7331,8598,7333,8598,7336,8598v3,,5,,8,c7347,8598,7350,8598,7353,8598v3,,6,,9,c7366,8598,7369,8598,7372,8598v4,,7,,11,c7386,8598,7390,8598,7394,8598v3,,7,,11,c7409,8598,7413,8598,7418,8598v,,,,,c7418,8598,7418,8598,7418,8598v,,,,,c7418,8598,7418,8598,7418,8598v,,,,,c7418,8598,7418,8598,7418,8598v,,,,,c7418,8598,7419,8598,7419,8598v,,,,,c7419,8598,7420,8598,7420,8598v,,1,,1,c7421,8598,7421,8598,7422,8598v,,1,,1,c7423,8598,7424,8598,7424,8598v1,,2,,2,c7427,8598,7427,8598,7428,8598v1,,1,,2,c7431,8598,7432,8598,7433,8598v,,1,,2,c7436,8598,7437,8598,7438,8598v1,,2,,4,c7443,8598,7444,8598,7445,8598v2,,3,,4,c7451,8598,7452,8598,7454,8598v1,,3,,4,c7460,8598,7462,8598,7464,8598v1,,3,,5,c7471,8598,7473,8598,7475,8598v2,,4,,7,c7484,8598,7486,8598,7489,8598v2,,5,,7,c7499,8598,7501,8598,7504,8598v3,,6,,8,c7515,8598,7518,8598,7521,8598v4,,7,,10,c7534,8598,7538,8598,7541,8598v4,,7,,11,c7555,8598,7559,8598,7563,8598v4,,8,,12,c7579,8598,7583,8598,7588,8598v,,,,,c7588,8598,7588,8598,7588,8598v,,,,,c7588,8598,7588,8598,7588,8598v,,,,,c7588,8598,7588,8598,7588,8598v,,,,,c7588,8598,7589,8598,7589,8598v,,,,,c7590,8598,7590,8598,7590,8598v,,1,,1,c7591,8598,7592,8598,7592,8598v,,1,,1,c7594,8598,7594,8598,7595,8598v,,1,,1,c7597,8598,7597,8598,7598,8598v1,,2,,2,c7601,8598,7602,8598,7603,8598v1,,2,,3,c7607,8598,7608,8598,7609,8598v1,,2,,3,c7613,8598,7614,8598,7616,8598v1,,2,,4,c7621,8598,7623,8598,7624,8598v2,,3,,5,c7631,8598,7633,8598,7634,8598v2,,4,,6,c7642,8598,7644,8598,7646,8598v2,,5,,7,c7655,8598,7657,8598,7660,8598v2,,5,,7,c7670,8598,7673,8598,7676,8598v2,,5,,8,c7687,8598,7690,8598,7693,8598v3,,7,,10,c7706,8598,7710,8598,7713,8598v4,,7,,11,c7728,8598,7732,8598,7736,8598v4,,8,,12,c7752,8598,7756,8598,7761,8598v,,,,,c7761,8598,7761,8598,7761,8598v,,,,,c7761,8598,7761,8598,7761,8598v,,,,,c7761,8598,7761,8598,7761,8598v,,,,,c7761,8598,7762,8598,7762,8598v,,,,,c7763,8598,7763,8598,7763,8598v,,1,,1,c7764,8598,7765,8598,7765,8598v,,1,,1,c7767,8598,7767,8598,7768,8598v,,1,,1,c7770,8598,7771,8598,7771,8598v1,,2,,3,c7774,8598,7775,8598,7776,8598v1,,2,,3,c7780,8598,7781,8598,7782,8598v1,,2,,3,c7787,8598,7788,8598,7789,8598v2,,3,,4,c7795,8598,7796,8598,7798,8598v1,,3,,5,c7805,8598,7806,8598,7808,8598v2,,4,,6,c7816,8598,7818,8598,7820,8598v2,,5,,7,c7829,8598,7832,8598,7834,8598v3,,5,,8,c7845,8598,7847,8598,7850,8598v3,,6,,9,c7862,8598,7865,8598,7868,8598v3,,7,,10,c7881,8598,7885,8598,7888,8598v4,,8,,12,c7903,8598,7907,8598,7911,8598v4,,8,,13,c7928,8598,7932,8598,7937,8598v,,,,,c7937,8598,7937,8598,7937,8598v,,,,,c7937,8598,7937,8598,7937,8598v,,,,,c7937,8598,7937,8598,7937,8598v,,,,,c7937,8598,7938,8598,7938,8598v,,,,,c7939,8598,7939,8598,7939,8598v,,1,,1,c7940,8598,7941,8598,7941,8598v,,1,,1,c7943,8598,7943,8598,7944,8598v,,1,,2,c7946,8598,7947,8598,7948,8598v,,1,,2,c7951,8598,7952,8598,7952,8598v1,,2,,3,c7956,8598,7957,8598,7958,8598v2,,3,,4,c7963,8598,7965,8598,7966,8598v1,,3,,4,c7972,8598,7973,8598,7975,8598v1,,3,,5,c7982,8598,7983,8598,7985,8598v2,,4,,6,c7993,8598,7995,8598,7998,8598v2,,4,,6,c8007,8598,8009,8598,8012,8598v2,,5,,8,c8022,8598,8025,8598,8028,8598v3,,6,,9,c8040,8598,8043,8598,8047,8598v3,,6,,10,c8060,8598,8064,8598,8067,8598v4,,8,,12,c8083,8598,8087,8598,8091,8598v4,,8,,12,c8108,8598,8112,8598,8117,8598v,,,,,c8117,8598,8117,8598,8117,8598v,,,,,c8117,8598,8117,8598,8117,8598v,,,,,c8117,8598,8117,8598,8117,8598v,,,,,c8118,8598,8118,8598,8118,8598v,,,,,c8119,8598,8119,8598,8119,8598v,,1,,1,c8120,8598,8121,8598,8121,8598v1,,1,,1,c8123,8598,8123,8598,8124,8598v1,,1,,2,c8126,8598,8127,8598,8128,8598v1,,1,,2,c8131,8598,8132,8598,8133,8598v1,,2,,3,c8137,8598,8138,8598,8139,8598v1,,2,,3,c8144,8598,8145,8598,8146,8598v2,,3,,5,c8152,8598,8154,8598,8155,8598v2,,4,,6,c8162,8598,8164,8598,8166,8598v2,,4,,6,c8174,8598,8176,8598,8179,8598v2,,4,,7,c8188,8598,8191,8598,8193,8598v3,,5,,8,c8204,8598,8207,8598,8210,8598v3,,6,,9,c8222,8598,8225,8598,8228,8598v4,,7,,11,c8242,8598,8246,8598,8250,8598v3,,7,,11,c8265,8598,8269,8598,8273,8598v4,,9,,13,c8290,8598,8295,8598,8300,8598v,,,,,c8300,8598,8300,8598,8300,8598v,,,,,c8300,8598,8300,8598,8300,8598v,,,,,c8300,8598,8300,8598,8300,8598v,,,,,c8301,8598,8301,8598,8301,8598v,,,,,c8302,8598,8302,8598,8302,8598v,,1,,1,c8303,8598,8304,8598,8304,8598v1,,1,,2,c8306,8598,8307,8598,8307,8598v1,,1,,2,c8310,8598,8310,8598,8311,8598v1,,1,,2,c8314,8598,8315,8598,8316,8598v1,,2,,3,c8320,8598,8321,8598,8322,8598v1,,3,,4,c8327,8598,8328,8598,8330,8598v1,,3,,4,c8336,8598,8337,8598,8339,8598v2,,3,,5,c8346,8598,8348,8598,8350,8598v2,,4,,6,c8358,8598,8360,8598,8363,8598v2,,4,,7,c8372,8598,8375,8598,8377,8598v3,,6,,8,c8388,8598,8391,8598,8394,8598v3,,6,,9,c8407,8598,8410,8598,8413,8598v4,,7,,11,c8427,8598,8431,8598,8435,8598v4,,7,,11,c8450,8598,8455,8598,8459,8598v4,,8,,13,c8476,8598,8481,8598,8486,8598v,,,,,c8486,8598,8486,8598,8486,8598v,,,,,c8486,8598,8486,8598,8486,8598v,,,,,c8486,8598,8486,8598,8486,8598v,,,,,c8487,8598,8487,8598,8487,8598v,,,,,c8488,8598,8488,8598,8488,8598v1,,1,,1,c8490,8598,8490,8598,8490,8598v1,,1,,2,c8492,8598,8493,8598,8493,8598v1,,1,,2,c8496,8598,8496,8598,8497,8598v1,,2,,3,c8500,8598,8501,8598,8502,8598v1,,2,,3,c8506,8598,8508,8598,8509,8598v1,,2,,3,c8514,8598,8515,8598,8516,8598v2,,3,,5,c8523,8598,8524,8598,8526,8598v2,,3,,5,c8533,8598,8535,8598,8537,8598v2,,4,,6,c8545,8598,8548,8598,8550,8598v2,,5,,7,c8560,8598,8562,8598,8565,8598v3,,5,,8,c8576,8598,8579,8598,8582,8598v3,,6,,10,c8595,8598,8598,8598,8602,8598v3,,7,,10,c8616,8598,8620,8598,8624,8598v4,,8,,12,c8640,8598,8644,8598,8648,8598v5,,9,,13,c8666,8598,8671,8598,8676,8598v,,,,,c8676,8598,8676,8598,8676,8598v,,,,,c8676,8598,8676,8598,8676,8598v,,,,,c8676,8598,8676,8598,8676,8598v,,,,,c8677,8598,8677,8598,8677,8598v,,,,1,c8678,8598,8678,8598,8678,8598v1,,1,,1,c8680,8598,8680,8598,8680,8598v1,,1,,2,c8682,8598,8683,8598,8683,8598v1,,2,,2,c8686,8598,8687,8598,8687,8598v1,,2,,3,c8691,8598,8692,8598,8693,8598v1,,2,,3,c8697,8598,8698,8598,8699,8598v1,,3,,4,c8704,8598,8706,8598,8707,8598v2,,3,,5,c8713,8598,8715,8598,8717,8598v1,,3,,5,c8724,8598,8726,8598,8728,8598v2,,4,,6,c8737,8598,8739,8598,8741,8598v3,,5,,8,c8751,8598,8754,8598,8757,8598v2,,5,,8,c8768,8598,8771,8598,8774,8598v3,,7,,10,c8787,8598,8791,8598,8794,8598v4,,7,,11,c8809,8598,8813,8598,8817,8598v4,,8,,12,c8833,8598,8837,8598,8842,8598v4,,9,,13,c8860,8598,8865,8598,8870,8598v,,,,,c8870,8598,8870,8598,8870,8598v,,,,,c8870,8598,8870,8598,8870,8598v,,,,,c8870,8598,8870,8598,8870,8598v,,,,,c8871,8598,8871,8598,8871,8598v,,,,1,c8872,8598,8872,8598,8872,8598v1,,1,,1,c8874,8598,8874,8598,8875,8598v,,,,1,c8876,8598,8877,8598,8878,8598v,,1,,1,c8880,8598,8881,8598,8882,8598v,,1,,2,c8885,8598,8886,8598,8887,8598v1,,2,,3,c8891,8598,8892,8598,8894,8598v1,,2,,3,c8899,8598,8900,8598,8902,8598v1,,3,,4,c8908,8598,8910,8598,8911,8598v2,,4,,6,c8919,8598,8921,8598,8923,8598v2,,4,,6,c8932,8598,8934,8598,8936,8598v3,,5,,8,c8946,8598,8949,8598,8952,8598v3,,6,,9,c8964,8598,8967,8598,8970,8598v3,,6,,10,c8983,8598,8986,8598,8990,8598v4,,7,,11,c9005,8598,9009,8598,9013,8598v4,,8,,12,c9029,8598,9034,8598,9038,8598v5,,9,,14,c9057,8598,9062,8598,9067,8598v,,,,,c9067,8598,9067,8598,9067,8598v,,,,,c9067,8598,9067,8598,9067,8598v,,,,,c9067,8598,9067,8598,9067,8598v,,,,,c9068,8598,9068,8598,9068,8598v,,,,1,c9069,8598,9069,8598,9069,8598v1,,1,,1,c9071,8598,9071,8598,9072,8598v,,1,,1,c9074,8598,9074,8598,9075,8598v,,1,,2,c9077,8598,9078,8598,9079,8598v1,,2,,2,c9082,8598,9083,8598,9084,8598v1,,2,,3,c9089,8598,9090,8598,9091,8598v1,,3,,4,c9096,8598,9098,8598,9099,8598v2,,3,,5,c9106,8598,9107,8598,9109,8598v2,,4,,6,c9117,8598,9119,8598,9121,8598v2,,4,,7,c9130,8598,9132,8598,9135,8598v2,,5,,7,c9145,8598,9148,8598,9151,8598v2,,5,,8,c9162,8598,9166,8598,9169,8598v3,,6,,10,c9182,8598,9186,8598,9189,8598v4,,8,,12,c9205,8598,9209,8598,9213,8598v4,,8,,12,c9230,8598,9234,8598,9239,8598v4,,9,,14,c9258,8598,9262,8598,9268,8598v,,,,,c9268,8598,9268,8598,9268,8598v,,,,,c9268,8598,9268,8598,9268,8598v,,,,,c9268,8598,9268,8598,9268,8598v,,,,,c9269,8598,9269,8598,9269,8598v,,,,1,c9270,8598,9270,8598,9270,8598v1,,1,,1,c9272,8598,9272,8598,9273,8598v,,1,,1,c9275,8598,9275,8598,9276,8598v,,1,,2,c9279,8598,9279,8598,9280,8598v1,,2,,3,c9284,8598,9285,8598,9286,8598v1,,2,,3,c9290,8598,9291,8598,9292,8598v2,,3,,4,c9298,8598,9299,8598,9301,8598v1,,3,,5,c9307,8598,9309,8598,9311,8598v2,,4,,6,c9319,8598,9321,8598,9323,8598v2,,4,,6,c9332,8598,9334,8598,9337,8598v2,,5,,8,c9347,8598,9350,8598,9353,8598v3,,6,,9,c9365,8598,9368,8598,9371,8598v4,,7,,10,c9385,8598,9389,8598,9392,8598v4,,8,,12,c9408,8598,9412,8598,9416,8598v4,,8,,13,c9433,8598,9438,8598,9442,8598v5,,10,,14,c9461,8598,9466,8598,9472,8598v,,,,,c9472,8598,9472,8598,9472,8598v,,,,,c9472,8598,9472,8598,9472,8598v,,,,,c9472,8598,9472,8598,9472,8598v,,,,,c9473,8598,9473,8598,9473,8598v,,,,1,c9474,8598,9474,8598,9475,8598v,,,,1,c9476,8598,9476,8598,9477,8598v,,1,,1,c9479,8598,9479,8598,9480,8598v1,,1,,2,c9483,8598,9484,8598,9484,8598v1,,2,,3,c9488,8598,9489,8598,9490,8598v1,,2,,3,c9494,8598,9496,8598,9497,8598v1,,3,,4,c9502,8598,9504,8598,9505,8598v2,,4,,5,c9512,8598,9514,8598,9516,8598v2,,4,,6,c9524,8598,9526,8598,9528,8598v2,,4,,7,c9537,8598,9540,8598,9542,8598v3,,5,,8,c9553,8598,9556,8598,9559,8598v2,,6,,9,c9571,8598,9574,8598,9577,8598v4,,7,,11,c9591,8598,9595,8598,9599,8598v3,,7,,11,c9614,8598,9619,8598,9623,8598v4,,8,,13,c9640,8598,9645,8598,9650,8598v4,,9,,14,c9669,8598,9674,8598,9680,8598v,,,,,c9680,8598,9680,8598,9680,8598v,,,,,c9680,8598,9680,8598,9680,8598v,,,,,c9680,8598,9680,8598,9680,8598v,,,,1,c9681,8598,9681,8598,9681,8598v,,,,1,c9682,8598,9682,8598,9683,8598v,,,,1,c9684,8598,9684,8598,9685,8598v,,1,,1,c9687,8598,9688,8598,9688,8598v1,,2,,2,c9691,8598,9692,8598,9693,8598v,,1,,2,c9696,8598,9697,8598,9698,8598v1,,2,,4,c9703,8598,9704,8598,9705,8598v2,,3,,4,c9711,8598,9712,8598,9714,8598v2,,3,,5,c9721,8598,9723,8598,9725,8598v1,,3,,5,c9733,8598,9735,8598,9737,8598v2,,5,,7,c9746,8598,9749,8598,9751,8598v3,,6,,9,c9762,8598,9765,8598,9768,8598v3,,6,,9,c9781,8598,9784,8598,9787,8598v4,,7,,11,c9802,8598,9805,8598,9809,8598v4,,8,,12,c9825,8598,9829,8598,9834,8598v4,,8,,13,c9852,8598,9856,8598,9861,8598v5,,10,,15,c9881,8598,9886,8598,9892,8598v,,,,,c9892,8598,9892,8598,9892,8598v,,,,,c9892,8598,9892,8598,9892,8598v,,,,,c9892,8598,9892,8598,9892,8598v,,,,1,c9893,8598,9893,8598,9893,8598v,,,,1,c9894,8598,9894,8598,9895,8598v,,,,1,c9896,8598,9897,8598,9897,8598v,,1,,2,c9899,8598,9900,8598,9900,8598v1,,2,,2,c9903,8598,9904,8598,9905,8598v1,,2,,2,c9908,8598,9909,8598,9910,8598v2,,3,,4,c9915,8598,9916,8598,9918,8598v1,,2,,4,c9923,8598,9925,8598,9927,8598v1,,3,,5,c9933,8598,9935,8598,9937,8598v2,,4,,6,c9945,8598,9948,8598,9950,8598v2,,4,,7,c9959,8598,9962,8598,9964,8598v3,,6,,9,c9976,8598,9978,8598,9981,8598v4,,7,,10,c9994,8598,9997,8598,10001,8598v3,,7,,11,c10015,8598,10019,8598,10023,8598v4,,8,,12,c10039,8598,10043,8598,10048,8598v4,,9,,13,c10066,8598,10071,8598,10076,8598v5,,10,,15,c10096,8598,10101,8598,10107,8598v,,,,,c10107,8598,10107,8598,10107,8598v,,,,,c10107,8598,10107,8598,10107,8598v,,,,,c10107,8598,10107,8598,10107,8598v,,,,1,c10108,8598,10108,8598,10108,8598v,,1,,1,c10109,8598,10109,8598,10110,8598v,,,,1,c10111,8598,10112,8598,10112,8598v1,,1,,2,c10114,8598,10115,8598,10115,8598v1,,2,,3,c10118,8598,10119,8598,10120,8598v1,,2,,3,c10124,8598,10125,8598,10126,8598v1,,2,,3,c10131,8598,10132,8598,10133,8598v2,,3,,4,c10139,8598,10141,8598,10142,8598v2,,4,,5,c10149,8598,10151,8598,10153,8598v2,,4,,6,c10161,8598,10164,8598,10166,8598v2,,5,,7,c10176,8598,10178,8598,10181,8598v3,,5,,8,c10192,8598,10195,8598,10198,8598v3,,6,,10,c10211,8598,10214,8598,10218,8598v3,,7,,11,c10233,8598,10236,8598,10240,8598v4,,9,,13,c10257,8598,10261,8598,10266,8598v4,,9,,13,c10284,8598,10289,8598,10294,8598v5,,10,,15,c10315,8598,10320,8598,10326,8598v,,,,,c10326,8598,10326,8598,10326,8598v,,,,,c10326,8598,10326,8598,10326,8598v,,,,,c10326,8598,10326,8598,10326,8598v,,,,1,c10327,8598,10327,8598,10327,8598v,,1,,1,c10328,8598,10328,8598,10329,8598v,,,,1,c10330,8598,10331,8598,10331,8598v1,,1,,2,c10333,8598,10334,8598,10335,8598v,,1,,2,c10338,8598,10338,8598,10339,8598v1,,2,,3,c10343,8598,10344,8598,10345,8598v1,,3,,4,c10350,8598,10351,8598,10353,8598v1,,3,,4,c10359,8598,10360,8598,10362,8598v2,,3,,5,c10369,8598,10371,8598,10373,8598v2,,4,,6,c10381,8598,10384,8598,10386,8598v2,,5,,7,c10396,8598,10398,8598,10401,8598v3,,6,,9,c10413,8598,10416,8598,10419,8598v3,,6,,10,c10432,8598,10435,8598,10439,8598v4,,7,,11,c10454,8598,10458,8598,10462,8598v4,,8,,12,c10479,8598,10483,8598,10488,8598v4,,9,,14,c10506,8598,10511,8598,10516,8598v6,,11,,16,c10537,8598,10543,8598,10549,8598v,,,,,c10549,8598,10549,8598,10549,8598v,,,,,c10549,8598,10549,8598,10549,8598v,,,,,c10549,8598,10549,8598,10549,8598v,,,,1,c10550,8598,10550,8598,10550,8598v,,1,,1,c10551,8598,10551,8598,10552,8598v,,1,,1,c10553,8598,10554,8598,10554,8598v1,,1,,2,c10556,8598,10557,8598,10558,8598v,,1,,2,c10561,8598,10562,8598,10562,8598v1,,2,,3,c10566,8598,10567,8598,10569,8598v1,,2,,3,c10573,8598,10575,8598,10576,8598v2,,3,,5,c10582,8598,10584,8598,10585,8598v2,,4,,6,c10593,8598,10595,8598,10597,8598v2,,4,,6,c10605,8598,10608,8598,10610,8598v2,,5,,7,c10620,8598,10623,8598,10626,8598v2,,5,,8,c10637,8598,10640,8598,10643,8598v4,,7,,10,c10657,8598,10660,8598,10664,8598v4,,7,,11,c10679,8598,10683,8598,10687,8598v4,,9,,13,c10704,8598,10709,8598,10714,8598v4,,9,,14,c10733,8598,10738,8598,10743,8598v5,,10,,16,c10764,8598,10770,8598,10776,8598e" filled="f" strokeweight=".2pt">
              <v:path arrowok="t"/>
            </v:shape>
            <w10:wrap anchorx="page" anchory="page"/>
          </v:group>
        </w:pict>
      </w:r>
      <w:r>
        <w:pict>
          <v:group id="_x0000_s2237" alt="" style="position:absolute;margin-left:84.65pt;margin-top:457.65pt;width:453.35pt;height:.35pt;z-index:-251755008;mso-position-horizontal-relative:page;mso-position-vertical-relative:page" coordorigin="1692,9152" coordsize="9067,7">
            <v:shape id="_x0000_s2238" alt="" style="position:absolute;left:1692;top:9152;width:9067;height:7" coordorigin="1692,9152" coordsize="9067,7" path="m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8,9163v,,,,,c1708,9163,1708,9163,1709,9163v,,,,,c1709,9163,1709,9163,1709,9163v,,,,,c1709,9163,1709,9163,1709,9163v,,,,,c1709,9163,1709,9163,1709,9163v,,,,,c1709,9163,1709,9163,1709,9163v,,,,,c1709,9163,1709,9163,1709,9163v,,,,,c1709,9163,1709,9163,1709,9163v,,,,,c1709,9163,1709,9163,1709,9163v,,,,,c1709,9163,1709,9163,1709,9163v,,,,,c1709,9163,1709,9163,1709,9163v,,,,,c1709,9163,1709,9163,1709,9163v,,,,,c1709,9163,1709,9163,1709,9163v,,,,,c1709,9163,1709,9163,1709,9163v,,,,,c1709,9163,1709,9163,1709,9163v,,,,,c1709,9163,1709,9163,1709,9163v,,,,,c1709,9163,1709,9163,1709,9163v,,,,,c1709,9163,1709,9163,1709,9163v,,,,,c1709,9163,1709,9163,1709,9163v,,,,,c1709,9163,1709,9163,1709,9163v,,,,,c1709,9163,1709,9163,1709,9163v,,,,,c1709,9163,1709,9163,1710,9163v,,,,,c1710,9163,1710,9163,1710,9163v,,,,,c1710,9163,1710,9163,1710,9163v,,,,,c1710,9163,1710,9163,1710,9163v,,,,,c1710,9163,1710,9163,1710,9163v,,,,,c1710,9163,1710,9163,1710,9163v,,,,,c1710,9163,1710,9163,1710,9163v,,,,,c1710,9163,1710,9163,1710,9163v,,,,,c1710,9163,1710,9163,1710,9163v,,,,,c1710,9163,1710,9163,1710,9163v,,,,,c1710,9163,1710,9163,1710,9163v,,,,,c1710,9163,1710,9163,1710,9163v,,,,,c1710,9163,1710,9163,1710,9163v,,,,,c1710,9163,1710,9163,1710,9163v,,,,,c1710,9163,1710,9163,1710,9163v,,,,,c1710,9163,1710,9163,1710,9163v,,,,,c1710,9163,1710,9163,1710,9163v,,,,,c1710,9163,1710,9163,1710,9163v,,,,,c1710,9163,1710,9163,1710,9163v,,,,,c1710,9163,1710,9163,1710,9163v,,,,,c1710,9163,1710,9163,1711,9163v,,,,,c1711,9163,1711,9163,1711,9163v,,,,,c1711,9163,1711,9163,1711,9163v,,,,,c1711,9163,1711,9163,1711,9163v,,,,,c1711,9163,1711,9163,1711,9163v,,,,,c1711,9163,1711,9163,1711,9163v,,,,,c1711,9163,1711,9163,1711,9163v,,,,,c1711,9163,1711,9163,1711,9163v,,,,,c1711,9163,1711,9163,1711,9163v,,,,,c1711,9163,1711,9163,1711,9163v,,,,,c1711,9163,1711,9163,1711,9163v,,,,,c1711,9163,1711,9163,1711,9163v,,,,,c1711,9163,1711,9163,1711,9163v,,,,,c1711,9163,1711,9163,1711,9163v,,,,,c1711,9163,1711,9163,1711,9163v,,,,,c1711,9163,1711,9163,1711,9163v,,,,,c1711,9163,1711,9163,1711,9163v,,,,,c1711,9163,1711,9163,1711,9163v,,,,,c1711,9163,1711,9163,1711,9163v,,,,,c1711,9163,1711,9163,1711,9163v,,,,,c1711,9163,1711,9163,1712,9163v,,,,,c1712,9163,1712,9163,1712,9163v,,,,,c1712,9163,1712,9163,1712,9163v,,,,,c1712,9163,1712,9163,1712,9163v,,,,,c1712,9163,1712,9163,1712,9163v,,,,,c1712,9163,1712,9163,1712,9163v,,,,,c1712,9163,1712,9163,1712,9163v,,,,,c1712,9163,1712,9163,1712,9163v,,,,,c1712,9163,1712,9163,1712,9163v,,,,,c1712,9163,1712,9163,1712,9163v,,,,,c1712,9163,1712,9163,1712,9163v,,,,,c1712,9163,1712,9163,1712,9163v,,,,,c1712,9163,1712,9163,1712,9163v,,,,,c1712,9163,1712,9163,1712,9163v,,,,,c1712,9163,1712,9163,1712,9163v,,,,,c1712,9163,1712,9163,1712,9163v,,,,,c1712,9163,1712,9163,1712,9163v,,,,,c1712,9163,1712,9163,1712,9163v,,,,,c1712,9163,1712,9163,1712,9163v,,,,,c1712,9163,1712,9163,1712,9163v,,,,,c1712,9163,1712,9163,1713,9163v,,,,,c1713,9163,1713,9163,1713,9163v,,,,,c1713,9163,1713,9163,1713,9163v,,,,,c1713,9163,1713,9163,1713,9163v,,,,,c1713,9163,1713,9163,1713,9163v,,,,,c1713,9163,1713,9163,1713,9163v,,,,,c1713,9163,1713,9163,1713,9163v,,,,,c1713,9163,1713,9163,1713,9163v,,,,,c1713,9163,1713,9163,1713,9163v,,,,,c1713,9163,1713,9163,1713,9163v,,,,,c1713,9163,1713,9163,1713,9163v,,,,,c1713,9163,1713,9163,1713,9163v,,,,,c1713,9163,1713,9163,1713,9163v,,,,,c1713,9163,1713,9163,1713,9163v,,,,,c1713,9163,1713,9163,1713,9163v,,,,,c1713,9163,1713,9163,1713,9163v,,,,,c1713,9163,1713,9163,1714,9163v,,,,,c1714,9163,1714,9163,1714,9163v,,,,,c1714,9163,1714,9163,1714,9163v,,,,,c1714,9163,1714,9163,1714,9163v,,,,,c1714,9163,1714,9163,1715,9163v,,,,,c1715,9163,1715,9163,1715,9163v,,,,,c1715,9163,1715,9163,1715,9163v,,,,,c1715,9163,1715,9163,1715,9163v,,,,,c1715,9163,1715,9163,1715,9163v,,,,,c1715,9163,1715,9163,1715,9163v,,,,,c1715,9163,1715,9163,1715,9163v,,,,,c1715,9163,1715,9163,1715,9163v,,,,,c1715,9163,1715,9163,1715,9163v,,,,,c1715,9163,1715,9163,1715,9163v,,,,,c1715,9163,1715,9163,1715,9163v,,,,,c1715,9163,1715,9163,1715,9163v,,,,,c1715,9163,1715,9163,1715,9163v,,,,,c1715,9163,1715,9163,1715,9163v,,,,,c1715,9163,1715,9163,1715,9163v,,,,,c1715,9163,1715,9163,1715,9163v,,,,,c1715,9163,1715,9163,1716,9163v,,,,,c1716,9163,1716,9163,1716,9163v,,,,,c1716,9163,1716,9163,1716,9163v,,,,,c1716,9163,1716,9163,1716,9163v,,,,,c1716,9163,1716,9163,1717,9163v,,,,,c1717,9163,1717,9163,1717,9163v,,,,,c1717,9163,1717,9163,1717,9163v,,,,,c1717,9163,1717,9163,1717,9163v,,,,,c1717,9163,1717,9163,1717,9163v,,,,,c1717,9163,1717,9163,1717,9163v,,,,,c1717,9163,1717,9163,1717,9163v,,,,,c1717,9163,1717,9163,1717,9163v,,,,,c1717,9163,1717,9163,1717,9163v,,,,,c1717,9163,1717,9163,1717,9163v,,,,,c1717,9163,1717,9163,1717,9163v,,,,,c1717,9163,1717,9163,1717,9163v,,,,,c1717,9163,1717,9163,1717,9163v,,,,,c1717,9163,1717,9163,1717,9163v,,,,,c1717,9163,1717,9163,1718,9163v,,,,,c1718,9163,1718,9163,1718,9163v,,,,,c1718,9163,1718,9163,1718,9163v,,,,,c1718,9163,1718,9163,1718,9163v,,,,1,c1719,9163,1719,9163,1719,9163v,,,,,c1719,9163,1719,9163,1719,9163v,,,,,c1719,9163,1719,9163,1720,9163v,,,,,c1720,9163,1720,9163,1720,9163v,,,,,c1720,9163,1720,9163,1720,9163v,,,,,c1720,9163,1720,9163,1720,9163v,,,,,c1720,9163,1720,9163,1720,9163v,,,,,c1720,9163,1720,9163,1720,9163v,,,,,c1720,9163,1720,9163,1720,9163v,,,,,c1720,9163,1720,9163,1720,9163v,,,,,c1720,9163,1720,9163,1720,9163v,,,,,c1720,9163,1720,9163,1720,9163v,,,,,c1720,9163,1720,9163,1720,9163v,,,,,c1720,9163,1720,9163,1720,9163v,,,,,c1720,9163,1720,9163,1720,9163v,,,,,c1720,9163,1720,9163,1720,9163v,,,,,c1720,9163,1720,9163,1721,9163v,,,,,c1721,9163,1721,9163,1721,9163v,,,,,c1721,9163,1721,9163,1721,9163v,,,,,c1721,9163,1721,9163,1721,9163v,,,,1,c1722,9163,1722,9163,1722,9163v,,,,,c1722,9163,1722,9163,1722,9163v,,,,,c1722,9163,1722,9163,1723,9163v,,,,,c1723,9163,1723,9163,1723,9163v,,,,,c1723,9163,1723,9163,1723,9163v,,,,,c1723,9163,1723,9163,1723,9163v,,,,,c1723,9163,1723,9163,1723,9163v,,,,,c1723,9163,1723,9163,1723,9163v,,,,,c1723,9163,1723,9163,1723,9163v,,,,,c1723,9163,1723,9163,1723,9163v,,,,,c1723,9163,1723,9163,1723,9163v,,,,,c1723,9163,1723,9163,1723,9163v,,,,,c1723,9163,1723,9163,1723,9163v,,,,,c1723,9163,1723,9163,1723,9163v,,,,,c1723,9163,1723,9163,1723,9163v,,,,,c1723,9163,1723,9163,1723,9163v,,,,,c1723,9163,1723,9163,1724,9163v,,,,,c1724,9163,1724,9163,1724,9163v,,,,,c1724,9163,1724,9163,1724,9163v,,,,,c1724,9163,1724,9163,1724,9163v,,,,1,c1725,9163,1725,9163,1725,9163v,,,,,c1725,9163,1725,9163,1725,9163v,,,,,c1725,9163,1725,9163,1726,9163v,,,,,c1726,9163,1726,9163,1726,9163v,,,,,c1726,9163,1726,9163,1726,9163v,,,,,c1726,9163,1726,9163,1726,9163v,,,,,c1726,9163,1726,9163,1726,9163v,,,,,c1726,9163,1726,9163,1726,9163v,,,,,c1726,9163,1726,9163,1726,9163v,,,,,c1726,9163,1726,9163,1726,9163v,,,,,c1726,9163,1726,9163,1726,9163v,,,,,c1726,9163,1726,9163,1726,9163v,,,,,c1726,9163,1726,9163,1726,9163v,,,,,c1726,9163,1726,9163,1726,9163v,,,,,c1726,9163,1726,9163,1726,9163v,,,,,c1727,9163,1727,9163,1727,9163v,,,,,c1727,9163,1727,9163,1727,9163v,,,,,c1727,9163,1727,9163,1727,9163v,,,,,c1727,9163,1727,9163,1728,9163v,,,,,c1728,9163,1728,9163,1728,9163v,,,,,c1728,9163,1728,9163,1728,9163v,,1,,1,c1729,9163,1729,9163,1729,9163v,,,,,c1729,9163,1729,9163,1730,9163v,,,,,c1730,9163,1730,9163,1730,9163v,,,,,c1730,9163,1730,9163,1730,9163v,,,,,c1730,9163,1730,9163,1730,9163v,,,,,c1730,9163,1730,9163,1730,9163v,,,,,c1730,9163,1730,9163,1730,9163v,,,,,c1730,9163,1730,9163,1730,9163v,,,,,c1730,9163,1730,9163,1730,9163v,,,,,c1730,9163,1730,9163,1730,9163v,,,,,c1730,9163,1730,9163,1730,9163v,,,,,c1730,9163,1730,9163,1730,9163v,,,,,c1730,9163,1730,9163,1730,9163v,,,,,c1730,9163,1731,9163,1731,9163v,,,,,c1731,9163,1731,9163,1731,9163v,,,,,c1731,9163,1731,9163,1731,9163v,,,,,c1731,9163,1732,9163,1732,9163v,,,,,c1732,9163,1732,9163,1732,9163v,,,,,c1732,9163,1732,9163,1733,9163v,,,,,c1733,9163,1733,9163,1733,9163v,,,,,c1734,9163,1734,9163,1734,9163v,,,,,c1734,9163,1734,9163,1735,9163v,,,,,c1735,9163,1735,9163,1735,9163v,,,,,c1735,9163,1735,9163,1735,9163v,,,,,c1735,9163,1735,9163,1735,9163v,,,,,c1735,9163,1735,9163,1735,9163v,,,,,c1735,9163,1735,9163,1735,9163v,,,,,c1735,9163,1735,9163,1735,9163v,,,,,c1735,9163,1735,9163,1735,9163v,,,,,c1735,9163,1735,9163,1735,9163v,,,,,c1735,9163,1735,9163,1735,9163v,,,,,c1735,9163,1735,9163,1735,9163v,,,,,c1735,9163,1735,9163,1735,9163v,,,,,c1735,9163,1735,9163,1735,9163v,,,,,c1736,9163,1736,9163,1736,9163v,,,,,c1736,9163,1736,9163,1736,9163v,,,,,c1736,9163,1736,9163,1736,9163v,,,,,c1736,9163,1736,9163,1737,9163v,,,,,c1737,9163,1737,9163,1737,9163v,,,,,c1737,9163,1737,9163,1737,9163v,,1,,1,c1738,9163,1738,9163,1738,9163v,,,,,c1738,9163,1738,9163,1739,9163v,,,,,c1739,9163,1739,9163,1739,9163v,,,,,c1739,9163,1739,9163,1739,9163v,,,,,c1739,9163,1739,9163,1739,9163v,,,,,c1739,9163,1739,9163,1739,9163v,,,,,c1739,9163,1739,9163,1739,9163v,,,,,c1739,9163,1739,9163,1739,9163v,,,,,c1739,9163,1739,9163,1739,9163v,,,,,c1739,9163,1739,9163,1739,9163v,,,,,c1739,9163,1739,9163,1739,9163v,,,,,c1739,9163,1739,9163,1739,9163v,,,,,c1739,9163,1739,9163,1739,9163v1,,1,,1,c1740,9163,1740,9163,1740,9163v,,,,,c1740,9163,1740,9163,1740,9163v,,,,,c1740,9163,1740,9163,1741,9163v,,,,,c1741,9163,1741,9163,1741,9163v,,,,,c1741,9163,1741,9163,1742,9163v,,,,,c1742,9163,1742,9163,1742,9163v,,,,1,c1743,9163,1743,9163,1743,9163v,,,,,c1743,9163,1744,9163,1744,9163v,,,,,c1744,9163,1744,9163,1745,9163v,,,,,c1745,9163,1745,9163,1745,9163v,,,,,c1745,9163,1745,9163,1745,9163v,,,,,c1745,9163,1745,9163,1745,9163v,,,,,c1745,9163,1745,9163,1745,9163v,,,,,c1745,9163,1745,9163,1745,9163v,,,,,c1745,9163,1745,9163,1745,9163v,,,,,c1745,9163,1745,9163,1745,9163v,,,,,c1745,9163,1745,9163,1745,9163v,,,,,c1745,9163,1745,9163,1745,9163v,,,,,c1745,9163,1745,9163,1745,9163v,,,,,c1745,9163,1745,9163,1745,9163v1,,1,,1,c1746,9163,1746,9163,1746,9163v,,,,,c1746,9163,1746,9163,1746,9163v,,,,,c1746,9163,1746,9163,1747,9163v,,,,,c1747,9163,1747,9163,1747,9163v,,,,,c1747,9163,1747,9163,1748,9163v,,,,,c1748,9163,1748,9163,1748,9163v,,,,1,c1749,9163,1749,9163,1749,9163v,,,,,c1749,9163,1750,9163,1750,9163v,,,,,c1750,9163,1750,9163,1751,9163v,,,,,c1751,9163,1751,9163,1751,9163v,,,,,c1751,9163,1751,9163,1751,9163v,,,,,c1751,9163,1751,9163,1751,9163v,,,,,c1751,9163,1751,9163,1751,9163v,,,,,c1751,9163,1751,9163,1751,9163v,,,,,c1751,9163,1751,9163,1751,9163v,,,,,c1751,9163,1751,9163,1751,9163v,,,,,c1751,9163,1751,9163,1751,9163v,,,,,c1751,9163,1751,9163,1751,9163v,,,,,c1751,9163,1751,9163,1751,9163v,,,,,c1752,9163,1752,9163,1752,9163v,,,,,c1752,9163,1752,9163,1752,9163v,,,,,c1752,9163,1752,9163,1752,9163v,,1,,1,c1753,9163,1753,9163,1753,9163v,,,,,c1753,9163,1753,9163,1753,9163v1,,1,,1,c1754,9163,1754,9163,1754,9163v,,,,,c1755,9163,1755,9163,1755,9163v,,,,,c1755,9163,1755,9163,1756,9163v,,,,,c1756,9163,1756,9163,1756,9163v1,,1,,1,c1757,9163,1757,9163,1758,9163v,,,,,c1758,9163,1758,9163,1758,9163v,,,,,c1758,9163,1758,9163,1758,9163v,,,,,c1758,9163,1758,9163,1758,9163v,,,,,c1758,9163,1758,9163,1758,9163v,,,,,c1758,9163,1758,9163,1758,9163v,,,,,c1758,9163,1758,9163,1758,9163v,,,,,c1758,9163,1758,9163,1758,9163v,,,,,c1758,9163,1758,9163,1758,9163v,,,,,c1758,9163,1758,9163,1758,9163v,,,,,c1758,9163,1758,9163,1758,9163v,,,,,c1759,9163,1759,9163,1759,9163v,,,,,c1759,9163,1759,9163,1759,9163v,,,,,c1759,9163,1759,9163,1759,9163v,,1,,1,c1760,9163,1760,9163,1760,9163v,,,,,c1760,9163,1760,9163,1760,9163v1,,1,,1,c1761,9163,1761,9163,1761,9163v,,,,,c1762,9163,1762,9163,1762,9163v,,,,,c1762,9163,1762,9163,1763,9163v,,,,,c1763,9163,1763,9163,1763,9163v1,,1,,1,c1764,9163,1764,9163,1765,9163v,,,,,c1765,9163,1765,9163,1765,9163v,,,,,c1765,9163,1765,9163,1765,9163v,,,,,c1765,9163,1765,9163,1765,9163v,,,,,c1765,9163,1765,9163,1765,9163v,,,,,c1765,9163,1765,9163,1765,9163v,,,,,c1765,9163,1765,9163,1765,9163v,,,,,c1765,9163,1765,9163,1765,9163v,,,,,c1765,9163,1765,9163,1765,9163v,,,,,c1765,9163,1765,9163,1765,9163v,,,,,c1765,9163,1766,9163,1766,9163v,,,,,c1766,9163,1766,9163,1766,9163v,,,,,c1766,9163,1766,9163,1766,9163v,,1,,1,c1767,9163,1767,9163,1767,9163v,,,,,c1767,9163,1767,9163,1768,9163v,,,,,c1768,9163,1768,9163,1768,9163v,,1,,1,c1769,9163,1769,9163,1769,9163v,,,,1,c1770,9163,1770,9163,1770,9163v,,,,1,c1771,9163,1771,9163,1771,9163v,,,,1,c1772,9163,1772,9163,1772,9163v,,1,,1,c1773,9163,1773,9163,1774,9163v,,,,,c1774,9163,1774,9163,1774,9163v,,,,,c1774,9163,1774,9163,1774,9163v,,,,,c1774,9163,1774,9163,1774,9163v,,,,,c1774,9163,1774,9163,1774,9163v,,,,,c1774,9163,1774,9163,1774,9163v,,,,,c1774,9163,1774,9163,1774,9163v,,,,,c1774,9163,1774,9163,1774,9163v,,,,,c1774,9163,1774,9163,1774,9163v,,,,,c1774,9163,1774,9163,1774,9163v,,,,,c1774,9163,1774,9163,1774,9163v1,,1,,1,c1775,9163,1775,9163,1775,9163v,,,,,c1775,9163,1775,9163,1775,9163v,,,,,c1776,9163,1776,9163,1776,9163v,,,,,c1776,9163,1776,9163,1776,9163v,,,,1,c1777,9163,1777,9163,1777,9163v,,,,,c1777,9163,1777,9163,1778,9163v,,,,,c1778,9163,1778,9163,1778,9163v1,,1,,1,c1779,9163,1779,9163,1779,9163v,,1,,1,c1780,9163,1780,9163,1780,9163v1,,1,,1,c1781,9163,1781,9163,1782,9163v,,,,,c1782,9163,1782,9163,1782,9163v,,,,,c1782,9163,1782,9163,1782,9163v,,,,,c1782,9163,1782,9163,1782,9163v,,,,,c1782,9163,1782,9163,1782,9163v,,,,,c1782,9163,1782,9163,1782,9163v,,,,,c1782,9163,1782,9163,1782,9163v,,,,,c1782,9163,1782,9163,1782,9163v,,,,,c1782,9163,1782,9163,1782,9163v,,,,,c1782,9163,1782,9163,1782,9163v,,,,1,c1783,9163,1783,9163,1783,9163v,,,,,c1783,9163,1783,9163,1783,9163v,,,,,c1783,9163,1784,9163,1784,9163v,,,,,c1784,9163,1784,9163,1784,9163v,,,,1,c1785,9163,1785,9163,1785,9163v,,,,,c1785,9163,1786,9163,1786,9163v,,,,,c1786,9163,1786,9163,1787,9163v,,,,,c1787,9163,1787,9163,1788,9163v,,,,,c1788,9163,1789,9163,1789,9163v,,,,,c1790,9163,1790,9163,1790,9163v,,1,,1,c1791,9163,1791,9163,1792,9163v,,,,,c1792,9163,1792,9163,1792,9163v,,,,,c1792,9163,1792,9163,1792,9163v,,,,,c1792,9163,1792,9163,1792,9163v,,,,,c1792,9163,1792,9163,1792,9163v,,,,,c1792,9163,1792,9163,1792,9163v,,,,,c1792,9163,1792,9163,1792,9163v,,,,,c1792,9163,1792,9163,1792,9163v,,,,,c1792,9163,1792,9163,1792,9163v,,,,,c1792,9163,1792,9163,1792,9163v1,,1,,1,c1793,9163,1793,9163,1793,9163v,,,,,c1793,9163,1793,9163,1793,9163v,,,,1,c1794,9163,1794,9163,1794,9163v,,,,,c1794,9163,1794,9163,1794,9163v1,,1,,1,c1795,9163,1795,9163,1795,9163v,,1,,1,c1796,9163,1796,9163,1796,9163v,,,,1,c1797,9163,1797,9163,1797,9163v,,,,1,c1798,9163,1798,9163,1798,9163v,,1,,1,c1799,9163,1799,9163,1799,9163v1,,1,,1,c1800,9163,1801,9163,1801,9163v,,,,1,c1802,9163,1802,9163,1803,9163v,,,,,c1803,9163,1803,9163,1803,9163v,,,,,c1803,9163,1803,9163,1803,9163v,,,,,c1803,9163,1803,9163,1803,9163v,,,,,c1803,9163,1803,9163,1803,9163v,,,,,c1803,9163,1803,9163,1803,9163v,,,,,c1803,9163,1803,9163,1803,9163v,,,,,c1803,9163,1803,9163,1803,9163v,,,,,c1803,9163,1803,9163,1803,9163v,,,,,c1803,9163,1803,9163,1803,9163v1,,1,,1,c1804,9163,1804,9163,1804,9163v,,,,,c1804,9163,1804,9163,1804,9163v,,,,1,c1805,9163,1805,9163,1805,9163v,,,,,c1805,9163,1805,9163,1805,9163v1,,1,,1,c1806,9163,1806,9163,1806,9163v,,1,,1,c1807,9163,1807,9163,1807,9163v,,,,1,c1808,9163,1808,9163,1808,9163v,,,,1,c1809,9163,1809,9163,1809,9163v,,1,,1,c1810,9163,1810,9163,1810,9163v1,,1,,1,c1811,9163,1812,9163,1812,9163v,,,,1,c1813,9163,1813,9163,1814,9163v,,,,,c1814,9163,1814,9163,1814,9163v,,,,,c1814,9163,1814,9163,1814,9163v,,,,,c1814,9163,1814,9163,1814,9163v,,,,,c1814,9163,1814,9163,1814,9163v,,,,,c1814,9163,1814,9163,1814,9163v,,,,,c1814,9163,1814,9163,1814,9163v,,,,,c1814,9163,1814,9163,1814,9163v,,,,,c1814,9163,1814,9163,1814,9163v,,,,,c1814,9163,1815,9163,1815,9163v,,,,,c1815,9163,1815,9163,1815,9163v,,,,,c1815,9163,1815,9163,1815,9163v1,,1,,1,c1816,9163,1816,9163,1816,9163v,,,,,c1817,9163,1817,9163,1817,9163v,,,,,c1817,9163,1817,9163,1818,9163v,,,,,c1818,9163,1818,9163,1819,9163v,,,,,c1819,9163,1819,9163,1820,9163v,,,,,c1820,9163,1821,9163,1821,9163v,,,,1,c1822,9163,1822,9163,1822,9163v,,1,,1,c1823,9163,1824,9163,1824,9163v,,,,1,c1825,9163,1825,9163,1826,9163v,,,,,c1826,9163,1826,9163,1826,9163v,,,,,c1826,9163,1826,9163,1826,9163v,,,,,c1826,9163,1826,9163,1826,9163v,,,,,c1826,9163,1826,9163,1826,9163v,,,,,c1826,9163,1826,9163,1826,9163v,,,,,c1826,9163,1826,9163,1826,9163v,,,,,c1826,9163,1826,9163,1826,9163v,,,,,c1826,9163,1826,9163,1826,9163v,,,,,c1827,9163,1827,9163,1827,9163v,,,,,c1827,9163,1827,9163,1827,9163v,,,,,c1827,9163,1828,9163,1828,9163v,,,,,c1828,9163,1828,9163,1828,9163v,,1,,1,c1829,9163,1829,9163,1829,9163v,,,,,c1830,9163,1830,9163,1830,9163v,,,,,c1831,9163,1831,9163,1831,9163v,,,,1,c1832,9163,1832,9163,1832,9163v,,1,,1,c1833,9163,1833,9163,1833,9163v1,,1,,1,c1834,9163,1835,9163,1835,9163v,,,,1,c1836,9163,1836,9163,1837,9163v,,,,1,c1838,9163,1838,9163,1839,9163v,,,,,c1839,9163,1839,9163,1839,9163v,,,,,c1839,9163,1839,9163,1839,9163v,,,,,c1839,9163,1839,9163,1839,9163v,,,,,c1839,9163,1839,9163,1839,9163v,,,,,c1839,9163,1839,9163,1839,9163v,,,,,c1839,9163,1839,9163,1839,9163v,,,,,c1839,9163,1839,9163,1839,9163v,,,,,c1839,9163,1839,9163,1839,9163v,,,,1,c1840,9163,1840,9163,1840,9163v,,,,,c1840,9163,1840,9163,1840,9163v,,,,,c1841,9163,1841,9163,1841,9163v,,,,,c1841,9163,1841,9163,1841,9163v1,,1,,1,c1842,9163,1842,9163,1842,9163v,,1,,1,c1843,9163,1843,9163,1843,9163v,,1,,1,c1844,9163,1844,9163,1844,9163v1,,1,,1,c1845,9163,1845,9163,1846,9163v,,,,,c1847,9163,1847,9163,1847,9163v,,1,,1,c1848,9163,1848,9163,1849,9163v,,,,1,c1850,9163,1850,9163,1850,9163v1,,1,,1,c1852,9163,1852,9163,1853,9163v,,,,,c1853,9163,1853,9163,1853,9163v,,,,,c1853,9163,1853,9163,1853,9163v,,,,,c1853,9163,1853,9163,1853,9163v,,,,,c1853,9163,1853,9163,1853,9163v,,,,,c1853,9163,1853,9163,1853,9163v,,,,,c1853,9163,1853,9163,1853,9163v,,,,,c1853,9163,1853,9163,1853,9163v,,,,,c1853,9163,1853,9163,1853,9163v,,1,,1,c1854,9163,1854,9163,1854,9163v,,,,,c1854,9163,1854,9163,1854,9163v,,1,,1,c1855,9163,1855,9163,1855,9163v,,,,,c1855,9163,1856,9163,1856,9163v,,,,,c1856,9163,1856,9163,1857,9163v,,,,,c1857,9163,1857,9163,1858,9163v,,,,,c1858,9163,1859,9163,1859,9163v,,,,,c1860,9163,1860,9163,1860,9163v,,1,,1,c1861,9163,1861,9163,1862,9163v,,,,1,c1863,9163,1863,9163,1863,9163v1,,1,,1,c1865,9163,1865,9163,1865,9163v1,,1,,1,c1867,9163,1867,9163,1868,9163v,,,,,c1868,9163,1868,9163,1868,9163v,,,,,c1868,9163,1868,9163,1868,9163v,,,,,c1868,9163,1868,9163,1868,9163v,,,,,c1868,9163,1868,9163,1868,9163v,,,,,c1868,9163,1868,9163,1868,9163v,,,,,c1868,9163,1868,9163,1868,9163v,,,,,c1868,9163,1868,9163,1868,9163v,,,,,c1868,9163,1868,9163,1868,9163v1,,1,,1,c1869,9163,1869,9163,1869,9163v,,,,,c1869,9163,1869,9163,1869,9163v1,,1,,1,c1870,9163,1870,9163,1870,9163v,,,,,c1871,9163,1871,9163,1871,9163v,,,,,c1872,9163,1872,9163,1872,9163v,,,,,c1873,9163,1873,9163,1873,9163v,,,,1,c1874,9163,1874,9163,1874,9163v,,1,,1,c1875,9163,1875,9163,1876,9163v,,,,,c1877,9163,1877,9163,1877,9163v1,,1,,1,c1878,9163,1879,9163,1879,9163v,,1,,1,c1880,9163,1881,9163,1881,9163v1,,1,,1,c1883,9163,1883,9163,1884,9163v,,,,,c1884,9163,1884,9163,1884,9163v,,,,,c1884,9163,1884,9163,1884,9163v,,,,,c1884,9163,1884,9163,1884,9163v,,,,,c1884,9163,1884,9163,1884,9163v,,,,,c1884,9163,1884,9163,1884,9163v,,,,,c1884,9163,1884,9163,1884,9163v,,,,,c1884,9163,1884,9163,1884,9163v,,,,,c1884,9163,1884,9163,1885,9163v,,,,,c1885,9163,1885,9163,1885,9163v,,,,,c1885,9163,1885,9163,1886,9163v,,,,,c1886,9163,1886,9163,1886,9163v,,1,,1,c1887,9163,1887,9163,1887,9163v,,,,1,c1888,9163,1888,9163,1888,9163v,,,,1,c1889,9163,1889,9163,1889,9163v,,1,,1,c1890,9163,1890,9163,1891,9163v,,,,,c1892,9163,1892,9163,1892,9163v,,1,,1,c1893,9163,1894,9163,1894,9163v,,1,,1,c1895,9163,1896,9163,1896,9163v,,1,,1,c1897,9163,1898,9163,1898,9163v,,1,,1,c1900,9163,1900,9163,1901,9163v,,,,,c1901,9163,1901,9163,1901,9163v,,,,,c1901,9163,1901,9163,1901,9163v,,,,,c1901,9163,1901,9163,1901,9163v,,,,,c1901,9163,1901,9163,1901,9163v,,,,,c1901,9163,1901,9163,1901,9163v,,,,,c1901,9163,1901,9163,1901,9163v,,,,,c1901,9163,1901,9163,1901,9163v,,,,,c1902,9163,1902,9163,1902,9163v,,,,,c1902,9163,1902,9163,1902,9163v,,,,,c1903,9163,1903,9163,1903,9163v,,,,,c1903,9163,1903,9163,1904,9163v,,,,,c1904,9163,1904,9163,1905,9163v,,,,,c1905,9163,1905,9163,1906,9163v,,,,,c1906,9163,1907,9163,1907,9163v,,,,1,c1908,9163,1908,9163,1908,9163v1,,1,,1,c1910,9163,1910,9163,1910,9163v,,1,,1,c1911,9163,1912,9163,1912,9163v,,1,,1,c1914,9163,1914,9163,1914,9163v1,,1,,2,c1916,9163,1916,9163,1917,9163v,,1,,1,c1919,9163,1919,9163,1920,9163v,,,,,c1920,9163,1920,9163,1920,9163v,,,,,c1920,9163,1920,9163,1920,9163v,,,,,c1920,9163,1920,9163,1920,9163v,,,,,c1920,9163,1920,9163,1920,9163v,,,,,c1920,9163,1920,9163,1920,9163v,,,,,c1920,9163,1920,9163,1920,9163v,,,,,c1920,9163,1920,9163,1920,9163v,,,,,c1921,9163,1921,9163,1921,9163v,,,,,c1921,9163,1921,9163,1921,9163v,,,,,c1922,9163,1922,9163,1922,9163v,,,,,c1922,9163,1922,9163,1923,9163v,,,,,c1923,9163,1923,9163,1924,9163v,,,,,c1924,9163,1924,9163,1925,9163v,,,,,c1925,9163,1926,9163,1926,9163v,,,,1,c1927,9163,1927,9163,1927,9163v1,,1,,1,c1929,9163,1929,9163,1929,9163v,,1,,1,c1930,9163,1931,9163,1931,9163v,,1,,1,c1933,9163,1933,9163,1933,9163v1,,1,,2,c1935,9163,1935,9163,1936,9163v,,1,,1,c1938,9163,1938,9163,1939,9163v,,,,,c1939,9163,1939,9163,1939,9163v,,,,,c1939,9163,1939,9163,1939,9163v,,,,,c1939,9163,1939,9163,1939,9163v,,,,,c1939,9163,1939,9163,1939,9163v,,,,,c1939,9163,1939,9163,1939,9163v,,,,,c1939,9163,1939,9163,1939,9163v,,,,,c1939,9163,1939,9163,1939,9163v,,,,1,c1940,9163,1940,9163,1940,9163v,,,,,c1940,9163,1940,9163,1940,9163v,,,,1,c1941,9163,1941,9163,1941,9163v,,,,,c1941,9163,1942,9163,1942,9163v,,,,,c1942,9163,1943,9163,1943,9163v,,,,,c1944,9163,1944,9163,1944,9163v,,,,1,c1945,9163,1945,9163,1945,9163v1,,1,,1,c1946,9163,1947,9163,1947,9163v,,,,1,c1948,9163,1948,9163,1949,9163v,,,,1,c1950,9163,1950,9163,1951,9163v,,,,1,c1952,9163,1953,9163,1953,9163v,,1,,1,c1955,9163,1955,9163,1956,9163v,,1,,1,c1958,9163,1958,9163,1959,9163v,,,,,c1959,9163,1959,9163,1959,9163v,,,,,c1959,9163,1959,9163,1959,9163v,,,,,c1959,9163,1959,9163,1959,9163v,,,,,c1959,9163,1959,9163,1959,9163v,,,,,c1959,9163,1959,9163,1959,9163v,,,,,c1959,9163,1959,9163,1959,9163v,,,,,c1959,9163,1959,9163,1959,9163v,,1,,1,c1960,9163,1960,9163,1960,9163v,,,,,c1960,9163,1960,9163,1960,9163v1,,1,,1,c1961,9163,1961,9163,1961,9163v,,,,1,c1962,9163,1962,9163,1962,9163v,,,,1,c1963,9163,1963,9163,1963,9163v,,1,,1,c1964,9163,1964,9163,1964,9163v1,,1,,1,c1965,9163,1966,9163,1966,9163v,,1,,1,c1967,9163,1967,9163,1968,9163v,,,,1,c1969,9163,1969,9163,1970,9163v,,,,1,c1971,9163,1972,9163,1972,9163v,,1,,1,c1974,9163,1974,9163,1974,9163v1,,1,,2,c1976,9163,1977,9163,1977,9163v1,,1,,2,c1979,9163,1980,9163,1981,9163v,,,,,c1981,9163,1981,9163,1981,9163v,,,,,c1981,9163,1981,9163,1981,9163v,,,,,c1981,9163,1981,9163,1981,9163v,,,,,c1981,9163,1981,9163,1981,9163v,,,,,c1981,9163,1981,9163,1981,9163v,,,,,c1981,9163,1981,9163,1981,9163v,,,,,c1981,9163,1981,9163,1981,9163v,,1,,1,c1982,9163,1982,9163,1982,9163v,,,,,c1982,9163,1982,9163,1982,9163v1,,1,,1,c1983,9163,1983,9163,1983,9163v,,,,1,c1984,9163,1984,9163,1984,9163v,,,,1,c1985,9163,1985,9163,1985,9163v,,1,,1,c1986,9163,1986,9163,1986,9163v1,,1,,1,c1987,9163,1988,9163,1988,9163v,,1,,1,c1989,9163,1989,9163,1990,9163v,,,,1,c1991,9163,1991,9163,1992,9163v,,,,1,c1993,9163,1994,9163,1994,9163v,,1,,1,c1996,9163,1996,9163,1996,9163v1,,1,,2,c1998,9163,1999,9163,1999,9163v1,,1,,2,c2001,9163,2002,9163,2003,9163v,,,,,c2003,9163,2003,9163,2003,9163v,,,,,c2003,9163,2003,9163,2003,9163v,,,,,c2003,9163,2003,9163,2003,9163v,,,,,c2003,9163,2003,9163,2003,9163v,,,,,c2003,9163,2003,9163,2003,9163v,,,,,c2003,9163,2003,9163,2003,9163v,,,,,c2003,9163,2003,9163,2003,9163v1,,1,,1,c2004,9163,2004,9163,2004,9163v,,,,,c2004,9163,2005,9163,2005,9163v,,,,,c2005,9163,2005,9163,2005,9163v1,,1,,1,c2006,9163,2006,9163,2006,9163v1,,1,,1,c2007,9163,2007,9163,2008,9163v,,,,,c2009,9163,2009,9163,2009,9163v,,1,,1,c2010,9163,2010,9163,2011,9163v,,,,1,c2012,9163,2012,9163,2013,9163v,,,,1,c2014,9163,2014,9163,2015,9163v,,1,,1,c2016,9163,2017,9163,2017,9163v1,,1,,2,c2019,9163,2019,9163,2020,9163v,,1,,1,c2022,9163,2023,9163,2023,9163v1,,1,,2,c2025,9163,2026,9163,2027,9163v,,,,,c2027,9163,2027,9163,2027,9163v,,,,,c2027,9163,2027,9163,2027,9163v,,,,,c2027,9163,2027,9163,2027,9163v,,,,,c2027,9163,2027,9163,2027,9163v,,,,,c2027,9163,2027,9163,2027,9163v,,,,,c2027,9163,2027,9163,2027,9163v,,,,,c2027,9163,2027,9163,2028,9163v,,,,,c2028,9163,2028,9163,2028,9163v,,,,,c2028,9163,2029,9163,2029,9163v,,,,,c2029,9163,2029,9163,2030,9163v,,,,,c2030,9163,2030,9163,2031,9163v,,,,,c2031,9163,2032,9163,2032,9163v,,,,1,c2033,9163,2033,9163,2033,9163v1,,1,,1,c2034,9163,2035,9163,2035,9163v,,1,,1,c2036,9163,2037,9163,2037,9163v,,1,,1,c2038,9163,2039,9163,2039,9163v1,,1,,1,c2041,9163,2041,9163,2042,9163v,,1,,1,c2044,9163,2044,9163,2045,9163v,,1,,1,c2047,9163,2047,9163,2048,9163v,,1,,2,c2050,9163,2051,9163,2052,9163v,,,,,c2052,9163,2052,9163,2052,9163v,,,,,c2052,9163,2052,9163,2052,9163v,,,,,c2052,9163,2052,9163,2052,9163v,,,,,c2052,9163,2052,9163,2052,9163v,,,,,c2052,9163,2052,9163,2052,9163v,,,,,c2052,9163,2052,9163,2052,9163v,,,,,c2052,9163,2053,9163,2053,9163v,,,,,c2053,9163,2053,9163,2053,9163v,,,,1,c2054,9163,2054,9163,2054,9163v,,,,,c2054,9163,2055,9163,2055,9163v,,,,,c2056,9163,2056,9163,2056,9163v,,,,1,c2057,9163,2057,9163,2057,9163v,,1,,1,c2058,9163,2059,9163,2059,9163v,,,,1,c2060,9163,2060,9163,2061,9163v,,,,1,c2062,9163,2062,9163,2063,9163v,,1,,1,c2064,9163,2065,9163,2065,9163v1,,1,,2,c2067,9163,2068,9163,2068,9163v1,,1,,2,c2070,9163,2071,9163,2071,9163v1,,1,,2,c2073,9163,2074,9163,2075,9163v,,1,,2,c2077,9163,2078,9163,2079,9163v,,,,,c2079,9163,2079,9163,2079,9163v,,,,,c2079,9163,2079,9163,2079,9163v,,,,,c2079,9163,2079,9163,2079,9163v,,,,,c2079,9163,2079,9163,2079,9163v,,,,,c2079,9163,2079,9163,2079,9163v,,,,,c2079,9163,2079,9163,2079,9163v,,,,,c2079,9163,2080,9163,2080,9163v,,,,,c2080,9163,2080,9163,2080,9163v,,,,1,c2081,9163,2081,9163,2081,9163v,,,,,c2082,9163,2082,9163,2082,9163v,,,,,c2083,9163,2083,9163,2083,9163v,,,,1,c2084,9163,2084,9163,2084,9163v1,,1,,1,c2086,9163,2086,9163,2086,9163v,,1,,1,c2087,9163,2088,9163,2088,9163v,,1,,1,c2089,9163,2090,9163,2090,9163v1,,1,,1,c2092,9163,2092,9163,2093,9163v,,1,,1,c2095,9163,2095,9163,2096,9163v,,1,,1,c2098,9163,2098,9163,2099,9163v,,1,,2,c2101,9163,2102,9163,2102,9163v1,,2,,2,c2105,9163,2106,9163,2107,9163v,,,,,c2107,9163,2107,9163,2107,9163v,,,,,c2107,9163,2107,9163,2107,9163v,,,,,c2107,9163,2107,9163,2107,9163v,,,,,c2107,9163,2107,9163,2107,9163v,,,,,c2107,9163,2107,9163,2107,9163v,,,,,c2107,9163,2107,9163,2107,9163v,,,,,c2108,9163,2108,9163,2108,9163v,,,,,c2108,9163,2108,9163,2108,9163v,,1,,1,c2109,9163,2109,9163,2109,9163v,,,,1,c2110,9163,2110,9163,2110,9163v,,,,1,c2111,9163,2111,9163,2111,9163v,,1,,1,c2112,9163,2112,9163,2113,9163v,,,,,c2114,9163,2114,9163,2114,9163v1,,1,,1,c2116,9163,2116,9163,2116,9163v1,,1,,1,c2118,9163,2118,9163,2119,9163v,,,,1,c2120,9163,2121,9163,2121,9163v1,,1,,2,c2123,9163,2124,9163,2124,9163v1,,1,,2,c2126,9163,2127,9163,2128,9163v,,1,,1,c2130,9163,2131,9163,2131,9163v1,,2,,2,c2134,9163,2135,9163,2136,9163v,,,,,c2136,9163,2136,9163,2136,9163v,,,,,c2136,9163,2136,9163,2136,9163v,,,,,c2136,9163,2136,9163,2136,9163v,,,,,c2136,9163,2136,9163,2136,9163v,,,,,c2136,9163,2136,9163,2136,9163v,,,,,c2136,9163,2136,9163,2136,9163v,,,,,c2137,9163,2137,9163,2137,9163v,,,,,c2137,9163,2137,9163,2137,9163v,,1,,1,c2138,9163,2138,9163,2138,9163v,,,,1,c2139,9163,2139,9163,2139,9163v,,1,,1,c2140,9163,2140,9163,2140,9163v1,,1,,1,c2141,9163,2142,9163,2142,9163v,,,,1,c2143,9163,2143,9163,2144,9163v,,,,1,c2145,9163,2145,9163,2146,9163v,,,,1,c2147,9163,2148,9163,2148,9163v,,1,,1,c2150,9163,2150,9163,2151,9163v,,1,,1,c2153,9163,2153,9163,2154,9163v,,1,,2,c2156,9163,2157,9163,2157,9163v1,,2,,2,c2160,9163,2161,9163,2161,9163v1,,2,,2,c2164,9163,2165,9163,2166,9163v,,,,,c2166,9163,2166,9163,2166,9163v,,,,,c2166,9163,2166,9163,2166,9163v,,,,,c2166,9163,2166,9163,2166,9163v,,,,,c2166,9163,2166,9163,2166,9163v,,,,,c2166,9163,2166,9163,2166,9163v,,,,,c2166,9163,2166,9163,2166,9163v,,,,1,c2167,9163,2167,9163,2167,9163v,,,,,c2167,9163,2167,9163,2167,9163v1,,1,,1,c2168,9163,2168,9163,2168,9163v,,1,,1,c2169,9163,2169,9163,2169,9163v1,,1,,1,c2170,9163,2170,9163,2171,9163v,,,,,c2172,9163,2172,9163,2172,9163v1,,1,,1,c2174,9163,2174,9163,2174,9163v1,,1,,1,c2176,9163,2176,9163,2176,9163v1,,1,,2,c2178,9163,2178,9163,2179,9163v,,1,,1,c2181,9163,2181,9163,2182,9163v,,1,,1,c2184,9163,2184,9163,2185,9163v1,,1,,2,c2187,9163,2188,9163,2189,9163v,,1,,2,c2191,9163,2192,9163,2193,9163v1,,1,,2,c2196,9163,2197,9163,2198,9163v,,,,,c2198,9163,2198,9163,2198,9163v,,,,,c2198,9163,2198,9163,2198,9163v,,,,,c2198,9163,2198,9163,2198,9163v,,,,,c2198,9163,2198,9163,2198,9163v,,,,,c2198,9163,2198,9163,2198,9163v,,,,,c2198,9163,2198,9163,2198,9163v,,1,,1,c2199,9163,2199,9163,2199,9163v,,,,,c2199,9163,2199,9163,2200,9163v,,,,,c2200,9163,2200,9163,2201,9163v,,,,,c2201,9163,2201,9163,2202,9163v,,,,,c2203,9163,2203,9163,2203,9163v,,1,,1,c2204,9163,2204,9163,2205,9163v,,,,1,c2206,9163,2206,9163,2207,9163v,,,,1,c2208,9163,2209,9163,2209,9163v,,1,,1,c2211,9163,2211,9163,2212,9163v,,1,,1,c2214,9163,2214,9163,2215,9163v,,1,,1,c2217,9163,2218,9163,2218,9163v1,,2,,2,c2221,9163,2222,9163,2222,9163v1,,2,,2,c2225,9163,2226,9163,2227,9163v,,1,,2,c2230,9163,2231,9163,2232,9163v,,,,,c2232,9163,2232,9163,2232,9163v,,,,,c2232,9163,2232,9163,2232,9163v,,,,,c2232,9163,2232,9163,2232,9163v,,,,,c2232,9163,2232,9163,2232,9163v,,,,,c2232,9163,2232,9163,2232,9163v,,,,,c2232,9163,2232,9163,2232,9163v,,1,,1,c2233,9163,2233,9163,2233,9163v,,,,,c2233,9163,2234,9163,2234,9163v,,,,,c2234,9163,2234,9163,2235,9163v,,,,,c2235,9163,2236,9163,2236,9163v,,,,,c2237,9163,2237,9163,2237,9163v,,1,,1,c2238,9163,2239,9163,2239,9163v,,1,,1,c2240,9163,2241,9163,2241,9163v,,1,,1,c2243,9163,2243,9163,2243,9163v1,,1,,2,c2245,9163,2246,9163,2246,9163v1,,1,,2,c2248,9163,2249,9163,2249,9163v1,,1,,2,c2252,9163,2252,9163,2253,9163v1,,1,,2,c2256,9163,2256,9163,2257,9163v1,,1,,2,c2260,9163,2261,9163,2261,9163v1,,2,,3,c2265,9163,2266,9163,2267,9163v,,,,,c2267,9163,2267,9163,2267,9163v,,,,,c2267,9163,2267,9163,2267,9163v,,,,,c2267,9163,2267,9163,2267,9163v,,,,,c2267,9163,2267,9163,2267,9163v,,,,,c2267,9163,2267,9163,2267,9163v,,,,,c2267,9163,2267,9163,2267,9163v,,1,,1,c2268,9163,2268,9163,2268,9163v,,,,,c2268,9163,2269,9163,2269,9163v,,,,,c2269,9163,2270,9163,2270,9163v,,,,,c2270,9163,2271,9163,2271,9163v,,,,1,c2272,9163,2272,9163,2272,9163v1,,1,,1,c2274,9163,2274,9163,2274,9163v,,1,,1,c2276,9163,2276,9163,2276,9163v1,,1,,1,c2278,9163,2278,9163,2279,9163v,,1,,1,c2281,9163,2281,9163,2282,9163v,,1,,1,c2284,9163,2284,9163,2285,9163v,,1,,2,c2287,9163,2288,9163,2289,9163v,,1,,2,c2291,9163,2292,9163,2293,9163v,,1,,2,c2296,9163,2297,9163,2297,9163v1,,2,,3,c2301,9163,2302,9163,2303,9163v,,,,,c2303,9163,2303,9163,2303,9163v,,,,,c2303,9163,2303,9163,2303,9163v,,,,,c2303,9163,2303,9163,2303,9163v,,,,,c2303,9163,2303,9163,2303,9163v,,,,,c2303,9163,2303,9163,2303,9163v,,,,,c2303,9163,2303,9163,2303,9163v1,,1,,1,c2304,9163,2304,9163,2304,9163v,,,,,c2305,9163,2305,9163,2305,9163v,,,,,c2305,9163,2306,9163,2306,9163v,,,,,c2307,9163,2307,9163,2307,9163v,,1,,1,c2308,9163,2308,9163,2309,9163v,,,,1,c2310,9163,2310,9163,2311,9163v,,,,1,c2312,9163,2312,9163,2313,9163v,,1,,1,c2314,9163,2315,9163,2315,9163v1,,1,,2,c2317,9163,2318,9163,2318,9163v1,,1,,2,c2321,9163,2321,9163,2322,9163v,,1,,2,c2324,9163,2325,9163,2326,9163v,,1,,2,c2329,9163,2329,9163,2330,9163v1,,2,,3,c2333,9163,2334,9163,2335,9163v1,,2,,3,c2339,9163,2340,9163,2341,9163v,,,,,c2341,9163,2341,9163,2341,9163v,,,,,c2341,9163,2341,9163,2341,9163v,,,,,c2341,9163,2341,9163,2341,9163v,,,,,c2341,9163,2341,9163,2341,9163v,,,,,c2341,9163,2341,9163,2341,9163v,,,,,c2341,9163,2341,9163,2342,9163v,,,,,c2342,9163,2342,9163,2342,9163v,,,,1,c2343,9163,2343,9163,2343,9163v,,,,,c2344,9163,2344,9163,2344,9163v,,,,1,c2345,9163,2345,9163,2345,9163v1,,1,,1,c2346,9163,2347,9163,2347,9163v,,1,,1,c2348,9163,2349,9163,2349,9163v,,1,,1,c2351,9163,2351,9163,2351,9163v1,,1,,2,c2353,9163,2354,9163,2354,9163v1,,1,,2,c2356,9163,2357,9163,2357,9163v1,,1,,2,c2360,9163,2360,9163,2361,9163v1,,1,,2,c2364,9163,2364,9163,2365,9163v1,,1,,2,c2368,9163,2369,9163,2370,9163v,,1,,2,c2373,9163,2374,9163,2375,9163v1,,2,,3,c2379,9163,2380,9163,2381,9163v,,,,,c2381,9163,2381,9163,2381,9163v,,,,,c2381,9163,2381,9163,2381,9163v,,,,,c2381,9163,2381,9163,2381,9163v,,,,,c2381,9163,2381,9163,2381,9163v,,,,,c2381,9163,2381,9163,2381,9163v,,,,,c2381,9163,2381,9163,2382,9163v,,,,,c2382,9163,2382,9163,2382,9163v,,,,1,c2383,9163,2383,9163,2383,9163v,,,,1,c2384,9163,2384,9163,2384,9163v,,1,,1,c2385,9163,2385,9163,2385,9163v1,,1,,1,c2387,9163,2387,9163,2387,9163v,,1,,1,c2388,9163,2389,9163,2389,9163v1,,1,,1,c2391,9163,2391,9163,2392,9163v,,,,1,c2393,9163,2394,9163,2394,9163v1,,1,,2,c2397,9163,2397,9163,2398,9163v,,1,,1,c2400,9163,2401,9163,2401,9163v1,,2,,2,c2404,9163,2405,9163,2406,9163v,,1,,2,c2409,9163,2409,9163,2410,9163v1,,2,,3,c2414,9163,2415,9163,2416,9163v1,,2,,2,c2419,9163,2420,9163,2422,9163v,,,,,c2422,9163,2422,9163,2422,9163v,,,,,c2422,9163,2422,9163,2422,9163v,,,,,c2422,9163,2422,9163,2422,9163v,,,,,c2422,9163,2422,9163,2422,9163v,,,,,c2422,9163,2422,9163,2422,9163v,,,,,c2422,9163,2423,9163,2423,9163v,,,,,c2423,9163,2423,9163,2423,9163v,,1,,1,c2424,9163,2424,9163,2424,9163v,,1,,1,c2425,9163,2425,9163,2425,9163v1,,1,,1,c2426,9163,2426,9163,2427,9163v,,,,1,c2428,9163,2428,9163,2429,9163v,,,,1,c2430,9163,2430,9163,2431,9163v,,,,1,c2432,9163,2433,9163,2433,9163v1,,1,,2,c2435,9163,2436,9163,2436,9163v1,,1,,2,c2438,9163,2439,9163,2439,9163v1,,2,,2,c2442,9163,2443,9163,2443,9163v1,,2,,3,c2446,9163,2447,9163,2448,9163v1,,1,,2,c2451,9163,2452,9163,2453,9163v1,,2,,2,c2456,9163,2457,9163,2458,9163v1,,2,,3,c2462,9163,2463,9163,2465,9163v,,,,,c2465,9163,2465,9163,2465,9163v,,,,,c2465,9163,2465,9163,2465,9163v,,,,,c2465,9163,2465,9163,2465,9163v,,,,,c2465,9163,2465,9163,2465,9163v,,,,,c2465,9163,2465,9163,2465,9163v,,,,,c2465,9163,2466,9163,2466,9163v,,,,,c2466,9163,2466,9163,2466,9163v,,1,,1,c2467,9163,2467,9163,2467,9163v,,1,,1,c2468,9163,2468,9163,2468,9163v1,,1,,1,c2469,9163,2470,9163,2470,9163v,,,,1,c2471,9163,2471,9163,2472,9163v,,,,1,c2473,9163,2473,9163,2474,9163v,,1,,1,c2476,9163,2476,9163,2476,9163v1,,1,,2,c2478,9163,2479,9163,2479,9163v1,,2,,2,c2482,9163,2482,9163,2483,9163v1,,1,,2,c2486,9163,2486,9163,2487,9163v1,,1,,2,c2490,9163,2491,9163,2491,9163v1,,2,,3,c2495,9163,2496,9163,2496,9163v1,,2,,3,c2500,9163,2501,9163,2502,9163v1,,2,,3,c2506,9163,2507,9163,2509,9163v,,,,,c2509,9163,2509,9163,2509,9163v,,,,,c2509,9163,2509,9163,2509,9163v,,,,,c2509,9163,2509,9163,2509,9163v,,,,,c2509,9163,2509,9163,2509,9163v,,,,,c2509,9163,2509,9163,2509,9163v,,,,,c2509,9163,2510,9163,2510,9163v,,,,,c2510,9163,2510,9163,2510,9163v1,,1,,1,c2511,9163,2511,9163,2511,9163v1,,1,,1,c2512,9163,2512,9163,2513,9163v,,,,,c2514,9163,2514,9163,2514,9163v,,1,,1,c2515,9163,2516,9163,2516,9163v,,1,,1,c2517,9163,2518,9163,2518,9163v1,,1,,2,c2520,9163,2520,9163,2521,9163v,,1,,1,c2523,9163,2524,9163,2524,9163v1,,1,,2,c2526,9163,2527,9163,2528,9163v,,1,,2,c2530,9163,2531,9163,2532,9163v1,,1,,2,c2535,9163,2536,9163,2537,9163v,,1,,2,c2540,9163,2541,9163,2542,9163v1,,2,,3,c2546,9163,2547,9163,2548,9163v1,,2,,3,c2552,9163,2553,9163,2555,9163v,,,,,c2555,9163,2555,9163,2555,9163v,,,,,c2555,9163,2555,9163,2555,9163v,,,,,c2555,9163,2555,9163,2555,9163v,,,,,c2555,9163,2555,9163,2555,9163v,,,,,c2555,9163,2555,9163,2555,9163v,,,,,c2556,9163,2556,9163,2556,9163v,,,,,c2556,9163,2556,9163,2556,9163v1,,1,,1,c2557,9163,2557,9163,2557,9163v1,,1,,1,c2558,9163,2559,9163,2559,9163v,,,,1,c2560,9163,2560,9163,2560,9163v1,,1,,1,c2562,9163,2562,9163,2562,9163v1,,1,,1,c2564,9163,2564,9163,2565,9163v,,1,,1,c2567,9163,2567,9163,2568,9163v,,1,,1,c2570,9163,2570,9163,2571,9163v,,1,,2,c2573,9163,2574,9163,2575,9163v,,1,,2,c2577,9163,2578,9163,2579,9163v1,,1,,2,c2582,9163,2583,9163,2584,9163v1,,2,,3,c2587,9163,2588,9163,2589,9163v1,,2,,3,c2593,9163,2595,9163,2596,9163v1,,2,,3,c2600,9163,2601,9163,2603,9163v,,,,,c2603,9163,2603,9163,2603,9163v,,,,,c2603,9163,2603,9163,2603,9163v,,,,,c2603,9163,2603,9163,2603,9163v,,,,,c2603,9163,2603,9163,2603,9163v,,,,,c2603,9163,2603,9163,2603,9163v,,,,,c2604,9163,2604,9163,2604,9163v,,,,,c2604,9163,2604,9163,2605,9163v,,,,,c2605,9163,2605,9163,2606,9163v,,,,,c2606,9163,2607,9163,2607,9163v,,,,1,c2608,9163,2608,9163,2609,9163v,,,,1,c2610,9163,2610,9163,2611,9163v,,,,1,c2612,9163,2613,9163,2613,9163v1,,1,,2,c2615,9163,2616,9163,2616,9163v1,,1,,2,c2618,9163,2619,9163,2619,9163v1,,2,,2,c2622,9163,2623,9163,2623,9163v1,,2,,3,c2626,9163,2627,9163,2628,9163v1,,2,,2,c2631,9163,2632,9163,2633,9163v1,,2,,3,c2637,9163,2638,9163,2639,9163v1,,2,,3,c2643,9163,2644,9163,2645,9163v1,,3,,4,c2650,9163,2651,9163,2653,9163v,,,,,c2653,9163,2653,9163,2653,9163v,,,,,c2653,9163,2653,9163,2653,9163v,,,,,c2653,9163,2653,9163,2653,9163v,,,,,c2653,9163,2653,9163,2653,9163v,,,,,c2653,9163,2653,9163,2653,9163v,,,,1,c2654,9163,2654,9163,2654,9163v,,,,,c2654,9163,2654,9163,2655,9163v,,,,,c2655,9163,2656,9163,2656,9163v,,,,,c2657,9163,2657,9163,2657,9163v,,1,,1,c2658,9163,2659,9163,2659,9163v,,1,,1,c2660,9163,2661,9163,2661,9163v,,1,,1,c2663,9163,2663,9163,2664,9163v,,1,,1,c2666,9163,2666,9163,2667,9163v,,1,,1,c2669,9163,2670,9163,2670,9163v1,,1,,2,c2673,9163,2674,9163,2674,9163v1,,2,,3,c2677,9163,2678,9163,2679,9163v1,,2,,3,c2682,9163,2683,9163,2684,9163v1,,2,,3,c2688,9163,2689,9163,2690,9163v1,,2,,4,c2695,9163,2696,9163,2697,9163v1,,2,,4,c2702,9163,2703,9163,2705,9163v,,,,,c2705,9163,2705,9163,2705,9163v,,,,,c2705,9163,2705,9163,2705,9163v,,,,,c2705,9163,2705,9163,2705,9163v,,,,,c2705,9163,2705,9163,2705,9163v,,,,,c2705,9163,2705,9163,2705,9163v,,,,1,c2706,9163,2706,9163,2706,9163v,,,,,c2706,9163,2707,9163,2707,9163v,,,,,c2707,9163,2708,9163,2708,9163v,,,,,c2709,9163,2709,9163,2709,9163v,,1,,1,c2710,9163,2711,9163,2711,9163v,,1,,1,c2712,9163,2713,9163,2713,9163v1,,1,,1,c2715,9163,2715,9163,2716,9163v,,1,,1,c2718,9163,2718,9163,2719,9163v,,1,,2,c2721,9163,2722,9163,2722,9163v1,,2,,3,c2725,9163,2726,9163,2727,9163v,,1,,2,c2730,9163,2731,9163,2731,9163v1,,2,,3,c2735,9163,2736,9163,2737,9163v1,,2,,3,c2741,9163,2742,9163,2743,9163v1,,2,,3,c2748,9163,2749,9163,2750,9163v1,,2,,4,c2755,9163,2756,9163,2758,9163v,,,,,c2758,9163,2758,9163,2758,9163v,,,,,c2758,9163,2758,9163,2758,9163v,,,,,c2758,9163,2758,9163,2758,9163v,,,,,c2758,9163,2758,9163,2758,9163v,,,,,c2758,9163,2758,9163,2758,9163v,,,,1,c2759,9163,2759,9163,2759,9163v,,,,,c2759,9163,2760,9163,2760,9163v,,,,,c2760,9163,2761,9163,2761,9163v,,,,1,c2762,9163,2762,9163,2762,9163v1,,1,,1,c2764,9163,2764,9163,2764,9163v1,,1,,1,c2766,9163,2766,9163,2766,9163v1,,1,,2,c2768,9163,2769,9163,2769,9163v1,,1,,2,c2771,9163,2772,9163,2772,9163v1,,2,,2,c2775,9163,2775,9163,2776,9163v1,,2,,2,c2779,9163,2780,9163,2781,9163v,,1,,2,c2784,9163,2785,9163,2785,9163v1,,2,,3,c2789,9163,2790,9163,2791,9163v1,,2,,3,c2795,9163,2796,9163,2797,9163v2,,3,,4,c2802,9163,2803,9163,2805,9163v1,,2,,3,c2810,9163,2811,9163,2813,9163v,,,,,c2813,9163,2813,9163,2813,9163v,,,,,c2813,9163,2813,9163,2813,9163v,,,,,c2813,9163,2813,9163,2813,9163v,,,,,c2813,9163,2813,9163,2813,9163v,,,,,c2813,9163,2813,9163,2813,9163v,,1,,1,c2814,9163,2814,9163,2814,9163v,,,,,c2815,9163,2815,9163,2815,9163v,,,,,c2816,9163,2816,9163,2816,9163v,,,,1,c2817,9163,2817,9163,2818,9163v,,,,,c2819,9163,2819,9163,2819,9163v1,,1,,2,c2821,9163,2821,9163,2822,9163v,,1,,1,c2824,9163,2824,9163,2825,9163v,,1,,1,c2827,9163,2827,9163,2828,9163v1,,1,,2,c2830,9163,2831,9163,2832,9163v1,,1,,2,c2835,9163,2836,9163,2836,9163v1,,2,,3,c2840,9163,2841,9163,2842,9163v,,1,,2,c2845,9163,2846,9163,2847,9163v1,,2,,4,c2852,9163,2853,9163,2854,9163v1,,2,,4,c2859,9163,2860,9163,2861,9163v2,,3,,4,c2867,9163,2868,9163,2870,9163v,,,,,c2870,9163,2870,9163,2870,9163v,,,,,c2870,9163,2870,9163,2870,9163v,,,,,c2870,9163,2870,9163,2870,9163v,,,,,c2870,9163,2870,9163,2870,9163v,,,,,c2870,9163,2870,9163,2870,9163v,,1,,1,c2871,9163,2871,9163,2871,9163v,,,,,c2872,9163,2872,9163,2872,9163v,,,,,c2873,9163,2873,9163,2873,9163v,,1,,1,c2874,9163,2874,9163,2875,9163v,,,,1,c2876,9163,2876,9163,2877,9163v,,,,1,c2878,9163,2879,9163,2879,9163v1,,1,,2,c2881,9163,2882,9163,2882,9163v1,,1,,2,c2884,9163,2885,9163,2885,9163v1,,2,,2,c2888,9163,2889,9163,2890,9163v,,1,,2,c2893,9163,2893,9163,2894,9163v1,,2,,3,c2898,9163,2899,9163,2900,9163v,,1,,2,c2903,9163,2905,9163,2906,9163v1,,2,,3,c2910,9163,2911,9163,2912,9163v2,,3,,4,c2917,9163,2919,9163,2920,9163v1,,3,,4,c2926,9163,2927,9163,2929,9163v,,,,,c2929,9163,2929,9163,2929,9163v,,,,,c2929,9163,2929,9163,2929,9163v,,,,,c2929,9163,2929,9163,2929,9163v,,,,,c2929,9163,2929,9163,2929,9163v,,,,,c2929,9163,2929,9163,2929,9163v,,1,,1,c2930,9163,2930,9163,2930,9163v,,,,,c2931,9163,2931,9163,2931,9163v,,,,1,c2932,9163,2932,9163,2932,9163v1,,1,,1,c2933,9163,2934,9163,2934,9163v,,1,,1,c2935,9163,2936,9163,2936,9163v,,1,,1,c2938,9163,2938,9163,2938,9163v1,,1,,2,c2940,9163,2941,9163,2941,9163v1,,2,,2,c2944,9163,2944,9163,2945,9163v1,,1,,2,c2948,9163,2948,9163,2949,9163v1,,2,,3,c2952,9163,2953,9163,2954,9163v1,,2,,3,c2958,9163,2959,9163,2960,9163v1,,2,,3,c2964,9163,2965,9163,2966,9163v1,,2,,3,c2970,9163,2972,9163,2973,9163v1,,2,,4,c2978,9163,2979,9163,2981,9163v1,,3,,4,c2986,9163,2988,9163,2990,9163v,,,,,c2990,9163,2990,9163,2990,9163v,,,,,c2990,9163,2990,9163,2990,9163v,,,,,c2990,9163,2990,9163,2990,9163v,,,,,c2990,9163,2990,9163,2990,9163v,,,,,c2990,9163,2990,9163,2990,9163v1,,1,,1,c2991,9163,2991,9163,2991,9163v,,,,1,c2992,9163,2992,9163,2992,9163v,,1,,1,c2993,9163,2993,9163,2993,9163v1,,1,,1,c2995,9163,2995,9163,2995,9163v,,1,,1,c2997,9163,2997,9163,2997,9163v1,,1,,2,c2999,9163,2999,9163,3000,9163v,,1,,1,c3002,9163,3003,9163,3003,9163v1,,1,,2,c3006,9163,3006,9163,3007,9163v1,,1,,2,c3010,9163,3010,9163,3011,9163v1,,2,,3,c3015,9163,3015,9163,3016,9163v1,,2,,3,c3020,9163,3021,9163,3022,9163v1,,2,,3,c3026,9163,3027,9163,3029,9163v1,,2,,3,c3033,9163,3035,9163,3036,9163v1,,3,,4,c3041,9163,3043,9163,3044,9163v2,,3,,5,c3050,9163,3052,9163,3054,9163v,,,,,c3054,9163,3054,9163,3054,9163v,,,,,c3054,9163,3054,9163,3054,9163v,,,,,c3054,9163,3054,9163,3054,9163v,,,,,c3054,9163,3054,9163,3054,9163v,,,,,c3054,9163,3054,9163,3054,9163v1,,1,,1,c3055,9163,3055,9163,3055,9163v,,,,1,c3056,9163,3056,9163,3056,9163v,,1,,1,c3057,9163,3057,9163,3058,9163v,,,,,c3059,9163,3059,9163,3059,9163v1,,1,,1,c3061,9163,3061,9163,3061,9163v1,,1,,2,c3063,9163,3064,9163,3064,9163v1,,1,,2,c3066,9163,3067,9163,3067,9163v1,,2,,2,c3070,9163,3070,9163,3071,9163v1,,2,,2,c3074,9163,3075,9163,3076,9163v,,1,,2,c3079,9163,3080,9163,3081,9163v1,,2,,3,c3085,9163,3086,9163,3087,9163v1,,2,,3,c3091,9163,3092,9163,3093,9163v1,,3,,4,c3098,9163,3099,9163,3101,9163v1,,2,,4,c3106,9163,3108,9163,3109,9163v2,,3,,5,c3115,9163,3117,9163,3119,9163v,,,,,c3119,9163,3119,9163,3119,9163v,,,,,c3119,9163,3119,9163,3119,9163v,,,,,c3119,9163,3119,9163,3119,9163v,,,,,c3119,9163,3119,9163,3119,9163v,,,,,c3119,9163,3119,9163,3119,9163v1,,1,,1,c3120,9163,3120,9163,3120,9163v,,1,,1,c3121,9163,3121,9163,3121,9163v,,1,,1,c3122,9163,3122,9163,3123,9163v,,,,,c3124,9163,3124,9163,3124,9163v1,,1,,1,c3126,9163,3126,9163,3127,9163v,,1,,1,c3128,9163,3129,9163,3129,9163v1,,1,,2,c3132,9163,3132,9163,3133,9163v,,1,,2,c3135,9163,3136,9163,3137,9163v,,1,,2,c3140,9163,3140,9163,3141,9163v1,,2,,3,c3145,9163,3146,9163,3147,9163v,,1,,2,c3150,9163,3152,9163,3153,9163v1,,2,,3,c3157,9163,3158,9163,3159,9163v2,,3,,4,c3165,9163,3166,9163,3167,9163v2,,3,,4,c3173,9163,3174,9163,3176,9163v1,,3,,5,c3182,9163,3184,9163,3186,9163v,,,,,c3186,9163,3186,9163,3186,9163v,,,,,c3186,9163,3186,9163,3186,9163v,,,,,c3186,9163,3186,9163,3186,9163v,,,,,c3186,9163,3186,9163,3186,9163v,,,,,c3186,9163,3186,9163,3187,9163v,,,,,c3187,9163,3187,9163,3187,9163v,,1,,1,c3188,9163,3188,9163,3188,9163v1,,1,,1,c3189,9163,3189,9163,3190,9163v,,,,1,c3191,9163,3191,9163,3192,9163v,,,,1,c3193,9163,3193,9163,3194,9163v,,1,,1,c3196,9163,3196,9163,3197,9163v,,1,,1,c3199,9163,3200,9163,3200,9163v1,,1,,2,c3203,9163,3203,9163,3204,9163v1,,2,,2,c3207,9163,3208,9163,3209,9163v1,,2,,3,c3212,9163,3213,9163,3214,9163v1,,2,,3,c3218,9163,3220,9163,3221,9163v1,,2,,3,c3225,9163,3226,9163,3228,9163v1,,2,,4,c3233,9163,3234,9163,3236,9163v1,,3,,4,c3242,9163,3243,9163,3245,9163v1,,3,,4,c3251,9163,3253,9163,3255,9163v,,,,,c3255,9163,3255,9163,3255,9163v,,,,,c3255,9163,3255,9163,3255,9163v,,,,,c3255,9163,3255,9163,3255,9163v,,,,,c3255,9163,3255,9163,3255,9163v,,,,,c3255,9163,3255,9163,3256,9163v,,,,,c3256,9163,3256,9163,3256,9163v,,1,,1,c3257,9163,3257,9163,3257,9163v1,,1,,1,c3258,9163,3259,9163,3259,9163v,,,,1,c3260,9163,3260,9163,3261,9163v,,1,,1,c3262,9163,3263,9163,3263,9163v1,,1,,2,c3265,9163,3266,9163,3266,9163v1,,1,,2,c3268,9163,3269,9163,3270,9163v,,1,,2,c3272,9163,3273,9163,3274,9163v,,1,,2,c3277,9163,3278,9163,3279,9163v,,1,,2,c3282,9163,3283,9163,3284,9163v1,,2,,3,c3288,9163,3289,9163,3291,9163v1,,2,,3,c3295,9163,3297,9163,3298,9163v1,,3,,4,c3303,9163,3305,9163,3306,9163v2,,3,,5,c3312,9163,3314,9163,3315,9163v2,,4,,5,c3322,9163,3324,9163,3326,9163v,,,,,c3326,9163,3326,9163,3326,9163v,,,,,c3326,9163,3326,9163,3326,9163v,,,,,c3326,9163,3326,9163,3326,9163v,,,,,c3326,9163,3326,9163,3326,9163v,,,,,c3326,9163,3326,9163,3327,9163v,,,,,c3327,9163,3327,9163,3327,9163v1,,1,,1,c3328,9163,3328,9163,3329,9163v,,,,,c3330,9163,3330,9163,3330,9163v,,1,,1,c3331,9163,3332,9163,3332,9163v,,1,,1,c3334,9163,3334,9163,3335,9163v,,,,1,c3336,9163,3337,9163,3338,9163v,,1,,1,c3340,9163,3341,9163,3341,9163v1,,2,,2,c3344,9163,3345,9163,3346,9163v,,1,,2,c3349,9163,3350,9163,3351,9163v1,,1,,2,c3354,9163,3355,9163,3356,9163v2,,3,,4,c3361,9163,3362,9163,3363,9163v1,,3,,4,c3368,9163,3369,9163,3371,9163v1,,2,,4,c3376,9163,3378,9163,3379,9163v2,,3,,5,c3386,9163,3387,9163,3389,9163v2,,3,,5,c3396,9163,3398,9163,3400,9163v,,,,,c3400,9163,3400,9163,3400,9163v,,,,,c3400,9163,3400,9163,3400,9163v,,,,,c3400,9163,3400,9163,3400,9163v,,,,,c3400,9163,3400,9163,3400,9163v,,,,,c3400,9163,3400,9163,3401,9163v,,,,,c3401,9163,3401,9163,3401,9163v1,,1,,1,c3402,9163,3402,9163,3403,9163v,,,,,c3404,9163,3404,9163,3404,9163v,,1,,1,c3405,9163,3406,9163,3406,9163v1,,1,,1,c3408,9163,3408,9163,3409,9163v,,1,,1,c3411,9163,3411,9163,3412,9163v,,1,,2,c3414,9163,3415,9163,3416,9163v,,1,,2,c3419,9163,3419,9163,3420,9163v1,,2,,3,c3423,9163,3424,9163,3425,9163v1,,2,,3,c3429,9163,3430,9163,3431,9163v1,,2,,4,c3436,9163,3437,9163,3438,9163v1,,3,,4,c3443,9163,3445,9163,3446,9163v1,,3,,4,c3452,9163,3453,9163,3455,9163v1,,3,,5,c3461,9163,3463,9163,3465,9163v1,,3,,5,c3472,9163,3474,9163,3476,9163v,,,,,c3476,9163,3476,9163,3476,9163v,,,,,c3476,9163,3476,9163,3476,9163v,,,,,c3476,9163,3476,9163,3476,9163v,,,,,c3476,9163,3476,9163,3476,9163v,,,,,c3476,9163,3477,9163,3477,9163v,,,,,c3477,9163,3477,9163,3477,9163v1,,1,,1,c3478,9163,3478,9163,3479,9163v,,,,,c3480,9163,3480,9163,3480,9163v1,,1,,1,c3482,9163,3482,9163,3482,9163v1,,1,,2,c3484,9163,3485,9163,3485,9163v1,,1,,2,c3487,9163,3488,9163,3488,9163v1,,1,,2,c3491,9163,3491,9163,3492,9163v1,,2,,2,c3495,9163,3496,9163,3497,9163v,,1,,2,c3500,9163,3501,9163,3502,9163v1,,2,,3,c3506,9163,3507,9163,3508,9163v1,,2,,4,c3513,9163,3514,9163,3515,9163v1,,3,,4,c3520,9163,3522,9163,3523,9163v2,,3,,5,c3529,9163,3531,9163,3532,9163v2,,3,,5,c3539,9163,3541,9163,3542,9163v2,,4,,6,c3550,9163,3552,9163,3554,9163v,,,,,c3554,9163,3554,9163,3554,9163v,,,,,c3554,9163,3554,9163,3554,9163v,,,,,c3554,9163,3554,9163,3554,9163v,,,,,c3554,9163,3554,9163,3554,9163v,,,,,c3554,9163,3555,9163,3555,9163v,,,,,c3555,9163,3555,9163,3556,9163v,,,,,c3556,9163,3557,9163,3557,9163v,,,,1,c3558,9163,3558,9163,3558,9163v1,,1,,1,c3560,9163,3560,9163,3561,9163v,,,,1,c3562,9163,3563,9163,3563,9163v1,,1,,2,c3565,9163,3566,9163,3567,9163v,,1,,1,c3569,9163,3570,9163,3570,9163v1,,2,,3,c3574,9163,3574,9163,3575,9163v1,,2,,3,c3579,9163,3580,9163,3581,9163v1,,2,,3,c3585,9163,3586,9163,3587,9163v1,,2,,3,c3592,9163,3593,9163,3594,9163v2,,3,,4,c3600,9163,3601,9163,3602,9163v2,,3,,5,c3608,9163,3610,9163,3612,9163v1,,3,,5,c3618,9163,3620,9163,3622,9163v2,,4,,6,c3630,9163,3632,9163,3634,9163v,,,,,c3634,9163,3634,9163,3634,9163v,,,,,c3634,9163,3634,9163,3634,9163v,,,,,c3634,9163,3634,9163,3634,9163v,,,,,c3634,9163,3634,9163,3634,9163v,,,,,c3634,9163,3635,9163,3635,9163v,,,,,c3635,9163,3635,9163,3636,9163v,,,,,c3636,9163,3637,9163,3637,9163v,,,,1,c3638,9163,3638,9163,3639,9163v,,,,1,c3640,9163,3640,9163,3641,9163v,,1,,1,c3643,9163,3643,9163,3643,9163v1,,2,,2,c3646,9163,3646,9163,3647,9163v,,1,,2,c3649,9163,3650,9163,3651,9163v1,,1,,2,c3654,9163,3655,9163,3656,9163v1,,1,,2,c3659,9163,3660,9163,3661,9163v1,,2,,3,c3666,9163,3667,9163,3668,9163v1,,2,,3,c3673,9163,3674,9163,3675,9163v2,,3,,4,c3681,9163,3682,9163,3684,9163v1,,3,,4,c3690,9163,3691,9163,3693,9163v2,,4,,5,c3700,9163,3702,9163,3704,9163v2,,4,,5,c3711,9163,3713,9163,3716,9163v,,,,,c3716,9163,3716,9163,3716,9163v,,,,,c3716,9163,3716,9163,3716,9163v,,,,,c3716,9163,3716,9163,3716,9163v,,,,,c3716,9163,3716,9163,3716,9163v,,,,,c3716,9163,3717,9163,3717,9163v,,,,,c3717,9163,3717,9163,3718,9163v,,,,,c3718,9163,3719,9163,3719,9163v,,1,,1,c3720,9163,3720,9163,3721,9163v,,,,1,c3722,9163,3723,9163,3723,9163v,,1,,1,c3725,9163,3725,9163,3726,9163v,,1,,2,c3728,9163,3729,9163,3729,9163v1,,2,,2,c3732,9163,3733,9163,3734,9163v,,1,,2,c3737,9163,3738,9163,3739,9163v,,1,,2,c3742,9163,3743,9163,3744,9163v1,,2,,4,c3749,9163,3750,9163,3751,9163v1,,3,,4,c3756,9163,3757,9163,3759,9163v1,,3,,4,c3764,9163,3766,9163,3767,9163v2,,4,,5,c3774,9163,3776,9163,3777,9163v2,,4,,6,c3784,9163,3786,9163,3788,9163v2,,4,,6,c3796,9163,3798,9163,3801,9163v,,,,,c3801,9163,3801,9163,3801,9163v,,,,,c3801,9163,3801,9163,3801,9163v,,,,,c3801,9163,3801,9163,3801,9163v,,,,,c3801,9163,3801,9163,3801,9163v,,,,,c3802,9163,3802,9163,3802,9163v,,,,,c3802,9163,3803,9163,3803,9163v,,,,,c3804,9163,3804,9163,3804,9163v,,1,,1,c3805,9163,3806,9163,3806,9163v,,1,,1,c3807,9163,3808,9163,3808,9163v1,,1,,2,c3810,9163,3811,9163,3811,9163v1,,1,,2,c3813,9163,3814,9163,3815,9163v,,1,,2,c3817,9163,3818,9163,3819,9163v1,,2,,2,c3822,9163,3823,9163,3824,9163v1,,2,,3,c3828,9163,3829,9163,3830,9163v1,,2,,3,c3834,9163,3836,9163,3837,9163v1,,2,,4,c3842,9163,3843,9163,3845,9163v1,,3,,4,c3851,9163,3852,9163,3854,9163v1,,3,,5,c3860,9163,3862,9163,3864,9163v2,,3,,5,c3871,9163,3873,9163,3875,9163v2,,4,,6,c3883,9163,3885,9163,3888,9163v,,,,,c3888,9163,3888,9163,3888,9163v,,,,,c3888,9163,3888,9163,3888,9163v,,,,,c3888,9163,3888,9163,3888,9163v,,,,,c3888,9163,3888,9163,3888,9163v,,,,,c3889,9163,3889,9163,3889,9163v,,,,,c3889,9163,3890,9163,3890,9163v,,,,,c3891,9163,3891,9163,3891,9163v,,1,,1,c3892,9163,3893,9163,3893,9163v,,1,,1,c3895,9163,3895,9163,3895,9163v1,,1,,2,c3897,9163,3898,9163,3898,9163v1,,2,,2,c3901,9163,3902,9163,3902,9163v1,,2,,2,c3905,9163,3906,9163,3907,9163v,,1,,2,c3910,9163,3911,9163,3912,9163v1,,2,,3,c3916,9163,3917,9163,3918,9163v1,,2,,3,c3923,9163,3924,9163,3925,9163v1,,3,,4,c3930,9163,3932,9163,3933,9163v2,,3,,5,c3939,9163,3941,9163,3943,9163v1,,3,,5,c3949,9163,3951,9163,3953,9163v2,,4,,6,c3961,9163,3963,9163,3965,9163v2,,4,,6,c3973,9163,3975,9163,3978,9163v,,,,,c3978,9163,3978,9163,3978,9163v,,,,,c3978,9163,3978,9163,3978,9163v,,,,,c3978,9163,3978,9163,3978,9163v,,,,,c3978,9163,3978,9163,3978,9163v,,,,,c3979,9163,3979,9163,3979,9163v,,,,,c3979,9163,3980,9163,3980,9163v,,,,,c3981,9163,3981,9163,3981,9163v1,,1,,1,c3982,9163,3983,9163,3983,9163v1,,1,,1,c3985,9163,3985,9163,3986,9163v,,1,,1,c3988,9163,3988,9163,3989,9163v,,1,,2,c3991,9163,3992,9163,3992,9163v1,,2,,3,c3995,9163,3996,9163,3997,9163v1,,2,,3,c4001,9163,4001,9163,4002,9163v1,,2,,3,c4007,9163,4008,9163,4009,9163v1,,2,,3,c4013,9163,4015,9163,4016,9163v1,,3,,4,c4021,9163,4023,9163,4024,9163v2,,3,,5,c4030,9163,4032,9163,4034,9163v1,,3,,5,c4041,9163,4043,9163,4044,9163v2,,4,,6,c4052,9163,4054,9163,4056,9163v2,,5,,7,c4065,9163,4067,9163,4070,9163v,,,,,c4070,9163,4070,9163,4070,9163v,,,,,c4070,9163,4070,9163,4070,9163v,,,,,c4070,9163,4070,9163,4070,9163v,,,,,c4070,9163,4070,9163,4070,9163v,,,,,c4071,9163,4071,9163,4071,9163v,,,,,c4072,9163,4072,9163,4072,9163v,,,,1,c4073,9163,4073,9163,4073,9163v1,,1,,1,c4075,9163,4075,9163,4075,9163v1,,1,,2,c4077,9163,4077,9163,4078,9163v,,1,,1,c4080,9163,4081,9163,4081,9163v1,,1,,2,c4084,9163,4084,9163,4085,9163v1,,1,,2,c4088,9163,4089,9163,4090,9163v1,,1,,2,c4093,9163,4094,9163,4095,9163v1,,2,,3,c4099,9163,4101,9163,4102,9163v1,,2,,3,c4107,9163,4108,9163,4109,9163v2,,3,,4,c4115,9163,4116,9163,4118,9163v1,,3,,5,c4124,9163,4126,9163,4128,9163v1,,3,,5,c4135,9163,4137,9163,4139,9163v2,,4,,6,c4147,9163,4149,9163,4151,9163v2,,4,,6,c4160,9163,4162,9163,4165,9163v,,,,,c4165,9163,4165,9163,4165,9163v,,,,,c4165,9163,4165,9163,4165,9163v,,,,,c4165,9163,4165,9163,4165,9163v,,,,,c4165,9163,4165,9163,4165,9163v,,,,1,c4166,9163,4166,9163,4166,9163v,,,,,c4167,9163,4167,9163,4167,9163v,,,,1,c4168,9163,4168,9163,4168,9163v1,,1,,1,c4170,9163,4170,9163,4170,9163v1,,1,,2,c4172,9163,4173,9163,4173,9163v1,,1,,2,c4175,9163,4176,9163,4176,9163v1,,2,,2,c4179,9163,4180,9163,4180,9163v1,,2,,3,c4183,9163,4184,9163,4185,9163v1,,2,,3,c4189,9163,4190,9163,4191,9163v1,,2,,3,c4195,9163,4196,9163,4197,9163v2,,3,,4,c4202,9163,4204,9163,4205,9163v1,,3,,4,c4211,9163,4212,9163,4214,9163v1,,3,,5,c4220,9163,4222,9163,4224,9163v2,,3,,5,c4231,9163,4233,9163,4235,9163v2,,4,,6,c4243,9163,4245,9163,4248,9163v2,,4,,6,c4257,9163,4259,9163,4262,9163v,,,,,c4262,9163,4262,9163,4262,9163v,,,,,c4262,9163,4262,9163,4262,9163v,,,,,c4262,9163,4262,9163,4262,9163v,,,,,c4262,9163,4262,9163,4262,9163v,,,,1,c4263,9163,4263,9163,4263,9163v,,,,,c4264,9163,4264,9163,4264,9163v,,,,1,c4265,9163,4265,9163,4266,9163v,,,,1,c4267,9163,4267,9163,4268,9163v,,,,1,c4269,9163,4270,9163,4270,9163v1,,1,,2,c4272,9163,4273,9163,4274,9163v,,1,,2,c4276,9163,4277,9163,4278,9163v,,1,,2,c4281,9163,4282,9163,4283,9163v,,1,,2,c4286,9163,4287,9163,4288,9163v1,,2,,4,c4293,9163,4294,9163,4295,9163v1,,3,,4,c4300,9163,4302,9163,4303,9163v1,,3,,4,c4309,9163,4310,9163,4312,9163v1,,3,,5,c4319,9163,4320,9163,4322,9163v2,,4,,6,c4330,9163,4331,9163,4333,9163v3,,5,,7,c4342,9163,4344,9163,4346,9163v3,,5,,7,c4356,9163,4358,9163,4361,9163v,,,,,c4361,9163,4361,9163,4361,9163v,,,,,c4361,9163,4361,9163,4361,9163v,,,,,c4361,9163,4361,9163,4361,9163v,,,,,c4361,9163,4361,9163,4361,9163v,,,,1,c4362,9163,4362,9163,4362,9163v,,,,,c4363,9163,4363,9163,4363,9163v,,1,,1,c4364,9163,4364,9163,4365,9163v,,,,1,c4366,9163,4366,9163,4367,9163v,,1,,1,c4369,9163,4369,9163,4370,9163v,,1,,1,c4372,9163,4372,9163,4373,9163v1,,1,,2,c4376,9163,4376,9163,4377,9163v1,,2,,3,c4380,9163,4381,9163,4382,9163v1,,2,,3,c4386,9163,4387,9163,4388,9163v1,,2,,3,c4393,9163,4394,9163,4395,9163v1,,3,,4,c4400,9163,4402,9163,4403,9163v2,,3,,5,c4409,9163,4411,9163,4412,9163v2,,4,,5,c4419,9163,4421,9163,4423,9163v2,,4,,6,c4431,9163,4433,9163,4435,9163v2,,4,,6,c4443,9163,4446,9163,4448,9163v2,,5,,7,c4457,9163,4460,9163,4463,9163v,,,,,c4463,9163,4463,9163,4463,9163v,,,,,c4463,9163,4463,9163,4463,9163v,,,,,c4463,9163,4463,9163,4463,9163v,,,,,c4463,9163,4463,9163,4463,9163v,,,,1,c4464,9163,4464,9163,4464,9163v,,,,1,c4465,9163,4465,9163,4465,9163v,,1,,1,c4466,9163,4466,9163,4467,9163v,,,,1,c4468,9163,4469,9163,4469,9163v,,1,,1,c4471,9163,4471,9163,4472,9163v,,1,,1,c4474,9163,4475,9163,4475,9163v1,,2,,2,c4478,9163,4479,9163,4480,9163v,,1,,2,c4483,9163,4484,9163,4485,9163v1,,2,,3,c4489,9163,4490,9163,4491,9163v1,,2,,3,c4496,9163,4497,9163,4498,9163v1,,3,,4,c4504,9163,4505,9163,4506,9163v2,,3,,5,c4513,9163,4514,9163,4516,9163v2,,3,,5,c4523,9163,4525,9163,4527,9163v2,,4,,6,c4535,9163,4537,9163,4539,9163v2,,4,,6,c4548,9163,4550,9163,4552,9163v3,,5,,8,c4562,9163,4565,9163,4568,9163v,,,,,c4568,9163,4568,9163,4568,9163v,,,,,c4568,9163,4568,9163,4568,9163v,,,,,c4568,9163,4568,9163,4568,9163v,,,,,c4568,9163,4568,9163,4568,9163v,,,,1,c4569,9163,4569,9163,4569,9163v,,,,1,c4570,9163,4570,9163,4570,9163v,,1,,1,c4571,9163,4572,9163,4572,9163v,,1,,1,c4573,9163,4574,9163,4574,9163v1,,1,,1,c4576,9163,4576,9163,4577,9163v1,,1,,2,c4579,9163,4580,9163,4581,9163v,,1,,2,c4583,9163,4584,9163,4585,9163v1,,2,,2,c4588,9163,4589,9163,4590,9163v1,,2,,3,c4594,9163,4595,9163,4596,9163v2,,3,,4,c4601,9163,4603,9163,4604,9163v1,,2,,4,c4609,9163,4611,9163,4612,9163v2,,3,,5,c4619,9163,4620,9163,4622,9163v2,,3,,5,c4629,9163,4631,9163,4633,9163v2,,4,,6,c4641,9163,4643,9163,4645,9163v2,,5,,7,c4654,9163,4657,9163,4659,9163v3,,5,,8,c4669,9163,4672,9163,4675,9163v,,,,,c4675,9163,4675,9163,4675,9163v,,,,,c4675,9163,4675,9163,4675,9163v,,,,,c4675,9163,4675,9163,4675,9163v,,,,,c4675,9163,4675,9163,4675,9163v,,1,,1,c4676,9163,4676,9163,4676,9163v,,,,1,c4677,9163,4677,9163,4677,9163v1,,1,,1,c4678,9163,4679,9163,4679,9163v,,1,,1,c4680,9163,4681,9163,4681,9163v1,,1,,2,c4683,9163,4684,9163,4684,9163v1,,1,,2,c4687,9163,4687,9163,4688,9163v1,,1,,2,c4691,9163,4692,9163,4692,9163v1,,2,,3,c4696,9163,4697,9163,4698,9163v1,,2,,3,c4702,9163,4703,9163,4704,9163v1,,3,,4,c4709,9163,4710,9163,4712,9163v1,,3,,4,c4717,9163,4719,9163,4721,9163v1,,3,,4,c4727,9163,4729,9163,4730,9163v2,,4,,6,c4738,9163,4740,9163,4742,9163v2,,4,,6,c4750,9163,4752,9163,4754,9163v3,,5,,7,c4764,9163,4766,9163,4769,9163v2,,5,,7,c4779,9163,4782,9163,4785,9163v,,,,,c4785,9163,4785,9163,4785,9163v,,,,,c4785,9163,4785,9163,4785,9163v,,,,,c4785,9163,4785,9163,4785,9163v,,,,,c4785,9163,4785,9163,4785,9163v,,1,,1,c4786,9163,4786,9163,4786,9163v,,,,1,c4787,9163,4787,9163,4787,9163v1,,1,,1,c4788,9163,4789,9163,4789,9163v,,1,,1,c4791,9163,4791,9163,4791,9163v1,,1,,2,c4793,9163,4794,9163,4794,9163v1,,2,,2,c4797,9163,4797,9163,4798,9163v1,,2,,2,c4801,9163,4802,9163,4803,9163v1,,1,,2,c4806,9163,4807,9163,4808,9163v1,,2,,3,c4813,9163,4814,9163,4815,9163v1,,2,,4,c4820,9163,4821,9163,4823,9163v1,,2,,4,c4828,9163,4830,9163,4831,9163v2,,4,,5,c4838,9163,4840,9163,4841,9163v2,,4,,6,c4849,9163,4851,9163,4853,9163v2,,4,,6,c4861,9163,4864,9163,4866,9163v2,,5,,7,c4875,9163,4878,9163,4880,9163v3,,6,,8,c4891,9163,4894,9163,4897,9163v,,,,,c4897,9163,4897,9163,4897,9163v,,,,,c4897,9163,4897,9163,4897,9163v,,,,,c4897,9163,4897,9163,4897,9163v,,,,,c4897,9163,4897,9163,4897,9163v,,1,,1,c4898,9163,4898,9163,4898,9163v,,1,,1,c4899,9163,4899,9163,4899,9163v1,,1,,1,c4901,9163,4901,9163,4901,9163v1,,1,,1,c4903,9163,4903,9163,4904,9163v,,1,,1,c4906,9163,4906,9163,4907,9163v,,1,,2,c4909,9163,4910,9163,4911,9163v,,1,,2,c4914,9163,4915,9163,4915,9163v1,,2,,3,c4919,9163,4920,9163,4921,9163v1,,2,,3,c4926,9163,4927,9163,4928,9163v1,,2,,4,c4933,9163,4934,9163,4936,9163v1,,3,,4,c4942,9163,4943,9163,4945,9163v2,,3,,5,c4952,9163,4954,9163,4956,9163v1,,3,,5,c4963,9163,4965,9163,4967,9163v3,,5,,7,c4976,9163,4978,9163,4981,9163v2,,5,,7,c4991,9163,4993,9163,4996,9163v2,,5,,8,c5007,9163,5010,9163,5013,9163v,,,,,c5013,9163,5013,9163,5013,9163v,,,,,c5013,9163,5013,9163,5013,9163v,,,,,c5013,9163,5013,9163,5013,9163v,,,,,c5013,9163,5013,9163,5013,9163v,,1,,1,c5014,9163,5014,9163,5014,9163v,,1,,1,c5015,9163,5015,9163,5016,9163v,,,,,c5017,9163,5017,9163,5017,9163v1,,1,,1,c5019,9163,5019,9163,5020,9163v,,1,,1,c5022,9163,5022,9163,5023,9163v1,,1,,2,c5025,9163,5026,9163,5027,9163v1,,1,,2,c5030,9163,5031,9163,5032,9163v1,,2,,3,c5036,9163,5037,9163,5038,9163v1,,2,,3,c5042,9163,5043,9163,5044,9163v2,,3,,4,c5050,9163,5051,9163,5053,9163v1,,3,,4,c5059,9163,5060,9163,5062,9163v2,,3,,5,c5069,9163,5071,9163,5073,9163v1,,3,,5,c5080,9163,5083,9163,5085,9163v2,,4,,6,c5094,9163,5096,9163,5098,9163v3,,5,,8,c5108,9163,5111,9163,5114,9163v2,,5,,8,c5125,9163,5128,9163,5131,9163v,,,,,c5131,9163,5131,9163,5131,9163v,,,,,c5131,9163,5131,9163,5131,9163v,,,,,c5131,9163,5131,9163,5131,9163v,,,,,c5131,9163,5131,9163,5131,9163v,,1,,1,c5132,9163,5132,9163,5132,9163v,,1,,1,c5133,9163,5133,9163,5134,9163v,,,,,c5135,9163,5135,9163,5135,9163v1,,1,,2,c5137,9163,5137,9163,5138,9163v,,1,,1,c5140,9163,5141,9163,5141,9163v1,,1,,2,c5144,9163,5144,9163,5145,9163v1,,2,,2,c5148,9163,5149,9163,5150,9163v1,,2,,3,c5154,9163,5155,9163,5156,9163v1,,2,,3,c5161,9163,5162,9163,5163,9163v1,,3,,4,c5168,9163,5170,9163,5171,9163v2,,3,,5,c5177,9163,5179,9163,5181,9163v1,,3,,5,c5188,9163,5190,9163,5192,9163v2,,3,,6,c5200,9163,5202,9163,5204,9163v2,,4,,7,c5213,9163,5215,9163,5218,9163v2,,5,,7,c5228,9163,5231,9163,5233,9163v3,,6,,9,c5245,9163,5248,9163,5251,9163v,,,,,c5251,9163,5251,9163,5251,9163v,,,,,c5251,9163,5251,9163,5251,9163v,,,,,c5251,9163,5251,9163,5251,9163v,,,,,c5251,9163,5251,9163,5251,9163v1,,1,,1,c5252,9163,5252,9163,5252,9163v,,1,,1,c5253,9163,5253,9163,5254,9163v,,,,1,c5255,9163,5255,9163,5256,9163v,,,,1,c5257,9163,5258,9163,5258,9163v1,,1,,2,c5260,9163,5261,9163,5261,9163v1,,2,,2,c5264,9163,5265,9163,5266,9163v,,1,,2,c5269,9163,5270,9163,5271,9163v1,,2,,3,c5275,9163,5276,9163,5277,9163v1,,2,,3,c5282,9163,5283,9163,5284,9163v1,,3,,4,c5290,9163,5291,9163,5293,9163v1,,3,,4,c5299,9163,5301,9163,5302,9163v2,,4,,6,c5310,9163,5312,9163,5314,9163v2,,4,,6,c5322,9163,5324,9163,5326,9163v3,,5,,7,c5336,9163,5338,9163,5341,9163v2,,5,,7,c5351,9163,5354,9163,5357,9163v3,,5,,8,c5368,9163,5371,9163,5375,9163v,,,,,c5375,9163,5375,9163,5375,9163v,,,,,c5375,9163,5375,9163,5375,9163v,,,,,c5375,9163,5375,9163,5375,9163v,,,,,c5375,9163,5375,9163,5375,9163v1,,1,,1,c5376,9163,5376,9163,5376,9163v1,,1,,1,c5377,9163,5377,9163,5378,9163v,,,,1,c5379,9163,5379,9163,5380,9163v,,,,1,c5381,9163,5382,9163,5382,9163v1,,1,,2,c5384,9163,5385,9163,5386,9163v,,1,,2,c5388,9163,5389,9163,5390,9163v1,,1,,2,c5393,9163,5394,9163,5395,9163v1,,2,,3,c5399,9163,5400,9163,5401,9163v1,,3,,4,c5406,9163,5407,9163,5409,9163v1,,2,,4,c5414,9163,5416,9163,5417,9163v2,,3,,5,c5424,9163,5425,9163,5427,9163v2,,4,,6,c5435,9163,5437,9163,5439,9163v2,,4,,6,c5447,9163,5449,9163,5452,9163v2,,4,,7,c5461,9163,5464,9163,5466,9163v3,,5,,8,c5477,9163,5480,9163,5482,9163v3,,6,,9,c5494,9163,5497,9163,5501,9163v,,,,,c5501,9163,5501,9163,5501,9163v,,,,,c5501,9163,5501,9163,5501,9163v,,,,,c5501,9163,5501,9163,5501,9163v,,,,,c5501,9163,5501,9163,5501,9163v1,,1,,1,c5502,9163,5502,9163,5502,9163v1,,1,,1,c5503,9163,5504,9163,5504,9163v,,,,1,c5505,9163,5505,9163,5506,9163v,,1,,1,c5508,9163,5508,9163,5509,9163v,,1,,1,c5511,9163,5511,9163,5512,9163v1,,1,,2,c5515,9163,5516,9163,5516,9163v1,,2,,3,c5520,9163,5521,9163,5522,9163v1,,2,,3,c5526,9163,5527,9163,5528,9163v1,,3,,4,c5533,9163,5534,9163,5536,9163v1,,3,,4,c5541,9163,5543,9163,5545,9163v1,,3,,5,c5551,9163,5553,9163,5555,9163v2,,4,,6,c5563,9163,5565,9163,5567,9163v2,,4,,6,c5575,9163,5578,9163,5580,9163v2,,5,,7,c5590,9163,5592,9163,5595,9163v3,,5,,8,c5606,9163,5609,9163,5612,9163v3,,6,,9,c5624,9163,5627,9163,5631,9163v,,,,,c5631,9163,5631,9163,5631,9163v,,,,,c5631,9163,5631,9163,5631,9163v,,,,,c5631,9163,5631,9163,5631,9163v,,,,,c5631,9163,5631,9163,5631,9163v1,,1,,1,c5632,9163,5632,9163,5632,9163v1,,1,,1,c5633,9163,5634,9163,5634,9163v,,,,1,c5635,9163,5636,9163,5636,9163v,,1,,1,c5638,9163,5638,9163,5639,9163v,,1,,1,c5641,9163,5642,9163,5642,9163v1,,2,,2,c5645,9163,5646,9163,5647,9163v,,1,,2,c5650,9163,5651,9163,5652,9163v1,,2,,3,c5656,9163,5657,9163,5659,9163v1,,2,,3,c5664,9163,5665,9163,5666,9163v2,,3,,5,c5672,9163,5674,9163,5675,9163v2,,4,,5,c5682,9163,5684,9163,5686,9163v2,,4,,5,c5694,9163,5696,9163,5698,9163v2,,4,,6,c5707,9163,5709,9163,5711,9163v3,,5,,8,c5721,9163,5724,9163,5726,9163v3,,6,,9,c5738,9163,5741,9163,5744,9163v3,,6,,9,c5756,9163,5759,9163,5763,9163v,,,,,c5763,9163,5763,9163,5763,9163v,,,,,c5763,9163,5763,9163,5763,9163v,,,,,c5763,9163,5763,9163,5763,9163v,,,,,c5763,9163,5763,9163,5763,9163v1,,1,,1,c5764,9163,5764,9163,5764,9163v1,,1,,1,c5765,9163,5766,9163,5766,9163v,,1,,1,c5767,9163,5768,9163,5768,9163v,,1,,1,c5770,9163,5770,9163,5771,9163v,,1,,2,c5773,9163,5774,9163,5774,9163v1,,2,,3,c5777,9163,5778,9163,5779,9163v1,,2,,3,c5783,9163,5784,9163,5785,9163v1,,2,,3,c5789,9163,5790,9163,5791,9163v1,,3,,4,c5796,9163,5798,9163,5799,9163v2,,3,,5,c5805,9163,5807,9163,5808,9163v2,,4,,5,c5815,9163,5817,9163,5819,9163v2,,4,,6,c5827,9163,5829,9163,5831,9163v2,,5,,7,c5840,9163,5843,9163,5845,9163v3,,5,,8,c5855,9163,5858,9163,5861,9163v2,,5,,8,c5872,9163,5875,9163,5878,9163v3,,6,,10,c5891,9163,5894,9163,5898,9163v,,,,,c5898,9163,5898,9163,5898,9163v,,,,,c5898,9163,5898,9163,5898,9163v,,,,,c5898,9163,5898,9163,5898,9163v,,,,,c5898,9163,5898,9163,5898,9163v1,,1,,1,c5899,9163,5899,9163,5899,9163v1,,1,,1,c5900,9163,5901,9163,5901,9163v,,1,,1,c5902,9163,5903,9163,5903,9163v1,,1,,1,c5905,9163,5905,9163,5906,9163v1,,1,,2,c5908,9163,5909,9163,5910,9163v,,1,,2,c5913,9163,5913,9163,5914,9163v1,,2,,3,c5918,9163,5919,9163,5920,9163v1,,2,,3,c5924,9163,5926,9163,5927,9163v1,,2,,4,c5932,9163,5933,9163,5935,9163v1,,3,,4,c5941,9163,5943,9163,5944,9163v2,,4,,6,c5951,9163,5953,9163,5955,9163v2,,4,,6,c5963,9163,5966,9163,5968,9163v2,,4,,7,c5977,9163,5979,9163,5982,9163v2,,5,,8,c5992,9163,5995,9163,5998,9163v3,,6,,8,c6009,9163,6013,9163,6016,9163v3,,6,,9,c6029,9163,6032,9163,6036,9163v,,,,,c6036,9163,6036,9163,6036,9163v,,,,,c6036,9163,6036,9163,6036,9163v,,,,,c6036,9163,6036,9163,6036,9163v,,,,,c6036,9163,6036,9163,6037,9163v,,,,,c6037,9163,6037,9163,6038,9163v,,,,,c6039,9163,6039,9163,6039,9163v,,1,,1,c6040,9163,6041,9163,6041,9163v1,,1,,2,c6043,9163,6044,9163,6044,9163v1,,1,,2,c6047,9163,6047,9163,6048,9163v1,,1,,2,c6051,9163,6052,9163,6053,9163v1,,1,,2,c6056,9163,6057,9163,6058,9163v2,,3,,4,c6063,9163,6064,9163,6065,9163v2,,3,,4,c6071,9163,6072,9163,6074,9163v1,,3,,4,c6080,9163,6082,9163,6083,9163v2,,4,,6,c6091,9163,6093,9163,6094,9163v2,,5,,7,c6103,9163,6105,9163,6107,9163v3,,5,,7,c6117,9163,6119,9163,6122,9163v2,,5,,8,c6132,9163,6135,9163,6138,9163v3,,6,,9,c6150,9163,6153,9163,6156,9163v3,,7,,10,c6170,9163,6173,9163,6177,9163v,,,,,c6177,9163,6177,9163,6177,9163v,,,,,c6177,9163,6177,9163,6177,9163v,,,,,c6177,9163,6177,9163,6177,9163v,,,,,c6177,9163,6177,9163,6178,9163v,,,,,c6178,9163,6178,9163,6179,9163v,,,,,c6180,9163,6180,9163,6180,9163v,,1,,1,c6182,9163,6182,9163,6182,9163v1,,1,,2,c6184,9163,6185,9163,6185,9163v1,,2,,2,c6188,9163,6189,9163,6189,9163v1,,2,,3,c6192,9163,6193,9163,6194,9163v1,,2,,3,c6198,9163,6199,9163,6200,9163v1,,2,,3,c6205,9163,6206,9163,6207,9163v1,,3,,4,c6213,9163,6214,9163,6216,9163v1,,3,,4,c6222,9163,6224,9163,6225,9163v2,,4,,6,c6233,9163,6235,9163,6237,9163v2,,4,,6,c6245,9163,6247,9163,6250,9163v2,,4,,7,c6259,9163,6262,9163,6265,9163v2,,5,,8,c6275,9163,6278,9163,6281,9163v3,,6,,9,c6293,9163,6297,9163,6300,9163v3,,6,,10,c6313,9163,6317,9163,6321,9163v,,,,,c6321,9163,6321,9163,6321,9163v,,,,,c6321,9163,6321,9163,6321,9163v,,,,,c6321,9163,6321,9163,6321,9163v,,,,,c6321,9163,6321,9163,6322,9163v,,,,,c6322,9163,6322,9163,6323,9163v,,,,,c6324,9163,6324,9163,6324,9163v1,,1,,1,c6326,9163,6326,9163,6327,9163v,,,,1,c6329,9163,6329,9163,6330,9163v,,1,,1,c6332,9163,6333,9163,6334,9163v,,1,,2,c6337,9163,6338,9163,6339,9163v,,1,,2,c6342,9163,6344,9163,6345,9163v1,,2,,3,c6349,9163,6351,9163,6352,9163v1,,3,,4,c6358,9163,6359,9163,6361,9163v1,,3,,4,c6367,9163,6369,9163,6371,9163v2,,3,,5,c6378,9163,6380,9163,6382,9163v3,,5,,7,c6391,9163,6393,9163,6396,9163v2,,5,,7,c6406,9163,6408,9163,6411,9163v3,,5,,8,c6422,9163,6425,9163,6428,9163v3,,6,,9,c6441,9163,6444,9163,6447,9163v4,,7,,11,c6461,9163,6465,9163,6469,9163v,,,,,c6469,9163,6469,9163,6469,9163v,,,,,c6469,9163,6469,9163,6469,9163v,,,,,c6469,9163,6469,9163,6469,9163v,,,,,c6469,9163,6469,9163,6470,9163v,,,,,c6470,9163,6470,9163,6471,9163v,,,,,c6472,9163,6472,9163,6472,9163v1,,1,,1,c6474,9163,6474,9163,6475,9163v,,1,,1,c6477,9163,6477,9163,6478,9163v,,1,,2,c6480,9163,6481,9163,6482,9163v1,,1,,2,c6485,9163,6486,9163,6487,9163v1,,2,,3,c6491,9163,6492,9163,6493,9163v1,,2,,3,c6498,9163,6499,9163,6500,9163v2,,3,,5,c6506,9163,6508,9163,6509,9163v2,,3,,5,c6516,9163,6518,9163,6519,9163v2,,4,,6,c6527,9163,6529,9163,6531,9163v2,,5,,7,c6540,9163,6542,9163,6545,9163v2,,5,,7,c6555,9163,6558,9163,6560,9163v3,,6,,9,c6572,9163,6575,9163,6578,9163v3,,6,,9,c6590,9163,6594,9163,6597,9163v3,,7,,10,c6611,9163,6615,9163,6619,9163v,,,,,c6619,9163,6619,9163,6619,9163v,,,,,c6619,9163,6619,9163,6619,9163v,,,,,c6619,9163,6619,9163,6619,9163v,,,,,c6619,9163,6619,9163,6620,9163v,,,,,c6620,9163,6620,9163,6621,9163v,,,,,c6622,9163,6622,9163,6622,9163v1,,1,,1,c6624,9163,6624,9163,6625,9163v,,1,,1,c6627,9163,6627,9163,6628,9163v1,,1,,2,c6631,9163,6631,9163,6632,9163v1,,2,,2,c6635,9163,6636,9163,6637,9163v1,,2,,3,c6641,9163,6642,9163,6643,9163v2,,3,,4,c6648,9163,6650,9163,6651,9163v1,,3,,4,c6657,9163,6658,9163,6660,9163v2,,3,,5,c6667,9163,6669,9163,6670,9163v2,,4,,6,c6678,9163,6680,9163,6683,9163v2,,4,,6,c6692,9163,6694,9163,6696,9163v3,,5,,8,c6707,9163,6709,9163,6712,9163v3,,6,,9,c6724,9163,6727,9163,6730,9163v3,,6,,9,c6743,9163,6746,9163,6750,9163v3,,7,,10,c6764,9163,6768,9163,6772,9163v,,,,,c6772,9163,6772,9163,6772,9163v,,,,,c6772,9163,6772,9163,6772,9163v,,,,,c6772,9163,6772,9163,6772,9163v,,,,,c6772,9163,6772,9163,6773,9163v,,,,,c6773,9163,6774,9163,6774,9163v,,,,1,c6775,9163,6775,9163,6775,9163v1,,1,,2,c6777,9163,6777,9163,6778,9163v,,1,,1,c6780,9163,6781,9163,6781,9163v1,,1,,2,c6784,9163,6785,9163,6785,9163v1,,2,,3,c6789,9163,6790,9163,6791,9163v1,,2,,3,c6795,9163,6796,9163,6797,9163v1,,3,,4,c6802,9163,6803,9163,6805,9163v1,,3,,4,c6811,9163,6812,9163,6814,9163v2,,3,,5,c6821,9163,6823,9163,6825,9163v2,,4,,6,c6833,9163,6835,9163,6837,9163v2,,5,,7,c6846,9163,6849,9163,6851,9163v3,,6,,8,c6862,9163,6865,9163,6867,9163v3,,6,,9,c6879,9163,6882,9163,6886,9163v3,,6,,10,c6899,9163,6902,9163,6906,9163v4,,7,,11,c6921,9163,6925,9163,6929,9163v,,,,,c6929,9163,6929,9163,6929,9163v,,,,,c6929,9163,6929,9163,6929,9163v,,,,,c6929,9163,6929,9163,6929,9163v,,,,,c6929,9163,6930,9163,6930,9163v,,,,,c6930,9163,6931,9163,6931,9163v,,,,1,c6932,9163,6932,9163,6933,9163v,,,,1,c6934,9163,6935,9163,6935,9163v1,,1,,2,c6937,9163,6938,9163,6938,9163v1,,2,,2,c6941,9163,6942,9163,6943,9163v,,1,,2,c6946,9163,6947,9163,6948,9163v1,,2,,3,c6952,9163,6953,9163,6955,9163v1,,2,,3,c6960,9163,6961,9163,6962,9163v2,,3,,5,c6969,9163,6970,9163,6972,9163v2,,3,,5,c6979,9163,6981,9163,6983,9163v2,,4,,6,c6991,9163,6993,9163,6995,9163v3,,5,,7,c7005,9163,7007,9163,7010,9163v3,,5,,8,c7021,9163,7023,9163,7026,9163v3,,6,,9,c7038,9163,7042,9163,7045,9163v3,,6,,10,c7058,9163,7062,9163,7065,9163v4,,8,,12,c7081,9163,7085,9163,7089,9163v,,,,,c7089,9163,7089,9163,7089,9163v,,,,,c7089,9163,7089,9163,7089,9163v,,,,,c7089,9163,7089,9163,7089,9163v,,,,,c7089,9163,7090,9163,7090,9163v,,,,,c7090,9163,7091,9163,7091,9163v,,,,1,c7092,9163,7092,9163,7093,9163v,,,,1,c7094,9163,7095,9163,7095,9163v1,,1,,2,c7097,9163,7098,9163,7099,9163v,,1,,2,c7101,9163,7102,9163,7103,9163v1,,2,,2,c7106,9163,7107,9163,7108,9163v1,,2,,4,c7113,9163,7114,9163,7115,9163v1,,3,,4,c7120,9163,7122,9163,7123,9163v2,,3,,5,c7129,9163,7131,9163,7133,9163v1,,3,,5,c7140,9163,7142,9163,7144,9163v2,,4,,6,c7152,9163,7154,9163,7157,9163v2,,4,,7,c7166,9163,7169,9163,7171,9163v3,,6,,9,c7182,9163,7185,9163,7188,9163v3,,6,,9,c7200,9163,7204,9163,7207,9163v3,,7,,10,c7221,9163,7224,9163,7228,9163v4,,8,,11,c7243,9163,7247,9163,7252,9163v,,,,,c7252,9163,7252,9163,7252,9163v,,,,,c7252,9163,7252,9163,7252,9163v,,,,,c7252,9163,7252,9163,7252,9163v,,,,,c7252,9163,7253,9163,7253,9163v,,,,,c7253,9163,7254,9163,7254,9163v,,,,1,c7255,9163,7255,9163,7256,9163v,,,,1,c7257,9163,7258,9163,7258,9163v1,,1,,2,c7260,9163,7261,9163,7262,9163v,,1,,2,c7265,9163,7265,9163,7266,9163v1,,2,,3,c7270,9163,7271,9163,7272,9163v1,,2,,3,c7276,9163,7277,9163,7279,9163v1,,2,,3,c7284,9163,7285,9163,7287,9163v1,,3,,4,c7293,9163,7295,9163,7296,9163v2,,4,,6,c7304,9163,7306,9163,7308,9163v2,,4,,6,c7316,9163,7319,9163,7321,9163v2,,5,,7,c7331,9163,7333,9163,7336,9163v3,,5,,8,c7347,9163,7350,9163,7353,9163v3,,6,,9,c7366,9163,7369,9163,7372,9163v4,,7,,11,c7386,9163,7390,9163,7394,9163v3,,7,,11,c7409,9163,7413,9163,7418,9163v,,,,,c7418,9163,7418,9163,7418,9163v,,,,,c7418,9163,7418,9163,7418,9163v,,,,,c7418,9163,7418,9163,7418,9163v,,,,,c7418,9163,7419,9163,7419,9163v,,,,,c7419,9163,7420,9163,7420,9163v,,1,,1,c7421,9163,7421,9163,7422,9163v,,1,,1,c7423,9163,7424,9163,7424,9163v1,,2,,2,c7427,9163,7427,9163,7428,9163v1,,1,,2,c7431,9163,7432,9163,7433,9163v,,1,,2,c7436,9163,7437,9163,7438,9163v1,,2,,4,c7443,9163,7444,9163,7445,9163v2,,3,,4,c7451,9163,7452,9163,7454,9163v1,,3,,4,c7460,9163,7462,9163,7464,9163v1,,3,,5,c7471,9163,7473,9163,7475,9163v2,,4,,7,c7484,9163,7486,9163,7489,9163v2,,5,,7,c7499,9163,7501,9163,7504,9163v3,,6,,8,c7515,9163,7518,9163,7521,9163v4,,7,,10,c7534,9163,7538,9163,7541,9163v4,,7,,11,c7555,9163,7559,9163,7563,9163v4,,8,,12,c7579,9163,7583,9163,7588,9163v,,,,,c7588,9163,7588,9163,7588,9163v,,,,,c7588,9163,7588,9163,7588,9163v,,,,,c7588,9163,7588,9163,7588,9163v,,,,,c7588,9163,7589,9163,7589,9163v,,,,,c7590,9163,7590,9163,7590,9163v,,1,,1,c7591,9163,7592,9163,7592,9163v,,1,,1,c7594,9163,7594,9163,7595,9163v,,1,,1,c7597,9163,7597,9163,7598,9163v1,,2,,2,c7601,9163,7602,9163,7603,9163v1,,2,,3,c7607,9163,7608,9163,7609,9163v1,,2,,3,c7613,9163,7614,9163,7616,9163v1,,2,,4,c7621,9163,7623,9163,7624,9163v2,,3,,5,c7631,9163,7633,9163,7634,9163v2,,4,,6,c7642,9163,7644,9163,7646,9163v2,,5,,7,c7655,9163,7657,9163,7660,9163v2,,5,,7,c7670,9163,7673,9163,7676,9163v2,,5,,8,c7687,9163,7690,9163,7693,9163v3,,7,,10,c7706,9163,7710,9163,7713,9163v4,,7,,11,c7728,9163,7732,9163,7736,9163v4,,8,,12,c7752,9163,7756,9163,7761,9163v,,,,,c7761,9163,7761,9163,7761,9163v,,,,,c7761,9163,7761,9163,7761,9163v,,,,,c7761,9163,7761,9163,7761,9163v,,,,,c7761,9163,7762,9163,7762,9163v,,,,,c7763,9163,7763,9163,7763,9163v,,1,,1,c7764,9163,7765,9163,7765,9163v,,1,,1,c7767,9163,7767,9163,7768,9163v,,1,,1,c7770,9163,7771,9163,7771,9163v1,,2,,3,c7774,9163,7775,9163,7776,9163v1,,2,,3,c7780,9163,7781,9163,7782,9163v1,,2,,3,c7787,9163,7788,9163,7789,9163v2,,3,,4,c7795,9163,7796,9163,7798,9163v1,,3,,5,c7805,9163,7806,9163,7808,9163v2,,4,,6,c7816,9163,7818,9163,7820,9163v2,,5,,7,c7829,9163,7832,9163,7834,9163v3,,5,,8,c7845,9163,7847,9163,7850,9163v3,,6,,9,c7862,9163,7865,9163,7868,9163v3,,7,,10,c7881,9163,7885,9163,7888,9163v4,,8,,12,c7903,9163,7907,9163,7911,9163v4,,8,,13,c7928,9163,7932,9163,7937,9163v,,,,,c7937,9163,7937,9163,7937,9163v,,,,,c7937,9163,7937,9163,7937,9163v,,,,,c7937,9163,7937,9163,7937,9163v,,,,,c7937,9163,7938,9163,7938,9163v,,,,,c7939,9163,7939,9163,7939,9163v,,1,,1,c7940,9163,7941,9163,7941,9163v,,1,,1,c7943,9163,7943,9163,7944,9163v,,1,,2,c7946,9163,7947,9163,7948,9163v,,1,,2,c7951,9163,7952,9163,7952,9163v1,,2,,3,c7956,9163,7957,9163,7958,9163v2,,3,,4,c7963,9163,7965,9163,7966,9163v1,,3,,4,c7972,9163,7973,9163,7975,9163v1,,3,,5,c7982,9163,7983,9163,7985,9163v2,,4,,6,c7993,9163,7995,9163,7998,9163v2,,4,,6,c8007,9163,8009,9163,8012,9163v2,,5,,8,c8022,9163,8025,9163,8028,9163v3,,6,,9,c8040,9163,8043,9163,8047,9163v3,,6,,10,c8060,9163,8064,9163,8067,9163v4,,8,,12,c8083,9163,8087,9163,8091,9163v4,,8,,12,c8108,9163,8112,9163,8117,9163v,,,,,c8117,9163,8117,9163,8117,9163v,,,,,c8117,9163,8117,9163,8117,9163v,,,,,c8117,9163,8117,9163,8117,9163v,,,,,c8118,9163,8118,9163,8118,9163v,,,,,c8119,9163,8119,9163,8119,9163v,,1,,1,c8120,9163,8121,9163,8121,9163v1,,1,,1,c8123,9163,8123,9163,8124,9163v1,,1,,2,c8126,9163,8127,9163,8128,9163v1,,1,,2,c8131,9163,8132,9163,8133,9163v1,,2,,3,c8137,9163,8138,9163,8139,9163v1,,2,,3,c8144,9163,8145,9163,8146,9163v2,,3,,5,c8152,9163,8154,9163,8155,9163v2,,4,,6,c8162,9163,8164,9163,8166,9163v2,,4,,6,c8174,9163,8176,9163,8179,9163v2,,4,,7,c8188,9163,8191,9163,8193,9163v3,,5,,8,c8204,9163,8207,9163,8210,9163v3,,6,,9,c8222,9163,8225,9163,8228,9163v4,,7,,11,c8242,9163,8246,9163,8250,9163v3,,7,,11,c8265,9163,8269,9163,8273,9163v4,,9,,13,c8290,9163,8295,9163,8300,9163v,,,,,c8300,9163,8300,9163,8300,9163v,,,,,c8300,9163,8300,9163,8300,9163v,,,,,c8300,9163,8300,9163,8300,9163v,,,,,c8301,9163,8301,9163,8301,9163v,,,,,c8302,9163,8302,9163,8302,9163v,,1,,1,c8303,9163,8304,9163,8304,9163v1,,1,,2,c8306,9163,8307,9163,8307,9163v1,,1,,2,c8310,9163,8310,9163,8311,9163v1,,1,,2,c8314,9163,8315,9163,8316,9163v1,,2,,3,c8320,9163,8321,9163,8322,9163v1,,3,,4,c8327,9163,8328,9163,8330,9163v1,,3,,4,c8336,9163,8337,9163,8339,9163v2,,3,,5,c8346,9163,8348,9163,8350,9163v2,,4,,6,c8358,9163,8360,9163,8363,9163v2,,4,,7,c8372,9163,8375,9163,8377,9163v3,,6,,8,c8388,9163,8391,9163,8394,9163v3,,6,,9,c8407,9163,8410,9163,8413,9163v4,,7,,11,c8427,9163,8431,9163,8435,9163v4,,7,,11,c8450,9163,8455,9163,8459,9163v4,,8,,13,c8476,9163,8481,9163,8486,9163v,,,,,c8486,9163,8486,9163,8486,9163v,,,,,c8486,9163,8486,9163,8486,9163v,,,,,c8486,9163,8486,9163,8486,9163v,,,,,c8487,9163,8487,9163,8487,9163v,,,,,c8488,9163,8488,9163,8488,9163v1,,1,,1,c8490,9163,8490,9163,8490,9163v1,,1,,2,c8492,9163,8493,9163,8493,9163v1,,1,,2,c8496,9163,8496,9163,8497,9163v1,,2,,3,c8500,9163,8501,9163,8502,9163v1,,2,,3,c8506,9163,8508,9163,8509,9163v1,,2,,3,c8514,9163,8515,9163,8516,9163v2,,3,,5,c8523,9163,8524,9163,8526,9163v2,,3,,5,c8533,9163,8535,9163,8537,9163v2,,4,,6,c8545,9163,8548,9163,8550,9163v2,,5,,7,c8560,9163,8562,9163,8565,9163v3,,5,,8,c8576,9163,8579,9163,8582,9163v3,,6,,10,c8595,9163,8598,9163,8602,9163v3,,7,,10,c8616,9163,8620,9163,8624,9163v4,,8,,12,c8640,9163,8644,9163,8648,9163v5,,9,,13,c8666,9163,8671,9163,8676,9163v,,,,,c8676,9163,8676,9163,8676,9163v,,,,,c8676,9163,8676,9163,8676,9163v,,,,,c8676,9163,8676,9163,8676,9163v,,,,,c8677,9163,8677,9163,8677,9163v,,,,1,c8678,9163,8678,9163,8678,9163v1,,1,,1,c8680,9163,8680,9163,8680,9163v1,,1,,2,c8682,9163,8683,9163,8683,9163v1,,2,,2,c8686,9163,8687,9163,8687,9163v1,,2,,3,c8691,9163,8692,9163,8693,9163v1,,2,,3,c8697,9163,8698,9163,8699,9163v1,,3,,4,c8704,9163,8706,9163,8707,9163v2,,3,,5,c8713,9163,8715,9163,8717,9163v1,,3,,5,c8724,9163,8726,9163,8728,9163v2,,4,,6,c8737,9163,8739,9163,8741,9163v3,,5,,8,c8751,9163,8754,9163,8757,9163v2,,5,,8,c8768,9163,8771,9163,8774,9163v3,,7,,10,c8787,9163,8791,9163,8794,9163v4,,7,,11,c8809,9163,8813,9163,8817,9163v4,,8,,12,c8833,9163,8837,9163,8842,9163v4,,9,,13,c8860,9163,8865,9163,8870,9163v,,,,,c8870,9163,8870,9163,8870,9163v,,,,,c8870,9163,8870,9163,8870,9163v,,,,,c8870,9163,8870,9163,8870,9163v,,,,,c8871,9163,8871,9163,8871,9163v,,,,1,c8872,9163,8872,9163,8872,9163v1,,1,,1,c8874,9163,8874,9163,8875,9163v,,,,1,c8876,9163,8877,9163,8878,9163v,,1,,1,c8880,9163,8881,9163,8882,9163v,,1,,2,c8885,9163,8886,9163,8887,9163v1,,2,,3,c8891,9163,8892,9163,8894,9163v1,,2,,3,c8899,9163,8900,9163,8902,9163v1,,3,,4,c8908,9163,8910,9163,8911,9163v2,,4,,6,c8919,9163,8921,9163,8923,9163v2,,4,,6,c8932,9163,8934,9163,8936,9163v3,,5,,8,c8946,9163,8949,9163,8952,9163v3,,6,,9,c8964,9163,8967,9163,8970,9163v3,,6,,10,c8983,9163,8986,9163,8990,9163v4,,7,,11,c9005,9163,9009,9163,9013,9163v4,,8,,12,c9029,9163,9034,9163,9038,9163v5,,9,,14,c9057,9163,9062,9163,9067,9163v,,,,,c9067,9163,9067,9163,9067,9163v,,,,,c9067,9163,9067,9163,9067,9163v,,,,,c9067,9163,9067,9163,9067,9163v,,,,,c9068,9163,9068,9163,9068,9163v,,,,1,c9069,9163,9069,9163,9069,9163v1,,1,,1,c9071,9163,9071,9163,9072,9163v,,1,,1,c9074,9163,9074,9163,9075,9163v,,1,,2,c9077,9163,9078,9163,9079,9163v1,,2,,2,c9082,9163,9083,9163,9084,9163v1,,2,,3,c9089,9163,9090,9163,9091,9163v1,,3,,4,c9096,9163,9098,9163,9099,9163v2,,3,,5,c9106,9163,9107,9163,9109,9163v2,,4,,6,c9117,9163,9119,9163,9121,9163v2,,4,,7,c9130,9163,9132,9163,9135,9163v2,,5,,7,c9145,9163,9148,9163,9151,9163v2,,5,,8,c9162,9163,9166,9163,9169,9163v3,,6,,10,c9182,9163,9186,9163,9189,9163v4,,8,,12,c9205,9163,9209,9163,9213,9163v4,,8,,12,c9230,9163,9234,9163,9239,9163v4,,9,,14,c9258,9163,9262,9163,9268,9163v,,,,,c9268,9163,9268,9163,9268,9163v,,,,,c9268,9163,9268,9163,9268,9163v,,,,,c9268,9163,9268,9163,9268,9163v,,,,,c9269,9163,9269,9163,9269,9163v,,,,1,c9270,9163,9270,9163,9270,9163v1,,1,,1,c9272,9163,9272,9163,9273,9163v,,1,,1,c9275,9163,9275,9163,9276,9163v,,1,,2,c9279,9163,9279,9163,9280,9163v1,,2,,3,c9284,9163,9285,9163,9286,9163v1,,2,,3,c9290,9163,9291,9163,9292,9163v2,,3,,4,c9298,9163,9299,9163,9301,9163v1,,3,,5,c9307,9163,9309,9163,9311,9163v2,,4,,6,c9319,9163,9321,9163,9323,9163v2,,4,,6,c9332,9163,9334,9163,9337,9163v2,,5,,8,c9347,9163,9350,9163,9353,9163v3,,6,,9,c9365,9163,9368,9163,9371,9163v4,,7,,10,c9385,9163,9389,9163,9392,9163v4,,8,,12,c9408,9163,9412,9163,9416,9163v4,,8,,13,c9433,9163,9438,9163,9442,9163v5,,10,,14,c9461,9163,9466,9163,9472,9163v,,,,,c9472,9163,9472,9163,9472,9163v,,,,,c9472,9163,9472,9163,9472,9163v,,,,,c9472,9163,9472,9163,9472,9163v,,,,,c9473,9163,9473,9163,9473,9163v,,,,1,c9474,9163,9474,9163,9475,9163v,,,,1,c9476,9163,9476,9163,9477,9163v,,1,,1,c9479,9163,9479,9163,9480,9163v1,,1,,2,c9483,9163,9484,9163,9484,9163v1,,2,,3,c9488,9163,9489,9163,9490,9163v1,,2,,3,c9494,9163,9496,9163,9497,9163v1,,3,,4,c9502,9163,9504,9163,9505,9163v2,,4,,5,c9512,9163,9514,9163,9516,9163v2,,4,,6,c9524,9163,9526,9163,9528,9163v2,,4,,7,c9537,9163,9540,9163,9542,9163v3,,5,,8,c9553,9163,9556,9163,9559,9163v2,,6,,9,c9571,9163,9574,9163,9577,9163v4,,7,,11,c9591,9163,9595,9163,9599,9163v3,,7,,11,c9614,9163,9619,9163,9623,9163v4,,8,,13,c9640,9163,9645,9163,9650,9163v4,,9,,14,c9669,9163,9674,9163,9680,9163v,,,,,c9680,9163,9680,9163,9680,9163v,,,,,c9680,9163,9680,9163,9680,9163v,,,,,c9680,9163,9680,9163,9680,9163v,,,,1,c9681,9163,9681,9163,9681,9163v,,,,1,c9682,9163,9682,9163,9683,9163v,,,,1,c9684,9163,9684,9163,9685,9163v,,1,,1,c9687,9163,9688,9163,9688,9163v1,,2,,2,c9691,9163,9692,9163,9693,9163v,,1,,2,c9696,9163,9697,9163,9698,9163v1,,2,,4,c9703,9163,9704,9163,9705,9163v2,,3,,4,c9711,9163,9712,9163,9714,9163v2,,3,,5,c9721,9163,9723,9163,9725,9163v1,,3,,5,c9733,9163,9735,9163,9737,9163v2,,5,,7,c9746,9163,9749,9163,9751,9163v3,,6,,9,c9762,9163,9765,9163,9768,9163v3,,6,,9,c9781,9163,9784,9163,9787,9163v4,,7,,11,c9802,9163,9805,9163,9809,9163v4,,8,,12,c9825,9163,9829,9163,9834,9163v4,,8,,13,c9852,9163,9856,9163,9861,9163v5,,10,,15,c9881,9163,9886,9163,9892,9163v,,,,,c9892,9163,9892,9163,9892,9163v,,,,,c9892,9163,9892,9163,9892,9163v,,,,,c9892,9163,9892,9163,9892,9163v,,,,1,c9893,9163,9893,9163,9893,9163v,,,,1,c9894,9163,9894,9163,9895,9163v,,,,1,c9896,9163,9897,9163,9897,9163v,,1,,2,c9899,9163,9900,9163,9900,9163v1,,2,,2,c9903,9163,9904,9163,9905,9163v1,,2,,2,c9908,9163,9909,9163,9910,9163v2,,3,,4,c9915,9163,9916,9163,9918,9163v1,,2,,4,c9923,9163,9925,9163,9927,9163v1,,3,,5,c9933,9163,9935,9163,9937,9163v2,,4,,6,c9945,9163,9948,9163,9950,9163v2,,4,,7,c9959,9163,9962,9163,9964,9163v3,,6,,9,c9976,9163,9978,9163,9981,9163v4,,7,,10,c9994,9163,9997,9163,10001,9163v3,,7,,11,c10015,9163,10019,9163,10023,9163v4,,8,,12,c10039,9163,10043,9163,10048,9163v4,,9,,13,c10066,9163,10071,9163,10076,9163v5,,10,,15,c10096,9163,10101,9163,10107,9163v,,,,,c10107,9163,10107,9163,10107,9163v,,,,,c10107,9163,10107,9163,10107,9163v,,,,,c10107,9163,10107,9163,10107,9163v,,,,1,c10108,9163,10108,9163,10108,9163v,,1,,1,c10109,9163,10109,9163,10110,9163v,,,,1,c10111,9163,10112,9163,10112,9163v1,,1,,2,c10114,9163,10115,9163,10115,9163v1,,2,,3,c10118,9163,10119,9163,10120,9163v1,,2,,3,c10124,9163,10125,9163,10126,9163v1,,2,,3,c10131,9163,10132,9163,10133,9163v2,,3,,4,c10139,9163,10141,9163,10142,9163v2,,4,,5,c10149,9163,10151,9163,10153,9163v2,,4,,6,c10161,9163,10164,9163,10166,9163v2,,5,,7,c10176,9163,10178,9163,10181,9163v3,,5,,8,c10192,9163,10195,9163,10198,9163v3,,6,,10,c10211,9163,10214,9163,10218,9163v3,,7,,11,c10233,9163,10236,9163,10240,9163v4,,9,,13,c10257,9163,10261,9163,10266,9163v4,,9,,13,c10284,9163,10289,9163,10294,9163v5,,10,,15,c10315,9163,10320,9163,10326,9163v,,,,,c10326,9163,10326,9163,10326,9163v,,,,,c10326,9163,10326,9163,10326,9163v,,,,,c10326,9163,10326,9163,10326,9163v,,,,1,c10327,9163,10327,9163,10327,9163v,,1,,1,c10328,9163,10328,9163,10329,9163v,,,,1,c10330,9163,10331,9163,10331,9163v1,,1,,2,c10333,9163,10334,9163,10335,9163v,,1,,2,c10338,9163,10338,9163,10339,9163v1,,2,,3,c10343,9163,10344,9163,10345,9163v1,,3,,4,c10350,9163,10351,9163,10353,9163v1,,3,,4,c10359,9163,10360,9163,10362,9163v2,,3,,5,c10369,9163,10371,9163,10373,9163v2,,4,,6,c10381,9163,10384,9163,10386,9163v2,,5,,7,c10396,9163,10398,9163,10401,9163v3,,6,,9,c10413,9163,10416,9163,10419,9163v3,,6,,10,c10432,9163,10435,9163,10439,9163v4,,7,,11,c10454,9163,10458,9163,10462,9163v4,,8,,12,c10479,9163,10483,9163,10488,9163v4,,9,,14,c10506,9163,10511,9163,10516,9163v6,,11,,16,c10537,9163,10543,9163,10549,9163v,,,,,c10549,9163,10549,9163,10549,9163v,,,,,c10549,9163,10549,9163,10549,9163v,,,,,c10549,9163,10549,9163,10549,9163v,,,,1,c10550,9163,10550,9163,10550,9163v,,1,,1,c10551,9163,10551,9163,10552,9163v,,1,,1,c10553,9163,10554,9163,10554,9163v1,,1,,2,c10556,9163,10557,9163,10558,9163v,,1,,2,c10561,9163,10562,9163,10562,9163v1,,2,,3,c10566,9163,10567,9163,10569,9163v1,,2,,3,c10573,9163,10575,9163,10576,9163v2,,3,,5,c10582,9163,10584,9163,10585,9163v2,,4,,6,c10593,9163,10595,9163,10597,9163v2,,4,,6,c10605,9163,10608,9163,10610,9163v2,,5,,7,c10620,9163,10623,9163,10626,9163v2,,5,,8,c10637,9163,10640,9163,10643,9163v4,,7,,10,c10657,9163,10660,9163,10664,9163v4,,7,,11,c10679,9163,10683,9163,10687,9163v4,,9,,13,c10704,9163,10709,9163,10714,9163v4,,9,,14,c10733,9163,10738,9163,10743,9163v5,,10,,16,c10764,9163,10770,9163,10776,9163e" filled="f" strokeweight=".2pt">
              <v:path arrowok="t"/>
            </v:shape>
            <w10:wrap anchorx="page" anchory="page"/>
          </v:group>
        </w:pict>
      </w:r>
      <w:r>
        <w:pict>
          <v:group id="_x0000_s2235" alt="" style="position:absolute;margin-left:84.65pt;margin-top:485.65pt;width:453.35pt;height:.35pt;z-index:-251753984;mso-position-horizontal-relative:page;mso-position-vertical-relative:page" coordorigin="1692,9712" coordsize="9067,7">
            <v:shape id="_x0000_s2236" alt="" style="position:absolute;left:1692;top:9712;width:9067;height:7" coordorigin="1692,9712" coordsize="9067,7" path="m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8,9729v,,,,,c1708,9729,1708,9729,1709,9729v,,,,,c1709,9729,1709,9729,1709,9729v,,,,,c1709,9729,1709,9729,1709,9729v,,,,,c1709,9729,1709,9729,1709,9729v,,,,,c1709,9729,1709,9729,1709,9729v,,,,,c1709,9729,1709,9729,1709,9729v,,,,,c1709,9729,1709,9729,1709,9729v,,,,,c1709,9729,1709,9729,1709,9729v,,,,,c1709,9729,1709,9729,1709,9729v,,,,,c1709,9729,1709,9729,1709,9729v,,,,,c1709,9729,1709,9729,1709,9729v,,,,,c1709,9729,1709,9729,1709,9729v,,,,,c1709,9729,1709,9729,1709,9729v,,,,,c1709,9729,1709,9729,1709,9729v,,,,,c1709,9729,1709,9729,1709,9729v,,,,,c1709,9729,1709,9729,1709,9729v,,,,,c1709,9729,1709,9729,1709,9729v,,,,,c1709,9729,1709,9729,1709,9729v,,,,,c1709,9729,1709,9729,1709,9729v,,,,,c1709,9729,1709,9729,1709,9729v,,,,,c1709,9729,1709,9729,1710,9729v,,,,,c1710,9729,1710,9729,1710,9729v,,,,,c1710,9729,1710,9729,1710,9729v,,,,,c1710,9729,1710,9729,1710,9729v,,,,,c1710,9729,1710,9729,1710,9729v,,,,,c1710,9729,1710,9729,1710,9729v,,,,,c1710,9729,1710,9729,1710,9729v,,,,,c1710,9729,1710,9729,1710,9729v,,,,,c1710,9729,1710,9729,1710,9729v,,,,,c1710,9729,1710,9729,1710,9729v,,,,,c1710,9729,1710,9729,1710,9729v,,,,,c1710,9729,1710,9729,1710,9729v,,,,,c1710,9729,1710,9729,1710,9729v,,,,,c1710,9729,1710,9729,1710,9729v,,,,,c1710,9729,1710,9729,1710,9729v,,,,,c1710,9729,1710,9729,1710,9729v,,,,,c1710,9729,1710,9729,1710,9729v,,,,,c1710,9729,1710,9729,1710,9729v,,,,,c1710,9729,1710,9729,1710,9729v,,,,,c1710,9729,1710,9729,1710,9729v,,,,,c1710,9729,1710,9729,1711,9729v,,,,,c1711,9729,1711,9729,1711,9729v,,,,,c1711,9729,1711,9729,1711,9729v,,,,,c1711,9729,1711,9729,1711,9729v,,,,,c1711,9729,1711,9729,1711,9729v,,,,,c1711,9729,1711,9729,1711,9729v,,,,,c1711,9729,1711,9729,1711,9729v,,,,,c1711,9729,1711,9729,1711,9729v,,,,,c1711,9729,1711,9729,1711,9729v,,,,,c1711,9729,1711,9729,1711,9729v,,,,,c1711,9729,1711,9729,1711,9729v,,,,,c1711,9729,1711,9729,1711,9729v,,,,,c1711,9729,1711,9729,1711,9729v,,,,,c1711,9729,1711,9729,1711,9729v,,,,,c1711,9729,1711,9729,1711,9729v,,,,,c1711,9729,1711,9729,1711,9729v,,,,,c1711,9729,1711,9729,1711,9729v,,,,,c1711,9729,1711,9729,1711,9729v,,,,,c1711,9729,1711,9729,1711,9729v,,,,,c1711,9729,1711,9729,1711,9729v,,,,,c1711,9729,1711,9729,1712,9729v,,,,,c1712,9729,1712,9729,1712,9729v,,,,,c1712,9729,1712,9729,1712,9729v,,,,,c1712,9729,1712,9729,1712,9729v,,,,,c1712,9729,1712,9729,1712,9729v,,,,,c1712,9729,1712,9729,1712,9729v,,,,,c1712,9729,1712,9729,1712,9729v,,,,,c1712,9729,1712,9729,1712,9729v,,,,,c1712,9729,1712,9729,1712,9729v,,,,,c1712,9729,1712,9729,1712,9729v,,,,,c1712,9729,1712,9729,1712,9729v,,,,,c1712,9729,1712,9729,1712,9729v,,,,,c1712,9729,1712,9729,1712,9729v,,,,,c1712,9729,1712,9729,1712,9729v,,,,,c1712,9729,1712,9729,1712,9729v,,,,,c1712,9729,1712,9729,1712,9729v,,,,,c1712,9729,1712,9729,1712,9729v,,,,,c1712,9729,1712,9729,1712,9729v,,,,,c1712,9729,1712,9729,1712,9729v,,,,,c1712,9729,1712,9729,1712,9729v,,,,,c1712,9729,1712,9729,1713,9729v,,,,,c1713,9729,1713,9729,1713,9729v,,,,,c1713,9729,1713,9729,1713,9729v,,,,,c1713,9729,1713,9729,1713,9729v,,,,,c1713,9729,1713,9729,1713,9729v,,,,,c1713,9729,1713,9729,1713,9729v,,,,,c1713,9729,1713,9729,1713,9729v,,,,,c1713,9729,1713,9729,1713,9729v,,,,,c1713,9729,1713,9729,1713,9729v,,,,,c1713,9729,1713,9729,1713,9729v,,,,,c1713,9729,1713,9729,1713,9729v,,,,,c1713,9729,1713,9729,1713,9729v,,,,,c1713,9729,1713,9729,1713,9729v,,,,,c1713,9729,1713,9729,1713,9729v,,,,,c1713,9729,1713,9729,1713,9729v,,,,,c1713,9729,1713,9729,1713,9729v,,,,,c1713,9729,1713,9729,1714,9729v,,,,,c1714,9729,1714,9729,1714,9729v,,,,,c1714,9729,1714,9729,1714,9729v,,,,,c1714,9729,1714,9729,1714,9729v,,,,,c1714,9729,1714,9729,1715,9729v,,,,,c1715,9729,1715,9729,1715,9729v,,,,,c1715,9729,1715,9729,1715,9729v,,,,,c1715,9729,1715,9729,1715,9729v,,,,,c1715,9729,1715,9729,1715,9729v,,,,,c1715,9729,1715,9729,1715,9729v,,,,,c1715,9729,1715,9729,1715,9729v,,,,,c1715,9729,1715,9729,1715,9729v,,,,,c1715,9729,1715,9729,1715,9729v,,,,,c1715,9729,1715,9729,1715,9729v,,,,,c1715,9729,1715,9729,1715,9729v,,,,,c1715,9729,1715,9729,1715,9729v,,,,,c1715,9729,1715,9729,1715,9729v,,,,,c1715,9729,1715,9729,1715,9729v,,,,,c1715,9729,1715,9729,1715,9729v,,,,,c1715,9729,1715,9729,1715,9729v,,,,,c1715,9729,1715,9729,1716,9729v,,,,,c1716,9729,1716,9729,1716,9729v,,,,,c1716,9729,1716,9729,1716,9729v,,,,,c1716,9729,1716,9729,1716,9729v,,,,,c1716,9729,1716,9729,1717,9729v,,,,,c1717,9729,1717,9729,1717,9729v,,,,,c1717,9729,1717,9729,1717,9729v,,,,,c1717,9729,1717,9729,1717,9729v,,,,,c1717,9729,1717,9729,1717,9729v,,,,,c1717,9729,1717,9729,1717,9729v,,,,,c1717,9729,1717,9729,1717,9729v,,,,,c1717,9729,1717,9729,1717,9729v,,,,,c1717,9729,1717,9729,1717,9729v,,,,,c1717,9729,1717,9729,1717,9729v,,,,,c1717,9729,1717,9729,1717,9729v,,,,,c1717,9729,1717,9729,1717,9729v,,,,,c1717,9729,1717,9729,1717,9729v,,,,,c1717,9729,1717,9729,1717,9729v,,,,,c1717,9729,1717,9729,1718,9729v,,,,,c1718,9729,1718,9729,1718,9729v,,,,,c1718,9729,1718,9729,1718,9729v,,,,,c1718,9729,1718,9729,1718,9729v,,,,1,c1719,9729,1719,9729,1719,9729v,,,,,c1719,9729,1719,9729,1719,9729v,,,,,c1719,9729,1719,9729,1720,9729v,,,,,c1720,9729,1720,9729,1720,9729v,,,,,c1720,9729,1720,9729,1720,9729v,,,,,c1720,9729,1720,9729,1720,9729v,,,,,c1720,9729,1720,9729,1720,9729v,,,,,c1720,9729,1720,9729,1720,9729v,,,,,c1720,9729,1720,9729,1720,9729v,,,,,c1720,9729,1720,9729,1720,9729v,,,,,c1720,9729,1720,9729,1720,9729v,,,,,c1720,9729,1720,9729,1720,9729v,,,,,c1720,9729,1720,9729,1720,9729v,,,,,c1720,9729,1720,9729,1720,9729v,,,,,c1720,9729,1720,9729,1720,9729v,,,,,c1720,9729,1720,9729,1720,9729v,,,,,c1720,9729,1720,9729,1721,9729v,,,,,c1721,9729,1721,9729,1721,9729v,,,,,c1721,9729,1721,9729,1721,9729v,,,,,c1721,9729,1721,9729,1721,9729v,,,,1,c1722,9729,1722,9729,1722,9729v,,,,,c1722,9729,1722,9729,1722,9729v,,,,,c1722,9729,1722,9729,1723,9729v,,,,,c1723,9729,1723,9729,1723,9729v,,,,,c1723,9729,1723,9729,1723,9729v,,,,,c1723,9729,1723,9729,1723,9729v,,,,,c1723,9729,1723,9729,1723,9729v,,,,,c1723,9729,1723,9729,1723,9729v,,,,,c1723,9729,1723,9729,1723,9729v,,,,,c1723,9729,1723,9729,1723,9729v,,,,,c1723,9729,1723,9729,1723,9729v,,,,,c1723,9729,1723,9729,1723,9729v,,,,,c1723,9729,1723,9729,1723,9729v,,,,,c1723,9729,1723,9729,1723,9729v,,,,,c1723,9729,1723,9729,1723,9729v,,,,,c1723,9729,1723,9729,1723,9729v,,,,,c1723,9729,1723,9729,1724,9729v,,,,,c1724,9729,1724,9729,1724,9729v,,,,,c1724,9729,1724,9729,1724,9729v,,,,,c1724,9729,1724,9729,1724,9729v,,,,1,c1725,9729,1725,9729,1725,9729v,,,,,c1725,9729,1725,9729,1725,9729v,,,,,c1725,9729,1725,9729,1726,9729v,,,,,c1726,9729,1726,9729,1726,9729v,,,,,c1726,9729,1726,9729,1726,9729v,,,,,c1726,9729,1726,9729,1726,9729v,,,,,c1726,9729,1726,9729,1726,9729v,,,,,c1726,9729,1726,9729,1726,9729v,,,,,c1726,9729,1726,9729,1726,9729v,,,,,c1726,9729,1726,9729,1726,9729v,,,,,c1726,9729,1726,9729,1726,9729v,,,,,c1726,9729,1726,9729,1726,9729v,,,,,c1726,9729,1726,9729,1726,9729v,,,,,c1726,9729,1726,9729,1726,9729v,,,,,c1726,9729,1726,9729,1726,9729v,,,,,c1727,9729,1727,9729,1727,9729v,,,,,c1727,9729,1727,9729,1727,9729v,,,,,c1727,9729,1727,9729,1727,9729v,,,,,c1727,9729,1727,9729,1728,9729v,,,,,c1728,9729,1728,9729,1728,9729v,,,,,c1728,9729,1728,9729,1728,9729v,,1,,1,c1729,9729,1729,9729,1729,9729v,,,,,c1729,9729,1729,9729,1730,9729v,,,,,c1730,9729,1730,9729,1730,9729v,,,,,c1730,9729,1730,9729,1730,9729v,,,,,c1730,9729,1730,9729,1730,9729v,,,,,c1730,9729,1730,9729,1730,9729v,,,,,c1730,9729,1730,9729,1730,9729v,,,,,c1730,9729,1730,9729,1730,9729v,,,,,c1730,9729,1730,9729,1730,9729v,,,,,c1730,9729,1730,9729,1730,9729v,,,,,c1730,9729,1730,9729,1730,9729v,,,,,c1730,9729,1730,9729,1730,9729v,,,,,c1730,9729,1730,9729,1730,9729v,,,,,c1730,9729,1731,9729,1731,9729v,,,,,c1731,9729,1731,9729,1731,9729v,,,,,c1731,9729,1731,9729,1731,9729v,,,,,c1731,9729,1732,9729,1732,9729v,,,,,c1732,9729,1732,9729,1732,9729v,,,,,c1732,9729,1732,9729,1733,9729v,,,,,c1733,9729,1733,9729,1733,9729v,,,,,c1734,9729,1734,9729,1734,9729v,,,,,c1734,9729,1734,9729,1735,9729v,,,,,c1735,9729,1735,9729,1735,9729v,,,,,c1735,9729,1735,9729,1735,9729v,,,,,c1735,9729,1735,9729,1735,9729v,,,,,c1735,9729,1735,9729,1735,9729v,,,,,c1735,9729,1735,9729,1735,9729v,,,,,c1735,9729,1735,9729,1735,9729v,,,,,c1735,9729,1735,9729,1735,9729v,,,,,c1735,9729,1735,9729,1735,9729v,,,,,c1735,9729,1735,9729,1735,9729v,,,,,c1735,9729,1735,9729,1735,9729v,,,,,c1735,9729,1735,9729,1735,9729v,,,,,c1735,9729,1735,9729,1735,9729v,,,,,c1736,9729,1736,9729,1736,9729v,,,,,c1736,9729,1736,9729,1736,9729v,,,,,c1736,9729,1736,9729,1736,9729v,,,,,c1736,9729,1736,9729,1737,9729v,,,,,c1737,9729,1737,9729,1737,9729v,,,,,c1737,9729,1737,9729,1737,9729v,,1,,1,c1738,9729,1738,9729,1738,9729v,,,,,c1738,9729,1738,9729,1739,9729v,,,,,c1739,9729,1739,9729,1739,9729v,,,,,c1739,9729,1739,9729,1739,9729v,,,,,c1739,9729,1739,9729,1739,9729v,,,,,c1739,9729,1739,9729,1739,9729v,,,,,c1739,9729,1739,9729,1739,9729v,,,,,c1739,9729,1739,9729,1739,9729v,,,,,c1739,9729,1739,9729,1739,9729v,,,,,c1739,9729,1739,9729,1739,9729v,,,,,c1739,9729,1739,9729,1739,9729v,,,,,c1739,9729,1739,9729,1739,9729v,,,,,c1739,9729,1739,9729,1739,9729v1,,1,,1,c1740,9729,1740,9729,1740,9729v,,,,,c1740,9729,1740,9729,1740,9729v,,,,,c1740,9729,1740,9729,1741,9729v,,,,,c1741,9729,1741,9729,1741,9729v,,,,,c1741,9729,1741,9729,1742,9729v,,,,,c1742,9729,1742,9729,1742,9729v,,,,1,c1743,9729,1743,9729,1743,9729v,,,,,c1743,9729,1744,9729,1744,9729v,,,,,c1744,9729,1744,9729,1745,9729v,,,,,c1745,9729,1745,9729,1745,9729v,,,,,c1745,9729,1745,9729,1745,9729v,,,,,c1745,9729,1745,9729,1745,9729v,,,,,c1745,9729,1745,9729,1745,9729v,,,,,c1745,9729,1745,9729,1745,9729v,,,,,c1745,9729,1745,9729,1745,9729v,,,,,c1745,9729,1745,9729,1745,9729v,,,,,c1745,9729,1745,9729,1745,9729v,,,,,c1745,9729,1745,9729,1745,9729v,,,,,c1745,9729,1745,9729,1745,9729v,,,,,c1745,9729,1745,9729,1745,9729v1,,1,,1,c1746,9729,1746,9729,1746,9729v,,,,,c1746,9729,1746,9729,1746,9729v,,,,,c1746,9729,1746,9729,1747,9729v,,,,,c1747,9729,1747,9729,1747,9729v,,,,,c1747,9729,1747,9729,1748,9729v,,,,,c1748,9729,1748,9729,1748,9729v,,,,1,c1749,9729,1749,9729,1749,9729v,,,,,c1749,9729,1750,9729,1750,9729v,,,,,c1750,9729,1750,9729,1751,9729v,,,,,c1751,9729,1751,9729,1751,9729v,,,,,c1751,9729,1751,9729,1751,9729v,,,,,c1751,9729,1751,9729,1751,9729v,,,,,c1751,9729,1751,9729,1751,9729v,,,,,c1751,9729,1751,9729,1751,9729v,,,,,c1751,9729,1751,9729,1751,9729v,,,,,c1751,9729,1751,9729,1751,9729v,,,,,c1751,9729,1751,9729,1751,9729v,,,,,c1751,9729,1751,9729,1751,9729v,,,,,c1751,9729,1751,9729,1751,9729v,,,,,c1752,9729,1752,9729,1752,9729v,,,,,c1752,9729,1752,9729,1752,9729v,,,,,c1752,9729,1752,9729,1752,9729v,,1,,1,c1753,9729,1753,9729,1753,9729v,,,,,c1753,9729,1753,9729,1753,9729v1,,1,,1,c1754,9729,1754,9729,1754,9729v,,,,,c1755,9729,1755,9729,1755,9729v,,,,,c1755,9729,1755,9729,1756,9729v,,,,,c1756,9729,1756,9729,1756,9729v1,,1,,1,c1757,9729,1757,9729,1758,9729v,,,,,c1758,9729,1758,9729,1758,9729v,,,,,c1758,9729,1758,9729,1758,9729v,,,,,c1758,9729,1758,9729,1758,9729v,,,,,c1758,9729,1758,9729,1758,9729v,,,,,c1758,9729,1758,9729,1758,9729v,,,,,c1758,9729,1758,9729,1758,9729v,,,,,c1758,9729,1758,9729,1758,9729v,,,,,c1758,9729,1758,9729,1758,9729v,,,,,c1758,9729,1758,9729,1758,9729v,,,,,c1758,9729,1758,9729,1758,9729v,,,,,c1759,9729,1759,9729,1759,9729v,,,,,c1759,9729,1759,9729,1759,9729v,,,,,c1759,9729,1759,9729,1759,9729v,,1,,1,c1760,9729,1760,9729,1760,9729v,,,,,c1760,9729,1760,9729,1760,9729v1,,1,,1,c1761,9729,1761,9729,1761,9729v,,,,,c1762,9729,1762,9729,1762,9729v,,,,,c1762,9729,1762,9729,1763,9729v,,,,,c1763,9729,1763,9729,1763,9729v1,,1,,1,c1764,9729,1764,9729,1765,9729v,,,,,c1765,9729,1765,9729,1765,9729v,,,,,c1765,9729,1765,9729,1765,9729v,,,,,c1765,9729,1765,9729,1765,9729v,,,,,c1765,9729,1765,9729,1765,9729v,,,,,c1765,9729,1765,9729,1765,9729v,,,,,c1765,9729,1765,9729,1765,9729v,,,,,c1765,9729,1765,9729,1765,9729v,,,,,c1765,9729,1765,9729,1765,9729v,,,,,c1765,9729,1765,9729,1765,9729v,,,,,c1765,9729,1766,9729,1766,9729v,,,,,c1766,9729,1766,9729,1766,9729v,,,,,c1766,9729,1766,9729,1766,9729v,,1,,1,c1767,9729,1767,9729,1767,9729v,,,,,c1767,9729,1767,9729,1768,9729v,,,,,c1768,9729,1768,9729,1768,9729v,,1,,1,c1769,9729,1769,9729,1769,9729v,,,,1,c1770,9729,1770,9729,1770,9729v,,,,1,c1771,9729,1771,9729,1771,9729v,,,,1,c1772,9729,1772,9729,1772,9729v,,1,,1,c1773,9729,1773,9729,1774,9729v,,,,,c1774,9729,1774,9729,1774,9729v,,,,,c1774,9729,1774,9729,1774,9729v,,,,,c1774,9729,1774,9729,1774,9729v,,,,,c1774,9729,1774,9729,1774,9729v,,,,,c1774,9729,1774,9729,1774,9729v,,,,,c1774,9729,1774,9729,1774,9729v,,,,,c1774,9729,1774,9729,1774,9729v,,,,,c1774,9729,1774,9729,1774,9729v,,,,,c1774,9729,1774,9729,1774,9729v,,,,,c1774,9729,1774,9729,1774,9729v1,,1,,1,c1775,9729,1775,9729,1775,9729v,,,,,c1775,9729,1775,9729,1775,9729v,,,,,c1776,9729,1776,9729,1776,9729v,,,,,c1776,9729,1776,9729,1776,9729v,,,,1,c1777,9729,1777,9729,1777,9729v,,,,,c1777,9729,1777,9729,1778,9729v,,,,,c1778,9729,1778,9729,1778,9729v1,,1,,1,c1779,9729,1779,9729,1779,9729v,,1,,1,c1780,9729,1780,9729,1780,9729v1,,1,,1,c1781,9729,1781,9729,1782,9729v,,,,,c1782,9729,1782,9729,1782,9729v,,,,,c1782,9729,1782,9729,1782,9729v,,,,,c1782,9729,1782,9729,1782,9729v,,,,,c1782,9729,1782,9729,1782,9729v,,,,,c1782,9729,1782,9729,1782,9729v,,,,,c1782,9729,1782,9729,1782,9729v,,,,,c1782,9729,1782,9729,1782,9729v,,,,,c1782,9729,1782,9729,1782,9729v,,,,,c1782,9729,1782,9729,1782,9729v,,,,1,c1783,9729,1783,9729,1783,9729v,,,,,c1783,9729,1783,9729,1783,9729v,,,,,c1783,9729,1784,9729,1784,9729v,,,,,c1784,9729,1784,9729,1784,9729v,,,,1,c1785,9729,1785,9729,1785,9729v,,,,,c1785,9729,1786,9729,1786,9729v,,,,,c1786,9729,1786,9729,1787,9729v,,,,,c1787,9729,1787,9729,1788,9729v,,,,,c1788,9729,1789,9729,1789,9729v,,,,,c1790,9729,1790,9729,1790,9729v,,1,,1,c1791,9729,1791,9729,1792,9729v,,,,,c1792,9729,1792,9729,1792,9729v,,,,,c1792,9729,1792,9729,1792,9729v,,,,,c1792,9729,1792,9729,1792,9729v,,,,,c1792,9729,1792,9729,1792,9729v,,,,,c1792,9729,1792,9729,1792,9729v,,,,,c1792,9729,1792,9729,1792,9729v,,,,,c1792,9729,1792,9729,1792,9729v,,,,,c1792,9729,1792,9729,1792,9729v,,,,,c1792,9729,1792,9729,1792,9729v1,,1,,1,c1793,9729,1793,9729,1793,9729v,,,,,c1793,9729,1793,9729,1793,9729v,,,,1,c1794,9729,1794,9729,1794,9729v,,,,,c1794,9729,1794,9729,1794,9729v1,,1,,1,c1795,9729,1795,9729,1795,9729v,,1,,1,c1796,9729,1796,9729,1796,9729v,,,,1,c1797,9729,1797,9729,1797,9729v,,,,1,c1798,9729,1798,9729,1798,9729v,,1,,1,c1799,9729,1799,9729,1799,9729v1,,1,,1,c1800,9729,1801,9729,1801,9729v,,,,1,c1802,9729,1802,9729,1803,9729v,,,,,c1803,9729,1803,9729,1803,9729v,,,,,c1803,9729,1803,9729,1803,9729v,,,,,c1803,9729,1803,9729,1803,9729v,,,,,c1803,9729,1803,9729,1803,9729v,,,,,c1803,9729,1803,9729,1803,9729v,,,,,c1803,9729,1803,9729,1803,9729v,,,,,c1803,9729,1803,9729,1803,9729v,,,,,c1803,9729,1803,9729,1803,9729v,,,,,c1803,9729,1803,9729,1803,9729v1,,1,,1,c1804,9729,1804,9729,1804,9729v,,,,,c1804,9729,1804,9729,1804,9729v,,,,1,c1805,9729,1805,9729,1805,9729v,,,,,c1805,9729,1805,9729,1805,9729v1,,1,,1,c1806,9729,1806,9729,1806,9729v,,1,,1,c1807,9729,1807,9729,1807,9729v,,,,1,c1808,9729,1808,9729,1808,9729v,,,,1,c1809,9729,1809,9729,1809,9729v,,1,,1,c1810,9729,1810,9729,1810,9729v1,,1,,1,c1811,9729,1812,9729,1812,9729v,,,,1,c1813,9729,1813,9729,1814,9729v,,,,,c1814,9729,1814,9729,1814,9729v,,,,,c1814,9729,1814,9729,1814,9729v,,,,,c1814,9729,1814,9729,1814,9729v,,,,,c1814,9729,1814,9729,1814,9729v,,,,,c1814,9729,1814,9729,1814,9729v,,,,,c1814,9729,1814,9729,1814,9729v,,,,,c1814,9729,1814,9729,1814,9729v,,,,,c1814,9729,1814,9729,1814,9729v,,,,,c1814,9729,1815,9729,1815,9729v,,,,,c1815,9729,1815,9729,1815,9729v,,,,,c1815,9729,1815,9729,1815,9729v1,,1,,1,c1816,9729,1816,9729,1816,9729v,,,,,c1817,9729,1817,9729,1817,9729v,,,,,c1817,9729,1817,9729,1818,9729v,,,,,c1818,9729,1818,9729,1819,9729v,,,,,c1819,9729,1819,9729,1820,9729v,,,,,c1820,9729,1821,9729,1821,9729v,,,,1,c1822,9729,1822,9729,1822,9729v,,1,,1,c1823,9729,1824,9729,1824,9729v,,,,1,c1825,9729,1825,9729,1826,9729v,,,,,c1826,9729,1826,9729,1826,9729v,,,,,c1826,9729,1826,9729,1826,9729v,,,,,c1826,9729,1826,9729,1826,9729v,,,,,c1826,9729,1826,9729,1826,9729v,,,,,c1826,9729,1826,9729,1826,9729v,,,,,c1826,9729,1826,9729,1826,9729v,,,,,c1826,9729,1826,9729,1826,9729v,,,,,c1826,9729,1826,9729,1826,9729v,,,,,c1827,9729,1827,9729,1827,9729v,,,,,c1827,9729,1827,9729,1827,9729v,,,,,c1827,9729,1828,9729,1828,9729v,,,,,c1828,9729,1828,9729,1828,9729v,,1,,1,c1829,9729,1829,9729,1829,9729v,,,,,c1830,9729,1830,9729,1830,9729v,,,,,c1831,9729,1831,9729,1831,9729v,,,,1,c1832,9729,1832,9729,1832,9729v,,1,,1,c1833,9729,1833,9729,1833,9729v1,,1,,1,c1834,9729,1835,9729,1835,9729v,,,,1,c1836,9729,1836,9729,1837,9729v,,,,1,c1838,9729,1838,9729,1839,9729v,,,,,c1839,9729,1839,9729,1839,9729v,,,,,c1839,9729,1839,9729,1839,9729v,,,,,c1839,9729,1839,9729,1839,9729v,,,,,c1839,9729,1839,9729,1839,9729v,,,,,c1839,9729,1839,9729,1839,9729v,,,,,c1839,9729,1839,9729,1839,9729v,,,,,c1839,9729,1839,9729,1839,9729v,,,,,c1839,9729,1839,9729,1839,9729v,,,,1,c1840,9729,1840,9729,1840,9729v,,,,,c1840,9729,1840,9729,1840,9729v,,,,,c1841,9729,1841,9729,1841,9729v,,,,,c1841,9729,1841,9729,1841,9729v1,,1,,1,c1842,9729,1842,9729,1842,9729v,,1,,1,c1843,9729,1843,9729,1843,9729v,,1,,1,c1844,9729,1844,9729,1844,9729v1,,1,,1,c1845,9729,1845,9729,1846,9729v,,,,,c1847,9729,1847,9729,1847,9729v,,1,,1,c1848,9729,1848,9729,1849,9729v,,,,1,c1850,9729,1850,9729,1850,9729v1,,1,,1,c1852,9729,1852,9729,1853,9729v,,,,,c1853,9729,1853,9729,1853,9729v,,,,,c1853,9729,1853,9729,1853,9729v,,,,,c1853,9729,1853,9729,1853,9729v,,,,,c1853,9729,1853,9729,1853,9729v,,,,,c1853,9729,1853,9729,1853,9729v,,,,,c1853,9729,1853,9729,1853,9729v,,,,,c1853,9729,1853,9729,1853,9729v,,,,,c1853,9729,1853,9729,1853,9729v,,1,,1,c1854,9729,1854,9729,1854,9729v,,,,,c1854,9729,1854,9729,1854,9729v,,1,,1,c1855,9729,1855,9729,1855,9729v,,,,,c1855,9729,1856,9729,1856,9729v,,,,,c1856,9729,1856,9729,1857,9729v,,,,,c1857,9729,1857,9729,1858,9729v,,,,,c1858,9729,1859,9729,1859,9729v,,,,,c1860,9729,1860,9729,1860,9729v,,1,,1,c1861,9729,1861,9729,1862,9729v,,,,1,c1863,9729,1863,9729,1863,9729v1,,1,,1,c1865,9729,1865,9729,1865,9729v1,,1,,1,c1867,9729,1867,9729,1868,9729v,,,,,c1868,9729,1868,9729,1868,9729v,,,,,c1868,9729,1868,9729,1868,9729v,,,,,c1868,9729,1868,9729,1868,9729v,,,,,c1868,9729,1868,9729,1868,9729v,,,,,c1868,9729,1868,9729,1868,9729v,,,,,c1868,9729,1868,9729,1868,9729v,,,,,c1868,9729,1868,9729,1868,9729v,,,,,c1868,9729,1868,9729,1868,9729v1,,1,,1,c1869,9729,1869,9729,1869,9729v,,,,,c1869,9729,1869,9729,1869,9729v1,,1,,1,c1870,9729,1870,9729,1870,9729v,,,,,c1871,9729,1871,9729,1871,9729v,,,,,c1872,9729,1872,9729,1872,9729v,,,,,c1873,9729,1873,9729,1873,9729v,,,,1,c1874,9729,1874,9729,1874,9729v,,1,,1,c1875,9729,1875,9729,1876,9729v,,,,,c1877,9729,1877,9729,1877,9729v1,,1,,1,c1878,9729,1879,9729,1879,9729v,,1,,1,c1880,9729,1881,9729,1881,9729v1,,1,,1,c1883,9729,1883,9729,1884,9729v,,,,,c1884,9729,1884,9729,1884,9729v,,,,,c1884,9729,1884,9729,1884,9729v,,,,,c1884,9729,1884,9729,1884,9729v,,,,,c1884,9729,1884,9729,1884,9729v,,,,,c1884,9729,1884,9729,1884,9729v,,,,,c1884,9729,1884,9729,1884,9729v,,,,,c1884,9729,1884,9729,1884,9729v,,,,,c1884,9729,1884,9729,1885,9729v,,,,,c1885,9729,1885,9729,1885,9729v,,,,,c1885,9729,1885,9729,1886,9729v,,,,,c1886,9729,1886,9729,1886,9729v,,1,,1,c1887,9729,1887,9729,1887,9729v,,,,1,c1888,9729,1888,9729,1888,9729v,,,,1,c1889,9729,1889,9729,1889,9729v,,1,,1,c1890,9729,1890,9729,1891,9729v,,,,,c1892,9729,1892,9729,1892,9729v,,1,,1,c1893,9729,1894,9729,1894,9729v,,1,,1,c1895,9729,1896,9729,1896,9729v,,1,,1,c1897,9729,1898,9729,1898,9729v,,1,,1,c1900,9729,1900,9729,1901,9729v,,,,,c1901,9729,1901,9729,1901,9729v,,,,,c1901,9729,1901,9729,1901,9729v,,,,,c1901,9729,1901,9729,1901,9729v,,,,,c1901,9729,1901,9729,1901,9729v,,,,,c1901,9729,1901,9729,1901,9729v,,,,,c1901,9729,1901,9729,1901,9729v,,,,,c1901,9729,1901,9729,1901,9729v,,,,,c1902,9729,1902,9729,1902,9729v,,,,,c1902,9729,1902,9729,1902,9729v,,,,,c1903,9729,1903,9729,1903,9729v,,,,,c1903,9729,1903,9729,1904,9729v,,,,,c1904,9729,1904,9729,1905,9729v,,,,,c1905,9729,1905,9729,1906,9729v,,,,,c1906,9729,1907,9729,1907,9729v,,,,1,c1908,9729,1908,9729,1908,9729v1,,1,,1,c1910,9729,1910,9729,1910,9729v,,1,,1,c1911,9729,1912,9729,1912,9729v,,1,,1,c1914,9729,1914,9729,1914,9729v1,,1,,2,c1916,9729,1916,9729,1917,9729v,,1,,1,c1919,9729,1919,9729,1920,9729v,,,,,c1920,9729,1920,9729,1920,9729v,,,,,c1920,9729,1920,9729,1920,9729v,,,,,c1920,9729,1920,9729,1920,9729v,,,,,c1920,9729,1920,9729,1920,9729v,,,,,c1920,9729,1920,9729,1920,9729v,,,,,c1920,9729,1920,9729,1920,9729v,,,,,c1920,9729,1920,9729,1920,9729v,,,,,c1921,9729,1921,9729,1921,9729v,,,,,c1921,9729,1921,9729,1921,9729v,,,,,c1922,9729,1922,9729,1922,9729v,,,,,c1922,9729,1922,9729,1923,9729v,,,,,c1923,9729,1923,9729,1924,9729v,,,,,c1924,9729,1924,9729,1925,9729v,,,,,c1925,9729,1926,9729,1926,9729v,,,,1,c1927,9729,1927,9729,1927,9729v1,,1,,1,c1929,9729,1929,9729,1929,9729v,,1,,1,c1930,9729,1931,9729,1931,9729v,,1,,1,c1933,9729,1933,9729,1933,9729v1,,1,,2,c1935,9729,1935,9729,1936,9729v,,1,,1,c1938,9729,1938,9729,1939,9729v,,,,,c1939,9729,1939,9729,1939,9729v,,,,,c1939,9729,1939,9729,1939,9729v,,,,,c1939,9729,1939,9729,1939,9729v,,,,,c1939,9729,1939,9729,1939,9729v,,,,,c1939,9729,1939,9729,1939,9729v,,,,,c1939,9729,1939,9729,1939,9729v,,,,,c1939,9729,1939,9729,1939,9729v,,,,1,c1940,9729,1940,9729,1940,9729v,,,,,c1940,9729,1940,9729,1940,9729v,,,,1,c1941,9729,1941,9729,1941,9729v,,,,,c1941,9729,1942,9729,1942,9729v,,,,,c1942,9729,1943,9729,1943,9729v,,,,,c1944,9729,1944,9729,1944,9729v,,,,1,c1945,9729,1945,9729,1945,9729v1,,1,,1,c1946,9729,1947,9729,1947,9729v,,,,1,c1948,9729,1948,9729,1949,9729v,,,,1,c1950,9729,1950,9729,1951,9729v,,,,1,c1952,9729,1953,9729,1953,9729v,,1,,1,c1955,9729,1955,9729,1956,9729v,,1,,1,c1958,9729,1958,9729,1959,9729v,,,,,c1959,9729,1959,9729,1959,9729v,,,,,c1959,9729,1959,9729,1959,9729v,,,,,c1959,9729,1959,9729,1959,9729v,,,,,c1959,9729,1959,9729,1959,9729v,,,,,c1959,9729,1959,9729,1959,9729v,,,,,c1959,9729,1959,9729,1959,9729v,,,,,c1959,9729,1959,9729,1959,9729v,,1,,1,c1960,9729,1960,9729,1960,9729v,,,,,c1960,9729,1960,9729,1960,9729v1,,1,,1,c1961,9729,1961,9729,1961,9729v,,,,1,c1962,9729,1962,9729,1962,9729v,,,,1,c1963,9729,1963,9729,1963,9729v,,1,,1,c1964,9729,1964,9729,1964,9729v1,,1,,1,c1965,9729,1966,9729,1966,9729v,,1,,1,c1967,9729,1967,9729,1968,9729v,,,,1,c1969,9729,1969,9729,1970,9729v,,,,1,c1971,9729,1972,9729,1972,9729v,,1,,1,c1974,9729,1974,9729,1974,9729v1,,1,,2,c1976,9729,1977,9729,1977,9729v1,,1,,2,c1979,9729,1980,9729,1981,9729v,,,,,c1981,9729,1981,9729,1981,9729v,,,,,c1981,9729,1981,9729,1981,9729v,,,,,c1981,9729,1981,9729,1981,9729v,,,,,c1981,9729,1981,9729,1981,9729v,,,,,c1981,9729,1981,9729,1981,9729v,,,,,c1981,9729,1981,9729,1981,9729v,,,,,c1981,9729,1981,9729,1981,9729v,,1,,1,c1982,9729,1982,9729,1982,9729v,,,,,c1982,9729,1982,9729,1982,9729v1,,1,,1,c1983,9729,1983,9729,1983,9729v,,,,1,c1984,9729,1984,9729,1984,9729v,,,,1,c1985,9729,1985,9729,1985,9729v,,1,,1,c1986,9729,1986,9729,1986,9729v1,,1,,1,c1987,9729,1988,9729,1988,9729v,,1,,1,c1989,9729,1989,9729,1990,9729v,,,,1,c1991,9729,1991,9729,1992,9729v,,,,1,c1993,9729,1994,9729,1994,9729v,,1,,1,c1996,9729,1996,9729,1996,9729v1,,1,,2,c1998,9729,1999,9729,1999,9729v1,,1,,2,c2001,9729,2002,9729,2003,9729v,,,,,c2003,9729,2003,9729,2003,9729v,,,,,c2003,9729,2003,9729,2003,9729v,,,,,c2003,9729,2003,9729,2003,9729v,,,,,c2003,9729,2003,9729,2003,9729v,,,,,c2003,9729,2003,9729,2003,9729v,,,,,c2003,9729,2003,9729,2003,9729v,,,,,c2003,9729,2003,9729,2003,9729v1,,1,,1,c2004,9729,2004,9729,2004,9729v,,,,,c2004,9729,2005,9729,2005,9729v,,,,,c2005,9729,2005,9729,2005,9729v1,,1,,1,c2006,9729,2006,9729,2006,9729v1,,1,,1,c2007,9729,2007,9729,2008,9729v,,,,,c2009,9729,2009,9729,2009,9729v,,1,,1,c2010,9729,2010,9729,2011,9729v,,,,1,c2012,9729,2012,9729,2013,9729v,,,,1,c2014,9729,2014,9729,2015,9729v,,1,,1,c2016,9729,2017,9729,2017,9729v1,,1,,2,c2019,9729,2019,9729,2020,9729v,,1,,1,c2022,9729,2023,9729,2023,9729v1,,1,,2,c2025,9729,2026,9729,2027,9729v,,,,,c2027,9729,2027,9729,2027,9729v,,,,,c2027,9729,2027,9729,2027,9729v,,,,,c2027,9729,2027,9729,2027,9729v,,,,,c2027,9729,2027,9729,2027,9729v,,,,,c2027,9729,2027,9729,2027,9729v,,,,,c2027,9729,2027,9729,2027,9729v,,,,,c2027,9729,2027,9729,2028,9729v,,,,,c2028,9729,2028,9729,2028,9729v,,,,,c2028,9729,2029,9729,2029,9729v,,,,,c2029,9729,2029,9729,2030,9729v,,,,,c2030,9729,2030,9729,2031,9729v,,,,,c2031,9729,2032,9729,2032,9729v,,,,1,c2033,9729,2033,9729,2033,9729v1,,1,,1,c2034,9729,2035,9729,2035,9729v,,1,,1,c2036,9729,2037,9729,2037,9729v,,1,,1,c2038,9729,2039,9729,2039,9729v1,,1,,1,c2041,9729,2041,9729,2042,9729v,,1,,1,c2044,9729,2044,9729,2045,9729v,,1,,1,c2047,9729,2047,9729,2048,9729v,,1,,2,c2050,9729,2051,9729,2052,9729v,,,,,c2052,9729,2052,9729,2052,9729v,,,,,c2052,9729,2052,9729,2052,9729v,,,,,c2052,9729,2052,9729,2052,9729v,,,,,c2052,9729,2052,9729,2052,9729v,,,,,c2052,9729,2052,9729,2052,9729v,,,,,c2052,9729,2052,9729,2052,9729v,,,,,c2052,9729,2053,9729,2053,9729v,,,,,c2053,9729,2053,9729,2053,9729v,,,,1,c2054,9729,2054,9729,2054,9729v,,,,,c2054,9729,2055,9729,2055,9729v,,,,,c2056,9729,2056,9729,2056,9729v,,,,1,c2057,9729,2057,9729,2057,9729v,,1,,1,c2058,9729,2059,9729,2059,9729v,,,,1,c2060,9729,2060,9729,2061,9729v,,,,1,c2062,9729,2062,9729,2063,9729v,,1,,1,c2064,9729,2065,9729,2065,9729v1,,1,,2,c2067,9729,2068,9729,2068,9729v1,,1,,2,c2070,9729,2071,9729,2071,9729v1,,1,,2,c2073,9729,2074,9729,2075,9729v,,1,,2,c2077,9729,2078,9729,2079,9729v,,,,,c2079,9729,2079,9729,2079,9729v,,,,,c2079,9729,2079,9729,2079,9729v,,,,,c2079,9729,2079,9729,2079,9729v,,,,,c2079,9729,2079,9729,2079,9729v,,,,,c2079,9729,2079,9729,2079,9729v,,,,,c2079,9729,2079,9729,2079,9729v,,,,,c2079,9729,2080,9729,2080,9729v,,,,,c2080,9729,2080,9729,2080,9729v,,,,1,c2081,9729,2081,9729,2081,9729v,,,,,c2082,9729,2082,9729,2082,9729v,,,,,c2083,9729,2083,9729,2083,9729v,,,,1,c2084,9729,2084,9729,2084,9729v1,,1,,1,c2086,9729,2086,9729,2086,9729v,,1,,1,c2087,9729,2088,9729,2088,9729v,,1,,1,c2089,9729,2090,9729,2090,9729v1,,1,,1,c2092,9729,2092,9729,2093,9729v,,1,,1,c2095,9729,2095,9729,2096,9729v,,1,,1,c2098,9729,2098,9729,2099,9729v,,1,,2,c2101,9729,2102,9729,2102,9729v1,,2,,2,c2105,9729,2106,9729,2107,9729v,,,,,c2107,9729,2107,9729,2107,9729v,,,,,c2107,9729,2107,9729,2107,9729v,,,,,c2107,9729,2107,9729,2107,9729v,,,,,c2107,9729,2107,9729,2107,9729v,,,,,c2107,9729,2107,9729,2107,9729v,,,,,c2107,9729,2107,9729,2107,9729v,,,,,c2108,9729,2108,9729,2108,9729v,,,,,c2108,9729,2108,9729,2108,9729v,,1,,1,c2109,9729,2109,9729,2109,9729v,,,,1,c2110,9729,2110,9729,2110,9729v,,,,1,c2111,9729,2111,9729,2111,9729v,,1,,1,c2112,9729,2112,9729,2113,9729v,,,,,c2114,9729,2114,9729,2114,9729v1,,1,,1,c2116,9729,2116,9729,2116,9729v1,,1,,1,c2118,9729,2118,9729,2119,9729v,,,,1,c2120,9729,2121,9729,2121,9729v1,,1,,2,c2123,9729,2124,9729,2124,9729v1,,1,,2,c2126,9729,2127,9729,2128,9729v,,1,,1,c2130,9729,2131,9729,2131,9729v1,,2,,2,c2134,9729,2135,9729,2136,9729v,,,,,c2136,9729,2136,9729,2136,9729v,,,,,c2136,9729,2136,9729,2136,9729v,,,,,c2136,9729,2136,9729,2136,9729v,,,,,c2136,9729,2136,9729,2136,9729v,,,,,c2136,9729,2136,9729,2136,9729v,,,,,c2136,9729,2136,9729,2136,9729v,,,,,c2137,9729,2137,9729,2137,9729v,,,,,c2137,9729,2137,9729,2137,9729v,,1,,1,c2138,9729,2138,9729,2138,9729v,,,,1,c2139,9729,2139,9729,2139,9729v,,1,,1,c2140,9729,2140,9729,2140,9729v1,,1,,1,c2141,9729,2142,9729,2142,9729v,,,,1,c2143,9729,2143,9729,2144,9729v,,,,1,c2145,9729,2145,9729,2146,9729v,,,,1,c2147,9729,2148,9729,2148,9729v,,1,,1,c2150,9729,2150,9729,2151,9729v,,1,,1,c2153,9729,2153,9729,2154,9729v,,1,,2,c2156,9729,2157,9729,2157,9729v1,,2,,2,c2160,9729,2161,9729,2161,9729v1,,2,,2,c2164,9729,2165,9729,2166,9729v,,,,,c2166,9729,2166,9729,2166,9729v,,,,,c2166,9729,2166,9729,2166,9729v,,,,,c2166,9729,2166,9729,2166,9729v,,,,,c2166,9729,2166,9729,2166,9729v,,,,,c2166,9729,2166,9729,2166,9729v,,,,,c2166,9729,2166,9729,2166,9729v,,,,1,c2167,9729,2167,9729,2167,9729v,,,,,c2167,9729,2167,9729,2167,9729v1,,1,,1,c2168,9729,2168,9729,2168,9729v,,1,,1,c2169,9729,2169,9729,2169,9729v1,,1,,1,c2170,9729,2170,9729,2171,9729v,,,,,c2172,9729,2172,9729,2172,9729v1,,1,,1,c2174,9729,2174,9729,2174,9729v1,,1,,1,c2176,9729,2176,9729,2176,9729v1,,1,,2,c2178,9729,2178,9729,2179,9729v,,1,,1,c2181,9729,2181,9729,2182,9729v,,1,,1,c2184,9729,2184,9729,2185,9729v1,,1,,2,c2187,9729,2188,9729,2189,9729v,,1,,2,c2191,9729,2192,9729,2193,9729v1,,1,,2,c2196,9729,2197,9729,2198,9729v,,,,,c2198,9729,2198,9729,2198,9729v,,,,,c2198,9729,2198,9729,2198,9729v,,,,,c2198,9729,2198,9729,2198,9729v,,,,,c2198,9729,2198,9729,2198,9729v,,,,,c2198,9729,2198,9729,2198,9729v,,,,,c2198,9729,2198,9729,2198,9729v,,1,,1,c2199,9729,2199,9729,2199,9729v,,,,,c2199,9729,2199,9729,2200,9729v,,,,,c2200,9729,2200,9729,2201,9729v,,,,,c2201,9729,2201,9729,2202,9729v,,,,,c2203,9729,2203,9729,2203,9729v,,1,,1,c2204,9729,2204,9729,2205,9729v,,,,1,c2206,9729,2206,9729,2207,9729v,,,,1,c2208,9729,2209,9729,2209,9729v,,1,,1,c2211,9729,2211,9729,2212,9729v,,1,,1,c2214,9729,2214,9729,2215,9729v,,1,,1,c2217,9729,2218,9729,2218,9729v1,,2,,2,c2221,9729,2222,9729,2222,9729v1,,2,,2,c2225,9729,2226,9729,2227,9729v,,1,,2,c2230,9729,2231,9729,2232,9729v,,,,,c2232,9729,2232,9729,2232,9729v,,,,,c2232,9729,2232,9729,2232,9729v,,,,,c2232,9729,2232,9729,2232,9729v,,,,,c2232,9729,2232,9729,2232,9729v,,,,,c2232,9729,2232,9729,2232,9729v,,,,,c2232,9729,2232,9729,2232,9729v,,1,,1,c2233,9729,2233,9729,2233,9729v,,,,,c2233,9729,2234,9729,2234,9729v,,,,,c2234,9729,2234,9729,2235,9729v,,,,,c2235,9729,2236,9729,2236,9729v,,,,,c2237,9729,2237,9729,2237,9729v,,1,,1,c2238,9729,2239,9729,2239,9729v,,1,,1,c2240,9729,2241,9729,2241,9729v,,1,,1,c2243,9729,2243,9729,2243,9729v1,,1,,2,c2245,9729,2246,9729,2246,9729v1,,1,,2,c2248,9729,2249,9729,2249,9729v1,,1,,2,c2252,9729,2252,9729,2253,9729v1,,1,,2,c2256,9729,2256,9729,2257,9729v1,,1,,2,c2260,9729,2261,9729,2261,9729v1,,2,,3,c2265,9729,2266,9729,2267,9729v,,,,,c2267,9729,2267,9729,2267,9729v,,,,,c2267,9729,2267,9729,2267,9729v,,,,,c2267,9729,2267,9729,2267,9729v,,,,,c2267,9729,2267,9729,2267,9729v,,,,,c2267,9729,2267,9729,2267,9729v,,,,,c2267,9729,2267,9729,2267,9729v,,1,,1,c2268,9729,2268,9729,2268,9729v,,,,,c2268,9729,2269,9729,2269,9729v,,,,,c2269,9729,2270,9729,2270,9729v,,,,,c2270,9729,2271,9729,2271,9729v,,,,1,c2272,9729,2272,9729,2272,9729v1,,1,,1,c2274,9729,2274,9729,2274,9729v,,1,,1,c2276,9729,2276,9729,2276,9729v1,,1,,1,c2278,9729,2278,9729,2279,9729v,,1,,1,c2281,9729,2281,9729,2282,9729v,,1,,1,c2284,9729,2284,9729,2285,9729v,,1,,2,c2287,9729,2288,9729,2289,9729v,,1,,2,c2291,9729,2292,9729,2293,9729v,,1,,2,c2296,9729,2297,9729,2297,9729v1,,2,,3,c2301,9729,2302,9729,2303,9729v,,,,,c2303,9729,2303,9729,2303,9729v,,,,,c2303,9729,2303,9729,2303,9729v,,,,,c2303,9729,2303,9729,2303,9729v,,,,,c2303,9729,2303,9729,2303,9729v,,,,,c2303,9729,2303,9729,2303,9729v,,,,,c2303,9729,2303,9729,2303,9729v1,,1,,1,c2304,9729,2304,9729,2304,9729v,,,,,c2305,9729,2305,9729,2305,9729v,,,,,c2305,9729,2306,9729,2306,9729v,,,,,c2307,9729,2307,9729,2307,9729v,,1,,1,c2308,9729,2308,9729,2309,9729v,,,,1,c2310,9729,2310,9729,2311,9729v,,,,1,c2312,9729,2312,9729,2313,9729v,,1,,1,c2314,9729,2315,9729,2315,9729v1,,1,,2,c2317,9729,2318,9729,2318,9729v1,,1,,2,c2321,9729,2321,9729,2322,9729v,,1,,2,c2324,9729,2325,9729,2326,9729v,,1,,2,c2329,9729,2329,9729,2330,9729v1,,2,,3,c2333,9729,2334,9729,2335,9729v1,,2,,3,c2339,9729,2340,9729,2341,9729v,,,,,c2341,9729,2341,9729,2341,9729v,,,,,c2341,9729,2341,9729,2341,9729v,,,,,c2341,9729,2341,9729,2341,9729v,,,,,c2341,9729,2341,9729,2341,9729v,,,,,c2341,9729,2341,9729,2341,9729v,,,,,c2341,9729,2341,9729,2342,9729v,,,,,c2342,9729,2342,9729,2342,9729v,,,,1,c2343,9729,2343,9729,2343,9729v,,,,,c2344,9729,2344,9729,2344,9729v,,,,1,c2345,9729,2345,9729,2345,9729v1,,1,,1,c2346,9729,2347,9729,2347,9729v,,1,,1,c2348,9729,2349,9729,2349,9729v,,1,,1,c2351,9729,2351,9729,2351,9729v1,,1,,2,c2353,9729,2354,9729,2354,9729v1,,1,,2,c2356,9729,2357,9729,2357,9729v1,,1,,2,c2360,9729,2360,9729,2361,9729v1,,1,,2,c2364,9729,2364,9729,2365,9729v1,,1,,2,c2368,9729,2369,9729,2370,9729v,,1,,2,c2373,9729,2374,9729,2375,9729v1,,2,,3,c2379,9729,2380,9729,2381,9729v,,,,,c2381,9729,2381,9729,2381,9729v,,,,,c2381,9729,2381,9729,2381,9729v,,,,,c2381,9729,2381,9729,2381,9729v,,,,,c2381,9729,2381,9729,2381,9729v,,,,,c2381,9729,2381,9729,2381,9729v,,,,,c2381,9729,2381,9729,2382,9729v,,,,,c2382,9729,2382,9729,2382,9729v,,,,1,c2383,9729,2383,9729,2383,9729v,,,,1,c2384,9729,2384,9729,2384,9729v,,1,,1,c2385,9729,2385,9729,2385,9729v1,,1,,1,c2387,9729,2387,9729,2387,9729v,,1,,1,c2388,9729,2389,9729,2389,9729v1,,1,,1,c2391,9729,2391,9729,2392,9729v,,,,1,c2393,9729,2394,9729,2394,9729v1,,1,,2,c2397,9729,2397,9729,2398,9729v,,1,,1,c2400,9729,2401,9729,2401,9729v1,,2,,2,c2404,9729,2405,9729,2406,9729v,,1,,2,c2409,9729,2409,9729,2410,9729v1,,2,,3,c2414,9729,2415,9729,2416,9729v1,,2,,2,c2419,9729,2420,9729,2422,9729v,,,,,c2422,9729,2422,9729,2422,9729v,,,,,c2422,9729,2422,9729,2422,9729v,,,,,c2422,9729,2422,9729,2422,9729v,,,,,c2422,9729,2422,9729,2422,9729v,,,,,c2422,9729,2422,9729,2422,9729v,,,,,c2422,9729,2423,9729,2423,9729v,,,,,c2423,9729,2423,9729,2423,9729v,,1,,1,c2424,9729,2424,9729,2424,9729v,,1,,1,c2425,9729,2425,9729,2425,9729v1,,1,,1,c2426,9729,2426,9729,2427,9729v,,,,1,c2428,9729,2428,9729,2429,9729v,,,,1,c2430,9729,2430,9729,2431,9729v,,,,1,c2432,9729,2433,9729,2433,9729v1,,1,,2,c2435,9729,2436,9729,2436,9729v1,,1,,2,c2438,9729,2439,9729,2439,9729v1,,2,,2,c2442,9729,2443,9729,2443,9729v1,,2,,3,c2446,9729,2447,9729,2448,9729v1,,1,,2,c2451,9729,2452,9729,2453,9729v1,,2,,2,c2456,9729,2457,9729,2458,9729v1,,2,,3,c2462,9729,2463,9729,2465,9729v,,,,,c2465,9729,2465,9729,2465,9729v,,,,,c2465,9729,2465,9729,2465,9729v,,,,,c2465,9729,2465,9729,2465,9729v,,,,,c2465,9729,2465,9729,2465,9729v,,,,,c2465,9729,2465,9729,2465,9729v,,,,,c2465,9729,2466,9729,2466,9729v,,,,,c2466,9729,2466,9729,2466,9729v,,1,,1,c2467,9729,2467,9729,2467,9729v,,1,,1,c2468,9729,2468,9729,2468,9729v1,,1,,1,c2469,9729,2470,9729,2470,9729v,,,,1,c2471,9729,2471,9729,2472,9729v,,,,1,c2473,9729,2473,9729,2474,9729v,,1,,1,c2476,9729,2476,9729,2476,9729v1,,1,,2,c2478,9729,2479,9729,2479,9729v1,,2,,2,c2482,9729,2482,9729,2483,9729v1,,1,,2,c2486,9729,2486,9729,2487,9729v1,,1,,2,c2490,9729,2491,9729,2491,9729v1,,2,,3,c2495,9729,2496,9729,2496,9729v1,,2,,3,c2500,9729,2501,9729,2502,9729v1,,2,,3,c2506,9729,2507,9729,2509,9729v,,,,,c2509,9729,2509,9729,2509,9729v,,,,,c2509,9729,2509,9729,2509,9729v,,,,,c2509,9729,2509,9729,2509,9729v,,,,,c2509,9729,2509,9729,2509,9729v,,,,,c2509,9729,2509,9729,2509,9729v,,,,,c2509,9729,2510,9729,2510,9729v,,,,,c2510,9729,2510,9729,2510,9729v1,,1,,1,c2511,9729,2511,9729,2511,9729v1,,1,,1,c2512,9729,2512,9729,2513,9729v,,,,,c2514,9729,2514,9729,2514,9729v,,1,,1,c2515,9729,2516,9729,2516,9729v,,1,,1,c2517,9729,2518,9729,2518,9729v1,,1,,2,c2520,9729,2520,9729,2521,9729v,,1,,1,c2523,9729,2524,9729,2524,9729v1,,1,,2,c2526,9729,2527,9729,2528,9729v,,1,,2,c2530,9729,2531,9729,2532,9729v1,,1,,2,c2535,9729,2536,9729,2537,9729v,,1,,2,c2540,9729,2541,9729,2542,9729v1,,2,,3,c2546,9729,2547,9729,2548,9729v1,,2,,3,c2552,9729,2553,9729,2555,9729v,,,,,c2555,9729,2555,9729,2555,9729v,,,,,c2555,9729,2555,9729,2555,9729v,,,,,c2555,9729,2555,9729,2555,9729v,,,,,c2555,9729,2555,9729,2555,9729v,,,,,c2555,9729,2555,9729,2555,9729v,,,,,c2556,9729,2556,9729,2556,9729v,,,,,c2556,9729,2556,9729,2556,9729v1,,1,,1,c2557,9729,2557,9729,2557,9729v1,,1,,1,c2558,9729,2559,9729,2559,9729v,,,,1,c2560,9729,2560,9729,2560,9729v1,,1,,1,c2562,9729,2562,9729,2562,9729v1,,1,,1,c2564,9729,2564,9729,2565,9729v,,1,,1,c2567,9729,2567,9729,2568,9729v,,1,,1,c2570,9729,2570,9729,2571,9729v,,1,,2,c2573,9729,2574,9729,2575,9729v,,1,,2,c2577,9729,2578,9729,2579,9729v1,,1,,2,c2582,9729,2583,9729,2584,9729v1,,2,,3,c2587,9729,2588,9729,2589,9729v1,,2,,3,c2593,9729,2595,9729,2596,9729v1,,2,,3,c2600,9729,2601,9729,2603,9729v,,,,,c2603,9729,2603,9729,2603,9729v,,,,,c2603,9729,2603,9729,2603,9729v,,,,,c2603,9729,2603,9729,2603,9729v,,,,,c2603,9729,2603,9729,2603,9729v,,,,,c2603,9729,2603,9729,2603,9729v,,,,,c2604,9729,2604,9729,2604,9729v,,,,,c2604,9729,2604,9729,2605,9729v,,,,,c2605,9729,2605,9729,2606,9729v,,,,,c2606,9729,2607,9729,2607,9729v,,,,1,c2608,9729,2608,9729,2609,9729v,,,,1,c2610,9729,2610,9729,2611,9729v,,,,1,c2612,9729,2613,9729,2613,9729v1,,1,,2,c2615,9729,2616,9729,2616,9729v1,,1,,2,c2618,9729,2619,9729,2619,9729v1,,2,,2,c2622,9729,2623,9729,2623,9729v1,,2,,3,c2626,9729,2627,9729,2628,9729v1,,2,,2,c2631,9729,2632,9729,2633,9729v1,,2,,3,c2637,9729,2638,9729,2639,9729v1,,2,,3,c2643,9729,2644,9729,2645,9729v1,,3,,4,c2650,9729,2651,9729,2653,9729v,,,,,c2653,9729,2653,9729,2653,9729v,,,,,c2653,9729,2653,9729,2653,9729v,,,,,c2653,9729,2653,9729,2653,9729v,,,,,c2653,9729,2653,9729,2653,9729v,,,,,c2653,9729,2653,9729,2653,9729v,,,,1,c2654,9729,2654,9729,2654,9729v,,,,,c2654,9729,2654,9729,2655,9729v,,,,,c2655,9729,2656,9729,2656,9729v,,,,,c2657,9729,2657,9729,2657,9729v,,1,,1,c2658,9729,2659,9729,2659,9729v,,1,,1,c2660,9729,2661,9729,2661,9729v,,1,,1,c2663,9729,2663,9729,2664,9729v,,1,,1,c2666,9729,2666,9729,2667,9729v,,1,,1,c2669,9729,2670,9729,2670,9729v1,,1,,2,c2673,9729,2674,9729,2674,9729v1,,2,,3,c2677,9729,2678,9729,2679,9729v1,,2,,3,c2682,9729,2683,9729,2684,9729v1,,2,,3,c2688,9729,2689,9729,2690,9729v1,,2,,4,c2695,9729,2696,9729,2697,9729v1,,2,,4,c2702,9729,2703,9729,2705,9729v,,,,,c2705,9729,2705,9729,2705,9729v,,,,,c2705,9729,2705,9729,2705,9729v,,,,,c2705,9729,2705,9729,2705,9729v,,,,,c2705,9729,2705,9729,2705,9729v,,,,,c2705,9729,2705,9729,2705,9729v,,,,1,c2706,9729,2706,9729,2706,9729v,,,,,c2706,9729,2707,9729,2707,9729v,,,,,c2707,9729,2708,9729,2708,9729v,,,,,c2709,9729,2709,9729,2709,9729v,,1,,1,c2710,9729,2711,9729,2711,9729v,,1,,1,c2712,9729,2713,9729,2713,9729v1,,1,,1,c2715,9729,2715,9729,2716,9729v,,1,,1,c2718,9729,2718,9729,2719,9729v,,1,,2,c2721,9729,2722,9729,2722,9729v1,,2,,3,c2725,9729,2726,9729,2727,9729v,,1,,2,c2730,9729,2731,9729,2731,9729v1,,2,,3,c2735,9729,2736,9729,2737,9729v1,,2,,3,c2741,9729,2742,9729,2743,9729v1,,2,,3,c2748,9729,2749,9729,2750,9729v1,,2,,4,c2755,9729,2756,9729,2758,9729v,,,,,c2758,9729,2758,9729,2758,9729v,,,,,c2758,9729,2758,9729,2758,9729v,,,,,c2758,9729,2758,9729,2758,9729v,,,,,c2758,9729,2758,9729,2758,9729v,,,,,c2758,9729,2758,9729,2758,9729v,,,,1,c2759,9729,2759,9729,2759,9729v,,,,,c2759,9729,2760,9729,2760,9729v,,,,,c2760,9729,2761,9729,2761,9729v,,,,1,c2762,9729,2762,9729,2762,9729v1,,1,,1,c2764,9729,2764,9729,2764,9729v1,,1,,1,c2766,9729,2766,9729,2766,9729v1,,1,,2,c2768,9729,2769,9729,2769,9729v1,,1,,2,c2771,9729,2772,9729,2772,9729v1,,2,,2,c2775,9729,2775,9729,2776,9729v1,,2,,2,c2779,9729,2780,9729,2781,9729v,,1,,2,c2784,9729,2785,9729,2785,9729v1,,2,,3,c2789,9729,2790,9729,2791,9729v1,,2,,3,c2795,9729,2796,9729,2797,9729v2,,3,,4,c2802,9729,2803,9729,2805,9729v1,,2,,3,c2810,9729,2811,9729,2813,9729v,,,,,c2813,9729,2813,9729,2813,9729v,,,,,c2813,9729,2813,9729,2813,9729v,,,,,c2813,9729,2813,9729,2813,9729v,,,,,c2813,9729,2813,9729,2813,9729v,,,,,c2813,9729,2813,9729,2813,9729v,,1,,1,c2814,9729,2814,9729,2814,9729v,,,,,c2815,9729,2815,9729,2815,9729v,,,,,c2816,9729,2816,9729,2816,9729v,,,,1,c2817,9729,2817,9729,2818,9729v,,,,,c2819,9729,2819,9729,2819,9729v1,,1,,2,c2821,9729,2821,9729,2822,9729v,,1,,1,c2824,9729,2824,9729,2825,9729v,,1,,1,c2827,9729,2827,9729,2828,9729v1,,1,,2,c2830,9729,2831,9729,2832,9729v1,,1,,2,c2835,9729,2836,9729,2836,9729v1,,2,,3,c2840,9729,2841,9729,2842,9729v,,1,,2,c2845,9729,2846,9729,2847,9729v1,,2,,4,c2852,9729,2853,9729,2854,9729v1,,2,,4,c2859,9729,2860,9729,2861,9729v2,,3,,4,c2867,9729,2868,9729,2870,9729v,,,,,c2870,9729,2870,9729,2870,9729v,,,,,c2870,9729,2870,9729,2870,9729v,,,,,c2870,9729,2870,9729,2870,9729v,,,,,c2870,9729,2870,9729,2870,9729v,,,,,c2870,9729,2870,9729,2870,9729v,,1,,1,c2871,9729,2871,9729,2871,9729v,,,,,c2872,9729,2872,9729,2872,9729v,,,,,c2873,9729,2873,9729,2873,9729v,,1,,1,c2874,9729,2874,9729,2875,9729v,,,,1,c2876,9729,2876,9729,2877,9729v,,,,1,c2878,9729,2879,9729,2879,9729v1,,1,,2,c2881,9729,2882,9729,2882,9729v1,,1,,2,c2884,9729,2885,9729,2885,9729v1,,2,,2,c2888,9729,2889,9729,2890,9729v,,1,,2,c2893,9729,2893,9729,2894,9729v1,,2,,3,c2898,9729,2899,9729,2900,9729v,,1,,2,c2903,9729,2905,9729,2906,9729v1,,2,,3,c2910,9729,2911,9729,2912,9729v2,,3,,4,c2917,9729,2919,9729,2920,9729v1,,3,,4,c2926,9729,2927,9729,2929,9729v,,,,,c2929,9729,2929,9729,2929,9729v,,,,,c2929,9729,2929,9729,2929,9729v,,,,,c2929,9729,2929,9729,2929,9729v,,,,,c2929,9729,2929,9729,2929,9729v,,,,,c2929,9729,2929,9729,2929,9729v,,1,,1,c2930,9729,2930,9729,2930,9729v,,,,,c2931,9729,2931,9729,2931,9729v,,,,1,c2932,9729,2932,9729,2932,9729v1,,1,,1,c2933,9729,2934,9729,2934,9729v,,1,,1,c2935,9729,2936,9729,2936,9729v,,1,,1,c2938,9729,2938,9729,2938,9729v1,,1,,2,c2940,9729,2941,9729,2941,9729v1,,2,,2,c2944,9729,2944,9729,2945,9729v1,,1,,2,c2948,9729,2948,9729,2949,9729v1,,2,,3,c2952,9729,2953,9729,2954,9729v1,,2,,3,c2958,9729,2959,9729,2960,9729v1,,2,,3,c2964,9729,2965,9729,2966,9729v1,,2,,3,c2970,9729,2972,9729,2973,9729v1,,2,,4,c2978,9729,2979,9729,2981,9729v1,,3,,4,c2986,9729,2988,9729,2990,9729v,,,,,c2990,9729,2990,9729,2990,9729v,,,,,c2990,9729,2990,9729,2990,9729v,,,,,c2990,9729,2990,9729,2990,9729v,,,,,c2990,9729,2990,9729,2990,9729v,,,,,c2990,9729,2990,9729,2990,9729v1,,1,,1,c2991,9729,2991,9729,2991,9729v,,,,1,c2992,9729,2992,9729,2992,9729v,,1,,1,c2993,9729,2993,9729,2993,9729v1,,1,,1,c2995,9729,2995,9729,2995,9729v,,1,,1,c2997,9729,2997,9729,2997,9729v1,,1,,2,c2999,9729,2999,9729,3000,9729v,,1,,1,c3002,9729,3003,9729,3003,9729v1,,1,,2,c3006,9729,3006,9729,3007,9729v1,,1,,2,c3010,9729,3010,9729,3011,9729v1,,2,,3,c3015,9729,3015,9729,3016,9729v1,,2,,3,c3020,9729,3021,9729,3022,9729v1,,2,,3,c3026,9729,3027,9729,3029,9729v1,,2,,3,c3033,9729,3035,9729,3036,9729v1,,3,,4,c3041,9729,3043,9729,3044,9729v2,,3,,5,c3050,9729,3052,9729,3054,9729v,,,,,c3054,9729,3054,9729,3054,9729v,,,,,c3054,9729,3054,9729,3054,9729v,,,,,c3054,9729,3054,9729,3054,9729v,,,,,c3054,9729,3054,9729,3054,9729v,,,,,c3054,9729,3054,9729,3054,9729v1,,1,,1,c3055,9729,3055,9729,3055,9729v,,,,1,c3056,9729,3056,9729,3056,9729v,,1,,1,c3057,9729,3057,9729,3058,9729v,,,,,c3059,9729,3059,9729,3059,9729v1,,1,,1,c3061,9729,3061,9729,3061,9729v1,,1,,2,c3063,9729,3064,9729,3064,9729v1,,1,,2,c3066,9729,3067,9729,3067,9729v1,,2,,2,c3070,9729,3070,9729,3071,9729v1,,2,,2,c3074,9729,3075,9729,3076,9729v,,1,,2,c3079,9729,3080,9729,3081,9729v1,,2,,3,c3085,9729,3086,9729,3087,9729v1,,2,,3,c3091,9729,3092,9729,3093,9729v1,,3,,4,c3098,9729,3099,9729,3101,9729v1,,2,,4,c3106,9729,3108,9729,3109,9729v2,,3,,5,c3115,9729,3117,9729,3119,9729v,,,,,c3119,9729,3119,9729,3119,9729v,,,,,c3119,9729,3119,9729,3119,9729v,,,,,c3119,9729,3119,9729,3119,9729v,,,,,c3119,9729,3119,9729,3119,9729v,,,,,c3119,9729,3119,9729,3119,9729v1,,1,,1,c3120,9729,3120,9729,3120,9729v,,1,,1,c3121,9729,3121,9729,3121,9729v,,1,,1,c3122,9729,3122,9729,3123,9729v,,,,,c3124,9729,3124,9729,3124,9729v1,,1,,1,c3126,9729,3126,9729,3127,9729v,,1,,1,c3128,9729,3129,9729,3129,9729v1,,1,,2,c3132,9729,3132,9729,3133,9729v,,1,,2,c3135,9729,3136,9729,3137,9729v,,1,,2,c3140,9729,3140,9729,3141,9729v1,,2,,3,c3145,9729,3146,9729,3147,9729v,,1,,2,c3150,9729,3152,9729,3153,9729v1,,2,,3,c3157,9729,3158,9729,3159,9729v2,,3,,4,c3165,9729,3166,9729,3167,9729v2,,3,,4,c3173,9729,3174,9729,3176,9729v1,,3,,5,c3182,9729,3184,9729,3186,9729v,,,,,c3186,9729,3186,9729,3186,9729v,,,,,c3186,9729,3186,9729,3186,9729v,,,,,c3186,9729,3186,9729,3186,9729v,,,,,c3186,9729,3186,9729,3186,9729v,,,,,c3186,9729,3186,9729,3187,9729v,,,,,c3187,9729,3187,9729,3187,9729v,,1,,1,c3188,9729,3188,9729,3188,9729v1,,1,,1,c3189,9729,3189,9729,3190,9729v,,,,1,c3191,9729,3191,9729,3192,9729v,,,,1,c3193,9729,3193,9729,3194,9729v,,1,,1,c3196,9729,3196,9729,3197,9729v,,1,,1,c3199,9729,3200,9729,3200,9729v1,,1,,2,c3203,9729,3203,9729,3204,9729v1,,2,,2,c3207,9729,3208,9729,3209,9729v1,,2,,3,c3212,9729,3213,9729,3214,9729v1,,2,,3,c3218,9729,3220,9729,3221,9729v1,,2,,3,c3225,9729,3226,9729,3228,9729v1,,2,,4,c3233,9729,3234,9729,3236,9729v1,,3,,4,c3242,9729,3243,9729,3245,9729v1,,3,,4,c3251,9729,3253,9729,3255,9729v,,,,,c3255,9729,3255,9729,3255,9729v,,,,,c3255,9729,3255,9729,3255,9729v,,,,,c3255,9729,3255,9729,3255,9729v,,,,,c3255,9729,3255,9729,3255,9729v,,,,,c3255,9729,3255,9729,3256,9729v,,,,,c3256,9729,3256,9729,3256,9729v,,1,,1,c3257,9729,3257,9729,3257,9729v1,,1,,1,c3258,9729,3259,9729,3259,9729v,,,,1,c3260,9729,3260,9729,3261,9729v,,1,,1,c3262,9729,3263,9729,3263,9729v1,,1,,2,c3265,9729,3266,9729,3266,9729v1,,1,,2,c3268,9729,3269,9729,3270,9729v,,1,,2,c3272,9729,3273,9729,3274,9729v,,1,,2,c3277,9729,3278,9729,3279,9729v,,1,,2,c3282,9729,3283,9729,3284,9729v1,,2,,3,c3288,9729,3289,9729,3291,9729v1,,2,,3,c3295,9729,3297,9729,3298,9729v1,,3,,4,c3303,9729,3305,9729,3306,9729v2,,3,,5,c3312,9729,3314,9729,3315,9729v2,,4,,5,c3322,9729,3324,9729,3326,9729v,,,,,c3326,9729,3326,9729,3326,9729v,,,,,c3326,9729,3326,9729,3326,9729v,,,,,c3326,9729,3326,9729,3326,9729v,,,,,c3326,9729,3326,9729,3326,9729v,,,,,c3326,9729,3326,9729,3327,9729v,,,,,c3327,9729,3327,9729,3327,9729v1,,1,,1,c3328,9729,3328,9729,3329,9729v,,,,,c3330,9729,3330,9729,3330,9729v,,1,,1,c3331,9729,3332,9729,3332,9729v,,1,,1,c3334,9729,3334,9729,3335,9729v,,,,1,c3336,9729,3337,9729,3338,9729v,,1,,1,c3340,9729,3341,9729,3341,9729v1,,2,,2,c3344,9729,3345,9729,3346,9729v,,1,,2,c3349,9729,3350,9729,3351,9729v1,,1,,2,c3354,9729,3355,9729,3356,9729v2,,3,,4,c3361,9729,3362,9729,3363,9729v1,,3,,4,c3368,9729,3369,9729,3371,9729v1,,2,,4,c3376,9729,3378,9729,3379,9729v2,,3,,5,c3386,9729,3387,9729,3389,9729v2,,3,,5,c3396,9729,3398,9729,3400,9729v,,,,,c3400,9729,3400,9729,3400,9729v,,,,,c3400,9729,3400,9729,3400,9729v,,,,,c3400,9729,3400,9729,3400,9729v,,,,,c3400,9729,3400,9729,3400,9729v,,,,,c3400,9729,3400,9729,3401,9729v,,,,,c3401,9729,3401,9729,3401,9729v1,,1,,1,c3402,9729,3402,9729,3403,9729v,,,,,c3404,9729,3404,9729,3404,9729v,,1,,1,c3405,9729,3406,9729,3406,9729v1,,1,,1,c3408,9729,3408,9729,3409,9729v,,1,,1,c3411,9729,3411,9729,3412,9729v,,1,,2,c3414,9729,3415,9729,3416,9729v,,1,,2,c3419,9729,3419,9729,3420,9729v1,,2,,3,c3423,9729,3424,9729,3425,9729v1,,2,,3,c3429,9729,3430,9729,3431,9729v1,,2,,4,c3436,9729,3437,9729,3438,9729v1,,3,,4,c3443,9729,3445,9729,3446,9729v1,,3,,4,c3452,9729,3453,9729,3455,9729v1,,3,,5,c3461,9729,3463,9729,3465,9729v1,,3,,5,c3472,9729,3474,9729,3476,9729v,,,,,c3476,9729,3476,9729,3476,9729v,,,,,c3476,9729,3476,9729,3476,9729v,,,,,c3476,9729,3476,9729,3476,9729v,,,,,c3476,9729,3476,9729,3476,9729v,,,,,c3476,9729,3477,9729,3477,9729v,,,,,c3477,9729,3477,9729,3477,9729v1,,1,,1,c3478,9729,3478,9729,3479,9729v,,,,,c3480,9729,3480,9729,3480,9729v1,,1,,1,c3482,9729,3482,9729,3482,9729v1,,1,,2,c3484,9729,3485,9729,3485,9729v1,,1,,2,c3487,9729,3488,9729,3488,9729v1,,1,,2,c3491,9729,3491,9729,3492,9729v1,,2,,2,c3495,9729,3496,9729,3497,9729v,,1,,2,c3500,9729,3501,9729,3502,9729v1,,2,,3,c3506,9729,3507,9729,3508,9729v1,,2,,4,c3513,9729,3514,9729,3515,9729v1,,3,,4,c3520,9729,3522,9729,3523,9729v2,,3,,5,c3529,9729,3531,9729,3532,9729v2,,3,,5,c3539,9729,3541,9729,3542,9729v2,,4,,6,c3550,9729,3552,9729,3554,9729v,,,,,c3554,9729,3554,9729,3554,9729v,,,,,c3554,9729,3554,9729,3554,9729v,,,,,c3554,9729,3554,9729,3554,9729v,,,,,c3554,9729,3554,9729,3554,9729v,,,,,c3554,9729,3555,9729,3555,9729v,,,,,c3555,9729,3555,9729,3556,9729v,,,,,c3556,9729,3557,9729,3557,9729v,,,,1,c3558,9729,3558,9729,3558,9729v1,,1,,1,c3560,9729,3560,9729,3561,9729v,,,,1,c3562,9729,3563,9729,3563,9729v1,,1,,2,c3565,9729,3566,9729,3567,9729v,,1,,1,c3569,9729,3570,9729,3570,9729v1,,2,,3,c3574,9729,3574,9729,3575,9729v1,,2,,3,c3579,9729,3580,9729,3581,9729v1,,2,,3,c3585,9729,3586,9729,3587,9729v1,,2,,3,c3592,9729,3593,9729,3594,9729v2,,3,,4,c3600,9729,3601,9729,3602,9729v2,,3,,5,c3608,9729,3610,9729,3612,9729v1,,3,,5,c3618,9729,3620,9729,3622,9729v2,,4,,6,c3630,9729,3632,9729,3634,9729v,,,,,c3634,9729,3634,9729,3634,9729v,,,,,c3634,9729,3634,9729,3634,9729v,,,,,c3634,9729,3634,9729,3634,9729v,,,,,c3634,9729,3634,9729,3634,9729v,,,,,c3634,9729,3635,9729,3635,9729v,,,,,c3635,9729,3635,9729,3636,9729v,,,,,c3636,9729,3637,9729,3637,9729v,,,,1,c3638,9729,3638,9729,3639,9729v,,,,1,c3640,9729,3640,9729,3641,9729v,,1,,1,c3643,9729,3643,9729,3643,9729v1,,2,,2,c3646,9729,3646,9729,3647,9729v,,1,,2,c3649,9729,3650,9729,3651,9729v1,,1,,2,c3654,9729,3655,9729,3656,9729v1,,1,,2,c3659,9729,3660,9729,3661,9729v1,,2,,3,c3666,9729,3667,9729,3668,9729v1,,2,,3,c3673,9729,3674,9729,3675,9729v2,,3,,4,c3681,9729,3682,9729,3684,9729v1,,3,,4,c3690,9729,3691,9729,3693,9729v2,,4,,5,c3700,9729,3702,9729,3704,9729v2,,4,,5,c3711,9729,3713,9729,3716,9729v,,,,,c3716,9729,3716,9729,3716,9729v,,,,,c3716,9729,3716,9729,3716,9729v,,,,,c3716,9729,3716,9729,3716,9729v,,,,,c3716,9729,3716,9729,3716,9729v,,,,,c3716,9729,3717,9729,3717,9729v,,,,,c3717,9729,3717,9729,3718,9729v,,,,,c3718,9729,3719,9729,3719,9729v,,1,,1,c3720,9729,3720,9729,3721,9729v,,,,1,c3722,9729,3723,9729,3723,9729v,,1,,1,c3725,9729,3725,9729,3726,9729v,,1,,2,c3728,9729,3729,9729,3729,9729v1,,2,,2,c3732,9729,3733,9729,3734,9729v,,1,,2,c3737,9729,3738,9729,3739,9729v,,1,,2,c3742,9729,3743,9729,3744,9729v1,,2,,4,c3749,9729,3750,9729,3751,9729v1,,3,,4,c3756,9729,3757,9729,3759,9729v1,,3,,4,c3764,9729,3766,9729,3767,9729v2,,4,,5,c3774,9729,3776,9729,3777,9729v2,,4,,6,c3784,9729,3786,9729,3788,9729v2,,4,,6,c3796,9729,3798,9729,3801,9729v,,,,,c3801,9729,3801,9729,3801,9729v,,,,,c3801,9729,3801,9729,3801,9729v,,,,,c3801,9729,3801,9729,3801,9729v,,,,,c3801,9729,3801,9729,3801,9729v,,,,,c3802,9729,3802,9729,3802,9729v,,,,,c3802,9729,3803,9729,3803,9729v,,,,,c3804,9729,3804,9729,3804,9729v,,1,,1,c3805,9729,3806,9729,3806,9729v,,1,,1,c3807,9729,3808,9729,3808,9729v1,,1,,2,c3810,9729,3811,9729,3811,9729v1,,1,,2,c3813,9729,3814,9729,3815,9729v,,1,,2,c3817,9729,3818,9729,3819,9729v1,,2,,2,c3822,9729,3823,9729,3824,9729v1,,2,,3,c3828,9729,3829,9729,3830,9729v1,,2,,3,c3834,9729,3836,9729,3837,9729v1,,2,,4,c3842,9729,3843,9729,3845,9729v1,,3,,4,c3851,9729,3852,9729,3854,9729v1,,3,,5,c3860,9729,3862,9729,3864,9729v2,,3,,5,c3871,9729,3873,9729,3875,9729v2,,4,,6,c3883,9729,3885,9729,3888,9729v,,,,,c3888,9729,3888,9729,3888,9729v,,,,,c3888,9729,3888,9729,3888,9729v,,,,,c3888,9729,3888,9729,3888,9729v,,,,,c3888,9729,3888,9729,3888,9729v,,,,,c3889,9729,3889,9729,3889,9729v,,,,,c3889,9729,3890,9729,3890,9729v,,,,,c3891,9729,3891,9729,3891,9729v,,1,,1,c3892,9729,3893,9729,3893,9729v,,1,,1,c3895,9729,3895,9729,3895,9729v1,,1,,2,c3897,9729,3898,9729,3898,9729v1,,2,,2,c3901,9729,3902,9729,3902,9729v1,,2,,2,c3905,9729,3906,9729,3907,9729v,,1,,2,c3910,9729,3911,9729,3912,9729v1,,2,,3,c3916,9729,3917,9729,3918,9729v1,,2,,3,c3923,9729,3924,9729,3925,9729v1,,3,,4,c3930,9729,3932,9729,3933,9729v2,,3,,5,c3939,9729,3941,9729,3943,9729v1,,3,,5,c3949,9729,3951,9729,3953,9729v2,,4,,6,c3961,9729,3963,9729,3965,9729v2,,4,,6,c3973,9729,3975,9729,3978,9729v,,,,,c3978,9729,3978,9729,3978,9729v,,,,,c3978,9729,3978,9729,3978,9729v,,,,,c3978,9729,3978,9729,3978,9729v,,,,,c3978,9729,3978,9729,3978,9729v,,,,,c3979,9729,3979,9729,3979,9729v,,,,,c3979,9729,3980,9729,3980,9729v,,,,,c3981,9729,3981,9729,3981,9729v1,,1,,1,c3982,9729,3983,9729,3983,9729v1,,1,,1,c3985,9729,3985,9729,3986,9729v,,1,,1,c3988,9729,3988,9729,3989,9729v,,1,,2,c3991,9729,3992,9729,3992,9729v1,,2,,3,c3995,9729,3996,9729,3997,9729v1,,2,,3,c4001,9729,4001,9729,4002,9729v1,,2,,3,c4007,9729,4008,9729,4009,9729v1,,2,,3,c4013,9729,4015,9729,4016,9729v1,,3,,4,c4021,9729,4023,9729,4024,9729v2,,3,,5,c4030,9729,4032,9729,4034,9729v1,,3,,5,c4041,9729,4043,9729,4044,9729v2,,4,,6,c4052,9729,4054,9729,4056,9729v2,,5,,7,c4065,9729,4067,9729,4070,9729v,,,,,c4070,9729,4070,9729,4070,9729v,,,,,c4070,9729,4070,9729,4070,9729v,,,,,c4070,9729,4070,9729,4070,9729v,,,,,c4070,9729,4070,9729,4070,9729v,,,,,c4071,9729,4071,9729,4071,9729v,,,,,c4072,9729,4072,9729,4072,9729v,,,,1,c4073,9729,4073,9729,4073,9729v1,,1,,1,c4075,9729,4075,9729,4075,9729v1,,1,,2,c4077,9729,4077,9729,4078,9729v,,1,,1,c4080,9729,4081,9729,4081,9729v1,,1,,2,c4084,9729,4084,9729,4085,9729v1,,1,,2,c4088,9729,4089,9729,4090,9729v1,,1,,2,c4093,9729,4094,9729,4095,9729v1,,2,,3,c4099,9729,4101,9729,4102,9729v1,,2,,3,c4107,9729,4108,9729,4109,9729v2,,3,,4,c4115,9729,4116,9729,4118,9729v1,,3,,5,c4124,9729,4126,9729,4128,9729v1,,3,,5,c4135,9729,4137,9729,4139,9729v2,,4,,6,c4147,9729,4149,9729,4151,9729v2,,4,,6,c4160,9729,4162,9729,4165,9729v,,,,,c4165,9729,4165,9729,4165,9729v,,,,,c4165,9729,4165,9729,4165,9729v,,,,,c4165,9729,4165,9729,4165,9729v,,,,,c4165,9729,4165,9729,4165,9729v,,,,1,c4166,9729,4166,9729,4166,9729v,,,,,c4167,9729,4167,9729,4167,9729v,,,,1,c4168,9729,4168,9729,4168,9729v1,,1,,1,c4170,9729,4170,9729,4170,9729v1,,1,,2,c4172,9729,4173,9729,4173,9729v1,,1,,2,c4175,9729,4176,9729,4176,9729v1,,2,,2,c4179,9729,4180,9729,4180,9729v1,,2,,3,c4183,9729,4184,9729,4185,9729v1,,2,,3,c4189,9729,4190,9729,4191,9729v1,,2,,3,c4195,9729,4196,9729,4197,9729v2,,3,,4,c4202,9729,4204,9729,4205,9729v1,,3,,4,c4211,9729,4212,9729,4214,9729v1,,3,,5,c4220,9729,4222,9729,4224,9729v2,,3,,5,c4231,9729,4233,9729,4235,9729v2,,4,,6,c4243,9729,4245,9729,4248,9729v2,,4,,6,c4257,9729,4259,9729,4262,9729v,,,,,c4262,9729,4262,9729,4262,9729v,,,,,c4262,9729,4262,9729,4262,9729v,,,,,c4262,9729,4262,9729,4262,9729v,,,,,c4262,9729,4262,9729,4262,9729v,,,,1,c4263,9729,4263,9729,4263,9729v,,,,,c4264,9729,4264,9729,4264,9729v,,,,1,c4265,9729,4265,9729,4266,9729v,,,,1,c4267,9729,4267,9729,4268,9729v,,,,1,c4269,9729,4270,9729,4270,9729v1,,1,,2,c4272,9729,4273,9729,4274,9729v,,1,,2,c4276,9729,4277,9729,4278,9729v,,1,,2,c4281,9729,4282,9729,4283,9729v,,1,,2,c4286,9729,4287,9729,4288,9729v1,,2,,4,c4293,9729,4294,9729,4295,9729v1,,3,,4,c4300,9729,4302,9729,4303,9729v1,,3,,4,c4309,9729,4310,9729,4312,9729v1,,3,,5,c4319,9729,4320,9729,4322,9729v2,,4,,6,c4330,9729,4331,9729,4333,9729v3,,5,,7,c4342,9729,4344,9729,4346,9729v3,,5,,7,c4356,9729,4358,9729,4361,9729v,,,,,c4361,9729,4361,9729,4361,9729v,,,,,c4361,9729,4361,9729,4361,9729v,,,,,c4361,9729,4361,9729,4361,9729v,,,,,c4361,9729,4361,9729,4361,9729v,,,,1,c4362,9729,4362,9729,4362,9729v,,,,,c4363,9729,4363,9729,4363,9729v,,1,,1,c4364,9729,4364,9729,4365,9729v,,,,1,c4366,9729,4366,9729,4367,9729v,,1,,1,c4369,9729,4369,9729,4370,9729v,,1,,1,c4372,9729,4372,9729,4373,9729v1,,1,,2,c4376,9729,4376,9729,4377,9729v1,,2,,3,c4380,9729,4381,9729,4382,9729v1,,2,,3,c4386,9729,4387,9729,4388,9729v1,,2,,3,c4393,9729,4394,9729,4395,9729v1,,3,,4,c4400,9729,4402,9729,4403,9729v2,,3,,5,c4409,9729,4411,9729,4412,9729v2,,4,,5,c4419,9729,4421,9729,4423,9729v2,,4,,6,c4431,9729,4433,9729,4435,9729v2,,4,,6,c4443,9729,4446,9729,4448,9729v2,,5,,7,c4457,9729,4460,9729,4463,9729v,,,,,c4463,9729,4463,9729,4463,9729v,,,,,c4463,9729,4463,9729,4463,9729v,,,,,c4463,9729,4463,9729,4463,9729v,,,,,c4463,9729,4463,9729,4463,9729v,,,,1,c4464,9729,4464,9729,4464,9729v,,,,1,c4465,9729,4465,9729,4465,9729v,,1,,1,c4466,9729,4466,9729,4467,9729v,,,,1,c4468,9729,4469,9729,4469,9729v,,1,,1,c4471,9729,4471,9729,4472,9729v,,1,,1,c4474,9729,4475,9729,4475,9729v1,,2,,2,c4478,9729,4479,9729,4480,9729v,,1,,2,c4483,9729,4484,9729,4485,9729v1,,2,,3,c4489,9729,4490,9729,4491,9729v1,,2,,3,c4496,9729,4497,9729,4498,9729v1,,3,,4,c4504,9729,4505,9729,4506,9729v2,,3,,5,c4513,9729,4514,9729,4516,9729v2,,3,,5,c4523,9729,4525,9729,4527,9729v2,,4,,6,c4535,9729,4537,9729,4539,9729v2,,4,,6,c4548,9729,4550,9729,4552,9729v3,,5,,8,c4562,9729,4565,9729,4568,9729v,,,,,c4568,9729,4568,9729,4568,9729v,,,,,c4568,9729,4568,9729,4568,9729v,,,,,c4568,9729,4568,9729,4568,9729v,,,,,c4568,9729,4568,9729,4568,9729v,,,,1,c4569,9729,4569,9729,4569,9729v,,,,1,c4570,9729,4570,9729,4570,9729v,,1,,1,c4571,9729,4572,9729,4572,9729v,,1,,1,c4573,9729,4574,9729,4574,9729v1,,1,,1,c4576,9729,4576,9729,4577,9729v1,,1,,2,c4579,9729,4580,9729,4581,9729v,,1,,2,c4583,9729,4584,9729,4585,9729v1,,2,,2,c4588,9729,4589,9729,4590,9729v1,,2,,3,c4594,9729,4595,9729,4596,9729v2,,3,,4,c4601,9729,4603,9729,4604,9729v1,,2,,4,c4609,9729,4611,9729,4612,9729v2,,3,,5,c4619,9729,4620,9729,4622,9729v2,,3,,5,c4629,9729,4631,9729,4633,9729v2,,4,,6,c4641,9729,4643,9729,4645,9729v2,,5,,7,c4654,9729,4657,9729,4659,9729v3,,5,,8,c4669,9729,4672,9729,4675,9729v,,,,,c4675,9729,4675,9729,4675,9729v,,,,,c4675,9729,4675,9729,4675,9729v,,,,,c4675,9729,4675,9729,4675,9729v,,,,,c4675,9729,4675,9729,4675,9729v,,1,,1,c4676,9729,4676,9729,4676,9729v,,,,1,c4677,9729,4677,9729,4677,9729v1,,1,,1,c4678,9729,4679,9729,4679,9729v,,1,,1,c4680,9729,4681,9729,4681,9729v1,,1,,2,c4683,9729,4684,9729,4684,9729v1,,1,,2,c4687,9729,4687,9729,4688,9729v1,,1,,2,c4691,9729,4692,9729,4692,9729v1,,2,,3,c4696,9729,4697,9729,4698,9729v1,,2,,3,c4702,9729,4703,9729,4704,9729v1,,3,,4,c4709,9729,4710,9729,4712,9729v1,,3,,4,c4717,9729,4719,9729,4721,9729v1,,3,,4,c4727,9729,4729,9729,4730,9729v2,,4,,6,c4738,9729,4740,9729,4742,9729v2,,4,,6,c4750,9729,4752,9729,4754,9729v3,,5,,7,c4764,9729,4766,9729,4769,9729v2,,5,,7,c4779,9729,4782,9729,4785,9729v,,,,,c4785,9729,4785,9729,4785,9729v,,,,,c4785,9729,4785,9729,4785,9729v,,,,,c4785,9729,4785,9729,4785,9729v,,,,,c4785,9729,4785,9729,4785,9729v,,1,,1,c4786,9729,4786,9729,4786,9729v,,,,1,c4787,9729,4787,9729,4787,9729v1,,1,,1,c4788,9729,4789,9729,4789,9729v,,1,,1,c4791,9729,4791,9729,4791,9729v1,,1,,2,c4793,9729,4794,9729,4794,9729v1,,2,,2,c4797,9729,4797,9729,4798,9729v1,,2,,2,c4801,9729,4802,9729,4803,9729v1,,1,,2,c4806,9729,4807,9729,4808,9729v1,,2,,3,c4813,9729,4814,9729,4815,9729v1,,2,,4,c4820,9729,4821,9729,4823,9729v1,,2,,4,c4828,9729,4830,9729,4831,9729v2,,4,,5,c4838,9729,4840,9729,4841,9729v2,,4,,6,c4849,9729,4851,9729,4853,9729v2,,4,,6,c4861,9729,4864,9729,4866,9729v2,,5,,7,c4875,9729,4878,9729,4880,9729v3,,6,,8,c4891,9729,4894,9729,4897,9729v,,,,,c4897,9729,4897,9729,4897,9729v,,,,,c4897,9729,4897,9729,4897,9729v,,,,,c4897,9729,4897,9729,4897,9729v,,,,,c4897,9729,4897,9729,4897,9729v,,1,,1,c4898,9729,4898,9729,4898,9729v,,1,,1,c4899,9729,4899,9729,4899,9729v1,,1,,1,c4901,9729,4901,9729,4901,9729v1,,1,,1,c4903,9729,4903,9729,4904,9729v,,1,,1,c4906,9729,4906,9729,4907,9729v,,1,,2,c4909,9729,4910,9729,4911,9729v,,1,,2,c4914,9729,4915,9729,4915,9729v1,,2,,3,c4919,9729,4920,9729,4921,9729v1,,2,,3,c4926,9729,4927,9729,4928,9729v1,,2,,4,c4933,9729,4934,9729,4936,9729v1,,3,,4,c4942,9729,4943,9729,4945,9729v2,,3,,5,c4952,9729,4954,9729,4956,9729v1,,3,,5,c4963,9729,4965,9729,4967,9729v3,,5,,7,c4976,9729,4978,9729,4981,9729v2,,5,,7,c4991,9729,4993,9729,4996,9729v2,,5,,8,c5007,9729,5010,9729,5013,9729v,,,,,c5013,9729,5013,9729,5013,9729v,,,,,c5013,9729,5013,9729,5013,9729v,,,,,c5013,9729,5013,9729,5013,9729v,,,,,c5013,9729,5013,9729,5013,9729v,,1,,1,c5014,9729,5014,9729,5014,9729v,,1,,1,c5015,9729,5015,9729,5016,9729v,,,,,c5017,9729,5017,9729,5017,9729v1,,1,,1,c5019,9729,5019,9729,5020,9729v,,1,,1,c5022,9729,5022,9729,5023,9729v1,,1,,2,c5025,9729,5026,9729,5027,9729v1,,1,,2,c5030,9729,5031,9729,5032,9729v1,,2,,3,c5036,9729,5037,9729,5038,9729v1,,2,,3,c5042,9729,5043,9729,5044,9729v2,,3,,4,c5050,9729,5051,9729,5053,9729v1,,3,,4,c5059,9729,5060,9729,5062,9729v2,,3,,5,c5069,9729,5071,9729,5073,9729v1,,3,,5,c5080,9729,5083,9729,5085,9729v2,,4,,6,c5094,9729,5096,9729,5098,9729v3,,5,,8,c5108,9729,5111,9729,5114,9729v2,,5,,8,c5125,9729,5128,9729,5131,9729v,,,,,c5131,9729,5131,9729,5131,9729v,,,,,c5131,9729,5131,9729,5131,9729v,,,,,c5131,9729,5131,9729,5131,9729v,,,,,c5131,9729,5131,9729,5131,9729v,,1,,1,c5132,9729,5132,9729,5132,9729v,,1,,1,c5133,9729,5133,9729,5134,9729v,,,,,c5135,9729,5135,9729,5135,9729v1,,1,,2,c5137,9729,5137,9729,5138,9729v,,1,,1,c5140,9729,5141,9729,5141,9729v1,,1,,2,c5144,9729,5144,9729,5145,9729v1,,2,,2,c5148,9729,5149,9729,5150,9729v1,,2,,3,c5154,9729,5155,9729,5156,9729v1,,2,,3,c5161,9729,5162,9729,5163,9729v1,,3,,4,c5168,9729,5170,9729,5171,9729v2,,3,,5,c5177,9729,5179,9729,5181,9729v1,,3,,5,c5188,9729,5190,9729,5192,9729v2,,3,,6,c5200,9729,5202,9729,5204,9729v2,,4,,7,c5213,9729,5215,9729,5218,9729v2,,5,,7,c5228,9729,5231,9729,5233,9729v3,,6,,9,c5245,9729,5248,9729,5251,9729v,,,,,c5251,9729,5251,9729,5251,9729v,,,,,c5251,9729,5251,9729,5251,9729v,,,,,c5251,9729,5251,9729,5251,9729v,,,,,c5251,9729,5251,9729,5251,9729v1,,1,,1,c5252,9729,5252,9729,5252,9729v,,1,,1,c5253,9729,5253,9729,5254,9729v,,,,1,c5255,9729,5255,9729,5256,9729v,,,,1,c5257,9729,5258,9729,5258,9729v1,,1,,2,c5260,9729,5261,9729,5261,9729v1,,2,,2,c5264,9729,5265,9729,5266,9729v,,1,,2,c5269,9729,5270,9729,5271,9729v1,,2,,3,c5275,9729,5276,9729,5277,9729v1,,2,,3,c5282,9729,5283,9729,5284,9729v1,,3,,4,c5290,9729,5291,9729,5293,9729v1,,3,,4,c5299,9729,5301,9729,5302,9729v2,,4,,6,c5310,9729,5312,9729,5314,9729v2,,4,,6,c5322,9729,5324,9729,5326,9729v3,,5,,7,c5336,9729,5338,9729,5341,9729v2,,5,,7,c5351,9729,5354,9729,5357,9729v3,,5,,8,c5368,9729,5371,9729,5375,9729v,,,,,c5375,9729,5375,9729,5375,9729v,,,,,c5375,9729,5375,9729,5375,9729v,,,,,c5375,9729,5375,9729,5375,9729v,,,,,c5375,9729,5375,9729,5375,9729v1,,1,,1,c5376,9729,5376,9729,5376,9729v1,,1,,1,c5377,9729,5377,9729,5378,9729v,,,,1,c5379,9729,5379,9729,5380,9729v,,,,1,c5381,9729,5382,9729,5382,9729v1,,1,,2,c5384,9729,5385,9729,5386,9729v,,1,,2,c5388,9729,5389,9729,5390,9729v1,,1,,2,c5393,9729,5394,9729,5395,9729v1,,2,,3,c5399,9729,5400,9729,5401,9729v1,,3,,4,c5406,9729,5407,9729,5409,9729v1,,2,,4,c5414,9729,5416,9729,5417,9729v2,,3,,5,c5424,9729,5425,9729,5427,9729v2,,4,,6,c5435,9729,5437,9729,5439,9729v2,,4,,6,c5447,9729,5449,9729,5452,9729v2,,4,,7,c5461,9729,5464,9729,5466,9729v3,,5,,8,c5477,9729,5480,9729,5482,9729v3,,6,,9,c5494,9729,5497,9729,5501,9729v,,,,,c5501,9729,5501,9729,5501,9729v,,,,,c5501,9729,5501,9729,5501,9729v,,,,,c5501,9729,5501,9729,5501,9729v,,,,,c5501,9729,5501,9729,5501,9729v1,,1,,1,c5502,9729,5502,9729,5502,9729v1,,1,,1,c5503,9729,5504,9729,5504,9729v,,,,1,c5505,9729,5505,9729,5506,9729v,,1,,1,c5508,9729,5508,9729,5509,9729v,,1,,1,c5511,9729,5511,9729,5512,9729v1,,1,,2,c5515,9729,5516,9729,5516,9729v1,,2,,3,c5520,9729,5521,9729,5522,9729v1,,2,,3,c5526,9729,5527,9729,5528,9729v1,,3,,4,c5533,9729,5534,9729,5536,9729v1,,3,,4,c5541,9729,5543,9729,5545,9729v1,,3,,5,c5551,9729,5553,9729,5555,9729v2,,4,,6,c5563,9729,5565,9729,5567,9729v2,,4,,6,c5575,9729,5578,9729,5580,9729v2,,5,,7,c5590,9729,5592,9729,5595,9729v3,,5,,8,c5606,9729,5609,9729,5612,9729v3,,6,,9,c5624,9729,5627,9729,5631,9729v,,,,,c5631,9729,5631,9729,5631,9729v,,,,,c5631,9729,5631,9729,5631,9729v,,,,,c5631,9729,5631,9729,5631,9729v,,,,,c5631,9729,5631,9729,5631,9729v1,,1,,1,c5632,9729,5632,9729,5632,9729v1,,1,,1,c5633,9729,5634,9729,5634,9729v,,,,1,c5635,9729,5636,9729,5636,9729v,,1,,1,c5638,9729,5638,9729,5639,9729v,,1,,1,c5641,9729,5642,9729,5642,9729v1,,2,,2,c5645,9729,5646,9729,5647,9729v,,1,,2,c5650,9729,5651,9729,5652,9729v1,,2,,3,c5656,9729,5657,9729,5659,9729v1,,2,,3,c5664,9729,5665,9729,5666,9729v2,,3,,5,c5672,9729,5674,9729,5675,9729v2,,4,,5,c5682,9729,5684,9729,5686,9729v2,,4,,5,c5694,9729,5696,9729,5698,9729v2,,4,,6,c5707,9729,5709,9729,5711,9729v3,,5,,8,c5721,9729,5724,9729,5726,9729v3,,6,,9,c5738,9729,5741,9729,5744,9729v3,,6,,9,c5756,9729,5759,9729,5763,9729v,,,,,c5763,9729,5763,9729,5763,9729v,,,,,c5763,9729,5763,9729,5763,9729v,,,,,c5763,9729,5763,9729,5763,9729v,,,,,c5763,9729,5763,9729,5763,9729v1,,1,,1,c5764,9729,5764,9729,5764,9729v1,,1,,1,c5765,9729,5766,9729,5766,9729v,,1,,1,c5767,9729,5768,9729,5768,9729v,,1,,1,c5770,9729,5770,9729,5771,9729v,,1,,2,c5773,9729,5774,9729,5774,9729v1,,2,,3,c5777,9729,5778,9729,5779,9729v1,,2,,3,c5783,9729,5784,9729,5785,9729v1,,2,,3,c5789,9729,5790,9729,5791,9729v1,,3,,4,c5796,9729,5798,9729,5799,9729v2,,3,,5,c5805,9729,5807,9729,5808,9729v2,,4,,5,c5815,9729,5817,9729,5819,9729v2,,4,,6,c5827,9729,5829,9729,5831,9729v2,,5,,7,c5840,9729,5843,9729,5845,9729v3,,5,,8,c5855,9729,5858,9729,5861,9729v2,,5,,8,c5872,9729,5875,9729,5878,9729v3,,6,,10,c5891,9729,5894,9729,5898,9729v,,,,,c5898,9729,5898,9729,5898,9729v,,,,,c5898,9729,5898,9729,5898,9729v,,,,,c5898,9729,5898,9729,5898,9729v,,,,,c5898,9729,5898,9729,5898,9729v1,,1,,1,c5899,9729,5899,9729,5899,9729v1,,1,,1,c5900,9729,5901,9729,5901,9729v,,1,,1,c5902,9729,5903,9729,5903,9729v1,,1,,1,c5905,9729,5905,9729,5906,9729v1,,1,,2,c5908,9729,5909,9729,5910,9729v,,1,,2,c5913,9729,5913,9729,5914,9729v1,,2,,3,c5918,9729,5919,9729,5920,9729v1,,2,,3,c5924,9729,5926,9729,5927,9729v1,,2,,4,c5932,9729,5933,9729,5935,9729v1,,3,,4,c5941,9729,5943,9729,5944,9729v2,,4,,6,c5951,9729,5953,9729,5955,9729v2,,4,,6,c5963,9729,5966,9729,5968,9729v2,,4,,7,c5977,9729,5979,9729,5982,9729v2,,5,,8,c5992,9729,5995,9729,5998,9729v3,,6,,8,c6009,9729,6013,9729,6016,9729v3,,6,,9,c6029,9729,6032,9729,6036,9729v,,,,,c6036,9729,6036,9729,6036,9729v,,,,,c6036,9729,6036,9729,6036,9729v,,,,,c6036,9729,6036,9729,6036,9729v,,,,,c6036,9729,6036,9729,6037,9729v,,,,,c6037,9729,6037,9729,6038,9729v,,,,,c6039,9729,6039,9729,6039,9729v,,1,,1,c6040,9729,6041,9729,6041,9729v1,,1,,2,c6043,9729,6044,9729,6044,9729v1,,1,,2,c6047,9729,6047,9729,6048,9729v1,,1,,2,c6051,9729,6052,9729,6053,9729v1,,1,,2,c6056,9729,6057,9729,6058,9729v2,,3,,4,c6063,9729,6064,9729,6065,9729v2,,3,,4,c6071,9729,6072,9729,6074,9729v1,,3,,4,c6080,9729,6082,9729,6083,9729v2,,4,,6,c6091,9729,6093,9729,6094,9729v2,,5,,7,c6103,9729,6105,9729,6107,9729v3,,5,,7,c6117,9729,6119,9729,6122,9729v2,,5,,8,c6132,9729,6135,9729,6138,9729v3,,6,,9,c6150,9729,6153,9729,6156,9729v3,,7,,10,c6170,9729,6173,9729,6177,9729v,,,,,c6177,9729,6177,9729,6177,9729v,,,,,c6177,9729,6177,9729,6177,9729v,,,,,c6177,9729,6177,9729,6177,9729v,,,,,c6177,9729,6177,9729,6178,9729v,,,,,c6178,9729,6178,9729,6179,9729v,,,,,c6180,9729,6180,9729,6180,9729v,,1,,1,c6182,9729,6182,9729,6182,9729v1,,1,,2,c6184,9729,6185,9729,6185,9729v1,,2,,2,c6188,9729,6189,9729,6189,9729v1,,2,,3,c6192,9729,6193,9729,6194,9729v1,,2,,3,c6198,9729,6199,9729,6200,9729v1,,2,,3,c6205,9729,6206,9729,6207,9729v1,,3,,4,c6213,9729,6214,9729,6216,9729v1,,3,,4,c6222,9729,6224,9729,6225,9729v2,,4,,6,c6233,9729,6235,9729,6237,9729v2,,4,,6,c6245,9729,6247,9729,6250,9729v2,,4,,7,c6259,9729,6262,9729,6265,9729v2,,5,,8,c6275,9729,6278,9729,6281,9729v3,,6,,9,c6293,9729,6297,9729,6300,9729v3,,6,,10,c6313,9729,6317,9729,6321,9729v,,,,,c6321,9729,6321,9729,6321,9729v,,,,,c6321,9729,6321,9729,6321,9729v,,,,,c6321,9729,6321,9729,6321,9729v,,,,,c6321,9729,6321,9729,6322,9729v,,,,,c6322,9729,6322,9729,6323,9729v,,,,,c6324,9729,6324,9729,6324,9729v1,,1,,1,c6326,9729,6326,9729,6327,9729v,,,,1,c6329,9729,6329,9729,6330,9729v,,1,,1,c6332,9729,6333,9729,6334,9729v,,1,,2,c6337,9729,6338,9729,6339,9729v,,1,,2,c6342,9729,6344,9729,6345,9729v1,,2,,3,c6349,9729,6351,9729,6352,9729v1,,3,,4,c6358,9729,6359,9729,6361,9729v1,,3,,4,c6367,9729,6369,9729,6371,9729v2,,3,,5,c6378,9729,6380,9729,6382,9729v3,,5,,7,c6391,9729,6393,9729,6396,9729v2,,5,,7,c6406,9729,6408,9729,6411,9729v3,,5,,8,c6422,9729,6425,9729,6428,9729v3,,6,,9,c6441,9729,6444,9729,6447,9729v4,,7,,11,c6461,9729,6465,9729,6469,9729v,,,,,c6469,9729,6469,9729,6469,9729v,,,,,c6469,9729,6469,9729,6469,9729v,,,,,c6469,9729,6469,9729,6469,9729v,,,,,c6469,9729,6469,9729,6470,9729v,,,,,c6470,9729,6470,9729,6471,9729v,,,,,c6472,9729,6472,9729,6472,9729v1,,1,,1,c6474,9729,6474,9729,6475,9729v,,1,,1,c6477,9729,6477,9729,6478,9729v,,1,,2,c6480,9729,6481,9729,6482,9729v1,,1,,2,c6485,9729,6486,9729,6487,9729v1,,2,,3,c6491,9729,6492,9729,6493,9729v1,,2,,3,c6498,9729,6499,9729,6500,9729v2,,3,,5,c6506,9729,6508,9729,6509,9729v2,,3,,5,c6516,9729,6518,9729,6519,9729v2,,4,,6,c6527,9729,6529,9729,6531,9729v2,,5,,7,c6540,9729,6542,9729,6545,9729v2,,5,,7,c6555,9729,6558,9729,6560,9729v3,,6,,9,c6572,9729,6575,9729,6578,9729v3,,6,,9,c6590,9729,6594,9729,6597,9729v3,,7,,10,c6611,9729,6615,9729,6619,9729v,,,,,c6619,9729,6619,9729,6619,9729v,,,,,c6619,9729,6619,9729,6619,9729v,,,,,c6619,9729,6619,9729,6619,9729v,,,,,c6619,9729,6619,9729,6620,9729v,,,,,c6620,9729,6620,9729,6621,9729v,,,,,c6622,9729,6622,9729,6622,9729v1,,1,,1,c6624,9729,6624,9729,6625,9729v,,1,,1,c6627,9729,6627,9729,6628,9729v1,,1,,2,c6631,9729,6631,9729,6632,9729v1,,2,,2,c6635,9729,6636,9729,6637,9729v1,,2,,3,c6641,9729,6642,9729,6643,9729v2,,3,,4,c6648,9729,6650,9729,6651,9729v1,,3,,4,c6657,9729,6658,9729,6660,9729v2,,3,,5,c6667,9729,6669,9729,6670,9729v2,,4,,6,c6678,9729,6680,9729,6683,9729v2,,4,,6,c6692,9729,6694,9729,6696,9729v3,,5,,8,c6707,9729,6709,9729,6712,9729v3,,6,,9,c6724,9729,6727,9729,6730,9729v3,,6,,9,c6743,9729,6746,9729,6750,9729v3,,7,,10,c6764,9729,6768,9729,6772,9729v,,,,,c6772,9729,6772,9729,6772,9729v,,,,,c6772,9729,6772,9729,6772,9729v,,,,,c6772,9729,6772,9729,6772,9729v,,,,,c6772,9729,6772,9729,6773,9729v,,,,,c6773,9729,6774,9729,6774,9729v,,,,1,c6775,9729,6775,9729,6775,9729v1,,1,,2,c6777,9729,6777,9729,6778,9729v,,1,,1,c6780,9729,6781,9729,6781,9729v1,,1,,2,c6784,9729,6785,9729,6785,9729v1,,2,,3,c6789,9729,6790,9729,6791,9729v1,,2,,3,c6795,9729,6796,9729,6797,9729v1,,3,,4,c6802,9729,6803,9729,6805,9729v1,,3,,4,c6811,9729,6812,9729,6814,9729v2,,3,,5,c6821,9729,6823,9729,6825,9729v2,,4,,6,c6833,9729,6835,9729,6837,9729v2,,5,,7,c6846,9729,6849,9729,6851,9729v3,,6,,8,c6862,9729,6865,9729,6867,9729v3,,6,,9,c6879,9729,6882,9729,6886,9729v3,,6,,10,c6899,9729,6902,9729,6906,9729v4,,7,,11,c6921,9729,6925,9729,6929,9729v,,,,,c6929,9729,6929,9729,6929,9729v,,,,,c6929,9729,6929,9729,6929,9729v,,,,,c6929,9729,6929,9729,6929,9729v,,,,,c6929,9729,6930,9729,6930,9729v,,,,,c6930,9729,6931,9729,6931,9729v,,,,1,c6932,9729,6932,9729,6933,9729v,,,,1,c6934,9729,6935,9729,6935,9729v1,,1,,2,c6937,9729,6938,9729,6938,9729v1,,2,,2,c6941,9729,6942,9729,6943,9729v,,1,,2,c6946,9729,6947,9729,6948,9729v1,,2,,3,c6952,9729,6953,9729,6955,9729v1,,2,,3,c6960,9729,6961,9729,6962,9729v2,,3,,5,c6969,9729,6970,9729,6972,9729v2,,3,,5,c6979,9729,6981,9729,6983,9729v2,,4,,6,c6991,9729,6993,9729,6995,9729v3,,5,,7,c7005,9729,7007,9729,7010,9729v3,,5,,8,c7021,9729,7023,9729,7026,9729v3,,6,,9,c7038,9729,7042,9729,7045,9729v3,,6,,10,c7058,9729,7062,9729,7065,9729v4,,8,,12,c7081,9729,7085,9729,7089,9729v,,,,,c7089,9729,7089,9729,7089,9729v,,,,,c7089,9729,7089,9729,7089,9729v,,,,,c7089,9729,7089,9729,7089,9729v,,,,,c7089,9729,7090,9729,7090,9729v,,,,,c7090,9729,7091,9729,7091,9729v,,,,1,c7092,9729,7092,9729,7093,9729v,,,,1,c7094,9729,7095,9729,7095,9729v1,,1,,2,c7097,9729,7098,9729,7099,9729v,,1,,2,c7101,9729,7102,9729,7103,9729v1,,2,,2,c7106,9729,7107,9729,7108,9729v1,,2,,4,c7113,9729,7114,9729,7115,9729v1,,3,,4,c7120,9729,7122,9729,7123,9729v2,,3,,5,c7129,9729,7131,9729,7133,9729v1,,3,,5,c7140,9729,7142,9729,7144,9729v2,,4,,6,c7152,9729,7154,9729,7157,9729v2,,4,,7,c7166,9729,7169,9729,7171,9729v3,,6,,9,c7182,9729,7185,9729,7188,9729v3,,6,,9,c7200,9729,7204,9729,7207,9729v3,,7,,10,c7221,9729,7224,9729,7228,9729v4,,8,,11,c7243,9729,7247,9729,7252,9729v,,,,,c7252,9729,7252,9729,7252,9729v,,,,,c7252,9729,7252,9729,7252,9729v,,,,,c7252,9729,7252,9729,7252,9729v,,,,,c7252,9729,7253,9729,7253,9729v,,,,,c7253,9729,7254,9729,7254,9729v,,,,1,c7255,9729,7255,9729,7256,9729v,,,,1,c7257,9729,7258,9729,7258,9729v1,,1,,2,c7260,9729,7261,9729,7262,9729v,,1,,2,c7265,9729,7265,9729,7266,9729v1,,2,,3,c7270,9729,7271,9729,7272,9729v1,,2,,3,c7276,9729,7277,9729,7279,9729v1,,2,,3,c7284,9729,7285,9729,7287,9729v1,,3,,4,c7293,9729,7295,9729,7296,9729v2,,4,,6,c7304,9729,7306,9729,7308,9729v2,,4,,6,c7316,9729,7319,9729,7321,9729v2,,5,,7,c7331,9729,7333,9729,7336,9729v3,,5,,8,c7347,9729,7350,9729,7353,9729v3,,6,,9,c7366,9729,7369,9729,7372,9729v4,,7,,11,c7386,9729,7390,9729,7394,9729v3,,7,,11,c7409,9729,7413,9729,7418,9729v,,,,,c7418,9729,7418,9729,7418,9729v,,,,,c7418,9729,7418,9729,7418,9729v,,,,,c7418,9729,7418,9729,7418,9729v,,,,,c7418,9729,7419,9729,7419,9729v,,,,,c7419,9729,7420,9729,7420,9729v,,1,,1,c7421,9729,7421,9729,7422,9729v,,1,,1,c7423,9729,7424,9729,7424,9729v1,,2,,2,c7427,9729,7427,9729,7428,9729v1,,1,,2,c7431,9729,7432,9729,7433,9729v,,1,,2,c7436,9729,7437,9729,7438,9729v1,,2,,4,c7443,9729,7444,9729,7445,9729v2,,3,,4,c7451,9729,7452,9729,7454,9729v1,,3,,4,c7460,9729,7462,9729,7464,9729v1,,3,,5,c7471,9729,7473,9729,7475,9729v2,,4,,7,c7484,9729,7486,9729,7489,9729v2,,5,,7,c7499,9729,7501,9729,7504,9729v3,,6,,8,c7515,9729,7518,9729,7521,9729v4,,7,,10,c7534,9729,7538,9729,7541,9729v4,,7,,11,c7555,9729,7559,9729,7563,9729v4,,8,,12,c7579,9729,7583,9729,7588,9729v,,,,,c7588,9729,7588,9729,7588,9729v,,,,,c7588,9729,7588,9729,7588,9729v,,,,,c7588,9729,7588,9729,7588,9729v,,,,,c7588,9729,7589,9729,7589,9729v,,,,,c7590,9729,7590,9729,7590,9729v,,1,,1,c7591,9729,7592,9729,7592,9729v,,1,,1,c7594,9729,7594,9729,7595,9729v,,1,,1,c7597,9729,7597,9729,7598,9729v1,,2,,2,c7601,9729,7602,9729,7603,9729v1,,2,,3,c7607,9729,7608,9729,7609,9729v1,,2,,3,c7613,9729,7614,9729,7616,9729v1,,2,,4,c7621,9729,7623,9729,7624,9729v2,,3,,5,c7631,9729,7633,9729,7634,9729v2,,4,,6,c7642,9729,7644,9729,7646,9729v2,,5,,7,c7655,9729,7657,9729,7660,9729v2,,5,,7,c7670,9729,7673,9729,7676,9729v2,,5,,8,c7687,9729,7690,9729,7693,9729v3,,7,,10,c7706,9729,7710,9729,7713,9729v4,,7,,11,c7728,9729,7732,9729,7736,9729v4,,8,,12,c7752,9729,7756,9729,7761,9729v,,,,,c7761,9729,7761,9729,7761,9729v,,,,,c7761,9729,7761,9729,7761,9729v,,,,,c7761,9729,7761,9729,7761,9729v,,,,,c7761,9729,7762,9729,7762,9729v,,,,,c7763,9729,7763,9729,7763,9729v,,1,,1,c7764,9729,7765,9729,7765,9729v,,1,,1,c7767,9729,7767,9729,7768,9729v,,1,,1,c7770,9729,7771,9729,7771,9729v1,,2,,3,c7774,9729,7775,9729,7776,9729v1,,2,,3,c7780,9729,7781,9729,7782,9729v1,,2,,3,c7787,9729,7788,9729,7789,9729v2,,3,,4,c7795,9729,7796,9729,7798,9729v1,,3,,5,c7805,9729,7806,9729,7808,9729v2,,4,,6,c7816,9729,7818,9729,7820,9729v2,,5,,7,c7829,9729,7832,9729,7834,9729v3,,5,,8,c7845,9729,7847,9729,7850,9729v3,,6,,9,c7862,9729,7865,9729,7868,9729v3,,7,,10,c7881,9729,7885,9729,7888,9729v4,,8,,12,c7903,9729,7907,9729,7911,9729v4,,8,,13,c7928,9729,7932,9729,7937,9729v,,,,,c7937,9729,7937,9729,7937,9729v,,,,,c7937,9729,7937,9729,7937,9729v,,,,,c7937,9729,7937,9729,7937,9729v,,,,,c7937,9729,7938,9729,7938,9729v,,,,,c7939,9729,7939,9729,7939,9729v,,1,,1,c7940,9729,7941,9729,7941,9729v,,1,,1,c7943,9729,7943,9729,7944,9729v,,1,,2,c7946,9729,7947,9729,7948,9729v,,1,,2,c7951,9729,7952,9729,7952,9729v1,,2,,3,c7956,9729,7957,9729,7958,9729v2,,3,,4,c7963,9729,7965,9729,7966,9729v1,,3,,4,c7972,9729,7973,9729,7975,9729v1,,3,,5,c7982,9729,7983,9729,7985,9729v2,,4,,6,c7993,9729,7995,9729,7998,9729v2,,4,,6,c8007,9729,8009,9729,8012,9729v2,,5,,8,c8022,9729,8025,9729,8028,9729v3,,6,,9,c8040,9729,8043,9729,8047,9729v3,,6,,10,c8060,9729,8064,9729,8067,9729v4,,8,,12,c8083,9729,8087,9729,8091,9729v4,,8,,12,c8108,9729,8112,9729,8117,9729v,,,,,c8117,9729,8117,9729,8117,9729v,,,,,c8117,9729,8117,9729,8117,9729v,,,,,c8117,9729,8117,9729,8117,9729v,,,,,c8118,9729,8118,9729,8118,9729v,,,,,c8119,9729,8119,9729,8119,9729v,,1,,1,c8120,9729,8121,9729,8121,9729v1,,1,,1,c8123,9729,8123,9729,8124,9729v1,,1,,2,c8126,9729,8127,9729,8128,9729v1,,1,,2,c8131,9729,8132,9729,8133,9729v1,,2,,3,c8137,9729,8138,9729,8139,9729v1,,2,,3,c8144,9729,8145,9729,8146,9729v2,,3,,5,c8152,9729,8154,9729,8155,9729v2,,4,,6,c8162,9729,8164,9729,8166,9729v2,,4,,6,c8174,9729,8176,9729,8179,9729v2,,4,,7,c8188,9729,8191,9729,8193,9729v3,,5,,8,c8204,9729,8207,9729,8210,9729v3,,6,,9,c8222,9729,8225,9729,8228,9729v4,,7,,11,c8242,9729,8246,9729,8250,9729v3,,7,,11,c8265,9729,8269,9729,8273,9729v4,,9,,13,c8290,9729,8295,9729,8300,9729v,,,,,c8300,9729,8300,9729,8300,9729v,,,,,c8300,9729,8300,9729,8300,9729v,,,,,c8300,9729,8300,9729,8300,9729v,,,,,c8301,9729,8301,9729,8301,9729v,,,,,c8302,9729,8302,9729,8302,9729v,,1,,1,c8303,9729,8304,9729,8304,9729v1,,1,,2,c8306,9729,8307,9729,8307,9729v1,,1,,2,c8310,9729,8310,9729,8311,9729v1,,1,,2,c8314,9729,8315,9729,8316,9729v1,,2,,3,c8320,9729,8321,9729,8322,9729v1,,3,,4,c8327,9729,8328,9729,8330,9729v1,,3,,4,c8336,9729,8337,9729,8339,9729v2,,3,,5,c8346,9729,8348,9729,8350,9729v2,,4,,6,c8358,9729,8360,9729,8363,9729v2,,4,,7,c8372,9729,8375,9729,8377,9729v3,,6,,8,c8388,9729,8391,9729,8394,9729v3,,6,,9,c8407,9729,8410,9729,8413,9729v4,,7,,11,c8427,9729,8431,9729,8435,9729v4,,7,,11,c8450,9729,8455,9729,8459,9729v4,,8,,13,c8476,9729,8481,9729,8486,9729v,,,,,c8486,9729,8486,9729,8486,9729v,,,,,c8486,9729,8486,9729,8486,9729v,,,,,c8486,9729,8486,9729,8486,9729v,,,,,c8487,9729,8487,9729,8487,9729v,,,,,c8488,9729,8488,9729,8488,9729v1,,1,,1,c8490,9729,8490,9729,8490,9729v1,,1,,2,c8492,9729,8493,9729,8493,9729v1,,1,,2,c8496,9729,8496,9729,8497,9729v1,,2,,3,c8500,9729,8501,9729,8502,9729v1,,2,,3,c8506,9729,8508,9729,8509,9729v1,,2,,3,c8514,9729,8515,9729,8516,9729v2,,3,,5,c8523,9729,8524,9729,8526,9729v2,,3,,5,c8533,9729,8535,9729,8537,9729v2,,4,,6,c8545,9729,8548,9729,8550,9729v2,,5,,7,c8560,9729,8562,9729,8565,9729v3,,5,,8,c8576,9729,8579,9729,8582,9729v3,,6,,10,c8595,9729,8598,9729,8602,9729v3,,7,,10,c8616,9729,8620,9729,8624,9729v4,,8,,12,c8640,9729,8644,9729,8648,9729v5,,9,,13,c8666,9729,8671,9729,8676,9729v,,,,,c8676,9729,8676,9729,8676,9729v,,,,,c8676,9729,8676,9729,8676,9729v,,,,,c8676,9729,8676,9729,8676,9729v,,,,,c8677,9729,8677,9729,8677,9729v,,,,1,c8678,9729,8678,9729,8678,9729v1,,1,,1,c8680,9729,8680,9729,8680,9729v1,,1,,2,c8682,9729,8683,9729,8683,9729v1,,2,,2,c8686,9729,8687,9729,8687,9729v1,,2,,3,c8691,9729,8692,9729,8693,9729v1,,2,,3,c8697,9729,8698,9729,8699,9729v1,,3,,4,c8704,9729,8706,9729,8707,9729v2,,3,,5,c8713,9729,8715,9729,8717,9729v1,,3,,5,c8724,9729,8726,9729,8728,9729v2,,4,,6,c8737,9729,8739,9729,8741,9729v3,,5,,8,c8751,9729,8754,9729,8757,9729v2,,5,,8,c8768,9729,8771,9729,8774,9729v3,,7,,10,c8787,9729,8791,9729,8794,9729v4,,7,,11,c8809,9729,8813,9729,8817,9729v4,,8,,12,c8833,9729,8837,9729,8842,9729v4,,9,,13,c8860,9729,8865,9729,8870,9729v,,,,,c8870,9729,8870,9729,8870,9729v,,,,,c8870,9729,8870,9729,8870,9729v,,,,,c8870,9729,8870,9729,8870,9729v,,,,,c8871,9729,8871,9729,8871,9729v,,,,1,c8872,9729,8872,9729,8872,9729v1,,1,,1,c8874,9729,8874,9729,8875,9729v,,,,1,c8876,9729,8877,9729,8878,9729v,,1,,1,c8880,9729,8881,9729,8882,9729v,,1,,2,c8885,9729,8886,9729,8887,9729v1,,2,,3,c8891,9729,8892,9729,8894,9729v1,,2,,3,c8899,9729,8900,9729,8902,9729v1,,3,,4,c8908,9729,8910,9729,8911,9729v2,,4,,6,c8919,9729,8921,9729,8923,9729v2,,4,,6,c8932,9729,8934,9729,8936,9729v3,,5,,8,c8946,9729,8949,9729,8952,9729v3,,6,,9,c8964,9729,8967,9729,8970,9729v3,,6,,10,c8983,9729,8986,9729,8990,9729v4,,7,,11,c9005,9729,9009,9729,9013,9729v4,,8,,12,c9029,9729,9034,9729,9038,9729v5,,9,,14,c9057,9729,9062,9729,9067,9729v,,,,,c9067,9729,9067,9729,9067,9729v,,,,,c9067,9729,9067,9729,9067,9729v,,,,,c9067,9729,9067,9729,9067,9729v,,,,,c9068,9729,9068,9729,9068,9729v,,,,1,c9069,9729,9069,9729,9069,9729v1,,1,,1,c9071,9729,9071,9729,9072,9729v,,1,,1,c9074,9729,9074,9729,9075,9729v,,1,,2,c9077,9729,9078,9729,9079,9729v1,,2,,2,c9082,9729,9083,9729,9084,9729v1,,2,,3,c9089,9729,9090,9729,9091,9729v1,,3,,4,c9096,9729,9098,9729,9099,9729v2,,3,,5,c9106,9729,9107,9729,9109,9729v2,,4,,6,c9117,9729,9119,9729,9121,9729v2,,4,,7,c9130,9729,9132,9729,9135,9729v2,,5,,7,c9145,9729,9148,9729,9151,9729v2,,5,,8,c9162,9729,9166,9729,9169,9729v3,,6,,10,c9182,9729,9186,9729,9189,9729v4,,8,,12,c9205,9729,9209,9729,9213,9729v4,,8,,12,c9230,9729,9234,9729,9239,9729v4,,9,,14,c9258,9729,9262,9729,9268,9729v,,,,,c9268,9729,9268,9729,9268,9729v,,,,,c9268,9729,9268,9729,9268,9729v,,,,,c9268,9729,9268,9729,9268,9729v,,,,,c9269,9729,9269,9729,9269,9729v,,,,1,c9270,9729,9270,9729,9270,9729v1,,1,,1,c9272,9729,9272,9729,9273,9729v,,1,,1,c9275,9729,9275,9729,9276,9729v,,1,,2,c9279,9729,9279,9729,9280,9729v1,,2,,3,c9284,9729,9285,9729,9286,9729v1,,2,,3,c9290,9729,9291,9729,9292,9729v2,,3,,4,c9298,9729,9299,9729,9301,9729v1,,3,,5,c9307,9729,9309,9729,9311,9729v2,,4,,6,c9319,9729,9321,9729,9323,9729v2,,4,,6,c9332,9729,9334,9729,9337,9729v2,,5,,8,c9347,9729,9350,9729,9353,9729v3,,6,,9,c9365,9729,9368,9729,9371,9729v4,,7,,10,c9385,9729,9389,9729,9392,9729v4,,8,,12,c9408,9729,9412,9729,9416,9729v4,,8,,13,c9433,9729,9438,9729,9442,9729v5,,10,,14,c9461,9729,9466,9729,9472,9729v,,,,,c9472,9729,9472,9729,9472,9729v,,,,,c9472,9729,9472,9729,9472,9729v,,,,,c9472,9729,9472,9729,9472,9729v,,,,,c9473,9729,9473,9729,9473,9729v,,,,1,c9474,9729,9474,9729,9475,9729v,,,,1,c9476,9729,9476,9729,9477,9729v,,1,,1,c9479,9729,9479,9729,9480,9729v1,,1,,2,c9483,9729,9484,9729,9484,9729v1,,2,,3,c9488,9729,9489,9729,9490,9729v1,,2,,3,c9494,9729,9496,9729,9497,9729v1,,3,,4,c9502,9729,9504,9729,9505,9729v2,,4,,5,c9512,9729,9514,9729,9516,9729v2,,4,,6,c9524,9729,9526,9729,9528,9729v2,,4,,7,c9537,9729,9540,9729,9542,9729v3,,5,,8,c9553,9729,9556,9729,9559,9729v2,,6,,9,c9571,9729,9574,9729,9577,9729v4,,7,,11,c9591,9729,9595,9729,9599,9729v3,,7,,11,c9614,9729,9619,9729,9623,9729v4,,8,,13,c9640,9729,9645,9729,9650,9729v4,,9,,14,c9669,9729,9674,9729,9680,9729v,,,,,c9680,9729,9680,9729,9680,9729v,,,,,c9680,9729,9680,9729,9680,9729v,,,,,c9680,9729,9680,9729,9680,9729v,,,,1,c9681,9729,9681,9729,9681,9729v,,,,1,c9682,9729,9682,9729,9683,9729v,,,,1,c9684,9729,9684,9729,9685,9729v,,1,,1,c9687,9729,9688,9729,9688,9729v1,,2,,2,c9691,9729,9692,9729,9693,9729v,,1,,2,c9696,9729,9697,9729,9698,9729v1,,2,,4,c9703,9729,9704,9729,9705,9729v2,,3,,4,c9711,9729,9712,9729,9714,9729v2,,3,,5,c9721,9729,9723,9729,9725,9729v1,,3,,5,c9733,9729,9735,9729,9737,9729v2,,5,,7,c9746,9729,9749,9729,9751,9729v3,,6,,9,c9762,9729,9765,9729,9768,9729v3,,6,,9,c9781,9729,9784,9729,9787,9729v4,,7,,11,c9802,9729,9805,9729,9809,9729v4,,8,,12,c9825,9729,9829,9729,9834,9729v4,,8,,13,c9852,9729,9856,9729,9861,9729v5,,10,,15,c9881,9729,9886,9729,9892,9729v,,,,,c9892,9729,9892,9729,9892,9729v,,,,,c9892,9729,9892,9729,9892,9729v,,,,,c9892,9729,9892,9729,9892,9729v,,,,1,c9893,9729,9893,9729,9893,9729v,,,,1,c9894,9729,9894,9729,9895,9729v,,,,1,c9896,9729,9897,9729,9897,9729v,,1,,2,c9899,9729,9900,9729,9900,9729v1,,2,,2,c9903,9729,9904,9729,9905,9729v1,,2,,2,c9908,9729,9909,9729,9910,9729v2,,3,,4,c9915,9729,9916,9729,9918,9729v1,,2,,4,c9923,9729,9925,9729,9927,9729v1,,3,,5,c9933,9729,9935,9729,9937,9729v2,,4,,6,c9945,9729,9948,9729,9950,9729v2,,4,,7,c9959,9729,9962,9729,9964,9729v3,,6,,9,c9976,9729,9978,9729,9981,9729v4,,7,,10,c9994,9729,9997,9729,10001,9729v3,,7,,11,c10015,9729,10019,9729,10023,9729v4,,8,,12,c10039,9729,10043,9729,10048,9729v4,,9,,13,c10066,9729,10071,9729,10076,9729v5,,10,,15,c10096,9729,10101,9729,10107,9729v,,,,,c10107,9729,10107,9729,10107,9729v,,,,,c10107,9729,10107,9729,10107,9729v,,,,,c10107,9729,10107,9729,10107,9729v,,,,1,c10108,9729,10108,9729,10108,9729v,,1,,1,c10109,9729,10109,9729,10110,9729v,,,,1,c10111,9729,10112,9729,10112,9729v1,,1,,2,c10114,9729,10115,9729,10115,9729v1,,2,,3,c10118,9729,10119,9729,10120,9729v1,,2,,3,c10124,9729,10125,9729,10126,9729v1,,2,,3,c10131,9729,10132,9729,10133,9729v2,,3,,4,c10139,9729,10141,9729,10142,9729v2,,4,,5,c10149,9729,10151,9729,10153,9729v2,,4,,6,c10161,9729,10164,9729,10166,9729v2,,5,,7,c10176,9729,10178,9729,10181,9729v3,,5,,8,c10192,9729,10195,9729,10198,9729v3,,6,,10,c10211,9729,10214,9729,10218,9729v3,,7,,11,c10233,9729,10236,9729,10240,9729v4,,9,,13,c10257,9729,10261,9729,10266,9729v4,,9,,13,c10284,9729,10289,9729,10294,9729v5,,10,,15,c10315,9729,10320,9729,10326,9729v,,,,,c10326,9729,10326,9729,10326,9729v,,,,,c10326,9729,10326,9729,10326,9729v,,,,,c10326,9729,10326,9729,10326,9729v,,,,1,c10327,9729,10327,9729,10327,9729v,,1,,1,c10328,9729,10328,9729,10329,9729v,,,,1,c10330,9729,10331,9729,10331,9729v1,,1,,2,c10333,9729,10334,9729,10335,9729v,,1,,2,c10338,9729,10338,9729,10339,9729v1,,2,,3,c10343,9729,10344,9729,10345,9729v1,,3,,4,c10350,9729,10351,9729,10353,9729v1,,3,,4,c10359,9729,10360,9729,10362,9729v2,,3,,5,c10369,9729,10371,9729,10373,9729v2,,4,,6,c10381,9729,10384,9729,10386,9729v2,,5,,7,c10396,9729,10398,9729,10401,9729v3,,6,,9,c10413,9729,10416,9729,10419,9729v3,,6,,10,c10432,9729,10435,9729,10439,9729v4,,7,,11,c10454,9729,10458,9729,10462,9729v4,,8,,12,c10479,9729,10483,9729,10488,9729v4,,9,,14,c10506,9729,10511,9729,10516,9729v6,,11,,16,c10537,9729,10543,9729,10549,9729v,,,,,c10549,9729,10549,9729,10549,9729v,,,,,c10549,9729,10549,9729,10549,9729v,,,,,c10549,9729,10549,9729,10549,9729v,,,,1,c10550,9729,10550,9729,10550,9729v,,1,,1,c10551,9729,10551,9729,10552,9729v,,1,,1,c10553,9729,10554,9729,10554,9729v1,,1,,2,c10556,9729,10557,9729,10558,9729v,,1,,2,c10561,9729,10562,9729,10562,9729v1,,2,,3,c10566,9729,10567,9729,10569,9729v1,,2,,3,c10573,9729,10575,9729,10576,9729v2,,3,,5,c10582,9729,10584,9729,10585,9729v2,,4,,6,c10593,9729,10595,9729,10597,9729v2,,4,,6,c10605,9729,10608,9729,10610,9729v2,,5,,7,c10620,9729,10623,9729,10626,9729v2,,5,,8,c10637,9729,10640,9729,10643,9729v4,,7,,10,c10657,9729,10660,9729,10664,9729v4,,7,,11,c10679,9729,10683,9729,10687,9729v4,,9,,13,c10704,9729,10709,9729,10714,9729v4,,9,,14,c10733,9729,10738,9729,10743,9729v5,,10,,16,c10764,9729,10770,9729,10776,9729e" filled="f" strokeweight=".2pt">
              <v:path arrowok="t"/>
            </v:shape>
            <w10:wrap anchorx="page" anchory="page"/>
          </v:group>
        </w:pict>
      </w:r>
      <w:r>
        <w:pict>
          <v:group id="_x0000_s2233" alt="" style="position:absolute;margin-left:84.65pt;margin-top:513.65pt;width:453.35pt;height:.35pt;z-index:-251752960;mso-position-horizontal-relative:page;mso-position-vertical-relative:page" coordorigin="1692,10272" coordsize="9067,7">
            <v:shape id="_x0000_s2234" alt="" style="position:absolute;left:1692;top:10272;width:9067;height:7" coordorigin="1692,10272" coordsize="9067,7" path="m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8,10295v,,,,,c1708,10295,1708,10295,1709,10295v,,,,,c1709,10295,1709,10295,1709,10295v,,,,,c1709,10295,1709,10295,1709,10295v,,,,,c1709,10295,1709,10295,1709,10295v,,,,,c1709,10295,1709,10295,1709,10295v,,,,,c1709,10295,1709,10295,1709,10295v,,,,,c1709,10295,1709,10295,1709,10295v,,,,,c1709,10295,1709,10295,1709,10295v,,,,,c1709,10295,1709,10295,1709,10295v,,,,,c1709,10295,1709,10295,1709,10295v,,,,,c1709,10295,1709,10295,1709,10295v,,,,,c1709,10295,1709,10295,1709,10295v,,,,,c1709,10295,1709,10295,1709,10295v,,,,,c1709,10295,1709,10295,1709,10295v,,,,,c1709,10295,1709,10295,1709,10295v,,,,,c1709,10295,1709,10295,1709,10295v,,,,,c1709,10295,1709,10295,1709,10295v,,,,,c1709,10295,1709,10295,1709,10295v,,,,,c1709,10295,1709,10295,1709,10295v,,,,,c1709,10295,1709,10295,1709,10295v,,,,,c1709,10295,1709,10295,1710,10295v,,,,,c1710,10295,1710,10295,1710,10295v,,,,,c1710,10295,1710,10295,1710,10295v,,,,,c1710,10295,1710,10295,1710,10295v,,,,,c1710,10295,1710,10295,1710,10295v,,,,,c1710,10295,1710,10295,1710,10295v,,,,,c1710,10295,1710,10295,1710,10295v,,,,,c1710,10295,1710,10295,1710,10295v,,,,,c1710,10295,1710,10295,1710,10295v,,,,,c1710,10295,1710,10295,1710,10295v,,,,,c1710,10295,1710,10295,1710,10295v,,,,,c1710,10295,1710,10295,1710,10295v,,,,,c1710,10295,1710,10295,1710,10295v,,,,,c1710,10295,1710,10295,1710,10295v,,,,,c1710,10295,1710,10295,1710,10295v,,,,,c1710,10295,1710,10295,1710,10295v,,,,,c1710,10295,1710,10295,1710,10295v,,,,,c1710,10295,1710,10295,1710,10295v,,,,,c1710,10295,1710,10295,1710,10295v,,,,,c1710,10295,1710,10295,1710,10295v,,,,,c1710,10295,1710,10295,1711,10295v,,,,,c1711,10295,1711,10295,1711,10295v,,,,,c1711,10295,1711,10295,1711,10295v,,,,,c1711,10295,1711,10295,1711,10295v,,,,,c1711,10295,1711,10295,1711,10295v,,,,,c1711,10295,1711,10295,1711,10295v,,,,,c1711,10295,1711,10295,1711,10295v,,,,,c1711,10295,1711,10295,1711,10295v,,,,,c1711,10295,1711,10295,1711,10295v,,,,,c1711,10295,1711,10295,1711,10295v,,,,,c1711,10295,1711,10295,1711,10295v,,,,,c1711,10295,1711,10295,1711,10295v,,,,,c1711,10295,1711,10295,1711,10295v,,,,,c1711,10295,1711,10295,1711,10295v,,,,,c1711,10295,1711,10295,1711,10295v,,,,,c1711,10295,1711,10295,1711,10295v,,,,,c1711,10295,1711,10295,1711,10295v,,,,,c1711,10295,1711,10295,1711,10295v,,,,,c1711,10295,1711,10295,1711,10295v,,,,,c1711,10295,1711,10295,1711,10295v,,,,,c1711,10295,1711,10295,1712,10295v,,,,,c1712,10295,1712,10295,1712,10295v,,,,,c1712,10295,1712,10295,1712,10295v,,,,,c1712,10295,1712,10295,1712,10295v,,,,,c1712,10295,1712,10295,1712,10295v,,,,,c1712,10295,1712,10295,1712,10295v,,,,,c1712,10295,1712,10295,1712,10295v,,,,,c1712,10295,1712,10295,1712,10295v,,,,,c1712,10295,1712,10295,1712,10295v,,,,,c1712,10295,1712,10295,1712,10295v,,,,,c1712,10295,1712,10295,1712,10295v,,,,,c1712,10295,1712,10295,1712,10295v,,,,,c1712,10295,1712,10295,1712,10295v,,,,,c1712,10295,1712,10295,1712,10295v,,,,,c1712,10295,1712,10295,1712,10295v,,,,,c1712,10295,1712,10295,1712,10295v,,,,,c1712,10295,1712,10295,1712,10295v,,,,,c1712,10295,1712,10295,1712,10295v,,,,,c1712,10295,1712,10295,1712,10295v,,,,,c1712,10295,1712,10295,1712,10295v,,,,,c1712,10295,1712,10295,1713,10295v,,,,,c1713,10295,1713,10295,1713,10295v,,,,,c1713,10295,1713,10295,1713,10295v,,,,,c1713,10295,1713,10295,1713,10295v,,,,,c1713,10295,1713,10295,1713,10295v,,,,,c1713,10295,1713,10295,1713,10295v,,,,,c1713,10295,1713,10295,1713,10295v,,,,,c1713,10295,1713,10295,1713,10295v,,,,,c1713,10295,1713,10295,1713,10295v,,,,,c1713,10295,1713,10295,1713,10295v,,,,,c1713,10295,1713,10295,1713,10295v,,,,,c1713,10295,1713,10295,1713,10295v,,,,,c1713,10295,1713,10295,1713,10295v,,,,,c1713,10295,1713,10295,1713,10295v,,,,,c1713,10295,1713,10295,1713,10295v,,,,,c1713,10295,1713,10295,1713,10295v,,,,,c1713,10295,1713,10295,1714,10295v,,,,,c1714,10295,1714,10295,1714,10295v,,,,,c1714,10295,1714,10295,1714,10295v,,,,,c1714,10295,1714,10295,1714,10295v,,,,,c1714,10295,1714,10295,1715,10295v,,,,,c1715,10295,1715,10295,1715,10295v,,,,,c1715,10295,1715,10295,1715,10295v,,,,,c1715,10295,1715,10295,1715,10295v,,,,,c1715,10295,1715,10295,1715,10295v,,,,,c1715,10295,1715,10295,1715,10295v,,,,,c1715,10295,1715,10295,1715,10295v,,,,,c1715,10295,1715,10295,1715,10295v,,,,,c1715,10295,1715,10295,1715,10295v,,,,,c1715,10295,1715,10295,1715,10295v,,,,,c1715,10295,1715,10295,1715,10295v,,,,,c1715,10295,1715,10295,1715,10295v,,,,,c1715,10295,1715,10295,1715,10295v,,,,,c1715,10295,1715,10295,1715,10295v,,,,,c1715,10295,1715,10295,1715,10295v,,,,,c1715,10295,1715,10295,1715,10295v,,,,,c1715,10295,1715,10295,1716,10295v,,,,,c1716,10295,1716,10295,1716,10295v,,,,,c1716,10295,1716,10295,1716,10295v,,,,,c1716,10295,1716,10295,1716,10295v,,,,,c1716,10295,1716,10295,1717,10295v,,,,,c1717,10295,1717,10295,1717,10295v,,,,,c1717,10295,1717,10295,1717,10295v,,,,,c1717,10295,1717,10295,1717,10295v,,,,,c1717,10295,1717,10295,1717,10295v,,,,,c1717,10295,1717,10295,1717,10295v,,,,,c1717,10295,1717,10295,1717,10295v,,,,,c1717,10295,1717,10295,1717,10295v,,,,,c1717,10295,1717,10295,1717,10295v,,,,,c1717,10295,1717,10295,1717,10295v,,,,,c1717,10295,1717,10295,1717,10295v,,,,,c1717,10295,1717,10295,1717,10295v,,,,,c1717,10295,1717,10295,1717,10295v,,,,,c1717,10295,1717,10295,1717,10295v,,,,,c1717,10295,1717,10295,1718,10295v,,,,,c1718,10295,1718,10295,1718,10295v,,,,,c1718,10295,1718,10295,1718,10295v,,,,,c1718,10295,1718,10295,1718,10295v,,,,1,c1719,10295,1719,10295,1719,10295v,,,,,c1719,10295,1719,10295,1719,10295v,,,,,c1719,10295,1719,10295,1720,10295v,,,,,c1720,10295,1720,10295,1720,10295v,,,,,c1720,10295,1720,10295,1720,10295v,,,,,c1720,10295,1720,10295,1720,10295v,,,,,c1720,10295,1720,10295,1720,10295v,,,,,c1720,10295,1720,10295,1720,10295v,,,,,c1720,10295,1720,10295,1720,10295v,,,,,c1720,10295,1720,10295,1720,10295v,,,,,c1720,10295,1720,10295,1720,10295v,,,,,c1720,10295,1720,10295,1720,10295v,,,,,c1720,10295,1720,10295,1720,10295v,,,,,c1720,10295,1720,10295,1720,10295v,,,,,c1720,10295,1720,10295,1720,10295v,,,,,c1720,10295,1720,10295,1720,10295v,,,,,c1720,10295,1720,10295,1721,10295v,,,,,c1721,10295,1721,10295,1721,10295v,,,,,c1721,10295,1721,10295,1721,10295v,,,,,c1721,10295,1721,10295,1721,10295v,,,,1,c1722,10295,1722,10295,1722,10295v,,,,,c1722,10295,1722,10295,1722,10295v,,,,,c1722,10295,1722,10295,1723,10295v,,,,,c1723,10295,1723,10295,1723,10295v,,,,,c1723,10295,1723,10295,1723,10295v,,,,,c1723,10295,1723,10295,1723,10295v,,,,,c1723,10295,1723,10295,1723,10295v,,,,,c1723,10295,1723,10295,1723,10295v,,,,,c1723,10295,1723,10295,1723,10295v,,,,,c1723,10295,1723,10295,1723,10295v,,,,,c1723,10295,1723,10295,1723,10295v,,,,,c1723,10295,1723,10295,1723,10295v,,,,,c1723,10295,1723,10295,1723,10295v,,,,,c1723,10295,1723,10295,1723,10295v,,,,,c1723,10295,1723,10295,1723,10295v,,,,,c1723,10295,1723,10295,1723,10295v,,,,,c1723,10295,1723,10295,1724,10295v,,,,,c1724,10295,1724,10295,1724,10295v,,,,,c1724,10295,1724,10295,1724,10295v,,,,,c1724,10295,1724,10295,1724,10295v,,,,1,c1725,10295,1725,10295,1725,10295v,,,,,c1725,10295,1725,10295,1725,10295v,,,,,c1725,10295,1725,10295,1726,10295v,,,,,c1726,10295,1726,10295,1726,10295v,,,,,c1726,10295,1726,10295,1726,10295v,,,,,c1726,10295,1726,10295,1726,10295v,,,,,c1726,10295,1726,10295,1726,10295v,,,,,c1726,10295,1726,10295,1726,10295v,,,,,c1726,10295,1726,10295,1726,10295v,,,,,c1726,10295,1726,10295,1726,10295v,,,,,c1726,10295,1726,10295,1726,10295v,,,,,c1726,10295,1726,10295,1726,10295v,,,,,c1726,10295,1726,10295,1726,10295v,,,,,c1726,10295,1726,10295,1726,10295v,,,,,c1726,10295,1726,10295,1726,10295v,,,,,c1727,10295,1727,10295,1727,10295v,,,,,c1727,10295,1727,10295,1727,10295v,,,,,c1727,10295,1727,10295,1727,10295v,,,,,c1727,10295,1727,10295,1728,10295v,,,,,c1728,10295,1728,10295,1728,10295v,,,,,c1728,10295,1728,10295,1728,10295v,,1,,1,c1729,10295,1729,10295,1729,10295v,,,,,c1729,10295,1729,10295,1730,10295v,,,,,c1730,10295,1730,10295,1730,10295v,,,,,c1730,10295,1730,10295,1730,10295v,,,,,c1730,10295,1730,10295,1730,10295v,,,,,c1730,10295,1730,10295,1730,10295v,,,,,c1730,10295,1730,10295,1730,10295v,,,,,c1730,10295,1730,10295,1730,10295v,,,,,c1730,10295,1730,10295,1730,10295v,,,,,c1730,10295,1730,10295,1730,10295v,,,,,c1730,10295,1730,10295,1730,10295v,,,,,c1730,10295,1730,10295,1730,10295v,,,,,c1730,10295,1730,10295,1730,10295v,,,,,c1730,10295,1731,10295,1731,10295v,,,,,c1731,10295,1731,10295,1731,10295v,,,,,c1731,10295,1731,10295,1731,10295v,,,,,c1731,10295,1732,10295,1732,10295v,,,,,c1732,10295,1732,10295,1732,10295v,,,,,c1732,10295,1732,10295,1733,10295v,,,,,c1733,10295,1733,10295,1733,10295v,,,,,c1734,10295,1734,10295,1734,10295v,,,,,c1734,10295,1734,10295,1735,10295v,,,,,c1735,10295,1735,10295,1735,10295v,,,,,c1735,10295,1735,10295,1735,10295v,,,,,c1735,10295,1735,10295,1735,10295v,,,,,c1735,10295,1735,10295,1735,10295v,,,,,c1735,10295,1735,10295,1735,10295v,,,,,c1735,10295,1735,10295,1735,10295v,,,,,c1735,10295,1735,10295,1735,10295v,,,,,c1735,10295,1735,10295,1735,10295v,,,,,c1735,10295,1735,10295,1735,10295v,,,,,c1735,10295,1735,10295,1735,10295v,,,,,c1735,10295,1735,10295,1735,10295v,,,,,c1735,10295,1735,10295,1735,10295v,,,,,c1736,10295,1736,10295,1736,10295v,,,,,c1736,10295,1736,10295,1736,10295v,,,,,c1736,10295,1736,10295,1736,10295v,,,,,c1736,10295,1736,10295,1737,10295v,,,,,c1737,10295,1737,10295,1737,10295v,,,,,c1737,10295,1737,10295,1737,10295v,,1,,1,c1738,10295,1738,10295,1738,10295v,,,,,c1738,10295,1738,10295,1739,10295v,,,,,c1739,10295,1739,10295,1739,10295v,,,,,c1739,10295,1739,10295,1739,10295v,,,,,c1739,10295,1739,10295,1739,10295v,,,,,c1739,10295,1739,10295,1739,10295v,,,,,c1739,10295,1739,10295,1739,10295v,,,,,c1739,10295,1739,10295,1739,10295v,,,,,c1739,10295,1739,10295,1739,10295v,,,,,c1739,10295,1739,10295,1739,10295v,,,,,c1739,10295,1739,10295,1739,10295v,,,,,c1739,10295,1739,10295,1739,10295v,,,,,c1739,10295,1739,10295,1739,10295v1,,1,,1,c1740,10295,1740,10295,1740,10295v,,,,,c1740,10295,1740,10295,1740,10295v,,,,,c1740,10295,1740,10295,1741,10295v,,,,,c1741,10295,1741,10295,1741,10295v,,,,,c1741,10295,1741,10295,1742,10295v,,,,,c1742,10295,1742,10295,1742,10295v,,,,1,c1743,10295,1743,10295,1743,10295v,,,,,c1743,10295,1744,10295,1744,10295v,,,,,c1744,10295,1744,10295,1745,10295v,,,,,c1745,10295,1745,10295,1745,10295v,,,,,c1745,10295,1745,10295,1745,10295v,,,,,c1745,10295,1745,10295,1745,10295v,,,,,c1745,10295,1745,10295,1745,10295v,,,,,c1745,10295,1745,10295,1745,10295v,,,,,c1745,10295,1745,10295,1745,10295v,,,,,c1745,10295,1745,10295,1745,10295v,,,,,c1745,10295,1745,10295,1745,10295v,,,,,c1745,10295,1745,10295,1745,10295v,,,,,c1745,10295,1745,10295,1745,10295v,,,,,c1745,10295,1745,10295,1745,10295v1,,1,,1,c1746,10295,1746,10295,1746,10295v,,,,,c1746,10295,1746,10295,1746,10295v,,,,,c1746,10295,1746,10295,1747,10295v,,,,,c1747,10295,1747,10295,1747,10295v,,,,,c1747,10295,1747,10295,1748,10295v,,,,,c1748,10295,1748,10295,1748,10295v,,,,1,c1749,10295,1749,10295,1749,10295v,,,,,c1749,10295,1750,10295,1750,10295v,,,,,c1750,10295,1750,10295,1751,10295v,,,,,c1751,10295,1751,10295,1751,10295v,,,,,c1751,10295,1751,10295,1751,10295v,,,,,c1751,10295,1751,10295,1751,10295v,,,,,c1751,10295,1751,10295,1751,10295v,,,,,c1751,10295,1751,10295,1751,10295v,,,,,c1751,10295,1751,10295,1751,10295v,,,,,c1751,10295,1751,10295,1751,10295v,,,,,c1751,10295,1751,10295,1751,10295v,,,,,c1751,10295,1751,10295,1751,10295v,,,,,c1751,10295,1751,10295,1751,10295v,,,,,c1752,10295,1752,10295,1752,10295v,,,,,c1752,10295,1752,10295,1752,10295v,,,,,c1752,10295,1752,10295,1752,10295v,,1,,1,c1753,10295,1753,10295,1753,10295v,,,,,c1753,10295,1753,10295,1753,10295v1,,1,,1,c1754,10295,1754,10295,1754,10295v,,,,,c1755,10295,1755,10295,1755,10295v,,,,,c1755,10295,1755,10295,1756,10295v,,,,,c1756,10295,1756,10295,1756,10295v1,,1,,1,c1757,10295,1757,10295,1758,10295v,,,,,c1758,10295,1758,10295,1758,10295v,,,,,c1758,10295,1758,10295,1758,10295v,,,,,c1758,10295,1758,10295,1758,10295v,,,,,c1758,10295,1758,10295,1758,10295v,,,,,c1758,10295,1758,10295,1758,10295v,,,,,c1758,10295,1758,10295,1758,10295v,,,,,c1758,10295,1758,10295,1758,10295v,,,,,c1758,10295,1758,10295,1758,10295v,,,,,c1758,10295,1758,10295,1758,10295v,,,,,c1758,10295,1758,10295,1758,10295v,,,,,c1759,10295,1759,10295,1759,10295v,,,,,c1759,10295,1759,10295,1759,10295v,,,,,c1759,10295,1759,10295,1759,10295v,,1,,1,c1760,10295,1760,10295,1760,10295v,,,,,c1760,10295,1760,10295,1760,10295v1,,1,,1,c1761,10295,1761,10295,1761,10295v,,,,,c1762,10295,1762,10295,1762,10295v,,,,,c1762,10295,1762,10295,1763,10295v,,,,,c1763,10295,1763,10295,1763,10295v1,,1,,1,c1764,10295,1764,10295,1765,10295v,,,,,c1765,10295,1765,10295,1765,10295v,,,,,c1765,10295,1765,10295,1765,10295v,,,,,c1765,10295,1765,10295,1765,10295v,,,,,c1765,10295,1765,10295,1765,10295v,,,,,c1765,10295,1765,10295,1765,10295v,,,,,c1765,10295,1765,10295,1765,10295v,,,,,c1765,10295,1765,10295,1765,10295v,,,,,c1765,10295,1765,10295,1765,10295v,,,,,c1765,10295,1765,10295,1765,10295v,,,,,c1765,10295,1766,10295,1766,10295v,,,,,c1766,10295,1766,10295,1766,10295v,,,,,c1766,10295,1766,10295,1766,10295v,,1,,1,c1767,10295,1767,10295,1767,10295v,,,,,c1767,10295,1767,10295,1768,10295v,,,,,c1768,10295,1768,10295,1768,10295v,,1,,1,c1769,10295,1769,10295,1769,10295v,,,,1,c1770,10295,1770,10295,1770,10295v,,,,1,c1771,10295,1771,10295,1771,10295v,,,,1,c1772,10295,1772,10295,1772,10295v,,1,,1,c1773,10295,1773,10295,1774,10295v,,,,,c1774,10295,1774,10295,1774,10295v,,,,,c1774,10295,1774,10295,1774,10295v,,,,,c1774,10295,1774,10295,1774,10295v,,,,,c1774,10295,1774,10295,1774,10295v,,,,,c1774,10295,1774,10295,1774,10295v,,,,,c1774,10295,1774,10295,1774,10295v,,,,,c1774,10295,1774,10295,1774,10295v,,,,,c1774,10295,1774,10295,1774,10295v,,,,,c1774,10295,1774,10295,1774,10295v,,,,,c1774,10295,1774,10295,1774,10295v1,,1,,1,c1775,10295,1775,10295,1775,10295v,,,,,c1775,10295,1775,10295,1775,10295v,,,,,c1776,10295,1776,10295,1776,10295v,,,,,c1776,10295,1776,10295,1776,10295v,,,,1,c1777,10295,1777,10295,1777,10295v,,,,,c1777,10295,1777,10295,1778,10295v,,,,,c1778,10295,1778,10295,1778,10295v1,,1,,1,c1779,10295,1779,10295,1779,10295v,,1,,1,c1780,10295,1780,10295,1780,10295v1,,1,,1,c1781,10295,1781,10295,1782,10295v,,,,,c1782,10295,1782,10295,1782,10295v,,,,,c1782,10295,1782,10295,1782,10295v,,,,,c1782,10295,1782,10295,1782,10295v,,,,,c1782,10295,1782,10295,1782,10295v,,,,,c1782,10295,1782,10295,1782,10295v,,,,,c1782,10295,1782,10295,1782,10295v,,,,,c1782,10295,1782,10295,1782,10295v,,,,,c1782,10295,1782,10295,1782,10295v,,,,,c1782,10295,1782,10295,1782,10295v,,,,1,c1783,10295,1783,10295,1783,10295v,,,,,c1783,10295,1783,10295,1783,10295v,,,,,c1783,10295,1784,10295,1784,10295v,,,,,c1784,10295,1784,10295,1784,10295v,,,,1,c1785,10295,1785,10295,1785,10295v,,,,,c1785,10295,1786,10295,1786,10295v,,,,,c1786,10295,1786,10295,1787,10295v,,,,,c1787,10295,1787,10295,1788,10295v,,,,,c1788,10295,1789,10295,1789,10295v,,,,,c1790,10295,1790,10295,1790,10295v,,1,,1,c1791,10295,1791,10295,1792,10295v,,,,,c1792,10295,1792,10295,1792,10295v,,,,,c1792,10295,1792,10295,1792,10295v,,,,,c1792,10295,1792,10295,1792,10295v,,,,,c1792,10295,1792,10295,1792,10295v,,,,,c1792,10295,1792,10295,1792,10295v,,,,,c1792,10295,1792,10295,1792,10295v,,,,,c1792,10295,1792,10295,1792,10295v,,,,,c1792,10295,1792,10295,1792,10295v,,,,,c1792,10295,1792,10295,1792,10295v1,,1,,1,c1793,10295,1793,10295,1793,10295v,,,,,c1793,10295,1793,10295,1793,10295v,,,,1,c1794,10295,1794,10295,1794,10295v,,,,,c1794,10295,1794,10295,1794,10295v1,,1,,1,c1795,10295,1795,10295,1795,10295v,,1,,1,c1796,10295,1796,10295,1796,10295v,,,,1,c1797,10295,1797,10295,1797,10295v,,,,1,c1798,10295,1798,10295,1798,10295v,,1,,1,c1799,10295,1799,10295,1799,10295v1,,1,,1,c1800,10295,1801,10295,1801,10295v,,,,1,c1802,10295,1802,10295,1803,10295v,,,,,c1803,10295,1803,10295,1803,10295v,,,,,c1803,10295,1803,10295,1803,10295v,,,,,c1803,10295,1803,10295,1803,10295v,,,,,c1803,10295,1803,10295,1803,10295v,,,,,c1803,10295,1803,10295,1803,10295v,,,,,c1803,10295,1803,10295,1803,10295v,,,,,c1803,10295,1803,10295,1803,10295v,,,,,c1803,10295,1803,10295,1803,10295v,,,,,c1803,10295,1803,10295,1803,10295v1,,1,,1,c1804,10295,1804,10295,1804,10295v,,,,,c1804,10295,1804,10295,1804,10295v,,,,1,c1805,10295,1805,10295,1805,10295v,,,,,c1805,10295,1805,10295,1805,10295v1,,1,,1,c1806,10295,1806,10295,1806,10295v,,1,,1,c1807,10295,1807,10295,1807,10295v,,,,1,c1808,10295,1808,10295,1808,10295v,,,,1,c1809,10295,1809,10295,1809,10295v,,1,,1,c1810,10295,1810,10295,1810,10295v1,,1,,1,c1811,10295,1812,10295,1812,10295v,,,,1,c1813,10295,1813,10295,1814,10295v,,,,,c1814,10295,1814,10295,1814,10295v,,,,,c1814,10295,1814,10295,1814,10295v,,,,,c1814,10295,1814,10295,1814,10295v,,,,,c1814,10295,1814,10295,1814,10295v,,,,,c1814,10295,1814,10295,1814,10295v,,,,,c1814,10295,1814,10295,1814,10295v,,,,,c1814,10295,1814,10295,1814,10295v,,,,,c1814,10295,1814,10295,1814,10295v,,,,,c1814,10295,1815,10295,1815,10295v,,,,,c1815,10295,1815,10295,1815,10295v,,,,,c1815,10295,1815,10295,1815,10295v1,,1,,1,c1816,10295,1816,10295,1816,10295v,,,,,c1817,10295,1817,10295,1817,10295v,,,,,c1817,10295,1817,10295,1818,10295v,,,,,c1818,10295,1818,10295,1819,10295v,,,,,c1819,10295,1819,10295,1820,10295v,,,,,c1820,10295,1821,10295,1821,10295v,,,,1,c1822,10295,1822,10295,1822,10295v,,1,,1,c1823,10295,1824,10295,1824,10295v,,,,1,c1825,10295,1825,10295,1826,10295v,,,,,c1826,10295,1826,10295,1826,10295v,,,,,c1826,10295,1826,10295,1826,10295v,,,,,c1826,10295,1826,10295,1826,10295v,,,,,c1826,10295,1826,10295,1826,10295v,,,,,c1826,10295,1826,10295,1826,10295v,,,,,c1826,10295,1826,10295,1826,10295v,,,,,c1826,10295,1826,10295,1826,10295v,,,,,c1826,10295,1826,10295,1826,10295v,,,,,c1827,10295,1827,10295,1827,10295v,,,,,c1827,10295,1827,10295,1827,10295v,,,,,c1827,10295,1828,10295,1828,10295v,,,,,c1828,10295,1828,10295,1828,10295v,,1,,1,c1829,10295,1829,10295,1829,10295v,,,,,c1830,10295,1830,10295,1830,10295v,,,,,c1831,10295,1831,10295,1831,10295v,,,,1,c1832,10295,1832,10295,1832,10295v,,1,,1,c1833,10295,1833,10295,1833,10295v1,,1,,1,c1834,10295,1835,10295,1835,10295v,,,,1,c1836,10295,1836,10295,1837,10295v,,,,1,c1838,10295,1838,10295,1839,10295v,,,,,c1839,10295,1839,10295,1839,10295v,,,,,c1839,10295,1839,10295,1839,10295v,,,,,c1839,10295,1839,10295,1839,10295v,,,,,c1839,10295,1839,10295,1839,10295v,,,,,c1839,10295,1839,10295,1839,10295v,,,,,c1839,10295,1839,10295,1839,10295v,,,,,c1839,10295,1839,10295,1839,10295v,,,,,c1839,10295,1839,10295,1839,10295v,,,,1,c1840,10295,1840,10295,1840,10295v,,,,,c1840,10295,1840,10295,1840,10295v,,,,,c1841,10295,1841,10295,1841,10295v,,,,,c1841,10295,1841,10295,1841,10295v1,,1,,1,c1842,10295,1842,10295,1842,10295v,,1,,1,c1843,10295,1843,10295,1843,10295v,,1,,1,c1844,10295,1844,10295,1844,10295v1,,1,,1,c1845,10295,1845,10295,1846,10295v,,,,,c1847,10295,1847,10295,1847,10295v,,1,,1,c1848,10295,1848,10295,1849,10295v,,,,1,c1850,10295,1850,10295,1850,10295v1,,1,,1,c1852,10295,1852,10295,1853,10295v,,,,,c1853,10295,1853,10295,1853,10295v,,,,,c1853,10295,1853,10295,1853,10295v,,,,,c1853,10295,1853,10295,1853,10295v,,,,,c1853,10295,1853,10295,1853,10295v,,,,,c1853,10295,1853,10295,1853,10295v,,,,,c1853,10295,1853,10295,1853,10295v,,,,,c1853,10295,1853,10295,1853,10295v,,,,,c1853,10295,1853,10295,1853,10295v,,1,,1,c1854,10295,1854,10295,1854,10295v,,,,,c1854,10295,1854,10295,1854,10295v,,1,,1,c1855,10295,1855,10295,1855,10295v,,,,,c1855,10295,1856,10295,1856,10295v,,,,,c1856,10295,1856,10295,1857,10295v,,,,,c1857,10295,1857,10295,1858,10295v,,,,,c1858,10295,1859,10295,1859,10295v,,,,,c1860,10295,1860,10295,1860,10295v,,1,,1,c1861,10295,1861,10295,1862,10295v,,,,1,c1863,10295,1863,10295,1863,10295v1,,1,,1,c1865,10295,1865,10295,1865,10295v1,,1,,1,c1867,10295,1867,10295,1868,10295v,,,,,c1868,10295,1868,10295,1868,10295v,,,,,c1868,10295,1868,10295,1868,10295v,,,,,c1868,10295,1868,10295,1868,10295v,,,,,c1868,10295,1868,10295,1868,10295v,,,,,c1868,10295,1868,10295,1868,10295v,,,,,c1868,10295,1868,10295,1868,10295v,,,,,c1868,10295,1868,10295,1868,10295v,,,,,c1868,10295,1868,10295,1868,10295v1,,1,,1,c1869,10295,1869,10295,1869,10295v,,,,,c1869,10295,1869,10295,1869,10295v1,,1,,1,c1870,10295,1870,10295,1870,10295v,,,,,c1871,10295,1871,10295,1871,10295v,,,,,c1872,10295,1872,10295,1872,10295v,,,,,c1873,10295,1873,10295,1873,10295v,,,,1,c1874,10295,1874,10295,1874,10295v,,1,,1,c1875,10295,1875,10295,1876,10295v,,,,,c1877,10295,1877,10295,1877,10295v1,,1,,1,c1878,10295,1879,10295,1879,10295v,,1,,1,c1880,10295,1881,10295,1881,10295v1,,1,,1,c1883,10295,1883,10295,1884,10295v,,,,,c1884,10295,1884,10295,1884,10295v,,,,,c1884,10295,1884,10295,1884,10295v,,,,,c1884,10295,1884,10295,1884,10295v,,,,,c1884,10295,1884,10295,1884,10295v,,,,,c1884,10295,1884,10295,1884,10295v,,,,,c1884,10295,1884,10295,1884,10295v,,,,,c1884,10295,1884,10295,1884,10295v,,,,,c1884,10295,1884,10295,1885,10295v,,,,,c1885,10295,1885,10295,1885,10295v,,,,,c1885,10295,1885,10295,1886,10295v,,,,,c1886,10295,1886,10295,1886,10295v,,1,,1,c1887,10295,1887,10295,1887,10295v,,,,1,c1888,10295,1888,10295,1888,10295v,,,,1,c1889,10295,1889,10295,1889,10295v,,1,,1,c1890,10295,1890,10295,1891,10295v,,,,,c1892,10295,1892,10295,1892,10295v,,1,,1,c1893,10295,1894,10295,1894,10295v,,1,,1,c1895,10295,1896,10295,1896,10295v,,1,,1,c1897,10295,1898,10295,1898,10295v,,1,,1,c1900,10295,1900,10295,1901,10295v,,,,,c1901,10295,1901,10295,1901,10295v,,,,,c1901,10295,1901,10295,1901,10295v,,,,,c1901,10295,1901,10295,1901,10295v,,,,,c1901,10295,1901,10295,1901,10295v,,,,,c1901,10295,1901,10295,1901,10295v,,,,,c1901,10295,1901,10295,1901,10295v,,,,,c1901,10295,1901,10295,1901,10295v,,,,,c1902,10295,1902,10295,1902,10295v,,,,,c1902,10295,1902,10295,1902,10295v,,,,,c1903,10295,1903,10295,1903,10295v,,,,,c1903,10295,1903,10295,1904,10295v,,,,,c1904,10295,1904,10295,1905,10295v,,,,,c1905,10295,1905,10295,1906,10295v,,,,,c1906,10295,1907,10295,1907,10295v,,,,1,c1908,10295,1908,10295,1908,10295v1,,1,,1,c1910,10295,1910,10295,1910,10295v,,1,,1,c1911,10295,1912,10295,1912,10295v,,1,,1,c1914,10295,1914,10295,1914,10295v1,,1,,2,c1916,10295,1916,10295,1917,10295v,,1,,1,c1919,10295,1919,10295,1920,10295v,,,,,c1920,10295,1920,10295,1920,10295v,,,,,c1920,10295,1920,10295,1920,10295v,,,,,c1920,10295,1920,10295,1920,10295v,,,,,c1920,10295,1920,10295,1920,10295v,,,,,c1920,10295,1920,10295,1920,10295v,,,,,c1920,10295,1920,10295,1920,10295v,,,,,c1920,10295,1920,10295,1920,10295v,,,,,c1921,10295,1921,10295,1921,10295v,,,,,c1921,10295,1921,10295,1921,10295v,,,,,c1922,10295,1922,10295,1922,10295v,,,,,c1922,10295,1922,10295,1923,10295v,,,,,c1923,10295,1923,10295,1924,10295v,,,,,c1924,10295,1924,10295,1925,10295v,,,,,c1925,10295,1926,10295,1926,10295v,,,,1,c1927,10295,1927,10295,1927,10295v1,,1,,1,c1929,10295,1929,10295,1929,10295v,,1,,1,c1930,10295,1931,10295,1931,10295v,,1,,1,c1933,10295,1933,10295,1933,10295v1,,1,,2,c1935,10295,1935,10295,1936,10295v,,1,,1,c1938,10295,1938,10295,1939,10295v,,,,,c1939,10295,1939,10295,1939,10295v,,,,,c1939,10295,1939,10295,1939,10295v,,,,,c1939,10295,1939,10295,1939,10295v,,,,,c1939,10295,1939,10295,1939,10295v,,,,,c1939,10295,1939,10295,1939,10295v,,,,,c1939,10295,1939,10295,1939,10295v,,,,,c1939,10295,1939,10295,1939,10295v,,,,1,c1940,10295,1940,10295,1940,10295v,,,,,c1940,10295,1940,10295,1940,10295v,,,,1,c1941,10295,1941,10295,1941,10295v,,,,,c1941,10295,1942,10295,1942,10295v,,,,,c1942,10295,1943,10295,1943,10295v,,,,,c1944,10295,1944,10295,1944,10295v,,,,1,c1945,10295,1945,10295,1945,10295v1,,1,,1,c1946,10295,1947,10295,1947,10295v,,,,1,c1948,10295,1948,10295,1949,10295v,,,,1,c1950,10295,1950,10295,1951,10295v,,,,1,c1952,10295,1953,10295,1953,10295v,,1,,1,c1955,10295,1955,10295,1956,10295v,,1,,1,c1958,10295,1958,10295,1959,10295v,,,,,c1959,10295,1959,10295,1959,10295v,,,,,c1959,10295,1959,10295,1959,10295v,,,,,c1959,10295,1959,10295,1959,10295v,,,,,c1959,10295,1959,10295,1959,10295v,,,,,c1959,10295,1959,10295,1959,10295v,,,,,c1959,10295,1959,10295,1959,10295v,,,,,c1959,10295,1959,10295,1959,10295v,,1,,1,c1960,10295,1960,10295,1960,10295v,,,,,c1960,10295,1960,10295,1960,10295v1,,1,,1,c1961,10295,1961,10295,1961,10295v,,,,1,c1962,10295,1962,10295,1962,10295v,,,,1,c1963,10295,1963,10295,1963,10295v,,1,,1,c1964,10295,1964,10295,1964,10295v1,,1,,1,c1965,10295,1966,10295,1966,10295v,,1,,1,c1967,10295,1967,10295,1968,10295v,,,,1,c1969,10295,1969,10295,1970,10295v,,,,1,c1971,10295,1972,10295,1972,10295v,,1,,1,c1974,10295,1974,10295,1974,10295v1,,1,,2,c1976,10295,1977,10295,1977,10295v1,,1,,2,c1979,10295,1980,10295,1981,10295v,,,,,c1981,10295,1981,10295,1981,10295v,,,,,c1981,10295,1981,10295,1981,10295v,,,,,c1981,10295,1981,10295,1981,10295v,,,,,c1981,10295,1981,10295,1981,10295v,,,,,c1981,10295,1981,10295,1981,10295v,,,,,c1981,10295,1981,10295,1981,10295v,,,,,c1981,10295,1981,10295,1981,10295v,,1,,1,c1982,10295,1982,10295,1982,10295v,,,,,c1982,10295,1982,10295,1982,10295v1,,1,,1,c1983,10295,1983,10295,1983,10295v,,,,1,c1984,10295,1984,10295,1984,10295v,,,,1,c1985,10295,1985,10295,1985,10295v,,1,,1,c1986,10295,1986,10295,1986,10295v1,,1,,1,c1987,10295,1988,10295,1988,10295v,,1,,1,c1989,10295,1989,10295,1990,10295v,,,,1,c1991,10295,1991,10295,1992,10295v,,,,1,c1993,10295,1994,10295,1994,10295v,,1,,1,c1996,10295,1996,10295,1996,10295v1,,1,,2,c1998,10295,1999,10295,1999,10295v1,,1,,2,c2001,10295,2002,10295,2003,10295v,,,,,c2003,10295,2003,10295,2003,10295v,,,,,c2003,10295,2003,10295,2003,10295v,,,,,c2003,10295,2003,10295,2003,10295v,,,,,c2003,10295,2003,10295,2003,10295v,,,,,c2003,10295,2003,10295,2003,10295v,,,,,c2003,10295,2003,10295,2003,10295v,,,,,c2003,10295,2003,10295,2003,10295v1,,1,,1,c2004,10295,2004,10295,2004,10295v,,,,,c2004,10295,2005,10295,2005,10295v,,,,,c2005,10295,2005,10295,2005,10295v1,,1,,1,c2006,10295,2006,10295,2006,10295v1,,1,,1,c2007,10295,2007,10295,2008,10295v,,,,,c2009,10295,2009,10295,2009,10295v,,1,,1,c2010,10295,2010,10295,2011,10295v,,,,1,c2012,10295,2012,10295,2013,10295v,,,,1,c2014,10295,2014,10295,2015,10295v,,1,,1,c2016,10295,2017,10295,2017,10295v1,,1,,2,c2019,10295,2019,10295,2020,10295v,,1,,1,c2022,10295,2023,10295,2023,10295v1,,1,,2,c2025,10295,2026,10295,2027,10295v,,,,,c2027,10295,2027,10295,2027,10295v,,,,,c2027,10295,2027,10295,2027,10295v,,,,,c2027,10295,2027,10295,2027,10295v,,,,,c2027,10295,2027,10295,2027,10295v,,,,,c2027,10295,2027,10295,2027,10295v,,,,,c2027,10295,2027,10295,2027,10295v,,,,,c2027,10295,2027,10295,2028,10295v,,,,,c2028,10295,2028,10295,2028,10295v,,,,,c2028,10295,2029,10295,2029,10295v,,,,,c2029,10295,2029,10295,2030,10295v,,,,,c2030,10295,2030,10295,2031,10295v,,,,,c2031,10295,2032,10295,2032,10295v,,,,1,c2033,10295,2033,10295,2033,10295v1,,1,,1,c2034,10295,2035,10295,2035,10295v,,1,,1,c2036,10295,2037,10295,2037,10295v,,1,,1,c2038,10295,2039,10295,2039,10295v1,,1,,1,c2041,10295,2041,10295,2042,10295v,,1,,1,c2044,10295,2044,10295,2045,10295v,,1,,1,c2047,10295,2047,10295,2048,10295v,,1,,2,c2050,10295,2051,10295,2052,10295v,,,,,c2052,10295,2052,10295,2052,10295v,,,,,c2052,10295,2052,10295,2052,10295v,,,,,c2052,10295,2052,10295,2052,10295v,,,,,c2052,10295,2052,10295,2052,10295v,,,,,c2052,10295,2052,10295,2052,10295v,,,,,c2052,10295,2052,10295,2052,10295v,,,,,c2052,10295,2053,10295,2053,10295v,,,,,c2053,10295,2053,10295,2053,10295v,,,,1,c2054,10295,2054,10295,2054,10295v,,,,,c2054,10295,2055,10295,2055,10295v,,,,,c2056,10295,2056,10295,2056,10295v,,,,1,c2057,10295,2057,10295,2057,10295v,,1,,1,c2058,10295,2059,10295,2059,10295v,,,,1,c2060,10295,2060,10295,2061,10295v,,,,1,c2062,10295,2062,10295,2063,10295v,,1,,1,c2064,10295,2065,10295,2065,10295v1,,1,,2,c2067,10295,2068,10295,2068,10295v1,,1,,2,c2070,10295,2071,10295,2071,10295v1,,1,,2,c2073,10295,2074,10295,2075,10295v,,1,,2,c2077,10295,2078,10295,2079,10295v,,,,,c2079,10295,2079,10295,2079,10295v,,,,,c2079,10295,2079,10295,2079,10295v,,,,,c2079,10295,2079,10295,2079,10295v,,,,,c2079,10295,2079,10295,2079,10295v,,,,,c2079,10295,2079,10295,2079,10295v,,,,,c2079,10295,2079,10295,2079,10295v,,,,,c2079,10295,2080,10295,2080,10295v,,,,,c2080,10295,2080,10295,2080,10295v,,,,1,c2081,10295,2081,10295,2081,10295v,,,,,c2082,10295,2082,10295,2082,10295v,,,,,c2083,10295,2083,10295,2083,10295v,,,,1,c2084,10295,2084,10295,2084,10295v1,,1,,1,c2086,10295,2086,10295,2086,10295v,,1,,1,c2087,10295,2088,10295,2088,10295v,,1,,1,c2089,10295,2090,10295,2090,10295v1,,1,,1,c2092,10295,2092,10295,2093,10295v,,1,,1,c2095,10295,2095,10295,2096,10295v,,1,,1,c2098,10295,2098,10295,2099,10295v,,1,,2,c2101,10295,2102,10295,2102,10295v1,,2,,2,c2105,10295,2106,10295,2107,10295v,,,,,c2107,10295,2107,10295,2107,10295v,,,,,c2107,10295,2107,10295,2107,10295v,,,,,c2107,10295,2107,10295,2107,10295v,,,,,c2107,10295,2107,10295,2107,10295v,,,,,c2107,10295,2107,10295,2107,10295v,,,,,c2107,10295,2107,10295,2107,10295v,,,,,c2108,10295,2108,10295,2108,10295v,,,,,c2108,10295,2108,10295,2108,10295v,,1,,1,c2109,10295,2109,10295,2109,10295v,,,,1,c2110,10295,2110,10295,2110,10295v,,,,1,c2111,10295,2111,10295,2111,10295v,,1,,1,c2112,10295,2112,10295,2113,10295v,,,,,c2114,10295,2114,10295,2114,10295v1,,1,,1,c2116,10295,2116,10295,2116,10295v1,,1,,1,c2118,10295,2118,10295,2119,10295v,,,,1,c2120,10295,2121,10295,2121,10295v1,,1,,2,c2123,10295,2124,10295,2124,10295v1,,1,,2,c2126,10295,2127,10295,2128,10295v,,1,,1,c2130,10295,2131,10295,2131,10295v1,,2,,2,c2134,10295,2135,10295,2136,10295v,,,,,c2136,10295,2136,10295,2136,10295v,,,,,c2136,10295,2136,10295,2136,10295v,,,,,c2136,10295,2136,10295,2136,10295v,,,,,c2136,10295,2136,10295,2136,10295v,,,,,c2136,10295,2136,10295,2136,10295v,,,,,c2136,10295,2136,10295,2136,10295v,,,,,c2137,10295,2137,10295,2137,10295v,,,,,c2137,10295,2137,10295,2137,10295v,,1,,1,c2138,10295,2138,10295,2138,10295v,,,,1,c2139,10295,2139,10295,2139,10295v,,1,,1,c2140,10295,2140,10295,2140,10295v1,,1,,1,c2141,10295,2142,10295,2142,10295v,,,,1,c2143,10295,2143,10295,2144,10295v,,,,1,c2145,10295,2145,10295,2146,10295v,,,,1,c2147,10295,2148,10295,2148,10295v,,1,,1,c2150,10295,2150,10295,2151,10295v,,1,,1,c2153,10295,2153,10295,2154,10295v,,1,,2,c2156,10295,2157,10295,2157,10295v1,,2,,2,c2160,10295,2161,10295,2161,10295v1,,2,,2,c2164,10295,2165,10295,2166,10295v,,,,,c2166,10295,2166,10295,2166,10295v,,,,,c2166,10295,2166,10295,2166,10295v,,,,,c2166,10295,2166,10295,2166,10295v,,,,,c2166,10295,2166,10295,2166,10295v,,,,,c2166,10295,2166,10295,2166,10295v,,,,,c2166,10295,2166,10295,2166,10295v,,,,1,c2167,10295,2167,10295,2167,10295v,,,,,c2167,10295,2167,10295,2167,10295v1,,1,,1,c2168,10295,2168,10295,2168,10295v,,1,,1,c2169,10295,2169,10295,2169,10295v1,,1,,1,c2170,10295,2170,10295,2171,10295v,,,,,c2172,10295,2172,10295,2172,10295v1,,1,,1,c2174,10295,2174,10295,2174,10295v1,,1,,1,c2176,10295,2176,10295,2176,10295v1,,1,,2,c2178,10295,2178,10295,2179,10295v,,1,,1,c2181,10295,2181,10295,2182,10295v,,1,,1,c2184,10295,2184,10295,2185,10295v1,,1,,2,c2187,10295,2188,10295,2189,10295v,,1,,2,c2191,10295,2192,10295,2193,10295v1,,1,,2,c2196,10295,2197,10295,2198,10295v,,,,,c2198,10295,2198,10295,2198,10295v,,,,,c2198,10295,2198,10295,2198,10295v,,,,,c2198,10295,2198,10295,2198,10295v,,,,,c2198,10295,2198,10295,2198,10295v,,,,,c2198,10295,2198,10295,2198,10295v,,,,,c2198,10295,2198,10295,2198,10295v,,1,,1,c2199,10295,2199,10295,2199,10295v,,,,,c2199,10295,2199,10295,2200,10295v,,,,,c2200,10295,2200,10295,2201,10295v,,,,,c2201,10295,2201,10295,2202,10295v,,,,,c2203,10295,2203,10295,2203,10295v,,1,,1,c2204,10295,2204,10295,2205,10295v,,,,1,c2206,10295,2206,10295,2207,10295v,,,,1,c2208,10295,2209,10295,2209,10295v,,1,,1,c2211,10295,2211,10295,2212,10295v,,1,,1,c2214,10295,2214,10295,2215,10295v,,1,,1,c2217,10295,2218,10295,2218,10295v1,,2,,2,c2221,10295,2222,10295,2222,10295v1,,2,,2,c2225,10295,2226,10295,2227,10295v,,1,,2,c2230,10295,2231,10295,2232,10295v,,,,,c2232,10295,2232,10295,2232,10295v,,,,,c2232,10295,2232,10295,2232,10295v,,,,,c2232,10295,2232,10295,2232,10295v,,,,,c2232,10295,2232,10295,2232,10295v,,,,,c2232,10295,2232,10295,2232,10295v,,,,,c2232,10295,2232,10295,2232,10295v,,1,,1,c2233,10295,2233,10295,2233,10295v,,,,,c2233,10295,2234,10295,2234,10295v,,,,,c2234,10295,2234,10295,2235,10295v,,,,,c2235,10295,2236,10295,2236,10295v,,,,,c2237,10295,2237,10295,2237,10295v,,1,,1,c2238,10295,2239,10295,2239,10295v,,1,,1,c2240,10295,2241,10295,2241,10295v,,1,,1,c2243,10295,2243,10295,2243,10295v1,,1,,2,c2245,10295,2246,10295,2246,10295v1,,1,,2,c2248,10295,2249,10295,2249,10295v1,,1,,2,c2252,10295,2252,10295,2253,10295v1,,1,,2,c2256,10295,2256,10295,2257,10295v1,,1,,2,c2260,10295,2261,10295,2261,10295v1,,2,,3,c2265,10295,2266,10295,2267,10295v,,,,,c2267,10295,2267,10295,2267,10295v,,,,,c2267,10295,2267,10295,2267,10295v,,,,,c2267,10295,2267,10295,2267,10295v,,,,,c2267,10295,2267,10295,2267,10295v,,,,,c2267,10295,2267,10295,2267,10295v,,,,,c2267,10295,2267,10295,2267,10295v,,1,,1,c2268,10295,2268,10295,2268,10295v,,,,,c2268,10295,2269,10295,2269,10295v,,,,,c2269,10295,2270,10295,2270,10295v,,,,,c2270,10295,2271,10295,2271,10295v,,,,1,c2272,10295,2272,10295,2272,10295v1,,1,,1,c2274,10295,2274,10295,2274,10295v,,1,,1,c2276,10295,2276,10295,2276,10295v1,,1,,1,c2278,10295,2278,10295,2279,10295v,,1,,1,c2281,10295,2281,10295,2282,10295v,,1,,1,c2284,10295,2284,10295,2285,10295v,,1,,2,c2287,10295,2288,10295,2289,10295v,,1,,2,c2291,10295,2292,10295,2293,10295v,,1,,2,c2296,10295,2297,10295,2297,10295v1,,2,,3,c2301,10295,2302,10295,2303,10295v,,,,,c2303,10295,2303,10295,2303,10295v,,,,,c2303,10295,2303,10295,2303,10295v,,,,,c2303,10295,2303,10295,2303,10295v,,,,,c2303,10295,2303,10295,2303,10295v,,,,,c2303,10295,2303,10295,2303,10295v,,,,,c2303,10295,2303,10295,2303,10295v1,,1,,1,c2304,10295,2304,10295,2304,10295v,,,,,c2305,10295,2305,10295,2305,10295v,,,,,c2305,10295,2306,10295,2306,10295v,,,,,c2307,10295,2307,10295,2307,10295v,,1,,1,c2308,10295,2308,10295,2309,10295v,,,,1,c2310,10295,2310,10295,2311,10295v,,,,1,c2312,10295,2312,10295,2313,10295v,,1,,1,c2314,10295,2315,10295,2315,10295v1,,1,,2,c2317,10295,2318,10295,2318,10295v1,,1,,2,c2321,10295,2321,10295,2322,10295v,,1,,2,c2324,10295,2325,10295,2326,10295v,,1,,2,c2329,10295,2329,10295,2330,10295v1,,2,,3,c2333,10295,2334,10295,2335,10295v1,,2,,3,c2339,10295,2340,10295,2341,10295v,,,,,c2341,10295,2341,10295,2341,10295v,,,,,c2341,10295,2341,10295,2341,10295v,,,,,c2341,10295,2341,10295,2341,10295v,,,,,c2341,10295,2341,10295,2341,10295v,,,,,c2341,10295,2341,10295,2341,10295v,,,,,c2341,10295,2341,10295,2342,10295v,,,,,c2342,10295,2342,10295,2342,10295v,,,,1,c2343,10295,2343,10295,2343,10295v,,,,,c2344,10295,2344,10295,2344,10295v,,,,1,c2345,10295,2345,10295,2345,10295v1,,1,,1,c2346,10295,2347,10295,2347,10295v,,1,,1,c2348,10295,2349,10295,2349,10295v,,1,,1,c2351,10295,2351,10295,2351,10295v1,,1,,2,c2353,10295,2354,10295,2354,10295v1,,1,,2,c2356,10295,2357,10295,2357,10295v1,,1,,2,c2360,10295,2360,10295,2361,10295v1,,1,,2,c2364,10295,2364,10295,2365,10295v1,,1,,2,c2368,10295,2369,10295,2370,10295v,,1,,2,c2373,10295,2374,10295,2375,10295v1,,2,,3,c2379,10295,2380,10295,2381,10295v,,,,,c2381,10295,2381,10295,2381,10295v,,,,,c2381,10295,2381,10295,2381,10295v,,,,,c2381,10295,2381,10295,2381,10295v,,,,,c2381,10295,2381,10295,2381,10295v,,,,,c2381,10295,2381,10295,2381,10295v,,,,,c2381,10295,2381,10295,2382,10295v,,,,,c2382,10295,2382,10295,2382,10295v,,,,1,c2383,10295,2383,10295,2383,10295v,,,,1,c2384,10295,2384,10295,2384,10295v,,1,,1,c2385,10295,2385,10295,2385,10295v1,,1,,1,c2387,10295,2387,10295,2387,10295v,,1,,1,c2388,10295,2389,10295,2389,10295v1,,1,,1,c2391,10295,2391,10295,2392,10295v,,,,1,c2393,10295,2394,10295,2394,10295v1,,1,,2,c2397,10295,2397,10295,2398,10295v,,1,,1,c2400,10295,2401,10295,2401,10295v1,,2,,2,c2404,10295,2405,10295,2406,10295v,,1,,2,c2409,10295,2409,10295,2410,10295v1,,2,,3,c2414,10295,2415,10295,2416,10295v1,,2,,2,c2419,10295,2420,10295,2422,10295v,,,,,c2422,10295,2422,10295,2422,10295v,,,,,c2422,10295,2422,10295,2422,10295v,,,,,c2422,10295,2422,10295,2422,10295v,,,,,c2422,10295,2422,10295,2422,10295v,,,,,c2422,10295,2422,10295,2422,10295v,,,,,c2422,10295,2423,10295,2423,10295v,,,,,c2423,10295,2423,10295,2423,10295v,,1,,1,c2424,10295,2424,10295,2424,10295v,,1,,1,c2425,10295,2425,10295,2425,10295v1,,1,,1,c2426,10295,2426,10295,2427,10295v,,,,1,c2428,10295,2428,10295,2429,10295v,,,,1,c2430,10295,2430,10295,2431,10295v,,,,1,c2432,10295,2433,10295,2433,10295v1,,1,,2,c2435,10295,2436,10295,2436,10295v1,,1,,2,c2438,10295,2439,10295,2439,10295v1,,2,,2,c2442,10295,2443,10295,2443,10295v1,,2,,3,c2446,10295,2447,10295,2448,10295v1,,1,,2,c2451,10295,2452,10295,2453,10295v1,,2,,2,c2456,10295,2457,10295,2458,10295v1,,2,,3,c2462,10295,2463,10295,2465,10295v,,,,,c2465,10295,2465,10295,2465,10295v,,,,,c2465,10295,2465,10295,2465,10295v,,,,,c2465,10295,2465,10295,2465,10295v,,,,,c2465,10295,2465,10295,2465,10295v,,,,,c2465,10295,2465,10295,2465,10295v,,,,,c2465,10295,2466,10295,2466,10295v,,,,,c2466,10295,2466,10295,2466,10295v,,1,,1,c2467,10295,2467,10295,2467,10295v,,1,,1,c2468,10295,2468,10295,2468,10295v1,,1,,1,c2469,10295,2470,10295,2470,10295v,,,,1,c2471,10295,2471,10295,2472,10295v,,,,1,c2473,10295,2473,10295,2474,10295v,,1,,1,c2476,10295,2476,10295,2476,10295v1,,1,,2,c2478,10295,2479,10295,2479,10295v1,,2,,2,c2482,10295,2482,10295,2483,10295v1,,1,,2,c2486,10295,2486,10295,2487,10295v1,,1,,2,c2490,10295,2491,10295,2491,10295v1,,2,,3,c2495,10295,2496,10295,2496,10295v1,,2,,3,c2500,10295,2501,10295,2502,10295v1,,2,,3,c2506,10295,2507,10295,2509,10295v,,,,,c2509,10295,2509,10295,2509,10295v,,,,,c2509,10295,2509,10295,2509,10295v,,,,,c2509,10295,2509,10295,2509,10295v,,,,,c2509,10295,2509,10295,2509,10295v,,,,,c2509,10295,2509,10295,2509,10295v,,,,,c2509,10295,2510,10295,2510,10295v,,,,,c2510,10295,2510,10295,2510,10295v1,,1,,1,c2511,10295,2511,10295,2511,10295v1,,1,,1,c2512,10295,2512,10295,2513,10295v,,,,,c2514,10295,2514,10295,2514,10295v,,1,,1,c2515,10295,2516,10295,2516,10295v,,1,,1,c2517,10295,2518,10295,2518,10295v1,,1,,2,c2520,10295,2520,10295,2521,10295v,,1,,1,c2523,10295,2524,10295,2524,10295v1,,1,,2,c2526,10295,2527,10295,2528,10295v,,1,,2,c2530,10295,2531,10295,2532,10295v1,,1,,2,c2535,10295,2536,10295,2537,10295v,,1,,2,c2540,10295,2541,10295,2542,10295v1,,2,,3,c2546,10295,2547,10295,2548,10295v1,,2,,3,c2552,10295,2553,10295,2555,10295v,,,,,c2555,10295,2555,10295,2555,10295v,,,,,c2555,10295,2555,10295,2555,10295v,,,,,c2555,10295,2555,10295,2555,10295v,,,,,c2555,10295,2555,10295,2555,10295v,,,,,c2555,10295,2555,10295,2555,10295v,,,,,c2556,10295,2556,10295,2556,10295v,,,,,c2556,10295,2556,10295,2556,10295v1,,1,,1,c2557,10295,2557,10295,2557,10295v1,,1,,1,c2558,10295,2559,10295,2559,10295v,,,,1,c2560,10295,2560,10295,2560,10295v1,,1,,1,c2562,10295,2562,10295,2562,10295v1,,1,,1,c2564,10295,2564,10295,2565,10295v,,1,,1,c2567,10295,2567,10295,2568,10295v,,1,,1,c2570,10295,2570,10295,2571,10295v,,1,,2,c2573,10295,2574,10295,2575,10295v,,1,,2,c2577,10295,2578,10295,2579,10295v1,,1,,2,c2582,10295,2583,10295,2584,10295v1,,2,,3,c2587,10295,2588,10295,2589,10295v1,,2,,3,c2593,10295,2595,10295,2596,10295v1,,2,,3,c2600,10295,2601,10295,2603,10295v,,,,,c2603,10295,2603,10295,2603,10295v,,,,,c2603,10295,2603,10295,2603,10295v,,,,,c2603,10295,2603,10295,2603,10295v,,,,,c2603,10295,2603,10295,2603,10295v,,,,,c2603,10295,2603,10295,2603,10295v,,,,,c2604,10295,2604,10295,2604,10295v,,,,,c2604,10295,2604,10295,2605,10295v,,,,,c2605,10295,2605,10295,2606,10295v,,,,,c2606,10295,2607,10295,2607,10295v,,,,1,c2608,10295,2608,10295,2609,10295v,,,,1,c2610,10295,2610,10295,2611,10295v,,,,1,c2612,10295,2613,10295,2613,10295v1,,1,,2,c2615,10295,2616,10295,2616,10295v1,,1,,2,c2618,10295,2619,10295,2619,10295v1,,2,,2,c2622,10295,2623,10295,2623,10295v1,,2,,3,c2626,10295,2627,10295,2628,10295v1,,2,,2,c2631,10295,2632,10295,2633,10295v1,,2,,3,c2637,10295,2638,10295,2639,10295v1,,2,,3,c2643,10295,2644,10295,2645,10295v1,,3,,4,c2650,10295,2651,10295,2653,10295v,,,,,c2653,10295,2653,10295,2653,10295v,,,,,c2653,10295,2653,10295,2653,10295v,,,,,c2653,10295,2653,10295,2653,10295v,,,,,c2653,10295,2653,10295,2653,10295v,,,,,c2653,10295,2653,10295,2653,10295v,,,,1,c2654,10295,2654,10295,2654,10295v,,,,,c2654,10295,2654,10295,2655,10295v,,,,,c2655,10295,2656,10295,2656,10295v,,,,,c2657,10295,2657,10295,2657,10295v,,1,,1,c2658,10295,2659,10295,2659,10295v,,1,,1,c2660,10295,2661,10295,2661,10295v,,1,,1,c2663,10295,2663,10295,2664,10295v,,1,,1,c2666,10295,2666,10295,2667,10295v,,1,,1,c2669,10295,2670,10295,2670,10295v1,,1,,2,c2673,10295,2674,10295,2674,10295v1,,2,,3,c2677,10295,2678,10295,2679,10295v1,,2,,3,c2682,10295,2683,10295,2684,10295v1,,2,,3,c2688,10295,2689,10295,2690,10295v1,,2,,4,c2695,10295,2696,10295,2697,10295v1,,2,,4,c2702,10295,2703,10295,2705,10295v,,,,,c2705,10295,2705,10295,2705,10295v,,,,,c2705,10295,2705,10295,2705,10295v,,,,,c2705,10295,2705,10295,2705,10295v,,,,,c2705,10295,2705,10295,2705,10295v,,,,,c2705,10295,2705,10295,2705,10295v,,,,1,c2706,10295,2706,10295,2706,10295v,,,,,c2706,10295,2707,10295,2707,10295v,,,,,c2707,10295,2708,10295,2708,10295v,,,,,c2709,10295,2709,10295,2709,10295v,,1,,1,c2710,10295,2711,10295,2711,10295v,,1,,1,c2712,10295,2713,10295,2713,10295v1,,1,,1,c2715,10295,2715,10295,2716,10295v,,1,,1,c2718,10295,2718,10295,2719,10295v,,1,,2,c2721,10295,2722,10295,2722,10295v1,,2,,3,c2725,10295,2726,10295,2727,10295v,,1,,2,c2730,10295,2731,10295,2731,10295v1,,2,,3,c2735,10295,2736,10295,2737,10295v1,,2,,3,c2741,10295,2742,10295,2743,10295v1,,2,,3,c2748,10295,2749,10295,2750,10295v1,,2,,4,c2755,10295,2756,10295,2758,10295v,,,,,c2758,10295,2758,10295,2758,10295v,,,,,c2758,10295,2758,10295,2758,10295v,,,,,c2758,10295,2758,10295,2758,10295v,,,,,c2758,10295,2758,10295,2758,10295v,,,,,c2758,10295,2758,10295,2758,10295v,,,,1,c2759,10295,2759,10295,2759,10295v,,,,,c2759,10295,2760,10295,2760,10295v,,,,,c2760,10295,2761,10295,2761,10295v,,,,1,c2762,10295,2762,10295,2762,10295v1,,1,,1,c2764,10295,2764,10295,2764,10295v1,,1,,1,c2766,10295,2766,10295,2766,10295v1,,1,,2,c2768,10295,2769,10295,2769,10295v1,,1,,2,c2771,10295,2772,10295,2772,10295v1,,2,,2,c2775,10295,2775,10295,2776,10295v1,,2,,2,c2779,10295,2780,10295,2781,10295v,,1,,2,c2784,10295,2785,10295,2785,10295v1,,2,,3,c2789,10295,2790,10295,2791,10295v1,,2,,3,c2795,10295,2796,10295,2797,10295v2,,3,,4,c2802,10295,2803,10295,2805,10295v1,,2,,3,c2810,10295,2811,10295,2813,10295v,,,,,c2813,10295,2813,10295,2813,10295v,,,,,c2813,10295,2813,10295,2813,10295v,,,,,c2813,10295,2813,10295,2813,10295v,,,,,c2813,10295,2813,10295,2813,10295v,,,,,c2813,10295,2813,10295,2813,10295v,,1,,1,c2814,10295,2814,10295,2814,10295v,,,,,c2815,10295,2815,10295,2815,10295v,,,,,c2816,10295,2816,10295,2816,10295v,,,,1,c2817,10295,2817,10295,2818,10295v,,,,,c2819,10295,2819,10295,2819,10295v1,,1,,2,c2821,10295,2821,10295,2822,10295v,,1,,1,c2824,10295,2824,10295,2825,10295v,,1,,1,c2827,10295,2827,10295,2828,10295v1,,1,,2,c2830,10295,2831,10295,2832,10295v1,,1,,2,c2835,10295,2836,10295,2836,10295v1,,2,,3,c2840,10295,2841,10295,2842,10295v,,1,,2,c2845,10295,2846,10295,2847,10295v1,,2,,4,c2852,10295,2853,10295,2854,10295v1,,2,,4,c2859,10295,2860,10295,2861,10295v2,,3,,4,c2867,10295,2868,10295,2870,10295v,,,,,c2870,10295,2870,10295,2870,10295v,,,,,c2870,10295,2870,10295,2870,10295v,,,,,c2870,10295,2870,10295,2870,10295v,,,,,c2870,10295,2870,10295,2870,10295v,,,,,c2870,10295,2870,10295,2870,10295v,,1,,1,c2871,10295,2871,10295,2871,10295v,,,,,c2872,10295,2872,10295,2872,10295v,,,,,c2873,10295,2873,10295,2873,10295v,,1,,1,c2874,10295,2874,10295,2875,10295v,,,,1,c2876,10295,2876,10295,2877,10295v,,,,1,c2878,10295,2879,10295,2879,10295v1,,1,,2,c2881,10295,2882,10295,2882,10295v1,,1,,2,c2884,10295,2885,10295,2885,10295v1,,2,,2,c2888,10295,2889,10295,2890,10295v,,1,,2,c2893,10295,2893,10295,2894,10295v1,,2,,3,c2898,10295,2899,10295,2900,10295v,,1,,2,c2903,10295,2905,10295,2906,10295v1,,2,,3,c2910,10295,2911,10295,2912,10295v2,,3,,4,c2917,10295,2919,10295,2920,10295v1,,3,,4,c2926,10295,2927,10295,2929,10295v,,,,,c2929,10295,2929,10295,2929,10295v,,,,,c2929,10295,2929,10295,2929,10295v,,,,,c2929,10295,2929,10295,2929,10295v,,,,,c2929,10295,2929,10295,2929,10295v,,,,,c2929,10295,2929,10295,2929,10295v,,1,,1,c2930,10295,2930,10295,2930,10295v,,,,,c2931,10295,2931,10295,2931,10295v,,,,1,c2932,10295,2932,10295,2932,10295v1,,1,,1,c2933,10295,2934,10295,2934,10295v,,1,,1,c2935,10295,2936,10295,2936,10295v,,1,,1,c2938,10295,2938,10295,2938,10295v1,,1,,2,c2940,10295,2941,10295,2941,10295v1,,2,,2,c2944,10295,2944,10295,2945,10295v1,,1,,2,c2948,10295,2948,10295,2949,10295v1,,2,,3,c2952,10295,2953,10295,2954,10295v1,,2,,3,c2958,10295,2959,10295,2960,10295v1,,2,,3,c2964,10295,2965,10295,2966,10295v1,,2,,3,c2970,10295,2972,10295,2973,10295v1,,2,,4,c2978,10295,2979,10295,2981,10295v1,,3,,4,c2986,10295,2988,10295,2990,10295v,,,,,c2990,10295,2990,10295,2990,10295v,,,,,c2990,10295,2990,10295,2990,10295v,,,,,c2990,10295,2990,10295,2990,10295v,,,,,c2990,10295,2990,10295,2990,10295v,,,,,c2990,10295,2990,10295,2990,10295v1,,1,,1,c2991,10295,2991,10295,2991,10295v,,,,1,c2992,10295,2992,10295,2992,10295v,,1,,1,c2993,10295,2993,10295,2993,10295v1,,1,,1,c2995,10295,2995,10295,2995,10295v,,1,,1,c2997,10295,2997,10295,2997,10295v1,,1,,2,c2999,10295,2999,10295,3000,10295v,,1,,1,c3002,10295,3003,10295,3003,10295v1,,1,,2,c3006,10295,3006,10295,3007,10295v1,,1,,2,c3010,10295,3010,10295,3011,10295v1,,2,,3,c3015,10295,3015,10295,3016,10295v1,,2,,3,c3020,10295,3021,10295,3022,10295v1,,2,,3,c3026,10295,3027,10295,3029,10295v1,,2,,3,c3033,10295,3035,10295,3036,10295v1,,3,,4,c3041,10295,3043,10295,3044,10295v2,,3,,5,c3050,10295,3052,10295,3054,10295v,,,,,c3054,10295,3054,10295,3054,10295v,,,,,c3054,10295,3054,10295,3054,10295v,,,,,c3054,10295,3054,10295,3054,10295v,,,,,c3054,10295,3054,10295,3054,10295v,,,,,c3054,10295,3054,10295,3054,10295v1,,1,,1,c3055,10295,3055,10295,3055,10295v,,,,1,c3056,10295,3056,10295,3056,10295v,,1,,1,c3057,10295,3057,10295,3058,10295v,,,,,c3059,10295,3059,10295,3059,10295v1,,1,,1,c3061,10295,3061,10295,3061,10295v1,,1,,2,c3063,10295,3064,10295,3064,10295v1,,1,,2,c3066,10295,3067,10295,3067,10295v1,,2,,2,c3070,10295,3070,10295,3071,10295v1,,2,,2,c3074,10295,3075,10295,3076,10295v,,1,,2,c3079,10295,3080,10295,3081,10295v1,,2,,3,c3085,10295,3086,10295,3087,10295v1,,2,,3,c3091,10295,3092,10295,3093,10295v1,,3,,4,c3098,10295,3099,10295,3101,10295v1,,2,,4,c3106,10295,3108,10295,3109,10295v2,,3,,5,c3115,10295,3117,10295,3119,10295v,,,,,c3119,10295,3119,10295,3119,10295v,,,,,c3119,10295,3119,10295,3119,10295v,,,,,c3119,10295,3119,10295,3119,10295v,,,,,c3119,10295,3119,10295,3119,10295v,,,,,c3119,10295,3119,10295,3119,10295v1,,1,,1,c3120,10295,3120,10295,3120,10295v,,1,,1,c3121,10295,3121,10295,3121,10295v,,1,,1,c3122,10295,3122,10295,3123,10295v,,,,,c3124,10295,3124,10295,3124,10295v1,,1,,1,c3126,10295,3126,10295,3127,10295v,,1,,1,c3128,10295,3129,10295,3129,10295v1,,1,,2,c3132,10295,3132,10295,3133,10295v,,1,,2,c3135,10295,3136,10295,3137,10295v,,1,,2,c3140,10295,3140,10295,3141,10295v1,,2,,3,c3145,10295,3146,10295,3147,10295v,,1,,2,c3150,10295,3152,10295,3153,10295v1,,2,,3,c3157,10295,3158,10295,3159,10295v2,,3,,4,c3165,10295,3166,10295,3167,10295v2,,3,,4,c3173,10295,3174,10295,3176,10295v1,,3,,5,c3182,10295,3184,10295,3186,10295v,,,,,c3186,10295,3186,10295,3186,10295v,,,,,c3186,10295,3186,10295,3186,10295v,,,,,c3186,10295,3186,10295,3186,10295v,,,,,c3186,10295,3186,10295,3186,10295v,,,,,c3186,10295,3186,10295,3187,10295v,,,,,c3187,10295,3187,10295,3187,10295v,,1,,1,c3188,10295,3188,10295,3188,10295v1,,1,,1,c3189,10295,3189,10295,3190,10295v,,,,1,c3191,10295,3191,10295,3192,10295v,,,,1,c3193,10295,3193,10295,3194,10295v,,1,,1,c3196,10295,3196,10295,3197,10295v,,1,,1,c3199,10295,3200,10295,3200,10295v1,,1,,2,c3203,10295,3203,10295,3204,10295v1,,2,,2,c3207,10295,3208,10295,3209,10295v1,,2,,3,c3212,10295,3213,10295,3214,10295v1,,2,,3,c3218,10295,3220,10295,3221,10295v1,,2,,3,c3225,10295,3226,10295,3228,10295v1,,2,,4,c3233,10295,3234,10295,3236,10295v1,,3,,4,c3242,10295,3243,10295,3245,10295v1,,3,,4,c3251,10295,3253,10295,3255,10295v,,,,,c3255,10295,3255,10295,3255,10295v,,,,,c3255,10295,3255,10295,3255,10295v,,,,,c3255,10295,3255,10295,3255,10295v,,,,,c3255,10295,3255,10295,3255,10295v,,,,,c3255,10295,3255,10295,3256,10295v,,,,,c3256,10295,3256,10295,3256,10295v,,1,,1,c3257,10295,3257,10295,3257,10295v1,,1,,1,c3258,10295,3259,10295,3259,10295v,,,,1,c3260,10295,3260,10295,3261,10295v,,1,,1,c3262,10295,3263,10295,3263,10295v1,,1,,2,c3265,10295,3266,10295,3266,10295v1,,1,,2,c3268,10295,3269,10295,3270,10295v,,1,,2,c3272,10295,3273,10295,3274,10295v,,1,,2,c3277,10295,3278,10295,3279,10295v,,1,,2,c3282,10295,3283,10295,3284,10295v1,,2,,3,c3288,10295,3289,10295,3291,10295v1,,2,,3,c3295,10295,3297,10295,3298,10295v1,,3,,4,c3303,10295,3305,10295,3306,10295v2,,3,,5,c3312,10295,3314,10295,3315,10295v2,,4,,5,c3322,10295,3324,10295,3326,10295v,,,,,c3326,10295,3326,10295,3326,10295v,,,,,c3326,10295,3326,10295,3326,10295v,,,,,c3326,10295,3326,10295,3326,10295v,,,,,c3326,10295,3326,10295,3326,10295v,,,,,c3326,10295,3326,10295,3327,10295v,,,,,c3327,10295,3327,10295,3327,10295v1,,1,,1,c3328,10295,3328,10295,3329,10295v,,,,,c3330,10295,3330,10295,3330,10295v,,1,,1,c3331,10295,3332,10295,3332,10295v,,1,,1,c3334,10295,3334,10295,3335,10295v,,,,1,c3336,10295,3337,10295,3338,10295v,,1,,1,c3340,10295,3341,10295,3341,10295v1,,2,,2,c3344,10295,3345,10295,3346,10295v,,1,,2,c3349,10295,3350,10295,3351,10295v1,,1,,2,c3354,10295,3355,10295,3356,10295v2,,3,,4,c3361,10295,3362,10295,3363,10295v1,,3,,4,c3368,10295,3369,10295,3371,10295v1,,2,,4,c3376,10295,3378,10295,3379,10295v2,,3,,5,c3386,10295,3387,10295,3389,10295v2,,3,,5,c3396,10295,3398,10295,3400,10295v,,,,,c3400,10295,3400,10295,3400,10295v,,,,,c3400,10295,3400,10295,3400,10295v,,,,,c3400,10295,3400,10295,3400,10295v,,,,,c3400,10295,3400,10295,3400,10295v,,,,,c3400,10295,3400,10295,3401,10295v,,,,,c3401,10295,3401,10295,3401,10295v1,,1,,1,c3402,10295,3402,10295,3403,10295v,,,,,c3404,10295,3404,10295,3404,10295v,,1,,1,c3405,10295,3406,10295,3406,10295v1,,1,,1,c3408,10295,3408,10295,3409,10295v,,1,,1,c3411,10295,3411,10295,3412,10295v,,1,,2,c3414,10295,3415,10295,3416,10295v,,1,,2,c3419,10295,3419,10295,3420,10295v1,,2,,3,c3423,10295,3424,10295,3425,10295v1,,2,,3,c3429,10295,3430,10295,3431,10295v1,,2,,4,c3436,10295,3437,10295,3438,10295v1,,3,,4,c3443,10295,3445,10295,3446,10295v1,,3,,4,c3452,10295,3453,10295,3455,10295v1,,3,,5,c3461,10295,3463,10295,3465,10295v1,,3,,5,c3472,10295,3474,10295,3476,10295v,,,,,c3476,10295,3476,10295,3476,10295v,,,,,c3476,10295,3476,10295,3476,10295v,,,,,c3476,10295,3476,10295,3476,10295v,,,,,c3476,10295,3476,10295,3476,10295v,,,,,c3476,10295,3477,10295,3477,10295v,,,,,c3477,10295,3477,10295,3477,10295v1,,1,,1,c3478,10295,3478,10295,3479,10295v,,,,,c3480,10295,3480,10295,3480,10295v1,,1,,1,c3482,10295,3482,10295,3482,10295v1,,1,,2,c3484,10295,3485,10295,3485,10295v1,,1,,2,c3487,10295,3488,10295,3488,10295v1,,1,,2,c3491,10295,3491,10295,3492,10295v1,,2,,2,c3495,10295,3496,10295,3497,10295v,,1,,2,c3500,10295,3501,10295,3502,10295v1,,2,,3,c3506,10295,3507,10295,3508,10295v1,,2,,4,c3513,10295,3514,10295,3515,10295v1,,3,,4,c3520,10295,3522,10295,3523,10295v2,,3,,5,c3529,10295,3531,10295,3532,10295v2,,3,,5,c3539,10295,3541,10295,3542,10295v2,,4,,6,c3550,10295,3552,10295,3554,10295v,,,,,c3554,10295,3554,10295,3554,10295v,,,,,c3554,10295,3554,10295,3554,10295v,,,,,c3554,10295,3554,10295,3554,10295v,,,,,c3554,10295,3554,10295,3554,10295v,,,,,c3554,10295,3555,10295,3555,10295v,,,,,c3555,10295,3555,10295,3556,10295v,,,,,c3556,10295,3557,10295,3557,10295v,,,,1,c3558,10295,3558,10295,3558,10295v1,,1,,1,c3560,10295,3560,10295,3561,10295v,,,,1,c3562,10295,3563,10295,3563,10295v1,,1,,2,c3565,10295,3566,10295,3567,10295v,,1,,1,c3569,10295,3570,10295,3570,10295v1,,2,,3,c3574,10295,3574,10295,3575,10295v1,,2,,3,c3579,10295,3580,10295,3581,10295v1,,2,,3,c3585,10295,3586,10295,3587,10295v1,,2,,3,c3592,10295,3593,10295,3594,10295v2,,3,,4,c3600,10295,3601,10295,3602,10295v2,,3,,5,c3608,10295,3610,10295,3612,10295v1,,3,,5,c3618,10295,3620,10295,3622,10295v2,,4,,6,c3630,10295,3632,10295,3634,10295v,,,,,c3634,10295,3634,10295,3634,10295v,,,,,c3634,10295,3634,10295,3634,10295v,,,,,c3634,10295,3634,10295,3634,10295v,,,,,c3634,10295,3634,10295,3634,10295v,,,,,c3634,10295,3635,10295,3635,10295v,,,,,c3635,10295,3635,10295,3636,10295v,,,,,c3636,10295,3637,10295,3637,10295v,,,,1,c3638,10295,3638,10295,3639,10295v,,,,1,c3640,10295,3640,10295,3641,10295v,,1,,1,c3643,10295,3643,10295,3643,10295v1,,2,,2,c3646,10295,3646,10295,3647,10295v,,1,,2,c3649,10295,3650,10295,3651,10295v1,,1,,2,c3654,10295,3655,10295,3656,10295v1,,1,,2,c3659,10295,3660,10295,3661,10295v1,,2,,3,c3666,10295,3667,10295,3668,10295v1,,2,,3,c3673,10295,3674,10295,3675,10295v2,,3,,4,c3681,10295,3682,10295,3684,10295v1,,3,,4,c3690,10295,3691,10295,3693,10295v2,,4,,5,c3700,10295,3702,10295,3704,10295v2,,4,,5,c3711,10295,3713,10295,3716,10295v,,,,,c3716,10295,3716,10295,3716,10295v,,,,,c3716,10295,3716,10295,3716,10295v,,,,,c3716,10295,3716,10295,3716,10295v,,,,,c3716,10295,3716,10295,3716,10295v,,,,,c3716,10295,3717,10295,3717,10295v,,,,,c3717,10295,3717,10295,3718,10295v,,,,,c3718,10295,3719,10295,3719,10295v,,1,,1,c3720,10295,3720,10295,3721,10295v,,,,1,c3722,10295,3723,10295,3723,10295v,,1,,1,c3725,10295,3725,10295,3726,10295v,,1,,2,c3728,10295,3729,10295,3729,10295v1,,2,,2,c3732,10295,3733,10295,3734,10295v,,1,,2,c3737,10295,3738,10295,3739,10295v,,1,,2,c3742,10295,3743,10295,3744,10295v1,,2,,4,c3749,10295,3750,10295,3751,10295v1,,3,,4,c3756,10295,3757,10295,3759,10295v1,,3,,4,c3764,10295,3766,10295,3767,10295v2,,4,,5,c3774,10295,3776,10295,3777,10295v2,,4,,6,c3784,10295,3786,10295,3788,10295v2,,4,,6,c3796,10295,3798,10295,3801,10295v,,,,,c3801,10295,3801,10295,3801,10295v,,,,,c3801,10295,3801,10295,3801,10295v,,,,,c3801,10295,3801,10295,3801,10295v,,,,,c3801,10295,3801,10295,3801,10295v,,,,,c3802,10295,3802,10295,3802,10295v,,,,,c3802,10295,3803,10295,3803,10295v,,,,,c3804,10295,3804,10295,3804,10295v,,1,,1,c3805,10295,3806,10295,3806,10295v,,1,,1,c3807,10295,3808,10295,3808,10295v1,,1,,2,c3810,10295,3811,10295,3811,10295v1,,1,,2,c3813,10295,3814,10295,3815,10295v,,1,,2,c3817,10295,3818,10295,3819,10295v1,,2,,2,c3822,10295,3823,10295,3824,10295v1,,2,,3,c3828,10295,3829,10295,3830,10295v1,,2,,3,c3834,10295,3836,10295,3837,10295v1,,2,,4,c3842,10295,3843,10295,3845,10295v1,,3,,4,c3851,10295,3852,10295,3854,10295v1,,3,,5,c3860,10295,3862,10295,3864,10295v2,,3,,5,c3871,10295,3873,10295,3875,10295v2,,4,,6,c3883,10295,3885,10295,3888,10295v,,,,,c3888,10295,3888,10295,3888,10295v,,,,,c3888,10295,3888,10295,3888,10295v,,,,,c3888,10295,3888,10295,3888,10295v,,,,,c3888,10295,3888,10295,3888,10295v,,,,,c3889,10295,3889,10295,3889,10295v,,,,,c3889,10295,3890,10295,3890,10295v,,,,,c3891,10295,3891,10295,3891,10295v,,1,,1,c3892,10295,3893,10295,3893,10295v,,1,,1,c3895,10295,3895,10295,3895,10295v1,,1,,2,c3897,10295,3898,10295,3898,10295v1,,2,,2,c3901,10295,3902,10295,3902,10295v1,,2,,2,c3905,10295,3906,10295,3907,10295v,,1,,2,c3910,10295,3911,10295,3912,10295v1,,2,,3,c3916,10295,3917,10295,3918,10295v1,,2,,3,c3923,10295,3924,10295,3925,10295v1,,3,,4,c3930,10295,3932,10295,3933,10295v2,,3,,5,c3939,10295,3941,10295,3943,10295v1,,3,,5,c3949,10295,3951,10295,3953,10295v2,,4,,6,c3961,10295,3963,10295,3965,10295v2,,4,,6,c3973,10295,3975,10295,3978,10295v,,,,,c3978,10295,3978,10295,3978,10295v,,,,,c3978,10295,3978,10295,3978,10295v,,,,,c3978,10295,3978,10295,3978,10295v,,,,,c3978,10295,3978,10295,3978,10295v,,,,,c3979,10295,3979,10295,3979,10295v,,,,,c3979,10295,3980,10295,3980,10295v,,,,,c3981,10295,3981,10295,3981,10295v1,,1,,1,c3982,10295,3983,10295,3983,10295v1,,1,,1,c3985,10295,3985,10295,3986,10295v,,1,,1,c3988,10295,3988,10295,3989,10295v,,1,,2,c3991,10295,3992,10295,3992,10295v1,,2,,3,c3995,10295,3996,10295,3997,10295v1,,2,,3,c4001,10295,4001,10295,4002,10295v1,,2,,3,c4007,10295,4008,10295,4009,10295v1,,2,,3,c4013,10295,4015,10295,4016,10295v1,,3,,4,c4021,10295,4023,10295,4024,10295v2,,3,,5,c4030,10295,4032,10295,4034,10295v1,,3,,5,c4041,10295,4043,10295,4044,10295v2,,4,,6,c4052,10295,4054,10295,4056,10295v2,,5,,7,c4065,10295,4067,10295,4070,10295v,,,,,c4070,10295,4070,10295,4070,10295v,,,,,c4070,10295,4070,10295,4070,10295v,,,,,c4070,10295,4070,10295,4070,10295v,,,,,c4070,10295,4070,10295,4070,10295v,,,,,c4071,10295,4071,10295,4071,10295v,,,,,c4072,10295,4072,10295,4072,10295v,,,,1,c4073,10295,4073,10295,4073,10295v1,,1,,1,c4075,10295,4075,10295,4075,10295v1,,1,,2,c4077,10295,4077,10295,4078,10295v,,1,,1,c4080,10295,4081,10295,4081,10295v1,,1,,2,c4084,10295,4084,10295,4085,10295v1,,1,,2,c4088,10295,4089,10295,4090,10295v1,,1,,2,c4093,10295,4094,10295,4095,10295v1,,2,,3,c4099,10295,4101,10295,4102,10295v1,,2,,3,c4107,10295,4108,10295,4109,10295v2,,3,,4,c4115,10295,4116,10295,4118,10295v1,,3,,5,c4124,10295,4126,10295,4128,10295v1,,3,,5,c4135,10295,4137,10295,4139,10295v2,,4,,6,c4147,10295,4149,10295,4151,10295v2,,4,,6,c4160,10295,4162,10295,4165,10295v,,,,,c4165,10295,4165,10295,4165,10295v,,,,,c4165,10295,4165,10295,4165,10295v,,,,,c4165,10295,4165,10295,4165,10295v,,,,,c4165,10295,4165,10295,4165,10295v,,,,1,c4166,10295,4166,10295,4166,10295v,,,,,c4167,10295,4167,10295,4167,10295v,,,,1,c4168,10295,4168,10295,4168,10295v1,,1,,1,c4170,10295,4170,10295,4170,10295v1,,1,,2,c4172,10295,4173,10295,4173,10295v1,,1,,2,c4175,10295,4176,10295,4176,10295v1,,2,,2,c4179,10295,4180,10295,4180,10295v1,,2,,3,c4183,10295,4184,10295,4185,10295v1,,2,,3,c4189,10295,4190,10295,4191,10295v1,,2,,3,c4195,10295,4196,10295,4197,10295v2,,3,,4,c4202,10295,4204,10295,4205,10295v1,,3,,4,c4211,10295,4212,10295,4214,10295v1,,3,,5,c4220,10295,4222,10295,4224,10295v2,,3,,5,c4231,10295,4233,10295,4235,10295v2,,4,,6,c4243,10295,4245,10295,4248,10295v2,,4,,6,c4257,10295,4259,10295,4262,10295v,,,,,c4262,10295,4262,10295,4262,10295v,,,,,c4262,10295,4262,10295,4262,10295v,,,,,c4262,10295,4262,10295,4262,10295v,,,,,c4262,10295,4262,10295,4262,10295v,,,,1,c4263,10295,4263,10295,4263,10295v,,,,,c4264,10295,4264,10295,4264,10295v,,,,1,c4265,10295,4265,10295,4266,10295v,,,,1,c4267,10295,4267,10295,4268,10295v,,,,1,c4269,10295,4270,10295,4270,10295v1,,1,,2,c4272,10295,4273,10295,4274,10295v,,1,,2,c4276,10295,4277,10295,4278,10295v,,1,,2,c4281,10295,4282,10295,4283,10295v,,1,,2,c4286,10295,4287,10295,4288,10295v1,,2,,4,c4293,10295,4294,10295,4295,10295v1,,3,,4,c4300,10295,4302,10295,4303,10295v1,,3,,4,c4309,10295,4310,10295,4312,10295v1,,3,,5,c4319,10295,4320,10295,4322,10295v2,,4,,6,c4330,10295,4331,10295,4333,10295v3,,5,,7,c4342,10295,4344,10295,4346,10295v3,,5,,7,c4356,10295,4358,10295,4361,10295v,,,,,c4361,10295,4361,10295,4361,10295v,,,,,c4361,10295,4361,10295,4361,10295v,,,,,c4361,10295,4361,10295,4361,10295v,,,,,c4361,10295,4361,10295,4361,10295v,,,,1,c4362,10295,4362,10295,4362,10295v,,,,,c4363,10295,4363,10295,4363,10295v,,1,,1,c4364,10295,4364,10295,4365,10295v,,,,1,c4366,10295,4366,10295,4367,10295v,,1,,1,c4369,10295,4369,10295,4370,10295v,,1,,1,c4372,10295,4372,10295,4373,10295v1,,1,,2,c4376,10295,4376,10295,4377,10295v1,,2,,3,c4380,10295,4381,10295,4382,10295v1,,2,,3,c4386,10295,4387,10295,4388,10295v1,,2,,3,c4393,10295,4394,10295,4395,10295v1,,3,,4,c4400,10295,4402,10295,4403,10295v2,,3,,5,c4409,10295,4411,10295,4412,10295v2,,4,,5,c4419,10295,4421,10295,4423,10295v2,,4,,6,c4431,10295,4433,10295,4435,10295v2,,4,,6,c4443,10295,4446,10295,4448,10295v2,,5,,7,c4457,10295,4460,10295,4463,10295v,,,,,c4463,10295,4463,10295,4463,10295v,,,,,c4463,10295,4463,10295,4463,10295v,,,,,c4463,10295,4463,10295,4463,10295v,,,,,c4463,10295,4463,10295,4463,10295v,,,,1,c4464,10295,4464,10295,4464,10295v,,,,1,c4465,10295,4465,10295,4465,10295v,,1,,1,c4466,10295,4466,10295,4467,10295v,,,,1,c4468,10295,4469,10295,4469,10295v,,1,,1,c4471,10295,4471,10295,4472,10295v,,1,,1,c4474,10295,4475,10295,4475,10295v1,,2,,2,c4478,10295,4479,10295,4480,10295v,,1,,2,c4483,10295,4484,10295,4485,10295v1,,2,,3,c4489,10295,4490,10295,4491,10295v1,,2,,3,c4496,10295,4497,10295,4498,10295v1,,3,,4,c4504,10295,4505,10295,4506,10295v2,,3,,5,c4513,10295,4514,10295,4516,10295v2,,3,,5,c4523,10295,4525,10295,4527,10295v2,,4,,6,c4535,10295,4537,10295,4539,10295v2,,4,,6,c4548,10295,4550,10295,4552,10295v3,,5,,8,c4562,10295,4565,10295,4568,10295v,,,,,c4568,10295,4568,10295,4568,10295v,,,,,c4568,10295,4568,10295,4568,10295v,,,,,c4568,10295,4568,10295,4568,10295v,,,,,c4568,10295,4568,10295,4568,10295v,,,,1,c4569,10295,4569,10295,4569,10295v,,,,1,c4570,10295,4570,10295,4570,10295v,,1,,1,c4571,10295,4572,10295,4572,10295v,,1,,1,c4573,10295,4574,10295,4574,10295v1,,1,,1,c4576,10295,4576,10295,4577,10295v1,,1,,2,c4579,10295,4580,10295,4581,10295v,,1,,2,c4583,10295,4584,10295,4585,10295v1,,2,,2,c4588,10295,4589,10295,4590,10295v1,,2,,3,c4594,10295,4595,10295,4596,10295v2,,3,,4,c4601,10295,4603,10295,4604,10295v1,,2,,4,c4609,10295,4611,10295,4612,10295v2,,3,,5,c4619,10295,4620,10295,4622,10295v2,,3,,5,c4629,10295,4631,10295,4633,10295v2,,4,,6,c4641,10295,4643,10295,4645,10295v2,,5,,7,c4654,10295,4657,10295,4659,10295v3,,5,,8,c4669,10295,4672,10295,4675,10295v,,,,,c4675,10295,4675,10295,4675,10295v,,,,,c4675,10295,4675,10295,4675,10295v,,,,,c4675,10295,4675,10295,4675,10295v,,,,,c4675,10295,4675,10295,4675,10295v,,1,,1,c4676,10295,4676,10295,4676,10295v,,,,1,c4677,10295,4677,10295,4677,10295v1,,1,,1,c4678,10295,4679,10295,4679,10295v,,1,,1,c4680,10295,4681,10295,4681,10295v1,,1,,2,c4683,10295,4684,10295,4684,10295v1,,1,,2,c4687,10295,4687,10295,4688,10295v1,,1,,2,c4691,10295,4692,10295,4692,10295v1,,2,,3,c4696,10295,4697,10295,4698,10295v1,,2,,3,c4702,10295,4703,10295,4704,10295v1,,3,,4,c4709,10295,4710,10295,4712,10295v1,,3,,4,c4717,10295,4719,10295,4721,10295v1,,3,,4,c4727,10295,4729,10295,4730,10295v2,,4,,6,c4738,10295,4740,10295,4742,10295v2,,4,,6,c4750,10295,4752,10295,4754,10295v3,,5,,7,c4764,10295,4766,10295,4769,10295v2,,5,,7,c4779,10295,4782,10295,4785,10295v,,,,,c4785,10295,4785,10295,4785,10295v,,,,,c4785,10295,4785,10295,4785,10295v,,,,,c4785,10295,4785,10295,4785,10295v,,,,,c4785,10295,4785,10295,4785,10295v,,1,,1,c4786,10295,4786,10295,4786,10295v,,,,1,c4787,10295,4787,10295,4787,10295v1,,1,,1,c4788,10295,4789,10295,4789,10295v,,1,,1,c4791,10295,4791,10295,4791,10295v1,,1,,2,c4793,10295,4794,10295,4794,10295v1,,2,,2,c4797,10295,4797,10295,4798,10295v1,,2,,2,c4801,10295,4802,10295,4803,10295v1,,1,,2,c4806,10295,4807,10295,4808,10295v1,,2,,3,c4813,10295,4814,10295,4815,10295v1,,2,,4,c4820,10295,4821,10295,4823,10295v1,,2,,4,c4828,10295,4830,10295,4831,10295v2,,4,,5,c4838,10295,4840,10295,4841,10295v2,,4,,6,c4849,10295,4851,10295,4853,10295v2,,4,,6,c4861,10295,4864,10295,4866,10295v2,,5,,7,c4875,10295,4878,10295,4880,10295v3,,6,,8,c4891,10295,4894,10295,4897,10295v,,,,,c4897,10295,4897,10295,4897,10295v,,,,,c4897,10295,4897,10295,4897,10295v,,,,,c4897,10295,4897,10295,4897,10295v,,,,,c4897,10295,4897,10295,4897,10295v,,1,,1,c4898,10295,4898,10295,4898,10295v,,1,,1,c4899,10295,4899,10295,4899,10295v1,,1,,1,c4901,10295,4901,10295,4901,10295v1,,1,,1,c4903,10295,4903,10295,4904,10295v,,1,,1,c4906,10295,4906,10295,4907,10295v,,1,,2,c4909,10295,4910,10295,4911,10295v,,1,,2,c4914,10295,4915,10295,4915,10295v1,,2,,3,c4919,10295,4920,10295,4921,10295v1,,2,,3,c4926,10295,4927,10295,4928,10295v1,,2,,4,c4933,10295,4934,10295,4936,10295v1,,3,,4,c4942,10295,4943,10295,4945,10295v2,,3,,5,c4952,10295,4954,10295,4956,10295v1,,3,,5,c4963,10295,4965,10295,4967,10295v3,,5,,7,c4976,10295,4978,10295,4981,10295v2,,5,,7,c4991,10295,4993,10295,4996,10295v2,,5,,8,c5007,10295,5010,10295,5013,10295v,,,,,c5013,10295,5013,10295,5013,10295v,,,,,c5013,10295,5013,10295,5013,10295v,,,,,c5013,10295,5013,10295,5013,10295v,,,,,c5013,10295,5013,10295,5013,10295v,,1,,1,c5014,10295,5014,10295,5014,10295v,,1,,1,c5015,10295,5015,10295,5016,10295v,,,,,c5017,10295,5017,10295,5017,10295v1,,1,,1,c5019,10295,5019,10295,5020,10295v,,1,,1,c5022,10295,5022,10295,5023,10295v1,,1,,2,c5025,10295,5026,10295,5027,10295v1,,1,,2,c5030,10295,5031,10295,5032,10295v1,,2,,3,c5036,10295,5037,10295,5038,10295v1,,2,,3,c5042,10295,5043,10295,5044,10295v2,,3,,4,c5050,10295,5051,10295,5053,10295v1,,3,,4,c5059,10295,5060,10295,5062,10295v2,,3,,5,c5069,10295,5071,10295,5073,10295v1,,3,,5,c5080,10295,5083,10295,5085,10295v2,,4,,6,c5094,10295,5096,10295,5098,10295v3,,5,,8,c5108,10295,5111,10295,5114,10295v2,,5,,8,c5125,10295,5128,10295,5131,10295v,,,,,c5131,10295,5131,10295,5131,10295v,,,,,c5131,10295,5131,10295,5131,10295v,,,,,c5131,10295,5131,10295,5131,10295v,,,,,c5131,10295,5131,10295,5131,10295v,,1,,1,c5132,10295,5132,10295,5132,10295v,,1,,1,c5133,10295,5133,10295,5134,10295v,,,,,c5135,10295,5135,10295,5135,10295v1,,1,,2,c5137,10295,5137,10295,5138,10295v,,1,,1,c5140,10295,5141,10295,5141,10295v1,,1,,2,c5144,10295,5144,10295,5145,10295v1,,2,,2,c5148,10295,5149,10295,5150,10295v1,,2,,3,c5154,10295,5155,10295,5156,10295v1,,2,,3,c5161,10295,5162,10295,5163,10295v1,,3,,4,c5168,10295,5170,10295,5171,10295v2,,3,,5,c5177,10295,5179,10295,5181,10295v1,,3,,5,c5188,10295,5190,10295,5192,10295v2,,3,,6,c5200,10295,5202,10295,5204,10295v2,,4,,7,c5213,10295,5215,10295,5218,10295v2,,5,,7,c5228,10295,5231,10295,5233,10295v3,,6,,9,c5245,10295,5248,10295,5251,10295v,,,,,c5251,10295,5251,10295,5251,10295v,,,,,c5251,10295,5251,10295,5251,10295v,,,,,c5251,10295,5251,10295,5251,10295v,,,,,c5251,10295,5251,10295,5251,10295v1,,1,,1,c5252,10295,5252,10295,5252,10295v,,1,,1,c5253,10295,5253,10295,5254,10295v,,,,1,c5255,10295,5255,10295,5256,10295v,,,,1,c5257,10295,5258,10295,5258,10295v1,,1,,2,c5260,10295,5261,10295,5261,10295v1,,2,,2,c5264,10295,5265,10295,5266,10295v,,1,,2,c5269,10295,5270,10295,5271,10295v1,,2,,3,c5275,10295,5276,10295,5277,10295v1,,2,,3,c5282,10295,5283,10295,5284,10295v1,,3,,4,c5290,10295,5291,10295,5293,10295v1,,3,,4,c5299,10295,5301,10295,5302,10295v2,,4,,6,c5310,10295,5312,10295,5314,10295v2,,4,,6,c5322,10295,5324,10295,5326,10295v3,,5,,7,c5336,10295,5338,10295,5341,10295v2,,5,,7,c5351,10295,5354,10295,5357,10295v3,,5,,8,c5368,10295,5371,10295,5375,10295v,,,,,c5375,10295,5375,10295,5375,10295v,,,,,c5375,10295,5375,10295,5375,10295v,,,,,c5375,10295,5375,10295,5375,10295v,,,,,c5375,10295,5375,10295,5375,10295v1,,1,,1,c5376,10295,5376,10295,5376,10295v1,,1,,1,c5377,10295,5377,10295,5378,10295v,,,,1,c5379,10295,5379,10295,5380,10295v,,,,1,c5381,10295,5382,10295,5382,10295v1,,1,,2,c5384,10295,5385,10295,5386,10295v,,1,,2,c5388,10295,5389,10295,5390,10295v1,,1,,2,c5393,10295,5394,10295,5395,10295v1,,2,,3,c5399,10295,5400,10295,5401,10295v1,,3,,4,c5406,10295,5407,10295,5409,10295v1,,2,,4,c5414,10295,5416,10295,5417,10295v2,,3,,5,c5424,10295,5425,10295,5427,10295v2,,4,,6,c5435,10295,5437,10295,5439,10295v2,,4,,6,c5447,10295,5449,10295,5452,10295v2,,4,,7,c5461,10295,5464,10295,5466,10295v3,,5,,8,c5477,10295,5480,10295,5482,10295v3,,6,,9,c5494,10295,5497,10295,5501,10295v,,,,,c5501,10295,5501,10295,5501,10295v,,,,,c5501,10295,5501,10295,5501,10295v,,,,,c5501,10295,5501,10295,5501,10295v,,,,,c5501,10295,5501,10295,5501,10295v1,,1,,1,c5502,10295,5502,10295,5502,10295v1,,1,,1,c5503,10295,5504,10295,5504,10295v,,,,1,c5505,10295,5505,10295,5506,10295v,,1,,1,c5508,10295,5508,10295,5509,10295v,,1,,1,c5511,10295,5511,10295,5512,10295v1,,1,,2,c5515,10295,5516,10295,5516,10295v1,,2,,3,c5520,10295,5521,10295,5522,10295v1,,2,,3,c5526,10295,5527,10295,5528,10295v1,,3,,4,c5533,10295,5534,10295,5536,10295v1,,3,,4,c5541,10295,5543,10295,5545,10295v1,,3,,5,c5551,10295,5553,10295,5555,10295v2,,4,,6,c5563,10295,5565,10295,5567,10295v2,,4,,6,c5575,10295,5578,10295,5580,10295v2,,5,,7,c5590,10295,5592,10295,5595,10295v3,,5,,8,c5606,10295,5609,10295,5612,10295v3,,6,,9,c5624,10295,5627,10295,5631,10295v,,,,,c5631,10295,5631,10295,5631,10295v,,,,,c5631,10295,5631,10295,5631,10295v,,,,,c5631,10295,5631,10295,5631,10295v,,,,,c5631,10295,5631,10295,5631,10295v1,,1,,1,c5632,10295,5632,10295,5632,10295v1,,1,,1,c5633,10295,5634,10295,5634,10295v,,,,1,c5635,10295,5636,10295,5636,10295v,,1,,1,c5638,10295,5638,10295,5639,10295v,,1,,1,c5641,10295,5642,10295,5642,10295v1,,2,,2,c5645,10295,5646,10295,5647,10295v,,1,,2,c5650,10295,5651,10295,5652,10295v1,,2,,3,c5656,10295,5657,10295,5659,10295v1,,2,,3,c5664,10295,5665,10295,5666,10295v2,,3,,5,c5672,10295,5674,10295,5675,10295v2,,4,,5,c5682,10295,5684,10295,5686,10295v2,,4,,5,c5694,10295,5696,10295,5698,10295v2,,4,,6,c5707,10295,5709,10295,5711,10295v3,,5,,8,c5721,10295,5724,10295,5726,10295v3,,6,,9,c5738,10295,5741,10295,5744,10295v3,,6,,9,c5756,10295,5759,10295,5763,10295v,,,,,c5763,10295,5763,10295,5763,10295v,,,,,c5763,10295,5763,10295,5763,10295v,,,,,c5763,10295,5763,10295,5763,10295v,,,,,c5763,10295,5763,10295,5763,10295v1,,1,,1,c5764,10295,5764,10295,5764,10295v1,,1,,1,c5765,10295,5766,10295,5766,10295v,,1,,1,c5767,10295,5768,10295,5768,10295v,,1,,1,c5770,10295,5770,10295,5771,10295v,,1,,2,c5773,10295,5774,10295,5774,10295v1,,2,,3,c5777,10295,5778,10295,5779,10295v1,,2,,3,c5783,10295,5784,10295,5785,10295v1,,2,,3,c5789,10295,5790,10295,5791,10295v1,,3,,4,c5796,10295,5798,10295,5799,10295v2,,3,,5,c5805,10295,5807,10295,5808,10295v2,,4,,5,c5815,10295,5817,10295,5819,10295v2,,4,,6,c5827,10295,5829,10295,5831,10295v2,,5,,7,c5840,10295,5843,10295,5845,10295v3,,5,,8,c5855,10295,5858,10295,5861,10295v2,,5,,8,c5872,10295,5875,10295,5878,10295v3,,6,,10,c5891,10295,5894,10295,5898,10295v,,,,,c5898,10295,5898,10295,5898,10295v,,,,,c5898,10295,5898,10295,5898,10295v,,,,,c5898,10295,5898,10295,5898,10295v,,,,,c5898,10295,5898,10295,5898,10295v1,,1,,1,c5899,10295,5899,10295,5899,10295v1,,1,,1,c5900,10295,5901,10295,5901,10295v,,1,,1,c5902,10295,5903,10295,5903,10295v1,,1,,1,c5905,10295,5905,10295,5906,10295v1,,1,,2,c5908,10295,5909,10295,5910,10295v,,1,,2,c5913,10295,5913,10295,5914,10295v1,,2,,3,c5918,10295,5919,10295,5920,10295v1,,2,,3,c5924,10295,5926,10295,5927,10295v1,,2,,4,c5932,10295,5933,10295,5935,10295v1,,3,,4,c5941,10295,5943,10295,5944,10295v2,,4,,6,c5951,10295,5953,10295,5955,10295v2,,4,,6,c5963,10295,5966,10295,5968,10295v2,,4,,7,c5977,10295,5979,10295,5982,10295v2,,5,,8,c5992,10295,5995,10295,5998,10295v3,,6,,8,c6009,10295,6013,10295,6016,10295v3,,6,,9,c6029,10295,6032,10295,6036,10295v,,,,,c6036,10295,6036,10295,6036,10295v,,,,,c6036,10295,6036,10295,6036,10295v,,,,,c6036,10295,6036,10295,6036,10295v,,,,,c6036,10295,6036,10295,6037,10295v,,,,,c6037,10295,6037,10295,6038,10295v,,,,,c6039,10295,6039,10295,6039,10295v,,1,,1,c6040,10295,6041,10295,6041,10295v1,,1,,2,c6043,10295,6044,10295,6044,10295v1,,1,,2,c6047,10295,6047,10295,6048,10295v1,,1,,2,c6051,10295,6052,10295,6053,10295v1,,1,,2,c6056,10295,6057,10295,6058,10295v2,,3,,4,c6063,10295,6064,10295,6065,10295v2,,3,,4,c6071,10295,6072,10295,6074,10295v1,,3,,4,c6080,10295,6082,10295,6083,10295v2,,4,,6,c6091,10295,6093,10295,6094,10295v2,,5,,7,c6103,10295,6105,10295,6107,10295v3,,5,,7,c6117,10295,6119,10295,6122,10295v2,,5,,8,c6132,10295,6135,10295,6138,10295v3,,6,,9,c6150,10295,6153,10295,6156,10295v3,,7,,10,c6170,10295,6173,10295,6177,10295v,,,,,c6177,10295,6177,10295,6177,10295v,,,,,c6177,10295,6177,10295,6177,10295v,,,,,c6177,10295,6177,10295,6177,10295v,,,,,c6177,10295,6177,10295,6178,10295v,,,,,c6178,10295,6178,10295,6179,10295v,,,,,c6180,10295,6180,10295,6180,10295v,,1,,1,c6182,10295,6182,10295,6182,10295v1,,1,,2,c6184,10295,6185,10295,6185,10295v1,,2,,2,c6188,10295,6189,10295,6189,10295v1,,2,,3,c6192,10295,6193,10295,6194,10295v1,,2,,3,c6198,10295,6199,10295,6200,10295v1,,2,,3,c6205,10295,6206,10295,6207,10295v1,,3,,4,c6213,10295,6214,10295,6216,10295v1,,3,,4,c6222,10295,6224,10295,6225,10295v2,,4,,6,c6233,10295,6235,10295,6237,10295v2,,4,,6,c6245,10295,6247,10295,6250,10295v2,,4,,7,c6259,10295,6262,10295,6265,10295v2,,5,,8,c6275,10295,6278,10295,6281,10295v3,,6,,9,c6293,10295,6297,10295,6300,10295v3,,6,,10,c6313,10295,6317,10295,6321,10295v,,,,,c6321,10295,6321,10295,6321,10295v,,,,,c6321,10295,6321,10295,6321,10295v,,,,,c6321,10295,6321,10295,6321,10295v,,,,,c6321,10295,6321,10295,6322,10295v,,,,,c6322,10295,6322,10295,6323,10295v,,,,,c6324,10295,6324,10295,6324,10295v1,,1,,1,c6326,10295,6326,10295,6327,10295v,,,,1,c6329,10295,6329,10295,6330,10295v,,1,,1,c6332,10295,6333,10295,6334,10295v,,1,,2,c6337,10295,6338,10295,6339,10295v,,1,,2,c6342,10295,6344,10295,6345,10295v1,,2,,3,c6349,10295,6351,10295,6352,10295v1,,3,,4,c6358,10295,6359,10295,6361,10295v1,,3,,4,c6367,10295,6369,10295,6371,10295v2,,3,,5,c6378,10295,6380,10295,6382,10295v3,,5,,7,c6391,10295,6393,10295,6396,10295v2,,5,,7,c6406,10295,6408,10295,6411,10295v3,,5,,8,c6422,10295,6425,10295,6428,10295v3,,6,,9,c6441,10295,6444,10295,6447,10295v4,,7,,11,c6461,10295,6465,10295,6469,10295v,,,,,c6469,10295,6469,10295,6469,10295v,,,,,c6469,10295,6469,10295,6469,10295v,,,,,c6469,10295,6469,10295,6469,10295v,,,,,c6469,10295,6469,10295,6470,10295v,,,,,c6470,10295,6470,10295,6471,10295v,,,,,c6472,10295,6472,10295,6472,10295v1,,1,,1,c6474,10295,6474,10295,6475,10295v,,1,,1,c6477,10295,6477,10295,6478,10295v,,1,,2,c6480,10295,6481,10295,6482,10295v1,,1,,2,c6485,10295,6486,10295,6487,10295v1,,2,,3,c6491,10295,6492,10295,6493,10295v1,,2,,3,c6498,10295,6499,10295,6500,10295v2,,3,,5,c6506,10295,6508,10295,6509,10295v2,,3,,5,c6516,10295,6518,10295,6519,10295v2,,4,,6,c6527,10295,6529,10295,6531,10295v2,,5,,7,c6540,10295,6542,10295,6545,10295v2,,5,,7,c6555,10295,6558,10295,6560,10295v3,,6,,9,c6572,10295,6575,10295,6578,10295v3,,6,,9,c6590,10295,6594,10295,6597,10295v3,,7,,10,c6611,10295,6615,10295,6619,10295v,,,,,c6619,10295,6619,10295,6619,10295v,,,,,c6619,10295,6619,10295,6619,10295v,,,,,c6619,10295,6619,10295,6619,10295v,,,,,c6619,10295,6619,10295,6620,10295v,,,,,c6620,10295,6620,10295,6621,10295v,,,,,c6622,10295,6622,10295,6622,10295v1,,1,,1,c6624,10295,6624,10295,6625,10295v,,1,,1,c6627,10295,6627,10295,6628,10295v1,,1,,2,c6631,10295,6631,10295,6632,10295v1,,2,,2,c6635,10295,6636,10295,6637,10295v1,,2,,3,c6641,10295,6642,10295,6643,10295v2,,3,,4,c6648,10295,6650,10295,6651,10295v1,,3,,4,c6657,10295,6658,10295,6660,10295v2,,3,,5,c6667,10295,6669,10295,6670,10295v2,,4,,6,c6678,10295,6680,10295,6683,10295v2,,4,,6,c6692,10295,6694,10295,6696,10295v3,,5,,8,c6707,10295,6709,10295,6712,10295v3,,6,,9,c6724,10295,6727,10295,6730,10295v3,,6,,9,c6743,10295,6746,10295,6750,10295v3,,7,,10,c6764,10295,6768,10295,6772,10295v,,,,,c6772,10295,6772,10295,6772,10295v,,,,,c6772,10295,6772,10295,6772,10295v,,,,,c6772,10295,6772,10295,6772,10295v,,,,,c6772,10295,6772,10295,6773,10295v,,,,,c6773,10295,6774,10295,6774,10295v,,,,1,c6775,10295,6775,10295,6775,10295v1,,1,,2,c6777,10295,6777,10295,6778,10295v,,1,,1,c6780,10295,6781,10295,6781,10295v1,,1,,2,c6784,10295,6785,10295,6785,10295v1,,2,,3,c6789,10295,6790,10295,6791,10295v1,,2,,3,c6795,10295,6796,10295,6797,10295v1,,3,,4,c6802,10295,6803,10295,6805,10295v1,,3,,4,c6811,10295,6812,10295,6814,10295v2,,3,,5,c6821,10295,6823,10295,6825,10295v2,,4,,6,c6833,10295,6835,10295,6837,10295v2,,5,,7,c6846,10295,6849,10295,6851,10295v3,,6,,8,c6862,10295,6865,10295,6867,10295v3,,6,,9,c6879,10295,6882,10295,6886,10295v3,,6,,10,c6899,10295,6902,10295,6906,10295v4,,7,,11,c6921,10295,6925,10295,6929,10295v,,,,,c6929,10295,6929,10295,6929,10295v,,,,,c6929,10295,6929,10295,6929,10295v,,,,,c6929,10295,6929,10295,6929,10295v,,,,,c6929,10295,6930,10295,6930,10295v,,,,,c6930,10295,6931,10295,6931,10295v,,,,1,c6932,10295,6932,10295,6933,10295v,,,,1,c6934,10295,6935,10295,6935,10295v1,,1,,2,c6937,10295,6938,10295,6938,10295v1,,2,,2,c6941,10295,6942,10295,6943,10295v,,1,,2,c6946,10295,6947,10295,6948,10295v1,,2,,3,c6952,10295,6953,10295,6955,10295v1,,2,,3,c6960,10295,6961,10295,6962,10295v2,,3,,5,c6969,10295,6970,10295,6972,10295v2,,3,,5,c6979,10295,6981,10295,6983,10295v2,,4,,6,c6991,10295,6993,10295,6995,10295v3,,5,,7,c7005,10295,7007,10295,7010,10295v3,,5,,8,c7021,10295,7023,10295,7026,10295v3,,6,,9,c7038,10295,7042,10295,7045,10295v3,,6,,10,c7058,10295,7062,10295,7065,10295v4,,8,,12,c7081,10295,7085,10295,7089,10295v,,,,,c7089,10295,7089,10295,7089,10295v,,,,,c7089,10295,7089,10295,7089,10295v,,,,,c7089,10295,7089,10295,7089,10295v,,,,,c7089,10295,7090,10295,7090,10295v,,,,,c7090,10295,7091,10295,7091,10295v,,,,1,c7092,10295,7092,10295,7093,10295v,,,,1,c7094,10295,7095,10295,7095,10295v1,,1,,2,c7097,10295,7098,10295,7099,10295v,,1,,2,c7101,10295,7102,10295,7103,10295v1,,2,,2,c7106,10295,7107,10295,7108,10295v1,,2,,4,c7113,10295,7114,10295,7115,10295v1,,3,,4,c7120,10295,7122,10295,7123,10295v2,,3,,5,c7129,10295,7131,10295,7133,10295v1,,3,,5,c7140,10295,7142,10295,7144,10295v2,,4,,6,c7152,10295,7154,10295,7157,10295v2,,4,,7,c7166,10295,7169,10295,7171,10295v3,,6,,9,c7182,10295,7185,10295,7188,10295v3,,6,,9,c7200,10295,7204,10295,7207,10295v3,,7,,10,c7221,10295,7224,10295,7228,10295v4,,8,,11,c7243,10295,7247,10295,7252,10295v,,,,,c7252,10295,7252,10295,7252,10295v,,,,,c7252,10295,7252,10295,7252,10295v,,,,,c7252,10295,7252,10295,7252,10295v,,,,,c7252,10295,7253,10295,7253,10295v,,,,,c7253,10295,7254,10295,7254,10295v,,,,1,c7255,10295,7255,10295,7256,10295v,,,,1,c7257,10295,7258,10295,7258,10295v1,,1,,2,c7260,10295,7261,10295,7262,10295v,,1,,2,c7265,10295,7265,10295,7266,10295v1,,2,,3,c7270,10295,7271,10295,7272,10295v1,,2,,3,c7276,10295,7277,10295,7279,10295v1,,2,,3,c7284,10295,7285,10295,7287,10295v1,,3,,4,c7293,10295,7295,10295,7296,10295v2,,4,,6,c7304,10295,7306,10295,7308,10295v2,,4,,6,c7316,10295,7319,10295,7321,10295v2,,5,,7,c7331,10295,7333,10295,7336,10295v3,,5,,8,c7347,10295,7350,10295,7353,10295v3,,6,,9,c7366,10295,7369,10295,7372,10295v4,,7,,11,c7386,10295,7390,10295,7394,10295v3,,7,,11,c7409,10295,7413,10295,7418,10295v,,,,,c7418,10295,7418,10295,7418,10295v,,,,,c7418,10295,7418,10295,7418,10295v,,,,,c7418,10295,7418,10295,7418,10295v,,,,,c7418,10295,7419,10295,7419,10295v,,,,,c7419,10295,7420,10295,7420,10295v,,1,,1,c7421,10295,7421,10295,7422,10295v,,1,,1,c7423,10295,7424,10295,7424,10295v1,,2,,2,c7427,10295,7427,10295,7428,10295v1,,1,,2,c7431,10295,7432,10295,7433,10295v,,1,,2,c7436,10295,7437,10295,7438,10295v1,,2,,4,c7443,10295,7444,10295,7445,10295v2,,3,,4,c7451,10295,7452,10295,7454,10295v1,,3,,4,c7460,10295,7462,10295,7464,10295v1,,3,,5,c7471,10295,7473,10295,7475,10295v2,,4,,7,c7484,10295,7486,10295,7489,10295v2,,5,,7,c7499,10295,7501,10295,7504,10295v3,,6,,8,c7515,10295,7518,10295,7521,10295v4,,7,,10,c7534,10295,7538,10295,7541,10295v4,,7,,11,c7555,10295,7559,10295,7563,10295v4,,8,,12,c7579,10295,7583,10295,7588,10295v,,,,,c7588,10295,7588,10295,7588,10295v,,,,,c7588,10295,7588,10295,7588,10295v,,,,,c7588,10295,7588,10295,7588,10295v,,,,,c7588,10295,7589,10295,7589,10295v,,,,,c7590,10295,7590,10295,7590,10295v,,1,,1,c7591,10295,7592,10295,7592,10295v,,1,,1,c7594,10295,7594,10295,7595,10295v,,1,,1,c7597,10295,7597,10295,7598,10295v1,,2,,2,c7601,10295,7602,10295,7603,10295v1,,2,,3,c7607,10295,7608,10295,7609,10295v1,,2,,3,c7613,10295,7614,10295,7616,10295v1,,2,,4,c7621,10295,7623,10295,7624,10295v2,,3,,5,c7631,10295,7633,10295,7634,10295v2,,4,,6,c7642,10295,7644,10295,7646,10295v2,,5,,7,c7655,10295,7657,10295,7660,10295v2,,5,,7,c7670,10295,7673,10295,7676,10295v2,,5,,8,c7687,10295,7690,10295,7693,10295v3,,7,,10,c7706,10295,7710,10295,7713,10295v4,,7,,11,c7728,10295,7732,10295,7736,10295v4,,8,,12,c7752,10295,7756,10295,7761,10295v,,,,,c7761,10295,7761,10295,7761,10295v,,,,,c7761,10295,7761,10295,7761,10295v,,,,,c7761,10295,7761,10295,7761,10295v,,,,,c7761,10295,7762,10295,7762,10295v,,,,,c7763,10295,7763,10295,7763,10295v,,1,,1,c7764,10295,7765,10295,7765,10295v,,1,,1,c7767,10295,7767,10295,7768,10295v,,1,,1,c7770,10295,7771,10295,7771,10295v1,,2,,3,c7774,10295,7775,10295,7776,10295v1,,2,,3,c7780,10295,7781,10295,7782,10295v1,,2,,3,c7787,10295,7788,10295,7789,10295v2,,3,,4,c7795,10295,7796,10295,7798,10295v1,,3,,5,c7805,10295,7806,10295,7808,10295v2,,4,,6,c7816,10295,7818,10295,7820,10295v2,,5,,7,c7829,10295,7832,10295,7834,10295v3,,5,,8,c7845,10295,7847,10295,7850,10295v3,,6,,9,c7862,10295,7865,10295,7868,10295v3,,7,,10,c7881,10295,7885,10295,7888,10295v4,,8,,12,c7903,10295,7907,10295,7911,10295v4,,8,,13,c7928,10295,7932,10295,7937,10295v,,,,,c7937,10295,7937,10295,7937,10295v,,,,,c7937,10295,7937,10295,7937,10295v,,,,,c7937,10295,7937,10295,7937,10295v,,,,,c7937,10295,7938,10295,7938,10295v,,,,,c7939,10295,7939,10295,7939,10295v,,1,,1,c7940,10295,7941,10295,7941,10295v,,1,,1,c7943,10295,7943,10295,7944,10295v,,1,,2,c7946,10295,7947,10295,7948,10295v,,1,,2,c7951,10295,7952,10295,7952,10295v1,,2,,3,c7956,10295,7957,10295,7958,10295v2,,3,,4,c7963,10295,7965,10295,7966,10295v1,,3,,4,c7972,10295,7973,10295,7975,10295v1,,3,,5,c7982,10295,7983,10295,7985,10295v2,,4,,6,c7993,10295,7995,10295,7998,10295v2,,4,,6,c8007,10295,8009,10295,8012,10295v2,,5,,8,c8022,10295,8025,10295,8028,10295v3,,6,,9,c8040,10295,8043,10295,8047,10295v3,,6,,10,c8060,10295,8064,10295,8067,10295v4,,8,,12,c8083,10295,8087,10295,8091,10295v4,,8,,12,c8108,10295,8112,10295,8117,10295v,,,,,c8117,10295,8117,10295,8117,10295v,,,,,c8117,10295,8117,10295,8117,10295v,,,,,c8117,10295,8117,10295,8117,10295v,,,,,c8118,10295,8118,10295,8118,10295v,,,,,c8119,10295,8119,10295,8119,10295v,,1,,1,c8120,10295,8121,10295,8121,10295v1,,1,,1,c8123,10295,8123,10295,8124,10295v1,,1,,2,c8126,10295,8127,10295,8128,10295v1,,1,,2,c8131,10295,8132,10295,8133,10295v1,,2,,3,c8137,10295,8138,10295,8139,10295v1,,2,,3,c8144,10295,8145,10295,8146,10295v2,,3,,5,c8152,10295,8154,10295,8155,10295v2,,4,,6,c8162,10295,8164,10295,8166,10295v2,,4,,6,c8174,10295,8176,10295,8179,10295v2,,4,,7,c8188,10295,8191,10295,8193,10295v3,,5,,8,c8204,10295,8207,10295,8210,10295v3,,6,,9,c8222,10295,8225,10295,8228,10295v4,,7,,11,c8242,10295,8246,10295,8250,10295v3,,7,,11,c8265,10295,8269,10295,8273,10295v4,,9,,13,c8290,10295,8295,10295,8300,10295v,,,,,c8300,10295,8300,10295,8300,10295v,,,,,c8300,10295,8300,10295,8300,10295v,,,,,c8300,10295,8300,10295,8300,10295v,,,,,c8301,10295,8301,10295,8301,10295v,,,,,c8302,10295,8302,10295,8302,10295v,,1,,1,c8303,10295,8304,10295,8304,10295v1,,1,,2,c8306,10295,8307,10295,8307,10295v1,,1,,2,c8310,10295,8310,10295,8311,10295v1,,1,,2,c8314,10295,8315,10295,8316,10295v1,,2,,3,c8320,10295,8321,10295,8322,10295v1,,3,,4,c8327,10295,8328,10295,8330,10295v1,,3,,4,c8336,10295,8337,10295,8339,10295v2,,3,,5,c8346,10295,8348,10295,8350,10295v2,,4,,6,c8358,10295,8360,10295,8363,10295v2,,4,,7,c8372,10295,8375,10295,8377,10295v3,,6,,8,c8388,10295,8391,10295,8394,10295v3,,6,,9,c8407,10295,8410,10295,8413,10295v4,,7,,11,c8427,10295,8431,10295,8435,10295v4,,7,,11,c8450,10295,8455,10295,8459,10295v4,,8,,13,c8476,10295,8481,10295,8486,10295v,,,,,c8486,10295,8486,10295,8486,10295v,,,,,c8486,10295,8486,10295,8486,10295v,,,,,c8486,10295,8486,10295,8486,10295v,,,,,c8487,10295,8487,10295,8487,10295v,,,,,c8488,10295,8488,10295,8488,10295v1,,1,,1,c8490,10295,8490,10295,8490,10295v1,,1,,2,c8492,10295,8493,10295,8493,10295v1,,1,,2,c8496,10295,8496,10295,8497,10295v1,,2,,3,c8500,10295,8501,10295,8502,10295v1,,2,,3,c8506,10295,8508,10295,8509,10295v1,,2,,3,c8514,10295,8515,10295,8516,10295v2,,3,,5,c8523,10295,8524,10295,8526,10295v2,,3,,5,c8533,10295,8535,10295,8537,10295v2,,4,,6,c8545,10295,8548,10295,8550,10295v2,,5,,7,c8560,10295,8562,10295,8565,10295v3,,5,,8,c8576,10295,8579,10295,8582,10295v3,,6,,10,c8595,10295,8598,10295,8602,10295v3,,7,,10,c8616,10295,8620,10295,8624,10295v4,,8,,12,c8640,10295,8644,10295,8648,10295v5,,9,,13,c8666,10295,8671,10295,8676,10295v,,,,,c8676,10295,8676,10295,8676,10295v,,,,,c8676,10295,8676,10295,8676,10295v,,,,,c8676,10295,8676,10295,8676,10295v,,,,,c8677,10295,8677,10295,8677,10295v,,,,1,c8678,10295,8678,10295,8678,10295v1,,1,,1,c8680,10295,8680,10295,8680,10295v1,,1,,2,c8682,10295,8683,10295,8683,10295v1,,2,,2,c8686,10295,8687,10295,8687,10295v1,,2,,3,c8691,10295,8692,10295,8693,10295v1,,2,,3,c8697,10295,8698,10295,8699,10295v1,,3,,4,c8704,10295,8706,10295,8707,10295v2,,3,,5,c8713,10295,8715,10295,8717,10295v1,,3,,5,c8724,10295,8726,10295,8728,10295v2,,4,,6,c8737,10295,8739,10295,8741,10295v3,,5,,8,c8751,10295,8754,10295,8757,10295v2,,5,,8,c8768,10295,8771,10295,8774,10295v3,,7,,10,c8787,10295,8791,10295,8794,10295v4,,7,,11,c8809,10295,8813,10295,8817,10295v4,,8,,12,c8833,10295,8837,10295,8842,10295v4,,9,,13,c8860,10295,8865,10295,8870,10295v,,,,,c8870,10295,8870,10295,8870,10295v,,,,,c8870,10295,8870,10295,8870,10295v,,,,,c8870,10295,8870,10295,8870,10295v,,,,,c8871,10295,8871,10295,8871,10295v,,,,1,c8872,10295,8872,10295,8872,10295v1,,1,,1,c8874,10295,8874,10295,8875,10295v,,,,1,c8876,10295,8877,10295,8878,10295v,,1,,1,c8880,10295,8881,10295,8882,10295v,,1,,2,c8885,10295,8886,10295,8887,10295v1,,2,,3,c8891,10295,8892,10295,8894,10295v1,,2,,3,c8899,10295,8900,10295,8902,10295v1,,3,,4,c8908,10295,8910,10295,8911,10295v2,,4,,6,c8919,10295,8921,10295,8923,10295v2,,4,,6,c8932,10295,8934,10295,8936,10295v3,,5,,8,c8946,10295,8949,10295,8952,10295v3,,6,,9,c8964,10295,8967,10295,8970,10295v3,,6,,10,c8983,10295,8986,10295,8990,10295v4,,7,,11,c9005,10295,9009,10295,9013,10295v4,,8,,12,c9029,10295,9034,10295,9038,10295v5,,9,,14,c9057,10295,9062,10295,9067,10295v,,,,,c9067,10295,9067,10295,9067,10295v,,,,,c9067,10295,9067,10295,9067,10295v,,,,,c9067,10295,9067,10295,9067,10295v,,,,,c9068,10295,9068,10295,9068,10295v,,,,1,c9069,10295,9069,10295,9069,10295v1,,1,,1,c9071,10295,9071,10295,9072,10295v,,1,,1,c9074,10295,9074,10295,9075,10295v,,1,,2,c9077,10295,9078,10295,9079,10295v1,,2,,2,c9082,10295,9083,10295,9084,10295v1,,2,,3,c9089,10295,9090,10295,9091,10295v1,,3,,4,c9096,10295,9098,10295,9099,10295v2,,3,,5,c9106,10295,9107,10295,9109,10295v2,,4,,6,c9117,10295,9119,10295,9121,10295v2,,4,,7,c9130,10295,9132,10295,9135,10295v2,,5,,7,c9145,10295,9148,10295,9151,10295v2,,5,,8,c9162,10295,9166,10295,9169,10295v3,,6,,10,c9182,10295,9186,10295,9189,10295v4,,8,,12,c9205,10295,9209,10295,9213,10295v4,,8,,12,c9230,10295,9234,10295,9239,10295v4,,9,,14,c9258,10295,9262,10295,9268,10295v,,,,,c9268,10295,9268,10295,9268,10295v,,,,,c9268,10295,9268,10295,9268,10295v,,,,,c9268,10295,9268,10295,9268,10295v,,,,,c9269,10295,9269,10295,9269,10295v,,,,1,c9270,10295,9270,10295,9270,10295v1,,1,,1,c9272,10295,9272,10295,9273,10295v,,1,,1,c9275,10295,9275,10295,9276,10295v,,1,,2,c9279,10295,9279,10295,9280,10295v1,,2,,3,c9284,10295,9285,10295,9286,10295v1,,2,,3,c9290,10295,9291,10295,9292,10295v2,,3,,4,c9298,10295,9299,10295,9301,10295v1,,3,,5,c9307,10295,9309,10295,9311,10295v2,,4,,6,c9319,10295,9321,10295,9323,10295v2,,4,,6,c9332,10295,9334,10295,9337,10295v2,,5,,8,c9347,10295,9350,10295,9353,10295v3,,6,,9,c9365,10295,9368,10295,9371,10295v4,,7,,10,c9385,10295,9389,10295,9392,10295v4,,8,,12,c9408,10295,9412,10295,9416,10295v4,,8,,13,c9433,10295,9438,10295,9442,10295v5,,10,,14,c9461,10295,9466,10295,9472,10295v,,,,,c9472,10295,9472,10295,9472,10295v,,,,,c9472,10295,9472,10295,9472,10295v,,,,,c9472,10295,9472,10295,9472,10295v,,,,,c9473,10295,9473,10295,9473,10295v,,,,1,c9474,10295,9474,10295,9475,10295v,,,,1,c9476,10295,9476,10295,9477,10295v,,1,,1,c9479,10295,9479,10295,9480,10295v1,,1,,2,c9483,10295,9484,10295,9484,10295v1,,2,,3,c9488,10295,9489,10295,9490,10295v1,,2,,3,c9494,10295,9496,10295,9497,10295v1,,3,,4,c9502,10295,9504,10295,9505,10295v2,,4,,5,c9512,10295,9514,10295,9516,10295v2,,4,,6,c9524,10295,9526,10295,9528,10295v2,,4,,7,c9537,10295,9540,10295,9542,10295v3,,5,,8,c9553,10295,9556,10295,9559,10295v2,,6,,9,c9571,10295,9574,10295,9577,10295v4,,7,,11,c9591,10295,9595,10295,9599,10295v3,,7,,11,c9614,10295,9619,10295,9623,10295v4,,8,,13,c9640,10295,9645,10295,9650,10295v4,,9,,14,c9669,10295,9674,10295,9680,10295v,,,,,c9680,10295,9680,10295,9680,10295v,,,,,c9680,10295,9680,10295,9680,10295v,,,,,c9680,10295,9680,10295,9680,10295v,,,,1,c9681,10295,9681,10295,9681,10295v,,,,1,c9682,10295,9682,10295,9683,10295v,,,,1,c9684,10295,9684,10295,9685,10295v,,1,,1,c9687,10295,9688,10295,9688,10295v1,,2,,2,c9691,10295,9692,10295,9693,10295v,,1,,2,c9696,10295,9697,10295,9698,10295v1,,2,,4,c9703,10295,9704,10295,9705,10295v2,,3,,4,c9711,10295,9712,10295,9714,10295v2,,3,,5,c9721,10295,9723,10295,9725,10295v1,,3,,5,c9733,10295,9735,10295,9737,10295v2,,5,,7,c9746,10295,9749,10295,9751,10295v3,,6,,9,c9762,10295,9765,10295,9768,10295v3,,6,,9,c9781,10295,9784,10295,9787,10295v4,,7,,11,c9802,10295,9805,10295,9809,10295v4,,8,,12,c9825,10295,9829,10295,9834,10295v4,,8,,13,c9852,10295,9856,10295,9861,10295v5,,10,,15,c9881,10295,9886,10295,9892,10295v,,,,,c9892,10295,9892,10295,9892,10295v,,,,,c9892,10295,9892,10295,9892,10295v,,,,,c9892,10295,9892,10295,9892,10295v,,,,1,c9893,10295,9893,10295,9893,10295v,,,,1,c9894,10295,9894,10295,9895,10295v,,,,1,c9896,10295,9897,10295,9897,10295v,,1,,2,c9899,10295,9900,10295,9900,10295v1,,2,,2,c9903,10295,9904,10295,9905,10295v1,,2,,2,c9908,10295,9909,10295,9910,10295v2,,3,,4,c9915,10295,9916,10295,9918,10295v1,,2,,4,c9923,10295,9925,10295,9927,10295v1,,3,,5,c9933,10295,9935,10295,9937,10295v2,,4,,6,c9945,10295,9948,10295,9950,10295v2,,4,,7,c9959,10295,9962,10295,9964,10295v3,,6,,9,c9976,10295,9978,10295,9981,10295v4,,7,,10,c9994,10295,9997,10295,10001,10295v3,,7,,11,c10015,10295,10019,10295,10023,10295v4,,8,,12,c10039,10295,10043,10295,10048,10295v4,,9,,13,c10066,10295,10071,10295,10076,10295v5,,10,,15,c10096,10295,10101,10295,10107,10295v,,,,,c10107,10295,10107,10295,10107,10295v,,,,,c10107,10295,10107,10295,10107,10295v,,,,,c10107,10295,10107,10295,10107,10295v,,,,1,c10108,10295,10108,10295,10108,10295v,,1,,1,c10109,10295,10109,10295,10110,10295v,,,,1,c10111,10295,10112,10295,10112,10295v1,,1,,2,c10114,10295,10115,10295,10115,10295v1,,2,,3,c10118,10295,10119,10295,10120,10295v1,,2,,3,c10124,10295,10125,10295,10126,10295v1,,2,,3,c10131,10295,10132,10295,10133,10295v2,,3,,4,c10139,10295,10141,10295,10142,10295v2,,4,,5,c10149,10295,10151,10295,10153,10295v2,,4,,6,c10161,10295,10164,10295,10166,10295v2,,5,,7,c10176,10295,10178,10295,10181,10295v3,,5,,8,c10192,10295,10195,10295,10198,10295v3,,6,,10,c10211,10295,10214,10295,10218,10295v3,,7,,11,c10233,10295,10236,10295,10240,10295v4,,9,,13,c10257,10295,10261,10295,10266,10295v4,,9,,13,c10284,10295,10289,10295,10294,10295v5,,10,,15,c10315,10295,10320,10295,10326,10295v,,,,,c10326,10295,10326,10295,10326,10295v,,,,,c10326,10295,10326,10295,10326,10295v,,,,,c10326,10295,10326,10295,10326,10295v,,,,1,c10327,10295,10327,10295,10327,10295v,,1,,1,c10328,10295,10328,10295,10329,10295v,,,,1,c10330,10295,10331,10295,10331,10295v1,,1,,2,c10333,10295,10334,10295,10335,10295v,,1,,2,c10338,10295,10338,10295,10339,10295v1,,2,,3,c10343,10295,10344,10295,10345,10295v1,,3,,4,c10350,10295,10351,10295,10353,10295v1,,3,,4,c10359,10295,10360,10295,10362,10295v2,,3,,5,c10369,10295,10371,10295,10373,10295v2,,4,,6,c10381,10295,10384,10295,10386,10295v2,,5,,7,c10396,10295,10398,10295,10401,10295v3,,6,,9,c10413,10295,10416,10295,10419,10295v3,,6,,10,c10432,10295,10435,10295,10439,10295v4,,7,,11,c10454,10295,10458,10295,10462,10295v4,,8,,12,c10479,10295,10483,10295,10488,10295v4,,9,,14,c10506,10295,10511,10295,10516,10295v6,,11,,16,c10537,10295,10543,10295,10549,10295v,,,,,c10549,10295,10549,10295,10549,10295v,,,,,c10549,10295,10549,10295,10549,10295v,,,,,c10549,10295,10549,10295,10549,10295v,,,,1,c10550,10295,10550,10295,10550,10295v,,1,,1,c10551,10295,10551,10295,10552,10295v,,1,,1,c10553,10295,10554,10295,10554,10295v1,,1,,2,c10556,10295,10557,10295,10558,10295v,,1,,2,c10561,10295,10562,10295,10562,10295v1,,2,,3,c10566,10295,10567,10295,10569,10295v1,,2,,3,c10573,10295,10575,10295,10576,10295v2,,3,,5,c10582,10295,10584,10295,10585,10295v2,,4,,6,c10593,10295,10595,10295,10597,10295v2,,4,,6,c10605,10295,10608,10295,10610,10295v2,,5,,7,c10620,10295,10623,10295,10626,10295v2,,5,,8,c10637,10295,10640,10295,10643,10295v4,,7,,10,c10657,10295,10660,10295,10664,10295v4,,7,,11,c10679,10295,10683,10295,10687,10295v4,,9,,13,c10704,10295,10709,10295,10714,10295v4,,9,,14,c10733,10295,10738,10295,10743,10295v5,,10,,16,c10764,10295,10770,10295,10776,10295e" filled="f" strokeweight=".2pt">
              <v:path arrowok="t"/>
            </v:shape>
            <w10:wrap anchorx="page" anchory="page"/>
          </v:group>
        </w:pict>
      </w:r>
      <w:r>
        <w:pict>
          <v:group id="_x0000_s2231" alt="" style="position:absolute;margin-left:84.65pt;margin-top:542.65pt;width:453.35pt;height:.35pt;z-index:-251751936;mso-position-horizontal-relative:page;mso-position-vertical-relative:page" coordorigin="1692,10852" coordsize="9067,7">
            <v:shape id="_x0000_s2232" alt="" style="position:absolute;left:1692;top:10852;width:9067;height:7" coordorigin="1692,10852" coordsize="9067,7" path="m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8,10860v,,,,,c1708,10860,1708,10860,1709,10860v,,,,,c1709,10860,1709,10860,1709,10860v,,,,,c1709,10860,1709,10860,1709,10860v,,,,,c1709,10860,1709,10860,1709,10860v,,,,,c1709,10860,1709,10860,1709,10860v,,,,,c1709,10860,1709,10860,1709,10860v,,,,,c1709,10860,1709,10860,1709,10860v,,,,,c1709,10860,1709,10860,1709,10860v,,,,,c1709,10860,1709,10860,1709,10860v,,,,,c1709,10860,1709,10860,1709,10860v,,,,,c1709,10860,1709,10860,1709,10860v,,,,,c1709,10860,1709,10860,1709,10860v,,,,,c1709,10860,1709,10860,1709,10860v,,,,,c1709,10860,1709,10860,1709,10860v,,,,,c1709,10860,1709,10860,1709,10860v,,,,,c1709,10860,1709,10860,1709,10860v,,,,,c1709,10860,1709,10860,1709,10860v,,,,,c1709,10860,1709,10860,1709,10860v,,,,,c1709,10860,1709,10860,1709,10860v,,,,,c1709,10860,1709,10860,1709,10860v,,,,,c1709,10860,1709,10860,1710,10860v,,,,,c1710,10860,1710,10860,1710,10860v,,,,,c1710,10860,1710,10860,1710,10860v,,,,,c1710,10860,1710,10860,1710,10860v,,,,,c1710,10860,1710,10860,1710,10860v,,,,,c1710,10860,1710,10860,1710,10860v,,,,,c1710,10860,1710,10860,1710,10860v,,,,,c1710,10860,1710,10860,1710,10860v,,,,,c1710,10860,1710,10860,1710,10860v,,,,,c1710,10860,1710,10860,1710,10860v,,,,,c1710,10860,1710,10860,1710,10860v,,,,,c1710,10860,1710,10860,1710,10860v,,,,,c1710,10860,1710,10860,1710,10860v,,,,,c1710,10860,1710,10860,1710,10860v,,,,,c1710,10860,1710,10860,1710,10860v,,,,,c1710,10860,1710,10860,1710,10860v,,,,,c1710,10860,1710,10860,1710,10860v,,,,,c1710,10860,1710,10860,1710,10860v,,,,,c1710,10860,1710,10860,1710,10860v,,,,,c1710,10860,1710,10860,1710,10860v,,,,,c1710,10860,1710,10860,1711,10860v,,,,,c1711,10860,1711,10860,1711,10860v,,,,,c1711,10860,1711,10860,1711,10860v,,,,,c1711,10860,1711,10860,1711,10860v,,,,,c1711,10860,1711,10860,1711,10860v,,,,,c1711,10860,1711,10860,1711,10860v,,,,,c1711,10860,1711,10860,1711,10860v,,,,,c1711,10860,1711,10860,1711,10860v,,,,,c1711,10860,1711,10860,1711,10860v,,,,,c1711,10860,1711,10860,1711,10860v,,,,,c1711,10860,1711,10860,1711,10860v,,,,,c1711,10860,1711,10860,1711,10860v,,,,,c1711,10860,1711,10860,1711,10860v,,,,,c1711,10860,1711,10860,1711,10860v,,,,,c1711,10860,1711,10860,1711,10860v,,,,,c1711,10860,1711,10860,1711,10860v,,,,,c1711,10860,1711,10860,1711,10860v,,,,,c1711,10860,1711,10860,1711,10860v,,,,,c1711,10860,1711,10860,1711,10860v,,,,,c1711,10860,1711,10860,1711,10860v,,,,,c1711,10860,1711,10860,1712,10860v,,,,,c1712,10860,1712,10860,1712,10860v,,,,,c1712,10860,1712,10860,1712,10860v,,,,,c1712,10860,1712,10860,1712,10860v,,,,,c1712,10860,1712,10860,1712,10860v,,,,,c1712,10860,1712,10860,1712,10860v,,,,,c1712,10860,1712,10860,1712,10860v,,,,,c1712,10860,1712,10860,1712,10860v,,,,,c1712,10860,1712,10860,1712,10860v,,,,,c1712,10860,1712,10860,1712,10860v,,,,,c1712,10860,1712,10860,1712,10860v,,,,,c1712,10860,1712,10860,1712,10860v,,,,,c1712,10860,1712,10860,1712,10860v,,,,,c1712,10860,1712,10860,1712,10860v,,,,,c1712,10860,1712,10860,1712,10860v,,,,,c1712,10860,1712,10860,1712,10860v,,,,,c1712,10860,1712,10860,1712,10860v,,,,,c1712,10860,1712,10860,1712,10860v,,,,,c1712,10860,1712,10860,1712,10860v,,,,,c1712,10860,1712,10860,1712,10860v,,,,,c1712,10860,1712,10860,1713,10860v,,,,,c1713,10860,1713,10860,1713,10860v,,,,,c1713,10860,1713,10860,1713,10860v,,,,,c1713,10860,1713,10860,1713,10860v,,,,,c1713,10860,1713,10860,1713,10860v,,,,,c1713,10860,1713,10860,1713,10860v,,,,,c1713,10860,1713,10860,1713,10860v,,,,,c1713,10860,1713,10860,1713,10860v,,,,,c1713,10860,1713,10860,1713,10860v,,,,,c1713,10860,1713,10860,1713,10860v,,,,,c1713,10860,1713,10860,1713,10860v,,,,,c1713,10860,1713,10860,1713,10860v,,,,,c1713,10860,1713,10860,1713,10860v,,,,,c1713,10860,1713,10860,1713,10860v,,,,,c1713,10860,1713,10860,1713,10860v,,,,,c1713,10860,1713,10860,1713,10860v,,,,,c1713,10860,1713,10860,1714,10860v,,,,,c1714,10860,1714,10860,1714,10860v,,,,,c1714,10860,1714,10860,1714,10860v,,,,,c1714,10860,1714,10860,1714,10860v,,,,,c1714,10860,1714,10860,1715,10860v,,,,,c1715,10860,1715,10860,1715,10860v,,,,,c1715,10860,1715,10860,1715,10860v,,,,,c1715,10860,1715,10860,1715,10860v,,,,,c1715,10860,1715,10860,1715,10860v,,,,,c1715,10860,1715,10860,1715,10860v,,,,,c1715,10860,1715,10860,1715,10860v,,,,,c1715,10860,1715,10860,1715,10860v,,,,,c1715,10860,1715,10860,1715,10860v,,,,,c1715,10860,1715,10860,1715,10860v,,,,,c1715,10860,1715,10860,1715,10860v,,,,,c1715,10860,1715,10860,1715,10860v,,,,,c1715,10860,1715,10860,1715,10860v,,,,,c1715,10860,1715,10860,1715,10860v,,,,,c1715,10860,1715,10860,1715,10860v,,,,,c1715,10860,1715,10860,1715,10860v,,,,,c1715,10860,1715,10860,1716,10860v,,,,,c1716,10860,1716,10860,1716,10860v,,,,,c1716,10860,1716,10860,1716,10860v,,,,,c1716,10860,1716,10860,1716,10860v,,,,,c1716,10860,1716,10860,1717,10860v,,,,,c1717,10860,1717,10860,1717,10860v,,,,,c1717,10860,1717,10860,1717,10860v,,,,,c1717,10860,1717,10860,1717,10860v,,,,,c1717,10860,1717,10860,1717,10860v,,,,,c1717,10860,1717,10860,1717,10860v,,,,,c1717,10860,1717,10860,1717,10860v,,,,,c1717,10860,1717,10860,1717,10860v,,,,,c1717,10860,1717,10860,1717,10860v,,,,,c1717,10860,1717,10860,1717,10860v,,,,,c1717,10860,1717,10860,1717,10860v,,,,,c1717,10860,1717,10860,1717,10860v,,,,,c1717,10860,1717,10860,1717,10860v,,,,,c1717,10860,1717,10860,1717,10860v,,,,,c1717,10860,1717,10860,1718,10860v,,,,,c1718,10860,1718,10860,1718,10860v,,,,,c1718,10860,1718,10860,1718,10860v,,,,,c1718,10860,1718,10860,1718,10860v,,,,1,c1719,10860,1719,10860,1719,10860v,,,,,c1719,10860,1719,10860,1719,10860v,,,,,c1719,10860,1719,10860,1720,10860v,,,,,c1720,10860,1720,10860,1720,10860v,,,,,c1720,10860,1720,10860,1720,10860v,,,,,c1720,10860,1720,10860,1720,10860v,,,,,c1720,10860,1720,10860,1720,10860v,,,,,c1720,10860,1720,10860,1720,10860v,,,,,c1720,10860,1720,10860,1720,10860v,,,,,c1720,10860,1720,10860,1720,10860v,,,,,c1720,10860,1720,10860,1720,10860v,,,,,c1720,10860,1720,10860,1720,10860v,,,,,c1720,10860,1720,10860,1720,10860v,,,,,c1720,10860,1720,10860,1720,10860v,,,,,c1720,10860,1720,10860,1720,10860v,,,,,c1720,10860,1720,10860,1720,10860v,,,,,c1720,10860,1720,10860,1721,10860v,,,,,c1721,10860,1721,10860,1721,10860v,,,,,c1721,10860,1721,10860,1721,10860v,,,,,c1721,10860,1721,10860,1721,10860v,,,,1,c1722,10860,1722,10860,1722,10860v,,,,,c1722,10860,1722,10860,1722,10860v,,,,,c1722,10860,1722,10860,1723,10860v,,,,,c1723,10860,1723,10860,1723,10860v,,,,,c1723,10860,1723,10860,1723,10860v,,,,,c1723,10860,1723,10860,1723,10860v,,,,,c1723,10860,1723,10860,1723,10860v,,,,,c1723,10860,1723,10860,1723,10860v,,,,,c1723,10860,1723,10860,1723,10860v,,,,,c1723,10860,1723,10860,1723,10860v,,,,,c1723,10860,1723,10860,1723,10860v,,,,,c1723,10860,1723,10860,1723,10860v,,,,,c1723,10860,1723,10860,1723,10860v,,,,,c1723,10860,1723,10860,1723,10860v,,,,,c1723,10860,1723,10860,1723,10860v,,,,,c1723,10860,1723,10860,1723,10860v,,,,,c1723,10860,1723,10860,1724,10860v,,,,,c1724,10860,1724,10860,1724,10860v,,,,,c1724,10860,1724,10860,1724,10860v,,,,,c1724,10860,1724,10860,1724,10860v,,,,1,c1725,10860,1725,10860,1725,10860v,,,,,c1725,10860,1725,10860,1725,10860v,,,,,c1725,10860,1725,10860,1726,10860v,,,,,c1726,10860,1726,10860,1726,10860v,,,,,c1726,10860,1726,10860,1726,10860v,,,,,c1726,10860,1726,10860,1726,10860v,,,,,c1726,10860,1726,10860,1726,10860v,,,,,c1726,10860,1726,10860,1726,10860v,,,,,c1726,10860,1726,10860,1726,10860v,,,,,c1726,10860,1726,10860,1726,10860v,,,,,c1726,10860,1726,10860,1726,10860v,,,,,c1726,10860,1726,10860,1726,10860v,,,,,c1726,10860,1726,10860,1726,10860v,,,,,c1726,10860,1726,10860,1726,10860v,,,,,c1726,10860,1726,10860,1726,10860v,,,,,c1727,10860,1727,10860,1727,10860v,,,,,c1727,10860,1727,10860,1727,10860v,,,,,c1727,10860,1727,10860,1727,10860v,,,,,c1727,10860,1727,10860,1728,10860v,,,,,c1728,10860,1728,10860,1728,10860v,,,,,c1728,10860,1728,10860,1728,10860v,,1,,1,c1729,10860,1729,10860,1729,10860v,,,,,c1729,10860,1729,10860,1730,10860v,,,,,c1730,10860,1730,10860,1730,10860v,,,,,c1730,10860,1730,10860,1730,10860v,,,,,c1730,10860,1730,10860,1730,10860v,,,,,c1730,10860,1730,10860,1730,10860v,,,,,c1730,10860,1730,10860,1730,10860v,,,,,c1730,10860,1730,10860,1730,10860v,,,,,c1730,10860,1730,10860,1730,10860v,,,,,c1730,10860,1730,10860,1730,10860v,,,,,c1730,10860,1730,10860,1730,10860v,,,,,c1730,10860,1730,10860,1730,10860v,,,,,c1730,10860,1730,10860,1730,10860v,,,,,c1730,10860,1731,10860,1731,10860v,,,,,c1731,10860,1731,10860,1731,10860v,,,,,c1731,10860,1731,10860,1731,10860v,,,,,c1731,10860,1732,10860,1732,10860v,,,,,c1732,10860,1732,10860,1732,10860v,,,,,c1732,10860,1732,10860,1733,10860v,,,,,c1733,10860,1733,10860,1733,10860v,,,,,c1734,10860,1734,10860,1734,10860v,,,,,c1734,10860,1734,10860,1735,10860v,,,,,c1735,10860,1735,10860,1735,10860v,,,,,c1735,10860,1735,10860,1735,10860v,,,,,c1735,10860,1735,10860,1735,10860v,,,,,c1735,10860,1735,10860,1735,10860v,,,,,c1735,10860,1735,10860,1735,10860v,,,,,c1735,10860,1735,10860,1735,10860v,,,,,c1735,10860,1735,10860,1735,10860v,,,,,c1735,10860,1735,10860,1735,10860v,,,,,c1735,10860,1735,10860,1735,10860v,,,,,c1735,10860,1735,10860,1735,10860v,,,,,c1735,10860,1735,10860,1735,10860v,,,,,c1735,10860,1735,10860,1735,10860v,,,,,c1736,10860,1736,10860,1736,10860v,,,,,c1736,10860,1736,10860,1736,10860v,,,,,c1736,10860,1736,10860,1736,10860v,,,,,c1736,10860,1736,10860,1737,10860v,,,,,c1737,10860,1737,10860,1737,10860v,,,,,c1737,10860,1737,10860,1737,10860v,,1,,1,c1738,10860,1738,10860,1738,10860v,,,,,c1738,10860,1738,10860,1739,10860v,,,,,c1739,10860,1739,10860,1739,10860v,,,,,c1739,10860,1739,10860,1739,10860v,,,,,c1739,10860,1739,10860,1739,10860v,,,,,c1739,10860,1739,10860,1739,10860v,,,,,c1739,10860,1739,10860,1739,10860v,,,,,c1739,10860,1739,10860,1739,10860v,,,,,c1739,10860,1739,10860,1739,10860v,,,,,c1739,10860,1739,10860,1739,10860v,,,,,c1739,10860,1739,10860,1739,10860v,,,,,c1739,10860,1739,10860,1739,10860v,,,,,c1739,10860,1739,10860,1739,10860v1,,1,,1,c1740,10860,1740,10860,1740,10860v,,,,,c1740,10860,1740,10860,1740,10860v,,,,,c1740,10860,1740,10860,1741,10860v,,,,,c1741,10860,1741,10860,1741,10860v,,,,,c1741,10860,1741,10860,1742,10860v,,,,,c1742,10860,1742,10860,1742,10860v,,,,1,c1743,10860,1743,10860,1743,10860v,,,,,c1743,10860,1744,10860,1744,10860v,,,,,c1744,10860,1744,10860,1745,10860v,,,,,c1745,10860,1745,10860,1745,10860v,,,,,c1745,10860,1745,10860,1745,10860v,,,,,c1745,10860,1745,10860,1745,10860v,,,,,c1745,10860,1745,10860,1745,10860v,,,,,c1745,10860,1745,10860,1745,10860v,,,,,c1745,10860,1745,10860,1745,10860v,,,,,c1745,10860,1745,10860,1745,10860v,,,,,c1745,10860,1745,10860,1745,10860v,,,,,c1745,10860,1745,10860,1745,10860v,,,,,c1745,10860,1745,10860,1745,10860v,,,,,c1745,10860,1745,10860,1745,10860v1,,1,,1,c1746,10860,1746,10860,1746,10860v,,,,,c1746,10860,1746,10860,1746,10860v,,,,,c1746,10860,1746,10860,1747,10860v,,,,,c1747,10860,1747,10860,1747,10860v,,,,,c1747,10860,1747,10860,1748,10860v,,,,,c1748,10860,1748,10860,1748,10860v,,,,1,c1749,10860,1749,10860,1749,10860v,,,,,c1749,10860,1750,10860,1750,10860v,,,,,c1750,10860,1750,10860,1751,10860v,,,,,c1751,10860,1751,10860,1751,10860v,,,,,c1751,10860,1751,10860,1751,10860v,,,,,c1751,10860,1751,10860,1751,10860v,,,,,c1751,10860,1751,10860,1751,10860v,,,,,c1751,10860,1751,10860,1751,10860v,,,,,c1751,10860,1751,10860,1751,10860v,,,,,c1751,10860,1751,10860,1751,10860v,,,,,c1751,10860,1751,10860,1751,10860v,,,,,c1751,10860,1751,10860,1751,10860v,,,,,c1751,10860,1751,10860,1751,10860v,,,,,c1752,10860,1752,10860,1752,10860v,,,,,c1752,10860,1752,10860,1752,10860v,,,,,c1752,10860,1752,10860,1752,10860v,,1,,1,c1753,10860,1753,10860,1753,10860v,,,,,c1753,10860,1753,10860,1753,10860v1,,1,,1,c1754,10860,1754,10860,1754,10860v,,,,,c1755,10860,1755,10860,1755,10860v,,,,,c1755,10860,1755,10860,1756,10860v,,,,,c1756,10860,1756,10860,1756,10860v1,,1,,1,c1757,10860,1757,10860,1758,10860v,,,,,c1758,10860,1758,10860,1758,10860v,,,,,c1758,10860,1758,10860,1758,10860v,,,,,c1758,10860,1758,10860,1758,10860v,,,,,c1758,10860,1758,10860,1758,10860v,,,,,c1758,10860,1758,10860,1758,10860v,,,,,c1758,10860,1758,10860,1758,10860v,,,,,c1758,10860,1758,10860,1758,10860v,,,,,c1758,10860,1758,10860,1758,10860v,,,,,c1758,10860,1758,10860,1758,10860v,,,,,c1758,10860,1758,10860,1758,10860v,,,,,c1759,10860,1759,10860,1759,10860v,,,,,c1759,10860,1759,10860,1759,10860v,,,,,c1759,10860,1759,10860,1759,10860v,,1,,1,c1760,10860,1760,10860,1760,10860v,,,,,c1760,10860,1760,10860,1760,10860v1,,1,,1,c1761,10860,1761,10860,1761,10860v,,,,,c1762,10860,1762,10860,1762,10860v,,,,,c1762,10860,1762,10860,1763,10860v,,,,,c1763,10860,1763,10860,1763,10860v1,,1,,1,c1764,10860,1764,10860,1765,10860v,,,,,c1765,10860,1765,10860,1765,10860v,,,,,c1765,10860,1765,10860,1765,10860v,,,,,c1765,10860,1765,10860,1765,10860v,,,,,c1765,10860,1765,10860,1765,10860v,,,,,c1765,10860,1765,10860,1765,10860v,,,,,c1765,10860,1765,10860,1765,10860v,,,,,c1765,10860,1765,10860,1765,10860v,,,,,c1765,10860,1765,10860,1765,10860v,,,,,c1765,10860,1765,10860,1765,10860v,,,,,c1765,10860,1766,10860,1766,10860v,,,,,c1766,10860,1766,10860,1766,10860v,,,,,c1766,10860,1766,10860,1766,10860v,,1,,1,c1767,10860,1767,10860,1767,10860v,,,,,c1767,10860,1767,10860,1768,10860v,,,,,c1768,10860,1768,10860,1768,10860v,,1,,1,c1769,10860,1769,10860,1769,10860v,,,,1,c1770,10860,1770,10860,1770,10860v,,,,1,c1771,10860,1771,10860,1771,10860v,,,,1,c1772,10860,1772,10860,1772,10860v,,1,,1,c1773,10860,1773,10860,1774,10860v,,,,,c1774,10860,1774,10860,1774,10860v,,,,,c1774,10860,1774,10860,1774,10860v,,,,,c1774,10860,1774,10860,1774,10860v,,,,,c1774,10860,1774,10860,1774,10860v,,,,,c1774,10860,1774,10860,1774,10860v,,,,,c1774,10860,1774,10860,1774,10860v,,,,,c1774,10860,1774,10860,1774,10860v,,,,,c1774,10860,1774,10860,1774,10860v,,,,,c1774,10860,1774,10860,1774,10860v,,,,,c1774,10860,1774,10860,1774,10860v1,,1,,1,c1775,10860,1775,10860,1775,10860v,,,,,c1775,10860,1775,10860,1775,10860v,,,,,c1776,10860,1776,10860,1776,10860v,,,,,c1776,10860,1776,10860,1776,10860v,,,,1,c1777,10860,1777,10860,1777,10860v,,,,,c1777,10860,1777,10860,1778,10860v,,,,,c1778,10860,1778,10860,1778,10860v1,,1,,1,c1779,10860,1779,10860,1779,10860v,,1,,1,c1780,10860,1780,10860,1780,10860v1,,1,,1,c1781,10860,1781,10860,1782,10860v,,,,,c1782,10860,1782,10860,1782,10860v,,,,,c1782,10860,1782,10860,1782,10860v,,,,,c1782,10860,1782,10860,1782,10860v,,,,,c1782,10860,1782,10860,1782,10860v,,,,,c1782,10860,1782,10860,1782,10860v,,,,,c1782,10860,1782,10860,1782,10860v,,,,,c1782,10860,1782,10860,1782,10860v,,,,,c1782,10860,1782,10860,1782,10860v,,,,,c1782,10860,1782,10860,1782,10860v,,,,1,c1783,10860,1783,10860,1783,10860v,,,,,c1783,10860,1783,10860,1783,10860v,,,,,c1783,10860,1784,10860,1784,10860v,,,,,c1784,10860,1784,10860,1784,10860v,,,,1,c1785,10860,1785,10860,1785,10860v,,,,,c1785,10860,1786,10860,1786,10860v,,,,,c1786,10860,1786,10860,1787,10860v,,,,,c1787,10860,1787,10860,1788,10860v,,,,,c1788,10860,1789,10860,1789,10860v,,,,,c1790,10860,1790,10860,1790,10860v,,1,,1,c1791,10860,1791,10860,1792,10860v,,,,,c1792,10860,1792,10860,1792,10860v,,,,,c1792,10860,1792,10860,1792,10860v,,,,,c1792,10860,1792,10860,1792,10860v,,,,,c1792,10860,1792,10860,1792,10860v,,,,,c1792,10860,1792,10860,1792,10860v,,,,,c1792,10860,1792,10860,1792,10860v,,,,,c1792,10860,1792,10860,1792,10860v,,,,,c1792,10860,1792,10860,1792,10860v,,,,,c1792,10860,1792,10860,1792,10860v1,,1,,1,c1793,10860,1793,10860,1793,10860v,,,,,c1793,10860,1793,10860,1793,10860v,,,,1,c1794,10860,1794,10860,1794,10860v,,,,,c1794,10860,1794,10860,1794,10860v1,,1,,1,c1795,10860,1795,10860,1795,10860v,,1,,1,c1796,10860,1796,10860,1796,10860v,,,,1,c1797,10860,1797,10860,1797,10860v,,,,1,c1798,10860,1798,10860,1798,10860v,,1,,1,c1799,10860,1799,10860,1799,10860v1,,1,,1,c1800,10860,1801,10860,1801,10860v,,,,1,c1802,10860,1802,10860,1803,10860v,,,,,c1803,10860,1803,10860,1803,10860v,,,,,c1803,10860,1803,10860,1803,10860v,,,,,c1803,10860,1803,10860,1803,10860v,,,,,c1803,10860,1803,10860,1803,10860v,,,,,c1803,10860,1803,10860,1803,10860v,,,,,c1803,10860,1803,10860,1803,10860v,,,,,c1803,10860,1803,10860,1803,10860v,,,,,c1803,10860,1803,10860,1803,10860v,,,,,c1803,10860,1803,10860,1803,10860v1,,1,,1,c1804,10860,1804,10860,1804,10860v,,,,,c1804,10860,1804,10860,1804,10860v,,,,1,c1805,10860,1805,10860,1805,10860v,,,,,c1805,10860,1805,10860,1805,10860v1,,1,,1,c1806,10860,1806,10860,1806,10860v,,1,,1,c1807,10860,1807,10860,1807,10860v,,,,1,c1808,10860,1808,10860,1808,10860v,,,,1,c1809,10860,1809,10860,1809,10860v,,1,,1,c1810,10860,1810,10860,1810,10860v1,,1,,1,c1811,10860,1812,10860,1812,10860v,,,,1,c1813,10860,1813,10860,1814,10860v,,,,,c1814,10860,1814,10860,1814,10860v,,,,,c1814,10860,1814,10860,1814,10860v,,,,,c1814,10860,1814,10860,1814,10860v,,,,,c1814,10860,1814,10860,1814,10860v,,,,,c1814,10860,1814,10860,1814,10860v,,,,,c1814,10860,1814,10860,1814,10860v,,,,,c1814,10860,1814,10860,1814,10860v,,,,,c1814,10860,1814,10860,1814,10860v,,,,,c1814,10860,1815,10860,1815,10860v,,,,,c1815,10860,1815,10860,1815,10860v,,,,,c1815,10860,1815,10860,1815,10860v1,,1,,1,c1816,10860,1816,10860,1816,10860v,,,,,c1817,10860,1817,10860,1817,10860v,,,,,c1817,10860,1817,10860,1818,10860v,,,,,c1818,10860,1818,10860,1819,10860v,,,,,c1819,10860,1819,10860,1820,10860v,,,,,c1820,10860,1821,10860,1821,10860v,,,,1,c1822,10860,1822,10860,1822,10860v,,1,,1,c1823,10860,1824,10860,1824,10860v,,,,1,c1825,10860,1825,10860,1826,10860v,,,,,c1826,10860,1826,10860,1826,10860v,,,,,c1826,10860,1826,10860,1826,10860v,,,,,c1826,10860,1826,10860,1826,10860v,,,,,c1826,10860,1826,10860,1826,10860v,,,,,c1826,10860,1826,10860,1826,10860v,,,,,c1826,10860,1826,10860,1826,10860v,,,,,c1826,10860,1826,10860,1826,10860v,,,,,c1826,10860,1826,10860,1826,10860v,,,,,c1827,10860,1827,10860,1827,10860v,,,,,c1827,10860,1827,10860,1827,10860v,,,,,c1827,10860,1828,10860,1828,10860v,,,,,c1828,10860,1828,10860,1828,10860v,,1,,1,c1829,10860,1829,10860,1829,10860v,,,,,c1830,10860,1830,10860,1830,10860v,,,,,c1831,10860,1831,10860,1831,10860v,,,,1,c1832,10860,1832,10860,1832,10860v,,1,,1,c1833,10860,1833,10860,1833,10860v1,,1,,1,c1834,10860,1835,10860,1835,10860v,,,,1,c1836,10860,1836,10860,1837,10860v,,,,1,c1838,10860,1838,10860,1839,10860v,,,,,c1839,10860,1839,10860,1839,10860v,,,,,c1839,10860,1839,10860,1839,10860v,,,,,c1839,10860,1839,10860,1839,10860v,,,,,c1839,10860,1839,10860,1839,10860v,,,,,c1839,10860,1839,10860,1839,10860v,,,,,c1839,10860,1839,10860,1839,10860v,,,,,c1839,10860,1839,10860,1839,10860v,,,,,c1839,10860,1839,10860,1839,10860v,,,,1,c1840,10860,1840,10860,1840,10860v,,,,,c1840,10860,1840,10860,1840,10860v,,,,,c1841,10860,1841,10860,1841,10860v,,,,,c1841,10860,1841,10860,1841,10860v1,,1,,1,c1842,10860,1842,10860,1842,10860v,,1,,1,c1843,10860,1843,10860,1843,10860v,,1,,1,c1844,10860,1844,10860,1844,10860v1,,1,,1,c1845,10860,1845,10860,1846,10860v,,,,,c1847,10860,1847,10860,1847,10860v,,1,,1,c1848,10860,1848,10860,1849,10860v,,,,1,c1850,10860,1850,10860,1850,10860v1,,1,,1,c1852,10860,1852,10860,1853,10860v,,,,,c1853,10860,1853,10860,1853,10860v,,,,,c1853,10860,1853,10860,1853,10860v,,,,,c1853,10860,1853,10860,1853,10860v,,,,,c1853,10860,1853,10860,1853,10860v,,,,,c1853,10860,1853,10860,1853,10860v,,,,,c1853,10860,1853,10860,1853,10860v,,,,,c1853,10860,1853,10860,1853,10860v,,,,,c1853,10860,1853,10860,1853,10860v,,1,,1,c1854,10860,1854,10860,1854,10860v,,,,,c1854,10860,1854,10860,1854,10860v,,1,,1,c1855,10860,1855,10860,1855,10860v,,,,,c1855,10860,1856,10860,1856,10860v,,,,,c1856,10860,1856,10860,1857,10860v,,,,,c1857,10860,1857,10860,1858,10860v,,,,,c1858,10860,1859,10860,1859,10860v,,,,,c1860,10860,1860,10860,1860,10860v,,1,,1,c1861,10860,1861,10860,1862,10860v,,,,1,c1863,10860,1863,10860,1863,10860v1,,1,,1,c1865,10860,1865,10860,1865,10860v1,,1,,1,c1867,10860,1867,10860,1868,10860v,,,,,c1868,10860,1868,10860,1868,10860v,,,,,c1868,10860,1868,10860,1868,10860v,,,,,c1868,10860,1868,10860,1868,10860v,,,,,c1868,10860,1868,10860,1868,10860v,,,,,c1868,10860,1868,10860,1868,10860v,,,,,c1868,10860,1868,10860,1868,10860v,,,,,c1868,10860,1868,10860,1868,10860v,,,,,c1868,10860,1868,10860,1868,10860v1,,1,,1,c1869,10860,1869,10860,1869,10860v,,,,,c1869,10860,1869,10860,1869,10860v1,,1,,1,c1870,10860,1870,10860,1870,10860v,,,,,c1871,10860,1871,10860,1871,10860v,,,,,c1872,10860,1872,10860,1872,10860v,,,,,c1873,10860,1873,10860,1873,10860v,,,,1,c1874,10860,1874,10860,1874,10860v,,1,,1,c1875,10860,1875,10860,1876,10860v,,,,,c1877,10860,1877,10860,1877,10860v1,,1,,1,c1878,10860,1879,10860,1879,10860v,,1,,1,c1880,10860,1881,10860,1881,10860v1,,1,,1,c1883,10860,1883,10860,1884,10860v,,,,,c1884,10860,1884,10860,1884,10860v,,,,,c1884,10860,1884,10860,1884,10860v,,,,,c1884,10860,1884,10860,1884,10860v,,,,,c1884,10860,1884,10860,1884,10860v,,,,,c1884,10860,1884,10860,1884,10860v,,,,,c1884,10860,1884,10860,1884,10860v,,,,,c1884,10860,1884,10860,1884,10860v,,,,,c1884,10860,1884,10860,1885,10860v,,,,,c1885,10860,1885,10860,1885,10860v,,,,,c1885,10860,1885,10860,1886,10860v,,,,,c1886,10860,1886,10860,1886,10860v,,1,,1,c1887,10860,1887,10860,1887,10860v,,,,1,c1888,10860,1888,10860,1888,10860v,,,,1,c1889,10860,1889,10860,1889,10860v,,1,,1,c1890,10860,1890,10860,1891,10860v,,,,,c1892,10860,1892,10860,1892,10860v,,1,,1,c1893,10860,1894,10860,1894,10860v,,1,,1,c1895,10860,1896,10860,1896,10860v,,1,,1,c1897,10860,1898,10860,1898,10860v,,1,,1,c1900,10860,1900,10860,1901,10860v,,,,,c1901,10860,1901,10860,1901,10860v,,,,,c1901,10860,1901,10860,1901,10860v,,,,,c1901,10860,1901,10860,1901,10860v,,,,,c1901,10860,1901,10860,1901,10860v,,,,,c1901,10860,1901,10860,1901,10860v,,,,,c1901,10860,1901,10860,1901,10860v,,,,,c1901,10860,1901,10860,1901,10860v,,,,,c1902,10860,1902,10860,1902,10860v,,,,,c1902,10860,1902,10860,1902,10860v,,,,,c1903,10860,1903,10860,1903,10860v,,,,,c1903,10860,1903,10860,1904,10860v,,,,,c1904,10860,1904,10860,1905,10860v,,,,,c1905,10860,1905,10860,1906,10860v,,,,,c1906,10860,1907,10860,1907,10860v,,,,1,c1908,10860,1908,10860,1908,10860v1,,1,,1,c1910,10860,1910,10860,1910,10860v,,1,,1,c1911,10860,1912,10860,1912,10860v,,1,,1,c1914,10860,1914,10860,1914,10860v1,,1,,2,c1916,10860,1916,10860,1917,10860v,,1,,1,c1919,10860,1919,10860,1920,10860v,,,,,c1920,10860,1920,10860,1920,10860v,,,,,c1920,10860,1920,10860,1920,10860v,,,,,c1920,10860,1920,10860,1920,10860v,,,,,c1920,10860,1920,10860,1920,10860v,,,,,c1920,10860,1920,10860,1920,10860v,,,,,c1920,10860,1920,10860,1920,10860v,,,,,c1920,10860,1920,10860,1920,10860v,,,,,c1921,10860,1921,10860,1921,10860v,,,,,c1921,10860,1921,10860,1921,10860v,,,,,c1922,10860,1922,10860,1922,10860v,,,,,c1922,10860,1922,10860,1923,10860v,,,,,c1923,10860,1923,10860,1924,10860v,,,,,c1924,10860,1924,10860,1925,10860v,,,,,c1925,10860,1926,10860,1926,10860v,,,,1,c1927,10860,1927,10860,1927,10860v1,,1,,1,c1929,10860,1929,10860,1929,10860v,,1,,1,c1930,10860,1931,10860,1931,10860v,,1,,1,c1933,10860,1933,10860,1933,10860v1,,1,,2,c1935,10860,1935,10860,1936,10860v,,1,,1,c1938,10860,1938,10860,1939,10860v,,,,,c1939,10860,1939,10860,1939,10860v,,,,,c1939,10860,1939,10860,1939,10860v,,,,,c1939,10860,1939,10860,1939,10860v,,,,,c1939,10860,1939,10860,1939,10860v,,,,,c1939,10860,1939,10860,1939,10860v,,,,,c1939,10860,1939,10860,1939,10860v,,,,,c1939,10860,1939,10860,1939,10860v,,,,1,c1940,10860,1940,10860,1940,10860v,,,,,c1940,10860,1940,10860,1940,10860v,,,,1,c1941,10860,1941,10860,1941,10860v,,,,,c1941,10860,1942,10860,1942,10860v,,,,,c1942,10860,1943,10860,1943,10860v,,,,,c1944,10860,1944,10860,1944,10860v,,,,1,c1945,10860,1945,10860,1945,10860v1,,1,,1,c1946,10860,1947,10860,1947,10860v,,,,1,c1948,10860,1948,10860,1949,10860v,,,,1,c1950,10860,1950,10860,1951,10860v,,,,1,c1952,10860,1953,10860,1953,10860v,,1,,1,c1955,10860,1955,10860,1956,10860v,,1,,1,c1958,10860,1958,10860,1959,10860v,,,,,c1959,10860,1959,10860,1959,10860v,,,,,c1959,10860,1959,10860,1959,10860v,,,,,c1959,10860,1959,10860,1959,10860v,,,,,c1959,10860,1959,10860,1959,10860v,,,,,c1959,10860,1959,10860,1959,10860v,,,,,c1959,10860,1959,10860,1959,10860v,,,,,c1959,10860,1959,10860,1959,10860v,,1,,1,c1960,10860,1960,10860,1960,10860v,,,,,c1960,10860,1960,10860,1960,10860v1,,1,,1,c1961,10860,1961,10860,1961,10860v,,,,1,c1962,10860,1962,10860,1962,10860v,,,,1,c1963,10860,1963,10860,1963,10860v,,1,,1,c1964,10860,1964,10860,1964,10860v1,,1,,1,c1965,10860,1966,10860,1966,10860v,,1,,1,c1967,10860,1967,10860,1968,10860v,,,,1,c1969,10860,1969,10860,1970,10860v,,,,1,c1971,10860,1972,10860,1972,10860v,,1,,1,c1974,10860,1974,10860,1974,10860v1,,1,,2,c1976,10860,1977,10860,1977,10860v1,,1,,2,c1979,10860,1980,10860,1981,10860v,,,,,c1981,10860,1981,10860,1981,10860v,,,,,c1981,10860,1981,10860,1981,10860v,,,,,c1981,10860,1981,10860,1981,10860v,,,,,c1981,10860,1981,10860,1981,10860v,,,,,c1981,10860,1981,10860,1981,10860v,,,,,c1981,10860,1981,10860,1981,10860v,,,,,c1981,10860,1981,10860,1981,10860v,,1,,1,c1982,10860,1982,10860,1982,10860v,,,,,c1982,10860,1982,10860,1982,10860v1,,1,,1,c1983,10860,1983,10860,1983,10860v,,,,1,c1984,10860,1984,10860,1984,10860v,,,,1,c1985,10860,1985,10860,1985,10860v,,1,,1,c1986,10860,1986,10860,1986,10860v1,,1,,1,c1987,10860,1988,10860,1988,10860v,,1,,1,c1989,10860,1989,10860,1990,10860v,,,,1,c1991,10860,1991,10860,1992,10860v,,,,1,c1993,10860,1994,10860,1994,10860v,,1,,1,c1996,10860,1996,10860,1996,10860v1,,1,,2,c1998,10860,1999,10860,1999,10860v1,,1,,2,c2001,10860,2002,10860,2003,10860v,,,,,c2003,10860,2003,10860,2003,10860v,,,,,c2003,10860,2003,10860,2003,10860v,,,,,c2003,10860,2003,10860,2003,10860v,,,,,c2003,10860,2003,10860,2003,10860v,,,,,c2003,10860,2003,10860,2003,10860v,,,,,c2003,10860,2003,10860,2003,10860v,,,,,c2003,10860,2003,10860,2003,10860v1,,1,,1,c2004,10860,2004,10860,2004,10860v,,,,,c2004,10860,2005,10860,2005,10860v,,,,,c2005,10860,2005,10860,2005,10860v1,,1,,1,c2006,10860,2006,10860,2006,10860v1,,1,,1,c2007,10860,2007,10860,2008,10860v,,,,,c2009,10860,2009,10860,2009,10860v,,1,,1,c2010,10860,2010,10860,2011,10860v,,,,1,c2012,10860,2012,10860,2013,10860v,,,,1,c2014,10860,2014,10860,2015,10860v,,1,,1,c2016,10860,2017,10860,2017,10860v1,,1,,2,c2019,10860,2019,10860,2020,10860v,,1,,1,c2022,10860,2023,10860,2023,10860v1,,1,,2,c2025,10860,2026,10860,2027,10860v,,,,,c2027,10860,2027,10860,2027,10860v,,,,,c2027,10860,2027,10860,2027,10860v,,,,,c2027,10860,2027,10860,2027,10860v,,,,,c2027,10860,2027,10860,2027,10860v,,,,,c2027,10860,2027,10860,2027,10860v,,,,,c2027,10860,2027,10860,2027,10860v,,,,,c2027,10860,2027,10860,2028,10860v,,,,,c2028,10860,2028,10860,2028,10860v,,,,,c2028,10860,2029,10860,2029,10860v,,,,,c2029,10860,2029,10860,2030,10860v,,,,,c2030,10860,2030,10860,2031,10860v,,,,,c2031,10860,2032,10860,2032,10860v,,,,1,c2033,10860,2033,10860,2033,10860v1,,1,,1,c2034,10860,2035,10860,2035,10860v,,1,,1,c2036,10860,2037,10860,2037,10860v,,1,,1,c2038,10860,2039,10860,2039,10860v1,,1,,1,c2041,10860,2041,10860,2042,10860v,,1,,1,c2044,10860,2044,10860,2045,10860v,,1,,1,c2047,10860,2047,10860,2048,10860v,,1,,2,c2050,10860,2051,10860,2052,10860v,,,,,c2052,10860,2052,10860,2052,10860v,,,,,c2052,10860,2052,10860,2052,10860v,,,,,c2052,10860,2052,10860,2052,10860v,,,,,c2052,10860,2052,10860,2052,10860v,,,,,c2052,10860,2052,10860,2052,10860v,,,,,c2052,10860,2052,10860,2052,10860v,,,,,c2052,10860,2053,10860,2053,10860v,,,,,c2053,10860,2053,10860,2053,10860v,,,,1,c2054,10860,2054,10860,2054,10860v,,,,,c2054,10860,2055,10860,2055,10860v,,,,,c2056,10860,2056,10860,2056,10860v,,,,1,c2057,10860,2057,10860,2057,10860v,,1,,1,c2058,10860,2059,10860,2059,10860v,,,,1,c2060,10860,2060,10860,2061,10860v,,,,1,c2062,10860,2062,10860,2063,10860v,,1,,1,c2064,10860,2065,10860,2065,10860v1,,1,,2,c2067,10860,2068,10860,2068,10860v1,,1,,2,c2070,10860,2071,10860,2071,10860v1,,1,,2,c2073,10860,2074,10860,2075,10860v,,1,,2,c2077,10860,2078,10860,2079,10860v,,,,,c2079,10860,2079,10860,2079,10860v,,,,,c2079,10860,2079,10860,2079,10860v,,,,,c2079,10860,2079,10860,2079,10860v,,,,,c2079,10860,2079,10860,2079,10860v,,,,,c2079,10860,2079,10860,2079,10860v,,,,,c2079,10860,2079,10860,2079,10860v,,,,,c2079,10860,2080,10860,2080,10860v,,,,,c2080,10860,2080,10860,2080,10860v,,,,1,c2081,10860,2081,10860,2081,10860v,,,,,c2082,10860,2082,10860,2082,10860v,,,,,c2083,10860,2083,10860,2083,10860v,,,,1,c2084,10860,2084,10860,2084,10860v1,,1,,1,c2086,10860,2086,10860,2086,10860v,,1,,1,c2087,10860,2088,10860,2088,10860v,,1,,1,c2089,10860,2090,10860,2090,10860v1,,1,,1,c2092,10860,2092,10860,2093,10860v,,1,,1,c2095,10860,2095,10860,2096,10860v,,1,,1,c2098,10860,2098,10860,2099,10860v,,1,,2,c2101,10860,2102,10860,2102,10860v1,,2,,2,c2105,10860,2106,10860,2107,10860v,,,,,c2107,10860,2107,10860,2107,10860v,,,,,c2107,10860,2107,10860,2107,10860v,,,,,c2107,10860,2107,10860,2107,10860v,,,,,c2107,10860,2107,10860,2107,10860v,,,,,c2107,10860,2107,10860,2107,10860v,,,,,c2107,10860,2107,10860,2107,10860v,,,,,c2108,10860,2108,10860,2108,10860v,,,,,c2108,10860,2108,10860,2108,10860v,,1,,1,c2109,10860,2109,10860,2109,10860v,,,,1,c2110,10860,2110,10860,2110,10860v,,,,1,c2111,10860,2111,10860,2111,10860v,,1,,1,c2112,10860,2112,10860,2113,10860v,,,,,c2114,10860,2114,10860,2114,10860v1,,1,,1,c2116,10860,2116,10860,2116,10860v1,,1,,1,c2118,10860,2118,10860,2119,10860v,,,,1,c2120,10860,2121,10860,2121,10860v1,,1,,2,c2123,10860,2124,10860,2124,10860v1,,1,,2,c2126,10860,2127,10860,2128,10860v,,1,,1,c2130,10860,2131,10860,2131,10860v1,,2,,2,c2134,10860,2135,10860,2136,10860v,,,,,c2136,10860,2136,10860,2136,10860v,,,,,c2136,10860,2136,10860,2136,10860v,,,,,c2136,10860,2136,10860,2136,10860v,,,,,c2136,10860,2136,10860,2136,10860v,,,,,c2136,10860,2136,10860,2136,10860v,,,,,c2136,10860,2136,10860,2136,10860v,,,,,c2137,10860,2137,10860,2137,10860v,,,,,c2137,10860,2137,10860,2137,10860v,,1,,1,c2138,10860,2138,10860,2138,10860v,,,,1,c2139,10860,2139,10860,2139,10860v,,1,,1,c2140,10860,2140,10860,2140,10860v1,,1,,1,c2141,10860,2142,10860,2142,10860v,,,,1,c2143,10860,2143,10860,2144,10860v,,,,1,c2145,10860,2145,10860,2146,10860v,,,,1,c2147,10860,2148,10860,2148,10860v,,1,,1,c2150,10860,2150,10860,2151,10860v,,1,,1,c2153,10860,2153,10860,2154,10860v,,1,,2,c2156,10860,2157,10860,2157,10860v1,,2,,2,c2160,10860,2161,10860,2161,10860v1,,2,,2,c2164,10860,2165,10860,2166,10860v,,,,,c2166,10860,2166,10860,2166,10860v,,,,,c2166,10860,2166,10860,2166,10860v,,,,,c2166,10860,2166,10860,2166,10860v,,,,,c2166,10860,2166,10860,2166,10860v,,,,,c2166,10860,2166,10860,2166,10860v,,,,,c2166,10860,2166,10860,2166,10860v,,,,1,c2167,10860,2167,10860,2167,10860v,,,,,c2167,10860,2167,10860,2167,10860v1,,1,,1,c2168,10860,2168,10860,2168,10860v,,1,,1,c2169,10860,2169,10860,2169,10860v1,,1,,1,c2170,10860,2170,10860,2171,10860v,,,,,c2172,10860,2172,10860,2172,10860v1,,1,,1,c2174,10860,2174,10860,2174,10860v1,,1,,1,c2176,10860,2176,10860,2176,10860v1,,1,,2,c2178,10860,2178,10860,2179,10860v,,1,,1,c2181,10860,2181,10860,2182,10860v,,1,,1,c2184,10860,2184,10860,2185,10860v1,,1,,2,c2187,10860,2188,10860,2189,10860v,,1,,2,c2191,10860,2192,10860,2193,10860v1,,1,,2,c2196,10860,2197,10860,2198,10860v,,,,,c2198,10860,2198,10860,2198,10860v,,,,,c2198,10860,2198,10860,2198,10860v,,,,,c2198,10860,2198,10860,2198,10860v,,,,,c2198,10860,2198,10860,2198,10860v,,,,,c2198,10860,2198,10860,2198,10860v,,,,,c2198,10860,2198,10860,2198,10860v,,1,,1,c2199,10860,2199,10860,2199,10860v,,,,,c2199,10860,2199,10860,2200,10860v,,,,,c2200,10860,2200,10860,2201,10860v,,,,,c2201,10860,2201,10860,2202,10860v,,,,,c2203,10860,2203,10860,2203,10860v,,1,,1,c2204,10860,2204,10860,2205,10860v,,,,1,c2206,10860,2206,10860,2207,10860v,,,,1,c2208,10860,2209,10860,2209,10860v,,1,,1,c2211,10860,2211,10860,2212,10860v,,1,,1,c2214,10860,2214,10860,2215,10860v,,1,,1,c2217,10860,2218,10860,2218,10860v1,,2,,2,c2221,10860,2222,10860,2222,10860v1,,2,,2,c2225,10860,2226,10860,2227,10860v,,1,,2,c2230,10860,2231,10860,2232,10860v,,,,,c2232,10860,2232,10860,2232,10860v,,,,,c2232,10860,2232,10860,2232,10860v,,,,,c2232,10860,2232,10860,2232,10860v,,,,,c2232,10860,2232,10860,2232,10860v,,,,,c2232,10860,2232,10860,2232,10860v,,,,,c2232,10860,2232,10860,2232,10860v,,1,,1,c2233,10860,2233,10860,2233,10860v,,,,,c2233,10860,2234,10860,2234,10860v,,,,,c2234,10860,2234,10860,2235,10860v,,,,,c2235,10860,2236,10860,2236,10860v,,,,,c2237,10860,2237,10860,2237,10860v,,1,,1,c2238,10860,2239,10860,2239,10860v,,1,,1,c2240,10860,2241,10860,2241,10860v,,1,,1,c2243,10860,2243,10860,2243,10860v1,,1,,2,c2245,10860,2246,10860,2246,10860v1,,1,,2,c2248,10860,2249,10860,2249,10860v1,,1,,2,c2252,10860,2252,10860,2253,10860v1,,1,,2,c2256,10860,2256,10860,2257,10860v1,,1,,2,c2260,10860,2261,10860,2261,10860v1,,2,,3,c2265,10860,2266,10860,2267,10860v,,,,,c2267,10860,2267,10860,2267,10860v,,,,,c2267,10860,2267,10860,2267,10860v,,,,,c2267,10860,2267,10860,2267,10860v,,,,,c2267,10860,2267,10860,2267,10860v,,,,,c2267,10860,2267,10860,2267,10860v,,,,,c2267,10860,2267,10860,2267,10860v,,1,,1,c2268,10860,2268,10860,2268,10860v,,,,,c2268,10860,2269,10860,2269,10860v,,,,,c2269,10860,2270,10860,2270,10860v,,,,,c2270,10860,2271,10860,2271,10860v,,,,1,c2272,10860,2272,10860,2272,10860v1,,1,,1,c2274,10860,2274,10860,2274,10860v,,1,,1,c2276,10860,2276,10860,2276,10860v1,,1,,1,c2278,10860,2278,10860,2279,10860v,,1,,1,c2281,10860,2281,10860,2282,10860v,,1,,1,c2284,10860,2284,10860,2285,10860v,,1,,2,c2287,10860,2288,10860,2289,10860v,,1,,2,c2291,10860,2292,10860,2293,10860v,,1,,2,c2296,10860,2297,10860,2297,10860v1,,2,,3,c2301,10860,2302,10860,2303,10860v,,,,,c2303,10860,2303,10860,2303,10860v,,,,,c2303,10860,2303,10860,2303,10860v,,,,,c2303,10860,2303,10860,2303,10860v,,,,,c2303,10860,2303,10860,2303,10860v,,,,,c2303,10860,2303,10860,2303,10860v,,,,,c2303,10860,2303,10860,2303,10860v1,,1,,1,c2304,10860,2304,10860,2304,10860v,,,,,c2305,10860,2305,10860,2305,10860v,,,,,c2305,10860,2306,10860,2306,10860v,,,,,c2307,10860,2307,10860,2307,10860v,,1,,1,c2308,10860,2308,10860,2309,10860v,,,,1,c2310,10860,2310,10860,2311,10860v,,,,1,c2312,10860,2312,10860,2313,10860v,,1,,1,c2314,10860,2315,10860,2315,10860v1,,1,,2,c2317,10860,2318,10860,2318,10860v1,,1,,2,c2321,10860,2321,10860,2322,10860v,,1,,2,c2324,10860,2325,10860,2326,10860v,,1,,2,c2329,10860,2329,10860,2330,10860v1,,2,,3,c2333,10860,2334,10860,2335,10860v1,,2,,3,c2339,10860,2340,10860,2341,10860v,,,,,c2341,10860,2341,10860,2341,10860v,,,,,c2341,10860,2341,10860,2341,10860v,,,,,c2341,10860,2341,10860,2341,10860v,,,,,c2341,10860,2341,10860,2341,10860v,,,,,c2341,10860,2341,10860,2341,10860v,,,,,c2341,10860,2341,10860,2342,10860v,,,,,c2342,10860,2342,10860,2342,10860v,,,,1,c2343,10860,2343,10860,2343,10860v,,,,,c2344,10860,2344,10860,2344,10860v,,,,1,c2345,10860,2345,10860,2345,10860v1,,1,,1,c2346,10860,2347,10860,2347,10860v,,1,,1,c2348,10860,2349,10860,2349,10860v,,1,,1,c2351,10860,2351,10860,2351,10860v1,,1,,2,c2353,10860,2354,10860,2354,10860v1,,1,,2,c2356,10860,2357,10860,2357,10860v1,,1,,2,c2360,10860,2360,10860,2361,10860v1,,1,,2,c2364,10860,2364,10860,2365,10860v1,,1,,2,c2368,10860,2369,10860,2370,10860v,,1,,2,c2373,10860,2374,10860,2375,10860v1,,2,,3,c2379,10860,2380,10860,2381,10860v,,,,,c2381,10860,2381,10860,2381,10860v,,,,,c2381,10860,2381,10860,2381,10860v,,,,,c2381,10860,2381,10860,2381,10860v,,,,,c2381,10860,2381,10860,2381,10860v,,,,,c2381,10860,2381,10860,2381,10860v,,,,,c2381,10860,2381,10860,2382,10860v,,,,,c2382,10860,2382,10860,2382,10860v,,,,1,c2383,10860,2383,10860,2383,10860v,,,,1,c2384,10860,2384,10860,2384,10860v,,1,,1,c2385,10860,2385,10860,2385,10860v1,,1,,1,c2387,10860,2387,10860,2387,10860v,,1,,1,c2388,10860,2389,10860,2389,10860v1,,1,,1,c2391,10860,2391,10860,2392,10860v,,,,1,c2393,10860,2394,10860,2394,10860v1,,1,,2,c2397,10860,2397,10860,2398,10860v,,1,,1,c2400,10860,2401,10860,2401,10860v1,,2,,2,c2404,10860,2405,10860,2406,10860v,,1,,2,c2409,10860,2409,10860,2410,10860v1,,2,,3,c2414,10860,2415,10860,2416,10860v1,,2,,2,c2419,10860,2420,10860,2422,10860v,,,,,c2422,10860,2422,10860,2422,10860v,,,,,c2422,10860,2422,10860,2422,10860v,,,,,c2422,10860,2422,10860,2422,10860v,,,,,c2422,10860,2422,10860,2422,10860v,,,,,c2422,10860,2422,10860,2422,10860v,,,,,c2422,10860,2423,10860,2423,10860v,,,,,c2423,10860,2423,10860,2423,10860v,,1,,1,c2424,10860,2424,10860,2424,10860v,,1,,1,c2425,10860,2425,10860,2425,10860v1,,1,,1,c2426,10860,2426,10860,2427,10860v,,,,1,c2428,10860,2428,10860,2429,10860v,,,,1,c2430,10860,2430,10860,2431,10860v,,,,1,c2432,10860,2433,10860,2433,10860v1,,1,,2,c2435,10860,2436,10860,2436,10860v1,,1,,2,c2438,10860,2439,10860,2439,10860v1,,2,,2,c2442,10860,2443,10860,2443,10860v1,,2,,3,c2446,10860,2447,10860,2448,10860v1,,1,,2,c2451,10860,2452,10860,2453,10860v1,,2,,2,c2456,10860,2457,10860,2458,10860v1,,2,,3,c2462,10860,2463,10860,2465,10860v,,,,,c2465,10860,2465,10860,2465,10860v,,,,,c2465,10860,2465,10860,2465,10860v,,,,,c2465,10860,2465,10860,2465,10860v,,,,,c2465,10860,2465,10860,2465,10860v,,,,,c2465,10860,2465,10860,2465,10860v,,,,,c2465,10860,2466,10860,2466,10860v,,,,,c2466,10860,2466,10860,2466,10860v,,1,,1,c2467,10860,2467,10860,2467,10860v,,1,,1,c2468,10860,2468,10860,2468,10860v1,,1,,1,c2469,10860,2470,10860,2470,10860v,,,,1,c2471,10860,2471,10860,2472,10860v,,,,1,c2473,10860,2473,10860,2474,10860v,,1,,1,c2476,10860,2476,10860,2476,10860v1,,1,,2,c2478,10860,2479,10860,2479,10860v1,,2,,2,c2482,10860,2482,10860,2483,10860v1,,1,,2,c2486,10860,2486,10860,2487,10860v1,,1,,2,c2490,10860,2491,10860,2491,10860v1,,2,,3,c2495,10860,2496,10860,2496,10860v1,,2,,3,c2500,10860,2501,10860,2502,10860v1,,2,,3,c2506,10860,2507,10860,2509,10860v,,,,,c2509,10860,2509,10860,2509,10860v,,,,,c2509,10860,2509,10860,2509,10860v,,,,,c2509,10860,2509,10860,2509,10860v,,,,,c2509,10860,2509,10860,2509,10860v,,,,,c2509,10860,2509,10860,2509,10860v,,,,,c2509,10860,2510,10860,2510,10860v,,,,,c2510,10860,2510,10860,2510,10860v1,,1,,1,c2511,10860,2511,10860,2511,10860v1,,1,,1,c2512,10860,2512,10860,2513,10860v,,,,,c2514,10860,2514,10860,2514,10860v,,1,,1,c2515,10860,2516,10860,2516,10860v,,1,,1,c2517,10860,2518,10860,2518,10860v1,,1,,2,c2520,10860,2520,10860,2521,10860v,,1,,1,c2523,10860,2524,10860,2524,10860v1,,1,,2,c2526,10860,2527,10860,2528,10860v,,1,,2,c2530,10860,2531,10860,2532,10860v1,,1,,2,c2535,10860,2536,10860,2537,10860v,,1,,2,c2540,10860,2541,10860,2542,10860v1,,2,,3,c2546,10860,2547,10860,2548,10860v1,,2,,3,c2552,10860,2553,10860,2555,10860v,,,,,c2555,10860,2555,10860,2555,10860v,,,,,c2555,10860,2555,10860,2555,10860v,,,,,c2555,10860,2555,10860,2555,10860v,,,,,c2555,10860,2555,10860,2555,10860v,,,,,c2555,10860,2555,10860,2555,10860v,,,,,c2556,10860,2556,10860,2556,10860v,,,,,c2556,10860,2556,10860,2556,10860v1,,1,,1,c2557,10860,2557,10860,2557,10860v1,,1,,1,c2558,10860,2559,10860,2559,10860v,,,,1,c2560,10860,2560,10860,2560,10860v1,,1,,1,c2562,10860,2562,10860,2562,10860v1,,1,,1,c2564,10860,2564,10860,2565,10860v,,1,,1,c2567,10860,2567,10860,2568,10860v,,1,,1,c2570,10860,2570,10860,2571,10860v,,1,,2,c2573,10860,2574,10860,2575,10860v,,1,,2,c2577,10860,2578,10860,2579,10860v1,,1,,2,c2582,10860,2583,10860,2584,10860v1,,2,,3,c2587,10860,2588,10860,2589,10860v1,,2,,3,c2593,10860,2595,10860,2596,10860v1,,2,,3,c2600,10860,2601,10860,2603,10860v,,,,,c2603,10860,2603,10860,2603,10860v,,,,,c2603,10860,2603,10860,2603,10860v,,,,,c2603,10860,2603,10860,2603,10860v,,,,,c2603,10860,2603,10860,2603,10860v,,,,,c2603,10860,2603,10860,2603,10860v,,,,,c2604,10860,2604,10860,2604,10860v,,,,,c2604,10860,2604,10860,2605,10860v,,,,,c2605,10860,2605,10860,2606,10860v,,,,,c2606,10860,2607,10860,2607,10860v,,,,1,c2608,10860,2608,10860,2609,10860v,,,,1,c2610,10860,2610,10860,2611,10860v,,,,1,c2612,10860,2613,10860,2613,10860v1,,1,,2,c2615,10860,2616,10860,2616,10860v1,,1,,2,c2618,10860,2619,10860,2619,10860v1,,2,,2,c2622,10860,2623,10860,2623,10860v1,,2,,3,c2626,10860,2627,10860,2628,10860v1,,2,,2,c2631,10860,2632,10860,2633,10860v1,,2,,3,c2637,10860,2638,10860,2639,10860v1,,2,,3,c2643,10860,2644,10860,2645,10860v1,,3,,4,c2650,10860,2651,10860,2653,10860v,,,,,c2653,10860,2653,10860,2653,10860v,,,,,c2653,10860,2653,10860,2653,10860v,,,,,c2653,10860,2653,10860,2653,10860v,,,,,c2653,10860,2653,10860,2653,10860v,,,,,c2653,10860,2653,10860,2653,10860v,,,,1,c2654,10860,2654,10860,2654,10860v,,,,,c2654,10860,2654,10860,2655,10860v,,,,,c2655,10860,2656,10860,2656,10860v,,,,,c2657,10860,2657,10860,2657,10860v,,1,,1,c2658,10860,2659,10860,2659,10860v,,1,,1,c2660,10860,2661,10860,2661,10860v,,1,,1,c2663,10860,2663,10860,2664,10860v,,1,,1,c2666,10860,2666,10860,2667,10860v,,1,,1,c2669,10860,2670,10860,2670,10860v1,,1,,2,c2673,10860,2674,10860,2674,10860v1,,2,,3,c2677,10860,2678,10860,2679,10860v1,,2,,3,c2682,10860,2683,10860,2684,10860v1,,2,,3,c2688,10860,2689,10860,2690,10860v1,,2,,4,c2695,10860,2696,10860,2697,10860v1,,2,,4,c2702,10860,2703,10860,2705,10860v,,,,,c2705,10860,2705,10860,2705,10860v,,,,,c2705,10860,2705,10860,2705,10860v,,,,,c2705,10860,2705,10860,2705,10860v,,,,,c2705,10860,2705,10860,2705,10860v,,,,,c2705,10860,2705,10860,2705,10860v,,,,1,c2706,10860,2706,10860,2706,10860v,,,,,c2706,10860,2707,10860,2707,10860v,,,,,c2707,10860,2708,10860,2708,10860v,,,,,c2709,10860,2709,10860,2709,10860v,,1,,1,c2710,10860,2711,10860,2711,10860v,,1,,1,c2712,10860,2713,10860,2713,10860v1,,1,,1,c2715,10860,2715,10860,2716,10860v,,1,,1,c2718,10860,2718,10860,2719,10860v,,1,,2,c2721,10860,2722,10860,2722,10860v1,,2,,3,c2725,10860,2726,10860,2727,10860v,,1,,2,c2730,10860,2731,10860,2731,10860v1,,2,,3,c2735,10860,2736,10860,2737,10860v1,,2,,3,c2741,10860,2742,10860,2743,10860v1,,2,,3,c2748,10860,2749,10860,2750,10860v1,,2,,4,c2755,10860,2756,10860,2758,10860v,,,,,c2758,10860,2758,10860,2758,10860v,,,,,c2758,10860,2758,10860,2758,10860v,,,,,c2758,10860,2758,10860,2758,10860v,,,,,c2758,10860,2758,10860,2758,10860v,,,,,c2758,10860,2758,10860,2758,10860v,,,,1,c2759,10860,2759,10860,2759,10860v,,,,,c2759,10860,2760,10860,2760,10860v,,,,,c2760,10860,2761,10860,2761,10860v,,,,1,c2762,10860,2762,10860,2762,10860v1,,1,,1,c2764,10860,2764,10860,2764,10860v1,,1,,1,c2766,10860,2766,10860,2766,10860v1,,1,,2,c2768,10860,2769,10860,2769,10860v1,,1,,2,c2771,10860,2772,10860,2772,10860v1,,2,,2,c2775,10860,2775,10860,2776,10860v1,,2,,2,c2779,10860,2780,10860,2781,10860v,,1,,2,c2784,10860,2785,10860,2785,10860v1,,2,,3,c2789,10860,2790,10860,2791,10860v1,,2,,3,c2795,10860,2796,10860,2797,10860v2,,3,,4,c2802,10860,2803,10860,2805,10860v1,,2,,3,c2810,10860,2811,10860,2813,10860v,,,,,c2813,10860,2813,10860,2813,10860v,,,,,c2813,10860,2813,10860,2813,10860v,,,,,c2813,10860,2813,10860,2813,10860v,,,,,c2813,10860,2813,10860,2813,10860v,,,,,c2813,10860,2813,10860,2813,10860v,,1,,1,c2814,10860,2814,10860,2814,10860v,,,,,c2815,10860,2815,10860,2815,10860v,,,,,c2816,10860,2816,10860,2816,10860v,,,,1,c2817,10860,2817,10860,2818,10860v,,,,,c2819,10860,2819,10860,2819,10860v1,,1,,2,c2821,10860,2821,10860,2822,10860v,,1,,1,c2824,10860,2824,10860,2825,10860v,,1,,1,c2827,10860,2827,10860,2828,10860v1,,1,,2,c2830,10860,2831,10860,2832,10860v1,,1,,2,c2835,10860,2836,10860,2836,10860v1,,2,,3,c2840,10860,2841,10860,2842,10860v,,1,,2,c2845,10860,2846,10860,2847,10860v1,,2,,4,c2852,10860,2853,10860,2854,10860v1,,2,,4,c2859,10860,2860,10860,2861,10860v2,,3,,4,c2867,10860,2868,10860,2870,10860v,,,,,c2870,10860,2870,10860,2870,10860v,,,,,c2870,10860,2870,10860,2870,10860v,,,,,c2870,10860,2870,10860,2870,10860v,,,,,c2870,10860,2870,10860,2870,10860v,,,,,c2870,10860,2870,10860,2870,10860v,,1,,1,c2871,10860,2871,10860,2871,10860v,,,,,c2872,10860,2872,10860,2872,10860v,,,,,c2873,10860,2873,10860,2873,10860v,,1,,1,c2874,10860,2874,10860,2875,10860v,,,,1,c2876,10860,2876,10860,2877,10860v,,,,1,c2878,10860,2879,10860,2879,10860v1,,1,,2,c2881,10860,2882,10860,2882,10860v1,,1,,2,c2884,10860,2885,10860,2885,10860v1,,2,,2,c2888,10860,2889,10860,2890,10860v,,1,,2,c2893,10860,2893,10860,2894,10860v1,,2,,3,c2898,10860,2899,10860,2900,10860v,,1,,2,c2903,10860,2905,10860,2906,10860v1,,2,,3,c2910,10860,2911,10860,2912,10860v2,,3,,4,c2917,10860,2919,10860,2920,10860v1,,3,,4,c2926,10860,2927,10860,2929,10860v,,,,,c2929,10860,2929,10860,2929,10860v,,,,,c2929,10860,2929,10860,2929,10860v,,,,,c2929,10860,2929,10860,2929,10860v,,,,,c2929,10860,2929,10860,2929,10860v,,,,,c2929,10860,2929,10860,2929,10860v,,1,,1,c2930,10860,2930,10860,2930,10860v,,,,,c2931,10860,2931,10860,2931,10860v,,,,1,c2932,10860,2932,10860,2932,10860v1,,1,,1,c2933,10860,2934,10860,2934,10860v,,1,,1,c2935,10860,2936,10860,2936,10860v,,1,,1,c2938,10860,2938,10860,2938,10860v1,,1,,2,c2940,10860,2941,10860,2941,10860v1,,2,,2,c2944,10860,2944,10860,2945,10860v1,,1,,2,c2948,10860,2948,10860,2949,10860v1,,2,,3,c2952,10860,2953,10860,2954,10860v1,,2,,3,c2958,10860,2959,10860,2960,10860v1,,2,,3,c2964,10860,2965,10860,2966,10860v1,,2,,3,c2970,10860,2972,10860,2973,10860v1,,2,,4,c2978,10860,2979,10860,2981,10860v1,,3,,4,c2986,10860,2988,10860,2990,10860v,,,,,c2990,10860,2990,10860,2990,10860v,,,,,c2990,10860,2990,10860,2990,10860v,,,,,c2990,10860,2990,10860,2990,10860v,,,,,c2990,10860,2990,10860,2990,10860v,,,,,c2990,10860,2990,10860,2990,10860v1,,1,,1,c2991,10860,2991,10860,2991,10860v,,,,1,c2992,10860,2992,10860,2992,10860v,,1,,1,c2993,10860,2993,10860,2993,10860v1,,1,,1,c2995,10860,2995,10860,2995,10860v,,1,,1,c2997,10860,2997,10860,2997,10860v1,,1,,2,c2999,10860,2999,10860,3000,10860v,,1,,1,c3002,10860,3003,10860,3003,10860v1,,1,,2,c3006,10860,3006,10860,3007,10860v1,,1,,2,c3010,10860,3010,10860,3011,10860v1,,2,,3,c3015,10860,3015,10860,3016,10860v1,,2,,3,c3020,10860,3021,10860,3022,10860v1,,2,,3,c3026,10860,3027,10860,3029,10860v1,,2,,3,c3033,10860,3035,10860,3036,10860v1,,3,,4,c3041,10860,3043,10860,3044,10860v2,,3,,5,c3050,10860,3052,10860,3054,10860v,,,,,c3054,10860,3054,10860,3054,10860v,,,,,c3054,10860,3054,10860,3054,10860v,,,,,c3054,10860,3054,10860,3054,10860v,,,,,c3054,10860,3054,10860,3054,10860v,,,,,c3054,10860,3054,10860,3054,10860v1,,1,,1,c3055,10860,3055,10860,3055,10860v,,,,1,c3056,10860,3056,10860,3056,10860v,,1,,1,c3057,10860,3057,10860,3058,10860v,,,,,c3059,10860,3059,10860,3059,10860v1,,1,,1,c3061,10860,3061,10860,3061,10860v1,,1,,2,c3063,10860,3064,10860,3064,10860v1,,1,,2,c3066,10860,3067,10860,3067,10860v1,,2,,2,c3070,10860,3070,10860,3071,10860v1,,2,,2,c3074,10860,3075,10860,3076,10860v,,1,,2,c3079,10860,3080,10860,3081,10860v1,,2,,3,c3085,10860,3086,10860,3087,10860v1,,2,,3,c3091,10860,3092,10860,3093,10860v1,,3,,4,c3098,10860,3099,10860,3101,10860v1,,2,,4,c3106,10860,3108,10860,3109,10860v2,,3,,5,c3115,10860,3117,10860,3119,10860v,,,,,c3119,10860,3119,10860,3119,10860v,,,,,c3119,10860,3119,10860,3119,10860v,,,,,c3119,10860,3119,10860,3119,10860v,,,,,c3119,10860,3119,10860,3119,10860v,,,,,c3119,10860,3119,10860,3119,10860v1,,1,,1,c3120,10860,3120,10860,3120,10860v,,1,,1,c3121,10860,3121,10860,3121,10860v,,1,,1,c3122,10860,3122,10860,3123,10860v,,,,,c3124,10860,3124,10860,3124,10860v1,,1,,1,c3126,10860,3126,10860,3127,10860v,,1,,1,c3128,10860,3129,10860,3129,10860v1,,1,,2,c3132,10860,3132,10860,3133,10860v,,1,,2,c3135,10860,3136,10860,3137,10860v,,1,,2,c3140,10860,3140,10860,3141,10860v1,,2,,3,c3145,10860,3146,10860,3147,10860v,,1,,2,c3150,10860,3152,10860,3153,10860v1,,2,,3,c3157,10860,3158,10860,3159,10860v2,,3,,4,c3165,10860,3166,10860,3167,10860v2,,3,,4,c3173,10860,3174,10860,3176,10860v1,,3,,5,c3182,10860,3184,10860,3186,10860v,,,,,c3186,10860,3186,10860,3186,10860v,,,,,c3186,10860,3186,10860,3186,10860v,,,,,c3186,10860,3186,10860,3186,10860v,,,,,c3186,10860,3186,10860,3186,10860v,,,,,c3186,10860,3186,10860,3187,10860v,,,,,c3187,10860,3187,10860,3187,10860v,,1,,1,c3188,10860,3188,10860,3188,10860v1,,1,,1,c3189,10860,3189,10860,3190,10860v,,,,1,c3191,10860,3191,10860,3192,10860v,,,,1,c3193,10860,3193,10860,3194,10860v,,1,,1,c3196,10860,3196,10860,3197,10860v,,1,,1,c3199,10860,3200,10860,3200,10860v1,,1,,2,c3203,10860,3203,10860,3204,10860v1,,2,,2,c3207,10860,3208,10860,3209,10860v1,,2,,3,c3212,10860,3213,10860,3214,10860v1,,2,,3,c3218,10860,3220,10860,3221,10860v1,,2,,3,c3225,10860,3226,10860,3228,10860v1,,2,,4,c3233,10860,3234,10860,3236,10860v1,,3,,4,c3242,10860,3243,10860,3245,10860v1,,3,,4,c3251,10860,3253,10860,3255,10860v,,,,,c3255,10860,3255,10860,3255,10860v,,,,,c3255,10860,3255,10860,3255,10860v,,,,,c3255,10860,3255,10860,3255,10860v,,,,,c3255,10860,3255,10860,3255,10860v,,,,,c3255,10860,3255,10860,3256,10860v,,,,,c3256,10860,3256,10860,3256,10860v,,1,,1,c3257,10860,3257,10860,3257,10860v1,,1,,1,c3258,10860,3259,10860,3259,10860v,,,,1,c3260,10860,3260,10860,3261,10860v,,1,,1,c3262,10860,3263,10860,3263,10860v1,,1,,2,c3265,10860,3266,10860,3266,10860v1,,1,,2,c3268,10860,3269,10860,3270,10860v,,1,,2,c3272,10860,3273,10860,3274,10860v,,1,,2,c3277,10860,3278,10860,3279,10860v,,1,,2,c3282,10860,3283,10860,3284,10860v1,,2,,3,c3288,10860,3289,10860,3291,10860v1,,2,,3,c3295,10860,3297,10860,3298,10860v1,,3,,4,c3303,10860,3305,10860,3306,10860v2,,3,,5,c3312,10860,3314,10860,3315,10860v2,,4,,5,c3322,10860,3324,10860,3326,10860v,,,,,c3326,10860,3326,10860,3326,10860v,,,,,c3326,10860,3326,10860,3326,10860v,,,,,c3326,10860,3326,10860,3326,10860v,,,,,c3326,10860,3326,10860,3326,10860v,,,,,c3326,10860,3326,10860,3327,10860v,,,,,c3327,10860,3327,10860,3327,10860v1,,1,,1,c3328,10860,3328,10860,3329,10860v,,,,,c3330,10860,3330,10860,3330,10860v,,1,,1,c3331,10860,3332,10860,3332,10860v,,1,,1,c3334,10860,3334,10860,3335,10860v,,,,1,c3336,10860,3337,10860,3338,10860v,,1,,1,c3340,10860,3341,10860,3341,10860v1,,2,,2,c3344,10860,3345,10860,3346,10860v,,1,,2,c3349,10860,3350,10860,3351,10860v1,,1,,2,c3354,10860,3355,10860,3356,10860v2,,3,,4,c3361,10860,3362,10860,3363,10860v1,,3,,4,c3368,10860,3369,10860,3371,10860v1,,2,,4,c3376,10860,3378,10860,3379,10860v2,,3,,5,c3386,10860,3387,10860,3389,10860v2,,3,,5,c3396,10860,3398,10860,3400,10860v,,,,,c3400,10860,3400,10860,3400,10860v,,,,,c3400,10860,3400,10860,3400,10860v,,,,,c3400,10860,3400,10860,3400,10860v,,,,,c3400,10860,3400,10860,3400,10860v,,,,,c3400,10860,3400,10860,3401,10860v,,,,,c3401,10860,3401,10860,3401,10860v1,,1,,1,c3402,10860,3402,10860,3403,10860v,,,,,c3404,10860,3404,10860,3404,10860v,,1,,1,c3405,10860,3406,10860,3406,10860v1,,1,,1,c3408,10860,3408,10860,3409,10860v,,1,,1,c3411,10860,3411,10860,3412,10860v,,1,,2,c3414,10860,3415,10860,3416,10860v,,1,,2,c3419,10860,3419,10860,3420,10860v1,,2,,3,c3423,10860,3424,10860,3425,10860v1,,2,,3,c3429,10860,3430,10860,3431,10860v1,,2,,4,c3436,10860,3437,10860,3438,10860v1,,3,,4,c3443,10860,3445,10860,3446,10860v1,,3,,4,c3452,10860,3453,10860,3455,10860v1,,3,,5,c3461,10860,3463,10860,3465,10860v1,,3,,5,c3472,10860,3474,10860,3476,10860v,,,,,c3476,10860,3476,10860,3476,10860v,,,,,c3476,10860,3476,10860,3476,10860v,,,,,c3476,10860,3476,10860,3476,10860v,,,,,c3476,10860,3476,10860,3476,10860v,,,,,c3476,10860,3477,10860,3477,10860v,,,,,c3477,10860,3477,10860,3477,10860v1,,1,,1,c3478,10860,3478,10860,3479,10860v,,,,,c3480,10860,3480,10860,3480,10860v1,,1,,1,c3482,10860,3482,10860,3482,10860v1,,1,,2,c3484,10860,3485,10860,3485,10860v1,,1,,2,c3487,10860,3488,10860,3488,10860v1,,1,,2,c3491,10860,3491,10860,3492,10860v1,,2,,2,c3495,10860,3496,10860,3497,10860v,,1,,2,c3500,10860,3501,10860,3502,10860v1,,2,,3,c3506,10860,3507,10860,3508,10860v1,,2,,4,c3513,10860,3514,10860,3515,10860v1,,3,,4,c3520,10860,3522,10860,3523,10860v2,,3,,5,c3529,10860,3531,10860,3532,10860v2,,3,,5,c3539,10860,3541,10860,3542,10860v2,,4,,6,c3550,10860,3552,10860,3554,10860v,,,,,c3554,10860,3554,10860,3554,10860v,,,,,c3554,10860,3554,10860,3554,10860v,,,,,c3554,10860,3554,10860,3554,10860v,,,,,c3554,10860,3554,10860,3554,10860v,,,,,c3554,10860,3555,10860,3555,10860v,,,,,c3555,10860,3555,10860,3556,10860v,,,,,c3556,10860,3557,10860,3557,10860v,,,,1,c3558,10860,3558,10860,3558,10860v1,,1,,1,c3560,10860,3560,10860,3561,10860v,,,,1,c3562,10860,3563,10860,3563,10860v1,,1,,2,c3565,10860,3566,10860,3567,10860v,,1,,1,c3569,10860,3570,10860,3570,10860v1,,2,,3,c3574,10860,3574,10860,3575,10860v1,,2,,3,c3579,10860,3580,10860,3581,10860v1,,2,,3,c3585,10860,3586,10860,3587,10860v1,,2,,3,c3592,10860,3593,10860,3594,10860v2,,3,,4,c3600,10860,3601,10860,3602,10860v2,,3,,5,c3608,10860,3610,10860,3612,10860v1,,3,,5,c3618,10860,3620,10860,3622,10860v2,,4,,6,c3630,10860,3632,10860,3634,10860v,,,,,c3634,10860,3634,10860,3634,10860v,,,,,c3634,10860,3634,10860,3634,10860v,,,,,c3634,10860,3634,10860,3634,10860v,,,,,c3634,10860,3634,10860,3634,10860v,,,,,c3634,10860,3635,10860,3635,10860v,,,,,c3635,10860,3635,10860,3636,10860v,,,,,c3636,10860,3637,10860,3637,10860v,,,,1,c3638,10860,3638,10860,3639,10860v,,,,1,c3640,10860,3640,10860,3641,10860v,,1,,1,c3643,10860,3643,10860,3643,10860v1,,2,,2,c3646,10860,3646,10860,3647,10860v,,1,,2,c3649,10860,3650,10860,3651,10860v1,,1,,2,c3654,10860,3655,10860,3656,10860v1,,1,,2,c3659,10860,3660,10860,3661,10860v1,,2,,3,c3666,10860,3667,10860,3668,10860v1,,2,,3,c3673,10860,3674,10860,3675,10860v2,,3,,4,c3681,10860,3682,10860,3684,10860v1,,3,,4,c3690,10860,3691,10860,3693,10860v2,,4,,5,c3700,10860,3702,10860,3704,10860v2,,4,,5,c3711,10860,3713,10860,3716,10860v,,,,,c3716,10860,3716,10860,3716,10860v,,,,,c3716,10860,3716,10860,3716,10860v,,,,,c3716,10860,3716,10860,3716,10860v,,,,,c3716,10860,3716,10860,3716,10860v,,,,,c3716,10860,3717,10860,3717,10860v,,,,,c3717,10860,3717,10860,3718,10860v,,,,,c3718,10860,3719,10860,3719,10860v,,1,,1,c3720,10860,3720,10860,3721,10860v,,,,1,c3722,10860,3723,10860,3723,10860v,,1,,1,c3725,10860,3725,10860,3726,10860v,,1,,2,c3728,10860,3729,10860,3729,10860v1,,2,,2,c3732,10860,3733,10860,3734,10860v,,1,,2,c3737,10860,3738,10860,3739,10860v,,1,,2,c3742,10860,3743,10860,3744,10860v1,,2,,4,c3749,10860,3750,10860,3751,10860v1,,3,,4,c3756,10860,3757,10860,3759,10860v1,,3,,4,c3764,10860,3766,10860,3767,10860v2,,4,,5,c3774,10860,3776,10860,3777,10860v2,,4,,6,c3784,10860,3786,10860,3788,10860v2,,4,,6,c3796,10860,3798,10860,3801,10860v,,,,,c3801,10860,3801,10860,3801,10860v,,,,,c3801,10860,3801,10860,3801,10860v,,,,,c3801,10860,3801,10860,3801,10860v,,,,,c3801,10860,3801,10860,3801,10860v,,,,,c3802,10860,3802,10860,3802,10860v,,,,,c3802,10860,3803,10860,3803,10860v,,,,,c3804,10860,3804,10860,3804,10860v,,1,,1,c3805,10860,3806,10860,3806,10860v,,1,,1,c3807,10860,3808,10860,3808,10860v1,,1,,2,c3810,10860,3811,10860,3811,10860v1,,1,,2,c3813,10860,3814,10860,3815,10860v,,1,,2,c3817,10860,3818,10860,3819,10860v1,,2,,2,c3822,10860,3823,10860,3824,10860v1,,2,,3,c3828,10860,3829,10860,3830,10860v1,,2,,3,c3834,10860,3836,10860,3837,10860v1,,2,,4,c3842,10860,3843,10860,3845,10860v1,,3,,4,c3851,10860,3852,10860,3854,10860v1,,3,,5,c3860,10860,3862,10860,3864,10860v2,,3,,5,c3871,10860,3873,10860,3875,10860v2,,4,,6,c3883,10860,3885,10860,3888,10860v,,,,,c3888,10860,3888,10860,3888,10860v,,,,,c3888,10860,3888,10860,3888,10860v,,,,,c3888,10860,3888,10860,3888,10860v,,,,,c3888,10860,3888,10860,3888,10860v,,,,,c3889,10860,3889,10860,3889,10860v,,,,,c3889,10860,3890,10860,3890,10860v,,,,,c3891,10860,3891,10860,3891,10860v,,1,,1,c3892,10860,3893,10860,3893,10860v,,1,,1,c3895,10860,3895,10860,3895,10860v1,,1,,2,c3897,10860,3898,10860,3898,10860v1,,2,,2,c3901,10860,3902,10860,3902,10860v1,,2,,2,c3905,10860,3906,10860,3907,10860v,,1,,2,c3910,10860,3911,10860,3912,10860v1,,2,,3,c3916,10860,3917,10860,3918,10860v1,,2,,3,c3923,10860,3924,10860,3925,10860v1,,3,,4,c3930,10860,3932,10860,3933,10860v2,,3,,5,c3939,10860,3941,10860,3943,10860v1,,3,,5,c3949,10860,3951,10860,3953,10860v2,,4,,6,c3961,10860,3963,10860,3965,10860v2,,4,,6,c3973,10860,3975,10860,3978,10860v,,,,,c3978,10860,3978,10860,3978,10860v,,,,,c3978,10860,3978,10860,3978,10860v,,,,,c3978,10860,3978,10860,3978,10860v,,,,,c3978,10860,3978,10860,3978,10860v,,,,,c3979,10860,3979,10860,3979,10860v,,,,,c3979,10860,3980,10860,3980,10860v,,,,,c3981,10860,3981,10860,3981,10860v1,,1,,1,c3982,10860,3983,10860,3983,10860v1,,1,,1,c3985,10860,3985,10860,3986,10860v,,1,,1,c3988,10860,3988,10860,3989,10860v,,1,,2,c3991,10860,3992,10860,3992,10860v1,,2,,3,c3995,10860,3996,10860,3997,10860v1,,2,,3,c4001,10860,4001,10860,4002,10860v1,,2,,3,c4007,10860,4008,10860,4009,10860v1,,2,,3,c4013,10860,4015,10860,4016,10860v1,,3,,4,c4021,10860,4023,10860,4024,10860v2,,3,,5,c4030,10860,4032,10860,4034,10860v1,,3,,5,c4041,10860,4043,10860,4044,10860v2,,4,,6,c4052,10860,4054,10860,4056,10860v2,,5,,7,c4065,10860,4067,10860,4070,10860v,,,,,c4070,10860,4070,10860,4070,10860v,,,,,c4070,10860,4070,10860,4070,10860v,,,,,c4070,10860,4070,10860,4070,10860v,,,,,c4070,10860,4070,10860,4070,10860v,,,,,c4071,10860,4071,10860,4071,10860v,,,,,c4072,10860,4072,10860,4072,10860v,,,,1,c4073,10860,4073,10860,4073,10860v1,,1,,1,c4075,10860,4075,10860,4075,10860v1,,1,,2,c4077,10860,4077,10860,4078,10860v,,1,,1,c4080,10860,4081,10860,4081,10860v1,,1,,2,c4084,10860,4084,10860,4085,10860v1,,1,,2,c4088,10860,4089,10860,4090,10860v1,,1,,2,c4093,10860,4094,10860,4095,10860v1,,2,,3,c4099,10860,4101,10860,4102,10860v1,,2,,3,c4107,10860,4108,10860,4109,10860v2,,3,,4,c4115,10860,4116,10860,4118,10860v1,,3,,5,c4124,10860,4126,10860,4128,10860v1,,3,,5,c4135,10860,4137,10860,4139,10860v2,,4,,6,c4147,10860,4149,10860,4151,10860v2,,4,,6,c4160,10860,4162,10860,4165,10860v,,,,,c4165,10860,4165,10860,4165,10860v,,,,,c4165,10860,4165,10860,4165,10860v,,,,,c4165,10860,4165,10860,4165,10860v,,,,,c4165,10860,4165,10860,4165,10860v,,,,1,c4166,10860,4166,10860,4166,10860v,,,,,c4167,10860,4167,10860,4167,10860v,,,,1,c4168,10860,4168,10860,4168,10860v1,,1,,1,c4170,10860,4170,10860,4170,10860v1,,1,,2,c4172,10860,4173,10860,4173,10860v1,,1,,2,c4175,10860,4176,10860,4176,10860v1,,2,,2,c4179,10860,4180,10860,4180,10860v1,,2,,3,c4183,10860,4184,10860,4185,10860v1,,2,,3,c4189,10860,4190,10860,4191,10860v1,,2,,3,c4195,10860,4196,10860,4197,10860v2,,3,,4,c4202,10860,4204,10860,4205,10860v1,,3,,4,c4211,10860,4212,10860,4214,10860v1,,3,,5,c4220,10860,4222,10860,4224,10860v2,,3,,5,c4231,10860,4233,10860,4235,10860v2,,4,,6,c4243,10860,4245,10860,4248,10860v2,,4,,6,c4257,10860,4259,10860,4262,10860v,,,,,c4262,10860,4262,10860,4262,10860v,,,,,c4262,10860,4262,10860,4262,10860v,,,,,c4262,10860,4262,10860,4262,10860v,,,,,c4262,10860,4262,10860,4262,10860v,,,,1,c4263,10860,4263,10860,4263,10860v,,,,,c4264,10860,4264,10860,4264,10860v,,,,1,c4265,10860,4265,10860,4266,10860v,,,,1,c4267,10860,4267,10860,4268,10860v,,,,1,c4269,10860,4270,10860,4270,10860v1,,1,,2,c4272,10860,4273,10860,4274,10860v,,1,,2,c4276,10860,4277,10860,4278,10860v,,1,,2,c4281,10860,4282,10860,4283,10860v,,1,,2,c4286,10860,4287,10860,4288,10860v1,,2,,4,c4293,10860,4294,10860,4295,10860v1,,3,,4,c4300,10860,4302,10860,4303,10860v1,,3,,4,c4309,10860,4310,10860,4312,10860v1,,3,,5,c4319,10860,4320,10860,4322,10860v2,,4,,6,c4330,10860,4331,10860,4333,10860v3,,5,,7,c4342,10860,4344,10860,4346,10860v3,,5,,7,c4356,10860,4358,10860,4361,10860v,,,,,c4361,10860,4361,10860,4361,10860v,,,,,c4361,10860,4361,10860,4361,10860v,,,,,c4361,10860,4361,10860,4361,10860v,,,,,c4361,10860,4361,10860,4361,10860v,,,,1,c4362,10860,4362,10860,4362,10860v,,,,,c4363,10860,4363,10860,4363,10860v,,1,,1,c4364,10860,4364,10860,4365,10860v,,,,1,c4366,10860,4366,10860,4367,10860v,,1,,1,c4369,10860,4369,10860,4370,10860v,,1,,1,c4372,10860,4372,10860,4373,10860v1,,1,,2,c4376,10860,4376,10860,4377,10860v1,,2,,3,c4380,10860,4381,10860,4382,10860v1,,2,,3,c4386,10860,4387,10860,4388,10860v1,,2,,3,c4393,10860,4394,10860,4395,10860v1,,3,,4,c4400,10860,4402,10860,4403,10860v2,,3,,5,c4409,10860,4411,10860,4412,10860v2,,4,,5,c4419,10860,4421,10860,4423,10860v2,,4,,6,c4431,10860,4433,10860,4435,10860v2,,4,,6,c4443,10860,4446,10860,4448,10860v2,,5,,7,c4457,10860,4460,10860,4463,10860v,,,,,c4463,10860,4463,10860,4463,10860v,,,,,c4463,10860,4463,10860,4463,10860v,,,,,c4463,10860,4463,10860,4463,10860v,,,,,c4463,10860,4463,10860,4463,10860v,,,,1,c4464,10860,4464,10860,4464,10860v,,,,1,c4465,10860,4465,10860,4465,10860v,,1,,1,c4466,10860,4466,10860,4467,10860v,,,,1,c4468,10860,4469,10860,4469,10860v,,1,,1,c4471,10860,4471,10860,4472,10860v,,1,,1,c4474,10860,4475,10860,4475,10860v1,,2,,2,c4478,10860,4479,10860,4480,10860v,,1,,2,c4483,10860,4484,10860,4485,10860v1,,2,,3,c4489,10860,4490,10860,4491,10860v1,,2,,3,c4496,10860,4497,10860,4498,10860v1,,3,,4,c4504,10860,4505,10860,4506,10860v2,,3,,5,c4513,10860,4514,10860,4516,10860v2,,3,,5,c4523,10860,4525,10860,4527,10860v2,,4,,6,c4535,10860,4537,10860,4539,10860v2,,4,,6,c4548,10860,4550,10860,4552,10860v3,,5,,8,c4562,10860,4565,10860,4568,10860v,,,,,c4568,10860,4568,10860,4568,10860v,,,,,c4568,10860,4568,10860,4568,10860v,,,,,c4568,10860,4568,10860,4568,10860v,,,,,c4568,10860,4568,10860,4568,10860v,,,,1,c4569,10860,4569,10860,4569,10860v,,,,1,c4570,10860,4570,10860,4570,10860v,,1,,1,c4571,10860,4572,10860,4572,10860v,,1,,1,c4573,10860,4574,10860,4574,10860v1,,1,,1,c4576,10860,4576,10860,4577,10860v1,,1,,2,c4579,10860,4580,10860,4581,10860v,,1,,2,c4583,10860,4584,10860,4585,10860v1,,2,,2,c4588,10860,4589,10860,4590,10860v1,,2,,3,c4594,10860,4595,10860,4596,10860v2,,3,,4,c4601,10860,4603,10860,4604,10860v1,,2,,4,c4609,10860,4611,10860,4612,10860v2,,3,,5,c4619,10860,4620,10860,4622,10860v2,,3,,5,c4629,10860,4631,10860,4633,10860v2,,4,,6,c4641,10860,4643,10860,4645,10860v2,,5,,7,c4654,10860,4657,10860,4659,10860v3,,5,,8,c4669,10860,4672,10860,4675,10860v,,,,,c4675,10860,4675,10860,4675,10860v,,,,,c4675,10860,4675,10860,4675,10860v,,,,,c4675,10860,4675,10860,4675,10860v,,,,,c4675,10860,4675,10860,4675,10860v,,1,,1,c4676,10860,4676,10860,4676,10860v,,,,1,c4677,10860,4677,10860,4677,10860v1,,1,,1,c4678,10860,4679,10860,4679,10860v,,1,,1,c4680,10860,4681,10860,4681,10860v1,,1,,2,c4683,10860,4684,10860,4684,10860v1,,1,,2,c4687,10860,4687,10860,4688,10860v1,,1,,2,c4691,10860,4692,10860,4692,10860v1,,2,,3,c4696,10860,4697,10860,4698,10860v1,,2,,3,c4702,10860,4703,10860,4704,10860v1,,3,,4,c4709,10860,4710,10860,4712,10860v1,,3,,4,c4717,10860,4719,10860,4721,10860v1,,3,,4,c4727,10860,4729,10860,4730,10860v2,,4,,6,c4738,10860,4740,10860,4742,10860v2,,4,,6,c4750,10860,4752,10860,4754,10860v3,,5,,7,c4764,10860,4766,10860,4769,10860v2,,5,,7,c4779,10860,4782,10860,4785,10860v,,,,,c4785,10860,4785,10860,4785,10860v,,,,,c4785,10860,4785,10860,4785,10860v,,,,,c4785,10860,4785,10860,4785,10860v,,,,,c4785,10860,4785,10860,4785,10860v,,1,,1,c4786,10860,4786,10860,4786,10860v,,,,1,c4787,10860,4787,10860,4787,10860v1,,1,,1,c4788,10860,4789,10860,4789,10860v,,1,,1,c4791,10860,4791,10860,4791,10860v1,,1,,2,c4793,10860,4794,10860,4794,10860v1,,2,,2,c4797,10860,4797,10860,4798,10860v1,,2,,2,c4801,10860,4802,10860,4803,10860v1,,1,,2,c4806,10860,4807,10860,4808,10860v1,,2,,3,c4813,10860,4814,10860,4815,10860v1,,2,,4,c4820,10860,4821,10860,4823,10860v1,,2,,4,c4828,10860,4830,10860,4831,10860v2,,4,,5,c4838,10860,4840,10860,4841,10860v2,,4,,6,c4849,10860,4851,10860,4853,10860v2,,4,,6,c4861,10860,4864,10860,4866,10860v2,,5,,7,c4875,10860,4878,10860,4880,10860v3,,6,,8,c4891,10860,4894,10860,4897,10860v,,,,,c4897,10860,4897,10860,4897,10860v,,,,,c4897,10860,4897,10860,4897,10860v,,,,,c4897,10860,4897,10860,4897,10860v,,,,,c4897,10860,4897,10860,4897,10860v,,1,,1,c4898,10860,4898,10860,4898,10860v,,1,,1,c4899,10860,4899,10860,4899,10860v1,,1,,1,c4901,10860,4901,10860,4901,10860v1,,1,,1,c4903,10860,4903,10860,4904,10860v,,1,,1,c4906,10860,4906,10860,4907,10860v,,1,,2,c4909,10860,4910,10860,4911,10860v,,1,,2,c4914,10860,4915,10860,4915,10860v1,,2,,3,c4919,10860,4920,10860,4921,10860v1,,2,,3,c4926,10860,4927,10860,4928,10860v1,,2,,4,c4933,10860,4934,10860,4936,10860v1,,3,,4,c4942,10860,4943,10860,4945,10860v2,,3,,5,c4952,10860,4954,10860,4956,10860v1,,3,,5,c4963,10860,4965,10860,4967,10860v3,,5,,7,c4976,10860,4978,10860,4981,10860v2,,5,,7,c4991,10860,4993,10860,4996,10860v2,,5,,8,c5007,10860,5010,10860,5013,10860v,,,,,c5013,10860,5013,10860,5013,10860v,,,,,c5013,10860,5013,10860,5013,10860v,,,,,c5013,10860,5013,10860,5013,10860v,,,,,c5013,10860,5013,10860,5013,10860v,,1,,1,c5014,10860,5014,10860,5014,10860v,,1,,1,c5015,10860,5015,10860,5016,10860v,,,,,c5017,10860,5017,10860,5017,10860v1,,1,,1,c5019,10860,5019,10860,5020,10860v,,1,,1,c5022,10860,5022,10860,5023,10860v1,,1,,2,c5025,10860,5026,10860,5027,10860v1,,1,,2,c5030,10860,5031,10860,5032,10860v1,,2,,3,c5036,10860,5037,10860,5038,10860v1,,2,,3,c5042,10860,5043,10860,5044,10860v2,,3,,4,c5050,10860,5051,10860,5053,10860v1,,3,,4,c5059,10860,5060,10860,5062,10860v2,,3,,5,c5069,10860,5071,10860,5073,10860v1,,3,,5,c5080,10860,5083,10860,5085,10860v2,,4,,6,c5094,10860,5096,10860,5098,10860v3,,5,,8,c5108,10860,5111,10860,5114,10860v2,,5,,8,c5125,10860,5128,10860,5131,10860v,,,,,c5131,10860,5131,10860,5131,10860v,,,,,c5131,10860,5131,10860,5131,10860v,,,,,c5131,10860,5131,10860,5131,10860v,,,,,c5131,10860,5131,10860,5131,10860v,,1,,1,c5132,10860,5132,10860,5132,10860v,,1,,1,c5133,10860,5133,10860,5134,10860v,,,,,c5135,10860,5135,10860,5135,10860v1,,1,,2,c5137,10860,5137,10860,5138,10860v,,1,,1,c5140,10860,5141,10860,5141,10860v1,,1,,2,c5144,10860,5144,10860,5145,10860v1,,2,,2,c5148,10860,5149,10860,5150,10860v1,,2,,3,c5154,10860,5155,10860,5156,10860v1,,2,,3,c5161,10860,5162,10860,5163,10860v1,,3,,4,c5168,10860,5170,10860,5171,10860v2,,3,,5,c5177,10860,5179,10860,5181,10860v1,,3,,5,c5188,10860,5190,10860,5192,10860v2,,3,,6,c5200,10860,5202,10860,5204,10860v2,,4,,7,c5213,10860,5215,10860,5218,10860v2,,5,,7,c5228,10860,5231,10860,5233,10860v3,,6,,9,c5245,10860,5248,10860,5251,10860v,,,,,c5251,10860,5251,10860,5251,10860v,,,,,c5251,10860,5251,10860,5251,10860v,,,,,c5251,10860,5251,10860,5251,10860v,,,,,c5251,10860,5251,10860,5251,10860v1,,1,,1,c5252,10860,5252,10860,5252,10860v,,1,,1,c5253,10860,5253,10860,5254,10860v,,,,1,c5255,10860,5255,10860,5256,10860v,,,,1,c5257,10860,5258,10860,5258,10860v1,,1,,2,c5260,10860,5261,10860,5261,10860v1,,2,,2,c5264,10860,5265,10860,5266,10860v,,1,,2,c5269,10860,5270,10860,5271,10860v1,,2,,3,c5275,10860,5276,10860,5277,10860v1,,2,,3,c5282,10860,5283,10860,5284,10860v1,,3,,4,c5290,10860,5291,10860,5293,10860v1,,3,,4,c5299,10860,5301,10860,5302,10860v2,,4,,6,c5310,10860,5312,10860,5314,10860v2,,4,,6,c5322,10860,5324,10860,5326,10860v3,,5,,7,c5336,10860,5338,10860,5341,10860v2,,5,,7,c5351,10860,5354,10860,5357,10860v3,,5,,8,c5368,10860,5371,10860,5375,10860v,,,,,c5375,10860,5375,10860,5375,10860v,,,,,c5375,10860,5375,10860,5375,10860v,,,,,c5375,10860,5375,10860,5375,10860v,,,,,c5375,10860,5375,10860,5375,10860v1,,1,,1,c5376,10860,5376,10860,5376,10860v1,,1,,1,c5377,10860,5377,10860,5378,10860v,,,,1,c5379,10860,5379,10860,5380,10860v,,,,1,c5381,10860,5382,10860,5382,10860v1,,1,,2,c5384,10860,5385,10860,5386,10860v,,1,,2,c5388,10860,5389,10860,5390,10860v1,,1,,2,c5393,10860,5394,10860,5395,10860v1,,2,,3,c5399,10860,5400,10860,5401,10860v1,,3,,4,c5406,10860,5407,10860,5409,10860v1,,2,,4,c5414,10860,5416,10860,5417,10860v2,,3,,5,c5424,10860,5425,10860,5427,10860v2,,4,,6,c5435,10860,5437,10860,5439,10860v2,,4,,6,c5447,10860,5449,10860,5452,10860v2,,4,,7,c5461,10860,5464,10860,5466,10860v3,,5,,8,c5477,10860,5480,10860,5482,10860v3,,6,,9,c5494,10860,5497,10860,5501,10860v,,,,,c5501,10860,5501,10860,5501,10860v,,,,,c5501,10860,5501,10860,5501,10860v,,,,,c5501,10860,5501,10860,5501,10860v,,,,,c5501,10860,5501,10860,5501,10860v1,,1,,1,c5502,10860,5502,10860,5502,10860v1,,1,,1,c5503,10860,5504,10860,5504,10860v,,,,1,c5505,10860,5505,10860,5506,10860v,,1,,1,c5508,10860,5508,10860,5509,10860v,,1,,1,c5511,10860,5511,10860,5512,10860v1,,1,,2,c5515,10860,5516,10860,5516,10860v1,,2,,3,c5520,10860,5521,10860,5522,10860v1,,2,,3,c5526,10860,5527,10860,5528,10860v1,,3,,4,c5533,10860,5534,10860,5536,10860v1,,3,,4,c5541,10860,5543,10860,5545,10860v1,,3,,5,c5551,10860,5553,10860,5555,10860v2,,4,,6,c5563,10860,5565,10860,5567,10860v2,,4,,6,c5575,10860,5578,10860,5580,10860v2,,5,,7,c5590,10860,5592,10860,5595,10860v3,,5,,8,c5606,10860,5609,10860,5612,10860v3,,6,,9,c5624,10860,5627,10860,5631,10860v,,,,,c5631,10860,5631,10860,5631,10860v,,,,,c5631,10860,5631,10860,5631,10860v,,,,,c5631,10860,5631,10860,5631,10860v,,,,,c5631,10860,5631,10860,5631,10860v1,,1,,1,c5632,10860,5632,10860,5632,10860v1,,1,,1,c5633,10860,5634,10860,5634,10860v,,,,1,c5635,10860,5636,10860,5636,10860v,,1,,1,c5638,10860,5638,10860,5639,10860v,,1,,1,c5641,10860,5642,10860,5642,10860v1,,2,,2,c5645,10860,5646,10860,5647,10860v,,1,,2,c5650,10860,5651,10860,5652,10860v1,,2,,3,c5656,10860,5657,10860,5659,10860v1,,2,,3,c5664,10860,5665,10860,5666,10860v2,,3,,5,c5672,10860,5674,10860,5675,10860v2,,4,,5,c5682,10860,5684,10860,5686,10860v2,,4,,5,c5694,10860,5696,10860,5698,10860v2,,4,,6,c5707,10860,5709,10860,5711,10860v3,,5,,8,c5721,10860,5724,10860,5726,10860v3,,6,,9,c5738,10860,5741,10860,5744,10860v3,,6,,9,c5756,10860,5759,10860,5763,10860v,,,,,c5763,10860,5763,10860,5763,10860v,,,,,c5763,10860,5763,10860,5763,10860v,,,,,c5763,10860,5763,10860,5763,10860v,,,,,c5763,10860,5763,10860,5763,10860v1,,1,,1,c5764,10860,5764,10860,5764,10860v1,,1,,1,c5765,10860,5766,10860,5766,10860v,,1,,1,c5767,10860,5768,10860,5768,10860v,,1,,1,c5770,10860,5770,10860,5771,10860v,,1,,2,c5773,10860,5774,10860,5774,10860v1,,2,,3,c5777,10860,5778,10860,5779,10860v1,,2,,3,c5783,10860,5784,10860,5785,10860v1,,2,,3,c5789,10860,5790,10860,5791,10860v1,,3,,4,c5796,10860,5798,10860,5799,10860v2,,3,,5,c5805,10860,5807,10860,5808,10860v2,,4,,5,c5815,10860,5817,10860,5819,10860v2,,4,,6,c5827,10860,5829,10860,5831,10860v2,,5,,7,c5840,10860,5843,10860,5845,10860v3,,5,,8,c5855,10860,5858,10860,5861,10860v2,,5,,8,c5872,10860,5875,10860,5878,10860v3,,6,,10,c5891,10860,5894,10860,5898,10860v,,,,,c5898,10860,5898,10860,5898,10860v,,,,,c5898,10860,5898,10860,5898,10860v,,,,,c5898,10860,5898,10860,5898,10860v,,,,,c5898,10860,5898,10860,5898,10860v1,,1,,1,c5899,10860,5899,10860,5899,10860v1,,1,,1,c5900,10860,5901,10860,5901,10860v,,1,,1,c5902,10860,5903,10860,5903,10860v1,,1,,1,c5905,10860,5905,10860,5906,10860v1,,1,,2,c5908,10860,5909,10860,5910,10860v,,1,,2,c5913,10860,5913,10860,5914,10860v1,,2,,3,c5918,10860,5919,10860,5920,10860v1,,2,,3,c5924,10860,5926,10860,5927,10860v1,,2,,4,c5932,10860,5933,10860,5935,10860v1,,3,,4,c5941,10860,5943,10860,5944,10860v2,,4,,6,c5951,10860,5953,10860,5955,10860v2,,4,,6,c5963,10860,5966,10860,5968,10860v2,,4,,7,c5977,10860,5979,10860,5982,10860v2,,5,,8,c5992,10860,5995,10860,5998,10860v3,,6,,8,c6009,10860,6013,10860,6016,10860v3,,6,,9,c6029,10860,6032,10860,6036,10860v,,,,,c6036,10860,6036,10860,6036,10860v,,,,,c6036,10860,6036,10860,6036,10860v,,,,,c6036,10860,6036,10860,6036,10860v,,,,,c6036,10860,6036,10860,6037,10860v,,,,,c6037,10860,6037,10860,6038,10860v,,,,,c6039,10860,6039,10860,6039,10860v,,1,,1,c6040,10860,6041,10860,6041,10860v1,,1,,2,c6043,10860,6044,10860,6044,10860v1,,1,,2,c6047,10860,6047,10860,6048,10860v1,,1,,2,c6051,10860,6052,10860,6053,10860v1,,1,,2,c6056,10860,6057,10860,6058,10860v2,,3,,4,c6063,10860,6064,10860,6065,10860v2,,3,,4,c6071,10860,6072,10860,6074,10860v1,,3,,4,c6080,10860,6082,10860,6083,10860v2,,4,,6,c6091,10860,6093,10860,6094,10860v2,,5,,7,c6103,10860,6105,10860,6107,10860v3,,5,,7,c6117,10860,6119,10860,6122,10860v2,,5,,8,c6132,10860,6135,10860,6138,10860v3,,6,,9,c6150,10860,6153,10860,6156,10860v3,,7,,10,c6170,10860,6173,10860,6177,10860v,,,,,c6177,10860,6177,10860,6177,10860v,,,,,c6177,10860,6177,10860,6177,10860v,,,,,c6177,10860,6177,10860,6177,10860v,,,,,c6177,10860,6177,10860,6178,10860v,,,,,c6178,10860,6178,10860,6179,10860v,,,,,c6180,10860,6180,10860,6180,10860v,,1,,1,c6182,10860,6182,10860,6182,10860v1,,1,,2,c6184,10860,6185,10860,6185,10860v1,,2,,2,c6188,10860,6189,10860,6189,10860v1,,2,,3,c6192,10860,6193,10860,6194,10860v1,,2,,3,c6198,10860,6199,10860,6200,10860v1,,2,,3,c6205,10860,6206,10860,6207,10860v1,,3,,4,c6213,10860,6214,10860,6216,10860v1,,3,,4,c6222,10860,6224,10860,6225,10860v2,,4,,6,c6233,10860,6235,10860,6237,10860v2,,4,,6,c6245,10860,6247,10860,6250,10860v2,,4,,7,c6259,10860,6262,10860,6265,10860v2,,5,,8,c6275,10860,6278,10860,6281,10860v3,,6,,9,c6293,10860,6297,10860,6300,10860v3,,6,,10,c6313,10860,6317,10860,6321,10860v,,,,,c6321,10860,6321,10860,6321,10860v,,,,,c6321,10860,6321,10860,6321,10860v,,,,,c6321,10860,6321,10860,6321,10860v,,,,,c6321,10860,6321,10860,6322,10860v,,,,,c6322,10860,6322,10860,6323,10860v,,,,,c6324,10860,6324,10860,6324,10860v1,,1,,1,c6326,10860,6326,10860,6327,10860v,,,,1,c6329,10860,6329,10860,6330,10860v,,1,,1,c6332,10860,6333,10860,6334,10860v,,1,,2,c6337,10860,6338,10860,6339,10860v,,1,,2,c6342,10860,6344,10860,6345,10860v1,,2,,3,c6349,10860,6351,10860,6352,10860v1,,3,,4,c6358,10860,6359,10860,6361,10860v1,,3,,4,c6367,10860,6369,10860,6371,10860v2,,3,,5,c6378,10860,6380,10860,6382,10860v3,,5,,7,c6391,10860,6393,10860,6396,10860v2,,5,,7,c6406,10860,6408,10860,6411,10860v3,,5,,8,c6422,10860,6425,10860,6428,10860v3,,6,,9,c6441,10860,6444,10860,6447,10860v4,,7,,11,c6461,10860,6465,10860,6469,10860v,,,,,c6469,10860,6469,10860,6469,10860v,,,,,c6469,10860,6469,10860,6469,10860v,,,,,c6469,10860,6469,10860,6469,10860v,,,,,c6469,10860,6469,10860,6470,10860v,,,,,c6470,10860,6470,10860,6471,10860v,,,,,c6472,10860,6472,10860,6472,10860v1,,1,,1,c6474,10860,6474,10860,6475,10860v,,1,,1,c6477,10860,6477,10860,6478,10860v,,1,,2,c6480,10860,6481,10860,6482,10860v1,,1,,2,c6485,10860,6486,10860,6487,10860v1,,2,,3,c6491,10860,6492,10860,6493,10860v1,,2,,3,c6498,10860,6499,10860,6500,10860v2,,3,,5,c6506,10860,6508,10860,6509,10860v2,,3,,5,c6516,10860,6518,10860,6519,10860v2,,4,,6,c6527,10860,6529,10860,6531,10860v2,,5,,7,c6540,10860,6542,10860,6545,10860v2,,5,,7,c6555,10860,6558,10860,6560,10860v3,,6,,9,c6572,10860,6575,10860,6578,10860v3,,6,,9,c6590,10860,6594,10860,6597,10860v3,,7,,10,c6611,10860,6615,10860,6619,10860v,,,,,c6619,10860,6619,10860,6619,10860v,,,,,c6619,10860,6619,10860,6619,10860v,,,,,c6619,10860,6619,10860,6619,10860v,,,,,c6619,10860,6619,10860,6620,10860v,,,,,c6620,10860,6620,10860,6621,10860v,,,,,c6622,10860,6622,10860,6622,10860v1,,1,,1,c6624,10860,6624,10860,6625,10860v,,1,,1,c6627,10860,6627,10860,6628,10860v1,,1,,2,c6631,10860,6631,10860,6632,10860v1,,2,,2,c6635,10860,6636,10860,6637,10860v1,,2,,3,c6641,10860,6642,10860,6643,10860v2,,3,,4,c6648,10860,6650,10860,6651,10860v1,,3,,4,c6657,10860,6658,10860,6660,10860v2,,3,,5,c6667,10860,6669,10860,6670,10860v2,,4,,6,c6678,10860,6680,10860,6683,10860v2,,4,,6,c6692,10860,6694,10860,6696,10860v3,,5,,8,c6707,10860,6709,10860,6712,10860v3,,6,,9,c6724,10860,6727,10860,6730,10860v3,,6,,9,c6743,10860,6746,10860,6750,10860v3,,7,,10,c6764,10860,6768,10860,6772,10860v,,,,,c6772,10860,6772,10860,6772,10860v,,,,,c6772,10860,6772,10860,6772,10860v,,,,,c6772,10860,6772,10860,6772,10860v,,,,,c6772,10860,6772,10860,6773,10860v,,,,,c6773,10860,6774,10860,6774,10860v,,,,1,c6775,10860,6775,10860,6775,10860v1,,1,,2,c6777,10860,6777,10860,6778,10860v,,1,,1,c6780,10860,6781,10860,6781,10860v1,,1,,2,c6784,10860,6785,10860,6785,10860v1,,2,,3,c6789,10860,6790,10860,6791,10860v1,,2,,3,c6795,10860,6796,10860,6797,10860v1,,3,,4,c6802,10860,6803,10860,6805,10860v1,,3,,4,c6811,10860,6812,10860,6814,10860v2,,3,,5,c6821,10860,6823,10860,6825,10860v2,,4,,6,c6833,10860,6835,10860,6837,10860v2,,5,,7,c6846,10860,6849,10860,6851,10860v3,,6,,8,c6862,10860,6865,10860,6867,10860v3,,6,,9,c6879,10860,6882,10860,6886,10860v3,,6,,10,c6899,10860,6902,10860,6906,10860v4,,7,,11,c6921,10860,6925,10860,6929,10860v,,,,,c6929,10860,6929,10860,6929,10860v,,,,,c6929,10860,6929,10860,6929,10860v,,,,,c6929,10860,6929,10860,6929,10860v,,,,,c6929,10860,6930,10860,6930,10860v,,,,,c6930,10860,6931,10860,6931,10860v,,,,1,c6932,10860,6932,10860,6933,10860v,,,,1,c6934,10860,6935,10860,6935,10860v1,,1,,2,c6937,10860,6938,10860,6938,10860v1,,2,,2,c6941,10860,6942,10860,6943,10860v,,1,,2,c6946,10860,6947,10860,6948,10860v1,,2,,3,c6952,10860,6953,10860,6955,10860v1,,2,,3,c6960,10860,6961,10860,6962,10860v2,,3,,5,c6969,10860,6970,10860,6972,10860v2,,3,,5,c6979,10860,6981,10860,6983,10860v2,,4,,6,c6991,10860,6993,10860,6995,10860v3,,5,,7,c7005,10860,7007,10860,7010,10860v3,,5,,8,c7021,10860,7023,10860,7026,10860v3,,6,,9,c7038,10860,7042,10860,7045,10860v3,,6,,10,c7058,10860,7062,10860,7065,10860v4,,8,,12,c7081,10860,7085,10860,7089,10860v,,,,,c7089,10860,7089,10860,7089,10860v,,,,,c7089,10860,7089,10860,7089,10860v,,,,,c7089,10860,7089,10860,7089,10860v,,,,,c7089,10860,7090,10860,7090,10860v,,,,,c7090,10860,7091,10860,7091,10860v,,,,1,c7092,10860,7092,10860,7093,10860v,,,,1,c7094,10860,7095,10860,7095,10860v1,,1,,2,c7097,10860,7098,10860,7099,10860v,,1,,2,c7101,10860,7102,10860,7103,10860v1,,2,,2,c7106,10860,7107,10860,7108,10860v1,,2,,4,c7113,10860,7114,10860,7115,10860v1,,3,,4,c7120,10860,7122,10860,7123,10860v2,,3,,5,c7129,10860,7131,10860,7133,10860v1,,3,,5,c7140,10860,7142,10860,7144,10860v2,,4,,6,c7152,10860,7154,10860,7157,10860v2,,4,,7,c7166,10860,7169,10860,7171,10860v3,,6,,9,c7182,10860,7185,10860,7188,10860v3,,6,,9,c7200,10860,7204,10860,7207,10860v3,,7,,10,c7221,10860,7224,10860,7228,10860v4,,8,,11,c7243,10860,7247,10860,7252,10860v,,,,,c7252,10860,7252,10860,7252,10860v,,,,,c7252,10860,7252,10860,7252,10860v,,,,,c7252,10860,7252,10860,7252,10860v,,,,,c7252,10860,7253,10860,7253,10860v,,,,,c7253,10860,7254,10860,7254,10860v,,,,1,c7255,10860,7255,10860,7256,10860v,,,,1,c7257,10860,7258,10860,7258,10860v1,,1,,2,c7260,10860,7261,10860,7262,10860v,,1,,2,c7265,10860,7265,10860,7266,10860v1,,2,,3,c7270,10860,7271,10860,7272,10860v1,,2,,3,c7276,10860,7277,10860,7279,10860v1,,2,,3,c7284,10860,7285,10860,7287,10860v1,,3,,4,c7293,10860,7295,10860,7296,10860v2,,4,,6,c7304,10860,7306,10860,7308,10860v2,,4,,6,c7316,10860,7319,10860,7321,10860v2,,5,,7,c7331,10860,7333,10860,7336,10860v3,,5,,8,c7347,10860,7350,10860,7353,10860v3,,6,,9,c7366,10860,7369,10860,7372,10860v4,,7,,11,c7386,10860,7390,10860,7394,10860v3,,7,,11,c7409,10860,7413,10860,7418,10860v,,,,,c7418,10860,7418,10860,7418,10860v,,,,,c7418,10860,7418,10860,7418,10860v,,,,,c7418,10860,7418,10860,7418,10860v,,,,,c7418,10860,7419,10860,7419,10860v,,,,,c7419,10860,7420,10860,7420,10860v,,1,,1,c7421,10860,7421,10860,7422,10860v,,1,,1,c7423,10860,7424,10860,7424,10860v1,,2,,2,c7427,10860,7427,10860,7428,10860v1,,1,,2,c7431,10860,7432,10860,7433,10860v,,1,,2,c7436,10860,7437,10860,7438,10860v1,,2,,4,c7443,10860,7444,10860,7445,10860v2,,3,,4,c7451,10860,7452,10860,7454,10860v1,,3,,4,c7460,10860,7462,10860,7464,10860v1,,3,,5,c7471,10860,7473,10860,7475,10860v2,,4,,7,c7484,10860,7486,10860,7489,10860v2,,5,,7,c7499,10860,7501,10860,7504,10860v3,,6,,8,c7515,10860,7518,10860,7521,10860v4,,7,,10,c7534,10860,7538,10860,7541,10860v4,,7,,11,c7555,10860,7559,10860,7563,10860v4,,8,,12,c7579,10860,7583,10860,7588,10860v,,,,,c7588,10860,7588,10860,7588,10860v,,,,,c7588,10860,7588,10860,7588,10860v,,,,,c7588,10860,7588,10860,7588,10860v,,,,,c7588,10860,7589,10860,7589,10860v,,,,,c7590,10860,7590,10860,7590,10860v,,1,,1,c7591,10860,7592,10860,7592,10860v,,1,,1,c7594,10860,7594,10860,7595,10860v,,1,,1,c7597,10860,7597,10860,7598,10860v1,,2,,2,c7601,10860,7602,10860,7603,10860v1,,2,,3,c7607,10860,7608,10860,7609,10860v1,,2,,3,c7613,10860,7614,10860,7616,10860v1,,2,,4,c7621,10860,7623,10860,7624,10860v2,,3,,5,c7631,10860,7633,10860,7634,10860v2,,4,,6,c7642,10860,7644,10860,7646,10860v2,,5,,7,c7655,10860,7657,10860,7660,10860v2,,5,,7,c7670,10860,7673,10860,7676,10860v2,,5,,8,c7687,10860,7690,10860,7693,10860v3,,7,,10,c7706,10860,7710,10860,7713,10860v4,,7,,11,c7728,10860,7732,10860,7736,10860v4,,8,,12,c7752,10860,7756,10860,7761,10860v,,,,,c7761,10860,7761,10860,7761,10860v,,,,,c7761,10860,7761,10860,7761,10860v,,,,,c7761,10860,7761,10860,7761,10860v,,,,,c7761,10860,7762,10860,7762,10860v,,,,,c7763,10860,7763,10860,7763,10860v,,1,,1,c7764,10860,7765,10860,7765,10860v,,1,,1,c7767,10860,7767,10860,7768,10860v,,1,,1,c7770,10860,7771,10860,7771,10860v1,,2,,3,c7774,10860,7775,10860,7776,10860v1,,2,,3,c7780,10860,7781,10860,7782,10860v1,,2,,3,c7787,10860,7788,10860,7789,10860v2,,3,,4,c7795,10860,7796,10860,7798,10860v1,,3,,5,c7805,10860,7806,10860,7808,10860v2,,4,,6,c7816,10860,7818,10860,7820,10860v2,,5,,7,c7829,10860,7832,10860,7834,10860v3,,5,,8,c7845,10860,7847,10860,7850,10860v3,,6,,9,c7862,10860,7865,10860,7868,10860v3,,7,,10,c7881,10860,7885,10860,7888,10860v4,,8,,12,c7903,10860,7907,10860,7911,10860v4,,8,,13,c7928,10860,7932,10860,7937,10860v,,,,,c7937,10860,7937,10860,7937,10860v,,,,,c7937,10860,7937,10860,7937,10860v,,,,,c7937,10860,7937,10860,7937,10860v,,,,,c7937,10860,7938,10860,7938,10860v,,,,,c7939,10860,7939,10860,7939,10860v,,1,,1,c7940,10860,7941,10860,7941,10860v,,1,,1,c7943,10860,7943,10860,7944,10860v,,1,,2,c7946,10860,7947,10860,7948,10860v,,1,,2,c7951,10860,7952,10860,7952,10860v1,,2,,3,c7956,10860,7957,10860,7958,10860v2,,3,,4,c7963,10860,7965,10860,7966,10860v1,,3,,4,c7972,10860,7973,10860,7975,10860v1,,3,,5,c7982,10860,7983,10860,7985,10860v2,,4,,6,c7993,10860,7995,10860,7998,10860v2,,4,,6,c8007,10860,8009,10860,8012,10860v2,,5,,8,c8022,10860,8025,10860,8028,10860v3,,6,,9,c8040,10860,8043,10860,8047,10860v3,,6,,10,c8060,10860,8064,10860,8067,10860v4,,8,,12,c8083,10860,8087,10860,8091,10860v4,,8,,12,c8108,10860,8112,10860,8117,10860v,,,,,c8117,10860,8117,10860,8117,10860v,,,,,c8117,10860,8117,10860,8117,10860v,,,,,c8117,10860,8117,10860,8117,10860v,,,,,c8118,10860,8118,10860,8118,10860v,,,,,c8119,10860,8119,10860,8119,10860v,,1,,1,c8120,10860,8121,10860,8121,10860v1,,1,,1,c8123,10860,8123,10860,8124,10860v1,,1,,2,c8126,10860,8127,10860,8128,10860v1,,1,,2,c8131,10860,8132,10860,8133,10860v1,,2,,3,c8137,10860,8138,10860,8139,10860v1,,2,,3,c8144,10860,8145,10860,8146,10860v2,,3,,5,c8152,10860,8154,10860,8155,10860v2,,4,,6,c8162,10860,8164,10860,8166,10860v2,,4,,6,c8174,10860,8176,10860,8179,10860v2,,4,,7,c8188,10860,8191,10860,8193,10860v3,,5,,8,c8204,10860,8207,10860,8210,10860v3,,6,,9,c8222,10860,8225,10860,8228,10860v4,,7,,11,c8242,10860,8246,10860,8250,10860v3,,7,,11,c8265,10860,8269,10860,8273,10860v4,,9,,13,c8290,10860,8295,10860,8300,10860v,,,,,c8300,10860,8300,10860,8300,10860v,,,,,c8300,10860,8300,10860,8300,10860v,,,,,c8300,10860,8300,10860,8300,10860v,,,,,c8301,10860,8301,10860,8301,10860v,,,,,c8302,10860,8302,10860,8302,10860v,,1,,1,c8303,10860,8304,10860,8304,10860v1,,1,,2,c8306,10860,8307,10860,8307,10860v1,,1,,2,c8310,10860,8310,10860,8311,10860v1,,1,,2,c8314,10860,8315,10860,8316,10860v1,,2,,3,c8320,10860,8321,10860,8322,10860v1,,3,,4,c8327,10860,8328,10860,8330,10860v1,,3,,4,c8336,10860,8337,10860,8339,10860v2,,3,,5,c8346,10860,8348,10860,8350,10860v2,,4,,6,c8358,10860,8360,10860,8363,10860v2,,4,,7,c8372,10860,8375,10860,8377,10860v3,,6,,8,c8388,10860,8391,10860,8394,10860v3,,6,,9,c8407,10860,8410,10860,8413,10860v4,,7,,11,c8427,10860,8431,10860,8435,10860v4,,7,,11,c8450,10860,8455,10860,8459,10860v4,,8,,13,c8476,10860,8481,10860,8486,10860v,,,,,c8486,10860,8486,10860,8486,10860v,,,,,c8486,10860,8486,10860,8486,10860v,,,,,c8486,10860,8486,10860,8486,10860v,,,,,c8487,10860,8487,10860,8487,10860v,,,,,c8488,10860,8488,10860,8488,10860v1,,1,,1,c8490,10860,8490,10860,8490,10860v1,,1,,2,c8492,10860,8493,10860,8493,10860v1,,1,,2,c8496,10860,8496,10860,8497,10860v1,,2,,3,c8500,10860,8501,10860,8502,10860v1,,2,,3,c8506,10860,8508,10860,8509,10860v1,,2,,3,c8514,10860,8515,10860,8516,10860v2,,3,,5,c8523,10860,8524,10860,8526,10860v2,,3,,5,c8533,10860,8535,10860,8537,10860v2,,4,,6,c8545,10860,8548,10860,8550,10860v2,,5,,7,c8560,10860,8562,10860,8565,10860v3,,5,,8,c8576,10860,8579,10860,8582,10860v3,,6,,10,c8595,10860,8598,10860,8602,10860v3,,7,,10,c8616,10860,8620,10860,8624,10860v4,,8,,12,c8640,10860,8644,10860,8648,10860v5,,9,,13,c8666,10860,8671,10860,8676,10860v,,,,,c8676,10860,8676,10860,8676,10860v,,,,,c8676,10860,8676,10860,8676,10860v,,,,,c8676,10860,8676,10860,8676,10860v,,,,,c8677,10860,8677,10860,8677,10860v,,,,1,c8678,10860,8678,10860,8678,10860v1,,1,,1,c8680,10860,8680,10860,8680,10860v1,,1,,2,c8682,10860,8683,10860,8683,10860v1,,2,,2,c8686,10860,8687,10860,8687,10860v1,,2,,3,c8691,10860,8692,10860,8693,10860v1,,2,,3,c8697,10860,8698,10860,8699,10860v1,,3,,4,c8704,10860,8706,10860,8707,10860v2,,3,,5,c8713,10860,8715,10860,8717,10860v1,,3,,5,c8724,10860,8726,10860,8728,10860v2,,4,,6,c8737,10860,8739,10860,8741,10860v3,,5,,8,c8751,10860,8754,10860,8757,10860v2,,5,,8,c8768,10860,8771,10860,8774,10860v3,,7,,10,c8787,10860,8791,10860,8794,10860v4,,7,,11,c8809,10860,8813,10860,8817,10860v4,,8,,12,c8833,10860,8837,10860,8842,10860v4,,9,,13,c8860,10860,8865,10860,8870,10860v,,,,,c8870,10860,8870,10860,8870,10860v,,,,,c8870,10860,8870,10860,8870,10860v,,,,,c8870,10860,8870,10860,8870,10860v,,,,,c8871,10860,8871,10860,8871,10860v,,,,1,c8872,10860,8872,10860,8872,10860v1,,1,,1,c8874,10860,8874,10860,8875,10860v,,,,1,c8876,10860,8877,10860,8878,10860v,,1,,1,c8880,10860,8881,10860,8882,10860v,,1,,2,c8885,10860,8886,10860,8887,10860v1,,2,,3,c8891,10860,8892,10860,8894,10860v1,,2,,3,c8899,10860,8900,10860,8902,10860v1,,3,,4,c8908,10860,8910,10860,8911,10860v2,,4,,6,c8919,10860,8921,10860,8923,10860v2,,4,,6,c8932,10860,8934,10860,8936,10860v3,,5,,8,c8946,10860,8949,10860,8952,10860v3,,6,,9,c8964,10860,8967,10860,8970,10860v3,,6,,10,c8983,10860,8986,10860,8990,10860v4,,7,,11,c9005,10860,9009,10860,9013,10860v4,,8,,12,c9029,10860,9034,10860,9038,10860v5,,9,,14,c9057,10860,9062,10860,9067,10860v,,,,,c9067,10860,9067,10860,9067,10860v,,,,,c9067,10860,9067,10860,9067,10860v,,,,,c9067,10860,9067,10860,9067,10860v,,,,,c9068,10860,9068,10860,9068,10860v,,,,1,c9069,10860,9069,10860,9069,10860v1,,1,,1,c9071,10860,9071,10860,9072,10860v,,1,,1,c9074,10860,9074,10860,9075,10860v,,1,,2,c9077,10860,9078,10860,9079,10860v1,,2,,2,c9082,10860,9083,10860,9084,10860v1,,2,,3,c9089,10860,9090,10860,9091,10860v1,,3,,4,c9096,10860,9098,10860,9099,10860v2,,3,,5,c9106,10860,9107,10860,9109,10860v2,,4,,6,c9117,10860,9119,10860,9121,10860v2,,4,,7,c9130,10860,9132,10860,9135,10860v2,,5,,7,c9145,10860,9148,10860,9151,10860v2,,5,,8,c9162,10860,9166,10860,9169,10860v3,,6,,10,c9182,10860,9186,10860,9189,10860v4,,8,,12,c9205,10860,9209,10860,9213,10860v4,,8,,12,c9230,10860,9234,10860,9239,10860v4,,9,,14,c9258,10860,9262,10860,9268,10860v,,,,,c9268,10860,9268,10860,9268,10860v,,,,,c9268,10860,9268,10860,9268,10860v,,,,,c9268,10860,9268,10860,9268,10860v,,,,,c9269,10860,9269,10860,9269,10860v,,,,1,c9270,10860,9270,10860,9270,10860v1,,1,,1,c9272,10860,9272,10860,9273,10860v,,1,,1,c9275,10860,9275,10860,9276,10860v,,1,,2,c9279,10860,9279,10860,9280,10860v1,,2,,3,c9284,10860,9285,10860,9286,10860v1,,2,,3,c9290,10860,9291,10860,9292,10860v2,,3,,4,c9298,10860,9299,10860,9301,10860v1,,3,,5,c9307,10860,9309,10860,9311,10860v2,,4,,6,c9319,10860,9321,10860,9323,10860v2,,4,,6,c9332,10860,9334,10860,9337,10860v2,,5,,8,c9347,10860,9350,10860,9353,10860v3,,6,,9,c9365,10860,9368,10860,9371,10860v4,,7,,10,c9385,10860,9389,10860,9392,10860v4,,8,,12,c9408,10860,9412,10860,9416,10860v4,,8,,13,c9433,10860,9438,10860,9442,10860v5,,10,,14,c9461,10860,9466,10860,9472,10860v,,,,,c9472,10860,9472,10860,9472,10860v,,,,,c9472,10860,9472,10860,9472,10860v,,,,,c9472,10860,9472,10860,9472,10860v,,,,,c9473,10860,9473,10860,9473,10860v,,,,1,c9474,10860,9474,10860,9475,10860v,,,,1,c9476,10860,9476,10860,9477,10860v,,1,,1,c9479,10860,9479,10860,9480,10860v1,,1,,2,c9483,10860,9484,10860,9484,10860v1,,2,,3,c9488,10860,9489,10860,9490,10860v1,,2,,3,c9494,10860,9496,10860,9497,10860v1,,3,,4,c9502,10860,9504,10860,9505,10860v2,,4,,5,c9512,10860,9514,10860,9516,10860v2,,4,,6,c9524,10860,9526,10860,9528,10860v2,,4,,7,c9537,10860,9540,10860,9542,10860v3,,5,,8,c9553,10860,9556,10860,9559,10860v2,,6,,9,c9571,10860,9574,10860,9577,10860v4,,7,,11,c9591,10860,9595,10860,9599,10860v3,,7,,11,c9614,10860,9619,10860,9623,10860v4,,8,,13,c9640,10860,9645,10860,9650,10860v4,,9,,14,c9669,10860,9674,10860,9680,10860v,,,,,c9680,10860,9680,10860,9680,10860v,,,,,c9680,10860,9680,10860,9680,10860v,,,,,c9680,10860,9680,10860,9680,10860v,,,,1,c9681,10860,9681,10860,9681,10860v,,,,1,c9682,10860,9682,10860,9683,10860v,,,,1,c9684,10860,9684,10860,9685,10860v,,1,,1,c9687,10860,9688,10860,9688,10860v1,,2,,2,c9691,10860,9692,10860,9693,10860v,,1,,2,c9696,10860,9697,10860,9698,10860v1,,2,,4,c9703,10860,9704,10860,9705,10860v2,,3,,4,c9711,10860,9712,10860,9714,10860v2,,3,,5,c9721,10860,9723,10860,9725,10860v1,,3,,5,c9733,10860,9735,10860,9737,10860v2,,5,,7,c9746,10860,9749,10860,9751,10860v3,,6,,9,c9762,10860,9765,10860,9768,10860v3,,6,,9,c9781,10860,9784,10860,9787,10860v4,,7,,11,c9802,10860,9805,10860,9809,10860v4,,8,,12,c9825,10860,9829,10860,9834,10860v4,,8,,13,c9852,10860,9856,10860,9861,10860v5,,10,,15,c9881,10860,9886,10860,9892,10860v,,,,,c9892,10860,9892,10860,9892,10860v,,,,,c9892,10860,9892,10860,9892,10860v,,,,,c9892,10860,9892,10860,9892,10860v,,,,1,c9893,10860,9893,10860,9893,10860v,,,,1,c9894,10860,9894,10860,9895,10860v,,,,1,c9896,10860,9897,10860,9897,10860v,,1,,2,c9899,10860,9900,10860,9900,10860v1,,2,,2,c9903,10860,9904,10860,9905,10860v1,,2,,2,c9908,10860,9909,10860,9910,10860v2,,3,,4,c9915,10860,9916,10860,9918,10860v1,,2,,4,c9923,10860,9925,10860,9927,10860v1,,3,,5,c9933,10860,9935,10860,9937,10860v2,,4,,6,c9945,10860,9948,10860,9950,10860v2,,4,,7,c9959,10860,9962,10860,9964,10860v3,,6,,9,c9976,10860,9978,10860,9981,10860v4,,7,,10,c9994,10860,9997,10860,10001,10860v3,,7,,11,c10015,10860,10019,10860,10023,10860v4,,8,,12,c10039,10860,10043,10860,10048,10860v4,,9,,13,c10066,10860,10071,10860,10076,10860v5,,10,,15,c10096,10860,10101,10860,10107,10860v,,,,,c10107,10860,10107,10860,10107,10860v,,,,,c10107,10860,10107,10860,10107,10860v,,,,,c10107,10860,10107,10860,10107,10860v,,,,1,c10108,10860,10108,10860,10108,10860v,,1,,1,c10109,10860,10109,10860,10110,10860v,,,,1,c10111,10860,10112,10860,10112,10860v1,,1,,2,c10114,10860,10115,10860,10115,10860v1,,2,,3,c10118,10860,10119,10860,10120,10860v1,,2,,3,c10124,10860,10125,10860,10126,10860v1,,2,,3,c10131,10860,10132,10860,10133,10860v2,,3,,4,c10139,10860,10141,10860,10142,10860v2,,4,,5,c10149,10860,10151,10860,10153,10860v2,,4,,6,c10161,10860,10164,10860,10166,10860v2,,5,,7,c10176,10860,10178,10860,10181,10860v3,,5,,8,c10192,10860,10195,10860,10198,10860v3,,6,,10,c10211,10860,10214,10860,10218,10860v3,,7,,11,c10233,10860,10236,10860,10240,10860v4,,9,,13,c10257,10860,10261,10860,10266,10860v4,,9,,13,c10284,10860,10289,10860,10294,10860v5,,10,,15,c10315,10860,10320,10860,10326,10860v,,,,,c10326,10860,10326,10860,10326,10860v,,,,,c10326,10860,10326,10860,10326,10860v,,,,,c10326,10860,10326,10860,10326,10860v,,,,1,c10327,10860,10327,10860,10327,10860v,,1,,1,c10328,10860,10328,10860,10329,10860v,,,,1,c10330,10860,10331,10860,10331,10860v1,,1,,2,c10333,10860,10334,10860,10335,10860v,,1,,2,c10338,10860,10338,10860,10339,10860v1,,2,,3,c10343,10860,10344,10860,10345,10860v1,,3,,4,c10350,10860,10351,10860,10353,10860v1,,3,,4,c10359,10860,10360,10860,10362,10860v2,,3,,5,c10369,10860,10371,10860,10373,10860v2,,4,,6,c10381,10860,10384,10860,10386,10860v2,,5,,7,c10396,10860,10398,10860,10401,10860v3,,6,,9,c10413,10860,10416,10860,10419,10860v3,,6,,10,c10432,10860,10435,10860,10439,10860v4,,7,,11,c10454,10860,10458,10860,10462,10860v4,,8,,12,c10479,10860,10483,10860,10488,10860v4,,9,,14,c10506,10860,10511,10860,10516,10860v6,,11,,16,c10537,10860,10543,10860,10549,10860v,,,,,c10549,10860,10549,10860,10549,10860v,,,,,c10549,10860,10549,10860,10549,10860v,,,,,c10549,10860,10549,10860,10549,10860v,,,,1,c10550,10860,10550,10860,10550,10860v,,1,,1,c10551,10860,10551,10860,10552,10860v,,1,,1,c10553,10860,10554,10860,10554,10860v1,,1,,2,c10556,10860,10557,10860,10558,10860v,,1,,2,c10561,10860,10562,10860,10562,10860v1,,2,,3,c10566,10860,10567,10860,10569,10860v1,,2,,3,c10573,10860,10575,10860,10576,10860v2,,3,,5,c10582,10860,10584,10860,10585,10860v2,,4,,6,c10593,10860,10595,10860,10597,10860v2,,4,,6,c10605,10860,10608,10860,10610,10860v2,,5,,7,c10620,10860,10623,10860,10626,10860v2,,5,,8,c10637,10860,10640,10860,10643,10860v4,,7,,10,c10657,10860,10660,10860,10664,10860v4,,7,,11,c10679,10860,10683,10860,10687,10860v4,,9,,13,c10704,10860,10709,10860,10714,10860v4,,9,,14,c10733,10860,10738,10860,10743,10860v5,,10,,16,c10764,10860,10770,10860,10776,10860e" filled="f" strokeweight=".2pt">
              <v:path arrowok="t"/>
            </v:shape>
            <w10:wrap anchorx="page" anchory="page"/>
          </v:group>
        </w:pict>
      </w:r>
      <w:r>
        <w:pict>
          <v:group id="_x0000_s2229" alt="" style="position:absolute;margin-left:84.65pt;margin-top:570.65pt;width:453.35pt;height:.35pt;z-index:-251750912;mso-position-horizontal-relative:page;mso-position-vertical-relative:page" coordorigin="1692,11412" coordsize="9067,7">
            <v:shape id="_x0000_s2230" alt="" style="position:absolute;left:1692;top:11412;width:9067;height:7" coordorigin="1692,11412" coordsize="9067,7" path="m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8,11426v,,,,,c1708,11426,1708,11426,1709,11426v,,,,,c1709,11426,1709,11426,1709,11426v,,,,,c1709,11426,1709,11426,1709,11426v,,,,,c1709,11426,1709,11426,1709,11426v,,,,,c1709,11426,1709,11426,1709,11426v,,,,,c1709,11426,1709,11426,1709,11426v,,,,,c1709,11426,1709,11426,1709,11426v,,,,,c1709,11426,1709,11426,1709,11426v,,,,,c1709,11426,1709,11426,1709,11426v,,,,,c1709,11426,1709,11426,1709,11426v,,,,,c1709,11426,1709,11426,1709,11426v,,,,,c1709,11426,1709,11426,1709,11426v,,,,,c1709,11426,1709,11426,1709,11426v,,,,,c1709,11426,1709,11426,1709,11426v,,,,,c1709,11426,1709,11426,1709,11426v,,,,,c1709,11426,1709,11426,1709,11426v,,,,,c1709,11426,1709,11426,1709,11426v,,,,,c1709,11426,1709,11426,1709,11426v,,,,,c1709,11426,1709,11426,1709,11426v,,,,,c1709,11426,1709,11426,1709,11426v,,,,,c1709,11426,1709,11426,1710,11426v,,,,,c1710,11426,1710,11426,1710,11426v,,,,,c1710,11426,1710,11426,1710,11426v,,,,,c1710,11426,1710,11426,1710,11426v,,,,,c1710,11426,1710,11426,1710,11426v,,,,,c1710,11426,1710,11426,1710,11426v,,,,,c1710,11426,1710,11426,1710,11426v,,,,,c1710,11426,1710,11426,1710,11426v,,,,,c1710,11426,1710,11426,1710,11426v,,,,,c1710,11426,1710,11426,1710,11426v,,,,,c1710,11426,1710,11426,1710,11426v,,,,,c1710,11426,1710,11426,1710,11426v,,,,,c1710,11426,1710,11426,1710,11426v,,,,,c1710,11426,1710,11426,1710,11426v,,,,,c1710,11426,1710,11426,1710,11426v,,,,,c1710,11426,1710,11426,1710,11426v,,,,,c1710,11426,1710,11426,1710,11426v,,,,,c1710,11426,1710,11426,1710,11426v,,,,,c1710,11426,1710,11426,1710,11426v,,,,,c1710,11426,1710,11426,1710,11426v,,,,,c1710,11426,1710,11426,1711,11426v,,,,,c1711,11426,1711,11426,1711,11426v,,,,,c1711,11426,1711,11426,1711,11426v,,,,,c1711,11426,1711,11426,1711,11426v,,,,,c1711,11426,1711,11426,1711,11426v,,,,,c1711,11426,1711,11426,1711,11426v,,,,,c1711,11426,1711,11426,1711,11426v,,,,,c1711,11426,1711,11426,1711,11426v,,,,,c1711,11426,1711,11426,1711,11426v,,,,,c1711,11426,1711,11426,1711,11426v,,,,,c1711,11426,1711,11426,1711,11426v,,,,,c1711,11426,1711,11426,1711,11426v,,,,,c1711,11426,1711,11426,1711,11426v,,,,,c1711,11426,1711,11426,1711,11426v,,,,,c1711,11426,1711,11426,1711,11426v,,,,,c1711,11426,1711,11426,1711,11426v,,,,,c1711,11426,1711,11426,1711,11426v,,,,,c1711,11426,1711,11426,1711,11426v,,,,,c1711,11426,1711,11426,1711,11426v,,,,,c1711,11426,1711,11426,1711,11426v,,,,,c1711,11426,1711,11426,1712,11426v,,,,,c1712,11426,1712,11426,1712,11426v,,,,,c1712,11426,1712,11426,1712,11426v,,,,,c1712,11426,1712,11426,1712,11426v,,,,,c1712,11426,1712,11426,1712,11426v,,,,,c1712,11426,1712,11426,1712,11426v,,,,,c1712,11426,1712,11426,1712,11426v,,,,,c1712,11426,1712,11426,1712,11426v,,,,,c1712,11426,1712,11426,1712,11426v,,,,,c1712,11426,1712,11426,1712,11426v,,,,,c1712,11426,1712,11426,1712,11426v,,,,,c1712,11426,1712,11426,1712,11426v,,,,,c1712,11426,1712,11426,1712,11426v,,,,,c1712,11426,1712,11426,1712,11426v,,,,,c1712,11426,1712,11426,1712,11426v,,,,,c1712,11426,1712,11426,1712,11426v,,,,,c1712,11426,1712,11426,1712,11426v,,,,,c1712,11426,1712,11426,1712,11426v,,,,,c1712,11426,1712,11426,1712,11426v,,,,,c1712,11426,1712,11426,1712,11426v,,,,,c1712,11426,1712,11426,1713,11426v,,,,,c1713,11426,1713,11426,1713,11426v,,,,,c1713,11426,1713,11426,1713,11426v,,,,,c1713,11426,1713,11426,1713,11426v,,,,,c1713,11426,1713,11426,1713,11426v,,,,,c1713,11426,1713,11426,1713,11426v,,,,,c1713,11426,1713,11426,1713,11426v,,,,,c1713,11426,1713,11426,1713,11426v,,,,,c1713,11426,1713,11426,1713,11426v,,,,,c1713,11426,1713,11426,1713,11426v,,,,,c1713,11426,1713,11426,1713,11426v,,,,,c1713,11426,1713,11426,1713,11426v,,,,,c1713,11426,1713,11426,1713,11426v,,,,,c1713,11426,1713,11426,1713,11426v,,,,,c1713,11426,1713,11426,1713,11426v,,,,,c1713,11426,1713,11426,1713,11426v,,,,,c1713,11426,1713,11426,1714,11426v,,,,,c1714,11426,1714,11426,1714,11426v,,,,,c1714,11426,1714,11426,1714,11426v,,,,,c1714,11426,1714,11426,1714,11426v,,,,,c1714,11426,1714,11426,1715,11426v,,,,,c1715,11426,1715,11426,1715,11426v,,,,,c1715,11426,1715,11426,1715,11426v,,,,,c1715,11426,1715,11426,1715,11426v,,,,,c1715,11426,1715,11426,1715,11426v,,,,,c1715,11426,1715,11426,1715,11426v,,,,,c1715,11426,1715,11426,1715,11426v,,,,,c1715,11426,1715,11426,1715,11426v,,,,,c1715,11426,1715,11426,1715,11426v,,,,,c1715,11426,1715,11426,1715,11426v,,,,,c1715,11426,1715,11426,1715,11426v,,,,,c1715,11426,1715,11426,1715,11426v,,,,,c1715,11426,1715,11426,1715,11426v,,,,,c1715,11426,1715,11426,1715,11426v,,,,,c1715,11426,1715,11426,1715,11426v,,,,,c1715,11426,1715,11426,1715,11426v,,,,,c1715,11426,1715,11426,1716,11426v,,,,,c1716,11426,1716,11426,1716,11426v,,,,,c1716,11426,1716,11426,1716,11426v,,,,,c1716,11426,1716,11426,1716,11426v,,,,,c1716,11426,1716,11426,1717,11426v,,,,,c1717,11426,1717,11426,1717,11426v,,,,,c1717,11426,1717,11426,1717,11426v,,,,,c1717,11426,1717,11426,1717,11426v,,,,,c1717,11426,1717,11426,1717,11426v,,,,,c1717,11426,1717,11426,1717,11426v,,,,,c1717,11426,1717,11426,1717,11426v,,,,,c1717,11426,1717,11426,1717,11426v,,,,,c1717,11426,1717,11426,1717,11426v,,,,,c1717,11426,1717,11426,1717,11426v,,,,,c1717,11426,1717,11426,1717,11426v,,,,,c1717,11426,1717,11426,1717,11426v,,,,,c1717,11426,1717,11426,1717,11426v,,,,,c1717,11426,1717,11426,1717,11426v,,,,,c1717,11426,1717,11426,1718,11426v,,,,,c1718,11426,1718,11426,1718,11426v,,,,,c1718,11426,1718,11426,1718,11426v,,,,,c1718,11426,1718,11426,1718,11426v,,,,1,c1719,11426,1719,11426,1719,11426v,,,,,c1719,11426,1719,11426,1719,11426v,,,,,c1719,11426,1719,11426,1720,11426v,,,,,c1720,11426,1720,11426,1720,11426v,,,,,c1720,11426,1720,11426,1720,11426v,,,,,c1720,11426,1720,11426,1720,11426v,,,,,c1720,11426,1720,11426,1720,11426v,,,,,c1720,11426,1720,11426,1720,11426v,,,,,c1720,11426,1720,11426,1720,11426v,,,,,c1720,11426,1720,11426,1720,11426v,,,,,c1720,11426,1720,11426,1720,11426v,,,,,c1720,11426,1720,11426,1720,11426v,,,,,c1720,11426,1720,11426,1720,11426v,,,,,c1720,11426,1720,11426,1720,11426v,,,,,c1720,11426,1720,11426,1720,11426v,,,,,c1720,11426,1720,11426,1720,11426v,,,,,c1720,11426,1720,11426,1721,11426v,,,,,c1721,11426,1721,11426,1721,11426v,,,,,c1721,11426,1721,11426,1721,11426v,,,,,c1721,11426,1721,11426,1721,11426v,,,,1,c1722,11426,1722,11426,1722,11426v,,,,,c1722,11426,1722,11426,1722,11426v,,,,,c1722,11426,1722,11426,1723,11426v,,,,,c1723,11426,1723,11426,1723,11426v,,,,,c1723,11426,1723,11426,1723,11426v,,,,,c1723,11426,1723,11426,1723,11426v,,,,,c1723,11426,1723,11426,1723,11426v,,,,,c1723,11426,1723,11426,1723,11426v,,,,,c1723,11426,1723,11426,1723,11426v,,,,,c1723,11426,1723,11426,1723,11426v,,,,,c1723,11426,1723,11426,1723,11426v,,,,,c1723,11426,1723,11426,1723,11426v,,,,,c1723,11426,1723,11426,1723,11426v,,,,,c1723,11426,1723,11426,1723,11426v,,,,,c1723,11426,1723,11426,1723,11426v,,,,,c1723,11426,1723,11426,1723,11426v,,,,,c1723,11426,1723,11426,1724,11426v,,,,,c1724,11426,1724,11426,1724,11426v,,,,,c1724,11426,1724,11426,1724,11426v,,,,,c1724,11426,1724,11426,1724,11426v,,,,1,c1725,11426,1725,11426,1725,11426v,,,,,c1725,11426,1725,11426,1725,11426v,,,,,c1725,11426,1725,11426,1726,11426v,,,,,c1726,11426,1726,11426,1726,11426v,,,,,c1726,11426,1726,11426,1726,11426v,,,,,c1726,11426,1726,11426,1726,11426v,,,,,c1726,11426,1726,11426,1726,11426v,,,,,c1726,11426,1726,11426,1726,11426v,,,,,c1726,11426,1726,11426,1726,11426v,,,,,c1726,11426,1726,11426,1726,11426v,,,,,c1726,11426,1726,11426,1726,11426v,,,,,c1726,11426,1726,11426,1726,11426v,,,,,c1726,11426,1726,11426,1726,11426v,,,,,c1726,11426,1726,11426,1726,11426v,,,,,c1726,11426,1726,11426,1726,11426v,,,,,c1727,11426,1727,11426,1727,11426v,,,,,c1727,11426,1727,11426,1727,11426v,,,,,c1727,11426,1727,11426,1727,11426v,,,,,c1727,11426,1727,11426,1728,11426v,,,,,c1728,11426,1728,11426,1728,11426v,,,,,c1728,11426,1728,11426,1728,11426v,,1,,1,c1729,11426,1729,11426,1729,11426v,,,,,c1729,11426,1729,11426,1730,11426v,,,,,c1730,11426,1730,11426,1730,11426v,,,,,c1730,11426,1730,11426,1730,11426v,,,,,c1730,11426,1730,11426,1730,11426v,,,,,c1730,11426,1730,11426,1730,11426v,,,,,c1730,11426,1730,11426,1730,11426v,,,,,c1730,11426,1730,11426,1730,11426v,,,,,c1730,11426,1730,11426,1730,11426v,,,,,c1730,11426,1730,11426,1730,11426v,,,,,c1730,11426,1730,11426,1730,11426v,,,,,c1730,11426,1730,11426,1730,11426v,,,,,c1730,11426,1730,11426,1730,11426v,,,,,c1730,11426,1731,11426,1731,11426v,,,,,c1731,11426,1731,11426,1731,11426v,,,,,c1731,11426,1731,11426,1731,11426v,,,,,c1731,11426,1732,11426,1732,11426v,,,,,c1732,11426,1732,11426,1732,11426v,,,,,c1732,11426,1732,11426,1733,11426v,,,,,c1733,11426,1733,11426,1733,11426v,,,,,c1734,11426,1734,11426,1734,11426v,,,,,c1734,11426,1734,11426,1735,11426v,,,,,c1735,11426,1735,11426,1735,11426v,,,,,c1735,11426,1735,11426,1735,11426v,,,,,c1735,11426,1735,11426,1735,11426v,,,,,c1735,11426,1735,11426,1735,11426v,,,,,c1735,11426,1735,11426,1735,11426v,,,,,c1735,11426,1735,11426,1735,11426v,,,,,c1735,11426,1735,11426,1735,11426v,,,,,c1735,11426,1735,11426,1735,11426v,,,,,c1735,11426,1735,11426,1735,11426v,,,,,c1735,11426,1735,11426,1735,11426v,,,,,c1735,11426,1735,11426,1735,11426v,,,,,c1735,11426,1735,11426,1735,11426v,,,,,c1736,11426,1736,11426,1736,11426v,,,,,c1736,11426,1736,11426,1736,11426v,,,,,c1736,11426,1736,11426,1736,11426v,,,,,c1736,11426,1736,11426,1737,11426v,,,,,c1737,11426,1737,11426,1737,11426v,,,,,c1737,11426,1737,11426,1737,11426v,,1,,1,c1738,11426,1738,11426,1738,11426v,,,,,c1738,11426,1738,11426,1739,11426v,,,,,c1739,11426,1739,11426,1739,11426v,,,,,c1739,11426,1739,11426,1739,11426v,,,,,c1739,11426,1739,11426,1739,11426v,,,,,c1739,11426,1739,11426,1739,11426v,,,,,c1739,11426,1739,11426,1739,11426v,,,,,c1739,11426,1739,11426,1739,11426v,,,,,c1739,11426,1739,11426,1739,11426v,,,,,c1739,11426,1739,11426,1739,11426v,,,,,c1739,11426,1739,11426,1739,11426v,,,,,c1739,11426,1739,11426,1739,11426v,,,,,c1739,11426,1739,11426,1739,11426v1,,1,,1,c1740,11426,1740,11426,1740,11426v,,,,,c1740,11426,1740,11426,1740,11426v,,,,,c1740,11426,1740,11426,1741,11426v,,,,,c1741,11426,1741,11426,1741,11426v,,,,,c1741,11426,1741,11426,1742,11426v,,,,,c1742,11426,1742,11426,1742,11426v,,,,1,c1743,11426,1743,11426,1743,11426v,,,,,c1743,11426,1744,11426,1744,11426v,,,,,c1744,11426,1744,11426,1745,11426v,,,,,c1745,11426,1745,11426,1745,11426v,,,,,c1745,11426,1745,11426,1745,11426v,,,,,c1745,11426,1745,11426,1745,11426v,,,,,c1745,11426,1745,11426,1745,11426v,,,,,c1745,11426,1745,11426,1745,11426v,,,,,c1745,11426,1745,11426,1745,11426v,,,,,c1745,11426,1745,11426,1745,11426v,,,,,c1745,11426,1745,11426,1745,11426v,,,,,c1745,11426,1745,11426,1745,11426v,,,,,c1745,11426,1745,11426,1745,11426v,,,,,c1745,11426,1745,11426,1745,11426v1,,1,,1,c1746,11426,1746,11426,1746,11426v,,,,,c1746,11426,1746,11426,1746,11426v,,,,,c1746,11426,1746,11426,1747,11426v,,,,,c1747,11426,1747,11426,1747,11426v,,,,,c1747,11426,1747,11426,1748,11426v,,,,,c1748,11426,1748,11426,1748,11426v,,,,1,c1749,11426,1749,11426,1749,11426v,,,,,c1749,11426,1750,11426,1750,11426v,,,,,c1750,11426,1750,11426,1751,11426v,,,,,c1751,11426,1751,11426,1751,11426v,,,,,c1751,11426,1751,11426,1751,11426v,,,,,c1751,11426,1751,11426,1751,11426v,,,,,c1751,11426,1751,11426,1751,11426v,,,,,c1751,11426,1751,11426,1751,11426v,,,,,c1751,11426,1751,11426,1751,11426v,,,,,c1751,11426,1751,11426,1751,11426v,,,,,c1751,11426,1751,11426,1751,11426v,,,,,c1751,11426,1751,11426,1751,11426v,,,,,c1751,11426,1751,11426,1751,11426v,,,,,c1752,11426,1752,11426,1752,11426v,,,,,c1752,11426,1752,11426,1752,11426v,,,,,c1752,11426,1752,11426,1752,11426v,,1,,1,c1753,11426,1753,11426,1753,11426v,,,,,c1753,11426,1753,11426,1753,11426v1,,1,,1,c1754,11426,1754,11426,1754,11426v,,,,,c1755,11426,1755,11426,1755,11426v,,,,,c1755,11426,1755,11426,1756,11426v,,,,,c1756,11426,1756,11426,1756,11426v1,,1,,1,c1757,11426,1757,11426,1758,11426v,,,,,c1758,11426,1758,11426,1758,11426v,,,,,c1758,11426,1758,11426,1758,11426v,,,,,c1758,11426,1758,11426,1758,11426v,,,,,c1758,11426,1758,11426,1758,11426v,,,,,c1758,11426,1758,11426,1758,11426v,,,,,c1758,11426,1758,11426,1758,11426v,,,,,c1758,11426,1758,11426,1758,11426v,,,,,c1758,11426,1758,11426,1758,11426v,,,,,c1758,11426,1758,11426,1758,11426v,,,,,c1758,11426,1758,11426,1758,11426v,,,,,c1759,11426,1759,11426,1759,11426v,,,,,c1759,11426,1759,11426,1759,11426v,,,,,c1759,11426,1759,11426,1759,11426v,,1,,1,c1760,11426,1760,11426,1760,11426v,,,,,c1760,11426,1760,11426,1760,11426v1,,1,,1,c1761,11426,1761,11426,1761,11426v,,,,,c1762,11426,1762,11426,1762,11426v,,,,,c1762,11426,1762,11426,1763,11426v,,,,,c1763,11426,1763,11426,1763,11426v1,,1,,1,c1764,11426,1764,11426,1765,11426v,,,,,c1765,11426,1765,11426,1765,11426v,,,,,c1765,11426,1765,11426,1765,11426v,,,,,c1765,11426,1765,11426,1765,11426v,,,,,c1765,11426,1765,11426,1765,11426v,,,,,c1765,11426,1765,11426,1765,11426v,,,,,c1765,11426,1765,11426,1765,11426v,,,,,c1765,11426,1765,11426,1765,11426v,,,,,c1765,11426,1765,11426,1765,11426v,,,,,c1765,11426,1765,11426,1765,11426v,,,,,c1765,11426,1766,11426,1766,11426v,,,,,c1766,11426,1766,11426,1766,11426v,,,,,c1766,11426,1766,11426,1766,11426v,,1,,1,c1767,11426,1767,11426,1767,11426v,,,,,c1767,11426,1767,11426,1768,11426v,,,,,c1768,11426,1768,11426,1768,11426v,,1,,1,c1769,11426,1769,11426,1769,11426v,,,,1,c1770,11426,1770,11426,1770,11426v,,,,1,c1771,11426,1771,11426,1771,11426v,,,,1,c1772,11426,1772,11426,1772,11426v,,1,,1,c1773,11426,1773,11426,1774,11426v,,,,,c1774,11426,1774,11426,1774,11426v,,,,,c1774,11426,1774,11426,1774,11426v,,,,,c1774,11426,1774,11426,1774,11426v,,,,,c1774,11426,1774,11426,1774,11426v,,,,,c1774,11426,1774,11426,1774,11426v,,,,,c1774,11426,1774,11426,1774,11426v,,,,,c1774,11426,1774,11426,1774,11426v,,,,,c1774,11426,1774,11426,1774,11426v,,,,,c1774,11426,1774,11426,1774,11426v,,,,,c1774,11426,1774,11426,1774,11426v1,,1,,1,c1775,11426,1775,11426,1775,11426v,,,,,c1775,11426,1775,11426,1775,11426v,,,,,c1776,11426,1776,11426,1776,11426v,,,,,c1776,11426,1776,11426,1776,11426v,,,,1,c1777,11426,1777,11426,1777,11426v,,,,,c1777,11426,1777,11426,1778,11426v,,,,,c1778,11426,1778,11426,1778,11426v1,,1,,1,c1779,11426,1779,11426,1779,11426v,,1,,1,c1780,11426,1780,11426,1780,11426v1,,1,,1,c1781,11426,1781,11426,1782,11426v,,,,,c1782,11426,1782,11426,1782,11426v,,,,,c1782,11426,1782,11426,1782,11426v,,,,,c1782,11426,1782,11426,1782,11426v,,,,,c1782,11426,1782,11426,1782,11426v,,,,,c1782,11426,1782,11426,1782,11426v,,,,,c1782,11426,1782,11426,1782,11426v,,,,,c1782,11426,1782,11426,1782,11426v,,,,,c1782,11426,1782,11426,1782,11426v,,,,,c1782,11426,1782,11426,1782,11426v,,,,1,c1783,11426,1783,11426,1783,11426v,,,,,c1783,11426,1783,11426,1783,11426v,,,,,c1783,11426,1784,11426,1784,11426v,,,,,c1784,11426,1784,11426,1784,11426v,,,,1,c1785,11426,1785,11426,1785,11426v,,,,,c1785,11426,1786,11426,1786,11426v,,,,,c1786,11426,1786,11426,1787,11426v,,,,,c1787,11426,1787,11426,1788,11426v,,,,,c1788,11426,1789,11426,1789,11426v,,,,,c1790,11426,1790,11426,1790,11426v,,1,,1,c1791,11426,1791,11426,1792,11426v,,,,,c1792,11426,1792,11426,1792,11426v,,,,,c1792,11426,1792,11426,1792,11426v,,,,,c1792,11426,1792,11426,1792,11426v,,,,,c1792,11426,1792,11426,1792,11426v,,,,,c1792,11426,1792,11426,1792,11426v,,,,,c1792,11426,1792,11426,1792,11426v,,,,,c1792,11426,1792,11426,1792,11426v,,,,,c1792,11426,1792,11426,1792,11426v,,,,,c1792,11426,1792,11426,1792,11426v1,,1,,1,c1793,11426,1793,11426,1793,11426v,,,,,c1793,11426,1793,11426,1793,11426v,,,,1,c1794,11426,1794,11426,1794,11426v,,,,,c1794,11426,1794,11426,1794,11426v1,,1,,1,c1795,11426,1795,11426,1795,11426v,,1,,1,c1796,11426,1796,11426,1796,11426v,,,,1,c1797,11426,1797,11426,1797,11426v,,,,1,c1798,11426,1798,11426,1798,11426v,,1,,1,c1799,11426,1799,11426,1799,11426v1,,1,,1,c1800,11426,1801,11426,1801,11426v,,,,1,c1802,11426,1802,11426,1803,11426v,,,,,c1803,11426,1803,11426,1803,11426v,,,,,c1803,11426,1803,11426,1803,11426v,,,,,c1803,11426,1803,11426,1803,11426v,,,,,c1803,11426,1803,11426,1803,11426v,,,,,c1803,11426,1803,11426,1803,11426v,,,,,c1803,11426,1803,11426,1803,11426v,,,,,c1803,11426,1803,11426,1803,11426v,,,,,c1803,11426,1803,11426,1803,11426v,,,,,c1803,11426,1803,11426,1803,11426v1,,1,,1,c1804,11426,1804,11426,1804,11426v,,,,,c1804,11426,1804,11426,1804,11426v,,,,1,c1805,11426,1805,11426,1805,11426v,,,,,c1805,11426,1805,11426,1805,11426v1,,1,,1,c1806,11426,1806,11426,1806,11426v,,1,,1,c1807,11426,1807,11426,1807,11426v,,,,1,c1808,11426,1808,11426,1808,11426v,,,,1,c1809,11426,1809,11426,1809,11426v,,1,,1,c1810,11426,1810,11426,1810,11426v1,,1,,1,c1811,11426,1812,11426,1812,11426v,,,,1,c1813,11426,1813,11426,1814,11426v,,,,,c1814,11426,1814,11426,1814,11426v,,,,,c1814,11426,1814,11426,1814,11426v,,,,,c1814,11426,1814,11426,1814,11426v,,,,,c1814,11426,1814,11426,1814,11426v,,,,,c1814,11426,1814,11426,1814,11426v,,,,,c1814,11426,1814,11426,1814,11426v,,,,,c1814,11426,1814,11426,1814,11426v,,,,,c1814,11426,1814,11426,1814,11426v,,,,,c1814,11426,1815,11426,1815,11426v,,,,,c1815,11426,1815,11426,1815,11426v,,,,,c1815,11426,1815,11426,1815,11426v1,,1,,1,c1816,11426,1816,11426,1816,11426v,,,,,c1817,11426,1817,11426,1817,11426v,,,,,c1817,11426,1817,11426,1818,11426v,,,,,c1818,11426,1818,11426,1819,11426v,,,,,c1819,11426,1819,11426,1820,11426v,,,,,c1820,11426,1821,11426,1821,11426v,,,,1,c1822,11426,1822,11426,1822,11426v,,1,,1,c1823,11426,1824,11426,1824,11426v,,,,1,c1825,11426,1825,11426,1826,11426v,,,,,c1826,11426,1826,11426,1826,11426v,,,,,c1826,11426,1826,11426,1826,11426v,,,,,c1826,11426,1826,11426,1826,11426v,,,,,c1826,11426,1826,11426,1826,11426v,,,,,c1826,11426,1826,11426,1826,11426v,,,,,c1826,11426,1826,11426,1826,11426v,,,,,c1826,11426,1826,11426,1826,11426v,,,,,c1826,11426,1826,11426,1826,11426v,,,,,c1827,11426,1827,11426,1827,11426v,,,,,c1827,11426,1827,11426,1827,11426v,,,,,c1827,11426,1828,11426,1828,11426v,,,,,c1828,11426,1828,11426,1828,11426v,,1,,1,c1829,11426,1829,11426,1829,11426v,,,,,c1830,11426,1830,11426,1830,11426v,,,,,c1831,11426,1831,11426,1831,11426v,,,,1,c1832,11426,1832,11426,1832,11426v,,1,,1,c1833,11426,1833,11426,1833,11426v1,,1,,1,c1834,11426,1835,11426,1835,11426v,,,,1,c1836,11426,1836,11426,1837,11426v,,,,1,c1838,11426,1838,11426,1839,11426v,,,,,c1839,11426,1839,11426,1839,11426v,,,,,c1839,11426,1839,11426,1839,11426v,,,,,c1839,11426,1839,11426,1839,11426v,,,,,c1839,11426,1839,11426,1839,11426v,,,,,c1839,11426,1839,11426,1839,11426v,,,,,c1839,11426,1839,11426,1839,11426v,,,,,c1839,11426,1839,11426,1839,11426v,,,,,c1839,11426,1839,11426,1839,11426v,,,,1,c1840,11426,1840,11426,1840,11426v,,,,,c1840,11426,1840,11426,1840,11426v,,,,,c1841,11426,1841,11426,1841,11426v,,,,,c1841,11426,1841,11426,1841,11426v1,,1,,1,c1842,11426,1842,11426,1842,11426v,,1,,1,c1843,11426,1843,11426,1843,11426v,,1,,1,c1844,11426,1844,11426,1844,11426v1,,1,,1,c1845,11426,1845,11426,1846,11426v,,,,,c1847,11426,1847,11426,1847,11426v,,1,,1,c1848,11426,1848,11426,1849,11426v,,,,1,c1850,11426,1850,11426,1850,11426v1,,1,,1,c1852,11426,1852,11426,1853,11426v,,,,,c1853,11426,1853,11426,1853,11426v,,,,,c1853,11426,1853,11426,1853,11426v,,,,,c1853,11426,1853,11426,1853,11426v,,,,,c1853,11426,1853,11426,1853,11426v,,,,,c1853,11426,1853,11426,1853,11426v,,,,,c1853,11426,1853,11426,1853,11426v,,,,,c1853,11426,1853,11426,1853,11426v,,,,,c1853,11426,1853,11426,1853,11426v,,1,,1,c1854,11426,1854,11426,1854,11426v,,,,,c1854,11426,1854,11426,1854,11426v,,1,,1,c1855,11426,1855,11426,1855,11426v,,,,,c1855,11426,1856,11426,1856,11426v,,,,,c1856,11426,1856,11426,1857,11426v,,,,,c1857,11426,1857,11426,1858,11426v,,,,,c1858,11426,1859,11426,1859,11426v,,,,,c1860,11426,1860,11426,1860,11426v,,1,,1,c1861,11426,1861,11426,1862,11426v,,,,1,c1863,11426,1863,11426,1863,11426v1,,1,,1,c1865,11426,1865,11426,1865,11426v1,,1,,1,c1867,11426,1867,11426,1868,11426v,,,,,c1868,11426,1868,11426,1868,11426v,,,,,c1868,11426,1868,11426,1868,11426v,,,,,c1868,11426,1868,11426,1868,11426v,,,,,c1868,11426,1868,11426,1868,11426v,,,,,c1868,11426,1868,11426,1868,11426v,,,,,c1868,11426,1868,11426,1868,11426v,,,,,c1868,11426,1868,11426,1868,11426v,,,,,c1868,11426,1868,11426,1868,11426v1,,1,,1,c1869,11426,1869,11426,1869,11426v,,,,,c1869,11426,1869,11426,1869,11426v1,,1,,1,c1870,11426,1870,11426,1870,11426v,,,,,c1871,11426,1871,11426,1871,11426v,,,,,c1872,11426,1872,11426,1872,11426v,,,,,c1873,11426,1873,11426,1873,11426v,,,,1,c1874,11426,1874,11426,1874,11426v,,1,,1,c1875,11426,1875,11426,1876,11426v,,,,,c1877,11426,1877,11426,1877,11426v1,,1,,1,c1878,11426,1879,11426,1879,11426v,,1,,1,c1880,11426,1881,11426,1881,11426v1,,1,,1,c1883,11426,1883,11426,1884,11426v,,,,,c1884,11426,1884,11426,1884,11426v,,,,,c1884,11426,1884,11426,1884,11426v,,,,,c1884,11426,1884,11426,1884,11426v,,,,,c1884,11426,1884,11426,1884,11426v,,,,,c1884,11426,1884,11426,1884,11426v,,,,,c1884,11426,1884,11426,1884,11426v,,,,,c1884,11426,1884,11426,1884,11426v,,,,,c1884,11426,1884,11426,1885,11426v,,,,,c1885,11426,1885,11426,1885,11426v,,,,,c1885,11426,1885,11426,1886,11426v,,,,,c1886,11426,1886,11426,1886,11426v,,1,,1,c1887,11426,1887,11426,1887,11426v,,,,1,c1888,11426,1888,11426,1888,11426v,,,,1,c1889,11426,1889,11426,1889,11426v,,1,,1,c1890,11426,1890,11426,1891,11426v,,,,,c1892,11426,1892,11426,1892,11426v,,1,,1,c1893,11426,1894,11426,1894,11426v,,1,,1,c1895,11426,1896,11426,1896,11426v,,1,,1,c1897,11426,1898,11426,1898,11426v,,1,,1,c1900,11426,1900,11426,1901,11426v,,,,,c1901,11426,1901,11426,1901,11426v,,,,,c1901,11426,1901,11426,1901,11426v,,,,,c1901,11426,1901,11426,1901,11426v,,,,,c1901,11426,1901,11426,1901,11426v,,,,,c1901,11426,1901,11426,1901,11426v,,,,,c1901,11426,1901,11426,1901,11426v,,,,,c1901,11426,1901,11426,1901,11426v,,,,,c1902,11426,1902,11426,1902,11426v,,,,,c1902,11426,1902,11426,1902,11426v,,,,,c1903,11426,1903,11426,1903,11426v,,,,,c1903,11426,1903,11426,1904,11426v,,,,,c1904,11426,1904,11426,1905,11426v,,,,,c1905,11426,1905,11426,1906,11426v,,,,,c1906,11426,1907,11426,1907,11426v,,,,1,c1908,11426,1908,11426,1908,11426v1,,1,,1,c1910,11426,1910,11426,1910,11426v,,1,,1,c1911,11426,1912,11426,1912,11426v,,1,,1,c1914,11426,1914,11426,1914,11426v1,,1,,2,c1916,11426,1916,11426,1917,11426v,,1,,1,c1919,11426,1919,11426,1920,11426v,,,,,c1920,11426,1920,11426,1920,11426v,,,,,c1920,11426,1920,11426,1920,11426v,,,,,c1920,11426,1920,11426,1920,11426v,,,,,c1920,11426,1920,11426,1920,11426v,,,,,c1920,11426,1920,11426,1920,11426v,,,,,c1920,11426,1920,11426,1920,11426v,,,,,c1920,11426,1920,11426,1920,11426v,,,,,c1921,11426,1921,11426,1921,11426v,,,,,c1921,11426,1921,11426,1921,11426v,,,,,c1922,11426,1922,11426,1922,11426v,,,,,c1922,11426,1922,11426,1923,11426v,,,,,c1923,11426,1923,11426,1924,11426v,,,,,c1924,11426,1924,11426,1925,11426v,,,,,c1925,11426,1926,11426,1926,11426v,,,,1,c1927,11426,1927,11426,1927,11426v1,,1,,1,c1929,11426,1929,11426,1929,11426v,,1,,1,c1930,11426,1931,11426,1931,11426v,,1,,1,c1933,11426,1933,11426,1933,11426v1,,1,,2,c1935,11426,1935,11426,1936,11426v,,1,,1,c1938,11426,1938,11426,1939,11426v,,,,,c1939,11426,1939,11426,1939,11426v,,,,,c1939,11426,1939,11426,1939,11426v,,,,,c1939,11426,1939,11426,1939,11426v,,,,,c1939,11426,1939,11426,1939,11426v,,,,,c1939,11426,1939,11426,1939,11426v,,,,,c1939,11426,1939,11426,1939,11426v,,,,,c1939,11426,1939,11426,1939,11426v,,,,1,c1940,11426,1940,11426,1940,11426v,,,,,c1940,11426,1940,11426,1940,11426v,,,,1,c1941,11426,1941,11426,1941,11426v,,,,,c1941,11426,1942,11426,1942,11426v,,,,,c1942,11426,1943,11426,1943,11426v,,,,,c1944,11426,1944,11426,1944,11426v,,,,1,c1945,11426,1945,11426,1945,11426v1,,1,,1,c1946,11426,1947,11426,1947,11426v,,,,1,c1948,11426,1948,11426,1949,11426v,,,,1,c1950,11426,1950,11426,1951,11426v,,,,1,c1952,11426,1953,11426,1953,11426v,,1,,1,c1955,11426,1955,11426,1956,11426v,,1,,1,c1958,11426,1958,11426,1959,11426v,,,,,c1959,11426,1959,11426,1959,11426v,,,,,c1959,11426,1959,11426,1959,11426v,,,,,c1959,11426,1959,11426,1959,11426v,,,,,c1959,11426,1959,11426,1959,11426v,,,,,c1959,11426,1959,11426,1959,11426v,,,,,c1959,11426,1959,11426,1959,11426v,,,,,c1959,11426,1959,11426,1959,11426v,,1,,1,c1960,11426,1960,11426,1960,11426v,,,,,c1960,11426,1960,11426,1960,11426v1,,1,,1,c1961,11426,1961,11426,1961,11426v,,,,1,c1962,11426,1962,11426,1962,11426v,,,,1,c1963,11426,1963,11426,1963,11426v,,1,,1,c1964,11426,1964,11426,1964,11426v1,,1,,1,c1965,11426,1966,11426,1966,11426v,,1,,1,c1967,11426,1967,11426,1968,11426v,,,,1,c1969,11426,1969,11426,1970,11426v,,,,1,c1971,11426,1972,11426,1972,11426v,,1,,1,c1974,11426,1974,11426,1974,11426v1,,1,,2,c1976,11426,1977,11426,1977,11426v1,,1,,2,c1979,11426,1980,11426,1981,11426v,,,,,c1981,11426,1981,11426,1981,11426v,,,,,c1981,11426,1981,11426,1981,11426v,,,,,c1981,11426,1981,11426,1981,11426v,,,,,c1981,11426,1981,11426,1981,11426v,,,,,c1981,11426,1981,11426,1981,11426v,,,,,c1981,11426,1981,11426,1981,11426v,,,,,c1981,11426,1981,11426,1981,11426v,,1,,1,c1982,11426,1982,11426,1982,11426v,,,,,c1982,11426,1982,11426,1982,11426v1,,1,,1,c1983,11426,1983,11426,1983,11426v,,,,1,c1984,11426,1984,11426,1984,11426v,,,,1,c1985,11426,1985,11426,1985,11426v,,1,,1,c1986,11426,1986,11426,1986,11426v1,,1,,1,c1987,11426,1988,11426,1988,11426v,,1,,1,c1989,11426,1989,11426,1990,11426v,,,,1,c1991,11426,1991,11426,1992,11426v,,,,1,c1993,11426,1994,11426,1994,11426v,,1,,1,c1996,11426,1996,11426,1996,11426v1,,1,,2,c1998,11426,1999,11426,1999,11426v1,,1,,2,c2001,11426,2002,11426,2003,11426v,,,,,c2003,11426,2003,11426,2003,11426v,,,,,c2003,11426,2003,11426,2003,11426v,,,,,c2003,11426,2003,11426,2003,11426v,,,,,c2003,11426,2003,11426,2003,11426v,,,,,c2003,11426,2003,11426,2003,11426v,,,,,c2003,11426,2003,11426,2003,11426v,,,,,c2003,11426,2003,11426,2003,11426v1,,1,,1,c2004,11426,2004,11426,2004,11426v,,,,,c2004,11426,2005,11426,2005,11426v,,,,,c2005,11426,2005,11426,2005,11426v1,,1,,1,c2006,11426,2006,11426,2006,11426v1,,1,,1,c2007,11426,2007,11426,2008,11426v,,,,,c2009,11426,2009,11426,2009,11426v,,1,,1,c2010,11426,2010,11426,2011,11426v,,,,1,c2012,11426,2012,11426,2013,11426v,,,,1,c2014,11426,2014,11426,2015,11426v,,1,,1,c2016,11426,2017,11426,2017,11426v1,,1,,2,c2019,11426,2019,11426,2020,11426v,,1,,1,c2022,11426,2023,11426,2023,11426v1,,1,,2,c2025,11426,2026,11426,2027,11426v,,,,,c2027,11426,2027,11426,2027,11426v,,,,,c2027,11426,2027,11426,2027,11426v,,,,,c2027,11426,2027,11426,2027,11426v,,,,,c2027,11426,2027,11426,2027,11426v,,,,,c2027,11426,2027,11426,2027,11426v,,,,,c2027,11426,2027,11426,2027,11426v,,,,,c2027,11426,2027,11426,2028,11426v,,,,,c2028,11426,2028,11426,2028,11426v,,,,,c2028,11426,2029,11426,2029,11426v,,,,,c2029,11426,2029,11426,2030,11426v,,,,,c2030,11426,2030,11426,2031,11426v,,,,,c2031,11426,2032,11426,2032,11426v,,,,1,c2033,11426,2033,11426,2033,11426v1,,1,,1,c2034,11426,2035,11426,2035,11426v,,1,,1,c2036,11426,2037,11426,2037,11426v,,1,,1,c2038,11426,2039,11426,2039,11426v1,,1,,1,c2041,11426,2041,11426,2042,11426v,,1,,1,c2044,11426,2044,11426,2045,11426v,,1,,1,c2047,11426,2047,11426,2048,11426v,,1,,2,c2050,11426,2051,11426,2052,11426v,,,,,c2052,11426,2052,11426,2052,11426v,,,,,c2052,11426,2052,11426,2052,11426v,,,,,c2052,11426,2052,11426,2052,11426v,,,,,c2052,11426,2052,11426,2052,11426v,,,,,c2052,11426,2052,11426,2052,11426v,,,,,c2052,11426,2052,11426,2052,11426v,,,,,c2052,11426,2053,11426,2053,11426v,,,,,c2053,11426,2053,11426,2053,11426v,,,,1,c2054,11426,2054,11426,2054,11426v,,,,,c2054,11426,2055,11426,2055,11426v,,,,,c2056,11426,2056,11426,2056,11426v,,,,1,c2057,11426,2057,11426,2057,11426v,,1,,1,c2058,11426,2059,11426,2059,11426v,,,,1,c2060,11426,2060,11426,2061,11426v,,,,1,c2062,11426,2062,11426,2063,11426v,,1,,1,c2064,11426,2065,11426,2065,11426v1,,1,,2,c2067,11426,2068,11426,2068,11426v1,,1,,2,c2070,11426,2071,11426,2071,11426v1,,1,,2,c2073,11426,2074,11426,2075,11426v,,1,,2,c2077,11426,2078,11426,2079,11426v,,,,,c2079,11426,2079,11426,2079,11426v,,,,,c2079,11426,2079,11426,2079,11426v,,,,,c2079,11426,2079,11426,2079,11426v,,,,,c2079,11426,2079,11426,2079,11426v,,,,,c2079,11426,2079,11426,2079,11426v,,,,,c2079,11426,2079,11426,2079,11426v,,,,,c2079,11426,2080,11426,2080,11426v,,,,,c2080,11426,2080,11426,2080,11426v,,,,1,c2081,11426,2081,11426,2081,11426v,,,,,c2082,11426,2082,11426,2082,11426v,,,,,c2083,11426,2083,11426,2083,11426v,,,,1,c2084,11426,2084,11426,2084,11426v1,,1,,1,c2086,11426,2086,11426,2086,11426v,,1,,1,c2087,11426,2088,11426,2088,11426v,,1,,1,c2089,11426,2090,11426,2090,11426v1,,1,,1,c2092,11426,2092,11426,2093,11426v,,1,,1,c2095,11426,2095,11426,2096,11426v,,1,,1,c2098,11426,2098,11426,2099,11426v,,1,,2,c2101,11426,2102,11426,2102,11426v1,,2,,2,c2105,11426,2106,11426,2107,11426v,,,,,c2107,11426,2107,11426,2107,11426v,,,,,c2107,11426,2107,11426,2107,11426v,,,,,c2107,11426,2107,11426,2107,11426v,,,,,c2107,11426,2107,11426,2107,11426v,,,,,c2107,11426,2107,11426,2107,11426v,,,,,c2107,11426,2107,11426,2107,11426v,,,,,c2108,11426,2108,11426,2108,11426v,,,,,c2108,11426,2108,11426,2108,11426v,,1,,1,c2109,11426,2109,11426,2109,11426v,,,,1,c2110,11426,2110,11426,2110,11426v,,,,1,c2111,11426,2111,11426,2111,11426v,,1,,1,c2112,11426,2112,11426,2113,11426v,,,,,c2114,11426,2114,11426,2114,11426v1,,1,,1,c2116,11426,2116,11426,2116,11426v1,,1,,1,c2118,11426,2118,11426,2119,11426v,,,,1,c2120,11426,2121,11426,2121,11426v1,,1,,2,c2123,11426,2124,11426,2124,11426v1,,1,,2,c2126,11426,2127,11426,2128,11426v,,1,,1,c2130,11426,2131,11426,2131,11426v1,,2,,2,c2134,11426,2135,11426,2136,11426v,,,,,c2136,11426,2136,11426,2136,11426v,,,,,c2136,11426,2136,11426,2136,11426v,,,,,c2136,11426,2136,11426,2136,11426v,,,,,c2136,11426,2136,11426,2136,11426v,,,,,c2136,11426,2136,11426,2136,11426v,,,,,c2136,11426,2136,11426,2136,11426v,,,,,c2137,11426,2137,11426,2137,11426v,,,,,c2137,11426,2137,11426,2137,11426v,,1,,1,c2138,11426,2138,11426,2138,11426v,,,,1,c2139,11426,2139,11426,2139,11426v,,1,,1,c2140,11426,2140,11426,2140,11426v1,,1,,1,c2141,11426,2142,11426,2142,11426v,,,,1,c2143,11426,2143,11426,2144,11426v,,,,1,c2145,11426,2145,11426,2146,11426v,,,,1,c2147,11426,2148,11426,2148,11426v,,1,,1,c2150,11426,2150,11426,2151,11426v,,1,,1,c2153,11426,2153,11426,2154,11426v,,1,,2,c2156,11426,2157,11426,2157,11426v1,,2,,2,c2160,11426,2161,11426,2161,11426v1,,2,,2,c2164,11426,2165,11426,2166,11426v,,,,,c2166,11426,2166,11426,2166,11426v,,,,,c2166,11426,2166,11426,2166,11426v,,,,,c2166,11426,2166,11426,2166,11426v,,,,,c2166,11426,2166,11426,2166,11426v,,,,,c2166,11426,2166,11426,2166,11426v,,,,,c2166,11426,2166,11426,2166,11426v,,,,1,c2167,11426,2167,11426,2167,11426v,,,,,c2167,11426,2167,11426,2167,11426v1,,1,,1,c2168,11426,2168,11426,2168,11426v,,1,,1,c2169,11426,2169,11426,2169,11426v1,,1,,1,c2170,11426,2170,11426,2171,11426v,,,,,c2172,11426,2172,11426,2172,11426v1,,1,,1,c2174,11426,2174,11426,2174,11426v1,,1,,1,c2176,11426,2176,11426,2176,11426v1,,1,,2,c2178,11426,2178,11426,2179,11426v,,1,,1,c2181,11426,2181,11426,2182,11426v,,1,,1,c2184,11426,2184,11426,2185,11426v1,,1,,2,c2187,11426,2188,11426,2189,11426v,,1,,2,c2191,11426,2192,11426,2193,11426v1,,1,,2,c2196,11426,2197,11426,2198,11426v,,,,,c2198,11426,2198,11426,2198,11426v,,,,,c2198,11426,2198,11426,2198,11426v,,,,,c2198,11426,2198,11426,2198,11426v,,,,,c2198,11426,2198,11426,2198,11426v,,,,,c2198,11426,2198,11426,2198,11426v,,,,,c2198,11426,2198,11426,2198,11426v,,1,,1,c2199,11426,2199,11426,2199,11426v,,,,,c2199,11426,2199,11426,2200,11426v,,,,,c2200,11426,2200,11426,2201,11426v,,,,,c2201,11426,2201,11426,2202,11426v,,,,,c2203,11426,2203,11426,2203,11426v,,1,,1,c2204,11426,2204,11426,2205,11426v,,,,1,c2206,11426,2206,11426,2207,11426v,,,,1,c2208,11426,2209,11426,2209,11426v,,1,,1,c2211,11426,2211,11426,2212,11426v,,1,,1,c2214,11426,2214,11426,2215,11426v,,1,,1,c2217,11426,2218,11426,2218,11426v1,,2,,2,c2221,11426,2222,11426,2222,11426v1,,2,,2,c2225,11426,2226,11426,2227,11426v,,1,,2,c2230,11426,2231,11426,2232,11426v,,,,,c2232,11426,2232,11426,2232,11426v,,,,,c2232,11426,2232,11426,2232,11426v,,,,,c2232,11426,2232,11426,2232,11426v,,,,,c2232,11426,2232,11426,2232,11426v,,,,,c2232,11426,2232,11426,2232,11426v,,,,,c2232,11426,2232,11426,2232,11426v,,1,,1,c2233,11426,2233,11426,2233,11426v,,,,,c2233,11426,2234,11426,2234,11426v,,,,,c2234,11426,2234,11426,2235,11426v,,,,,c2235,11426,2236,11426,2236,11426v,,,,,c2237,11426,2237,11426,2237,11426v,,1,,1,c2238,11426,2239,11426,2239,11426v,,1,,1,c2240,11426,2241,11426,2241,11426v,,1,,1,c2243,11426,2243,11426,2243,11426v1,,1,,2,c2245,11426,2246,11426,2246,11426v1,,1,,2,c2248,11426,2249,11426,2249,11426v1,,1,,2,c2252,11426,2252,11426,2253,11426v1,,1,,2,c2256,11426,2256,11426,2257,11426v1,,1,,2,c2260,11426,2261,11426,2261,11426v1,,2,,3,c2265,11426,2266,11426,2267,11426v,,,,,c2267,11426,2267,11426,2267,11426v,,,,,c2267,11426,2267,11426,2267,11426v,,,,,c2267,11426,2267,11426,2267,11426v,,,,,c2267,11426,2267,11426,2267,11426v,,,,,c2267,11426,2267,11426,2267,11426v,,,,,c2267,11426,2267,11426,2267,11426v,,1,,1,c2268,11426,2268,11426,2268,11426v,,,,,c2268,11426,2269,11426,2269,11426v,,,,,c2269,11426,2270,11426,2270,11426v,,,,,c2270,11426,2271,11426,2271,11426v,,,,1,c2272,11426,2272,11426,2272,11426v1,,1,,1,c2274,11426,2274,11426,2274,11426v,,1,,1,c2276,11426,2276,11426,2276,11426v1,,1,,1,c2278,11426,2278,11426,2279,11426v,,1,,1,c2281,11426,2281,11426,2282,11426v,,1,,1,c2284,11426,2284,11426,2285,11426v,,1,,2,c2287,11426,2288,11426,2289,11426v,,1,,2,c2291,11426,2292,11426,2293,11426v,,1,,2,c2296,11426,2297,11426,2297,11426v1,,2,,3,c2301,11426,2302,11426,2303,11426v,,,,,c2303,11426,2303,11426,2303,11426v,,,,,c2303,11426,2303,11426,2303,11426v,,,,,c2303,11426,2303,11426,2303,11426v,,,,,c2303,11426,2303,11426,2303,11426v,,,,,c2303,11426,2303,11426,2303,11426v,,,,,c2303,11426,2303,11426,2303,11426v1,,1,,1,c2304,11426,2304,11426,2304,11426v,,,,,c2305,11426,2305,11426,2305,11426v,,,,,c2305,11426,2306,11426,2306,11426v,,,,,c2307,11426,2307,11426,2307,11426v,,1,,1,c2308,11426,2308,11426,2309,11426v,,,,1,c2310,11426,2310,11426,2311,11426v,,,,1,c2312,11426,2312,11426,2313,11426v,,1,,1,c2314,11426,2315,11426,2315,11426v1,,1,,2,c2317,11426,2318,11426,2318,11426v1,,1,,2,c2321,11426,2321,11426,2322,11426v,,1,,2,c2324,11426,2325,11426,2326,11426v,,1,,2,c2329,11426,2329,11426,2330,11426v1,,2,,3,c2333,11426,2334,11426,2335,11426v1,,2,,3,c2339,11426,2340,11426,2341,11426v,,,,,c2341,11426,2341,11426,2341,11426v,,,,,c2341,11426,2341,11426,2341,11426v,,,,,c2341,11426,2341,11426,2341,11426v,,,,,c2341,11426,2341,11426,2341,11426v,,,,,c2341,11426,2341,11426,2341,11426v,,,,,c2341,11426,2341,11426,2342,11426v,,,,,c2342,11426,2342,11426,2342,11426v,,,,1,c2343,11426,2343,11426,2343,11426v,,,,,c2344,11426,2344,11426,2344,11426v,,,,1,c2345,11426,2345,11426,2345,11426v1,,1,,1,c2346,11426,2347,11426,2347,11426v,,1,,1,c2348,11426,2349,11426,2349,11426v,,1,,1,c2351,11426,2351,11426,2351,11426v1,,1,,2,c2353,11426,2354,11426,2354,11426v1,,1,,2,c2356,11426,2357,11426,2357,11426v1,,1,,2,c2360,11426,2360,11426,2361,11426v1,,1,,2,c2364,11426,2364,11426,2365,11426v1,,1,,2,c2368,11426,2369,11426,2370,11426v,,1,,2,c2373,11426,2374,11426,2375,11426v1,,2,,3,c2379,11426,2380,11426,2381,11426v,,,,,c2381,11426,2381,11426,2381,11426v,,,,,c2381,11426,2381,11426,2381,11426v,,,,,c2381,11426,2381,11426,2381,11426v,,,,,c2381,11426,2381,11426,2381,11426v,,,,,c2381,11426,2381,11426,2381,11426v,,,,,c2381,11426,2381,11426,2382,11426v,,,,,c2382,11426,2382,11426,2382,11426v,,,,1,c2383,11426,2383,11426,2383,11426v,,,,1,c2384,11426,2384,11426,2384,11426v,,1,,1,c2385,11426,2385,11426,2385,11426v1,,1,,1,c2387,11426,2387,11426,2387,11426v,,1,,1,c2388,11426,2389,11426,2389,11426v1,,1,,1,c2391,11426,2391,11426,2392,11426v,,,,1,c2393,11426,2394,11426,2394,11426v1,,1,,2,c2397,11426,2397,11426,2398,11426v,,1,,1,c2400,11426,2401,11426,2401,11426v1,,2,,2,c2404,11426,2405,11426,2406,11426v,,1,,2,c2409,11426,2409,11426,2410,11426v1,,2,,3,c2414,11426,2415,11426,2416,11426v1,,2,,2,c2419,11426,2420,11426,2422,11426v,,,,,c2422,11426,2422,11426,2422,11426v,,,,,c2422,11426,2422,11426,2422,11426v,,,,,c2422,11426,2422,11426,2422,11426v,,,,,c2422,11426,2422,11426,2422,11426v,,,,,c2422,11426,2422,11426,2422,11426v,,,,,c2422,11426,2423,11426,2423,11426v,,,,,c2423,11426,2423,11426,2423,11426v,,1,,1,c2424,11426,2424,11426,2424,11426v,,1,,1,c2425,11426,2425,11426,2425,11426v1,,1,,1,c2426,11426,2426,11426,2427,11426v,,,,1,c2428,11426,2428,11426,2429,11426v,,,,1,c2430,11426,2430,11426,2431,11426v,,,,1,c2432,11426,2433,11426,2433,11426v1,,1,,2,c2435,11426,2436,11426,2436,11426v1,,1,,2,c2438,11426,2439,11426,2439,11426v1,,2,,2,c2442,11426,2443,11426,2443,11426v1,,2,,3,c2446,11426,2447,11426,2448,11426v1,,1,,2,c2451,11426,2452,11426,2453,11426v1,,2,,2,c2456,11426,2457,11426,2458,11426v1,,2,,3,c2462,11426,2463,11426,2465,11426v,,,,,c2465,11426,2465,11426,2465,11426v,,,,,c2465,11426,2465,11426,2465,11426v,,,,,c2465,11426,2465,11426,2465,11426v,,,,,c2465,11426,2465,11426,2465,11426v,,,,,c2465,11426,2465,11426,2465,11426v,,,,,c2465,11426,2466,11426,2466,11426v,,,,,c2466,11426,2466,11426,2466,11426v,,1,,1,c2467,11426,2467,11426,2467,11426v,,1,,1,c2468,11426,2468,11426,2468,11426v1,,1,,1,c2469,11426,2470,11426,2470,11426v,,,,1,c2471,11426,2471,11426,2472,11426v,,,,1,c2473,11426,2473,11426,2474,11426v,,1,,1,c2476,11426,2476,11426,2476,11426v1,,1,,2,c2478,11426,2479,11426,2479,11426v1,,2,,2,c2482,11426,2482,11426,2483,11426v1,,1,,2,c2486,11426,2486,11426,2487,11426v1,,1,,2,c2490,11426,2491,11426,2491,11426v1,,2,,3,c2495,11426,2496,11426,2496,11426v1,,2,,3,c2500,11426,2501,11426,2502,11426v1,,2,,3,c2506,11426,2507,11426,2509,11426v,,,,,c2509,11426,2509,11426,2509,11426v,,,,,c2509,11426,2509,11426,2509,11426v,,,,,c2509,11426,2509,11426,2509,11426v,,,,,c2509,11426,2509,11426,2509,11426v,,,,,c2509,11426,2509,11426,2509,11426v,,,,,c2509,11426,2510,11426,2510,11426v,,,,,c2510,11426,2510,11426,2510,11426v1,,1,,1,c2511,11426,2511,11426,2511,11426v1,,1,,1,c2512,11426,2512,11426,2513,11426v,,,,,c2514,11426,2514,11426,2514,11426v,,1,,1,c2515,11426,2516,11426,2516,11426v,,1,,1,c2517,11426,2518,11426,2518,11426v1,,1,,2,c2520,11426,2520,11426,2521,11426v,,1,,1,c2523,11426,2524,11426,2524,11426v1,,1,,2,c2526,11426,2527,11426,2528,11426v,,1,,2,c2530,11426,2531,11426,2532,11426v1,,1,,2,c2535,11426,2536,11426,2537,11426v,,1,,2,c2540,11426,2541,11426,2542,11426v1,,2,,3,c2546,11426,2547,11426,2548,11426v1,,2,,3,c2552,11426,2553,11426,2555,11426v,,,,,c2555,11426,2555,11426,2555,11426v,,,,,c2555,11426,2555,11426,2555,11426v,,,,,c2555,11426,2555,11426,2555,11426v,,,,,c2555,11426,2555,11426,2555,11426v,,,,,c2555,11426,2555,11426,2555,11426v,,,,,c2556,11426,2556,11426,2556,11426v,,,,,c2556,11426,2556,11426,2556,11426v1,,1,,1,c2557,11426,2557,11426,2557,11426v1,,1,,1,c2558,11426,2559,11426,2559,11426v,,,,1,c2560,11426,2560,11426,2560,11426v1,,1,,1,c2562,11426,2562,11426,2562,11426v1,,1,,1,c2564,11426,2564,11426,2565,11426v,,1,,1,c2567,11426,2567,11426,2568,11426v,,1,,1,c2570,11426,2570,11426,2571,11426v,,1,,2,c2573,11426,2574,11426,2575,11426v,,1,,2,c2577,11426,2578,11426,2579,11426v1,,1,,2,c2582,11426,2583,11426,2584,11426v1,,2,,3,c2587,11426,2588,11426,2589,11426v1,,2,,3,c2593,11426,2595,11426,2596,11426v1,,2,,3,c2600,11426,2601,11426,2603,11426v,,,,,c2603,11426,2603,11426,2603,11426v,,,,,c2603,11426,2603,11426,2603,11426v,,,,,c2603,11426,2603,11426,2603,11426v,,,,,c2603,11426,2603,11426,2603,11426v,,,,,c2603,11426,2603,11426,2603,11426v,,,,,c2604,11426,2604,11426,2604,11426v,,,,,c2604,11426,2604,11426,2605,11426v,,,,,c2605,11426,2605,11426,2606,11426v,,,,,c2606,11426,2607,11426,2607,11426v,,,,1,c2608,11426,2608,11426,2609,11426v,,,,1,c2610,11426,2610,11426,2611,11426v,,,,1,c2612,11426,2613,11426,2613,11426v1,,1,,2,c2615,11426,2616,11426,2616,11426v1,,1,,2,c2618,11426,2619,11426,2619,11426v1,,2,,2,c2622,11426,2623,11426,2623,11426v1,,2,,3,c2626,11426,2627,11426,2628,11426v1,,2,,2,c2631,11426,2632,11426,2633,11426v1,,2,,3,c2637,11426,2638,11426,2639,11426v1,,2,,3,c2643,11426,2644,11426,2645,11426v1,,3,,4,c2650,11426,2651,11426,2653,11426v,,,,,c2653,11426,2653,11426,2653,11426v,,,,,c2653,11426,2653,11426,2653,11426v,,,,,c2653,11426,2653,11426,2653,11426v,,,,,c2653,11426,2653,11426,2653,11426v,,,,,c2653,11426,2653,11426,2653,11426v,,,,1,c2654,11426,2654,11426,2654,11426v,,,,,c2654,11426,2654,11426,2655,11426v,,,,,c2655,11426,2656,11426,2656,11426v,,,,,c2657,11426,2657,11426,2657,11426v,,1,,1,c2658,11426,2659,11426,2659,11426v,,1,,1,c2660,11426,2661,11426,2661,11426v,,1,,1,c2663,11426,2663,11426,2664,11426v,,1,,1,c2666,11426,2666,11426,2667,11426v,,1,,1,c2669,11426,2670,11426,2670,11426v1,,1,,2,c2673,11426,2674,11426,2674,11426v1,,2,,3,c2677,11426,2678,11426,2679,11426v1,,2,,3,c2682,11426,2683,11426,2684,11426v1,,2,,3,c2688,11426,2689,11426,2690,11426v1,,2,,4,c2695,11426,2696,11426,2697,11426v1,,2,,4,c2702,11426,2703,11426,2705,11426v,,,,,c2705,11426,2705,11426,2705,11426v,,,,,c2705,11426,2705,11426,2705,11426v,,,,,c2705,11426,2705,11426,2705,11426v,,,,,c2705,11426,2705,11426,2705,11426v,,,,,c2705,11426,2705,11426,2705,11426v,,,,1,c2706,11426,2706,11426,2706,11426v,,,,,c2706,11426,2707,11426,2707,11426v,,,,,c2707,11426,2708,11426,2708,11426v,,,,,c2709,11426,2709,11426,2709,11426v,,1,,1,c2710,11426,2711,11426,2711,11426v,,1,,1,c2712,11426,2713,11426,2713,11426v1,,1,,1,c2715,11426,2715,11426,2716,11426v,,1,,1,c2718,11426,2718,11426,2719,11426v,,1,,2,c2721,11426,2722,11426,2722,11426v1,,2,,3,c2725,11426,2726,11426,2727,11426v,,1,,2,c2730,11426,2731,11426,2731,11426v1,,2,,3,c2735,11426,2736,11426,2737,11426v1,,2,,3,c2741,11426,2742,11426,2743,11426v1,,2,,3,c2748,11426,2749,11426,2750,11426v1,,2,,4,c2755,11426,2756,11426,2758,11426v,,,,,c2758,11426,2758,11426,2758,11426v,,,,,c2758,11426,2758,11426,2758,11426v,,,,,c2758,11426,2758,11426,2758,11426v,,,,,c2758,11426,2758,11426,2758,11426v,,,,,c2758,11426,2758,11426,2758,11426v,,,,1,c2759,11426,2759,11426,2759,11426v,,,,,c2759,11426,2760,11426,2760,11426v,,,,,c2760,11426,2761,11426,2761,11426v,,,,1,c2762,11426,2762,11426,2762,11426v1,,1,,1,c2764,11426,2764,11426,2764,11426v1,,1,,1,c2766,11426,2766,11426,2766,11426v1,,1,,2,c2768,11426,2769,11426,2769,11426v1,,1,,2,c2771,11426,2772,11426,2772,11426v1,,2,,2,c2775,11426,2775,11426,2776,11426v1,,2,,2,c2779,11426,2780,11426,2781,11426v,,1,,2,c2784,11426,2785,11426,2785,11426v1,,2,,3,c2789,11426,2790,11426,2791,11426v1,,2,,3,c2795,11426,2796,11426,2797,11426v2,,3,,4,c2802,11426,2803,11426,2805,11426v1,,2,,3,c2810,11426,2811,11426,2813,11426v,,,,,c2813,11426,2813,11426,2813,11426v,,,,,c2813,11426,2813,11426,2813,11426v,,,,,c2813,11426,2813,11426,2813,11426v,,,,,c2813,11426,2813,11426,2813,11426v,,,,,c2813,11426,2813,11426,2813,11426v,,1,,1,c2814,11426,2814,11426,2814,11426v,,,,,c2815,11426,2815,11426,2815,11426v,,,,,c2816,11426,2816,11426,2816,11426v,,,,1,c2817,11426,2817,11426,2818,11426v,,,,,c2819,11426,2819,11426,2819,11426v1,,1,,2,c2821,11426,2821,11426,2822,11426v,,1,,1,c2824,11426,2824,11426,2825,11426v,,1,,1,c2827,11426,2827,11426,2828,11426v1,,1,,2,c2830,11426,2831,11426,2832,11426v1,,1,,2,c2835,11426,2836,11426,2836,11426v1,,2,,3,c2840,11426,2841,11426,2842,11426v,,1,,2,c2845,11426,2846,11426,2847,11426v1,,2,,4,c2852,11426,2853,11426,2854,11426v1,,2,,4,c2859,11426,2860,11426,2861,11426v2,,3,,4,c2867,11426,2868,11426,2870,11426v,,,,,c2870,11426,2870,11426,2870,11426v,,,,,c2870,11426,2870,11426,2870,11426v,,,,,c2870,11426,2870,11426,2870,11426v,,,,,c2870,11426,2870,11426,2870,11426v,,,,,c2870,11426,2870,11426,2870,11426v,,1,,1,c2871,11426,2871,11426,2871,11426v,,,,,c2872,11426,2872,11426,2872,11426v,,,,,c2873,11426,2873,11426,2873,11426v,,1,,1,c2874,11426,2874,11426,2875,11426v,,,,1,c2876,11426,2876,11426,2877,11426v,,,,1,c2878,11426,2879,11426,2879,11426v1,,1,,2,c2881,11426,2882,11426,2882,11426v1,,1,,2,c2884,11426,2885,11426,2885,11426v1,,2,,2,c2888,11426,2889,11426,2890,11426v,,1,,2,c2893,11426,2893,11426,2894,11426v1,,2,,3,c2898,11426,2899,11426,2900,11426v,,1,,2,c2903,11426,2905,11426,2906,11426v1,,2,,3,c2910,11426,2911,11426,2912,11426v2,,3,,4,c2917,11426,2919,11426,2920,11426v1,,3,,4,c2926,11426,2927,11426,2929,11426v,,,,,c2929,11426,2929,11426,2929,11426v,,,,,c2929,11426,2929,11426,2929,11426v,,,,,c2929,11426,2929,11426,2929,11426v,,,,,c2929,11426,2929,11426,2929,11426v,,,,,c2929,11426,2929,11426,2929,11426v,,1,,1,c2930,11426,2930,11426,2930,11426v,,,,,c2931,11426,2931,11426,2931,11426v,,,,1,c2932,11426,2932,11426,2932,11426v1,,1,,1,c2933,11426,2934,11426,2934,11426v,,1,,1,c2935,11426,2936,11426,2936,11426v,,1,,1,c2938,11426,2938,11426,2938,11426v1,,1,,2,c2940,11426,2941,11426,2941,11426v1,,2,,2,c2944,11426,2944,11426,2945,11426v1,,1,,2,c2948,11426,2948,11426,2949,11426v1,,2,,3,c2952,11426,2953,11426,2954,11426v1,,2,,3,c2958,11426,2959,11426,2960,11426v1,,2,,3,c2964,11426,2965,11426,2966,11426v1,,2,,3,c2970,11426,2972,11426,2973,11426v1,,2,,4,c2978,11426,2979,11426,2981,11426v1,,3,,4,c2986,11426,2988,11426,2990,11426v,,,,,c2990,11426,2990,11426,2990,11426v,,,,,c2990,11426,2990,11426,2990,11426v,,,,,c2990,11426,2990,11426,2990,11426v,,,,,c2990,11426,2990,11426,2990,11426v,,,,,c2990,11426,2990,11426,2990,11426v1,,1,,1,c2991,11426,2991,11426,2991,11426v,,,,1,c2992,11426,2992,11426,2992,11426v,,1,,1,c2993,11426,2993,11426,2993,11426v1,,1,,1,c2995,11426,2995,11426,2995,11426v,,1,,1,c2997,11426,2997,11426,2997,11426v1,,1,,2,c2999,11426,2999,11426,3000,11426v,,1,,1,c3002,11426,3003,11426,3003,11426v1,,1,,2,c3006,11426,3006,11426,3007,11426v1,,1,,2,c3010,11426,3010,11426,3011,11426v1,,2,,3,c3015,11426,3015,11426,3016,11426v1,,2,,3,c3020,11426,3021,11426,3022,11426v1,,2,,3,c3026,11426,3027,11426,3029,11426v1,,2,,3,c3033,11426,3035,11426,3036,11426v1,,3,,4,c3041,11426,3043,11426,3044,11426v2,,3,,5,c3050,11426,3052,11426,3054,11426v,,,,,c3054,11426,3054,11426,3054,11426v,,,,,c3054,11426,3054,11426,3054,11426v,,,,,c3054,11426,3054,11426,3054,11426v,,,,,c3054,11426,3054,11426,3054,11426v,,,,,c3054,11426,3054,11426,3054,11426v1,,1,,1,c3055,11426,3055,11426,3055,11426v,,,,1,c3056,11426,3056,11426,3056,11426v,,1,,1,c3057,11426,3057,11426,3058,11426v,,,,,c3059,11426,3059,11426,3059,11426v1,,1,,1,c3061,11426,3061,11426,3061,11426v1,,1,,2,c3063,11426,3064,11426,3064,11426v1,,1,,2,c3066,11426,3067,11426,3067,11426v1,,2,,2,c3070,11426,3070,11426,3071,11426v1,,2,,2,c3074,11426,3075,11426,3076,11426v,,1,,2,c3079,11426,3080,11426,3081,11426v1,,2,,3,c3085,11426,3086,11426,3087,11426v1,,2,,3,c3091,11426,3092,11426,3093,11426v1,,3,,4,c3098,11426,3099,11426,3101,11426v1,,2,,4,c3106,11426,3108,11426,3109,11426v2,,3,,5,c3115,11426,3117,11426,3119,11426v,,,,,c3119,11426,3119,11426,3119,11426v,,,,,c3119,11426,3119,11426,3119,11426v,,,,,c3119,11426,3119,11426,3119,11426v,,,,,c3119,11426,3119,11426,3119,11426v,,,,,c3119,11426,3119,11426,3119,11426v1,,1,,1,c3120,11426,3120,11426,3120,11426v,,1,,1,c3121,11426,3121,11426,3121,11426v,,1,,1,c3122,11426,3122,11426,3123,11426v,,,,,c3124,11426,3124,11426,3124,11426v1,,1,,1,c3126,11426,3126,11426,3127,11426v,,1,,1,c3128,11426,3129,11426,3129,11426v1,,1,,2,c3132,11426,3132,11426,3133,11426v,,1,,2,c3135,11426,3136,11426,3137,11426v,,1,,2,c3140,11426,3140,11426,3141,11426v1,,2,,3,c3145,11426,3146,11426,3147,11426v,,1,,2,c3150,11426,3152,11426,3153,11426v1,,2,,3,c3157,11426,3158,11426,3159,11426v2,,3,,4,c3165,11426,3166,11426,3167,11426v2,,3,,4,c3173,11426,3174,11426,3176,11426v1,,3,,5,c3182,11426,3184,11426,3186,11426v,,,,,c3186,11426,3186,11426,3186,11426v,,,,,c3186,11426,3186,11426,3186,11426v,,,,,c3186,11426,3186,11426,3186,11426v,,,,,c3186,11426,3186,11426,3186,11426v,,,,,c3186,11426,3186,11426,3187,11426v,,,,,c3187,11426,3187,11426,3187,11426v,,1,,1,c3188,11426,3188,11426,3188,11426v1,,1,,1,c3189,11426,3189,11426,3190,11426v,,,,1,c3191,11426,3191,11426,3192,11426v,,,,1,c3193,11426,3193,11426,3194,11426v,,1,,1,c3196,11426,3196,11426,3197,11426v,,1,,1,c3199,11426,3200,11426,3200,11426v1,,1,,2,c3203,11426,3203,11426,3204,11426v1,,2,,2,c3207,11426,3208,11426,3209,11426v1,,2,,3,c3212,11426,3213,11426,3214,11426v1,,2,,3,c3218,11426,3220,11426,3221,11426v1,,2,,3,c3225,11426,3226,11426,3228,11426v1,,2,,4,c3233,11426,3234,11426,3236,11426v1,,3,,4,c3242,11426,3243,11426,3245,11426v1,,3,,4,c3251,11426,3253,11426,3255,11426v,,,,,c3255,11426,3255,11426,3255,11426v,,,,,c3255,11426,3255,11426,3255,11426v,,,,,c3255,11426,3255,11426,3255,11426v,,,,,c3255,11426,3255,11426,3255,11426v,,,,,c3255,11426,3255,11426,3256,11426v,,,,,c3256,11426,3256,11426,3256,11426v,,1,,1,c3257,11426,3257,11426,3257,11426v1,,1,,1,c3258,11426,3259,11426,3259,11426v,,,,1,c3260,11426,3260,11426,3261,11426v,,1,,1,c3262,11426,3263,11426,3263,11426v1,,1,,2,c3265,11426,3266,11426,3266,11426v1,,1,,2,c3268,11426,3269,11426,3270,11426v,,1,,2,c3272,11426,3273,11426,3274,11426v,,1,,2,c3277,11426,3278,11426,3279,11426v,,1,,2,c3282,11426,3283,11426,3284,11426v1,,2,,3,c3288,11426,3289,11426,3291,11426v1,,2,,3,c3295,11426,3297,11426,3298,11426v1,,3,,4,c3303,11426,3305,11426,3306,11426v2,,3,,5,c3312,11426,3314,11426,3315,11426v2,,4,,5,c3322,11426,3324,11426,3326,11426v,,,,,c3326,11426,3326,11426,3326,11426v,,,,,c3326,11426,3326,11426,3326,11426v,,,,,c3326,11426,3326,11426,3326,11426v,,,,,c3326,11426,3326,11426,3326,11426v,,,,,c3326,11426,3326,11426,3327,11426v,,,,,c3327,11426,3327,11426,3327,11426v1,,1,,1,c3328,11426,3328,11426,3329,11426v,,,,,c3330,11426,3330,11426,3330,11426v,,1,,1,c3331,11426,3332,11426,3332,11426v,,1,,1,c3334,11426,3334,11426,3335,11426v,,,,1,c3336,11426,3337,11426,3338,11426v,,1,,1,c3340,11426,3341,11426,3341,11426v1,,2,,2,c3344,11426,3345,11426,3346,11426v,,1,,2,c3349,11426,3350,11426,3351,11426v1,,1,,2,c3354,11426,3355,11426,3356,11426v2,,3,,4,c3361,11426,3362,11426,3363,11426v1,,3,,4,c3368,11426,3369,11426,3371,11426v1,,2,,4,c3376,11426,3378,11426,3379,11426v2,,3,,5,c3386,11426,3387,11426,3389,11426v2,,3,,5,c3396,11426,3398,11426,3400,11426v,,,,,c3400,11426,3400,11426,3400,11426v,,,,,c3400,11426,3400,11426,3400,11426v,,,,,c3400,11426,3400,11426,3400,11426v,,,,,c3400,11426,3400,11426,3400,11426v,,,,,c3400,11426,3400,11426,3401,11426v,,,,,c3401,11426,3401,11426,3401,11426v1,,1,,1,c3402,11426,3402,11426,3403,11426v,,,,,c3404,11426,3404,11426,3404,11426v,,1,,1,c3405,11426,3406,11426,3406,11426v1,,1,,1,c3408,11426,3408,11426,3409,11426v,,1,,1,c3411,11426,3411,11426,3412,11426v,,1,,2,c3414,11426,3415,11426,3416,11426v,,1,,2,c3419,11426,3419,11426,3420,11426v1,,2,,3,c3423,11426,3424,11426,3425,11426v1,,2,,3,c3429,11426,3430,11426,3431,11426v1,,2,,4,c3436,11426,3437,11426,3438,11426v1,,3,,4,c3443,11426,3445,11426,3446,11426v1,,3,,4,c3452,11426,3453,11426,3455,11426v1,,3,,5,c3461,11426,3463,11426,3465,11426v1,,3,,5,c3472,11426,3474,11426,3476,11426v,,,,,c3476,11426,3476,11426,3476,11426v,,,,,c3476,11426,3476,11426,3476,11426v,,,,,c3476,11426,3476,11426,3476,11426v,,,,,c3476,11426,3476,11426,3476,11426v,,,,,c3476,11426,3477,11426,3477,11426v,,,,,c3477,11426,3477,11426,3477,11426v1,,1,,1,c3478,11426,3478,11426,3479,11426v,,,,,c3480,11426,3480,11426,3480,11426v1,,1,,1,c3482,11426,3482,11426,3482,11426v1,,1,,2,c3484,11426,3485,11426,3485,11426v1,,1,,2,c3487,11426,3488,11426,3488,11426v1,,1,,2,c3491,11426,3491,11426,3492,11426v1,,2,,2,c3495,11426,3496,11426,3497,11426v,,1,,2,c3500,11426,3501,11426,3502,11426v1,,2,,3,c3506,11426,3507,11426,3508,11426v1,,2,,4,c3513,11426,3514,11426,3515,11426v1,,3,,4,c3520,11426,3522,11426,3523,11426v2,,3,,5,c3529,11426,3531,11426,3532,11426v2,,3,,5,c3539,11426,3541,11426,3542,11426v2,,4,,6,c3550,11426,3552,11426,3554,11426v,,,,,c3554,11426,3554,11426,3554,11426v,,,,,c3554,11426,3554,11426,3554,11426v,,,,,c3554,11426,3554,11426,3554,11426v,,,,,c3554,11426,3554,11426,3554,11426v,,,,,c3554,11426,3555,11426,3555,11426v,,,,,c3555,11426,3555,11426,3556,11426v,,,,,c3556,11426,3557,11426,3557,11426v,,,,1,c3558,11426,3558,11426,3558,11426v1,,1,,1,c3560,11426,3560,11426,3561,11426v,,,,1,c3562,11426,3563,11426,3563,11426v1,,1,,2,c3565,11426,3566,11426,3567,11426v,,1,,1,c3569,11426,3570,11426,3570,11426v1,,2,,3,c3574,11426,3574,11426,3575,11426v1,,2,,3,c3579,11426,3580,11426,3581,11426v1,,2,,3,c3585,11426,3586,11426,3587,11426v1,,2,,3,c3592,11426,3593,11426,3594,11426v2,,3,,4,c3600,11426,3601,11426,3602,11426v2,,3,,5,c3608,11426,3610,11426,3612,11426v1,,3,,5,c3618,11426,3620,11426,3622,11426v2,,4,,6,c3630,11426,3632,11426,3634,11426v,,,,,c3634,11426,3634,11426,3634,11426v,,,,,c3634,11426,3634,11426,3634,11426v,,,,,c3634,11426,3634,11426,3634,11426v,,,,,c3634,11426,3634,11426,3634,11426v,,,,,c3634,11426,3635,11426,3635,11426v,,,,,c3635,11426,3635,11426,3636,11426v,,,,,c3636,11426,3637,11426,3637,11426v,,,,1,c3638,11426,3638,11426,3639,11426v,,,,1,c3640,11426,3640,11426,3641,11426v,,1,,1,c3643,11426,3643,11426,3643,11426v1,,2,,2,c3646,11426,3646,11426,3647,11426v,,1,,2,c3649,11426,3650,11426,3651,11426v1,,1,,2,c3654,11426,3655,11426,3656,11426v1,,1,,2,c3659,11426,3660,11426,3661,11426v1,,2,,3,c3666,11426,3667,11426,3668,11426v1,,2,,3,c3673,11426,3674,11426,3675,11426v2,,3,,4,c3681,11426,3682,11426,3684,11426v1,,3,,4,c3690,11426,3691,11426,3693,11426v2,,4,,5,c3700,11426,3702,11426,3704,11426v2,,4,,5,c3711,11426,3713,11426,3716,11426v,,,,,c3716,11426,3716,11426,3716,11426v,,,,,c3716,11426,3716,11426,3716,11426v,,,,,c3716,11426,3716,11426,3716,11426v,,,,,c3716,11426,3716,11426,3716,11426v,,,,,c3716,11426,3717,11426,3717,11426v,,,,,c3717,11426,3717,11426,3718,11426v,,,,,c3718,11426,3719,11426,3719,11426v,,1,,1,c3720,11426,3720,11426,3721,11426v,,,,1,c3722,11426,3723,11426,3723,11426v,,1,,1,c3725,11426,3725,11426,3726,11426v,,1,,2,c3728,11426,3729,11426,3729,11426v1,,2,,2,c3732,11426,3733,11426,3734,11426v,,1,,2,c3737,11426,3738,11426,3739,11426v,,1,,2,c3742,11426,3743,11426,3744,11426v1,,2,,4,c3749,11426,3750,11426,3751,11426v1,,3,,4,c3756,11426,3757,11426,3759,11426v1,,3,,4,c3764,11426,3766,11426,3767,11426v2,,4,,5,c3774,11426,3776,11426,3777,11426v2,,4,,6,c3784,11426,3786,11426,3788,11426v2,,4,,6,c3796,11426,3798,11426,3801,11426v,,,,,c3801,11426,3801,11426,3801,11426v,,,,,c3801,11426,3801,11426,3801,11426v,,,,,c3801,11426,3801,11426,3801,11426v,,,,,c3801,11426,3801,11426,3801,11426v,,,,,c3802,11426,3802,11426,3802,11426v,,,,,c3802,11426,3803,11426,3803,11426v,,,,,c3804,11426,3804,11426,3804,11426v,,1,,1,c3805,11426,3806,11426,3806,11426v,,1,,1,c3807,11426,3808,11426,3808,11426v1,,1,,2,c3810,11426,3811,11426,3811,11426v1,,1,,2,c3813,11426,3814,11426,3815,11426v,,1,,2,c3817,11426,3818,11426,3819,11426v1,,2,,2,c3822,11426,3823,11426,3824,11426v1,,2,,3,c3828,11426,3829,11426,3830,11426v1,,2,,3,c3834,11426,3836,11426,3837,11426v1,,2,,4,c3842,11426,3843,11426,3845,11426v1,,3,,4,c3851,11426,3852,11426,3854,11426v1,,3,,5,c3860,11426,3862,11426,3864,11426v2,,3,,5,c3871,11426,3873,11426,3875,11426v2,,4,,6,c3883,11426,3885,11426,3888,11426v,,,,,c3888,11426,3888,11426,3888,11426v,,,,,c3888,11426,3888,11426,3888,11426v,,,,,c3888,11426,3888,11426,3888,11426v,,,,,c3888,11426,3888,11426,3888,11426v,,,,,c3889,11426,3889,11426,3889,11426v,,,,,c3889,11426,3890,11426,3890,11426v,,,,,c3891,11426,3891,11426,3891,11426v,,1,,1,c3892,11426,3893,11426,3893,11426v,,1,,1,c3895,11426,3895,11426,3895,11426v1,,1,,2,c3897,11426,3898,11426,3898,11426v1,,2,,2,c3901,11426,3902,11426,3902,11426v1,,2,,2,c3905,11426,3906,11426,3907,11426v,,1,,2,c3910,11426,3911,11426,3912,11426v1,,2,,3,c3916,11426,3917,11426,3918,11426v1,,2,,3,c3923,11426,3924,11426,3925,11426v1,,3,,4,c3930,11426,3932,11426,3933,11426v2,,3,,5,c3939,11426,3941,11426,3943,11426v1,,3,,5,c3949,11426,3951,11426,3953,11426v2,,4,,6,c3961,11426,3963,11426,3965,11426v2,,4,,6,c3973,11426,3975,11426,3978,11426v,,,,,c3978,11426,3978,11426,3978,11426v,,,,,c3978,11426,3978,11426,3978,11426v,,,,,c3978,11426,3978,11426,3978,11426v,,,,,c3978,11426,3978,11426,3978,11426v,,,,,c3979,11426,3979,11426,3979,11426v,,,,,c3979,11426,3980,11426,3980,11426v,,,,,c3981,11426,3981,11426,3981,11426v1,,1,,1,c3982,11426,3983,11426,3983,11426v1,,1,,1,c3985,11426,3985,11426,3986,11426v,,1,,1,c3988,11426,3988,11426,3989,11426v,,1,,2,c3991,11426,3992,11426,3992,11426v1,,2,,3,c3995,11426,3996,11426,3997,11426v1,,2,,3,c4001,11426,4001,11426,4002,11426v1,,2,,3,c4007,11426,4008,11426,4009,11426v1,,2,,3,c4013,11426,4015,11426,4016,11426v1,,3,,4,c4021,11426,4023,11426,4024,11426v2,,3,,5,c4030,11426,4032,11426,4034,11426v1,,3,,5,c4041,11426,4043,11426,4044,11426v2,,4,,6,c4052,11426,4054,11426,4056,11426v2,,5,,7,c4065,11426,4067,11426,4070,11426v,,,,,c4070,11426,4070,11426,4070,11426v,,,,,c4070,11426,4070,11426,4070,11426v,,,,,c4070,11426,4070,11426,4070,11426v,,,,,c4070,11426,4070,11426,4070,11426v,,,,,c4071,11426,4071,11426,4071,11426v,,,,,c4072,11426,4072,11426,4072,11426v,,,,1,c4073,11426,4073,11426,4073,11426v1,,1,,1,c4075,11426,4075,11426,4075,11426v1,,1,,2,c4077,11426,4077,11426,4078,11426v,,1,,1,c4080,11426,4081,11426,4081,11426v1,,1,,2,c4084,11426,4084,11426,4085,11426v1,,1,,2,c4088,11426,4089,11426,4090,11426v1,,1,,2,c4093,11426,4094,11426,4095,11426v1,,2,,3,c4099,11426,4101,11426,4102,11426v1,,2,,3,c4107,11426,4108,11426,4109,11426v2,,3,,4,c4115,11426,4116,11426,4118,11426v1,,3,,5,c4124,11426,4126,11426,4128,11426v1,,3,,5,c4135,11426,4137,11426,4139,11426v2,,4,,6,c4147,11426,4149,11426,4151,11426v2,,4,,6,c4160,11426,4162,11426,4165,11426v,,,,,c4165,11426,4165,11426,4165,11426v,,,,,c4165,11426,4165,11426,4165,11426v,,,,,c4165,11426,4165,11426,4165,11426v,,,,,c4165,11426,4165,11426,4165,11426v,,,,1,c4166,11426,4166,11426,4166,11426v,,,,,c4167,11426,4167,11426,4167,11426v,,,,1,c4168,11426,4168,11426,4168,11426v1,,1,,1,c4170,11426,4170,11426,4170,11426v1,,1,,2,c4172,11426,4173,11426,4173,11426v1,,1,,2,c4175,11426,4176,11426,4176,11426v1,,2,,2,c4179,11426,4180,11426,4180,11426v1,,2,,3,c4183,11426,4184,11426,4185,11426v1,,2,,3,c4189,11426,4190,11426,4191,11426v1,,2,,3,c4195,11426,4196,11426,4197,11426v2,,3,,4,c4202,11426,4204,11426,4205,11426v1,,3,,4,c4211,11426,4212,11426,4214,11426v1,,3,,5,c4220,11426,4222,11426,4224,11426v2,,3,,5,c4231,11426,4233,11426,4235,11426v2,,4,,6,c4243,11426,4245,11426,4248,11426v2,,4,,6,c4257,11426,4259,11426,4262,11426v,,,,,c4262,11426,4262,11426,4262,11426v,,,,,c4262,11426,4262,11426,4262,11426v,,,,,c4262,11426,4262,11426,4262,11426v,,,,,c4262,11426,4262,11426,4262,11426v,,,,1,c4263,11426,4263,11426,4263,11426v,,,,,c4264,11426,4264,11426,4264,11426v,,,,1,c4265,11426,4265,11426,4266,11426v,,,,1,c4267,11426,4267,11426,4268,11426v,,,,1,c4269,11426,4270,11426,4270,11426v1,,1,,2,c4272,11426,4273,11426,4274,11426v,,1,,2,c4276,11426,4277,11426,4278,11426v,,1,,2,c4281,11426,4282,11426,4283,11426v,,1,,2,c4286,11426,4287,11426,4288,11426v1,,2,,4,c4293,11426,4294,11426,4295,11426v1,,3,,4,c4300,11426,4302,11426,4303,11426v1,,3,,4,c4309,11426,4310,11426,4312,11426v1,,3,,5,c4319,11426,4320,11426,4322,11426v2,,4,,6,c4330,11426,4331,11426,4333,11426v3,,5,,7,c4342,11426,4344,11426,4346,11426v3,,5,,7,c4356,11426,4358,11426,4361,11426v,,,,,c4361,11426,4361,11426,4361,11426v,,,,,c4361,11426,4361,11426,4361,11426v,,,,,c4361,11426,4361,11426,4361,11426v,,,,,c4361,11426,4361,11426,4361,11426v,,,,1,c4362,11426,4362,11426,4362,11426v,,,,,c4363,11426,4363,11426,4363,11426v,,1,,1,c4364,11426,4364,11426,4365,11426v,,,,1,c4366,11426,4366,11426,4367,11426v,,1,,1,c4369,11426,4369,11426,4370,11426v,,1,,1,c4372,11426,4372,11426,4373,11426v1,,1,,2,c4376,11426,4376,11426,4377,11426v1,,2,,3,c4380,11426,4381,11426,4382,11426v1,,2,,3,c4386,11426,4387,11426,4388,11426v1,,2,,3,c4393,11426,4394,11426,4395,11426v1,,3,,4,c4400,11426,4402,11426,4403,11426v2,,3,,5,c4409,11426,4411,11426,4412,11426v2,,4,,5,c4419,11426,4421,11426,4423,11426v2,,4,,6,c4431,11426,4433,11426,4435,11426v2,,4,,6,c4443,11426,4446,11426,4448,11426v2,,5,,7,c4457,11426,4460,11426,4463,11426v,,,,,c4463,11426,4463,11426,4463,11426v,,,,,c4463,11426,4463,11426,4463,11426v,,,,,c4463,11426,4463,11426,4463,11426v,,,,,c4463,11426,4463,11426,4463,11426v,,,,1,c4464,11426,4464,11426,4464,11426v,,,,1,c4465,11426,4465,11426,4465,11426v,,1,,1,c4466,11426,4466,11426,4467,11426v,,,,1,c4468,11426,4469,11426,4469,11426v,,1,,1,c4471,11426,4471,11426,4472,11426v,,1,,1,c4474,11426,4475,11426,4475,11426v1,,2,,2,c4478,11426,4479,11426,4480,11426v,,1,,2,c4483,11426,4484,11426,4485,11426v1,,2,,3,c4489,11426,4490,11426,4491,11426v1,,2,,3,c4496,11426,4497,11426,4498,11426v1,,3,,4,c4504,11426,4505,11426,4506,11426v2,,3,,5,c4513,11426,4514,11426,4516,11426v2,,3,,5,c4523,11426,4525,11426,4527,11426v2,,4,,6,c4535,11426,4537,11426,4539,11426v2,,4,,6,c4548,11426,4550,11426,4552,11426v3,,5,,8,c4562,11426,4565,11426,4568,11426v,,,,,c4568,11426,4568,11426,4568,11426v,,,,,c4568,11426,4568,11426,4568,11426v,,,,,c4568,11426,4568,11426,4568,11426v,,,,,c4568,11426,4568,11426,4568,11426v,,,,1,c4569,11426,4569,11426,4569,11426v,,,,1,c4570,11426,4570,11426,4570,11426v,,1,,1,c4571,11426,4572,11426,4572,11426v,,1,,1,c4573,11426,4574,11426,4574,11426v1,,1,,1,c4576,11426,4576,11426,4577,11426v1,,1,,2,c4579,11426,4580,11426,4581,11426v,,1,,2,c4583,11426,4584,11426,4585,11426v1,,2,,2,c4588,11426,4589,11426,4590,11426v1,,2,,3,c4594,11426,4595,11426,4596,11426v2,,3,,4,c4601,11426,4603,11426,4604,11426v1,,2,,4,c4609,11426,4611,11426,4612,11426v2,,3,,5,c4619,11426,4620,11426,4622,11426v2,,3,,5,c4629,11426,4631,11426,4633,11426v2,,4,,6,c4641,11426,4643,11426,4645,11426v2,,5,,7,c4654,11426,4657,11426,4659,11426v3,,5,,8,c4669,11426,4672,11426,4675,11426v,,,,,c4675,11426,4675,11426,4675,11426v,,,,,c4675,11426,4675,11426,4675,11426v,,,,,c4675,11426,4675,11426,4675,11426v,,,,,c4675,11426,4675,11426,4675,11426v,,1,,1,c4676,11426,4676,11426,4676,11426v,,,,1,c4677,11426,4677,11426,4677,11426v1,,1,,1,c4678,11426,4679,11426,4679,11426v,,1,,1,c4680,11426,4681,11426,4681,11426v1,,1,,2,c4683,11426,4684,11426,4684,11426v1,,1,,2,c4687,11426,4687,11426,4688,11426v1,,1,,2,c4691,11426,4692,11426,4692,11426v1,,2,,3,c4696,11426,4697,11426,4698,11426v1,,2,,3,c4702,11426,4703,11426,4704,11426v1,,3,,4,c4709,11426,4710,11426,4712,11426v1,,3,,4,c4717,11426,4719,11426,4721,11426v1,,3,,4,c4727,11426,4729,11426,4730,11426v2,,4,,6,c4738,11426,4740,11426,4742,11426v2,,4,,6,c4750,11426,4752,11426,4754,11426v3,,5,,7,c4764,11426,4766,11426,4769,11426v2,,5,,7,c4779,11426,4782,11426,4785,11426v,,,,,c4785,11426,4785,11426,4785,11426v,,,,,c4785,11426,4785,11426,4785,11426v,,,,,c4785,11426,4785,11426,4785,11426v,,,,,c4785,11426,4785,11426,4785,11426v,,1,,1,c4786,11426,4786,11426,4786,11426v,,,,1,c4787,11426,4787,11426,4787,11426v1,,1,,1,c4788,11426,4789,11426,4789,11426v,,1,,1,c4791,11426,4791,11426,4791,11426v1,,1,,2,c4793,11426,4794,11426,4794,11426v1,,2,,2,c4797,11426,4797,11426,4798,11426v1,,2,,2,c4801,11426,4802,11426,4803,11426v1,,1,,2,c4806,11426,4807,11426,4808,11426v1,,2,,3,c4813,11426,4814,11426,4815,11426v1,,2,,4,c4820,11426,4821,11426,4823,11426v1,,2,,4,c4828,11426,4830,11426,4831,11426v2,,4,,5,c4838,11426,4840,11426,4841,11426v2,,4,,6,c4849,11426,4851,11426,4853,11426v2,,4,,6,c4861,11426,4864,11426,4866,11426v2,,5,,7,c4875,11426,4878,11426,4880,11426v3,,6,,8,c4891,11426,4894,11426,4897,11426v,,,,,c4897,11426,4897,11426,4897,11426v,,,,,c4897,11426,4897,11426,4897,11426v,,,,,c4897,11426,4897,11426,4897,11426v,,,,,c4897,11426,4897,11426,4897,11426v,,1,,1,c4898,11426,4898,11426,4898,11426v,,1,,1,c4899,11426,4899,11426,4899,11426v1,,1,,1,c4901,11426,4901,11426,4901,11426v1,,1,,1,c4903,11426,4903,11426,4904,11426v,,1,,1,c4906,11426,4906,11426,4907,11426v,,1,,2,c4909,11426,4910,11426,4911,11426v,,1,,2,c4914,11426,4915,11426,4915,11426v1,,2,,3,c4919,11426,4920,11426,4921,11426v1,,2,,3,c4926,11426,4927,11426,4928,11426v1,,2,,4,c4933,11426,4934,11426,4936,11426v1,,3,,4,c4942,11426,4943,11426,4945,11426v2,,3,,5,c4952,11426,4954,11426,4956,11426v1,,3,,5,c4963,11426,4965,11426,4967,11426v3,,5,,7,c4976,11426,4978,11426,4981,11426v2,,5,,7,c4991,11426,4993,11426,4996,11426v2,,5,,8,c5007,11426,5010,11426,5013,11426v,,,,,c5013,11426,5013,11426,5013,11426v,,,,,c5013,11426,5013,11426,5013,11426v,,,,,c5013,11426,5013,11426,5013,11426v,,,,,c5013,11426,5013,11426,5013,11426v,,1,,1,c5014,11426,5014,11426,5014,11426v,,1,,1,c5015,11426,5015,11426,5016,11426v,,,,,c5017,11426,5017,11426,5017,11426v1,,1,,1,c5019,11426,5019,11426,5020,11426v,,1,,1,c5022,11426,5022,11426,5023,11426v1,,1,,2,c5025,11426,5026,11426,5027,11426v1,,1,,2,c5030,11426,5031,11426,5032,11426v1,,2,,3,c5036,11426,5037,11426,5038,11426v1,,2,,3,c5042,11426,5043,11426,5044,11426v2,,3,,4,c5050,11426,5051,11426,5053,11426v1,,3,,4,c5059,11426,5060,11426,5062,11426v2,,3,,5,c5069,11426,5071,11426,5073,11426v1,,3,,5,c5080,11426,5083,11426,5085,11426v2,,4,,6,c5094,11426,5096,11426,5098,11426v3,,5,,8,c5108,11426,5111,11426,5114,11426v2,,5,,8,c5125,11426,5128,11426,5131,11426v,,,,,c5131,11426,5131,11426,5131,11426v,,,,,c5131,11426,5131,11426,5131,11426v,,,,,c5131,11426,5131,11426,5131,11426v,,,,,c5131,11426,5131,11426,5131,11426v,,1,,1,c5132,11426,5132,11426,5132,11426v,,1,,1,c5133,11426,5133,11426,5134,11426v,,,,,c5135,11426,5135,11426,5135,11426v1,,1,,2,c5137,11426,5137,11426,5138,11426v,,1,,1,c5140,11426,5141,11426,5141,11426v1,,1,,2,c5144,11426,5144,11426,5145,11426v1,,2,,2,c5148,11426,5149,11426,5150,11426v1,,2,,3,c5154,11426,5155,11426,5156,11426v1,,2,,3,c5161,11426,5162,11426,5163,11426v1,,3,,4,c5168,11426,5170,11426,5171,11426v2,,3,,5,c5177,11426,5179,11426,5181,11426v1,,3,,5,c5188,11426,5190,11426,5192,11426v2,,3,,6,c5200,11426,5202,11426,5204,11426v2,,4,,7,c5213,11426,5215,11426,5218,11426v2,,5,,7,c5228,11426,5231,11426,5233,11426v3,,6,,9,c5245,11426,5248,11426,5251,11426v,,,,,c5251,11426,5251,11426,5251,11426v,,,,,c5251,11426,5251,11426,5251,11426v,,,,,c5251,11426,5251,11426,5251,11426v,,,,,c5251,11426,5251,11426,5251,11426v1,,1,,1,c5252,11426,5252,11426,5252,11426v,,1,,1,c5253,11426,5253,11426,5254,11426v,,,,1,c5255,11426,5255,11426,5256,11426v,,,,1,c5257,11426,5258,11426,5258,11426v1,,1,,2,c5260,11426,5261,11426,5261,11426v1,,2,,2,c5264,11426,5265,11426,5266,11426v,,1,,2,c5269,11426,5270,11426,5271,11426v1,,2,,3,c5275,11426,5276,11426,5277,11426v1,,2,,3,c5282,11426,5283,11426,5284,11426v1,,3,,4,c5290,11426,5291,11426,5293,11426v1,,3,,4,c5299,11426,5301,11426,5302,11426v2,,4,,6,c5310,11426,5312,11426,5314,11426v2,,4,,6,c5322,11426,5324,11426,5326,11426v3,,5,,7,c5336,11426,5338,11426,5341,11426v2,,5,,7,c5351,11426,5354,11426,5357,11426v3,,5,,8,c5368,11426,5371,11426,5375,11426v,,,,,c5375,11426,5375,11426,5375,11426v,,,,,c5375,11426,5375,11426,5375,11426v,,,,,c5375,11426,5375,11426,5375,11426v,,,,,c5375,11426,5375,11426,5375,11426v1,,1,,1,c5376,11426,5376,11426,5376,11426v1,,1,,1,c5377,11426,5377,11426,5378,11426v,,,,1,c5379,11426,5379,11426,5380,11426v,,,,1,c5381,11426,5382,11426,5382,11426v1,,1,,2,c5384,11426,5385,11426,5386,11426v,,1,,2,c5388,11426,5389,11426,5390,11426v1,,1,,2,c5393,11426,5394,11426,5395,11426v1,,2,,3,c5399,11426,5400,11426,5401,11426v1,,3,,4,c5406,11426,5407,11426,5409,11426v1,,2,,4,c5414,11426,5416,11426,5417,11426v2,,3,,5,c5424,11426,5425,11426,5427,11426v2,,4,,6,c5435,11426,5437,11426,5439,11426v2,,4,,6,c5447,11426,5449,11426,5452,11426v2,,4,,7,c5461,11426,5464,11426,5466,11426v3,,5,,8,c5477,11426,5480,11426,5482,11426v3,,6,,9,c5494,11426,5497,11426,5501,11426v,,,,,c5501,11426,5501,11426,5501,11426v,,,,,c5501,11426,5501,11426,5501,11426v,,,,,c5501,11426,5501,11426,5501,11426v,,,,,c5501,11426,5501,11426,5501,11426v1,,1,,1,c5502,11426,5502,11426,5502,11426v1,,1,,1,c5503,11426,5504,11426,5504,11426v,,,,1,c5505,11426,5505,11426,5506,11426v,,1,,1,c5508,11426,5508,11426,5509,11426v,,1,,1,c5511,11426,5511,11426,5512,11426v1,,1,,2,c5515,11426,5516,11426,5516,11426v1,,2,,3,c5520,11426,5521,11426,5522,11426v1,,2,,3,c5526,11426,5527,11426,5528,11426v1,,3,,4,c5533,11426,5534,11426,5536,11426v1,,3,,4,c5541,11426,5543,11426,5545,11426v1,,3,,5,c5551,11426,5553,11426,5555,11426v2,,4,,6,c5563,11426,5565,11426,5567,11426v2,,4,,6,c5575,11426,5578,11426,5580,11426v2,,5,,7,c5590,11426,5592,11426,5595,11426v3,,5,,8,c5606,11426,5609,11426,5612,11426v3,,6,,9,c5624,11426,5627,11426,5631,11426v,,,,,c5631,11426,5631,11426,5631,11426v,,,,,c5631,11426,5631,11426,5631,11426v,,,,,c5631,11426,5631,11426,5631,11426v,,,,,c5631,11426,5631,11426,5631,11426v1,,1,,1,c5632,11426,5632,11426,5632,11426v1,,1,,1,c5633,11426,5634,11426,5634,11426v,,,,1,c5635,11426,5636,11426,5636,11426v,,1,,1,c5638,11426,5638,11426,5639,11426v,,1,,1,c5641,11426,5642,11426,5642,11426v1,,2,,2,c5645,11426,5646,11426,5647,11426v,,1,,2,c5650,11426,5651,11426,5652,11426v1,,2,,3,c5656,11426,5657,11426,5659,11426v1,,2,,3,c5664,11426,5665,11426,5666,11426v2,,3,,5,c5672,11426,5674,11426,5675,11426v2,,4,,5,c5682,11426,5684,11426,5686,11426v2,,4,,5,c5694,11426,5696,11426,5698,11426v2,,4,,6,c5707,11426,5709,11426,5711,11426v3,,5,,8,c5721,11426,5724,11426,5726,11426v3,,6,,9,c5738,11426,5741,11426,5744,11426v3,,6,,9,c5756,11426,5759,11426,5763,11426v,,,,,c5763,11426,5763,11426,5763,11426v,,,,,c5763,11426,5763,11426,5763,11426v,,,,,c5763,11426,5763,11426,5763,11426v,,,,,c5763,11426,5763,11426,5763,11426v1,,1,,1,c5764,11426,5764,11426,5764,11426v1,,1,,1,c5765,11426,5766,11426,5766,11426v,,1,,1,c5767,11426,5768,11426,5768,11426v,,1,,1,c5770,11426,5770,11426,5771,11426v,,1,,2,c5773,11426,5774,11426,5774,11426v1,,2,,3,c5777,11426,5778,11426,5779,11426v1,,2,,3,c5783,11426,5784,11426,5785,11426v1,,2,,3,c5789,11426,5790,11426,5791,11426v1,,3,,4,c5796,11426,5798,11426,5799,11426v2,,3,,5,c5805,11426,5807,11426,5808,11426v2,,4,,5,c5815,11426,5817,11426,5819,11426v2,,4,,6,c5827,11426,5829,11426,5831,11426v2,,5,,7,c5840,11426,5843,11426,5845,11426v3,,5,,8,c5855,11426,5858,11426,5861,11426v2,,5,,8,c5872,11426,5875,11426,5878,11426v3,,6,,10,c5891,11426,5894,11426,5898,11426v,,,,,c5898,11426,5898,11426,5898,11426v,,,,,c5898,11426,5898,11426,5898,11426v,,,,,c5898,11426,5898,11426,5898,11426v,,,,,c5898,11426,5898,11426,5898,11426v1,,1,,1,c5899,11426,5899,11426,5899,11426v1,,1,,1,c5900,11426,5901,11426,5901,11426v,,1,,1,c5902,11426,5903,11426,5903,11426v1,,1,,1,c5905,11426,5905,11426,5906,11426v1,,1,,2,c5908,11426,5909,11426,5910,11426v,,1,,2,c5913,11426,5913,11426,5914,11426v1,,2,,3,c5918,11426,5919,11426,5920,11426v1,,2,,3,c5924,11426,5926,11426,5927,11426v1,,2,,4,c5932,11426,5933,11426,5935,11426v1,,3,,4,c5941,11426,5943,11426,5944,11426v2,,4,,6,c5951,11426,5953,11426,5955,11426v2,,4,,6,c5963,11426,5966,11426,5968,11426v2,,4,,7,c5977,11426,5979,11426,5982,11426v2,,5,,8,c5992,11426,5995,11426,5998,11426v3,,6,,8,c6009,11426,6013,11426,6016,11426v3,,6,,9,c6029,11426,6032,11426,6036,11426v,,,,,c6036,11426,6036,11426,6036,11426v,,,,,c6036,11426,6036,11426,6036,11426v,,,,,c6036,11426,6036,11426,6036,11426v,,,,,c6036,11426,6036,11426,6037,11426v,,,,,c6037,11426,6037,11426,6038,11426v,,,,,c6039,11426,6039,11426,6039,11426v,,1,,1,c6040,11426,6041,11426,6041,11426v1,,1,,2,c6043,11426,6044,11426,6044,11426v1,,1,,2,c6047,11426,6047,11426,6048,11426v1,,1,,2,c6051,11426,6052,11426,6053,11426v1,,1,,2,c6056,11426,6057,11426,6058,11426v2,,3,,4,c6063,11426,6064,11426,6065,11426v2,,3,,4,c6071,11426,6072,11426,6074,11426v1,,3,,4,c6080,11426,6082,11426,6083,11426v2,,4,,6,c6091,11426,6093,11426,6094,11426v2,,5,,7,c6103,11426,6105,11426,6107,11426v3,,5,,7,c6117,11426,6119,11426,6122,11426v2,,5,,8,c6132,11426,6135,11426,6138,11426v3,,6,,9,c6150,11426,6153,11426,6156,11426v3,,7,,10,c6170,11426,6173,11426,6177,11426v,,,,,c6177,11426,6177,11426,6177,11426v,,,,,c6177,11426,6177,11426,6177,11426v,,,,,c6177,11426,6177,11426,6177,11426v,,,,,c6177,11426,6177,11426,6178,11426v,,,,,c6178,11426,6178,11426,6179,11426v,,,,,c6180,11426,6180,11426,6180,11426v,,1,,1,c6182,11426,6182,11426,6182,11426v1,,1,,2,c6184,11426,6185,11426,6185,11426v1,,2,,2,c6188,11426,6189,11426,6189,11426v1,,2,,3,c6192,11426,6193,11426,6194,11426v1,,2,,3,c6198,11426,6199,11426,6200,11426v1,,2,,3,c6205,11426,6206,11426,6207,11426v1,,3,,4,c6213,11426,6214,11426,6216,11426v1,,3,,4,c6222,11426,6224,11426,6225,11426v2,,4,,6,c6233,11426,6235,11426,6237,11426v2,,4,,6,c6245,11426,6247,11426,6250,11426v2,,4,,7,c6259,11426,6262,11426,6265,11426v2,,5,,8,c6275,11426,6278,11426,6281,11426v3,,6,,9,c6293,11426,6297,11426,6300,11426v3,,6,,10,c6313,11426,6317,11426,6321,11426v,,,,,c6321,11426,6321,11426,6321,11426v,,,,,c6321,11426,6321,11426,6321,11426v,,,,,c6321,11426,6321,11426,6321,11426v,,,,,c6321,11426,6321,11426,6322,11426v,,,,,c6322,11426,6322,11426,6323,11426v,,,,,c6324,11426,6324,11426,6324,11426v1,,1,,1,c6326,11426,6326,11426,6327,11426v,,,,1,c6329,11426,6329,11426,6330,11426v,,1,,1,c6332,11426,6333,11426,6334,11426v,,1,,2,c6337,11426,6338,11426,6339,11426v,,1,,2,c6342,11426,6344,11426,6345,11426v1,,2,,3,c6349,11426,6351,11426,6352,11426v1,,3,,4,c6358,11426,6359,11426,6361,11426v1,,3,,4,c6367,11426,6369,11426,6371,11426v2,,3,,5,c6378,11426,6380,11426,6382,11426v3,,5,,7,c6391,11426,6393,11426,6396,11426v2,,5,,7,c6406,11426,6408,11426,6411,11426v3,,5,,8,c6422,11426,6425,11426,6428,11426v3,,6,,9,c6441,11426,6444,11426,6447,11426v4,,7,,11,c6461,11426,6465,11426,6469,11426v,,,,,c6469,11426,6469,11426,6469,11426v,,,,,c6469,11426,6469,11426,6469,11426v,,,,,c6469,11426,6469,11426,6469,11426v,,,,,c6469,11426,6469,11426,6470,11426v,,,,,c6470,11426,6470,11426,6471,11426v,,,,,c6472,11426,6472,11426,6472,11426v1,,1,,1,c6474,11426,6474,11426,6475,11426v,,1,,1,c6477,11426,6477,11426,6478,11426v,,1,,2,c6480,11426,6481,11426,6482,11426v1,,1,,2,c6485,11426,6486,11426,6487,11426v1,,2,,3,c6491,11426,6492,11426,6493,11426v1,,2,,3,c6498,11426,6499,11426,6500,11426v2,,3,,5,c6506,11426,6508,11426,6509,11426v2,,3,,5,c6516,11426,6518,11426,6519,11426v2,,4,,6,c6527,11426,6529,11426,6531,11426v2,,5,,7,c6540,11426,6542,11426,6545,11426v2,,5,,7,c6555,11426,6558,11426,6560,11426v3,,6,,9,c6572,11426,6575,11426,6578,11426v3,,6,,9,c6590,11426,6594,11426,6597,11426v3,,7,,10,c6611,11426,6615,11426,6619,11426v,,,,,c6619,11426,6619,11426,6619,11426v,,,,,c6619,11426,6619,11426,6619,11426v,,,,,c6619,11426,6619,11426,6619,11426v,,,,,c6619,11426,6619,11426,6620,11426v,,,,,c6620,11426,6620,11426,6621,11426v,,,,,c6622,11426,6622,11426,6622,11426v1,,1,,1,c6624,11426,6624,11426,6625,11426v,,1,,1,c6627,11426,6627,11426,6628,11426v1,,1,,2,c6631,11426,6631,11426,6632,11426v1,,2,,2,c6635,11426,6636,11426,6637,11426v1,,2,,3,c6641,11426,6642,11426,6643,11426v2,,3,,4,c6648,11426,6650,11426,6651,11426v1,,3,,4,c6657,11426,6658,11426,6660,11426v2,,3,,5,c6667,11426,6669,11426,6670,11426v2,,4,,6,c6678,11426,6680,11426,6683,11426v2,,4,,6,c6692,11426,6694,11426,6696,11426v3,,5,,8,c6707,11426,6709,11426,6712,11426v3,,6,,9,c6724,11426,6727,11426,6730,11426v3,,6,,9,c6743,11426,6746,11426,6750,11426v3,,7,,10,c6764,11426,6768,11426,6772,11426v,,,,,c6772,11426,6772,11426,6772,11426v,,,,,c6772,11426,6772,11426,6772,11426v,,,,,c6772,11426,6772,11426,6772,11426v,,,,,c6772,11426,6772,11426,6773,11426v,,,,,c6773,11426,6774,11426,6774,11426v,,,,1,c6775,11426,6775,11426,6775,11426v1,,1,,2,c6777,11426,6777,11426,6778,11426v,,1,,1,c6780,11426,6781,11426,6781,11426v1,,1,,2,c6784,11426,6785,11426,6785,11426v1,,2,,3,c6789,11426,6790,11426,6791,11426v1,,2,,3,c6795,11426,6796,11426,6797,11426v1,,3,,4,c6802,11426,6803,11426,6805,11426v1,,3,,4,c6811,11426,6812,11426,6814,11426v2,,3,,5,c6821,11426,6823,11426,6825,11426v2,,4,,6,c6833,11426,6835,11426,6837,11426v2,,5,,7,c6846,11426,6849,11426,6851,11426v3,,6,,8,c6862,11426,6865,11426,6867,11426v3,,6,,9,c6879,11426,6882,11426,6886,11426v3,,6,,10,c6899,11426,6902,11426,6906,11426v4,,7,,11,c6921,11426,6925,11426,6929,11426v,,,,,c6929,11426,6929,11426,6929,11426v,,,,,c6929,11426,6929,11426,6929,11426v,,,,,c6929,11426,6929,11426,6929,11426v,,,,,c6929,11426,6930,11426,6930,11426v,,,,,c6930,11426,6931,11426,6931,11426v,,,,1,c6932,11426,6932,11426,6933,11426v,,,,1,c6934,11426,6935,11426,6935,11426v1,,1,,2,c6937,11426,6938,11426,6938,11426v1,,2,,2,c6941,11426,6942,11426,6943,11426v,,1,,2,c6946,11426,6947,11426,6948,11426v1,,2,,3,c6952,11426,6953,11426,6955,11426v1,,2,,3,c6960,11426,6961,11426,6962,11426v2,,3,,5,c6969,11426,6970,11426,6972,11426v2,,3,,5,c6979,11426,6981,11426,6983,11426v2,,4,,6,c6991,11426,6993,11426,6995,11426v3,,5,,7,c7005,11426,7007,11426,7010,11426v3,,5,,8,c7021,11426,7023,11426,7026,11426v3,,6,,9,c7038,11426,7042,11426,7045,11426v3,,6,,10,c7058,11426,7062,11426,7065,11426v4,,8,,12,c7081,11426,7085,11426,7089,11426v,,,,,c7089,11426,7089,11426,7089,11426v,,,,,c7089,11426,7089,11426,7089,11426v,,,,,c7089,11426,7089,11426,7089,11426v,,,,,c7089,11426,7090,11426,7090,11426v,,,,,c7090,11426,7091,11426,7091,11426v,,,,1,c7092,11426,7092,11426,7093,11426v,,,,1,c7094,11426,7095,11426,7095,11426v1,,1,,2,c7097,11426,7098,11426,7099,11426v,,1,,2,c7101,11426,7102,11426,7103,11426v1,,2,,2,c7106,11426,7107,11426,7108,11426v1,,2,,4,c7113,11426,7114,11426,7115,11426v1,,3,,4,c7120,11426,7122,11426,7123,11426v2,,3,,5,c7129,11426,7131,11426,7133,11426v1,,3,,5,c7140,11426,7142,11426,7144,11426v2,,4,,6,c7152,11426,7154,11426,7157,11426v2,,4,,7,c7166,11426,7169,11426,7171,11426v3,,6,,9,c7182,11426,7185,11426,7188,11426v3,,6,,9,c7200,11426,7204,11426,7207,11426v3,,7,,10,c7221,11426,7224,11426,7228,11426v4,,8,,11,c7243,11426,7247,11426,7252,11426v,,,,,c7252,11426,7252,11426,7252,11426v,,,,,c7252,11426,7252,11426,7252,11426v,,,,,c7252,11426,7252,11426,7252,11426v,,,,,c7252,11426,7253,11426,7253,11426v,,,,,c7253,11426,7254,11426,7254,11426v,,,,1,c7255,11426,7255,11426,7256,11426v,,,,1,c7257,11426,7258,11426,7258,11426v1,,1,,2,c7260,11426,7261,11426,7262,11426v,,1,,2,c7265,11426,7265,11426,7266,11426v1,,2,,3,c7270,11426,7271,11426,7272,11426v1,,2,,3,c7276,11426,7277,11426,7279,11426v1,,2,,3,c7284,11426,7285,11426,7287,11426v1,,3,,4,c7293,11426,7295,11426,7296,11426v2,,4,,6,c7304,11426,7306,11426,7308,11426v2,,4,,6,c7316,11426,7319,11426,7321,11426v2,,5,,7,c7331,11426,7333,11426,7336,11426v3,,5,,8,c7347,11426,7350,11426,7353,11426v3,,6,,9,c7366,11426,7369,11426,7372,11426v4,,7,,11,c7386,11426,7390,11426,7394,11426v3,,7,,11,c7409,11426,7413,11426,7418,11426v,,,,,c7418,11426,7418,11426,7418,11426v,,,,,c7418,11426,7418,11426,7418,11426v,,,,,c7418,11426,7418,11426,7418,11426v,,,,,c7418,11426,7419,11426,7419,11426v,,,,,c7419,11426,7420,11426,7420,11426v,,1,,1,c7421,11426,7421,11426,7422,11426v,,1,,1,c7423,11426,7424,11426,7424,11426v1,,2,,2,c7427,11426,7427,11426,7428,11426v1,,1,,2,c7431,11426,7432,11426,7433,11426v,,1,,2,c7436,11426,7437,11426,7438,11426v1,,2,,4,c7443,11426,7444,11426,7445,11426v2,,3,,4,c7451,11426,7452,11426,7454,11426v1,,3,,4,c7460,11426,7462,11426,7464,11426v1,,3,,5,c7471,11426,7473,11426,7475,11426v2,,4,,7,c7484,11426,7486,11426,7489,11426v2,,5,,7,c7499,11426,7501,11426,7504,11426v3,,6,,8,c7515,11426,7518,11426,7521,11426v4,,7,,10,c7534,11426,7538,11426,7541,11426v4,,7,,11,c7555,11426,7559,11426,7563,11426v4,,8,,12,c7579,11426,7583,11426,7588,11426v,,,,,c7588,11426,7588,11426,7588,11426v,,,,,c7588,11426,7588,11426,7588,11426v,,,,,c7588,11426,7588,11426,7588,11426v,,,,,c7588,11426,7589,11426,7589,11426v,,,,,c7590,11426,7590,11426,7590,11426v,,1,,1,c7591,11426,7592,11426,7592,11426v,,1,,1,c7594,11426,7594,11426,7595,11426v,,1,,1,c7597,11426,7597,11426,7598,11426v1,,2,,2,c7601,11426,7602,11426,7603,11426v1,,2,,3,c7607,11426,7608,11426,7609,11426v1,,2,,3,c7613,11426,7614,11426,7616,11426v1,,2,,4,c7621,11426,7623,11426,7624,11426v2,,3,,5,c7631,11426,7633,11426,7634,11426v2,,4,,6,c7642,11426,7644,11426,7646,11426v2,,5,,7,c7655,11426,7657,11426,7660,11426v2,,5,,7,c7670,11426,7673,11426,7676,11426v2,,5,,8,c7687,11426,7690,11426,7693,11426v3,,7,,10,c7706,11426,7710,11426,7713,11426v4,,7,,11,c7728,11426,7732,11426,7736,11426v4,,8,,12,c7752,11426,7756,11426,7761,11426v,,,,,c7761,11426,7761,11426,7761,11426v,,,,,c7761,11426,7761,11426,7761,11426v,,,,,c7761,11426,7761,11426,7761,11426v,,,,,c7761,11426,7762,11426,7762,11426v,,,,,c7763,11426,7763,11426,7763,11426v,,1,,1,c7764,11426,7765,11426,7765,11426v,,1,,1,c7767,11426,7767,11426,7768,11426v,,1,,1,c7770,11426,7771,11426,7771,11426v1,,2,,3,c7774,11426,7775,11426,7776,11426v1,,2,,3,c7780,11426,7781,11426,7782,11426v1,,2,,3,c7787,11426,7788,11426,7789,11426v2,,3,,4,c7795,11426,7796,11426,7798,11426v1,,3,,5,c7805,11426,7806,11426,7808,11426v2,,4,,6,c7816,11426,7818,11426,7820,11426v2,,5,,7,c7829,11426,7832,11426,7834,11426v3,,5,,8,c7845,11426,7847,11426,7850,11426v3,,6,,9,c7862,11426,7865,11426,7868,11426v3,,7,,10,c7881,11426,7885,11426,7888,11426v4,,8,,12,c7903,11426,7907,11426,7911,11426v4,,8,,13,c7928,11426,7932,11426,7937,11426v,,,,,c7937,11426,7937,11426,7937,11426v,,,,,c7937,11426,7937,11426,7937,11426v,,,,,c7937,11426,7937,11426,7937,11426v,,,,,c7937,11426,7938,11426,7938,11426v,,,,,c7939,11426,7939,11426,7939,11426v,,1,,1,c7940,11426,7941,11426,7941,11426v,,1,,1,c7943,11426,7943,11426,7944,11426v,,1,,2,c7946,11426,7947,11426,7948,11426v,,1,,2,c7951,11426,7952,11426,7952,11426v1,,2,,3,c7956,11426,7957,11426,7958,11426v2,,3,,4,c7963,11426,7965,11426,7966,11426v1,,3,,4,c7972,11426,7973,11426,7975,11426v1,,3,,5,c7982,11426,7983,11426,7985,11426v2,,4,,6,c7993,11426,7995,11426,7998,11426v2,,4,,6,c8007,11426,8009,11426,8012,11426v2,,5,,8,c8022,11426,8025,11426,8028,11426v3,,6,,9,c8040,11426,8043,11426,8047,11426v3,,6,,10,c8060,11426,8064,11426,8067,11426v4,,8,,12,c8083,11426,8087,11426,8091,11426v4,,8,,12,c8108,11426,8112,11426,8117,11426v,,,,,c8117,11426,8117,11426,8117,11426v,,,,,c8117,11426,8117,11426,8117,11426v,,,,,c8117,11426,8117,11426,8117,11426v,,,,,c8118,11426,8118,11426,8118,11426v,,,,,c8119,11426,8119,11426,8119,11426v,,1,,1,c8120,11426,8121,11426,8121,11426v1,,1,,1,c8123,11426,8123,11426,8124,11426v1,,1,,2,c8126,11426,8127,11426,8128,11426v1,,1,,2,c8131,11426,8132,11426,8133,11426v1,,2,,3,c8137,11426,8138,11426,8139,11426v1,,2,,3,c8144,11426,8145,11426,8146,11426v2,,3,,5,c8152,11426,8154,11426,8155,11426v2,,4,,6,c8162,11426,8164,11426,8166,11426v2,,4,,6,c8174,11426,8176,11426,8179,11426v2,,4,,7,c8188,11426,8191,11426,8193,11426v3,,5,,8,c8204,11426,8207,11426,8210,11426v3,,6,,9,c8222,11426,8225,11426,8228,11426v4,,7,,11,c8242,11426,8246,11426,8250,11426v3,,7,,11,c8265,11426,8269,11426,8273,11426v4,,9,,13,c8290,11426,8295,11426,8300,11426v,,,,,c8300,11426,8300,11426,8300,11426v,,,,,c8300,11426,8300,11426,8300,11426v,,,,,c8300,11426,8300,11426,8300,11426v,,,,,c8301,11426,8301,11426,8301,11426v,,,,,c8302,11426,8302,11426,8302,11426v,,1,,1,c8303,11426,8304,11426,8304,11426v1,,1,,2,c8306,11426,8307,11426,8307,11426v1,,1,,2,c8310,11426,8310,11426,8311,11426v1,,1,,2,c8314,11426,8315,11426,8316,11426v1,,2,,3,c8320,11426,8321,11426,8322,11426v1,,3,,4,c8327,11426,8328,11426,8330,11426v1,,3,,4,c8336,11426,8337,11426,8339,11426v2,,3,,5,c8346,11426,8348,11426,8350,11426v2,,4,,6,c8358,11426,8360,11426,8363,11426v2,,4,,7,c8372,11426,8375,11426,8377,11426v3,,6,,8,c8388,11426,8391,11426,8394,11426v3,,6,,9,c8407,11426,8410,11426,8413,11426v4,,7,,11,c8427,11426,8431,11426,8435,11426v4,,7,,11,c8450,11426,8455,11426,8459,11426v4,,8,,13,c8476,11426,8481,11426,8486,11426v,,,,,c8486,11426,8486,11426,8486,11426v,,,,,c8486,11426,8486,11426,8486,11426v,,,,,c8486,11426,8486,11426,8486,11426v,,,,,c8487,11426,8487,11426,8487,11426v,,,,,c8488,11426,8488,11426,8488,11426v1,,1,,1,c8490,11426,8490,11426,8490,11426v1,,1,,2,c8492,11426,8493,11426,8493,11426v1,,1,,2,c8496,11426,8496,11426,8497,11426v1,,2,,3,c8500,11426,8501,11426,8502,11426v1,,2,,3,c8506,11426,8508,11426,8509,11426v1,,2,,3,c8514,11426,8515,11426,8516,11426v2,,3,,5,c8523,11426,8524,11426,8526,11426v2,,3,,5,c8533,11426,8535,11426,8537,11426v2,,4,,6,c8545,11426,8548,11426,8550,11426v2,,5,,7,c8560,11426,8562,11426,8565,11426v3,,5,,8,c8576,11426,8579,11426,8582,11426v3,,6,,10,c8595,11426,8598,11426,8602,11426v3,,7,,10,c8616,11426,8620,11426,8624,11426v4,,8,,12,c8640,11426,8644,11426,8648,11426v5,,9,,13,c8666,11426,8671,11426,8676,11426v,,,,,c8676,11426,8676,11426,8676,11426v,,,,,c8676,11426,8676,11426,8676,11426v,,,,,c8676,11426,8676,11426,8676,11426v,,,,,c8677,11426,8677,11426,8677,11426v,,,,1,c8678,11426,8678,11426,8678,11426v1,,1,,1,c8680,11426,8680,11426,8680,11426v1,,1,,2,c8682,11426,8683,11426,8683,11426v1,,2,,2,c8686,11426,8687,11426,8687,11426v1,,2,,3,c8691,11426,8692,11426,8693,11426v1,,2,,3,c8697,11426,8698,11426,8699,11426v1,,3,,4,c8704,11426,8706,11426,8707,11426v2,,3,,5,c8713,11426,8715,11426,8717,11426v1,,3,,5,c8724,11426,8726,11426,8728,11426v2,,4,,6,c8737,11426,8739,11426,8741,11426v3,,5,,8,c8751,11426,8754,11426,8757,11426v2,,5,,8,c8768,11426,8771,11426,8774,11426v3,,7,,10,c8787,11426,8791,11426,8794,11426v4,,7,,11,c8809,11426,8813,11426,8817,11426v4,,8,,12,c8833,11426,8837,11426,8842,11426v4,,9,,13,c8860,11426,8865,11426,8870,11426v,,,,,c8870,11426,8870,11426,8870,11426v,,,,,c8870,11426,8870,11426,8870,11426v,,,,,c8870,11426,8870,11426,8870,11426v,,,,,c8871,11426,8871,11426,8871,11426v,,,,1,c8872,11426,8872,11426,8872,11426v1,,1,,1,c8874,11426,8874,11426,8875,11426v,,,,1,c8876,11426,8877,11426,8878,11426v,,1,,1,c8880,11426,8881,11426,8882,11426v,,1,,2,c8885,11426,8886,11426,8887,11426v1,,2,,3,c8891,11426,8892,11426,8894,11426v1,,2,,3,c8899,11426,8900,11426,8902,11426v1,,3,,4,c8908,11426,8910,11426,8911,11426v2,,4,,6,c8919,11426,8921,11426,8923,11426v2,,4,,6,c8932,11426,8934,11426,8936,11426v3,,5,,8,c8946,11426,8949,11426,8952,11426v3,,6,,9,c8964,11426,8967,11426,8970,11426v3,,6,,10,c8983,11426,8986,11426,8990,11426v4,,7,,11,c9005,11426,9009,11426,9013,11426v4,,8,,12,c9029,11426,9034,11426,9038,11426v5,,9,,14,c9057,11426,9062,11426,9067,11426v,,,,,c9067,11426,9067,11426,9067,11426v,,,,,c9067,11426,9067,11426,9067,11426v,,,,,c9067,11426,9067,11426,9067,11426v,,,,,c9068,11426,9068,11426,9068,11426v,,,,1,c9069,11426,9069,11426,9069,11426v1,,1,,1,c9071,11426,9071,11426,9072,11426v,,1,,1,c9074,11426,9074,11426,9075,11426v,,1,,2,c9077,11426,9078,11426,9079,11426v1,,2,,2,c9082,11426,9083,11426,9084,11426v1,,2,,3,c9089,11426,9090,11426,9091,11426v1,,3,,4,c9096,11426,9098,11426,9099,11426v2,,3,,5,c9106,11426,9107,11426,9109,11426v2,,4,,6,c9117,11426,9119,11426,9121,11426v2,,4,,7,c9130,11426,9132,11426,9135,11426v2,,5,,7,c9145,11426,9148,11426,9151,11426v2,,5,,8,c9162,11426,9166,11426,9169,11426v3,,6,,10,c9182,11426,9186,11426,9189,11426v4,,8,,12,c9205,11426,9209,11426,9213,11426v4,,8,,12,c9230,11426,9234,11426,9239,11426v4,,9,,14,c9258,11426,9262,11426,9268,11426v,,,,,c9268,11426,9268,11426,9268,11426v,,,,,c9268,11426,9268,11426,9268,11426v,,,,,c9268,11426,9268,11426,9268,11426v,,,,,c9269,11426,9269,11426,9269,11426v,,,,1,c9270,11426,9270,11426,9270,11426v1,,1,,1,c9272,11426,9272,11426,9273,11426v,,1,,1,c9275,11426,9275,11426,9276,11426v,,1,,2,c9279,11426,9279,11426,9280,11426v1,,2,,3,c9284,11426,9285,11426,9286,11426v1,,2,,3,c9290,11426,9291,11426,9292,11426v2,,3,,4,c9298,11426,9299,11426,9301,11426v1,,3,,5,c9307,11426,9309,11426,9311,11426v2,,4,,6,c9319,11426,9321,11426,9323,11426v2,,4,,6,c9332,11426,9334,11426,9337,11426v2,,5,,8,c9347,11426,9350,11426,9353,11426v3,,6,,9,c9365,11426,9368,11426,9371,11426v4,,7,,10,c9385,11426,9389,11426,9392,11426v4,,8,,12,c9408,11426,9412,11426,9416,11426v4,,8,,13,c9433,11426,9438,11426,9442,11426v5,,10,,14,c9461,11426,9466,11426,9472,11426v,,,,,c9472,11426,9472,11426,9472,11426v,,,,,c9472,11426,9472,11426,9472,11426v,,,,,c9472,11426,9472,11426,9472,11426v,,,,,c9473,11426,9473,11426,9473,11426v,,,,1,c9474,11426,9474,11426,9475,11426v,,,,1,c9476,11426,9476,11426,9477,11426v,,1,,1,c9479,11426,9479,11426,9480,11426v1,,1,,2,c9483,11426,9484,11426,9484,11426v1,,2,,3,c9488,11426,9489,11426,9490,11426v1,,2,,3,c9494,11426,9496,11426,9497,11426v1,,3,,4,c9502,11426,9504,11426,9505,11426v2,,4,,5,c9512,11426,9514,11426,9516,11426v2,,4,,6,c9524,11426,9526,11426,9528,11426v2,,4,,7,c9537,11426,9540,11426,9542,11426v3,,5,,8,c9553,11426,9556,11426,9559,11426v2,,6,,9,c9571,11426,9574,11426,9577,11426v4,,7,,11,c9591,11426,9595,11426,9599,11426v3,,7,,11,c9614,11426,9619,11426,9623,11426v4,,8,,13,c9640,11426,9645,11426,9650,11426v4,,9,,14,c9669,11426,9674,11426,9680,11426v,,,,,c9680,11426,9680,11426,9680,11426v,,,,,c9680,11426,9680,11426,9680,11426v,,,,,c9680,11426,9680,11426,9680,11426v,,,,1,c9681,11426,9681,11426,9681,11426v,,,,1,c9682,11426,9682,11426,9683,11426v,,,,1,c9684,11426,9684,11426,9685,11426v,,1,,1,c9687,11426,9688,11426,9688,11426v1,,2,,2,c9691,11426,9692,11426,9693,11426v,,1,,2,c9696,11426,9697,11426,9698,11426v1,,2,,4,c9703,11426,9704,11426,9705,11426v2,,3,,4,c9711,11426,9712,11426,9714,11426v2,,3,,5,c9721,11426,9723,11426,9725,11426v1,,3,,5,c9733,11426,9735,11426,9737,11426v2,,5,,7,c9746,11426,9749,11426,9751,11426v3,,6,,9,c9762,11426,9765,11426,9768,11426v3,,6,,9,c9781,11426,9784,11426,9787,11426v4,,7,,11,c9802,11426,9805,11426,9809,11426v4,,8,,12,c9825,11426,9829,11426,9834,11426v4,,8,,13,c9852,11426,9856,11426,9861,11426v5,,10,,15,c9881,11426,9886,11426,9892,11426v,,,,,c9892,11426,9892,11426,9892,11426v,,,,,c9892,11426,9892,11426,9892,11426v,,,,,c9892,11426,9892,11426,9892,11426v,,,,1,c9893,11426,9893,11426,9893,11426v,,,,1,c9894,11426,9894,11426,9895,11426v,,,,1,c9896,11426,9897,11426,9897,11426v,,1,,2,c9899,11426,9900,11426,9900,11426v1,,2,,2,c9903,11426,9904,11426,9905,11426v1,,2,,2,c9908,11426,9909,11426,9910,11426v2,,3,,4,c9915,11426,9916,11426,9918,11426v1,,2,,4,c9923,11426,9925,11426,9927,11426v1,,3,,5,c9933,11426,9935,11426,9937,11426v2,,4,,6,c9945,11426,9948,11426,9950,11426v2,,4,,7,c9959,11426,9962,11426,9964,11426v3,,6,,9,c9976,11426,9978,11426,9981,11426v4,,7,,10,c9994,11426,9997,11426,10001,11426v3,,7,,11,c10015,11426,10019,11426,10023,11426v4,,8,,12,c10039,11426,10043,11426,10048,11426v4,,9,,13,c10066,11426,10071,11426,10076,11426v5,,10,,15,c10096,11426,10101,11426,10107,11426v,,,,,c10107,11426,10107,11426,10107,11426v,,,,,c10107,11426,10107,11426,10107,11426v,,,,,c10107,11426,10107,11426,10107,11426v,,,,1,c10108,11426,10108,11426,10108,11426v,,1,,1,c10109,11426,10109,11426,10110,11426v,,,,1,c10111,11426,10112,11426,10112,11426v1,,1,,2,c10114,11426,10115,11426,10115,11426v1,,2,,3,c10118,11426,10119,11426,10120,11426v1,,2,,3,c10124,11426,10125,11426,10126,11426v1,,2,,3,c10131,11426,10132,11426,10133,11426v2,,3,,4,c10139,11426,10141,11426,10142,11426v2,,4,,5,c10149,11426,10151,11426,10153,11426v2,,4,,6,c10161,11426,10164,11426,10166,11426v2,,5,,7,c10176,11426,10178,11426,10181,11426v3,,5,,8,c10192,11426,10195,11426,10198,11426v3,,6,,10,c10211,11426,10214,11426,10218,11426v3,,7,,11,c10233,11426,10236,11426,10240,11426v4,,9,,13,c10257,11426,10261,11426,10266,11426v4,,9,,13,c10284,11426,10289,11426,10294,11426v5,,10,,15,c10315,11426,10320,11426,10326,11426v,,,,,c10326,11426,10326,11426,10326,11426v,,,,,c10326,11426,10326,11426,10326,11426v,,,,,c10326,11426,10326,11426,10326,11426v,,,,1,c10327,11426,10327,11426,10327,11426v,,1,,1,c10328,11426,10328,11426,10329,11426v,,,,1,c10330,11426,10331,11426,10331,11426v1,,1,,2,c10333,11426,10334,11426,10335,11426v,,1,,2,c10338,11426,10338,11426,10339,11426v1,,2,,3,c10343,11426,10344,11426,10345,11426v1,,3,,4,c10350,11426,10351,11426,10353,11426v1,,3,,4,c10359,11426,10360,11426,10362,11426v2,,3,,5,c10369,11426,10371,11426,10373,11426v2,,4,,6,c10381,11426,10384,11426,10386,11426v2,,5,,7,c10396,11426,10398,11426,10401,11426v3,,6,,9,c10413,11426,10416,11426,10419,11426v3,,6,,10,c10432,11426,10435,11426,10439,11426v4,,7,,11,c10454,11426,10458,11426,10462,11426v4,,8,,12,c10479,11426,10483,11426,10488,11426v4,,9,,14,c10506,11426,10511,11426,10516,11426v6,,11,,16,c10537,11426,10543,11426,10549,11426v,,,,,c10549,11426,10549,11426,10549,11426v,,,,,c10549,11426,10549,11426,10549,11426v,,,,,c10549,11426,10549,11426,10549,11426v,,,,1,c10550,11426,10550,11426,10550,11426v,,1,,1,c10551,11426,10551,11426,10552,11426v,,1,,1,c10553,11426,10554,11426,10554,11426v1,,1,,2,c10556,11426,10557,11426,10558,11426v,,1,,2,c10561,11426,10562,11426,10562,11426v1,,2,,3,c10566,11426,10567,11426,10569,11426v1,,2,,3,c10573,11426,10575,11426,10576,11426v2,,3,,5,c10582,11426,10584,11426,10585,11426v2,,4,,6,c10593,11426,10595,11426,10597,11426v2,,4,,6,c10605,11426,10608,11426,10610,11426v2,,5,,7,c10620,11426,10623,11426,10626,11426v2,,5,,8,c10637,11426,10640,11426,10643,11426v4,,7,,10,c10657,11426,10660,11426,10664,11426v4,,7,,11,c10679,11426,10683,11426,10687,11426v4,,9,,13,c10704,11426,10709,11426,10714,11426v4,,9,,14,c10733,11426,10738,11426,10743,11426v5,,10,,16,c10764,11426,10770,11426,10776,11426e" filled="f" strokeweight=".2pt">
              <v:path arrowok="t"/>
            </v:shape>
            <w10:wrap anchorx="page" anchory="page"/>
          </v:group>
        </w:pict>
      </w:r>
      <w:r>
        <w:pict>
          <v:group id="_x0000_s2227" alt="" style="position:absolute;margin-left:84.65pt;margin-top:598.65pt;width:453.35pt;height:.35pt;z-index:-251749888;mso-position-horizontal-relative:page;mso-position-vertical-relative:page" coordorigin="1692,11972" coordsize="9067,7">
            <v:shape id="_x0000_s2228" alt="" style="position:absolute;left:1692;top:11972;width:9067;height:7" coordorigin="1692,11972" coordsize="9067,7" path="m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8,11991v,,,,,c1708,11991,1708,11991,1709,11991v,,,,,c1709,11991,1709,11991,1709,11991v,,,,,c1709,11991,1709,11991,1709,11991v,,,,,c1709,11991,1709,11991,1709,11991v,,,,,c1709,11991,1709,11991,1709,11991v,,,,,c1709,11991,1709,11991,1709,11991v,,,,,c1709,11991,1709,11991,1709,11991v,,,,,c1709,11991,1709,11991,1709,11991v,,,,,c1709,11991,1709,11991,1709,11991v,,,,,c1709,11991,1709,11991,1709,11991v,,,,,c1709,11991,1709,11991,1709,11991v,,,,,c1709,11991,1709,11991,1709,11991v,,,,,c1709,11991,1709,11991,1709,11991v,,,,,c1709,11991,1709,11991,1709,11991v,,,,,c1709,11991,1709,11991,1709,11991v,,,,,c1709,11991,1709,11991,1709,11991v,,,,,c1709,11991,1709,11991,1709,11991v,,,,,c1709,11991,1709,11991,1709,11991v,,,,,c1709,11991,1709,11991,1709,11991v,,,,,c1709,11991,1709,11991,1709,11991v,,,,,c1709,11991,1709,11991,1710,11991v,,,,,c1710,11991,1710,11991,1710,11991v,,,,,c1710,11991,1710,11991,1710,11991v,,,,,c1710,11991,1710,11991,1710,11991v,,,,,c1710,11991,1710,11991,1710,11991v,,,,,c1710,11991,1710,11991,1710,11991v,,,,,c1710,11991,1710,11991,1710,11991v,,,,,c1710,11991,1710,11991,1710,11991v,,,,,c1710,11991,1710,11991,1710,11991v,,,,,c1710,11991,1710,11991,1710,11991v,,,,,c1710,11991,1710,11991,1710,11991v,,,,,c1710,11991,1710,11991,1710,11991v,,,,,c1710,11991,1710,11991,1710,11991v,,,,,c1710,11991,1710,11991,1710,11991v,,,,,c1710,11991,1710,11991,1710,11991v,,,,,c1710,11991,1710,11991,1710,11991v,,,,,c1710,11991,1710,11991,1710,11991v,,,,,c1710,11991,1710,11991,1710,11991v,,,,,c1710,11991,1710,11991,1710,11991v,,,,,c1710,11991,1710,11991,1710,11991v,,,,,c1710,11991,1710,11991,1711,11991v,,,,,c1711,11991,1711,11991,1711,11991v,,,,,c1711,11991,1711,11991,1711,11991v,,,,,c1711,11991,1711,11991,1711,11991v,,,,,c1711,11991,1711,11991,1711,11991v,,,,,c1711,11991,1711,11991,1711,11991v,,,,,c1711,11991,1711,11991,1711,11991v,,,,,c1711,11991,1711,11991,1711,11991v,,,,,c1711,11991,1711,11991,1711,11991v,,,,,c1711,11991,1711,11991,1711,11991v,,,,,c1711,11991,1711,11991,1711,11991v,,,,,c1711,11991,1711,11991,1711,11991v,,,,,c1711,11991,1711,11991,1711,11991v,,,,,c1711,11991,1711,11991,1711,11991v,,,,,c1711,11991,1711,11991,1711,11991v,,,,,c1711,11991,1711,11991,1711,11991v,,,,,c1711,11991,1711,11991,1711,11991v,,,,,c1711,11991,1711,11991,1711,11991v,,,,,c1711,11991,1711,11991,1711,11991v,,,,,c1711,11991,1711,11991,1711,11991v,,,,,c1711,11991,1711,11991,1712,11991v,,,,,c1712,11991,1712,11991,1712,11991v,,,,,c1712,11991,1712,11991,1712,11991v,,,,,c1712,11991,1712,11991,1712,11991v,,,,,c1712,11991,1712,11991,1712,11991v,,,,,c1712,11991,1712,11991,1712,11991v,,,,,c1712,11991,1712,11991,1712,11991v,,,,,c1712,11991,1712,11991,1712,11991v,,,,,c1712,11991,1712,11991,1712,11991v,,,,,c1712,11991,1712,11991,1712,11991v,,,,,c1712,11991,1712,11991,1712,11991v,,,,,c1712,11991,1712,11991,1712,11991v,,,,,c1712,11991,1712,11991,1712,11991v,,,,,c1712,11991,1712,11991,1712,11991v,,,,,c1712,11991,1712,11991,1712,11991v,,,,,c1712,11991,1712,11991,1712,11991v,,,,,c1712,11991,1712,11991,1712,11991v,,,,,c1712,11991,1712,11991,1712,11991v,,,,,c1712,11991,1712,11991,1712,11991v,,,,,c1712,11991,1712,11991,1712,11991v,,,,,c1712,11991,1712,11991,1713,11991v,,,,,c1713,11991,1713,11991,1713,11991v,,,,,c1713,11991,1713,11991,1713,11991v,,,,,c1713,11991,1713,11991,1713,11991v,,,,,c1713,11991,1713,11991,1713,11991v,,,,,c1713,11991,1713,11991,1713,11991v,,,,,c1713,11991,1713,11991,1713,11991v,,,,,c1713,11991,1713,11991,1713,11991v,,,,,c1713,11991,1713,11991,1713,11991v,,,,,c1713,11991,1713,11991,1713,11991v,,,,,c1713,11991,1713,11991,1713,11991v,,,,,c1713,11991,1713,11991,1713,11991v,,,,,c1713,11991,1713,11991,1713,11991v,,,,,c1713,11991,1713,11991,1713,11991v,,,,,c1713,11991,1713,11991,1713,11991v,,,,,c1713,11991,1713,11991,1713,11991v,,,,,c1713,11991,1713,11991,1714,11991v,,,,,c1714,11991,1714,11991,1714,11991v,,,,,c1714,11991,1714,11991,1714,11991v,,,,,c1714,11991,1714,11991,1714,11991v,,,,,c1714,11991,1714,11991,1715,11991v,,,,,c1715,11991,1715,11991,1715,11991v,,,,,c1715,11991,1715,11991,1715,11991v,,,,,c1715,11991,1715,11991,1715,11991v,,,,,c1715,11991,1715,11991,1715,11991v,,,,,c1715,11991,1715,11991,1715,11991v,,,,,c1715,11991,1715,11991,1715,11991v,,,,,c1715,11991,1715,11991,1715,11991v,,,,,c1715,11991,1715,11991,1715,11991v,,,,,c1715,11991,1715,11991,1715,11991v,,,,,c1715,11991,1715,11991,1715,11991v,,,,,c1715,11991,1715,11991,1715,11991v,,,,,c1715,11991,1715,11991,1715,11991v,,,,,c1715,11991,1715,11991,1715,11991v,,,,,c1715,11991,1715,11991,1715,11991v,,,,,c1715,11991,1715,11991,1715,11991v,,,,,c1715,11991,1715,11991,1716,11991v,,,,,c1716,11991,1716,11991,1716,11991v,,,,,c1716,11991,1716,11991,1716,11991v,,,,,c1716,11991,1716,11991,1716,11991v,,,,,c1716,11991,1716,11991,1717,11991v,,,,,c1717,11991,1717,11991,1717,11991v,,,,,c1717,11991,1717,11991,1717,11991v,,,,,c1717,11991,1717,11991,1717,11991v,,,,,c1717,11991,1717,11991,1717,11991v,,,,,c1717,11991,1717,11991,1717,11991v,,,,,c1717,11991,1717,11991,1717,11991v,,,,,c1717,11991,1717,11991,1717,11991v,,,,,c1717,11991,1717,11991,1717,11991v,,,,,c1717,11991,1717,11991,1717,11991v,,,,,c1717,11991,1717,11991,1717,11991v,,,,,c1717,11991,1717,11991,1717,11991v,,,,,c1717,11991,1717,11991,1717,11991v,,,,,c1717,11991,1717,11991,1717,11991v,,,,,c1717,11991,1717,11991,1718,11991v,,,,,c1718,11991,1718,11991,1718,11991v,,,,,c1718,11991,1718,11991,1718,11991v,,,,,c1718,11991,1718,11991,1718,11991v,,,,1,c1719,11991,1719,11991,1719,11991v,,,,,c1719,11991,1719,11991,1719,11991v,,,,,c1719,11991,1719,11991,1720,11991v,,,,,c1720,11991,1720,11991,1720,11991v,,,,,c1720,11991,1720,11991,1720,11991v,,,,,c1720,11991,1720,11991,1720,11991v,,,,,c1720,11991,1720,11991,1720,11991v,,,,,c1720,11991,1720,11991,1720,11991v,,,,,c1720,11991,1720,11991,1720,11991v,,,,,c1720,11991,1720,11991,1720,11991v,,,,,c1720,11991,1720,11991,1720,11991v,,,,,c1720,11991,1720,11991,1720,11991v,,,,,c1720,11991,1720,11991,1720,11991v,,,,,c1720,11991,1720,11991,1720,11991v,,,,,c1720,11991,1720,11991,1720,11991v,,,,,c1720,11991,1720,11991,1720,11991v,,,,,c1720,11991,1720,11991,1721,11991v,,,,,c1721,11991,1721,11991,1721,11991v,,,,,c1721,11991,1721,11991,1721,11991v,,,,,c1721,11991,1721,11991,1721,11991v,,,,1,c1722,11991,1722,11991,1722,11991v,,,,,c1722,11991,1722,11991,1722,11991v,,,,,c1722,11991,1722,11991,1723,11991v,,,,,c1723,11991,1723,11991,1723,11991v,,,,,c1723,11991,1723,11991,1723,11991v,,,,,c1723,11991,1723,11991,1723,11991v,,,,,c1723,11991,1723,11991,1723,11991v,,,,,c1723,11991,1723,11991,1723,11991v,,,,,c1723,11991,1723,11991,1723,11991v,,,,,c1723,11991,1723,11991,1723,11991v,,,,,c1723,11991,1723,11991,1723,11991v,,,,,c1723,11991,1723,11991,1723,11991v,,,,,c1723,11991,1723,11991,1723,11991v,,,,,c1723,11991,1723,11991,1723,11991v,,,,,c1723,11991,1723,11991,1723,11991v,,,,,c1723,11991,1723,11991,1723,11991v,,,,,c1723,11991,1723,11991,1724,11991v,,,,,c1724,11991,1724,11991,1724,11991v,,,,,c1724,11991,1724,11991,1724,11991v,,,,,c1724,11991,1724,11991,1724,11991v,,,,1,c1725,11991,1725,11991,1725,11991v,,,,,c1725,11991,1725,11991,1725,11991v,,,,,c1725,11991,1725,11991,1726,11991v,,,,,c1726,11991,1726,11991,1726,11991v,,,,,c1726,11991,1726,11991,1726,11991v,,,,,c1726,11991,1726,11991,1726,11991v,,,,,c1726,11991,1726,11991,1726,11991v,,,,,c1726,11991,1726,11991,1726,11991v,,,,,c1726,11991,1726,11991,1726,11991v,,,,,c1726,11991,1726,11991,1726,11991v,,,,,c1726,11991,1726,11991,1726,11991v,,,,,c1726,11991,1726,11991,1726,11991v,,,,,c1726,11991,1726,11991,1726,11991v,,,,,c1726,11991,1726,11991,1726,11991v,,,,,c1726,11991,1726,11991,1726,11991v,,,,,c1727,11991,1727,11991,1727,11991v,,,,,c1727,11991,1727,11991,1727,11991v,,,,,c1727,11991,1727,11991,1727,11991v,,,,,c1727,11991,1727,11991,1728,11991v,,,,,c1728,11991,1728,11991,1728,11991v,,,,,c1728,11991,1728,11991,1728,11991v,,1,,1,c1729,11991,1729,11991,1729,11991v,,,,,c1729,11991,1729,11991,1730,11991v,,,,,c1730,11991,1730,11991,1730,11991v,,,,,c1730,11991,1730,11991,1730,11991v,,,,,c1730,11991,1730,11991,1730,11991v,,,,,c1730,11991,1730,11991,1730,11991v,,,,,c1730,11991,1730,11991,1730,11991v,,,,,c1730,11991,1730,11991,1730,11991v,,,,,c1730,11991,1730,11991,1730,11991v,,,,,c1730,11991,1730,11991,1730,11991v,,,,,c1730,11991,1730,11991,1730,11991v,,,,,c1730,11991,1730,11991,1730,11991v,,,,,c1730,11991,1730,11991,1730,11991v,,,,,c1730,11991,1731,11991,1731,11991v,,,,,c1731,11991,1731,11991,1731,11991v,,,,,c1731,11991,1731,11991,1731,11991v,,,,,c1731,11991,1732,11991,1732,11991v,,,,,c1732,11991,1732,11991,1732,11991v,,,,,c1732,11991,1732,11991,1733,11991v,,,,,c1733,11991,1733,11991,1733,11991v,,,,,c1734,11991,1734,11991,1734,11991v,,,,,c1734,11991,1734,11991,1735,11991v,,,,,c1735,11991,1735,11991,1735,11991v,,,,,c1735,11991,1735,11991,1735,11991v,,,,,c1735,11991,1735,11991,1735,11991v,,,,,c1735,11991,1735,11991,1735,11991v,,,,,c1735,11991,1735,11991,1735,11991v,,,,,c1735,11991,1735,11991,1735,11991v,,,,,c1735,11991,1735,11991,1735,11991v,,,,,c1735,11991,1735,11991,1735,11991v,,,,,c1735,11991,1735,11991,1735,11991v,,,,,c1735,11991,1735,11991,1735,11991v,,,,,c1735,11991,1735,11991,1735,11991v,,,,,c1735,11991,1735,11991,1735,11991v,,,,,c1736,11991,1736,11991,1736,11991v,,,,,c1736,11991,1736,11991,1736,11991v,,,,,c1736,11991,1736,11991,1736,11991v,,,,,c1736,11991,1736,11991,1737,11991v,,,,,c1737,11991,1737,11991,1737,11991v,,,,,c1737,11991,1737,11991,1737,11991v,,1,,1,c1738,11991,1738,11991,1738,11991v,,,,,c1738,11991,1738,11991,1739,11991v,,,,,c1739,11991,1739,11991,1739,11991v,,,,,c1739,11991,1739,11991,1739,11991v,,,,,c1739,11991,1739,11991,1739,11991v,,,,,c1739,11991,1739,11991,1739,11991v,,,,,c1739,11991,1739,11991,1739,11991v,,,,,c1739,11991,1739,11991,1739,11991v,,,,,c1739,11991,1739,11991,1739,11991v,,,,,c1739,11991,1739,11991,1739,11991v,,,,,c1739,11991,1739,11991,1739,11991v,,,,,c1739,11991,1739,11991,1739,11991v,,,,,c1739,11991,1739,11991,1739,11991v1,,1,,1,c1740,11991,1740,11991,1740,11991v,,,,,c1740,11991,1740,11991,1740,11991v,,,,,c1740,11991,1740,11991,1741,11991v,,,,,c1741,11991,1741,11991,1741,11991v,,,,,c1741,11991,1741,11991,1742,11991v,,,,,c1742,11991,1742,11991,1742,11991v,,,,1,c1743,11991,1743,11991,1743,11991v,,,,,c1743,11991,1744,11991,1744,11991v,,,,,c1744,11991,1744,11991,1745,11991v,,,,,c1745,11991,1745,11991,1745,11991v,,,,,c1745,11991,1745,11991,1745,11991v,,,,,c1745,11991,1745,11991,1745,11991v,,,,,c1745,11991,1745,11991,1745,11991v,,,,,c1745,11991,1745,11991,1745,11991v,,,,,c1745,11991,1745,11991,1745,11991v,,,,,c1745,11991,1745,11991,1745,11991v,,,,,c1745,11991,1745,11991,1745,11991v,,,,,c1745,11991,1745,11991,1745,11991v,,,,,c1745,11991,1745,11991,1745,11991v,,,,,c1745,11991,1745,11991,1745,11991v1,,1,,1,c1746,11991,1746,11991,1746,11991v,,,,,c1746,11991,1746,11991,1746,11991v,,,,,c1746,11991,1746,11991,1747,11991v,,,,,c1747,11991,1747,11991,1747,11991v,,,,,c1747,11991,1747,11991,1748,11991v,,,,,c1748,11991,1748,11991,1748,11991v,,,,1,c1749,11991,1749,11991,1749,11991v,,,,,c1749,11991,1750,11991,1750,11991v,,,,,c1750,11991,1750,11991,1751,11991v,,,,,c1751,11991,1751,11991,1751,11991v,,,,,c1751,11991,1751,11991,1751,11991v,,,,,c1751,11991,1751,11991,1751,11991v,,,,,c1751,11991,1751,11991,1751,11991v,,,,,c1751,11991,1751,11991,1751,11991v,,,,,c1751,11991,1751,11991,1751,11991v,,,,,c1751,11991,1751,11991,1751,11991v,,,,,c1751,11991,1751,11991,1751,11991v,,,,,c1751,11991,1751,11991,1751,11991v,,,,,c1751,11991,1751,11991,1751,11991v,,,,,c1752,11991,1752,11991,1752,11991v,,,,,c1752,11991,1752,11991,1752,11991v,,,,,c1752,11991,1752,11991,1752,11991v,,1,,1,c1753,11991,1753,11991,1753,11991v,,,,,c1753,11991,1753,11991,1753,11991v1,,1,,1,c1754,11991,1754,11991,1754,11991v,,,,,c1755,11991,1755,11991,1755,11991v,,,,,c1755,11991,1755,11991,1756,11991v,,,,,c1756,11991,1756,11991,1756,11991v1,,1,,1,c1757,11991,1757,11991,1758,11991v,,,,,c1758,11991,1758,11991,1758,11991v,,,,,c1758,11991,1758,11991,1758,11991v,,,,,c1758,11991,1758,11991,1758,11991v,,,,,c1758,11991,1758,11991,1758,11991v,,,,,c1758,11991,1758,11991,1758,11991v,,,,,c1758,11991,1758,11991,1758,11991v,,,,,c1758,11991,1758,11991,1758,11991v,,,,,c1758,11991,1758,11991,1758,11991v,,,,,c1758,11991,1758,11991,1758,11991v,,,,,c1758,11991,1758,11991,1758,11991v,,,,,c1759,11991,1759,11991,1759,11991v,,,,,c1759,11991,1759,11991,1759,11991v,,,,,c1759,11991,1759,11991,1759,11991v,,1,,1,c1760,11991,1760,11991,1760,11991v,,,,,c1760,11991,1760,11991,1760,11991v1,,1,,1,c1761,11991,1761,11991,1761,11991v,,,,,c1762,11991,1762,11991,1762,11991v,,,,,c1762,11991,1762,11991,1763,11991v,,,,,c1763,11991,1763,11991,1763,11991v1,,1,,1,c1764,11991,1764,11991,1765,11991v,,,,,c1765,11991,1765,11991,1765,11991v,,,,,c1765,11991,1765,11991,1765,11991v,,,,,c1765,11991,1765,11991,1765,11991v,,,,,c1765,11991,1765,11991,1765,11991v,,,,,c1765,11991,1765,11991,1765,11991v,,,,,c1765,11991,1765,11991,1765,11991v,,,,,c1765,11991,1765,11991,1765,11991v,,,,,c1765,11991,1765,11991,1765,11991v,,,,,c1765,11991,1765,11991,1765,11991v,,,,,c1765,11991,1766,11991,1766,11991v,,,,,c1766,11991,1766,11991,1766,11991v,,,,,c1766,11991,1766,11991,1766,11991v,,1,,1,c1767,11991,1767,11991,1767,11991v,,,,,c1767,11991,1767,11991,1768,11991v,,,,,c1768,11991,1768,11991,1768,11991v,,1,,1,c1769,11991,1769,11991,1769,11991v,,,,1,c1770,11991,1770,11991,1770,11991v,,,,1,c1771,11991,1771,11991,1771,11991v,,,,1,c1772,11991,1772,11991,1772,11991v,,1,,1,c1773,11991,1773,11991,1774,11991v,,,,,c1774,11991,1774,11991,1774,11991v,,,,,c1774,11991,1774,11991,1774,11991v,,,,,c1774,11991,1774,11991,1774,11991v,,,,,c1774,11991,1774,11991,1774,11991v,,,,,c1774,11991,1774,11991,1774,11991v,,,,,c1774,11991,1774,11991,1774,11991v,,,,,c1774,11991,1774,11991,1774,11991v,,,,,c1774,11991,1774,11991,1774,11991v,,,,,c1774,11991,1774,11991,1774,11991v,,,,,c1774,11991,1774,11991,1774,11991v1,,1,,1,c1775,11991,1775,11991,1775,11991v,,,,,c1775,11991,1775,11991,1775,11991v,,,,,c1776,11991,1776,11991,1776,11991v,,,,,c1776,11991,1776,11991,1776,11991v,,,,1,c1777,11991,1777,11991,1777,11991v,,,,,c1777,11991,1777,11991,1778,11991v,,,,,c1778,11991,1778,11991,1778,11991v1,,1,,1,c1779,11991,1779,11991,1779,11991v,,1,,1,c1780,11991,1780,11991,1780,11991v1,,1,,1,c1781,11991,1781,11991,1782,11991v,,,,,c1782,11991,1782,11991,1782,11991v,,,,,c1782,11991,1782,11991,1782,11991v,,,,,c1782,11991,1782,11991,1782,11991v,,,,,c1782,11991,1782,11991,1782,11991v,,,,,c1782,11991,1782,11991,1782,11991v,,,,,c1782,11991,1782,11991,1782,11991v,,,,,c1782,11991,1782,11991,1782,11991v,,,,,c1782,11991,1782,11991,1782,11991v,,,,,c1782,11991,1782,11991,1782,11991v,,,,1,c1783,11991,1783,11991,1783,11991v,,,,,c1783,11991,1783,11991,1783,11991v,,,,,c1783,11991,1784,11991,1784,11991v,,,,,c1784,11991,1784,11991,1784,11991v,,,,1,c1785,11991,1785,11991,1785,11991v,,,,,c1785,11991,1786,11991,1786,11991v,,,,,c1786,11991,1786,11991,1787,11991v,,,,,c1787,11991,1787,11991,1788,11991v,,,,,c1788,11991,1789,11991,1789,11991v,,,,,c1790,11991,1790,11991,1790,11991v,,1,,1,c1791,11991,1791,11991,1792,11991v,,,,,c1792,11991,1792,11991,1792,11991v,,,,,c1792,11991,1792,11991,1792,11991v,,,,,c1792,11991,1792,11991,1792,11991v,,,,,c1792,11991,1792,11991,1792,11991v,,,,,c1792,11991,1792,11991,1792,11991v,,,,,c1792,11991,1792,11991,1792,11991v,,,,,c1792,11991,1792,11991,1792,11991v,,,,,c1792,11991,1792,11991,1792,11991v,,,,,c1792,11991,1792,11991,1792,11991v1,,1,,1,c1793,11991,1793,11991,1793,11991v,,,,,c1793,11991,1793,11991,1793,11991v,,,,1,c1794,11991,1794,11991,1794,11991v,,,,,c1794,11991,1794,11991,1794,11991v1,,1,,1,c1795,11991,1795,11991,1795,11991v,,1,,1,c1796,11991,1796,11991,1796,11991v,,,,1,c1797,11991,1797,11991,1797,11991v,,,,1,c1798,11991,1798,11991,1798,11991v,,1,,1,c1799,11991,1799,11991,1799,11991v1,,1,,1,c1800,11991,1801,11991,1801,11991v,,,,1,c1802,11991,1802,11991,1803,11991v,,,,,c1803,11991,1803,11991,1803,11991v,,,,,c1803,11991,1803,11991,1803,11991v,,,,,c1803,11991,1803,11991,1803,11991v,,,,,c1803,11991,1803,11991,1803,11991v,,,,,c1803,11991,1803,11991,1803,11991v,,,,,c1803,11991,1803,11991,1803,11991v,,,,,c1803,11991,1803,11991,1803,11991v,,,,,c1803,11991,1803,11991,1803,11991v,,,,,c1803,11991,1803,11991,1803,11991v1,,1,,1,c1804,11991,1804,11991,1804,11991v,,,,,c1804,11991,1804,11991,1804,11991v,,,,1,c1805,11991,1805,11991,1805,11991v,,,,,c1805,11991,1805,11991,1805,11991v1,,1,,1,c1806,11991,1806,11991,1806,11991v,,1,,1,c1807,11991,1807,11991,1807,11991v,,,,1,c1808,11991,1808,11991,1808,11991v,,,,1,c1809,11991,1809,11991,1809,11991v,,1,,1,c1810,11991,1810,11991,1810,11991v1,,1,,1,c1811,11991,1812,11991,1812,11991v,,,,1,c1813,11991,1813,11991,1814,11991v,,,,,c1814,11991,1814,11991,1814,11991v,,,,,c1814,11991,1814,11991,1814,11991v,,,,,c1814,11991,1814,11991,1814,11991v,,,,,c1814,11991,1814,11991,1814,11991v,,,,,c1814,11991,1814,11991,1814,11991v,,,,,c1814,11991,1814,11991,1814,11991v,,,,,c1814,11991,1814,11991,1814,11991v,,,,,c1814,11991,1814,11991,1814,11991v,,,,,c1814,11991,1815,11991,1815,11991v,,,,,c1815,11991,1815,11991,1815,11991v,,,,,c1815,11991,1815,11991,1815,11991v1,,1,,1,c1816,11991,1816,11991,1816,11991v,,,,,c1817,11991,1817,11991,1817,11991v,,,,,c1817,11991,1817,11991,1818,11991v,,,,,c1818,11991,1818,11991,1819,11991v,,,,,c1819,11991,1819,11991,1820,11991v,,,,,c1820,11991,1821,11991,1821,11991v,,,,1,c1822,11991,1822,11991,1822,11991v,,1,,1,c1823,11991,1824,11991,1824,11991v,,,,1,c1825,11991,1825,11991,1826,11991v,,,,,c1826,11991,1826,11991,1826,11991v,,,,,c1826,11991,1826,11991,1826,11991v,,,,,c1826,11991,1826,11991,1826,11991v,,,,,c1826,11991,1826,11991,1826,11991v,,,,,c1826,11991,1826,11991,1826,11991v,,,,,c1826,11991,1826,11991,1826,11991v,,,,,c1826,11991,1826,11991,1826,11991v,,,,,c1826,11991,1826,11991,1826,11991v,,,,,c1827,11991,1827,11991,1827,11991v,,,,,c1827,11991,1827,11991,1827,11991v,,,,,c1827,11991,1828,11991,1828,11991v,,,,,c1828,11991,1828,11991,1828,11991v,,1,,1,c1829,11991,1829,11991,1829,11991v,,,,,c1830,11991,1830,11991,1830,11991v,,,,,c1831,11991,1831,11991,1831,11991v,,,,1,c1832,11991,1832,11991,1832,11991v,,1,,1,c1833,11991,1833,11991,1833,11991v1,,1,,1,c1834,11991,1835,11991,1835,11991v,,,,1,c1836,11991,1836,11991,1837,11991v,,,,1,c1838,11991,1838,11991,1839,11991v,,,,,c1839,11991,1839,11991,1839,11991v,,,,,c1839,11991,1839,11991,1839,11991v,,,,,c1839,11991,1839,11991,1839,11991v,,,,,c1839,11991,1839,11991,1839,11991v,,,,,c1839,11991,1839,11991,1839,11991v,,,,,c1839,11991,1839,11991,1839,11991v,,,,,c1839,11991,1839,11991,1839,11991v,,,,,c1839,11991,1839,11991,1839,11991v,,,,1,c1840,11991,1840,11991,1840,11991v,,,,,c1840,11991,1840,11991,1840,11991v,,,,,c1841,11991,1841,11991,1841,11991v,,,,,c1841,11991,1841,11991,1841,11991v1,,1,,1,c1842,11991,1842,11991,1842,11991v,,1,,1,c1843,11991,1843,11991,1843,11991v,,1,,1,c1844,11991,1844,11991,1844,11991v1,,1,,1,c1845,11991,1845,11991,1846,11991v,,,,,c1847,11991,1847,11991,1847,11991v,,1,,1,c1848,11991,1848,11991,1849,11991v,,,,1,c1850,11991,1850,11991,1850,11991v1,,1,,1,c1852,11991,1852,11991,1853,11991v,,,,,c1853,11991,1853,11991,1853,11991v,,,,,c1853,11991,1853,11991,1853,11991v,,,,,c1853,11991,1853,11991,1853,11991v,,,,,c1853,11991,1853,11991,1853,11991v,,,,,c1853,11991,1853,11991,1853,11991v,,,,,c1853,11991,1853,11991,1853,11991v,,,,,c1853,11991,1853,11991,1853,11991v,,,,,c1853,11991,1853,11991,1853,11991v,,1,,1,c1854,11991,1854,11991,1854,11991v,,,,,c1854,11991,1854,11991,1854,11991v,,1,,1,c1855,11991,1855,11991,1855,11991v,,,,,c1855,11991,1856,11991,1856,11991v,,,,,c1856,11991,1856,11991,1857,11991v,,,,,c1857,11991,1857,11991,1858,11991v,,,,,c1858,11991,1859,11991,1859,11991v,,,,,c1860,11991,1860,11991,1860,11991v,,1,,1,c1861,11991,1861,11991,1862,11991v,,,,1,c1863,11991,1863,11991,1863,11991v1,,1,,1,c1865,11991,1865,11991,1865,11991v1,,1,,1,c1867,11991,1867,11991,1868,11991v,,,,,c1868,11991,1868,11991,1868,11991v,,,,,c1868,11991,1868,11991,1868,11991v,,,,,c1868,11991,1868,11991,1868,11991v,,,,,c1868,11991,1868,11991,1868,11991v,,,,,c1868,11991,1868,11991,1868,11991v,,,,,c1868,11991,1868,11991,1868,11991v,,,,,c1868,11991,1868,11991,1868,11991v,,,,,c1868,11991,1868,11991,1868,11991v1,,1,,1,c1869,11991,1869,11991,1869,11991v,,,,,c1869,11991,1869,11991,1869,11991v1,,1,,1,c1870,11991,1870,11991,1870,11991v,,,,,c1871,11991,1871,11991,1871,11991v,,,,,c1872,11991,1872,11991,1872,11991v,,,,,c1873,11991,1873,11991,1873,11991v,,,,1,c1874,11991,1874,11991,1874,11991v,,1,,1,c1875,11991,1875,11991,1876,11991v,,,,,c1877,11991,1877,11991,1877,11991v1,,1,,1,c1878,11991,1879,11991,1879,11991v,,1,,1,c1880,11991,1881,11991,1881,11991v1,,1,,1,c1883,11991,1883,11991,1884,11991v,,,,,c1884,11991,1884,11991,1884,11991v,,,,,c1884,11991,1884,11991,1884,11991v,,,,,c1884,11991,1884,11991,1884,11991v,,,,,c1884,11991,1884,11991,1884,11991v,,,,,c1884,11991,1884,11991,1884,11991v,,,,,c1884,11991,1884,11991,1884,11991v,,,,,c1884,11991,1884,11991,1884,11991v,,,,,c1884,11991,1884,11991,1885,11991v,,,,,c1885,11991,1885,11991,1885,11991v,,,,,c1885,11991,1885,11991,1886,11991v,,,,,c1886,11991,1886,11991,1886,11991v,,1,,1,c1887,11991,1887,11991,1887,11991v,,,,1,c1888,11991,1888,11991,1888,11991v,,,,1,c1889,11991,1889,11991,1889,11991v,,1,,1,c1890,11991,1890,11991,1891,11991v,,,,,c1892,11991,1892,11991,1892,11991v,,1,,1,c1893,11991,1894,11991,1894,11991v,,1,,1,c1895,11991,1896,11991,1896,11991v,,1,,1,c1897,11991,1898,11991,1898,11991v,,1,,1,c1900,11991,1900,11991,1901,11991v,,,,,c1901,11991,1901,11991,1901,11991v,,,,,c1901,11991,1901,11991,1901,11991v,,,,,c1901,11991,1901,11991,1901,11991v,,,,,c1901,11991,1901,11991,1901,11991v,,,,,c1901,11991,1901,11991,1901,11991v,,,,,c1901,11991,1901,11991,1901,11991v,,,,,c1901,11991,1901,11991,1901,11991v,,,,,c1902,11991,1902,11991,1902,11991v,,,,,c1902,11991,1902,11991,1902,11991v,,,,,c1903,11991,1903,11991,1903,11991v,,,,,c1903,11991,1903,11991,1904,11991v,,,,,c1904,11991,1904,11991,1905,11991v,,,,,c1905,11991,1905,11991,1906,11991v,,,,,c1906,11991,1907,11991,1907,11991v,,,,1,c1908,11991,1908,11991,1908,11991v1,,1,,1,c1910,11991,1910,11991,1910,11991v,,1,,1,c1911,11991,1912,11991,1912,11991v,,1,,1,c1914,11991,1914,11991,1914,11991v1,,1,,2,c1916,11991,1916,11991,1917,11991v,,1,,1,c1919,11991,1919,11991,1920,11991v,,,,,c1920,11991,1920,11991,1920,11991v,,,,,c1920,11991,1920,11991,1920,11991v,,,,,c1920,11991,1920,11991,1920,11991v,,,,,c1920,11991,1920,11991,1920,11991v,,,,,c1920,11991,1920,11991,1920,11991v,,,,,c1920,11991,1920,11991,1920,11991v,,,,,c1920,11991,1920,11991,1920,11991v,,,,,c1921,11991,1921,11991,1921,11991v,,,,,c1921,11991,1921,11991,1921,11991v,,,,,c1922,11991,1922,11991,1922,11991v,,,,,c1922,11991,1922,11991,1923,11991v,,,,,c1923,11991,1923,11991,1924,11991v,,,,,c1924,11991,1924,11991,1925,11991v,,,,,c1925,11991,1926,11991,1926,11991v,,,,1,c1927,11991,1927,11991,1927,11991v1,,1,,1,c1929,11991,1929,11991,1929,11991v,,1,,1,c1930,11991,1931,11991,1931,11991v,,1,,1,c1933,11991,1933,11991,1933,11991v1,,1,,2,c1935,11991,1935,11991,1936,11991v,,1,,1,c1938,11991,1938,11991,1939,11991v,,,,,c1939,11991,1939,11991,1939,11991v,,,,,c1939,11991,1939,11991,1939,11991v,,,,,c1939,11991,1939,11991,1939,11991v,,,,,c1939,11991,1939,11991,1939,11991v,,,,,c1939,11991,1939,11991,1939,11991v,,,,,c1939,11991,1939,11991,1939,11991v,,,,,c1939,11991,1939,11991,1939,11991v,,,,1,c1940,11991,1940,11991,1940,11991v,,,,,c1940,11991,1940,11991,1940,11991v,,,,1,c1941,11991,1941,11991,1941,11991v,,,,,c1941,11991,1942,11991,1942,11991v,,,,,c1942,11991,1943,11991,1943,11991v,,,,,c1944,11991,1944,11991,1944,11991v,,,,1,c1945,11991,1945,11991,1945,11991v1,,1,,1,c1946,11991,1947,11991,1947,11991v,,,,1,c1948,11991,1948,11991,1949,11991v,,,,1,c1950,11991,1950,11991,1951,11991v,,,,1,c1952,11991,1953,11991,1953,11991v,,1,,1,c1955,11991,1955,11991,1956,11991v,,1,,1,c1958,11991,1958,11991,1959,11991v,,,,,c1959,11991,1959,11991,1959,11991v,,,,,c1959,11991,1959,11991,1959,11991v,,,,,c1959,11991,1959,11991,1959,11991v,,,,,c1959,11991,1959,11991,1959,11991v,,,,,c1959,11991,1959,11991,1959,11991v,,,,,c1959,11991,1959,11991,1959,11991v,,,,,c1959,11991,1959,11991,1959,11991v,,1,,1,c1960,11991,1960,11991,1960,11991v,,,,,c1960,11991,1960,11991,1960,11991v1,,1,,1,c1961,11991,1961,11991,1961,11991v,,,,1,c1962,11991,1962,11991,1962,11991v,,,,1,c1963,11991,1963,11991,1963,11991v,,1,,1,c1964,11991,1964,11991,1964,11991v1,,1,,1,c1965,11991,1966,11991,1966,11991v,,1,,1,c1967,11991,1967,11991,1968,11991v,,,,1,c1969,11991,1969,11991,1970,11991v,,,,1,c1971,11991,1972,11991,1972,11991v,,1,,1,c1974,11991,1974,11991,1974,11991v1,,1,,2,c1976,11991,1977,11991,1977,11991v1,,1,,2,c1979,11991,1980,11991,1981,11991v,,,,,c1981,11991,1981,11991,1981,11991v,,,,,c1981,11991,1981,11991,1981,11991v,,,,,c1981,11991,1981,11991,1981,11991v,,,,,c1981,11991,1981,11991,1981,11991v,,,,,c1981,11991,1981,11991,1981,11991v,,,,,c1981,11991,1981,11991,1981,11991v,,,,,c1981,11991,1981,11991,1981,11991v,,1,,1,c1982,11991,1982,11991,1982,11991v,,,,,c1982,11991,1982,11991,1982,11991v1,,1,,1,c1983,11991,1983,11991,1983,11991v,,,,1,c1984,11991,1984,11991,1984,11991v,,,,1,c1985,11991,1985,11991,1985,11991v,,1,,1,c1986,11991,1986,11991,1986,11991v1,,1,,1,c1987,11991,1988,11991,1988,11991v,,1,,1,c1989,11991,1989,11991,1990,11991v,,,,1,c1991,11991,1991,11991,1992,11991v,,,,1,c1993,11991,1994,11991,1994,11991v,,1,,1,c1996,11991,1996,11991,1996,11991v1,,1,,2,c1998,11991,1999,11991,1999,11991v1,,1,,2,c2001,11991,2002,11991,2003,11991v,,,,,c2003,11991,2003,11991,2003,11991v,,,,,c2003,11991,2003,11991,2003,11991v,,,,,c2003,11991,2003,11991,2003,11991v,,,,,c2003,11991,2003,11991,2003,11991v,,,,,c2003,11991,2003,11991,2003,11991v,,,,,c2003,11991,2003,11991,2003,11991v,,,,,c2003,11991,2003,11991,2003,11991v1,,1,,1,c2004,11991,2004,11991,2004,11991v,,,,,c2004,11991,2005,11991,2005,11991v,,,,,c2005,11991,2005,11991,2005,11991v1,,1,,1,c2006,11991,2006,11991,2006,11991v1,,1,,1,c2007,11991,2007,11991,2008,11991v,,,,,c2009,11991,2009,11991,2009,11991v,,1,,1,c2010,11991,2010,11991,2011,11991v,,,,1,c2012,11991,2012,11991,2013,11991v,,,,1,c2014,11991,2014,11991,2015,11991v,,1,,1,c2016,11991,2017,11991,2017,11991v1,,1,,2,c2019,11991,2019,11991,2020,11991v,,1,,1,c2022,11991,2023,11991,2023,11991v1,,1,,2,c2025,11991,2026,11991,2027,11991v,,,,,c2027,11991,2027,11991,2027,11991v,,,,,c2027,11991,2027,11991,2027,11991v,,,,,c2027,11991,2027,11991,2027,11991v,,,,,c2027,11991,2027,11991,2027,11991v,,,,,c2027,11991,2027,11991,2027,11991v,,,,,c2027,11991,2027,11991,2027,11991v,,,,,c2027,11991,2027,11991,2028,11991v,,,,,c2028,11991,2028,11991,2028,11991v,,,,,c2028,11991,2029,11991,2029,11991v,,,,,c2029,11991,2029,11991,2030,11991v,,,,,c2030,11991,2030,11991,2031,11991v,,,,,c2031,11991,2032,11991,2032,11991v,,,,1,c2033,11991,2033,11991,2033,11991v1,,1,,1,c2034,11991,2035,11991,2035,11991v,,1,,1,c2036,11991,2037,11991,2037,11991v,,1,,1,c2038,11991,2039,11991,2039,11991v1,,1,,1,c2041,11991,2041,11991,2042,11991v,,1,,1,c2044,11991,2044,11991,2045,11991v,,1,,1,c2047,11991,2047,11991,2048,11991v,,1,,2,c2050,11991,2051,11991,2052,11991v,,,,,c2052,11991,2052,11991,2052,11991v,,,,,c2052,11991,2052,11991,2052,11991v,,,,,c2052,11991,2052,11991,2052,11991v,,,,,c2052,11991,2052,11991,2052,11991v,,,,,c2052,11991,2052,11991,2052,11991v,,,,,c2052,11991,2052,11991,2052,11991v,,,,,c2052,11991,2053,11991,2053,11991v,,,,,c2053,11991,2053,11991,2053,11991v,,,,1,c2054,11991,2054,11991,2054,11991v,,,,,c2054,11991,2055,11991,2055,11991v,,,,,c2056,11991,2056,11991,2056,11991v,,,,1,c2057,11991,2057,11991,2057,11991v,,1,,1,c2058,11991,2059,11991,2059,11991v,,,,1,c2060,11991,2060,11991,2061,11991v,,,,1,c2062,11991,2062,11991,2063,11991v,,1,,1,c2064,11991,2065,11991,2065,11991v1,,1,,2,c2067,11991,2068,11991,2068,11991v1,,1,,2,c2070,11991,2071,11991,2071,11991v1,,1,,2,c2073,11991,2074,11991,2075,11991v,,1,,2,c2077,11991,2078,11991,2079,11991v,,,,,c2079,11991,2079,11991,2079,11991v,,,,,c2079,11991,2079,11991,2079,11991v,,,,,c2079,11991,2079,11991,2079,11991v,,,,,c2079,11991,2079,11991,2079,11991v,,,,,c2079,11991,2079,11991,2079,11991v,,,,,c2079,11991,2079,11991,2079,11991v,,,,,c2079,11991,2080,11991,2080,11991v,,,,,c2080,11991,2080,11991,2080,11991v,,,,1,c2081,11991,2081,11991,2081,11991v,,,,,c2082,11991,2082,11991,2082,11991v,,,,,c2083,11991,2083,11991,2083,11991v,,,,1,c2084,11991,2084,11991,2084,11991v1,,1,,1,c2086,11991,2086,11991,2086,11991v,,1,,1,c2087,11991,2088,11991,2088,11991v,,1,,1,c2089,11991,2090,11991,2090,11991v1,,1,,1,c2092,11991,2092,11991,2093,11991v,,1,,1,c2095,11991,2095,11991,2096,11991v,,1,,1,c2098,11991,2098,11991,2099,11991v,,1,,2,c2101,11991,2102,11991,2102,11991v1,,2,,2,c2105,11991,2106,11991,2107,11991v,,,,,c2107,11991,2107,11991,2107,11991v,,,,,c2107,11991,2107,11991,2107,11991v,,,,,c2107,11991,2107,11991,2107,11991v,,,,,c2107,11991,2107,11991,2107,11991v,,,,,c2107,11991,2107,11991,2107,11991v,,,,,c2107,11991,2107,11991,2107,11991v,,,,,c2108,11991,2108,11991,2108,11991v,,,,,c2108,11991,2108,11991,2108,11991v,,1,,1,c2109,11991,2109,11991,2109,11991v,,,,1,c2110,11991,2110,11991,2110,11991v,,,,1,c2111,11991,2111,11991,2111,11991v,,1,,1,c2112,11991,2112,11991,2113,11991v,,,,,c2114,11991,2114,11991,2114,11991v1,,1,,1,c2116,11991,2116,11991,2116,11991v1,,1,,1,c2118,11991,2118,11991,2119,11991v,,,,1,c2120,11991,2121,11991,2121,11991v1,,1,,2,c2123,11991,2124,11991,2124,11991v1,,1,,2,c2126,11991,2127,11991,2128,11991v,,1,,1,c2130,11991,2131,11991,2131,11991v1,,2,,2,c2134,11991,2135,11991,2136,11991v,,,,,c2136,11991,2136,11991,2136,11991v,,,,,c2136,11991,2136,11991,2136,11991v,,,,,c2136,11991,2136,11991,2136,11991v,,,,,c2136,11991,2136,11991,2136,11991v,,,,,c2136,11991,2136,11991,2136,11991v,,,,,c2136,11991,2136,11991,2136,11991v,,,,,c2137,11991,2137,11991,2137,11991v,,,,,c2137,11991,2137,11991,2137,11991v,,1,,1,c2138,11991,2138,11991,2138,11991v,,,,1,c2139,11991,2139,11991,2139,11991v,,1,,1,c2140,11991,2140,11991,2140,11991v1,,1,,1,c2141,11991,2142,11991,2142,11991v,,,,1,c2143,11991,2143,11991,2144,11991v,,,,1,c2145,11991,2145,11991,2146,11991v,,,,1,c2147,11991,2148,11991,2148,11991v,,1,,1,c2150,11991,2150,11991,2151,11991v,,1,,1,c2153,11991,2153,11991,2154,11991v,,1,,2,c2156,11991,2157,11991,2157,11991v1,,2,,2,c2160,11991,2161,11991,2161,11991v1,,2,,2,c2164,11991,2165,11991,2166,11991v,,,,,c2166,11991,2166,11991,2166,11991v,,,,,c2166,11991,2166,11991,2166,11991v,,,,,c2166,11991,2166,11991,2166,11991v,,,,,c2166,11991,2166,11991,2166,11991v,,,,,c2166,11991,2166,11991,2166,11991v,,,,,c2166,11991,2166,11991,2166,11991v,,,,1,c2167,11991,2167,11991,2167,11991v,,,,,c2167,11991,2167,11991,2167,11991v1,,1,,1,c2168,11991,2168,11991,2168,11991v,,1,,1,c2169,11991,2169,11991,2169,11991v1,,1,,1,c2170,11991,2170,11991,2171,11991v,,,,,c2172,11991,2172,11991,2172,11991v1,,1,,1,c2174,11991,2174,11991,2174,11991v1,,1,,1,c2176,11991,2176,11991,2176,11991v1,,1,,2,c2178,11991,2178,11991,2179,11991v,,1,,1,c2181,11991,2181,11991,2182,11991v,,1,,1,c2184,11991,2184,11991,2185,11991v1,,1,,2,c2187,11991,2188,11991,2189,11991v,,1,,2,c2191,11991,2192,11991,2193,11991v1,,1,,2,c2196,11991,2197,11991,2198,11991v,,,,,c2198,11991,2198,11991,2198,11991v,,,,,c2198,11991,2198,11991,2198,11991v,,,,,c2198,11991,2198,11991,2198,11991v,,,,,c2198,11991,2198,11991,2198,11991v,,,,,c2198,11991,2198,11991,2198,11991v,,,,,c2198,11991,2198,11991,2198,11991v,,1,,1,c2199,11991,2199,11991,2199,11991v,,,,,c2199,11991,2199,11991,2200,11991v,,,,,c2200,11991,2200,11991,2201,11991v,,,,,c2201,11991,2201,11991,2202,11991v,,,,,c2203,11991,2203,11991,2203,11991v,,1,,1,c2204,11991,2204,11991,2205,11991v,,,,1,c2206,11991,2206,11991,2207,11991v,,,,1,c2208,11991,2209,11991,2209,11991v,,1,,1,c2211,11991,2211,11991,2212,11991v,,1,,1,c2214,11991,2214,11991,2215,11991v,,1,,1,c2217,11991,2218,11991,2218,11991v1,,2,,2,c2221,11991,2222,11991,2222,11991v1,,2,,2,c2225,11991,2226,11991,2227,11991v,,1,,2,c2230,11991,2231,11991,2232,11991v,,,,,c2232,11991,2232,11991,2232,11991v,,,,,c2232,11991,2232,11991,2232,11991v,,,,,c2232,11991,2232,11991,2232,11991v,,,,,c2232,11991,2232,11991,2232,11991v,,,,,c2232,11991,2232,11991,2232,11991v,,,,,c2232,11991,2232,11991,2232,11991v,,1,,1,c2233,11991,2233,11991,2233,11991v,,,,,c2233,11991,2234,11991,2234,11991v,,,,,c2234,11991,2234,11991,2235,11991v,,,,,c2235,11991,2236,11991,2236,11991v,,,,,c2237,11991,2237,11991,2237,11991v,,1,,1,c2238,11991,2239,11991,2239,11991v,,1,,1,c2240,11991,2241,11991,2241,11991v,,1,,1,c2243,11991,2243,11991,2243,11991v1,,1,,2,c2245,11991,2246,11991,2246,11991v1,,1,,2,c2248,11991,2249,11991,2249,11991v1,,1,,2,c2252,11991,2252,11991,2253,11991v1,,1,,2,c2256,11991,2256,11991,2257,11991v1,,1,,2,c2260,11991,2261,11991,2261,11991v1,,2,,3,c2265,11991,2266,11991,2267,11991v,,,,,c2267,11991,2267,11991,2267,11991v,,,,,c2267,11991,2267,11991,2267,11991v,,,,,c2267,11991,2267,11991,2267,11991v,,,,,c2267,11991,2267,11991,2267,11991v,,,,,c2267,11991,2267,11991,2267,11991v,,,,,c2267,11991,2267,11991,2267,11991v,,1,,1,c2268,11991,2268,11991,2268,11991v,,,,,c2268,11991,2269,11991,2269,11991v,,,,,c2269,11991,2270,11991,2270,11991v,,,,,c2270,11991,2271,11991,2271,11991v,,,,1,c2272,11991,2272,11991,2272,11991v1,,1,,1,c2274,11991,2274,11991,2274,11991v,,1,,1,c2276,11991,2276,11991,2276,11991v1,,1,,1,c2278,11991,2278,11991,2279,11991v,,1,,1,c2281,11991,2281,11991,2282,11991v,,1,,1,c2284,11991,2284,11991,2285,11991v,,1,,2,c2287,11991,2288,11991,2289,11991v,,1,,2,c2291,11991,2292,11991,2293,11991v,,1,,2,c2296,11991,2297,11991,2297,11991v1,,2,,3,c2301,11991,2302,11991,2303,11991v,,,,,c2303,11991,2303,11991,2303,11991v,,,,,c2303,11991,2303,11991,2303,11991v,,,,,c2303,11991,2303,11991,2303,11991v,,,,,c2303,11991,2303,11991,2303,11991v,,,,,c2303,11991,2303,11991,2303,11991v,,,,,c2303,11991,2303,11991,2303,11991v1,,1,,1,c2304,11991,2304,11991,2304,11991v,,,,,c2305,11991,2305,11991,2305,11991v,,,,,c2305,11991,2306,11991,2306,11991v,,,,,c2307,11991,2307,11991,2307,11991v,,1,,1,c2308,11991,2308,11991,2309,11991v,,,,1,c2310,11991,2310,11991,2311,11991v,,,,1,c2312,11991,2312,11991,2313,11991v,,1,,1,c2314,11991,2315,11991,2315,11991v1,,1,,2,c2317,11991,2318,11991,2318,11991v1,,1,,2,c2321,11991,2321,11991,2322,11991v,,1,,2,c2324,11991,2325,11991,2326,11991v,,1,,2,c2329,11991,2329,11991,2330,11991v1,,2,,3,c2333,11991,2334,11991,2335,11991v1,,2,,3,c2339,11991,2340,11991,2341,11991v,,,,,c2341,11991,2341,11991,2341,11991v,,,,,c2341,11991,2341,11991,2341,11991v,,,,,c2341,11991,2341,11991,2341,11991v,,,,,c2341,11991,2341,11991,2341,11991v,,,,,c2341,11991,2341,11991,2341,11991v,,,,,c2341,11991,2341,11991,2342,11991v,,,,,c2342,11991,2342,11991,2342,11991v,,,,1,c2343,11991,2343,11991,2343,11991v,,,,,c2344,11991,2344,11991,2344,11991v,,,,1,c2345,11991,2345,11991,2345,11991v1,,1,,1,c2346,11991,2347,11991,2347,11991v,,1,,1,c2348,11991,2349,11991,2349,11991v,,1,,1,c2351,11991,2351,11991,2351,11991v1,,1,,2,c2353,11991,2354,11991,2354,11991v1,,1,,2,c2356,11991,2357,11991,2357,11991v1,,1,,2,c2360,11991,2360,11991,2361,11991v1,,1,,2,c2364,11991,2364,11991,2365,11991v1,,1,,2,c2368,11991,2369,11991,2370,11991v,,1,,2,c2373,11991,2374,11991,2375,11991v1,,2,,3,c2379,11991,2380,11991,2381,11991v,,,,,c2381,11991,2381,11991,2381,11991v,,,,,c2381,11991,2381,11991,2381,11991v,,,,,c2381,11991,2381,11991,2381,11991v,,,,,c2381,11991,2381,11991,2381,11991v,,,,,c2381,11991,2381,11991,2381,11991v,,,,,c2381,11991,2381,11991,2382,11991v,,,,,c2382,11991,2382,11991,2382,11991v,,,,1,c2383,11991,2383,11991,2383,11991v,,,,1,c2384,11991,2384,11991,2384,11991v,,1,,1,c2385,11991,2385,11991,2385,11991v1,,1,,1,c2387,11991,2387,11991,2387,11991v,,1,,1,c2388,11991,2389,11991,2389,11991v1,,1,,1,c2391,11991,2391,11991,2392,11991v,,,,1,c2393,11991,2394,11991,2394,11991v1,,1,,2,c2397,11991,2397,11991,2398,11991v,,1,,1,c2400,11991,2401,11991,2401,11991v1,,2,,2,c2404,11991,2405,11991,2406,11991v,,1,,2,c2409,11991,2409,11991,2410,11991v1,,2,,3,c2414,11991,2415,11991,2416,11991v1,,2,,2,c2419,11991,2420,11991,2422,11991v,,,,,c2422,11991,2422,11991,2422,11991v,,,,,c2422,11991,2422,11991,2422,11991v,,,,,c2422,11991,2422,11991,2422,11991v,,,,,c2422,11991,2422,11991,2422,11991v,,,,,c2422,11991,2422,11991,2422,11991v,,,,,c2422,11991,2423,11991,2423,11991v,,,,,c2423,11991,2423,11991,2423,11991v,,1,,1,c2424,11991,2424,11991,2424,11991v,,1,,1,c2425,11991,2425,11991,2425,11991v1,,1,,1,c2426,11991,2426,11991,2427,11991v,,,,1,c2428,11991,2428,11991,2429,11991v,,,,1,c2430,11991,2430,11991,2431,11991v,,,,1,c2432,11991,2433,11991,2433,11991v1,,1,,2,c2435,11991,2436,11991,2436,11991v1,,1,,2,c2438,11991,2439,11991,2439,11991v1,,2,,2,c2442,11991,2443,11991,2443,11991v1,,2,,3,c2446,11991,2447,11991,2448,11991v1,,1,,2,c2451,11991,2452,11991,2453,11991v1,,2,,2,c2456,11991,2457,11991,2458,11991v1,,2,,3,c2462,11991,2463,11991,2465,11991v,,,,,c2465,11991,2465,11991,2465,11991v,,,,,c2465,11991,2465,11991,2465,11991v,,,,,c2465,11991,2465,11991,2465,11991v,,,,,c2465,11991,2465,11991,2465,11991v,,,,,c2465,11991,2465,11991,2465,11991v,,,,,c2465,11991,2466,11991,2466,11991v,,,,,c2466,11991,2466,11991,2466,11991v,,1,,1,c2467,11991,2467,11991,2467,11991v,,1,,1,c2468,11991,2468,11991,2468,11991v1,,1,,1,c2469,11991,2470,11991,2470,11991v,,,,1,c2471,11991,2471,11991,2472,11991v,,,,1,c2473,11991,2473,11991,2474,11991v,,1,,1,c2476,11991,2476,11991,2476,11991v1,,1,,2,c2478,11991,2479,11991,2479,11991v1,,2,,2,c2482,11991,2482,11991,2483,11991v1,,1,,2,c2486,11991,2486,11991,2487,11991v1,,1,,2,c2490,11991,2491,11991,2491,11991v1,,2,,3,c2495,11991,2496,11991,2496,11991v1,,2,,3,c2500,11991,2501,11991,2502,11991v1,,2,,3,c2506,11991,2507,11991,2509,11991v,,,,,c2509,11991,2509,11991,2509,11991v,,,,,c2509,11991,2509,11991,2509,11991v,,,,,c2509,11991,2509,11991,2509,11991v,,,,,c2509,11991,2509,11991,2509,11991v,,,,,c2509,11991,2509,11991,2509,11991v,,,,,c2509,11991,2510,11991,2510,11991v,,,,,c2510,11991,2510,11991,2510,11991v1,,1,,1,c2511,11991,2511,11991,2511,11991v1,,1,,1,c2512,11991,2512,11991,2513,11991v,,,,,c2514,11991,2514,11991,2514,11991v,,1,,1,c2515,11991,2516,11991,2516,11991v,,1,,1,c2517,11991,2518,11991,2518,11991v1,,1,,2,c2520,11991,2520,11991,2521,11991v,,1,,1,c2523,11991,2524,11991,2524,11991v1,,1,,2,c2526,11991,2527,11991,2528,11991v,,1,,2,c2530,11991,2531,11991,2532,11991v1,,1,,2,c2535,11991,2536,11991,2537,11991v,,1,,2,c2540,11991,2541,11991,2542,11991v1,,2,,3,c2546,11991,2547,11991,2548,11991v1,,2,,3,c2552,11991,2553,11991,2555,11991v,,,,,c2555,11991,2555,11991,2555,11991v,,,,,c2555,11991,2555,11991,2555,11991v,,,,,c2555,11991,2555,11991,2555,11991v,,,,,c2555,11991,2555,11991,2555,11991v,,,,,c2555,11991,2555,11991,2555,11991v,,,,,c2556,11991,2556,11991,2556,11991v,,,,,c2556,11991,2556,11991,2556,11991v1,,1,,1,c2557,11991,2557,11991,2557,11991v1,,1,,1,c2558,11991,2559,11991,2559,11991v,,,,1,c2560,11991,2560,11991,2560,11991v1,,1,,1,c2562,11991,2562,11991,2562,11991v1,,1,,1,c2564,11991,2564,11991,2565,11991v,,1,,1,c2567,11991,2567,11991,2568,11991v,,1,,1,c2570,11991,2570,11991,2571,11991v,,1,,2,c2573,11991,2574,11991,2575,11991v,,1,,2,c2577,11991,2578,11991,2579,11991v1,,1,,2,c2582,11991,2583,11991,2584,11991v1,,2,,3,c2587,11991,2588,11991,2589,11991v1,,2,,3,c2593,11991,2595,11991,2596,11991v1,,2,,3,c2600,11991,2601,11991,2603,11991v,,,,,c2603,11991,2603,11991,2603,11991v,,,,,c2603,11991,2603,11991,2603,11991v,,,,,c2603,11991,2603,11991,2603,11991v,,,,,c2603,11991,2603,11991,2603,11991v,,,,,c2603,11991,2603,11991,2603,11991v,,,,,c2604,11991,2604,11991,2604,11991v,,,,,c2604,11991,2604,11991,2605,11991v,,,,,c2605,11991,2605,11991,2606,11991v,,,,,c2606,11991,2607,11991,2607,11991v,,,,1,c2608,11991,2608,11991,2609,11991v,,,,1,c2610,11991,2610,11991,2611,11991v,,,,1,c2612,11991,2613,11991,2613,11991v1,,1,,2,c2615,11991,2616,11991,2616,11991v1,,1,,2,c2618,11991,2619,11991,2619,11991v1,,2,,2,c2622,11991,2623,11991,2623,11991v1,,2,,3,c2626,11991,2627,11991,2628,11991v1,,2,,2,c2631,11991,2632,11991,2633,11991v1,,2,,3,c2637,11991,2638,11991,2639,11991v1,,2,,3,c2643,11991,2644,11991,2645,11991v1,,3,,4,c2650,11991,2651,11991,2653,11991v,,,,,c2653,11991,2653,11991,2653,11991v,,,,,c2653,11991,2653,11991,2653,11991v,,,,,c2653,11991,2653,11991,2653,11991v,,,,,c2653,11991,2653,11991,2653,11991v,,,,,c2653,11991,2653,11991,2653,11991v,,,,1,c2654,11991,2654,11991,2654,11991v,,,,,c2654,11991,2654,11991,2655,11991v,,,,,c2655,11991,2656,11991,2656,11991v,,,,,c2657,11991,2657,11991,2657,11991v,,1,,1,c2658,11991,2659,11991,2659,11991v,,1,,1,c2660,11991,2661,11991,2661,11991v,,1,,1,c2663,11991,2663,11991,2664,11991v,,1,,1,c2666,11991,2666,11991,2667,11991v,,1,,1,c2669,11991,2670,11991,2670,11991v1,,1,,2,c2673,11991,2674,11991,2674,11991v1,,2,,3,c2677,11991,2678,11991,2679,11991v1,,2,,3,c2682,11991,2683,11991,2684,11991v1,,2,,3,c2688,11991,2689,11991,2690,11991v1,,2,,4,c2695,11991,2696,11991,2697,11991v1,,2,,4,c2702,11991,2703,11991,2705,11991v,,,,,c2705,11991,2705,11991,2705,11991v,,,,,c2705,11991,2705,11991,2705,11991v,,,,,c2705,11991,2705,11991,2705,11991v,,,,,c2705,11991,2705,11991,2705,11991v,,,,,c2705,11991,2705,11991,2705,11991v,,,,1,c2706,11991,2706,11991,2706,11991v,,,,,c2706,11991,2707,11991,2707,11991v,,,,,c2707,11991,2708,11991,2708,11991v,,,,,c2709,11991,2709,11991,2709,11991v,,1,,1,c2710,11991,2711,11991,2711,11991v,,1,,1,c2712,11991,2713,11991,2713,11991v1,,1,,1,c2715,11991,2715,11991,2716,11991v,,1,,1,c2718,11991,2718,11991,2719,11991v,,1,,2,c2721,11991,2722,11991,2722,11991v1,,2,,3,c2725,11991,2726,11991,2727,11991v,,1,,2,c2730,11991,2731,11991,2731,11991v1,,2,,3,c2735,11991,2736,11991,2737,11991v1,,2,,3,c2741,11991,2742,11991,2743,11991v1,,2,,3,c2748,11991,2749,11991,2750,11991v1,,2,,4,c2755,11991,2756,11991,2758,11991v,,,,,c2758,11991,2758,11991,2758,11991v,,,,,c2758,11991,2758,11991,2758,11991v,,,,,c2758,11991,2758,11991,2758,11991v,,,,,c2758,11991,2758,11991,2758,11991v,,,,,c2758,11991,2758,11991,2758,11991v,,,,1,c2759,11991,2759,11991,2759,11991v,,,,,c2759,11991,2760,11991,2760,11991v,,,,,c2760,11991,2761,11991,2761,11991v,,,,1,c2762,11991,2762,11991,2762,11991v1,,1,,1,c2764,11991,2764,11991,2764,11991v1,,1,,1,c2766,11991,2766,11991,2766,11991v1,,1,,2,c2768,11991,2769,11991,2769,11991v1,,1,,2,c2771,11991,2772,11991,2772,11991v1,,2,,2,c2775,11991,2775,11991,2776,11991v1,,2,,2,c2779,11991,2780,11991,2781,11991v,,1,,2,c2784,11991,2785,11991,2785,11991v1,,2,,3,c2789,11991,2790,11991,2791,11991v1,,2,,3,c2795,11991,2796,11991,2797,11991v2,,3,,4,c2802,11991,2803,11991,2805,11991v1,,2,,3,c2810,11991,2811,11991,2813,11991v,,,,,c2813,11991,2813,11991,2813,11991v,,,,,c2813,11991,2813,11991,2813,11991v,,,,,c2813,11991,2813,11991,2813,11991v,,,,,c2813,11991,2813,11991,2813,11991v,,,,,c2813,11991,2813,11991,2813,11991v,,1,,1,c2814,11991,2814,11991,2814,11991v,,,,,c2815,11991,2815,11991,2815,11991v,,,,,c2816,11991,2816,11991,2816,11991v,,,,1,c2817,11991,2817,11991,2818,11991v,,,,,c2819,11991,2819,11991,2819,11991v1,,1,,2,c2821,11991,2821,11991,2822,11991v,,1,,1,c2824,11991,2824,11991,2825,11991v,,1,,1,c2827,11991,2827,11991,2828,11991v1,,1,,2,c2830,11991,2831,11991,2832,11991v1,,1,,2,c2835,11991,2836,11991,2836,11991v1,,2,,3,c2840,11991,2841,11991,2842,11991v,,1,,2,c2845,11991,2846,11991,2847,11991v1,,2,,4,c2852,11991,2853,11991,2854,11991v1,,2,,4,c2859,11991,2860,11991,2861,11991v2,,3,,4,c2867,11991,2868,11991,2870,11991v,,,,,c2870,11991,2870,11991,2870,11991v,,,,,c2870,11991,2870,11991,2870,11991v,,,,,c2870,11991,2870,11991,2870,11991v,,,,,c2870,11991,2870,11991,2870,11991v,,,,,c2870,11991,2870,11991,2870,11991v,,1,,1,c2871,11991,2871,11991,2871,11991v,,,,,c2872,11991,2872,11991,2872,11991v,,,,,c2873,11991,2873,11991,2873,11991v,,1,,1,c2874,11991,2874,11991,2875,11991v,,,,1,c2876,11991,2876,11991,2877,11991v,,,,1,c2878,11991,2879,11991,2879,11991v1,,1,,2,c2881,11991,2882,11991,2882,11991v1,,1,,2,c2884,11991,2885,11991,2885,11991v1,,2,,2,c2888,11991,2889,11991,2890,11991v,,1,,2,c2893,11991,2893,11991,2894,11991v1,,2,,3,c2898,11991,2899,11991,2900,11991v,,1,,2,c2903,11991,2905,11991,2906,11991v1,,2,,3,c2910,11991,2911,11991,2912,11991v2,,3,,4,c2917,11991,2919,11991,2920,11991v1,,3,,4,c2926,11991,2927,11991,2929,11991v,,,,,c2929,11991,2929,11991,2929,11991v,,,,,c2929,11991,2929,11991,2929,11991v,,,,,c2929,11991,2929,11991,2929,11991v,,,,,c2929,11991,2929,11991,2929,11991v,,,,,c2929,11991,2929,11991,2929,11991v,,1,,1,c2930,11991,2930,11991,2930,11991v,,,,,c2931,11991,2931,11991,2931,11991v,,,,1,c2932,11991,2932,11991,2932,11991v1,,1,,1,c2933,11991,2934,11991,2934,11991v,,1,,1,c2935,11991,2936,11991,2936,11991v,,1,,1,c2938,11991,2938,11991,2938,11991v1,,1,,2,c2940,11991,2941,11991,2941,11991v1,,2,,2,c2944,11991,2944,11991,2945,11991v1,,1,,2,c2948,11991,2948,11991,2949,11991v1,,2,,3,c2952,11991,2953,11991,2954,11991v1,,2,,3,c2958,11991,2959,11991,2960,11991v1,,2,,3,c2964,11991,2965,11991,2966,11991v1,,2,,3,c2970,11991,2972,11991,2973,11991v1,,2,,4,c2978,11991,2979,11991,2981,11991v1,,3,,4,c2986,11991,2988,11991,2990,11991v,,,,,c2990,11991,2990,11991,2990,11991v,,,,,c2990,11991,2990,11991,2990,11991v,,,,,c2990,11991,2990,11991,2990,11991v,,,,,c2990,11991,2990,11991,2990,11991v,,,,,c2990,11991,2990,11991,2990,11991v1,,1,,1,c2991,11991,2991,11991,2991,11991v,,,,1,c2992,11991,2992,11991,2992,11991v,,1,,1,c2993,11991,2993,11991,2993,11991v1,,1,,1,c2995,11991,2995,11991,2995,11991v,,1,,1,c2997,11991,2997,11991,2997,11991v1,,1,,2,c2999,11991,2999,11991,3000,11991v,,1,,1,c3002,11991,3003,11991,3003,11991v1,,1,,2,c3006,11991,3006,11991,3007,11991v1,,1,,2,c3010,11991,3010,11991,3011,11991v1,,2,,3,c3015,11991,3015,11991,3016,11991v1,,2,,3,c3020,11991,3021,11991,3022,11991v1,,2,,3,c3026,11991,3027,11991,3029,11991v1,,2,,3,c3033,11991,3035,11991,3036,11991v1,,3,,4,c3041,11991,3043,11991,3044,11991v2,,3,,5,c3050,11991,3052,11991,3054,11991v,,,,,c3054,11991,3054,11991,3054,11991v,,,,,c3054,11991,3054,11991,3054,11991v,,,,,c3054,11991,3054,11991,3054,11991v,,,,,c3054,11991,3054,11991,3054,11991v,,,,,c3054,11991,3054,11991,3054,11991v1,,1,,1,c3055,11991,3055,11991,3055,11991v,,,,1,c3056,11991,3056,11991,3056,11991v,,1,,1,c3057,11991,3057,11991,3058,11991v,,,,,c3059,11991,3059,11991,3059,11991v1,,1,,1,c3061,11991,3061,11991,3061,11991v1,,1,,2,c3063,11991,3064,11991,3064,11991v1,,1,,2,c3066,11991,3067,11991,3067,11991v1,,2,,2,c3070,11991,3070,11991,3071,11991v1,,2,,2,c3074,11991,3075,11991,3076,11991v,,1,,2,c3079,11991,3080,11991,3081,11991v1,,2,,3,c3085,11991,3086,11991,3087,11991v1,,2,,3,c3091,11991,3092,11991,3093,11991v1,,3,,4,c3098,11991,3099,11991,3101,11991v1,,2,,4,c3106,11991,3108,11991,3109,11991v2,,3,,5,c3115,11991,3117,11991,3119,11991v,,,,,c3119,11991,3119,11991,3119,11991v,,,,,c3119,11991,3119,11991,3119,11991v,,,,,c3119,11991,3119,11991,3119,11991v,,,,,c3119,11991,3119,11991,3119,11991v,,,,,c3119,11991,3119,11991,3119,11991v1,,1,,1,c3120,11991,3120,11991,3120,11991v,,1,,1,c3121,11991,3121,11991,3121,11991v,,1,,1,c3122,11991,3122,11991,3123,11991v,,,,,c3124,11991,3124,11991,3124,11991v1,,1,,1,c3126,11991,3126,11991,3127,11991v,,1,,1,c3128,11991,3129,11991,3129,11991v1,,1,,2,c3132,11991,3132,11991,3133,11991v,,1,,2,c3135,11991,3136,11991,3137,11991v,,1,,2,c3140,11991,3140,11991,3141,11991v1,,2,,3,c3145,11991,3146,11991,3147,11991v,,1,,2,c3150,11991,3152,11991,3153,11991v1,,2,,3,c3157,11991,3158,11991,3159,11991v2,,3,,4,c3165,11991,3166,11991,3167,11991v2,,3,,4,c3173,11991,3174,11991,3176,11991v1,,3,,5,c3182,11991,3184,11991,3186,11991v,,,,,c3186,11991,3186,11991,3186,11991v,,,,,c3186,11991,3186,11991,3186,11991v,,,,,c3186,11991,3186,11991,3186,11991v,,,,,c3186,11991,3186,11991,3186,11991v,,,,,c3186,11991,3186,11991,3187,11991v,,,,,c3187,11991,3187,11991,3187,11991v,,1,,1,c3188,11991,3188,11991,3188,11991v1,,1,,1,c3189,11991,3189,11991,3190,11991v,,,,1,c3191,11991,3191,11991,3192,11991v,,,,1,c3193,11991,3193,11991,3194,11991v,,1,,1,c3196,11991,3196,11991,3197,11991v,,1,,1,c3199,11991,3200,11991,3200,11991v1,,1,,2,c3203,11991,3203,11991,3204,11991v1,,2,,2,c3207,11991,3208,11991,3209,11991v1,,2,,3,c3212,11991,3213,11991,3214,11991v1,,2,,3,c3218,11991,3220,11991,3221,11991v1,,2,,3,c3225,11991,3226,11991,3228,11991v1,,2,,4,c3233,11991,3234,11991,3236,11991v1,,3,,4,c3242,11991,3243,11991,3245,11991v1,,3,,4,c3251,11991,3253,11991,3255,11991v,,,,,c3255,11991,3255,11991,3255,11991v,,,,,c3255,11991,3255,11991,3255,11991v,,,,,c3255,11991,3255,11991,3255,11991v,,,,,c3255,11991,3255,11991,3255,11991v,,,,,c3255,11991,3255,11991,3256,11991v,,,,,c3256,11991,3256,11991,3256,11991v,,1,,1,c3257,11991,3257,11991,3257,11991v1,,1,,1,c3258,11991,3259,11991,3259,11991v,,,,1,c3260,11991,3260,11991,3261,11991v,,1,,1,c3262,11991,3263,11991,3263,11991v1,,1,,2,c3265,11991,3266,11991,3266,11991v1,,1,,2,c3268,11991,3269,11991,3270,11991v,,1,,2,c3272,11991,3273,11991,3274,11991v,,1,,2,c3277,11991,3278,11991,3279,11991v,,1,,2,c3282,11991,3283,11991,3284,11991v1,,2,,3,c3288,11991,3289,11991,3291,11991v1,,2,,3,c3295,11991,3297,11991,3298,11991v1,,3,,4,c3303,11991,3305,11991,3306,11991v2,,3,,5,c3312,11991,3314,11991,3315,11991v2,,4,,5,c3322,11991,3324,11991,3326,11991v,,,,,c3326,11991,3326,11991,3326,11991v,,,,,c3326,11991,3326,11991,3326,11991v,,,,,c3326,11991,3326,11991,3326,11991v,,,,,c3326,11991,3326,11991,3326,11991v,,,,,c3326,11991,3326,11991,3327,11991v,,,,,c3327,11991,3327,11991,3327,11991v1,,1,,1,c3328,11991,3328,11991,3329,11991v,,,,,c3330,11991,3330,11991,3330,11991v,,1,,1,c3331,11991,3332,11991,3332,11991v,,1,,1,c3334,11991,3334,11991,3335,11991v,,,,1,c3336,11991,3337,11991,3338,11991v,,1,,1,c3340,11991,3341,11991,3341,11991v1,,2,,2,c3344,11991,3345,11991,3346,11991v,,1,,2,c3349,11991,3350,11991,3351,11991v1,,1,,2,c3354,11991,3355,11991,3356,11991v2,,3,,4,c3361,11991,3362,11991,3363,11991v1,,3,,4,c3368,11991,3369,11991,3371,11991v1,,2,,4,c3376,11991,3378,11991,3379,11991v2,,3,,5,c3386,11991,3387,11991,3389,11991v2,,3,,5,c3396,11991,3398,11991,3400,11991v,,,,,c3400,11991,3400,11991,3400,11991v,,,,,c3400,11991,3400,11991,3400,11991v,,,,,c3400,11991,3400,11991,3400,11991v,,,,,c3400,11991,3400,11991,3400,11991v,,,,,c3400,11991,3400,11991,3401,11991v,,,,,c3401,11991,3401,11991,3401,11991v1,,1,,1,c3402,11991,3402,11991,3403,11991v,,,,,c3404,11991,3404,11991,3404,11991v,,1,,1,c3405,11991,3406,11991,3406,11991v1,,1,,1,c3408,11991,3408,11991,3409,11991v,,1,,1,c3411,11991,3411,11991,3412,11991v,,1,,2,c3414,11991,3415,11991,3416,11991v,,1,,2,c3419,11991,3419,11991,3420,11991v1,,2,,3,c3423,11991,3424,11991,3425,11991v1,,2,,3,c3429,11991,3430,11991,3431,11991v1,,2,,4,c3436,11991,3437,11991,3438,11991v1,,3,,4,c3443,11991,3445,11991,3446,11991v1,,3,,4,c3452,11991,3453,11991,3455,11991v1,,3,,5,c3461,11991,3463,11991,3465,11991v1,,3,,5,c3472,11991,3474,11991,3476,11991v,,,,,c3476,11991,3476,11991,3476,11991v,,,,,c3476,11991,3476,11991,3476,11991v,,,,,c3476,11991,3476,11991,3476,11991v,,,,,c3476,11991,3476,11991,3476,11991v,,,,,c3476,11991,3477,11991,3477,11991v,,,,,c3477,11991,3477,11991,3477,11991v1,,1,,1,c3478,11991,3478,11991,3479,11991v,,,,,c3480,11991,3480,11991,3480,11991v1,,1,,1,c3482,11991,3482,11991,3482,11991v1,,1,,2,c3484,11991,3485,11991,3485,11991v1,,1,,2,c3487,11991,3488,11991,3488,11991v1,,1,,2,c3491,11991,3491,11991,3492,11991v1,,2,,2,c3495,11991,3496,11991,3497,11991v,,1,,2,c3500,11991,3501,11991,3502,11991v1,,2,,3,c3506,11991,3507,11991,3508,11991v1,,2,,4,c3513,11991,3514,11991,3515,11991v1,,3,,4,c3520,11991,3522,11991,3523,11991v2,,3,,5,c3529,11991,3531,11991,3532,11991v2,,3,,5,c3539,11991,3541,11991,3542,11991v2,,4,,6,c3550,11991,3552,11991,3554,11991v,,,,,c3554,11991,3554,11991,3554,11991v,,,,,c3554,11991,3554,11991,3554,11991v,,,,,c3554,11991,3554,11991,3554,11991v,,,,,c3554,11991,3554,11991,3554,11991v,,,,,c3554,11991,3555,11991,3555,11991v,,,,,c3555,11991,3555,11991,3556,11991v,,,,,c3556,11991,3557,11991,3557,11991v,,,,1,c3558,11991,3558,11991,3558,11991v1,,1,,1,c3560,11991,3560,11991,3561,11991v,,,,1,c3562,11991,3563,11991,3563,11991v1,,1,,2,c3565,11991,3566,11991,3567,11991v,,1,,1,c3569,11991,3570,11991,3570,11991v1,,2,,3,c3574,11991,3574,11991,3575,11991v1,,2,,3,c3579,11991,3580,11991,3581,11991v1,,2,,3,c3585,11991,3586,11991,3587,11991v1,,2,,3,c3592,11991,3593,11991,3594,11991v2,,3,,4,c3600,11991,3601,11991,3602,11991v2,,3,,5,c3608,11991,3610,11991,3612,11991v1,,3,,5,c3618,11991,3620,11991,3622,11991v2,,4,,6,c3630,11991,3632,11991,3634,11991v,,,,,c3634,11991,3634,11991,3634,11991v,,,,,c3634,11991,3634,11991,3634,11991v,,,,,c3634,11991,3634,11991,3634,11991v,,,,,c3634,11991,3634,11991,3634,11991v,,,,,c3634,11991,3635,11991,3635,11991v,,,,,c3635,11991,3635,11991,3636,11991v,,,,,c3636,11991,3637,11991,3637,11991v,,,,1,c3638,11991,3638,11991,3639,11991v,,,,1,c3640,11991,3640,11991,3641,11991v,,1,,1,c3643,11991,3643,11991,3643,11991v1,,2,,2,c3646,11991,3646,11991,3647,11991v,,1,,2,c3649,11991,3650,11991,3651,11991v1,,1,,2,c3654,11991,3655,11991,3656,11991v1,,1,,2,c3659,11991,3660,11991,3661,11991v1,,2,,3,c3666,11991,3667,11991,3668,11991v1,,2,,3,c3673,11991,3674,11991,3675,11991v2,,3,,4,c3681,11991,3682,11991,3684,11991v1,,3,,4,c3690,11991,3691,11991,3693,11991v2,,4,,5,c3700,11991,3702,11991,3704,11991v2,,4,,5,c3711,11991,3713,11991,3716,11991v,,,,,c3716,11991,3716,11991,3716,11991v,,,,,c3716,11991,3716,11991,3716,11991v,,,,,c3716,11991,3716,11991,3716,11991v,,,,,c3716,11991,3716,11991,3716,11991v,,,,,c3716,11991,3717,11991,3717,11991v,,,,,c3717,11991,3717,11991,3718,11991v,,,,,c3718,11991,3719,11991,3719,11991v,,1,,1,c3720,11991,3720,11991,3721,11991v,,,,1,c3722,11991,3723,11991,3723,11991v,,1,,1,c3725,11991,3725,11991,3726,11991v,,1,,2,c3728,11991,3729,11991,3729,11991v1,,2,,2,c3732,11991,3733,11991,3734,11991v,,1,,2,c3737,11991,3738,11991,3739,11991v,,1,,2,c3742,11991,3743,11991,3744,11991v1,,2,,4,c3749,11991,3750,11991,3751,11991v1,,3,,4,c3756,11991,3757,11991,3759,11991v1,,3,,4,c3764,11991,3766,11991,3767,11991v2,,4,,5,c3774,11991,3776,11991,3777,11991v2,,4,,6,c3784,11991,3786,11991,3788,11991v2,,4,,6,c3796,11991,3798,11991,3801,11991v,,,,,c3801,11991,3801,11991,3801,11991v,,,,,c3801,11991,3801,11991,3801,11991v,,,,,c3801,11991,3801,11991,3801,11991v,,,,,c3801,11991,3801,11991,3801,11991v,,,,,c3802,11991,3802,11991,3802,11991v,,,,,c3802,11991,3803,11991,3803,11991v,,,,,c3804,11991,3804,11991,3804,11991v,,1,,1,c3805,11991,3806,11991,3806,11991v,,1,,1,c3807,11991,3808,11991,3808,11991v1,,1,,2,c3810,11991,3811,11991,3811,11991v1,,1,,2,c3813,11991,3814,11991,3815,11991v,,1,,2,c3817,11991,3818,11991,3819,11991v1,,2,,2,c3822,11991,3823,11991,3824,11991v1,,2,,3,c3828,11991,3829,11991,3830,11991v1,,2,,3,c3834,11991,3836,11991,3837,11991v1,,2,,4,c3842,11991,3843,11991,3845,11991v1,,3,,4,c3851,11991,3852,11991,3854,11991v1,,3,,5,c3860,11991,3862,11991,3864,11991v2,,3,,5,c3871,11991,3873,11991,3875,11991v2,,4,,6,c3883,11991,3885,11991,3888,11991v,,,,,c3888,11991,3888,11991,3888,11991v,,,,,c3888,11991,3888,11991,3888,11991v,,,,,c3888,11991,3888,11991,3888,11991v,,,,,c3888,11991,3888,11991,3888,11991v,,,,,c3889,11991,3889,11991,3889,11991v,,,,,c3889,11991,3890,11991,3890,11991v,,,,,c3891,11991,3891,11991,3891,11991v,,1,,1,c3892,11991,3893,11991,3893,11991v,,1,,1,c3895,11991,3895,11991,3895,11991v1,,1,,2,c3897,11991,3898,11991,3898,11991v1,,2,,2,c3901,11991,3902,11991,3902,11991v1,,2,,2,c3905,11991,3906,11991,3907,11991v,,1,,2,c3910,11991,3911,11991,3912,11991v1,,2,,3,c3916,11991,3917,11991,3918,11991v1,,2,,3,c3923,11991,3924,11991,3925,11991v1,,3,,4,c3930,11991,3932,11991,3933,11991v2,,3,,5,c3939,11991,3941,11991,3943,11991v1,,3,,5,c3949,11991,3951,11991,3953,11991v2,,4,,6,c3961,11991,3963,11991,3965,11991v2,,4,,6,c3973,11991,3975,11991,3978,11991v,,,,,c3978,11991,3978,11991,3978,11991v,,,,,c3978,11991,3978,11991,3978,11991v,,,,,c3978,11991,3978,11991,3978,11991v,,,,,c3978,11991,3978,11991,3978,11991v,,,,,c3979,11991,3979,11991,3979,11991v,,,,,c3979,11991,3980,11991,3980,11991v,,,,,c3981,11991,3981,11991,3981,11991v1,,1,,1,c3982,11991,3983,11991,3983,11991v1,,1,,1,c3985,11991,3985,11991,3986,11991v,,1,,1,c3988,11991,3988,11991,3989,11991v,,1,,2,c3991,11991,3992,11991,3992,11991v1,,2,,3,c3995,11991,3996,11991,3997,11991v1,,2,,3,c4001,11991,4001,11991,4002,11991v1,,2,,3,c4007,11991,4008,11991,4009,11991v1,,2,,3,c4013,11991,4015,11991,4016,11991v1,,3,,4,c4021,11991,4023,11991,4024,11991v2,,3,,5,c4030,11991,4032,11991,4034,11991v1,,3,,5,c4041,11991,4043,11991,4044,11991v2,,4,,6,c4052,11991,4054,11991,4056,11991v2,,5,,7,c4065,11991,4067,11991,4070,11991v,,,,,c4070,11991,4070,11991,4070,11991v,,,,,c4070,11991,4070,11991,4070,11991v,,,,,c4070,11991,4070,11991,4070,11991v,,,,,c4070,11991,4070,11991,4070,11991v,,,,,c4071,11991,4071,11991,4071,11991v,,,,,c4072,11991,4072,11991,4072,11991v,,,,1,c4073,11991,4073,11991,4073,11991v1,,1,,1,c4075,11991,4075,11991,4075,11991v1,,1,,2,c4077,11991,4077,11991,4078,11991v,,1,,1,c4080,11991,4081,11991,4081,11991v1,,1,,2,c4084,11991,4084,11991,4085,11991v1,,1,,2,c4088,11991,4089,11991,4090,11991v1,,1,,2,c4093,11991,4094,11991,4095,11991v1,,2,,3,c4099,11991,4101,11991,4102,11991v1,,2,,3,c4107,11991,4108,11991,4109,11991v2,,3,,4,c4115,11991,4116,11991,4118,11991v1,,3,,5,c4124,11991,4126,11991,4128,11991v1,,3,,5,c4135,11991,4137,11991,4139,11991v2,,4,,6,c4147,11991,4149,11991,4151,11991v2,,4,,6,c4160,11991,4162,11991,4165,11991v,,,,,c4165,11991,4165,11991,4165,11991v,,,,,c4165,11991,4165,11991,4165,11991v,,,,,c4165,11991,4165,11991,4165,11991v,,,,,c4165,11991,4165,11991,4165,11991v,,,,1,c4166,11991,4166,11991,4166,11991v,,,,,c4167,11991,4167,11991,4167,11991v,,,,1,c4168,11991,4168,11991,4168,11991v1,,1,,1,c4170,11991,4170,11991,4170,11991v1,,1,,2,c4172,11991,4173,11991,4173,11991v1,,1,,2,c4175,11991,4176,11991,4176,11991v1,,2,,2,c4179,11991,4180,11991,4180,11991v1,,2,,3,c4183,11991,4184,11991,4185,11991v1,,2,,3,c4189,11991,4190,11991,4191,11991v1,,2,,3,c4195,11991,4196,11991,4197,11991v2,,3,,4,c4202,11991,4204,11991,4205,11991v1,,3,,4,c4211,11991,4212,11991,4214,11991v1,,3,,5,c4220,11991,4222,11991,4224,11991v2,,3,,5,c4231,11991,4233,11991,4235,11991v2,,4,,6,c4243,11991,4245,11991,4248,11991v2,,4,,6,c4257,11991,4259,11991,4262,11991v,,,,,c4262,11991,4262,11991,4262,11991v,,,,,c4262,11991,4262,11991,4262,11991v,,,,,c4262,11991,4262,11991,4262,11991v,,,,,c4262,11991,4262,11991,4262,11991v,,,,1,c4263,11991,4263,11991,4263,11991v,,,,,c4264,11991,4264,11991,4264,11991v,,,,1,c4265,11991,4265,11991,4266,11991v,,,,1,c4267,11991,4267,11991,4268,11991v,,,,1,c4269,11991,4270,11991,4270,11991v1,,1,,2,c4272,11991,4273,11991,4274,11991v,,1,,2,c4276,11991,4277,11991,4278,11991v,,1,,2,c4281,11991,4282,11991,4283,11991v,,1,,2,c4286,11991,4287,11991,4288,11991v1,,2,,4,c4293,11991,4294,11991,4295,11991v1,,3,,4,c4300,11991,4302,11991,4303,11991v1,,3,,4,c4309,11991,4310,11991,4312,11991v1,,3,,5,c4319,11991,4320,11991,4322,11991v2,,4,,6,c4330,11991,4331,11991,4333,11991v3,,5,,7,c4342,11991,4344,11991,4346,11991v3,,5,,7,c4356,11991,4358,11991,4361,11991v,,,,,c4361,11991,4361,11991,4361,11991v,,,,,c4361,11991,4361,11991,4361,11991v,,,,,c4361,11991,4361,11991,4361,11991v,,,,,c4361,11991,4361,11991,4361,11991v,,,,1,c4362,11991,4362,11991,4362,11991v,,,,,c4363,11991,4363,11991,4363,11991v,,1,,1,c4364,11991,4364,11991,4365,11991v,,,,1,c4366,11991,4366,11991,4367,11991v,,1,,1,c4369,11991,4369,11991,4370,11991v,,1,,1,c4372,11991,4372,11991,4373,11991v1,,1,,2,c4376,11991,4376,11991,4377,11991v1,,2,,3,c4380,11991,4381,11991,4382,11991v1,,2,,3,c4386,11991,4387,11991,4388,11991v1,,2,,3,c4393,11991,4394,11991,4395,11991v1,,3,,4,c4400,11991,4402,11991,4403,11991v2,,3,,5,c4409,11991,4411,11991,4412,11991v2,,4,,5,c4419,11991,4421,11991,4423,11991v2,,4,,6,c4431,11991,4433,11991,4435,11991v2,,4,,6,c4443,11991,4446,11991,4448,11991v2,,5,,7,c4457,11991,4460,11991,4463,11991v,,,,,c4463,11991,4463,11991,4463,11991v,,,,,c4463,11991,4463,11991,4463,11991v,,,,,c4463,11991,4463,11991,4463,11991v,,,,,c4463,11991,4463,11991,4463,11991v,,,,1,c4464,11991,4464,11991,4464,11991v,,,,1,c4465,11991,4465,11991,4465,11991v,,1,,1,c4466,11991,4466,11991,4467,11991v,,,,1,c4468,11991,4469,11991,4469,11991v,,1,,1,c4471,11991,4471,11991,4472,11991v,,1,,1,c4474,11991,4475,11991,4475,11991v1,,2,,2,c4478,11991,4479,11991,4480,11991v,,1,,2,c4483,11991,4484,11991,4485,11991v1,,2,,3,c4489,11991,4490,11991,4491,11991v1,,2,,3,c4496,11991,4497,11991,4498,11991v1,,3,,4,c4504,11991,4505,11991,4506,11991v2,,3,,5,c4513,11991,4514,11991,4516,11991v2,,3,,5,c4523,11991,4525,11991,4527,11991v2,,4,,6,c4535,11991,4537,11991,4539,11991v2,,4,,6,c4548,11991,4550,11991,4552,11991v3,,5,,8,c4562,11991,4565,11991,4568,11991v,,,,,c4568,11991,4568,11991,4568,11991v,,,,,c4568,11991,4568,11991,4568,11991v,,,,,c4568,11991,4568,11991,4568,11991v,,,,,c4568,11991,4568,11991,4568,11991v,,,,1,c4569,11991,4569,11991,4569,11991v,,,,1,c4570,11991,4570,11991,4570,11991v,,1,,1,c4571,11991,4572,11991,4572,11991v,,1,,1,c4573,11991,4574,11991,4574,11991v1,,1,,1,c4576,11991,4576,11991,4577,11991v1,,1,,2,c4579,11991,4580,11991,4581,11991v,,1,,2,c4583,11991,4584,11991,4585,11991v1,,2,,2,c4588,11991,4589,11991,4590,11991v1,,2,,3,c4594,11991,4595,11991,4596,11991v2,,3,,4,c4601,11991,4603,11991,4604,11991v1,,2,,4,c4609,11991,4611,11991,4612,11991v2,,3,,5,c4619,11991,4620,11991,4622,11991v2,,3,,5,c4629,11991,4631,11991,4633,11991v2,,4,,6,c4641,11991,4643,11991,4645,11991v2,,5,,7,c4654,11991,4657,11991,4659,11991v3,,5,,8,c4669,11991,4672,11991,4675,11991v,,,,,c4675,11991,4675,11991,4675,11991v,,,,,c4675,11991,4675,11991,4675,11991v,,,,,c4675,11991,4675,11991,4675,11991v,,,,,c4675,11991,4675,11991,4675,11991v,,1,,1,c4676,11991,4676,11991,4676,11991v,,,,1,c4677,11991,4677,11991,4677,11991v1,,1,,1,c4678,11991,4679,11991,4679,11991v,,1,,1,c4680,11991,4681,11991,4681,11991v1,,1,,2,c4683,11991,4684,11991,4684,11991v1,,1,,2,c4687,11991,4687,11991,4688,11991v1,,1,,2,c4691,11991,4692,11991,4692,11991v1,,2,,3,c4696,11991,4697,11991,4698,11991v1,,2,,3,c4702,11991,4703,11991,4704,11991v1,,3,,4,c4709,11991,4710,11991,4712,11991v1,,3,,4,c4717,11991,4719,11991,4721,11991v1,,3,,4,c4727,11991,4729,11991,4730,11991v2,,4,,6,c4738,11991,4740,11991,4742,11991v2,,4,,6,c4750,11991,4752,11991,4754,11991v3,,5,,7,c4764,11991,4766,11991,4769,11991v2,,5,,7,c4779,11991,4782,11991,4785,11991v,,,,,c4785,11991,4785,11991,4785,11991v,,,,,c4785,11991,4785,11991,4785,11991v,,,,,c4785,11991,4785,11991,4785,11991v,,,,,c4785,11991,4785,11991,4785,11991v,,1,,1,c4786,11991,4786,11991,4786,11991v,,,,1,c4787,11991,4787,11991,4787,11991v1,,1,,1,c4788,11991,4789,11991,4789,11991v,,1,,1,c4791,11991,4791,11991,4791,11991v1,,1,,2,c4793,11991,4794,11991,4794,11991v1,,2,,2,c4797,11991,4797,11991,4798,11991v1,,2,,2,c4801,11991,4802,11991,4803,11991v1,,1,,2,c4806,11991,4807,11991,4808,11991v1,,2,,3,c4813,11991,4814,11991,4815,11991v1,,2,,4,c4820,11991,4821,11991,4823,11991v1,,2,,4,c4828,11991,4830,11991,4831,11991v2,,4,,5,c4838,11991,4840,11991,4841,11991v2,,4,,6,c4849,11991,4851,11991,4853,11991v2,,4,,6,c4861,11991,4864,11991,4866,11991v2,,5,,7,c4875,11991,4878,11991,4880,11991v3,,6,,8,c4891,11991,4894,11991,4897,11991v,,,,,c4897,11991,4897,11991,4897,11991v,,,,,c4897,11991,4897,11991,4897,11991v,,,,,c4897,11991,4897,11991,4897,11991v,,,,,c4897,11991,4897,11991,4897,11991v,,1,,1,c4898,11991,4898,11991,4898,11991v,,1,,1,c4899,11991,4899,11991,4899,11991v1,,1,,1,c4901,11991,4901,11991,4901,11991v1,,1,,1,c4903,11991,4903,11991,4904,11991v,,1,,1,c4906,11991,4906,11991,4907,11991v,,1,,2,c4909,11991,4910,11991,4911,11991v,,1,,2,c4914,11991,4915,11991,4915,11991v1,,2,,3,c4919,11991,4920,11991,4921,11991v1,,2,,3,c4926,11991,4927,11991,4928,11991v1,,2,,4,c4933,11991,4934,11991,4936,11991v1,,3,,4,c4942,11991,4943,11991,4945,11991v2,,3,,5,c4952,11991,4954,11991,4956,11991v1,,3,,5,c4963,11991,4965,11991,4967,11991v3,,5,,7,c4976,11991,4978,11991,4981,11991v2,,5,,7,c4991,11991,4993,11991,4996,11991v2,,5,,8,c5007,11991,5010,11991,5013,11991v,,,,,c5013,11991,5013,11991,5013,11991v,,,,,c5013,11991,5013,11991,5013,11991v,,,,,c5013,11991,5013,11991,5013,11991v,,,,,c5013,11991,5013,11991,5013,11991v,,1,,1,c5014,11991,5014,11991,5014,11991v,,1,,1,c5015,11991,5015,11991,5016,11991v,,,,,c5017,11991,5017,11991,5017,11991v1,,1,,1,c5019,11991,5019,11991,5020,11991v,,1,,1,c5022,11991,5022,11991,5023,11991v1,,1,,2,c5025,11991,5026,11991,5027,11991v1,,1,,2,c5030,11991,5031,11991,5032,11991v1,,2,,3,c5036,11991,5037,11991,5038,11991v1,,2,,3,c5042,11991,5043,11991,5044,11991v2,,3,,4,c5050,11991,5051,11991,5053,11991v1,,3,,4,c5059,11991,5060,11991,5062,11991v2,,3,,5,c5069,11991,5071,11991,5073,11991v1,,3,,5,c5080,11991,5083,11991,5085,11991v2,,4,,6,c5094,11991,5096,11991,5098,11991v3,,5,,8,c5108,11991,5111,11991,5114,11991v2,,5,,8,c5125,11991,5128,11991,5131,11991v,,,,,c5131,11991,5131,11991,5131,11991v,,,,,c5131,11991,5131,11991,5131,11991v,,,,,c5131,11991,5131,11991,5131,11991v,,,,,c5131,11991,5131,11991,5131,11991v,,1,,1,c5132,11991,5132,11991,5132,11991v,,1,,1,c5133,11991,5133,11991,5134,11991v,,,,,c5135,11991,5135,11991,5135,11991v1,,1,,2,c5137,11991,5137,11991,5138,11991v,,1,,1,c5140,11991,5141,11991,5141,11991v1,,1,,2,c5144,11991,5144,11991,5145,11991v1,,2,,2,c5148,11991,5149,11991,5150,11991v1,,2,,3,c5154,11991,5155,11991,5156,11991v1,,2,,3,c5161,11991,5162,11991,5163,11991v1,,3,,4,c5168,11991,5170,11991,5171,11991v2,,3,,5,c5177,11991,5179,11991,5181,11991v1,,3,,5,c5188,11991,5190,11991,5192,11991v2,,3,,6,c5200,11991,5202,11991,5204,11991v2,,4,,7,c5213,11991,5215,11991,5218,11991v2,,5,,7,c5228,11991,5231,11991,5233,11991v3,,6,,9,c5245,11991,5248,11991,5251,11991v,,,,,c5251,11991,5251,11991,5251,11991v,,,,,c5251,11991,5251,11991,5251,11991v,,,,,c5251,11991,5251,11991,5251,11991v,,,,,c5251,11991,5251,11991,5251,11991v1,,1,,1,c5252,11991,5252,11991,5252,11991v,,1,,1,c5253,11991,5253,11991,5254,11991v,,,,1,c5255,11991,5255,11991,5256,11991v,,,,1,c5257,11991,5258,11991,5258,11991v1,,1,,2,c5260,11991,5261,11991,5261,11991v1,,2,,2,c5264,11991,5265,11991,5266,11991v,,1,,2,c5269,11991,5270,11991,5271,11991v1,,2,,3,c5275,11991,5276,11991,5277,11991v1,,2,,3,c5282,11991,5283,11991,5284,11991v1,,3,,4,c5290,11991,5291,11991,5293,11991v1,,3,,4,c5299,11991,5301,11991,5302,11991v2,,4,,6,c5310,11991,5312,11991,5314,11991v2,,4,,6,c5322,11991,5324,11991,5326,11991v3,,5,,7,c5336,11991,5338,11991,5341,11991v2,,5,,7,c5351,11991,5354,11991,5357,11991v3,,5,,8,c5368,11991,5371,11991,5375,11991v,,,,,c5375,11991,5375,11991,5375,11991v,,,,,c5375,11991,5375,11991,5375,11991v,,,,,c5375,11991,5375,11991,5375,11991v,,,,,c5375,11991,5375,11991,5375,11991v1,,1,,1,c5376,11991,5376,11991,5376,11991v1,,1,,1,c5377,11991,5377,11991,5378,11991v,,,,1,c5379,11991,5379,11991,5380,11991v,,,,1,c5381,11991,5382,11991,5382,11991v1,,1,,2,c5384,11991,5385,11991,5386,11991v,,1,,2,c5388,11991,5389,11991,5390,11991v1,,1,,2,c5393,11991,5394,11991,5395,11991v1,,2,,3,c5399,11991,5400,11991,5401,11991v1,,3,,4,c5406,11991,5407,11991,5409,11991v1,,2,,4,c5414,11991,5416,11991,5417,11991v2,,3,,5,c5424,11991,5425,11991,5427,11991v2,,4,,6,c5435,11991,5437,11991,5439,11991v2,,4,,6,c5447,11991,5449,11991,5452,11991v2,,4,,7,c5461,11991,5464,11991,5466,11991v3,,5,,8,c5477,11991,5480,11991,5482,11991v3,,6,,9,c5494,11991,5497,11991,5501,11991v,,,,,c5501,11991,5501,11991,5501,11991v,,,,,c5501,11991,5501,11991,5501,11991v,,,,,c5501,11991,5501,11991,5501,11991v,,,,,c5501,11991,5501,11991,5501,11991v1,,1,,1,c5502,11991,5502,11991,5502,11991v1,,1,,1,c5503,11991,5504,11991,5504,11991v,,,,1,c5505,11991,5505,11991,5506,11991v,,1,,1,c5508,11991,5508,11991,5509,11991v,,1,,1,c5511,11991,5511,11991,5512,11991v1,,1,,2,c5515,11991,5516,11991,5516,11991v1,,2,,3,c5520,11991,5521,11991,5522,11991v1,,2,,3,c5526,11991,5527,11991,5528,11991v1,,3,,4,c5533,11991,5534,11991,5536,11991v1,,3,,4,c5541,11991,5543,11991,5545,11991v1,,3,,5,c5551,11991,5553,11991,5555,11991v2,,4,,6,c5563,11991,5565,11991,5567,11991v2,,4,,6,c5575,11991,5578,11991,5580,11991v2,,5,,7,c5590,11991,5592,11991,5595,11991v3,,5,,8,c5606,11991,5609,11991,5612,11991v3,,6,,9,c5624,11991,5627,11991,5631,11991v,,,,,c5631,11991,5631,11991,5631,11991v,,,,,c5631,11991,5631,11991,5631,11991v,,,,,c5631,11991,5631,11991,5631,11991v,,,,,c5631,11991,5631,11991,5631,11991v1,,1,,1,c5632,11991,5632,11991,5632,11991v1,,1,,1,c5633,11991,5634,11991,5634,11991v,,,,1,c5635,11991,5636,11991,5636,11991v,,1,,1,c5638,11991,5638,11991,5639,11991v,,1,,1,c5641,11991,5642,11991,5642,11991v1,,2,,2,c5645,11991,5646,11991,5647,11991v,,1,,2,c5650,11991,5651,11991,5652,11991v1,,2,,3,c5656,11991,5657,11991,5659,11991v1,,2,,3,c5664,11991,5665,11991,5666,11991v2,,3,,5,c5672,11991,5674,11991,5675,11991v2,,4,,5,c5682,11991,5684,11991,5686,11991v2,,4,,5,c5694,11991,5696,11991,5698,11991v2,,4,,6,c5707,11991,5709,11991,5711,11991v3,,5,,8,c5721,11991,5724,11991,5726,11991v3,,6,,9,c5738,11991,5741,11991,5744,11991v3,,6,,9,c5756,11991,5759,11991,5763,11991v,,,,,c5763,11991,5763,11991,5763,11991v,,,,,c5763,11991,5763,11991,5763,11991v,,,,,c5763,11991,5763,11991,5763,11991v,,,,,c5763,11991,5763,11991,5763,11991v1,,1,,1,c5764,11991,5764,11991,5764,11991v1,,1,,1,c5765,11991,5766,11991,5766,11991v,,1,,1,c5767,11991,5768,11991,5768,11991v,,1,,1,c5770,11991,5770,11991,5771,11991v,,1,,2,c5773,11991,5774,11991,5774,11991v1,,2,,3,c5777,11991,5778,11991,5779,11991v1,,2,,3,c5783,11991,5784,11991,5785,11991v1,,2,,3,c5789,11991,5790,11991,5791,11991v1,,3,,4,c5796,11991,5798,11991,5799,11991v2,,3,,5,c5805,11991,5807,11991,5808,11991v2,,4,,5,c5815,11991,5817,11991,5819,11991v2,,4,,6,c5827,11991,5829,11991,5831,11991v2,,5,,7,c5840,11991,5843,11991,5845,11991v3,,5,,8,c5855,11991,5858,11991,5861,11991v2,,5,,8,c5872,11991,5875,11991,5878,11991v3,,6,,10,c5891,11991,5894,11991,5898,11991v,,,,,c5898,11991,5898,11991,5898,11991v,,,,,c5898,11991,5898,11991,5898,11991v,,,,,c5898,11991,5898,11991,5898,11991v,,,,,c5898,11991,5898,11991,5898,11991v1,,1,,1,c5899,11991,5899,11991,5899,11991v1,,1,,1,c5900,11991,5901,11991,5901,11991v,,1,,1,c5902,11991,5903,11991,5903,11991v1,,1,,1,c5905,11991,5905,11991,5906,11991v1,,1,,2,c5908,11991,5909,11991,5910,11991v,,1,,2,c5913,11991,5913,11991,5914,11991v1,,2,,3,c5918,11991,5919,11991,5920,11991v1,,2,,3,c5924,11991,5926,11991,5927,11991v1,,2,,4,c5932,11991,5933,11991,5935,11991v1,,3,,4,c5941,11991,5943,11991,5944,11991v2,,4,,6,c5951,11991,5953,11991,5955,11991v2,,4,,6,c5963,11991,5966,11991,5968,11991v2,,4,,7,c5977,11991,5979,11991,5982,11991v2,,5,,8,c5992,11991,5995,11991,5998,11991v3,,6,,8,c6009,11991,6013,11991,6016,11991v3,,6,,9,c6029,11991,6032,11991,6036,11991v,,,,,c6036,11991,6036,11991,6036,11991v,,,,,c6036,11991,6036,11991,6036,11991v,,,,,c6036,11991,6036,11991,6036,11991v,,,,,c6036,11991,6036,11991,6037,11991v,,,,,c6037,11991,6037,11991,6038,11991v,,,,,c6039,11991,6039,11991,6039,11991v,,1,,1,c6040,11991,6041,11991,6041,11991v1,,1,,2,c6043,11991,6044,11991,6044,11991v1,,1,,2,c6047,11991,6047,11991,6048,11991v1,,1,,2,c6051,11991,6052,11991,6053,11991v1,,1,,2,c6056,11991,6057,11991,6058,11991v2,,3,,4,c6063,11991,6064,11991,6065,11991v2,,3,,4,c6071,11991,6072,11991,6074,11991v1,,3,,4,c6080,11991,6082,11991,6083,11991v2,,4,,6,c6091,11991,6093,11991,6094,11991v2,,5,,7,c6103,11991,6105,11991,6107,11991v3,,5,,7,c6117,11991,6119,11991,6122,11991v2,,5,,8,c6132,11991,6135,11991,6138,11991v3,,6,,9,c6150,11991,6153,11991,6156,11991v3,,7,,10,c6170,11991,6173,11991,6177,11991v,,,,,c6177,11991,6177,11991,6177,11991v,,,,,c6177,11991,6177,11991,6177,11991v,,,,,c6177,11991,6177,11991,6177,11991v,,,,,c6177,11991,6177,11991,6178,11991v,,,,,c6178,11991,6178,11991,6179,11991v,,,,,c6180,11991,6180,11991,6180,11991v,,1,,1,c6182,11991,6182,11991,6182,11991v1,,1,,2,c6184,11991,6185,11991,6185,11991v1,,2,,2,c6188,11991,6189,11991,6189,11991v1,,2,,3,c6192,11991,6193,11991,6194,11991v1,,2,,3,c6198,11991,6199,11991,6200,11991v1,,2,,3,c6205,11991,6206,11991,6207,11991v1,,3,,4,c6213,11991,6214,11991,6216,11991v1,,3,,4,c6222,11991,6224,11991,6225,11991v2,,4,,6,c6233,11991,6235,11991,6237,11991v2,,4,,6,c6245,11991,6247,11991,6250,11991v2,,4,,7,c6259,11991,6262,11991,6265,11991v2,,5,,8,c6275,11991,6278,11991,6281,11991v3,,6,,9,c6293,11991,6297,11991,6300,11991v3,,6,,10,c6313,11991,6317,11991,6321,11991v,,,,,c6321,11991,6321,11991,6321,11991v,,,,,c6321,11991,6321,11991,6321,11991v,,,,,c6321,11991,6321,11991,6321,11991v,,,,,c6321,11991,6321,11991,6322,11991v,,,,,c6322,11991,6322,11991,6323,11991v,,,,,c6324,11991,6324,11991,6324,11991v1,,1,,1,c6326,11991,6326,11991,6327,11991v,,,,1,c6329,11991,6329,11991,6330,11991v,,1,,1,c6332,11991,6333,11991,6334,11991v,,1,,2,c6337,11991,6338,11991,6339,11991v,,1,,2,c6342,11991,6344,11991,6345,11991v1,,2,,3,c6349,11991,6351,11991,6352,11991v1,,3,,4,c6358,11991,6359,11991,6361,11991v1,,3,,4,c6367,11991,6369,11991,6371,11991v2,,3,,5,c6378,11991,6380,11991,6382,11991v3,,5,,7,c6391,11991,6393,11991,6396,11991v2,,5,,7,c6406,11991,6408,11991,6411,11991v3,,5,,8,c6422,11991,6425,11991,6428,11991v3,,6,,9,c6441,11991,6444,11991,6447,11991v4,,7,,11,c6461,11991,6465,11991,6469,11991v,,,,,c6469,11991,6469,11991,6469,11991v,,,,,c6469,11991,6469,11991,6469,11991v,,,,,c6469,11991,6469,11991,6469,11991v,,,,,c6469,11991,6469,11991,6470,11991v,,,,,c6470,11991,6470,11991,6471,11991v,,,,,c6472,11991,6472,11991,6472,11991v1,,1,,1,c6474,11991,6474,11991,6475,11991v,,1,,1,c6477,11991,6477,11991,6478,11991v,,1,,2,c6480,11991,6481,11991,6482,11991v1,,1,,2,c6485,11991,6486,11991,6487,11991v1,,2,,3,c6491,11991,6492,11991,6493,11991v1,,2,,3,c6498,11991,6499,11991,6500,11991v2,,3,,5,c6506,11991,6508,11991,6509,11991v2,,3,,5,c6516,11991,6518,11991,6519,11991v2,,4,,6,c6527,11991,6529,11991,6531,11991v2,,5,,7,c6540,11991,6542,11991,6545,11991v2,,5,,7,c6555,11991,6558,11991,6560,11991v3,,6,,9,c6572,11991,6575,11991,6578,11991v3,,6,,9,c6590,11991,6594,11991,6597,11991v3,,7,,10,c6611,11991,6615,11991,6619,11991v,,,,,c6619,11991,6619,11991,6619,11991v,,,,,c6619,11991,6619,11991,6619,11991v,,,,,c6619,11991,6619,11991,6619,11991v,,,,,c6619,11991,6619,11991,6620,11991v,,,,,c6620,11991,6620,11991,6621,11991v,,,,,c6622,11991,6622,11991,6622,11991v1,,1,,1,c6624,11991,6624,11991,6625,11991v,,1,,1,c6627,11991,6627,11991,6628,11991v1,,1,,2,c6631,11991,6631,11991,6632,11991v1,,2,,2,c6635,11991,6636,11991,6637,11991v1,,2,,3,c6641,11991,6642,11991,6643,11991v2,,3,,4,c6648,11991,6650,11991,6651,11991v1,,3,,4,c6657,11991,6658,11991,6660,11991v2,,3,,5,c6667,11991,6669,11991,6670,11991v2,,4,,6,c6678,11991,6680,11991,6683,11991v2,,4,,6,c6692,11991,6694,11991,6696,11991v3,,5,,8,c6707,11991,6709,11991,6712,11991v3,,6,,9,c6724,11991,6727,11991,6730,11991v3,,6,,9,c6743,11991,6746,11991,6750,11991v3,,7,,10,c6764,11991,6768,11991,6772,11991v,,,,,c6772,11991,6772,11991,6772,11991v,,,,,c6772,11991,6772,11991,6772,11991v,,,,,c6772,11991,6772,11991,6772,11991v,,,,,c6772,11991,6772,11991,6773,11991v,,,,,c6773,11991,6774,11991,6774,11991v,,,,1,c6775,11991,6775,11991,6775,11991v1,,1,,2,c6777,11991,6777,11991,6778,11991v,,1,,1,c6780,11991,6781,11991,6781,11991v1,,1,,2,c6784,11991,6785,11991,6785,11991v1,,2,,3,c6789,11991,6790,11991,6791,11991v1,,2,,3,c6795,11991,6796,11991,6797,11991v1,,3,,4,c6802,11991,6803,11991,6805,11991v1,,3,,4,c6811,11991,6812,11991,6814,11991v2,,3,,5,c6821,11991,6823,11991,6825,11991v2,,4,,6,c6833,11991,6835,11991,6837,11991v2,,5,,7,c6846,11991,6849,11991,6851,11991v3,,6,,8,c6862,11991,6865,11991,6867,11991v3,,6,,9,c6879,11991,6882,11991,6886,11991v3,,6,,10,c6899,11991,6902,11991,6906,11991v4,,7,,11,c6921,11991,6925,11991,6929,11991v,,,,,c6929,11991,6929,11991,6929,11991v,,,,,c6929,11991,6929,11991,6929,11991v,,,,,c6929,11991,6929,11991,6929,11991v,,,,,c6929,11991,6930,11991,6930,11991v,,,,,c6930,11991,6931,11991,6931,11991v,,,,1,c6932,11991,6932,11991,6933,11991v,,,,1,c6934,11991,6935,11991,6935,11991v1,,1,,2,c6937,11991,6938,11991,6938,11991v1,,2,,2,c6941,11991,6942,11991,6943,11991v,,1,,2,c6946,11991,6947,11991,6948,11991v1,,2,,3,c6952,11991,6953,11991,6955,11991v1,,2,,3,c6960,11991,6961,11991,6962,11991v2,,3,,5,c6969,11991,6970,11991,6972,11991v2,,3,,5,c6979,11991,6981,11991,6983,11991v2,,4,,6,c6991,11991,6993,11991,6995,11991v3,,5,,7,c7005,11991,7007,11991,7010,11991v3,,5,,8,c7021,11991,7023,11991,7026,11991v3,,6,,9,c7038,11991,7042,11991,7045,11991v3,,6,,10,c7058,11991,7062,11991,7065,11991v4,,8,,12,c7081,11991,7085,11991,7089,11991v,,,,,c7089,11991,7089,11991,7089,11991v,,,,,c7089,11991,7089,11991,7089,11991v,,,,,c7089,11991,7089,11991,7089,11991v,,,,,c7089,11991,7090,11991,7090,11991v,,,,,c7090,11991,7091,11991,7091,11991v,,,,1,c7092,11991,7092,11991,7093,11991v,,,,1,c7094,11991,7095,11991,7095,11991v1,,1,,2,c7097,11991,7098,11991,7099,11991v,,1,,2,c7101,11991,7102,11991,7103,11991v1,,2,,2,c7106,11991,7107,11991,7108,11991v1,,2,,4,c7113,11991,7114,11991,7115,11991v1,,3,,4,c7120,11991,7122,11991,7123,11991v2,,3,,5,c7129,11991,7131,11991,7133,11991v1,,3,,5,c7140,11991,7142,11991,7144,11991v2,,4,,6,c7152,11991,7154,11991,7157,11991v2,,4,,7,c7166,11991,7169,11991,7171,11991v3,,6,,9,c7182,11991,7185,11991,7188,11991v3,,6,,9,c7200,11991,7204,11991,7207,11991v3,,7,,10,c7221,11991,7224,11991,7228,11991v4,,8,,11,c7243,11991,7247,11991,7252,11991v,,,,,c7252,11991,7252,11991,7252,11991v,,,,,c7252,11991,7252,11991,7252,11991v,,,,,c7252,11991,7252,11991,7252,11991v,,,,,c7252,11991,7253,11991,7253,11991v,,,,,c7253,11991,7254,11991,7254,11991v,,,,1,c7255,11991,7255,11991,7256,11991v,,,,1,c7257,11991,7258,11991,7258,11991v1,,1,,2,c7260,11991,7261,11991,7262,11991v,,1,,2,c7265,11991,7265,11991,7266,11991v1,,2,,3,c7270,11991,7271,11991,7272,11991v1,,2,,3,c7276,11991,7277,11991,7279,11991v1,,2,,3,c7284,11991,7285,11991,7287,11991v1,,3,,4,c7293,11991,7295,11991,7296,11991v2,,4,,6,c7304,11991,7306,11991,7308,11991v2,,4,,6,c7316,11991,7319,11991,7321,11991v2,,5,,7,c7331,11991,7333,11991,7336,11991v3,,5,,8,c7347,11991,7350,11991,7353,11991v3,,6,,9,c7366,11991,7369,11991,7372,11991v4,,7,,11,c7386,11991,7390,11991,7394,11991v3,,7,,11,c7409,11991,7413,11991,7418,11991v,,,,,c7418,11991,7418,11991,7418,11991v,,,,,c7418,11991,7418,11991,7418,11991v,,,,,c7418,11991,7418,11991,7418,11991v,,,,,c7418,11991,7419,11991,7419,11991v,,,,,c7419,11991,7420,11991,7420,11991v,,1,,1,c7421,11991,7421,11991,7422,11991v,,1,,1,c7423,11991,7424,11991,7424,11991v1,,2,,2,c7427,11991,7427,11991,7428,11991v1,,1,,2,c7431,11991,7432,11991,7433,11991v,,1,,2,c7436,11991,7437,11991,7438,11991v1,,2,,4,c7443,11991,7444,11991,7445,11991v2,,3,,4,c7451,11991,7452,11991,7454,11991v1,,3,,4,c7460,11991,7462,11991,7464,11991v1,,3,,5,c7471,11991,7473,11991,7475,11991v2,,4,,7,c7484,11991,7486,11991,7489,11991v2,,5,,7,c7499,11991,7501,11991,7504,11991v3,,6,,8,c7515,11991,7518,11991,7521,11991v4,,7,,10,c7534,11991,7538,11991,7541,11991v4,,7,,11,c7555,11991,7559,11991,7563,11991v4,,8,,12,c7579,11991,7583,11991,7588,11991v,,,,,c7588,11991,7588,11991,7588,11991v,,,,,c7588,11991,7588,11991,7588,11991v,,,,,c7588,11991,7588,11991,7588,11991v,,,,,c7588,11991,7589,11991,7589,11991v,,,,,c7590,11991,7590,11991,7590,11991v,,1,,1,c7591,11991,7592,11991,7592,11991v,,1,,1,c7594,11991,7594,11991,7595,11991v,,1,,1,c7597,11991,7597,11991,7598,11991v1,,2,,2,c7601,11991,7602,11991,7603,11991v1,,2,,3,c7607,11991,7608,11991,7609,11991v1,,2,,3,c7613,11991,7614,11991,7616,11991v1,,2,,4,c7621,11991,7623,11991,7624,11991v2,,3,,5,c7631,11991,7633,11991,7634,11991v2,,4,,6,c7642,11991,7644,11991,7646,11991v2,,5,,7,c7655,11991,7657,11991,7660,11991v2,,5,,7,c7670,11991,7673,11991,7676,11991v2,,5,,8,c7687,11991,7690,11991,7693,11991v3,,7,,10,c7706,11991,7710,11991,7713,11991v4,,7,,11,c7728,11991,7732,11991,7736,11991v4,,8,,12,c7752,11991,7756,11991,7761,11991v,,,,,c7761,11991,7761,11991,7761,11991v,,,,,c7761,11991,7761,11991,7761,11991v,,,,,c7761,11991,7761,11991,7761,11991v,,,,,c7761,11991,7762,11991,7762,11991v,,,,,c7763,11991,7763,11991,7763,11991v,,1,,1,c7764,11991,7765,11991,7765,11991v,,1,,1,c7767,11991,7767,11991,7768,11991v,,1,,1,c7770,11991,7771,11991,7771,11991v1,,2,,3,c7774,11991,7775,11991,7776,11991v1,,2,,3,c7780,11991,7781,11991,7782,11991v1,,2,,3,c7787,11991,7788,11991,7789,11991v2,,3,,4,c7795,11991,7796,11991,7798,11991v1,,3,,5,c7805,11991,7806,11991,7808,11991v2,,4,,6,c7816,11991,7818,11991,7820,11991v2,,5,,7,c7829,11991,7832,11991,7834,11991v3,,5,,8,c7845,11991,7847,11991,7850,11991v3,,6,,9,c7862,11991,7865,11991,7868,11991v3,,7,,10,c7881,11991,7885,11991,7888,11991v4,,8,,12,c7903,11991,7907,11991,7911,11991v4,,8,,13,c7928,11991,7932,11991,7937,11991v,,,,,c7937,11991,7937,11991,7937,11991v,,,,,c7937,11991,7937,11991,7937,11991v,,,,,c7937,11991,7937,11991,7937,11991v,,,,,c7937,11991,7938,11991,7938,11991v,,,,,c7939,11991,7939,11991,7939,11991v,,1,,1,c7940,11991,7941,11991,7941,11991v,,1,,1,c7943,11991,7943,11991,7944,11991v,,1,,2,c7946,11991,7947,11991,7948,11991v,,1,,2,c7951,11991,7952,11991,7952,11991v1,,2,,3,c7956,11991,7957,11991,7958,11991v2,,3,,4,c7963,11991,7965,11991,7966,11991v1,,3,,4,c7972,11991,7973,11991,7975,11991v1,,3,,5,c7982,11991,7983,11991,7985,11991v2,,4,,6,c7993,11991,7995,11991,7998,11991v2,,4,,6,c8007,11991,8009,11991,8012,11991v2,,5,,8,c8022,11991,8025,11991,8028,11991v3,,6,,9,c8040,11991,8043,11991,8047,11991v3,,6,,10,c8060,11991,8064,11991,8067,11991v4,,8,,12,c8083,11991,8087,11991,8091,11991v4,,8,,12,c8108,11991,8112,11991,8117,11991v,,,,,c8117,11991,8117,11991,8117,11991v,,,,,c8117,11991,8117,11991,8117,11991v,,,,,c8117,11991,8117,11991,8117,11991v,,,,,c8118,11991,8118,11991,8118,11991v,,,,,c8119,11991,8119,11991,8119,11991v,,1,,1,c8120,11991,8121,11991,8121,11991v1,,1,,1,c8123,11991,8123,11991,8124,11991v1,,1,,2,c8126,11991,8127,11991,8128,11991v1,,1,,2,c8131,11991,8132,11991,8133,11991v1,,2,,3,c8137,11991,8138,11991,8139,11991v1,,2,,3,c8144,11991,8145,11991,8146,11991v2,,3,,5,c8152,11991,8154,11991,8155,11991v2,,4,,6,c8162,11991,8164,11991,8166,11991v2,,4,,6,c8174,11991,8176,11991,8179,11991v2,,4,,7,c8188,11991,8191,11991,8193,11991v3,,5,,8,c8204,11991,8207,11991,8210,11991v3,,6,,9,c8222,11991,8225,11991,8228,11991v4,,7,,11,c8242,11991,8246,11991,8250,11991v3,,7,,11,c8265,11991,8269,11991,8273,11991v4,,9,,13,c8290,11991,8295,11991,8300,11991v,,,,,c8300,11991,8300,11991,8300,11991v,,,,,c8300,11991,8300,11991,8300,11991v,,,,,c8300,11991,8300,11991,8300,11991v,,,,,c8301,11991,8301,11991,8301,11991v,,,,,c8302,11991,8302,11991,8302,11991v,,1,,1,c8303,11991,8304,11991,8304,11991v1,,1,,2,c8306,11991,8307,11991,8307,11991v1,,1,,2,c8310,11991,8310,11991,8311,11991v1,,1,,2,c8314,11991,8315,11991,8316,11991v1,,2,,3,c8320,11991,8321,11991,8322,11991v1,,3,,4,c8327,11991,8328,11991,8330,11991v1,,3,,4,c8336,11991,8337,11991,8339,11991v2,,3,,5,c8346,11991,8348,11991,8350,11991v2,,4,,6,c8358,11991,8360,11991,8363,11991v2,,4,,7,c8372,11991,8375,11991,8377,11991v3,,6,,8,c8388,11991,8391,11991,8394,11991v3,,6,,9,c8407,11991,8410,11991,8413,11991v4,,7,,11,c8427,11991,8431,11991,8435,11991v4,,7,,11,c8450,11991,8455,11991,8459,11991v4,,8,,13,c8476,11991,8481,11991,8486,11991v,,,,,c8486,11991,8486,11991,8486,11991v,,,,,c8486,11991,8486,11991,8486,11991v,,,,,c8486,11991,8486,11991,8486,11991v,,,,,c8487,11991,8487,11991,8487,11991v,,,,,c8488,11991,8488,11991,8488,11991v1,,1,,1,c8490,11991,8490,11991,8490,11991v1,,1,,2,c8492,11991,8493,11991,8493,11991v1,,1,,2,c8496,11991,8496,11991,8497,11991v1,,2,,3,c8500,11991,8501,11991,8502,11991v1,,2,,3,c8506,11991,8508,11991,8509,11991v1,,2,,3,c8514,11991,8515,11991,8516,11991v2,,3,,5,c8523,11991,8524,11991,8526,11991v2,,3,,5,c8533,11991,8535,11991,8537,11991v2,,4,,6,c8545,11991,8548,11991,8550,11991v2,,5,,7,c8560,11991,8562,11991,8565,11991v3,,5,,8,c8576,11991,8579,11991,8582,11991v3,,6,,10,c8595,11991,8598,11991,8602,11991v3,,7,,10,c8616,11991,8620,11991,8624,11991v4,,8,,12,c8640,11991,8644,11991,8648,11991v5,,9,,13,c8666,11991,8671,11991,8676,11991v,,,,,c8676,11991,8676,11991,8676,11991v,,,,,c8676,11991,8676,11991,8676,11991v,,,,,c8676,11991,8676,11991,8676,11991v,,,,,c8677,11991,8677,11991,8677,11991v,,,,1,c8678,11991,8678,11991,8678,11991v1,,1,,1,c8680,11991,8680,11991,8680,11991v1,,1,,2,c8682,11991,8683,11991,8683,11991v1,,2,,2,c8686,11991,8687,11991,8687,11991v1,,2,,3,c8691,11991,8692,11991,8693,11991v1,,2,,3,c8697,11991,8698,11991,8699,11991v1,,3,,4,c8704,11991,8706,11991,8707,11991v2,,3,,5,c8713,11991,8715,11991,8717,11991v1,,3,,5,c8724,11991,8726,11991,8728,11991v2,,4,,6,c8737,11991,8739,11991,8741,11991v3,,5,,8,c8751,11991,8754,11991,8757,11991v2,,5,,8,c8768,11991,8771,11991,8774,11991v3,,7,,10,c8787,11991,8791,11991,8794,11991v4,,7,,11,c8809,11991,8813,11991,8817,11991v4,,8,,12,c8833,11991,8837,11991,8842,11991v4,,9,,13,c8860,11991,8865,11991,8870,11991v,,,,,c8870,11991,8870,11991,8870,11991v,,,,,c8870,11991,8870,11991,8870,11991v,,,,,c8870,11991,8870,11991,8870,11991v,,,,,c8871,11991,8871,11991,8871,11991v,,,,1,c8872,11991,8872,11991,8872,11991v1,,1,,1,c8874,11991,8874,11991,8875,11991v,,,,1,c8876,11991,8877,11991,8878,11991v,,1,,1,c8880,11991,8881,11991,8882,11991v,,1,,2,c8885,11991,8886,11991,8887,11991v1,,2,,3,c8891,11991,8892,11991,8894,11991v1,,2,,3,c8899,11991,8900,11991,8902,11991v1,,3,,4,c8908,11991,8910,11991,8911,11991v2,,4,,6,c8919,11991,8921,11991,8923,11991v2,,4,,6,c8932,11991,8934,11991,8936,11991v3,,5,,8,c8946,11991,8949,11991,8952,11991v3,,6,,9,c8964,11991,8967,11991,8970,11991v3,,6,,10,c8983,11991,8986,11991,8990,11991v4,,7,,11,c9005,11991,9009,11991,9013,11991v4,,8,,12,c9029,11991,9034,11991,9038,11991v5,,9,,14,c9057,11991,9062,11991,9067,11991v,,,,,c9067,11991,9067,11991,9067,11991v,,,,,c9067,11991,9067,11991,9067,11991v,,,,,c9067,11991,9067,11991,9067,11991v,,,,,c9068,11991,9068,11991,9068,11991v,,,,1,c9069,11991,9069,11991,9069,11991v1,,1,,1,c9071,11991,9071,11991,9072,11991v,,1,,1,c9074,11991,9074,11991,9075,11991v,,1,,2,c9077,11991,9078,11991,9079,11991v1,,2,,2,c9082,11991,9083,11991,9084,11991v1,,2,,3,c9089,11991,9090,11991,9091,11991v1,,3,,4,c9096,11991,9098,11991,9099,11991v2,,3,,5,c9106,11991,9107,11991,9109,11991v2,,4,,6,c9117,11991,9119,11991,9121,11991v2,,4,,7,c9130,11991,9132,11991,9135,11991v2,,5,,7,c9145,11991,9148,11991,9151,11991v2,,5,,8,c9162,11991,9166,11991,9169,11991v3,,6,,10,c9182,11991,9186,11991,9189,11991v4,,8,,12,c9205,11991,9209,11991,9213,11991v4,,8,,12,c9230,11991,9234,11991,9239,11991v4,,9,,14,c9258,11991,9262,11991,9268,11991v,,,,,c9268,11991,9268,11991,9268,11991v,,,,,c9268,11991,9268,11991,9268,11991v,,,,,c9268,11991,9268,11991,9268,11991v,,,,,c9269,11991,9269,11991,9269,11991v,,,,1,c9270,11991,9270,11991,9270,11991v1,,1,,1,c9272,11991,9272,11991,9273,11991v,,1,,1,c9275,11991,9275,11991,9276,11991v,,1,,2,c9279,11991,9279,11991,9280,11991v1,,2,,3,c9284,11991,9285,11991,9286,11991v1,,2,,3,c9290,11991,9291,11991,9292,11991v2,,3,,4,c9298,11991,9299,11991,9301,11991v1,,3,,5,c9307,11991,9309,11991,9311,11991v2,,4,,6,c9319,11991,9321,11991,9323,11991v2,,4,,6,c9332,11991,9334,11991,9337,11991v2,,5,,8,c9347,11991,9350,11991,9353,11991v3,,6,,9,c9365,11991,9368,11991,9371,11991v4,,7,,10,c9385,11991,9389,11991,9392,11991v4,,8,,12,c9408,11991,9412,11991,9416,11991v4,,8,,13,c9433,11991,9438,11991,9442,11991v5,,10,,14,c9461,11991,9466,11991,9472,11991v,,,,,c9472,11991,9472,11991,9472,11991v,,,,,c9472,11991,9472,11991,9472,11991v,,,,,c9472,11991,9472,11991,9472,11991v,,,,,c9473,11991,9473,11991,9473,11991v,,,,1,c9474,11991,9474,11991,9475,11991v,,,,1,c9476,11991,9476,11991,9477,11991v,,1,,1,c9479,11991,9479,11991,9480,11991v1,,1,,2,c9483,11991,9484,11991,9484,11991v1,,2,,3,c9488,11991,9489,11991,9490,11991v1,,2,,3,c9494,11991,9496,11991,9497,11991v1,,3,,4,c9502,11991,9504,11991,9505,11991v2,,4,,5,c9512,11991,9514,11991,9516,11991v2,,4,,6,c9524,11991,9526,11991,9528,11991v2,,4,,7,c9537,11991,9540,11991,9542,11991v3,,5,,8,c9553,11991,9556,11991,9559,11991v2,,6,,9,c9571,11991,9574,11991,9577,11991v4,,7,,11,c9591,11991,9595,11991,9599,11991v3,,7,,11,c9614,11991,9619,11991,9623,11991v4,,8,,13,c9640,11991,9645,11991,9650,11991v4,,9,,14,c9669,11991,9674,11991,9680,11991v,,,,,c9680,11991,9680,11991,9680,11991v,,,,,c9680,11991,9680,11991,9680,11991v,,,,,c9680,11991,9680,11991,9680,11991v,,,,1,c9681,11991,9681,11991,9681,11991v,,,,1,c9682,11991,9682,11991,9683,11991v,,,,1,c9684,11991,9684,11991,9685,11991v,,1,,1,c9687,11991,9688,11991,9688,11991v1,,2,,2,c9691,11991,9692,11991,9693,11991v,,1,,2,c9696,11991,9697,11991,9698,11991v1,,2,,4,c9703,11991,9704,11991,9705,11991v2,,3,,4,c9711,11991,9712,11991,9714,11991v2,,3,,5,c9721,11991,9723,11991,9725,11991v1,,3,,5,c9733,11991,9735,11991,9737,11991v2,,5,,7,c9746,11991,9749,11991,9751,11991v3,,6,,9,c9762,11991,9765,11991,9768,11991v3,,6,,9,c9781,11991,9784,11991,9787,11991v4,,7,,11,c9802,11991,9805,11991,9809,11991v4,,8,,12,c9825,11991,9829,11991,9834,11991v4,,8,,13,c9852,11991,9856,11991,9861,11991v5,,10,,15,c9881,11991,9886,11991,9892,11991v,,,,,c9892,11991,9892,11991,9892,11991v,,,,,c9892,11991,9892,11991,9892,11991v,,,,,c9892,11991,9892,11991,9892,11991v,,,,1,c9893,11991,9893,11991,9893,11991v,,,,1,c9894,11991,9894,11991,9895,11991v,,,,1,c9896,11991,9897,11991,9897,11991v,,1,,2,c9899,11991,9900,11991,9900,11991v1,,2,,2,c9903,11991,9904,11991,9905,11991v1,,2,,2,c9908,11991,9909,11991,9910,11991v2,,3,,4,c9915,11991,9916,11991,9918,11991v1,,2,,4,c9923,11991,9925,11991,9927,11991v1,,3,,5,c9933,11991,9935,11991,9937,11991v2,,4,,6,c9945,11991,9948,11991,9950,11991v2,,4,,7,c9959,11991,9962,11991,9964,11991v3,,6,,9,c9976,11991,9978,11991,9981,11991v4,,7,,10,c9994,11991,9997,11991,10001,11991v3,,7,,11,c10015,11991,10019,11991,10023,11991v4,,8,,12,c10039,11991,10043,11991,10048,11991v4,,9,,13,c10066,11991,10071,11991,10076,11991v5,,10,,15,c10096,11991,10101,11991,10107,11991v,,,,,c10107,11991,10107,11991,10107,11991v,,,,,c10107,11991,10107,11991,10107,11991v,,,,,c10107,11991,10107,11991,10107,11991v,,,,1,c10108,11991,10108,11991,10108,11991v,,1,,1,c10109,11991,10109,11991,10110,11991v,,,,1,c10111,11991,10112,11991,10112,11991v1,,1,,2,c10114,11991,10115,11991,10115,11991v1,,2,,3,c10118,11991,10119,11991,10120,11991v1,,2,,3,c10124,11991,10125,11991,10126,11991v1,,2,,3,c10131,11991,10132,11991,10133,11991v2,,3,,4,c10139,11991,10141,11991,10142,11991v2,,4,,5,c10149,11991,10151,11991,10153,11991v2,,4,,6,c10161,11991,10164,11991,10166,11991v2,,5,,7,c10176,11991,10178,11991,10181,11991v3,,5,,8,c10192,11991,10195,11991,10198,11991v3,,6,,10,c10211,11991,10214,11991,10218,11991v3,,7,,11,c10233,11991,10236,11991,10240,11991v4,,9,,13,c10257,11991,10261,11991,10266,11991v4,,9,,13,c10284,11991,10289,11991,10294,11991v5,,10,,15,c10315,11991,10320,11991,10326,11991v,,,,,c10326,11991,10326,11991,10326,11991v,,,,,c10326,11991,10326,11991,10326,11991v,,,,,c10326,11991,10326,11991,10326,11991v,,,,1,c10327,11991,10327,11991,10327,11991v,,1,,1,c10328,11991,10328,11991,10329,11991v,,,,1,c10330,11991,10331,11991,10331,11991v1,,1,,2,c10333,11991,10334,11991,10335,11991v,,1,,2,c10338,11991,10338,11991,10339,11991v1,,2,,3,c10343,11991,10344,11991,10345,11991v1,,3,,4,c10350,11991,10351,11991,10353,11991v1,,3,,4,c10359,11991,10360,11991,10362,11991v2,,3,,5,c10369,11991,10371,11991,10373,11991v2,,4,,6,c10381,11991,10384,11991,10386,11991v2,,5,,7,c10396,11991,10398,11991,10401,11991v3,,6,,9,c10413,11991,10416,11991,10419,11991v3,,6,,10,c10432,11991,10435,11991,10439,11991v4,,7,,11,c10454,11991,10458,11991,10462,11991v4,,8,,12,c10479,11991,10483,11991,10488,11991v4,,9,,14,c10506,11991,10511,11991,10516,11991v6,,11,,16,c10537,11991,10543,11991,10549,11991v,,,,,c10549,11991,10549,11991,10549,11991v,,,,,c10549,11991,10549,11991,10549,11991v,,,,,c10549,11991,10549,11991,10549,11991v,,,,1,c10550,11991,10550,11991,10550,11991v,,1,,1,c10551,11991,10551,11991,10552,11991v,,1,,1,c10553,11991,10554,11991,10554,11991v1,,1,,2,c10556,11991,10557,11991,10558,11991v,,1,,2,c10561,11991,10562,11991,10562,11991v1,,2,,3,c10566,11991,10567,11991,10569,11991v1,,2,,3,c10573,11991,10575,11991,10576,11991v2,,3,,5,c10582,11991,10584,11991,10585,11991v2,,4,,6,c10593,11991,10595,11991,10597,11991v2,,4,,6,c10605,11991,10608,11991,10610,11991v2,,5,,7,c10620,11991,10623,11991,10626,11991v2,,5,,8,c10637,11991,10640,11991,10643,11991v4,,7,,10,c10657,11991,10660,11991,10664,11991v4,,7,,11,c10679,11991,10683,11991,10687,11991v4,,9,,13,c10704,11991,10709,11991,10714,11991v4,,9,,14,c10733,11991,10738,11991,10743,11991v5,,10,,16,c10764,11991,10770,11991,10776,11991e" filled="f" strokeweight=".2pt">
              <v:path arrowok="t"/>
            </v:shape>
            <w10:wrap anchorx="page" anchory="page"/>
          </v:group>
        </w:pict>
      </w:r>
      <w:r>
        <w:pict>
          <v:shape id="_x0000_s2226" type="#_x0000_t75" alt="" style="position:absolute;margin-left:500.4pt;margin-top:102.6pt;width:22.8pt;height:25.8pt;z-index:251222528;mso-wrap-edited:f;mso-width-percent:0;mso-height-percent:0;mso-position-horizontal-relative:page;mso-position-vertical-relative:page;mso-width-percent:0;mso-height-percent:0">
            <v:imagedata r:id="rId53" o:title=""/>
            <w10:wrap anchorx="page" anchory="page"/>
          </v:shape>
        </w:pict>
      </w:r>
      <w:r>
        <w:pict>
          <v:shape id="_x0000_s2225" type="#_x0000_t75" alt="" style="position:absolute;margin-left:25.8pt;margin-top:294.6pt;width:23.4pt;height:24.6pt;z-index:251223552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2224" type="#_x0000_t75" alt="" style="position:absolute;margin-left:25.8pt;margin-top:522.6pt;width:23.4pt;height:23.4pt;z-index:251224576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2223" type="#_x0000_t75" alt="" style="position:absolute;margin-left:83.4pt;margin-top:722.4pt;width:114pt;height:42.6pt;z-index:251225600;mso-wrap-edited:f;mso-width-percent:0;mso-height-percent:0;mso-position-horizontal-relative:page;mso-position-vertical-relative:page;mso-width-percent:0;mso-height-percent:0">
            <v:imagedata r:id="rId55" o:title=""/>
            <w10:wrap anchorx="page" anchory="page"/>
          </v:shape>
        </w:pict>
      </w:r>
      <w:r>
        <w:pict>
          <v:shape id="_x0000_s2222" type="#_x0000_t75" alt="" style="position:absolute;margin-left:84pt;margin-top:188.4pt;width:454.2pt;height:99.6pt;z-index:-251748864;mso-wrap-edited:f;mso-width-percent:0;mso-height-percent:0;mso-position-horizontal-relative:page;mso-position-vertical-relative:page;mso-width-percent:0;mso-height-percent:0">
            <v:imagedata r:id="rId56" o:title=""/>
            <w10:wrap anchorx="page" anchory="page"/>
          </v:shape>
        </w:pict>
      </w:r>
      <w:r>
        <w:pict>
          <v:group id="_x0000_s2220" alt="" style="position:absolute;margin-left:511.5pt;margin-top:16.5pt;width:81.5pt;height:24.5pt;z-index:-251747840;mso-position-horizontal-relative:page;mso-position-vertical-relative:page" coordorigin="10230,330" coordsize="1630,490">
            <v:shape id="_x0000_s2221" alt="" style="position:absolute;left:10230;top:330;width:1630;height:490" coordorigin="10230,330" coordsize="1630,490" path="m10253,821r,l10253,821r,l10253,821r,l10253,821r,l10253,821r,l10253,821r,l10254,821r,l10255,821r,l10256,821r,l10257,821r1,l10259,821r1,l10261,821r2,l10264,821r2,l10268,821r1,l10271,821r3,l10276,821r3,l10281,821r3,l10287,821r3,l10294,821r4,l10301,821r4,l10310,821r4,l10319,821r5,l10329,821r6,l10340,821r6,l10353,821r6,l10366,821r7,l10380,821r8,l10396,821r8,l10413,821r9,l10431,821r10,l10451,821r10,l10472,821r10,l10494,821r11,l10517,821r13,l10543,821r13,l10569,821r14,l10598,821r15,l10628,821r16,l10660,821r16,l10693,821r17,l10728,821r19,l10765,821r20,l10804,821r20,l10845,821r21,l10888,821r22,l10933,821r23,l10980,821r24,l11029,821r25,l11080,821r26,l11133,821r28,l11189,821r28,l11247,821r29,l11307,821r31,l11369,821r33,l11435,821r33,l11502,821r35,l11572,821r36,l11645,821r37,l11720,821r39,l11798,821r40,l11879,821r,l11879,821r,-1l11879,820r,l11879,820r,l11879,820r,l11879,820r,l11879,820r,l11879,820r,l11879,820r,-1l11879,819r,l11879,819r,-1l11879,818r,l11879,817r,l11879,816r,l11879,815r,-1l11879,814r,-1l11879,812r,-1l11879,810r,l11879,809r,-2l11879,806r,-1l11879,804r,-1l11879,801r,-1l11879,798r,-1l11879,795r,-2l11879,791r,-1l11879,788r,-2l11879,783r,-2l11879,779r,-3l11879,774r,-3l11879,769r,-3l11879,763r,-3l11879,757r,-3l11879,751r,-4l11879,744r,-4l11879,736r,-3l11879,729r,-4l11879,720r,-4l11879,712r,-5l11879,703r,-5l11879,693r,-5l11879,683r,-6l11879,672r,-6l11879,661r,-6l11879,649r,-6l11879,636r,-6l11879,623r,-6l11879,610r,-7l11879,596r,-8l11879,581r,-8l11879,565r,-8l11879,549r,-8l11879,533r,-9l11879,515r,-9l11879,497r,-9l11879,478r,-10l11879,459r,-11l11879,438r,-10l11879,417r,-11l11879,395r,-11l11879,373r,-12l11879,350r,l11879,350r-1,l11878,350r,l11878,350r,l11878,350r,l11878,350r,l11877,350r,l11876,350r,l11875,350r,l11874,350r-1,l11872,350r-1,l11870,350r-2,l11867,350r-2,l11863,350r-1,l11860,350r-3,l11855,350r-3,l11850,350r-3,l11844,350r-3,l11837,350r-4,l11830,350r-4,l11821,350r-4,l11812,350r-5,l11802,350r-6,l11791,350r-6,l11778,350r-6,l11765,350r-7,l11751,350r-8,l11735,350r-8,l11718,350r-9,l11700,350r-10,l11680,350r-10,l11659,350r-10,l11637,350r-11,l11614,350r-13,l11588,350r-13,l11562,350r-14,l11533,350r-15,l11503,350r-15,l11471,350r-16,l11438,350r-17,l11403,350r-19,l11366,350r-20,l11327,350r-20,l11286,350r-21,l11243,350r-22,l11198,350r-23,l11151,350r-24,l11102,350r-25,l11051,350r-26,l10998,350r-28,l10942,350r-28,l10884,350r-29,l10824,350r-31,l10762,350r-33,l10696,350r-33,l10629,350r-35,l10559,350r-36,l10486,350r-37,l10411,350r-39,l10333,350r-40,l10253,350r,l10253,350r,l10253,350r,l10253,350r,l10253,350r,l10253,350r,l10253,350r,l10253,350r,l10253,350r,1l10253,351r,l10253,351r,1l10253,352r,l10253,353r,l10253,354r,l10253,355r,1l10253,356r,1l10253,358r,1l10253,360r,l10253,361r,2l10253,364r,1l10253,366r,1l10253,369r,1l10253,372r,1l10253,375r,2l10253,379r,1l10253,382r,2l10253,387r,2l10253,391r,3l10253,396r,3l10253,401r,3l10253,407r,3l10253,413r,3l10253,419r,4l10253,426r,4l10253,434r,3l10253,441r,4l10253,450r,4l10253,458r,5l10253,467r,5l10253,477r,5l10253,487r,6l10253,498r,6l10253,509r,6l10253,521r,6l10253,534r,6l10253,547r,6l10253,560r,7l10253,574r,8l10253,589r,8l10253,605r,8l10253,621r,8l10253,637r,9l10253,655r,9l10253,673r,9l10253,692r,10l10253,711r,11l10253,732r,10l10253,753r,11l10253,775r,11l10253,797r,12l10253,821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33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07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2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A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58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88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tgenossin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310" w:lineRule="exact"/>
        <w:rPr>
          <w:lang w:val="de-DE"/>
        </w:rPr>
      </w:pPr>
    </w:p>
    <w:p w:rsidR="00E56C89" w:rsidRPr="0099586E" w:rsidRDefault="002568B9">
      <w:pPr>
        <w:spacing w:line="262" w:lineRule="auto"/>
        <w:ind w:left="18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5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urteile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wiewei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agebucheinträg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l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lässlich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Quell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gesehen</w:t>
      </w:r>
    </w:p>
    <w:p w:rsidR="00E56C89" w:rsidRPr="0099586E" w:rsidRDefault="002568B9">
      <w:pPr>
        <w:spacing w:before="8"/>
        <w:ind w:left="2133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erden</w:t>
      </w:r>
      <w:proofErr w:type="gramEnd"/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önnen.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Fass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in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edank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einem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urz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ex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zusammen.</w:t>
      </w:r>
    </w:p>
    <w:p w:rsidR="00E56C89" w:rsidRPr="0099586E" w:rsidRDefault="00E56C89">
      <w:pPr>
        <w:spacing w:line="115" w:lineRule="exact"/>
        <w:rPr>
          <w:lang w:val="de-DE"/>
        </w:rPr>
      </w:pPr>
    </w:p>
    <w:p w:rsidR="00E56C89" w:rsidRPr="0099586E" w:rsidRDefault="002568B9">
      <w:pPr>
        <w:spacing w:line="245" w:lineRule="auto"/>
        <w:ind w:left="2197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•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Orientier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ch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bei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olgend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riterien: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3"/>
          <w:sz w:val="21"/>
          <w:szCs w:val="21"/>
          <w:lang w:val="de-DE"/>
        </w:rPr>
        <w:t>Sachlichkeit,</w:t>
      </w:r>
    </w:p>
    <w:p w:rsidR="00E56C89" w:rsidRPr="0099586E" w:rsidRDefault="002568B9">
      <w:pPr>
        <w:spacing w:before="21" w:line="245" w:lineRule="auto"/>
        <w:ind w:left="2341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16"/>
          <w:sz w:val="21"/>
          <w:szCs w:val="21"/>
          <w:lang w:val="de-DE"/>
        </w:rPr>
        <w:t>Standortgebundenheit,</w:t>
      </w:r>
      <w:r w:rsidRPr="0099586E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7"/>
          <w:sz w:val="21"/>
          <w:szCs w:val="21"/>
          <w:lang w:val="de-DE"/>
        </w:rPr>
        <w:t>Funktion</w:t>
      </w:r>
      <w:r w:rsidRPr="0099586E">
        <w:rPr>
          <w:rFonts w:ascii="Times New Roman" w:eastAsia="Times New Roman" w:hAnsi="Times New Roman" w:cs="Times New Roman"/>
          <w:b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5"/>
          <w:sz w:val="21"/>
          <w:szCs w:val="21"/>
          <w:lang w:val="de-DE"/>
        </w:rPr>
        <w:t>Qualität.</w:t>
      </w:r>
    </w:p>
    <w:p w:rsidR="00E56C89" w:rsidRPr="0099586E" w:rsidRDefault="002568B9">
      <w:pPr>
        <w:spacing w:before="32"/>
        <w:ind w:left="2197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•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Nutz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iss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„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stumm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ruppen“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.</w:t>
      </w:r>
    </w:p>
    <w:p w:rsidR="00E56C89" w:rsidRPr="0099586E" w:rsidRDefault="002568B9">
      <w:pPr>
        <w:spacing w:line="200" w:lineRule="exact"/>
        <w:rPr>
          <w:lang w:val="de-DE"/>
        </w:rPr>
      </w:pPr>
      <w:r w:rsidRPr="0099586E">
        <w:rPr>
          <w:lang w:val="de-DE"/>
        </w:rPr>
        <w:br w:type="column"/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20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8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99586E" w:rsidRDefault="00E56C89">
      <w:pPr>
        <w:spacing w:line="379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45" w:lineRule="auto"/>
        <w:ind w:left="2309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"Stumme</w:t>
      </w:r>
      <w:r w:rsidRPr="0099586E">
        <w:rPr>
          <w:rFonts w:ascii="Times New Roman" w:eastAsia="Times New Roman" w:hAnsi="Times New Roman" w:cs="Times New Roman"/>
          <w:b/>
          <w:spacing w:val="2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Gruppen"</w:t>
      </w:r>
    </w:p>
    <w:p w:rsidR="00E56C89" w:rsidRPr="0099586E" w:rsidRDefault="002568B9">
      <w:pPr>
        <w:spacing w:before="28" w:line="268" w:lineRule="auto"/>
        <w:ind w:left="2309" w:right="142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i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"stumm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Gruppen"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nd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jenig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ensch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meint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Perspektiv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ein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eugniss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malig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überliefer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nd.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an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iel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ründ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ben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zum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ispiel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ss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iel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Mensch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reib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onnt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o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ass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s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hn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bot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ar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hr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chrift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öffentlichen.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nerell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ib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ohl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mehr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"stumme"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s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"sprechende"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Gruppen.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370" w:lineRule="exact"/>
        <w:rPr>
          <w:lang w:val="de-DE"/>
        </w:rPr>
      </w:pPr>
    </w:p>
    <w:p w:rsidR="00E56C89" w:rsidRPr="0099586E" w:rsidRDefault="002568B9">
      <w:pPr>
        <w:ind w:left="7955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ters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ch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ift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7190"/>
        </w:tabs>
        <w:spacing w:before="51" w:line="245" w:lineRule="auto"/>
        <w:ind w:left="489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Punkte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: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b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9"/>
          <w:sz w:val="21"/>
          <w:szCs w:val="21"/>
          <w:lang w:val="de-DE"/>
        </w:rPr>
        <w:t>2</w:t>
      </w:r>
      <w:r w:rsidRPr="0099586E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7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25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7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57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8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9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0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1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2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63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u w:val="single" w:color="0000FE"/>
          <w:lang w:val="de-DE"/>
        </w:rPr>
        <w:t xml:space="preserve"> </w:t>
      </w:r>
      <w:hyperlink r:id="rId64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5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u w:val="single" w:color="0000FE"/>
          <w:lang w:val="de-DE"/>
        </w:rPr>
        <w:t xml:space="preserve"> </w:t>
      </w:r>
      <w:hyperlink r:id="rId66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7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Lizenz</w:t>
        </w:r>
      </w:hyperlink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.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74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3/4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00" w:lineRule="exact"/>
        <w:rPr>
          <w:lang w:val="de-DE"/>
        </w:rPr>
      </w:pPr>
      <w:r>
        <w:lastRenderedPageBreak/>
        <w:pict>
          <v:group id="_x0000_s2218" alt="" style="position:absolute;margin-left:83.65pt;margin-top:76.65pt;width:454.35pt;height:.35pt;z-index:-251746816;mso-position-horizontal-relative:page;mso-position-vertical-relative:page" coordorigin="1672,1532" coordsize="9087,7">
            <v:shape id="_x0000_s2219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2216" alt="" style="position:absolute;margin-left:0;margin-top:419.65pt;width:42.35pt;height:.35pt;z-index:-251745792;mso-position-horizontal-relative:page;mso-position-vertical-relative:page" coordorigin="-7,8392" coordsize="847,7">
            <v:shape id="_x0000_s2217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2214" alt="" style="position:absolute;margin-left:83.65pt;margin-top:776.65pt;width:454.35pt;height:.35pt;z-index:-251744768;mso-position-horizontal-relative:page;mso-position-vertical-relative:page" coordorigin="1672,15532" coordsize="9087,7">
            <v:shape id="_x0000_s2215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2212" alt="" style="position:absolute;margin-left:98.5pt;margin-top:677.5pt;width:237.5pt;height:26.5pt;z-index:-251743744;mso-position-horizontal-relative:page;mso-position-vertical-relative:page" coordorigin="1970,13550" coordsize="4750,530">
            <v:shape id="_x0000_s2213" alt="" style="position:absolute;left:1970;top:13550;width:4750;height:530" coordorigin="1970,13550" coordsize="4750,530" path="m1995,14094r,l1995,14094r,l1995,14094r,l1995,14094r,l1995,14094r1,l1997,14094r,l1998,14094r1,l2001,14094r1,l2004,14094r2,l2008,14094r3,l2014,14094r3,l2021,14094r3,l2029,14094r4,l2038,14094r6,l2050,14094r6,l2063,14094r7,l2078,14094r9,l2095,14094r10,l2115,14094r11,l2137,14094r12,l2161,14094r13,l2188,14094r15,l2218,14094r16,l2250,14094r18,l2286,14094r19,l2325,14094r21,l2367,14094r22,l2413,14094r24,l2462,14094r26,l2515,14094r28,l2571,14094r30,l2632,14094r32,l2697,14094r34,l2766,14094r36,l2839,14094r39,l2917,14094r41,l3000,14094r43,l3087,14094r46,l3179,14094r48,l3277,14094r50,l3379,14094r54,l3487,14094r56,l3600,14094r59,l3719,14094r62,l3844,14094r65,l3975,14094r67,l4111,14094r71,l4254,14094r73,l4403,14094r76,l4558,14094r80,l4720,14094r83,l4888,14094r87,l5064,14094r90,l5246,14094r94,l5435,14094r98,l5632,14094r101,l5836,14094r104,l6047,14094r109,l6266,14094r112,l6493,14094r116,l6728,14094r,l6728,14094r,l6728,14093r,l6728,14093r,l6728,14093r,l6728,14093r,l6728,14093r,l6728,14093r,l6728,14092r,l6728,14092r,l6728,14091r,l6728,14091r,-1l6728,14090r,-1l6728,14089r,-1l6728,14087r,l6728,14086r,-1l6728,14084r,-1l6728,14082r,-1l6728,14080r,-1l6728,14078r,-1l6728,14075r,-1l6728,14072r,-1l6728,14069r,-2l6728,14066r,-2l6728,14062r,-2l6728,14057r,-2l6728,14053r,-3l6728,14048r,-3l6728,14042r,-2l6728,14037r,-3l6728,14030r,-3l6728,14024r,-4l6728,14017r,-4l6728,14009r,-4l6728,14001r,-4l6728,13993r,-5l6728,13984r,-5l6728,13974r,-5l6728,13964r,-5l6728,13953r,-5l6728,13942r,-6l6728,13930r,-6l6728,13918r,-6l6728,13905r,-7l6728,13891r,-7l6728,13877r,-7l6728,13862r,-7l6728,13847r,-8l6728,13830r,-8l6728,13813r,-8l6728,13796r,-9l6728,13777r,-9l6728,13758r,-10l6728,13738r,-10l6728,13718r,-11l6728,13696r,-11l6728,13674r,-12l6728,13651r,-12l6728,13627r,-12l6728,13602r,-13l6728,13577r,l6727,13577r,l6727,13577r,l6727,13577r,l6727,13577r-1,l6725,13577r,l6724,13577r-1,l6721,13577r-1,l6718,13577r-2,l6714,13577r-3,l6708,13577r-3,l6701,13577r-3,l6693,13577r-4,l6684,13577r-6,l6672,13577r-6,l6659,13577r-7,l6644,13577r-9,l6627,13577r-10,l6607,13577r-11,l6585,13577r-12,l6561,13577r-13,l6534,13577r-15,l6504,13577r-16,l6472,13577r-18,l6436,13577r-19,l6397,13577r-21,l6355,13577r-22,l6309,13577r-24,l6260,13577r-26,l6207,13577r-27,l6151,13577r-30,l6090,13577r-32,l6025,13577r-34,l5956,13577r-36,l5883,13577r-39,l5805,13577r-41,l5722,13577r-43,l5635,13577r-46,l5543,13577r-48,l5445,13577r-50,l5343,13577r-54,l5235,13577r-56,l5122,13577r-59,l5003,13577r-62,l4878,13577r-65,l4747,13577r-67,l4611,13577r-71,l4468,13577r-73,l4319,13577r-76,l4164,13577r-80,l4002,13577r-83,l3834,13577r-87,l3658,13577r-90,l3476,13577r-94,l3287,13577r-98,l3090,13577r-101,l2886,13577r-104,l2675,13577r-109,l2456,13577r-112,l2229,13577r-116,l1995,13577r,l1995,13577r,l1995,13577r,l1995,13577r,l1995,13577r,l1995,13577r,l1995,13577r,l1995,13577r,l1995,13578r,l1995,13578r,l1995,13579r,l1995,13579r,1l1995,13580r,1l1995,13581r,1l1995,13583r,l1995,13584r,1l1995,13586r,1l1995,13588r,1l1995,13590r,1l1995,13592r,1l1995,13595r,1l1995,13598r,1l1995,13601r,2l1995,13604r,2l1995,13608r,2l1995,13613r,2l1995,13617r,3l1995,13622r,3l1995,13628r,2l1995,13633r,3l1995,13640r,3l1995,13646r,4l1995,13653r,4l1995,13661r,4l1995,13669r,4l1995,13677r,5l1995,13686r,5l1995,13696r,5l1995,13706r,5l1995,13717r,5l1995,13728r,6l1995,13740r,6l1995,13752r,6l1995,13765r,7l1995,13779r,7l1995,13793r,7l1995,13808r,7l1995,13823r,8l1995,13840r,8l1995,13857r,8l1995,13874r,9l1995,13893r,9l1995,13912r,10l1995,13932r,10l1995,13952r,11l1995,13974r,11l1995,13996r,12l1995,14019r,12l1995,14043r,12l1995,14068r,13l1995,14094e" filled="f" strokecolor="#fefefe">
              <v:path arrowok="t"/>
            </v:shape>
            <w10:wrap anchorx="page" anchory="page"/>
          </v:group>
        </w:pict>
      </w:r>
      <w:r>
        <w:pict>
          <v:shape id="_x0000_s2211" type="#_x0000_t75" alt="" style="position:absolute;margin-left:25.8pt;margin-top:294.6pt;width:23.4pt;height:24.6pt;z-index:251226624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2210" type="#_x0000_t75" alt="" style="position:absolute;margin-left:25.8pt;margin-top:522.6pt;width:23.4pt;height:23.4pt;z-index:251227648;mso-wrap-edited:f;mso-width-percent:0;mso-height-percent:0;mso-position-horizontal-relative:page;mso-position-vertical-relative:page;mso-width-percent:0;mso-height-percent:0">
            <v:imagedata r:id="rId68" o:title=""/>
            <w10:wrap anchorx="page" anchory="page"/>
          </v:shape>
        </w:pict>
      </w:r>
      <w:r>
        <w:pict>
          <v:shape id="_x0000_s2209" type="#_x0000_t75" alt="" style="position:absolute;margin-left:83.4pt;margin-top:721.8pt;width:114pt;height:42.6pt;z-index:251228672;mso-wrap-edited:f;mso-width-percent:0;mso-height-percent:0;mso-position-horizontal-relative:page;mso-position-vertical-relative:page;mso-width-percent:0;mso-height-percent:0">
            <v:imagedata r:id="rId69" o:title=""/>
            <w10:wrap anchorx="page" anchory="page"/>
          </v:shape>
        </w:pict>
      </w:r>
      <w:r>
        <w:pict>
          <v:group id="_x0000_s2207" alt="" style="position:absolute;margin-left:511.5pt;margin-top:16.5pt;width:82.5pt;height:24.5pt;z-index:-251742720;mso-position-horizontal-relative:page;mso-position-vertical-relative:page" coordorigin="10230,330" coordsize="1650,490">
            <v:shape id="_x0000_s2208" alt="" style="position:absolute;left:10230;top:330;width:1650;height:490" coordorigin="10230,330" coordsize="1650,490" path="m10257,823r,l10257,823r,l10257,823r,l10257,823r,l10257,823r,l10257,823r,l10258,823r,l10259,823r,l10260,823r,l10261,823r1,l10263,823r1,l10265,823r2,l10268,823r2,l10272,823r1,l10275,823r3,l10280,823r3,l10285,823r3,l10291,823r3,l10298,823r4,l10305,823r4,l10314,823r4,l10323,823r5,l10333,823r6,l10344,823r6,l10357,823r6,l10370,823r7,l10384,823r8,l10400,823r8,l10417,823r9,l10435,823r10,l10455,823r10,l10476,823r10,l10498,823r11,l10521,823r13,l10547,823r13,l10573,823r14,l10602,823r15,l10632,823r16,l10664,823r16,l10697,823r17,l10732,823r19,l10769,823r20,l10808,823r20,l10849,823r21,l10892,823r22,l10937,823r23,l10984,823r24,l11033,823r25,l11084,823r26,l11137,823r28,l11193,823r28,l11251,823r29,l11311,823r31,l11373,823r33,l11439,823r33,l11506,823r35,l11576,823r36,l11649,823r37,l11724,823r39,l11802,823r40,l11883,823r,l11883,823r,-1l11883,822r,l11883,822r,l11883,822r,l11883,822r,l11883,822r,l11883,822r,l11883,822r,-1l11883,821r,l11883,821r,-1l11883,820r,l11883,819r,l11883,818r,l11883,817r,-1l11883,816r,-1l11883,814r,-1l11883,812r,l11883,811r,-2l11883,808r,-1l11883,806r,-1l11883,803r,-1l11883,800r,-1l11883,797r,-2l11883,793r,-1l11883,790r,-2l11883,785r,-2l11883,781r,-3l11883,776r,-3l11883,771r,-3l11883,765r,-3l11883,759r,-3l11883,753r,-4l11883,746r,-4l11883,738r,-3l11883,731r,-4l11883,722r,-4l11883,714r,-5l11883,705r,-5l11883,695r,-5l11883,685r,-6l11883,674r,-6l11883,663r,-6l11883,651r,-6l11883,638r,-6l11883,625r,-6l11883,612r,-7l11883,598r,-8l11883,583r,-8l11883,567r,-8l11883,551r,-8l11883,535r,-9l11883,517r,-9l11883,499r,-9l11883,480r,-10l11883,461r,-11l11883,440r,-10l11883,419r,-11l11883,397r,-11l11883,375r,-12l11883,352r,l11883,352r-1,l11882,352r,l11882,352r,l11882,352r,l11882,352r,l11881,352r,l11880,352r,l11879,352r,l11878,352r-1,l11876,352r-1,l11874,352r-2,l11871,352r-2,l11867,352r-1,l11864,352r-3,l11859,352r-3,l11854,352r-3,l11848,352r-3,l11841,352r-4,l11834,352r-4,l11825,352r-4,l11816,352r-5,l11806,352r-6,l11795,352r-6,l11782,352r-6,l11769,352r-7,l11755,352r-8,l11739,352r-8,l11722,352r-9,l11704,352r-10,l11684,352r-10,l11663,352r-10,l11641,352r-11,l11618,352r-13,l11592,352r-13,l11566,352r-14,l11537,352r-15,l11507,352r-15,l11475,352r-16,l11442,352r-17,l11407,352r-19,l11370,352r-20,l11331,352r-20,l11290,352r-21,l11247,352r-22,l11202,352r-23,l11155,352r-24,l11106,352r-25,l11055,352r-26,l11002,352r-28,l10946,352r-28,l10888,352r-29,l10828,352r-31,l10766,352r-33,l10700,352r-33,l10633,352r-35,l10563,352r-36,l10490,352r-37,l10415,352r-39,l10337,352r-40,l10257,352r,l10257,352r,l10257,352r,l10257,352r,l10257,352r,l10257,352r,l10257,352r,l10257,352r,l10257,352r,1l10257,353r,l10257,353r,1l10257,354r,l10257,355r,l10257,356r,l10257,357r,1l10257,358r,1l10257,360r,1l10257,362r,l10257,363r,2l10257,366r,1l10257,368r,1l10257,371r,1l10257,374r,1l10257,377r,2l10257,381r,1l10257,384r,2l10257,389r,2l10257,393r,3l10257,398r,3l10257,403r,3l10257,409r,3l10257,415r,3l10257,421r,4l10257,428r,4l10257,436r,3l10257,443r,4l10257,452r,4l10257,460r,5l10257,469r,5l10257,479r,5l10257,489r,6l10257,500r,6l10257,511r,6l10257,523r,6l10257,536r,6l10257,549r,6l10257,562r,7l10257,576r,8l10257,591r,8l10257,607r,8l10257,623r,8l10257,639r,9l10257,657r,9l10257,675r,9l10257,694r,10l10257,713r,11l10257,734r,10l10257,755r,11l10257,777r,11l10257,799r,12l10257,823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33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11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2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A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58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88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tgenossin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11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45" w:lineRule="auto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14"/>
          <w:sz w:val="21"/>
          <w:szCs w:val="21"/>
          <w:lang w:val="de-DE"/>
        </w:rPr>
        <w:t>Q1:</w:t>
      </w:r>
      <w:r w:rsidRPr="0099586E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3"/>
          <w:sz w:val="21"/>
          <w:szCs w:val="21"/>
          <w:lang w:val="de-DE"/>
        </w:rPr>
        <w:t>Tagebuchauszüge</w:t>
      </w:r>
      <w:r w:rsidRPr="0099586E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8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3"/>
          <w:sz w:val="21"/>
          <w:szCs w:val="21"/>
          <w:lang w:val="de-DE"/>
        </w:rPr>
        <w:t>Ida</w:t>
      </w:r>
      <w:r w:rsidRPr="0099586E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5"/>
          <w:sz w:val="21"/>
          <w:szCs w:val="21"/>
          <w:lang w:val="de-DE"/>
        </w:rPr>
        <w:t>Hartmann</w:t>
      </w:r>
    </w:p>
    <w:p w:rsidR="00E56C89" w:rsidRPr="0099586E" w:rsidRDefault="002568B9">
      <w:pPr>
        <w:spacing w:before="27" w:line="267" w:lineRule="auto"/>
        <w:ind w:left="2133" w:right="35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5.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Okt.1918: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Schon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sei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oche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errsch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ripp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überall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smal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deute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wer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ls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im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orig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Jahr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uftritt.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E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trit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eh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oft</w:t>
      </w:r>
    </w:p>
    <w:p w:rsidR="00E56C89" w:rsidRPr="0099586E" w:rsidRDefault="002568B9">
      <w:pPr>
        <w:tabs>
          <w:tab w:val="left" w:pos="2133"/>
        </w:tabs>
        <w:spacing w:before="6"/>
        <w:ind w:left="189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-1"/>
          <w:sz w:val="12"/>
          <w:szCs w:val="12"/>
          <w:lang w:val="de-DE"/>
        </w:rPr>
        <w:t>5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ungenentzündung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oder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ielleicht</w:t>
      </w:r>
    </w:p>
    <w:p w:rsidR="00E56C89" w:rsidRPr="0099586E" w:rsidRDefault="002568B9">
      <w:pPr>
        <w:spacing w:before="26" w:line="267" w:lineRule="auto"/>
        <w:ind w:left="2133" w:right="396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nauer</w:t>
      </w:r>
      <w:proofErr w:type="gramEnd"/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sag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Lungenpes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inzu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tet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tötlich</w:t>
      </w:r>
      <w:proofErr w:type="spellEnd"/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läuft.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uptsach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werd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junge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Leut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davon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troffe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i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Kinder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älteren</w:t>
      </w:r>
    </w:p>
    <w:p w:rsidR="00E56C89" w:rsidRPr="0099586E" w:rsidRDefault="002568B9">
      <w:pPr>
        <w:tabs>
          <w:tab w:val="left" w:pos="2133"/>
        </w:tabs>
        <w:spacing w:before="5"/>
        <w:ind w:left="1824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10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eut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nig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w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uftritt.</w:t>
      </w:r>
    </w:p>
    <w:p w:rsidR="00E56C89" w:rsidRPr="0099586E" w:rsidRDefault="002568B9">
      <w:pPr>
        <w:spacing w:before="26" w:line="267" w:lineRule="auto"/>
        <w:ind w:left="2133" w:right="289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erkwürdig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is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s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rankheit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nu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utschland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sonder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ganz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el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breitet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so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ß</w:t>
      </w:r>
      <w:proofErr w:type="spellEnd"/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ma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lechten</w:t>
      </w:r>
      <w:r w:rsidRPr="0099586E">
        <w:rPr>
          <w:rFonts w:ascii="Times New Roman" w:eastAsia="Times New Roman" w:hAnsi="Times New Roman" w:cs="Times New Roman"/>
          <w:spacing w:val="3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rnährungs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-Verhältnisse</w:t>
      </w:r>
    </w:p>
    <w:p w:rsidR="00E56C89" w:rsidRPr="0099586E" w:rsidRDefault="002568B9">
      <w:pPr>
        <w:tabs>
          <w:tab w:val="left" w:pos="2133"/>
        </w:tabs>
        <w:spacing w:before="6"/>
        <w:ind w:left="1824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15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rek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für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antwortlich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achen</w:t>
      </w:r>
    </w:p>
    <w:p w:rsidR="00E56C89" w:rsidRPr="0099586E" w:rsidRDefault="002568B9">
      <w:pPr>
        <w:spacing w:before="26"/>
        <w:ind w:left="2133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kann</w:t>
      </w:r>
      <w:proofErr w:type="gramEnd"/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.“</w:t>
      </w:r>
    </w:p>
    <w:p w:rsidR="00E56C89" w:rsidRPr="0099586E" w:rsidRDefault="002568B9">
      <w:pPr>
        <w:spacing w:before="30" w:line="267" w:lineRule="auto"/>
        <w:ind w:left="2133" w:right="28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1.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Jan.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1919: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i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ab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utzsch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am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Bahnhof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ießereien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tattgefunden,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weil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.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.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a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urchfahrende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ach</w:t>
      </w:r>
    </w:p>
    <w:p w:rsidR="00E56C89" w:rsidRPr="0099586E" w:rsidRDefault="002568B9">
      <w:pPr>
        <w:tabs>
          <w:tab w:val="left" w:pos="2133"/>
        </w:tabs>
        <w:spacing w:before="2"/>
        <w:ind w:left="1824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20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rlin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stimmte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Truppen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ntwaffnen</w:t>
      </w:r>
    </w:p>
    <w:p w:rsidR="00E56C89" w:rsidRPr="0099586E" w:rsidRDefault="002568B9">
      <w:pPr>
        <w:spacing w:before="26"/>
        <w:ind w:left="2133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wollte</w:t>
      </w:r>
      <w:proofErr w:type="gramEnd"/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.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ach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ämpf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ieß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</w:p>
    <w:p w:rsidR="00E56C89" w:rsidRPr="0099586E" w:rsidRDefault="002568B9">
      <w:pPr>
        <w:spacing w:before="30"/>
        <w:ind w:left="213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ruppen</w:t>
      </w:r>
      <w:r w:rsidRPr="0099586E">
        <w:rPr>
          <w:rFonts w:ascii="Times New Roman" w:eastAsia="Times New Roman" w:hAnsi="Times New Roman" w:cs="Times New Roman"/>
          <w:spacing w:val="3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schehen."</w:t>
      </w:r>
    </w:p>
    <w:p w:rsidR="00E56C89" w:rsidRPr="0099586E" w:rsidRDefault="002568B9">
      <w:pPr>
        <w:spacing w:before="26"/>
        <w:ind w:left="213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.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eb.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1919: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Ei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treik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ös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ndern</w:t>
      </w:r>
    </w:p>
    <w:p w:rsidR="00E56C89" w:rsidRPr="0099586E" w:rsidRDefault="002568B9">
      <w:pPr>
        <w:spacing w:before="30"/>
        <w:ind w:left="2133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b</w:t>
      </w:r>
      <w:proofErr w:type="gramEnd"/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ohlenno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ir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imm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rößer,</w:t>
      </w:r>
    </w:p>
    <w:p w:rsidR="00E56C89" w:rsidRPr="0099586E" w:rsidRDefault="002568B9">
      <w:pPr>
        <w:tabs>
          <w:tab w:val="left" w:pos="2133"/>
        </w:tabs>
        <w:spacing w:before="26"/>
        <w:ind w:left="1824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25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odurch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natürlich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andel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werbe</w:t>
      </w:r>
    </w:p>
    <w:p w:rsidR="00E56C89" w:rsidRPr="0099586E" w:rsidRDefault="002568B9">
      <w:pPr>
        <w:spacing w:before="26" w:line="268" w:lineRule="auto"/>
        <w:ind w:left="2133" w:right="293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ehr</w:t>
      </w:r>
      <w:proofErr w:type="gramEnd"/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einflußt</w:t>
      </w:r>
      <w:proofErr w:type="spellEnd"/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wird.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ahl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rbeitslosen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wächst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Tag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Tag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es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a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ch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Bewegun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g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rauenarbeit</w:t>
      </w:r>
      <w:r w:rsidRPr="0099586E">
        <w:rPr>
          <w:rFonts w:ascii="Times New Roman" w:eastAsia="Times New Roman" w:hAnsi="Times New Roman" w:cs="Times New Roman"/>
          <w:spacing w:val="3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merkbar“</w:t>
      </w:r>
    </w:p>
    <w:p w:rsidR="00E56C89" w:rsidRPr="0099586E" w:rsidRDefault="002568B9">
      <w:pPr>
        <w:tabs>
          <w:tab w:val="left" w:pos="2133"/>
        </w:tabs>
        <w:spacing w:before="2"/>
        <w:ind w:left="1824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30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4.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März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1919: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„Alles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steht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de-DE"/>
        </w:rPr>
        <w:t>still,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Elektr.</w:t>
      </w:r>
    </w:p>
    <w:p w:rsidR="00E56C89" w:rsidRPr="0099586E" w:rsidRDefault="002568B9">
      <w:pPr>
        <w:spacing w:before="25" w:line="268" w:lineRule="auto"/>
        <w:ind w:left="2133" w:right="449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[</w:t>
      </w:r>
      <w:proofErr w:type="spellStart"/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sche</w:t>
      </w:r>
      <w:proofErr w:type="spellEnd"/>
      <w:proofErr w:type="gramEnd"/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],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isenbahn,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as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Elektrisch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renn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lle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insternis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gehüllt.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Um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9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h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üss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ll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ut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ohnung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ein.“</w:t>
      </w:r>
    </w:p>
    <w:p w:rsidR="00E56C89" w:rsidRPr="0099586E" w:rsidRDefault="002568B9">
      <w:pPr>
        <w:tabs>
          <w:tab w:val="left" w:pos="2133"/>
        </w:tabs>
        <w:spacing w:before="1"/>
        <w:ind w:left="1824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35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4.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Mai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919: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„von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½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9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bends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–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½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5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Uhr</w:t>
      </w:r>
    </w:p>
    <w:p w:rsidR="00E56C89" w:rsidRPr="0099586E" w:rsidRDefault="002568B9">
      <w:pPr>
        <w:spacing w:before="30"/>
        <w:ind w:left="2133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rüh</w:t>
      </w:r>
      <w:proofErr w:type="gramEnd"/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rf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niema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f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traß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ein.“</w:t>
      </w:r>
    </w:p>
    <w:p w:rsidR="00E56C89" w:rsidRPr="0099586E" w:rsidRDefault="002568B9">
      <w:pPr>
        <w:spacing w:before="26" w:line="267" w:lineRule="auto"/>
        <w:ind w:left="2133" w:right="42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9.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Oktob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919: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„¼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Jah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ergangen,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b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eut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a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ch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Lag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och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eh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bessert.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Noch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imm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ind</w:t>
      </w:r>
    </w:p>
    <w:p w:rsidR="00E56C89" w:rsidRPr="0099586E" w:rsidRDefault="002568B9">
      <w:pPr>
        <w:tabs>
          <w:tab w:val="left" w:pos="2133"/>
        </w:tabs>
        <w:spacing w:before="2"/>
        <w:ind w:left="1824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40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dauer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irgendwo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reiks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as</w:t>
      </w:r>
    </w:p>
    <w:p w:rsidR="00E56C89" w:rsidRPr="0099586E" w:rsidRDefault="002568B9">
      <w:pPr>
        <w:spacing w:before="30" w:line="266" w:lineRule="auto"/>
        <w:ind w:left="2133" w:right="709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irtschaftsleben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noch</w:t>
      </w:r>
      <w:r w:rsidRPr="0099586E">
        <w:rPr>
          <w:rFonts w:ascii="Times New Roman" w:eastAsia="Times New Roman" w:hAnsi="Times New Roman" w:cs="Times New Roman"/>
          <w:spacing w:val="1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lechter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talten.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De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int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e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ma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it</w:t>
      </w:r>
    </w:p>
    <w:p w:rsidR="00E56C89" w:rsidRPr="0099586E" w:rsidRDefault="002568B9">
      <w:pPr>
        <w:spacing w:line="200" w:lineRule="exact"/>
        <w:rPr>
          <w:lang w:val="de-DE"/>
        </w:rPr>
      </w:pPr>
      <w:r w:rsidRPr="0099586E">
        <w:rPr>
          <w:lang w:val="de-DE"/>
        </w:rPr>
        <w:br w:type="column"/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23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45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4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50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0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55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0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60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0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65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0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70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4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75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0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80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0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85</w:t>
      </w:r>
    </w:p>
    <w:p w:rsidR="00E56C89" w:rsidRPr="0099586E" w:rsidRDefault="002568B9">
      <w:pPr>
        <w:spacing w:before="7" w:line="267" w:lineRule="auto"/>
        <w:ind w:right="1614"/>
        <w:rPr>
          <w:lang w:val="de-DE"/>
        </w:rPr>
      </w:pPr>
      <w:r w:rsidRPr="0099586E">
        <w:rPr>
          <w:lang w:val="de-DE"/>
        </w:rPr>
        <w:br w:type="column"/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Bang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ntgegen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il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überall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ohlenmangel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ühlba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ei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wird.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ch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elbs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wa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reikbrech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33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b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zusammen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mit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eisten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serer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irma</w:t>
      </w:r>
      <w:r w:rsidRPr="0099586E">
        <w:rPr>
          <w:rFonts w:ascii="Times New Roman" w:eastAsia="Times New Roman" w:hAnsi="Times New Roman" w:cs="Times New Roman"/>
          <w:spacing w:val="3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arbeitet.</w:t>
      </w:r>
    </w:p>
    <w:p w:rsidR="00E56C89" w:rsidRPr="0099586E" w:rsidRDefault="002568B9">
      <w:pPr>
        <w:spacing w:before="5" w:line="267" w:lineRule="auto"/>
        <w:ind w:right="159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9.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Oktobe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919: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bensmittelverhältniss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sind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ja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bedeutend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ss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eworden.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Es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ibt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le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auf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is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dem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einste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ckerbissen,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u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Preis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nd</w:t>
      </w:r>
    </w:p>
    <w:p w:rsidR="00E56C89" w:rsidRPr="0099586E" w:rsidRDefault="002568B9">
      <w:pPr>
        <w:spacing w:before="4" w:line="267" w:lineRule="auto"/>
        <w:ind w:right="1138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geheuer</w:t>
      </w:r>
      <w:proofErr w:type="gramEnd"/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hoch;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aber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daran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nehmen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eist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ein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stoß.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Seh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euer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nd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Schuhwar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eworden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da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s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folg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reigab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andels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urchtba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teu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eword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st.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iefel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ost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ohl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urchschnittlich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30"/>
          <w:sz w:val="21"/>
          <w:szCs w:val="21"/>
          <w:lang w:val="de-DE"/>
        </w:rPr>
        <w:t>M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150,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-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.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o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och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i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iel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der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Sachen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s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Leben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ungeheuer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euer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ach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.“</w:t>
      </w:r>
    </w:p>
    <w:p w:rsidR="00E56C89" w:rsidRPr="0099586E" w:rsidRDefault="002568B9">
      <w:pPr>
        <w:spacing w:before="14" w:line="266" w:lineRule="auto"/>
        <w:ind w:right="140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6.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Janua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920: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estdeutschland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reikt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ämtlich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isenbahner,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wodurch</w:t>
      </w:r>
      <w:r w:rsidRPr="0099586E">
        <w:rPr>
          <w:rFonts w:ascii="Times New Roman" w:eastAsia="Times New Roman" w:hAnsi="Times New Roman" w:cs="Times New Roman"/>
          <w:spacing w:val="1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unsere</w:t>
      </w:r>
      <w:r w:rsidRPr="0099586E">
        <w:rPr>
          <w:rFonts w:ascii="Times New Roman" w:eastAsia="Times New Roman" w:hAnsi="Times New Roman" w:cs="Times New Roman"/>
          <w:spacing w:val="1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lecht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ohlenversorgun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noch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meh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droht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wird.“</w:t>
      </w:r>
    </w:p>
    <w:p w:rsidR="00E56C89" w:rsidRPr="0099586E" w:rsidRDefault="002568B9">
      <w:pPr>
        <w:spacing w:before="6" w:line="268" w:lineRule="auto"/>
        <w:ind w:right="115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20.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März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920: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„Auch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hie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sind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o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ei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4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ag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eftig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ämpf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wisch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dat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8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rbeitern,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ch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waffne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hab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ämtlich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orstädte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m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Besitz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aben.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Militä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u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i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entru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häl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or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wichtige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bäud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esetzt.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i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ag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igentlich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an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ma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och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eststellen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ner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ölli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bgesperr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ürgerlich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eitung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ei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3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agen</w:t>
      </w:r>
    </w:p>
    <w:p w:rsidR="00E56C89" w:rsidRPr="0099586E" w:rsidRDefault="002568B9">
      <w:pPr>
        <w:spacing w:before="4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icht</w:t>
      </w:r>
      <w:proofErr w:type="gramEnd"/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schienen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nd.“</w:t>
      </w:r>
    </w:p>
    <w:p w:rsidR="00E56C89" w:rsidRPr="0099586E" w:rsidRDefault="002568B9">
      <w:pPr>
        <w:spacing w:before="26" w:line="266" w:lineRule="auto"/>
        <w:ind w:right="130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1.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ärz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920: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Die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eichsweh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at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as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olkshau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rstürmt.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urch</w:t>
      </w:r>
    </w:p>
    <w:p w:rsidR="00E56C89" w:rsidRPr="0099586E" w:rsidRDefault="002568B9">
      <w:pPr>
        <w:spacing w:before="1" w:line="269" w:lineRule="auto"/>
        <w:ind w:right="1155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inschlagende</w:t>
      </w:r>
      <w:proofErr w:type="gramEnd"/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ranat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s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Gebäud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rand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erat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ollständig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ingeäschert.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rbeit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ab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2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ille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eb</w:t>
      </w:r>
      <w:proofErr w:type="spellEnd"/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.[</w:t>
      </w:r>
      <w:proofErr w:type="spellStart"/>
      <w:proofErr w:type="gramEnd"/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stian</w:t>
      </w:r>
      <w:proofErr w:type="spellEnd"/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]Bach</w:t>
      </w:r>
      <w:r w:rsidRPr="0099586E">
        <w:rPr>
          <w:rFonts w:ascii="Times New Roman" w:eastAsia="Times New Roman" w:hAnsi="Times New Roman" w:cs="Times New Roman"/>
          <w:color w:val="000000"/>
          <w:spacing w:val="24"/>
          <w:sz w:val="21"/>
          <w:szCs w:val="21"/>
          <w:lang w:val="de-DE"/>
        </w:rPr>
        <w:t>-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tr.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rand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esetz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(Foerst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rege)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achde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vorher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plündert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tten.“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3" w:space="720" w:equalWidth="0">
            <w:col w:w="6398" w:space="0"/>
            <w:col w:w="312" w:space="0"/>
            <w:col w:w="5189"/>
          </w:cols>
        </w:sectPr>
      </w:pPr>
    </w:p>
    <w:p w:rsidR="00E56C89" w:rsidRPr="0099586E" w:rsidRDefault="00E56C89">
      <w:pPr>
        <w:spacing w:line="272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149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Stadtgeschichtliches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Museum</w:t>
      </w:r>
      <w:r w:rsidRPr="0099586E">
        <w:rPr>
          <w:rFonts w:ascii="Times New Roman" w:eastAsia="Times New Roman" w:hAnsi="Times New Roman" w:cs="Times New Roman"/>
          <w:spacing w:val="-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(</w:t>
      </w:r>
      <w:hyperlink r:id="rId70" w:history="1">
        <w:r w:rsidRPr="0099586E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CC</w:t>
        </w:r>
      </w:hyperlink>
      <w:hyperlink r:id="rId71" w:history="1">
        <w:r w:rsidRPr="0099586E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-</w:t>
        </w:r>
      </w:hyperlink>
      <w:hyperlink r:id="rId72" w:history="1">
        <w:r w:rsidRPr="0099586E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BY</w:t>
        </w:r>
      </w:hyperlink>
      <w:hyperlink r:id="rId73" w:history="1">
        <w:r w:rsidRPr="0099586E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-</w:t>
        </w:r>
      </w:hyperlink>
      <w:hyperlink r:id="rId74" w:history="1">
        <w:r w:rsidRPr="0099586E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SA</w:t>
        </w:r>
      </w:hyperlink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)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331" w:lineRule="exact"/>
        <w:rPr>
          <w:lang w:val="de-DE"/>
        </w:rPr>
      </w:pPr>
    </w:p>
    <w:p w:rsidR="00E56C89" w:rsidRPr="0099586E" w:rsidRDefault="002568B9">
      <w:pPr>
        <w:spacing w:line="267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75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6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7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8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9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0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81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2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3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4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5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7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4/4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00" w:lineRule="exact"/>
        <w:rPr>
          <w:lang w:val="de-DE"/>
        </w:rPr>
      </w:pPr>
      <w:r>
        <w:lastRenderedPageBreak/>
        <w:pict>
          <v:group id="_x0000_s2204" alt="" style="position:absolute;margin-left:83.65pt;margin-top:76.65pt;width:454.35pt;height:.35pt;z-index:-251740672;mso-position-horizontal-relative:page;mso-position-vertical-relative:page" coordorigin="1672,1532" coordsize="9087,7">
            <v:shape id="_x0000_s2205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2202" alt="" style="position:absolute;margin-left:0;margin-top:419.65pt;width:42.35pt;height:.35pt;z-index:-251739648;mso-position-horizontal-relative:page;mso-position-vertical-relative:page" coordorigin="-7,8392" coordsize="847,7">
            <v:shape id="_x0000_s2203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2200" alt="" style="position:absolute;margin-left:83.65pt;margin-top:776.65pt;width:454.35pt;height:.35pt;z-index:-251738624;mso-position-horizontal-relative:page;mso-position-vertical-relative:page" coordorigin="1672,15532" coordsize="9087,7">
            <v:shape id="_x0000_s2201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2198" type="#_x0000_t75" alt="" style="position:absolute;margin-left:399.6pt;margin-top:87.6pt;width:130.8pt;height:159.6pt;z-index:-251737600;mso-wrap-edited:f;mso-width-percent:0;mso-height-percent:0;mso-position-horizontal-relative:page;mso-position-vertical-relative:page;mso-width-percent:0;mso-height-percent:0">
            <v:imagedata r:id="rId7" o:title=""/>
            <w10:wrap anchorx="page" anchory="page"/>
          </v:shape>
        </w:pict>
      </w:r>
      <w:r>
        <w:pict>
          <v:shape id="_x0000_s2197" type="#_x0000_t75" alt="" style="position:absolute;margin-left:25.8pt;margin-top:294.6pt;width:23.4pt;height:24.6pt;z-index:251229696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>
        <w:pict>
          <v:shape id="_x0000_s2195" type="#_x0000_t75" alt="" style="position:absolute;margin-left:25.8pt;margin-top:522.6pt;width:23.4pt;height:23.4pt;z-index:251231744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2194" type="#_x0000_t75" alt="" style="position:absolute;margin-left:83.4pt;margin-top:720.6pt;width:114pt;height:42.6pt;z-index:251232768;mso-wrap-edited:f;mso-width-percent:0;mso-height-percent:0;mso-position-horizontal-relative:page;mso-position-vertical-relative:page;mso-width-percent:0;mso-height-percent:0">
            <v:imagedata r:id="rId86" o:title=""/>
            <w10:wrap anchorx="page" anchory="page"/>
          </v:shape>
        </w:pict>
      </w:r>
      <w:r>
        <w:pict>
          <v:group id="_x0000_s2192" alt="" style="position:absolute;margin-left:512.5pt;margin-top:14.5pt;width:81.5pt;height:24.5pt;z-index:-251736576;mso-position-horizontal-relative:page;mso-position-vertical-relative:page" coordorigin="10250,290" coordsize="1630,490">
            <v:shape id="_x0000_s2193" alt="" style="position:absolute;left:10250;top:290;width:1630;height:490" coordorigin="10250,290" coordsize="1630,490" path="m10260,790r,l10260,790r,l10260,790r,l10260,790r,l10260,790r,l10260,790r,l10261,790r,l10262,790r,l10263,790r,l10264,790r1,l10266,790r1,l10268,790r2,l10271,790r2,l10275,790r1,l10278,790r3,l10283,790r3,l10288,790r3,l10294,790r3,l10301,790r4,l10308,790r4,l10317,790r4,l10326,790r5,l10336,790r6,l10347,790r6,l10360,790r6,l10373,790r7,l10387,790r8,l10403,790r8,l10420,790r9,l10438,790r10,l10458,790r10,l10479,790r10,l10501,790r11,l10524,790r13,l10550,790r13,l10576,790r14,l10605,790r15,l10635,790r16,l10667,790r16,l10700,790r17,l10735,790r19,l10772,790r20,l10811,790r20,l10852,790r21,l10895,790r22,l10940,790r23,l10987,790r24,l11036,790r25,l11087,790r26,l11140,790r28,l11196,790r28,l11254,790r29,l11314,790r31,l11376,790r33,l11442,790r33,l11509,790r35,l11579,790r36,l11652,790r37,l11727,790r39,l11805,790r40,l11886,790r,l11886,790r,-1l11886,789r,l11886,789r,l11886,789r,l11886,789r,l11886,789r,l11886,789r,l11886,789r,-1l11886,788r,l11886,788r,-1l11886,787r,l11886,786r,l11886,785r,l11886,784r,-1l11886,783r,-1l11886,781r,-1l11886,779r,l11886,778r,-2l11886,775r,-1l11886,773r,-1l11886,770r,-1l11886,767r,-1l11886,764r,-2l11886,760r,-1l11886,757r,-2l11886,752r,-2l11886,748r,-3l11886,743r,-3l11886,738r,-3l11886,732r,-3l11886,726r,-3l11886,720r,-4l11886,713r,-4l11886,705r,-3l11886,698r,-4l11886,689r,-4l11886,681r,-5l11886,672r,-5l11886,662r,-5l11886,652r,-6l11886,641r,-6l11886,630r,-6l11886,618r,-6l11886,605r,-6l11886,592r,-6l11886,579r,-7l11886,565r,-8l11886,550r,-8l11886,534r,-8l11886,518r,-8l11886,502r,-9l11886,484r,-9l11886,466r,-9l11886,447r,-10l11886,428r,-11l11886,407r,-10l11886,386r,-11l11886,364r,-11l11886,342r,-12l11886,319r,l11886,319r-1,l11885,319r,l11885,319r,l11885,319r,l11885,319r,l11884,319r,l11883,319r,l11882,319r,l11881,319r-1,l11879,319r-1,l11877,319r-2,l11874,319r-2,l11870,319r-1,l11867,319r-3,l11862,319r-3,l11857,319r-3,l11851,319r-3,l11844,319r-4,l11837,319r-4,l11828,319r-4,l11819,319r-5,l11809,319r-6,l11798,319r-6,l11785,319r-6,l11772,319r-7,l11758,319r-8,l11742,319r-8,l11725,319r-9,l11707,319r-10,l11687,319r-10,l11666,319r-10,l11644,319r-11,l11621,319r-13,l11595,319r-13,l11569,319r-14,l11540,319r-15,l11510,319r-15,l11478,319r-16,l11445,319r-17,l11410,319r-19,l11373,319r-20,l11334,319r-20,l11293,319r-21,l11250,319r-22,l11205,319r-23,l11158,319r-24,l11109,319r-25,l11058,319r-26,l11005,319r-28,l10949,319r-28,l10891,319r-29,l10831,319r-31,l10769,319r-33,l10703,319r-33,l10636,319r-35,l10566,319r-36,l10493,319r-37,l10418,319r-39,l10340,319r-40,l10260,319r,l10260,319r,l10260,319r,l10260,319r,l10260,319r,l10260,319r,l10260,319r,l10260,319r,l10260,319r,1l10260,320r,l10260,320r,1l10260,321r,l10260,322r,l10260,323r,l10260,324r,1l10260,325r,1l10260,327r,1l10260,329r,l10260,330r,2l10260,333r,1l10260,335r,1l10260,338r,1l10260,341r,1l10260,344r,2l10260,348r,1l10260,351r,2l10260,356r,2l10260,360r,3l10260,365r,3l10260,370r,3l10260,376r,3l10260,382r,3l10260,388r,4l10260,395r,4l10260,403r,3l10260,410r,4l10260,419r,4l10260,427r,5l10260,436r,5l10260,446r,5l10260,456r,6l10260,467r,6l10260,478r,6l10260,490r,6l10260,503r,6l10260,516r,6l10260,529r,7l10260,543r,8l10260,558r,8l10260,574r,8l10260,590r,8l10260,606r,9l10260,624r,9l10260,642r,9l10260,661r,10l10260,680r,11l10260,701r,10l10260,722r,11l10260,744r,11l10260,766r,12l10260,790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1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15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9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88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Zeitgenossin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A740EA">
      <w:pPr>
        <w:spacing w:line="226" w:lineRule="exact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20352" behindDoc="1" locked="0" layoutInCell="1" allowOverlap="1" wp14:anchorId="749C9017">
            <wp:simplePos x="0" y="0"/>
            <wp:positionH relativeFrom="page">
              <wp:posOffset>1057671</wp:posOffset>
            </wp:positionH>
            <wp:positionV relativeFrom="page">
              <wp:posOffset>1145338</wp:posOffset>
            </wp:positionV>
            <wp:extent cx="251460" cy="25146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C89" w:rsidRPr="0099586E" w:rsidRDefault="002568B9" w:rsidP="007B4FC2">
      <w:pPr>
        <w:spacing w:line="273" w:lineRule="auto"/>
        <w:ind w:left="2133" w:right="4404" w:hanging="32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Hö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szüg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e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agebuch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Ida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rtmanns</w:t>
      </w:r>
      <w:r w:rsidR="007B4FC2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 xml:space="preserve"> aus der Zeit zwischen 1918 bis1920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utz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chriftlich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Fass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(</w:t>
      </w:r>
      <w:r w:rsidRPr="0099586E">
        <w:rPr>
          <w:rFonts w:ascii="Times New Roman" w:eastAsia="Times New Roman" w:hAnsi="Times New Roman" w:cs="Times New Roman"/>
          <w:b/>
          <w:color w:val="000000"/>
          <w:spacing w:val="19"/>
          <w:sz w:val="21"/>
          <w:szCs w:val="21"/>
          <w:lang w:val="de-DE"/>
        </w:rPr>
        <w:t>Q1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)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ü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arbeitun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achfolgend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Aufgab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.</w:t>
      </w:r>
      <w:proofErr w:type="gramEnd"/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6F558E">
      <w:pPr>
        <w:spacing w:line="200" w:lineRule="exact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FCA1572" wp14:editId="26A5719C">
            <wp:simplePos x="0" y="0"/>
            <wp:positionH relativeFrom="column">
              <wp:posOffset>1163955</wp:posOffset>
            </wp:positionH>
            <wp:positionV relativeFrom="paragraph">
              <wp:posOffset>7620</wp:posOffset>
            </wp:positionV>
            <wp:extent cx="948690" cy="948690"/>
            <wp:effectExtent l="0" t="0" r="0" b="0"/>
            <wp:wrapNone/>
            <wp:docPr id="15" name="Grafik 15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6F558E">
      <w:pPr>
        <w:spacing w:line="228" w:lineRule="exact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i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hts</w:t>
      </w:r>
      <w:proofErr w:type="spellEnd"/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udiodatei:</w:t>
      </w:r>
    </w:p>
    <w:p w:rsidR="00E56C89" w:rsidRDefault="006F558E">
      <w:pPr>
        <w:spacing w:line="296" w:lineRule="exact"/>
        <w:rPr>
          <w:rFonts w:ascii="Times New Roman" w:hAnsi="Times New Roman" w:cs="Times New Roman"/>
          <w:sz w:val="21"/>
          <w:szCs w:val="21"/>
          <w:lang w:val="de-DE"/>
        </w:rPr>
      </w:pPr>
      <w:r w:rsidRPr="006F558E">
        <w:rPr>
          <w:rFonts w:ascii="Times New Roman" w:hAnsi="Times New Roman" w:cs="Times New Roman"/>
          <w:sz w:val="21"/>
          <w:szCs w:val="21"/>
          <w:lang w:val="de-DE"/>
        </w:rPr>
        <w:tab/>
      </w:r>
      <w:r w:rsidRPr="006F558E">
        <w:rPr>
          <w:rFonts w:ascii="Times New Roman" w:hAnsi="Times New Roman" w:cs="Times New Roman"/>
          <w:sz w:val="21"/>
          <w:szCs w:val="21"/>
          <w:lang w:val="de-DE"/>
        </w:rPr>
        <w:tab/>
      </w:r>
      <w:r w:rsidRPr="006F558E">
        <w:rPr>
          <w:rFonts w:ascii="Times New Roman" w:hAnsi="Times New Roman" w:cs="Times New Roman"/>
          <w:sz w:val="21"/>
          <w:szCs w:val="21"/>
          <w:lang w:val="de-DE"/>
        </w:rPr>
        <w:tab/>
      </w:r>
      <w:r w:rsidRPr="006F558E">
        <w:rPr>
          <w:rFonts w:ascii="Times New Roman" w:hAnsi="Times New Roman" w:cs="Times New Roman"/>
          <w:sz w:val="21"/>
          <w:szCs w:val="21"/>
          <w:lang w:val="de-DE"/>
        </w:rPr>
        <w:tab/>
      </w:r>
      <w:r w:rsidRPr="006F558E">
        <w:rPr>
          <w:rFonts w:ascii="Times New Roman" w:hAnsi="Times New Roman" w:cs="Times New Roman"/>
          <w:sz w:val="21"/>
          <w:szCs w:val="21"/>
          <w:lang w:val="de-DE"/>
        </w:rPr>
        <w:tab/>
      </w:r>
      <w:hyperlink r:id="rId87" w:history="1">
        <w:r w:rsidR="00674D94" w:rsidRPr="00114B45">
          <w:rPr>
            <w:rStyle w:val="Hyperlink"/>
            <w:rFonts w:ascii="Times New Roman" w:hAnsi="Times New Roman" w:cs="Times New Roman"/>
            <w:sz w:val="21"/>
            <w:szCs w:val="21"/>
            <w:lang w:val="de-DE"/>
          </w:rPr>
          <w:t>http://bit.do/IdaHartmann</w:t>
        </w:r>
      </w:hyperlink>
    </w:p>
    <w:p w:rsidR="00674D94" w:rsidRDefault="00674D94">
      <w:pPr>
        <w:spacing w:line="296" w:lineRule="exact"/>
        <w:rPr>
          <w:rFonts w:ascii="Times New Roman" w:hAnsi="Times New Roman" w:cs="Times New Roman"/>
          <w:sz w:val="21"/>
          <w:szCs w:val="21"/>
          <w:lang w:val="de-DE"/>
        </w:rPr>
      </w:pPr>
    </w:p>
    <w:p w:rsidR="00674D94" w:rsidRPr="006F558E" w:rsidRDefault="00674D94">
      <w:pPr>
        <w:spacing w:line="296" w:lineRule="exact"/>
        <w:rPr>
          <w:rFonts w:ascii="Times New Roman" w:hAnsi="Times New Roman" w:cs="Times New Roman"/>
          <w:sz w:val="21"/>
          <w:szCs w:val="21"/>
          <w:lang w:val="de-DE"/>
        </w:rPr>
      </w:pPr>
    </w:p>
    <w:p w:rsidR="00E56C89" w:rsidRPr="0099586E" w:rsidRDefault="002568B9">
      <w:pPr>
        <w:spacing w:line="282" w:lineRule="auto"/>
        <w:ind w:left="7835" w:right="125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Passfoto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da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rtmann: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tadtgeschichtliches</w:t>
      </w:r>
      <w:r w:rsidRPr="0099586E">
        <w:rPr>
          <w:rFonts w:ascii="Times New Roman" w:eastAsia="Times New Roman" w:hAnsi="Times New Roman" w:cs="Times New Roman"/>
          <w:spacing w:val="-25"/>
          <w:sz w:val="21"/>
          <w:szCs w:val="21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25"/>
          <w:sz w:val="21"/>
          <w:szCs w:val="21"/>
          <w:lang w:val="de-DE"/>
        </w:rPr>
        <w:t>Musem</w:t>
      </w:r>
      <w:proofErr w:type="spellEnd"/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val="de-DE"/>
        </w:rPr>
        <w:t>(</w:t>
      </w:r>
      <w:hyperlink r:id="rId88" w:history="1">
        <w:r w:rsidRPr="0099586E">
          <w:rPr>
            <w:rFonts w:ascii="Times New Roman" w:eastAsia="Times New Roman" w:hAnsi="Times New Roman" w:cs="Times New Roman"/>
            <w:color w:val="0000FE"/>
            <w:spacing w:val="-11"/>
            <w:sz w:val="21"/>
            <w:szCs w:val="21"/>
            <w:u w:val="single" w:color="0000FE"/>
            <w:lang w:val="de-DE"/>
          </w:rPr>
          <w:t>CC</w:t>
        </w:r>
      </w:hyperlink>
      <w:hyperlink r:id="rId89" w:history="1">
        <w:r w:rsidRPr="0099586E">
          <w:rPr>
            <w:rFonts w:ascii="Times New Roman" w:eastAsia="Times New Roman" w:hAnsi="Times New Roman" w:cs="Times New Roman"/>
            <w:color w:val="0000FE"/>
            <w:spacing w:val="-6"/>
            <w:sz w:val="21"/>
            <w:szCs w:val="21"/>
            <w:u w:val="single" w:color="0000FE"/>
            <w:lang w:val="de-DE"/>
          </w:rPr>
          <w:t>-</w:t>
        </w:r>
      </w:hyperlink>
      <w:hyperlink r:id="rId90" w:history="1">
        <w:r w:rsidRPr="0099586E">
          <w:rPr>
            <w:rFonts w:ascii="Times New Roman" w:eastAsia="Times New Roman" w:hAnsi="Times New Roman" w:cs="Times New Roman"/>
            <w:color w:val="0000FE"/>
            <w:spacing w:val="-12"/>
            <w:sz w:val="21"/>
            <w:szCs w:val="21"/>
            <w:u w:val="single" w:color="0000FE"/>
            <w:lang w:val="de-DE"/>
          </w:rPr>
          <w:t>BY</w:t>
        </w:r>
      </w:hyperlink>
      <w:hyperlink r:id="rId91" w:history="1">
        <w:r w:rsidRPr="0099586E">
          <w:rPr>
            <w:rFonts w:ascii="Times New Roman" w:eastAsia="Times New Roman" w:hAnsi="Times New Roman" w:cs="Times New Roman"/>
            <w:color w:val="0000FE"/>
            <w:spacing w:val="-6"/>
            <w:sz w:val="21"/>
            <w:szCs w:val="21"/>
            <w:u w:val="single" w:color="0000FE"/>
            <w:lang w:val="de-DE"/>
          </w:rPr>
          <w:t>-</w:t>
        </w:r>
      </w:hyperlink>
      <w:hyperlink r:id="rId92" w:history="1">
        <w:r w:rsidRPr="0099586E">
          <w:rPr>
            <w:rFonts w:ascii="Times New Roman" w:eastAsia="Times New Roman" w:hAnsi="Times New Roman" w:cs="Times New Roman"/>
            <w:color w:val="0000FE"/>
            <w:spacing w:val="-11"/>
            <w:sz w:val="21"/>
            <w:szCs w:val="21"/>
            <w:u w:val="single" w:color="0000FE"/>
            <w:lang w:val="de-DE"/>
          </w:rPr>
          <w:t>SA</w:t>
        </w:r>
      </w:hyperlink>
      <w:r w:rsidRPr="0099586E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val="de-DE"/>
        </w:rPr>
        <w:t>)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674D94">
      <w:pPr>
        <w:spacing w:line="293" w:lineRule="exact"/>
        <w:rPr>
          <w:lang w:val="de-DE"/>
        </w:rPr>
      </w:pPr>
      <w:r>
        <w:pict>
          <v:shape id="_x0000_s2196" type="#_x0000_t75" alt="" style="position:absolute;margin-left:499.7pt;margin-top:302.8pt;width:22.8pt;height:25.8pt;z-index:251230720;mso-wrap-edited:f;mso-width-percent:0;mso-height-percent:0;mso-position-horizontal-relative:page;mso-position-vertical-relative:page;mso-width-percent:0;mso-height-percent:0">
            <v:imagedata r:id="rId9" o:title=""/>
            <w10:wrap anchorx="page" anchory="page"/>
          </v:shape>
        </w:pic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674D94">
      <w:pPr>
        <w:spacing w:line="262" w:lineRule="auto"/>
        <w:ind w:left="1812"/>
        <w:rPr>
          <w:lang w:val="de-DE"/>
        </w:rPr>
      </w:pPr>
      <w:r>
        <w:pict>
          <v:shape id="_x0000_s2206" type="#_x0000_t75" alt="" style="position:absolute;left:0;text-align:left;margin-left:81.3pt;margin-top:308.3pt;width:22.5pt;height:15.7pt;z-index:-251741696;mso-wrap-edited:f;mso-position-horizontal-relative:page;mso-position-vertical-relative:page">
            <v:imagedata r:id="rId6" o:title=""/>
            <w10:wrap anchorx="page" anchory="page"/>
          </v:shape>
        </w:pict>
      </w:r>
      <w:r w:rsidR="002568B9"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2</w:t>
      </w:r>
      <w:r w:rsidR="002568B9"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i/>
          <w:color w:val="000000"/>
          <w:spacing w:val="13"/>
          <w:sz w:val="21"/>
          <w:szCs w:val="21"/>
          <w:lang w:val="de-DE"/>
        </w:rPr>
        <w:t>Hast</w:t>
      </w:r>
      <w:r w:rsidR="002568B9" w:rsidRPr="0099586E">
        <w:rPr>
          <w:rFonts w:ascii="Times New Roman" w:eastAsia="Times New Roman" w:hAnsi="Times New Roman" w:cs="Times New Roman"/>
          <w:i/>
          <w:spacing w:val="9"/>
          <w:sz w:val="21"/>
          <w:szCs w:val="2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i/>
          <w:color w:val="000000"/>
          <w:spacing w:val="13"/>
          <w:sz w:val="21"/>
          <w:szCs w:val="21"/>
          <w:lang w:val="de-DE"/>
        </w:rPr>
        <w:t>du</w:t>
      </w:r>
      <w:r w:rsidR="002568B9" w:rsidRPr="0099586E">
        <w:rPr>
          <w:rFonts w:ascii="Times New Roman" w:eastAsia="Times New Roman" w:hAnsi="Times New Roman" w:cs="Times New Roman"/>
          <w:i/>
          <w:spacing w:val="7"/>
          <w:sz w:val="21"/>
          <w:szCs w:val="2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i/>
          <w:color w:val="000000"/>
          <w:spacing w:val="12"/>
          <w:sz w:val="21"/>
          <w:szCs w:val="21"/>
          <w:lang w:val="de-DE"/>
        </w:rPr>
        <w:t>gut</w:t>
      </w:r>
      <w:r w:rsidR="002568B9" w:rsidRPr="0099586E">
        <w:rPr>
          <w:rFonts w:ascii="Times New Roman" w:eastAsia="Times New Roman" w:hAnsi="Times New Roman" w:cs="Times New Roman"/>
          <w:i/>
          <w:spacing w:val="7"/>
          <w:sz w:val="21"/>
          <w:szCs w:val="2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i/>
          <w:color w:val="000000"/>
          <w:spacing w:val="11"/>
          <w:sz w:val="21"/>
          <w:szCs w:val="21"/>
          <w:lang w:val="de-DE"/>
        </w:rPr>
        <w:t>aufgepasst?</w:t>
      </w:r>
      <w:r w:rsidR="002568B9" w:rsidRPr="0099586E">
        <w:rPr>
          <w:rFonts w:ascii="Times New Roman" w:eastAsia="Times New Roman" w:hAnsi="Times New Roman" w:cs="Times New Roman"/>
          <w:i/>
          <w:spacing w:val="7"/>
          <w:sz w:val="21"/>
          <w:szCs w:val="2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ntscheide,</w:t>
      </w:r>
      <w:r w:rsidR="002568B9"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ob</w:t>
      </w:r>
      <w:r w:rsidR="002568B9"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="002568B9"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sagen</w:t>
      </w:r>
      <w:r w:rsidR="002568B9"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über</w:t>
      </w:r>
      <w:r w:rsidR="002568B9"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="002568B9"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tuation</w:t>
      </w:r>
      <w:r w:rsidR="002568B9"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n</w:t>
      </w:r>
    </w:p>
    <w:p w:rsidR="00E56C89" w:rsidRPr="0099586E" w:rsidRDefault="002568B9">
      <w:pPr>
        <w:spacing w:before="12"/>
        <w:ind w:left="213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richtig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o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falsch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ind.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reuze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n!</w:t>
      </w:r>
    </w:p>
    <w:p w:rsidR="00E56C89" w:rsidRPr="0099586E" w:rsidRDefault="002568B9">
      <w:pPr>
        <w:spacing w:before="14" w:line="270" w:lineRule="auto"/>
        <w:ind w:left="2133" w:right="231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rgänz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i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ichtig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ssag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eilenangab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agebuchauszügen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orrigiere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alschen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sagen.</w:t>
      </w:r>
    </w:p>
    <w:p w:rsidR="00E56C89" w:rsidRPr="0099586E" w:rsidRDefault="002568B9">
      <w:pPr>
        <w:spacing w:line="84" w:lineRule="exact"/>
        <w:rPr>
          <w:lang w:val="de-DE"/>
        </w:rPr>
      </w:pPr>
      <w:r w:rsidRPr="0099586E">
        <w:rPr>
          <w:lang w:val="de-DE"/>
        </w:rPr>
        <w:br w:type="column"/>
      </w:r>
    </w:p>
    <w:p w:rsidR="00E56C89" w:rsidRDefault="002568B9"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Default="00E56C89">
      <w:pPr>
        <w:spacing w:line="354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2"/>
        <w:gridCol w:w="993"/>
        <w:gridCol w:w="1811"/>
        <w:gridCol w:w="900"/>
        <w:gridCol w:w="1943"/>
      </w:tblGrid>
      <w:tr w:rsidR="00E56C89" w:rsidTr="004624B4">
        <w:trPr>
          <w:trHeight w:hRule="exact" w:val="774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Default="00E56C8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355" w:lineRule="exact"/>
            </w:pPr>
          </w:p>
          <w:p w:rsidR="00E56C89" w:rsidRDefault="002568B9">
            <w:pPr>
              <w:spacing w:line="245" w:lineRule="auto"/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1"/>
                <w:szCs w:val="21"/>
              </w:rPr>
              <w:t>richtig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226" w:lineRule="exact"/>
            </w:pPr>
          </w:p>
          <w:p w:rsidR="00E56C89" w:rsidRDefault="002568B9">
            <w:pPr>
              <w:ind w:left="28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Zeilenanga</w:t>
            </w:r>
            <w:proofErr w:type="spellEnd"/>
            <w:r>
              <w:rPr>
                <w:rFonts w:ascii="Times New Roman" w:eastAsia="Times New Roman" w:hAnsi="Times New Roman" w:cs="Times New Roman"/>
                <w:spacing w:val="-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</w:rPr>
              <w:t>b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355" w:lineRule="exact"/>
            </w:pPr>
          </w:p>
          <w:p w:rsidR="00E56C89" w:rsidRDefault="002568B9">
            <w:pPr>
              <w:spacing w:line="245" w:lineRule="auto"/>
              <w:ind w:left="12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1"/>
                <w:szCs w:val="21"/>
              </w:rPr>
              <w:t>f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1"/>
                <w:szCs w:val="21"/>
              </w:rPr>
              <w:t>sch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226" w:lineRule="exact"/>
            </w:pPr>
          </w:p>
          <w:p w:rsidR="00E56C89" w:rsidRDefault="002568B9">
            <w:pPr>
              <w:ind w:left="47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Korrekt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</w:rPr>
              <w:t>ur</w:t>
            </w:r>
            <w:proofErr w:type="spellEnd"/>
          </w:p>
        </w:tc>
      </w:tr>
      <w:tr w:rsidR="00E56C89" w:rsidRPr="003F7872" w:rsidTr="004624B4">
        <w:trPr>
          <w:trHeight w:hRule="exact" w:val="1036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99586E" w:rsidRDefault="002568B9">
            <w:pPr>
              <w:spacing w:before="79" w:line="268" w:lineRule="auto"/>
              <w:ind w:left="331" w:right="284" w:hanging="31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Kinder</w:t>
            </w:r>
            <w:r w:rsidRPr="0099586E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und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ältere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Leute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sind</w:t>
            </w:r>
            <w:r w:rsidRPr="0099586E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von</w:t>
            </w:r>
            <w:r w:rsidRPr="0099586E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der</w:t>
            </w:r>
            <w:r w:rsidRPr="0099586E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Lungenentzündung</w:t>
            </w:r>
            <w:r w:rsidRPr="0099586E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häufig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verschont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geblieben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</w:tr>
      <w:tr w:rsidR="00E56C89" w:rsidTr="004624B4">
        <w:trPr>
          <w:trHeight w:hRule="exact" w:val="1032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99586E" w:rsidRDefault="002568B9">
            <w:pPr>
              <w:spacing w:before="76"/>
              <w:ind w:left="116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Aufgrund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der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großen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Kohlennot</w:t>
            </w:r>
          </w:p>
          <w:p w:rsidR="00E56C89" w:rsidRPr="0099586E" w:rsidRDefault="002568B9">
            <w:pPr>
              <w:spacing w:before="35"/>
              <w:ind w:left="371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w</w:t>
            </w:r>
            <w:r w:rsidR="004624B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u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rden</w:t>
            </w:r>
            <w:r w:rsidRPr="0099586E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sämtliche</w:t>
            </w:r>
            <w:r w:rsidRPr="0099586E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Betriebe</w:t>
            </w:r>
          </w:p>
          <w:p w:rsidR="00E56C89" w:rsidRDefault="002568B9">
            <w:pPr>
              <w:spacing w:before="26"/>
              <w:ind w:left="106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</w:rPr>
              <w:t>gesc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</w:rPr>
              <w:t>hl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</w:rPr>
              <w:t>osse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</w:tr>
      <w:tr w:rsidR="00E56C89" w:rsidRPr="003F7872" w:rsidTr="004624B4">
        <w:trPr>
          <w:trHeight w:hRule="exact" w:val="1036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99586E" w:rsidRDefault="00E56C89">
            <w:pPr>
              <w:spacing w:line="80" w:lineRule="exact"/>
              <w:rPr>
                <w:lang w:val="de-DE"/>
              </w:rPr>
            </w:pPr>
          </w:p>
          <w:p w:rsidR="00E56C89" w:rsidRPr="0099586E" w:rsidRDefault="002568B9">
            <w:pPr>
              <w:ind w:left="764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Anhaltende</w:t>
            </w:r>
            <w:r w:rsidRPr="0099586E"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Streiks</w:t>
            </w:r>
          </w:p>
          <w:p w:rsidR="00E56C89" w:rsidRPr="0099586E" w:rsidRDefault="002568B9">
            <w:pPr>
              <w:spacing w:before="30"/>
              <w:ind w:left="764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verschlechter</w:t>
            </w:r>
            <w:r w:rsidR="004624B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te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n</w:t>
            </w:r>
            <w:r w:rsidRPr="0099586E"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7"/>
                <w:sz w:val="21"/>
                <w:szCs w:val="21"/>
                <w:lang w:val="de-DE"/>
              </w:rPr>
              <w:t>das</w:t>
            </w:r>
          </w:p>
          <w:p w:rsidR="00E56C89" w:rsidRPr="0099586E" w:rsidRDefault="002568B9">
            <w:pPr>
              <w:spacing w:before="26"/>
              <w:ind w:left="351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Wirtschaftsleben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in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Leipzig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</w:tr>
      <w:tr w:rsidR="00E56C89" w:rsidRPr="003F7872" w:rsidTr="004624B4">
        <w:trPr>
          <w:trHeight w:hRule="exact" w:val="1304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99586E" w:rsidRDefault="002568B9">
            <w:pPr>
              <w:spacing w:before="76"/>
              <w:ind w:left="576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Aufgrund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hoher</w:t>
            </w:r>
            <w:r w:rsidRPr="0099586E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Preise</w:t>
            </w:r>
          </w:p>
          <w:p w:rsidR="00E56C89" w:rsidRPr="0099586E" w:rsidRDefault="002568B9">
            <w:pPr>
              <w:spacing w:before="34"/>
              <w:ind w:left="568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verschlechter</w:t>
            </w:r>
            <w:r w:rsidR="004624B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te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n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sich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die</w:t>
            </w:r>
          </w:p>
          <w:p w:rsidR="00E56C89" w:rsidRPr="0099586E" w:rsidRDefault="002568B9">
            <w:pPr>
              <w:spacing w:before="27"/>
              <w:ind w:left="25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Lebensmittelverhältnisse</w:t>
            </w:r>
            <w:r w:rsidRPr="0099586E"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val="de-DE"/>
              </w:rPr>
              <w:t>von</w:t>
            </w:r>
          </w:p>
          <w:p w:rsidR="00E56C89" w:rsidRPr="0099586E" w:rsidRDefault="002568B9">
            <w:pPr>
              <w:spacing w:before="26"/>
              <w:ind w:left="1140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de-DE"/>
              </w:rPr>
              <w:t>Tag</w:t>
            </w:r>
            <w:r w:rsidRPr="0099586E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  <w:lang w:val="de-DE"/>
              </w:rPr>
              <w:t>zu</w:t>
            </w:r>
            <w:r w:rsidRPr="0099586E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  <w:lang w:val="de-DE"/>
              </w:rPr>
              <w:t>Tag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rPr>
                <w:lang w:val="de-DE"/>
              </w:rPr>
            </w:pPr>
          </w:p>
        </w:tc>
      </w:tr>
      <w:tr w:rsidR="00E56C89" w:rsidRPr="004624B4" w:rsidTr="004624B4">
        <w:trPr>
          <w:trHeight w:hRule="exact" w:val="1336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99586E" w:rsidRDefault="002568B9">
            <w:pPr>
              <w:spacing w:before="76"/>
              <w:ind w:left="355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6"/>
                <w:sz w:val="21"/>
                <w:szCs w:val="21"/>
                <w:lang w:val="de-DE"/>
              </w:rPr>
              <w:t>Das</w:t>
            </w:r>
            <w:r w:rsidRPr="0099586E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bewaffnete</w:t>
            </w:r>
            <w:r w:rsidRPr="0099586E"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Bürgertum</w:t>
            </w:r>
          </w:p>
          <w:p w:rsidR="00E56C89" w:rsidRPr="0099586E" w:rsidRDefault="004624B4" w:rsidP="004624B4">
            <w:pPr>
              <w:spacing w:before="34" w:line="262" w:lineRule="auto"/>
              <w:ind w:left="560" w:right="283" w:firstLine="252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nahm</w:t>
            </w:r>
            <w:r w:rsidR="002568B9"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="002568B9"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in</w:t>
            </w:r>
            <w:r w:rsidR="002568B9" w:rsidRPr="0099586E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="002568B9"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heftigen</w:t>
            </w:r>
            <w:r w:rsidR="002568B9" w:rsidRPr="0099586E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="002568B9"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Auseinandersetzun</w:t>
            </w:r>
            <w:r w:rsidR="002568B9"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gen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 xml:space="preserve"> die</w:t>
            </w:r>
          </w:p>
          <w:p w:rsidR="00E56C89" w:rsidRPr="004624B4" w:rsidRDefault="004624B4" w:rsidP="004624B4">
            <w:pPr>
              <w:spacing w:before="9"/>
              <w:ind w:left="331"/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</w:pPr>
            <w:r w:rsidRPr="004624B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Leipzig</w:t>
            </w:r>
            <w:r w:rsidRPr="004624B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 xml:space="preserve"> </w:t>
            </w:r>
            <w:r w:rsidR="002568B9" w:rsidRPr="004624B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Vorstädte</w:t>
            </w:r>
            <w:r w:rsidR="002568B9" w:rsidRPr="004624B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="002568B9" w:rsidRPr="004624B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in</w:t>
            </w:r>
            <w:r w:rsidR="002568B9" w:rsidRPr="004624B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="002568B9" w:rsidRPr="004624B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Besitz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4624B4" w:rsidRDefault="00E56C89">
            <w:pPr>
              <w:rPr>
                <w:lang w:val="de-DE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4624B4" w:rsidRDefault="00E56C89">
            <w:pPr>
              <w:rPr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4624B4" w:rsidRDefault="00E56C89">
            <w:pPr>
              <w:rPr>
                <w:lang w:val="de-DE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4624B4" w:rsidRDefault="00E56C89">
            <w:pPr>
              <w:rPr>
                <w:lang w:val="de-DE"/>
              </w:rPr>
            </w:pPr>
          </w:p>
        </w:tc>
      </w:tr>
    </w:tbl>
    <w:p w:rsidR="00E56C89" w:rsidRPr="004624B4" w:rsidRDefault="00E56C89">
      <w:pPr>
        <w:rPr>
          <w:lang w:val="de-DE"/>
        </w:rPr>
        <w:sectPr w:rsidR="00E56C89" w:rsidRPr="004624B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4624B4" w:rsidRDefault="00E56C89">
      <w:pPr>
        <w:spacing w:line="200" w:lineRule="exact"/>
        <w:rPr>
          <w:lang w:val="de-DE"/>
        </w:rPr>
      </w:pPr>
    </w:p>
    <w:p w:rsidR="00E56C89" w:rsidRPr="004624B4" w:rsidRDefault="00E56C89">
      <w:pPr>
        <w:rPr>
          <w:lang w:val="de-DE"/>
        </w:rPr>
        <w:sectPr w:rsidR="00E56C89" w:rsidRPr="004624B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4624B4" w:rsidRDefault="00E56C89">
      <w:pPr>
        <w:spacing w:line="241" w:lineRule="exact"/>
        <w:rPr>
          <w:lang w:val="de-DE"/>
        </w:rPr>
      </w:pPr>
    </w:p>
    <w:p w:rsidR="00E56C89" w:rsidRPr="004624B4" w:rsidRDefault="00E56C89">
      <w:pPr>
        <w:rPr>
          <w:lang w:val="de-DE"/>
        </w:rPr>
        <w:sectPr w:rsidR="00E56C89" w:rsidRPr="004624B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7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93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4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5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6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7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8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99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0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1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2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3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5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/5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00" w:lineRule="exact"/>
        <w:rPr>
          <w:lang w:val="de-DE"/>
        </w:rPr>
      </w:pPr>
      <w:r>
        <w:lastRenderedPageBreak/>
        <w:pict>
          <v:shape id="_x0000_s2191" type="#_x0000_t75" alt="" style="position:absolute;margin-left:82.2pt;margin-top:514.2pt;width:229.2pt;height:42pt;z-index:-251735552;mso-wrap-edited:f;mso-width-percent:0;mso-height-percent:0;mso-position-horizontal-relative:page;mso-position-vertical-relative:page;mso-width-percent:0;mso-height-percent:0">
            <v:imagedata r:id="rId104" o:title=""/>
            <w10:wrap anchorx="page" anchory="page"/>
          </v:shape>
        </w:pict>
      </w:r>
      <w:r>
        <w:pict>
          <v:shape id="_x0000_s2190" type="#_x0000_t75" alt="" style="position:absolute;margin-left:351pt;margin-top:514.2pt;width:189pt;height:42pt;z-index:-251734528;mso-wrap-edited:f;mso-width-percent:0;mso-height-percent:0;mso-position-horizontal-relative:page;mso-position-vertical-relative:page;mso-width-percent:0;mso-height-percent:0">
            <v:imagedata r:id="rId105" o:title=""/>
            <w10:wrap anchorx="page" anchory="page"/>
          </v:shape>
        </w:pict>
      </w:r>
      <w:r>
        <w:pict>
          <v:shape id="_x0000_s2189" type="#_x0000_t75" alt="" style="position:absolute;margin-left:82.2pt;margin-top:571.2pt;width:192pt;height:55.8pt;z-index:-251733504;mso-wrap-edited:f;mso-width-percent:0;mso-height-percent:0;mso-position-horizontal-relative:page;mso-position-vertical-relative:page;mso-width-percent:0;mso-height-percent:0">
            <v:imagedata r:id="rId106" o:title=""/>
            <w10:wrap anchorx="page" anchory="page"/>
          </v:shape>
        </w:pict>
      </w:r>
      <w:r>
        <w:pict>
          <v:shape id="_x0000_s2188" type="#_x0000_t75" alt="" style="position:absolute;margin-left:311.4pt;margin-top:571.2pt;width:228.6pt;height:55.8pt;z-index:-251732480;mso-wrap-edited:f;mso-width-percent:0;mso-height-percent:0;mso-position-horizontal-relative:page;mso-position-vertical-relative:page;mso-width-percent:0;mso-height-percent:0">
            <v:imagedata r:id="rId107" o:title=""/>
            <w10:wrap anchorx="page" anchory="page"/>
          </v:shape>
        </w:pict>
      </w:r>
      <w:r>
        <w:pict>
          <v:shape id="_x0000_s2187" type="#_x0000_t75" alt="" style="position:absolute;margin-left:82.2pt;margin-top:641.4pt;width:229.2pt;height:57pt;z-index:-251731456;mso-wrap-edited:f;mso-width-percent:0;mso-height-percent:0;mso-position-horizontal-relative:page;mso-position-vertical-relative:page;mso-width-percent:0;mso-height-percent:0">
            <v:imagedata r:id="rId108" o:title=""/>
            <w10:wrap anchorx="page" anchory="page"/>
          </v:shape>
        </w:pict>
      </w:r>
      <w:r>
        <w:pict>
          <v:shape id="_x0000_s2186" type="#_x0000_t75" alt="" style="position:absolute;margin-left:351pt;margin-top:641.4pt;width:189pt;height:57pt;z-index:-251730432;mso-wrap-edited:f;mso-width-percent:0;mso-height-percent:0;mso-position-horizontal-relative:page;mso-position-vertical-relative:page;mso-width-percent:0;mso-height-percent:0">
            <v:imagedata r:id="rId109" o:title=""/>
            <w10:wrap anchorx="page" anchory="page"/>
          </v:shape>
        </w:pict>
      </w:r>
      <w:r>
        <w:pict>
          <v:shape id="_x0000_s2185" type="#_x0000_t75" alt="" style="position:absolute;margin-left:83.4pt;margin-top:87.6pt;width:19.8pt;height:20.4pt;z-index:-251729408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shape id="_x0000_s2184" type="#_x0000_t75" alt="" style="position:absolute;margin-left:83.4pt;margin-top:442.8pt;width:19.8pt;height:18.6pt;z-index:-251728384;mso-wrap-edited:f;mso-width-percent:0;mso-height-percent:0;mso-position-horizontal-relative:page;mso-position-vertical-relative:page;mso-width-percent:0;mso-height-percent:0">
            <v:imagedata r:id="rId32" o:title=""/>
            <w10:wrap anchorx="page" anchory="page"/>
          </v:shape>
        </w:pict>
      </w:r>
      <w:r>
        <w:pict>
          <v:group id="_x0000_s2182" alt="" style="position:absolute;margin-left:83.65pt;margin-top:76.65pt;width:454.35pt;height:.35pt;z-index:-251727360;mso-position-horizontal-relative:page;mso-position-vertical-relative:page" coordorigin="1672,1532" coordsize="9087,7">
            <v:shape id="_x0000_s2183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2180" alt="" style="position:absolute;margin-left:0;margin-top:419.65pt;width:42.35pt;height:.35pt;z-index:-251726336;mso-position-horizontal-relative:page;mso-position-vertical-relative:page" coordorigin="-7,8392" coordsize="847,7">
            <v:shape id="_x0000_s2181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2178" alt="" style="position:absolute;margin-left:83.65pt;margin-top:776.65pt;width:454.35pt;height:.35pt;z-index:-251725312;mso-position-horizontal-relative:page;mso-position-vertical-relative:page" coordorigin="1672,15532" coordsize="9087,7">
            <v:shape id="_x0000_s2179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2177" type="#_x0000_t75" alt="" style="position:absolute;margin-left:500.4pt;margin-top:87.6pt;width:22.8pt;height:25.8pt;z-index:251233792;mso-wrap-edited:f;mso-width-percent:0;mso-height-percent:0;mso-position-horizontal-relative:page;mso-position-vertical-relative:page;mso-width-percent:0;mso-height-percent:0">
            <v:imagedata r:id="rId36" o:title=""/>
            <w10:wrap anchorx="page" anchory="page"/>
          </v:shape>
        </w:pict>
      </w:r>
      <w:r>
        <w:pict>
          <v:shape id="_x0000_s2176" type="#_x0000_t75" alt="" style="position:absolute;margin-left:25.8pt;margin-top:294.6pt;width:23.4pt;height:24.6pt;z-index:251234816;mso-wrap-edited:f;mso-width-percent:0;mso-height-percent:0;mso-position-horizontal-relative:page;mso-position-vertical-relative:page;mso-width-percent:0;mso-height-percent:0">
            <v:imagedata r:id="rId35" o:title=""/>
            <w10:wrap anchorx="page" anchory="page"/>
          </v:shape>
        </w:pict>
      </w:r>
      <w:r>
        <w:pict>
          <v:shape id="_x0000_s2175" type="#_x0000_t75" alt="" style="position:absolute;margin-left:500.4pt;margin-top:440.4pt;width:22.8pt;height:27pt;z-index:251235840;mso-wrap-edited:f;mso-width-percent:0;mso-height-percent:0;mso-position-horizontal-relative:page;mso-position-vertical-relative:page;mso-width-percent:0;mso-height-percent:0">
            <v:imagedata r:id="rId34" o:title=""/>
            <w10:wrap anchorx="page" anchory="page"/>
          </v:shape>
        </w:pict>
      </w:r>
      <w:r>
        <w:pict>
          <v:shape id="_x0000_s2174" type="#_x0000_t75" alt="" style="position:absolute;margin-left:25.8pt;margin-top:522.6pt;width:23.4pt;height:23.4pt;z-index:251236864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2172" type="#_x0000_t75" alt="" style="position:absolute;margin-left:83.4pt;margin-top:722.4pt;width:114pt;height:42.6pt;z-index:251238912;mso-wrap-edited:f;mso-width-percent:0;mso-height-percent:0;mso-position-horizontal-relative:page;mso-position-vertical-relative:page;mso-width-percent:0;mso-height-percent:0">
            <v:imagedata r:id="rId55" o:title=""/>
            <w10:wrap anchorx="page" anchory="page"/>
          </v:shape>
        </w:pict>
      </w:r>
      <w:r>
        <w:pict>
          <v:group id="_x0000_s2170" alt="" style="position:absolute;margin-left:510.5pt;margin-top:14.5pt;width:82.5pt;height:24.5pt;z-index:-251724288;mso-position-horizontal-relative:page;mso-position-vertical-relative:page" coordorigin="10210,290" coordsize="1649,489">
            <v:shape id="_x0000_s2171" alt="" style="position:absolute;left:10210;top:290;width:1649;height:489" coordorigin="10210,290" coordsize="1649,489" path="m10253,799r,l10253,799r,l10253,799r,l10253,799r,l10253,799r,l10253,799r,l10254,799r,l10255,799r,l10256,799r,l10257,799r1,l10259,799r1,l10261,799r2,l10264,799r2,l10268,799r1,l10271,799r3,l10276,799r3,l10281,799r3,l10287,799r3,l10294,799r4,l10301,799r4,l10310,799r4,l10319,799r5,l10329,799r6,l10340,799r6,l10353,799r6,l10366,799r7,l10380,799r8,l10396,799r8,l10413,799r9,l10431,799r10,l10451,799r10,l10472,799r10,l10494,799r11,l10517,799r13,l10543,799r13,l10569,799r14,l10598,799r15,l10628,799r16,l10660,799r16,l10693,799r17,l10728,799r19,l10765,799r20,l10804,799r20,l10845,799r21,l10888,799r22,l10933,799r23,l10980,799r24,l11029,799r25,l11080,799r26,l11133,799r28,l11189,799r28,l11247,799r29,l11307,799r31,l11369,799r33,l11435,799r33,l11502,799r35,l11572,799r36,l11645,799r37,l11720,799r39,l11798,799r40,l11879,799r,l11879,799r,l11879,798r,l11879,798r,l11879,798r,l11879,798r,l11879,798r,l11879,798r,l11879,798r,-1l11879,797r,l11879,797r,-1l11879,796r,l11879,795r,l11879,794r,l11879,793r,-1l11879,792r,-1l11879,790r,-1l11879,788r,l11879,787r,-2l11879,784r,-1l11879,782r,-1l11879,779r,-1l11879,776r,-1l11879,773r,-2l11879,769r,-1l11879,766r,-2l11879,761r,-2l11879,757r,-3l11879,752r,-3l11879,747r,-3l11879,741r,-3l11879,735r,-3l11879,729r,-4l11879,722r,-4l11879,714r,-3l11879,707r,-4l11879,698r,-4l11879,690r,-5l11879,681r,-5l11879,671r,-5l11879,661r,-6l11879,650r,-6l11879,639r,-6l11879,627r,-6l11879,614r,-6l11879,601r,-6l11879,588r,-7l11879,574r,-8l11879,559r,-8l11879,543r,-8l11879,527r,-8l11879,511r,-9l11879,493r,-9l11879,475r,-9l11879,456r,-10l11879,437r,-11l11879,416r,-10l11879,395r,-11l11879,373r,-11l11879,351r,-12l11879,328r,l11879,328r-1,l11878,328r,l11878,328r,l11878,328r,l11878,328r,l11877,328r,l11876,328r,l11875,328r,l11874,328r-1,l11872,328r-1,l11870,328r-2,l11867,328r-2,l11863,328r-1,l11860,328r-3,l11855,328r-3,l11850,328r-3,l11844,328r-3,l11837,328r-4,l11830,328r-4,l11821,328r-4,l11812,328r-5,l11802,328r-6,l11791,328r-6,l11778,328r-6,l11765,328r-7,l11751,328r-8,l11735,328r-8,l11718,328r-9,l11700,328r-10,l11680,328r-10,l11659,328r-10,l11637,328r-11,l11614,328r-13,l11588,328r-13,l11562,328r-14,l11533,328r-15,l11503,328r-15,l11471,328r-16,l11438,328r-17,l11403,328r-19,l11366,328r-20,l11327,328r-20,l11286,328r-21,l11243,328r-22,l11198,328r-23,l11151,328r-24,l11102,328r-25,l11051,328r-26,l10998,328r-28,l10942,328r-28,l10884,328r-29,l10824,328r-31,l10762,328r-33,l10696,328r-33,l10629,328r-35,l10559,328r-36,l10486,328r-37,l10411,328r-39,l10333,328r-40,l10253,328r,l10253,328r,l10253,328r,l10253,328r,l10253,328r,l10253,328r,l10253,328r,l10253,328r,l10253,328r,1l10253,329r,l10253,329r,1l10253,330r,l10253,331r,l10253,332r,l10253,333r,1l10253,334r,1l10253,336r,1l10253,338r,l10253,339r,2l10253,342r,1l10253,344r,1l10253,347r,1l10253,350r,1l10253,353r,2l10253,357r,1l10253,360r,2l10253,365r,2l10253,369r,3l10253,374r,3l10253,379r,3l10253,385r,3l10253,391r,3l10253,397r,4l10253,404r,4l10253,412r,3l10253,419r,4l10253,428r,4l10253,436r,5l10253,445r,5l10253,455r,5l10253,465r,6l10253,476r,6l10253,487r,6l10253,499r,6l10253,512r,6l10253,525r,6l10253,538r,7l10253,552r,8l10253,567r,8l10253,583r,8l10253,599r,8l10253,615r,9l10253,633r,9l10253,651r,9l10253,670r,10l10253,689r,11l10253,710r,10l10253,731r,11l10253,753r,11l10253,775r,12l10253,799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9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07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82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88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Zeitgenossin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26" w:lineRule="exact"/>
        <w:rPr>
          <w:lang w:val="de-DE"/>
        </w:rPr>
      </w:pPr>
    </w:p>
    <w:p w:rsidR="00E56C89" w:rsidRPr="0099586E" w:rsidRDefault="002568B9">
      <w:pPr>
        <w:spacing w:line="262" w:lineRule="auto"/>
        <w:ind w:left="18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3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ind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i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itterrätsel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sz w:val="21"/>
          <w:szCs w:val="21"/>
          <w:lang w:val="de-DE"/>
        </w:rPr>
        <w:t>5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griffe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da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rtman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7B4FC2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 xml:space="preserve">mit Blick auf die </w:t>
      </w:r>
    </w:p>
    <w:p w:rsidR="00E56C89" w:rsidRPr="0099586E" w:rsidRDefault="002568B9">
      <w:pPr>
        <w:spacing w:before="8"/>
        <w:ind w:left="213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ituation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7B4FC2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problematisiert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.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Markier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ie!</w:t>
      </w:r>
    </w:p>
    <w:p w:rsidR="00E56C89" w:rsidRPr="0099586E" w:rsidRDefault="003F7872">
      <w:pPr>
        <w:spacing w:line="200" w:lineRule="exact"/>
        <w:rPr>
          <w:lang w:val="de-DE"/>
        </w:rPr>
      </w:pPr>
      <w:r>
        <w:pict>
          <v:shape id="_x0000_s2173" type="#_x0000_t75" alt="" style="position:absolute;margin-left:162.1pt;margin-top:124.4pt;width:303pt;height:302.4pt;z-index:251237888;mso-wrap-edited:f;mso-width-percent:0;mso-height-percent:0;mso-position-horizontal-relative:page;mso-position-vertical-relative:page;mso-width-percent:0;mso-height-percent:0">
            <v:imagedata r:id="rId38" o:title=""/>
            <w10:wrap anchorx="page" anchory="page"/>
          </v:shape>
        </w:pict>
      </w:r>
      <w:r w:rsidR="002568B9" w:rsidRPr="0099586E">
        <w:rPr>
          <w:lang w:val="de-DE"/>
        </w:rPr>
        <w:br w:type="column"/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347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5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59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74" w:lineRule="auto"/>
        <w:ind w:left="2133" w:right="829" w:hanging="32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4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Ordne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folgend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schreibungen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dem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jeweils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ichtig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Lebensbereich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(Versorgung,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rbei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o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Gesundheit)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zu.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Übertrag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zu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sag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Tab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ell</w:t>
      </w:r>
      <w:r w:rsidRPr="0099586E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e.</w:t>
      </w:r>
    </w:p>
    <w:p w:rsidR="00E56C89" w:rsidRPr="0099586E" w:rsidRDefault="00E56C89">
      <w:pPr>
        <w:spacing w:line="97" w:lineRule="exact"/>
        <w:rPr>
          <w:lang w:val="de-DE"/>
        </w:rPr>
      </w:pPr>
    </w:p>
    <w:p w:rsidR="00E56C89" w:rsidRPr="0099586E" w:rsidRDefault="002568B9">
      <w:pPr>
        <w:ind w:left="2197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•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jedem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3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Lebensbereich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hör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2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ssagen.</w:t>
      </w:r>
    </w:p>
    <w:p w:rsidR="00E56C89" w:rsidRPr="0099586E" w:rsidRDefault="002568B9">
      <w:pPr>
        <w:spacing w:line="84" w:lineRule="exact"/>
        <w:rPr>
          <w:lang w:val="de-DE"/>
        </w:rPr>
      </w:pPr>
      <w:r w:rsidRPr="0099586E">
        <w:rPr>
          <w:lang w:val="de-DE"/>
        </w:rPr>
        <w:br w:type="column"/>
      </w: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6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5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38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505E5E"/>
          <w:spacing w:val="14"/>
          <w:sz w:val="21"/>
          <w:szCs w:val="21"/>
          <w:lang w:val="de-DE"/>
        </w:rPr>
        <w:t>Vorherrschen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großer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Kohlennot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82" w:lineRule="exact"/>
        <w:rPr>
          <w:lang w:val="de-DE"/>
        </w:rPr>
      </w:pPr>
    </w:p>
    <w:p w:rsidR="00E56C89" w:rsidRPr="0099586E" w:rsidRDefault="002568B9">
      <w:pPr>
        <w:spacing w:line="266" w:lineRule="auto"/>
        <w:ind w:left="2297" w:right="243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Lungenpes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505E5E"/>
          <w:spacing w:val="14"/>
          <w:sz w:val="21"/>
          <w:szCs w:val="21"/>
          <w:lang w:val="de-DE"/>
        </w:rPr>
        <w:t>ende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505E5E"/>
          <w:spacing w:val="12"/>
          <w:sz w:val="21"/>
          <w:szCs w:val="21"/>
          <w:lang w:val="de-DE"/>
        </w:rPr>
        <w:t>tödlich,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505E5E"/>
          <w:spacing w:val="11"/>
          <w:sz w:val="21"/>
          <w:szCs w:val="21"/>
          <w:lang w:val="de-DE"/>
        </w:rPr>
        <w:t>verbreite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505E5E"/>
          <w:spacing w:val="14"/>
          <w:sz w:val="21"/>
          <w:szCs w:val="21"/>
          <w:lang w:val="de-DE"/>
        </w:rPr>
        <w:t>auf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505E5E"/>
          <w:spacing w:val="13"/>
          <w:sz w:val="21"/>
          <w:szCs w:val="21"/>
          <w:lang w:val="de-DE"/>
        </w:rPr>
        <w:t>ganz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Welt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89" w:lineRule="exact"/>
        <w:rPr>
          <w:lang w:val="de-DE"/>
        </w:rPr>
      </w:pPr>
    </w:p>
    <w:p w:rsidR="00E56C89" w:rsidRPr="0099586E" w:rsidRDefault="002568B9">
      <w:pPr>
        <w:ind w:left="240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505E5E"/>
          <w:spacing w:val="12"/>
          <w:sz w:val="21"/>
          <w:szCs w:val="21"/>
          <w:lang w:val="de-DE"/>
        </w:rPr>
        <w:t>Auftret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505E5E"/>
          <w:spacing w:val="16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Bewegun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gegen</w:t>
      </w:r>
    </w:p>
    <w:p w:rsidR="00E56C89" w:rsidRPr="0099586E" w:rsidRDefault="002568B9">
      <w:pPr>
        <w:spacing w:before="26"/>
        <w:ind w:left="3305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505E5E"/>
          <w:spacing w:val="16"/>
          <w:sz w:val="21"/>
          <w:szCs w:val="21"/>
          <w:lang w:val="de-DE"/>
        </w:rPr>
        <w:t>Frauena</w:t>
      </w:r>
      <w:r w:rsidRPr="0099586E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rb</w:t>
      </w:r>
      <w:r w:rsidRPr="0099586E">
        <w:rPr>
          <w:rFonts w:ascii="Times New Roman" w:eastAsia="Times New Roman" w:hAnsi="Times New Roman" w:cs="Times New Roman"/>
          <w:color w:val="505E5E"/>
          <w:spacing w:val="14"/>
          <w:sz w:val="21"/>
          <w:szCs w:val="21"/>
          <w:lang w:val="de-DE"/>
        </w:rPr>
        <w:t>eit</w:t>
      </w:r>
    </w:p>
    <w:p w:rsidR="00E56C89" w:rsidRPr="0099586E" w:rsidRDefault="002568B9">
      <w:pPr>
        <w:ind w:left="520"/>
        <w:rPr>
          <w:lang w:val="de-DE"/>
        </w:rPr>
      </w:pPr>
      <w:r w:rsidRPr="0099586E">
        <w:rPr>
          <w:lang w:val="de-DE"/>
        </w:rPr>
        <w:br w:type="column"/>
      </w:r>
      <w:r w:rsidRPr="0099586E">
        <w:rPr>
          <w:rFonts w:ascii="Times New Roman" w:eastAsia="Times New Roman" w:hAnsi="Times New Roman" w:cs="Times New Roman"/>
          <w:color w:val="505E5E"/>
          <w:spacing w:val="11"/>
          <w:sz w:val="21"/>
          <w:szCs w:val="21"/>
          <w:lang w:val="de-DE"/>
        </w:rPr>
        <w:t>Arbeitslosenzahl</w:t>
      </w:r>
      <w:r w:rsidRPr="0099586E">
        <w:rPr>
          <w:rFonts w:ascii="Times New Roman" w:eastAsia="Times New Roman" w:hAnsi="Times New Roman" w:cs="Times New Roman"/>
          <w:spacing w:val="2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505E5E"/>
          <w:spacing w:val="12"/>
          <w:sz w:val="21"/>
          <w:szCs w:val="21"/>
          <w:lang w:val="de-DE"/>
        </w:rPr>
        <w:t>steigt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82" w:lineRule="exact"/>
        <w:rPr>
          <w:lang w:val="de-DE"/>
        </w:rPr>
      </w:pPr>
    </w:p>
    <w:p w:rsidR="00E56C89" w:rsidRPr="0099586E" w:rsidRDefault="002568B9">
      <w:pPr>
        <w:ind w:left="355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Verbesserung</w:t>
      </w:r>
      <w:r w:rsidRPr="0099586E">
        <w:rPr>
          <w:rFonts w:ascii="Times New Roman" w:eastAsia="Times New Roman" w:hAnsi="Times New Roman" w:cs="Times New Roman"/>
          <w:spacing w:val="2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der</w:t>
      </w:r>
    </w:p>
    <w:p w:rsidR="00E56C89" w:rsidRPr="0099586E" w:rsidRDefault="002568B9">
      <w:pPr>
        <w:spacing w:before="26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505E5E"/>
          <w:spacing w:val="14"/>
          <w:sz w:val="21"/>
          <w:szCs w:val="21"/>
          <w:lang w:val="de-DE"/>
        </w:rPr>
        <w:t>Lebensmittelv</w:t>
      </w:r>
      <w:r w:rsidRPr="0099586E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erhält</w:t>
      </w:r>
      <w:r w:rsidRPr="0099586E">
        <w:rPr>
          <w:rFonts w:ascii="Times New Roman" w:eastAsia="Times New Roman" w:hAnsi="Times New Roman" w:cs="Times New Roman"/>
          <w:color w:val="505E5E"/>
          <w:spacing w:val="13"/>
          <w:sz w:val="21"/>
          <w:szCs w:val="21"/>
          <w:lang w:val="de-DE"/>
        </w:rPr>
        <w:t>nisse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314" w:lineRule="exact"/>
        <w:rPr>
          <w:lang w:val="de-DE"/>
        </w:rPr>
      </w:pPr>
    </w:p>
    <w:p w:rsidR="00E56C89" w:rsidRPr="0099586E" w:rsidRDefault="002568B9">
      <w:pPr>
        <w:ind w:left="184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Vorherrsch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Gripp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505E5E"/>
          <w:spacing w:val="17"/>
          <w:sz w:val="21"/>
          <w:szCs w:val="21"/>
          <w:lang w:val="de-DE"/>
        </w:rPr>
        <w:t>und</w:t>
      </w:r>
    </w:p>
    <w:p w:rsidR="00E56C89" w:rsidRPr="0099586E" w:rsidRDefault="002568B9">
      <w:pPr>
        <w:spacing w:before="26"/>
        <w:ind w:left="104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505E5E"/>
          <w:spacing w:val="16"/>
          <w:sz w:val="21"/>
          <w:szCs w:val="21"/>
          <w:lang w:val="de-DE"/>
        </w:rPr>
        <w:t>Lungenp</w:t>
      </w:r>
      <w:r w:rsidRPr="0099586E">
        <w:rPr>
          <w:rFonts w:ascii="Times New Roman" w:eastAsia="Times New Roman" w:hAnsi="Times New Roman" w:cs="Times New Roman"/>
          <w:color w:val="505E5E"/>
          <w:spacing w:val="13"/>
          <w:sz w:val="21"/>
          <w:szCs w:val="21"/>
          <w:lang w:val="de-DE"/>
        </w:rPr>
        <w:t>est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7302" w:space="0"/>
            <w:col w:w="4597"/>
          </w:cols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91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6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110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1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2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3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4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5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116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u w:val="single" w:color="0000FE"/>
          <w:lang w:val="de-DE"/>
        </w:rPr>
        <w:t xml:space="preserve"> </w:t>
      </w:r>
      <w:hyperlink r:id="rId117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8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u w:val="single" w:color="0000FE"/>
          <w:lang w:val="de-DE"/>
        </w:rPr>
        <w:t xml:space="preserve"> </w:t>
      </w:r>
      <w:hyperlink r:id="rId119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20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Lizenz</w:t>
        </w:r>
      </w:hyperlink>
      <w:hyperlink r:id="rId121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75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/5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00" w:lineRule="exact"/>
        <w:rPr>
          <w:lang w:val="de-DE"/>
        </w:rPr>
      </w:pPr>
      <w:r>
        <w:lastRenderedPageBreak/>
        <w:pict>
          <v:shape id="_x0000_s2169" type="#_x0000_t75" alt="" style="position:absolute;margin-left:84pt;margin-top:179.4pt;width:453pt;height:129pt;z-index:-251723264;mso-wrap-edited:f;mso-width-percent:0;mso-height-percent:0;mso-position-horizontal-relative:page;mso-position-vertical-relative:page;mso-width-percent:0;mso-height-percent:0">
            <v:imagedata r:id="rId122" o:title=""/>
            <w10:wrap anchorx="page" anchory="page"/>
          </v:shape>
        </w:pict>
      </w:r>
      <w:r>
        <w:pict>
          <v:shape id="_x0000_s2168" type="#_x0000_t75" alt="" style="position:absolute;margin-left:83.4pt;margin-top:343.8pt;width:19.8pt;height:19.2pt;z-index:-251722240;mso-wrap-edited:f;mso-width-percent:0;mso-height-percent:0;mso-position-horizontal-relative:page;mso-position-vertical-relative:page;mso-width-percent:0;mso-height-percent:0">
            <v:imagedata r:id="rId123" o:title=""/>
            <w10:wrap anchorx="page" anchory="page"/>
          </v:shape>
        </w:pict>
      </w:r>
      <w:r>
        <w:pict>
          <v:group id="_x0000_s2166" alt="" style="position:absolute;margin-left:83.65pt;margin-top:76.65pt;width:454.35pt;height:.35pt;z-index:-251721216;mso-position-horizontal-relative:page;mso-position-vertical-relative:page" coordorigin="1672,1532" coordsize="9087,7">
            <v:shape id="_x0000_s2167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2164" alt="" style="position:absolute;margin-left:0;margin-top:419.65pt;width:42.35pt;height:.35pt;z-index:-251720192;mso-position-horizontal-relative:page;mso-position-vertical-relative:page" coordorigin="-7,8392" coordsize="847,7">
            <v:shape id="_x0000_s2165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2162" alt="" style="position:absolute;margin-left:83.65pt;margin-top:776.65pt;width:454.35pt;height:.35pt;z-index:-251719168;mso-position-horizontal-relative:page;mso-position-vertical-relative:page" coordorigin="1672,15532" coordsize="9087,7">
            <v:shape id="_x0000_s2163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2160" alt="" style="position:absolute;margin-left:84.5pt;margin-top:570.5pt;width:453.5pt;height:.5pt;z-index:-251718144;mso-position-horizontal-relative:page;mso-position-vertical-relative:page" coordorigin="1690,11410" coordsize="9070,10">
            <v:shape id="_x0000_s2161" alt="" style="position:absolute;left:1690;top:11410;width:9070;height:10" coordorigin="1690,11410" coordsize="9070,10" path="m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8,11432v,,,,,c1708,11432,1708,11432,1709,11432v,,,,,c1709,11432,1709,11432,1709,11432v,,,,,c1709,11432,1709,11432,1709,11432v,,,,,c1709,11432,1709,11432,1709,11432v,,,,,c1709,11432,1709,11432,1709,11432v,,,,,c1709,11432,1709,11432,1709,11432v,,,,,c1709,11432,1709,11432,1709,11432v,,,,,c1709,11432,1709,11432,1709,11432v,,,,,c1709,11432,1709,11432,1709,11432v,,,,,c1709,11432,1709,11432,1709,11432v,,,,,c1709,11432,1709,11432,1709,11432v,,,,,c1709,11432,1709,11432,1709,11432v,,,,,c1709,11432,1709,11432,1709,11432v,,,,,c1709,11432,1709,11432,1709,11432v,,,,,c1709,11432,1709,11432,1709,11432v,,,,,c1709,11432,1709,11432,1709,11432v,,,,,c1709,11432,1709,11432,1709,11432v,,,,,c1709,11432,1709,11432,1709,11432v,,,,,c1709,11432,1709,11432,1709,11432v,,,,,c1709,11432,1709,11432,1709,11432v,,,,,c1709,11432,1709,11432,1710,11432v,,,,,c1710,11432,1710,11432,1710,11432v,,,,,c1710,11432,1710,11432,1710,11432v,,,,,c1710,11432,1710,11432,1710,11432v,,,,,c1710,11432,1710,11432,1710,11432v,,,,,c1710,11432,1710,11432,1710,11432v,,,,,c1710,11432,1710,11432,1710,11432v,,,,,c1710,11432,1710,11432,1710,11432v,,,,,c1710,11432,1710,11432,1710,11432v,,,,,c1710,11432,1710,11432,1710,11432v,,,,,c1710,11432,1710,11432,1710,11432v,,,,,c1710,11432,1710,11432,1710,11432v,,,,,c1710,11432,1710,11432,1710,11432v,,,,,c1710,11432,1710,11432,1710,11432v,,,,,c1710,11432,1710,11432,1710,11432v,,,,,c1710,11432,1710,11432,1710,11432v,,,,,c1710,11432,1710,11432,1710,11432v,,,,,c1710,11432,1710,11432,1710,11432v,,,,,c1710,11432,1710,11432,1710,11432v,,,,,c1710,11432,1710,11432,1710,11432v,,,,,c1710,11432,1710,11432,1711,11432v,,,,,c1711,11432,1711,11432,1711,11432v,,,,,c1711,11432,1711,11432,1711,11432v,,,,,c1711,11432,1711,11432,1711,11432v,,,,,c1711,11432,1711,11432,1711,11432v,,,,,c1711,11432,1711,11432,1711,11432v,,,,,c1711,11432,1711,11432,1711,11432v,,,,,c1711,11432,1711,11432,1711,11432v,,,,,c1711,11432,1711,11432,1711,11432v,,,,,c1711,11432,1711,11432,1711,11432v,,,,,c1711,11432,1711,11432,1711,11432v,,,,,c1711,11432,1711,11432,1711,11432v,,,,,c1711,11432,1711,11432,1711,11432v,,,,,c1711,11432,1711,11432,1711,11432v,,,,,c1711,11432,1711,11432,1711,11432v,,,,,c1711,11432,1711,11432,1711,11432v,,,,,c1711,11432,1711,11432,1711,11432v,,,,,c1711,11432,1711,11432,1711,11432v,,,,,c1711,11432,1711,11432,1711,11432v,,,,,c1711,11432,1711,11432,1711,11432v,,,,,c1711,11432,1711,11432,1712,11432v,,,,,c1712,11432,1712,11432,1712,11432v,,,,,c1712,11432,1712,11432,1712,11432v,,,,,c1712,11432,1712,11432,1712,11432v,,,,,c1712,11432,1712,11432,1712,11432v,,,,,c1712,11432,1712,11432,1712,11432v,,,,,c1712,11432,1712,11432,1712,11432v,,,,,c1712,11432,1712,11432,1712,11432v,,,,,c1712,11432,1712,11432,1712,11432v,,,,,c1712,11432,1712,11432,1712,11432v,,,,,c1712,11432,1712,11432,1712,11432v,,,,,c1712,11432,1712,11432,1712,11432v,,,,,c1712,11432,1712,11432,1712,11432v,,,,,c1712,11432,1712,11432,1712,11432v,,,,,c1712,11432,1712,11432,1712,11432v,,,,,c1712,11432,1712,11432,1712,11432v,,,,,c1712,11432,1712,11432,1712,11432v,,,,,c1712,11432,1712,11432,1712,11432v,,,,,c1712,11432,1712,11432,1712,11432v,,,,,c1712,11432,1712,11432,1712,11432v,,,,,c1712,11432,1712,11432,1713,11432v,,,,,c1713,11432,1713,11432,1713,11432v,,,,,c1713,11432,1713,11432,1713,11432v,,,,,c1713,11432,1713,11432,1713,11432v,,,,,c1713,11432,1713,11432,1713,11432v,,,,,c1713,11432,1713,11432,1713,11432v,,,,,c1713,11432,1713,11432,1713,11432v,,,,,c1713,11432,1713,11432,1713,11432v,,,,,c1713,11432,1713,11432,1713,11432v,,,,,c1713,11432,1713,11432,1713,11432v,,,,,c1713,11432,1713,11432,1713,11432v,,,,,c1713,11432,1713,11432,1713,11432v,,,,,c1713,11432,1713,11432,1713,11432v,,,,,c1713,11432,1713,11432,1713,11432v,,,,,c1713,11432,1713,11432,1713,11432v,,,,,c1713,11432,1713,11432,1713,11432v,,,,,c1713,11432,1713,11432,1714,11432v,,,,,c1714,11432,1714,11432,1714,11432v,,,,,c1714,11432,1714,11432,1714,11432v,,,,,c1714,11432,1714,11432,1714,11432v,,,,,c1714,11432,1714,11432,1715,11432v,,,,,c1715,11432,1715,11432,1715,11432v,,,,,c1715,11432,1715,11432,1715,11432v,,,,,c1715,11432,1715,11432,1715,11432v,,,,,c1715,11432,1715,11432,1715,11432v,,,,,c1715,11432,1715,11432,1715,11432v,,,,,c1715,11432,1715,11432,1715,11432v,,,,,c1715,11432,1715,11432,1715,11432v,,,,,c1715,11432,1715,11432,1715,11432v,,,,,c1715,11432,1715,11432,1715,11432v,,,,,c1715,11432,1715,11432,1715,11432v,,,,,c1715,11432,1715,11432,1715,11432v,,,,,c1715,11432,1715,11432,1715,11432v,,,,,c1715,11432,1715,11432,1715,11432v,,,,,c1715,11432,1715,11432,1715,11432v,,,,,c1715,11432,1715,11432,1715,11432v,,,,,c1715,11432,1715,11432,1716,11432v,,,,,c1716,11432,1716,11432,1716,11432v,,,,,c1716,11432,1716,11432,1716,11432v,,,,,c1716,11432,1716,11432,1716,11432v,,,,,c1716,11432,1716,11432,1717,11432v,,,,,c1717,11432,1717,11432,1717,11432v,,,,,c1717,11432,1717,11432,1717,11432v,,,,,c1717,11432,1717,11432,1717,11432v,,,,,c1717,11432,1717,11432,1717,11432v,,,,,c1717,11432,1717,11432,1717,11432v,,,,,c1717,11432,1717,11432,1717,11432v,,,,,c1717,11432,1717,11432,1717,11432v,,,,,c1717,11432,1717,11432,1717,11432v,,,,,c1717,11432,1717,11432,1717,11432v,,,,,c1717,11432,1717,11432,1717,11432v,,,,,c1717,11432,1717,11432,1717,11432v,,,,,c1717,11432,1717,11432,1717,11432v,,,,,c1717,11432,1717,11432,1717,11432v,,,,,c1717,11432,1717,11432,1718,11432v,,,,,c1718,11432,1718,11432,1718,11432v,,,,,c1718,11432,1718,11432,1718,11432v,,,,,c1718,11432,1718,11432,1718,11432v,,,,1,c1719,11432,1719,11432,1719,11432v,,,,,c1719,11432,1719,11432,1719,11432v,,,,,c1719,11432,1719,11432,1720,11432v,,,,,c1720,11432,1720,11432,1720,11432v,,,,,c1720,11432,1720,11432,1720,11432v,,,,,c1720,11432,1720,11432,1720,11432v,,,,,c1720,11432,1720,11432,1720,11432v,,,,,c1720,11432,1720,11432,1720,11432v,,,,,c1720,11432,1720,11432,1720,11432v,,,,,c1720,11432,1720,11432,1720,11432v,,,,,c1720,11432,1720,11432,1720,11432v,,,,,c1720,11432,1720,11432,1720,11432v,,,,,c1720,11432,1720,11432,1720,11432v,,,,,c1720,11432,1720,11432,1720,11432v,,,,,c1720,11432,1720,11432,1720,11432v,,,,,c1720,11432,1720,11432,1720,11432v,,,,,c1720,11432,1720,11432,1721,11432v,,,,,c1721,11432,1721,11432,1721,11432v,,,,,c1721,11432,1721,11432,1721,11432v,,,,,c1721,11432,1721,11432,1721,11432v,,,,1,c1722,11432,1722,11432,1722,11432v,,,,,c1722,11432,1722,11432,1722,11432v,,,,,c1722,11432,1722,11432,1723,11432v,,,,,c1723,11432,1723,11432,1723,11432v,,,,,c1723,11432,1723,11432,1723,11432v,,,,,c1723,11432,1723,11432,1723,11432v,,,,,c1723,11432,1723,11432,1723,11432v,,,,,c1723,11432,1723,11432,1723,11432v,,,,,c1723,11432,1723,11432,1723,11432v,,,,,c1723,11432,1723,11432,1723,11432v,,,,,c1723,11432,1723,11432,1723,11432v,,,,,c1723,11432,1723,11432,1723,11432v,,,,,c1723,11432,1723,11432,1723,11432v,,,,,c1723,11432,1723,11432,1723,11432v,,,,,c1723,11432,1723,11432,1723,11432v,,,,,c1723,11432,1723,11432,1723,11432v,,,,,c1723,11432,1723,11432,1724,11432v,,,,,c1724,11432,1724,11432,1724,11432v,,,,,c1724,11432,1724,11432,1724,11432v,,,,,c1724,11432,1724,11432,1724,11432v,,,,1,c1725,11432,1725,11432,1725,11432v,,,,,c1725,11432,1725,11432,1725,11432v,,,,,c1725,11432,1725,11432,1726,11432v,,,,,c1726,11432,1726,11432,1726,11432v,,,,,c1726,11432,1726,11432,1726,11432v,,,,,c1726,11432,1726,11432,1726,11432v,,,,,c1726,11432,1726,11432,1726,11432v,,,,,c1726,11432,1726,11432,1726,11432v,,,,,c1726,11432,1726,11432,1726,11432v,,,,,c1726,11432,1726,11432,1726,11432v,,,,,c1726,11432,1726,11432,1726,11432v,,,,,c1726,11432,1726,11432,1726,11432v,,,,,c1726,11432,1726,11432,1726,11432v,,,,,c1726,11432,1726,11432,1726,11432v,,,,,c1726,11432,1726,11432,1726,11432v,,,,,c1727,11432,1727,11432,1727,11432v,,,,,c1727,11432,1727,11432,1727,11432v,,,,,c1727,11432,1727,11432,1727,11432v,,,,,c1727,11432,1727,11432,1728,11432v,,,,,c1728,11432,1728,11432,1728,11432v,,,,,c1728,11432,1728,11432,1728,11432v,,1,,1,c1729,11432,1729,11432,1729,11432v,,,,,c1729,11432,1729,11432,1730,11432v,,,,,c1730,11432,1730,11432,1730,11432v,,,,,c1730,11432,1730,11432,1730,11432v,,,,,c1730,11432,1730,11432,1730,11432v,,,,,c1730,11432,1730,11432,1730,11432v,,,,,c1730,11432,1730,11432,1730,11432v,,,,,c1730,11432,1730,11432,1730,11432v,,,,,c1730,11432,1730,11432,1730,11432v,,,,,c1730,11432,1730,11432,1730,11432v,,,,,c1730,11432,1730,11432,1730,11432v,,,,,c1730,11432,1730,11432,1730,11432v,,,,,c1730,11432,1730,11432,1730,11432v,,,,,c1730,11432,1731,11432,1731,11432v,,,,,c1731,11432,1731,11432,1731,11432v,,,,,c1731,11432,1731,11432,1731,11432v,,,,,c1731,11432,1732,11432,1732,11432v,,,,,c1732,11432,1732,11432,1732,11432v,,,,,c1732,11432,1732,11432,1733,11432v,,,,,c1733,11432,1733,11432,1733,11432v,,,,,c1734,11432,1734,11432,1734,11432v,,,,,c1734,11432,1734,11432,1735,11432v,,,,,c1735,11432,1735,11432,1735,11432v,,,,,c1735,11432,1735,11432,1735,11432v,,,,,c1735,11432,1735,11432,1735,11432v,,,,,c1735,11432,1735,11432,1735,11432v,,,,,c1735,11432,1735,11432,1735,11432v,,,,,c1735,11432,1735,11432,1735,11432v,,,,,c1735,11432,1735,11432,1735,11432v,,,,,c1735,11432,1735,11432,1735,11432v,,,,,c1735,11432,1735,11432,1735,11432v,,,,,c1735,11432,1735,11432,1735,11432v,,,,,c1735,11432,1735,11432,1735,11432v,,,,,c1735,11432,1735,11432,1735,11432v,,,,,c1736,11432,1736,11432,1736,11432v,,,,,c1736,11432,1736,11432,1736,11432v,,,,,c1736,11432,1736,11432,1736,11432v,,,,,c1736,11432,1736,11432,1737,11432v,,,,,c1737,11432,1737,11432,1737,11432v,,,,,c1737,11432,1737,11432,1737,11432v,,1,,1,c1738,11432,1738,11432,1738,11432v,,,,,c1738,11432,1738,11432,1739,11432v,,,,,c1739,11432,1739,11432,1739,11432v,,,,,c1739,11432,1739,11432,1739,11432v,,,,,c1739,11432,1739,11432,1739,11432v,,,,,c1739,11432,1739,11432,1739,11432v,,,,,c1739,11432,1739,11432,1739,11432v,,,,,c1739,11432,1739,11432,1739,11432v,,,,,c1739,11432,1739,11432,1739,11432v,,,,,c1739,11432,1739,11432,1739,11432v,,,,,c1739,11432,1739,11432,1739,11432v,,,,,c1739,11432,1739,11432,1739,11432v,,,,,c1739,11432,1739,11432,1739,11432v1,,1,,1,c1740,11432,1740,11432,1740,11432v,,,,,c1740,11432,1740,11432,1740,11432v,,,,,c1740,11432,1740,11432,1741,11432v,,,,,c1741,11432,1741,11432,1741,11432v,,,,,c1741,11432,1741,11432,1742,11432v,,,,,c1742,11432,1742,11432,1742,11432v,,,,1,c1743,11432,1743,11432,1743,11432v,,,,,c1743,11432,1744,11432,1744,11432v,,,,,c1744,11432,1744,11432,1745,11432v,,,,,c1745,11432,1745,11432,1745,11432v,,,,,c1745,11432,1745,11432,1745,11432v,,,,,c1745,11432,1745,11432,1745,11432v,,,,,c1745,11432,1745,11432,1745,11432v,,,,,c1745,11432,1745,11432,1745,11432v,,,,,c1745,11432,1745,11432,1745,11432v,,,,,c1745,11432,1745,11432,1745,11432v,,,,,c1745,11432,1745,11432,1745,11432v,,,,,c1745,11432,1745,11432,1745,11432v,,,,,c1745,11432,1745,11432,1745,11432v,,,,,c1745,11432,1745,11432,1745,11432v1,,1,,1,c1746,11432,1746,11432,1746,11432v,,,,,c1746,11432,1746,11432,1746,11432v,,,,,c1746,11432,1746,11432,1747,11432v,,,,,c1747,11432,1747,11432,1747,11432v,,,,,c1747,11432,1747,11432,1748,11432v,,,,,c1748,11432,1748,11432,1748,11432v,,,,1,c1749,11432,1749,11432,1749,11432v,,,,,c1749,11432,1750,11432,1750,11432v,,,,,c1750,11432,1750,11432,1751,11432v,,,,,c1751,11432,1751,11432,1751,11432v,,,,,c1751,11432,1751,11432,1751,11432v,,,,,c1751,11432,1751,11432,1751,11432v,,,,,c1751,11432,1751,11432,1751,11432v,,,,,c1751,11432,1751,11432,1751,11432v,,,,,c1751,11432,1751,11432,1751,11432v,,,,,c1751,11432,1751,11432,1751,11432v,,,,,c1751,11432,1751,11432,1751,11432v,,,,,c1751,11432,1751,11432,1751,11432v,,,,,c1751,11432,1751,11432,1751,11432v,,,,,c1752,11432,1752,11432,1752,11432v,,,,,c1752,11432,1752,11432,1752,11432v,,,,,c1752,11432,1752,11432,1752,11432v,,1,,1,c1753,11432,1753,11432,1753,11432v,,,,,c1753,11432,1753,11432,1753,11432v1,,1,,1,c1754,11432,1754,11432,1754,11432v,,,,,c1755,11432,1755,11432,1755,11432v,,,,,c1755,11432,1755,11432,1756,11432v,,,,,c1756,11432,1756,11432,1756,11432v1,,1,,1,c1757,11432,1757,11432,1758,11432v,,,,,c1758,11432,1758,11432,1758,11432v,,,,,c1758,11432,1758,11432,1758,11432v,,,,,c1758,11432,1758,11432,1758,11432v,,,,,c1758,11432,1758,11432,1758,11432v,,,,,c1758,11432,1758,11432,1758,11432v,,,,,c1758,11432,1758,11432,1758,11432v,,,,,c1758,11432,1758,11432,1758,11432v,,,,,c1758,11432,1758,11432,1758,11432v,,,,,c1758,11432,1758,11432,1758,11432v,,,,,c1758,11432,1758,11432,1758,11432v,,,,,c1759,11432,1759,11432,1759,11432v,,,,,c1759,11432,1759,11432,1759,11432v,,,,,c1759,11432,1759,11432,1759,11432v,,1,,1,c1760,11432,1760,11432,1760,11432v,,,,,c1760,11432,1760,11432,1760,11432v1,,1,,1,c1761,11432,1761,11432,1761,11432v,,,,,c1762,11432,1762,11432,1762,11432v,,,,,c1762,11432,1762,11432,1763,11432v,,,,,c1763,11432,1763,11432,1763,11432v1,,1,,1,c1764,11432,1764,11432,1765,11432v,,,,,c1765,11432,1765,11432,1765,11432v,,,,,c1765,11432,1765,11432,1765,11432v,,,,,c1765,11432,1765,11432,1765,11432v,,,,,c1765,11432,1765,11432,1765,11432v,,,,,c1765,11432,1765,11432,1765,11432v,,,,,c1765,11432,1765,11432,1765,11432v,,,,,c1765,11432,1765,11432,1765,11432v,,,,,c1765,11432,1765,11432,1765,11432v,,,,,c1765,11432,1765,11432,1765,11432v,,,,,c1765,11432,1766,11432,1766,11432v,,,,,c1766,11432,1766,11432,1766,11432v,,,,,c1766,11432,1766,11432,1766,11432v,,1,,1,c1767,11432,1767,11432,1767,11432v,,,,,c1767,11432,1767,11432,1768,11432v,,,,,c1768,11432,1768,11432,1768,11432v,,1,,1,c1769,11432,1769,11432,1769,11432v,,,,1,c1770,11432,1770,11432,1770,11432v,,,,1,c1771,11432,1771,11432,1771,11432v,,,,1,c1772,11432,1772,11432,1772,11432v,,1,,1,c1773,11432,1773,11432,1774,11432v,,,,,c1774,11432,1774,11432,1774,11432v,,,,,c1774,11432,1774,11432,1774,11432v,,,,,c1774,11432,1774,11432,1774,11432v,,,,,c1774,11432,1774,11432,1774,11432v,,,,,c1774,11432,1774,11432,1774,11432v,,,,,c1774,11432,1774,11432,1774,11432v,,,,,c1774,11432,1774,11432,1774,11432v,,,,,c1774,11432,1774,11432,1774,11432v,,,,,c1774,11432,1774,11432,1774,11432v,,,,,c1774,11432,1774,11432,1774,11432v1,,1,,1,c1775,11432,1775,11432,1775,11432v,,,,,c1775,11432,1775,11432,1775,11432v,,,,,c1776,11432,1776,11432,1776,11432v,,,,,c1776,11432,1776,11432,1776,11432v,,,,1,c1777,11432,1777,11432,1777,11432v,,,,,c1777,11432,1777,11432,1778,11432v,,,,,c1778,11432,1778,11432,1778,11432v1,,1,,1,c1779,11432,1779,11432,1779,11432v,,1,,1,c1780,11432,1780,11432,1780,11432v1,,1,,1,c1781,11432,1781,11432,1782,11432v,,,,,c1782,11432,1782,11432,1782,11432v,,,,,c1782,11432,1782,11432,1782,11432v,,,,,c1782,11432,1782,11432,1782,11432v,,,,,c1782,11432,1782,11432,1782,11432v,,,,,c1782,11432,1782,11432,1782,11432v,,,,,c1782,11432,1782,11432,1782,11432v,,,,,c1782,11432,1782,11432,1782,11432v,,,,,c1782,11432,1782,11432,1782,11432v,,,,,c1782,11432,1782,11432,1782,11432v,,,,1,c1783,11432,1783,11432,1783,11432v,,,,,c1783,11432,1783,11432,1783,11432v,,,,,c1783,11432,1784,11432,1784,11432v,,,,,c1784,11432,1784,11432,1784,11432v,,,,1,c1785,11432,1785,11432,1785,11432v,,,,,c1785,11432,1786,11432,1786,11432v,,,,,c1786,11432,1786,11432,1787,11432v,,,,,c1787,11432,1787,11432,1788,11432v,,,,,c1788,11432,1789,11432,1789,11432v,,,,,c1790,11432,1790,11432,1790,11432v,,1,,1,c1791,11432,1791,11432,1792,11432v,,,,,c1792,11432,1792,11432,1792,11432v,,,,,c1792,11432,1792,11432,1792,11432v,,,,,c1792,11432,1792,11432,1792,11432v,,,,,c1792,11432,1792,11432,1792,11432v,,,,,c1792,11432,1792,11432,1792,11432v,,,,,c1792,11432,1792,11432,1792,11432v,,,,,c1792,11432,1792,11432,1792,11432v,,,,,c1792,11432,1792,11432,1792,11432v,,,,,c1792,11432,1792,11432,1792,11432v1,,1,,1,c1793,11432,1793,11432,1793,11432v,,,,,c1793,11432,1793,11432,1793,11432v,,,,1,c1794,11432,1794,11432,1794,11432v,,,,,c1794,11432,1794,11432,1794,11432v1,,1,,1,c1795,11432,1795,11432,1795,11432v,,1,,1,c1796,11432,1796,11432,1796,11432v,,,,1,c1797,11432,1797,11432,1797,11432v,,,,1,c1798,11432,1798,11432,1798,11432v,,1,,1,c1799,11432,1799,11432,1799,11432v1,,1,,1,c1800,11432,1801,11432,1801,11432v,,,,1,c1802,11432,1802,11432,1803,11432v,,,,,c1803,11432,1803,11432,1803,11432v,,,,,c1803,11432,1803,11432,1803,11432v,,,,,c1803,11432,1803,11432,1803,11432v,,,,,c1803,11432,1803,11432,1803,11432v,,,,,c1803,11432,1803,11432,1803,11432v,,,,,c1803,11432,1803,11432,1803,11432v,,,,,c1803,11432,1803,11432,1803,11432v,,,,,c1803,11432,1803,11432,1803,11432v,,,,,c1803,11432,1803,11432,1803,11432v1,,1,,1,c1804,11432,1804,11432,1804,11432v,,,,,c1804,11432,1804,11432,1804,11432v,,,,1,c1805,11432,1805,11432,1805,11432v,,,,,c1805,11432,1805,11432,1805,11432v1,,1,,1,c1806,11432,1806,11432,1806,11432v,,1,,1,c1807,11432,1807,11432,1807,11432v,,,,1,c1808,11432,1808,11432,1808,11432v,,,,1,c1809,11432,1809,11432,1809,11432v,,1,,1,c1810,11432,1810,11432,1810,11432v1,,1,,1,c1811,11432,1812,11432,1812,11432v,,,,1,c1813,11432,1813,11432,1814,11432v,,,,,c1814,11432,1814,11432,1814,11432v,,,,,c1814,11432,1814,11432,1814,11432v,,,,,c1814,11432,1814,11432,1814,11432v,,,,,c1814,11432,1814,11432,1814,11432v,,,,,c1814,11432,1814,11432,1814,11432v,,,,,c1814,11432,1814,11432,1814,11432v,,,,,c1814,11432,1814,11432,1814,11432v,,,,,c1814,11432,1814,11432,1814,11432v,,,,,c1814,11432,1815,11432,1815,11432v,,,,,c1815,11432,1815,11432,1815,11432v,,,,,c1815,11432,1815,11432,1815,11432v1,,1,,1,c1816,11432,1816,11432,1816,11432v,,,,,c1817,11432,1817,11432,1817,11432v,,,,,c1817,11432,1817,11432,1818,11432v,,,,,c1818,11432,1818,11432,1819,11432v,,,,,c1819,11432,1819,11432,1820,11432v,,,,,c1820,11432,1821,11432,1821,11432v,,,,1,c1822,11432,1822,11432,1822,11432v,,1,,1,c1823,11432,1824,11432,1824,11432v,,,,1,c1825,11432,1825,11432,1826,11432v,,,,,c1826,11432,1826,11432,1826,11432v,,,,,c1826,11432,1826,11432,1826,11432v,,,,,c1826,11432,1826,11432,1826,11432v,,,,,c1826,11432,1826,11432,1826,11432v,,,,,c1826,11432,1826,11432,1826,11432v,,,,,c1826,11432,1826,11432,1826,11432v,,,,,c1826,11432,1826,11432,1826,11432v,,,,,c1826,11432,1826,11432,1826,11432v,,,,,c1827,11432,1827,11432,1827,11432v,,,,,c1827,11432,1827,11432,1827,11432v,,,,,c1827,11432,1828,11432,1828,11432v,,,,,c1828,11432,1828,11432,1828,11432v,,1,,1,c1829,11432,1829,11432,1829,11432v,,,,,c1830,11432,1830,11432,1830,11432v,,,,,c1831,11432,1831,11432,1831,11432v,,,,1,c1832,11432,1832,11432,1832,11432v,,1,,1,c1833,11432,1833,11432,1833,11432v1,,1,,1,c1834,11432,1835,11432,1835,11432v,,,,1,c1836,11432,1836,11432,1837,11432v,,,,1,c1838,11432,1838,11432,1839,11432v,,,,,c1839,11432,1839,11432,1839,11432v,,,,,c1839,11432,1839,11432,1839,11432v,,,,,c1839,11432,1839,11432,1839,11432v,,,,,c1839,11432,1839,11432,1839,11432v,,,,,c1839,11432,1839,11432,1839,11432v,,,,,c1839,11432,1839,11432,1839,11432v,,,,,c1839,11432,1839,11432,1839,11432v,,,,,c1839,11432,1839,11432,1839,11432v,,,,1,c1840,11432,1840,11432,1840,11432v,,,,,c1840,11432,1840,11432,1840,11432v,,,,,c1841,11432,1841,11432,1841,11432v,,,,,c1841,11432,1841,11432,1841,11432v1,,1,,1,c1842,11432,1842,11432,1842,11432v,,1,,1,c1843,11432,1843,11432,1843,11432v,,1,,1,c1844,11432,1844,11432,1844,11432v1,,1,,1,c1845,11432,1845,11432,1846,11432v,,,,,c1847,11432,1847,11432,1847,11432v,,1,,1,c1848,11432,1848,11432,1849,11432v,,,,1,c1850,11432,1850,11432,1850,11432v1,,1,,1,c1852,11432,1852,11432,1853,11432v,,,,,c1853,11432,1853,11432,1853,11432v,,,,,c1853,11432,1853,11432,1853,11432v,,,,,c1853,11432,1853,11432,1853,11432v,,,,,c1853,11432,1853,11432,1853,11432v,,,,,c1853,11432,1853,11432,1853,11432v,,,,,c1853,11432,1853,11432,1853,11432v,,,,,c1853,11432,1853,11432,1853,11432v,,,,,c1853,11432,1853,11432,1853,11432v,,1,,1,c1854,11432,1854,11432,1854,11432v,,,,,c1854,11432,1854,11432,1854,11432v,,1,,1,c1855,11432,1855,11432,1855,11432v,,,,,c1855,11432,1856,11432,1856,11432v,,,,,c1856,11432,1856,11432,1857,11432v,,,,,c1857,11432,1857,11432,1858,11432v,,,,,c1858,11432,1859,11432,1859,11432v,,,,,c1860,11432,1860,11432,1860,11432v,,1,,1,c1861,11432,1861,11432,1862,11432v,,,,1,c1863,11432,1863,11432,1863,11432v1,,1,,1,c1865,11432,1865,11432,1865,11432v1,,1,,1,c1867,11432,1867,11432,1868,11432v,,,,,c1868,11432,1868,11432,1868,11432v,,,,,c1868,11432,1868,11432,1868,11432v,,,,,c1868,11432,1868,11432,1868,11432v,,,,,c1868,11432,1868,11432,1868,11432v,,,,,c1868,11432,1868,11432,1868,11432v,,,,,c1868,11432,1868,11432,1868,11432v,,,,,c1868,11432,1868,11432,1868,11432v,,,,,c1868,11432,1868,11432,1868,11432v1,,1,,1,c1869,11432,1869,11432,1869,11432v,,,,,c1869,11432,1869,11432,1869,11432v1,,1,,1,c1870,11432,1870,11432,1870,11432v,,,,,c1871,11432,1871,11432,1871,11432v,,,,,c1872,11432,1872,11432,1872,11432v,,,,,c1873,11432,1873,11432,1873,11432v,,,,1,c1874,11432,1874,11432,1874,11432v,,1,,1,c1875,11432,1875,11432,1876,11432v,,,,,c1877,11432,1877,11432,1877,11432v1,,1,,1,c1878,11432,1879,11432,1879,11432v,,1,,1,c1880,11432,1881,11432,1881,11432v1,,1,,1,c1883,11432,1883,11432,1884,11432v,,,,,c1884,11432,1884,11432,1884,11432v,,,,,c1884,11432,1884,11432,1884,11432v,,,,,c1884,11432,1884,11432,1884,11432v,,,,,c1884,11432,1884,11432,1884,11432v,,,,,c1884,11432,1884,11432,1884,11432v,,,,,c1884,11432,1884,11432,1884,11432v,,,,,c1884,11432,1884,11432,1884,11432v,,,,,c1884,11432,1884,11432,1885,11432v,,,,,c1885,11432,1885,11432,1885,11432v,,,,,c1885,11432,1885,11432,1886,11432v,,,,,c1886,11432,1886,11432,1886,11432v,,1,,1,c1887,11432,1887,11432,1887,11432v,,,,1,c1888,11432,1888,11432,1888,11432v,,,,1,c1889,11432,1889,11432,1889,11432v,,1,,1,c1890,11432,1890,11432,1891,11432v,,,,,c1892,11432,1892,11432,1892,11432v,,1,,1,c1893,11432,1894,11432,1894,11432v,,1,,1,c1895,11432,1896,11432,1896,11432v,,1,,1,c1897,11432,1898,11432,1898,11432v,,1,,1,c1900,11432,1900,11432,1901,11432v,,,,,c1901,11432,1901,11432,1901,11432v,,,,,c1901,11432,1901,11432,1901,11432v,,,,,c1901,11432,1901,11432,1901,11432v,,,,,c1901,11432,1901,11432,1901,11432v,,,,,c1901,11432,1901,11432,1901,11432v,,,,,c1901,11432,1901,11432,1901,11432v,,,,,c1901,11432,1901,11432,1901,11432v,,,,,c1902,11432,1902,11432,1902,11432v,,,,,c1902,11432,1902,11432,1902,11432v,,,,,c1903,11432,1903,11432,1903,11432v,,,,,c1903,11432,1903,11432,1904,11432v,,,,,c1904,11432,1904,11432,1905,11432v,,,,,c1905,11432,1905,11432,1906,11432v,,,,,c1906,11432,1907,11432,1907,11432v,,,,1,c1908,11432,1908,11432,1908,11432v1,,1,,1,c1910,11432,1910,11432,1910,11432v,,1,,1,c1911,11432,1912,11432,1912,11432v,,1,,1,c1914,11432,1914,11432,1914,11432v1,,1,,2,c1916,11432,1916,11432,1917,11432v,,1,,1,c1919,11432,1919,11432,1920,11432v,,,,,c1920,11432,1920,11432,1920,11432v,,,,,c1920,11432,1920,11432,1920,11432v,,,,,c1920,11432,1920,11432,1920,11432v,,,,,c1920,11432,1920,11432,1920,11432v,,,,,c1920,11432,1920,11432,1920,11432v,,,,,c1920,11432,1920,11432,1920,11432v,,,,,c1920,11432,1920,11432,1920,11432v,,,,,c1921,11432,1921,11432,1921,11432v,,,,,c1921,11432,1921,11432,1921,11432v,,,,,c1922,11432,1922,11432,1922,11432v,,,,,c1922,11432,1922,11432,1923,11432v,,,,,c1923,11432,1923,11432,1924,11432v,,,,,c1924,11432,1924,11432,1925,11432v,,,,,c1925,11432,1926,11432,1926,11432v,,,,1,c1927,11432,1927,11432,1927,11432v1,,1,,1,c1929,11432,1929,11432,1929,11432v,,1,,1,c1930,11432,1931,11432,1931,11432v,,1,,1,c1933,11432,1933,11432,1933,11432v1,,1,,2,c1935,11432,1935,11432,1936,11432v,,1,,1,c1938,11432,1938,11432,1939,11432v,,,,,c1939,11432,1939,11432,1939,11432v,,,,,c1939,11432,1939,11432,1939,11432v,,,,,c1939,11432,1939,11432,1939,11432v,,,,,c1939,11432,1939,11432,1939,11432v,,,,,c1939,11432,1939,11432,1939,11432v,,,,,c1939,11432,1939,11432,1939,11432v,,,,,c1939,11432,1939,11432,1939,11432v,,,,1,c1940,11432,1940,11432,1940,11432v,,,,,c1940,11432,1940,11432,1940,11432v,,,,1,c1941,11432,1941,11432,1941,11432v,,,,,c1941,11432,1942,11432,1942,11432v,,,,,c1942,11432,1943,11432,1943,11432v,,,,,c1944,11432,1944,11432,1944,11432v,,,,1,c1945,11432,1945,11432,1945,11432v1,,1,,1,c1946,11432,1947,11432,1947,11432v,,,,1,c1948,11432,1948,11432,1949,11432v,,,,1,c1950,11432,1950,11432,1951,11432v,,,,1,c1952,11432,1953,11432,1953,11432v,,1,,1,c1955,11432,1955,11432,1956,11432v,,1,,1,c1958,11432,1958,11432,1959,11432v,,,,,c1959,11432,1959,11432,1959,11432v,,,,,c1959,11432,1959,11432,1959,11432v,,,,,c1959,11432,1959,11432,1959,11432v,,,,,c1959,11432,1959,11432,1959,11432v,,,,,c1959,11432,1959,11432,1959,11432v,,,,,c1959,11432,1959,11432,1959,11432v,,,,,c1959,11432,1959,11432,1959,11432v,,1,,1,c1960,11432,1960,11432,1960,11432v,,,,,c1960,11432,1960,11432,1960,11432v1,,1,,1,c1961,11432,1961,11432,1961,11432v,,,,1,c1962,11432,1962,11432,1962,11432v,,,,1,c1963,11432,1963,11432,1963,11432v,,1,,1,c1964,11432,1964,11432,1964,11432v1,,1,,1,c1965,11432,1966,11432,1966,11432v,,1,,1,c1967,11432,1967,11432,1968,11432v,,,,1,c1969,11432,1969,11432,1970,11432v,,,,1,c1971,11432,1972,11432,1972,11432v,,1,,1,c1974,11432,1974,11432,1974,11432v1,,1,,2,c1976,11432,1977,11432,1977,11432v1,,1,,2,c1979,11432,1980,11432,1981,11432v,,,,,c1981,11432,1981,11432,1981,11432v,,,,,c1981,11432,1981,11432,1981,11432v,,,,,c1981,11432,1981,11432,1981,11432v,,,,,c1981,11432,1981,11432,1981,11432v,,,,,c1981,11432,1981,11432,1981,11432v,,,,,c1981,11432,1981,11432,1981,11432v,,,,,c1981,11432,1981,11432,1981,11432v,,1,,1,c1982,11432,1982,11432,1982,11432v,,,,,c1982,11432,1982,11432,1982,11432v1,,1,,1,c1983,11432,1983,11432,1983,11432v,,,,1,c1984,11432,1984,11432,1984,11432v,,,,1,c1985,11432,1985,11432,1985,11432v,,1,,1,c1986,11432,1986,11432,1986,11432v1,,1,,1,c1987,11432,1988,11432,1988,11432v,,1,,1,c1989,11432,1989,11432,1990,11432v,,,,1,c1991,11432,1991,11432,1992,11432v,,,,1,c1993,11432,1994,11432,1994,11432v,,1,,1,c1996,11432,1996,11432,1996,11432v1,,1,,2,c1998,11432,1999,11432,1999,11432v1,,1,,2,c2001,11432,2002,11432,2003,11432v,,,,,c2003,11432,2003,11432,2003,11432v,,,,,c2003,11432,2003,11432,2003,11432v,,,,,c2003,11432,2003,11432,2003,11432v,,,,,c2003,11432,2003,11432,2003,11432v,,,,,c2003,11432,2003,11432,2003,11432v,,,,,c2003,11432,2003,11432,2003,11432v,,,,,c2003,11432,2003,11432,2003,11432v1,,1,,1,c2004,11432,2004,11432,2004,11432v,,,,,c2004,11432,2005,11432,2005,11432v,,,,,c2005,11432,2005,11432,2005,11432v1,,1,,1,c2006,11432,2006,11432,2006,11432v1,,1,,1,c2007,11432,2007,11432,2008,11432v,,,,,c2009,11432,2009,11432,2009,11432v,,1,,1,c2010,11432,2010,11432,2011,11432v,,,,1,c2012,11432,2012,11432,2013,11432v,,,,1,c2014,11432,2014,11432,2015,11432v,,1,,1,c2016,11432,2017,11432,2017,11432v1,,1,,2,c2019,11432,2019,11432,2020,11432v,,1,,1,c2022,11432,2023,11432,2023,11432v1,,1,,2,c2025,11432,2026,11432,2027,11432v,,,,,c2027,11432,2027,11432,2027,11432v,,,,,c2027,11432,2027,11432,2027,11432v,,,,,c2027,11432,2027,11432,2027,11432v,,,,,c2027,11432,2027,11432,2027,11432v,,,,,c2027,11432,2027,11432,2027,11432v,,,,,c2027,11432,2027,11432,2027,11432v,,,,,c2027,11432,2027,11432,2028,11432v,,,,,c2028,11432,2028,11432,2028,11432v,,,,,c2028,11432,2029,11432,2029,11432v,,,,,c2029,11432,2029,11432,2030,11432v,,,,,c2030,11432,2030,11432,2031,11432v,,,,,c2031,11432,2032,11432,2032,11432v,,,,1,c2033,11432,2033,11432,2033,11432v1,,1,,1,c2034,11432,2035,11432,2035,11432v,,1,,1,c2036,11432,2037,11432,2037,11432v,,1,,1,c2038,11432,2039,11432,2039,11432v1,,1,,1,c2041,11432,2041,11432,2042,11432v,,1,,1,c2044,11432,2044,11432,2045,11432v,,1,,1,c2047,11432,2047,11432,2048,11432v,,1,,2,c2050,11432,2051,11432,2052,11432v,,,,,c2052,11432,2052,11432,2052,11432v,,,,,c2052,11432,2052,11432,2052,11432v,,,,,c2052,11432,2052,11432,2052,11432v,,,,,c2052,11432,2052,11432,2052,11432v,,,,,c2052,11432,2052,11432,2052,11432v,,,,,c2052,11432,2052,11432,2052,11432v,,,,,c2052,11432,2053,11432,2053,11432v,,,,,c2053,11432,2053,11432,2053,11432v,,,,1,c2054,11432,2054,11432,2054,11432v,,,,,c2054,11432,2055,11432,2055,11432v,,,,,c2056,11432,2056,11432,2056,11432v,,,,1,c2057,11432,2057,11432,2057,11432v,,1,,1,c2058,11432,2059,11432,2059,11432v,,,,1,c2060,11432,2060,11432,2061,11432v,,,,1,c2062,11432,2062,11432,2063,11432v,,1,,1,c2064,11432,2065,11432,2065,11432v1,,1,,2,c2067,11432,2068,11432,2068,11432v1,,1,,2,c2070,11432,2071,11432,2071,11432v1,,1,,2,c2073,11432,2074,11432,2075,11432v,,1,,2,c2077,11432,2078,11432,2079,11432v,,,,,c2079,11432,2079,11432,2079,11432v,,,,,c2079,11432,2079,11432,2079,11432v,,,,,c2079,11432,2079,11432,2079,11432v,,,,,c2079,11432,2079,11432,2079,11432v,,,,,c2079,11432,2079,11432,2079,11432v,,,,,c2079,11432,2079,11432,2079,11432v,,,,,c2079,11432,2080,11432,2080,11432v,,,,,c2080,11432,2080,11432,2080,11432v,,,,1,c2081,11432,2081,11432,2081,11432v,,,,,c2082,11432,2082,11432,2082,11432v,,,,,c2083,11432,2083,11432,2083,11432v,,,,1,c2084,11432,2084,11432,2084,11432v1,,1,,1,c2086,11432,2086,11432,2086,11432v,,1,,1,c2087,11432,2088,11432,2088,11432v,,1,,1,c2089,11432,2090,11432,2090,11432v1,,1,,1,c2092,11432,2092,11432,2093,11432v,,1,,1,c2095,11432,2095,11432,2096,11432v,,1,,1,c2098,11432,2098,11432,2099,11432v,,1,,2,c2101,11432,2102,11432,2102,11432v1,,2,,2,c2105,11432,2106,11432,2107,11432v,,,,,c2107,11432,2107,11432,2107,11432v,,,,,c2107,11432,2107,11432,2107,11432v,,,,,c2107,11432,2107,11432,2107,11432v,,,,,c2107,11432,2107,11432,2107,11432v,,,,,c2107,11432,2107,11432,2107,11432v,,,,,c2107,11432,2107,11432,2107,11432v,,,,,c2108,11432,2108,11432,2108,11432v,,,,,c2108,11432,2108,11432,2108,11432v,,1,,1,c2109,11432,2109,11432,2109,11432v,,,,1,c2110,11432,2110,11432,2110,11432v,,,,1,c2111,11432,2111,11432,2111,11432v,,1,,1,c2112,11432,2112,11432,2113,11432v,,,,,c2114,11432,2114,11432,2114,11432v1,,1,,1,c2116,11432,2116,11432,2116,11432v1,,1,,1,c2118,11432,2118,11432,2119,11432v,,,,1,c2120,11432,2121,11432,2121,11432v1,,1,,2,c2123,11432,2124,11432,2124,11432v1,,1,,2,c2126,11432,2127,11432,2128,11432v,,1,,1,c2130,11432,2131,11432,2131,11432v1,,2,,2,c2134,11432,2135,11432,2136,11432v,,,,,c2136,11432,2136,11432,2136,11432v,,,,,c2136,11432,2136,11432,2136,11432v,,,,,c2136,11432,2136,11432,2136,11432v,,,,,c2136,11432,2136,11432,2136,11432v,,,,,c2136,11432,2136,11432,2136,11432v,,,,,c2136,11432,2136,11432,2136,11432v,,,,,c2137,11432,2137,11432,2137,11432v,,,,,c2137,11432,2137,11432,2137,11432v,,1,,1,c2138,11432,2138,11432,2138,11432v,,,,1,c2139,11432,2139,11432,2139,11432v,,1,,1,c2140,11432,2140,11432,2140,11432v1,,1,,1,c2141,11432,2142,11432,2142,11432v,,,,1,c2143,11432,2143,11432,2144,11432v,,,,1,c2145,11432,2145,11432,2146,11432v,,,,1,c2147,11432,2148,11432,2148,11432v,,1,,1,c2150,11432,2150,11432,2151,11432v,,1,,1,c2153,11432,2153,11432,2154,11432v,,1,,2,c2156,11432,2157,11432,2157,11432v1,,2,,2,c2160,11432,2161,11432,2161,11432v1,,2,,2,c2164,11432,2165,11432,2166,11432v,,,,,c2166,11432,2166,11432,2166,11432v,,,,,c2166,11432,2166,11432,2166,11432v,,,,,c2166,11432,2166,11432,2166,11432v,,,,,c2166,11432,2166,11432,2166,11432v,,,,,c2166,11432,2166,11432,2166,11432v,,,,,c2166,11432,2166,11432,2166,11432v,,,,1,c2167,11432,2167,11432,2167,11432v,,,,,c2167,11432,2167,11432,2167,11432v1,,1,,1,c2168,11432,2168,11432,2168,11432v,,1,,1,c2169,11432,2169,11432,2169,11432v1,,1,,1,c2170,11432,2170,11432,2171,11432v,,,,,c2172,11432,2172,11432,2172,11432v1,,1,,1,c2174,11432,2174,11432,2174,11432v1,,1,,1,c2176,11432,2176,11432,2176,11432v1,,1,,2,c2178,11432,2178,11432,2179,11432v,,1,,1,c2181,11432,2181,11432,2182,11432v,,1,,1,c2184,11432,2184,11432,2185,11432v1,,1,,2,c2187,11432,2188,11432,2189,11432v,,1,,2,c2191,11432,2192,11432,2193,11432v1,,1,,2,c2196,11432,2197,11432,2198,11432v,,,,,c2198,11432,2198,11432,2198,11432v,,,,,c2198,11432,2198,11432,2198,11432v,,,,,c2198,11432,2198,11432,2198,11432v,,,,,c2198,11432,2198,11432,2198,11432v,,,,,c2198,11432,2198,11432,2198,11432v,,,,,c2198,11432,2198,11432,2198,11432v,,1,,1,c2199,11432,2199,11432,2199,11432v,,,,,c2199,11432,2199,11432,2200,11432v,,,,,c2200,11432,2200,11432,2201,11432v,,,,,c2201,11432,2201,11432,2202,11432v,,,,,c2203,11432,2203,11432,2203,11432v,,1,,1,c2204,11432,2204,11432,2205,11432v,,,,1,c2206,11432,2206,11432,2207,11432v,,,,1,c2208,11432,2209,11432,2209,11432v,,1,,1,c2211,11432,2211,11432,2212,11432v,,1,,1,c2214,11432,2214,11432,2215,11432v,,1,,1,c2217,11432,2218,11432,2218,11432v1,,2,,2,c2221,11432,2222,11432,2222,11432v1,,2,,2,c2225,11432,2226,11432,2227,11432v,,1,,2,c2230,11432,2231,11432,2232,11432v,,,,,c2232,11432,2232,11432,2232,11432v,,,,,c2232,11432,2232,11432,2232,11432v,,,,,c2232,11432,2232,11432,2232,11432v,,,,,c2232,11432,2232,11432,2232,11432v,,,,,c2232,11432,2232,11432,2232,11432v,,,,,c2232,11432,2232,11432,2232,11432v,,1,,1,c2233,11432,2233,11432,2233,11432v,,,,,c2233,11432,2234,11432,2234,11432v,,,,,c2234,11432,2234,11432,2235,11432v,,,,,c2235,11432,2236,11432,2236,11432v,,,,,c2237,11432,2237,11432,2237,11432v,,1,,1,c2238,11432,2239,11432,2239,11432v,,1,,1,c2240,11432,2241,11432,2241,11432v,,1,,1,c2243,11432,2243,11432,2243,11432v1,,1,,2,c2245,11432,2246,11432,2246,11432v1,,1,,2,c2248,11432,2249,11432,2249,11432v1,,1,,2,c2252,11432,2252,11432,2253,11432v1,,1,,2,c2256,11432,2256,11432,2257,11432v1,,1,,2,c2260,11432,2261,11432,2261,11432v1,,2,,3,c2265,11432,2266,11432,2267,11432v,,,,,c2267,11432,2267,11432,2267,11432v,,,,,c2267,11432,2267,11432,2267,11432v,,,,,c2267,11432,2267,11432,2267,11432v,,,,,c2267,11432,2267,11432,2267,11432v,,,,,c2267,11432,2267,11432,2267,11432v,,,,,c2267,11432,2267,11432,2267,11432v,,1,,1,c2268,11432,2268,11432,2268,11432v,,,,,c2268,11432,2269,11432,2269,11432v,,,,,c2269,11432,2270,11432,2270,11432v,,,,,c2270,11432,2271,11432,2271,11432v,,,,1,c2272,11432,2272,11432,2272,11432v1,,1,,1,c2274,11432,2274,11432,2274,11432v,,1,,1,c2276,11432,2276,11432,2276,11432v1,,1,,1,c2278,11432,2278,11432,2279,11432v,,1,,1,c2281,11432,2281,11432,2282,11432v,,1,,1,c2284,11432,2284,11432,2285,11432v,,1,,2,c2287,11432,2288,11432,2289,11432v,,1,,2,c2291,11432,2292,11432,2293,11432v,,1,,2,c2296,11432,2297,11432,2297,11432v1,,2,,3,c2301,11432,2302,11432,2303,11432v,,,,,c2303,11432,2303,11432,2303,11432v,,,,,c2303,11432,2303,11432,2303,11432v,,,,,c2303,11432,2303,11432,2303,11432v,,,,,c2303,11432,2303,11432,2303,11432v,,,,,c2303,11432,2303,11432,2303,11432v,,,,,c2303,11432,2303,11432,2303,11432v1,,1,,1,c2304,11432,2304,11432,2304,11432v,,,,,c2305,11432,2305,11432,2305,11432v,,,,,c2305,11432,2306,11432,2306,11432v,,,,,c2307,11432,2307,11432,2307,11432v,,1,,1,c2308,11432,2308,11432,2309,11432v,,,,1,c2310,11432,2310,11432,2311,11432v,,,,1,c2312,11432,2312,11432,2313,11432v,,1,,1,c2314,11432,2315,11432,2315,11432v1,,1,,2,c2317,11432,2318,11432,2318,11432v1,,1,,2,c2321,11432,2321,11432,2322,11432v,,1,,2,c2324,11432,2325,11432,2326,11432v,,1,,2,c2329,11432,2329,11432,2330,11432v1,,2,,3,c2333,11432,2334,11432,2335,11432v1,,2,,3,c2339,11432,2340,11432,2341,11432v,,,,,c2341,11432,2341,11432,2341,11432v,,,,,c2341,11432,2341,11432,2341,11432v,,,,,c2341,11432,2341,11432,2341,11432v,,,,,c2341,11432,2341,11432,2341,11432v,,,,,c2341,11432,2341,11432,2341,11432v,,,,,c2341,11432,2341,11432,2342,11432v,,,,,c2342,11432,2342,11432,2342,11432v,,,,1,c2343,11432,2343,11432,2343,11432v,,,,,c2344,11432,2344,11432,2344,11432v,,,,1,c2345,11432,2345,11432,2345,11432v1,,1,,1,c2346,11432,2347,11432,2347,11432v,,1,,1,c2348,11432,2349,11432,2349,11432v,,1,,1,c2351,11432,2351,11432,2351,11432v1,,1,,2,c2353,11432,2354,11432,2354,11432v1,,1,,2,c2356,11432,2357,11432,2357,11432v1,,1,,2,c2360,11432,2360,11432,2361,11432v1,,1,,2,c2364,11432,2364,11432,2365,11432v1,,1,,2,c2368,11432,2369,11432,2370,11432v,,1,,2,c2373,11432,2374,11432,2375,11432v1,,2,,3,c2379,11432,2380,11432,2381,11432v,,,,,c2381,11432,2381,11432,2381,11432v,,,,,c2381,11432,2381,11432,2381,11432v,,,,,c2381,11432,2381,11432,2381,11432v,,,,,c2381,11432,2381,11432,2381,11432v,,,,,c2381,11432,2381,11432,2381,11432v,,,,,c2381,11432,2381,11432,2382,11432v,,,,,c2382,11432,2382,11432,2382,11432v,,,,1,c2383,11432,2383,11432,2383,11432v,,,,1,c2384,11432,2384,11432,2384,11432v,,1,,1,c2385,11432,2385,11432,2385,11432v1,,1,,1,c2387,11432,2387,11432,2387,11432v,,1,,1,c2388,11432,2389,11432,2389,11432v1,,1,,1,c2391,11432,2391,11432,2392,11432v,,,,1,c2393,11432,2394,11432,2394,11432v1,,1,,2,c2397,11432,2397,11432,2398,11432v,,1,,1,c2400,11432,2401,11432,2401,11432v1,,2,,2,c2404,11432,2405,11432,2406,11432v,,1,,2,c2409,11432,2409,11432,2410,11432v1,,2,,3,c2414,11432,2415,11432,2416,11432v1,,2,,2,c2419,11432,2420,11432,2422,11432v,,,,,c2422,11432,2422,11432,2422,11432v,,,,,c2422,11432,2422,11432,2422,11432v,,,,,c2422,11432,2422,11432,2422,11432v,,,,,c2422,11432,2422,11432,2422,11432v,,,,,c2422,11432,2422,11432,2422,11432v,,,,,c2422,11432,2423,11432,2423,11432v,,,,,c2423,11432,2423,11432,2423,11432v,,1,,1,c2424,11432,2424,11432,2424,11432v,,1,,1,c2425,11432,2425,11432,2425,11432v1,,1,,1,c2426,11432,2426,11432,2427,11432v,,,,1,c2428,11432,2428,11432,2429,11432v,,,,1,c2430,11432,2430,11432,2431,11432v,,,,1,c2432,11432,2433,11432,2433,11432v1,,1,,2,c2435,11432,2436,11432,2436,11432v1,,1,,2,c2438,11432,2439,11432,2439,11432v1,,2,,2,c2442,11432,2443,11432,2443,11432v1,,2,,3,c2446,11432,2447,11432,2448,11432v1,,1,,2,c2451,11432,2452,11432,2453,11432v1,,2,,2,c2456,11432,2457,11432,2458,11432v1,,2,,3,c2462,11432,2463,11432,2465,11432v,,,,,c2465,11432,2465,11432,2465,11432v,,,,,c2465,11432,2465,11432,2465,11432v,,,,,c2465,11432,2465,11432,2465,11432v,,,,,c2465,11432,2465,11432,2465,11432v,,,,,c2465,11432,2465,11432,2465,11432v,,,,,c2465,11432,2466,11432,2466,11432v,,,,,c2466,11432,2466,11432,2466,11432v,,1,,1,c2467,11432,2467,11432,2467,11432v,,1,,1,c2468,11432,2468,11432,2468,11432v1,,1,,1,c2469,11432,2470,11432,2470,11432v,,,,1,c2471,11432,2471,11432,2472,11432v,,,,1,c2473,11432,2473,11432,2474,11432v,,1,,1,c2476,11432,2476,11432,2476,11432v1,,1,,2,c2478,11432,2479,11432,2479,11432v1,,2,,2,c2482,11432,2482,11432,2483,11432v1,,1,,2,c2486,11432,2486,11432,2487,11432v1,,1,,2,c2490,11432,2491,11432,2491,11432v1,,2,,3,c2495,11432,2496,11432,2496,11432v1,,2,,3,c2500,11432,2501,11432,2502,11432v1,,2,,3,c2506,11432,2507,11432,2509,11432v,,,,,c2509,11432,2509,11432,2509,11432v,,,,,c2509,11432,2509,11432,2509,11432v,,,,,c2509,11432,2509,11432,2509,11432v,,,,,c2509,11432,2509,11432,2509,11432v,,,,,c2509,11432,2509,11432,2509,11432v,,,,,c2509,11432,2510,11432,2510,11432v,,,,,c2510,11432,2510,11432,2510,11432v1,,1,,1,c2511,11432,2511,11432,2511,11432v1,,1,,1,c2512,11432,2512,11432,2513,11432v,,,,,c2514,11432,2514,11432,2514,11432v,,1,,1,c2515,11432,2516,11432,2516,11432v,,1,,1,c2517,11432,2518,11432,2518,11432v1,,1,,2,c2520,11432,2520,11432,2521,11432v,,1,,1,c2523,11432,2524,11432,2524,11432v1,,1,,2,c2526,11432,2527,11432,2528,11432v,,1,,2,c2530,11432,2531,11432,2532,11432v1,,1,,2,c2535,11432,2536,11432,2537,11432v,,1,,2,c2540,11432,2541,11432,2542,11432v1,,2,,3,c2546,11432,2547,11432,2548,11432v1,,2,,3,c2552,11432,2553,11432,2555,11432v,,,,,c2555,11432,2555,11432,2555,11432v,,,,,c2555,11432,2555,11432,2555,11432v,,,,,c2555,11432,2555,11432,2555,11432v,,,,,c2555,11432,2555,11432,2555,11432v,,,,,c2555,11432,2555,11432,2555,11432v,,,,,c2556,11432,2556,11432,2556,11432v,,,,,c2556,11432,2556,11432,2556,11432v1,,1,,1,c2557,11432,2557,11432,2557,11432v1,,1,,1,c2558,11432,2559,11432,2559,11432v,,,,1,c2560,11432,2560,11432,2560,11432v1,,1,,1,c2562,11432,2562,11432,2562,11432v1,,1,,1,c2564,11432,2564,11432,2565,11432v,,1,,1,c2567,11432,2567,11432,2568,11432v,,1,,1,c2570,11432,2570,11432,2571,11432v,,1,,2,c2573,11432,2574,11432,2575,11432v,,1,,2,c2577,11432,2578,11432,2579,11432v1,,1,,2,c2582,11432,2583,11432,2584,11432v1,,2,,3,c2587,11432,2588,11432,2589,11432v1,,2,,3,c2593,11432,2595,11432,2596,11432v1,,2,,3,c2600,11432,2601,11432,2603,11432v,,,,,c2603,11432,2603,11432,2603,11432v,,,,,c2603,11432,2603,11432,2603,11432v,,,,,c2603,11432,2603,11432,2603,11432v,,,,,c2603,11432,2603,11432,2603,11432v,,,,,c2603,11432,2603,11432,2603,11432v,,,,,c2604,11432,2604,11432,2604,11432v,,,,,c2604,11432,2604,11432,2605,11432v,,,,,c2605,11432,2605,11432,2606,11432v,,,,,c2606,11432,2607,11432,2607,11432v,,,,1,c2608,11432,2608,11432,2609,11432v,,,,1,c2610,11432,2610,11432,2611,11432v,,,,1,c2612,11432,2613,11432,2613,11432v1,,1,,2,c2615,11432,2616,11432,2616,11432v1,,1,,2,c2618,11432,2619,11432,2619,11432v1,,2,,2,c2622,11432,2623,11432,2623,11432v1,,2,,3,c2626,11432,2627,11432,2628,11432v1,,2,,2,c2631,11432,2632,11432,2633,11432v1,,2,,3,c2637,11432,2638,11432,2639,11432v1,,2,,3,c2643,11432,2644,11432,2645,11432v1,,3,,4,c2650,11432,2651,11432,2653,11432v,,,,,c2653,11432,2653,11432,2653,11432v,,,,,c2653,11432,2653,11432,2653,11432v,,,,,c2653,11432,2653,11432,2653,11432v,,,,,c2653,11432,2653,11432,2653,11432v,,,,,c2653,11432,2653,11432,2653,11432v,,,,1,c2654,11432,2654,11432,2654,11432v,,,,,c2654,11432,2654,11432,2655,11432v,,,,,c2655,11432,2656,11432,2656,11432v,,,,,c2657,11432,2657,11432,2657,11432v,,1,,1,c2658,11432,2659,11432,2659,11432v,,1,,1,c2660,11432,2661,11432,2661,11432v,,1,,1,c2663,11432,2663,11432,2664,11432v,,1,,1,c2666,11432,2666,11432,2667,11432v,,1,,1,c2669,11432,2670,11432,2670,11432v1,,1,,2,c2673,11432,2674,11432,2674,11432v1,,2,,3,c2677,11432,2678,11432,2679,11432v1,,2,,3,c2682,11432,2683,11432,2684,11432v1,,2,,3,c2688,11432,2689,11432,2690,11432v1,,2,,4,c2695,11432,2696,11432,2697,11432v1,,2,,4,c2702,11432,2703,11432,2705,11432v,,,,,c2705,11432,2705,11432,2705,11432v,,,,,c2705,11432,2705,11432,2705,11432v,,,,,c2705,11432,2705,11432,2705,11432v,,,,,c2705,11432,2705,11432,2705,11432v,,,,,c2705,11432,2705,11432,2705,11432v,,,,1,c2706,11432,2706,11432,2706,11432v,,,,,c2706,11432,2707,11432,2707,11432v,,,,,c2707,11432,2708,11432,2708,11432v,,,,,c2709,11432,2709,11432,2709,11432v,,1,,1,c2710,11432,2711,11432,2711,11432v,,1,,1,c2712,11432,2713,11432,2713,11432v1,,1,,1,c2715,11432,2715,11432,2716,11432v,,1,,1,c2718,11432,2718,11432,2719,11432v,,1,,2,c2721,11432,2722,11432,2722,11432v1,,2,,3,c2725,11432,2726,11432,2727,11432v,,1,,2,c2730,11432,2731,11432,2731,11432v1,,2,,3,c2735,11432,2736,11432,2737,11432v1,,2,,3,c2741,11432,2742,11432,2743,11432v1,,2,,3,c2748,11432,2749,11432,2750,11432v1,,2,,4,c2755,11432,2756,11432,2758,11432v,,,,,c2758,11432,2758,11432,2758,11432v,,,,,c2758,11432,2758,11432,2758,11432v,,,,,c2758,11432,2758,11432,2758,11432v,,,,,c2758,11432,2758,11432,2758,11432v,,,,,c2758,11432,2758,11432,2758,11432v,,,,1,c2759,11432,2759,11432,2759,11432v,,,,,c2759,11432,2760,11432,2760,11432v,,,,,c2760,11432,2761,11432,2761,11432v,,,,1,c2762,11432,2762,11432,2762,11432v1,,1,,1,c2764,11432,2764,11432,2764,11432v1,,1,,1,c2766,11432,2766,11432,2766,11432v1,,1,,2,c2768,11432,2769,11432,2769,11432v1,,1,,2,c2771,11432,2772,11432,2772,11432v1,,2,,2,c2775,11432,2775,11432,2776,11432v1,,2,,2,c2779,11432,2780,11432,2781,11432v,,1,,2,c2784,11432,2785,11432,2785,11432v1,,2,,3,c2789,11432,2790,11432,2791,11432v1,,2,,3,c2795,11432,2796,11432,2797,11432v2,,3,,4,c2802,11432,2803,11432,2805,11432v1,,2,,3,c2810,11432,2811,11432,2813,11432v,,,,,c2813,11432,2813,11432,2813,11432v,,,,,c2813,11432,2813,11432,2813,11432v,,,,,c2813,11432,2813,11432,2813,11432v,,,,,c2813,11432,2813,11432,2813,11432v,,,,,c2813,11432,2813,11432,2813,11432v,,1,,1,c2814,11432,2814,11432,2814,11432v,,,,,c2815,11432,2815,11432,2815,11432v,,,,,c2816,11432,2816,11432,2816,11432v,,,,1,c2817,11432,2817,11432,2818,11432v,,,,,c2819,11432,2819,11432,2819,11432v1,,1,,2,c2821,11432,2821,11432,2822,11432v,,1,,1,c2824,11432,2824,11432,2825,11432v,,1,,1,c2827,11432,2827,11432,2828,11432v1,,1,,2,c2830,11432,2831,11432,2832,11432v1,,1,,2,c2835,11432,2836,11432,2836,11432v1,,2,,3,c2840,11432,2841,11432,2842,11432v,,1,,2,c2845,11432,2846,11432,2847,11432v1,,2,,4,c2852,11432,2853,11432,2854,11432v1,,2,,4,c2859,11432,2860,11432,2861,11432v2,,3,,4,c2867,11432,2868,11432,2870,11432v,,,,,c2870,11432,2870,11432,2870,11432v,,,,,c2870,11432,2870,11432,2870,11432v,,,,,c2870,11432,2870,11432,2870,11432v,,,,,c2870,11432,2870,11432,2870,11432v,,,,,c2870,11432,2870,11432,2870,11432v,,1,,1,c2871,11432,2871,11432,2871,11432v,,,,,c2872,11432,2872,11432,2872,11432v,,,,,c2873,11432,2873,11432,2873,11432v,,1,,1,c2874,11432,2874,11432,2875,11432v,,,,1,c2876,11432,2876,11432,2877,11432v,,,,1,c2878,11432,2879,11432,2879,11432v1,,1,,2,c2881,11432,2882,11432,2882,11432v1,,1,,2,c2884,11432,2885,11432,2885,11432v1,,2,,2,c2888,11432,2889,11432,2890,11432v,,1,,2,c2893,11432,2893,11432,2894,11432v1,,2,,3,c2898,11432,2899,11432,2900,11432v,,1,,2,c2903,11432,2905,11432,2906,11432v1,,2,,3,c2910,11432,2911,11432,2912,11432v2,,3,,4,c2917,11432,2919,11432,2920,11432v1,,3,,4,c2926,11432,2927,11432,2929,11432v,,,,,c2929,11432,2929,11432,2929,11432v,,,,,c2929,11432,2929,11432,2929,11432v,,,,,c2929,11432,2929,11432,2929,11432v,,,,,c2929,11432,2929,11432,2929,11432v,,,,,c2929,11432,2929,11432,2929,11432v,,1,,1,c2930,11432,2930,11432,2930,11432v,,,,,c2931,11432,2931,11432,2931,11432v,,,,1,c2932,11432,2932,11432,2932,11432v1,,1,,1,c2933,11432,2934,11432,2934,11432v,,1,,1,c2935,11432,2936,11432,2936,11432v,,1,,1,c2938,11432,2938,11432,2938,11432v1,,1,,2,c2940,11432,2941,11432,2941,11432v1,,2,,2,c2944,11432,2944,11432,2945,11432v1,,1,,2,c2948,11432,2948,11432,2949,11432v1,,2,,3,c2952,11432,2953,11432,2954,11432v1,,2,,3,c2958,11432,2959,11432,2960,11432v1,,2,,3,c2964,11432,2965,11432,2966,11432v1,,2,,3,c2970,11432,2972,11432,2973,11432v1,,2,,4,c2978,11432,2979,11432,2981,11432v1,,3,,4,c2986,11432,2988,11432,2990,11432v,,,,,c2990,11432,2990,11432,2990,11432v,,,,,c2990,11432,2990,11432,2990,11432v,,,,,c2990,11432,2990,11432,2990,11432v,,,,,c2990,11432,2990,11432,2990,11432v,,,,,c2990,11432,2990,11432,2990,11432v1,,1,,1,c2991,11432,2991,11432,2991,11432v,,,,1,c2992,11432,2992,11432,2992,11432v,,1,,1,c2993,11432,2993,11432,2993,11432v1,,1,,1,c2995,11432,2995,11432,2995,11432v,,1,,1,c2997,11432,2997,11432,2997,11432v1,,1,,2,c2999,11432,2999,11432,3000,11432v,,1,,1,c3002,11432,3003,11432,3003,11432v1,,1,,2,c3006,11432,3006,11432,3007,11432v1,,1,,2,c3010,11432,3010,11432,3011,11432v1,,2,,3,c3015,11432,3015,11432,3016,11432v1,,2,,3,c3020,11432,3021,11432,3022,11432v1,,2,,3,c3026,11432,3027,11432,3029,11432v1,,2,,3,c3033,11432,3035,11432,3036,11432v1,,3,,4,c3041,11432,3043,11432,3044,11432v2,,3,,5,c3050,11432,3052,11432,3054,11432v,,,,,c3054,11432,3054,11432,3054,11432v,,,,,c3054,11432,3054,11432,3054,11432v,,,,,c3054,11432,3054,11432,3054,11432v,,,,,c3054,11432,3054,11432,3054,11432v,,,,,c3054,11432,3054,11432,3054,11432v1,,1,,1,c3055,11432,3055,11432,3055,11432v,,,,1,c3056,11432,3056,11432,3056,11432v,,1,,1,c3057,11432,3057,11432,3058,11432v,,,,,c3059,11432,3059,11432,3059,11432v1,,1,,1,c3061,11432,3061,11432,3061,11432v1,,1,,2,c3063,11432,3064,11432,3064,11432v1,,1,,2,c3066,11432,3067,11432,3067,11432v1,,2,,2,c3070,11432,3070,11432,3071,11432v1,,2,,2,c3074,11432,3075,11432,3076,11432v,,1,,2,c3079,11432,3080,11432,3081,11432v1,,2,,3,c3085,11432,3086,11432,3087,11432v1,,2,,3,c3091,11432,3092,11432,3093,11432v1,,3,,4,c3098,11432,3099,11432,3101,11432v1,,2,,4,c3106,11432,3108,11432,3109,11432v2,,3,,5,c3115,11432,3117,11432,3119,11432v,,,,,c3119,11432,3119,11432,3119,11432v,,,,,c3119,11432,3119,11432,3119,11432v,,,,,c3119,11432,3119,11432,3119,11432v,,,,,c3119,11432,3119,11432,3119,11432v,,,,,c3119,11432,3119,11432,3119,11432v1,,1,,1,c3120,11432,3120,11432,3120,11432v,,1,,1,c3121,11432,3121,11432,3121,11432v,,1,,1,c3122,11432,3122,11432,3123,11432v,,,,,c3124,11432,3124,11432,3124,11432v1,,1,,1,c3126,11432,3126,11432,3127,11432v,,1,,1,c3128,11432,3129,11432,3129,11432v1,,1,,2,c3132,11432,3132,11432,3133,11432v,,1,,2,c3135,11432,3136,11432,3137,11432v,,1,,2,c3140,11432,3140,11432,3141,11432v1,,2,,3,c3145,11432,3146,11432,3147,11432v,,1,,2,c3150,11432,3152,11432,3153,11432v1,,2,,3,c3157,11432,3158,11432,3159,11432v2,,3,,4,c3165,11432,3166,11432,3167,11432v2,,3,,4,c3173,11432,3174,11432,3176,11432v1,,3,,5,c3182,11432,3184,11432,3186,11432v,,,,,c3186,11432,3186,11432,3186,11432v,,,,,c3186,11432,3186,11432,3186,11432v,,,,,c3186,11432,3186,11432,3186,11432v,,,,,c3186,11432,3186,11432,3186,11432v,,,,,c3186,11432,3186,11432,3187,11432v,,,,,c3187,11432,3187,11432,3187,11432v,,1,,1,c3188,11432,3188,11432,3188,11432v1,,1,,1,c3189,11432,3189,11432,3190,11432v,,,,1,c3191,11432,3191,11432,3192,11432v,,,,1,c3193,11432,3193,11432,3194,11432v,,1,,1,c3196,11432,3196,11432,3197,11432v,,1,,1,c3199,11432,3200,11432,3200,11432v1,,1,,2,c3203,11432,3203,11432,3204,11432v1,,2,,2,c3207,11432,3208,11432,3209,11432v1,,2,,3,c3212,11432,3213,11432,3214,11432v1,,2,,3,c3218,11432,3220,11432,3221,11432v1,,2,,3,c3225,11432,3226,11432,3228,11432v1,,2,,4,c3233,11432,3234,11432,3236,11432v1,,3,,4,c3242,11432,3243,11432,3245,11432v1,,3,,4,c3251,11432,3253,11432,3255,11432v,,,,,c3255,11432,3255,11432,3255,11432v,,,,,c3255,11432,3255,11432,3255,11432v,,,,,c3255,11432,3255,11432,3255,11432v,,,,,c3255,11432,3255,11432,3255,11432v,,,,,c3255,11432,3255,11432,3256,11432v,,,,,c3256,11432,3256,11432,3256,11432v,,1,,1,c3257,11432,3257,11432,3257,11432v1,,1,,1,c3258,11432,3259,11432,3259,11432v,,,,1,c3260,11432,3260,11432,3261,11432v,,1,,1,c3262,11432,3263,11432,3263,11432v1,,1,,2,c3265,11432,3266,11432,3266,11432v1,,1,,2,c3268,11432,3269,11432,3270,11432v,,1,,2,c3272,11432,3273,11432,3274,11432v,,1,,2,c3277,11432,3278,11432,3279,11432v,,1,,2,c3282,11432,3283,11432,3284,11432v1,,2,,3,c3288,11432,3289,11432,3291,11432v1,,2,,3,c3295,11432,3297,11432,3298,11432v1,,3,,4,c3303,11432,3305,11432,3306,11432v2,,3,,5,c3312,11432,3314,11432,3315,11432v2,,4,,5,c3322,11432,3324,11432,3326,11432v,,,,,c3326,11432,3326,11432,3326,11432v,,,,,c3326,11432,3326,11432,3326,11432v,,,,,c3326,11432,3326,11432,3326,11432v,,,,,c3326,11432,3326,11432,3326,11432v,,,,,c3326,11432,3326,11432,3327,11432v,,,,,c3327,11432,3327,11432,3327,11432v1,,1,,1,c3328,11432,3328,11432,3329,11432v,,,,,c3330,11432,3330,11432,3330,11432v,,1,,1,c3331,11432,3332,11432,3332,11432v,,1,,1,c3334,11432,3334,11432,3335,11432v,,,,1,c3336,11432,3337,11432,3338,11432v,,1,,1,c3340,11432,3341,11432,3341,11432v1,,2,,2,c3344,11432,3345,11432,3346,11432v,,1,,2,c3349,11432,3350,11432,3351,11432v1,,1,,2,c3354,11432,3355,11432,3356,11432v2,,3,,4,c3361,11432,3362,11432,3363,11432v1,,3,,4,c3368,11432,3369,11432,3371,11432v1,,2,,4,c3376,11432,3378,11432,3379,11432v2,,3,,5,c3386,11432,3387,11432,3389,11432v2,,3,,5,c3396,11432,3398,11432,3400,11432v,,,,,c3400,11432,3400,11432,3400,11432v,,,,,c3400,11432,3400,11432,3400,11432v,,,,,c3400,11432,3400,11432,3400,11432v,,,,,c3400,11432,3400,11432,3400,11432v,,,,,c3400,11432,3400,11432,3401,11432v,,,,,c3401,11432,3401,11432,3401,11432v1,,1,,1,c3402,11432,3402,11432,3403,11432v,,,,,c3404,11432,3404,11432,3404,11432v,,1,,1,c3405,11432,3406,11432,3406,11432v1,,1,,1,c3408,11432,3408,11432,3409,11432v,,1,,1,c3411,11432,3411,11432,3412,11432v,,1,,2,c3414,11432,3415,11432,3416,11432v,,1,,2,c3419,11432,3419,11432,3420,11432v1,,2,,3,c3423,11432,3424,11432,3425,11432v1,,2,,3,c3429,11432,3430,11432,3431,11432v1,,2,,4,c3436,11432,3437,11432,3438,11432v1,,3,,4,c3443,11432,3445,11432,3446,11432v1,,3,,4,c3452,11432,3453,11432,3455,11432v1,,3,,5,c3461,11432,3463,11432,3465,11432v1,,3,,5,c3472,11432,3474,11432,3476,11432v,,,,,c3476,11432,3476,11432,3476,11432v,,,,,c3476,11432,3476,11432,3476,11432v,,,,,c3476,11432,3476,11432,3476,11432v,,,,,c3476,11432,3476,11432,3476,11432v,,,,,c3476,11432,3477,11432,3477,11432v,,,,,c3477,11432,3477,11432,3477,11432v1,,1,,1,c3478,11432,3478,11432,3479,11432v,,,,,c3480,11432,3480,11432,3480,11432v1,,1,,1,c3482,11432,3482,11432,3482,11432v1,,1,,2,c3484,11432,3485,11432,3485,11432v1,,1,,2,c3487,11432,3488,11432,3488,11432v1,,1,,2,c3491,11432,3491,11432,3492,11432v1,,2,,2,c3495,11432,3496,11432,3497,11432v,,1,,2,c3500,11432,3501,11432,3502,11432v1,,2,,3,c3506,11432,3507,11432,3508,11432v1,,2,,4,c3513,11432,3514,11432,3515,11432v1,,3,,4,c3520,11432,3522,11432,3523,11432v2,,3,,5,c3529,11432,3531,11432,3532,11432v2,,3,,5,c3539,11432,3541,11432,3542,11432v2,,4,,6,c3550,11432,3552,11432,3554,11432v,,,,,c3554,11432,3554,11432,3554,11432v,,,,,c3554,11432,3554,11432,3554,11432v,,,,,c3554,11432,3554,11432,3554,11432v,,,,,c3554,11432,3554,11432,3554,11432v,,,,,c3554,11432,3555,11432,3555,11432v,,,,,c3555,11432,3555,11432,3556,11432v,,,,,c3556,11432,3557,11432,3557,11432v,,,,1,c3558,11432,3558,11432,3558,11432v1,,1,,1,c3560,11432,3560,11432,3561,11432v,,,,1,c3562,11432,3563,11432,3563,11432v1,,1,,2,c3565,11432,3566,11432,3567,11432v,,1,,1,c3569,11432,3570,11432,3570,11432v1,,2,,3,c3574,11432,3574,11432,3575,11432v1,,2,,3,c3579,11432,3580,11432,3581,11432v1,,2,,3,c3585,11432,3586,11432,3587,11432v1,,2,,3,c3592,11432,3593,11432,3594,11432v2,,3,,4,c3600,11432,3601,11432,3602,11432v2,,3,,5,c3608,11432,3610,11432,3612,11432v1,,3,,5,c3618,11432,3620,11432,3622,11432v2,,4,,6,c3630,11432,3632,11432,3634,11432v,,,,,c3634,11432,3634,11432,3634,11432v,,,,,c3634,11432,3634,11432,3634,11432v,,,,,c3634,11432,3634,11432,3634,11432v,,,,,c3634,11432,3634,11432,3634,11432v,,,,,c3634,11432,3635,11432,3635,11432v,,,,,c3635,11432,3635,11432,3636,11432v,,,,,c3636,11432,3637,11432,3637,11432v,,,,1,c3638,11432,3638,11432,3639,11432v,,,,1,c3640,11432,3640,11432,3641,11432v,,1,,1,c3643,11432,3643,11432,3643,11432v1,,2,,2,c3646,11432,3646,11432,3647,11432v,,1,,2,c3649,11432,3650,11432,3651,11432v1,,1,,2,c3654,11432,3655,11432,3656,11432v1,,1,,2,c3659,11432,3660,11432,3661,11432v1,,2,,3,c3666,11432,3667,11432,3668,11432v1,,2,,3,c3673,11432,3674,11432,3675,11432v2,,3,,4,c3681,11432,3682,11432,3684,11432v1,,3,,4,c3690,11432,3691,11432,3693,11432v2,,4,,5,c3700,11432,3702,11432,3704,11432v2,,4,,5,c3711,11432,3713,11432,3716,11432v,,,,,c3716,11432,3716,11432,3716,11432v,,,,,c3716,11432,3716,11432,3716,11432v,,,,,c3716,11432,3716,11432,3716,11432v,,,,,c3716,11432,3716,11432,3716,11432v,,,,,c3716,11432,3717,11432,3717,11432v,,,,,c3717,11432,3717,11432,3718,11432v,,,,,c3718,11432,3719,11432,3719,11432v,,1,,1,c3720,11432,3720,11432,3721,11432v,,,,1,c3722,11432,3723,11432,3723,11432v,,1,,1,c3725,11432,3725,11432,3726,11432v,,1,,2,c3728,11432,3729,11432,3729,11432v1,,2,,2,c3732,11432,3733,11432,3734,11432v,,1,,2,c3737,11432,3738,11432,3739,11432v,,1,,2,c3742,11432,3743,11432,3744,11432v1,,2,,4,c3749,11432,3750,11432,3751,11432v1,,3,,4,c3756,11432,3757,11432,3759,11432v1,,3,,4,c3764,11432,3766,11432,3767,11432v2,,4,,5,c3774,11432,3776,11432,3777,11432v2,,4,,6,c3784,11432,3786,11432,3788,11432v2,,4,,6,c3796,11432,3798,11432,3801,11432v,,,,,c3801,11432,3801,11432,3801,11432v,,,,,c3801,11432,3801,11432,3801,11432v,,,,,c3801,11432,3801,11432,3801,11432v,,,,,c3801,11432,3801,11432,3801,11432v,,,,,c3802,11432,3802,11432,3802,11432v,,,,,c3802,11432,3803,11432,3803,11432v,,,,,c3804,11432,3804,11432,3804,11432v,,1,,1,c3805,11432,3806,11432,3806,11432v,,1,,1,c3807,11432,3808,11432,3808,11432v1,,1,,2,c3810,11432,3811,11432,3811,11432v1,,1,,2,c3813,11432,3814,11432,3815,11432v,,1,,2,c3817,11432,3818,11432,3819,11432v1,,2,,2,c3822,11432,3823,11432,3824,11432v1,,2,,3,c3828,11432,3829,11432,3830,11432v1,,2,,3,c3834,11432,3836,11432,3837,11432v1,,2,,4,c3842,11432,3843,11432,3845,11432v1,,3,,4,c3851,11432,3852,11432,3854,11432v1,,3,,5,c3860,11432,3862,11432,3864,11432v2,,3,,5,c3871,11432,3873,11432,3875,11432v2,,4,,6,c3883,11432,3885,11432,3888,11432v,,,,,c3888,11432,3888,11432,3888,11432v,,,,,c3888,11432,3888,11432,3888,11432v,,,,,c3888,11432,3888,11432,3888,11432v,,,,,c3888,11432,3888,11432,3888,11432v,,,,,c3889,11432,3889,11432,3889,11432v,,,,,c3889,11432,3890,11432,3890,11432v,,,,,c3891,11432,3891,11432,3891,11432v,,1,,1,c3892,11432,3893,11432,3893,11432v,,1,,1,c3895,11432,3895,11432,3895,11432v1,,1,,2,c3897,11432,3898,11432,3898,11432v1,,2,,2,c3901,11432,3902,11432,3902,11432v1,,2,,2,c3905,11432,3906,11432,3907,11432v,,1,,2,c3910,11432,3911,11432,3912,11432v1,,2,,3,c3916,11432,3917,11432,3918,11432v1,,2,,3,c3923,11432,3924,11432,3925,11432v1,,3,,4,c3930,11432,3932,11432,3933,11432v2,,3,,5,c3939,11432,3941,11432,3943,11432v1,,3,,5,c3949,11432,3951,11432,3953,11432v2,,4,,6,c3961,11432,3963,11432,3965,11432v2,,4,,6,c3973,11432,3975,11432,3978,11432v,,,,,c3978,11432,3978,11432,3978,11432v,,,,,c3978,11432,3978,11432,3978,11432v,,,,,c3978,11432,3978,11432,3978,11432v,,,,,c3978,11432,3978,11432,3978,11432v,,,,,c3979,11432,3979,11432,3979,11432v,,,,,c3979,11432,3980,11432,3980,11432v,,,,,c3981,11432,3981,11432,3981,11432v1,,1,,1,c3982,11432,3983,11432,3983,11432v1,,1,,1,c3985,11432,3985,11432,3986,11432v,,1,,1,c3988,11432,3988,11432,3989,11432v,,1,,2,c3991,11432,3992,11432,3992,11432v1,,2,,3,c3995,11432,3996,11432,3997,11432v1,,2,,3,c4001,11432,4001,11432,4002,11432v1,,2,,3,c4007,11432,4008,11432,4009,11432v1,,2,,3,c4013,11432,4015,11432,4016,11432v1,,3,,4,c4021,11432,4023,11432,4024,11432v2,,3,,5,c4030,11432,4032,11432,4034,11432v1,,3,,5,c4041,11432,4043,11432,4044,11432v2,,4,,6,c4052,11432,4054,11432,4056,11432v2,,5,,7,c4065,11432,4067,11432,4070,11432v,,,,,c4070,11432,4070,11432,4070,11432v,,,,,c4070,11432,4070,11432,4070,11432v,,,,,c4070,11432,4070,11432,4070,11432v,,,,,c4070,11432,4070,11432,4070,11432v,,,,,c4071,11432,4071,11432,4071,11432v,,,,,c4072,11432,4072,11432,4072,11432v,,,,1,c4073,11432,4073,11432,4073,11432v1,,1,,1,c4075,11432,4075,11432,4075,11432v1,,1,,2,c4077,11432,4077,11432,4078,11432v,,1,,1,c4080,11432,4081,11432,4081,11432v1,,1,,2,c4084,11432,4084,11432,4085,11432v1,,1,,2,c4088,11432,4089,11432,4090,11432v1,,1,,2,c4093,11432,4094,11432,4095,11432v1,,2,,3,c4099,11432,4101,11432,4102,11432v1,,2,,3,c4107,11432,4108,11432,4109,11432v2,,3,,4,c4115,11432,4116,11432,4118,11432v1,,3,,5,c4124,11432,4126,11432,4128,11432v1,,3,,5,c4135,11432,4137,11432,4139,11432v2,,4,,6,c4147,11432,4149,11432,4151,11432v2,,4,,6,c4160,11432,4162,11432,4165,11432v,,,,,c4165,11432,4165,11432,4165,11432v,,,,,c4165,11432,4165,11432,4165,11432v,,,,,c4165,11432,4165,11432,4165,11432v,,,,,c4165,11432,4165,11432,4165,11432v,,,,1,c4166,11432,4166,11432,4166,11432v,,,,,c4167,11432,4167,11432,4167,11432v,,,,1,c4168,11432,4168,11432,4168,11432v1,,1,,1,c4170,11432,4170,11432,4170,11432v1,,1,,2,c4172,11432,4173,11432,4173,11432v1,,1,,2,c4175,11432,4176,11432,4176,11432v1,,2,,2,c4179,11432,4180,11432,4180,11432v1,,2,,3,c4183,11432,4184,11432,4185,11432v1,,2,,3,c4189,11432,4190,11432,4191,11432v1,,2,,3,c4195,11432,4196,11432,4197,11432v2,,3,,4,c4202,11432,4204,11432,4205,11432v1,,3,,4,c4211,11432,4212,11432,4214,11432v1,,3,,5,c4220,11432,4222,11432,4224,11432v2,,3,,5,c4231,11432,4233,11432,4235,11432v2,,4,,6,c4243,11432,4245,11432,4248,11432v2,,4,,6,c4257,11432,4259,11432,4262,11432v,,,,,c4262,11432,4262,11432,4262,11432v,,,,,c4262,11432,4262,11432,4262,11432v,,,,,c4262,11432,4262,11432,4262,11432v,,,,,c4262,11432,4262,11432,4262,11432v,,,,1,c4263,11432,4263,11432,4263,11432v,,,,,c4264,11432,4264,11432,4264,11432v,,,,1,c4265,11432,4265,11432,4266,11432v,,,,1,c4267,11432,4267,11432,4268,11432v,,,,1,c4269,11432,4270,11432,4270,11432v1,,1,,2,c4272,11432,4273,11432,4274,11432v,,1,,2,c4276,11432,4277,11432,4278,11432v,,1,,2,c4281,11432,4282,11432,4283,11432v,,1,,2,c4286,11432,4287,11432,4288,11432v1,,2,,4,c4293,11432,4294,11432,4295,11432v1,,3,,4,c4300,11432,4302,11432,4303,11432v1,,3,,4,c4309,11432,4310,11432,4312,11432v1,,3,,5,c4319,11432,4320,11432,4322,11432v2,,4,,6,c4330,11432,4331,11432,4333,11432v3,,5,,7,c4342,11432,4344,11432,4346,11432v3,,5,,7,c4356,11432,4358,11432,4361,11432v,,,,,c4361,11432,4361,11432,4361,11432v,,,,,c4361,11432,4361,11432,4361,11432v,,,,,c4361,11432,4361,11432,4361,11432v,,,,,c4361,11432,4361,11432,4361,11432v,,,,1,c4362,11432,4362,11432,4362,11432v,,,,,c4363,11432,4363,11432,4363,11432v,,1,,1,c4364,11432,4364,11432,4365,11432v,,,,1,c4366,11432,4366,11432,4367,11432v,,1,,1,c4369,11432,4369,11432,4370,11432v,,1,,1,c4372,11432,4372,11432,4373,11432v1,,1,,2,c4376,11432,4376,11432,4377,11432v1,,2,,3,c4380,11432,4381,11432,4382,11432v1,,2,,3,c4386,11432,4387,11432,4388,11432v1,,2,,3,c4393,11432,4394,11432,4395,11432v1,,3,,4,c4400,11432,4402,11432,4403,11432v2,,3,,5,c4409,11432,4411,11432,4412,11432v2,,4,,5,c4419,11432,4421,11432,4423,11432v2,,4,,6,c4431,11432,4433,11432,4435,11432v2,,4,,6,c4443,11432,4446,11432,4448,11432v2,,5,,7,c4457,11432,4460,11432,4463,11432v,,,,,c4463,11432,4463,11432,4463,11432v,,,,,c4463,11432,4463,11432,4463,11432v,,,,,c4463,11432,4463,11432,4463,11432v,,,,,c4463,11432,4463,11432,4463,11432v,,,,1,c4464,11432,4464,11432,4464,11432v,,,,1,c4465,11432,4465,11432,4465,11432v,,1,,1,c4466,11432,4466,11432,4467,11432v,,,,1,c4468,11432,4469,11432,4469,11432v,,1,,1,c4471,11432,4471,11432,4472,11432v,,1,,1,c4474,11432,4475,11432,4475,11432v1,,2,,2,c4478,11432,4479,11432,4480,11432v,,1,,2,c4483,11432,4484,11432,4485,11432v1,,2,,3,c4489,11432,4490,11432,4491,11432v1,,2,,3,c4496,11432,4497,11432,4498,11432v1,,3,,4,c4504,11432,4505,11432,4506,11432v2,,3,,5,c4513,11432,4514,11432,4516,11432v2,,3,,5,c4523,11432,4525,11432,4527,11432v2,,4,,6,c4535,11432,4537,11432,4539,11432v2,,4,,6,c4548,11432,4550,11432,4552,11432v3,,5,,8,c4562,11432,4565,11432,4568,11432v,,,,,c4568,11432,4568,11432,4568,11432v,,,,,c4568,11432,4568,11432,4568,11432v,,,,,c4568,11432,4568,11432,4568,11432v,,,,,c4568,11432,4568,11432,4568,11432v,,,,1,c4569,11432,4569,11432,4569,11432v,,,,1,c4570,11432,4570,11432,4570,11432v,,1,,1,c4571,11432,4572,11432,4572,11432v,,1,,1,c4573,11432,4574,11432,4574,11432v1,,1,,1,c4576,11432,4576,11432,4577,11432v1,,1,,2,c4579,11432,4580,11432,4581,11432v,,1,,2,c4583,11432,4584,11432,4585,11432v1,,2,,2,c4588,11432,4589,11432,4590,11432v1,,2,,3,c4594,11432,4595,11432,4596,11432v2,,3,,4,c4601,11432,4603,11432,4604,11432v1,,2,,4,c4609,11432,4611,11432,4612,11432v2,,3,,5,c4619,11432,4620,11432,4622,11432v2,,3,,5,c4629,11432,4631,11432,4633,11432v2,,4,,6,c4641,11432,4643,11432,4645,11432v2,,5,,7,c4654,11432,4657,11432,4659,11432v3,,5,,8,c4669,11432,4672,11432,4675,11432v,,,,,c4675,11432,4675,11432,4675,11432v,,,,,c4675,11432,4675,11432,4675,11432v,,,,,c4675,11432,4675,11432,4675,11432v,,,,,c4675,11432,4675,11432,4675,11432v,,1,,1,c4676,11432,4676,11432,4676,11432v,,,,1,c4677,11432,4677,11432,4677,11432v1,,1,,1,c4678,11432,4679,11432,4679,11432v,,1,,1,c4680,11432,4681,11432,4681,11432v1,,1,,2,c4683,11432,4684,11432,4684,11432v1,,1,,2,c4687,11432,4687,11432,4688,11432v1,,1,,2,c4691,11432,4692,11432,4692,11432v1,,2,,3,c4696,11432,4697,11432,4698,11432v1,,2,,3,c4702,11432,4703,11432,4704,11432v1,,3,,4,c4709,11432,4710,11432,4712,11432v1,,3,,4,c4717,11432,4719,11432,4721,11432v1,,3,,4,c4727,11432,4729,11432,4730,11432v2,,4,,6,c4738,11432,4740,11432,4742,11432v2,,4,,6,c4750,11432,4752,11432,4754,11432v3,,5,,7,c4764,11432,4766,11432,4769,11432v2,,5,,7,c4779,11432,4782,11432,4785,11432v,,,,,c4785,11432,4785,11432,4785,11432v,,,,,c4785,11432,4785,11432,4785,11432v,,,,,c4785,11432,4785,11432,4785,11432v,,,,,c4785,11432,4785,11432,4785,11432v,,1,,1,c4786,11432,4786,11432,4786,11432v,,,,1,c4787,11432,4787,11432,4787,11432v1,,1,,1,c4788,11432,4789,11432,4789,11432v,,1,,1,c4791,11432,4791,11432,4791,11432v1,,1,,2,c4793,11432,4794,11432,4794,11432v1,,2,,2,c4797,11432,4797,11432,4798,11432v1,,2,,2,c4801,11432,4802,11432,4803,11432v1,,1,,2,c4806,11432,4807,11432,4808,11432v1,,2,,3,c4813,11432,4814,11432,4815,11432v1,,2,,4,c4820,11432,4821,11432,4823,11432v1,,2,,4,c4828,11432,4830,11432,4831,11432v2,,4,,5,c4838,11432,4840,11432,4841,11432v2,,4,,6,c4849,11432,4851,11432,4853,11432v2,,4,,6,c4861,11432,4864,11432,4866,11432v2,,5,,7,c4875,11432,4878,11432,4880,11432v3,,6,,8,c4891,11432,4894,11432,4897,11432v,,,,,c4897,11432,4897,11432,4897,11432v,,,,,c4897,11432,4897,11432,4897,11432v,,,,,c4897,11432,4897,11432,4897,11432v,,,,,c4897,11432,4897,11432,4897,11432v,,1,,1,c4898,11432,4898,11432,4898,11432v,,1,,1,c4899,11432,4899,11432,4899,11432v1,,1,,1,c4901,11432,4901,11432,4901,11432v1,,1,,1,c4903,11432,4903,11432,4904,11432v,,1,,1,c4906,11432,4906,11432,4907,11432v,,1,,2,c4909,11432,4910,11432,4911,11432v,,1,,2,c4914,11432,4915,11432,4915,11432v1,,2,,3,c4919,11432,4920,11432,4921,11432v1,,2,,3,c4926,11432,4927,11432,4928,11432v1,,2,,4,c4933,11432,4934,11432,4936,11432v1,,3,,4,c4942,11432,4943,11432,4945,11432v2,,3,,5,c4952,11432,4954,11432,4956,11432v1,,3,,5,c4963,11432,4965,11432,4967,11432v3,,5,,7,c4976,11432,4978,11432,4981,11432v2,,5,,7,c4991,11432,4993,11432,4996,11432v2,,5,,8,c5007,11432,5010,11432,5013,11432v,,,,,c5013,11432,5013,11432,5013,11432v,,,,,c5013,11432,5013,11432,5013,11432v,,,,,c5013,11432,5013,11432,5013,11432v,,,,,c5013,11432,5013,11432,5013,11432v,,1,,1,c5014,11432,5014,11432,5014,11432v,,1,,1,c5015,11432,5015,11432,5016,11432v,,,,,c5017,11432,5017,11432,5017,11432v1,,1,,1,c5019,11432,5019,11432,5020,11432v,,1,,1,c5022,11432,5022,11432,5023,11432v1,,1,,2,c5025,11432,5026,11432,5027,11432v1,,1,,2,c5030,11432,5031,11432,5032,11432v1,,2,,3,c5036,11432,5037,11432,5038,11432v1,,2,,3,c5042,11432,5043,11432,5044,11432v2,,3,,4,c5050,11432,5051,11432,5053,11432v1,,3,,4,c5059,11432,5060,11432,5062,11432v2,,3,,5,c5069,11432,5071,11432,5073,11432v1,,3,,5,c5080,11432,5083,11432,5085,11432v2,,4,,6,c5094,11432,5096,11432,5098,11432v3,,5,,8,c5108,11432,5111,11432,5114,11432v2,,5,,8,c5125,11432,5128,11432,5131,11432v,,,,,c5131,11432,5131,11432,5131,11432v,,,,,c5131,11432,5131,11432,5131,11432v,,,,,c5131,11432,5131,11432,5131,11432v,,,,,c5131,11432,5131,11432,5131,11432v,,1,,1,c5132,11432,5132,11432,5132,11432v,,1,,1,c5133,11432,5133,11432,5134,11432v,,,,,c5135,11432,5135,11432,5135,11432v1,,1,,2,c5137,11432,5137,11432,5138,11432v,,1,,1,c5140,11432,5141,11432,5141,11432v1,,1,,2,c5144,11432,5144,11432,5145,11432v1,,2,,2,c5148,11432,5149,11432,5150,11432v1,,2,,3,c5154,11432,5155,11432,5156,11432v1,,2,,3,c5161,11432,5162,11432,5163,11432v1,,3,,4,c5168,11432,5170,11432,5171,11432v2,,3,,5,c5177,11432,5179,11432,5181,11432v1,,3,,5,c5188,11432,5190,11432,5192,11432v2,,3,,6,c5200,11432,5202,11432,5204,11432v2,,4,,7,c5213,11432,5215,11432,5218,11432v2,,5,,7,c5228,11432,5231,11432,5233,11432v3,,6,,9,c5245,11432,5248,11432,5251,11432v,,,,,c5251,11432,5251,11432,5251,11432v,,,,,c5251,11432,5251,11432,5251,11432v,,,,,c5251,11432,5251,11432,5251,11432v,,,,,c5251,11432,5251,11432,5251,11432v1,,1,,1,c5252,11432,5252,11432,5252,11432v,,1,,1,c5253,11432,5253,11432,5254,11432v,,,,1,c5255,11432,5255,11432,5256,11432v,,,,1,c5257,11432,5258,11432,5258,11432v1,,1,,2,c5260,11432,5261,11432,5261,11432v1,,2,,2,c5264,11432,5265,11432,5266,11432v,,1,,2,c5269,11432,5270,11432,5271,11432v1,,2,,3,c5275,11432,5276,11432,5277,11432v1,,2,,3,c5282,11432,5283,11432,5284,11432v1,,3,,4,c5290,11432,5291,11432,5293,11432v1,,3,,4,c5299,11432,5301,11432,5302,11432v2,,4,,6,c5310,11432,5312,11432,5314,11432v2,,4,,6,c5322,11432,5324,11432,5326,11432v3,,5,,7,c5336,11432,5338,11432,5341,11432v2,,5,,7,c5351,11432,5354,11432,5357,11432v3,,5,,8,c5368,11432,5371,11432,5375,11432v,,,,,c5375,11432,5375,11432,5375,11432v,,,,,c5375,11432,5375,11432,5375,11432v,,,,,c5375,11432,5375,11432,5375,11432v,,,,,c5375,11432,5375,11432,5375,11432v1,,1,,1,c5376,11432,5376,11432,5376,11432v1,,1,,1,c5377,11432,5377,11432,5378,11432v,,,,1,c5379,11432,5379,11432,5380,11432v,,,,1,c5381,11432,5382,11432,5382,11432v1,,1,,2,c5384,11432,5385,11432,5386,11432v,,1,,2,c5388,11432,5389,11432,5390,11432v1,,1,,2,c5393,11432,5394,11432,5395,11432v1,,2,,3,c5399,11432,5400,11432,5401,11432v1,,3,,4,c5406,11432,5407,11432,5409,11432v1,,2,,4,c5414,11432,5416,11432,5417,11432v2,,3,,5,c5424,11432,5425,11432,5427,11432v2,,4,,6,c5435,11432,5437,11432,5439,11432v2,,4,,6,c5447,11432,5449,11432,5452,11432v2,,4,,7,c5461,11432,5464,11432,5466,11432v3,,5,,8,c5477,11432,5480,11432,5482,11432v3,,6,,9,c5494,11432,5497,11432,5501,11432v,,,,,c5501,11432,5501,11432,5501,11432v,,,,,c5501,11432,5501,11432,5501,11432v,,,,,c5501,11432,5501,11432,5501,11432v,,,,,c5501,11432,5501,11432,5501,11432v1,,1,,1,c5502,11432,5502,11432,5502,11432v1,,1,,1,c5503,11432,5504,11432,5504,11432v,,,,1,c5505,11432,5505,11432,5506,11432v,,1,,1,c5508,11432,5508,11432,5509,11432v,,1,,1,c5511,11432,5511,11432,5512,11432v1,,1,,2,c5515,11432,5516,11432,5516,11432v1,,2,,3,c5520,11432,5521,11432,5522,11432v1,,2,,3,c5526,11432,5527,11432,5528,11432v1,,3,,4,c5533,11432,5534,11432,5536,11432v1,,3,,4,c5541,11432,5543,11432,5545,11432v1,,3,,5,c5551,11432,5553,11432,5555,11432v2,,4,,6,c5563,11432,5565,11432,5567,11432v2,,4,,6,c5575,11432,5578,11432,5580,11432v2,,5,,7,c5590,11432,5592,11432,5595,11432v3,,5,,8,c5606,11432,5609,11432,5612,11432v3,,6,,9,c5624,11432,5627,11432,5631,11432v,,,,,c5631,11432,5631,11432,5631,11432v,,,,,c5631,11432,5631,11432,5631,11432v,,,,,c5631,11432,5631,11432,5631,11432v,,,,,c5631,11432,5631,11432,5631,11432v1,,1,,1,c5632,11432,5632,11432,5632,11432v1,,1,,1,c5633,11432,5634,11432,5634,11432v,,,,1,c5635,11432,5636,11432,5636,11432v,,1,,1,c5638,11432,5638,11432,5639,11432v,,1,,1,c5641,11432,5642,11432,5642,11432v1,,2,,2,c5645,11432,5646,11432,5647,11432v,,1,,2,c5650,11432,5651,11432,5652,11432v1,,2,,3,c5656,11432,5657,11432,5659,11432v1,,2,,3,c5664,11432,5665,11432,5666,11432v2,,3,,5,c5672,11432,5674,11432,5675,11432v2,,4,,5,c5682,11432,5684,11432,5686,11432v2,,4,,5,c5694,11432,5696,11432,5698,11432v2,,4,,6,c5707,11432,5709,11432,5711,11432v3,,5,,8,c5721,11432,5724,11432,5726,11432v3,,6,,9,c5738,11432,5741,11432,5744,11432v3,,6,,9,c5756,11432,5759,11432,5763,11432v,,,,,c5763,11432,5763,11432,5763,11432v,,,,,c5763,11432,5763,11432,5763,11432v,,,,,c5763,11432,5763,11432,5763,11432v,,,,,c5763,11432,5763,11432,5763,11432v1,,1,,1,c5764,11432,5764,11432,5764,11432v1,,1,,1,c5765,11432,5766,11432,5766,11432v,,1,,1,c5767,11432,5768,11432,5768,11432v,,1,,1,c5770,11432,5770,11432,5771,11432v,,1,,2,c5773,11432,5774,11432,5774,11432v1,,2,,3,c5777,11432,5778,11432,5779,11432v1,,2,,3,c5783,11432,5784,11432,5785,11432v1,,2,,3,c5789,11432,5790,11432,5791,11432v1,,3,,4,c5796,11432,5798,11432,5799,11432v2,,3,,5,c5805,11432,5807,11432,5808,11432v2,,4,,5,c5815,11432,5817,11432,5819,11432v2,,4,,6,c5827,11432,5829,11432,5831,11432v2,,5,,7,c5840,11432,5843,11432,5845,11432v3,,5,,8,c5855,11432,5858,11432,5861,11432v2,,5,,8,c5872,11432,5875,11432,5878,11432v3,,6,,10,c5891,11432,5894,11432,5898,11432v,,,,,c5898,11432,5898,11432,5898,11432v,,,,,c5898,11432,5898,11432,5898,11432v,,,,,c5898,11432,5898,11432,5898,11432v,,,,,c5898,11432,5898,11432,5898,11432v1,,1,,1,c5899,11432,5899,11432,5899,11432v1,,1,,1,c5900,11432,5901,11432,5901,11432v,,1,,1,c5902,11432,5903,11432,5903,11432v1,,1,,1,c5905,11432,5905,11432,5906,11432v1,,1,,2,c5908,11432,5909,11432,5910,11432v,,1,,2,c5913,11432,5913,11432,5914,11432v1,,2,,3,c5918,11432,5919,11432,5920,11432v1,,2,,3,c5924,11432,5926,11432,5927,11432v1,,2,,4,c5932,11432,5933,11432,5935,11432v1,,3,,4,c5941,11432,5943,11432,5944,11432v2,,4,,6,c5951,11432,5953,11432,5955,11432v2,,4,,6,c5963,11432,5966,11432,5968,11432v2,,4,,7,c5977,11432,5979,11432,5982,11432v2,,5,,8,c5992,11432,5995,11432,5998,11432v3,,6,,8,c6009,11432,6013,11432,6016,11432v3,,6,,9,c6029,11432,6032,11432,6036,11432v,,,,,c6036,11432,6036,11432,6036,11432v,,,,,c6036,11432,6036,11432,6036,11432v,,,,,c6036,11432,6036,11432,6036,11432v,,,,,c6036,11432,6036,11432,6037,11432v,,,,,c6037,11432,6037,11432,6038,11432v,,,,,c6039,11432,6039,11432,6039,11432v,,1,,1,c6040,11432,6041,11432,6041,11432v1,,1,,2,c6043,11432,6044,11432,6044,11432v1,,1,,2,c6047,11432,6047,11432,6048,11432v1,,1,,2,c6051,11432,6052,11432,6053,11432v1,,1,,2,c6056,11432,6057,11432,6058,11432v2,,3,,4,c6063,11432,6064,11432,6065,11432v2,,3,,4,c6071,11432,6072,11432,6074,11432v1,,3,,4,c6080,11432,6082,11432,6083,11432v2,,4,,6,c6091,11432,6093,11432,6094,11432v2,,5,,7,c6103,11432,6105,11432,6107,11432v3,,5,,7,c6117,11432,6119,11432,6122,11432v2,,5,,8,c6132,11432,6135,11432,6138,11432v3,,6,,9,c6150,11432,6153,11432,6156,11432v3,,7,,10,c6170,11432,6173,11432,6177,11432v,,,,,c6177,11432,6177,11432,6177,11432v,,,,,c6177,11432,6177,11432,6177,11432v,,,,,c6177,11432,6177,11432,6177,11432v,,,,,c6177,11432,6177,11432,6178,11432v,,,,,c6178,11432,6178,11432,6179,11432v,,,,,c6180,11432,6180,11432,6180,11432v,,1,,1,c6182,11432,6182,11432,6182,11432v1,,1,,2,c6184,11432,6185,11432,6185,11432v1,,2,,2,c6188,11432,6189,11432,6189,11432v1,,2,,3,c6192,11432,6193,11432,6194,11432v1,,2,,3,c6198,11432,6199,11432,6200,11432v1,,2,,3,c6205,11432,6206,11432,6207,11432v1,,3,,4,c6213,11432,6214,11432,6216,11432v1,,3,,4,c6222,11432,6224,11432,6225,11432v2,,4,,6,c6233,11432,6235,11432,6237,11432v2,,4,,6,c6245,11432,6247,11432,6250,11432v2,,4,,7,c6259,11432,6262,11432,6265,11432v2,,5,,8,c6275,11432,6278,11432,6281,11432v3,,6,,9,c6293,11432,6297,11432,6300,11432v3,,6,,10,c6313,11432,6317,11432,6321,11432v,,,,,c6321,11432,6321,11432,6321,11432v,,,,,c6321,11432,6321,11432,6321,11432v,,,,,c6321,11432,6321,11432,6321,11432v,,,,,c6321,11432,6321,11432,6322,11432v,,,,,c6322,11432,6322,11432,6323,11432v,,,,,c6324,11432,6324,11432,6324,11432v1,,1,,1,c6326,11432,6326,11432,6327,11432v,,,,1,c6329,11432,6329,11432,6330,11432v,,1,,1,c6332,11432,6333,11432,6334,11432v,,1,,2,c6337,11432,6338,11432,6339,11432v,,1,,2,c6342,11432,6344,11432,6345,11432v1,,2,,3,c6349,11432,6351,11432,6352,11432v1,,3,,4,c6358,11432,6359,11432,6361,11432v1,,3,,4,c6367,11432,6369,11432,6371,11432v2,,3,,5,c6378,11432,6380,11432,6382,11432v3,,5,,7,c6391,11432,6393,11432,6396,11432v2,,5,,7,c6406,11432,6408,11432,6411,11432v3,,5,,8,c6422,11432,6425,11432,6428,11432v3,,6,,9,c6441,11432,6444,11432,6447,11432v4,,7,,11,c6461,11432,6465,11432,6469,11432v,,,,,c6469,11432,6469,11432,6469,11432v,,,,,c6469,11432,6469,11432,6469,11432v,,,,,c6469,11432,6469,11432,6469,11432v,,,,,c6469,11432,6469,11432,6470,11432v,,,,,c6470,11432,6470,11432,6471,11432v,,,,,c6472,11432,6472,11432,6472,11432v1,,1,,1,c6474,11432,6474,11432,6475,11432v,,1,,1,c6477,11432,6477,11432,6478,11432v,,1,,2,c6480,11432,6481,11432,6482,11432v1,,1,,2,c6485,11432,6486,11432,6487,11432v1,,2,,3,c6491,11432,6492,11432,6493,11432v1,,2,,3,c6498,11432,6499,11432,6500,11432v2,,3,,5,c6506,11432,6508,11432,6509,11432v2,,3,,5,c6516,11432,6518,11432,6519,11432v2,,4,,6,c6527,11432,6529,11432,6531,11432v2,,5,,7,c6540,11432,6542,11432,6545,11432v2,,5,,7,c6555,11432,6558,11432,6560,11432v3,,6,,9,c6572,11432,6575,11432,6578,11432v3,,6,,9,c6590,11432,6594,11432,6597,11432v3,,7,,10,c6611,11432,6615,11432,6619,11432v,,,,,c6619,11432,6619,11432,6619,11432v,,,,,c6619,11432,6619,11432,6619,11432v,,,,,c6619,11432,6619,11432,6619,11432v,,,,,c6619,11432,6619,11432,6620,11432v,,,,,c6620,11432,6620,11432,6621,11432v,,,,,c6622,11432,6622,11432,6622,11432v1,,1,,1,c6624,11432,6624,11432,6625,11432v,,1,,1,c6627,11432,6627,11432,6628,11432v1,,1,,2,c6631,11432,6631,11432,6632,11432v1,,2,,2,c6635,11432,6636,11432,6637,11432v1,,2,,3,c6641,11432,6642,11432,6643,11432v2,,3,,4,c6648,11432,6650,11432,6651,11432v1,,3,,4,c6657,11432,6658,11432,6660,11432v2,,3,,5,c6667,11432,6669,11432,6670,11432v2,,4,,6,c6678,11432,6680,11432,6683,11432v2,,4,,6,c6692,11432,6694,11432,6696,11432v3,,5,,8,c6707,11432,6709,11432,6712,11432v3,,6,,9,c6724,11432,6727,11432,6730,11432v3,,6,,9,c6743,11432,6746,11432,6750,11432v3,,7,,10,c6764,11432,6768,11432,6772,11432v,,,,,c6772,11432,6772,11432,6772,11432v,,,,,c6772,11432,6772,11432,6772,11432v,,,,,c6772,11432,6772,11432,6772,11432v,,,,,c6772,11432,6772,11432,6773,11432v,,,,,c6773,11432,6774,11432,6774,11432v,,,,1,c6775,11432,6775,11432,6775,11432v1,,1,,2,c6777,11432,6777,11432,6778,11432v,,1,,1,c6780,11432,6781,11432,6781,11432v1,,1,,2,c6784,11432,6785,11432,6785,11432v1,,2,,3,c6789,11432,6790,11432,6791,11432v1,,2,,3,c6795,11432,6796,11432,6797,11432v1,,3,,4,c6802,11432,6803,11432,6805,11432v1,,3,,4,c6811,11432,6812,11432,6814,11432v2,,3,,5,c6821,11432,6823,11432,6825,11432v2,,4,,6,c6833,11432,6835,11432,6837,11432v2,,5,,7,c6846,11432,6849,11432,6851,11432v3,,6,,8,c6862,11432,6865,11432,6867,11432v3,,6,,9,c6879,11432,6882,11432,6886,11432v3,,6,,10,c6899,11432,6902,11432,6906,11432v4,,7,,11,c6921,11432,6925,11432,6929,11432v,,,,,c6929,11432,6929,11432,6929,11432v,,,,,c6929,11432,6929,11432,6929,11432v,,,,,c6929,11432,6929,11432,6929,11432v,,,,,c6929,11432,6930,11432,6930,11432v,,,,,c6930,11432,6931,11432,6931,11432v,,,,1,c6932,11432,6932,11432,6933,11432v,,,,1,c6934,11432,6935,11432,6935,11432v1,,1,,2,c6937,11432,6938,11432,6938,11432v1,,2,,2,c6941,11432,6942,11432,6943,11432v,,1,,2,c6946,11432,6947,11432,6948,11432v1,,2,,3,c6952,11432,6953,11432,6955,11432v1,,2,,3,c6960,11432,6961,11432,6962,11432v2,,3,,5,c6969,11432,6970,11432,6972,11432v2,,3,,5,c6979,11432,6981,11432,6983,11432v2,,4,,6,c6991,11432,6993,11432,6995,11432v3,,5,,7,c7005,11432,7007,11432,7010,11432v3,,5,,8,c7021,11432,7023,11432,7026,11432v3,,6,,9,c7038,11432,7042,11432,7045,11432v3,,6,,10,c7058,11432,7062,11432,7065,11432v4,,8,,12,c7081,11432,7085,11432,7089,11432v,,,,,c7089,11432,7089,11432,7089,11432v,,,,,c7089,11432,7089,11432,7089,11432v,,,,,c7089,11432,7089,11432,7089,11432v,,,,,c7089,11432,7090,11432,7090,11432v,,,,,c7090,11432,7091,11432,7091,11432v,,,,1,c7092,11432,7092,11432,7093,11432v,,,,1,c7094,11432,7095,11432,7095,11432v1,,1,,2,c7097,11432,7098,11432,7099,11432v,,1,,2,c7101,11432,7102,11432,7103,11432v1,,2,,2,c7106,11432,7107,11432,7108,11432v1,,2,,4,c7113,11432,7114,11432,7115,11432v1,,3,,4,c7120,11432,7122,11432,7123,11432v2,,3,,5,c7129,11432,7131,11432,7133,11432v1,,3,,5,c7140,11432,7142,11432,7144,11432v2,,4,,6,c7152,11432,7154,11432,7157,11432v2,,4,,7,c7166,11432,7169,11432,7171,11432v3,,6,,9,c7182,11432,7185,11432,7188,11432v3,,6,,9,c7200,11432,7204,11432,7207,11432v3,,7,,10,c7221,11432,7224,11432,7228,11432v4,,8,,11,c7243,11432,7247,11432,7252,11432v,,,,,c7252,11432,7252,11432,7252,11432v,,,,,c7252,11432,7252,11432,7252,11432v,,,,,c7252,11432,7252,11432,7252,11432v,,,,,c7252,11432,7253,11432,7253,11432v,,,,,c7253,11432,7254,11432,7254,11432v,,,,1,c7255,11432,7255,11432,7256,11432v,,,,1,c7257,11432,7258,11432,7258,11432v1,,1,,2,c7260,11432,7261,11432,7262,11432v,,1,,2,c7265,11432,7265,11432,7266,11432v1,,2,,3,c7270,11432,7271,11432,7272,11432v1,,2,,3,c7276,11432,7277,11432,7279,11432v1,,2,,3,c7284,11432,7285,11432,7287,11432v1,,3,,4,c7293,11432,7295,11432,7296,11432v2,,4,,6,c7304,11432,7306,11432,7308,11432v2,,4,,6,c7316,11432,7319,11432,7321,11432v2,,5,,7,c7331,11432,7333,11432,7336,11432v3,,5,,8,c7347,11432,7350,11432,7353,11432v3,,6,,9,c7366,11432,7369,11432,7372,11432v4,,7,,11,c7386,11432,7390,11432,7394,11432v3,,7,,11,c7409,11432,7413,11432,7418,11432v,,,,,c7418,11432,7418,11432,7418,11432v,,,,,c7418,11432,7418,11432,7418,11432v,,,,,c7418,11432,7418,11432,7418,11432v,,,,,c7418,11432,7419,11432,7419,11432v,,,,,c7419,11432,7420,11432,7420,11432v,,1,,1,c7421,11432,7421,11432,7422,11432v,,1,,1,c7423,11432,7424,11432,7424,11432v1,,2,,2,c7427,11432,7427,11432,7428,11432v1,,1,,2,c7431,11432,7432,11432,7433,11432v,,1,,2,c7436,11432,7437,11432,7438,11432v1,,2,,4,c7443,11432,7444,11432,7445,11432v2,,3,,4,c7451,11432,7452,11432,7454,11432v1,,3,,4,c7460,11432,7462,11432,7464,11432v1,,3,,5,c7471,11432,7473,11432,7475,11432v2,,4,,7,c7484,11432,7486,11432,7489,11432v2,,5,,7,c7499,11432,7501,11432,7504,11432v3,,6,,8,c7515,11432,7518,11432,7521,11432v4,,7,,10,c7534,11432,7538,11432,7541,11432v4,,7,,11,c7555,11432,7559,11432,7563,11432v4,,8,,12,c7579,11432,7583,11432,7588,11432v,,,,,c7588,11432,7588,11432,7588,11432v,,,,,c7588,11432,7588,11432,7588,11432v,,,,,c7588,11432,7588,11432,7588,11432v,,,,,c7588,11432,7589,11432,7589,11432v,,,,,c7590,11432,7590,11432,7590,11432v,,1,,1,c7591,11432,7592,11432,7592,11432v,,1,,1,c7594,11432,7594,11432,7595,11432v,,1,,1,c7597,11432,7597,11432,7598,11432v1,,2,,2,c7601,11432,7602,11432,7603,11432v1,,2,,3,c7607,11432,7608,11432,7609,11432v1,,2,,3,c7613,11432,7614,11432,7616,11432v1,,2,,4,c7621,11432,7623,11432,7624,11432v2,,3,,5,c7631,11432,7633,11432,7634,11432v2,,4,,6,c7642,11432,7644,11432,7646,11432v2,,5,,7,c7655,11432,7657,11432,7660,11432v2,,5,,7,c7670,11432,7673,11432,7676,11432v2,,5,,8,c7687,11432,7690,11432,7693,11432v3,,7,,10,c7706,11432,7710,11432,7713,11432v4,,7,,11,c7728,11432,7732,11432,7736,11432v4,,8,,12,c7752,11432,7756,11432,7761,11432v,,,,,c7761,11432,7761,11432,7761,11432v,,,,,c7761,11432,7761,11432,7761,11432v,,,,,c7761,11432,7761,11432,7761,11432v,,,,,c7761,11432,7762,11432,7762,11432v,,,,,c7763,11432,7763,11432,7763,11432v,,1,,1,c7764,11432,7765,11432,7765,11432v,,1,,1,c7767,11432,7767,11432,7768,11432v,,1,,1,c7770,11432,7771,11432,7771,11432v1,,2,,3,c7774,11432,7775,11432,7776,11432v1,,2,,3,c7780,11432,7781,11432,7782,11432v1,,2,,3,c7787,11432,7788,11432,7789,11432v2,,3,,4,c7795,11432,7796,11432,7798,11432v1,,3,,5,c7805,11432,7806,11432,7808,11432v2,,4,,6,c7816,11432,7818,11432,7820,11432v2,,5,,7,c7829,11432,7832,11432,7834,11432v3,,5,,8,c7845,11432,7847,11432,7850,11432v3,,6,,9,c7862,11432,7865,11432,7868,11432v3,,7,,10,c7881,11432,7885,11432,7888,11432v4,,8,,12,c7903,11432,7907,11432,7911,11432v4,,8,,13,c7928,11432,7932,11432,7937,11432v,,,,,c7937,11432,7937,11432,7937,11432v,,,,,c7937,11432,7937,11432,7937,11432v,,,,,c7937,11432,7937,11432,7937,11432v,,,,,c7937,11432,7938,11432,7938,11432v,,,,,c7939,11432,7939,11432,7939,11432v,,1,,1,c7940,11432,7941,11432,7941,11432v,,1,,1,c7943,11432,7943,11432,7944,11432v,,1,,2,c7946,11432,7947,11432,7948,11432v,,1,,2,c7951,11432,7952,11432,7952,11432v1,,2,,3,c7956,11432,7957,11432,7958,11432v2,,3,,4,c7963,11432,7965,11432,7966,11432v1,,3,,4,c7972,11432,7973,11432,7975,11432v1,,3,,5,c7982,11432,7983,11432,7985,11432v2,,4,,6,c7993,11432,7995,11432,7998,11432v2,,4,,6,c8007,11432,8009,11432,8012,11432v2,,5,,8,c8022,11432,8025,11432,8028,11432v3,,6,,9,c8040,11432,8043,11432,8047,11432v3,,6,,10,c8060,11432,8064,11432,8067,11432v4,,8,,12,c8083,11432,8087,11432,8091,11432v4,,8,,12,c8108,11432,8112,11432,8117,11432v,,,,,c8117,11432,8117,11432,8117,11432v,,,,,c8117,11432,8117,11432,8117,11432v,,,,,c8117,11432,8117,11432,8117,11432v,,,,,c8118,11432,8118,11432,8118,11432v,,,,,c8119,11432,8119,11432,8119,11432v,,1,,1,c8120,11432,8121,11432,8121,11432v1,,1,,1,c8123,11432,8123,11432,8124,11432v1,,1,,2,c8126,11432,8127,11432,8128,11432v1,,1,,2,c8131,11432,8132,11432,8133,11432v1,,2,,3,c8137,11432,8138,11432,8139,11432v1,,2,,3,c8144,11432,8145,11432,8146,11432v2,,3,,5,c8152,11432,8154,11432,8155,11432v2,,4,,6,c8162,11432,8164,11432,8166,11432v2,,4,,6,c8174,11432,8176,11432,8179,11432v2,,4,,7,c8188,11432,8191,11432,8193,11432v3,,5,,8,c8204,11432,8207,11432,8210,11432v3,,6,,9,c8222,11432,8225,11432,8228,11432v4,,7,,11,c8242,11432,8246,11432,8250,11432v3,,7,,11,c8265,11432,8269,11432,8273,11432v4,,9,,13,c8290,11432,8295,11432,8300,11432v,,,,,c8300,11432,8300,11432,8300,11432v,,,,,c8300,11432,8300,11432,8300,11432v,,,,,c8300,11432,8300,11432,8300,11432v,,,,,c8301,11432,8301,11432,8301,11432v,,,,,c8302,11432,8302,11432,8302,11432v,,1,,1,c8303,11432,8304,11432,8304,11432v1,,1,,2,c8306,11432,8307,11432,8307,11432v1,,1,,2,c8310,11432,8310,11432,8311,11432v1,,1,,2,c8314,11432,8315,11432,8316,11432v1,,2,,3,c8320,11432,8321,11432,8322,11432v1,,3,,4,c8327,11432,8328,11432,8330,11432v1,,3,,4,c8336,11432,8337,11432,8339,11432v2,,3,,5,c8346,11432,8348,11432,8350,11432v2,,4,,6,c8358,11432,8360,11432,8363,11432v2,,4,,7,c8372,11432,8375,11432,8377,11432v3,,6,,8,c8388,11432,8391,11432,8394,11432v3,,6,,9,c8407,11432,8410,11432,8413,11432v4,,7,,11,c8427,11432,8431,11432,8435,11432v4,,7,,11,c8450,11432,8455,11432,8459,11432v4,,8,,13,c8476,11432,8481,11432,8486,11432v,,,,,c8486,11432,8486,11432,8486,11432v,,,,,c8486,11432,8486,11432,8486,11432v,,,,,c8486,11432,8486,11432,8486,11432v,,,,,c8487,11432,8487,11432,8487,11432v,,,,,c8488,11432,8488,11432,8488,11432v1,,1,,1,c8490,11432,8490,11432,8490,11432v1,,1,,2,c8492,11432,8493,11432,8493,11432v1,,1,,2,c8496,11432,8496,11432,8497,11432v1,,2,,3,c8500,11432,8501,11432,8502,11432v1,,2,,3,c8506,11432,8508,11432,8509,11432v1,,2,,3,c8514,11432,8515,11432,8516,11432v2,,3,,5,c8523,11432,8524,11432,8526,11432v2,,3,,5,c8533,11432,8535,11432,8537,11432v2,,4,,6,c8545,11432,8548,11432,8550,11432v2,,5,,7,c8560,11432,8562,11432,8565,11432v3,,5,,8,c8576,11432,8579,11432,8582,11432v3,,6,,10,c8595,11432,8598,11432,8602,11432v3,,7,,10,c8616,11432,8620,11432,8624,11432v4,,8,,12,c8640,11432,8644,11432,8648,11432v5,,9,,13,c8666,11432,8671,11432,8676,11432v,,,,,c8676,11432,8676,11432,8676,11432v,,,,,c8676,11432,8676,11432,8676,11432v,,,,,c8676,11432,8676,11432,8676,11432v,,,,,c8677,11432,8677,11432,8677,11432v,,,,1,c8678,11432,8678,11432,8678,11432v1,,1,,1,c8680,11432,8680,11432,8680,11432v1,,1,,2,c8682,11432,8683,11432,8683,11432v1,,2,,2,c8686,11432,8687,11432,8687,11432v1,,2,,3,c8691,11432,8692,11432,8693,11432v1,,2,,3,c8697,11432,8698,11432,8699,11432v1,,3,,4,c8704,11432,8706,11432,8707,11432v2,,3,,5,c8713,11432,8715,11432,8717,11432v1,,3,,5,c8724,11432,8726,11432,8728,11432v2,,4,,6,c8737,11432,8739,11432,8741,11432v3,,5,,8,c8751,11432,8754,11432,8757,11432v2,,5,,8,c8768,11432,8771,11432,8774,11432v3,,7,,10,c8787,11432,8791,11432,8794,11432v4,,7,,11,c8809,11432,8813,11432,8817,11432v4,,8,,12,c8833,11432,8837,11432,8842,11432v4,,9,,13,c8860,11432,8865,11432,8870,11432v,,,,,c8870,11432,8870,11432,8870,11432v,,,,,c8870,11432,8870,11432,8870,11432v,,,,,c8870,11432,8870,11432,8870,11432v,,,,,c8871,11432,8871,11432,8871,11432v,,,,1,c8872,11432,8872,11432,8872,11432v1,,1,,1,c8874,11432,8874,11432,8875,11432v,,,,1,c8876,11432,8877,11432,8878,11432v,,1,,1,c8880,11432,8881,11432,8882,11432v,,1,,2,c8885,11432,8886,11432,8887,11432v1,,2,,3,c8891,11432,8892,11432,8894,11432v1,,2,,3,c8899,11432,8900,11432,8902,11432v1,,3,,4,c8908,11432,8910,11432,8911,11432v2,,4,,6,c8919,11432,8921,11432,8923,11432v2,,4,,6,c8932,11432,8934,11432,8936,11432v3,,5,,8,c8946,11432,8949,11432,8952,11432v3,,6,,9,c8964,11432,8967,11432,8970,11432v3,,6,,10,c8983,11432,8986,11432,8990,11432v4,,7,,11,c9005,11432,9009,11432,9013,11432v4,,8,,12,c9029,11432,9034,11432,9038,11432v5,,9,,14,c9057,11432,9062,11432,9067,11432v,,,,,c9067,11432,9067,11432,9067,11432v,,,,,c9067,11432,9067,11432,9067,11432v,,,,,c9067,11432,9067,11432,9067,11432v,,,,,c9068,11432,9068,11432,9068,11432v,,,,1,c9069,11432,9069,11432,9069,11432v1,,1,,1,c9071,11432,9071,11432,9072,11432v,,1,,1,c9074,11432,9074,11432,9075,11432v,,1,,2,c9077,11432,9078,11432,9079,11432v1,,2,,2,c9082,11432,9083,11432,9084,11432v1,,2,,3,c9089,11432,9090,11432,9091,11432v1,,3,,4,c9096,11432,9098,11432,9099,11432v2,,3,,5,c9106,11432,9107,11432,9109,11432v2,,4,,6,c9117,11432,9119,11432,9121,11432v2,,4,,7,c9130,11432,9132,11432,9135,11432v2,,5,,7,c9145,11432,9148,11432,9151,11432v2,,5,,8,c9162,11432,9166,11432,9169,11432v3,,6,,10,c9182,11432,9186,11432,9189,11432v4,,8,,12,c9205,11432,9209,11432,9213,11432v4,,8,,12,c9230,11432,9234,11432,9239,11432v4,,9,,14,c9258,11432,9262,11432,9268,11432v,,,,,c9268,11432,9268,11432,9268,11432v,,,,,c9268,11432,9268,11432,9268,11432v,,,,,c9268,11432,9268,11432,9268,11432v,,,,,c9269,11432,9269,11432,9269,11432v,,,,1,c9270,11432,9270,11432,9270,11432v1,,1,,1,c9272,11432,9272,11432,9273,11432v,,1,,1,c9275,11432,9275,11432,9276,11432v,,1,,2,c9279,11432,9279,11432,9280,11432v1,,2,,3,c9284,11432,9285,11432,9286,11432v1,,2,,3,c9290,11432,9291,11432,9292,11432v2,,3,,4,c9298,11432,9299,11432,9301,11432v1,,3,,5,c9307,11432,9309,11432,9311,11432v2,,4,,6,c9319,11432,9321,11432,9323,11432v2,,4,,6,c9332,11432,9334,11432,9337,11432v2,,5,,8,c9347,11432,9350,11432,9353,11432v3,,6,,9,c9365,11432,9368,11432,9371,11432v4,,7,,10,c9385,11432,9389,11432,9392,11432v4,,8,,12,c9408,11432,9412,11432,9416,11432v4,,8,,13,c9433,11432,9438,11432,9442,11432v5,,10,,14,c9461,11432,9466,11432,9472,11432v,,,,,c9472,11432,9472,11432,9472,11432v,,,,,c9472,11432,9472,11432,9472,11432v,,,,,c9472,11432,9472,11432,9472,11432v,,,,,c9473,11432,9473,11432,9473,11432v,,,,1,c9474,11432,9474,11432,9475,11432v,,,,1,c9476,11432,9476,11432,9477,11432v,,1,,1,c9479,11432,9479,11432,9480,11432v1,,1,,2,c9483,11432,9484,11432,9484,11432v1,,2,,3,c9488,11432,9489,11432,9490,11432v1,,2,,3,c9494,11432,9496,11432,9497,11432v1,,3,,4,c9502,11432,9504,11432,9505,11432v2,,4,,5,c9512,11432,9514,11432,9516,11432v2,,4,,6,c9524,11432,9526,11432,9528,11432v2,,4,,7,c9537,11432,9540,11432,9542,11432v3,,5,,8,c9553,11432,9556,11432,9559,11432v2,,6,,9,c9571,11432,9574,11432,9577,11432v4,,7,,11,c9591,11432,9595,11432,9599,11432v3,,7,,11,c9614,11432,9619,11432,9623,11432v4,,8,,13,c9640,11432,9645,11432,9650,11432v4,,9,,14,c9669,11432,9674,11432,9680,11432v,,,,,c9680,11432,9680,11432,9680,11432v,,,,,c9680,11432,9680,11432,9680,11432v,,,,,c9680,11432,9680,11432,9680,11432v,,,,1,c9681,11432,9681,11432,9681,11432v,,,,1,c9682,11432,9682,11432,9683,11432v,,,,1,c9684,11432,9684,11432,9685,11432v,,1,,1,c9687,11432,9688,11432,9688,11432v1,,2,,2,c9691,11432,9692,11432,9693,11432v,,1,,2,c9696,11432,9697,11432,9698,11432v1,,2,,4,c9703,11432,9704,11432,9705,11432v2,,3,,4,c9711,11432,9712,11432,9714,11432v2,,3,,5,c9721,11432,9723,11432,9725,11432v1,,3,,5,c9733,11432,9735,11432,9737,11432v2,,5,,7,c9746,11432,9749,11432,9751,11432v3,,6,,9,c9762,11432,9765,11432,9768,11432v3,,6,,9,c9781,11432,9784,11432,9787,11432v4,,7,,11,c9802,11432,9805,11432,9809,11432v4,,8,,12,c9825,11432,9829,11432,9834,11432v4,,8,,13,c9852,11432,9856,11432,9861,11432v5,,10,,15,c9881,11432,9886,11432,9892,11432v,,,,,c9892,11432,9892,11432,9892,11432v,,,,,c9892,11432,9892,11432,9892,11432v,,,,,c9892,11432,9892,11432,9892,11432v,,,,1,c9893,11432,9893,11432,9893,11432v,,,,1,c9894,11432,9894,11432,9895,11432v,,,,1,c9896,11432,9897,11432,9897,11432v,,1,,2,c9899,11432,9900,11432,9900,11432v1,,2,,2,c9903,11432,9904,11432,9905,11432v1,,2,,2,c9908,11432,9909,11432,9910,11432v2,,3,,4,c9915,11432,9916,11432,9918,11432v1,,2,,4,c9923,11432,9925,11432,9927,11432v1,,3,,5,c9933,11432,9935,11432,9937,11432v2,,4,,6,c9945,11432,9948,11432,9950,11432v2,,4,,7,c9959,11432,9962,11432,9964,11432v3,,6,,9,c9976,11432,9978,11432,9981,11432v4,,7,,10,c9994,11432,9997,11432,10001,11432v3,,7,,11,c10015,11432,10019,11432,10023,11432v4,,8,,12,c10039,11432,10043,11432,10048,11432v4,,9,,13,c10066,11432,10071,11432,10076,11432v5,,10,,15,c10096,11432,10101,11432,10107,11432v,,,,,c10107,11432,10107,11432,10107,11432v,,,,,c10107,11432,10107,11432,10107,11432v,,,,,c10107,11432,10107,11432,10107,11432v,,,,1,c10108,11432,10108,11432,10108,11432v,,1,,1,c10109,11432,10109,11432,10110,11432v,,,,1,c10111,11432,10112,11432,10112,11432v1,,1,,2,c10114,11432,10115,11432,10115,11432v1,,2,,3,c10118,11432,10119,11432,10120,11432v1,,2,,3,c10124,11432,10125,11432,10126,11432v1,,2,,3,c10131,11432,10132,11432,10133,11432v2,,3,,4,c10139,11432,10141,11432,10142,11432v2,,4,,5,c10149,11432,10151,11432,10153,11432v2,,4,,6,c10161,11432,10164,11432,10166,11432v2,,5,,7,c10176,11432,10178,11432,10181,11432v3,,5,,8,c10192,11432,10195,11432,10198,11432v3,,6,,10,c10211,11432,10214,11432,10218,11432v3,,7,,11,c10233,11432,10236,11432,10240,11432v4,,9,,13,c10257,11432,10261,11432,10266,11432v4,,9,,13,c10284,11432,10289,11432,10294,11432v5,,10,,15,c10315,11432,10320,11432,10326,11432v,,,,,c10326,11432,10326,11432,10326,11432v,,,,,c10326,11432,10326,11432,10326,11432v,,,,,c10326,11432,10326,11432,10326,11432v,,,,1,c10327,11432,10327,11432,10327,11432v,,1,,1,c10328,11432,10328,11432,10329,11432v,,,,1,c10330,11432,10331,11432,10331,11432v1,,1,,2,c10333,11432,10334,11432,10335,11432v,,1,,2,c10338,11432,10338,11432,10339,11432v1,,2,,3,c10343,11432,10344,11432,10345,11432v1,,3,,4,c10350,11432,10351,11432,10353,11432v1,,3,,4,c10359,11432,10360,11432,10362,11432v2,,3,,5,c10369,11432,10371,11432,10373,11432v2,,4,,6,c10381,11432,10384,11432,10386,11432v2,,5,,7,c10396,11432,10398,11432,10401,11432v3,,6,,9,c10413,11432,10416,11432,10419,11432v3,,6,,10,c10432,11432,10435,11432,10439,11432v4,,7,,11,c10454,11432,10458,11432,10462,11432v4,,8,,12,c10479,11432,10483,11432,10488,11432v4,,9,,14,c10506,11432,10511,11432,10516,11432v6,,11,,16,c10537,11432,10543,11432,10549,11432v,,,,,c10549,11432,10549,11432,10549,11432v,,,,,c10549,11432,10549,11432,10549,11432v,,,,,c10549,11432,10549,11432,10549,11432v,,,,1,c10550,11432,10550,11432,10550,11432v,,1,,1,c10551,11432,10551,11432,10552,11432v,,1,,1,c10553,11432,10554,11432,10554,11432v1,,1,,2,c10556,11432,10557,11432,10558,11432v,,1,,2,c10561,11432,10562,11432,10562,11432v1,,2,,3,c10566,11432,10567,11432,10569,11432v1,,2,,3,c10573,11432,10575,11432,10576,11432v2,,3,,5,c10582,11432,10584,11432,10585,11432v2,,4,,6,c10593,11432,10595,11432,10597,11432v2,,4,,6,c10605,11432,10608,11432,10610,11432v2,,5,,7,c10620,11432,10623,11432,10626,11432v2,,5,,8,c10637,11432,10640,11432,10643,11432v4,,7,,10,c10657,11432,10660,11432,10664,11432v4,,7,,11,c10679,11432,10683,11432,10687,11432v4,,9,,13,c10704,11432,10709,11432,10714,11432v4,,9,,14,c10733,11432,10738,11432,10743,11432v5,,10,,16,c10764,11432,10770,11432,10776,11432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2158" alt="" style="position:absolute;margin-left:84.5pt;margin-top:598.5pt;width:453.5pt;height:.5pt;z-index:-251717120;mso-position-horizontal-relative:page;mso-position-vertical-relative:page" coordorigin="1690,11970" coordsize="9070,10">
            <v:shape id="_x0000_s2159" alt="" style="position:absolute;left:1690;top:11970;width:9070;height:10" coordorigin="1690,11970" coordsize="9070,10" path="m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4,11998v,,,,,c1714,11998,1714,11998,1714,11998v,,,,,c1714,11998,1714,11998,1714,11998v,,,,,c1714,11998,1714,11998,1714,11998v,,,,,c1714,11998,1714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6,11998v,,,,,c1716,11998,1716,11998,1716,11998v,,,,,c1716,11998,1716,11998,1716,11998v,,,,,c1716,11998,1716,11998,1716,11998v,,,,,c1716,11998,1716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8,11998v,,,,,c1718,11998,1718,11998,1718,11998v,,,,,c1718,11998,1718,11998,1718,11998v,,,,,c1718,11998,1718,11998,1718,11998v,,,,1,c1719,11998,1719,11998,1719,11998v,,,,,c1719,11998,1719,11998,1719,11998v,,,,,c1719,11998,1719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1,11998v,,,,,c1721,11998,1721,11998,1721,11998v,,,,,c1721,11998,1721,11998,1721,11998v,,,,,c1721,11998,1721,11998,1721,11998v,,,,1,c1722,11998,1722,11998,1722,11998v,,,,,c1722,11998,1722,11998,1722,11998v,,,,,c1722,11998,1722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4,11998v,,,,,c1724,11998,1724,11998,1724,11998v,,,,,c1724,11998,1724,11998,1724,11998v,,,,,c1724,11998,1724,11998,1724,11998v,,,,1,c1725,11998,1725,11998,1725,11998v,,,,,c1725,11998,1725,11998,1725,11998v,,,,,c1725,11998,1725,11998,1726,11998v,,,,,c1726,11998,1726,11998,1726,11998v,,,,,c1726,11998,1726,11998,1726,11998v,,,,,c1726,11998,1726,11998,1726,11998v,,,,,c1726,11998,1726,11998,1726,11998v,,,,,c1726,11998,1726,11998,1726,11998v,,,,,c1726,11998,1726,11998,1726,11998v,,,,,c1726,11998,1726,11998,1726,11998v,,,,,c1726,11998,1726,11998,1726,11998v,,,,,c1726,11998,1726,11998,1726,11998v,,,,,c1726,11998,1726,11998,1726,11998v,,,,,c1726,11998,1726,11998,1726,11998v,,,,,c1726,11998,1726,11998,1726,11998v,,,,,c1727,11998,1727,11998,1727,11998v,,,,,c1727,11998,1727,11998,1727,11998v,,,,,c1727,11998,1727,11998,1727,11998v,,,,,c1727,11998,1727,11998,1728,11998v,,,,,c1728,11998,1728,11998,1728,11998v,,,,,c1728,11998,1728,11998,1728,11998v,,1,,1,c1729,11998,1729,11998,1729,11998v,,,,,c1729,11998,1729,11998,1730,11998v,,,,,c1730,11998,1730,11998,1730,11998v,,,,,c1730,11998,1730,11998,1730,11998v,,,,,c1730,11998,1730,11998,1730,11998v,,,,,c1730,11998,1730,11998,1730,11998v,,,,,c1730,11998,1730,11998,1730,11998v,,,,,c1730,11998,1730,11998,1730,11998v,,,,,c1730,11998,1730,11998,1730,11998v,,,,,c1730,11998,1730,11998,1730,11998v,,,,,c1730,11998,1730,11998,1730,11998v,,,,,c1730,11998,1730,11998,1730,11998v,,,,,c1730,11998,1730,11998,1730,11998v,,,,,c1730,11998,1731,11998,1731,11998v,,,,,c1731,11998,1731,11998,1731,11998v,,,,,c1731,11998,1731,11998,1731,11998v,,,,,c1731,11998,1732,11998,1732,11998v,,,,,c1732,11998,1732,11998,1732,11998v,,,,,c1732,11998,1732,11998,1733,11998v,,,,,c1733,11998,1733,11998,1733,11998v,,,,,c1734,11998,1734,11998,1734,11998v,,,,,c1734,11998,1734,11998,1735,11998v,,,,,c1735,11998,1735,11998,1735,11998v,,,,,c1735,11998,1735,11998,1735,11998v,,,,,c1735,11998,1735,11998,1735,11998v,,,,,c1735,11998,1735,11998,1735,11998v,,,,,c1735,11998,1735,11998,1735,11998v,,,,,c1735,11998,1735,11998,1735,11998v,,,,,c1735,11998,1735,11998,1735,11998v,,,,,c1735,11998,1735,11998,1735,11998v,,,,,c1735,11998,1735,11998,1735,11998v,,,,,c1735,11998,1735,11998,1735,11998v,,,,,c1735,11998,1735,11998,1735,11998v,,,,,c1735,11998,1735,11998,1735,11998v,,,,,c1736,11998,1736,11998,1736,11998v,,,,,c1736,11998,1736,11998,1736,11998v,,,,,c1736,11998,1736,11998,1736,11998v,,,,,c1736,11998,1736,11998,1737,11998v,,,,,c1737,11998,1737,11998,1737,11998v,,,,,c1737,11998,1737,11998,1737,11998v,,1,,1,c1738,11998,1738,11998,1738,11998v,,,,,c1738,11998,1738,11998,1739,11998v,,,,,c1739,11998,1739,11998,1739,11998v,,,,,c1739,11998,1739,11998,1739,11998v,,,,,c1739,11998,1739,11998,1739,11998v,,,,,c1739,11998,1739,11998,1739,11998v,,,,,c1739,11998,1739,11998,1739,11998v,,,,,c1739,11998,1739,11998,1739,11998v,,,,,c1739,11998,1739,11998,1739,11998v,,,,,c1739,11998,1739,11998,1739,11998v,,,,,c1739,11998,1739,11998,1739,11998v,,,,,c1739,11998,1739,11998,1739,11998v,,,,,c1739,11998,1739,11998,1739,11998v1,,1,,1,c1740,11998,1740,11998,1740,11998v,,,,,c1740,11998,1740,11998,1740,11998v,,,,,c1740,11998,1740,11998,1741,11998v,,,,,c1741,11998,1741,11998,1741,11998v,,,,,c1741,11998,1741,11998,1742,11998v,,,,,c1742,11998,1742,11998,1742,11998v,,,,1,c1743,11998,1743,11998,1743,11998v,,,,,c1743,11998,1744,11998,1744,11998v,,,,,c1744,11998,1744,11998,1745,11998v,,,,,c1745,11998,1745,11998,1745,11998v,,,,,c1745,11998,1745,11998,1745,11998v,,,,,c1745,11998,1745,11998,1745,11998v,,,,,c1745,11998,1745,11998,1745,11998v,,,,,c1745,11998,1745,11998,1745,11998v,,,,,c1745,11998,1745,11998,1745,11998v,,,,,c1745,11998,1745,11998,1745,11998v,,,,,c1745,11998,1745,11998,1745,11998v,,,,,c1745,11998,1745,11998,1745,11998v,,,,,c1745,11998,1745,11998,1745,11998v,,,,,c1745,11998,1745,11998,1745,11998v1,,1,,1,c1746,11998,1746,11998,1746,11998v,,,,,c1746,11998,1746,11998,1746,11998v,,,,,c1746,11998,1746,11998,1747,11998v,,,,,c1747,11998,1747,11998,1747,11998v,,,,,c1747,11998,1747,11998,1748,11998v,,,,,c1748,11998,1748,11998,1748,11998v,,,,1,c1749,11998,1749,11998,1749,11998v,,,,,c1749,11998,1750,11998,1750,11998v,,,,,c1750,11998,1750,11998,1751,11998v,,,,,c1751,11998,1751,11998,1751,11998v,,,,,c1751,11998,1751,11998,1751,11998v,,,,,c1751,11998,1751,11998,1751,11998v,,,,,c1751,11998,1751,11998,1751,11998v,,,,,c1751,11998,1751,11998,1751,11998v,,,,,c1751,11998,1751,11998,1751,11998v,,,,,c1751,11998,1751,11998,1751,11998v,,,,,c1751,11998,1751,11998,1751,11998v,,,,,c1751,11998,1751,11998,1751,11998v,,,,,c1751,11998,1751,11998,1751,11998v,,,,,c1752,11998,1752,11998,1752,11998v,,,,,c1752,11998,1752,11998,1752,11998v,,,,,c1752,11998,1752,11998,1752,11998v,,1,,1,c1753,11998,1753,11998,1753,11998v,,,,,c1753,11998,1753,11998,1753,11998v1,,1,,1,c1754,11998,1754,11998,1754,11998v,,,,,c1755,11998,1755,11998,1755,11998v,,,,,c1755,11998,1755,11998,1756,11998v,,,,,c1756,11998,1756,11998,1756,11998v1,,1,,1,c1757,11998,1757,11998,1758,11998v,,,,,c1758,11998,1758,11998,1758,11998v,,,,,c1758,11998,1758,11998,1758,11998v,,,,,c1758,11998,1758,11998,1758,11998v,,,,,c1758,11998,1758,11998,1758,11998v,,,,,c1758,11998,1758,11998,1758,11998v,,,,,c1758,11998,1758,11998,1758,11998v,,,,,c1758,11998,1758,11998,1758,11998v,,,,,c1758,11998,1758,11998,1758,11998v,,,,,c1758,11998,1758,11998,1758,11998v,,,,,c1758,11998,1758,11998,1758,11998v,,,,,c1759,11998,1759,11998,1759,11998v,,,,,c1759,11998,1759,11998,1759,11998v,,,,,c1759,11998,1759,11998,1759,11998v,,1,,1,c1760,11998,1760,11998,1760,11998v,,,,,c1760,11998,1760,11998,1760,11998v1,,1,,1,c1761,11998,1761,11998,1761,11998v,,,,,c1762,11998,1762,11998,1762,11998v,,,,,c1762,11998,1762,11998,1763,11998v,,,,,c1763,11998,1763,11998,1763,11998v1,,1,,1,c1764,11998,1764,11998,1765,11998v,,,,,c1765,11998,1765,11998,1765,11998v,,,,,c1765,11998,1765,11998,1765,11998v,,,,,c1765,11998,1765,11998,1765,11998v,,,,,c1765,11998,1765,11998,1765,11998v,,,,,c1765,11998,1765,11998,1765,11998v,,,,,c1765,11998,1765,11998,1765,11998v,,,,,c1765,11998,1765,11998,1765,11998v,,,,,c1765,11998,1765,11998,1765,11998v,,,,,c1765,11998,1765,11998,1765,11998v,,,,,c1765,11998,1766,11998,1766,11998v,,,,,c1766,11998,1766,11998,1766,11998v,,,,,c1766,11998,1766,11998,1766,11998v,,1,,1,c1767,11998,1767,11998,1767,11998v,,,,,c1767,11998,1767,11998,1768,11998v,,,,,c1768,11998,1768,11998,1768,11998v,,1,,1,c1769,11998,1769,11998,1769,11998v,,,,1,c1770,11998,1770,11998,1770,11998v,,,,1,c1771,11998,1771,11998,1771,11998v,,,,1,c1772,11998,1772,11998,1772,11998v,,1,,1,c1773,11998,1773,11998,1774,11998v,,,,,c1774,11998,1774,11998,1774,11998v,,,,,c1774,11998,1774,11998,1774,11998v,,,,,c1774,11998,1774,11998,1774,11998v,,,,,c1774,11998,1774,11998,1774,11998v,,,,,c1774,11998,1774,11998,1774,11998v,,,,,c1774,11998,1774,11998,1774,11998v,,,,,c1774,11998,1774,11998,1774,11998v,,,,,c1774,11998,1774,11998,1774,11998v,,,,,c1774,11998,1774,11998,1774,11998v,,,,,c1774,11998,1774,11998,1774,11998v1,,1,,1,c1775,11998,1775,11998,1775,11998v,,,,,c1775,11998,1775,11998,1775,11998v,,,,,c1776,11998,1776,11998,1776,11998v,,,,,c1776,11998,1776,11998,1776,11998v,,,,1,c1777,11998,1777,11998,1777,11998v,,,,,c1777,11998,1777,11998,1778,11998v,,,,,c1778,11998,1778,11998,1778,11998v1,,1,,1,c1779,11998,1779,11998,1779,11998v,,1,,1,c1780,11998,1780,11998,1780,11998v1,,1,,1,c1781,11998,1781,11998,1782,11998v,,,,,c1782,11998,1782,11998,1782,11998v,,,,,c1782,11998,1782,11998,1782,11998v,,,,,c1782,11998,1782,11998,1782,11998v,,,,,c1782,11998,1782,11998,1782,11998v,,,,,c1782,11998,1782,11998,1782,11998v,,,,,c1782,11998,1782,11998,1782,11998v,,,,,c1782,11998,1782,11998,1782,11998v,,,,,c1782,11998,1782,11998,1782,11998v,,,,,c1782,11998,1782,11998,1782,11998v,,,,1,c1783,11998,1783,11998,1783,11998v,,,,,c1783,11998,1783,11998,1783,11998v,,,,,c1783,11998,1784,11998,1784,11998v,,,,,c1784,11998,1784,11998,1784,11998v,,,,1,c1785,11998,1785,11998,1785,11998v,,,,,c1785,11998,1786,11998,1786,11998v,,,,,c1786,11998,1786,11998,1787,11998v,,,,,c1787,11998,1787,11998,1788,11998v,,,,,c1788,11998,1789,11998,1789,11998v,,,,,c1790,11998,1790,11998,1790,11998v,,1,,1,c1791,11998,1791,11998,1792,11998v,,,,,c1792,11998,1792,11998,1792,11998v,,,,,c1792,11998,1792,11998,1792,11998v,,,,,c1792,11998,1792,11998,1792,11998v,,,,,c1792,11998,1792,11998,1792,11998v,,,,,c1792,11998,1792,11998,1792,11998v,,,,,c1792,11998,1792,11998,1792,11998v,,,,,c1792,11998,1792,11998,1792,11998v,,,,,c1792,11998,1792,11998,1792,11998v,,,,,c1792,11998,1792,11998,1792,11998v1,,1,,1,c1793,11998,1793,11998,1793,11998v,,,,,c1793,11998,1793,11998,1793,11998v,,,,1,c1794,11998,1794,11998,1794,11998v,,,,,c1794,11998,1794,11998,1794,11998v1,,1,,1,c1795,11998,1795,11998,1795,11998v,,1,,1,c1796,11998,1796,11998,1796,11998v,,,,1,c1797,11998,1797,11998,1797,11998v,,,,1,c1798,11998,1798,11998,1798,11998v,,1,,1,c1799,11998,1799,11998,1799,11998v1,,1,,1,c1800,11998,1801,11998,1801,11998v,,,,1,c1802,11998,1802,11998,1803,11998v,,,,,c1803,11998,1803,11998,1803,11998v,,,,,c1803,11998,1803,11998,1803,11998v,,,,,c1803,11998,1803,11998,1803,11998v,,,,,c1803,11998,1803,11998,1803,11998v,,,,,c1803,11998,1803,11998,1803,11998v,,,,,c1803,11998,1803,11998,1803,11998v,,,,,c1803,11998,1803,11998,1803,11998v,,,,,c1803,11998,1803,11998,1803,11998v,,,,,c1803,11998,1803,11998,1803,11998v1,,1,,1,c1804,11998,1804,11998,1804,11998v,,,,,c1804,11998,1804,11998,1804,11998v,,,,1,c1805,11998,1805,11998,1805,11998v,,,,,c1805,11998,1805,11998,1805,11998v1,,1,,1,c1806,11998,1806,11998,1806,11998v,,1,,1,c1807,11998,1807,11998,1807,11998v,,,,1,c1808,11998,1808,11998,1808,11998v,,,,1,c1809,11998,1809,11998,1809,11998v,,1,,1,c1810,11998,1810,11998,1810,11998v1,,1,,1,c1811,11998,1812,11998,1812,11998v,,,,1,c1813,11998,1813,11998,1814,11998v,,,,,c1814,11998,1814,11998,1814,11998v,,,,,c1814,11998,1814,11998,1814,11998v,,,,,c1814,11998,1814,11998,1814,11998v,,,,,c1814,11998,1814,11998,1814,11998v,,,,,c1814,11998,1814,11998,1814,11998v,,,,,c1814,11998,1814,11998,1814,11998v,,,,,c1814,11998,1814,11998,1814,11998v,,,,,c1814,11998,1814,11998,1814,11998v,,,,,c1814,11998,1815,11998,1815,11998v,,,,,c1815,11998,1815,11998,1815,11998v,,,,,c1815,11998,1815,11998,1815,11998v1,,1,,1,c1816,11998,1816,11998,1816,11998v,,,,,c1817,11998,1817,11998,1817,11998v,,,,,c1817,11998,1817,11998,1818,11998v,,,,,c1818,11998,1818,11998,1819,11998v,,,,,c1819,11998,1819,11998,1820,11998v,,,,,c1820,11998,1821,11998,1821,11998v,,,,1,c1822,11998,1822,11998,1822,11998v,,1,,1,c1823,11998,1824,11998,1824,11998v,,,,1,c1825,11998,1825,11998,1826,11998v,,,,,c1826,11998,1826,11998,1826,11998v,,,,,c1826,11998,1826,11998,1826,11998v,,,,,c1826,11998,1826,11998,1826,11998v,,,,,c1826,11998,1826,11998,1826,11998v,,,,,c1826,11998,1826,11998,1826,11998v,,,,,c1826,11998,1826,11998,1826,11998v,,,,,c1826,11998,1826,11998,1826,11998v,,,,,c1826,11998,1826,11998,1826,11998v,,,,,c1827,11998,1827,11998,1827,11998v,,,,,c1827,11998,1827,11998,1827,11998v,,,,,c1827,11998,1828,11998,1828,11998v,,,,,c1828,11998,1828,11998,1828,11998v,,1,,1,c1829,11998,1829,11998,1829,11998v,,,,,c1830,11998,1830,11998,1830,11998v,,,,,c1831,11998,1831,11998,1831,11998v,,,,1,c1832,11998,1832,11998,1832,11998v,,1,,1,c1833,11998,1833,11998,1833,11998v1,,1,,1,c1834,11998,1835,11998,1835,11998v,,,,1,c1836,11998,1836,11998,1837,11998v,,,,1,c1838,11998,1838,11998,1839,11998v,,,,,c1839,11998,1839,11998,1839,11998v,,,,,c1839,11998,1839,11998,1839,11998v,,,,,c1839,11998,1839,11998,1839,11998v,,,,,c1839,11998,1839,11998,1839,11998v,,,,,c1839,11998,1839,11998,1839,11998v,,,,,c1839,11998,1839,11998,1839,11998v,,,,,c1839,11998,1839,11998,1839,11998v,,,,,c1839,11998,1839,11998,1839,11998v,,,,1,c1840,11998,1840,11998,1840,11998v,,,,,c1840,11998,1840,11998,1840,11998v,,,,,c1841,11998,1841,11998,1841,11998v,,,,,c1841,11998,1841,11998,1841,11998v1,,1,,1,c1842,11998,1842,11998,1842,11998v,,1,,1,c1843,11998,1843,11998,1843,11998v,,1,,1,c1844,11998,1844,11998,1844,11998v1,,1,,1,c1845,11998,1845,11998,1846,11998v,,,,,c1847,11998,1847,11998,1847,11998v,,1,,1,c1848,11998,1848,11998,1849,11998v,,,,1,c1850,11998,1850,11998,1850,11998v1,,1,,1,c1852,11998,1852,11998,1853,11998v,,,,,c1853,11998,1853,11998,1853,11998v,,,,,c1853,11998,1853,11998,1853,11998v,,,,,c1853,11998,1853,11998,1853,11998v,,,,,c1853,11998,1853,11998,1853,11998v,,,,,c1853,11998,1853,11998,1853,11998v,,,,,c1853,11998,1853,11998,1853,11998v,,,,,c1853,11998,1853,11998,1853,11998v,,,,,c1853,11998,1853,11998,1853,11998v,,1,,1,c1854,11998,1854,11998,1854,11998v,,,,,c1854,11998,1854,11998,1854,11998v,,1,,1,c1855,11998,1855,11998,1855,11998v,,,,,c1855,11998,1856,11998,1856,11998v,,,,,c1856,11998,1856,11998,1857,11998v,,,,,c1857,11998,1857,11998,1858,11998v,,,,,c1858,11998,1859,11998,1859,11998v,,,,,c1860,11998,1860,11998,1860,11998v,,1,,1,c1861,11998,1861,11998,1862,11998v,,,,1,c1863,11998,1863,11998,1863,11998v1,,1,,1,c1865,11998,1865,11998,1865,11998v1,,1,,1,c1867,11998,1867,11998,1868,11998v,,,,,c1868,11998,1868,11998,1868,11998v,,,,,c1868,11998,1868,11998,1868,11998v,,,,,c1868,11998,1868,11998,1868,11998v,,,,,c1868,11998,1868,11998,1868,11998v,,,,,c1868,11998,1868,11998,1868,11998v,,,,,c1868,11998,1868,11998,1868,11998v,,,,,c1868,11998,1868,11998,1868,11998v,,,,,c1868,11998,1868,11998,1868,11998v1,,1,,1,c1869,11998,1869,11998,1869,11998v,,,,,c1869,11998,1869,11998,1869,11998v1,,1,,1,c1870,11998,1870,11998,1870,11998v,,,,,c1871,11998,1871,11998,1871,11998v,,,,,c1872,11998,1872,11998,1872,11998v,,,,,c1873,11998,1873,11998,1873,11998v,,,,1,c1874,11998,1874,11998,1874,11998v,,1,,1,c1875,11998,1875,11998,1876,11998v,,,,,c1877,11998,1877,11998,1877,11998v1,,1,,1,c1878,11998,1879,11998,1879,11998v,,1,,1,c1880,11998,1881,11998,1881,11998v1,,1,,1,c1883,11998,1883,11998,1884,11998v,,,,,c1884,11998,1884,11998,1884,11998v,,,,,c1884,11998,1884,11998,1884,11998v,,,,,c1884,11998,1884,11998,1884,11998v,,,,,c1884,11998,1884,11998,1884,11998v,,,,,c1884,11998,1884,11998,1884,11998v,,,,,c1884,11998,1884,11998,1884,11998v,,,,,c1884,11998,1884,11998,1884,11998v,,,,,c1884,11998,1884,11998,1885,11998v,,,,,c1885,11998,1885,11998,1885,11998v,,,,,c1885,11998,1885,11998,1886,11998v,,,,,c1886,11998,1886,11998,1886,11998v,,1,,1,c1887,11998,1887,11998,1887,11998v,,,,1,c1888,11998,1888,11998,1888,11998v,,,,1,c1889,11998,1889,11998,1889,11998v,,1,,1,c1890,11998,1890,11998,1891,11998v,,,,,c1892,11998,1892,11998,1892,11998v,,1,,1,c1893,11998,1894,11998,1894,11998v,,1,,1,c1895,11998,1896,11998,1896,11998v,,1,,1,c1897,11998,1898,11998,1898,11998v,,1,,1,c1900,11998,1900,11998,1901,11998v,,,,,c1901,11998,1901,11998,1901,11998v,,,,,c1901,11998,1901,11998,1901,11998v,,,,,c1901,11998,1901,11998,1901,11998v,,,,,c1901,11998,1901,11998,1901,11998v,,,,,c1901,11998,1901,11998,1901,11998v,,,,,c1901,11998,1901,11998,1901,11998v,,,,,c1901,11998,1901,11998,1901,11998v,,,,,c1902,11998,1902,11998,1902,11998v,,,,,c1902,11998,1902,11998,1902,11998v,,,,,c1903,11998,1903,11998,1903,11998v,,,,,c1903,11998,1903,11998,1904,11998v,,,,,c1904,11998,1904,11998,1905,11998v,,,,,c1905,11998,1905,11998,1906,11998v,,,,,c1906,11998,1907,11998,1907,11998v,,,,1,c1908,11998,1908,11998,1908,11998v1,,1,,1,c1910,11998,1910,11998,1910,11998v,,1,,1,c1911,11998,1912,11998,1912,11998v,,1,,1,c1914,11998,1914,11998,1914,11998v1,,1,,2,c1916,11998,1916,11998,1917,11998v,,1,,1,c1919,11998,1919,11998,1920,11998v,,,,,c1920,11998,1920,11998,1920,11998v,,,,,c1920,11998,1920,11998,1920,11998v,,,,,c1920,11998,1920,11998,1920,11998v,,,,,c1920,11998,1920,11998,1920,11998v,,,,,c1920,11998,1920,11998,1920,11998v,,,,,c1920,11998,1920,11998,1920,11998v,,,,,c1920,11998,1920,11998,1920,11998v,,,,,c1921,11998,1921,11998,1921,11998v,,,,,c1921,11998,1921,11998,1921,11998v,,,,,c1922,11998,1922,11998,1922,11998v,,,,,c1922,11998,1922,11998,1923,11998v,,,,,c1923,11998,1923,11998,1924,11998v,,,,,c1924,11998,1924,11998,1925,11998v,,,,,c1925,11998,1926,11998,1926,11998v,,,,1,c1927,11998,1927,11998,1927,11998v1,,1,,1,c1929,11998,1929,11998,1929,11998v,,1,,1,c1930,11998,1931,11998,1931,11998v,,1,,1,c1933,11998,1933,11998,1933,11998v1,,1,,2,c1935,11998,1935,11998,1936,11998v,,1,,1,c1938,11998,1938,11998,1939,11998v,,,,,c1939,11998,1939,11998,1939,11998v,,,,,c1939,11998,1939,11998,1939,11998v,,,,,c1939,11998,1939,11998,1939,11998v,,,,,c1939,11998,1939,11998,1939,11998v,,,,,c1939,11998,1939,11998,1939,11998v,,,,,c1939,11998,1939,11998,1939,11998v,,,,,c1939,11998,1939,11998,1939,11998v,,,,1,c1940,11998,1940,11998,1940,11998v,,,,,c1940,11998,1940,11998,1940,11998v,,,,1,c1941,11998,1941,11998,1941,11998v,,,,,c1941,11998,1942,11998,1942,11998v,,,,,c1942,11998,1943,11998,1943,11998v,,,,,c1944,11998,1944,11998,1944,11998v,,,,1,c1945,11998,1945,11998,1945,11998v1,,1,,1,c1946,11998,1947,11998,1947,11998v,,,,1,c1948,11998,1948,11998,1949,11998v,,,,1,c1950,11998,1950,11998,1951,11998v,,,,1,c1952,11998,1953,11998,1953,11998v,,1,,1,c1955,11998,1955,11998,1956,11998v,,1,,1,c1958,11998,1958,11998,1959,11998v,,,,,c1959,11998,1959,11998,1959,11998v,,,,,c1959,11998,1959,11998,1959,11998v,,,,,c1959,11998,1959,11998,1959,11998v,,,,,c1959,11998,1959,11998,1959,11998v,,,,,c1959,11998,1959,11998,1959,11998v,,,,,c1959,11998,1959,11998,1959,11998v,,,,,c1959,11998,1959,11998,1959,11998v,,1,,1,c1960,11998,1960,11998,1960,11998v,,,,,c1960,11998,1960,11998,1960,11998v1,,1,,1,c1961,11998,1961,11998,1961,11998v,,,,1,c1962,11998,1962,11998,1962,11998v,,,,1,c1963,11998,1963,11998,1963,11998v,,1,,1,c1964,11998,1964,11998,1964,11998v1,,1,,1,c1965,11998,1966,11998,1966,11998v,,1,,1,c1967,11998,1967,11998,1968,11998v,,,,1,c1969,11998,1969,11998,1970,11998v,,,,1,c1971,11998,1972,11998,1972,11998v,,1,,1,c1974,11998,1974,11998,1974,11998v1,,1,,2,c1976,11998,1977,11998,1977,11998v1,,1,,2,c1979,11998,1980,11998,1981,11998v,,,,,c1981,11998,1981,11998,1981,11998v,,,,,c1981,11998,1981,11998,1981,11998v,,,,,c1981,11998,1981,11998,1981,11998v,,,,,c1981,11998,1981,11998,1981,11998v,,,,,c1981,11998,1981,11998,1981,11998v,,,,,c1981,11998,1981,11998,1981,11998v,,,,,c1981,11998,1981,11998,1981,11998v,,1,,1,c1982,11998,1982,11998,1982,11998v,,,,,c1982,11998,1982,11998,1982,11998v1,,1,,1,c1983,11998,1983,11998,1983,11998v,,,,1,c1984,11998,1984,11998,1984,11998v,,,,1,c1985,11998,1985,11998,1985,11998v,,1,,1,c1986,11998,1986,11998,1986,11998v1,,1,,1,c1987,11998,1988,11998,1988,11998v,,1,,1,c1989,11998,1989,11998,1990,11998v,,,,1,c1991,11998,1991,11998,1992,11998v,,,,1,c1993,11998,1994,11998,1994,11998v,,1,,1,c1996,11998,1996,11998,1996,11998v1,,1,,2,c1998,11998,1999,11998,1999,11998v1,,1,,2,c2001,11998,2002,11998,2003,11998v,,,,,c2003,11998,2003,11998,2003,11998v,,,,,c2003,11998,2003,11998,2003,11998v,,,,,c2003,11998,2003,11998,2003,11998v,,,,,c2003,11998,2003,11998,2003,11998v,,,,,c2003,11998,2003,11998,2003,11998v,,,,,c2003,11998,2003,11998,2003,11998v,,,,,c2003,11998,2003,11998,2003,11998v1,,1,,1,c2004,11998,2004,11998,2004,11998v,,,,,c2004,11998,2005,11998,2005,11998v,,,,,c2005,11998,2005,11998,2005,11998v1,,1,,1,c2006,11998,2006,11998,2006,11998v1,,1,,1,c2007,11998,2007,11998,2008,11998v,,,,,c2009,11998,2009,11998,2009,11998v,,1,,1,c2010,11998,2010,11998,2011,11998v,,,,1,c2012,11998,2012,11998,2013,11998v,,,,1,c2014,11998,2014,11998,2015,11998v,,1,,1,c2016,11998,2017,11998,2017,11998v1,,1,,2,c2019,11998,2019,11998,2020,11998v,,1,,1,c2022,11998,2023,11998,2023,11998v1,,1,,2,c2025,11998,2026,11998,2027,11998v,,,,,c2027,11998,2027,11998,2027,11998v,,,,,c2027,11998,2027,11998,2027,11998v,,,,,c2027,11998,2027,11998,2027,11998v,,,,,c2027,11998,2027,11998,2027,11998v,,,,,c2027,11998,2027,11998,2027,11998v,,,,,c2027,11998,2027,11998,2027,11998v,,,,,c2027,11998,2027,11998,2028,11998v,,,,,c2028,11998,2028,11998,2028,11998v,,,,,c2028,11998,2029,11998,2029,11998v,,,,,c2029,11998,2029,11998,2030,11998v,,,,,c2030,11998,2030,11998,2031,11998v,,,,,c2031,11998,2032,11998,2032,11998v,,,,1,c2033,11998,2033,11998,2033,11998v1,,1,,1,c2034,11998,2035,11998,2035,11998v,,1,,1,c2036,11998,2037,11998,2037,11998v,,1,,1,c2038,11998,2039,11998,2039,11998v1,,1,,1,c2041,11998,2041,11998,2042,11998v,,1,,1,c2044,11998,2044,11998,2045,11998v,,1,,1,c2047,11998,2047,11998,2048,11998v,,1,,2,c2050,11998,2051,11998,2052,11998v,,,,,c2052,11998,2052,11998,2052,11998v,,,,,c2052,11998,2052,11998,2052,11998v,,,,,c2052,11998,2052,11998,2052,11998v,,,,,c2052,11998,2052,11998,2052,11998v,,,,,c2052,11998,2052,11998,2052,11998v,,,,,c2052,11998,2052,11998,2052,11998v,,,,,c2052,11998,2053,11998,2053,11998v,,,,,c2053,11998,2053,11998,2053,11998v,,,,1,c2054,11998,2054,11998,2054,11998v,,,,,c2054,11998,2055,11998,2055,11998v,,,,,c2056,11998,2056,11998,2056,11998v,,,,1,c2057,11998,2057,11998,2057,11998v,,1,,1,c2058,11998,2059,11998,2059,11998v,,,,1,c2060,11998,2060,11998,2061,11998v,,,,1,c2062,11998,2062,11998,2063,11998v,,1,,1,c2064,11998,2065,11998,2065,11998v1,,1,,2,c2067,11998,2068,11998,2068,11998v1,,1,,2,c2070,11998,2071,11998,2071,11998v1,,1,,2,c2073,11998,2074,11998,2075,11998v,,1,,2,c2077,11998,2078,11998,2079,11998v,,,,,c2079,11998,2079,11998,2079,11998v,,,,,c2079,11998,2079,11998,2079,11998v,,,,,c2079,11998,2079,11998,2079,11998v,,,,,c2079,11998,2079,11998,2079,11998v,,,,,c2079,11998,2079,11998,2079,11998v,,,,,c2079,11998,2079,11998,2079,11998v,,,,,c2079,11998,2080,11998,2080,11998v,,,,,c2080,11998,2080,11998,2080,11998v,,,,1,c2081,11998,2081,11998,2081,11998v,,,,,c2082,11998,2082,11998,2082,11998v,,,,,c2083,11998,2083,11998,2083,11998v,,,,1,c2084,11998,2084,11998,2084,11998v1,,1,,1,c2086,11998,2086,11998,2086,11998v,,1,,1,c2087,11998,2088,11998,2088,11998v,,1,,1,c2089,11998,2090,11998,2090,11998v1,,1,,1,c2092,11998,2092,11998,2093,11998v,,1,,1,c2095,11998,2095,11998,2096,11998v,,1,,1,c2098,11998,2098,11998,2099,11998v,,1,,2,c2101,11998,2102,11998,2102,11998v1,,2,,2,c2105,11998,2106,11998,2107,11998v,,,,,c2107,11998,2107,11998,2107,11998v,,,,,c2107,11998,2107,11998,2107,11998v,,,,,c2107,11998,2107,11998,2107,11998v,,,,,c2107,11998,2107,11998,2107,11998v,,,,,c2107,11998,2107,11998,2107,11998v,,,,,c2107,11998,2107,11998,2107,11998v,,,,,c2108,11998,2108,11998,2108,11998v,,,,,c2108,11998,2108,11998,2108,11998v,,1,,1,c2109,11998,2109,11998,2109,11998v,,,,1,c2110,11998,2110,11998,2110,11998v,,,,1,c2111,11998,2111,11998,2111,11998v,,1,,1,c2112,11998,2112,11998,2113,11998v,,,,,c2114,11998,2114,11998,2114,11998v1,,1,,1,c2116,11998,2116,11998,2116,11998v1,,1,,1,c2118,11998,2118,11998,2119,11998v,,,,1,c2120,11998,2121,11998,2121,11998v1,,1,,2,c2123,11998,2124,11998,2124,11998v1,,1,,2,c2126,11998,2127,11998,2128,11998v,,1,,1,c2130,11998,2131,11998,2131,11998v1,,2,,2,c2134,11998,2135,11998,2136,11998v,,,,,c2136,11998,2136,11998,2136,11998v,,,,,c2136,11998,2136,11998,2136,11998v,,,,,c2136,11998,2136,11998,2136,11998v,,,,,c2136,11998,2136,11998,2136,11998v,,,,,c2136,11998,2136,11998,2136,11998v,,,,,c2136,11998,2136,11998,2136,11998v,,,,,c2137,11998,2137,11998,2137,11998v,,,,,c2137,11998,2137,11998,2137,11998v,,1,,1,c2138,11998,2138,11998,2138,11998v,,,,1,c2139,11998,2139,11998,2139,11998v,,1,,1,c2140,11998,2140,11998,2140,11998v1,,1,,1,c2141,11998,2142,11998,2142,11998v,,,,1,c2143,11998,2143,11998,2144,11998v,,,,1,c2145,11998,2145,11998,2146,11998v,,,,1,c2147,11998,2148,11998,2148,11998v,,1,,1,c2150,11998,2150,11998,2151,11998v,,1,,1,c2153,11998,2153,11998,2154,11998v,,1,,2,c2156,11998,2157,11998,2157,11998v1,,2,,2,c2160,11998,2161,11998,2161,11998v1,,2,,2,c2164,11998,2165,11998,2166,11998v,,,,,c2166,11998,2166,11998,2166,11998v,,,,,c2166,11998,2166,11998,2166,11998v,,,,,c2166,11998,2166,11998,2166,11998v,,,,,c2166,11998,2166,11998,2166,11998v,,,,,c2166,11998,2166,11998,2166,11998v,,,,,c2166,11998,2166,11998,2166,11998v,,,,1,c2167,11998,2167,11998,2167,11998v,,,,,c2167,11998,2167,11998,2167,11998v1,,1,,1,c2168,11998,2168,11998,2168,11998v,,1,,1,c2169,11998,2169,11998,2169,11998v1,,1,,1,c2170,11998,2170,11998,2171,11998v,,,,,c2172,11998,2172,11998,2172,11998v1,,1,,1,c2174,11998,2174,11998,2174,11998v1,,1,,1,c2176,11998,2176,11998,2176,11998v1,,1,,2,c2178,11998,2178,11998,2179,11998v,,1,,1,c2181,11998,2181,11998,2182,11998v,,1,,1,c2184,11998,2184,11998,2185,11998v1,,1,,2,c2187,11998,2188,11998,2189,11998v,,1,,2,c2191,11998,2192,11998,2193,11998v1,,1,,2,c2196,11998,2197,11998,2198,11998v,,,,,c2198,11998,2198,11998,2198,11998v,,,,,c2198,11998,2198,11998,2198,11998v,,,,,c2198,11998,2198,11998,2198,11998v,,,,,c2198,11998,2198,11998,2198,11998v,,,,,c2198,11998,2198,11998,2198,11998v,,,,,c2198,11998,2198,11998,2198,11998v,,1,,1,c2199,11998,2199,11998,2199,11998v,,,,,c2199,11998,2199,11998,2200,11998v,,,,,c2200,11998,2200,11998,2201,11998v,,,,,c2201,11998,2201,11998,2202,11998v,,,,,c2203,11998,2203,11998,2203,11998v,,1,,1,c2204,11998,2204,11998,2205,11998v,,,,1,c2206,11998,2206,11998,2207,11998v,,,,1,c2208,11998,2209,11998,2209,11998v,,1,,1,c2211,11998,2211,11998,2212,11998v,,1,,1,c2214,11998,2214,11998,2215,11998v,,1,,1,c2217,11998,2218,11998,2218,11998v1,,2,,2,c2221,11998,2222,11998,2222,11998v1,,2,,2,c2225,11998,2226,11998,2227,11998v,,1,,2,c2230,11998,2231,11998,2232,11998v,,,,,c2232,11998,2232,11998,2232,11998v,,,,,c2232,11998,2232,11998,2232,11998v,,,,,c2232,11998,2232,11998,2232,11998v,,,,,c2232,11998,2232,11998,2232,11998v,,,,,c2232,11998,2232,11998,2232,11998v,,,,,c2232,11998,2232,11998,2232,11998v,,1,,1,c2233,11998,2233,11998,2233,11998v,,,,,c2233,11998,2234,11998,2234,11998v,,,,,c2234,11998,2234,11998,2235,11998v,,,,,c2235,11998,2236,11998,2236,11998v,,,,,c2237,11998,2237,11998,2237,11998v,,1,,1,c2238,11998,2239,11998,2239,11998v,,1,,1,c2240,11998,2241,11998,2241,11998v,,1,,1,c2243,11998,2243,11998,2243,11998v1,,1,,2,c2245,11998,2246,11998,2246,11998v1,,1,,2,c2248,11998,2249,11998,2249,11998v1,,1,,2,c2252,11998,2252,11998,2253,11998v1,,1,,2,c2256,11998,2256,11998,2257,11998v1,,1,,2,c2260,11998,2261,11998,2261,11998v1,,2,,3,c2265,11998,2266,11998,2267,11998v,,,,,c2267,11998,2267,11998,2267,11998v,,,,,c2267,11998,2267,11998,2267,11998v,,,,,c2267,11998,2267,11998,2267,11998v,,,,,c2267,11998,2267,11998,2267,11998v,,,,,c2267,11998,2267,11998,2267,11998v,,,,,c2267,11998,2267,11998,2267,11998v,,1,,1,c2268,11998,2268,11998,2268,11998v,,,,,c2268,11998,2269,11998,2269,11998v,,,,,c2269,11998,2270,11998,2270,11998v,,,,,c2270,11998,2271,11998,2271,11998v,,,,1,c2272,11998,2272,11998,2272,11998v1,,1,,1,c2274,11998,2274,11998,2274,11998v,,1,,1,c2276,11998,2276,11998,2276,11998v1,,1,,1,c2278,11998,2278,11998,2279,11998v,,1,,1,c2281,11998,2281,11998,2282,11998v,,1,,1,c2284,11998,2284,11998,2285,11998v,,1,,2,c2287,11998,2288,11998,2289,11998v,,1,,2,c2291,11998,2292,11998,2293,11998v,,1,,2,c2296,11998,2297,11998,2297,11998v1,,2,,3,c2301,11998,2302,11998,2303,11998v,,,,,c2303,11998,2303,11998,2303,11998v,,,,,c2303,11998,2303,11998,2303,11998v,,,,,c2303,11998,2303,11998,2303,11998v,,,,,c2303,11998,2303,11998,2303,11998v,,,,,c2303,11998,2303,11998,2303,11998v,,,,,c2303,11998,2303,11998,2303,11998v1,,1,,1,c2304,11998,2304,11998,2304,11998v,,,,,c2305,11998,2305,11998,2305,11998v,,,,,c2305,11998,2306,11998,2306,11998v,,,,,c2307,11998,2307,11998,2307,11998v,,1,,1,c2308,11998,2308,11998,2309,11998v,,,,1,c2310,11998,2310,11998,2311,11998v,,,,1,c2312,11998,2312,11998,2313,11998v,,1,,1,c2314,11998,2315,11998,2315,11998v1,,1,,2,c2317,11998,2318,11998,2318,11998v1,,1,,2,c2321,11998,2321,11998,2322,11998v,,1,,2,c2324,11998,2325,11998,2326,11998v,,1,,2,c2329,11998,2329,11998,2330,11998v1,,2,,3,c2333,11998,2334,11998,2335,11998v1,,2,,3,c2339,11998,2340,11998,2341,11998v,,,,,c2341,11998,2341,11998,2341,11998v,,,,,c2341,11998,2341,11998,2341,11998v,,,,,c2341,11998,2341,11998,2341,11998v,,,,,c2341,11998,2341,11998,2341,11998v,,,,,c2341,11998,2341,11998,2341,11998v,,,,,c2341,11998,2341,11998,2342,11998v,,,,,c2342,11998,2342,11998,2342,11998v,,,,1,c2343,11998,2343,11998,2343,11998v,,,,,c2344,11998,2344,11998,2344,11998v,,,,1,c2345,11998,2345,11998,2345,11998v1,,1,,1,c2346,11998,2347,11998,2347,11998v,,1,,1,c2348,11998,2349,11998,2349,11998v,,1,,1,c2351,11998,2351,11998,2351,11998v1,,1,,2,c2353,11998,2354,11998,2354,11998v1,,1,,2,c2356,11998,2357,11998,2357,11998v1,,1,,2,c2360,11998,2360,11998,2361,11998v1,,1,,2,c2364,11998,2364,11998,2365,11998v1,,1,,2,c2368,11998,2369,11998,2370,11998v,,1,,2,c2373,11998,2374,11998,2375,11998v1,,2,,3,c2379,11998,2380,11998,2381,11998v,,,,,c2381,11998,2381,11998,2381,11998v,,,,,c2381,11998,2381,11998,2381,11998v,,,,,c2381,11998,2381,11998,2381,11998v,,,,,c2381,11998,2381,11998,2381,11998v,,,,,c2381,11998,2381,11998,2381,11998v,,,,,c2381,11998,2381,11998,2382,11998v,,,,,c2382,11998,2382,11998,2382,11998v,,,,1,c2383,11998,2383,11998,2383,11998v,,,,1,c2384,11998,2384,11998,2384,11998v,,1,,1,c2385,11998,2385,11998,2385,11998v1,,1,,1,c2387,11998,2387,11998,2387,11998v,,1,,1,c2388,11998,2389,11998,2389,11998v1,,1,,1,c2391,11998,2391,11998,2392,11998v,,,,1,c2393,11998,2394,11998,2394,11998v1,,1,,2,c2397,11998,2397,11998,2398,11998v,,1,,1,c2400,11998,2401,11998,2401,11998v1,,2,,2,c2404,11998,2405,11998,2406,11998v,,1,,2,c2409,11998,2409,11998,2410,11998v1,,2,,3,c2414,11998,2415,11998,2416,11998v1,,2,,2,c2419,11998,2420,11998,2422,11998v,,,,,c2422,11998,2422,11998,2422,11998v,,,,,c2422,11998,2422,11998,2422,11998v,,,,,c2422,11998,2422,11998,2422,11998v,,,,,c2422,11998,2422,11998,2422,11998v,,,,,c2422,11998,2422,11998,2422,11998v,,,,,c2422,11998,2423,11998,2423,11998v,,,,,c2423,11998,2423,11998,2423,11998v,,1,,1,c2424,11998,2424,11998,2424,11998v,,1,,1,c2425,11998,2425,11998,2425,11998v1,,1,,1,c2426,11998,2426,11998,2427,11998v,,,,1,c2428,11998,2428,11998,2429,11998v,,,,1,c2430,11998,2430,11998,2431,11998v,,,,1,c2432,11998,2433,11998,2433,11998v1,,1,,2,c2435,11998,2436,11998,2436,11998v1,,1,,2,c2438,11998,2439,11998,2439,11998v1,,2,,2,c2442,11998,2443,11998,2443,11998v1,,2,,3,c2446,11998,2447,11998,2448,11998v1,,1,,2,c2451,11998,2452,11998,2453,11998v1,,2,,2,c2456,11998,2457,11998,2458,11998v1,,2,,3,c2462,11998,2463,11998,2465,11998v,,,,,c2465,11998,2465,11998,2465,11998v,,,,,c2465,11998,2465,11998,2465,11998v,,,,,c2465,11998,2465,11998,2465,11998v,,,,,c2465,11998,2465,11998,2465,11998v,,,,,c2465,11998,2465,11998,2465,11998v,,,,,c2465,11998,2466,11998,2466,11998v,,,,,c2466,11998,2466,11998,2466,11998v,,1,,1,c2467,11998,2467,11998,2467,11998v,,1,,1,c2468,11998,2468,11998,2468,11998v1,,1,,1,c2469,11998,2470,11998,2470,11998v,,,,1,c2471,11998,2471,11998,2472,11998v,,,,1,c2473,11998,2473,11998,2474,11998v,,1,,1,c2476,11998,2476,11998,2476,11998v1,,1,,2,c2478,11998,2479,11998,2479,11998v1,,2,,2,c2482,11998,2482,11998,2483,11998v1,,1,,2,c2486,11998,2486,11998,2487,11998v1,,1,,2,c2490,11998,2491,11998,2491,11998v1,,2,,3,c2495,11998,2496,11998,2496,11998v1,,2,,3,c2500,11998,2501,11998,2502,11998v1,,2,,3,c2506,11998,2507,11998,2509,11998v,,,,,c2509,11998,2509,11998,2509,11998v,,,,,c2509,11998,2509,11998,2509,11998v,,,,,c2509,11998,2509,11998,2509,11998v,,,,,c2509,11998,2509,11998,2509,11998v,,,,,c2509,11998,2509,11998,2509,11998v,,,,,c2509,11998,2510,11998,2510,11998v,,,,,c2510,11998,2510,11998,2510,11998v1,,1,,1,c2511,11998,2511,11998,2511,11998v1,,1,,1,c2512,11998,2512,11998,2513,11998v,,,,,c2514,11998,2514,11998,2514,11998v,,1,,1,c2515,11998,2516,11998,2516,11998v,,1,,1,c2517,11998,2518,11998,2518,11998v1,,1,,2,c2520,11998,2520,11998,2521,11998v,,1,,1,c2523,11998,2524,11998,2524,11998v1,,1,,2,c2526,11998,2527,11998,2528,11998v,,1,,2,c2530,11998,2531,11998,2532,11998v1,,1,,2,c2535,11998,2536,11998,2537,11998v,,1,,2,c2540,11998,2541,11998,2542,11998v1,,2,,3,c2546,11998,2547,11998,2548,11998v1,,2,,3,c2552,11998,2553,11998,2555,11998v,,,,,c2555,11998,2555,11998,2555,11998v,,,,,c2555,11998,2555,11998,2555,11998v,,,,,c2555,11998,2555,11998,2555,11998v,,,,,c2555,11998,2555,11998,2555,11998v,,,,,c2555,11998,2555,11998,2555,11998v,,,,,c2556,11998,2556,11998,2556,11998v,,,,,c2556,11998,2556,11998,2556,11998v1,,1,,1,c2557,11998,2557,11998,2557,11998v1,,1,,1,c2558,11998,2559,11998,2559,11998v,,,,1,c2560,11998,2560,11998,2560,11998v1,,1,,1,c2562,11998,2562,11998,2562,11998v1,,1,,1,c2564,11998,2564,11998,2565,11998v,,1,,1,c2567,11998,2567,11998,2568,11998v,,1,,1,c2570,11998,2570,11998,2571,11998v,,1,,2,c2573,11998,2574,11998,2575,11998v,,1,,2,c2577,11998,2578,11998,2579,11998v1,,1,,2,c2582,11998,2583,11998,2584,11998v1,,2,,3,c2587,11998,2588,11998,2589,11998v1,,2,,3,c2593,11998,2595,11998,2596,11998v1,,2,,3,c2600,11998,2601,11998,2603,11998v,,,,,c2603,11998,2603,11998,2603,11998v,,,,,c2603,11998,2603,11998,2603,11998v,,,,,c2603,11998,2603,11998,2603,11998v,,,,,c2603,11998,2603,11998,2603,11998v,,,,,c2603,11998,2603,11998,2603,11998v,,,,,c2604,11998,2604,11998,2604,11998v,,,,,c2604,11998,2604,11998,2605,11998v,,,,,c2605,11998,2605,11998,2606,11998v,,,,,c2606,11998,2607,11998,2607,11998v,,,,1,c2608,11998,2608,11998,2609,11998v,,,,1,c2610,11998,2610,11998,2611,11998v,,,,1,c2612,11998,2613,11998,2613,11998v1,,1,,2,c2615,11998,2616,11998,2616,11998v1,,1,,2,c2618,11998,2619,11998,2619,11998v1,,2,,2,c2622,11998,2623,11998,2623,11998v1,,2,,3,c2626,11998,2627,11998,2628,11998v1,,2,,2,c2631,11998,2632,11998,2633,11998v1,,2,,3,c2637,11998,2638,11998,2639,11998v1,,2,,3,c2643,11998,2644,11998,2645,11998v1,,3,,4,c2650,11998,2651,11998,2653,11998v,,,,,c2653,11998,2653,11998,2653,11998v,,,,,c2653,11998,2653,11998,2653,11998v,,,,,c2653,11998,2653,11998,2653,11998v,,,,,c2653,11998,2653,11998,2653,11998v,,,,,c2653,11998,2653,11998,2653,11998v,,,,1,c2654,11998,2654,11998,2654,11998v,,,,,c2654,11998,2654,11998,2655,11998v,,,,,c2655,11998,2656,11998,2656,11998v,,,,,c2657,11998,2657,11998,2657,11998v,,1,,1,c2658,11998,2659,11998,2659,11998v,,1,,1,c2660,11998,2661,11998,2661,11998v,,1,,1,c2663,11998,2663,11998,2664,11998v,,1,,1,c2666,11998,2666,11998,2667,11998v,,1,,1,c2669,11998,2670,11998,2670,11998v1,,1,,2,c2673,11998,2674,11998,2674,11998v1,,2,,3,c2677,11998,2678,11998,2679,11998v1,,2,,3,c2682,11998,2683,11998,2684,11998v1,,2,,3,c2688,11998,2689,11998,2690,11998v1,,2,,4,c2695,11998,2696,11998,2697,11998v1,,2,,4,c2702,11998,2703,11998,2705,11998v,,,,,c2705,11998,2705,11998,2705,11998v,,,,,c2705,11998,2705,11998,2705,11998v,,,,,c2705,11998,2705,11998,2705,11998v,,,,,c2705,11998,2705,11998,2705,11998v,,,,,c2705,11998,2705,11998,2705,11998v,,,,1,c2706,11998,2706,11998,2706,11998v,,,,,c2706,11998,2707,11998,2707,11998v,,,,,c2707,11998,2708,11998,2708,11998v,,,,,c2709,11998,2709,11998,2709,11998v,,1,,1,c2710,11998,2711,11998,2711,11998v,,1,,1,c2712,11998,2713,11998,2713,11998v1,,1,,1,c2715,11998,2715,11998,2716,11998v,,1,,1,c2718,11998,2718,11998,2719,11998v,,1,,2,c2721,11998,2722,11998,2722,11998v1,,2,,3,c2725,11998,2726,11998,2727,11998v,,1,,2,c2730,11998,2731,11998,2731,11998v1,,2,,3,c2735,11998,2736,11998,2737,11998v1,,2,,3,c2741,11998,2742,11998,2743,11998v1,,2,,3,c2748,11998,2749,11998,2750,11998v1,,2,,4,c2755,11998,2756,11998,2758,11998v,,,,,c2758,11998,2758,11998,2758,11998v,,,,,c2758,11998,2758,11998,2758,11998v,,,,,c2758,11998,2758,11998,2758,11998v,,,,,c2758,11998,2758,11998,2758,11998v,,,,,c2758,11998,2758,11998,2758,11998v,,,,1,c2759,11998,2759,11998,2759,11998v,,,,,c2759,11998,2760,11998,2760,11998v,,,,,c2760,11998,2761,11998,2761,11998v,,,,1,c2762,11998,2762,11998,2762,11998v1,,1,,1,c2764,11998,2764,11998,2764,11998v1,,1,,1,c2766,11998,2766,11998,2766,11998v1,,1,,2,c2768,11998,2769,11998,2769,11998v1,,1,,2,c2771,11998,2772,11998,2772,11998v1,,2,,2,c2775,11998,2775,11998,2776,11998v1,,2,,2,c2779,11998,2780,11998,2781,11998v,,1,,2,c2784,11998,2785,11998,2785,11998v1,,2,,3,c2789,11998,2790,11998,2791,11998v1,,2,,3,c2795,11998,2796,11998,2797,11998v2,,3,,4,c2802,11998,2803,11998,2805,11998v1,,2,,3,c2810,11998,2811,11998,2813,11998v,,,,,c2813,11998,2813,11998,2813,11998v,,,,,c2813,11998,2813,11998,2813,11998v,,,,,c2813,11998,2813,11998,2813,11998v,,,,,c2813,11998,2813,11998,2813,11998v,,,,,c2813,11998,2813,11998,2813,11998v,,1,,1,c2814,11998,2814,11998,2814,11998v,,,,,c2815,11998,2815,11998,2815,11998v,,,,,c2816,11998,2816,11998,2816,11998v,,,,1,c2817,11998,2817,11998,2818,11998v,,,,,c2819,11998,2819,11998,2819,11998v1,,1,,2,c2821,11998,2821,11998,2822,11998v,,1,,1,c2824,11998,2824,11998,2825,11998v,,1,,1,c2827,11998,2827,11998,2828,11998v1,,1,,2,c2830,11998,2831,11998,2832,11998v1,,1,,2,c2835,11998,2836,11998,2836,11998v1,,2,,3,c2840,11998,2841,11998,2842,11998v,,1,,2,c2845,11998,2846,11998,2847,11998v1,,2,,4,c2852,11998,2853,11998,2854,11998v1,,2,,4,c2859,11998,2860,11998,2861,11998v2,,3,,4,c2867,11998,2868,11998,2870,11998v,,,,,c2870,11998,2870,11998,2870,11998v,,,,,c2870,11998,2870,11998,2870,11998v,,,,,c2870,11998,2870,11998,2870,11998v,,,,,c2870,11998,2870,11998,2870,11998v,,,,,c2870,11998,2870,11998,2870,11998v,,1,,1,c2871,11998,2871,11998,2871,11998v,,,,,c2872,11998,2872,11998,2872,11998v,,,,,c2873,11998,2873,11998,2873,11998v,,1,,1,c2874,11998,2874,11998,2875,11998v,,,,1,c2876,11998,2876,11998,2877,11998v,,,,1,c2878,11998,2879,11998,2879,11998v1,,1,,2,c2881,11998,2882,11998,2882,11998v1,,1,,2,c2884,11998,2885,11998,2885,11998v1,,2,,2,c2888,11998,2889,11998,2890,11998v,,1,,2,c2893,11998,2893,11998,2894,11998v1,,2,,3,c2898,11998,2899,11998,2900,11998v,,1,,2,c2903,11998,2905,11998,2906,11998v1,,2,,3,c2910,11998,2911,11998,2912,11998v2,,3,,4,c2917,11998,2919,11998,2920,11998v1,,3,,4,c2926,11998,2927,11998,2929,11998v,,,,,c2929,11998,2929,11998,2929,11998v,,,,,c2929,11998,2929,11998,2929,11998v,,,,,c2929,11998,2929,11998,2929,11998v,,,,,c2929,11998,2929,11998,2929,11998v,,,,,c2929,11998,2929,11998,2929,11998v,,1,,1,c2930,11998,2930,11998,2930,11998v,,,,,c2931,11998,2931,11998,2931,11998v,,,,1,c2932,11998,2932,11998,2932,11998v1,,1,,1,c2933,11998,2934,11998,2934,11998v,,1,,1,c2935,11998,2936,11998,2936,11998v,,1,,1,c2938,11998,2938,11998,2938,11998v1,,1,,2,c2940,11998,2941,11998,2941,11998v1,,2,,2,c2944,11998,2944,11998,2945,11998v1,,1,,2,c2948,11998,2948,11998,2949,11998v1,,2,,3,c2952,11998,2953,11998,2954,11998v1,,2,,3,c2958,11998,2959,11998,2960,11998v1,,2,,3,c2964,11998,2965,11998,2966,11998v1,,2,,3,c2970,11998,2972,11998,2973,11998v1,,2,,4,c2978,11998,2979,11998,2981,11998v1,,3,,4,c2986,11998,2988,11998,2990,11998v,,,,,c2990,11998,2990,11998,2990,11998v,,,,,c2990,11998,2990,11998,2990,11998v,,,,,c2990,11998,2990,11998,2990,11998v,,,,,c2990,11998,2990,11998,2990,11998v,,,,,c2990,11998,2990,11998,2990,11998v1,,1,,1,c2991,11998,2991,11998,2991,11998v,,,,1,c2992,11998,2992,11998,2992,11998v,,1,,1,c2993,11998,2993,11998,2993,11998v1,,1,,1,c2995,11998,2995,11998,2995,11998v,,1,,1,c2997,11998,2997,11998,2997,11998v1,,1,,2,c2999,11998,2999,11998,3000,11998v,,1,,1,c3002,11998,3003,11998,3003,11998v1,,1,,2,c3006,11998,3006,11998,3007,11998v1,,1,,2,c3010,11998,3010,11998,3011,11998v1,,2,,3,c3015,11998,3015,11998,3016,11998v1,,2,,3,c3020,11998,3021,11998,3022,11998v1,,2,,3,c3026,11998,3027,11998,3029,11998v1,,2,,3,c3033,11998,3035,11998,3036,11998v1,,3,,4,c3041,11998,3043,11998,3044,11998v2,,3,,5,c3050,11998,3052,11998,3054,11998v,,,,,c3054,11998,3054,11998,3054,11998v,,,,,c3054,11998,3054,11998,3054,11998v,,,,,c3054,11998,3054,11998,3054,11998v,,,,,c3054,11998,3054,11998,3054,11998v,,,,,c3054,11998,3054,11998,3054,11998v1,,1,,1,c3055,11998,3055,11998,3055,11998v,,,,1,c3056,11998,3056,11998,3056,11998v,,1,,1,c3057,11998,3057,11998,3058,11998v,,,,,c3059,11998,3059,11998,3059,11998v1,,1,,1,c3061,11998,3061,11998,3061,11998v1,,1,,2,c3063,11998,3064,11998,3064,11998v1,,1,,2,c3066,11998,3067,11998,3067,11998v1,,2,,2,c3070,11998,3070,11998,3071,11998v1,,2,,2,c3074,11998,3075,11998,3076,11998v,,1,,2,c3079,11998,3080,11998,3081,11998v1,,2,,3,c3085,11998,3086,11998,3087,11998v1,,2,,3,c3091,11998,3092,11998,3093,11998v1,,3,,4,c3098,11998,3099,11998,3101,11998v1,,2,,4,c3106,11998,3108,11998,3109,11998v2,,3,,5,c3115,11998,3117,11998,3119,11998v,,,,,c3119,11998,3119,11998,3119,11998v,,,,,c3119,11998,3119,11998,3119,11998v,,,,,c3119,11998,3119,11998,3119,11998v,,,,,c3119,11998,3119,11998,3119,11998v,,,,,c3119,11998,3119,11998,3119,11998v1,,1,,1,c3120,11998,3120,11998,3120,11998v,,1,,1,c3121,11998,3121,11998,3121,11998v,,1,,1,c3122,11998,3122,11998,3123,11998v,,,,,c3124,11998,3124,11998,3124,11998v1,,1,,1,c3126,11998,3126,11998,3127,11998v,,1,,1,c3128,11998,3129,11998,3129,11998v1,,1,,2,c3132,11998,3132,11998,3133,11998v,,1,,2,c3135,11998,3136,11998,3137,11998v,,1,,2,c3140,11998,3140,11998,3141,11998v1,,2,,3,c3145,11998,3146,11998,3147,11998v,,1,,2,c3150,11998,3152,11998,3153,11998v1,,2,,3,c3157,11998,3158,11998,3159,11998v2,,3,,4,c3165,11998,3166,11998,3167,11998v2,,3,,4,c3173,11998,3174,11998,3176,11998v1,,3,,5,c3182,11998,3184,11998,3186,11998v,,,,,c3186,11998,3186,11998,3186,11998v,,,,,c3186,11998,3186,11998,3186,11998v,,,,,c3186,11998,3186,11998,3186,11998v,,,,,c3186,11998,3186,11998,3186,11998v,,,,,c3186,11998,3186,11998,3187,11998v,,,,,c3187,11998,3187,11998,3187,11998v,,1,,1,c3188,11998,3188,11998,3188,11998v1,,1,,1,c3189,11998,3189,11998,3190,11998v,,,,1,c3191,11998,3191,11998,3192,11998v,,,,1,c3193,11998,3193,11998,3194,11998v,,1,,1,c3196,11998,3196,11998,3197,11998v,,1,,1,c3199,11998,3200,11998,3200,11998v1,,1,,2,c3203,11998,3203,11998,3204,11998v1,,2,,2,c3207,11998,3208,11998,3209,11998v1,,2,,3,c3212,11998,3213,11998,3214,11998v1,,2,,3,c3218,11998,3220,11998,3221,11998v1,,2,,3,c3225,11998,3226,11998,3228,11998v1,,2,,4,c3233,11998,3234,11998,3236,11998v1,,3,,4,c3242,11998,3243,11998,3245,11998v1,,3,,4,c3251,11998,3253,11998,3255,11998v,,,,,c3255,11998,3255,11998,3255,11998v,,,,,c3255,11998,3255,11998,3255,11998v,,,,,c3255,11998,3255,11998,3255,11998v,,,,,c3255,11998,3255,11998,3255,11998v,,,,,c3255,11998,3255,11998,3256,11998v,,,,,c3256,11998,3256,11998,3256,11998v,,1,,1,c3257,11998,3257,11998,3257,11998v1,,1,,1,c3258,11998,3259,11998,3259,11998v,,,,1,c3260,11998,3260,11998,3261,11998v,,1,,1,c3262,11998,3263,11998,3263,11998v1,,1,,2,c3265,11998,3266,11998,3266,11998v1,,1,,2,c3268,11998,3269,11998,3270,11998v,,1,,2,c3272,11998,3273,11998,3274,11998v,,1,,2,c3277,11998,3278,11998,3279,11998v,,1,,2,c3282,11998,3283,11998,3284,11998v1,,2,,3,c3288,11998,3289,11998,3291,11998v1,,2,,3,c3295,11998,3297,11998,3298,11998v1,,3,,4,c3303,11998,3305,11998,3306,11998v2,,3,,5,c3312,11998,3314,11998,3315,11998v2,,4,,5,c3322,11998,3324,11998,3326,11998v,,,,,c3326,11998,3326,11998,3326,11998v,,,,,c3326,11998,3326,11998,3326,11998v,,,,,c3326,11998,3326,11998,3326,11998v,,,,,c3326,11998,3326,11998,3326,11998v,,,,,c3326,11998,3326,11998,3327,11998v,,,,,c3327,11998,3327,11998,3327,11998v1,,1,,1,c3328,11998,3328,11998,3329,11998v,,,,,c3330,11998,3330,11998,3330,11998v,,1,,1,c3331,11998,3332,11998,3332,11998v,,1,,1,c3334,11998,3334,11998,3335,11998v,,,,1,c3336,11998,3337,11998,3338,11998v,,1,,1,c3340,11998,3341,11998,3341,11998v1,,2,,2,c3344,11998,3345,11998,3346,11998v,,1,,2,c3349,11998,3350,11998,3351,11998v1,,1,,2,c3354,11998,3355,11998,3356,11998v2,,3,,4,c3361,11998,3362,11998,3363,11998v1,,3,,4,c3368,11998,3369,11998,3371,11998v1,,2,,4,c3376,11998,3378,11998,3379,11998v2,,3,,5,c3386,11998,3387,11998,3389,11998v2,,3,,5,c3396,11998,3398,11998,3400,11998v,,,,,c3400,11998,3400,11998,3400,11998v,,,,,c3400,11998,3400,11998,3400,11998v,,,,,c3400,11998,3400,11998,3400,11998v,,,,,c3400,11998,3400,11998,3400,11998v,,,,,c3400,11998,3400,11998,3401,11998v,,,,,c3401,11998,3401,11998,3401,11998v1,,1,,1,c3402,11998,3402,11998,3403,11998v,,,,,c3404,11998,3404,11998,3404,11998v,,1,,1,c3405,11998,3406,11998,3406,11998v1,,1,,1,c3408,11998,3408,11998,3409,11998v,,1,,1,c3411,11998,3411,11998,3412,11998v,,1,,2,c3414,11998,3415,11998,3416,11998v,,1,,2,c3419,11998,3419,11998,3420,11998v1,,2,,3,c3423,11998,3424,11998,3425,11998v1,,2,,3,c3429,11998,3430,11998,3431,11998v1,,2,,4,c3436,11998,3437,11998,3438,11998v1,,3,,4,c3443,11998,3445,11998,3446,11998v1,,3,,4,c3452,11998,3453,11998,3455,11998v1,,3,,5,c3461,11998,3463,11998,3465,11998v1,,3,,5,c3472,11998,3474,11998,3476,11998v,,,,,c3476,11998,3476,11998,3476,11998v,,,,,c3476,11998,3476,11998,3476,11998v,,,,,c3476,11998,3476,11998,3476,11998v,,,,,c3476,11998,3476,11998,3476,11998v,,,,,c3476,11998,3477,11998,3477,11998v,,,,,c3477,11998,3477,11998,3477,11998v1,,1,,1,c3478,11998,3478,11998,3479,11998v,,,,,c3480,11998,3480,11998,3480,11998v1,,1,,1,c3482,11998,3482,11998,3482,11998v1,,1,,2,c3484,11998,3485,11998,3485,11998v1,,1,,2,c3487,11998,3488,11998,3488,11998v1,,1,,2,c3491,11998,3491,11998,3492,11998v1,,2,,2,c3495,11998,3496,11998,3497,11998v,,1,,2,c3500,11998,3501,11998,3502,11998v1,,2,,3,c3506,11998,3507,11998,3508,11998v1,,2,,4,c3513,11998,3514,11998,3515,11998v1,,3,,4,c3520,11998,3522,11998,3523,11998v2,,3,,5,c3529,11998,3531,11998,3532,11998v2,,3,,5,c3539,11998,3541,11998,3542,11998v2,,4,,6,c3550,11998,3552,11998,3554,11998v,,,,,c3554,11998,3554,11998,3554,11998v,,,,,c3554,11998,3554,11998,3554,11998v,,,,,c3554,11998,3554,11998,3554,11998v,,,,,c3554,11998,3554,11998,3554,11998v,,,,,c3554,11998,3555,11998,3555,11998v,,,,,c3555,11998,3555,11998,3556,11998v,,,,,c3556,11998,3557,11998,3557,11998v,,,,1,c3558,11998,3558,11998,3558,11998v1,,1,,1,c3560,11998,3560,11998,3561,11998v,,,,1,c3562,11998,3563,11998,3563,11998v1,,1,,2,c3565,11998,3566,11998,3567,11998v,,1,,1,c3569,11998,3570,11998,3570,11998v1,,2,,3,c3574,11998,3574,11998,3575,11998v1,,2,,3,c3579,11998,3580,11998,3581,11998v1,,2,,3,c3585,11998,3586,11998,3587,11998v1,,2,,3,c3592,11998,3593,11998,3594,11998v2,,3,,4,c3600,11998,3601,11998,3602,11998v2,,3,,5,c3608,11998,3610,11998,3612,11998v1,,3,,5,c3618,11998,3620,11998,3622,11998v2,,4,,6,c3630,11998,3632,11998,3634,11998v,,,,,c3634,11998,3634,11998,3634,11998v,,,,,c3634,11998,3634,11998,3634,11998v,,,,,c3634,11998,3634,11998,3634,11998v,,,,,c3634,11998,3634,11998,3634,11998v,,,,,c3634,11998,3635,11998,3635,11998v,,,,,c3635,11998,3635,11998,3636,11998v,,,,,c3636,11998,3637,11998,3637,11998v,,,,1,c3638,11998,3638,11998,3639,11998v,,,,1,c3640,11998,3640,11998,3641,11998v,,1,,1,c3643,11998,3643,11998,3643,11998v1,,2,,2,c3646,11998,3646,11998,3647,11998v,,1,,2,c3649,11998,3650,11998,3651,11998v1,,1,,2,c3654,11998,3655,11998,3656,11998v1,,1,,2,c3659,11998,3660,11998,3661,11998v1,,2,,3,c3666,11998,3667,11998,3668,11998v1,,2,,3,c3673,11998,3674,11998,3675,11998v2,,3,,4,c3681,11998,3682,11998,3684,11998v1,,3,,4,c3690,11998,3691,11998,3693,11998v2,,4,,5,c3700,11998,3702,11998,3704,11998v2,,4,,5,c3711,11998,3713,11998,3716,11998v,,,,,c3716,11998,3716,11998,3716,11998v,,,,,c3716,11998,3716,11998,3716,11998v,,,,,c3716,11998,3716,11998,3716,11998v,,,,,c3716,11998,3716,11998,3716,11998v,,,,,c3716,11998,3717,11998,3717,11998v,,,,,c3717,11998,3717,11998,3718,11998v,,,,,c3718,11998,3719,11998,3719,11998v,,1,,1,c3720,11998,3720,11998,3721,11998v,,,,1,c3722,11998,3723,11998,3723,11998v,,1,,1,c3725,11998,3725,11998,3726,11998v,,1,,2,c3728,11998,3729,11998,3729,11998v1,,2,,2,c3732,11998,3733,11998,3734,11998v,,1,,2,c3737,11998,3738,11998,3739,11998v,,1,,2,c3742,11998,3743,11998,3744,11998v1,,2,,4,c3749,11998,3750,11998,3751,11998v1,,3,,4,c3756,11998,3757,11998,3759,11998v1,,3,,4,c3764,11998,3766,11998,3767,11998v2,,4,,5,c3774,11998,3776,11998,3777,11998v2,,4,,6,c3784,11998,3786,11998,3788,11998v2,,4,,6,c3796,11998,3798,11998,3801,11998v,,,,,c3801,11998,3801,11998,3801,11998v,,,,,c3801,11998,3801,11998,3801,11998v,,,,,c3801,11998,3801,11998,3801,11998v,,,,,c3801,11998,3801,11998,3801,11998v,,,,,c3802,11998,3802,11998,3802,11998v,,,,,c3802,11998,3803,11998,3803,11998v,,,,,c3804,11998,3804,11998,3804,11998v,,1,,1,c3805,11998,3806,11998,3806,11998v,,1,,1,c3807,11998,3808,11998,3808,11998v1,,1,,2,c3810,11998,3811,11998,3811,11998v1,,1,,2,c3813,11998,3814,11998,3815,11998v,,1,,2,c3817,11998,3818,11998,3819,11998v1,,2,,2,c3822,11998,3823,11998,3824,11998v1,,2,,3,c3828,11998,3829,11998,3830,11998v1,,2,,3,c3834,11998,3836,11998,3837,11998v1,,2,,4,c3842,11998,3843,11998,3845,11998v1,,3,,4,c3851,11998,3852,11998,3854,11998v1,,3,,5,c3860,11998,3862,11998,3864,11998v2,,3,,5,c3871,11998,3873,11998,3875,11998v2,,4,,6,c3883,11998,3885,11998,3888,11998v,,,,,c3888,11998,3888,11998,3888,11998v,,,,,c3888,11998,3888,11998,3888,11998v,,,,,c3888,11998,3888,11998,3888,11998v,,,,,c3888,11998,3888,11998,3888,11998v,,,,,c3889,11998,3889,11998,3889,11998v,,,,,c3889,11998,3890,11998,3890,11998v,,,,,c3891,11998,3891,11998,3891,11998v,,1,,1,c3892,11998,3893,11998,3893,11998v,,1,,1,c3895,11998,3895,11998,3895,11998v1,,1,,2,c3897,11998,3898,11998,3898,11998v1,,2,,2,c3901,11998,3902,11998,3902,11998v1,,2,,2,c3905,11998,3906,11998,3907,11998v,,1,,2,c3910,11998,3911,11998,3912,11998v1,,2,,3,c3916,11998,3917,11998,3918,11998v1,,2,,3,c3923,11998,3924,11998,3925,11998v1,,3,,4,c3930,11998,3932,11998,3933,11998v2,,3,,5,c3939,11998,3941,11998,3943,11998v1,,3,,5,c3949,11998,3951,11998,3953,11998v2,,4,,6,c3961,11998,3963,11998,3965,11998v2,,4,,6,c3973,11998,3975,11998,3978,11998v,,,,,c3978,11998,3978,11998,3978,11998v,,,,,c3978,11998,3978,11998,3978,11998v,,,,,c3978,11998,3978,11998,3978,11998v,,,,,c3978,11998,3978,11998,3978,11998v,,,,,c3979,11998,3979,11998,3979,11998v,,,,,c3979,11998,3980,11998,3980,11998v,,,,,c3981,11998,3981,11998,3981,11998v1,,1,,1,c3982,11998,3983,11998,3983,11998v1,,1,,1,c3985,11998,3985,11998,3986,11998v,,1,,1,c3988,11998,3988,11998,3989,11998v,,1,,2,c3991,11998,3992,11998,3992,11998v1,,2,,3,c3995,11998,3996,11998,3997,11998v1,,2,,3,c4001,11998,4001,11998,4002,11998v1,,2,,3,c4007,11998,4008,11998,4009,11998v1,,2,,3,c4013,11998,4015,11998,4016,11998v1,,3,,4,c4021,11998,4023,11998,4024,11998v2,,3,,5,c4030,11998,4032,11998,4034,11998v1,,3,,5,c4041,11998,4043,11998,4044,11998v2,,4,,6,c4052,11998,4054,11998,4056,11998v2,,5,,7,c4065,11998,4067,11998,4070,11998v,,,,,c4070,11998,4070,11998,4070,11998v,,,,,c4070,11998,4070,11998,4070,11998v,,,,,c4070,11998,4070,11998,4070,11998v,,,,,c4070,11998,4070,11998,4070,11998v,,,,,c4071,11998,4071,11998,4071,11998v,,,,,c4072,11998,4072,11998,4072,11998v,,,,1,c4073,11998,4073,11998,4073,11998v1,,1,,1,c4075,11998,4075,11998,4075,11998v1,,1,,2,c4077,11998,4077,11998,4078,11998v,,1,,1,c4080,11998,4081,11998,4081,11998v1,,1,,2,c4084,11998,4084,11998,4085,11998v1,,1,,2,c4088,11998,4089,11998,4090,11998v1,,1,,2,c4093,11998,4094,11998,4095,11998v1,,2,,3,c4099,11998,4101,11998,4102,11998v1,,2,,3,c4107,11998,4108,11998,4109,11998v2,,3,,4,c4115,11998,4116,11998,4118,11998v1,,3,,5,c4124,11998,4126,11998,4128,11998v1,,3,,5,c4135,11998,4137,11998,4139,11998v2,,4,,6,c4147,11998,4149,11998,4151,11998v2,,4,,6,c4160,11998,4162,11998,4165,11998v,,,,,c4165,11998,4165,11998,4165,11998v,,,,,c4165,11998,4165,11998,4165,11998v,,,,,c4165,11998,4165,11998,4165,11998v,,,,,c4165,11998,4165,11998,4165,11998v,,,,1,c4166,11998,4166,11998,4166,11998v,,,,,c4167,11998,4167,11998,4167,11998v,,,,1,c4168,11998,4168,11998,4168,11998v1,,1,,1,c4170,11998,4170,11998,4170,11998v1,,1,,2,c4172,11998,4173,11998,4173,11998v1,,1,,2,c4175,11998,4176,11998,4176,11998v1,,2,,2,c4179,11998,4180,11998,4180,11998v1,,2,,3,c4183,11998,4184,11998,4185,11998v1,,2,,3,c4189,11998,4190,11998,4191,11998v1,,2,,3,c4195,11998,4196,11998,4197,11998v2,,3,,4,c4202,11998,4204,11998,4205,11998v1,,3,,4,c4211,11998,4212,11998,4214,11998v1,,3,,5,c4220,11998,4222,11998,4224,11998v2,,3,,5,c4231,11998,4233,11998,4235,11998v2,,4,,6,c4243,11998,4245,11998,4248,11998v2,,4,,6,c4257,11998,4259,11998,4262,11998v,,,,,c4262,11998,4262,11998,4262,11998v,,,,,c4262,11998,4262,11998,4262,11998v,,,,,c4262,11998,4262,11998,4262,11998v,,,,,c4262,11998,4262,11998,4262,11998v,,,,1,c4263,11998,4263,11998,4263,11998v,,,,,c4264,11998,4264,11998,4264,11998v,,,,1,c4265,11998,4265,11998,4266,11998v,,,,1,c4267,11998,4267,11998,4268,11998v,,,,1,c4269,11998,4270,11998,4270,11998v1,,1,,2,c4272,11998,4273,11998,4274,11998v,,1,,2,c4276,11998,4277,11998,4278,11998v,,1,,2,c4281,11998,4282,11998,4283,11998v,,1,,2,c4286,11998,4287,11998,4288,11998v1,,2,,4,c4293,11998,4294,11998,4295,11998v1,,3,,4,c4300,11998,4302,11998,4303,11998v1,,3,,4,c4309,11998,4310,11998,4312,11998v1,,3,,5,c4319,11998,4320,11998,4322,11998v2,,4,,6,c4330,11998,4331,11998,4333,11998v3,,5,,7,c4342,11998,4344,11998,4346,11998v3,,5,,7,c4356,11998,4358,11998,4361,11998v,,,,,c4361,11998,4361,11998,4361,11998v,,,,,c4361,11998,4361,11998,4361,11998v,,,,,c4361,11998,4361,11998,4361,11998v,,,,,c4361,11998,4361,11998,4361,11998v,,,,1,c4362,11998,4362,11998,4362,11998v,,,,,c4363,11998,4363,11998,4363,11998v,,1,,1,c4364,11998,4364,11998,4365,11998v,,,,1,c4366,11998,4366,11998,4367,11998v,,1,,1,c4369,11998,4369,11998,4370,11998v,,1,,1,c4372,11998,4372,11998,4373,11998v1,,1,,2,c4376,11998,4376,11998,4377,11998v1,,2,,3,c4380,11998,4381,11998,4382,11998v1,,2,,3,c4386,11998,4387,11998,4388,11998v1,,2,,3,c4393,11998,4394,11998,4395,11998v1,,3,,4,c4400,11998,4402,11998,4403,11998v2,,3,,5,c4409,11998,4411,11998,4412,11998v2,,4,,5,c4419,11998,4421,11998,4423,11998v2,,4,,6,c4431,11998,4433,11998,4435,11998v2,,4,,6,c4443,11998,4446,11998,4448,11998v2,,5,,7,c4457,11998,4460,11998,4463,11998v,,,,,c4463,11998,4463,11998,4463,11998v,,,,,c4463,11998,4463,11998,4463,11998v,,,,,c4463,11998,4463,11998,4463,11998v,,,,,c4463,11998,4463,11998,4463,11998v,,,,1,c4464,11998,4464,11998,4464,11998v,,,,1,c4465,11998,4465,11998,4465,11998v,,1,,1,c4466,11998,4466,11998,4467,11998v,,,,1,c4468,11998,4469,11998,4469,11998v,,1,,1,c4471,11998,4471,11998,4472,11998v,,1,,1,c4474,11998,4475,11998,4475,11998v1,,2,,2,c4478,11998,4479,11998,4480,11998v,,1,,2,c4483,11998,4484,11998,4485,11998v1,,2,,3,c4489,11998,4490,11998,4491,11998v1,,2,,3,c4496,11998,4497,11998,4498,11998v1,,3,,4,c4504,11998,4505,11998,4506,11998v2,,3,,5,c4513,11998,4514,11998,4516,11998v2,,3,,5,c4523,11998,4525,11998,4527,11998v2,,4,,6,c4535,11998,4537,11998,4539,11998v2,,4,,6,c4548,11998,4550,11998,4552,11998v3,,5,,8,c4562,11998,4565,11998,4568,11998v,,,,,c4568,11998,4568,11998,4568,11998v,,,,,c4568,11998,4568,11998,4568,11998v,,,,,c4568,11998,4568,11998,4568,11998v,,,,,c4568,11998,4568,11998,4568,11998v,,,,1,c4569,11998,4569,11998,4569,11998v,,,,1,c4570,11998,4570,11998,4570,11998v,,1,,1,c4571,11998,4572,11998,4572,11998v,,1,,1,c4573,11998,4574,11998,4574,11998v1,,1,,1,c4576,11998,4576,11998,4577,11998v1,,1,,2,c4579,11998,4580,11998,4581,11998v,,1,,2,c4583,11998,4584,11998,4585,11998v1,,2,,2,c4588,11998,4589,11998,4590,11998v1,,2,,3,c4594,11998,4595,11998,4596,11998v2,,3,,4,c4601,11998,4603,11998,4604,11998v1,,2,,4,c4609,11998,4611,11998,4612,11998v2,,3,,5,c4619,11998,4620,11998,4622,11998v2,,3,,5,c4629,11998,4631,11998,4633,11998v2,,4,,6,c4641,11998,4643,11998,4645,11998v2,,5,,7,c4654,11998,4657,11998,4659,11998v3,,5,,8,c4669,11998,4672,11998,4675,11998v,,,,,c4675,11998,4675,11998,4675,11998v,,,,,c4675,11998,4675,11998,4675,11998v,,,,,c4675,11998,4675,11998,4675,11998v,,,,,c4675,11998,4675,11998,4675,11998v,,1,,1,c4676,11998,4676,11998,4676,11998v,,,,1,c4677,11998,4677,11998,4677,11998v1,,1,,1,c4678,11998,4679,11998,4679,11998v,,1,,1,c4680,11998,4681,11998,4681,11998v1,,1,,2,c4683,11998,4684,11998,4684,11998v1,,1,,2,c4687,11998,4687,11998,4688,11998v1,,1,,2,c4691,11998,4692,11998,4692,11998v1,,2,,3,c4696,11998,4697,11998,4698,11998v1,,2,,3,c4702,11998,4703,11998,4704,11998v1,,3,,4,c4709,11998,4710,11998,4712,11998v1,,3,,4,c4717,11998,4719,11998,4721,11998v1,,3,,4,c4727,11998,4729,11998,4730,11998v2,,4,,6,c4738,11998,4740,11998,4742,11998v2,,4,,6,c4750,11998,4752,11998,4754,11998v3,,5,,7,c4764,11998,4766,11998,4769,11998v2,,5,,7,c4779,11998,4782,11998,4785,11998v,,,,,c4785,11998,4785,11998,4785,11998v,,,,,c4785,11998,4785,11998,4785,11998v,,,,,c4785,11998,4785,11998,4785,11998v,,,,,c4785,11998,4785,11998,4785,11998v,,1,,1,c4786,11998,4786,11998,4786,11998v,,,,1,c4787,11998,4787,11998,4787,11998v1,,1,,1,c4788,11998,4789,11998,4789,11998v,,1,,1,c4791,11998,4791,11998,4791,11998v1,,1,,2,c4793,11998,4794,11998,4794,11998v1,,2,,2,c4797,11998,4797,11998,4798,11998v1,,2,,2,c4801,11998,4802,11998,4803,11998v1,,1,,2,c4806,11998,4807,11998,4808,11998v1,,2,,3,c4813,11998,4814,11998,4815,11998v1,,2,,4,c4820,11998,4821,11998,4823,11998v1,,2,,4,c4828,11998,4830,11998,4831,11998v2,,4,,5,c4838,11998,4840,11998,4841,11998v2,,4,,6,c4849,11998,4851,11998,4853,11998v2,,4,,6,c4861,11998,4864,11998,4866,11998v2,,5,,7,c4875,11998,4878,11998,4880,11998v3,,6,,8,c4891,11998,4894,11998,4897,11998v,,,,,c4897,11998,4897,11998,4897,11998v,,,,,c4897,11998,4897,11998,4897,11998v,,,,,c4897,11998,4897,11998,4897,11998v,,,,,c4897,11998,4897,11998,4897,11998v,,1,,1,c4898,11998,4898,11998,4898,11998v,,1,,1,c4899,11998,4899,11998,4899,11998v1,,1,,1,c4901,11998,4901,11998,4901,11998v1,,1,,1,c4903,11998,4903,11998,4904,11998v,,1,,1,c4906,11998,4906,11998,4907,11998v,,1,,2,c4909,11998,4910,11998,4911,11998v,,1,,2,c4914,11998,4915,11998,4915,11998v1,,2,,3,c4919,11998,4920,11998,4921,11998v1,,2,,3,c4926,11998,4927,11998,4928,11998v1,,2,,4,c4933,11998,4934,11998,4936,11998v1,,3,,4,c4942,11998,4943,11998,4945,11998v2,,3,,5,c4952,11998,4954,11998,4956,11998v1,,3,,5,c4963,11998,4965,11998,4967,11998v3,,5,,7,c4976,11998,4978,11998,4981,11998v2,,5,,7,c4991,11998,4993,11998,4996,11998v2,,5,,8,c5007,11998,5010,11998,5013,11998v,,,,,c5013,11998,5013,11998,5013,11998v,,,,,c5013,11998,5013,11998,5013,11998v,,,,,c5013,11998,5013,11998,5013,11998v,,,,,c5013,11998,5013,11998,5013,11998v,,1,,1,c5014,11998,5014,11998,5014,11998v,,1,,1,c5015,11998,5015,11998,5016,11998v,,,,,c5017,11998,5017,11998,5017,11998v1,,1,,1,c5019,11998,5019,11998,5020,11998v,,1,,1,c5022,11998,5022,11998,5023,11998v1,,1,,2,c5025,11998,5026,11998,5027,11998v1,,1,,2,c5030,11998,5031,11998,5032,11998v1,,2,,3,c5036,11998,5037,11998,5038,11998v1,,2,,3,c5042,11998,5043,11998,5044,11998v2,,3,,4,c5050,11998,5051,11998,5053,11998v1,,3,,4,c5059,11998,5060,11998,5062,11998v2,,3,,5,c5069,11998,5071,11998,5073,11998v1,,3,,5,c5080,11998,5083,11998,5085,11998v2,,4,,6,c5094,11998,5096,11998,5098,11998v3,,5,,8,c5108,11998,5111,11998,5114,11998v2,,5,,8,c5125,11998,5128,11998,5131,11998v,,,,,c5131,11998,5131,11998,5131,11998v,,,,,c5131,11998,5131,11998,5131,11998v,,,,,c5131,11998,5131,11998,5131,11998v,,,,,c5131,11998,5131,11998,5131,11998v,,1,,1,c5132,11998,5132,11998,5132,11998v,,1,,1,c5133,11998,5133,11998,5134,11998v,,,,,c5135,11998,5135,11998,5135,11998v1,,1,,2,c5137,11998,5137,11998,5138,11998v,,1,,1,c5140,11998,5141,11998,5141,11998v1,,1,,2,c5144,11998,5144,11998,5145,11998v1,,2,,2,c5148,11998,5149,11998,5150,11998v1,,2,,3,c5154,11998,5155,11998,5156,11998v1,,2,,3,c5161,11998,5162,11998,5163,11998v1,,3,,4,c5168,11998,5170,11998,5171,11998v2,,3,,5,c5177,11998,5179,11998,5181,11998v1,,3,,5,c5188,11998,5190,11998,5192,11998v2,,3,,6,c5200,11998,5202,11998,5204,11998v2,,4,,7,c5213,11998,5215,11998,5218,11998v2,,5,,7,c5228,11998,5231,11998,5233,11998v3,,6,,9,c5245,11998,5248,11998,5251,11998v,,,,,c5251,11998,5251,11998,5251,11998v,,,,,c5251,11998,5251,11998,5251,11998v,,,,,c5251,11998,5251,11998,5251,11998v,,,,,c5251,11998,5251,11998,5251,11998v1,,1,,1,c5252,11998,5252,11998,5252,11998v,,1,,1,c5253,11998,5253,11998,5254,11998v,,,,1,c5255,11998,5255,11998,5256,11998v,,,,1,c5257,11998,5258,11998,5258,11998v1,,1,,2,c5260,11998,5261,11998,5261,11998v1,,2,,2,c5264,11998,5265,11998,5266,11998v,,1,,2,c5269,11998,5270,11998,5271,11998v1,,2,,3,c5275,11998,5276,11998,5277,11998v1,,2,,3,c5282,11998,5283,11998,5284,11998v1,,3,,4,c5290,11998,5291,11998,5293,11998v1,,3,,4,c5299,11998,5301,11998,5302,11998v2,,4,,6,c5310,11998,5312,11998,5314,11998v2,,4,,6,c5322,11998,5324,11998,5326,11998v3,,5,,7,c5336,11998,5338,11998,5341,11998v2,,5,,7,c5351,11998,5354,11998,5357,11998v3,,5,,8,c5368,11998,5371,11998,5375,11998v,,,,,c5375,11998,5375,11998,5375,11998v,,,,,c5375,11998,5375,11998,5375,11998v,,,,,c5375,11998,5375,11998,5375,11998v,,,,,c5375,11998,5375,11998,5375,11998v1,,1,,1,c5376,11998,5376,11998,5376,11998v1,,1,,1,c5377,11998,5377,11998,5378,11998v,,,,1,c5379,11998,5379,11998,5380,11998v,,,,1,c5381,11998,5382,11998,5382,11998v1,,1,,2,c5384,11998,5385,11998,5386,11998v,,1,,2,c5388,11998,5389,11998,5390,11998v1,,1,,2,c5393,11998,5394,11998,5395,11998v1,,2,,3,c5399,11998,5400,11998,5401,11998v1,,3,,4,c5406,11998,5407,11998,5409,11998v1,,2,,4,c5414,11998,5416,11998,5417,11998v2,,3,,5,c5424,11998,5425,11998,5427,11998v2,,4,,6,c5435,11998,5437,11998,5439,11998v2,,4,,6,c5447,11998,5449,11998,5452,11998v2,,4,,7,c5461,11998,5464,11998,5466,11998v3,,5,,8,c5477,11998,5480,11998,5482,11998v3,,6,,9,c5494,11998,5497,11998,5501,11998v,,,,,c5501,11998,5501,11998,5501,11998v,,,,,c5501,11998,5501,11998,5501,11998v,,,,,c5501,11998,5501,11998,5501,11998v,,,,,c5501,11998,5501,11998,5501,11998v1,,1,,1,c5502,11998,5502,11998,5502,11998v1,,1,,1,c5503,11998,5504,11998,5504,11998v,,,,1,c5505,11998,5505,11998,5506,11998v,,1,,1,c5508,11998,5508,11998,5509,11998v,,1,,1,c5511,11998,5511,11998,5512,11998v1,,1,,2,c5515,11998,5516,11998,5516,11998v1,,2,,3,c5520,11998,5521,11998,5522,11998v1,,2,,3,c5526,11998,5527,11998,5528,11998v1,,3,,4,c5533,11998,5534,11998,5536,11998v1,,3,,4,c5541,11998,5543,11998,5545,11998v1,,3,,5,c5551,11998,5553,11998,5555,11998v2,,4,,6,c5563,11998,5565,11998,5567,11998v2,,4,,6,c5575,11998,5578,11998,5580,11998v2,,5,,7,c5590,11998,5592,11998,5595,11998v3,,5,,8,c5606,11998,5609,11998,5612,11998v3,,6,,9,c5624,11998,5627,11998,5631,11998v,,,,,c5631,11998,5631,11998,5631,11998v,,,,,c5631,11998,5631,11998,5631,11998v,,,,,c5631,11998,5631,11998,5631,11998v,,,,,c5631,11998,5631,11998,5631,11998v1,,1,,1,c5632,11998,5632,11998,5632,11998v1,,1,,1,c5633,11998,5634,11998,5634,11998v,,,,1,c5635,11998,5636,11998,5636,11998v,,1,,1,c5638,11998,5638,11998,5639,11998v,,1,,1,c5641,11998,5642,11998,5642,11998v1,,2,,2,c5645,11998,5646,11998,5647,11998v,,1,,2,c5650,11998,5651,11998,5652,11998v1,,2,,3,c5656,11998,5657,11998,5659,11998v1,,2,,3,c5664,11998,5665,11998,5666,11998v2,,3,,5,c5672,11998,5674,11998,5675,11998v2,,4,,5,c5682,11998,5684,11998,5686,11998v2,,4,,5,c5694,11998,5696,11998,5698,11998v2,,4,,6,c5707,11998,5709,11998,5711,11998v3,,5,,8,c5721,11998,5724,11998,5726,11998v3,,6,,9,c5738,11998,5741,11998,5744,11998v3,,6,,9,c5756,11998,5759,11998,5763,11998v,,,,,c5763,11998,5763,11998,5763,11998v,,,,,c5763,11998,5763,11998,5763,11998v,,,,,c5763,11998,5763,11998,5763,11998v,,,,,c5763,11998,5763,11998,5763,11998v1,,1,,1,c5764,11998,5764,11998,5764,11998v1,,1,,1,c5765,11998,5766,11998,5766,11998v,,1,,1,c5767,11998,5768,11998,5768,11998v,,1,,1,c5770,11998,5770,11998,5771,11998v,,1,,2,c5773,11998,5774,11998,5774,11998v1,,2,,3,c5777,11998,5778,11998,5779,11998v1,,2,,3,c5783,11998,5784,11998,5785,11998v1,,2,,3,c5789,11998,5790,11998,5791,11998v1,,3,,4,c5796,11998,5798,11998,5799,11998v2,,3,,5,c5805,11998,5807,11998,5808,11998v2,,4,,5,c5815,11998,5817,11998,5819,11998v2,,4,,6,c5827,11998,5829,11998,5831,11998v2,,5,,7,c5840,11998,5843,11998,5845,11998v3,,5,,8,c5855,11998,5858,11998,5861,11998v2,,5,,8,c5872,11998,5875,11998,5878,11998v3,,6,,10,c5891,11998,5894,11998,5898,11998v,,,,,c5898,11998,5898,11998,5898,11998v,,,,,c5898,11998,5898,11998,5898,11998v,,,,,c5898,11998,5898,11998,5898,11998v,,,,,c5898,11998,5898,11998,5898,11998v1,,1,,1,c5899,11998,5899,11998,5899,11998v1,,1,,1,c5900,11998,5901,11998,5901,11998v,,1,,1,c5902,11998,5903,11998,5903,11998v1,,1,,1,c5905,11998,5905,11998,5906,11998v1,,1,,2,c5908,11998,5909,11998,5910,11998v,,1,,2,c5913,11998,5913,11998,5914,11998v1,,2,,3,c5918,11998,5919,11998,5920,11998v1,,2,,3,c5924,11998,5926,11998,5927,11998v1,,2,,4,c5932,11998,5933,11998,5935,11998v1,,3,,4,c5941,11998,5943,11998,5944,11998v2,,4,,6,c5951,11998,5953,11998,5955,11998v2,,4,,6,c5963,11998,5966,11998,5968,11998v2,,4,,7,c5977,11998,5979,11998,5982,11998v2,,5,,8,c5992,11998,5995,11998,5998,11998v3,,6,,8,c6009,11998,6013,11998,6016,11998v3,,6,,9,c6029,11998,6032,11998,6036,11998v,,,,,c6036,11998,6036,11998,6036,11998v,,,,,c6036,11998,6036,11998,6036,11998v,,,,,c6036,11998,6036,11998,6036,11998v,,,,,c6036,11998,6036,11998,6037,11998v,,,,,c6037,11998,6037,11998,6038,11998v,,,,,c6039,11998,6039,11998,6039,11998v,,1,,1,c6040,11998,6041,11998,6041,11998v1,,1,,2,c6043,11998,6044,11998,6044,11998v1,,1,,2,c6047,11998,6047,11998,6048,11998v1,,1,,2,c6051,11998,6052,11998,6053,11998v1,,1,,2,c6056,11998,6057,11998,6058,11998v2,,3,,4,c6063,11998,6064,11998,6065,11998v2,,3,,4,c6071,11998,6072,11998,6074,11998v1,,3,,4,c6080,11998,6082,11998,6083,11998v2,,4,,6,c6091,11998,6093,11998,6094,11998v2,,5,,7,c6103,11998,6105,11998,6107,11998v3,,5,,7,c6117,11998,6119,11998,6122,11998v2,,5,,8,c6132,11998,6135,11998,6138,11998v3,,6,,9,c6150,11998,6153,11998,6156,11998v3,,7,,10,c6170,11998,6173,11998,6177,11998v,,,,,c6177,11998,6177,11998,6177,11998v,,,,,c6177,11998,6177,11998,6177,11998v,,,,,c6177,11998,6177,11998,6177,11998v,,,,,c6177,11998,6177,11998,6178,11998v,,,,,c6178,11998,6178,11998,6179,11998v,,,,,c6180,11998,6180,11998,6180,11998v,,1,,1,c6182,11998,6182,11998,6182,11998v1,,1,,2,c6184,11998,6185,11998,6185,11998v1,,2,,2,c6188,11998,6189,11998,6189,11998v1,,2,,3,c6192,11998,6193,11998,6194,11998v1,,2,,3,c6198,11998,6199,11998,6200,11998v1,,2,,3,c6205,11998,6206,11998,6207,11998v1,,3,,4,c6213,11998,6214,11998,6216,11998v1,,3,,4,c6222,11998,6224,11998,6225,11998v2,,4,,6,c6233,11998,6235,11998,6237,11998v2,,4,,6,c6245,11998,6247,11998,6250,11998v2,,4,,7,c6259,11998,6262,11998,6265,11998v2,,5,,8,c6275,11998,6278,11998,6281,11998v3,,6,,9,c6293,11998,6297,11998,6300,11998v3,,6,,10,c6313,11998,6317,11998,6321,11998v,,,,,c6321,11998,6321,11998,6321,11998v,,,,,c6321,11998,6321,11998,6321,11998v,,,,,c6321,11998,6321,11998,6321,11998v,,,,,c6321,11998,6321,11998,6322,11998v,,,,,c6322,11998,6322,11998,6323,11998v,,,,,c6324,11998,6324,11998,6324,11998v1,,1,,1,c6326,11998,6326,11998,6327,11998v,,,,1,c6329,11998,6329,11998,6330,11998v,,1,,1,c6332,11998,6333,11998,6334,11998v,,1,,2,c6337,11998,6338,11998,6339,11998v,,1,,2,c6342,11998,6344,11998,6345,11998v1,,2,,3,c6349,11998,6351,11998,6352,11998v1,,3,,4,c6358,11998,6359,11998,6361,11998v1,,3,,4,c6367,11998,6369,11998,6371,11998v2,,3,,5,c6378,11998,6380,11998,6382,11998v3,,5,,7,c6391,11998,6393,11998,6396,11998v2,,5,,7,c6406,11998,6408,11998,6411,11998v3,,5,,8,c6422,11998,6425,11998,6428,11998v3,,6,,9,c6441,11998,6444,11998,6447,11998v4,,7,,11,c6461,11998,6465,11998,6469,11998v,,,,,c6469,11998,6469,11998,6469,11998v,,,,,c6469,11998,6469,11998,6469,11998v,,,,,c6469,11998,6469,11998,6469,11998v,,,,,c6469,11998,6469,11998,6470,11998v,,,,,c6470,11998,6470,11998,6471,11998v,,,,,c6472,11998,6472,11998,6472,11998v1,,1,,1,c6474,11998,6474,11998,6475,11998v,,1,,1,c6477,11998,6477,11998,6478,11998v,,1,,2,c6480,11998,6481,11998,6482,11998v1,,1,,2,c6485,11998,6486,11998,6487,11998v1,,2,,3,c6491,11998,6492,11998,6493,11998v1,,2,,3,c6498,11998,6499,11998,6500,11998v2,,3,,5,c6506,11998,6508,11998,6509,11998v2,,3,,5,c6516,11998,6518,11998,6519,11998v2,,4,,6,c6527,11998,6529,11998,6531,11998v2,,5,,7,c6540,11998,6542,11998,6545,11998v2,,5,,7,c6555,11998,6558,11998,6560,11998v3,,6,,9,c6572,11998,6575,11998,6578,11998v3,,6,,9,c6590,11998,6594,11998,6597,11998v3,,7,,10,c6611,11998,6615,11998,6619,11998v,,,,,c6619,11998,6619,11998,6619,11998v,,,,,c6619,11998,6619,11998,6619,11998v,,,,,c6619,11998,6619,11998,6619,11998v,,,,,c6619,11998,6619,11998,6620,11998v,,,,,c6620,11998,6620,11998,6621,11998v,,,,,c6622,11998,6622,11998,6622,11998v1,,1,,1,c6624,11998,6624,11998,6625,11998v,,1,,1,c6627,11998,6627,11998,6628,11998v1,,1,,2,c6631,11998,6631,11998,6632,11998v1,,2,,2,c6635,11998,6636,11998,6637,11998v1,,2,,3,c6641,11998,6642,11998,6643,11998v2,,3,,4,c6648,11998,6650,11998,6651,11998v1,,3,,4,c6657,11998,6658,11998,6660,11998v2,,3,,5,c6667,11998,6669,11998,6670,11998v2,,4,,6,c6678,11998,6680,11998,6683,11998v2,,4,,6,c6692,11998,6694,11998,6696,11998v3,,5,,8,c6707,11998,6709,11998,6712,11998v3,,6,,9,c6724,11998,6727,11998,6730,11998v3,,6,,9,c6743,11998,6746,11998,6750,11998v3,,7,,10,c6764,11998,6768,11998,6772,11998v,,,,,c6772,11998,6772,11998,6772,11998v,,,,,c6772,11998,6772,11998,6772,11998v,,,,,c6772,11998,6772,11998,6772,11998v,,,,,c6772,11998,6772,11998,6773,11998v,,,,,c6773,11998,6774,11998,6774,11998v,,,,1,c6775,11998,6775,11998,6775,11998v1,,1,,2,c6777,11998,6777,11998,6778,11998v,,1,,1,c6780,11998,6781,11998,6781,11998v1,,1,,2,c6784,11998,6785,11998,6785,11998v1,,2,,3,c6789,11998,6790,11998,6791,11998v1,,2,,3,c6795,11998,6796,11998,6797,11998v1,,3,,4,c6802,11998,6803,11998,6805,11998v1,,3,,4,c6811,11998,6812,11998,6814,11998v2,,3,,5,c6821,11998,6823,11998,6825,11998v2,,4,,6,c6833,11998,6835,11998,6837,11998v2,,5,,7,c6846,11998,6849,11998,6851,11998v3,,6,,8,c6862,11998,6865,11998,6867,11998v3,,6,,9,c6879,11998,6882,11998,6886,11998v3,,6,,10,c6899,11998,6902,11998,6906,11998v4,,7,,11,c6921,11998,6925,11998,6929,11998v,,,,,c6929,11998,6929,11998,6929,11998v,,,,,c6929,11998,6929,11998,6929,11998v,,,,,c6929,11998,6929,11998,6929,11998v,,,,,c6929,11998,6930,11998,6930,11998v,,,,,c6930,11998,6931,11998,6931,11998v,,,,1,c6932,11998,6932,11998,6933,11998v,,,,1,c6934,11998,6935,11998,6935,11998v1,,1,,2,c6937,11998,6938,11998,6938,11998v1,,2,,2,c6941,11998,6942,11998,6943,11998v,,1,,2,c6946,11998,6947,11998,6948,11998v1,,2,,3,c6952,11998,6953,11998,6955,11998v1,,2,,3,c6960,11998,6961,11998,6962,11998v2,,3,,5,c6969,11998,6970,11998,6972,11998v2,,3,,5,c6979,11998,6981,11998,6983,11998v2,,4,,6,c6991,11998,6993,11998,6995,11998v3,,5,,7,c7005,11998,7007,11998,7010,11998v3,,5,,8,c7021,11998,7023,11998,7026,11998v3,,6,,9,c7038,11998,7042,11998,7045,11998v3,,6,,10,c7058,11998,7062,11998,7065,11998v4,,8,,12,c7081,11998,7085,11998,7089,11998v,,,,,c7089,11998,7089,11998,7089,11998v,,,,,c7089,11998,7089,11998,7089,11998v,,,,,c7089,11998,7089,11998,7089,11998v,,,,,c7089,11998,7090,11998,7090,11998v,,,,,c7090,11998,7091,11998,7091,11998v,,,,1,c7092,11998,7092,11998,7093,11998v,,,,1,c7094,11998,7095,11998,7095,11998v1,,1,,2,c7097,11998,7098,11998,7099,11998v,,1,,2,c7101,11998,7102,11998,7103,11998v1,,2,,2,c7106,11998,7107,11998,7108,11998v1,,2,,4,c7113,11998,7114,11998,7115,11998v1,,3,,4,c7120,11998,7122,11998,7123,11998v2,,3,,5,c7129,11998,7131,11998,7133,11998v1,,3,,5,c7140,11998,7142,11998,7144,11998v2,,4,,6,c7152,11998,7154,11998,7157,11998v2,,4,,7,c7166,11998,7169,11998,7171,11998v3,,6,,9,c7182,11998,7185,11998,7188,11998v3,,6,,9,c7200,11998,7204,11998,7207,11998v3,,7,,10,c7221,11998,7224,11998,7228,11998v4,,8,,11,c7243,11998,7247,11998,7252,11998v,,,,,c7252,11998,7252,11998,7252,11998v,,,,,c7252,11998,7252,11998,7252,11998v,,,,,c7252,11998,7252,11998,7252,11998v,,,,,c7252,11998,7253,11998,7253,11998v,,,,,c7253,11998,7254,11998,7254,11998v,,,,1,c7255,11998,7255,11998,7256,11998v,,,,1,c7257,11998,7258,11998,7258,11998v1,,1,,2,c7260,11998,7261,11998,7262,11998v,,1,,2,c7265,11998,7265,11998,7266,11998v1,,2,,3,c7270,11998,7271,11998,7272,11998v1,,2,,3,c7276,11998,7277,11998,7279,11998v1,,2,,3,c7284,11998,7285,11998,7287,11998v1,,3,,4,c7293,11998,7295,11998,7296,11998v2,,4,,6,c7304,11998,7306,11998,7308,11998v2,,4,,6,c7316,11998,7319,11998,7321,11998v2,,5,,7,c7331,11998,7333,11998,7336,11998v3,,5,,8,c7347,11998,7350,11998,7353,11998v3,,6,,9,c7366,11998,7369,11998,7372,11998v4,,7,,11,c7386,11998,7390,11998,7394,11998v3,,7,,11,c7409,11998,7413,11998,7418,11998v,,,,,c7418,11998,7418,11998,7418,11998v,,,,,c7418,11998,7418,11998,7418,11998v,,,,,c7418,11998,7418,11998,7418,11998v,,,,,c7418,11998,7419,11998,7419,11998v,,,,,c7419,11998,7420,11998,7420,11998v,,1,,1,c7421,11998,7421,11998,7422,11998v,,1,,1,c7423,11998,7424,11998,7424,11998v1,,2,,2,c7427,11998,7427,11998,7428,11998v1,,1,,2,c7431,11998,7432,11998,7433,11998v,,1,,2,c7436,11998,7437,11998,7438,11998v1,,2,,4,c7443,11998,7444,11998,7445,11998v2,,3,,4,c7451,11998,7452,11998,7454,11998v1,,3,,4,c7460,11998,7462,11998,7464,11998v1,,3,,5,c7471,11998,7473,11998,7475,11998v2,,4,,7,c7484,11998,7486,11998,7489,11998v2,,5,,7,c7499,11998,7501,11998,7504,11998v3,,6,,8,c7515,11998,7518,11998,7521,11998v4,,7,,10,c7534,11998,7538,11998,7541,11998v4,,7,,11,c7555,11998,7559,11998,7563,11998v4,,8,,12,c7579,11998,7583,11998,7588,11998v,,,,,c7588,11998,7588,11998,7588,11998v,,,,,c7588,11998,7588,11998,7588,11998v,,,,,c7588,11998,7588,11998,7588,11998v,,,,,c7588,11998,7589,11998,7589,11998v,,,,,c7590,11998,7590,11998,7590,11998v,,1,,1,c7591,11998,7592,11998,7592,11998v,,1,,1,c7594,11998,7594,11998,7595,11998v,,1,,1,c7597,11998,7597,11998,7598,11998v1,,2,,2,c7601,11998,7602,11998,7603,11998v1,,2,,3,c7607,11998,7608,11998,7609,11998v1,,2,,3,c7613,11998,7614,11998,7616,11998v1,,2,,4,c7621,11998,7623,11998,7624,11998v2,,3,,5,c7631,11998,7633,11998,7634,11998v2,,4,,6,c7642,11998,7644,11998,7646,11998v2,,5,,7,c7655,11998,7657,11998,7660,11998v2,,5,,7,c7670,11998,7673,11998,7676,11998v2,,5,,8,c7687,11998,7690,11998,7693,11998v3,,7,,10,c7706,11998,7710,11998,7713,11998v4,,7,,11,c7728,11998,7732,11998,7736,11998v4,,8,,12,c7752,11998,7756,11998,7761,11998v,,,,,c7761,11998,7761,11998,7761,11998v,,,,,c7761,11998,7761,11998,7761,11998v,,,,,c7761,11998,7761,11998,7761,11998v,,,,,c7761,11998,7762,11998,7762,11998v,,,,,c7763,11998,7763,11998,7763,11998v,,1,,1,c7764,11998,7765,11998,7765,11998v,,1,,1,c7767,11998,7767,11998,7768,11998v,,1,,1,c7770,11998,7771,11998,7771,11998v1,,2,,3,c7774,11998,7775,11998,7776,11998v1,,2,,3,c7780,11998,7781,11998,7782,11998v1,,2,,3,c7787,11998,7788,11998,7789,11998v2,,3,,4,c7795,11998,7796,11998,7798,11998v1,,3,,5,c7805,11998,7806,11998,7808,11998v2,,4,,6,c7816,11998,7818,11998,7820,11998v2,,5,,7,c7829,11998,7832,11998,7834,11998v3,,5,,8,c7845,11998,7847,11998,7850,11998v3,,6,,9,c7862,11998,7865,11998,7868,11998v3,,7,,10,c7881,11998,7885,11998,7888,11998v4,,8,,12,c7903,11998,7907,11998,7911,11998v4,,8,,13,c7928,11998,7932,11998,7937,11998v,,,,,c7937,11998,7937,11998,7937,11998v,,,,,c7937,11998,7937,11998,7937,11998v,,,,,c7937,11998,7937,11998,7937,11998v,,,,,c7937,11998,7938,11998,7938,11998v,,,,,c7939,11998,7939,11998,7939,11998v,,1,,1,c7940,11998,7941,11998,7941,11998v,,1,,1,c7943,11998,7943,11998,7944,11998v,,1,,2,c7946,11998,7947,11998,7948,11998v,,1,,2,c7951,11998,7952,11998,7952,11998v1,,2,,3,c7956,11998,7957,11998,7958,11998v2,,3,,4,c7963,11998,7965,11998,7966,11998v1,,3,,4,c7972,11998,7973,11998,7975,11998v1,,3,,5,c7982,11998,7983,11998,7985,11998v2,,4,,6,c7993,11998,7995,11998,7998,11998v2,,4,,6,c8007,11998,8009,11998,8012,11998v2,,5,,8,c8022,11998,8025,11998,8028,11998v3,,6,,9,c8040,11998,8043,11998,8047,11998v3,,6,,10,c8060,11998,8064,11998,8067,11998v4,,8,,12,c8083,11998,8087,11998,8091,11998v4,,8,,12,c8108,11998,8112,11998,8117,11998v,,,,,c8117,11998,8117,11998,8117,11998v,,,,,c8117,11998,8117,11998,8117,11998v,,,,,c8117,11998,8117,11998,8117,11998v,,,,,c8118,11998,8118,11998,8118,11998v,,,,,c8119,11998,8119,11998,8119,11998v,,1,,1,c8120,11998,8121,11998,8121,11998v1,,1,,1,c8123,11998,8123,11998,8124,11998v1,,1,,2,c8126,11998,8127,11998,8128,11998v1,,1,,2,c8131,11998,8132,11998,8133,11998v1,,2,,3,c8137,11998,8138,11998,8139,11998v1,,2,,3,c8144,11998,8145,11998,8146,11998v2,,3,,5,c8152,11998,8154,11998,8155,11998v2,,4,,6,c8162,11998,8164,11998,8166,11998v2,,4,,6,c8174,11998,8176,11998,8179,11998v2,,4,,7,c8188,11998,8191,11998,8193,11998v3,,5,,8,c8204,11998,8207,11998,8210,11998v3,,6,,9,c8222,11998,8225,11998,8228,11998v4,,7,,11,c8242,11998,8246,11998,8250,11998v3,,7,,11,c8265,11998,8269,11998,8273,11998v4,,9,,13,c8290,11998,8295,11998,8300,11998v,,,,,c8300,11998,8300,11998,8300,11998v,,,,,c8300,11998,8300,11998,8300,11998v,,,,,c8300,11998,8300,11998,8300,11998v,,,,,c8301,11998,8301,11998,8301,11998v,,,,,c8302,11998,8302,11998,8302,11998v,,1,,1,c8303,11998,8304,11998,8304,11998v1,,1,,2,c8306,11998,8307,11998,8307,11998v1,,1,,2,c8310,11998,8310,11998,8311,11998v1,,1,,2,c8314,11998,8315,11998,8316,11998v1,,2,,3,c8320,11998,8321,11998,8322,11998v1,,3,,4,c8327,11998,8328,11998,8330,11998v1,,3,,4,c8336,11998,8337,11998,8339,11998v2,,3,,5,c8346,11998,8348,11998,8350,11998v2,,4,,6,c8358,11998,8360,11998,8363,11998v2,,4,,7,c8372,11998,8375,11998,8377,11998v3,,6,,8,c8388,11998,8391,11998,8394,11998v3,,6,,9,c8407,11998,8410,11998,8413,11998v4,,7,,11,c8427,11998,8431,11998,8435,11998v4,,7,,11,c8450,11998,8455,11998,8459,11998v4,,8,,13,c8476,11998,8481,11998,8486,11998v,,,,,c8486,11998,8486,11998,8486,11998v,,,,,c8486,11998,8486,11998,8486,11998v,,,,,c8486,11998,8486,11998,8486,11998v,,,,,c8487,11998,8487,11998,8487,11998v,,,,,c8488,11998,8488,11998,8488,11998v1,,1,,1,c8490,11998,8490,11998,8490,11998v1,,1,,2,c8492,11998,8493,11998,8493,11998v1,,1,,2,c8496,11998,8496,11998,8497,11998v1,,2,,3,c8500,11998,8501,11998,8502,11998v1,,2,,3,c8506,11998,8508,11998,8509,11998v1,,2,,3,c8514,11998,8515,11998,8516,11998v2,,3,,5,c8523,11998,8524,11998,8526,11998v2,,3,,5,c8533,11998,8535,11998,8537,11998v2,,4,,6,c8545,11998,8548,11998,8550,11998v2,,5,,7,c8560,11998,8562,11998,8565,11998v3,,5,,8,c8576,11998,8579,11998,8582,11998v3,,6,,10,c8595,11998,8598,11998,8602,11998v3,,7,,10,c8616,11998,8620,11998,8624,11998v4,,8,,12,c8640,11998,8644,11998,8648,11998v5,,9,,13,c8666,11998,8671,11998,8676,11998v,,,,,c8676,11998,8676,11998,8676,11998v,,,,,c8676,11998,8676,11998,8676,11998v,,,,,c8676,11998,8676,11998,8676,11998v,,,,,c8677,11998,8677,11998,8677,11998v,,,,1,c8678,11998,8678,11998,8678,11998v1,,1,,1,c8680,11998,8680,11998,8680,11998v1,,1,,2,c8682,11998,8683,11998,8683,11998v1,,2,,2,c8686,11998,8687,11998,8687,11998v1,,2,,3,c8691,11998,8692,11998,8693,11998v1,,2,,3,c8697,11998,8698,11998,8699,11998v1,,3,,4,c8704,11998,8706,11998,8707,11998v2,,3,,5,c8713,11998,8715,11998,8717,11998v1,,3,,5,c8724,11998,8726,11998,8728,11998v2,,4,,6,c8737,11998,8739,11998,8741,11998v3,,5,,8,c8751,11998,8754,11998,8757,11998v2,,5,,8,c8768,11998,8771,11998,8774,11998v3,,7,,10,c8787,11998,8791,11998,8794,11998v4,,7,,11,c8809,11998,8813,11998,8817,11998v4,,8,,12,c8833,11998,8837,11998,8842,11998v4,,9,,13,c8860,11998,8865,11998,8870,11998v,,,,,c8870,11998,8870,11998,8870,11998v,,,,,c8870,11998,8870,11998,8870,11998v,,,,,c8870,11998,8870,11998,8870,11998v,,,,,c8871,11998,8871,11998,8871,11998v,,,,1,c8872,11998,8872,11998,8872,11998v1,,1,,1,c8874,11998,8874,11998,8875,11998v,,,,1,c8876,11998,8877,11998,8878,11998v,,1,,1,c8880,11998,8881,11998,8882,11998v,,1,,2,c8885,11998,8886,11998,8887,11998v1,,2,,3,c8891,11998,8892,11998,8894,11998v1,,2,,3,c8899,11998,8900,11998,8902,11998v1,,3,,4,c8908,11998,8910,11998,8911,11998v2,,4,,6,c8919,11998,8921,11998,8923,11998v2,,4,,6,c8932,11998,8934,11998,8936,11998v3,,5,,8,c8946,11998,8949,11998,8952,11998v3,,6,,9,c8964,11998,8967,11998,8970,11998v3,,6,,10,c8983,11998,8986,11998,8990,11998v4,,7,,11,c9005,11998,9009,11998,9013,11998v4,,8,,12,c9029,11998,9034,11998,9038,11998v5,,9,,14,c9057,11998,9062,11998,9067,11998v,,,,,c9067,11998,9067,11998,9067,11998v,,,,,c9067,11998,9067,11998,9067,11998v,,,,,c9067,11998,9067,11998,9067,11998v,,,,,c9068,11998,9068,11998,9068,11998v,,,,1,c9069,11998,9069,11998,9069,11998v1,,1,,1,c9071,11998,9071,11998,9072,11998v,,1,,1,c9074,11998,9074,11998,9075,11998v,,1,,2,c9077,11998,9078,11998,9079,11998v1,,2,,2,c9082,11998,9083,11998,9084,11998v1,,2,,3,c9089,11998,9090,11998,9091,11998v1,,3,,4,c9096,11998,9098,11998,9099,11998v2,,3,,5,c9106,11998,9107,11998,9109,11998v2,,4,,6,c9117,11998,9119,11998,9121,11998v2,,4,,7,c9130,11998,9132,11998,9135,11998v2,,5,,7,c9145,11998,9148,11998,9151,11998v2,,5,,8,c9162,11998,9166,11998,9169,11998v3,,6,,10,c9182,11998,9186,11998,9189,11998v4,,8,,12,c9205,11998,9209,11998,9213,11998v4,,8,,12,c9230,11998,9234,11998,9239,11998v4,,9,,14,c9258,11998,9262,11998,9268,11998v,,,,,c9268,11998,9268,11998,9268,11998v,,,,,c9268,11998,9268,11998,9268,11998v,,,,,c9268,11998,9268,11998,9268,11998v,,,,,c9269,11998,9269,11998,9269,11998v,,,,1,c9270,11998,9270,11998,9270,11998v1,,1,,1,c9272,11998,9272,11998,9273,11998v,,1,,1,c9275,11998,9275,11998,9276,11998v,,1,,2,c9279,11998,9279,11998,9280,11998v1,,2,,3,c9284,11998,9285,11998,9286,11998v1,,2,,3,c9290,11998,9291,11998,9292,11998v2,,3,,4,c9298,11998,9299,11998,9301,11998v1,,3,,5,c9307,11998,9309,11998,9311,11998v2,,4,,6,c9319,11998,9321,11998,9323,11998v2,,4,,6,c9332,11998,9334,11998,9337,11998v2,,5,,8,c9347,11998,9350,11998,9353,11998v3,,6,,9,c9365,11998,9368,11998,9371,11998v4,,7,,10,c9385,11998,9389,11998,9392,11998v4,,8,,12,c9408,11998,9412,11998,9416,11998v4,,8,,13,c9433,11998,9438,11998,9442,11998v5,,10,,14,c9461,11998,9466,11998,9472,11998v,,,,,c9472,11998,9472,11998,9472,11998v,,,,,c9472,11998,9472,11998,9472,11998v,,,,,c9472,11998,9472,11998,9472,11998v,,,,,c9473,11998,9473,11998,9473,11998v,,,,1,c9474,11998,9474,11998,9475,11998v,,,,1,c9476,11998,9476,11998,9477,11998v,,1,,1,c9479,11998,9479,11998,9480,11998v1,,1,,2,c9483,11998,9484,11998,9484,11998v1,,2,,3,c9488,11998,9489,11998,9490,11998v1,,2,,3,c9494,11998,9496,11998,9497,11998v1,,3,,4,c9502,11998,9504,11998,9505,11998v2,,4,,5,c9512,11998,9514,11998,9516,11998v2,,4,,6,c9524,11998,9526,11998,9528,11998v2,,4,,7,c9537,11998,9540,11998,9542,11998v3,,5,,8,c9553,11998,9556,11998,9559,11998v2,,6,,9,c9571,11998,9574,11998,9577,11998v4,,7,,11,c9591,11998,9595,11998,9599,11998v3,,7,,11,c9614,11998,9619,11998,9623,11998v4,,8,,13,c9640,11998,9645,11998,9650,11998v4,,9,,14,c9669,11998,9674,11998,9680,11998v,,,,,c9680,11998,9680,11998,9680,11998v,,,,,c9680,11998,9680,11998,9680,11998v,,,,,c9680,11998,9680,11998,9680,11998v,,,,1,c9681,11998,9681,11998,9681,11998v,,,,1,c9682,11998,9682,11998,9683,11998v,,,,1,c9684,11998,9684,11998,9685,11998v,,1,,1,c9687,11998,9688,11998,9688,11998v1,,2,,2,c9691,11998,9692,11998,9693,11998v,,1,,2,c9696,11998,9697,11998,9698,11998v1,,2,,4,c9703,11998,9704,11998,9705,11998v2,,3,,4,c9711,11998,9712,11998,9714,11998v2,,3,,5,c9721,11998,9723,11998,9725,11998v1,,3,,5,c9733,11998,9735,11998,9737,11998v2,,5,,7,c9746,11998,9749,11998,9751,11998v3,,6,,9,c9762,11998,9765,11998,9768,11998v3,,6,,9,c9781,11998,9784,11998,9787,11998v4,,7,,11,c9802,11998,9805,11998,9809,11998v4,,8,,12,c9825,11998,9829,11998,9834,11998v4,,8,,13,c9852,11998,9856,11998,9861,11998v5,,10,,15,c9881,11998,9886,11998,9892,11998v,,,,,c9892,11998,9892,11998,9892,11998v,,,,,c9892,11998,9892,11998,9892,11998v,,,,,c9892,11998,9892,11998,9892,11998v,,,,1,c9893,11998,9893,11998,9893,11998v,,,,1,c9894,11998,9894,11998,9895,11998v,,,,1,c9896,11998,9897,11998,9897,11998v,,1,,2,c9899,11998,9900,11998,9900,11998v1,,2,,2,c9903,11998,9904,11998,9905,11998v1,,2,,2,c9908,11998,9909,11998,9910,11998v2,,3,,4,c9915,11998,9916,11998,9918,11998v1,,2,,4,c9923,11998,9925,11998,9927,11998v1,,3,,5,c9933,11998,9935,11998,9937,11998v2,,4,,6,c9945,11998,9948,11998,9950,11998v2,,4,,7,c9959,11998,9962,11998,9964,11998v3,,6,,9,c9976,11998,9978,11998,9981,11998v4,,7,,10,c9994,11998,9997,11998,10001,11998v3,,7,,11,c10015,11998,10019,11998,10023,11998v4,,8,,12,c10039,11998,10043,11998,10048,11998v4,,9,,13,c10066,11998,10071,11998,10076,11998v5,,10,,15,c10096,11998,10101,11998,10107,11998v,,,,,c10107,11998,10107,11998,10107,11998v,,,,,c10107,11998,10107,11998,10107,11998v,,,,,c10107,11998,10107,11998,10107,11998v,,,,1,c10108,11998,10108,11998,10108,11998v,,1,,1,c10109,11998,10109,11998,10110,11998v,,,,1,c10111,11998,10112,11998,10112,11998v1,,1,,2,c10114,11998,10115,11998,10115,11998v1,,2,,3,c10118,11998,10119,11998,10120,11998v1,,2,,3,c10124,11998,10125,11998,10126,11998v1,,2,,3,c10131,11998,10132,11998,10133,11998v2,,3,,4,c10139,11998,10141,11998,10142,11998v2,,4,,5,c10149,11998,10151,11998,10153,11998v2,,4,,6,c10161,11998,10164,11998,10166,11998v2,,5,,7,c10176,11998,10178,11998,10181,11998v3,,5,,8,c10192,11998,10195,11998,10198,11998v3,,6,,10,c10211,11998,10214,11998,10218,11998v3,,7,,11,c10233,11998,10236,11998,10240,11998v4,,9,,13,c10257,11998,10261,11998,10266,11998v4,,9,,13,c10284,11998,10289,11998,10294,11998v5,,10,,15,c10315,11998,10320,11998,10326,11998v,,,,,c10326,11998,10326,11998,10326,11998v,,,,,c10326,11998,10326,11998,10326,11998v,,,,,c10326,11998,10326,11998,10326,11998v,,,,1,c10327,11998,10327,11998,10327,11998v,,1,,1,c10328,11998,10328,11998,10329,11998v,,,,1,c10330,11998,10331,11998,10331,11998v1,,1,,2,c10333,11998,10334,11998,10335,11998v,,1,,2,c10338,11998,10338,11998,10339,11998v1,,2,,3,c10343,11998,10344,11998,10345,11998v1,,3,,4,c10350,11998,10351,11998,10353,11998v1,,3,,4,c10359,11998,10360,11998,10362,11998v2,,3,,5,c10369,11998,10371,11998,10373,11998v2,,4,,6,c10381,11998,10384,11998,10386,11998v2,,5,,7,c10396,11998,10398,11998,10401,11998v3,,6,,9,c10413,11998,10416,11998,10419,11998v3,,6,,10,c10432,11998,10435,11998,10439,11998v4,,7,,11,c10454,11998,10458,11998,10462,11998v4,,8,,12,c10479,11998,10483,11998,10488,11998v4,,9,,14,c10506,11998,10511,11998,10516,11998v6,,11,,16,c10537,11998,10543,11998,10549,11998v,,,,,c10549,11998,10549,11998,10549,11998v,,,,,c10549,11998,10549,11998,10549,11998v,,,,,c10549,11998,10549,11998,10549,11998v,,,,1,c10550,11998,10550,11998,10550,11998v,,1,,1,c10551,11998,10551,11998,10552,11998v,,1,,1,c10553,11998,10554,11998,10554,11998v1,,1,,2,c10556,11998,10557,11998,10558,11998v,,1,,2,c10561,11998,10562,11998,10562,11998v1,,2,,3,c10566,11998,10567,11998,10569,11998v1,,2,,3,c10573,11998,10575,11998,10576,11998v2,,3,,5,c10582,11998,10584,11998,10585,11998v2,,4,,6,c10593,11998,10595,11998,10597,11998v2,,4,,6,c10605,11998,10608,11998,10610,11998v2,,5,,7,c10620,11998,10623,11998,10626,11998v2,,5,,8,c10637,11998,10640,11998,10643,11998v4,,7,,10,c10657,11998,10660,11998,10664,11998v4,,7,,11,c10679,11998,10683,11998,10687,11998v4,,9,,13,c10704,11998,10709,11998,10714,11998v4,,9,,14,c10733,11998,10738,11998,10743,11998v5,,10,,16,c10764,11998,10770,11998,10776,11998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2156" alt="" style="position:absolute;margin-left:84.5pt;margin-top:627.5pt;width:453.5pt;height:.5pt;z-index:-251716096;mso-position-horizontal-relative:page;mso-position-vertical-relative:page" coordorigin="1690,12550" coordsize="9070,10">
            <v:shape id="_x0000_s2157" alt="" style="position:absolute;left:1690;top:12550;width:9070;height:10" coordorigin="1690,12550" coordsize="9070,10" path="m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4,12565v,,,,,c1714,12565,1714,12565,1714,12565v,,,,,c1714,12565,1714,12565,1714,12565v,,,,,c1714,12565,1714,12565,1714,12565v,,,,,c1714,12565,1714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6,12565v,,,,,c1716,12565,1716,12565,1716,12565v,,,,,c1716,12565,1716,12565,1716,12565v,,,,,c1716,12565,1716,12565,1716,12565v,,,,,c1716,12565,1716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8,12565v,,,,,c1718,12565,1718,12565,1718,12565v,,,,,c1718,12565,1718,12565,1718,12565v,,,,,c1718,12565,1718,12565,1718,12565v,,,,1,c1719,12565,1719,12565,1719,12565v,,,,,c1719,12565,1719,12565,1719,12565v,,,,,c1719,12565,1719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1,12565v,,,,,c1721,12565,1721,12565,1721,12565v,,,,,c1721,12565,1721,12565,1721,12565v,,,,,c1721,12565,1721,12565,1721,12565v,,,,1,c1722,12565,1722,12565,1722,12565v,,,,,c1722,12565,1722,12565,1722,12565v,,,,,c1722,12565,1722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4,12565v,,,,,c1724,12565,1724,12565,1724,12565v,,,,,c1724,12565,1724,12565,1724,12565v,,,,,c1724,12565,1724,12565,1724,12565v,,,,1,c1725,12565,1725,12565,1725,12565v,,,,,c1725,12565,1725,12565,1725,12565v,,,,,c1725,12565,1725,12565,1726,12565v,,,,,c1726,12565,1726,12565,1726,12565v,,,,,c1726,12565,1726,12565,1726,12565v,,,,,c1726,12565,1726,12565,1726,12565v,,,,,c1726,12565,1726,12565,1726,12565v,,,,,c1726,12565,1726,12565,1726,12565v,,,,,c1726,12565,1726,12565,1726,12565v,,,,,c1726,12565,1726,12565,1726,12565v,,,,,c1726,12565,1726,12565,1726,12565v,,,,,c1726,12565,1726,12565,1726,12565v,,,,,c1726,12565,1726,12565,1726,12565v,,,,,c1726,12565,1726,12565,1726,12565v,,,,,c1726,12565,1726,12565,1726,12565v,,,,,c1727,12565,1727,12565,1727,12565v,,,,,c1727,12565,1727,12565,1727,12565v,,,,,c1727,12565,1727,12565,1727,12565v,,,,,c1727,12565,1727,12565,1728,12565v,,,,,c1728,12565,1728,12565,1728,12565v,,,,,c1728,12565,1728,12565,1728,12565v,,1,,1,c1729,12565,1729,12565,1729,12565v,,,,,c1729,12565,1729,12565,1730,12565v,,,,,c1730,12565,1730,12565,1730,12565v,,,,,c1730,12565,1730,12565,1730,12565v,,,,,c1730,12565,1730,12565,1730,12565v,,,,,c1730,12565,1730,12565,1730,12565v,,,,,c1730,12565,1730,12565,1730,12565v,,,,,c1730,12565,1730,12565,1730,12565v,,,,,c1730,12565,1730,12565,1730,12565v,,,,,c1730,12565,1730,12565,1730,12565v,,,,,c1730,12565,1730,12565,1730,12565v,,,,,c1730,12565,1730,12565,1730,12565v,,,,,c1730,12565,1730,12565,1730,12565v,,,,,c1730,12565,1731,12565,1731,12565v,,,,,c1731,12565,1731,12565,1731,12565v,,,,,c1731,12565,1731,12565,1731,12565v,,,,,c1731,12565,1732,12565,1732,12565v,,,,,c1732,12565,1732,12565,1732,12565v,,,,,c1732,12565,1732,12565,1733,12565v,,,,,c1733,12565,1733,12565,1733,12565v,,,,,c1734,12565,1734,12565,1734,12565v,,,,,c1734,12565,1734,12565,1735,12565v,,,,,c1735,12565,1735,12565,1735,12565v,,,,,c1735,12565,1735,12565,1735,12565v,,,,,c1735,12565,1735,12565,1735,12565v,,,,,c1735,12565,1735,12565,1735,12565v,,,,,c1735,12565,1735,12565,1735,12565v,,,,,c1735,12565,1735,12565,1735,12565v,,,,,c1735,12565,1735,12565,1735,12565v,,,,,c1735,12565,1735,12565,1735,12565v,,,,,c1735,12565,1735,12565,1735,12565v,,,,,c1735,12565,1735,12565,1735,12565v,,,,,c1735,12565,1735,12565,1735,12565v,,,,,c1735,12565,1735,12565,1735,12565v,,,,,c1736,12565,1736,12565,1736,12565v,,,,,c1736,12565,1736,12565,1736,12565v,,,,,c1736,12565,1736,12565,1736,12565v,,,,,c1736,12565,1736,12565,1737,12565v,,,,,c1737,12565,1737,12565,1737,12565v,,,,,c1737,12565,1737,12565,1737,12565v,,1,,1,c1738,12565,1738,12565,1738,12565v,,,,,c1738,12565,1738,12565,1739,12565v,,,,,c1739,12565,1739,12565,1739,12565v,,,,,c1739,12565,1739,12565,1739,12565v,,,,,c1739,12565,1739,12565,1739,12565v,,,,,c1739,12565,1739,12565,1739,12565v,,,,,c1739,12565,1739,12565,1739,12565v,,,,,c1739,12565,1739,12565,1739,12565v,,,,,c1739,12565,1739,12565,1739,12565v,,,,,c1739,12565,1739,12565,1739,12565v,,,,,c1739,12565,1739,12565,1739,12565v,,,,,c1739,12565,1739,12565,1739,12565v,,,,,c1739,12565,1739,12565,1739,12565v1,,1,,1,c1740,12565,1740,12565,1740,12565v,,,,,c1740,12565,1740,12565,1740,12565v,,,,,c1740,12565,1740,12565,1741,12565v,,,,,c1741,12565,1741,12565,1741,12565v,,,,,c1741,12565,1741,12565,1742,12565v,,,,,c1742,12565,1742,12565,1742,12565v,,,,1,c1743,12565,1743,12565,1743,12565v,,,,,c1743,12565,1744,12565,1744,12565v,,,,,c1744,12565,1744,12565,1745,12565v,,,,,c1745,12565,1745,12565,1745,12565v,,,,,c1745,12565,1745,12565,1745,12565v,,,,,c1745,12565,1745,12565,1745,12565v,,,,,c1745,12565,1745,12565,1745,12565v,,,,,c1745,12565,1745,12565,1745,12565v,,,,,c1745,12565,1745,12565,1745,12565v,,,,,c1745,12565,1745,12565,1745,12565v,,,,,c1745,12565,1745,12565,1745,12565v,,,,,c1745,12565,1745,12565,1745,12565v,,,,,c1745,12565,1745,12565,1745,12565v,,,,,c1745,12565,1745,12565,1745,12565v1,,1,,1,c1746,12565,1746,12565,1746,12565v,,,,,c1746,12565,1746,12565,1746,12565v,,,,,c1746,12565,1746,12565,1747,12565v,,,,,c1747,12565,1747,12565,1747,12565v,,,,,c1747,12565,1747,12565,1748,12565v,,,,,c1748,12565,1748,12565,1748,12565v,,,,1,c1749,12565,1749,12565,1749,12565v,,,,,c1749,12565,1750,12565,1750,12565v,,,,,c1750,12565,1750,12565,1751,12565v,,,,,c1751,12565,1751,12565,1751,12565v,,,,,c1751,12565,1751,12565,1751,12565v,,,,,c1751,12565,1751,12565,1751,12565v,,,,,c1751,12565,1751,12565,1751,12565v,,,,,c1751,12565,1751,12565,1751,12565v,,,,,c1751,12565,1751,12565,1751,12565v,,,,,c1751,12565,1751,12565,1751,12565v,,,,,c1751,12565,1751,12565,1751,12565v,,,,,c1751,12565,1751,12565,1751,12565v,,,,,c1751,12565,1751,12565,1751,12565v,,,,,c1752,12565,1752,12565,1752,12565v,,,,,c1752,12565,1752,12565,1752,12565v,,,,,c1752,12565,1752,12565,1752,12565v,,1,,1,c1753,12565,1753,12565,1753,12565v,,,,,c1753,12565,1753,12565,1753,12565v1,,1,,1,c1754,12565,1754,12565,1754,12565v,,,,,c1755,12565,1755,12565,1755,12565v,,,,,c1755,12565,1755,12565,1756,12565v,,,,,c1756,12565,1756,12565,1756,12565v1,,1,,1,c1757,12565,1757,12565,1758,12565v,,,,,c1758,12565,1758,12565,1758,12565v,,,,,c1758,12565,1758,12565,1758,12565v,,,,,c1758,12565,1758,12565,1758,12565v,,,,,c1758,12565,1758,12565,1758,12565v,,,,,c1758,12565,1758,12565,1758,12565v,,,,,c1758,12565,1758,12565,1758,12565v,,,,,c1758,12565,1758,12565,1758,12565v,,,,,c1758,12565,1758,12565,1758,12565v,,,,,c1758,12565,1758,12565,1758,12565v,,,,,c1758,12565,1758,12565,1758,12565v,,,,,c1759,12565,1759,12565,1759,12565v,,,,,c1759,12565,1759,12565,1759,12565v,,,,,c1759,12565,1759,12565,1759,12565v,,1,,1,c1760,12565,1760,12565,1760,12565v,,,,,c1760,12565,1760,12565,1760,12565v1,,1,,1,c1761,12565,1761,12565,1761,12565v,,,,,c1762,12565,1762,12565,1762,12565v,,,,,c1762,12565,1762,12565,1763,12565v,,,,,c1763,12565,1763,12565,1763,12565v1,,1,,1,c1764,12565,1764,12565,1765,12565v,,,,,c1765,12565,1765,12565,1765,12565v,,,,,c1765,12565,1765,12565,1765,12565v,,,,,c1765,12565,1765,12565,1765,12565v,,,,,c1765,12565,1765,12565,1765,12565v,,,,,c1765,12565,1765,12565,1765,12565v,,,,,c1765,12565,1765,12565,1765,12565v,,,,,c1765,12565,1765,12565,1765,12565v,,,,,c1765,12565,1765,12565,1765,12565v,,,,,c1765,12565,1765,12565,1765,12565v,,,,,c1765,12565,1766,12565,1766,12565v,,,,,c1766,12565,1766,12565,1766,12565v,,,,,c1766,12565,1766,12565,1766,12565v,,1,,1,c1767,12565,1767,12565,1767,12565v,,,,,c1767,12565,1767,12565,1768,12565v,,,,,c1768,12565,1768,12565,1768,12565v,,1,,1,c1769,12565,1769,12565,1769,12565v,,,,1,c1770,12565,1770,12565,1770,12565v,,,,1,c1771,12565,1771,12565,1771,12565v,,,,1,c1772,12565,1772,12565,1772,12565v,,1,,1,c1773,12565,1773,12565,1774,12565v,,,,,c1774,12565,1774,12565,1774,12565v,,,,,c1774,12565,1774,12565,1774,12565v,,,,,c1774,12565,1774,12565,1774,12565v,,,,,c1774,12565,1774,12565,1774,12565v,,,,,c1774,12565,1774,12565,1774,12565v,,,,,c1774,12565,1774,12565,1774,12565v,,,,,c1774,12565,1774,12565,1774,12565v,,,,,c1774,12565,1774,12565,1774,12565v,,,,,c1774,12565,1774,12565,1774,12565v,,,,,c1774,12565,1774,12565,1774,12565v1,,1,,1,c1775,12565,1775,12565,1775,12565v,,,,,c1775,12565,1775,12565,1775,12565v,,,,,c1776,12565,1776,12565,1776,12565v,,,,,c1776,12565,1776,12565,1776,12565v,,,,1,c1777,12565,1777,12565,1777,12565v,,,,,c1777,12565,1777,12565,1778,12565v,,,,,c1778,12565,1778,12565,1778,12565v1,,1,,1,c1779,12565,1779,12565,1779,12565v,,1,,1,c1780,12565,1780,12565,1780,12565v1,,1,,1,c1781,12565,1781,12565,1782,12565v,,,,,c1782,12565,1782,12565,1782,12565v,,,,,c1782,12565,1782,12565,1782,12565v,,,,,c1782,12565,1782,12565,1782,12565v,,,,,c1782,12565,1782,12565,1782,12565v,,,,,c1782,12565,1782,12565,1782,12565v,,,,,c1782,12565,1782,12565,1782,12565v,,,,,c1782,12565,1782,12565,1782,12565v,,,,,c1782,12565,1782,12565,1782,12565v,,,,,c1782,12565,1782,12565,1782,12565v,,,,1,c1783,12565,1783,12565,1783,12565v,,,,,c1783,12565,1783,12565,1783,12565v,,,,,c1783,12565,1784,12565,1784,12565v,,,,,c1784,12565,1784,12565,1784,12565v,,,,1,c1785,12565,1785,12565,1785,12565v,,,,,c1785,12565,1786,12565,1786,12565v,,,,,c1786,12565,1786,12565,1787,12565v,,,,,c1787,12565,1787,12565,1788,12565v,,,,,c1788,12565,1789,12565,1789,12565v,,,,,c1790,12565,1790,12565,1790,12565v,,1,,1,c1791,12565,1791,12565,1792,12565v,,,,,c1792,12565,1792,12565,1792,12565v,,,,,c1792,12565,1792,12565,1792,12565v,,,,,c1792,12565,1792,12565,1792,12565v,,,,,c1792,12565,1792,12565,1792,12565v,,,,,c1792,12565,1792,12565,1792,12565v,,,,,c1792,12565,1792,12565,1792,12565v,,,,,c1792,12565,1792,12565,1792,12565v,,,,,c1792,12565,1792,12565,1792,12565v,,,,,c1792,12565,1792,12565,1792,12565v1,,1,,1,c1793,12565,1793,12565,1793,12565v,,,,,c1793,12565,1793,12565,1793,12565v,,,,1,c1794,12565,1794,12565,1794,12565v,,,,,c1794,12565,1794,12565,1794,12565v1,,1,,1,c1795,12565,1795,12565,1795,12565v,,1,,1,c1796,12565,1796,12565,1796,12565v,,,,1,c1797,12565,1797,12565,1797,12565v,,,,1,c1798,12565,1798,12565,1798,12565v,,1,,1,c1799,12565,1799,12565,1799,12565v1,,1,,1,c1800,12565,1801,12565,1801,12565v,,,,1,c1802,12565,1802,12565,1803,12565v,,,,,c1803,12565,1803,12565,1803,12565v,,,,,c1803,12565,1803,12565,1803,12565v,,,,,c1803,12565,1803,12565,1803,12565v,,,,,c1803,12565,1803,12565,1803,12565v,,,,,c1803,12565,1803,12565,1803,12565v,,,,,c1803,12565,1803,12565,1803,12565v,,,,,c1803,12565,1803,12565,1803,12565v,,,,,c1803,12565,1803,12565,1803,12565v,,,,,c1803,12565,1803,12565,1803,12565v1,,1,,1,c1804,12565,1804,12565,1804,12565v,,,,,c1804,12565,1804,12565,1804,12565v,,,,1,c1805,12565,1805,12565,1805,12565v,,,,,c1805,12565,1805,12565,1805,12565v1,,1,,1,c1806,12565,1806,12565,1806,12565v,,1,,1,c1807,12565,1807,12565,1807,12565v,,,,1,c1808,12565,1808,12565,1808,12565v,,,,1,c1809,12565,1809,12565,1809,12565v,,1,,1,c1810,12565,1810,12565,1810,12565v1,,1,,1,c1811,12565,1812,12565,1812,12565v,,,,1,c1813,12565,1813,12565,1814,12565v,,,,,c1814,12565,1814,12565,1814,12565v,,,,,c1814,12565,1814,12565,1814,12565v,,,,,c1814,12565,1814,12565,1814,12565v,,,,,c1814,12565,1814,12565,1814,12565v,,,,,c1814,12565,1814,12565,1814,12565v,,,,,c1814,12565,1814,12565,1814,12565v,,,,,c1814,12565,1814,12565,1814,12565v,,,,,c1814,12565,1814,12565,1814,12565v,,,,,c1814,12565,1815,12565,1815,12565v,,,,,c1815,12565,1815,12565,1815,12565v,,,,,c1815,12565,1815,12565,1815,12565v1,,1,,1,c1816,12565,1816,12565,1816,12565v,,,,,c1817,12565,1817,12565,1817,12565v,,,,,c1817,12565,1817,12565,1818,12565v,,,,,c1818,12565,1818,12565,1819,12565v,,,,,c1819,12565,1819,12565,1820,12565v,,,,,c1820,12565,1821,12565,1821,12565v,,,,1,c1822,12565,1822,12565,1822,12565v,,1,,1,c1823,12565,1824,12565,1824,12565v,,,,1,c1825,12565,1825,12565,1826,12565v,,,,,c1826,12565,1826,12565,1826,12565v,,,,,c1826,12565,1826,12565,1826,12565v,,,,,c1826,12565,1826,12565,1826,12565v,,,,,c1826,12565,1826,12565,1826,12565v,,,,,c1826,12565,1826,12565,1826,12565v,,,,,c1826,12565,1826,12565,1826,12565v,,,,,c1826,12565,1826,12565,1826,12565v,,,,,c1826,12565,1826,12565,1826,12565v,,,,,c1827,12565,1827,12565,1827,12565v,,,,,c1827,12565,1827,12565,1827,12565v,,,,,c1827,12565,1828,12565,1828,12565v,,,,,c1828,12565,1828,12565,1828,12565v,,1,,1,c1829,12565,1829,12565,1829,12565v,,,,,c1830,12565,1830,12565,1830,12565v,,,,,c1831,12565,1831,12565,1831,12565v,,,,1,c1832,12565,1832,12565,1832,12565v,,1,,1,c1833,12565,1833,12565,1833,12565v1,,1,,1,c1834,12565,1835,12565,1835,12565v,,,,1,c1836,12565,1836,12565,1837,12565v,,,,1,c1838,12565,1838,12565,1839,12565v,,,,,c1839,12565,1839,12565,1839,12565v,,,,,c1839,12565,1839,12565,1839,12565v,,,,,c1839,12565,1839,12565,1839,12565v,,,,,c1839,12565,1839,12565,1839,12565v,,,,,c1839,12565,1839,12565,1839,12565v,,,,,c1839,12565,1839,12565,1839,12565v,,,,,c1839,12565,1839,12565,1839,12565v,,,,,c1839,12565,1839,12565,1839,12565v,,,,1,c1840,12565,1840,12565,1840,12565v,,,,,c1840,12565,1840,12565,1840,12565v,,,,,c1841,12565,1841,12565,1841,12565v,,,,,c1841,12565,1841,12565,1841,12565v1,,1,,1,c1842,12565,1842,12565,1842,12565v,,1,,1,c1843,12565,1843,12565,1843,12565v,,1,,1,c1844,12565,1844,12565,1844,12565v1,,1,,1,c1845,12565,1845,12565,1846,12565v,,,,,c1847,12565,1847,12565,1847,12565v,,1,,1,c1848,12565,1848,12565,1849,12565v,,,,1,c1850,12565,1850,12565,1850,12565v1,,1,,1,c1852,12565,1852,12565,1853,12565v,,,,,c1853,12565,1853,12565,1853,12565v,,,,,c1853,12565,1853,12565,1853,12565v,,,,,c1853,12565,1853,12565,1853,12565v,,,,,c1853,12565,1853,12565,1853,12565v,,,,,c1853,12565,1853,12565,1853,12565v,,,,,c1853,12565,1853,12565,1853,12565v,,,,,c1853,12565,1853,12565,1853,12565v,,,,,c1853,12565,1853,12565,1853,12565v,,1,,1,c1854,12565,1854,12565,1854,12565v,,,,,c1854,12565,1854,12565,1854,12565v,,1,,1,c1855,12565,1855,12565,1855,12565v,,,,,c1855,12565,1856,12565,1856,12565v,,,,,c1856,12565,1856,12565,1857,12565v,,,,,c1857,12565,1857,12565,1858,12565v,,,,,c1858,12565,1859,12565,1859,12565v,,,,,c1860,12565,1860,12565,1860,12565v,,1,,1,c1861,12565,1861,12565,1862,12565v,,,,1,c1863,12565,1863,12565,1863,12565v1,,1,,1,c1865,12565,1865,12565,1865,12565v1,,1,,1,c1867,12565,1867,12565,1868,12565v,,,,,c1868,12565,1868,12565,1868,12565v,,,,,c1868,12565,1868,12565,1868,12565v,,,,,c1868,12565,1868,12565,1868,12565v,,,,,c1868,12565,1868,12565,1868,12565v,,,,,c1868,12565,1868,12565,1868,12565v,,,,,c1868,12565,1868,12565,1868,12565v,,,,,c1868,12565,1868,12565,1868,12565v,,,,,c1868,12565,1868,12565,1868,12565v1,,1,,1,c1869,12565,1869,12565,1869,12565v,,,,,c1869,12565,1869,12565,1869,12565v1,,1,,1,c1870,12565,1870,12565,1870,12565v,,,,,c1871,12565,1871,12565,1871,12565v,,,,,c1872,12565,1872,12565,1872,12565v,,,,,c1873,12565,1873,12565,1873,12565v,,,,1,c1874,12565,1874,12565,1874,12565v,,1,,1,c1875,12565,1875,12565,1876,12565v,,,,,c1877,12565,1877,12565,1877,12565v1,,1,,1,c1878,12565,1879,12565,1879,12565v,,1,,1,c1880,12565,1881,12565,1881,12565v1,,1,,1,c1883,12565,1883,12565,1884,12565v,,,,,c1884,12565,1884,12565,1884,12565v,,,,,c1884,12565,1884,12565,1884,12565v,,,,,c1884,12565,1884,12565,1884,12565v,,,,,c1884,12565,1884,12565,1884,12565v,,,,,c1884,12565,1884,12565,1884,12565v,,,,,c1884,12565,1884,12565,1884,12565v,,,,,c1884,12565,1884,12565,1884,12565v,,,,,c1884,12565,1884,12565,1885,12565v,,,,,c1885,12565,1885,12565,1885,12565v,,,,,c1885,12565,1885,12565,1886,12565v,,,,,c1886,12565,1886,12565,1886,12565v,,1,,1,c1887,12565,1887,12565,1887,12565v,,,,1,c1888,12565,1888,12565,1888,12565v,,,,1,c1889,12565,1889,12565,1889,12565v,,1,,1,c1890,12565,1890,12565,1891,12565v,,,,,c1892,12565,1892,12565,1892,12565v,,1,,1,c1893,12565,1894,12565,1894,12565v,,1,,1,c1895,12565,1896,12565,1896,12565v,,1,,1,c1897,12565,1898,12565,1898,12565v,,1,,1,c1900,12565,1900,12565,1901,12565v,,,,,c1901,12565,1901,12565,1901,12565v,,,,,c1901,12565,1901,12565,1901,12565v,,,,,c1901,12565,1901,12565,1901,12565v,,,,,c1901,12565,1901,12565,1901,12565v,,,,,c1901,12565,1901,12565,1901,12565v,,,,,c1901,12565,1901,12565,1901,12565v,,,,,c1901,12565,1901,12565,1901,12565v,,,,,c1902,12565,1902,12565,1902,12565v,,,,,c1902,12565,1902,12565,1902,12565v,,,,,c1903,12565,1903,12565,1903,12565v,,,,,c1903,12565,1903,12565,1904,12565v,,,,,c1904,12565,1904,12565,1905,12565v,,,,,c1905,12565,1905,12565,1906,12565v,,,,,c1906,12565,1907,12565,1907,12565v,,,,1,c1908,12565,1908,12565,1908,12565v1,,1,,1,c1910,12565,1910,12565,1910,12565v,,1,,1,c1911,12565,1912,12565,1912,12565v,,1,,1,c1914,12565,1914,12565,1914,12565v1,,1,,2,c1916,12565,1916,12565,1917,12565v,,1,,1,c1919,12565,1919,12565,1920,12565v,,,,,c1920,12565,1920,12565,1920,12565v,,,,,c1920,12565,1920,12565,1920,12565v,,,,,c1920,12565,1920,12565,1920,12565v,,,,,c1920,12565,1920,12565,1920,12565v,,,,,c1920,12565,1920,12565,1920,12565v,,,,,c1920,12565,1920,12565,1920,12565v,,,,,c1920,12565,1920,12565,1920,12565v,,,,,c1921,12565,1921,12565,1921,12565v,,,,,c1921,12565,1921,12565,1921,12565v,,,,,c1922,12565,1922,12565,1922,12565v,,,,,c1922,12565,1922,12565,1923,12565v,,,,,c1923,12565,1923,12565,1924,12565v,,,,,c1924,12565,1924,12565,1925,12565v,,,,,c1925,12565,1926,12565,1926,12565v,,,,1,c1927,12565,1927,12565,1927,12565v1,,1,,1,c1929,12565,1929,12565,1929,12565v,,1,,1,c1930,12565,1931,12565,1931,12565v,,1,,1,c1933,12565,1933,12565,1933,12565v1,,1,,2,c1935,12565,1935,12565,1936,12565v,,1,,1,c1938,12565,1938,12565,1939,12565v,,,,,c1939,12565,1939,12565,1939,12565v,,,,,c1939,12565,1939,12565,1939,12565v,,,,,c1939,12565,1939,12565,1939,12565v,,,,,c1939,12565,1939,12565,1939,12565v,,,,,c1939,12565,1939,12565,1939,12565v,,,,,c1939,12565,1939,12565,1939,12565v,,,,,c1939,12565,1939,12565,1939,12565v,,,,1,c1940,12565,1940,12565,1940,12565v,,,,,c1940,12565,1940,12565,1940,12565v,,,,1,c1941,12565,1941,12565,1941,12565v,,,,,c1941,12565,1942,12565,1942,12565v,,,,,c1942,12565,1943,12565,1943,12565v,,,,,c1944,12565,1944,12565,1944,12565v,,,,1,c1945,12565,1945,12565,1945,12565v1,,1,,1,c1946,12565,1947,12565,1947,12565v,,,,1,c1948,12565,1948,12565,1949,12565v,,,,1,c1950,12565,1950,12565,1951,12565v,,,,1,c1952,12565,1953,12565,1953,12565v,,1,,1,c1955,12565,1955,12565,1956,12565v,,1,,1,c1958,12565,1958,12565,1959,12565v,,,,,c1959,12565,1959,12565,1959,12565v,,,,,c1959,12565,1959,12565,1959,12565v,,,,,c1959,12565,1959,12565,1959,12565v,,,,,c1959,12565,1959,12565,1959,12565v,,,,,c1959,12565,1959,12565,1959,12565v,,,,,c1959,12565,1959,12565,1959,12565v,,,,,c1959,12565,1959,12565,1959,12565v,,1,,1,c1960,12565,1960,12565,1960,12565v,,,,,c1960,12565,1960,12565,1960,12565v1,,1,,1,c1961,12565,1961,12565,1961,12565v,,,,1,c1962,12565,1962,12565,1962,12565v,,,,1,c1963,12565,1963,12565,1963,12565v,,1,,1,c1964,12565,1964,12565,1964,12565v1,,1,,1,c1965,12565,1966,12565,1966,12565v,,1,,1,c1967,12565,1967,12565,1968,12565v,,,,1,c1969,12565,1969,12565,1970,12565v,,,,1,c1971,12565,1972,12565,1972,12565v,,1,,1,c1974,12565,1974,12565,1974,12565v1,,1,,2,c1976,12565,1977,12565,1977,12565v1,,1,,2,c1979,12565,1980,12565,1981,12565v,,,,,c1981,12565,1981,12565,1981,12565v,,,,,c1981,12565,1981,12565,1981,12565v,,,,,c1981,12565,1981,12565,1981,12565v,,,,,c1981,12565,1981,12565,1981,12565v,,,,,c1981,12565,1981,12565,1981,12565v,,,,,c1981,12565,1981,12565,1981,12565v,,,,,c1981,12565,1981,12565,1981,12565v,,1,,1,c1982,12565,1982,12565,1982,12565v,,,,,c1982,12565,1982,12565,1982,12565v1,,1,,1,c1983,12565,1983,12565,1983,12565v,,,,1,c1984,12565,1984,12565,1984,12565v,,,,1,c1985,12565,1985,12565,1985,12565v,,1,,1,c1986,12565,1986,12565,1986,12565v1,,1,,1,c1987,12565,1988,12565,1988,12565v,,1,,1,c1989,12565,1989,12565,1990,12565v,,,,1,c1991,12565,1991,12565,1992,12565v,,,,1,c1993,12565,1994,12565,1994,12565v,,1,,1,c1996,12565,1996,12565,1996,12565v1,,1,,2,c1998,12565,1999,12565,1999,12565v1,,1,,2,c2001,12565,2002,12565,2003,12565v,,,,,c2003,12565,2003,12565,2003,12565v,,,,,c2003,12565,2003,12565,2003,12565v,,,,,c2003,12565,2003,12565,2003,12565v,,,,,c2003,12565,2003,12565,2003,12565v,,,,,c2003,12565,2003,12565,2003,12565v,,,,,c2003,12565,2003,12565,2003,12565v,,,,,c2003,12565,2003,12565,2003,12565v1,,1,,1,c2004,12565,2004,12565,2004,12565v,,,,,c2004,12565,2005,12565,2005,12565v,,,,,c2005,12565,2005,12565,2005,12565v1,,1,,1,c2006,12565,2006,12565,2006,12565v1,,1,,1,c2007,12565,2007,12565,2008,12565v,,,,,c2009,12565,2009,12565,2009,12565v,,1,,1,c2010,12565,2010,12565,2011,12565v,,,,1,c2012,12565,2012,12565,2013,12565v,,,,1,c2014,12565,2014,12565,2015,12565v,,1,,1,c2016,12565,2017,12565,2017,12565v1,,1,,2,c2019,12565,2019,12565,2020,12565v,,1,,1,c2022,12565,2023,12565,2023,12565v1,,1,,2,c2025,12565,2026,12565,2027,12565v,,,,,c2027,12565,2027,12565,2027,12565v,,,,,c2027,12565,2027,12565,2027,12565v,,,,,c2027,12565,2027,12565,2027,12565v,,,,,c2027,12565,2027,12565,2027,12565v,,,,,c2027,12565,2027,12565,2027,12565v,,,,,c2027,12565,2027,12565,2027,12565v,,,,,c2027,12565,2027,12565,2028,12565v,,,,,c2028,12565,2028,12565,2028,12565v,,,,,c2028,12565,2029,12565,2029,12565v,,,,,c2029,12565,2029,12565,2030,12565v,,,,,c2030,12565,2030,12565,2031,12565v,,,,,c2031,12565,2032,12565,2032,12565v,,,,1,c2033,12565,2033,12565,2033,12565v1,,1,,1,c2034,12565,2035,12565,2035,12565v,,1,,1,c2036,12565,2037,12565,2037,12565v,,1,,1,c2038,12565,2039,12565,2039,12565v1,,1,,1,c2041,12565,2041,12565,2042,12565v,,1,,1,c2044,12565,2044,12565,2045,12565v,,1,,1,c2047,12565,2047,12565,2048,12565v,,1,,2,c2050,12565,2051,12565,2052,12565v,,,,,c2052,12565,2052,12565,2052,12565v,,,,,c2052,12565,2052,12565,2052,12565v,,,,,c2052,12565,2052,12565,2052,12565v,,,,,c2052,12565,2052,12565,2052,12565v,,,,,c2052,12565,2052,12565,2052,12565v,,,,,c2052,12565,2052,12565,2052,12565v,,,,,c2052,12565,2053,12565,2053,12565v,,,,,c2053,12565,2053,12565,2053,12565v,,,,1,c2054,12565,2054,12565,2054,12565v,,,,,c2054,12565,2055,12565,2055,12565v,,,,,c2056,12565,2056,12565,2056,12565v,,,,1,c2057,12565,2057,12565,2057,12565v,,1,,1,c2058,12565,2059,12565,2059,12565v,,,,1,c2060,12565,2060,12565,2061,12565v,,,,1,c2062,12565,2062,12565,2063,12565v,,1,,1,c2064,12565,2065,12565,2065,12565v1,,1,,2,c2067,12565,2068,12565,2068,12565v1,,1,,2,c2070,12565,2071,12565,2071,12565v1,,1,,2,c2073,12565,2074,12565,2075,12565v,,1,,2,c2077,12565,2078,12565,2079,12565v,,,,,c2079,12565,2079,12565,2079,12565v,,,,,c2079,12565,2079,12565,2079,12565v,,,,,c2079,12565,2079,12565,2079,12565v,,,,,c2079,12565,2079,12565,2079,12565v,,,,,c2079,12565,2079,12565,2079,12565v,,,,,c2079,12565,2079,12565,2079,12565v,,,,,c2079,12565,2080,12565,2080,12565v,,,,,c2080,12565,2080,12565,2080,12565v,,,,1,c2081,12565,2081,12565,2081,12565v,,,,,c2082,12565,2082,12565,2082,12565v,,,,,c2083,12565,2083,12565,2083,12565v,,,,1,c2084,12565,2084,12565,2084,12565v1,,1,,1,c2086,12565,2086,12565,2086,12565v,,1,,1,c2087,12565,2088,12565,2088,12565v,,1,,1,c2089,12565,2090,12565,2090,12565v1,,1,,1,c2092,12565,2092,12565,2093,12565v,,1,,1,c2095,12565,2095,12565,2096,12565v,,1,,1,c2098,12565,2098,12565,2099,12565v,,1,,2,c2101,12565,2102,12565,2102,12565v1,,2,,2,c2105,12565,2106,12565,2107,12565v,,,,,c2107,12565,2107,12565,2107,12565v,,,,,c2107,12565,2107,12565,2107,12565v,,,,,c2107,12565,2107,12565,2107,12565v,,,,,c2107,12565,2107,12565,2107,12565v,,,,,c2107,12565,2107,12565,2107,12565v,,,,,c2107,12565,2107,12565,2107,12565v,,,,,c2108,12565,2108,12565,2108,12565v,,,,,c2108,12565,2108,12565,2108,12565v,,1,,1,c2109,12565,2109,12565,2109,12565v,,,,1,c2110,12565,2110,12565,2110,12565v,,,,1,c2111,12565,2111,12565,2111,12565v,,1,,1,c2112,12565,2112,12565,2113,12565v,,,,,c2114,12565,2114,12565,2114,12565v1,,1,,1,c2116,12565,2116,12565,2116,12565v1,,1,,1,c2118,12565,2118,12565,2119,12565v,,,,1,c2120,12565,2121,12565,2121,12565v1,,1,,2,c2123,12565,2124,12565,2124,12565v1,,1,,2,c2126,12565,2127,12565,2128,12565v,,1,,1,c2130,12565,2131,12565,2131,12565v1,,2,,2,c2134,12565,2135,12565,2136,12565v,,,,,c2136,12565,2136,12565,2136,12565v,,,,,c2136,12565,2136,12565,2136,12565v,,,,,c2136,12565,2136,12565,2136,12565v,,,,,c2136,12565,2136,12565,2136,12565v,,,,,c2136,12565,2136,12565,2136,12565v,,,,,c2136,12565,2136,12565,2136,12565v,,,,,c2137,12565,2137,12565,2137,12565v,,,,,c2137,12565,2137,12565,2137,12565v,,1,,1,c2138,12565,2138,12565,2138,12565v,,,,1,c2139,12565,2139,12565,2139,12565v,,1,,1,c2140,12565,2140,12565,2140,12565v1,,1,,1,c2141,12565,2142,12565,2142,12565v,,,,1,c2143,12565,2143,12565,2144,12565v,,,,1,c2145,12565,2145,12565,2146,12565v,,,,1,c2147,12565,2148,12565,2148,12565v,,1,,1,c2150,12565,2150,12565,2151,12565v,,1,,1,c2153,12565,2153,12565,2154,12565v,,1,,2,c2156,12565,2157,12565,2157,12565v1,,2,,2,c2160,12565,2161,12565,2161,12565v1,,2,,2,c2164,12565,2165,12565,2166,12565v,,,,,c2166,12565,2166,12565,2166,12565v,,,,,c2166,12565,2166,12565,2166,12565v,,,,,c2166,12565,2166,12565,2166,12565v,,,,,c2166,12565,2166,12565,2166,12565v,,,,,c2166,12565,2166,12565,2166,12565v,,,,,c2166,12565,2166,12565,2166,12565v,,,,1,c2167,12565,2167,12565,2167,12565v,,,,,c2167,12565,2167,12565,2167,12565v1,,1,,1,c2168,12565,2168,12565,2168,12565v,,1,,1,c2169,12565,2169,12565,2169,12565v1,,1,,1,c2170,12565,2170,12565,2171,12565v,,,,,c2172,12565,2172,12565,2172,12565v1,,1,,1,c2174,12565,2174,12565,2174,12565v1,,1,,1,c2176,12565,2176,12565,2176,12565v1,,1,,2,c2178,12565,2178,12565,2179,12565v,,1,,1,c2181,12565,2181,12565,2182,12565v,,1,,1,c2184,12565,2184,12565,2185,12565v1,,1,,2,c2187,12565,2188,12565,2189,12565v,,1,,2,c2191,12565,2192,12565,2193,12565v1,,1,,2,c2196,12565,2197,12565,2198,12565v,,,,,c2198,12565,2198,12565,2198,12565v,,,,,c2198,12565,2198,12565,2198,12565v,,,,,c2198,12565,2198,12565,2198,12565v,,,,,c2198,12565,2198,12565,2198,12565v,,,,,c2198,12565,2198,12565,2198,12565v,,,,,c2198,12565,2198,12565,2198,12565v,,1,,1,c2199,12565,2199,12565,2199,12565v,,,,,c2199,12565,2199,12565,2200,12565v,,,,,c2200,12565,2200,12565,2201,12565v,,,,,c2201,12565,2201,12565,2202,12565v,,,,,c2203,12565,2203,12565,2203,12565v,,1,,1,c2204,12565,2204,12565,2205,12565v,,,,1,c2206,12565,2206,12565,2207,12565v,,,,1,c2208,12565,2209,12565,2209,12565v,,1,,1,c2211,12565,2211,12565,2212,12565v,,1,,1,c2214,12565,2214,12565,2215,12565v,,1,,1,c2217,12565,2218,12565,2218,12565v1,,2,,2,c2221,12565,2222,12565,2222,12565v1,,2,,2,c2225,12565,2226,12565,2227,12565v,,1,,2,c2230,12565,2231,12565,2232,12565v,,,,,c2232,12565,2232,12565,2232,12565v,,,,,c2232,12565,2232,12565,2232,12565v,,,,,c2232,12565,2232,12565,2232,12565v,,,,,c2232,12565,2232,12565,2232,12565v,,,,,c2232,12565,2232,12565,2232,12565v,,,,,c2232,12565,2232,12565,2232,12565v,,1,,1,c2233,12565,2233,12565,2233,12565v,,,,,c2233,12565,2234,12565,2234,12565v,,,,,c2234,12565,2234,12565,2235,12565v,,,,,c2235,12565,2236,12565,2236,12565v,,,,,c2237,12565,2237,12565,2237,12565v,,1,,1,c2238,12565,2239,12565,2239,12565v,,1,,1,c2240,12565,2241,12565,2241,12565v,,1,,1,c2243,12565,2243,12565,2243,12565v1,,1,,2,c2245,12565,2246,12565,2246,12565v1,,1,,2,c2248,12565,2249,12565,2249,12565v1,,1,,2,c2252,12565,2252,12565,2253,12565v1,,1,,2,c2256,12565,2256,12565,2257,12565v1,,1,,2,c2260,12565,2261,12565,2261,12565v1,,2,,3,c2265,12565,2266,12565,2267,12565v,,,,,c2267,12565,2267,12565,2267,12565v,,,,,c2267,12565,2267,12565,2267,12565v,,,,,c2267,12565,2267,12565,2267,12565v,,,,,c2267,12565,2267,12565,2267,12565v,,,,,c2267,12565,2267,12565,2267,12565v,,,,,c2267,12565,2267,12565,2267,12565v,,1,,1,c2268,12565,2268,12565,2268,12565v,,,,,c2268,12565,2269,12565,2269,12565v,,,,,c2269,12565,2270,12565,2270,12565v,,,,,c2270,12565,2271,12565,2271,12565v,,,,1,c2272,12565,2272,12565,2272,12565v1,,1,,1,c2274,12565,2274,12565,2274,12565v,,1,,1,c2276,12565,2276,12565,2276,12565v1,,1,,1,c2278,12565,2278,12565,2279,12565v,,1,,1,c2281,12565,2281,12565,2282,12565v,,1,,1,c2284,12565,2284,12565,2285,12565v,,1,,2,c2287,12565,2288,12565,2289,12565v,,1,,2,c2291,12565,2292,12565,2293,12565v,,1,,2,c2296,12565,2297,12565,2297,12565v1,,2,,3,c2301,12565,2302,12565,2303,12565v,,,,,c2303,12565,2303,12565,2303,12565v,,,,,c2303,12565,2303,12565,2303,12565v,,,,,c2303,12565,2303,12565,2303,12565v,,,,,c2303,12565,2303,12565,2303,12565v,,,,,c2303,12565,2303,12565,2303,12565v,,,,,c2303,12565,2303,12565,2303,12565v1,,1,,1,c2304,12565,2304,12565,2304,12565v,,,,,c2305,12565,2305,12565,2305,12565v,,,,,c2305,12565,2306,12565,2306,12565v,,,,,c2307,12565,2307,12565,2307,12565v,,1,,1,c2308,12565,2308,12565,2309,12565v,,,,1,c2310,12565,2310,12565,2311,12565v,,,,1,c2312,12565,2312,12565,2313,12565v,,1,,1,c2314,12565,2315,12565,2315,12565v1,,1,,2,c2317,12565,2318,12565,2318,12565v1,,1,,2,c2321,12565,2321,12565,2322,12565v,,1,,2,c2324,12565,2325,12565,2326,12565v,,1,,2,c2329,12565,2329,12565,2330,12565v1,,2,,3,c2333,12565,2334,12565,2335,12565v1,,2,,3,c2339,12565,2340,12565,2341,12565v,,,,,c2341,12565,2341,12565,2341,12565v,,,,,c2341,12565,2341,12565,2341,12565v,,,,,c2341,12565,2341,12565,2341,12565v,,,,,c2341,12565,2341,12565,2341,12565v,,,,,c2341,12565,2341,12565,2341,12565v,,,,,c2341,12565,2341,12565,2342,12565v,,,,,c2342,12565,2342,12565,2342,12565v,,,,1,c2343,12565,2343,12565,2343,12565v,,,,,c2344,12565,2344,12565,2344,12565v,,,,1,c2345,12565,2345,12565,2345,12565v1,,1,,1,c2346,12565,2347,12565,2347,12565v,,1,,1,c2348,12565,2349,12565,2349,12565v,,1,,1,c2351,12565,2351,12565,2351,12565v1,,1,,2,c2353,12565,2354,12565,2354,12565v1,,1,,2,c2356,12565,2357,12565,2357,12565v1,,1,,2,c2360,12565,2360,12565,2361,12565v1,,1,,2,c2364,12565,2364,12565,2365,12565v1,,1,,2,c2368,12565,2369,12565,2370,12565v,,1,,2,c2373,12565,2374,12565,2375,12565v1,,2,,3,c2379,12565,2380,12565,2381,12565v,,,,,c2381,12565,2381,12565,2381,12565v,,,,,c2381,12565,2381,12565,2381,12565v,,,,,c2381,12565,2381,12565,2381,12565v,,,,,c2381,12565,2381,12565,2381,12565v,,,,,c2381,12565,2381,12565,2381,12565v,,,,,c2381,12565,2381,12565,2382,12565v,,,,,c2382,12565,2382,12565,2382,12565v,,,,1,c2383,12565,2383,12565,2383,12565v,,,,1,c2384,12565,2384,12565,2384,12565v,,1,,1,c2385,12565,2385,12565,2385,12565v1,,1,,1,c2387,12565,2387,12565,2387,12565v,,1,,1,c2388,12565,2389,12565,2389,12565v1,,1,,1,c2391,12565,2391,12565,2392,12565v,,,,1,c2393,12565,2394,12565,2394,12565v1,,1,,2,c2397,12565,2397,12565,2398,12565v,,1,,1,c2400,12565,2401,12565,2401,12565v1,,2,,2,c2404,12565,2405,12565,2406,12565v,,1,,2,c2409,12565,2409,12565,2410,12565v1,,2,,3,c2414,12565,2415,12565,2416,12565v1,,2,,2,c2419,12565,2420,12565,2422,12565v,,,,,c2422,12565,2422,12565,2422,12565v,,,,,c2422,12565,2422,12565,2422,12565v,,,,,c2422,12565,2422,12565,2422,12565v,,,,,c2422,12565,2422,12565,2422,12565v,,,,,c2422,12565,2422,12565,2422,12565v,,,,,c2422,12565,2423,12565,2423,12565v,,,,,c2423,12565,2423,12565,2423,12565v,,1,,1,c2424,12565,2424,12565,2424,12565v,,1,,1,c2425,12565,2425,12565,2425,12565v1,,1,,1,c2426,12565,2426,12565,2427,12565v,,,,1,c2428,12565,2428,12565,2429,12565v,,,,1,c2430,12565,2430,12565,2431,12565v,,,,1,c2432,12565,2433,12565,2433,12565v1,,1,,2,c2435,12565,2436,12565,2436,12565v1,,1,,2,c2438,12565,2439,12565,2439,12565v1,,2,,2,c2442,12565,2443,12565,2443,12565v1,,2,,3,c2446,12565,2447,12565,2448,12565v1,,1,,2,c2451,12565,2452,12565,2453,12565v1,,2,,2,c2456,12565,2457,12565,2458,12565v1,,2,,3,c2462,12565,2463,12565,2465,12565v,,,,,c2465,12565,2465,12565,2465,12565v,,,,,c2465,12565,2465,12565,2465,12565v,,,,,c2465,12565,2465,12565,2465,12565v,,,,,c2465,12565,2465,12565,2465,12565v,,,,,c2465,12565,2465,12565,2465,12565v,,,,,c2465,12565,2466,12565,2466,12565v,,,,,c2466,12565,2466,12565,2466,12565v,,1,,1,c2467,12565,2467,12565,2467,12565v,,1,,1,c2468,12565,2468,12565,2468,12565v1,,1,,1,c2469,12565,2470,12565,2470,12565v,,,,1,c2471,12565,2471,12565,2472,12565v,,,,1,c2473,12565,2473,12565,2474,12565v,,1,,1,c2476,12565,2476,12565,2476,12565v1,,1,,2,c2478,12565,2479,12565,2479,12565v1,,2,,2,c2482,12565,2482,12565,2483,12565v1,,1,,2,c2486,12565,2486,12565,2487,12565v1,,1,,2,c2490,12565,2491,12565,2491,12565v1,,2,,3,c2495,12565,2496,12565,2496,12565v1,,2,,3,c2500,12565,2501,12565,2502,12565v1,,2,,3,c2506,12565,2507,12565,2509,12565v,,,,,c2509,12565,2509,12565,2509,12565v,,,,,c2509,12565,2509,12565,2509,12565v,,,,,c2509,12565,2509,12565,2509,12565v,,,,,c2509,12565,2509,12565,2509,12565v,,,,,c2509,12565,2509,12565,2509,12565v,,,,,c2509,12565,2510,12565,2510,12565v,,,,,c2510,12565,2510,12565,2510,12565v1,,1,,1,c2511,12565,2511,12565,2511,12565v1,,1,,1,c2512,12565,2512,12565,2513,12565v,,,,,c2514,12565,2514,12565,2514,12565v,,1,,1,c2515,12565,2516,12565,2516,12565v,,1,,1,c2517,12565,2518,12565,2518,12565v1,,1,,2,c2520,12565,2520,12565,2521,12565v,,1,,1,c2523,12565,2524,12565,2524,12565v1,,1,,2,c2526,12565,2527,12565,2528,12565v,,1,,2,c2530,12565,2531,12565,2532,12565v1,,1,,2,c2535,12565,2536,12565,2537,12565v,,1,,2,c2540,12565,2541,12565,2542,12565v1,,2,,3,c2546,12565,2547,12565,2548,12565v1,,2,,3,c2552,12565,2553,12565,2555,12565v,,,,,c2555,12565,2555,12565,2555,12565v,,,,,c2555,12565,2555,12565,2555,12565v,,,,,c2555,12565,2555,12565,2555,12565v,,,,,c2555,12565,2555,12565,2555,12565v,,,,,c2555,12565,2555,12565,2555,12565v,,,,,c2556,12565,2556,12565,2556,12565v,,,,,c2556,12565,2556,12565,2556,12565v1,,1,,1,c2557,12565,2557,12565,2557,12565v1,,1,,1,c2558,12565,2559,12565,2559,12565v,,,,1,c2560,12565,2560,12565,2560,12565v1,,1,,1,c2562,12565,2562,12565,2562,12565v1,,1,,1,c2564,12565,2564,12565,2565,12565v,,1,,1,c2567,12565,2567,12565,2568,12565v,,1,,1,c2570,12565,2570,12565,2571,12565v,,1,,2,c2573,12565,2574,12565,2575,12565v,,1,,2,c2577,12565,2578,12565,2579,12565v1,,1,,2,c2582,12565,2583,12565,2584,12565v1,,2,,3,c2587,12565,2588,12565,2589,12565v1,,2,,3,c2593,12565,2595,12565,2596,12565v1,,2,,3,c2600,12565,2601,12565,2603,12565v,,,,,c2603,12565,2603,12565,2603,12565v,,,,,c2603,12565,2603,12565,2603,12565v,,,,,c2603,12565,2603,12565,2603,12565v,,,,,c2603,12565,2603,12565,2603,12565v,,,,,c2603,12565,2603,12565,2603,12565v,,,,,c2604,12565,2604,12565,2604,12565v,,,,,c2604,12565,2604,12565,2605,12565v,,,,,c2605,12565,2605,12565,2606,12565v,,,,,c2606,12565,2607,12565,2607,12565v,,,,1,c2608,12565,2608,12565,2609,12565v,,,,1,c2610,12565,2610,12565,2611,12565v,,,,1,c2612,12565,2613,12565,2613,12565v1,,1,,2,c2615,12565,2616,12565,2616,12565v1,,1,,2,c2618,12565,2619,12565,2619,12565v1,,2,,2,c2622,12565,2623,12565,2623,12565v1,,2,,3,c2626,12565,2627,12565,2628,12565v1,,2,,2,c2631,12565,2632,12565,2633,12565v1,,2,,3,c2637,12565,2638,12565,2639,12565v1,,2,,3,c2643,12565,2644,12565,2645,12565v1,,3,,4,c2650,12565,2651,12565,2653,12565v,,,,,c2653,12565,2653,12565,2653,12565v,,,,,c2653,12565,2653,12565,2653,12565v,,,,,c2653,12565,2653,12565,2653,12565v,,,,,c2653,12565,2653,12565,2653,12565v,,,,,c2653,12565,2653,12565,2653,12565v,,,,1,c2654,12565,2654,12565,2654,12565v,,,,,c2654,12565,2654,12565,2655,12565v,,,,,c2655,12565,2656,12565,2656,12565v,,,,,c2657,12565,2657,12565,2657,12565v,,1,,1,c2658,12565,2659,12565,2659,12565v,,1,,1,c2660,12565,2661,12565,2661,12565v,,1,,1,c2663,12565,2663,12565,2664,12565v,,1,,1,c2666,12565,2666,12565,2667,12565v,,1,,1,c2669,12565,2670,12565,2670,12565v1,,1,,2,c2673,12565,2674,12565,2674,12565v1,,2,,3,c2677,12565,2678,12565,2679,12565v1,,2,,3,c2682,12565,2683,12565,2684,12565v1,,2,,3,c2688,12565,2689,12565,2690,12565v1,,2,,4,c2695,12565,2696,12565,2697,12565v1,,2,,4,c2702,12565,2703,12565,2705,12565v,,,,,c2705,12565,2705,12565,2705,12565v,,,,,c2705,12565,2705,12565,2705,12565v,,,,,c2705,12565,2705,12565,2705,12565v,,,,,c2705,12565,2705,12565,2705,12565v,,,,,c2705,12565,2705,12565,2705,12565v,,,,1,c2706,12565,2706,12565,2706,12565v,,,,,c2706,12565,2707,12565,2707,12565v,,,,,c2707,12565,2708,12565,2708,12565v,,,,,c2709,12565,2709,12565,2709,12565v,,1,,1,c2710,12565,2711,12565,2711,12565v,,1,,1,c2712,12565,2713,12565,2713,12565v1,,1,,1,c2715,12565,2715,12565,2716,12565v,,1,,1,c2718,12565,2718,12565,2719,12565v,,1,,2,c2721,12565,2722,12565,2722,12565v1,,2,,3,c2725,12565,2726,12565,2727,12565v,,1,,2,c2730,12565,2731,12565,2731,12565v1,,2,,3,c2735,12565,2736,12565,2737,12565v1,,2,,3,c2741,12565,2742,12565,2743,12565v1,,2,,3,c2748,12565,2749,12565,2750,12565v1,,2,,4,c2755,12565,2756,12565,2758,12565v,,,,,c2758,12565,2758,12565,2758,12565v,,,,,c2758,12565,2758,12565,2758,12565v,,,,,c2758,12565,2758,12565,2758,12565v,,,,,c2758,12565,2758,12565,2758,12565v,,,,,c2758,12565,2758,12565,2758,12565v,,,,1,c2759,12565,2759,12565,2759,12565v,,,,,c2759,12565,2760,12565,2760,12565v,,,,,c2760,12565,2761,12565,2761,12565v,,,,1,c2762,12565,2762,12565,2762,12565v1,,1,,1,c2764,12565,2764,12565,2764,12565v1,,1,,1,c2766,12565,2766,12565,2766,12565v1,,1,,2,c2768,12565,2769,12565,2769,12565v1,,1,,2,c2771,12565,2772,12565,2772,12565v1,,2,,2,c2775,12565,2775,12565,2776,12565v1,,2,,2,c2779,12565,2780,12565,2781,12565v,,1,,2,c2784,12565,2785,12565,2785,12565v1,,2,,3,c2789,12565,2790,12565,2791,12565v1,,2,,3,c2795,12565,2796,12565,2797,12565v2,,3,,4,c2802,12565,2803,12565,2805,12565v1,,2,,3,c2810,12565,2811,12565,2813,12565v,,,,,c2813,12565,2813,12565,2813,12565v,,,,,c2813,12565,2813,12565,2813,12565v,,,,,c2813,12565,2813,12565,2813,12565v,,,,,c2813,12565,2813,12565,2813,12565v,,,,,c2813,12565,2813,12565,2813,12565v,,1,,1,c2814,12565,2814,12565,2814,12565v,,,,,c2815,12565,2815,12565,2815,12565v,,,,,c2816,12565,2816,12565,2816,12565v,,,,1,c2817,12565,2817,12565,2818,12565v,,,,,c2819,12565,2819,12565,2819,12565v1,,1,,2,c2821,12565,2821,12565,2822,12565v,,1,,1,c2824,12565,2824,12565,2825,12565v,,1,,1,c2827,12565,2827,12565,2828,12565v1,,1,,2,c2830,12565,2831,12565,2832,12565v1,,1,,2,c2835,12565,2836,12565,2836,12565v1,,2,,3,c2840,12565,2841,12565,2842,12565v,,1,,2,c2845,12565,2846,12565,2847,12565v1,,2,,4,c2852,12565,2853,12565,2854,12565v1,,2,,4,c2859,12565,2860,12565,2861,12565v2,,3,,4,c2867,12565,2868,12565,2870,12565v,,,,,c2870,12565,2870,12565,2870,12565v,,,,,c2870,12565,2870,12565,2870,12565v,,,,,c2870,12565,2870,12565,2870,12565v,,,,,c2870,12565,2870,12565,2870,12565v,,,,,c2870,12565,2870,12565,2870,12565v,,1,,1,c2871,12565,2871,12565,2871,12565v,,,,,c2872,12565,2872,12565,2872,12565v,,,,,c2873,12565,2873,12565,2873,12565v,,1,,1,c2874,12565,2874,12565,2875,12565v,,,,1,c2876,12565,2876,12565,2877,12565v,,,,1,c2878,12565,2879,12565,2879,12565v1,,1,,2,c2881,12565,2882,12565,2882,12565v1,,1,,2,c2884,12565,2885,12565,2885,12565v1,,2,,2,c2888,12565,2889,12565,2890,12565v,,1,,2,c2893,12565,2893,12565,2894,12565v1,,2,,3,c2898,12565,2899,12565,2900,12565v,,1,,2,c2903,12565,2905,12565,2906,12565v1,,2,,3,c2910,12565,2911,12565,2912,12565v2,,3,,4,c2917,12565,2919,12565,2920,12565v1,,3,,4,c2926,12565,2927,12565,2929,12565v,,,,,c2929,12565,2929,12565,2929,12565v,,,,,c2929,12565,2929,12565,2929,12565v,,,,,c2929,12565,2929,12565,2929,12565v,,,,,c2929,12565,2929,12565,2929,12565v,,,,,c2929,12565,2929,12565,2929,12565v,,1,,1,c2930,12565,2930,12565,2930,12565v,,,,,c2931,12565,2931,12565,2931,12565v,,,,1,c2932,12565,2932,12565,2932,12565v1,,1,,1,c2933,12565,2934,12565,2934,12565v,,1,,1,c2935,12565,2936,12565,2936,12565v,,1,,1,c2938,12565,2938,12565,2938,12565v1,,1,,2,c2940,12565,2941,12565,2941,12565v1,,2,,2,c2944,12565,2944,12565,2945,12565v1,,1,,2,c2948,12565,2948,12565,2949,12565v1,,2,,3,c2952,12565,2953,12565,2954,12565v1,,2,,3,c2958,12565,2959,12565,2960,12565v1,,2,,3,c2964,12565,2965,12565,2966,12565v1,,2,,3,c2970,12565,2972,12565,2973,12565v1,,2,,4,c2978,12565,2979,12565,2981,12565v1,,3,,4,c2986,12565,2988,12565,2990,12565v,,,,,c2990,12565,2990,12565,2990,12565v,,,,,c2990,12565,2990,12565,2990,12565v,,,,,c2990,12565,2990,12565,2990,12565v,,,,,c2990,12565,2990,12565,2990,12565v,,,,,c2990,12565,2990,12565,2990,12565v1,,1,,1,c2991,12565,2991,12565,2991,12565v,,,,1,c2992,12565,2992,12565,2992,12565v,,1,,1,c2993,12565,2993,12565,2993,12565v1,,1,,1,c2995,12565,2995,12565,2995,12565v,,1,,1,c2997,12565,2997,12565,2997,12565v1,,1,,2,c2999,12565,2999,12565,3000,12565v,,1,,1,c3002,12565,3003,12565,3003,12565v1,,1,,2,c3006,12565,3006,12565,3007,12565v1,,1,,2,c3010,12565,3010,12565,3011,12565v1,,2,,3,c3015,12565,3015,12565,3016,12565v1,,2,,3,c3020,12565,3021,12565,3022,12565v1,,2,,3,c3026,12565,3027,12565,3029,12565v1,,2,,3,c3033,12565,3035,12565,3036,12565v1,,3,,4,c3041,12565,3043,12565,3044,12565v2,,3,,5,c3050,12565,3052,12565,3054,12565v,,,,,c3054,12565,3054,12565,3054,12565v,,,,,c3054,12565,3054,12565,3054,12565v,,,,,c3054,12565,3054,12565,3054,12565v,,,,,c3054,12565,3054,12565,3054,12565v,,,,,c3054,12565,3054,12565,3054,12565v1,,1,,1,c3055,12565,3055,12565,3055,12565v,,,,1,c3056,12565,3056,12565,3056,12565v,,1,,1,c3057,12565,3057,12565,3058,12565v,,,,,c3059,12565,3059,12565,3059,12565v1,,1,,1,c3061,12565,3061,12565,3061,12565v1,,1,,2,c3063,12565,3064,12565,3064,12565v1,,1,,2,c3066,12565,3067,12565,3067,12565v1,,2,,2,c3070,12565,3070,12565,3071,12565v1,,2,,2,c3074,12565,3075,12565,3076,12565v,,1,,2,c3079,12565,3080,12565,3081,12565v1,,2,,3,c3085,12565,3086,12565,3087,12565v1,,2,,3,c3091,12565,3092,12565,3093,12565v1,,3,,4,c3098,12565,3099,12565,3101,12565v1,,2,,4,c3106,12565,3108,12565,3109,12565v2,,3,,5,c3115,12565,3117,12565,3119,12565v,,,,,c3119,12565,3119,12565,3119,12565v,,,,,c3119,12565,3119,12565,3119,12565v,,,,,c3119,12565,3119,12565,3119,12565v,,,,,c3119,12565,3119,12565,3119,12565v,,,,,c3119,12565,3119,12565,3119,12565v1,,1,,1,c3120,12565,3120,12565,3120,12565v,,1,,1,c3121,12565,3121,12565,3121,12565v,,1,,1,c3122,12565,3122,12565,3123,12565v,,,,,c3124,12565,3124,12565,3124,12565v1,,1,,1,c3126,12565,3126,12565,3127,12565v,,1,,1,c3128,12565,3129,12565,3129,12565v1,,1,,2,c3132,12565,3132,12565,3133,12565v,,1,,2,c3135,12565,3136,12565,3137,12565v,,1,,2,c3140,12565,3140,12565,3141,12565v1,,2,,3,c3145,12565,3146,12565,3147,12565v,,1,,2,c3150,12565,3152,12565,3153,12565v1,,2,,3,c3157,12565,3158,12565,3159,12565v2,,3,,4,c3165,12565,3166,12565,3167,12565v2,,3,,4,c3173,12565,3174,12565,3176,12565v1,,3,,5,c3182,12565,3184,12565,3186,12565v,,,,,c3186,12565,3186,12565,3186,12565v,,,,,c3186,12565,3186,12565,3186,12565v,,,,,c3186,12565,3186,12565,3186,12565v,,,,,c3186,12565,3186,12565,3186,12565v,,,,,c3186,12565,3186,12565,3187,12565v,,,,,c3187,12565,3187,12565,3187,12565v,,1,,1,c3188,12565,3188,12565,3188,12565v1,,1,,1,c3189,12565,3189,12565,3190,12565v,,,,1,c3191,12565,3191,12565,3192,12565v,,,,1,c3193,12565,3193,12565,3194,12565v,,1,,1,c3196,12565,3196,12565,3197,12565v,,1,,1,c3199,12565,3200,12565,3200,12565v1,,1,,2,c3203,12565,3203,12565,3204,12565v1,,2,,2,c3207,12565,3208,12565,3209,12565v1,,2,,3,c3212,12565,3213,12565,3214,12565v1,,2,,3,c3218,12565,3220,12565,3221,12565v1,,2,,3,c3225,12565,3226,12565,3228,12565v1,,2,,4,c3233,12565,3234,12565,3236,12565v1,,3,,4,c3242,12565,3243,12565,3245,12565v1,,3,,4,c3251,12565,3253,12565,3255,12565v,,,,,c3255,12565,3255,12565,3255,12565v,,,,,c3255,12565,3255,12565,3255,12565v,,,,,c3255,12565,3255,12565,3255,12565v,,,,,c3255,12565,3255,12565,3255,12565v,,,,,c3255,12565,3255,12565,3256,12565v,,,,,c3256,12565,3256,12565,3256,12565v,,1,,1,c3257,12565,3257,12565,3257,12565v1,,1,,1,c3258,12565,3259,12565,3259,12565v,,,,1,c3260,12565,3260,12565,3261,12565v,,1,,1,c3262,12565,3263,12565,3263,12565v1,,1,,2,c3265,12565,3266,12565,3266,12565v1,,1,,2,c3268,12565,3269,12565,3270,12565v,,1,,2,c3272,12565,3273,12565,3274,12565v,,1,,2,c3277,12565,3278,12565,3279,12565v,,1,,2,c3282,12565,3283,12565,3284,12565v1,,2,,3,c3288,12565,3289,12565,3291,12565v1,,2,,3,c3295,12565,3297,12565,3298,12565v1,,3,,4,c3303,12565,3305,12565,3306,12565v2,,3,,5,c3312,12565,3314,12565,3315,12565v2,,4,,5,c3322,12565,3324,12565,3326,12565v,,,,,c3326,12565,3326,12565,3326,12565v,,,,,c3326,12565,3326,12565,3326,12565v,,,,,c3326,12565,3326,12565,3326,12565v,,,,,c3326,12565,3326,12565,3326,12565v,,,,,c3326,12565,3326,12565,3327,12565v,,,,,c3327,12565,3327,12565,3327,12565v1,,1,,1,c3328,12565,3328,12565,3329,12565v,,,,,c3330,12565,3330,12565,3330,12565v,,1,,1,c3331,12565,3332,12565,3332,12565v,,1,,1,c3334,12565,3334,12565,3335,12565v,,,,1,c3336,12565,3337,12565,3338,12565v,,1,,1,c3340,12565,3341,12565,3341,12565v1,,2,,2,c3344,12565,3345,12565,3346,12565v,,1,,2,c3349,12565,3350,12565,3351,12565v1,,1,,2,c3354,12565,3355,12565,3356,12565v2,,3,,4,c3361,12565,3362,12565,3363,12565v1,,3,,4,c3368,12565,3369,12565,3371,12565v1,,2,,4,c3376,12565,3378,12565,3379,12565v2,,3,,5,c3386,12565,3387,12565,3389,12565v2,,3,,5,c3396,12565,3398,12565,3400,12565v,,,,,c3400,12565,3400,12565,3400,12565v,,,,,c3400,12565,3400,12565,3400,12565v,,,,,c3400,12565,3400,12565,3400,12565v,,,,,c3400,12565,3400,12565,3400,12565v,,,,,c3400,12565,3400,12565,3401,12565v,,,,,c3401,12565,3401,12565,3401,12565v1,,1,,1,c3402,12565,3402,12565,3403,12565v,,,,,c3404,12565,3404,12565,3404,12565v,,1,,1,c3405,12565,3406,12565,3406,12565v1,,1,,1,c3408,12565,3408,12565,3409,12565v,,1,,1,c3411,12565,3411,12565,3412,12565v,,1,,2,c3414,12565,3415,12565,3416,12565v,,1,,2,c3419,12565,3419,12565,3420,12565v1,,2,,3,c3423,12565,3424,12565,3425,12565v1,,2,,3,c3429,12565,3430,12565,3431,12565v1,,2,,4,c3436,12565,3437,12565,3438,12565v1,,3,,4,c3443,12565,3445,12565,3446,12565v1,,3,,4,c3452,12565,3453,12565,3455,12565v1,,3,,5,c3461,12565,3463,12565,3465,12565v1,,3,,5,c3472,12565,3474,12565,3476,12565v,,,,,c3476,12565,3476,12565,3476,12565v,,,,,c3476,12565,3476,12565,3476,12565v,,,,,c3476,12565,3476,12565,3476,12565v,,,,,c3476,12565,3476,12565,3476,12565v,,,,,c3476,12565,3477,12565,3477,12565v,,,,,c3477,12565,3477,12565,3477,12565v1,,1,,1,c3478,12565,3478,12565,3479,12565v,,,,,c3480,12565,3480,12565,3480,12565v1,,1,,1,c3482,12565,3482,12565,3482,12565v1,,1,,2,c3484,12565,3485,12565,3485,12565v1,,1,,2,c3487,12565,3488,12565,3488,12565v1,,1,,2,c3491,12565,3491,12565,3492,12565v1,,2,,2,c3495,12565,3496,12565,3497,12565v,,1,,2,c3500,12565,3501,12565,3502,12565v1,,2,,3,c3506,12565,3507,12565,3508,12565v1,,2,,4,c3513,12565,3514,12565,3515,12565v1,,3,,4,c3520,12565,3522,12565,3523,12565v2,,3,,5,c3529,12565,3531,12565,3532,12565v2,,3,,5,c3539,12565,3541,12565,3542,12565v2,,4,,6,c3550,12565,3552,12565,3554,12565v,,,,,c3554,12565,3554,12565,3554,12565v,,,,,c3554,12565,3554,12565,3554,12565v,,,,,c3554,12565,3554,12565,3554,12565v,,,,,c3554,12565,3554,12565,3554,12565v,,,,,c3554,12565,3555,12565,3555,12565v,,,,,c3555,12565,3555,12565,3556,12565v,,,,,c3556,12565,3557,12565,3557,12565v,,,,1,c3558,12565,3558,12565,3558,12565v1,,1,,1,c3560,12565,3560,12565,3561,12565v,,,,1,c3562,12565,3563,12565,3563,12565v1,,1,,2,c3565,12565,3566,12565,3567,12565v,,1,,1,c3569,12565,3570,12565,3570,12565v1,,2,,3,c3574,12565,3574,12565,3575,12565v1,,2,,3,c3579,12565,3580,12565,3581,12565v1,,2,,3,c3585,12565,3586,12565,3587,12565v1,,2,,3,c3592,12565,3593,12565,3594,12565v2,,3,,4,c3600,12565,3601,12565,3602,12565v2,,3,,5,c3608,12565,3610,12565,3612,12565v1,,3,,5,c3618,12565,3620,12565,3622,12565v2,,4,,6,c3630,12565,3632,12565,3634,12565v,,,,,c3634,12565,3634,12565,3634,12565v,,,,,c3634,12565,3634,12565,3634,12565v,,,,,c3634,12565,3634,12565,3634,12565v,,,,,c3634,12565,3634,12565,3634,12565v,,,,,c3634,12565,3635,12565,3635,12565v,,,,,c3635,12565,3635,12565,3636,12565v,,,,,c3636,12565,3637,12565,3637,12565v,,,,1,c3638,12565,3638,12565,3639,12565v,,,,1,c3640,12565,3640,12565,3641,12565v,,1,,1,c3643,12565,3643,12565,3643,12565v1,,2,,2,c3646,12565,3646,12565,3647,12565v,,1,,2,c3649,12565,3650,12565,3651,12565v1,,1,,2,c3654,12565,3655,12565,3656,12565v1,,1,,2,c3659,12565,3660,12565,3661,12565v1,,2,,3,c3666,12565,3667,12565,3668,12565v1,,2,,3,c3673,12565,3674,12565,3675,12565v2,,3,,4,c3681,12565,3682,12565,3684,12565v1,,3,,4,c3690,12565,3691,12565,3693,12565v2,,4,,5,c3700,12565,3702,12565,3704,12565v2,,4,,5,c3711,12565,3713,12565,3716,12565v,,,,,c3716,12565,3716,12565,3716,12565v,,,,,c3716,12565,3716,12565,3716,12565v,,,,,c3716,12565,3716,12565,3716,12565v,,,,,c3716,12565,3716,12565,3716,12565v,,,,,c3716,12565,3717,12565,3717,12565v,,,,,c3717,12565,3717,12565,3718,12565v,,,,,c3718,12565,3719,12565,3719,12565v,,1,,1,c3720,12565,3720,12565,3721,12565v,,,,1,c3722,12565,3723,12565,3723,12565v,,1,,1,c3725,12565,3725,12565,3726,12565v,,1,,2,c3728,12565,3729,12565,3729,12565v1,,2,,2,c3732,12565,3733,12565,3734,12565v,,1,,2,c3737,12565,3738,12565,3739,12565v,,1,,2,c3742,12565,3743,12565,3744,12565v1,,2,,4,c3749,12565,3750,12565,3751,12565v1,,3,,4,c3756,12565,3757,12565,3759,12565v1,,3,,4,c3764,12565,3766,12565,3767,12565v2,,4,,5,c3774,12565,3776,12565,3777,12565v2,,4,,6,c3784,12565,3786,12565,3788,12565v2,,4,,6,c3796,12565,3798,12565,3801,12565v,,,,,c3801,12565,3801,12565,3801,12565v,,,,,c3801,12565,3801,12565,3801,12565v,,,,,c3801,12565,3801,12565,3801,12565v,,,,,c3801,12565,3801,12565,3801,12565v,,,,,c3802,12565,3802,12565,3802,12565v,,,,,c3802,12565,3803,12565,3803,12565v,,,,,c3804,12565,3804,12565,3804,12565v,,1,,1,c3805,12565,3806,12565,3806,12565v,,1,,1,c3807,12565,3808,12565,3808,12565v1,,1,,2,c3810,12565,3811,12565,3811,12565v1,,1,,2,c3813,12565,3814,12565,3815,12565v,,1,,2,c3817,12565,3818,12565,3819,12565v1,,2,,2,c3822,12565,3823,12565,3824,12565v1,,2,,3,c3828,12565,3829,12565,3830,12565v1,,2,,3,c3834,12565,3836,12565,3837,12565v1,,2,,4,c3842,12565,3843,12565,3845,12565v1,,3,,4,c3851,12565,3852,12565,3854,12565v1,,3,,5,c3860,12565,3862,12565,3864,12565v2,,3,,5,c3871,12565,3873,12565,3875,12565v2,,4,,6,c3883,12565,3885,12565,3888,12565v,,,,,c3888,12565,3888,12565,3888,12565v,,,,,c3888,12565,3888,12565,3888,12565v,,,,,c3888,12565,3888,12565,3888,12565v,,,,,c3888,12565,3888,12565,3888,12565v,,,,,c3889,12565,3889,12565,3889,12565v,,,,,c3889,12565,3890,12565,3890,12565v,,,,,c3891,12565,3891,12565,3891,12565v,,1,,1,c3892,12565,3893,12565,3893,12565v,,1,,1,c3895,12565,3895,12565,3895,12565v1,,1,,2,c3897,12565,3898,12565,3898,12565v1,,2,,2,c3901,12565,3902,12565,3902,12565v1,,2,,2,c3905,12565,3906,12565,3907,12565v,,1,,2,c3910,12565,3911,12565,3912,12565v1,,2,,3,c3916,12565,3917,12565,3918,12565v1,,2,,3,c3923,12565,3924,12565,3925,12565v1,,3,,4,c3930,12565,3932,12565,3933,12565v2,,3,,5,c3939,12565,3941,12565,3943,12565v1,,3,,5,c3949,12565,3951,12565,3953,12565v2,,4,,6,c3961,12565,3963,12565,3965,12565v2,,4,,6,c3973,12565,3975,12565,3978,12565v,,,,,c3978,12565,3978,12565,3978,12565v,,,,,c3978,12565,3978,12565,3978,12565v,,,,,c3978,12565,3978,12565,3978,12565v,,,,,c3978,12565,3978,12565,3978,12565v,,,,,c3979,12565,3979,12565,3979,12565v,,,,,c3979,12565,3980,12565,3980,12565v,,,,,c3981,12565,3981,12565,3981,12565v1,,1,,1,c3982,12565,3983,12565,3983,12565v1,,1,,1,c3985,12565,3985,12565,3986,12565v,,1,,1,c3988,12565,3988,12565,3989,12565v,,1,,2,c3991,12565,3992,12565,3992,12565v1,,2,,3,c3995,12565,3996,12565,3997,12565v1,,2,,3,c4001,12565,4001,12565,4002,12565v1,,2,,3,c4007,12565,4008,12565,4009,12565v1,,2,,3,c4013,12565,4015,12565,4016,12565v1,,3,,4,c4021,12565,4023,12565,4024,12565v2,,3,,5,c4030,12565,4032,12565,4034,12565v1,,3,,5,c4041,12565,4043,12565,4044,12565v2,,4,,6,c4052,12565,4054,12565,4056,12565v2,,5,,7,c4065,12565,4067,12565,4070,12565v,,,,,c4070,12565,4070,12565,4070,12565v,,,,,c4070,12565,4070,12565,4070,12565v,,,,,c4070,12565,4070,12565,4070,12565v,,,,,c4070,12565,4070,12565,4070,12565v,,,,,c4071,12565,4071,12565,4071,12565v,,,,,c4072,12565,4072,12565,4072,12565v,,,,1,c4073,12565,4073,12565,4073,12565v1,,1,,1,c4075,12565,4075,12565,4075,12565v1,,1,,2,c4077,12565,4077,12565,4078,12565v,,1,,1,c4080,12565,4081,12565,4081,12565v1,,1,,2,c4084,12565,4084,12565,4085,12565v1,,1,,2,c4088,12565,4089,12565,4090,12565v1,,1,,2,c4093,12565,4094,12565,4095,12565v1,,2,,3,c4099,12565,4101,12565,4102,12565v1,,2,,3,c4107,12565,4108,12565,4109,12565v2,,3,,4,c4115,12565,4116,12565,4118,12565v1,,3,,5,c4124,12565,4126,12565,4128,12565v1,,3,,5,c4135,12565,4137,12565,4139,12565v2,,4,,6,c4147,12565,4149,12565,4151,12565v2,,4,,6,c4160,12565,4162,12565,4165,12565v,,,,,c4165,12565,4165,12565,4165,12565v,,,,,c4165,12565,4165,12565,4165,12565v,,,,,c4165,12565,4165,12565,4165,12565v,,,,,c4165,12565,4165,12565,4165,12565v,,,,1,c4166,12565,4166,12565,4166,12565v,,,,,c4167,12565,4167,12565,4167,12565v,,,,1,c4168,12565,4168,12565,4168,12565v1,,1,,1,c4170,12565,4170,12565,4170,12565v1,,1,,2,c4172,12565,4173,12565,4173,12565v1,,1,,2,c4175,12565,4176,12565,4176,12565v1,,2,,2,c4179,12565,4180,12565,4180,12565v1,,2,,3,c4183,12565,4184,12565,4185,12565v1,,2,,3,c4189,12565,4190,12565,4191,12565v1,,2,,3,c4195,12565,4196,12565,4197,12565v2,,3,,4,c4202,12565,4204,12565,4205,12565v1,,3,,4,c4211,12565,4212,12565,4214,12565v1,,3,,5,c4220,12565,4222,12565,4224,12565v2,,3,,5,c4231,12565,4233,12565,4235,12565v2,,4,,6,c4243,12565,4245,12565,4248,12565v2,,4,,6,c4257,12565,4259,12565,4262,12565v,,,,,c4262,12565,4262,12565,4262,12565v,,,,,c4262,12565,4262,12565,4262,12565v,,,,,c4262,12565,4262,12565,4262,12565v,,,,,c4262,12565,4262,12565,4262,12565v,,,,1,c4263,12565,4263,12565,4263,12565v,,,,,c4264,12565,4264,12565,4264,12565v,,,,1,c4265,12565,4265,12565,4266,12565v,,,,1,c4267,12565,4267,12565,4268,12565v,,,,1,c4269,12565,4270,12565,4270,12565v1,,1,,2,c4272,12565,4273,12565,4274,12565v,,1,,2,c4276,12565,4277,12565,4278,12565v,,1,,2,c4281,12565,4282,12565,4283,12565v,,1,,2,c4286,12565,4287,12565,4288,12565v1,,2,,4,c4293,12565,4294,12565,4295,12565v1,,3,,4,c4300,12565,4302,12565,4303,12565v1,,3,,4,c4309,12565,4310,12565,4312,12565v1,,3,,5,c4319,12565,4320,12565,4322,12565v2,,4,,6,c4330,12565,4331,12565,4333,12565v3,,5,,7,c4342,12565,4344,12565,4346,12565v3,,5,,7,c4356,12565,4358,12565,4361,12565v,,,,,c4361,12565,4361,12565,4361,12565v,,,,,c4361,12565,4361,12565,4361,12565v,,,,,c4361,12565,4361,12565,4361,12565v,,,,,c4361,12565,4361,12565,4361,12565v,,,,1,c4362,12565,4362,12565,4362,12565v,,,,,c4363,12565,4363,12565,4363,12565v,,1,,1,c4364,12565,4364,12565,4365,12565v,,,,1,c4366,12565,4366,12565,4367,12565v,,1,,1,c4369,12565,4369,12565,4370,12565v,,1,,1,c4372,12565,4372,12565,4373,12565v1,,1,,2,c4376,12565,4376,12565,4377,12565v1,,2,,3,c4380,12565,4381,12565,4382,12565v1,,2,,3,c4386,12565,4387,12565,4388,12565v1,,2,,3,c4393,12565,4394,12565,4395,12565v1,,3,,4,c4400,12565,4402,12565,4403,12565v2,,3,,5,c4409,12565,4411,12565,4412,12565v2,,4,,5,c4419,12565,4421,12565,4423,12565v2,,4,,6,c4431,12565,4433,12565,4435,12565v2,,4,,6,c4443,12565,4446,12565,4448,12565v2,,5,,7,c4457,12565,4460,12565,4463,12565v,,,,,c4463,12565,4463,12565,4463,12565v,,,,,c4463,12565,4463,12565,4463,12565v,,,,,c4463,12565,4463,12565,4463,12565v,,,,,c4463,12565,4463,12565,4463,12565v,,,,1,c4464,12565,4464,12565,4464,12565v,,,,1,c4465,12565,4465,12565,4465,12565v,,1,,1,c4466,12565,4466,12565,4467,12565v,,,,1,c4468,12565,4469,12565,4469,12565v,,1,,1,c4471,12565,4471,12565,4472,12565v,,1,,1,c4474,12565,4475,12565,4475,12565v1,,2,,2,c4478,12565,4479,12565,4480,12565v,,1,,2,c4483,12565,4484,12565,4485,12565v1,,2,,3,c4489,12565,4490,12565,4491,12565v1,,2,,3,c4496,12565,4497,12565,4498,12565v1,,3,,4,c4504,12565,4505,12565,4506,12565v2,,3,,5,c4513,12565,4514,12565,4516,12565v2,,3,,5,c4523,12565,4525,12565,4527,12565v2,,4,,6,c4535,12565,4537,12565,4539,12565v2,,4,,6,c4548,12565,4550,12565,4552,12565v3,,5,,8,c4562,12565,4565,12565,4568,12565v,,,,,c4568,12565,4568,12565,4568,12565v,,,,,c4568,12565,4568,12565,4568,12565v,,,,,c4568,12565,4568,12565,4568,12565v,,,,,c4568,12565,4568,12565,4568,12565v,,,,1,c4569,12565,4569,12565,4569,12565v,,,,1,c4570,12565,4570,12565,4570,12565v,,1,,1,c4571,12565,4572,12565,4572,12565v,,1,,1,c4573,12565,4574,12565,4574,12565v1,,1,,1,c4576,12565,4576,12565,4577,12565v1,,1,,2,c4579,12565,4580,12565,4581,12565v,,1,,2,c4583,12565,4584,12565,4585,12565v1,,2,,2,c4588,12565,4589,12565,4590,12565v1,,2,,3,c4594,12565,4595,12565,4596,12565v2,,3,,4,c4601,12565,4603,12565,4604,12565v1,,2,,4,c4609,12565,4611,12565,4612,12565v2,,3,,5,c4619,12565,4620,12565,4622,12565v2,,3,,5,c4629,12565,4631,12565,4633,12565v2,,4,,6,c4641,12565,4643,12565,4645,12565v2,,5,,7,c4654,12565,4657,12565,4659,12565v3,,5,,8,c4669,12565,4672,12565,4675,12565v,,,,,c4675,12565,4675,12565,4675,12565v,,,,,c4675,12565,4675,12565,4675,12565v,,,,,c4675,12565,4675,12565,4675,12565v,,,,,c4675,12565,4675,12565,4675,12565v,,1,,1,c4676,12565,4676,12565,4676,12565v,,,,1,c4677,12565,4677,12565,4677,12565v1,,1,,1,c4678,12565,4679,12565,4679,12565v,,1,,1,c4680,12565,4681,12565,4681,12565v1,,1,,2,c4683,12565,4684,12565,4684,12565v1,,1,,2,c4687,12565,4687,12565,4688,12565v1,,1,,2,c4691,12565,4692,12565,4692,12565v1,,2,,3,c4696,12565,4697,12565,4698,12565v1,,2,,3,c4702,12565,4703,12565,4704,12565v1,,3,,4,c4709,12565,4710,12565,4712,12565v1,,3,,4,c4717,12565,4719,12565,4721,12565v1,,3,,4,c4727,12565,4729,12565,4730,12565v2,,4,,6,c4738,12565,4740,12565,4742,12565v2,,4,,6,c4750,12565,4752,12565,4754,12565v3,,5,,7,c4764,12565,4766,12565,4769,12565v2,,5,,7,c4779,12565,4782,12565,4785,12565v,,,,,c4785,12565,4785,12565,4785,12565v,,,,,c4785,12565,4785,12565,4785,12565v,,,,,c4785,12565,4785,12565,4785,12565v,,,,,c4785,12565,4785,12565,4785,12565v,,1,,1,c4786,12565,4786,12565,4786,12565v,,,,1,c4787,12565,4787,12565,4787,12565v1,,1,,1,c4788,12565,4789,12565,4789,12565v,,1,,1,c4791,12565,4791,12565,4791,12565v1,,1,,2,c4793,12565,4794,12565,4794,12565v1,,2,,2,c4797,12565,4797,12565,4798,12565v1,,2,,2,c4801,12565,4802,12565,4803,12565v1,,1,,2,c4806,12565,4807,12565,4808,12565v1,,2,,3,c4813,12565,4814,12565,4815,12565v1,,2,,4,c4820,12565,4821,12565,4823,12565v1,,2,,4,c4828,12565,4830,12565,4831,12565v2,,4,,5,c4838,12565,4840,12565,4841,12565v2,,4,,6,c4849,12565,4851,12565,4853,12565v2,,4,,6,c4861,12565,4864,12565,4866,12565v2,,5,,7,c4875,12565,4878,12565,4880,12565v3,,6,,8,c4891,12565,4894,12565,4897,12565v,,,,,c4897,12565,4897,12565,4897,12565v,,,,,c4897,12565,4897,12565,4897,12565v,,,,,c4897,12565,4897,12565,4897,12565v,,,,,c4897,12565,4897,12565,4897,12565v,,1,,1,c4898,12565,4898,12565,4898,12565v,,1,,1,c4899,12565,4899,12565,4899,12565v1,,1,,1,c4901,12565,4901,12565,4901,12565v1,,1,,1,c4903,12565,4903,12565,4904,12565v,,1,,1,c4906,12565,4906,12565,4907,12565v,,1,,2,c4909,12565,4910,12565,4911,12565v,,1,,2,c4914,12565,4915,12565,4915,12565v1,,2,,3,c4919,12565,4920,12565,4921,12565v1,,2,,3,c4926,12565,4927,12565,4928,12565v1,,2,,4,c4933,12565,4934,12565,4936,12565v1,,3,,4,c4942,12565,4943,12565,4945,12565v2,,3,,5,c4952,12565,4954,12565,4956,12565v1,,3,,5,c4963,12565,4965,12565,4967,12565v3,,5,,7,c4976,12565,4978,12565,4981,12565v2,,5,,7,c4991,12565,4993,12565,4996,12565v2,,5,,8,c5007,12565,5010,12565,5013,12565v,,,,,c5013,12565,5013,12565,5013,12565v,,,,,c5013,12565,5013,12565,5013,12565v,,,,,c5013,12565,5013,12565,5013,12565v,,,,,c5013,12565,5013,12565,5013,12565v,,1,,1,c5014,12565,5014,12565,5014,12565v,,1,,1,c5015,12565,5015,12565,5016,12565v,,,,,c5017,12565,5017,12565,5017,12565v1,,1,,1,c5019,12565,5019,12565,5020,12565v,,1,,1,c5022,12565,5022,12565,5023,12565v1,,1,,2,c5025,12565,5026,12565,5027,12565v1,,1,,2,c5030,12565,5031,12565,5032,12565v1,,2,,3,c5036,12565,5037,12565,5038,12565v1,,2,,3,c5042,12565,5043,12565,5044,12565v2,,3,,4,c5050,12565,5051,12565,5053,12565v1,,3,,4,c5059,12565,5060,12565,5062,12565v2,,3,,5,c5069,12565,5071,12565,5073,12565v1,,3,,5,c5080,12565,5083,12565,5085,12565v2,,4,,6,c5094,12565,5096,12565,5098,12565v3,,5,,8,c5108,12565,5111,12565,5114,12565v2,,5,,8,c5125,12565,5128,12565,5131,12565v,,,,,c5131,12565,5131,12565,5131,12565v,,,,,c5131,12565,5131,12565,5131,12565v,,,,,c5131,12565,5131,12565,5131,12565v,,,,,c5131,12565,5131,12565,5131,12565v,,1,,1,c5132,12565,5132,12565,5132,12565v,,1,,1,c5133,12565,5133,12565,5134,12565v,,,,,c5135,12565,5135,12565,5135,12565v1,,1,,2,c5137,12565,5137,12565,5138,12565v,,1,,1,c5140,12565,5141,12565,5141,12565v1,,1,,2,c5144,12565,5144,12565,5145,12565v1,,2,,2,c5148,12565,5149,12565,5150,12565v1,,2,,3,c5154,12565,5155,12565,5156,12565v1,,2,,3,c5161,12565,5162,12565,5163,12565v1,,3,,4,c5168,12565,5170,12565,5171,12565v2,,3,,5,c5177,12565,5179,12565,5181,12565v1,,3,,5,c5188,12565,5190,12565,5192,12565v2,,3,,6,c5200,12565,5202,12565,5204,12565v2,,4,,7,c5213,12565,5215,12565,5218,12565v2,,5,,7,c5228,12565,5231,12565,5233,12565v3,,6,,9,c5245,12565,5248,12565,5251,12565v,,,,,c5251,12565,5251,12565,5251,12565v,,,,,c5251,12565,5251,12565,5251,12565v,,,,,c5251,12565,5251,12565,5251,12565v,,,,,c5251,12565,5251,12565,5251,12565v1,,1,,1,c5252,12565,5252,12565,5252,12565v,,1,,1,c5253,12565,5253,12565,5254,12565v,,,,1,c5255,12565,5255,12565,5256,12565v,,,,1,c5257,12565,5258,12565,5258,12565v1,,1,,2,c5260,12565,5261,12565,5261,12565v1,,2,,2,c5264,12565,5265,12565,5266,12565v,,1,,2,c5269,12565,5270,12565,5271,12565v1,,2,,3,c5275,12565,5276,12565,5277,12565v1,,2,,3,c5282,12565,5283,12565,5284,12565v1,,3,,4,c5290,12565,5291,12565,5293,12565v1,,3,,4,c5299,12565,5301,12565,5302,12565v2,,4,,6,c5310,12565,5312,12565,5314,12565v2,,4,,6,c5322,12565,5324,12565,5326,12565v3,,5,,7,c5336,12565,5338,12565,5341,12565v2,,5,,7,c5351,12565,5354,12565,5357,12565v3,,5,,8,c5368,12565,5371,12565,5375,12565v,,,,,c5375,12565,5375,12565,5375,12565v,,,,,c5375,12565,5375,12565,5375,12565v,,,,,c5375,12565,5375,12565,5375,12565v,,,,,c5375,12565,5375,12565,5375,12565v1,,1,,1,c5376,12565,5376,12565,5376,12565v1,,1,,1,c5377,12565,5377,12565,5378,12565v,,,,1,c5379,12565,5379,12565,5380,12565v,,,,1,c5381,12565,5382,12565,5382,12565v1,,1,,2,c5384,12565,5385,12565,5386,12565v,,1,,2,c5388,12565,5389,12565,5390,12565v1,,1,,2,c5393,12565,5394,12565,5395,12565v1,,2,,3,c5399,12565,5400,12565,5401,12565v1,,3,,4,c5406,12565,5407,12565,5409,12565v1,,2,,4,c5414,12565,5416,12565,5417,12565v2,,3,,5,c5424,12565,5425,12565,5427,12565v2,,4,,6,c5435,12565,5437,12565,5439,12565v2,,4,,6,c5447,12565,5449,12565,5452,12565v2,,4,,7,c5461,12565,5464,12565,5466,12565v3,,5,,8,c5477,12565,5480,12565,5482,12565v3,,6,,9,c5494,12565,5497,12565,5501,12565v,,,,,c5501,12565,5501,12565,5501,12565v,,,,,c5501,12565,5501,12565,5501,12565v,,,,,c5501,12565,5501,12565,5501,12565v,,,,,c5501,12565,5501,12565,5501,12565v1,,1,,1,c5502,12565,5502,12565,5502,12565v1,,1,,1,c5503,12565,5504,12565,5504,12565v,,,,1,c5505,12565,5505,12565,5506,12565v,,1,,1,c5508,12565,5508,12565,5509,12565v,,1,,1,c5511,12565,5511,12565,5512,12565v1,,1,,2,c5515,12565,5516,12565,5516,12565v1,,2,,3,c5520,12565,5521,12565,5522,12565v1,,2,,3,c5526,12565,5527,12565,5528,12565v1,,3,,4,c5533,12565,5534,12565,5536,12565v1,,3,,4,c5541,12565,5543,12565,5545,12565v1,,3,,5,c5551,12565,5553,12565,5555,12565v2,,4,,6,c5563,12565,5565,12565,5567,12565v2,,4,,6,c5575,12565,5578,12565,5580,12565v2,,5,,7,c5590,12565,5592,12565,5595,12565v3,,5,,8,c5606,12565,5609,12565,5612,12565v3,,6,,9,c5624,12565,5627,12565,5631,12565v,,,,,c5631,12565,5631,12565,5631,12565v,,,,,c5631,12565,5631,12565,5631,12565v,,,,,c5631,12565,5631,12565,5631,12565v,,,,,c5631,12565,5631,12565,5631,12565v1,,1,,1,c5632,12565,5632,12565,5632,12565v1,,1,,1,c5633,12565,5634,12565,5634,12565v,,,,1,c5635,12565,5636,12565,5636,12565v,,1,,1,c5638,12565,5638,12565,5639,12565v,,1,,1,c5641,12565,5642,12565,5642,12565v1,,2,,2,c5645,12565,5646,12565,5647,12565v,,1,,2,c5650,12565,5651,12565,5652,12565v1,,2,,3,c5656,12565,5657,12565,5659,12565v1,,2,,3,c5664,12565,5665,12565,5666,12565v2,,3,,5,c5672,12565,5674,12565,5675,12565v2,,4,,5,c5682,12565,5684,12565,5686,12565v2,,4,,5,c5694,12565,5696,12565,5698,12565v2,,4,,6,c5707,12565,5709,12565,5711,12565v3,,5,,8,c5721,12565,5724,12565,5726,12565v3,,6,,9,c5738,12565,5741,12565,5744,12565v3,,6,,9,c5756,12565,5759,12565,5763,12565v,,,,,c5763,12565,5763,12565,5763,12565v,,,,,c5763,12565,5763,12565,5763,12565v,,,,,c5763,12565,5763,12565,5763,12565v,,,,,c5763,12565,5763,12565,5763,12565v1,,1,,1,c5764,12565,5764,12565,5764,12565v1,,1,,1,c5765,12565,5766,12565,5766,12565v,,1,,1,c5767,12565,5768,12565,5768,12565v,,1,,1,c5770,12565,5770,12565,5771,12565v,,1,,2,c5773,12565,5774,12565,5774,12565v1,,2,,3,c5777,12565,5778,12565,5779,12565v1,,2,,3,c5783,12565,5784,12565,5785,12565v1,,2,,3,c5789,12565,5790,12565,5791,12565v1,,3,,4,c5796,12565,5798,12565,5799,12565v2,,3,,5,c5805,12565,5807,12565,5808,12565v2,,4,,5,c5815,12565,5817,12565,5819,12565v2,,4,,6,c5827,12565,5829,12565,5831,12565v2,,5,,7,c5840,12565,5843,12565,5845,12565v3,,5,,8,c5855,12565,5858,12565,5861,12565v2,,5,,8,c5872,12565,5875,12565,5878,12565v3,,6,,10,c5891,12565,5894,12565,5898,12565v,,,,,c5898,12565,5898,12565,5898,12565v,,,,,c5898,12565,5898,12565,5898,12565v,,,,,c5898,12565,5898,12565,5898,12565v,,,,,c5898,12565,5898,12565,5898,12565v1,,1,,1,c5899,12565,5899,12565,5899,12565v1,,1,,1,c5900,12565,5901,12565,5901,12565v,,1,,1,c5902,12565,5903,12565,5903,12565v1,,1,,1,c5905,12565,5905,12565,5906,12565v1,,1,,2,c5908,12565,5909,12565,5910,12565v,,1,,2,c5913,12565,5913,12565,5914,12565v1,,2,,3,c5918,12565,5919,12565,5920,12565v1,,2,,3,c5924,12565,5926,12565,5927,12565v1,,2,,4,c5932,12565,5933,12565,5935,12565v1,,3,,4,c5941,12565,5943,12565,5944,12565v2,,4,,6,c5951,12565,5953,12565,5955,12565v2,,4,,6,c5963,12565,5966,12565,5968,12565v2,,4,,7,c5977,12565,5979,12565,5982,12565v2,,5,,8,c5992,12565,5995,12565,5998,12565v3,,6,,8,c6009,12565,6013,12565,6016,12565v3,,6,,9,c6029,12565,6032,12565,6036,12565v,,,,,c6036,12565,6036,12565,6036,12565v,,,,,c6036,12565,6036,12565,6036,12565v,,,,,c6036,12565,6036,12565,6036,12565v,,,,,c6036,12565,6036,12565,6037,12565v,,,,,c6037,12565,6037,12565,6038,12565v,,,,,c6039,12565,6039,12565,6039,12565v,,1,,1,c6040,12565,6041,12565,6041,12565v1,,1,,2,c6043,12565,6044,12565,6044,12565v1,,1,,2,c6047,12565,6047,12565,6048,12565v1,,1,,2,c6051,12565,6052,12565,6053,12565v1,,1,,2,c6056,12565,6057,12565,6058,12565v2,,3,,4,c6063,12565,6064,12565,6065,12565v2,,3,,4,c6071,12565,6072,12565,6074,12565v1,,3,,4,c6080,12565,6082,12565,6083,12565v2,,4,,6,c6091,12565,6093,12565,6094,12565v2,,5,,7,c6103,12565,6105,12565,6107,12565v3,,5,,7,c6117,12565,6119,12565,6122,12565v2,,5,,8,c6132,12565,6135,12565,6138,12565v3,,6,,9,c6150,12565,6153,12565,6156,12565v3,,7,,10,c6170,12565,6173,12565,6177,12565v,,,,,c6177,12565,6177,12565,6177,12565v,,,,,c6177,12565,6177,12565,6177,12565v,,,,,c6177,12565,6177,12565,6177,12565v,,,,,c6177,12565,6177,12565,6178,12565v,,,,,c6178,12565,6178,12565,6179,12565v,,,,,c6180,12565,6180,12565,6180,12565v,,1,,1,c6182,12565,6182,12565,6182,12565v1,,1,,2,c6184,12565,6185,12565,6185,12565v1,,2,,2,c6188,12565,6189,12565,6189,12565v1,,2,,3,c6192,12565,6193,12565,6194,12565v1,,2,,3,c6198,12565,6199,12565,6200,12565v1,,2,,3,c6205,12565,6206,12565,6207,12565v1,,3,,4,c6213,12565,6214,12565,6216,12565v1,,3,,4,c6222,12565,6224,12565,6225,12565v2,,4,,6,c6233,12565,6235,12565,6237,12565v2,,4,,6,c6245,12565,6247,12565,6250,12565v2,,4,,7,c6259,12565,6262,12565,6265,12565v2,,5,,8,c6275,12565,6278,12565,6281,12565v3,,6,,9,c6293,12565,6297,12565,6300,12565v3,,6,,10,c6313,12565,6317,12565,6321,12565v,,,,,c6321,12565,6321,12565,6321,12565v,,,,,c6321,12565,6321,12565,6321,12565v,,,,,c6321,12565,6321,12565,6321,12565v,,,,,c6321,12565,6321,12565,6322,12565v,,,,,c6322,12565,6322,12565,6323,12565v,,,,,c6324,12565,6324,12565,6324,12565v1,,1,,1,c6326,12565,6326,12565,6327,12565v,,,,1,c6329,12565,6329,12565,6330,12565v,,1,,1,c6332,12565,6333,12565,6334,12565v,,1,,2,c6337,12565,6338,12565,6339,12565v,,1,,2,c6342,12565,6344,12565,6345,12565v1,,2,,3,c6349,12565,6351,12565,6352,12565v1,,3,,4,c6358,12565,6359,12565,6361,12565v1,,3,,4,c6367,12565,6369,12565,6371,12565v2,,3,,5,c6378,12565,6380,12565,6382,12565v3,,5,,7,c6391,12565,6393,12565,6396,12565v2,,5,,7,c6406,12565,6408,12565,6411,12565v3,,5,,8,c6422,12565,6425,12565,6428,12565v3,,6,,9,c6441,12565,6444,12565,6447,12565v4,,7,,11,c6461,12565,6465,12565,6469,12565v,,,,,c6469,12565,6469,12565,6469,12565v,,,,,c6469,12565,6469,12565,6469,12565v,,,,,c6469,12565,6469,12565,6469,12565v,,,,,c6469,12565,6469,12565,6470,12565v,,,,,c6470,12565,6470,12565,6471,12565v,,,,,c6472,12565,6472,12565,6472,12565v1,,1,,1,c6474,12565,6474,12565,6475,12565v,,1,,1,c6477,12565,6477,12565,6478,12565v,,1,,2,c6480,12565,6481,12565,6482,12565v1,,1,,2,c6485,12565,6486,12565,6487,12565v1,,2,,3,c6491,12565,6492,12565,6493,12565v1,,2,,3,c6498,12565,6499,12565,6500,12565v2,,3,,5,c6506,12565,6508,12565,6509,12565v2,,3,,5,c6516,12565,6518,12565,6519,12565v2,,4,,6,c6527,12565,6529,12565,6531,12565v2,,5,,7,c6540,12565,6542,12565,6545,12565v2,,5,,7,c6555,12565,6558,12565,6560,12565v3,,6,,9,c6572,12565,6575,12565,6578,12565v3,,6,,9,c6590,12565,6594,12565,6597,12565v3,,7,,10,c6611,12565,6615,12565,6619,12565v,,,,,c6619,12565,6619,12565,6619,12565v,,,,,c6619,12565,6619,12565,6619,12565v,,,,,c6619,12565,6619,12565,6619,12565v,,,,,c6619,12565,6619,12565,6620,12565v,,,,,c6620,12565,6620,12565,6621,12565v,,,,,c6622,12565,6622,12565,6622,12565v1,,1,,1,c6624,12565,6624,12565,6625,12565v,,1,,1,c6627,12565,6627,12565,6628,12565v1,,1,,2,c6631,12565,6631,12565,6632,12565v1,,2,,2,c6635,12565,6636,12565,6637,12565v1,,2,,3,c6641,12565,6642,12565,6643,12565v2,,3,,4,c6648,12565,6650,12565,6651,12565v1,,3,,4,c6657,12565,6658,12565,6660,12565v2,,3,,5,c6667,12565,6669,12565,6670,12565v2,,4,,6,c6678,12565,6680,12565,6683,12565v2,,4,,6,c6692,12565,6694,12565,6696,12565v3,,5,,8,c6707,12565,6709,12565,6712,12565v3,,6,,9,c6724,12565,6727,12565,6730,12565v3,,6,,9,c6743,12565,6746,12565,6750,12565v3,,7,,10,c6764,12565,6768,12565,6772,12565v,,,,,c6772,12565,6772,12565,6772,12565v,,,,,c6772,12565,6772,12565,6772,12565v,,,,,c6772,12565,6772,12565,6772,12565v,,,,,c6772,12565,6772,12565,6773,12565v,,,,,c6773,12565,6774,12565,6774,12565v,,,,1,c6775,12565,6775,12565,6775,12565v1,,1,,2,c6777,12565,6777,12565,6778,12565v,,1,,1,c6780,12565,6781,12565,6781,12565v1,,1,,2,c6784,12565,6785,12565,6785,12565v1,,2,,3,c6789,12565,6790,12565,6791,12565v1,,2,,3,c6795,12565,6796,12565,6797,12565v1,,3,,4,c6802,12565,6803,12565,6805,12565v1,,3,,4,c6811,12565,6812,12565,6814,12565v2,,3,,5,c6821,12565,6823,12565,6825,12565v2,,4,,6,c6833,12565,6835,12565,6837,12565v2,,5,,7,c6846,12565,6849,12565,6851,12565v3,,6,,8,c6862,12565,6865,12565,6867,12565v3,,6,,9,c6879,12565,6882,12565,6886,12565v3,,6,,10,c6899,12565,6902,12565,6906,12565v4,,7,,11,c6921,12565,6925,12565,6929,12565v,,,,,c6929,12565,6929,12565,6929,12565v,,,,,c6929,12565,6929,12565,6929,12565v,,,,,c6929,12565,6929,12565,6929,12565v,,,,,c6929,12565,6930,12565,6930,12565v,,,,,c6930,12565,6931,12565,6931,12565v,,,,1,c6932,12565,6932,12565,6933,12565v,,,,1,c6934,12565,6935,12565,6935,12565v1,,1,,2,c6937,12565,6938,12565,6938,12565v1,,2,,2,c6941,12565,6942,12565,6943,12565v,,1,,2,c6946,12565,6947,12565,6948,12565v1,,2,,3,c6952,12565,6953,12565,6955,12565v1,,2,,3,c6960,12565,6961,12565,6962,12565v2,,3,,5,c6969,12565,6970,12565,6972,12565v2,,3,,5,c6979,12565,6981,12565,6983,12565v2,,4,,6,c6991,12565,6993,12565,6995,12565v3,,5,,7,c7005,12565,7007,12565,7010,12565v3,,5,,8,c7021,12565,7023,12565,7026,12565v3,,6,,9,c7038,12565,7042,12565,7045,12565v3,,6,,10,c7058,12565,7062,12565,7065,12565v4,,8,,12,c7081,12565,7085,12565,7089,12565v,,,,,c7089,12565,7089,12565,7089,12565v,,,,,c7089,12565,7089,12565,7089,12565v,,,,,c7089,12565,7089,12565,7089,12565v,,,,,c7089,12565,7090,12565,7090,12565v,,,,,c7090,12565,7091,12565,7091,12565v,,,,1,c7092,12565,7092,12565,7093,12565v,,,,1,c7094,12565,7095,12565,7095,12565v1,,1,,2,c7097,12565,7098,12565,7099,12565v,,1,,2,c7101,12565,7102,12565,7103,12565v1,,2,,2,c7106,12565,7107,12565,7108,12565v1,,2,,4,c7113,12565,7114,12565,7115,12565v1,,3,,4,c7120,12565,7122,12565,7123,12565v2,,3,,5,c7129,12565,7131,12565,7133,12565v1,,3,,5,c7140,12565,7142,12565,7144,12565v2,,4,,6,c7152,12565,7154,12565,7157,12565v2,,4,,7,c7166,12565,7169,12565,7171,12565v3,,6,,9,c7182,12565,7185,12565,7188,12565v3,,6,,9,c7200,12565,7204,12565,7207,12565v3,,7,,10,c7221,12565,7224,12565,7228,12565v4,,8,,11,c7243,12565,7247,12565,7252,12565v,,,,,c7252,12565,7252,12565,7252,12565v,,,,,c7252,12565,7252,12565,7252,12565v,,,,,c7252,12565,7252,12565,7252,12565v,,,,,c7252,12565,7253,12565,7253,12565v,,,,,c7253,12565,7254,12565,7254,12565v,,,,1,c7255,12565,7255,12565,7256,12565v,,,,1,c7257,12565,7258,12565,7258,12565v1,,1,,2,c7260,12565,7261,12565,7262,12565v,,1,,2,c7265,12565,7265,12565,7266,12565v1,,2,,3,c7270,12565,7271,12565,7272,12565v1,,2,,3,c7276,12565,7277,12565,7279,12565v1,,2,,3,c7284,12565,7285,12565,7287,12565v1,,3,,4,c7293,12565,7295,12565,7296,12565v2,,4,,6,c7304,12565,7306,12565,7308,12565v2,,4,,6,c7316,12565,7319,12565,7321,12565v2,,5,,7,c7331,12565,7333,12565,7336,12565v3,,5,,8,c7347,12565,7350,12565,7353,12565v3,,6,,9,c7366,12565,7369,12565,7372,12565v4,,7,,11,c7386,12565,7390,12565,7394,12565v3,,7,,11,c7409,12565,7413,12565,7418,12565v,,,,,c7418,12565,7418,12565,7418,12565v,,,,,c7418,12565,7418,12565,7418,12565v,,,,,c7418,12565,7418,12565,7418,12565v,,,,,c7418,12565,7419,12565,7419,12565v,,,,,c7419,12565,7420,12565,7420,12565v,,1,,1,c7421,12565,7421,12565,7422,12565v,,1,,1,c7423,12565,7424,12565,7424,12565v1,,2,,2,c7427,12565,7427,12565,7428,12565v1,,1,,2,c7431,12565,7432,12565,7433,12565v,,1,,2,c7436,12565,7437,12565,7438,12565v1,,2,,4,c7443,12565,7444,12565,7445,12565v2,,3,,4,c7451,12565,7452,12565,7454,12565v1,,3,,4,c7460,12565,7462,12565,7464,12565v1,,3,,5,c7471,12565,7473,12565,7475,12565v2,,4,,7,c7484,12565,7486,12565,7489,12565v2,,5,,7,c7499,12565,7501,12565,7504,12565v3,,6,,8,c7515,12565,7518,12565,7521,12565v4,,7,,10,c7534,12565,7538,12565,7541,12565v4,,7,,11,c7555,12565,7559,12565,7563,12565v4,,8,,12,c7579,12565,7583,12565,7588,12565v,,,,,c7588,12565,7588,12565,7588,12565v,,,,,c7588,12565,7588,12565,7588,12565v,,,,,c7588,12565,7588,12565,7588,12565v,,,,,c7588,12565,7589,12565,7589,12565v,,,,,c7590,12565,7590,12565,7590,12565v,,1,,1,c7591,12565,7592,12565,7592,12565v,,1,,1,c7594,12565,7594,12565,7595,12565v,,1,,1,c7597,12565,7597,12565,7598,12565v1,,2,,2,c7601,12565,7602,12565,7603,12565v1,,2,,3,c7607,12565,7608,12565,7609,12565v1,,2,,3,c7613,12565,7614,12565,7616,12565v1,,2,,4,c7621,12565,7623,12565,7624,12565v2,,3,,5,c7631,12565,7633,12565,7634,12565v2,,4,,6,c7642,12565,7644,12565,7646,12565v2,,5,,7,c7655,12565,7657,12565,7660,12565v2,,5,,7,c7670,12565,7673,12565,7676,12565v2,,5,,8,c7687,12565,7690,12565,7693,12565v3,,7,,10,c7706,12565,7710,12565,7713,12565v4,,7,,11,c7728,12565,7732,12565,7736,12565v4,,8,,12,c7752,12565,7756,12565,7761,12565v,,,,,c7761,12565,7761,12565,7761,12565v,,,,,c7761,12565,7761,12565,7761,12565v,,,,,c7761,12565,7761,12565,7761,12565v,,,,,c7761,12565,7762,12565,7762,12565v,,,,,c7763,12565,7763,12565,7763,12565v,,1,,1,c7764,12565,7765,12565,7765,12565v,,1,,1,c7767,12565,7767,12565,7768,12565v,,1,,1,c7770,12565,7771,12565,7771,12565v1,,2,,3,c7774,12565,7775,12565,7776,12565v1,,2,,3,c7780,12565,7781,12565,7782,12565v1,,2,,3,c7787,12565,7788,12565,7789,12565v2,,3,,4,c7795,12565,7796,12565,7798,12565v1,,3,,5,c7805,12565,7806,12565,7808,12565v2,,4,,6,c7816,12565,7818,12565,7820,12565v2,,5,,7,c7829,12565,7832,12565,7834,12565v3,,5,,8,c7845,12565,7847,12565,7850,12565v3,,6,,9,c7862,12565,7865,12565,7868,12565v3,,7,,10,c7881,12565,7885,12565,7888,12565v4,,8,,12,c7903,12565,7907,12565,7911,12565v4,,8,,13,c7928,12565,7932,12565,7937,12565v,,,,,c7937,12565,7937,12565,7937,12565v,,,,,c7937,12565,7937,12565,7937,12565v,,,,,c7937,12565,7937,12565,7937,12565v,,,,,c7937,12565,7938,12565,7938,12565v,,,,,c7939,12565,7939,12565,7939,12565v,,1,,1,c7940,12565,7941,12565,7941,12565v,,1,,1,c7943,12565,7943,12565,7944,12565v,,1,,2,c7946,12565,7947,12565,7948,12565v,,1,,2,c7951,12565,7952,12565,7952,12565v1,,2,,3,c7956,12565,7957,12565,7958,12565v2,,3,,4,c7963,12565,7965,12565,7966,12565v1,,3,,4,c7972,12565,7973,12565,7975,12565v1,,3,,5,c7982,12565,7983,12565,7985,12565v2,,4,,6,c7993,12565,7995,12565,7998,12565v2,,4,,6,c8007,12565,8009,12565,8012,12565v2,,5,,8,c8022,12565,8025,12565,8028,12565v3,,6,,9,c8040,12565,8043,12565,8047,12565v3,,6,,10,c8060,12565,8064,12565,8067,12565v4,,8,,12,c8083,12565,8087,12565,8091,12565v4,,8,,12,c8108,12565,8112,12565,8117,12565v,,,,,c8117,12565,8117,12565,8117,12565v,,,,,c8117,12565,8117,12565,8117,12565v,,,,,c8117,12565,8117,12565,8117,12565v,,,,,c8118,12565,8118,12565,8118,12565v,,,,,c8119,12565,8119,12565,8119,12565v,,1,,1,c8120,12565,8121,12565,8121,12565v1,,1,,1,c8123,12565,8123,12565,8124,12565v1,,1,,2,c8126,12565,8127,12565,8128,12565v1,,1,,2,c8131,12565,8132,12565,8133,12565v1,,2,,3,c8137,12565,8138,12565,8139,12565v1,,2,,3,c8144,12565,8145,12565,8146,12565v2,,3,,5,c8152,12565,8154,12565,8155,12565v2,,4,,6,c8162,12565,8164,12565,8166,12565v2,,4,,6,c8174,12565,8176,12565,8179,12565v2,,4,,7,c8188,12565,8191,12565,8193,12565v3,,5,,8,c8204,12565,8207,12565,8210,12565v3,,6,,9,c8222,12565,8225,12565,8228,12565v4,,7,,11,c8242,12565,8246,12565,8250,12565v3,,7,,11,c8265,12565,8269,12565,8273,12565v4,,9,,13,c8290,12565,8295,12565,8300,12565v,,,,,c8300,12565,8300,12565,8300,12565v,,,,,c8300,12565,8300,12565,8300,12565v,,,,,c8300,12565,8300,12565,8300,12565v,,,,,c8301,12565,8301,12565,8301,12565v,,,,,c8302,12565,8302,12565,8302,12565v,,1,,1,c8303,12565,8304,12565,8304,12565v1,,1,,2,c8306,12565,8307,12565,8307,12565v1,,1,,2,c8310,12565,8310,12565,8311,12565v1,,1,,2,c8314,12565,8315,12565,8316,12565v1,,2,,3,c8320,12565,8321,12565,8322,12565v1,,3,,4,c8327,12565,8328,12565,8330,12565v1,,3,,4,c8336,12565,8337,12565,8339,12565v2,,3,,5,c8346,12565,8348,12565,8350,12565v2,,4,,6,c8358,12565,8360,12565,8363,12565v2,,4,,7,c8372,12565,8375,12565,8377,12565v3,,6,,8,c8388,12565,8391,12565,8394,12565v3,,6,,9,c8407,12565,8410,12565,8413,12565v4,,7,,11,c8427,12565,8431,12565,8435,12565v4,,7,,11,c8450,12565,8455,12565,8459,12565v4,,8,,13,c8476,12565,8481,12565,8486,12565v,,,,,c8486,12565,8486,12565,8486,12565v,,,,,c8486,12565,8486,12565,8486,12565v,,,,,c8486,12565,8486,12565,8486,12565v,,,,,c8487,12565,8487,12565,8487,12565v,,,,,c8488,12565,8488,12565,8488,12565v1,,1,,1,c8490,12565,8490,12565,8490,12565v1,,1,,2,c8492,12565,8493,12565,8493,12565v1,,1,,2,c8496,12565,8496,12565,8497,12565v1,,2,,3,c8500,12565,8501,12565,8502,12565v1,,2,,3,c8506,12565,8508,12565,8509,12565v1,,2,,3,c8514,12565,8515,12565,8516,12565v2,,3,,5,c8523,12565,8524,12565,8526,12565v2,,3,,5,c8533,12565,8535,12565,8537,12565v2,,4,,6,c8545,12565,8548,12565,8550,12565v2,,5,,7,c8560,12565,8562,12565,8565,12565v3,,5,,8,c8576,12565,8579,12565,8582,12565v3,,6,,10,c8595,12565,8598,12565,8602,12565v3,,7,,10,c8616,12565,8620,12565,8624,12565v4,,8,,12,c8640,12565,8644,12565,8648,12565v5,,9,,13,c8666,12565,8671,12565,8676,12565v,,,,,c8676,12565,8676,12565,8676,12565v,,,,,c8676,12565,8676,12565,8676,12565v,,,,,c8676,12565,8676,12565,8676,12565v,,,,,c8677,12565,8677,12565,8677,12565v,,,,1,c8678,12565,8678,12565,8678,12565v1,,1,,1,c8680,12565,8680,12565,8680,12565v1,,1,,2,c8682,12565,8683,12565,8683,12565v1,,2,,2,c8686,12565,8687,12565,8687,12565v1,,2,,3,c8691,12565,8692,12565,8693,12565v1,,2,,3,c8697,12565,8698,12565,8699,12565v1,,3,,4,c8704,12565,8706,12565,8707,12565v2,,3,,5,c8713,12565,8715,12565,8717,12565v1,,3,,5,c8724,12565,8726,12565,8728,12565v2,,4,,6,c8737,12565,8739,12565,8741,12565v3,,5,,8,c8751,12565,8754,12565,8757,12565v2,,5,,8,c8768,12565,8771,12565,8774,12565v3,,7,,10,c8787,12565,8791,12565,8794,12565v4,,7,,11,c8809,12565,8813,12565,8817,12565v4,,8,,12,c8833,12565,8837,12565,8842,12565v4,,9,,13,c8860,12565,8865,12565,8870,12565v,,,,,c8870,12565,8870,12565,8870,12565v,,,,,c8870,12565,8870,12565,8870,12565v,,,,,c8870,12565,8870,12565,8870,12565v,,,,,c8871,12565,8871,12565,8871,12565v,,,,1,c8872,12565,8872,12565,8872,12565v1,,1,,1,c8874,12565,8874,12565,8875,12565v,,,,1,c8876,12565,8877,12565,8878,12565v,,1,,1,c8880,12565,8881,12565,8882,12565v,,1,,2,c8885,12565,8886,12565,8887,12565v1,,2,,3,c8891,12565,8892,12565,8894,12565v1,,2,,3,c8899,12565,8900,12565,8902,12565v1,,3,,4,c8908,12565,8910,12565,8911,12565v2,,4,,6,c8919,12565,8921,12565,8923,12565v2,,4,,6,c8932,12565,8934,12565,8936,12565v3,,5,,8,c8946,12565,8949,12565,8952,12565v3,,6,,9,c8964,12565,8967,12565,8970,12565v3,,6,,10,c8983,12565,8986,12565,8990,12565v4,,7,,11,c9005,12565,9009,12565,9013,12565v4,,8,,12,c9029,12565,9034,12565,9038,12565v5,,9,,14,c9057,12565,9062,12565,9067,12565v,,,,,c9067,12565,9067,12565,9067,12565v,,,,,c9067,12565,9067,12565,9067,12565v,,,,,c9067,12565,9067,12565,9067,12565v,,,,,c9068,12565,9068,12565,9068,12565v,,,,1,c9069,12565,9069,12565,9069,12565v1,,1,,1,c9071,12565,9071,12565,9072,12565v,,1,,1,c9074,12565,9074,12565,9075,12565v,,1,,2,c9077,12565,9078,12565,9079,12565v1,,2,,2,c9082,12565,9083,12565,9084,12565v1,,2,,3,c9089,12565,9090,12565,9091,12565v1,,3,,4,c9096,12565,9098,12565,9099,12565v2,,3,,5,c9106,12565,9107,12565,9109,12565v2,,4,,6,c9117,12565,9119,12565,9121,12565v2,,4,,7,c9130,12565,9132,12565,9135,12565v2,,5,,7,c9145,12565,9148,12565,9151,12565v2,,5,,8,c9162,12565,9166,12565,9169,12565v3,,6,,10,c9182,12565,9186,12565,9189,12565v4,,8,,12,c9205,12565,9209,12565,9213,12565v4,,8,,12,c9230,12565,9234,12565,9239,12565v4,,9,,14,c9258,12565,9262,12565,9268,12565v,,,,,c9268,12565,9268,12565,9268,12565v,,,,,c9268,12565,9268,12565,9268,12565v,,,,,c9268,12565,9268,12565,9268,12565v,,,,,c9269,12565,9269,12565,9269,12565v,,,,1,c9270,12565,9270,12565,9270,12565v1,,1,,1,c9272,12565,9272,12565,9273,12565v,,1,,1,c9275,12565,9275,12565,9276,12565v,,1,,2,c9279,12565,9279,12565,9280,12565v1,,2,,3,c9284,12565,9285,12565,9286,12565v1,,2,,3,c9290,12565,9291,12565,9292,12565v2,,3,,4,c9298,12565,9299,12565,9301,12565v1,,3,,5,c9307,12565,9309,12565,9311,12565v2,,4,,6,c9319,12565,9321,12565,9323,12565v2,,4,,6,c9332,12565,9334,12565,9337,12565v2,,5,,8,c9347,12565,9350,12565,9353,12565v3,,6,,9,c9365,12565,9368,12565,9371,12565v4,,7,,10,c9385,12565,9389,12565,9392,12565v4,,8,,12,c9408,12565,9412,12565,9416,12565v4,,8,,13,c9433,12565,9438,12565,9442,12565v5,,10,,14,c9461,12565,9466,12565,9472,12565v,,,,,c9472,12565,9472,12565,9472,12565v,,,,,c9472,12565,9472,12565,9472,12565v,,,,,c9472,12565,9472,12565,9472,12565v,,,,,c9473,12565,9473,12565,9473,12565v,,,,1,c9474,12565,9474,12565,9475,12565v,,,,1,c9476,12565,9476,12565,9477,12565v,,1,,1,c9479,12565,9479,12565,9480,12565v1,,1,,2,c9483,12565,9484,12565,9484,12565v1,,2,,3,c9488,12565,9489,12565,9490,12565v1,,2,,3,c9494,12565,9496,12565,9497,12565v1,,3,,4,c9502,12565,9504,12565,9505,12565v2,,4,,5,c9512,12565,9514,12565,9516,12565v2,,4,,6,c9524,12565,9526,12565,9528,12565v2,,4,,7,c9537,12565,9540,12565,9542,12565v3,,5,,8,c9553,12565,9556,12565,9559,12565v2,,6,,9,c9571,12565,9574,12565,9577,12565v4,,7,,11,c9591,12565,9595,12565,9599,12565v3,,7,,11,c9614,12565,9619,12565,9623,12565v4,,8,,13,c9640,12565,9645,12565,9650,12565v4,,9,,14,c9669,12565,9674,12565,9680,12565v,,,,,c9680,12565,9680,12565,9680,12565v,,,,,c9680,12565,9680,12565,9680,12565v,,,,,c9680,12565,9680,12565,9680,12565v,,,,1,c9681,12565,9681,12565,9681,12565v,,,,1,c9682,12565,9682,12565,9683,12565v,,,,1,c9684,12565,9684,12565,9685,12565v,,1,,1,c9687,12565,9688,12565,9688,12565v1,,2,,2,c9691,12565,9692,12565,9693,12565v,,1,,2,c9696,12565,9697,12565,9698,12565v1,,2,,4,c9703,12565,9704,12565,9705,12565v2,,3,,4,c9711,12565,9712,12565,9714,12565v2,,3,,5,c9721,12565,9723,12565,9725,12565v1,,3,,5,c9733,12565,9735,12565,9737,12565v2,,5,,7,c9746,12565,9749,12565,9751,12565v3,,6,,9,c9762,12565,9765,12565,9768,12565v3,,6,,9,c9781,12565,9784,12565,9787,12565v4,,7,,11,c9802,12565,9805,12565,9809,12565v4,,8,,12,c9825,12565,9829,12565,9834,12565v4,,8,,13,c9852,12565,9856,12565,9861,12565v5,,10,,15,c9881,12565,9886,12565,9892,12565v,,,,,c9892,12565,9892,12565,9892,12565v,,,,,c9892,12565,9892,12565,9892,12565v,,,,,c9892,12565,9892,12565,9892,12565v,,,,1,c9893,12565,9893,12565,9893,12565v,,,,1,c9894,12565,9894,12565,9895,12565v,,,,1,c9896,12565,9897,12565,9897,12565v,,1,,2,c9899,12565,9900,12565,9900,12565v1,,2,,2,c9903,12565,9904,12565,9905,12565v1,,2,,2,c9908,12565,9909,12565,9910,12565v2,,3,,4,c9915,12565,9916,12565,9918,12565v1,,2,,4,c9923,12565,9925,12565,9927,12565v1,,3,,5,c9933,12565,9935,12565,9937,12565v2,,4,,6,c9945,12565,9948,12565,9950,12565v2,,4,,7,c9959,12565,9962,12565,9964,12565v3,,6,,9,c9976,12565,9978,12565,9981,12565v4,,7,,10,c9994,12565,9997,12565,10001,12565v3,,7,,11,c10015,12565,10019,12565,10023,12565v4,,8,,12,c10039,12565,10043,12565,10048,12565v4,,9,,13,c10066,12565,10071,12565,10076,12565v5,,10,,15,c10096,12565,10101,12565,10107,12565v,,,,,c10107,12565,10107,12565,10107,12565v,,,,,c10107,12565,10107,12565,10107,12565v,,,,,c10107,12565,10107,12565,10107,12565v,,,,1,c10108,12565,10108,12565,10108,12565v,,1,,1,c10109,12565,10109,12565,10110,12565v,,,,1,c10111,12565,10112,12565,10112,12565v1,,1,,2,c10114,12565,10115,12565,10115,12565v1,,2,,3,c10118,12565,10119,12565,10120,12565v1,,2,,3,c10124,12565,10125,12565,10126,12565v1,,2,,3,c10131,12565,10132,12565,10133,12565v2,,3,,4,c10139,12565,10141,12565,10142,12565v2,,4,,5,c10149,12565,10151,12565,10153,12565v2,,4,,6,c10161,12565,10164,12565,10166,12565v2,,5,,7,c10176,12565,10178,12565,10181,12565v3,,5,,8,c10192,12565,10195,12565,10198,12565v3,,6,,10,c10211,12565,10214,12565,10218,12565v3,,7,,11,c10233,12565,10236,12565,10240,12565v4,,9,,13,c10257,12565,10261,12565,10266,12565v4,,9,,13,c10284,12565,10289,12565,10294,12565v5,,10,,15,c10315,12565,10320,12565,10326,12565v,,,,,c10326,12565,10326,12565,10326,12565v,,,,,c10326,12565,10326,12565,10326,12565v,,,,,c10326,12565,10326,12565,10326,12565v,,,,1,c10327,12565,10327,12565,10327,12565v,,1,,1,c10328,12565,10328,12565,10329,12565v,,,,1,c10330,12565,10331,12565,10331,12565v1,,1,,2,c10333,12565,10334,12565,10335,12565v,,1,,2,c10338,12565,10338,12565,10339,12565v1,,2,,3,c10343,12565,10344,12565,10345,12565v1,,3,,4,c10350,12565,10351,12565,10353,12565v1,,3,,4,c10359,12565,10360,12565,10362,12565v2,,3,,5,c10369,12565,10371,12565,10373,12565v2,,4,,6,c10381,12565,10384,12565,10386,12565v2,,5,,7,c10396,12565,10398,12565,10401,12565v3,,6,,9,c10413,12565,10416,12565,10419,12565v3,,6,,10,c10432,12565,10435,12565,10439,12565v4,,7,,11,c10454,12565,10458,12565,10462,12565v4,,8,,12,c10479,12565,10483,12565,10488,12565v4,,9,,14,c10506,12565,10511,12565,10516,12565v6,,11,,16,c10537,12565,10543,12565,10549,12565v,,,,,c10549,12565,10549,12565,10549,12565v,,,,,c10549,12565,10549,12565,10549,12565v,,,,,c10549,12565,10549,12565,10549,12565v,,,,1,c10550,12565,10550,12565,10550,12565v,,1,,1,c10551,12565,10551,12565,10552,12565v,,1,,1,c10553,12565,10554,12565,10554,12565v1,,1,,2,c10556,12565,10557,12565,10558,12565v,,1,,2,c10561,12565,10562,12565,10562,12565v1,,2,,3,c10566,12565,10567,12565,10569,12565v1,,2,,3,c10573,12565,10575,12565,10576,12565v2,,3,,5,c10582,12565,10584,12565,10585,12565v2,,4,,6,c10593,12565,10595,12565,10597,12565v2,,4,,6,c10605,12565,10608,12565,10610,12565v2,,5,,7,c10620,12565,10623,12565,10626,12565v2,,5,,8,c10637,12565,10640,12565,10643,12565v4,,7,,10,c10657,12565,10660,12565,10664,12565v4,,7,,11,c10679,12565,10683,12565,10687,12565v4,,9,,13,c10704,12565,10709,12565,10714,12565v4,,9,,14,c10733,12565,10738,12565,10743,12565v5,,10,,16,c10764,12565,10770,12565,10776,12565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2154" alt="" style="position:absolute;margin-left:84.5pt;margin-top:655.5pt;width:453.5pt;height:.5pt;z-index:-251715072;mso-position-horizontal-relative:page;mso-position-vertical-relative:page" coordorigin="1690,13110" coordsize="9070,10">
            <v:shape id="_x0000_s2155" alt="" style="position:absolute;left:1690;top:13110;width:9070;height:10" coordorigin="1690,13110" coordsize="9070,10" path="m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4,13132v,,,,,c1714,13132,1714,13132,1714,13132v,,,,,c1714,13132,1714,13132,1714,13132v,,,,,c1714,13132,1714,13132,1714,13132v,,,,,c1714,13132,1714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6,13132v,,,,,c1716,13132,1716,13132,1716,13132v,,,,,c1716,13132,1716,13132,1716,13132v,,,,,c1716,13132,1716,13132,1716,13132v,,,,,c1716,13132,1716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8,13132v,,,,,c1718,13132,1718,13132,1718,13132v,,,,,c1718,13132,1718,13132,1718,13132v,,,,,c1718,13132,1718,13132,1718,13132v,,,,1,c1719,13132,1719,13132,1719,13132v,,,,,c1719,13132,1719,13132,1719,13132v,,,,,c1719,13132,1719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1,13132v,,,,,c1721,13132,1721,13132,1721,13132v,,,,,c1721,13132,1721,13132,1721,13132v,,,,,c1721,13132,1721,13132,1721,13132v,,,,1,c1722,13132,1722,13132,1722,13132v,,,,,c1722,13132,1722,13132,1722,13132v,,,,,c1722,13132,1722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4,13132v,,,,,c1724,13132,1724,13132,1724,13132v,,,,,c1724,13132,1724,13132,1724,13132v,,,,,c1724,13132,1724,13132,1724,13132v,,,,1,c1725,13132,1725,13132,1725,13132v,,,,,c1725,13132,1725,13132,1725,13132v,,,,,c1725,13132,1725,13132,1726,13132v,,,,,c1726,13132,1726,13132,1726,13132v,,,,,c1726,13132,1726,13132,1726,13132v,,,,,c1726,13132,1726,13132,1726,13132v,,,,,c1726,13132,1726,13132,1726,13132v,,,,,c1726,13132,1726,13132,1726,13132v,,,,,c1726,13132,1726,13132,1726,13132v,,,,,c1726,13132,1726,13132,1726,13132v,,,,,c1726,13132,1726,13132,1726,13132v,,,,,c1726,13132,1726,13132,1726,13132v,,,,,c1726,13132,1726,13132,1726,13132v,,,,,c1726,13132,1726,13132,1726,13132v,,,,,c1726,13132,1726,13132,1726,13132v,,,,,c1727,13132,1727,13132,1727,13132v,,,,,c1727,13132,1727,13132,1727,13132v,,,,,c1727,13132,1727,13132,1727,13132v,,,,,c1727,13132,1727,13132,1728,13132v,,,,,c1728,13132,1728,13132,1728,13132v,,,,,c1728,13132,1728,13132,1728,13132v,,1,,1,c1729,13132,1729,13132,1729,13132v,,,,,c1729,13132,1729,13132,1730,13132v,,,,,c1730,13132,1730,13132,1730,13132v,,,,,c1730,13132,1730,13132,1730,13132v,,,,,c1730,13132,1730,13132,1730,13132v,,,,,c1730,13132,1730,13132,1730,13132v,,,,,c1730,13132,1730,13132,1730,13132v,,,,,c1730,13132,1730,13132,1730,13132v,,,,,c1730,13132,1730,13132,1730,13132v,,,,,c1730,13132,1730,13132,1730,13132v,,,,,c1730,13132,1730,13132,1730,13132v,,,,,c1730,13132,1730,13132,1730,13132v,,,,,c1730,13132,1730,13132,1730,13132v,,,,,c1730,13132,1731,13132,1731,13132v,,,,,c1731,13132,1731,13132,1731,13132v,,,,,c1731,13132,1731,13132,1731,13132v,,,,,c1731,13132,1732,13132,1732,13132v,,,,,c1732,13132,1732,13132,1732,13132v,,,,,c1732,13132,1732,13132,1733,13132v,,,,,c1733,13132,1733,13132,1733,13132v,,,,,c1734,13132,1734,13132,1734,13132v,,,,,c1734,13132,1734,13132,1735,13132v,,,,,c1735,13132,1735,13132,1735,13132v,,,,,c1735,13132,1735,13132,1735,13132v,,,,,c1735,13132,1735,13132,1735,13132v,,,,,c1735,13132,1735,13132,1735,13132v,,,,,c1735,13132,1735,13132,1735,13132v,,,,,c1735,13132,1735,13132,1735,13132v,,,,,c1735,13132,1735,13132,1735,13132v,,,,,c1735,13132,1735,13132,1735,13132v,,,,,c1735,13132,1735,13132,1735,13132v,,,,,c1735,13132,1735,13132,1735,13132v,,,,,c1735,13132,1735,13132,1735,13132v,,,,,c1735,13132,1735,13132,1735,13132v,,,,,c1736,13132,1736,13132,1736,13132v,,,,,c1736,13132,1736,13132,1736,13132v,,,,,c1736,13132,1736,13132,1736,13132v,,,,,c1736,13132,1736,13132,1737,13132v,,,,,c1737,13132,1737,13132,1737,13132v,,,,,c1737,13132,1737,13132,1737,13132v,,1,,1,c1738,13132,1738,13132,1738,13132v,,,,,c1738,13132,1738,13132,1739,13132v,,,,,c1739,13132,1739,13132,1739,13132v,,,,,c1739,13132,1739,13132,1739,13132v,,,,,c1739,13132,1739,13132,1739,13132v,,,,,c1739,13132,1739,13132,1739,13132v,,,,,c1739,13132,1739,13132,1739,13132v,,,,,c1739,13132,1739,13132,1739,13132v,,,,,c1739,13132,1739,13132,1739,13132v,,,,,c1739,13132,1739,13132,1739,13132v,,,,,c1739,13132,1739,13132,1739,13132v,,,,,c1739,13132,1739,13132,1739,13132v,,,,,c1739,13132,1739,13132,1739,13132v1,,1,,1,c1740,13132,1740,13132,1740,13132v,,,,,c1740,13132,1740,13132,1740,13132v,,,,,c1740,13132,1740,13132,1741,13132v,,,,,c1741,13132,1741,13132,1741,13132v,,,,,c1741,13132,1741,13132,1742,13132v,,,,,c1742,13132,1742,13132,1742,13132v,,,,1,c1743,13132,1743,13132,1743,13132v,,,,,c1743,13132,1744,13132,1744,13132v,,,,,c1744,13132,1744,13132,1745,13132v,,,,,c1745,13132,1745,13132,1745,13132v,,,,,c1745,13132,1745,13132,1745,13132v,,,,,c1745,13132,1745,13132,1745,13132v,,,,,c1745,13132,1745,13132,1745,13132v,,,,,c1745,13132,1745,13132,1745,13132v,,,,,c1745,13132,1745,13132,1745,13132v,,,,,c1745,13132,1745,13132,1745,13132v,,,,,c1745,13132,1745,13132,1745,13132v,,,,,c1745,13132,1745,13132,1745,13132v,,,,,c1745,13132,1745,13132,1745,13132v,,,,,c1745,13132,1745,13132,1745,13132v1,,1,,1,c1746,13132,1746,13132,1746,13132v,,,,,c1746,13132,1746,13132,1746,13132v,,,,,c1746,13132,1746,13132,1747,13132v,,,,,c1747,13132,1747,13132,1747,13132v,,,,,c1747,13132,1747,13132,1748,13132v,,,,,c1748,13132,1748,13132,1748,13132v,,,,1,c1749,13132,1749,13132,1749,13132v,,,,,c1749,13132,1750,13132,1750,13132v,,,,,c1750,13132,1750,13132,1751,13132v,,,,,c1751,13132,1751,13132,1751,13132v,,,,,c1751,13132,1751,13132,1751,13132v,,,,,c1751,13132,1751,13132,1751,13132v,,,,,c1751,13132,1751,13132,1751,13132v,,,,,c1751,13132,1751,13132,1751,13132v,,,,,c1751,13132,1751,13132,1751,13132v,,,,,c1751,13132,1751,13132,1751,13132v,,,,,c1751,13132,1751,13132,1751,13132v,,,,,c1751,13132,1751,13132,1751,13132v,,,,,c1751,13132,1751,13132,1751,13132v,,,,,c1752,13132,1752,13132,1752,13132v,,,,,c1752,13132,1752,13132,1752,13132v,,,,,c1752,13132,1752,13132,1752,13132v,,1,,1,c1753,13132,1753,13132,1753,13132v,,,,,c1753,13132,1753,13132,1753,13132v1,,1,,1,c1754,13132,1754,13132,1754,13132v,,,,,c1755,13132,1755,13132,1755,13132v,,,,,c1755,13132,1755,13132,1756,13132v,,,,,c1756,13132,1756,13132,1756,13132v1,,1,,1,c1757,13132,1757,13132,1758,13132v,,,,,c1758,13132,1758,13132,1758,13132v,,,,,c1758,13132,1758,13132,1758,13132v,,,,,c1758,13132,1758,13132,1758,13132v,,,,,c1758,13132,1758,13132,1758,13132v,,,,,c1758,13132,1758,13132,1758,13132v,,,,,c1758,13132,1758,13132,1758,13132v,,,,,c1758,13132,1758,13132,1758,13132v,,,,,c1758,13132,1758,13132,1758,13132v,,,,,c1758,13132,1758,13132,1758,13132v,,,,,c1758,13132,1758,13132,1758,13132v,,,,,c1759,13132,1759,13132,1759,13132v,,,,,c1759,13132,1759,13132,1759,13132v,,,,,c1759,13132,1759,13132,1759,13132v,,1,,1,c1760,13132,1760,13132,1760,13132v,,,,,c1760,13132,1760,13132,1760,13132v1,,1,,1,c1761,13132,1761,13132,1761,13132v,,,,,c1762,13132,1762,13132,1762,13132v,,,,,c1762,13132,1762,13132,1763,13132v,,,,,c1763,13132,1763,13132,1763,13132v1,,1,,1,c1764,13132,1764,13132,1765,13132v,,,,,c1765,13132,1765,13132,1765,13132v,,,,,c1765,13132,1765,13132,1765,13132v,,,,,c1765,13132,1765,13132,1765,13132v,,,,,c1765,13132,1765,13132,1765,13132v,,,,,c1765,13132,1765,13132,1765,13132v,,,,,c1765,13132,1765,13132,1765,13132v,,,,,c1765,13132,1765,13132,1765,13132v,,,,,c1765,13132,1765,13132,1765,13132v,,,,,c1765,13132,1765,13132,1765,13132v,,,,,c1765,13132,1766,13132,1766,13132v,,,,,c1766,13132,1766,13132,1766,13132v,,,,,c1766,13132,1766,13132,1766,13132v,,1,,1,c1767,13132,1767,13132,1767,13132v,,,,,c1767,13132,1767,13132,1768,13132v,,,,,c1768,13132,1768,13132,1768,13132v,,1,,1,c1769,13132,1769,13132,1769,13132v,,,,1,c1770,13132,1770,13132,1770,13132v,,,,1,c1771,13132,1771,13132,1771,13132v,,,,1,c1772,13132,1772,13132,1772,13132v,,1,,1,c1773,13132,1773,13132,1774,13132v,,,,,c1774,13132,1774,13132,1774,13132v,,,,,c1774,13132,1774,13132,1774,13132v,,,,,c1774,13132,1774,13132,1774,13132v,,,,,c1774,13132,1774,13132,1774,13132v,,,,,c1774,13132,1774,13132,1774,13132v,,,,,c1774,13132,1774,13132,1774,13132v,,,,,c1774,13132,1774,13132,1774,13132v,,,,,c1774,13132,1774,13132,1774,13132v,,,,,c1774,13132,1774,13132,1774,13132v,,,,,c1774,13132,1774,13132,1774,13132v1,,1,,1,c1775,13132,1775,13132,1775,13132v,,,,,c1775,13132,1775,13132,1775,13132v,,,,,c1776,13132,1776,13132,1776,13132v,,,,,c1776,13132,1776,13132,1776,13132v,,,,1,c1777,13132,1777,13132,1777,13132v,,,,,c1777,13132,1777,13132,1778,13132v,,,,,c1778,13132,1778,13132,1778,13132v1,,1,,1,c1779,13132,1779,13132,1779,13132v,,1,,1,c1780,13132,1780,13132,1780,13132v1,,1,,1,c1781,13132,1781,13132,1782,13132v,,,,,c1782,13132,1782,13132,1782,13132v,,,,,c1782,13132,1782,13132,1782,13132v,,,,,c1782,13132,1782,13132,1782,13132v,,,,,c1782,13132,1782,13132,1782,13132v,,,,,c1782,13132,1782,13132,1782,13132v,,,,,c1782,13132,1782,13132,1782,13132v,,,,,c1782,13132,1782,13132,1782,13132v,,,,,c1782,13132,1782,13132,1782,13132v,,,,,c1782,13132,1782,13132,1782,13132v,,,,1,c1783,13132,1783,13132,1783,13132v,,,,,c1783,13132,1783,13132,1783,13132v,,,,,c1783,13132,1784,13132,1784,13132v,,,,,c1784,13132,1784,13132,1784,13132v,,,,1,c1785,13132,1785,13132,1785,13132v,,,,,c1785,13132,1786,13132,1786,13132v,,,,,c1786,13132,1786,13132,1787,13132v,,,,,c1787,13132,1787,13132,1788,13132v,,,,,c1788,13132,1789,13132,1789,13132v,,,,,c1790,13132,1790,13132,1790,13132v,,1,,1,c1791,13132,1791,13132,1792,13132v,,,,,c1792,13132,1792,13132,1792,13132v,,,,,c1792,13132,1792,13132,1792,13132v,,,,,c1792,13132,1792,13132,1792,13132v,,,,,c1792,13132,1792,13132,1792,13132v,,,,,c1792,13132,1792,13132,1792,13132v,,,,,c1792,13132,1792,13132,1792,13132v,,,,,c1792,13132,1792,13132,1792,13132v,,,,,c1792,13132,1792,13132,1792,13132v,,,,,c1792,13132,1792,13132,1792,13132v1,,1,,1,c1793,13132,1793,13132,1793,13132v,,,,,c1793,13132,1793,13132,1793,13132v,,,,1,c1794,13132,1794,13132,1794,13132v,,,,,c1794,13132,1794,13132,1794,13132v1,,1,,1,c1795,13132,1795,13132,1795,13132v,,1,,1,c1796,13132,1796,13132,1796,13132v,,,,1,c1797,13132,1797,13132,1797,13132v,,,,1,c1798,13132,1798,13132,1798,13132v,,1,,1,c1799,13132,1799,13132,1799,13132v1,,1,,1,c1800,13132,1801,13132,1801,13132v,,,,1,c1802,13132,1802,13132,1803,13132v,,,,,c1803,13132,1803,13132,1803,13132v,,,,,c1803,13132,1803,13132,1803,13132v,,,,,c1803,13132,1803,13132,1803,13132v,,,,,c1803,13132,1803,13132,1803,13132v,,,,,c1803,13132,1803,13132,1803,13132v,,,,,c1803,13132,1803,13132,1803,13132v,,,,,c1803,13132,1803,13132,1803,13132v,,,,,c1803,13132,1803,13132,1803,13132v,,,,,c1803,13132,1803,13132,1803,13132v1,,1,,1,c1804,13132,1804,13132,1804,13132v,,,,,c1804,13132,1804,13132,1804,13132v,,,,1,c1805,13132,1805,13132,1805,13132v,,,,,c1805,13132,1805,13132,1805,13132v1,,1,,1,c1806,13132,1806,13132,1806,13132v,,1,,1,c1807,13132,1807,13132,1807,13132v,,,,1,c1808,13132,1808,13132,1808,13132v,,,,1,c1809,13132,1809,13132,1809,13132v,,1,,1,c1810,13132,1810,13132,1810,13132v1,,1,,1,c1811,13132,1812,13132,1812,13132v,,,,1,c1813,13132,1813,13132,1814,13132v,,,,,c1814,13132,1814,13132,1814,13132v,,,,,c1814,13132,1814,13132,1814,13132v,,,,,c1814,13132,1814,13132,1814,13132v,,,,,c1814,13132,1814,13132,1814,13132v,,,,,c1814,13132,1814,13132,1814,13132v,,,,,c1814,13132,1814,13132,1814,13132v,,,,,c1814,13132,1814,13132,1814,13132v,,,,,c1814,13132,1814,13132,1814,13132v,,,,,c1814,13132,1815,13132,1815,13132v,,,,,c1815,13132,1815,13132,1815,13132v,,,,,c1815,13132,1815,13132,1815,13132v1,,1,,1,c1816,13132,1816,13132,1816,13132v,,,,,c1817,13132,1817,13132,1817,13132v,,,,,c1817,13132,1817,13132,1818,13132v,,,,,c1818,13132,1818,13132,1819,13132v,,,,,c1819,13132,1819,13132,1820,13132v,,,,,c1820,13132,1821,13132,1821,13132v,,,,1,c1822,13132,1822,13132,1822,13132v,,1,,1,c1823,13132,1824,13132,1824,13132v,,,,1,c1825,13132,1825,13132,1826,13132v,,,,,c1826,13132,1826,13132,1826,13132v,,,,,c1826,13132,1826,13132,1826,13132v,,,,,c1826,13132,1826,13132,1826,13132v,,,,,c1826,13132,1826,13132,1826,13132v,,,,,c1826,13132,1826,13132,1826,13132v,,,,,c1826,13132,1826,13132,1826,13132v,,,,,c1826,13132,1826,13132,1826,13132v,,,,,c1826,13132,1826,13132,1826,13132v,,,,,c1827,13132,1827,13132,1827,13132v,,,,,c1827,13132,1827,13132,1827,13132v,,,,,c1827,13132,1828,13132,1828,13132v,,,,,c1828,13132,1828,13132,1828,13132v,,1,,1,c1829,13132,1829,13132,1829,13132v,,,,,c1830,13132,1830,13132,1830,13132v,,,,,c1831,13132,1831,13132,1831,13132v,,,,1,c1832,13132,1832,13132,1832,13132v,,1,,1,c1833,13132,1833,13132,1833,13132v1,,1,,1,c1834,13132,1835,13132,1835,13132v,,,,1,c1836,13132,1836,13132,1837,13132v,,,,1,c1838,13132,1838,13132,1839,13132v,,,,,c1839,13132,1839,13132,1839,13132v,,,,,c1839,13132,1839,13132,1839,13132v,,,,,c1839,13132,1839,13132,1839,13132v,,,,,c1839,13132,1839,13132,1839,13132v,,,,,c1839,13132,1839,13132,1839,13132v,,,,,c1839,13132,1839,13132,1839,13132v,,,,,c1839,13132,1839,13132,1839,13132v,,,,,c1839,13132,1839,13132,1839,13132v,,,,1,c1840,13132,1840,13132,1840,13132v,,,,,c1840,13132,1840,13132,1840,13132v,,,,,c1841,13132,1841,13132,1841,13132v,,,,,c1841,13132,1841,13132,1841,13132v1,,1,,1,c1842,13132,1842,13132,1842,13132v,,1,,1,c1843,13132,1843,13132,1843,13132v,,1,,1,c1844,13132,1844,13132,1844,13132v1,,1,,1,c1845,13132,1845,13132,1846,13132v,,,,,c1847,13132,1847,13132,1847,13132v,,1,,1,c1848,13132,1848,13132,1849,13132v,,,,1,c1850,13132,1850,13132,1850,13132v1,,1,,1,c1852,13132,1852,13132,1853,13132v,,,,,c1853,13132,1853,13132,1853,13132v,,,,,c1853,13132,1853,13132,1853,13132v,,,,,c1853,13132,1853,13132,1853,13132v,,,,,c1853,13132,1853,13132,1853,13132v,,,,,c1853,13132,1853,13132,1853,13132v,,,,,c1853,13132,1853,13132,1853,13132v,,,,,c1853,13132,1853,13132,1853,13132v,,,,,c1853,13132,1853,13132,1853,13132v,,1,,1,c1854,13132,1854,13132,1854,13132v,,,,,c1854,13132,1854,13132,1854,13132v,,1,,1,c1855,13132,1855,13132,1855,13132v,,,,,c1855,13132,1856,13132,1856,13132v,,,,,c1856,13132,1856,13132,1857,13132v,,,,,c1857,13132,1857,13132,1858,13132v,,,,,c1858,13132,1859,13132,1859,13132v,,,,,c1860,13132,1860,13132,1860,13132v,,1,,1,c1861,13132,1861,13132,1862,13132v,,,,1,c1863,13132,1863,13132,1863,13132v1,,1,,1,c1865,13132,1865,13132,1865,13132v1,,1,,1,c1867,13132,1867,13132,1868,13132v,,,,,c1868,13132,1868,13132,1868,13132v,,,,,c1868,13132,1868,13132,1868,13132v,,,,,c1868,13132,1868,13132,1868,13132v,,,,,c1868,13132,1868,13132,1868,13132v,,,,,c1868,13132,1868,13132,1868,13132v,,,,,c1868,13132,1868,13132,1868,13132v,,,,,c1868,13132,1868,13132,1868,13132v,,,,,c1868,13132,1868,13132,1868,13132v1,,1,,1,c1869,13132,1869,13132,1869,13132v,,,,,c1869,13132,1869,13132,1869,13132v1,,1,,1,c1870,13132,1870,13132,1870,13132v,,,,,c1871,13132,1871,13132,1871,13132v,,,,,c1872,13132,1872,13132,1872,13132v,,,,,c1873,13132,1873,13132,1873,13132v,,,,1,c1874,13132,1874,13132,1874,13132v,,1,,1,c1875,13132,1875,13132,1876,13132v,,,,,c1877,13132,1877,13132,1877,13132v1,,1,,1,c1878,13132,1879,13132,1879,13132v,,1,,1,c1880,13132,1881,13132,1881,13132v1,,1,,1,c1883,13132,1883,13132,1884,13132v,,,,,c1884,13132,1884,13132,1884,13132v,,,,,c1884,13132,1884,13132,1884,13132v,,,,,c1884,13132,1884,13132,1884,13132v,,,,,c1884,13132,1884,13132,1884,13132v,,,,,c1884,13132,1884,13132,1884,13132v,,,,,c1884,13132,1884,13132,1884,13132v,,,,,c1884,13132,1884,13132,1884,13132v,,,,,c1884,13132,1884,13132,1885,13132v,,,,,c1885,13132,1885,13132,1885,13132v,,,,,c1885,13132,1885,13132,1886,13132v,,,,,c1886,13132,1886,13132,1886,13132v,,1,,1,c1887,13132,1887,13132,1887,13132v,,,,1,c1888,13132,1888,13132,1888,13132v,,,,1,c1889,13132,1889,13132,1889,13132v,,1,,1,c1890,13132,1890,13132,1891,13132v,,,,,c1892,13132,1892,13132,1892,13132v,,1,,1,c1893,13132,1894,13132,1894,13132v,,1,,1,c1895,13132,1896,13132,1896,13132v,,1,,1,c1897,13132,1898,13132,1898,13132v,,1,,1,c1900,13132,1900,13132,1901,13132v,,,,,c1901,13132,1901,13132,1901,13132v,,,,,c1901,13132,1901,13132,1901,13132v,,,,,c1901,13132,1901,13132,1901,13132v,,,,,c1901,13132,1901,13132,1901,13132v,,,,,c1901,13132,1901,13132,1901,13132v,,,,,c1901,13132,1901,13132,1901,13132v,,,,,c1901,13132,1901,13132,1901,13132v,,,,,c1902,13132,1902,13132,1902,13132v,,,,,c1902,13132,1902,13132,1902,13132v,,,,,c1903,13132,1903,13132,1903,13132v,,,,,c1903,13132,1903,13132,1904,13132v,,,,,c1904,13132,1904,13132,1905,13132v,,,,,c1905,13132,1905,13132,1906,13132v,,,,,c1906,13132,1907,13132,1907,13132v,,,,1,c1908,13132,1908,13132,1908,13132v1,,1,,1,c1910,13132,1910,13132,1910,13132v,,1,,1,c1911,13132,1912,13132,1912,13132v,,1,,1,c1914,13132,1914,13132,1914,13132v1,,1,,2,c1916,13132,1916,13132,1917,13132v,,1,,1,c1919,13132,1919,13132,1920,13132v,,,,,c1920,13132,1920,13132,1920,13132v,,,,,c1920,13132,1920,13132,1920,13132v,,,,,c1920,13132,1920,13132,1920,13132v,,,,,c1920,13132,1920,13132,1920,13132v,,,,,c1920,13132,1920,13132,1920,13132v,,,,,c1920,13132,1920,13132,1920,13132v,,,,,c1920,13132,1920,13132,1920,13132v,,,,,c1921,13132,1921,13132,1921,13132v,,,,,c1921,13132,1921,13132,1921,13132v,,,,,c1922,13132,1922,13132,1922,13132v,,,,,c1922,13132,1922,13132,1923,13132v,,,,,c1923,13132,1923,13132,1924,13132v,,,,,c1924,13132,1924,13132,1925,13132v,,,,,c1925,13132,1926,13132,1926,13132v,,,,1,c1927,13132,1927,13132,1927,13132v1,,1,,1,c1929,13132,1929,13132,1929,13132v,,1,,1,c1930,13132,1931,13132,1931,13132v,,1,,1,c1933,13132,1933,13132,1933,13132v1,,1,,2,c1935,13132,1935,13132,1936,13132v,,1,,1,c1938,13132,1938,13132,1939,13132v,,,,,c1939,13132,1939,13132,1939,13132v,,,,,c1939,13132,1939,13132,1939,13132v,,,,,c1939,13132,1939,13132,1939,13132v,,,,,c1939,13132,1939,13132,1939,13132v,,,,,c1939,13132,1939,13132,1939,13132v,,,,,c1939,13132,1939,13132,1939,13132v,,,,,c1939,13132,1939,13132,1939,13132v,,,,1,c1940,13132,1940,13132,1940,13132v,,,,,c1940,13132,1940,13132,1940,13132v,,,,1,c1941,13132,1941,13132,1941,13132v,,,,,c1941,13132,1942,13132,1942,13132v,,,,,c1942,13132,1943,13132,1943,13132v,,,,,c1944,13132,1944,13132,1944,13132v,,,,1,c1945,13132,1945,13132,1945,13132v1,,1,,1,c1946,13132,1947,13132,1947,13132v,,,,1,c1948,13132,1948,13132,1949,13132v,,,,1,c1950,13132,1950,13132,1951,13132v,,,,1,c1952,13132,1953,13132,1953,13132v,,1,,1,c1955,13132,1955,13132,1956,13132v,,1,,1,c1958,13132,1958,13132,1959,13132v,,,,,c1959,13132,1959,13132,1959,13132v,,,,,c1959,13132,1959,13132,1959,13132v,,,,,c1959,13132,1959,13132,1959,13132v,,,,,c1959,13132,1959,13132,1959,13132v,,,,,c1959,13132,1959,13132,1959,13132v,,,,,c1959,13132,1959,13132,1959,13132v,,,,,c1959,13132,1959,13132,1959,13132v,,1,,1,c1960,13132,1960,13132,1960,13132v,,,,,c1960,13132,1960,13132,1960,13132v1,,1,,1,c1961,13132,1961,13132,1961,13132v,,,,1,c1962,13132,1962,13132,1962,13132v,,,,1,c1963,13132,1963,13132,1963,13132v,,1,,1,c1964,13132,1964,13132,1964,13132v1,,1,,1,c1965,13132,1966,13132,1966,13132v,,1,,1,c1967,13132,1967,13132,1968,13132v,,,,1,c1969,13132,1969,13132,1970,13132v,,,,1,c1971,13132,1972,13132,1972,13132v,,1,,1,c1974,13132,1974,13132,1974,13132v1,,1,,2,c1976,13132,1977,13132,1977,13132v1,,1,,2,c1979,13132,1980,13132,1981,13132v,,,,,c1981,13132,1981,13132,1981,13132v,,,,,c1981,13132,1981,13132,1981,13132v,,,,,c1981,13132,1981,13132,1981,13132v,,,,,c1981,13132,1981,13132,1981,13132v,,,,,c1981,13132,1981,13132,1981,13132v,,,,,c1981,13132,1981,13132,1981,13132v,,,,,c1981,13132,1981,13132,1981,13132v,,1,,1,c1982,13132,1982,13132,1982,13132v,,,,,c1982,13132,1982,13132,1982,13132v1,,1,,1,c1983,13132,1983,13132,1983,13132v,,,,1,c1984,13132,1984,13132,1984,13132v,,,,1,c1985,13132,1985,13132,1985,13132v,,1,,1,c1986,13132,1986,13132,1986,13132v1,,1,,1,c1987,13132,1988,13132,1988,13132v,,1,,1,c1989,13132,1989,13132,1990,13132v,,,,1,c1991,13132,1991,13132,1992,13132v,,,,1,c1993,13132,1994,13132,1994,13132v,,1,,1,c1996,13132,1996,13132,1996,13132v1,,1,,2,c1998,13132,1999,13132,1999,13132v1,,1,,2,c2001,13132,2002,13132,2003,13132v,,,,,c2003,13132,2003,13132,2003,13132v,,,,,c2003,13132,2003,13132,2003,13132v,,,,,c2003,13132,2003,13132,2003,13132v,,,,,c2003,13132,2003,13132,2003,13132v,,,,,c2003,13132,2003,13132,2003,13132v,,,,,c2003,13132,2003,13132,2003,13132v,,,,,c2003,13132,2003,13132,2003,13132v1,,1,,1,c2004,13132,2004,13132,2004,13132v,,,,,c2004,13132,2005,13132,2005,13132v,,,,,c2005,13132,2005,13132,2005,13132v1,,1,,1,c2006,13132,2006,13132,2006,13132v1,,1,,1,c2007,13132,2007,13132,2008,13132v,,,,,c2009,13132,2009,13132,2009,13132v,,1,,1,c2010,13132,2010,13132,2011,13132v,,,,1,c2012,13132,2012,13132,2013,13132v,,,,1,c2014,13132,2014,13132,2015,13132v,,1,,1,c2016,13132,2017,13132,2017,13132v1,,1,,2,c2019,13132,2019,13132,2020,13132v,,1,,1,c2022,13132,2023,13132,2023,13132v1,,1,,2,c2025,13132,2026,13132,2027,13132v,,,,,c2027,13132,2027,13132,2027,13132v,,,,,c2027,13132,2027,13132,2027,13132v,,,,,c2027,13132,2027,13132,2027,13132v,,,,,c2027,13132,2027,13132,2027,13132v,,,,,c2027,13132,2027,13132,2027,13132v,,,,,c2027,13132,2027,13132,2027,13132v,,,,,c2027,13132,2027,13132,2028,13132v,,,,,c2028,13132,2028,13132,2028,13132v,,,,,c2028,13132,2029,13132,2029,13132v,,,,,c2029,13132,2029,13132,2030,13132v,,,,,c2030,13132,2030,13132,2031,13132v,,,,,c2031,13132,2032,13132,2032,13132v,,,,1,c2033,13132,2033,13132,2033,13132v1,,1,,1,c2034,13132,2035,13132,2035,13132v,,1,,1,c2036,13132,2037,13132,2037,13132v,,1,,1,c2038,13132,2039,13132,2039,13132v1,,1,,1,c2041,13132,2041,13132,2042,13132v,,1,,1,c2044,13132,2044,13132,2045,13132v,,1,,1,c2047,13132,2047,13132,2048,13132v,,1,,2,c2050,13132,2051,13132,2052,13132v,,,,,c2052,13132,2052,13132,2052,13132v,,,,,c2052,13132,2052,13132,2052,13132v,,,,,c2052,13132,2052,13132,2052,13132v,,,,,c2052,13132,2052,13132,2052,13132v,,,,,c2052,13132,2052,13132,2052,13132v,,,,,c2052,13132,2052,13132,2052,13132v,,,,,c2052,13132,2053,13132,2053,13132v,,,,,c2053,13132,2053,13132,2053,13132v,,,,1,c2054,13132,2054,13132,2054,13132v,,,,,c2054,13132,2055,13132,2055,13132v,,,,,c2056,13132,2056,13132,2056,13132v,,,,1,c2057,13132,2057,13132,2057,13132v,,1,,1,c2058,13132,2059,13132,2059,13132v,,,,1,c2060,13132,2060,13132,2061,13132v,,,,1,c2062,13132,2062,13132,2063,13132v,,1,,1,c2064,13132,2065,13132,2065,13132v1,,1,,2,c2067,13132,2068,13132,2068,13132v1,,1,,2,c2070,13132,2071,13132,2071,13132v1,,1,,2,c2073,13132,2074,13132,2075,13132v,,1,,2,c2077,13132,2078,13132,2079,13132v,,,,,c2079,13132,2079,13132,2079,13132v,,,,,c2079,13132,2079,13132,2079,13132v,,,,,c2079,13132,2079,13132,2079,13132v,,,,,c2079,13132,2079,13132,2079,13132v,,,,,c2079,13132,2079,13132,2079,13132v,,,,,c2079,13132,2079,13132,2079,13132v,,,,,c2079,13132,2080,13132,2080,13132v,,,,,c2080,13132,2080,13132,2080,13132v,,,,1,c2081,13132,2081,13132,2081,13132v,,,,,c2082,13132,2082,13132,2082,13132v,,,,,c2083,13132,2083,13132,2083,13132v,,,,1,c2084,13132,2084,13132,2084,13132v1,,1,,1,c2086,13132,2086,13132,2086,13132v,,1,,1,c2087,13132,2088,13132,2088,13132v,,1,,1,c2089,13132,2090,13132,2090,13132v1,,1,,1,c2092,13132,2092,13132,2093,13132v,,1,,1,c2095,13132,2095,13132,2096,13132v,,1,,1,c2098,13132,2098,13132,2099,13132v,,1,,2,c2101,13132,2102,13132,2102,13132v1,,2,,2,c2105,13132,2106,13132,2107,13132v,,,,,c2107,13132,2107,13132,2107,13132v,,,,,c2107,13132,2107,13132,2107,13132v,,,,,c2107,13132,2107,13132,2107,13132v,,,,,c2107,13132,2107,13132,2107,13132v,,,,,c2107,13132,2107,13132,2107,13132v,,,,,c2107,13132,2107,13132,2107,13132v,,,,,c2108,13132,2108,13132,2108,13132v,,,,,c2108,13132,2108,13132,2108,13132v,,1,,1,c2109,13132,2109,13132,2109,13132v,,,,1,c2110,13132,2110,13132,2110,13132v,,,,1,c2111,13132,2111,13132,2111,13132v,,1,,1,c2112,13132,2112,13132,2113,13132v,,,,,c2114,13132,2114,13132,2114,13132v1,,1,,1,c2116,13132,2116,13132,2116,13132v1,,1,,1,c2118,13132,2118,13132,2119,13132v,,,,1,c2120,13132,2121,13132,2121,13132v1,,1,,2,c2123,13132,2124,13132,2124,13132v1,,1,,2,c2126,13132,2127,13132,2128,13132v,,1,,1,c2130,13132,2131,13132,2131,13132v1,,2,,2,c2134,13132,2135,13132,2136,13132v,,,,,c2136,13132,2136,13132,2136,13132v,,,,,c2136,13132,2136,13132,2136,13132v,,,,,c2136,13132,2136,13132,2136,13132v,,,,,c2136,13132,2136,13132,2136,13132v,,,,,c2136,13132,2136,13132,2136,13132v,,,,,c2136,13132,2136,13132,2136,13132v,,,,,c2137,13132,2137,13132,2137,13132v,,,,,c2137,13132,2137,13132,2137,13132v,,1,,1,c2138,13132,2138,13132,2138,13132v,,,,1,c2139,13132,2139,13132,2139,13132v,,1,,1,c2140,13132,2140,13132,2140,13132v1,,1,,1,c2141,13132,2142,13132,2142,13132v,,,,1,c2143,13132,2143,13132,2144,13132v,,,,1,c2145,13132,2145,13132,2146,13132v,,,,1,c2147,13132,2148,13132,2148,13132v,,1,,1,c2150,13132,2150,13132,2151,13132v,,1,,1,c2153,13132,2153,13132,2154,13132v,,1,,2,c2156,13132,2157,13132,2157,13132v1,,2,,2,c2160,13132,2161,13132,2161,13132v1,,2,,2,c2164,13132,2165,13132,2166,13132v,,,,,c2166,13132,2166,13132,2166,13132v,,,,,c2166,13132,2166,13132,2166,13132v,,,,,c2166,13132,2166,13132,2166,13132v,,,,,c2166,13132,2166,13132,2166,13132v,,,,,c2166,13132,2166,13132,2166,13132v,,,,,c2166,13132,2166,13132,2166,13132v,,,,1,c2167,13132,2167,13132,2167,13132v,,,,,c2167,13132,2167,13132,2167,13132v1,,1,,1,c2168,13132,2168,13132,2168,13132v,,1,,1,c2169,13132,2169,13132,2169,13132v1,,1,,1,c2170,13132,2170,13132,2171,13132v,,,,,c2172,13132,2172,13132,2172,13132v1,,1,,1,c2174,13132,2174,13132,2174,13132v1,,1,,1,c2176,13132,2176,13132,2176,13132v1,,1,,2,c2178,13132,2178,13132,2179,13132v,,1,,1,c2181,13132,2181,13132,2182,13132v,,1,,1,c2184,13132,2184,13132,2185,13132v1,,1,,2,c2187,13132,2188,13132,2189,13132v,,1,,2,c2191,13132,2192,13132,2193,13132v1,,1,,2,c2196,13132,2197,13132,2198,13132v,,,,,c2198,13132,2198,13132,2198,13132v,,,,,c2198,13132,2198,13132,2198,13132v,,,,,c2198,13132,2198,13132,2198,13132v,,,,,c2198,13132,2198,13132,2198,13132v,,,,,c2198,13132,2198,13132,2198,13132v,,,,,c2198,13132,2198,13132,2198,13132v,,1,,1,c2199,13132,2199,13132,2199,13132v,,,,,c2199,13132,2199,13132,2200,13132v,,,,,c2200,13132,2200,13132,2201,13132v,,,,,c2201,13132,2201,13132,2202,13132v,,,,,c2203,13132,2203,13132,2203,13132v,,1,,1,c2204,13132,2204,13132,2205,13132v,,,,1,c2206,13132,2206,13132,2207,13132v,,,,1,c2208,13132,2209,13132,2209,13132v,,1,,1,c2211,13132,2211,13132,2212,13132v,,1,,1,c2214,13132,2214,13132,2215,13132v,,1,,1,c2217,13132,2218,13132,2218,13132v1,,2,,2,c2221,13132,2222,13132,2222,13132v1,,2,,2,c2225,13132,2226,13132,2227,13132v,,1,,2,c2230,13132,2231,13132,2232,13132v,,,,,c2232,13132,2232,13132,2232,13132v,,,,,c2232,13132,2232,13132,2232,13132v,,,,,c2232,13132,2232,13132,2232,13132v,,,,,c2232,13132,2232,13132,2232,13132v,,,,,c2232,13132,2232,13132,2232,13132v,,,,,c2232,13132,2232,13132,2232,13132v,,1,,1,c2233,13132,2233,13132,2233,13132v,,,,,c2233,13132,2234,13132,2234,13132v,,,,,c2234,13132,2234,13132,2235,13132v,,,,,c2235,13132,2236,13132,2236,13132v,,,,,c2237,13132,2237,13132,2237,13132v,,1,,1,c2238,13132,2239,13132,2239,13132v,,1,,1,c2240,13132,2241,13132,2241,13132v,,1,,1,c2243,13132,2243,13132,2243,13132v1,,1,,2,c2245,13132,2246,13132,2246,13132v1,,1,,2,c2248,13132,2249,13132,2249,13132v1,,1,,2,c2252,13132,2252,13132,2253,13132v1,,1,,2,c2256,13132,2256,13132,2257,13132v1,,1,,2,c2260,13132,2261,13132,2261,13132v1,,2,,3,c2265,13132,2266,13132,2267,13132v,,,,,c2267,13132,2267,13132,2267,13132v,,,,,c2267,13132,2267,13132,2267,13132v,,,,,c2267,13132,2267,13132,2267,13132v,,,,,c2267,13132,2267,13132,2267,13132v,,,,,c2267,13132,2267,13132,2267,13132v,,,,,c2267,13132,2267,13132,2267,13132v,,1,,1,c2268,13132,2268,13132,2268,13132v,,,,,c2268,13132,2269,13132,2269,13132v,,,,,c2269,13132,2270,13132,2270,13132v,,,,,c2270,13132,2271,13132,2271,13132v,,,,1,c2272,13132,2272,13132,2272,13132v1,,1,,1,c2274,13132,2274,13132,2274,13132v,,1,,1,c2276,13132,2276,13132,2276,13132v1,,1,,1,c2278,13132,2278,13132,2279,13132v,,1,,1,c2281,13132,2281,13132,2282,13132v,,1,,1,c2284,13132,2284,13132,2285,13132v,,1,,2,c2287,13132,2288,13132,2289,13132v,,1,,2,c2291,13132,2292,13132,2293,13132v,,1,,2,c2296,13132,2297,13132,2297,13132v1,,2,,3,c2301,13132,2302,13132,2303,13132v,,,,,c2303,13132,2303,13132,2303,13132v,,,,,c2303,13132,2303,13132,2303,13132v,,,,,c2303,13132,2303,13132,2303,13132v,,,,,c2303,13132,2303,13132,2303,13132v,,,,,c2303,13132,2303,13132,2303,13132v,,,,,c2303,13132,2303,13132,2303,13132v1,,1,,1,c2304,13132,2304,13132,2304,13132v,,,,,c2305,13132,2305,13132,2305,13132v,,,,,c2305,13132,2306,13132,2306,13132v,,,,,c2307,13132,2307,13132,2307,13132v,,1,,1,c2308,13132,2308,13132,2309,13132v,,,,1,c2310,13132,2310,13132,2311,13132v,,,,1,c2312,13132,2312,13132,2313,13132v,,1,,1,c2314,13132,2315,13132,2315,13132v1,,1,,2,c2317,13132,2318,13132,2318,13132v1,,1,,2,c2321,13132,2321,13132,2322,13132v,,1,,2,c2324,13132,2325,13132,2326,13132v,,1,,2,c2329,13132,2329,13132,2330,13132v1,,2,,3,c2333,13132,2334,13132,2335,13132v1,,2,,3,c2339,13132,2340,13132,2341,13132v,,,,,c2341,13132,2341,13132,2341,13132v,,,,,c2341,13132,2341,13132,2341,13132v,,,,,c2341,13132,2341,13132,2341,13132v,,,,,c2341,13132,2341,13132,2341,13132v,,,,,c2341,13132,2341,13132,2341,13132v,,,,,c2341,13132,2341,13132,2342,13132v,,,,,c2342,13132,2342,13132,2342,13132v,,,,1,c2343,13132,2343,13132,2343,13132v,,,,,c2344,13132,2344,13132,2344,13132v,,,,1,c2345,13132,2345,13132,2345,13132v1,,1,,1,c2346,13132,2347,13132,2347,13132v,,1,,1,c2348,13132,2349,13132,2349,13132v,,1,,1,c2351,13132,2351,13132,2351,13132v1,,1,,2,c2353,13132,2354,13132,2354,13132v1,,1,,2,c2356,13132,2357,13132,2357,13132v1,,1,,2,c2360,13132,2360,13132,2361,13132v1,,1,,2,c2364,13132,2364,13132,2365,13132v1,,1,,2,c2368,13132,2369,13132,2370,13132v,,1,,2,c2373,13132,2374,13132,2375,13132v1,,2,,3,c2379,13132,2380,13132,2381,13132v,,,,,c2381,13132,2381,13132,2381,13132v,,,,,c2381,13132,2381,13132,2381,13132v,,,,,c2381,13132,2381,13132,2381,13132v,,,,,c2381,13132,2381,13132,2381,13132v,,,,,c2381,13132,2381,13132,2381,13132v,,,,,c2381,13132,2381,13132,2382,13132v,,,,,c2382,13132,2382,13132,2382,13132v,,,,1,c2383,13132,2383,13132,2383,13132v,,,,1,c2384,13132,2384,13132,2384,13132v,,1,,1,c2385,13132,2385,13132,2385,13132v1,,1,,1,c2387,13132,2387,13132,2387,13132v,,1,,1,c2388,13132,2389,13132,2389,13132v1,,1,,1,c2391,13132,2391,13132,2392,13132v,,,,1,c2393,13132,2394,13132,2394,13132v1,,1,,2,c2397,13132,2397,13132,2398,13132v,,1,,1,c2400,13132,2401,13132,2401,13132v1,,2,,2,c2404,13132,2405,13132,2406,13132v,,1,,2,c2409,13132,2409,13132,2410,13132v1,,2,,3,c2414,13132,2415,13132,2416,13132v1,,2,,2,c2419,13132,2420,13132,2422,13132v,,,,,c2422,13132,2422,13132,2422,13132v,,,,,c2422,13132,2422,13132,2422,13132v,,,,,c2422,13132,2422,13132,2422,13132v,,,,,c2422,13132,2422,13132,2422,13132v,,,,,c2422,13132,2422,13132,2422,13132v,,,,,c2422,13132,2423,13132,2423,13132v,,,,,c2423,13132,2423,13132,2423,13132v,,1,,1,c2424,13132,2424,13132,2424,13132v,,1,,1,c2425,13132,2425,13132,2425,13132v1,,1,,1,c2426,13132,2426,13132,2427,13132v,,,,1,c2428,13132,2428,13132,2429,13132v,,,,1,c2430,13132,2430,13132,2431,13132v,,,,1,c2432,13132,2433,13132,2433,13132v1,,1,,2,c2435,13132,2436,13132,2436,13132v1,,1,,2,c2438,13132,2439,13132,2439,13132v1,,2,,2,c2442,13132,2443,13132,2443,13132v1,,2,,3,c2446,13132,2447,13132,2448,13132v1,,1,,2,c2451,13132,2452,13132,2453,13132v1,,2,,2,c2456,13132,2457,13132,2458,13132v1,,2,,3,c2462,13132,2463,13132,2465,13132v,,,,,c2465,13132,2465,13132,2465,13132v,,,,,c2465,13132,2465,13132,2465,13132v,,,,,c2465,13132,2465,13132,2465,13132v,,,,,c2465,13132,2465,13132,2465,13132v,,,,,c2465,13132,2465,13132,2465,13132v,,,,,c2465,13132,2466,13132,2466,13132v,,,,,c2466,13132,2466,13132,2466,13132v,,1,,1,c2467,13132,2467,13132,2467,13132v,,1,,1,c2468,13132,2468,13132,2468,13132v1,,1,,1,c2469,13132,2470,13132,2470,13132v,,,,1,c2471,13132,2471,13132,2472,13132v,,,,1,c2473,13132,2473,13132,2474,13132v,,1,,1,c2476,13132,2476,13132,2476,13132v1,,1,,2,c2478,13132,2479,13132,2479,13132v1,,2,,2,c2482,13132,2482,13132,2483,13132v1,,1,,2,c2486,13132,2486,13132,2487,13132v1,,1,,2,c2490,13132,2491,13132,2491,13132v1,,2,,3,c2495,13132,2496,13132,2496,13132v1,,2,,3,c2500,13132,2501,13132,2502,13132v1,,2,,3,c2506,13132,2507,13132,2509,13132v,,,,,c2509,13132,2509,13132,2509,13132v,,,,,c2509,13132,2509,13132,2509,13132v,,,,,c2509,13132,2509,13132,2509,13132v,,,,,c2509,13132,2509,13132,2509,13132v,,,,,c2509,13132,2509,13132,2509,13132v,,,,,c2509,13132,2510,13132,2510,13132v,,,,,c2510,13132,2510,13132,2510,13132v1,,1,,1,c2511,13132,2511,13132,2511,13132v1,,1,,1,c2512,13132,2512,13132,2513,13132v,,,,,c2514,13132,2514,13132,2514,13132v,,1,,1,c2515,13132,2516,13132,2516,13132v,,1,,1,c2517,13132,2518,13132,2518,13132v1,,1,,2,c2520,13132,2520,13132,2521,13132v,,1,,1,c2523,13132,2524,13132,2524,13132v1,,1,,2,c2526,13132,2527,13132,2528,13132v,,1,,2,c2530,13132,2531,13132,2532,13132v1,,1,,2,c2535,13132,2536,13132,2537,13132v,,1,,2,c2540,13132,2541,13132,2542,13132v1,,2,,3,c2546,13132,2547,13132,2548,13132v1,,2,,3,c2552,13132,2553,13132,2555,13132v,,,,,c2555,13132,2555,13132,2555,13132v,,,,,c2555,13132,2555,13132,2555,13132v,,,,,c2555,13132,2555,13132,2555,13132v,,,,,c2555,13132,2555,13132,2555,13132v,,,,,c2555,13132,2555,13132,2555,13132v,,,,,c2556,13132,2556,13132,2556,13132v,,,,,c2556,13132,2556,13132,2556,13132v1,,1,,1,c2557,13132,2557,13132,2557,13132v1,,1,,1,c2558,13132,2559,13132,2559,13132v,,,,1,c2560,13132,2560,13132,2560,13132v1,,1,,1,c2562,13132,2562,13132,2562,13132v1,,1,,1,c2564,13132,2564,13132,2565,13132v,,1,,1,c2567,13132,2567,13132,2568,13132v,,1,,1,c2570,13132,2570,13132,2571,13132v,,1,,2,c2573,13132,2574,13132,2575,13132v,,1,,2,c2577,13132,2578,13132,2579,13132v1,,1,,2,c2582,13132,2583,13132,2584,13132v1,,2,,3,c2587,13132,2588,13132,2589,13132v1,,2,,3,c2593,13132,2595,13132,2596,13132v1,,2,,3,c2600,13132,2601,13132,2603,13132v,,,,,c2603,13132,2603,13132,2603,13132v,,,,,c2603,13132,2603,13132,2603,13132v,,,,,c2603,13132,2603,13132,2603,13132v,,,,,c2603,13132,2603,13132,2603,13132v,,,,,c2603,13132,2603,13132,2603,13132v,,,,,c2604,13132,2604,13132,2604,13132v,,,,,c2604,13132,2604,13132,2605,13132v,,,,,c2605,13132,2605,13132,2606,13132v,,,,,c2606,13132,2607,13132,2607,13132v,,,,1,c2608,13132,2608,13132,2609,13132v,,,,1,c2610,13132,2610,13132,2611,13132v,,,,1,c2612,13132,2613,13132,2613,13132v1,,1,,2,c2615,13132,2616,13132,2616,13132v1,,1,,2,c2618,13132,2619,13132,2619,13132v1,,2,,2,c2622,13132,2623,13132,2623,13132v1,,2,,3,c2626,13132,2627,13132,2628,13132v1,,2,,2,c2631,13132,2632,13132,2633,13132v1,,2,,3,c2637,13132,2638,13132,2639,13132v1,,2,,3,c2643,13132,2644,13132,2645,13132v1,,3,,4,c2650,13132,2651,13132,2653,13132v,,,,,c2653,13132,2653,13132,2653,13132v,,,,,c2653,13132,2653,13132,2653,13132v,,,,,c2653,13132,2653,13132,2653,13132v,,,,,c2653,13132,2653,13132,2653,13132v,,,,,c2653,13132,2653,13132,2653,13132v,,,,1,c2654,13132,2654,13132,2654,13132v,,,,,c2654,13132,2654,13132,2655,13132v,,,,,c2655,13132,2656,13132,2656,13132v,,,,,c2657,13132,2657,13132,2657,13132v,,1,,1,c2658,13132,2659,13132,2659,13132v,,1,,1,c2660,13132,2661,13132,2661,13132v,,1,,1,c2663,13132,2663,13132,2664,13132v,,1,,1,c2666,13132,2666,13132,2667,13132v,,1,,1,c2669,13132,2670,13132,2670,13132v1,,1,,2,c2673,13132,2674,13132,2674,13132v1,,2,,3,c2677,13132,2678,13132,2679,13132v1,,2,,3,c2682,13132,2683,13132,2684,13132v1,,2,,3,c2688,13132,2689,13132,2690,13132v1,,2,,4,c2695,13132,2696,13132,2697,13132v1,,2,,4,c2702,13132,2703,13132,2705,13132v,,,,,c2705,13132,2705,13132,2705,13132v,,,,,c2705,13132,2705,13132,2705,13132v,,,,,c2705,13132,2705,13132,2705,13132v,,,,,c2705,13132,2705,13132,2705,13132v,,,,,c2705,13132,2705,13132,2705,13132v,,,,1,c2706,13132,2706,13132,2706,13132v,,,,,c2706,13132,2707,13132,2707,13132v,,,,,c2707,13132,2708,13132,2708,13132v,,,,,c2709,13132,2709,13132,2709,13132v,,1,,1,c2710,13132,2711,13132,2711,13132v,,1,,1,c2712,13132,2713,13132,2713,13132v1,,1,,1,c2715,13132,2715,13132,2716,13132v,,1,,1,c2718,13132,2718,13132,2719,13132v,,1,,2,c2721,13132,2722,13132,2722,13132v1,,2,,3,c2725,13132,2726,13132,2727,13132v,,1,,2,c2730,13132,2731,13132,2731,13132v1,,2,,3,c2735,13132,2736,13132,2737,13132v1,,2,,3,c2741,13132,2742,13132,2743,13132v1,,2,,3,c2748,13132,2749,13132,2750,13132v1,,2,,4,c2755,13132,2756,13132,2758,13132v,,,,,c2758,13132,2758,13132,2758,13132v,,,,,c2758,13132,2758,13132,2758,13132v,,,,,c2758,13132,2758,13132,2758,13132v,,,,,c2758,13132,2758,13132,2758,13132v,,,,,c2758,13132,2758,13132,2758,13132v,,,,1,c2759,13132,2759,13132,2759,13132v,,,,,c2759,13132,2760,13132,2760,13132v,,,,,c2760,13132,2761,13132,2761,13132v,,,,1,c2762,13132,2762,13132,2762,13132v1,,1,,1,c2764,13132,2764,13132,2764,13132v1,,1,,1,c2766,13132,2766,13132,2766,13132v1,,1,,2,c2768,13132,2769,13132,2769,13132v1,,1,,2,c2771,13132,2772,13132,2772,13132v1,,2,,2,c2775,13132,2775,13132,2776,13132v1,,2,,2,c2779,13132,2780,13132,2781,13132v,,1,,2,c2784,13132,2785,13132,2785,13132v1,,2,,3,c2789,13132,2790,13132,2791,13132v1,,2,,3,c2795,13132,2796,13132,2797,13132v2,,3,,4,c2802,13132,2803,13132,2805,13132v1,,2,,3,c2810,13132,2811,13132,2813,13132v,,,,,c2813,13132,2813,13132,2813,13132v,,,,,c2813,13132,2813,13132,2813,13132v,,,,,c2813,13132,2813,13132,2813,13132v,,,,,c2813,13132,2813,13132,2813,13132v,,,,,c2813,13132,2813,13132,2813,13132v,,1,,1,c2814,13132,2814,13132,2814,13132v,,,,,c2815,13132,2815,13132,2815,13132v,,,,,c2816,13132,2816,13132,2816,13132v,,,,1,c2817,13132,2817,13132,2818,13132v,,,,,c2819,13132,2819,13132,2819,13132v1,,1,,2,c2821,13132,2821,13132,2822,13132v,,1,,1,c2824,13132,2824,13132,2825,13132v,,1,,1,c2827,13132,2827,13132,2828,13132v1,,1,,2,c2830,13132,2831,13132,2832,13132v1,,1,,2,c2835,13132,2836,13132,2836,13132v1,,2,,3,c2840,13132,2841,13132,2842,13132v,,1,,2,c2845,13132,2846,13132,2847,13132v1,,2,,4,c2852,13132,2853,13132,2854,13132v1,,2,,4,c2859,13132,2860,13132,2861,13132v2,,3,,4,c2867,13132,2868,13132,2870,13132v,,,,,c2870,13132,2870,13132,2870,13132v,,,,,c2870,13132,2870,13132,2870,13132v,,,,,c2870,13132,2870,13132,2870,13132v,,,,,c2870,13132,2870,13132,2870,13132v,,,,,c2870,13132,2870,13132,2870,13132v,,1,,1,c2871,13132,2871,13132,2871,13132v,,,,,c2872,13132,2872,13132,2872,13132v,,,,,c2873,13132,2873,13132,2873,13132v,,1,,1,c2874,13132,2874,13132,2875,13132v,,,,1,c2876,13132,2876,13132,2877,13132v,,,,1,c2878,13132,2879,13132,2879,13132v1,,1,,2,c2881,13132,2882,13132,2882,13132v1,,1,,2,c2884,13132,2885,13132,2885,13132v1,,2,,2,c2888,13132,2889,13132,2890,13132v,,1,,2,c2893,13132,2893,13132,2894,13132v1,,2,,3,c2898,13132,2899,13132,2900,13132v,,1,,2,c2903,13132,2905,13132,2906,13132v1,,2,,3,c2910,13132,2911,13132,2912,13132v2,,3,,4,c2917,13132,2919,13132,2920,13132v1,,3,,4,c2926,13132,2927,13132,2929,13132v,,,,,c2929,13132,2929,13132,2929,13132v,,,,,c2929,13132,2929,13132,2929,13132v,,,,,c2929,13132,2929,13132,2929,13132v,,,,,c2929,13132,2929,13132,2929,13132v,,,,,c2929,13132,2929,13132,2929,13132v,,1,,1,c2930,13132,2930,13132,2930,13132v,,,,,c2931,13132,2931,13132,2931,13132v,,,,1,c2932,13132,2932,13132,2932,13132v1,,1,,1,c2933,13132,2934,13132,2934,13132v,,1,,1,c2935,13132,2936,13132,2936,13132v,,1,,1,c2938,13132,2938,13132,2938,13132v1,,1,,2,c2940,13132,2941,13132,2941,13132v1,,2,,2,c2944,13132,2944,13132,2945,13132v1,,1,,2,c2948,13132,2948,13132,2949,13132v1,,2,,3,c2952,13132,2953,13132,2954,13132v1,,2,,3,c2958,13132,2959,13132,2960,13132v1,,2,,3,c2964,13132,2965,13132,2966,13132v1,,2,,3,c2970,13132,2972,13132,2973,13132v1,,2,,4,c2978,13132,2979,13132,2981,13132v1,,3,,4,c2986,13132,2988,13132,2990,13132v,,,,,c2990,13132,2990,13132,2990,13132v,,,,,c2990,13132,2990,13132,2990,13132v,,,,,c2990,13132,2990,13132,2990,13132v,,,,,c2990,13132,2990,13132,2990,13132v,,,,,c2990,13132,2990,13132,2990,13132v1,,1,,1,c2991,13132,2991,13132,2991,13132v,,,,1,c2992,13132,2992,13132,2992,13132v,,1,,1,c2993,13132,2993,13132,2993,13132v1,,1,,1,c2995,13132,2995,13132,2995,13132v,,1,,1,c2997,13132,2997,13132,2997,13132v1,,1,,2,c2999,13132,2999,13132,3000,13132v,,1,,1,c3002,13132,3003,13132,3003,13132v1,,1,,2,c3006,13132,3006,13132,3007,13132v1,,1,,2,c3010,13132,3010,13132,3011,13132v1,,2,,3,c3015,13132,3015,13132,3016,13132v1,,2,,3,c3020,13132,3021,13132,3022,13132v1,,2,,3,c3026,13132,3027,13132,3029,13132v1,,2,,3,c3033,13132,3035,13132,3036,13132v1,,3,,4,c3041,13132,3043,13132,3044,13132v2,,3,,5,c3050,13132,3052,13132,3054,13132v,,,,,c3054,13132,3054,13132,3054,13132v,,,,,c3054,13132,3054,13132,3054,13132v,,,,,c3054,13132,3054,13132,3054,13132v,,,,,c3054,13132,3054,13132,3054,13132v,,,,,c3054,13132,3054,13132,3054,13132v1,,1,,1,c3055,13132,3055,13132,3055,13132v,,,,1,c3056,13132,3056,13132,3056,13132v,,1,,1,c3057,13132,3057,13132,3058,13132v,,,,,c3059,13132,3059,13132,3059,13132v1,,1,,1,c3061,13132,3061,13132,3061,13132v1,,1,,2,c3063,13132,3064,13132,3064,13132v1,,1,,2,c3066,13132,3067,13132,3067,13132v1,,2,,2,c3070,13132,3070,13132,3071,13132v1,,2,,2,c3074,13132,3075,13132,3076,13132v,,1,,2,c3079,13132,3080,13132,3081,13132v1,,2,,3,c3085,13132,3086,13132,3087,13132v1,,2,,3,c3091,13132,3092,13132,3093,13132v1,,3,,4,c3098,13132,3099,13132,3101,13132v1,,2,,4,c3106,13132,3108,13132,3109,13132v2,,3,,5,c3115,13132,3117,13132,3119,13132v,,,,,c3119,13132,3119,13132,3119,13132v,,,,,c3119,13132,3119,13132,3119,13132v,,,,,c3119,13132,3119,13132,3119,13132v,,,,,c3119,13132,3119,13132,3119,13132v,,,,,c3119,13132,3119,13132,3119,13132v1,,1,,1,c3120,13132,3120,13132,3120,13132v,,1,,1,c3121,13132,3121,13132,3121,13132v,,1,,1,c3122,13132,3122,13132,3123,13132v,,,,,c3124,13132,3124,13132,3124,13132v1,,1,,1,c3126,13132,3126,13132,3127,13132v,,1,,1,c3128,13132,3129,13132,3129,13132v1,,1,,2,c3132,13132,3132,13132,3133,13132v,,1,,2,c3135,13132,3136,13132,3137,13132v,,1,,2,c3140,13132,3140,13132,3141,13132v1,,2,,3,c3145,13132,3146,13132,3147,13132v,,1,,2,c3150,13132,3152,13132,3153,13132v1,,2,,3,c3157,13132,3158,13132,3159,13132v2,,3,,4,c3165,13132,3166,13132,3167,13132v2,,3,,4,c3173,13132,3174,13132,3176,13132v1,,3,,5,c3182,13132,3184,13132,3186,13132v,,,,,c3186,13132,3186,13132,3186,13132v,,,,,c3186,13132,3186,13132,3186,13132v,,,,,c3186,13132,3186,13132,3186,13132v,,,,,c3186,13132,3186,13132,3186,13132v,,,,,c3186,13132,3186,13132,3187,13132v,,,,,c3187,13132,3187,13132,3187,13132v,,1,,1,c3188,13132,3188,13132,3188,13132v1,,1,,1,c3189,13132,3189,13132,3190,13132v,,,,1,c3191,13132,3191,13132,3192,13132v,,,,1,c3193,13132,3193,13132,3194,13132v,,1,,1,c3196,13132,3196,13132,3197,13132v,,1,,1,c3199,13132,3200,13132,3200,13132v1,,1,,2,c3203,13132,3203,13132,3204,13132v1,,2,,2,c3207,13132,3208,13132,3209,13132v1,,2,,3,c3212,13132,3213,13132,3214,13132v1,,2,,3,c3218,13132,3220,13132,3221,13132v1,,2,,3,c3225,13132,3226,13132,3228,13132v1,,2,,4,c3233,13132,3234,13132,3236,13132v1,,3,,4,c3242,13132,3243,13132,3245,13132v1,,3,,4,c3251,13132,3253,13132,3255,13132v,,,,,c3255,13132,3255,13132,3255,13132v,,,,,c3255,13132,3255,13132,3255,13132v,,,,,c3255,13132,3255,13132,3255,13132v,,,,,c3255,13132,3255,13132,3255,13132v,,,,,c3255,13132,3255,13132,3256,13132v,,,,,c3256,13132,3256,13132,3256,13132v,,1,,1,c3257,13132,3257,13132,3257,13132v1,,1,,1,c3258,13132,3259,13132,3259,13132v,,,,1,c3260,13132,3260,13132,3261,13132v,,1,,1,c3262,13132,3263,13132,3263,13132v1,,1,,2,c3265,13132,3266,13132,3266,13132v1,,1,,2,c3268,13132,3269,13132,3270,13132v,,1,,2,c3272,13132,3273,13132,3274,13132v,,1,,2,c3277,13132,3278,13132,3279,13132v,,1,,2,c3282,13132,3283,13132,3284,13132v1,,2,,3,c3288,13132,3289,13132,3291,13132v1,,2,,3,c3295,13132,3297,13132,3298,13132v1,,3,,4,c3303,13132,3305,13132,3306,13132v2,,3,,5,c3312,13132,3314,13132,3315,13132v2,,4,,5,c3322,13132,3324,13132,3326,13132v,,,,,c3326,13132,3326,13132,3326,13132v,,,,,c3326,13132,3326,13132,3326,13132v,,,,,c3326,13132,3326,13132,3326,13132v,,,,,c3326,13132,3326,13132,3326,13132v,,,,,c3326,13132,3326,13132,3327,13132v,,,,,c3327,13132,3327,13132,3327,13132v1,,1,,1,c3328,13132,3328,13132,3329,13132v,,,,,c3330,13132,3330,13132,3330,13132v,,1,,1,c3331,13132,3332,13132,3332,13132v,,1,,1,c3334,13132,3334,13132,3335,13132v,,,,1,c3336,13132,3337,13132,3338,13132v,,1,,1,c3340,13132,3341,13132,3341,13132v1,,2,,2,c3344,13132,3345,13132,3346,13132v,,1,,2,c3349,13132,3350,13132,3351,13132v1,,1,,2,c3354,13132,3355,13132,3356,13132v2,,3,,4,c3361,13132,3362,13132,3363,13132v1,,3,,4,c3368,13132,3369,13132,3371,13132v1,,2,,4,c3376,13132,3378,13132,3379,13132v2,,3,,5,c3386,13132,3387,13132,3389,13132v2,,3,,5,c3396,13132,3398,13132,3400,13132v,,,,,c3400,13132,3400,13132,3400,13132v,,,,,c3400,13132,3400,13132,3400,13132v,,,,,c3400,13132,3400,13132,3400,13132v,,,,,c3400,13132,3400,13132,3400,13132v,,,,,c3400,13132,3400,13132,3401,13132v,,,,,c3401,13132,3401,13132,3401,13132v1,,1,,1,c3402,13132,3402,13132,3403,13132v,,,,,c3404,13132,3404,13132,3404,13132v,,1,,1,c3405,13132,3406,13132,3406,13132v1,,1,,1,c3408,13132,3408,13132,3409,13132v,,1,,1,c3411,13132,3411,13132,3412,13132v,,1,,2,c3414,13132,3415,13132,3416,13132v,,1,,2,c3419,13132,3419,13132,3420,13132v1,,2,,3,c3423,13132,3424,13132,3425,13132v1,,2,,3,c3429,13132,3430,13132,3431,13132v1,,2,,4,c3436,13132,3437,13132,3438,13132v1,,3,,4,c3443,13132,3445,13132,3446,13132v1,,3,,4,c3452,13132,3453,13132,3455,13132v1,,3,,5,c3461,13132,3463,13132,3465,13132v1,,3,,5,c3472,13132,3474,13132,3476,13132v,,,,,c3476,13132,3476,13132,3476,13132v,,,,,c3476,13132,3476,13132,3476,13132v,,,,,c3476,13132,3476,13132,3476,13132v,,,,,c3476,13132,3476,13132,3476,13132v,,,,,c3476,13132,3477,13132,3477,13132v,,,,,c3477,13132,3477,13132,3477,13132v1,,1,,1,c3478,13132,3478,13132,3479,13132v,,,,,c3480,13132,3480,13132,3480,13132v1,,1,,1,c3482,13132,3482,13132,3482,13132v1,,1,,2,c3484,13132,3485,13132,3485,13132v1,,1,,2,c3487,13132,3488,13132,3488,13132v1,,1,,2,c3491,13132,3491,13132,3492,13132v1,,2,,2,c3495,13132,3496,13132,3497,13132v,,1,,2,c3500,13132,3501,13132,3502,13132v1,,2,,3,c3506,13132,3507,13132,3508,13132v1,,2,,4,c3513,13132,3514,13132,3515,13132v1,,3,,4,c3520,13132,3522,13132,3523,13132v2,,3,,5,c3529,13132,3531,13132,3532,13132v2,,3,,5,c3539,13132,3541,13132,3542,13132v2,,4,,6,c3550,13132,3552,13132,3554,13132v,,,,,c3554,13132,3554,13132,3554,13132v,,,,,c3554,13132,3554,13132,3554,13132v,,,,,c3554,13132,3554,13132,3554,13132v,,,,,c3554,13132,3554,13132,3554,13132v,,,,,c3554,13132,3555,13132,3555,13132v,,,,,c3555,13132,3555,13132,3556,13132v,,,,,c3556,13132,3557,13132,3557,13132v,,,,1,c3558,13132,3558,13132,3558,13132v1,,1,,1,c3560,13132,3560,13132,3561,13132v,,,,1,c3562,13132,3563,13132,3563,13132v1,,1,,2,c3565,13132,3566,13132,3567,13132v,,1,,1,c3569,13132,3570,13132,3570,13132v1,,2,,3,c3574,13132,3574,13132,3575,13132v1,,2,,3,c3579,13132,3580,13132,3581,13132v1,,2,,3,c3585,13132,3586,13132,3587,13132v1,,2,,3,c3592,13132,3593,13132,3594,13132v2,,3,,4,c3600,13132,3601,13132,3602,13132v2,,3,,5,c3608,13132,3610,13132,3612,13132v1,,3,,5,c3618,13132,3620,13132,3622,13132v2,,4,,6,c3630,13132,3632,13132,3634,13132v,,,,,c3634,13132,3634,13132,3634,13132v,,,,,c3634,13132,3634,13132,3634,13132v,,,,,c3634,13132,3634,13132,3634,13132v,,,,,c3634,13132,3634,13132,3634,13132v,,,,,c3634,13132,3635,13132,3635,13132v,,,,,c3635,13132,3635,13132,3636,13132v,,,,,c3636,13132,3637,13132,3637,13132v,,,,1,c3638,13132,3638,13132,3639,13132v,,,,1,c3640,13132,3640,13132,3641,13132v,,1,,1,c3643,13132,3643,13132,3643,13132v1,,2,,2,c3646,13132,3646,13132,3647,13132v,,1,,2,c3649,13132,3650,13132,3651,13132v1,,1,,2,c3654,13132,3655,13132,3656,13132v1,,1,,2,c3659,13132,3660,13132,3661,13132v1,,2,,3,c3666,13132,3667,13132,3668,13132v1,,2,,3,c3673,13132,3674,13132,3675,13132v2,,3,,4,c3681,13132,3682,13132,3684,13132v1,,3,,4,c3690,13132,3691,13132,3693,13132v2,,4,,5,c3700,13132,3702,13132,3704,13132v2,,4,,5,c3711,13132,3713,13132,3716,13132v,,,,,c3716,13132,3716,13132,3716,13132v,,,,,c3716,13132,3716,13132,3716,13132v,,,,,c3716,13132,3716,13132,3716,13132v,,,,,c3716,13132,3716,13132,3716,13132v,,,,,c3716,13132,3717,13132,3717,13132v,,,,,c3717,13132,3717,13132,3718,13132v,,,,,c3718,13132,3719,13132,3719,13132v,,1,,1,c3720,13132,3720,13132,3721,13132v,,,,1,c3722,13132,3723,13132,3723,13132v,,1,,1,c3725,13132,3725,13132,3726,13132v,,1,,2,c3728,13132,3729,13132,3729,13132v1,,2,,2,c3732,13132,3733,13132,3734,13132v,,1,,2,c3737,13132,3738,13132,3739,13132v,,1,,2,c3742,13132,3743,13132,3744,13132v1,,2,,4,c3749,13132,3750,13132,3751,13132v1,,3,,4,c3756,13132,3757,13132,3759,13132v1,,3,,4,c3764,13132,3766,13132,3767,13132v2,,4,,5,c3774,13132,3776,13132,3777,13132v2,,4,,6,c3784,13132,3786,13132,3788,13132v2,,4,,6,c3796,13132,3798,13132,3801,13132v,,,,,c3801,13132,3801,13132,3801,13132v,,,,,c3801,13132,3801,13132,3801,13132v,,,,,c3801,13132,3801,13132,3801,13132v,,,,,c3801,13132,3801,13132,3801,13132v,,,,,c3802,13132,3802,13132,3802,13132v,,,,,c3802,13132,3803,13132,3803,13132v,,,,,c3804,13132,3804,13132,3804,13132v,,1,,1,c3805,13132,3806,13132,3806,13132v,,1,,1,c3807,13132,3808,13132,3808,13132v1,,1,,2,c3810,13132,3811,13132,3811,13132v1,,1,,2,c3813,13132,3814,13132,3815,13132v,,1,,2,c3817,13132,3818,13132,3819,13132v1,,2,,2,c3822,13132,3823,13132,3824,13132v1,,2,,3,c3828,13132,3829,13132,3830,13132v1,,2,,3,c3834,13132,3836,13132,3837,13132v1,,2,,4,c3842,13132,3843,13132,3845,13132v1,,3,,4,c3851,13132,3852,13132,3854,13132v1,,3,,5,c3860,13132,3862,13132,3864,13132v2,,3,,5,c3871,13132,3873,13132,3875,13132v2,,4,,6,c3883,13132,3885,13132,3888,13132v,,,,,c3888,13132,3888,13132,3888,13132v,,,,,c3888,13132,3888,13132,3888,13132v,,,,,c3888,13132,3888,13132,3888,13132v,,,,,c3888,13132,3888,13132,3888,13132v,,,,,c3889,13132,3889,13132,3889,13132v,,,,,c3889,13132,3890,13132,3890,13132v,,,,,c3891,13132,3891,13132,3891,13132v,,1,,1,c3892,13132,3893,13132,3893,13132v,,1,,1,c3895,13132,3895,13132,3895,13132v1,,1,,2,c3897,13132,3898,13132,3898,13132v1,,2,,2,c3901,13132,3902,13132,3902,13132v1,,2,,2,c3905,13132,3906,13132,3907,13132v,,1,,2,c3910,13132,3911,13132,3912,13132v1,,2,,3,c3916,13132,3917,13132,3918,13132v1,,2,,3,c3923,13132,3924,13132,3925,13132v1,,3,,4,c3930,13132,3932,13132,3933,13132v2,,3,,5,c3939,13132,3941,13132,3943,13132v1,,3,,5,c3949,13132,3951,13132,3953,13132v2,,4,,6,c3961,13132,3963,13132,3965,13132v2,,4,,6,c3973,13132,3975,13132,3978,13132v,,,,,c3978,13132,3978,13132,3978,13132v,,,,,c3978,13132,3978,13132,3978,13132v,,,,,c3978,13132,3978,13132,3978,13132v,,,,,c3978,13132,3978,13132,3978,13132v,,,,,c3979,13132,3979,13132,3979,13132v,,,,,c3979,13132,3980,13132,3980,13132v,,,,,c3981,13132,3981,13132,3981,13132v1,,1,,1,c3982,13132,3983,13132,3983,13132v1,,1,,1,c3985,13132,3985,13132,3986,13132v,,1,,1,c3988,13132,3988,13132,3989,13132v,,1,,2,c3991,13132,3992,13132,3992,13132v1,,2,,3,c3995,13132,3996,13132,3997,13132v1,,2,,3,c4001,13132,4001,13132,4002,13132v1,,2,,3,c4007,13132,4008,13132,4009,13132v1,,2,,3,c4013,13132,4015,13132,4016,13132v1,,3,,4,c4021,13132,4023,13132,4024,13132v2,,3,,5,c4030,13132,4032,13132,4034,13132v1,,3,,5,c4041,13132,4043,13132,4044,13132v2,,4,,6,c4052,13132,4054,13132,4056,13132v2,,5,,7,c4065,13132,4067,13132,4070,13132v,,,,,c4070,13132,4070,13132,4070,13132v,,,,,c4070,13132,4070,13132,4070,13132v,,,,,c4070,13132,4070,13132,4070,13132v,,,,,c4070,13132,4070,13132,4070,13132v,,,,,c4071,13132,4071,13132,4071,13132v,,,,,c4072,13132,4072,13132,4072,13132v,,,,1,c4073,13132,4073,13132,4073,13132v1,,1,,1,c4075,13132,4075,13132,4075,13132v1,,1,,2,c4077,13132,4077,13132,4078,13132v,,1,,1,c4080,13132,4081,13132,4081,13132v1,,1,,2,c4084,13132,4084,13132,4085,13132v1,,1,,2,c4088,13132,4089,13132,4090,13132v1,,1,,2,c4093,13132,4094,13132,4095,13132v1,,2,,3,c4099,13132,4101,13132,4102,13132v1,,2,,3,c4107,13132,4108,13132,4109,13132v2,,3,,4,c4115,13132,4116,13132,4118,13132v1,,3,,5,c4124,13132,4126,13132,4128,13132v1,,3,,5,c4135,13132,4137,13132,4139,13132v2,,4,,6,c4147,13132,4149,13132,4151,13132v2,,4,,6,c4160,13132,4162,13132,4165,13132v,,,,,c4165,13132,4165,13132,4165,13132v,,,,,c4165,13132,4165,13132,4165,13132v,,,,,c4165,13132,4165,13132,4165,13132v,,,,,c4165,13132,4165,13132,4165,13132v,,,,1,c4166,13132,4166,13132,4166,13132v,,,,,c4167,13132,4167,13132,4167,13132v,,,,1,c4168,13132,4168,13132,4168,13132v1,,1,,1,c4170,13132,4170,13132,4170,13132v1,,1,,2,c4172,13132,4173,13132,4173,13132v1,,1,,2,c4175,13132,4176,13132,4176,13132v1,,2,,2,c4179,13132,4180,13132,4180,13132v1,,2,,3,c4183,13132,4184,13132,4185,13132v1,,2,,3,c4189,13132,4190,13132,4191,13132v1,,2,,3,c4195,13132,4196,13132,4197,13132v2,,3,,4,c4202,13132,4204,13132,4205,13132v1,,3,,4,c4211,13132,4212,13132,4214,13132v1,,3,,5,c4220,13132,4222,13132,4224,13132v2,,3,,5,c4231,13132,4233,13132,4235,13132v2,,4,,6,c4243,13132,4245,13132,4248,13132v2,,4,,6,c4257,13132,4259,13132,4262,13132v,,,,,c4262,13132,4262,13132,4262,13132v,,,,,c4262,13132,4262,13132,4262,13132v,,,,,c4262,13132,4262,13132,4262,13132v,,,,,c4262,13132,4262,13132,4262,13132v,,,,1,c4263,13132,4263,13132,4263,13132v,,,,,c4264,13132,4264,13132,4264,13132v,,,,1,c4265,13132,4265,13132,4266,13132v,,,,1,c4267,13132,4267,13132,4268,13132v,,,,1,c4269,13132,4270,13132,4270,13132v1,,1,,2,c4272,13132,4273,13132,4274,13132v,,1,,2,c4276,13132,4277,13132,4278,13132v,,1,,2,c4281,13132,4282,13132,4283,13132v,,1,,2,c4286,13132,4287,13132,4288,13132v1,,2,,4,c4293,13132,4294,13132,4295,13132v1,,3,,4,c4300,13132,4302,13132,4303,13132v1,,3,,4,c4309,13132,4310,13132,4312,13132v1,,3,,5,c4319,13132,4320,13132,4322,13132v2,,4,,6,c4330,13132,4331,13132,4333,13132v3,,5,,7,c4342,13132,4344,13132,4346,13132v3,,5,,7,c4356,13132,4358,13132,4361,13132v,,,,,c4361,13132,4361,13132,4361,13132v,,,,,c4361,13132,4361,13132,4361,13132v,,,,,c4361,13132,4361,13132,4361,13132v,,,,,c4361,13132,4361,13132,4361,13132v,,,,1,c4362,13132,4362,13132,4362,13132v,,,,,c4363,13132,4363,13132,4363,13132v,,1,,1,c4364,13132,4364,13132,4365,13132v,,,,1,c4366,13132,4366,13132,4367,13132v,,1,,1,c4369,13132,4369,13132,4370,13132v,,1,,1,c4372,13132,4372,13132,4373,13132v1,,1,,2,c4376,13132,4376,13132,4377,13132v1,,2,,3,c4380,13132,4381,13132,4382,13132v1,,2,,3,c4386,13132,4387,13132,4388,13132v1,,2,,3,c4393,13132,4394,13132,4395,13132v1,,3,,4,c4400,13132,4402,13132,4403,13132v2,,3,,5,c4409,13132,4411,13132,4412,13132v2,,4,,5,c4419,13132,4421,13132,4423,13132v2,,4,,6,c4431,13132,4433,13132,4435,13132v2,,4,,6,c4443,13132,4446,13132,4448,13132v2,,5,,7,c4457,13132,4460,13132,4463,13132v,,,,,c4463,13132,4463,13132,4463,13132v,,,,,c4463,13132,4463,13132,4463,13132v,,,,,c4463,13132,4463,13132,4463,13132v,,,,,c4463,13132,4463,13132,4463,13132v,,,,1,c4464,13132,4464,13132,4464,13132v,,,,1,c4465,13132,4465,13132,4465,13132v,,1,,1,c4466,13132,4466,13132,4467,13132v,,,,1,c4468,13132,4469,13132,4469,13132v,,1,,1,c4471,13132,4471,13132,4472,13132v,,1,,1,c4474,13132,4475,13132,4475,13132v1,,2,,2,c4478,13132,4479,13132,4480,13132v,,1,,2,c4483,13132,4484,13132,4485,13132v1,,2,,3,c4489,13132,4490,13132,4491,13132v1,,2,,3,c4496,13132,4497,13132,4498,13132v1,,3,,4,c4504,13132,4505,13132,4506,13132v2,,3,,5,c4513,13132,4514,13132,4516,13132v2,,3,,5,c4523,13132,4525,13132,4527,13132v2,,4,,6,c4535,13132,4537,13132,4539,13132v2,,4,,6,c4548,13132,4550,13132,4552,13132v3,,5,,8,c4562,13132,4565,13132,4568,13132v,,,,,c4568,13132,4568,13132,4568,13132v,,,,,c4568,13132,4568,13132,4568,13132v,,,,,c4568,13132,4568,13132,4568,13132v,,,,,c4568,13132,4568,13132,4568,13132v,,,,1,c4569,13132,4569,13132,4569,13132v,,,,1,c4570,13132,4570,13132,4570,13132v,,1,,1,c4571,13132,4572,13132,4572,13132v,,1,,1,c4573,13132,4574,13132,4574,13132v1,,1,,1,c4576,13132,4576,13132,4577,13132v1,,1,,2,c4579,13132,4580,13132,4581,13132v,,1,,2,c4583,13132,4584,13132,4585,13132v1,,2,,2,c4588,13132,4589,13132,4590,13132v1,,2,,3,c4594,13132,4595,13132,4596,13132v2,,3,,4,c4601,13132,4603,13132,4604,13132v1,,2,,4,c4609,13132,4611,13132,4612,13132v2,,3,,5,c4619,13132,4620,13132,4622,13132v2,,3,,5,c4629,13132,4631,13132,4633,13132v2,,4,,6,c4641,13132,4643,13132,4645,13132v2,,5,,7,c4654,13132,4657,13132,4659,13132v3,,5,,8,c4669,13132,4672,13132,4675,13132v,,,,,c4675,13132,4675,13132,4675,13132v,,,,,c4675,13132,4675,13132,4675,13132v,,,,,c4675,13132,4675,13132,4675,13132v,,,,,c4675,13132,4675,13132,4675,13132v,,1,,1,c4676,13132,4676,13132,4676,13132v,,,,1,c4677,13132,4677,13132,4677,13132v1,,1,,1,c4678,13132,4679,13132,4679,13132v,,1,,1,c4680,13132,4681,13132,4681,13132v1,,1,,2,c4683,13132,4684,13132,4684,13132v1,,1,,2,c4687,13132,4687,13132,4688,13132v1,,1,,2,c4691,13132,4692,13132,4692,13132v1,,2,,3,c4696,13132,4697,13132,4698,13132v1,,2,,3,c4702,13132,4703,13132,4704,13132v1,,3,,4,c4709,13132,4710,13132,4712,13132v1,,3,,4,c4717,13132,4719,13132,4721,13132v1,,3,,4,c4727,13132,4729,13132,4730,13132v2,,4,,6,c4738,13132,4740,13132,4742,13132v2,,4,,6,c4750,13132,4752,13132,4754,13132v3,,5,,7,c4764,13132,4766,13132,4769,13132v2,,5,,7,c4779,13132,4782,13132,4785,13132v,,,,,c4785,13132,4785,13132,4785,13132v,,,,,c4785,13132,4785,13132,4785,13132v,,,,,c4785,13132,4785,13132,4785,13132v,,,,,c4785,13132,4785,13132,4785,13132v,,1,,1,c4786,13132,4786,13132,4786,13132v,,,,1,c4787,13132,4787,13132,4787,13132v1,,1,,1,c4788,13132,4789,13132,4789,13132v,,1,,1,c4791,13132,4791,13132,4791,13132v1,,1,,2,c4793,13132,4794,13132,4794,13132v1,,2,,2,c4797,13132,4797,13132,4798,13132v1,,2,,2,c4801,13132,4802,13132,4803,13132v1,,1,,2,c4806,13132,4807,13132,4808,13132v1,,2,,3,c4813,13132,4814,13132,4815,13132v1,,2,,4,c4820,13132,4821,13132,4823,13132v1,,2,,4,c4828,13132,4830,13132,4831,13132v2,,4,,5,c4838,13132,4840,13132,4841,13132v2,,4,,6,c4849,13132,4851,13132,4853,13132v2,,4,,6,c4861,13132,4864,13132,4866,13132v2,,5,,7,c4875,13132,4878,13132,4880,13132v3,,6,,8,c4891,13132,4894,13132,4897,13132v,,,,,c4897,13132,4897,13132,4897,13132v,,,,,c4897,13132,4897,13132,4897,13132v,,,,,c4897,13132,4897,13132,4897,13132v,,,,,c4897,13132,4897,13132,4897,13132v,,1,,1,c4898,13132,4898,13132,4898,13132v,,1,,1,c4899,13132,4899,13132,4899,13132v1,,1,,1,c4901,13132,4901,13132,4901,13132v1,,1,,1,c4903,13132,4903,13132,4904,13132v,,1,,1,c4906,13132,4906,13132,4907,13132v,,1,,2,c4909,13132,4910,13132,4911,13132v,,1,,2,c4914,13132,4915,13132,4915,13132v1,,2,,3,c4919,13132,4920,13132,4921,13132v1,,2,,3,c4926,13132,4927,13132,4928,13132v1,,2,,4,c4933,13132,4934,13132,4936,13132v1,,3,,4,c4942,13132,4943,13132,4945,13132v2,,3,,5,c4952,13132,4954,13132,4956,13132v1,,3,,5,c4963,13132,4965,13132,4967,13132v3,,5,,7,c4976,13132,4978,13132,4981,13132v2,,5,,7,c4991,13132,4993,13132,4996,13132v2,,5,,8,c5007,13132,5010,13132,5013,13132v,,,,,c5013,13132,5013,13132,5013,13132v,,,,,c5013,13132,5013,13132,5013,13132v,,,,,c5013,13132,5013,13132,5013,13132v,,,,,c5013,13132,5013,13132,5013,13132v,,1,,1,c5014,13132,5014,13132,5014,13132v,,1,,1,c5015,13132,5015,13132,5016,13132v,,,,,c5017,13132,5017,13132,5017,13132v1,,1,,1,c5019,13132,5019,13132,5020,13132v,,1,,1,c5022,13132,5022,13132,5023,13132v1,,1,,2,c5025,13132,5026,13132,5027,13132v1,,1,,2,c5030,13132,5031,13132,5032,13132v1,,2,,3,c5036,13132,5037,13132,5038,13132v1,,2,,3,c5042,13132,5043,13132,5044,13132v2,,3,,4,c5050,13132,5051,13132,5053,13132v1,,3,,4,c5059,13132,5060,13132,5062,13132v2,,3,,5,c5069,13132,5071,13132,5073,13132v1,,3,,5,c5080,13132,5083,13132,5085,13132v2,,4,,6,c5094,13132,5096,13132,5098,13132v3,,5,,8,c5108,13132,5111,13132,5114,13132v2,,5,,8,c5125,13132,5128,13132,5131,13132v,,,,,c5131,13132,5131,13132,5131,13132v,,,,,c5131,13132,5131,13132,5131,13132v,,,,,c5131,13132,5131,13132,5131,13132v,,,,,c5131,13132,5131,13132,5131,13132v,,1,,1,c5132,13132,5132,13132,5132,13132v,,1,,1,c5133,13132,5133,13132,5134,13132v,,,,,c5135,13132,5135,13132,5135,13132v1,,1,,2,c5137,13132,5137,13132,5138,13132v,,1,,1,c5140,13132,5141,13132,5141,13132v1,,1,,2,c5144,13132,5144,13132,5145,13132v1,,2,,2,c5148,13132,5149,13132,5150,13132v1,,2,,3,c5154,13132,5155,13132,5156,13132v1,,2,,3,c5161,13132,5162,13132,5163,13132v1,,3,,4,c5168,13132,5170,13132,5171,13132v2,,3,,5,c5177,13132,5179,13132,5181,13132v1,,3,,5,c5188,13132,5190,13132,5192,13132v2,,3,,6,c5200,13132,5202,13132,5204,13132v2,,4,,7,c5213,13132,5215,13132,5218,13132v2,,5,,7,c5228,13132,5231,13132,5233,13132v3,,6,,9,c5245,13132,5248,13132,5251,13132v,,,,,c5251,13132,5251,13132,5251,13132v,,,,,c5251,13132,5251,13132,5251,13132v,,,,,c5251,13132,5251,13132,5251,13132v,,,,,c5251,13132,5251,13132,5251,13132v1,,1,,1,c5252,13132,5252,13132,5252,13132v,,1,,1,c5253,13132,5253,13132,5254,13132v,,,,1,c5255,13132,5255,13132,5256,13132v,,,,1,c5257,13132,5258,13132,5258,13132v1,,1,,2,c5260,13132,5261,13132,5261,13132v1,,2,,2,c5264,13132,5265,13132,5266,13132v,,1,,2,c5269,13132,5270,13132,5271,13132v1,,2,,3,c5275,13132,5276,13132,5277,13132v1,,2,,3,c5282,13132,5283,13132,5284,13132v1,,3,,4,c5290,13132,5291,13132,5293,13132v1,,3,,4,c5299,13132,5301,13132,5302,13132v2,,4,,6,c5310,13132,5312,13132,5314,13132v2,,4,,6,c5322,13132,5324,13132,5326,13132v3,,5,,7,c5336,13132,5338,13132,5341,13132v2,,5,,7,c5351,13132,5354,13132,5357,13132v3,,5,,8,c5368,13132,5371,13132,5375,13132v,,,,,c5375,13132,5375,13132,5375,13132v,,,,,c5375,13132,5375,13132,5375,13132v,,,,,c5375,13132,5375,13132,5375,13132v,,,,,c5375,13132,5375,13132,5375,13132v1,,1,,1,c5376,13132,5376,13132,5376,13132v1,,1,,1,c5377,13132,5377,13132,5378,13132v,,,,1,c5379,13132,5379,13132,5380,13132v,,,,1,c5381,13132,5382,13132,5382,13132v1,,1,,2,c5384,13132,5385,13132,5386,13132v,,1,,2,c5388,13132,5389,13132,5390,13132v1,,1,,2,c5393,13132,5394,13132,5395,13132v1,,2,,3,c5399,13132,5400,13132,5401,13132v1,,3,,4,c5406,13132,5407,13132,5409,13132v1,,2,,4,c5414,13132,5416,13132,5417,13132v2,,3,,5,c5424,13132,5425,13132,5427,13132v2,,4,,6,c5435,13132,5437,13132,5439,13132v2,,4,,6,c5447,13132,5449,13132,5452,13132v2,,4,,7,c5461,13132,5464,13132,5466,13132v3,,5,,8,c5477,13132,5480,13132,5482,13132v3,,6,,9,c5494,13132,5497,13132,5501,13132v,,,,,c5501,13132,5501,13132,5501,13132v,,,,,c5501,13132,5501,13132,5501,13132v,,,,,c5501,13132,5501,13132,5501,13132v,,,,,c5501,13132,5501,13132,5501,13132v1,,1,,1,c5502,13132,5502,13132,5502,13132v1,,1,,1,c5503,13132,5504,13132,5504,13132v,,,,1,c5505,13132,5505,13132,5506,13132v,,1,,1,c5508,13132,5508,13132,5509,13132v,,1,,1,c5511,13132,5511,13132,5512,13132v1,,1,,2,c5515,13132,5516,13132,5516,13132v1,,2,,3,c5520,13132,5521,13132,5522,13132v1,,2,,3,c5526,13132,5527,13132,5528,13132v1,,3,,4,c5533,13132,5534,13132,5536,13132v1,,3,,4,c5541,13132,5543,13132,5545,13132v1,,3,,5,c5551,13132,5553,13132,5555,13132v2,,4,,6,c5563,13132,5565,13132,5567,13132v2,,4,,6,c5575,13132,5578,13132,5580,13132v2,,5,,7,c5590,13132,5592,13132,5595,13132v3,,5,,8,c5606,13132,5609,13132,5612,13132v3,,6,,9,c5624,13132,5627,13132,5631,13132v,,,,,c5631,13132,5631,13132,5631,13132v,,,,,c5631,13132,5631,13132,5631,13132v,,,,,c5631,13132,5631,13132,5631,13132v,,,,,c5631,13132,5631,13132,5631,13132v1,,1,,1,c5632,13132,5632,13132,5632,13132v1,,1,,1,c5633,13132,5634,13132,5634,13132v,,,,1,c5635,13132,5636,13132,5636,13132v,,1,,1,c5638,13132,5638,13132,5639,13132v,,1,,1,c5641,13132,5642,13132,5642,13132v1,,2,,2,c5645,13132,5646,13132,5647,13132v,,1,,2,c5650,13132,5651,13132,5652,13132v1,,2,,3,c5656,13132,5657,13132,5659,13132v1,,2,,3,c5664,13132,5665,13132,5666,13132v2,,3,,5,c5672,13132,5674,13132,5675,13132v2,,4,,5,c5682,13132,5684,13132,5686,13132v2,,4,,5,c5694,13132,5696,13132,5698,13132v2,,4,,6,c5707,13132,5709,13132,5711,13132v3,,5,,8,c5721,13132,5724,13132,5726,13132v3,,6,,9,c5738,13132,5741,13132,5744,13132v3,,6,,9,c5756,13132,5759,13132,5763,13132v,,,,,c5763,13132,5763,13132,5763,13132v,,,,,c5763,13132,5763,13132,5763,13132v,,,,,c5763,13132,5763,13132,5763,13132v,,,,,c5763,13132,5763,13132,5763,13132v1,,1,,1,c5764,13132,5764,13132,5764,13132v1,,1,,1,c5765,13132,5766,13132,5766,13132v,,1,,1,c5767,13132,5768,13132,5768,13132v,,1,,1,c5770,13132,5770,13132,5771,13132v,,1,,2,c5773,13132,5774,13132,5774,13132v1,,2,,3,c5777,13132,5778,13132,5779,13132v1,,2,,3,c5783,13132,5784,13132,5785,13132v1,,2,,3,c5789,13132,5790,13132,5791,13132v1,,3,,4,c5796,13132,5798,13132,5799,13132v2,,3,,5,c5805,13132,5807,13132,5808,13132v2,,4,,5,c5815,13132,5817,13132,5819,13132v2,,4,,6,c5827,13132,5829,13132,5831,13132v2,,5,,7,c5840,13132,5843,13132,5845,13132v3,,5,,8,c5855,13132,5858,13132,5861,13132v2,,5,,8,c5872,13132,5875,13132,5878,13132v3,,6,,10,c5891,13132,5894,13132,5898,13132v,,,,,c5898,13132,5898,13132,5898,13132v,,,,,c5898,13132,5898,13132,5898,13132v,,,,,c5898,13132,5898,13132,5898,13132v,,,,,c5898,13132,5898,13132,5898,13132v1,,1,,1,c5899,13132,5899,13132,5899,13132v1,,1,,1,c5900,13132,5901,13132,5901,13132v,,1,,1,c5902,13132,5903,13132,5903,13132v1,,1,,1,c5905,13132,5905,13132,5906,13132v1,,1,,2,c5908,13132,5909,13132,5910,13132v,,1,,2,c5913,13132,5913,13132,5914,13132v1,,2,,3,c5918,13132,5919,13132,5920,13132v1,,2,,3,c5924,13132,5926,13132,5927,13132v1,,2,,4,c5932,13132,5933,13132,5935,13132v1,,3,,4,c5941,13132,5943,13132,5944,13132v2,,4,,6,c5951,13132,5953,13132,5955,13132v2,,4,,6,c5963,13132,5966,13132,5968,13132v2,,4,,7,c5977,13132,5979,13132,5982,13132v2,,5,,8,c5992,13132,5995,13132,5998,13132v3,,6,,8,c6009,13132,6013,13132,6016,13132v3,,6,,9,c6029,13132,6032,13132,6036,13132v,,,,,c6036,13132,6036,13132,6036,13132v,,,,,c6036,13132,6036,13132,6036,13132v,,,,,c6036,13132,6036,13132,6036,13132v,,,,,c6036,13132,6036,13132,6037,13132v,,,,,c6037,13132,6037,13132,6038,13132v,,,,,c6039,13132,6039,13132,6039,13132v,,1,,1,c6040,13132,6041,13132,6041,13132v1,,1,,2,c6043,13132,6044,13132,6044,13132v1,,1,,2,c6047,13132,6047,13132,6048,13132v1,,1,,2,c6051,13132,6052,13132,6053,13132v1,,1,,2,c6056,13132,6057,13132,6058,13132v2,,3,,4,c6063,13132,6064,13132,6065,13132v2,,3,,4,c6071,13132,6072,13132,6074,13132v1,,3,,4,c6080,13132,6082,13132,6083,13132v2,,4,,6,c6091,13132,6093,13132,6094,13132v2,,5,,7,c6103,13132,6105,13132,6107,13132v3,,5,,7,c6117,13132,6119,13132,6122,13132v2,,5,,8,c6132,13132,6135,13132,6138,13132v3,,6,,9,c6150,13132,6153,13132,6156,13132v3,,7,,10,c6170,13132,6173,13132,6177,13132v,,,,,c6177,13132,6177,13132,6177,13132v,,,,,c6177,13132,6177,13132,6177,13132v,,,,,c6177,13132,6177,13132,6177,13132v,,,,,c6177,13132,6177,13132,6178,13132v,,,,,c6178,13132,6178,13132,6179,13132v,,,,,c6180,13132,6180,13132,6180,13132v,,1,,1,c6182,13132,6182,13132,6182,13132v1,,1,,2,c6184,13132,6185,13132,6185,13132v1,,2,,2,c6188,13132,6189,13132,6189,13132v1,,2,,3,c6192,13132,6193,13132,6194,13132v1,,2,,3,c6198,13132,6199,13132,6200,13132v1,,2,,3,c6205,13132,6206,13132,6207,13132v1,,3,,4,c6213,13132,6214,13132,6216,13132v1,,3,,4,c6222,13132,6224,13132,6225,13132v2,,4,,6,c6233,13132,6235,13132,6237,13132v2,,4,,6,c6245,13132,6247,13132,6250,13132v2,,4,,7,c6259,13132,6262,13132,6265,13132v2,,5,,8,c6275,13132,6278,13132,6281,13132v3,,6,,9,c6293,13132,6297,13132,6300,13132v3,,6,,10,c6313,13132,6317,13132,6321,13132v,,,,,c6321,13132,6321,13132,6321,13132v,,,,,c6321,13132,6321,13132,6321,13132v,,,,,c6321,13132,6321,13132,6321,13132v,,,,,c6321,13132,6321,13132,6322,13132v,,,,,c6322,13132,6322,13132,6323,13132v,,,,,c6324,13132,6324,13132,6324,13132v1,,1,,1,c6326,13132,6326,13132,6327,13132v,,,,1,c6329,13132,6329,13132,6330,13132v,,1,,1,c6332,13132,6333,13132,6334,13132v,,1,,2,c6337,13132,6338,13132,6339,13132v,,1,,2,c6342,13132,6344,13132,6345,13132v1,,2,,3,c6349,13132,6351,13132,6352,13132v1,,3,,4,c6358,13132,6359,13132,6361,13132v1,,3,,4,c6367,13132,6369,13132,6371,13132v2,,3,,5,c6378,13132,6380,13132,6382,13132v3,,5,,7,c6391,13132,6393,13132,6396,13132v2,,5,,7,c6406,13132,6408,13132,6411,13132v3,,5,,8,c6422,13132,6425,13132,6428,13132v3,,6,,9,c6441,13132,6444,13132,6447,13132v4,,7,,11,c6461,13132,6465,13132,6469,13132v,,,,,c6469,13132,6469,13132,6469,13132v,,,,,c6469,13132,6469,13132,6469,13132v,,,,,c6469,13132,6469,13132,6469,13132v,,,,,c6469,13132,6469,13132,6470,13132v,,,,,c6470,13132,6470,13132,6471,13132v,,,,,c6472,13132,6472,13132,6472,13132v1,,1,,1,c6474,13132,6474,13132,6475,13132v,,1,,1,c6477,13132,6477,13132,6478,13132v,,1,,2,c6480,13132,6481,13132,6482,13132v1,,1,,2,c6485,13132,6486,13132,6487,13132v1,,2,,3,c6491,13132,6492,13132,6493,13132v1,,2,,3,c6498,13132,6499,13132,6500,13132v2,,3,,5,c6506,13132,6508,13132,6509,13132v2,,3,,5,c6516,13132,6518,13132,6519,13132v2,,4,,6,c6527,13132,6529,13132,6531,13132v2,,5,,7,c6540,13132,6542,13132,6545,13132v2,,5,,7,c6555,13132,6558,13132,6560,13132v3,,6,,9,c6572,13132,6575,13132,6578,13132v3,,6,,9,c6590,13132,6594,13132,6597,13132v3,,7,,10,c6611,13132,6615,13132,6619,13132v,,,,,c6619,13132,6619,13132,6619,13132v,,,,,c6619,13132,6619,13132,6619,13132v,,,,,c6619,13132,6619,13132,6619,13132v,,,,,c6619,13132,6619,13132,6620,13132v,,,,,c6620,13132,6620,13132,6621,13132v,,,,,c6622,13132,6622,13132,6622,13132v1,,1,,1,c6624,13132,6624,13132,6625,13132v,,1,,1,c6627,13132,6627,13132,6628,13132v1,,1,,2,c6631,13132,6631,13132,6632,13132v1,,2,,2,c6635,13132,6636,13132,6637,13132v1,,2,,3,c6641,13132,6642,13132,6643,13132v2,,3,,4,c6648,13132,6650,13132,6651,13132v1,,3,,4,c6657,13132,6658,13132,6660,13132v2,,3,,5,c6667,13132,6669,13132,6670,13132v2,,4,,6,c6678,13132,6680,13132,6683,13132v2,,4,,6,c6692,13132,6694,13132,6696,13132v3,,5,,8,c6707,13132,6709,13132,6712,13132v3,,6,,9,c6724,13132,6727,13132,6730,13132v3,,6,,9,c6743,13132,6746,13132,6750,13132v3,,7,,10,c6764,13132,6768,13132,6772,13132v,,,,,c6772,13132,6772,13132,6772,13132v,,,,,c6772,13132,6772,13132,6772,13132v,,,,,c6772,13132,6772,13132,6772,13132v,,,,,c6772,13132,6772,13132,6773,13132v,,,,,c6773,13132,6774,13132,6774,13132v,,,,1,c6775,13132,6775,13132,6775,13132v1,,1,,2,c6777,13132,6777,13132,6778,13132v,,1,,1,c6780,13132,6781,13132,6781,13132v1,,1,,2,c6784,13132,6785,13132,6785,13132v1,,2,,3,c6789,13132,6790,13132,6791,13132v1,,2,,3,c6795,13132,6796,13132,6797,13132v1,,3,,4,c6802,13132,6803,13132,6805,13132v1,,3,,4,c6811,13132,6812,13132,6814,13132v2,,3,,5,c6821,13132,6823,13132,6825,13132v2,,4,,6,c6833,13132,6835,13132,6837,13132v2,,5,,7,c6846,13132,6849,13132,6851,13132v3,,6,,8,c6862,13132,6865,13132,6867,13132v3,,6,,9,c6879,13132,6882,13132,6886,13132v3,,6,,10,c6899,13132,6902,13132,6906,13132v4,,7,,11,c6921,13132,6925,13132,6929,13132v,,,,,c6929,13132,6929,13132,6929,13132v,,,,,c6929,13132,6929,13132,6929,13132v,,,,,c6929,13132,6929,13132,6929,13132v,,,,,c6929,13132,6930,13132,6930,13132v,,,,,c6930,13132,6931,13132,6931,13132v,,,,1,c6932,13132,6932,13132,6933,13132v,,,,1,c6934,13132,6935,13132,6935,13132v1,,1,,2,c6937,13132,6938,13132,6938,13132v1,,2,,2,c6941,13132,6942,13132,6943,13132v,,1,,2,c6946,13132,6947,13132,6948,13132v1,,2,,3,c6952,13132,6953,13132,6955,13132v1,,2,,3,c6960,13132,6961,13132,6962,13132v2,,3,,5,c6969,13132,6970,13132,6972,13132v2,,3,,5,c6979,13132,6981,13132,6983,13132v2,,4,,6,c6991,13132,6993,13132,6995,13132v3,,5,,7,c7005,13132,7007,13132,7010,13132v3,,5,,8,c7021,13132,7023,13132,7026,13132v3,,6,,9,c7038,13132,7042,13132,7045,13132v3,,6,,10,c7058,13132,7062,13132,7065,13132v4,,8,,12,c7081,13132,7085,13132,7089,13132v,,,,,c7089,13132,7089,13132,7089,13132v,,,,,c7089,13132,7089,13132,7089,13132v,,,,,c7089,13132,7089,13132,7089,13132v,,,,,c7089,13132,7090,13132,7090,13132v,,,,,c7090,13132,7091,13132,7091,13132v,,,,1,c7092,13132,7092,13132,7093,13132v,,,,1,c7094,13132,7095,13132,7095,13132v1,,1,,2,c7097,13132,7098,13132,7099,13132v,,1,,2,c7101,13132,7102,13132,7103,13132v1,,2,,2,c7106,13132,7107,13132,7108,13132v1,,2,,4,c7113,13132,7114,13132,7115,13132v1,,3,,4,c7120,13132,7122,13132,7123,13132v2,,3,,5,c7129,13132,7131,13132,7133,13132v1,,3,,5,c7140,13132,7142,13132,7144,13132v2,,4,,6,c7152,13132,7154,13132,7157,13132v2,,4,,7,c7166,13132,7169,13132,7171,13132v3,,6,,9,c7182,13132,7185,13132,7188,13132v3,,6,,9,c7200,13132,7204,13132,7207,13132v3,,7,,10,c7221,13132,7224,13132,7228,13132v4,,8,,11,c7243,13132,7247,13132,7252,13132v,,,,,c7252,13132,7252,13132,7252,13132v,,,,,c7252,13132,7252,13132,7252,13132v,,,,,c7252,13132,7252,13132,7252,13132v,,,,,c7252,13132,7253,13132,7253,13132v,,,,,c7253,13132,7254,13132,7254,13132v,,,,1,c7255,13132,7255,13132,7256,13132v,,,,1,c7257,13132,7258,13132,7258,13132v1,,1,,2,c7260,13132,7261,13132,7262,13132v,,1,,2,c7265,13132,7265,13132,7266,13132v1,,2,,3,c7270,13132,7271,13132,7272,13132v1,,2,,3,c7276,13132,7277,13132,7279,13132v1,,2,,3,c7284,13132,7285,13132,7287,13132v1,,3,,4,c7293,13132,7295,13132,7296,13132v2,,4,,6,c7304,13132,7306,13132,7308,13132v2,,4,,6,c7316,13132,7319,13132,7321,13132v2,,5,,7,c7331,13132,7333,13132,7336,13132v3,,5,,8,c7347,13132,7350,13132,7353,13132v3,,6,,9,c7366,13132,7369,13132,7372,13132v4,,7,,11,c7386,13132,7390,13132,7394,13132v3,,7,,11,c7409,13132,7413,13132,7418,13132v,,,,,c7418,13132,7418,13132,7418,13132v,,,,,c7418,13132,7418,13132,7418,13132v,,,,,c7418,13132,7418,13132,7418,13132v,,,,,c7418,13132,7419,13132,7419,13132v,,,,,c7419,13132,7420,13132,7420,13132v,,1,,1,c7421,13132,7421,13132,7422,13132v,,1,,1,c7423,13132,7424,13132,7424,13132v1,,2,,2,c7427,13132,7427,13132,7428,13132v1,,1,,2,c7431,13132,7432,13132,7433,13132v,,1,,2,c7436,13132,7437,13132,7438,13132v1,,2,,4,c7443,13132,7444,13132,7445,13132v2,,3,,4,c7451,13132,7452,13132,7454,13132v1,,3,,4,c7460,13132,7462,13132,7464,13132v1,,3,,5,c7471,13132,7473,13132,7475,13132v2,,4,,7,c7484,13132,7486,13132,7489,13132v2,,5,,7,c7499,13132,7501,13132,7504,13132v3,,6,,8,c7515,13132,7518,13132,7521,13132v4,,7,,10,c7534,13132,7538,13132,7541,13132v4,,7,,11,c7555,13132,7559,13132,7563,13132v4,,8,,12,c7579,13132,7583,13132,7588,13132v,,,,,c7588,13132,7588,13132,7588,13132v,,,,,c7588,13132,7588,13132,7588,13132v,,,,,c7588,13132,7588,13132,7588,13132v,,,,,c7588,13132,7589,13132,7589,13132v,,,,,c7590,13132,7590,13132,7590,13132v,,1,,1,c7591,13132,7592,13132,7592,13132v,,1,,1,c7594,13132,7594,13132,7595,13132v,,1,,1,c7597,13132,7597,13132,7598,13132v1,,2,,2,c7601,13132,7602,13132,7603,13132v1,,2,,3,c7607,13132,7608,13132,7609,13132v1,,2,,3,c7613,13132,7614,13132,7616,13132v1,,2,,4,c7621,13132,7623,13132,7624,13132v2,,3,,5,c7631,13132,7633,13132,7634,13132v2,,4,,6,c7642,13132,7644,13132,7646,13132v2,,5,,7,c7655,13132,7657,13132,7660,13132v2,,5,,7,c7670,13132,7673,13132,7676,13132v2,,5,,8,c7687,13132,7690,13132,7693,13132v3,,7,,10,c7706,13132,7710,13132,7713,13132v4,,7,,11,c7728,13132,7732,13132,7736,13132v4,,8,,12,c7752,13132,7756,13132,7761,13132v,,,,,c7761,13132,7761,13132,7761,13132v,,,,,c7761,13132,7761,13132,7761,13132v,,,,,c7761,13132,7761,13132,7761,13132v,,,,,c7761,13132,7762,13132,7762,13132v,,,,,c7763,13132,7763,13132,7763,13132v,,1,,1,c7764,13132,7765,13132,7765,13132v,,1,,1,c7767,13132,7767,13132,7768,13132v,,1,,1,c7770,13132,7771,13132,7771,13132v1,,2,,3,c7774,13132,7775,13132,7776,13132v1,,2,,3,c7780,13132,7781,13132,7782,13132v1,,2,,3,c7787,13132,7788,13132,7789,13132v2,,3,,4,c7795,13132,7796,13132,7798,13132v1,,3,,5,c7805,13132,7806,13132,7808,13132v2,,4,,6,c7816,13132,7818,13132,7820,13132v2,,5,,7,c7829,13132,7832,13132,7834,13132v3,,5,,8,c7845,13132,7847,13132,7850,13132v3,,6,,9,c7862,13132,7865,13132,7868,13132v3,,7,,10,c7881,13132,7885,13132,7888,13132v4,,8,,12,c7903,13132,7907,13132,7911,13132v4,,8,,13,c7928,13132,7932,13132,7937,13132v,,,,,c7937,13132,7937,13132,7937,13132v,,,,,c7937,13132,7937,13132,7937,13132v,,,,,c7937,13132,7937,13132,7937,13132v,,,,,c7937,13132,7938,13132,7938,13132v,,,,,c7939,13132,7939,13132,7939,13132v,,1,,1,c7940,13132,7941,13132,7941,13132v,,1,,1,c7943,13132,7943,13132,7944,13132v,,1,,2,c7946,13132,7947,13132,7948,13132v,,1,,2,c7951,13132,7952,13132,7952,13132v1,,2,,3,c7956,13132,7957,13132,7958,13132v2,,3,,4,c7963,13132,7965,13132,7966,13132v1,,3,,4,c7972,13132,7973,13132,7975,13132v1,,3,,5,c7982,13132,7983,13132,7985,13132v2,,4,,6,c7993,13132,7995,13132,7998,13132v2,,4,,6,c8007,13132,8009,13132,8012,13132v2,,5,,8,c8022,13132,8025,13132,8028,13132v3,,6,,9,c8040,13132,8043,13132,8047,13132v3,,6,,10,c8060,13132,8064,13132,8067,13132v4,,8,,12,c8083,13132,8087,13132,8091,13132v4,,8,,12,c8108,13132,8112,13132,8117,13132v,,,,,c8117,13132,8117,13132,8117,13132v,,,,,c8117,13132,8117,13132,8117,13132v,,,,,c8117,13132,8117,13132,8117,13132v,,,,,c8118,13132,8118,13132,8118,13132v,,,,,c8119,13132,8119,13132,8119,13132v,,1,,1,c8120,13132,8121,13132,8121,13132v1,,1,,1,c8123,13132,8123,13132,8124,13132v1,,1,,2,c8126,13132,8127,13132,8128,13132v1,,1,,2,c8131,13132,8132,13132,8133,13132v1,,2,,3,c8137,13132,8138,13132,8139,13132v1,,2,,3,c8144,13132,8145,13132,8146,13132v2,,3,,5,c8152,13132,8154,13132,8155,13132v2,,4,,6,c8162,13132,8164,13132,8166,13132v2,,4,,6,c8174,13132,8176,13132,8179,13132v2,,4,,7,c8188,13132,8191,13132,8193,13132v3,,5,,8,c8204,13132,8207,13132,8210,13132v3,,6,,9,c8222,13132,8225,13132,8228,13132v4,,7,,11,c8242,13132,8246,13132,8250,13132v3,,7,,11,c8265,13132,8269,13132,8273,13132v4,,9,,13,c8290,13132,8295,13132,8300,13132v,,,,,c8300,13132,8300,13132,8300,13132v,,,,,c8300,13132,8300,13132,8300,13132v,,,,,c8300,13132,8300,13132,8300,13132v,,,,,c8301,13132,8301,13132,8301,13132v,,,,,c8302,13132,8302,13132,8302,13132v,,1,,1,c8303,13132,8304,13132,8304,13132v1,,1,,2,c8306,13132,8307,13132,8307,13132v1,,1,,2,c8310,13132,8310,13132,8311,13132v1,,1,,2,c8314,13132,8315,13132,8316,13132v1,,2,,3,c8320,13132,8321,13132,8322,13132v1,,3,,4,c8327,13132,8328,13132,8330,13132v1,,3,,4,c8336,13132,8337,13132,8339,13132v2,,3,,5,c8346,13132,8348,13132,8350,13132v2,,4,,6,c8358,13132,8360,13132,8363,13132v2,,4,,7,c8372,13132,8375,13132,8377,13132v3,,6,,8,c8388,13132,8391,13132,8394,13132v3,,6,,9,c8407,13132,8410,13132,8413,13132v4,,7,,11,c8427,13132,8431,13132,8435,13132v4,,7,,11,c8450,13132,8455,13132,8459,13132v4,,8,,13,c8476,13132,8481,13132,8486,13132v,,,,,c8486,13132,8486,13132,8486,13132v,,,,,c8486,13132,8486,13132,8486,13132v,,,,,c8486,13132,8486,13132,8486,13132v,,,,,c8487,13132,8487,13132,8487,13132v,,,,,c8488,13132,8488,13132,8488,13132v1,,1,,1,c8490,13132,8490,13132,8490,13132v1,,1,,2,c8492,13132,8493,13132,8493,13132v1,,1,,2,c8496,13132,8496,13132,8497,13132v1,,2,,3,c8500,13132,8501,13132,8502,13132v1,,2,,3,c8506,13132,8508,13132,8509,13132v1,,2,,3,c8514,13132,8515,13132,8516,13132v2,,3,,5,c8523,13132,8524,13132,8526,13132v2,,3,,5,c8533,13132,8535,13132,8537,13132v2,,4,,6,c8545,13132,8548,13132,8550,13132v2,,5,,7,c8560,13132,8562,13132,8565,13132v3,,5,,8,c8576,13132,8579,13132,8582,13132v3,,6,,10,c8595,13132,8598,13132,8602,13132v3,,7,,10,c8616,13132,8620,13132,8624,13132v4,,8,,12,c8640,13132,8644,13132,8648,13132v5,,9,,13,c8666,13132,8671,13132,8676,13132v,,,,,c8676,13132,8676,13132,8676,13132v,,,,,c8676,13132,8676,13132,8676,13132v,,,,,c8676,13132,8676,13132,8676,13132v,,,,,c8677,13132,8677,13132,8677,13132v,,,,1,c8678,13132,8678,13132,8678,13132v1,,1,,1,c8680,13132,8680,13132,8680,13132v1,,1,,2,c8682,13132,8683,13132,8683,13132v1,,2,,2,c8686,13132,8687,13132,8687,13132v1,,2,,3,c8691,13132,8692,13132,8693,13132v1,,2,,3,c8697,13132,8698,13132,8699,13132v1,,3,,4,c8704,13132,8706,13132,8707,13132v2,,3,,5,c8713,13132,8715,13132,8717,13132v1,,3,,5,c8724,13132,8726,13132,8728,13132v2,,4,,6,c8737,13132,8739,13132,8741,13132v3,,5,,8,c8751,13132,8754,13132,8757,13132v2,,5,,8,c8768,13132,8771,13132,8774,13132v3,,7,,10,c8787,13132,8791,13132,8794,13132v4,,7,,11,c8809,13132,8813,13132,8817,13132v4,,8,,12,c8833,13132,8837,13132,8842,13132v4,,9,,13,c8860,13132,8865,13132,8870,13132v,,,,,c8870,13132,8870,13132,8870,13132v,,,,,c8870,13132,8870,13132,8870,13132v,,,,,c8870,13132,8870,13132,8870,13132v,,,,,c8871,13132,8871,13132,8871,13132v,,,,1,c8872,13132,8872,13132,8872,13132v1,,1,,1,c8874,13132,8874,13132,8875,13132v,,,,1,c8876,13132,8877,13132,8878,13132v,,1,,1,c8880,13132,8881,13132,8882,13132v,,1,,2,c8885,13132,8886,13132,8887,13132v1,,2,,3,c8891,13132,8892,13132,8894,13132v1,,2,,3,c8899,13132,8900,13132,8902,13132v1,,3,,4,c8908,13132,8910,13132,8911,13132v2,,4,,6,c8919,13132,8921,13132,8923,13132v2,,4,,6,c8932,13132,8934,13132,8936,13132v3,,5,,8,c8946,13132,8949,13132,8952,13132v3,,6,,9,c8964,13132,8967,13132,8970,13132v3,,6,,10,c8983,13132,8986,13132,8990,13132v4,,7,,11,c9005,13132,9009,13132,9013,13132v4,,8,,12,c9029,13132,9034,13132,9038,13132v5,,9,,14,c9057,13132,9062,13132,9067,13132v,,,,,c9067,13132,9067,13132,9067,13132v,,,,,c9067,13132,9067,13132,9067,13132v,,,,,c9067,13132,9067,13132,9067,13132v,,,,,c9068,13132,9068,13132,9068,13132v,,,,1,c9069,13132,9069,13132,9069,13132v1,,1,,1,c9071,13132,9071,13132,9072,13132v,,1,,1,c9074,13132,9074,13132,9075,13132v,,1,,2,c9077,13132,9078,13132,9079,13132v1,,2,,2,c9082,13132,9083,13132,9084,13132v1,,2,,3,c9089,13132,9090,13132,9091,13132v1,,3,,4,c9096,13132,9098,13132,9099,13132v2,,3,,5,c9106,13132,9107,13132,9109,13132v2,,4,,6,c9117,13132,9119,13132,9121,13132v2,,4,,7,c9130,13132,9132,13132,9135,13132v2,,5,,7,c9145,13132,9148,13132,9151,13132v2,,5,,8,c9162,13132,9166,13132,9169,13132v3,,6,,10,c9182,13132,9186,13132,9189,13132v4,,8,,12,c9205,13132,9209,13132,9213,13132v4,,8,,12,c9230,13132,9234,13132,9239,13132v4,,9,,14,c9258,13132,9262,13132,9268,13132v,,,,,c9268,13132,9268,13132,9268,13132v,,,,,c9268,13132,9268,13132,9268,13132v,,,,,c9268,13132,9268,13132,9268,13132v,,,,,c9269,13132,9269,13132,9269,13132v,,,,1,c9270,13132,9270,13132,9270,13132v1,,1,,1,c9272,13132,9272,13132,9273,13132v,,1,,1,c9275,13132,9275,13132,9276,13132v,,1,,2,c9279,13132,9279,13132,9280,13132v1,,2,,3,c9284,13132,9285,13132,9286,13132v1,,2,,3,c9290,13132,9291,13132,9292,13132v2,,3,,4,c9298,13132,9299,13132,9301,13132v1,,3,,5,c9307,13132,9309,13132,9311,13132v2,,4,,6,c9319,13132,9321,13132,9323,13132v2,,4,,6,c9332,13132,9334,13132,9337,13132v2,,5,,8,c9347,13132,9350,13132,9353,13132v3,,6,,9,c9365,13132,9368,13132,9371,13132v4,,7,,10,c9385,13132,9389,13132,9392,13132v4,,8,,12,c9408,13132,9412,13132,9416,13132v4,,8,,13,c9433,13132,9438,13132,9442,13132v5,,10,,14,c9461,13132,9466,13132,9472,13132v,,,,,c9472,13132,9472,13132,9472,13132v,,,,,c9472,13132,9472,13132,9472,13132v,,,,,c9472,13132,9472,13132,9472,13132v,,,,,c9473,13132,9473,13132,9473,13132v,,,,1,c9474,13132,9474,13132,9475,13132v,,,,1,c9476,13132,9476,13132,9477,13132v,,1,,1,c9479,13132,9479,13132,9480,13132v1,,1,,2,c9483,13132,9484,13132,9484,13132v1,,2,,3,c9488,13132,9489,13132,9490,13132v1,,2,,3,c9494,13132,9496,13132,9497,13132v1,,3,,4,c9502,13132,9504,13132,9505,13132v2,,4,,5,c9512,13132,9514,13132,9516,13132v2,,4,,6,c9524,13132,9526,13132,9528,13132v2,,4,,7,c9537,13132,9540,13132,9542,13132v3,,5,,8,c9553,13132,9556,13132,9559,13132v2,,6,,9,c9571,13132,9574,13132,9577,13132v4,,7,,11,c9591,13132,9595,13132,9599,13132v3,,7,,11,c9614,13132,9619,13132,9623,13132v4,,8,,13,c9640,13132,9645,13132,9650,13132v4,,9,,14,c9669,13132,9674,13132,9680,13132v,,,,,c9680,13132,9680,13132,9680,13132v,,,,,c9680,13132,9680,13132,9680,13132v,,,,,c9680,13132,9680,13132,9680,13132v,,,,1,c9681,13132,9681,13132,9681,13132v,,,,1,c9682,13132,9682,13132,9683,13132v,,,,1,c9684,13132,9684,13132,9685,13132v,,1,,1,c9687,13132,9688,13132,9688,13132v1,,2,,2,c9691,13132,9692,13132,9693,13132v,,1,,2,c9696,13132,9697,13132,9698,13132v1,,2,,4,c9703,13132,9704,13132,9705,13132v2,,3,,4,c9711,13132,9712,13132,9714,13132v2,,3,,5,c9721,13132,9723,13132,9725,13132v1,,3,,5,c9733,13132,9735,13132,9737,13132v2,,5,,7,c9746,13132,9749,13132,9751,13132v3,,6,,9,c9762,13132,9765,13132,9768,13132v3,,6,,9,c9781,13132,9784,13132,9787,13132v4,,7,,11,c9802,13132,9805,13132,9809,13132v4,,8,,12,c9825,13132,9829,13132,9834,13132v4,,8,,13,c9852,13132,9856,13132,9861,13132v5,,10,,15,c9881,13132,9886,13132,9892,13132v,,,,,c9892,13132,9892,13132,9892,13132v,,,,,c9892,13132,9892,13132,9892,13132v,,,,,c9892,13132,9892,13132,9892,13132v,,,,1,c9893,13132,9893,13132,9893,13132v,,,,1,c9894,13132,9894,13132,9895,13132v,,,,1,c9896,13132,9897,13132,9897,13132v,,1,,2,c9899,13132,9900,13132,9900,13132v1,,2,,2,c9903,13132,9904,13132,9905,13132v1,,2,,2,c9908,13132,9909,13132,9910,13132v2,,3,,4,c9915,13132,9916,13132,9918,13132v1,,2,,4,c9923,13132,9925,13132,9927,13132v1,,3,,5,c9933,13132,9935,13132,9937,13132v2,,4,,6,c9945,13132,9948,13132,9950,13132v2,,4,,7,c9959,13132,9962,13132,9964,13132v3,,6,,9,c9976,13132,9978,13132,9981,13132v4,,7,,10,c9994,13132,9997,13132,10001,13132v3,,7,,11,c10015,13132,10019,13132,10023,13132v4,,8,,12,c10039,13132,10043,13132,10048,13132v4,,9,,13,c10066,13132,10071,13132,10076,13132v5,,10,,15,c10096,13132,10101,13132,10107,13132v,,,,,c10107,13132,10107,13132,10107,13132v,,,,,c10107,13132,10107,13132,10107,13132v,,,,,c10107,13132,10107,13132,10107,13132v,,,,1,c10108,13132,10108,13132,10108,13132v,,1,,1,c10109,13132,10109,13132,10110,13132v,,,,1,c10111,13132,10112,13132,10112,13132v1,,1,,2,c10114,13132,10115,13132,10115,13132v1,,2,,3,c10118,13132,10119,13132,10120,13132v1,,2,,3,c10124,13132,10125,13132,10126,13132v1,,2,,3,c10131,13132,10132,13132,10133,13132v2,,3,,4,c10139,13132,10141,13132,10142,13132v2,,4,,5,c10149,13132,10151,13132,10153,13132v2,,4,,6,c10161,13132,10164,13132,10166,13132v2,,5,,7,c10176,13132,10178,13132,10181,13132v3,,5,,8,c10192,13132,10195,13132,10198,13132v3,,6,,10,c10211,13132,10214,13132,10218,13132v3,,7,,11,c10233,13132,10236,13132,10240,13132v4,,9,,13,c10257,13132,10261,13132,10266,13132v4,,9,,13,c10284,13132,10289,13132,10294,13132v5,,10,,15,c10315,13132,10320,13132,10326,13132v,,,,,c10326,13132,10326,13132,10326,13132v,,,,,c10326,13132,10326,13132,10326,13132v,,,,,c10326,13132,10326,13132,10326,13132v,,,,1,c10327,13132,10327,13132,10327,13132v,,1,,1,c10328,13132,10328,13132,10329,13132v,,,,1,c10330,13132,10331,13132,10331,13132v1,,1,,2,c10333,13132,10334,13132,10335,13132v,,1,,2,c10338,13132,10338,13132,10339,13132v1,,2,,3,c10343,13132,10344,13132,10345,13132v1,,3,,4,c10350,13132,10351,13132,10353,13132v1,,3,,4,c10359,13132,10360,13132,10362,13132v2,,3,,5,c10369,13132,10371,13132,10373,13132v2,,4,,6,c10381,13132,10384,13132,10386,13132v2,,5,,7,c10396,13132,10398,13132,10401,13132v3,,6,,9,c10413,13132,10416,13132,10419,13132v3,,6,,10,c10432,13132,10435,13132,10439,13132v4,,7,,11,c10454,13132,10458,13132,10462,13132v4,,8,,12,c10479,13132,10483,13132,10488,13132v4,,9,,14,c10506,13132,10511,13132,10516,13132v6,,11,,16,c10537,13132,10543,13132,10549,13132v,,,,,c10549,13132,10549,13132,10549,13132v,,,,,c10549,13132,10549,13132,10549,13132v,,,,,c10549,13132,10549,13132,10549,13132v,,,,1,c10550,13132,10550,13132,10550,13132v,,1,,1,c10551,13132,10551,13132,10552,13132v,,1,,1,c10553,13132,10554,13132,10554,13132v1,,1,,2,c10556,13132,10557,13132,10558,13132v,,1,,2,c10561,13132,10562,13132,10562,13132v1,,2,,3,c10566,13132,10567,13132,10569,13132v1,,2,,3,c10573,13132,10575,13132,10576,13132v2,,3,,5,c10582,13132,10584,13132,10585,13132v2,,4,,6,c10593,13132,10595,13132,10597,13132v2,,4,,6,c10605,13132,10608,13132,10610,13132v2,,5,,7,c10620,13132,10623,13132,10626,13132v2,,5,,8,c10637,13132,10640,13132,10643,13132v4,,7,,10,c10657,13132,10660,13132,10664,13132v4,,7,,11,c10679,13132,10683,13132,10687,13132v4,,9,,13,c10704,13132,10709,13132,10714,13132v4,,9,,14,c10733,13132,10738,13132,10743,13132v5,,10,,16,c10764,13132,10770,13132,10776,13132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2152" alt="" style="position:absolute;margin-left:84.5pt;margin-top:683.5pt;width:453.5pt;height:.5pt;z-index:-251714048;mso-position-horizontal-relative:page;mso-position-vertical-relative:page" coordorigin="1690,13670" coordsize="9070,10">
            <v:shape id="_x0000_s2153" alt="" style="position:absolute;left:1690;top:13670;width:9070;height:10" coordorigin="1690,13670" coordsize="9070,10" path="m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8,13698v,,,,,c1708,13698,1708,13698,1709,13698v,,,,,c1709,13698,1709,13698,1709,13698v,,,,,c1709,13698,1709,13698,1709,13698v,,,,,c1709,13698,1709,13698,1709,13698v,,,,,c1709,13698,1709,13698,1709,13698v,,,,,c1709,13698,1709,13698,1709,13698v,,,,,c1709,13698,1709,13698,1709,13698v,,,,,c1709,13698,1709,13698,1709,13698v,,,,,c1709,13698,1709,13698,1709,13698v,,,,,c1709,13698,1709,13698,1709,13698v,,,,,c1709,13698,1709,13698,1709,13698v,,,,,c1709,13698,1709,13698,1709,13698v,,,,,c1709,13698,1709,13698,1709,13698v,,,,,c1709,13698,1709,13698,1709,13698v,,,,,c1709,13698,1709,13698,1709,13698v,,,,,c1709,13698,1709,13698,1709,13698v,,,,,c1709,13698,1709,13698,1709,13698v,,,,,c1709,13698,1709,13698,1709,13698v,,,,,c1709,13698,1709,13698,1709,13698v,,,,,c1709,13698,1709,13698,1709,13698v,,,,,c1709,13698,1709,13698,1710,13698v,,,,,c1710,13698,1710,13698,1710,13698v,,,,,c1710,13698,1710,13698,1710,13698v,,,,,c1710,13698,1710,13698,1710,13698v,,,,,c1710,13698,1710,13698,1710,13698v,,,,,c1710,13698,1710,13698,1710,13698v,,,,,c1710,13698,1710,13698,1710,13698v,,,,,c1710,13698,1710,13698,1710,13698v,,,,,c1710,13698,1710,13698,1710,13698v,,,,,c1710,13698,1710,13698,1710,13698v,,,,,c1710,13698,1710,13698,1710,13698v,,,,,c1710,13698,1710,13698,1710,13698v,,,,,c1710,13698,1710,13698,1710,13698v,,,,,c1710,13698,1710,13698,1710,13698v,,,,,c1710,13698,1710,13698,1710,13698v,,,,,c1710,13698,1710,13698,1710,13698v,,,,,c1710,13698,1710,13698,1710,13698v,,,,,c1710,13698,1710,13698,1710,13698v,,,,,c1710,13698,1710,13698,1710,13698v,,,,,c1710,13698,1710,13698,1710,13698v,,,,,c1710,13698,1710,13698,1711,13698v,,,,,c1711,13698,1711,13698,1711,13698v,,,,,c1711,13698,1711,13698,1711,13698v,,,,,c1711,13698,1711,13698,1711,13698v,,,,,c1711,13698,1711,13698,1711,13698v,,,,,c1711,13698,1711,13698,1711,13698v,,,,,c1711,13698,1711,13698,1711,13698v,,,,,c1711,13698,1711,13698,1711,13698v,,,,,c1711,13698,1711,13698,1711,13698v,,,,,c1711,13698,1711,13698,1711,13698v,,,,,c1711,13698,1711,13698,1711,13698v,,,,,c1711,13698,1711,13698,1711,13698v,,,,,c1711,13698,1711,13698,1711,13698v,,,,,c1711,13698,1711,13698,1711,13698v,,,,,c1711,13698,1711,13698,1711,13698v,,,,,c1711,13698,1711,13698,1711,13698v,,,,,c1711,13698,1711,13698,1711,13698v,,,,,c1711,13698,1711,13698,1711,13698v,,,,,c1711,13698,1711,13698,1711,13698v,,,,,c1711,13698,1711,13698,1711,13698v,,,,,c1711,13698,1711,13698,1712,13698v,,,,,c1712,13698,1712,13698,1712,13698v,,,,,c1712,13698,1712,13698,1712,13698v,,,,,c1712,13698,1712,13698,1712,13698v,,,,,c1712,13698,1712,13698,1712,13698v,,,,,c1712,13698,1712,13698,1712,13698v,,,,,c1712,13698,1712,13698,1712,13698v,,,,,c1712,13698,1712,13698,1712,13698v,,,,,c1712,13698,1712,13698,1712,13698v,,,,,c1712,13698,1712,13698,1712,13698v,,,,,c1712,13698,1712,13698,1712,13698v,,,,,c1712,13698,1712,13698,1712,13698v,,,,,c1712,13698,1712,13698,1712,13698v,,,,,c1712,13698,1712,13698,1712,13698v,,,,,c1712,13698,1712,13698,1712,13698v,,,,,c1712,13698,1712,13698,1712,13698v,,,,,c1712,13698,1712,13698,1712,13698v,,,,,c1712,13698,1712,13698,1712,13698v,,,,,c1712,13698,1712,13698,1712,13698v,,,,,c1712,13698,1712,13698,1712,13698v,,,,,c1712,13698,1712,13698,1713,13698v,,,,,c1713,13698,1713,13698,1713,13698v,,,,,c1713,13698,1713,13698,1713,13698v,,,,,c1713,13698,1713,13698,1713,13698v,,,,,c1713,13698,1713,13698,1713,13698v,,,,,c1713,13698,1713,13698,1713,13698v,,,,,c1713,13698,1713,13698,1713,13698v,,,,,c1713,13698,1713,13698,1713,13698v,,,,,c1713,13698,1713,13698,1713,13698v,,,,,c1713,13698,1713,13698,1713,13698v,,,,,c1713,13698,1713,13698,1713,13698v,,,,,c1713,13698,1713,13698,1713,13698v,,,,,c1713,13698,1713,13698,1713,13698v,,,,,c1713,13698,1713,13698,1713,13698v,,,,,c1713,13698,1713,13698,1713,13698v,,,,,c1713,13698,1713,13698,1713,13698v,,,,,c1713,13698,1713,13698,1714,13698v,,,,,c1714,13698,1714,13698,1714,13698v,,,,,c1714,13698,1714,13698,1714,13698v,,,,,c1714,13698,1714,13698,1714,13698v,,,,,c1714,13698,1714,13698,1715,13698v,,,,,c1715,13698,1715,13698,1715,13698v,,,,,c1715,13698,1715,13698,1715,13698v,,,,,c1715,13698,1715,13698,1715,13698v,,,,,c1715,13698,1715,13698,1715,13698v,,,,,c1715,13698,1715,13698,1715,13698v,,,,,c1715,13698,1715,13698,1715,13698v,,,,,c1715,13698,1715,13698,1715,13698v,,,,,c1715,13698,1715,13698,1715,13698v,,,,,c1715,13698,1715,13698,1715,13698v,,,,,c1715,13698,1715,13698,1715,13698v,,,,,c1715,13698,1715,13698,1715,13698v,,,,,c1715,13698,1715,13698,1715,13698v,,,,,c1715,13698,1715,13698,1715,13698v,,,,,c1715,13698,1715,13698,1715,13698v,,,,,c1715,13698,1715,13698,1715,13698v,,,,,c1715,13698,1715,13698,1716,13698v,,,,,c1716,13698,1716,13698,1716,13698v,,,,,c1716,13698,1716,13698,1716,13698v,,,,,c1716,13698,1716,13698,1716,13698v,,,,,c1716,13698,1716,13698,1717,13698v,,,,,c1717,13698,1717,13698,1717,13698v,,,,,c1717,13698,1717,13698,1717,13698v,,,,,c1717,13698,1717,13698,1717,13698v,,,,,c1717,13698,1717,13698,1717,13698v,,,,,c1717,13698,1717,13698,1717,13698v,,,,,c1717,13698,1717,13698,1717,13698v,,,,,c1717,13698,1717,13698,1717,13698v,,,,,c1717,13698,1717,13698,1717,13698v,,,,,c1717,13698,1717,13698,1717,13698v,,,,,c1717,13698,1717,13698,1717,13698v,,,,,c1717,13698,1717,13698,1717,13698v,,,,,c1717,13698,1717,13698,1717,13698v,,,,,c1717,13698,1717,13698,1717,13698v,,,,,c1717,13698,1717,13698,1718,13698v,,,,,c1718,13698,1718,13698,1718,13698v,,,,,c1718,13698,1718,13698,1718,13698v,,,,,c1718,13698,1718,13698,1718,13698v,,,,1,c1719,13698,1719,13698,1719,13698v,,,,,c1719,13698,1719,13698,1719,13698v,,,,,c1719,13698,1719,13698,1720,13698v,,,,,c1720,13698,1720,13698,1720,13698v,,,,,c1720,13698,1720,13698,1720,13698v,,,,,c1720,13698,1720,13698,1720,13698v,,,,,c1720,13698,1720,13698,1720,13698v,,,,,c1720,13698,1720,13698,1720,13698v,,,,,c1720,13698,1720,13698,1720,13698v,,,,,c1720,13698,1720,13698,1720,13698v,,,,,c1720,13698,1720,13698,1720,13698v,,,,,c1720,13698,1720,13698,1720,13698v,,,,,c1720,13698,1720,13698,1720,13698v,,,,,c1720,13698,1720,13698,1720,13698v,,,,,c1720,13698,1720,13698,1720,13698v,,,,,c1720,13698,1720,13698,1720,13698v,,,,,c1720,13698,1720,13698,1721,13698v,,,,,c1721,13698,1721,13698,1721,13698v,,,,,c1721,13698,1721,13698,1721,13698v,,,,,c1721,13698,1721,13698,1721,13698v,,,,1,c1722,13698,1722,13698,1722,13698v,,,,,c1722,13698,1722,13698,1722,13698v,,,,,c1722,13698,1722,13698,1723,13698v,,,,,c1723,13698,1723,13698,1723,13698v,,,,,c1723,13698,1723,13698,1723,13698v,,,,,c1723,13698,1723,13698,1723,13698v,,,,,c1723,13698,1723,13698,1723,13698v,,,,,c1723,13698,1723,13698,1723,13698v,,,,,c1723,13698,1723,13698,1723,13698v,,,,,c1723,13698,1723,13698,1723,13698v,,,,,c1723,13698,1723,13698,1723,13698v,,,,,c1723,13698,1723,13698,1723,13698v,,,,,c1723,13698,1723,13698,1723,13698v,,,,,c1723,13698,1723,13698,1723,13698v,,,,,c1723,13698,1723,13698,1723,13698v,,,,,c1723,13698,1723,13698,1723,13698v,,,,,c1723,13698,1723,13698,1724,13698v,,,,,c1724,13698,1724,13698,1724,13698v,,,,,c1724,13698,1724,13698,1724,13698v,,,,,c1724,13698,1724,13698,1724,13698v,,,,1,c1725,13698,1725,13698,1725,13698v,,,,,c1725,13698,1725,13698,1725,13698v,,,,,c1725,13698,1725,13698,1726,13698v,,,,,c1726,13698,1726,13698,1726,13698v,,,,,c1726,13698,1726,13698,1726,13698v,,,,,c1726,13698,1726,13698,1726,13698v,,,,,c1726,13698,1726,13698,1726,13698v,,,,,c1726,13698,1726,13698,1726,13698v,,,,,c1726,13698,1726,13698,1726,13698v,,,,,c1726,13698,1726,13698,1726,13698v,,,,,c1726,13698,1726,13698,1726,13698v,,,,,c1726,13698,1726,13698,1726,13698v,,,,,c1726,13698,1726,13698,1726,13698v,,,,,c1726,13698,1726,13698,1726,13698v,,,,,c1726,13698,1726,13698,1726,13698v,,,,,c1727,13698,1727,13698,1727,13698v,,,,,c1727,13698,1727,13698,1727,13698v,,,,,c1727,13698,1727,13698,1727,13698v,,,,,c1727,13698,1727,13698,1728,13698v,,,,,c1728,13698,1728,13698,1728,13698v,,,,,c1728,13698,1728,13698,1728,13698v,,1,,1,c1729,13698,1729,13698,1729,13698v,,,,,c1729,13698,1729,13698,1730,13698v,,,,,c1730,13698,1730,13698,1730,13698v,,,,,c1730,13698,1730,13698,1730,13698v,,,,,c1730,13698,1730,13698,1730,13698v,,,,,c1730,13698,1730,13698,1730,13698v,,,,,c1730,13698,1730,13698,1730,13698v,,,,,c1730,13698,1730,13698,1730,13698v,,,,,c1730,13698,1730,13698,1730,13698v,,,,,c1730,13698,1730,13698,1730,13698v,,,,,c1730,13698,1730,13698,1730,13698v,,,,,c1730,13698,1730,13698,1730,13698v,,,,,c1730,13698,1730,13698,1730,13698v,,,,,c1730,13698,1731,13698,1731,13698v,,,,,c1731,13698,1731,13698,1731,13698v,,,,,c1731,13698,1731,13698,1731,13698v,,,,,c1731,13698,1732,13698,1732,13698v,,,,,c1732,13698,1732,13698,1732,13698v,,,,,c1732,13698,1732,13698,1733,13698v,,,,,c1733,13698,1733,13698,1733,13698v,,,,,c1734,13698,1734,13698,1734,13698v,,,,,c1734,13698,1734,13698,1735,13698v,,,,,c1735,13698,1735,13698,1735,13698v,,,,,c1735,13698,1735,13698,1735,13698v,,,,,c1735,13698,1735,13698,1735,13698v,,,,,c1735,13698,1735,13698,1735,13698v,,,,,c1735,13698,1735,13698,1735,13698v,,,,,c1735,13698,1735,13698,1735,13698v,,,,,c1735,13698,1735,13698,1735,13698v,,,,,c1735,13698,1735,13698,1735,13698v,,,,,c1735,13698,1735,13698,1735,13698v,,,,,c1735,13698,1735,13698,1735,13698v,,,,,c1735,13698,1735,13698,1735,13698v,,,,,c1735,13698,1735,13698,1735,13698v,,,,,c1736,13698,1736,13698,1736,13698v,,,,,c1736,13698,1736,13698,1736,13698v,,,,,c1736,13698,1736,13698,1736,13698v,,,,,c1736,13698,1736,13698,1737,13698v,,,,,c1737,13698,1737,13698,1737,13698v,,,,,c1737,13698,1737,13698,1737,13698v,,1,,1,c1738,13698,1738,13698,1738,13698v,,,,,c1738,13698,1738,13698,1739,13698v,,,,,c1739,13698,1739,13698,1739,13698v,,,,,c1739,13698,1739,13698,1739,13698v,,,,,c1739,13698,1739,13698,1739,13698v,,,,,c1739,13698,1739,13698,1739,13698v,,,,,c1739,13698,1739,13698,1739,13698v,,,,,c1739,13698,1739,13698,1739,13698v,,,,,c1739,13698,1739,13698,1739,13698v,,,,,c1739,13698,1739,13698,1739,13698v,,,,,c1739,13698,1739,13698,1739,13698v,,,,,c1739,13698,1739,13698,1739,13698v,,,,,c1739,13698,1739,13698,1739,13698v1,,1,,1,c1740,13698,1740,13698,1740,13698v,,,,,c1740,13698,1740,13698,1740,13698v,,,,,c1740,13698,1740,13698,1741,13698v,,,,,c1741,13698,1741,13698,1741,13698v,,,,,c1741,13698,1741,13698,1742,13698v,,,,,c1742,13698,1742,13698,1742,13698v,,,,1,c1743,13698,1743,13698,1743,13698v,,,,,c1743,13698,1744,13698,1744,13698v,,,,,c1744,13698,1744,13698,1745,13698v,,,,,c1745,13698,1745,13698,1745,13698v,,,,,c1745,13698,1745,13698,1745,13698v,,,,,c1745,13698,1745,13698,1745,13698v,,,,,c1745,13698,1745,13698,1745,13698v,,,,,c1745,13698,1745,13698,1745,13698v,,,,,c1745,13698,1745,13698,1745,13698v,,,,,c1745,13698,1745,13698,1745,13698v,,,,,c1745,13698,1745,13698,1745,13698v,,,,,c1745,13698,1745,13698,1745,13698v,,,,,c1745,13698,1745,13698,1745,13698v,,,,,c1745,13698,1745,13698,1745,13698v1,,1,,1,c1746,13698,1746,13698,1746,13698v,,,,,c1746,13698,1746,13698,1746,13698v,,,,,c1746,13698,1746,13698,1747,13698v,,,,,c1747,13698,1747,13698,1747,13698v,,,,,c1747,13698,1747,13698,1748,13698v,,,,,c1748,13698,1748,13698,1748,13698v,,,,1,c1749,13698,1749,13698,1749,13698v,,,,,c1749,13698,1750,13698,1750,13698v,,,,,c1750,13698,1750,13698,1751,13698v,,,,,c1751,13698,1751,13698,1751,13698v,,,,,c1751,13698,1751,13698,1751,13698v,,,,,c1751,13698,1751,13698,1751,13698v,,,,,c1751,13698,1751,13698,1751,13698v,,,,,c1751,13698,1751,13698,1751,13698v,,,,,c1751,13698,1751,13698,1751,13698v,,,,,c1751,13698,1751,13698,1751,13698v,,,,,c1751,13698,1751,13698,1751,13698v,,,,,c1751,13698,1751,13698,1751,13698v,,,,,c1751,13698,1751,13698,1751,13698v,,,,,c1752,13698,1752,13698,1752,13698v,,,,,c1752,13698,1752,13698,1752,13698v,,,,,c1752,13698,1752,13698,1752,13698v,,1,,1,c1753,13698,1753,13698,1753,13698v,,,,,c1753,13698,1753,13698,1753,13698v1,,1,,1,c1754,13698,1754,13698,1754,13698v,,,,,c1755,13698,1755,13698,1755,13698v,,,,,c1755,13698,1755,13698,1756,13698v,,,,,c1756,13698,1756,13698,1756,13698v1,,1,,1,c1757,13698,1757,13698,1758,13698v,,,,,c1758,13698,1758,13698,1758,13698v,,,,,c1758,13698,1758,13698,1758,13698v,,,,,c1758,13698,1758,13698,1758,13698v,,,,,c1758,13698,1758,13698,1758,13698v,,,,,c1758,13698,1758,13698,1758,13698v,,,,,c1758,13698,1758,13698,1758,13698v,,,,,c1758,13698,1758,13698,1758,13698v,,,,,c1758,13698,1758,13698,1758,13698v,,,,,c1758,13698,1758,13698,1758,13698v,,,,,c1758,13698,1758,13698,1758,13698v,,,,,c1759,13698,1759,13698,1759,13698v,,,,,c1759,13698,1759,13698,1759,13698v,,,,,c1759,13698,1759,13698,1759,13698v,,1,,1,c1760,13698,1760,13698,1760,13698v,,,,,c1760,13698,1760,13698,1760,13698v1,,1,,1,c1761,13698,1761,13698,1761,13698v,,,,,c1762,13698,1762,13698,1762,13698v,,,,,c1762,13698,1762,13698,1763,13698v,,,,,c1763,13698,1763,13698,1763,13698v1,,1,,1,c1764,13698,1764,13698,1765,13698v,,,,,c1765,13698,1765,13698,1765,13698v,,,,,c1765,13698,1765,13698,1765,13698v,,,,,c1765,13698,1765,13698,1765,13698v,,,,,c1765,13698,1765,13698,1765,13698v,,,,,c1765,13698,1765,13698,1765,13698v,,,,,c1765,13698,1765,13698,1765,13698v,,,,,c1765,13698,1765,13698,1765,13698v,,,,,c1765,13698,1765,13698,1765,13698v,,,,,c1765,13698,1765,13698,1765,13698v,,,,,c1765,13698,1766,13698,1766,13698v,,,,,c1766,13698,1766,13698,1766,13698v,,,,,c1766,13698,1766,13698,1766,13698v,,1,,1,c1767,13698,1767,13698,1767,13698v,,,,,c1767,13698,1767,13698,1768,13698v,,,,,c1768,13698,1768,13698,1768,13698v,,1,,1,c1769,13698,1769,13698,1769,13698v,,,,1,c1770,13698,1770,13698,1770,13698v,,,,1,c1771,13698,1771,13698,1771,13698v,,,,1,c1772,13698,1772,13698,1772,13698v,,1,,1,c1773,13698,1773,13698,1774,13698v,,,,,c1774,13698,1774,13698,1774,13698v,,,,,c1774,13698,1774,13698,1774,13698v,,,,,c1774,13698,1774,13698,1774,13698v,,,,,c1774,13698,1774,13698,1774,13698v,,,,,c1774,13698,1774,13698,1774,13698v,,,,,c1774,13698,1774,13698,1774,13698v,,,,,c1774,13698,1774,13698,1774,13698v,,,,,c1774,13698,1774,13698,1774,13698v,,,,,c1774,13698,1774,13698,1774,13698v,,,,,c1774,13698,1774,13698,1774,13698v1,,1,,1,c1775,13698,1775,13698,1775,13698v,,,,,c1775,13698,1775,13698,1775,13698v,,,,,c1776,13698,1776,13698,1776,13698v,,,,,c1776,13698,1776,13698,1776,13698v,,,,1,c1777,13698,1777,13698,1777,13698v,,,,,c1777,13698,1777,13698,1778,13698v,,,,,c1778,13698,1778,13698,1778,13698v1,,1,,1,c1779,13698,1779,13698,1779,13698v,,1,,1,c1780,13698,1780,13698,1780,13698v1,,1,,1,c1781,13698,1781,13698,1782,13698v,,,,,c1782,13698,1782,13698,1782,13698v,,,,,c1782,13698,1782,13698,1782,13698v,,,,,c1782,13698,1782,13698,1782,13698v,,,,,c1782,13698,1782,13698,1782,13698v,,,,,c1782,13698,1782,13698,1782,13698v,,,,,c1782,13698,1782,13698,1782,13698v,,,,,c1782,13698,1782,13698,1782,13698v,,,,,c1782,13698,1782,13698,1782,13698v,,,,,c1782,13698,1782,13698,1782,13698v,,,,1,c1783,13698,1783,13698,1783,13698v,,,,,c1783,13698,1783,13698,1783,13698v,,,,,c1783,13698,1784,13698,1784,13698v,,,,,c1784,13698,1784,13698,1784,13698v,,,,1,c1785,13698,1785,13698,1785,13698v,,,,,c1785,13698,1786,13698,1786,13698v,,,,,c1786,13698,1786,13698,1787,13698v,,,,,c1787,13698,1787,13698,1788,13698v,,,,,c1788,13698,1789,13698,1789,13698v,,,,,c1790,13698,1790,13698,1790,13698v,,1,,1,c1791,13698,1791,13698,1792,13698v,,,,,c1792,13698,1792,13698,1792,13698v,,,,,c1792,13698,1792,13698,1792,13698v,,,,,c1792,13698,1792,13698,1792,13698v,,,,,c1792,13698,1792,13698,1792,13698v,,,,,c1792,13698,1792,13698,1792,13698v,,,,,c1792,13698,1792,13698,1792,13698v,,,,,c1792,13698,1792,13698,1792,13698v,,,,,c1792,13698,1792,13698,1792,13698v,,,,,c1792,13698,1792,13698,1792,13698v1,,1,,1,c1793,13698,1793,13698,1793,13698v,,,,,c1793,13698,1793,13698,1793,13698v,,,,1,c1794,13698,1794,13698,1794,13698v,,,,,c1794,13698,1794,13698,1794,13698v1,,1,,1,c1795,13698,1795,13698,1795,13698v,,1,,1,c1796,13698,1796,13698,1796,13698v,,,,1,c1797,13698,1797,13698,1797,13698v,,,,1,c1798,13698,1798,13698,1798,13698v,,1,,1,c1799,13698,1799,13698,1799,13698v1,,1,,1,c1800,13698,1801,13698,1801,13698v,,,,1,c1802,13698,1802,13698,1803,13698v,,,,,c1803,13698,1803,13698,1803,13698v,,,,,c1803,13698,1803,13698,1803,13698v,,,,,c1803,13698,1803,13698,1803,13698v,,,,,c1803,13698,1803,13698,1803,13698v,,,,,c1803,13698,1803,13698,1803,13698v,,,,,c1803,13698,1803,13698,1803,13698v,,,,,c1803,13698,1803,13698,1803,13698v,,,,,c1803,13698,1803,13698,1803,13698v,,,,,c1803,13698,1803,13698,1803,13698v1,,1,,1,c1804,13698,1804,13698,1804,13698v,,,,,c1804,13698,1804,13698,1804,13698v,,,,1,c1805,13698,1805,13698,1805,13698v,,,,,c1805,13698,1805,13698,1805,13698v1,,1,,1,c1806,13698,1806,13698,1806,13698v,,1,,1,c1807,13698,1807,13698,1807,13698v,,,,1,c1808,13698,1808,13698,1808,13698v,,,,1,c1809,13698,1809,13698,1809,13698v,,1,,1,c1810,13698,1810,13698,1810,13698v1,,1,,1,c1811,13698,1812,13698,1812,13698v,,,,1,c1813,13698,1813,13698,1814,13698v,,,,,c1814,13698,1814,13698,1814,13698v,,,,,c1814,13698,1814,13698,1814,13698v,,,,,c1814,13698,1814,13698,1814,13698v,,,,,c1814,13698,1814,13698,1814,13698v,,,,,c1814,13698,1814,13698,1814,13698v,,,,,c1814,13698,1814,13698,1814,13698v,,,,,c1814,13698,1814,13698,1814,13698v,,,,,c1814,13698,1814,13698,1814,13698v,,,,,c1814,13698,1815,13698,1815,13698v,,,,,c1815,13698,1815,13698,1815,13698v,,,,,c1815,13698,1815,13698,1815,13698v1,,1,,1,c1816,13698,1816,13698,1816,13698v,,,,,c1817,13698,1817,13698,1817,13698v,,,,,c1817,13698,1817,13698,1818,13698v,,,,,c1818,13698,1818,13698,1819,13698v,,,,,c1819,13698,1819,13698,1820,13698v,,,,,c1820,13698,1821,13698,1821,13698v,,,,1,c1822,13698,1822,13698,1822,13698v,,1,,1,c1823,13698,1824,13698,1824,13698v,,,,1,c1825,13698,1825,13698,1826,13698v,,,,,c1826,13698,1826,13698,1826,13698v,,,,,c1826,13698,1826,13698,1826,13698v,,,,,c1826,13698,1826,13698,1826,13698v,,,,,c1826,13698,1826,13698,1826,13698v,,,,,c1826,13698,1826,13698,1826,13698v,,,,,c1826,13698,1826,13698,1826,13698v,,,,,c1826,13698,1826,13698,1826,13698v,,,,,c1826,13698,1826,13698,1826,13698v,,,,,c1827,13698,1827,13698,1827,13698v,,,,,c1827,13698,1827,13698,1827,13698v,,,,,c1827,13698,1828,13698,1828,13698v,,,,,c1828,13698,1828,13698,1828,13698v,,1,,1,c1829,13698,1829,13698,1829,13698v,,,,,c1830,13698,1830,13698,1830,13698v,,,,,c1831,13698,1831,13698,1831,13698v,,,,1,c1832,13698,1832,13698,1832,13698v,,1,,1,c1833,13698,1833,13698,1833,13698v1,,1,,1,c1834,13698,1835,13698,1835,13698v,,,,1,c1836,13698,1836,13698,1837,13698v,,,,1,c1838,13698,1838,13698,1839,13698v,,,,,c1839,13698,1839,13698,1839,13698v,,,,,c1839,13698,1839,13698,1839,13698v,,,,,c1839,13698,1839,13698,1839,13698v,,,,,c1839,13698,1839,13698,1839,13698v,,,,,c1839,13698,1839,13698,1839,13698v,,,,,c1839,13698,1839,13698,1839,13698v,,,,,c1839,13698,1839,13698,1839,13698v,,,,,c1839,13698,1839,13698,1839,13698v,,,,1,c1840,13698,1840,13698,1840,13698v,,,,,c1840,13698,1840,13698,1840,13698v,,,,,c1841,13698,1841,13698,1841,13698v,,,,,c1841,13698,1841,13698,1841,13698v1,,1,,1,c1842,13698,1842,13698,1842,13698v,,1,,1,c1843,13698,1843,13698,1843,13698v,,1,,1,c1844,13698,1844,13698,1844,13698v1,,1,,1,c1845,13698,1845,13698,1846,13698v,,,,,c1847,13698,1847,13698,1847,13698v,,1,,1,c1848,13698,1848,13698,1849,13698v,,,,1,c1850,13698,1850,13698,1850,13698v1,,1,,1,c1852,13698,1852,13698,1853,13698v,,,,,c1853,13698,1853,13698,1853,13698v,,,,,c1853,13698,1853,13698,1853,13698v,,,,,c1853,13698,1853,13698,1853,13698v,,,,,c1853,13698,1853,13698,1853,13698v,,,,,c1853,13698,1853,13698,1853,13698v,,,,,c1853,13698,1853,13698,1853,13698v,,,,,c1853,13698,1853,13698,1853,13698v,,,,,c1853,13698,1853,13698,1853,13698v,,1,,1,c1854,13698,1854,13698,1854,13698v,,,,,c1854,13698,1854,13698,1854,13698v,,1,,1,c1855,13698,1855,13698,1855,13698v,,,,,c1855,13698,1856,13698,1856,13698v,,,,,c1856,13698,1856,13698,1857,13698v,,,,,c1857,13698,1857,13698,1858,13698v,,,,,c1858,13698,1859,13698,1859,13698v,,,,,c1860,13698,1860,13698,1860,13698v,,1,,1,c1861,13698,1861,13698,1862,13698v,,,,1,c1863,13698,1863,13698,1863,13698v1,,1,,1,c1865,13698,1865,13698,1865,13698v1,,1,,1,c1867,13698,1867,13698,1868,13698v,,,,,c1868,13698,1868,13698,1868,13698v,,,,,c1868,13698,1868,13698,1868,13698v,,,,,c1868,13698,1868,13698,1868,13698v,,,,,c1868,13698,1868,13698,1868,13698v,,,,,c1868,13698,1868,13698,1868,13698v,,,,,c1868,13698,1868,13698,1868,13698v,,,,,c1868,13698,1868,13698,1868,13698v,,,,,c1868,13698,1868,13698,1868,13698v1,,1,,1,c1869,13698,1869,13698,1869,13698v,,,,,c1869,13698,1869,13698,1869,13698v1,,1,,1,c1870,13698,1870,13698,1870,13698v,,,,,c1871,13698,1871,13698,1871,13698v,,,,,c1872,13698,1872,13698,1872,13698v,,,,,c1873,13698,1873,13698,1873,13698v,,,,1,c1874,13698,1874,13698,1874,13698v,,1,,1,c1875,13698,1875,13698,1876,13698v,,,,,c1877,13698,1877,13698,1877,13698v1,,1,,1,c1878,13698,1879,13698,1879,13698v,,1,,1,c1880,13698,1881,13698,1881,13698v1,,1,,1,c1883,13698,1883,13698,1884,13698v,,,,,c1884,13698,1884,13698,1884,13698v,,,,,c1884,13698,1884,13698,1884,13698v,,,,,c1884,13698,1884,13698,1884,13698v,,,,,c1884,13698,1884,13698,1884,13698v,,,,,c1884,13698,1884,13698,1884,13698v,,,,,c1884,13698,1884,13698,1884,13698v,,,,,c1884,13698,1884,13698,1884,13698v,,,,,c1884,13698,1884,13698,1885,13698v,,,,,c1885,13698,1885,13698,1885,13698v,,,,,c1885,13698,1885,13698,1886,13698v,,,,,c1886,13698,1886,13698,1886,13698v,,1,,1,c1887,13698,1887,13698,1887,13698v,,,,1,c1888,13698,1888,13698,1888,13698v,,,,1,c1889,13698,1889,13698,1889,13698v,,1,,1,c1890,13698,1890,13698,1891,13698v,,,,,c1892,13698,1892,13698,1892,13698v,,1,,1,c1893,13698,1894,13698,1894,13698v,,1,,1,c1895,13698,1896,13698,1896,13698v,,1,,1,c1897,13698,1898,13698,1898,13698v,,1,,1,c1900,13698,1900,13698,1901,13698v,,,,,c1901,13698,1901,13698,1901,13698v,,,,,c1901,13698,1901,13698,1901,13698v,,,,,c1901,13698,1901,13698,1901,13698v,,,,,c1901,13698,1901,13698,1901,13698v,,,,,c1901,13698,1901,13698,1901,13698v,,,,,c1901,13698,1901,13698,1901,13698v,,,,,c1901,13698,1901,13698,1901,13698v,,,,,c1902,13698,1902,13698,1902,13698v,,,,,c1902,13698,1902,13698,1902,13698v,,,,,c1903,13698,1903,13698,1903,13698v,,,,,c1903,13698,1903,13698,1904,13698v,,,,,c1904,13698,1904,13698,1905,13698v,,,,,c1905,13698,1905,13698,1906,13698v,,,,,c1906,13698,1907,13698,1907,13698v,,,,1,c1908,13698,1908,13698,1908,13698v1,,1,,1,c1910,13698,1910,13698,1910,13698v,,1,,1,c1911,13698,1912,13698,1912,13698v,,1,,1,c1914,13698,1914,13698,1914,13698v1,,1,,2,c1916,13698,1916,13698,1917,13698v,,1,,1,c1919,13698,1919,13698,1920,13698v,,,,,c1920,13698,1920,13698,1920,13698v,,,,,c1920,13698,1920,13698,1920,13698v,,,,,c1920,13698,1920,13698,1920,13698v,,,,,c1920,13698,1920,13698,1920,13698v,,,,,c1920,13698,1920,13698,1920,13698v,,,,,c1920,13698,1920,13698,1920,13698v,,,,,c1920,13698,1920,13698,1920,13698v,,,,,c1921,13698,1921,13698,1921,13698v,,,,,c1921,13698,1921,13698,1921,13698v,,,,,c1922,13698,1922,13698,1922,13698v,,,,,c1922,13698,1922,13698,1923,13698v,,,,,c1923,13698,1923,13698,1924,13698v,,,,,c1924,13698,1924,13698,1925,13698v,,,,,c1925,13698,1926,13698,1926,13698v,,,,1,c1927,13698,1927,13698,1927,13698v1,,1,,1,c1929,13698,1929,13698,1929,13698v,,1,,1,c1930,13698,1931,13698,1931,13698v,,1,,1,c1933,13698,1933,13698,1933,13698v1,,1,,2,c1935,13698,1935,13698,1936,13698v,,1,,1,c1938,13698,1938,13698,1939,13698v,,,,,c1939,13698,1939,13698,1939,13698v,,,,,c1939,13698,1939,13698,1939,13698v,,,,,c1939,13698,1939,13698,1939,13698v,,,,,c1939,13698,1939,13698,1939,13698v,,,,,c1939,13698,1939,13698,1939,13698v,,,,,c1939,13698,1939,13698,1939,13698v,,,,,c1939,13698,1939,13698,1939,13698v,,,,1,c1940,13698,1940,13698,1940,13698v,,,,,c1940,13698,1940,13698,1940,13698v,,,,1,c1941,13698,1941,13698,1941,13698v,,,,,c1941,13698,1942,13698,1942,13698v,,,,,c1942,13698,1943,13698,1943,13698v,,,,,c1944,13698,1944,13698,1944,13698v,,,,1,c1945,13698,1945,13698,1945,13698v1,,1,,1,c1946,13698,1947,13698,1947,13698v,,,,1,c1948,13698,1948,13698,1949,13698v,,,,1,c1950,13698,1950,13698,1951,13698v,,,,1,c1952,13698,1953,13698,1953,13698v,,1,,1,c1955,13698,1955,13698,1956,13698v,,1,,1,c1958,13698,1958,13698,1959,13698v,,,,,c1959,13698,1959,13698,1959,13698v,,,,,c1959,13698,1959,13698,1959,13698v,,,,,c1959,13698,1959,13698,1959,13698v,,,,,c1959,13698,1959,13698,1959,13698v,,,,,c1959,13698,1959,13698,1959,13698v,,,,,c1959,13698,1959,13698,1959,13698v,,,,,c1959,13698,1959,13698,1959,13698v,,1,,1,c1960,13698,1960,13698,1960,13698v,,,,,c1960,13698,1960,13698,1960,13698v1,,1,,1,c1961,13698,1961,13698,1961,13698v,,,,1,c1962,13698,1962,13698,1962,13698v,,,,1,c1963,13698,1963,13698,1963,13698v,,1,,1,c1964,13698,1964,13698,1964,13698v1,,1,,1,c1965,13698,1966,13698,1966,13698v,,1,,1,c1967,13698,1967,13698,1968,13698v,,,,1,c1969,13698,1969,13698,1970,13698v,,,,1,c1971,13698,1972,13698,1972,13698v,,1,,1,c1974,13698,1974,13698,1974,13698v1,,1,,2,c1976,13698,1977,13698,1977,13698v1,,1,,2,c1979,13698,1980,13698,1981,13698v,,,,,c1981,13698,1981,13698,1981,13698v,,,,,c1981,13698,1981,13698,1981,13698v,,,,,c1981,13698,1981,13698,1981,13698v,,,,,c1981,13698,1981,13698,1981,13698v,,,,,c1981,13698,1981,13698,1981,13698v,,,,,c1981,13698,1981,13698,1981,13698v,,,,,c1981,13698,1981,13698,1981,13698v,,1,,1,c1982,13698,1982,13698,1982,13698v,,,,,c1982,13698,1982,13698,1982,13698v1,,1,,1,c1983,13698,1983,13698,1983,13698v,,,,1,c1984,13698,1984,13698,1984,13698v,,,,1,c1985,13698,1985,13698,1985,13698v,,1,,1,c1986,13698,1986,13698,1986,13698v1,,1,,1,c1987,13698,1988,13698,1988,13698v,,1,,1,c1989,13698,1989,13698,1990,13698v,,,,1,c1991,13698,1991,13698,1992,13698v,,,,1,c1993,13698,1994,13698,1994,13698v,,1,,1,c1996,13698,1996,13698,1996,13698v1,,1,,2,c1998,13698,1999,13698,1999,13698v1,,1,,2,c2001,13698,2002,13698,2003,13698v,,,,,c2003,13698,2003,13698,2003,13698v,,,,,c2003,13698,2003,13698,2003,13698v,,,,,c2003,13698,2003,13698,2003,13698v,,,,,c2003,13698,2003,13698,2003,13698v,,,,,c2003,13698,2003,13698,2003,13698v,,,,,c2003,13698,2003,13698,2003,13698v,,,,,c2003,13698,2003,13698,2003,13698v1,,1,,1,c2004,13698,2004,13698,2004,13698v,,,,,c2004,13698,2005,13698,2005,13698v,,,,,c2005,13698,2005,13698,2005,13698v1,,1,,1,c2006,13698,2006,13698,2006,13698v1,,1,,1,c2007,13698,2007,13698,2008,13698v,,,,,c2009,13698,2009,13698,2009,13698v,,1,,1,c2010,13698,2010,13698,2011,13698v,,,,1,c2012,13698,2012,13698,2013,13698v,,,,1,c2014,13698,2014,13698,2015,13698v,,1,,1,c2016,13698,2017,13698,2017,13698v1,,1,,2,c2019,13698,2019,13698,2020,13698v,,1,,1,c2022,13698,2023,13698,2023,13698v1,,1,,2,c2025,13698,2026,13698,2027,13698v,,,,,c2027,13698,2027,13698,2027,13698v,,,,,c2027,13698,2027,13698,2027,13698v,,,,,c2027,13698,2027,13698,2027,13698v,,,,,c2027,13698,2027,13698,2027,13698v,,,,,c2027,13698,2027,13698,2027,13698v,,,,,c2027,13698,2027,13698,2027,13698v,,,,,c2027,13698,2027,13698,2028,13698v,,,,,c2028,13698,2028,13698,2028,13698v,,,,,c2028,13698,2029,13698,2029,13698v,,,,,c2029,13698,2029,13698,2030,13698v,,,,,c2030,13698,2030,13698,2031,13698v,,,,,c2031,13698,2032,13698,2032,13698v,,,,1,c2033,13698,2033,13698,2033,13698v1,,1,,1,c2034,13698,2035,13698,2035,13698v,,1,,1,c2036,13698,2037,13698,2037,13698v,,1,,1,c2038,13698,2039,13698,2039,13698v1,,1,,1,c2041,13698,2041,13698,2042,13698v,,1,,1,c2044,13698,2044,13698,2045,13698v,,1,,1,c2047,13698,2047,13698,2048,13698v,,1,,2,c2050,13698,2051,13698,2052,13698v,,,,,c2052,13698,2052,13698,2052,13698v,,,,,c2052,13698,2052,13698,2052,13698v,,,,,c2052,13698,2052,13698,2052,13698v,,,,,c2052,13698,2052,13698,2052,13698v,,,,,c2052,13698,2052,13698,2052,13698v,,,,,c2052,13698,2052,13698,2052,13698v,,,,,c2052,13698,2053,13698,2053,13698v,,,,,c2053,13698,2053,13698,2053,13698v,,,,1,c2054,13698,2054,13698,2054,13698v,,,,,c2054,13698,2055,13698,2055,13698v,,,,,c2056,13698,2056,13698,2056,13698v,,,,1,c2057,13698,2057,13698,2057,13698v,,1,,1,c2058,13698,2059,13698,2059,13698v,,,,1,c2060,13698,2060,13698,2061,13698v,,,,1,c2062,13698,2062,13698,2063,13698v,,1,,1,c2064,13698,2065,13698,2065,13698v1,,1,,2,c2067,13698,2068,13698,2068,13698v1,,1,,2,c2070,13698,2071,13698,2071,13698v1,,1,,2,c2073,13698,2074,13698,2075,13698v,,1,,2,c2077,13698,2078,13698,2079,13698v,,,,,c2079,13698,2079,13698,2079,13698v,,,,,c2079,13698,2079,13698,2079,13698v,,,,,c2079,13698,2079,13698,2079,13698v,,,,,c2079,13698,2079,13698,2079,13698v,,,,,c2079,13698,2079,13698,2079,13698v,,,,,c2079,13698,2079,13698,2079,13698v,,,,,c2079,13698,2080,13698,2080,13698v,,,,,c2080,13698,2080,13698,2080,13698v,,,,1,c2081,13698,2081,13698,2081,13698v,,,,,c2082,13698,2082,13698,2082,13698v,,,,,c2083,13698,2083,13698,2083,13698v,,,,1,c2084,13698,2084,13698,2084,13698v1,,1,,1,c2086,13698,2086,13698,2086,13698v,,1,,1,c2087,13698,2088,13698,2088,13698v,,1,,1,c2089,13698,2090,13698,2090,13698v1,,1,,1,c2092,13698,2092,13698,2093,13698v,,1,,1,c2095,13698,2095,13698,2096,13698v,,1,,1,c2098,13698,2098,13698,2099,13698v,,1,,2,c2101,13698,2102,13698,2102,13698v1,,2,,2,c2105,13698,2106,13698,2107,13698v,,,,,c2107,13698,2107,13698,2107,13698v,,,,,c2107,13698,2107,13698,2107,13698v,,,,,c2107,13698,2107,13698,2107,13698v,,,,,c2107,13698,2107,13698,2107,13698v,,,,,c2107,13698,2107,13698,2107,13698v,,,,,c2107,13698,2107,13698,2107,13698v,,,,,c2108,13698,2108,13698,2108,13698v,,,,,c2108,13698,2108,13698,2108,13698v,,1,,1,c2109,13698,2109,13698,2109,13698v,,,,1,c2110,13698,2110,13698,2110,13698v,,,,1,c2111,13698,2111,13698,2111,13698v,,1,,1,c2112,13698,2112,13698,2113,13698v,,,,,c2114,13698,2114,13698,2114,13698v1,,1,,1,c2116,13698,2116,13698,2116,13698v1,,1,,1,c2118,13698,2118,13698,2119,13698v,,,,1,c2120,13698,2121,13698,2121,13698v1,,1,,2,c2123,13698,2124,13698,2124,13698v1,,1,,2,c2126,13698,2127,13698,2128,13698v,,1,,1,c2130,13698,2131,13698,2131,13698v1,,2,,2,c2134,13698,2135,13698,2136,13698v,,,,,c2136,13698,2136,13698,2136,13698v,,,,,c2136,13698,2136,13698,2136,13698v,,,,,c2136,13698,2136,13698,2136,13698v,,,,,c2136,13698,2136,13698,2136,13698v,,,,,c2136,13698,2136,13698,2136,13698v,,,,,c2136,13698,2136,13698,2136,13698v,,,,,c2137,13698,2137,13698,2137,13698v,,,,,c2137,13698,2137,13698,2137,13698v,,1,,1,c2138,13698,2138,13698,2138,13698v,,,,1,c2139,13698,2139,13698,2139,13698v,,1,,1,c2140,13698,2140,13698,2140,13698v1,,1,,1,c2141,13698,2142,13698,2142,13698v,,,,1,c2143,13698,2143,13698,2144,13698v,,,,1,c2145,13698,2145,13698,2146,13698v,,,,1,c2147,13698,2148,13698,2148,13698v,,1,,1,c2150,13698,2150,13698,2151,13698v,,1,,1,c2153,13698,2153,13698,2154,13698v,,1,,2,c2156,13698,2157,13698,2157,13698v1,,2,,2,c2160,13698,2161,13698,2161,13698v1,,2,,2,c2164,13698,2165,13698,2166,13698v,,,,,c2166,13698,2166,13698,2166,13698v,,,,,c2166,13698,2166,13698,2166,13698v,,,,,c2166,13698,2166,13698,2166,13698v,,,,,c2166,13698,2166,13698,2166,13698v,,,,,c2166,13698,2166,13698,2166,13698v,,,,,c2166,13698,2166,13698,2166,13698v,,,,1,c2167,13698,2167,13698,2167,13698v,,,,,c2167,13698,2167,13698,2167,13698v1,,1,,1,c2168,13698,2168,13698,2168,13698v,,1,,1,c2169,13698,2169,13698,2169,13698v1,,1,,1,c2170,13698,2170,13698,2171,13698v,,,,,c2172,13698,2172,13698,2172,13698v1,,1,,1,c2174,13698,2174,13698,2174,13698v1,,1,,1,c2176,13698,2176,13698,2176,13698v1,,1,,2,c2178,13698,2178,13698,2179,13698v,,1,,1,c2181,13698,2181,13698,2182,13698v,,1,,1,c2184,13698,2184,13698,2185,13698v1,,1,,2,c2187,13698,2188,13698,2189,13698v,,1,,2,c2191,13698,2192,13698,2193,13698v1,,1,,2,c2196,13698,2197,13698,2198,13698v,,,,,c2198,13698,2198,13698,2198,13698v,,,,,c2198,13698,2198,13698,2198,13698v,,,,,c2198,13698,2198,13698,2198,13698v,,,,,c2198,13698,2198,13698,2198,13698v,,,,,c2198,13698,2198,13698,2198,13698v,,,,,c2198,13698,2198,13698,2198,13698v,,1,,1,c2199,13698,2199,13698,2199,13698v,,,,,c2199,13698,2199,13698,2200,13698v,,,,,c2200,13698,2200,13698,2201,13698v,,,,,c2201,13698,2201,13698,2202,13698v,,,,,c2203,13698,2203,13698,2203,13698v,,1,,1,c2204,13698,2204,13698,2205,13698v,,,,1,c2206,13698,2206,13698,2207,13698v,,,,1,c2208,13698,2209,13698,2209,13698v,,1,,1,c2211,13698,2211,13698,2212,13698v,,1,,1,c2214,13698,2214,13698,2215,13698v,,1,,1,c2217,13698,2218,13698,2218,13698v1,,2,,2,c2221,13698,2222,13698,2222,13698v1,,2,,2,c2225,13698,2226,13698,2227,13698v,,1,,2,c2230,13698,2231,13698,2232,13698v,,,,,c2232,13698,2232,13698,2232,13698v,,,,,c2232,13698,2232,13698,2232,13698v,,,,,c2232,13698,2232,13698,2232,13698v,,,,,c2232,13698,2232,13698,2232,13698v,,,,,c2232,13698,2232,13698,2232,13698v,,,,,c2232,13698,2232,13698,2232,13698v,,1,,1,c2233,13698,2233,13698,2233,13698v,,,,,c2233,13698,2234,13698,2234,13698v,,,,,c2234,13698,2234,13698,2235,13698v,,,,,c2235,13698,2236,13698,2236,13698v,,,,,c2237,13698,2237,13698,2237,13698v,,1,,1,c2238,13698,2239,13698,2239,13698v,,1,,1,c2240,13698,2241,13698,2241,13698v,,1,,1,c2243,13698,2243,13698,2243,13698v1,,1,,2,c2245,13698,2246,13698,2246,13698v1,,1,,2,c2248,13698,2249,13698,2249,13698v1,,1,,2,c2252,13698,2252,13698,2253,13698v1,,1,,2,c2256,13698,2256,13698,2257,13698v1,,1,,2,c2260,13698,2261,13698,2261,13698v1,,2,,3,c2265,13698,2266,13698,2267,13698v,,,,,c2267,13698,2267,13698,2267,13698v,,,,,c2267,13698,2267,13698,2267,13698v,,,,,c2267,13698,2267,13698,2267,13698v,,,,,c2267,13698,2267,13698,2267,13698v,,,,,c2267,13698,2267,13698,2267,13698v,,,,,c2267,13698,2267,13698,2267,13698v,,1,,1,c2268,13698,2268,13698,2268,13698v,,,,,c2268,13698,2269,13698,2269,13698v,,,,,c2269,13698,2270,13698,2270,13698v,,,,,c2270,13698,2271,13698,2271,13698v,,,,1,c2272,13698,2272,13698,2272,13698v1,,1,,1,c2274,13698,2274,13698,2274,13698v,,1,,1,c2276,13698,2276,13698,2276,13698v1,,1,,1,c2278,13698,2278,13698,2279,13698v,,1,,1,c2281,13698,2281,13698,2282,13698v,,1,,1,c2284,13698,2284,13698,2285,13698v,,1,,2,c2287,13698,2288,13698,2289,13698v,,1,,2,c2291,13698,2292,13698,2293,13698v,,1,,2,c2296,13698,2297,13698,2297,13698v1,,2,,3,c2301,13698,2302,13698,2303,13698v,,,,,c2303,13698,2303,13698,2303,13698v,,,,,c2303,13698,2303,13698,2303,13698v,,,,,c2303,13698,2303,13698,2303,13698v,,,,,c2303,13698,2303,13698,2303,13698v,,,,,c2303,13698,2303,13698,2303,13698v,,,,,c2303,13698,2303,13698,2303,13698v1,,1,,1,c2304,13698,2304,13698,2304,13698v,,,,,c2305,13698,2305,13698,2305,13698v,,,,,c2305,13698,2306,13698,2306,13698v,,,,,c2307,13698,2307,13698,2307,13698v,,1,,1,c2308,13698,2308,13698,2309,13698v,,,,1,c2310,13698,2310,13698,2311,13698v,,,,1,c2312,13698,2312,13698,2313,13698v,,1,,1,c2314,13698,2315,13698,2315,13698v1,,1,,2,c2317,13698,2318,13698,2318,13698v1,,1,,2,c2321,13698,2321,13698,2322,13698v,,1,,2,c2324,13698,2325,13698,2326,13698v,,1,,2,c2329,13698,2329,13698,2330,13698v1,,2,,3,c2333,13698,2334,13698,2335,13698v1,,2,,3,c2339,13698,2340,13698,2341,13698v,,,,,c2341,13698,2341,13698,2341,13698v,,,,,c2341,13698,2341,13698,2341,13698v,,,,,c2341,13698,2341,13698,2341,13698v,,,,,c2341,13698,2341,13698,2341,13698v,,,,,c2341,13698,2341,13698,2341,13698v,,,,,c2341,13698,2341,13698,2342,13698v,,,,,c2342,13698,2342,13698,2342,13698v,,,,1,c2343,13698,2343,13698,2343,13698v,,,,,c2344,13698,2344,13698,2344,13698v,,,,1,c2345,13698,2345,13698,2345,13698v1,,1,,1,c2346,13698,2347,13698,2347,13698v,,1,,1,c2348,13698,2349,13698,2349,13698v,,1,,1,c2351,13698,2351,13698,2351,13698v1,,1,,2,c2353,13698,2354,13698,2354,13698v1,,1,,2,c2356,13698,2357,13698,2357,13698v1,,1,,2,c2360,13698,2360,13698,2361,13698v1,,1,,2,c2364,13698,2364,13698,2365,13698v1,,1,,2,c2368,13698,2369,13698,2370,13698v,,1,,2,c2373,13698,2374,13698,2375,13698v1,,2,,3,c2379,13698,2380,13698,2381,13698v,,,,,c2381,13698,2381,13698,2381,13698v,,,,,c2381,13698,2381,13698,2381,13698v,,,,,c2381,13698,2381,13698,2381,13698v,,,,,c2381,13698,2381,13698,2381,13698v,,,,,c2381,13698,2381,13698,2381,13698v,,,,,c2381,13698,2381,13698,2382,13698v,,,,,c2382,13698,2382,13698,2382,13698v,,,,1,c2383,13698,2383,13698,2383,13698v,,,,1,c2384,13698,2384,13698,2384,13698v,,1,,1,c2385,13698,2385,13698,2385,13698v1,,1,,1,c2387,13698,2387,13698,2387,13698v,,1,,1,c2388,13698,2389,13698,2389,13698v1,,1,,1,c2391,13698,2391,13698,2392,13698v,,,,1,c2393,13698,2394,13698,2394,13698v1,,1,,2,c2397,13698,2397,13698,2398,13698v,,1,,1,c2400,13698,2401,13698,2401,13698v1,,2,,2,c2404,13698,2405,13698,2406,13698v,,1,,2,c2409,13698,2409,13698,2410,13698v1,,2,,3,c2414,13698,2415,13698,2416,13698v1,,2,,2,c2419,13698,2420,13698,2422,13698v,,,,,c2422,13698,2422,13698,2422,13698v,,,,,c2422,13698,2422,13698,2422,13698v,,,,,c2422,13698,2422,13698,2422,13698v,,,,,c2422,13698,2422,13698,2422,13698v,,,,,c2422,13698,2422,13698,2422,13698v,,,,,c2422,13698,2423,13698,2423,13698v,,,,,c2423,13698,2423,13698,2423,13698v,,1,,1,c2424,13698,2424,13698,2424,13698v,,1,,1,c2425,13698,2425,13698,2425,13698v1,,1,,1,c2426,13698,2426,13698,2427,13698v,,,,1,c2428,13698,2428,13698,2429,13698v,,,,1,c2430,13698,2430,13698,2431,13698v,,,,1,c2432,13698,2433,13698,2433,13698v1,,1,,2,c2435,13698,2436,13698,2436,13698v1,,1,,2,c2438,13698,2439,13698,2439,13698v1,,2,,2,c2442,13698,2443,13698,2443,13698v1,,2,,3,c2446,13698,2447,13698,2448,13698v1,,1,,2,c2451,13698,2452,13698,2453,13698v1,,2,,2,c2456,13698,2457,13698,2458,13698v1,,2,,3,c2462,13698,2463,13698,2465,13698v,,,,,c2465,13698,2465,13698,2465,13698v,,,,,c2465,13698,2465,13698,2465,13698v,,,,,c2465,13698,2465,13698,2465,13698v,,,,,c2465,13698,2465,13698,2465,13698v,,,,,c2465,13698,2465,13698,2465,13698v,,,,,c2465,13698,2466,13698,2466,13698v,,,,,c2466,13698,2466,13698,2466,13698v,,1,,1,c2467,13698,2467,13698,2467,13698v,,1,,1,c2468,13698,2468,13698,2468,13698v1,,1,,1,c2469,13698,2470,13698,2470,13698v,,,,1,c2471,13698,2471,13698,2472,13698v,,,,1,c2473,13698,2473,13698,2474,13698v,,1,,1,c2476,13698,2476,13698,2476,13698v1,,1,,2,c2478,13698,2479,13698,2479,13698v1,,2,,2,c2482,13698,2482,13698,2483,13698v1,,1,,2,c2486,13698,2486,13698,2487,13698v1,,1,,2,c2490,13698,2491,13698,2491,13698v1,,2,,3,c2495,13698,2496,13698,2496,13698v1,,2,,3,c2500,13698,2501,13698,2502,13698v1,,2,,3,c2506,13698,2507,13698,2509,13698v,,,,,c2509,13698,2509,13698,2509,13698v,,,,,c2509,13698,2509,13698,2509,13698v,,,,,c2509,13698,2509,13698,2509,13698v,,,,,c2509,13698,2509,13698,2509,13698v,,,,,c2509,13698,2509,13698,2509,13698v,,,,,c2509,13698,2510,13698,2510,13698v,,,,,c2510,13698,2510,13698,2510,13698v1,,1,,1,c2511,13698,2511,13698,2511,13698v1,,1,,1,c2512,13698,2512,13698,2513,13698v,,,,,c2514,13698,2514,13698,2514,13698v,,1,,1,c2515,13698,2516,13698,2516,13698v,,1,,1,c2517,13698,2518,13698,2518,13698v1,,1,,2,c2520,13698,2520,13698,2521,13698v,,1,,1,c2523,13698,2524,13698,2524,13698v1,,1,,2,c2526,13698,2527,13698,2528,13698v,,1,,2,c2530,13698,2531,13698,2532,13698v1,,1,,2,c2535,13698,2536,13698,2537,13698v,,1,,2,c2540,13698,2541,13698,2542,13698v1,,2,,3,c2546,13698,2547,13698,2548,13698v1,,2,,3,c2552,13698,2553,13698,2555,13698v,,,,,c2555,13698,2555,13698,2555,13698v,,,,,c2555,13698,2555,13698,2555,13698v,,,,,c2555,13698,2555,13698,2555,13698v,,,,,c2555,13698,2555,13698,2555,13698v,,,,,c2555,13698,2555,13698,2555,13698v,,,,,c2556,13698,2556,13698,2556,13698v,,,,,c2556,13698,2556,13698,2556,13698v1,,1,,1,c2557,13698,2557,13698,2557,13698v1,,1,,1,c2558,13698,2559,13698,2559,13698v,,,,1,c2560,13698,2560,13698,2560,13698v1,,1,,1,c2562,13698,2562,13698,2562,13698v1,,1,,1,c2564,13698,2564,13698,2565,13698v,,1,,1,c2567,13698,2567,13698,2568,13698v,,1,,1,c2570,13698,2570,13698,2571,13698v,,1,,2,c2573,13698,2574,13698,2575,13698v,,1,,2,c2577,13698,2578,13698,2579,13698v1,,1,,2,c2582,13698,2583,13698,2584,13698v1,,2,,3,c2587,13698,2588,13698,2589,13698v1,,2,,3,c2593,13698,2595,13698,2596,13698v1,,2,,3,c2600,13698,2601,13698,2603,13698v,,,,,c2603,13698,2603,13698,2603,13698v,,,,,c2603,13698,2603,13698,2603,13698v,,,,,c2603,13698,2603,13698,2603,13698v,,,,,c2603,13698,2603,13698,2603,13698v,,,,,c2603,13698,2603,13698,2603,13698v,,,,,c2604,13698,2604,13698,2604,13698v,,,,,c2604,13698,2604,13698,2605,13698v,,,,,c2605,13698,2605,13698,2606,13698v,,,,,c2606,13698,2607,13698,2607,13698v,,,,1,c2608,13698,2608,13698,2609,13698v,,,,1,c2610,13698,2610,13698,2611,13698v,,,,1,c2612,13698,2613,13698,2613,13698v1,,1,,2,c2615,13698,2616,13698,2616,13698v1,,1,,2,c2618,13698,2619,13698,2619,13698v1,,2,,2,c2622,13698,2623,13698,2623,13698v1,,2,,3,c2626,13698,2627,13698,2628,13698v1,,2,,2,c2631,13698,2632,13698,2633,13698v1,,2,,3,c2637,13698,2638,13698,2639,13698v1,,2,,3,c2643,13698,2644,13698,2645,13698v1,,3,,4,c2650,13698,2651,13698,2653,13698v,,,,,c2653,13698,2653,13698,2653,13698v,,,,,c2653,13698,2653,13698,2653,13698v,,,,,c2653,13698,2653,13698,2653,13698v,,,,,c2653,13698,2653,13698,2653,13698v,,,,,c2653,13698,2653,13698,2653,13698v,,,,1,c2654,13698,2654,13698,2654,13698v,,,,,c2654,13698,2654,13698,2655,13698v,,,,,c2655,13698,2656,13698,2656,13698v,,,,,c2657,13698,2657,13698,2657,13698v,,1,,1,c2658,13698,2659,13698,2659,13698v,,1,,1,c2660,13698,2661,13698,2661,13698v,,1,,1,c2663,13698,2663,13698,2664,13698v,,1,,1,c2666,13698,2666,13698,2667,13698v,,1,,1,c2669,13698,2670,13698,2670,13698v1,,1,,2,c2673,13698,2674,13698,2674,13698v1,,2,,3,c2677,13698,2678,13698,2679,13698v1,,2,,3,c2682,13698,2683,13698,2684,13698v1,,2,,3,c2688,13698,2689,13698,2690,13698v1,,2,,4,c2695,13698,2696,13698,2697,13698v1,,2,,4,c2702,13698,2703,13698,2705,13698v,,,,,c2705,13698,2705,13698,2705,13698v,,,,,c2705,13698,2705,13698,2705,13698v,,,,,c2705,13698,2705,13698,2705,13698v,,,,,c2705,13698,2705,13698,2705,13698v,,,,,c2705,13698,2705,13698,2705,13698v,,,,1,c2706,13698,2706,13698,2706,13698v,,,,,c2706,13698,2707,13698,2707,13698v,,,,,c2707,13698,2708,13698,2708,13698v,,,,,c2709,13698,2709,13698,2709,13698v,,1,,1,c2710,13698,2711,13698,2711,13698v,,1,,1,c2712,13698,2713,13698,2713,13698v1,,1,,1,c2715,13698,2715,13698,2716,13698v,,1,,1,c2718,13698,2718,13698,2719,13698v,,1,,2,c2721,13698,2722,13698,2722,13698v1,,2,,3,c2725,13698,2726,13698,2727,13698v,,1,,2,c2730,13698,2731,13698,2731,13698v1,,2,,3,c2735,13698,2736,13698,2737,13698v1,,2,,3,c2741,13698,2742,13698,2743,13698v1,,2,,3,c2748,13698,2749,13698,2750,13698v1,,2,,4,c2755,13698,2756,13698,2758,13698v,,,,,c2758,13698,2758,13698,2758,13698v,,,,,c2758,13698,2758,13698,2758,13698v,,,,,c2758,13698,2758,13698,2758,13698v,,,,,c2758,13698,2758,13698,2758,13698v,,,,,c2758,13698,2758,13698,2758,13698v,,,,1,c2759,13698,2759,13698,2759,13698v,,,,,c2759,13698,2760,13698,2760,13698v,,,,,c2760,13698,2761,13698,2761,13698v,,,,1,c2762,13698,2762,13698,2762,13698v1,,1,,1,c2764,13698,2764,13698,2764,13698v1,,1,,1,c2766,13698,2766,13698,2766,13698v1,,1,,2,c2768,13698,2769,13698,2769,13698v1,,1,,2,c2771,13698,2772,13698,2772,13698v1,,2,,2,c2775,13698,2775,13698,2776,13698v1,,2,,2,c2779,13698,2780,13698,2781,13698v,,1,,2,c2784,13698,2785,13698,2785,13698v1,,2,,3,c2789,13698,2790,13698,2791,13698v1,,2,,3,c2795,13698,2796,13698,2797,13698v2,,3,,4,c2802,13698,2803,13698,2805,13698v1,,2,,3,c2810,13698,2811,13698,2813,13698v,,,,,c2813,13698,2813,13698,2813,13698v,,,,,c2813,13698,2813,13698,2813,13698v,,,,,c2813,13698,2813,13698,2813,13698v,,,,,c2813,13698,2813,13698,2813,13698v,,,,,c2813,13698,2813,13698,2813,13698v,,1,,1,c2814,13698,2814,13698,2814,13698v,,,,,c2815,13698,2815,13698,2815,13698v,,,,,c2816,13698,2816,13698,2816,13698v,,,,1,c2817,13698,2817,13698,2818,13698v,,,,,c2819,13698,2819,13698,2819,13698v1,,1,,2,c2821,13698,2821,13698,2822,13698v,,1,,1,c2824,13698,2824,13698,2825,13698v,,1,,1,c2827,13698,2827,13698,2828,13698v1,,1,,2,c2830,13698,2831,13698,2832,13698v1,,1,,2,c2835,13698,2836,13698,2836,13698v1,,2,,3,c2840,13698,2841,13698,2842,13698v,,1,,2,c2845,13698,2846,13698,2847,13698v1,,2,,4,c2852,13698,2853,13698,2854,13698v1,,2,,4,c2859,13698,2860,13698,2861,13698v2,,3,,4,c2867,13698,2868,13698,2870,13698v,,,,,c2870,13698,2870,13698,2870,13698v,,,,,c2870,13698,2870,13698,2870,13698v,,,,,c2870,13698,2870,13698,2870,13698v,,,,,c2870,13698,2870,13698,2870,13698v,,,,,c2870,13698,2870,13698,2870,13698v,,1,,1,c2871,13698,2871,13698,2871,13698v,,,,,c2872,13698,2872,13698,2872,13698v,,,,,c2873,13698,2873,13698,2873,13698v,,1,,1,c2874,13698,2874,13698,2875,13698v,,,,1,c2876,13698,2876,13698,2877,13698v,,,,1,c2878,13698,2879,13698,2879,13698v1,,1,,2,c2881,13698,2882,13698,2882,13698v1,,1,,2,c2884,13698,2885,13698,2885,13698v1,,2,,2,c2888,13698,2889,13698,2890,13698v,,1,,2,c2893,13698,2893,13698,2894,13698v1,,2,,3,c2898,13698,2899,13698,2900,13698v,,1,,2,c2903,13698,2905,13698,2906,13698v1,,2,,3,c2910,13698,2911,13698,2912,13698v2,,3,,4,c2917,13698,2919,13698,2920,13698v1,,3,,4,c2926,13698,2927,13698,2929,13698v,,,,,c2929,13698,2929,13698,2929,13698v,,,,,c2929,13698,2929,13698,2929,13698v,,,,,c2929,13698,2929,13698,2929,13698v,,,,,c2929,13698,2929,13698,2929,13698v,,,,,c2929,13698,2929,13698,2929,13698v,,1,,1,c2930,13698,2930,13698,2930,13698v,,,,,c2931,13698,2931,13698,2931,13698v,,,,1,c2932,13698,2932,13698,2932,13698v1,,1,,1,c2933,13698,2934,13698,2934,13698v,,1,,1,c2935,13698,2936,13698,2936,13698v,,1,,1,c2938,13698,2938,13698,2938,13698v1,,1,,2,c2940,13698,2941,13698,2941,13698v1,,2,,2,c2944,13698,2944,13698,2945,13698v1,,1,,2,c2948,13698,2948,13698,2949,13698v1,,2,,3,c2952,13698,2953,13698,2954,13698v1,,2,,3,c2958,13698,2959,13698,2960,13698v1,,2,,3,c2964,13698,2965,13698,2966,13698v1,,2,,3,c2970,13698,2972,13698,2973,13698v1,,2,,4,c2978,13698,2979,13698,2981,13698v1,,3,,4,c2986,13698,2988,13698,2990,13698v,,,,,c2990,13698,2990,13698,2990,13698v,,,,,c2990,13698,2990,13698,2990,13698v,,,,,c2990,13698,2990,13698,2990,13698v,,,,,c2990,13698,2990,13698,2990,13698v,,,,,c2990,13698,2990,13698,2990,13698v1,,1,,1,c2991,13698,2991,13698,2991,13698v,,,,1,c2992,13698,2992,13698,2992,13698v,,1,,1,c2993,13698,2993,13698,2993,13698v1,,1,,1,c2995,13698,2995,13698,2995,13698v,,1,,1,c2997,13698,2997,13698,2997,13698v1,,1,,2,c2999,13698,2999,13698,3000,13698v,,1,,1,c3002,13698,3003,13698,3003,13698v1,,1,,2,c3006,13698,3006,13698,3007,13698v1,,1,,2,c3010,13698,3010,13698,3011,13698v1,,2,,3,c3015,13698,3015,13698,3016,13698v1,,2,,3,c3020,13698,3021,13698,3022,13698v1,,2,,3,c3026,13698,3027,13698,3029,13698v1,,2,,3,c3033,13698,3035,13698,3036,13698v1,,3,,4,c3041,13698,3043,13698,3044,13698v2,,3,,5,c3050,13698,3052,13698,3054,13698v,,,,,c3054,13698,3054,13698,3054,13698v,,,,,c3054,13698,3054,13698,3054,13698v,,,,,c3054,13698,3054,13698,3054,13698v,,,,,c3054,13698,3054,13698,3054,13698v,,,,,c3054,13698,3054,13698,3054,13698v1,,1,,1,c3055,13698,3055,13698,3055,13698v,,,,1,c3056,13698,3056,13698,3056,13698v,,1,,1,c3057,13698,3057,13698,3058,13698v,,,,,c3059,13698,3059,13698,3059,13698v1,,1,,1,c3061,13698,3061,13698,3061,13698v1,,1,,2,c3063,13698,3064,13698,3064,13698v1,,1,,2,c3066,13698,3067,13698,3067,13698v1,,2,,2,c3070,13698,3070,13698,3071,13698v1,,2,,2,c3074,13698,3075,13698,3076,13698v,,1,,2,c3079,13698,3080,13698,3081,13698v1,,2,,3,c3085,13698,3086,13698,3087,13698v1,,2,,3,c3091,13698,3092,13698,3093,13698v1,,3,,4,c3098,13698,3099,13698,3101,13698v1,,2,,4,c3106,13698,3108,13698,3109,13698v2,,3,,5,c3115,13698,3117,13698,3119,13698v,,,,,c3119,13698,3119,13698,3119,13698v,,,,,c3119,13698,3119,13698,3119,13698v,,,,,c3119,13698,3119,13698,3119,13698v,,,,,c3119,13698,3119,13698,3119,13698v,,,,,c3119,13698,3119,13698,3119,13698v1,,1,,1,c3120,13698,3120,13698,3120,13698v,,1,,1,c3121,13698,3121,13698,3121,13698v,,1,,1,c3122,13698,3122,13698,3123,13698v,,,,,c3124,13698,3124,13698,3124,13698v1,,1,,1,c3126,13698,3126,13698,3127,13698v,,1,,1,c3128,13698,3129,13698,3129,13698v1,,1,,2,c3132,13698,3132,13698,3133,13698v,,1,,2,c3135,13698,3136,13698,3137,13698v,,1,,2,c3140,13698,3140,13698,3141,13698v1,,2,,3,c3145,13698,3146,13698,3147,13698v,,1,,2,c3150,13698,3152,13698,3153,13698v1,,2,,3,c3157,13698,3158,13698,3159,13698v2,,3,,4,c3165,13698,3166,13698,3167,13698v2,,3,,4,c3173,13698,3174,13698,3176,13698v1,,3,,5,c3182,13698,3184,13698,3186,13698v,,,,,c3186,13698,3186,13698,3186,13698v,,,,,c3186,13698,3186,13698,3186,13698v,,,,,c3186,13698,3186,13698,3186,13698v,,,,,c3186,13698,3186,13698,3186,13698v,,,,,c3186,13698,3186,13698,3187,13698v,,,,,c3187,13698,3187,13698,3187,13698v,,1,,1,c3188,13698,3188,13698,3188,13698v1,,1,,1,c3189,13698,3189,13698,3190,13698v,,,,1,c3191,13698,3191,13698,3192,13698v,,,,1,c3193,13698,3193,13698,3194,13698v,,1,,1,c3196,13698,3196,13698,3197,13698v,,1,,1,c3199,13698,3200,13698,3200,13698v1,,1,,2,c3203,13698,3203,13698,3204,13698v1,,2,,2,c3207,13698,3208,13698,3209,13698v1,,2,,3,c3212,13698,3213,13698,3214,13698v1,,2,,3,c3218,13698,3220,13698,3221,13698v1,,2,,3,c3225,13698,3226,13698,3228,13698v1,,2,,4,c3233,13698,3234,13698,3236,13698v1,,3,,4,c3242,13698,3243,13698,3245,13698v1,,3,,4,c3251,13698,3253,13698,3255,13698v,,,,,c3255,13698,3255,13698,3255,13698v,,,,,c3255,13698,3255,13698,3255,13698v,,,,,c3255,13698,3255,13698,3255,13698v,,,,,c3255,13698,3255,13698,3255,13698v,,,,,c3255,13698,3255,13698,3256,13698v,,,,,c3256,13698,3256,13698,3256,13698v,,1,,1,c3257,13698,3257,13698,3257,13698v1,,1,,1,c3258,13698,3259,13698,3259,13698v,,,,1,c3260,13698,3260,13698,3261,13698v,,1,,1,c3262,13698,3263,13698,3263,13698v1,,1,,2,c3265,13698,3266,13698,3266,13698v1,,1,,2,c3268,13698,3269,13698,3270,13698v,,1,,2,c3272,13698,3273,13698,3274,13698v,,1,,2,c3277,13698,3278,13698,3279,13698v,,1,,2,c3282,13698,3283,13698,3284,13698v1,,2,,3,c3288,13698,3289,13698,3291,13698v1,,2,,3,c3295,13698,3297,13698,3298,13698v1,,3,,4,c3303,13698,3305,13698,3306,13698v2,,3,,5,c3312,13698,3314,13698,3315,13698v2,,4,,5,c3322,13698,3324,13698,3326,13698v,,,,,c3326,13698,3326,13698,3326,13698v,,,,,c3326,13698,3326,13698,3326,13698v,,,,,c3326,13698,3326,13698,3326,13698v,,,,,c3326,13698,3326,13698,3326,13698v,,,,,c3326,13698,3326,13698,3327,13698v,,,,,c3327,13698,3327,13698,3327,13698v1,,1,,1,c3328,13698,3328,13698,3329,13698v,,,,,c3330,13698,3330,13698,3330,13698v,,1,,1,c3331,13698,3332,13698,3332,13698v,,1,,1,c3334,13698,3334,13698,3335,13698v,,,,1,c3336,13698,3337,13698,3338,13698v,,1,,1,c3340,13698,3341,13698,3341,13698v1,,2,,2,c3344,13698,3345,13698,3346,13698v,,1,,2,c3349,13698,3350,13698,3351,13698v1,,1,,2,c3354,13698,3355,13698,3356,13698v2,,3,,4,c3361,13698,3362,13698,3363,13698v1,,3,,4,c3368,13698,3369,13698,3371,13698v1,,2,,4,c3376,13698,3378,13698,3379,13698v2,,3,,5,c3386,13698,3387,13698,3389,13698v2,,3,,5,c3396,13698,3398,13698,3400,13698v,,,,,c3400,13698,3400,13698,3400,13698v,,,,,c3400,13698,3400,13698,3400,13698v,,,,,c3400,13698,3400,13698,3400,13698v,,,,,c3400,13698,3400,13698,3400,13698v,,,,,c3400,13698,3400,13698,3401,13698v,,,,,c3401,13698,3401,13698,3401,13698v1,,1,,1,c3402,13698,3402,13698,3403,13698v,,,,,c3404,13698,3404,13698,3404,13698v,,1,,1,c3405,13698,3406,13698,3406,13698v1,,1,,1,c3408,13698,3408,13698,3409,13698v,,1,,1,c3411,13698,3411,13698,3412,13698v,,1,,2,c3414,13698,3415,13698,3416,13698v,,1,,2,c3419,13698,3419,13698,3420,13698v1,,2,,3,c3423,13698,3424,13698,3425,13698v1,,2,,3,c3429,13698,3430,13698,3431,13698v1,,2,,4,c3436,13698,3437,13698,3438,13698v1,,3,,4,c3443,13698,3445,13698,3446,13698v1,,3,,4,c3452,13698,3453,13698,3455,13698v1,,3,,5,c3461,13698,3463,13698,3465,13698v1,,3,,5,c3472,13698,3474,13698,3476,13698v,,,,,c3476,13698,3476,13698,3476,13698v,,,,,c3476,13698,3476,13698,3476,13698v,,,,,c3476,13698,3476,13698,3476,13698v,,,,,c3476,13698,3476,13698,3476,13698v,,,,,c3476,13698,3477,13698,3477,13698v,,,,,c3477,13698,3477,13698,3477,13698v1,,1,,1,c3478,13698,3478,13698,3479,13698v,,,,,c3480,13698,3480,13698,3480,13698v1,,1,,1,c3482,13698,3482,13698,3482,13698v1,,1,,2,c3484,13698,3485,13698,3485,13698v1,,1,,2,c3487,13698,3488,13698,3488,13698v1,,1,,2,c3491,13698,3491,13698,3492,13698v1,,2,,2,c3495,13698,3496,13698,3497,13698v,,1,,2,c3500,13698,3501,13698,3502,13698v1,,2,,3,c3506,13698,3507,13698,3508,13698v1,,2,,4,c3513,13698,3514,13698,3515,13698v1,,3,,4,c3520,13698,3522,13698,3523,13698v2,,3,,5,c3529,13698,3531,13698,3532,13698v2,,3,,5,c3539,13698,3541,13698,3542,13698v2,,4,,6,c3550,13698,3552,13698,3554,13698v,,,,,c3554,13698,3554,13698,3554,13698v,,,,,c3554,13698,3554,13698,3554,13698v,,,,,c3554,13698,3554,13698,3554,13698v,,,,,c3554,13698,3554,13698,3554,13698v,,,,,c3554,13698,3555,13698,3555,13698v,,,,,c3555,13698,3555,13698,3556,13698v,,,,,c3556,13698,3557,13698,3557,13698v,,,,1,c3558,13698,3558,13698,3558,13698v1,,1,,1,c3560,13698,3560,13698,3561,13698v,,,,1,c3562,13698,3563,13698,3563,13698v1,,1,,2,c3565,13698,3566,13698,3567,13698v,,1,,1,c3569,13698,3570,13698,3570,13698v1,,2,,3,c3574,13698,3574,13698,3575,13698v1,,2,,3,c3579,13698,3580,13698,3581,13698v1,,2,,3,c3585,13698,3586,13698,3587,13698v1,,2,,3,c3592,13698,3593,13698,3594,13698v2,,3,,4,c3600,13698,3601,13698,3602,13698v2,,3,,5,c3608,13698,3610,13698,3612,13698v1,,3,,5,c3618,13698,3620,13698,3622,13698v2,,4,,6,c3630,13698,3632,13698,3634,13698v,,,,,c3634,13698,3634,13698,3634,13698v,,,,,c3634,13698,3634,13698,3634,13698v,,,,,c3634,13698,3634,13698,3634,13698v,,,,,c3634,13698,3634,13698,3634,13698v,,,,,c3634,13698,3635,13698,3635,13698v,,,,,c3635,13698,3635,13698,3636,13698v,,,,,c3636,13698,3637,13698,3637,13698v,,,,1,c3638,13698,3638,13698,3639,13698v,,,,1,c3640,13698,3640,13698,3641,13698v,,1,,1,c3643,13698,3643,13698,3643,13698v1,,2,,2,c3646,13698,3646,13698,3647,13698v,,1,,2,c3649,13698,3650,13698,3651,13698v1,,1,,2,c3654,13698,3655,13698,3656,13698v1,,1,,2,c3659,13698,3660,13698,3661,13698v1,,2,,3,c3666,13698,3667,13698,3668,13698v1,,2,,3,c3673,13698,3674,13698,3675,13698v2,,3,,4,c3681,13698,3682,13698,3684,13698v1,,3,,4,c3690,13698,3691,13698,3693,13698v2,,4,,5,c3700,13698,3702,13698,3704,13698v2,,4,,5,c3711,13698,3713,13698,3716,13698v,,,,,c3716,13698,3716,13698,3716,13698v,,,,,c3716,13698,3716,13698,3716,13698v,,,,,c3716,13698,3716,13698,3716,13698v,,,,,c3716,13698,3716,13698,3716,13698v,,,,,c3716,13698,3717,13698,3717,13698v,,,,,c3717,13698,3717,13698,3718,13698v,,,,,c3718,13698,3719,13698,3719,13698v,,1,,1,c3720,13698,3720,13698,3721,13698v,,,,1,c3722,13698,3723,13698,3723,13698v,,1,,1,c3725,13698,3725,13698,3726,13698v,,1,,2,c3728,13698,3729,13698,3729,13698v1,,2,,2,c3732,13698,3733,13698,3734,13698v,,1,,2,c3737,13698,3738,13698,3739,13698v,,1,,2,c3742,13698,3743,13698,3744,13698v1,,2,,4,c3749,13698,3750,13698,3751,13698v1,,3,,4,c3756,13698,3757,13698,3759,13698v1,,3,,4,c3764,13698,3766,13698,3767,13698v2,,4,,5,c3774,13698,3776,13698,3777,13698v2,,4,,6,c3784,13698,3786,13698,3788,13698v2,,4,,6,c3796,13698,3798,13698,3801,13698v,,,,,c3801,13698,3801,13698,3801,13698v,,,,,c3801,13698,3801,13698,3801,13698v,,,,,c3801,13698,3801,13698,3801,13698v,,,,,c3801,13698,3801,13698,3801,13698v,,,,,c3802,13698,3802,13698,3802,13698v,,,,,c3802,13698,3803,13698,3803,13698v,,,,,c3804,13698,3804,13698,3804,13698v,,1,,1,c3805,13698,3806,13698,3806,13698v,,1,,1,c3807,13698,3808,13698,3808,13698v1,,1,,2,c3810,13698,3811,13698,3811,13698v1,,1,,2,c3813,13698,3814,13698,3815,13698v,,1,,2,c3817,13698,3818,13698,3819,13698v1,,2,,2,c3822,13698,3823,13698,3824,13698v1,,2,,3,c3828,13698,3829,13698,3830,13698v1,,2,,3,c3834,13698,3836,13698,3837,13698v1,,2,,4,c3842,13698,3843,13698,3845,13698v1,,3,,4,c3851,13698,3852,13698,3854,13698v1,,3,,5,c3860,13698,3862,13698,3864,13698v2,,3,,5,c3871,13698,3873,13698,3875,13698v2,,4,,6,c3883,13698,3885,13698,3888,13698v,,,,,c3888,13698,3888,13698,3888,13698v,,,,,c3888,13698,3888,13698,3888,13698v,,,,,c3888,13698,3888,13698,3888,13698v,,,,,c3888,13698,3888,13698,3888,13698v,,,,,c3889,13698,3889,13698,3889,13698v,,,,,c3889,13698,3890,13698,3890,13698v,,,,,c3891,13698,3891,13698,3891,13698v,,1,,1,c3892,13698,3893,13698,3893,13698v,,1,,1,c3895,13698,3895,13698,3895,13698v1,,1,,2,c3897,13698,3898,13698,3898,13698v1,,2,,2,c3901,13698,3902,13698,3902,13698v1,,2,,2,c3905,13698,3906,13698,3907,13698v,,1,,2,c3910,13698,3911,13698,3912,13698v1,,2,,3,c3916,13698,3917,13698,3918,13698v1,,2,,3,c3923,13698,3924,13698,3925,13698v1,,3,,4,c3930,13698,3932,13698,3933,13698v2,,3,,5,c3939,13698,3941,13698,3943,13698v1,,3,,5,c3949,13698,3951,13698,3953,13698v2,,4,,6,c3961,13698,3963,13698,3965,13698v2,,4,,6,c3973,13698,3975,13698,3978,13698v,,,,,c3978,13698,3978,13698,3978,13698v,,,,,c3978,13698,3978,13698,3978,13698v,,,,,c3978,13698,3978,13698,3978,13698v,,,,,c3978,13698,3978,13698,3978,13698v,,,,,c3979,13698,3979,13698,3979,13698v,,,,,c3979,13698,3980,13698,3980,13698v,,,,,c3981,13698,3981,13698,3981,13698v1,,1,,1,c3982,13698,3983,13698,3983,13698v1,,1,,1,c3985,13698,3985,13698,3986,13698v,,1,,1,c3988,13698,3988,13698,3989,13698v,,1,,2,c3991,13698,3992,13698,3992,13698v1,,2,,3,c3995,13698,3996,13698,3997,13698v1,,2,,3,c4001,13698,4001,13698,4002,13698v1,,2,,3,c4007,13698,4008,13698,4009,13698v1,,2,,3,c4013,13698,4015,13698,4016,13698v1,,3,,4,c4021,13698,4023,13698,4024,13698v2,,3,,5,c4030,13698,4032,13698,4034,13698v1,,3,,5,c4041,13698,4043,13698,4044,13698v2,,4,,6,c4052,13698,4054,13698,4056,13698v2,,5,,7,c4065,13698,4067,13698,4070,13698v,,,,,c4070,13698,4070,13698,4070,13698v,,,,,c4070,13698,4070,13698,4070,13698v,,,,,c4070,13698,4070,13698,4070,13698v,,,,,c4070,13698,4070,13698,4070,13698v,,,,,c4071,13698,4071,13698,4071,13698v,,,,,c4072,13698,4072,13698,4072,13698v,,,,1,c4073,13698,4073,13698,4073,13698v1,,1,,1,c4075,13698,4075,13698,4075,13698v1,,1,,2,c4077,13698,4077,13698,4078,13698v,,1,,1,c4080,13698,4081,13698,4081,13698v1,,1,,2,c4084,13698,4084,13698,4085,13698v1,,1,,2,c4088,13698,4089,13698,4090,13698v1,,1,,2,c4093,13698,4094,13698,4095,13698v1,,2,,3,c4099,13698,4101,13698,4102,13698v1,,2,,3,c4107,13698,4108,13698,4109,13698v2,,3,,4,c4115,13698,4116,13698,4118,13698v1,,3,,5,c4124,13698,4126,13698,4128,13698v1,,3,,5,c4135,13698,4137,13698,4139,13698v2,,4,,6,c4147,13698,4149,13698,4151,13698v2,,4,,6,c4160,13698,4162,13698,4165,13698v,,,,,c4165,13698,4165,13698,4165,13698v,,,,,c4165,13698,4165,13698,4165,13698v,,,,,c4165,13698,4165,13698,4165,13698v,,,,,c4165,13698,4165,13698,4165,13698v,,,,1,c4166,13698,4166,13698,4166,13698v,,,,,c4167,13698,4167,13698,4167,13698v,,,,1,c4168,13698,4168,13698,4168,13698v1,,1,,1,c4170,13698,4170,13698,4170,13698v1,,1,,2,c4172,13698,4173,13698,4173,13698v1,,1,,2,c4175,13698,4176,13698,4176,13698v1,,2,,2,c4179,13698,4180,13698,4180,13698v1,,2,,3,c4183,13698,4184,13698,4185,13698v1,,2,,3,c4189,13698,4190,13698,4191,13698v1,,2,,3,c4195,13698,4196,13698,4197,13698v2,,3,,4,c4202,13698,4204,13698,4205,13698v1,,3,,4,c4211,13698,4212,13698,4214,13698v1,,3,,5,c4220,13698,4222,13698,4224,13698v2,,3,,5,c4231,13698,4233,13698,4235,13698v2,,4,,6,c4243,13698,4245,13698,4248,13698v2,,4,,6,c4257,13698,4259,13698,4262,13698v,,,,,c4262,13698,4262,13698,4262,13698v,,,,,c4262,13698,4262,13698,4262,13698v,,,,,c4262,13698,4262,13698,4262,13698v,,,,,c4262,13698,4262,13698,4262,13698v,,,,1,c4263,13698,4263,13698,4263,13698v,,,,,c4264,13698,4264,13698,4264,13698v,,,,1,c4265,13698,4265,13698,4266,13698v,,,,1,c4267,13698,4267,13698,4268,13698v,,,,1,c4269,13698,4270,13698,4270,13698v1,,1,,2,c4272,13698,4273,13698,4274,13698v,,1,,2,c4276,13698,4277,13698,4278,13698v,,1,,2,c4281,13698,4282,13698,4283,13698v,,1,,2,c4286,13698,4287,13698,4288,13698v1,,2,,4,c4293,13698,4294,13698,4295,13698v1,,3,,4,c4300,13698,4302,13698,4303,13698v1,,3,,4,c4309,13698,4310,13698,4312,13698v1,,3,,5,c4319,13698,4320,13698,4322,13698v2,,4,,6,c4330,13698,4331,13698,4333,13698v3,,5,,7,c4342,13698,4344,13698,4346,13698v3,,5,,7,c4356,13698,4358,13698,4361,13698v,,,,,c4361,13698,4361,13698,4361,13698v,,,,,c4361,13698,4361,13698,4361,13698v,,,,,c4361,13698,4361,13698,4361,13698v,,,,,c4361,13698,4361,13698,4361,13698v,,,,1,c4362,13698,4362,13698,4362,13698v,,,,,c4363,13698,4363,13698,4363,13698v,,1,,1,c4364,13698,4364,13698,4365,13698v,,,,1,c4366,13698,4366,13698,4367,13698v,,1,,1,c4369,13698,4369,13698,4370,13698v,,1,,1,c4372,13698,4372,13698,4373,13698v1,,1,,2,c4376,13698,4376,13698,4377,13698v1,,2,,3,c4380,13698,4381,13698,4382,13698v1,,2,,3,c4386,13698,4387,13698,4388,13698v1,,2,,3,c4393,13698,4394,13698,4395,13698v1,,3,,4,c4400,13698,4402,13698,4403,13698v2,,3,,5,c4409,13698,4411,13698,4412,13698v2,,4,,5,c4419,13698,4421,13698,4423,13698v2,,4,,6,c4431,13698,4433,13698,4435,13698v2,,4,,6,c4443,13698,4446,13698,4448,13698v2,,5,,7,c4457,13698,4460,13698,4463,13698v,,,,,c4463,13698,4463,13698,4463,13698v,,,,,c4463,13698,4463,13698,4463,13698v,,,,,c4463,13698,4463,13698,4463,13698v,,,,,c4463,13698,4463,13698,4463,13698v,,,,1,c4464,13698,4464,13698,4464,13698v,,,,1,c4465,13698,4465,13698,4465,13698v,,1,,1,c4466,13698,4466,13698,4467,13698v,,,,1,c4468,13698,4469,13698,4469,13698v,,1,,1,c4471,13698,4471,13698,4472,13698v,,1,,1,c4474,13698,4475,13698,4475,13698v1,,2,,2,c4478,13698,4479,13698,4480,13698v,,1,,2,c4483,13698,4484,13698,4485,13698v1,,2,,3,c4489,13698,4490,13698,4491,13698v1,,2,,3,c4496,13698,4497,13698,4498,13698v1,,3,,4,c4504,13698,4505,13698,4506,13698v2,,3,,5,c4513,13698,4514,13698,4516,13698v2,,3,,5,c4523,13698,4525,13698,4527,13698v2,,4,,6,c4535,13698,4537,13698,4539,13698v2,,4,,6,c4548,13698,4550,13698,4552,13698v3,,5,,8,c4562,13698,4565,13698,4568,13698v,,,,,c4568,13698,4568,13698,4568,13698v,,,,,c4568,13698,4568,13698,4568,13698v,,,,,c4568,13698,4568,13698,4568,13698v,,,,,c4568,13698,4568,13698,4568,13698v,,,,1,c4569,13698,4569,13698,4569,13698v,,,,1,c4570,13698,4570,13698,4570,13698v,,1,,1,c4571,13698,4572,13698,4572,13698v,,1,,1,c4573,13698,4574,13698,4574,13698v1,,1,,1,c4576,13698,4576,13698,4577,13698v1,,1,,2,c4579,13698,4580,13698,4581,13698v,,1,,2,c4583,13698,4584,13698,4585,13698v1,,2,,2,c4588,13698,4589,13698,4590,13698v1,,2,,3,c4594,13698,4595,13698,4596,13698v2,,3,,4,c4601,13698,4603,13698,4604,13698v1,,2,,4,c4609,13698,4611,13698,4612,13698v2,,3,,5,c4619,13698,4620,13698,4622,13698v2,,3,,5,c4629,13698,4631,13698,4633,13698v2,,4,,6,c4641,13698,4643,13698,4645,13698v2,,5,,7,c4654,13698,4657,13698,4659,13698v3,,5,,8,c4669,13698,4672,13698,4675,13698v,,,,,c4675,13698,4675,13698,4675,13698v,,,,,c4675,13698,4675,13698,4675,13698v,,,,,c4675,13698,4675,13698,4675,13698v,,,,,c4675,13698,4675,13698,4675,13698v,,1,,1,c4676,13698,4676,13698,4676,13698v,,,,1,c4677,13698,4677,13698,4677,13698v1,,1,,1,c4678,13698,4679,13698,4679,13698v,,1,,1,c4680,13698,4681,13698,4681,13698v1,,1,,2,c4683,13698,4684,13698,4684,13698v1,,1,,2,c4687,13698,4687,13698,4688,13698v1,,1,,2,c4691,13698,4692,13698,4692,13698v1,,2,,3,c4696,13698,4697,13698,4698,13698v1,,2,,3,c4702,13698,4703,13698,4704,13698v1,,3,,4,c4709,13698,4710,13698,4712,13698v1,,3,,4,c4717,13698,4719,13698,4721,13698v1,,3,,4,c4727,13698,4729,13698,4730,13698v2,,4,,6,c4738,13698,4740,13698,4742,13698v2,,4,,6,c4750,13698,4752,13698,4754,13698v3,,5,,7,c4764,13698,4766,13698,4769,13698v2,,5,,7,c4779,13698,4782,13698,4785,13698v,,,,,c4785,13698,4785,13698,4785,13698v,,,,,c4785,13698,4785,13698,4785,13698v,,,,,c4785,13698,4785,13698,4785,13698v,,,,,c4785,13698,4785,13698,4785,13698v,,1,,1,c4786,13698,4786,13698,4786,13698v,,,,1,c4787,13698,4787,13698,4787,13698v1,,1,,1,c4788,13698,4789,13698,4789,13698v,,1,,1,c4791,13698,4791,13698,4791,13698v1,,1,,2,c4793,13698,4794,13698,4794,13698v1,,2,,2,c4797,13698,4797,13698,4798,13698v1,,2,,2,c4801,13698,4802,13698,4803,13698v1,,1,,2,c4806,13698,4807,13698,4808,13698v1,,2,,3,c4813,13698,4814,13698,4815,13698v1,,2,,4,c4820,13698,4821,13698,4823,13698v1,,2,,4,c4828,13698,4830,13698,4831,13698v2,,4,,5,c4838,13698,4840,13698,4841,13698v2,,4,,6,c4849,13698,4851,13698,4853,13698v2,,4,,6,c4861,13698,4864,13698,4866,13698v2,,5,,7,c4875,13698,4878,13698,4880,13698v3,,6,,8,c4891,13698,4894,13698,4897,13698v,,,,,c4897,13698,4897,13698,4897,13698v,,,,,c4897,13698,4897,13698,4897,13698v,,,,,c4897,13698,4897,13698,4897,13698v,,,,,c4897,13698,4897,13698,4897,13698v,,1,,1,c4898,13698,4898,13698,4898,13698v,,1,,1,c4899,13698,4899,13698,4899,13698v1,,1,,1,c4901,13698,4901,13698,4901,13698v1,,1,,1,c4903,13698,4903,13698,4904,13698v,,1,,1,c4906,13698,4906,13698,4907,13698v,,1,,2,c4909,13698,4910,13698,4911,13698v,,1,,2,c4914,13698,4915,13698,4915,13698v1,,2,,3,c4919,13698,4920,13698,4921,13698v1,,2,,3,c4926,13698,4927,13698,4928,13698v1,,2,,4,c4933,13698,4934,13698,4936,13698v1,,3,,4,c4942,13698,4943,13698,4945,13698v2,,3,,5,c4952,13698,4954,13698,4956,13698v1,,3,,5,c4963,13698,4965,13698,4967,13698v3,,5,,7,c4976,13698,4978,13698,4981,13698v2,,5,,7,c4991,13698,4993,13698,4996,13698v2,,5,,8,c5007,13698,5010,13698,5013,13698v,,,,,c5013,13698,5013,13698,5013,13698v,,,,,c5013,13698,5013,13698,5013,13698v,,,,,c5013,13698,5013,13698,5013,13698v,,,,,c5013,13698,5013,13698,5013,13698v,,1,,1,c5014,13698,5014,13698,5014,13698v,,1,,1,c5015,13698,5015,13698,5016,13698v,,,,,c5017,13698,5017,13698,5017,13698v1,,1,,1,c5019,13698,5019,13698,5020,13698v,,1,,1,c5022,13698,5022,13698,5023,13698v1,,1,,2,c5025,13698,5026,13698,5027,13698v1,,1,,2,c5030,13698,5031,13698,5032,13698v1,,2,,3,c5036,13698,5037,13698,5038,13698v1,,2,,3,c5042,13698,5043,13698,5044,13698v2,,3,,4,c5050,13698,5051,13698,5053,13698v1,,3,,4,c5059,13698,5060,13698,5062,13698v2,,3,,5,c5069,13698,5071,13698,5073,13698v1,,3,,5,c5080,13698,5083,13698,5085,13698v2,,4,,6,c5094,13698,5096,13698,5098,13698v3,,5,,8,c5108,13698,5111,13698,5114,13698v2,,5,,8,c5125,13698,5128,13698,5131,13698v,,,,,c5131,13698,5131,13698,5131,13698v,,,,,c5131,13698,5131,13698,5131,13698v,,,,,c5131,13698,5131,13698,5131,13698v,,,,,c5131,13698,5131,13698,5131,13698v,,1,,1,c5132,13698,5132,13698,5132,13698v,,1,,1,c5133,13698,5133,13698,5134,13698v,,,,,c5135,13698,5135,13698,5135,13698v1,,1,,2,c5137,13698,5137,13698,5138,13698v,,1,,1,c5140,13698,5141,13698,5141,13698v1,,1,,2,c5144,13698,5144,13698,5145,13698v1,,2,,2,c5148,13698,5149,13698,5150,13698v1,,2,,3,c5154,13698,5155,13698,5156,13698v1,,2,,3,c5161,13698,5162,13698,5163,13698v1,,3,,4,c5168,13698,5170,13698,5171,13698v2,,3,,5,c5177,13698,5179,13698,5181,13698v1,,3,,5,c5188,13698,5190,13698,5192,13698v2,,3,,6,c5200,13698,5202,13698,5204,13698v2,,4,,7,c5213,13698,5215,13698,5218,13698v2,,5,,7,c5228,13698,5231,13698,5233,13698v3,,6,,9,c5245,13698,5248,13698,5251,13698v,,,,,c5251,13698,5251,13698,5251,13698v,,,,,c5251,13698,5251,13698,5251,13698v,,,,,c5251,13698,5251,13698,5251,13698v,,,,,c5251,13698,5251,13698,5251,13698v1,,1,,1,c5252,13698,5252,13698,5252,13698v,,1,,1,c5253,13698,5253,13698,5254,13698v,,,,1,c5255,13698,5255,13698,5256,13698v,,,,1,c5257,13698,5258,13698,5258,13698v1,,1,,2,c5260,13698,5261,13698,5261,13698v1,,2,,2,c5264,13698,5265,13698,5266,13698v,,1,,2,c5269,13698,5270,13698,5271,13698v1,,2,,3,c5275,13698,5276,13698,5277,13698v1,,2,,3,c5282,13698,5283,13698,5284,13698v1,,3,,4,c5290,13698,5291,13698,5293,13698v1,,3,,4,c5299,13698,5301,13698,5302,13698v2,,4,,6,c5310,13698,5312,13698,5314,13698v2,,4,,6,c5322,13698,5324,13698,5326,13698v3,,5,,7,c5336,13698,5338,13698,5341,13698v2,,5,,7,c5351,13698,5354,13698,5357,13698v3,,5,,8,c5368,13698,5371,13698,5375,13698v,,,,,c5375,13698,5375,13698,5375,13698v,,,,,c5375,13698,5375,13698,5375,13698v,,,,,c5375,13698,5375,13698,5375,13698v,,,,,c5375,13698,5375,13698,5375,13698v1,,1,,1,c5376,13698,5376,13698,5376,13698v1,,1,,1,c5377,13698,5377,13698,5378,13698v,,,,1,c5379,13698,5379,13698,5380,13698v,,,,1,c5381,13698,5382,13698,5382,13698v1,,1,,2,c5384,13698,5385,13698,5386,13698v,,1,,2,c5388,13698,5389,13698,5390,13698v1,,1,,2,c5393,13698,5394,13698,5395,13698v1,,2,,3,c5399,13698,5400,13698,5401,13698v1,,3,,4,c5406,13698,5407,13698,5409,13698v1,,2,,4,c5414,13698,5416,13698,5417,13698v2,,3,,5,c5424,13698,5425,13698,5427,13698v2,,4,,6,c5435,13698,5437,13698,5439,13698v2,,4,,6,c5447,13698,5449,13698,5452,13698v2,,4,,7,c5461,13698,5464,13698,5466,13698v3,,5,,8,c5477,13698,5480,13698,5482,13698v3,,6,,9,c5494,13698,5497,13698,5501,13698v,,,,,c5501,13698,5501,13698,5501,13698v,,,,,c5501,13698,5501,13698,5501,13698v,,,,,c5501,13698,5501,13698,5501,13698v,,,,,c5501,13698,5501,13698,5501,13698v1,,1,,1,c5502,13698,5502,13698,5502,13698v1,,1,,1,c5503,13698,5504,13698,5504,13698v,,,,1,c5505,13698,5505,13698,5506,13698v,,1,,1,c5508,13698,5508,13698,5509,13698v,,1,,1,c5511,13698,5511,13698,5512,13698v1,,1,,2,c5515,13698,5516,13698,5516,13698v1,,2,,3,c5520,13698,5521,13698,5522,13698v1,,2,,3,c5526,13698,5527,13698,5528,13698v1,,3,,4,c5533,13698,5534,13698,5536,13698v1,,3,,4,c5541,13698,5543,13698,5545,13698v1,,3,,5,c5551,13698,5553,13698,5555,13698v2,,4,,6,c5563,13698,5565,13698,5567,13698v2,,4,,6,c5575,13698,5578,13698,5580,13698v2,,5,,7,c5590,13698,5592,13698,5595,13698v3,,5,,8,c5606,13698,5609,13698,5612,13698v3,,6,,9,c5624,13698,5627,13698,5631,13698v,,,,,c5631,13698,5631,13698,5631,13698v,,,,,c5631,13698,5631,13698,5631,13698v,,,,,c5631,13698,5631,13698,5631,13698v,,,,,c5631,13698,5631,13698,5631,13698v1,,1,,1,c5632,13698,5632,13698,5632,13698v1,,1,,1,c5633,13698,5634,13698,5634,13698v,,,,1,c5635,13698,5636,13698,5636,13698v,,1,,1,c5638,13698,5638,13698,5639,13698v,,1,,1,c5641,13698,5642,13698,5642,13698v1,,2,,2,c5645,13698,5646,13698,5647,13698v,,1,,2,c5650,13698,5651,13698,5652,13698v1,,2,,3,c5656,13698,5657,13698,5659,13698v1,,2,,3,c5664,13698,5665,13698,5666,13698v2,,3,,5,c5672,13698,5674,13698,5675,13698v2,,4,,5,c5682,13698,5684,13698,5686,13698v2,,4,,5,c5694,13698,5696,13698,5698,13698v2,,4,,6,c5707,13698,5709,13698,5711,13698v3,,5,,8,c5721,13698,5724,13698,5726,13698v3,,6,,9,c5738,13698,5741,13698,5744,13698v3,,6,,9,c5756,13698,5759,13698,5763,13698v,,,,,c5763,13698,5763,13698,5763,13698v,,,,,c5763,13698,5763,13698,5763,13698v,,,,,c5763,13698,5763,13698,5763,13698v,,,,,c5763,13698,5763,13698,5763,13698v1,,1,,1,c5764,13698,5764,13698,5764,13698v1,,1,,1,c5765,13698,5766,13698,5766,13698v,,1,,1,c5767,13698,5768,13698,5768,13698v,,1,,1,c5770,13698,5770,13698,5771,13698v,,1,,2,c5773,13698,5774,13698,5774,13698v1,,2,,3,c5777,13698,5778,13698,5779,13698v1,,2,,3,c5783,13698,5784,13698,5785,13698v1,,2,,3,c5789,13698,5790,13698,5791,13698v1,,3,,4,c5796,13698,5798,13698,5799,13698v2,,3,,5,c5805,13698,5807,13698,5808,13698v2,,4,,5,c5815,13698,5817,13698,5819,13698v2,,4,,6,c5827,13698,5829,13698,5831,13698v2,,5,,7,c5840,13698,5843,13698,5845,13698v3,,5,,8,c5855,13698,5858,13698,5861,13698v2,,5,,8,c5872,13698,5875,13698,5878,13698v3,,6,,10,c5891,13698,5894,13698,5898,13698v,,,,,c5898,13698,5898,13698,5898,13698v,,,,,c5898,13698,5898,13698,5898,13698v,,,,,c5898,13698,5898,13698,5898,13698v,,,,,c5898,13698,5898,13698,5898,13698v1,,1,,1,c5899,13698,5899,13698,5899,13698v1,,1,,1,c5900,13698,5901,13698,5901,13698v,,1,,1,c5902,13698,5903,13698,5903,13698v1,,1,,1,c5905,13698,5905,13698,5906,13698v1,,1,,2,c5908,13698,5909,13698,5910,13698v,,1,,2,c5913,13698,5913,13698,5914,13698v1,,2,,3,c5918,13698,5919,13698,5920,13698v1,,2,,3,c5924,13698,5926,13698,5927,13698v1,,2,,4,c5932,13698,5933,13698,5935,13698v1,,3,,4,c5941,13698,5943,13698,5944,13698v2,,4,,6,c5951,13698,5953,13698,5955,13698v2,,4,,6,c5963,13698,5966,13698,5968,13698v2,,4,,7,c5977,13698,5979,13698,5982,13698v2,,5,,8,c5992,13698,5995,13698,5998,13698v3,,6,,8,c6009,13698,6013,13698,6016,13698v3,,6,,9,c6029,13698,6032,13698,6036,13698v,,,,,c6036,13698,6036,13698,6036,13698v,,,,,c6036,13698,6036,13698,6036,13698v,,,,,c6036,13698,6036,13698,6036,13698v,,,,,c6036,13698,6036,13698,6037,13698v,,,,,c6037,13698,6037,13698,6038,13698v,,,,,c6039,13698,6039,13698,6039,13698v,,1,,1,c6040,13698,6041,13698,6041,13698v1,,1,,2,c6043,13698,6044,13698,6044,13698v1,,1,,2,c6047,13698,6047,13698,6048,13698v1,,1,,2,c6051,13698,6052,13698,6053,13698v1,,1,,2,c6056,13698,6057,13698,6058,13698v2,,3,,4,c6063,13698,6064,13698,6065,13698v2,,3,,4,c6071,13698,6072,13698,6074,13698v1,,3,,4,c6080,13698,6082,13698,6083,13698v2,,4,,6,c6091,13698,6093,13698,6094,13698v2,,5,,7,c6103,13698,6105,13698,6107,13698v3,,5,,7,c6117,13698,6119,13698,6122,13698v2,,5,,8,c6132,13698,6135,13698,6138,13698v3,,6,,9,c6150,13698,6153,13698,6156,13698v3,,7,,10,c6170,13698,6173,13698,6177,13698v,,,,,c6177,13698,6177,13698,6177,13698v,,,,,c6177,13698,6177,13698,6177,13698v,,,,,c6177,13698,6177,13698,6177,13698v,,,,,c6177,13698,6177,13698,6178,13698v,,,,,c6178,13698,6178,13698,6179,13698v,,,,,c6180,13698,6180,13698,6180,13698v,,1,,1,c6182,13698,6182,13698,6182,13698v1,,1,,2,c6184,13698,6185,13698,6185,13698v1,,2,,2,c6188,13698,6189,13698,6189,13698v1,,2,,3,c6192,13698,6193,13698,6194,13698v1,,2,,3,c6198,13698,6199,13698,6200,13698v1,,2,,3,c6205,13698,6206,13698,6207,13698v1,,3,,4,c6213,13698,6214,13698,6216,13698v1,,3,,4,c6222,13698,6224,13698,6225,13698v2,,4,,6,c6233,13698,6235,13698,6237,13698v2,,4,,6,c6245,13698,6247,13698,6250,13698v2,,4,,7,c6259,13698,6262,13698,6265,13698v2,,5,,8,c6275,13698,6278,13698,6281,13698v3,,6,,9,c6293,13698,6297,13698,6300,13698v3,,6,,10,c6313,13698,6317,13698,6321,13698v,,,,,c6321,13698,6321,13698,6321,13698v,,,,,c6321,13698,6321,13698,6321,13698v,,,,,c6321,13698,6321,13698,6321,13698v,,,,,c6321,13698,6321,13698,6322,13698v,,,,,c6322,13698,6322,13698,6323,13698v,,,,,c6324,13698,6324,13698,6324,13698v1,,1,,1,c6326,13698,6326,13698,6327,13698v,,,,1,c6329,13698,6329,13698,6330,13698v,,1,,1,c6332,13698,6333,13698,6334,13698v,,1,,2,c6337,13698,6338,13698,6339,13698v,,1,,2,c6342,13698,6344,13698,6345,13698v1,,2,,3,c6349,13698,6351,13698,6352,13698v1,,3,,4,c6358,13698,6359,13698,6361,13698v1,,3,,4,c6367,13698,6369,13698,6371,13698v2,,3,,5,c6378,13698,6380,13698,6382,13698v3,,5,,7,c6391,13698,6393,13698,6396,13698v2,,5,,7,c6406,13698,6408,13698,6411,13698v3,,5,,8,c6422,13698,6425,13698,6428,13698v3,,6,,9,c6441,13698,6444,13698,6447,13698v4,,7,,11,c6461,13698,6465,13698,6469,13698v,,,,,c6469,13698,6469,13698,6469,13698v,,,,,c6469,13698,6469,13698,6469,13698v,,,,,c6469,13698,6469,13698,6469,13698v,,,,,c6469,13698,6469,13698,6470,13698v,,,,,c6470,13698,6470,13698,6471,13698v,,,,,c6472,13698,6472,13698,6472,13698v1,,1,,1,c6474,13698,6474,13698,6475,13698v,,1,,1,c6477,13698,6477,13698,6478,13698v,,1,,2,c6480,13698,6481,13698,6482,13698v1,,1,,2,c6485,13698,6486,13698,6487,13698v1,,2,,3,c6491,13698,6492,13698,6493,13698v1,,2,,3,c6498,13698,6499,13698,6500,13698v2,,3,,5,c6506,13698,6508,13698,6509,13698v2,,3,,5,c6516,13698,6518,13698,6519,13698v2,,4,,6,c6527,13698,6529,13698,6531,13698v2,,5,,7,c6540,13698,6542,13698,6545,13698v2,,5,,7,c6555,13698,6558,13698,6560,13698v3,,6,,9,c6572,13698,6575,13698,6578,13698v3,,6,,9,c6590,13698,6594,13698,6597,13698v3,,7,,10,c6611,13698,6615,13698,6619,13698v,,,,,c6619,13698,6619,13698,6619,13698v,,,,,c6619,13698,6619,13698,6619,13698v,,,,,c6619,13698,6619,13698,6619,13698v,,,,,c6619,13698,6619,13698,6620,13698v,,,,,c6620,13698,6620,13698,6621,13698v,,,,,c6622,13698,6622,13698,6622,13698v1,,1,,1,c6624,13698,6624,13698,6625,13698v,,1,,1,c6627,13698,6627,13698,6628,13698v1,,1,,2,c6631,13698,6631,13698,6632,13698v1,,2,,2,c6635,13698,6636,13698,6637,13698v1,,2,,3,c6641,13698,6642,13698,6643,13698v2,,3,,4,c6648,13698,6650,13698,6651,13698v1,,3,,4,c6657,13698,6658,13698,6660,13698v2,,3,,5,c6667,13698,6669,13698,6670,13698v2,,4,,6,c6678,13698,6680,13698,6683,13698v2,,4,,6,c6692,13698,6694,13698,6696,13698v3,,5,,8,c6707,13698,6709,13698,6712,13698v3,,6,,9,c6724,13698,6727,13698,6730,13698v3,,6,,9,c6743,13698,6746,13698,6750,13698v3,,7,,10,c6764,13698,6768,13698,6772,13698v,,,,,c6772,13698,6772,13698,6772,13698v,,,,,c6772,13698,6772,13698,6772,13698v,,,,,c6772,13698,6772,13698,6772,13698v,,,,,c6772,13698,6772,13698,6773,13698v,,,,,c6773,13698,6774,13698,6774,13698v,,,,1,c6775,13698,6775,13698,6775,13698v1,,1,,2,c6777,13698,6777,13698,6778,13698v,,1,,1,c6780,13698,6781,13698,6781,13698v1,,1,,2,c6784,13698,6785,13698,6785,13698v1,,2,,3,c6789,13698,6790,13698,6791,13698v1,,2,,3,c6795,13698,6796,13698,6797,13698v1,,3,,4,c6802,13698,6803,13698,6805,13698v1,,3,,4,c6811,13698,6812,13698,6814,13698v2,,3,,5,c6821,13698,6823,13698,6825,13698v2,,4,,6,c6833,13698,6835,13698,6837,13698v2,,5,,7,c6846,13698,6849,13698,6851,13698v3,,6,,8,c6862,13698,6865,13698,6867,13698v3,,6,,9,c6879,13698,6882,13698,6886,13698v3,,6,,10,c6899,13698,6902,13698,6906,13698v4,,7,,11,c6921,13698,6925,13698,6929,13698v,,,,,c6929,13698,6929,13698,6929,13698v,,,,,c6929,13698,6929,13698,6929,13698v,,,,,c6929,13698,6929,13698,6929,13698v,,,,,c6929,13698,6930,13698,6930,13698v,,,,,c6930,13698,6931,13698,6931,13698v,,,,1,c6932,13698,6932,13698,6933,13698v,,,,1,c6934,13698,6935,13698,6935,13698v1,,1,,2,c6937,13698,6938,13698,6938,13698v1,,2,,2,c6941,13698,6942,13698,6943,13698v,,1,,2,c6946,13698,6947,13698,6948,13698v1,,2,,3,c6952,13698,6953,13698,6955,13698v1,,2,,3,c6960,13698,6961,13698,6962,13698v2,,3,,5,c6969,13698,6970,13698,6972,13698v2,,3,,5,c6979,13698,6981,13698,6983,13698v2,,4,,6,c6991,13698,6993,13698,6995,13698v3,,5,,7,c7005,13698,7007,13698,7010,13698v3,,5,,8,c7021,13698,7023,13698,7026,13698v3,,6,,9,c7038,13698,7042,13698,7045,13698v3,,6,,10,c7058,13698,7062,13698,7065,13698v4,,8,,12,c7081,13698,7085,13698,7089,13698v,,,,,c7089,13698,7089,13698,7089,13698v,,,,,c7089,13698,7089,13698,7089,13698v,,,,,c7089,13698,7089,13698,7089,13698v,,,,,c7089,13698,7090,13698,7090,13698v,,,,,c7090,13698,7091,13698,7091,13698v,,,,1,c7092,13698,7092,13698,7093,13698v,,,,1,c7094,13698,7095,13698,7095,13698v1,,1,,2,c7097,13698,7098,13698,7099,13698v,,1,,2,c7101,13698,7102,13698,7103,13698v1,,2,,2,c7106,13698,7107,13698,7108,13698v1,,2,,4,c7113,13698,7114,13698,7115,13698v1,,3,,4,c7120,13698,7122,13698,7123,13698v2,,3,,5,c7129,13698,7131,13698,7133,13698v1,,3,,5,c7140,13698,7142,13698,7144,13698v2,,4,,6,c7152,13698,7154,13698,7157,13698v2,,4,,7,c7166,13698,7169,13698,7171,13698v3,,6,,9,c7182,13698,7185,13698,7188,13698v3,,6,,9,c7200,13698,7204,13698,7207,13698v3,,7,,10,c7221,13698,7224,13698,7228,13698v4,,8,,11,c7243,13698,7247,13698,7252,13698v,,,,,c7252,13698,7252,13698,7252,13698v,,,,,c7252,13698,7252,13698,7252,13698v,,,,,c7252,13698,7252,13698,7252,13698v,,,,,c7252,13698,7253,13698,7253,13698v,,,,,c7253,13698,7254,13698,7254,13698v,,,,1,c7255,13698,7255,13698,7256,13698v,,,,1,c7257,13698,7258,13698,7258,13698v1,,1,,2,c7260,13698,7261,13698,7262,13698v,,1,,2,c7265,13698,7265,13698,7266,13698v1,,2,,3,c7270,13698,7271,13698,7272,13698v1,,2,,3,c7276,13698,7277,13698,7279,13698v1,,2,,3,c7284,13698,7285,13698,7287,13698v1,,3,,4,c7293,13698,7295,13698,7296,13698v2,,4,,6,c7304,13698,7306,13698,7308,13698v2,,4,,6,c7316,13698,7319,13698,7321,13698v2,,5,,7,c7331,13698,7333,13698,7336,13698v3,,5,,8,c7347,13698,7350,13698,7353,13698v3,,6,,9,c7366,13698,7369,13698,7372,13698v4,,7,,11,c7386,13698,7390,13698,7394,13698v3,,7,,11,c7409,13698,7413,13698,7418,13698v,,,,,c7418,13698,7418,13698,7418,13698v,,,,,c7418,13698,7418,13698,7418,13698v,,,,,c7418,13698,7418,13698,7418,13698v,,,,,c7418,13698,7419,13698,7419,13698v,,,,,c7419,13698,7420,13698,7420,13698v,,1,,1,c7421,13698,7421,13698,7422,13698v,,1,,1,c7423,13698,7424,13698,7424,13698v1,,2,,2,c7427,13698,7427,13698,7428,13698v1,,1,,2,c7431,13698,7432,13698,7433,13698v,,1,,2,c7436,13698,7437,13698,7438,13698v1,,2,,4,c7443,13698,7444,13698,7445,13698v2,,3,,4,c7451,13698,7452,13698,7454,13698v1,,3,,4,c7460,13698,7462,13698,7464,13698v1,,3,,5,c7471,13698,7473,13698,7475,13698v2,,4,,7,c7484,13698,7486,13698,7489,13698v2,,5,,7,c7499,13698,7501,13698,7504,13698v3,,6,,8,c7515,13698,7518,13698,7521,13698v4,,7,,10,c7534,13698,7538,13698,7541,13698v4,,7,,11,c7555,13698,7559,13698,7563,13698v4,,8,,12,c7579,13698,7583,13698,7588,13698v,,,,,c7588,13698,7588,13698,7588,13698v,,,,,c7588,13698,7588,13698,7588,13698v,,,,,c7588,13698,7588,13698,7588,13698v,,,,,c7588,13698,7589,13698,7589,13698v,,,,,c7590,13698,7590,13698,7590,13698v,,1,,1,c7591,13698,7592,13698,7592,13698v,,1,,1,c7594,13698,7594,13698,7595,13698v,,1,,1,c7597,13698,7597,13698,7598,13698v1,,2,,2,c7601,13698,7602,13698,7603,13698v1,,2,,3,c7607,13698,7608,13698,7609,13698v1,,2,,3,c7613,13698,7614,13698,7616,13698v1,,2,,4,c7621,13698,7623,13698,7624,13698v2,,3,,5,c7631,13698,7633,13698,7634,13698v2,,4,,6,c7642,13698,7644,13698,7646,13698v2,,5,,7,c7655,13698,7657,13698,7660,13698v2,,5,,7,c7670,13698,7673,13698,7676,13698v2,,5,,8,c7687,13698,7690,13698,7693,13698v3,,7,,10,c7706,13698,7710,13698,7713,13698v4,,7,,11,c7728,13698,7732,13698,7736,13698v4,,8,,12,c7752,13698,7756,13698,7761,13698v,,,,,c7761,13698,7761,13698,7761,13698v,,,,,c7761,13698,7761,13698,7761,13698v,,,,,c7761,13698,7761,13698,7761,13698v,,,,,c7761,13698,7762,13698,7762,13698v,,,,,c7763,13698,7763,13698,7763,13698v,,1,,1,c7764,13698,7765,13698,7765,13698v,,1,,1,c7767,13698,7767,13698,7768,13698v,,1,,1,c7770,13698,7771,13698,7771,13698v1,,2,,3,c7774,13698,7775,13698,7776,13698v1,,2,,3,c7780,13698,7781,13698,7782,13698v1,,2,,3,c7787,13698,7788,13698,7789,13698v2,,3,,4,c7795,13698,7796,13698,7798,13698v1,,3,,5,c7805,13698,7806,13698,7808,13698v2,,4,,6,c7816,13698,7818,13698,7820,13698v2,,5,,7,c7829,13698,7832,13698,7834,13698v3,,5,,8,c7845,13698,7847,13698,7850,13698v3,,6,,9,c7862,13698,7865,13698,7868,13698v3,,7,,10,c7881,13698,7885,13698,7888,13698v4,,8,,12,c7903,13698,7907,13698,7911,13698v4,,8,,13,c7928,13698,7932,13698,7937,13698v,,,,,c7937,13698,7937,13698,7937,13698v,,,,,c7937,13698,7937,13698,7937,13698v,,,,,c7937,13698,7937,13698,7937,13698v,,,,,c7937,13698,7938,13698,7938,13698v,,,,,c7939,13698,7939,13698,7939,13698v,,1,,1,c7940,13698,7941,13698,7941,13698v,,1,,1,c7943,13698,7943,13698,7944,13698v,,1,,2,c7946,13698,7947,13698,7948,13698v,,1,,2,c7951,13698,7952,13698,7952,13698v1,,2,,3,c7956,13698,7957,13698,7958,13698v2,,3,,4,c7963,13698,7965,13698,7966,13698v1,,3,,4,c7972,13698,7973,13698,7975,13698v1,,3,,5,c7982,13698,7983,13698,7985,13698v2,,4,,6,c7993,13698,7995,13698,7998,13698v2,,4,,6,c8007,13698,8009,13698,8012,13698v2,,5,,8,c8022,13698,8025,13698,8028,13698v3,,6,,9,c8040,13698,8043,13698,8047,13698v3,,6,,10,c8060,13698,8064,13698,8067,13698v4,,8,,12,c8083,13698,8087,13698,8091,13698v4,,8,,12,c8108,13698,8112,13698,8117,13698v,,,,,c8117,13698,8117,13698,8117,13698v,,,,,c8117,13698,8117,13698,8117,13698v,,,,,c8117,13698,8117,13698,8117,13698v,,,,,c8118,13698,8118,13698,8118,13698v,,,,,c8119,13698,8119,13698,8119,13698v,,1,,1,c8120,13698,8121,13698,8121,13698v1,,1,,1,c8123,13698,8123,13698,8124,13698v1,,1,,2,c8126,13698,8127,13698,8128,13698v1,,1,,2,c8131,13698,8132,13698,8133,13698v1,,2,,3,c8137,13698,8138,13698,8139,13698v1,,2,,3,c8144,13698,8145,13698,8146,13698v2,,3,,5,c8152,13698,8154,13698,8155,13698v2,,4,,6,c8162,13698,8164,13698,8166,13698v2,,4,,6,c8174,13698,8176,13698,8179,13698v2,,4,,7,c8188,13698,8191,13698,8193,13698v3,,5,,8,c8204,13698,8207,13698,8210,13698v3,,6,,9,c8222,13698,8225,13698,8228,13698v4,,7,,11,c8242,13698,8246,13698,8250,13698v3,,7,,11,c8265,13698,8269,13698,8273,13698v4,,9,,13,c8290,13698,8295,13698,8300,13698v,,,,,c8300,13698,8300,13698,8300,13698v,,,,,c8300,13698,8300,13698,8300,13698v,,,,,c8300,13698,8300,13698,8300,13698v,,,,,c8301,13698,8301,13698,8301,13698v,,,,,c8302,13698,8302,13698,8302,13698v,,1,,1,c8303,13698,8304,13698,8304,13698v1,,1,,2,c8306,13698,8307,13698,8307,13698v1,,1,,2,c8310,13698,8310,13698,8311,13698v1,,1,,2,c8314,13698,8315,13698,8316,13698v1,,2,,3,c8320,13698,8321,13698,8322,13698v1,,3,,4,c8327,13698,8328,13698,8330,13698v1,,3,,4,c8336,13698,8337,13698,8339,13698v2,,3,,5,c8346,13698,8348,13698,8350,13698v2,,4,,6,c8358,13698,8360,13698,8363,13698v2,,4,,7,c8372,13698,8375,13698,8377,13698v3,,6,,8,c8388,13698,8391,13698,8394,13698v3,,6,,9,c8407,13698,8410,13698,8413,13698v4,,7,,11,c8427,13698,8431,13698,8435,13698v4,,7,,11,c8450,13698,8455,13698,8459,13698v4,,8,,13,c8476,13698,8481,13698,8486,13698v,,,,,c8486,13698,8486,13698,8486,13698v,,,,,c8486,13698,8486,13698,8486,13698v,,,,,c8486,13698,8486,13698,8486,13698v,,,,,c8487,13698,8487,13698,8487,13698v,,,,,c8488,13698,8488,13698,8488,13698v1,,1,,1,c8490,13698,8490,13698,8490,13698v1,,1,,2,c8492,13698,8493,13698,8493,13698v1,,1,,2,c8496,13698,8496,13698,8497,13698v1,,2,,3,c8500,13698,8501,13698,8502,13698v1,,2,,3,c8506,13698,8508,13698,8509,13698v1,,2,,3,c8514,13698,8515,13698,8516,13698v2,,3,,5,c8523,13698,8524,13698,8526,13698v2,,3,,5,c8533,13698,8535,13698,8537,13698v2,,4,,6,c8545,13698,8548,13698,8550,13698v2,,5,,7,c8560,13698,8562,13698,8565,13698v3,,5,,8,c8576,13698,8579,13698,8582,13698v3,,6,,10,c8595,13698,8598,13698,8602,13698v3,,7,,10,c8616,13698,8620,13698,8624,13698v4,,8,,12,c8640,13698,8644,13698,8648,13698v5,,9,,13,c8666,13698,8671,13698,8676,13698v,,,,,c8676,13698,8676,13698,8676,13698v,,,,,c8676,13698,8676,13698,8676,13698v,,,,,c8676,13698,8676,13698,8676,13698v,,,,,c8677,13698,8677,13698,8677,13698v,,,,1,c8678,13698,8678,13698,8678,13698v1,,1,,1,c8680,13698,8680,13698,8680,13698v1,,1,,2,c8682,13698,8683,13698,8683,13698v1,,2,,2,c8686,13698,8687,13698,8687,13698v1,,2,,3,c8691,13698,8692,13698,8693,13698v1,,2,,3,c8697,13698,8698,13698,8699,13698v1,,3,,4,c8704,13698,8706,13698,8707,13698v2,,3,,5,c8713,13698,8715,13698,8717,13698v1,,3,,5,c8724,13698,8726,13698,8728,13698v2,,4,,6,c8737,13698,8739,13698,8741,13698v3,,5,,8,c8751,13698,8754,13698,8757,13698v2,,5,,8,c8768,13698,8771,13698,8774,13698v3,,7,,10,c8787,13698,8791,13698,8794,13698v4,,7,,11,c8809,13698,8813,13698,8817,13698v4,,8,,12,c8833,13698,8837,13698,8842,13698v4,,9,,13,c8860,13698,8865,13698,8870,13698v,,,,,c8870,13698,8870,13698,8870,13698v,,,,,c8870,13698,8870,13698,8870,13698v,,,,,c8870,13698,8870,13698,8870,13698v,,,,,c8871,13698,8871,13698,8871,13698v,,,,1,c8872,13698,8872,13698,8872,13698v1,,1,,1,c8874,13698,8874,13698,8875,13698v,,,,1,c8876,13698,8877,13698,8878,13698v,,1,,1,c8880,13698,8881,13698,8882,13698v,,1,,2,c8885,13698,8886,13698,8887,13698v1,,2,,3,c8891,13698,8892,13698,8894,13698v1,,2,,3,c8899,13698,8900,13698,8902,13698v1,,3,,4,c8908,13698,8910,13698,8911,13698v2,,4,,6,c8919,13698,8921,13698,8923,13698v2,,4,,6,c8932,13698,8934,13698,8936,13698v3,,5,,8,c8946,13698,8949,13698,8952,13698v3,,6,,9,c8964,13698,8967,13698,8970,13698v3,,6,,10,c8983,13698,8986,13698,8990,13698v4,,7,,11,c9005,13698,9009,13698,9013,13698v4,,8,,12,c9029,13698,9034,13698,9038,13698v5,,9,,14,c9057,13698,9062,13698,9067,13698v,,,,,c9067,13698,9067,13698,9067,13698v,,,,,c9067,13698,9067,13698,9067,13698v,,,,,c9067,13698,9067,13698,9067,13698v,,,,,c9068,13698,9068,13698,9068,13698v,,,,1,c9069,13698,9069,13698,9069,13698v1,,1,,1,c9071,13698,9071,13698,9072,13698v,,1,,1,c9074,13698,9074,13698,9075,13698v,,1,,2,c9077,13698,9078,13698,9079,13698v1,,2,,2,c9082,13698,9083,13698,9084,13698v1,,2,,3,c9089,13698,9090,13698,9091,13698v1,,3,,4,c9096,13698,9098,13698,9099,13698v2,,3,,5,c9106,13698,9107,13698,9109,13698v2,,4,,6,c9117,13698,9119,13698,9121,13698v2,,4,,7,c9130,13698,9132,13698,9135,13698v2,,5,,7,c9145,13698,9148,13698,9151,13698v2,,5,,8,c9162,13698,9166,13698,9169,13698v3,,6,,10,c9182,13698,9186,13698,9189,13698v4,,8,,12,c9205,13698,9209,13698,9213,13698v4,,8,,12,c9230,13698,9234,13698,9239,13698v4,,9,,14,c9258,13698,9262,13698,9268,13698v,,,,,c9268,13698,9268,13698,9268,13698v,,,,,c9268,13698,9268,13698,9268,13698v,,,,,c9268,13698,9268,13698,9268,13698v,,,,,c9269,13698,9269,13698,9269,13698v,,,,1,c9270,13698,9270,13698,9270,13698v1,,1,,1,c9272,13698,9272,13698,9273,13698v,,1,,1,c9275,13698,9275,13698,9276,13698v,,1,,2,c9279,13698,9279,13698,9280,13698v1,,2,,3,c9284,13698,9285,13698,9286,13698v1,,2,,3,c9290,13698,9291,13698,9292,13698v2,,3,,4,c9298,13698,9299,13698,9301,13698v1,,3,,5,c9307,13698,9309,13698,9311,13698v2,,4,,6,c9319,13698,9321,13698,9323,13698v2,,4,,6,c9332,13698,9334,13698,9337,13698v2,,5,,8,c9347,13698,9350,13698,9353,13698v3,,6,,9,c9365,13698,9368,13698,9371,13698v4,,7,,10,c9385,13698,9389,13698,9392,13698v4,,8,,12,c9408,13698,9412,13698,9416,13698v4,,8,,13,c9433,13698,9438,13698,9442,13698v5,,10,,14,c9461,13698,9466,13698,9472,13698v,,,,,c9472,13698,9472,13698,9472,13698v,,,,,c9472,13698,9472,13698,9472,13698v,,,,,c9472,13698,9472,13698,9472,13698v,,,,,c9473,13698,9473,13698,9473,13698v,,,,1,c9474,13698,9474,13698,9475,13698v,,,,1,c9476,13698,9476,13698,9477,13698v,,1,,1,c9479,13698,9479,13698,9480,13698v1,,1,,2,c9483,13698,9484,13698,9484,13698v1,,2,,3,c9488,13698,9489,13698,9490,13698v1,,2,,3,c9494,13698,9496,13698,9497,13698v1,,3,,4,c9502,13698,9504,13698,9505,13698v2,,4,,5,c9512,13698,9514,13698,9516,13698v2,,4,,6,c9524,13698,9526,13698,9528,13698v2,,4,,7,c9537,13698,9540,13698,9542,13698v3,,5,,8,c9553,13698,9556,13698,9559,13698v2,,6,,9,c9571,13698,9574,13698,9577,13698v4,,7,,11,c9591,13698,9595,13698,9599,13698v3,,7,,11,c9614,13698,9619,13698,9623,13698v4,,8,,13,c9640,13698,9645,13698,9650,13698v4,,9,,14,c9669,13698,9674,13698,9680,13698v,,,,,c9680,13698,9680,13698,9680,13698v,,,,,c9680,13698,9680,13698,9680,13698v,,,,,c9680,13698,9680,13698,9680,13698v,,,,1,c9681,13698,9681,13698,9681,13698v,,,,1,c9682,13698,9682,13698,9683,13698v,,,,1,c9684,13698,9684,13698,9685,13698v,,1,,1,c9687,13698,9688,13698,9688,13698v1,,2,,2,c9691,13698,9692,13698,9693,13698v,,1,,2,c9696,13698,9697,13698,9698,13698v1,,2,,4,c9703,13698,9704,13698,9705,13698v2,,3,,4,c9711,13698,9712,13698,9714,13698v2,,3,,5,c9721,13698,9723,13698,9725,13698v1,,3,,5,c9733,13698,9735,13698,9737,13698v2,,5,,7,c9746,13698,9749,13698,9751,13698v3,,6,,9,c9762,13698,9765,13698,9768,13698v3,,6,,9,c9781,13698,9784,13698,9787,13698v4,,7,,11,c9802,13698,9805,13698,9809,13698v4,,8,,12,c9825,13698,9829,13698,9834,13698v4,,8,,13,c9852,13698,9856,13698,9861,13698v5,,10,,15,c9881,13698,9886,13698,9892,13698v,,,,,c9892,13698,9892,13698,9892,13698v,,,,,c9892,13698,9892,13698,9892,13698v,,,,,c9892,13698,9892,13698,9892,13698v,,,,1,c9893,13698,9893,13698,9893,13698v,,,,1,c9894,13698,9894,13698,9895,13698v,,,,1,c9896,13698,9897,13698,9897,13698v,,1,,2,c9899,13698,9900,13698,9900,13698v1,,2,,2,c9903,13698,9904,13698,9905,13698v1,,2,,2,c9908,13698,9909,13698,9910,13698v2,,3,,4,c9915,13698,9916,13698,9918,13698v1,,2,,4,c9923,13698,9925,13698,9927,13698v1,,3,,5,c9933,13698,9935,13698,9937,13698v2,,4,,6,c9945,13698,9948,13698,9950,13698v2,,4,,7,c9959,13698,9962,13698,9964,13698v3,,6,,9,c9976,13698,9978,13698,9981,13698v4,,7,,10,c9994,13698,9997,13698,10001,13698v3,,7,,11,c10015,13698,10019,13698,10023,13698v4,,8,,12,c10039,13698,10043,13698,10048,13698v4,,9,,13,c10066,13698,10071,13698,10076,13698v5,,10,,15,c10096,13698,10101,13698,10107,13698v,,,,,c10107,13698,10107,13698,10107,13698v,,,,,c10107,13698,10107,13698,10107,13698v,,,,,c10107,13698,10107,13698,10107,13698v,,,,1,c10108,13698,10108,13698,10108,13698v,,1,,1,c10109,13698,10109,13698,10110,13698v,,,,1,c10111,13698,10112,13698,10112,13698v1,,1,,2,c10114,13698,10115,13698,10115,13698v1,,2,,3,c10118,13698,10119,13698,10120,13698v1,,2,,3,c10124,13698,10125,13698,10126,13698v1,,2,,3,c10131,13698,10132,13698,10133,13698v2,,3,,4,c10139,13698,10141,13698,10142,13698v2,,4,,5,c10149,13698,10151,13698,10153,13698v2,,4,,6,c10161,13698,10164,13698,10166,13698v2,,5,,7,c10176,13698,10178,13698,10181,13698v3,,5,,8,c10192,13698,10195,13698,10198,13698v3,,6,,10,c10211,13698,10214,13698,10218,13698v3,,7,,11,c10233,13698,10236,13698,10240,13698v4,,9,,13,c10257,13698,10261,13698,10266,13698v4,,9,,13,c10284,13698,10289,13698,10294,13698v5,,10,,15,c10315,13698,10320,13698,10326,13698v,,,,,c10326,13698,10326,13698,10326,13698v,,,,,c10326,13698,10326,13698,10326,13698v,,,,,c10326,13698,10326,13698,10326,13698v,,,,1,c10327,13698,10327,13698,10327,13698v,,1,,1,c10328,13698,10328,13698,10329,13698v,,,,1,c10330,13698,10331,13698,10331,13698v1,,1,,2,c10333,13698,10334,13698,10335,13698v,,1,,2,c10338,13698,10338,13698,10339,13698v1,,2,,3,c10343,13698,10344,13698,10345,13698v1,,3,,4,c10350,13698,10351,13698,10353,13698v1,,3,,4,c10359,13698,10360,13698,10362,13698v2,,3,,5,c10369,13698,10371,13698,10373,13698v2,,4,,6,c10381,13698,10384,13698,10386,13698v2,,5,,7,c10396,13698,10398,13698,10401,13698v3,,6,,9,c10413,13698,10416,13698,10419,13698v3,,6,,10,c10432,13698,10435,13698,10439,13698v4,,7,,11,c10454,13698,10458,13698,10462,13698v4,,8,,12,c10479,13698,10483,13698,10488,13698v4,,9,,14,c10506,13698,10511,13698,10516,13698v6,,11,,16,c10537,13698,10543,13698,10549,13698v,,,,,c10549,13698,10549,13698,10549,13698v,,,,,c10549,13698,10549,13698,10549,13698v,,,,,c10549,13698,10549,13698,10549,13698v,,,,1,c10550,13698,10550,13698,10550,13698v,,1,,1,c10551,13698,10551,13698,10552,13698v,,1,,1,c10553,13698,10554,13698,10554,13698v1,,1,,2,c10556,13698,10557,13698,10558,13698v,,1,,2,c10561,13698,10562,13698,10562,13698v1,,2,,3,c10566,13698,10567,13698,10569,13698v1,,2,,3,c10573,13698,10575,13698,10576,13698v2,,3,,5,c10582,13698,10584,13698,10585,13698v2,,4,,6,c10593,13698,10595,13698,10597,13698v2,,4,,6,c10605,13698,10608,13698,10610,13698v2,,5,,7,c10620,13698,10623,13698,10626,13698v2,,5,,8,c10637,13698,10640,13698,10643,13698v4,,7,,10,c10657,13698,10660,13698,10664,13698v4,,7,,11,c10679,13698,10683,13698,10687,13698v4,,9,,13,c10704,13698,10709,13698,10714,13698v4,,9,,14,c10733,13698,10738,13698,10743,13698v5,,10,,16,c10764,13698,10770,13698,10776,13698e" filled="f" strokecolor="#126b9b" strokeweight=".2pt">
              <v:path arrowok="t"/>
            </v:shape>
            <w10:wrap anchorx="page" anchory="page"/>
          </v:group>
        </w:pict>
      </w:r>
      <w:r>
        <w:pict>
          <v:shape id="_x0000_s2151" type="#_x0000_t75" alt="" style="position:absolute;margin-left:25.8pt;margin-top:294.6pt;width:23.4pt;height:24.6pt;z-index:251239936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2150" type="#_x0000_t75" alt="" style="position:absolute;margin-left:500.4pt;margin-top:341.4pt;width:22.8pt;height:27pt;z-index:251240960;mso-wrap-edited:f;mso-width-percent:0;mso-height-percent:0;mso-position-horizontal-relative:page;mso-position-vertical-relative:page;mso-width-percent:0;mso-height-percent:0">
            <v:imagedata r:id="rId124" o:title=""/>
            <w10:wrap anchorx="page" anchory="page"/>
          </v:shape>
        </w:pict>
      </w:r>
      <w:r>
        <w:pict>
          <v:shape id="_x0000_s2149" type="#_x0000_t75" alt="" style="position:absolute;margin-left:25.8pt;margin-top:522.6pt;width:23.4pt;height:23.4pt;z-index:251241984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2148" type="#_x0000_t75" alt="" style="position:absolute;margin-left:83.4pt;margin-top:719.4pt;width:114pt;height:43.8pt;z-index:251243008;mso-wrap-edited:f;mso-width-percent:0;mso-height-percent:0;mso-position-horizontal-relative:page;mso-position-vertical-relative:page;mso-width-percent:0;mso-height-percent:0">
            <v:imagedata r:id="rId125" o:title=""/>
            <w10:wrap anchorx="page" anchory="page"/>
          </v:shape>
        </w:pict>
      </w:r>
      <w:r>
        <w:pict>
          <v:shape id="_x0000_s2147" type="#_x0000_t75" alt="" style="position:absolute;margin-left:84pt;margin-top:443.4pt;width:454.2pt;height:99.6pt;z-index:-251713024;mso-wrap-edited:f;mso-width-percent:0;mso-height-percent:0;mso-position-horizontal-relative:page;mso-position-vertical-relative:page;mso-width-percent:0;mso-height-percent:0">
            <v:imagedata r:id="rId126" o:title=""/>
            <w10:wrap anchorx="page" anchory="page"/>
          </v:shape>
        </w:pict>
      </w:r>
      <w:r>
        <w:pict>
          <v:group id="_x0000_s2145" alt="" style="position:absolute;margin-left:511.5pt;margin-top:15.5pt;width:81.5pt;height:23.5pt;z-index:-251712000;mso-position-horizontal-relative:page;mso-position-vertical-relative:page" coordorigin="10230,310" coordsize="1630,470">
            <v:shape id="_x0000_s2146" alt="" style="position:absolute;left:10230;top:310;width:1630;height:470" coordorigin="10230,310" coordsize="1630,470" path="m10253,797r,l10253,797r,l10253,797r,l10253,797r,l10253,797r,l10253,797r,l10254,797r,l10255,797r,l10256,797r,l10257,797r1,l10259,797r1,l10261,797r2,l10264,797r2,l10268,797r1,l10271,797r3,l10276,797r3,l10281,797r3,l10287,797r3,l10294,797r4,l10301,797r4,l10310,797r4,l10319,797r5,l10329,797r6,l10340,797r6,l10353,797r6,l10366,797r7,l10380,797r8,l10396,797r8,l10413,797r9,l10431,797r10,l10451,797r10,l10472,797r10,l10494,797r11,l10517,797r13,l10543,797r13,l10569,797r14,l10598,797r15,l10628,797r16,l10660,797r16,l10693,797r17,l10728,797r19,l10765,797r20,l10804,797r20,l10845,797r21,l10888,797r22,l10933,797r23,l10980,797r24,l11029,797r25,l11080,797r26,l11133,797r28,l11189,797r28,l11247,797r29,l11307,797r31,l11369,797r33,l11435,797r33,l11502,797r35,l11572,797r36,l11645,797r37,l11720,797r39,l11798,797r40,l11879,797r,l11879,797r,-1l11879,796r,l11879,796r,l11879,796r,l11879,796r,l11879,796r,l11879,796r,l11879,796r,-1l11879,795r,l11879,795r,-1l11879,794r,l11879,793r,l11879,792r,l11879,791r,-1l11879,790r,-1l11879,788r,-1l11879,786r,l11879,785r,-2l11879,782r,-1l11879,780r,-1l11879,777r,-1l11879,774r,-1l11879,771r,-2l11879,767r,-1l11879,764r,-2l11879,759r,-2l11879,755r,-3l11879,750r,-3l11879,745r,-3l11879,739r,-3l11879,733r,-3l11879,727r,-4l11879,720r,-4l11879,712r,-3l11879,705r,-4l11879,696r,-4l11879,688r,-5l11879,679r,-5l11879,669r,-5l11879,659r,-6l11879,648r,-6l11879,637r,-6l11879,625r,-6l11879,612r,-6l11879,599r,-6l11879,586r,-7l11879,572r,-8l11879,557r,-8l11879,541r,-8l11879,525r,-8l11879,509r,-9l11879,491r,-9l11879,473r,-9l11879,454r,-10l11879,435r,-11l11879,414r,-10l11879,393r,-11l11879,371r,-11l11879,349r,-12l11879,326r,l11879,326r-1,l11878,326r,l11878,326r,l11878,326r,l11878,326r,l11877,326r,l11876,326r,l11875,326r,l11874,326r-1,l11872,326r-1,l11870,326r-2,l11867,326r-2,l11863,326r-1,l11860,326r-3,l11855,326r-3,l11850,326r-3,l11844,326r-3,l11837,326r-4,l11830,326r-4,l11821,326r-4,l11812,326r-5,l11802,326r-6,l11791,326r-6,l11778,326r-6,l11765,326r-7,l11751,326r-8,l11735,326r-8,l11718,326r-9,l11700,326r-10,l11680,326r-10,l11659,326r-10,l11637,326r-11,l11614,326r-13,l11588,326r-13,l11562,326r-14,l11533,326r-15,l11503,326r-15,l11471,326r-16,l11438,326r-17,l11403,326r-19,l11366,326r-20,l11327,326r-20,l11286,326r-21,l11243,326r-22,l11198,326r-23,l11151,326r-24,l11102,326r-25,l11051,326r-26,l10998,326r-28,l10942,326r-28,l10884,326r-29,l10824,326r-31,l10762,326r-33,l10696,326r-33,l10629,326r-35,l10559,326r-36,l10486,326r-37,l10411,326r-39,l10333,326r-40,l10253,326r,l10253,326r,l10253,326r,l10253,326r,l10253,326r,l10253,326r,l10253,326r,l10253,326r,l10253,326r,1l10253,327r,l10253,327r,1l10253,328r,l10253,329r,l10253,330r,l10253,331r,1l10253,332r,1l10253,334r,1l10253,336r,l10253,337r,2l10253,340r,1l10253,342r,1l10253,345r,1l10253,348r,1l10253,351r,2l10253,355r,1l10253,358r,2l10253,363r,2l10253,367r,3l10253,372r,3l10253,377r,3l10253,383r,3l10253,389r,3l10253,395r,4l10253,402r,4l10253,410r,3l10253,417r,4l10253,426r,4l10253,434r,5l10253,443r,5l10253,453r,5l10253,463r,6l10253,474r,6l10253,485r,6l10253,497r,6l10253,510r,6l10253,523r,6l10253,536r,7l10253,550r,8l10253,565r,8l10253,581r,8l10253,597r,8l10253,613r,9l10253,631r,9l10253,649r,9l10253,668r,10l10253,687r,11l10253,708r,10l10253,729r,11l10253,751r,11l10253,773r,12l10253,797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9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07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82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88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Zeitgenossin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34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1"/>
        <w:gridCol w:w="6690"/>
      </w:tblGrid>
      <w:tr w:rsidR="00E56C89">
        <w:trPr>
          <w:trHeight w:hRule="exact" w:val="490"/>
        </w:trPr>
        <w:tc>
          <w:tcPr>
            <w:tcW w:w="9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Pr="0099586E" w:rsidRDefault="00E56C89">
            <w:pPr>
              <w:spacing w:line="81" w:lineRule="exact"/>
              <w:rPr>
                <w:lang w:val="de-DE"/>
              </w:rPr>
            </w:pPr>
          </w:p>
          <w:p w:rsidR="00E56C89" w:rsidRDefault="002568B9">
            <w:pPr>
              <w:spacing w:line="245" w:lineRule="auto"/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CFCFC"/>
                <w:spacing w:val="14"/>
                <w:sz w:val="21"/>
                <w:szCs w:val="21"/>
              </w:rPr>
              <w:t>Lebensber</w:t>
            </w:r>
            <w:r>
              <w:rPr>
                <w:rFonts w:ascii="Times New Roman" w:eastAsia="Times New Roman" w:hAnsi="Times New Roman" w:cs="Times New Roman"/>
                <w:b/>
                <w:color w:val="FCFCFC"/>
                <w:spacing w:val="15"/>
                <w:sz w:val="21"/>
                <w:szCs w:val="21"/>
              </w:rPr>
              <w:t>ei</w:t>
            </w:r>
            <w:r>
              <w:rPr>
                <w:rFonts w:ascii="Times New Roman" w:eastAsia="Times New Roman" w:hAnsi="Times New Roman" w:cs="Times New Roman"/>
                <w:b/>
                <w:color w:val="FCFCFC"/>
                <w:spacing w:val="13"/>
                <w:sz w:val="21"/>
                <w:szCs w:val="21"/>
              </w:rPr>
              <w:t>ch</w:t>
            </w:r>
            <w:proofErr w:type="spellEnd"/>
          </w:p>
        </w:tc>
      </w:tr>
      <w:tr w:rsidR="00E56C89">
        <w:trPr>
          <w:trHeight w:hRule="exact" w:val="3883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310" w:lineRule="exact"/>
            </w:pPr>
          </w:p>
          <w:p w:rsidR="00E56C89" w:rsidRDefault="002568B9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Verso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gung</w:t>
            </w:r>
            <w:proofErr w:type="spellEnd"/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50" w:lineRule="exact"/>
            </w:pPr>
          </w:p>
          <w:p w:rsidR="00E56C89" w:rsidRDefault="002568B9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</w:rPr>
              <w:t>Arb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</w:rPr>
              <w:t>eit</w:t>
            </w:r>
            <w:proofErr w:type="spellEnd"/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14" w:lineRule="exact"/>
            </w:pPr>
          </w:p>
          <w:p w:rsidR="00E56C89" w:rsidRDefault="002568B9">
            <w:pPr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</w:rPr>
              <w:t>Gesundhe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it</w:t>
            </w:r>
          </w:p>
        </w:tc>
        <w:tc>
          <w:tcPr>
            <w:tcW w:w="6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</w:tr>
    </w:tbl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83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76" w:lineRule="auto"/>
        <w:ind w:left="2133" w:right="813" w:hanging="32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5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urteile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wiewei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agebucheinträg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ls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lässlich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Quell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gesehe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erd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önnen.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Fass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in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edank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einem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urz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Tex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zusammen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PRO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CONTRA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-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rgumen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enthält.</w:t>
      </w:r>
    </w:p>
    <w:p w:rsidR="00E56C89" w:rsidRPr="0099586E" w:rsidRDefault="00E56C89">
      <w:pPr>
        <w:spacing w:line="84" w:lineRule="exact"/>
        <w:rPr>
          <w:lang w:val="de-DE"/>
        </w:rPr>
      </w:pPr>
    </w:p>
    <w:p w:rsidR="00E56C89" w:rsidRPr="0099586E" w:rsidRDefault="002568B9">
      <w:pPr>
        <w:spacing w:line="245" w:lineRule="auto"/>
        <w:ind w:left="2197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•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Orientier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ch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bei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olgend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riterien: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3"/>
          <w:sz w:val="21"/>
          <w:szCs w:val="21"/>
          <w:lang w:val="de-DE"/>
        </w:rPr>
        <w:t>Sachlichkeit,</w:t>
      </w:r>
    </w:p>
    <w:p w:rsidR="00E56C89" w:rsidRPr="0099586E" w:rsidRDefault="002568B9">
      <w:pPr>
        <w:spacing w:before="21" w:line="245" w:lineRule="auto"/>
        <w:ind w:left="2341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16"/>
          <w:sz w:val="21"/>
          <w:szCs w:val="21"/>
          <w:lang w:val="de-DE"/>
        </w:rPr>
        <w:t>Standortgebundenheit,</w:t>
      </w:r>
      <w:r w:rsidRPr="0099586E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7"/>
          <w:sz w:val="21"/>
          <w:szCs w:val="21"/>
          <w:lang w:val="de-DE"/>
        </w:rPr>
        <w:t>Funktion</w:t>
      </w:r>
      <w:r w:rsidRPr="0099586E">
        <w:rPr>
          <w:rFonts w:ascii="Times New Roman" w:eastAsia="Times New Roman" w:hAnsi="Times New Roman" w:cs="Times New Roman"/>
          <w:b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5"/>
          <w:sz w:val="21"/>
          <w:szCs w:val="21"/>
          <w:lang w:val="de-DE"/>
        </w:rPr>
        <w:t>Qualität.</w:t>
      </w:r>
    </w:p>
    <w:p w:rsidR="00E56C89" w:rsidRPr="0099586E" w:rsidRDefault="002568B9">
      <w:pPr>
        <w:spacing w:before="28"/>
        <w:ind w:left="2197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•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Nutz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iss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„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stumm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ruppen“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.</w:t>
      </w:r>
    </w:p>
    <w:p w:rsidR="00E56C89" w:rsidRPr="0099586E" w:rsidRDefault="002568B9">
      <w:pPr>
        <w:spacing w:line="85" w:lineRule="exact"/>
        <w:rPr>
          <w:lang w:val="de-DE"/>
        </w:rPr>
      </w:pPr>
      <w:r w:rsidRPr="0099586E">
        <w:rPr>
          <w:lang w:val="de-DE"/>
        </w:rPr>
        <w:br w:type="column"/>
      </w: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8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99586E" w:rsidRDefault="00E56C89">
      <w:pPr>
        <w:spacing w:line="379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45" w:lineRule="auto"/>
        <w:ind w:left="2309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"Stumme</w:t>
      </w:r>
      <w:r w:rsidRPr="0099586E">
        <w:rPr>
          <w:rFonts w:ascii="Times New Roman" w:eastAsia="Times New Roman" w:hAnsi="Times New Roman" w:cs="Times New Roman"/>
          <w:b/>
          <w:spacing w:val="2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Gruppen"</w:t>
      </w:r>
    </w:p>
    <w:p w:rsidR="00E56C89" w:rsidRPr="0099586E" w:rsidRDefault="002568B9">
      <w:pPr>
        <w:spacing w:before="32" w:line="268" w:lineRule="auto"/>
        <w:ind w:left="2309" w:right="142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i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"stumm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Gruppen"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nd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jenig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ensch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meint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Perspektiv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ein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eugniss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malig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überliefer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nd.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an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iel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ründ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ben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zum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ispiel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ss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iel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Mensch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reib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onnt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o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ass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s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hn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bot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ar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hr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chrift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öffentlichen.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nerell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ib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ohl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mehr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"stumme"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s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"sprechende"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Gruppen.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20" w:lineRule="exact"/>
        <w:rPr>
          <w:lang w:val="de-DE"/>
        </w:rPr>
      </w:pPr>
    </w:p>
    <w:p w:rsidR="00E56C89" w:rsidRPr="0099586E" w:rsidRDefault="002568B9">
      <w:pPr>
        <w:spacing w:line="338" w:lineRule="auto"/>
        <w:ind w:left="1828" w:right="1294"/>
        <w:rPr>
          <w:lang w:val="de-DE"/>
        </w:rPr>
      </w:pPr>
      <w:r w:rsidRPr="0099586E">
        <w:rPr>
          <w:rFonts w:ascii="Times New Roman" w:eastAsia="Times New Roman" w:hAnsi="Times New Roman" w:cs="Times New Roman"/>
          <w:i/>
          <w:color w:val="000000"/>
          <w:spacing w:val="10"/>
          <w:sz w:val="34"/>
          <w:szCs w:val="34"/>
          <w:lang w:val="de-DE"/>
        </w:rPr>
        <w:t>Tagebucheinträge</w:t>
      </w:r>
      <w:r w:rsidRPr="0099586E">
        <w:rPr>
          <w:rFonts w:ascii="Times New Roman" w:eastAsia="Times New Roman" w:hAnsi="Times New Roman" w:cs="Times New Roman"/>
          <w:i/>
          <w:spacing w:val="6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3"/>
          <w:sz w:val="34"/>
          <w:szCs w:val="34"/>
          <w:lang w:val="de-DE"/>
        </w:rPr>
        <w:t>können</w:t>
      </w:r>
      <w:r w:rsidRPr="0099586E">
        <w:rPr>
          <w:rFonts w:ascii="Times New Roman" w:eastAsia="Times New Roman" w:hAnsi="Times New Roman" w:cs="Times New Roman"/>
          <w:i/>
          <w:spacing w:val="6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34"/>
          <w:szCs w:val="34"/>
          <w:lang w:val="de-DE"/>
        </w:rPr>
        <w:t>einerseits</w:t>
      </w:r>
      <w:r w:rsidRPr="0099586E">
        <w:rPr>
          <w:rFonts w:ascii="Times New Roman" w:eastAsia="Times New Roman" w:hAnsi="Times New Roman" w:cs="Times New Roman"/>
          <w:i/>
          <w:spacing w:val="6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1"/>
          <w:sz w:val="34"/>
          <w:szCs w:val="34"/>
          <w:lang w:val="de-DE"/>
        </w:rPr>
        <w:t>als</w:t>
      </w:r>
      <w:r w:rsidRPr="0099586E">
        <w:rPr>
          <w:rFonts w:ascii="Times New Roman" w:eastAsia="Times New Roman" w:hAnsi="Times New Roman" w:cs="Times New Roman"/>
          <w:i/>
          <w:spacing w:val="6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34"/>
          <w:szCs w:val="34"/>
          <w:lang w:val="de-DE"/>
        </w:rPr>
        <w:t>verlässliche</w:t>
      </w:r>
      <w:r w:rsidRPr="0099586E">
        <w:rPr>
          <w:rFonts w:ascii="Times New Roman" w:eastAsia="Times New Roman" w:hAnsi="Times New Roman" w:cs="Times New Roman"/>
          <w:i/>
          <w:spacing w:val="6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2"/>
          <w:sz w:val="34"/>
          <w:szCs w:val="34"/>
          <w:lang w:val="de-DE"/>
        </w:rPr>
        <w:t>Quelle</w:t>
      </w:r>
      <w:r w:rsidRPr="0099586E">
        <w:rPr>
          <w:rFonts w:ascii="Times New Roman" w:eastAsia="Times New Roman" w:hAnsi="Times New Roman" w:cs="Times New Roman"/>
          <w:i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3"/>
          <w:sz w:val="34"/>
          <w:szCs w:val="34"/>
          <w:lang w:val="de-DE"/>
        </w:rPr>
        <w:t>angesehen</w:t>
      </w:r>
      <w:r w:rsidRPr="0099586E">
        <w:rPr>
          <w:rFonts w:ascii="Times New Roman" w:eastAsia="Times New Roman" w:hAnsi="Times New Roman" w:cs="Times New Roman"/>
          <w:i/>
          <w:spacing w:val="7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3"/>
          <w:sz w:val="34"/>
          <w:szCs w:val="34"/>
          <w:lang w:val="de-DE"/>
        </w:rPr>
        <w:t>werden,</w:t>
      </w:r>
      <w:r w:rsidRPr="0099586E">
        <w:rPr>
          <w:rFonts w:ascii="Times New Roman" w:eastAsia="Times New Roman" w:hAnsi="Times New Roman" w:cs="Times New Roman"/>
          <w:i/>
          <w:spacing w:val="7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2"/>
          <w:sz w:val="34"/>
          <w:szCs w:val="34"/>
          <w:lang w:val="de-DE"/>
        </w:rPr>
        <w:t>weil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312" w:lineRule="exact"/>
        <w:rPr>
          <w:lang w:val="de-DE"/>
        </w:rPr>
      </w:pPr>
    </w:p>
    <w:p w:rsidR="00E56C89" w:rsidRPr="0099586E" w:rsidRDefault="002568B9">
      <w:pPr>
        <w:spacing w:line="268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127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28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29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30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31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32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133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34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35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36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37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7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3/5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00" w:lineRule="exact"/>
        <w:rPr>
          <w:lang w:val="de-DE"/>
        </w:rPr>
      </w:pPr>
      <w:r>
        <w:lastRenderedPageBreak/>
        <w:pict>
          <v:shape id="_x0000_s2144" type="#_x0000_t75" alt="" style="position:absolute;margin-left:237.6pt;margin-top:415.2pt;width:148.8pt;height:57pt;z-index:-251710976;mso-wrap-edited:f;mso-width-percent:0;mso-height-percent:0;mso-position-horizontal-relative:page;mso-position-vertical-relative:page;mso-width-percent:0;mso-height-percent:0">
            <v:imagedata r:id="rId138" o:title=""/>
            <w10:wrap anchorx="page" anchory="page"/>
          </v:shape>
        </w:pict>
      </w:r>
      <w:r>
        <w:pict>
          <v:shape id="_x0000_s2143" type="#_x0000_t75" alt="" style="position:absolute;margin-left:391.2pt;margin-top:415.2pt;width:147pt;height:57pt;z-index:-251709952;mso-wrap-edited:f;mso-width-percent:0;mso-height-percent:0;mso-position-horizontal-relative:page;mso-position-vertical-relative:page;mso-width-percent:0;mso-height-percent:0">
            <v:imagedata r:id="rId139" o:title=""/>
            <w10:wrap anchorx="page" anchory="page"/>
          </v:shape>
        </w:pict>
      </w:r>
      <w:r>
        <w:pict>
          <v:group id="_x0000_s2141" alt="" style="position:absolute;margin-left:83.65pt;margin-top:76.65pt;width:454.35pt;height:.35pt;z-index:-251708928;mso-position-horizontal-relative:page;mso-position-vertical-relative:page" coordorigin="1672,1532" coordsize="9087,7">
            <v:shape id="_x0000_s2142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2139" alt="" style="position:absolute;margin-left:0;margin-top:419.65pt;width:42.35pt;height:.35pt;z-index:-251707904;mso-position-horizontal-relative:page;mso-position-vertical-relative:page" coordorigin="-7,8392" coordsize="847,7">
            <v:shape id="_x0000_s2140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2137" alt="" style="position:absolute;margin-left:83.65pt;margin-top:776.65pt;width:454.35pt;height:.35pt;z-index:-251706880;mso-position-horizontal-relative:page;mso-position-vertical-relative:page" coordorigin="1672,15532" coordsize="9087,7">
            <v:shape id="_x0000_s2138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2135" alt="" style="position:absolute;margin-left:84.65pt;margin-top:117.65pt;width:453.35pt;height:.35pt;z-index:-251705856;mso-position-horizontal-relative:page;mso-position-vertical-relative:page" coordorigin="1692,2352" coordsize="9067,7">
            <v:shape id="_x0000_s2136" alt="" style="position:absolute;left:1692;top:2352;width:9067;height:7" coordorigin="1692,2352" coordsize="9067,7" path="m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8,2365v,,,,,c1708,2365,1708,2365,1709,2365v,,,,,c1709,2365,1709,2365,1709,2365v,,,,,c1709,2365,1709,2365,1709,2365v,,,,,c1709,2365,1709,2365,1709,2365v,,,,,c1709,2365,1709,2365,1709,2365v,,,,,c1709,2365,1709,2365,1709,2365v,,,,,c1709,2365,1709,2365,1709,2365v,,,,,c1709,2365,1709,2365,1709,2365v,,,,,c1709,2365,1709,2365,1709,2365v,,,,,c1709,2365,1709,2365,1709,2365v,,,,,c1709,2365,1709,2365,1709,2365v,,,,,c1709,2365,1709,2365,1709,2365v,,,,,c1709,2365,1709,2365,1709,2365v,,,,,c1709,2365,1709,2365,1709,2365v,,,,,c1709,2365,1709,2365,1709,2365v,,,,,c1709,2365,1709,2365,1709,2365v,,,,,c1709,2365,1709,2365,1709,2365v,,,,,c1709,2365,1709,2365,1709,2365v,,,,,c1709,2365,1709,2365,1709,2365v,,,,,c1709,2365,1709,2365,1709,2365v,,,,,c1709,2365,1709,2365,1710,2365v,,,,,c1710,2365,1710,2365,1710,2365v,,,,,c1710,2365,1710,2365,1710,2365v,,,,,c1710,2365,1710,2365,1710,2365v,,,,,c1710,2365,1710,2365,1710,2365v,,,,,c1710,2365,1710,2365,1710,2365v,,,,,c1710,2365,1710,2365,1710,2365v,,,,,c1710,2365,1710,2365,1710,2365v,,,,,c1710,2365,1710,2365,1710,2365v,,,,,c1710,2365,1710,2365,1710,2365v,,,,,c1710,2365,1710,2365,1710,2365v,,,,,c1710,2365,1710,2365,1710,2365v,,,,,c1710,2365,1710,2365,1710,2365v,,,,,c1710,2365,1710,2365,1710,2365v,,,,,c1710,2365,1710,2365,1710,2365v,,,,,c1710,2365,1710,2365,1710,2365v,,,,,c1710,2365,1710,2365,1710,2365v,,,,,c1710,2365,1710,2365,1710,2365v,,,,,c1710,2365,1710,2365,1710,2365v,,,,,c1710,2365,1710,2365,1710,2365v,,,,,c1710,2365,1710,2365,1711,2365v,,,,,c1711,2365,1711,2365,1711,2365v,,,,,c1711,2365,1711,2365,1711,2365v,,,,,c1711,2365,1711,2365,1711,2365v,,,,,c1711,2365,1711,2365,1711,2365v,,,,,c1711,2365,1711,2365,1711,2365v,,,,,c1711,2365,1711,2365,1711,2365v,,,,,c1711,2365,1711,2365,1711,2365v,,,,,c1711,2365,1711,2365,1711,2365v,,,,,c1711,2365,1711,2365,1711,2365v,,,,,c1711,2365,1711,2365,1711,2365v,,,,,c1711,2365,1711,2365,1711,2365v,,,,,c1711,2365,1711,2365,1711,2365v,,,,,c1711,2365,1711,2365,1711,2365v,,,,,c1711,2365,1711,2365,1711,2365v,,,,,c1711,2365,1711,2365,1711,2365v,,,,,c1711,2365,1711,2365,1711,2365v,,,,,c1711,2365,1711,2365,1711,2365v,,,,,c1711,2365,1711,2365,1711,2365v,,,,,c1711,2365,1711,2365,1711,2365v,,,,,c1711,2365,1711,2365,1712,2365v,,,,,c1712,2365,1712,2365,1712,2365v,,,,,c1712,2365,1712,2365,1712,2365v,,,,,c1712,2365,1712,2365,1712,2365v,,,,,c1712,2365,1712,2365,1712,2365v,,,,,c1712,2365,1712,2365,1712,2365v,,,,,c1712,2365,1712,2365,1712,2365v,,,,,c1712,2365,1712,2365,1712,2365v,,,,,c1712,2365,1712,2365,1712,2365v,,,,,c1712,2365,1712,2365,1712,2365v,,,,,c1712,2365,1712,2365,1712,2365v,,,,,c1712,2365,1712,2365,1712,2365v,,,,,c1712,2365,1712,2365,1712,2365v,,,,,c1712,2365,1712,2365,1712,2365v,,,,,c1712,2365,1712,2365,1712,2365v,,,,,c1712,2365,1712,2365,1712,2365v,,,,,c1712,2365,1712,2365,1712,2365v,,,,,c1712,2365,1712,2365,1712,2365v,,,,,c1712,2365,1712,2365,1712,2365v,,,,,c1712,2365,1712,2365,1712,2365v,,,,,c1712,2365,1712,2365,1713,2365v,,,,,c1713,2365,1713,2365,1713,2365v,,,,,c1713,2365,1713,2365,1713,2365v,,,,,c1713,2365,1713,2365,1713,2365v,,,,,c1713,2365,1713,2365,1713,2365v,,,,,c1713,2365,1713,2365,1713,2365v,,,,,c1713,2365,1713,2365,1713,2365v,,,,,c1713,2365,1713,2365,1713,2365v,,,,,c1713,2365,1713,2365,1713,2365v,,,,,c1713,2365,1713,2365,1713,2365v,,,,,c1713,2365,1713,2365,1713,2365v,,,,,c1713,2365,1713,2365,1713,2365v,,,,,c1713,2365,1713,2365,1713,2365v,,,,,c1713,2365,1713,2365,1713,2365v,,,,,c1713,2365,1713,2365,1713,2365v,,,,,c1713,2365,1713,2365,1713,2365v,,,,,c1713,2365,1713,2365,1714,2365v,,,,,c1714,2365,1714,2365,1714,2365v,,,,,c1714,2365,1714,2365,1714,2365v,,,,,c1714,2365,1714,2365,1714,2365v,,,,,c1714,2365,1714,2365,1715,2365v,,,,,c1715,2365,1715,2365,1715,2365v,,,,,c1715,2365,1715,2365,1715,2365v,,,,,c1715,2365,1715,2365,1715,2365v,,,,,c1715,2365,1715,2365,1715,2365v,,,,,c1715,2365,1715,2365,1715,2365v,,,,,c1715,2365,1715,2365,1715,2365v,,,,,c1715,2365,1715,2365,1715,2365v,,,,,c1715,2365,1715,2365,1715,2365v,,,,,c1715,2365,1715,2365,1715,2365v,,,,,c1715,2365,1715,2365,1715,2365v,,,,,c1715,2365,1715,2365,1715,2365v,,,,,c1715,2365,1715,2365,1715,2365v,,,,,c1715,2365,1715,2365,1715,2365v,,,,,c1715,2365,1715,2365,1715,2365v,,,,,c1715,2365,1715,2365,1715,2365v,,,,,c1715,2365,1715,2365,1716,2365v,,,,,c1716,2365,1716,2365,1716,2365v,,,,,c1716,2365,1716,2365,1716,2365v,,,,,c1716,2365,1716,2365,1716,2365v,,,,,c1716,2365,1716,2365,1717,2365v,,,,,c1717,2365,1717,2365,1717,2365v,,,,,c1717,2365,1717,2365,1717,2365v,,,,,c1717,2365,1717,2365,1717,2365v,,,,,c1717,2365,1717,2365,1717,2365v,,,,,c1717,2365,1717,2365,1717,2365v,,,,,c1717,2365,1717,2365,1717,2365v,,,,,c1717,2365,1717,2365,1717,2365v,,,,,c1717,2365,1717,2365,1717,2365v,,,,,c1717,2365,1717,2365,1717,2365v,,,,,c1717,2365,1717,2365,1717,2365v,,,,,c1717,2365,1717,2365,1717,2365v,,,,,c1717,2365,1717,2365,1717,2365v,,,,,c1717,2365,1717,2365,1717,2365v,,,,,c1717,2365,1717,2365,1718,2365v,,,,,c1718,2365,1718,2365,1718,2365v,,,,,c1718,2365,1718,2365,1718,2365v,,,,,c1718,2365,1718,2365,1718,2365v,,,,1,c1719,2365,1719,2365,1719,2365v,,,,,c1719,2365,1719,2365,1719,2365v,,,,,c1719,2365,1719,2365,1720,2365v,,,,,c1720,2365,1720,2365,1720,2365v,,,,,c1720,2365,1720,2365,1720,2365v,,,,,c1720,2365,1720,2365,1720,2365v,,,,,c1720,2365,1720,2365,1720,2365v,,,,,c1720,2365,1720,2365,1720,2365v,,,,,c1720,2365,1720,2365,1720,2365v,,,,,c1720,2365,1720,2365,1720,2365v,,,,,c1720,2365,1720,2365,1720,2365v,,,,,c1720,2365,1720,2365,1720,2365v,,,,,c1720,2365,1720,2365,1720,2365v,,,,,c1720,2365,1720,2365,1720,2365v,,,,,c1720,2365,1720,2365,1720,2365v,,,,,c1720,2365,1720,2365,1720,2365v,,,,,c1720,2365,1720,2365,1721,2365v,,,,,c1721,2365,1721,2365,1721,2365v,,,,,c1721,2365,1721,2365,1721,2365v,,,,,c1721,2365,1721,2365,1721,2365v,,,,1,c1722,2365,1722,2365,1722,2365v,,,,,c1722,2365,1722,2365,1722,2365v,,,,,c1722,2365,1722,2365,1723,2365v,,,,,c1723,2365,1723,2365,1723,2365v,,,,,c1723,2365,1723,2365,1723,2365v,,,,,c1723,2365,1723,2365,1723,2365v,,,,,c1723,2365,1723,2365,1723,2365v,,,,,c1723,2365,1723,2365,1723,2365v,,,,,c1723,2365,1723,2365,1723,2365v,,,,,c1723,2365,1723,2365,1723,2365v,,,,,c1723,2365,1723,2365,1723,2365v,,,,,c1723,2365,1723,2365,1723,2365v,,,,,c1723,2365,1723,2365,1723,2365v,,,,,c1723,2365,1723,2365,1723,2365v,,,,,c1723,2365,1723,2365,1723,2365v,,,,,c1723,2365,1723,2365,1723,2365v,,,,,c1723,2365,1723,2365,1724,2365v,,,,,c1724,2365,1724,2365,1724,2365v,,,,,c1724,2365,1724,2365,1724,2365v,,,,,c1724,2365,1724,2365,1724,2365v,,,,1,c1725,2365,1725,2365,1725,2365v,,,,,c1725,2365,1725,2365,1725,2365v,,,,,c1725,2365,1725,2365,1726,2365v,,,,,c1726,2365,1726,2365,1726,2365v,,,,,c1726,2365,1726,2365,1726,2365v,,,,,c1726,2365,1726,2365,1726,2365v,,,,,c1726,2365,1726,2365,1726,2365v,,,,,c1726,2365,1726,2365,1726,2365v,,,,,c1726,2365,1726,2365,1726,2365v,,,,,c1726,2365,1726,2365,1726,2365v,,,,,c1726,2365,1726,2365,1726,2365v,,,,,c1726,2365,1726,2365,1726,2365v,,,,,c1726,2365,1726,2365,1726,2365v,,,,,c1726,2365,1726,2365,1726,2365v,,,,,c1726,2365,1726,2365,1726,2365v,,,,,c1727,2365,1727,2365,1727,2365v,,,,,c1727,2365,1727,2365,1727,2365v,,,,,c1727,2365,1727,2365,1727,2365v,,,,,c1727,2365,1727,2365,1728,2365v,,,,,c1728,2365,1728,2365,1728,2365v,,,,,c1728,2365,1728,2365,1728,2365v,,1,,1,c1729,2365,1729,2365,1729,2365v,,,,,c1729,2365,1729,2365,1730,2365v,,,,,c1730,2365,1730,2365,1730,2365v,,,,,c1730,2365,1730,2365,1730,2365v,,,,,c1730,2365,1730,2365,1730,2365v,,,,,c1730,2365,1730,2365,1730,2365v,,,,,c1730,2365,1730,2365,1730,2365v,,,,,c1730,2365,1730,2365,1730,2365v,,,,,c1730,2365,1730,2365,1730,2365v,,,,,c1730,2365,1730,2365,1730,2365v,,,,,c1730,2365,1730,2365,1730,2365v,,,,,c1730,2365,1730,2365,1730,2365v,,,,,c1730,2365,1730,2365,1730,2365v,,,,,c1730,2365,1731,2365,1731,2365v,,,,,c1731,2365,1731,2365,1731,2365v,,,,,c1731,2365,1731,2365,1731,2365v,,,,,c1731,2365,1732,2365,1732,2365v,,,,,c1732,2365,1732,2365,1732,2365v,,,,,c1732,2365,1732,2365,1733,2365v,,,,,c1733,2365,1733,2365,1733,2365v,,,,,c1734,2365,1734,2365,1734,2365v,,,,,c1734,2365,1734,2365,1735,2365v,,,,,c1735,2365,1735,2365,1735,2365v,,,,,c1735,2365,1735,2365,1735,2365v,,,,,c1735,2365,1735,2365,1735,2365v,,,,,c1735,2365,1735,2365,1735,2365v,,,,,c1735,2365,1735,2365,1735,2365v,,,,,c1735,2365,1735,2365,1735,2365v,,,,,c1735,2365,1735,2365,1735,2365v,,,,,c1735,2365,1735,2365,1735,2365v,,,,,c1735,2365,1735,2365,1735,2365v,,,,,c1735,2365,1735,2365,1735,2365v,,,,,c1735,2365,1735,2365,1735,2365v,,,,,c1735,2365,1735,2365,1735,2365v,,,,,c1736,2365,1736,2365,1736,2365v,,,,,c1736,2365,1736,2365,1736,2365v,,,,,c1736,2365,1736,2365,1736,2365v,,,,,c1736,2365,1736,2365,1737,2365v,,,,,c1737,2365,1737,2365,1737,2365v,,,,,c1737,2365,1737,2365,1737,2365v,,1,,1,c1738,2365,1738,2365,1738,2365v,,,,,c1738,2365,1738,2365,1739,2365v,,,,,c1739,2365,1739,2365,1739,2365v,,,,,c1739,2365,1739,2365,1739,2365v,,,,,c1739,2365,1739,2365,1739,2365v,,,,,c1739,2365,1739,2365,1739,2365v,,,,,c1739,2365,1739,2365,1739,2365v,,,,,c1739,2365,1739,2365,1739,2365v,,,,,c1739,2365,1739,2365,1739,2365v,,,,,c1739,2365,1739,2365,1739,2365v,,,,,c1739,2365,1739,2365,1739,2365v,,,,,c1739,2365,1739,2365,1739,2365v,,,,,c1739,2365,1739,2365,1739,2365v1,,1,,1,c1740,2365,1740,2365,1740,2365v,,,,,c1740,2365,1740,2365,1740,2365v,,,,,c1740,2365,1740,2365,1741,2365v,,,,,c1741,2365,1741,2365,1741,2365v,,,,,c1741,2365,1741,2365,1742,2365v,,,,,c1742,2365,1742,2365,1742,2365v,,,,1,c1743,2365,1743,2365,1743,2365v,,,,,c1743,2365,1744,2365,1744,2365v,,,,,c1744,2365,1744,2365,1745,2365v,,,,,c1745,2365,1745,2365,1745,2365v,,,,,c1745,2365,1745,2365,1745,2365v,,,,,c1745,2365,1745,2365,1745,2365v,,,,,c1745,2365,1745,2365,1745,2365v,,,,,c1745,2365,1745,2365,1745,2365v,,,,,c1745,2365,1745,2365,1745,2365v,,,,,c1745,2365,1745,2365,1745,2365v,,,,,c1745,2365,1745,2365,1745,2365v,,,,,c1745,2365,1745,2365,1745,2365v,,,,,c1745,2365,1745,2365,1745,2365v,,,,,c1745,2365,1745,2365,1745,2365v1,,1,,1,c1746,2365,1746,2365,1746,2365v,,,,,c1746,2365,1746,2365,1746,2365v,,,,,c1746,2365,1746,2365,1747,2365v,,,,,c1747,2365,1747,2365,1747,2365v,,,,,c1747,2365,1747,2365,1748,2365v,,,,,c1748,2365,1748,2365,1748,2365v,,,,1,c1749,2365,1749,2365,1749,2365v,,,,,c1749,2365,1750,2365,1750,2365v,,,,,c1750,2365,1750,2365,1751,2365v,,,,,c1751,2365,1751,2365,1751,2365v,,,,,c1751,2365,1751,2365,1751,2365v,,,,,c1751,2365,1751,2365,1751,2365v,,,,,c1751,2365,1751,2365,1751,2365v,,,,,c1751,2365,1751,2365,1751,2365v,,,,,c1751,2365,1751,2365,1751,2365v,,,,,c1751,2365,1751,2365,1751,2365v,,,,,c1751,2365,1751,2365,1751,2365v,,,,,c1751,2365,1751,2365,1751,2365v,,,,,c1751,2365,1751,2365,1751,2365v,,,,,c1752,2365,1752,2365,1752,2365v,,,,,c1752,2365,1752,2365,1752,2365v,,,,,c1752,2365,1752,2365,1752,2365v,,1,,1,c1753,2365,1753,2365,1753,2365v,,,,,c1753,2365,1753,2365,1753,2365v1,,1,,1,c1754,2365,1754,2365,1754,2365v,,,,,c1755,2365,1755,2365,1755,2365v,,,,,c1755,2365,1755,2365,1756,2365v,,,,,c1756,2365,1756,2365,1756,2365v1,,1,,1,c1757,2365,1757,2365,1758,2365v,,,,,c1758,2365,1758,2365,1758,2365v,,,,,c1758,2365,1758,2365,1758,2365v,,,,,c1758,2365,1758,2365,1758,2365v,,,,,c1758,2365,1758,2365,1758,2365v,,,,,c1758,2365,1758,2365,1758,2365v,,,,,c1758,2365,1758,2365,1758,2365v,,,,,c1758,2365,1758,2365,1758,2365v,,,,,c1758,2365,1758,2365,1758,2365v,,,,,c1758,2365,1758,2365,1758,2365v,,,,,c1758,2365,1758,2365,1758,2365v,,,,,c1759,2365,1759,2365,1759,2365v,,,,,c1759,2365,1759,2365,1759,2365v,,,,,c1759,2365,1759,2365,1759,2365v,,1,,1,c1760,2365,1760,2365,1760,2365v,,,,,c1760,2365,1760,2365,1760,2365v1,,1,,1,c1761,2365,1761,2365,1761,2365v,,,,,c1762,2365,1762,2365,1762,2365v,,,,,c1762,2365,1762,2365,1763,2365v,,,,,c1763,2365,1763,2365,1763,2365v1,,1,,1,c1764,2365,1764,2365,1765,2365v,,,,,c1765,2365,1765,2365,1765,2365v,,,,,c1765,2365,1765,2365,1765,2365v,,,,,c1765,2365,1765,2365,1765,2365v,,,,,c1765,2365,1765,2365,1765,2365v,,,,,c1765,2365,1765,2365,1765,2365v,,,,,c1765,2365,1765,2365,1765,2365v,,,,,c1765,2365,1765,2365,1765,2365v,,,,,c1765,2365,1765,2365,1765,2365v,,,,,c1765,2365,1765,2365,1765,2365v,,,,,c1765,2365,1766,2365,1766,2365v,,,,,c1766,2365,1766,2365,1766,2365v,,,,,c1766,2365,1766,2365,1766,2365v,,1,,1,c1767,2365,1767,2365,1767,2365v,,,,,c1767,2365,1767,2365,1768,2365v,,,,,c1768,2365,1768,2365,1768,2365v,,1,,1,c1769,2365,1769,2365,1769,2365v,,,,1,c1770,2365,1770,2365,1770,2365v,,,,1,c1771,2365,1771,2365,1771,2365v,,,,1,c1772,2365,1772,2365,1772,2365v,,1,,1,c1773,2365,1773,2365,1774,2365v,,,,,c1774,2365,1774,2365,1774,2365v,,,,,c1774,2365,1774,2365,1774,2365v,,,,,c1774,2365,1774,2365,1774,2365v,,,,,c1774,2365,1774,2365,1774,2365v,,,,,c1774,2365,1774,2365,1774,2365v,,,,,c1774,2365,1774,2365,1774,2365v,,,,,c1774,2365,1774,2365,1774,2365v,,,,,c1774,2365,1774,2365,1774,2365v,,,,,c1774,2365,1774,2365,1774,2365v,,,,,c1774,2365,1774,2365,1774,2365v1,,1,,1,c1775,2365,1775,2365,1775,2365v,,,,,c1775,2365,1775,2365,1775,2365v,,,,,c1776,2365,1776,2365,1776,2365v,,,,,c1776,2365,1776,2365,1776,2365v,,,,1,c1777,2365,1777,2365,1777,2365v,,,,,c1777,2365,1777,2365,1778,2365v,,,,,c1778,2365,1778,2365,1778,2365v1,,1,,1,c1779,2365,1779,2365,1779,2365v,,1,,1,c1780,2365,1780,2365,1780,2365v1,,1,,1,c1781,2365,1781,2365,1782,2365v,,,,,c1782,2365,1782,2365,1782,2365v,,,,,c1782,2365,1782,2365,1782,2365v,,,,,c1782,2365,1782,2365,1782,2365v,,,,,c1782,2365,1782,2365,1782,2365v,,,,,c1782,2365,1782,2365,1782,2365v,,,,,c1782,2365,1782,2365,1782,2365v,,,,,c1782,2365,1782,2365,1782,2365v,,,,,c1782,2365,1782,2365,1782,2365v,,,,,c1782,2365,1782,2365,1782,2365v,,,,1,c1783,2365,1783,2365,1783,2365v,,,,,c1783,2365,1783,2365,1783,2365v,,,,,c1783,2365,1784,2365,1784,2365v,,,,,c1784,2365,1784,2365,1784,2365v,,,,1,c1785,2365,1785,2365,1785,2365v,,,,,c1785,2365,1786,2365,1786,2365v,,,,,c1786,2365,1786,2365,1787,2365v,,,,,c1787,2365,1787,2365,1788,2365v,,,,,c1788,2365,1789,2365,1789,2365v,,,,,c1790,2365,1790,2365,1790,2365v,,1,,1,c1791,2365,1791,2365,1792,2365v,,,,,c1792,2365,1792,2365,1792,2365v,,,,,c1792,2365,1792,2365,1792,2365v,,,,,c1792,2365,1792,2365,1792,2365v,,,,,c1792,2365,1792,2365,1792,2365v,,,,,c1792,2365,1792,2365,1792,2365v,,,,,c1792,2365,1792,2365,1792,2365v,,,,,c1792,2365,1792,2365,1792,2365v,,,,,c1792,2365,1792,2365,1792,2365v,,,,,c1792,2365,1792,2365,1792,2365v1,,1,,1,c1793,2365,1793,2365,1793,2365v,,,,,c1793,2365,1793,2365,1793,2365v,,,,1,c1794,2365,1794,2365,1794,2365v,,,,,c1794,2365,1794,2365,1794,2365v1,,1,,1,c1795,2365,1795,2365,1795,2365v,,1,,1,c1796,2365,1796,2365,1796,2365v,,,,1,c1797,2365,1797,2365,1797,2365v,,,,1,c1798,2365,1798,2365,1798,2365v,,1,,1,c1799,2365,1799,2365,1799,2365v1,,1,,1,c1800,2365,1801,2365,1801,2365v,,,,1,c1802,2365,1802,2365,1803,2365v,,,,,c1803,2365,1803,2365,1803,2365v,,,,,c1803,2365,1803,2365,1803,2365v,,,,,c1803,2365,1803,2365,1803,2365v,,,,,c1803,2365,1803,2365,1803,2365v,,,,,c1803,2365,1803,2365,1803,2365v,,,,,c1803,2365,1803,2365,1803,2365v,,,,,c1803,2365,1803,2365,1803,2365v,,,,,c1803,2365,1803,2365,1803,2365v,,,,,c1803,2365,1803,2365,1803,2365v1,,1,,1,c1804,2365,1804,2365,1804,2365v,,,,,c1804,2365,1804,2365,1804,2365v,,,,1,c1805,2365,1805,2365,1805,2365v,,,,,c1805,2365,1805,2365,1805,2365v1,,1,,1,c1806,2365,1806,2365,1806,2365v,,1,,1,c1807,2365,1807,2365,1807,2365v,,,,1,c1808,2365,1808,2365,1808,2365v,,,,1,c1809,2365,1809,2365,1809,2365v,,1,,1,c1810,2365,1810,2365,1810,2365v1,,1,,1,c1811,2365,1812,2365,1812,2365v,,,,1,c1813,2365,1813,2365,1814,2365v,,,,,c1814,2365,1814,2365,1814,2365v,,,,,c1814,2365,1814,2365,1814,2365v,,,,,c1814,2365,1814,2365,1814,2365v,,,,,c1814,2365,1814,2365,1814,2365v,,,,,c1814,2365,1814,2365,1814,2365v,,,,,c1814,2365,1814,2365,1814,2365v,,,,,c1814,2365,1814,2365,1814,2365v,,,,,c1814,2365,1814,2365,1814,2365v,,,,,c1814,2365,1815,2365,1815,2365v,,,,,c1815,2365,1815,2365,1815,2365v,,,,,c1815,2365,1815,2365,1815,2365v1,,1,,1,c1816,2365,1816,2365,1816,2365v,,,,,c1817,2365,1817,2365,1817,2365v,,,,,c1817,2365,1817,2365,1818,2365v,,,,,c1818,2365,1818,2365,1819,2365v,,,,,c1819,2365,1819,2365,1820,2365v,,,,,c1820,2365,1821,2365,1821,2365v,,,,1,c1822,2365,1822,2365,1822,2365v,,1,,1,c1823,2365,1824,2365,1824,2365v,,,,1,c1825,2365,1825,2365,1826,2365v,,,,,c1826,2365,1826,2365,1826,2365v,,,,,c1826,2365,1826,2365,1826,2365v,,,,,c1826,2365,1826,2365,1826,2365v,,,,,c1826,2365,1826,2365,1826,2365v,,,,,c1826,2365,1826,2365,1826,2365v,,,,,c1826,2365,1826,2365,1826,2365v,,,,,c1826,2365,1826,2365,1826,2365v,,,,,c1826,2365,1826,2365,1826,2365v,,,,,c1827,2365,1827,2365,1827,2365v,,,,,c1827,2365,1827,2365,1827,2365v,,,,,c1827,2365,1828,2365,1828,2365v,,,,,c1828,2365,1828,2365,1828,2365v,,1,,1,c1829,2365,1829,2365,1829,2365v,,,,,c1830,2365,1830,2365,1830,2365v,,,,,c1831,2365,1831,2365,1831,2365v,,,,1,c1832,2365,1832,2365,1832,2365v,,1,,1,c1833,2365,1833,2365,1833,2365v1,,1,,1,c1834,2365,1835,2365,1835,2365v,,,,1,c1836,2365,1836,2365,1837,2365v,,,,1,c1838,2365,1838,2365,1839,2365v,,,,,c1839,2365,1839,2365,1839,2365v,,,,,c1839,2365,1839,2365,1839,2365v,,,,,c1839,2365,1839,2365,1839,2365v,,,,,c1839,2365,1839,2365,1839,2365v,,,,,c1839,2365,1839,2365,1839,2365v,,,,,c1839,2365,1839,2365,1839,2365v,,,,,c1839,2365,1839,2365,1839,2365v,,,,,c1839,2365,1839,2365,1839,2365v,,,,1,c1840,2365,1840,2365,1840,2365v,,,,,c1840,2365,1840,2365,1840,2365v,,,,,c1841,2365,1841,2365,1841,2365v,,,,,c1841,2365,1841,2365,1841,2365v1,,1,,1,c1842,2365,1842,2365,1842,2365v,,1,,1,c1843,2365,1843,2365,1843,2365v,,1,,1,c1844,2365,1844,2365,1844,2365v1,,1,,1,c1845,2365,1845,2365,1846,2365v,,,,,c1847,2365,1847,2365,1847,2365v,,1,,1,c1848,2365,1848,2365,1849,2365v,,,,1,c1850,2365,1850,2365,1850,2365v1,,1,,1,c1852,2365,1852,2365,1853,2365v,,,,,c1853,2365,1853,2365,1853,2365v,,,,,c1853,2365,1853,2365,1853,2365v,,,,,c1853,2365,1853,2365,1853,2365v,,,,,c1853,2365,1853,2365,1853,2365v,,,,,c1853,2365,1853,2365,1853,2365v,,,,,c1853,2365,1853,2365,1853,2365v,,,,,c1853,2365,1853,2365,1853,2365v,,,,,c1853,2365,1853,2365,1853,2365v,,1,,1,c1854,2365,1854,2365,1854,2365v,,,,,c1854,2365,1854,2365,1854,2365v,,1,,1,c1855,2365,1855,2365,1855,2365v,,,,,c1855,2365,1856,2365,1856,2365v,,,,,c1856,2365,1856,2365,1857,2365v,,,,,c1857,2365,1857,2365,1858,2365v,,,,,c1858,2365,1859,2365,1859,2365v,,,,,c1860,2365,1860,2365,1860,2365v,,1,,1,c1861,2365,1861,2365,1862,2365v,,,,1,c1863,2365,1863,2365,1863,2365v1,,1,,1,c1865,2365,1865,2365,1865,2365v1,,1,,1,c1867,2365,1867,2365,1868,2365v,,,,,c1868,2365,1868,2365,1868,2365v,,,,,c1868,2365,1868,2365,1868,2365v,,,,,c1868,2365,1868,2365,1868,2365v,,,,,c1868,2365,1868,2365,1868,2365v,,,,,c1868,2365,1868,2365,1868,2365v,,,,,c1868,2365,1868,2365,1868,2365v,,,,,c1868,2365,1868,2365,1868,2365v,,,,,c1868,2365,1868,2365,1868,2365v1,,1,,1,c1869,2365,1869,2365,1869,2365v,,,,,c1869,2365,1869,2365,1869,2365v1,,1,,1,c1870,2365,1870,2365,1870,2365v,,,,,c1871,2365,1871,2365,1871,2365v,,,,,c1872,2365,1872,2365,1872,2365v,,,,,c1873,2365,1873,2365,1873,2365v,,,,1,c1874,2365,1874,2365,1874,2365v,,1,,1,c1875,2365,1875,2365,1876,2365v,,,,,c1877,2365,1877,2365,1877,2365v1,,1,,1,c1878,2365,1879,2365,1879,2365v,,1,,1,c1880,2365,1881,2365,1881,2365v1,,1,,1,c1883,2365,1883,2365,1884,2365v,,,,,c1884,2365,1884,2365,1884,2365v,,,,,c1884,2365,1884,2365,1884,2365v,,,,,c1884,2365,1884,2365,1884,2365v,,,,,c1884,2365,1884,2365,1884,2365v,,,,,c1884,2365,1884,2365,1884,2365v,,,,,c1884,2365,1884,2365,1884,2365v,,,,,c1884,2365,1884,2365,1884,2365v,,,,,c1884,2365,1884,2365,1885,2365v,,,,,c1885,2365,1885,2365,1885,2365v,,,,,c1885,2365,1885,2365,1886,2365v,,,,,c1886,2365,1886,2365,1886,2365v,,1,,1,c1887,2365,1887,2365,1887,2365v,,,,1,c1888,2365,1888,2365,1888,2365v,,,,1,c1889,2365,1889,2365,1889,2365v,,1,,1,c1890,2365,1890,2365,1891,2365v,,,,,c1892,2365,1892,2365,1892,2365v,,1,,1,c1893,2365,1894,2365,1894,2365v,,1,,1,c1895,2365,1896,2365,1896,2365v,,1,,1,c1897,2365,1898,2365,1898,2365v,,1,,1,c1900,2365,1900,2365,1901,2365v,,,,,c1901,2365,1901,2365,1901,2365v,,,,,c1901,2365,1901,2365,1901,2365v,,,,,c1901,2365,1901,2365,1901,2365v,,,,,c1901,2365,1901,2365,1901,2365v,,,,,c1901,2365,1901,2365,1901,2365v,,,,,c1901,2365,1901,2365,1901,2365v,,,,,c1901,2365,1901,2365,1901,2365v,,,,,c1902,2365,1902,2365,1902,2365v,,,,,c1902,2365,1902,2365,1902,2365v,,,,,c1903,2365,1903,2365,1903,2365v,,,,,c1903,2365,1903,2365,1904,2365v,,,,,c1904,2365,1904,2365,1905,2365v,,,,,c1905,2365,1905,2365,1906,2365v,,,,,c1906,2365,1907,2365,1907,2365v,,,,1,c1908,2365,1908,2365,1908,2365v1,,1,,1,c1910,2365,1910,2365,1910,2365v,,1,,1,c1911,2365,1912,2365,1912,2365v,,1,,1,c1914,2365,1914,2365,1914,2365v1,,1,,2,c1916,2365,1916,2365,1917,2365v,,1,,1,c1919,2365,1919,2365,1920,2365v,,,,,c1920,2365,1920,2365,1920,2365v,,,,,c1920,2365,1920,2365,1920,2365v,,,,,c1920,2365,1920,2365,1920,2365v,,,,,c1920,2365,1920,2365,1920,2365v,,,,,c1920,2365,1920,2365,1920,2365v,,,,,c1920,2365,1920,2365,1920,2365v,,,,,c1920,2365,1920,2365,1920,2365v,,,,,c1921,2365,1921,2365,1921,2365v,,,,,c1921,2365,1921,2365,1921,2365v,,,,,c1922,2365,1922,2365,1922,2365v,,,,,c1922,2365,1922,2365,1923,2365v,,,,,c1923,2365,1923,2365,1924,2365v,,,,,c1924,2365,1924,2365,1925,2365v,,,,,c1925,2365,1926,2365,1926,2365v,,,,1,c1927,2365,1927,2365,1927,2365v1,,1,,1,c1929,2365,1929,2365,1929,2365v,,1,,1,c1930,2365,1931,2365,1931,2365v,,1,,1,c1933,2365,1933,2365,1933,2365v1,,1,,2,c1935,2365,1935,2365,1936,2365v,,1,,1,c1938,2365,1938,2365,1939,2365v,,,,,c1939,2365,1939,2365,1939,2365v,,,,,c1939,2365,1939,2365,1939,2365v,,,,,c1939,2365,1939,2365,1939,2365v,,,,,c1939,2365,1939,2365,1939,2365v,,,,,c1939,2365,1939,2365,1939,2365v,,,,,c1939,2365,1939,2365,1939,2365v,,,,,c1939,2365,1939,2365,1939,2365v,,,,1,c1940,2365,1940,2365,1940,2365v,,,,,c1940,2365,1940,2365,1940,2365v,,,,1,c1941,2365,1941,2365,1941,2365v,,,,,c1941,2365,1942,2365,1942,2365v,,,,,c1942,2365,1943,2365,1943,2365v,,,,,c1944,2365,1944,2365,1944,2365v,,,,1,c1945,2365,1945,2365,1945,2365v1,,1,,1,c1946,2365,1947,2365,1947,2365v,,,,1,c1948,2365,1948,2365,1949,2365v,,,,1,c1950,2365,1950,2365,1951,2365v,,,,1,c1952,2365,1953,2365,1953,2365v,,1,,1,c1955,2365,1955,2365,1956,2365v,,1,,1,c1958,2365,1958,2365,1959,2365v,,,,,c1959,2365,1959,2365,1959,2365v,,,,,c1959,2365,1959,2365,1959,2365v,,,,,c1959,2365,1959,2365,1959,2365v,,,,,c1959,2365,1959,2365,1959,2365v,,,,,c1959,2365,1959,2365,1959,2365v,,,,,c1959,2365,1959,2365,1959,2365v,,,,,c1959,2365,1959,2365,1959,2365v,,1,,1,c1960,2365,1960,2365,1960,2365v,,,,,c1960,2365,1960,2365,1960,2365v1,,1,,1,c1961,2365,1961,2365,1961,2365v,,,,1,c1962,2365,1962,2365,1962,2365v,,,,1,c1963,2365,1963,2365,1963,2365v,,1,,1,c1964,2365,1964,2365,1964,2365v1,,1,,1,c1965,2365,1966,2365,1966,2365v,,1,,1,c1967,2365,1967,2365,1968,2365v,,,,1,c1969,2365,1969,2365,1970,2365v,,,,1,c1971,2365,1972,2365,1972,2365v,,1,,1,c1974,2365,1974,2365,1974,2365v1,,1,,2,c1976,2365,1977,2365,1977,2365v1,,1,,2,c1979,2365,1980,2365,1981,2365v,,,,,c1981,2365,1981,2365,1981,2365v,,,,,c1981,2365,1981,2365,1981,2365v,,,,,c1981,2365,1981,2365,1981,2365v,,,,,c1981,2365,1981,2365,1981,2365v,,,,,c1981,2365,1981,2365,1981,2365v,,,,,c1981,2365,1981,2365,1981,2365v,,,,,c1981,2365,1981,2365,1981,2365v,,1,,1,c1982,2365,1982,2365,1982,2365v,,,,,c1982,2365,1982,2365,1982,2365v1,,1,,1,c1983,2365,1983,2365,1983,2365v,,,,1,c1984,2365,1984,2365,1984,2365v,,,,1,c1985,2365,1985,2365,1985,2365v,,1,,1,c1986,2365,1986,2365,1986,2365v1,,1,,1,c1987,2365,1988,2365,1988,2365v,,1,,1,c1989,2365,1989,2365,1990,2365v,,,,1,c1991,2365,1991,2365,1992,2365v,,,,1,c1993,2365,1994,2365,1994,2365v,,1,,1,c1996,2365,1996,2365,1996,2365v1,,1,,2,c1998,2365,1999,2365,1999,2365v1,,1,,2,c2001,2365,2002,2365,2003,2365v,,,,,c2003,2365,2003,2365,2003,2365v,,,,,c2003,2365,2003,2365,2003,2365v,,,,,c2003,2365,2003,2365,2003,2365v,,,,,c2003,2365,2003,2365,2003,2365v,,,,,c2003,2365,2003,2365,2003,2365v,,,,,c2003,2365,2003,2365,2003,2365v,,,,,c2003,2365,2003,2365,2003,2365v1,,1,,1,c2004,2365,2004,2365,2004,2365v,,,,,c2004,2365,2005,2365,2005,2365v,,,,,c2005,2365,2005,2365,2005,2365v1,,1,,1,c2006,2365,2006,2365,2006,2365v1,,1,,1,c2007,2365,2007,2365,2008,2365v,,,,,c2009,2365,2009,2365,2009,2365v,,1,,1,c2010,2365,2010,2365,2011,2365v,,,,1,c2012,2365,2012,2365,2013,2365v,,,,1,c2014,2365,2014,2365,2015,2365v,,1,,1,c2016,2365,2017,2365,2017,2365v1,,1,,2,c2019,2365,2019,2365,2020,2365v,,1,,1,c2022,2365,2023,2365,2023,2365v1,,1,,2,c2025,2365,2026,2365,2027,2365v,,,,,c2027,2365,2027,2365,2027,2365v,,,,,c2027,2365,2027,2365,2027,2365v,,,,,c2027,2365,2027,2365,2027,2365v,,,,,c2027,2365,2027,2365,2027,2365v,,,,,c2027,2365,2027,2365,2027,2365v,,,,,c2027,2365,2027,2365,2027,2365v,,,,,c2027,2365,2027,2365,2028,2365v,,,,,c2028,2365,2028,2365,2028,2365v,,,,,c2028,2365,2029,2365,2029,2365v,,,,,c2029,2365,2029,2365,2030,2365v,,,,,c2030,2365,2030,2365,2031,2365v,,,,,c2031,2365,2032,2365,2032,2365v,,,,1,c2033,2365,2033,2365,2033,2365v1,,1,,1,c2034,2365,2035,2365,2035,2365v,,1,,1,c2036,2365,2037,2365,2037,2365v,,1,,1,c2038,2365,2039,2365,2039,2365v1,,1,,1,c2041,2365,2041,2365,2042,2365v,,1,,1,c2044,2365,2044,2365,2045,2365v,,1,,1,c2047,2365,2047,2365,2048,2365v,,1,,2,c2050,2365,2051,2365,2052,2365v,,,,,c2052,2365,2052,2365,2052,2365v,,,,,c2052,2365,2052,2365,2052,2365v,,,,,c2052,2365,2052,2365,2052,2365v,,,,,c2052,2365,2052,2365,2052,2365v,,,,,c2052,2365,2052,2365,2052,2365v,,,,,c2052,2365,2052,2365,2052,2365v,,,,,c2052,2365,2053,2365,2053,2365v,,,,,c2053,2365,2053,2365,2053,2365v,,,,1,c2054,2365,2054,2365,2054,2365v,,,,,c2054,2365,2055,2365,2055,2365v,,,,,c2056,2365,2056,2365,2056,2365v,,,,1,c2057,2365,2057,2365,2057,2365v,,1,,1,c2058,2365,2059,2365,2059,2365v,,,,1,c2060,2365,2060,2365,2061,2365v,,,,1,c2062,2365,2062,2365,2063,2365v,,1,,1,c2064,2365,2065,2365,2065,2365v1,,1,,2,c2067,2365,2068,2365,2068,2365v1,,1,,2,c2070,2365,2071,2365,2071,2365v1,,1,,2,c2073,2365,2074,2365,2075,2365v,,1,,2,c2077,2365,2078,2365,2079,2365v,,,,,c2079,2365,2079,2365,2079,2365v,,,,,c2079,2365,2079,2365,2079,2365v,,,,,c2079,2365,2079,2365,2079,2365v,,,,,c2079,2365,2079,2365,2079,2365v,,,,,c2079,2365,2079,2365,2079,2365v,,,,,c2079,2365,2079,2365,2079,2365v,,,,,c2079,2365,2080,2365,2080,2365v,,,,,c2080,2365,2080,2365,2080,2365v,,,,1,c2081,2365,2081,2365,2081,2365v,,,,,c2082,2365,2082,2365,2082,2365v,,,,,c2083,2365,2083,2365,2083,2365v,,,,1,c2084,2365,2084,2365,2084,2365v1,,1,,1,c2086,2365,2086,2365,2086,2365v,,1,,1,c2087,2365,2088,2365,2088,2365v,,1,,1,c2089,2365,2090,2365,2090,2365v1,,1,,1,c2092,2365,2092,2365,2093,2365v,,1,,1,c2095,2365,2095,2365,2096,2365v,,1,,1,c2098,2365,2098,2365,2099,2365v,,1,,2,c2101,2365,2102,2365,2102,2365v1,,2,,2,c2105,2365,2106,2365,2107,2365v,,,,,c2107,2365,2107,2365,2107,2365v,,,,,c2107,2365,2107,2365,2107,2365v,,,,,c2107,2365,2107,2365,2107,2365v,,,,,c2107,2365,2107,2365,2107,2365v,,,,,c2107,2365,2107,2365,2107,2365v,,,,,c2107,2365,2107,2365,2107,2365v,,,,,c2108,2365,2108,2365,2108,2365v,,,,,c2108,2365,2108,2365,2108,2365v,,1,,1,c2109,2365,2109,2365,2109,2365v,,,,1,c2110,2365,2110,2365,2110,2365v,,,,1,c2111,2365,2111,2365,2111,2365v,,1,,1,c2112,2365,2112,2365,2113,2365v,,,,,c2114,2365,2114,2365,2114,2365v1,,1,,1,c2116,2365,2116,2365,2116,2365v1,,1,,1,c2118,2365,2118,2365,2119,2365v,,,,1,c2120,2365,2121,2365,2121,2365v1,,1,,2,c2123,2365,2124,2365,2124,2365v1,,1,,2,c2126,2365,2127,2365,2128,2365v,,1,,1,c2130,2365,2131,2365,2131,2365v1,,2,,2,c2134,2365,2135,2365,2136,2365v,,,,,c2136,2365,2136,2365,2136,2365v,,,,,c2136,2365,2136,2365,2136,2365v,,,,,c2136,2365,2136,2365,2136,2365v,,,,,c2136,2365,2136,2365,2136,2365v,,,,,c2136,2365,2136,2365,2136,2365v,,,,,c2136,2365,2136,2365,2136,2365v,,,,,c2137,2365,2137,2365,2137,2365v,,,,,c2137,2365,2137,2365,2137,2365v,,1,,1,c2138,2365,2138,2365,2138,2365v,,,,1,c2139,2365,2139,2365,2139,2365v,,1,,1,c2140,2365,2140,2365,2140,2365v1,,1,,1,c2141,2365,2142,2365,2142,2365v,,,,1,c2143,2365,2143,2365,2144,2365v,,,,1,c2145,2365,2145,2365,2146,2365v,,,,1,c2147,2365,2148,2365,2148,2365v,,1,,1,c2150,2365,2150,2365,2151,2365v,,1,,1,c2153,2365,2153,2365,2154,2365v,,1,,2,c2156,2365,2157,2365,2157,2365v1,,2,,2,c2160,2365,2161,2365,2161,2365v1,,2,,2,c2164,2365,2165,2365,2166,2365v,,,,,c2166,2365,2166,2365,2166,2365v,,,,,c2166,2365,2166,2365,2166,2365v,,,,,c2166,2365,2166,2365,2166,2365v,,,,,c2166,2365,2166,2365,2166,2365v,,,,,c2166,2365,2166,2365,2166,2365v,,,,,c2166,2365,2166,2365,2166,2365v,,,,1,c2167,2365,2167,2365,2167,2365v,,,,,c2167,2365,2167,2365,2167,2365v1,,1,,1,c2168,2365,2168,2365,2168,2365v,,1,,1,c2169,2365,2169,2365,2169,2365v1,,1,,1,c2170,2365,2170,2365,2171,2365v,,,,,c2172,2365,2172,2365,2172,2365v1,,1,,1,c2174,2365,2174,2365,2174,2365v1,,1,,1,c2176,2365,2176,2365,2176,2365v1,,1,,2,c2178,2365,2178,2365,2179,2365v,,1,,1,c2181,2365,2181,2365,2182,2365v,,1,,1,c2184,2365,2184,2365,2185,2365v1,,1,,2,c2187,2365,2188,2365,2189,2365v,,1,,2,c2191,2365,2192,2365,2193,2365v1,,1,,2,c2196,2365,2197,2365,2198,2365v,,,,,c2198,2365,2198,2365,2198,2365v,,,,,c2198,2365,2198,2365,2198,2365v,,,,,c2198,2365,2198,2365,2198,2365v,,,,,c2198,2365,2198,2365,2198,2365v,,,,,c2198,2365,2198,2365,2198,2365v,,,,,c2198,2365,2198,2365,2198,2365v,,1,,1,c2199,2365,2199,2365,2199,2365v,,,,,c2199,2365,2199,2365,2200,2365v,,,,,c2200,2365,2200,2365,2201,2365v,,,,,c2201,2365,2201,2365,2202,2365v,,,,,c2203,2365,2203,2365,2203,2365v,,1,,1,c2204,2365,2204,2365,2205,2365v,,,,1,c2206,2365,2206,2365,2207,2365v,,,,1,c2208,2365,2209,2365,2209,2365v,,1,,1,c2211,2365,2211,2365,2212,2365v,,1,,1,c2214,2365,2214,2365,2215,2365v,,1,,1,c2217,2365,2218,2365,2218,2365v1,,2,,2,c2221,2365,2222,2365,2222,2365v1,,2,,2,c2225,2365,2226,2365,2227,2365v,,1,,2,c2230,2365,2231,2365,2232,2365v,,,,,c2232,2365,2232,2365,2232,2365v,,,,,c2232,2365,2232,2365,2232,2365v,,,,,c2232,2365,2232,2365,2232,2365v,,,,,c2232,2365,2232,2365,2232,2365v,,,,,c2232,2365,2232,2365,2232,2365v,,,,,c2232,2365,2232,2365,2232,2365v,,1,,1,c2233,2365,2233,2365,2233,2365v,,,,,c2233,2365,2234,2365,2234,2365v,,,,,c2234,2365,2234,2365,2235,2365v,,,,,c2235,2365,2236,2365,2236,2365v,,,,,c2237,2365,2237,2365,2237,2365v,,1,,1,c2238,2365,2239,2365,2239,2365v,,1,,1,c2240,2365,2241,2365,2241,2365v,,1,,1,c2243,2365,2243,2365,2243,2365v1,,1,,2,c2245,2365,2246,2365,2246,2365v1,,1,,2,c2248,2365,2249,2365,2249,2365v1,,1,,2,c2252,2365,2252,2365,2253,2365v1,,1,,2,c2256,2365,2256,2365,2257,2365v1,,1,,2,c2260,2365,2261,2365,2261,2365v1,,2,,3,c2265,2365,2266,2365,2267,2365v,,,,,c2267,2365,2267,2365,2267,2365v,,,,,c2267,2365,2267,2365,2267,2365v,,,,,c2267,2365,2267,2365,2267,2365v,,,,,c2267,2365,2267,2365,2267,2365v,,,,,c2267,2365,2267,2365,2267,2365v,,,,,c2267,2365,2267,2365,2267,2365v,,1,,1,c2268,2365,2268,2365,2268,2365v,,,,,c2268,2365,2269,2365,2269,2365v,,,,,c2269,2365,2270,2365,2270,2365v,,,,,c2270,2365,2271,2365,2271,2365v,,,,1,c2272,2365,2272,2365,2272,2365v1,,1,,1,c2274,2365,2274,2365,2274,2365v,,1,,1,c2276,2365,2276,2365,2276,2365v1,,1,,1,c2278,2365,2278,2365,2279,2365v,,1,,1,c2281,2365,2281,2365,2282,2365v,,1,,1,c2284,2365,2284,2365,2285,2365v,,1,,2,c2287,2365,2288,2365,2289,2365v,,1,,2,c2291,2365,2292,2365,2293,2365v,,1,,2,c2296,2365,2297,2365,2297,2365v1,,2,,3,c2301,2365,2302,2365,2303,2365v,,,,,c2303,2365,2303,2365,2303,2365v,,,,,c2303,2365,2303,2365,2303,2365v,,,,,c2303,2365,2303,2365,2303,2365v,,,,,c2303,2365,2303,2365,2303,2365v,,,,,c2303,2365,2303,2365,2303,2365v,,,,,c2303,2365,2303,2365,2303,2365v1,,1,,1,c2304,2365,2304,2365,2304,2365v,,,,,c2305,2365,2305,2365,2305,2365v,,,,,c2305,2365,2306,2365,2306,2365v,,,,,c2307,2365,2307,2365,2307,2365v,,1,,1,c2308,2365,2308,2365,2309,2365v,,,,1,c2310,2365,2310,2365,2311,2365v,,,,1,c2312,2365,2312,2365,2313,2365v,,1,,1,c2314,2365,2315,2365,2315,2365v1,,1,,2,c2317,2365,2318,2365,2318,2365v1,,1,,2,c2321,2365,2321,2365,2322,2365v,,1,,2,c2324,2365,2325,2365,2326,2365v,,1,,2,c2329,2365,2329,2365,2330,2365v1,,2,,3,c2333,2365,2334,2365,2335,2365v1,,2,,3,c2339,2365,2340,2365,2341,2365v,,,,,c2341,2365,2341,2365,2341,2365v,,,,,c2341,2365,2341,2365,2341,2365v,,,,,c2341,2365,2341,2365,2341,2365v,,,,,c2341,2365,2341,2365,2341,2365v,,,,,c2341,2365,2341,2365,2341,2365v,,,,,c2341,2365,2341,2365,2342,2365v,,,,,c2342,2365,2342,2365,2342,2365v,,,,1,c2343,2365,2343,2365,2343,2365v,,,,,c2344,2365,2344,2365,2344,2365v,,,,1,c2345,2365,2345,2365,2345,2365v1,,1,,1,c2346,2365,2347,2365,2347,2365v,,1,,1,c2348,2365,2349,2365,2349,2365v,,1,,1,c2351,2365,2351,2365,2351,2365v1,,1,,2,c2353,2365,2354,2365,2354,2365v1,,1,,2,c2356,2365,2357,2365,2357,2365v1,,1,,2,c2360,2365,2360,2365,2361,2365v1,,1,,2,c2364,2365,2364,2365,2365,2365v1,,1,,2,c2368,2365,2369,2365,2370,2365v,,1,,2,c2373,2365,2374,2365,2375,2365v1,,2,,3,c2379,2365,2380,2365,2381,2365v,,,,,c2381,2365,2381,2365,2381,2365v,,,,,c2381,2365,2381,2365,2381,2365v,,,,,c2381,2365,2381,2365,2381,2365v,,,,,c2381,2365,2381,2365,2381,2365v,,,,,c2381,2365,2381,2365,2381,2365v,,,,,c2381,2365,2381,2365,2382,2365v,,,,,c2382,2365,2382,2365,2382,2365v,,,,1,c2383,2365,2383,2365,2383,2365v,,,,1,c2384,2365,2384,2365,2384,2365v,,1,,1,c2385,2365,2385,2365,2385,2365v1,,1,,1,c2387,2365,2387,2365,2387,2365v,,1,,1,c2388,2365,2389,2365,2389,2365v1,,1,,1,c2391,2365,2391,2365,2392,2365v,,,,1,c2393,2365,2394,2365,2394,2365v1,,1,,2,c2397,2365,2397,2365,2398,2365v,,1,,1,c2400,2365,2401,2365,2401,2365v1,,2,,2,c2404,2365,2405,2365,2406,2365v,,1,,2,c2409,2365,2409,2365,2410,2365v1,,2,,3,c2414,2365,2415,2365,2416,2365v1,,2,,2,c2419,2365,2420,2365,2422,2365v,,,,,c2422,2365,2422,2365,2422,2365v,,,,,c2422,2365,2422,2365,2422,2365v,,,,,c2422,2365,2422,2365,2422,2365v,,,,,c2422,2365,2422,2365,2422,2365v,,,,,c2422,2365,2422,2365,2422,2365v,,,,,c2422,2365,2423,2365,2423,2365v,,,,,c2423,2365,2423,2365,2423,2365v,,1,,1,c2424,2365,2424,2365,2424,2365v,,1,,1,c2425,2365,2425,2365,2425,2365v1,,1,,1,c2426,2365,2426,2365,2427,2365v,,,,1,c2428,2365,2428,2365,2429,2365v,,,,1,c2430,2365,2430,2365,2431,2365v,,,,1,c2432,2365,2433,2365,2433,2365v1,,1,,2,c2435,2365,2436,2365,2436,2365v1,,1,,2,c2438,2365,2439,2365,2439,2365v1,,2,,2,c2442,2365,2443,2365,2443,2365v1,,2,,3,c2446,2365,2447,2365,2448,2365v1,,1,,2,c2451,2365,2452,2365,2453,2365v1,,2,,2,c2456,2365,2457,2365,2458,2365v1,,2,,3,c2462,2365,2463,2365,2465,2365v,,,,,c2465,2365,2465,2365,2465,2365v,,,,,c2465,2365,2465,2365,2465,2365v,,,,,c2465,2365,2465,2365,2465,2365v,,,,,c2465,2365,2465,2365,2465,2365v,,,,,c2465,2365,2465,2365,2465,2365v,,,,,c2465,2365,2466,2365,2466,2365v,,,,,c2466,2365,2466,2365,2466,2365v,,1,,1,c2467,2365,2467,2365,2467,2365v,,1,,1,c2468,2365,2468,2365,2468,2365v1,,1,,1,c2469,2365,2470,2365,2470,2365v,,,,1,c2471,2365,2471,2365,2472,2365v,,,,1,c2473,2365,2473,2365,2474,2365v,,1,,1,c2476,2365,2476,2365,2476,2365v1,,1,,2,c2478,2365,2479,2365,2479,2365v1,,2,,2,c2482,2365,2482,2365,2483,2365v1,,1,,2,c2486,2365,2486,2365,2487,2365v1,,1,,2,c2490,2365,2491,2365,2491,2365v1,,2,,3,c2495,2365,2496,2365,2496,2365v1,,2,,3,c2500,2365,2501,2365,2502,2365v1,,2,,3,c2506,2365,2507,2365,2509,2365v,,,,,c2509,2365,2509,2365,2509,2365v,,,,,c2509,2365,2509,2365,2509,2365v,,,,,c2509,2365,2509,2365,2509,2365v,,,,,c2509,2365,2509,2365,2509,2365v,,,,,c2509,2365,2509,2365,2509,2365v,,,,,c2509,2365,2510,2365,2510,2365v,,,,,c2510,2365,2510,2365,2510,2365v1,,1,,1,c2511,2365,2511,2365,2511,2365v1,,1,,1,c2512,2365,2512,2365,2513,2365v,,,,,c2514,2365,2514,2365,2514,2365v,,1,,1,c2515,2365,2516,2365,2516,2365v,,1,,1,c2517,2365,2518,2365,2518,2365v1,,1,,2,c2520,2365,2520,2365,2521,2365v,,1,,1,c2523,2365,2524,2365,2524,2365v1,,1,,2,c2526,2365,2527,2365,2528,2365v,,1,,2,c2530,2365,2531,2365,2532,2365v1,,1,,2,c2535,2365,2536,2365,2537,2365v,,1,,2,c2540,2365,2541,2365,2542,2365v1,,2,,3,c2546,2365,2547,2365,2548,2365v1,,2,,3,c2552,2365,2553,2365,2555,2365v,,,,,c2555,2365,2555,2365,2555,2365v,,,,,c2555,2365,2555,2365,2555,2365v,,,,,c2555,2365,2555,2365,2555,2365v,,,,,c2555,2365,2555,2365,2555,2365v,,,,,c2555,2365,2555,2365,2555,2365v,,,,,c2556,2365,2556,2365,2556,2365v,,,,,c2556,2365,2556,2365,2556,2365v1,,1,,1,c2557,2365,2557,2365,2557,2365v1,,1,,1,c2558,2365,2559,2365,2559,2365v,,,,1,c2560,2365,2560,2365,2560,2365v1,,1,,1,c2562,2365,2562,2365,2562,2365v1,,1,,1,c2564,2365,2564,2365,2565,2365v,,1,,1,c2567,2365,2567,2365,2568,2365v,,1,,1,c2570,2365,2570,2365,2571,2365v,,1,,2,c2573,2365,2574,2365,2575,2365v,,1,,2,c2577,2365,2578,2365,2579,2365v1,,1,,2,c2582,2365,2583,2365,2584,2365v1,,2,,3,c2587,2365,2588,2365,2589,2365v1,,2,,3,c2593,2365,2595,2365,2596,2365v1,,2,,3,c2600,2365,2601,2365,2603,2365v,,,,,c2603,2365,2603,2365,2603,2365v,,,,,c2603,2365,2603,2365,2603,2365v,,,,,c2603,2365,2603,2365,2603,2365v,,,,,c2603,2365,2603,2365,2603,2365v,,,,,c2603,2365,2603,2365,2603,2365v,,,,,c2604,2365,2604,2365,2604,2365v,,,,,c2604,2365,2604,2365,2605,2365v,,,,,c2605,2365,2605,2365,2606,2365v,,,,,c2606,2365,2607,2365,2607,2365v,,,,1,c2608,2365,2608,2365,2609,2365v,,,,1,c2610,2365,2610,2365,2611,2365v,,,,1,c2612,2365,2613,2365,2613,2365v1,,1,,2,c2615,2365,2616,2365,2616,2365v1,,1,,2,c2618,2365,2619,2365,2619,2365v1,,2,,2,c2622,2365,2623,2365,2623,2365v1,,2,,3,c2626,2365,2627,2365,2628,2365v1,,2,,2,c2631,2365,2632,2365,2633,2365v1,,2,,3,c2637,2365,2638,2365,2639,2365v1,,2,,3,c2643,2365,2644,2365,2645,2365v1,,3,,4,c2650,2365,2651,2365,2653,2365v,,,,,c2653,2365,2653,2365,2653,2365v,,,,,c2653,2365,2653,2365,2653,2365v,,,,,c2653,2365,2653,2365,2653,2365v,,,,,c2653,2365,2653,2365,2653,2365v,,,,,c2653,2365,2653,2365,2653,2365v,,,,1,c2654,2365,2654,2365,2654,2365v,,,,,c2654,2365,2654,2365,2655,2365v,,,,,c2655,2365,2656,2365,2656,2365v,,,,,c2657,2365,2657,2365,2657,2365v,,1,,1,c2658,2365,2659,2365,2659,2365v,,1,,1,c2660,2365,2661,2365,2661,2365v,,1,,1,c2663,2365,2663,2365,2664,2365v,,1,,1,c2666,2365,2666,2365,2667,2365v,,1,,1,c2669,2365,2670,2365,2670,2365v1,,1,,2,c2673,2365,2674,2365,2674,2365v1,,2,,3,c2677,2365,2678,2365,2679,2365v1,,2,,3,c2682,2365,2683,2365,2684,2365v1,,2,,3,c2688,2365,2689,2365,2690,2365v1,,2,,4,c2695,2365,2696,2365,2697,2365v1,,2,,4,c2702,2365,2703,2365,2705,2365v,,,,,c2705,2365,2705,2365,2705,2365v,,,,,c2705,2365,2705,2365,2705,2365v,,,,,c2705,2365,2705,2365,2705,2365v,,,,,c2705,2365,2705,2365,2705,2365v,,,,,c2705,2365,2705,2365,2705,2365v,,,,1,c2706,2365,2706,2365,2706,2365v,,,,,c2706,2365,2707,2365,2707,2365v,,,,,c2707,2365,2708,2365,2708,2365v,,,,,c2709,2365,2709,2365,2709,2365v,,1,,1,c2710,2365,2711,2365,2711,2365v,,1,,1,c2712,2365,2713,2365,2713,2365v1,,1,,1,c2715,2365,2715,2365,2716,2365v,,1,,1,c2718,2365,2718,2365,2719,2365v,,1,,2,c2721,2365,2722,2365,2722,2365v1,,2,,3,c2725,2365,2726,2365,2727,2365v,,1,,2,c2730,2365,2731,2365,2731,2365v1,,2,,3,c2735,2365,2736,2365,2737,2365v1,,2,,3,c2741,2365,2742,2365,2743,2365v1,,2,,3,c2748,2365,2749,2365,2750,2365v1,,2,,4,c2755,2365,2756,2365,2758,2365v,,,,,c2758,2365,2758,2365,2758,2365v,,,,,c2758,2365,2758,2365,2758,2365v,,,,,c2758,2365,2758,2365,2758,2365v,,,,,c2758,2365,2758,2365,2758,2365v,,,,,c2758,2365,2758,2365,2758,2365v,,,,1,c2759,2365,2759,2365,2759,2365v,,,,,c2759,2365,2760,2365,2760,2365v,,,,,c2760,2365,2761,2365,2761,2365v,,,,1,c2762,2365,2762,2365,2762,2365v1,,1,,1,c2764,2365,2764,2365,2764,2365v1,,1,,1,c2766,2365,2766,2365,2766,2365v1,,1,,2,c2768,2365,2769,2365,2769,2365v1,,1,,2,c2771,2365,2772,2365,2772,2365v1,,2,,2,c2775,2365,2775,2365,2776,2365v1,,2,,2,c2779,2365,2780,2365,2781,2365v,,1,,2,c2784,2365,2785,2365,2785,2365v1,,2,,3,c2789,2365,2790,2365,2791,2365v1,,2,,3,c2795,2365,2796,2365,2797,2365v2,,3,,4,c2802,2365,2803,2365,2805,2365v1,,2,,3,c2810,2365,2811,2365,2813,2365v,,,,,c2813,2365,2813,2365,2813,2365v,,,,,c2813,2365,2813,2365,2813,2365v,,,,,c2813,2365,2813,2365,2813,2365v,,,,,c2813,2365,2813,2365,2813,2365v,,,,,c2813,2365,2813,2365,2813,2365v,,1,,1,c2814,2365,2814,2365,2814,2365v,,,,,c2815,2365,2815,2365,2815,2365v,,,,,c2816,2365,2816,2365,2816,2365v,,,,1,c2817,2365,2817,2365,2818,2365v,,,,,c2819,2365,2819,2365,2819,2365v1,,1,,2,c2821,2365,2821,2365,2822,2365v,,1,,1,c2824,2365,2824,2365,2825,2365v,,1,,1,c2827,2365,2827,2365,2828,2365v1,,1,,2,c2830,2365,2831,2365,2832,2365v1,,1,,2,c2835,2365,2836,2365,2836,2365v1,,2,,3,c2840,2365,2841,2365,2842,2365v,,1,,2,c2845,2365,2846,2365,2847,2365v1,,2,,4,c2852,2365,2853,2365,2854,2365v1,,2,,4,c2859,2365,2860,2365,2861,2365v2,,3,,4,c2867,2365,2868,2365,2870,2365v,,,,,c2870,2365,2870,2365,2870,2365v,,,,,c2870,2365,2870,2365,2870,2365v,,,,,c2870,2365,2870,2365,2870,2365v,,,,,c2870,2365,2870,2365,2870,2365v,,,,,c2870,2365,2870,2365,2870,2365v,,1,,1,c2871,2365,2871,2365,2871,2365v,,,,,c2872,2365,2872,2365,2872,2365v,,,,,c2873,2365,2873,2365,2873,2365v,,1,,1,c2874,2365,2874,2365,2875,2365v,,,,1,c2876,2365,2876,2365,2877,2365v,,,,1,c2878,2365,2879,2365,2879,2365v1,,1,,2,c2881,2365,2882,2365,2882,2365v1,,1,,2,c2884,2365,2885,2365,2885,2365v1,,2,,2,c2888,2365,2889,2365,2890,2365v,,1,,2,c2893,2365,2893,2365,2894,2365v1,,2,,3,c2898,2365,2899,2365,2900,2365v,,1,,2,c2903,2365,2905,2365,2906,2365v1,,2,,3,c2910,2365,2911,2365,2912,2365v2,,3,,4,c2917,2365,2919,2365,2920,2365v1,,3,,4,c2926,2365,2927,2365,2929,2365v,,,,,c2929,2365,2929,2365,2929,2365v,,,,,c2929,2365,2929,2365,2929,2365v,,,,,c2929,2365,2929,2365,2929,2365v,,,,,c2929,2365,2929,2365,2929,2365v,,,,,c2929,2365,2929,2365,2929,2365v,,1,,1,c2930,2365,2930,2365,2930,2365v,,,,,c2931,2365,2931,2365,2931,2365v,,,,1,c2932,2365,2932,2365,2932,2365v1,,1,,1,c2933,2365,2934,2365,2934,2365v,,1,,1,c2935,2365,2936,2365,2936,2365v,,1,,1,c2938,2365,2938,2365,2938,2365v1,,1,,2,c2940,2365,2941,2365,2941,2365v1,,2,,2,c2944,2365,2944,2365,2945,2365v1,,1,,2,c2948,2365,2948,2365,2949,2365v1,,2,,3,c2952,2365,2953,2365,2954,2365v1,,2,,3,c2958,2365,2959,2365,2960,2365v1,,2,,3,c2964,2365,2965,2365,2966,2365v1,,2,,3,c2970,2365,2972,2365,2973,2365v1,,2,,4,c2978,2365,2979,2365,2981,2365v1,,3,,4,c2986,2365,2988,2365,2990,2365v,,,,,c2990,2365,2990,2365,2990,2365v,,,,,c2990,2365,2990,2365,2990,2365v,,,,,c2990,2365,2990,2365,2990,2365v,,,,,c2990,2365,2990,2365,2990,2365v,,,,,c2990,2365,2990,2365,2990,2365v1,,1,,1,c2991,2365,2991,2365,2991,2365v,,,,1,c2992,2365,2992,2365,2992,2365v,,1,,1,c2993,2365,2993,2365,2993,2365v1,,1,,1,c2995,2365,2995,2365,2995,2365v,,1,,1,c2997,2365,2997,2365,2997,2365v1,,1,,2,c2999,2365,2999,2365,3000,2365v,,1,,1,c3002,2365,3003,2365,3003,2365v1,,1,,2,c3006,2365,3006,2365,3007,2365v1,,1,,2,c3010,2365,3010,2365,3011,2365v1,,2,,3,c3015,2365,3015,2365,3016,2365v1,,2,,3,c3020,2365,3021,2365,3022,2365v1,,2,,3,c3026,2365,3027,2365,3029,2365v1,,2,,3,c3033,2365,3035,2365,3036,2365v1,,3,,4,c3041,2365,3043,2365,3044,2365v2,,3,,5,c3050,2365,3052,2365,3054,2365v,,,,,c3054,2365,3054,2365,3054,2365v,,,,,c3054,2365,3054,2365,3054,2365v,,,,,c3054,2365,3054,2365,3054,2365v,,,,,c3054,2365,3054,2365,3054,2365v,,,,,c3054,2365,3054,2365,3054,2365v1,,1,,1,c3055,2365,3055,2365,3055,2365v,,,,1,c3056,2365,3056,2365,3056,2365v,,1,,1,c3057,2365,3057,2365,3058,2365v,,,,,c3059,2365,3059,2365,3059,2365v1,,1,,1,c3061,2365,3061,2365,3061,2365v1,,1,,2,c3063,2365,3064,2365,3064,2365v1,,1,,2,c3066,2365,3067,2365,3067,2365v1,,2,,2,c3070,2365,3070,2365,3071,2365v1,,2,,2,c3074,2365,3075,2365,3076,2365v,,1,,2,c3079,2365,3080,2365,3081,2365v1,,2,,3,c3085,2365,3086,2365,3087,2365v1,,2,,3,c3091,2365,3092,2365,3093,2365v1,,3,,4,c3098,2365,3099,2365,3101,2365v1,,2,,4,c3106,2365,3108,2365,3109,2365v2,,3,,5,c3115,2365,3117,2365,3119,2365v,,,,,c3119,2365,3119,2365,3119,2365v,,,,,c3119,2365,3119,2365,3119,2365v,,,,,c3119,2365,3119,2365,3119,2365v,,,,,c3119,2365,3119,2365,3119,2365v,,,,,c3119,2365,3119,2365,3119,2365v1,,1,,1,c3120,2365,3120,2365,3120,2365v,,1,,1,c3121,2365,3121,2365,3121,2365v,,1,,1,c3122,2365,3122,2365,3123,2365v,,,,,c3124,2365,3124,2365,3124,2365v1,,1,,1,c3126,2365,3126,2365,3127,2365v,,1,,1,c3128,2365,3129,2365,3129,2365v1,,1,,2,c3132,2365,3132,2365,3133,2365v,,1,,2,c3135,2365,3136,2365,3137,2365v,,1,,2,c3140,2365,3140,2365,3141,2365v1,,2,,3,c3145,2365,3146,2365,3147,2365v,,1,,2,c3150,2365,3152,2365,3153,2365v1,,2,,3,c3157,2365,3158,2365,3159,2365v2,,3,,4,c3165,2365,3166,2365,3167,2365v2,,3,,4,c3173,2365,3174,2365,3176,2365v1,,3,,5,c3182,2365,3184,2365,3186,2365v,,,,,c3186,2365,3186,2365,3186,2365v,,,,,c3186,2365,3186,2365,3186,2365v,,,,,c3186,2365,3186,2365,3186,2365v,,,,,c3186,2365,3186,2365,3186,2365v,,,,,c3186,2365,3186,2365,3187,2365v,,,,,c3187,2365,3187,2365,3187,2365v,,1,,1,c3188,2365,3188,2365,3188,2365v1,,1,,1,c3189,2365,3189,2365,3190,2365v,,,,1,c3191,2365,3191,2365,3192,2365v,,,,1,c3193,2365,3193,2365,3194,2365v,,1,,1,c3196,2365,3196,2365,3197,2365v,,1,,1,c3199,2365,3200,2365,3200,2365v1,,1,,2,c3203,2365,3203,2365,3204,2365v1,,2,,2,c3207,2365,3208,2365,3209,2365v1,,2,,3,c3212,2365,3213,2365,3214,2365v1,,2,,3,c3218,2365,3220,2365,3221,2365v1,,2,,3,c3225,2365,3226,2365,3228,2365v1,,2,,4,c3233,2365,3234,2365,3236,2365v1,,3,,4,c3242,2365,3243,2365,3245,2365v1,,3,,4,c3251,2365,3253,2365,3255,2365v,,,,,c3255,2365,3255,2365,3255,2365v,,,,,c3255,2365,3255,2365,3255,2365v,,,,,c3255,2365,3255,2365,3255,2365v,,,,,c3255,2365,3255,2365,3255,2365v,,,,,c3255,2365,3255,2365,3256,2365v,,,,,c3256,2365,3256,2365,3256,2365v,,1,,1,c3257,2365,3257,2365,3257,2365v1,,1,,1,c3258,2365,3259,2365,3259,2365v,,,,1,c3260,2365,3260,2365,3261,2365v,,1,,1,c3262,2365,3263,2365,3263,2365v1,,1,,2,c3265,2365,3266,2365,3266,2365v1,,1,,2,c3268,2365,3269,2365,3270,2365v,,1,,2,c3272,2365,3273,2365,3274,2365v,,1,,2,c3277,2365,3278,2365,3279,2365v,,1,,2,c3282,2365,3283,2365,3284,2365v1,,2,,3,c3288,2365,3289,2365,3291,2365v1,,2,,3,c3295,2365,3297,2365,3298,2365v1,,3,,4,c3303,2365,3305,2365,3306,2365v2,,3,,5,c3312,2365,3314,2365,3315,2365v2,,4,,5,c3322,2365,3324,2365,3326,2365v,,,,,c3326,2365,3326,2365,3326,2365v,,,,,c3326,2365,3326,2365,3326,2365v,,,,,c3326,2365,3326,2365,3326,2365v,,,,,c3326,2365,3326,2365,3326,2365v,,,,,c3326,2365,3326,2365,3327,2365v,,,,,c3327,2365,3327,2365,3327,2365v1,,1,,1,c3328,2365,3328,2365,3329,2365v,,,,,c3330,2365,3330,2365,3330,2365v,,1,,1,c3331,2365,3332,2365,3332,2365v,,1,,1,c3334,2365,3334,2365,3335,2365v,,,,1,c3336,2365,3337,2365,3338,2365v,,1,,1,c3340,2365,3341,2365,3341,2365v1,,2,,2,c3344,2365,3345,2365,3346,2365v,,1,,2,c3349,2365,3350,2365,3351,2365v1,,1,,2,c3354,2365,3355,2365,3356,2365v2,,3,,4,c3361,2365,3362,2365,3363,2365v1,,3,,4,c3368,2365,3369,2365,3371,2365v1,,2,,4,c3376,2365,3378,2365,3379,2365v2,,3,,5,c3386,2365,3387,2365,3389,2365v2,,3,,5,c3396,2365,3398,2365,3400,2365v,,,,,c3400,2365,3400,2365,3400,2365v,,,,,c3400,2365,3400,2365,3400,2365v,,,,,c3400,2365,3400,2365,3400,2365v,,,,,c3400,2365,3400,2365,3400,2365v,,,,,c3400,2365,3400,2365,3401,2365v,,,,,c3401,2365,3401,2365,3401,2365v1,,1,,1,c3402,2365,3402,2365,3403,2365v,,,,,c3404,2365,3404,2365,3404,2365v,,1,,1,c3405,2365,3406,2365,3406,2365v1,,1,,1,c3408,2365,3408,2365,3409,2365v,,1,,1,c3411,2365,3411,2365,3412,2365v,,1,,2,c3414,2365,3415,2365,3416,2365v,,1,,2,c3419,2365,3419,2365,3420,2365v1,,2,,3,c3423,2365,3424,2365,3425,2365v1,,2,,3,c3429,2365,3430,2365,3431,2365v1,,2,,4,c3436,2365,3437,2365,3438,2365v1,,3,,4,c3443,2365,3445,2365,3446,2365v1,,3,,4,c3452,2365,3453,2365,3455,2365v1,,3,,5,c3461,2365,3463,2365,3465,2365v1,,3,,5,c3472,2365,3474,2365,3476,2365v,,,,,c3476,2365,3476,2365,3476,2365v,,,,,c3476,2365,3476,2365,3476,2365v,,,,,c3476,2365,3476,2365,3476,2365v,,,,,c3476,2365,3476,2365,3476,2365v,,,,,c3476,2365,3477,2365,3477,2365v,,,,,c3477,2365,3477,2365,3477,2365v1,,1,,1,c3478,2365,3478,2365,3479,2365v,,,,,c3480,2365,3480,2365,3480,2365v1,,1,,1,c3482,2365,3482,2365,3482,2365v1,,1,,2,c3484,2365,3485,2365,3485,2365v1,,1,,2,c3487,2365,3488,2365,3488,2365v1,,1,,2,c3491,2365,3491,2365,3492,2365v1,,2,,2,c3495,2365,3496,2365,3497,2365v,,1,,2,c3500,2365,3501,2365,3502,2365v1,,2,,3,c3506,2365,3507,2365,3508,2365v1,,2,,4,c3513,2365,3514,2365,3515,2365v1,,3,,4,c3520,2365,3522,2365,3523,2365v2,,3,,5,c3529,2365,3531,2365,3532,2365v2,,3,,5,c3539,2365,3541,2365,3542,2365v2,,4,,6,c3550,2365,3552,2365,3554,2365v,,,,,c3554,2365,3554,2365,3554,2365v,,,,,c3554,2365,3554,2365,3554,2365v,,,,,c3554,2365,3554,2365,3554,2365v,,,,,c3554,2365,3554,2365,3554,2365v,,,,,c3554,2365,3555,2365,3555,2365v,,,,,c3555,2365,3555,2365,3556,2365v,,,,,c3556,2365,3557,2365,3557,2365v,,,,1,c3558,2365,3558,2365,3558,2365v1,,1,,1,c3560,2365,3560,2365,3561,2365v,,,,1,c3562,2365,3563,2365,3563,2365v1,,1,,2,c3565,2365,3566,2365,3567,2365v,,1,,1,c3569,2365,3570,2365,3570,2365v1,,2,,3,c3574,2365,3574,2365,3575,2365v1,,2,,3,c3579,2365,3580,2365,3581,2365v1,,2,,3,c3585,2365,3586,2365,3587,2365v1,,2,,3,c3592,2365,3593,2365,3594,2365v2,,3,,4,c3600,2365,3601,2365,3602,2365v2,,3,,5,c3608,2365,3610,2365,3612,2365v1,,3,,5,c3618,2365,3620,2365,3622,2365v2,,4,,6,c3630,2365,3632,2365,3634,2365v,,,,,c3634,2365,3634,2365,3634,2365v,,,,,c3634,2365,3634,2365,3634,2365v,,,,,c3634,2365,3634,2365,3634,2365v,,,,,c3634,2365,3634,2365,3634,2365v,,,,,c3634,2365,3635,2365,3635,2365v,,,,,c3635,2365,3635,2365,3636,2365v,,,,,c3636,2365,3637,2365,3637,2365v,,,,1,c3638,2365,3638,2365,3639,2365v,,,,1,c3640,2365,3640,2365,3641,2365v,,1,,1,c3643,2365,3643,2365,3643,2365v1,,2,,2,c3646,2365,3646,2365,3647,2365v,,1,,2,c3649,2365,3650,2365,3651,2365v1,,1,,2,c3654,2365,3655,2365,3656,2365v1,,1,,2,c3659,2365,3660,2365,3661,2365v1,,2,,3,c3666,2365,3667,2365,3668,2365v1,,2,,3,c3673,2365,3674,2365,3675,2365v2,,3,,4,c3681,2365,3682,2365,3684,2365v1,,3,,4,c3690,2365,3691,2365,3693,2365v2,,4,,5,c3700,2365,3702,2365,3704,2365v2,,4,,5,c3711,2365,3713,2365,3716,2365v,,,,,c3716,2365,3716,2365,3716,2365v,,,,,c3716,2365,3716,2365,3716,2365v,,,,,c3716,2365,3716,2365,3716,2365v,,,,,c3716,2365,3716,2365,3716,2365v,,,,,c3716,2365,3717,2365,3717,2365v,,,,,c3717,2365,3717,2365,3718,2365v,,,,,c3718,2365,3719,2365,3719,2365v,,1,,1,c3720,2365,3720,2365,3721,2365v,,,,1,c3722,2365,3723,2365,3723,2365v,,1,,1,c3725,2365,3725,2365,3726,2365v,,1,,2,c3728,2365,3729,2365,3729,2365v1,,2,,2,c3732,2365,3733,2365,3734,2365v,,1,,2,c3737,2365,3738,2365,3739,2365v,,1,,2,c3742,2365,3743,2365,3744,2365v1,,2,,4,c3749,2365,3750,2365,3751,2365v1,,3,,4,c3756,2365,3757,2365,3759,2365v1,,3,,4,c3764,2365,3766,2365,3767,2365v2,,4,,5,c3774,2365,3776,2365,3777,2365v2,,4,,6,c3784,2365,3786,2365,3788,2365v2,,4,,6,c3796,2365,3798,2365,3801,2365v,,,,,c3801,2365,3801,2365,3801,2365v,,,,,c3801,2365,3801,2365,3801,2365v,,,,,c3801,2365,3801,2365,3801,2365v,,,,,c3801,2365,3801,2365,3801,2365v,,,,,c3802,2365,3802,2365,3802,2365v,,,,,c3802,2365,3803,2365,3803,2365v,,,,,c3804,2365,3804,2365,3804,2365v,,1,,1,c3805,2365,3806,2365,3806,2365v,,1,,1,c3807,2365,3808,2365,3808,2365v1,,1,,2,c3810,2365,3811,2365,3811,2365v1,,1,,2,c3813,2365,3814,2365,3815,2365v,,1,,2,c3817,2365,3818,2365,3819,2365v1,,2,,2,c3822,2365,3823,2365,3824,2365v1,,2,,3,c3828,2365,3829,2365,3830,2365v1,,2,,3,c3834,2365,3836,2365,3837,2365v1,,2,,4,c3842,2365,3843,2365,3845,2365v1,,3,,4,c3851,2365,3852,2365,3854,2365v1,,3,,5,c3860,2365,3862,2365,3864,2365v2,,3,,5,c3871,2365,3873,2365,3875,2365v2,,4,,6,c3883,2365,3885,2365,3888,2365v,,,,,c3888,2365,3888,2365,3888,2365v,,,,,c3888,2365,3888,2365,3888,2365v,,,,,c3888,2365,3888,2365,3888,2365v,,,,,c3888,2365,3888,2365,3888,2365v,,,,,c3889,2365,3889,2365,3889,2365v,,,,,c3889,2365,3890,2365,3890,2365v,,,,,c3891,2365,3891,2365,3891,2365v,,1,,1,c3892,2365,3893,2365,3893,2365v,,1,,1,c3895,2365,3895,2365,3895,2365v1,,1,,2,c3897,2365,3898,2365,3898,2365v1,,2,,2,c3901,2365,3902,2365,3902,2365v1,,2,,2,c3905,2365,3906,2365,3907,2365v,,1,,2,c3910,2365,3911,2365,3912,2365v1,,2,,3,c3916,2365,3917,2365,3918,2365v1,,2,,3,c3923,2365,3924,2365,3925,2365v1,,3,,4,c3930,2365,3932,2365,3933,2365v2,,3,,5,c3939,2365,3941,2365,3943,2365v1,,3,,5,c3949,2365,3951,2365,3953,2365v2,,4,,6,c3961,2365,3963,2365,3965,2365v2,,4,,6,c3973,2365,3975,2365,3978,2365v,,,,,c3978,2365,3978,2365,3978,2365v,,,,,c3978,2365,3978,2365,3978,2365v,,,,,c3978,2365,3978,2365,3978,2365v,,,,,c3978,2365,3978,2365,3978,2365v,,,,,c3979,2365,3979,2365,3979,2365v,,,,,c3979,2365,3980,2365,3980,2365v,,,,,c3981,2365,3981,2365,3981,2365v1,,1,,1,c3982,2365,3983,2365,3983,2365v1,,1,,1,c3985,2365,3985,2365,3986,2365v,,1,,1,c3988,2365,3988,2365,3989,2365v,,1,,2,c3991,2365,3992,2365,3992,2365v1,,2,,3,c3995,2365,3996,2365,3997,2365v1,,2,,3,c4001,2365,4001,2365,4002,2365v1,,2,,3,c4007,2365,4008,2365,4009,2365v1,,2,,3,c4013,2365,4015,2365,4016,2365v1,,3,,4,c4021,2365,4023,2365,4024,2365v2,,3,,5,c4030,2365,4032,2365,4034,2365v1,,3,,5,c4041,2365,4043,2365,4044,2365v2,,4,,6,c4052,2365,4054,2365,4056,2365v2,,5,,7,c4065,2365,4067,2365,4070,2365v,,,,,c4070,2365,4070,2365,4070,2365v,,,,,c4070,2365,4070,2365,4070,2365v,,,,,c4070,2365,4070,2365,4070,2365v,,,,,c4070,2365,4070,2365,4070,2365v,,,,,c4071,2365,4071,2365,4071,2365v,,,,,c4072,2365,4072,2365,4072,2365v,,,,1,c4073,2365,4073,2365,4073,2365v1,,1,,1,c4075,2365,4075,2365,4075,2365v1,,1,,2,c4077,2365,4077,2365,4078,2365v,,1,,1,c4080,2365,4081,2365,4081,2365v1,,1,,2,c4084,2365,4084,2365,4085,2365v1,,1,,2,c4088,2365,4089,2365,4090,2365v1,,1,,2,c4093,2365,4094,2365,4095,2365v1,,2,,3,c4099,2365,4101,2365,4102,2365v1,,2,,3,c4107,2365,4108,2365,4109,2365v2,,3,,4,c4115,2365,4116,2365,4118,2365v1,,3,,5,c4124,2365,4126,2365,4128,2365v1,,3,,5,c4135,2365,4137,2365,4139,2365v2,,4,,6,c4147,2365,4149,2365,4151,2365v2,,4,,6,c4160,2365,4162,2365,4165,2365v,,,,,c4165,2365,4165,2365,4165,2365v,,,,,c4165,2365,4165,2365,4165,2365v,,,,,c4165,2365,4165,2365,4165,2365v,,,,,c4165,2365,4165,2365,4165,2365v,,,,1,c4166,2365,4166,2365,4166,2365v,,,,,c4167,2365,4167,2365,4167,2365v,,,,1,c4168,2365,4168,2365,4168,2365v1,,1,,1,c4170,2365,4170,2365,4170,2365v1,,1,,2,c4172,2365,4173,2365,4173,2365v1,,1,,2,c4175,2365,4176,2365,4176,2365v1,,2,,2,c4179,2365,4180,2365,4180,2365v1,,2,,3,c4183,2365,4184,2365,4185,2365v1,,2,,3,c4189,2365,4190,2365,4191,2365v1,,2,,3,c4195,2365,4196,2365,4197,2365v2,,3,,4,c4202,2365,4204,2365,4205,2365v1,,3,,4,c4211,2365,4212,2365,4214,2365v1,,3,,5,c4220,2365,4222,2365,4224,2365v2,,3,,5,c4231,2365,4233,2365,4235,2365v2,,4,,6,c4243,2365,4245,2365,4248,2365v2,,4,,6,c4257,2365,4259,2365,4262,2365v,,,,,c4262,2365,4262,2365,4262,2365v,,,,,c4262,2365,4262,2365,4262,2365v,,,,,c4262,2365,4262,2365,4262,2365v,,,,,c4262,2365,4262,2365,4262,2365v,,,,1,c4263,2365,4263,2365,4263,2365v,,,,,c4264,2365,4264,2365,4264,2365v,,,,1,c4265,2365,4265,2365,4266,2365v,,,,1,c4267,2365,4267,2365,4268,2365v,,,,1,c4269,2365,4270,2365,4270,2365v1,,1,,2,c4272,2365,4273,2365,4274,2365v,,1,,2,c4276,2365,4277,2365,4278,2365v,,1,,2,c4281,2365,4282,2365,4283,2365v,,1,,2,c4286,2365,4287,2365,4288,2365v1,,2,,4,c4293,2365,4294,2365,4295,2365v1,,3,,4,c4300,2365,4302,2365,4303,2365v1,,3,,4,c4309,2365,4310,2365,4312,2365v1,,3,,5,c4319,2365,4320,2365,4322,2365v2,,4,,6,c4330,2365,4331,2365,4333,2365v3,,5,,7,c4342,2365,4344,2365,4346,2365v3,,5,,7,c4356,2365,4358,2365,4361,2365v,,,,,c4361,2365,4361,2365,4361,2365v,,,,,c4361,2365,4361,2365,4361,2365v,,,,,c4361,2365,4361,2365,4361,2365v,,,,,c4361,2365,4361,2365,4361,2365v,,,,1,c4362,2365,4362,2365,4362,2365v,,,,,c4363,2365,4363,2365,4363,2365v,,1,,1,c4364,2365,4364,2365,4365,2365v,,,,1,c4366,2365,4366,2365,4367,2365v,,1,,1,c4369,2365,4369,2365,4370,2365v,,1,,1,c4372,2365,4372,2365,4373,2365v1,,1,,2,c4376,2365,4376,2365,4377,2365v1,,2,,3,c4380,2365,4381,2365,4382,2365v1,,2,,3,c4386,2365,4387,2365,4388,2365v1,,2,,3,c4393,2365,4394,2365,4395,2365v1,,3,,4,c4400,2365,4402,2365,4403,2365v2,,3,,5,c4409,2365,4411,2365,4412,2365v2,,4,,5,c4419,2365,4421,2365,4423,2365v2,,4,,6,c4431,2365,4433,2365,4435,2365v2,,4,,6,c4443,2365,4446,2365,4448,2365v2,,5,,7,c4457,2365,4460,2365,4463,2365v,,,,,c4463,2365,4463,2365,4463,2365v,,,,,c4463,2365,4463,2365,4463,2365v,,,,,c4463,2365,4463,2365,4463,2365v,,,,,c4463,2365,4463,2365,4463,2365v,,,,1,c4464,2365,4464,2365,4464,2365v,,,,1,c4465,2365,4465,2365,4465,2365v,,1,,1,c4466,2365,4466,2365,4467,2365v,,,,1,c4468,2365,4469,2365,4469,2365v,,1,,1,c4471,2365,4471,2365,4472,2365v,,1,,1,c4474,2365,4475,2365,4475,2365v1,,2,,2,c4478,2365,4479,2365,4480,2365v,,1,,2,c4483,2365,4484,2365,4485,2365v1,,2,,3,c4489,2365,4490,2365,4491,2365v1,,2,,3,c4496,2365,4497,2365,4498,2365v1,,3,,4,c4504,2365,4505,2365,4506,2365v2,,3,,5,c4513,2365,4514,2365,4516,2365v2,,3,,5,c4523,2365,4525,2365,4527,2365v2,,4,,6,c4535,2365,4537,2365,4539,2365v2,,4,,6,c4548,2365,4550,2365,4552,2365v3,,5,,8,c4562,2365,4565,2365,4568,2365v,,,,,c4568,2365,4568,2365,4568,2365v,,,,,c4568,2365,4568,2365,4568,2365v,,,,,c4568,2365,4568,2365,4568,2365v,,,,,c4568,2365,4568,2365,4568,2365v,,,,1,c4569,2365,4569,2365,4569,2365v,,,,1,c4570,2365,4570,2365,4570,2365v,,1,,1,c4571,2365,4572,2365,4572,2365v,,1,,1,c4573,2365,4574,2365,4574,2365v1,,1,,1,c4576,2365,4576,2365,4577,2365v1,,1,,2,c4579,2365,4580,2365,4581,2365v,,1,,2,c4583,2365,4584,2365,4585,2365v1,,2,,2,c4588,2365,4589,2365,4590,2365v1,,2,,3,c4594,2365,4595,2365,4596,2365v2,,3,,4,c4601,2365,4603,2365,4604,2365v1,,2,,4,c4609,2365,4611,2365,4612,2365v2,,3,,5,c4619,2365,4620,2365,4622,2365v2,,3,,5,c4629,2365,4631,2365,4633,2365v2,,4,,6,c4641,2365,4643,2365,4645,2365v2,,5,,7,c4654,2365,4657,2365,4659,2365v3,,5,,8,c4669,2365,4672,2365,4675,2365v,,,,,c4675,2365,4675,2365,4675,2365v,,,,,c4675,2365,4675,2365,4675,2365v,,,,,c4675,2365,4675,2365,4675,2365v,,,,,c4675,2365,4675,2365,4675,2365v,,1,,1,c4676,2365,4676,2365,4676,2365v,,,,1,c4677,2365,4677,2365,4677,2365v1,,1,,1,c4678,2365,4679,2365,4679,2365v,,1,,1,c4680,2365,4681,2365,4681,2365v1,,1,,2,c4683,2365,4684,2365,4684,2365v1,,1,,2,c4687,2365,4687,2365,4688,2365v1,,1,,2,c4691,2365,4692,2365,4692,2365v1,,2,,3,c4696,2365,4697,2365,4698,2365v1,,2,,3,c4702,2365,4703,2365,4704,2365v1,,3,,4,c4709,2365,4710,2365,4712,2365v1,,3,,4,c4717,2365,4719,2365,4721,2365v1,,3,,4,c4727,2365,4729,2365,4730,2365v2,,4,,6,c4738,2365,4740,2365,4742,2365v2,,4,,6,c4750,2365,4752,2365,4754,2365v3,,5,,7,c4764,2365,4766,2365,4769,2365v2,,5,,7,c4779,2365,4782,2365,4785,2365v,,,,,c4785,2365,4785,2365,4785,2365v,,,,,c4785,2365,4785,2365,4785,2365v,,,,,c4785,2365,4785,2365,4785,2365v,,,,,c4785,2365,4785,2365,4785,2365v,,1,,1,c4786,2365,4786,2365,4786,2365v,,,,1,c4787,2365,4787,2365,4787,2365v1,,1,,1,c4788,2365,4789,2365,4789,2365v,,1,,1,c4791,2365,4791,2365,4791,2365v1,,1,,2,c4793,2365,4794,2365,4794,2365v1,,2,,2,c4797,2365,4797,2365,4798,2365v1,,2,,2,c4801,2365,4802,2365,4803,2365v1,,1,,2,c4806,2365,4807,2365,4808,2365v1,,2,,3,c4813,2365,4814,2365,4815,2365v1,,2,,4,c4820,2365,4821,2365,4823,2365v1,,2,,4,c4828,2365,4830,2365,4831,2365v2,,4,,5,c4838,2365,4840,2365,4841,2365v2,,4,,6,c4849,2365,4851,2365,4853,2365v2,,4,,6,c4861,2365,4864,2365,4866,2365v2,,5,,7,c4875,2365,4878,2365,4880,2365v3,,6,,8,c4891,2365,4894,2365,4897,2365v,,,,,c4897,2365,4897,2365,4897,2365v,,,,,c4897,2365,4897,2365,4897,2365v,,,,,c4897,2365,4897,2365,4897,2365v,,,,,c4897,2365,4897,2365,4897,2365v,,1,,1,c4898,2365,4898,2365,4898,2365v,,1,,1,c4899,2365,4899,2365,4899,2365v1,,1,,1,c4901,2365,4901,2365,4901,2365v1,,1,,1,c4903,2365,4903,2365,4904,2365v,,1,,1,c4906,2365,4906,2365,4907,2365v,,1,,2,c4909,2365,4910,2365,4911,2365v,,1,,2,c4914,2365,4915,2365,4915,2365v1,,2,,3,c4919,2365,4920,2365,4921,2365v1,,2,,3,c4926,2365,4927,2365,4928,2365v1,,2,,4,c4933,2365,4934,2365,4936,2365v1,,3,,4,c4942,2365,4943,2365,4945,2365v2,,3,,5,c4952,2365,4954,2365,4956,2365v1,,3,,5,c4963,2365,4965,2365,4967,2365v3,,5,,7,c4976,2365,4978,2365,4981,2365v2,,5,,7,c4991,2365,4993,2365,4996,2365v2,,5,,8,c5007,2365,5010,2365,5013,2365v,,,,,c5013,2365,5013,2365,5013,2365v,,,,,c5013,2365,5013,2365,5013,2365v,,,,,c5013,2365,5013,2365,5013,2365v,,,,,c5013,2365,5013,2365,5013,2365v,,1,,1,c5014,2365,5014,2365,5014,2365v,,1,,1,c5015,2365,5015,2365,5016,2365v,,,,,c5017,2365,5017,2365,5017,2365v1,,1,,1,c5019,2365,5019,2365,5020,2365v,,1,,1,c5022,2365,5022,2365,5023,2365v1,,1,,2,c5025,2365,5026,2365,5027,2365v1,,1,,2,c5030,2365,5031,2365,5032,2365v1,,2,,3,c5036,2365,5037,2365,5038,2365v1,,2,,3,c5042,2365,5043,2365,5044,2365v2,,3,,4,c5050,2365,5051,2365,5053,2365v1,,3,,4,c5059,2365,5060,2365,5062,2365v2,,3,,5,c5069,2365,5071,2365,5073,2365v1,,3,,5,c5080,2365,5083,2365,5085,2365v2,,4,,6,c5094,2365,5096,2365,5098,2365v3,,5,,8,c5108,2365,5111,2365,5114,2365v2,,5,,8,c5125,2365,5128,2365,5131,2365v,,,,,c5131,2365,5131,2365,5131,2365v,,,,,c5131,2365,5131,2365,5131,2365v,,,,,c5131,2365,5131,2365,5131,2365v,,,,,c5131,2365,5131,2365,5131,2365v,,1,,1,c5132,2365,5132,2365,5132,2365v,,1,,1,c5133,2365,5133,2365,5134,2365v,,,,,c5135,2365,5135,2365,5135,2365v1,,1,,2,c5137,2365,5137,2365,5138,2365v,,1,,1,c5140,2365,5141,2365,5141,2365v1,,1,,2,c5144,2365,5144,2365,5145,2365v1,,2,,2,c5148,2365,5149,2365,5150,2365v1,,2,,3,c5154,2365,5155,2365,5156,2365v1,,2,,3,c5161,2365,5162,2365,5163,2365v1,,3,,4,c5168,2365,5170,2365,5171,2365v2,,3,,5,c5177,2365,5179,2365,5181,2365v1,,3,,5,c5188,2365,5190,2365,5192,2365v2,,3,,6,c5200,2365,5202,2365,5204,2365v2,,4,,7,c5213,2365,5215,2365,5218,2365v2,,5,,7,c5228,2365,5231,2365,5233,2365v3,,6,,9,c5245,2365,5248,2365,5251,2365v,,,,,c5251,2365,5251,2365,5251,2365v,,,,,c5251,2365,5251,2365,5251,2365v,,,,,c5251,2365,5251,2365,5251,2365v,,,,,c5251,2365,5251,2365,5251,2365v1,,1,,1,c5252,2365,5252,2365,5252,2365v,,1,,1,c5253,2365,5253,2365,5254,2365v,,,,1,c5255,2365,5255,2365,5256,2365v,,,,1,c5257,2365,5258,2365,5258,2365v1,,1,,2,c5260,2365,5261,2365,5261,2365v1,,2,,2,c5264,2365,5265,2365,5266,2365v,,1,,2,c5269,2365,5270,2365,5271,2365v1,,2,,3,c5275,2365,5276,2365,5277,2365v1,,2,,3,c5282,2365,5283,2365,5284,2365v1,,3,,4,c5290,2365,5291,2365,5293,2365v1,,3,,4,c5299,2365,5301,2365,5302,2365v2,,4,,6,c5310,2365,5312,2365,5314,2365v2,,4,,6,c5322,2365,5324,2365,5326,2365v3,,5,,7,c5336,2365,5338,2365,5341,2365v2,,5,,7,c5351,2365,5354,2365,5357,2365v3,,5,,8,c5368,2365,5371,2365,5375,2365v,,,,,c5375,2365,5375,2365,5375,2365v,,,,,c5375,2365,5375,2365,5375,2365v,,,,,c5375,2365,5375,2365,5375,2365v,,,,,c5375,2365,5375,2365,5375,2365v1,,1,,1,c5376,2365,5376,2365,5376,2365v1,,1,,1,c5377,2365,5377,2365,5378,2365v,,,,1,c5379,2365,5379,2365,5380,2365v,,,,1,c5381,2365,5382,2365,5382,2365v1,,1,,2,c5384,2365,5385,2365,5386,2365v,,1,,2,c5388,2365,5389,2365,5390,2365v1,,1,,2,c5393,2365,5394,2365,5395,2365v1,,2,,3,c5399,2365,5400,2365,5401,2365v1,,3,,4,c5406,2365,5407,2365,5409,2365v1,,2,,4,c5414,2365,5416,2365,5417,2365v2,,3,,5,c5424,2365,5425,2365,5427,2365v2,,4,,6,c5435,2365,5437,2365,5439,2365v2,,4,,6,c5447,2365,5449,2365,5452,2365v2,,4,,7,c5461,2365,5464,2365,5466,2365v3,,5,,8,c5477,2365,5480,2365,5482,2365v3,,6,,9,c5494,2365,5497,2365,5501,2365v,,,,,c5501,2365,5501,2365,5501,2365v,,,,,c5501,2365,5501,2365,5501,2365v,,,,,c5501,2365,5501,2365,5501,2365v,,,,,c5501,2365,5501,2365,5501,2365v1,,1,,1,c5502,2365,5502,2365,5502,2365v1,,1,,1,c5503,2365,5504,2365,5504,2365v,,,,1,c5505,2365,5505,2365,5506,2365v,,1,,1,c5508,2365,5508,2365,5509,2365v,,1,,1,c5511,2365,5511,2365,5512,2365v1,,1,,2,c5515,2365,5516,2365,5516,2365v1,,2,,3,c5520,2365,5521,2365,5522,2365v1,,2,,3,c5526,2365,5527,2365,5528,2365v1,,3,,4,c5533,2365,5534,2365,5536,2365v1,,3,,4,c5541,2365,5543,2365,5545,2365v1,,3,,5,c5551,2365,5553,2365,5555,2365v2,,4,,6,c5563,2365,5565,2365,5567,2365v2,,4,,6,c5575,2365,5578,2365,5580,2365v2,,5,,7,c5590,2365,5592,2365,5595,2365v3,,5,,8,c5606,2365,5609,2365,5612,2365v3,,6,,9,c5624,2365,5627,2365,5631,2365v,,,,,c5631,2365,5631,2365,5631,2365v,,,,,c5631,2365,5631,2365,5631,2365v,,,,,c5631,2365,5631,2365,5631,2365v,,,,,c5631,2365,5631,2365,5631,2365v1,,1,,1,c5632,2365,5632,2365,5632,2365v1,,1,,1,c5633,2365,5634,2365,5634,2365v,,,,1,c5635,2365,5636,2365,5636,2365v,,1,,1,c5638,2365,5638,2365,5639,2365v,,1,,1,c5641,2365,5642,2365,5642,2365v1,,2,,2,c5645,2365,5646,2365,5647,2365v,,1,,2,c5650,2365,5651,2365,5652,2365v1,,2,,3,c5656,2365,5657,2365,5659,2365v1,,2,,3,c5664,2365,5665,2365,5666,2365v2,,3,,5,c5672,2365,5674,2365,5675,2365v2,,4,,5,c5682,2365,5684,2365,5686,2365v2,,4,,5,c5694,2365,5696,2365,5698,2365v2,,4,,6,c5707,2365,5709,2365,5711,2365v3,,5,,8,c5721,2365,5724,2365,5726,2365v3,,6,,9,c5738,2365,5741,2365,5744,2365v3,,6,,9,c5756,2365,5759,2365,5763,2365v,,,,,c5763,2365,5763,2365,5763,2365v,,,,,c5763,2365,5763,2365,5763,2365v,,,,,c5763,2365,5763,2365,5763,2365v,,,,,c5763,2365,5763,2365,5763,2365v1,,1,,1,c5764,2365,5764,2365,5764,2365v1,,1,,1,c5765,2365,5766,2365,5766,2365v,,1,,1,c5767,2365,5768,2365,5768,2365v,,1,,1,c5770,2365,5770,2365,5771,2365v,,1,,2,c5773,2365,5774,2365,5774,2365v1,,2,,3,c5777,2365,5778,2365,5779,2365v1,,2,,3,c5783,2365,5784,2365,5785,2365v1,,2,,3,c5789,2365,5790,2365,5791,2365v1,,3,,4,c5796,2365,5798,2365,5799,2365v2,,3,,5,c5805,2365,5807,2365,5808,2365v2,,4,,5,c5815,2365,5817,2365,5819,2365v2,,4,,6,c5827,2365,5829,2365,5831,2365v2,,5,,7,c5840,2365,5843,2365,5845,2365v3,,5,,8,c5855,2365,5858,2365,5861,2365v2,,5,,8,c5872,2365,5875,2365,5878,2365v3,,6,,10,c5891,2365,5894,2365,5898,2365v,,,,,c5898,2365,5898,2365,5898,2365v,,,,,c5898,2365,5898,2365,5898,2365v,,,,,c5898,2365,5898,2365,5898,2365v,,,,,c5898,2365,5898,2365,5898,2365v1,,1,,1,c5899,2365,5899,2365,5899,2365v1,,1,,1,c5900,2365,5901,2365,5901,2365v,,1,,1,c5902,2365,5903,2365,5903,2365v1,,1,,1,c5905,2365,5905,2365,5906,2365v1,,1,,2,c5908,2365,5909,2365,5910,2365v,,1,,2,c5913,2365,5913,2365,5914,2365v1,,2,,3,c5918,2365,5919,2365,5920,2365v1,,2,,3,c5924,2365,5926,2365,5927,2365v1,,2,,4,c5932,2365,5933,2365,5935,2365v1,,3,,4,c5941,2365,5943,2365,5944,2365v2,,4,,6,c5951,2365,5953,2365,5955,2365v2,,4,,6,c5963,2365,5966,2365,5968,2365v2,,4,,7,c5977,2365,5979,2365,5982,2365v2,,5,,8,c5992,2365,5995,2365,5998,2365v3,,6,,8,c6009,2365,6013,2365,6016,2365v3,,6,,9,c6029,2365,6032,2365,6036,2365v,,,,,c6036,2365,6036,2365,6036,2365v,,,,,c6036,2365,6036,2365,6036,2365v,,,,,c6036,2365,6036,2365,6036,2365v,,,,,c6036,2365,6036,2365,6037,2365v,,,,,c6037,2365,6037,2365,6038,2365v,,,,,c6039,2365,6039,2365,6039,2365v,,1,,1,c6040,2365,6041,2365,6041,2365v1,,1,,2,c6043,2365,6044,2365,6044,2365v1,,1,,2,c6047,2365,6047,2365,6048,2365v1,,1,,2,c6051,2365,6052,2365,6053,2365v1,,1,,2,c6056,2365,6057,2365,6058,2365v2,,3,,4,c6063,2365,6064,2365,6065,2365v2,,3,,4,c6071,2365,6072,2365,6074,2365v1,,3,,4,c6080,2365,6082,2365,6083,2365v2,,4,,6,c6091,2365,6093,2365,6094,2365v2,,5,,7,c6103,2365,6105,2365,6107,2365v3,,5,,7,c6117,2365,6119,2365,6122,2365v2,,5,,8,c6132,2365,6135,2365,6138,2365v3,,6,,9,c6150,2365,6153,2365,6156,2365v3,,7,,10,c6170,2365,6173,2365,6177,2365v,,,,,c6177,2365,6177,2365,6177,2365v,,,,,c6177,2365,6177,2365,6177,2365v,,,,,c6177,2365,6177,2365,6177,2365v,,,,,c6177,2365,6177,2365,6178,2365v,,,,,c6178,2365,6178,2365,6179,2365v,,,,,c6180,2365,6180,2365,6180,2365v,,1,,1,c6182,2365,6182,2365,6182,2365v1,,1,,2,c6184,2365,6185,2365,6185,2365v1,,2,,2,c6188,2365,6189,2365,6189,2365v1,,2,,3,c6192,2365,6193,2365,6194,2365v1,,2,,3,c6198,2365,6199,2365,6200,2365v1,,2,,3,c6205,2365,6206,2365,6207,2365v1,,3,,4,c6213,2365,6214,2365,6216,2365v1,,3,,4,c6222,2365,6224,2365,6225,2365v2,,4,,6,c6233,2365,6235,2365,6237,2365v2,,4,,6,c6245,2365,6247,2365,6250,2365v2,,4,,7,c6259,2365,6262,2365,6265,2365v2,,5,,8,c6275,2365,6278,2365,6281,2365v3,,6,,9,c6293,2365,6297,2365,6300,2365v3,,6,,10,c6313,2365,6317,2365,6321,2365v,,,,,c6321,2365,6321,2365,6321,2365v,,,,,c6321,2365,6321,2365,6321,2365v,,,,,c6321,2365,6321,2365,6321,2365v,,,,,c6321,2365,6321,2365,6322,2365v,,,,,c6322,2365,6322,2365,6323,2365v,,,,,c6324,2365,6324,2365,6324,2365v1,,1,,1,c6326,2365,6326,2365,6327,2365v,,,,1,c6329,2365,6329,2365,6330,2365v,,1,,1,c6332,2365,6333,2365,6334,2365v,,1,,2,c6337,2365,6338,2365,6339,2365v,,1,,2,c6342,2365,6344,2365,6345,2365v1,,2,,3,c6349,2365,6351,2365,6352,2365v1,,3,,4,c6358,2365,6359,2365,6361,2365v1,,3,,4,c6367,2365,6369,2365,6371,2365v2,,3,,5,c6378,2365,6380,2365,6382,2365v3,,5,,7,c6391,2365,6393,2365,6396,2365v2,,5,,7,c6406,2365,6408,2365,6411,2365v3,,5,,8,c6422,2365,6425,2365,6428,2365v3,,6,,9,c6441,2365,6444,2365,6447,2365v4,,7,,11,c6461,2365,6465,2365,6469,2365v,,,,,c6469,2365,6469,2365,6469,2365v,,,,,c6469,2365,6469,2365,6469,2365v,,,,,c6469,2365,6469,2365,6469,2365v,,,,,c6469,2365,6469,2365,6470,2365v,,,,,c6470,2365,6470,2365,6471,2365v,,,,,c6472,2365,6472,2365,6472,2365v1,,1,,1,c6474,2365,6474,2365,6475,2365v,,1,,1,c6477,2365,6477,2365,6478,2365v,,1,,2,c6480,2365,6481,2365,6482,2365v1,,1,,2,c6485,2365,6486,2365,6487,2365v1,,2,,3,c6491,2365,6492,2365,6493,2365v1,,2,,3,c6498,2365,6499,2365,6500,2365v2,,3,,5,c6506,2365,6508,2365,6509,2365v2,,3,,5,c6516,2365,6518,2365,6519,2365v2,,4,,6,c6527,2365,6529,2365,6531,2365v2,,5,,7,c6540,2365,6542,2365,6545,2365v2,,5,,7,c6555,2365,6558,2365,6560,2365v3,,6,,9,c6572,2365,6575,2365,6578,2365v3,,6,,9,c6590,2365,6594,2365,6597,2365v3,,7,,10,c6611,2365,6615,2365,6619,2365v,,,,,c6619,2365,6619,2365,6619,2365v,,,,,c6619,2365,6619,2365,6619,2365v,,,,,c6619,2365,6619,2365,6619,2365v,,,,,c6619,2365,6619,2365,6620,2365v,,,,,c6620,2365,6620,2365,6621,2365v,,,,,c6622,2365,6622,2365,6622,2365v1,,1,,1,c6624,2365,6624,2365,6625,2365v,,1,,1,c6627,2365,6627,2365,6628,2365v1,,1,,2,c6631,2365,6631,2365,6632,2365v1,,2,,2,c6635,2365,6636,2365,6637,2365v1,,2,,3,c6641,2365,6642,2365,6643,2365v2,,3,,4,c6648,2365,6650,2365,6651,2365v1,,3,,4,c6657,2365,6658,2365,6660,2365v2,,3,,5,c6667,2365,6669,2365,6670,2365v2,,4,,6,c6678,2365,6680,2365,6683,2365v2,,4,,6,c6692,2365,6694,2365,6696,2365v3,,5,,8,c6707,2365,6709,2365,6712,2365v3,,6,,9,c6724,2365,6727,2365,6730,2365v3,,6,,9,c6743,2365,6746,2365,6750,2365v3,,7,,10,c6764,2365,6768,2365,6772,2365v,,,,,c6772,2365,6772,2365,6772,2365v,,,,,c6772,2365,6772,2365,6772,2365v,,,,,c6772,2365,6772,2365,6772,2365v,,,,,c6772,2365,6772,2365,6773,2365v,,,,,c6773,2365,6774,2365,6774,2365v,,,,1,c6775,2365,6775,2365,6775,2365v1,,1,,2,c6777,2365,6777,2365,6778,2365v,,1,,1,c6780,2365,6781,2365,6781,2365v1,,1,,2,c6784,2365,6785,2365,6785,2365v1,,2,,3,c6789,2365,6790,2365,6791,2365v1,,2,,3,c6795,2365,6796,2365,6797,2365v1,,3,,4,c6802,2365,6803,2365,6805,2365v1,,3,,4,c6811,2365,6812,2365,6814,2365v2,,3,,5,c6821,2365,6823,2365,6825,2365v2,,4,,6,c6833,2365,6835,2365,6837,2365v2,,5,,7,c6846,2365,6849,2365,6851,2365v3,,6,,8,c6862,2365,6865,2365,6867,2365v3,,6,,9,c6879,2365,6882,2365,6886,2365v3,,6,,10,c6899,2365,6902,2365,6906,2365v4,,7,,11,c6921,2365,6925,2365,6929,2365v,,,,,c6929,2365,6929,2365,6929,2365v,,,,,c6929,2365,6929,2365,6929,2365v,,,,,c6929,2365,6929,2365,6929,2365v,,,,,c6929,2365,6930,2365,6930,2365v,,,,,c6930,2365,6931,2365,6931,2365v,,,,1,c6932,2365,6932,2365,6933,2365v,,,,1,c6934,2365,6935,2365,6935,2365v1,,1,,2,c6937,2365,6938,2365,6938,2365v1,,2,,2,c6941,2365,6942,2365,6943,2365v,,1,,2,c6946,2365,6947,2365,6948,2365v1,,2,,3,c6952,2365,6953,2365,6955,2365v1,,2,,3,c6960,2365,6961,2365,6962,2365v2,,3,,5,c6969,2365,6970,2365,6972,2365v2,,3,,5,c6979,2365,6981,2365,6983,2365v2,,4,,6,c6991,2365,6993,2365,6995,2365v3,,5,,7,c7005,2365,7007,2365,7010,2365v3,,5,,8,c7021,2365,7023,2365,7026,2365v3,,6,,9,c7038,2365,7042,2365,7045,2365v3,,6,,10,c7058,2365,7062,2365,7065,2365v4,,8,,12,c7081,2365,7085,2365,7089,2365v,,,,,c7089,2365,7089,2365,7089,2365v,,,,,c7089,2365,7089,2365,7089,2365v,,,,,c7089,2365,7089,2365,7089,2365v,,,,,c7089,2365,7090,2365,7090,2365v,,,,,c7090,2365,7091,2365,7091,2365v,,,,1,c7092,2365,7092,2365,7093,2365v,,,,1,c7094,2365,7095,2365,7095,2365v1,,1,,2,c7097,2365,7098,2365,7099,2365v,,1,,2,c7101,2365,7102,2365,7103,2365v1,,2,,2,c7106,2365,7107,2365,7108,2365v1,,2,,4,c7113,2365,7114,2365,7115,2365v1,,3,,4,c7120,2365,7122,2365,7123,2365v2,,3,,5,c7129,2365,7131,2365,7133,2365v1,,3,,5,c7140,2365,7142,2365,7144,2365v2,,4,,6,c7152,2365,7154,2365,7157,2365v2,,4,,7,c7166,2365,7169,2365,7171,2365v3,,6,,9,c7182,2365,7185,2365,7188,2365v3,,6,,9,c7200,2365,7204,2365,7207,2365v3,,7,,10,c7221,2365,7224,2365,7228,2365v4,,8,,11,c7243,2365,7247,2365,7252,2365v,,,,,c7252,2365,7252,2365,7252,2365v,,,,,c7252,2365,7252,2365,7252,2365v,,,,,c7252,2365,7252,2365,7252,2365v,,,,,c7252,2365,7253,2365,7253,2365v,,,,,c7253,2365,7254,2365,7254,2365v,,,,1,c7255,2365,7255,2365,7256,2365v,,,,1,c7257,2365,7258,2365,7258,2365v1,,1,,2,c7260,2365,7261,2365,7262,2365v,,1,,2,c7265,2365,7265,2365,7266,2365v1,,2,,3,c7270,2365,7271,2365,7272,2365v1,,2,,3,c7276,2365,7277,2365,7279,2365v1,,2,,3,c7284,2365,7285,2365,7287,2365v1,,3,,4,c7293,2365,7295,2365,7296,2365v2,,4,,6,c7304,2365,7306,2365,7308,2365v2,,4,,6,c7316,2365,7319,2365,7321,2365v2,,5,,7,c7331,2365,7333,2365,7336,2365v3,,5,,8,c7347,2365,7350,2365,7353,2365v3,,6,,9,c7366,2365,7369,2365,7372,2365v4,,7,,11,c7386,2365,7390,2365,7394,2365v3,,7,,11,c7409,2365,7413,2365,7418,2365v,,,,,c7418,2365,7418,2365,7418,2365v,,,,,c7418,2365,7418,2365,7418,2365v,,,,,c7418,2365,7418,2365,7418,2365v,,,,,c7418,2365,7419,2365,7419,2365v,,,,,c7419,2365,7420,2365,7420,2365v,,1,,1,c7421,2365,7421,2365,7422,2365v,,1,,1,c7423,2365,7424,2365,7424,2365v1,,2,,2,c7427,2365,7427,2365,7428,2365v1,,1,,2,c7431,2365,7432,2365,7433,2365v,,1,,2,c7436,2365,7437,2365,7438,2365v1,,2,,4,c7443,2365,7444,2365,7445,2365v2,,3,,4,c7451,2365,7452,2365,7454,2365v1,,3,,4,c7460,2365,7462,2365,7464,2365v1,,3,,5,c7471,2365,7473,2365,7475,2365v2,,4,,7,c7484,2365,7486,2365,7489,2365v2,,5,,7,c7499,2365,7501,2365,7504,2365v3,,6,,8,c7515,2365,7518,2365,7521,2365v4,,7,,10,c7534,2365,7538,2365,7541,2365v4,,7,,11,c7555,2365,7559,2365,7563,2365v4,,8,,12,c7579,2365,7583,2365,7588,2365v,,,,,c7588,2365,7588,2365,7588,2365v,,,,,c7588,2365,7588,2365,7588,2365v,,,,,c7588,2365,7588,2365,7588,2365v,,,,,c7588,2365,7589,2365,7589,2365v,,,,,c7590,2365,7590,2365,7590,2365v,,1,,1,c7591,2365,7592,2365,7592,2365v,,1,,1,c7594,2365,7594,2365,7595,2365v,,1,,1,c7597,2365,7597,2365,7598,2365v1,,2,,2,c7601,2365,7602,2365,7603,2365v1,,2,,3,c7607,2365,7608,2365,7609,2365v1,,2,,3,c7613,2365,7614,2365,7616,2365v1,,2,,4,c7621,2365,7623,2365,7624,2365v2,,3,,5,c7631,2365,7633,2365,7634,2365v2,,4,,6,c7642,2365,7644,2365,7646,2365v2,,5,,7,c7655,2365,7657,2365,7660,2365v2,,5,,7,c7670,2365,7673,2365,7676,2365v2,,5,,8,c7687,2365,7690,2365,7693,2365v3,,7,,10,c7706,2365,7710,2365,7713,2365v4,,7,,11,c7728,2365,7732,2365,7736,2365v4,,8,,12,c7752,2365,7756,2365,7761,2365v,,,,,c7761,2365,7761,2365,7761,2365v,,,,,c7761,2365,7761,2365,7761,2365v,,,,,c7761,2365,7761,2365,7761,2365v,,,,,c7761,2365,7762,2365,7762,2365v,,,,,c7763,2365,7763,2365,7763,2365v,,1,,1,c7764,2365,7765,2365,7765,2365v,,1,,1,c7767,2365,7767,2365,7768,2365v,,1,,1,c7770,2365,7771,2365,7771,2365v1,,2,,3,c7774,2365,7775,2365,7776,2365v1,,2,,3,c7780,2365,7781,2365,7782,2365v1,,2,,3,c7787,2365,7788,2365,7789,2365v2,,3,,4,c7795,2365,7796,2365,7798,2365v1,,3,,5,c7805,2365,7806,2365,7808,2365v2,,4,,6,c7816,2365,7818,2365,7820,2365v2,,5,,7,c7829,2365,7832,2365,7834,2365v3,,5,,8,c7845,2365,7847,2365,7850,2365v3,,6,,9,c7862,2365,7865,2365,7868,2365v3,,7,,10,c7881,2365,7885,2365,7888,2365v4,,8,,12,c7903,2365,7907,2365,7911,2365v4,,8,,13,c7928,2365,7932,2365,7937,2365v,,,,,c7937,2365,7937,2365,7937,2365v,,,,,c7937,2365,7937,2365,7937,2365v,,,,,c7937,2365,7937,2365,7937,2365v,,,,,c7937,2365,7938,2365,7938,2365v,,,,,c7939,2365,7939,2365,7939,2365v,,1,,1,c7940,2365,7941,2365,7941,2365v,,1,,1,c7943,2365,7943,2365,7944,2365v,,1,,2,c7946,2365,7947,2365,7948,2365v,,1,,2,c7951,2365,7952,2365,7952,2365v1,,2,,3,c7956,2365,7957,2365,7958,2365v2,,3,,4,c7963,2365,7965,2365,7966,2365v1,,3,,4,c7972,2365,7973,2365,7975,2365v1,,3,,5,c7982,2365,7983,2365,7985,2365v2,,4,,6,c7993,2365,7995,2365,7998,2365v2,,4,,6,c8007,2365,8009,2365,8012,2365v2,,5,,8,c8022,2365,8025,2365,8028,2365v3,,6,,9,c8040,2365,8043,2365,8047,2365v3,,6,,10,c8060,2365,8064,2365,8067,2365v4,,8,,12,c8083,2365,8087,2365,8091,2365v4,,8,,12,c8108,2365,8112,2365,8117,2365v,,,,,c8117,2365,8117,2365,8117,2365v,,,,,c8117,2365,8117,2365,8117,2365v,,,,,c8117,2365,8117,2365,8117,2365v,,,,,c8118,2365,8118,2365,8118,2365v,,,,,c8119,2365,8119,2365,8119,2365v,,1,,1,c8120,2365,8121,2365,8121,2365v1,,1,,1,c8123,2365,8123,2365,8124,2365v1,,1,,2,c8126,2365,8127,2365,8128,2365v1,,1,,2,c8131,2365,8132,2365,8133,2365v1,,2,,3,c8137,2365,8138,2365,8139,2365v1,,2,,3,c8144,2365,8145,2365,8146,2365v2,,3,,5,c8152,2365,8154,2365,8155,2365v2,,4,,6,c8162,2365,8164,2365,8166,2365v2,,4,,6,c8174,2365,8176,2365,8179,2365v2,,4,,7,c8188,2365,8191,2365,8193,2365v3,,5,,8,c8204,2365,8207,2365,8210,2365v3,,6,,9,c8222,2365,8225,2365,8228,2365v4,,7,,11,c8242,2365,8246,2365,8250,2365v3,,7,,11,c8265,2365,8269,2365,8273,2365v4,,9,,13,c8290,2365,8295,2365,8300,2365v,,,,,c8300,2365,8300,2365,8300,2365v,,,,,c8300,2365,8300,2365,8300,2365v,,,,,c8300,2365,8300,2365,8300,2365v,,,,,c8301,2365,8301,2365,8301,2365v,,,,,c8302,2365,8302,2365,8302,2365v,,1,,1,c8303,2365,8304,2365,8304,2365v1,,1,,2,c8306,2365,8307,2365,8307,2365v1,,1,,2,c8310,2365,8310,2365,8311,2365v1,,1,,2,c8314,2365,8315,2365,8316,2365v1,,2,,3,c8320,2365,8321,2365,8322,2365v1,,3,,4,c8327,2365,8328,2365,8330,2365v1,,3,,4,c8336,2365,8337,2365,8339,2365v2,,3,,5,c8346,2365,8348,2365,8350,2365v2,,4,,6,c8358,2365,8360,2365,8363,2365v2,,4,,7,c8372,2365,8375,2365,8377,2365v3,,6,,8,c8388,2365,8391,2365,8394,2365v3,,6,,9,c8407,2365,8410,2365,8413,2365v4,,7,,11,c8427,2365,8431,2365,8435,2365v4,,7,,11,c8450,2365,8455,2365,8459,2365v4,,8,,13,c8476,2365,8481,2365,8486,2365v,,,,,c8486,2365,8486,2365,8486,2365v,,,,,c8486,2365,8486,2365,8486,2365v,,,,,c8486,2365,8486,2365,8486,2365v,,,,,c8487,2365,8487,2365,8487,2365v,,,,,c8488,2365,8488,2365,8488,2365v1,,1,,1,c8490,2365,8490,2365,8490,2365v1,,1,,2,c8492,2365,8493,2365,8493,2365v1,,1,,2,c8496,2365,8496,2365,8497,2365v1,,2,,3,c8500,2365,8501,2365,8502,2365v1,,2,,3,c8506,2365,8508,2365,8509,2365v1,,2,,3,c8514,2365,8515,2365,8516,2365v2,,3,,5,c8523,2365,8524,2365,8526,2365v2,,3,,5,c8533,2365,8535,2365,8537,2365v2,,4,,6,c8545,2365,8548,2365,8550,2365v2,,5,,7,c8560,2365,8562,2365,8565,2365v3,,5,,8,c8576,2365,8579,2365,8582,2365v3,,6,,10,c8595,2365,8598,2365,8602,2365v3,,7,,10,c8616,2365,8620,2365,8624,2365v4,,8,,12,c8640,2365,8644,2365,8648,2365v5,,9,,13,c8666,2365,8671,2365,8676,2365v,,,,,c8676,2365,8676,2365,8676,2365v,,,,,c8676,2365,8676,2365,8676,2365v,,,,,c8676,2365,8676,2365,8676,2365v,,,,,c8677,2365,8677,2365,8677,2365v,,,,1,c8678,2365,8678,2365,8678,2365v1,,1,,1,c8680,2365,8680,2365,8680,2365v1,,1,,2,c8682,2365,8683,2365,8683,2365v1,,2,,2,c8686,2365,8687,2365,8687,2365v1,,2,,3,c8691,2365,8692,2365,8693,2365v1,,2,,3,c8697,2365,8698,2365,8699,2365v1,,3,,4,c8704,2365,8706,2365,8707,2365v2,,3,,5,c8713,2365,8715,2365,8717,2365v1,,3,,5,c8724,2365,8726,2365,8728,2365v2,,4,,6,c8737,2365,8739,2365,8741,2365v3,,5,,8,c8751,2365,8754,2365,8757,2365v2,,5,,8,c8768,2365,8771,2365,8774,2365v3,,7,,10,c8787,2365,8791,2365,8794,2365v4,,7,,11,c8809,2365,8813,2365,8817,2365v4,,8,,12,c8833,2365,8837,2365,8842,2365v4,,9,,13,c8860,2365,8865,2365,8870,2365v,,,,,c8870,2365,8870,2365,8870,2365v,,,,,c8870,2365,8870,2365,8870,2365v,,,,,c8870,2365,8870,2365,8870,2365v,,,,,c8871,2365,8871,2365,8871,2365v,,,,1,c8872,2365,8872,2365,8872,2365v1,,1,,1,c8874,2365,8874,2365,8875,2365v,,,,1,c8876,2365,8877,2365,8878,2365v,,1,,1,c8880,2365,8881,2365,8882,2365v,,1,,2,c8885,2365,8886,2365,8887,2365v1,,2,,3,c8891,2365,8892,2365,8894,2365v1,,2,,3,c8899,2365,8900,2365,8902,2365v1,,3,,4,c8908,2365,8910,2365,8911,2365v2,,4,,6,c8919,2365,8921,2365,8923,2365v2,,4,,6,c8932,2365,8934,2365,8936,2365v3,,5,,8,c8946,2365,8949,2365,8952,2365v3,,6,,9,c8964,2365,8967,2365,8970,2365v3,,6,,10,c8983,2365,8986,2365,8990,2365v4,,7,,11,c9005,2365,9009,2365,9013,2365v4,,8,,12,c9029,2365,9034,2365,9038,2365v5,,9,,14,c9057,2365,9062,2365,9067,2365v,,,,,c9067,2365,9067,2365,9067,2365v,,,,,c9067,2365,9067,2365,9067,2365v,,,,,c9067,2365,9067,2365,9067,2365v,,,,,c9068,2365,9068,2365,9068,2365v,,,,1,c9069,2365,9069,2365,9069,2365v1,,1,,1,c9071,2365,9071,2365,9072,2365v,,1,,1,c9074,2365,9074,2365,9075,2365v,,1,,2,c9077,2365,9078,2365,9079,2365v1,,2,,2,c9082,2365,9083,2365,9084,2365v1,,2,,3,c9089,2365,9090,2365,9091,2365v1,,3,,4,c9096,2365,9098,2365,9099,2365v2,,3,,5,c9106,2365,9107,2365,9109,2365v2,,4,,6,c9117,2365,9119,2365,9121,2365v2,,4,,7,c9130,2365,9132,2365,9135,2365v2,,5,,7,c9145,2365,9148,2365,9151,2365v2,,5,,8,c9162,2365,9166,2365,9169,2365v3,,6,,10,c9182,2365,9186,2365,9189,2365v4,,8,,12,c9205,2365,9209,2365,9213,2365v4,,8,,12,c9230,2365,9234,2365,9239,2365v4,,9,,14,c9258,2365,9262,2365,9268,2365v,,,,,c9268,2365,9268,2365,9268,2365v,,,,,c9268,2365,9268,2365,9268,2365v,,,,,c9268,2365,9268,2365,9268,2365v,,,,,c9269,2365,9269,2365,9269,2365v,,,,1,c9270,2365,9270,2365,9270,2365v1,,1,,1,c9272,2365,9272,2365,9273,2365v,,1,,1,c9275,2365,9275,2365,9276,2365v,,1,,2,c9279,2365,9279,2365,9280,2365v1,,2,,3,c9284,2365,9285,2365,9286,2365v1,,2,,3,c9290,2365,9291,2365,9292,2365v2,,3,,4,c9298,2365,9299,2365,9301,2365v1,,3,,5,c9307,2365,9309,2365,9311,2365v2,,4,,6,c9319,2365,9321,2365,9323,2365v2,,4,,6,c9332,2365,9334,2365,9337,2365v2,,5,,8,c9347,2365,9350,2365,9353,2365v3,,6,,9,c9365,2365,9368,2365,9371,2365v4,,7,,10,c9385,2365,9389,2365,9392,2365v4,,8,,12,c9408,2365,9412,2365,9416,2365v4,,8,,13,c9433,2365,9438,2365,9442,2365v5,,10,,14,c9461,2365,9466,2365,9472,2365v,,,,,c9472,2365,9472,2365,9472,2365v,,,,,c9472,2365,9472,2365,9472,2365v,,,,,c9472,2365,9472,2365,9472,2365v,,,,,c9473,2365,9473,2365,9473,2365v,,,,1,c9474,2365,9474,2365,9475,2365v,,,,1,c9476,2365,9476,2365,9477,2365v,,1,,1,c9479,2365,9479,2365,9480,2365v1,,1,,2,c9483,2365,9484,2365,9484,2365v1,,2,,3,c9488,2365,9489,2365,9490,2365v1,,2,,3,c9494,2365,9496,2365,9497,2365v1,,3,,4,c9502,2365,9504,2365,9505,2365v2,,4,,5,c9512,2365,9514,2365,9516,2365v2,,4,,6,c9524,2365,9526,2365,9528,2365v2,,4,,7,c9537,2365,9540,2365,9542,2365v3,,5,,8,c9553,2365,9556,2365,9559,2365v2,,6,,9,c9571,2365,9574,2365,9577,2365v4,,7,,11,c9591,2365,9595,2365,9599,2365v3,,7,,11,c9614,2365,9619,2365,9623,2365v4,,8,,13,c9640,2365,9645,2365,9650,2365v4,,9,,14,c9669,2365,9674,2365,9680,2365v,,,,,c9680,2365,9680,2365,9680,2365v,,,,,c9680,2365,9680,2365,9680,2365v,,,,,c9680,2365,9680,2365,9680,2365v,,,,1,c9681,2365,9681,2365,9681,2365v,,,,1,c9682,2365,9682,2365,9683,2365v,,,,1,c9684,2365,9684,2365,9685,2365v,,1,,1,c9687,2365,9688,2365,9688,2365v1,,2,,2,c9691,2365,9692,2365,9693,2365v,,1,,2,c9696,2365,9697,2365,9698,2365v1,,2,,4,c9703,2365,9704,2365,9705,2365v2,,3,,4,c9711,2365,9712,2365,9714,2365v2,,3,,5,c9721,2365,9723,2365,9725,2365v1,,3,,5,c9733,2365,9735,2365,9737,2365v2,,5,,7,c9746,2365,9749,2365,9751,2365v3,,6,,9,c9762,2365,9765,2365,9768,2365v3,,6,,9,c9781,2365,9784,2365,9787,2365v4,,7,,11,c9802,2365,9805,2365,9809,2365v4,,8,,12,c9825,2365,9829,2365,9834,2365v4,,8,,13,c9852,2365,9856,2365,9861,2365v5,,10,,15,c9881,2365,9886,2365,9892,2365v,,,,,c9892,2365,9892,2365,9892,2365v,,,,,c9892,2365,9892,2365,9892,2365v,,,,,c9892,2365,9892,2365,9892,2365v,,,,1,c9893,2365,9893,2365,9893,2365v,,,,1,c9894,2365,9894,2365,9895,2365v,,,,1,c9896,2365,9897,2365,9897,2365v,,1,,2,c9899,2365,9900,2365,9900,2365v1,,2,,2,c9903,2365,9904,2365,9905,2365v1,,2,,2,c9908,2365,9909,2365,9910,2365v2,,3,,4,c9915,2365,9916,2365,9918,2365v1,,2,,4,c9923,2365,9925,2365,9927,2365v1,,3,,5,c9933,2365,9935,2365,9937,2365v2,,4,,6,c9945,2365,9948,2365,9950,2365v2,,4,,7,c9959,2365,9962,2365,9964,2365v3,,6,,9,c9976,2365,9978,2365,9981,2365v4,,7,,10,c9994,2365,9997,2365,10001,2365v3,,7,,11,c10015,2365,10019,2365,10023,2365v4,,8,,12,c10039,2365,10043,2365,10048,2365v4,,9,,13,c10066,2365,10071,2365,10076,2365v5,,10,,15,c10096,2365,10101,2365,10107,2365v,,,,,c10107,2365,10107,2365,10107,2365v,,,,,c10107,2365,10107,2365,10107,2365v,,,,,c10107,2365,10107,2365,10107,2365v,,,,1,c10108,2365,10108,2365,10108,2365v,,1,,1,c10109,2365,10109,2365,10110,2365v,,,,1,c10111,2365,10112,2365,10112,2365v1,,1,,2,c10114,2365,10115,2365,10115,2365v1,,2,,3,c10118,2365,10119,2365,10120,2365v1,,2,,3,c10124,2365,10125,2365,10126,2365v1,,2,,3,c10131,2365,10132,2365,10133,2365v2,,3,,4,c10139,2365,10141,2365,10142,2365v2,,4,,5,c10149,2365,10151,2365,10153,2365v2,,4,,6,c10161,2365,10164,2365,10166,2365v2,,5,,7,c10176,2365,10178,2365,10181,2365v3,,5,,8,c10192,2365,10195,2365,10198,2365v3,,6,,10,c10211,2365,10214,2365,10218,2365v3,,7,,11,c10233,2365,10236,2365,10240,2365v4,,9,,13,c10257,2365,10261,2365,10266,2365v4,,9,,13,c10284,2365,10289,2365,10294,2365v5,,10,,15,c10315,2365,10320,2365,10326,2365v,,,,,c10326,2365,10326,2365,10326,2365v,,,,,c10326,2365,10326,2365,10326,2365v,,,,,c10326,2365,10326,2365,10326,2365v,,,,1,c10327,2365,10327,2365,10327,2365v,,1,,1,c10328,2365,10328,2365,10329,2365v,,,,1,c10330,2365,10331,2365,10331,2365v1,,1,,2,c10333,2365,10334,2365,10335,2365v,,1,,2,c10338,2365,10338,2365,10339,2365v1,,2,,3,c10343,2365,10344,2365,10345,2365v1,,3,,4,c10350,2365,10351,2365,10353,2365v1,,3,,4,c10359,2365,10360,2365,10362,2365v2,,3,,5,c10369,2365,10371,2365,10373,2365v2,,4,,6,c10381,2365,10384,2365,10386,2365v2,,5,,7,c10396,2365,10398,2365,10401,2365v3,,6,,9,c10413,2365,10416,2365,10419,2365v3,,6,,10,c10432,2365,10435,2365,10439,2365v4,,7,,11,c10454,2365,10458,2365,10462,2365v4,,8,,12,c10479,2365,10483,2365,10488,2365v4,,9,,14,c10506,2365,10511,2365,10516,2365v6,,11,,16,c10537,2365,10543,2365,10549,2365v,,,,,c10549,2365,10549,2365,10549,2365v,,,,,c10549,2365,10549,2365,10549,2365v,,,,,c10549,2365,10549,2365,10549,2365v,,,,1,c10550,2365,10550,2365,10550,2365v,,1,,1,c10551,2365,10551,2365,10552,2365v,,1,,1,c10553,2365,10554,2365,10554,2365v1,,1,,2,c10556,2365,10557,2365,10558,2365v,,1,,2,c10561,2365,10562,2365,10562,2365v1,,2,,3,c10566,2365,10567,2365,10569,2365v1,,2,,3,c10573,2365,10575,2365,10576,2365v2,,3,,5,c10582,2365,10584,2365,10585,2365v2,,4,,6,c10593,2365,10595,2365,10597,2365v2,,4,,6,c10605,2365,10608,2365,10610,2365v2,,5,,7,c10620,2365,10623,2365,10626,2365v2,,5,,8,c10637,2365,10640,2365,10643,2365v4,,7,,10,c10657,2365,10660,2365,10664,2365v4,,7,,11,c10679,2365,10683,2365,10687,2365v4,,9,,13,c10704,2365,10709,2365,10714,2365v4,,9,,14,c10733,2365,10738,2365,10743,2365v5,,10,,16,c10764,2365,10770,2365,10776,2365e" filled="f" strokeweight=".2pt">
              <v:path arrowok="t"/>
            </v:shape>
            <w10:wrap anchorx="page" anchory="page"/>
          </v:group>
        </w:pict>
      </w:r>
      <w:r>
        <w:pict>
          <v:group id="_x0000_s2133" alt="" style="position:absolute;margin-left:84.65pt;margin-top:145.65pt;width:453.35pt;height:.35pt;z-index:-251704832;mso-position-horizontal-relative:page;mso-position-vertical-relative:page" coordorigin="1692,2912" coordsize="9067,7">
            <v:shape id="_x0000_s2134" alt="" style="position:absolute;left:1692;top:2912;width:9067;height:7" coordorigin="1692,2912" coordsize="9067,7" path="m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8,2932v,,,,,c1708,2932,1708,2932,1709,2932v,,,,,c1709,2932,1709,2932,1709,2932v,,,,,c1709,2932,1709,2932,1709,2932v,,,,,c1709,2932,1709,2932,1709,2932v,,,,,c1709,2932,1709,2932,1709,2932v,,,,,c1709,2932,1709,2932,1709,2932v,,,,,c1709,2932,1709,2932,1709,2932v,,,,,c1709,2932,1709,2932,1709,2932v,,,,,c1709,2932,1709,2932,1709,2932v,,,,,c1709,2932,1709,2932,1709,2932v,,,,,c1709,2932,1709,2932,1709,2932v,,,,,c1709,2932,1709,2932,1709,2932v,,,,,c1709,2932,1709,2932,1709,2932v,,,,,c1709,2932,1709,2932,1709,2932v,,,,,c1709,2932,1709,2932,1709,2932v,,,,,c1709,2932,1709,2932,1709,2932v,,,,,c1709,2932,1709,2932,1709,2932v,,,,,c1709,2932,1709,2932,1709,2932v,,,,,c1709,2932,1709,2932,1709,2932v,,,,,c1709,2932,1709,2932,1709,2932v,,,,,c1709,2932,1709,2932,1710,2932v,,,,,c1710,2932,1710,2932,1710,2932v,,,,,c1710,2932,1710,2932,1710,2932v,,,,,c1710,2932,1710,2932,1710,2932v,,,,,c1710,2932,1710,2932,1710,2932v,,,,,c1710,2932,1710,2932,1710,2932v,,,,,c1710,2932,1710,2932,1710,2932v,,,,,c1710,2932,1710,2932,1710,2932v,,,,,c1710,2932,1710,2932,1710,2932v,,,,,c1710,2932,1710,2932,1710,2932v,,,,,c1710,2932,1710,2932,1710,2932v,,,,,c1710,2932,1710,2932,1710,2932v,,,,,c1710,2932,1710,2932,1710,2932v,,,,,c1710,2932,1710,2932,1710,2932v,,,,,c1710,2932,1710,2932,1710,2932v,,,,,c1710,2932,1710,2932,1710,2932v,,,,,c1710,2932,1710,2932,1710,2932v,,,,,c1710,2932,1710,2932,1710,2932v,,,,,c1710,2932,1710,2932,1710,2932v,,,,,c1710,2932,1710,2932,1710,2932v,,,,,c1710,2932,1710,2932,1711,2932v,,,,,c1711,2932,1711,2932,1711,2932v,,,,,c1711,2932,1711,2932,1711,2932v,,,,,c1711,2932,1711,2932,1711,2932v,,,,,c1711,2932,1711,2932,1711,2932v,,,,,c1711,2932,1711,2932,1711,2932v,,,,,c1711,2932,1711,2932,1711,2932v,,,,,c1711,2932,1711,2932,1711,2932v,,,,,c1711,2932,1711,2932,1711,2932v,,,,,c1711,2932,1711,2932,1711,2932v,,,,,c1711,2932,1711,2932,1711,2932v,,,,,c1711,2932,1711,2932,1711,2932v,,,,,c1711,2932,1711,2932,1711,2932v,,,,,c1711,2932,1711,2932,1711,2932v,,,,,c1711,2932,1711,2932,1711,2932v,,,,,c1711,2932,1711,2932,1711,2932v,,,,,c1711,2932,1711,2932,1711,2932v,,,,,c1711,2932,1711,2932,1711,2932v,,,,,c1711,2932,1711,2932,1711,2932v,,,,,c1711,2932,1711,2932,1711,2932v,,,,,c1711,2932,1711,2932,1712,2932v,,,,,c1712,2932,1712,2932,1712,2932v,,,,,c1712,2932,1712,2932,1712,2932v,,,,,c1712,2932,1712,2932,1712,2932v,,,,,c1712,2932,1712,2932,1712,2932v,,,,,c1712,2932,1712,2932,1712,2932v,,,,,c1712,2932,1712,2932,1712,2932v,,,,,c1712,2932,1712,2932,1712,2932v,,,,,c1712,2932,1712,2932,1712,2932v,,,,,c1712,2932,1712,2932,1712,2932v,,,,,c1712,2932,1712,2932,1712,2932v,,,,,c1712,2932,1712,2932,1712,2932v,,,,,c1712,2932,1712,2932,1712,2932v,,,,,c1712,2932,1712,2932,1712,2932v,,,,,c1712,2932,1712,2932,1712,2932v,,,,,c1712,2932,1712,2932,1712,2932v,,,,,c1712,2932,1712,2932,1712,2932v,,,,,c1712,2932,1712,2932,1712,2932v,,,,,c1712,2932,1712,2932,1712,2932v,,,,,c1712,2932,1712,2932,1712,2932v,,,,,c1712,2932,1712,2932,1713,2932v,,,,,c1713,2932,1713,2932,1713,2932v,,,,,c1713,2932,1713,2932,1713,2932v,,,,,c1713,2932,1713,2932,1713,2932v,,,,,c1713,2932,1713,2932,1713,2932v,,,,,c1713,2932,1713,2932,1713,2932v,,,,,c1713,2932,1713,2932,1713,2932v,,,,,c1713,2932,1713,2932,1713,2932v,,,,,c1713,2932,1713,2932,1713,2932v,,,,,c1713,2932,1713,2932,1713,2932v,,,,,c1713,2932,1713,2932,1713,2932v,,,,,c1713,2932,1713,2932,1713,2932v,,,,,c1713,2932,1713,2932,1713,2932v,,,,,c1713,2932,1713,2932,1713,2932v,,,,,c1713,2932,1713,2932,1713,2932v,,,,,c1713,2932,1713,2932,1713,2932v,,,,,c1713,2932,1713,2932,1714,2932v,,,,,c1714,2932,1714,2932,1714,2932v,,,,,c1714,2932,1714,2932,1714,2932v,,,,,c1714,2932,1714,2932,1714,2932v,,,,,c1714,2932,1714,2932,1715,2932v,,,,,c1715,2932,1715,2932,1715,2932v,,,,,c1715,2932,1715,2932,1715,2932v,,,,,c1715,2932,1715,2932,1715,2932v,,,,,c1715,2932,1715,2932,1715,2932v,,,,,c1715,2932,1715,2932,1715,2932v,,,,,c1715,2932,1715,2932,1715,2932v,,,,,c1715,2932,1715,2932,1715,2932v,,,,,c1715,2932,1715,2932,1715,2932v,,,,,c1715,2932,1715,2932,1715,2932v,,,,,c1715,2932,1715,2932,1715,2932v,,,,,c1715,2932,1715,2932,1715,2932v,,,,,c1715,2932,1715,2932,1715,2932v,,,,,c1715,2932,1715,2932,1715,2932v,,,,,c1715,2932,1715,2932,1715,2932v,,,,,c1715,2932,1715,2932,1715,2932v,,,,,c1715,2932,1715,2932,1716,2932v,,,,,c1716,2932,1716,2932,1716,2932v,,,,,c1716,2932,1716,2932,1716,2932v,,,,,c1716,2932,1716,2932,1716,2932v,,,,,c1716,2932,1716,2932,1717,2932v,,,,,c1717,2932,1717,2932,1717,2932v,,,,,c1717,2932,1717,2932,1717,2932v,,,,,c1717,2932,1717,2932,1717,2932v,,,,,c1717,2932,1717,2932,1717,2932v,,,,,c1717,2932,1717,2932,1717,2932v,,,,,c1717,2932,1717,2932,1717,2932v,,,,,c1717,2932,1717,2932,1717,2932v,,,,,c1717,2932,1717,2932,1717,2932v,,,,,c1717,2932,1717,2932,1717,2932v,,,,,c1717,2932,1717,2932,1717,2932v,,,,,c1717,2932,1717,2932,1717,2932v,,,,,c1717,2932,1717,2932,1717,2932v,,,,,c1717,2932,1717,2932,1717,2932v,,,,,c1717,2932,1717,2932,1718,2932v,,,,,c1718,2932,1718,2932,1718,2932v,,,,,c1718,2932,1718,2932,1718,2932v,,,,,c1718,2932,1718,2932,1718,2932v,,,,1,c1719,2932,1719,2932,1719,2932v,,,,,c1719,2932,1719,2932,1719,2932v,,,,,c1719,2932,1719,2932,1720,2932v,,,,,c1720,2932,1720,2932,1720,2932v,,,,,c1720,2932,1720,2932,1720,2932v,,,,,c1720,2932,1720,2932,1720,2932v,,,,,c1720,2932,1720,2932,1720,2932v,,,,,c1720,2932,1720,2932,1720,2932v,,,,,c1720,2932,1720,2932,1720,2932v,,,,,c1720,2932,1720,2932,1720,2932v,,,,,c1720,2932,1720,2932,1720,2932v,,,,,c1720,2932,1720,2932,1720,2932v,,,,,c1720,2932,1720,2932,1720,2932v,,,,,c1720,2932,1720,2932,1720,2932v,,,,,c1720,2932,1720,2932,1720,2932v,,,,,c1720,2932,1720,2932,1720,2932v,,,,,c1720,2932,1720,2932,1721,2932v,,,,,c1721,2932,1721,2932,1721,2932v,,,,,c1721,2932,1721,2932,1721,2932v,,,,,c1721,2932,1721,2932,1721,2932v,,,,1,c1722,2932,1722,2932,1722,2932v,,,,,c1722,2932,1722,2932,1722,2932v,,,,,c1722,2932,1722,2932,1723,2932v,,,,,c1723,2932,1723,2932,1723,2932v,,,,,c1723,2932,1723,2932,1723,2932v,,,,,c1723,2932,1723,2932,1723,2932v,,,,,c1723,2932,1723,2932,1723,2932v,,,,,c1723,2932,1723,2932,1723,2932v,,,,,c1723,2932,1723,2932,1723,2932v,,,,,c1723,2932,1723,2932,1723,2932v,,,,,c1723,2932,1723,2932,1723,2932v,,,,,c1723,2932,1723,2932,1723,2932v,,,,,c1723,2932,1723,2932,1723,2932v,,,,,c1723,2932,1723,2932,1723,2932v,,,,,c1723,2932,1723,2932,1723,2932v,,,,,c1723,2932,1723,2932,1723,2932v,,,,,c1723,2932,1723,2932,1724,2932v,,,,,c1724,2932,1724,2932,1724,2932v,,,,,c1724,2932,1724,2932,1724,2932v,,,,,c1724,2932,1724,2932,1724,2932v,,,,1,c1725,2932,1725,2932,1725,2932v,,,,,c1725,2932,1725,2932,1725,2932v,,,,,c1725,2932,1725,2932,1726,2932v,,,,,c1726,2932,1726,2932,1726,2932v,,,,,c1726,2932,1726,2932,1726,2932v,,,,,c1726,2932,1726,2932,1726,2932v,,,,,c1726,2932,1726,2932,1726,2932v,,,,,c1726,2932,1726,2932,1726,2932v,,,,,c1726,2932,1726,2932,1726,2932v,,,,,c1726,2932,1726,2932,1726,2932v,,,,,c1726,2932,1726,2932,1726,2932v,,,,,c1726,2932,1726,2932,1726,2932v,,,,,c1726,2932,1726,2932,1726,2932v,,,,,c1726,2932,1726,2932,1726,2932v,,,,,c1726,2932,1726,2932,1726,2932v,,,,,c1727,2932,1727,2932,1727,2932v,,,,,c1727,2932,1727,2932,1727,2932v,,,,,c1727,2932,1727,2932,1727,2932v,,,,,c1727,2932,1727,2932,1728,2932v,,,,,c1728,2932,1728,2932,1728,2932v,,,,,c1728,2932,1728,2932,1728,2932v,,1,,1,c1729,2932,1729,2932,1729,2932v,,,,,c1729,2932,1729,2932,1730,2932v,,,,,c1730,2932,1730,2932,1730,2932v,,,,,c1730,2932,1730,2932,1730,2932v,,,,,c1730,2932,1730,2932,1730,2932v,,,,,c1730,2932,1730,2932,1730,2932v,,,,,c1730,2932,1730,2932,1730,2932v,,,,,c1730,2932,1730,2932,1730,2932v,,,,,c1730,2932,1730,2932,1730,2932v,,,,,c1730,2932,1730,2932,1730,2932v,,,,,c1730,2932,1730,2932,1730,2932v,,,,,c1730,2932,1730,2932,1730,2932v,,,,,c1730,2932,1730,2932,1730,2932v,,,,,c1730,2932,1731,2932,1731,2932v,,,,,c1731,2932,1731,2932,1731,2932v,,,,,c1731,2932,1731,2932,1731,2932v,,,,,c1731,2932,1732,2932,1732,2932v,,,,,c1732,2932,1732,2932,1732,2932v,,,,,c1732,2932,1732,2932,1733,2932v,,,,,c1733,2932,1733,2932,1733,2932v,,,,,c1734,2932,1734,2932,1734,2932v,,,,,c1734,2932,1734,2932,1735,2932v,,,,,c1735,2932,1735,2932,1735,2932v,,,,,c1735,2932,1735,2932,1735,2932v,,,,,c1735,2932,1735,2932,1735,2932v,,,,,c1735,2932,1735,2932,1735,2932v,,,,,c1735,2932,1735,2932,1735,2932v,,,,,c1735,2932,1735,2932,1735,2932v,,,,,c1735,2932,1735,2932,1735,2932v,,,,,c1735,2932,1735,2932,1735,2932v,,,,,c1735,2932,1735,2932,1735,2932v,,,,,c1735,2932,1735,2932,1735,2932v,,,,,c1735,2932,1735,2932,1735,2932v,,,,,c1735,2932,1735,2932,1735,2932v,,,,,c1736,2932,1736,2932,1736,2932v,,,,,c1736,2932,1736,2932,1736,2932v,,,,,c1736,2932,1736,2932,1736,2932v,,,,,c1736,2932,1736,2932,1737,2932v,,,,,c1737,2932,1737,2932,1737,2932v,,,,,c1737,2932,1737,2932,1737,2932v,,1,,1,c1738,2932,1738,2932,1738,2932v,,,,,c1738,2932,1738,2932,1739,2932v,,,,,c1739,2932,1739,2932,1739,2932v,,,,,c1739,2932,1739,2932,1739,2932v,,,,,c1739,2932,1739,2932,1739,2932v,,,,,c1739,2932,1739,2932,1739,2932v,,,,,c1739,2932,1739,2932,1739,2932v,,,,,c1739,2932,1739,2932,1739,2932v,,,,,c1739,2932,1739,2932,1739,2932v,,,,,c1739,2932,1739,2932,1739,2932v,,,,,c1739,2932,1739,2932,1739,2932v,,,,,c1739,2932,1739,2932,1739,2932v,,,,,c1739,2932,1739,2932,1739,2932v1,,1,,1,c1740,2932,1740,2932,1740,2932v,,,,,c1740,2932,1740,2932,1740,2932v,,,,,c1740,2932,1740,2932,1741,2932v,,,,,c1741,2932,1741,2932,1741,2932v,,,,,c1741,2932,1741,2932,1742,2932v,,,,,c1742,2932,1742,2932,1742,2932v,,,,1,c1743,2932,1743,2932,1743,2932v,,,,,c1743,2932,1744,2932,1744,2932v,,,,,c1744,2932,1744,2932,1745,2932v,,,,,c1745,2932,1745,2932,1745,2932v,,,,,c1745,2932,1745,2932,1745,2932v,,,,,c1745,2932,1745,2932,1745,2932v,,,,,c1745,2932,1745,2932,1745,2932v,,,,,c1745,2932,1745,2932,1745,2932v,,,,,c1745,2932,1745,2932,1745,2932v,,,,,c1745,2932,1745,2932,1745,2932v,,,,,c1745,2932,1745,2932,1745,2932v,,,,,c1745,2932,1745,2932,1745,2932v,,,,,c1745,2932,1745,2932,1745,2932v,,,,,c1745,2932,1745,2932,1745,2932v1,,1,,1,c1746,2932,1746,2932,1746,2932v,,,,,c1746,2932,1746,2932,1746,2932v,,,,,c1746,2932,1746,2932,1747,2932v,,,,,c1747,2932,1747,2932,1747,2932v,,,,,c1747,2932,1747,2932,1748,2932v,,,,,c1748,2932,1748,2932,1748,2932v,,,,1,c1749,2932,1749,2932,1749,2932v,,,,,c1749,2932,1750,2932,1750,2932v,,,,,c1750,2932,1750,2932,1751,2932v,,,,,c1751,2932,1751,2932,1751,2932v,,,,,c1751,2932,1751,2932,1751,2932v,,,,,c1751,2932,1751,2932,1751,2932v,,,,,c1751,2932,1751,2932,1751,2932v,,,,,c1751,2932,1751,2932,1751,2932v,,,,,c1751,2932,1751,2932,1751,2932v,,,,,c1751,2932,1751,2932,1751,2932v,,,,,c1751,2932,1751,2932,1751,2932v,,,,,c1751,2932,1751,2932,1751,2932v,,,,,c1751,2932,1751,2932,1751,2932v,,,,,c1752,2932,1752,2932,1752,2932v,,,,,c1752,2932,1752,2932,1752,2932v,,,,,c1752,2932,1752,2932,1752,2932v,,1,,1,c1753,2932,1753,2932,1753,2932v,,,,,c1753,2932,1753,2932,1753,2932v1,,1,,1,c1754,2932,1754,2932,1754,2932v,,,,,c1755,2932,1755,2932,1755,2932v,,,,,c1755,2932,1755,2932,1756,2932v,,,,,c1756,2932,1756,2932,1756,2932v1,,1,,1,c1757,2932,1757,2932,1758,2932v,,,,,c1758,2932,1758,2932,1758,2932v,,,,,c1758,2932,1758,2932,1758,2932v,,,,,c1758,2932,1758,2932,1758,2932v,,,,,c1758,2932,1758,2932,1758,2932v,,,,,c1758,2932,1758,2932,1758,2932v,,,,,c1758,2932,1758,2932,1758,2932v,,,,,c1758,2932,1758,2932,1758,2932v,,,,,c1758,2932,1758,2932,1758,2932v,,,,,c1758,2932,1758,2932,1758,2932v,,,,,c1758,2932,1758,2932,1758,2932v,,,,,c1759,2932,1759,2932,1759,2932v,,,,,c1759,2932,1759,2932,1759,2932v,,,,,c1759,2932,1759,2932,1759,2932v,,1,,1,c1760,2932,1760,2932,1760,2932v,,,,,c1760,2932,1760,2932,1760,2932v1,,1,,1,c1761,2932,1761,2932,1761,2932v,,,,,c1762,2932,1762,2932,1762,2932v,,,,,c1762,2932,1762,2932,1763,2932v,,,,,c1763,2932,1763,2932,1763,2932v1,,1,,1,c1764,2932,1764,2932,1765,2932v,,,,,c1765,2932,1765,2932,1765,2932v,,,,,c1765,2932,1765,2932,1765,2932v,,,,,c1765,2932,1765,2932,1765,2932v,,,,,c1765,2932,1765,2932,1765,2932v,,,,,c1765,2932,1765,2932,1765,2932v,,,,,c1765,2932,1765,2932,1765,2932v,,,,,c1765,2932,1765,2932,1765,2932v,,,,,c1765,2932,1765,2932,1765,2932v,,,,,c1765,2932,1765,2932,1765,2932v,,,,,c1765,2932,1766,2932,1766,2932v,,,,,c1766,2932,1766,2932,1766,2932v,,,,,c1766,2932,1766,2932,1766,2932v,,1,,1,c1767,2932,1767,2932,1767,2932v,,,,,c1767,2932,1767,2932,1768,2932v,,,,,c1768,2932,1768,2932,1768,2932v,,1,,1,c1769,2932,1769,2932,1769,2932v,,,,1,c1770,2932,1770,2932,1770,2932v,,,,1,c1771,2932,1771,2932,1771,2932v,,,,1,c1772,2932,1772,2932,1772,2932v,,1,,1,c1773,2932,1773,2932,1774,2932v,,,,,c1774,2932,1774,2932,1774,2932v,,,,,c1774,2932,1774,2932,1774,2932v,,,,,c1774,2932,1774,2932,1774,2932v,,,,,c1774,2932,1774,2932,1774,2932v,,,,,c1774,2932,1774,2932,1774,2932v,,,,,c1774,2932,1774,2932,1774,2932v,,,,,c1774,2932,1774,2932,1774,2932v,,,,,c1774,2932,1774,2932,1774,2932v,,,,,c1774,2932,1774,2932,1774,2932v,,,,,c1774,2932,1774,2932,1774,2932v1,,1,,1,c1775,2932,1775,2932,1775,2932v,,,,,c1775,2932,1775,2932,1775,2932v,,,,,c1776,2932,1776,2932,1776,2932v,,,,,c1776,2932,1776,2932,1776,2932v,,,,1,c1777,2932,1777,2932,1777,2932v,,,,,c1777,2932,1777,2932,1778,2932v,,,,,c1778,2932,1778,2932,1778,2932v1,,1,,1,c1779,2932,1779,2932,1779,2932v,,1,,1,c1780,2932,1780,2932,1780,2932v1,,1,,1,c1781,2932,1781,2932,1782,2932v,,,,,c1782,2932,1782,2932,1782,2932v,,,,,c1782,2932,1782,2932,1782,2932v,,,,,c1782,2932,1782,2932,1782,2932v,,,,,c1782,2932,1782,2932,1782,2932v,,,,,c1782,2932,1782,2932,1782,2932v,,,,,c1782,2932,1782,2932,1782,2932v,,,,,c1782,2932,1782,2932,1782,2932v,,,,,c1782,2932,1782,2932,1782,2932v,,,,,c1782,2932,1782,2932,1782,2932v,,,,1,c1783,2932,1783,2932,1783,2932v,,,,,c1783,2932,1783,2932,1783,2932v,,,,,c1783,2932,1784,2932,1784,2932v,,,,,c1784,2932,1784,2932,1784,2932v,,,,1,c1785,2932,1785,2932,1785,2932v,,,,,c1785,2932,1786,2932,1786,2932v,,,,,c1786,2932,1786,2932,1787,2932v,,,,,c1787,2932,1787,2932,1788,2932v,,,,,c1788,2932,1789,2932,1789,2932v,,,,,c1790,2932,1790,2932,1790,2932v,,1,,1,c1791,2932,1791,2932,1792,2932v,,,,,c1792,2932,1792,2932,1792,2932v,,,,,c1792,2932,1792,2932,1792,2932v,,,,,c1792,2932,1792,2932,1792,2932v,,,,,c1792,2932,1792,2932,1792,2932v,,,,,c1792,2932,1792,2932,1792,2932v,,,,,c1792,2932,1792,2932,1792,2932v,,,,,c1792,2932,1792,2932,1792,2932v,,,,,c1792,2932,1792,2932,1792,2932v,,,,,c1792,2932,1792,2932,1792,2932v1,,1,,1,c1793,2932,1793,2932,1793,2932v,,,,,c1793,2932,1793,2932,1793,2932v,,,,1,c1794,2932,1794,2932,1794,2932v,,,,,c1794,2932,1794,2932,1794,2932v1,,1,,1,c1795,2932,1795,2932,1795,2932v,,1,,1,c1796,2932,1796,2932,1796,2932v,,,,1,c1797,2932,1797,2932,1797,2932v,,,,1,c1798,2932,1798,2932,1798,2932v,,1,,1,c1799,2932,1799,2932,1799,2932v1,,1,,1,c1800,2932,1801,2932,1801,2932v,,,,1,c1802,2932,1802,2932,1803,2932v,,,,,c1803,2932,1803,2932,1803,2932v,,,,,c1803,2932,1803,2932,1803,2932v,,,,,c1803,2932,1803,2932,1803,2932v,,,,,c1803,2932,1803,2932,1803,2932v,,,,,c1803,2932,1803,2932,1803,2932v,,,,,c1803,2932,1803,2932,1803,2932v,,,,,c1803,2932,1803,2932,1803,2932v,,,,,c1803,2932,1803,2932,1803,2932v,,,,,c1803,2932,1803,2932,1803,2932v1,,1,,1,c1804,2932,1804,2932,1804,2932v,,,,,c1804,2932,1804,2932,1804,2932v,,,,1,c1805,2932,1805,2932,1805,2932v,,,,,c1805,2932,1805,2932,1805,2932v1,,1,,1,c1806,2932,1806,2932,1806,2932v,,1,,1,c1807,2932,1807,2932,1807,2932v,,,,1,c1808,2932,1808,2932,1808,2932v,,,,1,c1809,2932,1809,2932,1809,2932v,,1,,1,c1810,2932,1810,2932,1810,2932v1,,1,,1,c1811,2932,1812,2932,1812,2932v,,,,1,c1813,2932,1813,2932,1814,2932v,,,,,c1814,2932,1814,2932,1814,2932v,,,,,c1814,2932,1814,2932,1814,2932v,,,,,c1814,2932,1814,2932,1814,2932v,,,,,c1814,2932,1814,2932,1814,2932v,,,,,c1814,2932,1814,2932,1814,2932v,,,,,c1814,2932,1814,2932,1814,2932v,,,,,c1814,2932,1814,2932,1814,2932v,,,,,c1814,2932,1814,2932,1814,2932v,,,,,c1814,2932,1815,2932,1815,2932v,,,,,c1815,2932,1815,2932,1815,2932v,,,,,c1815,2932,1815,2932,1815,2932v1,,1,,1,c1816,2932,1816,2932,1816,2932v,,,,,c1817,2932,1817,2932,1817,2932v,,,,,c1817,2932,1817,2932,1818,2932v,,,,,c1818,2932,1818,2932,1819,2932v,,,,,c1819,2932,1819,2932,1820,2932v,,,,,c1820,2932,1821,2932,1821,2932v,,,,1,c1822,2932,1822,2932,1822,2932v,,1,,1,c1823,2932,1824,2932,1824,2932v,,,,1,c1825,2932,1825,2932,1826,2932v,,,,,c1826,2932,1826,2932,1826,2932v,,,,,c1826,2932,1826,2932,1826,2932v,,,,,c1826,2932,1826,2932,1826,2932v,,,,,c1826,2932,1826,2932,1826,2932v,,,,,c1826,2932,1826,2932,1826,2932v,,,,,c1826,2932,1826,2932,1826,2932v,,,,,c1826,2932,1826,2932,1826,2932v,,,,,c1826,2932,1826,2932,1826,2932v,,,,,c1827,2932,1827,2932,1827,2932v,,,,,c1827,2932,1827,2932,1827,2932v,,,,,c1827,2932,1828,2932,1828,2932v,,,,,c1828,2932,1828,2932,1828,2932v,,1,,1,c1829,2932,1829,2932,1829,2932v,,,,,c1830,2932,1830,2932,1830,2932v,,,,,c1831,2932,1831,2932,1831,2932v,,,,1,c1832,2932,1832,2932,1832,2932v,,1,,1,c1833,2932,1833,2932,1833,2932v1,,1,,1,c1834,2932,1835,2932,1835,2932v,,,,1,c1836,2932,1836,2932,1837,2932v,,,,1,c1838,2932,1838,2932,1839,2932v,,,,,c1839,2932,1839,2932,1839,2932v,,,,,c1839,2932,1839,2932,1839,2932v,,,,,c1839,2932,1839,2932,1839,2932v,,,,,c1839,2932,1839,2932,1839,2932v,,,,,c1839,2932,1839,2932,1839,2932v,,,,,c1839,2932,1839,2932,1839,2932v,,,,,c1839,2932,1839,2932,1839,2932v,,,,,c1839,2932,1839,2932,1839,2932v,,,,1,c1840,2932,1840,2932,1840,2932v,,,,,c1840,2932,1840,2932,1840,2932v,,,,,c1841,2932,1841,2932,1841,2932v,,,,,c1841,2932,1841,2932,1841,2932v1,,1,,1,c1842,2932,1842,2932,1842,2932v,,1,,1,c1843,2932,1843,2932,1843,2932v,,1,,1,c1844,2932,1844,2932,1844,2932v1,,1,,1,c1845,2932,1845,2932,1846,2932v,,,,,c1847,2932,1847,2932,1847,2932v,,1,,1,c1848,2932,1848,2932,1849,2932v,,,,1,c1850,2932,1850,2932,1850,2932v1,,1,,1,c1852,2932,1852,2932,1853,2932v,,,,,c1853,2932,1853,2932,1853,2932v,,,,,c1853,2932,1853,2932,1853,2932v,,,,,c1853,2932,1853,2932,1853,2932v,,,,,c1853,2932,1853,2932,1853,2932v,,,,,c1853,2932,1853,2932,1853,2932v,,,,,c1853,2932,1853,2932,1853,2932v,,,,,c1853,2932,1853,2932,1853,2932v,,,,,c1853,2932,1853,2932,1853,2932v,,1,,1,c1854,2932,1854,2932,1854,2932v,,,,,c1854,2932,1854,2932,1854,2932v,,1,,1,c1855,2932,1855,2932,1855,2932v,,,,,c1855,2932,1856,2932,1856,2932v,,,,,c1856,2932,1856,2932,1857,2932v,,,,,c1857,2932,1857,2932,1858,2932v,,,,,c1858,2932,1859,2932,1859,2932v,,,,,c1860,2932,1860,2932,1860,2932v,,1,,1,c1861,2932,1861,2932,1862,2932v,,,,1,c1863,2932,1863,2932,1863,2932v1,,1,,1,c1865,2932,1865,2932,1865,2932v1,,1,,1,c1867,2932,1867,2932,1868,2932v,,,,,c1868,2932,1868,2932,1868,2932v,,,,,c1868,2932,1868,2932,1868,2932v,,,,,c1868,2932,1868,2932,1868,2932v,,,,,c1868,2932,1868,2932,1868,2932v,,,,,c1868,2932,1868,2932,1868,2932v,,,,,c1868,2932,1868,2932,1868,2932v,,,,,c1868,2932,1868,2932,1868,2932v,,,,,c1868,2932,1868,2932,1868,2932v1,,1,,1,c1869,2932,1869,2932,1869,2932v,,,,,c1869,2932,1869,2932,1869,2932v1,,1,,1,c1870,2932,1870,2932,1870,2932v,,,,,c1871,2932,1871,2932,1871,2932v,,,,,c1872,2932,1872,2932,1872,2932v,,,,,c1873,2932,1873,2932,1873,2932v,,,,1,c1874,2932,1874,2932,1874,2932v,,1,,1,c1875,2932,1875,2932,1876,2932v,,,,,c1877,2932,1877,2932,1877,2932v1,,1,,1,c1878,2932,1879,2932,1879,2932v,,1,,1,c1880,2932,1881,2932,1881,2932v1,,1,,1,c1883,2932,1883,2932,1884,2932v,,,,,c1884,2932,1884,2932,1884,2932v,,,,,c1884,2932,1884,2932,1884,2932v,,,,,c1884,2932,1884,2932,1884,2932v,,,,,c1884,2932,1884,2932,1884,2932v,,,,,c1884,2932,1884,2932,1884,2932v,,,,,c1884,2932,1884,2932,1884,2932v,,,,,c1884,2932,1884,2932,1884,2932v,,,,,c1884,2932,1884,2932,1885,2932v,,,,,c1885,2932,1885,2932,1885,2932v,,,,,c1885,2932,1885,2932,1886,2932v,,,,,c1886,2932,1886,2932,1886,2932v,,1,,1,c1887,2932,1887,2932,1887,2932v,,,,1,c1888,2932,1888,2932,1888,2932v,,,,1,c1889,2932,1889,2932,1889,2932v,,1,,1,c1890,2932,1890,2932,1891,2932v,,,,,c1892,2932,1892,2932,1892,2932v,,1,,1,c1893,2932,1894,2932,1894,2932v,,1,,1,c1895,2932,1896,2932,1896,2932v,,1,,1,c1897,2932,1898,2932,1898,2932v,,1,,1,c1900,2932,1900,2932,1901,2932v,,,,,c1901,2932,1901,2932,1901,2932v,,,,,c1901,2932,1901,2932,1901,2932v,,,,,c1901,2932,1901,2932,1901,2932v,,,,,c1901,2932,1901,2932,1901,2932v,,,,,c1901,2932,1901,2932,1901,2932v,,,,,c1901,2932,1901,2932,1901,2932v,,,,,c1901,2932,1901,2932,1901,2932v,,,,,c1902,2932,1902,2932,1902,2932v,,,,,c1902,2932,1902,2932,1902,2932v,,,,,c1903,2932,1903,2932,1903,2932v,,,,,c1903,2932,1903,2932,1904,2932v,,,,,c1904,2932,1904,2932,1905,2932v,,,,,c1905,2932,1905,2932,1906,2932v,,,,,c1906,2932,1907,2932,1907,2932v,,,,1,c1908,2932,1908,2932,1908,2932v1,,1,,1,c1910,2932,1910,2932,1910,2932v,,1,,1,c1911,2932,1912,2932,1912,2932v,,1,,1,c1914,2932,1914,2932,1914,2932v1,,1,,2,c1916,2932,1916,2932,1917,2932v,,1,,1,c1919,2932,1919,2932,1920,2932v,,,,,c1920,2932,1920,2932,1920,2932v,,,,,c1920,2932,1920,2932,1920,2932v,,,,,c1920,2932,1920,2932,1920,2932v,,,,,c1920,2932,1920,2932,1920,2932v,,,,,c1920,2932,1920,2932,1920,2932v,,,,,c1920,2932,1920,2932,1920,2932v,,,,,c1920,2932,1920,2932,1920,2932v,,,,,c1921,2932,1921,2932,1921,2932v,,,,,c1921,2932,1921,2932,1921,2932v,,,,,c1922,2932,1922,2932,1922,2932v,,,,,c1922,2932,1922,2932,1923,2932v,,,,,c1923,2932,1923,2932,1924,2932v,,,,,c1924,2932,1924,2932,1925,2932v,,,,,c1925,2932,1926,2932,1926,2932v,,,,1,c1927,2932,1927,2932,1927,2932v1,,1,,1,c1929,2932,1929,2932,1929,2932v,,1,,1,c1930,2932,1931,2932,1931,2932v,,1,,1,c1933,2932,1933,2932,1933,2932v1,,1,,2,c1935,2932,1935,2932,1936,2932v,,1,,1,c1938,2932,1938,2932,1939,2932v,,,,,c1939,2932,1939,2932,1939,2932v,,,,,c1939,2932,1939,2932,1939,2932v,,,,,c1939,2932,1939,2932,1939,2932v,,,,,c1939,2932,1939,2932,1939,2932v,,,,,c1939,2932,1939,2932,1939,2932v,,,,,c1939,2932,1939,2932,1939,2932v,,,,,c1939,2932,1939,2932,1939,2932v,,,,1,c1940,2932,1940,2932,1940,2932v,,,,,c1940,2932,1940,2932,1940,2932v,,,,1,c1941,2932,1941,2932,1941,2932v,,,,,c1941,2932,1942,2932,1942,2932v,,,,,c1942,2932,1943,2932,1943,2932v,,,,,c1944,2932,1944,2932,1944,2932v,,,,1,c1945,2932,1945,2932,1945,2932v1,,1,,1,c1946,2932,1947,2932,1947,2932v,,,,1,c1948,2932,1948,2932,1949,2932v,,,,1,c1950,2932,1950,2932,1951,2932v,,,,1,c1952,2932,1953,2932,1953,2932v,,1,,1,c1955,2932,1955,2932,1956,2932v,,1,,1,c1958,2932,1958,2932,1959,2932v,,,,,c1959,2932,1959,2932,1959,2932v,,,,,c1959,2932,1959,2932,1959,2932v,,,,,c1959,2932,1959,2932,1959,2932v,,,,,c1959,2932,1959,2932,1959,2932v,,,,,c1959,2932,1959,2932,1959,2932v,,,,,c1959,2932,1959,2932,1959,2932v,,,,,c1959,2932,1959,2932,1959,2932v,,1,,1,c1960,2932,1960,2932,1960,2932v,,,,,c1960,2932,1960,2932,1960,2932v1,,1,,1,c1961,2932,1961,2932,1961,2932v,,,,1,c1962,2932,1962,2932,1962,2932v,,,,1,c1963,2932,1963,2932,1963,2932v,,1,,1,c1964,2932,1964,2932,1964,2932v1,,1,,1,c1965,2932,1966,2932,1966,2932v,,1,,1,c1967,2932,1967,2932,1968,2932v,,,,1,c1969,2932,1969,2932,1970,2932v,,,,1,c1971,2932,1972,2932,1972,2932v,,1,,1,c1974,2932,1974,2932,1974,2932v1,,1,,2,c1976,2932,1977,2932,1977,2932v1,,1,,2,c1979,2932,1980,2932,1981,2932v,,,,,c1981,2932,1981,2932,1981,2932v,,,,,c1981,2932,1981,2932,1981,2932v,,,,,c1981,2932,1981,2932,1981,2932v,,,,,c1981,2932,1981,2932,1981,2932v,,,,,c1981,2932,1981,2932,1981,2932v,,,,,c1981,2932,1981,2932,1981,2932v,,,,,c1981,2932,1981,2932,1981,2932v,,1,,1,c1982,2932,1982,2932,1982,2932v,,,,,c1982,2932,1982,2932,1982,2932v1,,1,,1,c1983,2932,1983,2932,1983,2932v,,,,1,c1984,2932,1984,2932,1984,2932v,,,,1,c1985,2932,1985,2932,1985,2932v,,1,,1,c1986,2932,1986,2932,1986,2932v1,,1,,1,c1987,2932,1988,2932,1988,2932v,,1,,1,c1989,2932,1989,2932,1990,2932v,,,,1,c1991,2932,1991,2932,1992,2932v,,,,1,c1993,2932,1994,2932,1994,2932v,,1,,1,c1996,2932,1996,2932,1996,2932v1,,1,,2,c1998,2932,1999,2932,1999,2932v1,,1,,2,c2001,2932,2002,2932,2003,2932v,,,,,c2003,2932,2003,2932,2003,2932v,,,,,c2003,2932,2003,2932,2003,2932v,,,,,c2003,2932,2003,2932,2003,2932v,,,,,c2003,2932,2003,2932,2003,2932v,,,,,c2003,2932,2003,2932,2003,2932v,,,,,c2003,2932,2003,2932,2003,2932v,,,,,c2003,2932,2003,2932,2003,2932v1,,1,,1,c2004,2932,2004,2932,2004,2932v,,,,,c2004,2932,2005,2932,2005,2932v,,,,,c2005,2932,2005,2932,2005,2932v1,,1,,1,c2006,2932,2006,2932,2006,2932v1,,1,,1,c2007,2932,2007,2932,2008,2932v,,,,,c2009,2932,2009,2932,2009,2932v,,1,,1,c2010,2932,2010,2932,2011,2932v,,,,1,c2012,2932,2012,2932,2013,2932v,,,,1,c2014,2932,2014,2932,2015,2932v,,1,,1,c2016,2932,2017,2932,2017,2932v1,,1,,2,c2019,2932,2019,2932,2020,2932v,,1,,1,c2022,2932,2023,2932,2023,2932v1,,1,,2,c2025,2932,2026,2932,2027,2932v,,,,,c2027,2932,2027,2932,2027,2932v,,,,,c2027,2932,2027,2932,2027,2932v,,,,,c2027,2932,2027,2932,2027,2932v,,,,,c2027,2932,2027,2932,2027,2932v,,,,,c2027,2932,2027,2932,2027,2932v,,,,,c2027,2932,2027,2932,2027,2932v,,,,,c2027,2932,2027,2932,2028,2932v,,,,,c2028,2932,2028,2932,2028,2932v,,,,,c2028,2932,2029,2932,2029,2932v,,,,,c2029,2932,2029,2932,2030,2932v,,,,,c2030,2932,2030,2932,2031,2932v,,,,,c2031,2932,2032,2932,2032,2932v,,,,1,c2033,2932,2033,2932,2033,2932v1,,1,,1,c2034,2932,2035,2932,2035,2932v,,1,,1,c2036,2932,2037,2932,2037,2932v,,1,,1,c2038,2932,2039,2932,2039,2932v1,,1,,1,c2041,2932,2041,2932,2042,2932v,,1,,1,c2044,2932,2044,2932,2045,2932v,,1,,1,c2047,2932,2047,2932,2048,2932v,,1,,2,c2050,2932,2051,2932,2052,2932v,,,,,c2052,2932,2052,2932,2052,2932v,,,,,c2052,2932,2052,2932,2052,2932v,,,,,c2052,2932,2052,2932,2052,2932v,,,,,c2052,2932,2052,2932,2052,2932v,,,,,c2052,2932,2052,2932,2052,2932v,,,,,c2052,2932,2052,2932,2052,2932v,,,,,c2052,2932,2053,2932,2053,2932v,,,,,c2053,2932,2053,2932,2053,2932v,,,,1,c2054,2932,2054,2932,2054,2932v,,,,,c2054,2932,2055,2932,2055,2932v,,,,,c2056,2932,2056,2932,2056,2932v,,,,1,c2057,2932,2057,2932,2057,2932v,,1,,1,c2058,2932,2059,2932,2059,2932v,,,,1,c2060,2932,2060,2932,2061,2932v,,,,1,c2062,2932,2062,2932,2063,2932v,,1,,1,c2064,2932,2065,2932,2065,2932v1,,1,,2,c2067,2932,2068,2932,2068,2932v1,,1,,2,c2070,2932,2071,2932,2071,2932v1,,1,,2,c2073,2932,2074,2932,2075,2932v,,1,,2,c2077,2932,2078,2932,2079,2932v,,,,,c2079,2932,2079,2932,2079,2932v,,,,,c2079,2932,2079,2932,2079,2932v,,,,,c2079,2932,2079,2932,2079,2932v,,,,,c2079,2932,2079,2932,2079,2932v,,,,,c2079,2932,2079,2932,2079,2932v,,,,,c2079,2932,2079,2932,2079,2932v,,,,,c2079,2932,2080,2932,2080,2932v,,,,,c2080,2932,2080,2932,2080,2932v,,,,1,c2081,2932,2081,2932,2081,2932v,,,,,c2082,2932,2082,2932,2082,2932v,,,,,c2083,2932,2083,2932,2083,2932v,,,,1,c2084,2932,2084,2932,2084,2932v1,,1,,1,c2086,2932,2086,2932,2086,2932v,,1,,1,c2087,2932,2088,2932,2088,2932v,,1,,1,c2089,2932,2090,2932,2090,2932v1,,1,,1,c2092,2932,2092,2932,2093,2932v,,1,,1,c2095,2932,2095,2932,2096,2932v,,1,,1,c2098,2932,2098,2932,2099,2932v,,1,,2,c2101,2932,2102,2932,2102,2932v1,,2,,2,c2105,2932,2106,2932,2107,2932v,,,,,c2107,2932,2107,2932,2107,2932v,,,,,c2107,2932,2107,2932,2107,2932v,,,,,c2107,2932,2107,2932,2107,2932v,,,,,c2107,2932,2107,2932,2107,2932v,,,,,c2107,2932,2107,2932,2107,2932v,,,,,c2107,2932,2107,2932,2107,2932v,,,,,c2108,2932,2108,2932,2108,2932v,,,,,c2108,2932,2108,2932,2108,2932v,,1,,1,c2109,2932,2109,2932,2109,2932v,,,,1,c2110,2932,2110,2932,2110,2932v,,,,1,c2111,2932,2111,2932,2111,2932v,,1,,1,c2112,2932,2112,2932,2113,2932v,,,,,c2114,2932,2114,2932,2114,2932v1,,1,,1,c2116,2932,2116,2932,2116,2932v1,,1,,1,c2118,2932,2118,2932,2119,2932v,,,,1,c2120,2932,2121,2932,2121,2932v1,,1,,2,c2123,2932,2124,2932,2124,2932v1,,1,,2,c2126,2932,2127,2932,2128,2932v,,1,,1,c2130,2932,2131,2932,2131,2932v1,,2,,2,c2134,2932,2135,2932,2136,2932v,,,,,c2136,2932,2136,2932,2136,2932v,,,,,c2136,2932,2136,2932,2136,2932v,,,,,c2136,2932,2136,2932,2136,2932v,,,,,c2136,2932,2136,2932,2136,2932v,,,,,c2136,2932,2136,2932,2136,2932v,,,,,c2136,2932,2136,2932,2136,2932v,,,,,c2137,2932,2137,2932,2137,2932v,,,,,c2137,2932,2137,2932,2137,2932v,,1,,1,c2138,2932,2138,2932,2138,2932v,,,,1,c2139,2932,2139,2932,2139,2932v,,1,,1,c2140,2932,2140,2932,2140,2932v1,,1,,1,c2141,2932,2142,2932,2142,2932v,,,,1,c2143,2932,2143,2932,2144,2932v,,,,1,c2145,2932,2145,2932,2146,2932v,,,,1,c2147,2932,2148,2932,2148,2932v,,1,,1,c2150,2932,2150,2932,2151,2932v,,1,,1,c2153,2932,2153,2932,2154,2932v,,1,,2,c2156,2932,2157,2932,2157,2932v1,,2,,2,c2160,2932,2161,2932,2161,2932v1,,2,,2,c2164,2932,2165,2932,2166,2932v,,,,,c2166,2932,2166,2932,2166,2932v,,,,,c2166,2932,2166,2932,2166,2932v,,,,,c2166,2932,2166,2932,2166,2932v,,,,,c2166,2932,2166,2932,2166,2932v,,,,,c2166,2932,2166,2932,2166,2932v,,,,,c2166,2932,2166,2932,2166,2932v,,,,1,c2167,2932,2167,2932,2167,2932v,,,,,c2167,2932,2167,2932,2167,2932v1,,1,,1,c2168,2932,2168,2932,2168,2932v,,1,,1,c2169,2932,2169,2932,2169,2932v1,,1,,1,c2170,2932,2170,2932,2171,2932v,,,,,c2172,2932,2172,2932,2172,2932v1,,1,,1,c2174,2932,2174,2932,2174,2932v1,,1,,1,c2176,2932,2176,2932,2176,2932v1,,1,,2,c2178,2932,2178,2932,2179,2932v,,1,,1,c2181,2932,2181,2932,2182,2932v,,1,,1,c2184,2932,2184,2932,2185,2932v1,,1,,2,c2187,2932,2188,2932,2189,2932v,,1,,2,c2191,2932,2192,2932,2193,2932v1,,1,,2,c2196,2932,2197,2932,2198,2932v,,,,,c2198,2932,2198,2932,2198,2932v,,,,,c2198,2932,2198,2932,2198,2932v,,,,,c2198,2932,2198,2932,2198,2932v,,,,,c2198,2932,2198,2932,2198,2932v,,,,,c2198,2932,2198,2932,2198,2932v,,,,,c2198,2932,2198,2932,2198,2932v,,1,,1,c2199,2932,2199,2932,2199,2932v,,,,,c2199,2932,2199,2932,2200,2932v,,,,,c2200,2932,2200,2932,2201,2932v,,,,,c2201,2932,2201,2932,2202,2932v,,,,,c2203,2932,2203,2932,2203,2932v,,1,,1,c2204,2932,2204,2932,2205,2932v,,,,1,c2206,2932,2206,2932,2207,2932v,,,,1,c2208,2932,2209,2932,2209,2932v,,1,,1,c2211,2932,2211,2932,2212,2932v,,1,,1,c2214,2932,2214,2932,2215,2932v,,1,,1,c2217,2932,2218,2932,2218,2932v1,,2,,2,c2221,2932,2222,2932,2222,2932v1,,2,,2,c2225,2932,2226,2932,2227,2932v,,1,,2,c2230,2932,2231,2932,2232,2932v,,,,,c2232,2932,2232,2932,2232,2932v,,,,,c2232,2932,2232,2932,2232,2932v,,,,,c2232,2932,2232,2932,2232,2932v,,,,,c2232,2932,2232,2932,2232,2932v,,,,,c2232,2932,2232,2932,2232,2932v,,,,,c2232,2932,2232,2932,2232,2932v,,1,,1,c2233,2932,2233,2932,2233,2932v,,,,,c2233,2932,2234,2932,2234,2932v,,,,,c2234,2932,2234,2932,2235,2932v,,,,,c2235,2932,2236,2932,2236,2932v,,,,,c2237,2932,2237,2932,2237,2932v,,1,,1,c2238,2932,2239,2932,2239,2932v,,1,,1,c2240,2932,2241,2932,2241,2932v,,1,,1,c2243,2932,2243,2932,2243,2932v1,,1,,2,c2245,2932,2246,2932,2246,2932v1,,1,,2,c2248,2932,2249,2932,2249,2932v1,,1,,2,c2252,2932,2252,2932,2253,2932v1,,1,,2,c2256,2932,2256,2932,2257,2932v1,,1,,2,c2260,2932,2261,2932,2261,2932v1,,2,,3,c2265,2932,2266,2932,2267,2932v,,,,,c2267,2932,2267,2932,2267,2932v,,,,,c2267,2932,2267,2932,2267,2932v,,,,,c2267,2932,2267,2932,2267,2932v,,,,,c2267,2932,2267,2932,2267,2932v,,,,,c2267,2932,2267,2932,2267,2932v,,,,,c2267,2932,2267,2932,2267,2932v,,1,,1,c2268,2932,2268,2932,2268,2932v,,,,,c2268,2932,2269,2932,2269,2932v,,,,,c2269,2932,2270,2932,2270,2932v,,,,,c2270,2932,2271,2932,2271,2932v,,,,1,c2272,2932,2272,2932,2272,2932v1,,1,,1,c2274,2932,2274,2932,2274,2932v,,1,,1,c2276,2932,2276,2932,2276,2932v1,,1,,1,c2278,2932,2278,2932,2279,2932v,,1,,1,c2281,2932,2281,2932,2282,2932v,,1,,1,c2284,2932,2284,2932,2285,2932v,,1,,2,c2287,2932,2288,2932,2289,2932v,,1,,2,c2291,2932,2292,2932,2293,2932v,,1,,2,c2296,2932,2297,2932,2297,2932v1,,2,,3,c2301,2932,2302,2932,2303,2932v,,,,,c2303,2932,2303,2932,2303,2932v,,,,,c2303,2932,2303,2932,2303,2932v,,,,,c2303,2932,2303,2932,2303,2932v,,,,,c2303,2932,2303,2932,2303,2932v,,,,,c2303,2932,2303,2932,2303,2932v,,,,,c2303,2932,2303,2932,2303,2932v1,,1,,1,c2304,2932,2304,2932,2304,2932v,,,,,c2305,2932,2305,2932,2305,2932v,,,,,c2305,2932,2306,2932,2306,2932v,,,,,c2307,2932,2307,2932,2307,2932v,,1,,1,c2308,2932,2308,2932,2309,2932v,,,,1,c2310,2932,2310,2932,2311,2932v,,,,1,c2312,2932,2312,2932,2313,2932v,,1,,1,c2314,2932,2315,2932,2315,2932v1,,1,,2,c2317,2932,2318,2932,2318,2932v1,,1,,2,c2321,2932,2321,2932,2322,2932v,,1,,2,c2324,2932,2325,2932,2326,2932v,,1,,2,c2329,2932,2329,2932,2330,2932v1,,2,,3,c2333,2932,2334,2932,2335,2932v1,,2,,3,c2339,2932,2340,2932,2341,2932v,,,,,c2341,2932,2341,2932,2341,2932v,,,,,c2341,2932,2341,2932,2341,2932v,,,,,c2341,2932,2341,2932,2341,2932v,,,,,c2341,2932,2341,2932,2341,2932v,,,,,c2341,2932,2341,2932,2341,2932v,,,,,c2341,2932,2341,2932,2342,2932v,,,,,c2342,2932,2342,2932,2342,2932v,,,,1,c2343,2932,2343,2932,2343,2932v,,,,,c2344,2932,2344,2932,2344,2932v,,,,1,c2345,2932,2345,2932,2345,2932v1,,1,,1,c2346,2932,2347,2932,2347,2932v,,1,,1,c2348,2932,2349,2932,2349,2932v,,1,,1,c2351,2932,2351,2932,2351,2932v1,,1,,2,c2353,2932,2354,2932,2354,2932v1,,1,,2,c2356,2932,2357,2932,2357,2932v1,,1,,2,c2360,2932,2360,2932,2361,2932v1,,1,,2,c2364,2932,2364,2932,2365,2932v1,,1,,2,c2368,2932,2369,2932,2370,2932v,,1,,2,c2373,2932,2374,2932,2375,2932v1,,2,,3,c2379,2932,2380,2932,2381,2932v,,,,,c2381,2932,2381,2932,2381,2932v,,,,,c2381,2932,2381,2932,2381,2932v,,,,,c2381,2932,2381,2932,2381,2932v,,,,,c2381,2932,2381,2932,2381,2932v,,,,,c2381,2932,2381,2932,2381,2932v,,,,,c2381,2932,2381,2932,2382,2932v,,,,,c2382,2932,2382,2932,2382,2932v,,,,1,c2383,2932,2383,2932,2383,2932v,,,,1,c2384,2932,2384,2932,2384,2932v,,1,,1,c2385,2932,2385,2932,2385,2932v1,,1,,1,c2387,2932,2387,2932,2387,2932v,,1,,1,c2388,2932,2389,2932,2389,2932v1,,1,,1,c2391,2932,2391,2932,2392,2932v,,,,1,c2393,2932,2394,2932,2394,2932v1,,1,,2,c2397,2932,2397,2932,2398,2932v,,1,,1,c2400,2932,2401,2932,2401,2932v1,,2,,2,c2404,2932,2405,2932,2406,2932v,,1,,2,c2409,2932,2409,2932,2410,2932v1,,2,,3,c2414,2932,2415,2932,2416,2932v1,,2,,2,c2419,2932,2420,2932,2422,2932v,,,,,c2422,2932,2422,2932,2422,2932v,,,,,c2422,2932,2422,2932,2422,2932v,,,,,c2422,2932,2422,2932,2422,2932v,,,,,c2422,2932,2422,2932,2422,2932v,,,,,c2422,2932,2422,2932,2422,2932v,,,,,c2422,2932,2423,2932,2423,2932v,,,,,c2423,2932,2423,2932,2423,2932v,,1,,1,c2424,2932,2424,2932,2424,2932v,,1,,1,c2425,2932,2425,2932,2425,2932v1,,1,,1,c2426,2932,2426,2932,2427,2932v,,,,1,c2428,2932,2428,2932,2429,2932v,,,,1,c2430,2932,2430,2932,2431,2932v,,,,1,c2432,2932,2433,2932,2433,2932v1,,1,,2,c2435,2932,2436,2932,2436,2932v1,,1,,2,c2438,2932,2439,2932,2439,2932v1,,2,,2,c2442,2932,2443,2932,2443,2932v1,,2,,3,c2446,2932,2447,2932,2448,2932v1,,1,,2,c2451,2932,2452,2932,2453,2932v1,,2,,2,c2456,2932,2457,2932,2458,2932v1,,2,,3,c2462,2932,2463,2932,2465,2932v,,,,,c2465,2932,2465,2932,2465,2932v,,,,,c2465,2932,2465,2932,2465,2932v,,,,,c2465,2932,2465,2932,2465,2932v,,,,,c2465,2932,2465,2932,2465,2932v,,,,,c2465,2932,2465,2932,2465,2932v,,,,,c2465,2932,2466,2932,2466,2932v,,,,,c2466,2932,2466,2932,2466,2932v,,1,,1,c2467,2932,2467,2932,2467,2932v,,1,,1,c2468,2932,2468,2932,2468,2932v1,,1,,1,c2469,2932,2470,2932,2470,2932v,,,,1,c2471,2932,2471,2932,2472,2932v,,,,1,c2473,2932,2473,2932,2474,2932v,,1,,1,c2476,2932,2476,2932,2476,2932v1,,1,,2,c2478,2932,2479,2932,2479,2932v1,,2,,2,c2482,2932,2482,2932,2483,2932v1,,1,,2,c2486,2932,2486,2932,2487,2932v1,,1,,2,c2490,2932,2491,2932,2491,2932v1,,2,,3,c2495,2932,2496,2932,2496,2932v1,,2,,3,c2500,2932,2501,2932,2502,2932v1,,2,,3,c2506,2932,2507,2932,2509,2932v,,,,,c2509,2932,2509,2932,2509,2932v,,,,,c2509,2932,2509,2932,2509,2932v,,,,,c2509,2932,2509,2932,2509,2932v,,,,,c2509,2932,2509,2932,2509,2932v,,,,,c2509,2932,2509,2932,2509,2932v,,,,,c2509,2932,2510,2932,2510,2932v,,,,,c2510,2932,2510,2932,2510,2932v1,,1,,1,c2511,2932,2511,2932,2511,2932v1,,1,,1,c2512,2932,2512,2932,2513,2932v,,,,,c2514,2932,2514,2932,2514,2932v,,1,,1,c2515,2932,2516,2932,2516,2932v,,1,,1,c2517,2932,2518,2932,2518,2932v1,,1,,2,c2520,2932,2520,2932,2521,2932v,,1,,1,c2523,2932,2524,2932,2524,2932v1,,1,,2,c2526,2932,2527,2932,2528,2932v,,1,,2,c2530,2932,2531,2932,2532,2932v1,,1,,2,c2535,2932,2536,2932,2537,2932v,,1,,2,c2540,2932,2541,2932,2542,2932v1,,2,,3,c2546,2932,2547,2932,2548,2932v1,,2,,3,c2552,2932,2553,2932,2555,2932v,,,,,c2555,2932,2555,2932,2555,2932v,,,,,c2555,2932,2555,2932,2555,2932v,,,,,c2555,2932,2555,2932,2555,2932v,,,,,c2555,2932,2555,2932,2555,2932v,,,,,c2555,2932,2555,2932,2555,2932v,,,,,c2556,2932,2556,2932,2556,2932v,,,,,c2556,2932,2556,2932,2556,2932v1,,1,,1,c2557,2932,2557,2932,2557,2932v1,,1,,1,c2558,2932,2559,2932,2559,2932v,,,,1,c2560,2932,2560,2932,2560,2932v1,,1,,1,c2562,2932,2562,2932,2562,2932v1,,1,,1,c2564,2932,2564,2932,2565,2932v,,1,,1,c2567,2932,2567,2932,2568,2932v,,1,,1,c2570,2932,2570,2932,2571,2932v,,1,,2,c2573,2932,2574,2932,2575,2932v,,1,,2,c2577,2932,2578,2932,2579,2932v1,,1,,2,c2582,2932,2583,2932,2584,2932v1,,2,,3,c2587,2932,2588,2932,2589,2932v1,,2,,3,c2593,2932,2595,2932,2596,2932v1,,2,,3,c2600,2932,2601,2932,2603,2932v,,,,,c2603,2932,2603,2932,2603,2932v,,,,,c2603,2932,2603,2932,2603,2932v,,,,,c2603,2932,2603,2932,2603,2932v,,,,,c2603,2932,2603,2932,2603,2932v,,,,,c2603,2932,2603,2932,2603,2932v,,,,,c2604,2932,2604,2932,2604,2932v,,,,,c2604,2932,2604,2932,2605,2932v,,,,,c2605,2932,2605,2932,2606,2932v,,,,,c2606,2932,2607,2932,2607,2932v,,,,1,c2608,2932,2608,2932,2609,2932v,,,,1,c2610,2932,2610,2932,2611,2932v,,,,1,c2612,2932,2613,2932,2613,2932v1,,1,,2,c2615,2932,2616,2932,2616,2932v1,,1,,2,c2618,2932,2619,2932,2619,2932v1,,2,,2,c2622,2932,2623,2932,2623,2932v1,,2,,3,c2626,2932,2627,2932,2628,2932v1,,2,,2,c2631,2932,2632,2932,2633,2932v1,,2,,3,c2637,2932,2638,2932,2639,2932v1,,2,,3,c2643,2932,2644,2932,2645,2932v1,,3,,4,c2650,2932,2651,2932,2653,2932v,,,,,c2653,2932,2653,2932,2653,2932v,,,,,c2653,2932,2653,2932,2653,2932v,,,,,c2653,2932,2653,2932,2653,2932v,,,,,c2653,2932,2653,2932,2653,2932v,,,,,c2653,2932,2653,2932,2653,2932v,,,,1,c2654,2932,2654,2932,2654,2932v,,,,,c2654,2932,2654,2932,2655,2932v,,,,,c2655,2932,2656,2932,2656,2932v,,,,,c2657,2932,2657,2932,2657,2932v,,1,,1,c2658,2932,2659,2932,2659,2932v,,1,,1,c2660,2932,2661,2932,2661,2932v,,1,,1,c2663,2932,2663,2932,2664,2932v,,1,,1,c2666,2932,2666,2932,2667,2932v,,1,,1,c2669,2932,2670,2932,2670,2932v1,,1,,2,c2673,2932,2674,2932,2674,2932v1,,2,,3,c2677,2932,2678,2932,2679,2932v1,,2,,3,c2682,2932,2683,2932,2684,2932v1,,2,,3,c2688,2932,2689,2932,2690,2932v1,,2,,4,c2695,2932,2696,2932,2697,2932v1,,2,,4,c2702,2932,2703,2932,2705,2932v,,,,,c2705,2932,2705,2932,2705,2932v,,,,,c2705,2932,2705,2932,2705,2932v,,,,,c2705,2932,2705,2932,2705,2932v,,,,,c2705,2932,2705,2932,2705,2932v,,,,,c2705,2932,2705,2932,2705,2932v,,,,1,c2706,2932,2706,2932,2706,2932v,,,,,c2706,2932,2707,2932,2707,2932v,,,,,c2707,2932,2708,2932,2708,2932v,,,,,c2709,2932,2709,2932,2709,2932v,,1,,1,c2710,2932,2711,2932,2711,2932v,,1,,1,c2712,2932,2713,2932,2713,2932v1,,1,,1,c2715,2932,2715,2932,2716,2932v,,1,,1,c2718,2932,2718,2932,2719,2932v,,1,,2,c2721,2932,2722,2932,2722,2932v1,,2,,3,c2725,2932,2726,2932,2727,2932v,,1,,2,c2730,2932,2731,2932,2731,2932v1,,2,,3,c2735,2932,2736,2932,2737,2932v1,,2,,3,c2741,2932,2742,2932,2743,2932v1,,2,,3,c2748,2932,2749,2932,2750,2932v1,,2,,4,c2755,2932,2756,2932,2758,2932v,,,,,c2758,2932,2758,2932,2758,2932v,,,,,c2758,2932,2758,2932,2758,2932v,,,,,c2758,2932,2758,2932,2758,2932v,,,,,c2758,2932,2758,2932,2758,2932v,,,,,c2758,2932,2758,2932,2758,2932v,,,,1,c2759,2932,2759,2932,2759,2932v,,,,,c2759,2932,2760,2932,2760,2932v,,,,,c2760,2932,2761,2932,2761,2932v,,,,1,c2762,2932,2762,2932,2762,2932v1,,1,,1,c2764,2932,2764,2932,2764,2932v1,,1,,1,c2766,2932,2766,2932,2766,2932v1,,1,,2,c2768,2932,2769,2932,2769,2932v1,,1,,2,c2771,2932,2772,2932,2772,2932v1,,2,,2,c2775,2932,2775,2932,2776,2932v1,,2,,2,c2779,2932,2780,2932,2781,2932v,,1,,2,c2784,2932,2785,2932,2785,2932v1,,2,,3,c2789,2932,2790,2932,2791,2932v1,,2,,3,c2795,2932,2796,2932,2797,2932v2,,3,,4,c2802,2932,2803,2932,2805,2932v1,,2,,3,c2810,2932,2811,2932,2813,2932v,,,,,c2813,2932,2813,2932,2813,2932v,,,,,c2813,2932,2813,2932,2813,2932v,,,,,c2813,2932,2813,2932,2813,2932v,,,,,c2813,2932,2813,2932,2813,2932v,,,,,c2813,2932,2813,2932,2813,2932v,,1,,1,c2814,2932,2814,2932,2814,2932v,,,,,c2815,2932,2815,2932,2815,2932v,,,,,c2816,2932,2816,2932,2816,2932v,,,,1,c2817,2932,2817,2932,2818,2932v,,,,,c2819,2932,2819,2932,2819,2932v1,,1,,2,c2821,2932,2821,2932,2822,2932v,,1,,1,c2824,2932,2824,2932,2825,2932v,,1,,1,c2827,2932,2827,2932,2828,2932v1,,1,,2,c2830,2932,2831,2932,2832,2932v1,,1,,2,c2835,2932,2836,2932,2836,2932v1,,2,,3,c2840,2932,2841,2932,2842,2932v,,1,,2,c2845,2932,2846,2932,2847,2932v1,,2,,4,c2852,2932,2853,2932,2854,2932v1,,2,,4,c2859,2932,2860,2932,2861,2932v2,,3,,4,c2867,2932,2868,2932,2870,2932v,,,,,c2870,2932,2870,2932,2870,2932v,,,,,c2870,2932,2870,2932,2870,2932v,,,,,c2870,2932,2870,2932,2870,2932v,,,,,c2870,2932,2870,2932,2870,2932v,,,,,c2870,2932,2870,2932,2870,2932v,,1,,1,c2871,2932,2871,2932,2871,2932v,,,,,c2872,2932,2872,2932,2872,2932v,,,,,c2873,2932,2873,2932,2873,2932v,,1,,1,c2874,2932,2874,2932,2875,2932v,,,,1,c2876,2932,2876,2932,2877,2932v,,,,1,c2878,2932,2879,2932,2879,2932v1,,1,,2,c2881,2932,2882,2932,2882,2932v1,,1,,2,c2884,2932,2885,2932,2885,2932v1,,2,,2,c2888,2932,2889,2932,2890,2932v,,1,,2,c2893,2932,2893,2932,2894,2932v1,,2,,3,c2898,2932,2899,2932,2900,2932v,,1,,2,c2903,2932,2905,2932,2906,2932v1,,2,,3,c2910,2932,2911,2932,2912,2932v2,,3,,4,c2917,2932,2919,2932,2920,2932v1,,3,,4,c2926,2932,2927,2932,2929,2932v,,,,,c2929,2932,2929,2932,2929,2932v,,,,,c2929,2932,2929,2932,2929,2932v,,,,,c2929,2932,2929,2932,2929,2932v,,,,,c2929,2932,2929,2932,2929,2932v,,,,,c2929,2932,2929,2932,2929,2932v,,1,,1,c2930,2932,2930,2932,2930,2932v,,,,,c2931,2932,2931,2932,2931,2932v,,,,1,c2932,2932,2932,2932,2932,2932v1,,1,,1,c2933,2932,2934,2932,2934,2932v,,1,,1,c2935,2932,2936,2932,2936,2932v,,1,,1,c2938,2932,2938,2932,2938,2932v1,,1,,2,c2940,2932,2941,2932,2941,2932v1,,2,,2,c2944,2932,2944,2932,2945,2932v1,,1,,2,c2948,2932,2948,2932,2949,2932v1,,2,,3,c2952,2932,2953,2932,2954,2932v1,,2,,3,c2958,2932,2959,2932,2960,2932v1,,2,,3,c2964,2932,2965,2932,2966,2932v1,,2,,3,c2970,2932,2972,2932,2973,2932v1,,2,,4,c2978,2932,2979,2932,2981,2932v1,,3,,4,c2986,2932,2988,2932,2990,2932v,,,,,c2990,2932,2990,2932,2990,2932v,,,,,c2990,2932,2990,2932,2990,2932v,,,,,c2990,2932,2990,2932,2990,2932v,,,,,c2990,2932,2990,2932,2990,2932v,,,,,c2990,2932,2990,2932,2990,2932v1,,1,,1,c2991,2932,2991,2932,2991,2932v,,,,1,c2992,2932,2992,2932,2992,2932v,,1,,1,c2993,2932,2993,2932,2993,2932v1,,1,,1,c2995,2932,2995,2932,2995,2932v,,1,,1,c2997,2932,2997,2932,2997,2932v1,,1,,2,c2999,2932,2999,2932,3000,2932v,,1,,1,c3002,2932,3003,2932,3003,2932v1,,1,,2,c3006,2932,3006,2932,3007,2932v1,,1,,2,c3010,2932,3010,2932,3011,2932v1,,2,,3,c3015,2932,3015,2932,3016,2932v1,,2,,3,c3020,2932,3021,2932,3022,2932v1,,2,,3,c3026,2932,3027,2932,3029,2932v1,,2,,3,c3033,2932,3035,2932,3036,2932v1,,3,,4,c3041,2932,3043,2932,3044,2932v2,,3,,5,c3050,2932,3052,2932,3054,2932v,,,,,c3054,2932,3054,2932,3054,2932v,,,,,c3054,2932,3054,2932,3054,2932v,,,,,c3054,2932,3054,2932,3054,2932v,,,,,c3054,2932,3054,2932,3054,2932v,,,,,c3054,2932,3054,2932,3054,2932v1,,1,,1,c3055,2932,3055,2932,3055,2932v,,,,1,c3056,2932,3056,2932,3056,2932v,,1,,1,c3057,2932,3057,2932,3058,2932v,,,,,c3059,2932,3059,2932,3059,2932v1,,1,,1,c3061,2932,3061,2932,3061,2932v1,,1,,2,c3063,2932,3064,2932,3064,2932v1,,1,,2,c3066,2932,3067,2932,3067,2932v1,,2,,2,c3070,2932,3070,2932,3071,2932v1,,2,,2,c3074,2932,3075,2932,3076,2932v,,1,,2,c3079,2932,3080,2932,3081,2932v1,,2,,3,c3085,2932,3086,2932,3087,2932v1,,2,,3,c3091,2932,3092,2932,3093,2932v1,,3,,4,c3098,2932,3099,2932,3101,2932v1,,2,,4,c3106,2932,3108,2932,3109,2932v2,,3,,5,c3115,2932,3117,2932,3119,2932v,,,,,c3119,2932,3119,2932,3119,2932v,,,,,c3119,2932,3119,2932,3119,2932v,,,,,c3119,2932,3119,2932,3119,2932v,,,,,c3119,2932,3119,2932,3119,2932v,,,,,c3119,2932,3119,2932,3119,2932v1,,1,,1,c3120,2932,3120,2932,3120,2932v,,1,,1,c3121,2932,3121,2932,3121,2932v,,1,,1,c3122,2932,3122,2932,3123,2932v,,,,,c3124,2932,3124,2932,3124,2932v1,,1,,1,c3126,2932,3126,2932,3127,2932v,,1,,1,c3128,2932,3129,2932,3129,2932v1,,1,,2,c3132,2932,3132,2932,3133,2932v,,1,,2,c3135,2932,3136,2932,3137,2932v,,1,,2,c3140,2932,3140,2932,3141,2932v1,,2,,3,c3145,2932,3146,2932,3147,2932v,,1,,2,c3150,2932,3152,2932,3153,2932v1,,2,,3,c3157,2932,3158,2932,3159,2932v2,,3,,4,c3165,2932,3166,2932,3167,2932v2,,3,,4,c3173,2932,3174,2932,3176,2932v1,,3,,5,c3182,2932,3184,2932,3186,2932v,,,,,c3186,2932,3186,2932,3186,2932v,,,,,c3186,2932,3186,2932,3186,2932v,,,,,c3186,2932,3186,2932,3186,2932v,,,,,c3186,2932,3186,2932,3186,2932v,,,,,c3186,2932,3186,2932,3187,2932v,,,,,c3187,2932,3187,2932,3187,2932v,,1,,1,c3188,2932,3188,2932,3188,2932v1,,1,,1,c3189,2932,3189,2932,3190,2932v,,,,1,c3191,2932,3191,2932,3192,2932v,,,,1,c3193,2932,3193,2932,3194,2932v,,1,,1,c3196,2932,3196,2932,3197,2932v,,1,,1,c3199,2932,3200,2932,3200,2932v1,,1,,2,c3203,2932,3203,2932,3204,2932v1,,2,,2,c3207,2932,3208,2932,3209,2932v1,,2,,3,c3212,2932,3213,2932,3214,2932v1,,2,,3,c3218,2932,3220,2932,3221,2932v1,,2,,3,c3225,2932,3226,2932,3228,2932v1,,2,,4,c3233,2932,3234,2932,3236,2932v1,,3,,4,c3242,2932,3243,2932,3245,2932v1,,3,,4,c3251,2932,3253,2932,3255,2932v,,,,,c3255,2932,3255,2932,3255,2932v,,,,,c3255,2932,3255,2932,3255,2932v,,,,,c3255,2932,3255,2932,3255,2932v,,,,,c3255,2932,3255,2932,3255,2932v,,,,,c3255,2932,3255,2932,3256,2932v,,,,,c3256,2932,3256,2932,3256,2932v,,1,,1,c3257,2932,3257,2932,3257,2932v1,,1,,1,c3258,2932,3259,2932,3259,2932v,,,,1,c3260,2932,3260,2932,3261,2932v,,1,,1,c3262,2932,3263,2932,3263,2932v1,,1,,2,c3265,2932,3266,2932,3266,2932v1,,1,,2,c3268,2932,3269,2932,3270,2932v,,1,,2,c3272,2932,3273,2932,3274,2932v,,1,,2,c3277,2932,3278,2932,3279,2932v,,1,,2,c3282,2932,3283,2932,3284,2932v1,,2,,3,c3288,2932,3289,2932,3291,2932v1,,2,,3,c3295,2932,3297,2932,3298,2932v1,,3,,4,c3303,2932,3305,2932,3306,2932v2,,3,,5,c3312,2932,3314,2932,3315,2932v2,,4,,5,c3322,2932,3324,2932,3326,2932v,,,,,c3326,2932,3326,2932,3326,2932v,,,,,c3326,2932,3326,2932,3326,2932v,,,,,c3326,2932,3326,2932,3326,2932v,,,,,c3326,2932,3326,2932,3326,2932v,,,,,c3326,2932,3326,2932,3327,2932v,,,,,c3327,2932,3327,2932,3327,2932v1,,1,,1,c3328,2932,3328,2932,3329,2932v,,,,,c3330,2932,3330,2932,3330,2932v,,1,,1,c3331,2932,3332,2932,3332,2932v,,1,,1,c3334,2932,3334,2932,3335,2932v,,,,1,c3336,2932,3337,2932,3338,2932v,,1,,1,c3340,2932,3341,2932,3341,2932v1,,2,,2,c3344,2932,3345,2932,3346,2932v,,1,,2,c3349,2932,3350,2932,3351,2932v1,,1,,2,c3354,2932,3355,2932,3356,2932v2,,3,,4,c3361,2932,3362,2932,3363,2932v1,,3,,4,c3368,2932,3369,2932,3371,2932v1,,2,,4,c3376,2932,3378,2932,3379,2932v2,,3,,5,c3386,2932,3387,2932,3389,2932v2,,3,,5,c3396,2932,3398,2932,3400,2932v,,,,,c3400,2932,3400,2932,3400,2932v,,,,,c3400,2932,3400,2932,3400,2932v,,,,,c3400,2932,3400,2932,3400,2932v,,,,,c3400,2932,3400,2932,3400,2932v,,,,,c3400,2932,3400,2932,3401,2932v,,,,,c3401,2932,3401,2932,3401,2932v1,,1,,1,c3402,2932,3402,2932,3403,2932v,,,,,c3404,2932,3404,2932,3404,2932v,,1,,1,c3405,2932,3406,2932,3406,2932v1,,1,,1,c3408,2932,3408,2932,3409,2932v,,1,,1,c3411,2932,3411,2932,3412,2932v,,1,,2,c3414,2932,3415,2932,3416,2932v,,1,,2,c3419,2932,3419,2932,3420,2932v1,,2,,3,c3423,2932,3424,2932,3425,2932v1,,2,,3,c3429,2932,3430,2932,3431,2932v1,,2,,4,c3436,2932,3437,2932,3438,2932v1,,3,,4,c3443,2932,3445,2932,3446,2932v1,,3,,4,c3452,2932,3453,2932,3455,2932v1,,3,,5,c3461,2932,3463,2932,3465,2932v1,,3,,5,c3472,2932,3474,2932,3476,2932v,,,,,c3476,2932,3476,2932,3476,2932v,,,,,c3476,2932,3476,2932,3476,2932v,,,,,c3476,2932,3476,2932,3476,2932v,,,,,c3476,2932,3476,2932,3476,2932v,,,,,c3476,2932,3477,2932,3477,2932v,,,,,c3477,2932,3477,2932,3477,2932v1,,1,,1,c3478,2932,3478,2932,3479,2932v,,,,,c3480,2932,3480,2932,3480,2932v1,,1,,1,c3482,2932,3482,2932,3482,2932v1,,1,,2,c3484,2932,3485,2932,3485,2932v1,,1,,2,c3487,2932,3488,2932,3488,2932v1,,1,,2,c3491,2932,3491,2932,3492,2932v1,,2,,2,c3495,2932,3496,2932,3497,2932v,,1,,2,c3500,2932,3501,2932,3502,2932v1,,2,,3,c3506,2932,3507,2932,3508,2932v1,,2,,4,c3513,2932,3514,2932,3515,2932v1,,3,,4,c3520,2932,3522,2932,3523,2932v2,,3,,5,c3529,2932,3531,2932,3532,2932v2,,3,,5,c3539,2932,3541,2932,3542,2932v2,,4,,6,c3550,2932,3552,2932,3554,2932v,,,,,c3554,2932,3554,2932,3554,2932v,,,,,c3554,2932,3554,2932,3554,2932v,,,,,c3554,2932,3554,2932,3554,2932v,,,,,c3554,2932,3554,2932,3554,2932v,,,,,c3554,2932,3555,2932,3555,2932v,,,,,c3555,2932,3555,2932,3556,2932v,,,,,c3556,2932,3557,2932,3557,2932v,,,,1,c3558,2932,3558,2932,3558,2932v1,,1,,1,c3560,2932,3560,2932,3561,2932v,,,,1,c3562,2932,3563,2932,3563,2932v1,,1,,2,c3565,2932,3566,2932,3567,2932v,,1,,1,c3569,2932,3570,2932,3570,2932v1,,2,,3,c3574,2932,3574,2932,3575,2932v1,,2,,3,c3579,2932,3580,2932,3581,2932v1,,2,,3,c3585,2932,3586,2932,3587,2932v1,,2,,3,c3592,2932,3593,2932,3594,2932v2,,3,,4,c3600,2932,3601,2932,3602,2932v2,,3,,5,c3608,2932,3610,2932,3612,2932v1,,3,,5,c3618,2932,3620,2932,3622,2932v2,,4,,6,c3630,2932,3632,2932,3634,2932v,,,,,c3634,2932,3634,2932,3634,2932v,,,,,c3634,2932,3634,2932,3634,2932v,,,,,c3634,2932,3634,2932,3634,2932v,,,,,c3634,2932,3634,2932,3634,2932v,,,,,c3634,2932,3635,2932,3635,2932v,,,,,c3635,2932,3635,2932,3636,2932v,,,,,c3636,2932,3637,2932,3637,2932v,,,,1,c3638,2932,3638,2932,3639,2932v,,,,1,c3640,2932,3640,2932,3641,2932v,,1,,1,c3643,2932,3643,2932,3643,2932v1,,2,,2,c3646,2932,3646,2932,3647,2932v,,1,,2,c3649,2932,3650,2932,3651,2932v1,,1,,2,c3654,2932,3655,2932,3656,2932v1,,1,,2,c3659,2932,3660,2932,3661,2932v1,,2,,3,c3666,2932,3667,2932,3668,2932v1,,2,,3,c3673,2932,3674,2932,3675,2932v2,,3,,4,c3681,2932,3682,2932,3684,2932v1,,3,,4,c3690,2932,3691,2932,3693,2932v2,,4,,5,c3700,2932,3702,2932,3704,2932v2,,4,,5,c3711,2932,3713,2932,3716,2932v,,,,,c3716,2932,3716,2932,3716,2932v,,,,,c3716,2932,3716,2932,3716,2932v,,,,,c3716,2932,3716,2932,3716,2932v,,,,,c3716,2932,3716,2932,3716,2932v,,,,,c3716,2932,3717,2932,3717,2932v,,,,,c3717,2932,3717,2932,3718,2932v,,,,,c3718,2932,3719,2932,3719,2932v,,1,,1,c3720,2932,3720,2932,3721,2932v,,,,1,c3722,2932,3723,2932,3723,2932v,,1,,1,c3725,2932,3725,2932,3726,2932v,,1,,2,c3728,2932,3729,2932,3729,2932v1,,2,,2,c3732,2932,3733,2932,3734,2932v,,1,,2,c3737,2932,3738,2932,3739,2932v,,1,,2,c3742,2932,3743,2932,3744,2932v1,,2,,4,c3749,2932,3750,2932,3751,2932v1,,3,,4,c3756,2932,3757,2932,3759,2932v1,,3,,4,c3764,2932,3766,2932,3767,2932v2,,4,,5,c3774,2932,3776,2932,3777,2932v2,,4,,6,c3784,2932,3786,2932,3788,2932v2,,4,,6,c3796,2932,3798,2932,3801,2932v,,,,,c3801,2932,3801,2932,3801,2932v,,,,,c3801,2932,3801,2932,3801,2932v,,,,,c3801,2932,3801,2932,3801,2932v,,,,,c3801,2932,3801,2932,3801,2932v,,,,,c3802,2932,3802,2932,3802,2932v,,,,,c3802,2932,3803,2932,3803,2932v,,,,,c3804,2932,3804,2932,3804,2932v,,1,,1,c3805,2932,3806,2932,3806,2932v,,1,,1,c3807,2932,3808,2932,3808,2932v1,,1,,2,c3810,2932,3811,2932,3811,2932v1,,1,,2,c3813,2932,3814,2932,3815,2932v,,1,,2,c3817,2932,3818,2932,3819,2932v1,,2,,2,c3822,2932,3823,2932,3824,2932v1,,2,,3,c3828,2932,3829,2932,3830,2932v1,,2,,3,c3834,2932,3836,2932,3837,2932v1,,2,,4,c3842,2932,3843,2932,3845,2932v1,,3,,4,c3851,2932,3852,2932,3854,2932v1,,3,,5,c3860,2932,3862,2932,3864,2932v2,,3,,5,c3871,2932,3873,2932,3875,2932v2,,4,,6,c3883,2932,3885,2932,3888,2932v,,,,,c3888,2932,3888,2932,3888,2932v,,,,,c3888,2932,3888,2932,3888,2932v,,,,,c3888,2932,3888,2932,3888,2932v,,,,,c3888,2932,3888,2932,3888,2932v,,,,,c3889,2932,3889,2932,3889,2932v,,,,,c3889,2932,3890,2932,3890,2932v,,,,,c3891,2932,3891,2932,3891,2932v,,1,,1,c3892,2932,3893,2932,3893,2932v,,1,,1,c3895,2932,3895,2932,3895,2932v1,,1,,2,c3897,2932,3898,2932,3898,2932v1,,2,,2,c3901,2932,3902,2932,3902,2932v1,,2,,2,c3905,2932,3906,2932,3907,2932v,,1,,2,c3910,2932,3911,2932,3912,2932v1,,2,,3,c3916,2932,3917,2932,3918,2932v1,,2,,3,c3923,2932,3924,2932,3925,2932v1,,3,,4,c3930,2932,3932,2932,3933,2932v2,,3,,5,c3939,2932,3941,2932,3943,2932v1,,3,,5,c3949,2932,3951,2932,3953,2932v2,,4,,6,c3961,2932,3963,2932,3965,2932v2,,4,,6,c3973,2932,3975,2932,3978,2932v,,,,,c3978,2932,3978,2932,3978,2932v,,,,,c3978,2932,3978,2932,3978,2932v,,,,,c3978,2932,3978,2932,3978,2932v,,,,,c3978,2932,3978,2932,3978,2932v,,,,,c3979,2932,3979,2932,3979,2932v,,,,,c3979,2932,3980,2932,3980,2932v,,,,,c3981,2932,3981,2932,3981,2932v1,,1,,1,c3982,2932,3983,2932,3983,2932v1,,1,,1,c3985,2932,3985,2932,3986,2932v,,1,,1,c3988,2932,3988,2932,3989,2932v,,1,,2,c3991,2932,3992,2932,3992,2932v1,,2,,3,c3995,2932,3996,2932,3997,2932v1,,2,,3,c4001,2932,4001,2932,4002,2932v1,,2,,3,c4007,2932,4008,2932,4009,2932v1,,2,,3,c4013,2932,4015,2932,4016,2932v1,,3,,4,c4021,2932,4023,2932,4024,2932v2,,3,,5,c4030,2932,4032,2932,4034,2932v1,,3,,5,c4041,2932,4043,2932,4044,2932v2,,4,,6,c4052,2932,4054,2932,4056,2932v2,,5,,7,c4065,2932,4067,2932,4070,2932v,,,,,c4070,2932,4070,2932,4070,2932v,,,,,c4070,2932,4070,2932,4070,2932v,,,,,c4070,2932,4070,2932,4070,2932v,,,,,c4070,2932,4070,2932,4070,2932v,,,,,c4071,2932,4071,2932,4071,2932v,,,,,c4072,2932,4072,2932,4072,2932v,,,,1,c4073,2932,4073,2932,4073,2932v1,,1,,1,c4075,2932,4075,2932,4075,2932v1,,1,,2,c4077,2932,4077,2932,4078,2932v,,1,,1,c4080,2932,4081,2932,4081,2932v1,,1,,2,c4084,2932,4084,2932,4085,2932v1,,1,,2,c4088,2932,4089,2932,4090,2932v1,,1,,2,c4093,2932,4094,2932,4095,2932v1,,2,,3,c4099,2932,4101,2932,4102,2932v1,,2,,3,c4107,2932,4108,2932,4109,2932v2,,3,,4,c4115,2932,4116,2932,4118,2932v1,,3,,5,c4124,2932,4126,2932,4128,2932v1,,3,,5,c4135,2932,4137,2932,4139,2932v2,,4,,6,c4147,2932,4149,2932,4151,2932v2,,4,,6,c4160,2932,4162,2932,4165,2932v,,,,,c4165,2932,4165,2932,4165,2932v,,,,,c4165,2932,4165,2932,4165,2932v,,,,,c4165,2932,4165,2932,4165,2932v,,,,,c4165,2932,4165,2932,4165,2932v,,,,1,c4166,2932,4166,2932,4166,2932v,,,,,c4167,2932,4167,2932,4167,2932v,,,,1,c4168,2932,4168,2932,4168,2932v1,,1,,1,c4170,2932,4170,2932,4170,2932v1,,1,,2,c4172,2932,4173,2932,4173,2932v1,,1,,2,c4175,2932,4176,2932,4176,2932v1,,2,,2,c4179,2932,4180,2932,4180,2932v1,,2,,3,c4183,2932,4184,2932,4185,2932v1,,2,,3,c4189,2932,4190,2932,4191,2932v1,,2,,3,c4195,2932,4196,2932,4197,2932v2,,3,,4,c4202,2932,4204,2932,4205,2932v1,,3,,4,c4211,2932,4212,2932,4214,2932v1,,3,,5,c4220,2932,4222,2932,4224,2932v2,,3,,5,c4231,2932,4233,2932,4235,2932v2,,4,,6,c4243,2932,4245,2932,4248,2932v2,,4,,6,c4257,2932,4259,2932,4262,2932v,,,,,c4262,2932,4262,2932,4262,2932v,,,,,c4262,2932,4262,2932,4262,2932v,,,,,c4262,2932,4262,2932,4262,2932v,,,,,c4262,2932,4262,2932,4262,2932v,,,,1,c4263,2932,4263,2932,4263,2932v,,,,,c4264,2932,4264,2932,4264,2932v,,,,1,c4265,2932,4265,2932,4266,2932v,,,,1,c4267,2932,4267,2932,4268,2932v,,,,1,c4269,2932,4270,2932,4270,2932v1,,1,,2,c4272,2932,4273,2932,4274,2932v,,1,,2,c4276,2932,4277,2932,4278,2932v,,1,,2,c4281,2932,4282,2932,4283,2932v,,1,,2,c4286,2932,4287,2932,4288,2932v1,,2,,4,c4293,2932,4294,2932,4295,2932v1,,3,,4,c4300,2932,4302,2932,4303,2932v1,,3,,4,c4309,2932,4310,2932,4312,2932v1,,3,,5,c4319,2932,4320,2932,4322,2932v2,,4,,6,c4330,2932,4331,2932,4333,2932v3,,5,,7,c4342,2932,4344,2932,4346,2932v3,,5,,7,c4356,2932,4358,2932,4361,2932v,,,,,c4361,2932,4361,2932,4361,2932v,,,,,c4361,2932,4361,2932,4361,2932v,,,,,c4361,2932,4361,2932,4361,2932v,,,,,c4361,2932,4361,2932,4361,2932v,,,,1,c4362,2932,4362,2932,4362,2932v,,,,,c4363,2932,4363,2932,4363,2932v,,1,,1,c4364,2932,4364,2932,4365,2932v,,,,1,c4366,2932,4366,2932,4367,2932v,,1,,1,c4369,2932,4369,2932,4370,2932v,,1,,1,c4372,2932,4372,2932,4373,2932v1,,1,,2,c4376,2932,4376,2932,4377,2932v1,,2,,3,c4380,2932,4381,2932,4382,2932v1,,2,,3,c4386,2932,4387,2932,4388,2932v1,,2,,3,c4393,2932,4394,2932,4395,2932v1,,3,,4,c4400,2932,4402,2932,4403,2932v2,,3,,5,c4409,2932,4411,2932,4412,2932v2,,4,,5,c4419,2932,4421,2932,4423,2932v2,,4,,6,c4431,2932,4433,2932,4435,2932v2,,4,,6,c4443,2932,4446,2932,4448,2932v2,,5,,7,c4457,2932,4460,2932,4463,2932v,,,,,c4463,2932,4463,2932,4463,2932v,,,,,c4463,2932,4463,2932,4463,2932v,,,,,c4463,2932,4463,2932,4463,2932v,,,,,c4463,2932,4463,2932,4463,2932v,,,,1,c4464,2932,4464,2932,4464,2932v,,,,1,c4465,2932,4465,2932,4465,2932v,,1,,1,c4466,2932,4466,2932,4467,2932v,,,,1,c4468,2932,4469,2932,4469,2932v,,1,,1,c4471,2932,4471,2932,4472,2932v,,1,,1,c4474,2932,4475,2932,4475,2932v1,,2,,2,c4478,2932,4479,2932,4480,2932v,,1,,2,c4483,2932,4484,2932,4485,2932v1,,2,,3,c4489,2932,4490,2932,4491,2932v1,,2,,3,c4496,2932,4497,2932,4498,2932v1,,3,,4,c4504,2932,4505,2932,4506,2932v2,,3,,5,c4513,2932,4514,2932,4516,2932v2,,3,,5,c4523,2932,4525,2932,4527,2932v2,,4,,6,c4535,2932,4537,2932,4539,2932v2,,4,,6,c4548,2932,4550,2932,4552,2932v3,,5,,8,c4562,2932,4565,2932,4568,2932v,,,,,c4568,2932,4568,2932,4568,2932v,,,,,c4568,2932,4568,2932,4568,2932v,,,,,c4568,2932,4568,2932,4568,2932v,,,,,c4568,2932,4568,2932,4568,2932v,,,,1,c4569,2932,4569,2932,4569,2932v,,,,1,c4570,2932,4570,2932,4570,2932v,,1,,1,c4571,2932,4572,2932,4572,2932v,,1,,1,c4573,2932,4574,2932,4574,2932v1,,1,,1,c4576,2932,4576,2932,4577,2932v1,,1,,2,c4579,2932,4580,2932,4581,2932v,,1,,2,c4583,2932,4584,2932,4585,2932v1,,2,,2,c4588,2932,4589,2932,4590,2932v1,,2,,3,c4594,2932,4595,2932,4596,2932v2,,3,,4,c4601,2932,4603,2932,4604,2932v1,,2,,4,c4609,2932,4611,2932,4612,2932v2,,3,,5,c4619,2932,4620,2932,4622,2932v2,,3,,5,c4629,2932,4631,2932,4633,2932v2,,4,,6,c4641,2932,4643,2932,4645,2932v2,,5,,7,c4654,2932,4657,2932,4659,2932v3,,5,,8,c4669,2932,4672,2932,4675,2932v,,,,,c4675,2932,4675,2932,4675,2932v,,,,,c4675,2932,4675,2932,4675,2932v,,,,,c4675,2932,4675,2932,4675,2932v,,,,,c4675,2932,4675,2932,4675,2932v,,1,,1,c4676,2932,4676,2932,4676,2932v,,,,1,c4677,2932,4677,2932,4677,2932v1,,1,,1,c4678,2932,4679,2932,4679,2932v,,1,,1,c4680,2932,4681,2932,4681,2932v1,,1,,2,c4683,2932,4684,2932,4684,2932v1,,1,,2,c4687,2932,4687,2932,4688,2932v1,,1,,2,c4691,2932,4692,2932,4692,2932v1,,2,,3,c4696,2932,4697,2932,4698,2932v1,,2,,3,c4702,2932,4703,2932,4704,2932v1,,3,,4,c4709,2932,4710,2932,4712,2932v1,,3,,4,c4717,2932,4719,2932,4721,2932v1,,3,,4,c4727,2932,4729,2932,4730,2932v2,,4,,6,c4738,2932,4740,2932,4742,2932v2,,4,,6,c4750,2932,4752,2932,4754,2932v3,,5,,7,c4764,2932,4766,2932,4769,2932v2,,5,,7,c4779,2932,4782,2932,4785,2932v,,,,,c4785,2932,4785,2932,4785,2932v,,,,,c4785,2932,4785,2932,4785,2932v,,,,,c4785,2932,4785,2932,4785,2932v,,,,,c4785,2932,4785,2932,4785,2932v,,1,,1,c4786,2932,4786,2932,4786,2932v,,,,1,c4787,2932,4787,2932,4787,2932v1,,1,,1,c4788,2932,4789,2932,4789,2932v,,1,,1,c4791,2932,4791,2932,4791,2932v1,,1,,2,c4793,2932,4794,2932,4794,2932v1,,2,,2,c4797,2932,4797,2932,4798,2932v1,,2,,2,c4801,2932,4802,2932,4803,2932v1,,1,,2,c4806,2932,4807,2932,4808,2932v1,,2,,3,c4813,2932,4814,2932,4815,2932v1,,2,,4,c4820,2932,4821,2932,4823,2932v1,,2,,4,c4828,2932,4830,2932,4831,2932v2,,4,,5,c4838,2932,4840,2932,4841,2932v2,,4,,6,c4849,2932,4851,2932,4853,2932v2,,4,,6,c4861,2932,4864,2932,4866,2932v2,,5,,7,c4875,2932,4878,2932,4880,2932v3,,6,,8,c4891,2932,4894,2932,4897,2932v,,,,,c4897,2932,4897,2932,4897,2932v,,,,,c4897,2932,4897,2932,4897,2932v,,,,,c4897,2932,4897,2932,4897,2932v,,,,,c4897,2932,4897,2932,4897,2932v,,1,,1,c4898,2932,4898,2932,4898,2932v,,1,,1,c4899,2932,4899,2932,4899,2932v1,,1,,1,c4901,2932,4901,2932,4901,2932v1,,1,,1,c4903,2932,4903,2932,4904,2932v,,1,,1,c4906,2932,4906,2932,4907,2932v,,1,,2,c4909,2932,4910,2932,4911,2932v,,1,,2,c4914,2932,4915,2932,4915,2932v1,,2,,3,c4919,2932,4920,2932,4921,2932v1,,2,,3,c4926,2932,4927,2932,4928,2932v1,,2,,4,c4933,2932,4934,2932,4936,2932v1,,3,,4,c4942,2932,4943,2932,4945,2932v2,,3,,5,c4952,2932,4954,2932,4956,2932v1,,3,,5,c4963,2932,4965,2932,4967,2932v3,,5,,7,c4976,2932,4978,2932,4981,2932v2,,5,,7,c4991,2932,4993,2932,4996,2932v2,,5,,8,c5007,2932,5010,2932,5013,2932v,,,,,c5013,2932,5013,2932,5013,2932v,,,,,c5013,2932,5013,2932,5013,2932v,,,,,c5013,2932,5013,2932,5013,2932v,,,,,c5013,2932,5013,2932,5013,2932v,,1,,1,c5014,2932,5014,2932,5014,2932v,,1,,1,c5015,2932,5015,2932,5016,2932v,,,,,c5017,2932,5017,2932,5017,2932v1,,1,,1,c5019,2932,5019,2932,5020,2932v,,1,,1,c5022,2932,5022,2932,5023,2932v1,,1,,2,c5025,2932,5026,2932,5027,2932v1,,1,,2,c5030,2932,5031,2932,5032,2932v1,,2,,3,c5036,2932,5037,2932,5038,2932v1,,2,,3,c5042,2932,5043,2932,5044,2932v2,,3,,4,c5050,2932,5051,2932,5053,2932v1,,3,,4,c5059,2932,5060,2932,5062,2932v2,,3,,5,c5069,2932,5071,2932,5073,2932v1,,3,,5,c5080,2932,5083,2932,5085,2932v2,,4,,6,c5094,2932,5096,2932,5098,2932v3,,5,,8,c5108,2932,5111,2932,5114,2932v2,,5,,8,c5125,2932,5128,2932,5131,2932v,,,,,c5131,2932,5131,2932,5131,2932v,,,,,c5131,2932,5131,2932,5131,2932v,,,,,c5131,2932,5131,2932,5131,2932v,,,,,c5131,2932,5131,2932,5131,2932v,,1,,1,c5132,2932,5132,2932,5132,2932v,,1,,1,c5133,2932,5133,2932,5134,2932v,,,,,c5135,2932,5135,2932,5135,2932v1,,1,,2,c5137,2932,5137,2932,5138,2932v,,1,,1,c5140,2932,5141,2932,5141,2932v1,,1,,2,c5144,2932,5144,2932,5145,2932v1,,2,,2,c5148,2932,5149,2932,5150,2932v1,,2,,3,c5154,2932,5155,2932,5156,2932v1,,2,,3,c5161,2932,5162,2932,5163,2932v1,,3,,4,c5168,2932,5170,2932,5171,2932v2,,3,,5,c5177,2932,5179,2932,5181,2932v1,,3,,5,c5188,2932,5190,2932,5192,2932v2,,3,,6,c5200,2932,5202,2932,5204,2932v2,,4,,7,c5213,2932,5215,2932,5218,2932v2,,5,,7,c5228,2932,5231,2932,5233,2932v3,,6,,9,c5245,2932,5248,2932,5251,2932v,,,,,c5251,2932,5251,2932,5251,2932v,,,,,c5251,2932,5251,2932,5251,2932v,,,,,c5251,2932,5251,2932,5251,2932v,,,,,c5251,2932,5251,2932,5251,2932v1,,1,,1,c5252,2932,5252,2932,5252,2932v,,1,,1,c5253,2932,5253,2932,5254,2932v,,,,1,c5255,2932,5255,2932,5256,2932v,,,,1,c5257,2932,5258,2932,5258,2932v1,,1,,2,c5260,2932,5261,2932,5261,2932v1,,2,,2,c5264,2932,5265,2932,5266,2932v,,1,,2,c5269,2932,5270,2932,5271,2932v1,,2,,3,c5275,2932,5276,2932,5277,2932v1,,2,,3,c5282,2932,5283,2932,5284,2932v1,,3,,4,c5290,2932,5291,2932,5293,2932v1,,3,,4,c5299,2932,5301,2932,5302,2932v2,,4,,6,c5310,2932,5312,2932,5314,2932v2,,4,,6,c5322,2932,5324,2932,5326,2932v3,,5,,7,c5336,2932,5338,2932,5341,2932v2,,5,,7,c5351,2932,5354,2932,5357,2932v3,,5,,8,c5368,2932,5371,2932,5375,2932v,,,,,c5375,2932,5375,2932,5375,2932v,,,,,c5375,2932,5375,2932,5375,2932v,,,,,c5375,2932,5375,2932,5375,2932v,,,,,c5375,2932,5375,2932,5375,2932v1,,1,,1,c5376,2932,5376,2932,5376,2932v1,,1,,1,c5377,2932,5377,2932,5378,2932v,,,,1,c5379,2932,5379,2932,5380,2932v,,,,1,c5381,2932,5382,2932,5382,2932v1,,1,,2,c5384,2932,5385,2932,5386,2932v,,1,,2,c5388,2932,5389,2932,5390,2932v1,,1,,2,c5393,2932,5394,2932,5395,2932v1,,2,,3,c5399,2932,5400,2932,5401,2932v1,,3,,4,c5406,2932,5407,2932,5409,2932v1,,2,,4,c5414,2932,5416,2932,5417,2932v2,,3,,5,c5424,2932,5425,2932,5427,2932v2,,4,,6,c5435,2932,5437,2932,5439,2932v2,,4,,6,c5447,2932,5449,2932,5452,2932v2,,4,,7,c5461,2932,5464,2932,5466,2932v3,,5,,8,c5477,2932,5480,2932,5482,2932v3,,6,,9,c5494,2932,5497,2932,5501,2932v,,,,,c5501,2932,5501,2932,5501,2932v,,,,,c5501,2932,5501,2932,5501,2932v,,,,,c5501,2932,5501,2932,5501,2932v,,,,,c5501,2932,5501,2932,5501,2932v1,,1,,1,c5502,2932,5502,2932,5502,2932v1,,1,,1,c5503,2932,5504,2932,5504,2932v,,,,1,c5505,2932,5505,2932,5506,2932v,,1,,1,c5508,2932,5508,2932,5509,2932v,,1,,1,c5511,2932,5511,2932,5512,2932v1,,1,,2,c5515,2932,5516,2932,5516,2932v1,,2,,3,c5520,2932,5521,2932,5522,2932v1,,2,,3,c5526,2932,5527,2932,5528,2932v1,,3,,4,c5533,2932,5534,2932,5536,2932v1,,3,,4,c5541,2932,5543,2932,5545,2932v1,,3,,5,c5551,2932,5553,2932,5555,2932v2,,4,,6,c5563,2932,5565,2932,5567,2932v2,,4,,6,c5575,2932,5578,2932,5580,2932v2,,5,,7,c5590,2932,5592,2932,5595,2932v3,,5,,8,c5606,2932,5609,2932,5612,2932v3,,6,,9,c5624,2932,5627,2932,5631,2932v,,,,,c5631,2932,5631,2932,5631,2932v,,,,,c5631,2932,5631,2932,5631,2932v,,,,,c5631,2932,5631,2932,5631,2932v,,,,,c5631,2932,5631,2932,5631,2932v1,,1,,1,c5632,2932,5632,2932,5632,2932v1,,1,,1,c5633,2932,5634,2932,5634,2932v,,,,1,c5635,2932,5636,2932,5636,2932v,,1,,1,c5638,2932,5638,2932,5639,2932v,,1,,1,c5641,2932,5642,2932,5642,2932v1,,2,,2,c5645,2932,5646,2932,5647,2932v,,1,,2,c5650,2932,5651,2932,5652,2932v1,,2,,3,c5656,2932,5657,2932,5659,2932v1,,2,,3,c5664,2932,5665,2932,5666,2932v2,,3,,5,c5672,2932,5674,2932,5675,2932v2,,4,,5,c5682,2932,5684,2932,5686,2932v2,,4,,5,c5694,2932,5696,2932,5698,2932v2,,4,,6,c5707,2932,5709,2932,5711,2932v3,,5,,8,c5721,2932,5724,2932,5726,2932v3,,6,,9,c5738,2932,5741,2932,5744,2932v3,,6,,9,c5756,2932,5759,2932,5763,2932v,,,,,c5763,2932,5763,2932,5763,2932v,,,,,c5763,2932,5763,2932,5763,2932v,,,,,c5763,2932,5763,2932,5763,2932v,,,,,c5763,2932,5763,2932,5763,2932v1,,1,,1,c5764,2932,5764,2932,5764,2932v1,,1,,1,c5765,2932,5766,2932,5766,2932v,,1,,1,c5767,2932,5768,2932,5768,2932v,,1,,1,c5770,2932,5770,2932,5771,2932v,,1,,2,c5773,2932,5774,2932,5774,2932v1,,2,,3,c5777,2932,5778,2932,5779,2932v1,,2,,3,c5783,2932,5784,2932,5785,2932v1,,2,,3,c5789,2932,5790,2932,5791,2932v1,,3,,4,c5796,2932,5798,2932,5799,2932v2,,3,,5,c5805,2932,5807,2932,5808,2932v2,,4,,5,c5815,2932,5817,2932,5819,2932v2,,4,,6,c5827,2932,5829,2932,5831,2932v2,,5,,7,c5840,2932,5843,2932,5845,2932v3,,5,,8,c5855,2932,5858,2932,5861,2932v2,,5,,8,c5872,2932,5875,2932,5878,2932v3,,6,,10,c5891,2932,5894,2932,5898,2932v,,,,,c5898,2932,5898,2932,5898,2932v,,,,,c5898,2932,5898,2932,5898,2932v,,,,,c5898,2932,5898,2932,5898,2932v,,,,,c5898,2932,5898,2932,5898,2932v1,,1,,1,c5899,2932,5899,2932,5899,2932v1,,1,,1,c5900,2932,5901,2932,5901,2932v,,1,,1,c5902,2932,5903,2932,5903,2932v1,,1,,1,c5905,2932,5905,2932,5906,2932v1,,1,,2,c5908,2932,5909,2932,5910,2932v,,1,,2,c5913,2932,5913,2932,5914,2932v1,,2,,3,c5918,2932,5919,2932,5920,2932v1,,2,,3,c5924,2932,5926,2932,5927,2932v1,,2,,4,c5932,2932,5933,2932,5935,2932v1,,3,,4,c5941,2932,5943,2932,5944,2932v2,,4,,6,c5951,2932,5953,2932,5955,2932v2,,4,,6,c5963,2932,5966,2932,5968,2932v2,,4,,7,c5977,2932,5979,2932,5982,2932v2,,5,,8,c5992,2932,5995,2932,5998,2932v3,,6,,8,c6009,2932,6013,2932,6016,2932v3,,6,,9,c6029,2932,6032,2932,6036,2932v,,,,,c6036,2932,6036,2932,6036,2932v,,,,,c6036,2932,6036,2932,6036,2932v,,,,,c6036,2932,6036,2932,6036,2932v,,,,,c6036,2932,6036,2932,6037,2932v,,,,,c6037,2932,6037,2932,6038,2932v,,,,,c6039,2932,6039,2932,6039,2932v,,1,,1,c6040,2932,6041,2932,6041,2932v1,,1,,2,c6043,2932,6044,2932,6044,2932v1,,1,,2,c6047,2932,6047,2932,6048,2932v1,,1,,2,c6051,2932,6052,2932,6053,2932v1,,1,,2,c6056,2932,6057,2932,6058,2932v2,,3,,4,c6063,2932,6064,2932,6065,2932v2,,3,,4,c6071,2932,6072,2932,6074,2932v1,,3,,4,c6080,2932,6082,2932,6083,2932v2,,4,,6,c6091,2932,6093,2932,6094,2932v2,,5,,7,c6103,2932,6105,2932,6107,2932v3,,5,,7,c6117,2932,6119,2932,6122,2932v2,,5,,8,c6132,2932,6135,2932,6138,2932v3,,6,,9,c6150,2932,6153,2932,6156,2932v3,,7,,10,c6170,2932,6173,2932,6177,2932v,,,,,c6177,2932,6177,2932,6177,2932v,,,,,c6177,2932,6177,2932,6177,2932v,,,,,c6177,2932,6177,2932,6177,2932v,,,,,c6177,2932,6177,2932,6178,2932v,,,,,c6178,2932,6178,2932,6179,2932v,,,,,c6180,2932,6180,2932,6180,2932v,,1,,1,c6182,2932,6182,2932,6182,2932v1,,1,,2,c6184,2932,6185,2932,6185,2932v1,,2,,2,c6188,2932,6189,2932,6189,2932v1,,2,,3,c6192,2932,6193,2932,6194,2932v1,,2,,3,c6198,2932,6199,2932,6200,2932v1,,2,,3,c6205,2932,6206,2932,6207,2932v1,,3,,4,c6213,2932,6214,2932,6216,2932v1,,3,,4,c6222,2932,6224,2932,6225,2932v2,,4,,6,c6233,2932,6235,2932,6237,2932v2,,4,,6,c6245,2932,6247,2932,6250,2932v2,,4,,7,c6259,2932,6262,2932,6265,2932v2,,5,,8,c6275,2932,6278,2932,6281,2932v3,,6,,9,c6293,2932,6297,2932,6300,2932v3,,6,,10,c6313,2932,6317,2932,6321,2932v,,,,,c6321,2932,6321,2932,6321,2932v,,,,,c6321,2932,6321,2932,6321,2932v,,,,,c6321,2932,6321,2932,6321,2932v,,,,,c6321,2932,6321,2932,6322,2932v,,,,,c6322,2932,6322,2932,6323,2932v,,,,,c6324,2932,6324,2932,6324,2932v1,,1,,1,c6326,2932,6326,2932,6327,2932v,,,,1,c6329,2932,6329,2932,6330,2932v,,1,,1,c6332,2932,6333,2932,6334,2932v,,1,,2,c6337,2932,6338,2932,6339,2932v,,1,,2,c6342,2932,6344,2932,6345,2932v1,,2,,3,c6349,2932,6351,2932,6352,2932v1,,3,,4,c6358,2932,6359,2932,6361,2932v1,,3,,4,c6367,2932,6369,2932,6371,2932v2,,3,,5,c6378,2932,6380,2932,6382,2932v3,,5,,7,c6391,2932,6393,2932,6396,2932v2,,5,,7,c6406,2932,6408,2932,6411,2932v3,,5,,8,c6422,2932,6425,2932,6428,2932v3,,6,,9,c6441,2932,6444,2932,6447,2932v4,,7,,11,c6461,2932,6465,2932,6469,2932v,,,,,c6469,2932,6469,2932,6469,2932v,,,,,c6469,2932,6469,2932,6469,2932v,,,,,c6469,2932,6469,2932,6469,2932v,,,,,c6469,2932,6469,2932,6470,2932v,,,,,c6470,2932,6470,2932,6471,2932v,,,,,c6472,2932,6472,2932,6472,2932v1,,1,,1,c6474,2932,6474,2932,6475,2932v,,1,,1,c6477,2932,6477,2932,6478,2932v,,1,,2,c6480,2932,6481,2932,6482,2932v1,,1,,2,c6485,2932,6486,2932,6487,2932v1,,2,,3,c6491,2932,6492,2932,6493,2932v1,,2,,3,c6498,2932,6499,2932,6500,2932v2,,3,,5,c6506,2932,6508,2932,6509,2932v2,,3,,5,c6516,2932,6518,2932,6519,2932v2,,4,,6,c6527,2932,6529,2932,6531,2932v2,,5,,7,c6540,2932,6542,2932,6545,2932v2,,5,,7,c6555,2932,6558,2932,6560,2932v3,,6,,9,c6572,2932,6575,2932,6578,2932v3,,6,,9,c6590,2932,6594,2932,6597,2932v3,,7,,10,c6611,2932,6615,2932,6619,2932v,,,,,c6619,2932,6619,2932,6619,2932v,,,,,c6619,2932,6619,2932,6619,2932v,,,,,c6619,2932,6619,2932,6619,2932v,,,,,c6619,2932,6619,2932,6620,2932v,,,,,c6620,2932,6620,2932,6621,2932v,,,,,c6622,2932,6622,2932,6622,2932v1,,1,,1,c6624,2932,6624,2932,6625,2932v,,1,,1,c6627,2932,6627,2932,6628,2932v1,,1,,2,c6631,2932,6631,2932,6632,2932v1,,2,,2,c6635,2932,6636,2932,6637,2932v1,,2,,3,c6641,2932,6642,2932,6643,2932v2,,3,,4,c6648,2932,6650,2932,6651,2932v1,,3,,4,c6657,2932,6658,2932,6660,2932v2,,3,,5,c6667,2932,6669,2932,6670,2932v2,,4,,6,c6678,2932,6680,2932,6683,2932v2,,4,,6,c6692,2932,6694,2932,6696,2932v3,,5,,8,c6707,2932,6709,2932,6712,2932v3,,6,,9,c6724,2932,6727,2932,6730,2932v3,,6,,9,c6743,2932,6746,2932,6750,2932v3,,7,,10,c6764,2932,6768,2932,6772,2932v,,,,,c6772,2932,6772,2932,6772,2932v,,,,,c6772,2932,6772,2932,6772,2932v,,,,,c6772,2932,6772,2932,6772,2932v,,,,,c6772,2932,6772,2932,6773,2932v,,,,,c6773,2932,6774,2932,6774,2932v,,,,1,c6775,2932,6775,2932,6775,2932v1,,1,,2,c6777,2932,6777,2932,6778,2932v,,1,,1,c6780,2932,6781,2932,6781,2932v1,,1,,2,c6784,2932,6785,2932,6785,2932v1,,2,,3,c6789,2932,6790,2932,6791,2932v1,,2,,3,c6795,2932,6796,2932,6797,2932v1,,3,,4,c6802,2932,6803,2932,6805,2932v1,,3,,4,c6811,2932,6812,2932,6814,2932v2,,3,,5,c6821,2932,6823,2932,6825,2932v2,,4,,6,c6833,2932,6835,2932,6837,2932v2,,5,,7,c6846,2932,6849,2932,6851,2932v3,,6,,8,c6862,2932,6865,2932,6867,2932v3,,6,,9,c6879,2932,6882,2932,6886,2932v3,,6,,10,c6899,2932,6902,2932,6906,2932v4,,7,,11,c6921,2932,6925,2932,6929,2932v,,,,,c6929,2932,6929,2932,6929,2932v,,,,,c6929,2932,6929,2932,6929,2932v,,,,,c6929,2932,6929,2932,6929,2932v,,,,,c6929,2932,6930,2932,6930,2932v,,,,,c6930,2932,6931,2932,6931,2932v,,,,1,c6932,2932,6932,2932,6933,2932v,,,,1,c6934,2932,6935,2932,6935,2932v1,,1,,2,c6937,2932,6938,2932,6938,2932v1,,2,,2,c6941,2932,6942,2932,6943,2932v,,1,,2,c6946,2932,6947,2932,6948,2932v1,,2,,3,c6952,2932,6953,2932,6955,2932v1,,2,,3,c6960,2932,6961,2932,6962,2932v2,,3,,5,c6969,2932,6970,2932,6972,2932v2,,3,,5,c6979,2932,6981,2932,6983,2932v2,,4,,6,c6991,2932,6993,2932,6995,2932v3,,5,,7,c7005,2932,7007,2932,7010,2932v3,,5,,8,c7021,2932,7023,2932,7026,2932v3,,6,,9,c7038,2932,7042,2932,7045,2932v3,,6,,10,c7058,2932,7062,2932,7065,2932v4,,8,,12,c7081,2932,7085,2932,7089,2932v,,,,,c7089,2932,7089,2932,7089,2932v,,,,,c7089,2932,7089,2932,7089,2932v,,,,,c7089,2932,7089,2932,7089,2932v,,,,,c7089,2932,7090,2932,7090,2932v,,,,,c7090,2932,7091,2932,7091,2932v,,,,1,c7092,2932,7092,2932,7093,2932v,,,,1,c7094,2932,7095,2932,7095,2932v1,,1,,2,c7097,2932,7098,2932,7099,2932v,,1,,2,c7101,2932,7102,2932,7103,2932v1,,2,,2,c7106,2932,7107,2932,7108,2932v1,,2,,4,c7113,2932,7114,2932,7115,2932v1,,3,,4,c7120,2932,7122,2932,7123,2932v2,,3,,5,c7129,2932,7131,2932,7133,2932v1,,3,,5,c7140,2932,7142,2932,7144,2932v2,,4,,6,c7152,2932,7154,2932,7157,2932v2,,4,,7,c7166,2932,7169,2932,7171,2932v3,,6,,9,c7182,2932,7185,2932,7188,2932v3,,6,,9,c7200,2932,7204,2932,7207,2932v3,,7,,10,c7221,2932,7224,2932,7228,2932v4,,8,,11,c7243,2932,7247,2932,7252,2932v,,,,,c7252,2932,7252,2932,7252,2932v,,,,,c7252,2932,7252,2932,7252,2932v,,,,,c7252,2932,7252,2932,7252,2932v,,,,,c7252,2932,7253,2932,7253,2932v,,,,,c7253,2932,7254,2932,7254,2932v,,,,1,c7255,2932,7255,2932,7256,2932v,,,,1,c7257,2932,7258,2932,7258,2932v1,,1,,2,c7260,2932,7261,2932,7262,2932v,,1,,2,c7265,2932,7265,2932,7266,2932v1,,2,,3,c7270,2932,7271,2932,7272,2932v1,,2,,3,c7276,2932,7277,2932,7279,2932v1,,2,,3,c7284,2932,7285,2932,7287,2932v1,,3,,4,c7293,2932,7295,2932,7296,2932v2,,4,,6,c7304,2932,7306,2932,7308,2932v2,,4,,6,c7316,2932,7319,2932,7321,2932v2,,5,,7,c7331,2932,7333,2932,7336,2932v3,,5,,8,c7347,2932,7350,2932,7353,2932v3,,6,,9,c7366,2932,7369,2932,7372,2932v4,,7,,11,c7386,2932,7390,2932,7394,2932v3,,7,,11,c7409,2932,7413,2932,7418,2932v,,,,,c7418,2932,7418,2932,7418,2932v,,,,,c7418,2932,7418,2932,7418,2932v,,,,,c7418,2932,7418,2932,7418,2932v,,,,,c7418,2932,7419,2932,7419,2932v,,,,,c7419,2932,7420,2932,7420,2932v,,1,,1,c7421,2932,7421,2932,7422,2932v,,1,,1,c7423,2932,7424,2932,7424,2932v1,,2,,2,c7427,2932,7427,2932,7428,2932v1,,1,,2,c7431,2932,7432,2932,7433,2932v,,1,,2,c7436,2932,7437,2932,7438,2932v1,,2,,4,c7443,2932,7444,2932,7445,2932v2,,3,,4,c7451,2932,7452,2932,7454,2932v1,,3,,4,c7460,2932,7462,2932,7464,2932v1,,3,,5,c7471,2932,7473,2932,7475,2932v2,,4,,7,c7484,2932,7486,2932,7489,2932v2,,5,,7,c7499,2932,7501,2932,7504,2932v3,,6,,8,c7515,2932,7518,2932,7521,2932v4,,7,,10,c7534,2932,7538,2932,7541,2932v4,,7,,11,c7555,2932,7559,2932,7563,2932v4,,8,,12,c7579,2932,7583,2932,7588,2932v,,,,,c7588,2932,7588,2932,7588,2932v,,,,,c7588,2932,7588,2932,7588,2932v,,,,,c7588,2932,7588,2932,7588,2932v,,,,,c7588,2932,7589,2932,7589,2932v,,,,,c7590,2932,7590,2932,7590,2932v,,1,,1,c7591,2932,7592,2932,7592,2932v,,1,,1,c7594,2932,7594,2932,7595,2932v,,1,,1,c7597,2932,7597,2932,7598,2932v1,,2,,2,c7601,2932,7602,2932,7603,2932v1,,2,,3,c7607,2932,7608,2932,7609,2932v1,,2,,3,c7613,2932,7614,2932,7616,2932v1,,2,,4,c7621,2932,7623,2932,7624,2932v2,,3,,5,c7631,2932,7633,2932,7634,2932v2,,4,,6,c7642,2932,7644,2932,7646,2932v2,,5,,7,c7655,2932,7657,2932,7660,2932v2,,5,,7,c7670,2932,7673,2932,7676,2932v2,,5,,8,c7687,2932,7690,2932,7693,2932v3,,7,,10,c7706,2932,7710,2932,7713,2932v4,,7,,11,c7728,2932,7732,2932,7736,2932v4,,8,,12,c7752,2932,7756,2932,7761,2932v,,,,,c7761,2932,7761,2932,7761,2932v,,,,,c7761,2932,7761,2932,7761,2932v,,,,,c7761,2932,7761,2932,7761,2932v,,,,,c7761,2932,7762,2932,7762,2932v,,,,,c7763,2932,7763,2932,7763,2932v,,1,,1,c7764,2932,7765,2932,7765,2932v,,1,,1,c7767,2932,7767,2932,7768,2932v,,1,,1,c7770,2932,7771,2932,7771,2932v1,,2,,3,c7774,2932,7775,2932,7776,2932v1,,2,,3,c7780,2932,7781,2932,7782,2932v1,,2,,3,c7787,2932,7788,2932,7789,2932v2,,3,,4,c7795,2932,7796,2932,7798,2932v1,,3,,5,c7805,2932,7806,2932,7808,2932v2,,4,,6,c7816,2932,7818,2932,7820,2932v2,,5,,7,c7829,2932,7832,2932,7834,2932v3,,5,,8,c7845,2932,7847,2932,7850,2932v3,,6,,9,c7862,2932,7865,2932,7868,2932v3,,7,,10,c7881,2932,7885,2932,7888,2932v4,,8,,12,c7903,2932,7907,2932,7911,2932v4,,8,,13,c7928,2932,7932,2932,7937,2932v,,,,,c7937,2932,7937,2932,7937,2932v,,,,,c7937,2932,7937,2932,7937,2932v,,,,,c7937,2932,7937,2932,7937,2932v,,,,,c7937,2932,7938,2932,7938,2932v,,,,,c7939,2932,7939,2932,7939,2932v,,1,,1,c7940,2932,7941,2932,7941,2932v,,1,,1,c7943,2932,7943,2932,7944,2932v,,1,,2,c7946,2932,7947,2932,7948,2932v,,1,,2,c7951,2932,7952,2932,7952,2932v1,,2,,3,c7956,2932,7957,2932,7958,2932v2,,3,,4,c7963,2932,7965,2932,7966,2932v1,,3,,4,c7972,2932,7973,2932,7975,2932v1,,3,,5,c7982,2932,7983,2932,7985,2932v2,,4,,6,c7993,2932,7995,2932,7998,2932v2,,4,,6,c8007,2932,8009,2932,8012,2932v2,,5,,8,c8022,2932,8025,2932,8028,2932v3,,6,,9,c8040,2932,8043,2932,8047,2932v3,,6,,10,c8060,2932,8064,2932,8067,2932v4,,8,,12,c8083,2932,8087,2932,8091,2932v4,,8,,12,c8108,2932,8112,2932,8117,2932v,,,,,c8117,2932,8117,2932,8117,2932v,,,,,c8117,2932,8117,2932,8117,2932v,,,,,c8117,2932,8117,2932,8117,2932v,,,,,c8118,2932,8118,2932,8118,2932v,,,,,c8119,2932,8119,2932,8119,2932v,,1,,1,c8120,2932,8121,2932,8121,2932v1,,1,,1,c8123,2932,8123,2932,8124,2932v1,,1,,2,c8126,2932,8127,2932,8128,2932v1,,1,,2,c8131,2932,8132,2932,8133,2932v1,,2,,3,c8137,2932,8138,2932,8139,2932v1,,2,,3,c8144,2932,8145,2932,8146,2932v2,,3,,5,c8152,2932,8154,2932,8155,2932v2,,4,,6,c8162,2932,8164,2932,8166,2932v2,,4,,6,c8174,2932,8176,2932,8179,2932v2,,4,,7,c8188,2932,8191,2932,8193,2932v3,,5,,8,c8204,2932,8207,2932,8210,2932v3,,6,,9,c8222,2932,8225,2932,8228,2932v4,,7,,11,c8242,2932,8246,2932,8250,2932v3,,7,,11,c8265,2932,8269,2932,8273,2932v4,,9,,13,c8290,2932,8295,2932,8300,2932v,,,,,c8300,2932,8300,2932,8300,2932v,,,,,c8300,2932,8300,2932,8300,2932v,,,,,c8300,2932,8300,2932,8300,2932v,,,,,c8301,2932,8301,2932,8301,2932v,,,,,c8302,2932,8302,2932,8302,2932v,,1,,1,c8303,2932,8304,2932,8304,2932v1,,1,,2,c8306,2932,8307,2932,8307,2932v1,,1,,2,c8310,2932,8310,2932,8311,2932v1,,1,,2,c8314,2932,8315,2932,8316,2932v1,,2,,3,c8320,2932,8321,2932,8322,2932v1,,3,,4,c8327,2932,8328,2932,8330,2932v1,,3,,4,c8336,2932,8337,2932,8339,2932v2,,3,,5,c8346,2932,8348,2932,8350,2932v2,,4,,6,c8358,2932,8360,2932,8363,2932v2,,4,,7,c8372,2932,8375,2932,8377,2932v3,,6,,8,c8388,2932,8391,2932,8394,2932v3,,6,,9,c8407,2932,8410,2932,8413,2932v4,,7,,11,c8427,2932,8431,2932,8435,2932v4,,7,,11,c8450,2932,8455,2932,8459,2932v4,,8,,13,c8476,2932,8481,2932,8486,2932v,,,,,c8486,2932,8486,2932,8486,2932v,,,,,c8486,2932,8486,2932,8486,2932v,,,,,c8486,2932,8486,2932,8486,2932v,,,,,c8487,2932,8487,2932,8487,2932v,,,,,c8488,2932,8488,2932,8488,2932v1,,1,,1,c8490,2932,8490,2932,8490,2932v1,,1,,2,c8492,2932,8493,2932,8493,2932v1,,1,,2,c8496,2932,8496,2932,8497,2932v1,,2,,3,c8500,2932,8501,2932,8502,2932v1,,2,,3,c8506,2932,8508,2932,8509,2932v1,,2,,3,c8514,2932,8515,2932,8516,2932v2,,3,,5,c8523,2932,8524,2932,8526,2932v2,,3,,5,c8533,2932,8535,2932,8537,2932v2,,4,,6,c8545,2932,8548,2932,8550,2932v2,,5,,7,c8560,2932,8562,2932,8565,2932v3,,5,,8,c8576,2932,8579,2932,8582,2932v3,,6,,10,c8595,2932,8598,2932,8602,2932v3,,7,,10,c8616,2932,8620,2932,8624,2932v4,,8,,12,c8640,2932,8644,2932,8648,2932v5,,9,,13,c8666,2932,8671,2932,8676,2932v,,,,,c8676,2932,8676,2932,8676,2932v,,,,,c8676,2932,8676,2932,8676,2932v,,,,,c8676,2932,8676,2932,8676,2932v,,,,,c8677,2932,8677,2932,8677,2932v,,,,1,c8678,2932,8678,2932,8678,2932v1,,1,,1,c8680,2932,8680,2932,8680,2932v1,,1,,2,c8682,2932,8683,2932,8683,2932v1,,2,,2,c8686,2932,8687,2932,8687,2932v1,,2,,3,c8691,2932,8692,2932,8693,2932v1,,2,,3,c8697,2932,8698,2932,8699,2932v1,,3,,4,c8704,2932,8706,2932,8707,2932v2,,3,,5,c8713,2932,8715,2932,8717,2932v1,,3,,5,c8724,2932,8726,2932,8728,2932v2,,4,,6,c8737,2932,8739,2932,8741,2932v3,,5,,8,c8751,2932,8754,2932,8757,2932v2,,5,,8,c8768,2932,8771,2932,8774,2932v3,,7,,10,c8787,2932,8791,2932,8794,2932v4,,7,,11,c8809,2932,8813,2932,8817,2932v4,,8,,12,c8833,2932,8837,2932,8842,2932v4,,9,,13,c8860,2932,8865,2932,8870,2932v,,,,,c8870,2932,8870,2932,8870,2932v,,,,,c8870,2932,8870,2932,8870,2932v,,,,,c8870,2932,8870,2932,8870,2932v,,,,,c8871,2932,8871,2932,8871,2932v,,,,1,c8872,2932,8872,2932,8872,2932v1,,1,,1,c8874,2932,8874,2932,8875,2932v,,,,1,c8876,2932,8877,2932,8878,2932v,,1,,1,c8880,2932,8881,2932,8882,2932v,,1,,2,c8885,2932,8886,2932,8887,2932v1,,2,,3,c8891,2932,8892,2932,8894,2932v1,,2,,3,c8899,2932,8900,2932,8902,2932v1,,3,,4,c8908,2932,8910,2932,8911,2932v2,,4,,6,c8919,2932,8921,2932,8923,2932v2,,4,,6,c8932,2932,8934,2932,8936,2932v3,,5,,8,c8946,2932,8949,2932,8952,2932v3,,6,,9,c8964,2932,8967,2932,8970,2932v3,,6,,10,c8983,2932,8986,2932,8990,2932v4,,7,,11,c9005,2932,9009,2932,9013,2932v4,,8,,12,c9029,2932,9034,2932,9038,2932v5,,9,,14,c9057,2932,9062,2932,9067,2932v,,,,,c9067,2932,9067,2932,9067,2932v,,,,,c9067,2932,9067,2932,9067,2932v,,,,,c9067,2932,9067,2932,9067,2932v,,,,,c9068,2932,9068,2932,9068,2932v,,,,1,c9069,2932,9069,2932,9069,2932v1,,1,,1,c9071,2932,9071,2932,9072,2932v,,1,,1,c9074,2932,9074,2932,9075,2932v,,1,,2,c9077,2932,9078,2932,9079,2932v1,,2,,2,c9082,2932,9083,2932,9084,2932v1,,2,,3,c9089,2932,9090,2932,9091,2932v1,,3,,4,c9096,2932,9098,2932,9099,2932v2,,3,,5,c9106,2932,9107,2932,9109,2932v2,,4,,6,c9117,2932,9119,2932,9121,2932v2,,4,,7,c9130,2932,9132,2932,9135,2932v2,,5,,7,c9145,2932,9148,2932,9151,2932v2,,5,,8,c9162,2932,9166,2932,9169,2932v3,,6,,10,c9182,2932,9186,2932,9189,2932v4,,8,,12,c9205,2932,9209,2932,9213,2932v4,,8,,12,c9230,2932,9234,2932,9239,2932v4,,9,,14,c9258,2932,9262,2932,9268,2932v,,,,,c9268,2932,9268,2932,9268,2932v,,,,,c9268,2932,9268,2932,9268,2932v,,,,,c9268,2932,9268,2932,9268,2932v,,,,,c9269,2932,9269,2932,9269,2932v,,,,1,c9270,2932,9270,2932,9270,2932v1,,1,,1,c9272,2932,9272,2932,9273,2932v,,1,,1,c9275,2932,9275,2932,9276,2932v,,1,,2,c9279,2932,9279,2932,9280,2932v1,,2,,3,c9284,2932,9285,2932,9286,2932v1,,2,,3,c9290,2932,9291,2932,9292,2932v2,,3,,4,c9298,2932,9299,2932,9301,2932v1,,3,,5,c9307,2932,9309,2932,9311,2932v2,,4,,6,c9319,2932,9321,2932,9323,2932v2,,4,,6,c9332,2932,9334,2932,9337,2932v2,,5,,8,c9347,2932,9350,2932,9353,2932v3,,6,,9,c9365,2932,9368,2932,9371,2932v4,,7,,10,c9385,2932,9389,2932,9392,2932v4,,8,,12,c9408,2932,9412,2932,9416,2932v4,,8,,13,c9433,2932,9438,2932,9442,2932v5,,10,,14,c9461,2932,9466,2932,9472,2932v,,,,,c9472,2932,9472,2932,9472,2932v,,,,,c9472,2932,9472,2932,9472,2932v,,,,,c9472,2932,9472,2932,9472,2932v,,,,,c9473,2932,9473,2932,9473,2932v,,,,1,c9474,2932,9474,2932,9475,2932v,,,,1,c9476,2932,9476,2932,9477,2932v,,1,,1,c9479,2932,9479,2932,9480,2932v1,,1,,2,c9483,2932,9484,2932,9484,2932v1,,2,,3,c9488,2932,9489,2932,9490,2932v1,,2,,3,c9494,2932,9496,2932,9497,2932v1,,3,,4,c9502,2932,9504,2932,9505,2932v2,,4,,5,c9512,2932,9514,2932,9516,2932v2,,4,,6,c9524,2932,9526,2932,9528,2932v2,,4,,7,c9537,2932,9540,2932,9542,2932v3,,5,,8,c9553,2932,9556,2932,9559,2932v2,,6,,9,c9571,2932,9574,2932,9577,2932v4,,7,,11,c9591,2932,9595,2932,9599,2932v3,,7,,11,c9614,2932,9619,2932,9623,2932v4,,8,,13,c9640,2932,9645,2932,9650,2932v4,,9,,14,c9669,2932,9674,2932,9680,2932v,,,,,c9680,2932,9680,2932,9680,2932v,,,,,c9680,2932,9680,2932,9680,2932v,,,,,c9680,2932,9680,2932,9680,2932v,,,,1,c9681,2932,9681,2932,9681,2932v,,,,1,c9682,2932,9682,2932,9683,2932v,,,,1,c9684,2932,9684,2932,9685,2932v,,1,,1,c9687,2932,9688,2932,9688,2932v1,,2,,2,c9691,2932,9692,2932,9693,2932v,,1,,2,c9696,2932,9697,2932,9698,2932v1,,2,,4,c9703,2932,9704,2932,9705,2932v2,,3,,4,c9711,2932,9712,2932,9714,2932v2,,3,,5,c9721,2932,9723,2932,9725,2932v1,,3,,5,c9733,2932,9735,2932,9737,2932v2,,5,,7,c9746,2932,9749,2932,9751,2932v3,,6,,9,c9762,2932,9765,2932,9768,2932v3,,6,,9,c9781,2932,9784,2932,9787,2932v4,,7,,11,c9802,2932,9805,2932,9809,2932v4,,8,,12,c9825,2932,9829,2932,9834,2932v4,,8,,13,c9852,2932,9856,2932,9861,2932v5,,10,,15,c9881,2932,9886,2932,9892,2932v,,,,,c9892,2932,9892,2932,9892,2932v,,,,,c9892,2932,9892,2932,9892,2932v,,,,,c9892,2932,9892,2932,9892,2932v,,,,1,c9893,2932,9893,2932,9893,2932v,,,,1,c9894,2932,9894,2932,9895,2932v,,,,1,c9896,2932,9897,2932,9897,2932v,,1,,2,c9899,2932,9900,2932,9900,2932v1,,2,,2,c9903,2932,9904,2932,9905,2932v1,,2,,2,c9908,2932,9909,2932,9910,2932v2,,3,,4,c9915,2932,9916,2932,9918,2932v1,,2,,4,c9923,2932,9925,2932,9927,2932v1,,3,,5,c9933,2932,9935,2932,9937,2932v2,,4,,6,c9945,2932,9948,2932,9950,2932v2,,4,,7,c9959,2932,9962,2932,9964,2932v3,,6,,9,c9976,2932,9978,2932,9981,2932v4,,7,,10,c9994,2932,9997,2932,10001,2932v3,,7,,11,c10015,2932,10019,2932,10023,2932v4,,8,,12,c10039,2932,10043,2932,10048,2932v4,,9,,13,c10066,2932,10071,2932,10076,2932v5,,10,,15,c10096,2932,10101,2932,10107,2932v,,,,,c10107,2932,10107,2932,10107,2932v,,,,,c10107,2932,10107,2932,10107,2932v,,,,,c10107,2932,10107,2932,10107,2932v,,,,1,c10108,2932,10108,2932,10108,2932v,,1,,1,c10109,2932,10109,2932,10110,2932v,,,,1,c10111,2932,10112,2932,10112,2932v1,,1,,2,c10114,2932,10115,2932,10115,2932v1,,2,,3,c10118,2932,10119,2932,10120,2932v1,,2,,3,c10124,2932,10125,2932,10126,2932v1,,2,,3,c10131,2932,10132,2932,10133,2932v2,,3,,4,c10139,2932,10141,2932,10142,2932v2,,4,,5,c10149,2932,10151,2932,10153,2932v2,,4,,6,c10161,2932,10164,2932,10166,2932v2,,5,,7,c10176,2932,10178,2932,10181,2932v3,,5,,8,c10192,2932,10195,2932,10198,2932v3,,6,,10,c10211,2932,10214,2932,10218,2932v3,,7,,11,c10233,2932,10236,2932,10240,2932v4,,9,,13,c10257,2932,10261,2932,10266,2932v4,,9,,13,c10284,2932,10289,2932,10294,2932v5,,10,,15,c10315,2932,10320,2932,10326,2932v,,,,,c10326,2932,10326,2932,10326,2932v,,,,,c10326,2932,10326,2932,10326,2932v,,,,,c10326,2932,10326,2932,10326,2932v,,,,1,c10327,2932,10327,2932,10327,2932v,,1,,1,c10328,2932,10328,2932,10329,2932v,,,,1,c10330,2932,10331,2932,10331,2932v1,,1,,2,c10333,2932,10334,2932,10335,2932v,,1,,2,c10338,2932,10338,2932,10339,2932v1,,2,,3,c10343,2932,10344,2932,10345,2932v1,,3,,4,c10350,2932,10351,2932,10353,2932v1,,3,,4,c10359,2932,10360,2932,10362,2932v2,,3,,5,c10369,2932,10371,2932,10373,2932v2,,4,,6,c10381,2932,10384,2932,10386,2932v2,,5,,7,c10396,2932,10398,2932,10401,2932v3,,6,,9,c10413,2932,10416,2932,10419,2932v3,,6,,10,c10432,2932,10435,2932,10439,2932v4,,7,,11,c10454,2932,10458,2932,10462,2932v4,,8,,12,c10479,2932,10483,2932,10488,2932v4,,9,,14,c10506,2932,10511,2932,10516,2932v6,,11,,16,c10537,2932,10543,2932,10549,2932v,,,,,c10549,2932,10549,2932,10549,2932v,,,,,c10549,2932,10549,2932,10549,2932v,,,,,c10549,2932,10549,2932,10549,2932v,,,,1,c10550,2932,10550,2932,10550,2932v,,1,,1,c10551,2932,10551,2932,10552,2932v,,1,,1,c10553,2932,10554,2932,10554,2932v1,,1,,2,c10556,2932,10557,2932,10558,2932v,,1,,2,c10561,2932,10562,2932,10562,2932v1,,2,,3,c10566,2932,10567,2932,10569,2932v1,,2,,3,c10573,2932,10575,2932,10576,2932v2,,3,,5,c10582,2932,10584,2932,10585,2932v2,,4,,6,c10593,2932,10595,2932,10597,2932v2,,4,,6,c10605,2932,10608,2932,10610,2932v2,,5,,7,c10620,2932,10623,2932,10626,2932v2,,5,,8,c10637,2932,10640,2932,10643,2932v4,,7,,10,c10657,2932,10660,2932,10664,2932v4,,7,,11,c10679,2932,10683,2932,10687,2932v4,,9,,13,c10704,2932,10709,2932,10714,2932v4,,9,,14,c10733,2932,10738,2932,10743,2932v5,,10,,16,c10764,2932,10770,2932,10776,2932e" filled="f" strokeweight=".2pt">
              <v:path arrowok="t"/>
            </v:shape>
            <w10:wrap anchorx="page" anchory="page"/>
          </v:group>
        </w:pict>
      </w:r>
      <w:r>
        <w:pict>
          <v:group id="_x0000_s2131" alt="" style="position:absolute;margin-left:84.65pt;margin-top:173.65pt;width:453.35pt;height:.35pt;z-index:-251703808;mso-position-horizontal-relative:page;mso-position-vertical-relative:page" coordorigin="1692,3472" coordsize="9067,7">
            <v:shape id="_x0000_s2132" alt="" style="position:absolute;left:1692;top:3472;width:9067;height:7" coordorigin="1692,3472" coordsize="9067,7" path="m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8,3498v,,,,,c1708,3498,1708,3498,1709,3498v,,,,,c1709,3498,1709,3498,1709,3498v,,,,,c1709,3498,1709,3498,1709,3498v,,,,,c1709,3498,1709,3498,1709,3498v,,,,,c1709,3498,1709,3498,1709,3498v,,,,,c1709,3498,1709,3498,1709,3498v,,,,,c1709,3498,1709,3498,1709,3498v,,,,,c1709,3498,1709,3498,1709,3498v,,,,,c1709,3498,1709,3498,1709,3498v,,,,,c1709,3498,1709,3498,1709,3498v,,,,,c1709,3498,1709,3498,1709,3498v,,,,,c1709,3498,1709,3498,1709,3498v,,,,,c1709,3498,1709,3498,1709,3498v,,,,,c1709,3498,1709,3498,1709,3498v,,,,,c1709,3498,1709,3498,1709,3498v,,,,,c1709,3498,1709,3498,1709,3498v,,,,,c1709,3498,1709,3498,1709,3498v,,,,,c1709,3498,1709,3498,1709,3498v,,,,,c1709,3498,1709,3498,1709,3498v,,,,,c1709,3498,1709,3498,1709,3498v,,,,,c1709,3498,1709,3498,1710,3498v,,,,,c1710,3498,1710,3498,1710,3498v,,,,,c1710,3498,1710,3498,1710,3498v,,,,,c1710,3498,1710,3498,1710,3498v,,,,,c1710,3498,1710,3498,1710,3498v,,,,,c1710,3498,1710,3498,1710,3498v,,,,,c1710,3498,1710,3498,1710,3498v,,,,,c1710,3498,1710,3498,1710,3498v,,,,,c1710,3498,1710,3498,1710,3498v,,,,,c1710,3498,1710,3498,1710,3498v,,,,,c1710,3498,1710,3498,1710,3498v,,,,,c1710,3498,1710,3498,1710,3498v,,,,,c1710,3498,1710,3498,1710,3498v,,,,,c1710,3498,1710,3498,1710,3498v,,,,,c1710,3498,1710,3498,1710,3498v,,,,,c1710,3498,1710,3498,1710,3498v,,,,,c1710,3498,1710,3498,1710,3498v,,,,,c1710,3498,1710,3498,1710,3498v,,,,,c1710,3498,1710,3498,1710,3498v,,,,,c1710,3498,1710,3498,1710,3498v,,,,,c1710,3498,1710,3498,1711,3498v,,,,,c1711,3498,1711,3498,1711,3498v,,,,,c1711,3498,1711,3498,1711,3498v,,,,,c1711,3498,1711,3498,1711,3498v,,,,,c1711,3498,1711,3498,1711,3498v,,,,,c1711,3498,1711,3498,1711,3498v,,,,,c1711,3498,1711,3498,1711,3498v,,,,,c1711,3498,1711,3498,1711,3498v,,,,,c1711,3498,1711,3498,1711,3498v,,,,,c1711,3498,1711,3498,1711,3498v,,,,,c1711,3498,1711,3498,1711,3498v,,,,,c1711,3498,1711,3498,1711,3498v,,,,,c1711,3498,1711,3498,1711,3498v,,,,,c1711,3498,1711,3498,1711,3498v,,,,,c1711,3498,1711,3498,1711,3498v,,,,,c1711,3498,1711,3498,1711,3498v,,,,,c1711,3498,1711,3498,1711,3498v,,,,,c1711,3498,1711,3498,1711,3498v,,,,,c1711,3498,1711,3498,1711,3498v,,,,,c1711,3498,1711,3498,1711,3498v,,,,,c1711,3498,1711,3498,1712,3498v,,,,,c1712,3498,1712,3498,1712,3498v,,,,,c1712,3498,1712,3498,1712,3498v,,,,,c1712,3498,1712,3498,1712,3498v,,,,,c1712,3498,1712,3498,1712,3498v,,,,,c1712,3498,1712,3498,1712,3498v,,,,,c1712,3498,1712,3498,1712,3498v,,,,,c1712,3498,1712,3498,1712,3498v,,,,,c1712,3498,1712,3498,1712,3498v,,,,,c1712,3498,1712,3498,1712,3498v,,,,,c1712,3498,1712,3498,1712,3498v,,,,,c1712,3498,1712,3498,1712,3498v,,,,,c1712,3498,1712,3498,1712,3498v,,,,,c1712,3498,1712,3498,1712,3498v,,,,,c1712,3498,1712,3498,1712,3498v,,,,,c1712,3498,1712,3498,1712,3498v,,,,,c1712,3498,1712,3498,1712,3498v,,,,,c1712,3498,1712,3498,1712,3498v,,,,,c1712,3498,1712,3498,1712,3498v,,,,,c1712,3498,1712,3498,1712,3498v,,,,,c1712,3498,1712,3498,1713,3498v,,,,,c1713,3498,1713,3498,1713,3498v,,,,,c1713,3498,1713,3498,1713,3498v,,,,,c1713,3498,1713,3498,1713,3498v,,,,,c1713,3498,1713,3498,1713,3498v,,,,,c1713,3498,1713,3498,1713,3498v,,,,,c1713,3498,1713,3498,1713,3498v,,,,,c1713,3498,1713,3498,1713,3498v,,,,,c1713,3498,1713,3498,1713,3498v,,,,,c1713,3498,1713,3498,1713,3498v,,,,,c1713,3498,1713,3498,1713,3498v,,,,,c1713,3498,1713,3498,1713,3498v,,,,,c1713,3498,1713,3498,1713,3498v,,,,,c1713,3498,1713,3498,1713,3498v,,,,,c1713,3498,1713,3498,1713,3498v,,,,,c1713,3498,1713,3498,1713,3498v,,,,,c1713,3498,1713,3498,1714,3498v,,,,,c1714,3498,1714,3498,1714,3498v,,,,,c1714,3498,1714,3498,1714,3498v,,,,,c1714,3498,1714,3498,1714,3498v,,,,,c1714,3498,1714,3498,1715,3498v,,,,,c1715,3498,1715,3498,1715,3498v,,,,,c1715,3498,1715,3498,1715,3498v,,,,,c1715,3498,1715,3498,1715,3498v,,,,,c1715,3498,1715,3498,1715,3498v,,,,,c1715,3498,1715,3498,1715,3498v,,,,,c1715,3498,1715,3498,1715,3498v,,,,,c1715,3498,1715,3498,1715,3498v,,,,,c1715,3498,1715,3498,1715,3498v,,,,,c1715,3498,1715,3498,1715,3498v,,,,,c1715,3498,1715,3498,1715,3498v,,,,,c1715,3498,1715,3498,1715,3498v,,,,,c1715,3498,1715,3498,1715,3498v,,,,,c1715,3498,1715,3498,1715,3498v,,,,,c1715,3498,1715,3498,1715,3498v,,,,,c1715,3498,1715,3498,1715,3498v,,,,,c1715,3498,1715,3498,1716,3498v,,,,,c1716,3498,1716,3498,1716,3498v,,,,,c1716,3498,1716,3498,1716,3498v,,,,,c1716,3498,1716,3498,1716,3498v,,,,,c1716,3498,1716,3498,1717,3498v,,,,,c1717,3498,1717,3498,1717,3498v,,,,,c1717,3498,1717,3498,1717,3498v,,,,,c1717,3498,1717,3498,1717,3498v,,,,,c1717,3498,1717,3498,1717,3498v,,,,,c1717,3498,1717,3498,1717,3498v,,,,,c1717,3498,1717,3498,1717,3498v,,,,,c1717,3498,1717,3498,1717,3498v,,,,,c1717,3498,1717,3498,1717,3498v,,,,,c1717,3498,1717,3498,1717,3498v,,,,,c1717,3498,1717,3498,1717,3498v,,,,,c1717,3498,1717,3498,1717,3498v,,,,,c1717,3498,1717,3498,1717,3498v,,,,,c1717,3498,1717,3498,1717,3498v,,,,,c1717,3498,1717,3498,1718,3498v,,,,,c1718,3498,1718,3498,1718,3498v,,,,,c1718,3498,1718,3498,1718,3498v,,,,,c1718,3498,1718,3498,1718,3498v,,,,1,c1719,3498,1719,3498,1719,3498v,,,,,c1719,3498,1719,3498,1719,3498v,,,,,c1719,3498,1719,3498,1720,3498v,,,,,c1720,3498,1720,3498,1720,3498v,,,,,c1720,3498,1720,3498,1720,3498v,,,,,c1720,3498,1720,3498,1720,3498v,,,,,c1720,3498,1720,3498,1720,3498v,,,,,c1720,3498,1720,3498,1720,3498v,,,,,c1720,3498,1720,3498,1720,3498v,,,,,c1720,3498,1720,3498,1720,3498v,,,,,c1720,3498,1720,3498,1720,3498v,,,,,c1720,3498,1720,3498,1720,3498v,,,,,c1720,3498,1720,3498,1720,3498v,,,,,c1720,3498,1720,3498,1720,3498v,,,,,c1720,3498,1720,3498,1720,3498v,,,,,c1720,3498,1720,3498,1720,3498v,,,,,c1720,3498,1720,3498,1721,3498v,,,,,c1721,3498,1721,3498,1721,3498v,,,,,c1721,3498,1721,3498,1721,3498v,,,,,c1721,3498,1721,3498,1721,3498v,,,,1,c1722,3498,1722,3498,1722,3498v,,,,,c1722,3498,1722,3498,1722,3498v,,,,,c1722,3498,1722,3498,1723,3498v,,,,,c1723,3498,1723,3498,1723,3498v,,,,,c1723,3498,1723,3498,1723,3498v,,,,,c1723,3498,1723,3498,1723,3498v,,,,,c1723,3498,1723,3498,1723,3498v,,,,,c1723,3498,1723,3498,1723,3498v,,,,,c1723,3498,1723,3498,1723,3498v,,,,,c1723,3498,1723,3498,1723,3498v,,,,,c1723,3498,1723,3498,1723,3498v,,,,,c1723,3498,1723,3498,1723,3498v,,,,,c1723,3498,1723,3498,1723,3498v,,,,,c1723,3498,1723,3498,1723,3498v,,,,,c1723,3498,1723,3498,1723,3498v,,,,,c1723,3498,1723,3498,1723,3498v,,,,,c1723,3498,1723,3498,1724,3498v,,,,,c1724,3498,1724,3498,1724,3498v,,,,,c1724,3498,1724,3498,1724,3498v,,,,,c1724,3498,1724,3498,1724,3498v,,,,1,c1725,3498,1725,3498,1725,3498v,,,,,c1725,3498,1725,3498,1725,3498v,,,,,c1725,3498,1725,3498,1726,3498v,,,,,c1726,3498,1726,3498,1726,3498v,,,,,c1726,3498,1726,3498,1726,3498v,,,,,c1726,3498,1726,3498,1726,3498v,,,,,c1726,3498,1726,3498,1726,3498v,,,,,c1726,3498,1726,3498,1726,3498v,,,,,c1726,3498,1726,3498,1726,3498v,,,,,c1726,3498,1726,3498,1726,3498v,,,,,c1726,3498,1726,3498,1726,3498v,,,,,c1726,3498,1726,3498,1726,3498v,,,,,c1726,3498,1726,3498,1726,3498v,,,,,c1726,3498,1726,3498,1726,3498v,,,,,c1726,3498,1726,3498,1726,3498v,,,,,c1727,3498,1727,3498,1727,3498v,,,,,c1727,3498,1727,3498,1727,3498v,,,,,c1727,3498,1727,3498,1727,3498v,,,,,c1727,3498,1727,3498,1728,3498v,,,,,c1728,3498,1728,3498,1728,3498v,,,,,c1728,3498,1728,3498,1728,3498v,,1,,1,c1729,3498,1729,3498,1729,3498v,,,,,c1729,3498,1729,3498,1730,3498v,,,,,c1730,3498,1730,3498,1730,3498v,,,,,c1730,3498,1730,3498,1730,3498v,,,,,c1730,3498,1730,3498,1730,3498v,,,,,c1730,3498,1730,3498,1730,3498v,,,,,c1730,3498,1730,3498,1730,3498v,,,,,c1730,3498,1730,3498,1730,3498v,,,,,c1730,3498,1730,3498,1730,3498v,,,,,c1730,3498,1730,3498,1730,3498v,,,,,c1730,3498,1730,3498,1730,3498v,,,,,c1730,3498,1730,3498,1730,3498v,,,,,c1730,3498,1730,3498,1730,3498v,,,,,c1730,3498,1731,3498,1731,3498v,,,,,c1731,3498,1731,3498,1731,3498v,,,,,c1731,3498,1731,3498,1731,3498v,,,,,c1731,3498,1732,3498,1732,3498v,,,,,c1732,3498,1732,3498,1732,3498v,,,,,c1732,3498,1732,3498,1733,3498v,,,,,c1733,3498,1733,3498,1733,3498v,,,,,c1734,3498,1734,3498,1734,3498v,,,,,c1734,3498,1734,3498,1735,3498v,,,,,c1735,3498,1735,3498,1735,3498v,,,,,c1735,3498,1735,3498,1735,3498v,,,,,c1735,3498,1735,3498,1735,3498v,,,,,c1735,3498,1735,3498,1735,3498v,,,,,c1735,3498,1735,3498,1735,3498v,,,,,c1735,3498,1735,3498,1735,3498v,,,,,c1735,3498,1735,3498,1735,3498v,,,,,c1735,3498,1735,3498,1735,3498v,,,,,c1735,3498,1735,3498,1735,3498v,,,,,c1735,3498,1735,3498,1735,3498v,,,,,c1735,3498,1735,3498,1735,3498v,,,,,c1735,3498,1735,3498,1735,3498v,,,,,c1736,3498,1736,3498,1736,3498v,,,,,c1736,3498,1736,3498,1736,3498v,,,,,c1736,3498,1736,3498,1736,3498v,,,,,c1736,3498,1736,3498,1737,3498v,,,,,c1737,3498,1737,3498,1737,3498v,,,,,c1737,3498,1737,3498,1737,3498v,,1,,1,c1738,3498,1738,3498,1738,3498v,,,,,c1738,3498,1738,3498,1739,3498v,,,,,c1739,3498,1739,3498,1739,3498v,,,,,c1739,3498,1739,3498,1739,3498v,,,,,c1739,3498,1739,3498,1739,3498v,,,,,c1739,3498,1739,3498,1739,3498v,,,,,c1739,3498,1739,3498,1739,3498v,,,,,c1739,3498,1739,3498,1739,3498v,,,,,c1739,3498,1739,3498,1739,3498v,,,,,c1739,3498,1739,3498,1739,3498v,,,,,c1739,3498,1739,3498,1739,3498v,,,,,c1739,3498,1739,3498,1739,3498v,,,,,c1739,3498,1739,3498,1739,3498v1,,1,,1,c1740,3498,1740,3498,1740,3498v,,,,,c1740,3498,1740,3498,1740,3498v,,,,,c1740,3498,1740,3498,1741,3498v,,,,,c1741,3498,1741,3498,1741,3498v,,,,,c1741,3498,1741,3498,1742,3498v,,,,,c1742,3498,1742,3498,1742,3498v,,,,1,c1743,3498,1743,3498,1743,3498v,,,,,c1743,3498,1744,3498,1744,3498v,,,,,c1744,3498,1744,3498,1745,3498v,,,,,c1745,3498,1745,3498,1745,3498v,,,,,c1745,3498,1745,3498,1745,3498v,,,,,c1745,3498,1745,3498,1745,3498v,,,,,c1745,3498,1745,3498,1745,3498v,,,,,c1745,3498,1745,3498,1745,3498v,,,,,c1745,3498,1745,3498,1745,3498v,,,,,c1745,3498,1745,3498,1745,3498v,,,,,c1745,3498,1745,3498,1745,3498v,,,,,c1745,3498,1745,3498,1745,3498v,,,,,c1745,3498,1745,3498,1745,3498v,,,,,c1745,3498,1745,3498,1745,3498v1,,1,,1,c1746,3498,1746,3498,1746,3498v,,,,,c1746,3498,1746,3498,1746,3498v,,,,,c1746,3498,1746,3498,1747,3498v,,,,,c1747,3498,1747,3498,1747,3498v,,,,,c1747,3498,1747,3498,1748,3498v,,,,,c1748,3498,1748,3498,1748,3498v,,,,1,c1749,3498,1749,3498,1749,3498v,,,,,c1749,3498,1750,3498,1750,3498v,,,,,c1750,3498,1750,3498,1751,3498v,,,,,c1751,3498,1751,3498,1751,3498v,,,,,c1751,3498,1751,3498,1751,3498v,,,,,c1751,3498,1751,3498,1751,3498v,,,,,c1751,3498,1751,3498,1751,3498v,,,,,c1751,3498,1751,3498,1751,3498v,,,,,c1751,3498,1751,3498,1751,3498v,,,,,c1751,3498,1751,3498,1751,3498v,,,,,c1751,3498,1751,3498,1751,3498v,,,,,c1751,3498,1751,3498,1751,3498v,,,,,c1751,3498,1751,3498,1751,3498v,,,,,c1752,3498,1752,3498,1752,3498v,,,,,c1752,3498,1752,3498,1752,3498v,,,,,c1752,3498,1752,3498,1752,3498v,,1,,1,c1753,3498,1753,3498,1753,3498v,,,,,c1753,3498,1753,3498,1753,3498v1,,1,,1,c1754,3498,1754,3498,1754,3498v,,,,,c1755,3498,1755,3498,1755,3498v,,,,,c1755,3498,1755,3498,1756,3498v,,,,,c1756,3498,1756,3498,1756,3498v1,,1,,1,c1757,3498,1757,3498,1758,3498v,,,,,c1758,3498,1758,3498,1758,3498v,,,,,c1758,3498,1758,3498,1758,3498v,,,,,c1758,3498,1758,3498,1758,3498v,,,,,c1758,3498,1758,3498,1758,3498v,,,,,c1758,3498,1758,3498,1758,3498v,,,,,c1758,3498,1758,3498,1758,3498v,,,,,c1758,3498,1758,3498,1758,3498v,,,,,c1758,3498,1758,3498,1758,3498v,,,,,c1758,3498,1758,3498,1758,3498v,,,,,c1758,3498,1758,3498,1758,3498v,,,,,c1759,3498,1759,3498,1759,3498v,,,,,c1759,3498,1759,3498,1759,3498v,,,,,c1759,3498,1759,3498,1759,3498v,,1,,1,c1760,3498,1760,3498,1760,3498v,,,,,c1760,3498,1760,3498,1760,3498v1,,1,,1,c1761,3498,1761,3498,1761,3498v,,,,,c1762,3498,1762,3498,1762,3498v,,,,,c1762,3498,1762,3498,1763,3498v,,,,,c1763,3498,1763,3498,1763,3498v1,,1,,1,c1764,3498,1764,3498,1765,3498v,,,,,c1765,3498,1765,3498,1765,3498v,,,,,c1765,3498,1765,3498,1765,3498v,,,,,c1765,3498,1765,3498,1765,3498v,,,,,c1765,3498,1765,3498,1765,3498v,,,,,c1765,3498,1765,3498,1765,3498v,,,,,c1765,3498,1765,3498,1765,3498v,,,,,c1765,3498,1765,3498,1765,3498v,,,,,c1765,3498,1765,3498,1765,3498v,,,,,c1765,3498,1765,3498,1765,3498v,,,,,c1765,3498,1766,3498,1766,3498v,,,,,c1766,3498,1766,3498,1766,3498v,,,,,c1766,3498,1766,3498,1766,3498v,,1,,1,c1767,3498,1767,3498,1767,3498v,,,,,c1767,3498,1767,3498,1768,3498v,,,,,c1768,3498,1768,3498,1768,3498v,,1,,1,c1769,3498,1769,3498,1769,3498v,,,,1,c1770,3498,1770,3498,1770,3498v,,,,1,c1771,3498,1771,3498,1771,3498v,,,,1,c1772,3498,1772,3498,1772,3498v,,1,,1,c1773,3498,1773,3498,1774,3498v,,,,,c1774,3498,1774,3498,1774,3498v,,,,,c1774,3498,1774,3498,1774,3498v,,,,,c1774,3498,1774,3498,1774,3498v,,,,,c1774,3498,1774,3498,1774,3498v,,,,,c1774,3498,1774,3498,1774,3498v,,,,,c1774,3498,1774,3498,1774,3498v,,,,,c1774,3498,1774,3498,1774,3498v,,,,,c1774,3498,1774,3498,1774,3498v,,,,,c1774,3498,1774,3498,1774,3498v,,,,,c1774,3498,1774,3498,1774,3498v1,,1,,1,c1775,3498,1775,3498,1775,3498v,,,,,c1775,3498,1775,3498,1775,3498v,,,,,c1776,3498,1776,3498,1776,3498v,,,,,c1776,3498,1776,3498,1776,3498v,,,,1,c1777,3498,1777,3498,1777,3498v,,,,,c1777,3498,1777,3498,1778,3498v,,,,,c1778,3498,1778,3498,1778,3498v1,,1,,1,c1779,3498,1779,3498,1779,3498v,,1,,1,c1780,3498,1780,3498,1780,3498v1,,1,,1,c1781,3498,1781,3498,1782,3498v,,,,,c1782,3498,1782,3498,1782,3498v,,,,,c1782,3498,1782,3498,1782,3498v,,,,,c1782,3498,1782,3498,1782,3498v,,,,,c1782,3498,1782,3498,1782,3498v,,,,,c1782,3498,1782,3498,1782,3498v,,,,,c1782,3498,1782,3498,1782,3498v,,,,,c1782,3498,1782,3498,1782,3498v,,,,,c1782,3498,1782,3498,1782,3498v,,,,,c1782,3498,1782,3498,1782,3498v,,,,1,c1783,3498,1783,3498,1783,3498v,,,,,c1783,3498,1783,3498,1783,3498v,,,,,c1783,3498,1784,3498,1784,3498v,,,,,c1784,3498,1784,3498,1784,3498v,,,,1,c1785,3498,1785,3498,1785,3498v,,,,,c1785,3498,1786,3498,1786,3498v,,,,,c1786,3498,1786,3498,1787,3498v,,,,,c1787,3498,1787,3498,1788,3498v,,,,,c1788,3498,1789,3498,1789,3498v,,,,,c1790,3498,1790,3498,1790,3498v,,1,,1,c1791,3498,1791,3498,1792,3498v,,,,,c1792,3498,1792,3498,1792,3498v,,,,,c1792,3498,1792,3498,1792,3498v,,,,,c1792,3498,1792,3498,1792,3498v,,,,,c1792,3498,1792,3498,1792,3498v,,,,,c1792,3498,1792,3498,1792,3498v,,,,,c1792,3498,1792,3498,1792,3498v,,,,,c1792,3498,1792,3498,1792,3498v,,,,,c1792,3498,1792,3498,1792,3498v,,,,,c1792,3498,1792,3498,1792,3498v1,,1,,1,c1793,3498,1793,3498,1793,3498v,,,,,c1793,3498,1793,3498,1793,3498v,,,,1,c1794,3498,1794,3498,1794,3498v,,,,,c1794,3498,1794,3498,1794,3498v1,,1,,1,c1795,3498,1795,3498,1795,3498v,,1,,1,c1796,3498,1796,3498,1796,3498v,,,,1,c1797,3498,1797,3498,1797,3498v,,,,1,c1798,3498,1798,3498,1798,3498v,,1,,1,c1799,3498,1799,3498,1799,3498v1,,1,,1,c1800,3498,1801,3498,1801,3498v,,,,1,c1802,3498,1802,3498,1803,3498v,,,,,c1803,3498,1803,3498,1803,3498v,,,,,c1803,3498,1803,3498,1803,3498v,,,,,c1803,3498,1803,3498,1803,3498v,,,,,c1803,3498,1803,3498,1803,3498v,,,,,c1803,3498,1803,3498,1803,3498v,,,,,c1803,3498,1803,3498,1803,3498v,,,,,c1803,3498,1803,3498,1803,3498v,,,,,c1803,3498,1803,3498,1803,3498v,,,,,c1803,3498,1803,3498,1803,3498v1,,1,,1,c1804,3498,1804,3498,1804,3498v,,,,,c1804,3498,1804,3498,1804,3498v,,,,1,c1805,3498,1805,3498,1805,3498v,,,,,c1805,3498,1805,3498,1805,3498v1,,1,,1,c1806,3498,1806,3498,1806,3498v,,1,,1,c1807,3498,1807,3498,1807,3498v,,,,1,c1808,3498,1808,3498,1808,3498v,,,,1,c1809,3498,1809,3498,1809,3498v,,1,,1,c1810,3498,1810,3498,1810,3498v1,,1,,1,c1811,3498,1812,3498,1812,3498v,,,,1,c1813,3498,1813,3498,1814,3498v,,,,,c1814,3498,1814,3498,1814,3498v,,,,,c1814,3498,1814,3498,1814,3498v,,,,,c1814,3498,1814,3498,1814,3498v,,,,,c1814,3498,1814,3498,1814,3498v,,,,,c1814,3498,1814,3498,1814,3498v,,,,,c1814,3498,1814,3498,1814,3498v,,,,,c1814,3498,1814,3498,1814,3498v,,,,,c1814,3498,1814,3498,1814,3498v,,,,,c1814,3498,1815,3498,1815,3498v,,,,,c1815,3498,1815,3498,1815,3498v,,,,,c1815,3498,1815,3498,1815,3498v1,,1,,1,c1816,3498,1816,3498,1816,3498v,,,,,c1817,3498,1817,3498,1817,3498v,,,,,c1817,3498,1817,3498,1818,3498v,,,,,c1818,3498,1818,3498,1819,3498v,,,,,c1819,3498,1819,3498,1820,3498v,,,,,c1820,3498,1821,3498,1821,3498v,,,,1,c1822,3498,1822,3498,1822,3498v,,1,,1,c1823,3498,1824,3498,1824,3498v,,,,1,c1825,3498,1825,3498,1826,3498v,,,,,c1826,3498,1826,3498,1826,3498v,,,,,c1826,3498,1826,3498,1826,3498v,,,,,c1826,3498,1826,3498,1826,3498v,,,,,c1826,3498,1826,3498,1826,3498v,,,,,c1826,3498,1826,3498,1826,3498v,,,,,c1826,3498,1826,3498,1826,3498v,,,,,c1826,3498,1826,3498,1826,3498v,,,,,c1826,3498,1826,3498,1826,3498v,,,,,c1827,3498,1827,3498,1827,3498v,,,,,c1827,3498,1827,3498,1827,3498v,,,,,c1827,3498,1828,3498,1828,3498v,,,,,c1828,3498,1828,3498,1828,3498v,,1,,1,c1829,3498,1829,3498,1829,3498v,,,,,c1830,3498,1830,3498,1830,3498v,,,,,c1831,3498,1831,3498,1831,3498v,,,,1,c1832,3498,1832,3498,1832,3498v,,1,,1,c1833,3498,1833,3498,1833,3498v1,,1,,1,c1834,3498,1835,3498,1835,3498v,,,,1,c1836,3498,1836,3498,1837,3498v,,,,1,c1838,3498,1838,3498,1839,3498v,,,,,c1839,3498,1839,3498,1839,3498v,,,,,c1839,3498,1839,3498,1839,3498v,,,,,c1839,3498,1839,3498,1839,3498v,,,,,c1839,3498,1839,3498,1839,3498v,,,,,c1839,3498,1839,3498,1839,3498v,,,,,c1839,3498,1839,3498,1839,3498v,,,,,c1839,3498,1839,3498,1839,3498v,,,,,c1839,3498,1839,3498,1839,3498v,,,,1,c1840,3498,1840,3498,1840,3498v,,,,,c1840,3498,1840,3498,1840,3498v,,,,,c1841,3498,1841,3498,1841,3498v,,,,,c1841,3498,1841,3498,1841,3498v1,,1,,1,c1842,3498,1842,3498,1842,3498v,,1,,1,c1843,3498,1843,3498,1843,3498v,,1,,1,c1844,3498,1844,3498,1844,3498v1,,1,,1,c1845,3498,1845,3498,1846,3498v,,,,,c1847,3498,1847,3498,1847,3498v,,1,,1,c1848,3498,1848,3498,1849,3498v,,,,1,c1850,3498,1850,3498,1850,3498v1,,1,,1,c1852,3498,1852,3498,1853,3498v,,,,,c1853,3498,1853,3498,1853,3498v,,,,,c1853,3498,1853,3498,1853,3498v,,,,,c1853,3498,1853,3498,1853,3498v,,,,,c1853,3498,1853,3498,1853,3498v,,,,,c1853,3498,1853,3498,1853,3498v,,,,,c1853,3498,1853,3498,1853,3498v,,,,,c1853,3498,1853,3498,1853,3498v,,,,,c1853,3498,1853,3498,1853,3498v,,1,,1,c1854,3498,1854,3498,1854,3498v,,,,,c1854,3498,1854,3498,1854,3498v,,1,,1,c1855,3498,1855,3498,1855,3498v,,,,,c1855,3498,1856,3498,1856,3498v,,,,,c1856,3498,1856,3498,1857,3498v,,,,,c1857,3498,1857,3498,1858,3498v,,,,,c1858,3498,1859,3498,1859,3498v,,,,,c1860,3498,1860,3498,1860,3498v,,1,,1,c1861,3498,1861,3498,1862,3498v,,,,1,c1863,3498,1863,3498,1863,3498v1,,1,,1,c1865,3498,1865,3498,1865,3498v1,,1,,1,c1867,3498,1867,3498,1868,3498v,,,,,c1868,3498,1868,3498,1868,3498v,,,,,c1868,3498,1868,3498,1868,3498v,,,,,c1868,3498,1868,3498,1868,3498v,,,,,c1868,3498,1868,3498,1868,3498v,,,,,c1868,3498,1868,3498,1868,3498v,,,,,c1868,3498,1868,3498,1868,3498v,,,,,c1868,3498,1868,3498,1868,3498v,,,,,c1868,3498,1868,3498,1868,3498v1,,1,,1,c1869,3498,1869,3498,1869,3498v,,,,,c1869,3498,1869,3498,1869,3498v1,,1,,1,c1870,3498,1870,3498,1870,3498v,,,,,c1871,3498,1871,3498,1871,3498v,,,,,c1872,3498,1872,3498,1872,3498v,,,,,c1873,3498,1873,3498,1873,3498v,,,,1,c1874,3498,1874,3498,1874,3498v,,1,,1,c1875,3498,1875,3498,1876,3498v,,,,,c1877,3498,1877,3498,1877,3498v1,,1,,1,c1878,3498,1879,3498,1879,3498v,,1,,1,c1880,3498,1881,3498,1881,3498v1,,1,,1,c1883,3498,1883,3498,1884,3498v,,,,,c1884,3498,1884,3498,1884,3498v,,,,,c1884,3498,1884,3498,1884,3498v,,,,,c1884,3498,1884,3498,1884,3498v,,,,,c1884,3498,1884,3498,1884,3498v,,,,,c1884,3498,1884,3498,1884,3498v,,,,,c1884,3498,1884,3498,1884,3498v,,,,,c1884,3498,1884,3498,1884,3498v,,,,,c1884,3498,1884,3498,1885,3498v,,,,,c1885,3498,1885,3498,1885,3498v,,,,,c1885,3498,1885,3498,1886,3498v,,,,,c1886,3498,1886,3498,1886,3498v,,1,,1,c1887,3498,1887,3498,1887,3498v,,,,1,c1888,3498,1888,3498,1888,3498v,,,,1,c1889,3498,1889,3498,1889,3498v,,1,,1,c1890,3498,1890,3498,1891,3498v,,,,,c1892,3498,1892,3498,1892,3498v,,1,,1,c1893,3498,1894,3498,1894,3498v,,1,,1,c1895,3498,1896,3498,1896,3498v,,1,,1,c1897,3498,1898,3498,1898,3498v,,1,,1,c1900,3498,1900,3498,1901,3498v,,,,,c1901,3498,1901,3498,1901,3498v,,,,,c1901,3498,1901,3498,1901,3498v,,,,,c1901,3498,1901,3498,1901,3498v,,,,,c1901,3498,1901,3498,1901,3498v,,,,,c1901,3498,1901,3498,1901,3498v,,,,,c1901,3498,1901,3498,1901,3498v,,,,,c1901,3498,1901,3498,1901,3498v,,,,,c1902,3498,1902,3498,1902,3498v,,,,,c1902,3498,1902,3498,1902,3498v,,,,,c1903,3498,1903,3498,1903,3498v,,,,,c1903,3498,1903,3498,1904,3498v,,,,,c1904,3498,1904,3498,1905,3498v,,,,,c1905,3498,1905,3498,1906,3498v,,,,,c1906,3498,1907,3498,1907,3498v,,,,1,c1908,3498,1908,3498,1908,3498v1,,1,,1,c1910,3498,1910,3498,1910,3498v,,1,,1,c1911,3498,1912,3498,1912,3498v,,1,,1,c1914,3498,1914,3498,1914,3498v1,,1,,2,c1916,3498,1916,3498,1917,3498v,,1,,1,c1919,3498,1919,3498,1920,3498v,,,,,c1920,3498,1920,3498,1920,3498v,,,,,c1920,3498,1920,3498,1920,3498v,,,,,c1920,3498,1920,3498,1920,3498v,,,,,c1920,3498,1920,3498,1920,3498v,,,,,c1920,3498,1920,3498,1920,3498v,,,,,c1920,3498,1920,3498,1920,3498v,,,,,c1920,3498,1920,3498,1920,3498v,,,,,c1921,3498,1921,3498,1921,3498v,,,,,c1921,3498,1921,3498,1921,3498v,,,,,c1922,3498,1922,3498,1922,3498v,,,,,c1922,3498,1922,3498,1923,3498v,,,,,c1923,3498,1923,3498,1924,3498v,,,,,c1924,3498,1924,3498,1925,3498v,,,,,c1925,3498,1926,3498,1926,3498v,,,,1,c1927,3498,1927,3498,1927,3498v1,,1,,1,c1929,3498,1929,3498,1929,3498v,,1,,1,c1930,3498,1931,3498,1931,3498v,,1,,1,c1933,3498,1933,3498,1933,3498v1,,1,,2,c1935,3498,1935,3498,1936,3498v,,1,,1,c1938,3498,1938,3498,1939,3498v,,,,,c1939,3498,1939,3498,1939,3498v,,,,,c1939,3498,1939,3498,1939,3498v,,,,,c1939,3498,1939,3498,1939,3498v,,,,,c1939,3498,1939,3498,1939,3498v,,,,,c1939,3498,1939,3498,1939,3498v,,,,,c1939,3498,1939,3498,1939,3498v,,,,,c1939,3498,1939,3498,1939,3498v,,,,1,c1940,3498,1940,3498,1940,3498v,,,,,c1940,3498,1940,3498,1940,3498v,,,,1,c1941,3498,1941,3498,1941,3498v,,,,,c1941,3498,1942,3498,1942,3498v,,,,,c1942,3498,1943,3498,1943,3498v,,,,,c1944,3498,1944,3498,1944,3498v,,,,1,c1945,3498,1945,3498,1945,3498v1,,1,,1,c1946,3498,1947,3498,1947,3498v,,,,1,c1948,3498,1948,3498,1949,3498v,,,,1,c1950,3498,1950,3498,1951,3498v,,,,1,c1952,3498,1953,3498,1953,3498v,,1,,1,c1955,3498,1955,3498,1956,3498v,,1,,1,c1958,3498,1958,3498,1959,3498v,,,,,c1959,3498,1959,3498,1959,3498v,,,,,c1959,3498,1959,3498,1959,3498v,,,,,c1959,3498,1959,3498,1959,3498v,,,,,c1959,3498,1959,3498,1959,3498v,,,,,c1959,3498,1959,3498,1959,3498v,,,,,c1959,3498,1959,3498,1959,3498v,,,,,c1959,3498,1959,3498,1959,3498v,,1,,1,c1960,3498,1960,3498,1960,3498v,,,,,c1960,3498,1960,3498,1960,3498v1,,1,,1,c1961,3498,1961,3498,1961,3498v,,,,1,c1962,3498,1962,3498,1962,3498v,,,,1,c1963,3498,1963,3498,1963,3498v,,1,,1,c1964,3498,1964,3498,1964,3498v1,,1,,1,c1965,3498,1966,3498,1966,3498v,,1,,1,c1967,3498,1967,3498,1968,3498v,,,,1,c1969,3498,1969,3498,1970,3498v,,,,1,c1971,3498,1972,3498,1972,3498v,,1,,1,c1974,3498,1974,3498,1974,3498v1,,1,,2,c1976,3498,1977,3498,1977,3498v1,,1,,2,c1979,3498,1980,3498,1981,3498v,,,,,c1981,3498,1981,3498,1981,3498v,,,,,c1981,3498,1981,3498,1981,3498v,,,,,c1981,3498,1981,3498,1981,3498v,,,,,c1981,3498,1981,3498,1981,3498v,,,,,c1981,3498,1981,3498,1981,3498v,,,,,c1981,3498,1981,3498,1981,3498v,,,,,c1981,3498,1981,3498,1981,3498v,,1,,1,c1982,3498,1982,3498,1982,3498v,,,,,c1982,3498,1982,3498,1982,3498v1,,1,,1,c1983,3498,1983,3498,1983,3498v,,,,1,c1984,3498,1984,3498,1984,3498v,,,,1,c1985,3498,1985,3498,1985,3498v,,1,,1,c1986,3498,1986,3498,1986,3498v1,,1,,1,c1987,3498,1988,3498,1988,3498v,,1,,1,c1989,3498,1989,3498,1990,3498v,,,,1,c1991,3498,1991,3498,1992,3498v,,,,1,c1993,3498,1994,3498,1994,3498v,,1,,1,c1996,3498,1996,3498,1996,3498v1,,1,,2,c1998,3498,1999,3498,1999,3498v1,,1,,2,c2001,3498,2002,3498,2003,3498v,,,,,c2003,3498,2003,3498,2003,3498v,,,,,c2003,3498,2003,3498,2003,3498v,,,,,c2003,3498,2003,3498,2003,3498v,,,,,c2003,3498,2003,3498,2003,3498v,,,,,c2003,3498,2003,3498,2003,3498v,,,,,c2003,3498,2003,3498,2003,3498v,,,,,c2003,3498,2003,3498,2003,3498v1,,1,,1,c2004,3498,2004,3498,2004,3498v,,,,,c2004,3498,2005,3498,2005,3498v,,,,,c2005,3498,2005,3498,2005,3498v1,,1,,1,c2006,3498,2006,3498,2006,3498v1,,1,,1,c2007,3498,2007,3498,2008,3498v,,,,,c2009,3498,2009,3498,2009,3498v,,1,,1,c2010,3498,2010,3498,2011,3498v,,,,1,c2012,3498,2012,3498,2013,3498v,,,,1,c2014,3498,2014,3498,2015,3498v,,1,,1,c2016,3498,2017,3498,2017,3498v1,,1,,2,c2019,3498,2019,3498,2020,3498v,,1,,1,c2022,3498,2023,3498,2023,3498v1,,1,,2,c2025,3498,2026,3498,2027,3498v,,,,,c2027,3498,2027,3498,2027,3498v,,,,,c2027,3498,2027,3498,2027,3498v,,,,,c2027,3498,2027,3498,2027,3498v,,,,,c2027,3498,2027,3498,2027,3498v,,,,,c2027,3498,2027,3498,2027,3498v,,,,,c2027,3498,2027,3498,2027,3498v,,,,,c2027,3498,2027,3498,2028,3498v,,,,,c2028,3498,2028,3498,2028,3498v,,,,,c2028,3498,2029,3498,2029,3498v,,,,,c2029,3498,2029,3498,2030,3498v,,,,,c2030,3498,2030,3498,2031,3498v,,,,,c2031,3498,2032,3498,2032,3498v,,,,1,c2033,3498,2033,3498,2033,3498v1,,1,,1,c2034,3498,2035,3498,2035,3498v,,1,,1,c2036,3498,2037,3498,2037,3498v,,1,,1,c2038,3498,2039,3498,2039,3498v1,,1,,1,c2041,3498,2041,3498,2042,3498v,,1,,1,c2044,3498,2044,3498,2045,3498v,,1,,1,c2047,3498,2047,3498,2048,3498v,,1,,2,c2050,3498,2051,3498,2052,3498v,,,,,c2052,3498,2052,3498,2052,3498v,,,,,c2052,3498,2052,3498,2052,3498v,,,,,c2052,3498,2052,3498,2052,3498v,,,,,c2052,3498,2052,3498,2052,3498v,,,,,c2052,3498,2052,3498,2052,3498v,,,,,c2052,3498,2052,3498,2052,3498v,,,,,c2052,3498,2053,3498,2053,3498v,,,,,c2053,3498,2053,3498,2053,3498v,,,,1,c2054,3498,2054,3498,2054,3498v,,,,,c2054,3498,2055,3498,2055,3498v,,,,,c2056,3498,2056,3498,2056,3498v,,,,1,c2057,3498,2057,3498,2057,3498v,,1,,1,c2058,3498,2059,3498,2059,3498v,,,,1,c2060,3498,2060,3498,2061,3498v,,,,1,c2062,3498,2062,3498,2063,3498v,,1,,1,c2064,3498,2065,3498,2065,3498v1,,1,,2,c2067,3498,2068,3498,2068,3498v1,,1,,2,c2070,3498,2071,3498,2071,3498v1,,1,,2,c2073,3498,2074,3498,2075,3498v,,1,,2,c2077,3498,2078,3498,2079,3498v,,,,,c2079,3498,2079,3498,2079,3498v,,,,,c2079,3498,2079,3498,2079,3498v,,,,,c2079,3498,2079,3498,2079,3498v,,,,,c2079,3498,2079,3498,2079,3498v,,,,,c2079,3498,2079,3498,2079,3498v,,,,,c2079,3498,2079,3498,2079,3498v,,,,,c2079,3498,2080,3498,2080,3498v,,,,,c2080,3498,2080,3498,2080,3498v,,,,1,c2081,3498,2081,3498,2081,3498v,,,,,c2082,3498,2082,3498,2082,3498v,,,,,c2083,3498,2083,3498,2083,3498v,,,,1,c2084,3498,2084,3498,2084,3498v1,,1,,1,c2086,3498,2086,3498,2086,3498v,,1,,1,c2087,3498,2088,3498,2088,3498v,,1,,1,c2089,3498,2090,3498,2090,3498v1,,1,,1,c2092,3498,2092,3498,2093,3498v,,1,,1,c2095,3498,2095,3498,2096,3498v,,1,,1,c2098,3498,2098,3498,2099,3498v,,1,,2,c2101,3498,2102,3498,2102,3498v1,,2,,2,c2105,3498,2106,3498,2107,3498v,,,,,c2107,3498,2107,3498,2107,3498v,,,,,c2107,3498,2107,3498,2107,3498v,,,,,c2107,3498,2107,3498,2107,3498v,,,,,c2107,3498,2107,3498,2107,3498v,,,,,c2107,3498,2107,3498,2107,3498v,,,,,c2107,3498,2107,3498,2107,3498v,,,,,c2108,3498,2108,3498,2108,3498v,,,,,c2108,3498,2108,3498,2108,3498v,,1,,1,c2109,3498,2109,3498,2109,3498v,,,,1,c2110,3498,2110,3498,2110,3498v,,,,1,c2111,3498,2111,3498,2111,3498v,,1,,1,c2112,3498,2112,3498,2113,3498v,,,,,c2114,3498,2114,3498,2114,3498v1,,1,,1,c2116,3498,2116,3498,2116,3498v1,,1,,1,c2118,3498,2118,3498,2119,3498v,,,,1,c2120,3498,2121,3498,2121,3498v1,,1,,2,c2123,3498,2124,3498,2124,3498v1,,1,,2,c2126,3498,2127,3498,2128,3498v,,1,,1,c2130,3498,2131,3498,2131,3498v1,,2,,2,c2134,3498,2135,3498,2136,3498v,,,,,c2136,3498,2136,3498,2136,3498v,,,,,c2136,3498,2136,3498,2136,3498v,,,,,c2136,3498,2136,3498,2136,3498v,,,,,c2136,3498,2136,3498,2136,3498v,,,,,c2136,3498,2136,3498,2136,3498v,,,,,c2136,3498,2136,3498,2136,3498v,,,,,c2137,3498,2137,3498,2137,3498v,,,,,c2137,3498,2137,3498,2137,3498v,,1,,1,c2138,3498,2138,3498,2138,3498v,,,,1,c2139,3498,2139,3498,2139,3498v,,1,,1,c2140,3498,2140,3498,2140,3498v1,,1,,1,c2141,3498,2142,3498,2142,3498v,,,,1,c2143,3498,2143,3498,2144,3498v,,,,1,c2145,3498,2145,3498,2146,3498v,,,,1,c2147,3498,2148,3498,2148,3498v,,1,,1,c2150,3498,2150,3498,2151,3498v,,1,,1,c2153,3498,2153,3498,2154,3498v,,1,,2,c2156,3498,2157,3498,2157,3498v1,,2,,2,c2160,3498,2161,3498,2161,3498v1,,2,,2,c2164,3498,2165,3498,2166,3498v,,,,,c2166,3498,2166,3498,2166,3498v,,,,,c2166,3498,2166,3498,2166,3498v,,,,,c2166,3498,2166,3498,2166,3498v,,,,,c2166,3498,2166,3498,2166,3498v,,,,,c2166,3498,2166,3498,2166,3498v,,,,,c2166,3498,2166,3498,2166,3498v,,,,1,c2167,3498,2167,3498,2167,3498v,,,,,c2167,3498,2167,3498,2167,3498v1,,1,,1,c2168,3498,2168,3498,2168,3498v,,1,,1,c2169,3498,2169,3498,2169,3498v1,,1,,1,c2170,3498,2170,3498,2171,3498v,,,,,c2172,3498,2172,3498,2172,3498v1,,1,,1,c2174,3498,2174,3498,2174,3498v1,,1,,1,c2176,3498,2176,3498,2176,3498v1,,1,,2,c2178,3498,2178,3498,2179,3498v,,1,,1,c2181,3498,2181,3498,2182,3498v,,1,,1,c2184,3498,2184,3498,2185,3498v1,,1,,2,c2187,3498,2188,3498,2189,3498v,,1,,2,c2191,3498,2192,3498,2193,3498v1,,1,,2,c2196,3498,2197,3498,2198,3498v,,,,,c2198,3498,2198,3498,2198,3498v,,,,,c2198,3498,2198,3498,2198,3498v,,,,,c2198,3498,2198,3498,2198,3498v,,,,,c2198,3498,2198,3498,2198,3498v,,,,,c2198,3498,2198,3498,2198,3498v,,,,,c2198,3498,2198,3498,2198,3498v,,1,,1,c2199,3498,2199,3498,2199,3498v,,,,,c2199,3498,2199,3498,2200,3498v,,,,,c2200,3498,2200,3498,2201,3498v,,,,,c2201,3498,2201,3498,2202,3498v,,,,,c2203,3498,2203,3498,2203,3498v,,1,,1,c2204,3498,2204,3498,2205,3498v,,,,1,c2206,3498,2206,3498,2207,3498v,,,,1,c2208,3498,2209,3498,2209,3498v,,1,,1,c2211,3498,2211,3498,2212,3498v,,1,,1,c2214,3498,2214,3498,2215,3498v,,1,,1,c2217,3498,2218,3498,2218,3498v1,,2,,2,c2221,3498,2222,3498,2222,3498v1,,2,,2,c2225,3498,2226,3498,2227,3498v,,1,,2,c2230,3498,2231,3498,2232,3498v,,,,,c2232,3498,2232,3498,2232,3498v,,,,,c2232,3498,2232,3498,2232,3498v,,,,,c2232,3498,2232,3498,2232,3498v,,,,,c2232,3498,2232,3498,2232,3498v,,,,,c2232,3498,2232,3498,2232,3498v,,,,,c2232,3498,2232,3498,2232,3498v,,1,,1,c2233,3498,2233,3498,2233,3498v,,,,,c2233,3498,2234,3498,2234,3498v,,,,,c2234,3498,2234,3498,2235,3498v,,,,,c2235,3498,2236,3498,2236,3498v,,,,,c2237,3498,2237,3498,2237,3498v,,1,,1,c2238,3498,2239,3498,2239,3498v,,1,,1,c2240,3498,2241,3498,2241,3498v,,1,,1,c2243,3498,2243,3498,2243,3498v1,,1,,2,c2245,3498,2246,3498,2246,3498v1,,1,,2,c2248,3498,2249,3498,2249,3498v1,,1,,2,c2252,3498,2252,3498,2253,3498v1,,1,,2,c2256,3498,2256,3498,2257,3498v1,,1,,2,c2260,3498,2261,3498,2261,3498v1,,2,,3,c2265,3498,2266,3498,2267,3498v,,,,,c2267,3498,2267,3498,2267,3498v,,,,,c2267,3498,2267,3498,2267,3498v,,,,,c2267,3498,2267,3498,2267,3498v,,,,,c2267,3498,2267,3498,2267,3498v,,,,,c2267,3498,2267,3498,2267,3498v,,,,,c2267,3498,2267,3498,2267,3498v,,1,,1,c2268,3498,2268,3498,2268,3498v,,,,,c2268,3498,2269,3498,2269,3498v,,,,,c2269,3498,2270,3498,2270,3498v,,,,,c2270,3498,2271,3498,2271,3498v,,,,1,c2272,3498,2272,3498,2272,3498v1,,1,,1,c2274,3498,2274,3498,2274,3498v,,1,,1,c2276,3498,2276,3498,2276,3498v1,,1,,1,c2278,3498,2278,3498,2279,3498v,,1,,1,c2281,3498,2281,3498,2282,3498v,,1,,1,c2284,3498,2284,3498,2285,3498v,,1,,2,c2287,3498,2288,3498,2289,3498v,,1,,2,c2291,3498,2292,3498,2293,3498v,,1,,2,c2296,3498,2297,3498,2297,3498v1,,2,,3,c2301,3498,2302,3498,2303,3498v,,,,,c2303,3498,2303,3498,2303,3498v,,,,,c2303,3498,2303,3498,2303,3498v,,,,,c2303,3498,2303,3498,2303,3498v,,,,,c2303,3498,2303,3498,2303,3498v,,,,,c2303,3498,2303,3498,2303,3498v,,,,,c2303,3498,2303,3498,2303,3498v1,,1,,1,c2304,3498,2304,3498,2304,3498v,,,,,c2305,3498,2305,3498,2305,3498v,,,,,c2305,3498,2306,3498,2306,3498v,,,,,c2307,3498,2307,3498,2307,3498v,,1,,1,c2308,3498,2308,3498,2309,3498v,,,,1,c2310,3498,2310,3498,2311,3498v,,,,1,c2312,3498,2312,3498,2313,3498v,,1,,1,c2314,3498,2315,3498,2315,3498v1,,1,,2,c2317,3498,2318,3498,2318,3498v1,,1,,2,c2321,3498,2321,3498,2322,3498v,,1,,2,c2324,3498,2325,3498,2326,3498v,,1,,2,c2329,3498,2329,3498,2330,3498v1,,2,,3,c2333,3498,2334,3498,2335,3498v1,,2,,3,c2339,3498,2340,3498,2341,3498v,,,,,c2341,3498,2341,3498,2341,3498v,,,,,c2341,3498,2341,3498,2341,3498v,,,,,c2341,3498,2341,3498,2341,3498v,,,,,c2341,3498,2341,3498,2341,3498v,,,,,c2341,3498,2341,3498,2341,3498v,,,,,c2341,3498,2341,3498,2342,3498v,,,,,c2342,3498,2342,3498,2342,3498v,,,,1,c2343,3498,2343,3498,2343,3498v,,,,,c2344,3498,2344,3498,2344,3498v,,,,1,c2345,3498,2345,3498,2345,3498v1,,1,,1,c2346,3498,2347,3498,2347,3498v,,1,,1,c2348,3498,2349,3498,2349,3498v,,1,,1,c2351,3498,2351,3498,2351,3498v1,,1,,2,c2353,3498,2354,3498,2354,3498v1,,1,,2,c2356,3498,2357,3498,2357,3498v1,,1,,2,c2360,3498,2360,3498,2361,3498v1,,1,,2,c2364,3498,2364,3498,2365,3498v1,,1,,2,c2368,3498,2369,3498,2370,3498v,,1,,2,c2373,3498,2374,3498,2375,3498v1,,2,,3,c2379,3498,2380,3498,2381,3498v,,,,,c2381,3498,2381,3498,2381,3498v,,,,,c2381,3498,2381,3498,2381,3498v,,,,,c2381,3498,2381,3498,2381,3498v,,,,,c2381,3498,2381,3498,2381,3498v,,,,,c2381,3498,2381,3498,2381,3498v,,,,,c2381,3498,2381,3498,2382,3498v,,,,,c2382,3498,2382,3498,2382,3498v,,,,1,c2383,3498,2383,3498,2383,3498v,,,,1,c2384,3498,2384,3498,2384,3498v,,1,,1,c2385,3498,2385,3498,2385,3498v1,,1,,1,c2387,3498,2387,3498,2387,3498v,,1,,1,c2388,3498,2389,3498,2389,3498v1,,1,,1,c2391,3498,2391,3498,2392,3498v,,,,1,c2393,3498,2394,3498,2394,3498v1,,1,,2,c2397,3498,2397,3498,2398,3498v,,1,,1,c2400,3498,2401,3498,2401,3498v1,,2,,2,c2404,3498,2405,3498,2406,3498v,,1,,2,c2409,3498,2409,3498,2410,3498v1,,2,,3,c2414,3498,2415,3498,2416,3498v1,,2,,2,c2419,3498,2420,3498,2422,3498v,,,,,c2422,3498,2422,3498,2422,3498v,,,,,c2422,3498,2422,3498,2422,3498v,,,,,c2422,3498,2422,3498,2422,3498v,,,,,c2422,3498,2422,3498,2422,3498v,,,,,c2422,3498,2422,3498,2422,3498v,,,,,c2422,3498,2423,3498,2423,3498v,,,,,c2423,3498,2423,3498,2423,3498v,,1,,1,c2424,3498,2424,3498,2424,3498v,,1,,1,c2425,3498,2425,3498,2425,3498v1,,1,,1,c2426,3498,2426,3498,2427,3498v,,,,1,c2428,3498,2428,3498,2429,3498v,,,,1,c2430,3498,2430,3498,2431,3498v,,,,1,c2432,3498,2433,3498,2433,3498v1,,1,,2,c2435,3498,2436,3498,2436,3498v1,,1,,2,c2438,3498,2439,3498,2439,3498v1,,2,,2,c2442,3498,2443,3498,2443,3498v1,,2,,3,c2446,3498,2447,3498,2448,3498v1,,1,,2,c2451,3498,2452,3498,2453,3498v1,,2,,2,c2456,3498,2457,3498,2458,3498v1,,2,,3,c2462,3498,2463,3498,2465,3498v,,,,,c2465,3498,2465,3498,2465,3498v,,,,,c2465,3498,2465,3498,2465,3498v,,,,,c2465,3498,2465,3498,2465,3498v,,,,,c2465,3498,2465,3498,2465,3498v,,,,,c2465,3498,2465,3498,2465,3498v,,,,,c2465,3498,2466,3498,2466,3498v,,,,,c2466,3498,2466,3498,2466,3498v,,1,,1,c2467,3498,2467,3498,2467,3498v,,1,,1,c2468,3498,2468,3498,2468,3498v1,,1,,1,c2469,3498,2470,3498,2470,3498v,,,,1,c2471,3498,2471,3498,2472,3498v,,,,1,c2473,3498,2473,3498,2474,3498v,,1,,1,c2476,3498,2476,3498,2476,3498v1,,1,,2,c2478,3498,2479,3498,2479,3498v1,,2,,2,c2482,3498,2482,3498,2483,3498v1,,1,,2,c2486,3498,2486,3498,2487,3498v1,,1,,2,c2490,3498,2491,3498,2491,3498v1,,2,,3,c2495,3498,2496,3498,2496,3498v1,,2,,3,c2500,3498,2501,3498,2502,3498v1,,2,,3,c2506,3498,2507,3498,2509,3498v,,,,,c2509,3498,2509,3498,2509,3498v,,,,,c2509,3498,2509,3498,2509,3498v,,,,,c2509,3498,2509,3498,2509,3498v,,,,,c2509,3498,2509,3498,2509,3498v,,,,,c2509,3498,2509,3498,2509,3498v,,,,,c2509,3498,2510,3498,2510,3498v,,,,,c2510,3498,2510,3498,2510,3498v1,,1,,1,c2511,3498,2511,3498,2511,3498v1,,1,,1,c2512,3498,2512,3498,2513,3498v,,,,,c2514,3498,2514,3498,2514,3498v,,1,,1,c2515,3498,2516,3498,2516,3498v,,1,,1,c2517,3498,2518,3498,2518,3498v1,,1,,2,c2520,3498,2520,3498,2521,3498v,,1,,1,c2523,3498,2524,3498,2524,3498v1,,1,,2,c2526,3498,2527,3498,2528,3498v,,1,,2,c2530,3498,2531,3498,2532,3498v1,,1,,2,c2535,3498,2536,3498,2537,3498v,,1,,2,c2540,3498,2541,3498,2542,3498v1,,2,,3,c2546,3498,2547,3498,2548,3498v1,,2,,3,c2552,3498,2553,3498,2555,3498v,,,,,c2555,3498,2555,3498,2555,3498v,,,,,c2555,3498,2555,3498,2555,3498v,,,,,c2555,3498,2555,3498,2555,3498v,,,,,c2555,3498,2555,3498,2555,3498v,,,,,c2555,3498,2555,3498,2555,3498v,,,,,c2556,3498,2556,3498,2556,3498v,,,,,c2556,3498,2556,3498,2556,3498v1,,1,,1,c2557,3498,2557,3498,2557,3498v1,,1,,1,c2558,3498,2559,3498,2559,3498v,,,,1,c2560,3498,2560,3498,2560,3498v1,,1,,1,c2562,3498,2562,3498,2562,3498v1,,1,,1,c2564,3498,2564,3498,2565,3498v,,1,,1,c2567,3498,2567,3498,2568,3498v,,1,,1,c2570,3498,2570,3498,2571,3498v,,1,,2,c2573,3498,2574,3498,2575,3498v,,1,,2,c2577,3498,2578,3498,2579,3498v1,,1,,2,c2582,3498,2583,3498,2584,3498v1,,2,,3,c2587,3498,2588,3498,2589,3498v1,,2,,3,c2593,3498,2595,3498,2596,3498v1,,2,,3,c2600,3498,2601,3498,2603,3498v,,,,,c2603,3498,2603,3498,2603,3498v,,,,,c2603,3498,2603,3498,2603,3498v,,,,,c2603,3498,2603,3498,2603,3498v,,,,,c2603,3498,2603,3498,2603,3498v,,,,,c2603,3498,2603,3498,2603,3498v,,,,,c2604,3498,2604,3498,2604,3498v,,,,,c2604,3498,2604,3498,2605,3498v,,,,,c2605,3498,2605,3498,2606,3498v,,,,,c2606,3498,2607,3498,2607,3498v,,,,1,c2608,3498,2608,3498,2609,3498v,,,,1,c2610,3498,2610,3498,2611,3498v,,,,1,c2612,3498,2613,3498,2613,3498v1,,1,,2,c2615,3498,2616,3498,2616,3498v1,,1,,2,c2618,3498,2619,3498,2619,3498v1,,2,,2,c2622,3498,2623,3498,2623,3498v1,,2,,3,c2626,3498,2627,3498,2628,3498v1,,2,,2,c2631,3498,2632,3498,2633,3498v1,,2,,3,c2637,3498,2638,3498,2639,3498v1,,2,,3,c2643,3498,2644,3498,2645,3498v1,,3,,4,c2650,3498,2651,3498,2653,3498v,,,,,c2653,3498,2653,3498,2653,3498v,,,,,c2653,3498,2653,3498,2653,3498v,,,,,c2653,3498,2653,3498,2653,3498v,,,,,c2653,3498,2653,3498,2653,3498v,,,,,c2653,3498,2653,3498,2653,3498v,,,,1,c2654,3498,2654,3498,2654,3498v,,,,,c2654,3498,2654,3498,2655,3498v,,,,,c2655,3498,2656,3498,2656,3498v,,,,,c2657,3498,2657,3498,2657,3498v,,1,,1,c2658,3498,2659,3498,2659,3498v,,1,,1,c2660,3498,2661,3498,2661,3498v,,1,,1,c2663,3498,2663,3498,2664,3498v,,1,,1,c2666,3498,2666,3498,2667,3498v,,1,,1,c2669,3498,2670,3498,2670,3498v1,,1,,2,c2673,3498,2674,3498,2674,3498v1,,2,,3,c2677,3498,2678,3498,2679,3498v1,,2,,3,c2682,3498,2683,3498,2684,3498v1,,2,,3,c2688,3498,2689,3498,2690,3498v1,,2,,4,c2695,3498,2696,3498,2697,3498v1,,2,,4,c2702,3498,2703,3498,2705,3498v,,,,,c2705,3498,2705,3498,2705,3498v,,,,,c2705,3498,2705,3498,2705,3498v,,,,,c2705,3498,2705,3498,2705,3498v,,,,,c2705,3498,2705,3498,2705,3498v,,,,,c2705,3498,2705,3498,2705,3498v,,,,1,c2706,3498,2706,3498,2706,3498v,,,,,c2706,3498,2707,3498,2707,3498v,,,,,c2707,3498,2708,3498,2708,3498v,,,,,c2709,3498,2709,3498,2709,3498v,,1,,1,c2710,3498,2711,3498,2711,3498v,,1,,1,c2712,3498,2713,3498,2713,3498v1,,1,,1,c2715,3498,2715,3498,2716,3498v,,1,,1,c2718,3498,2718,3498,2719,3498v,,1,,2,c2721,3498,2722,3498,2722,3498v1,,2,,3,c2725,3498,2726,3498,2727,3498v,,1,,2,c2730,3498,2731,3498,2731,3498v1,,2,,3,c2735,3498,2736,3498,2737,3498v1,,2,,3,c2741,3498,2742,3498,2743,3498v1,,2,,3,c2748,3498,2749,3498,2750,3498v1,,2,,4,c2755,3498,2756,3498,2758,3498v,,,,,c2758,3498,2758,3498,2758,3498v,,,,,c2758,3498,2758,3498,2758,3498v,,,,,c2758,3498,2758,3498,2758,3498v,,,,,c2758,3498,2758,3498,2758,3498v,,,,,c2758,3498,2758,3498,2758,3498v,,,,1,c2759,3498,2759,3498,2759,3498v,,,,,c2759,3498,2760,3498,2760,3498v,,,,,c2760,3498,2761,3498,2761,3498v,,,,1,c2762,3498,2762,3498,2762,3498v1,,1,,1,c2764,3498,2764,3498,2764,3498v1,,1,,1,c2766,3498,2766,3498,2766,3498v1,,1,,2,c2768,3498,2769,3498,2769,3498v1,,1,,2,c2771,3498,2772,3498,2772,3498v1,,2,,2,c2775,3498,2775,3498,2776,3498v1,,2,,2,c2779,3498,2780,3498,2781,3498v,,1,,2,c2784,3498,2785,3498,2785,3498v1,,2,,3,c2789,3498,2790,3498,2791,3498v1,,2,,3,c2795,3498,2796,3498,2797,3498v2,,3,,4,c2802,3498,2803,3498,2805,3498v1,,2,,3,c2810,3498,2811,3498,2813,3498v,,,,,c2813,3498,2813,3498,2813,3498v,,,,,c2813,3498,2813,3498,2813,3498v,,,,,c2813,3498,2813,3498,2813,3498v,,,,,c2813,3498,2813,3498,2813,3498v,,,,,c2813,3498,2813,3498,2813,3498v,,1,,1,c2814,3498,2814,3498,2814,3498v,,,,,c2815,3498,2815,3498,2815,3498v,,,,,c2816,3498,2816,3498,2816,3498v,,,,1,c2817,3498,2817,3498,2818,3498v,,,,,c2819,3498,2819,3498,2819,3498v1,,1,,2,c2821,3498,2821,3498,2822,3498v,,1,,1,c2824,3498,2824,3498,2825,3498v,,1,,1,c2827,3498,2827,3498,2828,3498v1,,1,,2,c2830,3498,2831,3498,2832,3498v1,,1,,2,c2835,3498,2836,3498,2836,3498v1,,2,,3,c2840,3498,2841,3498,2842,3498v,,1,,2,c2845,3498,2846,3498,2847,3498v1,,2,,4,c2852,3498,2853,3498,2854,3498v1,,2,,4,c2859,3498,2860,3498,2861,3498v2,,3,,4,c2867,3498,2868,3498,2870,3498v,,,,,c2870,3498,2870,3498,2870,3498v,,,,,c2870,3498,2870,3498,2870,3498v,,,,,c2870,3498,2870,3498,2870,3498v,,,,,c2870,3498,2870,3498,2870,3498v,,,,,c2870,3498,2870,3498,2870,3498v,,1,,1,c2871,3498,2871,3498,2871,3498v,,,,,c2872,3498,2872,3498,2872,3498v,,,,,c2873,3498,2873,3498,2873,3498v,,1,,1,c2874,3498,2874,3498,2875,3498v,,,,1,c2876,3498,2876,3498,2877,3498v,,,,1,c2878,3498,2879,3498,2879,3498v1,,1,,2,c2881,3498,2882,3498,2882,3498v1,,1,,2,c2884,3498,2885,3498,2885,3498v1,,2,,2,c2888,3498,2889,3498,2890,3498v,,1,,2,c2893,3498,2893,3498,2894,3498v1,,2,,3,c2898,3498,2899,3498,2900,3498v,,1,,2,c2903,3498,2905,3498,2906,3498v1,,2,,3,c2910,3498,2911,3498,2912,3498v2,,3,,4,c2917,3498,2919,3498,2920,3498v1,,3,,4,c2926,3498,2927,3498,2929,3498v,,,,,c2929,3498,2929,3498,2929,3498v,,,,,c2929,3498,2929,3498,2929,3498v,,,,,c2929,3498,2929,3498,2929,3498v,,,,,c2929,3498,2929,3498,2929,3498v,,,,,c2929,3498,2929,3498,2929,3498v,,1,,1,c2930,3498,2930,3498,2930,3498v,,,,,c2931,3498,2931,3498,2931,3498v,,,,1,c2932,3498,2932,3498,2932,3498v1,,1,,1,c2933,3498,2934,3498,2934,3498v,,1,,1,c2935,3498,2936,3498,2936,3498v,,1,,1,c2938,3498,2938,3498,2938,3498v1,,1,,2,c2940,3498,2941,3498,2941,3498v1,,2,,2,c2944,3498,2944,3498,2945,3498v1,,1,,2,c2948,3498,2948,3498,2949,3498v1,,2,,3,c2952,3498,2953,3498,2954,3498v1,,2,,3,c2958,3498,2959,3498,2960,3498v1,,2,,3,c2964,3498,2965,3498,2966,3498v1,,2,,3,c2970,3498,2972,3498,2973,3498v1,,2,,4,c2978,3498,2979,3498,2981,3498v1,,3,,4,c2986,3498,2988,3498,2990,3498v,,,,,c2990,3498,2990,3498,2990,3498v,,,,,c2990,3498,2990,3498,2990,3498v,,,,,c2990,3498,2990,3498,2990,3498v,,,,,c2990,3498,2990,3498,2990,3498v,,,,,c2990,3498,2990,3498,2990,3498v1,,1,,1,c2991,3498,2991,3498,2991,3498v,,,,1,c2992,3498,2992,3498,2992,3498v,,1,,1,c2993,3498,2993,3498,2993,3498v1,,1,,1,c2995,3498,2995,3498,2995,3498v,,1,,1,c2997,3498,2997,3498,2997,3498v1,,1,,2,c2999,3498,2999,3498,3000,3498v,,1,,1,c3002,3498,3003,3498,3003,3498v1,,1,,2,c3006,3498,3006,3498,3007,3498v1,,1,,2,c3010,3498,3010,3498,3011,3498v1,,2,,3,c3015,3498,3015,3498,3016,3498v1,,2,,3,c3020,3498,3021,3498,3022,3498v1,,2,,3,c3026,3498,3027,3498,3029,3498v1,,2,,3,c3033,3498,3035,3498,3036,3498v1,,3,,4,c3041,3498,3043,3498,3044,3498v2,,3,,5,c3050,3498,3052,3498,3054,3498v,,,,,c3054,3498,3054,3498,3054,3498v,,,,,c3054,3498,3054,3498,3054,3498v,,,,,c3054,3498,3054,3498,3054,3498v,,,,,c3054,3498,3054,3498,3054,3498v,,,,,c3054,3498,3054,3498,3054,3498v1,,1,,1,c3055,3498,3055,3498,3055,3498v,,,,1,c3056,3498,3056,3498,3056,3498v,,1,,1,c3057,3498,3057,3498,3058,3498v,,,,,c3059,3498,3059,3498,3059,3498v1,,1,,1,c3061,3498,3061,3498,3061,3498v1,,1,,2,c3063,3498,3064,3498,3064,3498v1,,1,,2,c3066,3498,3067,3498,3067,3498v1,,2,,2,c3070,3498,3070,3498,3071,3498v1,,2,,2,c3074,3498,3075,3498,3076,3498v,,1,,2,c3079,3498,3080,3498,3081,3498v1,,2,,3,c3085,3498,3086,3498,3087,3498v1,,2,,3,c3091,3498,3092,3498,3093,3498v1,,3,,4,c3098,3498,3099,3498,3101,3498v1,,2,,4,c3106,3498,3108,3498,3109,3498v2,,3,,5,c3115,3498,3117,3498,3119,3498v,,,,,c3119,3498,3119,3498,3119,3498v,,,,,c3119,3498,3119,3498,3119,3498v,,,,,c3119,3498,3119,3498,3119,3498v,,,,,c3119,3498,3119,3498,3119,3498v,,,,,c3119,3498,3119,3498,3119,3498v1,,1,,1,c3120,3498,3120,3498,3120,3498v,,1,,1,c3121,3498,3121,3498,3121,3498v,,1,,1,c3122,3498,3122,3498,3123,3498v,,,,,c3124,3498,3124,3498,3124,3498v1,,1,,1,c3126,3498,3126,3498,3127,3498v,,1,,1,c3128,3498,3129,3498,3129,3498v1,,1,,2,c3132,3498,3132,3498,3133,3498v,,1,,2,c3135,3498,3136,3498,3137,3498v,,1,,2,c3140,3498,3140,3498,3141,3498v1,,2,,3,c3145,3498,3146,3498,3147,3498v,,1,,2,c3150,3498,3152,3498,3153,3498v1,,2,,3,c3157,3498,3158,3498,3159,3498v2,,3,,4,c3165,3498,3166,3498,3167,3498v2,,3,,4,c3173,3498,3174,3498,3176,3498v1,,3,,5,c3182,3498,3184,3498,3186,3498v,,,,,c3186,3498,3186,3498,3186,3498v,,,,,c3186,3498,3186,3498,3186,3498v,,,,,c3186,3498,3186,3498,3186,3498v,,,,,c3186,3498,3186,3498,3186,3498v,,,,,c3186,3498,3186,3498,3187,3498v,,,,,c3187,3498,3187,3498,3187,3498v,,1,,1,c3188,3498,3188,3498,3188,3498v1,,1,,1,c3189,3498,3189,3498,3190,3498v,,,,1,c3191,3498,3191,3498,3192,3498v,,,,1,c3193,3498,3193,3498,3194,3498v,,1,,1,c3196,3498,3196,3498,3197,3498v,,1,,1,c3199,3498,3200,3498,3200,3498v1,,1,,2,c3203,3498,3203,3498,3204,3498v1,,2,,2,c3207,3498,3208,3498,3209,3498v1,,2,,3,c3212,3498,3213,3498,3214,3498v1,,2,,3,c3218,3498,3220,3498,3221,3498v1,,2,,3,c3225,3498,3226,3498,3228,3498v1,,2,,4,c3233,3498,3234,3498,3236,3498v1,,3,,4,c3242,3498,3243,3498,3245,3498v1,,3,,4,c3251,3498,3253,3498,3255,3498v,,,,,c3255,3498,3255,3498,3255,3498v,,,,,c3255,3498,3255,3498,3255,3498v,,,,,c3255,3498,3255,3498,3255,3498v,,,,,c3255,3498,3255,3498,3255,3498v,,,,,c3255,3498,3255,3498,3256,3498v,,,,,c3256,3498,3256,3498,3256,3498v,,1,,1,c3257,3498,3257,3498,3257,3498v1,,1,,1,c3258,3498,3259,3498,3259,3498v,,,,1,c3260,3498,3260,3498,3261,3498v,,1,,1,c3262,3498,3263,3498,3263,3498v1,,1,,2,c3265,3498,3266,3498,3266,3498v1,,1,,2,c3268,3498,3269,3498,3270,3498v,,1,,2,c3272,3498,3273,3498,3274,3498v,,1,,2,c3277,3498,3278,3498,3279,3498v,,1,,2,c3282,3498,3283,3498,3284,3498v1,,2,,3,c3288,3498,3289,3498,3291,3498v1,,2,,3,c3295,3498,3297,3498,3298,3498v1,,3,,4,c3303,3498,3305,3498,3306,3498v2,,3,,5,c3312,3498,3314,3498,3315,3498v2,,4,,5,c3322,3498,3324,3498,3326,3498v,,,,,c3326,3498,3326,3498,3326,3498v,,,,,c3326,3498,3326,3498,3326,3498v,,,,,c3326,3498,3326,3498,3326,3498v,,,,,c3326,3498,3326,3498,3326,3498v,,,,,c3326,3498,3326,3498,3327,3498v,,,,,c3327,3498,3327,3498,3327,3498v1,,1,,1,c3328,3498,3328,3498,3329,3498v,,,,,c3330,3498,3330,3498,3330,3498v,,1,,1,c3331,3498,3332,3498,3332,3498v,,1,,1,c3334,3498,3334,3498,3335,3498v,,,,1,c3336,3498,3337,3498,3338,3498v,,1,,1,c3340,3498,3341,3498,3341,3498v1,,2,,2,c3344,3498,3345,3498,3346,3498v,,1,,2,c3349,3498,3350,3498,3351,3498v1,,1,,2,c3354,3498,3355,3498,3356,3498v2,,3,,4,c3361,3498,3362,3498,3363,3498v1,,3,,4,c3368,3498,3369,3498,3371,3498v1,,2,,4,c3376,3498,3378,3498,3379,3498v2,,3,,5,c3386,3498,3387,3498,3389,3498v2,,3,,5,c3396,3498,3398,3498,3400,3498v,,,,,c3400,3498,3400,3498,3400,3498v,,,,,c3400,3498,3400,3498,3400,3498v,,,,,c3400,3498,3400,3498,3400,3498v,,,,,c3400,3498,3400,3498,3400,3498v,,,,,c3400,3498,3400,3498,3401,3498v,,,,,c3401,3498,3401,3498,3401,3498v1,,1,,1,c3402,3498,3402,3498,3403,3498v,,,,,c3404,3498,3404,3498,3404,3498v,,1,,1,c3405,3498,3406,3498,3406,3498v1,,1,,1,c3408,3498,3408,3498,3409,3498v,,1,,1,c3411,3498,3411,3498,3412,3498v,,1,,2,c3414,3498,3415,3498,3416,3498v,,1,,2,c3419,3498,3419,3498,3420,3498v1,,2,,3,c3423,3498,3424,3498,3425,3498v1,,2,,3,c3429,3498,3430,3498,3431,3498v1,,2,,4,c3436,3498,3437,3498,3438,3498v1,,3,,4,c3443,3498,3445,3498,3446,3498v1,,3,,4,c3452,3498,3453,3498,3455,3498v1,,3,,5,c3461,3498,3463,3498,3465,3498v1,,3,,5,c3472,3498,3474,3498,3476,3498v,,,,,c3476,3498,3476,3498,3476,3498v,,,,,c3476,3498,3476,3498,3476,3498v,,,,,c3476,3498,3476,3498,3476,3498v,,,,,c3476,3498,3476,3498,3476,3498v,,,,,c3476,3498,3477,3498,3477,3498v,,,,,c3477,3498,3477,3498,3477,3498v1,,1,,1,c3478,3498,3478,3498,3479,3498v,,,,,c3480,3498,3480,3498,3480,3498v1,,1,,1,c3482,3498,3482,3498,3482,3498v1,,1,,2,c3484,3498,3485,3498,3485,3498v1,,1,,2,c3487,3498,3488,3498,3488,3498v1,,1,,2,c3491,3498,3491,3498,3492,3498v1,,2,,2,c3495,3498,3496,3498,3497,3498v,,1,,2,c3500,3498,3501,3498,3502,3498v1,,2,,3,c3506,3498,3507,3498,3508,3498v1,,2,,4,c3513,3498,3514,3498,3515,3498v1,,3,,4,c3520,3498,3522,3498,3523,3498v2,,3,,5,c3529,3498,3531,3498,3532,3498v2,,3,,5,c3539,3498,3541,3498,3542,3498v2,,4,,6,c3550,3498,3552,3498,3554,3498v,,,,,c3554,3498,3554,3498,3554,3498v,,,,,c3554,3498,3554,3498,3554,3498v,,,,,c3554,3498,3554,3498,3554,3498v,,,,,c3554,3498,3554,3498,3554,3498v,,,,,c3554,3498,3555,3498,3555,3498v,,,,,c3555,3498,3555,3498,3556,3498v,,,,,c3556,3498,3557,3498,3557,3498v,,,,1,c3558,3498,3558,3498,3558,3498v1,,1,,1,c3560,3498,3560,3498,3561,3498v,,,,1,c3562,3498,3563,3498,3563,3498v1,,1,,2,c3565,3498,3566,3498,3567,3498v,,1,,1,c3569,3498,3570,3498,3570,3498v1,,2,,3,c3574,3498,3574,3498,3575,3498v1,,2,,3,c3579,3498,3580,3498,3581,3498v1,,2,,3,c3585,3498,3586,3498,3587,3498v1,,2,,3,c3592,3498,3593,3498,3594,3498v2,,3,,4,c3600,3498,3601,3498,3602,3498v2,,3,,5,c3608,3498,3610,3498,3612,3498v1,,3,,5,c3618,3498,3620,3498,3622,3498v2,,4,,6,c3630,3498,3632,3498,3634,3498v,,,,,c3634,3498,3634,3498,3634,3498v,,,,,c3634,3498,3634,3498,3634,3498v,,,,,c3634,3498,3634,3498,3634,3498v,,,,,c3634,3498,3634,3498,3634,3498v,,,,,c3634,3498,3635,3498,3635,3498v,,,,,c3635,3498,3635,3498,3636,3498v,,,,,c3636,3498,3637,3498,3637,3498v,,,,1,c3638,3498,3638,3498,3639,3498v,,,,1,c3640,3498,3640,3498,3641,3498v,,1,,1,c3643,3498,3643,3498,3643,3498v1,,2,,2,c3646,3498,3646,3498,3647,3498v,,1,,2,c3649,3498,3650,3498,3651,3498v1,,1,,2,c3654,3498,3655,3498,3656,3498v1,,1,,2,c3659,3498,3660,3498,3661,3498v1,,2,,3,c3666,3498,3667,3498,3668,3498v1,,2,,3,c3673,3498,3674,3498,3675,3498v2,,3,,4,c3681,3498,3682,3498,3684,3498v1,,3,,4,c3690,3498,3691,3498,3693,3498v2,,4,,5,c3700,3498,3702,3498,3704,3498v2,,4,,5,c3711,3498,3713,3498,3716,3498v,,,,,c3716,3498,3716,3498,3716,3498v,,,,,c3716,3498,3716,3498,3716,3498v,,,,,c3716,3498,3716,3498,3716,3498v,,,,,c3716,3498,3716,3498,3716,3498v,,,,,c3716,3498,3717,3498,3717,3498v,,,,,c3717,3498,3717,3498,3718,3498v,,,,,c3718,3498,3719,3498,3719,3498v,,1,,1,c3720,3498,3720,3498,3721,3498v,,,,1,c3722,3498,3723,3498,3723,3498v,,1,,1,c3725,3498,3725,3498,3726,3498v,,1,,2,c3728,3498,3729,3498,3729,3498v1,,2,,2,c3732,3498,3733,3498,3734,3498v,,1,,2,c3737,3498,3738,3498,3739,3498v,,1,,2,c3742,3498,3743,3498,3744,3498v1,,2,,4,c3749,3498,3750,3498,3751,3498v1,,3,,4,c3756,3498,3757,3498,3759,3498v1,,3,,4,c3764,3498,3766,3498,3767,3498v2,,4,,5,c3774,3498,3776,3498,3777,3498v2,,4,,6,c3784,3498,3786,3498,3788,3498v2,,4,,6,c3796,3498,3798,3498,3801,3498v,,,,,c3801,3498,3801,3498,3801,3498v,,,,,c3801,3498,3801,3498,3801,3498v,,,,,c3801,3498,3801,3498,3801,3498v,,,,,c3801,3498,3801,3498,3801,3498v,,,,,c3802,3498,3802,3498,3802,3498v,,,,,c3802,3498,3803,3498,3803,3498v,,,,,c3804,3498,3804,3498,3804,3498v,,1,,1,c3805,3498,3806,3498,3806,3498v,,1,,1,c3807,3498,3808,3498,3808,3498v1,,1,,2,c3810,3498,3811,3498,3811,3498v1,,1,,2,c3813,3498,3814,3498,3815,3498v,,1,,2,c3817,3498,3818,3498,3819,3498v1,,2,,2,c3822,3498,3823,3498,3824,3498v1,,2,,3,c3828,3498,3829,3498,3830,3498v1,,2,,3,c3834,3498,3836,3498,3837,3498v1,,2,,4,c3842,3498,3843,3498,3845,3498v1,,3,,4,c3851,3498,3852,3498,3854,3498v1,,3,,5,c3860,3498,3862,3498,3864,3498v2,,3,,5,c3871,3498,3873,3498,3875,3498v2,,4,,6,c3883,3498,3885,3498,3888,3498v,,,,,c3888,3498,3888,3498,3888,3498v,,,,,c3888,3498,3888,3498,3888,3498v,,,,,c3888,3498,3888,3498,3888,3498v,,,,,c3888,3498,3888,3498,3888,3498v,,,,,c3889,3498,3889,3498,3889,3498v,,,,,c3889,3498,3890,3498,3890,3498v,,,,,c3891,3498,3891,3498,3891,3498v,,1,,1,c3892,3498,3893,3498,3893,3498v,,1,,1,c3895,3498,3895,3498,3895,3498v1,,1,,2,c3897,3498,3898,3498,3898,3498v1,,2,,2,c3901,3498,3902,3498,3902,3498v1,,2,,2,c3905,3498,3906,3498,3907,3498v,,1,,2,c3910,3498,3911,3498,3912,3498v1,,2,,3,c3916,3498,3917,3498,3918,3498v1,,2,,3,c3923,3498,3924,3498,3925,3498v1,,3,,4,c3930,3498,3932,3498,3933,3498v2,,3,,5,c3939,3498,3941,3498,3943,3498v1,,3,,5,c3949,3498,3951,3498,3953,3498v2,,4,,6,c3961,3498,3963,3498,3965,3498v2,,4,,6,c3973,3498,3975,3498,3978,3498v,,,,,c3978,3498,3978,3498,3978,3498v,,,,,c3978,3498,3978,3498,3978,3498v,,,,,c3978,3498,3978,3498,3978,3498v,,,,,c3978,3498,3978,3498,3978,3498v,,,,,c3979,3498,3979,3498,3979,3498v,,,,,c3979,3498,3980,3498,3980,3498v,,,,,c3981,3498,3981,3498,3981,3498v1,,1,,1,c3982,3498,3983,3498,3983,3498v1,,1,,1,c3985,3498,3985,3498,3986,3498v,,1,,1,c3988,3498,3988,3498,3989,3498v,,1,,2,c3991,3498,3992,3498,3992,3498v1,,2,,3,c3995,3498,3996,3498,3997,3498v1,,2,,3,c4001,3498,4001,3498,4002,3498v1,,2,,3,c4007,3498,4008,3498,4009,3498v1,,2,,3,c4013,3498,4015,3498,4016,3498v1,,3,,4,c4021,3498,4023,3498,4024,3498v2,,3,,5,c4030,3498,4032,3498,4034,3498v1,,3,,5,c4041,3498,4043,3498,4044,3498v2,,4,,6,c4052,3498,4054,3498,4056,3498v2,,5,,7,c4065,3498,4067,3498,4070,3498v,,,,,c4070,3498,4070,3498,4070,3498v,,,,,c4070,3498,4070,3498,4070,3498v,,,,,c4070,3498,4070,3498,4070,3498v,,,,,c4070,3498,4070,3498,4070,3498v,,,,,c4071,3498,4071,3498,4071,3498v,,,,,c4072,3498,4072,3498,4072,3498v,,,,1,c4073,3498,4073,3498,4073,3498v1,,1,,1,c4075,3498,4075,3498,4075,3498v1,,1,,2,c4077,3498,4077,3498,4078,3498v,,1,,1,c4080,3498,4081,3498,4081,3498v1,,1,,2,c4084,3498,4084,3498,4085,3498v1,,1,,2,c4088,3498,4089,3498,4090,3498v1,,1,,2,c4093,3498,4094,3498,4095,3498v1,,2,,3,c4099,3498,4101,3498,4102,3498v1,,2,,3,c4107,3498,4108,3498,4109,3498v2,,3,,4,c4115,3498,4116,3498,4118,3498v1,,3,,5,c4124,3498,4126,3498,4128,3498v1,,3,,5,c4135,3498,4137,3498,4139,3498v2,,4,,6,c4147,3498,4149,3498,4151,3498v2,,4,,6,c4160,3498,4162,3498,4165,3498v,,,,,c4165,3498,4165,3498,4165,3498v,,,,,c4165,3498,4165,3498,4165,3498v,,,,,c4165,3498,4165,3498,4165,3498v,,,,,c4165,3498,4165,3498,4165,3498v,,,,1,c4166,3498,4166,3498,4166,3498v,,,,,c4167,3498,4167,3498,4167,3498v,,,,1,c4168,3498,4168,3498,4168,3498v1,,1,,1,c4170,3498,4170,3498,4170,3498v1,,1,,2,c4172,3498,4173,3498,4173,3498v1,,1,,2,c4175,3498,4176,3498,4176,3498v1,,2,,2,c4179,3498,4180,3498,4180,3498v1,,2,,3,c4183,3498,4184,3498,4185,3498v1,,2,,3,c4189,3498,4190,3498,4191,3498v1,,2,,3,c4195,3498,4196,3498,4197,3498v2,,3,,4,c4202,3498,4204,3498,4205,3498v1,,3,,4,c4211,3498,4212,3498,4214,3498v1,,3,,5,c4220,3498,4222,3498,4224,3498v2,,3,,5,c4231,3498,4233,3498,4235,3498v2,,4,,6,c4243,3498,4245,3498,4248,3498v2,,4,,6,c4257,3498,4259,3498,4262,3498v,,,,,c4262,3498,4262,3498,4262,3498v,,,,,c4262,3498,4262,3498,4262,3498v,,,,,c4262,3498,4262,3498,4262,3498v,,,,,c4262,3498,4262,3498,4262,3498v,,,,1,c4263,3498,4263,3498,4263,3498v,,,,,c4264,3498,4264,3498,4264,3498v,,,,1,c4265,3498,4265,3498,4266,3498v,,,,1,c4267,3498,4267,3498,4268,3498v,,,,1,c4269,3498,4270,3498,4270,3498v1,,1,,2,c4272,3498,4273,3498,4274,3498v,,1,,2,c4276,3498,4277,3498,4278,3498v,,1,,2,c4281,3498,4282,3498,4283,3498v,,1,,2,c4286,3498,4287,3498,4288,3498v1,,2,,4,c4293,3498,4294,3498,4295,3498v1,,3,,4,c4300,3498,4302,3498,4303,3498v1,,3,,4,c4309,3498,4310,3498,4312,3498v1,,3,,5,c4319,3498,4320,3498,4322,3498v2,,4,,6,c4330,3498,4331,3498,4333,3498v3,,5,,7,c4342,3498,4344,3498,4346,3498v3,,5,,7,c4356,3498,4358,3498,4361,3498v,,,,,c4361,3498,4361,3498,4361,3498v,,,,,c4361,3498,4361,3498,4361,3498v,,,,,c4361,3498,4361,3498,4361,3498v,,,,,c4361,3498,4361,3498,4361,3498v,,,,1,c4362,3498,4362,3498,4362,3498v,,,,,c4363,3498,4363,3498,4363,3498v,,1,,1,c4364,3498,4364,3498,4365,3498v,,,,1,c4366,3498,4366,3498,4367,3498v,,1,,1,c4369,3498,4369,3498,4370,3498v,,1,,1,c4372,3498,4372,3498,4373,3498v1,,1,,2,c4376,3498,4376,3498,4377,3498v1,,2,,3,c4380,3498,4381,3498,4382,3498v1,,2,,3,c4386,3498,4387,3498,4388,3498v1,,2,,3,c4393,3498,4394,3498,4395,3498v1,,3,,4,c4400,3498,4402,3498,4403,3498v2,,3,,5,c4409,3498,4411,3498,4412,3498v2,,4,,5,c4419,3498,4421,3498,4423,3498v2,,4,,6,c4431,3498,4433,3498,4435,3498v2,,4,,6,c4443,3498,4446,3498,4448,3498v2,,5,,7,c4457,3498,4460,3498,4463,3498v,,,,,c4463,3498,4463,3498,4463,3498v,,,,,c4463,3498,4463,3498,4463,3498v,,,,,c4463,3498,4463,3498,4463,3498v,,,,,c4463,3498,4463,3498,4463,3498v,,,,1,c4464,3498,4464,3498,4464,3498v,,,,1,c4465,3498,4465,3498,4465,3498v,,1,,1,c4466,3498,4466,3498,4467,3498v,,,,1,c4468,3498,4469,3498,4469,3498v,,1,,1,c4471,3498,4471,3498,4472,3498v,,1,,1,c4474,3498,4475,3498,4475,3498v1,,2,,2,c4478,3498,4479,3498,4480,3498v,,1,,2,c4483,3498,4484,3498,4485,3498v1,,2,,3,c4489,3498,4490,3498,4491,3498v1,,2,,3,c4496,3498,4497,3498,4498,3498v1,,3,,4,c4504,3498,4505,3498,4506,3498v2,,3,,5,c4513,3498,4514,3498,4516,3498v2,,3,,5,c4523,3498,4525,3498,4527,3498v2,,4,,6,c4535,3498,4537,3498,4539,3498v2,,4,,6,c4548,3498,4550,3498,4552,3498v3,,5,,8,c4562,3498,4565,3498,4568,3498v,,,,,c4568,3498,4568,3498,4568,3498v,,,,,c4568,3498,4568,3498,4568,3498v,,,,,c4568,3498,4568,3498,4568,3498v,,,,,c4568,3498,4568,3498,4568,3498v,,,,1,c4569,3498,4569,3498,4569,3498v,,,,1,c4570,3498,4570,3498,4570,3498v,,1,,1,c4571,3498,4572,3498,4572,3498v,,1,,1,c4573,3498,4574,3498,4574,3498v1,,1,,1,c4576,3498,4576,3498,4577,3498v1,,1,,2,c4579,3498,4580,3498,4581,3498v,,1,,2,c4583,3498,4584,3498,4585,3498v1,,2,,2,c4588,3498,4589,3498,4590,3498v1,,2,,3,c4594,3498,4595,3498,4596,3498v2,,3,,4,c4601,3498,4603,3498,4604,3498v1,,2,,4,c4609,3498,4611,3498,4612,3498v2,,3,,5,c4619,3498,4620,3498,4622,3498v2,,3,,5,c4629,3498,4631,3498,4633,3498v2,,4,,6,c4641,3498,4643,3498,4645,3498v2,,5,,7,c4654,3498,4657,3498,4659,3498v3,,5,,8,c4669,3498,4672,3498,4675,3498v,,,,,c4675,3498,4675,3498,4675,3498v,,,,,c4675,3498,4675,3498,4675,3498v,,,,,c4675,3498,4675,3498,4675,3498v,,,,,c4675,3498,4675,3498,4675,3498v,,1,,1,c4676,3498,4676,3498,4676,3498v,,,,1,c4677,3498,4677,3498,4677,3498v1,,1,,1,c4678,3498,4679,3498,4679,3498v,,1,,1,c4680,3498,4681,3498,4681,3498v1,,1,,2,c4683,3498,4684,3498,4684,3498v1,,1,,2,c4687,3498,4687,3498,4688,3498v1,,1,,2,c4691,3498,4692,3498,4692,3498v1,,2,,3,c4696,3498,4697,3498,4698,3498v1,,2,,3,c4702,3498,4703,3498,4704,3498v1,,3,,4,c4709,3498,4710,3498,4712,3498v1,,3,,4,c4717,3498,4719,3498,4721,3498v1,,3,,4,c4727,3498,4729,3498,4730,3498v2,,4,,6,c4738,3498,4740,3498,4742,3498v2,,4,,6,c4750,3498,4752,3498,4754,3498v3,,5,,7,c4764,3498,4766,3498,4769,3498v2,,5,,7,c4779,3498,4782,3498,4785,3498v,,,,,c4785,3498,4785,3498,4785,3498v,,,,,c4785,3498,4785,3498,4785,3498v,,,,,c4785,3498,4785,3498,4785,3498v,,,,,c4785,3498,4785,3498,4785,3498v,,1,,1,c4786,3498,4786,3498,4786,3498v,,,,1,c4787,3498,4787,3498,4787,3498v1,,1,,1,c4788,3498,4789,3498,4789,3498v,,1,,1,c4791,3498,4791,3498,4791,3498v1,,1,,2,c4793,3498,4794,3498,4794,3498v1,,2,,2,c4797,3498,4797,3498,4798,3498v1,,2,,2,c4801,3498,4802,3498,4803,3498v1,,1,,2,c4806,3498,4807,3498,4808,3498v1,,2,,3,c4813,3498,4814,3498,4815,3498v1,,2,,4,c4820,3498,4821,3498,4823,3498v1,,2,,4,c4828,3498,4830,3498,4831,3498v2,,4,,5,c4838,3498,4840,3498,4841,3498v2,,4,,6,c4849,3498,4851,3498,4853,3498v2,,4,,6,c4861,3498,4864,3498,4866,3498v2,,5,,7,c4875,3498,4878,3498,4880,3498v3,,6,,8,c4891,3498,4894,3498,4897,3498v,,,,,c4897,3498,4897,3498,4897,3498v,,,,,c4897,3498,4897,3498,4897,3498v,,,,,c4897,3498,4897,3498,4897,3498v,,,,,c4897,3498,4897,3498,4897,3498v,,1,,1,c4898,3498,4898,3498,4898,3498v,,1,,1,c4899,3498,4899,3498,4899,3498v1,,1,,1,c4901,3498,4901,3498,4901,3498v1,,1,,1,c4903,3498,4903,3498,4904,3498v,,1,,1,c4906,3498,4906,3498,4907,3498v,,1,,2,c4909,3498,4910,3498,4911,3498v,,1,,2,c4914,3498,4915,3498,4915,3498v1,,2,,3,c4919,3498,4920,3498,4921,3498v1,,2,,3,c4926,3498,4927,3498,4928,3498v1,,2,,4,c4933,3498,4934,3498,4936,3498v1,,3,,4,c4942,3498,4943,3498,4945,3498v2,,3,,5,c4952,3498,4954,3498,4956,3498v1,,3,,5,c4963,3498,4965,3498,4967,3498v3,,5,,7,c4976,3498,4978,3498,4981,3498v2,,5,,7,c4991,3498,4993,3498,4996,3498v2,,5,,8,c5007,3498,5010,3498,5013,3498v,,,,,c5013,3498,5013,3498,5013,3498v,,,,,c5013,3498,5013,3498,5013,3498v,,,,,c5013,3498,5013,3498,5013,3498v,,,,,c5013,3498,5013,3498,5013,3498v,,1,,1,c5014,3498,5014,3498,5014,3498v,,1,,1,c5015,3498,5015,3498,5016,3498v,,,,,c5017,3498,5017,3498,5017,3498v1,,1,,1,c5019,3498,5019,3498,5020,3498v,,1,,1,c5022,3498,5022,3498,5023,3498v1,,1,,2,c5025,3498,5026,3498,5027,3498v1,,1,,2,c5030,3498,5031,3498,5032,3498v1,,2,,3,c5036,3498,5037,3498,5038,3498v1,,2,,3,c5042,3498,5043,3498,5044,3498v2,,3,,4,c5050,3498,5051,3498,5053,3498v1,,3,,4,c5059,3498,5060,3498,5062,3498v2,,3,,5,c5069,3498,5071,3498,5073,3498v1,,3,,5,c5080,3498,5083,3498,5085,3498v2,,4,,6,c5094,3498,5096,3498,5098,3498v3,,5,,8,c5108,3498,5111,3498,5114,3498v2,,5,,8,c5125,3498,5128,3498,5131,3498v,,,,,c5131,3498,5131,3498,5131,3498v,,,,,c5131,3498,5131,3498,5131,3498v,,,,,c5131,3498,5131,3498,5131,3498v,,,,,c5131,3498,5131,3498,5131,3498v,,1,,1,c5132,3498,5132,3498,5132,3498v,,1,,1,c5133,3498,5133,3498,5134,3498v,,,,,c5135,3498,5135,3498,5135,3498v1,,1,,2,c5137,3498,5137,3498,5138,3498v,,1,,1,c5140,3498,5141,3498,5141,3498v1,,1,,2,c5144,3498,5144,3498,5145,3498v1,,2,,2,c5148,3498,5149,3498,5150,3498v1,,2,,3,c5154,3498,5155,3498,5156,3498v1,,2,,3,c5161,3498,5162,3498,5163,3498v1,,3,,4,c5168,3498,5170,3498,5171,3498v2,,3,,5,c5177,3498,5179,3498,5181,3498v1,,3,,5,c5188,3498,5190,3498,5192,3498v2,,3,,6,c5200,3498,5202,3498,5204,3498v2,,4,,7,c5213,3498,5215,3498,5218,3498v2,,5,,7,c5228,3498,5231,3498,5233,3498v3,,6,,9,c5245,3498,5248,3498,5251,3498v,,,,,c5251,3498,5251,3498,5251,3498v,,,,,c5251,3498,5251,3498,5251,3498v,,,,,c5251,3498,5251,3498,5251,3498v,,,,,c5251,3498,5251,3498,5251,3498v1,,1,,1,c5252,3498,5252,3498,5252,3498v,,1,,1,c5253,3498,5253,3498,5254,3498v,,,,1,c5255,3498,5255,3498,5256,3498v,,,,1,c5257,3498,5258,3498,5258,3498v1,,1,,2,c5260,3498,5261,3498,5261,3498v1,,2,,2,c5264,3498,5265,3498,5266,3498v,,1,,2,c5269,3498,5270,3498,5271,3498v1,,2,,3,c5275,3498,5276,3498,5277,3498v1,,2,,3,c5282,3498,5283,3498,5284,3498v1,,3,,4,c5290,3498,5291,3498,5293,3498v1,,3,,4,c5299,3498,5301,3498,5302,3498v2,,4,,6,c5310,3498,5312,3498,5314,3498v2,,4,,6,c5322,3498,5324,3498,5326,3498v3,,5,,7,c5336,3498,5338,3498,5341,3498v2,,5,,7,c5351,3498,5354,3498,5357,3498v3,,5,,8,c5368,3498,5371,3498,5375,3498v,,,,,c5375,3498,5375,3498,5375,3498v,,,,,c5375,3498,5375,3498,5375,3498v,,,,,c5375,3498,5375,3498,5375,3498v,,,,,c5375,3498,5375,3498,5375,3498v1,,1,,1,c5376,3498,5376,3498,5376,3498v1,,1,,1,c5377,3498,5377,3498,5378,3498v,,,,1,c5379,3498,5379,3498,5380,3498v,,,,1,c5381,3498,5382,3498,5382,3498v1,,1,,2,c5384,3498,5385,3498,5386,3498v,,1,,2,c5388,3498,5389,3498,5390,3498v1,,1,,2,c5393,3498,5394,3498,5395,3498v1,,2,,3,c5399,3498,5400,3498,5401,3498v1,,3,,4,c5406,3498,5407,3498,5409,3498v1,,2,,4,c5414,3498,5416,3498,5417,3498v2,,3,,5,c5424,3498,5425,3498,5427,3498v2,,4,,6,c5435,3498,5437,3498,5439,3498v2,,4,,6,c5447,3498,5449,3498,5452,3498v2,,4,,7,c5461,3498,5464,3498,5466,3498v3,,5,,8,c5477,3498,5480,3498,5482,3498v3,,6,,9,c5494,3498,5497,3498,5501,3498v,,,,,c5501,3498,5501,3498,5501,3498v,,,,,c5501,3498,5501,3498,5501,3498v,,,,,c5501,3498,5501,3498,5501,3498v,,,,,c5501,3498,5501,3498,5501,3498v1,,1,,1,c5502,3498,5502,3498,5502,3498v1,,1,,1,c5503,3498,5504,3498,5504,3498v,,,,1,c5505,3498,5505,3498,5506,3498v,,1,,1,c5508,3498,5508,3498,5509,3498v,,1,,1,c5511,3498,5511,3498,5512,3498v1,,1,,2,c5515,3498,5516,3498,5516,3498v1,,2,,3,c5520,3498,5521,3498,5522,3498v1,,2,,3,c5526,3498,5527,3498,5528,3498v1,,3,,4,c5533,3498,5534,3498,5536,3498v1,,3,,4,c5541,3498,5543,3498,5545,3498v1,,3,,5,c5551,3498,5553,3498,5555,3498v2,,4,,6,c5563,3498,5565,3498,5567,3498v2,,4,,6,c5575,3498,5578,3498,5580,3498v2,,5,,7,c5590,3498,5592,3498,5595,3498v3,,5,,8,c5606,3498,5609,3498,5612,3498v3,,6,,9,c5624,3498,5627,3498,5631,3498v,,,,,c5631,3498,5631,3498,5631,3498v,,,,,c5631,3498,5631,3498,5631,3498v,,,,,c5631,3498,5631,3498,5631,3498v,,,,,c5631,3498,5631,3498,5631,3498v1,,1,,1,c5632,3498,5632,3498,5632,3498v1,,1,,1,c5633,3498,5634,3498,5634,3498v,,,,1,c5635,3498,5636,3498,5636,3498v,,1,,1,c5638,3498,5638,3498,5639,3498v,,1,,1,c5641,3498,5642,3498,5642,3498v1,,2,,2,c5645,3498,5646,3498,5647,3498v,,1,,2,c5650,3498,5651,3498,5652,3498v1,,2,,3,c5656,3498,5657,3498,5659,3498v1,,2,,3,c5664,3498,5665,3498,5666,3498v2,,3,,5,c5672,3498,5674,3498,5675,3498v2,,4,,5,c5682,3498,5684,3498,5686,3498v2,,4,,5,c5694,3498,5696,3498,5698,3498v2,,4,,6,c5707,3498,5709,3498,5711,3498v3,,5,,8,c5721,3498,5724,3498,5726,3498v3,,6,,9,c5738,3498,5741,3498,5744,3498v3,,6,,9,c5756,3498,5759,3498,5763,3498v,,,,,c5763,3498,5763,3498,5763,3498v,,,,,c5763,3498,5763,3498,5763,3498v,,,,,c5763,3498,5763,3498,5763,3498v,,,,,c5763,3498,5763,3498,5763,3498v1,,1,,1,c5764,3498,5764,3498,5764,3498v1,,1,,1,c5765,3498,5766,3498,5766,3498v,,1,,1,c5767,3498,5768,3498,5768,3498v,,1,,1,c5770,3498,5770,3498,5771,3498v,,1,,2,c5773,3498,5774,3498,5774,3498v1,,2,,3,c5777,3498,5778,3498,5779,3498v1,,2,,3,c5783,3498,5784,3498,5785,3498v1,,2,,3,c5789,3498,5790,3498,5791,3498v1,,3,,4,c5796,3498,5798,3498,5799,3498v2,,3,,5,c5805,3498,5807,3498,5808,3498v2,,4,,5,c5815,3498,5817,3498,5819,3498v2,,4,,6,c5827,3498,5829,3498,5831,3498v2,,5,,7,c5840,3498,5843,3498,5845,3498v3,,5,,8,c5855,3498,5858,3498,5861,3498v2,,5,,8,c5872,3498,5875,3498,5878,3498v3,,6,,10,c5891,3498,5894,3498,5898,3498v,,,,,c5898,3498,5898,3498,5898,3498v,,,,,c5898,3498,5898,3498,5898,3498v,,,,,c5898,3498,5898,3498,5898,3498v,,,,,c5898,3498,5898,3498,5898,3498v1,,1,,1,c5899,3498,5899,3498,5899,3498v1,,1,,1,c5900,3498,5901,3498,5901,3498v,,1,,1,c5902,3498,5903,3498,5903,3498v1,,1,,1,c5905,3498,5905,3498,5906,3498v1,,1,,2,c5908,3498,5909,3498,5910,3498v,,1,,2,c5913,3498,5913,3498,5914,3498v1,,2,,3,c5918,3498,5919,3498,5920,3498v1,,2,,3,c5924,3498,5926,3498,5927,3498v1,,2,,4,c5932,3498,5933,3498,5935,3498v1,,3,,4,c5941,3498,5943,3498,5944,3498v2,,4,,6,c5951,3498,5953,3498,5955,3498v2,,4,,6,c5963,3498,5966,3498,5968,3498v2,,4,,7,c5977,3498,5979,3498,5982,3498v2,,5,,8,c5992,3498,5995,3498,5998,3498v3,,6,,8,c6009,3498,6013,3498,6016,3498v3,,6,,9,c6029,3498,6032,3498,6036,3498v,,,,,c6036,3498,6036,3498,6036,3498v,,,,,c6036,3498,6036,3498,6036,3498v,,,,,c6036,3498,6036,3498,6036,3498v,,,,,c6036,3498,6036,3498,6037,3498v,,,,,c6037,3498,6037,3498,6038,3498v,,,,,c6039,3498,6039,3498,6039,3498v,,1,,1,c6040,3498,6041,3498,6041,3498v1,,1,,2,c6043,3498,6044,3498,6044,3498v1,,1,,2,c6047,3498,6047,3498,6048,3498v1,,1,,2,c6051,3498,6052,3498,6053,3498v1,,1,,2,c6056,3498,6057,3498,6058,3498v2,,3,,4,c6063,3498,6064,3498,6065,3498v2,,3,,4,c6071,3498,6072,3498,6074,3498v1,,3,,4,c6080,3498,6082,3498,6083,3498v2,,4,,6,c6091,3498,6093,3498,6094,3498v2,,5,,7,c6103,3498,6105,3498,6107,3498v3,,5,,7,c6117,3498,6119,3498,6122,3498v2,,5,,8,c6132,3498,6135,3498,6138,3498v3,,6,,9,c6150,3498,6153,3498,6156,3498v3,,7,,10,c6170,3498,6173,3498,6177,3498v,,,,,c6177,3498,6177,3498,6177,3498v,,,,,c6177,3498,6177,3498,6177,3498v,,,,,c6177,3498,6177,3498,6177,3498v,,,,,c6177,3498,6177,3498,6178,3498v,,,,,c6178,3498,6178,3498,6179,3498v,,,,,c6180,3498,6180,3498,6180,3498v,,1,,1,c6182,3498,6182,3498,6182,3498v1,,1,,2,c6184,3498,6185,3498,6185,3498v1,,2,,2,c6188,3498,6189,3498,6189,3498v1,,2,,3,c6192,3498,6193,3498,6194,3498v1,,2,,3,c6198,3498,6199,3498,6200,3498v1,,2,,3,c6205,3498,6206,3498,6207,3498v1,,3,,4,c6213,3498,6214,3498,6216,3498v1,,3,,4,c6222,3498,6224,3498,6225,3498v2,,4,,6,c6233,3498,6235,3498,6237,3498v2,,4,,6,c6245,3498,6247,3498,6250,3498v2,,4,,7,c6259,3498,6262,3498,6265,3498v2,,5,,8,c6275,3498,6278,3498,6281,3498v3,,6,,9,c6293,3498,6297,3498,6300,3498v3,,6,,10,c6313,3498,6317,3498,6321,3498v,,,,,c6321,3498,6321,3498,6321,3498v,,,,,c6321,3498,6321,3498,6321,3498v,,,,,c6321,3498,6321,3498,6321,3498v,,,,,c6321,3498,6321,3498,6322,3498v,,,,,c6322,3498,6322,3498,6323,3498v,,,,,c6324,3498,6324,3498,6324,3498v1,,1,,1,c6326,3498,6326,3498,6327,3498v,,,,1,c6329,3498,6329,3498,6330,3498v,,1,,1,c6332,3498,6333,3498,6334,3498v,,1,,2,c6337,3498,6338,3498,6339,3498v,,1,,2,c6342,3498,6344,3498,6345,3498v1,,2,,3,c6349,3498,6351,3498,6352,3498v1,,3,,4,c6358,3498,6359,3498,6361,3498v1,,3,,4,c6367,3498,6369,3498,6371,3498v2,,3,,5,c6378,3498,6380,3498,6382,3498v3,,5,,7,c6391,3498,6393,3498,6396,3498v2,,5,,7,c6406,3498,6408,3498,6411,3498v3,,5,,8,c6422,3498,6425,3498,6428,3498v3,,6,,9,c6441,3498,6444,3498,6447,3498v4,,7,,11,c6461,3498,6465,3498,6469,3498v,,,,,c6469,3498,6469,3498,6469,3498v,,,,,c6469,3498,6469,3498,6469,3498v,,,,,c6469,3498,6469,3498,6469,3498v,,,,,c6469,3498,6469,3498,6470,3498v,,,,,c6470,3498,6470,3498,6471,3498v,,,,,c6472,3498,6472,3498,6472,3498v1,,1,,1,c6474,3498,6474,3498,6475,3498v,,1,,1,c6477,3498,6477,3498,6478,3498v,,1,,2,c6480,3498,6481,3498,6482,3498v1,,1,,2,c6485,3498,6486,3498,6487,3498v1,,2,,3,c6491,3498,6492,3498,6493,3498v1,,2,,3,c6498,3498,6499,3498,6500,3498v2,,3,,5,c6506,3498,6508,3498,6509,3498v2,,3,,5,c6516,3498,6518,3498,6519,3498v2,,4,,6,c6527,3498,6529,3498,6531,3498v2,,5,,7,c6540,3498,6542,3498,6545,3498v2,,5,,7,c6555,3498,6558,3498,6560,3498v3,,6,,9,c6572,3498,6575,3498,6578,3498v3,,6,,9,c6590,3498,6594,3498,6597,3498v3,,7,,10,c6611,3498,6615,3498,6619,3498v,,,,,c6619,3498,6619,3498,6619,3498v,,,,,c6619,3498,6619,3498,6619,3498v,,,,,c6619,3498,6619,3498,6619,3498v,,,,,c6619,3498,6619,3498,6620,3498v,,,,,c6620,3498,6620,3498,6621,3498v,,,,,c6622,3498,6622,3498,6622,3498v1,,1,,1,c6624,3498,6624,3498,6625,3498v,,1,,1,c6627,3498,6627,3498,6628,3498v1,,1,,2,c6631,3498,6631,3498,6632,3498v1,,2,,2,c6635,3498,6636,3498,6637,3498v1,,2,,3,c6641,3498,6642,3498,6643,3498v2,,3,,4,c6648,3498,6650,3498,6651,3498v1,,3,,4,c6657,3498,6658,3498,6660,3498v2,,3,,5,c6667,3498,6669,3498,6670,3498v2,,4,,6,c6678,3498,6680,3498,6683,3498v2,,4,,6,c6692,3498,6694,3498,6696,3498v3,,5,,8,c6707,3498,6709,3498,6712,3498v3,,6,,9,c6724,3498,6727,3498,6730,3498v3,,6,,9,c6743,3498,6746,3498,6750,3498v3,,7,,10,c6764,3498,6768,3498,6772,3498v,,,,,c6772,3498,6772,3498,6772,3498v,,,,,c6772,3498,6772,3498,6772,3498v,,,,,c6772,3498,6772,3498,6772,3498v,,,,,c6772,3498,6772,3498,6773,3498v,,,,,c6773,3498,6774,3498,6774,3498v,,,,1,c6775,3498,6775,3498,6775,3498v1,,1,,2,c6777,3498,6777,3498,6778,3498v,,1,,1,c6780,3498,6781,3498,6781,3498v1,,1,,2,c6784,3498,6785,3498,6785,3498v1,,2,,3,c6789,3498,6790,3498,6791,3498v1,,2,,3,c6795,3498,6796,3498,6797,3498v1,,3,,4,c6802,3498,6803,3498,6805,3498v1,,3,,4,c6811,3498,6812,3498,6814,3498v2,,3,,5,c6821,3498,6823,3498,6825,3498v2,,4,,6,c6833,3498,6835,3498,6837,3498v2,,5,,7,c6846,3498,6849,3498,6851,3498v3,,6,,8,c6862,3498,6865,3498,6867,3498v3,,6,,9,c6879,3498,6882,3498,6886,3498v3,,6,,10,c6899,3498,6902,3498,6906,3498v4,,7,,11,c6921,3498,6925,3498,6929,3498v,,,,,c6929,3498,6929,3498,6929,3498v,,,,,c6929,3498,6929,3498,6929,3498v,,,,,c6929,3498,6929,3498,6929,3498v,,,,,c6929,3498,6930,3498,6930,3498v,,,,,c6930,3498,6931,3498,6931,3498v,,,,1,c6932,3498,6932,3498,6933,3498v,,,,1,c6934,3498,6935,3498,6935,3498v1,,1,,2,c6937,3498,6938,3498,6938,3498v1,,2,,2,c6941,3498,6942,3498,6943,3498v,,1,,2,c6946,3498,6947,3498,6948,3498v1,,2,,3,c6952,3498,6953,3498,6955,3498v1,,2,,3,c6960,3498,6961,3498,6962,3498v2,,3,,5,c6969,3498,6970,3498,6972,3498v2,,3,,5,c6979,3498,6981,3498,6983,3498v2,,4,,6,c6991,3498,6993,3498,6995,3498v3,,5,,7,c7005,3498,7007,3498,7010,3498v3,,5,,8,c7021,3498,7023,3498,7026,3498v3,,6,,9,c7038,3498,7042,3498,7045,3498v3,,6,,10,c7058,3498,7062,3498,7065,3498v4,,8,,12,c7081,3498,7085,3498,7089,3498v,,,,,c7089,3498,7089,3498,7089,3498v,,,,,c7089,3498,7089,3498,7089,3498v,,,,,c7089,3498,7089,3498,7089,3498v,,,,,c7089,3498,7090,3498,7090,3498v,,,,,c7090,3498,7091,3498,7091,3498v,,,,1,c7092,3498,7092,3498,7093,3498v,,,,1,c7094,3498,7095,3498,7095,3498v1,,1,,2,c7097,3498,7098,3498,7099,3498v,,1,,2,c7101,3498,7102,3498,7103,3498v1,,2,,2,c7106,3498,7107,3498,7108,3498v1,,2,,4,c7113,3498,7114,3498,7115,3498v1,,3,,4,c7120,3498,7122,3498,7123,3498v2,,3,,5,c7129,3498,7131,3498,7133,3498v1,,3,,5,c7140,3498,7142,3498,7144,3498v2,,4,,6,c7152,3498,7154,3498,7157,3498v2,,4,,7,c7166,3498,7169,3498,7171,3498v3,,6,,9,c7182,3498,7185,3498,7188,3498v3,,6,,9,c7200,3498,7204,3498,7207,3498v3,,7,,10,c7221,3498,7224,3498,7228,3498v4,,8,,11,c7243,3498,7247,3498,7252,3498v,,,,,c7252,3498,7252,3498,7252,3498v,,,,,c7252,3498,7252,3498,7252,3498v,,,,,c7252,3498,7252,3498,7252,3498v,,,,,c7252,3498,7253,3498,7253,3498v,,,,,c7253,3498,7254,3498,7254,3498v,,,,1,c7255,3498,7255,3498,7256,3498v,,,,1,c7257,3498,7258,3498,7258,3498v1,,1,,2,c7260,3498,7261,3498,7262,3498v,,1,,2,c7265,3498,7265,3498,7266,3498v1,,2,,3,c7270,3498,7271,3498,7272,3498v1,,2,,3,c7276,3498,7277,3498,7279,3498v1,,2,,3,c7284,3498,7285,3498,7287,3498v1,,3,,4,c7293,3498,7295,3498,7296,3498v2,,4,,6,c7304,3498,7306,3498,7308,3498v2,,4,,6,c7316,3498,7319,3498,7321,3498v2,,5,,7,c7331,3498,7333,3498,7336,3498v3,,5,,8,c7347,3498,7350,3498,7353,3498v3,,6,,9,c7366,3498,7369,3498,7372,3498v4,,7,,11,c7386,3498,7390,3498,7394,3498v3,,7,,11,c7409,3498,7413,3498,7418,3498v,,,,,c7418,3498,7418,3498,7418,3498v,,,,,c7418,3498,7418,3498,7418,3498v,,,,,c7418,3498,7418,3498,7418,3498v,,,,,c7418,3498,7419,3498,7419,3498v,,,,,c7419,3498,7420,3498,7420,3498v,,1,,1,c7421,3498,7421,3498,7422,3498v,,1,,1,c7423,3498,7424,3498,7424,3498v1,,2,,2,c7427,3498,7427,3498,7428,3498v1,,1,,2,c7431,3498,7432,3498,7433,3498v,,1,,2,c7436,3498,7437,3498,7438,3498v1,,2,,4,c7443,3498,7444,3498,7445,3498v2,,3,,4,c7451,3498,7452,3498,7454,3498v1,,3,,4,c7460,3498,7462,3498,7464,3498v1,,3,,5,c7471,3498,7473,3498,7475,3498v2,,4,,7,c7484,3498,7486,3498,7489,3498v2,,5,,7,c7499,3498,7501,3498,7504,3498v3,,6,,8,c7515,3498,7518,3498,7521,3498v4,,7,,10,c7534,3498,7538,3498,7541,3498v4,,7,,11,c7555,3498,7559,3498,7563,3498v4,,8,,12,c7579,3498,7583,3498,7588,3498v,,,,,c7588,3498,7588,3498,7588,3498v,,,,,c7588,3498,7588,3498,7588,3498v,,,,,c7588,3498,7588,3498,7588,3498v,,,,,c7588,3498,7589,3498,7589,3498v,,,,,c7590,3498,7590,3498,7590,3498v,,1,,1,c7591,3498,7592,3498,7592,3498v,,1,,1,c7594,3498,7594,3498,7595,3498v,,1,,1,c7597,3498,7597,3498,7598,3498v1,,2,,2,c7601,3498,7602,3498,7603,3498v1,,2,,3,c7607,3498,7608,3498,7609,3498v1,,2,,3,c7613,3498,7614,3498,7616,3498v1,,2,,4,c7621,3498,7623,3498,7624,3498v2,,3,,5,c7631,3498,7633,3498,7634,3498v2,,4,,6,c7642,3498,7644,3498,7646,3498v2,,5,,7,c7655,3498,7657,3498,7660,3498v2,,5,,7,c7670,3498,7673,3498,7676,3498v2,,5,,8,c7687,3498,7690,3498,7693,3498v3,,7,,10,c7706,3498,7710,3498,7713,3498v4,,7,,11,c7728,3498,7732,3498,7736,3498v4,,8,,12,c7752,3498,7756,3498,7761,3498v,,,,,c7761,3498,7761,3498,7761,3498v,,,,,c7761,3498,7761,3498,7761,3498v,,,,,c7761,3498,7761,3498,7761,3498v,,,,,c7761,3498,7762,3498,7762,3498v,,,,,c7763,3498,7763,3498,7763,3498v,,1,,1,c7764,3498,7765,3498,7765,3498v,,1,,1,c7767,3498,7767,3498,7768,3498v,,1,,1,c7770,3498,7771,3498,7771,3498v1,,2,,3,c7774,3498,7775,3498,7776,3498v1,,2,,3,c7780,3498,7781,3498,7782,3498v1,,2,,3,c7787,3498,7788,3498,7789,3498v2,,3,,4,c7795,3498,7796,3498,7798,3498v1,,3,,5,c7805,3498,7806,3498,7808,3498v2,,4,,6,c7816,3498,7818,3498,7820,3498v2,,5,,7,c7829,3498,7832,3498,7834,3498v3,,5,,8,c7845,3498,7847,3498,7850,3498v3,,6,,9,c7862,3498,7865,3498,7868,3498v3,,7,,10,c7881,3498,7885,3498,7888,3498v4,,8,,12,c7903,3498,7907,3498,7911,3498v4,,8,,13,c7928,3498,7932,3498,7937,3498v,,,,,c7937,3498,7937,3498,7937,3498v,,,,,c7937,3498,7937,3498,7937,3498v,,,,,c7937,3498,7937,3498,7937,3498v,,,,,c7937,3498,7938,3498,7938,3498v,,,,,c7939,3498,7939,3498,7939,3498v,,1,,1,c7940,3498,7941,3498,7941,3498v,,1,,1,c7943,3498,7943,3498,7944,3498v,,1,,2,c7946,3498,7947,3498,7948,3498v,,1,,2,c7951,3498,7952,3498,7952,3498v1,,2,,3,c7956,3498,7957,3498,7958,3498v2,,3,,4,c7963,3498,7965,3498,7966,3498v1,,3,,4,c7972,3498,7973,3498,7975,3498v1,,3,,5,c7982,3498,7983,3498,7985,3498v2,,4,,6,c7993,3498,7995,3498,7998,3498v2,,4,,6,c8007,3498,8009,3498,8012,3498v2,,5,,8,c8022,3498,8025,3498,8028,3498v3,,6,,9,c8040,3498,8043,3498,8047,3498v3,,6,,10,c8060,3498,8064,3498,8067,3498v4,,8,,12,c8083,3498,8087,3498,8091,3498v4,,8,,12,c8108,3498,8112,3498,8117,3498v,,,,,c8117,3498,8117,3498,8117,3498v,,,,,c8117,3498,8117,3498,8117,3498v,,,,,c8117,3498,8117,3498,8117,3498v,,,,,c8118,3498,8118,3498,8118,3498v,,,,,c8119,3498,8119,3498,8119,3498v,,1,,1,c8120,3498,8121,3498,8121,3498v1,,1,,1,c8123,3498,8123,3498,8124,3498v1,,1,,2,c8126,3498,8127,3498,8128,3498v1,,1,,2,c8131,3498,8132,3498,8133,3498v1,,2,,3,c8137,3498,8138,3498,8139,3498v1,,2,,3,c8144,3498,8145,3498,8146,3498v2,,3,,5,c8152,3498,8154,3498,8155,3498v2,,4,,6,c8162,3498,8164,3498,8166,3498v2,,4,,6,c8174,3498,8176,3498,8179,3498v2,,4,,7,c8188,3498,8191,3498,8193,3498v3,,5,,8,c8204,3498,8207,3498,8210,3498v3,,6,,9,c8222,3498,8225,3498,8228,3498v4,,7,,11,c8242,3498,8246,3498,8250,3498v3,,7,,11,c8265,3498,8269,3498,8273,3498v4,,9,,13,c8290,3498,8295,3498,8300,3498v,,,,,c8300,3498,8300,3498,8300,3498v,,,,,c8300,3498,8300,3498,8300,3498v,,,,,c8300,3498,8300,3498,8300,3498v,,,,,c8301,3498,8301,3498,8301,3498v,,,,,c8302,3498,8302,3498,8302,3498v,,1,,1,c8303,3498,8304,3498,8304,3498v1,,1,,2,c8306,3498,8307,3498,8307,3498v1,,1,,2,c8310,3498,8310,3498,8311,3498v1,,1,,2,c8314,3498,8315,3498,8316,3498v1,,2,,3,c8320,3498,8321,3498,8322,3498v1,,3,,4,c8327,3498,8328,3498,8330,3498v1,,3,,4,c8336,3498,8337,3498,8339,3498v2,,3,,5,c8346,3498,8348,3498,8350,3498v2,,4,,6,c8358,3498,8360,3498,8363,3498v2,,4,,7,c8372,3498,8375,3498,8377,3498v3,,6,,8,c8388,3498,8391,3498,8394,3498v3,,6,,9,c8407,3498,8410,3498,8413,3498v4,,7,,11,c8427,3498,8431,3498,8435,3498v4,,7,,11,c8450,3498,8455,3498,8459,3498v4,,8,,13,c8476,3498,8481,3498,8486,3498v,,,,,c8486,3498,8486,3498,8486,3498v,,,,,c8486,3498,8486,3498,8486,3498v,,,,,c8486,3498,8486,3498,8486,3498v,,,,,c8487,3498,8487,3498,8487,3498v,,,,,c8488,3498,8488,3498,8488,3498v1,,1,,1,c8490,3498,8490,3498,8490,3498v1,,1,,2,c8492,3498,8493,3498,8493,3498v1,,1,,2,c8496,3498,8496,3498,8497,3498v1,,2,,3,c8500,3498,8501,3498,8502,3498v1,,2,,3,c8506,3498,8508,3498,8509,3498v1,,2,,3,c8514,3498,8515,3498,8516,3498v2,,3,,5,c8523,3498,8524,3498,8526,3498v2,,3,,5,c8533,3498,8535,3498,8537,3498v2,,4,,6,c8545,3498,8548,3498,8550,3498v2,,5,,7,c8560,3498,8562,3498,8565,3498v3,,5,,8,c8576,3498,8579,3498,8582,3498v3,,6,,10,c8595,3498,8598,3498,8602,3498v3,,7,,10,c8616,3498,8620,3498,8624,3498v4,,8,,12,c8640,3498,8644,3498,8648,3498v5,,9,,13,c8666,3498,8671,3498,8676,3498v,,,,,c8676,3498,8676,3498,8676,3498v,,,,,c8676,3498,8676,3498,8676,3498v,,,,,c8676,3498,8676,3498,8676,3498v,,,,,c8677,3498,8677,3498,8677,3498v,,,,1,c8678,3498,8678,3498,8678,3498v1,,1,,1,c8680,3498,8680,3498,8680,3498v1,,1,,2,c8682,3498,8683,3498,8683,3498v1,,2,,2,c8686,3498,8687,3498,8687,3498v1,,2,,3,c8691,3498,8692,3498,8693,3498v1,,2,,3,c8697,3498,8698,3498,8699,3498v1,,3,,4,c8704,3498,8706,3498,8707,3498v2,,3,,5,c8713,3498,8715,3498,8717,3498v1,,3,,5,c8724,3498,8726,3498,8728,3498v2,,4,,6,c8737,3498,8739,3498,8741,3498v3,,5,,8,c8751,3498,8754,3498,8757,3498v2,,5,,8,c8768,3498,8771,3498,8774,3498v3,,7,,10,c8787,3498,8791,3498,8794,3498v4,,7,,11,c8809,3498,8813,3498,8817,3498v4,,8,,12,c8833,3498,8837,3498,8842,3498v4,,9,,13,c8860,3498,8865,3498,8870,3498v,,,,,c8870,3498,8870,3498,8870,3498v,,,,,c8870,3498,8870,3498,8870,3498v,,,,,c8870,3498,8870,3498,8870,3498v,,,,,c8871,3498,8871,3498,8871,3498v,,,,1,c8872,3498,8872,3498,8872,3498v1,,1,,1,c8874,3498,8874,3498,8875,3498v,,,,1,c8876,3498,8877,3498,8878,3498v,,1,,1,c8880,3498,8881,3498,8882,3498v,,1,,2,c8885,3498,8886,3498,8887,3498v1,,2,,3,c8891,3498,8892,3498,8894,3498v1,,2,,3,c8899,3498,8900,3498,8902,3498v1,,3,,4,c8908,3498,8910,3498,8911,3498v2,,4,,6,c8919,3498,8921,3498,8923,3498v2,,4,,6,c8932,3498,8934,3498,8936,3498v3,,5,,8,c8946,3498,8949,3498,8952,3498v3,,6,,9,c8964,3498,8967,3498,8970,3498v3,,6,,10,c8983,3498,8986,3498,8990,3498v4,,7,,11,c9005,3498,9009,3498,9013,3498v4,,8,,12,c9029,3498,9034,3498,9038,3498v5,,9,,14,c9057,3498,9062,3498,9067,3498v,,,,,c9067,3498,9067,3498,9067,3498v,,,,,c9067,3498,9067,3498,9067,3498v,,,,,c9067,3498,9067,3498,9067,3498v,,,,,c9068,3498,9068,3498,9068,3498v,,,,1,c9069,3498,9069,3498,9069,3498v1,,1,,1,c9071,3498,9071,3498,9072,3498v,,1,,1,c9074,3498,9074,3498,9075,3498v,,1,,2,c9077,3498,9078,3498,9079,3498v1,,2,,2,c9082,3498,9083,3498,9084,3498v1,,2,,3,c9089,3498,9090,3498,9091,3498v1,,3,,4,c9096,3498,9098,3498,9099,3498v2,,3,,5,c9106,3498,9107,3498,9109,3498v2,,4,,6,c9117,3498,9119,3498,9121,3498v2,,4,,7,c9130,3498,9132,3498,9135,3498v2,,5,,7,c9145,3498,9148,3498,9151,3498v2,,5,,8,c9162,3498,9166,3498,9169,3498v3,,6,,10,c9182,3498,9186,3498,9189,3498v4,,8,,12,c9205,3498,9209,3498,9213,3498v4,,8,,12,c9230,3498,9234,3498,9239,3498v4,,9,,14,c9258,3498,9262,3498,9268,3498v,,,,,c9268,3498,9268,3498,9268,3498v,,,,,c9268,3498,9268,3498,9268,3498v,,,,,c9268,3498,9268,3498,9268,3498v,,,,,c9269,3498,9269,3498,9269,3498v,,,,1,c9270,3498,9270,3498,9270,3498v1,,1,,1,c9272,3498,9272,3498,9273,3498v,,1,,1,c9275,3498,9275,3498,9276,3498v,,1,,2,c9279,3498,9279,3498,9280,3498v1,,2,,3,c9284,3498,9285,3498,9286,3498v1,,2,,3,c9290,3498,9291,3498,9292,3498v2,,3,,4,c9298,3498,9299,3498,9301,3498v1,,3,,5,c9307,3498,9309,3498,9311,3498v2,,4,,6,c9319,3498,9321,3498,9323,3498v2,,4,,6,c9332,3498,9334,3498,9337,3498v2,,5,,8,c9347,3498,9350,3498,9353,3498v3,,6,,9,c9365,3498,9368,3498,9371,3498v4,,7,,10,c9385,3498,9389,3498,9392,3498v4,,8,,12,c9408,3498,9412,3498,9416,3498v4,,8,,13,c9433,3498,9438,3498,9442,3498v5,,10,,14,c9461,3498,9466,3498,9472,3498v,,,,,c9472,3498,9472,3498,9472,3498v,,,,,c9472,3498,9472,3498,9472,3498v,,,,,c9472,3498,9472,3498,9472,3498v,,,,,c9473,3498,9473,3498,9473,3498v,,,,1,c9474,3498,9474,3498,9475,3498v,,,,1,c9476,3498,9476,3498,9477,3498v,,1,,1,c9479,3498,9479,3498,9480,3498v1,,1,,2,c9483,3498,9484,3498,9484,3498v1,,2,,3,c9488,3498,9489,3498,9490,3498v1,,2,,3,c9494,3498,9496,3498,9497,3498v1,,3,,4,c9502,3498,9504,3498,9505,3498v2,,4,,5,c9512,3498,9514,3498,9516,3498v2,,4,,6,c9524,3498,9526,3498,9528,3498v2,,4,,7,c9537,3498,9540,3498,9542,3498v3,,5,,8,c9553,3498,9556,3498,9559,3498v2,,6,,9,c9571,3498,9574,3498,9577,3498v4,,7,,11,c9591,3498,9595,3498,9599,3498v3,,7,,11,c9614,3498,9619,3498,9623,3498v4,,8,,13,c9640,3498,9645,3498,9650,3498v4,,9,,14,c9669,3498,9674,3498,9680,3498v,,,,,c9680,3498,9680,3498,9680,3498v,,,,,c9680,3498,9680,3498,9680,3498v,,,,,c9680,3498,9680,3498,9680,3498v,,,,1,c9681,3498,9681,3498,9681,3498v,,,,1,c9682,3498,9682,3498,9683,3498v,,,,1,c9684,3498,9684,3498,9685,3498v,,1,,1,c9687,3498,9688,3498,9688,3498v1,,2,,2,c9691,3498,9692,3498,9693,3498v,,1,,2,c9696,3498,9697,3498,9698,3498v1,,2,,4,c9703,3498,9704,3498,9705,3498v2,,3,,4,c9711,3498,9712,3498,9714,3498v2,,3,,5,c9721,3498,9723,3498,9725,3498v1,,3,,5,c9733,3498,9735,3498,9737,3498v2,,5,,7,c9746,3498,9749,3498,9751,3498v3,,6,,9,c9762,3498,9765,3498,9768,3498v3,,6,,9,c9781,3498,9784,3498,9787,3498v4,,7,,11,c9802,3498,9805,3498,9809,3498v4,,8,,12,c9825,3498,9829,3498,9834,3498v4,,8,,13,c9852,3498,9856,3498,9861,3498v5,,10,,15,c9881,3498,9886,3498,9892,3498v,,,,,c9892,3498,9892,3498,9892,3498v,,,,,c9892,3498,9892,3498,9892,3498v,,,,,c9892,3498,9892,3498,9892,3498v,,,,1,c9893,3498,9893,3498,9893,3498v,,,,1,c9894,3498,9894,3498,9895,3498v,,,,1,c9896,3498,9897,3498,9897,3498v,,1,,2,c9899,3498,9900,3498,9900,3498v1,,2,,2,c9903,3498,9904,3498,9905,3498v1,,2,,2,c9908,3498,9909,3498,9910,3498v2,,3,,4,c9915,3498,9916,3498,9918,3498v1,,2,,4,c9923,3498,9925,3498,9927,3498v1,,3,,5,c9933,3498,9935,3498,9937,3498v2,,4,,6,c9945,3498,9948,3498,9950,3498v2,,4,,7,c9959,3498,9962,3498,9964,3498v3,,6,,9,c9976,3498,9978,3498,9981,3498v4,,7,,10,c9994,3498,9997,3498,10001,3498v3,,7,,11,c10015,3498,10019,3498,10023,3498v4,,8,,12,c10039,3498,10043,3498,10048,3498v4,,9,,13,c10066,3498,10071,3498,10076,3498v5,,10,,15,c10096,3498,10101,3498,10107,3498v,,,,,c10107,3498,10107,3498,10107,3498v,,,,,c10107,3498,10107,3498,10107,3498v,,,,,c10107,3498,10107,3498,10107,3498v,,,,1,c10108,3498,10108,3498,10108,3498v,,1,,1,c10109,3498,10109,3498,10110,3498v,,,,1,c10111,3498,10112,3498,10112,3498v1,,1,,2,c10114,3498,10115,3498,10115,3498v1,,2,,3,c10118,3498,10119,3498,10120,3498v1,,2,,3,c10124,3498,10125,3498,10126,3498v1,,2,,3,c10131,3498,10132,3498,10133,3498v2,,3,,4,c10139,3498,10141,3498,10142,3498v2,,4,,5,c10149,3498,10151,3498,10153,3498v2,,4,,6,c10161,3498,10164,3498,10166,3498v2,,5,,7,c10176,3498,10178,3498,10181,3498v3,,5,,8,c10192,3498,10195,3498,10198,3498v3,,6,,10,c10211,3498,10214,3498,10218,3498v3,,7,,11,c10233,3498,10236,3498,10240,3498v4,,9,,13,c10257,3498,10261,3498,10266,3498v4,,9,,13,c10284,3498,10289,3498,10294,3498v5,,10,,15,c10315,3498,10320,3498,10326,3498v,,,,,c10326,3498,10326,3498,10326,3498v,,,,,c10326,3498,10326,3498,10326,3498v,,,,,c10326,3498,10326,3498,10326,3498v,,,,1,c10327,3498,10327,3498,10327,3498v,,1,,1,c10328,3498,10328,3498,10329,3498v,,,,1,c10330,3498,10331,3498,10331,3498v1,,1,,2,c10333,3498,10334,3498,10335,3498v,,1,,2,c10338,3498,10338,3498,10339,3498v1,,2,,3,c10343,3498,10344,3498,10345,3498v1,,3,,4,c10350,3498,10351,3498,10353,3498v1,,3,,4,c10359,3498,10360,3498,10362,3498v2,,3,,5,c10369,3498,10371,3498,10373,3498v2,,4,,6,c10381,3498,10384,3498,10386,3498v2,,5,,7,c10396,3498,10398,3498,10401,3498v3,,6,,9,c10413,3498,10416,3498,10419,3498v3,,6,,10,c10432,3498,10435,3498,10439,3498v4,,7,,11,c10454,3498,10458,3498,10462,3498v4,,8,,12,c10479,3498,10483,3498,10488,3498v4,,9,,14,c10506,3498,10511,3498,10516,3498v6,,11,,16,c10537,3498,10543,3498,10549,3498v,,,,,c10549,3498,10549,3498,10549,3498v,,,,,c10549,3498,10549,3498,10549,3498v,,,,,c10549,3498,10549,3498,10549,3498v,,,,1,c10550,3498,10550,3498,10550,3498v,,1,,1,c10551,3498,10551,3498,10552,3498v,,1,,1,c10553,3498,10554,3498,10554,3498v1,,1,,2,c10556,3498,10557,3498,10558,3498v,,1,,2,c10561,3498,10562,3498,10562,3498v1,,2,,3,c10566,3498,10567,3498,10569,3498v1,,2,,3,c10573,3498,10575,3498,10576,3498v2,,3,,5,c10582,3498,10584,3498,10585,3498v2,,4,,6,c10593,3498,10595,3498,10597,3498v2,,4,,6,c10605,3498,10608,3498,10610,3498v2,,5,,7,c10620,3498,10623,3498,10626,3498v2,,5,,8,c10637,3498,10640,3498,10643,3498v4,,7,,10,c10657,3498,10660,3498,10664,3498v4,,7,,11,c10679,3498,10683,3498,10687,3498v4,,9,,13,c10704,3498,10709,3498,10714,3498v4,,9,,14,c10733,3498,10738,3498,10743,3498v5,,10,,16,c10764,3498,10770,3498,10776,3498e" filled="f" strokeweight=".2pt">
              <v:path arrowok="t"/>
            </v:shape>
            <w10:wrap anchorx="page" anchory="page"/>
          </v:group>
        </w:pict>
      </w:r>
      <w:r>
        <w:pict>
          <v:group id="_x0000_s2129" alt="" style="position:absolute;margin-left:84.65pt;margin-top:202.65pt;width:453.35pt;height:.35pt;z-index:-251702784;mso-position-horizontal-relative:page;mso-position-vertical-relative:page" coordorigin="1692,4052" coordsize="9067,7">
            <v:shape id="_x0000_s2130" alt="" style="position:absolute;left:1692;top:4052;width:9067;height:7" coordorigin="1692,4052" coordsize="9067,7" path="m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8,4065v,,,,,c1708,4065,1708,4065,1709,4065v,,,,,c1709,4065,1709,4065,1709,4065v,,,,,c1709,4065,1709,4065,1709,4065v,,,,,c1709,4065,1709,4065,1709,4065v,,,,,c1709,4065,1709,4065,1709,4065v,,,,,c1709,4065,1709,4065,1709,4065v,,,,,c1709,4065,1709,4065,1709,4065v,,,,,c1709,4065,1709,4065,1709,4065v,,,,,c1709,4065,1709,4065,1709,4065v,,,,,c1709,4065,1709,4065,1709,4065v,,,,,c1709,4065,1709,4065,1709,4065v,,,,,c1709,4065,1709,4065,1709,4065v,,,,,c1709,4065,1709,4065,1709,4065v,,,,,c1709,4065,1709,4065,1709,4065v,,,,,c1709,4065,1709,4065,1709,4065v,,,,,c1709,4065,1709,4065,1709,4065v,,,,,c1709,4065,1709,4065,1709,4065v,,,,,c1709,4065,1709,4065,1709,4065v,,,,,c1709,4065,1709,4065,1709,4065v,,,,,c1709,4065,1709,4065,1709,4065v,,,,,c1709,4065,1709,4065,1710,4065v,,,,,c1710,4065,1710,4065,1710,4065v,,,,,c1710,4065,1710,4065,1710,4065v,,,,,c1710,4065,1710,4065,1710,4065v,,,,,c1710,4065,1710,4065,1710,4065v,,,,,c1710,4065,1710,4065,1710,4065v,,,,,c1710,4065,1710,4065,1710,4065v,,,,,c1710,4065,1710,4065,1710,4065v,,,,,c1710,4065,1710,4065,1710,4065v,,,,,c1710,4065,1710,4065,1710,4065v,,,,,c1710,4065,1710,4065,1710,4065v,,,,,c1710,4065,1710,4065,1710,4065v,,,,,c1710,4065,1710,4065,1710,4065v,,,,,c1710,4065,1710,4065,1710,4065v,,,,,c1710,4065,1710,4065,1710,4065v,,,,,c1710,4065,1710,4065,1710,4065v,,,,,c1710,4065,1710,4065,1710,4065v,,,,,c1710,4065,1710,4065,1710,4065v,,,,,c1710,4065,1710,4065,1710,4065v,,,,,c1710,4065,1710,4065,1710,4065v,,,,,c1710,4065,1710,4065,1711,4065v,,,,,c1711,4065,1711,4065,1711,4065v,,,,,c1711,4065,1711,4065,1711,4065v,,,,,c1711,4065,1711,4065,1711,4065v,,,,,c1711,4065,1711,4065,1711,4065v,,,,,c1711,4065,1711,4065,1711,4065v,,,,,c1711,4065,1711,4065,1711,4065v,,,,,c1711,4065,1711,4065,1711,4065v,,,,,c1711,4065,1711,4065,1711,4065v,,,,,c1711,4065,1711,4065,1711,4065v,,,,,c1711,4065,1711,4065,1711,4065v,,,,,c1711,4065,1711,4065,1711,4065v,,,,,c1711,4065,1711,4065,1711,4065v,,,,,c1711,4065,1711,4065,1711,4065v,,,,,c1711,4065,1711,4065,1711,4065v,,,,,c1711,4065,1711,4065,1711,4065v,,,,,c1711,4065,1711,4065,1711,4065v,,,,,c1711,4065,1711,4065,1711,4065v,,,,,c1711,4065,1711,4065,1711,4065v,,,,,c1711,4065,1711,4065,1711,4065v,,,,,c1711,4065,1711,4065,1712,4065v,,,,,c1712,4065,1712,4065,1712,4065v,,,,,c1712,4065,1712,4065,1712,4065v,,,,,c1712,4065,1712,4065,1712,4065v,,,,,c1712,4065,1712,4065,1712,4065v,,,,,c1712,4065,1712,4065,1712,4065v,,,,,c1712,4065,1712,4065,1712,4065v,,,,,c1712,4065,1712,4065,1712,4065v,,,,,c1712,4065,1712,4065,1712,4065v,,,,,c1712,4065,1712,4065,1712,4065v,,,,,c1712,4065,1712,4065,1712,4065v,,,,,c1712,4065,1712,4065,1712,4065v,,,,,c1712,4065,1712,4065,1712,4065v,,,,,c1712,4065,1712,4065,1712,4065v,,,,,c1712,4065,1712,4065,1712,4065v,,,,,c1712,4065,1712,4065,1712,4065v,,,,,c1712,4065,1712,4065,1712,4065v,,,,,c1712,4065,1712,4065,1712,4065v,,,,,c1712,4065,1712,4065,1712,4065v,,,,,c1712,4065,1712,4065,1712,4065v,,,,,c1712,4065,1712,4065,1713,4065v,,,,,c1713,4065,1713,4065,1713,4065v,,,,,c1713,4065,1713,4065,1713,4065v,,,,,c1713,4065,1713,4065,1713,4065v,,,,,c1713,4065,1713,4065,1713,4065v,,,,,c1713,4065,1713,4065,1713,4065v,,,,,c1713,4065,1713,4065,1713,4065v,,,,,c1713,4065,1713,4065,1713,4065v,,,,,c1713,4065,1713,4065,1713,4065v,,,,,c1713,4065,1713,4065,1713,4065v,,,,,c1713,4065,1713,4065,1713,4065v,,,,,c1713,4065,1713,4065,1713,4065v,,,,,c1713,4065,1713,4065,1713,4065v,,,,,c1713,4065,1713,4065,1713,4065v,,,,,c1713,4065,1713,4065,1713,4065v,,,,,c1713,4065,1713,4065,1713,4065v,,,,,c1713,4065,1713,4065,1714,4065v,,,,,c1714,4065,1714,4065,1714,4065v,,,,,c1714,4065,1714,4065,1714,4065v,,,,,c1714,4065,1714,4065,1714,4065v,,,,,c1714,4065,1714,4065,1715,4065v,,,,,c1715,4065,1715,4065,1715,4065v,,,,,c1715,4065,1715,4065,1715,4065v,,,,,c1715,4065,1715,4065,1715,4065v,,,,,c1715,4065,1715,4065,1715,4065v,,,,,c1715,4065,1715,4065,1715,4065v,,,,,c1715,4065,1715,4065,1715,4065v,,,,,c1715,4065,1715,4065,1715,4065v,,,,,c1715,4065,1715,4065,1715,4065v,,,,,c1715,4065,1715,4065,1715,4065v,,,,,c1715,4065,1715,4065,1715,4065v,,,,,c1715,4065,1715,4065,1715,4065v,,,,,c1715,4065,1715,4065,1715,4065v,,,,,c1715,4065,1715,4065,1715,4065v,,,,,c1715,4065,1715,4065,1715,4065v,,,,,c1715,4065,1715,4065,1715,4065v,,,,,c1715,4065,1715,4065,1716,4065v,,,,,c1716,4065,1716,4065,1716,4065v,,,,,c1716,4065,1716,4065,1716,4065v,,,,,c1716,4065,1716,4065,1716,4065v,,,,,c1716,4065,1716,4065,1717,4065v,,,,,c1717,4065,1717,4065,1717,4065v,,,,,c1717,4065,1717,4065,1717,4065v,,,,,c1717,4065,1717,4065,1717,4065v,,,,,c1717,4065,1717,4065,1717,4065v,,,,,c1717,4065,1717,4065,1717,4065v,,,,,c1717,4065,1717,4065,1717,4065v,,,,,c1717,4065,1717,4065,1717,4065v,,,,,c1717,4065,1717,4065,1717,4065v,,,,,c1717,4065,1717,4065,1717,4065v,,,,,c1717,4065,1717,4065,1717,4065v,,,,,c1717,4065,1717,4065,1717,4065v,,,,,c1717,4065,1717,4065,1717,4065v,,,,,c1717,4065,1717,4065,1717,4065v,,,,,c1717,4065,1717,4065,1718,4065v,,,,,c1718,4065,1718,4065,1718,4065v,,,,,c1718,4065,1718,4065,1718,4065v,,,,,c1718,4065,1718,4065,1718,4065v,,,,1,c1719,4065,1719,4065,1719,4065v,,,,,c1719,4065,1719,4065,1719,4065v,,,,,c1719,4065,1719,4065,1720,4065v,,,,,c1720,4065,1720,4065,1720,4065v,,,,,c1720,4065,1720,4065,1720,4065v,,,,,c1720,4065,1720,4065,1720,4065v,,,,,c1720,4065,1720,4065,1720,4065v,,,,,c1720,4065,1720,4065,1720,4065v,,,,,c1720,4065,1720,4065,1720,4065v,,,,,c1720,4065,1720,4065,1720,4065v,,,,,c1720,4065,1720,4065,1720,4065v,,,,,c1720,4065,1720,4065,1720,4065v,,,,,c1720,4065,1720,4065,1720,4065v,,,,,c1720,4065,1720,4065,1720,4065v,,,,,c1720,4065,1720,4065,1720,4065v,,,,,c1720,4065,1720,4065,1720,4065v,,,,,c1720,4065,1720,4065,1721,4065v,,,,,c1721,4065,1721,4065,1721,4065v,,,,,c1721,4065,1721,4065,1721,4065v,,,,,c1721,4065,1721,4065,1721,4065v,,,,1,c1722,4065,1722,4065,1722,4065v,,,,,c1722,4065,1722,4065,1722,4065v,,,,,c1722,4065,1722,4065,1723,4065v,,,,,c1723,4065,1723,4065,1723,4065v,,,,,c1723,4065,1723,4065,1723,4065v,,,,,c1723,4065,1723,4065,1723,4065v,,,,,c1723,4065,1723,4065,1723,4065v,,,,,c1723,4065,1723,4065,1723,4065v,,,,,c1723,4065,1723,4065,1723,4065v,,,,,c1723,4065,1723,4065,1723,4065v,,,,,c1723,4065,1723,4065,1723,4065v,,,,,c1723,4065,1723,4065,1723,4065v,,,,,c1723,4065,1723,4065,1723,4065v,,,,,c1723,4065,1723,4065,1723,4065v,,,,,c1723,4065,1723,4065,1723,4065v,,,,,c1723,4065,1723,4065,1723,4065v,,,,,c1723,4065,1723,4065,1724,4065v,,,,,c1724,4065,1724,4065,1724,4065v,,,,,c1724,4065,1724,4065,1724,4065v,,,,,c1724,4065,1724,4065,1724,4065v,,,,1,c1725,4065,1725,4065,1725,4065v,,,,,c1725,4065,1725,4065,1725,4065v,,,,,c1725,4065,1725,4065,1726,4065v,,,,,c1726,4065,1726,4065,1726,4065v,,,,,c1726,4065,1726,4065,1726,4065v,,,,,c1726,4065,1726,4065,1726,4065v,,,,,c1726,4065,1726,4065,1726,4065v,,,,,c1726,4065,1726,4065,1726,4065v,,,,,c1726,4065,1726,4065,1726,4065v,,,,,c1726,4065,1726,4065,1726,4065v,,,,,c1726,4065,1726,4065,1726,4065v,,,,,c1726,4065,1726,4065,1726,4065v,,,,,c1726,4065,1726,4065,1726,4065v,,,,,c1726,4065,1726,4065,1726,4065v,,,,,c1726,4065,1726,4065,1726,4065v,,,,,c1727,4065,1727,4065,1727,4065v,,,,,c1727,4065,1727,4065,1727,4065v,,,,,c1727,4065,1727,4065,1727,4065v,,,,,c1727,4065,1727,4065,1728,4065v,,,,,c1728,4065,1728,4065,1728,4065v,,,,,c1728,4065,1728,4065,1728,4065v,,1,,1,c1729,4065,1729,4065,1729,4065v,,,,,c1729,4065,1729,4065,1730,4065v,,,,,c1730,4065,1730,4065,1730,4065v,,,,,c1730,4065,1730,4065,1730,4065v,,,,,c1730,4065,1730,4065,1730,4065v,,,,,c1730,4065,1730,4065,1730,4065v,,,,,c1730,4065,1730,4065,1730,4065v,,,,,c1730,4065,1730,4065,1730,4065v,,,,,c1730,4065,1730,4065,1730,4065v,,,,,c1730,4065,1730,4065,1730,4065v,,,,,c1730,4065,1730,4065,1730,4065v,,,,,c1730,4065,1730,4065,1730,4065v,,,,,c1730,4065,1730,4065,1730,4065v,,,,,c1730,4065,1731,4065,1731,4065v,,,,,c1731,4065,1731,4065,1731,4065v,,,,,c1731,4065,1731,4065,1731,4065v,,,,,c1731,4065,1732,4065,1732,4065v,,,,,c1732,4065,1732,4065,1732,4065v,,,,,c1732,4065,1732,4065,1733,4065v,,,,,c1733,4065,1733,4065,1733,4065v,,,,,c1734,4065,1734,4065,1734,4065v,,,,,c1734,4065,1734,4065,1735,4065v,,,,,c1735,4065,1735,4065,1735,4065v,,,,,c1735,4065,1735,4065,1735,4065v,,,,,c1735,4065,1735,4065,1735,4065v,,,,,c1735,4065,1735,4065,1735,4065v,,,,,c1735,4065,1735,4065,1735,4065v,,,,,c1735,4065,1735,4065,1735,4065v,,,,,c1735,4065,1735,4065,1735,4065v,,,,,c1735,4065,1735,4065,1735,4065v,,,,,c1735,4065,1735,4065,1735,4065v,,,,,c1735,4065,1735,4065,1735,4065v,,,,,c1735,4065,1735,4065,1735,4065v,,,,,c1735,4065,1735,4065,1735,4065v,,,,,c1736,4065,1736,4065,1736,4065v,,,,,c1736,4065,1736,4065,1736,4065v,,,,,c1736,4065,1736,4065,1736,4065v,,,,,c1736,4065,1736,4065,1737,4065v,,,,,c1737,4065,1737,4065,1737,4065v,,,,,c1737,4065,1737,4065,1737,4065v,,1,,1,c1738,4065,1738,4065,1738,4065v,,,,,c1738,4065,1738,4065,1739,4065v,,,,,c1739,4065,1739,4065,1739,4065v,,,,,c1739,4065,1739,4065,1739,4065v,,,,,c1739,4065,1739,4065,1739,4065v,,,,,c1739,4065,1739,4065,1739,4065v,,,,,c1739,4065,1739,4065,1739,4065v,,,,,c1739,4065,1739,4065,1739,4065v,,,,,c1739,4065,1739,4065,1739,4065v,,,,,c1739,4065,1739,4065,1739,4065v,,,,,c1739,4065,1739,4065,1739,4065v,,,,,c1739,4065,1739,4065,1739,4065v,,,,,c1739,4065,1739,4065,1739,4065v1,,1,,1,c1740,4065,1740,4065,1740,4065v,,,,,c1740,4065,1740,4065,1740,4065v,,,,,c1740,4065,1740,4065,1741,4065v,,,,,c1741,4065,1741,4065,1741,4065v,,,,,c1741,4065,1741,4065,1742,4065v,,,,,c1742,4065,1742,4065,1742,4065v,,,,1,c1743,4065,1743,4065,1743,4065v,,,,,c1743,4065,1744,4065,1744,4065v,,,,,c1744,4065,1744,4065,1745,4065v,,,,,c1745,4065,1745,4065,1745,4065v,,,,,c1745,4065,1745,4065,1745,4065v,,,,,c1745,4065,1745,4065,1745,4065v,,,,,c1745,4065,1745,4065,1745,4065v,,,,,c1745,4065,1745,4065,1745,4065v,,,,,c1745,4065,1745,4065,1745,4065v,,,,,c1745,4065,1745,4065,1745,4065v,,,,,c1745,4065,1745,4065,1745,4065v,,,,,c1745,4065,1745,4065,1745,4065v,,,,,c1745,4065,1745,4065,1745,4065v,,,,,c1745,4065,1745,4065,1745,4065v1,,1,,1,c1746,4065,1746,4065,1746,4065v,,,,,c1746,4065,1746,4065,1746,4065v,,,,,c1746,4065,1746,4065,1747,4065v,,,,,c1747,4065,1747,4065,1747,4065v,,,,,c1747,4065,1747,4065,1748,4065v,,,,,c1748,4065,1748,4065,1748,4065v,,,,1,c1749,4065,1749,4065,1749,4065v,,,,,c1749,4065,1750,4065,1750,4065v,,,,,c1750,4065,1750,4065,1751,4065v,,,,,c1751,4065,1751,4065,1751,4065v,,,,,c1751,4065,1751,4065,1751,4065v,,,,,c1751,4065,1751,4065,1751,4065v,,,,,c1751,4065,1751,4065,1751,4065v,,,,,c1751,4065,1751,4065,1751,4065v,,,,,c1751,4065,1751,4065,1751,4065v,,,,,c1751,4065,1751,4065,1751,4065v,,,,,c1751,4065,1751,4065,1751,4065v,,,,,c1751,4065,1751,4065,1751,4065v,,,,,c1751,4065,1751,4065,1751,4065v,,,,,c1752,4065,1752,4065,1752,4065v,,,,,c1752,4065,1752,4065,1752,4065v,,,,,c1752,4065,1752,4065,1752,4065v,,1,,1,c1753,4065,1753,4065,1753,4065v,,,,,c1753,4065,1753,4065,1753,4065v1,,1,,1,c1754,4065,1754,4065,1754,4065v,,,,,c1755,4065,1755,4065,1755,4065v,,,,,c1755,4065,1755,4065,1756,4065v,,,,,c1756,4065,1756,4065,1756,4065v1,,1,,1,c1757,4065,1757,4065,1758,4065v,,,,,c1758,4065,1758,4065,1758,4065v,,,,,c1758,4065,1758,4065,1758,4065v,,,,,c1758,4065,1758,4065,1758,4065v,,,,,c1758,4065,1758,4065,1758,4065v,,,,,c1758,4065,1758,4065,1758,4065v,,,,,c1758,4065,1758,4065,1758,4065v,,,,,c1758,4065,1758,4065,1758,4065v,,,,,c1758,4065,1758,4065,1758,4065v,,,,,c1758,4065,1758,4065,1758,4065v,,,,,c1758,4065,1758,4065,1758,4065v,,,,,c1759,4065,1759,4065,1759,4065v,,,,,c1759,4065,1759,4065,1759,4065v,,,,,c1759,4065,1759,4065,1759,4065v,,1,,1,c1760,4065,1760,4065,1760,4065v,,,,,c1760,4065,1760,4065,1760,4065v1,,1,,1,c1761,4065,1761,4065,1761,4065v,,,,,c1762,4065,1762,4065,1762,4065v,,,,,c1762,4065,1762,4065,1763,4065v,,,,,c1763,4065,1763,4065,1763,4065v1,,1,,1,c1764,4065,1764,4065,1765,4065v,,,,,c1765,4065,1765,4065,1765,4065v,,,,,c1765,4065,1765,4065,1765,4065v,,,,,c1765,4065,1765,4065,1765,4065v,,,,,c1765,4065,1765,4065,1765,4065v,,,,,c1765,4065,1765,4065,1765,4065v,,,,,c1765,4065,1765,4065,1765,4065v,,,,,c1765,4065,1765,4065,1765,4065v,,,,,c1765,4065,1765,4065,1765,4065v,,,,,c1765,4065,1765,4065,1765,4065v,,,,,c1765,4065,1766,4065,1766,4065v,,,,,c1766,4065,1766,4065,1766,4065v,,,,,c1766,4065,1766,4065,1766,4065v,,1,,1,c1767,4065,1767,4065,1767,4065v,,,,,c1767,4065,1767,4065,1768,4065v,,,,,c1768,4065,1768,4065,1768,4065v,,1,,1,c1769,4065,1769,4065,1769,4065v,,,,1,c1770,4065,1770,4065,1770,4065v,,,,1,c1771,4065,1771,4065,1771,4065v,,,,1,c1772,4065,1772,4065,1772,4065v,,1,,1,c1773,4065,1773,4065,1774,4065v,,,,,c1774,4065,1774,4065,1774,4065v,,,,,c1774,4065,1774,4065,1774,4065v,,,,,c1774,4065,1774,4065,1774,4065v,,,,,c1774,4065,1774,4065,1774,4065v,,,,,c1774,4065,1774,4065,1774,4065v,,,,,c1774,4065,1774,4065,1774,4065v,,,,,c1774,4065,1774,4065,1774,4065v,,,,,c1774,4065,1774,4065,1774,4065v,,,,,c1774,4065,1774,4065,1774,4065v,,,,,c1774,4065,1774,4065,1774,4065v1,,1,,1,c1775,4065,1775,4065,1775,4065v,,,,,c1775,4065,1775,4065,1775,4065v,,,,,c1776,4065,1776,4065,1776,4065v,,,,,c1776,4065,1776,4065,1776,4065v,,,,1,c1777,4065,1777,4065,1777,4065v,,,,,c1777,4065,1777,4065,1778,4065v,,,,,c1778,4065,1778,4065,1778,4065v1,,1,,1,c1779,4065,1779,4065,1779,4065v,,1,,1,c1780,4065,1780,4065,1780,4065v1,,1,,1,c1781,4065,1781,4065,1782,4065v,,,,,c1782,4065,1782,4065,1782,4065v,,,,,c1782,4065,1782,4065,1782,4065v,,,,,c1782,4065,1782,4065,1782,4065v,,,,,c1782,4065,1782,4065,1782,4065v,,,,,c1782,4065,1782,4065,1782,4065v,,,,,c1782,4065,1782,4065,1782,4065v,,,,,c1782,4065,1782,4065,1782,4065v,,,,,c1782,4065,1782,4065,1782,4065v,,,,,c1782,4065,1782,4065,1782,4065v,,,,1,c1783,4065,1783,4065,1783,4065v,,,,,c1783,4065,1783,4065,1783,4065v,,,,,c1783,4065,1784,4065,1784,4065v,,,,,c1784,4065,1784,4065,1784,4065v,,,,1,c1785,4065,1785,4065,1785,4065v,,,,,c1785,4065,1786,4065,1786,4065v,,,,,c1786,4065,1786,4065,1787,4065v,,,,,c1787,4065,1787,4065,1788,4065v,,,,,c1788,4065,1789,4065,1789,4065v,,,,,c1790,4065,1790,4065,1790,4065v,,1,,1,c1791,4065,1791,4065,1792,4065v,,,,,c1792,4065,1792,4065,1792,4065v,,,,,c1792,4065,1792,4065,1792,4065v,,,,,c1792,4065,1792,4065,1792,4065v,,,,,c1792,4065,1792,4065,1792,4065v,,,,,c1792,4065,1792,4065,1792,4065v,,,,,c1792,4065,1792,4065,1792,4065v,,,,,c1792,4065,1792,4065,1792,4065v,,,,,c1792,4065,1792,4065,1792,4065v,,,,,c1792,4065,1792,4065,1792,4065v1,,1,,1,c1793,4065,1793,4065,1793,4065v,,,,,c1793,4065,1793,4065,1793,4065v,,,,1,c1794,4065,1794,4065,1794,4065v,,,,,c1794,4065,1794,4065,1794,4065v1,,1,,1,c1795,4065,1795,4065,1795,4065v,,1,,1,c1796,4065,1796,4065,1796,4065v,,,,1,c1797,4065,1797,4065,1797,4065v,,,,1,c1798,4065,1798,4065,1798,4065v,,1,,1,c1799,4065,1799,4065,1799,4065v1,,1,,1,c1800,4065,1801,4065,1801,4065v,,,,1,c1802,4065,1802,4065,1803,4065v,,,,,c1803,4065,1803,4065,1803,4065v,,,,,c1803,4065,1803,4065,1803,4065v,,,,,c1803,4065,1803,4065,1803,4065v,,,,,c1803,4065,1803,4065,1803,4065v,,,,,c1803,4065,1803,4065,1803,4065v,,,,,c1803,4065,1803,4065,1803,4065v,,,,,c1803,4065,1803,4065,1803,4065v,,,,,c1803,4065,1803,4065,1803,4065v,,,,,c1803,4065,1803,4065,1803,4065v1,,1,,1,c1804,4065,1804,4065,1804,4065v,,,,,c1804,4065,1804,4065,1804,4065v,,,,1,c1805,4065,1805,4065,1805,4065v,,,,,c1805,4065,1805,4065,1805,4065v1,,1,,1,c1806,4065,1806,4065,1806,4065v,,1,,1,c1807,4065,1807,4065,1807,4065v,,,,1,c1808,4065,1808,4065,1808,4065v,,,,1,c1809,4065,1809,4065,1809,4065v,,1,,1,c1810,4065,1810,4065,1810,4065v1,,1,,1,c1811,4065,1812,4065,1812,4065v,,,,1,c1813,4065,1813,4065,1814,4065v,,,,,c1814,4065,1814,4065,1814,4065v,,,,,c1814,4065,1814,4065,1814,4065v,,,,,c1814,4065,1814,4065,1814,4065v,,,,,c1814,4065,1814,4065,1814,4065v,,,,,c1814,4065,1814,4065,1814,4065v,,,,,c1814,4065,1814,4065,1814,4065v,,,,,c1814,4065,1814,4065,1814,4065v,,,,,c1814,4065,1814,4065,1814,4065v,,,,,c1814,4065,1815,4065,1815,4065v,,,,,c1815,4065,1815,4065,1815,4065v,,,,,c1815,4065,1815,4065,1815,4065v1,,1,,1,c1816,4065,1816,4065,1816,4065v,,,,,c1817,4065,1817,4065,1817,4065v,,,,,c1817,4065,1817,4065,1818,4065v,,,,,c1818,4065,1818,4065,1819,4065v,,,,,c1819,4065,1819,4065,1820,4065v,,,,,c1820,4065,1821,4065,1821,4065v,,,,1,c1822,4065,1822,4065,1822,4065v,,1,,1,c1823,4065,1824,4065,1824,4065v,,,,1,c1825,4065,1825,4065,1826,4065v,,,,,c1826,4065,1826,4065,1826,4065v,,,,,c1826,4065,1826,4065,1826,4065v,,,,,c1826,4065,1826,4065,1826,4065v,,,,,c1826,4065,1826,4065,1826,4065v,,,,,c1826,4065,1826,4065,1826,4065v,,,,,c1826,4065,1826,4065,1826,4065v,,,,,c1826,4065,1826,4065,1826,4065v,,,,,c1826,4065,1826,4065,1826,4065v,,,,,c1827,4065,1827,4065,1827,4065v,,,,,c1827,4065,1827,4065,1827,4065v,,,,,c1827,4065,1828,4065,1828,4065v,,,,,c1828,4065,1828,4065,1828,4065v,,1,,1,c1829,4065,1829,4065,1829,4065v,,,,,c1830,4065,1830,4065,1830,4065v,,,,,c1831,4065,1831,4065,1831,4065v,,,,1,c1832,4065,1832,4065,1832,4065v,,1,,1,c1833,4065,1833,4065,1833,4065v1,,1,,1,c1834,4065,1835,4065,1835,4065v,,,,1,c1836,4065,1836,4065,1837,4065v,,,,1,c1838,4065,1838,4065,1839,4065v,,,,,c1839,4065,1839,4065,1839,4065v,,,,,c1839,4065,1839,4065,1839,4065v,,,,,c1839,4065,1839,4065,1839,4065v,,,,,c1839,4065,1839,4065,1839,4065v,,,,,c1839,4065,1839,4065,1839,4065v,,,,,c1839,4065,1839,4065,1839,4065v,,,,,c1839,4065,1839,4065,1839,4065v,,,,,c1839,4065,1839,4065,1839,4065v,,,,1,c1840,4065,1840,4065,1840,4065v,,,,,c1840,4065,1840,4065,1840,4065v,,,,,c1841,4065,1841,4065,1841,4065v,,,,,c1841,4065,1841,4065,1841,4065v1,,1,,1,c1842,4065,1842,4065,1842,4065v,,1,,1,c1843,4065,1843,4065,1843,4065v,,1,,1,c1844,4065,1844,4065,1844,4065v1,,1,,1,c1845,4065,1845,4065,1846,4065v,,,,,c1847,4065,1847,4065,1847,4065v,,1,,1,c1848,4065,1848,4065,1849,4065v,,,,1,c1850,4065,1850,4065,1850,4065v1,,1,,1,c1852,4065,1852,4065,1853,4065v,,,,,c1853,4065,1853,4065,1853,4065v,,,,,c1853,4065,1853,4065,1853,4065v,,,,,c1853,4065,1853,4065,1853,4065v,,,,,c1853,4065,1853,4065,1853,4065v,,,,,c1853,4065,1853,4065,1853,4065v,,,,,c1853,4065,1853,4065,1853,4065v,,,,,c1853,4065,1853,4065,1853,4065v,,,,,c1853,4065,1853,4065,1853,4065v,,1,,1,c1854,4065,1854,4065,1854,4065v,,,,,c1854,4065,1854,4065,1854,4065v,,1,,1,c1855,4065,1855,4065,1855,4065v,,,,,c1855,4065,1856,4065,1856,4065v,,,,,c1856,4065,1856,4065,1857,4065v,,,,,c1857,4065,1857,4065,1858,4065v,,,,,c1858,4065,1859,4065,1859,4065v,,,,,c1860,4065,1860,4065,1860,4065v,,1,,1,c1861,4065,1861,4065,1862,4065v,,,,1,c1863,4065,1863,4065,1863,4065v1,,1,,1,c1865,4065,1865,4065,1865,4065v1,,1,,1,c1867,4065,1867,4065,1868,4065v,,,,,c1868,4065,1868,4065,1868,4065v,,,,,c1868,4065,1868,4065,1868,4065v,,,,,c1868,4065,1868,4065,1868,4065v,,,,,c1868,4065,1868,4065,1868,4065v,,,,,c1868,4065,1868,4065,1868,4065v,,,,,c1868,4065,1868,4065,1868,4065v,,,,,c1868,4065,1868,4065,1868,4065v,,,,,c1868,4065,1868,4065,1868,4065v1,,1,,1,c1869,4065,1869,4065,1869,4065v,,,,,c1869,4065,1869,4065,1869,4065v1,,1,,1,c1870,4065,1870,4065,1870,4065v,,,,,c1871,4065,1871,4065,1871,4065v,,,,,c1872,4065,1872,4065,1872,4065v,,,,,c1873,4065,1873,4065,1873,4065v,,,,1,c1874,4065,1874,4065,1874,4065v,,1,,1,c1875,4065,1875,4065,1876,4065v,,,,,c1877,4065,1877,4065,1877,4065v1,,1,,1,c1878,4065,1879,4065,1879,4065v,,1,,1,c1880,4065,1881,4065,1881,4065v1,,1,,1,c1883,4065,1883,4065,1884,4065v,,,,,c1884,4065,1884,4065,1884,4065v,,,,,c1884,4065,1884,4065,1884,4065v,,,,,c1884,4065,1884,4065,1884,4065v,,,,,c1884,4065,1884,4065,1884,4065v,,,,,c1884,4065,1884,4065,1884,4065v,,,,,c1884,4065,1884,4065,1884,4065v,,,,,c1884,4065,1884,4065,1884,4065v,,,,,c1884,4065,1884,4065,1885,4065v,,,,,c1885,4065,1885,4065,1885,4065v,,,,,c1885,4065,1885,4065,1886,4065v,,,,,c1886,4065,1886,4065,1886,4065v,,1,,1,c1887,4065,1887,4065,1887,4065v,,,,1,c1888,4065,1888,4065,1888,4065v,,,,1,c1889,4065,1889,4065,1889,4065v,,1,,1,c1890,4065,1890,4065,1891,4065v,,,,,c1892,4065,1892,4065,1892,4065v,,1,,1,c1893,4065,1894,4065,1894,4065v,,1,,1,c1895,4065,1896,4065,1896,4065v,,1,,1,c1897,4065,1898,4065,1898,4065v,,1,,1,c1900,4065,1900,4065,1901,4065v,,,,,c1901,4065,1901,4065,1901,4065v,,,,,c1901,4065,1901,4065,1901,4065v,,,,,c1901,4065,1901,4065,1901,4065v,,,,,c1901,4065,1901,4065,1901,4065v,,,,,c1901,4065,1901,4065,1901,4065v,,,,,c1901,4065,1901,4065,1901,4065v,,,,,c1901,4065,1901,4065,1901,4065v,,,,,c1902,4065,1902,4065,1902,4065v,,,,,c1902,4065,1902,4065,1902,4065v,,,,,c1903,4065,1903,4065,1903,4065v,,,,,c1903,4065,1903,4065,1904,4065v,,,,,c1904,4065,1904,4065,1905,4065v,,,,,c1905,4065,1905,4065,1906,4065v,,,,,c1906,4065,1907,4065,1907,4065v,,,,1,c1908,4065,1908,4065,1908,4065v1,,1,,1,c1910,4065,1910,4065,1910,4065v,,1,,1,c1911,4065,1912,4065,1912,4065v,,1,,1,c1914,4065,1914,4065,1914,4065v1,,1,,2,c1916,4065,1916,4065,1917,4065v,,1,,1,c1919,4065,1919,4065,1920,4065v,,,,,c1920,4065,1920,4065,1920,4065v,,,,,c1920,4065,1920,4065,1920,4065v,,,,,c1920,4065,1920,4065,1920,4065v,,,,,c1920,4065,1920,4065,1920,4065v,,,,,c1920,4065,1920,4065,1920,4065v,,,,,c1920,4065,1920,4065,1920,4065v,,,,,c1920,4065,1920,4065,1920,4065v,,,,,c1921,4065,1921,4065,1921,4065v,,,,,c1921,4065,1921,4065,1921,4065v,,,,,c1922,4065,1922,4065,1922,4065v,,,,,c1922,4065,1922,4065,1923,4065v,,,,,c1923,4065,1923,4065,1924,4065v,,,,,c1924,4065,1924,4065,1925,4065v,,,,,c1925,4065,1926,4065,1926,4065v,,,,1,c1927,4065,1927,4065,1927,4065v1,,1,,1,c1929,4065,1929,4065,1929,4065v,,1,,1,c1930,4065,1931,4065,1931,4065v,,1,,1,c1933,4065,1933,4065,1933,4065v1,,1,,2,c1935,4065,1935,4065,1936,4065v,,1,,1,c1938,4065,1938,4065,1939,4065v,,,,,c1939,4065,1939,4065,1939,4065v,,,,,c1939,4065,1939,4065,1939,4065v,,,,,c1939,4065,1939,4065,1939,4065v,,,,,c1939,4065,1939,4065,1939,4065v,,,,,c1939,4065,1939,4065,1939,4065v,,,,,c1939,4065,1939,4065,1939,4065v,,,,,c1939,4065,1939,4065,1939,4065v,,,,1,c1940,4065,1940,4065,1940,4065v,,,,,c1940,4065,1940,4065,1940,4065v,,,,1,c1941,4065,1941,4065,1941,4065v,,,,,c1941,4065,1942,4065,1942,4065v,,,,,c1942,4065,1943,4065,1943,4065v,,,,,c1944,4065,1944,4065,1944,4065v,,,,1,c1945,4065,1945,4065,1945,4065v1,,1,,1,c1946,4065,1947,4065,1947,4065v,,,,1,c1948,4065,1948,4065,1949,4065v,,,,1,c1950,4065,1950,4065,1951,4065v,,,,1,c1952,4065,1953,4065,1953,4065v,,1,,1,c1955,4065,1955,4065,1956,4065v,,1,,1,c1958,4065,1958,4065,1959,4065v,,,,,c1959,4065,1959,4065,1959,4065v,,,,,c1959,4065,1959,4065,1959,4065v,,,,,c1959,4065,1959,4065,1959,4065v,,,,,c1959,4065,1959,4065,1959,4065v,,,,,c1959,4065,1959,4065,1959,4065v,,,,,c1959,4065,1959,4065,1959,4065v,,,,,c1959,4065,1959,4065,1959,4065v,,1,,1,c1960,4065,1960,4065,1960,4065v,,,,,c1960,4065,1960,4065,1960,4065v1,,1,,1,c1961,4065,1961,4065,1961,4065v,,,,1,c1962,4065,1962,4065,1962,4065v,,,,1,c1963,4065,1963,4065,1963,4065v,,1,,1,c1964,4065,1964,4065,1964,4065v1,,1,,1,c1965,4065,1966,4065,1966,4065v,,1,,1,c1967,4065,1967,4065,1968,4065v,,,,1,c1969,4065,1969,4065,1970,4065v,,,,1,c1971,4065,1972,4065,1972,4065v,,1,,1,c1974,4065,1974,4065,1974,4065v1,,1,,2,c1976,4065,1977,4065,1977,4065v1,,1,,2,c1979,4065,1980,4065,1981,4065v,,,,,c1981,4065,1981,4065,1981,4065v,,,,,c1981,4065,1981,4065,1981,4065v,,,,,c1981,4065,1981,4065,1981,4065v,,,,,c1981,4065,1981,4065,1981,4065v,,,,,c1981,4065,1981,4065,1981,4065v,,,,,c1981,4065,1981,4065,1981,4065v,,,,,c1981,4065,1981,4065,1981,4065v,,1,,1,c1982,4065,1982,4065,1982,4065v,,,,,c1982,4065,1982,4065,1982,4065v1,,1,,1,c1983,4065,1983,4065,1983,4065v,,,,1,c1984,4065,1984,4065,1984,4065v,,,,1,c1985,4065,1985,4065,1985,4065v,,1,,1,c1986,4065,1986,4065,1986,4065v1,,1,,1,c1987,4065,1988,4065,1988,4065v,,1,,1,c1989,4065,1989,4065,1990,4065v,,,,1,c1991,4065,1991,4065,1992,4065v,,,,1,c1993,4065,1994,4065,1994,4065v,,1,,1,c1996,4065,1996,4065,1996,4065v1,,1,,2,c1998,4065,1999,4065,1999,4065v1,,1,,2,c2001,4065,2002,4065,2003,4065v,,,,,c2003,4065,2003,4065,2003,4065v,,,,,c2003,4065,2003,4065,2003,4065v,,,,,c2003,4065,2003,4065,2003,4065v,,,,,c2003,4065,2003,4065,2003,4065v,,,,,c2003,4065,2003,4065,2003,4065v,,,,,c2003,4065,2003,4065,2003,4065v,,,,,c2003,4065,2003,4065,2003,4065v1,,1,,1,c2004,4065,2004,4065,2004,4065v,,,,,c2004,4065,2005,4065,2005,4065v,,,,,c2005,4065,2005,4065,2005,4065v1,,1,,1,c2006,4065,2006,4065,2006,4065v1,,1,,1,c2007,4065,2007,4065,2008,4065v,,,,,c2009,4065,2009,4065,2009,4065v,,1,,1,c2010,4065,2010,4065,2011,4065v,,,,1,c2012,4065,2012,4065,2013,4065v,,,,1,c2014,4065,2014,4065,2015,4065v,,1,,1,c2016,4065,2017,4065,2017,4065v1,,1,,2,c2019,4065,2019,4065,2020,4065v,,1,,1,c2022,4065,2023,4065,2023,4065v1,,1,,2,c2025,4065,2026,4065,2027,4065v,,,,,c2027,4065,2027,4065,2027,4065v,,,,,c2027,4065,2027,4065,2027,4065v,,,,,c2027,4065,2027,4065,2027,4065v,,,,,c2027,4065,2027,4065,2027,4065v,,,,,c2027,4065,2027,4065,2027,4065v,,,,,c2027,4065,2027,4065,2027,4065v,,,,,c2027,4065,2027,4065,2028,4065v,,,,,c2028,4065,2028,4065,2028,4065v,,,,,c2028,4065,2029,4065,2029,4065v,,,,,c2029,4065,2029,4065,2030,4065v,,,,,c2030,4065,2030,4065,2031,4065v,,,,,c2031,4065,2032,4065,2032,4065v,,,,1,c2033,4065,2033,4065,2033,4065v1,,1,,1,c2034,4065,2035,4065,2035,4065v,,1,,1,c2036,4065,2037,4065,2037,4065v,,1,,1,c2038,4065,2039,4065,2039,4065v1,,1,,1,c2041,4065,2041,4065,2042,4065v,,1,,1,c2044,4065,2044,4065,2045,4065v,,1,,1,c2047,4065,2047,4065,2048,4065v,,1,,2,c2050,4065,2051,4065,2052,4065v,,,,,c2052,4065,2052,4065,2052,4065v,,,,,c2052,4065,2052,4065,2052,4065v,,,,,c2052,4065,2052,4065,2052,4065v,,,,,c2052,4065,2052,4065,2052,4065v,,,,,c2052,4065,2052,4065,2052,4065v,,,,,c2052,4065,2052,4065,2052,4065v,,,,,c2052,4065,2053,4065,2053,4065v,,,,,c2053,4065,2053,4065,2053,4065v,,,,1,c2054,4065,2054,4065,2054,4065v,,,,,c2054,4065,2055,4065,2055,4065v,,,,,c2056,4065,2056,4065,2056,4065v,,,,1,c2057,4065,2057,4065,2057,4065v,,1,,1,c2058,4065,2059,4065,2059,4065v,,,,1,c2060,4065,2060,4065,2061,4065v,,,,1,c2062,4065,2062,4065,2063,4065v,,1,,1,c2064,4065,2065,4065,2065,4065v1,,1,,2,c2067,4065,2068,4065,2068,4065v1,,1,,2,c2070,4065,2071,4065,2071,4065v1,,1,,2,c2073,4065,2074,4065,2075,4065v,,1,,2,c2077,4065,2078,4065,2079,4065v,,,,,c2079,4065,2079,4065,2079,4065v,,,,,c2079,4065,2079,4065,2079,4065v,,,,,c2079,4065,2079,4065,2079,4065v,,,,,c2079,4065,2079,4065,2079,4065v,,,,,c2079,4065,2079,4065,2079,4065v,,,,,c2079,4065,2079,4065,2079,4065v,,,,,c2079,4065,2080,4065,2080,4065v,,,,,c2080,4065,2080,4065,2080,4065v,,,,1,c2081,4065,2081,4065,2081,4065v,,,,,c2082,4065,2082,4065,2082,4065v,,,,,c2083,4065,2083,4065,2083,4065v,,,,1,c2084,4065,2084,4065,2084,4065v1,,1,,1,c2086,4065,2086,4065,2086,4065v,,1,,1,c2087,4065,2088,4065,2088,4065v,,1,,1,c2089,4065,2090,4065,2090,4065v1,,1,,1,c2092,4065,2092,4065,2093,4065v,,1,,1,c2095,4065,2095,4065,2096,4065v,,1,,1,c2098,4065,2098,4065,2099,4065v,,1,,2,c2101,4065,2102,4065,2102,4065v1,,2,,2,c2105,4065,2106,4065,2107,4065v,,,,,c2107,4065,2107,4065,2107,4065v,,,,,c2107,4065,2107,4065,2107,4065v,,,,,c2107,4065,2107,4065,2107,4065v,,,,,c2107,4065,2107,4065,2107,4065v,,,,,c2107,4065,2107,4065,2107,4065v,,,,,c2107,4065,2107,4065,2107,4065v,,,,,c2108,4065,2108,4065,2108,4065v,,,,,c2108,4065,2108,4065,2108,4065v,,1,,1,c2109,4065,2109,4065,2109,4065v,,,,1,c2110,4065,2110,4065,2110,4065v,,,,1,c2111,4065,2111,4065,2111,4065v,,1,,1,c2112,4065,2112,4065,2113,4065v,,,,,c2114,4065,2114,4065,2114,4065v1,,1,,1,c2116,4065,2116,4065,2116,4065v1,,1,,1,c2118,4065,2118,4065,2119,4065v,,,,1,c2120,4065,2121,4065,2121,4065v1,,1,,2,c2123,4065,2124,4065,2124,4065v1,,1,,2,c2126,4065,2127,4065,2128,4065v,,1,,1,c2130,4065,2131,4065,2131,4065v1,,2,,2,c2134,4065,2135,4065,2136,4065v,,,,,c2136,4065,2136,4065,2136,4065v,,,,,c2136,4065,2136,4065,2136,4065v,,,,,c2136,4065,2136,4065,2136,4065v,,,,,c2136,4065,2136,4065,2136,4065v,,,,,c2136,4065,2136,4065,2136,4065v,,,,,c2136,4065,2136,4065,2136,4065v,,,,,c2137,4065,2137,4065,2137,4065v,,,,,c2137,4065,2137,4065,2137,4065v,,1,,1,c2138,4065,2138,4065,2138,4065v,,,,1,c2139,4065,2139,4065,2139,4065v,,1,,1,c2140,4065,2140,4065,2140,4065v1,,1,,1,c2141,4065,2142,4065,2142,4065v,,,,1,c2143,4065,2143,4065,2144,4065v,,,,1,c2145,4065,2145,4065,2146,4065v,,,,1,c2147,4065,2148,4065,2148,4065v,,1,,1,c2150,4065,2150,4065,2151,4065v,,1,,1,c2153,4065,2153,4065,2154,4065v,,1,,2,c2156,4065,2157,4065,2157,4065v1,,2,,2,c2160,4065,2161,4065,2161,4065v1,,2,,2,c2164,4065,2165,4065,2166,4065v,,,,,c2166,4065,2166,4065,2166,4065v,,,,,c2166,4065,2166,4065,2166,4065v,,,,,c2166,4065,2166,4065,2166,4065v,,,,,c2166,4065,2166,4065,2166,4065v,,,,,c2166,4065,2166,4065,2166,4065v,,,,,c2166,4065,2166,4065,2166,4065v,,,,1,c2167,4065,2167,4065,2167,4065v,,,,,c2167,4065,2167,4065,2167,4065v1,,1,,1,c2168,4065,2168,4065,2168,4065v,,1,,1,c2169,4065,2169,4065,2169,4065v1,,1,,1,c2170,4065,2170,4065,2171,4065v,,,,,c2172,4065,2172,4065,2172,4065v1,,1,,1,c2174,4065,2174,4065,2174,4065v1,,1,,1,c2176,4065,2176,4065,2176,4065v1,,1,,2,c2178,4065,2178,4065,2179,4065v,,1,,1,c2181,4065,2181,4065,2182,4065v,,1,,1,c2184,4065,2184,4065,2185,4065v1,,1,,2,c2187,4065,2188,4065,2189,4065v,,1,,2,c2191,4065,2192,4065,2193,4065v1,,1,,2,c2196,4065,2197,4065,2198,4065v,,,,,c2198,4065,2198,4065,2198,4065v,,,,,c2198,4065,2198,4065,2198,4065v,,,,,c2198,4065,2198,4065,2198,4065v,,,,,c2198,4065,2198,4065,2198,4065v,,,,,c2198,4065,2198,4065,2198,4065v,,,,,c2198,4065,2198,4065,2198,4065v,,1,,1,c2199,4065,2199,4065,2199,4065v,,,,,c2199,4065,2199,4065,2200,4065v,,,,,c2200,4065,2200,4065,2201,4065v,,,,,c2201,4065,2201,4065,2202,4065v,,,,,c2203,4065,2203,4065,2203,4065v,,1,,1,c2204,4065,2204,4065,2205,4065v,,,,1,c2206,4065,2206,4065,2207,4065v,,,,1,c2208,4065,2209,4065,2209,4065v,,1,,1,c2211,4065,2211,4065,2212,4065v,,1,,1,c2214,4065,2214,4065,2215,4065v,,1,,1,c2217,4065,2218,4065,2218,4065v1,,2,,2,c2221,4065,2222,4065,2222,4065v1,,2,,2,c2225,4065,2226,4065,2227,4065v,,1,,2,c2230,4065,2231,4065,2232,4065v,,,,,c2232,4065,2232,4065,2232,4065v,,,,,c2232,4065,2232,4065,2232,4065v,,,,,c2232,4065,2232,4065,2232,4065v,,,,,c2232,4065,2232,4065,2232,4065v,,,,,c2232,4065,2232,4065,2232,4065v,,,,,c2232,4065,2232,4065,2232,4065v,,1,,1,c2233,4065,2233,4065,2233,4065v,,,,,c2233,4065,2234,4065,2234,4065v,,,,,c2234,4065,2234,4065,2235,4065v,,,,,c2235,4065,2236,4065,2236,4065v,,,,,c2237,4065,2237,4065,2237,4065v,,1,,1,c2238,4065,2239,4065,2239,4065v,,1,,1,c2240,4065,2241,4065,2241,4065v,,1,,1,c2243,4065,2243,4065,2243,4065v1,,1,,2,c2245,4065,2246,4065,2246,4065v1,,1,,2,c2248,4065,2249,4065,2249,4065v1,,1,,2,c2252,4065,2252,4065,2253,4065v1,,1,,2,c2256,4065,2256,4065,2257,4065v1,,1,,2,c2260,4065,2261,4065,2261,4065v1,,2,,3,c2265,4065,2266,4065,2267,4065v,,,,,c2267,4065,2267,4065,2267,4065v,,,,,c2267,4065,2267,4065,2267,4065v,,,,,c2267,4065,2267,4065,2267,4065v,,,,,c2267,4065,2267,4065,2267,4065v,,,,,c2267,4065,2267,4065,2267,4065v,,,,,c2267,4065,2267,4065,2267,4065v,,1,,1,c2268,4065,2268,4065,2268,4065v,,,,,c2268,4065,2269,4065,2269,4065v,,,,,c2269,4065,2270,4065,2270,4065v,,,,,c2270,4065,2271,4065,2271,4065v,,,,1,c2272,4065,2272,4065,2272,4065v1,,1,,1,c2274,4065,2274,4065,2274,4065v,,1,,1,c2276,4065,2276,4065,2276,4065v1,,1,,1,c2278,4065,2278,4065,2279,4065v,,1,,1,c2281,4065,2281,4065,2282,4065v,,1,,1,c2284,4065,2284,4065,2285,4065v,,1,,2,c2287,4065,2288,4065,2289,4065v,,1,,2,c2291,4065,2292,4065,2293,4065v,,1,,2,c2296,4065,2297,4065,2297,4065v1,,2,,3,c2301,4065,2302,4065,2303,4065v,,,,,c2303,4065,2303,4065,2303,4065v,,,,,c2303,4065,2303,4065,2303,4065v,,,,,c2303,4065,2303,4065,2303,4065v,,,,,c2303,4065,2303,4065,2303,4065v,,,,,c2303,4065,2303,4065,2303,4065v,,,,,c2303,4065,2303,4065,2303,4065v1,,1,,1,c2304,4065,2304,4065,2304,4065v,,,,,c2305,4065,2305,4065,2305,4065v,,,,,c2305,4065,2306,4065,2306,4065v,,,,,c2307,4065,2307,4065,2307,4065v,,1,,1,c2308,4065,2308,4065,2309,4065v,,,,1,c2310,4065,2310,4065,2311,4065v,,,,1,c2312,4065,2312,4065,2313,4065v,,1,,1,c2314,4065,2315,4065,2315,4065v1,,1,,2,c2317,4065,2318,4065,2318,4065v1,,1,,2,c2321,4065,2321,4065,2322,4065v,,1,,2,c2324,4065,2325,4065,2326,4065v,,1,,2,c2329,4065,2329,4065,2330,4065v1,,2,,3,c2333,4065,2334,4065,2335,4065v1,,2,,3,c2339,4065,2340,4065,2341,4065v,,,,,c2341,4065,2341,4065,2341,4065v,,,,,c2341,4065,2341,4065,2341,4065v,,,,,c2341,4065,2341,4065,2341,4065v,,,,,c2341,4065,2341,4065,2341,4065v,,,,,c2341,4065,2341,4065,2341,4065v,,,,,c2341,4065,2341,4065,2342,4065v,,,,,c2342,4065,2342,4065,2342,4065v,,,,1,c2343,4065,2343,4065,2343,4065v,,,,,c2344,4065,2344,4065,2344,4065v,,,,1,c2345,4065,2345,4065,2345,4065v1,,1,,1,c2346,4065,2347,4065,2347,4065v,,1,,1,c2348,4065,2349,4065,2349,4065v,,1,,1,c2351,4065,2351,4065,2351,4065v1,,1,,2,c2353,4065,2354,4065,2354,4065v1,,1,,2,c2356,4065,2357,4065,2357,4065v1,,1,,2,c2360,4065,2360,4065,2361,4065v1,,1,,2,c2364,4065,2364,4065,2365,4065v1,,1,,2,c2368,4065,2369,4065,2370,4065v,,1,,2,c2373,4065,2374,4065,2375,4065v1,,2,,3,c2379,4065,2380,4065,2381,4065v,,,,,c2381,4065,2381,4065,2381,4065v,,,,,c2381,4065,2381,4065,2381,4065v,,,,,c2381,4065,2381,4065,2381,4065v,,,,,c2381,4065,2381,4065,2381,4065v,,,,,c2381,4065,2381,4065,2381,4065v,,,,,c2381,4065,2381,4065,2382,4065v,,,,,c2382,4065,2382,4065,2382,4065v,,,,1,c2383,4065,2383,4065,2383,4065v,,,,1,c2384,4065,2384,4065,2384,4065v,,1,,1,c2385,4065,2385,4065,2385,4065v1,,1,,1,c2387,4065,2387,4065,2387,4065v,,1,,1,c2388,4065,2389,4065,2389,4065v1,,1,,1,c2391,4065,2391,4065,2392,4065v,,,,1,c2393,4065,2394,4065,2394,4065v1,,1,,2,c2397,4065,2397,4065,2398,4065v,,1,,1,c2400,4065,2401,4065,2401,4065v1,,2,,2,c2404,4065,2405,4065,2406,4065v,,1,,2,c2409,4065,2409,4065,2410,4065v1,,2,,3,c2414,4065,2415,4065,2416,4065v1,,2,,2,c2419,4065,2420,4065,2422,4065v,,,,,c2422,4065,2422,4065,2422,4065v,,,,,c2422,4065,2422,4065,2422,4065v,,,,,c2422,4065,2422,4065,2422,4065v,,,,,c2422,4065,2422,4065,2422,4065v,,,,,c2422,4065,2422,4065,2422,4065v,,,,,c2422,4065,2423,4065,2423,4065v,,,,,c2423,4065,2423,4065,2423,4065v,,1,,1,c2424,4065,2424,4065,2424,4065v,,1,,1,c2425,4065,2425,4065,2425,4065v1,,1,,1,c2426,4065,2426,4065,2427,4065v,,,,1,c2428,4065,2428,4065,2429,4065v,,,,1,c2430,4065,2430,4065,2431,4065v,,,,1,c2432,4065,2433,4065,2433,4065v1,,1,,2,c2435,4065,2436,4065,2436,4065v1,,1,,2,c2438,4065,2439,4065,2439,4065v1,,2,,2,c2442,4065,2443,4065,2443,4065v1,,2,,3,c2446,4065,2447,4065,2448,4065v1,,1,,2,c2451,4065,2452,4065,2453,4065v1,,2,,2,c2456,4065,2457,4065,2458,4065v1,,2,,3,c2462,4065,2463,4065,2465,4065v,,,,,c2465,4065,2465,4065,2465,4065v,,,,,c2465,4065,2465,4065,2465,4065v,,,,,c2465,4065,2465,4065,2465,4065v,,,,,c2465,4065,2465,4065,2465,4065v,,,,,c2465,4065,2465,4065,2465,4065v,,,,,c2465,4065,2466,4065,2466,4065v,,,,,c2466,4065,2466,4065,2466,4065v,,1,,1,c2467,4065,2467,4065,2467,4065v,,1,,1,c2468,4065,2468,4065,2468,4065v1,,1,,1,c2469,4065,2470,4065,2470,4065v,,,,1,c2471,4065,2471,4065,2472,4065v,,,,1,c2473,4065,2473,4065,2474,4065v,,1,,1,c2476,4065,2476,4065,2476,4065v1,,1,,2,c2478,4065,2479,4065,2479,4065v1,,2,,2,c2482,4065,2482,4065,2483,4065v1,,1,,2,c2486,4065,2486,4065,2487,4065v1,,1,,2,c2490,4065,2491,4065,2491,4065v1,,2,,3,c2495,4065,2496,4065,2496,4065v1,,2,,3,c2500,4065,2501,4065,2502,4065v1,,2,,3,c2506,4065,2507,4065,2509,4065v,,,,,c2509,4065,2509,4065,2509,4065v,,,,,c2509,4065,2509,4065,2509,4065v,,,,,c2509,4065,2509,4065,2509,4065v,,,,,c2509,4065,2509,4065,2509,4065v,,,,,c2509,4065,2509,4065,2509,4065v,,,,,c2509,4065,2510,4065,2510,4065v,,,,,c2510,4065,2510,4065,2510,4065v1,,1,,1,c2511,4065,2511,4065,2511,4065v1,,1,,1,c2512,4065,2512,4065,2513,4065v,,,,,c2514,4065,2514,4065,2514,4065v,,1,,1,c2515,4065,2516,4065,2516,4065v,,1,,1,c2517,4065,2518,4065,2518,4065v1,,1,,2,c2520,4065,2520,4065,2521,4065v,,1,,1,c2523,4065,2524,4065,2524,4065v1,,1,,2,c2526,4065,2527,4065,2528,4065v,,1,,2,c2530,4065,2531,4065,2532,4065v1,,1,,2,c2535,4065,2536,4065,2537,4065v,,1,,2,c2540,4065,2541,4065,2542,4065v1,,2,,3,c2546,4065,2547,4065,2548,4065v1,,2,,3,c2552,4065,2553,4065,2555,4065v,,,,,c2555,4065,2555,4065,2555,4065v,,,,,c2555,4065,2555,4065,2555,4065v,,,,,c2555,4065,2555,4065,2555,4065v,,,,,c2555,4065,2555,4065,2555,4065v,,,,,c2555,4065,2555,4065,2555,4065v,,,,,c2556,4065,2556,4065,2556,4065v,,,,,c2556,4065,2556,4065,2556,4065v1,,1,,1,c2557,4065,2557,4065,2557,4065v1,,1,,1,c2558,4065,2559,4065,2559,4065v,,,,1,c2560,4065,2560,4065,2560,4065v1,,1,,1,c2562,4065,2562,4065,2562,4065v1,,1,,1,c2564,4065,2564,4065,2565,4065v,,1,,1,c2567,4065,2567,4065,2568,4065v,,1,,1,c2570,4065,2570,4065,2571,4065v,,1,,2,c2573,4065,2574,4065,2575,4065v,,1,,2,c2577,4065,2578,4065,2579,4065v1,,1,,2,c2582,4065,2583,4065,2584,4065v1,,2,,3,c2587,4065,2588,4065,2589,4065v1,,2,,3,c2593,4065,2595,4065,2596,4065v1,,2,,3,c2600,4065,2601,4065,2603,4065v,,,,,c2603,4065,2603,4065,2603,4065v,,,,,c2603,4065,2603,4065,2603,4065v,,,,,c2603,4065,2603,4065,2603,4065v,,,,,c2603,4065,2603,4065,2603,4065v,,,,,c2603,4065,2603,4065,2603,4065v,,,,,c2604,4065,2604,4065,2604,4065v,,,,,c2604,4065,2604,4065,2605,4065v,,,,,c2605,4065,2605,4065,2606,4065v,,,,,c2606,4065,2607,4065,2607,4065v,,,,1,c2608,4065,2608,4065,2609,4065v,,,,1,c2610,4065,2610,4065,2611,4065v,,,,1,c2612,4065,2613,4065,2613,4065v1,,1,,2,c2615,4065,2616,4065,2616,4065v1,,1,,2,c2618,4065,2619,4065,2619,4065v1,,2,,2,c2622,4065,2623,4065,2623,4065v1,,2,,3,c2626,4065,2627,4065,2628,4065v1,,2,,2,c2631,4065,2632,4065,2633,4065v1,,2,,3,c2637,4065,2638,4065,2639,4065v1,,2,,3,c2643,4065,2644,4065,2645,4065v1,,3,,4,c2650,4065,2651,4065,2653,4065v,,,,,c2653,4065,2653,4065,2653,4065v,,,,,c2653,4065,2653,4065,2653,4065v,,,,,c2653,4065,2653,4065,2653,4065v,,,,,c2653,4065,2653,4065,2653,4065v,,,,,c2653,4065,2653,4065,2653,4065v,,,,1,c2654,4065,2654,4065,2654,4065v,,,,,c2654,4065,2654,4065,2655,4065v,,,,,c2655,4065,2656,4065,2656,4065v,,,,,c2657,4065,2657,4065,2657,4065v,,1,,1,c2658,4065,2659,4065,2659,4065v,,1,,1,c2660,4065,2661,4065,2661,4065v,,1,,1,c2663,4065,2663,4065,2664,4065v,,1,,1,c2666,4065,2666,4065,2667,4065v,,1,,1,c2669,4065,2670,4065,2670,4065v1,,1,,2,c2673,4065,2674,4065,2674,4065v1,,2,,3,c2677,4065,2678,4065,2679,4065v1,,2,,3,c2682,4065,2683,4065,2684,4065v1,,2,,3,c2688,4065,2689,4065,2690,4065v1,,2,,4,c2695,4065,2696,4065,2697,4065v1,,2,,4,c2702,4065,2703,4065,2705,4065v,,,,,c2705,4065,2705,4065,2705,4065v,,,,,c2705,4065,2705,4065,2705,4065v,,,,,c2705,4065,2705,4065,2705,4065v,,,,,c2705,4065,2705,4065,2705,4065v,,,,,c2705,4065,2705,4065,2705,4065v,,,,1,c2706,4065,2706,4065,2706,4065v,,,,,c2706,4065,2707,4065,2707,4065v,,,,,c2707,4065,2708,4065,2708,4065v,,,,,c2709,4065,2709,4065,2709,4065v,,1,,1,c2710,4065,2711,4065,2711,4065v,,1,,1,c2712,4065,2713,4065,2713,4065v1,,1,,1,c2715,4065,2715,4065,2716,4065v,,1,,1,c2718,4065,2718,4065,2719,4065v,,1,,2,c2721,4065,2722,4065,2722,4065v1,,2,,3,c2725,4065,2726,4065,2727,4065v,,1,,2,c2730,4065,2731,4065,2731,4065v1,,2,,3,c2735,4065,2736,4065,2737,4065v1,,2,,3,c2741,4065,2742,4065,2743,4065v1,,2,,3,c2748,4065,2749,4065,2750,4065v1,,2,,4,c2755,4065,2756,4065,2758,4065v,,,,,c2758,4065,2758,4065,2758,4065v,,,,,c2758,4065,2758,4065,2758,4065v,,,,,c2758,4065,2758,4065,2758,4065v,,,,,c2758,4065,2758,4065,2758,4065v,,,,,c2758,4065,2758,4065,2758,4065v,,,,1,c2759,4065,2759,4065,2759,4065v,,,,,c2759,4065,2760,4065,2760,4065v,,,,,c2760,4065,2761,4065,2761,4065v,,,,1,c2762,4065,2762,4065,2762,4065v1,,1,,1,c2764,4065,2764,4065,2764,4065v1,,1,,1,c2766,4065,2766,4065,2766,4065v1,,1,,2,c2768,4065,2769,4065,2769,4065v1,,1,,2,c2771,4065,2772,4065,2772,4065v1,,2,,2,c2775,4065,2775,4065,2776,4065v1,,2,,2,c2779,4065,2780,4065,2781,4065v,,1,,2,c2784,4065,2785,4065,2785,4065v1,,2,,3,c2789,4065,2790,4065,2791,4065v1,,2,,3,c2795,4065,2796,4065,2797,4065v2,,3,,4,c2802,4065,2803,4065,2805,4065v1,,2,,3,c2810,4065,2811,4065,2813,4065v,,,,,c2813,4065,2813,4065,2813,4065v,,,,,c2813,4065,2813,4065,2813,4065v,,,,,c2813,4065,2813,4065,2813,4065v,,,,,c2813,4065,2813,4065,2813,4065v,,,,,c2813,4065,2813,4065,2813,4065v,,1,,1,c2814,4065,2814,4065,2814,4065v,,,,,c2815,4065,2815,4065,2815,4065v,,,,,c2816,4065,2816,4065,2816,4065v,,,,1,c2817,4065,2817,4065,2818,4065v,,,,,c2819,4065,2819,4065,2819,4065v1,,1,,2,c2821,4065,2821,4065,2822,4065v,,1,,1,c2824,4065,2824,4065,2825,4065v,,1,,1,c2827,4065,2827,4065,2828,4065v1,,1,,2,c2830,4065,2831,4065,2832,4065v1,,1,,2,c2835,4065,2836,4065,2836,4065v1,,2,,3,c2840,4065,2841,4065,2842,4065v,,1,,2,c2845,4065,2846,4065,2847,4065v1,,2,,4,c2852,4065,2853,4065,2854,4065v1,,2,,4,c2859,4065,2860,4065,2861,4065v2,,3,,4,c2867,4065,2868,4065,2870,4065v,,,,,c2870,4065,2870,4065,2870,4065v,,,,,c2870,4065,2870,4065,2870,4065v,,,,,c2870,4065,2870,4065,2870,4065v,,,,,c2870,4065,2870,4065,2870,4065v,,,,,c2870,4065,2870,4065,2870,4065v,,1,,1,c2871,4065,2871,4065,2871,4065v,,,,,c2872,4065,2872,4065,2872,4065v,,,,,c2873,4065,2873,4065,2873,4065v,,1,,1,c2874,4065,2874,4065,2875,4065v,,,,1,c2876,4065,2876,4065,2877,4065v,,,,1,c2878,4065,2879,4065,2879,4065v1,,1,,2,c2881,4065,2882,4065,2882,4065v1,,1,,2,c2884,4065,2885,4065,2885,4065v1,,2,,2,c2888,4065,2889,4065,2890,4065v,,1,,2,c2893,4065,2893,4065,2894,4065v1,,2,,3,c2898,4065,2899,4065,2900,4065v,,1,,2,c2903,4065,2905,4065,2906,4065v1,,2,,3,c2910,4065,2911,4065,2912,4065v2,,3,,4,c2917,4065,2919,4065,2920,4065v1,,3,,4,c2926,4065,2927,4065,2929,4065v,,,,,c2929,4065,2929,4065,2929,4065v,,,,,c2929,4065,2929,4065,2929,4065v,,,,,c2929,4065,2929,4065,2929,4065v,,,,,c2929,4065,2929,4065,2929,4065v,,,,,c2929,4065,2929,4065,2929,4065v,,1,,1,c2930,4065,2930,4065,2930,4065v,,,,,c2931,4065,2931,4065,2931,4065v,,,,1,c2932,4065,2932,4065,2932,4065v1,,1,,1,c2933,4065,2934,4065,2934,4065v,,1,,1,c2935,4065,2936,4065,2936,4065v,,1,,1,c2938,4065,2938,4065,2938,4065v1,,1,,2,c2940,4065,2941,4065,2941,4065v1,,2,,2,c2944,4065,2944,4065,2945,4065v1,,1,,2,c2948,4065,2948,4065,2949,4065v1,,2,,3,c2952,4065,2953,4065,2954,4065v1,,2,,3,c2958,4065,2959,4065,2960,4065v1,,2,,3,c2964,4065,2965,4065,2966,4065v1,,2,,3,c2970,4065,2972,4065,2973,4065v1,,2,,4,c2978,4065,2979,4065,2981,4065v1,,3,,4,c2986,4065,2988,4065,2990,4065v,,,,,c2990,4065,2990,4065,2990,4065v,,,,,c2990,4065,2990,4065,2990,4065v,,,,,c2990,4065,2990,4065,2990,4065v,,,,,c2990,4065,2990,4065,2990,4065v,,,,,c2990,4065,2990,4065,2990,4065v1,,1,,1,c2991,4065,2991,4065,2991,4065v,,,,1,c2992,4065,2992,4065,2992,4065v,,1,,1,c2993,4065,2993,4065,2993,4065v1,,1,,1,c2995,4065,2995,4065,2995,4065v,,1,,1,c2997,4065,2997,4065,2997,4065v1,,1,,2,c2999,4065,2999,4065,3000,4065v,,1,,1,c3002,4065,3003,4065,3003,4065v1,,1,,2,c3006,4065,3006,4065,3007,4065v1,,1,,2,c3010,4065,3010,4065,3011,4065v1,,2,,3,c3015,4065,3015,4065,3016,4065v1,,2,,3,c3020,4065,3021,4065,3022,4065v1,,2,,3,c3026,4065,3027,4065,3029,4065v1,,2,,3,c3033,4065,3035,4065,3036,4065v1,,3,,4,c3041,4065,3043,4065,3044,4065v2,,3,,5,c3050,4065,3052,4065,3054,4065v,,,,,c3054,4065,3054,4065,3054,4065v,,,,,c3054,4065,3054,4065,3054,4065v,,,,,c3054,4065,3054,4065,3054,4065v,,,,,c3054,4065,3054,4065,3054,4065v,,,,,c3054,4065,3054,4065,3054,4065v1,,1,,1,c3055,4065,3055,4065,3055,4065v,,,,1,c3056,4065,3056,4065,3056,4065v,,1,,1,c3057,4065,3057,4065,3058,4065v,,,,,c3059,4065,3059,4065,3059,4065v1,,1,,1,c3061,4065,3061,4065,3061,4065v1,,1,,2,c3063,4065,3064,4065,3064,4065v1,,1,,2,c3066,4065,3067,4065,3067,4065v1,,2,,2,c3070,4065,3070,4065,3071,4065v1,,2,,2,c3074,4065,3075,4065,3076,4065v,,1,,2,c3079,4065,3080,4065,3081,4065v1,,2,,3,c3085,4065,3086,4065,3087,4065v1,,2,,3,c3091,4065,3092,4065,3093,4065v1,,3,,4,c3098,4065,3099,4065,3101,4065v1,,2,,4,c3106,4065,3108,4065,3109,4065v2,,3,,5,c3115,4065,3117,4065,3119,4065v,,,,,c3119,4065,3119,4065,3119,4065v,,,,,c3119,4065,3119,4065,3119,4065v,,,,,c3119,4065,3119,4065,3119,4065v,,,,,c3119,4065,3119,4065,3119,4065v,,,,,c3119,4065,3119,4065,3119,4065v1,,1,,1,c3120,4065,3120,4065,3120,4065v,,1,,1,c3121,4065,3121,4065,3121,4065v,,1,,1,c3122,4065,3122,4065,3123,4065v,,,,,c3124,4065,3124,4065,3124,4065v1,,1,,1,c3126,4065,3126,4065,3127,4065v,,1,,1,c3128,4065,3129,4065,3129,4065v1,,1,,2,c3132,4065,3132,4065,3133,4065v,,1,,2,c3135,4065,3136,4065,3137,4065v,,1,,2,c3140,4065,3140,4065,3141,4065v1,,2,,3,c3145,4065,3146,4065,3147,4065v,,1,,2,c3150,4065,3152,4065,3153,4065v1,,2,,3,c3157,4065,3158,4065,3159,4065v2,,3,,4,c3165,4065,3166,4065,3167,4065v2,,3,,4,c3173,4065,3174,4065,3176,4065v1,,3,,5,c3182,4065,3184,4065,3186,4065v,,,,,c3186,4065,3186,4065,3186,4065v,,,,,c3186,4065,3186,4065,3186,4065v,,,,,c3186,4065,3186,4065,3186,4065v,,,,,c3186,4065,3186,4065,3186,4065v,,,,,c3186,4065,3186,4065,3187,4065v,,,,,c3187,4065,3187,4065,3187,4065v,,1,,1,c3188,4065,3188,4065,3188,4065v1,,1,,1,c3189,4065,3189,4065,3190,4065v,,,,1,c3191,4065,3191,4065,3192,4065v,,,,1,c3193,4065,3193,4065,3194,4065v,,1,,1,c3196,4065,3196,4065,3197,4065v,,1,,1,c3199,4065,3200,4065,3200,4065v1,,1,,2,c3203,4065,3203,4065,3204,4065v1,,2,,2,c3207,4065,3208,4065,3209,4065v1,,2,,3,c3212,4065,3213,4065,3214,4065v1,,2,,3,c3218,4065,3220,4065,3221,4065v1,,2,,3,c3225,4065,3226,4065,3228,4065v1,,2,,4,c3233,4065,3234,4065,3236,4065v1,,3,,4,c3242,4065,3243,4065,3245,4065v1,,3,,4,c3251,4065,3253,4065,3255,4065v,,,,,c3255,4065,3255,4065,3255,4065v,,,,,c3255,4065,3255,4065,3255,4065v,,,,,c3255,4065,3255,4065,3255,4065v,,,,,c3255,4065,3255,4065,3255,4065v,,,,,c3255,4065,3255,4065,3256,4065v,,,,,c3256,4065,3256,4065,3256,4065v,,1,,1,c3257,4065,3257,4065,3257,4065v1,,1,,1,c3258,4065,3259,4065,3259,4065v,,,,1,c3260,4065,3260,4065,3261,4065v,,1,,1,c3262,4065,3263,4065,3263,4065v1,,1,,2,c3265,4065,3266,4065,3266,4065v1,,1,,2,c3268,4065,3269,4065,3270,4065v,,1,,2,c3272,4065,3273,4065,3274,4065v,,1,,2,c3277,4065,3278,4065,3279,4065v,,1,,2,c3282,4065,3283,4065,3284,4065v1,,2,,3,c3288,4065,3289,4065,3291,4065v1,,2,,3,c3295,4065,3297,4065,3298,4065v1,,3,,4,c3303,4065,3305,4065,3306,4065v2,,3,,5,c3312,4065,3314,4065,3315,4065v2,,4,,5,c3322,4065,3324,4065,3326,4065v,,,,,c3326,4065,3326,4065,3326,4065v,,,,,c3326,4065,3326,4065,3326,4065v,,,,,c3326,4065,3326,4065,3326,4065v,,,,,c3326,4065,3326,4065,3326,4065v,,,,,c3326,4065,3326,4065,3327,4065v,,,,,c3327,4065,3327,4065,3327,4065v1,,1,,1,c3328,4065,3328,4065,3329,4065v,,,,,c3330,4065,3330,4065,3330,4065v,,1,,1,c3331,4065,3332,4065,3332,4065v,,1,,1,c3334,4065,3334,4065,3335,4065v,,,,1,c3336,4065,3337,4065,3338,4065v,,1,,1,c3340,4065,3341,4065,3341,4065v1,,2,,2,c3344,4065,3345,4065,3346,4065v,,1,,2,c3349,4065,3350,4065,3351,4065v1,,1,,2,c3354,4065,3355,4065,3356,4065v2,,3,,4,c3361,4065,3362,4065,3363,4065v1,,3,,4,c3368,4065,3369,4065,3371,4065v1,,2,,4,c3376,4065,3378,4065,3379,4065v2,,3,,5,c3386,4065,3387,4065,3389,4065v2,,3,,5,c3396,4065,3398,4065,3400,4065v,,,,,c3400,4065,3400,4065,3400,4065v,,,,,c3400,4065,3400,4065,3400,4065v,,,,,c3400,4065,3400,4065,3400,4065v,,,,,c3400,4065,3400,4065,3400,4065v,,,,,c3400,4065,3400,4065,3401,4065v,,,,,c3401,4065,3401,4065,3401,4065v1,,1,,1,c3402,4065,3402,4065,3403,4065v,,,,,c3404,4065,3404,4065,3404,4065v,,1,,1,c3405,4065,3406,4065,3406,4065v1,,1,,1,c3408,4065,3408,4065,3409,4065v,,1,,1,c3411,4065,3411,4065,3412,4065v,,1,,2,c3414,4065,3415,4065,3416,4065v,,1,,2,c3419,4065,3419,4065,3420,4065v1,,2,,3,c3423,4065,3424,4065,3425,4065v1,,2,,3,c3429,4065,3430,4065,3431,4065v1,,2,,4,c3436,4065,3437,4065,3438,4065v1,,3,,4,c3443,4065,3445,4065,3446,4065v1,,3,,4,c3452,4065,3453,4065,3455,4065v1,,3,,5,c3461,4065,3463,4065,3465,4065v1,,3,,5,c3472,4065,3474,4065,3476,4065v,,,,,c3476,4065,3476,4065,3476,4065v,,,,,c3476,4065,3476,4065,3476,4065v,,,,,c3476,4065,3476,4065,3476,4065v,,,,,c3476,4065,3476,4065,3476,4065v,,,,,c3476,4065,3477,4065,3477,4065v,,,,,c3477,4065,3477,4065,3477,4065v1,,1,,1,c3478,4065,3478,4065,3479,4065v,,,,,c3480,4065,3480,4065,3480,4065v1,,1,,1,c3482,4065,3482,4065,3482,4065v1,,1,,2,c3484,4065,3485,4065,3485,4065v1,,1,,2,c3487,4065,3488,4065,3488,4065v1,,1,,2,c3491,4065,3491,4065,3492,4065v1,,2,,2,c3495,4065,3496,4065,3497,4065v,,1,,2,c3500,4065,3501,4065,3502,4065v1,,2,,3,c3506,4065,3507,4065,3508,4065v1,,2,,4,c3513,4065,3514,4065,3515,4065v1,,3,,4,c3520,4065,3522,4065,3523,4065v2,,3,,5,c3529,4065,3531,4065,3532,4065v2,,3,,5,c3539,4065,3541,4065,3542,4065v2,,4,,6,c3550,4065,3552,4065,3554,4065v,,,,,c3554,4065,3554,4065,3554,4065v,,,,,c3554,4065,3554,4065,3554,4065v,,,,,c3554,4065,3554,4065,3554,4065v,,,,,c3554,4065,3554,4065,3554,4065v,,,,,c3554,4065,3555,4065,3555,4065v,,,,,c3555,4065,3555,4065,3556,4065v,,,,,c3556,4065,3557,4065,3557,4065v,,,,1,c3558,4065,3558,4065,3558,4065v1,,1,,1,c3560,4065,3560,4065,3561,4065v,,,,1,c3562,4065,3563,4065,3563,4065v1,,1,,2,c3565,4065,3566,4065,3567,4065v,,1,,1,c3569,4065,3570,4065,3570,4065v1,,2,,3,c3574,4065,3574,4065,3575,4065v1,,2,,3,c3579,4065,3580,4065,3581,4065v1,,2,,3,c3585,4065,3586,4065,3587,4065v1,,2,,3,c3592,4065,3593,4065,3594,4065v2,,3,,4,c3600,4065,3601,4065,3602,4065v2,,3,,5,c3608,4065,3610,4065,3612,4065v1,,3,,5,c3618,4065,3620,4065,3622,4065v2,,4,,6,c3630,4065,3632,4065,3634,4065v,,,,,c3634,4065,3634,4065,3634,4065v,,,,,c3634,4065,3634,4065,3634,4065v,,,,,c3634,4065,3634,4065,3634,4065v,,,,,c3634,4065,3634,4065,3634,4065v,,,,,c3634,4065,3635,4065,3635,4065v,,,,,c3635,4065,3635,4065,3636,4065v,,,,,c3636,4065,3637,4065,3637,4065v,,,,1,c3638,4065,3638,4065,3639,4065v,,,,1,c3640,4065,3640,4065,3641,4065v,,1,,1,c3643,4065,3643,4065,3643,4065v1,,2,,2,c3646,4065,3646,4065,3647,4065v,,1,,2,c3649,4065,3650,4065,3651,4065v1,,1,,2,c3654,4065,3655,4065,3656,4065v1,,1,,2,c3659,4065,3660,4065,3661,4065v1,,2,,3,c3666,4065,3667,4065,3668,4065v1,,2,,3,c3673,4065,3674,4065,3675,4065v2,,3,,4,c3681,4065,3682,4065,3684,4065v1,,3,,4,c3690,4065,3691,4065,3693,4065v2,,4,,5,c3700,4065,3702,4065,3704,4065v2,,4,,5,c3711,4065,3713,4065,3716,4065v,,,,,c3716,4065,3716,4065,3716,4065v,,,,,c3716,4065,3716,4065,3716,4065v,,,,,c3716,4065,3716,4065,3716,4065v,,,,,c3716,4065,3716,4065,3716,4065v,,,,,c3716,4065,3717,4065,3717,4065v,,,,,c3717,4065,3717,4065,3718,4065v,,,,,c3718,4065,3719,4065,3719,4065v,,1,,1,c3720,4065,3720,4065,3721,4065v,,,,1,c3722,4065,3723,4065,3723,4065v,,1,,1,c3725,4065,3725,4065,3726,4065v,,1,,2,c3728,4065,3729,4065,3729,4065v1,,2,,2,c3732,4065,3733,4065,3734,4065v,,1,,2,c3737,4065,3738,4065,3739,4065v,,1,,2,c3742,4065,3743,4065,3744,4065v1,,2,,4,c3749,4065,3750,4065,3751,4065v1,,3,,4,c3756,4065,3757,4065,3759,4065v1,,3,,4,c3764,4065,3766,4065,3767,4065v2,,4,,5,c3774,4065,3776,4065,3777,4065v2,,4,,6,c3784,4065,3786,4065,3788,4065v2,,4,,6,c3796,4065,3798,4065,3801,4065v,,,,,c3801,4065,3801,4065,3801,4065v,,,,,c3801,4065,3801,4065,3801,4065v,,,,,c3801,4065,3801,4065,3801,4065v,,,,,c3801,4065,3801,4065,3801,4065v,,,,,c3802,4065,3802,4065,3802,4065v,,,,,c3802,4065,3803,4065,3803,4065v,,,,,c3804,4065,3804,4065,3804,4065v,,1,,1,c3805,4065,3806,4065,3806,4065v,,1,,1,c3807,4065,3808,4065,3808,4065v1,,1,,2,c3810,4065,3811,4065,3811,4065v1,,1,,2,c3813,4065,3814,4065,3815,4065v,,1,,2,c3817,4065,3818,4065,3819,4065v1,,2,,2,c3822,4065,3823,4065,3824,4065v1,,2,,3,c3828,4065,3829,4065,3830,4065v1,,2,,3,c3834,4065,3836,4065,3837,4065v1,,2,,4,c3842,4065,3843,4065,3845,4065v1,,3,,4,c3851,4065,3852,4065,3854,4065v1,,3,,5,c3860,4065,3862,4065,3864,4065v2,,3,,5,c3871,4065,3873,4065,3875,4065v2,,4,,6,c3883,4065,3885,4065,3888,4065v,,,,,c3888,4065,3888,4065,3888,4065v,,,,,c3888,4065,3888,4065,3888,4065v,,,,,c3888,4065,3888,4065,3888,4065v,,,,,c3888,4065,3888,4065,3888,4065v,,,,,c3889,4065,3889,4065,3889,4065v,,,,,c3889,4065,3890,4065,3890,4065v,,,,,c3891,4065,3891,4065,3891,4065v,,1,,1,c3892,4065,3893,4065,3893,4065v,,1,,1,c3895,4065,3895,4065,3895,4065v1,,1,,2,c3897,4065,3898,4065,3898,4065v1,,2,,2,c3901,4065,3902,4065,3902,4065v1,,2,,2,c3905,4065,3906,4065,3907,4065v,,1,,2,c3910,4065,3911,4065,3912,4065v1,,2,,3,c3916,4065,3917,4065,3918,4065v1,,2,,3,c3923,4065,3924,4065,3925,4065v1,,3,,4,c3930,4065,3932,4065,3933,4065v2,,3,,5,c3939,4065,3941,4065,3943,4065v1,,3,,5,c3949,4065,3951,4065,3953,4065v2,,4,,6,c3961,4065,3963,4065,3965,4065v2,,4,,6,c3973,4065,3975,4065,3978,4065v,,,,,c3978,4065,3978,4065,3978,4065v,,,,,c3978,4065,3978,4065,3978,4065v,,,,,c3978,4065,3978,4065,3978,4065v,,,,,c3978,4065,3978,4065,3978,4065v,,,,,c3979,4065,3979,4065,3979,4065v,,,,,c3979,4065,3980,4065,3980,4065v,,,,,c3981,4065,3981,4065,3981,4065v1,,1,,1,c3982,4065,3983,4065,3983,4065v1,,1,,1,c3985,4065,3985,4065,3986,4065v,,1,,1,c3988,4065,3988,4065,3989,4065v,,1,,2,c3991,4065,3992,4065,3992,4065v1,,2,,3,c3995,4065,3996,4065,3997,4065v1,,2,,3,c4001,4065,4001,4065,4002,4065v1,,2,,3,c4007,4065,4008,4065,4009,4065v1,,2,,3,c4013,4065,4015,4065,4016,4065v1,,3,,4,c4021,4065,4023,4065,4024,4065v2,,3,,5,c4030,4065,4032,4065,4034,4065v1,,3,,5,c4041,4065,4043,4065,4044,4065v2,,4,,6,c4052,4065,4054,4065,4056,4065v2,,5,,7,c4065,4065,4067,4065,4070,4065v,,,,,c4070,4065,4070,4065,4070,4065v,,,,,c4070,4065,4070,4065,4070,4065v,,,,,c4070,4065,4070,4065,4070,4065v,,,,,c4070,4065,4070,4065,4070,4065v,,,,,c4071,4065,4071,4065,4071,4065v,,,,,c4072,4065,4072,4065,4072,4065v,,,,1,c4073,4065,4073,4065,4073,4065v1,,1,,1,c4075,4065,4075,4065,4075,4065v1,,1,,2,c4077,4065,4077,4065,4078,4065v,,1,,1,c4080,4065,4081,4065,4081,4065v1,,1,,2,c4084,4065,4084,4065,4085,4065v1,,1,,2,c4088,4065,4089,4065,4090,4065v1,,1,,2,c4093,4065,4094,4065,4095,4065v1,,2,,3,c4099,4065,4101,4065,4102,4065v1,,2,,3,c4107,4065,4108,4065,4109,4065v2,,3,,4,c4115,4065,4116,4065,4118,4065v1,,3,,5,c4124,4065,4126,4065,4128,4065v1,,3,,5,c4135,4065,4137,4065,4139,4065v2,,4,,6,c4147,4065,4149,4065,4151,4065v2,,4,,6,c4160,4065,4162,4065,4165,4065v,,,,,c4165,4065,4165,4065,4165,4065v,,,,,c4165,4065,4165,4065,4165,4065v,,,,,c4165,4065,4165,4065,4165,4065v,,,,,c4165,4065,4165,4065,4165,4065v,,,,1,c4166,4065,4166,4065,4166,4065v,,,,,c4167,4065,4167,4065,4167,4065v,,,,1,c4168,4065,4168,4065,4168,4065v1,,1,,1,c4170,4065,4170,4065,4170,4065v1,,1,,2,c4172,4065,4173,4065,4173,4065v1,,1,,2,c4175,4065,4176,4065,4176,4065v1,,2,,2,c4179,4065,4180,4065,4180,4065v1,,2,,3,c4183,4065,4184,4065,4185,4065v1,,2,,3,c4189,4065,4190,4065,4191,4065v1,,2,,3,c4195,4065,4196,4065,4197,4065v2,,3,,4,c4202,4065,4204,4065,4205,4065v1,,3,,4,c4211,4065,4212,4065,4214,4065v1,,3,,5,c4220,4065,4222,4065,4224,4065v2,,3,,5,c4231,4065,4233,4065,4235,4065v2,,4,,6,c4243,4065,4245,4065,4248,4065v2,,4,,6,c4257,4065,4259,4065,4262,4065v,,,,,c4262,4065,4262,4065,4262,4065v,,,,,c4262,4065,4262,4065,4262,4065v,,,,,c4262,4065,4262,4065,4262,4065v,,,,,c4262,4065,4262,4065,4262,4065v,,,,1,c4263,4065,4263,4065,4263,4065v,,,,,c4264,4065,4264,4065,4264,4065v,,,,1,c4265,4065,4265,4065,4266,4065v,,,,1,c4267,4065,4267,4065,4268,4065v,,,,1,c4269,4065,4270,4065,4270,4065v1,,1,,2,c4272,4065,4273,4065,4274,4065v,,1,,2,c4276,4065,4277,4065,4278,4065v,,1,,2,c4281,4065,4282,4065,4283,4065v,,1,,2,c4286,4065,4287,4065,4288,4065v1,,2,,4,c4293,4065,4294,4065,4295,4065v1,,3,,4,c4300,4065,4302,4065,4303,4065v1,,3,,4,c4309,4065,4310,4065,4312,4065v1,,3,,5,c4319,4065,4320,4065,4322,4065v2,,4,,6,c4330,4065,4331,4065,4333,4065v3,,5,,7,c4342,4065,4344,4065,4346,4065v3,,5,,7,c4356,4065,4358,4065,4361,4065v,,,,,c4361,4065,4361,4065,4361,4065v,,,,,c4361,4065,4361,4065,4361,4065v,,,,,c4361,4065,4361,4065,4361,4065v,,,,,c4361,4065,4361,4065,4361,4065v,,,,1,c4362,4065,4362,4065,4362,4065v,,,,,c4363,4065,4363,4065,4363,4065v,,1,,1,c4364,4065,4364,4065,4365,4065v,,,,1,c4366,4065,4366,4065,4367,4065v,,1,,1,c4369,4065,4369,4065,4370,4065v,,1,,1,c4372,4065,4372,4065,4373,4065v1,,1,,2,c4376,4065,4376,4065,4377,4065v1,,2,,3,c4380,4065,4381,4065,4382,4065v1,,2,,3,c4386,4065,4387,4065,4388,4065v1,,2,,3,c4393,4065,4394,4065,4395,4065v1,,3,,4,c4400,4065,4402,4065,4403,4065v2,,3,,5,c4409,4065,4411,4065,4412,4065v2,,4,,5,c4419,4065,4421,4065,4423,4065v2,,4,,6,c4431,4065,4433,4065,4435,4065v2,,4,,6,c4443,4065,4446,4065,4448,4065v2,,5,,7,c4457,4065,4460,4065,4463,4065v,,,,,c4463,4065,4463,4065,4463,4065v,,,,,c4463,4065,4463,4065,4463,4065v,,,,,c4463,4065,4463,4065,4463,4065v,,,,,c4463,4065,4463,4065,4463,4065v,,,,1,c4464,4065,4464,4065,4464,4065v,,,,1,c4465,4065,4465,4065,4465,4065v,,1,,1,c4466,4065,4466,4065,4467,4065v,,,,1,c4468,4065,4469,4065,4469,4065v,,1,,1,c4471,4065,4471,4065,4472,4065v,,1,,1,c4474,4065,4475,4065,4475,4065v1,,2,,2,c4478,4065,4479,4065,4480,4065v,,1,,2,c4483,4065,4484,4065,4485,4065v1,,2,,3,c4489,4065,4490,4065,4491,4065v1,,2,,3,c4496,4065,4497,4065,4498,4065v1,,3,,4,c4504,4065,4505,4065,4506,4065v2,,3,,5,c4513,4065,4514,4065,4516,4065v2,,3,,5,c4523,4065,4525,4065,4527,4065v2,,4,,6,c4535,4065,4537,4065,4539,4065v2,,4,,6,c4548,4065,4550,4065,4552,4065v3,,5,,8,c4562,4065,4565,4065,4568,4065v,,,,,c4568,4065,4568,4065,4568,4065v,,,,,c4568,4065,4568,4065,4568,4065v,,,,,c4568,4065,4568,4065,4568,4065v,,,,,c4568,4065,4568,4065,4568,4065v,,,,1,c4569,4065,4569,4065,4569,4065v,,,,1,c4570,4065,4570,4065,4570,4065v,,1,,1,c4571,4065,4572,4065,4572,4065v,,1,,1,c4573,4065,4574,4065,4574,4065v1,,1,,1,c4576,4065,4576,4065,4577,4065v1,,1,,2,c4579,4065,4580,4065,4581,4065v,,1,,2,c4583,4065,4584,4065,4585,4065v1,,2,,2,c4588,4065,4589,4065,4590,4065v1,,2,,3,c4594,4065,4595,4065,4596,4065v2,,3,,4,c4601,4065,4603,4065,4604,4065v1,,2,,4,c4609,4065,4611,4065,4612,4065v2,,3,,5,c4619,4065,4620,4065,4622,4065v2,,3,,5,c4629,4065,4631,4065,4633,4065v2,,4,,6,c4641,4065,4643,4065,4645,4065v2,,5,,7,c4654,4065,4657,4065,4659,4065v3,,5,,8,c4669,4065,4672,4065,4675,4065v,,,,,c4675,4065,4675,4065,4675,4065v,,,,,c4675,4065,4675,4065,4675,4065v,,,,,c4675,4065,4675,4065,4675,4065v,,,,,c4675,4065,4675,4065,4675,4065v,,1,,1,c4676,4065,4676,4065,4676,4065v,,,,1,c4677,4065,4677,4065,4677,4065v1,,1,,1,c4678,4065,4679,4065,4679,4065v,,1,,1,c4680,4065,4681,4065,4681,4065v1,,1,,2,c4683,4065,4684,4065,4684,4065v1,,1,,2,c4687,4065,4687,4065,4688,4065v1,,1,,2,c4691,4065,4692,4065,4692,4065v1,,2,,3,c4696,4065,4697,4065,4698,4065v1,,2,,3,c4702,4065,4703,4065,4704,4065v1,,3,,4,c4709,4065,4710,4065,4712,4065v1,,3,,4,c4717,4065,4719,4065,4721,4065v1,,3,,4,c4727,4065,4729,4065,4730,4065v2,,4,,6,c4738,4065,4740,4065,4742,4065v2,,4,,6,c4750,4065,4752,4065,4754,4065v3,,5,,7,c4764,4065,4766,4065,4769,4065v2,,5,,7,c4779,4065,4782,4065,4785,4065v,,,,,c4785,4065,4785,4065,4785,4065v,,,,,c4785,4065,4785,4065,4785,4065v,,,,,c4785,4065,4785,4065,4785,4065v,,,,,c4785,4065,4785,4065,4785,4065v,,1,,1,c4786,4065,4786,4065,4786,4065v,,,,1,c4787,4065,4787,4065,4787,4065v1,,1,,1,c4788,4065,4789,4065,4789,4065v,,1,,1,c4791,4065,4791,4065,4791,4065v1,,1,,2,c4793,4065,4794,4065,4794,4065v1,,2,,2,c4797,4065,4797,4065,4798,4065v1,,2,,2,c4801,4065,4802,4065,4803,4065v1,,1,,2,c4806,4065,4807,4065,4808,4065v1,,2,,3,c4813,4065,4814,4065,4815,4065v1,,2,,4,c4820,4065,4821,4065,4823,4065v1,,2,,4,c4828,4065,4830,4065,4831,4065v2,,4,,5,c4838,4065,4840,4065,4841,4065v2,,4,,6,c4849,4065,4851,4065,4853,4065v2,,4,,6,c4861,4065,4864,4065,4866,4065v2,,5,,7,c4875,4065,4878,4065,4880,4065v3,,6,,8,c4891,4065,4894,4065,4897,4065v,,,,,c4897,4065,4897,4065,4897,4065v,,,,,c4897,4065,4897,4065,4897,4065v,,,,,c4897,4065,4897,4065,4897,4065v,,,,,c4897,4065,4897,4065,4897,4065v,,1,,1,c4898,4065,4898,4065,4898,4065v,,1,,1,c4899,4065,4899,4065,4899,4065v1,,1,,1,c4901,4065,4901,4065,4901,4065v1,,1,,1,c4903,4065,4903,4065,4904,4065v,,1,,1,c4906,4065,4906,4065,4907,4065v,,1,,2,c4909,4065,4910,4065,4911,4065v,,1,,2,c4914,4065,4915,4065,4915,4065v1,,2,,3,c4919,4065,4920,4065,4921,4065v1,,2,,3,c4926,4065,4927,4065,4928,4065v1,,2,,4,c4933,4065,4934,4065,4936,4065v1,,3,,4,c4942,4065,4943,4065,4945,4065v2,,3,,5,c4952,4065,4954,4065,4956,4065v1,,3,,5,c4963,4065,4965,4065,4967,4065v3,,5,,7,c4976,4065,4978,4065,4981,4065v2,,5,,7,c4991,4065,4993,4065,4996,4065v2,,5,,8,c5007,4065,5010,4065,5013,4065v,,,,,c5013,4065,5013,4065,5013,4065v,,,,,c5013,4065,5013,4065,5013,4065v,,,,,c5013,4065,5013,4065,5013,4065v,,,,,c5013,4065,5013,4065,5013,4065v,,1,,1,c5014,4065,5014,4065,5014,4065v,,1,,1,c5015,4065,5015,4065,5016,4065v,,,,,c5017,4065,5017,4065,5017,4065v1,,1,,1,c5019,4065,5019,4065,5020,4065v,,1,,1,c5022,4065,5022,4065,5023,4065v1,,1,,2,c5025,4065,5026,4065,5027,4065v1,,1,,2,c5030,4065,5031,4065,5032,4065v1,,2,,3,c5036,4065,5037,4065,5038,4065v1,,2,,3,c5042,4065,5043,4065,5044,4065v2,,3,,4,c5050,4065,5051,4065,5053,4065v1,,3,,4,c5059,4065,5060,4065,5062,4065v2,,3,,5,c5069,4065,5071,4065,5073,4065v1,,3,,5,c5080,4065,5083,4065,5085,4065v2,,4,,6,c5094,4065,5096,4065,5098,4065v3,,5,,8,c5108,4065,5111,4065,5114,4065v2,,5,,8,c5125,4065,5128,4065,5131,4065v,,,,,c5131,4065,5131,4065,5131,4065v,,,,,c5131,4065,5131,4065,5131,4065v,,,,,c5131,4065,5131,4065,5131,4065v,,,,,c5131,4065,5131,4065,5131,4065v,,1,,1,c5132,4065,5132,4065,5132,4065v,,1,,1,c5133,4065,5133,4065,5134,4065v,,,,,c5135,4065,5135,4065,5135,4065v1,,1,,2,c5137,4065,5137,4065,5138,4065v,,1,,1,c5140,4065,5141,4065,5141,4065v1,,1,,2,c5144,4065,5144,4065,5145,4065v1,,2,,2,c5148,4065,5149,4065,5150,4065v1,,2,,3,c5154,4065,5155,4065,5156,4065v1,,2,,3,c5161,4065,5162,4065,5163,4065v1,,3,,4,c5168,4065,5170,4065,5171,4065v2,,3,,5,c5177,4065,5179,4065,5181,4065v1,,3,,5,c5188,4065,5190,4065,5192,4065v2,,3,,6,c5200,4065,5202,4065,5204,4065v2,,4,,7,c5213,4065,5215,4065,5218,4065v2,,5,,7,c5228,4065,5231,4065,5233,4065v3,,6,,9,c5245,4065,5248,4065,5251,4065v,,,,,c5251,4065,5251,4065,5251,4065v,,,,,c5251,4065,5251,4065,5251,4065v,,,,,c5251,4065,5251,4065,5251,4065v,,,,,c5251,4065,5251,4065,5251,4065v1,,1,,1,c5252,4065,5252,4065,5252,4065v,,1,,1,c5253,4065,5253,4065,5254,4065v,,,,1,c5255,4065,5255,4065,5256,4065v,,,,1,c5257,4065,5258,4065,5258,4065v1,,1,,2,c5260,4065,5261,4065,5261,4065v1,,2,,2,c5264,4065,5265,4065,5266,4065v,,1,,2,c5269,4065,5270,4065,5271,4065v1,,2,,3,c5275,4065,5276,4065,5277,4065v1,,2,,3,c5282,4065,5283,4065,5284,4065v1,,3,,4,c5290,4065,5291,4065,5293,4065v1,,3,,4,c5299,4065,5301,4065,5302,4065v2,,4,,6,c5310,4065,5312,4065,5314,4065v2,,4,,6,c5322,4065,5324,4065,5326,4065v3,,5,,7,c5336,4065,5338,4065,5341,4065v2,,5,,7,c5351,4065,5354,4065,5357,4065v3,,5,,8,c5368,4065,5371,4065,5375,4065v,,,,,c5375,4065,5375,4065,5375,4065v,,,,,c5375,4065,5375,4065,5375,4065v,,,,,c5375,4065,5375,4065,5375,4065v,,,,,c5375,4065,5375,4065,5375,4065v1,,1,,1,c5376,4065,5376,4065,5376,4065v1,,1,,1,c5377,4065,5377,4065,5378,4065v,,,,1,c5379,4065,5379,4065,5380,4065v,,,,1,c5381,4065,5382,4065,5382,4065v1,,1,,2,c5384,4065,5385,4065,5386,4065v,,1,,2,c5388,4065,5389,4065,5390,4065v1,,1,,2,c5393,4065,5394,4065,5395,4065v1,,2,,3,c5399,4065,5400,4065,5401,4065v1,,3,,4,c5406,4065,5407,4065,5409,4065v1,,2,,4,c5414,4065,5416,4065,5417,4065v2,,3,,5,c5424,4065,5425,4065,5427,4065v2,,4,,6,c5435,4065,5437,4065,5439,4065v2,,4,,6,c5447,4065,5449,4065,5452,4065v2,,4,,7,c5461,4065,5464,4065,5466,4065v3,,5,,8,c5477,4065,5480,4065,5482,4065v3,,6,,9,c5494,4065,5497,4065,5501,4065v,,,,,c5501,4065,5501,4065,5501,4065v,,,,,c5501,4065,5501,4065,5501,4065v,,,,,c5501,4065,5501,4065,5501,4065v,,,,,c5501,4065,5501,4065,5501,4065v1,,1,,1,c5502,4065,5502,4065,5502,4065v1,,1,,1,c5503,4065,5504,4065,5504,4065v,,,,1,c5505,4065,5505,4065,5506,4065v,,1,,1,c5508,4065,5508,4065,5509,4065v,,1,,1,c5511,4065,5511,4065,5512,4065v1,,1,,2,c5515,4065,5516,4065,5516,4065v1,,2,,3,c5520,4065,5521,4065,5522,4065v1,,2,,3,c5526,4065,5527,4065,5528,4065v1,,3,,4,c5533,4065,5534,4065,5536,4065v1,,3,,4,c5541,4065,5543,4065,5545,4065v1,,3,,5,c5551,4065,5553,4065,5555,4065v2,,4,,6,c5563,4065,5565,4065,5567,4065v2,,4,,6,c5575,4065,5578,4065,5580,4065v2,,5,,7,c5590,4065,5592,4065,5595,4065v3,,5,,8,c5606,4065,5609,4065,5612,4065v3,,6,,9,c5624,4065,5627,4065,5631,4065v,,,,,c5631,4065,5631,4065,5631,4065v,,,,,c5631,4065,5631,4065,5631,4065v,,,,,c5631,4065,5631,4065,5631,4065v,,,,,c5631,4065,5631,4065,5631,4065v1,,1,,1,c5632,4065,5632,4065,5632,4065v1,,1,,1,c5633,4065,5634,4065,5634,4065v,,,,1,c5635,4065,5636,4065,5636,4065v,,1,,1,c5638,4065,5638,4065,5639,4065v,,1,,1,c5641,4065,5642,4065,5642,4065v1,,2,,2,c5645,4065,5646,4065,5647,4065v,,1,,2,c5650,4065,5651,4065,5652,4065v1,,2,,3,c5656,4065,5657,4065,5659,4065v1,,2,,3,c5664,4065,5665,4065,5666,4065v2,,3,,5,c5672,4065,5674,4065,5675,4065v2,,4,,5,c5682,4065,5684,4065,5686,4065v2,,4,,5,c5694,4065,5696,4065,5698,4065v2,,4,,6,c5707,4065,5709,4065,5711,4065v3,,5,,8,c5721,4065,5724,4065,5726,4065v3,,6,,9,c5738,4065,5741,4065,5744,4065v3,,6,,9,c5756,4065,5759,4065,5763,4065v,,,,,c5763,4065,5763,4065,5763,4065v,,,,,c5763,4065,5763,4065,5763,4065v,,,,,c5763,4065,5763,4065,5763,4065v,,,,,c5763,4065,5763,4065,5763,4065v1,,1,,1,c5764,4065,5764,4065,5764,4065v1,,1,,1,c5765,4065,5766,4065,5766,4065v,,1,,1,c5767,4065,5768,4065,5768,4065v,,1,,1,c5770,4065,5770,4065,5771,4065v,,1,,2,c5773,4065,5774,4065,5774,4065v1,,2,,3,c5777,4065,5778,4065,5779,4065v1,,2,,3,c5783,4065,5784,4065,5785,4065v1,,2,,3,c5789,4065,5790,4065,5791,4065v1,,3,,4,c5796,4065,5798,4065,5799,4065v2,,3,,5,c5805,4065,5807,4065,5808,4065v2,,4,,5,c5815,4065,5817,4065,5819,4065v2,,4,,6,c5827,4065,5829,4065,5831,4065v2,,5,,7,c5840,4065,5843,4065,5845,4065v3,,5,,8,c5855,4065,5858,4065,5861,4065v2,,5,,8,c5872,4065,5875,4065,5878,4065v3,,6,,10,c5891,4065,5894,4065,5898,4065v,,,,,c5898,4065,5898,4065,5898,4065v,,,,,c5898,4065,5898,4065,5898,4065v,,,,,c5898,4065,5898,4065,5898,4065v,,,,,c5898,4065,5898,4065,5898,4065v1,,1,,1,c5899,4065,5899,4065,5899,4065v1,,1,,1,c5900,4065,5901,4065,5901,4065v,,1,,1,c5902,4065,5903,4065,5903,4065v1,,1,,1,c5905,4065,5905,4065,5906,4065v1,,1,,2,c5908,4065,5909,4065,5910,4065v,,1,,2,c5913,4065,5913,4065,5914,4065v1,,2,,3,c5918,4065,5919,4065,5920,4065v1,,2,,3,c5924,4065,5926,4065,5927,4065v1,,2,,4,c5932,4065,5933,4065,5935,4065v1,,3,,4,c5941,4065,5943,4065,5944,4065v2,,4,,6,c5951,4065,5953,4065,5955,4065v2,,4,,6,c5963,4065,5966,4065,5968,4065v2,,4,,7,c5977,4065,5979,4065,5982,4065v2,,5,,8,c5992,4065,5995,4065,5998,4065v3,,6,,8,c6009,4065,6013,4065,6016,4065v3,,6,,9,c6029,4065,6032,4065,6036,4065v,,,,,c6036,4065,6036,4065,6036,4065v,,,,,c6036,4065,6036,4065,6036,4065v,,,,,c6036,4065,6036,4065,6036,4065v,,,,,c6036,4065,6036,4065,6037,4065v,,,,,c6037,4065,6037,4065,6038,4065v,,,,,c6039,4065,6039,4065,6039,4065v,,1,,1,c6040,4065,6041,4065,6041,4065v1,,1,,2,c6043,4065,6044,4065,6044,4065v1,,1,,2,c6047,4065,6047,4065,6048,4065v1,,1,,2,c6051,4065,6052,4065,6053,4065v1,,1,,2,c6056,4065,6057,4065,6058,4065v2,,3,,4,c6063,4065,6064,4065,6065,4065v2,,3,,4,c6071,4065,6072,4065,6074,4065v1,,3,,4,c6080,4065,6082,4065,6083,4065v2,,4,,6,c6091,4065,6093,4065,6094,4065v2,,5,,7,c6103,4065,6105,4065,6107,4065v3,,5,,7,c6117,4065,6119,4065,6122,4065v2,,5,,8,c6132,4065,6135,4065,6138,4065v3,,6,,9,c6150,4065,6153,4065,6156,4065v3,,7,,10,c6170,4065,6173,4065,6177,4065v,,,,,c6177,4065,6177,4065,6177,4065v,,,,,c6177,4065,6177,4065,6177,4065v,,,,,c6177,4065,6177,4065,6177,4065v,,,,,c6177,4065,6177,4065,6178,4065v,,,,,c6178,4065,6178,4065,6179,4065v,,,,,c6180,4065,6180,4065,6180,4065v,,1,,1,c6182,4065,6182,4065,6182,4065v1,,1,,2,c6184,4065,6185,4065,6185,4065v1,,2,,2,c6188,4065,6189,4065,6189,4065v1,,2,,3,c6192,4065,6193,4065,6194,4065v1,,2,,3,c6198,4065,6199,4065,6200,4065v1,,2,,3,c6205,4065,6206,4065,6207,4065v1,,3,,4,c6213,4065,6214,4065,6216,4065v1,,3,,4,c6222,4065,6224,4065,6225,4065v2,,4,,6,c6233,4065,6235,4065,6237,4065v2,,4,,6,c6245,4065,6247,4065,6250,4065v2,,4,,7,c6259,4065,6262,4065,6265,4065v2,,5,,8,c6275,4065,6278,4065,6281,4065v3,,6,,9,c6293,4065,6297,4065,6300,4065v3,,6,,10,c6313,4065,6317,4065,6321,4065v,,,,,c6321,4065,6321,4065,6321,4065v,,,,,c6321,4065,6321,4065,6321,4065v,,,,,c6321,4065,6321,4065,6321,4065v,,,,,c6321,4065,6321,4065,6322,4065v,,,,,c6322,4065,6322,4065,6323,4065v,,,,,c6324,4065,6324,4065,6324,4065v1,,1,,1,c6326,4065,6326,4065,6327,4065v,,,,1,c6329,4065,6329,4065,6330,4065v,,1,,1,c6332,4065,6333,4065,6334,4065v,,1,,2,c6337,4065,6338,4065,6339,4065v,,1,,2,c6342,4065,6344,4065,6345,4065v1,,2,,3,c6349,4065,6351,4065,6352,4065v1,,3,,4,c6358,4065,6359,4065,6361,4065v1,,3,,4,c6367,4065,6369,4065,6371,4065v2,,3,,5,c6378,4065,6380,4065,6382,4065v3,,5,,7,c6391,4065,6393,4065,6396,4065v2,,5,,7,c6406,4065,6408,4065,6411,4065v3,,5,,8,c6422,4065,6425,4065,6428,4065v3,,6,,9,c6441,4065,6444,4065,6447,4065v4,,7,,11,c6461,4065,6465,4065,6469,4065v,,,,,c6469,4065,6469,4065,6469,4065v,,,,,c6469,4065,6469,4065,6469,4065v,,,,,c6469,4065,6469,4065,6469,4065v,,,,,c6469,4065,6469,4065,6470,4065v,,,,,c6470,4065,6470,4065,6471,4065v,,,,,c6472,4065,6472,4065,6472,4065v1,,1,,1,c6474,4065,6474,4065,6475,4065v,,1,,1,c6477,4065,6477,4065,6478,4065v,,1,,2,c6480,4065,6481,4065,6482,4065v1,,1,,2,c6485,4065,6486,4065,6487,4065v1,,2,,3,c6491,4065,6492,4065,6493,4065v1,,2,,3,c6498,4065,6499,4065,6500,4065v2,,3,,5,c6506,4065,6508,4065,6509,4065v2,,3,,5,c6516,4065,6518,4065,6519,4065v2,,4,,6,c6527,4065,6529,4065,6531,4065v2,,5,,7,c6540,4065,6542,4065,6545,4065v2,,5,,7,c6555,4065,6558,4065,6560,4065v3,,6,,9,c6572,4065,6575,4065,6578,4065v3,,6,,9,c6590,4065,6594,4065,6597,4065v3,,7,,10,c6611,4065,6615,4065,6619,4065v,,,,,c6619,4065,6619,4065,6619,4065v,,,,,c6619,4065,6619,4065,6619,4065v,,,,,c6619,4065,6619,4065,6619,4065v,,,,,c6619,4065,6619,4065,6620,4065v,,,,,c6620,4065,6620,4065,6621,4065v,,,,,c6622,4065,6622,4065,6622,4065v1,,1,,1,c6624,4065,6624,4065,6625,4065v,,1,,1,c6627,4065,6627,4065,6628,4065v1,,1,,2,c6631,4065,6631,4065,6632,4065v1,,2,,2,c6635,4065,6636,4065,6637,4065v1,,2,,3,c6641,4065,6642,4065,6643,4065v2,,3,,4,c6648,4065,6650,4065,6651,4065v1,,3,,4,c6657,4065,6658,4065,6660,4065v2,,3,,5,c6667,4065,6669,4065,6670,4065v2,,4,,6,c6678,4065,6680,4065,6683,4065v2,,4,,6,c6692,4065,6694,4065,6696,4065v3,,5,,8,c6707,4065,6709,4065,6712,4065v3,,6,,9,c6724,4065,6727,4065,6730,4065v3,,6,,9,c6743,4065,6746,4065,6750,4065v3,,7,,10,c6764,4065,6768,4065,6772,4065v,,,,,c6772,4065,6772,4065,6772,4065v,,,,,c6772,4065,6772,4065,6772,4065v,,,,,c6772,4065,6772,4065,6772,4065v,,,,,c6772,4065,6772,4065,6773,4065v,,,,,c6773,4065,6774,4065,6774,4065v,,,,1,c6775,4065,6775,4065,6775,4065v1,,1,,2,c6777,4065,6777,4065,6778,4065v,,1,,1,c6780,4065,6781,4065,6781,4065v1,,1,,2,c6784,4065,6785,4065,6785,4065v1,,2,,3,c6789,4065,6790,4065,6791,4065v1,,2,,3,c6795,4065,6796,4065,6797,4065v1,,3,,4,c6802,4065,6803,4065,6805,4065v1,,3,,4,c6811,4065,6812,4065,6814,4065v2,,3,,5,c6821,4065,6823,4065,6825,4065v2,,4,,6,c6833,4065,6835,4065,6837,4065v2,,5,,7,c6846,4065,6849,4065,6851,4065v3,,6,,8,c6862,4065,6865,4065,6867,4065v3,,6,,9,c6879,4065,6882,4065,6886,4065v3,,6,,10,c6899,4065,6902,4065,6906,4065v4,,7,,11,c6921,4065,6925,4065,6929,4065v,,,,,c6929,4065,6929,4065,6929,4065v,,,,,c6929,4065,6929,4065,6929,4065v,,,,,c6929,4065,6929,4065,6929,4065v,,,,,c6929,4065,6930,4065,6930,4065v,,,,,c6930,4065,6931,4065,6931,4065v,,,,1,c6932,4065,6932,4065,6933,4065v,,,,1,c6934,4065,6935,4065,6935,4065v1,,1,,2,c6937,4065,6938,4065,6938,4065v1,,2,,2,c6941,4065,6942,4065,6943,4065v,,1,,2,c6946,4065,6947,4065,6948,4065v1,,2,,3,c6952,4065,6953,4065,6955,4065v1,,2,,3,c6960,4065,6961,4065,6962,4065v2,,3,,5,c6969,4065,6970,4065,6972,4065v2,,3,,5,c6979,4065,6981,4065,6983,4065v2,,4,,6,c6991,4065,6993,4065,6995,4065v3,,5,,7,c7005,4065,7007,4065,7010,4065v3,,5,,8,c7021,4065,7023,4065,7026,4065v3,,6,,9,c7038,4065,7042,4065,7045,4065v3,,6,,10,c7058,4065,7062,4065,7065,4065v4,,8,,12,c7081,4065,7085,4065,7089,4065v,,,,,c7089,4065,7089,4065,7089,4065v,,,,,c7089,4065,7089,4065,7089,4065v,,,,,c7089,4065,7089,4065,7089,4065v,,,,,c7089,4065,7090,4065,7090,4065v,,,,,c7090,4065,7091,4065,7091,4065v,,,,1,c7092,4065,7092,4065,7093,4065v,,,,1,c7094,4065,7095,4065,7095,4065v1,,1,,2,c7097,4065,7098,4065,7099,4065v,,1,,2,c7101,4065,7102,4065,7103,4065v1,,2,,2,c7106,4065,7107,4065,7108,4065v1,,2,,4,c7113,4065,7114,4065,7115,4065v1,,3,,4,c7120,4065,7122,4065,7123,4065v2,,3,,5,c7129,4065,7131,4065,7133,4065v1,,3,,5,c7140,4065,7142,4065,7144,4065v2,,4,,6,c7152,4065,7154,4065,7157,4065v2,,4,,7,c7166,4065,7169,4065,7171,4065v3,,6,,9,c7182,4065,7185,4065,7188,4065v3,,6,,9,c7200,4065,7204,4065,7207,4065v3,,7,,10,c7221,4065,7224,4065,7228,4065v4,,8,,11,c7243,4065,7247,4065,7252,4065v,,,,,c7252,4065,7252,4065,7252,4065v,,,,,c7252,4065,7252,4065,7252,4065v,,,,,c7252,4065,7252,4065,7252,4065v,,,,,c7252,4065,7253,4065,7253,4065v,,,,,c7253,4065,7254,4065,7254,4065v,,,,1,c7255,4065,7255,4065,7256,4065v,,,,1,c7257,4065,7258,4065,7258,4065v1,,1,,2,c7260,4065,7261,4065,7262,4065v,,1,,2,c7265,4065,7265,4065,7266,4065v1,,2,,3,c7270,4065,7271,4065,7272,4065v1,,2,,3,c7276,4065,7277,4065,7279,4065v1,,2,,3,c7284,4065,7285,4065,7287,4065v1,,3,,4,c7293,4065,7295,4065,7296,4065v2,,4,,6,c7304,4065,7306,4065,7308,4065v2,,4,,6,c7316,4065,7319,4065,7321,4065v2,,5,,7,c7331,4065,7333,4065,7336,4065v3,,5,,8,c7347,4065,7350,4065,7353,4065v3,,6,,9,c7366,4065,7369,4065,7372,4065v4,,7,,11,c7386,4065,7390,4065,7394,4065v3,,7,,11,c7409,4065,7413,4065,7418,4065v,,,,,c7418,4065,7418,4065,7418,4065v,,,,,c7418,4065,7418,4065,7418,4065v,,,,,c7418,4065,7418,4065,7418,4065v,,,,,c7418,4065,7419,4065,7419,4065v,,,,,c7419,4065,7420,4065,7420,4065v,,1,,1,c7421,4065,7421,4065,7422,4065v,,1,,1,c7423,4065,7424,4065,7424,4065v1,,2,,2,c7427,4065,7427,4065,7428,4065v1,,1,,2,c7431,4065,7432,4065,7433,4065v,,1,,2,c7436,4065,7437,4065,7438,4065v1,,2,,4,c7443,4065,7444,4065,7445,4065v2,,3,,4,c7451,4065,7452,4065,7454,4065v1,,3,,4,c7460,4065,7462,4065,7464,4065v1,,3,,5,c7471,4065,7473,4065,7475,4065v2,,4,,7,c7484,4065,7486,4065,7489,4065v2,,5,,7,c7499,4065,7501,4065,7504,4065v3,,6,,8,c7515,4065,7518,4065,7521,4065v4,,7,,10,c7534,4065,7538,4065,7541,4065v4,,7,,11,c7555,4065,7559,4065,7563,4065v4,,8,,12,c7579,4065,7583,4065,7588,4065v,,,,,c7588,4065,7588,4065,7588,4065v,,,,,c7588,4065,7588,4065,7588,4065v,,,,,c7588,4065,7588,4065,7588,4065v,,,,,c7588,4065,7589,4065,7589,4065v,,,,,c7590,4065,7590,4065,7590,4065v,,1,,1,c7591,4065,7592,4065,7592,4065v,,1,,1,c7594,4065,7594,4065,7595,4065v,,1,,1,c7597,4065,7597,4065,7598,4065v1,,2,,2,c7601,4065,7602,4065,7603,4065v1,,2,,3,c7607,4065,7608,4065,7609,4065v1,,2,,3,c7613,4065,7614,4065,7616,4065v1,,2,,4,c7621,4065,7623,4065,7624,4065v2,,3,,5,c7631,4065,7633,4065,7634,4065v2,,4,,6,c7642,4065,7644,4065,7646,4065v2,,5,,7,c7655,4065,7657,4065,7660,4065v2,,5,,7,c7670,4065,7673,4065,7676,4065v2,,5,,8,c7687,4065,7690,4065,7693,4065v3,,7,,10,c7706,4065,7710,4065,7713,4065v4,,7,,11,c7728,4065,7732,4065,7736,4065v4,,8,,12,c7752,4065,7756,4065,7761,4065v,,,,,c7761,4065,7761,4065,7761,4065v,,,,,c7761,4065,7761,4065,7761,4065v,,,,,c7761,4065,7761,4065,7761,4065v,,,,,c7761,4065,7762,4065,7762,4065v,,,,,c7763,4065,7763,4065,7763,4065v,,1,,1,c7764,4065,7765,4065,7765,4065v,,1,,1,c7767,4065,7767,4065,7768,4065v,,1,,1,c7770,4065,7771,4065,7771,4065v1,,2,,3,c7774,4065,7775,4065,7776,4065v1,,2,,3,c7780,4065,7781,4065,7782,4065v1,,2,,3,c7787,4065,7788,4065,7789,4065v2,,3,,4,c7795,4065,7796,4065,7798,4065v1,,3,,5,c7805,4065,7806,4065,7808,4065v2,,4,,6,c7816,4065,7818,4065,7820,4065v2,,5,,7,c7829,4065,7832,4065,7834,4065v3,,5,,8,c7845,4065,7847,4065,7850,4065v3,,6,,9,c7862,4065,7865,4065,7868,4065v3,,7,,10,c7881,4065,7885,4065,7888,4065v4,,8,,12,c7903,4065,7907,4065,7911,4065v4,,8,,13,c7928,4065,7932,4065,7937,4065v,,,,,c7937,4065,7937,4065,7937,4065v,,,,,c7937,4065,7937,4065,7937,4065v,,,,,c7937,4065,7937,4065,7937,4065v,,,,,c7937,4065,7938,4065,7938,4065v,,,,,c7939,4065,7939,4065,7939,4065v,,1,,1,c7940,4065,7941,4065,7941,4065v,,1,,1,c7943,4065,7943,4065,7944,4065v,,1,,2,c7946,4065,7947,4065,7948,4065v,,1,,2,c7951,4065,7952,4065,7952,4065v1,,2,,3,c7956,4065,7957,4065,7958,4065v2,,3,,4,c7963,4065,7965,4065,7966,4065v1,,3,,4,c7972,4065,7973,4065,7975,4065v1,,3,,5,c7982,4065,7983,4065,7985,4065v2,,4,,6,c7993,4065,7995,4065,7998,4065v2,,4,,6,c8007,4065,8009,4065,8012,4065v2,,5,,8,c8022,4065,8025,4065,8028,4065v3,,6,,9,c8040,4065,8043,4065,8047,4065v3,,6,,10,c8060,4065,8064,4065,8067,4065v4,,8,,12,c8083,4065,8087,4065,8091,4065v4,,8,,12,c8108,4065,8112,4065,8117,4065v,,,,,c8117,4065,8117,4065,8117,4065v,,,,,c8117,4065,8117,4065,8117,4065v,,,,,c8117,4065,8117,4065,8117,4065v,,,,,c8118,4065,8118,4065,8118,4065v,,,,,c8119,4065,8119,4065,8119,4065v,,1,,1,c8120,4065,8121,4065,8121,4065v1,,1,,1,c8123,4065,8123,4065,8124,4065v1,,1,,2,c8126,4065,8127,4065,8128,4065v1,,1,,2,c8131,4065,8132,4065,8133,4065v1,,2,,3,c8137,4065,8138,4065,8139,4065v1,,2,,3,c8144,4065,8145,4065,8146,4065v2,,3,,5,c8152,4065,8154,4065,8155,4065v2,,4,,6,c8162,4065,8164,4065,8166,4065v2,,4,,6,c8174,4065,8176,4065,8179,4065v2,,4,,7,c8188,4065,8191,4065,8193,4065v3,,5,,8,c8204,4065,8207,4065,8210,4065v3,,6,,9,c8222,4065,8225,4065,8228,4065v4,,7,,11,c8242,4065,8246,4065,8250,4065v3,,7,,11,c8265,4065,8269,4065,8273,4065v4,,9,,13,c8290,4065,8295,4065,8300,4065v,,,,,c8300,4065,8300,4065,8300,4065v,,,,,c8300,4065,8300,4065,8300,4065v,,,,,c8300,4065,8300,4065,8300,4065v,,,,,c8301,4065,8301,4065,8301,4065v,,,,,c8302,4065,8302,4065,8302,4065v,,1,,1,c8303,4065,8304,4065,8304,4065v1,,1,,2,c8306,4065,8307,4065,8307,4065v1,,1,,2,c8310,4065,8310,4065,8311,4065v1,,1,,2,c8314,4065,8315,4065,8316,4065v1,,2,,3,c8320,4065,8321,4065,8322,4065v1,,3,,4,c8327,4065,8328,4065,8330,4065v1,,3,,4,c8336,4065,8337,4065,8339,4065v2,,3,,5,c8346,4065,8348,4065,8350,4065v2,,4,,6,c8358,4065,8360,4065,8363,4065v2,,4,,7,c8372,4065,8375,4065,8377,4065v3,,6,,8,c8388,4065,8391,4065,8394,4065v3,,6,,9,c8407,4065,8410,4065,8413,4065v4,,7,,11,c8427,4065,8431,4065,8435,4065v4,,7,,11,c8450,4065,8455,4065,8459,4065v4,,8,,13,c8476,4065,8481,4065,8486,4065v,,,,,c8486,4065,8486,4065,8486,4065v,,,,,c8486,4065,8486,4065,8486,4065v,,,,,c8486,4065,8486,4065,8486,4065v,,,,,c8487,4065,8487,4065,8487,4065v,,,,,c8488,4065,8488,4065,8488,4065v1,,1,,1,c8490,4065,8490,4065,8490,4065v1,,1,,2,c8492,4065,8493,4065,8493,4065v1,,1,,2,c8496,4065,8496,4065,8497,4065v1,,2,,3,c8500,4065,8501,4065,8502,4065v1,,2,,3,c8506,4065,8508,4065,8509,4065v1,,2,,3,c8514,4065,8515,4065,8516,4065v2,,3,,5,c8523,4065,8524,4065,8526,4065v2,,3,,5,c8533,4065,8535,4065,8537,4065v2,,4,,6,c8545,4065,8548,4065,8550,4065v2,,5,,7,c8560,4065,8562,4065,8565,4065v3,,5,,8,c8576,4065,8579,4065,8582,4065v3,,6,,10,c8595,4065,8598,4065,8602,4065v3,,7,,10,c8616,4065,8620,4065,8624,4065v4,,8,,12,c8640,4065,8644,4065,8648,4065v5,,9,,13,c8666,4065,8671,4065,8676,4065v,,,,,c8676,4065,8676,4065,8676,4065v,,,,,c8676,4065,8676,4065,8676,4065v,,,,,c8676,4065,8676,4065,8676,4065v,,,,,c8677,4065,8677,4065,8677,4065v,,,,1,c8678,4065,8678,4065,8678,4065v1,,1,,1,c8680,4065,8680,4065,8680,4065v1,,1,,2,c8682,4065,8683,4065,8683,4065v1,,2,,2,c8686,4065,8687,4065,8687,4065v1,,2,,3,c8691,4065,8692,4065,8693,4065v1,,2,,3,c8697,4065,8698,4065,8699,4065v1,,3,,4,c8704,4065,8706,4065,8707,4065v2,,3,,5,c8713,4065,8715,4065,8717,4065v1,,3,,5,c8724,4065,8726,4065,8728,4065v2,,4,,6,c8737,4065,8739,4065,8741,4065v3,,5,,8,c8751,4065,8754,4065,8757,4065v2,,5,,8,c8768,4065,8771,4065,8774,4065v3,,7,,10,c8787,4065,8791,4065,8794,4065v4,,7,,11,c8809,4065,8813,4065,8817,4065v4,,8,,12,c8833,4065,8837,4065,8842,4065v4,,9,,13,c8860,4065,8865,4065,8870,4065v,,,,,c8870,4065,8870,4065,8870,4065v,,,,,c8870,4065,8870,4065,8870,4065v,,,,,c8870,4065,8870,4065,8870,4065v,,,,,c8871,4065,8871,4065,8871,4065v,,,,1,c8872,4065,8872,4065,8872,4065v1,,1,,1,c8874,4065,8874,4065,8875,4065v,,,,1,c8876,4065,8877,4065,8878,4065v,,1,,1,c8880,4065,8881,4065,8882,4065v,,1,,2,c8885,4065,8886,4065,8887,4065v1,,2,,3,c8891,4065,8892,4065,8894,4065v1,,2,,3,c8899,4065,8900,4065,8902,4065v1,,3,,4,c8908,4065,8910,4065,8911,4065v2,,4,,6,c8919,4065,8921,4065,8923,4065v2,,4,,6,c8932,4065,8934,4065,8936,4065v3,,5,,8,c8946,4065,8949,4065,8952,4065v3,,6,,9,c8964,4065,8967,4065,8970,4065v3,,6,,10,c8983,4065,8986,4065,8990,4065v4,,7,,11,c9005,4065,9009,4065,9013,4065v4,,8,,12,c9029,4065,9034,4065,9038,4065v5,,9,,14,c9057,4065,9062,4065,9067,4065v,,,,,c9067,4065,9067,4065,9067,4065v,,,,,c9067,4065,9067,4065,9067,4065v,,,,,c9067,4065,9067,4065,9067,4065v,,,,,c9068,4065,9068,4065,9068,4065v,,,,1,c9069,4065,9069,4065,9069,4065v1,,1,,1,c9071,4065,9071,4065,9072,4065v,,1,,1,c9074,4065,9074,4065,9075,4065v,,1,,2,c9077,4065,9078,4065,9079,4065v1,,2,,2,c9082,4065,9083,4065,9084,4065v1,,2,,3,c9089,4065,9090,4065,9091,4065v1,,3,,4,c9096,4065,9098,4065,9099,4065v2,,3,,5,c9106,4065,9107,4065,9109,4065v2,,4,,6,c9117,4065,9119,4065,9121,4065v2,,4,,7,c9130,4065,9132,4065,9135,4065v2,,5,,7,c9145,4065,9148,4065,9151,4065v2,,5,,8,c9162,4065,9166,4065,9169,4065v3,,6,,10,c9182,4065,9186,4065,9189,4065v4,,8,,12,c9205,4065,9209,4065,9213,4065v4,,8,,12,c9230,4065,9234,4065,9239,4065v4,,9,,14,c9258,4065,9262,4065,9268,4065v,,,,,c9268,4065,9268,4065,9268,4065v,,,,,c9268,4065,9268,4065,9268,4065v,,,,,c9268,4065,9268,4065,9268,4065v,,,,,c9269,4065,9269,4065,9269,4065v,,,,1,c9270,4065,9270,4065,9270,4065v1,,1,,1,c9272,4065,9272,4065,9273,4065v,,1,,1,c9275,4065,9275,4065,9276,4065v,,1,,2,c9279,4065,9279,4065,9280,4065v1,,2,,3,c9284,4065,9285,4065,9286,4065v1,,2,,3,c9290,4065,9291,4065,9292,4065v2,,3,,4,c9298,4065,9299,4065,9301,4065v1,,3,,5,c9307,4065,9309,4065,9311,4065v2,,4,,6,c9319,4065,9321,4065,9323,4065v2,,4,,6,c9332,4065,9334,4065,9337,4065v2,,5,,8,c9347,4065,9350,4065,9353,4065v3,,6,,9,c9365,4065,9368,4065,9371,4065v4,,7,,10,c9385,4065,9389,4065,9392,4065v4,,8,,12,c9408,4065,9412,4065,9416,4065v4,,8,,13,c9433,4065,9438,4065,9442,4065v5,,10,,14,c9461,4065,9466,4065,9472,4065v,,,,,c9472,4065,9472,4065,9472,4065v,,,,,c9472,4065,9472,4065,9472,4065v,,,,,c9472,4065,9472,4065,9472,4065v,,,,,c9473,4065,9473,4065,9473,4065v,,,,1,c9474,4065,9474,4065,9475,4065v,,,,1,c9476,4065,9476,4065,9477,4065v,,1,,1,c9479,4065,9479,4065,9480,4065v1,,1,,2,c9483,4065,9484,4065,9484,4065v1,,2,,3,c9488,4065,9489,4065,9490,4065v1,,2,,3,c9494,4065,9496,4065,9497,4065v1,,3,,4,c9502,4065,9504,4065,9505,4065v2,,4,,5,c9512,4065,9514,4065,9516,4065v2,,4,,6,c9524,4065,9526,4065,9528,4065v2,,4,,7,c9537,4065,9540,4065,9542,4065v3,,5,,8,c9553,4065,9556,4065,9559,4065v2,,6,,9,c9571,4065,9574,4065,9577,4065v4,,7,,11,c9591,4065,9595,4065,9599,4065v3,,7,,11,c9614,4065,9619,4065,9623,4065v4,,8,,13,c9640,4065,9645,4065,9650,4065v4,,9,,14,c9669,4065,9674,4065,9680,4065v,,,,,c9680,4065,9680,4065,9680,4065v,,,,,c9680,4065,9680,4065,9680,4065v,,,,,c9680,4065,9680,4065,9680,4065v,,,,1,c9681,4065,9681,4065,9681,4065v,,,,1,c9682,4065,9682,4065,9683,4065v,,,,1,c9684,4065,9684,4065,9685,4065v,,1,,1,c9687,4065,9688,4065,9688,4065v1,,2,,2,c9691,4065,9692,4065,9693,4065v,,1,,2,c9696,4065,9697,4065,9698,4065v1,,2,,4,c9703,4065,9704,4065,9705,4065v2,,3,,4,c9711,4065,9712,4065,9714,4065v2,,3,,5,c9721,4065,9723,4065,9725,4065v1,,3,,5,c9733,4065,9735,4065,9737,4065v2,,5,,7,c9746,4065,9749,4065,9751,4065v3,,6,,9,c9762,4065,9765,4065,9768,4065v3,,6,,9,c9781,4065,9784,4065,9787,4065v4,,7,,11,c9802,4065,9805,4065,9809,4065v4,,8,,12,c9825,4065,9829,4065,9834,4065v4,,8,,13,c9852,4065,9856,4065,9861,4065v5,,10,,15,c9881,4065,9886,4065,9892,4065v,,,,,c9892,4065,9892,4065,9892,4065v,,,,,c9892,4065,9892,4065,9892,4065v,,,,,c9892,4065,9892,4065,9892,4065v,,,,1,c9893,4065,9893,4065,9893,4065v,,,,1,c9894,4065,9894,4065,9895,4065v,,,,1,c9896,4065,9897,4065,9897,4065v,,1,,2,c9899,4065,9900,4065,9900,4065v1,,2,,2,c9903,4065,9904,4065,9905,4065v1,,2,,2,c9908,4065,9909,4065,9910,4065v2,,3,,4,c9915,4065,9916,4065,9918,4065v1,,2,,4,c9923,4065,9925,4065,9927,4065v1,,3,,5,c9933,4065,9935,4065,9937,4065v2,,4,,6,c9945,4065,9948,4065,9950,4065v2,,4,,7,c9959,4065,9962,4065,9964,4065v3,,6,,9,c9976,4065,9978,4065,9981,4065v4,,7,,10,c9994,4065,9997,4065,10001,4065v3,,7,,11,c10015,4065,10019,4065,10023,4065v4,,8,,12,c10039,4065,10043,4065,10048,4065v4,,9,,13,c10066,4065,10071,4065,10076,4065v5,,10,,15,c10096,4065,10101,4065,10107,4065v,,,,,c10107,4065,10107,4065,10107,4065v,,,,,c10107,4065,10107,4065,10107,4065v,,,,,c10107,4065,10107,4065,10107,4065v,,,,1,c10108,4065,10108,4065,10108,4065v,,1,,1,c10109,4065,10109,4065,10110,4065v,,,,1,c10111,4065,10112,4065,10112,4065v1,,1,,2,c10114,4065,10115,4065,10115,4065v1,,2,,3,c10118,4065,10119,4065,10120,4065v1,,2,,3,c10124,4065,10125,4065,10126,4065v1,,2,,3,c10131,4065,10132,4065,10133,4065v2,,3,,4,c10139,4065,10141,4065,10142,4065v2,,4,,5,c10149,4065,10151,4065,10153,4065v2,,4,,6,c10161,4065,10164,4065,10166,4065v2,,5,,7,c10176,4065,10178,4065,10181,4065v3,,5,,8,c10192,4065,10195,4065,10198,4065v3,,6,,10,c10211,4065,10214,4065,10218,4065v3,,7,,11,c10233,4065,10236,4065,10240,4065v4,,9,,13,c10257,4065,10261,4065,10266,4065v4,,9,,13,c10284,4065,10289,4065,10294,4065v5,,10,,15,c10315,4065,10320,4065,10326,4065v,,,,,c10326,4065,10326,4065,10326,4065v,,,,,c10326,4065,10326,4065,10326,4065v,,,,,c10326,4065,10326,4065,10326,4065v,,,,1,c10327,4065,10327,4065,10327,4065v,,1,,1,c10328,4065,10328,4065,10329,4065v,,,,1,c10330,4065,10331,4065,10331,4065v1,,1,,2,c10333,4065,10334,4065,10335,4065v,,1,,2,c10338,4065,10338,4065,10339,4065v1,,2,,3,c10343,4065,10344,4065,10345,4065v1,,3,,4,c10350,4065,10351,4065,10353,4065v1,,3,,4,c10359,4065,10360,4065,10362,4065v2,,3,,5,c10369,4065,10371,4065,10373,4065v2,,4,,6,c10381,4065,10384,4065,10386,4065v2,,5,,7,c10396,4065,10398,4065,10401,4065v3,,6,,9,c10413,4065,10416,4065,10419,4065v3,,6,,10,c10432,4065,10435,4065,10439,4065v4,,7,,11,c10454,4065,10458,4065,10462,4065v4,,8,,12,c10479,4065,10483,4065,10488,4065v4,,9,,14,c10506,4065,10511,4065,10516,4065v6,,11,,16,c10537,4065,10543,4065,10549,4065v,,,,,c10549,4065,10549,4065,10549,4065v,,,,,c10549,4065,10549,4065,10549,4065v,,,,,c10549,4065,10549,4065,10549,4065v,,,,1,c10550,4065,10550,4065,10550,4065v,,1,,1,c10551,4065,10551,4065,10552,4065v,,1,,1,c10553,4065,10554,4065,10554,4065v1,,1,,2,c10556,4065,10557,4065,10558,4065v,,1,,2,c10561,4065,10562,4065,10562,4065v1,,2,,3,c10566,4065,10567,4065,10569,4065v1,,2,,3,c10573,4065,10575,4065,10576,4065v2,,3,,5,c10582,4065,10584,4065,10585,4065v2,,4,,6,c10593,4065,10595,4065,10597,4065v2,,4,,6,c10605,4065,10608,4065,10610,4065v2,,5,,7,c10620,4065,10623,4065,10626,4065v2,,5,,8,c10637,4065,10640,4065,10643,4065v4,,7,,10,c10657,4065,10660,4065,10664,4065v4,,7,,11,c10679,4065,10683,4065,10687,4065v4,,9,,13,c10704,4065,10709,4065,10714,4065v4,,9,,14,c10733,4065,10738,4065,10743,4065v5,,10,,16,c10764,4065,10770,4065,10776,4065e" filled="f" strokeweight=".2pt">
              <v:path arrowok="t"/>
            </v:shape>
            <w10:wrap anchorx="page" anchory="page"/>
          </v:group>
        </w:pict>
      </w:r>
      <w:r>
        <w:pict>
          <v:group id="_x0000_s2127" alt="" style="position:absolute;margin-left:84.65pt;margin-top:230.65pt;width:453.35pt;height:.35pt;z-index:-251701760;mso-position-horizontal-relative:page;mso-position-vertical-relative:page" coordorigin="1692,4612" coordsize="9067,7">
            <v:shape id="_x0000_s2128" alt="" style="position:absolute;left:1692;top:4612;width:9067;height:7" coordorigin="1692,4612" coordsize="9067,7" path="m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8,4632v,,,,,c1708,4632,1708,4632,1709,4632v,,,,,c1709,4632,1709,4632,1709,4632v,,,,,c1709,4632,1709,4632,1709,4632v,,,,,c1709,4632,1709,4632,1709,4632v,,,,,c1709,4632,1709,4632,1709,4632v,,,,,c1709,4632,1709,4632,1709,4632v,,,,,c1709,4632,1709,4632,1709,4632v,,,,,c1709,4632,1709,4632,1709,4632v,,,,,c1709,4632,1709,4632,1709,4632v,,,,,c1709,4632,1709,4632,1709,4632v,,,,,c1709,4632,1709,4632,1709,4632v,,,,,c1709,4632,1709,4632,1709,4632v,,,,,c1709,4632,1709,4632,1709,4632v,,,,,c1709,4632,1709,4632,1709,4632v,,,,,c1709,4632,1709,4632,1709,4632v,,,,,c1709,4632,1709,4632,1709,4632v,,,,,c1709,4632,1709,4632,1709,4632v,,,,,c1709,4632,1709,4632,1709,4632v,,,,,c1709,4632,1709,4632,1709,4632v,,,,,c1709,4632,1709,4632,1709,4632v,,,,,c1709,4632,1709,4632,1710,4632v,,,,,c1710,4632,1710,4632,1710,4632v,,,,,c1710,4632,1710,4632,1710,4632v,,,,,c1710,4632,1710,4632,1710,4632v,,,,,c1710,4632,1710,4632,1710,4632v,,,,,c1710,4632,1710,4632,1710,4632v,,,,,c1710,4632,1710,4632,1710,4632v,,,,,c1710,4632,1710,4632,1710,4632v,,,,,c1710,4632,1710,4632,1710,4632v,,,,,c1710,4632,1710,4632,1710,4632v,,,,,c1710,4632,1710,4632,1710,4632v,,,,,c1710,4632,1710,4632,1710,4632v,,,,,c1710,4632,1710,4632,1710,4632v,,,,,c1710,4632,1710,4632,1710,4632v,,,,,c1710,4632,1710,4632,1710,4632v,,,,,c1710,4632,1710,4632,1710,4632v,,,,,c1710,4632,1710,4632,1710,4632v,,,,,c1710,4632,1710,4632,1710,4632v,,,,,c1710,4632,1710,4632,1710,4632v,,,,,c1710,4632,1710,4632,1710,4632v,,,,,c1710,4632,1710,4632,1711,4632v,,,,,c1711,4632,1711,4632,1711,4632v,,,,,c1711,4632,1711,4632,1711,4632v,,,,,c1711,4632,1711,4632,1711,4632v,,,,,c1711,4632,1711,4632,1711,4632v,,,,,c1711,4632,1711,4632,1711,4632v,,,,,c1711,4632,1711,4632,1711,4632v,,,,,c1711,4632,1711,4632,1711,4632v,,,,,c1711,4632,1711,4632,1711,4632v,,,,,c1711,4632,1711,4632,1711,4632v,,,,,c1711,4632,1711,4632,1711,4632v,,,,,c1711,4632,1711,4632,1711,4632v,,,,,c1711,4632,1711,4632,1711,4632v,,,,,c1711,4632,1711,4632,1711,4632v,,,,,c1711,4632,1711,4632,1711,4632v,,,,,c1711,4632,1711,4632,1711,4632v,,,,,c1711,4632,1711,4632,1711,4632v,,,,,c1711,4632,1711,4632,1711,4632v,,,,,c1711,4632,1711,4632,1711,4632v,,,,,c1711,4632,1711,4632,1711,4632v,,,,,c1711,4632,1711,4632,1712,4632v,,,,,c1712,4632,1712,4632,1712,4632v,,,,,c1712,4632,1712,4632,1712,4632v,,,,,c1712,4632,1712,4632,1712,4632v,,,,,c1712,4632,1712,4632,1712,4632v,,,,,c1712,4632,1712,4632,1712,4632v,,,,,c1712,4632,1712,4632,1712,4632v,,,,,c1712,4632,1712,4632,1712,4632v,,,,,c1712,4632,1712,4632,1712,4632v,,,,,c1712,4632,1712,4632,1712,4632v,,,,,c1712,4632,1712,4632,1712,4632v,,,,,c1712,4632,1712,4632,1712,4632v,,,,,c1712,4632,1712,4632,1712,4632v,,,,,c1712,4632,1712,4632,1712,4632v,,,,,c1712,4632,1712,4632,1712,4632v,,,,,c1712,4632,1712,4632,1712,4632v,,,,,c1712,4632,1712,4632,1712,4632v,,,,,c1712,4632,1712,4632,1712,4632v,,,,,c1712,4632,1712,4632,1712,4632v,,,,,c1712,4632,1712,4632,1712,4632v,,,,,c1712,4632,1712,4632,1713,4632v,,,,,c1713,4632,1713,4632,1713,4632v,,,,,c1713,4632,1713,4632,1713,4632v,,,,,c1713,4632,1713,4632,1713,4632v,,,,,c1713,4632,1713,4632,1713,4632v,,,,,c1713,4632,1713,4632,1713,4632v,,,,,c1713,4632,1713,4632,1713,4632v,,,,,c1713,4632,1713,4632,1713,4632v,,,,,c1713,4632,1713,4632,1713,4632v,,,,,c1713,4632,1713,4632,1713,4632v,,,,,c1713,4632,1713,4632,1713,4632v,,,,,c1713,4632,1713,4632,1713,4632v,,,,,c1713,4632,1713,4632,1713,4632v,,,,,c1713,4632,1713,4632,1713,4632v,,,,,c1713,4632,1713,4632,1713,4632v,,,,,c1713,4632,1713,4632,1713,4632v,,,,,c1713,4632,1713,4632,1714,4632v,,,,,c1714,4632,1714,4632,1714,4632v,,,,,c1714,4632,1714,4632,1714,4632v,,,,,c1714,4632,1714,4632,1714,4632v,,,,,c1714,4632,1714,4632,1715,4632v,,,,,c1715,4632,1715,4632,1715,4632v,,,,,c1715,4632,1715,4632,1715,4632v,,,,,c1715,4632,1715,4632,1715,4632v,,,,,c1715,4632,1715,4632,1715,4632v,,,,,c1715,4632,1715,4632,1715,4632v,,,,,c1715,4632,1715,4632,1715,4632v,,,,,c1715,4632,1715,4632,1715,4632v,,,,,c1715,4632,1715,4632,1715,4632v,,,,,c1715,4632,1715,4632,1715,4632v,,,,,c1715,4632,1715,4632,1715,4632v,,,,,c1715,4632,1715,4632,1715,4632v,,,,,c1715,4632,1715,4632,1715,4632v,,,,,c1715,4632,1715,4632,1715,4632v,,,,,c1715,4632,1715,4632,1715,4632v,,,,,c1715,4632,1715,4632,1715,4632v,,,,,c1715,4632,1715,4632,1716,4632v,,,,,c1716,4632,1716,4632,1716,4632v,,,,,c1716,4632,1716,4632,1716,4632v,,,,,c1716,4632,1716,4632,1716,4632v,,,,,c1716,4632,1716,4632,1717,4632v,,,,,c1717,4632,1717,4632,1717,4632v,,,,,c1717,4632,1717,4632,1717,4632v,,,,,c1717,4632,1717,4632,1717,4632v,,,,,c1717,4632,1717,4632,1717,4632v,,,,,c1717,4632,1717,4632,1717,4632v,,,,,c1717,4632,1717,4632,1717,4632v,,,,,c1717,4632,1717,4632,1717,4632v,,,,,c1717,4632,1717,4632,1717,4632v,,,,,c1717,4632,1717,4632,1717,4632v,,,,,c1717,4632,1717,4632,1717,4632v,,,,,c1717,4632,1717,4632,1717,4632v,,,,,c1717,4632,1717,4632,1717,4632v,,,,,c1717,4632,1717,4632,1717,4632v,,,,,c1717,4632,1717,4632,1718,4632v,,,,,c1718,4632,1718,4632,1718,4632v,,,,,c1718,4632,1718,4632,1718,4632v,,,,,c1718,4632,1718,4632,1718,4632v,,,,1,c1719,4632,1719,4632,1719,4632v,,,,,c1719,4632,1719,4632,1719,4632v,,,,,c1719,4632,1719,4632,1720,4632v,,,,,c1720,4632,1720,4632,1720,4632v,,,,,c1720,4632,1720,4632,1720,4632v,,,,,c1720,4632,1720,4632,1720,4632v,,,,,c1720,4632,1720,4632,1720,4632v,,,,,c1720,4632,1720,4632,1720,4632v,,,,,c1720,4632,1720,4632,1720,4632v,,,,,c1720,4632,1720,4632,1720,4632v,,,,,c1720,4632,1720,4632,1720,4632v,,,,,c1720,4632,1720,4632,1720,4632v,,,,,c1720,4632,1720,4632,1720,4632v,,,,,c1720,4632,1720,4632,1720,4632v,,,,,c1720,4632,1720,4632,1720,4632v,,,,,c1720,4632,1720,4632,1720,4632v,,,,,c1720,4632,1720,4632,1721,4632v,,,,,c1721,4632,1721,4632,1721,4632v,,,,,c1721,4632,1721,4632,1721,4632v,,,,,c1721,4632,1721,4632,1721,4632v,,,,1,c1722,4632,1722,4632,1722,4632v,,,,,c1722,4632,1722,4632,1722,4632v,,,,,c1722,4632,1722,4632,1723,4632v,,,,,c1723,4632,1723,4632,1723,4632v,,,,,c1723,4632,1723,4632,1723,4632v,,,,,c1723,4632,1723,4632,1723,4632v,,,,,c1723,4632,1723,4632,1723,4632v,,,,,c1723,4632,1723,4632,1723,4632v,,,,,c1723,4632,1723,4632,1723,4632v,,,,,c1723,4632,1723,4632,1723,4632v,,,,,c1723,4632,1723,4632,1723,4632v,,,,,c1723,4632,1723,4632,1723,4632v,,,,,c1723,4632,1723,4632,1723,4632v,,,,,c1723,4632,1723,4632,1723,4632v,,,,,c1723,4632,1723,4632,1723,4632v,,,,,c1723,4632,1723,4632,1723,4632v,,,,,c1723,4632,1723,4632,1724,4632v,,,,,c1724,4632,1724,4632,1724,4632v,,,,,c1724,4632,1724,4632,1724,4632v,,,,,c1724,4632,1724,4632,1724,4632v,,,,1,c1725,4632,1725,4632,1725,4632v,,,,,c1725,4632,1725,4632,1725,4632v,,,,,c1725,4632,1725,4632,1726,4632v,,,,,c1726,4632,1726,4632,1726,4632v,,,,,c1726,4632,1726,4632,1726,4632v,,,,,c1726,4632,1726,4632,1726,4632v,,,,,c1726,4632,1726,4632,1726,4632v,,,,,c1726,4632,1726,4632,1726,4632v,,,,,c1726,4632,1726,4632,1726,4632v,,,,,c1726,4632,1726,4632,1726,4632v,,,,,c1726,4632,1726,4632,1726,4632v,,,,,c1726,4632,1726,4632,1726,4632v,,,,,c1726,4632,1726,4632,1726,4632v,,,,,c1726,4632,1726,4632,1726,4632v,,,,,c1726,4632,1726,4632,1726,4632v,,,,,c1727,4632,1727,4632,1727,4632v,,,,,c1727,4632,1727,4632,1727,4632v,,,,,c1727,4632,1727,4632,1727,4632v,,,,,c1727,4632,1727,4632,1728,4632v,,,,,c1728,4632,1728,4632,1728,4632v,,,,,c1728,4632,1728,4632,1728,4632v,,1,,1,c1729,4632,1729,4632,1729,4632v,,,,,c1729,4632,1729,4632,1730,4632v,,,,,c1730,4632,1730,4632,1730,4632v,,,,,c1730,4632,1730,4632,1730,4632v,,,,,c1730,4632,1730,4632,1730,4632v,,,,,c1730,4632,1730,4632,1730,4632v,,,,,c1730,4632,1730,4632,1730,4632v,,,,,c1730,4632,1730,4632,1730,4632v,,,,,c1730,4632,1730,4632,1730,4632v,,,,,c1730,4632,1730,4632,1730,4632v,,,,,c1730,4632,1730,4632,1730,4632v,,,,,c1730,4632,1730,4632,1730,4632v,,,,,c1730,4632,1730,4632,1730,4632v,,,,,c1730,4632,1731,4632,1731,4632v,,,,,c1731,4632,1731,4632,1731,4632v,,,,,c1731,4632,1731,4632,1731,4632v,,,,,c1731,4632,1732,4632,1732,4632v,,,,,c1732,4632,1732,4632,1732,4632v,,,,,c1732,4632,1732,4632,1733,4632v,,,,,c1733,4632,1733,4632,1733,4632v,,,,,c1734,4632,1734,4632,1734,4632v,,,,,c1734,4632,1734,4632,1735,4632v,,,,,c1735,4632,1735,4632,1735,4632v,,,,,c1735,4632,1735,4632,1735,4632v,,,,,c1735,4632,1735,4632,1735,4632v,,,,,c1735,4632,1735,4632,1735,4632v,,,,,c1735,4632,1735,4632,1735,4632v,,,,,c1735,4632,1735,4632,1735,4632v,,,,,c1735,4632,1735,4632,1735,4632v,,,,,c1735,4632,1735,4632,1735,4632v,,,,,c1735,4632,1735,4632,1735,4632v,,,,,c1735,4632,1735,4632,1735,4632v,,,,,c1735,4632,1735,4632,1735,4632v,,,,,c1735,4632,1735,4632,1735,4632v,,,,,c1736,4632,1736,4632,1736,4632v,,,,,c1736,4632,1736,4632,1736,4632v,,,,,c1736,4632,1736,4632,1736,4632v,,,,,c1736,4632,1736,4632,1737,4632v,,,,,c1737,4632,1737,4632,1737,4632v,,,,,c1737,4632,1737,4632,1737,4632v,,1,,1,c1738,4632,1738,4632,1738,4632v,,,,,c1738,4632,1738,4632,1739,4632v,,,,,c1739,4632,1739,4632,1739,4632v,,,,,c1739,4632,1739,4632,1739,4632v,,,,,c1739,4632,1739,4632,1739,4632v,,,,,c1739,4632,1739,4632,1739,4632v,,,,,c1739,4632,1739,4632,1739,4632v,,,,,c1739,4632,1739,4632,1739,4632v,,,,,c1739,4632,1739,4632,1739,4632v,,,,,c1739,4632,1739,4632,1739,4632v,,,,,c1739,4632,1739,4632,1739,4632v,,,,,c1739,4632,1739,4632,1739,4632v,,,,,c1739,4632,1739,4632,1739,4632v1,,1,,1,c1740,4632,1740,4632,1740,4632v,,,,,c1740,4632,1740,4632,1740,4632v,,,,,c1740,4632,1740,4632,1741,4632v,,,,,c1741,4632,1741,4632,1741,4632v,,,,,c1741,4632,1741,4632,1742,4632v,,,,,c1742,4632,1742,4632,1742,4632v,,,,1,c1743,4632,1743,4632,1743,4632v,,,,,c1743,4632,1744,4632,1744,4632v,,,,,c1744,4632,1744,4632,1745,4632v,,,,,c1745,4632,1745,4632,1745,4632v,,,,,c1745,4632,1745,4632,1745,4632v,,,,,c1745,4632,1745,4632,1745,4632v,,,,,c1745,4632,1745,4632,1745,4632v,,,,,c1745,4632,1745,4632,1745,4632v,,,,,c1745,4632,1745,4632,1745,4632v,,,,,c1745,4632,1745,4632,1745,4632v,,,,,c1745,4632,1745,4632,1745,4632v,,,,,c1745,4632,1745,4632,1745,4632v,,,,,c1745,4632,1745,4632,1745,4632v,,,,,c1745,4632,1745,4632,1745,4632v1,,1,,1,c1746,4632,1746,4632,1746,4632v,,,,,c1746,4632,1746,4632,1746,4632v,,,,,c1746,4632,1746,4632,1747,4632v,,,,,c1747,4632,1747,4632,1747,4632v,,,,,c1747,4632,1747,4632,1748,4632v,,,,,c1748,4632,1748,4632,1748,4632v,,,,1,c1749,4632,1749,4632,1749,4632v,,,,,c1749,4632,1750,4632,1750,4632v,,,,,c1750,4632,1750,4632,1751,4632v,,,,,c1751,4632,1751,4632,1751,4632v,,,,,c1751,4632,1751,4632,1751,4632v,,,,,c1751,4632,1751,4632,1751,4632v,,,,,c1751,4632,1751,4632,1751,4632v,,,,,c1751,4632,1751,4632,1751,4632v,,,,,c1751,4632,1751,4632,1751,4632v,,,,,c1751,4632,1751,4632,1751,4632v,,,,,c1751,4632,1751,4632,1751,4632v,,,,,c1751,4632,1751,4632,1751,4632v,,,,,c1751,4632,1751,4632,1751,4632v,,,,,c1752,4632,1752,4632,1752,4632v,,,,,c1752,4632,1752,4632,1752,4632v,,,,,c1752,4632,1752,4632,1752,4632v,,1,,1,c1753,4632,1753,4632,1753,4632v,,,,,c1753,4632,1753,4632,1753,4632v1,,1,,1,c1754,4632,1754,4632,1754,4632v,,,,,c1755,4632,1755,4632,1755,4632v,,,,,c1755,4632,1755,4632,1756,4632v,,,,,c1756,4632,1756,4632,1756,4632v1,,1,,1,c1757,4632,1757,4632,1758,4632v,,,,,c1758,4632,1758,4632,1758,4632v,,,,,c1758,4632,1758,4632,1758,4632v,,,,,c1758,4632,1758,4632,1758,4632v,,,,,c1758,4632,1758,4632,1758,4632v,,,,,c1758,4632,1758,4632,1758,4632v,,,,,c1758,4632,1758,4632,1758,4632v,,,,,c1758,4632,1758,4632,1758,4632v,,,,,c1758,4632,1758,4632,1758,4632v,,,,,c1758,4632,1758,4632,1758,4632v,,,,,c1758,4632,1758,4632,1758,4632v,,,,,c1759,4632,1759,4632,1759,4632v,,,,,c1759,4632,1759,4632,1759,4632v,,,,,c1759,4632,1759,4632,1759,4632v,,1,,1,c1760,4632,1760,4632,1760,4632v,,,,,c1760,4632,1760,4632,1760,4632v1,,1,,1,c1761,4632,1761,4632,1761,4632v,,,,,c1762,4632,1762,4632,1762,4632v,,,,,c1762,4632,1762,4632,1763,4632v,,,,,c1763,4632,1763,4632,1763,4632v1,,1,,1,c1764,4632,1764,4632,1765,4632v,,,,,c1765,4632,1765,4632,1765,4632v,,,,,c1765,4632,1765,4632,1765,4632v,,,,,c1765,4632,1765,4632,1765,4632v,,,,,c1765,4632,1765,4632,1765,4632v,,,,,c1765,4632,1765,4632,1765,4632v,,,,,c1765,4632,1765,4632,1765,4632v,,,,,c1765,4632,1765,4632,1765,4632v,,,,,c1765,4632,1765,4632,1765,4632v,,,,,c1765,4632,1765,4632,1765,4632v,,,,,c1765,4632,1766,4632,1766,4632v,,,,,c1766,4632,1766,4632,1766,4632v,,,,,c1766,4632,1766,4632,1766,4632v,,1,,1,c1767,4632,1767,4632,1767,4632v,,,,,c1767,4632,1767,4632,1768,4632v,,,,,c1768,4632,1768,4632,1768,4632v,,1,,1,c1769,4632,1769,4632,1769,4632v,,,,1,c1770,4632,1770,4632,1770,4632v,,,,1,c1771,4632,1771,4632,1771,4632v,,,,1,c1772,4632,1772,4632,1772,4632v,,1,,1,c1773,4632,1773,4632,1774,4632v,,,,,c1774,4632,1774,4632,1774,4632v,,,,,c1774,4632,1774,4632,1774,4632v,,,,,c1774,4632,1774,4632,1774,4632v,,,,,c1774,4632,1774,4632,1774,4632v,,,,,c1774,4632,1774,4632,1774,4632v,,,,,c1774,4632,1774,4632,1774,4632v,,,,,c1774,4632,1774,4632,1774,4632v,,,,,c1774,4632,1774,4632,1774,4632v,,,,,c1774,4632,1774,4632,1774,4632v,,,,,c1774,4632,1774,4632,1774,4632v1,,1,,1,c1775,4632,1775,4632,1775,4632v,,,,,c1775,4632,1775,4632,1775,4632v,,,,,c1776,4632,1776,4632,1776,4632v,,,,,c1776,4632,1776,4632,1776,4632v,,,,1,c1777,4632,1777,4632,1777,4632v,,,,,c1777,4632,1777,4632,1778,4632v,,,,,c1778,4632,1778,4632,1778,4632v1,,1,,1,c1779,4632,1779,4632,1779,4632v,,1,,1,c1780,4632,1780,4632,1780,4632v1,,1,,1,c1781,4632,1781,4632,1782,4632v,,,,,c1782,4632,1782,4632,1782,4632v,,,,,c1782,4632,1782,4632,1782,4632v,,,,,c1782,4632,1782,4632,1782,4632v,,,,,c1782,4632,1782,4632,1782,4632v,,,,,c1782,4632,1782,4632,1782,4632v,,,,,c1782,4632,1782,4632,1782,4632v,,,,,c1782,4632,1782,4632,1782,4632v,,,,,c1782,4632,1782,4632,1782,4632v,,,,,c1782,4632,1782,4632,1782,4632v,,,,1,c1783,4632,1783,4632,1783,4632v,,,,,c1783,4632,1783,4632,1783,4632v,,,,,c1783,4632,1784,4632,1784,4632v,,,,,c1784,4632,1784,4632,1784,4632v,,,,1,c1785,4632,1785,4632,1785,4632v,,,,,c1785,4632,1786,4632,1786,4632v,,,,,c1786,4632,1786,4632,1787,4632v,,,,,c1787,4632,1787,4632,1788,4632v,,,,,c1788,4632,1789,4632,1789,4632v,,,,,c1790,4632,1790,4632,1790,4632v,,1,,1,c1791,4632,1791,4632,1792,4632v,,,,,c1792,4632,1792,4632,1792,4632v,,,,,c1792,4632,1792,4632,1792,4632v,,,,,c1792,4632,1792,4632,1792,4632v,,,,,c1792,4632,1792,4632,1792,4632v,,,,,c1792,4632,1792,4632,1792,4632v,,,,,c1792,4632,1792,4632,1792,4632v,,,,,c1792,4632,1792,4632,1792,4632v,,,,,c1792,4632,1792,4632,1792,4632v,,,,,c1792,4632,1792,4632,1792,4632v1,,1,,1,c1793,4632,1793,4632,1793,4632v,,,,,c1793,4632,1793,4632,1793,4632v,,,,1,c1794,4632,1794,4632,1794,4632v,,,,,c1794,4632,1794,4632,1794,4632v1,,1,,1,c1795,4632,1795,4632,1795,4632v,,1,,1,c1796,4632,1796,4632,1796,4632v,,,,1,c1797,4632,1797,4632,1797,4632v,,,,1,c1798,4632,1798,4632,1798,4632v,,1,,1,c1799,4632,1799,4632,1799,4632v1,,1,,1,c1800,4632,1801,4632,1801,4632v,,,,1,c1802,4632,1802,4632,1803,4632v,,,,,c1803,4632,1803,4632,1803,4632v,,,,,c1803,4632,1803,4632,1803,4632v,,,,,c1803,4632,1803,4632,1803,4632v,,,,,c1803,4632,1803,4632,1803,4632v,,,,,c1803,4632,1803,4632,1803,4632v,,,,,c1803,4632,1803,4632,1803,4632v,,,,,c1803,4632,1803,4632,1803,4632v,,,,,c1803,4632,1803,4632,1803,4632v,,,,,c1803,4632,1803,4632,1803,4632v1,,1,,1,c1804,4632,1804,4632,1804,4632v,,,,,c1804,4632,1804,4632,1804,4632v,,,,1,c1805,4632,1805,4632,1805,4632v,,,,,c1805,4632,1805,4632,1805,4632v1,,1,,1,c1806,4632,1806,4632,1806,4632v,,1,,1,c1807,4632,1807,4632,1807,4632v,,,,1,c1808,4632,1808,4632,1808,4632v,,,,1,c1809,4632,1809,4632,1809,4632v,,1,,1,c1810,4632,1810,4632,1810,4632v1,,1,,1,c1811,4632,1812,4632,1812,4632v,,,,1,c1813,4632,1813,4632,1814,4632v,,,,,c1814,4632,1814,4632,1814,4632v,,,,,c1814,4632,1814,4632,1814,4632v,,,,,c1814,4632,1814,4632,1814,4632v,,,,,c1814,4632,1814,4632,1814,4632v,,,,,c1814,4632,1814,4632,1814,4632v,,,,,c1814,4632,1814,4632,1814,4632v,,,,,c1814,4632,1814,4632,1814,4632v,,,,,c1814,4632,1814,4632,1814,4632v,,,,,c1814,4632,1815,4632,1815,4632v,,,,,c1815,4632,1815,4632,1815,4632v,,,,,c1815,4632,1815,4632,1815,4632v1,,1,,1,c1816,4632,1816,4632,1816,4632v,,,,,c1817,4632,1817,4632,1817,4632v,,,,,c1817,4632,1817,4632,1818,4632v,,,,,c1818,4632,1818,4632,1819,4632v,,,,,c1819,4632,1819,4632,1820,4632v,,,,,c1820,4632,1821,4632,1821,4632v,,,,1,c1822,4632,1822,4632,1822,4632v,,1,,1,c1823,4632,1824,4632,1824,4632v,,,,1,c1825,4632,1825,4632,1826,4632v,,,,,c1826,4632,1826,4632,1826,4632v,,,,,c1826,4632,1826,4632,1826,4632v,,,,,c1826,4632,1826,4632,1826,4632v,,,,,c1826,4632,1826,4632,1826,4632v,,,,,c1826,4632,1826,4632,1826,4632v,,,,,c1826,4632,1826,4632,1826,4632v,,,,,c1826,4632,1826,4632,1826,4632v,,,,,c1826,4632,1826,4632,1826,4632v,,,,,c1827,4632,1827,4632,1827,4632v,,,,,c1827,4632,1827,4632,1827,4632v,,,,,c1827,4632,1828,4632,1828,4632v,,,,,c1828,4632,1828,4632,1828,4632v,,1,,1,c1829,4632,1829,4632,1829,4632v,,,,,c1830,4632,1830,4632,1830,4632v,,,,,c1831,4632,1831,4632,1831,4632v,,,,1,c1832,4632,1832,4632,1832,4632v,,1,,1,c1833,4632,1833,4632,1833,4632v1,,1,,1,c1834,4632,1835,4632,1835,4632v,,,,1,c1836,4632,1836,4632,1837,4632v,,,,1,c1838,4632,1838,4632,1839,4632v,,,,,c1839,4632,1839,4632,1839,4632v,,,,,c1839,4632,1839,4632,1839,4632v,,,,,c1839,4632,1839,4632,1839,4632v,,,,,c1839,4632,1839,4632,1839,4632v,,,,,c1839,4632,1839,4632,1839,4632v,,,,,c1839,4632,1839,4632,1839,4632v,,,,,c1839,4632,1839,4632,1839,4632v,,,,,c1839,4632,1839,4632,1839,4632v,,,,1,c1840,4632,1840,4632,1840,4632v,,,,,c1840,4632,1840,4632,1840,4632v,,,,,c1841,4632,1841,4632,1841,4632v,,,,,c1841,4632,1841,4632,1841,4632v1,,1,,1,c1842,4632,1842,4632,1842,4632v,,1,,1,c1843,4632,1843,4632,1843,4632v,,1,,1,c1844,4632,1844,4632,1844,4632v1,,1,,1,c1845,4632,1845,4632,1846,4632v,,,,,c1847,4632,1847,4632,1847,4632v,,1,,1,c1848,4632,1848,4632,1849,4632v,,,,1,c1850,4632,1850,4632,1850,4632v1,,1,,1,c1852,4632,1852,4632,1853,4632v,,,,,c1853,4632,1853,4632,1853,4632v,,,,,c1853,4632,1853,4632,1853,4632v,,,,,c1853,4632,1853,4632,1853,4632v,,,,,c1853,4632,1853,4632,1853,4632v,,,,,c1853,4632,1853,4632,1853,4632v,,,,,c1853,4632,1853,4632,1853,4632v,,,,,c1853,4632,1853,4632,1853,4632v,,,,,c1853,4632,1853,4632,1853,4632v,,1,,1,c1854,4632,1854,4632,1854,4632v,,,,,c1854,4632,1854,4632,1854,4632v,,1,,1,c1855,4632,1855,4632,1855,4632v,,,,,c1855,4632,1856,4632,1856,4632v,,,,,c1856,4632,1856,4632,1857,4632v,,,,,c1857,4632,1857,4632,1858,4632v,,,,,c1858,4632,1859,4632,1859,4632v,,,,,c1860,4632,1860,4632,1860,4632v,,1,,1,c1861,4632,1861,4632,1862,4632v,,,,1,c1863,4632,1863,4632,1863,4632v1,,1,,1,c1865,4632,1865,4632,1865,4632v1,,1,,1,c1867,4632,1867,4632,1868,4632v,,,,,c1868,4632,1868,4632,1868,4632v,,,,,c1868,4632,1868,4632,1868,4632v,,,,,c1868,4632,1868,4632,1868,4632v,,,,,c1868,4632,1868,4632,1868,4632v,,,,,c1868,4632,1868,4632,1868,4632v,,,,,c1868,4632,1868,4632,1868,4632v,,,,,c1868,4632,1868,4632,1868,4632v,,,,,c1868,4632,1868,4632,1868,4632v1,,1,,1,c1869,4632,1869,4632,1869,4632v,,,,,c1869,4632,1869,4632,1869,4632v1,,1,,1,c1870,4632,1870,4632,1870,4632v,,,,,c1871,4632,1871,4632,1871,4632v,,,,,c1872,4632,1872,4632,1872,4632v,,,,,c1873,4632,1873,4632,1873,4632v,,,,1,c1874,4632,1874,4632,1874,4632v,,1,,1,c1875,4632,1875,4632,1876,4632v,,,,,c1877,4632,1877,4632,1877,4632v1,,1,,1,c1878,4632,1879,4632,1879,4632v,,1,,1,c1880,4632,1881,4632,1881,4632v1,,1,,1,c1883,4632,1883,4632,1884,4632v,,,,,c1884,4632,1884,4632,1884,4632v,,,,,c1884,4632,1884,4632,1884,4632v,,,,,c1884,4632,1884,4632,1884,4632v,,,,,c1884,4632,1884,4632,1884,4632v,,,,,c1884,4632,1884,4632,1884,4632v,,,,,c1884,4632,1884,4632,1884,4632v,,,,,c1884,4632,1884,4632,1884,4632v,,,,,c1884,4632,1884,4632,1885,4632v,,,,,c1885,4632,1885,4632,1885,4632v,,,,,c1885,4632,1885,4632,1886,4632v,,,,,c1886,4632,1886,4632,1886,4632v,,1,,1,c1887,4632,1887,4632,1887,4632v,,,,1,c1888,4632,1888,4632,1888,4632v,,,,1,c1889,4632,1889,4632,1889,4632v,,1,,1,c1890,4632,1890,4632,1891,4632v,,,,,c1892,4632,1892,4632,1892,4632v,,1,,1,c1893,4632,1894,4632,1894,4632v,,1,,1,c1895,4632,1896,4632,1896,4632v,,1,,1,c1897,4632,1898,4632,1898,4632v,,1,,1,c1900,4632,1900,4632,1901,4632v,,,,,c1901,4632,1901,4632,1901,4632v,,,,,c1901,4632,1901,4632,1901,4632v,,,,,c1901,4632,1901,4632,1901,4632v,,,,,c1901,4632,1901,4632,1901,4632v,,,,,c1901,4632,1901,4632,1901,4632v,,,,,c1901,4632,1901,4632,1901,4632v,,,,,c1901,4632,1901,4632,1901,4632v,,,,,c1902,4632,1902,4632,1902,4632v,,,,,c1902,4632,1902,4632,1902,4632v,,,,,c1903,4632,1903,4632,1903,4632v,,,,,c1903,4632,1903,4632,1904,4632v,,,,,c1904,4632,1904,4632,1905,4632v,,,,,c1905,4632,1905,4632,1906,4632v,,,,,c1906,4632,1907,4632,1907,4632v,,,,1,c1908,4632,1908,4632,1908,4632v1,,1,,1,c1910,4632,1910,4632,1910,4632v,,1,,1,c1911,4632,1912,4632,1912,4632v,,1,,1,c1914,4632,1914,4632,1914,4632v1,,1,,2,c1916,4632,1916,4632,1917,4632v,,1,,1,c1919,4632,1919,4632,1920,4632v,,,,,c1920,4632,1920,4632,1920,4632v,,,,,c1920,4632,1920,4632,1920,4632v,,,,,c1920,4632,1920,4632,1920,4632v,,,,,c1920,4632,1920,4632,1920,4632v,,,,,c1920,4632,1920,4632,1920,4632v,,,,,c1920,4632,1920,4632,1920,4632v,,,,,c1920,4632,1920,4632,1920,4632v,,,,,c1921,4632,1921,4632,1921,4632v,,,,,c1921,4632,1921,4632,1921,4632v,,,,,c1922,4632,1922,4632,1922,4632v,,,,,c1922,4632,1922,4632,1923,4632v,,,,,c1923,4632,1923,4632,1924,4632v,,,,,c1924,4632,1924,4632,1925,4632v,,,,,c1925,4632,1926,4632,1926,4632v,,,,1,c1927,4632,1927,4632,1927,4632v1,,1,,1,c1929,4632,1929,4632,1929,4632v,,1,,1,c1930,4632,1931,4632,1931,4632v,,1,,1,c1933,4632,1933,4632,1933,4632v1,,1,,2,c1935,4632,1935,4632,1936,4632v,,1,,1,c1938,4632,1938,4632,1939,4632v,,,,,c1939,4632,1939,4632,1939,4632v,,,,,c1939,4632,1939,4632,1939,4632v,,,,,c1939,4632,1939,4632,1939,4632v,,,,,c1939,4632,1939,4632,1939,4632v,,,,,c1939,4632,1939,4632,1939,4632v,,,,,c1939,4632,1939,4632,1939,4632v,,,,,c1939,4632,1939,4632,1939,4632v,,,,1,c1940,4632,1940,4632,1940,4632v,,,,,c1940,4632,1940,4632,1940,4632v,,,,1,c1941,4632,1941,4632,1941,4632v,,,,,c1941,4632,1942,4632,1942,4632v,,,,,c1942,4632,1943,4632,1943,4632v,,,,,c1944,4632,1944,4632,1944,4632v,,,,1,c1945,4632,1945,4632,1945,4632v1,,1,,1,c1946,4632,1947,4632,1947,4632v,,,,1,c1948,4632,1948,4632,1949,4632v,,,,1,c1950,4632,1950,4632,1951,4632v,,,,1,c1952,4632,1953,4632,1953,4632v,,1,,1,c1955,4632,1955,4632,1956,4632v,,1,,1,c1958,4632,1958,4632,1959,4632v,,,,,c1959,4632,1959,4632,1959,4632v,,,,,c1959,4632,1959,4632,1959,4632v,,,,,c1959,4632,1959,4632,1959,4632v,,,,,c1959,4632,1959,4632,1959,4632v,,,,,c1959,4632,1959,4632,1959,4632v,,,,,c1959,4632,1959,4632,1959,4632v,,,,,c1959,4632,1959,4632,1959,4632v,,1,,1,c1960,4632,1960,4632,1960,4632v,,,,,c1960,4632,1960,4632,1960,4632v1,,1,,1,c1961,4632,1961,4632,1961,4632v,,,,1,c1962,4632,1962,4632,1962,4632v,,,,1,c1963,4632,1963,4632,1963,4632v,,1,,1,c1964,4632,1964,4632,1964,4632v1,,1,,1,c1965,4632,1966,4632,1966,4632v,,1,,1,c1967,4632,1967,4632,1968,4632v,,,,1,c1969,4632,1969,4632,1970,4632v,,,,1,c1971,4632,1972,4632,1972,4632v,,1,,1,c1974,4632,1974,4632,1974,4632v1,,1,,2,c1976,4632,1977,4632,1977,4632v1,,1,,2,c1979,4632,1980,4632,1981,4632v,,,,,c1981,4632,1981,4632,1981,4632v,,,,,c1981,4632,1981,4632,1981,4632v,,,,,c1981,4632,1981,4632,1981,4632v,,,,,c1981,4632,1981,4632,1981,4632v,,,,,c1981,4632,1981,4632,1981,4632v,,,,,c1981,4632,1981,4632,1981,4632v,,,,,c1981,4632,1981,4632,1981,4632v,,1,,1,c1982,4632,1982,4632,1982,4632v,,,,,c1982,4632,1982,4632,1982,4632v1,,1,,1,c1983,4632,1983,4632,1983,4632v,,,,1,c1984,4632,1984,4632,1984,4632v,,,,1,c1985,4632,1985,4632,1985,4632v,,1,,1,c1986,4632,1986,4632,1986,4632v1,,1,,1,c1987,4632,1988,4632,1988,4632v,,1,,1,c1989,4632,1989,4632,1990,4632v,,,,1,c1991,4632,1991,4632,1992,4632v,,,,1,c1993,4632,1994,4632,1994,4632v,,1,,1,c1996,4632,1996,4632,1996,4632v1,,1,,2,c1998,4632,1999,4632,1999,4632v1,,1,,2,c2001,4632,2002,4632,2003,4632v,,,,,c2003,4632,2003,4632,2003,4632v,,,,,c2003,4632,2003,4632,2003,4632v,,,,,c2003,4632,2003,4632,2003,4632v,,,,,c2003,4632,2003,4632,2003,4632v,,,,,c2003,4632,2003,4632,2003,4632v,,,,,c2003,4632,2003,4632,2003,4632v,,,,,c2003,4632,2003,4632,2003,4632v1,,1,,1,c2004,4632,2004,4632,2004,4632v,,,,,c2004,4632,2005,4632,2005,4632v,,,,,c2005,4632,2005,4632,2005,4632v1,,1,,1,c2006,4632,2006,4632,2006,4632v1,,1,,1,c2007,4632,2007,4632,2008,4632v,,,,,c2009,4632,2009,4632,2009,4632v,,1,,1,c2010,4632,2010,4632,2011,4632v,,,,1,c2012,4632,2012,4632,2013,4632v,,,,1,c2014,4632,2014,4632,2015,4632v,,1,,1,c2016,4632,2017,4632,2017,4632v1,,1,,2,c2019,4632,2019,4632,2020,4632v,,1,,1,c2022,4632,2023,4632,2023,4632v1,,1,,2,c2025,4632,2026,4632,2027,4632v,,,,,c2027,4632,2027,4632,2027,4632v,,,,,c2027,4632,2027,4632,2027,4632v,,,,,c2027,4632,2027,4632,2027,4632v,,,,,c2027,4632,2027,4632,2027,4632v,,,,,c2027,4632,2027,4632,2027,4632v,,,,,c2027,4632,2027,4632,2027,4632v,,,,,c2027,4632,2027,4632,2028,4632v,,,,,c2028,4632,2028,4632,2028,4632v,,,,,c2028,4632,2029,4632,2029,4632v,,,,,c2029,4632,2029,4632,2030,4632v,,,,,c2030,4632,2030,4632,2031,4632v,,,,,c2031,4632,2032,4632,2032,4632v,,,,1,c2033,4632,2033,4632,2033,4632v1,,1,,1,c2034,4632,2035,4632,2035,4632v,,1,,1,c2036,4632,2037,4632,2037,4632v,,1,,1,c2038,4632,2039,4632,2039,4632v1,,1,,1,c2041,4632,2041,4632,2042,4632v,,1,,1,c2044,4632,2044,4632,2045,4632v,,1,,1,c2047,4632,2047,4632,2048,4632v,,1,,2,c2050,4632,2051,4632,2052,4632v,,,,,c2052,4632,2052,4632,2052,4632v,,,,,c2052,4632,2052,4632,2052,4632v,,,,,c2052,4632,2052,4632,2052,4632v,,,,,c2052,4632,2052,4632,2052,4632v,,,,,c2052,4632,2052,4632,2052,4632v,,,,,c2052,4632,2052,4632,2052,4632v,,,,,c2052,4632,2053,4632,2053,4632v,,,,,c2053,4632,2053,4632,2053,4632v,,,,1,c2054,4632,2054,4632,2054,4632v,,,,,c2054,4632,2055,4632,2055,4632v,,,,,c2056,4632,2056,4632,2056,4632v,,,,1,c2057,4632,2057,4632,2057,4632v,,1,,1,c2058,4632,2059,4632,2059,4632v,,,,1,c2060,4632,2060,4632,2061,4632v,,,,1,c2062,4632,2062,4632,2063,4632v,,1,,1,c2064,4632,2065,4632,2065,4632v1,,1,,2,c2067,4632,2068,4632,2068,4632v1,,1,,2,c2070,4632,2071,4632,2071,4632v1,,1,,2,c2073,4632,2074,4632,2075,4632v,,1,,2,c2077,4632,2078,4632,2079,4632v,,,,,c2079,4632,2079,4632,2079,4632v,,,,,c2079,4632,2079,4632,2079,4632v,,,,,c2079,4632,2079,4632,2079,4632v,,,,,c2079,4632,2079,4632,2079,4632v,,,,,c2079,4632,2079,4632,2079,4632v,,,,,c2079,4632,2079,4632,2079,4632v,,,,,c2079,4632,2080,4632,2080,4632v,,,,,c2080,4632,2080,4632,2080,4632v,,,,1,c2081,4632,2081,4632,2081,4632v,,,,,c2082,4632,2082,4632,2082,4632v,,,,,c2083,4632,2083,4632,2083,4632v,,,,1,c2084,4632,2084,4632,2084,4632v1,,1,,1,c2086,4632,2086,4632,2086,4632v,,1,,1,c2087,4632,2088,4632,2088,4632v,,1,,1,c2089,4632,2090,4632,2090,4632v1,,1,,1,c2092,4632,2092,4632,2093,4632v,,1,,1,c2095,4632,2095,4632,2096,4632v,,1,,1,c2098,4632,2098,4632,2099,4632v,,1,,2,c2101,4632,2102,4632,2102,4632v1,,2,,2,c2105,4632,2106,4632,2107,4632v,,,,,c2107,4632,2107,4632,2107,4632v,,,,,c2107,4632,2107,4632,2107,4632v,,,,,c2107,4632,2107,4632,2107,4632v,,,,,c2107,4632,2107,4632,2107,4632v,,,,,c2107,4632,2107,4632,2107,4632v,,,,,c2107,4632,2107,4632,2107,4632v,,,,,c2108,4632,2108,4632,2108,4632v,,,,,c2108,4632,2108,4632,2108,4632v,,1,,1,c2109,4632,2109,4632,2109,4632v,,,,1,c2110,4632,2110,4632,2110,4632v,,,,1,c2111,4632,2111,4632,2111,4632v,,1,,1,c2112,4632,2112,4632,2113,4632v,,,,,c2114,4632,2114,4632,2114,4632v1,,1,,1,c2116,4632,2116,4632,2116,4632v1,,1,,1,c2118,4632,2118,4632,2119,4632v,,,,1,c2120,4632,2121,4632,2121,4632v1,,1,,2,c2123,4632,2124,4632,2124,4632v1,,1,,2,c2126,4632,2127,4632,2128,4632v,,1,,1,c2130,4632,2131,4632,2131,4632v1,,2,,2,c2134,4632,2135,4632,2136,4632v,,,,,c2136,4632,2136,4632,2136,4632v,,,,,c2136,4632,2136,4632,2136,4632v,,,,,c2136,4632,2136,4632,2136,4632v,,,,,c2136,4632,2136,4632,2136,4632v,,,,,c2136,4632,2136,4632,2136,4632v,,,,,c2136,4632,2136,4632,2136,4632v,,,,,c2137,4632,2137,4632,2137,4632v,,,,,c2137,4632,2137,4632,2137,4632v,,1,,1,c2138,4632,2138,4632,2138,4632v,,,,1,c2139,4632,2139,4632,2139,4632v,,1,,1,c2140,4632,2140,4632,2140,4632v1,,1,,1,c2141,4632,2142,4632,2142,4632v,,,,1,c2143,4632,2143,4632,2144,4632v,,,,1,c2145,4632,2145,4632,2146,4632v,,,,1,c2147,4632,2148,4632,2148,4632v,,1,,1,c2150,4632,2150,4632,2151,4632v,,1,,1,c2153,4632,2153,4632,2154,4632v,,1,,2,c2156,4632,2157,4632,2157,4632v1,,2,,2,c2160,4632,2161,4632,2161,4632v1,,2,,2,c2164,4632,2165,4632,2166,4632v,,,,,c2166,4632,2166,4632,2166,4632v,,,,,c2166,4632,2166,4632,2166,4632v,,,,,c2166,4632,2166,4632,2166,4632v,,,,,c2166,4632,2166,4632,2166,4632v,,,,,c2166,4632,2166,4632,2166,4632v,,,,,c2166,4632,2166,4632,2166,4632v,,,,1,c2167,4632,2167,4632,2167,4632v,,,,,c2167,4632,2167,4632,2167,4632v1,,1,,1,c2168,4632,2168,4632,2168,4632v,,1,,1,c2169,4632,2169,4632,2169,4632v1,,1,,1,c2170,4632,2170,4632,2171,4632v,,,,,c2172,4632,2172,4632,2172,4632v1,,1,,1,c2174,4632,2174,4632,2174,4632v1,,1,,1,c2176,4632,2176,4632,2176,4632v1,,1,,2,c2178,4632,2178,4632,2179,4632v,,1,,1,c2181,4632,2181,4632,2182,4632v,,1,,1,c2184,4632,2184,4632,2185,4632v1,,1,,2,c2187,4632,2188,4632,2189,4632v,,1,,2,c2191,4632,2192,4632,2193,4632v1,,1,,2,c2196,4632,2197,4632,2198,4632v,,,,,c2198,4632,2198,4632,2198,4632v,,,,,c2198,4632,2198,4632,2198,4632v,,,,,c2198,4632,2198,4632,2198,4632v,,,,,c2198,4632,2198,4632,2198,4632v,,,,,c2198,4632,2198,4632,2198,4632v,,,,,c2198,4632,2198,4632,2198,4632v,,1,,1,c2199,4632,2199,4632,2199,4632v,,,,,c2199,4632,2199,4632,2200,4632v,,,,,c2200,4632,2200,4632,2201,4632v,,,,,c2201,4632,2201,4632,2202,4632v,,,,,c2203,4632,2203,4632,2203,4632v,,1,,1,c2204,4632,2204,4632,2205,4632v,,,,1,c2206,4632,2206,4632,2207,4632v,,,,1,c2208,4632,2209,4632,2209,4632v,,1,,1,c2211,4632,2211,4632,2212,4632v,,1,,1,c2214,4632,2214,4632,2215,4632v,,1,,1,c2217,4632,2218,4632,2218,4632v1,,2,,2,c2221,4632,2222,4632,2222,4632v1,,2,,2,c2225,4632,2226,4632,2227,4632v,,1,,2,c2230,4632,2231,4632,2232,4632v,,,,,c2232,4632,2232,4632,2232,4632v,,,,,c2232,4632,2232,4632,2232,4632v,,,,,c2232,4632,2232,4632,2232,4632v,,,,,c2232,4632,2232,4632,2232,4632v,,,,,c2232,4632,2232,4632,2232,4632v,,,,,c2232,4632,2232,4632,2232,4632v,,1,,1,c2233,4632,2233,4632,2233,4632v,,,,,c2233,4632,2234,4632,2234,4632v,,,,,c2234,4632,2234,4632,2235,4632v,,,,,c2235,4632,2236,4632,2236,4632v,,,,,c2237,4632,2237,4632,2237,4632v,,1,,1,c2238,4632,2239,4632,2239,4632v,,1,,1,c2240,4632,2241,4632,2241,4632v,,1,,1,c2243,4632,2243,4632,2243,4632v1,,1,,2,c2245,4632,2246,4632,2246,4632v1,,1,,2,c2248,4632,2249,4632,2249,4632v1,,1,,2,c2252,4632,2252,4632,2253,4632v1,,1,,2,c2256,4632,2256,4632,2257,4632v1,,1,,2,c2260,4632,2261,4632,2261,4632v1,,2,,3,c2265,4632,2266,4632,2267,4632v,,,,,c2267,4632,2267,4632,2267,4632v,,,,,c2267,4632,2267,4632,2267,4632v,,,,,c2267,4632,2267,4632,2267,4632v,,,,,c2267,4632,2267,4632,2267,4632v,,,,,c2267,4632,2267,4632,2267,4632v,,,,,c2267,4632,2267,4632,2267,4632v,,1,,1,c2268,4632,2268,4632,2268,4632v,,,,,c2268,4632,2269,4632,2269,4632v,,,,,c2269,4632,2270,4632,2270,4632v,,,,,c2270,4632,2271,4632,2271,4632v,,,,1,c2272,4632,2272,4632,2272,4632v1,,1,,1,c2274,4632,2274,4632,2274,4632v,,1,,1,c2276,4632,2276,4632,2276,4632v1,,1,,1,c2278,4632,2278,4632,2279,4632v,,1,,1,c2281,4632,2281,4632,2282,4632v,,1,,1,c2284,4632,2284,4632,2285,4632v,,1,,2,c2287,4632,2288,4632,2289,4632v,,1,,2,c2291,4632,2292,4632,2293,4632v,,1,,2,c2296,4632,2297,4632,2297,4632v1,,2,,3,c2301,4632,2302,4632,2303,4632v,,,,,c2303,4632,2303,4632,2303,4632v,,,,,c2303,4632,2303,4632,2303,4632v,,,,,c2303,4632,2303,4632,2303,4632v,,,,,c2303,4632,2303,4632,2303,4632v,,,,,c2303,4632,2303,4632,2303,4632v,,,,,c2303,4632,2303,4632,2303,4632v1,,1,,1,c2304,4632,2304,4632,2304,4632v,,,,,c2305,4632,2305,4632,2305,4632v,,,,,c2305,4632,2306,4632,2306,4632v,,,,,c2307,4632,2307,4632,2307,4632v,,1,,1,c2308,4632,2308,4632,2309,4632v,,,,1,c2310,4632,2310,4632,2311,4632v,,,,1,c2312,4632,2312,4632,2313,4632v,,1,,1,c2314,4632,2315,4632,2315,4632v1,,1,,2,c2317,4632,2318,4632,2318,4632v1,,1,,2,c2321,4632,2321,4632,2322,4632v,,1,,2,c2324,4632,2325,4632,2326,4632v,,1,,2,c2329,4632,2329,4632,2330,4632v1,,2,,3,c2333,4632,2334,4632,2335,4632v1,,2,,3,c2339,4632,2340,4632,2341,4632v,,,,,c2341,4632,2341,4632,2341,4632v,,,,,c2341,4632,2341,4632,2341,4632v,,,,,c2341,4632,2341,4632,2341,4632v,,,,,c2341,4632,2341,4632,2341,4632v,,,,,c2341,4632,2341,4632,2341,4632v,,,,,c2341,4632,2341,4632,2342,4632v,,,,,c2342,4632,2342,4632,2342,4632v,,,,1,c2343,4632,2343,4632,2343,4632v,,,,,c2344,4632,2344,4632,2344,4632v,,,,1,c2345,4632,2345,4632,2345,4632v1,,1,,1,c2346,4632,2347,4632,2347,4632v,,1,,1,c2348,4632,2349,4632,2349,4632v,,1,,1,c2351,4632,2351,4632,2351,4632v1,,1,,2,c2353,4632,2354,4632,2354,4632v1,,1,,2,c2356,4632,2357,4632,2357,4632v1,,1,,2,c2360,4632,2360,4632,2361,4632v1,,1,,2,c2364,4632,2364,4632,2365,4632v1,,1,,2,c2368,4632,2369,4632,2370,4632v,,1,,2,c2373,4632,2374,4632,2375,4632v1,,2,,3,c2379,4632,2380,4632,2381,4632v,,,,,c2381,4632,2381,4632,2381,4632v,,,,,c2381,4632,2381,4632,2381,4632v,,,,,c2381,4632,2381,4632,2381,4632v,,,,,c2381,4632,2381,4632,2381,4632v,,,,,c2381,4632,2381,4632,2381,4632v,,,,,c2381,4632,2381,4632,2382,4632v,,,,,c2382,4632,2382,4632,2382,4632v,,,,1,c2383,4632,2383,4632,2383,4632v,,,,1,c2384,4632,2384,4632,2384,4632v,,1,,1,c2385,4632,2385,4632,2385,4632v1,,1,,1,c2387,4632,2387,4632,2387,4632v,,1,,1,c2388,4632,2389,4632,2389,4632v1,,1,,1,c2391,4632,2391,4632,2392,4632v,,,,1,c2393,4632,2394,4632,2394,4632v1,,1,,2,c2397,4632,2397,4632,2398,4632v,,1,,1,c2400,4632,2401,4632,2401,4632v1,,2,,2,c2404,4632,2405,4632,2406,4632v,,1,,2,c2409,4632,2409,4632,2410,4632v1,,2,,3,c2414,4632,2415,4632,2416,4632v1,,2,,2,c2419,4632,2420,4632,2422,4632v,,,,,c2422,4632,2422,4632,2422,4632v,,,,,c2422,4632,2422,4632,2422,4632v,,,,,c2422,4632,2422,4632,2422,4632v,,,,,c2422,4632,2422,4632,2422,4632v,,,,,c2422,4632,2422,4632,2422,4632v,,,,,c2422,4632,2423,4632,2423,4632v,,,,,c2423,4632,2423,4632,2423,4632v,,1,,1,c2424,4632,2424,4632,2424,4632v,,1,,1,c2425,4632,2425,4632,2425,4632v1,,1,,1,c2426,4632,2426,4632,2427,4632v,,,,1,c2428,4632,2428,4632,2429,4632v,,,,1,c2430,4632,2430,4632,2431,4632v,,,,1,c2432,4632,2433,4632,2433,4632v1,,1,,2,c2435,4632,2436,4632,2436,4632v1,,1,,2,c2438,4632,2439,4632,2439,4632v1,,2,,2,c2442,4632,2443,4632,2443,4632v1,,2,,3,c2446,4632,2447,4632,2448,4632v1,,1,,2,c2451,4632,2452,4632,2453,4632v1,,2,,2,c2456,4632,2457,4632,2458,4632v1,,2,,3,c2462,4632,2463,4632,2465,4632v,,,,,c2465,4632,2465,4632,2465,4632v,,,,,c2465,4632,2465,4632,2465,4632v,,,,,c2465,4632,2465,4632,2465,4632v,,,,,c2465,4632,2465,4632,2465,4632v,,,,,c2465,4632,2465,4632,2465,4632v,,,,,c2465,4632,2466,4632,2466,4632v,,,,,c2466,4632,2466,4632,2466,4632v,,1,,1,c2467,4632,2467,4632,2467,4632v,,1,,1,c2468,4632,2468,4632,2468,4632v1,,1,,1,c2469,4632,2470,4632,2470,4632v,,,,1,c2471,4632,2471,4632,2472,4632v,,,,1,c2473,4632,2473,4632,2474,4632v,,1,,1,c2476,4632,2476,4632,2476,4632v1,,1,,2,c2478,4632,2479,4632,2479,4632v1,,2,,2,c2482,4632,2482,4632,2483,4632v1,,1,,2,c2486,4632,2486,4632,2487,4632v1,,1,,2,c2490,4632,2491,4632,2491,4632v1,,2,,3,c2495,4632,2496,4632,2496,4632v1,,2,,3,c2500,4632,2501,4632,2502,4632v1,,2,,3,c2506,4632,2507,4632,2509,4632v,,,,,c2509,4632,2509,4632,2509,4632v,,,,,c2509,4632,2509,4632,2509,4632v,,,,,c2509,4632,2509,4632,2509,4632v,,,,,c2509,4632,2509,4632,2509,4632v,,,,,c2509,4632,2509,4632,2509,4632v,,,,,c2509,4632,2510,4632,2510,4632v,,,,,c2510,4632,2510,4632,2510,4632v1,,1,,1,c2511,4632,2511,4632,2511,4632v1,,1,,1,c2512,4632,2512,4632,2513,4632v,,,,,c2514,4632,2514,4632,2514,4632v,,1,,1,c2515,4632,2516,4632,2516,4632v,,1,,1,c2517,4632,2518,4632,2518,4632v1,,1,,2,c2520,4632,2520,4632,2521,4632v,,1,,1,c2523,4632,2524,4632,2524,4632v1,,1,,2,c2526,4632,2527,4632,2528,4632v,,1,,2,c2530,4632,2531,4632,2532,4632v1,,1,,2,c2535,4632,2536,4632,2537,4632v,,1,,2,c2540,4632,2541,4632,2542,4632v1,,2,,3,c2546,4632,2547,4632,2548,4632v1,,2,,3,c2552,4632,2553,4632,2555,4632v,,,,,c2555,4632,2555,4632,2555,4632v,,,,,c2555,4632,2555,4632,2555,4632v,,,,,c2555,4632,2555,4632,2555,4632v,,,,,c2555,4632,2555,4632,2555,4632v,,,,,c2555,4632,2555,4632,2555,4632v,,,,,c2556,4632,2556,4632,2556,4632v,,,,,c2556,4632,2556,4632,2556,4632v1,,1,,1,c2557,4632,2557,4632,2557,4632v1,,1,,1,c2558,4632,2559,4632,2559,4632v,,,,1,c2560,4632,2560,4632,2560,4632v1,,1,,1,c2562,4632,2562,4632,2562,4632v1,,1,,1,c2564,4632,2564,4632,2565,4632v,,1,,1,c2567,4632,2567,4632,2568,4632v,,1,,1,c2570,4632,2570,4632,2571,4632v,,1,,2,c2573,4632,2574,4632,2575,4632v,,1,,2,c2577,4632,2578,4632,2579,4632v1,,1,,2,c2582,4632,2583,4632,2584,4632v1,,2,,3,c2587,4632,2588,4632,2589,4632v1,,2,,3,c2593,4632,2595,4632,2596,4632v1,,2,,3,c2600,4632,2601,4632,2603,4632v,,,,,c2603,4632,2603,4632,2603,4632v,,,,,c2603,4632,2603,4632,2603,4632v,,,,,c2603,4632,2603,4632,2603,4632v,,,,,c2603,4632,2603,4632,2603,4632v,,,,,c2603,4632,2603,4632,2603,4632v,,,,,c2604,4632,2604,4632,2604,4632v,,,,,c2604,4632,2604,4632,2605,4632v,,,,,c2605,4632,2605,4632,2606,4632v,,,,,c2606,4632,2607,4632,2607,4632v,,,,1,c2608,4632,2608,4632,2609,4632v,,,,1,c2610,4632,2610,4632,2611,4632v,,,,1,c2612,4632,2613,4632,2613,4632v1,,1,,2,c2615,4632,2616,4632,2616,4632v1,,1,,2,c2618,4632,2619,4632,2619,4632v1,,2,,2,c2622,4632,2623,4632,2623,4632v1,,2,,3,c2626,4632,2627,4632,2628,4632v1,,2,,2,c2631,4632,2632,4632,2633,4632v1,,2,,3,c2637,4632,2638,4632,2639,4632v1,,2,,3,c2643,4632,2644,4632,2645,4632v1,,3,,4,c2650,4632,2651,4632,2653,4632v,,,,,c2653,4632,2653,4632,2653,4632v,,,,,c2653,4632,2653,4632,2653,4632v,,,,,c2653,4632,2653,4632,2653,4632v,,,,,c2653,4632,2653,4632,2653,4632v,,,,,c2653,4632,2653,4632,2653,4632v,,,,1,c2654,4632,2654,4632,2654,4632v,,,,,c2654,4632,2654,4632,2655,4632v,,,,,c2655,4632,2656,4632,2656,4632v,,,,,c2657,4632,2657,4632,2657,4632v,,1,,1,c2658,4632,2659,4632,2659,4632v,,1,,1,c2660,4632,2661,4632,2661,4632v,,1,,1,c2663,4632,2663,4632,2664,4632v,,1,,1,c2666,4632,2666,4632,2667,4632v,,1,,1,c2669,4632,2670,4632,2670,4632v1,,1,,2,c2673,4632,2674,4632,2674,4632v1,,2,,3,c2677,4632,2678,4632,2679,4632v1,,2,,3,c2682,4632,2683,4632,2684,4632v1,,2,,3,c2688,4632,2689,4632,2690,4632v1,,2,,4,c2695,4632,2696,4632,2697,4632v1,,2,,4,c2702,4632,2703,4632,2705,4632v,,,,,c2705,4632,2705,4632,2705,4632v,,,,,c2705,4632,2705,4632,2705,4632v,,,,,c2705,4632,2705,4632,2705,4632v,,,,,c2705,4632,2705,4632,2705,4632v,,,,,c2705,4632,2705,4632,2705,4632v,,,,1,c2706,4632,2706,4632,2706,4632v,,,,,c2706,4632,2707,4632,2707,4632v,,,,,c2707,4632,2708,4632,2708,4632v,,,,,c2709,4632,2709,4632,2709,4632v,,1,,1,c2710,4632,2711,4632,2711,4632v,,1,,1,c2712,4632,2713,4632,2713,4632v1,,1,,1,c2715,4632,2715,4632,2716,4632v,,1,,1,c2718,4632,2718,4632,2719,4632v,,1,,2,c2721,4632,2722,4632,2722,4632v1,,2,,3,c2725,4632,2726,4632,2727,4632v,,1,,2,c2730,4632,2731,4632,2731,4632v1,,2,,3,c2735,4632,2736,4632,2737,4632v1,,2,,3,c2741,4632,2742,4632,2743,4632v1,,2,,3,c2748,4632,2749,4632,2750,4632v1,,2,,4,c2755,4632,2756,4632,2758,4632v,,,,,c2758,4632,2758,4632,2758,4632v,,,,,c2758,4632,2758,4632,2758,4632v,,,,,c2758,4632,2758,4632,2758,4632v,,,,,c2758,4632,2758,4632,2758,4632v,,,,,c2758,4632,2758,4632,2758,4632v,,,,1,c2759,4632,2759,4632,2759,4632v,,,,,c2759,4632,2760,4632,2760,4632v,,,,,c2760,4632,2761,4632,2761,4632v,,,,1,c2762,4632,2762,4632,2762,4632v1,,1,,1,c2764,4632,2764,4632,2764,4632v1,,1,,1,c2766,4632,2766,4632,2766,4632v1,,1,,2,c2768,4632,2769,4632,2769,4632v1,,1,,2,c2771,4632,2772,4632,2772,4632v1,,2,,2,c2775,4632,2775,4632,2776,4632v1,,2,,2,c2779,4632,2780,4632,2781,4632v,,1,,2,c2784,4632,2785,4632,2785,4632v1,,2,,3,c2789,4632,2790,4632,2791,4632v1,,2,,3,c2795,4632,2796,4632,2797,4632v2,,3,,4,c2802,4632,2803,4632,2805,4632v1,,2,,3,c2810,4632,2811,4632,2813,4632v,,,,,c2813,4632,2813,4632,2813,4632v,,,,,c2813,4632,2813,4632,2813,4632v,,,,,c2813,4632,2813,4632,2813,4632v,,,,,c2813,4632,2813,4632,2813,4632v,,,,,c2813,4632,2813,4632,2813,4632v,,1,,1,c2814,4632,2814,4632,2814,4632v,,,,,c2815,4632,2815,4632,2815,4632v,,,,,c2816,4632,2816,4632,2816,4632v,,,,1,c2817,4632,2817,4632,2818,4632v,,,,,c2819,4632,2819,4632,2819,4632v1,,1,,2,c2821,4632,2821,4632,2822,4632v,,1,,1,c2824,4632,2824,4632,2825,4632v,,1,,1,c2827,4632,2827,4632,2828,4632v1,,1,,2,c2830,4632,2831,4632,2832,4632v1,,1,,2,c2835,4632,2836,4632,2836,4632v1,,2,,3,c2840,4632,2841,4632,2842,4632v,,1,,2,c2845,4632,2846,4632,2847,4632v1,,2,,4,c2852,4632,2853,4632,2854,4632v1,,2,,4,c2859,4632,2860,4632,2861,4632v2,,3,,4,c2867,4632,2868,4632,2870,4632v,,,,,c2870,4632,2870,4632,2870,4632v,,,,,c2870,4632,2870,4632,2870,4632v,,,,,c2870,4632,2870,4632,2870,4632v,,,,,c2870,4632,2870,4632,2870,4632v,,,,,c2870,4632,2870,4632,2870,4632v,,1,,1,c2871,4632,2871,4632,2871,4632v,,,,,c2872,4632,2872,4632,2872,4632v,,,,,c2873,4632,2873,4632,2873,4632v,,1,,1,c2874,4632,2874,4632,2875,4632v,,,,1,c2876,4632,2876,4632,2877,4632v,,,,1,c2878,4632,2879,4632,2879,4632v1,,1,,2,c2881,4632,2882,4632,2882,4632v1,,1,,2,c2884,4632,2885,4632,2885,4632v1,,2,,2,c2888,4632,2889,4632,2890,4632v,,1,,2,c2893,4632,2893,4632,2894,4632v1,,2,,3,c2898,4632,2899,4632,2900,4632v,,1,,2,c2903,4632,2905,4632,2906,4632v1,,2,,3,c2910,4632,2911,4632,2912,4632v2,,3,,4,c2917,4632,2919,4632,2920,4632v1,,3,,4,c2926,4632,2927,4632,2929,4632v,,,,,c2929,4632,2929,4632,2929,4632v,,,,,c2929,4632,2929,4632,2929,4632v,,,,,c2929,4632,2929,4632,2929,4632v,,,,,c2929,4632,2929,4632,2929,4632v,,,,,c2929,4632,2929,4632,2929,4632v,,1,,1,c2930,4632,2930,4632,2930,4632v,,,,,c2931,4632,2931,4632,2931,4632v,,,,1,c2932,4632,2932,4632,2932,4632v1,,1,,1,c2933,4632,2934,4632,2934,4632v,,1,,1,c2935,4632,2936,4632,2936,4632v,,1,,1,c2938,4632,2938,4632,2938,4632v1,,1,,2,c2940,4632,2941,4632,2941,4632v1,,2,,2,c2944,4632,2944,4632,2945,4632v1,,1,,2,c2948,4632,2948,4632,2949,4632v1,,2,,3,c2952,4632,2953,4632,2954,4632v1,,2,,3,c2958,4632,2959,4632,2960,4632v1,,2,,3,c2964,4632,2965,4632,2966,4632v1,,2,,3,c2970,4632,2972,4632,2973,4632v1,,2,,4,c2978,4632,2979,4632,2981,4632v1,,3,,4,c2986,4632,2988,4632,2990,4632v,,,,,c2990,4632,2990,4632,2990,4632v,,,,,c2990,4632,2990,4632,2990,4632v,,,,,c2990,4632,2990,4632,2990,4632v,,,,,c2990,4632,2990,4632,2990,4632v,,,,,c2990,4632,2990,4632,2990,4632v1,,1,,1,c2991,4632,2991,4632,2991,4632v,,,,1,c2992,4632,2992,4632,2992,4632v,,1,,1,c2993,4632,2993,4632,2993,4632v1,,1,,1,c2995,4632,2995,4632,2995,4632v,,1,,1,c2997,4632,2997,4632,2997,4632v1,,1,,2,c2999,4632,2999,4632,3000,4632v,,1,,1,c3002,4632,3003,4632,3003,4632v1,,1,,2,c3006,4632,3006,4632,3007,4632v1,,1,,2,c3010,4632,3010,4632,3011,4632v1,,2,,3,c3015,4632,3015,4632,3016,4632v1,,2,,3,c3020,4632,3021,4632,3022,4632v1,,2,,3,c3026,4632,3027,4632,3029,4632v1,,2,,3,c3033,4632,3035,4632,3036,4632v1,,3,,4,c3041,4632,3043,4632,3044,4632v2,,3,,5,c3050,4632,3052,4632,3054,4632v,,,,,c3054,4632,3054,4632,3054,4632v,,,,,c3054,4632,3054,4632,3054,4632v,,,,,c3054,4632,3054,4632,3054,4632v,,,,,c3054,4632,3054,4632,3054,4632v,,,,,c3054,4632,3054,4632,3054,4632v1,,1,,1,c3055,4632,3055,4632,3055,4632v,,,,1,c3056,4632,3056,4632,3056,4632v,,1,,1,c3057,4632,3057,4632,3058,4632v,,,,,c3059,4632,3059,4632,3059,4632v1,,1,,1,c3061,4632,3061,4632,3061,4632v1,,1,,2,c3063,4632,3064,4632,3064,4632v1,,1,,2,c3066,4632,3067,4632,3067,4632v1,,2,,2,c3070,4632,3070,4632,3071,4632v1,,2,,2,c3074,4632,3075,4632,3076,4632v,,1,,2,c3079,4632,3080,4632,3081,4632v1,,2,,3,c3085,4632,3086,4632,3087,4632v1,,2,,3,c3091,4632,3092,4632,3093,4632v1,,3,,4,c3098,4632,3099,4632,3101,4632v1,,2,,4,c3106,4632,3108,4632,3109,4632v2,,3,,5,c3115,4632,3117,4632,3119,4632v,,,,,c3119,4632,3119,4632,3119,4632v,,,,,c3119,4632,3119,4632,3119,4632v,,,,,c3119,4632,3119,4632,3119,4632v,,,,,c3119,4632,3119,4632,3119,4632v,,,,,c3119,4632,3119,4632,3119,4632v1,,1,,1,c3120,4632,3120,4632,3120,4632v,,1,,1,c3121,4632,3121,4632,3121,4632v,,1,,1,c3122,4632,3122,4632,3123,4632v,,,,,c3124,4632,3124,4632,3124,4632v1,,1,,1,c3126,4632,3126,4632,3127,4632v,,1,,1,c3128,4632,3129,4632,3129,4632v1,,1,,2,c3132,4632,3132,4632,3133,4632v,,1,,2,c3135,4632,3136,4632,3137,4632v,,1,,2,c3140,4632,3140,4632,3141,4632v1,,2,,3,c3145,4632,3146,4632,3147,4632v,,1,,2,c3150,4632,3152,4632,3153,4632v1,,2,,3,c3157,4632,3158,4632,3159,4632v2,,3,,4,c3165,4632,3166,4632,3167,4632v2,,3,,4,c3173,4632,3174,4632,3176,4632v1,,3,,5,c3182,4632,3184,4632,3186,4632v,,,,,c3186,4632,3186,4632,3186,4632v,,,,,c3186,4632,3186,4632,3186,4632v,,,,,c3186,4632,3186,4632,3186,4632v,,,,,c3186,4632,3186,4632,3186,4632v,,,,,c3186,4632,3186,4632,3187,4632v,,,,,c3187,4632,3187,4632,3187,4632v,,1,,1,c3188,4632,3188,4632,3188,4632v1,,1,,1,c3189,4632,3189,4632,3190,4632v,,,,1,c3191,4632,3191,4632,3192,4632v,,,,1,c3193,4632,3193,4632,3194,4632v,,1,,1,c3196,4632,3196,4632,3197,4632v,,1,,1,c3199,4632,3200,4632,3200,4632v1,,1,,2,c3203,4632,3203,4632,3204,4632v1,,2,,2,c3207,4632,3208,4632,3209,4632v1,,2,,3,c3212,4632,3213,4632,3214,4632v1,,2,,3,c3218,4632,3220,4632,3221,4632v1,,2,,3,c3225,4632,3226,4632,3228,4632v1,,2,,4,c3233,4632,3234,4632,3236,4632v1,,3,,4,c3242,4632,3243,4632,3245,4632v1,,3,,4,c3251,4632,3253,4632,3255,4632v,,,,,c3255,4632,3255,4632,3255,4632v,,,,,c3255,4632,3255,4632,3255,4632v,,,,,c3255,4632,3255,4632,3255,4632v,,,,,c3255,4632,3255,4632,3255,4632v,,,,,c3255,4632,3255,4632,3256,4632v,,,,,c3256,4632,3256,4632,3256,4632v,,1,,1,c3257,4632,3257,4632,3257,4632v1,,1,,1,c3258,4632,3259,4632,3259,4632v,,,,1,c3260,4632,3260,4632,3261,4632v,,1,,1,c3262,4632,3263,4632,3263,4632v1,,1,,2,c3265,4632,3266,4632,3266,4632v1,,1,,2,c3268,4632,3269,4632,3270,4632v,,1,,2,c3272,4632,3273,4632,3274,4632v,,1,,2,c3277,4632,3278,4632,3279,4632v,,1,,2,c3282,4632,3283,4632,3284,4632v1,,2,,3,c3288,4632,3289,4632,3291,4632v1,,2,,3,c3295,4632,3297,4632,3298,4632v1,,3,,4,c3303,4632,3305,4632,3306,4632v2,,3,,5,c3312,4632,3314,4632,3315,4632v2,,4,,5,c3322,4632,3324,4632,3326,4632v,,,,,c3326,4632,3326,4632,3326,4632v,,,,,c3326,4632,3326,4632,3326,4632v,,,,,c3326,4632,3326,4632,3326,4632v,,,,,c3326,4632,3326,4632,3326,4632v,,,,,c3326,4632,3326,4632,3327,4632v,,,,,c3327,4632,3327,4632,3327,4632v1,,1,,1,c3328,4632,3328,4632,3329,4632v,,,,,c3330,4632,3330,4632,3330,4632v,,1,,1,c3331,4632,3332,4632,3332,4632v,,1,,1,c3334,4632,3334,4632,3335,4632v,,,,1,c3336,4632,3337,4632,3338,4632v,,1,,1,c3340,4632,3341,4632,3341,4632v1,,2,,2,c3344,4632,3345,4632,3346,4632v,,1,,2,c3349,4632,3350,4632,3351,4632v1,,1,,2,c3354,4632,3355,4632,3356,4632v2,,3,,4,c3361,4632,3362,4632,3363,4632v1,,3,,4,c3368,4632,3369,4632,3371,4632v1,,2,,4,c3376,4632,3378,4632,3379,4632v2,,3,,5,c3386,4632,3387,4632,3389,4632v2,,3,,5,c3396,4632,3398,4632,3400,4632v,,,,,c3400,4632,3400,4632,3400,4632v,,,,,c3400,4632,3400,4632,3400,4632v,,,,,c3400,4632,3400,4632,3400,4632v,,,,,c3400,4632,3400,4632,3400,4632v,,,,,c3400,4632,3400,4632,3401,4632v,,,,,c3401,4632,3401,4632,3401,4632v1,,1,,1,c3402,4632,3402,4632,3403,4632v,,,,,c3404,4632,3404,4632,3404,4632v,,1,,1,c3405,4632,3406,4632,3406,4632v1,,1,,1,c3408,4632,3408,4632,3409,4632v,,1,,1,c3411,4632,3411,4632,3412,4632v,,1,,2,c3414,4632,3415,4632,3416,4632v,,1,,2,c3419,4632,3419,4632,3420,4632v1,,2,,3,c3423,4632,3424,4632,3425,4632v1,,2,,3,c3429,4632,3430,4632,3431,4632v1,,2,,4,c3436,4632,3437,4632,3438,4632v1,,3,,4,c3443,4632,3445,4632,3446,4632v1,,3,,4,c3452,4632,3453,4632,3455,4632v1,,3,,5,c3461,4632,3463,4632,3465,4632v1,,3,,5,c3472,4632,3474,4632,3476,4632v,,,,,c3476,4632,3476,4632,3476,4632v,,,,,c3476,4632,3476,4632,3476,4632v,,,,,c3476,4632,3476,4632,3476,4632v,,,,,c3476,4632,3476,4632,3476,4632v,,,,,c3476,4632,3477,4632,3477,4632v,,,,,c3477,4632,3477,4632,3477,4632v1,,1,,1,c3478,4632,3478,4632,3479,4632v,,,,,c3480,4632,3480,4632,3480,4632v1,,1,,1,c3482,4632,3482,4632,3482,4632v1,,1,,2,c3484,4632,3485,4632,3485,4632v1,,1,,2,c3487,4632,3488,4632,3488,4632v1,,1,,2,c3491,4632,3491,4632,3492,4632v1,,2,,2,c3495,4632,3496,4632,3497,4632v,,1,,2,c3500,4632,3501,4632,3502,4632v1,,2,,3,c3506,4632,3507,4632,3508,4632v1,,2,,4,c3513,4632,3514,4632,3515,4632v1,,3,,4,c3520,4632,3522,4632,3523,4632v2,,3,,5,c3529,4632,3531,4632,3532,4632v2,,3,,5,c3539,4632,3541,4632,3542,4632v2,,4,,6,c3550,4632,3552,4632,3554,4632v,,,,,c3554,4632,3554,4632,3554,4632v,,,,,c3554,4632,3554,4632,3554,4632v,,,,,c3554,4632,3554,4632,3554,4632v,,,,,c3554,4632,3554,4632,3554,4632v,,,,,c3554,4632,3555,4632,3555,4632v,,,,,c3555,4632,3555,4632,3556,4632v,,,,,c3556,4632,3557,4632,3557,4632v,,,,1,c3558,4632,3558,4632,3558,4632v1,,1,,1,c3560,4632,3560,4632,3561,4632v,,,,1,c3562,4632,3563,4632,3563,4632v1,,1,,2,c3565,4632,3566,4632,3567,4632v,,1,,1,c3569,4632,3570,4632,3570,4632v1,,2,,3,c3574,4632,3574,4632,3575,4632v1,,2,,3,c3579,4632,3580,4632,3581,4632v1,,2,,3,c3585,4632,3586,4632,3587,4632v1,,2,,3,c3592,4632,3593,4632,3594,4632v2,,3,,4,c3600,4632,3601,4632,3602,4632v2,,3,,5,c3608,4632,3610,4632,3612,4632v1,,3,,5,c3618,4632,3620,4632,3622,4632v2,,4,,6,c3630,4632,3632,4632,3634,4632v,,,,,c3634,4632,3634,4632,3634,4632v,,,,,c3634,4632,3634,4632,3634,4632v,,,,,c3634,4632,3634,4632,3634,4632v,,,,,c3634,4632,3634,4632,3634,4632v,,,,,c3634,4632,3635,4632,3635,4632v,,,,,c3635,4632,3635,4632,3636,4632v,,,,,c3636,4632,3637,4632,3637,4632v,,,,1,c3638,4632,3638,4632,3639,4632v,,,,1,c3640,4632,3640,4632,3641,4632v,,1,,1,c3643,4632,3643,4632,3643,4632v1,,2,,2,c3646,4632,3646,4632,3647,4632v,,1,,2,c3649,4632,3650,4632,3651,4632v1,,1,,2,c3654,4632,3655,4632,3656,4632v1,,1,,2,c3659,4632,3660,4632,3661,4632v1,,2,,3,c3666,4632,3667,4632,3668,4632v1,,2,,3,c3673,4632,3674,4632,3675,4632v2,,3,,4,c3681,4632,3682,4632,3684,4632v1,,3,,4,c3690,4632,3691,4632,3693,4632v2,,4,,5,c3700,4632,3702,4632,3704,4632v2,,4,,5,c3711,4632,3713,4632,3716,4632v,,,,,c3716,4632,3716,4632,3716,4632v,,,,,c3716,4632,3716,4632,3716,4632v,,,,,c3716,4632,3716,4632,3716,4632v,,,,,c3716,4632,3716,4632,3716,4632v,,,,,c3716,4632,3717,4632,3717,4632v,,,,,c3717,4632,3717,4632,3718,4632v,,,,,c3718,4632,3719,4632,3719,4632v,,1,,1,c3720,4632,3720,4632,3721,4632v,,,,1,c3722,4632,3723,4632,3723,4632v,,1,,1,c3725,4632,3725,4632,3726,4632v,,1,,2,c3728,4632,3729,4632,3729,4632v1,,2,,2,c3732,4632,3733,4632,3734,4632v,,1,,2,c3737,4632,3738,4632,3739,4632v,,1,,2,c3742,4632,3743,4632,3744,4632v1,,2,,4,c3749,4632,3750,4632,3751,4632v1,,3,,4,c3756,4632,3757,4632,3759,4632v1,,3,,4,c3764,4632,3766,4632,3767,4632v2,,4,,5,c3774,4632,3776,4632,3777,4632v2,,4,,6,c3784,4632,3786,4632,3788,4632v2,,4,,6,c3796,4632,3798,4632,3801,4632v,,,,,c3801,4632,3801,4632,3801,4632v,,,,,c3801,4632,3801,4632,3801,4632v,,,,,c3801,4632,3801,4632,3801,4632v,,,,,c3801,4632,3801,4632,3801,4632v,,,,,c3802,4632,3802,4632,3802,4632v,,,,,c3802,4632,3803,4632,3803,4632v,,,,,c3804,4632,3804,4632,3804,4632v,,1,,1,c3805,4632,3806,4632,3806,4632v,,1,,1,c3807,4632,3808,4632,3808,4632v1,,1,,2,c3810,4632,3811,4632,3811,4632v1,,1,,2,c3813,4632,3814,4632,3815,4632v,,1,,2,c3817,4632,3818,4632,3819,4632v1,,2,,2,c3822,4632,3823,4632,3824,4632v1,,2,,3,c3828,4632,3829,4632,3830,4632v1,,2,,3,c3834,4632,3836,4632,3837,4632v1,,2,,4,c3842,4632,3843,4632,3845,4632v1,,3,,4,c3851,4632,3852,4632,3854,4632v1,,3,,5,c3860,4632,3862,4632,3864,4632v2,,3,,5,c3871,4632,3873,4632,3875,4632v2,,4,,6,c3883,4632,3885,4632,3888,4632v,,,,,c3888,4632,3888,4632,3888,4632v,,,,,c3888,4632,3888,4632,3888,4632v,,,,,c3888,4632,3888,4632,3888,4632v,,,,,c3888,4632,3888,4632,3888,4632v,,,,,c3889,4632,3889,4632,3889,4632v,,,,,c3889,4632,3890,4632,3890,4632v,,,,,c3891,4632,3891,4632,3891,4632v,,1,,1,c3892,4632,3893,4632,3893,4632v,,1,,1,c3895,4632,3895,4632,3895,4632v1,,1,,2,c3897,4632,3898,4632,3898,4632v1,,2,,2,c3901,4632,3902,4632,3902,4632v1,,2,,2,c3905,4632,3906,4632,3907,4632v,,1,,2,c3910,4632,3911,4632,3912,4632v1,,2,,3,c3916,4632,3917,4632,3918,4632v1,,2,,3,c3923,4632,3924,4632,3925,4632v1,,3,,4,c3930,4632,3932,4632,3933,4632v2,,3,,5,c3939,4632,3941,4632,3943,4632v1,,3,,5,c3949,4632,3951,4632,3953,4632v2,,4,,6,c3961,4632,3963,4632,3965,4632v2,,4,,6,c3973,4632,3975,4632,3978,4632v,,,,,c3978,4632,3978,4632,3978,4632v,,,,,c3978,4632,3978,4632,3978,4632v,,,,,c3978,4632,3978,4632,3978,4632v,,,,,c3978,4632,3978,4632,3978,4632v,,,,,c3979,4632,3979,4632,3979,4632v,,,,,c3979,4632,3980,4632,3980,4632v,,,,,c3981,4632,3981,4632,3981,4632v1,,1,,1,c3982,4632,3983,4632,3983,4632v1,,1,,1,c3985,4632,3985,4632,3986,4632v,,1,,1,c3988,4632,3988,4632,3989,4632v,,1,,2,c3991,4632,3992,4632,3992,4632v1,,2,,3,c3995,4632,3996,4632,3997,4632v1,,2,,3,c4001,4632,4001,4632,4002,4632v1,,2,,3,c4007,4632,4008,4632,4009,4632v1,,2,,3,c4013,4632,4015,4632,4016,4632v1,,3,,4,c4021,4632,4023,4632,4024,4632v2,,3,,5,c4030,4632,4032,4632,4034,4632v1,,3,,5,c4041,4632,4043,4632,4044,4632v2,,4,,6,c4052,4632,4054,4632,4056,4632v2,,5,,7,c4065,4632,4067,4632,4070,4632v,,,,,c4070,4632,4070,4632,4070,4632v,,,,,c4070,4632,4070,4632,4070,4632v,,,,,c4070,4632,4070,4632,4070,4632v,,,,,c4070,4632,4070,4632,4070,4632v,,,,,c4071,4632,4071,4632,4071,4632v,,,,,c4072,4632,4072,4632,4072,4632v,,,,1,c4073,4632,4073,4632,4073,4632v1,,1,,1,c4075,4632,4075,4632,4075,4632v1,,1,,2,c4077,4632,4077,4632,4078,4632v,,1,,1,c4080,4632,4081,4632,4081,4632v1,,1,,2,c4084,4632,4084,4632,4085,4632v1,,1,,2,c4088,4632,4089,4632,4090,4632v1,,1,,2,c4093,4632,4094,4632,4095,4632v1,,2,,3,c4099,4632,4101,4632,4102,4632v1,,2,,3,c4107,4632,4108,4632,4109,4632v2,,3,,4,c4115,4632,4116,4632,4118,4632v1,,3,,5,c4124,4632,4126,4632,4128,4632v1,,3,,5,c4135,4632,4137,4632,4139,4632v2,,4,,6,c4147,4632,4149,4632,4151,4632v2,,4,,6,c4160,4632,4162,4632,4165,4632v,,,,,c4165,4632,4165,4632,4165,4632v,,,,,c4165,4632,4165,4632,4165,4632v,,,,,c4165,4632,4165,4632,4165,4632v,,,,,c4165,4632,4165,4632,4165,4632v,,,,1,c4166,4632,4166,4632,4166,4632v,,,,,c4167,4632,4167,4632,4167,4632v,,,,1,c4168,4632,4168,4632,4168,4632v1,,1,,1,c4170,4632,4170,4632,4170,4632v1,,1,,2,c4172,4632,4173,4632,4173,4632v1,,1,,2,c4175,4632,4176,4632,4176,4632v1,,2,,2,c4179,4632,4180,4632,4180,4632v1,,2,,3,c4183,4632,4184,4632,4185,4632v1,,2,,3,c4189,4632,4190,4632,4191,4632v1,,2,,3,c4195,4632,4196,4632,4197,4632v2,,3,,4,c4202,4632,4204,4632,4205,4632v1,,3,,4,c4211,4632,4212,4632,4214,4632v1,,3,,5,c4220,4632,4222,4632,4224,4632v2,,3,,5,c4231,4632,4233,4632,4235,4632v2,,4,,6,c4243,4632,4245,4632,4248,4632v2,,4,,6,c4257,4632,4259,4632,4262,4632v,,,,,c4262,4632,4262,4632,4262,4632v,,,,,c4262,4632,4262,4632,4262,4632v,,,,,c4262,4632,4262,4632,4262,4632v,,,,,c4262,4632,4262,4632,4262,4632v,,,,1,c4263,4632,4263,4632,4263,4632v,,,,,c4264,4632,4264,4632,4264,4632v,,,,1,c4265,4632,4265,4632,4266,4632v,,,,1,c4267,4632,4267,4632,4268,4632v,,,,1,c4269,4632,4270,4632,4270,4632v1,,1,,2,c4272,4632,4273,4632,4274,4632v,,1,,2,c4276,4632,4277,4632,4278,4632v,,1,,2,c4281,4632,4282,4632,4283,4632v,,1,,2,c4286,4632,4287,4632,4288,4632v1,,2,,4,c4293,4632,4294,4632,4295,4632v1,,3,,4,c4300,4632,4302,4632,4303,4632v1,,3,,4,c4309,4632,4310,4632,4312,4632v1,,3,,5,c4319,4632,4320,4632,4322,4632v2,,4,,6,c4330,4632,4331,4632,4333,4632v3,,5,,7,c4342,4632,4344,4632,4346,4632v3,,5,,7,c4356,4632,4358,4632,4361,4632v,,,,,c4361,4632,4361,4632,4361,4632v,,,,,c4361,4632,4361,4632,4361,4632v,,,,,c4361,4632,4361,4632,4361,4632v,,,,,c4361,4632,4361,4632,4361,4632v,,,,1,c4362,4632,4362,4632,4362,4632v,,,,,c4363,4632,4363,4632,4363,4632v,,1,,1,c4364,4632,4364,4632,4365,4632v,,,,1,c4366,4632,4366,4632,4367,4632v,,1,,1,c4369,4632,4369,4632,4370,4632v,,1,,1,c4372,4632,4372,4632,4373,4632v1,,1,,2,c4376,4632,4376,4632,4377,4632v1,,2,,3,c4380,4632,4381,4632,4382,4632v1,,2,,3,c4386,4632,4387,4632,4388,4632v1,,2,,3,c4393,4632,4394,4632,4395,4632v1,,3,,4,c4400,4632,4402,4632,4403,4632v2,,3,,5,c4409,4632,4411,4632,4412,4632v2,,4,,5,c4419,4632,4421,4632,4423,4632v2,,4,,6,c4431,4632,4433,4632,4435,4632v2,,4,,6,c4443,4632,4446,4632,4448,4632v2,,5,,7,c4457,4632,4460,4632,4463,4632v,,,,,c4463,4632,4463,4632,4463,4632v,,,,,c4463,4632,4463,4632,4463,4632v,,,,,c4463,4632,4463,4632,4463,4632v,,,,,c4463,4632,4463,4632,4463,4632v,,,,1,c4464,4632,4464,4632,4464,4632v,,,,1,c4465,4632,4465,4632,4465,4632v,,1,,1,c4466,4632,4466,4632,4467,4632v,,,,1,c4468,4632,4469,4632,4469,4632v,,1,,1,c4471,4632,4471,4632,4472,4632v,,1,,1,c4474,4632,4475,4632,4475,4632v1,,2,,2,c4478,4632,4479,4632,4480,4632v,,1,,2,c4483,4632,4484,4632,4485,4632v1,,2,,3,c4489,4632,4490,4632,4491,4632v1,,2,,3,c4496,4632,4497,4632,4498,4632v1,,3,,4,c4504,4632,4505,4632,4506,4632v2,,3,,5,c4513,4632,4514,4632,4516,4632v2,,3,,5,c4523,4632,4525,4632,4527,4632v2,,4,,6,c4535,4632,4537,4632,4539,4632v2,,4,,6,c4548,4632,4550,4632,4552,4632v3,,5,,8,c4562,4632,4565,4632,4568,4632v,,,,,c4568,4632,4568,4632,4568,4632v,,,,,c4568,4632,4568,4632,4568,4632v,,,,,c4568,4632,4568,4632,4568,4632v,,,,,c4568,4632,4568,4632,4568,4632v,,,,1,c4569,4632,4569,4632,4569,4632v,,,,1,c4570,4632,4570,4632,4570,4632v,,1,,1,c4571,4632,4572,4632,4572,4632v,,1,,1,c4573,4632,4574,4632,4574,4632v1,,1,,1,c4576,4632,4576,4632,4577,4632v1,,1,,2,c4579,4632,4580,4632,4581,4632v,,1,,2,c4583,4632,4584,4632,4585,4632v1,,2,,2,c4588,4632,4589,4632,4590,4632v1,,2,,3,c4594,4632,4595,4632,4596,4632v2,,3,,4,c4601,4632,4603,4632,4604,4632v1,,2,,4,c4609,4632,4611,4632,4612,4632v2,,3,,5,c4619,4632,4620,4632,4622,4632v2,,3,,5,c4629,4632,4631,4632,4633,4632v2,,4,,6,c4641,4632,4643,4632,4645,4632v2,,5,,7,c4654,4632,4657,4632,4659,4632v3,,5,,8,c4669,4632,4672,4632,4675,4632v,,,,,c4675,4632,4675,4632,4675,4632v,,,,,c4675,4632,4675,4632,4675,4632v,,,,,c4675,4632,4675,4632,4675,4632v,,,,,c4675,4632,4675,4632,4675,4632v,,1,,1,c4676,4632,4676,4632,4676,4632v,,,,1,c4677,4632,4677,4632,4677,4632v1,,1,,1,c4678,4632,4679,4632,4679,4632v,,1,,1,c4680,4632,4681,4632,4681,4632v1,,1,,2,c4683,4632,4684,4632,4684,4632v1,,1,,2,c4687,4632,4687,4632,4688,4632v1,,1,,2,c4691,4632,4692,4632,4692,4632v1,,2,,3,c4696,4632,4697,4632,4698,4632v1,,2,,3,c4702,4632,4703,4632,4704,4632v1,,3,,4,c4709,4632,4710,4632,4712,4632v1,,3,,4,c4717,4632,4719,4632,4721,4632v1,,3,,4,c4727,4632,4729,4632,4730,4632v2,,4,,6,c4738,4632,4740,4632,4742,4632v2,,4,,6,c4750,4632,4752,4632,4754,4632v3,,5,,7,c4764,4632,4766,4632,4769,4632v2,,5,,7,c4779,4632,4782,4632,4785,4632v,,,,,c4785,4632,4785,4632,4785,4632v,,,,,c4785,4632,4785,4632,4785,4632v,,,,,c4785,4632,4785,4632,4785,4632v,,,,,c4785,4632,4785,4632,4785,4632v,,1,,1,c4786,4632,4786,4632,4786,4632v,,,,1,c4787,4632,4787,4632,4787,4632v1,,1,,1,c4788,4632,4789,4632,4789,4632v,,1,,1,c4791,4632,4791,4632,4791,4632v1,,1,,2,c4793,4632,4794,4632,4794,4632v1,,2,,2,c4797,4632,4797,4632,4798,4632v1,,2,,2,c4801,4632,4802,4632,4803,4632v1,,1,,2,c4806,4632,4807,4632,4808,4632v1,,2,,3,c4813,4632,4814,4632,4815,4632v1,,2,,4,c4820,4632,4821,4632,4823,4632v1,,2,,4,c4828,4632,4830,4632,4831,4632v2,,4,,5,c4838,4632,4840,4632,4841,4632v2,,4,,6,c4849,4632,4851,4632,4853,4632v2,,4,,6,c4861,4632,4864,4632,4866,4632v2,,5,,7,c4875,4632,4878,4632,4880,4632v3,,6,,8,c4891,4632,4894,4632,4897,4632v,,,,,c4897,4632,4897,4632,4897,4632v,,,,,c4897,4632,4897,4632,4897,4632v,,,,,c4897,4632,4897,4632,4897,4632v,,,,,c4897,4632,4897,4632,4897,4632v,,1,,1,c4898,4632,4898,4632,4898,4632v,,1,,1,c4899,4632,4899,4632,4899,4632v1,,1,,1,c4901,4632,4901,4632,4901,4632v1,,1,,1,c4903,4632,4903,4632,4904,4632v,,1,,1,c4906,4632,4906,4632,4907,4632v,,1,,2,c4909,4632,4910,4632,4911,4632v,,1,,2,c4914,4632,4915,4632,4915,4632v1,,2,,3,c4919,4632,4920,4632,4921,4632v1,,2,,3,c4926,4632,4927,4632,4928,4632v1,,2,,4,c4933,4632,4934,4632,4936,4632v1,,3,,4,c4942,4632,4943,4632,4945,4632v2,,3,,5,c4952,4632,4954,4632,4956,4632v1,,3,,5,c4963,4632,4965,4632,4967,4632v3,,5,,7,c4976,4632,4978,4632,4981,4632v2,,5,,7,c4991,4632,4993,4632,4996,4632v2,,5,,8,c5007,4632,5010,4632,5013,4632v,,,,,c5013,4632,5013,4632,5013,4632v,,,,,c5013,4632,5013,4632,5013,4632v,,,,,c5013,4632,5013,4632,5013,4632v,,,,,c5013,4632,5013,4632,5013,4632v,,1,,1,c5014,4632,5014,4632,5014,4632v,,1,,1,c5015,4632,5015,4632,5016,4632v,,,,,c5017,4632,5017,4632,5017,4632v1,,1,,1,c5019,4632,5019,4632,5020,4632v,,1,,1,c5022,4632,5022,4632,5023,4632v1,,1,,2,c5025,4632,5026,4632,5027,4632v1,,1,,2,c5030,4632,5031,4632,5032,4632v1,,2,,3,c5036,4632,5037,4632,5038,4632v1,,2,,3,c5042,4632,5043,4632,5044,4632v2,,3,,4,c5050,4632,5051,4632,5053,4632v1,,3,,4,c5059,4632,5060,4632,5062,4632v2,,3,,5,c5069,4632,5071,4632,5073,4632v1,,3,,5,c5080,4632,5083,4632,5085,4632v2,,4,,6,c5094,4632,5096,4632,5098,4632v3,,5,,8,c5108,4632,5111,4632,5114,4632v2,,5,,8,c5125,4632,5128,4632,5131,4632v,,,,,c5131,4632,5131,4632,5131,4632v,,,,,c5131,4632,5131,4632,5131,4632v,,,,,c5131,4632,5131,4632,5131,4632v,,,,,c5131,4632,5131,4632,5131,4632v,,1,,1,c5132,4632,5132,4632,5132,4632v,,1,,1,c5133,4632,5133,4632,5134,4632v,,,,,c5135,4632,5135,4632,5135,4632v1,,1,,2,c5137,4632,5137,4632,5138,4632v,,1,,1,c5140,4632,5141,4632,5141,4632v1,,1,,2,c5144,4632,5144,4632,5145,4632v1,,2,,2,c5148,4632,5149,4632,5150,4632v1,,2,,3,c5154,4632,5155,4632,5156,4632v1,,2,,3,c5161,4632,5162,4632,5163,4632v1,,3,,4,c5168,4632,5170,4632,5171,4632v2,,3,,5,c5177,4632,5179,4632,5181,4632v1,,3,,5,c5188,4632,5190,4632,5192,4632v2,,3,,6,c5200,4632,5202,4632,5204,4632v2,,4,,7,c5213,4632,5215,4632,5218,4632v2,,5,,7,c5228,4632,5231,4632,5233,4632v3,,6,,9,c5245,4632,5248,4632,5251,4632v,,,,,c5251,4632,5251,4632,5251,4632v,,,,,c5251,4632,5251,4632,5251,4632v,,,,,c5251,4632,5251,4632,5251,4632v,,,,,c5251,4632,5251,4632,5251,4632v1,,1,,1,c5252,4632,5252,4632,5252,4632v,,1,,1,c5253,4632,5253,4632,5254,4632v,,,,1,c5255,4632,5255,4632,5256,4632v,,,,1,c5257,4632,5258,4632,5258,4632v1,,1,,2,c5260,4632,5261,4632,5261,4632v1,,2,,2,c5264,4632,5265,4632,5266,4632v,,1,,2,c5269,4632,5270,4632,5271,4632v1,,2,,3,c5275,4632,5276,4632,5277,4632v1,,2,,3,c5282,4632,5283,4632,5284,4632v1,,3,,4,c5290,4632,5291,4632,5293,4632v1,,3,,4,c5299,4632,5301,4632,5302,4632v2,,4,,6,c5310,4632,5312,4632,5314,4632v2,,4,,6,c5322,4632,5324,4632,5326,4632v3,,5,,7,c5336,4632,5338,4632,5341,4632v2,,5,,7,c5351,4632,5354,4632,5357,4632v3,,5,,8,c5368,4632,5371,4632,5375,4632v,,,,,c5375,4632,5375,4632,5375,4632v,,,,,c5375,4632,5375,4632,5375,4632v,,,,,c5375,4632,5375,4632,5375,4632v,,,,,c5375,4632,5375,4632,5375,4632v1,,1,,1,c5376,4632,5376,4632,5376,4632v1,,1,,1,c5377,4632,5377,4632,5378,4632v,,,,1,c5379,4632,5379,4632,5380,4632v,,,,1,c5381,4632,5382,4632,5382,4632v1,,1,,2,c5384,4632,5385,4632,5386,4632v,,1,,2,c5388,4632,5389,4632,5390,4632v1,,1,,2,c5393,4632,5394,4632,5395,4632v1,,2,,3,c5399,4632,5400,4632,5401,4632v1,,3,,4,c5406,4632,5407,4632,5409,4632v1,,2,,4,c5414,4632,5416,4632,5417,4632v2,,3,,5,c5424,4632,5425,4632,5427,4632v2,,4,,6,c5435,4632,5437,4632,5439,4632v2,,4,,6,c5447,4632,5449,4632,5452,4632v2,,4,,7,c5461,4632,5464,4632,5466,4632v3,,5,,8,c5477,4632,5480,4632,5482,4632v3,,6,,9,c5494,4632,5497,4632,5501,4632v,,,,,c5501,4632,5501,4632,5501,4632v,,,,,c5501,4632,5501,4632,5501,4632v,,,,,c5501,4632,5501,4632,5501,4632v,,,,,c5501,4632,5501,4632,5501,4632v1,,1,,1,c5502,4632,5502,4632,5502,4632v1,,1,,1,c5503,4632,5504,4632,5504,4632v,,,,1,c5505,4632,5505,4632,5506,4632v,,1,,1,c5508,4632,5508,4632,5509,4632v,,1,,1,c5511,4632,5511,4632,5512,4632v1,,1,,2,c5515,4632,5516,4632,5516,4632v1,,2,,3,c5520,4632,5521,4632,5522,4632v1,,2,,3,c5526,4632,5527,4632,5528,4632v1,,3,,4,c5533,4632,5534,4632,5536,4632v1,,3,,4,c5541,4632,5543,4632,5545,4632v1,,3,,5,c5551,4632,5553,4632,5555,4632v2,,4,,6,c5563,4632,5565,4632,5567,4632v2,,4,,6,c5575,4632,5578,4632,5580,4632v2,,5,,7,c5590,4632,5592,4632,5595,4632v3,,5,,8,c5606,4632,5609,4632,5612,4632v3,,6,,9,c5624,4632,5627,4632,5631,4632v,,,,,c5631,4632,5631,4632,5631,4632v,,,,,c5631,4632,5631,4632,5631,4632v,,,,,c5631,4632,5631,4632,5631,4632v,,,,,c5631,4632,5631,4632,5631,4632v1,,1,,1,c5632,4632,5632,4632,5632,4632v1,,1,,1,c5633,4632,5634,4632,5634,4632v,,,,1,c5635,4632,5636,4632,5636,4632v,,1,,1,c5638,4632,5638,4632,5639,4632v,,1,,1,c5641,4632,5642,4632,5642,4632v1,,2,,2,c5645,4632,5646,4632,5647,4632v,,1,,2,c5650,4632,5651,4632,5652,4632v1,,2,,3,c5656,4632,5657,4632,5659,4632v1,,2,,3,c5664,4632,5665,4632,5666,4632v2,,3,,5,c5672,4632,5674,4632,5675,4632v2,,4,,5,c5682,4632,5684,4632,5686,4632v2,,4,,5,c5694,4632,5696,4632,5698,4632v2,,4,,6,c5707,4632,5709,4632,5711,4632v3,,5,,8,c5721,4632,5724,4632,5726,4632v3,,6,,9,c5738,4632,5741,4632,5744,4632v3,,6,,9,c5756,4632,5759,4632,5763,4632v,,,,,c5763,4632,5763,4632,5763,4632v,,,,,c5763,4632,5763,4632,5763,4632v,,,,,c5763,4632,5763,4632,5763,4632v,,,,,c5763,4632,5763,4632,5763,4632v1,,1,,1,c5764,4632,5764,4632,5764,4632v1,,1,,1,c5765,4632,5766,4632,5766,4632v,,1,,1,c5767,4632,5768,4632,5768,4632v,,1,,1,c5770,4632,5770,4632,5771,4632v,,1,,2,c5773,4632,5774,4632,5774,4632v1,,2,,3,c5777,4632,5778,4632,5779,4632v1,,2,,3,c5783,4632,5784,4632,5785,4632v1,,2,,3,c5789,4632,5790,4632,5791,4632v1,,3,,4,c5796,4632,5798,4632,5799,4632v2,,3,,5,c5805,4632,5807,4632,5808,4632v2,,4,,5,c5815,4632,5817,4632,5819,4632v2,,4,,6,c5827,4632,5829,4632,5831,4632v2,,5,,7,c5840,4632,5843,4632,5845,4632v3,,5,,8,c5855,4632,5858,4632,5861,4632v2,,5,,8,c5872,4632,5875,4632,5878,4632v3,,6,,10,c5891,4632,5894,4632,5898,4632v,,,,,c5898,4632,5898,4632,5898,4632v,,,,,c5898,4632,5898,4632,5898,4632v,,,,,c5898,4632,5898,4632,5898,4632v,,,,,c5898,4632,5898,4632,5898,4632v1,,1,,1,c5899,4632,5899,4632,5899,4632v1,,1,,1,c5900,4632,5901,4632,5901,4632v,,1,,1,c5902,4632,5903,4632,5903,4632v1,,1,,1,c5905,4632,5905,4632,5906,4632v1,,1,,2,c5908,4632,5909,4632,5910,4632v,,1,,2,c5913,4632,5913,4632,5914,4632v1,,2,,3,c5918,4632,5919,4632,5920,4632v1,,2,,3,c5924,4632,5926,4632,5927,4632v1,,2,,4,c5932,4632,5933,4632,5935,4632v1,,3,,4,c5941,4632,5943,4632,5944,4632v2,,4,,6,c5951,4632,5953,4632,5955,4632v2,,4,,6,c5963,4632,5966,4632,5968,4632v2,,4,,7,c5977,4632,5979,4632,5982,4632v2,,5,,8,c5992,4632,5995,4632,5998,4632v3,,6,,8,c6009,4632,6013,4632,6016,4632v3,,6,,9,c6029,4632,6032,4632,6036,4632v,,,,,c6036,4632,6036,4632,6036,4632v,,,,,c6036,4632,6036,4632,6036,4632v,,,,,c6036,4632,6036,4632,6036,4632v,,,,,c6036,4632,6036,4632,6037,4632v,,,,,c6037,4632,6037,4632,6038,4632v,,,,,c6039,4632,6039,4632,6039,4632v,,1,,1,c6040,4632,6041,4632,6041,4632v1,,1,,2,c6043,4632,6044,4632,6044,4632v1,,1,,2,c6047,4632,6047,4632,6048,4632v1,,1,,2,c6051,4632,6052,4632,6053,4632v1,,1,,2,c6056,4632,6057,4632,6058,4632v2,,3,,4,c6063,4632,6064,4632,6065,4632v2,,3,,4,c6071,4632,6072,4632,6074,4632v1,,3,,4,c6080,4632,6082,4632,6083,4632v2,,4,,6,c6091,4632,6093,4632,6094,4632v2,,5,,7,c6103,4632,6105,4632,6107,4632v3,,5,,7,c6117,4632,6119,4632,6122,4632v2,,5,,8,c6132,4632,6135,4632,6138,4632v3,,6,,9,c6150,4632,6153,4632,6156,4632v3,,7,,10,c6170,4632,6173,4632,6177,4632v,,,,,c6177,4632,6177,4632,6177,4632v,,,,,c6177,4632,6177,4632,6177,4632v,,,,,c6177,4632,6177,4632,6177,4632v,,,,,c6177,4632,6177,4632,6178,4632v,,,,,c6178,4632,6178,4632,6179,4632v,,,,,c6180,4632,6180,4632,6180,4632v,,1,,1,c6182,4632,6182,4632,6182,4632v1,,1,,2,c6184,4632,6185,4632,6185,4632v1,,2,,2,c6188,4632,6189,4632,6189,4632v1,,2,,3,c6192,4632,6193,4632,6194,4632v1,,2,,3,c6198,4632,6199,4632,6200,4632v1,,2,,3,c6205,4632,6206,4632,6207,4632v1,,3,,4,c6213,4632,6214,4632,6216,4632v1,,3,,4,c6222,4632,6224,4632,6225,4632v2,,4,,6,c6233,4632,6235,4632,6237,4632v2,,4,,6,c6245,4632,6247,4632,6250,4632v2,,4,,7,c6259,4632,6262,4632,6265,4632v2,,5,,8,c6275,4632,6278,4632,6281,4632v3,,6,,9,c6293,4632,6297,4632,6300,4632v3,,6,,10,c6313,4632,6317,4632,6321,4632v,,,,,c6321,4632,6321,4632,6321,4632v,,,,,c6321,4632,6321,4632,6321,4632v,,,,,c6321,4632,6321,4632,6321,4632v,,,,,c6321,4632,6321,4632,6322,4632v,,,,,c6322,4632,6322,4632,6323,4632v,,,,,c6324,4632,6324,4632,6324,4632v1,,1,,1,c6326,4632,6326,4632,6327,4632v,,,,1,c6329,4632,6329,4632,6330,4632v,,1,,1,c6332,4632,6333,4632,6334,4632v,,1,,2,c6337,4632,6338,4632,6339,4632v,,1,,2,c6342,4632,6344,4632,6345,4632v1,,2,,3,c6349,4632,6351,4632,6352,4632v1,,3,,4,c6358,4632,6359,4632,6361,4632v1,,3,,4,c6367,4632,6369,4632,6371,4632v2,,3,,5,c6378,4632,6380,4632,6382,4632v3,,5,,7,c6391,4632,6393,4632,6396,4632v2,,5,,7,c6406,4632,6408,4632,6411,4632v3,,5,,8,c6422,4632,6425,4632,6428,4632v3,,6,,9,c6441,4632,6444,4632,6447,4632v4,,7,,11,c6461,4632,6465,4632,6469,4632v,,,,,c6469,4632,6469,4632,6469,4632v,,,,,c6469,4632,6469,4632,6469,4632v,,,,,c6469,4632,6469,4632,6469,4632v,,,,,c6469,4632,6469,4632,6470,4632v,,,,,c6470,4632,6470,4632,6471,4632v,,,,,c6472,4632,6472,4632,6472,4632v1,,1,,1,c6474,4632,6474,4632,6475,4632v,,1,,1,c6477,4632,6477,4632,6478,4632v,,1,,2,c6480,4632,6481,4632,6482,4632v1,,1,,2,c6485,4632,6486,4632,6487,4632v1,,2,,3,c6491,4632,6492,4632,6493,4632v1,,2,,3,c6498,4632,6499,4632,6500,4632v2,,3,,5,c6506,4632,6508,4632,6509,4632v2,,3,,5,c6516,4632,6518,4632,6519,4632v2,,4,,6,c6527,4632,6529,4632,6531,4632v2,,5,,7,c6540,4632,6542,4632,6545,4632v2,,5,,7,c6555,4632,6558,4632,6560,4632v3,,6,,9,c6572,4632,6575,4632,6578,4632v3,,6,,9,c6590,4632,6594,4632,6597,4632v3,,7,,10,c6611,4632,6615,4632,6619,4632v,,,,,c6619,4632,6619,4632,6619,4632v,,,,,c6619,4632,6619,4632,6619,4632v,,,,,c6619,4632,6619,4632,6619,4632v,,,,,c6619,4632,6619,4632,6620,4632v,,,,,c6620,4632,6620,4632,6621,4632v,,,,,c6622,4632,6622,4632,6622,4632v1,,1,,1,c6624,4632,6624,4632,6625,4632v,,1,,1,c6627,4632,6627,4632,6628,4632v1,,1,,2,c6631,4632,6631,4632,6632,4632v1,,2,,2,c6635,4632,6636,4632,6637,4632v1,,2,,3,c6641,4632,6642,4632,6643,4632v2,,3,,4,c6648,4632,6650,4632,6651,4632v1,,3,,4,c6657,4632,6658,4632,6660,4632v2,,3,,5,c6667,4632,6669,4632,6670,4632v2,,4,,6,c6678,4632,6680,4632,6683,4632v2,,4,,6,c6692,4632,6694,4632,6696,4632v3,,5,,8,c6707,4632,6709,4632,6712,4632v3,,6,,9,c6724,4632,6727,4632,6730,4632v3,,6,,9,c6743,4632,6746,4632,6750,4632v3,,7,,10,c6764,4632,6768,4632,6772,4632v,,,,,c6772,4632,6772,4632,6772,4632v,,,,,c6772,4632,6772,4632,6772,4632v,,,,,c6772,4632,6772,4632,6772,4632v,,,,,c6772,4632,6772,4632,6773,4632v,,,,,c6773,4632,6774,4632,6774,4632v,,,,1,c6775,4632,6775,4632,6775,4632v1,,1,,2,c6777,4632,6777,4632,6778,4632v,,1,,1,c6780,4632,6781,4632,6781,4632v1,,1,,2,c6784,4632,6785,4632,6785,4632v1,,2,,3,c6789,4632,6790,4632,6791,4632v1,,2,,3,c6795,4632,6796,4632,6797,4632v1,,3,,4,c6802,4632,6803,4632,6805,4632v1,,3,,4,c6811,4632,6812,4632,6814,4632v2,,3,,5,c6821,4632,6823,4632,6825,4632v2,,4,,6,c6833,4632,6835,4632,6837,4632v2,,5,,7,c6846,4632,6849,4632,6851,4632v3,,6,,8,c6862,4632,6865,4632,6867,4632v3,,6,,9,c6879,4632,6882,4632,6886,4632v3,,6,,10,c6899,4632,6902,4632,6906,4632v4,,7,,11,c6921,4632,6925,4632,6929,4632v,,,,,c6929,4632,6929,4632,6929,4632v,,,,,c6929,4632,6929,4632,6929,4632v,,,,,c6929,4632,6929,4632,6929,4632v,,,,,c6929,4632,6930,4632,6930,4632v,,,,,c6930,4632,6931,4632,6931,4632v,,,,1,c6932,4632,6932,4632,6933,4632v,,,,1,c6934,4632,6935,4632,6935,4632v1,,1,,2,c6937,4632,6938,4632,6938,4632v1,,2,,2,c6941,4632,6942,4632,6943,4632v,,1,,2,c6946,4632,6947,4632,6948,4632v1,,2,,3,c6952,4632,6953,4632,6955,4632v1,,2,,3,c6960,4632,6961,4632,6962,4632v2,,3,,5,c6969,4632,6970,4632,6972,4632v2,,3,,5,c6979,4632,6981,4632,6983,4632v2,,4,,6,c6991,4632,6993,4632,6995,4632v3,,5,,7,c7005,4632,7007,4632,7010,4632v3,,5,,8,c7021,4632,7023,4632,7026,4632v3,,6,,9,c7038,4632,7042,4632,7045,4632v3,,6,,10,c7058,4632,7062,4632,7065,4632v4,,8,,12,c7081,4632,7085,4632,7089,4632v,,,,,c7089,4632,7089,4632,7089,4632v,,,,,c7089,4632,7089,4632,7089,4632v,,,,,c7089,4632,7089,4632,7089,4632v,,,,,c7089,4632,7090,4632,7090,4632v,,,,,c7090,4632,7091,4632,7091,4632v,,,,1,c7092,4632,7092,4632,7093,4632v,,,,1,c7094,4632,7095,4632,7095,4632v1,,1,,2,c7097,4632,7098,4632,7099,4632v,,1,,2,c7101,4632,7102,4632,7103,4632v1,,2,,2,c7106,4632,7107,4632,7108,4632v1,,2,,4,c7113,4632,7114,4632,7115,4632v1,,3,,4,c7120,4632,7122,4632,7123,4632v2,,3,,5,c7129,4632,7131,4632,7133,4632v1,,3,,5,c7140,4632,7142,4632,7144,4632v2,,4,,6,c7152,4632,7154,4632,7157,4632v2,,4,,7,c7166,4632,7169,4632,7171,4632v3,,6,,9,c7182,4632,7185,4632,7188,4632v3,,6,,9,c7200,4632,7204,4632,7207,4632v3,,7,,10,c7221,4632,7224,4632,7228,4632v4,,8,,11,c7243,4632,7247,4632,7252,4632v,,,,,c7252,4632,7252,4632,7252,4632v,,,,,c7252,4632,7252,4632,7252,4632v,,,,,c7252,4632,7252,4632,7252,4632v,,,,,c7252,4632,7253,4632,7253,4632v,,,,,c7253,4632,7254,4632,7254,4632v,,,,1,c7255,4632,7255,4632,7256,4632v,,,,1,c7257,4632,7258,4632,7258,4632v1,,1,,2,c7260,4632,7261,4632,7262,4632v,,1,,2,c7265,4632,7265,4632,7266,4632v1,,2,,3,c7270,4632,7271,4632,7272,4632v1,,2,,3,c7276,4632,7277,4632,7279,4632v1,,2,,3,c7284,4632,7285,4632,7287,4632v1,,3,,4,c7293,4632,7295,4632,7296,4632v2,,4,,6,c7304,4632,7306,4632,7308,4632v2,,4,,6,c7316,4632,7319,4632,7321,4632v2,,5,,7,c7331,4632,7333,4632,7336,4632v3,,5,,8,c7347,4632,7350,4632,7353,4632v3,,6,,9,c7366,4632,7369,4632,7372,4632v4,,7,,11,c7386,4632,7390,4632,7394,4632v3,,7,,11,c7409,4632,7413,4632,7418,4632v,,,,,c7418,4632,7418,4632,7418,4632v,,,,,c7418,4632,7418,4632,7418,4632v,,,,,c7418,4632,7418,4632,7418,4632v,,,,,c7418,4632,7419,4632,7419,4632v,,,,,c7419,4632,7420,4632,7420,4632v,,1,,1,c7421,4632,7421,4632,7422,4632v,,1,,1,c7423,4632,7424,4632,7424,4632v1,,2,,2,c7427,4632,7427,4632,7428,4632v1,,1,,2,c7431,4632,7432,4632,7433,4632v,,1,,2,c7436,4632,7437,4632,7438,4632v1,,2,,4,c7443,4632,7444,4632,7445,4632v2,,3,,4,c7451,4632,7452,4632,7454,4632v1,,3,,4,c7460,4632,7462,4632,7464,4632v1,,3,,5,c7471,4632,7473,4632,7475,4632v2,,4,,7,c7484,4632,7486,4632,7489,4632v2,,5,,7,c7499,4632,7501,4632,7504,4632v3,,6,,8,c7515,4632,7518,4632,7521,4632v4,,7,,10,c7534,4632,7538,4632,7541,4632v4,,7,,11,c7555,4632,7559,4632,7563,4632v4,,8,,12,c7579,4632,7583,4632,7588,4632v,,,,,c7588,4632,7588,4632,7588,4632v,,,,,c7588,4632,7588,4632,7588,4632v,,,,,c7588,4632,7588,4632,7588,4632v,,,,,c7588,4632,7589,4632,7589,4632v,,,,,c7590,4632,7590,4632,7590,4632v,,1,,1,c7591,4632,7592,4632,7592,4632v,,1,,1,c7594,4632,7594,4632,7595,4632v,,1,,1,c7597,4632,7597,4632,7598,4632v1,,2,,2,c7601,4632,7602,4632,7603,4632v1,,2,,3,c7607,4632,7608,4632,7609,4632v1,,2,,3,c7613,4632,7614,4632,7616,4632v1,,2,,4,c7621,4632,7623,4632,7624,4632v2,,3,,5,c7631,4632,7633,4632,7634,4632v2,,4,,6,c7642,4632,7644,4632,7646,4632v2,,5,,7,c7655,4632,7657,4632,7660,4632v2,,5,,7,c7670,4632,7673,4632,7676,4632v2,,5,,8,c7687,4632,7690,4632,7693,4632v3,,7,,10,c7706,4632,7710,4632,7713,4632v4,,7,,11,c7728,4632,7732,4632,7736,4632v4,,8,,12,c7752,4632,7756,4632,7761,4632v,,,,,c7761,4632,7761,4632,7761,4632v,,,,,c7761,4632,7761,4632,7761,4632v,,,,,c7761,4632,7761,4632,7761,4632v,,,,,c7761,4632,7762,4632,7762,4632v,,,,,c7763,4632,7763,4632,7763,4632v,,1,,1,c7764,4632,7765,4632,7765,4632v,,1,,1,c7767,4632,7767,4632,7768,4632v,,1,,1,c7770,4632,7771,4632,7771,4632v1,,2,,3,c7774,4632,7775,4632,7776,4632v1,,2,,3,c7780,4632,7781,4632,7782,4632v1,,2,,3,c7787,4632,7788,4632,7789,4632v2,,3,,4,c7795,4632,7796,4632,7798,4632v1,,3,,5,c7805,4632,7806,4632,7808,4632v2,,4,,6,c7816,4632,7818,4632,7820,4632v2,,5,,7,c7829,4632,7832,4632,7834,4632v3,,5,,8,c7845,4632,7847,4632,7850,4632v3,,6,,9,c7862,4632,7865,4632,7868,4632v3,,7,,10,c7881,4632,7885,4632,7888,4632v4,,8,,12,c7903,4632,7907,4632,7911,4632v4,,8,,13,c7928,4632,7932,4632,7937,4632v,,,,,c7937,4632,7937,4632,7937,4632v,,,,,c7937,4632,7937,4632,7937,4632v,,,,,c7937,4632,7937,4632,7937,4632v,,,,,c7937,4632,7938,4632,7938,4632v,,,,,c7939,4632,7939,4632,7939,4632v,,1,,1,c7940,4632,7941,4632,7941,4632v,,1,,1,c7943,4632,7943,4632,7944,4632v,,1,,2,c7946,4632,7947,4632,7948,4632v,,1,,2,c7951,4632,7952,4632,7952,4632v1,,2,,3,c7956,4632,7957,4632,7958,4632v2,,3,,4,c7963,4632,7965,4632,7966,4632v1,,3,,4,c7972,4632,7973,4632,7975,4632v1,,3,,5,c7982,4632,7983,4632,7985,4632v2,,4,,6,c7993,4632,7995,4632,7998,4632v2,,4,,6,c8007,4632,8009,4632,8012,4632v2,,5,,8,c8022,4632,8025,4632,8028,4632v3,,6,,9,c8040,4632,8043,4632,8047,4632v3,,6,,10,c8060,4632,8064,4632,8067,4632v4,,8,,12,c8083,4632,8087,4632,8091,4632v4,,8,,12,c8108,4632,8112,4632,8117,4632v,,,,,c8117,4632,8117,4632,8117,4632v,,,,,c8117,4632,8117,4632,8117,4632v,,,,,c8117,4632,8117,4632,8117,4632v,,,,,c8118,4632,8118,4632,8118,4632v,,,,,c8119,4632,8119,4632,8119,4632v,,1,,1,c8120,4632,8121,4632,8121,4632v1,,1,,1,c8123,4632,8123,4632,8124,4632v1,,1,,2,c8126,4632,8127,4632,8128,4632v1,,1,,2,c8131,4632,8132,4632,8133,4632v1,,2,,3,c8137,4632,8138,4632,8139,4632v1,,2,,3,c8144,4632,8145,4632,8146,4632v2,,3,,5,c8152,4632,8154,4632,8155,4632v2,,4,,6,c8162,4632,8164,4632,8166,4632v2,,4,,6,c8174,4632,8176,4632,8179,4632v2,,4,,7,c8188,4632,8191,4632,8193,4632v3,,5,,8,c8204,4632,8207,4632,8210,4632v3,,6,,9,c8222,4632,8225,4632,8228,4632v4,,7,,11,c8242,4632,8246,4632,8250,4632v3,,7,,11,c8265,4632,8269,4632,8273,4632v4,,9,,13,c8290,4632,8295,4632,8300,4632v,,,,,c8300,4632,8300,4632,8300,4632v,,,,,c8300,4632,8300,4632,8300,4632v,,,,,c8300,4632,8300,4632,8300,4632v,,,,,c8301,4632,8301,4632,8301,4632v,,,,,c8302,4632,8302,4632,8302,4632v,,1,,1,c8303,4632,8304,4632,8304,4632v1,,1,,2,c8306,4632,8307,4632,8307,4632v1,,1,,2,c8310,4632,8310,4632,8311,4632v1,,1,,2,c8314,4632,8315,4632,8316,4632v1,,2,,3,c8320,4632,8321,4632,8322,4632v1,,3,,4,c8327,4632,8328,4632,8330,4632v1,,3,,4,c8336,4632,8337,4632,8339,4632v2,,3,,5,c8346,4632,8348,4632,8350,4632v2,,4,,6,c8358,4632,8360,4632,8363,4632v2,,4,,7,c8372,4632,8375,4632,8377,4632v3,,6,,8,c8388,4632,8391,4632,8394,4632v3,,6,,9,c8407,4632,8410,4632,8413,4632v4,,7,,11,c8427,4632,8431,4632,8435,4632v4,,7,,11,c8450,4632,8455,4632,8459,4632v4,,8,,13,c8476,4632,8481,4632,8486,4632v,,,,,c8486,4632,8486,4632,8486,4632v,,,,,c8486,4632,8486,4632,8486,4632v,,,,,c8486,4632,8486,4632,8486,4632v,,,,,c8487,4632,8487,4632,8487,4632v,,,,,c8488,4632,8488,4632,8488,4632v1,,1,,1,c8490,4632,8490,4632,8490,4632v1,,1,,2,c8492,4632,8493,4632,8493,4632v1,,1,,2,c8496,4632,8496,4632,8497,4632v1,,2,,3,c8500,4632,8501,4632,8502,4632v1,,2,,3,c8506,4632,8508,4632,8509,4632v1,,2,,3,c8514,4632,8515,4632,8516,4632v2,,3,,5,c8523,4632,8524,4632,8526,4632v2,,3,,5,c8533,4632,8535,4632,8537,4632v2,,4,,6,c8545,4632,8548,4632,8550,4632v2,,5,,7,c8560,4632,8562,4632,8565,4632v3,,5,,8,c8576,4632,8579,4632,8582,4632v3,,6,,10,c8595,4632,8598,4632,8602,4632v3,,7,,10,c8616,4632,8620,4632,8624,4632v4,,8,,12,c8640,4632,8644,4632,8648,4632v5,,9,,13,c8666,4632,8671,4632,8676,4632v,,,,,c8676,4632,8676,4632,8676,4632v,,,,,c8676,4632,8676,4632,8676,4632v,,,,,c8676,4632,8676,4632,8676,4632v,,,,,c8677,4632,8677,4632,8677,4632v,,,,1,c8678,4632,8678,4632,8678,4632v1,,1,,1,c8680,4632,8680,4632,8680,4632v1,,1,,2,c8682,4632,8683,4632,8683,4632v1,,2,,2,c8686,4632,8687,4632,8687,4632v1,,2,,3,c8691,4632,8692,4632,8693,4632v1,,2,,3,c8697,4632,8698,4632,8699,4632v1,,3,,4,c8704,4632,8706,4632,8707,4632v2,,3,,5,c8713,4632,8715,4632,8717,4632v1,,3,,5,c8724,4632,8726,4632,8728,4632v2,,4,,6,c8737,4632,8739,4632,8741,4632v3,,5,,8,c8751,4632,8754,4632,8757,4632v2,,5,,8,c8768,4632,8771,4632,8774,4632v3,,7,,10,c8787,4632,8791,4632,8794,4632v4,,7,,11,c8809,4632,8813,4632,8817,4632v4,,8,,12,c8833,4632,8837,4632,8842,4632v4,,9,,13,c8860,4632,8865,4632,8870,4632v,,,,,c8870,4632,8870,4632,8870,4632v,,,,,c8870,4632,8870,4632,8870,4632v,,,,,c8870,4632,8870,4632,8870,4632v,,,,,c8871,4632,8871,4632,8871,4632v,,,,1,c8872,4632,8872,4632,8872,4632v1,,1,,1,c8874,4632,8874,4632,8875,4632v,,,,1,c8876,4632,8877,4632,8878,4632v,,1,,1,c8880,4632,8881,4632,8882,4632v,,1,,2,c8885,4632,8886,4632,8887,4632v1,,2,,3,c8891,4632,8892,4632,8894,4632v1,,2,,3,c8899,4632,8900,4632,8902,4632v1,,3,,4,c8908,4632,8910,4632,8911,4632v2,,4,,6,c8919,4632,8921,4632,8923,4632v2,,4,,6,c8932,4632,8934,4632,8936,4632v3,,5,,8,c8946,4632,8949,4632,8952,4632v3,,6,,9,c8964,4632,8967,4632,8970,4632v3,,6,,10,c8983,4632,8986,4632,8990,4632v4,,7,,11,c9005,4632,9009,4632,9013,4632v4,,8,,12,c9029,4632,9034,4632,9038,4632v5,,9,,14,c9057,4632,9062,4632,9067,4632v,,,,,c9067,4632,9067,4632,9067,4632v,,,,,c9067,4632,9067,4632,9067,4632v,,,,,c9067,4632,9067,4632,9067,4632v,,,,,c9068,4632,9068,4632,9068,4632v,,,,1,c9069,4632,9069,4632,9069,4632v1,,1,,1,c9071,4632,9071,4632,9072,4632v,,1,,1,c9074,4632,9074,4632,9075,4632v,,1,,2,c9077,4632,9078,4632,9079,4632v1,,2,,2,c9082,4632,9083,4632,9084,4632v1,,2,,3,c9089,4632,9090,4632,9091,4632v1,,3,,4,c9096,4632,9098,4632,9099,4632v2,,3,,5,c9106,4632,9107,4632,9109,4632v2,,4,,6,c9117,4632,9119,4632,9121,4632v2,,4,,7,c9130,4632,9132,4632,9135,4632v2,,5,,7,c9145,4632,9148,4632,9151,4632v2,,5,,8,c9162,4632,9166,4632,9169,4632v3,,6,,10,c9182,4632,9186,4632,9189,4632v4,,8,,12,c9205,4632,9209,4632,9213,4632v4,,8,,12,c9230,4632,9234,4632,9239,4632v4,,9,,14,c9258,4632,9262,4632,9268,4632v,,,,,c9268,4632,9268,4632,9268,4632v,,,,,c9268,4632,9268,4632,9268,4632v,,,,,c9268,4632,9268,4632,9268,4632v,,,,,c9269,4632,9269,4632,9269,4632v,,,,1,c9270,4632,9270,4632,9270,4632v1,,1,,1,c9272,4632,9272,4632,9273,4632v,,1,,1,c9275,4632,9275,4632,9276,4632v,,1,,2,c9279,4632,9279,4632,9280,4632v1,,2,,3,c9284,4632,9285,4632,9286,4632v1,,2,,3,c9290,4632,9291,4632,9292,4632v2,,3,,4,c9298,4632,9299,4632,9301,4632v1,,3,,5,c9307,4632,9309,4632,9311,4632v2,,4,,6,c9319,4632,9321,4632,9323,4632v2,,4,,6,c9332,4632,9334,4632,9337,4632v2,,5,,8,c9347,4632,9350,4632,9353,4632v3,,6,,9,c9365,4632,9368,4632,9371,4632v4,,7,,10,c9385,4632,9389,4632,9392,4632v4,,8,,12,c9408,4632,9412,4632,9416,4632v4,,8,,13,c9433,4632,9438,4632,9442,4632v5,,10,,14,c9461,4632,9466,4632,9472,4632v,,,,,c9472,4632,9472,4632,9472,4632v,,,,,c9472,4632,9472,4632,9472,4632v,,,,,c9472,4632,9472,4632,9472,4632v,,,,,c9473,4632,9473,4632,9473,4632v,,,,1,c9474,4632,9474,4632,9475,4632v,,,,1,c9476,4632,9476,4632,9477,4632v,,1,,1,c9479,4632,9479,4632,9480,4632v1,,1,,2,c9483,4632,9484,4632,9484,4632v1,,2,,3,c9488,4632,9489,4632,9490,4632v1,,2,,3,c9494,4632,9496,4632,9497,4632v1,,3,,4,c9502,4632,9504,4632,9505,4632v2,,4,,5,c9512,4632,9514,4632,9516,4632v2,,4,,6,c9524,4632,9526,4632,9528,4632v2,,4,,7,c9537,4632,9540,4632,9542,4632v3,,5,,8,c9553,4632,9556,4632,9559,4632v2,,6,,9,c9571,4632,9574,4632,9577,4632v4,,7,,11,c9591,4632,9595,4632,9599,4632v3,,7,,11,c9614,4632,9619,4632,9623,4632v4,,8,,13,c9640,4632,9645,4632,9650,4632v4,,9,,14,c9669,4632,9674,4632,9680,4632v,,,,,c9680,4632,9680,4632,9680,4632v,,,,,c9680,4632,9680,4632,9680,4632v,,,,,c9680,4632,9680,4632,9680,4632v,,,,1,c9681,4632,9681,4632,9681,4632v,,,,1,c9682,4632,9682,4632,9683,4632v,,,,1,c9684,4632,9684,4632,9685,4632v,,1,,1,c9687,4632,9688,4632,9688,4632v1,,2,,2,c9691,4632,9692,4632,9693,4632v,,1,,2,c9696,4632,9697,4632,9698,4632v1,,2,,4,c9703,4632,9704,4632,9705,4632v2,,3,,4,c9711,4632,9712,4632,9714,4632v2,,3,,5,c9721,4632,9723,4632,9725,4632v1,,3,,5,c9733,4632,9735,4632,9737,4632v2,,5,,7,c9746,4632,9749,4632,9751,4632v3,,6,,9,c9762,4632,9765,4632,9768,4632v3,,6,,9,c9781,4632,9784,4632,9787,4632v4,,7,,11,c9802,4632,9805,4632,9809,4632v4,,8,,12,c9825,4632,9829,4632,9834,4632v4,,8,,13,c9852,4632,9856,4632,9861,4632v5,,10,,15,c9881,4632,9886,4632,9892,4632v,,,,,c9892,4632,9892,4632,9892,4632v,,,,,c9892,4632,9892,4632,9892,4632v,,,,,c9892,4632,9892,4632,9892,4632v,,,,1,c9893,4632,9893,4632,9893,4632v,,,,1,c9894,4632,9894,4632,9895,4632v,,,,1,c9896,4632,9897,4632,9897,4632v,,1,,2,c9899,4632,9900,4632,9900,4632v1,,2,,2,c9903,4632,9904,4632,9905,4632v1,,2,,2,c9908,4632,9909,4632,9910,4632v2,,3,,4,c9915,4632,9916,4632,9918,4632v1,,2,,4,c9923,4632,9925,4632,9927,4632v1,,3,,5,c9933,4632,9935,4632,9937,4632v2,,4,,6,c9945,4632,9948,4632,9950,4632v2,,4,,7,c9959,4632,9962,4632,9964,4632v3,,6,,9,c9976,4632,9978,4632,9981,4632v4,,7,,10,c9994,4632,9997,4632,10001,4632v3,,7,,11,c10015,4632,10019,4632,10023,4632v4,,8,,12,c10039,4632,10043,4632,10048,4632v4,,9,,13,c10066,4632,10071,4632,10076,4632v5,,10,,15,c10096,4632,10101,4632,10107,4632v,,,,,c10107,4632,10107,4632,10107,4632v,,,,,c10107,4632,10107,4632,10107,4632v,,,,,c10107,4632,10107,4632,10107,4632v,,,,1,c10108,4632,10108,4632,10108,4632v,,1,,1,c10109,4632,10109,4632,10110,4632v,,,,1,c10111,4632,10112,4632,10112,4632v1,,1,,2,c10114,4632,10115,4632,10115,4632v1,,2,,3,c10118,4632,10119,4632,10120,4632v1,,2,,3,c10124,4632,10125,4632,10126,4632v1,,2,,3,c10131,4632,10132,4632,10133,4632v2,,3,,4,c10139,4632,10141,4632,10142,4632v2,,4,,5,c10149,4632,10151,4632,10153,4632v2,,4,,6,c10161,4632,10164,4632,10166,4632v2,,5,,7,c10176,4632,10178,4632,10181,4632v3,,5,,8,c10192,4632,10195,4632,10198,4632v3,,6,,10,c10211,4632,10214,4632,10218,4632v3,,7,,11,c10233,4632,10236,4632,10240,4632v4,,9,,13,c10257,4632,10261,4632,10266,4632v4,,9,,13,c10284,4632,10289,4632,10294,4632v5,,10,,15,c10315,4632,10320,4632,10326,4632v,,,,,c10326,4632,10326,4632,10326,4632v,,,,,c10326,4632,10326,4632,10326,4632v,,,,,c10326,4632,10326,4632,10326,4632v,,,,1,c10327,4632,10327,4632,10327,4632v,,1,,1,c10328,4632,10328,4632,10329,4632v,,,,1,c10330,4632,10331,4632,10331,4632v1,,1,,2,c10333,4632,10334,4632,10335,4632v,,1,,2,c10338,4632,10338,4632,10339,4632v1,,2,,3,c10343,4632,10344,4632,10345,4632v1,,3,,4,c10350,4632,10351,4632,10353,4632v1,,3,,4,c10359,4632,10360,4632,10362,4632v2,,3,,5,c10369,4632,10371,4632,10373,4632v2,,4,,6,c10381,4632,10384,4632,10386,4632v2,,5,,7,c10396,4632,10398,4632,10401,4632v3,,6,,9,c10413,4632,10416,4632,10419,4632v3,,6,,10,c10432,4632,10435,4632,10439,4632v4,,7,,11,c10454,4632,10458,4632,10462,4632v4,,8,,12,c10479,4632,10483,4632,10488,4632v4,,9,,14,c10506,4632,10511,4632,10516,4632v6,,11,,16,c10537,4632,10543,4632,10549,4632v,,,,,c10549,4632,10549,4632,10549,4632v,,,,,c10549,4632,10549,4632,10549,4632v,,,,,c10549,4632,10549,4632,10549,4632v,,,,1,c10550,4632,10550,4632,10550,4632v,,1,,1,c10551,4632,10551,4632,10552,4632v,,1,,1,c10553,4632,10554,4632,10554,4632v1,,1,,2,c10556,4632,10557,4632,10558,4632v,,1,,2,c10561,4632,10562,4632,10562,4632v1,,2,,3,c10566,4632,10567,4632,10569,4632v1,,2,,3,c10573,4632,10575,4632,10576,4632v2,,3,,5,c10582,4632,10584,4632,10585,4632v2,,4,,6,c10593,4632,10595,4632,10597,4632v2,,4,,6,c10605,4632,10608,4632,10610,4632v2,,5,,7,c10620,4632,10623,4632,10626,4632v2,,5,,8,c10637,4632,10640,4632,10643,4632v4,,7,,10,c10657,4632,10660,4632,10664,4632v4,,7,,11,c10679,4632,10683,4632,10687,4632v4,,9,,13,c10704,4632,10709,4632,10714,4632v4,,9,,14,c10733,4632,10738,4632,10743,4632v5,,10,,16,c10764,4632,10770,4632,10776,4632e" filled="f" strokeweight=".2pt">
              <v:path arrowok="t"/>
            </v:shape>
            <w10:wrap anchorx="page" anchory="page"/>
          </v:group>
        </w:pict>
      </w:r>
      <w:r>
        <w:pict>
          <v:group id="_x0000_s2125" alt="" style="position:absolute;margin-left:84.65pt;margin-top:258.65pt;width:453.35pt;height:.35pt;z-index:-251700736;mso-position-horizontal-relative:page;mso-position-vertical-relative:page" coordorigin="1692,5172" coordsize="9067,7">
            <v:shape id="_x0000_s2126" alt="" style="position:absolute;left:1692;top:5172;width:9067;height:7" coordorigin="1692,5172" coordsize="9067,7" path="m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8,5199v,,,,,c1708,5199,1708,5199,1709,5199v,,,,,c1709,5199,1709,5199,1709,5199v,,,,,c1709,5199,1709,5199,1709,5199v,,,,,c1709,5199,1709,5199,1709,5199v,,,,,c1709,5199,1709,5199,1709,5199v,,,,,c1709,5199,1709,5199,1709,5199v,,,,,c1709,5199,1709,5199,1709,5199v,,,,,c1709,5199,1709,5199,1709,5199v,,,,,c1709,5199,1709,5199,1709,5199v,,,,,c1709,5199,1709,5199,1709,5199v,,,,,c1709,5199,1709,5199,1709,5199v,,,,,c1709,5199,1709,5199,1709,5199v,,,,,c1709,5199,1709,5199,1709,5199v,,,,,c1709,5199,1709,5199,1709,5199v,,,,,c1709,5199,1709,5199,1709,5199v,,,,,c1709,5199,1709,5199,1709,5199v,,,,,c1709,5199,1709,5199,1709,5199v,,,,,c1709,5199,1709,5199,1709,5199v,,,,,c1709,5199,1709,5199,1709,5199v,,,,,c1709,5199,1709,5199,1709,5199v,,,,,c1709,5199,1709,5199,1710,5199v,,,,,c1710,5199,1710,5199,1710,5199v,,,,,c1710,5199,1710,5199,1710,5199v,,,,,c1710,5199,1710,5199,1710,5199v,,,,,c1710,5199,1710,5199,1710,5199v,,,,,c1710,5199,1710,5199,1710,5199v,,,,,c1710,5199,1710,5199,1710,5199v,,,,,c1710,5199,1710,5199,1710,5199v,,,,,c1710,5199,1710,5199,1710,5199v,,,,,c1710,5199,1710,5199,1710,5199v,,,,,c1710,5199,1710,5199,1710,5199v,,,,,c1710,5199,1710,5199,1710,5199v,,,,,c1710,5199,1710,5199,1710,5199v,,,,,c1710,5199,1710,5199,1710,5199v,,,,,c1710,5199,1710,5199,1710,5199v,,,,,c1710,5199,1710,5199,1710,5199v,,,,,c1710,5199,1710,5199,1710,5199v,,,,,c1710,5199,1710,5199,1710,5199v,,,,,c1710,5199,1710,5199,1710,5199v,,,,,c1710,5199,1710,5199,1710,5199v,,,,,c1710,5199,1710,5199,1711,5199v,,,,,c1711,5199,1711,5199,1711,5199v,,,,,c1711,5199,1711,5199,1711,5199v,,,,,c1711,5199,1711,5199,1711,5199v,,,,,c1711,5199,1711,5199,1711,5199v,,,,,c1711,5199,1711,5199,1711,5199v,,,,,c1711,5199,1711,5199,1711,5199v,,,,,c1711,5199,1711,5199,1711,5199v,,,,,c1711,5199,1711,5199,1711,5199v,,,,,c1711,5199,1711,5199,1711,5199v,,,,,c1711,5199,1711,5199,1711,5199v,,,,,c1711,5199,1711,5199,1711,5199v,,,,,c1711,5199,1711,5199,1711,5199v,,,,,c1711,5199,1711,5199,1711,5199v,,,,,c1711,5199,1711,5199,1711,5199v,,,,,c1711,5199,1711,5199,1711,5199v,,,,,c1711,5199,1711,5199,1711,5199v,,,,,c1711,5199,1711,5199,1711,5199v,,,,,c1711,5199,1711,5199,1711,5199v,,,,,c1711,5199,1711,5199,1711,5199v,,,,,c1711,5199,1711,5199,1712,5199v,,,,,c1712,5199,1712,5199,1712,5199v,,,,,c1712,5199,1712,5199,1712,5199v,,,,,c1712,5199,1712,5199,1712,5199v,,,,,c1712,5199,1712,5199,1712,5199v,,,,,c1712,5199,1712,5199,1712,5199v,,,,,c1712,5199,1712,5199,1712,5199v,,,,,c1712,5199,1712,5199,1712,5199v,,,,,c1712,5199,1712,5199,1712,5199v,,,,,c1712,5199,1712,5199,1712,5199v,,,,,c1712,5199,1712,5199,1712,5199v,,,,,c1712,5199,1712,5199,1712,5199v,,,,,c1712,5199,1712,5199,1712,5199v,,,,,c1712,5199,1712,5199,1712,5199v,,,,,c1712,5199,1712,5199,1712,5199v,,,,,c1712,5199,1712,5199,1712,5199v,,,,,c1712,5199,1712,5199,1712,5199v,,,,,c1712,5199,1712,5199,1712,5199v,,,,,c1712,5199,1712,5199,1712,5199v,,,,,c1712,5199,1712,5199,1712,5199v,,,,,c1712,5199,1712,5199,1713,5199v,,,,,c1713,5199,1713,5199,1713,5199v,,,,,c1713,5199,1713,5199,1713,5199v,,,,,c1713,5199,1713,5199,1713,5199v,,,,,c1713,5199,1713,5199,1713,5199v,,,,,c1713,5199,1713,5199,1713,5199v,,,,,c1713,5199,1713,5199,1713,5199v,,,,,c1713,5199,1713,5199,1713,5199v,,,,,c1713,5199,1713,5199,1713,5199v,,,,,c1713,5199,1713,5199,1713,5199v,,,,,c1713,5199,1713,5199,1713,5199v,,,,,c1713,5199,1713,5199,1713,5199v,,,,,c1713,5199,1713,5199,1713,5199v,,,,,c1713,5199,1713,5199,1713,5199v,,,,,c1713,5199,1713,5199,1713,5199v,,,,,c1713,5199,1713,5199,1713,5199v,,,,,c1713,5199,1713,5199,1714,5199v,,,,,c1714,5199,1714,5199,1714,5199v,,,,,c1714,5199,1714,5199,1714,5199v,,,,,c1714,5199,1714,5199,1714,5199v,,,,,c1714,5199,1714,5199,1715,5199v,,,,,c1715,5199,1715,5199,1715,5199v,,,,,c1715,5199,1715,5199,1715,5199v,,,,,c1715,5199,1715,5199,1715,5199v,,,,,c1715,5199,1715,5199,1715,5199v,,,,,c1715,5199,1715,5199,1715,5199v,,,,,c1715,5199,1715,5199,1715,5199v,,,,,c1715,5199,1715,5199,1715,5199v,,,,,c1715,5199,1715,5199,1715,5199v,,,,,c1715,5199,1715,5199,1715,5199v,,,,,c1715,5199,1715,5199,1715,5199v,,,,,c1715,5199,1715,5199,1715,5199v,,,,,c1715,5199,1715,5199,1715,5199v,,,,,c1715,5199,1715,5199,1715,5199v,,,,,c1715,5199,1715,5199,1715,5199v,,,,,c1715,5199,1715,5199,1715,5199v,,,,,c1715,5199,1715,5199,1716,5199v,,,,,c1716,5199,1716,5199,1716,5199v,,,,,c1716,5199,1716,5199,1716,5199v,,,,,c1716,5199,1716,5199,1716,5199v,,,,,c1716,5199,1716,5199,1717,5199v,,,,,c1717,5199,1717,5199,1717,5199v,,,,,c1717,5199,1717,5199,1717,5199v,,,,,c1717,5199,1717,5199,1717,5199v,,,,,c1717,5199,1717,5199,1717,5199v,,,,,c1717,5199,1717,5199,1717,5199v,,,,,c1717,5199,1717,5199,1717,5199v,,,,,c1717,5199,1717,5199,1717,5199v,,,,,c1717,5199,1717,5199,1717,5199v,,,,,c1717,5199,1717,5199,1717,5199v,,,,,c1717,5199,1717,5199,1717,5199v,,,,,c1717,5199,1717,5199,1717,5199v,,,,,c1717,5199,1717,5199,1717,5199v,,,,,c1717,5199,1717,5199,1717,5199v,,,,,c1717,5199,1717,5199,1718,5199v,,,,,c1718,5199,1718,5199,1718,5199v,,,,,c1718,5199,1718,5199,1718,5199v,,,,,c1718,5199,1718,5199,1718,5199v,,,,1,c1719,5199,1719,5199,1719,5199v,,,,,c1719,5199,1719,5199,1719,5199v,,,,,c1719,5199,1719,5199,1720,5199v,,,,,c1720,5199,1720,5199,1720,5199v,,,,,c1720,5199,1720,5199,1720,5199v,,,,,c1720,5199,1720,5199,1720,5199v,,,,,c1720,5199,1720,5199,1720,5199v,,,,,c1720,5199,1720,5199,1720,5199v,,,,,c1720,5199,1720,5199,1720,5199v,,,,,c1720,5199,1720,5199,1720,5199v,,,,,c1720,5199,1720,5199,1720,5199v,,,,,c1720,5199,1720,5199,1720,5199v,,,,,c1720,5199,1720,5199,1720,5199v,,,,,c1720,5199,1720,5199,1720,5199v,,,,,c1720,5199,1720,5199,1720,5199v,,,,,c1720,5199,1720,5199,1720,5199v,,,,,c1720,5199,1720,5199,1721,5199v,,,,,c1721,5199,1721,5199,1721,5199v,,,,,c1721,5199,1721,5199,1721,5199v,,,,,c1721,5199,1721,5199,1721,5199v,,,,1,c1722,5199,1722,5199,1722,5199v,,,,,c1722,5199,1722,5199,1722,5199v,,,,,c1722,5199,1722,5199,1723,5199v,,,,,c1723,5199,1723,5199,1723,5199v,,,,,c1723,5199,1723,5199,1723,5199v,,,,,c1723,5199,1723,5199,1723,5199v,,,,,c1723,5199,1723,5199,1723,5199v,,,,,c1723,5199,1723,5199,1723,5199v,,,,,c1723,5199,1723,5199,1723,5199v,,,,,c1723,5199,1723,5199,1723,5199v,,,,,c1723,5199,1723,5199,1723,5199v,,,,,c1723,5199,1723,5199,1723,5199v,,,,,c1723,5199,1723,5199,1723,5199v,,,,,c1723,5199,1723,5199,1723,5199v,,,,,c1723,5199,1723,5199,1723,5199v,,,,,c1723,5199,1723,5199,1723,5199v,,,,,c1723,5199,1723,5199,1724,5199v,,,,,c1724,5199,1724,5199,1724,5199v,,,,,c1724,5199,1724,5199,1724,5199v,,,,,c1724,5199,1724,5199,1724,5199v,,,,1,c1725,5199,1725,5199,1725,5199v,,,,,c1725,5199,1725,5199,1725,5199v,,,,,c1725,5199,1725,5199,1726,5199v,,,,,c1726,5199,1726,5199,1726,5199v,,,,,c1726,5199,1726,5199,1726,5199v,,,,,c1726,5199,1726,5199,1726,5199v,,,,,c1726,5199,1726,5199,1726,5199v,,,,,c1726,5199,1726,5199,1726,5199v,,,,,c1726,5199,1726,5199,1726,5199v,,,,,c1726,5199,1726,5199,1726,5199v,,,,,c1726,5199,1726,5199,1726,5199v,,,,,c1726,5199,1726,5199,1726,5199v,,,,,c1726,5199,1726,5199,1726,5199v,,,,,c1726,5199,1726,5199,1726,5199v,,,,,c1726,5199,1726,5199,1726,5199v,,,,,c1727,5199,1727,5199,1727,5199v,,,,,c1727,5199,1727,5199,1727,5199v,,,,,c1727,5199,1727,5199,1727,5199v,,,,,c1727,5199,1727,5199,1728,5199v,,,,,c1728,5199,1728,5199,1728,5199v,,,,,c1728,5199,1728,5199,1728,5199v,,1,,1,c1729,5199,1729,5199,1729,5199v,,,,,c1729,5199,1729,5199,1730,5199v,,,,,c1730,5199,1730,5199,1730,5199v,,,,,c1730,5199,1730,5199,1730,5199v,,,,,c1730,5199,1730,5199,1730,5199v,,,,,c1730,5199,1730,5199,1730,5199v,,,,,c1730,5199,1730,5199,1730,5199v,,,,,c1730,5199,1730,5199,1730,5199v,,,,,c1730,5199,1730,5199,1730,5199v,,,,,c1730,5199,1730,5199,1730,5199v,,,,,c1730,5199,1730,5199,1730,5199v,,,,,c1730,5199,1730,5199,1730,5199v,,,,,c1730,5199,1730,5199,1730,5199v,,,,,c1730,5199,1731,5199,1731,5199v,,,,,c1731,5199,1731,5199,1731,5199v,,,,,c1731,5199,1731,5199,1731,5199v,,,,,c1731,5199,1732,5199,1732,5199v,,,,,c1732,5199,1732,5199,1732,5199v,,,,,c1732,5199,1732,5199,1733,5199v,,,,,c1733,5199,1733,5199,1733,5199v,,,,,c1734,5199,1734,5199,1734,5199v,,,,,c1734,5199,1734,5199,1735,5199v,,,,,c1735,5199,1735,5199,1735,5199v,,,,,c1735,5199,1735,5199,1735,5199v,,,,,c1735,5199,1735,5199,1735,5199v,,,,,c1735,5199,1735,5199,1735,5199v,,,,,c1735,5199,1735,5199,1735,5199v,,,,,c1735,5199,1735,5199,1735,5199v,,,,,c1735,5199,1735,5199,1735,5199v,,,,,c1735,5199,1735,5199,1735,5199v,,,,,c1735,5199,1735,5199,1735,5199v,,,,,c1735,5199,1735,5199,1735,5199v,,,,,c1735,5199,1735,5199,1735,5199v,,,,,c1735,5199,1735,5199,1735,5199v,,,,,c1736,5199,1736,5199,1736,5199v,,,,,c1736,5199,1736,5199,1736,5199v,,,,,c1736,5199,1736,5199,1736,5199v,,,,,c1736,5199,1736,5199,1737,5199v,,,,,c1737,5199,1737,5199,1737,5199v,,,,,c1737,5199,1737,5199,1737,5199v,,1,,1,c1738,5199,1738,5199,1738,5199v,,,,,c1738,5199,1738,5199,1739,5199v,,,,,c1739,5199,1739,5199,1739,5199v,,,,,c1739,5199,1739,5199,1739,5199v,,,,,c1739,5199,1739,5199,1739,5199v,,,,,c1739,5199,1739,5199,1739,5199v,,,,,c1739,5199,1739,5199,1739,5199v,,,,,c1739,5199,1739,5199,1739,5199v,,,,,c1739,5199,1739,5199,1739,5199v,,,,,c1739,5199,1739,5199,1739,5199v,,,,,c1739,5199,1739,5199,1739,5199v,,,,,c1739,5199,1739,5199,1739,5199v,,,,,c1739,5199,1739,5199,1739,5199v1,,1,,1,c1740,5199,1740,5199,1740,5199v,,,,,c1740,5199,1740,5199,1740,5199v,,,,,c1740,5199,1740,5199,1741,5199v,,,,,c1741,5199,1741,5199,1741,5199v,,,,,c1741,5199,1741,5199,1742,5199v,,,,,c1742,5199,1742,5199,1742,5199v,,,,1,c1743,5199,1743,5199,1743,5199v,,,,,c1743,5199,1744,5199,1744,5199v,,,,,c1744,5199,1744,5199,1745,5199v,,,,,c1745,5199,1745,5199,1745,5199v,,,,,c1745,5199,1745,5199,1745,5199v,,,,,c1745,5199,1745,5199,1745,5199v,,,,,c1745,5199,1745,5199,1745,5199v,,,,,c1745,5199,1745,5199,1745,5199v,,,,,c1745,5199,1745,5199,1745,5199v,,,,,c1745,5199,1745,5199,1745,5199v,,,,,c1745,5199,1745,5199,1745,5199v,,,,,c1745,5199,1745,5199,1745,5199v,,,,,c1745,5199,1745,5199,1745,5199v,,,,,c1745,5199,1745,5199,1745,5199v1,,1,,1,c1746,5199,1746,5199,1746,5199v,,,,,c1746,5199,1746,5199,1746,5199v,,,,,c1746,5199,1746,5199,1747,5199v,,,,,c1747,5199,1747,5199,1747,5199v,,,,,c1747,5199,1747,5199,1748,5199v,,,,,c1748,5199,1748,5199,1748,5199v,,,,1,c1749,5199,1749,5199,1749,5199v,,,,,c1749,5199,1750,5199,1750,5199v,,,,,c1750,5199,1750,5199,1751,5199v,,,,,c1751,5199,1751,5199,1751,5199v,,,,,c1751,5199,1751,5199,1751,5199v,,,,,c1751,5199,1751,5199,1751,5199v,,,,,c1751,5199,1751,5199,1751,5199v,,,,,c1751,5199,1751,5199,1751,5199v,,,,,c1751,5199,1751,5199,1751,5199v,,,,,c1751,5199,1751,5199,1751,5199v,,,,,c1751,5199,1751,5199,1751,5199v,,,,,c1751,5199,1751,5199,1751,5199v,,,,,c1751,5199,1751,5199,1751,5199v,,,,,c1752,5199,1752,5199,1752,5199v,,,,,c1752,5199,1752,5199,1752,5199v,,,,,c1752,5199,1752,5199,1752,5199v,,1,,1,c1753,5199,1753,5199,1753,5199v,,,,,c1753,5199,1753,5199,1753,5199v1,,1,,1,c1754,5199,1754,5199,1754,5199v,,,,,c1755,5199,1755,5199,1755,5199v,,,,,c1755,5199,1755,5199,1756,5199v,,,,,c1756,5199,1756,5199,1756,5199v1,,1,,1,c1757,5199,1757,5199,1758,5199v,,,,,c1758,5199,1758,5199,1758,5199v,,,,,c1758,5199,1758,5199,1758,5199v,,,,,c1758,5199,1758,5199,1758,5199v,,,,,c1758,5199,1758,5199,1758,5199v,,,,,c1758,5199,1758,5199,1758,5199v,,,,,c1758,5199,1758,5199,1758,5199v,,,,,c1758,5199,1758,5199,1758,5199v,,,,,c1758,5199,1758,5199,1758,5199v,,,,,c1758,5199,1758,5199,1758,5199v,,,,,c1758,5199,1758,5199,1758,5199v,,,,,c1759,5199,1759,5199,1759,5199v,,,,,c1759,5199,1759,5199,1759,5199v,,,,,c1759,5199,1759,5199,1759,5199v,,1,,1,c1760,5199,1760,5199,1760,5199v,,,,,c1760,5199,1760,5199,1760,5199v1,,1,,1,c1761,5199,1761,5199,1761,5199v,,,,,c1762,5199,1762,5199,1762,5199v,,,,,c1762,5199,1762,5199,1763,5199v,,,,,c1763,5199,1763,5199,1763,5199v1,,1,,1,c1764,5199,1764,5199,1765,5199v,,,,,c1765,5199,1765,5199,1765,5199v,,,,,c1765,5199,1765,5199,1765,5199v,,,,,c1765,5199,1765,5199,1765,5199v,,,,,c1765,5199,1765,5199,1765,5199v,,,,,c1765,5199,1765,5199,1765,5199v,,,,,c1765,5199,1765,5199,1765,5199v,,,,,c1765,5199,1765,5199,1765,5199v,,,,,c1765,5199,1765,5199,1765,5199v,,,,,c1765,5199,1765,5199,1765,5199v,,,,,c1765,5199,1766,5199,1766,5199v,,,,,c1766,5199,1766,5199,1766,5199v,,,,,c1766,5199,1766,5199,1766,5199v,,1,,1,c1767,5199,1767,5199,1767,5199v,,,,,c1767,5199,1767,5199,1768,5199v,,,,,c1768,5199,1768,5199,1768,5199v,,1,,1,c1769,5199,1769,5199,1769,5199v,,,,1,c1770,5199,1770,5199,1770,5199v,,,,1,c1771,5199,1771,5199,1771,5199v,,,,1,c1772,5199,1772,5199,1772,5199v,,1,,1,c1773,5199,1773,5199,1774,5199v,,,,,c1774,5199,1774,5199,1774,5199v,,,,,c1774,5199,1774,5199,1774,5199v,,,,,c1774,5199,1774,5199,1774,5199v,,,,,c1774,5199,1774,5199,1774,5199v,,,,,c1774,5199,1774,5199,1774,5199v,,,,,c1774,5199,1774,5199,1774,5199v,,,,,c1774,5199,1774,5199,1774,5199v,,,,,c1774,5199,1774,5199,1774,5199v,,,,,c1774,5199,1774,5199,1774,5199v,,,,,c1774,5199,1774,5199,1774,5199v1,,1,,1,c1775,5199,1775,5199,1775,5199v,,,,,c1775,5199,1775,5199,1775,5199v,,,,,c1776,5199,1776,5199,1776,5199v,,,,,c1776,5199,1776,5199,1776,5199v,,,,1,c1777,5199,1777,5199,1777,5199v,,,,,c1777,5199,1777,5199,1778,5199v,,,,,c1778,5199,1778,5199,1778,5199v1,,1,,1,c1779,5199,1779,5199,1779,5199v,,1,,1,c1780,5199,1780,5199,1780,5199v1,,1,,1,c1781,5199,1781,5199,1782,5199v,,,,,c1782,5199,1782,5199,1782,5199v,,,,,c1782,5199,1782,5199,1782,5199v,,,,,c1782,5199,1782,5199,1782,5199v,,,,,c1782,5199,1782,5199,1782,5199v,,,,,c1782,5199,1782,5199,1782,5199v,,,,,c1782,5199,1782,5199,1782,5199v,,,,,c1782,5199,1782,5199,1782,5199v,,,,,c1782,5199,1782,5199,1782,5199v,,,,,c1782,5199,1782,5199,1782,5199v,,,,1,c1783,5199,1783,5199,1783,5199v,,,,,c1783,5199,1783,5199,1783,5199v,,,,,c1783,5199,1784,5199,1784,5199v,,,,,c1784,5199,1784,5199,1784,5199v,,,,1,c1785,5199,1785,5199,1785,5199v,,,,,c1785,5199,1786,5199,1786,5199v,,,,,c1786,5199,1786,5199,1787,5199v,,,,,c1787,5199,1787,5199,1788,5199v,,,,,c1788,5199,1789,5199,1789,5199v,,,,,c1790,5199,1790,5199,1790,5199v,,1,,1,c1791,5199,1791,5199,1792,5199v,,,,,c1792,5199,1792,5199,1792,5199v,,,,,c1792,5199,1792,5199,1792,5199v,,,,,c1792,5199,1792,5199,1792,5199v,,,,,c1792,5199,1792,5199,1792,5199v,,,,,c1792,5199,1792,5199,1792,5199v,,,,,c1792,5199,1792,5199,1792,5199v,,,,,c1792,5199,1792,5199,1792,5199v,,,,,c1792,5199,1792,5199,1792,5199v,,,,,c1792,5199,1792,5199,1792,5199v1,,1,,1,c1793,5199,1793,5199,1793,5199v,,,,,c1793,5199,1793,5199,1793,5199v,,,,1,c1794,5199,1794,5199,1794,5199v,,,,,c1794,5199,1794,5199,1794,5199v1,,1,,1,c1795,5199,1795,5199,1795,5199v,,1,,1,c1796,5199,1796,5199,1796,5199v,,,,1,c1797,5199,1797,5199,1797,5199v,,,,1,c1798,5199,1798,5199,1798,5199v,,1,,1,c1799,5199,1799,5199,1799,5199v1,,1,,1,c1800,5199,1801,5199,1801,5199v,,,,1,c1802,5199,1802,5199,1803,5199v,,,,,c1803,5199,1803,5199,1803,5199v,,,,,c1803,5199,1803,5199,1803,5199v,,,,,c1803,5199,1803,5199,1803,5199v,,,,,c1803,5199,1803,5199,1803,5199v,,,,,c1803,5199,1803,5199,1803,5199v,,,,,c1803,5199,1803,5199,1803,5199v,,,,,c1803,5199,1803,5199,1803,5199v,,,,,c1803,5199,1803,5199,1803,5199v,,,,,c1803,5199,1803,5199,1803,5199v1,,1,,1,c1804,5199,1804,5199,1804,5199v,,,,,c1804,5199,1804,5199,1804,5199v,,,,1,c1805,5199,1805,5199,1805,5199v,,,,,c1805,5199,1805,5199,1805,5199v1,,1,,1,c1806,5199,1806,5199,1806,5199v,,1,,1,c1807,5199,1807,5199,1807,5199v,,,,1,c1808,5199,1808,5199,1808,5199v,,,,1,c1809,5199,1809,5199,1809,5199v,,1,,1,c1810,5199,1810,5199,1810,5199v1,,1,,1,c1811,5199,1812,5199,1812,5199v,,,,1,c1813,5199,1813,5199,1814,5199v,,,,,c1814,5199,1814,5199,1814,5199v,,,,,c1814,5199,1814,5199,1814,5199v,,,,,c1814,5199,1814,5199,1814,5199v,,,,,c1814,5199,1814,5199,1814,5199v,,,,,c1814,5199,1814,5199,1814,5199v,,,,,c1814,5199,1814,5199,1814,5199v,,,,,c1814,5199,1814,5199,1814,5199v,,,,,c1814,5199,1814,5199,1814,5199v,,,,,c1814,5199,1815,5199,1815,5199v,,,,,c1815,5199,1815,5199,1815,5199v,,,,,c1815,5199,1815,5199,1815,5199v1,,1,,1,c1816,5199,1816,5199,1816,5199v,,,,,c1817,5199,1817,5199,1817,5199v,,,,,c1817,5199,1817,5199,1818,5199v,,,,,c1818,5199,1818,5199,1819,5199v,,,,,c1819,5199,1819,5199,1820,5199v,,,,,c1820,5199,1821,5199,1821,5199v,,,,1,c1822,5199,1822,5199,1822,5199v,,1,,1,c1823,5199,1824,5199,1824,5199v,,,,1,c1825,5199,1825,5199,1826,5199v,,,,,c1826,5199,1826,5199,1826,5199v,,,,,c1826,5199,1826,5199,1826,5199v,,,,,c1826,5199,1826,5199,1826,5199v,,,,,c1826,5199,1826,5199,1826,5199v,,,,,c1826,5199,1826,5199,1826,5199v,,,,,c1826,5199,1826,5199,1826,5199v,,,,,c1826,5199,1826,5199,1826,5199v,,,,,c1826,5199,1826,5199,1826,5199v,,,,,c1827,5199,1827,5199,1827,5199v,,,,,c1827,5199,1827,5199,1827,5199v,,,,,c1827,5199,1828,5199,1828,5199v,,,,,c1828,5199,1828,5199,1828,5199v,,1,,1,c1829,5199,1829,5199,1829,5199v,,,,,c1830,5199,1830,5199,1830,5199v,,,,,c1831,5199,1831,5199,1831,5199v,,,,1,c1832,5199,1832,5199,1832,5199v,,1,,1,c1833,5199,1833,5199,1833,5199v1,,1,,1,c1834,5199,1835,5199,1835,5199v,,,,1,c1836,5199,1836,5199,1837,5199v,,,,1,c1838,5199,1838,5199,1839,5199v,,,,,c1839,5199,1839,5199,1839,5199v,,,,,c1839,5199,1839,5199,1839,5199v,,,,,c1839,5199,1839,5199,1839,5199v,,,,,c1839,5199,1839,5199,1839,5199v,,,,,c1839,5199,1839,5199,1839,5199v,,,,,c1839,5199,1839,5199,1839,5199v,,,,,c1839,5199,1839,5199,1839,5199v,,,,,c1839,5199,1839,5199,1839,5199v,,,,1,c1840,5199,1840,5199,1840,5199v,,,,,c1840,5199,1840,5199,1840,5199v,,,,,c1841,5199,1841,5199,1841,5199v,,,,,c1841,5199,1841,5199,1841,5199v1,,1,,1,c1842,5199,1842,5199,1842,5199v,,1,,1,c1843,5199,1843,5199,1843,5199v,,1,,1,c1844,5199,1844,5199,1844,5199v1,,1,,1,c1845,5199,1845,5199,1846,5199v,,,,,c1847,5199,1847,5199,1847,5199v,,1,,1,c1848,5199,1848,5199,1849,5199v,,,,1,c1850,5199,1850,5199,1850,5199v1,,1,,1,c1852,5199,1852,5199,1853,5199v,,,,,c1853,5199,1853,5199,1853,5199v,,,,,c1853,5199,1853,5199,1853,5199v,,,,,c1853,5199,1853,5199,1853,5199v,,,,,c1853,5199,1853,5199,1853,5199v,,,,,c1853,5199,1853,5199,1853,5199v,,,,,c1853,5199,1853,5199,1853,5199v,,,,,c1853,5199,1853,5199,1853,5199v,,,,,c1853,5199,1853,5199,1853,5199v,,1,,1,c1854,5199,1854,5199,1854,5199v,,,,,c1854,5199,1854,5199,1854,5199v,,1,,1,c1855,5199,1855,5199,1855,5199v,,,,,c1855,5199,1856,5199,1856,5199v,,,,,c1856,5199,1856,5199,1857,5199v,,,,,c1857,5199,1857,5199,1858,5199v,,,,,c1858,5199,1859,5199,1859,5199v,,,,,c1860,5199,1860,5199,1860,5199v,,1,,1,c1861,5199,1861,5199,1862,5199v,,,,1,c1863,5199,1863,5199,1863,5199v1,,1,,1,c1865,5199,1865,5199,1865,5199v1,,1,,1,c1867,5199,1867,5199,1868,5199v,,,,,c1868,5199,1868,5199,1868,5199v,,,,,c1868,5199,1868,5199,1868,5199v,,,,,c1868,5199,1868,5199,1868,5199v,,,,,c1868,5199,1868,5199,1868,5199v,,,,,c1868,5199,1868,5199,1868,5199v,,,,,c1868,5199,1868,5199,1868,5199v,,,,,c1868,5199,1868,5199,1868,5199v,,,,,c1868,5199,1868,5199,1868,5199v1,,1,,1,c1869,5199,1869,5199,1869,5199v,,,,,c1869,5199,1869,5199,1869,5199v1,,1,,1,c1870,5199,1870,5199,1870,5199v,,,,,c1871,5199,1871,5199,1871,5199v,,,,,c1872,5199,1872,5199,1872,5199v,,,,,c1873,5199,1873,5199,1873,5199v,,,,1,c1874,5199,1874,5199,1874,5199v,,1,,1,c1875,5199,1875,5199,1876,5199v,,,,,c1877,5199,1877,5199,1877,5199v1,,1,,1,c1878,5199,1879,5199,1879,5199v,,1,,1,c1880,5199,1881,5199,1881,5199v1,,1,,1,c1883,5199,1883,5199,1884,5199v,,,,,c1884,5199,1884,5199,1884,5199v,,,,,c1884,5199,1884,5199,1884,5199v,,,,,c1884,5199,1884,5199,1884,5199v,,,,,c1884,5199,1884,5199,1884,5199v,,,,,c1884,5199,1884,5199,1884,5199v,,,,,c1884,5199,1884,5199,1884,5199v,,,,,c1884,5199,1884,5199,1884,5199v,,,,,c1884,5199,1884,5199,1885,5199v,,,,,c1885,5199,1885,5199,1885,5199v,,,,,c1885,5199,1885,5199,1886,5199v,,,,,c1886,5199,1886,5199,1886,5199v,,1,,1,c1887,5199,1887,5199,1887,5199v,,,,1,c1888,5199,1888,5199,1888,5199v,,,,1,c1889,5199,1889,5199,1889,5199v,,1,,1,c1890,5199,1890,5199,1891,5199v,,,,,c1892,5199,1892,5199,1892,5199v,,1,,1,c1893,5199,1894,5199,1894,5199v,,1,,1,c1895,5199,1896,5199,1896,5199v,,1,,1,c1897,5199,1898,5199,1898,5199v,,1,,1,c1900,5199,1900,5199,1901,5199v,,,,,c1901,5199,1901,5199,1901,5199v,,,,,c1901,5199,1901,5199,1901,5199v,,,,,c1901,5199,1901,5199,1901,5199v,,,,,c1901,5199,1901,5199,1901,5199v,,,,,c1901,5199,1901,5199,1901,5199v,,,,,c1901,5199,1901,5199,1901,5199v,,,,,c1901,5199,1901,5199,1901,5199v,,,,,c1902,5199,1902,5199,1902,5199v,,,,,c1902,5199,1902,5199,1902,5199v,,,,,c1903,5199,1903,5199,1903,5199v,,,,,c1903,5199,1903,5199,1904,5199v,,,,,c1904,5199,1904,5199,1905,5199v,,,,,c1905,5199,1905,5199,1906,5199v,,,,,c1906,5199,1907,5199,1907,5199v,,,,1,c1908,5199,1908,5199,1908,5199v1,,1,,1,c1910,5199,1910,5199,1910,5199v,,1,,1,c1911,5199,1912,5199,1912,5199v,,1,,1,c1914,5199,1914,5199,1914,5199v1,,1,,2,c1916,5199,1916,5199,1917,5199v,,1,,1,c1919,5199,1919,5199,1920,5199v,,,,,c1920,5199,1920,5199,1920,5199v,,,,,c1920,5199,1920,5199,1920,5199v,,,,,c1920,5199,1920,5199,1920,5199v,,,,,c1920,5199,1920,5199,1920,5199v,,,,,c1920,5199,1920,5199,1920,5199v,,,,,c1920,5199,1920,5199,1920,5199v,,,,,c1920,5199,1920,5199,1920,5199v,,,,,c1921,5199,1921,5199,1921,5199v,,,,,c1921,5199,1921,5199,1921,5199v,,,,,c1922,5199,1922,5199,1922,5199v,,,,,c1922,5199,1922,5199,1923,5199v,,,,,c1923,5199,1923,5199,1924,5199v,,,,,c1924,5199,1924,5199,1925,5199v,,,,,c1925,5199,1926,5199,1926,5199v,,,,1,c1927,5199,1927,5199,1927,5199v1,,1,,1,c1929,5199,1929,5199,1929,5199v,,1,,1,c1930,5199,1931,5199,1931,5199v,,1,,1,c1933,5199,1933,5199,1933,5199v1,,1,,2,c1935,5199,1935,5199,1936,5199v,,1,,1,c1938,5199,1938,5199,1939,5199v,,,,,c1939,5199,1939,5199,1939,5199v,,,,,c1939,5199,1939,5199,1939,5199v,,,,,c1939,5199,1939,5199,1939,5199v,,,,,c1939,5199,1939,5199,1939,5199v,,,,,c1939,5199,1939,5199,1939,5199v,,,,,c1939,5199,1939,5199,1939,5199v,,,,,c1939,5199,1939,5199,1939,5199v,,,,1,c1940,5199,1940,5199,1940,5199v,,,,,c1940,5199,1940,5199,1940,5199v,,,,1,c1941,5199,1941,5199,1941,5199v,,,,,c1941,5199,1942,5199,1942,5199v,,,,,c1942,5199,1943,5199,1943,5199v,,,,,c1944,5199,1944,5199,1944,5199v,,,,1,c1945,5199,1945,5199,1945,5199v1,,1,,1,c1946,5199,1947,5199,1947,5199v,,,,1,c1948,5199,1948,5199,1949,5199v,,,,1,c1950,5199,1950,5199,1951,5199v,,,,1,c1952,5199,1953,5199,1953,5199v,,1,,1,c1955,5199,1955,5199,1956,5199v,,1,,1,c1958,5199,1958,5199,1959,5199v,,,,,c1959,5199,1959,5199,1959,5199v,,,,,c1959,5199,1959,5199,1959,5199v,,,,,c1959,5199,1959,5199,1959,5199v,,,,,c1959,5199,1959,5199,1959,5199v,,,,,c1959,5199,1959,5199,1959,5199v,,,,,c1959,5199,1959,5199,1959,5199v,,,,,c1959,5199,1959,5199,1959,5199v,,1,,1,c1960,5199,1960,5199,1960,5199v,,,,,c1960,5199,1960,5199,1960,5199v1,,1,,1,c1961,5199,1961,5199,1961,5199v,,,,1,c1962,5199,1962,5199,1962,5199v,,,,1,c1963,5199,1963,5199,1963,5199v,,1,,1,c1964,5199,1964,5199,1964,5199v1,,1,,1,c1965,5199,1966,5199,1966,5199v,,1,,1,c1967,5199,1967,5199,1968,5199v,,,,1,c1969,5199,1969,5199,1970,5199v,,,,1,c1971,5199,1972,5199,1972,5199v,,1,,1,c1974,5199,1974,5199,1974,5199v1,,1,,2,c1976,5199,1977,5199,1977,5199v1,,1,,2,c1979,5199,1980,5199,1981,5199v,,,,,c1981,5199,1981,5199,1981,5199v,,,,,c1981,5199,1981,5199,1981,5199v,,,,,c1981,5199,1981,5199,1981,5199v,,,,,c1981,5199,1981,5199,1981,5199v,,,,,c1981,5199,1981,5199,1981,5199v,,,,,c1981,5199,1981,5199,1981,5199v,,,,,c1981,5199,1981,5199,1981,5199v,,1,,1,c1982,5199,1982,5199,1982,5199v,,,,,c1982,5199,1982,5199,1982,5199v1,,1,,1,c1983,5199,1983,5199,1983,5199v,,,,1,c1984,5199,1984,5199,1984,5199v,,,,1,c1985,5199,1985,5199,1985,5199v,,1,,1,c1986,5199,1986,5199,1986,5199v1,,1,,1,c1987,5199,1988,5199,1988,5199v,,1,,1,c1989,5199,1989,5199,1990,5199v,,,,1,c1991,5199,1991,5199,1992,5199v,,,,1,c1993,5199,1994,5199,1994,5199v,,1,,1,c1996,5199,1996,5199,1996,5199v1,,1,,2,c1998,5199,1999,5199,1999,5199v1,,1,,2,c2001,5199,2002,5199,2003,5199v,,,,,c2003,5199,2003,5199,2003,5199v,,,,,c2003,5199,2003,5199,2003,5199v,,,,,c2003,5199,2003,5199,2003,5199v,,,,,c2003,5199,2003,5199,2003,5199v,,,,,c2003,5199,2003,5199,2003,5199v,,,,,c2003,5199,2003,5199,2003,5199v,,,,,c2003,5199,2003,5199,2003,5199v1,,1,,1,c2004,5199,2004,5199,2004,5199v,,,,,c2004,5199,2005,5199,2005,5199v,,,,,c2005,5199,2005,5199,2005,5199v1,,1,,1,c2006,5199,2006,5199,2006,5199v1,,1,,1,c2007,5199,2007,5199,2008,5199v,,,,,c2009,5199,2009,5199,2009,5199v,,1,,1,c2010,5199,2010,5199,2011,5199v,,,,1,c2012,5199,2012,5199,2013,5199v,,,,1,c2014,5199,2014,5199,2015,5199v,,1,,1,c2016,5199,2017,5199,2017,5199v1,,1,,2,c2019,5199,2019,5199,2020,5199v,,1,,1,c2022,5199,2023,5199,2023,5199v1,,1,,2,c2025,5199,2026,5199,2027,5199v,,,,,c2027,5199,2027,5199,2027,5199v,,,,,c2027,5199,2027,5199,2027,5199v,,,,,c2027,5199,2027,5199,2027,5199v,,,,,c2027,5199,2027,5199,2027,5199v,,,,,c2027,5199,2027,5199,2027,5199v,,,,,c2027,5199,2027,5199,2027,5199v,,,,,c2027,5199,2027,5199,2028,5199v,,,,,c2028,5199,2028,5199,2028,5199v,,,,,c2028,5199,2029,5199,2029,5199v,,,,,c2029,5199,2029,5199,2030,5199v,,,,,c2030,5199,2030,5199,2031,5199v,,,,,c2031,5199,2032,5199,2032,5199v,,,,1,c2033,5199,2033,5199,2033,5199v1,,1,,1,c2034,5199,2035,5199,2035,5199v,,1,,1,c2036,5199,2037,5199,2037,5199v,,1,,1,c2038,5199,2039,5199,2039,5199v1,,1,,1,c2041,5199,2041,5199,2042,5199v,,1,,1,c2044,5199,2044,5199,2045,5199v,,1,,1,c2047,5199,2047,5199,2048,5199v,,1,,2,c2050,5199,2051,5199,2052,5199v,,,,,c2052,5199,2052,5199,2052,5199v,,,,,c2052,5199,2052,5199,2052,5199v,,,,,c2052,5199,2052,5199,2052,5199v,,,,,c2052,5199,2052,5199,2052,5199v,,,,,c2052,5199,2052,5199,2052,5199v,,,,,c2052,5199,2052,5199,2052,5199v,,,,,c2052,5199,2053,5199,2053,5199v,,,,,c2053,5199,2053,5199,2053,5199v,,,,1,c2054,5199,2054,5199,2054,5199v,,,,,c2054,5199,2055,5199,2055,5199v,,,,,c2056,5199,2056,5199,2056,5199v,,,,1,c2057,5199,2057,5199,2057,5199v,,1,,1,c2058,5199,2059,5199,2059,5199v,,,,1,c2060,5199,2060,5199,2061,5199v,,,,1,c2062,5199,2062,5199,2063,5199v,,1,,1,c2064,5199,2065,5199,2065,5199v1,,1,,2,c2067,5199,2068,5199,2068,5199v1,,1,,2,c2070,5199,2071,5199,2071,5199v1,,1,,2,c2073,5199,2074,5199,2075,5199v,,1,,2,c2077,5199,2078,5199,2079,5199v,,,,,c2079,5199,2079,5199,2079,5199v,,,,,c2079,5199,2079,5199,2079,5199v,,,,,c2079,5199,2079,5199,2079,5199v,,,,,c2079,5199,2079,5199,2079,5199v,,,,,c2079,5199,2079,5199,2079,5199v,,,,,c2079,5199,2079,5199,2079,5199v,,,,,c2079,5199,2080,5199,2080,5199v,,,,,c2080,5199,2080,5199,2080,5199v,,,,1,c2081,5199,2081,5199,2081,5199v,,,,,c2082,5199,2082,5199,2082,5199v,,,,,c2083,5199,2083,5199,2083,5199v,,,,1,c2084,5199,2084,5199,2084,5199v1,,1,,1,c2086,5199,2086,5199,2086,5199v,,1,,1,c2087,5199,2088,5199,2088,5199v,,1,,1,c2089,5199,2090,5199,2090,5199v1,,1,,1,c2092,5199,2092,5199,2093,5199v,,1,,1,c2095,5199,2095,5199,2096,5199v,,1,,1,c2098,5199,2098,5199,2099,5199v,,1,,2,c2101,5199,2102,5199,2102,5199v1,,2,,2,c2105,5199,2106,5199,2107,5199v,,,,,c2107,5199,2107,5199,2107,5199v,,,,,c2107,5199,2107,5199,2107,5199v,,,,,c2107,5199,2107,5199,2107,5199v,,,,,c2107,5199,2107,5199,2107,5199v,,,,,c2107,5199,2107,5199,2107,5199v,,,,,c2107,5199,2107,5199,2107,5199v,,,,,c2108,5199,2108,5199,2108,5199v,,,,,c2108,5199,2108,5199,2108,5199v,,1,,1,c2109,5199,2109,5199,2109,5199v,,,,1,c2110,5199,2110,5199,2110,5199v,,,,1,c2111,5199,2111,5199,2111,5199v,,1,,1,c2112,5199,2112,5199,2113,5199v,,,,,c2114,5199,2114,5199,2114,5199v1,,1,,1,c2116,5199,2116,5199,2116,5199v1,,1,,1,c2118,5199,2118,5199,2119,5199v,,,,1,c2120,5199,2121,5199,2121,5199v1,,1,,2,c2123,5199,2124,5199,2124,5199v1,,1,,2,c2126,5199,2127,5199,2128,5199v,,1,,1,c2130,5199,2131,5199,2131,5199v1,,2,,2,c2134,5199,2135,5199,2136,5199v,,,,,c2136,5199,2136,5199,2136,5199v,,,,,c2136,5199,2136,5199,2136,5199v,,,,,c2136,5199,2136,5199,2136,5199v,,,,,c2136,5199,2136,5199,2136,5199v,,,,,c2136,5199,2136,5199,2136,5199v,,,,,c2136,5199,2136,5199,2136,5199v,,,,,c2137,5199,2137,5199,2137,5199v,,,,,c2137,5199,2137,5199,2137,5199v,,1,,1,c2138,5199,2138,5199,2138,5199v,,,,1,c2139,5199,2139,5199,2139,5199v,,1,,1,c2140,5199,2140,5199,2140,5199v1,,1,,1,c2141,5199,2142,5199,2142,5199v,,,,1,c2143,5199,2143,5199,2144,5199v,,,,1,c2145,5199,2145,5199,2146,5199v,,,,1,c2147,5199,2148,5199,2148,5199v,,1,,1,c2150,5199,2150,5199,2151,5199v,,1,,1,c2153,5199,2153,5199,2154,5199v,,1,,2,c2156,5199,2157,5199,2157,5199v1,,2,,2,c2160,5199,2161,5199,2161,5199v1,,2,,2,c2164,5199,2165,5199,2166,5199v,,,,,c2166,5199,2166,5199,2166,5199v,,,,,c2166,5199,2166,5199,2166,5199v,,,,,c2166,5199,2166,5199,2166,5199v,,,,,c2166,5199,2166,5199,2166,5199v,,,,,c2166,5199,2166,5199,2166,5199v,,,,,c2166,5199,2166,5199,2166,5199v,,,,1,c2167,5199,2167,5199,2167,5199v,,,,,c2167,5199,2167,5199,2167,5199v1,,1,,1,c2168,5199,2168,5199,2168,5199v,,1,,1,c2169,5199,2169,5199,2169,5199v1,,1,,1,c2170,5199,2170,5199,2171,5199v,,,,,c2172,5199,2172,5199,2172,5199v1,,1,,1,c2174,5199,2174,5199,2174,5199v1,,1,,1,c2176,5199,2176,5199,2176,5199v1,,1,,2,c2178,5199,2178,5199,2179,5199v,,1,,1,c2181,5199,2181,5199,2182,5199v,,1,,1,c2184,5199,2184,5199,2185,5199v1,,1,,2,c2187,5199,2188,5199,2189,5199v,,1,,2,c2191,5199,2192,5199,2193,5199v1,,1,,2,c2196,5199,2197,5199,2198,5199v,,,,,c2198,5199,2198,5199,2198,5199v,,,,,c2198,5199,2198,5199,2198,5199v,,,,,c2198,5199,2198,5199,2198,5199v,,,,,c2198,5199,2198,5199,2198,5199v,,,,,c2198,5199,2198,5199,2198,5199v,,,,,c2198,5199,2198,5199,2198,5199v,,1,,1,c2199,5199,2199,5199,2199,5199v,,,,,c2199,5199,2199,5199,2200,5199v,,,,,c2200,5199,2200,5199,2201,5199v,,,,,c2201,5199,2201,5199,2202,5199v,,,,,c2203,5199,2203,5199,2203,5199v,,1,,1,c2204,5199,2204,5199,2205,5199v,,,,1,c2206,5199,2206,5199,2207,5199v,,,,1,c2208,5199,2209,5199,2209,5199v,,1,,1,c2211,5199,2211,5199,2212,5199v,,1,,1,c2214,5199,2214,5199,2215,5199v,,1,,1,c2217,5199,2218,5199,2218,5199v1,,2,,2,c2221,5199,2222,5199,2222,5199v1,,2,,2,c2225,5199,2226,5199,2227,5199v,,1,,2,c2230,5199,2231,5199,2232,5199v,,,,,c2232,5199,2232,5199,2232,5199v,,,,,c2232,5199,2232,5199,2232,5199v,,,,,c2232,5199,2232,5199,2232,5199v,,,,,c2232,5199,2232,5199,2232,5199v,,,,,c2232,5199,2232,5199,2232,5199v,,,,,c2232,5199,2232,5199,2232,5199v,,1,,1,c2233,5199,2233,5199,2233,5199v,,,,,c2233,5199,2234,5199,2234,5199v,,,,,c2234,5199,2234,5199,2235,5199v,,,,,c2235,5199,2236,5199,2236,5199v,,,,,c2237,5199,2237,5199,2237,5199v,,1,,1,c2238,5199,2239,5199,2239,5199v,,1,,1,c2240,5199,2241,5199,2241,5199v,,1,,1,c2243,5199,2243,5199,2243,5199v1,,1,,2,c2245,5199,2246,5199,2246,5199v1,,1,,2,c2248,5199,2249,5199,2249,5199v1,,1,,2,c2252,5199,2252,5199,2253,5199v1,,1,,2,c2256,5199,2256,5199,2257,5199v1,,1,,2,c2260,5199,2261,5199,2261,5199v1,,2,,3,c2265,5199,2266,5199,2267,5199v,,,,,c2267,5199,2267,5199,2267,5199v,,,,,c2267,5199,2267,5199,2267,5199v,,,,,c2267,5199,2267,5199,2267,5199v,,,,,c2267,5199,2267,5199,2267,5199v,,,,,c2267,5199,2267,5199,2267,5199v,,,,,c2267,5199,2267,5199,2267,5199v,,1,,1,c2268,5199,2268,5199,2268,5199v,,,,,c2268,5199,2269,5199,2269,5199v,,,,,c2269,5199,2270,5199,2270,5199v,,,,,c2270,5199,2271,5199,2271,5199v,,,,1,c2272,5199,2272,5199,2272,5199v1,,1,,1,c2274,5199,2274,5199,2274,5199v,,1,,1,c2276,5199,2276,5199,2276,5199v1,,1,,1,c2278,5199,2278,5199,2279,5199v,,1,,1,c2281,5199,2281,5199,2282,5199v,,1,,1,c2284,5199,2284,5199,2285,5199v,,1,,2,c2287,5199,2288,5199,2289,5199v,,1,,2,c2291,5199,2292,5199,2293,5199v,,1,,2,c2296,5199,2297,5199,2297,5199v1,,2,,3,c2301,5199,2302,5199,2303,5199v,,,,,c2303,5199,2303,5199,2303,5199v,,,,,c2303,5199,2303,5199,2303,5199v,,,,,c2303,5199,2303,5199,2303,5199v,,,,,c2303,5199,2303,5199,2303,5199v,,,,,c2303,5199,2303,5199,2303,5199v,,,,,c2303,5199,2303,5199,2303,5199v1,,1,,1,c2304,5199,2304,5199,2304,5199v,,,,,c2305,5199,2305,5199,2305,5199v,,,,,c2305,5199,2306,5199,2306,5199v,,,,,c2307,5199,2307,5199,2307,5199v,,1,,1,c2308,5199,2308,5199,2309,5199v,,,,1,c2310,5199,2310,5199,2311,5199v,,,,1,c2312,5199,2312,5199,2313,5199v,,1,,1,c2314,5199,2315,5199,2315,5199v1,,1,,2,c2317,5199,2318,5199,2318,5199v1,,1,,2,c2321,5199,2321,5199,2322,5199v,,1,,2,c2324,5199,2325,5199,2326,5199v,,1,,2,c2329,5199,2329,5199,2330,5199v1,,2,,3,c2333,5199,2334,5199,2335,5199v1,,2,,3,c2339,5199,2340,5199,2341,5199v,,,,,c2341,5199,2341,5199,2341,5199v,,,,,c2341,5199,2341,5199,2341,5199v,,,,,c2341,5199,2341,5199,2341,5199v,,,,,c2341,5199,2341,5199,2341,5199v,,,,,c2341,5199,2341,5199,2341,5199v,,,,,c2341,5199,2341,5199,2342,5199v,,,,,c2342,5199,2342,5199,2342,5199v,,,,1,c2343,5199,2343,5199,2343,5199v,,,,,c2344,5199,2344,5199,2344,5199v,,,,1,c2345,5199,2345,5199,2345,5199v1,,1,,1,c2346,5199,2347,5199,2347,5199v,,1,,1,c2348,5199,2349,5199,2349,5199v,,1,,1,c2351,5199,2351,5199,2351,5199v1,,1,,2,c2353,5199,2354,5199,2354,5199v1,,1,,2,c2356,5199,2357,5199,2357,5199v1,,1,,2,c2360,5199,2360,5199,2361,5199v1,,1,,2,c2364,5199,2364,5199,2365,5199v1,,1,,2,c2368,5199,2369,5199,2370,5199v,,1,,2,c2373,5199,2374,5199,2375,5199v1,,2,,3,c2379,5199,2380,5199,2381,5199v,,,,,c2381,5199,2381,5199,2381,5199v,,,,,c2381,5199,2381,5199,2381,5199v,,,,,c2381,5199,2381,5199,2381,5199v,,,,,c2381,5199,2381,5199,2381,5199v,,,,,c2381,5199,2381,5199,2381,5199v,,,,,c2381,5199,2381,5199,2382,5199v,,,,,c2382,5199,2382,5199,2382,5199v,,,,1,c2383,5199,2383,5199,2383,5199v,,,,1,c2384,5199,2384,5199,2384,5199v,,1,,1,c2385,5199,2385,5199,2385,5199v1,,1,,1,c2387,5199,2387,5199,2387,5199v,,1,,1,c2388,5199,2389,5199,2389,5199v1,,1,,1,c2391,5199,2391,5199,2392,5199v,,,,1,c2393,5199,2394,5199,2394,5199v1,,1,,2,c2397,5199,2397,5199,2398,5199v,,1,,1,c2400,5199,2401,5199,2401,5199v1,,2,,2,c2404,5199,2405,5199,2406,5199v,,1,,2,c2409,5199,2409,5199,2410,5199v1,,2,,3,c2414,5199,2415,5199,2416,5199v1,,2,,2,c2419,5199,2420,5199,2422,5199v,,,,,c2422,5199,2422,5199,2422,5199v,,,,,c2422,5199,2422,5199,2422,5199v,,,,,c2422,5199,2422,5199,2422,5199v,,,,,c2422,5199,2422,5199,2422,5199v,,,,,c2422,5199,2422,5199,2422,5199v,,,,,c2422,5199,2423,5199,2423,5199v,,,,,c2423,5199,2423,5199,2423,5199v,,1,,1,c2424,5199,2424,5199,2424,5199v,,1,,1,c2425,5199,2425,5199,2425,5199v1,,1,,1,c2426,5199,2426,5199,2427,5199v,,,,1,c2428,5199,2428,5199,2429,5199v,,,,1,c2430,5199,2430,5199,2431,5199v,,,,1,c2432,5199,2433,5199,2433,5199v1,,1,,2,c2435,5199,2436,5199,2436,5199v1,,1,,2,c2438,5199,2439,5199,2439,5199v1,,2,,2,c2442,5199,2443,5199,2443,5199v1,,2,,3,c2446,5199,2447,5199,2448,5199v1,,1,,2,c2451,5199,2452,5199,2453,5199v1,,2,,2,c2456,5199,2457,5199,2458,5199v1,,2,,3,c2462,5199,2463,5199,2465,5199v,,,,,c2465,5199,2465,5199,2465,5199v,,,,,c2465,5199,2465,5199,2465,5199v,,,,,c2465,5199,2465,5199,2465,5199v,,,,,c2465,5199,2465,5199,2465,5199v,,,,,c2465,5199,2465,5199,2465,5199v,,,,,c2465,5199,2466,5199,2466,5199v,,,,,c2466,5199,2466,5199,2466,5199v,,1,,1,c2467,5199,2467,5199,2467,5199v,,1,,1,c2468,5199,2468,5199,2468,5199v1,,1,,1,c2469,5199,2470,5199,2470,5199v,,,,1,c2471,5199,2471,5199,2472,5199v,,,,1,c2473,5199,2473,5199,2474,5199v,,1,,1,c2476,5199,2476,5199,2476,5199v1,,1,,2,c2478,5199,2479,5199,2479,5199v1,,2,,2,c2482,5199,2482,5199,2483,5199v1,,1,,2,c2486,5199,2486,5199,2487,5199v1,,1,,2,c2490,5199,2491,5199,2491,5199v1,,2,,3,c2495,5199,2496,5199,2496,5199v1,,2,,3,c2500,5199,2501,5199,2502,5199v1,,2,,3,c2506,5199,2507,5199,2509,5199v,,,,,c2509,5199,2509,5199,2509,5199v,,,,,c2509,5199,2509,5199,2509,5199v,,,,,c2509,5199,2509,5199,2509,5199v,,,,,c2509,5199,2509,5199,2509,5199v,,,,,c2509,5199,2509,5199,2509,5199v,,,,,c2509,5199,2510,5199,2510,5199v,,,,,c2510,5199,2510,5199,2510,5199v1,,1,,1,c2511,5199,2511,5199,2511,5199v1,,1,,1,c2512,5199,2512,5199,2513,5199v,,,,,c2514,5199,2514,5199,2514,5199v,,1,,1,c2515,5199,2516,5199,2516,5199v,,1,,1,c2517,5199,2518,5199,2518,5199v1,,1,,2,c2520,5199,2520,5199,2521,5199v,,1,,1,c2523,5199,2524,5199,2524,5199v1,,1,,2,c2526,5199,2527,5199,2528,5199v,,1,,2,c2530,5199,2531,5199,2532,5199v1,,1,,2,c2535,5199,2536,5199,2537,5199v,,1,,2,c2540,5199,2541,5199,2542,5199v1,,2,,3,c2546,5199,2547,5199,2548,5199v1,,2,,3,c2552,5199,2553,5199,2555,5199v,,,,,c2555,5199,2555,5199,2555,5199v,,,,,c2555,5199,2555,5199,2555,5199v,,,,,c2555,5199,2555,5199,2555,5199v,,,,,c2555,5199,2555,5199,2555,5199v,,,,,c2555,5199,2555,5199,2555,5199v,,,,,c2556,5199,2556,5199,2556,5199v,,,,,c2556,5199,2556,5199,2556,5199v1,,1,,1,c2557,5199,2557,5199,2557,5199v1,,1,,1,c2558,5199,2559,5199,2559,5199v,,,,1,c2560,5199,2560,5199,2560,5199v1,,1,,1,c2562,5199,2562,5199,2562,5199v1,,1,,1,c2564,5199,2564,5199,2565,5199v,,1,,1,c2567,5199,2567,5199,2568,5199v,,1,,1,c2570,5199,2570,5199,2571,5199v,,1,,2,c2573,5199,2574,5199,2575,5199v,,1,,2,c2577,5199,2578,5199,2579,5199v1,,1,,2,c2582,5199,2583,5199,2584,5199v1,,2,,3,c2587,5199,2588,5199,2589,5199v1,,2,,3,c2593,5199,2595,5199,2596,5199v1,,2,,3,c2600,5199,2601,5199,2603,5199v,,,,,c2603,5199,2603,5199,2603,5199v,,,,,c2603,5199,2603,5199,2603,5199v,,,,,c2603,5199,2603,5199,2603,5199v,,,,,c2603,5199,2603,5199,2603,5199v,,,,,c2603,5199,2603,5199,2603,5199v,,,,,c2604,5199,2604,5199,2604,5199v,,,,,c2604,5199,2604,5199,2605,5199v,,,,,c2605,5199,2605,5199,2606,5199v,,,,,c2606,5199,2607,5199,2607,5199v,,,,1,c2608,5199,2608,5199,2609,5199v,,,,1,c2610,5199,2610,5199,2611,5199v,,,,1,c2612,5199,2613,5199,2613,5199v1,,1,,2,c2615,5199,2616,5199,2616,5199v1,,1,,2,c2618,5199,2619,5199,2619,5199v1,,2,,2,c2622,5199,2623,5199,2623,5199v1,,2,,3,c2626,5199,2627,5199,2628,5199v1,,2,,2,c2631,5199,2632,5199,2633,5199v1,,2,,3,c2637,5199,2638,5199,2639,5199v1,,2,,3,c2643,5199,2644,5199,2645,5199v1,,3,,4,c2650,5199,2651,5199,2653,5199v,,,,,c2653,5199,2653,5199,2653,5199v,,,,,c2653,5199,2653,5199,2653,5199v,,,,,c2653,5199,2653,5199,2653,5199v,,,,,c2653,5199,2653,5199,2653,5199v,,,,,c2653,5199,2653,5199,2653,5199v,,,,1,c2654,5199,2654,5199,2654,5199v,,,,,c2654,5199,2654,5199,2655,5199v,,,,,c2655,5199,2656,5199,2656,5199v,,,,,c2657,5199,2657,5199,2657,5199v,,1,,1,c2658,5199,2659,5199,2659,5199v,,1,,1,c2660,5199,2661,5199,2661,5199v,,1,,1,c2663,5199,2663,5199,2664,5199v,,1,,1,c2666,5199,2666,5199,2667,5199v,,1,,1,c2669,5199,2670,5199,2670,5199v1,,1,,2,c2673,5199,2674,5199,2674,5199v1,,2,,3,c2677,5199,2678,5199,2679,5199v1,,2,,3,c2682,5199,2683,5199,2684,5199v1,,2,,3,c2688,5199,2689,5199,2690,5199v1,,2,,4,c2695,5199,2696,5199,2697,5199v1,,2,,4,c2702,5199,2703,5199,2705,5199v,,,,,c2705,5199,2705,5199,2705,5199v,,,,,c2705,5199,2705,5199,2705,5199v,,,,,c2705,5199,2705,5199,2705,5199v,,,,,c2705,5199,2705,5199,2705,5199v,,,,,c2705,5199,2705,5199,2705,5199v,,,,1,c2706,5199,2706,5199,2706,5199v,,,,,c2706,5199,2707,5199,2707,5199v,,,,,c2707,5199,2708,5199,2708,5199v,,,,,c2709,5199,2709,5199,2709,5199v,,1,,1,c2710,5199,2711,5199,2711,5199v,,1,,1,c2712,5199,2713,5199,2713,5199v1,,1,,1,c2715,5199,2715,5199,2716,5199v,,1,,1,c2718,5199,2718,5199,2719,5199v,,1,,2,c2721,5199,2722,5199,2722,5199v1,,2,,3,c2725,5199,2726,5199,2727,5199v,,1,,2,c2730,5199,2731,5199,2731,5199v1,,2,,3,c2735,5199,2736,5199,2737,5199v1,,2,,3,c2741,5199,2742,5199,2743,5199v1,,2,,3,c2748,5199,2749,5199,2750,5199v1,,2,,4,c2755,5199,2756,5199,2758,5199v,,,,,c2758,5199,2758,5199,2758,5199v,,,,,c2758,5199,2758,5199,2758,5199v,,,,,c2758,5199,2758,5199,2758,5199v,,,,,c2758,5199,2758,5199,2758,5199v,,,,,c2758,5199,2758,5199,2758,5199v,,,,1,c2759,5199,2759,5199,2759,5199v,,,,,c2759,5199,2760,5199,2760,5199v,,,,,c2760,5199,2761,5199,2761,5199v,,,,1,c2762,5199,2762,5199,2762,5199v1,,1,,1,c2764,5199,2764,5199,2764,5199v1,,1,,1,c2766,5199,2766,5199,2766,5199v1,,1,,2,c2768,5199,2769,5199,2769,5199v1,,1,,2,c2771,5199,2772,5199,2772,5199v1,,2,,2,c2775,5199,2775,5199,2776,5199v1,,2,,2,c2779,5199,2780,5199,2781,5199v,,1,,2,c2784,5199,2785,5199,2785,5199v1,,2,,3,c2789,5199,2790,5199,2791,5199v1,,2,,3,c2795,5199,2796,5199,2797,5199v2,,3,,4,c2802,5199,2803,5199,2805,5199v1,,2,,3,c2810,5199,2811,5199,2813,5199v,,,,,c2813,5199,2813,5199,2813,5199v,,,,,c2813,5199,2813,5199,2813,5199v,,,,,c2813,5199,2813,5199,2813,5199v,,,,,c2813,5199,2813,5199,2813,5199v,,,,,c2813,5199,2813,5199,2813,5199v,,1,,1,c2814,5199,2814,5199,2814,5199v,,,,,c2815,5199,2815,5199,2815,5199v,,,,,c2816,5199,2816,5199,2816,5199v,,,,1,c2817,5199,2817,5199,2818,5199v,,,,,c2819,5199,2819,5199,2819,5199v1,,1,,2,c2821,5199,2821,5199,2822,5199v,,1,,1,c2824,5199,2824,5199,2825,5199v,,1,,1,c2827,5199,2827,5199,2828,5199v1,,1,,2,c2830,5199,2831,5199,2832,5199v1,,1,,2,c2835,5199,2836,5199,2836,5199v1,,2,,3,c2840,5199,2841,5199,2842,5199v,,1,,2,c2845,5199,2846,5199,2847,5199v1,,2,,4,c2852,5199,2853,5199,2854,5199v1,,2,,4,c2859,5199,2860,5199,2861,5199v2,,3,,4,c2867,5199,2868,5199,2870,5199v,,,,,c2870,5199,2870,5199,2870,5199v,,,,,c2870,5199,2870,5199,2870,5199v,,,,,c2870,5199,2870,5199,2870,5199v,,,,,c2870,5199,2870,5199,2870,5199v,,,,,c2870,5199,2870,5199,2870,5199v,,1,,1,c2871,5199,2871,5199,2871,5199v,,,,,c2872,5199,2872,5199,2872,5199v,,,,,c2873,5199,2873,5199,2873,5199v,,1,,1,c2874,5199,2874,5199,2875,5199v,,,,1,c2876,5199,2876,5199,2877,5199v,,,,1,c2878,5199,2879,5199,2879,5199v1,,1,,2,c2881,5199,2882,5199,2882,5199v1,,1,,2,c2884,5199,2885,5199,2885,5199v1,,2,,2,c2888,5199,2889,5199,2890,5199v,,1,,2,c2893,5199,2893,5199,2894,5199v1,,2,,3,c2898,5199,2899,5199,2900,5199v,,1,,2,c2903,5199,2905,5199,2906,5199v1,,2,,3,c2910,5199,2911,5199,2912,5199v2,,3,,4,c2917,5199,2919,5199,2920,5199v1,,3,,4,c2926,5199,2927,5199,2929,5199v,,,,,c2929,5199,2929,5199,2929,5199v,,,,,c2929,5199,2929,5199,2929,5199v,,,,,c2929,5199,2929,5199,2929,5199v,,,,,c2929,5199,2929,5199,2929,5199v,,,,,c2929,5199,2929,5199,2929,5199v,,1,,1,c2930,5199,2930,5199,2930,5199v,,,,,c2931,5199,2931,5199,2931,5199v,,,,1,c2932,5199,2932,5199,2932,5199v1,,1,,1,c2933,5199,2934,5199,2934,5199v,,1,,1,c2935,5199,2936,5199,2936,5199v,,1,,1,c2938,5199,2938,5199,2938,5199v1,,1,,2,c2940,5199,2941,5199,2941,5199v1,,2,,2,c2944,5199,2944,5199,2945,5199v1,,1,,2,c2948,5199,2948,5199,2949,5199v1,,2,,3,c2952,5199,2953,5199,2954,5199v1,,2,,3,c2958,5199,2959,5199,2960,5199v1,,2,,3,c2964,5199,2965,5199,2966,5199v1,,2,,3,c2970,5199,2972,5199,2973,5199v1,,2,,4,c2978,5199,2979,5199,2981,5199v1,,3,,4,c2986,5199,2988,5199,2990,5199v,,,,,c2990,5199,2990,5199,2990,5199v,,,,,c2990,5199,2990,5199,2990,5199v,,,,,c2990,5199,2990,5199,2990,5199v,,,,,c2990,5199,2990,5199,2990,5199v,,,,,c2990,5199,2990,5199,2990,5199v1,,1,,1,c2991,5199,2991,5199,2991,5199v,,,,1,c2992,5199,2992,5199,2992,5199v,,1,,1,c2993,5199,2993,5199,2993,5199v1,,1,,1,c2995,5199,2995,5199,2995,5199v,,1,,1,c2997,5199,2997,5199,2997,5199v1,,1,,2,c2999,5199,2999,5199,3000,5199v,,1,,1,c3002,5199,3003,5199,3003,5199v1,,1,,2,c3006,5199,3006,5199,3007,5199v1,,1,,2,c3010,5199,3010,5199,3011,5199v1,,2,,3,c3015,5199,3015,5199,3016,5199v1,,2,,3,c3020,5199,3021,5199,3022,5199v1,,2,,3,c3026,5199,3027,5199,3029,5199v1,,2,,3,c3033,5199,3035,5199,3036,5199v1,,3,,4,c3041,5199,3043,5199,3044,5199v2,,3,,5,c3050,5199,3052,5199,3054,5199v,,,,,c3054,5199,3054,5199,3054,5199v,,,,,c3054,5199,3054,5199,3054,5199v,,,,,c3054,5199,3054,5199,3054,5199v,,,,,c3054,5199,3054,5199,3054,5199v,,,,,c3054,5199,3054,5199,3054,5199v1,,1,,1,c3055,5199,3055,5199,3055,5199v,,,,1,c3056,5199,3056,5199,3056,5199v,,1,,1,c3057,5199,3057,5199,3058,5199v,,,,,c3059,5199,3059,5199,3059,5199v1,,1,,1,c3061,5199,3061,5199,3061,5199v1,,1,,2,c3063,5199,3064,5199,3064,5199v1,,1,,2,c3066,5199,3067,5199,3067,5199v1,,2,,2,c3070,5199,3070,5199,3071,5199v1,,2,,2,c3074,5199,3075,5199,3076,5199v,,1,,2,c3079,5199,3080,5199,3081,5199v1,,2,,3,c3085,5199,3086,5199,3087,5199v1,,2,,3,c3091,5199,3092,5199,3093,5199v1,,3,,4,c3098,5199,3099,5199,3101,5199v1,,2,,4,c3106,5199,3108,5199,3109,5199v2,,3,,5,c3115,5199,3117,5199,3119,5199v,,,,,c3119,5199,3119,5199,3119,5199v,,,,,c3119,5199,3119,5199,3119,5199v,,,,,c3119,5199,3119,5199,3119,5199v,,,,,c3119,5199,3119,5199,3119,5199v,,,,,c3119,5199,3119,5199,3119,5199v1,,1,,1,c3120,5199,3120,5199,3120,5199v,,1,,1,c3121,5199,3121,5199,3121,5199v,,1,,1,c3122,5199,3122,5199,3123,5199v,,,,,c3124,5199,3124,5199,3124,5199v1,,1,,1,c3126,5199,3126,5199,3127,5199v,,1,,1,c3128,5199,3129,5199,3129,5199v1,,1,,2,c3132,5199,3132,5199,3133,5199v,,1,,2,c3135,5199,3136,5199,3137,5199v,,1,,2,c3140,5199,3140,5199,3141,5199v1,,2,,3,c3145,5199,3146,5199,3147,5199v,,1,,2,c3150,5199,3152,5199,3153,5199v1,,2,,3,c3157,5199,3158,5199,3159,5199v2,,3,,4,c3165,5199,3166,5199,3167,5199v2,,3,,4,c3173,5199,3174,5199,3176,5199v1,,3,,5,c3182,5199,3184,5199,3186,5199v,,,,,c3186,5199,3186,5199,3186,5199v,,,,,c3186,5199,3186,5199,3186,5199v,,,,,c3186,5199,3186,5199,3186,5199v,,,,,c3186,5199,3186,5199,3186,5199v,,,,,c3186,5199,3186,5199,3187,5199v,,,,,c3187,5199,3187,5199,3187,5199v,,1,,1,c3188,5199,3188,5199,3188,5199v1,,1,,1,c3189,5199,3189,5199,3190,5199v,,,,1,c3191,5199,3191,5199,3192,5199v,,,,1,c3193,5199,3193,5199,3194,5199v,,1,,1,c3196,5199,3196,5199,3197,5199v,,1,,1,c3199,5199,3200,5199,3200,5199v1,,1,,2,c3203,5199,3203,5199,3204,5199v1,,2,,2,c3207,5199,3208,5199,3209,5199v1,,2,,3,c3212,5199,3213,5199,3214,5199v1,,2,,3,c3218,5199,3220,5199,3221,5199v1,,2,,3,c3225,5199,3226,5199,3228,5199v1,,2,,4,c3233,5199,3234,5199,3236,5199v1,,3,,4,c3242,5199,3243,5199,3245,5199v1,,3,,4,c3251,5199,3253,5199,3255,5199v,,,,,c3255,5199,3255,5199,3255,5199v,,,,,c3255,5199,3255,5199,3255,5199v,,,,,c3255,5199,3255,5199,3255,5199v,,,,,c3255,5199,3255,5199,3255,5199v,,,,,c3255,5199,3255,5199,3256,5199v,,,,,c3256,5199,3256,5199,3256,5199v,,1,,1,c3257,5199,3257,5199,3257,5199v1,,1,,1,c3258,5199,3259,5199,3259,5199v,,,,1,c3260,5199,3260,5199,3261,5199v,,1,,1,c3262,5199,3263,5199,3263,5199v1,,1,,2,c3265,5199,3266,5199,3266,5199v1,,1,,2,c3268,5199,3269,5199,3270,5199v,,1,,2,c3272,5199,3273,5199,3274,5199v,,1,,2,c3277,5199,3278,5199,3279,5199v,,1,,2,c3282,5199,3283,5199,3284,5199v1,,2,,3,c3288,5199,3289,5199,3291,5199v1,,2,,3,c3295,5199,3297,5199,3298,5199v1,,3,,4,c3303,5199,3305,5199,3306,5199v2,,3,,5,c3312,5199,3314,5199,3315,5199v2,,4,,5,c3322,5199,3324,5199,3326,5199v,,,,,c3326,5199,3326,5199,3326,5199v,,,,,c3326,5199,3326,5199,3326,5199v,,,,,c3326,5199,3326,5199,3326,5199v,,,,,c3326,5199,3326,5199,3326,5199v,,,,,c3326,5199,3326,5199,3327,5199v,,,,,c3327,5199,3327,5199,3327,5199v1,,1,,1,c3328,5199,3328,5199,3329,5199v,,,,,c3330,5199,3330,5199,3330,5199v,,1,,1,c3331,5199,3332,5199,3332,5199v,,1,,1,c3334,5199,3334,5199,3335,5199v,,,,1,c3336,5199,3337,5199,3338,5199v,,1,,1,c3340,5199,3341,5199,3341,5199v1,,2,,2,c3344,5199,3345,5199,3346,5199v,,1,,2,c3349,5199,3350,5199,3351,5199v1,,1,,2,c3354,5199,3355,5199,3356,5199v2,,3,,4,c3361,5199,3362,5199,3363,5199v1,,3,,4,c3368,5199,3369,5199,3371,5199v1,,2,,4,c3376,5199,3378,5199,3379,5199v2,,3,,5,c3386,5199,3387,5199,3389,5199v2,,3,,5,c3396,5199,3398,5199,3400,5199v,,,,,c3400,5199,3400,5199,3400,5199v,,,,,c3400,5199,3400,5199,3400,5199v,,,,,c3400,5199,3400,5199,3400,5199v,,,,,c3400,5199,3400,5199,3400,5199v,,,,,c3400,5199,3400,5199,3401,5199v,,,,,c3401,5199,3401,5199,3401,5199v1,,1,,1,c3402,5199,3402,5199,3403,5199v,,,,,c3404,5199,3404,5199,3404,5199v,,1,,1,c3405,5199,3406,5199,3406,5199v1,,1,,1,c3408,5199,3408,5199,3409,5199v,,1,,1,c3411,5199,3411,5199,3412,5199v,,1,,2,c3414,5199,3415,5199,3416,5199v,,1,,2,c3419,5199,3419,5199,3420,5199v1,,2,,3,c3423,5199,3424,5199,3425,5199v1,,2,,3,c3429,5199,3430,5199,3431,5199v1,,2,,4,c3436,5199,3437,5199,3438,5199v1,,3,,4,c3443,5199,3445,5199,3446,5199v1,,3,,4,c3452,5199,3453,5199,3455,5199v1,,3,,5,c3461,5199,3463,5199,3465,5199v1,,3,,5,c3472,5199,3474,5199,3476,5199v,,,,,c3476,5199,3476,5199,3476,5199v,,,,,c3476,5199,3476,5199,3476,5199v,,,,,c3476,5199,3476,5199,3476,5199v,,,,,c3476,5199,3476,5199,3476,5199v,,,,,c3476,5199,3477,5199,3477,5199v,,,,,c3477,5199,3477,5199,3477,5199v1,,1,,1,c3478,5199,3478,5199,3479,5199v,,,,,c3480,5199,3480,5199,3480,5199v1,,1,,1,c3482,5199,3482,5199,3482,5199v1,,1,,2,c3484,5199,3485,5199,3485,5199v1,,1,,2,c3487,5199,3488,5199,3488,5199v1,,1,,2,c3491,5199,3491,5199,3492,5199v1,,2,,2,c3495,5199,3496,5199,3497,5199v,,1,,2,c3500,5199,3501,5199,3502,5199v1,,2,,3,c3506,5199,3507,5199,3508,5199v1,,2,,4,c3513,5199,3514,5199,3515,5199v1,,3,,4,c3520,5199,3522,5199,3523,5199v2,,3,,5,c3529,5199,3531,5199,3532,5199v2,,3,,5,c3539,5199,3541,5199,3542,5199v2,,4,,6,c3550,5199,3552,5199,3554,5199v,,,,,c3554,5199,3554,5199,3554,5199v,,,,,c3554,5199,3554,5199,3554,5199v,,,,,c3554,5199,3554,5199,3554,5199v,,,,,c3554,5199,3554,5199,3554,5199v,,,,,c3554,5199,3555,5199,3555,5199v,,,,,c3555,5199,3555,5199,3556,5199v,,,,,c3556,5199,3557,5199,3557,5199v,,,,1,c3558,5199,3558,5199,3558,5199v1,,1,,1,c3560,5199,3560,5199,3561,5199v,,,,1,c3562,5199,3563,5199,3563,5199v1,,1,,2,c3565,5199,3566,5199,3567,5199v,,1,,1,c3569,5199,3570,5199,3570,5199v1,,2,,3,c3574,5199,3574,5199,3575,5199v1,,2,,3,c3579,5199,3580,5199,3581,5199v1,,2,,3,c3585,5199,3586,5199,3587,5199v1,,2,,3,c3592,5199,3593,5199,3594,5199v2,,3,,4,c3600,5199,3601,5199,3602,5199v2,,3,,5,c3608,5199,3610,5199,3612,5199v1,,3,,5,c3618,5199,3620,5199,3622,5199v2,,4,,6,c3630,5199,3632,5199,3634,5199v,,,,,c3634,5199,3634,5199,3634,5199v,,,,,c3634,5199,3634,5199,3634,5199v,,,,,c3634,5199,3634,5199,3634,5199v,,,,,c3634,5199,3634,5199,3634,5199v,,,,,c3634,5199,3635,5199,3635,5199v,,,,,c3635,5199,3635,5199,3636,5199v,,,,,c3636,5199,3637,5199,3637,5199v,,,,1,c3638,5199,3638,5199,3639,5199v,,,,1,c3640,5199,3640,5199,3641,5199v,,1,,1,c3643,5199,3643,5199,3643,5199v1,,2,,2,c3646,5199,3646,5199,3647,5199v,,1,,2,c3649,5199,3650,5199,3651,5199v1,,1,,2,c3654,5199,3655,5199,3656,5199v1,,1,,2,c3659,5199,3660,5199,3661,5199v1,,2,,3,c3666,5199,3667,5199,3668,5199v1,,2,,3,c3673,5199,3674,5199,3675,5199v2,,3,,4,c3681,5199,3682,5199,3684,5199v1,,3,,4,c3690,5199,3691,5199,3693,5199v2,,4,,5,c3700,5199,3702,5199,3704,5199v2,,4,,5,c3711,5199,3713,5199,3716,5199v,,,,,c3716,5199,3716,5199,3716,5199v,,,,,c3716,5199,3716,5199,3716,5199v,,,,,c3716,5199,3716,5199,3716,5199v,,,,,c3716,5199,3716,5199,3716,5199v,,,,,c3716,5199,3717,5199,3717,5199v,,,,,c3717,5199,3717,5199,3718,5199v,,,,,c3718,5199,3719,5199,3719,5199v,,1,,1,c3720,5199,3720,5199,3721,5199v,,,,1,c3722,5199,3723,5199,3723,5199v,,1,,1,c3725,5199,3725,5199,3726,5199v,,1,,2,c3728,5199,3729,5199,3729,5199v1,,2,,2,c3732,5199,3733,5199,3734,5199v,,1,,2,c3737,5199,3738,5199,3739,5199v,,1,,2,c3742,5199,3743,5199,3744,5199v1,,2,,4,c3749,5199,3750,5199,3751,5199v1,,3,,4,c3756,5199,3757,5199,3759,5199v1,,3,,4,c3764,5199,3766,5199,3767,5199v2,,4,,5,c3774,5199,3776,5199,3777,5199v2,,4,,6,c3784,5199,3786,5199,3788,5199v2,,4,,6,c3796,5199,3798,5199,3801,5199v,,,,,c3801,5199,3801,5199,3801,5199v,,,,,c3801,5199,3801,5199,3801,5199v,,,,,c3801,5199,3801,5199,3801,5199v,,,,,c3801,5199,3801,5199,3801,5199v,,,,,c3802,5199,3802,5199,3802,5199v,,,,,c3802,5199,3803,5199,3803,5199v,,,,,c3804,5199,3804,5199,3804,5199v,,1,,1,c3805,5199,3806,5199,3806,5199v,,1,,1,c3807,5199,3808,5199,3808,5199v1,,1,,2,c3810,5199,3811,5199,3811,5199v1,,1,,2,c3813,5199,3814,5199,3815,5199v,,1,,2,c3817,5199,3818,5199,3819,5199v1,,2,,2,c3822,5199,3823,5199,3824,5199v1,,2,,3,c3828,5199,3829,5199,3830,5199v1,,2,,3,c3834,5199,3836,5199,3837,5199v1,,2,,4,c3842,5199,3843,5199,3845,5199v1,,3,,4,c3851,5199,3852,5199,3854,5199v1,,3,,5,c3860,5199,3862,5199,3864,5199v2,,3,,5,c3871,5199,3873,5199,3875,5199v2,,4,,6,c3883,5199,3885,5199,3888,5199v,,,,,c3888,5199,3888,5199,3888,5199v,,,,,c3888,5199,3888,5199,3888,5199v,,,,,c3888,5199,3888,5199,3888,5199v,,,,,c3888,5199,3888,5199,3888,5199v,,,,,c3889,5199,3889,5199,3889,5199v,,,,,c3889,5199,3890,5199,3890,5199v,,,,,c3891,5199,3891,5199,3891,5199v,,1,,1,c3892,5199,3893,5199,3893,5199v,,1,,1,c3895,5199,3895,5199,3895,5199v1,,1,,2,c3897,5199,3898,5199,3898,5199v1,,2,,2,c3901,5199,3902,5199,3902,5199v1,,2,,2,c3905,5199,3906,5199,3907,5199v,,1,,2,c3910,5199,3911,5199,3912,5199v1,,2,,3,c3916,5199,3917,5199,3918,5199v1,,2,,3,c3923,5199,3924,5199,3925,5199v1,,3,,4,c3930,5199,3932,5199,3933,5199v2,,3,,5,c3939,5199,3941,5199,3943,5199v1,,3,,5,c3949,5199,3951,5199,3953,5199v2,,4,,6,c3961,5199,3963,5199,3965,5199v2,,4,,6,c3973,5199,3975,5199,3978,5199v,,,,,c3978,5199,3978,5199,3978,5199v,,,,,c3978,5199,3978,5199,3978,5199v,,,,,c3978,5199,3978,5199,3978,5199v,,,,,c3978,5199,3978,5199,3978,5199v,,,,,c3979,5199,3979,5199,3979,5199v,,,,,c3979,5199,3980,5199,3980,5199v,,,,,c3981,5199,3981,5199,3981,5199v1,,1,,1,c3982,5199,3983,5199,3983,5199v1,,1,,1,c3985,5199,3985,5199,3986,5199v,,1,,1,c3988,5199,3988,5199,3989,5199v,,1,,2,c3991,5199,3992,5199,3992,5199v1,,2,,3,c3995,5199,3996,5199,3997,5199v1,,2,,3,c4001,5199,4001,5199,4002,5199v1,,2,,3,c4007,5199,4008,5199,4009,5199v1,,2,,3,c4013,5199,4015,5199,4016,5199v1,,3,,4,c4021,5199,4023,5199,4024,5199v2,,3,,5,c4030,5199,4032,5199,4034,5199v1,,3,,5,c4041,5199,4043,5199,4044,5199v2,,4,,6,c4052,5199,4054,5199,4056,5199v2,,5,,7,c4065,5199,4067,5199,4070,5199v,,,,,c4070,5199,4070,5199,4070,5199v,,,,,c4070,5199,4070,5199,4070,5199v,,,,,c4070,5199,4070,5199,4070,5199v,,,,,c4070,5199,4070,5199,4070,5199v,,,,,c4071,5199,4071,5199,4071,5199v,,,,,c4072,5199,4072,5199,4072,5199v,,,,1,c4073,5199,4073,5199,4073,5199v1,,1,,1,c4075,5199,4075,5199,4075,5199v1,,1,,2,c4077,5199,4077,5199,4078,5199v,,1,,1,c4080,5199,4081,5199,4081,5199v1,,1,,2,c4084,5199,4084,5199,4085,5199v1,,1,,2,c4088,5199,4089,5199,4090,5199v1,,1,,2,c4093,5199,4094,5199,4095,5199v1,,2,,3,c4099,5199,4101,5199,4102,5199v1,,2,,3,c4107,5199,4108,5199,4109,5199v2,,3,,4,c4115,5199,4116,5199,4118,5199v1,,3,,5,c4124,5199,4126,5199,4128,5199v1,,3,,5,c4135,5199,4137,5199,4139,5199v2,,4,,6,c4147,5199,4149,5199,4151,5199v2,,4,,6,c4160,5199,4162,5199,4165,5199v,,,,,c4165,5199,4165,5199,4165,5199v,,,,,c4165,5199,4165,5199,4165,5199v,,,,,c4165,5199,4165,5199,4165,5199v,,,,,c4165,5199,4165,5199,4165,5199v,,,,1,c4166,5199,4166,5199,4166,5199v,,,,,c4167,5199,4167,5199,4167,5199v,,,,1,c4168,5199,4168,5199,4168,5199v1,,1,,1,c4170,5199,4170,5199,4170,5199v1,,1,,2,c4172,5199,4173,5199,4173,5199v1,,1,,2,c4175,5199,4176,5199,4176,5199v1,,2,,2,c4179,5199,4180,5199,4180,5199v1,,2,,3,c4183,5199,4184,5199,4185,5199v1,,2,,3,c4189,5199,4190,5199,4191,5199v1,,2,,3,c4195,5199,4196,5199,4197,5199v2,,3,,4,c4202,5199,4204,5199,4205,5199v1,,3,,4,c4211,5199,4212,5199,4214,5199v1,,3,,5,c4220,5199,4222,5199,4224,5199v2,,3,,5,c4231,5199,4233,5199,4235,5199v2,,4,,6,c4243,5199,4245,5199,4248,5199v2,,4,,6,c4257,5199,4259,5199,4262,5199v,,,,,c4262,5199,4262,5199,4262,5199v,,,,,c4262,5199,4262,5199,4262,5199v,,,,,c4262,5199,4262,5199,4262,5199v,,,,,c4262,5199,4262,5199,4262,5199v,,,,1,c4263,5199,4263,5199,4263,5199v,,,,,c4264,5199,4264,5199,4264,5199v,,,,1,c4265,5199,4265,5199,4266,5199v,,,,1,c4267,5199,4267,5199,4268,5199v,,,,1,c4269,5199,4270,5199,4270,5199v1,,1,,2,c4272,5199,4273,5199,4274,5199v,,1,,2,c4276,5199,4277,5199,4278,5199v,,1,,2,c4281,5199,4282,5199,4283,5199v,,1,,2,c4286,5199,4287,5199,4288,5199v1,,2,,4,c4293,5199,4294,5199,4295,5199v1,,3,,4,c4300,5199,4302,5199,4303,5199v1,,3,,4,c4309,5199,4310,5199,4312,5199v1,,3,,5,c4319,5199,4320,5199,4322,5199v2,,4,,6,c4330,5199,4331,5199,4333,5199v3,,5,,7,c4342,5199,4344,5199,4346,5199v3,,5,,7,c4356,5199,4358,5199,4361,5199v,,,,,c4361,5199,4361,5199,4361,5199v,,,,,c4361,5199,4361,5199,4361,5199v,,,,,c4361,5199,4361,5199,4361,5199v,,,,,c4361,5199,4361,5199,4361,5199v,,,,1,c4362,5199,4362,5199,4362,5199v,,,,,c4363,5199,4363,5199,4363,5199v,,1,,1,c4364,5199,4364,5199,4365,5199v,,,,1,c4366,5199,4366,5199,4367,5199v,,1,,1,c4369,5199,4369,5199,4370,5199v,,1,,1,c4372,5199,4372,5199,4373,5199v1,,1,,2,c4376,5199,4376,5199,4377,5199v1,,2,,3,c4380,5199,4381,5199,4382,5199v1,,2,,3,c4386,5199,4387,5199,4388,5199v1,,2,,3,c4393,5199,4394,5199,4395,5199v1,,3,,4,c4400,5199,4402,5199,4403,5199v2,,3,,5,c4409,5199,4411,5199,4412,5199v2,,4,,5,c4419,5199,4421,5199,4423,5199v2,,4,,6,c4431,5199,4433,5199,4435,5199v2,,4,,6,c4443,5199,4446,5199,4448,5199v2,,5,,7,c4457,5199,4460,5199,4463,5199v,,,,,c4463,5199,4463,5199,4463,5199v,,,,,c4463,5199,4463,5199,4463,5199v,,,,,c4463,5199,4463,5199,4463,5199v,,,,,c4463,5199,4463,5199,4463,5199v,,,,1,c4464,5199,4464,5199,4464,5199v,,,,1,c4465,5199,4465,5199,4465,5199v,,1,,1,c4466,5199,4466,5199,4467,5199v,,,,1,c4468,5199,4469,5199,4469,5199v,,1,,1,c4471,5199,4471,5199,4472,5199v,,1,,1,c4474,5199,4475,5199,4475,5199v1,,2,,2,c4478,5199,4479,5199,4480,5199v,,1,,2,c4483,5199,4484,5199,4485,5199v1,,2,,3,c4489,5199,4490,5199,4491,5199v1,,2,,3,c4496,5199,4497,5199,4498,5199v1,,3,,4,c4504,5199,4505,5199,4506,5199v2,,3,,5,c4513,5199,4514,5199,4516,5199v2,,3,,5,c4523,5199,4525,5199,4527,5199v2,,4,,6,c4535,5199,4537,5199,4539,5199v2,,4,,6,c4548,5199,4550,5199,4552,5199v3,,5,,8,c4562,5199,4565,5199,4568,5199v,,,,,c4568,5199,4568,5199,4568,5199v,,,,,c4568,5199,4568,5199,4568,5199v,,,,,c4568,5199,4568,5199,4568,5199v,,,,,c4568,5199,4568,5199,4568,5199v,,,,1,c4569,5199,4569,5199,4569,5199v,,,,1,c4570,5199,4570,5199,4570,5199v,,1,,1,c4571,5199,4572,5199,4572,5199v,,1,,1,c4573,5199,4574,5199,4574,5199v1,,1,,1,c4576,5199,4576,5199,4577,5199v1,,1,,2,c4579,5199,4580,5199,4581,5199v,,1,,2,c4583,5199,4584,5199,4585,5199v1,,2,,2,c4588,5199,4589,5199,4590,5199v1,,2,,3,c4594,5199,4595,5199,4596,5199v2,,3,,4,c4601,5199,4603,5199,4604,5199v1,,2,,4,c4609,5199,4611,5199,4612,5199v2,,3,,5,c4619,5199,4620,5199,4622,5199v2,,3,,5,c4629,5199,4631,5199,4633,5199v2,,4,,6,c4641,5199,4643,5199,4645,5199v2,,5,,7,c4654,5199,4657,5199,4659,5199v3,,5,,8,c4669,5199,4672,5199,4675,5199v,,,,,c4675,5199,4675,5199,4675,5199v,,,,,c4675,5199,4675,5199,4675,5199v,,,,,c4675,5199,4675,5199,4675,5199v,,,,,c4675,5199,4675,5199,4675,5199v,,1,,1,c4676,5199,4676,5199,4676,5199v,,,,1,c4677,5199,4677,5199,4677,5199v1,,1,,1,c4678,5199,4679,5199,4679,5199v,,1,,1,c4680,5199,4681,5199,4681,5199v1,,1,,2,c4683,5199,4684,5199,4684,5199v1,,1,,2,c4687,5199,4687,5199,4688,5199v1,,1,,2,c4691,5199,4692,5199,4692,5199v1,,2,,3,c4696,5199,4697,5199,4698,5199v1,,2,,3,c4702,5199,4703,5199,4704,5199v1,,3,,4,c4709,5199,4710,5199,4712,5199v1,,3,,4,c4717,5199,4719,5199,4721,5199v1,,3,,4,c4727,5199,4729,5199,4730,5199v2,,4,,6,c4738,5199,4740,5199,4742,5199v2,,4,,6,c4750,5199,4752,5199,4754,5199v3,,5,,7,c4764,5199,4766,5199,4769,5199v2,,5,,7,c4779,5199,4782,5199,4785,5199v,,,,,c4785,5199,4785,5199,4785,5199v,,,,,c4785,5199,4785,5199,4785,5199v,,,,,c4785,5199,4785,5199,4785,5199v,,,,,c4785,5199,4785,5199,4785,5199v,,1,,1,c4786,5199,4786,5199,4786,5199v,,,,1,c4787,5199,4787,5199,4787,5199v1,,1,,1,c4788,5199,4789,5199,4789,5199v,,1,,1,c4791,5199,4791,5199,4791,5199v1,,1,,2,c4793,5199,4794,5199,4794,5199v1,,2,,2,c4797,5199,4797,5199,4798,5199v1,,2,,2,c4801,5199,4802,5199,4803,5199v1,,1,,2,c4806,5199,4807,5199,4808,5199v1,,2,,3,c4813,5199,4814,5199,4815,5199v1,,2,,4,c4820,5199,4821,5199,4823,5199v1,,2,,4,c4828,5199,4830,5199,4831,5199v2,,4,,5,c4838,5199,4840,5199,4841,5199v2,,4,,6,c4849,5199,4851,5199,4853,5199v2,,4,,6,c4861,5199,4864,5199,4866,5199v2,,5,,7,c4875,5199,4878,5199,4880,5199v3,,6,,8,c4891,5199,4894,5199,4897,5199v,,,,,c4897,5199,4897,5199,4897,5199v,,,,,c4897,5199,4897,5199,4897,5199v,,,,,c4897,5199,4897,5199,4897,5199v,,,,,c4897,5199,4897,5199,4897,5199v,,1,,1,c4898,5199,4898,5199,4898,5199v,,1,,1,c4899,5199,4899,5199,4899,5199v1,,1,,1,c4901,5199,4901,5199,4901,5199v1,,1,,1,c4903,5199,4903,5199,4904,5199v,,1,,1,c4906,5199,4906,5199,4907,5199v,,1,,2,c4909,5199,4910,5199,4911,5199v,,1,,2,c4914,5199,4915,5199,4915,5199v1,,2,,3,c4919,5199,4920,5199,4921,5199v1,,2,,3,c4926,5199,4927,5199,4928,5199v1,,2,,4,c4933,5199,4934,5199,4936,5199v1,,3,,4,c4942,5199,4943,5199,4945,5199v2,,3,,5,c4952,5199,4954,5199,4956,5199v1,,3,,5,c4963,5199,4965,5199,4967,5199v3,,5,,7,c4976,5199,4978,5199,4981,5199v2,,5,,7,c4991,5199,4993,5199,4996,5199v2,,5,,8,c5007,5199,5010,5199,5013,5199v,,,,,c5013,5199,5013,5199,5013,5199v,,,,,c5013,5199,5013,5199,5013,5199v,,,,,c5013,5199,5013,5199,5013,5199v,,,,,c5013,5199,5013,5199,5013,5199v,,1,,1,c5014,5199,5014,5199,5014,5199v,,1,,1,c5015,5199,5015,5199,5016,5199v,,,,,c5017,5199,5017,5199,5017,5199v1,,1,,1,c5019,5199,5019,5199,5020,5199v,,1,,1,c5022,5199,5022,5199,5023,5199v1,,1,,2,c5025,5199,5026,5199,5027,5199v1,,1,,2,c5030,5199,5031,5199,5032,5199v1,,2,,3,c5036,5199,5037,5199,5038,5199v1,,2,,3,c5042,5199,5043,5199,5044,5199v2,,3,,4,c5050,5199,5051,5199,5053,5199v1,,3,,4,c5059,5199,5060,5199,5062,5199v2,,3,,5,c5069,5199,5071,5199,5073,5199v1,,3,,5,c5080,5199,5083,5199,5085,5199v2,,4,,6,c5094,5199,5096,5199,5098,5199v3,,5,,8,c5108,5199,5111,5199,5114,5199v2,,5,,8,c5125,5199,5128,5199,5131,5199v,,,,,c5131,5199,5131,5199,5131,5199v,,,,,c5131,5199,5131,5199,5131,5199v,,,,,c5131,5199,5131,5199,5131,5199v,,,,,c5131,5199,5131,5199,5131,5199v,,1,,1,c5132,5199,5132,5199,5132,5199v,,1,,1,c5133,5199,5133,5199,5134,5199v,,,,,c5135,5199,5135,5199,5135,5199v1,,1,,2,c5137,5199,5137,5199,5138,5199v,,1,,1,c5140,5199,5141,5199,5141,5199v1,,1,,2,c5144,5199,5144,5199,5145,5199v1,,2,,2,c5148,5199,5149,5199,5150,5199v1,,2,,3,c5154,5199,5155,5199,5156,5199v1,,2,,3,c5161,5199,5162,5199,5163,5199v1,,3,,4,c5168,5199,5170,5199,5171,5199v2,,3,,5,c5177,5199,5179,5199,5181,5199v1,,3,,5,c5188,5199,5190,5199,5192,5199v2,,3,,6,c5200,5199,5202,5199,5204,5199v2,,4,,7,c5213,5199,5215,5199,5218,5199v2,,5,,7,c5228,5199,5231,5199,5233,5199v3,,6,,9,c5245,5199,5248,5199,5251,5199v,,,,,c5251,5199,5251,5199,5251,5199v,,,,,c5251,5199,5251,5199,5251,5199v,,,,,c5251,5199,5251,5199,5251,5199v,,,,,c5251,5199,5251,5199,5251,5199v1,,1,,1,c5252,5199,5252,5199,5252,5199v,,1,,1,c5253,5199,5253,5199,5254,5199v,,,,1,c5255,5199,5255,5199,5256,5199v,,,,1,c5257,5199,5258,5199,5258,5199v1,,1,,2,c5260,5199,5261,5199,5261,5199v1,,2,,2,c5264,5199,5265,5199,5266,5199v,,1,,2,c5269,5199,5270,5199,5271,5199v1,,2,,3,c5275,5199,5276,5199,5277,5199v1,,2,,3,c5282,5199,5283,5199,5284,5199v1,,3,,4,c5290,5199,5291,5199,5293,5199v1,,3,,4,c5299,5199,5301,5199,5302,5199v2,,4,,6,c5310,5199,5312,5199,5314,5199v2,,4,,6,c5322,5199,5324,5199,5326,5199v3,,5,,7,c5336,5199,5338,5199,5341,5199v2,,5,,7,c5351,5199,5354,5199,5357,5199v3,,5,,8,c5368,5199,5371,5199,5375,5199v,,,,,c5375,5199,5375,5199,5375,5199v,,,,,c5375,5199,5375,5199,5375,5199v,,,,,c5375,5199,5375,5199,5375,5199v,,,,,c5375,5199,5375,5199,5375,5199v1,,1,,1,c5376,5199,5376,5199,5376,5199v1,,1,,1,c5377,5199,5377,5199,5378,5199v,,,,1,c5379,5199,5379,5199,5380,5199v,,,,1,c5381,5199,5382,5199,5382,5199v1,,1,,2,c5384,5199,5385,5199,5386,5199v,,1,,2,c5388,5199,5389,5199,5390,5199v1,,1,,2,c5393,5199,5394,5199,5395,5199v1,,2,,3,c5399,5199,5400,5199,5401,5199v1,,3,,4,c5406,5199,5407,5199,5409,5199v1,,2,,4,c5414,5199,5416,5199,5417,5199v2,,3,,5,c5424,5199,5425,5199,5427,5199v2,,4,,6,c5435,5199,5437,5199,5439,5199v2,,4,,6,c5447,5199,5449,5199,5452,5199v2,,4,,7,c5461,5199,5464,5199,5466,5199v3,,5,,8,c5477,5199,5480,5199,5482,5199v3,,6,,9,c5494,5199,5497,5199,5501,5199v,,,,,c5501,5199,5501,5199,5501,5199v,,,,,c5501,5199,5501,5199,5501,5199v,,,,,c5501,5199,5501,5199,5501,5199v,,,,,c5501,5199,5501,5199,5501,5199v1,,1,,1,c5502,5199,5502,5199,5502,5199v1,,1,,1,c5503,5199,5504,5199,5504,5199v,,,,1,c5505,5199,5505,5199,5506,5199v,,1,,1,c5508,5199,5508,5199,5509,5199v,,1,,1,c5511,5199,5511,5199,5512,5199v1,,1,,2,c5515,5199,5516,5199,5516,5199v1,,2,,3,c5520,5199,5521,5199,5522,5199v1,,2,,3,c5526,5199,5527,5199,5528,5199v1,,3,,4,c5533,5199,5534,5199,5536,5199v1,,3,,4,c5541,5199,5543,5199,5545,5199v1,,3,,5,c5551,5199,5553,5199,5555,5199v2,,4,,6,c5563,5199,5565,5199,5567,5199v2,,4,,6,c5575,5199,5578,5199,5580,5199v2,,5,,7,c5590,5199,5592,5199,5595,5199v3,,5,,8,c5606,5199,5609,5199,5612,5199v3,,6,,9,c5624,5199,5627,5199,5631,5199v,,,,,c5631,5199,5631,5199,5631,5199v,,,,,c5631,5199,5631,5199,5631,5199v,,,,,c5631,5199,5631,5199,5631,5199v,,,,,c5631,5199,5631,5199,5631,5199v1,,1,,1,c5632,5199,5632,5199,5632,5199v1,,1,,1,c5633,5199,5634,5199,5634,5199v,,,,1,c5635,5199,5636,5199,5636,5199v,,1,,1,c5638,5199,5638,5199,5639,5199v,,1,,1,c5641,5199,5642,5199,5642,5199v1,,2,,2,c5645,5199,5646,5199,5647,5199v,,1,,2,c5650,5199,5651,5199,5652,5199v1,,2,,3,c5656,5199,5657,5199,5659,5199v1,,2,,3,c5664,5199,5665,5199,5666,5199v2,,3,,5,c5672,5199,5674,5199,5675,5199v2,,4,,5,c5682,5199,5684,5199,5686,5199v2,,4,,5,c5694,5199,5696,5199,5698,5199v2,,4,,6,c5707,5199,5709,5199,5711,5199v3,,5,,8,c5721,5199,5724,5199,5726,5199v3,,6,,9,c5738,5199,5741,5199,5744,5199v3,,6,,9,c5756,5199,5759,5199,5763,5199v,,,,,c5763,5199,5763,5199,5763,5199v,,,,,c5763,5199,5763,5199,5763,5199v,,,,,c5763,5199,5763,5199,5763,5199v,,,,,c5763,5199,5763,5199,5763,5199v1,,1,,1,c5764,5199,5764,5199,5764,5199v1,,1,,1,c5765,5199,5766,5199,5766,5199v,,1,,1,c5767,5199,5768,5199,5768,5199v,,1,,1,c5770,5199,5770,5199,5771,5199v,,1,,2,c5773,5199,5774,5199,5774,5199v1,,2,,3,c5777,5199,5778,5199,5779,5199v1,,2,,3,c5783,5199,5784,5199,5785,5199v1,,2,,3,c5789,5199,5790,5199,5791,5199v1,,3,,4,c5796,5199,5798,5199,5799,5199v2,,3,,5,c5805,5199,5807,5199,5808,5199v2,,4,,5,c5815,5199,5817,5199,5819,5199v2,,4,,6,c5827,5199,5829,5199,5831,5199v2,,5,,7,c5840,5199,5843,5199,5845,5199v3,,5,,8,c5855,5199,5858,5199,5861,5199v2,,5,,8,c5872,5199,5875,5199,5878,5199v3,,6,,10,c5891,5199,5894,5199,5898,5199v,,,,,c5898,5199,5898,5199,5898,5199v,,,,,c5898,5199,5898,5199,5898,5199v,,,,,c5898,5199,5898,5199,5898,5199v,,,,,c5898,5199,5898,5199,5898,5199v1,,1,,1,c5899,5199,5899,5199,5899,5199v1,,1,,1,c5900,5199,5901,5199,5901,5199v,,1,,1,c5902,5199,5903,5199,5903,5199v1,,1,,1,c5905,5199,5905,5199,5906,5199v1,,1,,2,c5908,5199,5909,5199,5910,5199v,,1,,2,c5913,5199,5913,5199,5914,5199v1,,2,,3,c5918,5199,5919,5199,5920,5199v1,,2,,3,c5924,5199,5926,5199,5927,5199v1,,2,,4,c5932,5199,5933,5199,5935,5199v1,,3,,4,c5941,5199,5943,5199,5944,5199v2,,4,,6,c5951,5199,5953,5199,5955,5199v2,,4,,6,c5963,5199,5966,5199,5968,5199v2,,4,,7,c5977,5199,5979,5199,5982,5199v2,,5,,8,c5992,5199,5995,5199,5998,5199v3,,6,,8,c6009,5199,6013,5199,6016,5199v3,,6,,9,c6029,5199,6032,5199,6036,5199v,,,,,c6036,5199,6036,5199,6036,5199v,,,,,c6036,5199,6036,5199,6036,5199v,,,,,c6036,5199,6036,5199,6036,5199v,,,,,c6036,5199,6036,5199,6037,5199v,,,,,c6037,5199,6037,5199,6038,5199v,,,,,c6039,5199,6039,5199,6039,5199v,,1,,1,c6040,5199,6041,5199,6041,5199v1,,1,,2,c6043,5199,6044,5199,6044,5199v1,,1,,2,c6047,5199,6047,5199,6048,5199v1,,1,,2,c6051,5199,6052,5199,6053,5199v1,,1,,2,c6056,5199,6057,5199,6058,5199v2,,3,,4,c6063,5199,6064,5199,6065,5199v2,,3,,4,c6071,5199,6072,5199,6074,5199v1,,3,,4,c6080,5199,6082,5199,6083,5199v2,,4,,6,c6091,5199,6093,5199,6094,5199v2,,5,,7,c6103,5199,6105,5199,6107,5199v3,,5,,7,c6117,5199,6119,5199,6122,5199v2,,5,,8,c6132,5199,6135,5199,6138,5199v3,,6,,9,c6150,5199,6153,5199,6156,5199v3,,7,,10,c6170,5199,6173,5199,6177,5199v,,,,,c6177,5199,6177,5199,6177,5199v,,,,,c6177,5199,6177,5199,6177,5199v,,,,,c6177,5199,6177,5199,6177,5199v,,,,,c6177,5199,6177,5199,6178,5199v,,,,,c6178,5199,6178,5199,6179,5199v,,,,,c6180,5199,6180,5199,6180,5199v,,1,,1,c6182,5199,6182,5199,6182,5199v1,,1,,2,c6184,5199,6185,5199,6185,5199v1,,2,,2,c6188,5199,6189,5199,6189,5199v1,,2,,3,c6192,5199,6193,5199,6194,5199v1,,2,,3,c6198,5199,6199,5199,6200,5199v1,,2,,3,c6205,5199,6206,5199,6207,5199v1,,3,,4,c6213,5199,6214,5199,6216,5199v1,,3,,4,c6222,5199,6224,5199,6225,5199v2,,4,,6,c6233,5199,6235,5199,6237,5199v2,,4,,6,c6245,5199,6247,5199,6250,5199v2,,4,,7,c6259,5199,6262,5199,6265,5199v2,,5,,8,c6275,5199,6278,5199,6281,5199v3,,6,,9,c6293,5199,6297,5199,6300,5199v3,,6,,10,c6313,5199,6317,5199,6321,5199v,,,,,c6321,5199,6321,5199,6321,5199v,,,,,c6321,5199,6321,5199,6321,5199v,,,,,c6321,5199,6321,5199,6321,5199v,,,,,c6321,5199,6321,5199,6322,5199v,,,,,c6322,5199,6322,5199,6323,5199v,,,,,c6324,5199,6324,5199,6324,5199v1,,1,,1,c6326,5199,6326,5199,6327,5199v,,,,1,c6329,5199,6329,5199,6330,5199v,,1,,1,c6332,5199,6333,5199,6334,5199v,,1,,2,c6337,5199,6338,5199,6339,5199v,,1,,2,c6342,5199,6344,5199,6345,5199v1,,2,,3,c6349,5199,6351,5199,6352,5199v1,,3,,4,c6358,5199,6359,5199,6361,5199v1,,3,,4,c6367,5199,6369,5199,6371,5199v2,,3,,5,c6378,5199,6380,5199,6382,5199v3,,5,,7,c6391,5199,6393,5199,6396,5199v2,,5,,7,c6406,5199,6408,5199,6411,5199v3,,5,,8,c6422,5199,6425,5199,6428,5199v3,,6,,9,c6441,5199,6444,5199,6447,5199v4,,7,,11,c6461,5199,6465,5199,6469,5199v,,,,,c6469,5199,6469,5199,6469,5199v,,,,,c6469,5199,6469,5199,6469,5199v,,,,,c6469,5199,6469,5199,6469,5199v,,,,,c6469,5199,6469,5199,6470,5199v,,,,,c6470,5199,6470,5199,6471,5199v,,,,,c6472,5199,6472,5199,6472,5199v1,,1,,1,c6474,5199,6474,5199,6475,5199v,,1,,1,c6477,5199,6477,5199,6478,5199v,,1,,2,c6480,5199,6481,5199,6482,5199v1,,1,,2,c6485,5199,6486,5199,6487,5199v1,,2,,3,c6491,5199,6492,5199,6493,5199v1,,2,,3,c6498,5199,6499,5199,6500,5199v2,,3,,5,c6506,5199,6508,5199,6509,5199v2,,3,,5,c6516,5199,6518,5199,6519,5199v2,,4,,6,c6527,5199,6529,5199,6531,5199v2,,5,,7,c6540,5199,6542,5199,6545,5199v2,,5,,7,c6555,5199,6558,5199,6560,5199v3,,6,,9,c6572,5199,6575,5199,6578,5199v3,,6,,9,c6590,5199,6594,5199,6597,5199v3,,7,,10,c6611,5199,6615,5199,6619,5199v,,,,,c6619,5199,6619,5199,6619,5199v,,,,,c6619,5199,6619,5199,6619,5199v,,,,,c6619,5199,6619,5199,6619,5199v,,,,,c6619,5199,6619,5199,6620,5199v,,,,,c6620,5199,6620,5199,6621,5199v,,,,,c6622,5199,6622,5199,6622,5199v1,,1,,1,c6624,5199,6624,5199,6625,5199v,,1,,1,c6627,5199,6627,5199,6628,5199v1,,1,,2,c6631,5199,6631,5199,6632,5199v1,,2,,2,c6635,5199,6636,5199,6637,5199v1,,2,,3,c6641,5199,6642,5199,6643,5199v2,,3,,4,c6648,5199,6650,5199,6651,5199v1,,3,,4,c6657,5199,6658,5199,6660,5199v2,,3,,5,c6667,5199,6669,5199,6670,5199v2,,4,,6,c6678,5199,6680,5199,6683,5199v2,,4,,6,c6692,5199,6694,5199,6696,5199v3,,5,,8,c6707,5199,6709,5199,6712,5199v3,,6,,9,c6724,5199,6727,5199,6730,5199v3,,6,,9,c6743,5199,6746,5199,6750,5199v3,,7,,10,c6764,5199,6768,5199,6772,5199v,,,,,c6772,5199,6772,5199,6772,5199v,,,,,c6772,5199,6772,5199,6772,5199v,,,,,c6772,5199,6772,5199,6772,5199v,,,,,c6772,5199,6772,5199,6773,5199v,,,,,c6773,5199,6774,5199,6774,5199v,,,,1,c6775,5199,6775,5199,6775,5199v1,,1,,2,c6777,5199,6777,5199,6778,5199v,,1,,1,c6780,5199,6781,5199,6781,5199v1,,1,,2,c6784,5199,6785,5199,6785,5199v1,,2,,3,c6789,5199,6790,5199,6791,5199v1,,2,,3,c6795,5199,6796,5199,6797,5199v1,,3,,4,c6802,5199,6803,5199,6805,5199v1,,3,,4,c6811,5199,6812,5199,6814,5199v2,,3,,5,c6821,5199,6823,5199,6825,5199v2,,4,,6,c6833,5199,6835,5199,6837,5199v2,,5,,7,c6846,5199,6849,5199,6851,5199v3,,6,,8,c6862,5199,6865,5199,6867,5199v3,,6,,9,c6879,5199,6882,5199,6886,5199v3,,6,,10,c6899,5199,6902,5199,6906,5199v4,,7,,11,c6921,5199,6925,5199,6929,5199v,,,,,c6929,5199,6929,5199,6929,5199v,,,,,c6929,5199,6929,5199,6929,5199v,,,,,c6929,5199,6929,5199,6929,5199v,,,,,c6929,5199,6930,5199,6930,5199v,,,,,c6930,5199,6931,5199,6931,5199v,,,,1,c6932,5199,6932,5199,6933,5199v,,,,1,c6934,5199,6935,5199,6935,5199v1,,1,,2,c6937,5199,6938,5199,6938,5199v1,,2,,2,c6941,5199,6942,5199,6943,5199v,,1,,2,c6946,5199,6947,5199,6948,5199v1,,2,,3,c6952,5199,6953,5199,6955,5199v1,,2,,3,c6960,5199,6961,5199,6962,5199v2,,3,,5,c6969,5199,6970,5199,6972,5199v2,,3,,5,c6979,5199,6981,5199,6983,5199v2,,4,,6,c6991,5199,6993,5199,6995,5199v3,,5,,7,c7005,5199,7007,5199,7010,5199v3,,5,,8,c7021,5199,7023,5199,7026,5199v3,,6,,9,c7038,5199,7042,5199,7045,5199v3,,6,,10,c7058,5199,7062,5199,7065,5199v4,,8,,12,c7081,5199,7085,5199,7089,5199v,,,,,c7089,5199,7089,5199,7089,5199v,,,,,c7089,5199,7089,5199,7089,5199v,,,,,c7089,5199,7089,5199,7089,5199v,,,,,c7089,5199,7090,5199,7090,5199v,,,,,c7090,5199,7091,5199,7091,5199v,,,,1,c7092,5199,7092,5199,7093,5199v,,,,1,c7094,5199,7095,5199,7095,5199v1,,1,,2,c7097,5199,7098,5199,7099,5199v,,1,,2,c7101,5199,7102,5199,7103,5199v1,,2,,2,c7106,5199,7107,5199,7108,5199v1,,2,,4,c7113,5199,7114,5199,7115,5199v1,,3,,4,c7120,5199,7122,5199,7123,5199v2,,3,,5,c7129,5199,7131,5199,7133,5199v1,,3,,5,c7140,5199,7142,5199,7144,5199v2,,4,,6,c7152,5199,7154,5199,7157,5199v2,,4,,7,c7166,5199,7169,5199,7171,5199v3,,6,,9,c7182,5199,7185,5199,7188,5199v3,,6,,9,c7200,5199,7204,5199,7207,5199v3,,7,,10,c7221,5199,7224,5199,7228,5199v4,,8,,11,c7243,5199,7247,5199,7252,5199v,,,,,c7252,5199,7252,5199,7252,5199v,,,,,c7252,5199,7252,5199,7252,5199v,,,,,c7252,5199,7252,5199,7252,5199v,,,,,c7252,5199,7253,5199,7253,5199v,,,,,c7253,5199,7254,5199,7254,5199v,,,,1,c7255,5199,7255,5199,7256,5199v,,,,1,c7257,5199,7258,5199,7258,5199v1,,1,,2,c7260,5199,7261,5199,7262,5199v,,1,,2,c7265,5199,7265,5199,7266,5199v1,,2,,3,c7270,5199,7271,5199,7272,5199v1,,2,,3,c7276,5199,7277,5199,7279,5199v1,,2,,3,c7284,5199,7285,5199,7287,5199v1,,3,,4,c7293,5199,7295,5199,7296,5199v2,,4,,6,c7304,5199,7306,5199,7308,5199v2,,4,,6,c7316,5199,7319,5199,7321,5199v2,,5,,7,c7331,5199,7333,5199,7336,5199v3,,5,,8,c7347,5199,7350,5199,7353,5199v3,,6,,9,c7366,5199,7369,5199,7372,5199v4,,7,,11,c7386,5199,7390,5199,7394,5199v3,,7,,11,c7409,5199,7413,5199,7418,5199v,,,,,c7418,5199,7418,5199,7418,5199v,,,,,c7418,5199,7418,5199,7418,5199v,,,,,c7418,5199,7418,5199,7418,5199v,,,,,c7418,5199,7419,5199,7419,5199v,,,,,c7419,5199,7420,5199,7420,5199v,,1,,1,c7421,5199,7421,5199,7422,5199v,,1,,1,c7423,5199,7424,5199,7424,5199v1,,2,,2,c7427,5199,7427,5199,7428,5199v1,,1,,2,c7431,5199,7432,5199,7433,5199v,,1,,2,c7436,5199,7437,5199,7438,5199v1,,2,,4,c7443,5199,7444,5199,7445,5199v2,,3,,4,c7451,5199,7452,5199,7454,5199v1,,3,,4,c7460,5199,7462,5199,7464,5199v1,,3,,5,c7471,5199,7473,5199,7475,5199v2,,4,,7,c7484,5199,7486,5199,7489,5199v2,,5,,7,c7499,5199,7501,5199,7504,5199v3,,6,,8,c7515,5199,7518,5199,7521,5199v4,,7,,10,c7534,5199,7538,5199,7541,5199v4,,7,,11,c7555,5199,7559,5199,7563,5199v4,,8,,12,c7579,5199,7583,5199,7588,5199v,,,,,c7588,5199,7588,5199,7588,5199v,,,,,c7588,5199,7588,5199,7588,5199v,,,,,c7588,5199,7588,5199,7588,5199v,,,,,c7588,5199,7589,5199,7589,5199v,,,,,c7590,5199,7590,5199,7590,5199v,,1,,1,c7591,5199,7592,5199,7592,5199v,,1,,1,c7594,5199,7594,5199,7595,5199v,,1,,1,c7597,5199,7597,5199,7598,5199v1,,2,,2,c7601,5199,7602,5199,7603,5199v1,,2,,3,c7607,5199,7608,5199,7609,5199v1,,2,,3,c7613,5199,7614,5199,7616,5199v1,,2,,4,c7621,5199,7623,5199,7624,5199v2,,3,,5,c7631,5199,7633,5199,7634,5199v2,,4,,6,c7642,5199,7644,5199,7646,5199v2,,5,,7,c7655,5199,7657,5199,7660,5199v2,,5,,7,c7670,5199,7673,5199,7676,5199v2,,5,,8,c7687,5199,7690,5199,7693,5199v3,,7,,10,c7706,5199,7710,5199,7713,5199v4,,7,,11,c7728,5199,7732,5199,7736,5199v4,,8,,12,c7752,5199,7756,5199,7761,5199v,,,,,c7761,5199,7761,5199,7761,5199v,,,,,c7761,5199,7761,5199,7761,5199v,,,,,c7761,5199,7761,5199,7761,5199v,,,,,c7761,5199,7762,5199,7762,5199v,,,,,c7763,5199,7763,5199,7763,5199v,,1,,1,c7764,5199,7765,5199,7765,5199v,,1,,1,c7767,5199,7767,5199,7768,5199v,,1,,1,c7770,5199,7771,5199,7771,5199v1,,2,,3,c7774,5199,7775,5199,7776,5199v1,,2,,3,c7780,5199,7781,5199,7782,5199v1,,2,,3,c7787,5199,7788,5199,7789,5199v2,,3,,4,c7795,5199,7796,5199,7798,5199v1,,3,,5,c7805,5199,7806,5199,7808,5199v2,,4,,6,c7816,5199,7818,5199,7820,5199v2,,5,,7,c7829,5199,7832,5199,7834,5199v3,,5,,8,c7845,5199,7847,5199,7850,5199v3,,6,,9,c7862,5199,7865,5199,7868,5199v3,,7,,10,c7881,5199,7885,5199,7888,5199v4,,8,,12,c7903,5199,7907,5199,7911,5199v4,,8,,13,c7928,5199,7932,5199,7937,5199v,,,,,c7937,5199,7937,5199,7937,5199v,,,,,c7937,5199,7937,5199,7937,5199v,,,,,c7937,5199,7937,5199,7937,5199v,,,,,c7937,5199,7938,5199,7938,5199v,,,,,c7939,5199,7939,5199,7939,5199v,,1,,1,c7940,5199,7941,5199,7941,5199v,,1,,1,c7943,5199,7943,5199,7944,5199v,,1,,2,c7946,5199,7947,5199,7948,5199v,,1,,2,c7951,5199,7952,5199,7952,5199v1,,2,,3,c7956,5199,7957,5199,7958,5199v2,,3,,4,c7963,5199,7965,5199,7966,5199v1,,3,,4,c7972,5199,7973,5199,7975,5199v1,,3,,5,c7982,5199,7983,5199,7985,5199v2,,4,,6,c7993,5199,7995,5199,7998,5199v2,,4,,6,c8007,5199,8009,5199,8012,5199v2,,5,,8,c8022,5199,8025,5199,8028,5199v3,,6,,9,c8040,5199,8043,5199,8047,5199v3,,6,,10,c8060,5199,8064,5199,8067,5199v4,,8,,12,c8083,5199,8087,5199,8091,5199v4,,8,,12,c8108,5199,8112,5199,8117,5199v,,,,,c8117,5199,8117,5199,8117,5199v,,,,,c8117,5199,8117,5199,8117,5199v,,,,,c8117,5199,8117,5199,8117,5199v,,,,,c8118,5199,8118,5199,8118,5199v,,,,,c8119,5199,8119,5199,8119,5199v,,1,,1,c8120,5199,8121,5199,8121,5199v1,,1,,1,c8123,5199,8123,5199,8124,5199v1,,1,,2,c8126,5199,8127,5199,8128,5199v1,,1,,2,c8131,5199,8132,5199,8133,5199v1,,2,,3,c8137,5199,8138,5199,8139,5199v1,,2,,3,c8144,5199,8145,5199,8146,5199v2,,3,,5,c8152,5199,8154,5199,8155,5199v2,,4,,6,c8162,5199,8164,5199,8166,5199v2,,4,,6,c8174,5199,8176,5199,8179,5199v2,,4,,7,c8188,5199,8191,5199,8193,5199v3,,5,,8,c8204,5199,8207,5199,8210,5199v3,,6,,9,c8222,5199,8225,5199,8228,5199v4,,7,,11,c8242,5199,8246,5199,8250,5199v3,,7,,11,c8265,5199,8269,5199,8273,5199v4,,9,,13,c8290,5199,8295,5199,8300,5199v,,,,,c8300,5199,8300,5199,8300,5199v,,,,,c8300,5199,8300,5199,8300,5199v,,,,,c8300,5199,8300,5199,8300,5199v,,,,,c8301,5199,8301,5199,8301,5199v,,,,,c8302,5199,8302,5199,8302,5199v,,1,,1,c8303,5199,8304,5199,8304,5199v1,,1,,2,c8306,5199,8307,5199,8307,5199v1,,1,,2,c8310,5199,8310,5199,8311,5199v1,,1,,2,c8314,5199,8315,5199,8316,5199v1,,2,,3,c8320,5199,8321,5199,8322,5199v1,,3,,4,c8327,5199,8328,5199,8330,5199v1,,3,,4,c8336,5199,8337,5199,8339,5199v2,,3,,5,c8346,5199,8348,5199,8350,5199v2,,4,,6,c8358,5199,8360,5199,8363,5199v2,,4,,7,c8372,5199,8375,5199,8377,5199v3,,6,,8,c8388,5199,8391,5199,8394,5199v3,,6,,9,c8407,5199,8410,5199,8413,5199v4,,7,,11,c8427,5199,8431,5199,8435,5199v4,,7,,11,c8450,5199,8455,5199,8459,5199v4,,8,,13,c8476,5199,8481,5199,8486,5199v,,,,,c8486,5199,8486,5199,8486,5199v,,,,,c8486,5199,8486,5199,8486,5199v,,,,,c8486,5199,8486,5199,8486,5199v,,,,,c8487,5199,8487,5199,8487,5199v,,,,,c8488,5199,8488,5199,8488,5199v1,,1,,1,c8490,5199,8490,5199,8490,5199v1,,1,,2,c8492,5199,8493,5199,8493,5199v1,,1,,2,c8496,5199,8496,5199,8497,5199v1,,2,,3,c8500,5199,8501,5199,8502,5199v1,,2,,3,c8506,5199,8508,5199,8509,5199v1,,2,,3,c8514,5199,8515,5199,8516,5199v2,,3,,5,c8523,5199,8524,5199,8526,5199v2,,3,,5,c8533,5199,8535,5199,8537,5199v2,,4,,6,c8545,5199,8548,5199,8550,5199v2,,5,,7,c8560,5199,8562,5199,8565,5199v3,,5,,8,c8576,5199,8579,5199,8582,5199v3,,6,,10,c8595,5199,8598,5199,8602,5199v3,,7,,10,c8616,5199,8620,5199,8624,5199v4,,8,,12,c8640,5199,8644,5199,8648,5199v5,,9,,13,c8666,5199,8671,5199,8676,5199v,,,,,c8676,5199,8676,5199,8676,5199v,,,,,c8676,5199,8676,5199,8676,5199v,,,,,c8676,5199,8676,5199,8676,5199v,,,,,c8677,5199,8677,5199,8677,5199v,,,,1,c8678,5199,8678,5199,8678,5199v1,,1,,1,c8680,5199,8680,5199,8680,5199v1,,1,,2,c8682,5199,8683,5199,8683,5199v1,,2,,2,c8686,5199,8687,5199,8687,5199v1,,2,,3,c8691,5199,8692,5199,8693,5199v1,,2,,3,c8697,5199,8698,5199,8699,5199v1,,3,,4,c8704,5199,8706,5199,8707,5199v2,,3,,5,c8713,5199,8715,5199,8717,5199v1,,3,,5,c8724,5199,8726,5199,8728,5199v2,,4,,6,c8737,5199,8739,5199,8741,5199v3,,5,,8,c8751,5199,8754,5199,8757,5199v2,,5,,8,c8768,5199,8771,5199,8774,5199v3,,7,,10,c8787,5199,8791,5199,8794,5199v4,,7,,11,c8809,5199,8813,5199,8817,5199v4,,8,,12,c8833,5199,8837,5199,8842,5199v4,,9,,13,c8860,5199,8865,5199,8870,5199v,,,,,c8870,5199,8870,5199,8870,5199v,,,,,c8870,5199,8870,5199,8870,5199v,,,,,c8870,5199,8870,5199,8870,5199v,,,,,c8871,5199,8871,5199,8871,5199v,,,,1,c8872,5199,8872,5199,8872,5199v1,,1,,1,c8874,5199,8874,5199,8875,5199v,,,,1,c8876,5199,8877,5199,8878,5199v,,1,,1,c8880,5199,8881,5199,8882,5199v,,1,,2,c8885,5199,8886,5199,8887,5199v1,,2,,3,c8891,5199,8892,5199,8894,5199v1,,2,,3,c8899,5199,8900,5199,8902,5199v1,,3,,4,c8908,5199,8910,5199,8911,5199v2,,4,,6,c8919,5199,8921,5199,8923,5199v2,,4,,6,c8932,5199,8934,5199,8936,5199v3,,5,,8,c8946,5199,8949,5199,8952,5199v3,,6,,9,c8964,5199,8967,5199,8970,5199v3,,6,,10,c8983,5199,8986,5199,8990,5199v4,,7,,11,c9005,5199,9009,5199,9013,5199v4,,8,,12,c9029,5199,9034,5199,9038,5199v5,,9,,14,c9057,5199,9062,5199,9067,5199v,,,,,c9067,5199,9067,5199,9067,5199v,,,,,c9067,5199,9067,5199,9067,5199v,,,,,c9067,5199,9067,5199,9067,5199v,,,,,c9068,5199,9068,5199,9068,5199v,,,,1,c9069,5199,9069,5199,9069,5199v1,,1,,1,c9071,5199,9071,5199,9072,5199v,,1,,1,c9074,5199,9074,5199,9075,5199v,,1,,2,c9077,5199,9078,5199,9079,5199v1,,2,,2,c9082,5199,9083,5199,9084,5199v1,,2,,3,c9089,5199,9090,5199,9091,5199v1,,3,,4,c9096,5199,9098,5199,9099,5199v2,,3,,5,c9106,5199,9107,5199,9109,5199v2,,4,,6,c9117,5199,9119,5199,9121,5199v2,,4,,7,c9130,5199,9132,5199,9135,5199v2,,5,,7,c9145,5199,9148,5199,9151,5199v2,,5,,8,c9162,5199,9166,5199,9169,5199v3,,6,,10,c9182,5199,9186,5199,9189,5199v4,,8,,12,c9205,5199,9209,5199,9213,5199v4,,8,,12,c9230,5199,9234,5199,9239,5199v4,,9,,14,c9258,5199,9262,5199,9268,5199v,,,,,c9268,5199,9268,5199,9268,5199v,,,,,c9268,5199,9268,5199,9268,5199v,,,,,c9268,5199,9268,5199,9268,5199v,,,,,c9269,5199,9269,5199,9269,5199v,,,,1,c9270,5199,9270,5199,9270,5199v1,,1,,1,c9272,5199,9272,5199,9273,5199v,,1,,1,c9275,5199,9275,5199,9276,5199v,,1,,2,c9279,5199,9279,5199,9280,5199v1,,2,,3,c9284,5199,9285,5199,9286,5199v1,,2,,3,c9290,5199,9291,5199,9292,5199v2,,3,,4,c9298,5199,9299,5199,9301,5199v1,,3,,5,c9307,5199,9309,5199,9311,5199v2,,4,,6,c9319,5199,9321,5199,9323,5199v2,,4,,6,c9332,5199,9334,5199,9337,5199v2,,5,,8,c9347,5199,9350,5199,9353,5199v3,,6,,9,c9365,5199,9368,5199,9371,5199v4,,7,,10,c9385,5199,9389,5199,9392,5199v4,,8,,12,c9408,5199,9412,5199,9416,5199v4,,8,,13,c9433,5199,9438,5199,9442,5199v5,,10,,14,c9461,5199,9466,5199,9472,5199v,,,,,c9472,5199,9472,5199,9472,5199v,,,,,c9472,5199,9472,5199,9472,5199v,,,,,c9472,5199,9472,5199,9472,5199v,,,,,c9473,5199,9473,5199,9473,5199v,,,,1,c9474,5199,9474,5199,9475,5199v,,,,1,c9476,5199,9476,5199,9477,5199v,,1,,1,c9479,5199,9479,5199,9480,5199v1,,1,,2,c9483,5199,9484,5199,9484,5199v1,,2,,3,c9488,5199,9489,5199,9490,5199v1,,2,,3,c9494,5199,9496,5199,9497,5199v1,,3,,4,c9502,5199,9504,5199,9505,5199v2,,4,,5,c9512,5199,9514,5199,9516,5199v2,,4,,6,c9524,5199,9526,5199,9528,5199v2,,4,,7,c9537,5199,9540,5199,9542,5199v3,,5,,8,c9553,5199,9556,5199,9559,5199v2,,6,,9,c9571,5199,9574,5199,9577,5199v4,,7,,11,c9591,5199,9595,5199,9599,5199v3,,7,,11,c9614,5199,9619,5199,9623,5199v4,,8,,13,c9640,5199,9645,5199,9650,5199v4,,9,,14,c9669,5199,9674,5199,9680,5199v,,,,,c9680,5199,9680,5199,9680,5199v,,,,,c9680,5199,9680,5199,9680,5199v,,,,,c9680,5199,9680,5199,9680,5199v,,,,1,c9681,5199,9681,5199,9681,5199v,,,,1,c9682,5199,9682,5199,9683,5199v,,,,1,c9684,5199,9684,5199,9685,5199v,,1,,1,c9687,5199,9688,5199,9688,5199v1,,2,,2,c9691,5199,9692,5199,9693,5199v,,1,,2,c9696,5199,9697,5199,9698,5199v1,,2,,4,c9703,5199,9704,5199,9705,5199v2,,3,,4,c9711,5199,9712,5199,9714,5199v2,,3,,5,c9721,5199,9723,5199,9725,5199v1,,3,,5,c9733,5199,9735,5199,9737,5199v2,,5,,7,c9746,5199,9749,5199,9751,5199v3,,6,,9,c9762,5199,9765,5199,9768,5199v3,,6,,9,c9781,5199,9784,5199,9787,5199v4,,7,,11,c9802,5199,9805,5199,9809,5199v4,,8,,12,c9825,5199,9829,5199,9834,5199v4,,8,,13,c9852,5199,9856,5199,9861,5199v5,,10,,15,c9881,5199,9886,5199,9892,5199v,,,,,c9892,5199,9892,5199,9892,5199v,,,,,c9892,5199,9892,5199,9892,5199v,,,,,c9892,5199,9892,5199,9892,5199v,,,,1,c9893,5199,9893,5199,9893,5199v,,,,1,c9894,5199,9894,5199,9895,5199v,,,,1,c9896,5199,9897,5199,9897,5199v,,1,,2,c9899,5199,9900,5199,9900,5199v1,,2,,2,c9903,5199,9904,5199,9905,5199v1,,2,,2,c9908,5199,9909,5199,9910,5199v2,,3,,4,c9915,5199,9916,5199,9918,5199v1,,2,,4,c9923,5199,9925,5199,9927,5199v1,,3,,5,c9933,5199,9935,5199,9937,5199v2,,4,,6,c9945,5199,9948,5199,9950,5199v2,,4,,7,c9959,5199,9962,5199,9964,5199v3,,6,,9,c9976,5199,9978,5199,9981,5199v4,,7,,10,c9994,5199,9997,5199,10001,5199v3,,7,,11,c10015,5199,10019,5199,10023,5199v4,,8,,12,c10039,5199,10043,5199,10048,5199v4,,9,,13,c10066,5199,10071,5199,10076,5199v5,,10,,15,c10096,5199,10101,5199,10107,5199v,,,,,c10107,5199,10107,5199,10107,5199v,,,,,c10107,5199,10107,5199,10107,5199v,,,,,c10107,5199,10107,5199,10107,5199v,,,,1,c10108,5199,10108,5199,10108,5199v,,1,,1,c10109,5199,10109,5199,10110,5199v,,,,1,c10111,5199,10112,5199,10112,5199v1,,1,,2,c10114,5199,10115,5199,10115,5199v1,,2,,3,c10118,5199,10119,5199,10120,5199v1,,2,,3,c10124,5199,10125,5199,10126,5199v1,,2,,3,c10131,5199,10132,5199,10133,5199v2,,3,,4,c10139,5199,10141,5199,10142,5199v2,,4,,5,c10149,5199,10151,5199,10153,5199v2,,4,,6,c10161,5199,10164,5199,10166,5199v2,,5,,7,c10176,5199,10178,5199,10181,5199v3,,5,,8,c10192,5199,10195,5199,10198,5199v3,,6,,10,c10211,5199,10214,5199,10218,5199v3,,7,,11,c10233,5199,10236,5199,10240,5199v4,,9,,13,c10257,5199,10261,5199,10266,5199v4,,9,,13,c10284,5199,10289,5199,10294,5199v5,,10,,15,c10315,5199,10320,5199,10326,5199v,,,,,c10326,5199,10326,5199,10326,5199v,,,,,c10326,5199,10326,5199,10326,5199v,,,,,c10326,5199,10326,5199,10326,5199v,,,,1,c10327,5199,10327,5199,10327,5199v,,1,,1,c10328,5199,10328,5199,10329,5199v,,,,1,c10330,5199,10331,5199,10331,5199v1,,1,,2,c10333,5199,10334,5199,10335,5199v,,1,,2,c10338,5199,10338,5199,10339,5199v1,,2,,3,c10343,5199,10344,5199,10345,5199v1,,3,,4,c10350,5199,10351,5199,10353,5199v1,,3,,4,c10359,5199,10360,5199,10362,5199v2,,3,,5,c10369,5199,10371,5199,10373,5199v2,,4,,6,c10381,5199,10384,5199,10386,5199v2,,5,,7,c10396,5199,10398,5199,10401,5199v3,,6,,9,c10413,5199,10416,5199,10419,5199v3,,6,,10,c10432,5199,10435,5199,10439,5199v4,,7,,11,c10454,5199,10458,5199,10462,5199v4,,8,,12,c10479,5199,10483,5199,10488,5199v4,,9,,14,c10506,5199,10511,5199,10516,5199v6,,11,,16,c10537,5199,10543,5199,10549,5199v,,,,,c10549,5199,10549,5199,10549,5199v,,,,,c10549,5199,10549,5199,10549,5199v,,,,,c10549,5199,10549,5199,10549,5199v,,,,1,c10550,5199,10550,5199,10550,5199v,,1,,1,c10551,5199,10551,5199,10552,5199v,,1,,1,c10553,5199,10554,5199,10554,5199v1,,1,,2,c10556,5199,10557,5199,10558,5199v,,1,,2,c10561,5199,10562,5199,10562,5199v1,,2,,3,c10566,5199,10567,5199,10569,5199v1,,2,,3,c10573,5199,10575,5199,10576,5199v2,,3,,5,c10582,5199,10584,5199,10585,5199v2,,4,,6,c10593,5199,10595,5199,10597,5199v2,,4,,6,c10605,5199,10608,5199,10610,5199v2,,5,,7,c10620,5199,10623,5199,10626,5199v2,,5,,8,c10637,5199,10640,5199,10643,5199v4,,7,,10,c10657,5199,10660,5199,10664,5199v4,,7,,11,c10679,5199,10683,5199,10687,5199v4,,9,,13,c10704,5199,10709,5199,10714,5199v4,,9,,14,c10733,5199,10738,5199,10743,5199v5,,10,,16,c10764,5199,10770,5199,10776,5199e" filled="f" strokeweight=".2pt">
              <v:path arrowok="t"/>
            </v:shape>
            <w10:wrap anchorx="page" anchory="page"/>
          </v:group>
        </w:pict>
      </w:r>
      <w:r>
        <w:pict>
          <v:group id="_x0000_s2123" alt="" style="position:absolute;margin-left:84.65pt;margin-top:287.65pt;width:453.35pt;height:.35pt;z-index:-251699712;mso-position-horizontal-relative:page;mso-position-vertical-relative:page" coordorigin="1692,5752" coordsize="9067,7">
            <v:shape id="_x0000_s2124" alt="" style="position:absolute;left:1692;top:5752;width:9067;height:7" coordorigin="1692,5752" coordsize="9067,7" path="m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8,5766v,,,,,c1708,5766,1708,5766,1709,5766v,,,,,c1709,5766,1709,5766,1709,5766v,,,,,c1709,5766,1709,5766,1709,5766v,,,,,c1709,5766,1709,5766,1709,5766v,,,,,c1709,5766,1709,5766,1709,5766v,,,,,c1709,5766,1709,5766,1709,5766v,,,,,c1709,5766,1709,5766,1709,5766v,,,,,c1709,5766,1709,5766,1709,5766v,,,,,c1709,5766,1709,5766,1709,5766v,,,,,c1709,5766,1709,5766,1709,5766v,,,,,c1709,5766,1709,5766,1709,5766v,,,,,c1709,5766,1709,5766,1709,5766v,,,,,c1709,5766,1709,5766,1709,5766v,,,,,c1709,5766,1709,5766,1709,5766v,,,,,c1709,5766,1709,5766,1709,5766v,,,,,c1709,5766,1709,5766,1709,5766v,,,,,c1709,5766,1709,5766,1709,5766v,,,,,c1709,5766,1709,5766,1709,5766v,,,,,c1709,5766,1709,5766,1709,5766v,,,,,c1709,5766,1709,5766,1709,5766v,,,,,c1709,5766,1709,5766,1710,5766v,,,,,c1710,5766,1710,5766,1710,5766v,,,,,c1710,5766,1710,5766,1710,5766v,,,,,c1710,5766,1710,5766,1710,5766v,,,,,c1710,5766,1710,5766,1710,5766v,,,,,c1710,5766,1710,5766,1710,5766v,,,,,c1710,5766,1710,5766,1710,5766v,,,,,c1710,5766,1710,5766,1710,5766v,,,,,c1710,5766,1710,5766,1710,5766v,,,,,c1710,5766,1710,5766,1710,5766v,,,,,c1710,5766,1710,5766,1710,5766v,,,,,c1710,5766,1710,5766,1710,5766v,,,,,c1710,5766,1710,5766,1710,5766v,,,,,c1710,5766,1710,5766,1710,5766v,,,,,c1710,5766,1710,5766,1710,5766v,,,,,c1710,5766,1710,5766,1710,5766v,,,,,c1710,5766,1710,5766,1710,5766v,,,,,c1710,5766,1710,5766,1710,5766v,,,,,c1710,5766,1710,5766,1710,5766v,,,,,c1710,5766,1710,5766,1710,5766v,,,,,c1710,5766,1710,5766,1711,5766v,,,,,c1711,5766,1711,5766,1711,5766v,,,,,c1711,5766,1711,5766,1711,5766v,,,,,c1711,5766,1711,5766,1711,5766v,,,,,c1711,5766,1711,5766,1711,5766v,,,,,c1711,5766,1711,5766,1711,5766v,,,,,c1711,5766,1711,5766,1711,5766v,,,,,c1711,5766,1711,5766,1711,5766v,,,,,c1711,5766,1711,5766,1711,5766v,,,,,c1711,5766,1711,5766,1711,5766v,,,,,c1711,5766,1711,5766,1711,5766v,,,,,c1711,5766,1711,5766,1711,5766v,,,,,c1711,5766,1711,5766,1711,5766v,,,,,c1711,5766,1711,5766,1711,5766v,,,,,c1711,5766,1711,5766,1711,5766v,,,,,c1711,5766,1711,5766,1711,5766v,,,,,c1711,5766,1711,5766,1711,5766v,,,,,c1711,5766,1711,5766,1711,5766v,,,,,c1711,5766,1711,5766,1711,5766v,,,,,c1711,5766,1711,5766,1711,5766v,,,,,c1711,5766,1711,5766,1712,5766v,,,,,c1712,5766,1712,5766,1712,5766v,,,,,c1712,5766,1712,5766,1712,5766v,,,,,c1712,5766,1712,5766,1712,5766v,,,,,c1712,5766,1712,5766,1712,5766v,,,,,c1712,5766,1712,5766,1712,5766v,,,,,c1712,5766,1712,5766,1712,5766v,,,,,c1712,5766,1712,5766,1712,5766v,,,,,c1712,5766,1712,5766,1712,5766v,,,,,c1712,5766,1712,5766,1712,5766v,,,,,c1712,5766,1712,5766,1712,5766v,,,,,c1712,5766,1712,5766,1712,5766v,,,,,c1712,5766,1712,5766,1712,5766v,,,,,c1712,5766,1712,5766,1712,5766v,,,,,c1712,5766,1712,5766,1712,5766v,,,,,c1712,5766,1712,5766,1712,5766v,,,,,c1712,5766,1712,5766,1712,5766v,,,,,c1712,5766,1712,5766,1712,5766v,,,,,c1712,5766,1712,5766,1712,5766v,,,,,c1712,5766,1712,5766,1712,5766v,,,,,c1712,5766,1712,5766,1713,5766v,,,,,c1713,5766,1713,5766,1713,5766v,,,,,c1713,5766,1713,5766,1713,5766v,,,,,c1713,5766,1713,5766,1713,5766v,,,,,c1713,5766,1713,5766,1713,5766v,,,,,c1713,5766,1713,5766,1713,5766v,,,,,c1713,5766,1713,5766,1713,5766v,,,,,c1713,5766,1713,5766,1713,5766v,,,,,c1713,5766,1713,5766,1713,5766v,,,,,c1713,5766,1713,5766,1713,5766v,,,,,c1713,5766,1713,5766,1713,5766v,,,,,c1713,5766,1713,5766,1713,5766v,,,,,c1713,5766,1713,5766,1713,5766v,,,,,c1713,5766,1713,5766,1713,5766v,,,,,c1713,5766,1713,5766,1713,5766v,,,,,c1713,5766,1713,5766,1713,5766v,,,,,c1713,5766,1713,5766,1714,5766v,,,,,c1714,5766,1714,5766,1714,5766v,,,,,c1714,5766,1714,5766,1714,5766v,,,,,c1714,5766,1714,5766,1714,5766v,,,,,c1714,5766,1714,5766,1715,5766v,,,,,c1715,5766,1715,5766,1715,5766v,,,,,c1715,5766,1715,5766,1715,5766v,,,,,c1715,5766,1715,5766,1715,5766v,,,,,c1715,5766,1715,5766,1715,5766v,,,,,c1715,5766,1715,5766,1715,5766v,,,,,c1715,5766,1715,5766,1715,5766v,,,,,c1715,5766,1715,5766,1715,5766v,,,,,c1715,5766,1715,5766,1715,5766v,,,,,c1715,5766,1715,5766,1715,5766v,,,,,c1715,5766,1715,5766,1715,5766v,,,,,c1715,5766,1715,5766,1715,5766v,,,,,c1715,5766,1715,5766,1715,5766v,,,,,c1715,5766,1715,5766,1715,5766v,,,,,c1715,5766,1715,5766,1715,5766v,,,,,c1715,5766,1715,5766,1715,5766v,,,,,c1715,5766,1715,5766,1716,5766v,,,,,c1716,5766,1716,5766,1716,5766v,,,,,c1716,5766,1716,5766,1716,5766v,,,,,c1716,5766,1716,5766,1716,5766v,,,,,c1716,5766,1716,5766,1717,5766v,,,,,c1717,5766,1717,5766,1717,5766v,,,,,c1717,5766,1717,5766,1717,5766v,,,,,c1717,5766,1717,5766,1717,5766v,,,,,c1717,5766,1717,5766,1717,5766v,,,,,c1717,5766,1717,5766,1717,5766v,,,,,c1717,5766,1717,5766,1717,5766v,,,,,c1717,5766,1717,5766,1717,5766v,,,,,c1717,5766,1717,5766,1717,5766v,,,,,c1717,5766,1717,5766,1717,5766v,,,,,c1717,5766,1717,5766,1717,5766v,,,,,c1717,5766,1717,5766,1717,5766v,,,,,c1717,5766,1717,5766,1717,5766v,,,,,c1717,5766,1717,5766,1717,5766v,,,,,c1717,5766,1717,5766,1718,5766v,,,,,c1718,5766,1718,5766,1718,5766v,,,,,c1718,5766,1718,5766,1718,5766v,,,,,c1718,5766,1718,5766,1718,5766v,,,,1,c1719,5766,1719,5766,1719,5766v,,,,,c1719,5766,1719,5766,1719,5766v,,,,,c1719,5766,1719,5766,1720,5766v,,,,,c1720,5766,1720,5766,1720,5766v,,,,,c1720,5766,1720,5766,1720,5766v,,,,,c1720,5766,1720,5766,1720,5766v,,,,,c1720,5766,1720,5766,1720,5766v,,,,,c1720,5766,1720,5766,1720,5766v,,,,,c1720,5766,1720,5766,1720,5766v,,,,,c1720,5766,1720,5766,1720,5766v,,,,,c1720,5766,1720,5766,1720,5766v,,,,,c1720,5766,1720,5766,1720,5766v,,,,,c1720,5766,1720,5766,1720,5766v,,,,,c1720,5766,1720,5766,1720,5766v,,,,,c1720,5766,1720,5766,1720,5766v,,,,,c1720,5766,1720,5766,1720,5766v,,,,,c1720,5766,1720,5766,1721,5766v,,,,,c1721,5766,1721,5766,1721,5766v,,,,,c1721,5766,1721,5766,1721,5766v,,,,,c1721,5766,1721,5766,1721,5766v,,,,1,c1722,5766,1722,5766,1722,5766v,,,,,c1722,5766,1722,5766,1722,5766v,,,,,c1722,5766,1722,5766,1723,5766v,,,,,c1723,5766,1723,5766,1723,5766v,,,,,c1723,5766,1723,5766,1723,5766v,,,,,c1723,5766,1723,5766,1723,5766v,,,,,c1723,5766,1723,5766,1723,5766v,,,,,c1723,5766,1723,5766,1723,5766v,,,,,c1723,5766,1723,5766,1723,5766v,,,,,c1723,5766,1723,5766,1723,5766v,,,,,c1723,5766,1723,5766,1723,5766v,,,,,c1723,5766,1723,5766,1723,5766v,,,,,c1723,5766,1723,5766,1723,5766v,,,,,c1723,5766,1723,5766,1723,5766v,,,,,c1723,5766,1723,5766,1723,5766v,,,,,c1723,5766,1723,5766,1723,5766v,,,,,c1723,5766,1723,5766,1724,5766v,,,,,c1724,5766,1724,5766,1724,5766v,,,,,c1724,5766,1724,5766,1724,5766v,,,,,c1724,5766,1724,5766,1724,5766v,,,,1,c1725,5766,1725,5766,1725,5766v,,,,,c1725,5766,1725,5766,1725,5766v,,,,,c1725,5766,1725,5766,1726,5766v,,,,,c1726,5766,1726,5766,1726,5766v,,,,,c1726,5766,1726,5766,1726,5766v,,,,,c1726,5766,1726,5766,1726,5766v,,,,,c1726,5766,1726,5766,1726,5766v,,,,,c1726,5766,1726,5766,1726,5766v,,,,,c1726,5766,1726,5766,1726,5766v,,,,,c1726,5766,1726,5766,1726,5766v,,,,,c1726,5766,1726,5766,1726,5766v,,,,,c1726,5766,1726,5766,1726,5766v,,,,,c1726,5766,1726,5766,1726,5766v,,,,,c1726,5766,1726,5766,1726,5766v,,,,,c1726,5766,1726,5766,1726,5766v,,,,,c1727,5766,1727,5766,1727,5766v,,,,,c1727,5766,1727,5766,1727,5766v,,,,,c1727,5766,1727,5766,1727,5766v,,,,,c1727,5766,1727,5766,1728,5766v,,,,,c1728,5766,1728,5766,1728,5766v,,,,,c1728,5766,1728,5766,1728,5766v,,1,,1,c1729,5766,1729,5766,1729,5766v,,,,,c1729,5766,1729,5766,1730,5766v,,,,,c1730,5766,1730,5766,1730,5766v,,,,,c1730,5766,1730,5766,1730,5766v,,,,,c1730,5766,1730,5766,1730,5766v,,,,,c1730,5766,1730,5766,1730,5766v,,,,,c1730,5766,1730,5766,1730,5766v,,,,,c1730,5766,1730,5766,1730,5766v,,,,,c1730,5766,1730,5766,1730,5766v,,,,,c1730,5766,1730,5766,1730,5766v,,,,,c1730,5766,1730,5766,1730,5766v,,,,,c1730,5766,1730,5766,1730,5766v,,,,,c1730,5766,1730,5766,1730,5766v,,,,,c1730,5766,1731,5766,1731,5766v,,,,,c1731,5766,1731,5766,1731,5766v,,,,,c1731,5766,1731,5766,1731,5766v,,,,,c1731,5766,1732,5766,1732,5766v,,,,,c1732,5766,1732,5766,1732,5766v,,,,,c1732,5766,1732,5766,1733,5766v,,,,,c1733,5766,1733,5766,1733,5766v,,,,,c1734,5766,1734,5766,1734,5766v,,,,,c1734,5766,1734,5766,1735,5766v,,,,,c1735,5766,1735,5766,1735,5766v,,,,,c1735,5766,1735,5766,1735,5766v,,,,,c1735,5766,1735,5766,1735,5766v,,,,,c1735,5766,1735,5766,1735,5766v,,,,,c1735,5766,1735,5766,1735,5766v,,,,,c1735,5766,1735,5766,1735,5766v,,,,,c1735,5766,1735,5766,1735,5766v,,,,,c1735,5766,1735,5766,1735,5766v,,,,,c1735,5766,1735,5766,1735,5766v,,,,,c1735,5766,1735,5766,1735,5766v,,,,,c1735,5766,1735,5766,1735,5766v,,,,,c1735,5766,1735,5766,1735,5766v,,,,,c1736,5766,1736,5766,1736,5766v,,,,,c1736,5766,1736,5766,1736,5766v,,,,,c1736,5766,1736,5766,1736,5766v,,,,,c1736,5766,1736,5766,1737,5766v,,,,,c1737,5766,1737,5766,1737,5766v,,,,,c1737,5766,1737,5766,1737,5766v,,1,,1,c1738,5766,1738,5766,1738,5766v,,,,,c1738,5766,1738,5766,1739,5766v,,,,,c1739,5766,1739,5766,1739,5766v,,,,,c1739,5766,1739,5766,1739,5766v,,,,,c1739,5766,1739,5766,1739,5766v,,,,,c1739,5766,1739,5766,1739,5766v,,,,,c1739,5766,1739,5766,1739,5766v,,,,,c1739,5766,1739,5766,1739,5766v,,,,,c1739,5766,1739,5766,1739,5766v,,,,,c1739,5766,1739,5766,1739,5766v,,,,,c1739,5766,1739,5766,1739,5766v,,,,,c1739,5766,1739,5766,1739,5766v,,,,,c1739,5766,1739,5766,1739,5766v1,,1,,1,c1740,5766,1740,5766,1740,5766v,,,,,c1740,5766,1740,5766,1740,5766v,,,,,c1740,5766,1740,5766,1741,5766v,,,,,c1741,5766,1741,5766,1741,5766v,,,,,c1741,5766,1741,5766,1742,5766v,,,,,c1742,5766,1742,5766,1742,5766v,,,,1,c1743,5766,1743,5766,1743,5766v,,,,,c1743,5766,1744,5766,1744,5766v,,,,,c1744,5766,1744,5766,1745,5766v,,,,,c1745,5766,1745,5766,1745,5766v,,,,,c1745,5766,1745,5766,1745,5766v,,,,,c1745,5766,1745,5766,1745,5766v,,,,,c1745,5766,1745,5766,1745,5766v,,,,,c1745,5766,1745,5766,1745,5766v,,,,,c1745,5766,1745,5766,1745,5766v,,,,,c1745,5766,1745,5766,1745,5766v,,,,,c1745,5766,1745,5766,1745,5766v,,,,,c1745,5766,1745,5766,1745,5766v,,,,,c1745,5766,1745,5766,1745,5766v,,,,,c1745,5766,1745,5766,1745,5766v1,,1,,1,c1746,5766,1746,5766,1746,5766v,,,,,c1746,5766,1746,5766,1746,5766v,,,,,c1746,5766,1746,5766,1747,5766v,,,,,c1747,5766,1747,5766,1747,5766v,,,,,c1747,5766,1747,5766,1748,5766v,,,,,c1748,5766,1748,5766,1748,5766v,,,,1,c1749,5766,1749,5766,1749,5766v,,,,,c1749,5766,1750,5766,1750,5766v,,,,,c1750,5766,1750,5766,1751,5766v,,,,,c1751,5766,1751,5766,1751,5766v,,,,,c1751,5766,1751,5766,1751,5766v,,,,,c1751,5766,1751,5766,1751,5766v,,,,,c1751,5766,1751,5766,1751,5766v,,,,,c1751,5766,1751,5766,1751,5766v,,,,,c1751,5766,1751,5766,1751,5766v,,,,,c1751,5766,1751,5766,1751,5766v,,,,,c1751,5766,1751,5766,1751,5766v,,,,,c1751,5766,1751,5766,1751,5766v,,,,,c1751,5766,1751,5766,1751,5766v,,,,,c1752,5766,1752,5766,1752,5766v,,,,,c1752,5766,1752,5766,1752,5766v,,,,,c1752,5766,1752,5766,1752,5766v,,1,,1,c1753,5766,1753,5766,1753,5766v,,,,,c1753,5766,1753,5766,1753,5766v1,,1,,1,c1754,5766,1754,5766,1754,5766v,,,,,c1755,5766,1755,5766,1755,5766v,,,,,c1755,5766,1755,5766,1756,5766v,,,,,c1756,5766,1756,5766,1756,5766v1,,1,,1,c1757,5766,1757,5766,1758,5766v,,,,,c1758,5766,1758,5766,1758,5766v,,,,,c1758,5766,1758,5766,1758,5766v,,,,,c1758,5766,1758,5766,1758,5766v,,,,,c1758,5766,1758,5766,1758,5766v,,,,,c1758,5766,1758,5766,1758,5766v,,,,,c1758,5766,1758,5766,1758,5766v,,,,,c1758,5766,1758,5766,1758,5766v,,,,,c1758,5766,1758,5766,1758,5766v,,,,,c1758,5766,1758,5766,1758,5766v,,,,,c1758,5766,1758,5766,1758,5766v,,,,,c1759,5766,1759,5766,1759,5766v,,,,,c1759,5766,1759,5766,1759,5766v,,,,,c1759,5766,1759,5766,1759,5766v,,1,,1,c1760,5766,1760,5766,1760,5766v,,,,,c1760,5766,1760,5766,1760,5766v1,,1,,1,c1761,5766,1761,5766,1761,5766v,,,,,c1762,5766,1762,5766,1762,5766v,,,,,c1762,5766,1762,5766,1763,5766v,,,,,c1763,5766,1763,5766,1763,5766v1,,1,,1,c1764,5766,1764,5766,1765,5766v,,,,,c1765,5766,1765,5766,1765,5766v,,,,,c1765,5766,1765,5766,1765,5766v,,,,,c1765,5766,1765,5766,1765,5766v,,,,,c1765,5766,1765,5766,1765,5766v,,,,,c1765,5766,1765,5766,1765,5766v,,,,,c1765,5766,1765,5766,1765,5766v,,,,,c1765,5766,1765,5766,1765,5766v,,,,,c1765,5766,1765,5766,1765,5766v,,,,,c1765,5766,1765,5766,1765,5766v,,,,,c1765,5766,1766,5766,1766,5766v,,,,,c1766,5766,1766,5766,1766,5766v,,,,,c1766,5766,1766,5766,1766,5766v,,1,,1,c1767,5766,1767,5766,1767,5766v,,,,,c1767,5766,1767,5766,1768,5766v,,,,,c1768,5766,1768,5766,1768,5766v,,1,,1,c1769,5766,1769,5766,1769,5766v,,,,1,c1770,5766,1770,5766,1770,5766v,,,,1,c1771,5766,1771,5766,1771,5766v,,,,1,c1772,5766,1772,5766,1772,5766v,,1,,1,c1773,5766,1773,5766,1774,5766v,,,,,c1774,5766,1774,5766,1774,5766v,,,,,c1774,5766,1774,5766,1774,5766v,,,,,c1774,5766,1774,5766,1774,5766v,,,,,c1774,5766,1774,5766,1774,5766v,,,,,c1774,5766,1774,5766,1774,5766v,,,,,c1774,5766,1774,5766,1774,5766v,,,,,c1774,5766,1774,5766,1774,5766v,,,,,c1774,5766,1774,5766,1774,5766v,,,,,c1774,5766,1774,5766,1774,5766v,,,,,c1774,5766,1774,5766,1774,5766v1,,1,,1,c1775,5766,1775,5766,1775,5766v,,,,,c1775,5766,1775,5766,1775,5766v,,,,,c1776,5766,1776,5766,1776,5766v,,,,,c1776,5766,1776,5766,1776,5766v,,,,1,c1777,5766,1777,5766,1777,5766v,,,,,c1777,5766,1777,5766,1778,5766v,,,,,c1778,5766,1778,5766,1778,5766v1,,1,,1,c1779,5766,1779,5766,1779,5766v,,1,,1,c1780,5766,1780,5766,1780,5766v1,,1,,1,c1781,5766,1781,5766,1782,5766v,,,,,c1782,5766,1782,5766,1782,5766v,,,,,c1782,5766,1782,5766,1782,5766v,,,,,c1782,5766,1782,5766,1782,5766v,,,,,c1782,5766,1782,5766,1782,5766v,,,,,c1782,5766,1782,5766,1782,5766v,,,,,c1782,5766,1782,5766,1782,5766v,,,,,c1782,5766,1782,5766,1782,5766v,,,,,c1782,5766,1782,5766,1782,5766v,,,,,c1782,5766,1782,5766,1782,5766v,,,,1,c1783,5766,1783,5766,1783,5766v,,,,,c1783,5766,1783,5766,1783,5766v,,,,,c1783,5766,1784,5766,1784,5766v,,,,,c1784,5766,1784,5766,1784,5766v,,,,1,c1785,5766,1785,5766,1785,5766v,,,,,c1785,5766,1786,5766,1786,5766v,,,,,c1786,5766,1786,5766,1787,5766v,,,,,c1787,5766,1787,5766,1788,5766v,,,,,c1788,5766,1789,5766,1789,5766v,,,,,c1790,5766,1790,5766,1790,5766v,,1,,1,c1791,5766,1791,5766,1792,5766v,,,,,c1792,5766,1792,5766,1792,5766v,,,,,c1792,5766,1792,5766,1792,5766v,,,,,c1792,5766,1792,5766,1792,5766v,,,,,c1792,5766,1792,5766,1792,5766v,,,,,c1792,5766,1792,5766,1792,5766v,,,,,c1792,5766,1792,5766,1792,5766v,,,,,c1792,5766,1792,5766,1792,5766v,,,,,c1792,5766,1792,5766,1792,5766v,,,,,c1792,5766,1792,5766,1792,5766v1,,1,,1,c1793,5766,1793,5766,1793,5766v,,,,,c1793,5766,1793,5766,1793,5766v,,,,1,c1794,5766,1794,5766,1794,5766v,,,,,c1794,5766,1794,5766,1794,5766v1,,1,,1,c1795,5766,1795,5766,1795,5766v,,1,,1,c1796,5766,1796,5766,1796,5766v,,,,1,c1797,5766,1797,5766,1797,5766v,,,,1,c1798,5766,1798,5766,1798,5766v,,1,,1,c1799,5766,1799,5766,1799,5766v1,,1,,1,c1800,5766,1801,5766,1801,5766v,,,,1,c1802,5766,1802,5766,1803,5766v,,,,,c1803,5766,1803,5766,1803,5766v,,,,,c1803,5766,1803,5766,1803,5766v,,,,,c1803,5766,1803,5766,1803,5766v,,,,,c1803,5766,1803,5766,1803,5766v,,,,,c1803,5766,1803,5766,1803,5766v,,,,,c1803,5766,1803,5766,1803,5766v,,,,,c1803,5766,1803,5766,1803,5766v,,,,,c1803,5766,1803,5766,1803,5766v,,,,,c1803,5766,1803,5766,1803,5766v1,,1,,1,c1804,5766,1804,5766,1804,5766v,,,,,c1804,5766,1804,5766,1804,5766v,,,,1,c1805,5766,1805,5766,1805,5766v,,,,,c1805,5766,1805,5766,1805,5766v1,,1,,1,c1806,5766,1806,5766,1806,5766v,,1,,1,c1807,5766,1807,5766,1807,5766v,,,,1,c1808,5766,1808,5766,1808,5766v,,,,1,c1809,5766,1809,5766,1809,5766v,,1,,1,c1810,5766,1810,5766,1810,5766v1,,1,,1,c1811,5766,1812,5766,1812,5766v,,,,1,c1813,5766,1813,5766,1814,5766v,,,,,c1814,5766,1814,5766,1814,5766v,,,,,c1814,5766,1814,5766,1814,5766v,,,,,c1814,5766,1814,5766,1814,5766v,,,,,c1814,5766,1814,5766,1814,5766v,,,,,c1814,5766,1814,5766,1814,5766v,,,,,c1814,5766,1814,5766,1814,5766v,,,,,c1814,5766,1814,5766,1814,5766v,,,,,c1814,5766,1814,5766,1814,5766v,,,,,c1814,5766,1815,5766,1815,5766v,,,,,c1815,5766,1815,5766,1815,5766v,,,,,c1815,5766,1815,5766,1815,5766v1,,1,,1,c1816,5766,1816,5766,1816,5766v,,,,,c1817,5766,1817,5766,1817,5766v,,,,,c1817,5766,1817,5766,1818,5766v,,,,,c1818,5766,1818,5766,1819,5766v,,,,,c1819,5766,1819,5766,1820,5766v,,,,,c1820,5766,1821,5766,1821,5766v,,,,1,c1822,5766,1822,5766,1822,5766v,,1,,1,c1823,5766,1824,5766,1824,5766v,,,,1,c1825,5766,1825,5766,1826,5766v,,,,,c1826,5766,1826,5766,1826,5766v,,,,,c1826,5766,1826,5766,1826,5766v,,,,,c1826,5766,1826,5766,1826,5766v,,,,,c1826,5766,1826,5766,1826,5766v,,,,,c1826,5766,1826,5766,1826,5766v,,,,,c1826,5766,1826,5766,1826,5766v,,,,,c1826,5766,1826,5766,1826,5766v,,,,,c1826,5766,1826,5766,1826,5766v,,,,,c1827,5766,1827,5766,1827,5766v,,,,,c1827,5766,1827,5766,1827,5766v,,,,,c1827,5766,1828,5766,1828,5766v,,,,,c1828,5766,1828,5766,1828,5766v,,1,,1,c1829,5766,1829,5766,1829,5766v,,,,,c1830,5766,1830,5766,1830,5766v,,,,,c1831,5766,1831,5766,1831,5766v,,,,1,c1832,5766,1832,5766,1832,5766v,,1,,1,c1833,5766,1833,5766,1833,5766v1,,1,,1,c1834,5766,1835,5766,1835,5766v,,,,1,c1836,5766,1836,5766,1837,5766v,,,,1,c1838,5766,1838,5766,1839,5766v,,,,,c1839,5766,1839,5766,1839,5766v,,,,,c1839,5766,1839,5766,1839,5766v,,,,,c1839,5766,1839,5766,1839,5766v,,,,,c1839,5766,1839,5766,1839,5766v,,,,,c1839,5766,1839,5766,1839,5766v,,,,,c1839,5766,1839,5766,1839,5766v,,,,,c1839,5766,1839,5766,1839,5766v,,,,,c1839,5766,1839,5766,1839,5766v,,,,1,c1840,5766,1840,5766,1840,5766v,,,,,c1840,5766,1840,5766,1840,5766v,,,,,c1841,5766,1841,5766,1841,5766v,,,,,c1841,5766,1841,5766,1841,5766v1,,1,,1,c1842,5766,1842,5766,1842,5766v,,1,,1,c1843,5766,1843,5766,1843,5766v,,1,,1,c1844,5766,1844,5766,1844,5766v1,,1,,1,c1845,5766,1845,5766,1846,5766v,,,,,c1847,5766,1847,5766,1847,5766v,,1,,1,c1848,5766,1848,5766,1849,5766v,,,,1,c1850,5766,1850,5766,1850,5766v1,,1,,1,c1852,5766,1852,5766,1853,5766v,,,,,c1853,5766,1853,5766,1853,5766v,,,,,c1853,5766,1853,5766,1853,5766v,,,,,c1853,5766,1853,5766,1853,5766v,,,,,c1853,5766,1853,5766,1853,5766v,,,,,c1853,5766,1853,5766,1853,5766v,,,,,c1853,5766,1853,5766,1853,5766v,,,,,c1853,5766,1853,5766,1853,5766v,,,,,c1853,5766,1853,5766,1853,5766v,,1,,1,c1854,5766,1854,5766,1854,5766v,,,,,c1854,5766,1854,5766,1854,5766v,,1,,1,c1855,5766,1855,5766,1855,5766v,,,,,c1855,5766,1856,5766,1856,5766v,,,,,c1856,5766,1856,5766,1857,5766v,,,,,c1857,5766,1857,5766,1858,5766v,,,,,c1858,5766,1859,5766,1859,5766v,,,,,c1860,5766,1860,5766,1860,5766v,,1,,1,c1861,5766,1861,5766,1862,5766v,,,,1,c1863,5766,1863,5766,1863,5766v1,,1,,1,c1865,5766,1865,5766,1865,5766v1,,1,,1,c1867,5766,1867,5766,1868,5766v,,,,,c1868,5766,1868,5766,1868,5766v,,,,,c1868,5766,1868,5766,1868,5766v,,,,,c1868,5766,1868,5766,1868,5766v,,,,,c1868,5766,1868,5766,1868,5766v,,,,,c1868,5766,1868,5766,1868,5766v,,,,,c1868,5766,1868,5766,1868,5766v,,,,,c1868,5766,1868,5766,1868,5766v,,,,,c1868,5766,1868,5766,1868,5766v1,,1,,1,c1869,5766,1869,5766,1869,5766v,,,,,c1869,5766,1869,5766,1869,5766v1,,1,,1,c1870,5766,1870,5766,1870,5766v,,,,,c1871,5766,1871,5766,1871,5766v,,,,,c1872,5766,1872,5766,1872,5766v,,,,,c1873,5766,1873,5766,1873,5766v,,,,1,c1874,5766,1874,5766,1874,5766v,,1,,1,c1875,5766,1875,5766,1876,5766v,,,,,c1877,5766,1877,5766,1877,5766v1,,1,,1,c1878,5766,1879,5766,1879,5766v,,1,,1,c1880,5766,1881,5766,1881,5766v1,,1,,1,c1883,5766,1883,5766,1884,5766v,,,,,c1884,5766,1884,5766,1884,5766v,,,,,c1884,5766,1884,5766,1884,5766v,,,,,c1884,5766,1884,5766,1884,5766v,,,,,c1884,5766,1884,5766,1884,5766v,,,,,c1884,5766,1884,5766,1884,5766v,,,,,c1884,5766,1884,5766,1884,5766v,,,,,c1884,5766,1884,5766,1884,5766v,,,,,c1884,5766,1884,5766,1885,5766v,,,,,c1885,5766,1885,5766,1885,5766v,,,,,c1885,5766,1885,5766,1886,5766v,,,,,c1886,5766,1886,5766,1886,5766v,,1,,1,c1887,5766,1887,5766,1887,5766v,,,,1,c1888,5766,1888,5766,1888,5766v,,,,1,c1889,5766,1889,5766,1889,5766v,,1,,1,c1890,5766,1890,5766,1891,5766v,,,,,c1892,5766,1892,5766,1892,5766v,,1,,1,c1893,5766,1894,5766,1894,5766v,,1,,1,c1895,5766,1896,5766,1896,5766v,,1,,1,c1897,5766,1898,5766,1898,5766v,,1,,1,c1900,5766,1900,5766,1901,5766v,,,,,c1901,5766,1901,5766,1901,5766v,,,,,c1901,5766,1901,5766,1901,5766v,,,,,c1901,5766,1901,5766,1901,5766v,,,,,c1901,5766,1901,5766,1901,5766v,,,,,c1901,5766,1901,5766,1901,5766v,,,,,c1901,5766,1901,5766,1901,5766v,,,,,c1901,5766,1901,5766,1901,5766v,,,,,c1902,5766,1902,5766,1902,5766v,,,,,c1902,5766,1902,5766,1902,5766v,,,,,c1903,5766,1903,5766,1903,5766v,,,,,c1903,5766,1903,5766,1904,5766v,,,,,c1904,5766,1904,5766,1905,5766v,,,,,c1905,5766,1905,5766,1906,5766v,,,,,c1906,5766,1907,5766,1907,5766v,,,,1,c1908,5766,1908,5766,1908,5766v1,,1,,1,c1910,5766,1910,5766,1910,5766v,,1,,1,c1911,5766,1912,5766,1912,5766v,,1,,1,c1914,5766,1914,5766,1914,5766v1,,1,,2,c1916,5766,1916,5766,1917,5766v,,1,,1,c1919,5766,1919,5766,1920,5766v,,,,,c1920,5766,1920,5766,1920,5766v,,,,,c1920,5766,1920,5766,1920,5766v,,,,,c1920,5766,1920,5766,1920,5766v,,,,,c1920,5766,1920,5766,1920,5766v,,,,,c1920,5766,1920,5766,1920,5766v,,,,,c1920,5766,1920,5766,1920,5766v,,,,,c1920,5766,1920,5766,1920,5766v,,,,,c1921,5766,1921,5766,1921,5766v,,,,,c1921,5766,1921,5766,1921,5766v,,,,,c1922,5766,1922,5766,1922,5766v,,,,,c1922,5766,1922,5766,1923,5766v,,,,,c1923,5766,1923,5766,1924,5766v,,,,,c1924,5766,1924,5766,1925,5766v,,,,,c1925,5766,1926,5766,1926,5766v,,,,1,c1927,5766,1927,5766,1927,5766v1,,1,,1,c1929,5766,1929,5766,1929,5766v,,1,,1,c1930,5766,1931,5766,1931,5766v,,1,,1,c1933,5766,1933,5766,1933,5766v1,,1,,2,c1935,5766,1935,5766,1936,5766v,,1,,1,c1938,5766,1938,5766,1939,5766v,,,,,c1939,5766,1939,5766,1939,5766v,,,,,c1939,5766,1939,5766,1939,5766v,,,,,c1939,5766,1939,5766,1939,5766v,,,,,c1939,5766,1939,5766,1939,5766v,,,,,c1939,5766,1939,5766,1939,5766v,,,,,c1939,5766,1939,5766,1939,5766v,,,,,c1939,5766,1939,5766,1939,5766v,,,,1,c1940,5766,1940,5766,1940,5766v,,,,,c1940,5766,1940,5766,1940,5766v,,,,1,c1941,5766,1941,5766,1941,5766v,,,,,c1941,5766,1942,5766,1942,5766v,,,,,c1942,5766,1943,5766,1943,5766v,,,,,c1944,5766,1944,5766,1944,5766v,,,,1,c1945,5766,1945,5766,1945,5766v1,,1,,1,c1946,5766,1947,5766,1947,5766v,,,,1,c1948,5766,1948,5766,1949,5766v,,,,1,c1950,5766,1950,5766,1951,5766v,,,,1,c1952,5766,1953,5766,1953,5766v,,1,,1,c1955,5766,1955,5766,1956,5766v,,1,,1,c1958,5766,1958,5766,1959,5766v,,,,,c1959,5766,1959,5766,1959,5766v,,,,,c1959,5766,1959,5766,1959,5766v,,,,,c1959,5766,1959,5766,1959,5766v,,,,,c1959,5766,1959,5766,1959,5766v,,,,,c1959,5766,1959,5766,1959,5766v,,,,,c1959,5766,1959,5766,1959,5766v,,,,,c1959,5766,1959,5766,1959,5766v,,1,,1,c1960,5766,1960,5766,1960,5766v,,,,,c1960,5766,1960,5766,1960,5766v1,,1,,1,c1961,5766,1961,5766,1961,5766v,,,,1,c1962,5766,1962,5766,1962,5766v,,,,1,c1963,5766,1963,5766,1963,5766v,,1,,1,c1964,5766,1964,5766,1964,5766v1,,1,,1,c1965,5766,1966,5766,1966,5766v,,1,,1,c1967,5766,1967,5766,1968,5766v,,,,1,c1969,5766,1969,5766,1970,5766v,,,,1,c1971,5766,1972,5766,1972,5766v,,1,,1,c1974,5766,1974,5766,1974,5766v1,,1,,2,c1976,5766,1977,5766,1977,5766v1,,1,,2,c1979,5766,1980,5766,1981,5766v,,,,,c1981,5766,1981,5766,1981,5766v,,,,,c1981,5766,1981,5766,1981,5766v,,,,,c1981,5766,1981,5766,1981,5766v,,,,,c1981,5766,1981,5766,1981,5766v,,,,,c1981,5766,1981,5766,1981,5766v,,,,,c1981,5766,1981,5766,1981,5766v,,,,,c1981,5766,1981,5766,1981,5766v,,1,,1,c1982,5766,1982,5766,1982,5766v,,,,,c1982,5766,1982,5766,1982,5766v1,,1,,1,c1983,5766,1983,5766,1983,5766v,,,,1,c1984,5766,1984,5766,1984,5766v,,,,1,c1985,5766,1985,5766,1985,5766v,,1,,1,c1986,5766,1986,5766,1986,5766v1,,1,,1,c1987,5766,1988,5766,1988,5766v,,1,,1,c1989,5766,1989,5766,1990,5766v,,,,1,c1991,5766,1991,5766,1992,5766v,,,,1,c1993,5766,1994,5766,1994,5766v,,1,,1,c1996,5766,1996,5766,1996,5766v1,,1,,2,c1998,5766,1999,5766,1999,5766v1,,1,,2,c2001,5766,2002,5766,2003,5766v,,,,,c2003,5766,2003,5766,2003,5766v,,,,,c2003,5766,2003,5766,2003,5766v,,,,,c2003,5766,2003,5766,2003,5766v,,,,,c2003,5766,2003,5766,2003,5766v,,,,,c2003,5766,2003,5766,2003,5766v,,,,,c2003,5766,2003,5766,2003,5766v,,,,,c2003,5766,2003,5766,2003,5766v1,,1,,1,c2004,5766,2004,5766,2004,5766v,,,,,c2004,5766,2005,5766,2005,5766v,,,,,c2005,5766,2005,5766,2005,5766v1,,1,,1,c2006,5766,2006,5766,2006,5766v1,,1,,1,c2007,5766,2007,5766,2008,5766v,,,,,c2009,5766,2009,5766,2009,5766v,,1,,1,c2010,5766,2010,5766,2011,5766v,,,,1,c2012,5766,2012,5766,2013,5766v,,,,1,c2014,5766,2014,5766,2015,5766v,,1,,1,c2016,5766,2017,5766,2017,5766v1,,1,,2,c2019,5766,2019,5766,2020,5766v,,1,,1,c2022,5766,2023,5766,2023,5766v1,,1,,2,c2025,5766,2026,5766,2027,5766v,,,,,c2027,5766,2027,5766,2027,5766v,,,,,c2027,5766,2027,5766,2027,5766v,,,,,c2027,5766,2027,5766,2027,5766v,,,,,c2027,5766,2027,5766,2027,5766v,,,,,c2027,5766,2027,5766,2027,5766v,,,,,c2027,5766,2027,5766,2027,5766v,,,,,c2027,5766,2027,5766,2028,5766v,,,,,c2028,5766,2028,5766,2028,5766v,,,,,c2028,5766,2029,5766,2029,5766v,,,,,c2029,5766,2029,5766,2030,5766v,,,,,c2030,5766,2030,5766,2031,5766v,,,,,c2031,5766,2032,5766,2032,5766v,,,,1,c2033,5766,2033,5766,2033,5766v1,,1,,1,c2034,5766,2035,5766,2035,5766v,,1,,1,c2036,5766,2037,5766,2037,5766v,,1,,1,c2038,5766,2039,5766,2039,5766v1,,1,,1,c2041,5766,2041,5766,2042,5766v,,1,,1,c2044,5766,2044,5766,2045,5766v,,1,,1,c2047,5766,2047,5766,2048,5766v,,1,,2,c2050,5766,2051,5766,2052,5766v,,,,,c2052,5766,2052,5766,2052,5766v,,,,,c2052,5766,2052,5766,2052,5766v,,,,,c2052,5766,2052,5766,2052,5766v,,,,,c2052,5766,2052,5766,2052,5766v,,,,,c2052,5766,2052,5766,2052,5766v,,,,,c2052,5766,2052,5766,2052,5766v,,,,,c2052,5766,2053,5766,2053,5766v,,,,,c2053,5766,2053,5766,2053,5766v,,,,1,c2054,5766,2054,5766,2054,5766v,,,,,c2054,5766,2055,5766,2055,5766v,,,,,c2056,5766,2056,5766,2056,5766v,,,,1,c2057,5766,2057,5766,2057,5766v,,1,,1,c2058,5766,2059,5766,2059,5766v,,,,1,c2060,5766,2060,5766,2061,5766v,,,,1,c2062,5766,2062,5766,2063,5766v,,1,,1,c2064,5766,2065,5766,2065,5766v1,,1,,2,c2067,5766,2068,5766,2068,5766v1,,1,,2,c2070,5766,2071,5766,2071,5766v1,,1,,2,c2073,5766,2074,5766,2075,5766v,,1,,2,c2077,5766,2078,5766,2079,5766v,,,,,c2079,5766,2079,5766,2079,5766v,,,,,c2079,5766,2079,5766,2079,5766v,,,,,c2079,5766,2079,5766,2079,5766v,,,,,c2079,5766,2079,5766,2079,5766v,,,,,c2079,5766,2079,5766,2079,5766v,,,,,c2079,5766,2079,5766,2079,5766v,,,,,c2079,5766,2080,5766,2080,5766v,,,,,c2080,5766,2080,5766,2080,5766v,,,,1,c2081,5766,2081,5766,2081,5766v,,,,,c2082,5766,2082,5766,2082,5766v,,,,,c2083,5766,2083,5766,2083,5766v,,,,1,c2084,5766,2084,5766,2084,5766v1,,1,,1,c2086,5766,2086,5766,2086,5766v,,1,,1,c2087,5766,2088,5766,2088,5766v,,1,,1,c2089,5766,2090,5766,2090,5766v1,,1,,1,c2092,5766,2092,5766,2093,5766v,,1,,1,c2095,5766,2095,5766,2096,5766v,,1,,1,c2098,5766,2098,5766,2099,5766v,,1,,2,c2101,5766,2102,5766,2102,5766v1,,2,,2,c2105,5766,2106,5766,2107,5766v,,,,,c2107,5766,2107,5766,2107,5766v,,,,,c2107,5766,2107,5766,2107,5766v,,,,,c2107,5766,2107,5766,2107,5766v,,,,,c2107,5766,2107,5766,2107,5766v,,,,,c2107,5766,2107,5766,2107,5766v,,,,,c2107,5766,2107,5766,2107,5766v,,,,,c2108,5766,2108,5766,2108,5766v,,,,,c2108,5766,2108,5766,2108,5766v,,1,,1,c2109,5766,2109,5766,2109,5766v,,,,1,c2110,5766,2110,5766,2110,5766v,,,,1,c2111,5766,2111,5766,2111,5766v,,1,,1,c2112,5766,2112,5766,2113,5766v,,,,,c2114,5766,2114,5766,2114,5766v1,,1,,1,c2116,5766,2116,5766,2116,5766v1,,1,,1,c2118,5766,2118,5766,2119,5766v,,,,1,c2120,5766,2121,5766,2121,5766v1,,1,,2,c2123,5766,2124,5766,2124,5766v1,,1,,2,c2126,5766,2127,5766,2128,5766v,,1,,1,c2130,5766,2131,5766,2131,5766v1,,2,,2,c2134,5766,2135,5766,2136,5766v,,,,,c2136,5766,2136,5766,2136,5766v,,,,,c2136,5766,2136,5766,2136,5766v,,,,,c2136,5766,2136,5766,2136,5766v,,,,,c2136,5766,2136,5766,2136,5766v,,,,,c2136,5766,2136,5766,2136,5766v,,,,,c2136,5766,2136,5766,2136,5766v,,,,,c2137,5766,2137,5766,2137,5766v,,,,,c2137,5766,2137,5766,2137,5766v,,1,,1,c2138,5766,2138,5766,2138,5766v,,,,1,c2139,5766,2139,5766,2139,5766v,,1,,1,c2140,5766,2140,5766,2140,5766v1,,1,,1,c2141,5766,2142,5766,2142,5766v,,,,1,c2143,5766,2143,5766,2144,5766v,,,,1,c2145,5766,2145,5766,2146,5766v,,,,1,c2147,5766,2148,5766,2148,5766v,,1,,1,c2150,5766,2150,5766,2151,5766v,,1,,1,c2153,5766,2153,5766,2154,5766v,,1,,2,c2156,5766,2157,5766,2157,5766v1,,2,,2,c2160,5766,2161,5766,2161,5766v1,,2,,2,c2164,5766,2165,5766,2166,5766v,,,,,c2166,5766,2166,5766,2166,5766v,,,,,c2166,5766,2166,5766,2166,5766v,,,,,c2166,5766,2166,5766,2166,5766v,,,,,c2166,5766,2166,5766,2166,5766v,,,,,c2166,5766,2166,5766,2166,5766v,,,,,c2166,5766,2166,5766,2166,5766v,,,,1,c2167,5766,2167,5766,2167,5766v,,,,,c2167,5766,2167,5766,2167,5766v1,,1,,1,c2168,5766,2168,5766,2168,5766v,,1,,1,c2169,5766,2169,5766,2169,5766v1,,1,,1,c2170,5766,2170,5766,2171,5766v,,,,,c2172,5766,2172,5766,2172,5766v1,,1,,1,c2174,5766,2174,5766,2174,5766v1,,1,,1,c2176,5766,2176,5766,2176,5766v1,,1,,2,c2178,5766,2178,5766,2179,5766v,,1,,1,c2181,5766,2181,5766,2182,5766v,,1,,1,c2184,5766,2184,5766,2185,5766v1,,1,,2,c2187,5766,2188,5766,2189,5766v,,1,,2,c2191,5766,2192,5766,2193,5766v1,,1,,2,c2196,5766,2197,5766,2198,5766v,,,,,c2198,5766,2198,5766,2198,5766v,,,,,c2198,5766,2198,5766,2198,5766v,,,,,c2198,5766,2198,5766,2198,5766v,,,,,c2198,5766,2198,5766,2198,5766v,,,,,c2198,5766,2198,5766,2198,5766v,,,,,c2198,5766,2198,5766,2198,5766v,,1,,1,c2199,5766,2199,5766,2199,5766v,,,,,c2199,5766,2199,5766,2200,5766v,,,,,c2200,5766,2200,5766,2201,5766v,,,,,c2201,5766,2201,5766,2202,5766v,,,,,c2203,5766,2203,5766,2203,5766v,,1,,1,c2204,5766,2204,5766,2205,5766v,,,,1,c2206,5766,2206,5766,2207,5766v,,,,1,c2208,5766,2209,5766,2209,5766v,,1,,1,c2211,5766,2211,5766,2212,5766v,,1,,1,c2214,5766,2214,5766,2215,5766v,,1,,1,c2217,5766,2218,5766,2218,5766v1,,2,,2,c2221,5766,2222,5766,2222,5766v1,,2,,2,c2225,5766,2226,5766,2227,5766v,,1,,2,c2230,5766,2231,5766,2232,5766v,,,,,c2232,5766,2232,5766,2232,5766v,,,,,c2232,5766,2232,5766,2232,5766v,,,,,c2232,5766,2232,5766,2232,5766v,,,,,c2232,5766,2232,5766,2232,5766v,,,,,c2232,5766,2232,5766,2232,5766v,,,,,c2232,5766,2232,5766,2232,5766v,,1,,1,c2233,5766,2233,5766,2233,5766v,,,,,c2233,5766,2234,5766,2234,5766v,,,,,c2234,5766,2234,5766,2235,5766v,,,,,c2235,5766,2236,5766,2236,5766v,,,,,c2237,5766,2237,5766,2237,5766v,,1,,1,c2238,5766,2239,5766,2239,5766v,,1,,1,c2240,5766,2241,5766,2241,5766v,,1,,1,c2243,5766,2243,5766,2243,5766v1,,1,,2,c2245,5766,2246,5766,2246,5766v1,,1,,2,c2248,5766,2249,5766,2249,5766v1,,1,,2,c2252,5766,2252,5766,2253,5766v1,,1,,2,c2256,5766,2256,5766,2257,5766v1,,1,,2,c2260,5766,2261,5766,2261,5766v1,,2,,3,c2265,5766,2266,5766,2267,5766v,,,,,c2267,5766,2267,5766,2267,5766v,,,,,c2267,5766,2267,5766,2267,5766v,,,,,c2267,5766,2267,5766,2267,5766v,,,,,c2267,5766,2267,5766,2267,5766v,,,,,c2267,5766,2267,5766,2267,5766v,,,,,c2267,5766,2267,5766,2267,5766v,,1,,1,c2268,5766,2268,5766,2268,5766v,,,,,c2268,5766,2269,5766,2269,5766v,,,,,c2269,5766,2270,5766,2270,5766v,,,,,c2270,5766,2271,5766,2271,5766v,,,,1,c2272,5766,2272,5766,2272,5766v1,,1,,1,c2274,5766,2274,5766,2274,5766v,,1,,1,c2276,5766,2276,5766,2276,5766v1,,1,,1,c2278,5766,2278,5766,2279,5766v,,1,,1,c2281,5766,2281,5766,2282,5766v,,1,,1,c2284,5766,2284,5766,2285,5766v,,1,,2,c2287,5766,2288,5766,2289,5766v,,1,,2,c2291,5766,2292,5766,2293,5766v,,1,,2,c2296,5766,2297,5766,2297,5766v1,,2,,3,c2301,5766,2302,5766,2303,5766v,,,,,c2303,5766,2303,5766,2303,5766v,,,,,c2303,5766,2303,5766,2303,5766v,,,,,c2303,5766,2303,5766,2303,5766v,,,,,c2303,5766,2303,5766,2303,5766v,,,,,c2303,5766,2303,5766,2303,5766v,,,,,c2303,5766,2303,5766,2303,5766v1,,1,,1,c2304,5766,2304,5766,2304,5766v,,,,,c2305,5766,2305,5766,2305,5766v,,,,,c2305,5766,2306,5766,2306,5766v,,,,,c2307,5766,2307,5766,2307,5766v,,1,,1,c2308,5766,2308,5766,2309,5766v,,,,1,c2310,5766,2310,5766,2311,5766v,,,,1,c2312,5766,2312,5766,2313,5766v,,1,,1,c2314,5766,2315,5766,2315,5766v1,,1,,2,c2317,5766,2318,5766,2318,5766v1,,1,,2,c2321,5766,2321,5766,2322,5766v,,1,,2,c2324,5766,2325,5766,2326,5766v,,1,,2,c2329,5766,2329,5766,2330,5766v1,,2,,3,c2333,5766,2334,5766,2335,5766v1,,2,,3,c2339,5766,2340,5766,2341,5766v,,,,,c2341,5766,2341,5766,2341,5766v,,,,,c2341,5766,2341,5766,2341,5766v,,,,,c2341,5766,2341,5766,2341,5766v,,,,,c2341,5766,2341,5766,2341,5766v,,,,,c2341,5766,2341,5766,2341,5766v,,,,,c2341,5766,2341,5766,2342,5766v,,,,,c2342,5766,2342,5766,2342,5766v,,,,1,c2343,5766,2343,5766,2343,5766v,,,,,c2344,5766,2344,5766,2344,5766v,,,,1,c2345,5766,2345,5766,2345,5766v1,,1,,1,c2346,5766,2347,5766,2347,5766v,,1,,1,c2348,5766,2349,5766,2349,5766v,,1,,1,c2351,5766,2351,5766,2351,5766v1,,1,,2,c2353,5766,2354,5766,2354,5766v1,,1,,2,c2356,5766,2357,5766,2357,5766v1,,1,,2,c2360,5766,2360,5766,2361,5766v1,,1,,2,c2364,5766,2364,5766,2365,5766v1,,1,,2,c2368,5766,2369,5766,2370,5766v,,1,,2,c2373,5766,2374,5766,2375,5766v1,,2,,3,c2379,5766,2380,5766,2381,5766v,,,,,c2381,5766,2381,5766,2381,5766v,,,,,c2381,5766,2381,5766,2381,5766v,,,,,c2381,5766,2381,5766,2381,5766v,,,,,c2381,5766,2381,5766,2381,5766v,,,,,c2381,5766,2381,5766,2381,5766v,,,,,c2381,5766,2381,5766,2382,5766v,,,,,c2382,5766,2382,5766,2382,5766v,,,,1,c2383,5766,2383,5766,2383,5766v,,,,1,c2384,5766,2384,5766,2384,5766v,,1,,1,c2385,5766,2385,5766,2385,5766v1,,1,,1,c2387,5766,2387,5766,2387,5766v,,1,,1,c2388,5766,2389,5766,2389,5766v1,,1,,1,c2391,5766,2391,5766,2392,5766v,,,,1,c2393,5766,2394,5766,2394,5766v1,,1,,2,c2397,5766,2397,5766,2398,5766v,,1,,1,c2400,5766,2401,5766,2401,5766v1,,2,,2,c2404,5766,2405,5766,2406,5766v,,1,,2,c2409,5766,2409,5766,2410,5766v1,,2,,3,c2414,5766,2415,5766,2416,5766v1,,2,,2,c2419,5766,2420,5766,2422,5766v,,,,,c2422,5766,2422,5766,2422,5766v,,,,,c2422,5766,2422,5766,2422,5766v,,,,,c2422,5766,2422,5766,2422,5766v,,,,,c2422,5766,2422,5766,2422,5766v,,,,,c2422,5766,2422,5766,2422,5766v,,,,,c2422,5766,2423,5766,2423,5766v,,,,,c2423,5766,2423,5766,2423,5766v,,1,,1,c2424,5766,2424,5766,2424,5766v,,1,,1,c2425,5766,2425,5766,2425,5766v1,,1,,1,c2426,5766,2426,5766,2427,5766v,,,,1,c2428,5766,2428,5766,2429,5766v,,,,1,c2430,5766,2430,5766,2431,5766v,,,,1,c2432,5766,2433,5766,2433,5766v1,,1,,2,c2435,5766,2436,5766,2436,5766v1,,1,,2,c2438,5766,2439,5766,2439,5766v1,,2,,2,c2442,5766,2443,5766,2443,5766v1,,2,,3,c2446,5766,2447,5766,2448,5766v1,,1,,2,c2451,5766,2452,5766,2453,5766v1,,2,,2,c2456,5766,2457,5766,2458,5766v1,,2,,3,c2462,5766,2463,5766,2465,5766v,,,,,c2465,5766,2465,5766,2465,5766v,,,,,c2465,5766,2465,5766,2465,5766v,,,,,c2465,5766,2465,5766,2465,5766v,,,,,c2465,5766,2465,5766,2465,5766v,,,,,c2465,5766,2465,5766,2465,5766v,,,,,c2465,5766,2466,5766,2466,5766v,,,,,c2466,5766,2466,5766,2466,5766v,,1,,1,c2467,5766,2467,5766,2467,5766v,,1,,1,c2468,5766,2468,5766,2468,5766v1,,1,,1,c2469,5766,2470,5766,2470,5766v,,,,1,c2471,5766,2471,5766,2472,5766v,,,,1,c2473,5766,2473,5766,2474,5766v,,1,,1,c2476,5766,2476,5766,2476,5766v1,,1,,2,c2478,5766,2479,5766,2479,5766v1,,2,,2,c2482,5766,2482,5766,2483,5766v1,,1,,2,c2486,5766,2486,5766,2487,5766v1,,1,,2,c2490,5766,2491,5766,2491,5766v1,,2,,3,c2495,5766,2496,5766,2496,5766v1,,2,,3,c2500,5766,2501,5766,2502,5766v1,,2,,3,c2506,5766,2507,5766,2509,5766v,,,,,c2509,5766,2509,5766,2509,5766v,,,,,c2509,5766,2509,5766,2509,5766v,,,,,c2509,5766,2509,5766,2509,5766v,,,,,c2509,5766,2509,5766,2509,5766v,,,,,c2509,5766,2509,5766,2509,5766v,,,,,c2509,5766,2510,5766,2510,5766v,,,,,c2510,5766,2510,5766,2510,5766v1,,1,,1,c2511,5766,2511,5766,2511,5766v1,,1,,1,c2512,5766,2512,5766,2513,5766v,,,,,c2514,5766,2514,5766,2514,5766v,,1,,1,c2515,5766,2516,5766,2516,5766v,,1,,1,c2517,5766,2518,5766,2518,5766v1,,1,,2,c2520,5766,2520,5766,2521,5766v,,1,,1,c2523,5766,2524,5766,2524,5766v1,,1,,2,c2526,5766,2527,5766,2528,5766v,,1,,2,c2530,5766,2531,5766,2532,5766v1,,1,,2,c2535,5766,2536,5766,2537,5766v,,1,,2,c2540,5766,2541,5766,2542,5766v1,,2,,3,c2546,5766,2547,5766,2548,5766v1,,2,,3,c2552,5766,2553,5766,2555,5766v,,,,,c2555,5766,2555,5766,2555,5766v,,,,,c2555,5766,2555,5766,2555,5766v,,,,,c2555,5766,2555,5766,2555,5766v,,,,,c2555,5766,2555,5766,2555,5766v,,,,,c2555,5766,2555,5766,2555,5766v,,,,,c2556,5766,2556,5766,2556,5766v,,,,,c2556,5766,2556,5766,2556,5766v1,,1,,1,c2557,5766,2557,5766,2557,5766v1,,1,,1,c2558,5766,2559,5766,2559,5766v,,,,1,c2560,5766,2560,5766,2560,5766v1,,1,,1,c2562,5766,2562,5766,2562,5766v1,,1,,1,c2564,5766,2564,5766,2565,5766v,,1,,1,c2567,5766,2567,5766,2568,5766v,,1,,1,c2570,5766,2570,5766,2571,5766v,,1,,2,c2573,5766,2574,5766,2575,5766v,,1,,2,c2577,5766,2578,5766,2579,5766v1,,1,,2,c2582,5766,2583,5766,2584,5766v1,,2,,3,c2587,5766,2588,5766,2589,5766v1,,2,,3,c2593,5766,2595,5766,2596,5766v1,,2,,3,c2600,5766,2601,5766,2603,5766v,,,,,c2603,5766,2603,5766,2603,5766v,,,,,c2603,5766,2603,5766,2603,5766v,,,,,c2603,5766,2603,5766,2603,5766v,,,,,c2603,5766,2603,5766,2603,5766v,,,,,c2603,5766,2603,5766,2603,5766v,,,,,c2604,5766,2604,5766,2604,5766v,,,,,c2604,5766,2604,5766,2605,5766v,,,,,c2605,5766,2605,5766,2606,5766v,,,,,c2606,5766,2607,5766,2607,5766v,,,,1,c2608,5766,2608,5766,2609,5766v,,,,1,c2610,5766,2610,5766,2611,5766v,,,,1,c2612,5766,2613,5766,2613,5766v1,,1,,2,c2615,5766,2616,5766,2616,5766v1,,1,,2,c2618,5766,2619,5766,2619,5766v1,,2,,2,c2622,5766,2623,5766,2623,5766v1,,2,,3,c2626,5766,2627,5766,2628,5766v1,,2,,2,c2631,5766,2632,5766,2633,5766v1,,2,,3,c2637,5766,2638,5766,2639,5766v1,,2,,3,c2643,5766,2644,5766,2645,5766v1,,3,,4,c2650,5766,2651,5766,2653,5766v,,,,,c2653,5766,2653,5766,2653,5766v,,,,,c2653,5766,2653,5766,2653,5766v,,,,,c2653,5766,2653,5766,2653,5766v,,,,,c2653,5766,2653,5766,2653,5766v,,,,,c2653,5766,2653,5766,2653,5766v,,,,1,c2654,5766,2654,5766,2654,5766v,,,,,c2654,5766,2654,5766,2655,5766v,,,,,c2655,5766,2656,5766,2656,5766v,,,,,c2657,5766,2657,5766,2657,5766v,,1,,1,c2658,5766,2659,5766,2659,5766v,,1,,1,c2660,5766,2661,5766,2661,5766v,,1,,1,c2663,5766,2663,5766,2664,5766v,,1,,1,c2666,5766,2666,5766,2667,5766v,,1,,1,c2669,5766,2670,5766,2670,5766v1,,1,,2,c2673,5766,2674,5766,2674,5766v1,,2,,3,c2677,5766,2678,5766,2679,5766v1,,2,,3,c2682,5766,2683,5766,2684,5766v1,,2,,3,c2688,5766,2689,5766,2690,5766v1,,2,,4,c2695,5766,2696,5766,2697,5766v1,,2,,4,c2702,5766,2703,5766,2705,5766v,,,,,c2705,5766,2705,5766,2705,5766v,,,,,c2705,5766,2705,5766,2705,5766v,,,,,c2705,5766,2705,5766,2705,5766v,,,,,c2705,5766,2705,5766,2705,5766v,,,,,c2705,5766,2705,5766,2705,5766v,,,,1,c2706,5766,2706,5766,2706,5766v,,,,,c2706,5766,2707,5766,2707,5766v,,,,,c2707,5766,2708,5766,2708,5766v,,,,,c2709,5766,2709,5766,2709,5766v,,1,,1,c2710,5766,2711,5766,2711,5766v,,1,,1,c2712,5766,2713,5766,2713,5766v1,,1,,1,c2715,5766,2715,5766,2716,5766v,,1,,1,c2718,5766,2718,5766,2719,5766v,,1,,2,c2721,5766,2722,5766,2722,5766v1,,2,,3,c2725,5766,2726,5766,2727,5766v,,1,,2,c2730,5766,2731,5766,2731,5766v1,,2,,3,c2735,5766,2736,5766,2737,5766v1,,2,,3,c2741,5766,2742,5766,2743,5766v1,,2,,3,c2748,5766,2749,5766,2750,5766v1,,2,,4,c2755,5766,2756,5766,2758,5766v,,,,,c2758,5766,2758,5766,2758,5766v,,,,,c2758,5766,2758,5766,2758,5766v,,,,,c2758,5766,2758,5766,2758,5766v,,,,,c2758,5766,2758,5766,2758,5766v,,,,,c2758,5766,2758,5766,2758,5766v,,,,1,c2759,5766,2759,5766,2759,5766v,,,,,c2759,5766,2760,5766,2760,5766v,,,,,c2760,5766,2761,5766,2761,5766v,,,,1,c2762,5766,2762,5766,2762,5766v1,,1,,1,c2764,5766,2764,5766,2764,5766v1,,1,,1,c2766,5766,2766,5766,2766,5766v1,,1,,2,c2768,5766,2769,5766,2769,5766v1,,1,,2,c2771,5766,2772,5766,2772,5766v1,,2,,2,c2775,5766,2775,5766,2776,5766v1,,2,,2,c2779,5766,2780,5766,2781,5766v,,1,,2,c2784,5766,2785,5766,2785,5766v1,,2,,3,c2789,5766,2790,5766,2791,5766v1,,2,,3,c2795,5766,2796,5766,2797,5766v2,,3,,4,c2802,5766,2803,5766,2805,5766v1,,2,,3,c2810,5766,2811,5766,2813,5766v,,,,,c2813,5766,2813,5766,2813,5766v,,,,,c2813,5766,2813,5766,2813,5766v,,,,,c2813,5766,2813,5766,2813,5766v,,,,,c2813,5766,2813,5766,2813,5766v,,,,,c2813,5766,2813,5766,2813,5766v,,1,,1,c2814,5766,2814,5766,2814,5766v,,,,,c2815,5766,2815,5766,2815,5766v,,,,,c2816,5766,2816,5766,2816,5766v,,,,1,c2817,5766,2817,5766,2818,5766v,,,,,c2819,5766,2819,5766,2819,5766v1,,1,,2,c2821,5766,2821,5766,2822,5766v,,1,,1,c2824,5766,2824,5766,2825,5766v,,1,,1,c2827,5766,2827,5766,2828,5766v1,,1,,2,c2830,5766,2831,5766,2832,5766v1,,1,,2,c2835,5766,2836,5766,2836,5766v1,,2,,3,c2840,5766,2841,5766,2842,5766v,,1,,2,c2845,5766,2846,5766,2847,5766v1,,2,,4,c2852,5766,2853,5766,2854,5766v1,,2,,4,c2859,5766,2860,5766,2861,5766v2,,3,,4,c2867,5766,2868,5766,2870,5766v,,,,,c2870,5766,2870,5766,2870,5766v,,,,,c2870,5766,2870,5766,2870,5766v,,,,,c2870,5766,2870,5766,2870,5766v,,,,,c2870,5766,2870,5766,2870,5766v,,,,,c2870,5766,2870,5766,2870,5766v,,1,,1,c2871,5766,2871,5766,2871,5766v,,,,,c2872,5766,2872,5766,2872,5766v,,,,,c2873,5766,2873,5766,2873,5766v,,1,,1,c2874,5766,2874,5766,2875,5766v,,,,1,c2876,5766,2876,5766,2877,5766v,,,,1,c2878,5766,2879,5766,2879,5766v1,,1,,2,c2881,5766,2882,5766,2882,5766v1,,1,,2,c2884,5766,2885,5766,2885,5766v1,,2,,2,c2888,5766,2889,5766,2890,5766v,,1,,2,c2893,5766,2893,5766,2894,5766v1,,2,,3,c2898,5766,2899,5766,2900,5766v,,1,,2,c2903,5766,2905,5766,2906,5766v1,,2,,3,c2910,5766,2911,5766,2912,5766v2,,3,,4,c2917,5766,2919,5766,2920,5766v1,,3,,4,c2926,5766,2927,5766,2929,5766v,,,,,c2929,5766,2929,5766,2929,5766v,,,,,c2929,5766,2929,5766,2929,5766v,,,,,c2929,5766,2929,5766,2929,5766v,,,,,c2929,5766,2929,5766,2929,5766v,,,,,c2929,5766,2929,5766,2929,5766v,,1,,1,c2930,5766,2930,5766,2930,5766v,,,,,c2931,5766,2931,5766,2931,5766v,,,,1,c2932,5766,2932,5766,2932,5766v1,,1,,1,c2933,5766,2934,5766,2934,5766v,,1,,1,c2935,5766,2936,5766,2936,5766v,,1,,1,c2938,5766,2938,5766,2938,5766v1,,1,,2,c2940,5766,2941,5766,2941,5766v1,,2,,2,c2944,5766,2944,5766,2945,5766v1,,1,,2,c2948,5766,2948,5766,2949,5766v1,,2,,3,c2952,5766,2953,5766,2954,5766v1,,2,,3,c2958,5766,2959,5766,2960,5766v1,,2,,3,c2964,5766,2965,5766,2966,5766v1,,2,,3,c2970,5766,2972,5766,2973,5766v1,,2,,4,c2978,5766,2979,5766,2981,5766v1,,3,,4,c2986,5766,2988,5766,2990,5766v,,,,,c2990,5766,2990,5766,2990,5766v,,,,,c2990,5766,2990,5766,2990,5766v,,,,,c2990,5766,2990,5766,2990,5766v,,,,,c2990,5766,2990,5766,2990,5766v,,,,,c2990,5766,2990,5766,2990,5766v1,,1,,1,c2991,5766,2991,5766,2991,5766v,,,,1,c2992,5766,2992,5766,2992,5766v,,1,,1,c2993,5766,2993,5766,2993,5766v1,,1,,1,c2995,5766,2995,5766,2995,5766v,,1,,1,c2997,5766,2997,5766,2997,5766v1,,1,,2,c2999,5766,2999,5766,3000,5766v,,1,,1,c3002,5766,3003,5766,3003,5766v1,,1,,2,c3006,5766,3006,5766,3007,5766v1,,1,,2,c3010,5766,3010,5766,3011,5766v1,,2,,3,c3015,5766,3015,5766,3016,5766v1,,2,,3,c3020,5766,3021,5766,3022,5766v1,,2,,3,c3026,5766,3027,5766,3029,5766v1,,2,,3,c3033,5766,3035,5766,3036,5766v1,,3,,4,c3041,5766,3043,5766,3044,5766v2,,3,,5,c3050,5766,3052,5766,3054,5766v,,,,,c3054,5766,3054,5766,3054,5766v,,,,,c3054,5766,3054,5766,3054,5766v,,,,,c3054,5766,3054,5766,3054,5766v,,,,,c3054,5766,3054,5766,3054,5766v,,,,,c3054,5766,3054,5766,3054,5766v1,,1,,1,c3055,5766,3055,5766,3055,5766v,,,,1,c3056,5766,3056,5766,3056,5766v,,1,,1,c3057,5766,3057,5766,3058,5766v,,,,,c3059,5766,3059,5766,3059,5766v1,,1,,1,c3061,5766,3061,5766,3061,5766v1,,1,,2,c3063,5766,3064,5766,3064,5766v1,,1,,2,c3066,5766,3067,5766,3067,5766v1,,2,,2,c3070,5766,3070,5766,3071,5766v1,,2,,2,c3074,5766,3075,5766,3076,5766v,,1,,2,c3079,5766,3080,5766,3081,5766v1,,2,,3,c3085,5766,3086,5766,3087,5766v1,,2,,3,c3091,5766,3092,5766,3093,5766v1,,3,,4,c3098,5766,3099,5766,3101,5766v1,,2,,4,c3106,5766,3108,5766,3109,5766v2,,3,,5,c3115,5766,3117,5766,3119,5766v,,,,,c3119,5766,3119,5766,3119,5766v,,,,,c3119,5766,3119,5766,3119,5766v,,,,,c3119,5766,3119,5766,3119,5766v,,,,,c3119,5766,3119,5766,3119,5766v,,,,,c3119,5766,3119,5766,3119,5766v1,,1,,1,c3120,5766,3120,5766,3120,5766v,,1,,1,c3121,5766,3121,5766,3121,5766v,,1,,1,c3122,5766,3122,5766,3123,5766v,,,,,c3124,5766,3124,5766,3124,5766v1,,1,,1,c3126,5766,3126,5766,3127,5766v,,1,,1,c3128,5766,3129,5766,3129,5766v1,,1,,2,c3132,5766,3132,5766,3133,5766v,,1,,2,c3135,5766,3136,5766,3137,5766v,,1,,2,c3140,5766,3140,5766,3141,5766v1,,2,,3,c3145,5766,3146,5766,3147,5766v,,1,,2,c3150,5766,3152,5766,3153,5766v1,,2,,3,c3157,5766,3158,5766,3159,5766v2,,3,,4,c3165,5766,3166,5766,3167,5766v2,,3,,4,c3173,5766,3174,5766,3176,5766v1,,3,,5,c3182,5766,3184,5766,3186,5766v,,,,,c3186,5766,3186,5766,3186,5766v,,,,,c3186,5766,3186,5766,3186,5766v,,,,,c3186,5766,3186,5766,3186,5766v,,,,,c3186,5766,3186,5766,3186,5766v,,,,,c3186,5766,3186,5766,3187,5766v,,,,,c3187,5766,3187,5766,3187,5766v,,1,,1,c3188,5766,3188,5766,3188,5766v1,,1,,1,c3189,5766,3189,5766,3190,5766v,,,,1,c3191,5766,3191,5766,3192,5766v,,,,1,c3193,5766,3193,5766,3194,5766v,,1,,1,c3196,5766,3196,5766,3197,5766v,,1,,1,c3199,5766,3200,5766,3200,5766v1,,1,,2,c3203,5766,3203,5766,3204,5766v1,,2,,2,c3207,5766,3208,5766,3209,5766v1,,2,,3,c3212,5766,3213,5766,3214,5766v1,,2,,3,c3218,5766,3220,5766,3221,5766v1,,2,,3,c3225,5766,3226,5766,3228,5766v1,,2,,4,c3233,5766,3234,5766,3236,5766v1,,3,,4,c3242,5766,3243,5766,3245,5766v1,,3,,4,c3251,5766,3253,5766,3255,5766v,,,,,c3255,5766,3255,5766,3255,5766v,,,,,c3255,5766,3255,5766,3255,5766v,,,,,c3255,5766,3255,5766,3255,5766v,,,,,c3255,5766,3255,5766,3255,5766v,,,,,c3255,5766,3255,5766,3256,5766v,,,,,c3256,5766,3256,5766,3256,5766v,,1,,1,c3257,5766,3257,5766,3257,5766v1,,1,,1,c3258,5766,3259,5766,3259,5766v,,,,1,c3260,5766,3260,5766,3261,5766v,,1,,1,c3262,5766,3263,5766,3263,5766v1,,1,,2,c3265,5766,3266,5766,3266,5766v1,,1,,2,c3268,5766,3269,5766,3270,5766v,,1,,2,c3272,5766,3273,5766,3274,5766v,,1,,2,c3277,5766,3278,5766,3279,5766v,,1,,2,c3282,5766,3283,5766,3284,5766v1,,2,,3,c3288,5766,3289,5766,3291,5766v1,,2,,3,c3295,5766,3297,5766,3298,5766v1,,3,,4,c3303,5766,3305,5766,3306,5766v2,,3,,5,c3312,5766,3314,5766,3315,5766v2,,4,,5,c3322,5766,3324,5766,3326,5766v,,,,,c3326,5766,3326,5766,3326,5766v,,,,,c3326,5766,3326,5766,3326,5766v,,,,,c3326,5766,3326,5766,3326,5766v,,,,,c3326,5766,3326,5766,3326,5766v,,,,,c3326,5766,3326,5766,3327,5766v,,,,,c3327,5766,3327,5766,3327,5766v1,,1,,1,c3328,5766,3328,5766,3329,5766v,,,,,c3330,5766,3330,5766,3330,5766v,,1,,1,c3331,5766,3332,5766,3332,5766v,,1,,1,c3334,5766,3334,5766,3335,5766v,,,,1,c3336,5766,3337,5766,3338,5766v,,1,,1,c3340,5766,3341,5766,3341,5766v1,,2,,2,c3344,5766,3345,5766,3346,5766v,,1,,2,c3349,5766,3350,5766,3351,5766v1,,1,,2,c3354,5766,3355,5766,3356,5766v2,,3,,4,c3361,5766,3362,5766,3363,5766v1,,3,,4,c3368,5766,3369,5766,3371,5766v1,,2,,4,c3376,5766,3378,5766,3379,5766v2,,3,,5,c3386,5766,3387,5766,3389,5766v2,,3,,5,c3396,5766,3398,5766,3400,5766v,,,,,c3400,5766,3400,5766,3400,5766v,,,,,c3400,5766,3400,5766,3400,5766v,,,,,c3400,5766,3400,5766,3400,5766v,,,,,c3400,5766,3400,5766,3400,5766v,,,,,c3400,5766,3400,5766,3401,5766v,,,,,c3401,5766,3401,5766,3401,5766v1,,1,,1,c3402,5766,3402,5766,3403,5766v,,,,,c3404,5766,3404,5766,3404,5766v,,1,,1,c3405,5766,3406,5766,3406,5766v1,,1,,1,c3408,5766,3408,5766,3409,5766v,,1,,1,c3411,5766,3411,5766,3412,5766v,,1,,2,c3414,5766,3415,5766,3416,5766v,,1,,2,c3419,5766,3419,5766,3420,5766v1,,2,,3,c3423,5766,3424,5766,3425,5766v1,,2,,3,c3429,5766,3430,5766,3431,5766v1,,2,,4,c3436,5766,3437,5766,3438,5766v1,,3,,4,c3443,5766,3445,5766,3446,5766v1,,3,,4,c3452,5766,3453,5766,3455,5766v1,,3,,5,c3461,5766,3463,5766,3465,5766v1,,3,,5,c3472,5766,3474,5766,3476,5766v,,,,,c3476,5766,3476,5766,3476,5766v,,,,,c3476,5766,3476,5766,3476,5766v,,,,,c3476,5766,3476,5766,3476,5766v,,,,,c3476,5766,3476,5766,3476,5766v,,,,,c3476,5766,3477,5766,3477,5766v,,,,,c3477,5766,3477,5766,3477,5766v1,,1,,1,c3478,5766,3478,5766,3479,5766v,,,,,c3480,5766,3480,5766,3480,5766v1,,1,,1,c3482,5766,3482,5766,3482,5766v1,,1,,2,c3484,5766,3485,5766,3485,5766v1,,1,,2,c3487,5766,3488,5766,3488,5766v1,,1,,2,c3491,5766,3491,5766,3492,5766v1,,2,,2,c3495,5766,3496,5766,3497,5766v,,1,,2,c3500,5766,3501,5766,3502,5766v1,,2,,3,c3506,5766,3507,5766,3508,5766v1,,2,,4,c3513,5766,3514,5766,3515,5766v1,,3,,4,c3520,5766,3522,5766,3523,5766v2,,3,,5,c3529,5766,3531,5766,3532,5766v2,,3,,5,c3539,5766,3541,5766,3542,5766v2,,4,,6,c3550,5766,3552,5766,3554,5766v,,,,,c3554,5766,3554,5766,3554,5766v,,,,,c3554,5766,3554,5766,3554,5766v,,,,,c3554,5766,3554,5766,3554,5766v,,,,,c3554,5766,3554,5766,3554,5766v,,,,,c3554,5766,3555,5766,3555,5766v,,,,,c3555,5766,3555,5766,3556,5766v,,,,,c3556,5766,3557,5766,3557,5766v,,,,1,c3558,5766,3558,5766,3558,5766v1,,1,,1,c3560,5766,3560,5766,3561,5766v,,,,1,c3562,5766,3563,5766,3563,5766v1,,1,,2,c3565,5766,3566,5766,3567,5766v,,1,,1,c3569,5766,3570,5766,3570,5766v1,,2,,3,c3574,5766,3574,5766,3575,5766v1,,2,,3,c3579,5766,3580,5766,3581,5766v1,,2,,3,c3585,5766,3586,5766,3587,5766v1,,2,,3,c3592,5766,3593,5766,3594,5766v2,,3,,4,c3600,5766,3601,5766,3602,5766v2,,3,,5,c3608,5766,3610,5766,3612,5766v1,,3,,5,c3618,5766,3620,5766,3622,5766v2,,4,,6,c3630,5766,3632,5766,3634,5766v,,,,,c3634,5766,3634,5766,3634,5766v,,,,,c3634,5766,3634,5766,3634,5766v,,,,,c3634,5766,3634,5766,3634,5766v,,,,,c3634,5766,3634,5766,3634,5766v,,,,,c3634,5766,3635,5766,3635,5766v,,,,,c3635,5766,3635,5766,3636,5766v,,,,,c3636,5766,3637,5766,3637,5766v,,,,1,c3638,5766,3638,5766,3639,5766v,,,,1,c3640,5766,3640,5766,3641,5766v,,1,,1,c3643,5766,3643,5766,3643,5766v1,,2,,2,c3646,5766,3646,5766,3647,5766v,,1,,2,c3649,5766,3650,5766,3651,5766v1,,1,,2,c3654,5766,3655,5766,3656,5766v1,,1,,2,c3659,5766,3660,5766,3661,5766v1,,2,,3,c3666,5766,3667,5766,3668,5766v1,,2,,3,c3673,5766,3674,5766,3675,5766v2,,3,,4,c3681,5766,3682,5766,3684,5766v1,,3,,4,c3690,5766,3691,5766,3693,5766v2,,4,,5,c3700,5766,3702,5766,3704,5766v2,,4,,5,c3711,5766,3713,5766,3716,5766v,,,,,c3716,5766,3716,5766,3716,5766v,,,,,c3716,5766,3716,5766,3716,5766v,,,,,c3716,5766,3716,5766,3716,5766v,,,,,c3716,5766,3716,5766,3716,5766v,,,,,c3716,5766,3717,5766,3717,5766v,,,,,c3717,5766,3717,5766,3718,5766v,,,,,c3718,5766,3719,5766,3719,5766v,,1,,1,c3720,5766,3720,5766,3721,5766v,,,,1,c3722,5766,3723,5766,3723,5766v,,1,,1,c3725,5766,3725,5766,3726,5766v,,1,,2,c3728,5766,3729,5766,3729,5766v1,,2,,2,c3732,5766,3733,5766,3734,5766v,,1,,2,c3737,5766,3738,5766,3739,5766v,,1,,2,c3742,5766,3743,5766,3744,5766v1,,2,,4,c3749,5766,3750,5766,3751,5766v1,,3,,4,c3756,5766,3757,5766,3759,5766v1,,3,,4,c3764,5766,3766,5766,3767,5766v2,,4,,5,c3774,5766,3776,5766,3777,5766v2,,4,,6,c3784,5766,3786,5766,3788,5766v2,,4,,6,c3796,5766,3798,5766,3801,5766v,,,,,c3801,5766,3801,5766,3801,5766v,,,,,c3801,5766,3801,5766,3801,5766v,,,,,c3801,5766,3801,5766,3801,5766v,,,,,c3801,5766,3801,5766,3801,5766v,,,,,c3802,5766,3802,5766,3802,5766v,,,,,c3802,5766,3803,5766,3803,5766v,,,,,c3804,5766,3804,5766,3804,5766v,,1,,1,c3805,5766,3806,5766,3806,5766v,,1,,1,c3807,5766,3808,5766,3808,5766v1,,1,,2,c3810,5766,3811,5766,3811,5766v1,,1,,2,c3813,5766,3814,5766,3815,5766v,,1,,2,c3817,5766,3818,5766,3819,5766v1,,2,,2,c3822,5766,3823,5766,3824,5766v1,,2,,3,c3828,5766,3829,5766,3830,5766v1,,2,,3,c3834,5766,3836,5766,3837,5766v1,,2,,4,c3842,5766,3843,5766,3845,5766v1,,3,,4,c3851,5766,3852,5766,3854,5766v1,,3,,5,c3860,5766,3862,5766,3864,5766v2,,3,,5,c3871,5766,3873,5766,3875,5766v2,,4,,6,c3883,5766,3885,5766,3888,5766v,,,,,c3888,5766,3888,5766,3888,5766v,,,,,c3888,5766,3888,5766,3888,5766v,,,,,c3888,5766,3888,5766,3888,5766v,,,,,c3888,5766,3888,5766,3888,5766v,,,,,c3889,5766,3889,5766,3889,5766v,,,,,c3889,5766,3890,5766,3890,5766v,,,,,c3891,5766,3891,5766,3891,5766v,,1,,1,c3892,5766,3893,5766,3893,5766v,,1,,1,c3895,5766,3895,5766,3895,5766v1,,1,,2,c3897,5766,3898,5766,3898,5766v1,,2,,2,c3901,5766,3902,5766,3902,5766v1,,2,,2,c3905,5766,3906,5766,3907,5766v,,1,,2,c3910,5766,3911,5766,3912,5766v1,,2,,3,c3916,5766,3917,5766,3918,5766v1,,2,,3,c3923,5766,3924,5766,3925,5766v1,,3,,4,c3930,5766,3932,5766,3933,5766v2,,3,,5,c3939,5766,3941,5766,3943,5766v1,,3,,5,c3949,5766,3951,5766,3953,5766v2,,4,,6,c3961,5766,3963,5766,3965,5766v2,,4,,6,c3973,5766,3975,5766,3978,5766v,,,,,c3978,5766,3978,5766,3978,5766v,,,,,c3978,5766,3978,5766,3978,5766v,,,,,c3978,5766,3978,5766,3978,5766v,,,,,c3978,5766,3978,5766,3978,5766v,,,,,c3979,5766,3979,5766,3979,5766v,,,,,c3979,5766,3980,5766,3980,5766v,,,,,c3981,5766,3981,5766,3981,5766v1,,1,,1,c3982,5766,3983,5766,3983,5766v1,,1,,1,c3985,5766,3985,5766,3986,5766v,,1,,1,c3988,5766,3988,5766,3989,5766v,,1,,2,c3991,5766,3992,5766,3992,5766v1,,2,,3,c3995,5766,3996,5766,3997,5766v1,,2,,3,c4001,5766,4001,5766,4002,5766v1,,2,,3,c4007,5766,4008,5766,4009,5766v1,,2,,3,c4013,5766,4015,5766,4016,5766v1,,3,,4,c4021,5766,4023,5766,4024,5766v2,,3,,5,c4030,5766,4032,5766,4034,5766v1,,3,,5,c4041,5766,4043,5766,4044,5766v2,,4,,6,c4052,5766,4054,5766,4056,5766v2,,5,,7,c4065,5766,4067,5766,4070,5766v,,,,,c4070,5766,4070,5766,4070,5766v,,,,,c4070,5766,4070,5766,4070,5766v,,,,,c4070,5766,4070,5766,4070,5766v,,,,,c4070,5766,4070,5766,4070,5766v,,,,,c4071,5766,4071,5766,4071,5766v,,,,,c4072,5766,4072,5766,4072,5766v,,,,1,c4073,5766,4073,5766,4073,5766v1,,1,,1,c4075,5766,4075,5766,4075,5766v1,,1,,2,c4077,5766,4077,5766,4078,5766v,,1,,1,c4080,5766,4081,5766,4081,5766v1,,1,,2,c4084,5766,4084,5766,4085,5766v1,,1,,2,c4088,5766,4089,5766,4090,5766v1,,1,,2,c4093,5766,4094,5766,4095,5766v1,,2,,3,c4099,5766,4101,5766,4102,5766v1,,2,,3,c4107,5766,4108,5766,4109,5766v2,,3,,4,c4115,5766,4116,5766,4118,5766v1,,3,,5,c4124,5766,4126,5766,4128,5766v1,,3,,5,c4135,5766,4137,5766,4139,5766v2,,4,,6,c4147,5766,4149,5766,4151,5766v2,,4,,6,c4160,5766,4162,5766,4165,5766v,,,,,c4165,5766,4165,5766,4165,5766v,,,,,c4165,5766,4165,5766,4165,5766v,,,,,c4165,5766,4165,5766,4165,5766v,,,,,c4165,5766,4165,5766,4165,5766v,,,,1,c4166,5766,4166,5766,4166,5766v,,,,,c4167,5766,4167,5766,4167,5766v,,,,1,c4168,5766,4168,5766,4168,5766v1,,1,,1,c4170,5766,4170,5766,4170,5766v1,,1,,2,c4172,5766,4173,5766,4173,5766v1,,1,,2,c4175,5766,4176,5766,4176,5766v1,,2,,2,c4179,5766,4180,5766,4180,5766v1,,2,,3,c4183,5766,4184,5766,4185,5766v1,,2,,3,c4189,5766,4190,5766,4191,5766v1,,2,,3,c4195,5766,4196,5766,4197,5766v2,,3,,4,c4202,5766,4204,5766,4205,5766v1,,3,,4,c4211,5766,4212,5766,4214,5766v1,,3,,5,c4220,5766,4222,5766,4224,5766v2,,3,,5,c4231,5766,4233,5766,4235,5766v2,,4,,6,c4243,5766,4245,5766,4248,5766v2,,4,,6,c4257,5766,4259,5766,4262,5766v,,,,,c4262,5766,4262,5766,4262,5766v,,,,,c4262,5766,4262,5766,4262,5766v,,,,,c4262,5766,4262,5766,4262,5766v,,,,,c4262,5766,4262,5766,4262,5766v,,,,1,c4263,5766,4263,5766,4263,5766v,,,,,c4264,5766,4264,5766,4264,5766v,,,,1,c4265,5766,4265,5766,4266,5766v,,,,1,c4267,5766,4267,5766,4268,5766v,,,,1,c4269,5766,4270,5766,4270,5766v1,,1,,2,c4272,5766,4273,5766,4274,5766v,,1,,2,c4276,5766,4277,5766,4278,5766v,,1,,2,c4281,5766,4282,5766,4283,5766v,,1,,2,c4286,5766,4287,5766,4288,5766v1,,2,,4,c4293,5766,4294,5766,4295,5766v1,,3,,4,c4300,5766,4302,5766,4303,5766v1,,3,,4,c4309,5766,4310,5766,4312,5766v1,,3,,5,c4319,5766,4320,5766,4322,5766v2,,4,,6,c4330,5766,4331,5766,4333,5766v3,,5,,7,c4342,5766,4344,5766,4346,5766v3,,5,,7,c4356,5766,4358,5766,4361,5766v,,,,,c4361,5766,4361,5766,4361,5766v,,,,,c4361,5766,4361,5766,4361,5766v,,,,,c4361,5766,4361,5766,4361,5766v,,,,,c4361,5766,4361,5766,4361,5766v,,,,1,c4362,5766,4362,5766,4362,5766v,,,,,c4363,5766,4363,5766,4363,5766v,,1,,1,c4364,5766,4364,5766,4365,5766v,,,,1,c4366,5766,4366,5766,4367,5766v,,1,,1,c4369,5766,4369,5766,4370,5766v,,1,,1,c4372,5766,4372,5766,4373,5766v1,,1,,2,c4376,5766,4376,5766,4377,5766v1,,2,,3,c4380,5766,4381,5766,4382,5766v1,,2,,3,c4386,5766,4387,5766,4388,5766v1,,2,,3,c4393,5766,4394,5766,4395,5766v1,,3,,4,c4400,5766,4402,5766,4403,5766v2,,3,,5,c4409,5766,4411,5766,4412,5766v2,,4,,5,c4419,5766,4421,5766,4423,5766v2,,4,,6,c4431,5766,4433,5766,4435,5766v2,,4,,6,c4443,5766,4446,5766,4448,5766v2,,5,,7,c4457,5766,4460,5766,4463,5766v,,,,,c4463,5766,4463,5766,4463,5766v,,,,,c4463,5766,4463,5766,4463,5766v,,,,,c4463,5766,4463,5766,4463,5766v,,,,,c4463,5766,4463,5766,4463,5766v,,,,1,c4464,5766,4464,5766,4464,5766v,,,,1,c4465,5766,4465,5766,4465,5766v,,1,,1,c4466,5766,4466,5766,4467,5766v,,,,1,c4468,5766,4469,5766,4469,5766v,,1,,1,c4471,5766,4471,5766,4472,5766v,,1,,1,c4474,5766,4475,5766,4475,5766v1,,2,,2,c4478,5766,4479,5766,4480,5766v,,1,,2,c4483,5766,4484,5766,4485,5766v1,,2,,3,c4489,5766,4490,5766,4491,5766v1,,2,,3,c4496,5766,4497,5766,4498,5766v1,,3,,4,c4504,5766,4505,5766,4506,5766v2,,3,,5,c4513,5766,4514,5766,4516,5766v2,,3,,5,c4523,5766,4525,5766,4527,5766v2,,4,,6,c4535,5766,4537,5766,4539,5766v2,,4,,6,c4548,5766,4550,5766,4552,5766v3,,5,,8,c4562,5766,4565,5766,4568,5766v,,,,,c4568,5766,4568,5766,4568,5766v,,,,,c4568,5766,4568,5766,4568,5766v,,,,,c4568,5766,4568,5766,4568,5766v,,,,,c4568,5766,4568,5766,4568,5766v,,,,1,c4569,5766,4569,5766,4569,5766v,,,,1,c4570,5766,4570,5766,4570,5766v,,1,,1,c4571,5766,4572,5766,4572,5766v,,1,,1,c4573,5766,4574,5766,4574,5766v1,,1,,1,c4576,5766,4576,5766,4577,5766v1,,1,,2,c4579,5766,4580,5766,4581,5766v,,1,,2,c4583,5766,4584,5766,4585,5766v1,,2,,2,c4588,5766,4589,5766,4590,5766v1,,2,,3,c4594,5766,4595,5766,4596,5766v2,,3,,4,c4601,5766,4603,5766,4604,5766v1,,2,,4,c4609,5766,4611,5766,4612,5766v2,,3,,5,c4619,5766,4620,5766,4622,5766v2,,3,,5,c4629,5766,4631,5766,4633,5766v2,,4,,6,c4641,5766,4643,5766,4645,5766v2,,5,,7,c4654,5766,4657,5766,4659,5766v3,,5,,8,c4669,5766,4672,5766,4675,5766v,,,,,c4675,5766,4675,5766,4675,5766v,,,,,c4675,5766,4675,5766,4675,5766v,,,,,c4675,5766,4675,5766,4675,5766v,,,,,c4675,5766,4675,5766,4675,5766v,,1,,1,c4676,5766,4676,5766,4676,5766v,,,,1,c4677,5766,4677,5766,4677,5766v1,,1,,1,c4678,5766,4679,5766,4679,5766v,,1,,1,c4680,5766,4681,5766,4681,5766v1,,1,,2,c4683,5766,4684,5766,4684,5766v1,,1,,2,c4687,5766,4687,5766,4688,5766v1,,1,,2,c4691,5766,4692,5766,4692,5766v1,,2,,3,c4696,5766,4697,5766,4698,5766v1,,2,,3,c4702,5766,4703,5766,4704,5766v1,,3,,4,c4709,5766,4710,5766,4712,5766v1,,3,,4,c4717,5766,4719,5766,4721,5766v1,,3,,4,c4727,5766,4729,5766,4730,5766v2,,4,,6,c4738,5766,4740,5766,4742,5766v2,,4,,6,c4750,5766,4752,5766,4754,5766v3,,5,,7,c4764,5766,4766,5766,4769,5766v2,,5,,7,c4779,5766,4782,5766,4785,5766v,,,,,c4785,5766,4785,5766,4785,5766v,,,,,c4785,5766,4785,5766,4785,5766v,,,,,c4785,5766,4785,5766,4785,5766v,,,,,c4785,5766,4785,5766,4785,5766v,,1,,1,c4786,5766,4786,5766,4786,5766v,,,,1,c4787,5766,4787,5766,4787,5766v1,,1,,1,c4788,5766,4789,5766,4789,5766v,,1,,1,c4791,5766,4791,5766,4791,5766v1,,1,,2,c4793,5766,4794,5766,4794,5766v1,,2,,2,c4797,5766,4797,5766,4798,5766v1,,2,,2,c4801,5766,4802,5766,4803,5766v1,,1,,2,c4806,5766,4807,5766,4808,5766v1,,2,,3,c4813,5766,4814,5766,4815,5766v1,,2,,4,c4820,5766,4821,5766,4823,5766v1,,2,,4,c4828,5766,4830,5766,4831,5766v2,,4,,5,c4838,5766,4840,5766,4841,5766v2,,4,,6,c4849,5766,4851,5766,4853,5766v2,,4,,6,c4861,5766,4864,5766,4866,5766v2,,5,,7,c4875,5766,4878,5766,4880,5766v3,,6,,8,c4891,5766,4894,5766,4897,5766v,,,,,c4897,5766,4897,5766,4897,5766v,,,,,c4897,5766,4897,5766,4897,5766v,,,,,c4897,5766,4897,5766,4897,5766v,,,,,c4897,5766,4897,5766,4897,5766v,,1,,1,c4898,5766,4898,5766,4898,5766v,,1,,1,c4899,5766,4899,5766,4899,5766v1,,1,,1,c4901,5766,4901,5766,4901,5766v1,,1,,1,c4903,5766,4903,5766,4904,5766v,,1,,1,c4906,5766,4906,5766,4907,5766v,,1,,2,c4909,5766,4910,5766,4911,5766v,,1,,2,c4914,5766,4915,5766,4915,5766v1,,2,,3,c4919,5766,4920,5766,4921,5766v1,,2,,3,c4926,5766,4927,5766,4928,5766v1,,2,,4,c4933,5766,4934,5766,4936,5766v1,,3,,4,c4942,5766,4943,5766,4945,5766v2,,3,,5,c4952,5766,4954,5766,4956,5766v1,,3,,5,c4963,5766,4965,5766,4967,5766v3,,5,,7,c4976,5766,4978,5766,4981,5766v2,,5,,7,c4991,5766,4993,5766,4996,5766v2,,5,,8,c5007,5766,5010,5766,5013,5766v,,,,,c5013,5766,5013,5766,5013,5766v,,,,,c5013,5766,5013,5766,5013,5766v,,,,,c5013,5766,5013,5766,5013,5766v,,,,,c5013,5766,5013,5766,5013,5766v,,1,,1,c5014,5766,5014,5766,5014,5766v,,1,,1,c5015,5766,5015,5766,5016,5766v,,,,,c5017,5766,5017,5766,5017,5766v1,,1,,1,c5019,5766,5019,5766,5020,5766v,,1,,1,c5022,5766,5022,5766,5023,5766v1,,1,,2,c5025,5766,5026,5766,5027,5766v1,,1,,2,c5030,5766,5031,5766,5032,5766v1,,2,,3,c5036,5766,5037,5766,5038,5766v1,,2,,3,c5042,5766,5043,5766,5044,5766v2,,3,,4,c5050,5766,5051,5766,5053,5766v1,,3,,4,c5059,5766,5060,5766,5062,5766v2,,3,,5,c5069,5766,5071,5766,5073,5766v1,,3,,5,c5080,5766,5083,5766,5085,5766v2,,4,,6,c5094,5766,5096,5766,5098,5766v3,,5,,8,c5108,5766,5111,5766,5114,5766v2,,5,,8,c5125,5766,5128,5766,5131,5766v,,,,,c5131,5766,5131,5766,5131,5766v,,,,,c5131,5766,5131,5766,5131,5766v,,,,,c5131,5766,5131,5766,5131,5766v,,,,,c5131,5766,5131,5766,5131,5766v,,1,,1,c5132,5766,5132,5766,5132,5766v,,1,,1,c5133,5766,5133,5766,5134,5766v,,,,,c5135,5766,5135,5766,5135,5766v1,,1,,2,c5137,5766,5137,5766,5138,5766v,,1,,1,c5140,5766,5141,5766,5141,5766v1,,1,,2,c5144,5766,5144,5766,5145,5766v1,,2,,2,c5148,5766,5149,5766,5150,5766v1,,2,,3,c5154,5766,5155,5766,5156,5766v1,,2,,3,c5161,5766,5162,5766,5163,5766v1,,3,,4,c5168,5766,5170,5766,5171,5766v2,,3,,5,c5177,5766,5179,5766,5181,5766v1,,3,,5,c5188,5766,5190,5766,5192,5766v2,,3,,6,c5200,5766,5202,5766,5204,5766v2,,4,,7,c5213,5766,5215,5766,5218,5766v2,,5,,7,c5228,5766,5231,5766,5233,5766v3,,6,,9,c5245,5766,5248,5766,5251,5766v,,,,,c5251,5766,5251,5766,5251,5766v,,,,,c5251,5766,5251,5766,5251,5766v,,,,,c5251,5766,5251,5766,5251,5766v,,,,,c5251,5766,5251,5766,5251,5766v1,,1,,1,c5252,5766,5252,5766,5252,5766v,,1,,1,c5253,5766,5253,5766,5254,5766v,,,,1,c5255,5766,5255,5766,5256,5766v,,,,1,c5257,5766,5258,5766,5258,5766v1,,1,,2,c5260,5766,5261,5766,5261,5766v1,,2,,2,c5264,5766,5265,5766,5266,5766v,,1,,2,c5269,5766,5270,5766,5271,5766v1,,2,,3,c5275,5766,5276,5766,5277,5766v1,,2,,3,c5282,5766,5283,5766,5284,5766v1,,3,,4,c5290,5766,5291,5766,5293,5766v1,,3,,4,c5299,5766,5301,5766,5302,5766v2,,4,,6,c5310,5766,5312,5766,5314,5766v2,,4,,6,c5322,5766,5324,5766,5326,5766v3,,5,,7,c5336,5766,5338,5766,5341,5766v2,,5,,7,c5351,5766,5354,5766,5357,5766v3,,5,,8,c5368,5766,5371,5766,5375,5766v,,,,,c5375,5766,5375,5766,5375,5766v,,,,,c5375,5766,5375,5766,5375,5766v,,,,,c5375,5766,5375,5766,5375,5766v,,,,,c5375,5766,5375,5766,5375,5766v1,,1,,1,c5376,5766,5376,5766,5376,5766v1,,1,,1,c5377,5766,5377,5766,5378,5766v,,,,1,c5379,5766,5379,5766,5380,5766v,,,,1,c5381,5766,5382,5766,5382,5766v1,,1,,2,c5384,5766,5385,5766,5386,5766v,,1,,2,c5388,5766,5389,5766,5390,5766v1,,1,,2,c5393,5766,5394,5766,5395,5766v1,,2,,3,c5399,5766,5400,5766,5401,5766v1,,3,,4,c5406,5766,5407,5766,5409,5766v1,,2,,4,c5414,5766,5416,5766,5417,5766v2,,3,,5,c5424,5766,5425,5766,5427,5766v2,,4,,6,c5435,5766,5437,5766,5439,5766v2,,4,,6,c5447,5766,5449,5766,5452,5766v2,,4,,7,c5461,5766,5464,5766,5466,5766v3,,5,,8,c5477,5766,5480,5766,5482,5766v3,,6,,9,c5494,5766,5497,5766,5501,5766v,,,,,c5501,5766,5501,5766,5501,5766v,,,,,c5501,5766,5501,5766,5501,5766v,,,,,c5501,5766,5501,5766,5501,5766v,,,,,c5501,5766,5501,5766,5501,5766v1,,1,,1,c5502,5766,5502,5766,5502,5766v1,,1,,1,c5503,5766,5504,5766,5504,5766v,,,,1,c5505,5766,5505,5766,5506,5766v,,1,,1,c5508,5766,5508,5766,5509,5766v,,1,,1,c5511,5766,5511,5766,5512,5766v1,,1,,2,c5515,5766,5516,5766,5516,5766v1,,2,,3,c5520,5766,5521,5766,5522,5766v1,,2,,3,c5526,5766,5527,5766,5528,5766v1,,3,,4,c5533,5766,5534,5766,5536,5766v1,,3,,4,c5541,5766,5543,5766,5545,5766v1,,3,,5,c5551,5766,5553,5766,5555,5766v2,,4,,6,c5563,5766,5565,5766,5567,5766v2,,4,,6,c5575,5766,5578,5766,5580,5766v2,,5,,7,c5590,5766,5592,5766,5595,5766v3,,5,,8,c5606,5766,5609,5766,5612,5766v3,,6,,9,c5624,5766,5627,5766,5631,5766v,,,,,c5631,5766,5631,5766,5631,5766v,,,,,c5631,5766,5631,5766,5631,5766v,,,,,c5631,5766,5631,5766,5631,5766v,,,,,c5631,5766,5631,5766,5631,5766v1,,1,,1,c5632,5766,5632,5766,5632,5766v1,,1,,1,c5633,5766,5634,5766,5634,5766v,,,,1,c5635,5766,5636,5766,5636,5766v,,1,,1,c5638,5766,5638,5766,5639,5766v,,1,,1,c5641,5766,5642,5766,5642,5766v1,,2,,2,c5645,5766,5646,5766,5647,5766v,,1,,2,c5650,5766,5651,5766,5652,5766v1,,2,,3,c5656,5766,5657,5766,5659,5766v1,,2,,3,c5664,5766,5665,5766,5666,5766v2,,3,,5,c5672,5766,5674,5766,5675,5766v2,,4,,5,c5682,5766,5684,5766,5686,5766v2,,4,,5,c5694,5766,5696,5766,5698,5766v2,,4,,6,c5707,5766,5709,5766,5711,5766v3,,5,,8,c5721,5766,5724,5766,5726,5766v3,,6,,9,c5738,5766,5741,5766,5744,5766v3,,6,,9,c5756,5766,5759,5766,5763,5766v,,,,,c5763,5766,5763,5766,5763,5766v,,,,,c5763,5766,5763,5766,5763,5766v,,,,,c5763,5766,5763,5766,5763,5766v,,,,,c5763,5766,5763,5766,5763,5766v1,,1,,1,c5764,5766,5764,5766,5764,5766v1,,1,,1,c5765,5766,5766,5766,5766,5766v,,1,,1,c5767,5766,5768,5766,5768,5766v,,1,,1,c5770,5766,5770,5766,5771,5766v,,1,,2,c5773,5766,5774,5766,5774,5766v1,,2,,3,c5777,5766,5778,5766,5779,5766v1,,2,,3,c5783,5766,5784,5766,5785,5766v1,,2,,3,c5789,5766,5790,5766,5791,5766v1,,3,,4,c5796,5766,5798,5766,5799,5766v2,,3,,5,c5805,5766,5807,5766,5808,5766v2,,4,,5,c5815,5766,5817,5766,5819,5766v2,,4,,6,c5827,5766,5829,5766,5831,5766v2,,5,,7,c5840,5766,5843,5766,5845,5766v3,,5,,8,c5855,5766,5858,5766,5861,5766v2,,5,,8,c5872,5766,5875,5766,5878,5766v3,,6,,10,c5891,5766,5894,5766,5898,5766v,,,,,c5898,5766,5898,5766,5898,5766v,,,,,c5898,5766,5898,5766,5898,5766v,,,,,c5898,5766,5898,5766,5898,5766v,,,,,c5898,5766,5898,5766,5898,5766v1,,1,,1,c5899,5766,5899,5766,5899,5766v1,,1,,1,c5900,5766,5901,5766,5901,5766v,,1,,1,c5902,5766,5903,5766,5903,5766v1,,1,,1,c5905,5766,5905,5766,5906,5766v1,,1,,2,c5908,5766,5909,5766,5910,5766v,,1,,2,c5913,5766,5913,5766,5914,5766v1,,2,,3,c5918,5766,5919,5766,5920,5766v1,,2,,3,c5924,5766,5926,5766,5927,5766v1,,2,,4,c5932,5766,5933,5766,5935,5766v1,,3,,4,c5941,5766,5943,5766,5944,5766v2,,4,,6,c5951,5766,5953,5766,5955,5766v2,,4,,6,c5963,5766,5966,5766,5968,5766v2,,4,,7,c5977,5766,5979,5766,5982,5766v2,,5,,8,c5992,5766,5995,5766,5998,5766v3,,6,,8,c6009,5766,6013,5766,6016,5766v3,,6,,9,c6029,5766,6032,5766,6036,5766v,,,,,c6036,5766,6036,5766,6036,5766v,,,,,c6036,5766,6036,5766,6036,5766v,,,,,c6036,5766,6036,5766,6036,5766v,,,,,c6036,5766,6036,5766,6037,5766v,,,,,c6037,5766,6037,5766,6038,5766v,,,,,c6039,5766,6039,5766,6039,5766v,,1,,1,c6040,5766,6041,5766,6041,5766v1,,1,,2,c6043,5766,6044,5766,6044,5766v1,,1,,2,c6047,5766,6047,5766,6048,5766v1,,1,,2,c6051,5766,6052,5766,6053,5766v1,,1,,2,c6056,5766,6057,5766,6058,5766v2,,3,,4,c6063,5766,6064,5766,6065,5766v2,,3,,4,c6071,5766,6072,5766,6074,5766v1,,3,,4,c6080,5766,6082,5766,6083,5766v2,,4,,6,c6091,5766,6093,5766,6094,5766v2,,5,,7,c6103,5766,6105,5766,6107,5766v3,,5,,7,c6117,5766,6119,5766,6122,5766v2,,5,,8,c6132,5766,6135,5766,6138,5766v3,,6,,9,c6150,5766,6153,5766,6156,5766v3,,7,,10,c6170,5766,6173,5766,6177,5766v,,,,,c6177,5766,6177,5766,6177,5766v,,,,,c6177,5766,6177,5766,6177,5766v,,,,,c6177,5766,6177,5766,6177,5766v,,,,,c6177,5766,6177,5766,6178,5766v,,,,,c6178,5766,6178,5766,6179,5766v,,,,,c6180,5766,6180,5766,6180,5766v,,1,,1,c6182,5766,6182,5766,6182,5766v1,,1,,2,c6184,5766,6185,5766,6185,5766v1,,2,,2,c6188,5766,6189,5766,6189,5766v1,,2,,3,c6192,5766,6193,5766,6194,5766v1,,2,,3,c6198,5766,6199,5766,6200,5766v1,,2,,3,c6205,5766,6206,5766,6207,5766v1,,3,,4,c6213,5766,6214,5766,6216,5766v1,,3,,4,c6222,5766,6224,5766,6225,5766v2,,4,,6,c6233,5766,6235,5766,6237,5766v2,,4,,6,c6245,5766,6247,5766,6250,5766v2,,4,,7,c6259,5766,6262,5766,6265,5766v2,,5,,8,c6275,5766,6278,5766,6281,5766v3,,6,,9,c6293,5766,6297,5766,6300,5766v3,,6,,10,c6313,5766,6317,5766,6321,5766v,,,,,c6321,5766,6321,5766,6321,5766v,,,,,c6321,5766,6321,5766,6321,5766v,,,,,c6321,5766,6321,5766,6321,5766v,,,,,c6321,5766,6321,5766,6322,5766v,,,,,c6322,5766,6322,5766,6323,5766v,,,,,c6324,5766,6324,5766,6324,5766v1,,1,,1,c6326,5766,6326,5766,6327,5766v,,,,1,c6329,5766,6329,5766,6330,5766v,,1,,1,c6332,5766,6333,5766,6334,5766v,,1,,2,c6337,5766,6338,5766,6339,5766v,,1,,2,c6342,5766,6344,5766,6345,5766v1,,2,,3,c6349,5766,6351,5766,6352,5766v1,,3,,4,c6358,5766,6359,5766,6361,5766v1,,3,,4,c6367,5766,6369,5766,6371,5766v2,,3,,5,c6378,5766,6380,5766,6382,5766v3,,5,,7,c6391,5766,6393,5766,6396,5766v2,,5,,7,c6406,5766,6408,5766,6411,5766v3,,5,,8,c6422,5766,6425,5766,6428,5766v3,,6,,9,c6441,5766,6444,5766,6447,5766v4,,7,,11,c6461,5766,6465,5766,6469,5766v,,,,,c6469,5766,6469,5766,6469,5766v,,,,,c6469,5766,6469,5766,6469,5766v,,,,,c6469,5766,6469,5766,6469,5766v,,,,,c6469,5766,6469,5766,6470,5766v,,,,,c6470,5766,6470,5766,6471,5766v,,,,,c6472,5766,6472,5766,6472,5766v1,,1,,1,c6474,5766,6474,5766,6475,5766v,,1,,1,c6477,5766,6477,5766,6478,5766v,,1,,2,c6480,5766,6481,5766,6482,5766v1,,1,,2,c6485,5766,6486,5766,6487,5766v1,,2,,3,c6491,5766,6492,5766,6493,5766v1,,2,,3,c6498,5766,6499,5766,6500,5766v2,,3,,5,c6506,5766,6508,5766,6509,5766v2,,3,,5,c6516,5766,6518,5766,6519,5766v2,,4,,6,c6527,5766,6529,5766,6531,5766v2,,5,,7,c6540,5766,6542,5766,6545,5766v2,,5,,7,c6555,5766,6558,5766,6560,5766v3,,6,,9,c6572,5766,6575,5766,6578,5766v3,,6,,9,c6590,5766,6594,5766,6597,5766v3,,7,,10,c6611,5766,6615,5766,6619,5766v,,,,,c6619,5766,6619,5766,6619,5766v,,,,,c6619,5766,6619,5766,6619,5766v,,,,,c6619,5766,6619,5766,6619,5766v,,,,,c6619,5766,6619,5766,6620,5766v,,,,,c6620,5766,6620,5766,6621,5766v,,,,,c6622,5766,6622,5766,6622,5766v1,,1,,1,c6624,5766,6624,5766,6625,5766v,,1,,1,c6627,5766,6627,5766,6628,5766v1,,1,,2,c6631,5766,6631,5766,6632,5766v1,,2,,2,c6635,5766,6636,5766,6637,5766v1,,2,,3,c6641,5766,6642,5766,6643,5766v2,,3,,4,c6648,5766,6650,5766,6651,5766v1,,3,,4,c6657,5766,6658,5766,6660,5766v2,,3,,5,c6667,5766,6669,5766,6670,5766v2,,4,,6,c6678,5766,6680,5766,6683,5766v2,,4,,6,c6692,5766,6694,5766,6696,5766v3,,5,,8,c6707,5766,6709,5766,6712,5766v3,,6,,9,c6724,5766,6727,5766,6730,5766v3,,6,,9,c6743,5766,6746,5766,6750,5766v3,,7,,10,c6764,5766,6768,5766,6772,5766v,,,,,c6772,5766,6772,5766,6772,5766v,,,,,c6772,5766,6772,5766,6772,5766v,,,,,c6772,5766,6772,5766,6772,5766v,,,,,c6772,5766,6772,5766,6773,5766v,,,,,c6773,5766,6774,5766,6774,5766v,,,,1,c6775,5766,6775,5766,6775,5766v1,,1,,2,c6777,5766,6777,5766,6778,5766v,,1,,1,c6780,5766,6781,5766,6781,5766v1,,1,,2,c6784,5766,6785,5766,6785,5766v1,,2,,3,c6789,5766,6790,5766,6791,5766v1,,2,,3,c6795,5766,6796,5766,6797,5766v1,,3,,4,c6802,5766,6803,5766,6805,5766v1,,3,,4,c6811,5766,6812,5766,6814,5766v2,,3,,5,c6821,5766,6823,5766,6825,5766v2,,4,,6,c6833,5766,6835,5766,6837,5766v2,,5,,7,c6846,5766,6849,5766,6851,5766v3,,6,,8,c6862,5766,6865,5766,6867,5766v3,,6,,9,c6879,5766,6882,5766,6886,5766v3,,6,,10,c6899,5766,6902,5766,6906,5766v4,,7,,11,c6921,5766,6925,5766,6929,5766v,,,,,c6929,5766,6929,5766,6929,5766v,,,,,c6929,5766,6929,5766,6929,5766v,,,,,c6929,5766,6929,5766,6929,5766v,,,,,c6929,5766,6930,5766,6930,5766v,,,,,c6930,5766,6931,5766,6931,5766v,,,,1,c6932,5766,6932,5766,6933,5766v,,,,1,c6934,5766,6935,5766,6935,5766v1,,1,,2,c6937,5766,6938,5766,6938,5766v1,,2,,2,c6941,5766,6942,5766,6943,5766v,,1,,2,c6946,5766,6947,5766,6948,5766v1,,2,,3,c6952,5766,6953,5766,6955,5766v1,,2,,3,c6960,5766,6961,5766,6962,5766v2,,3,,5,c6969,5766,6970,5766,6972,5766v2,,3,,5,c6979,5766,6981,5766,6983,5766v2,,4,,6,c6991,5766,6993,5766,6995,5766v3,,5,,7,c7005,5766,7007,5766,7010,5766v3,,5,,8,c7021,5766,7023,5766,7026,5766v3,,6,,9,c7038,5766,7042,5766,7045,5766v3,,6,,10,c7058,5766,7062,5766,7065,5766v4,,8,,12,c7081,5766,7085,5766,7089,5766v,,,,,c7089,5766,7089,5766,7089,5766v,,,,,c7089,5766,7089,5766,7089,5766v,,,,,c7089,5766,7089,5766,7089,5766v,,,,,c7089,5766,7090,5766,7090,5766v,,,,,c7090,5766,7091,5766,7091,5766v,,,,1,c7092,5766,7092,5766,7093,5766v,,,,1,c7094,5766,7095,5766,7095,5766v1,,1,,2,c7097,5766,7098,5766,7099,5766v,,1,,2,c7101,5766,7102,5766,7103,5766v1,,2,,2,c7106,5766,7107,5766,7108,5766v1,,2,,4,c7113,5766,7114,5766,7115,5766v1,,3,,4,c7120,5766,7122,5766,7123,5766v2,,3,,5,c7129,5766,7131,5766,7133,5766v1,,3,,5,c7140,5766,7142,5766,7144,5766v2,,4,,6,c7152,5766,7154,5766,7157,5766v2,,4,,7,c7166,5766,7169,5766,7171,5766v3,,6,,9,c7182,5766,7185,5766,7188,5766v3,,6,,9,c7200,5766,7204,5766,7207,5766v3,,7,,10,c7221,5766,7224,5766,7228,5766v4,,8,,11,c7243,5766,7247,5766,7252,5766v,,,,,c7252,5766,7252,5766,7252,5766v,,,,,c7252,5766,7252,5766,7252,5766v,,,,,c7252,5766,7252,5766,7252,5766v,,,,,c7252,5766,7253,5766,7253,5766v,,,,,c7253,5766,7254,5766,7254,5766v,,,,1,c7255,5766,7255,5766,7256,5766v,,,,1,c7257,5766,7258,5766,7258,5766v1,,1,,2,c7260,5766,7261,5766,7262,5766v,,1,,2,c7265,5766,7265,5766,7266,5766v1,,2,,3,c7270,5766,7271,5766,7272,5766v1,,2,,3,c7276,5766,7277,5766,7279,5766v1,,2,,3,c7284,5766,7285,5766,7287,5766v1,,3,,4,c7293,5766,7295,5766,7296,5766v2,,4,,6,c7304,5766,7306,5766,7308,5766v2,,4,,6,c7316,5766,7319,5766,7321,5766v2,,5,,7,c7331,5766,7333,5766,7336,5766v3,,5,,8,c7347,5766,7350,5766,7353,5766v3,,6,,9,c7366,5766,7369,5766,7372,5766v4,,7,,11,c7386,5766,7390,5766,7394,5766v3,,7,,11,c7409,5766,7413,5766,7418,5766v,,,,,c7418,5766,7418,5766,7418,5766v,,,,,c7418,5766,7418,5766,7418,5766v,,,,,c7418,5766,7418,5766,7418,5766v,,,,,c7418,5766,7419,5766,7419,5766v,,,,,c7419,5766,7420,5766,7420,5766v,,1,,1,c7421,5766,7421,5766,7422,5766v,,1,,1,c7423,5766,7424,5766,7424,5766v1,,2,,2,c7427,5766,7427,5766,7428,5766v1,,1,,2,c7431,5766,7432,5766,7433,5766v,,1,,2,c7436,5766,7437,5766,7438,5766v1,,2,,4,c7443,5766,7444,5766,7445,5766v2,,3,,4,c7451,5766,7452,5766,7454,5766v1,,3,,4,c7460,5766,7462,5766,7464,5766v1,,3,,5,c7471,5766,7473,5766,7475,5766v2,,4,,7,c7484,5766,7486,5766,7489,5766v2,,5,,7,c7499,5766,7501,5766,7504,5766v3,,6,,8,c7515,5766,7518,5766,7521,5766v4,,7,,10,c7534,5766,7538,5766,7541,5766v4,,7,,11,c7555,5766,7559,5766,7563,5766v4,,8,,12,c7579,5766,7583,5766,7588,5766v,,,,,c7588,5766,7588,5766,7588,5766v,,,,,c7588,5766,7588,5766,7588,5766v,,,,,c7588,5766,7588,5766,7588,5766v,,,,,c7588,5766,7589,5766,7589,5766v,,,,,c7590,5766,7590,5766,7590,5766v,,1,,1,c7591,5766,7592,5766,7592,5766v,,1,,1,c7594,5766,7594,5766,7595,5766v,,1,,1,c7597,5766,7597,5766,7598,5766v1,,2,,2,c7601,5766,7602,5766,7603,5766v1,,2,,3,c7607,5766,7608,5766,7609,5766v1,,2,,3,c7613,5766,7614,5766,7616,5766v1,,2,,4,c7621,5766,7623,5766,7624,5766v2,,3,,5,c7631,5766,7633,5766,7634,5766v2,,4,,6,c7642,5766,7644,5766,7646,5766v2,,5,,7,c7655,5766,7657,5766,7660,5766v2,,5,,7,c7670,5766,7673,5766,7676,5766v2,,5,,8,c7687,5766,7690,5766,7693,5766v3,,7,,10,c7706,5766,7710,5766,7713,5766v4,,7,,11,c7728,5766,7732,5766,7736,5766v4,,8,,12,c7752,5766,7756,5766,7761,5766v,,,,,c7761,5766,7761,5766,7761,5766v,,,,,c7761,5766,7761,5766,7761,5766v,,,,,c7761,5766,7761,5766,7761,5766v,,,,,c7761,5766,7762,5766,7762,5766v,,,,,c7763,5766,7763,5766,7763,5766v,,1,,1,c7764,5766,7765,5766,7765,5766v,,1,,1,c7767,5766,7767,5766,7768,5766v,,1,,1,c7770,5766,7771,5766,7771,5766v1,,2,,3,c7774,5766,7775,5766,7776,5766v1,,2,,3,c7780,5766,7781,5766,7782,5766v1,,2,,3,c7787,5766,7788,5766,7789,5766v2,,3,,4,c7795,5766,7796,5766,7798,5766v1,,3,,5,c7805,5766,7806,5766,7808,5766v2,,4,,6,c7816,5766,7818,5766,7820,5766v2,,5,,7,c7829,5766,7832,5766,7834,5766v3,,5,,8,c7845,5766,7847,5766,7850,5766v3,,6,,9,c7862,5766,7865,5766,7868,5766v3,,7,,10,c7881,5766,7885,5766,7888,5766v4,,8,,12,c7903,5766,7907,5766,7911,5766v4,,8,,13,c7928,5766,7932,5766,7937,5766v,,,,,c7937,5766,7937,5766,7937,5766v,,,,,c7937,5766,7937,5766,7937,5766v,,,,,c7937,5766,7937,5766,7937,5766v,,,,,c7937,5766,7938,5766,7938,5766v,,,,,c7939,5766,7939,5766,7939,5766v,,1,,1,c7940,5766,7941,5766,7941,5766v,,1,,1,c7943,5766,7943,5766,7944,5766v,,1,,2,c7946,5766,7947,5766,7948,5766v,,1,,2,c7951,5766,7952,5766,7952,5766v1,,2,,3,c7956,5766,7957,5766,7958,5766v2,,3,,4,c7963,5766,7965,5766,7966,5766v1,,3,,4,c7972,5766,7973,5766,7975,5766v1,,3,,5,c7982,5766,7983,5766,7985,5766v2,,4,,6,c7993,5766,7995,5766,7998,5766v2,,4,,6,c8007,5766,8009,5766,8012,5766v2,,5,,8,c8022,5766,8025,5766,8028,5766v3,,6,,9,c8040,5766,8043,5766,8047,5766v3,,6,,10,c8060,5766,8064,5766,8067,5766v4,,8,,12,c8083,5766,8087,5766,8091,5766v4,,8,,12,c8108,5766,8112,5766,8117,5766v,,,,,c8117,5766,8117,5766,8117,5766v,,,,,c8117,5766,8117,5766,8117,5766v,,,,,c8117,5766,8117,5766,8117,5766v,,,,,c8118,5766,8118,5766,8118,5766v,,,,,c8119,5766,8119,5766,8119,5766v,,1,,1,c8120,5766,8121,5766,8121,5766v1,,1,,1,c8123,5766,8123,5766,8124,5766v1,,1,,2,c8126,5766,8127,5766,8128,5766v1,,1,,2,c8131,5766,8132,5766,8133,5766v1,,2,,3,c8137,5766,8138,5766,8139,5766v1,,2,,3,c8144,5766,8145,5766,8146,5766v2,,3,,5,c8152,5766,8154,5766,8155,5766v2,,4,,6,c8162,5766,8164,5766,8166,5766v2,,4,,6,c8174,5766,8176,5766,8179,5766v2,,4,,7,c8188,5766,8191,5766,8193,5766v3,,5,,8,c8204,5766,8207,5766,8210,5766v3,,6,,9,c8222,5766,8225,5766,8228,5766v4,,7,,11,c8242,5766,8246,5766,8250,5766v3,,7,,11,c8265,5766,8269,5766,8273,5766v4,,9,,13,c8290,5766,8295,5766,8300,5766v,,,,,c8300,5766,8300,5766,8300,5766v,,,,,c8300,5766,8300,5766,8300,5766v,,,,,c8300,5766,8300,5766,8300,5766v,,,,,c8301,5766,8301,5766,8301,5766v,,,,,c8302,5766,8302,5766,8302,5766v,,1,,1,c8303,5766,8304,5766,8304,5766v1,,1,,2,c8306,5766,8307,5766,8307,5766v1,,1,,2,c8310,5766,8310,5766,8311,5766v1,,1,,2,c8314,5766,8315,5766,8316,5766v1,,2,,3,c8320,5766,8321,5766,8322,5766v1,,3,,4,c8327,5766,8328,5766,8330,5766v1,,3,,4,c8336,5766,8337,5766,8339,5766v2,,3,,5,c8346,5766,8348,5766,8350,5766v2,,4,,6,c8358,5766,8360,5766,8363,5766v2,,4,,7,c8372,5766,8375,5766,8377,5766v3,,6,,8,c8388,5766,8391,5766,8394,5766v3,,6,,9,c8407,5766,8410,5766,8413,5766v4,,7,,11,c8427,5766,8431,5766,8435,5766v4,,7,,11,c8450,5766,8455,5766,8459,5766v4,,8,,13,c8476,5766,8481,5766,8486,5766v,,,,,c8486,5766,8486,5766,8486,5766v,,,,,c8486,5766,8486,5766,8486,5766v,,,,,c8486,5766,8486,5766,8486,5766v,,,,,c8487,5766,8487,5766,8487,5766v,,,,,c8488,5766,8488,5766,8488,5766v1,,1,,1,c8490,5766,8490,5766,8490,5766v1,,1,,2,c8492,5766,8493,5766,8493,5766v1,,1,,2,c8496,5766,8496,5766,8497,5766v1,,2,,3,c8500,5766,8501,5766,8502,5766v1,,2,,3,c8506,5766,8508,5766,8509,5766v1,,2,,3,c8514,5766,8515,5766,8516,5766v2,,3,,5,c8523,5766,8524,5766,8526,5766v2,,3,,5,c8533,5766,8535,5766,8537,5766v2,,4,,6,c8545,5766,8548,5766,8550,5766v2,,5,,7,c8560,5766,8562,5766,8565,5766v3,,5,,8,c8576,5766,8579,5766,8582,5766v3,,6,,10,c8595,5766,8598,5766,8602,5766v3,,7,,10,c8616,5766,8620,5766,8624,5766v4,,8,,12,c8640,5766,8644,5766,8648,5766v5,,9,,13,c8666,5766,8671,5766,8676,5766v,,,,,c8676,5766,8676,5766,8676,5766v,,,,,c8676,5766,8676,5766,8676,5766v,,,,,c8676,5766,8676,5766,8676,5766v,,,,,c8677,5766,8677,5766,8677,5766v,,,,1,c8678,5766,8678,5766,8678,5766v1,,1,,1,c8680,5766,8680,5766,8680,5766v1,,1,,2,c8682,5766,8683,5766,8683,5766v1,,2,,2,c8686,5766,8687,5766,8687,5766v1,,2,,3,c8691,5766,8692,5766,8693,5766v1,,2,,3,c8697,5766,8698,5766,8699,5766v1,,3,,4,c8704,5766,8706,5766,8707,5766v2,,3,,5,c8713,5766,8715,5766,8717,5766v1,,3,,5,c8724,5766,8726,5766,8728,5766v2,,4,,6,c8737,5766,8739,5766,8741,5766v3,,5,,8,c8751,5766,8754,5766,8757,5766v2,,5,,8,c8768,5766,8771,5766,8774,5766v3,,7,,10,c8787,5766,8791,5766,8794,5766v4,,7,,11,c8809,5766,8813,5766,8817,5766v4,,8,,12,c8833,5766,8837,5766,8842,5766v4,,9,,13,c8860,5766,8865,5766,8870,5766v,,,,,c8870,5766,8870,5766,8870,5766v,,,,,c8870,5766,8870,5766,8870,5766v,,,,,c8870,5766,8870,5766,8870,5766v,,,,,c8871,5766,8871,5766,8871,5766v,,,,1,c8872,5766,8872,5766,8872,5766v1,,1,,1,c8874,5766,8874,5766,8875,5766v,,,,1,c8876,5766,8877,5766,8878,5766v,,1,,1,c8880,5766,8881,5766,8882,5766v,,1,,2,c8885,5766,8886,5766,8887,5766v1,,2,,3,c8891,5766,8892,5766,8894,5766v1,,2,,3,c8899,5766,8900,5766,8902,5766v1,,3,,4,c8908,5766,8910,5766,8911,5766v2,,4,,6,c8919,5766,8921,5766,8923,5766v2,,4,,6,c8932,5766,8934,5766,8936,5766v3,,5,,8,c8946,5766,8949,5766,8952,5766v3,,6,,9,c8964,5766,8967,5766,8970,5766v3,,6,,10,c8983,5766,8986,5766,8990,5766v4,,7,,11,c9005,5766,9009,5766,9013,5766v4,,8,,12,c9029,5766,9034,5766,9038,5766v5,,9,,14,c9057,5766,9062,5766,9067,5766v,,,,,c9067,5766,9067,5766,9067,5766v,,,,,c9067,5766,9067,5766,9067,5766v,,,,,c9067,5766,9067,5766,9067,5766v,,,,,c9068,5766,9068,5766,9068,5766v,,,,1,c9069,5766,9069,5766,9069,5766v1,,1,,1,c9071,5766,9071,5766,9072,5766v,,1,,1,c9074,5766,9074,5766,9075,5766v,,1,,2,c9077,5766,9078,5766,9079,5766v1,,2,,2,c9082,5766,9083,5766,9084,5766v1,,2,,3,c9089,5766,9090,5766,9091,5766v1,,3,,4,c9096,5766,9098,5766,9099,5766v2,,3,,5,c9106,5766,9107,5766,9109,5766v2,,4,,6,c9117,5766,9119,5766,9121,5766v2,,4,,7,c9130,5766,9132,5766,9135,5766v2,,5,,7,c9145,5766,9148,5766,9151,5766v2,,5,,8,c9162,5766,9166,5766,9169,5766v3,,6,,10,c9182,5766,9186,5766,9189,5766v4,,8,,12,c9205,5766,9209,5766,9213,5766v4,,8,,12,c9230,5766,9234,5766,9239,5766v4,,9,,14,c9258,5766,9262,5766,9268,5766v,,,,,c9268,5766,9268,5766,9268,5766v,,,,,c9268,5766,9268,5766,9268,5766v,,,,,c9268,5766,9268,5766,9268,5766v,,,,,c9269,5766,9269,5766,9269,5766v,,,,1,c9270,5766,9270,5766,9270,5766v1,,1,,1,c9272,5766,9272,5766,9273,5766v,,1,,1,c9275,5766,9275,5766,9276,5766v,,1,,2,c9279,5766,9279,5766,9280,5766v1,,2,,3,c9284,5766,9285,5766,9286,5766v1,,2,,3,c9290,5766,9291,5766,9292,5766v2,,3,,4,c9298,5766,9299,5766,9301,5766v1,,3,,5,c9307,5766,9309,5766,9311,5766v2,,4,,6,c9319,5766,9321,5766,9323,5766v2,,4,,6,c9332,5766,9334,5766,9337,5766v2,,5,,8,c9347,5766,9350,5766,9353,5766v3,,6,,9,c9365,5766,9368,5766,9371,5766v4,,7,,10,c9385,5766,9389,5766,9392,5766v4,,8,,12,c9408,5766,9412,5766,9416,5766v4,,8,,13,c9433,5766,9438,5766,9442,5766v5,,10,,14,c9461,5766,9466,5766,9472,5766v,,,,,c9472,5766,9472,5766,9472,5766v,,,,,c9472,5766,9472,5766,9472,5766v,,,,,c9472,5766,9472,5766,9472,5766v,,,,,c9473,5766,9473,5766,9473,5766v,,,,1,c9474,5766,9474,5766,9475,5766v,,,,1,c9476,5766,9476,5766,9477,5766v,,1,,1,c9479,5766,9479,5766,9480,5766v1,,1,,2,c9483,5766,9484,5766,9484,5766v1,,2,,3,c9488,5766,9489,5766,9490,5766v1,,2,,3,c9494,5766,9496,5766,9497,5766v1,,3,,4,c9502,5766,9504,5766,9505,5766v2,,4,,5,c9512,5766,9514,5766,9516,5766v2,,4,,6,c9524,5766,9526,5766,9528,5766v2,,4,,7,c9537,5766,9540,5766,9542,5766v3,,5,,8,c9553,5766,9556,5766,9559,5766v2,,6,,9,c9571,5766,9574,5766,9577,5766v4,,7,,11,c9591,5766,9595,5766,9599,5766v3,,7,,11,c9614,5766,9619,5766,9623,5766v4,,8,,13,c9640,5766,9645,5766,9650,5766v4,,9,,14,c9669,5766,9674,5766,9680,5766v,,,,,c9680,5766,9680,5766,9680,5766v,,,,,c9680,5766,9680,5766,9680,5766v,,,,,c9680,5766,9680,5766,9680,5766v,,,,1,c9681,5766,9681,5766,9681,5766v,,,,1,c9682,5766,9682,5766,9683,5766v,,,,1,c9684,5766,9684,5766,9685,5766v,,1,,1,c9687,5766,9688,5766,9688,5766v1,,2,,2,c9691,5766,9692,5766,9693,5766v,,1,,2,c9696,5766,9697,5766,9698,5766v1,,2,,4,c9703,5766,9704,5766,9705,5766v2,,3,,4,c9711,5766,9712,5766,9714,5766v2,,3,,5,c9721,5766,9723,5766,9725,5766v1,,3,,5,c9733,5766,9735,5766,9737,5766v2,,5,,7,c9746,5766,9749,5766,9751,5766v3,,6,,9,c9762,5766,9765,5766,9768,5766v3,,6,,9,c9781,5766,9784,5766,9787,5766v4,,7,,11,c9802,5766,9805,5766,9809,5766v4,,8,,12,c9825,5766,9829,5766,9834,5766v4,,8,,13,c9852,5766,9856,5766,9861,5766v5,,10,,15,c9881,5766,9886,5766,9892,5766v,,,,,c9892,5766,9892,5766,9892,5766v,,,,,c9892,5766,9892,5766,9892,5766v,,,,,c9892,5766,9892,5766,9892,5766v,,,,1,c9893,5766,9893,5766,9893,5766v,,,,1,c9894,5766,9894,5766,9895,5766v,,,,1,c9896,5766,9897,5766,9897,5766v,,1,,2,c9899,5766,9900,5766,9900,5766v1,,2,,2,c9903,5766,9904,5766,9905,5766v1,,2,,2,c9908,5766,9909,5766,9910,5766v2,,3,,4,c9915,5766,9916,5766,9918,5766v1,,2,,4,c9923,5766,9925,5766,9927,5766v1,,3,,5,c9933,5766,9935,5766,9937,5766v2,,4,,6,c9945,5766,9948,5766,9950,5766v2,,4,,7,c9959,5766,9962,5766,9964,5766v3,,6,,9,c9976,5766,9978,5766,9981,5766v4,,7,,10,c9994,5766,9997,5766,10001,5766v3,,7,,11,c10015,5766,10019,5766,10023,5766v4,,8,,12,c10039,5766,10043,5766,10048,5766v4,,9,,13,c10066,5766,10071,5766,10076,5766v5,,10,,15,c10096,5766,10101,5766,10107,5766v,,,,,c10107,5766,10107,5766,10107,5766v,,,,,c10107,5766,10107,5766,10107,5766v,,,,,c10107,5766,10107,5766,10107,5766v,,,,1,c10108,5766,10108,5766,10108,5766v,,1,,1,c10109,5766,10109,5766,10110,5766v,,,,1,c10111,5766,10112,5766,10112,5766v1,,1,,2,c10114,5766,10115,5766,10115,5766v1,,2,,3,c10118,5766,10119,5766,10120,5766v1,,2,,3,c10124,5766,10125,5766,10126,5766v1,,2,,3,c10131,5766,10132,5766,10133,5766v2,,3,,4,c10139,5766,10141,5766,10142,5766v2,,4,,5,c10149,5766,10151,5766,10153,5766v2,,4,,6,c10161,5766,10164,5766,10166,5766v2,,5,,7,c10176,5766,10178,5766,10181,5766v3,,5,,8,c10192,5766,10195,5766,10198,5766v3,,6,,10,c10211,5766,10214,5766,10218,5766v3,,7,,11,c10233,5766,10236,5766,10240,5766v4,,9,,13,c10257,5766,10261,5766,10266,5766v4,,9,,13,c10284,5766,10289,5766,10294,5766v5,,10,,15,c10315,5766,10320,5766,10326,5766v,,,,,c10326,5766,10326,5766,10326,5766v,,,,,c10326,5766,10326,5766,10326,5766v,,,,,c10326,5766,10326,5766,10326,5766v,,,,1,c10327,5766,10327,5766,10327,5766v,,1,,1,c10328,5766,10328,5766,10329,5766v,,,,1,c10330,5766,10331,5766,10331,5766v1,,1,,2,c10333,5766,10334,5766,10335,5766v,,1,,2,c10338,5766,10338,5766,10339,5766v1,,2,,3,c10343,5766,10344,5766,10345,5766v1,,3,,4,c10350,5766,10351,5766,10353,5766v1,,3,,4,c10359,5766,10360,5766,10362,5766v2,,3,,5,c10369,5766,10371,5766,10373,5766v2,,4,,6,c10381,5766,10384,5766,10386,5766v2,,5,,7,c10396,5766,10398,5766,10401,5766v3,,6,,9,c10413,5766,10416,5766,10419,5766v3,,6,,10,c10432,5766,10435,5766,10439,5766v4,,7,,11,c10454,5766,10458,5766,10462,5766v4,,8,,12,c10479,5766,10483,5766,10488,5766v4,,9,,14,c10506,5766,10511,5766,10516,5766v6,,11,,16,c10537,5766,10543,5766,10549,5766v,,,,,c10549,5766,10549,5766,10549,5766v,,,,,c10549,5766,10549,5766,10549,5766v,,,,,c10549,5766,10549,5766,10549,5766v,,,,1,c10550,5766,10550,5766,10550,5766v,,1,,1,c10551,5766,10551,5766,10552,5766v,,1,,1,c10553,5766,10554,5766,10554,5766v1,,1,,2,c10556,5766,10557,5766,10558,5766v,,1,,2,c10561,5766,10562,5766,10562,5766v1,,2,,3,c10566,5766,10567,5766,10569,5766v1,,2,,3,c10573,5766,10575,5766,10576,5766v2,,3,,5,c10582,5766,10584,5766,10585,5766v2,,4,,6,c10593,5766,10595,5766,10597,5766v2,,4,,6,c10605,5766,10608,5766,10610,5766v2,,5,,7,c10620,5766,10623,5766,10626,5766v2,,5,,8,c10637,5766,10640,5766,10643,5766v4,,7,,10,c10657,5766,10660,5766,10664,5766v4,,7,,11,c10679,5766,10683,5766,10687,5766v4,,9,,13,c10704,5766,10709,5766,10714,5766v4,,9,,14,c10733,5766,10738,5766,10743,5766v5,,10,,16,c10764,5766,10770,5766,10776,5766e" filled="f" strokeweight=".2pt">
              <v:path arrowok="t"/>
            </v:shape>
            <w10:wrap anchorx="page" anchory="page"/>
          </v:group>
        </w:pict>
      </w:r>
      <w:r>
        <w:pict>
          <v:group id="_x0000_s2121" alt="" style="position:absolute;margin-left:84.65pt;margin-top:315.65pt;width:453.35pt;height:.35pt;z-index:-251698688;mso-position-horizontal-relative:page;mso-position-vertical-relative:page" coordorigin="1692,6312" coordsize="9067,7">
            <v:shape id="_x0000_s2122" alt="" style="position:absolute;left:1692;top:6312;width:9067;height:7" coordorigin="1692,6312" coordsize="9067,7" path="m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8,6333v,,,,,c1708,6333,1708,6333,1709,6333v,,,,,c1709,6333,1709,6333,1709,6333v,,,,,c1709,6333,1709,6333,1709,6333v,,,,,c1709,6333,1709,6333,1709,6333v,,,,,c1709,6333,1709,6333,1709,6333v,,,,,c1709,6333,1709,6333,1709,6333v,,,,,c1709,6333,1709,6333,1709,6333v,,,,,c1709,6333,1709,6333,1709,6333v,,,,,c1709,6333,1709,6333,1709,6333v,,,,,c1709,6333,1709,6333,1709,6333v,,,,,c1709,6333,1709,6333,1709,6333v,,,,,c1709,6333,1709,6333,1709,6333v,,,,,c1709,6333,1709,6333,1709,6333v,,,,,c1709,6333,1709,6333,1709,6333v,,,,,c1709,6333,1709,6333,1709,6333v,,,,,c1709,6333,1709,6333,1709,6333v,,,,,c1709,6333,1709,6333,1709,6333v,,,,,c1709,6333,1709,6333,1709,6333v,,,,,c1709,6333,1709,6333,1709,6333v,,,,,c1709,6333,1709,6333,1709,6333v,,,,,c1709,6333,1709,6333,1710,6333v,,,,,c1710,6333,1710,6333,1710,6333v,,,,,c1710,6333,1710,6333,1710,6333v,,,,,c1710,6333,1710,6333,1710,6333v,,,,,c1710,6333,1710,6333,1710,6333v,,,,,c1710,6333,1710,6333,1710,6333v,,,,,c1710,6333,1710,6333,1710,6333v,,,,,c1710,6333,1710,6333,1710,6333v,,,,,c1710,6333,1710,6333,1710,6333v,,,,,c1710,6333,1710,6333,1710,6333v,,,,,c1710,6333,1710,6333,1710,6333v,,,,,c1710,6333,1710,6333,1710,6333v,,,,,c1710,6333,1710,6333,1710,6333v,,,,,c1710,6333,1710,6333,1710,6333v,,,,,c1710,6333,1710,6333,1710,6333v,,,,,c1710,6333,1710,6333,1710,6333v,,,,,c1710,6333,1710,6333,1710,6333v,,,,,c1710,6333,1710,6333,1710,6333v,,,,,c1710,6333,1710,6333,1710,6333v,,,,,c1710,6333,1710,6333,1710,6333v,,,,,c1710,6333,1710,6333,1711,6333v,,,,,c1711,6333,1711,6333,1711,6333v,,,,,c1711,6333,1711,6333,1711,6333v,,,,,c1711,6333,1711,6333,1711,6333v,,,,,c1711,6333,1711,6333,1711,6333v,,,,,c1711,6333,1711,6333,1711,6333v,,,,,c1711,6333,1711,6333,1711,6333v,,,,,c1711,6333,1711,6333,1711,6333v,,,,,c1711,6333,1711,6333,1711,6333v,,,,,c1711,6333,1711,6333,1711,6333v,,,,,c1711,6333,1711,6333,1711,6333v,,,,,c1711,6333,1711,6333,1711,6333v,,,,,c1711,6333,1711,6333,1711,6333v,,,,,c1711,6333,1711,6333,1711,6333v,,,,,c1711,6333,1711,6333,1711,6333v,,,,,c1711,6333,1711,6333,1711,6333v,,,,,c1711,6333,1711,6333,1711,6333v,,,,,c1711,6333,1711,6333,1711,6333v,,,,,c1711,6333,1711,6333,1711,6333v,,,,,c1711,6333,1711,6333,1711,6333v,,,,,c1711,6333,1711,6333,1712,6333v,,,,,c1712,6333,1712,6333,1712,6333v,,,,,c1712,6333,1712,6333,1712,6333v,,,,,c1712,6333,1712,6333,1712,6333v,,,,,c1712,6333,1712,6333,1712,6333v,,,,,c1712,6333,1712,6333,1712,6333v,,,,,c1712,6333,1712,6333,1712,6333v,,,,,c1712,6333,1712,6333,1712,6333v,,,,,c1712,6333,1712,6333,1712,6333v,,,,,c1712,6333,1712,6333,1712,6333v,,,,,c1712,6333,1712,6333,1712,6333v,,,,,c1712,6333,1712,6333,1712,6333v,,,,,c1712,6333,1712,6333,1712,6333v,,,,,c1712,6333,1712,6333,1712,6333v,,,,,c1712,6333,1712,6333,1712,6333v,,,,,c1712,6333,1712,6333,1712,6333v,,,,,c1712,6333,1712,6333,1712,6333v,,,,,c1712,6333,1712,6333,1712,6333v,,,,,c1712,6333,1712,6333,1712,6333v,,,,,c1712,6333,1712,6333,1712,6333v,,,,,c1712,6333,1712,6333,1713,6333v,,,,,c1713,6333,1713,6333,1713,6333v,,,,,c1713,6333,1713,6333,1713,6333v,,,,,c1713,6333,1713,6333,1713,6333v,,,,,c1713,6333,1713,6333,1713,6333v,,,,,c1713,6333,1713,6333,1713,6333v,,,,,c1713,6333,1713,6333,1713,6333v,,,,,c1713,6333,1713,6333,1713,6333v,,,,,c1713,6333,1713,6333,1713,6333v,,,,,c1713,6333,1713,6333,1713,6333v,,,,,c1713,6333,1713,6333,1713,6333v,,,,,c1713,6333,1713,6333,1713,6333v,,,,,c1713,6333,1713,6333,1713,6333v,,,,,c1713,6333,1713,6333,1713,6333v,,,,,c1713,6333,1713,6333,1713,6333v,,,,,c1713,6333,1713,6333,1713,6333v,,,,,c1713,6333,1713,6333,1714,6333v,,,,,c1714,6333,1714,6333,1714,6333v,,,,,c1714,6333,1714,6333,1714,6333v,,,,,c1714,6333,1714,6333,1714,6333v,,,,,c1714,6333,1714,6333,1715,6333v,,,,,c1715,6333,1715,6333,1715,6333v,,,,,c1715,6333,1715,6333,1715,6333v,,,,,c1715,6333,1715,6333,1715,6333v,,,,,c1715,6333,1715,6333,1715,6333v,,,,,c1715,6333,1715,6333,1715,6333v,,,,,c1715,6333,1715,6333,1715,6333v,,,,,c1715,6333,1715,6333,1715,6333v,,,,,c1715,6333,1715,6333,1715,6333v,,,,,c1715,6333,1715,6333,1715,6333v,,,,,c1715,6333,1715,6333,1715,6333v,,,,,c1715,6333,1715,6333,1715,6333v,,,,,c1715,6333,1715,6333,1715,6333v,,,,,c1715,6333,1715,6333,1715,6333v,,,,,c1715,6333,1715,6333,1715,6333v,,,,,c1715,6333,1715,6333,1715,6333v,,,,,c1715,6333,1715,6333,1716,6333v,,,,,c1716,6333,1716,6333,1716,6333v,,,,,c1716,6333,1716,6333,1716,6333v,,,,,c1716,6333,1716,6333,1716,6333v,,,,,c1716,6333,1716,6333,1717,6333v,,,,,c1717,6333,1717,6333,1717,6333v,,,,,c1717,6333,1717,6333,1717,6333v,,,,,c1717,6333,1717,6333,1717,6333v,,,,,c1717,6333,1717,6333,1717,6333v,,,,,c1717,6333,1717,6333,1717,6333v,,,,,c1717,6333,1717,6333,1717,6333v,,,,,c1717,6333,1717,6333,1717,6333v,,,,,c1717,6333,1717,6333,1717,6333v,,,,,c1717,6333,1717,6333,1717,6333v,,,,,c1717,6333,1717,6333,1717,6333v,,,,,c1717,6333,1717,6333,1717,6333v,,,,,c1717,6333,1717,6333,1717,6333v,,,,,c1717,6333,1717,6333,1717,6333v,,,,,c1717,6333,1717,6333,1718,6333v,,,,,c1718,6333,1718,6333,1718,6333v,,,,,c1718,6333,1718,6333,1718,6333v,,,,,c1718,6333,1718,6333,1718,6333v,,,,1,c1719,6333,1719,6333,1719,6333v,,,,,c1719,6333,1719,6333,1719,6333v,,,,,c1719,6333,1719,6333,1720,6333v,,,,,c1720,6333,1720,6333,1720,6333v,,,,,c1720,6333,1720,6333,1720,6333v,,,,,c1720,6333,1720,6333,1720,6333v,,,,,c1720,6333,1720,6333,1720,6333v,,,,,c1720,6333,1720,6333,1720,6333v,,,,,c1720,6333,1720,6333,1720,6333v,,,,,c1720,6333,1720,6333,1720,6333v,,,,,c1720,6333,1720,6333,1720,6333v,,,,,c1720,6333,1720,6333,1720,6333v,,,,,c1720,6333,1720,6333,1720,6333v,,,,,c1720,6333,1720,6333,1720,6333v,,,,,c1720,6333,1720,6333,1720,6333v,,,,,c1720,6333,1720,6333,1720,6333v,,,,,c1720,6333,1720,6333,1721,6333v,,,,,c1721,6333,1721,6333,1721,6333v,,,,,c1721,6333,1721,6333,1721,6333v,,,,,c1721,6333,1721,6333,1721,6333v,,,,1,c1722,6333,1722,6333,1722,6333v,,,,,c1722,6333,1722,6333,1722,6333v,,,,,c1722,6333,1722,6333,1723,6333v,,,,,c1723,6333,1723,6333,1723,6333v,,,,,c1723,6333,1723,6333,1723,6333v,,,,,c1723,6333,1723,6333,1723,6333v,,,,,c1723,6333,1723,6333,1723,6333v,,,,,c1723,6333,1723,6333,1723,6333v,,,,,c1723,6333,1723,6333,1723,6333v,,,,,c1723,6333,1723,6333,1723,6333v,,,,,c1723,6333,1723,6333,1723,6333v,,,,,c1723,6333,1723,6333,1723,6333v,,,,,c1723,6333,1723,6333,1723,6333v,,,,,c1723,6333,1723,6333,1723,6333v,,,,,c1723,6333,1723,6333,1723,6333v,,,,,c1723,6333,1723,6333,1723,6333v,,,,,c1723,6333,1723,6333,1724,6333v,,,,,c1724,6333,1724,6333,1724,6333v,,,,,c1724,6333,1724,6333,1724,6333v,,,,,c1724,6333,1724,6333,1724,6333v,,,,1,c1725,6333,1725,6333,1725,6333v,,,,,c1725,6333,1725,6333,1725,6333v,,,,,c1725,6333,1725,6333,1726,6333v,,,,,c1726,6333,1726,6333,1726,6333v,,,,,c1726,6333,1726,6333,1726,6333v,,,,,c1726,6333,1726,6333,1726,6333v,,,,,c1726,6333,1726,6333,1726,6333v,,,,,c1726,6333,1726,6333,1726,6333v,,,,,c1726,6333,1726,6333,1726,6333v,,,,,c1726,6333,1726,6333,1726,6333v,,,,,c1726,6333,1726,6333,1726,6333v,,,,,c1726,6333,1726,6333,1726,6333v,,,,,c1726,6333,1726,6333,1726,6333v,,,,,c1726,6333,1726,6333,1726,6333v,,,,,c1726,6333,1726,6333,1726,6333v,,,,,c1727,6333,1727,6333,1727,6333v,,,,,c1727,6333,1727,6333,1727,6333v,,,,,c1727,6333,1727,6333,1727,6333v,,,,,c1727,6333,1727,6333,1728,6333v,,,,,c1728,6333,1728,6333,1728,6333v,,,,,c1728,6333,1728,6333,1728,6333v,,1,,1,c1729,6333,1729,6333,1729,6333v,,,,,c1729,6333,1729,6333,1730,6333v,,,,,c1730,6333,1730,6333,1730,6333v,,,,,c1730,6333,1730,6333,1730,6333v,,,,,c1730,6333,1730,6333,1730,6333v,,,,,c1730,6333,1730,6333,1730,6333v,,,,,c1730,6333,1730,6333,1730,6333v,,,,,c1730,6333,1730,6333,1730,6333v,,,,,c1730,6333,1730,6333,1730,6333v,,,,,c1730,6333,1730,6333,1730,6333v,,,,,c1730,6333,1730,6333,1730,6333v,,,,,c1730,6333,1730,6333,1730,6333v,,,,,c1730,6333,1730,6333,1730,6333v,,,,,c1730,6333,1731,6333,1731,6333v,,,,,c1731,6333,1731,6333,1731,6333v,,,,,c1731,6333,1731,6333,1731,6333v,,,,,c1731,6333,1732,6333,1732,6333v,,,,,c1732,6333,1732,6333,1732,6333v,,,,,c1732,6333,1732,6333,1733,6333v,,,,,c1733,6333,1733,6333,1733,6333v,,,,,c1734,6333,1734,6333,1734,6333v,,,,,c1734,6333,1734,6333,1735,6333v,,,,,c1735,6333,1735,6333,1735,6333v,,,,,c1735,6333,1735,6333,1735,6333v,,,,,c1735,6333,1735,6333,1735,6333v,,,,,c1735,6333,1735,6333,1735,6333v,,,,,c1735,6333,1735,6333,1735,6333v,,,,,c1735,6333,1735,6333,1735,6333v,,,,,c1735,6333,1735,6333,1735,6333v,,,,,c1735,6333,1735,6333,1735,6333v,,,,,c1735,6333,1735,6333,1735,6333v,,,,,c1735,6333,1735,6333,1735,6333v,,,,,c1735,6333,1735,6333,1735,6333v,,,,,c1735,6333,1735,6333,1735,6333v,,,,,c1736,6333,1736,6333,1736,6333v,,,,,c1736,6333,1736,6333,1736,6333v,,,,,c1736,6333,1736,6333,1736,6333v,,,,,c1736,6333,1736,6333,1737,6333v,,,,,c1737,6333,1737,6333,1737,6333v,,,,,c1737,6333,1737,6333,1737,6333v,,1,,1,c1738,6333,1738,6333,1738,6333v,,,,,c1738,6333,1738,6333,1739,6333v,,,,,c1739,6333,1739,6333,1739,6333v,,,,,c1739,6333,1739,6333,1739,6333v,,,,,c1739,6333,1739,6333,1739,6333v,,,,,c1739,6333,1739,6333,1739,6333v,,,,,c1739,6333,1739,6333,1739,6333v,,,,,c1739,6333,1739,6333,1739,6333v,,,,,c1739,6333,1739,6333,1739,6333v,,,,,c1739,6333,1739,6333,1739,6333v,,,,,c1739,6333,1739,6333,1739,6333v,,,,,c1739,6333,1739,6333,1739,6333v,,,,,c1739,6333,1739,6333,1739,6333v1,,1,,1,c1740,6333,1740,6333,1740,6333v,,,,,c1740,6333,1740,6333,1740,6333v,,,,,c1740,6333,1740,6333,1741,6333v,,,,,c1741,6333,1741,6333,1741,6333v,,,,,c1741,6333,1741,6333,1742,6333v,,,,,c1742,6333,1742,6333,1742,6333v,,,,1,c1743,6333,1743,6333,1743,6333v,,,,,c1743,6333,1744,6333,1744,6333v,,,,,c1744,6333,1744,6333,1745,6333v,,,,,c1745,6333,1745,6333,1745,6333v,,,,,c1745,6333,1745,6333,1745,6333v,,,,,c1745,6333,1745,6333,1745,6333v,,,,,c1745,6333,1745,6333,1745,6333v,,,,,c1745,6333,1745,6333,1745,6333v,,,,,c1745,6333,1745,6333,1745,6333v,,,,,c1745,6333,1745,6333,1745,6333v,,,,,c1745,6333,1745,6333,1745,6333v,,,,,c1745,6333,1745,6333,1745,6333v,,,,,c1745,6333,1745,6333,1745,6333v,,,,,c1745,6333,1745,6333,1745,6333v1,,1,,1,c1746,6333,1746,6333,1746,6333v,,,,,c1746,6333,1746,6333,1746,6333v,,,,,c1746,6333,1746,6333,1747,6333v,,,,,c1747,6333,1747,6333,1747,6333v,,,,,c1747,6333,1747,6333,1748,6333v,,,,,c1748,6333,1748,6333,1748,6333v,,,,1,c1749,6333,1749,6333,1749,6333v,,,,,c1749,6333,1750,6333,1750,6333v,,,,,c1750,6333,1750,6333,1751,6333v,,,,,c1751,6333,1751,6333,1751,6333v,,,,,c1751,6333,1751,6333,1751,6333v,,,,,c1751,6333,1751,6333,1751,6333v,,,,,c1751,6333,1751,6333,1751,6333v,,,,,c1751,6333,1751,6333,1751,6333v,,,,,c1751,6333,1751,6333,1751,6333v,,,,,c1751,6333,1751,6333,1751,6333v,,,,,c1751,6333,1751,6333,1751,6333v,,,,,c1751,6333,1751,6333,1751,6333v,,,,,c1751,6333,1751,6333,1751,6333v,,,,,c1752,6333,1752,6333,1752,6333v,,,,,c1752,6333,1752,6333,1752,6333v,,,,,c1752,6333,1752,6333,1752,6333v,,1,,1,c1753,6333,1753,6333,1753,6333v,,,,,c1753,6333,1753,6333,1753,6333v1,,1,,1,c1754,6333,1754,6333,1754,6333v,,,,,c1755,6333,1755,6333,1755,6333v,,,,,c1755,6333,1755,6333,1756,6333v,,,,,c1756,6333,1756,6333,1756,6333v1,,1,,1,c1757,6333,1757,6333,1758,6333v,,,,,c1758,6333,1758,6333,1758,6333v,,,,,c1758,6333,1758,6333,1758,6333v,,,,,c1758,6333,1758,6333,1758,6333v,,,,,c1758,6333,1758,6333,1758,6333v,,,,,c1758,6333,1758,6333,1758,6333v,,,,,c1758,6333,1758,6333,1758,6333v,,,,,c1758,6333,1758,6333,1758,6333v,,,,,c1758,6333,1758,6333,1758,6333v,,,,,c1758,6333,1758,6333,1758,6333v,,,,,c1758,6333,1758,6333,1758,6333v,,,,,c1759,6333,1759,6333,1759,6333v,,,,,c1759,6333,1759,6333,1759,6333v,,,,,c1759,6333,1759,6333,1759,6333v,,1,,1,c1760,6333,1760,6333,1760,6333v,,,,,c1760,6333,1760,6333,1760,6333v1,,1,,1,c1761,6333,1761,6333,1761,6333v,,,,,c1762,6333,1762,6333,1762,6333v,,,,,c1762,6333,1762,6333,1763,6333v,,,,,c1763,6333,1763,6333,1763,6333v1,,1,,1,c1764,6333,1764,6333,1765,6333v,,,,,c1765,6333,1765,6333,1765,6333v,,,,,c1765,6333,1765,6333,1765,6333v,,,,,c1765,6333,1765,6333,1765,6333v,,,,,c1765,6333,1765,6333,1765,6333v,,,,,c1765,6333,1765,6333,1765,6333v,,,,,c1765,6333,1765,6333,1765,6333v,,,,,c1765,6333,1765,6333,1765,6333v,,,,,c1765,6333,1765,6333,1765,6333v,,,,,c1765,6333,1765,6333,1765,6333v,,,,,c1765,6333,1766,6333,1766,6333v,,,,,c1766,6333,1766,6333,1766,6333v,,,,,c1766,6333,1766,6333,1766,6333v,,1,,1,c1767,6333,1767,6333,1767,6333v,,,,,c1767,6333,1767,6333,1768,6333v,,,,,c1768,6333,1768,6333,1768,6333v,,1,,1,c1769,6333,1769,6333,1769,6333v,,,,1,c1770,6333,1770,6333,1770,6333v,,,,1,c1771,6333,1771,6333,1771,6333v,,,,1,c1772,6333,1772,6333,1772,6333v,,1,,1,c1773,6333,1773,6333,1774,6333v,,,,,c1774,6333,1774,6333,1774,6333v,,,,,c1774,6333,1774,6333,1774,6333v,,,,,c1774,6333,1774,6333,1774,6333v,,,,,c1774,6333,1774,6333,1774,6333v,,,,,c1774,6333,1774,6333,1774,6333v,,,,,c1774,6333,1774,6333,1774,6333v,,,,,c1774,6333,1774,6333,1774,6333v,,,,,c1774,6333,1774,6333,1774,6333v,,,,,c1774,6333,1774,6333,1774,6333v,,,,,c1774,6333,1774,6333,1774,6333v1,,1,,1,c1775,6333,1775,6333,1775,6333v,,,,,c1775,6333,1775,6333,1775,6333v,,,,,c1776,6333,1776,6333,1776,6333v,,,,,c1776,6333,1776,6333,1776,6333v,,,,1,c1777,6333,1777,6333,1777,6333v,,,,,c1777,6333,1777,6333,1778,6333v,,,,,c1778,6333,1778,6333,1778,6333v1,,1,,1,c1779,6333,1779,6333,1779,6333v,,1,,1,c1780,6333,1780,6333,1780,6333v1,,1,,1,c1781,6333,1781,6333,1782,6333v,,,,,c1782,6333,1782,6333,1782,6333v,,,,,c1782,6333,1782,6333,1782,6333v,,,,,c1782,6333,1782,6333,1782,6333v,,,,,c1782,6333,1782,6333,1782,6333v,,,,,c1782,6333,1782,6333,1782,6333v,,,,,c1782,6333,1782,6333,1782,6333v,,,,,c1782,6333,1782,6333,1782,6333v,,,,,c1782,6333,1782,6333,1782,6333v,,,,,c1782,6333,1782,6333,1782,6333v,,,,1,c1783,6333,1783,6333,1783,6333v,,,,,c1783,6333,1783,6333,1783,6333v,,,,,c1783,6333,1784,6333,1784,6333v,,,,,c1784,6333,1784,6333,1784,6333v,,,,1,c1785,6333,1785,6333,1785,6333v,,,,,c1785,6333,1786,6333,1786,6333v,,,,,c1786,6333,1786,6333,1787,6333v,,,,,c1787,6333,1787,6333,1788,6333v,,,,,c1788,6333,1789,6333,1789,6333v,,,,,c1790,6333,1790,6333,1790,6333v,,1,,1,c1791,6333,1791,6333,1792,6333v,,,,,c1792,6333,1792,6333,1792,6333v,,,,,c1792,6333,1792,6333,1792,6333v,,,,,c1792,6333,1792,6333,1792,6333v,,,,,c1792,6333,1792,6333,1792,6333v,,,,,c1792,6333,1792,6333,1792,6333v,,,,,c1792,6333,1792,6333,1792,6333v,,,,,c1792,6333,1792,6333,1792,6333v,,,,,c1792,6333,1792,6333,1792,6333v,,,,,c1792,6333,1792,6333,1792,6333v1,,1,,1,c1793,6333,1793,6333,1793,6333v,,,,,c1793,6333,1793,6333,1793,6333v,,,,1,c1794,6333,1794,6333,1794,6333v,,,,,c1794,6333,1794,6333,1794,6333v1,,1,,1,c1795,6333,1795,6333,1795,6333v,,1,,1,c1796,6333,1796,6333,1796,6333v,,,,1,c1797,6333,1797,6333,1797,6333v,,,,1,c1798,6333,1798,6333,1798,6333v,,1,,1,c1799,6333,1799,6333,1799,6333v1,,1,,1,c1800,6333,1801,6333,1801,6333v,,,,1,c1802,6333,1802,6333,1803,6333v,,,,,c1803,6333,1803,6333,1803,6333v,,,,,c1803,6333,1803,6333,1803,6333v,,,,,c1803,6333,1803,6333,1803,6333v,,,,,c1803,6333,1803,6333,1803,6333v,,,,,c1803,6333,1803,6333,1803,6333v,,,,,c1803,6333,1803,6333,1803,6333v,,,,,c1803,6333,1803,6333,1803,6333v,,,,,c1803,6333,1803,6333,1803,6333v,,,,,c1803,6333,1803,6333,1803,6333v1,,1,,1,c1804,6333,1804,6333,1804,6333v,,,,,c1804,6333,1804,6333,1804,6333v,,,,1,c1805,6333,1805,6333,1805,6333v,,,,,c1805,6333,1805,6333,1805,6333v1,,1,,1,c1806,6333,1806,6333,1806,6333v,,1,,1,c1807,6333,1807,6333,1807,6333v,,,,1,c1808,6333,1808,6333,1808,6333v,,,,1,c1809,6333,1809,6333,1809,6333v,,1,,1,c1810,6333,1810,6333,1810,6333v1,,1,,1,c1811,6333,1812,6333,1812,6333v,,,,1,c1813,6333,1813,6333,1814,6333v,,,,,c1814,6333,1814,6333,1814,6333v,,,,,c1814,6333,1814,6333,1814,6333v,,,,,c1814,6333,1814,6333,1814,6333v,,,,,c1814,6333,1814,6333,1814,6333v,,,,,c1814,6333,1814,6333,1814,6333v,,,,,c1814,6333,1814,6333,1814,6333v,,,,,c1814,6333,1814,6333,1814,6333v,,,,,c1814,6333,1814,6333,1814,6333v,,,,,c1814,6333,1815,6333,1815,6333v,,,,,c1815,6333,1815,6333,1815,6333v,,,,,c1815,6333,1815,6333,1815,6333v1,,1,,1,c1816,6333,1816,6333,1816,6333v,,,,,c1817,6333,1817,6333,1817,6333v,,,,,c1817,6333,1817,6333,1818,6333v,,,,,c1818,6333,1818,6333,1819,6333v,,,,,c1819,6333,1819,6333,1820,6333v,,,,,c1820,6333,1821,6333,1821,6333v,,,,1,c1822,6333,1822,6333,1822,6333v,,1,,1,c1823,6333,1824,6333,1824,6333v,,,,1,c1825,6333,1825,6333,1826,6333v,,,,,c1826,6333,1826,6333,1826,6333v,,,,,c1826,6333,1826,6333,1826,6333v,,,,,c1826,6333,1826,6333,1826,6333v,,,,,c1826,6333,1826,6333,1826,6333v,,,,,c1826,6333,1826,6333,1826,6333v,,,,,c1826,6333,1826,6333,1826,6333v,,,,,c1826,6333,1826,6333,1826,6333v,,,,,c1826,6333,1826,6333,1826,6333v,,,,,c1827,6333,1827,6333,1827,6333v,,,,,c1827,6333,1827,6333,1827,6333v,,,,,c1827,6333,1828,6333,1828,6333v,,,,,c1828,6333,1828,6333,1828,6333v,,1,,1,c1829,6333,1829,6333,1829,6333v,,,,,c1830,6333,1830,6333,1830,6333v,,,,,c1831,6333,1831,6333,1831,6333v,,,,1,c1832,6333,1832,6333,1832,6333v,,1,,1,c1833,6333,1833,6333,1833,6333v1,,1,,1,c1834,6333,1835,6333,1835,6333v,,,,1,c1836,6333,1836,6333,1837,6333v,,,,1,c1838,6333,1838,6333,1839,6333v,,,,,c1839,6333,1839,6333,1839,6333v,,,,,c1839,6333,1839,6333,1839,6333v,,,,,c1839,6333,1839,6333,1839,6333v,,,,,c1839,6333,1839,6333,1839,6333v,,,,,c1839,6333,1839,6333,1839,6333v,,,,,c1839,6333,1839,6333,1839,6333v,,,,,c1839,6333,1839,6333,1839,6333v,,,,,c1839,6333,1839,6333,1839,6333v,,,,1,c1840,6333,1840,6333,1840,6333v,,,,,c1840,6333,1840,6333,1840,6333v,,,,,c1841,6333,1841,6333,1841,6333v,,,,,c1841,6333,1841,6333,1841,6333v1,,1,,1,c1842,6333,1842,6333,1842,6333v,,1,,1,c1843,6333,1843,6333,1843,6333v,,1,,1,c1844,6333,1844,6333,1844,6333v1,,1,,1,c1845,6333,1845,6333,1846,6333v,,,,,c1847,6333,1847,6333,1847,6333v,,1,,1,c1848,6333,1848,6333,1849,6333v,,,,1,c1850,6333,1850,6333,1850,6333v1,,1,,1,c1852,6333,1852,6333,1853,6333v,,,,,c1853,6333,1853,6333,1853,6333v,,,,,c1853,6333,1853,6333,1853,6333v,,,,,c1853,6333,1853,6333,1853,6333v,,,,,c1853,6333,1853,6333,1853,6333v,,,,,c1853,6333,1853,6333,1853,6333v,,,,,c1853,6333,1853,6333,1853,6333v,,,,,c1853,6333,1853,6333,1853,6333v,,,,,c1853,6333,1853,6333,1853,6333v,,1,,1,c1854,6333,1854,6333,1854,6333v,,,,,c1854,6333,1854,6333,1854,6333v,,1,,1,c1855,6333,1855,6333,1855,6333v,,,,,c1855,6333,1856,6333,1856,6333v,,,,,c1856,6333,1856,6333,1857,6333v,,,,,c1857,6333,1857,6333,1858,6333v,,,,,c1858,6333,1859,6333,1859,6333v,,,,,c1860,6333,1860,6333,1860,6333v,,1,,1,c1861,6333,1861,6333,1862,6333v,,,,1,c1863,6333,1863,6333,1863,6333v1,,1,,1,c1865,6333,1865,6333,1865,6333v1,,1,,1,c1867,6333,1867,6333,1868,6333v,,,,,c1868,6333,1868,6333,1868,6333v,,,,,c1868,6333,1868,6333,1868,6333v,,,,,c1868,6333,1868,6333,1868,6333v,,,,,c1868,6333,1868,6333,1868,6333v,,,,,c1868,6333,1868,6333,1868,6333v,,,,,c1868,6333,1868,6333,1868,6333v,,,,,c1868,6333,1868,6333,1868,6333v,,,,,c1868,6333,1868,6333,1868,6333v1,,1,,1,c1869,6333,1869,6333,1869,6333v,,,,,c1869,6333,1869,6333,1869,6333v1,,1,,1,c1870,6333,1870,6333,1870,6333v,,,,,c1871,6333,1871,6333,1871,6333v,,,,,c1872,6333,1872,6333,1872,6333v,,,,,c1873,6333,1873,6333,1873,6333v,,,,1,c1874,6333,1874,6333,1874,6333v,,1,,1,c1875,6333,1875,6333,1876,6333v,,,,,c1877,6333,1877,6333,1877,6333v1,,1,,1,c1878,6333,1879,6333,1879,6333v,,1,,1,c1880,6333,1881,6333,1881,6333v1,,1,,1,c1883,6333,1883,6333,1884,6333v,,,,,c1884,6333,1884,6333,1884,6333v,,,,,c1884,6333,1884,6333,1884,6333v,,,,,c1884,6333,1884,6333,1884,6333v,,,,,c1884,6333,1884,6333,1884,6333v,,,,,c1884,6333,1884,6333,1884,6333v,,,,,c1884,6333,1884,6333,1884,6333v,,,,,c1884,6333,1884,6333,1884,6333v,,,,,c1884,6333,1884,6333,1885,6333v,,,,,c1885,6333,1885,6333,1885,6333v,,,,,c1885,6333,1885,6333,1886,6333v,,,,,c1886,6333,1886,6333,1886,6333v,,1,,1,c1887,6333,1887,6333,1887,6333v,,,,1,c1888,6333,1888,6333,1888,6333v,,,,1,c1889,6333,1889,6333,1889,6333v,,1,,1,c1890,6333,1890,6333,1891,6333v,,,,,c1892,6333,1892,6333,1892,6333v,,1,,1,c1893,6333,1894,6333,1894,6333v,,1,,1,c1895,6333,1896,6333,1896,6333v,,1,,1,c1897,6333,1898,6333,1898,6333v,,1,,1,c1900,6333,1900,6333,1901,6333v,,,,,c1901,6333,1901,6333,1901,6333v,,,,,c1901,6333,1901,6333,1901,6333v,,,,,c1901,6333,1901,6333,1901,6333v,,,,,c1901,6333,1901,6333,1901,6333v,,,,,c1901,6333,1901,6333,1901,6333v,,,,,c1901,6333,1901,6333,1901,6333v,,,,,c1901,6333,1901,6333,1901,6333v,,,,,c1902,6333,1902,6333,1902,6333v,,,,,c1902,6333,1902,6333,1902,6333v,,,,,c1903,6333,1903,6333,1903,6333v,,,,,c1903,6333,1903,6333,1904,6333v,,,,,c1904,6333,1904,6333,1905,6333v,,,,,c1905,6333,1905,6333,1906,6333v,,,,,c1906,6333,1907,6333,1907,6333v,,,,1,c1908,6333,1908,6333,1908,6333v1,,1,,1,c1910,6333,1910,6333,1910,6333v,,1,,1,c1911,6333,1912,6333,1912,6333v,,1,,1,c1914,6333,1914,6333,1914,6333v1,,1,,2,c1916,6333,1916,6333,1917,6333v,,1,,1,c1919,6333,1919,6333,1920,6333v,,,,,c1920,6333,1920,6333,1920,6333v,,,,,c1920,6333,1920,6333,1920,6333v,,,,,c1920,6333,1920,6333,1920,6333v,,,,,c1920,6333,1920,6333,1920,6333v,,,,,c1920,6333,1920,6333,1920,6333v,,,,,c1920,6333,1920,6333,1920,6333v,,,,,c1920,6333,1920,6333,1920,6333v,,,,,c1921,6333,1921,6333,1921,6333v,,,,,c1921,6333,1921,6333,1921,6333v,,,,,c1922,6333,1922,6333,1922,6333v,,,,,c1922,6333,1922,6333,1923,6333v,,,,,c1923,6333,1923,6333,1924,6333v,,,,,c1924,6333,1924,6333,1925,6333v,,,,,c1925,6333,1926,6333,1926,6333v,,,,1,c1927,6333,1927,6333,1927,6333v1,,1,,1,c1929,6333,1929,6333,1929,6333v,,1,,1,c1930,6333,1931,6333,1931,6333v,,1,,1,c1933,6333,1933,6333,1933,6333v1,,1,,2,c1935,6333,1935,6333,1936,6333v,,1,,1,c1938,6333,1938,6333,1939,6333v,,,,,c1939,6333,1939,6333,1939,6333v,,,,,c1939,6333,1939,6333,1939,6333v,,,,,c1939,6333,1939,6333,1939,6333v,,,,,c1939,6333,1939,6333,1939,6333v,,,,,c1939,6333,1939,6333,1939,6333v,,,,,c1939,6333,1939,6333,1939,6333v,,,,,c1939,6333,1939,6333,1939,6333v,,,,1,c1940,6333,1940,6333,1940,6333v,,,,,c1940,6333,1940,6333,1940,6333v,,,,1,c1941,6333,1941,6333,1941,6333v,,,,,c1941,6333,1942,6333,1942,6333v,,,,,c1942,6333,1943,6333,1943,6333v,,,,,c1944,6333,1944,6333,1944,6333v,,,,1,c1945,6333,1945,6333,1945,6333v1,,1,,1,c1946,6333,1947,6333,1947,6333v,,,,1,c1948,6333,1948,6333,1949,6333v,,,,1,c1950,6333,1950,6333,1951,6333v,,,,1,c1952,6333,1953,6333,1953,6333v,,1,,1,c1955,6333,1955,6333,1956,6333v,,1,,1,c1958,6333,1958,6333,1959,6333v,,,,,c1959,6333,1959,6333,1959,6333v,,,,,c1959,6333,1959,6333,1959,6333v,,,,,c1959,6333,1959,6333,1959,6333v,,,,,c1959,6333,1959,6333,1959,6333v,,,,,c1959,6333,1959,6333,1959,6333v,,,,,c1959,6333,1959,6333,1959,6333v,,,,,c1959,6333,1959,6333,1959,6333v,,1,,1,c1960,6333,1960,6333,1960,6333v,,,,,c1960,6333,1960,6333,1960,6333v1,,1,,1,c1961,6333,1961,6333,1961,6333v,,,,1,c1962,6333,1962,6333,1962,6333v,,,,1,c1963,6333,1963,6333,1963,6333v,,1,,1,c1964,6333,1964,6333,1964,6333v1,,1,,1,c1965,6333,1966,6333,1966,6333v,,1,,1,c1967,6333,1967,6333,1968,6333v,,,,1,c1969,6333,1969,6333,1970,6333v,,,,1,c1971,6333,1972,6333,1972,6333v,,1,,1,c1974,6333,1974,6333,1974,6333v1,,1,,2,c1976,6333,1977,6333,1977,6333v1,,1,,2,c1979,6333,1980,6333,1981,6333v,,,,,c1981,6333,1981,6333,1981,6333v,,,,,c1981,6333,1981,6333,1981,6333v,,,,,c1981,6333,1981,6333,1981,6333v,,,,,c1981,6333,1981,6333,1981,6333v,,,,,c1981,6333,1981,6333,1981,6333v,,,,,c1981,6333,1981,6333,1981,6333v,,,,,c1981,6333,1981,6333,1981,6333v,,1,,1,c1982,6333,1982,6333,1982,6333v,,,,,c1982,6333,1982,6333,1982,6333v1,,1,,1,c1983,6333,1983,6333,1983,6333v,,,,1,c1984,6333,1984,6333,1984,6333v,,,,1,c1985,6333,1985,6333,1985,6333v,,1,,1,c1986,6333,1986,6333,1986,6333v1,,1,,1,c1987,6333,1988,6333,1988,6333v,,1,,1,c1989,6333,1989,6333,1990,6333v,,,,1,c1991,6333,1991,6333,1992,6333v,,,,1,c1993,6333,1994,6333,1994,6333v,,1,,1,c1996,6333,1996,6333,1996,6333v1,,1,,2,c1998,6333,1999,6333,1999,6333v1,,1,,2,c2001,6333,2002,6333,2003,6333v,,,,,c2003,6333,2003,6333,2003,6333v,,,,,c2003,6333,2003,6333,2003,6333v,,,,,c2003,6333,2003,6333,2003,6333v,,,,,c2003,6333,2003,6333,2003,6333v,,,,,c2003,6333,2003,6333,2003,6333v,,,,,c2003,6333,2003,6333,2003,6333v,,,,,c2003,6333,2003,6333,2003,6333v1,,1,,1,c2004,6333,2004,6333,2004,6333v,,,,,c2004,6333,2005,6333,2005,6333v,,,,,c2005,6333,2005,6333,2005,6333v1,,1,,1,c2006,6333,2006,6333,2006,6333v1,,1,,1,c2007,6333,2007,6333,2008,6333v,,,,,c2009,6333,2009,6333,2009,6333v,,1,,1,c2010,6333,2010,6333,2011,6333v,,,,1,c2012,6333,2012,6333,2013,6333v,,,,1,c2014,6333,2014,6333,2015,6333v,,1,,1,c2016,6333,2017,6333,2017,6333v1,,1,,2,c2019,6333,2019,6333,2020,6333v,,1,,1,c2022,6333,2023,6333,2023,6333v1,,1,,2,c2025,6333,2026,6333,2027,6333v,,,,,c2027,6333,2027,6333,2027,6333v,,,,,c2027,6333,2027,6333,2027,6333v,,,,,c2027,6333,2027,6333,2027,6333v,,,,,c2027,6333,2027,6333,2027,6333v,,,,,c2027,6333,2027,6333,2027,6333v,,,,,c2027,6333,2027,6333,2027,6333v,,,,,c2027,6333,2027,6333,2028,6333v,,,,,c2028,6333,2028,6333,2028,6333v,,,,,c2028,6333,2029,6333,2029,6333v,,,,,c2029,6333,2029,6333,2030,6333v,,,,,c2030,6333,2030,6333,2031,6333v,,,,,c2031,6333,2032,6333,2032,6333v,,,,1,c2033,6333,2033,6333,2033,6333v1,,1,,1,c2034,6333,2035,6333,2035,6333v,,1,,1,c2036,6333,2037,6333,2037,6333v,,1,,1,c2038,6333,2039,6333,2039,6333v1,,1,,1,c2041,6333,2041,6333,2042,6333v,,1,,1,c2044,6333,2044,6333,2045,6333v,,1,,1,c2047,6333,2047,6333,2048,6333v,,1,,2,c2050,6333,2051,6333,2052,6333v,,,,,c2052,6333,2052,6333,2052,6333v,,,,,c2052,6333,2052,6333,2052,6333v,,,,,c2052,6333,2052,6333,2052,6333v,,,,,c2052,6333,2052,6333,2052,6333v,,,,,c2052,6333,2052,6333,2052,6333v,,,,,c2052,6333,2052,6333,2052,6333v,,,,,c2052,6333,2053,6333,2053,6333v,,,,,c2053,6333,2053,6333,2053,6333v,,,,1,c2054,6333,2054,6333,2054,6333v,,,,,c2054,6333,2055,6333,2055,6333v,,,,,c2056,6333,2056,6333,2056,6333v,,,,1,c2057,6333,2057,6333,2057,6333v,,1,,1,c2058,6333,2059,6333,2059,6333v,,,,1,c2060,6333,2060,6333,2061,6333v,,,,1,c2062,6333,2062,6333,2063,6333v,,1,,1,c2064,6333,2065,6333,2065,6333v1,,1,,2,c2067,6333,2068,6333,2068,6333v1,,1,,2,c2070,6333,2071,6333,2071,6333v1,,1,,2,c2073,6333,2074,6333,2075,6333v,,1,,2,c2077,6333,2078,6333,2079,6333v,,,,,c2079,6333,2079,6333,2079,6333v,,,,,c2079,6333,2079,6333,2079,6333v,,,,,c2079,6333,2079,6333,2079,6333v,,,,,c2079,6333,2079,6333,2079,6333v,,,,,c2079,6333,2079,6333,2079,6333v,,,,,c2079,6333,2079,6333,2079,6333v,,,,,c2079,6333,2080,6333,2080,6333v,,,,,c2080,6333,2080,6333,2080,6333v,,,,1,c2081,6333,2081,6333,2081,6333v,,,,,c2082,6333,2082,6333,2082,6333v,,,,,c2083,6333,2083,6333,2083,6333v,,,,1,c2084,6333,2084,6333,2084,6333v1,,1,,1,c2086,6333,2086,6333,2086,6333v,,1,,1,c2087,6333,2088,6333,2088,6333v,,1,,1,c2089,6333,2090,6333,2090,6333v1,,1,,1,c2092,6333,2092,6333,2093,6333v,,1,,1,c2095,6333,2095,6333,2096,6333v,,1,,1,c2098,6333,2098,6333,2099,6333v,,1,,2,c2101,6333,2102,6333,2102,6333v1,,2,,2,c2105,6333,2106,6333,2107,6333v,,,,,c2107,6333,2107,6333,2107,6333v,,,,,c2107,6333,2107,6333,2107,6333v,,,,,c2107,6333,2107,6333,2107,6333v,,,,,c2107,6333,2107,6333,2107,6333v,,,,,c2107,6333,2107,6333,2107,6333v,,,,,c2107,6333,2107,6333,2107,6333v,,,,,c2108,6333,2108,6333,2108,6333v,,,,,c2108,6333,2108,6333,2108,6333v,,1,,1,c2109,6333,2109,6333,2109,6333v,,,,1,c2110,6333,2110,6333,2110,6333v,,,,1,c2111,6333,2111,6333,2111,6333v,,1,,1,c2112,6333,2112,6333,2113,6333v,,,,,c2114,6333,2114,6333,2114,6333v1,,1,,1,c2116,6333,2116,6333,2116,6333v1,,1,,1,c2118,6333,2118,6333,2119,6333v,,,,1,c2120,6333,2121,6333,2121,6333v1,,1,,2,c2123,6333,2124,6333,2124,6333v1,,1,,2,c2126,6333,2127,6333,2128,6333v,,1,,1,c2130,6333,2131,6333,2131,6333v1,,2,,2,c2134,6333,2135,6333,2136,6333v,,,,,c2136,6333,2136,6333,2136,6333v,,,,,c2136,6333,2136,6333,2136,6333v,,,,,c2136,6333,2136,6333,2136,6333v,,,,,c2136,6333,2136,6333,2136,6333v,,,,,c2136,6333,2136,6333,2136,6333v,,,,,c2136,6333,2136,6333,2136,6333v,,,,,c2137,6333,2137,6333,2137,6333v,,,,,c2137,6333,2137,6333,2137,6333v,,1,,1,c2138,6333,2138,6333,2138,6333v,,,,1,c2139,6333,2139,6333,2139,6333v,,1,,1,c2140,6333,2140,6333,2140,6333v1,,1,,1,c2141,6333,2142,6333,2142,6333v,,,,1,c2143,6333,2143,6333,2144,6333v,,,,1,c2145,6333,2145,6333,2146,6333v,,,,1,c2147,6333,2148,6333,2148,6333v,,1,,1,c2150,6333,2150,6333,2151,6333v,,1,,1,c2153,6333,2153,6333,2154,6333v,,1,,2,c2156,6333,2157,6333,2157,6333v1,,2,,2,c2160,6333,2161,6333,2161,6333v1,,2,,2,c2164,6333,2165,6333,2166,6333v,,,,,c2166,6333,2166,6333,2166,6333v,,,,,c2166,6333,2166,6333,2166,6333v,,,,,c2166,6333,2166,6333,2166,6333v,,,,,c2166,6333,2166,6333,2166,6333v,,,,,c2166,6333,2166,6333,2166,6333v,,,,,c2166,6333,2166,6333,2166,6333v,,,,1,c2167,6333,2167,6333,2167,6333v,,,,,c2167,6333,2167,6333,2167,6333v1,,1,,1,c2168,6333,2168,6333,2168,6333v,,1,,1,c2169,6333,2169,6333,2169,6333v1,,1,,1,c2170,6333,2170,6333,2171,6333v,,,,,c2172,6333,2172,6333,2172,6333v1,,1,,1,c2174,6333,2174,6333,2174,6333v1,,1,,1,c2176,6333,2176,6333,2176,6333v1,,1,,2,c2178,6333,2178,6333,2179,6333v,,1,,1,c2181,6333,2181,6333,2182,6333v,,1,,1,c2184,6333,2184,6333,2185,6333v1,,1,,2,c2187,6333,2188,6333,2189,6333v,,1,,2,c2191,6333,2192,6333,2193,6333v1,,1,,2,c2196,6333,2197,6333,2198,6333v,,,,,c2198,6333,2198,6333,2198,6333v,,,,,c2198,6333,2198,6333,2198,6333v,,,,,c2198,6333,2198,6333,2198,6333v,,,,,c2198,6333,2198,6333,2198,6333v,,,,,c2198,6333,2198,6333,2198,6333v,,,,,c2198,6333,2198,6333,2198,6333v,,1,,1,c2199,6333,2199,6333,2199,6333v,,,,,c2199,6333,2199,6333,2200,6333v,,,,,c2200,6333,2200,6333,2201,6333v,,,,,c2201,6333,2201,6333,2202,6333v,,,,,c2203,6333,2203,6333,2203,6333v,,1,,1,c2204,6333,2204,6333,2205,6333v,,,,1,c2206,6333,2206,6333,2207,6333v,,,,1,c2208,6333,2209,6333,2209,6333v,,1,,1,c2211,6333,2211,6333,2212,6333v,,1,,1,c2214,6333,2214,6333,2215,6333v,,1,,1,c2217,6333,2218,6333,2218,6333v1,,2,,2,c2221,6333,2222,6333,2222,6333v1,,2,,2,c2225,6333,2226,6333,2227,6333v,,1,,2,c2230,6333,2231,6333,2232,6333v,,,,,c2232,6333,2232,6333,2232,6333v,,,,,c2232,6333,2232,6333,2232,6333v,,,,,c2232,6333,2232,6333,2232,6333v,,,,,c2232,6333,2232,6333,2232,6333v,,,,,c2232,6333,2232,6333,2232,6333v,,,,,c2232,6333,2232,6333,2232,6333v,,1,,1,c2233,6333,2233,6333,2233,6333v,,,,,c2233,6333,2234,6333,2234,6333v,,,,,c2234,6333,2234,6333,2235,6333v,,,,,c2235,6333,2236,6333,2236,6333v,,,,,c2237,6333,2237,6333,2237,6333v,,1,,1,c2238,6333,2239,6333,2239,6333v,,1,,1,c2240,6333,2241,6333,2241,6333v,,1,,1,c2243,6333,2243,6333,2243,6333v1,,1,,2,c2245,6333,2246,6333,2246,6333v1,,1,,2,c2248,6333,2249,6333,2249,6333v1,,1,,2,c2252,6333,2252,6333,2253,6333v1,,1,,2,c2256,6333,2256,6333,2257,6333v1,,1,,2,c2260,6333,2261,6333,2261,6333v1,,2,,3,c2265,6333,2266,6333,2267,6333v,,,,,c2267,6333,2267,6333,2267,6333v,,,,,c2267,6333,2267,6333,2267,6333v,,,,,c2267,6333,2267,6333,2267,6333v,,,,,c2267,6333,2267,6333,2267,6333v,,,,,c2267,6333,2267,6333,2267,6333v,,,,,c2267,6333,2267,6333,2267,6333v,,1,,1,c2268,6333,2268,6333,2268,6333v,,,,,c2268,6333,2269,6333,2269,6333v,,,,,c2269,6333,2270,6333,2270,6333v,,,,,c2270,6333,2271,6333,2271,6333v,,,,1,c2272,6333,2272,6333,2272,6333v1,,1,,1,c2274,6333,2274,6333,2274,6333v,,1,,1,c2276,6333,2276,6333,2276,6333v1,,1,,1,c2278,6333,2278,6333,2279,6333v,,1,,1,c2281,6333,2281,6333,2282,6333v,,1,,1,c2284,6333,2284,6333,2285,6333v,,1,,2,c2287,6333,2288,6333,2289,6333v,,1,,2,c2291,6333,2292,6333,2293,6333v,,1,,2,c2296,6333,2297,6333,2297,6333v1,,2,,3,c2301,6333,2302,6333,2303,6333v,,,,,c2303,6333,2303,6333,2303,6333v,,,,,c2303,6333,2303,6333,2303,6333v,,,,,c2303,6333,2303,6333,2303,6333v,,,,,c2303,6333,2303,6333,2303,6333v,,,,,c2303,6333,2303,6333,2303,6333v,,,,,c2303,6333,2303,6333,2303,6333v1,,1,,1,c2304,6333,2304,6333,2304,6333v,,,,,c2305,6333,2305,6333,2305,6333v,,,,,c2305,6333,2306,6333,2306,6333v,,,,,c2307,6333,2307,6333,2307,6333v,,1,,1,c2308,6333,2308,6333,2309,6333v,,,,1,c2310,6333,2310,6333,2311,6333v,,,,1,c2312,6333,2312,6333,2313,6333v,,1,,1,c2314,6333,2315,6333,2315,6333v1,,1,,2,c2317,6333,2318,6333,2318,6333v1,,1,,2,c2321,6333,2321,6333,2322,6333v,,1,,2,c2324,6333,2325,6333,2326,6333v,,1,,2,c2329,6333,2329,6333,2330,6333v1,,2,,3,c2333,6333,2334,6333,2335,6333v1,,2,,3,c2339,6333,2340,6333,2341,6333v,,,,,c2341,6333,2341,6333,2341,6333v,,,,,c2341,6333,2341,6333,2341,6333v,,,,,c2341,6333,2341,6333,2341,6333v,,,,,c2341,6333,2341,6333,2341,6333v,,,,,c2341,6333,2341,6333,2341,6333v,,,,,c2341,6333,2341,6333,2342,6333v,,,,,c2342,6333,2342,6333,2342,6333v,,,,1,c2343,6333,2343,6333,2343,6333v,,,,,c2344,6333,2344,6333,2344,6333v,,,,1,c2345,6333,2345,6333,2345,6333v1,,1,,1,c2346,6333,2347,6333,2347,6333v,,1,,1,c2348,6333,2349,6333,2349,6333v,,1,,1,c2351,6333,2351,6333,2351,6333v1,,1,,2,c2353,6333,2354,6333,2354,6333v1,,1,,2,c2356,6333,2357,6333,2357,6333v1,,1,,2,c2360,6333,2360,6333,2361,6333v1,,1,,2,c2364,6333,2364,6333,2365,6333v1,,1,,2,c2368,6333,2369,6333,2370,6333v,,1,,2,c2373,6333,2374,6333,2375,6333v1,,2,,3,c2379,6333,2380,6333,2381,6333v,,,,,c2381,6333,2381,6333,2381,6333v,,,,,c2381,6333,2381,6333,2381,6333v,,,,,c2381,6333,2381,6333,2381,6333v,,,,,c2381,6333,2381,6333,2381,6333v,,,,,c2381,6333,2381,6333,2381,6333v,,,,,c2381,6333,2381,6333,2382,6333v,,,,,c2382,6333,2382,6333,2382,6333v,,,,1,c2383,6333,2383,6333,2383,6333v,,,,1,c2384,6333,2384,6333,2384,6333v,,1,,1,c2385,6333,2385,6333,2385,6333v1,,1,,1,c2387,6333,2387,6333,2387,6333v,,1,,1,c2388,6333,2389,6333,2389,6333v1,,1,,1,c2391,6333,2391,6333,2392,6333v,,,,1,c2393,6333,2394,6333,2394,6333v1,,1,,2,c2397,6333,2397,6333,2398,6333v,,1,,1,c2400,6333,2401,6333,2401,6333v1,,2,,2,c2404,6333,2405,6333,2406,6333v,,1,,2,c2409,6333,2409,6333,2410,6333v1,,2,,3,c2414,6333,2415,6333,2416,6333v1,,2,,2,c2419,6333,2420,6333,2422,6333v,,,,,c2422,6333,2422,6333,2422,6333v,,,,,c2422,6333,2422,6333,2422,6333v,,,,,c2422,6333,2422,6333,2422,6333v,,,,,c2422,6333,2422,6333,2422,6333v,,,,,c2422,6333,2422,6333,2422,6333v,,,,,c2422,6333,2423,6333,2423,6333v,,,,,c2423,6333,2423,6333,2423,6333v,,1,,1,c2424,6333,2424,6333,2424,6333v,,1,,1,c2425,6333,2425,6333,2425,6333v1,,1,,1,c2426,6333,2426,6333,2427,6333v,,,,1,c2428,6333,2428,6333,2429,6333v,,,,1,c2430,6333,2430,6333,2431,6333v,,,,1,c2432,6333,2433,6333,2433,6333v1,,1,,2,c2435,6333,2436,6333,2436,6333v1,,1,,2,c2438,6333,2439,6333,2439,6333v1,,2,,2,c2442,6333,2443,6333,2443,6333v1,,2,,3,c2446,6333,2447,6333,2448,6333v1,,1,,2,c2451,6333,2452,6333,2453,6333v1,,2,,2,c2456,6333,2457,6333,2458,6333v1,,2,,3,c2462,6333,2463,6333,2465,6333v,,,,,c2465,6333,2465,6333,2465,6333v,,,,,c2465,6333,2465,6333,2465,6333v,,,,,c2465,6333,2465,6333,2465,6333v,,,,,c2465,6333,2465,6333,2465,6333v,,,,,c2465,6333,2465,6333,2465,6333v,,,,,c2465,6333,2466,6333,2466,6333v,,,,,c2466,6333,2466,6333,2466,6333v,,1,,1,c2467,6333,2467,6333,2467,6333v,,1,,1,c2468,6333,2468,6333,2468,6333v1,,1,,1,c2469,6333,2470,6333,2470,6333v,,,,1,c2471,6333,2471,6333,2472,6333v,,,,1,c2473,6333,2473,6333,2474,6333v,,1,,1,c2476,6333,2476,6333,2476,6333v1,,1,,2,c2478,6333,2479,6333,2479,6333v1,,2,,2,c2482,6333,2482,6333,2483,6333v1,,1,,2,c2486,6333,2486,6333,2487,6333v1,,1,,2,c2490,6333,2491,6333,2491,6333v1,,2,,3,c2495,6333,2496,6333,2496,6333v1,,2,,3,c2500,6333,2501,6333,2502,6333v1,,2,,3,c2506,6333,2507,6333,2509,6333v,,,,,c2509,6333,2509,6333,2509,6333v,,,,,c2509,6333,2509,6333,2509,6333v,,,,,c2509,6333,2509,6333,2509,6333v,,,,,c2509,6333,2509,6333,2509,6333v,,,,,c2509,6333,2509,6333,2509,6333v,,,,,c2509,6333,2510,6333,2510,6333v,,,,,c2510,6333,2510,6333,2510,6333v1,,1,,1,c2511,6333,2511,6333,2511,6333v1,,1,,1,c2512,6333,2512,6333,2513,6333v,,,,,c2514,6333,2514,6333,2514,6333v,,1,,1,c2515,6333,2516,6333,2516,6333v,,1,,1,c2517,6333,2518,6333,2518,6333v1,,1,,2,c2520,6333,2520,6333,2521,6333v,,1,,1,c2523,6333,2524,6333,2524,6333v1,,1,,2,c2526,6333,2527,6333,2528,6333v,,1,,2,c2530,6333,2531,6333,2532,6333v1,,1,,2,c2535,6333,2536,6333,2537,6333v,,1,,2,c2540,6333,2541,6333,2542,6333v1,,2,,3,c2546,6333,2547,6333,2548,6333v1,,2,,3,c2552,6333,2553,6333,2555,6333v,,,,,c2555,6333,2555,6333,2555,6333v,,,,,c2555,6333,2555,6333,2555,6333v,,,,,c2555,6333,2555,6333,2555,6333v,,,,,c2555,6333,2555,6333,2555,6333v,,,,,c2555,6333,2555,6333,2555,6333v,,,,,c2556,6333,2556,6333,2556,6333v,,,,,c2556,6333,2556,6333,2556,6333v1,,1,,1,c2557,6333,2557,6333,2557,6333v1,,1,,1,c2558,6333,2559,6333,2559,6333v,,,,1,c2560,6333,2560,6333,2560,6333v1,,1,,1,c2562,6333,2562,6333,2562,6333v1,,1,,1,c2564,6333,2564,6333,2565,6333v,,1,,1,c2567,6333,2567,6333,2568,6333v,,1,,1,c2570,6333,2570,6333,2571,6333v,,1,,2,c2573,6333,2574,6333,2575,6333v,,1,,2,c2577,6333,2578,6333,2579,6333v1,,1,,2,c2582,6333,2583,6333,2584,6333v1,,2,,3,c2587,6333,2588,6333,2589,6333v1,,2,,3,c2593,6333,2595,6333,2596,6333v1,,2,,3,c2600,6333,2601,6333,2603,6333v,,,,,c2603,6333,2603,6333,2603,6333v,,,,,c2603,6333,2603,6333,2603,6333v,,,,,c2603,6333,2603,6333,2603,6333v,,,,,c2603,6333,2603,6333,2603,6333v,,,,,c2603,6333,2603,6333,2603,6333v,,,,,c2604,6333,2604,6333,2604,6333v,,,,,c2604,6333,2604,6333,2605,6333v,,,,,c2605,6333,2605,6333,2606,6333v,,,,,c2606,6333,2607,6333,2607,6333v,,,,1,c2608,6333,2608,6333,2609,6333v,,,,1,c2610,6333,2610,6333,2611,6333v,,,,1,c2612,6333,2613,6333,2613,6333v1,,1,,2,c2615,6333,2616,6333,2616,6333v1,,1,,2,c2618,6333,2619,6333,2619,6333v1,,2,,2,c2622,6333,2623,6333,2623,6333v1,,2,,3,c2626,6333,2627,6333,2628,6333v1,,2,,2,c2631,6333,2632,6333,2633,6333v1,,2,,3,c2637,6333,2638,6333,2639,6333v1,,2,,3,c2643,6333,2644,6333,2645,6333v1,,3,,4,c2650,6333,2651,6333,2653,6333v,,,,,c2653,6333,2653,6333,2653,6333v,,,,,c2653,6333,2653,6333,2653,6333v,,,,,c2653,6333,2653,6333,2653,6333v,,,,,c2653,6333,2653,6333,2653,6333v,,,,,c2653,6333,2653,6333,2653,6333v,,,,1,c2654,6333,2654,6333,2654,6333v,,,,,c2654,6333,2654,6333,2655,6333v,,,,,c2655,6333,2656,6333,2656,6333v,,,,,c2657,6333,2657,6333,2657,6333v,,1,,1,c2658,6333,2659,6333,2659,6333v,,1,,1,c2660,6333,2661,6333,2661,6333v,,1,,1,c2663,6333,2663,6333,2664,6333v,,1,,1,c2666,6333,2666,6333,2667,6333v,,1,,1,c2669,6333,2670,6333,2670,6333v1,,1,,2,c2673,6333,2674,6333,2674,6333v1,,2,,3,c2677,6333,2678,6333,2679,6333v1,,2,,3,c2682,6333,2683,6333,2684,6333v1,,2,,3,c2688,6333,2689,6333,2690,6333v1,,2,,4,c2695,6333,2696,6333,2697,6333v1,,2,,4,c2702,6333,2703,6333,2705,6333v,,,,,c2705,6333,2705,6333,2705,6333v,,,,,c2705,6333,2705,6333,2705,6333v,,,,,c2705,6333,2705,6333,2705,6333v,,,,,c2705,6333,2705,6333,2705,6333v,,,,,c2705,6333,2705,6333,2705,6333v,,,,1,c2706,6333,2706,6333,2706,6333v,,,,,c2706,6333,2707,6333,2707,6333v,,,,,c2707,6333,2708,6333,2708,6333v,,,,,c2709,6333,2709,6333,2709,6333v,,1,,1,c2710,6333,2711,6333,2711,6333v,,1,,1,c2712,6333,2713,6333,2713,6333v1,,1,,1,c2715,6333,2715,6333,2716,6333v,,1,,1,c2718,6333,2718,6333,2719,6333v,,1,,2,c2721,6333,2722,6333,2722,6333v1,,2,,3,c2725,6333,2726,6333,2727,6333v,,1,,2,c2730,6333,2731,6333,2731,6333v1,,2,,3,c2735,6333,2736,6333,2737,6333v1,,2,,3,c2741,6333,2742,6333,2743,6333v1,,2,,3,c2748,6333,2749,6333,2750,6333v1,,2,,4,c2755,6333,2756,6333,2758,6333v,,,,,c2758,6333,2758,6333,2758,6333v,,,,,c2758,6333,2758,6333,2758,6333v,,,,,c2758,6333,2758,6333,2758,6333v,,,,,c2758,6333,2758,6333,2758,6333v,,,,,c2758,6333,2758,6333,2758,6333v,,,,1,c2759,6333,2759,6333,2759,6333v,,,,,c2759,6333,2760,6333,2760,6333v,,,,,c2760,6333,2761,6333,2761,6333v,,,,1,c2762,6333,2762,6333,2762,6333v1,,1,,1,c2764,6333,2764,6333,2764,6333v1,,1,,1,c2766,6333,2766,6333,2766,6333v1,,1,,2,c2768,6333,2769,6333,2769,6333v1,,1,,2,c2771,6333,2772,6333,2772,6333v1,,2,,2,c2775,6333,2775,6333,2776,6333v1,,2,,2,c2779,6333,2780,6333,2781,6333v,,1,,2,c2784,6333,2785,6333,2785,6333v1,,2,,3,c2789,6333,2790,6333,2791,6333v1,,2,,3,c2795,6333,2796,6333,2797,6333v2,,3,,4,c2802,6333,2803,6333,2805,6333v1,,2,,3,c2810,6333,2811,6333,2813,6333v,,,,,c2813,6333,2813,6333,2813,6333v,,,,,c2813,6333,2813,6333,2813,6333v,,,,,c2813,6333,2813,6333,2813,6333v,,,,,c2813,6333,2813,6333,2813,6333v,,,,,c2813,6333,2813,6333,2813,6333v,,1,,1,c2814,6333,2814,6333,2814,6333v,,,,,c2815,6333,2815,6333,2815,6333v,,,,,c2816,6333,2816,6333,2816,6333v,,,,1,c2817,6333,2817,6333,2818,6333v,,,,,c2819,6333,2819,6333,2819,6333v1,,1,,2,c2821,6333,2821,6333,2822,6333v,,1,,1,c2824,6333,2824,6333,2825,6333v,,1,,1,c2827,6333,2827,6333,2828,6333v1,,1,,2,c2830,6333,2831,6333,2832,6333v1,,1,,2,c2835,6333,2836,6333,2836,6333v1,,2,,3,c2840,6333,2841,6333,2842,6333v,,1,,2,c2845,6333,2846,6333,2847,6333v1,,2,,4,c2852,6333,2853,6333,2854,6333v1,,2,,4,c2859,6333,2860,6333,2861,6333v2,,3,,4,c2867,6333,2868,6333,2870,6333v,,,,,c2870,6333,2870,6333,2870,6333v,,,,,c2870,6333,2870,6333,2870,6333v,,,,,c2870,6333,2870,6333,2870,6333v,,,,,c2870,6333,2870,6333,2870,6333v,,,,,c2870,6333,2870,6333,2870,6333v,,1,,1,c2871,6333,2871,6333,2871,6333v,,,,,c2872,6333,2872,6333,2872,6333v,,,,,c2873,6333,2873,6333,2873,6333v,,1,,1,c2874,6333,2874,6333,2875,6333v,,,,1,c2876,6333,2876,6333,2877,6333v,,,,1,c2878,6333,2879,6333,2879,6333v1,,1,,2,c2881,6333,2882,6333,2882,6333v1,,1,,2,c2884,6333,2885,6333,2885,6333v1,,2,,2,c2888,6333,2889,6333,2890,6333v,,1,,2,c2893,6333,2893,6333,2894,6333v1,,2,,3,c2898,6333,2899,6333,2900,6333v,,1,,2,c2903,6333,2905,6333,2906,6333v1,,2,,3,c2910,6333,2911,6333,2912,6333v2,,3,,4,c2917,6333,2919,6333,2920,6333v1,,3,,4,c2926,6333,2927,6333,2929,6333v,,,,,c2929,6333,2929,6333,2929,6333v,,,,,c2929,6333,2929,6333,2929,6333v,,,,,c2929,6333,2929,6333,2929,6333v,,,,,c2929,6333,2929,6333,2929,6333v,,,,,c2929,6333,2929,6333,2929,6333v,,1,,1,c2930,6333,2930,6333,2930,6333v,,,,,c2931,6333,2931,6333,2931,6333v,,,,1,c2932,6333,2932,6333,2932,6333v1,,1,,1,c2933,6333,2934,6333,2934,6333v,,1,,1,c2935,6333,2936,6333,2936,6333v,,1,,1,c2938,6333,2938,6333,2938,6333v1,,1,,2,c2940,6333,2941,6333,2941,6333v1,,2,,2,c2944,6333,2944,6333,2945,6333v1,,1,,2,c2948,6333,2948,6333,2949,6333v1,,2,,3,c2952,6333,2953,6333,2954,6333v1,,2,,3,c2958,6333,2959,6333,2960,6333v1,,2,,3,c2964,6333,2965,6333,2966,6333v1,,2,,3,c2970,6333,2972,6333,2973,6333v1,,2,,4,c2978,6333,2979,6333,2981,6333v1,,3,,4,c2986,6333,2988,6333,2990,6333v,,,,,c2990,6333,2990,6333,2990,6333v,,,,,c2990,6333,2990,6333,2990,6333v,,,,,c2990,6333,2990,6333,2990,6333v,,,,,c2990,6333,2990,6333,2990,6333v,,,,,c2990,6333,2990,6333,2990,6333v1,,1,,1,c2991,6333,2991,6333,2991,6333v,,,,1,c2992,6333,2992,6333,2992,6333v,,1,,1,c2993,6333,2993,6333,2993,6333v1,,1,,1,c2995,6333,2995,6333,2995,6333v,,1,,1,c2997,6333,2997,6333,2997,6333v1,,1,,2,c2999,6333,2999,6333,3000,6333v,,1,,1,c3002,6333,3003,6333,3003,6333v1,,1,,2,c3006,6333,3006,6333,3007,6333v1,,1,,2,c3010,6333,3010,6333,3011,6333v1,,2,,3,c3015,6333,3015,6333,3016,6333v1,,2,,3,c3020,6333,3021,6333,3022,6333v1,,2,,3,c3026,6333,3027,6333,3029,6333v1,,2,,3,c3033,6333,3035,6333,3036,6333v1,,3,,4,c3041,6333,3043,6333,3044,6333v2,,3,,5,c3050,6333,3052,6333,3054,6333v,,,,,c3054,6333,3054,6333,3054,6333v,,,,,c3054,6333,3054,6333,3054,6333v,,,,,c3054,6333,3054,6333,3054,6333v,,,,,c3054,6333,3054,6333,3054,6333v,,,,,c3054,6333,3054,6333,3054,6333v1,,1,,1,c3055,6333,3055,6333,3055,6333v,,,,1,c3056,6333,3056,6333,3056,6333v,,1,,1,c3057,6333,3057,6333,3058,6333v,,,,,c3059,6333,3059,6333,3059,6333v1,,1,,1,c3061,6333,3061,6333,3061,6333v1,,1,,2,c3063,6333,3064,6333,3064,6333v1,,1,,2,c3066,6333,3067,6333,3067,6333v1,,2,,2,c3070,6333,3070,6333,3071,6333v1,,2,,2,c3074,6333,3075,6333,3076,6333v,,1,,2,c3079,6333,3080,6333,3081,6333v1,,2,,3,c3085,6333,3086,6333,3087,6333v1,,2,,3,c3091,6333,3092,6333,3093,6333v1,,3,,4,c3098,6333,3099,6333,3101,6333v1,,2,,4,c3106,6333,3108,6333,3109,6333v2,,3,,5,c3115,6333,3117,6333,3119,6333v,,,,,c3119,6333,3119,6333,3119,6333v,,,,,c3119,6333,3119,6333,3119,6333v,,,,,c3119,6333,3119,6333,3119,6333v,,,,,c3119,6333,3119,6333,3119,6333v,,,,,c3119,6333,3119,6333,3119,6333v1,,1,,1,c3120,6333,3120,6333,3120,6333v,,1,,1,c3121,6333,3121,6333,3121,6333v,,1,,1,c3122,6333,3122,6333,3123,6333v,,,,,c3124,6333,3124,6333,3124,6333v1,,1,,1,c3126,6333,3126,6333,3127,6333v,,1,,1,c3128,6333,3129,6333,3129,6333v1,,1,,2,c3132,6333,3132,6333,3133,6333v,,1,,2,c3135,6333,3136,6333,3137,6333v,,1,,2,c3140,6333,3140,6333,3141,6333v1,,2,,3,c3145,6333,3146,6333,3147,6333v,,1,,2,c3150,6333,3152,6333,3153,6333v1,,2,,3,c3157,6333,3158,6333,3159,6333v2,,3,,4,c3165,6333,3166,6333,3167,6333v2,,3,,4,c3173,6333,3174,6333,3176,6333v1,,3,,5,c3182,6333,3184,6333,3186,6333v,,,,,c3186,6333,3186,6333,3186,6333v,,,,,c3186,6333,3186,6333,3186,6333v,,,,,c3186,6333,3186,6333,3186,6333v,,,,,c3186,6333,3186,6333,3186,6333v,,,,,c3186,6333,3186,6333,3187,6333v,,,,,c3187,6333,3187,6333,3187,6333v,,1,,1,c3188,6333,3188,6333,3188,6333v1,,1,,1,c3189,6333,3189,6333,3190,6333v,,,,1,c3191,6333,3191,6333,3192,6333v,,,,1,c3193,6333,3193,6333,3194,6333v,,1,,1,c3196,6333,3196,6333,3197,6333v,,1,,1,c3199,6333,3200,6333,3200,6333v1,,1,,2,c3203,6333,3203,6333,3204,6333v1,,2,,2,c3207,6333,3208,6333,3209,6333v1,,2,,3,c3212,6333,3213,6333,3214,6333v1,,2,,3,c3218,6333,3220,6333,3221,6333v1,,2,,3,c3225,6333,3226,6333,3228,6333v1,,2,,4,c3233,6333,3234,6333,3236,6333v1,,3,,4,c3242,6333,3243,6333,3245,6333v1,,3,,4,c3251,6333,3253,6333,3255,6333v,,,,,c3255,6333,3255,6333,3255,6333v,,,,,c3255,6333,3255,6333,3255,6333v,,,,,c3255,6333,3255,6333,3255,6333v,,,,,c3255,6333,3255,6333,3255,6333v,,,,,c3255,6333,3255,6333,3256,6333v,,,,,c3256,6333,3256,6333,3256,6333v,,1,,1,c3257,6333,3257,6333,3257,6333v1,,1,,1,c3258,6333,3259,6333,3259,6333v,,,,1,c3260,6333,3260,6333,3261,6333v,,1,,1,c3262,6333,3263,6333,3263,6333v1,,1,,2,c3265,6333,3266,6333,3266,6333v1,,1,,2,c3268,6333,3269,6333,3270,6333v,,1,,2,c3272,6333,3273,6333,3274,6333v,,1,,2,c3277,6333,3278,6333,3279,6333v,,1,,2,c3282,6333,3283,6333,3284,6333v1,,2,,3,c3288,6333,3289,6333,3291,6333v1,,2,,3,c3295,6333,3297,6333,3298,6333v1,,3,,4,c3303,6333,3305,6333,3306,6333v2,,3,,5,c3312,6333,3314,6333,3315,6333v2,,4,,5,c3322,6333,3324,6333,3326,6333v,,,,,c3326,6333,3326,6333,3326,6333v,,,,,c3326,6333,3326,6333,3326,6333v,,,,,c3326,6333,3326,6333,3326,6333v,,,,,c3326,6333,3326,6333,3326,6333v,,,,,c3326,6333,3326,6333,3327,6333v,,,,,c3327,6333,3327,6333,3327,6333v1,,1,,1,c3328,6333,3328,6333,3329,6333v,,,,,c3330,6333,3330,6333,3330,6333v,,1,,1,c3331,6333,3332,6333,3332,6333v,,1,,1,c3334,6333,3334,6333,3335,6333v,,,,1,c3336,6333,3337,6333,3338,6333v,,1,,1,c3340,6333,3341,6333,3341,6333v1,,2,,2,c3344,6333,3345,6333,3346,6333v,,1,,2,c3349,6333,3350,6333,3351,6333v1,,1,,2,c3354,6333,3355,6333,3356,6333v2,,3,,4,c3361,6333,3362,6333,3363,6333v1,,3,,4,c3368,6333,3369,6333,3371,6333v1,,2,,4,c3376,6333,3378,6333,3379,6333v2,,3,,5,c3386,6333,3387,6333,3389,6333v2,,3,,5,c3396,6333,3398,6333,3400,6333v,,,,,c3400,6333,3400,6333,3400,6333v,,,,,c3400,6333,3400,6333,3400,6333v,,,,,c3400,6333,3400,6333,3400,6333v,,,,,c3400,6333,3400,6333,3400,6333v,,,,,c3400,6333,3400,6333,3401,6333v,,,,,c3401,6333,3401,6333,3401,6333v1,,1,,1,c3402,6333,3402,6333,3403,6333v,,,,,c3404,6333,3404,6333,3404,6333v,,1,,1,c3405,6333,3406,6333,3406,6333v1,,1,,1,c3408,6333,3408,6333,3409,6333v,,1,,1,c3411,6333,3411,6333,3412,6333v,,1,,2,c3414,6333,3415,6333,3416,6333v,,1,,2,c3419,6333,3419,6333,3420,6333v1,,2,,3,c3423,6333,3424,6333,3425,6333v1,,2,,3,c3429,6333,3430,6333,3431,6333v1,,2,,4,c3436,6333,3437,6333,3438,6333v1,,3,,4,c3443,6333,3445,6333,3446,6333v1,,3,,4,c3452,6333,3453,6333,3455,6333v1,,3,,5,c3461,6333,3463,6333,3465,6333v1,,3,,5,c3472,6333,3474,6333,3476,6333v,,,,,c3476,6333,3476,6333,3476,6333v,,,,,c3476,6333,3476,6333,3476,6333v,,,,,c3476,6333,3476,6333,3476,6333v,,,,,c3476,6333,3476,6333,3476,6333v,,,,,c3476,6333,3477,6333,3477,6333v,,,,,c3477,6333,3477,6333,3477,6333v1,,1,,1,c3478,6333,3478,6333,3479,6333v,,,,,c3480,6333,3480,6333,3480,6333v1,,1,,1,c3482,6333,3482,6333,3482,6333v1,,1,,2,c3484,6333,3485,6333,3485,6333v1,,1,,2,c3487,6333,3488,6333,3488,6333v1,,1,,2,c3491,6333,3491,6333,3492,6333v1,,2,,2,c3495,6333,3496,6333,3497,6333v,,1,,2,c3500,6333,3501,6333,3502,6333v1,,2,,3,c3506,6333,3507,6333,3508,6333v1,,2,,4,c3513,6333,3514,6333,3515,6333v1,,3,,4,c3520,6333,3522,6333,3523,6333v2,,3,,5,c3529,6333,3531,6333,3532,6333v2,,3,,5,c3539,6333,3541,6333,3542,6333v2,,4,,6,c3550,6333,3552,6333,3554,6333v,,,,,c3554,6333,3554,6333,3554,6333v,,,,,c3554,6333,3554,6333,3554,6333v,,,,,c3554,6333,3554,6333,3554,6333v,,,,,c3554,6333,3554,6333,3554,6333v,,,,,c3554,6333,3555,6333,3555,6333v,,,,,c3555,6333,3555,6333,3556,6333v,,,,,c3556,6333,3557,6333,3557,6333v,,,,1,c3558,6333,3558,6333,3558,6333v1,,1,,1,c3560,6333,3560,6333,3561,6333v,,,,1,c3562,6333,3563,6333,3563,6333v1,,1,,2,c3565,6333,3566,6333,3567,6333v,,1,,1,c3569,6333,3570,6333,3570,6333v1,,2,,3,c3574,6333,3574,6333,3575,6333v1,,2,,3,c3579,6333,3580,6333,3581,6333v1,,2,,3,c3585,6333,3586,6333,3587,6333v1,,2,,3,c3592,6333,3593,6333,3594,6333v2,,3,,4,c3600,6333,3601,6333,3602,6333v2,,3,,5,c3608,6333,3610,6333,3612,6333v1,,3,,5,c3618,6333,3620,6333,3622,6333v2,,4,,6,c3630,6333,3632,6333,3634,6333v,,,,,c3634,6333,3634,6333,3634,6333v,,,,,c3634,6333,3634,6333,3634,6333v,,,,,c3634,6333,3634,6333,3634,6333v,,,,,c3634,6333,3634,6333,3634,6333v,,,,,c3634,6333,3635,6333,3635,6333v,,,,,c3635,6333,3635,6333,3636,6333v,,,,,c3636,6333,3637,6333,3637,6333v,,,,1,c3638,6333,3638,6333,3639,6333v,,,,1,c3640,6333,3640,6333,3641,6333v,,1,,1,c3643,6333,3643,6333,3643,6333v1,,2,,2,c3646,6333,3646,6333,3647,6333v,,1,,2,c3649,6333,3650,6333,3651,6333v1,,1,,2,c3654,6333,3655,6333,3656,6333v1,,1,,2,c3659,6333,3660,6333,3661,6333v1,,2,,3,c3666,6333,3667,6333,3668,6333v1,,2,,3,c3673,6333,3674,6333,3675,6333v2,,3,,4,c3681,6333,3682,6333,3684,6333v1,,3,,4,c3690,6333,3691,6333,3693,6333v2,,4,,5,c3700,6333,3702,6333,3704,6333v2,,4,,5,c3711,6333,3713,6333,3716,6333v,,,,,c3716,6333,3716,6333,3716,6333v,,,,,c3716,6333,3716,6333,3716,6333v,,,,,c3716,6333,3716,6333,3716,6333v,,,,,c3716,6333,3716,6333,3716,6333v,,,,,c3716,6333,3717,6333,3717,6333v,,,,,c3717,6333,3717,6333,3718,6333v,,,,,c3718,6333,3719,6333,3719,6333v,,1,,1,c3720,6333,3720,6333,3721,6333v,,,,1,c3722,6333,3723,6333,3723,6333v,,1,,1,c3725,6333,3725,6333,3726,6333v,,1,,2,c3728,6333,3729,6333,3729,6333v1,,2,,2,c3732,6333,3733,6333,3734,6333v,,1,,2,c3737,6333,3738,6333,3739,6333v,,1,,2,c3742,6333,3743,6333,3744,6333v1,,2,,4,c3749,6333,3750,6333,3751,6333v1,,3,,4,c3756,6333,3757,6333,3759,6333v1,,3,,4,c3764,6333,3766,6333,3767,6333v2,,4,,5,c3774,6333,3776,6333,3777,6333v2,,4,,6,c3784,6333,3786,6333,3788,6333v2,,4,,6,c3796,6333,3798,6333,3801,6333v,,,,,c3801,6333,3801,6333,3801,6333v,,,,,c3801,6333,3801,6333,3801,6333v,,,,,c3801,6333,3801,6333,3801,6333v,,,,,c3801,6333,3801,6333,3801,6333v,,,,,c3802,6333,3802,6333,3802,6333v,,,,,c3802,6333,3803,6333,3803,6333v,,,,,c3804,6333,3804,6333,3804,6333v,,1,,1,c3805,6333,3806,6333,3806,6333v,,1,,1,c3807,6333,3808,6333,3808,6333v1,,1,,2,c3810,6333,3811,6333,3811,6333v1,,1,,2,c3813,6333,3814,6333,3815,6333v,,1,,2,c3817,6333,3818,6333,3819,6333v1,,2,,2,c3822,6333,3823,6333,3824,6333v1,,2,,3,c3828,6333,3829,6333,3830,6333v1,,2,,3,c3834,6333,3836,6333,3837,6333v1,,2,,4,c3842,6333,3843,6333,3845,6333v1,,3,,4,c3851,6333,3852,6333,3854,6333v1,,3,,5,c3860,6333,3862,6333,3864,6333v2,,3,,5,c3871,6333,3873,6333,3875,6333v2,,4,,6,c3883,6333,3885,6333,3888,6333v,,,,,c3888,6333,3888,6333,3888,6333v,,,,,c3888,6333,3888,6333,3888,6333v,,,,,c3888,6333,3888,6333,3888,6333v,,,,,c3888,6333,3888,6333,3888,6333v,,,,,c3889,6333,3889,6333,3889,6333v,,,,,c3889,6333,3890,6333,3890,6333v,,,,,c3891,6333,3891,6333,3891,6333v,,1,,1,c3892,6333,3893,6333,3893,6333v,,1,,1,c3895,6333,3895,6333,3895,6333v1,,1,,2,c3897,6333,3898,6333,3898,6333v1,,2,,2,c3901,6333,3902,6333,3902,6333v1,,2,,2,c3905,6333,3906,6333,3907,6333v,,1,,2,c3910,6333,3911,6333,3912,6333v1,,2,,3,c3916,6333,3917,6333,3918,6333v1,,2,,3,c3923,6333,3924,6333,3925,6333v1,,3,,4,c3930,6333,3932,6333,3933,6333v2,,3,,5,c3939,6333,3941,6333,3943,6333v1,,3,,5,c3949,6333,3951,6333,3953,6333v2,,4,,6,c3961,6333,3963,6333,3965,6333v2,,4,,6,c3973,6333,3975,6333,3978,6333v,,,,,c3978,6333,3978,6333,3978,6333v,,,,,c3978,6333,3978,6333,3978,6333v,,,,,c3978,6333,3978,6333,3978,6333v,,,,,c3978,6333,3978,6333,3978,6333v,,,,,c3979,6333,3979,6333,3979,6333v,,,,,c3979,6333,3980,6333,3980,6333v,,,,,c3981,6333,3981,6333,3981,6333v1,,1,,1,c3982,6333,3983,6333,3983,6333v1,,1,,1,c3985,6333,3985,6333,3986,6333v,,1,,1,c3988,6333,3988,6333,3989,6333v,,1,,2,c3991,6333,3992,6333,3992,6333v1,,2,,3,c3995,6333,3996,6333,3997,6333v1,,2,,3,c4001,6333,4001,6333,4002,6333v1,,2,,3,c4007,6333,4008,6333,4009,6333v1,,2,,3,c4013,6333,4015,6333,4016,6333v1,,3,,4,c4021,6333,4023,6333,4024,6333v2,,3,,5,c4030,6333,4032,6333,4034,6333v1,,3,,5,c4041,6333,4043,6333,4044,6333v2,,4,,6,c4052,6333,4054,6333,4056,6333v2,,5,,7,c4065,6333,4067,6333,4070,6333v,,,,,c4070,6333,4070,6333,4070,6333v,,,,,c4070,6333,4070,6333,4070,6333v,,,,,c4070,6333,4070,6333,4070,6333v,,,,,c4070,6333,4070,6333,4070,6333v,,,,,c4071,6333,4071,6333,4071,6333v,,,,,c4072,6333,4072,6333,4072,6333v,,,,1,c4073,6333,4073,6333,4073,6333v1,,1,,1,c4075,6333,4075,6333,4075,6333v1,,1,,2,c4077,6333,4077,6333,4078,6333v,,1,,1,c4080,6333,4081,6333,4081,6333v1,,1,,2,c4084,6333,4084,6333,4085,6333v1,,1,,2,c4088,6333,4089,6333,4090,6333v1,,1,,2,c4093,6333,4094,6333,4095,6333v1,,2,,3,c4099,6333,4101,6333,4102,6333v1,,2,,3,c4107,6333,4108,6333,4109,6333v2,,3,,4,c4115,6333,4116,6333,4118,6333v1,,3,,5,c4124,6333,4126,6333,4128,6333v1,,3,,5,c4135,6333,4137,6333,4139,6333v2,,4,,6,c4147,6333,4149,6333,4151,6333v2,,4,,6,c4160,6333,4162,6333,4165,6333v,,,,,c4165,6333,4165,6333,4165,6333v,,,,,c4165,6333,4165,6333,4165,6333v,,,,,c4165,6333,4165,6333,4165,6333v,,,,,c4165,6333,4165,6333,4165,6333v,,,,1,c4166,6333,4166,6333,4166,6333v,,,,,c4167,6333,4167,6333,4167,6333v,,,,1,c4168,6333,4168,6333,4168,6333v1,,1,,1,c4170,6333,4170,6333,4170,6333v1,,1,,2,c4172,6333,4173,6333,4173,6333v1,,1,,2,c4175,6333,4176,6333,4176,6333v1,,2,,2,c4179,6333,4180,6333,4180,6333v1,,2,,3,c4183,6333,4184,6333,4185,6333v1,,2,,3,c4189,6333,4190,6333,4191,6333v1,,2,,3,c4195,6333,4196,6333,4197,6333v2,,3,,4,c4202,6333,4204,6333,4205,6333v1,,3,,4,c4211,6333,4212,6333,4214,6333v1,,3,,5,c4220,6333,4222,6333,4224,6333v2,,3,,5,c4231,6333,4233,6333,4235,6333v2,,4,,6,c4243,6333,4245,6333,4248,6333v2,,4,,6,c4257,6333,4259,6333,4262,6333v,,,,,c4262,6333,4262,6333,4262,6333v,,,,,c4262,6333,4262,6333,4262,6333v,,,,,c4262,6333,4262,6333,4262,6333v,,,,,c4262,6333,4262,6333,4262,6333v,,,,1,c4263,6333,4263,6333,4263,6333v,,,,,c4264,6333,4264,6333,4264,6333v,,,,1,c4265,6333,4265,6333,4266,6333v,,,,1,c4267,6333,4267,6333,4268,6333v,,,,1,c4269,6333,4270,6333,4270,6333v1,,1,,2,c4272,6333,4273,6333,4274,6333v,,1,,2,c4276,6333,4277,6333,4278,6333v,,1,,2,c4281,6333,4282,6333,4283,6333v,,1,,2,c4286,6333,4287,6333,4288,6333v1,,2,,4,c4293,6333,4294,6333,4295,6333v1,,3,,4,c4300,6333,4302,6333,4303,6333v1,,3,,4,c4309,6333,4310,6333,4312,6333v1,,3,,5,c4319,6333,4320,6333,4322,6333v2,,4,,6,c4330,6333,4331,6333,4333,6333v3,,5,,7,c4342,6333,4344,6333,4346,6333v3,,5,,7,c4356,6333,4358,6333,4361,6333v,,,,,c4361,6333,4361,6333,4361,6333v,,,,,c4361,6333,4361,6333,4361,6333v,,,,,c4361,6333,4361,6333,4361,6333v,,,,,c4361,6333,4361,6333,4361,6333v,,,,1,c4362,6333,4362,6333,4362,6333v,,,,,c4363,6333,4363,6333,4363,6333v,,1,,1,c4364,6333,4364,6333,4365,6333v,,,,1,c4366,6333,4366,6333,4367,6333v,,1,,1,c4369,6333,4369,6333,4370,6333v,,1,,1,c4372,6333,4372,6333,4373,6333v1,,1,,2,c4376,6333,4376,6333,4377,6333v1,,2,,3,c4380,6333,4381,6333,4382,6333v1,,2,,3,c4386,6333,4387,6333,4388,6333v1,,2,,3,c4393,6333,4394,6333,4395,6333v1,,3,,4,c4400,6333,4402,6333,4403,6333v2,,3,,5,c4409,6333,4411,6333,4412,6333v2,,4,,5,c4419,6333,4421,6333,4423,6333v2,,4,,6,c4431,6333,4433,6333,4435,6333v2,,4,,6,c4443,6333,4446,6333,4448,6333v2,,5,,7,c4457,6333,4460,6333,4463,6333v,,,,,c4463,6333,4463,6333,4463,6333v,,,,,c4463,6333,4463,6333,4463,6333v,,,,,c4463,6333,4463,6333,4463,6333v,,,,,c4463,6333,4463,6333,4463,6333v,,,,1,c4464,6333,4464,6333,4464,6333v,,,,1,c4465,6333,4465,6333,4465,6333v,,1,,1,c4466,6333,4466,6333,4467,6333v,,,,1,c4468,6333,4469,6333,4469,6333v,,1,,1,c4471,6333,4471,6333,4472,6333v,,1,,1,c4474,6333,4475,6333,4475,6333v1,,2,,2,c4478,6333,4479,6333,4480,6333v,,1,,2,c4483,6333,4484,6333,4485,6333v1,,2,,3,c4489,6333,4490,6333,4491,6333v1,,2,,3,c4496,6333,4497,6333,4498,6333v1,,3,,4,c4504,6333,4505,6333,4506,6333v2,,3,,5,c4513,6333,4514,6333,4516,6333v2,,3,,5,c4523,6333,4525,6333,4527,6333v2,,4,,6,c4535,6333,4537,6333,4539,6333v2,,4,,6,c4548,6333,4550,6333,4552,6333v3,,5,,8,c4562,6333,4565,6333,4568,6333v,,,,,c4568,6333,4568,6333,4568,6333v,,,,,c4568,6333,4568,6333,4568,6333v,,,,,c4568,6333,4568,6333,4568,6333v,,,,,c4568,6333,4568,6333,4568,6333v,,,,1,c4569,6333,4569,6333,4569,6333v,,,,1,c4570,6333,4570,6333,4570,6333v,,1,,1,c4571,6333,4572,6333,4572,6333v,,1,,1,c4573,6333,4574,6333,4574,6333v1,,1,,1,c4576,6333,4576,6333,4577,6333v1,,1,,2,c4579,6333,4580,6333,4581,6333v,,1,,2,c4583,6333,4584,6333,4585,6333v1,,2,,2,c4588,6333,4589,6333,4590,6333v1,,2,,3,c4594,6333,4595,6333,4596,6333v2,,3,,4,c4601,6333,4603,6333,4604,6333v1,,2,,4,c4609,6333,4611,6333,4612,6333v2,,3,,5,c4619,6333,4620,6333,4622,6333v2,,3,,5,c4629,6333,4631,6333,4633,6333v2,,4,,6,c4641,6333,4643,6333,4645,6333v2,,5,,7,c4654,6333,4657,6333,4659,6333v3,,5,,8,c4669,6333,4672,6333,4675,6333v,,,,,c4675,6333,4675,6333,4675,6333v,,,,,c4675,6333,4675,6333,4675,6333v,,,,,c4675,6333,4675,6333,4675,6333v,,,,,c4675,6333,4675,6333,4675,6333v,,1,,1,c4676,6333,4676,6333,4676,6333v,,,,1,c4677,6333,4677,6333,4677,6333v1,,1,,1,c4678,6333,4679,6333,4679,6333v,,1,,1,c4680,6333,4681,6333,4681,6333v1,,1,,2,c4683,6333,4684,6333,4684,6333v1,,1,,2,c4687,6333,4687,6333,4688,6333v1,,1,,2,c4691,6333,4692,6333,4692,6333v1,,2,,3,c4696,6333,4697,6333,4698,6333v1,,2,,3,c4702,6333,4703,6333,4704,6333v1,,3,,4,c4709,6333,4710,6333,4712,6333v1,,3,,4,c4717,6333,4719,6333,4721,6333v1,,3,,4,c4727,6333,4729,6333,4730,6333v2,,4,,6,c4738,6333,4740,6333,4742,6333v2,,4,,6,c4750,6333,4752,6333,4754,6333v3,,5,,7,c4764,6333,4766,6333,4769,6333v2,,5,,7,c4779,6333,4782,6333,4785,6333v,,,,,c4785,6333,4785,6333,4785,6333v,,,,,c4785,6333,4785,6333,4785,6333v,,,,,c4785,6333,4785,6333,4785,6333v,,,,,c4785,6333,4785,6333,4785,6333v,,1,,1,c4786,6333,4786,6333,4786,6333v,,,,1,c4787,6333,4787,6333,4787,6333v1,,1,,1,c4788,6333,4789,6333,4789,6333v,,1,,1,c4791,6333,4791,6333,4791,6333v1,,1,,2,c4793,6333,4794,6333,4794,6333v1,,2,,2,c4797,6333,4797,6333,4798,6333v1,,2,,2,c4801,6333,4802,6333,4803,6333v1,,1,,2,c4806,6333,4807,6333,4808,6333v1,,2,,3,c4813,6333,4814,6333,4815,6333v1,,2,,4,c4820,6333,4821,6333,4823,6333v1,,2,,4,c4828,6333,4830,6333,4831,6333v2,,4,,5,c4838,6333,4840,6333,4841,6333v2,,4,,6,c4849,6333,4851,6333,4853,6333v2,,4,,6,c4861,6333,4864,6333,4866,6333v2,,5,,7,c4875,6333,4878,6333,4880,6333v3,,6,,8,c4891,6333,4894,6333,4897,6333v,,,,,c4897,6333,4897,6333,4897,6333v,,,,,c4897,6333,4897,6333,4897,6333v,,,,,c4897,6333,4897,6333,4897,6333v,,,,,c4897,6333,4897,6333,4897,6333v,,1,,1,c4898,6333,4898,6333,4898,6333v,,1,,1,c4899,6333,4899,6333,4899,6333v1,,1,,1,c4901,6333,4901,6333,4901,6333v1,,1,,1,c4903,6333,4903,6333,4904,6333v,,1,,1,c4906,6333,4906,6333,4907,6333v,,1,,2,c4909,6333,4910,6333,4911,6333v,,1,,2,c4914,6333,4915,6333,4915,6333v1,,2,,3,c4919,6333,4920,6333,4921,6333v1,,2,,3,c4926,6333,4927,6333,4928,6333v1,,2,,4,c4933,6333,4934,6333,4936,6333v1,,3,,4,c4942,6333,4943,6333,4945,6333v2,,3,,5,c4952,6333,4954,6333,4956,6333v1,,3,,5,c4963,6333,4965,6333,4967,6333v3,,5,,7,c4976,6333,4978,6333,4981,6333v2,,5,,7,c4991,6333,4993,6333,4996,6333v2,,5,,8,c5007,6333,5010,6333,5013,6333v,,,,,c5013,6333,5013,6333,5013,6333v,,,,,c5013,6333,5013,6333,5013,6333v,,,,,c5013,6333,5013,6333,5013,6333v,,,,,c5013,6333,5013,6333,5013,6333v,,1,,1,c5014,6333,5014,6333,5014,6333v,,1,,1,c5015,6333,5015,6333,5016,6333v,,,,,c5017,6333,5017,6333,5017,6333v1,,1,,1,c5019,6333,5019,6333,5020,6333v,,1,,1,c5022,6333,5022,6333,5023,6333v1,,1,,2,c5025,6333,5026,6333,5027,6333v1,,1,,2,c5030,6333,5031,6333,5032,6333v1,,2,,3,c5036,6333,5037,6333,5038,6333v1,,2,,3,c5042,6333,5043,6333,5044,6333v2,,3,,4,c5050,6333,5051,6333,5053,6333v1,,3,,4,c5059,6333,5060,6333,5062,6333v2,,3,,5,c5069,6333,5071,6333,5073,6333v1,,3,,5,c5080,6333,5083,6333,5085,6333v2,,4,,6,c5094,6333,5096,6333,5098,6333v3,,5,,8,c5108,6333,5111,6333,5114,6333v2,,5,,8,c5125,6333,5128,6333,5131,6333v,,,,,c5131,6333,5131,6333,5131,6333v,,,,,c5131,6333,5131,6333,5131,6333v,,,,,c5131,6333,5131,6333,5131,6333v,,,,,c5131,6333,5131,6333,5131,6333v,,1,,1,c5132,6333,5132,6333,5132,6333v,,1,,1,c5133,6333,5133,6333,5134,6333v,,,,,c5135,6333,5135,6333,5135,6333v1,,1,,2,c5137,6333,5137,6333,5138,6333v,,1,,1,c5140,6333,5141,6333,5141,6333v1,,1,,2,c5144,6333,5144,6333,5145,6333v1,,2,,2,c5148,6333,5149,6333,5150,6333v1,,2,,3,c5154,6333,5155,6333,5156,6333v1,,2,,3,c5161,6333,5162,6333,5163,6333v1,,3,,4,c5168,6333,5170,6333,5171,6333v2,,3,,5,c5177,6333,5179,6333,5181,6333v1,,3,,5,c5188,6333,5190,6333,5192,6333v2,,3,,6,c5200,6333,5202,6333,5204,6333v2,,4,,7,c5213,6333,5215,6333,5218,6333v2,,5,,7,c5228,6333,5231,6333,5233,6333v3,,6,,9,c5245,6333,5248,6333,5251,6333v,,,,,c5251,6333,5251,6333,5251,6333v,,,,,c5251,6333,5251,6333,5251,6333v,,,,,c5251,6333,5251,6333,5251,6333v,,,,,c5251,6333,5251,6333,5251,6333v1,,1,,1,c5252,6333,5252,6333,5252,6333v,,1,,1,c5253,6333,5253,6333,5254,6333v,,,,1,c5255,6333,5255,6333,5256,6333v,,,,1,c5257,6333,5258,6333,5258,6333v1,,1,,2,c5260,6333,5261,6333,5261,6333v1,,2,,2,c5264,6333,5265,6333,5266,6333v,,1,,2,c5269,6333,5270,6333,5271,6333v1,,2,,3,c5275,6333,5276,6333,5277,6333v1,,2,,3,c5282,6333,5283,6333,5284,6333v1,,3,,4,c5290,6333,5291,6333,5293,6333v1,,3,,4,c5299,6333,5301,6333,5302,6333v2,,4,,6,c5310,6333,5312,6333,5314,6333v2,,4,,6,c5322,6333,5324,6333,5326,6333v3,,5,,7,c5336,6333,5338,6333,5341,6333v2,,5,,7,c5351,6333,5354,6333,5357,6333v3,,5,,8,c5368,6333,5371,6333,5375,6333v,,,,,c5375,6333,5375,6333,5375,6333v,,,,,c5375,6333,5375,6333,5375,6333v,,,,,c5375,6333,5375,6333,5375,6333v,,,,,c5375,6333,5375,6333,5375,6333v1,,1,,1,c5376,6333,5376,6333,5376,6333v1,,1,,1,c5377,6333,5377,6333,5378,6333v,,,,1,c5379,6333,5379,6333,5380,6333v,,,,1,c5381,6333,5382,6333,5382,6333v1,,1,,2,c5384,6333,5385,6333,5386,6333v,,1,,2,c5388,6333,5389,6333,5390,6333v1,,1,,2,c5393,6333,5394,6333,5395,6333v1,,2,,3,c5399,6333,5400,6333,5401,6333v1,,3,,4,c5406,6333,5407,6333,5409,6333v1,,2,,4,c5414,6333,5416,6333,5417,6333v2,,3,,5,c5424,6333,5425,6333,5427,6333v2,,4,,6,c5435,6333,5437,6333,5439,6333v2,,4,,6,c5447,6333,5449,6333,5452,6333v2,,4,,7,c5461,6333,5464,6333,5466,6333v3,,5,,8,c5477,6333,5480,6333,5482,6333v3,,6,,9,c5494,6333,5497,6333,5501,6333v,,,,,c5501,6333,5501,6333,5501,6333v,,,,,c5501,6333,5501,6333,5501,6333v,,,,,c5501,6333,5501,6333,5501,6333v,,,,,c5501,6333,5501,6333,5501,6333v1,,1,,1,c5502,6333,5502,6333,5502,6333v1,,1,,1,c5503,6333,5504,6333,5504,6333v,,,,1,c5505,6333,5505,6333,5506,6333v,,1,,1,c5508,6333,5508,6333,5509,6333v,,1,,1,c5511,6333,5511,6333,5512,6333v1,,1,,2,c5515,6333,5516,6333,5516,6333v1,,2,,3,c5520,6333,5521,6333,5522,6333v1,,2,,3,c5526,6333,5527,6333,5528,6333v1,,3,,4,c5533,6333,5534,6333,5536,6333v1,,3,,4,c5541,6333,5543,6333,5545,6333v1,,3,,5,c5551,6333,5553,6333,5555,6333v2,,4,,6,c5563,6333,5565,6333,5567,6333v2,,4,,6,c5575,6333,5578,6333,5580,6333v2,,5,,7,c5590,6333,5592,6333,5595,6333v3,,5,,8,c5606,6333,5609,6333,5612,6333v3,,6,,9,c5624,6333,5627,6333,5631,6333v,,,,,c5631,6333,5631,6333,5631,6333v,,,,,c5631,6333,5631,6333,5631,6333v,,,,,c5631,6333,5631,6333,5631,6333v,,,,,c5631,6333,5631,6333,5631,6333v1,,1,,1,c5632,6333,5632,6333,5632,6333v1,,1,,1,c5633,6333,5634,6333,5634,6333v,,,,1,c5635,6333,5636,6333,5636,6333v,,1,,1,c5638,6333,5638,6333,5639,6333v,,1,,1,c5641,6333,5642,6333,5642,6333v1,,2,,2,c5645,6333,5646,6333,5647,6333v,,1,,2,c5650,6333,5651,6333,5652,6333v1,,2,,3,c5656,6333,5657,6333,5659,6333v1,,2,,3,c5664,6333,5665,6333,5666,6333v2,,3,,5,c5672,6333,5674,6333,5675,6333v2,,4,,5,c5682,6333,5684,6333,5686,6333v2,,4,,5,c5694,6333,5696,6333,5698,6333v2,,4,,6,c5707,6333,5709,6333,5711,6333v3,,5,,8,c5721,6333,5724,6333,5726,6333v3,,6,,9,c5738,6333,5741,6333,5744,6333v3,,6,,9,c5756,6333,5759,6333,5763,6333v,,,,,c5763,6333,5763,6333,5763,6333v,,,,,c5763,6333,5763,6333,5763,6333v,,,,,c5763,6333,5763,6333,5763,6333v,,,,,c5763,6333,5763,6333,5763,6333v1,,1,,1,c5764,6333,5764,6333,5764,6333v1,,1,,1,c5765,6333,5766,6333,5766,6333v,,1,,1,c5767,6333,5768,6333,5768,6333v,,1,,1,c5770,6333,5770,6333,5771,6333v,,1,,2,c5773,6333,5774,6333,5774,6333v1,,2,,3,c5777,6333,5778,6333,5779,6333v1,,2,,3,c5783,6333,5784,6333,5785,6333v1,,2,,3,c5789,6333,5790,6333,5791,6333v1,,3,,4,c5796,6333,5798,6333,5799,6333v2,,3,,5,c5805,6333,5807,6333,5808,6333v2,,4,,5,c5815,6333,5817,6333,5819,6333v2,,4,,6,c5827,6333,5829,6333,5831,6333v2,,5,,7,c5840,6333,5843,6333,5845,6333v3,,5,,8,c5855,6333,5858,6333,5861,6333v2,,5,,8,c5872,6333,5875,6333,5878,6333v3,,6,,10,c5891,6333,5894,6333,5898,6333v,,,,,c5898,6333,5898,6333,5898,6333v,,,,,c5898,6333,5898,6333,5898,6333v,,,,,c5898,6333,5898,6333,5898,6333v,,,,,c5898,6333,5898,6333,5898,6333v1,,1,,1,c5899,6333,5899,6333,5899,6333v1,,1,,1,c5900,6333,5901,6333,5901,6333v,,1,,1,c5902,6333,5903,6333,5903,6333v1,,1,,1,c5905,6333,5905,6333,5906,6333v1,,1,,2,c5908,6333,5909,6333,5910,6333v,,1,,2,c5913,6333,5913,6333,5914,6333v1,,2,,3,c5918,6333,5919,6333,5920,6333v1,,2,,3,c5924,6333,5926,6333,5927,6333v1,,2,,4,c5932,6333,5933,6333,5935,6333v1,,3,,4,c5941,6333,5943,6333,5944,6333v2,,4,,6,c5951,6333,5953,6333,5955,6333v2,,4,,6,c5963,6333,5966,6333,5968,6333v2,,4,,7,c5977,6333,5979,6333,5982,6333v2,,5,,8,c5992,6333,5995,6333,5998,6333v3,,6,,8,c6009,6333,6013,6333,6016,6333v3,,6,,9,c6029,6333,6032,6333,6036,6333v,,,,,c6036,6333,6036,6333,6036,6333v,,,,,c6036,6333,6036,6333,6036,6333v,,,,,c6036,6333,6036,6333,6036,6333v,,,,,c6036,6333,6036,6333,6037,6333v,,,,,c6037,6333,6037,6333,6038,6333v,,,,,c6039,6333,6039,6333,6039,6333v,,1,,1,c6040,6333,6041,6333,6041,6333v1,,1,,2,c6043,6333,6044,6333,6044,6333v1,,1,,2,c6047,6333,6047,6333,6048,6333v1,,1,,2,c6051,6333,6052,6333,6053,6333v1,,1,,2,c6056,6333,6057,6333,6058,6333v2,,3,,4,c6063,6333,6064,6333,6065,6333v2,,3,,4,c6071,6333,6072,6333,6074,6333v1,,3,,4,c6080,6333,6082,6333,6083,6333v2,,4,,6,c6091,6333,6093,6333,6094,6333v2,,5,,7,c6103,6333,6105,6333,6107,6333v3,,5,,7,c6117,6333,6119,6333,6122,6333v2,,5,,8,c6132,6333,6135,6333,6138,6333v3,,6,,9,c6150,6333,6153,6333,6156,6333v3,,7,,10,c6170,6333,6173,6333,6177,6333v,,,,,c6177,6333,6177,6333,6177,6333v,,,,,c6177,6333,6177,6333,6177,6333v,,,,,c6177,6333,6177,6333,6177,6333v,,,,,c6177,6333,6177,6333,6178,6333v,,,,,c6178,6333,6178,6333,6179,6333v,,,,,c6180,6333,6180,6333,6180,6333v,,1,,1,c6182,6333,6182,6333,6182,6333v1,,1,,2,c6184,6333,6185,6333,6185,6333v1,,2,,2,c6188,6333,6189,6333,6189,6333v1,,2,,3,c6192,6333,6193,6333,6194,6333v1,,2,,3,c6198,6333,6199,6333,6200,6333v1,,2,,3,c6205,6333,6206,6333,6207,6333v1,,3,,4,c6213,6333,6214,6333,6216,6333v1,,3,,4,c6222,6333,6224,6333,6225,6333v2,,4,,6,c6233,6333,6235,6333,6237,6333v2,,4,,6,c6245,6333,6247,6333,6250,6333v2,,4,,7,c6259,6333,6262,6333,6265,6333v2,,5,,8,c6275,6333,6278,6333,6281,6333v3,,6,,9,c6293,6333,6297,6333,6300,6333v3,,6,,10,c6313,6333,6317,6333,6321,6333v,,,,,c6321,6333,6321,6333,6321,6333v,,,,,c6321,6333,6321,6333,6321,6333v,,,,,c6321,6333,6321,6333,6321,6333v,,,,,c6321,6333,6321,6333,6322,6333v,,,,,c6322,6333,6322,6333,6323,6333v,,,,,c6324,6333,6324,6333,6324,6333v1,,1,,1,c6326,6333,6326,6333,6327,6333v,,,,1,c6329,6333,6329,6333,6330,6333v,,1,,1,c6332,6333,6333,6333,6334,6333v,,1,,2,c6337,6333,6338,6333,6339,6333v,,1,,2,c6342,6333,6344,6333,6345,6333v1,,2,,3,c6349,6333,6351,6333,6352,6333v1,,3,,4,c6358,6333,6359,6333,6361,6333v1,,3,,4,c6367,6333,6369,6333,6371,6333v2,,3,,5,c6378,6333,6380,6333,6382,6333v3,,5,,7,c6391,6333,6393,6333,6396,6333v2,,5,,7,c6406,6333,6408,6333,6411,6333v3,,5,,8,c6422,6333,6425,6333,6428,6333v3,,6,,9,c6441,6333,6444,6333,6447,6333v4,,7,,11,c6461,6333,6465,6333,6469,6333v,,,,,c6469,6333,6469,6333,6469,6333v,,,,,c6469,6333,6469,6333,6469,6333v,,,,,c6469,6333,6469,6333,6469,6333v,,,,,c6469,6333,6469,6333,6470,6333v,,,,,c6470,6333,6470,6333,6471,6333v,,,,,c6472,6333,6472,6333,6472,6333v1,,1,,1,c6474,6333,6474,6333,6475,6333v,,1,,1,c6477,6333,6477,6333,6478,6333v,,1,,2,c6480,6333,6481,6333,6482,6333v1,,1,,2,c6485,6333,6486,6333,6487,6333v1,,2,,3,c6491,6333,6492,6333,6493,6333v1,,2,,3,c6498,6333,6499,6333,6500,6333v2,,3,,5,c6506,6333,6508,6333,6509,6333v2,,3,,5,c6516,6333,6518,6333,6519,6333v2,,4,,6,c6527,6333,6529,6333,6531,6333v2,,5,,7,c6540,6333,6542,6333,6545,6333v2,,5,,7,c6555,6333,6558,6333,6560,6333v3,,6,,9,c6572,6333,6575,6333,6578,6333v3,,6,,9,c6590,6333,6594,6333,6597,6333v3,,7,,10,c6611,6333,6615,6333,6619,6333v,,,,,c6619,6333,6619,6333,6619,6333v,,,,,c6619,6333,6619,6333,6619,6333v,,,,,c6619,6333,6619,6333,6619,6333v,,,,,c6619,6333,6619,6333,6620,6333v,,,,,c6620,6333,6620,6333,6621,6333v,,,,,c6622,6333,6622,6333,6622,6333v1,,1,,1,c6624,6333,6624,6333,6625,6333v,,1,,1,c6627,6333,6627,6333,6628,6333v1,,1,,2,c6631,6333,6631,6333,6632,6333v1,,2,,2,c6635,6333,6636,6333,6637,6333v1,,2,,3,c6641,6333,6642,6333,6643,6333v2,,3,,4,c6648,6333,6650,6333,6651,6333v1,,3,,4,c6657,6333,6658,6333,6660,6333v2,,3,,5,c6667,6333,6669,6333,6670,6333v2,,4,,6,c6678,6333,6680,6333,6683,6333v2,,4,,6,c6692,6333,6694,6333,6696,6333v3,,5,,8,c6707,6333,6709,6333,6712,6333v3,,6,,9,c6724,6333,6727,6333,6730,6333v3,,6,,9,c6743,6333,6746,6333,6750,6333v3,,7,,10,c6764,6333,6768,6333,6772,6333v,,,,,c6772,6333,6772,6333,6772,6333v,,,,,c6772,6333,6772,6333,6772,6333v,,,,,c6772,6333,6772,6333,6772,6333v,,,,,c6772,6333,6772,6333,6773,6333v,,,,,c6773,6333,6774,6333,6774,6333v,,,,1,c6775,6333,6775,6333,6775,6333v1,,1,,2,c6777,6333,6777,6333,6778,6333v,,1,,1,c6780,6333,6781,6333,6781,6333v1,,1,,2,c6784,6333,6785,6333,6785,6333v1,,2,,3,c6789,6333,6790,6333,6791,6333v1,,2,,3,c6795,6333,6796,6333,6797,6333v1,,3,,4,c6802,6333,6803,6333,6805,6333v1,,3,,4,c6811,6333,6812,6333,6814,6333v2,,3,,5,c6821,6333,6823,6333,6825,6333v2,,4,,6,c6833,6333,6835,6333,6837,6333v2,,5,,7,c6846,6333,6849,6333,6851,6333v3,,6,,8,c6862,6333,6865,6333,6867,6333v3,,6,,9,c6879,6333,6882,6333,6886,6333v3,,6,,10,c6899,6333,6902,6333,6906,6333v4,,7,,11,c6921,6333,6925,6333,6929,6333v,,,,,c6929,6333,6929,6333,6929,6333v,,,,,c6929,6333,6929,6333,6929,6333v,,,,,c6929,6333,6929,6333,6929,6333v,,,,,c6929,6333,6930,6333,6930,6333v,,,,,c6930,6333,6931,6333,6931,6333v,,,,1,c6932,6333,6932,6333,6933,6333v,,,,1,c6934,6333,6935,6333,6935,6333v1,,1,,2,c6937,6333,6938,6333,6938,6333v1,,2,,2,c6941,6333,6942,6333,6943,6333v,,1,,2,c6946,6333,6947,6333,6948,6333v1,,2,,3,c6952,6333,6953,6333,6955,6333v1,,2,,3,c6960,6333,6961,6333,6962,6333v2,,3,,5,c6969,6333,6970,6333,6972,6333v2,,3,,5,c6979,6333,6981,6333,6983,6333v2,,4,,6,c6991,6333,6993,6333,6995,6333v3,,5,,7,c7005,6333,7007,6333,7010,6333v3,,5,,8,c7021,6333,7023,6333,7026,6333v3,,6,,9,c7038,6333,7042,6333,7045,6333v3,,6,,10,c7058,6333,7062,6333,7065,6333v4,,8,,12,c7081,6333,7085,6333,7089,6333v,,,,,c7089,6333,7089,6333,7089,6333v,,,,,c7089,6333,7089,6333,7089,6333v,,,,,c7089,6333,7089,6333,7089,6333v,,,,,c7089,6333,7090,6333,7090,6333v,,,,,c7090,6333,7091,6333,7091,6333v,,,,1,c7092,6333,7092,6333,7093,6333v,,,,1,c7094,6333,7095,6333,7095,6333v1,,1,,2,c7097,6333,7098,6333,7099,6333v,,1,,2,c7101,6333,7102,6333,7103,6333v1,,2,,2,c7106,6333,7107,6333,7108,6333v1,,2,,4,c7113,6333,7114,6333,7115,6333v1,,3,,4,c7120,6333,7122,6333,7123,6333v2,,3,,5,c7129,6333,7131,6333,7133,6333v1,,3,,5,c7140,6333,7142,6333,7144,6333v2,,4,,6,c7152,6333,7154,6333,7157,6333v2,,4,,7,c7166,6333,7169,6333,7171,6333v3,,6,,9,c7182,6333,7185,6333,7188,6333v3,,6,,9,c7200,6333,7204,6333,7207,6333v3,,7,,10,c7221,6333,7224,6333,7228,6333v4,,8,,11,c7243,6333,7247,6333,7252,6333v,,,,,c7252,6333,7252,6333,7252,6333v,,,,,c7252,6333,7252,6333,7252,6333v,,,,,c7252,6333,7252,6333,7252,6333v,,,,,c7252,6333,7253,6333,7253,6333v,,,,,c7253,6333,7254,6333,7254,6333v,,,,1,c7255,6333,7255,6333,7256,6333v,,,,1,c7257,6333,7258,6333,7258,6333v1,,1,,2,c7260,6333,7261,6333,7262,6333v,,1,,2,c7265,6333,7265,6333,7266,6333v1,,2,,3,c7270,6333,7271,6333,7272,6333v1,,2,,3,c7276,6333,7277,6333,7279,6333v1,,2,,3,c7284,6333,7285,6333,7287,6333v1,,3,,4,c7293,6333,7295,6333,7296,6333v2,,4,,6,c7304,6333,7306,6333,7308,6333v2,,4,,6,c7316,6333,7319,6333,7321,6333v2,,5,,7,c7331,6333,7333,6333,7336,6333v3,,5,,8,c7347,6333,7350,6333,7353,6333v3,,6,,9,c7366,6333,7369,6333,7372,6333v4,,7,,11,c7386,6333,7390,6333,7394,6333v3,,7,,11,c7409,6333,7413,6333,7418,6333v,,,,,c7418,6333,7418,6333,7418,6333v,,,,,c7418,6333,7418,6333,7418,6333v,,,,,c7418,6333,7418,6333,7418,6333v,,,,,c7418,6333,7419,6333,7419,6333v,,,,,c7419,6333,7420,6333,7420,6333v,,1,,1,c7421,6333,7421,6333,7422,6333v,,1,,1,c7423,6333,7424,6333,7424,6333v1,,2,,2,c7427,6333,7427,6333,7428,6333v1,,1,,2,c7431,6333,7432,6333,7433,6333v,,1,,2,c7436,6333,7437,6333,7438,6333v1,,2,,4,c7443,6333,7444,6333,7445,6333v2,,3,,4,c7451,6333,7452,6333,7454,6333v1,,3,,4,c7460,6333,7462,6333,7464,6333v1,,3,,5,c7471,6333,7473,6333,7475,6333v2,,4,,7,c7484,6333,7486,6333,7489,6333v2,,5,,7,c7499,6333,7501,6333,7504,6333v3,,6,,8,c7515,6333,7518,6333,7521,6333v4,,7,,10,c7534,6333,7538,6333,7541,6333v4,,7,,11,c7555,6333,7559,6333,7563,6333v4,,8,,12,c7579,6333,7583,6333,7588,6333v,,,,,c7588,6333,7588,6333,7588,6333v,,,,,c7588,6333,7588,6333,7588,6333v,,,,,c7588,6333,7588,6333,7588,6333v,,,,,c7588,6333,7589,6333,7589,6333v,,,,,c7590,6333,7590,6333,7590,6333v,,1,,1,c7591,6333,7592,6333,7592,6333v,,1,,1,c7594,6333,7594,6333,7595,6333v,,1,,1,c7597,6333,7597,6333,7598,6333v1,,2,,2,c7601,6333,7602,6333,7603,6333v1,,2,,3,c7607,6333,7608,6333,7609,6333v1,,2,,3,c7613,6333,7614,6333,7616,6333v1,,2,,4,c7621,6333,7623,6333,7624,6333v2,,3,,5,c7631,6333,7633,6333,7634,6333v2,,4,,6,c7642,6333,7644,6333,7646,6333v2,,5,,7,c7655,6333,7657,6333,7660,6333v2,,5,,7,c7670,6333,7673,6333,7676,6333v2,,5,,8,c7687,6333,7690,6333,7693,6333v3,,7,,10,c7706,6333,7710,6333,7713,6333v4,,7,,11,c7728,6333,7732,6333,7736,6333v4,,8,,12,c7752,6333,7756,6333,7761,6333v,,,,,c7761,6333,7761,6333,7761,6333v,,,,,c7761,6333,7761,6333,7761,6333v,,,,,c7761,6333,7761,6333,7761,6333v,,,,,c7761,6333,7762,6333,7762,6333v,,,,,c7763,6333,7763,6333,7763,6333v,,1,,1,c7764,6333,7765,6333,7765,6333v,,1,,1,c7767,6333,7767,6333,7768,6333v,,1,,1,c7770,6333,7771,6333,7771,6333v1,,2,,3,c7774,6333,7775,6333,7776,6333v1,,2,,3,c7780,6333,7781,6333,7782,6333v1,,2,,3,c7787,6333,7788,6333,7789,6333v2,,3,,4,c7795,6333,7796,6333,7798,6333v1,,3,,5,c7805,6333,7806,6333,7808,6333v2,,4,,6,c7816,6333,7818,6333,7820,6333v2,,5,,7,c7829,6333,7832,6333,7834,6333v3,,5,,8,c7845,6333,7847,6333,7850,6333v3,,6,,9,c7862,6333,7865,6333,7868,6333v3,,7,,10,c7881,6333,7885,6333,7888,6333v4,,8,,12,c7903,6333,7907,6333,7911,6333v4,,8,,13,c7928,6333,7932,6333,7937,6333v,,,,,c7937,6333,7937,6333,7937,6333v,,,,,c7937,6333,7937,6333,7937,6333v,,,,,c7937,6333,7937,6333,7937,6333v,,,,,c7937,6333,7938,6333,7938,6333v,,,,,c7939,6333,7939,6333,7939,6333v,,1,,1,c7940,6333,7941,6333,7941,6333v,,1,,1,c7943,6333,7943,6333,7944,6333v,,1,,2,c7946,6333,7947,6333,7948,6333v,,1,,2,c7951,6333,7952,6333,7952,6333v1,,2,,3,c7956,6333,7957,6333,7958,6333v2,,3,,4,c7963,6333,7965,6333,7966,6333v1,,3,,4,c7972,6333,7973,6333,7975,6333v1,,3,,5,c7982,6333,7983,6333,7985,6333v2,,4,,6,c7993,6333,7995,6333,7998,6333v2,,4,,6,c8007,6333,8009,6333,8012,6333v2,,5,,8,c8022,6333,8025,6333,8028,6333v3,,6,,9,c8040,6333,8043,6333,8047,6333v3,,6,,10,c8060,6333,8064,6333,8067,6333v4,,8,,12,c8083,6333,8087,6333,8091,6333v4,,8,,12,c8108,6333,8112,6333,8117,6333v,,,,,c8117,6333,8117,6333,8117,6333v,,,,,c8117,6333,8117,6333,8117,6333v,,,,,c8117,6333,8117,6333,8117,6333v,,,,,c8118,6333,8118,6333,8118,6333v,,,,,c8119,6333,8119,6333,8119,6333v,,1,,1,c8120,6333,8121,6333,8121,6333v1,,1,,1,c8123,6333,8123,6333,8124,6333v1,,1,,2,c8126,6333,8127,6333,8128,6333v1,,1,,2,c8131,6333,8132,6333,8133,6333v1,,2,,3,c8137,6333,8138,6333,8139,6333v1,,2,,3,c8144,6333,8145,6333,8146,6333v2,,3,,5,c8152,6333,8154,6333,8155,6333v2,,4,,6,c8162,6333,8164,6333,8166,6333v2,,4,,6,c8174,6333,8176,6333,8179,6333v2,,4,,7,c8188,6333,8191,6333,8193,6333v3,,5,,8,c8204,6333,8207,6333,8210,6333v3,,6,,9,c8222,6333,8225,6333,8228,6333v4,,7,,11,c8242,6333,8246,6333,8250,6333v3,,7,,11,c8265,6333,8269,6333,8273,6333v4,,9,,13,c8290,6333,8295,6333,8300,6333v,,,,,c8300,6333,8300,6333,8300,6333v,,,,,c8300,6333,8300,6333,8300,6333v,,,,,c8300,6333,8300,6333,8300,6333v,,,,,c8301,6333,8301,6333,8301,6333v,,,,,c8302,6333,8302,6333,8302,6333v,,1,,1,c8303,6333,8304,6333,8304,6333v1,,1,,2,c8306,6333,8307,6333,8307,6333v1,,1,,2,c8310,6333,8310,6333,8311,6333v1,,1,,2,c8314,6333,8315,6333,8316,6333v1,,2,,3,c8320,6333,8321,6333,8322,6333v1,,3,,4,c8327,6333,8328,6333,8330,6333v1,,3,,4,c8336,6333,8337,6333,8339,6333v2,,3,,5,c8346,6333,8348,6333,8350,6333v2,,4,,6,c8358,6333,8360,6333,8363,6333v2,,4,,7,c8372,6333,8375,6333,8377,6333v3,,6,,8,c8388,6333,8391,6333,8394,6333v3,,6,,9,c8407,6333,8410,6333,8413,6333v4,,7,,11,c8427,6333,8431,6333,8435,6333v4,,7,,11,c8450,6333,8455,6333,8459,6333v4,,8,,13,c8476,6333,8481,6333,8486,6333v,,,,,c8486,6333,8486,6333,8486,6333v,,,,,c8486,6333,8486,6333,8486,6333v,,,,,c8486,6333,8486,6333,8486,6333v,,,,,c8487,6333,8487,6333,8487,6333v,,,,,c8488,6333,8488,6333,8488,6333v1,,1,,1,c8490,6333,8490,6333,8490,6333v1,,1,,2,c8492,6333,8493,6333,8493,6333v1,,1,,2,c8496,6333,8496,6333,8497,6333v1,,2,,3,c8500,6333,8501,6333,8502,6333v1,,2,,3,c8506,6333,8508,6333,8509,6333v1,,2,,3,c8514,6333,8515,6333,8516,6333v2,,3,,5,c8523,6333,8524,6333,8526,6333v2,,3,,5,c8533,6333,8535,6333,8537,6333v2,,4,,6,c8545,6333,8548,6333,8550,6333v2,,5,,7,c8560,6333,8562,6333,8565,6333v3,,5,,8,c8576,6333,8579,6333,8582,6333v3,,6,,10,c8595,6333,8598,6333,8602,6333v3,,7,,10,c8616,6333,8620,6333,8624,6333v4,,8,,12,c8640,6333,8644,6333,8648,6333v5,,9,,13,c8666,6333,8671,6333,8676,6333v,,,,,c8676,6333,8676,6333,8676,6333v,,,,,c8676,6333,8676,6333,8676,6333v,,,,,c8676,6333,8676,6333,8676,6333v,,,,,c8677,6333,8677,6333,8677,6333v,,,,1,c8678,6333,8678,6333,8678,6333v1,,1,,1,c8680,6333,8680,6333,8680,6333v1,,1,,2,c8682,6333,8683,6333,8683,6333v1,,2,,2,c8686,6333,8687,6333,8687,6333v1,,2,,3,c8691,6333,8692,6333,8693,6333v1,,2,,3,c8697,6333,8698,6333,8699,6333v1,,3,,4,c8704,6333,8706,6333,8707,6333v2,,3,,5,c8713,6333,8715,6333,8717,6333v1,,3,,5,c8724,6333,8726,6333,8728,6333v2,,4,,6,c8737,6333,8739,6333,8741,6333v3,,5,,8,c8751,6333,8754,6333,8757,6333v2,,5,,8,c8768,6333,8771,6333,8774,6333v3,,7,,10,c8787,6333,8791,6333,8794,6333v4,,7,,11,c8809,6333,8813,6333,8817,6333v4,,8,,12,c8833,6333,8837,6333,8842,6333v4,,9,,13,c8860,6333,8865,6333,8870,6333v,,,,,c8870,6333,8870,6333,8870,6333v,,,,,c8870,6333,8870,6333,8870,6333v,,,,,c8870,6333,8870,6333,8870,6333v,,,,,c8871,6333,8871,6333,8871,6333v,,,,1,c8872,6333,8872,6333,8872,6333v1,,1,,1,c8874,6333,8874,6333,8875,6333v,,,,1,c8876,6333,8877,6333,8878,6333v,,1,,1,c8880,6333,8881,6333,8882,6333v,,1,,2,c8885,6333,8886,6333,8887,6333v1,,2,,3,c8891,6333,8892,6333,8894,6333v1,,2,,3,c8899,6333,8900,6333,8902,6333v1,,3,,4,c8908,6333,8910,6333,8911,6333v2,,4,,6,c8919,6333,8921,6333,8923,6333v2,,4,,6,c8932,6333,8934,6333,8936,6333v3,,5,,8,c8946,6333,8949,6333,8952,6333v3,,6,,9,c8964,6333,8967,6333,8970,6333v3,,6,,10,c8983,6333,8986,6333,8990,6333v4,,7,,11,c9005,6333,9009,6333,9013,6333v4,,8,,12,c9029,6333,9034,6333,9038,6333v5,,9,,14,c9057,6333,9062,6333,9067,6333v,,,,,c9067,6333,9067,6333,9067,6333v,,,,,c9067,6333,9067,6333,9067,6333v,,,,,c9067,6333,9067,6333,9067,6333v,,,,,c9068,6333,9068,6333,9068,6333v,,,,1,c9069,6333,9069,6333,9069,6333v1,,1,,1,c9071,6333,9071,6333,9072,6333v,,1,,1,c9074,6333,9074,6333,9075,6333v,,1,,2,c9077,6333,9078,6333,9079,6333v1,,2,,2,c9082,6333,9083,6333,9084,6333v1,,2,,3,c9089,6333,9090,6333,9091,6333v1,,3,,4,c9096,6333,9098,6333,9099,6333v2,,3,,5,c9106,6333,9107,6333,9109,6333v2,,4,,6,c9117,6333,9119,6333,9121,6333v2,,4,,7,c9130,6333,9132,6333,9135,6333v2,,5,,7,c9145,6333,9148,6333,9151,6333v2,,5,,8,c9162,6333,9166,6333,9169,6333v3,,6,,10,c9182,6333,9186,6333,9189,6333v4,,8,,12,c9205,6333,9209,6333,9213,6333v4,,8,,12,c9230,6333,9234,6333,9239,6333v4,,9,,14,c9258,6333,9262,6333,9268,6333v,,,,,c9268,6333,9268,6333,9268,6333v,,,,,c9268,6333,9268,6333,9268,6333v,,,,,c9268,6333,9268,6333,9268,6333v,,,,,c9269,6333,9269,6333,9269,6333v,,,,1,c9270,6333,9270,6333,9270,6333v1,,1,,1,c9272,6333,9272,6333,9273,6333v,,1,,1,c9275,6333,9275,6333,9276,6333v,,1,,2,c9279,6333,9279,6333,9280,6333v1,,2,,3,c9284,6333,9285,6333,9286,6333v1,,2,,3,c9290,6333,9291,6333,9292,6333v2,,3,,4,c9298,6333,9299,6333,9301,6333v1,,3,,5,c9307,6333,9309,6333,9311,6333v2,,4,,6,c9319,6333,9321,6333,9323,6333v2,,4,,6,c9332,6333,9334,6333,9337,6333v2,,5,,8,c9347,6333,9350,6333,9353,6333v3,,6,,9,c9365,6333,9368,6333,9371,6333v4,,7,,10,c9385,6333,9389,6333,9392,6333v4,,8,,12,c9408,6333,9412,6333,9416,6333v4,,8,,13,c9433,6333,9438,6333,9442,6333v5,,10,,14,c9461,6333,9466,6333,9472,6333v,,,,,c9472,6333,9472,6333,9472,6333v,,,,,c9472,6333,9472,6333,9472,6333v,,,,,c9472,6333,9472,6333,9472,6333v,,,,,c9473,6333,9473,6333,9473,6333v,,,,1,c9474,6333,9474,6333,9475,6333v,,,,1,c9476,6333,9476,6333,9477,6333v,,1,,1,c9479,6333,9479,6333,9480,6333v1,,1,,2,c9483,6333,9484,6333,9484,6333v1,,2,,3,c9488,6333,9489,6333,9490,6333v1,,2,,3,c9494,6333,9496,6333,9497,6333v1,,3,,4,c9502,6333,9504,6333,9505,6333v2,,4,,5,c9512,6333,9514,6333,9516,6333v2,,4,,6,c9524,6333,9526,6333,9528,6333v2,,4,,7,c9537,6333,9540,6333,9542,6333v3,,5,,8,c9553,6333,9556,6333,9559,6333v2,,6,,9,c9571,6333,9574,6333,9577,6333v4,,7,,11,c9591,6333,9595,6333,9599,6333v3,,7,,11,c9614,6333,9619,6333,9623,6333v4,,8,,13,c9640,6333,9645,6333,9650,6333v4,,9,,14,c9669,6333,9674,6333,9680,6333v,,,,,c9680,6333,9680,6333,9680,6333v,,,,,c9680,6333,9680,6333,9680,6333v,,,,,c9680,6333,9680,6333,9680,6333v,,,,1,c9681,6333,9681,6333,9681,6333v,,,,1,c9682,6333,9682,6333,9683,6333v,,,,1,c9684,6333,9684,6333,9685,6333v,,1,,1,c9687,6333,9688,6333,9688,6333v1,,2,,2,c9691,6333,9692,6333,9693,6333v,,1,,2,c9696,6333,9697,6333,9698,6333v1,,2,,4,c9703,6333,9704,6333,9705,6333v2,,3,,4,c9711,6333,9712,6333,9714,6333v2,,3,,5,c9721,6333,9723,6333,9725,6333v1,,3,,5,c9733,6333,9735,6333,9737,6333v2,,5,,7,c9746,6333,9749,6333,9751,6333v3,,6,,9,c9762,6333,9765,6333,9768,6333v3,,6,,9,c9781,6333,9784,6333,9787,6333v4,,7,,11,c9802,6333,9805,6333,9809,6333v4,,8,,12,c9825,6333,9829,6333,9834,6333v4,,8,,13,c9852,6333,9856,6333,9861,6333v5,,10,,15,c9881,6333,9886,6333,9892,6333v,,,,,c9892,6333,9892,6333,9892,6333v,,,,,c9892,6333,9892,6333,9892,6333v,,,,,c9892,6333,9892,6333,9892,6333v,,,,1,c9893,6333,9893,6333,9893,6333v,,,,1,c9894,6333,9894,6333,9895,6333v,,,,1,c9896,6333,9897,6333,9897,6333v,,1,,2,c9899,6333,9900,6333,9900,6333v1,,2,,2,c9903,6333,9904,6333,9905,6333v1,,2,,2,c9908,6333,9909,6333,9910,6333v2,,3,,4,c9915,6333,9916,6333,9918,6333v1,,2,,4,c9923,6333,9925,6333,9927,6333v1,,3,,5,c9933,6333,9935,6333,9937,6333v2,,4,,6,c9945,6333,9948,6333,9950,6333v2,,4,,7,c9959,6333,9962,6333,9964,6333v3,,6,,9,c9976,6333,9978,6333,9981,6333v4,,7,,10,c9994,6333,9997,6333,10001,6333v3,,7,,11,c10015,6333,10019,6333,10023,6333v4,,8,,12,c10039,6333,10043,6333,10048,6333v4,,9,,13,c10066,6333,10071,6333,10076,6333v5,,10,,15,c10096,6333,10101,6333,10107,6333v,,,,,c10107,6333,10107,6333,10107,6333v,,,,,c10107,6333,10107,6333,10107,6333v,,,,,c10107,6333,10107,6333,10107,6333v,,,,1,c10108,6333,10108,6333,10108,6333v,,1,,1,c10109,6333,10109,6333,10110,6333v,,,,1,c10111,6333,10112,6333,10112,6333v1,,1,,2,c10114,6333,10115,6333,10115,6333v1,,2,,3,c10118,6333,10119,6333,10120,6333v1,,2,,3,c10124,6333,10125,6333,10126,6333v1,,2,,3,c10131,6333,10132,6333,10133,6333v2,,3,,4,c10139,6333,10141,6333,10142,6333v2,,4,,5,c10149,6333,10151,6333,10153,6333v2,,4,,6,c10161,6333,10164,6333,10166,6333v2,,5,,7,c10176,6333,10178,6333,10181,6333v3,,5,,8,c10192,6333,10195,6333,10198,6333v3,,6,,10,c10211,6333,10214,6333,10218,6333v3,,7,,11,c10233,6333,10236,6333,10240,6333v4,,9,,13,c10257,6333,10261,6333,10266,6333v4,,9,,13,c10284,6333,10289,6333,10294,6333v5,,10,,15,c10315,6333,10320,6333,10326,6333v,,,,,c10326,6333,10326,6333,10326,6333v,,,,,c10326,6333,10326,6333,10326,6333v,,,,,c10326,6333,10326,6333,10326,6333v,,,,1,c10327,6333,10327,6333,10327,6333v,,1,,1,c10328,6333,10328,6333,10329,6333v,,,,1,c10330,6333,10331,6333,10331,6333v1,,1,,2,c10333,6333,10334,6333,10335,6333v,,1,,2,c10338,6333,10338,6333,10339,6333v1,,2,,3,c10343,6333,10344,6333,10345,6333v1,,3,,4,c10350,6333,10351,6333,10353,6333v1,,3,,4,c10359,6333,10360,6333,10362,6333v2,,3,,5,c10369,6333,10371,6333,10373,6333v2,,4,,6,c10381,6333,10384,6333,10386,6333v2,,5,,7,c10396,6333,10398,6333,10401,6333v3,,6,,9,c10413,6333,10416,6333,10419,6333v3,,6,,10,c10432,6333,10435,6333,10439,6333v4,,7,,11,c10454,6333,10458,6333,10462,6333v4,,8,,12,c10479,6333,10483,6333,10488,6333v4,,9,,14,c10506,6333,10511,6333,10516,6333v6,,11,,16,c10537,6333,10543,6333,10549,6333v,,,,,c10549,6333,10549,6333,10549,6333v,,,,,c10549,6333,10549,6333,10549,6333v,,,,,c10549,6333,10549,6333,10549,6333v,,,,1,c10550,6333,10550,6333,10550,6333v,,1,,1,c10551,6333,10551,6333,10552,6333v,,1,,1,c10553,6333,10554,6333,10554,6333v1,,1,,2,c10556,6333,10557,6333,10558,6333v,,1,,2,c10561,6333,10562,6333,10562,6333v1,,2,,3,c10566,6333,10567,6333,10569,6333v1,,2,,3,c10573,6333,10575,6333,10576,6333v2,,3,,5,c10582,6333,10584,6333,10585,6333v2,,4,,6,c10593,6333,10595,6333,10597,6333v2,,4,,6,c10605,6333,10608,6333,10610,6333v2,,5,,7,c10620,6333,10623,6333,10626,6333v2,,5,,8,c10637,6333,10640,6333,10643,6333v4,,7,,10,c10657,6333,10660,6333,10664,6333v4,,7,,11,c10679,6333,10683,6333,10687,6333v4,,9,,13,c10704,6333,10709,6333,10714,6333v4,,9,,14,c10733,6333,10738,6333,10743,6333v5,,10,,16,c10764,6333,10770,6333,10776,6333e" filled="f" strokeweight=".2pt">
              <v:path arrowok="t"/>
            </v:shape>
            <w10:wrap anchorx="page" anchory="page"/>
          </v:group>
        </w:pict>
      </w:r>
      <w:r>
        <w:pict>
          <v:group id="_x0000_s2119" alt="" style="position:absolute;margin-left:84.65pt;margin-top:343.65pt;width:453.35pt;height:.35pt;z-index:-251697664;mso-position-horizontal-relative:page;mso-position-vertical-relative:page" coordorigin="1692,6872" coordsize="9067,7">
            <v:shape id="_x0000_s2120" alt="" style="position:absolute;left:1692;top:6872;width:9067;height:7" coordorigin="1692,6872" coordsize="9067,7" path="m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8,6899v,,,,,c1708,6899,1708,6899,1709,6899v,,,,,c1709,6899,1709,6899,1709,6899v,,,,,c1709,6899,1709,6899,1709,6899v,,,,,c1709,6899,1709,6899,1709,6899v,,,,,c1709,6899,1709,6899,1709,6899v,,,,,c1709,6899,1709,6899,1709,6899v,,,,,c1709,6899,1709,6899,1709,6899v,,,,,c1709,6899,1709,6899,1709,6899v,,,,,c1709,6899,1709,6899,1709,6899v,,,,,c1709,6899,1709,6899,1709,6899v,,,,,c1709,6899,1709,6899,1709,6899v,,,,,c1709,6899,1709,6899,1709,6899v,,,,,c1709,6899,1709,6899,1709,6899v,,,,,c1709,6899,1709,6899,1709,6899v,,,,,c1709,6899,1709,6899,1709,6899v,,,,,c1709,6899,1709,6899,1709,6899v,,,,,c1709,6899,1709,6899,1709,6899v,,,,,c1709,6899,1709,6899,1709,6899v,,,,,c1709,6899,1709,6899,1709,6899v,,,,,c1709,6899,1709,6899,1709,6899v,,,,,c1709,6899,1709,6899,1710,6899v,,,,,c1710,6899,1710,6899,1710,6899v,,,,,c1710,6899,1710,6899,1710,6899v,,,,,c1710,6899,1710,6899,1710,6899v,,,,,c1710,6899,1710,6899,1710,6899v,,,,,c1710,6899,1710,6899,1710,6899v,,,,,c1710,6899,1710,6899,1710,6899v,,,,,c1710,6899,1710,6899,1710,6899v,,,,,c1710,6899,1710,6899,1710,6899v,,,,,c1710,6899,1710,6899,1710,6899v,,,,,c1710,6899,1710,6899,1710,6899v,,,,,c1710,6899,1710,6899,1710,6899v,,,,,c1710,6899,1710,6899,1710,6899v,,,,,c1710,6899,1710,6899,1710,6899v,,,,,c1710,6899,1710,6899,1710,6899v,,,,,c1710,6899,1710,6899,1710,6899v,,,,,c1710,6899,1710,6899,1710,6899v,,,,,c1710,6899,1710,6899,1710,6899v,,,,,c1710,6899,1710,6899,1710,6899v,,,,,c1710,6899,1710,6899,1710,6899v,,,,,c1710,6899,1710,6899,1711,6899v,,,,,c1711,6899,1711,6899,1711,6899v,,,,,c1711,6899,1711,6899,1711,6899v,,,,,c1711,6899,1711,6899,1711,6899v,,,,,c1711,6899,1711,6899,1711,6899v,,,,,c1711,6899,1711,6899,1711,6899v,,,,,c1711,6899,1711,6899,1711,6899v,,,,,c1711,6899,1711,6899,1711,6899v,,,,,c1711,6899,1711,6899,1711,6899v,,,,,c1711,6899,1711,6899,1711,6899v,,,,,c1711,6899,1711,6899,1711,6899v,,,,,c1711,6899,1711,6899,1711,6899v,,,,,c1711,6899,1711,6899,1711,6899v,,,,,c1711,6899,1711,6899,1711,6899v,,,,,c1711,6899,1711,6899,1711,6899v,,,,,c1711,6899,1711,6899,1711,6899v,,,,,c1711,6899,1711,6899,1711,6899v,,,,,c1711,6899,1711,6899,1711,6899v,,,,,c1711,6899,1711,6899,1711,6899v,,,,,c1711,6899,1711,6899,1711,6899v,,,,,c1711,6899,1711,6899,1712,6899v,,,,,c1712,6899,1712,6899,1712,6899v,,,,,c1712,6899,1712,6899,1712,6899v,,,,,c1712,6899,1712,6899,1712,6899v,,,,,c1712,6899,1712,6899,1712,6899v,,,,,c1712,6899,1712,6899,1712,6899v,,,,,c1712,6899,1712,6899,1712,6899v,,,,,c1712,6899,1712,6899,1712,6899v,,,,,c1712,6899,1712,6899,1712,6899v,,,,,c1712,6899,1712,6899,1712,6899v,,,,,c1712,6899,1712,6899,1712,6899v,,,,,c1712,6899,1712,6899,1712,6899v,,,,,c1712,6899,1712,6899,1712,6899v,,,,,c1712,6899,1712,6899,1712,6899v,,,,,c1712,6899,1712,6899,1712,6899v,,,,,c1712,6899,1712,6899,1712,6899v,,,,,c1712,6899,1712,6899,1712,6899v,,,,,c1712,6899,1712,6899,1712,6899v,,,,,c1712,6899,1712,6899,1712,6899v,,,,,c1712,6899,1712,6899,1712,6899v,,,,,c1712,6899,1712,6899,1713,6899v,,,,,c1713,6899,1713,6899,1713,6899v,,,,,c1713,6899,1713,6899,1713,6899v,,,,,c1713,6899,1713,6899,1713,6899v,,,,,c1713,6899,1713,6899,1713,6899v,,,,,c1713,6899,1713,6899,1713,6899v,,,,,c1713,6899,1713,6899,1713,6899v,,,,,c1713,6899,1713,6899,1713,6899v,,,,,c1713,6899,1713,6899,1713,6899v,,,,,c1713,6899,1713,6899,1713,6899v,,,,,c1713,6899,1713,6899,1713,6899v,,,,,c1713,6899,1713,6899,1713,6899v,,,,,c1713,6899,1713,6899,1713,6899v,,,,,c1713,6899,1713,6899,1713,6899v,,,,,c1713,6899,1713,6899,1713,6899v,,,,,c1713,6899,1713,6899,1713,6899v,,,,,c1713,6899,1713,6899,1714,6899v,,,,,c1714,6899,1714,6899,1714,6899v,,,,,c1714,6899,1714,6899,1714,6899v,,,,,c1714,6899,1714,6899,1714,6899v,,,,,c1714,6899,1714,6899,1715,6899v,,,,,c1715,6899,1715,6899,1715,6899v,,,,,c1715,6899,1715,6899,1715,6899v,,,,,c1715,6899,1715,6899,1715,6899v,,,,,c1715,6899,1715,6899,1715,6899v,,,,,c1715,6899,1715,6899,1715,6899v,,,,,c1715,6899,1715,6899,1715,6899v,,,,,c1715,6899,1715,6899,1715,6899v,,,,,c1715,6899,1715,6899,1715,6899v,,,,,c1715,6899,1715,6899,1715,6899v,,,,,c1715,6899,1715,6899,1715,6899v,,,,,c1715,6899,1715,6899,1715,6899v,,,,,c1715,6899,1715,6899,1715,6899v,,,,,c1715,6899,1715,6899,1715,6899v,,,,,c1715,6899,1715,6899,1715,6899v,,,,,c1715,6899,1715,6899,1715,6899v,,,,,c1715,6899,1715,6899,1716,6899v,,,,,c1716,6899,1716,6899,1716,6899v,,,,,c1716,6899,1716,6899,1716,6899v,,,,,c1716,6899,1716,6899,1716,6899v,,,,,c1716,6899,1716,6899,1717,6899v,,,,,c1717,6899,1717,6899,1717,6899v,,,,,c1717,6899,1717,6899,1717,6899v,,,,,c1717,6899,1717,6899,1717,6899v,,,,,c1717,6899,1717,6899,1717,6899v,,,,,c1717,6899,1717,6899,1717,6899v,,,,,c1717,6899,1717,6899,1717,6899v,,,,,c1717,6899,1717,6899,1717,6899v,,,,,c1717,6899,1717,6899,1717,6899v,,,,,c1717,6899,1717,6899,1717,6899v,,,,,c1717,6899,1717,6899,1717,6899v,,,,,c1717,6899,1717,6899,1717,6899v,,,,,c1717,6899,1717,6899,1717,6899v,,,,,c1717,6899,1717,6899,1717,6899v,,,,,c1717,6899,1717,6899,1718,6899v,,,,,c1718,6899,1718,6899,1718,6899v,,,,,c1718,6899,1718,6899,1718,6899v,,,,,c1718,6899,1718,6899,1718,6899v,,,,1,c1719,6899,1719,6899,1719,6899v,,,,,c1719,6899,1719,6899,1719,6899v,,,,,c1719,6899,1719,6899,1720,6899v,,,,,c1720,6899,1720,6899,1720,6899v,,,,,c1720,6899,1720,6899,1720,6899v,,,,,c1720,6899,1720,6899,1720,6899v,,,,,c1720,6899,1720,6899,1720,6899v,,,,,c1720,6899,1720,6899,1720,6899v,,,,,c1720,6899,1720,6899,1720,6899v,,,,,c1720,6899,1720,6899,1720,6899v,,,,,c1720,6899,1720,6899,1720,6899v,,,,,c1720,6899,1720,6899,1720,6899v,,,,,c1720,6899,1720,6899,1720,6899v,,,,,c1720,6899,1720,6899,1720,6899v,,,,,c1720,6899,1720,6899,1720,6899v,,,,,c1720,6899,1720,6899,1720,6899v,,,,,c1720,6899,1720,6899,1721,6899v,,,,,c1721,6899,1721,6899,1721,6899v,,,,,c1721,6899,1721,6899,1721,6899v,,,,,c1721,6899,1721,6899,1721,6899v,,,,1,c1722,6899,1722,6899,1722,6899v,,,,,c1722,6899,1722,6899,1722,6899v,,,,,c1722,6899,1722,6899,1723,6899v,,,,,c1723,6899,1723,6899,1723,6899v,,,,,c1723,6899,1723,6899,1723,6899v,,,,,c1723,6899,1723,6899,1723,6899v,,,,,c1723,6899,1723,6899,1723,6899v,,,,,c1723,6899,1723,6899,1723,6899v,,,,,c1723,6899,1723,6899,1723,6899v,,,,,c1723,6899,1723,6899,1723,6899v,,,,,c1723,6899,1723,6899,1723,6899v,,,,,c1723,6899,1723,6899,1723,6899v,,,,,c1723,6899,1723,6899,1723,6899v,,,,,c1723,6899,1723,6899,1723,6899v,,,,,c1723,6899,1723,6899,1723,6899v,,,,,c1723,6899,1723,6899,1723,6899v,,,,,c1723,6899,1723,6899,1724,6899v,,,,,c1724,6899,1724,6899,1724,6899v,,,,,c1724,6899,1724,6899,1724,6899v,,,,,c1724,6899,1724,6899,1724,6899v,,,,1,c1725,6899,1725,6899,1725,6899v,,,,,c1725,6899,1725,6899,1725,6899v,,,,,c1725,6899,1725,6899,1726,6899v,,,,,c1726,6899,1726,6899,1726,6899v,,,,,c1726,6899,1726,6899,1726,6899v,,,,,c1726,6899,1726,6899,1726,6899v,,,,,c1726,6899,1726,6899,1726,6899v,,,,,c1726,6899,1726,6899,1726,6899v,,,,,c1726,6899,1726,6899,1726,6899v,,,,,c1726,6899,1726,6899,1726,6899v,,,,,c1726,6899,1726,6899,1726,6899v,,,,,c1726,6899,1726,6899,1726,6899v,,,,,c1726,6899,1726,6899,1726,6899v,,,,,c1726,6899,1726,6899,1726,6899v,,,,,c1726,6899,1726,6899,1726,6899v,,,,,c1727,6899,1727,6899,1727,6899v,,,,,c1727,6899,1727,6899,1727,6899v,,,,,c1727,6899,1727,6899,1727,6899v,,,,,c1727,6899,1727,6899,1728,6899v,,,,,c1728,6899,1728,6899,1728,6899v,,,,,c1728,6899,1728,6899,1728,6899v,,1,,1,c1729,6899,1729,6899,1729,6899v,,,,,c1729,6899,1729,6899,1730,6899v,,,,,c1730,6899,1730,6899,1730,6899v,,,,,c1730,6899,1730,6899,1730,6899v,,,,,c1730,6899,1730,6899,1730,6899v,,,,,c1730,6899,1730,6899,1730,6899v,,,,,c1730,6899,1730,6899,1730,6899v,,,,,c1730,6899,1730,6899,1730,6899v,,,,,c1730,6899,1730,6899,1730,6899v,,,,,c1730,6899,1730,6899,1730,6899v,,,,,c1730,6899,1730,6899,1730,6899v,,,,,c1730,6899,1730,6899,1730,6899v,,,,,c1730,6899,1730,6899,1730,6899v,,,,,c1730,6899,1731,6899,1731,6899v,,,,,c1731,6899,1731,6899,1731,6899v,,,,,c1731,6899,1731,6899,1731,6899v,,,,,c1731,6899,1732,6899,1732,6899v,,,,,c1732,6899,1732,6899,1732,6899v,,,,,c1732,6899,1732,6899,1733,6899v,,,,,c1733,6899,1733,6899,1733,6899v,,,,,c1734,6899,1734,6899,1734,6899v,,,,,c1734,6899,1734,6899,1735,6899v,,,,,c1735,6899,1735,6899,1735,6899v,,,,,c1735,6899,1735,6899,1735,6899v,,,,,c1735,6899,1735,6899,1735,6899v,,,,,c1735,6899,1735,6899,1735,6899v,,,,,c1735,6899,1735,6899,1735,6899v,,,,,c1735,6899,1735,6899,1735,6899v,,,,,c1735,6899,1735,6899,1735,6899v,,,,,c1735,6899,1735,6899,1735,6899v,,,,,c1735,6899,1735,6899,1735,6899v,,,,,c1735,6899,1735,6899,1735,6899v,,,,,c1735,6899,1735,6899,1735,6899v,,,,,c1735,6899,1735,6899,1735,6899v,,,,,c1736,6899,1736,6899,1736,6899v,,,,,c1736,6899,1736,6899,1736,6899v,,,,,c1736,6899,1736,6899,1736,6899v,,,,,c1736,6899,1736,6899,1737,6899v,,,,,c1737,6899,1737,6899,1737,6899v,,,,,c1737,6899,1737,6899,1737,6899v,,1,,1,c1738,6899,1738,6899,1738,6899v,,,,,c1738,6899,1738,6899,1739,6899v,,,,,c1739,6899,1739,6899,1739,6899v,,,,,c1739,6899,1739,6899,1739,6899v,,,,,c1739,6899,1739,6899,1739,6899v,,,,,c1739,6899,1739,6899,1739,6899v,,,,,c1739,6899,1739,6899,1739,6899v,,,,,c1739,6899,1739,6899,1739,6899v,,,,,c1739,6899,1739,6899,1739,6899v,,,,,c1739,6899,1739,6899,1739,6899v,,,,,c1739,6899,1739,6899,1739,6899v,,,,,c1739,6899,1739,6899,1739,6899v,,,,,c1739,6899,1739,6899,1739,6899v1,,1,,1,c1740,6899,1740,6899,1740,6899v,,,,,c1740,6899,1740,6899,1740,6899v,,,,,c1740,6899,1740,6899,1741,6899v,,,,,c1741,6899,1741,6899,1741,6899v,,,,,c1741,6899,1741,6899,1742,6899v,,,,,c1742,6899,1742,6899,1742,6899v,,,,1,c1743,6899,1743,6899,1743,6899v,,,,,c1743,6899,1744,6899,1744,6899v,,,,,c1744,6899,1744,6899,1745,6899v,,,,,c1745,6899,1745,6899,1745,6899v,,,,,c1745,6899,1745,6899,1745,6899v,,,,,c1745,6899,1745,6899,1745,6899v,,,,,c1745,6899,1745,6899,1745,6899v,,,,,c1745,6899,1745,6899,1745,6899v,,,,,c1745,6899,1745,6899,1745,6899v,,,,,c1745,6899,1745,6899,1745,6899v,,,,,c1745,6899,1745,6899,1745,6899v,,,,,c1745,6899,1745,6899,1745,6899v,,,,,c1745,6899,1745,6899,1745,6899v,,,,,c1745,6899,1745,6899,1745,6899v1,,1,,1,c1746,6899,1746,6899,1746,6899v,,,,,c1746,6899,1746,6899,1746,6899v,,,,,c1746,6899,1746,6899,1747,6899v,,,,,c1747,6899,1747,6899,1747,6899v,,,,,c1747,6899,1747,6899,1748,6899v,,,,,c1748,6899,1748,6899,1748,6899v,,,,1,c1749,6899,1749,6899,1749,6899v,,,,,c1749,6899,1750,6899,1750,6899v,,,,,c1750,6899,1750,6899,1751,6899v,,,,,c1751,6899,1751,6899,1751,6899v,,,,,c1751,6899,1751,6899,1751,6899v,,,,,c1751,6899,1751,6899,1751,6899v,,,,,c1751,6899,1751,6899,1751,6899v,,,,,c1751,6899,1751,6899,1751,6899v,,,,,c1751,6899,1751,6899,1751,6899v,,,,,c1751,6899,1751,6899,1751,6899v,,,,,c1751,6899,1751,6899,1751,6899v,,,,,c1751,6899,1751,6899,1751,6899v,,,,,c1751,6899,1751,6899,1751,6899v,,,,,c1752,6899,1752,6899,1752,6899v,,,,,c1752,6899,1752,6899,1752,6899v,,,,,c1752,6899,1752,6899,1752,6899v,,1,,1,c1753,6899,1753,6899,1753,6899v,,,,,c1753,6899,1753,6899,1753,6899v1,,1,,1,c1754,6899,1754,6899,1754,6899v,,,,,c1755,6899,1755,6899,1755,6899v,,,,,c1755,6899,1755,6899,1756,6899v,,,,,c1756,6899,1756,6899,1756,6899v1,,1,,1,c1757,6899,1757,6899,1758,6899v,,,,,c1758,6899,1758,6899,1758,6899v,,,,,c1758,6899,1758,6899,1758,6899v,,,,,c1758,6899,1758,6899,1758,6899v,,,,,c1758,6899,1758,6899,1758,6899v,,,,,c1758,6899,1758,6899,1758,6899v,,,,,c1758,6899,1758,6899,1758,6899v,,,,,c1758,6899,1758,6899,1758,6899v,,,,,c1758,6899,1758,6899,1758,6899v,,,,,c1758,6899,1758,6899,1758,6899v,,,,,c1758,6899,1758,6899,1758,6899v,,,,,c1759,6899,1759,6899,1759,6899v,,,,,c1759,6899,1759,6899,1759,6899v,,,,,c1759,6899,1759,6899,1759,6899v,,1,,1,c1760,6899,1760,6899,1760,6899v,,,,,c1760,6899,1760,6899,1760,6899v1,,1,,1,c1761,6899,1761,6899,1761,6899v,,,,,c1762,6899,1762,6899,1762,6899v,,,,,c1762,6899,1762,6899,1763,6899v,,,,,c1763,6899,1763,6899,1763,6899v1,,1,,1,c1764,6899,1764,6899,1765,6899v,,,,,c1765,6899,1765,6899,1765,6899v,,,,,c1765,6899,1765,6899,1765,6899v,,,,,c1765,6899,1765,6899,1765,6899v,,,,,c1765,6899,1765,6899,1765,6899v,,,,,c1765,6899,1765,6899,1765,6899v,,,,,c1765,6899,1765,6899,1765,6899v,,,,,c1765,6899,1765,6899,1765,6899v,,,,,c1765,6899,1765,6899,1765,6899v,,,,,c1765,6899,1765,6899,1765,6899v,,,,,c1765,6899,1766,6899,1766,6899v,,,,,c1766,6899,1766,6899,1766,6899v,,,,,c1766,6899,1766,6899,1766,6899v,,1,,1,c1767,6899,1767,6899,1767,6899v,,,,,c1767,6899,1767,6899,1768,6899v,,,,,c1768,6899,1768,6899,1768,6899v,,1,,1,c1769,6899,1769,6899,1769,6899v,,,,1,c1770,6899,1770,6899,1770,6899v,,,,1,c1771,6899,1771,6899,1771,6899v,,,,1,c1772,6899,1772,6899,1772,6899v,,1,,1,c1773,6899,1773,6899,1774,6899v,,,,,c1774,6899,1774,6899,1774,6899v,,,,,c1774,6899,1774,6899,1774,6899v,,,,,c1774,6899,1774,6899,1774,6899v,,,,,c1774,6899,1774,6899,1774,6899v,,,,,c1774,6899,1774,6899,1774,6899v,,,,,c1774,6899,1774,6899,1774,6899v,,,,,c1774,6899,1774,6899,1774,6899v,,,,,c1774,6899,1774,6899,1774,6899v,,,,,c1774,6899,1774,6899,1774,6899v,,,,,c1774,6899,1774,6899,1774,6899v1,,1,,1,c1775,6899,1775,6899,1775,6899v,,,,,c1775,6899,1775,6899,1775,6899v,,,,,c1776,6899,1776,6899,1776,6899v,,,,,c1776,6899,1776,6899,1776,6899v,,,,1,c1777,6899,1777,6899,1777,6899v,,,,,c1777,6899,1777,6899,1778,6899v,,,,,c1778,6899,1778,6899,1778,6899v1,,1,,1,c1779,6899,1779,6899,1779,6899v,,1,,1,c1780,6899,1780,6899,1780,6899v1,,1,,1,c1781,6899,1781,6899,1782,6899v,,,,,c1782,6899,1782,6899,1782,6899v,,,,,c1782,6899,1782,6899,1782,6899v,,,,,c1782,6899,1782,6899,1782,6899v,,,,,c1782,6899,1782,6899,1782,6899v,,,,,c1782,6899,1782,6899,1782,6899v,,,,,c1782,6899,1782,6899,1782,6899v,,,,,c1782,6899,1782,6899,1782,6899v,,,,,c1782,6899,1782,6899,1782,6899v,,,,,c1782,6899,1782,6899,1782,6899v,,,,1,c1783,6899,1783,6899,1783,6899v,,,,,c1783,6899,1783,6899,1783,6899v,,,,,c1783,6899,1784,6899,1784,6899v,,,,,c1784,6899,1784,6899,1784,6899v,,,,1,c1785,6899,1785,6899,1785,6899v,,,,,c1785,6899,1786,6899,1786,6899v,,,,,c1786,6899,1786,6899,1787,6899v,,,,,c1787,6899,1787,6899,1788,6899v,,,,,c1788,6899,1789,6899,1789,6899v,,,,,c1790,6899,1790,6899,1790,6899v,,1,,1,c1791,6899,1791,6899,1792,6899v,,,,,c1792,6899,1792,6899,1792,6899v,,,,,c1792,6899,1792,6899,1792,6899v,,,,,c1792,6899,1792,6899,1792,6899v,,,,,c1792,6899,1792,6899,1792,6899v,,,,,c1792,6899,1792,6899,1792,6899v,,,,,c1792,6899,1792,6899,1792,6899v,,,,,c1792,6899,1792,6899,1792,6899v,,,,,c1792,6899,1792,6899,1792,6899v,,,,,c1792,6899,1792,6899,1792,6899v1,,1,,1,c1793,6899,1793,6899,1793,6899v,,,,,c1793,6899,1793,6899,1793,6899v,,,,1,c1794,6899,1794,6899,1794,6899v,,,,,c1794,6899,1794,6899,1794,6899v1,,1,,1,c1795,6899,1795,6899,1795,6899v,,1,,1,c1796,6899,1796,6899,1796,6899v,,,,1,c1797,6899,1797,6899,1797,6899v,,,,1,c1798,6899,1798,6899,1798,6899v,,1,,1,c1799,6899,1799,6899,1799,6899v1,,1,,1,c1800,6899,1801,6899,1801,6899v,,,,1,c1802,6899,1802,6899,1803,6899v,,,,,c1803,6899,1803,6899,1803,6899v,,,,,c1803,6899,1803,6899,1803,6899v,,,,,c1803,6899,1803,6899,1803,6899v,,,,,c1803,6899,1803,6899,1803,6899v,,,,,c1803,6899,1803,6899,1803,6899v,,,,,c1803,6899,1803,6899,1803,6899v,,,,,c1803,6899,1803,6899,1803,6899v,,,,,c1803,6899,1803,6899,1803,6899v,,,,,c1803,6899,1803,6899,1803,6899v1,,1,,1,c1804,6899,1804,6899,1804,6899v,,,,,c1804,6899,1804,6899,1804,6899v,,,,1,c1805,6899,1805,6899,1805,6899v,,,,,c1805,6899,1805,6899,1805,6899v1,,1,,1,c1806,6899,1806,6899,1806,6899v,,1,,1,c1807,6899,1807,6899,1807,6899v,,,,1,c1808,6899,1808,6899,1808,6899v,,,,1,c1809,6899,1809,6899,1809,6899v,,1,,1,c1810,6899,1810,6899,1810,6899v1,,1,,1,c1811,6899,1812,6899,1812,6899v,,,,1,c1813,6899,1813,6899,1814,6899v,,,,,c1814,6899,1814,6899,1814,6899v,,,,,c1814,6899,1814,6899,1814,6899v,,,,,c1814,6899,1814,6899,1814,6899v,,,,,c1814,6899,1814,6899,1814,6899v,,,,,c1814,6899,1814,6899,1814,6899v,,,,,c1814,6899,1814,6899,1814,6899v,,,,,c1814,6899,1814,6899,1814,6899v,,,,,c1814,6899,1814,6899,1814,6899v,,,,,c1814,6899,1815,6899,1815,6899v,,,,,c1815,6899,1815,6899,1815,6899v,,,,,c1815,6899,1815,6899,1815,6899v1,,1,,1,c1816,6899,1816,6899,1816,6899v,,,,,c1817,6899,1817,6899,1817,6899v,,,,,c1817,6899,1817,6899,1818,6899v,,,,,c1818,6899,1818,6899,1819,6899v,,,,,c1819,6899,1819,6899,1820,6899v,,,,,c1820,6899,1821,6899,1821,6899v,,,,1,c1822,6899,1822,6899,1822,6899v,,1,,1,c1823,6899,1824,6899,1824,6899v,,,,1,c1825,6899,1825,6899,1826,6899v,,,,,c1826,6899,1826,6899,1826,6899v,,,,,c1826,6899,1826,6899,1826,6899v,,,,,c1826,6899,1826,6899,1826,6899v,,,,,c1826,6899,1826,6899,1826,6899v,,,,,c1826,6899,1826,6899,1826,6899v,,,,,c1826,6899,1826,6899,1826,6899v,,,,,c1826,6899,1826,6899,1826,6899v,,,,,c1826,6899,1826,6899,1826,6899v,,,,,c1827,6899,1827,6899,1827,6899v,,,,,c1827,6899,1827,6899,1827,6899v,,,,,c1827,6899,1828,6899,1828,6899v,,,,,c1828,6899,1828,6899,1828,6899v,,1,,1,c1829,6899,1829,6899,1829,6899v,,,,,c1830,6899,1830,6899,1830,6899v,,,,,c1831,6899,1831,6899,1831,6899v,,,,1,c1832,6899,1832,6899,1832,6899v,,1,,1,c1833,6899,1833,6899,1833,6899v1,,1,,1,c1834,6899,1835,6899,1835,6899v,,,,1,c1836,6899,1836,6899,1837,6899v,,,,1,c1838,6899,1838,6899,1839,6899v,,,,,c1839,6899,1839,6899,1839,6899v,,,,,c1839,6899,1839,6899,1839,6899v,,,,,c1839,6899,1839,6899,1839,6899v,,,,,c1839,6899,1839,6899,1839,6899v,,,,,c1839,6899,1839,6899,1839,6899v,,,,,c1839,6899,1839,6899,1839,6899v,,,,,c1839,6899,1839,6899,1839,6899v,,,,,c1839,6899,1839,6899,1839,6899v,,,,1,c1840,6899,1840,6899,1840,6899v,,,,,c1840,6899,1840,6899,1840,6899v,,,,,c1841,6899,1841,6899,1841,6899v,,,,,c1841,6899,1841,6899,1841,6899v1,,1,,1,c1842,6899,1842,6899,1842,6899v,,1,,1,c1843,6899,1843,6899,1843,6899v,,1,,1,c1844,6899,1844,6899,1844,6899v1,,1,,1,c1845,6899,1845,6899,1846,6899v,,,,,c1847,6899,1847,6899,1847,6899v,,1,,1,c1848,6899,1848,6899,1849,6899v,,,,1,c1850,6899,1850,6899,1850,6899v1,,1,,1,c1852,6899,1852,6899,1853,6899v,,,,,c1853,6899,1853,6899,1853,6899v,,,,,c1853,6899,1853,6899,1853,6899v,,,,,c1853,6899,1853,6899,1853,6899v,,,,,c1853,6899,1853,6899,1853,6899v,,,,,c1853,6899,1853,6899,1853,6899v,,,,,c1853,6899,1853,6899,1853,6899v,,,,,c1853,6899,1853,6899,1853,6899v,,,,,c1853,6899,1853,6899,1853,6899v,,1,,1,c1854,6899,1854,6899,1854,6899v,,,,,c1854,6899,1854,6899,1854,6899v,,1,,1,c1855,6899,1855,6899,1855,6899v,,,,,c1855,6899,1856,6899,1856,6899v,,,,,c1856,6899,1856,6899,1857,6899v,,,,,c1857,6899,1857,6899,1858,6899v,,,,,c1858,6899,1859,6899,1859,6899v,,,,,c1860,6899,1860,6899,1860,6899v,,1,,1,c1861,6899,1861,6899,1862,6899v,,,,1,c1863,6899,1863,6899,1863,6899v1,,1,,1,c1865,6899,1865,6899,1865,6899v1,,1,,1,c1867,6899,1867,6899,1868,6899v,,,,,c1868,6899,1868,6899,1868,6899v,,,,,c1868,6899,1868,6899,1868,6899v,,,,,c1868,6899,1868,6899,1868,6899v,,,,,c1868,6899,1868,6899,1868,6899v,,,,,c1868,6899,1868,6899,1868,6899v,,,,,c1868,6899,1868,6899,1868,6899v,,,,,c1868,6899,1868,6899,1868,6899v,,,,,c1868,6899,1868,6899,1868,6899v1,,1,,1,c1869,6899,1869,6899,1869,6899v,,,,,c1869,6899,1869,6899,1869,6899v1,,1,,1,c1870,6899,1870,6899,1870,6899v,,,,,c1871,6899,1871,6899,1871,6899v,,,,,c1872,6899,1872,6899,1872,6899v,,,,,c1873,6899,1873,6899,1873,6899v,,,,1,c1874,6899,1874,6899,1874,6899v,,1,,1,c1875,6899,1875,6899,1876,6899v,,,,,c1877,6899,1877,6899,1877,6899v1,,1,,1,c1878,6899,1879,6899,1879,6899v,,1,,1,c1880,6899,1881,6899,1881,6899v1,,1,,1,c1883,6899,1883,6899,1884,6899v,,,,,c1884,6899,1884,6899,1884,6899v,,,,,c1884,6899,1884,6899,1884,6899v,,,,,c1884,6899,1884,6899,1884,6899v,,,,,c1884,6899,1884,6899,1884,6899v,,,,,c1884,6899,1884,6899,1884,6899v,,,,,c1884,6899,1884,6899,1884,6899v,,,,,c1884,6899,1884,6899,1884,6899v,,,,,c1884,6899,1884,6899,1885,6899v,,,,,c1885,6899,1885,6899,1885,6899v,,,,,c1885,6899,1885,6899,1886,6899v,,,,,c1886,6899,1886,6899,1886,6899v,,1,,1,c1887,6899,1887,6899,1887,6899v,,,,1,c1888,6899,1888,6899,1888,6899v,,,,1,c1889,6899,1889,6899,1889,6899v,,1,,1,c1890,6899,1890,6899,1891,6899v,,,,,c1892,6899,1892,6899,1892,6899v,,1,,1,c1893,6899,1894,6899,1894,6899v,,1,,1,c1895,6899,1896,6899,1896,6899v,,1,,1,c1897,6899,1898,6899,1898,6899v,,1,,1,c1900,6899,1900,6899,1901,6899v,,,,,c1901,6899,1901,6899,1901,6899v,,,,,c1901,6899,1901,6899,1901,6899v,,,,,c1901,6899,1901,6899,1901,6899v,,,,,c1901,6899,1901,6899,1901,6899v,,,,,c1901,6899,1901,6899,1901,6899v,,,,,c1901,6899,1901,6899,1901,6899v,,,,,c1901,6899,1901,6899,1901,6899v,,,,,c1902,6899,1902,6899,1902,6899v,,,,,c1902,6899,1902,6899,1902,6899v,,,,,c1903,6899,1903,6899,1903,6899v,,,,,c1903,6899,1903,6899,1904,6899v,,,,,c1904,6899,1904,6899,1905,6899v,,,,,c1905,6899,1905,6899,1906,6899v,,,,,c1906,6899,1907,6899,1907,6899v,,,,1,c1908,6899,1908,6899,1908,6899v1,,1,,1,c1910,6899,1910,6899,1910,6899v,,1,,1,c1911,6899,1912,6899,1912,6899v,,1,,1,c1914,6899,1914,6899,1914,6899v1,,1,,2,c1916,6899,1916,6899,1917,6899v,,1,,1,c1919,6899,1919,6899,1920,6899v,,,,,c1920,6899,1920,6899,1920,6899v,,,,,c1920,6899,1920,6899,1920,6899v,,,,,c1920,6899,1920,6899,1920,6899v,,,,,c1920,6899,1920,6899,1920,6899v,,,,,c1920,6899,1920,6899,1920,6899v,,,,,c1920,6899,1920,6899,1920,6899v,,,,,c1920,6899,1920,6899,1920,6899v,,,,,c1921,6899,1921,6899,1921,6899v,,,,,c1921,6899,1921,6899,1921,6899v,,,,,c1922,6899,1922,6899,1922,6899v,,,,,c1922,6899,1922,6899,1923,6899v,,,,,c1923,6899,1923,6899,1924,6899v,,,,,c1924,6899,1924,6899,1925,6899v,,,,,c1925,6899,1926,6899,1926,6899v,,,,1,c1927,6899,1927,6899,1927,6899v1,,1,,1,c1929,6899,1929,6899,1929,6899v,,1,,1,c1930,6899,1931,6899,1931,6899v,,1,,1,c1933,6899,1933,6899,1933,6899v1,,1,,2,c1935,6899,1935,6899,1936,6899v,,1,,1,c1938,6899,1938,6899,1939,6899v,,,,,c1939,6899,1939,6899,1939,6899v,,,,,c1939,6899,1939,6899,1939,6899v,,,,,c1939,6899,1939,6899,1939,6899v,,,,,c1939,6899,1939,6899,1939,6899v,,,,,c1939,6899,1939,6899,1939,6899v,,,,,c1939,6899,1939,6899,1939,6899v,,,,,c1939,6899,1939,6899,1939,6899v,,,,1,c1940,6899,1940,6899,1940,6899v,,,,,c1940,6899,1940,6899,1940,6899v,,,,1,c1941,6899,1941,6899,1941,6899v,,,,,c1941,6899,1942,6899,1942,6899v,,,,,c1942,6899,1943,6899,1943,6899v,,,,,c1944,6899,1944,6899,1944,6899v,,,,1,c1945,6899,1945,6899,1945,6899v1,,1,,1,c1946,6899,1947,6899,1947,6899v,,,,1,c1948,6899,1948,6899,1949,6899v,,,,1,c1950,6899,1950,6899,1951,6899v,,,,1,c1952,6899,1953,6899,1953,6899v,,1,,1,c1955,6899,1955,6899,1956,6899v,,1,,1,c1958,6899,1958,6899,1959,6899v,,,,,c1959,6899,1959,6899,1959,6899v,,,,,c1959,6899,1959,6899,1959,6899v,,,,,c1959,6899,1959,6899,1959,6899v,,,,,c1959,6899,1959,6899,1959,6899v,,,,,c1959,6899,1959,6899,1959,6899v,,,,,c1959,6899,1959,6899,1959,6899v,,,,,c1959,6899,1959,6899,1959,6899v,,1,,1,c1960,6899,1960,6899,1960,6899v,,,,,c1960,6899,1960,6899,1960,6899v1,,1,,1,c1961,6899,1961,6899,1961,6899v,,,,1,c1962,6899,1962,6899,1962,6899v,,,,1,c1963,6899,1963,6899,1963,6899v,,1,,1,c1964,6899,1964,6899,1964,6899v1,,1,,1,c1965,6899,1966,6899,1966,6899v,,1,,1,c1967,6899,1967,6899,1968,6899v,,,,1,c1969,6899,1969,6899,1970,6899v,,,,1,c1971,6899,1972,6899,1972,6899v,,1,,1,c1974,6899,1974,6899,1974,6899v1,,1,,2,c1976,6899,1977,6899,1977,6899v1,,1,,2,c1979,6899,1980,6899,1981,6899v,,,,,c1981,6899,1981,6899,1981,6899v,,,,,c1981,6899,1981,6899,1981,6899v,,,,,c1981,6899,1981,6899,1981,6899v,,,,,c1981,6899,1981,6899,1981,6899v,,,,,c1981,6899,1981,6899,1981,6899v,,,,,c1981,6899,1981,6899,1981,6899v,,,,,c1981,6899,1981,6899,1981,6899v,,1,,1,c1982,6899,1982,6899,1982,6899v,,,,,c1982,6899,1982,6899,1982,6899v1,,1,,1,c1983,6899,1983,6899,1983,6899v,,,,1,c1984,6899,1984,6899,1984,6899v,,,,1,c1985,6899,1985,6899,1985,6899v,,1,,1,c1986,6899,1986,6899,1986,6899v1,,1,,1,c1987,6899,1988,6899,1988,6899v,,1,,1,c1989,6899,1989,6899,1990,6899v,,,,1,c1991,6899,1991,6899,1992,6899v,,,,1,c1993,6899,1994,6899,1994,6899v,,1,,1,c1996,6899,1996,6899,1996,6899v1,,1,,2,c1998,6899,1999,6899,1999,6899v1,,1,,2,c2001,6899,2002,6899,2003,6899v,,,,,c2003,6899,2003,6899,2003,6899v,,,,,c2003,6899,2003,6899,2003,6899v,,,,,c2003,6899,2003,6899,2003,6899v,,,,,c2003,6899,2003,6899,2003,6899v,,,,,c2003,6899,2003,6899,2003,6899v,,,,,c2003,6899,2003,6899,2003,6899v,,,,,c2003,6899,2003,6899,2003,6899v1,,1,,1,c2004,6899,2004,6899,2004,6899v,,,,,c2004,6899,2005,6899,2005,6899v,,,,,c2005,6899,2005,6899,2005,6899v1,,1,,1,c2006,6899,2006,6899,2006,6899v1,,1,,1,c2007,6899,2007,6899,2008,6899v,,,,,c2009,6899,2009,6899,2009,6899v,,1,,1,c2010,6899,2010,6899,2011,6899v,,,,1,c2012,6899,2012,6899,2013,6899v,,,,1,c2014,6899,2014,6899,2015,6899v,,1,,1,c2016,6899,2017,6899,2017,6899v1,,1,,2,c2019,6899,2019,6899,2020,6899v,,1,,1,c2022,6899,2023,6899,2023,6899v1,,1,,2,c2025,6899,2026,6899,2027,6899v,,,,,c2027,6899,2027,6899,2027,6899v,,,,,c2027,6899,2027,6899,2027,6899v,,,,,c2027,6899,2027,6899,2027,6899v,,,,,c2027,6899,2027,6899,2027,6899v,,,,,c2027,6899,2027,6899,2027,6899v,,,,,c2027,6899,2027,6899,2027,6899v,,,,,c2027,6899,2027,6899,2028,6899v,,,,,c2028,6899,2028,6899,2028,6899v,,,,,c2028,6899,2029,6899,2029,6899v,,,,,c2029,6899,2029,6899,2030,6899v,,,,,c2030,6899,2030,6899,2031,6899v,,,,,c2031,6899,2032,6899,2032,6899v,,,,1,c2033,6899,2033,6899,2033,6899v1,,1,,1,c2034,6899,2035,6899,2035,6899v,,1,,1,c2036,6899,2037,6899,2037,6899v,,1,,1,c2038,6899,2039,6899,2039,6899v1,,1,,1,c2041,6899,2041,6899,2042,6899v,,1,,1,c2044,6899,2044,6899,2045,6899v,,1,,1,c2047,6899,2047,6899,2048,6899v,,1,,2,c2050,6899,2051,6899,2052,6899v,,,,,c2052,6899,2052,6899,2052,6899v,,,,,c2052,6899,2052,6899,2052,6899v,,,,,c2052,6899,2052,6899,2052,6899v,,,,,c2052,6899,2052,6899,2052,6899v,,,,,c2052,6899,2052,6899,2052,6899v,,,,,c2052,6899,2052,6899,2052,6899v,,,,,c2052,6899,2053,6899,2053,6899v,,,,,c2053,6899,2053,6899,2053,6899v,,,,1,c2054,6899,2054,6899,2054,6899v,,,,,c2054,6899,2055,6899,2055,6899v,,,,,c2056,6899,2056,6899,2056,6899v,,,,1,c2057,6899,2057,6899,2057,6899v,,1,,1,c2058,6899,2059,6899,2059,6899v,,,,1,c2060,6899,2060,6899,2061,6899v,,,,1,c2062,6899,2062,6899,2063,6899v,,1,,1,c2064,6899,2065,6899,2065,6899v1,,1,,2,c2067,6899,2068,6899,2068,6899v1,,1,,2,c2070,6899,2071,6899,2071,6899v1,,1,,2,c2073,6899,2074,6899,2075,6899v,,1,,2,c2077,6899,2078,6899,2079,6899v,,,,,c2079,6899,2079,6899,2079,6899v,,,,,c2079,6899,2079,6899,2079,6899v,,,,,c2079,6899,2079,6899,2079,6899v,,,,,c2079,6899,2079,6899,2079,6899v,,,,,c2079,6899,2079,6899,2079,6899v,,,,,c2079,6899,2079,6899,2079,6899v,,,,,c2079,6899,2080,6899,2080,6899v,,,,,c2080,6899,2080,6899,2080,6899v,,,,1,c2081,6899,2081,6899,2081,6899v,,,,,c2082,6899,2082,6899,2082,6899v,,,,,c2083,6899,2083,6899,2083,6899v,,,,1,c2084,6899,2084,6899,2084,6899v1,,1,,1,c2086,6899,2086,6899,2086,6899v,,1,,1,c2087,6899,2088,6899,2088,6899v,,1,,1,c2089,6899,2090,6899,2090,6899v1,,1,,1,c2092,6899,2092,6899,2093,6899v,,1,,1,c2095,6899,2095,6899,2096,6899v,,1,,1,c2098,6899,2098,6899,2099,6899v,,1,,2,c2101,6899,2102,6899,2102,6899v1,,2,,2,c2105,6899,2106,6899,2107,6899v,,,,,c2107,6899,2107,6899,2107,6899v,,,,,c2107,6899,2107,6899,2107,6899v,,,,,c2107,6899,2107,6899,2107,6899v,,,,,c2107,6899,2107,6899,2107,6899v,,,,,c2107,6899,2107,6899,2107,6899v,,,,,c2107,6899,2107,6899,2107,6899v,,,,,c2108,6899,2108,6899,2108,6899v,,,,,c2108,6899,2108,6899,2108,6899v,,1,,1,c2109,6899,2109,6899,2109,6899v,,,,1,c2110,6899,2110,6899,2110,6899v,,,,1,c2111,6899,2111,6899,2111,6899v,,1,,1,c2112,6899,2112,6899,2113,6899v,,,,,c2114,6899,2114,6899,2114,6899v1,,1,,1,c2116,6899,2116,6899,2116,6899v1,,1,,1,c2118,6899,2118,6899,2119,6899v,,,,1,c2120,6899,2121,6899,2121,6899v1,,1,,2,c2123,6899,2124,6899,2124,6899v1,,1,,2,c2126,6899,2127,6899,2128,6899v,,1,,1,c2130,6899,2131,6899,2131,6899v1,,2,,2,c2134,6899,2135,6899,2136,6899v,,,,,c2136,6899,2136,6899,2136,6899v,,,,,c2136,6899,2136,6899,2136,6899v,,,,,c2136,6899,2136,6899,2136,6899v,,,,,c2136,6899,2136,6899,2136,6899v,,,,,c2136,6899,2136,6899,2136,6899v,,,,,c2136,6899,2136,6899,2136,6899v,,,,,c2137,6899,2137,6899,2137,6899v,,,,,c2137,6899,2137,6899,2137,6899v,,1,,1,c2138,6899,2138,6899,2138,6899v,,,,1,c2139,6899,2139,6899,2139,6899v,,1,,1,c2140,6899,2140,6899,2140,6899v1,,1,,1,c2141,6899,2142,6899,2142,6899v,,,,1,c2143,6899,2143,6899,2144,6899v,,,,1,c2145,6899,2145,6899,2146,6899v,,,,1,c2147,6899,2148,6899,2148,6899v,,1,,1,c2150,6899,2150,6899,2151,6899v,,1,,1,c2153,6899,2153,6899,2154,6899v,,1,,2,c2156,6899,2157,6899,2157,6899v1,,2,,2,c2160,6899,2161,6899,2161,6899v1,,2,,2,c2164,6899,2165,6899,2166,6899v,,,,,c2166,6899,2166,6899,2166,6899v,,,,,c2166,6899,2166,6899,2166,6899v,,,,,c2166,6899,2166,6899,2166,6899v,,,,,c2166,6899,2166,6899,2166,6899v,,,,,c2166,6899,2166,6899,2166,6899v,,,,,c2166,6899,2166,6899,2166,6899v,,,,1,c2167,6899,2167,6899,2167,6899v,,,,,c2167,6899,2167,6899,2167,6899v1,,1,,1,c2168,6899,2168,6899,2168,6899v,,1,,1,c2169,6899,2169,6899,2169,6899v1,,1,,1,c2170,6899,2170,6899,2171,6899v,,,,,c2172,6899,2172,6899,2172,6899v1,,1,,1,c2174,6899,2174,6899,2174,6899v1,,1,,1,c2176,6899,2176,6899,2176,6899v1,,1,,2,c2178,6899,2178,6899,2179,6899v,,1,,1,c2181,6899,2181,6899,2182,6899v,,1,,1,c2184,6899,2184,6899,2185,6899v1,,1,,2,c2187,6899,2188,6899,2189,6899v,,1,,2,c2191,6899,2192,6899,2193,6899v1,,1,,2,c2196,6899,2197,6899,2198,6899v,,,,,c2198,6899,2198,6899,2198,6899v,,,,,c2198,6899,2198,6899,2198,6899v,,,,,c2198,6899,2198,6899,2198,6899v,,,,,c2198,6899,2198,6899,2198,6899v,,,,,c2198,6899,2198,6899,2198,6899v,,,,,c2198,6899,2198,6899,2198,6899v,,1,,1,c2199,6899,2199,6899,2199,6899v,,,,,c2199,6899,2199,6899,2200,6899v,,,,,c2200,6899,2200,6899,2201,6899v,,,,,c2201,6899,2201,6899,2202,6899v,,,,,c2203,6899,2203,6899,2203,6899v,,1,,1,c2204,6899,2204,6899,2205,6899v,,,,1,c2206,6899,2206,6899,2207,6899v,,,,1,c2208,6899,2209,6899,2209,6899v,,1,,1,c2211,6899,2211,6899,2212,6899v,,1,,1,c2214,6899,2214,6899,2215,6899v,,1,,1,c2217,6899,2218,6899,2218,6899v1,,2,,2,c2221,6899,2222,6899,2222,6899v1,,2,,2,c2225,6899,2226,6899,2227,6899v,,1,,2,c2230,6899,2231,6899,2232,6899v,,,,,c2232,6899,2232,6899,2232,6899v,,,,,c2232,6899,2232,6899,2232,6899v,,,,,c2232,6899,2232,6899,2232,6899v,,,,,c2232,6899,2232,6899,2232,6899v,,,,,c2232,6899,2232,6899,2232,6899v,,,,,c2232,6899,2232,6899,2232,6899v,,1,,1,c2233,6899,2233,6899,2233,6899v,,,,,c2233,6899,2234,6899,2234,6899v,,,,,c2234,6899,2234,6899,2235,6899v,,,,,c2235,6899,2236,6899,2236,6899v,,,,,c2237,6899,2237,6899,2237,6899v,,1,,1,c2238,6899,2239,6899,2239,6899v,,1,,1,c2240,6899,2241,6899,2241,6899v,,1,,1,c2243,6899,2243,6899,2243,6899v1,,1,,2,c2245,6899,2246,6899,2246,6899v1,,1,,2,c2248,6899,2249,6899,2249,6899v1,,1,,2,c2252,6899,2252,6899,2253,6899v1,,1,,2,c2256,6899,2256,6899,2257,6899v1,,1,,2,c2260,6899,2261,6899,2261,6899v1,,2,,3,c2265,6899,2266,6899,2267,6899v,,,,,c2267,6899,2267,6899,2267,6899v,,,,,c2267,6899,2267,6899,2267,6899v,,,,,c2267,6899,2267,6899,2267,6899v,,,,,c2267,6899,2267,6899,2267,6899v,,,,,c2267,6899,2267,6899,2267,6899v,,,,,c2267,6899,2267,6899,2267,6899v,,1,,1,c2268,6899,2268,6899,2268,6899v,,,,,c2268,6899,2269,6899,2269,6899v,,,,,c2269,6899,2270,6899,2270,6899v,,,,,c2270,6899,2271,6899,2271,6899v,,,,1,c2272,6899,2272,6899,2272,6899v1,,1,,1,c2274,6899,2274,6899,2274,6899v,,1,,1,c2276,6899,2276,6899,2276,6899v1,,1,,1,c2278,6899,2278,6899,2279,6899v,,1,,1,c2281,6899,2281,6899,2282,6899v,,1,,1,c2284,6899,2284,6899,2285,6899v,,1,,2,c2287,6899,2288,6899,2289,6899v,,1,,2,c2291,6899,2292,6899,2293,6899v,,1,,2,c2296,6899,2297,6899,2297,6899v1,,2,,3,c2301,6899,2302,6899,2303,6899v,,,,,c2303,6899,2303,6899,2303,6899v,,,,,c2303,6899,2303,6899,2303,6899v,,,,,c2303,6899,2303,6899,2303,6899v,,,,,c2303,6899,2303,6899,2303,6899v,,,,,c2303,6899,2303,6899,2303,6899v,,,,,c2303,6899,2303,6899,2303,6899v1,,1,,1,c2304,6899,2304,6899,2304,6899v,,,,,c2305,6899,2305,6899,2305,6899v,,,,,c2305,6899,2306,6899,2306,6899v,,,,,c2307,6899,2307,6899,2307,6899v,,1,,1,c2308,6899,2308,6899,2309,6899v,,,,1,c2310,6899,2310,6899,2311,6899v,,,,1,c2312,6899,2312,6899,2313,6899v,,1,,1,c2314,6899,2315,6899,2315,6899v1,,1,,2,c2317,6899,2318,6899,2318,6899v1,,1,,2,c2321,6899,2321,6899,2322,6899v,,1,,2,c2324,6899,2325,6899,2326,6899v,,1,,2,c2329,6899,2329,6899,2330,6899v1,,2,,3,c2333,6899,2334,6899,2335,6899v1,,2,,3,c2339,6899,2340,6899,2341,6899v,,,,,c2341,6899,2341,6899,2341,6899v,,,,,c2341,6899,2341,6899,2341,6899v,,,,,c2341,6899,2341,6899,2341,6899v,,,,,c2341,6899,2341,6899,2341,6899v,,,,,c2341,6899,2341,6899,2341,6899v,,,,,c2341,6899,2341,6899,2342,6899v,,,,,c2342,6899,2342,6899,2342,6899v,,,,1,c2343,6899,2343,6899,2343,6899v,,,,,c2344,6899,2344,6899,2344,6899v,,,,1,c2345,6899,2345,6899,2345,6899v1,,1,,1,c2346,6899,2347,6899,2347,6899v,,1,,1,c2348,6899,2349,6899,2349,6899v,,1,,1,c2351,6899,2351,6899,2351,6899v1,,1,,2,c2353,6899,2354,6899,2354,6899v1,,1,,2,c2356,6899,2357,6899,2357,6899v1,,1,,2,c2360,6899,2360,6899,2361,6899v1,,1,,2,c2364,6899,2364,6899,2365,6899v1,,1,,2,c2368,6899,2369,6899,2370,6899v,,1,,2,c2373,6899,2374,6899,2375,6899v1,,2,,3,c2379,6899,2380,6899,2381,6899v,,,,,c2381,6899,2381,6899,2381,6899v,,,,,c2381,6899,2381,6899,2381,6899v,,,,,c2381,6899,2381,6899,2381,6899v,,,,,c2381,6899,2381,6899,2381,6899v,,,,,c2381,6899,2381,6899,2381,6899v,,,,,c2381,6899,2381,6899,2382,6899v,,,,,c2382,6899,2382,6899,2382,6899v,,,,1,c2383,6899,2383,6899,2383,6899v,,,,1,c2384,6899,2384,6899,2384,6899v,,1,,1,c2385,6899,2385,6899,2385,6899v1,,1,,1,c2387,6899,2387,6899,2387,6899v,,1,,1,c2388,6899,2389,6899,2389,6899v1,,1,,1,c2391,6899,2391,6899,2392,6899v,,,,1,c2393,6899,2394,6899,2394,6899v1,,1,,2,c2397,6899,2397,6899,2398,6899v,,1,,1,c2400,6899,2401,6899,2401,6899v1,,2,,2,c2404,6899,2405,6899,2406,6899v,,1,,2,c2409,6899,2409,6899,2410,6899v1,,2,,3,c2414,6899,2415,6899,2416,6899v1,,2,,2,c2419,6899,2420,6899,2422,6899v,,,,,c2422,6899,2422,6899,2422,6899v,,,,,c2422,6899,2422,6899,2422,6899v,,,,,c2422,6899,2422,6899,2422,6899v,,,,,c2422,6899,2422,6899,2422,6899v,,,,,c2422,6899,2422,6899,2422,6899v,,,,,c2422,6899,2423,6899,2423,6899v,,,,,c2423,6899,2423,6899,2423,6899v,,1,,1,c2424,6899,2424,6899,2424,6899v,,1,,1,c2425,6899,2425,6899,2425,6899v1,,1,,1,c2426,6899,2426,6899,2427,6899v,,,,1,c2428,6899,2428,6899,2429,6899v,,,,1,c2430,6899,2430,6899,2431,6899v,,,,1,c2432,6899,2433,6899,2433,6899v1,,1,,2,c2435,6899,2436,6899,2436,6899v1,,1,,2,c2438,6899,2439,6899,2439,6899v1,,2,,2,c2442,6899,2443,6899,2443,6899v1,,2,,3,c2446,6899,2447,6899,2448,6899v1,,1,,2,c2451,6899,2452,6899,2453,6899v1,,2,,2,c2456,6899,2457,6899,2458,6899v1,,2,,3,c2462,6899,2463,6899,2465,6899v,,,,,c2465,6899,2465,6899,2465,6899v,,,,,c2465,6899,2465,6899,2465,6899v,,,,,c2465,6899,2465,6899,2465,6899v,,,,,c2465,6899,2465,6899,2465,6899v,,,,,c2465,6899,2465,6899,2465,6899v,,,,,c2465,6899,2466,6899,2466,6899v,,,,,c2466,6899,2466,6899,2466,6899v,,1,,1,c2467,6899,2467,6899,2467,6899v,,1,,1,c2468,6899,2468,6899,2468,6899v1,,1,,1,c2469,6899,2470,6899,2470,6899v,,,,1,c2471,6899,2471,6899,2472,6899v,,,,1,c2473,6899,2473,6899,2474,6899v,,1,,1,c2476,6899,2476,6899,2476,6899v1,,1,,2,c2478,6899,2479,6899,2479,6899v1,,2,,2,c2482,6899,2482,6899,2483,6899v1,,1,,2,c2486,6899,2486,6899,2487,6899v1,,1,,2,c2490,6899,2491,6899,2491,6899v1,,2,,3,c2495,6899,2496,6899,2496,6899v1,,2,,3,c2500,6899,2501,6899,2502,6899v1,,2,,3,c2506,6899,2507,6899,2509,6899v,,,,,c2509,6899,2509,6899,2509,6899v,,,,,c2509,6899,2509,6899,2509,6899v,,,,,c2509,6899,2509,6899,2509,6899v,,,,,c2509,6899,2509,6899,2509,6899v,,,,,c2509,6899,2509,6899,2509,6899v,,,,,c2509,6899,2510,6899,2510,6899v,,,,,c2510,6899,2510,6899,2510,6899v1,,1,,1,c2511,6899,2511,6899,2511,6899v1,,1,,1,c2512,6899,2512,6899,2513,6899v,,,,,c2514,6899,2514,6899,2514,6899v,,1,,1,c2515,6899,2516,6899,2516,6899v,,1,,1,c2517,6899,2518,6899,2518,6899v1,,1,,2,c2520,6899,2520,6899,2521,6899v,,1,,1,c2523,6899,2524,6899,2524,6899v1,,1,,2,c2526,6899,2527,6899,2528,6899v,,1,,2,c2530,6899,2531,6899,2532,6899v1,,1,,2,c2535,6899,2536,6899,2537,6899v,,1,,2,c2540,6899,2541,6899,2542,6899v1,,2,,3,c2546,6899,2547,6899,2548,6899v1,,2,,3,c2552,6899,2553,6899,2555,6899v,,,,,c2555,6899,2555,6899,2555,6899v,,,,,c2555,6899,2555,6899,2555,6899v,,,,,c2555,6899,2555,6899,2555,6899v,,,,,c2555,6899,2555,6899,2555,6899v,,,,,c2555,6899,2555,6899,2555,6899v,,,,,c2556,6899,2556,6899,2556,6899v,,,,,c2556,6899,2556,6899,2556,6899v1,,1,,1,c2557,6899,2557,6899,2557,6899v1,,1,,1,c2558,6899,2559,6899,2559,6899v,,,,1,c2560,6899,2560,6899,2560,6899v1,,1,,1,c2562,6899,2562,6899,2562,6899v1,,1,,1,c2564,6899,2564,6899,2565,6899v,,1,,1,c2567,6899,2567,6899,2568,6899v,,1,,1,c2570,6899,2570,6899,2571,6899v,,1,,2,c2573,6899,2574,6899,2575,6899v,,1,,2,c2577,6899,2578,6899,2579,6899v1,,1,,2,c2582,6899,2583,6899,2584,6899v1,,2,,3,c2587,6899,2588,6899,2589,6899v1,,2,,3,c2593,6899,2595,6899,2596,6899v1,,2,,3,c2600,6899,2601,6899,2603,6899v,,,,,c2603,6899,2603,6899,2603,6899v,,,,,c2603,6899,2603,6899,2603,6899v,,,,,c2603,6899,2603,6899,2603,6899v,,,,,c2603,6899,2603,6899,2603,6899v,,,,,c2603,6899,2603,6899,2603,6899v,,,,,c2604,6899,2604,6899,2604,6899v,,,,,c2604,6899,2604,6899,2605,6899v,,,,,c2605,6899,2605,6899,2606,6899v,,,,,c2606,6899,2607,6899,2607,6899v,,,,1,c2608,6899,2608,6899,2609,6899v,,,,1,c2610,6899,2610,6899,2611,6899v,,,,1,c2612,6899,2613,6899,2613,6899v1,,1,,2,c2615,6899,2616,6899,2616,6899v1,,1,,2,c2618,6899,2619,6899,2619,6899v1,,2,,2,c2622,6899,2623,6899,2623,6899v1,,2,,3,c2626,6899,2627,6899,2628,6899v1,,2,,2,c2631,6899,2632,6899,2633,6899v1,,2,,3,c2637,6899,2638,6899,2639,6899v1,,2,,3,c2643,6899,2644,6899,2645,6899v1,,3,,4,c2650,6899,2651,6899,2653,6899v,,,,,c2653,6899,2653,6899,2653,6899v,,,,,c2653,6899,2653,6899,2653,6899v,,,,,c2653,6899,2653,6899,2653,6899v,,,,,c2653,6899,2653,6899,2653,6899v,,,,,c2653,6899,2653,6899,2653,6899v,,,,1,c2654,6899,2654,6899,2654,6899v,,,,,c2654,6899,2654,6899,2655,6899v,,,,,c2655,6899,2656,6899,2656,6899v,,,,,c2657,6899,2657,6899,2657,6899v,,1,,1,c2658,6899,2659,6899,2659,6899v,,1,,1,c2660,6899,2661,6899,2661,6899v,,1,,1,c2663,6899,2663,6899,2664,6899v,,1,,1,c2666,6899,2666,6899,2667,6899v,,1,,1,c2669,6899,2670,6899,2670,6899v1,,1,,2,c2673,6899,2674,6899,2674,6899v1,,2,,3,c2677,6899,2678,6899,2679,6899v1,,2,,3,c2682,6899,2683,6899,2684,6899v1,,2,,3,c2688,6899,2689,6899,2690,6899v1,,2,,4,c2695,6899,2696,6899,2697,6899v1,,2,,4,c2702,6899,2703,6899,2705,6899v,,,,,c2705,6899,2705,6899,2705,6899v,,,,,c2705,6899,2705,6899,2705,6899v,,,,,c2705,6899,2705,6899,2705,6899v,,,,,c2705,6899,2705,6899,2705,6899v,,,,,c2705,6899,2705,6899,2705,6899v,,,,1,c2706,6899,2706,6899,2706,6899v,,,,,c2706,6899,2707,6899,2707,6899v,,,,,c2707,6899,2708,6899,2708,6899v,,,,,c2709,6899,2709,6899,2709,6899v,,1,,1,c2710,6899,2711,6899,2711,6899v,,1,,1,c2712,6899,2713,6899,2713,6899v1,,1,,1,c2715,6899,2715,6899,2716,6899v,,1,,1,c2718,6899,2718,6899,2719,6899v,,1,,2,c2721,6899,2722,6899,2722,6899v1,,2,,3,c2725,6899,2726,6899,2727,6899v,,1,,2,c2730,6899,2731,6899,2731,6899v1,,2,,3,c2735,6899,2736,6899,2737,6899v1,,2,,3,c2741,6899,2742,6899,2743,6899v1,,2,,3,c2748,6899,2749,6899,2750,6899v1,,2,,4,c2755,6899,2756,6899,2758,6899v,,,,,c2758,6899,2758,6899,2758,6899v,,,,,c2758,6899,2758,6899,2758,6899v,,,,,c2758,6899,2758,6899,2758,6899v,,,,,c2758,6899,2758,6899,2758,6899v,,,,,c2758,6899,2758,6899,2758,6899v,,,,1,c2759,6899,2759,6899,2759,6899v,,,,,c2759,6899,2760,6899,2760,6899v,,,,,c2760,6899,2761,6899,2761,6899v,,,,1,c2762,6899,2762,6899,2762,6899v1,,1,,1,c2764,6899,2764,6899,2764,6899v1,,1,,1,c2766,6899,2766,6899,2766,6899v1,,1,,2,c2768,6899,2769,6899,2769,6899v1,,1,,2,c2771,6899,2772,6899,2772,6899v1,,2,,2,c2775,6899,2775,6899,2776,6899v1,,2,,2,c2779,6899,2780,6899,2781,6899v,,1,,2,c2784,6899,2785,6899,2785,6899v1,,2,,3,c2789,6899,2790,6899,2791,6899v1,,2,,3,c2795,6899,2796,6899,2797,6899v2,,3,,4,c2802,6899,2803,6899,2805,6899v1,,2,,3,c2810,6899,2811,6899,2813,6899v,,,,,c2813,6899,2813,6899,2813,6899v,,,,,c2813,6899,2813,6899,2813,6899v,,,,,c2813,6899,2813,6899,2813,6899v,,,,,c2813,6899,2813,6899,2813,6899v,,,,,c2813,6899,2813,6899,2813,6899v,,1,,1,c2814,6899,2814,6899,2814,6899v,,,,,c2815,6899,2815,6899,2815,6899v,,,,,c2816,6899,2816,6899,2816,6899v,,,,1,c2817,6899,2817,6899,2818,6899v,,,,,c2819,6899,2819,6899,2819,6899v1,,1,,2,c2821,6899,2821,6899,2822,6899v,,1,,1,c2824,6899,2824,6899,2825,6899v,,1,,1,c2827,6899,2827,6899,2828,6899v1,,1,,2,c2830,6899,2831,6899,2832,6899v1,,1,,2,c2835,6899,2836,6899,2836,6899v1,,2,,3,c2840,6899,2841,6899,2842,6899v,,1,,2,c2845,6899,2846,6899,2847,6899v1,,2,,4,c2852,6899,2853,6899,2854,6899v1,,2,,4,c2859,6899,2860,6899,2861,6899v2,,3,,4,c2867,6899,2868,6899,2870,6899v,,,,,c2870,6899,2870,6899,2870,6899v,,,,,c2870,6899,2870,6899,2870,6899v,,,,,c2870,6899,2870,6899,2870,6899v,,,,,c2870,6899,2870,6899,2870,6899v,,,,,c2870,6899,2870,6899,2870,6899v,,1,,1,c2871,6899,2871,6899,2871,6899v,,,,,c2872,6899,2872,6899,2872,6899v,,,,,c2873,6899,2873,6899,2873,6899v,,1,,1,c2874,6899,2874,6899,2875,6899v,,,,1,c2876,6899,2876,6899,2877,6899v,,,,1,c2878,6899,2879,6899,2879,6899v1,,1,,2,c2881,6899,2882,6899,2882,6899v1,,1,,2,c2884,6899,2885,6899,2885,6899v1,,2,,2,c2888,6899,2889,6899,2890,6899v,,1,,2,c2893,6899,2893,6899,2894,6899v1,,2,,3,c2898,6899,2899,6899,2900,6899v,,1,,2,c2903,6899,2905,6899,2906,6899v1,,2,,3,c2910,6899,2911,6899,2912,6899v2,,3,,4,c2917,6899,2919,6899,2920,6899v1,,3,,4,c2926,6899,2927,6899,2929,6899v,,,,,c2929,6899,2929,6899,2929,6899v,,,,,c2929,6899,2929,6899,2929,6899v,,,,,c2929,6899,2929,6899,2929,6899v,,,,,c2929,6899,2929,6899,2929,6899v,,,,,c2929,6899,2929,6899,2929,6899v,,1,,1,c2930,6899,2930,6899,2930,6899v,,,,,c2931,6899,2931,6899,2931,6899v,,,,1,c2932,6899,2932,6899,2932,6899v1,,1,,1,c2933,6899,2934,6899,2934,6899v,,1,,1,c2935,6899,2936,6899,2936,6899v,,1,,1,c2938,6899,2938,6899,2938,6899v1,,1,,2,c2940,6899,2941,6899,2941,6899v1,,2,,2,c2944,6899,2944,6899,2945,6899v1,,1,,2,c2948,6899,2948,6899,2949,6899v1,,2,,3,c2952,6899,2953,6899,2954,6899v1,,2,,3,c2958,6899,2959,6899,2960,6899v1,,2,,3,c2964,6899,2965,6899,2966,6899v1,,2,,3,c2970,6899,2972,6899,2973,6899v1,,2,,4,c2978,6899,2979,6899,2981,6899v1,,3,,4,c2986,6899,2988,6899,2990,6899v,,,,,c2990,6899,2990,6899,2990,6899v,,,,,c2990,6899,2990,6899,2990,6899v,,,,,c2990,6899,2990,6899,2990,6899v,,,,,c2990,6899,2990,6899,2990,6899v,,,,,c2990,6899,2990,6899,2990,6899v1,,1,,1,c2991,6899,2991,6899,2991,6899v,,,,1,c2992,6899,2992,6899,2992,6899v,,1,,1,c2993,6899,2993,6899,2993,6899v1,,1,,1,c2995,6899,2995,6899,2995,6899v,,1,,1,c2997,6899,2997,6899,2997,6899v1,,1,,2,c2999,6899,2999,6899,3000,6899v,,1,,1,c3002,6899,3003,6899,3003,6899v1,,1,,2,c3006,6899,3006,6899,3007,6899v1,,1,,2,c3010,6899,3010,6899,3011,6899v1,,2,,3,c3015,6899,3015,6899,3016,6899v1,,2,,3,c3020,6899,3021,6899,3022,6899v1,,2,,3,c3026,6899,3027,6899,3029,6899v1,,2,,3,c3033,6899,3035,6899,3036,6899v1,,3,,4,c3041,6899,3043,6899,3044,6899v2,,3,,5,c3050,6899,3052,6899,3054,6899v,,,,,c3054,6899,3054,6899,3054,6899v,,,,,c3054,6899,3054,6899,3054,6899v,,,,,c3054,6899,3054,6899,3054,6899v,,,,,c3054,6899,3054,6899,3054,6899v,,,,,c3054,6899,3054,6899,3054,6899v1,,1,,1,c3055,6899,3055,6899,3055,6899v,,,,1,c3056,6899,3056,6899,3056,6899v,,1,,1,c3057,6899,3057,6899,3058,6899v,,,,,c3059,6899,3059,6899,3059,6899v1,,1,,1,c3061,6899,3061,6899,3061,6899v1,,1,,2,c3063,6899,3064,6899,3064,6899v1,,1,,2,c3066,6899,3067,6899,3067,6899v1,,2,,2,c3070,6899,3070,6899,3071,6899v1,,2,,2,c3074,6899,3075,6899,3076,6899v,,1,,2,c3079,6899,3080,6899,3081,6899v1,,2,,3,c3085,6899,3086,6899,3087,6899v1,,2,,3,c3091,6899,3092,6899,3093,6899v1,,3,,4,c3098,6899,3099,6899,3101,6899v1,,2,,4,c3106,6899,3108,6899,3109,6899v2,,3,,5,c3115,6899,3117,6899,3119,6899v,,,,,c3119,6899,3119,6899,3119,6899v,,,,,c3119,6899,3119,6899,3119,6899v,,,,,c3119,6899,3119,6899,3119,6899v,,,,,c3119,6899,3119,6899,3119,6899v,,,,,c3119,6899,3119,6899,3119,6899v1,,1,,1,c3120,6899,3120,6899,3120,6899v,,1,,1,c3121,6899,3121,6899,3121,6899v,,1,,1,c3122,6899,3122,6899,3123,6899v,,,,,c3124,6899,3124,6899,3124,6899v1,,1,,1,c3126,6899,3126,6899,3127,6899v,,1,,1,c3128,6899,3129,6899,3129,6899v1,,1,,2,c3132,6899,3132,6899,3133,6899v,,1,,2,c3135,6899,3136,6899,3137,6899v,,1,,2,c3140,6899,3140,6899,3141,6899v1,,2,,3,c3145,6899,3146,6899,3147,6899v,,1,,2,c3150,6899,3152,6899,3153,6899v1,,2,,3,c3157,6899,3158,6899,3159,6899v2,,3,,4,c3165,6899,3166,6899,3167,6899v2,,3,,4,c3173,6899,3174,6899,3176,6899v1,,3,,5,c3182,6899,3184,6899,3186,6899v,,,,,c3186,6899,3186,6899,3186,6899v,,,,,c3186,6899,3186,6899,3186,6899v,,,,,c3186,6899,3186,6899,3186,6899v,,,,,c3186,6899,3186,6899,3186,6899v,,,,,c3186,6899,3186,6899,3187,6899v,,,,,c3187,6899,3187,6899,3187,6899v,,1,,1,c3188,6899,3188,6899,3188,6899v1,,1,,1,c3189,6899,3189,6899,3190,6899v,,,,1,c3191,6899,3191,6899,3192,6899v,,,,1,c3193,6899,3193,6899,3194,6899v,,1,,1,c3196,6899,3196,6899,3197,6899v,,1,,1,c3199,6899,3200,6899,3200,6899v1,,1,,2,c3203,6899,3203,6899,3204,6899v1,,2,,2,c3207,6899,3208,6899,3209,6899v1,,2,,3,c3212,6899,3213,6899,3214,6899v1,,2,,3,c3218,6899,3220,6899,3221,6899v1,,2,,3,c3225,6899,3226,6899,3228,6899v1,,2,,4,c3233,6899,3234,6899,3236,6899v1,,3,,4,c3242,6899,3243,6899,3245,6899v1,,3,,4,c3251,6899,3253,6899,3255,6899v,,,,,c3255,6899,3255,6899,3255,6899v,,,,,c3255,6899,3255,6899,3255,6899v,,,,,c3255,6899,3255,6899,3255,6899v,,,,,c3255,6899,3255,6899,3255,6899v,,,,,c3255,6899,3255,6899,3256,6899v,,,,,c3256,6899,3256,6899,3256,6899v,,1,,1,c3257,6899,3257,6899,3257,6899v1,,1,,1,c3258,6899,3259,6899,3259,6899v,,,,1,c3260,6899,3260,6899,3261,6899v,,1,,1,c3262,6899,3263,6899,3263,6899v1,,1,,2,c3265,6899,3266,6899,3266,6899v1,,1,,2,c3268,6899,3269,6899,3270,6899v,,1,,2,c3272,6899,3273,6899,3274,6899v,,1,,2,c3277,6899,3278,6899,3279,6899v,,1,,2,c3282,6899,3283,6899,3284,6899v1,,2,,3,c3288,6899,3289,6899,3291,6899v1,,2,,3,c3295,6899,3297,6899,3298,6899v1,,3,,4,c3303,6899,3305,6899,3306,6899v2,,3,,5,c3312,6899,3314,6899,3315,6899v2,,4,,5,c3322,6899,3324,6899,3326,6899v,,,,,c3326,6899,3326,6899,3326,6899v,,,,,c3326,6899,3326,6899,3326,6899v,,,,,c3326,6899,3326,6899,3326,6899v,,,,,c3326,6899,3326,6899,3326,6899v,,,,,c3326,6899,3326,6899,3327,6899v,,,,,c3327,6899,3327,6899,3327,6899v1,,1,,1,c3328,6899,3328,6899,3329,6899v,,,,,c3330,6899,3330,6899,3330,6899v,,1,,1,c3331,6899,3332,6899,3332,6899v,,1,,1,c3334,6899,3334,6899,3335,6899v,,,,1,c3336,6899,3337,6899,3338,6899v,,1,,1,c3340,6899,3341,6899,3341,6899v1,,2,,2,c3344,6899,3345,6899,3346,6899v,,1,,2,c3349,6899,3350,6899,3351,6899v1,,1,,2,c3354,6899,3355,6899,3356,6899v2,,3,,4,c3361,6899,3362,6899,3363,6899v1,,3,,4,c3368,6899,3369,6899,3371,6899v1,,2,,4,c3376,6899,3378,6899,3379,6899v2,,3,,5,c3386,6899,3387,6899,3389,6899v2,,3,,5,c3396,6899,3398,6899,3400,6899v,,,,,c3400,6899,3400,6899,3400,6899v,,,,,c3400,6899,3400,6899,3400,6899v,,,,,c3400,6899,3400,6899,3400,6899v,,,,,c3400,6899,3400,6899,3400,6899v,,,,,c3400,6899,3400,6899,3401,6899v,,,,,c3401,6899,3401,6899,3401,6899v1,,1,,1,c3402,6899,3402,6899,3403,6899v,,,,,c3404,6899,3404,6899,3404,6899v,,1,,1,c3405,6899,3406,6899,3406,6899v1,,1,,1,c3408,6899,3408,6899,3409,6899v,,1,,1,c3411,6899,3411,6899,3412,6899v,,1,,2,c3414,6899,3415,6899,3416,6899v,,1,,2,c3419,6899,3419,6899,3420,6899v1,,2,,3,c3423,6899,3424,6899,3425,6899v1,,2,,3,c3429,6899,3430,6899,3431,6899v1,,2,,4,c3436,6899,3437,6899,3438,6899v1,,3,,4,c3443,6899,3445,6899,3446,6899v1,,3,,4,c3452,6899,3453,6899,3455,6899v1,,3,,5,c3461,6899,3463,6899,3465,6899v1,,3,,5,c3472,6899,3474,6899,3476,6899v,,,,,c3476,6899,3476,6899,3476,6899v,,,,,c3476,6899,3476,6899,3476,6899v,,,,,c3476,6899,3476,6899,3476,6899v,,,,,c3476,6899,3476,6899,3476,6899v,,,,,c3476,6899,3477,6899,3477,6899v,,,,,c3477,6899,3477,6899,3477,6899v1,,1,,1,c3478,6899,3478,6899,3479,6899v,,,,,c3480,6899,3480,6899,3480,6899v1,,1,,1,c3482,6899,3482,6899,3482,6899v1,,1,,2,c3484,6899,3485,6899,3485,6899v1,,1,,2,c3487,6899,3488,6899,3488,6899v1,,1,,2,c3491,6899,3491,6899,3492,6899v1,,2,,2,c3495,6899,3496,6899,3497,6899v,,1,,2,c3500,6899,3501,6899,3502,6899v1,,2,,3,c3506,6899,3507,6899,3508,6899v1,,2,,4,c3513,6899,3514,6899,3515,6899v1,,3,,4,c3520,6899,3522,6899,3523,6899v2,,3,,5,c3529,6899,3531,6899,3532,6899v2,,3,,5,c3539,6899,3541,6899,3542,6899v2,,4,,6,c3550,6899,3552,6899,3554,6899v,,,,,c3554,6899,3554,6899,3554,6899v,,,,,c3554,6899,3554,6899,3554,6899v,,,,,c3554,6899,3554,6899,3554,6899v,,,,,c3554,6899,3554,6899,3554,6899v,,,,,c3554,6899,3555,6899,3555,6899v,,,,,c3555,6899,3555,6899,3556,6899v,,,,,c3556,6899,3557,6899,3557,6899v,,,,1,c3558,6899,3558,6899,3558,6899v1,,1,,1,c3560,6899,3560,6899,3561,6899v,,,,1,c3562,6899,3563,6899,3563,6899v1,,1,,2,c3565,6899,3566,6899,3567,6899v,,1,,1,c3569,6899,3570,6899,3570,6899v1,,2,,3,c3574,6899,3574,6899,3575,6899v1,,2,,3,c3579,6899,3580,6899,3581,6899v1,,2,,3,c3585,6899,3586,6899,3587,6899v1,,2,,3,c3592,6899,3593,6899,3594,6899v2,,3,,4,c3600,6899,3601,6899,3602,6899v2,,3,,5,c3608,6899,3610,6899,3612,6899v1,,3,,5,c3618,6899,3620,6899,3622,6899v2,,4,,6,c3630,6899,3632,6899,3634,6899v,,,,,c3634,6899,3634,6899,3634,6899v,,,,,c3634,6899,3634,6899,3634,6899v,,,,,c3634,6899,3634,6899,3634,6899v,,,,,c3634,6899,3634,6899,3634,6899v,,,,,c3634,6899,3635,6899,3635,6899v,,,,,c3635,6899,3635,6899,3636,6899v,,,,,c3636,6899,3637,6899,3637,6899v,,,,1,c3638,6899,3638,6899,3639,6899v,,,,1,c3640,6899,3640,6899,3641,6899v,,1,,1,c3643,6899,3643,6899,3643,6899v1,,2,,2,c3646,6899,3646,6899,3647,6899v,,1,,2,c3649,6899,3650,6899,3651,6899v1,,1,,2,c3654,6899,3655,6899,3656,6899v1,,1,,2,c3659,6899,3660,6899,3661,6899v1,,2,,3,c3666,6899,3667,6899,3668,6899v1,,2,,3,c3673,6899,3674,6899,3675,6899v2,,3,,4,c3681,6899,3682,6899,3684,6899v1,,3,,4,c3690,6899,3691,6899,3693,6899v2,,4,,5,c3700,6899,3702,6899,3704,6899v2,,4,,5,c3711,6899,3713,6899,3716,6899v,,,,,c3716,6899,3716,6899,3716,6899v,,,,,c3716,6899,3716,6899,3716,6899v,,,,,c3716,6899,3716,6899,3716,6899v,,,,,c3716,6899,3716,6899,3716,6899v,,,,,c3716,6899,3717,6899,3717,6899v,,,,,c3717,6899,3717,6899,3718,6899v,,,,,c3718,6899,3719,6899,3719,6899v,,1,,1,c3720,6899,3720,6899,3721,6899v,,,,1,c3722,6899,3723,6899,3723,6899v,,1,,1,c3725,6899,3725,6899,3726,6899v,,1,,2,c3728,6899,3729,6899,3729,6899v1,,2,,2,c3732,6899,3733,6899,3734,6899v,,1,,2,c3737,6899,3738,6899,3739,6899v,,1,,2,c3742,6899,3743,6899,3744,6899v1,,2,,4,c3749,6899,3750,6899,3751,6899v1,,3,,4,c3756,6899,3757,6899,3759,6899v1,,3,,4,c3764,6899,3766,6899,3767,6899v2,,4,,5,c3774,6899,3776,6899,3777,6899v2,,4,,6,c3784,6899,3786,6899,3788,6899v2,,4,,6,c3796,6899,3798,6899,3801,6899v,,,,,c3801,6899,3801,6899,3801,6899v,,,,,c3801,6899,3801,6899,3801,6899v,,,,,c3801,6899,3801,6899,3801,6899v,,,,,c3801,6899,3801,6899,3801,6899v,,,,,c3802,6899,3802,6899,3802,6899v,,,,,c3802,6899,3803,6899,3803,6899v,,,,,c3804,6899,3804,6899,3804,6899v,,1,,1,c3805,6899,3806,6899,3806,6899v,,1,,1,c3807,6899,3808,6899,3808,6899v1,,1,,2,c3810,6899,3811,6899,3811,6899v1,,1,,2,c3813,6899,3814,6899,3815,6899v,,1,,2,c3817,6899,3818,6899,3819,6899v1,,2,,2,c3822,6899,3823,6899,3824,6899v1,,2,,3,c3828,6899,3829,6899,3830,6899v1,,2,,3,c3834,6899,3836,6899,3837,6899v1,,2,,4,c3842,6899,3843,6899,3845,6899v1,,3,,4,c3851,6899,3852,6899,3854,6899v1,,3,,5,c3860,6899,3862,6899,3864,6899v2,,3,,5,c3871,6899,3873,6899,3875,6899v2,,4,,6,c3883,6899,3885,6899,3888,6899v,,,,,c3888,6899,3888,6899,3888,6899v,,,,,c3888,6899,3888,6899,3888,6899v,,,,,c3888,6899,3888,6899,3888,6899v,,,,,c3888,6899,3888,6899,3888,6899v,,,,,c3889,6899,3889,6899,3889,6899v,,,,,c3889,6899,3890,6899,3890,6899v,,,,,c3891,6899,3891,6899,3891,6899v,,1,,1,c3892,6899,3893,6899,3893,6899v,,1,,1,c3895,6899,3895,6899,3895,6899v1,,1,,2,c3897,6899,3898,6899,3898,6899v1,,2,,2,c3901,6899,3902,6899,3902,6899v1,,2,,2,c3905,6899,3906,6899,3907,6899v,,1,,2,c3910,6899,3911,6899,3912,6899v1,,2,,3,c3916,6899,3917,6899,3918,6899v1,,2,,3,c3923,6899,3924,6899,3925,6899v1,,3,,4,c3930,6899,3932,6899,3933,6899v2,,3,,5,c3939,6899,3941,6899,3943,6899v1,,3,,5,c3949,6899,3951,6899,3953,6899v2,,4,,6,c3961,6899,3963,6899,3965,6899v2,,4,,6,c3973,6899,3975,6899,3978,6899v,,,,,c3978,6899,3978,6899,3978,6899v,,,,,c3978,6899,3978,6899,3978,6899v,,,,,c3978,6899,3978,6899,3978,6899v,,,,,c3978,6899,3978,6899,3978,6899v,,,,,c3979,6899,3979,6899,3979,6899v,,,,,c3979,6899,3980,6899,3980,6899v,,,,,c3981,6899,3981,6899,3981,6899v1,,1,,1,c3982,6899,3983,6899,3983,6899v1,,1,,1,c3985,6899,3985,6899,3986,6899v,,1,,1,c3988,6899,3988,6899,3989,6899v,,1,,2,c3991,6899,3992,6899,3992,6899v1,,2,,3,c3995,6899,3996,6899,3997,6899v1,,2,,3,c4001,6899,4001,6899,4002,6899v1,,2,,3,c4007,6899,4008,6899,4009,6899v1,,2,,3,c4013,6899,4015,6899,4016,6899v1,,3,,4,c4021,6899,4023,6899,4024,6899v2,,3,,5,c4030,6899,4032,6899,4034,6899v1,,3,,5,c4041,6899,4043,6899,4044,6899v2,,4,,6,c4052,6899,4054,6899,4056,6899v2,,5,,7,c4065,6899,4067,6899,4070,6899v,,,,,c4070,6899,4070,6899,4070,6899v,,,,,c4070,6899,4070,6899,4070,6899v,,,,,c4070,6899,4070,6899,4070,6899v,,,,,c4070,6899,4070,6899,4070,6899v,,,,,c4071,6899,4071,6899,4071,6899v,,,,,c4072,6899,4072,6899,4072,6899v,,,,1,c4073,6899,4073,6899,4073,6899v1,,1,,1,c4075,6899,4075,6899,4075,6899v1,,1,,2,c4077,6899,4077,6899,4078,6899v,,1,,1,c4080,6899,4081,6899,4081,6899v1,,1,,2,c4084,6899,4084,6899,4085,6899v1,,1,,2,c4088,6899,4089,6899,4090,6899v1,,1,,2,c4093,6899,4094,6899,4095,6899v1,,2,,3,c4099,6899,4101,6899,4102,6899v1,,2,,3,c4107,6899,4108,6899,4109,6899v2,,3,,4,c4115,6899,4116,6899,4118,6899v1,,3,,5,c4124,6899,4126,6899,4128,6899v1,,3,,5,c4135,6899,4137,6899,4139,6899v2,,4,,6,c4147,6899,4149,6899,4151,6899v2,,4,,6,c4160,6899,4162,6899,4165,6899v,,,,,c4165,6899,4165,6899,4165,6899v,,,,,c4165,6899,4165,6899,4165,6899v,,,,,c4165,6899,4165,6899,4165,6899v,,,,,c4165,6899,4165,6899,4165,6899v,,,,1,c4166,6899,4166,6899,4166,6899v,,,,,c4167,6899,4167,6899,4167,6899v,,,,1,c4168,6899,4168,6899,4168,6899v1,,1,,1,c4170,6899,4170,6899,4170,6899v1,,1,,2,c4172,6899,4173,6899,4173,6899v1,,1,,2,c4175,6899,4176,6899,4176,6899v1,,2,,2,c4179,6899,4180,6899,4180,6899v1,,2,,3,c4183,6899,4184,6899,4185,6899v1,,2,,3,c4189,6899,4190,6899,4191,6899v1,,2,,3,c4195,6899,4196,6899,4197,6899v2,,3,,4,c4202,6899,4204,6899,4205,6899v1,,3,,4,c4211,6899,4212,6899,4214,6899v1,,3,,5,c4220,6899,4222,6899,4224,6899v2,,3,,5,c4231,6899,4233,6899,4235,6899v2,,4,,6,c4243,6899,4245,6899,4248,6899v2,,4,,6,c4257,6899,4259,6899,4262,6899v,,,,,c4262,6899,4262,6899,4262,6899v,,,,,c4262,6899,4262,6899,4262,6899v,,,,,c4262,6899,4262,6899,4262,6899v,,,,,c4262,6899,4262,6899,4262,6899v,,,,1,c4263,6899,4263,6899,4263,6899v,,,,,c4264,6899,4264,6899,4264,6899v,,,,1,c4265,6899,4265,6899,4266,6899v,,,,1,c4267,6899,4267,6899,4268,6899v,,,,1,c4269,6899,4270,6899,4270,6899v1,,1,,2,c4272,6899,4273,6899,4274,6899v,,1,,2,c4276,6899,4277,6899,4278,6899v,,1,,2,c4281,6899,4282,6899,4283,6899v,,1,,2,c4286,6899,4287,6899,4288,6899v1,,2,,4,c4293,6899,4294,6899,4295,6899v1,,3,,4,c4300,6899,4302,6899,4303,6899v1,,3,,4,c4309,6899,4310,6899,4312,6899v1,,3,,5,c4319,6899,4320,6899,4322,6899v2,,4,,6,c4330,6899,4331,6899,4333,6899v3,,5,,7,c4342,6899,4344,6899,4346,6899v3,,5,,7,c4356,6899,4358,6899,4361,6899v,,,,,c4361,6899,4361,6899,4361,6899v,,,,,c4361,6899,4361,6899,4361,6899v,,,,,c4361,6899,4361,6899,4361,6899v,,,,,c4361,6899,4361,6899,4361,6899v,,,,1,c4362,6899,4362,6899,4362,6899v,,,,,c4363,6899,4363,6899,4363,6899v,,1,,1,c4364,6899,4364,6899,4365,6899v,,,,1,c4366,6899,4366,6899,4367,6899v,,1,,1,c4369,6899,4369,6899,4370,6899v,,1,,1,c4372,6899,4372,6899,4373,6899v1,,1,,2,c4376,6899,4376,6899,4377,6899v1,,2,,3,c4380,6899,4381,6899,4382,6899v1,,2,,3,c4386,6899,4387,6899,4388,6899v1,,2,,3,c4393,6899,4394,6899,4395,6899v1,,3,,4,c4400,6899,4402,6899,4403,6899v2,,3,,5,c4409,6899,4411,6899,4412,6899v2,,4,,5,c4419,6899,4421,6899,4423,6899v2,,4,,6,c4431,6899,4433,6899,4435,6899v2,,4,,6,c4443,6899,4446,6899,4448,6899v2,,5,,7,c4457,6899,4460,6899,4463,6899v,,,,,c4463,6899,4463,6899,4463,6899v,,,,,c4463,6899,4463,6899,4463,6899v,,,,,c4463,6899,4463,6899,4463,6899v,,,,,c4463,6899,4463,6899,4463,6899v,,,,1,c4464,6899,4464,6899,4464,6899v,,,,1,c4465,6899,4465,6899,4465,6899v,,1,,1,c4466,6899,4466,6899,4467,6899v,,,,1,c4468,6899,4469,6899,4469,6899v,,1,,1,c4471,6899,4471,6899,4472,6899v,,1,,1,c4474,6899,4475,6899,4475,6899v1,,2,,2,c4478,6899,4479,6899,4480,6899v,,1,,2,c4483,6899,4484,6899,4485,6899v1,,2,,3,c4489,6899,4490,6899,4491,6899v1,,2,,3,c4496,6899,4497,6899,4498,6899v1,,3,,4,c4504,6899,4505,6899,4506,6899v2,,3,,5,c4513,6899,4514,6899,4516,6899v2,,3,,5,c4523,6899,4525,6899,4527,6899v2,,4,,6,c4535,6899,4537,6899,4539,6899v2,,4,,6,c4548,6899,4550,6899,4552,6899v3,,5,,8,c4562,6899,4565,6899,4568,6899v,,,,,c4568,6899,4568,6899,4568,6899v,,,,,c4568,6899,4568,6899,4568,6899v,,,,,c4568,6899,4568,6899,4568,6899v,,,,,c4568,6899,4568,6899,4568,6899v,,,,1,c4569,6899,4569,6899,4569,6899v,,,,1,c4570,6899,4570,6899,4570,6899v,,1,,1,c4571,6899,4572,6899,4572,6899v,,1,,1,c4573,6899,4574,6899,4574,6899v1,,1,,1,c4576,6899,4576,6899,4577,6899v1,,1,,2,c4579,6899,4580,6899,4581,6899v,,1,,2,c4583,6899,4584,6899,4585,6899v1,,2,,2,c4588,6899,4589,6899,4590,6899v1,,2,,3,c4594,6899,4595,6899,4596,6899v2,,3,,4,c4601,6899,4603,6899,4604,6899v1,,2,,4,c4609,6899,4611,6899,4612,6899v2,,3,,5,c4619,6899,4620,6899,4622,6899v2,,3,,5,c4629,6899,4631,6899,4633,6899v2,,4,,6,c4641,6899,4643,6899,4645,6899v2,,5,,7,c4654,6899,4657,6899,4659,6899v3,,5,,8,c4669,6899,4672,6899,4675,6899v,,,,,c4675,6899,4675,6899,4675,6899v,,,,,c4675,6899,4675,6899,4675,6899v,,,,,c4675,6899,4675,6899,4675,6899v,,,,,c4675,6899,4675,6899,4675,6899v,,1,,1,c4676,6899,4676,6899,4676,6899v,,,,1,c4677,6899,4677,6899,4677,6899v1,,1,,1,c4678,6899,4679,6899,4679,6899v,,1,,1,c4680,6899,4681,6899,4681,6899v1,,1,,2,c4683,6899,4684,6899,4684,6899v1,,1,,2,c4687,6899,4687,6899,4688,6899v1,,1,,2,c4691,6899,4692,6899,4692,6899v1,,2,,3,c4696,6899,4697,6899,4698,6899v1,,2,,3,c4702,6899,4703,6899,4704,6899v1,,3,,4,c4709,6899,4710,6899,4712,6899v1,,3,,4,c4717,6899,4719,6899,4721,6899v1,,3,,4,c4727,6899,4729,6899,4730,6899v2,,4,,6,c4738,6899,4740,6899,4742,6899v2,,4,,6,c4750,6899,4752,6899,4754,6899v3,,5,,7,c4764,6899,4766,6899,4769,6899v2,,5,,7,c4779,6899,4782,6899,4785,6899v,,,,,c4785,6899,4785,6899,4785,6899v,,,,,c4785,6899,4785,6899,4785,6899v,,,,,c4785,6899,4785,6899,4785,6899v,,,,,c4785,6899,4785,6899,4785,6899v,,1,,1,c4786,6899,4786,6899,4786,6899v,,,,1,c4787,6899,4787,6899,4787,6899v1,,1,,1,c4788,6899,4789,6899,4789,6899v,,1,,1,c4791,6899,4791,6899,4791,6899v1,,1,,2,c4793,6899,4794,6899,4794,6899v1,,2,,2,c4797,6899,4797,6899,4798,6899v1,,2,,2,c4801,6899,4802,6899,4803,6899v1,,1,,2,c4806,6899,4807,6899,4808,6899v1,,2,,3,c4813,6899,4814,6899,4815,6899v1,,2,,4,c4820,6899,4821,6899,4823,6899v1,,2,,4,c4828,6899,4830,6899,4831,6899v2,,4,,5,c4838,6899,4840,6899,4841,6899v2,,4,,6,c4849,6899,4851,6899,4853,6899v2,,4,,6,c4861,6899,4864,6899,4866,6899v2,,5,,7,c4875,6899,4878,6899,4880,6899v3,,6,,8,c4891,6899,4894,6899,4897,6899v,,,,,c4897,6899,4897,6899,4897,6899v,,,,,c4897,6899,4897,6899,4897,6899v,,,,,c4897,6899,4897,6899,4897,6899v,,,,,c4897,6899,4897,6899,4897,6899v,,1,,1,c4898,6899,4898,6899,4898,6899v,,1,,1,c4899,6899,4899,6899,4899,6899v1,,1,,1,c4901,6899,4901,6899,4901,6899v1,,1,,1,c4903,6899,4903,6899,4904,6899v,,1,,1,c4906,6899,4906,6899,4907,6899v,,1,,2,c4909,6899,4910,6899,4911,6899v,,1,,2,c4914,6899,4915,6899,4915,6899v1,,2,,3,c4919,6899,4920,6899,4921,6899v1,,2,,3,c4926,6899,4927,6899,4928,6899v1,,2,,4,c4933,6899,4934,6899,4936,6899v1,,3,,4,c4942,6899,4943,6899,4945,6899v2,,3,,5,c4952,6899,4954,6899,4956,6899v1,,3,,5,c4963,6899,4965,6899,4967,6899v3,,5,,7,c4976,6899,4978,6899,4981,6899v2,,5,,7,c4991,6899,4993,6899,4996,6899v2,,5,,8,c5007,6899,5010,6899,5013,6899v,,,,,c5013,6899,5013,6899,5013,6899v,,,,,c5013,6899,5013,6899,5013,6899v,,,,,c5013,6899,5013,6899,5013,6899v,,,,,c5013,6899,5013,6899,5013,6899v,,1,,1,c5014,6899,5014,6899,5014,6899v,,1,,1,c5015,6899,5015,6899,5016,6899v,,,,,c5017,6899,5017,6899,5017,6899v1,,1,,1,c5019,6899,5019,6899,5020,6899v,,1,,1,c5022,6899,5022,6899,5023,6899v1,,1,,2,c5025,6899,5026,6899,5027,6899v1,,1,,2,c5030,6899,5031,6899,5032,6899v1,,2,,3,c5036,6899,5037,6899,5038,6899v1,,2,,3,c5042,6899,5043,6899,5044,6899v2,,3,,4,c5050,6899,5051,6899,5053,6899v1,,3,,4,c5059,6899,5060,6899,5062,6899v2,,3,,5,c5069,6899,5071,6899,5073,6899v1,,3,,5,c5080,6899,5083,6899,5085,6899v2,,4,,6,c5094,6899,5096,6899,5098,6899v3,,5,,8,c5108,6899,5111,6899,5114,6899v2,,5,,8,c5125,6899,5128,6899,5131,6899v,,,,,c5131,6899,5131,6899,5131,6899v,,,,,c5131,6899,5131,6899,5131,6899v,,,,,c5131,6899,5131,6899,5131,6899v,,,,,c5131,6899,5131,6899,5131,6899v,,1,,1,c5132,6899,5132,6899,5132,6899v,,1,,1,c5133,6899,5133,6899,5134,6899v,,,,,c5135,6899,5135,6899,5135,6899v1,,1,,2,c5137,6899,5137,6899,5138,6899v,,1,,1,c5140,6899,5141,6899,5141,6899v1,,1,,2,c5144,6899,5144,6899,5145,6899v1,,2,,2,c5148,6899,5149,6899,5150,6899v1,,2,,3,c5154,6899,5155,6899,5156,6899v1,,2,,3,c5161,6899,5162,6899,5163,6899v1,,3,,4,c5168,6899,5170,6899,5171,6899v2,,3,,5,c5177,6899,5179,6899,5181,6899v1,,3,,5,c5188,6899,5190,6899,5192,6899v2,,3,,6,c5200,6899,5202,6899,5204,6899v2,,4,,7,c5213,6899,5215,6899,5218,6899v2,,5,,7,c5228,6899,5231,6899,5233,6899v3,,6,,9,c5245,6899,5248,6899,5251,6899v,,,,,c5251,6899,5251,6899,5251,6899v,,,,,c5251,6899,5251,6899,5251,6899v,,,,,c5251,6899,5251,6899,5251,6899v,,,,,c5251,6899,5251,6899,5251,6899v1,,1,,1,c5252,6899,5252,6899,5252,6899v,,1,,1,c5253,6899,5253,6899,5254,6899v,,,,1,c5255,6899,5255,6899,5256,6899v,,,,1,c5257,6899,5258,6899,5258,6899v1,,1,,2,c5260,6899,5261,6899,5261,6899v1,,2,,2,c5264,6899,5265,6899,5266,6899v,,1,,2,c5269,6899,5270,6899,5271,6899v1,,2,,3,c5275,6899,5276,6899,5277,6899v1,,2,,3,c5282,6899,5283,6899,5284,6899v1,,3,,4,c5290,6899,5291,6899,5293,6899v1,,3,,4,c5299,6899,5301,6899,5302,6899v2,,4,,6,c5310,6899,5312,6899,5314,6899v2,,4,,6,c5322,6899,5324,6899,5326,6899v3,,5,,7,c5336,6899,5338,6899,5341,6899v2,,5,,7,c5351,6899,5354,6899,5357,6899v3,,5,,8,c5368,6899,5371,6899,5375,6899v,,,,,c5375,6899,5375,6899,5375,6899v,,,,,c5375,6899,5375,6899,5375,6899v,,,,,c5375,6899,5375,6899,5375,6899v,,,,,c5375,6899,5375,6899,5375,6899v1,,1,,1,c5376,6899,5376,6899,5376,6899v1,,1,,1,c5377,6899,5377,6899,5378,6899v,,,,1,c5379,6899,5379,6899,5380,6899v,,,,1,c5381,6899,5382,6899,5382,6899v1,,1,,2,c5384,6899,5385,6899,5386,6899v,,1,,2,c5388,6899,5389,6899,5390,6899v1,,1,,2,c5393,6899,5394,6899,5395,6899v1,,2,,3,c5399,6899,5400,6899,5401,6899v1,,3,,4,c5406,6899,5407,6899,5409,6899v1,,2,,4,c5414,6899,5416,6899,5417,6899v2,,3,,5,c5424,6899,5425,6899,5427,6899v2,,4,,6,c5435,6899,5437,6899,5439,6899v2,,4,,6,c5447,6899,5449,6899,5452,6899v2,,4,,7,c5461,6899,5464,6899,5466,6899v3,,5,,8,c5477,6899,5480,6899,5482,6899v3,,6,,9,c5494,6899,5497,6899,5501,6899v,,,,,c5501,6899,5501,6899,5501,6899v,,,,,c5501,6899,5501,6899,5501,6899v,,,,,c5501,6899,5501,6899,5501,6899v,,,,,c5501,6899,5501,6899,5501,6899v1,,1,,1,c5502,6899,5502,6899,5502,6899v1,,1,,1,c5503,6899,5504,6899,5504,6899v,,,,1,c5505,6899,5505,6899,5506,6899v,,1,,1,c5508,6899,5508,6899,5509,6899v,,1,,1,c5511,6899,5511,6899,5512,6899v1,,1,,2,c5515,6899,5516,6899,5516,6899v1,,2,,3,c5520,6899,5521,6899,5522,6899v1,,2,,3,c5526,6899,5527,6899,5528,6899v1,,3,,4,c5533,6899,5534,6899,5536,6899v1,,3,,4,c5541,6899,5543,6899,5545,6899v1,,3,,5,c5551,6899,5553,6899,5555,6899v2,,4,,6,c5563,6899,5565,6899,5567,6899v2,,4,,6,c5575,6899,5578,6899,5580,6899v2,,5,,7,c5590,6899,5592,6899,5595,6899v3,,5,,8,c5606,6899,5609,6899,5612,6899v3,,6,,9,c5624,6899,5627,6899,5631,6899v,,,,,c5631,6899,5631,6899,5631,6899v,,,,,c5631,6899,5631,6899,5631,6899v,,,,,c5631,6899,5631,6899,5631,6899v,,,,,c5631,6899,5631,6899,5631,6899v1,,1,,1,c5632,6899,5632,6899,5632,6899v1,,1,,1,c5633,6899,5634,6899,5634,6899v,,,,1,c5635,6899,5636,6899,5636,6899v,,1,,1,c5638,6899,5638,6899,5639,6899v,,1,,1,c5641,6899,5642,6899,5642,6899v1,,2,,2,c5645,6899,5646,6899,5647,6899v,,1,,2,c5650,6899,5651,6899,5652,6899v1,,2,,3,c5656,6899,5657,6899,5659,6899v1,,2,,3,c5664,6899,5665,6899,5666,6899v2,,3,,5,c5672,6899,5674,6899,5675,6899v2,,4,,5,c5682,6899,5684,6899,5686,6899v2,,4,,5,c5694,6899,5696,6899,5698,6899v2,,4,,6,c5707,6899,5709,6899,5711,6899v3,,5,,8,c5721,6899,5724,6899,5726,6899v3,,6,,9,c5738,6899,5741,6899,5744,6899v3,,6,,9,c5756,6899,5759,6899,5763,6899v,,,,,c5763,6899,5763,6899,5763,6899v,,,,,c5763,6899,5763,6899,5763,6899v,,,,,c5763,6899,5763,6899,5763,6899v,,,,,c5763,6899,5763,6899,5763,6899v1,,1,,1,c5764,6899,5764,6899,5764,6899v1,,1,,1,c5765,6899,5766,6899,5766,6899v,,1,,1,c5767,6899,5768,6899,5768,6899v,,1,,1,c5770,6899,5770,6899,5771,6899v,,1,,2,c5773,6899,5774,6899,5774,6899v1,,2,,3,c5777,6899,5778,6899,5779,6899v1,,2,,3,c5783,6899,5784,6899,5785,6899v1,,2,,3,c5789,6899,5790,6899,5791,6899v1,,3,,4,c5796,6899,5798,6899,5799,6899v2,,3,,5,c5805,6899,5807,6899,5808,6899v2,,4,,5,c5815,6899,5817,6899,5819,6899v2,,4,,6,c5827,6899,5829,6899,5831,6899v2,,5,,7,c5840,6899,5843,6899,5845,6899v3,,5,,8,c5855,6899,5858,6899,5861,6899v2,,5,,8,c5872,6899,5875,6899,5878,6899v3,,6,,10,c5891,6899,5894,6899,5898,6899v,,,,,c5898,6899,5898,6899,5898,6899v,,,,,c5898,6899,5898,6899,5898,6899v,,,,,c5898,6899,5898,6899,5898,6899v,,,,,c5898,6899,5898,6899,5898,6899v1,,1,,1,c5899,6899,5899,6899,5899,6899v1,,1,,1,c5900,6899,5901,6899,5901,6899v,,1,,1,c5902,6899,5903,6899,5903,6899v1,,1,,1,c5905,6899,5905,6899,5906,6899v1,,1,,2,c5908,6899,5909,6899,5910,6899v,,1,,2,c5913,6899,5913,6899,5914,6899v1,,2,,3,c5918,6899,5919,6899,5920,6899v1,,2,,3,c5924,6899,5926,6899,5927,6899v1,,2,,4,c5932,6899,5933,6899,5935,6899v1,,3,,4,c5941,6899,5943,6899,5944,6899v2,,4,,6,c5951,6899,5953,6899,5955,6899v2,,4,,6,c5963,6899,5966,6899,5968,6899v2,,4,,7,c5977,6899,5979,6899,5982,6899v2,,5,,8,c5992,6899,5995,6899,5998,6899v3,,6,,8,c6009,6899,6013,6899,6016,6899v3,,6,,9,c6029,6899,6032,6899,6036,6899v,,,,,c6036,6899,6036,6899,6036,6899v,,,,,c6036,6899,6036,6899,6036,6899v,,,,,c6036,6899,6036,6899,6036,6899v,,,,,c6036,6899,6036,6899,6037,6899v,,,,,c6037,6899,6037,6899,6038,6899v,,,,,c6039,6899,6039,6899,6039,6899v,,1,,1,c6040,6899,6041,6899,6041,6899v1,,1,,2,c6043,6899,6044,6899,6044,6899v1,,1,,2,c6047,6899,6047,6899,6048,6899v1,,1,,2,c6051,6899,6052,6899,6053,6899v1,,1,,2,c6056,6899,6057,6899,6058,6899v2,,3,,4,c6063,6899,6064,6899,6065,6899v2,,3,,4,c6071,6899,6072,6899,6074,6899v1,,3,,4,c6080,6899,6082,6899,6083,6899v2,,4,,6,c6091,6899,6093,6899,6094,6899v2,,5,,7,c6103,6899,6105,6899,6107,6899v3,,5,,7,c6117,6899,6119,6899,6122,6899v2,,5,,8,c6132,6899,6135,6899,6138,6899v3,,6,,9,c6150,6899,6153,6899,6156,6899v3,,7,,10,c6170,6899,6173,6899,6177,6899v,,,,,c6177,6899,6177,6899,6177,6899v,,,,,c6177,6899,6177,6899,6177,6899v,,,,,c6177,6899,6177,6899,6177,6899v,,,,,c6177,6899,6177,6899,6178,6899v,,,,,c6178,6899,6178,6899,6179,6899v,,,,,c6180,6899,6180,6899,6180,6899v,,1,,1,c6182,6899,6182,6899,6182,6899v1,,1,,2,c6184,6899,6185,6899,6185,6899v1,,2,,2,c6188,6899,6189,6899,6189,6899v1,,2,,3,c6192,6899,6193,6899,6194,6899v1,,2,,3,c6198,6899,6199,6899,6200,6899v1,,2,,3,c6205,6899,6206,6899,6207,6899v1,,3,,4,c6213,6899,6214,6899,6216,6899v1,,3,,4,c6222,6899,6224,6899,6225,6899v2,,4,,6,c6233,6899,6235,6899,6237,6899v2,,4,,6,c6245,6899,6247,6899,6250,6899v2,,4,,7,c6259,6899,6262,6899,6265,6899v2,,5,,8,c6275,6899,6278,6899,6281,6899v3,,6,,9,c6293,6899,6297,6899,6300,6899v3,,6,,10,c6313,6899,6317,6899,6321,6899v,,,,,c6321,6899,6321,6899,6321,6899v,,,,,c6321,6899,6321,6899,6321,6899v,,,,,c6321,6899,6321,6899,6321,6899v,,,,,c6321,6899,6321,6899,6322,6899v,,,,,c6322,6899,6322,6899,6323,6899v,,,,,c6324,6899,6324,6899,6324,6899v1,,1,,1,c6326,6899,6326,6899,6327,6899v,,,,1,c6329,6899,6329,6899,6330,6899v,,1,,1,c6332,6899,6333,6899,6334,6899v,,1,,2,c6337,6899,6338,6899,6339,6899v,,1,,2,c6342,6899,6344,6899,6345,6899v1,,2,,3,c6349,6899,6351,6899,6352,6899v1,,3,,4,c6358,6899,6359,6899,6361,6899v1,,3,,4,c6367,6899,6369,6899,6371,6899v2,,3,,5,c6378,6899,6380,6899,6382,6899v3,,5,,7,c6391,6899,6393,6899,6396,6899v2,,5,,7,c6406,6899,6408,6899,6411,6899v3,,5,,8,c6422,6899,6425,6899,6428,6899v3,,6,,9,c6441,6899,6444,6899,6447,6899v4,,7,,11,c6461,6899,6465,6899,6469,6899v,,,,,c6469,6899,6469,6899,6469,6899v,,,,,c6469,6899,6469,6899,6469,6899v,,,,,c6469,6899,6469,6899,6469,6899v,,,,,c6469,6899,6469,6899,6470,6899v,,,,,c6470,6899,6470,6899,6471,6899v,,,,,c6472,6899,6472,6899,6472,6899v1,,1,,1,c6474,6899,6474,6899,6475,6899v,,1,,1,c6477,6899,6477,6899,6478,6899v,,1,,2,c6480,6899,6481,6899,6482,6899v1,,1,,2,c6485,6899,6486,6899,6487,6899v1,,2,,3,c6491,6899,6492,6899,6493,6899v1,,2,,3,c6498,6899,6499,6899,6500,6899v2,,3,,5,c6506,6899,6508,6899,6509,6899v2,,3,,5,c6516,6899,6518,6899,6519,6899v2,,4,,6,c6527,6899,6529,6899,6531,6899v2,,5,,7,c6540,6899,6542,6899,6545,6899v2,,5,,7,c6555,6899,6558,6899,6560,6899v3,,6,,9,c6572,6899,6575,6899,6578,6899v3,,6,,9,c6590,6899,6594,6899,6597,6899v3,,7,,10,c6611,6899,6615,6899,6619,6899v,,,,,c6619,6899,6619,6899,6619,6899v,,,,,c6619,6899,6619,6899,6619,6899v,,,,,c6619,6899,6619,6899,6619,6899v,,,,,c6619,6899,6619,6899,6620,6899v,,,,,c6620,6899,6620,6899,6621,6899v,,,,,c6622,6899,6622,6899,6622,6899v1,,1,,1,c6624,6899,6624,6899,6625,6899v,,1,,1,c6627,6899,6627,6899,6628,6899v1,,1,,2,c6631,6899,6631,6899,6632,6899v1,,2,,2,c6635,6899,6636,6899,6637,6899v1,,2,,3,c6641,6899,6642,6899,6643,6899v2,,3,,4,c6648,6899,6650,6899,6651,6899v1,,3,,4,c6657,6899,6658,6899,6660,6899v2,,3,,5,c6667,6899,6669,6899,6670,6899v2,,4,,6,c6678,6899,6680,6899,6683,6899v2,,4,,6,c6692,6899,6694,6899,6696,6899v3,,5,,8,c6707,6899,6709,6899,6712,6899v3,,6,,9,c6724,6899,6727,6899,6730,6899v3,,6,,9,c6743,6899,6746,6899,6750,6899v3,,7,,10,c6764,6899,6768,6899,6772,6899v,,,,,c6772,6899,6772,6899,6772,6899v,,,,,c6772,6899,6772,6899,6772,6899v,,,,,c6772,6899,6772,6899,6772,6899v,,,,,c6772,6899,6772,6899,6773,6899v,,,,,c6773,6899,6774,6899,6774,6899v,,,,1,c6775,6899,6775,6899,6775,6899v1,,1,,2,c6777,6899,6777,6899,6778,6899v,,1,,1,c6780,6899,6781,6899,6781,6899v1,,1,,2,c6784,6899,6785,6899,6785,6899v1,,2,,3,c6789,6899,6790,6899,6791,6899v1,,2,,3,c6795,6899,6796,6899,6797,6899v1,,3,,4,c6802,6899,6803,6899,6805,6899v1,,3,,4,c6811,6899,6812,6899,6814,6899v2,,3,,5,c6821,6899,6823,6899,6825,6899v2,,4,,6,c6833,6899,6835,6899,6837,6899v2,,5,,7,c6846,6899,6849,6899,6851,6899v3,,6,,8,c6862,6899,6865,6899,6867,6899v3,,6,,9,c6879,6899,6882,6899,6886,6899v3,,6,,10,c6899,6899,6902,6899,6906,6899v4,,7,,11,c6921,6899,6925,6899,6929,6899v,,,,,c6929,6899,6929,6899,6929,6899v,,,,,c6929,6899,6929,6899,6929,6899v,,,,,c6929,6899,6929,6899,6929,6899v,,,,,c6929,6899,6930,6899,6930,6899v,,,,,c6930,6899,6931,6899,6931,6899v,,,,1,c6932,6899,6932,6899,6933,6899v,,,,1,c6934,6899,6935,6899,6935,6899v1,,1,,2,c6937,6899,6938,6899,6938,6899v1,,2,,2,c6941,6899,6942,6899,6943,6899v,,1,,2,c6946,6899,6947,6899,6948,6899v1,,2,,3,c6952,6899,6953,6899,6955,6899v1,,2,,3,c6960,6899,6961,6899,6962,6899v2,,3,,5,c6969,6899,6970,6899,6972,6899v2,,3,,5,c6979,6899,6981,6899,6983,6899v2,,4,,6,c6991,6899,6993,6899,6995,6899v3,,5,,7,c7005,6899,7007,6899,7010,6899v3,,5,,8,c7021,6899,7023,6899,7026,6899v3,,6,,9,c7038,6899,7042,6899,7045,6899v3,,6,,10,c7058,6899,7062,6899,7065,6899v4,,8,,12,c7081,6899,7085,6899,7089,6899v,,,,,c7089,6899,7089,6899,7089,6899v,,,,,c7089,6899,7089,6899,7089,6899v,,,,,c7089,6899,7089,6899,7089,6899v,,,,,c7089,6899,7090,6899,7090,6899v,,,,,c7090,6899,7091,6899,7091,6899v,,,,1,c7092,6899,7092,6899,7093,6899v,,,,1,c7094,6899,7095,6899,7095,6899v1,,1,,2,c7097,6899,7098,6899,7099,6899v,,1,,2,c7101,6899,7102,6899,7103,6899v1,,2,,2,c7106,6899,7107,6899,7108,6899v1,,2,,4,c7113,6899,7114,6899,7115,6899v1,,3,,4,c7120,6899,7122,6899,7123,6899v2,,3,,5,c7129,6899,7131,6899,7133,6899v1,,3,,5,c7140,6899,7142,6899,7144,6899v2,,4,,6,c7152,6899,7154,6899,7157,6899v2,,4,,7,c7166,6899,7169,6899,7171,6899v3,,6,,9,c7182,6899,7185,6899,7188,6899v3,,6,,9,c7200,6899,7204,6899,7207,6899v3,,7,,10,c7221,6899,7224,6899,7228,6899v4,,8,,11,c7243,6899,7247,6899,7252,6899v,,,,,c7252,6899,7252,6899,7252,6899v,,,,,c7252,6899,7252,6899,7252,6899v,,,,,c7252,6899,7252,6899,7252,6899v,,,,,c7252,6899,7253,6899,7253,6899v,,,,,c7253,6899,7254,6899,7254,6899v,,,,1,c7255,6899,7255,6899,7256,6899v,,,,1,c7257,6899,7258,6899,7258,6899v1,,1,,2,c7260,6899,7261,6899,7262,6899v,,1,,2,c7265,6899,7265,6899,7266,6899v1,,2,,3,c7270,6899,7271,6899,7272,6899v1,,2,,3,c7276,6899,7277,6899,7279,6899v1,,2,,3,c7284,6899,7285,6899,7287,6899v1,,3,,4,c7293,6899,7295,6899,7296,6899v2,,4,,6,c7304,6899,7306,6899,7308,6899v2,,4,,6,c7316,6899,7319,6899,7321,6899v2,,5,,7,c7331,6899,7333,6899,7336,6899v3,,5,,8,c7347,6899,7350,6899,7353,6899v3,,6,,9,c7366,6899,7369,6899,7372,6899v4,,7,,11,c7386,6899,7390,6899,7394,6899v3,,7,,11,c7409,6899,7413,6899,7418,6899v,,,,,c7418,6899,7418,6899,7418,6899v,,,,,c7418,6899,7418,6899,7418,6899v,,,,,c7418,6899,7418,6899,7418,6899v,,,,,c7418,6899,7419,6899,7419,6899v,,,,,c7419,6899,7420,6899,7420,6899v,,1,,1,c7421,6899,7421,6899,7422,6899v,,1,,1,c7423,6899,7424,6899,7424,6899v1,,2,,2,c7427,6899,7427,6899,7428,6899v1,,1,,2,c7431,6899,7432,6899,7433,6899v,,1,,2,c7436,6899,7437,6899,7438,6899v1,,2,,4,c7443,6899,7444,6899,7445,6899v2,,3,,4,c7451,6899,7452,6899,7454,6899v1,,3,,4,c7460,6899,7462,6899,7464,6899v1,,3,,5,c7471,6899,7473,6899,7475,6899v2,,4,,7,c7484,6899,7486,6899,7489,6899v2,,5,,7,c7499,6899,7501,6899,7504,6899v3,,6,,8,c7515,6899,7518,6899,7521,6899v4,,7,,10,c7534,6899,7538,6899,7541,6899v4,,7,,11,c7555,6899,7559,6899,7563,6899v4,,8,,12,c7579,6899,7583,6899,7588,6899v,,,,,c7588,6899,7588,6899,7588,6899v,,,,,c7588,6899,7588,6899,7588,6899v,,,,,c7588,6899,7588,6899,7588,6899v,,,,,c7588,6899,7589,6899,7589,6899v,,,,,c7590,6899,7590,6899,7590,6899v,,1,,1,c7591,6899,7592,6899,7592,6899v,,1,,1,c7594,6899,7594,6899,7595,6899v,,1,,1,c7597,6899,7597,6899,7598,6899v1,,2,,2,c7601,6899,7602,6899,7603,6899v1,,2,,3,c7607,6899,7608,6899,7609,6899v1,,2,,3,c7613,6899,7614,6899,7616,6899v1,,2,,4,c7621,6899,7623,6899,7624,6899v2,,3,,5,c7631,6899,7633,6899,7634,6899v2,,4,,6,c7642,6899,7644,6899,7646,6899v2,,5,,7,c7655,6899,7657,6899,7660,6899v2,,5,,7,c7670,6899,7673,6899,7676,6899v2,,5,,8,c7687,6899,7690,6899,7693,6899v3,,7,,10,c7706,6899,7710,6899,7713,6899v4,,7,,11,c7728,6899,7732,6899,7736,6899v4,,8,,12,c7752,6899,7756,6899,7761,6899v,,,,,c7761,6899,7761,6899,7761,6899v,,,,,c7761,6899,7761,6899,7761,6899v,,,,,c7761,6899,7761,6899,7761,6899v,,,,,c7761,6899,7762,6899,7762,6899v,,,,,c7763,6899,7763,6899,7763,6899v,,1,,1,c7764,6899,7765,6899,7765,6899v,,1,,1,c7767,6899,7767,6899,7768,6899v,,1,,1,c7770,6899,7771,6899,7771,6899v1,,2,,3,c7774,6899,7775,6899,7776,6899v1,,2,,3,c7780,6899,7781,6899,7782,6899v1,,2,,3,c7787,6899,7788,6899,7789,6899v2,,3,,4,c7795,6899,7796,6899,7798,6899v1,,3,,5,c7805,6899,7806,6899,7808,6899v2,,4,,6,c7816,6899,7818,6899,7820,6899v2,,5,,7,c7829,6899,7832,6899,7834,6899v3,,5,,8,c7845,6899,7847,6899,7850,6899v3,,6,,9,c7862,6899,7865,6899,7868,6899v3,,7,,10,c7881,6899,7885,6899,7888,6899v4,,8,,12,c7903,6899,7907,6899,7911,6899v4,,8,,13,c7928,6899,7932,6899,7937,6899v,,,,,c7937,6899,7937,6899,7937,6899v,,,,,c7937,6899,7937,6899,7937,6899v,,,,,c7937,6899,7937,6899,7937,6899v,,,,,c7937,6899,7938,6899,7938,6899v,,,,,c7939,6899,7939,6899,7939,6899v,,1,,1,c7940,6899,7941,6899,7941,6899v,,1,,1,c7943,6899,7943,6899,7944,6899v,,1,,2,c7946,6899,7947,6899,7948,6899v,,1,,2,c7951,6899,7952,6899,7952,6899v1,,2,,3,c7956,6899,7957,6899,7958,6899v2,,3,,4,c7963,6899,7965,6899,7966,6899v1,,3,,4,c7972,6899,7973,6899,7975,6899v1,,3,,5,c7982,6899,7983,6899,7985,6899v2,,4,,6,c7993,6899,7995,6899,7998,6899v2,,4,,6,c8007,6899,8009,6899,8012,6899v2,,5,,8,c8022,6899,8025,6899,8028,6899v3,,6,,9,c8040,6899,8043,6899,8047,6899v3,,6,,10,c8060,6899,8064,6899,8067,6899v4,,8,,12,c8083,6899,8087,6899,8091,6899v4,,8,,12,c8108,6899,8112,6899,8117,6899v,,,,,c8117,6899,8117,6899,8117,6899v,,,,,c8117,6899,8117,6899,8117,6899v,,,,,c8117,6899,8117,6899,8117,6899v,,,,,c8118,6899,8118,6899,8118,6899v,,,,,c8119,6899,8119,6899,8119,6899v,,1,,1,c8120,6899,8121,6899,8121,6899v1,,1,,1,c8123,6899,8123,6899,8124,6899v1,,1,,2,c8126,6899,8127,6899,8128,6899v1,,1,,2,c8131,6899,8132,6899,8133,6899v1,,2,,3,c8137,6899,8138,6899,8139,6899v1,,2,,3,c8144,6899,8145,6899,8146,6899v2,,3,,5,c8152,6899,8154,6899,8155,6899v2,,4,,6,c8162,6899,8164,6899,8166,6899v2,,4,,6,c8174,6899,8176,6899,8179,6899v2,,4,,7,c8188,6899,8191,6899,8193,6899v3,,5,,8,c8204,6899,8207,6899,8210,6899v3,,6,,9,c8222,6899,8225,6899,8228,6899v4,,7,,11,c8242,6899,8246,6899,8250,6899v3,,7,,11,c8265,6899,8269,6899,8273,6899v4,,9,,13,c8290,6899,8295,6899,8300,6899v,,,,,c8300,6899,8300,6899,8300,6899v,,,,,c8300,6899,8300,6899,8300,6899v,,,,,c8300,6899,8300,6899,8300,6899v,,,,,c8301,6899,8301,6899,8301,6899v,,,,,c8302,6899,8302,6899,8302,6899v,,1,,1,c8303,6899,8304,6899,8304,6899v1,,1,,2,c8306,6899,8307,6899,8307,6899v1,,1,,2,c8310,6899,8310,6899,8311,6899v1,,1,,2,c8314,6899,8315,6899,8316,6899v1,,2,,3,c8320,6899,8321,6899,8322,6899v1,,3,,4,c8327,6899,8328,6899,8330,6899v1,,3,,4,c8336,6899,8337,6899,8339,6899v2,,3,,5,c8346,6899,8348,6899,8350,6899v2,,4,,6,c8358,6899,8360,6899,8363,6899v2,,4,,7,c8372,6899,8375,6899,8377,6899v3,,6,,8,c8388,6899,8391,6899,8394,6899v3,,6,,9,c8407,6899,8410,6899,8413,6899v4,,7,,11,c8427,6899,8431,6899,8435,6899v4,,7,,11,c8450,6899,8455,6899,8459,6899v4,,8,,13,c8476,6899,8481,6899,8486,6899v,,,,,c8486,6899,8486,6899,8486,6899v,,,,,c8486,6899,8486,6899,8486,6899v,,,,,c8486,6899,8486,6899,8486,6899v,,,,,c8487,6899,8487,6899,8487,6899v,,,,,c8488,6899,8488,6899,8488,6899v1,,1,,1,c8490,6899,8490,6899,8490,6899v1,,1,,2,c8492,6899,8493,6899,8493,6899v1,,1,,2,c8496,6899,8496,6899,8497,6899v1,,2,,3,c8500,6899,8501,6899,8502,6899v1,,2,,3,c8506,6899,8508,6899,8509,6899v1,,2,,3,c8514,6899,8515,6899,8516,6899v2,,3,,5,c8523,6899,8524,6899,8526,6899v2,,3,,5,c8533,6899,8535,6899,8537,6899v2,,4,,6,c8545,6899,8548,6899,8550,6899v2,,5,,7,c8560,6899,8562,6899,8565,6899v3,,5,,8,c8576,6899,8579,6899,8582,6899v3,,6,,10,c8595,6899,8598,6899,8602,6899v3,,7,,10,c8616,6899,8620,6899,8624,6899v4,,8,,12,c8640,6899,8644,6899,8648,6899v5,,9,,13,c8666,6899,8671,6899,8676,6899v,,,,,c8676,6899,8676,6899,8676,6899v,,,,,c8676,6899,8676,6899,8676,6899v,,,,,c8676,6899,8676,6899,8676,6899v,,,,,c8677,6899,8677,6899,8677,6899v,,,,1,c8678,6899,8678,6899,8678,6899v1,,1,,1,c8680,6899,8680,6899,8680,6899v1,,1,,2,c8682,6899,8683,6899,8683,6899v1,,2,,2,c8686,6899,8687,6899,8687,6899v1,,2,,3,c8691,6899,8692,6899,8693,6899v1,,2,,3,c8697,6899,8698,6899,8699,6899v1,,3,,4,c8704,6899,8706,6899,8707,6899v2,,3,,5,c8713,6899,8715,6899,8717,6899v1,,3,,5,c8724,6899,8726,6899,8728,6899v2,,4,,6,c8737,6899,8739,6899,8741,6899v3,,5,,8,c8751,6899,8754,6899,8757,6899v2,,5,,8,c8768,6899,8771,6899,8774,6899v3,,7,,10,c8787,6899,8791,6899,8794,6899v4,,7,,11,c8809,6899,8813,6899,8817,6899v4,,8,,12,c8833,6899,8837,6899,8842,6899v4,,9,,13,c8860,6899,8865,6899,8870,6899v,,,,,c8870,6899,8870,6899,8870,6899v,,,,,c8870,6899,8870,6899,8870,6899v,,,,,c8870,6899,8870,6899,8870,6899v,,,,,c8871,6899,8871,6899,8871,6899v,,,,1,c8872,6899,8872,6899,8872,6899v1,,1,,1,c8874,6899,8874,6899,8875,6899v,,,,1,c8876,6899,8877,6899,8878,6899v,,1,,1,c8880,6899,8881,6899,8882,6899v,,1,,2,c8885,6899,8886,6899,8887,6899v1,,2,,3,c8891,6899,8892,6899,8894,6899v1,,2,,3,c8899,6899,8900,6899,8902,6899v1,,3,,4,c8908,6899,8910,6899,8911,6899v2,,4,,6,c8919,6899,8921,6899,8923,6899v2,,4,,6,c8932,6899,8934,6899,8936,6899v3,,5,,8,c8946,6899,8949,6899,8952,6899v3,,6,,9,c8964,6899,8967,6899,8970,6899v3,,6,,10,c8983,6899,8986,6899,8990,6899v4,,7,,11,c9005,6899,9009,6899,9013,6899v4,,8,,12,c9029,6899,9034,6899,9038,6899v5,,9,,14,c9057,6899,9062,6899,9067,6899v,,,,,c9067,6899,9067,6899,9067,6899v,,,,,c9067,6899,9067,6899,9067,6899v,,,,,c9067,6899,9067,6899,9067,6899v,,,,,c9068,6899,9068,6899,9068,6899v,,,,1,c9069,6899,9069,6899,9069,6899v1,,1,,1,c9071,6899,9071,6899,9072,6899v,,1,,1,c9074,6899,9074,6899,9075,6899v,,1,,2,c9077,6899,9078,6899,9079,6899v1,,2,,2,c9082,6899,9083,6899,9084,6899v1,,2,,3,c9089,6899,9090,6899,9091,6899v1,,3,,4,c9096,6899,9098,6899,9099,6899v2,,3,,5,c9106,6899,9107,6899,9109,6899v2,,4,,6,c9117,6899,9119,6899,9121,6899v2,,4,,7,c9130,6899,9132,6899,9135,6899v2,,5,,7,c9145,6899,9148,6899,9151,6899v2,,5,,8,c9162,6899,9166,6899,9169,6899v3,,6,,10,c9182,6899,9186,6899,9189,6899v4,,8,,12,c9205,6899,9209,6899,9213,6899v4,,8,,12,c9230,6899,9234,6899,9239,6899v4,,9,,14,c9258,6899,9262,6899,9268,6899v,,,,,c9268,6899,9268,6899,9268,6899v,,,,,c9268,6899,9268,6899,9268,6899v,,,,,c9268,6899,9268,6899,9268,6899v,,,,,c9269,6899,9269,6899,9269,6899v,,,,1,c9270,6899,9270,6899,9270,6899v1,,1,,1,c9272,6899,9272,6899,9273,6899v,,1,,1,c9275,6899,9275,6899,9276,6899v,,1,,2,c9279,6899,9279,6899,9280,6899v1,,2,,3,c9284,6899,9285,6899,9286,6899v1,,2,,3,c9290,6899,9291,6899,9292,6899v2,,3,,4,c9298,6899,9299,6899,9301,6899v1,,3,,5,c9307,6899,9309,6899,9311,6899v2,,4,,6,c9319,6899,9321,6899,9323,6899v2,,4,,6,c9332,6899,9334,6899,9337,6899v2,,5,,8,c9347,6899,9350,6899,9353,6899v3,,6,,9,c9365,6899,9368,6899,9371,6899v4,,7,,10,c9385,6899,9389,6899,9392,6899v4,,8,,12,c9408,6899,9412,6899,9416,6899v4,,8,,13,c9433,6899,9438,6899,9442,6899v5,,10,,14,c9461,6899,9466,6899,9472,6899v,,,,,c9472,6899,9472,6899,9472,6899v,,,,,c9472,6899,9472,6899,9472,6899v,,,,,c9472,6899,9472,6899,9472,6899v,,,,,c9473,6899,9473,6899,9473,6899v,,,,1,c9474,6899,9474,6899,9475,6899v,,,,1,c9476,6899,9476,6899,9477,6899v,,1,,1,c9479,6899,9479,6899,9480,6899v1,,1,,2,c9483,6899,9484,6899,9484,6899v1,,2,,3,c9488,6899,9489,6899,9490,6899v1,,2,,3,c9494,6899,9496,6899,9497,6899v1,,3,,4,c9502,6899,9504,6899,9505,6899v2,,4,,5,c9512,6899,9514,6899,9516,6899v2,,4,,6,c9524,6899,9526,6899,9528,6899v2,,4,,7,c9537,6899,9540,6899,9542,6899v3,,5,,8,c9553,6899,9556,6899,9559,6899v2,,6,,9,c9571,6899,9574,6899,9577,6899v4,,7,,11,c9591,6899,9595,6899,9599,6899v3,,7,,11,c9614,6899,9619,6899,9623,6899v4,,8,,13,c9640,6899,9645,6899,9650,6899v4,,9,,14,c9669,6899,9674,6899,9680,6899v,,,,,c9680,6899,9680,6899,9680,6899v,,,,,c9680,6899,9680,6899,9680,6899v,,,,,c9680,6899,9680,6899,9680,6899v,,,,1,c9681,6899,9681,6899,9681,6899v,,,,1,c9682,6899,9682,6899,9683,6899v,,,,1,c9684,6899,9684,6899,9685,6899v,,1,,1,c9687,6899,9688,6899,9688,6899v1,,2,,2,c9691,6899,9692,6899,9693,6899v,,1,,2,c9696,6899,9697,6899,9698,6899v1,,2,,4,c9703,6899,9704,6899,9705,6899v2,,3,,4,c9711,6899,9712,6899,9714,6899v2,,3,,5,c9721,6899,9723,6899,9725,6899v1,,3,,5,c9733,6899,9735,6899,9737,6899v2,,5,,7,c9746,6899,9749,6899,9751,6899v3,,6,,9,c9762,6899,9765,6899,9768,6899v3,,6,,9,c9781,6899,9784,6899,9787,6899v4,,7,,11,c9802,6899,9805,6899,9809,6899v4,,8,,12,c9825,6899,9829,6899,9834,6899v4,,8,,13,c9852,6899,9856,6899,9861,6899v5,,10,,15,c9881,6899,9886,6899,9892,6899v,,,,,c9892,6899,9892,6899,9892,6899v,,,,,c9892,6899,9892,6899,9892,6899v,,,,,c9892,6899,9892,6899,9892,6899v,,,,1,c9893,6899,9893,6899,9893,6899v,,,,1,c9894,6899,9894,6899,9895,6899v,,,,1,c9896,6899,9897,6899,9897,6899v,,1,,2,c9899,6899,9900,6899,9900,6899v1,,2,,2,c9903,6899,9904,6899,9905,6899v1,,2,,2,c9908,6899,9909,6899,9910,6899v2,,3,,4,c9915,6899,9916,6899,9918,6899v1,,2,,4,c9923,6899,9925,6899,9927,6899v1,,3,,5,c9933,6899,9935,6899,9937,6899v2,,4,,6,c9945,6899,9948,6899,9950,6899v2,,4,,7,c9959,6899,9962,6899,9964,6899v3,,6,,9,c9976,6899,9978,6899,9981,6899v4,,7,,10,c9994,6899,9997,6899,10001,6899v3,,7,,11,c10015,6899,10019,6899,10023,6899v4,,8,,12,c10039,6899,10043,6899,10048,6899v4,,9,,13,c10066,6899,10071,6899,10076,6899v5,,10,,15,c10096,6899,10101,6899,10107,6899v,,,,,c10107,6899,10107,6899,10107,6899v,,,,,c10107,6899,10107,6899,10107,6899v,,,,,c10107,6899,10107,6899,10107,6899v,,,,1,c10108,6899,10108,6899,10108,6899v,,1,,1,c10109,6899,10109,6899,10110,6899v,,,,1,c10111,6899,10112,6899,10112,6899v1,,1,,2,c10114,6899,10115,6899,10115,6899v1,,2,,3,c10118,6899,10119,6899,10120,6899v1,,2,,3,c10124,6899,10125,6899,10126,6899v1,,2,,3,c10131,6899,10132,6899,10133,6899v2,,3,,4,c10139,6899,10141,6899,10142,6899v2,,4,,5,c10149,6899,10151,6899,10153,6899v2,,4,,6,c10161,6899,10164,6899,10166,6899v2,,5,,7,c10176,6899,10178,6899,10181,6899v3,,5,,8,c10192,6899,10195,6899,10198,6899v3,,6,,10,c10211,6899,10214,6899,10218,6899v3,,7,,11,c10233,6899,10236,6899,10240,6899v4,,9,,13,c10257,6899,10261,6899,10266,6899v4,,9,,13,c10284,6899,10289,6899,10294,6899v5,,10,,15,c10315,6899,10320,6899,10326,6899v,,,,,c10326,6899,10326,6899,10326,6899v,,,,,c10326,6899,10326,6899,10326,6899v,,,,,c10326,6899,10326,6899,10326,6899v,,,,1,c10327,6899,10327,6899,10327,6899v,,1,,1,c10328,6899,10328,6899,10329,6899v,,,,1,c10330,6899,10331,6899,10331,6899v1,,1,,2,c10333,6899,10334,6899,10335,6899v,,1,,2,c10338,6899,10338,6899,10339,6899v1,,2,,3,c10343,6899,10344,6899,10345,6899v1,,3,,4,c10350,6899,10351,6899,10353,6899v1,,3,,4,c10359,6899,10360,6899,10362,6899v2,,3,,5,c10369,6899,10371,6899,10373,6899v2,,4,,6,c10381,6899,10384,6899,10386,6899v2,,5,,7,c10396,6899,10398,6899,10401,6899v3,,6,,9,c10413,6899,10416,6899,10419,6899v3,,6,,10,c10432,6899,10435,6899,10439,6899v4,,7,,11,c10454,6899,10458,6899,10462,6899v4,,8,,12,c10479,6899,10483,6899,10488,6899v4,,9,,14,c10506,6899,10511,6899,10516,6899v6,,11,,16,c10537,6899,10543,6899,10549,6899v,,,,,c10549,6899,10549,6899,10549,6899v,,,,,c10549,6899,10549,6899,10549,6899v,,,,,c10549,6899,10549,6899,10549,6899v,,,,1,c10550,6899,10550,6899,10550,6899v,,1,,1,c10551,6899,10551,6899,10552,6899v,,1,,1,c10553,6899,10554,6899,10554,6899v1,,1,,2,c10556,6899,10557,6899,10558,6899v,,1,,2,c10561,6899,10562,6899,10562,6899v1,,2,,3,c10566,6899,10567,6899,10569,6899v1,,2,,3,c10573,6899,10575,6899,10576,6899v2,,3,,5,c10582,6899,10584,6899,10585,6899v2,,4,,6,c10593,6899,10595,6899,10597,6899v2,,4,,6,c10605,6899,10608,6899,10610,6899v2,,5,,7,c10620,6899,10623,6899,10626,6899v2,,5,,8,c10637,6899,10640,6899,10643,6899v4,,7,,10,c10657,6899,10660,6899,10664,6899v4,,7,,11,c10679,6899,10683,6899,10687,6899v4,,9,,13,c10704,6899,10709,6899,10714,6899v4,,9,,14,c10733,6899,10738,6899,10743,6899v5,,10,,16,c10764,6899,10770,6899,10776,6899e" filled="f" strokeweight=".2pt">
              <v:path arrowok="t"/>
            </v:shape>
            <w10:wrap anchorx="page" anchory="page"/>
          </v:group>
        </w:pict>
      </w:r>
      <w:r>
        <w:pict>
          <v:group id="_x0000_s2117" alt="" style="position:absolute;margin-left:84.65pt;margin-top:372.65pt;width:453.35pt;height:.35pt;z-index:-251696640;mso-position-horizontal-relative:page;mso-position-vertical-relative:page" coordorigin="1692,7452" coordsize="9067,7">
            <v:shape id="_x0000_s2118" alt="" style="position:absolute;left:1692;top:7452;width:9067;height:7" coordorigin="1692,7452" coordsize="9067,7" path="m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8,7466v,,,,,c1708,7466,1708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09,7466v,,,,,c1709,7466,1709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0,7466v,,,,,c1710,7466,1710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1,7466v,,,,,c1711,7466,1711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2,7466v,,,,,c1712,7466,1712,7466,1713,7466v,,,,,c1713,7466,1713,7466,1713,7466v,,,,,c1713,7466,1713,7466,1713,7466v,,,,,c1713,7466,1713,7466,1713,7466v,,,,,c1713,7466,1713,7466,1713,7466v,,,,,c1713,7466,1713,7466,1713,7466v,,,,,c1713,7466,1713,7466,1713,7466v,,,,,c1713,7466,1713,7466,1713,7466v,,,,,c1713,7466,1713,7466,1713,7466v,,,,,c1713,7466,1713,7466,1713,7466v,,,,,c1713,7466,1713,7466,1713,7466v,,,,,c1713,7466,1713,7466,1713,7466v,,,,,c1713,7466,1713,7466,1713,7466v,,,,,c1713,7466,1713,7466,1713,7466v,,,,,c1713,7466,1713,7466,1713,7466v,,,,,c1713,7466,1713,7466,1713,7466v,,,,,c1713,7466,1713,7466,1714,7466v,,,,,c1714,7466,1714,7466,1714,7466v,,,,,c1714,7466,1714,7466,1714,7466v,,,,,c1714,7466,1714,7466,1714,7466v,,,,,c1714,7466,1714,7466,1715,7466v,,,,,c1715,7466,1715,7466,1715,7466v,,,,,c1715,7466,1715,7466,1715,7466v,,,,,c1715,7466,1715,7466,1715,7466v,,,,,c1715,7466,1715,7466,1715,7466v,,,,,c1715,7466,1715,7466,1715,7466v,,,,,c1715,7466,1715,7466,1715,7466v,,,,,c1715,7466,1715,7466,1715,7466v,,,,,c1715,7466,1715,7466,1715,7466v,,,,,c1715,7466,1715,7466,1715,7466v,,,,,c1715,7466,1715,7466,1715,7466v,,,,,c1715,7466,1715,7466,1715,7466v,,,,,c1715,7466,1715,7466,1715,7466v,,,,,c1715,7466,1715,7466,1715,7466v,,,,,c1715,7466,1715,7466,1715,7466v,,,,,c1715,7466,1715,7466,1715,7466v,,,,,c1715,7466,1715,7466,1716,7466v,,,,,c1716,7466,1716,7466,1716,7466v,,,,,c1716,7466,1716,7466,1716,7466v,,,,,c1716,7466,1716,7466,1716,7466v,,,,,c1716,7466,1716,7466,1717,7466v,,,,,c1717,7466,1717,7466,1717,7466v,,,,,c1717,7466,1717,7466,1717,7466v,,,,,c1717,7466,1717,7466,1717,7466v,,,,,c1717,7466,1717,7466,1717,7466v,,,,,c1717,7466,1717,7466,1717,7466v,,,,,c1717,7466,1717,7466,1717,7466v,,,,,c1717,7466,1717,7466,1717,7466v,,,,,c1717,7466,1717,7466,1717,7466v,,,,,c1717,7466,1717,7466,1717,7466v,,,,,c1717,7466,1717,7466,1717,7466v,,,,,c1717,7466,1717,7466,1717,7466v,,,,,c1717,7466,1717,7466,1717,7466v,,,,,c1717,7466,1717,7466,1717,7466v,,,,,c1717,7466,1717,7466,1718,7466v,,,,,c1718,7466,1718,7466,1718,7466v,,,,,c1718,7466,1718,7466,1718,7466v,,,,,c1718,7466,1718,7466,1718,7466v,,,,1,c1719,7466,1719,7466,1719,7466v,,,,,c1719,7466,1719,7466,1719,7466v,,,,,c1719,7466,1719,7466,1720,7466v,,,,,c1720,7466,1720,7466,1720,7466v,,,,,c1720,7466,1720,7466,1720,7466v,,,,,c1720,7466,1720,7466,1720,7466v,,,,,c1720,7466,1720,7466,1720,7466v,,,,,c1720,7466,1720,7466,1720,7466v,,,,,c1720,7466,1720,7466,1720,7466v,,,,,c1720,7466,1720,7466,1720,7466v,,,,,c1720,7466,1720,7466,1720,7466v,,,,,c1720,7466,1720,7466,1720,7466v,,,,,c1720,7466,1720,7466,1720,7466v,,,,,c1720,7466,1720,7466,1720,7466v,,,,,c1720,7466,1720,7466,1720,7466v,,,,,c1720,7466,1720,7466,1720,7466v,,,,,c1720,7466,1720,7466,1721,7466v,,,,,c1721,7466,1721,7466,1721,7466v,,,,,c1721,7466,1721,7466,1721,7466v,,,,,c1721,7466,1721,7466,1721,7466v,,,,1,c1722,7466,1722,7466,1722,7466v,,,,,c1722,7466,1722,7466,1722,7466v,,,,,c1722,7466,1722,7466,1723,7466v,,,,,c1723,7466,1723,7466,1723,7466v,,,,,c1723,7466,1723,7466,1723,7466v,,,,,c1723,7466,1723,7466,1723,7466v,,,,,c1723,7466,1723,7466,1723,7466v,,,,,c1723,7466,1723,7466,1723,7466v,,,,,c1723,7466,1723,7466,1723,7466v,,,,,c1723,7466,1723,7466,1723,7466v,,,,,c1723,7466,1723,7466,1723,7466v,,,,,c1723,7466,1723,7466,1723,7466v,,,,,c1723,7466,1723,7466,1723,7466v,,,,,c1723,7466,1723,7466,1723,7466v,,,,,c1723,7466,1723,7466,1723,7466v,,,,,c1723,7466,1723,7466,1723,7466v,,,,,c1723,7466,1723,7466,1724,7466v,,,,,c1724,7466,1724,7466,1724,7466v,,,,,c1724,7466,1724,7466,1724,7466v,,,,,c1724,7466,1724,7466,1724,7466v,,,,1,c1725,7466,1725,7466,1725,7466v,,,,,c1725,7466,1725,7466,1725,7466v,,,,,c1725,7466,1725,7466,1726,7466v,,,,,c1726,7466,1726,7466,1726,7466v,,,,,c1726,7466,1726,7466,1726,7466v,,,,,c1726,7466,1726,7466,1726,7466v,,,,,c1726,7466,1726,7466,1726,7466v,,,,,c1726,7466,1726,7466,1726,7466v,,,,,c1726,7466,1726,7466,1726,7466v,,,,,c1726,7466,1726,7466,1726,7466v,,,,,c1726,7466,1726,7466,1726,7466v,,,,,c1726,7466,1726,7466,1726,7466v,,,,,c1726,7466,1726,7466,1726,7466v,,,,,c1726,7466,1726,7466,1726,7466v,,,,,c1726,7466,1726,7466,1726,7466v,,,,,c1727,7466,1727,7466,1727,7466v,,,,,c1727,7466,1727,7466,1727,7466v,,,,,c1727,7466,1727,7466,1727,7466v,,,,,c1727,7466,1727,7466,1728,7466v,,,,,c1728,7466,1728,7466,1728,7466v,,,,,c1728,7466,1728,7466,1728,7466v,,1,,1,c1729,7466,1729,7466,1729,7466v,,,,,c1729,7466,1729,7466,1730,7466v,,,,,c1730,7466,1730,7466,1730,7466v,,,,,c1730,7466,1730,7466,1730,7466v,,,,,c1730,7466,1730,7466,1730,7466v,,,,,c1730,7466,1730,7466,1730,7466v,,,,,c1730,7466,1730,7466,1730,7466v,,,,,c1730,7466,1730,7466,1730,7466v,,,,,c1730,7466,1730,7466,1730,7466v,,,,,c1730,7466,1730,7466,1730,7466v,,,,,c1730,7466,1730,7466,1730,7466v,,,,,c1730,7466,1730,7466,1730,7466v,,,,,c1730,7466,1730,7466,1730,7466v,,,,,c1730,7466,1731,7466,1731,7466v,,,,,c1731,7466,1731,7466,1731,7466v,,,,,c1731,7466,1731,7466,1731,7466v,,,,,c1731,7466,1732,7466,1732,7466v,,,,,c1732,7466,1732,7466,1732,7466v,,,,,c1732,7466,1732,7466,1733,7466v,,,,,c1733,7466,1733,7466,1733,7466v,,,,,c1734,7466,1734,7466,1734,7466v,,,,,c1734,7466,1734,7466,1735,7466v,,,,,c1735,7466,1735,7466,1735,7466v,,,,,c1735,7466,1735,7466,1735,7466v,,,,,c1735,7466,1735,7466,1735,7466v,,,,,c1735,7466,1735,7466,1735,7466v,,,,,c1735,7466,1735,7466,1735,7466v,,,,,c1735,7466,1735,7466,1735,7466v,,,,,c1735,7466,1735,7466,1735,7466v,,,,,c1735,7466,1735,7466,1735,7466v,,,,,c1735,7466,1735,7466,1735,7466v,,,,,c1735,7466,1735,7466,1735,7466v,,,,,c1735,7466,1735,7466,1735,7466v,,,,,c1735,7466,1735,7466,1735,7466v,,,,,c1736,7466,1736,7466,1736,7466v,,,,,c1736,7466,1736,7466,1736,7466v,,,,,c1736,7466,1736,7466,1736,7466v,,,,,c1736,7466,1736,7466,1737,7466v,,,,,c1737,7466,1737,7466,1737,7466v,,,,,c1737,7466,1737,7466,1737,7466v,,1,,1,c1738,7466,1738,7466,1738,7466v,,,,,c1738,7466,1738,7466,1739,7466v,,,,,c1739,7466,1739,7466,1739,7466v,,,,,c1739,7466,1739,7466,1739,7466v,,,,,c1739,7466,1739,7466,1739,7466v,,,,,c1739,7466,1739,7466,1739,7466v,,,,,c1739,7466,1739,7466,1739,7466v,,,,,c1739,7466,1739,7466,1739,7466v,,,,,c1739,7466,1739,7466,1739,7466v,,,,,c1739,7466,1739,7466,1739,7466v,,,,,c1739,7466,1739,7466,1739,7466v,,,,,c1739,7466,1739,7466,1739,7466v,,,,,c1739,7466,1739,7466,1739,7466v1,,1,,1,c1740,7466,1740,7466,1740,7466v,,,,,c1740,7466,1740,7466,1740,7466v,,,,,c1740,7466,1740,7466,1741,7466v,,,,,c1741,7466,1741,7466,1741,7466v,,,,,c1741,7466,1741,7466,1742,7466v,,,,,c1742,7466,1742,7466,1742,7466v,,,,1,c1743,7466,1743,7466,1743,7466v,,,,,c1743,7466,1744,7466,1744,7466v,,,,,c1744,7466,1744,7466,1745,7466v,,,,,c1745,7466,1745,7466,1745,7466v,,,,,c1745,7466,1745,7466,1745,7466v,,,,,c1745,7466,1745,7466,1745,7466v,,,,,c1745,7466,1745,7466,1745,7466v,,,,,c1745,7466,1745,7466,1745,7466v,,,,,c1745,7466,1745,7466,1745,7466v,,,,,c1745,7466,1745,7466,1745,7466v,,,,,c1745,7466,1745,7466,1745,7466v,,,,,c1745,7466,1745,7466,1745,7466v,,,,,c1745,7466,1745,7466,1745,7466v,,,,,c1745,7466,1745,7466,1745,7466v1,,1,,1,c1746,7466,1746,7466,1746,7466v,,,,,c1746,7466,1746,7466,1746,7466v,,,,,c1746,7466,1746,7466,1747,7466v,,,,,c1747,7466,1747,7466,1747,7466v,,,,,c1747,7466,1747,7466,1748,7466v,,,,,c1748,7466,1748,7466,1748,7466v,,,,1,c1749,7466,1749,7466,1749,7466v,,,,,c1749,7466,1750,7466,1750,7466v,,,,,c1750,7466,1750,7466,1751,7466v,,,,,c1751,7466,1751,7466,1751,7466v,,,,,c1751,7466,1751,7466,1751,7466v,,,,,c1751,7466,1751,7466,1751,7466v,,,,,c1751,7466,1751,7466,1751,7466v,,,,,c1751,7466,1751,7466,1751,7466v,,,,,c1751,7466,1751,7466,1751,7466v,,,,,c1751,7466,1751,7466,1751,7466v,,,,,c1751,7466,1751,7466,1751,7466v,,,,,c1751,7466,1751,7466,1751,7466v,,,,,c1751,7466,1751,7466,1751,7466v,,,,,c1752,7466,1752,7466,1752,7466v,,,,,c1752,7466,1752,7466,1752,7466v,,,,,c1752,7466,1752,7466,1752,7466v,,1,,1,c1753,7466,1753,7466,1753,7466v,,,,,c1753,7466,1753,7466,1753,7466v1,,1,,1,c1754,7466,1754,7466,1754,7466v,,,,,c1755,7466,1755,7466,1755,7466v,,,,,c1755,7466,1755,7466,1756,7466v,,,,,c1756,7466,1756,7466,1756,7466v1,,1,,1,c1757,7466,1757,7466,1758,7466v,,,,,c1758,7466,1758,7466,1758,7466v,,,,,c1758,7466,1758,7466,1758,7466v,,,,,c1758,7466,1758,7466,1758,7466v,,,,,c1758,7466,1758,7466,1758,7466v,,,,,c1758,7466,1758,7466,1758,7466v,,,,,c1758,7466,1758,7466,1758,7466v,,,,,c1758,7466,1758,7466,1758,7466v,,,,,c1758,7466,1758,7466,1758,7466v,,,,,c1758,7466,1758,7466,1758,7466v,,,,,c1758,7466,1758,7466,1758,7466v,,,,,c1759,7466,1759,7466,1759,7466v,,,,,c1759,7466,1759,7466,1759,7466v,,,,,c1759,7466,1759,7466,1759,7466v,,1,,1,c1760,7466,1760,7466,1760,7466v,,,,,c1760,7466,1760,7466,1760,7466v1,,1,,1,c1761,7466,1761,7466,1761,7466v,,,,,c1762,7466,1762,7466,1762,7466v,,,,,c1762,7466,1762,7466,1763,7466v,,,,,c1763,7466,1763,7466,1763,7466v1,,1,,1,c1764,7466,1764,7466,1765,7466v,,,,,c1765,7466,1765,7466,1765,7466v,,,,,c1765,7466,1765,7466,1765,7466v,,,,,c1765,7466,1765,7466,1765,7466v,,,,,c1765,7466,1765,7466,1765,7466v,,,,,c1765,7466,1765,7466,1765,7466v,,,,,c1765,7466,1765,7466,1765,7466v,,,,,c1765,7466,1765,7466,1765,7466v,,,,,c1765,7466,1765,7466,1765,7466v,,,,,c1765,7466,1765,7466,1765,7466v,,,,,c1765,7466,1766,7466,1766,7466v,,,,,c1766,7466,1766,7466,1766,7466v,,,,,c1766,7466,1766,7466,1766,7466v,,1,,1,c1767,7466,1767,7466,1767,7466v,,,,,c1767,7466,1767,7466,1768,7466v,,,,,c1768,7466,1768,7466,1768,7466v,,1,,1,c1769,7466,1769,7466,1769,7466v,,,,1,c1770,7466,1770,7466,1770,7466v,,,,1,c1771,7466,1771,7466,1771,7466v,,,,1,c1772,7466,1772,7466,1772,7466v,,1,,1,c1773,7466,1773,7466,1774,7466v,,,,,c1774,7466,1774,7466,1774,7466v,,,,,c1774,7466,1774,7466,1774,7466v,,,,,c1774,7466,1774,7466,1774,7466v,,,,,c1774,7466,1774,7466,1774,7466v,,,,,c1774,7466,1774,7466,1774,7466v,,,,,c1774,7466,1774,7466,1774,7466v,,,,,c1774,7466,1774,7466,1774,7466v,,,,,c1774,7466,1774,7466,1774,7466v,,,,,c1774,7466,1774,7466,1774,7466v,,,,,c1774,7466,1774,7466,1774,7466v1,,1,,1,c1775,7466,1775,7466,1775,7466v,,,,,c1775,7466,1775,7466,1775,7466v,,,,,c1776,7466,1776,7466,1776,7466v,,,,,c1776,7466,1776,7466,1776,7466v,,,,1,c1777,7466,1777,7466,1777,7466v,,,,,c1777,7466,1777,7466,1778,7466v,,,,,c1778,7466,1778,7466,1778,7466v1,,1,,1,c1779,7466,1779,7466,1779,7466v,,1,,1,c1780,7466,1780,7466,1780,7466v1,,1,,1,c1781,7466,1781,7466,1782,7466v,,,,,c1782,7466,1782,7466,1782,7466v,,,,,c1782,7466,1782,7466,1782,7466v,,,,,c1782,7466,1782,7466,1782,7466v,,,,,c1782,7466,1782,7466,1782,7466v,,,,,c1782,7466,1782,7466,1782,7466v,,,,,c1782,7466,1782,7466,1782,7466v,,,,,c1782,7466,1782,7466,1782,7466v,,,,,c1782,7466,1782,7466,1782,7466v,,,,,c1782,7466,1782,7466,1782,7466v,,,,1,c1783,7466,1783,7466,1783,7466v,,,,,c1783,7466,1783,7466,1783,7466v,,,,,c1783,7466,1784,7466,1784,7466v,,,,,c1784,7466,1784,7466,1784,7466v,,,,1,c1785,7466,1785,7466,1785,7466v,,,,,c1785,7466,1786,7466,1786,7466v,,,,,c1786,7466,1786,7466,1787,7466v,,,,,c1787,7466,1787,7466,1788,7466v,,,,,c1788,7466,1789,7466,1789,7466v,,,,,c1790,7466,1790,7466,1790,7466v,,1,,1,c1791,7466,1791,7466,1792,7466v,,,,,c1792,7466,1792,7466,1792,7466v,,,,,c1792,7466,1792,7466,1792,7466v,,,,,c1792,7466,1792,7466,1792,7466v,,,,,c1792,7466,1792,7466,1792,7466v,,,,,c1792,7466,1792,7466,1792,7466v,,,,,c1792,7466,1792,7466,1792,7466v,,,,,c1792,7466,1792,7466,1792,7466v,,,,,c1792,7466,1792,7466,1792,7466v,,,,,c1792,7466,1792,7466,1792,7466v1,,1,,1,c1793,7466,1793,7466,1793,7466v,,,,,c1793,7466,1793,7466,1793,7466v,,,,1,c1794,7466,1794,7466,1794,7466v,,,,,c1794,7466,1794,7466,1794,7466v1,,1,,1,c1795,7466,1795,7466,1795,7466v,,1,,1,c1796,7466,1796,7466,1796,7466v,,,,1,c1797,7466,1797,7466,1797,7466v,,,,1,c1798,7466,1798,7466,1798,7466v,,1,,1,c1799,7466,1799,7466,1799,7466v1,,1,,1,c1800,7466,1801,7466,1801,7466v,,,,1,c1802,7466,1802,7466,1803,7466v,,,,,c1803,7466,1803,7466,1803,7466v,,,,,c1803,7466,1803,7466,1803,7466v,,,,,c1803,7466,1803,7466,1803,7466v,,,,,c1803,7466,1803,7466,1803,7466v,,,,,c1803,7466,1803,7466,1803,7466v,,,,,c1803,7466,1803,7466,1803,7466v,,,,,c1803,7466,1803,7466,1803,7466v,,,,,c1803,7466,1803,7466,1803,7466v,,,,,c1803,7466,1803,7466,1803,7466v1,,1,,1,c1804,7466,1804,7466,1804,7466v,,,,,c1804,7466,1804,7466,1804,7466v,,,,1,c1805,7466,1805,7466,1805,7466v,,,,,c1805,7466,1805,7466,1805,7466v1,,1,,1,c1806,7466,1806,7466,1806,7466v,,1,,1,c1807,7466,1807,7466,1807,7466v,,,,1,c1808,7466,1808,7466,1808,7466v,,,,1,c1809,7466,1809,7466,1809,7466v,,1,,1,c1810,7466,1810,7466,1810,7466v1,,1,,1,c1811,7466,1812,7466,1812,7466v,,,,1,c1813,7466,1813,7466,1814,7466v,,,,,c1814,7466,1814,7466,1814,7466v,,,,,c1814,7466,1814,7466,1814,7466v,,,,,c1814,7466,1814,7466,1814,7466v,,,,,c1814,7466,1814,7466,1814,7466v,,,,,c1814,7466,1814,7466,1814,7466v,,,,,c1814,7466,1814,7466,1814,7466v,,,,,c1814,7466,1814,7466,1814,7466v,,,,,c1814,7466,1814,7466,1814,7466v,,,,,c1814,7466,1815,7466,1815,7466v,,,,,c1815,7466,1815,7466,1815,7466v,,,,,c1815,7466,1815,7466,1815,7466v1,,1,,1,c1816,7466,1816,7466,1816,7466v,,,,,c1817,7466,1817,7466,1817,7466v,,,,,c1817,7466,1817,7466,1818,7466v,,,,,c1818,7466,1818,7466,1819,7466v,,,,,c1819,7466,1819,7466,1820,7466v,,,,,c1820,7466,1821,7466,1821,7466v,,,,1,c1822,7466,1822,7466,1822,7466v,,1,,1,c1823,7466,1824,7466,1824,7466v,,,,1,c1825,7466,1825,7466,1826,7466v,,,,,c1826,7466,1826,7466,1826,7466v,,,,,c1826,7466,1826,7466,1826,7466v,,,,,c1826,7466,1826,7466,1826,7466v,,,,,c1826,7466,1826,7466,1826,7466v,,,,,c1826,7466,1826,7466,1826,7466v,,,,,c1826,7466,1826,7466,1826,7466v,,,,,c1826,7466,1826,7466,1826,7466v,,,,,c1826,7466,1826,7466,1826,7466v,,,,,c1827,7466,1827,7466,1827,7466v,,,,,c1827,7466,1827,7466,1827,7466v,,,,,c1827,7466,1828,7466,1828,7466v,,,,,c1828,7466,1828,7466,1828,7466v,,1,,1,c1829,7466,1829,7466,1829,7466v,,,,,c1830,7466,1830,7466,1830,7466v,,,,,c1831,7466,1831,7466,1831,7466v,,,,1,c1832,7466,1832,7466,1832,7466v,,1,,1,c1833,7466,1833,7466,1833,7466v1,,1,,1,c1834,7466,1835,7466,1835,7466v,,,,1,c1836,7466,1836,7466,1837,7466v,,,,1,c1838,7466,1838,7466,1839,7466v,,,,,c1839,7466,1839,7466,1839,7466v,,,,,c1839,7466,1839,7466,1839,7466v,,,,,c1839,7466,1839,7466,1839,7466v,,,,,c1839,7466,1839,7466,1839,7466v,,,,,c1839,7466,1839,7466,1839,7466v,,,,,c1839,7466,1839,7466,1839,7466v,,,,,c1839,7466,1839,7466,1839,7466v,,,,,c1839,7466,1839,7466,1839,7466v,,,,1,c1840,7466,1840,7466,1840,7466v,,,,,c1840,7466,1840,7466,1840,7466v,,,,,c1841,7466,1841,7466,1841,7466v,,,,,c1841,7466,1841,7466,1841,7466v1,,1,,1,c1842,7466,1842,7466,1842,7466v,,1,,1,c1843,7466,1843,7466,1843,7466v,,1,,1,c1844,7466,1844,7466,1844,7466v1,,1,,1,c1845,7466,1845,7466,1846,7466v,,,,,c1847,7466,1847,7466,1847,7466v,,1,,1,c1848,7466,1848,7466,1849,7466v,,,,1,c1850,7466,1850,7466,1850,7466v1,,1,,1,c1852,7466,1852,7466,1853,7466v,,,,,c1853,7466,1853,7466,1853,7466v,,,,,c1853,7466,1853,7466,1853,7466v,,,,,c1853,7466,1853,7466,1853,7466v,,,,,c1853,7466,1853,7466,1853,7466v,,,,,c1853,7466,1853,7466,1853,7466v,,,,,c1853,7466,1853,7466,1853,7466v,,,,,c1853,7466,1853,7466,1853,7466v,,,,,c1853,7466,1853,7466,1853,7466v,,1,,1,c1854,7466,1854,7466,1854,7466v,,,,,c1854,7466,1854,7466,1854,7466v,,1,,1,c1855,7466,1855,7466,1855,7466v,,,,,c1855,7466,1856,7466,1856,7466v,,,,,c1856,7466,1856,7466,1857,7466v,,,,,c1857,7466,1857,7466,1858,7466v,,,,,c1858,7466,1859,7466,1859,7466v,,,,,c1860,7466,1860,7466,1860,7466v,,1,,1,c1861,7466,1861,7466,1862,7466v,,,,1,c1863,7466,1863,7466,1863,7466v1,,1,,1,c1865,7466,1865,7466,1865,7466v1,,1,,1,c1867,7466,1867,7466,1868,7466v,,,,,c1868,7466,1868,7466,1868,7466v,,,,,c1868,7466,1868,7466,1868,7466v,,,,,c1868,7466,1868,7466,1868,7466v,,,,,c1868,7466,1868,7466,1868,7466v,,,,,c1868,7466,1868,7466,1868,7466v,,,,,c1868,7466,1868,7466,1868,7466v,,,,,c1868,7466,1868,7466,1868,7466v,,,,,c1868,7466,1868,7466,1868,7466v1,,1,,1,c1869,7466,1869,7466,1869,7466v,,,,,c1869,7466,1869,7466,1869,7466v1,,1,,1,c1870,7466,1870,7466,1870,7466v,,,,,c1871,7466,1871,7466,1871,7466v,,,,,c1872,7466,1872,7466,1872,7466v,,,,,c1873,7466,1873,7466,1873,7466v,,,,1,c1874,7466,1874,7466,1874,7466v,,1,,1,c1875,7466,1875,7466,1876,7466v,,,,,c1877,7466,1877,7466,1877,7466v1,,1,,1,c1878,7466,1879,7466,1879,7466v,,1,,1,c1880,7466,1881,7466,1881,7466v1,,1,,1,c1883,7466,1883,7466,1884,7466v,,,,,c1884,7466,1884,7466,1884,7466v,,,,,c1884,7466,1884,7466,1884,7466v,,,,,c1884,7466,1884,7466,1884,7466v,,,,,c1884,7466,1884,7466,1884,7466v,,,,,c1884,7466,1884,7466,1884,7466v,,,,,c1884,7466,1884,7466,1884,7466v,,,,,c1884,7466,1884,7466,1884,7466v,,,,,c1884,7466,1884,7466,1885,7466v,,,,,c1885,7466,1885,7466,1885,7466v,,,,,c1885,7466,1885,7466,1886,7466v,,,,,c1886,7466,1886,7466,1886,7466v,,1,,1,c1887,7466,1887,7466,1887,7466v,,,,1,c1888,7466,1888,7466,1888,7466v,,,,1,c1889,7466,1889,7466,1889,7466v,,1,,1,c1890,7466,1890,7466,1891,7466v,,,,,c1892,7466,1892,7466,1892,7466v,,1,,1,c1893,7466,1894,7466,1894,7466v,,1,,1,c1895,7466,1896,7466,1896,7466v,,1,,1,c1897,7466,1898,7466,1898,7466v,,1,,1,c1900,7466,1900,7466,1901,7466v,,,,,c1901,7466,1901,7466,1901,7466v,,,,,c1901,7466,1901,7466,1901,7466v,,,,,c1901,7466,1901,7466,1901,7466v,,,,,c1901,7466,1901,7466,1901,7466v,,,,,c1901,7466,1901,7466,1901,7466v,,,,,c1901,7466,1901,7466,1901,7466v,,,,,c1901,7466,1901,7466,1901,7466v,,,,,c1902,7466,1902,7466,1902,7466v,,,,,c1902,7466,1902,7466,1902,7466v,,,,,c1903,7466,1903,7466,1903,7466v,,,,,c1903,7466,1903,7466,1904,7466v,,,,,c1904,7466,1904,7466,1905,7466v,,,,,c1905,7466,1905,7466,1906,7466v,,,,,c1906,7466,1907,7466,1907,7466v,,,,1,c1908,7466,1908,7466,1908,7466v1,,1,,1,c1910,7466,1910,7466,1910,7466v,,1,,1,c1911,7466,1912,7466,1912,7466v,,1,,1,c1914,7466,1914,7466,1914,7466v1,,1,,2,c1916,7466,1916,7466,1917,7466v,,1,,1,c1919,7466,1919,7466,1920,7466v,,,,,c1920,7466,1920,7466,1920,7466v,,,,,c1920,7466,1920,7466,1920,7466v,,,,,c1920,7466,1920,7466,1920,7466v,,,,,c1920,7466,1920,7466,1920,7466v,,,,,c1920,7466,1920,7466,1920,7466v,,,,,c1920,7466,1920,7466,1920,7466v,,,,,c1920,7466,1920,7466,1920,7466v,,,,,c1921,7466,1921,7466,1921,7466v,,,,,c1921,7466,1921,7466,1921,7466v,,,,,c1922,7466,1922,7466,1922,7466v,,,,,c1922,7466,1922,7466,1923,7466v,,,,,c1923,7466,1923,7466,1924,7466v,,,,,c1924,7466,1924,7466,1925,7466v,,,,,c1925,7466,1926,7466,1926,7466v,,,,1,c1927,7466,1927,7466,1927,7466v1,,1,,1,c1929,7466,1929,7466,1929,7466v,,1,,1,c1930,7466,1931,7466,1931,7466v,,1,,1,c1933,7466,1933,7466,1933,7466v1,,1,,2,c1935,7466,1935,7466,1936,7466v,,1,,1,c1938,7466,1938,7466,1939,7466v,,,,,c1939,7466,1939,7466,1939,7466v,,,,,c1939,7466,1939,7466,1939,7466v,,,,,c1939,7466,1939,7466,1939,7466v,,,,,c1939,7466,1939,7466,1939,7466v,,,,,c1939,7466,1939,7466,1939,7466v,,,,,c1939,7466,1939,7466,1939,7466v,,,,,c1939,7466,1939,7466,1939,7466v,,,,1,c1940,7466,1940,7466,1940,7466v,,,,,c1940,7466,1940,7466,1940,7466v,,,,1,c1941,7466,1941,7466,1941,7466v,,,,,c1941,7466,1942,7466,1942,7466v,,,,,c1942,7466,1943,7466,1943,7466v,,,,,c1944,7466,1944,7466,1944,7466v,,,,1,c1945,7466,1945,7466,1945,7466v1,,1,,1,c1946,7466,1947,7466,1947,7466v,,,,1,c1948,7466,1948,7466,1949,7466v,,,,1,c1950,7466,1950,7466,1951,7466v,,,,1,c1952,7466,1953,7466,1953,7466v,,1,,1,c1955,7466,1955,7466,1956,7466v,,1,,1,c1958,7466,1958,7466,1959,7466v,,,,,c1959,7466,1959,7466,1959,7466v,,,,,c1959,7466,1959,7466,1959,7466v,,,,,c1959,7466,1959,7466,1959,7466v,,,,,c1959,7466,1959,7466,1959,7466v,,,,,c1959,7466,1959,7466,1959,7466v,,,,,c1959,7466,1959,7466,1959,7466v,,,,,c1959,7466,1959,7466,1959,7466v,,1,,1,c1960,7466,1960,7466,1960,7466v,,,,,c1960,7466,1960,7466,1960,7466v1,,1,,1,c1961,7466,1961,7466,1961,7466v,,,,1,c1962,7466,1962,7466,1962,7466v,,,,1,c1963,7466,1963,7466,1963,7466v,,1,,1,c1964,7466,1964,7466,1964,7466v1,,1,,1,c1965,7466,1966,7466,1966,7466v,,1,,1,c1967,7466,1967,7466,1968,7466v,,,,1,c1969,7466,1969,7466,1970,7466v,,,,1,c1971,7466,1972,7466,1972,7466v,,1,,1,c1974,7466,1974,7466,1974,7466v1,,1,,2,c1976,7466,1977,7466,1977,7466v1,,1,,2,c1979,7466,1980,7466,1981,7466v,,,,,c1981,7466,1981,7466,1981,7466v,,,,,c1981,7466,1981,7466,1981,7466v,,,,,c1981,7466,1981,7466,1981,7466v,,,,,c1981,7466,1981,7466,1981,7466v,,,,,c1981,7466,1981,7466,1981,7466v,,,,,c1981,7466,1981,7466,1981,7466v,,,,,c1981,7466,1981,7466,1981,7466v,,1,,1,c1982,7466,1982,7466,1982,7466v,,,,,c1982,7466,1982,7466,1982,7466v1,,1,,1,c1983,7466,1983,7466,1983,7466v,,,,1,c1984,7466,1984,7466,1984,7466v,,,,1,c1985,7466,1985,7466,1985,7466v,,1,,1,c1986,7466,1986,7466,1986,7466v1,,1,,1,c1987,7466,1988,7466,1988,7466v,,1,,1,c1989,7466,1989,7466,1990,7466v,,,,1,c1991,7466,1991,7466,1992,7466v,,,,1,c1993,7466,1994,7466,1994,7466v,,1,,1,c1996,7466,1996,7466,1996,7466v1,,1,,2,c1998,7466,1999,7466,1999,7466v1,,1,,2,c2001,7466,2002,7466,2003,7466v,,,,,c2003,7466,2003,7466,2003,7466v,,,,,c2003,7466,2003,7466,2003,7466v,,,,,c2003,7466,2003,7466,2003,7466v,,,,,c2003,7466,2003,7466,2003,7466v,,,,,c2003,7466,2003,7466,2003,7466v,,,,,c2003,7466,2003,7466,2003,7466v,,,,,c2003,7466,2003,7466,2003,7466v1,,1,,1,c2004,7466,2004,7466,2004,7466v,,,,,c2004,7466,2005,7466,2005,7466v,,,,,c2005,7466,2005,7466,2005,7466v1,,1,,1,c2006,7466,2006,7466,2006,7466v1,,1,,1,c2007,7466,2007,7466,2008,7466v,,,,,c2009,7466,2009,7466,2009,7466v,,1,,1,c2010,7466,2010,7466,2011,7466v,,,,1,c2012,7466,2012,7466,2013,7466v,,,,1,c2014,7466,2014,7466,2015,7466v,,1,,1,c2016,7466,2017,7466,2017,7466v1,,1,,2,c2019,7466,2019,7466,2020,7466v,,1,,1,c2022,7466,2023,7466,2023,7466v1,,1,,2,c2025,7466,2026,7466,2027,7466v,,,,,c2027,7466,2027,7466,2027,7466v,,,,,c2027,7466,2027,7466,2027,7466v,,,,,c2027,7466,2027,7466,2027,7466v,,,,,c2027,7466,2027,7466,2027,7466v,,,,,c2027,7466,2027,7466,2027,7466v,,,,,c2027,7466,2027,7466,2027,7466v,,,,,c2027,7466,2027,7466,2028,7466v,,,,,c2028,7466,2028,7466,2028,7466v,,,,,c2028,7466,2029,7466,2029,7466v,,,,,c2029,7466,2029,7466,2030,7466v,,,,,c2030,7466,2030,7466,2031,7466v,,,,,c2031,7466,2032,7466,2032,7466v,,,,1,c2033,7466,2033,7466,2033,7466v1,,1,,1,c2034,7466,2035,7466,2035,7466v,,1,,1,c2036,7466,2037,7466,2037,7466v,,1,,1,c2038,7466,2039,7466,2039,7466v1,,1,,1,c2041,7466,2041,7466,2042,7466v,,1,,1,c2044,7466,2044,7466,2045,7466v,,1,,1,c2047,7466,2047,7466,2048,7466v,,1,,2,c2050,7466,2051,7466,2052,7466v,,,,,c2052,7466,2052,7466,2052,7466v,,,,,c2052,7466,2052,7466,2052,7466v,,,,,c2052,7466,2052,7466,2052,7466v,,,,,c2052,7466,2052,7466,2052,7466v,,,,,c2052,7466,2052,7466,2052,7466v,,,,,c2052,7466,2052,7466,2052,7466v,,,,,c2052,7466,2053,7466,2053,7466v,,,,,c2053,7466,2053,7466,2053,7466v,,,,1,c2054,7466,2054,7466,2054,7466v,,,,,c2054,7466,2055,7466,2055,7466v,,,,,c2056,7466,2056,7466,2056,7466v,,,,1,c2057,7466,2057,7466,2057,7466v,,1,,1,c2058,7466,2059,7466,2059,7466v,,,,1,c2060,7466,2060,7466,2061,7466v,,,,1,c2062,7466,2062,7466,2063,7466v,,1,,1,c2064,7466,2065,7466,2065,7466v1,,1,,2,c2067,7466,2068,7466,2068,7466v1,,1,,2,c2070,7466,2071,7466,2071,7466v1,,1,,2,c2073,7466,2074,7466,2075,7466v,,1,,2,c2077,7466,2078,7466,2079,7466v,,,,,c2079,7466,2079,7466,2079,7466v,,,,,c2079,7466,2079,7466,2079,7466v,,,,,c2079,7466,2079,7466,2079,7466v,,,,,c2079,7466,2079,7466,2079,7466v,,,,,c2079,7466,2079,7466,2079,7466v,,,,,c2079,7466,2079,7466,2079,7466v,,,,,c2079,7466,2080,7466,2080,7466v,,,,,c2080,7466,2080,7466,2080,7466v,,,,1,c2081,7466,2081,7466,2081,7466v,,,,,c2082,7466,2082,7466,2082,7466v,,,,,c2083,7466,2083,7466,2083,7466v,,,,1,c2084,7466,2084,7466,2084,7466v1,,1,,1,c2086,7466,2086,7466,2086,7466v,,1,,1,c2087,7466,2088,7466,2088,7466v,,1,,1,c2089,7466,2090,7466,2090,7466v1,,1,,1,c2092,7466,2092,7466,2093,7466v,,1,,1,c2095,7466,2095,7466,2096,7466v,,1,,1,c2098,7466,2098,7466,2099,7466v,,1,,2,c2101,7466,2102,7466,2102,7466v1,,2,,2,c2105,7466,2106,7466,2107,7466v,,,,,c2107,7466,2107,7466,2107,7466v,,,,,c2107,7466,2107,7466,2107,7466v,,,,,c2107,7466,2107,7466,2107,7466v,,,,,c2107,7466,2107,7466,2107,7466v,,,,,c2107,7466,2107,7466,2107,7466v,,,,,c2107,7466,2107,7466,2107,7466v,,,,,c2108,7466,2108,7466,2108,7466v,,,,,c2108,7466,2108,7466,2108,7466v,,1,,1,c2109,7466,2109,7466,2109,7466v,,,,1,c2110,7466,2110,7466,2110,7466v,,,,1,c2111,7466,2111,7466,2111,7466v,,1,,1,c2112,7466,2112,7466,2113,7466v,,,,,c2114,7466,2114,7466,2114,7466v1,,1,,1,c2116,7466,2116,7466,2116,7466v1,,1,,1,c2118,7466,2118,7466,2119,7466v,,,,1,c2120,7466,2121,7466,2121,7466v1,,1,,2,c2123,7466,2124,7466,2124,7466v1,,1,,2,c2126,7466,2127,7466,2128,7466v,,1,,1,c2130,7466,2131,7466,2131,7466v1,,2,,2,c2134,7466,2135,7466,2136,7466v,,,,,c2136,7466,2136,7466,2136,7466v,,,,,c2136,7466,2136,7466,2136,7466v,,,,,c2136,7466,2136,7466,2136,7466v,,,,,c2136,7466,2136,7466,2136,7466v,,,,,c2136,7466,2136,7466,2136,7466v,,,,,c2136,7466,2136,7466,2136,7466v,,,,,c2137,7466,2137,7466,2137,7466v,,,,,c2137,7466,2137,7466,2137,7466v,,1,,1,c2138,7466,2138,7466,2138,7466v,,,,1,c2139,7466,2139,7466,2139,7466v,,1,,1,c2140,7466,2140,7466,2140,7466v1,,1,,1,c2141,7466,2142,7466,2142,7466v,,,,1,c2143,7466,2143,7466,2144,7466v,,,,1,c2145,7466,2145,7466,2146,7466v,,,,1,c2147,7466,2148,7466,2148,7466v,,1,,1,c2150,7466,2150,7466,2151,7466v,,1,,1,c2153,7466,2153,7466,2154,7466v,,1,,2,c2156,7466,2157,7466,2157,7466v1,,2,,2,c2160,7466,2161,7466,2161,7466v1,,2,,2,c2164,7466,2165,7466,2166,7466v,,,,,c2166,7466,2166,7466,2166,7466v,,,,,c2166,7466,2166,7466,2166,7466v,,,,,c2166,7466,2166,7466,2166,7466v,,,,,c2166,7466,2166,7466,2166,7466v,,,,,c2166,7466,2166,7466,2166,7466v,,,,,c2166,7466,2166,7466,2166,7466v,,,,1,c2167,7466,2167,7466,2167,7466v,,,,,c2167,7466,2167,7466,2167,7466v1,,1,,1,c2168,7466,2168,7466,2168,7466v,,1,,1,c2169,7466,2169,7466,2169,7466v1,,1,,1,c2170,7466,2170,7466,2171,7466v,,,,,c2172,7466,2172,7466,2172,7466v1,,1,,1,c2174,7466,2174,7466,2174,7466v1,,1,,1,c2176,7466,2176,7466,2176,7466v1,,1,,2,c2178,7466,2178,7466,2179,7466v,,1,,1,c2181,7466,2181,7466,2182,7466v,,1,,1,c2184,7466,2184,7466,2185,7466v1,,1,,2,c2187,7466,2188,7466,2189,7466v,,1,,2,c2191,7466,2192,7466,2193,7466v1,,1,,2,c2196,7466,2197,7466,2198,7466v,,,,,c2198,7466,2198,7466,2198,7466v,,,,,c2198,7466,2198,7466,2198,7466v,,,,,c2198,7466,2198,7466,2198,7466v,,,,,c2198,7466,2198,7466,2198,7466v,,,,,c2198,7466,2198,7466,2198,7466v,,,,,c2198,7466,2198,7466,2198,7466v,,1,,1,c2199,7466,2199,7466,2199,7466v,,,,,c2199,7466,2199,7466,2200,7466v,,,,,c2200,7466,2200,7466,2201,7466v,,,,,c2201,7466,2201,7466,2202,7466v,,,,,c2203,7466,2203,7466,2203,7466v,,1,,1,c2204,7466,2204,7466,2205,7466v,,,,1,c2206,7466,2206,7466,2207,7466v,,,,1,c2208,7466,2209,7466,2209,7466v,,1,,1,c2211,7466,2211,7466,2212,7466v,,1,,1,c2214,7466,2214,7466,2215,7466v,,1,,1,c2217,7466,2218,7466,2218,7466v1,,2,,2,c2221,7466,2222,7466,2222,7466v1,,2,,2,c2225,7466,2226,7466,2227,7466v,,1,,2,c2230,7466,2231,7466,2232,7466v,,,,,c2232,7466,2232,7466,2232,7466v,,,,,c2232,7466,2232,7466,2232,7466v,,,,,c2232,7466,2232,7466,2232,7466v,,,,,c2232,7466,2232,7466,2232,7466v,,,,,c2232,7466,2232,7466,2232,7466v,,,,,c2232,7466,2232,7466,2232,7466v,,1,,1,c2233,7466,2233,7466,2233,7466v,,,,,c2233,7466,2234,7466,2234,7466v,,,,,c2234,7466,2234,7466,2235,7466v,,,,,c2235,7466,2236,7466,2236,7466v,,,,,c2237,7466,2237,7466,2237,7466v,,1,,1,c2238,7466,2239,7466,2239,7466v,,1,,1,c2240,7466,2241,7466,2241,7466v,,1,,1,c2243,7466,2243,7466,2243,7466v1,,1,,2,c2245,7466,2246,7466,2246,7466v1,,1,,2,c2248,7466,2249,7466,2249,7466v1,,1,,2,c2252,7466,2252,7466,2253,7466v1,,1,,2,c2256,7466,2256,7466,2257,7466v1,,1,,2,c2260,7466,2261,7466,2261,7466v1,,2,,3,c2265,7466,2266,7466,2267,7466v,,,,,c2267,7466,2267,7466,2267,7466v,,,,,c2267,7466,2267,7466,2267,7466v,,,,,c2267,7466,2267,7466,2267,7466v,,,,,c2267,7466,2267,7466,2267,7466v,,,,,c2267,7466,2267,7466,2267,7466v,,,,,c2267,7466,2267,7466,2267,7466v,,1,,1,c2268,7466,2268,7466,2268,7466v,,,,,c2268,7466,2269,7466,2269,7466v,,,,,c2269,7466,2270,7466,2270,7466v,,,,,c2270,7466,2271,7466,2271,7466v,,,,1,c2272,7466,2272,7466,2272,7466v1,,1,,1,c2274,7466,2274,7466,2274,7466v,,1,,1,c2276,7466,2276,7466,2276,7466v1,,1,,1,c2278,7466,2278,7466,2279,7466v,,1,,1,c2281,7466,2281,7466,2282,7466v,,1,,1,c2284,7466,2284,7466,2285,7466v,,1,,2,c2287,7466,2288,7466,2289,7466v,,1,,2,c2291,7466,2292,7466,2293,7466v,,1,,2,c2296,7466,2297,7466,2297,7466v1,,2,,3,c2301,7466,2302,7466,2303,7466v,,,,,c2303,7466,2303,7466,2303,7466v,,,,,c2303,7466,2303,7466,2303,7466v,,,,,c2303,7466,2303,7466,2303,7466v,,,,,c2303,7466,2303,7466,2303,7466v,,,,,c2303,7466,2303,7466,2303,7466v,,,,,c2303,7466,2303,7466,2303,7466v1,,1,,1,c2304,7466,2304,7466,2304,7466v,,,,,c2305,7466,2305,7466,2305,7466v,,,,,c2305,7466,2306,7466,2306,7466v,,,,,c2307,7466,2307,7466,2307,7466v,,1,,1,c2308,7466,2308,7466,2309,7466v,,,,1,c2310,7466,2310,7466,2311,7466v,,,,1,c2312,7466,2312,7466,2313,7466v,,1,,1,c2314,7466,2315,7466,2315,7466v1,,1,,2,c2317,7466,2318,7466,2318,7466v1,,1,,2,c2321,7466,2321,7466,2322,7466v,,1,,2,c2324,7466,2325,7466,2326,7466v,,1,,2,c2329,7466,2329,7466,2330,7466v1,,2,,3,c2333,7466,2334,7466,2335,7466v1,,2,,3,c2339,7466,2340,7466,2341,7466v,,,,,c2341,7466,2341,7466,2341,7466v,,,,,c2341,7466,2341,7466,2341,7466v,,,,,c2341,7466,2341,7466,2341,7466v,,,,,c2341,7466,2341,7466,2341,7466v,,,,,c2341,7466,2341,7466,2341,7466v,,,,,c2341,7466,2341,7466,2342,7466v,,,,,c2342,7466,2342,7466,2342,7466v,,,,1,c2343,7466,2343,7466,2343,7466v,,,,,c2344,7466,2344,7466,2344,7466v,,,,1,c2345,7466,2345,7466,2345,7466v1,,1,,1,c2346,7466,2347,7466,2347,7466v,,1,,1,c2348,7466,2349,7466,2349,7466v,,1,,1,c2351,7466,2351,7466,2351,7466v1,,1,,2,c2353,7466,2354,7466,2354,7466v1,,1,,2,c2356,7466,2357,7466,2357,7466v1,,1,,2,c2360,7466,2360,7466,2361,7466v1,,1,,2,c2364,7466,2364,7466,2365,7466v1,,1,,2,c2368,7466,2369,7466,2370,7466v,,1,,2,c2373,7466,2374,7466,2375,7466v1,,2,,3,c2379,7466,2380,7466,2381,7466v,,,,,c2381,7466,2381,7466,2381,7466v,,,,,c2381,7466,2381,7466,2381,7466v,,,,,c2381,7466,2381,7466,2381,7466v,,,,,c2381,7466,2381,7466,2381,7466v,,,,,c2381,7466,2381,7466,2381,7466v,,,,,c2381,7466,2381,7466,2382,7466v,,,,,c2382,7466,2382,7466,2382,7466v,,,,1,c2383,7466,2383,7466,2383,7466v,,,,1,c2384,7466,2384,7466,2384,7466v,,1,,1,c2385,7466,2385,7466,2385,7466v1,,1,,1,c2387,7466,2387,7466,2387,7466v,,1,,1,c2388,7466,2389,7466,2389,7466v1,,1,,1,c2391,7466,2391,7466,2392,7466v,,,,1,c2393,7466,2394,7466,2394,7466v1,,1,,2,c2397,7466,2397,7466,2398,7466v,,1,,1,c2400,7466,2401,7466,2401,7466v1,,2,,2,c2404,7466,2405,7466,2406,7466v,,1,,2,c2409,7466,2409,7466,2410,7466v1,,2,,3,c2414,7466,2415,7466,2416,7466v1,,2,,2,c2419,7466,2420,7466,2422,7466v,,,,,c2422,7466,2422,7466,2422,7466v,,,,,c2422,7466,2422,7466,2422,7466v,,,,,c2422,7466,2422,7466,2422,7466v,,,,,c2422,7466,2422,7466,2422,7466v,,,,,c2422,7466,2422,7466,2422,7466v,,,,,c2422,7466,2423,7466,2423,7466v,,,,,c2423,7466,2423,7466,2423,7466v,,1,,1,c2424,7466,2424,7466,2424,7466v,,1,,1,c2425,7466,2425,7466,2425,7466v1,,1,,1,c2426,7466,2426,7466,2427,7466v,,,,1,c2428,7466,2428,7466,2429,7466v,,,,1,c2430,7466,2430,7466,2431,7466v,,,,1,c2432,7466,2433,7466,2433,7466v1,,1,,2,c2435,7466,2436,7466,2436,7466v1,,1,,2,c2438,7466,2439,7466,2439,7466v1,,2,,2,c2442,7466,2443,7466,2443,7466v1,,2,,3,c2446,7466,2447,7466,2448,7466v1,,1,,2,c2451,7466,2452,7466,2453,7466v1,,2,,2,c2456,7466,2457,7466,2458,7466v1,,2,,3,c2462,7466,2463,7466,2465,7466v,,,,,c2465,7466,2465,7466,2465,7466v,,,,,c2465,7466,2465,7466,2465,7466v,,,,,c2465,7466,2465,7466,2465,7466v,,,,,c2465,7466,2465,7466,2465,7466v,,,,,c2465,7466,2465,7466,2465,7466v,,,,,c2465,7466,2466,7466,2466,7466v,,,,,c2466,7466,2466,7466,2466,7466v,,1,,1,c2467,7466,2467,7466,2467,7466v,,1,,1,c2468,7466,2468,7466,2468,7466v1,,1,,1,c2469,7466,2470,7466,2470,7466v,,,,1,c2471,7466,2471,7466,2472,7466v,,,,1,c2473,7466,2473,7466,2474,7466v,,1,,1,c2476,7466,2476,7466,2476,7466v1,,1,,2,c2478,7466,2479,7466,2479,7466v1,,2,,2,c2482,7466,2482,7466,2483,7466v1,,1,,2,c2486,7466,2486,7466,2487,7466v1,,1,,2,c2490,7466,2491,7466,2491,7466v1,,2,,3,c2495,7466,2496,7466,2496,7466v1,,2,,3,c2500,7466,2501,7466,2502,7466v1,,2,,3,c2506,7466,2507,7466,2509,7466v,,,,,c2509,7466,2509,7466,2509,7466v,,,,,c2509,7466,2509,7466,2509,7466v,,,,,c2509,7466,2509,7466,2509,7466v,,,,,c2509,7466,2509,7466,2509,7466v,,,,,c2509,7466,2509,7466,2509,7466v,,,,,c2509,7466,2510,7466,2510,7466v,,,,,c2510,7466,2510,7466,2510,7466v1,,1,,1,c2511,7466,2511,7466,2511,7466v1,,1,,1,c2512,7466,2512,7466,2513,7466v,,,,,c2514,7466,2514,7466,2514,7466v,,1,,1,c2515,7466,2516,7466,2516,7466v,,1,,1,c2517,7466,2518,7466,2518,7466v1,,1,,2,c2520,7466,2520,7466,2521,7466v,,1,,1,c2523,7466,2524,7466,2524,7466v1,,1,,2,c2526,7466,2527,7466,2528,7466v,,1,,2,c2530,7466,2531,7466,2532,7466v1,,1,,2,c2535,7466,2536,7466,2537,7466v,,1,,2,c2540,7466,2541,7466,2542,7466v1,,2,,3,c2546,7466,2547,7466,2548,7466v1,,2,,3,c2552,7466,2553,7466,2555,7466v,,,,,c2555,7466,2555,7466,2555,7466v,,,,,c2555,7466,2555,7466,2555,7466v,,,,,c2555,7466,2555,7466,2555,7466v,,,,,c2555,7466,2555,7466,2555,7466v,,,,,c2555,7466,2555,7466,2555,7466v,,,,,c2556,7466,2556,7466,2556,7466v,,,,,c2556,7466,2556,7466,2556,7466v1,,1,,1,c2557,7466,2557,7466,2557,7466v1,,1,,1,c2558,7466,2559,7466,2559,7466v,,,,1,c2560,7466,2560,7466,2560,7466v1,,1,,1,c2562,7466,2562,7466,2562,7466v1,,1,,1,c2564,7466,2564,7466,2565,7466v,,1,,1,c2567,7466,2567,7466,2568,7466v,,1,,1,c2570,7466,2570,7466,2571,7466v,,1,,2,c2573,7466,2574,7466,2575,7466v,,1,,2,c2577,7466,2578,7466,2579,7466v1,,1,,2,c2582,7466,2583,7466,2584,7466v1,,2,,3,c2587,7466,2588,7466,2589,7466v1,,2,,3,c2593,7466,2595,7466,2596,7466v1,,2,,3,c2600,7466,2601,7466,2603,7466v,,,,,c2603,7466,2603,7466,2603,7466v,,,,,c2603,7466,2603,7466,2603,7466v,,,,,c2603,7466,2603,7466,2603,7466v,,,,,c2603,7466,2603,7466,2603,7466v,,,,,c2603,7466,2603,7466,2603,7466v,,,,,c2604,7466,2604,7466,2604,7466v,,,,,c2604,7466,2604,7466,2605,7466v,,,,,c2605,7466,2605,7466,2606,7466v,,,,,c2606,7466,2607,7466,2607,7466v,,,,1,c2608,7466,2608,7466,2609,7466v,,,,1,c2610,7466,2610,7466,2611,7466v,,,,1,c2612,7466,2613,7466,2613,7466v1,,1,,2,c2615,7466,2616,7466,2616,7466v1,,1,,2,c2618,7466,2619,7466,2619,7466v1,,2,,2,c2622,7466,2623,7466,2623,7466v1,,2,,3,c2626,7466,2627,7466,2628,7466v1,,2,,2,c2631,7466,2632,7466,2633,7466v1,,2,,3,c2637,7466,2638,7466,2639,7466v1,,2,,3,c2643,7466,2644,7466,2645,7466v1,,3,,4,c2650,7466,2651,7466,2653,7466v,,,,,c2653,7466,2653,7466,2653,7466v,,,,,c2653,7466,2653,7466,2653,7466v,,,,,c2653,7466,2653,7466,2653,7466v,,,,,c2653,7466,2653,7466,2653,7466v,,,,,c2653,7466,2653,7466,2653,7466v,,,,1,c2654,7466,2654,7466,2654,7466v,,,,,c2654,7466,2654,7466,2655,7466v,,,,,c2655,7466,2656,7466,2656,7466v,,,,,c2657,7466,2657,7466,2657,7466v,,1,,1,c2658,7466,2659,7466,2659,7466v,,1,,1,c2660,7466,2661,7466,2661,7466v,,1,,1,c2663,7466,2663,7466,2664,7466v,,1,,1,c2666,7466,2666,7466,2667,7466v,,1,,1,c2669,7466,2670,7466,2670,7466v1,,1,,2,c2673,7466,2674,7466,2674,7466v1,,2,,3,c2677,7466,2678,7466,2679,7466v1,,2,,3,c2682,7466,2683,7466,2684,7466v1,,2,,3,c2688,7466,2689,7466,2690,7466v1,,2,,4,c2695,7466,2696,7466,2697,7466v1,,2,,4,c2702,7466,2703,7466,2705,7466v,,,,,c2705,7466,2705,7466,2705,7466v,,,,,c2705,7466,2705,7466,2705,7466v,,,,,c2705,7466,2705,7466,2705,7466v,,,,,c2705,7466,2705,7466,2705,7466v,,,,,c2705,7466,2705,7466,2705,7466v,,,,1,c2706,7466,2706,7466,2706,7466v,,,,,c2706,7466,2707,7466,2707,7466v,,,,,c2707,7466,2708,7466,2708,7466v,,,,,c2709,7466,2709,7466,2709,7466v,,1,,1,c2710,7466,2711,7466,2711,7466v,,1,,1,c2712,7466,2713,7466,2713,7466v1,,1,,1,c2715,7466,2715,7466,2716,7466v,,1,,1,c2718,7466,2718,7466,2719,7466v,,1,,2,c2721,7466,2722,7466,2722,7466v1,,2,,3,c2725,7466,2726,7466,2727,7466v,,1,,2,c2730,7466,2731,7466,2731,7466v1,,2,,3,c2735,7466,2736,7466,2737,7466v1,,2,,3,c2741,7466,2742,7466,2743,7466v1,,2,,3,c2748,7466,2749,7466,2750,7466v1,,2,,4,c2755,7466,2756,7466,2758,7466v,,,,,c2758,7466,2758,7466,2758,7466v,,,,,c2758,7466,2758,7466,2758,7466v,,,,,c2758,7466,2758,7466,2758,7466v,,,,,c2758,7466,2758,7466,2758,7466v,,,,,c2758,7466,2758,7466,2758,7466v,,,,1,c2759,7466,2759,7466,2759,7466v,,,,,c2759,7466,2760,7466,2760,7466v,,,,,c2760,7466,2761,7466,2761,7466v,,,,1,c2762,7466,2762,7466,2762,7466v1,,1,,1,c2764,7466,2764,7466,2764,7466v1,,1,,1,c2766,7466,2766,7466,2766,7466v1,,1,,2,c2768,7466,2769,7466,2769,7466v1,,1,,2,c2771,7466,2772,7466,2772,7466v1,,2,,2,c2775,7466,2775,7466,2776,7466v1,,2,,2,c2779,7466,2780,7466,2781,7466v,,1,,2,c2784,7466,2785,7466,2785,7466v1,,2,,3,c2789,7466,2790,7466,2791,7466v1,,2,,3,c2795,7466,2796,7466,2797,7466v2,,3,,4,c2802,7466,2803,7466,2805,7466v1,,2,,3,c2810,7466,2811,7466,2813,7466v,,,,,c2813,7466,2813,7466,2813,7466v,,,,,c2813,7466,2813,7466,2813,7466v,,,,,c2813,7466,2813,7466,2813,7466v,,,,,c2813,7466,2813,7466,2813,7466v,,,,,c2813,7466,2813,7466,2813,7466v,,1,,1,c2814,7466,2814,7466,2814,7466v,,,,,c2815,7466,2815,7466,2815,7466v,,,,,c2816,7466,2816,7466,2816,7466v,,,,1,c2817,7466,2817,7466,2818,7466v,,,,,c2819,7466,2819,7466,2819,7466v1,,1,,2,c2821,7466,2821,7466,2822,7466v,,1,,1,c2824,7466,2824,7466,2825,7466v,,1,,1,c2827,7466,2827,7466,2828,7466v1,,1,,2,c2830,7466,2831,7466,2832,7466v1,,1,,2,c2835,7466,2836,7466,2836,7466v1,,2,,3,c2840,7466,2841,7466,2842,7466v,,1,,2,c2845,7466,2846,7466,2847,7466v1,,2,,4,c2852,7466,2853,7466,2854,7466v1,,2,,4,c2859,7466,2860,7466,2861,7466v2,,3,,4,c2867,7466,2868,7466,2870,7466v,,,,,c2870,7466,2870,7466,2870,7466v,,,,,c2870,7466,2870,7466,2870,7466v,,,,,c2870,7466,2870,7466,2870,7466v,,,,,c2870,7466,2870,7466,2870,7466v,,,,,c2870,7466,2870,7466,2870,7466v,,1,,1,c2871,7466,2871,7466,2871,7466v,,,,,c2872,7466,2872,7466,2872,7466v,,,,,c2873,7466,2873,7466,2873,7466v,,1,,1,c2874,7466,2874,7466,2875,7466v,,,,1,c2876,7466,2876,7466,2877,7466v,,,,1,c2878,7466,2879,7466,2879,7466v1,,1,,2,c2881,7466,2882,7466,2882,7466v1,,1,,2,c2884,7466,2885,7466,2885,7466v1,,2,,2,c2888,7466,2889,7466,2890,7466v,,1,,2,c2893,7466,2893,7466,2894,7466v1,,2,,3,c2898,7466,2899,7466,2900,7466v,,1,,2,c2903,7466,2905,7466,2906,7466v1,,2,,3,c2910,7466,2911,7466,2912,7466v2,,3,,4,c2917,7466,2919,7466,2920,7466v1,,3,,4,c2926,7466,2927,7466,2929,7466v,,,,,c2929,7466,2929,7466,2929,7466v,,,,,c2929,7466,2929,7466,2929,7466v,,,,,c2929,7466,2929,7466,2929,7466v,,,,,c2929,7466,2929,7466,2929,7466v,,,,,c2929,7466,2929,7466,2929,7466v,,1,,1,c2930,7466,2930,7466,2930,7466v,,,,,c2931,7466,2931,7466,2931,7466v,,,,1,c2932,7466,2932,7466,2932,7466v1,,1,,1,c2933,7466,2934,7466,2934,7466v,,1,,1,c2935,7466,2936,7466,2936,7466v,,1,,1,c2938,7466,2938,7466,2938,7466v1,,1,,2,c2940,7466,2941,7466,2941,7466v1,,2,,2,c2944,7466,2944,7466,2945,7466v1,,1,,2,c2948,7466,2948,7466,2949,7466v1,,2,,3,c2952,7466,2953,7466,2954,7466v1,,2,,3,c2958,7466,2959,7466,2960,7466v1,,2,,3,c2964,7466,2965,7466,2966,7466v1,,2,,3,c2970,7466,2972,7466,2973,7466v1,,2,,4,c2978,7466,2979,7466,2981,7466v1,,3,,4,c2986,7466,2988,7466,2990,7466v,,,,,c2990,7466,2990,7466,2990,7466v,,,,,c2990,7466,2990,7466,2990,7466v,,,,,c2990,7466,2990,7466,2990,7466v,,,,,c2990,7466,2990,7466,2990,7466v,,,,,c2990,7466,2990,7466,2990,7466v1,,1,,1,c2991,7466,2991,7466,2991,7466v,,,,1,c2992,7466,2992,7466,2992,7466v,,1,,1,c2993,7466,2993,7466,2993,7466v1,,1,,1,c2995,7466,2995,7466,2995,7466v,,1,,1,c2997,7466,2997,7466,2997,7466v1,,1,,2,c2999,7466,2999,7466,3000,7466v,,1,,1,c3002,7466,3003,7466,3003,7466v1,,1,,2,c3006,7466,3006,7466,3007,7466v1,,1,,2,c3010,7466,3010,7466,3011,7466v1,,2,,3,c3015,7466,3015,7466,3016,7466v1,,2,,3,c3020,7466,3021,7466,3022,7466v1,,2,,3,c3026,7466,3027,7466,3029,7466v1,,2,,3,c3033,7466,3035,7466,3036,7466v1,,3,,4,c3041,7466,3043,7466,3044,7466v2,,3,,5,c3050,7466,3052,7466,3054,7466v,,,,,c3054,7466,3054,7466,3054,7466v,,,,,c3054,7466,3054,7466,3054,7466v,,,,,c3054,7466,3054,7466,3054,7466v,,,,,c3054,7466,3054,7466,3054,7466v,,,,,c3054,7466,3054,7466,3054,7466v1,,1,,1,c3055,7466,3055,7466,3055,7466v,,,,1,c3056,7466,3056,7466,3056,7466v,,1,,1,c3057,7466,3057,7466,3058,7466v,,,,,c3059,7466,3059,7466,3059,7466v1,,1,,1,c3061,7466,3061,7466,3061,7466v1,,1,,2,c3063,7466,3064,7466,3064,7466v1,,1,,2,c3066,7466,3067,7466,3067,7466v1,,2,,2,c3070,7466,3070,7466,3071,7466v1,,2,,2,c3074,7466,3075,7466,3076,7466v,,1,,2,c3079,7466,3080,7466,3081,7466v1,,2,,3,c3085,7466,3086,7466,3087,7466v1,,2,,3,c3091,7466,3092,7466,3093,7466v1,,3,,4,c3098,7466,3099,7466,3101,7466v1,,2,,4,c3106,7466,3108,7466,3109,7466v2,,3,,5,c3115,7466,3117,7466,3119,7466v,,,,,c3119,7466,3119,7466,3119,7466v,,,,,c3119,7466,3119,7466,3119,7466v,,,,,c3119,7466,3119,7466,3119,7466v,,,,,c3119,7466,3119,7466,3119,7466v,,,,,c3119,7466,3119,7466,3119,7466v1,,1,,1,c3120,7466,3120,7466,3120,7466v,,1,,1,c3121,7466,3121,7466,3121,7466v,,1,,1,c3122,7466,3122,7466,3123,7466v,,,,,c3124,7466,3124,7466,3124,7466v1,,1,,1,c3126,7466,3126,7466,3127,7466v,,1,,1,c3128,7466,3129,7466,3129,7466v1,,1,,2,c3132,7466,3132,7466,3133,7466v,,1,,2,c3135,7466,3136,7466,3137,7466v,,1,,2,c3140,7466,3140,7466,3141,7466v1,,2,,3,c3145,7466,3146,7466,3147,7466v,,1,,2,c3150,7466,3152,7466,3153,7466v1,,2,,3,c3157,7466,3158,7466,3159,7466v2,,3,,4,c3165,7466,3166,7466,3167,7466v2,,3,,4,c3173,7466,3174,7466,3176,7466v1,,3,,5,c3182,7466,3184,7466,3186,7466v,,,,,c3186,7466,3186,7466,3186,7466v,,,,,c3186,7466,3186,7466,3186,7466v,,,,,c3186,7466,3186,7466,3186,7466v,,,,,c3186,7466,3186,7466,3186,7466v,,,,,c3186,7466,3186,7466,3187,7466v,,,,,c3187,7466,3187,7466,3187,7466v,,1,,1,c3188,7466,3188,7466,3188,7466v1,,1,,1,c3189,7466,3189,7466,3190,7466v,,,,1,c3191,7466,3191,7466,3192,7466v,,,,1,c3193,7466,3193,7466,3194,7466v,,1,,1,c3196,7466,3196,7466,3197,7466v,,1,,1,c3199,7466,3200,7466,3200,7466v1,,1,,2,c3203,7466,3203,7466,3204,7466v1,,2,,2,c3207,7466,3208,7466,3209,7466v1,,2,,3,c3212,7466,3213,7466,3214,7466v1,,2,,3,c3218,7466,3220,7466,3221,7466v1,,2,,3,c3225,7466,3226,7466,3228,7466v1,,2,,4,c3233,7466,3234,7466,3236,7466v1,,3,,4,c3242,7466,3243,7466,3245,7466v1,,3,,4,c3251,7466,3253,7466,3255,7466v,,,,,c3255,7466,3255,7466,3255,7466v,,,,,c3255,7466,3255,7466,3255,7466v,,,,,c3255,7466,3255,7466,3255,7466v,,,,,c3255,7466,3255,7466,3255,7466v,,,,,c3255,7466,3255,7466,3256,7466v,,,,,c3256,7466,3256,7466,3256,7466v,,1,,1,c3257,7466,3257,7466,3257,7466v1,,1,,1,c3258,7466,3259,7466,3259,7466v,,,,1,c3260,7466,3260,7466,3261,7466v,,1,,1,c3262,7466,3263,7466,3263,7466v1,,1,,2,c3265,7466,3266,7466,3266,7466v1,,1,,2,c3268,7466,3269,7466,3270,7466v,,1,,2,c3272,7466,3273,7466,3274,7466v,,1,,2,c3277,7466,3278,7466,3279,7466v,,1,,2,c3282,7466,3283,7466,3284,7466v1,,2,,3,c3288,7466,3289,7466,3291,7466v1,,2,,3,c3295,7466,3297,7466,3298,7466v1,,3,,4,c3303,7466,3305,7466,3306,7466v2,,3,,5,c3312,7466,3314,7466,3315,7466v2,,4,,5,c3322,7466,3324,7466,3326,7466v,,,,,c3326,7466,3326,7466,3326,7466v,,,,,c3326,7466,3326,7466,3326,7466v,,,,,c3326,7466,3326,7466,3326,7466v,,,,,c3326,7466,3326,7466,3326,7466v,,,,,c3326,7466,3326,7466,3327,7466v,,,,,c3327,7466,3327,7466,3327,7466v1,,1,,1,c3328,7466,3328,7466,3329,7466v,,,,,c3330,7466,3330,7466,3330,7466v,,1,,1,c3331,7466,3332,7466,3332,7466v,,1,,1,c3334,7466,3334,7466,3335,7466v,,,,1,c3336,7466,3337,7466,3338,7466v,,1,,1,c3340,7466,3341,7466,3341,7466v1,,2,,2,c3344,7466,3345,7466,3346,7466v,,1,,2,c3349,7466,3350,7466,3351,7466v1,,1,,2,c3354,7466,3355,7466,3356,7466v2,,3,,4,c3361,7466,3362,7466,3363,7466v1,,3,,4,c3368,7466,3369,7466,3371,7466v1,,2,,4,c3376,7466,3378,7466,3379,7466v2,,3,,5,c3386,7466,3387,7466,3389,7466v2,,3,,5,c3396,7466,3398,7466,3400,7466v,,,,,c3400,7466,3400,7466,3400,7466v,,,,,c3400,7466,3400,7466,3400,7466v,,,,,c3400,7466,3400,7466,3400,7466v,,,,,c3400,7466,3400,7466,3400,7466v,,,,,c3400,7466,3400,7466,3401,7466v,,,,,c3401,7466,3401,7466,3401,7466v1,,1,,1,c3402,7466,3402,7466,3403,7466v,,,,,c3404,7466,3404,7466,3404,7466v,,1,,1,c3405,7466,3406,7466,3406,7466v1,,1,,1,c3408,7466,3408,7466,3409,7466v,,1,,1,c3411,7466,3411,7466,3412,7466v,,1,,2,c3414,7466,3415,7466,3416,7466v,,1,,2,c3419,7466,3419,7466,3420,7466v1,,2,,3,c3423,7466,3424,7466,3425,7466v1,,2,,3,c3429,7466,3430,7466,3431,7466v1,,2,,4,c3436,7466,3437,7466,3438,7466v1,,3,,4,c3443,7466,3445,7466,3446,7466v1,,3,,4,c3452,7466,3453,7466,3455,7466v1,,3,,5,c3461,7466,3463,7466,3465,7466v1,,3,,5,c3472,7466,3474,7466,3476,7466v,,,,,c3476,7466,3476,7466,3476,7466v,,,,,c3476,7466,3476,7466,3476,7466v,,,,,c3476,7466,3476,7466,3476,7466v,,,,,c3476,7466,3476,7466,3476,7466v,,,,,c3476,7466,3477,7466,3477,7466v,,,,,c3477,7466,3477,7466,3477,7466v1,,1,,1,c3478,7466,3478,7466,3479,7466v,,,,,c3480,7466,3480,7466,3480,7466v1,,1,,1,c3482,7466,3482,7466,3482,7466v1,,1,,2,c3484,7466,3485,7466,3485,7466v1,,1,,2,c3487,7466,3488,7466,3488,7466v1,,1,,2,c3491,7466,3491,7466,3492,7466v1,,2,,2,c3495,7466,3496,7466,3497,7466v,,1,,2,c3500,7466,3501,7466,3502,7466v1,,2,,3,c3506,7466,3507,7466,3508,7466v1,,2,,4,c3513,7466,3514,7466,3515,7466v1,,3,,4,c3520,7466,3522,7466,3523,7466v2,,3,,5,c3529,7466,3531,7466,3532,7466v2,,3,,5,c3539,7466,3541,7466,3542,7466v2,,4,,6,c3550,7466,3552,7466,3554,7466v,,,,,c3554,7466,3554,7466,3554,7466v,,,,,c3554,7466,3554,7466,3554,7466v,,,,,c3554,7466,3554,7466,3554,7466v,,,,,c3554,7466,3554,7466,3554,7466v,,,,,c3554,7466,3555,7466,3555,7466v,,,,,c3555,7466,3555,7466,3556,7466v,,,,,c3556,7466,3557,7466,3557,7466v,,,,1,c3558,7466,3558,7466,3558,7466v1,,1,,1,c3560,7466,3560,7466,3561,7466v,,,,1,c3562,7466,3563,7466,3563,7466v1,,1,,2,c3565,7466,3566,7466,3567,7466v,,1,,1,c3569,7466,3570,7466,3570,7466v1,,2,,3,c3574,7466,3574,7466,3575,7466v1,,2,,3,c3579,7466,3580,7466,3581,7466v1,,2,,3,c3585,7466,3586,7466,3587,7466v1,,2,,3,c3592,7466,3593,7466,3594,7466v2,,3,,4,c3600,7466,3601,7466,3602,7466v2,,3,,5,c3608,7466,3610,7466,3612,7466v1,,3,,5,c3618,7466,3620,7466,3622,7466v2,,4,,6,c3630,7466,3632,7466,3634,7466v,,,,,c3634,7466,3634,7466,3634,7466v,,,,,c3634,7466,3634,7466,3634,7466v,,,,,c3634,7466,3634,7466,3634,7466v,,,,,c3634,7466,3634,7466,3634,7466v,,,,,c3634,7466,3635,7466,3635,7466v,,,,,c3635,7466,3635,7466,3636,7466v,,,,,c3636,7466,3637,7466,3637,7466v,,,,1,c3638,7466,3638,7466,3639,7466v,,,,1,c3640,7466,3640,7466,3641,7466v,,1,,1,c3643,7466,3643,7466,3643,7466v1,,2,,2,c3646,7466,3646,7466,3647,7466v,,1,,2,c3649,7466,3650,7466,3651,7466v1,,1,,2,c3654,7466,3655,7466,3656,7466v1,,1,,2,c3659,7466,3660,7466,3661,7466v1,,2,,3,c3666,7466,3667,7466,3668,7466v1,,2,,3,c3673,7466,3674,7466,3675,7466v2,,3,,4,c3681,7466,3682,7466,3684,7466v1,,3,,4,c3690,7466,3691,7466,3693,7466v2,,4,,5,c3700,7466,3702,7466,3704,7466v2,,4,,5,c3711,7466,3713,7466,3716,7466v,,,,,c3716,7466,3716,7466,3716,7466v,,,,,c3716,7466,3716,7466,3716,7466v,,,,,c3716,7466,3716,7466,3716,7466v,,,,,c3716,7466,3716,7466,3716,7466v,,,,,c3716,7466,3717,7466,3717,7466v,,,,,c3717,7466,3717,7466,3718,7466v,,,,,c3718,7466,3719,7466,3719,7466v,,1,,1,c3720,7466,3720,7466,3721,7466v,,,,1,c3722,7466,3723,7466,3723,7466v,,1,,1,c3725,7466,3725,7466,3726,7466v,,1,,2,c3728,7466,3729,7466,3729,7466v1,,2,,2,c3732,7466,3733,7466,3734,7466v,,1,,2,c3737,7466,3738,7466,3739,7466v,,1,,2,c3742,7466,3743,7466,3744,7466v1,,2,,4,c3749,7466,3750,7466,3751,7466v1,,3,,4,c3756,7466,3757,7466,3759,7466v1,,3,,4,c3764,7466,3766,7466,3767,7466v2,,4,,5,c3774,7466,3776,7466,3777,7466v2,,4,,6,c3784,7466,3786,7466,3788,7466v2,,4,,6,c3796,7466,3798,7466,3801,7466v,,,,,c3801,7466,3801,7466,3801,7466v,,,,,c3801,7466,3801,7466,3801,7466v,,,,,c3801,7466,3801,7466,3801,7466v,,,,,c3801,7466,3801,7466,3801,7466v,,,,,c3802,7466,3802,7466,3802,7466v,,,,,c3802,7466,3803,7466,3803,7466v,,,,,c3804,7466,3804,7466,3804,7466v,,1,,1,c3805,7466,3806,7466,3806,7466v,,1,,1,c3807,7466,3808,7466,3808,7466v1,,1,,2,c3810,7466,3811,7466,3811,7466v1,,1,,2,c3813,7466,3814,7466,3815,7466v,,1,,2,c3817,7466,3818,7466,3819,7466v1,,2,,2,c3822,7466,3823,7466,3824,7466v1,,2,,3,c3828,7466,3829,7466,3830,7466v1,,2,,3,c3834,7466,3836,7466,3837,7466v1,,2,,4,c3842,7466,3843,7466,3845,7466v1,,3,,4,c3851,7466,3852,7466,3854,7466v1,,3,,5,c3860,7466,3862,7466,3864,7466v2,,3,,5,c3871,7466,3873,7466,3875,7466v2,,4,,6,c3883,7466,3885,7466,3888,7466v,,,,,c3888,7466,3888,7466,3888,7466v,,,,,c3888,7466,3888,7466,3888,7466v,,,,,c3888,7466,3888,7466,3888,7466v,,,,,c3888,7466,3888,7466,3888,7466v,,,,,c3889,7466,3889,7466,3889,7466v,,,,,c3889,7466,3890,7466,3890,7466v,,,,,c3891,7466,3891,7466,3891,7466v,,1,,1,c3892,7466,3893,7466,3893,7466v,,1,,1,c3895,7466,3895,7466,3895,7466v1,,1,,2,c3897,7466,3898,7466,3898,7466v1,,2,,2,c3901,7466,3902,7466,3902,7466v1,,2,,2,c3905,7466,3906,7466,3907,7466v,,1,,2,c3910,7466,3911,7466,3912,7466v1,,2,,3,c3916,7466,3917,7466,3918,7466v1,,2,,3,c3923,7466,3924,7466,3925,7466v1,,3,,4,c3930,7466,3932,7466,3933,7466v2,,3,,5,c3939,7466,3941,7466,3943,7466v1,,3,,5,c3949,7466,3951,7466,3953,7466v2,,4,,6,c3961,7466,3963,7466,3965,7466v2,,4,,6,c3973,7466,3975,7466,3978,7466v,,,,,c3978,7466,3978,7466,3978,7466v,,,,,c3978,7466,3978,7466,3978,7466v,,,,,c3978,7466,3978,7466,3978,7466v,,,,,c3978,7466,3978,7466,3978,7466v,,,,,c3979,7466,3979,7466,3979,7466v,,,,,c3979,7466,3980,7466,3980,7466v,,,,,c3981,7466,3981,7466,3981,7466v1,,1,,1,c3982,7466,3983,7466,3983,7466v1,,1,,1,c3985,7466,3985,7466,3986,7466v,,1,,1,c3988,7466,3988,7466,3989,7466v,,1,,2,c3991,7466,3992,7466,3992,7466v1,,2,,3,c3995,7466,3996,7466,3997,7466v1,,2,,3,c4001,7466,4001,7466,4002,7466v1,,2,,3,c4007,7466,4008,7466,4009,7466v1,,2,,3,c4013,7466,4015,7466,4016,7466v1,,3,,4,c4021,7466,4023,7466,4024,7466v2,,3,,5,c4030,7466,4032,7466,4034,7466v1,,3,,5,c4041,7466,4043,7466,4044,7466v2,,4,,6,c4052,7466,4054,7466,4056,7466v2,,5,,7,c4065,7466,4067,7466,4070,7466v,,,,,c4070,7466,4070,7466,4070,7466v,,,,,c4070,7466,4070,7466,4070,7466v,,,,,c4070,7466,4070,7466,4070,7466v,,,,,c4070,7466,4070,7466,4070,7466v,,,,,c4071,7466,4071,7466,4071,7466v,,,,,c4072,7466,4072,7466,4072,7466v,,,,1,c4073,7466,4073,7466,4073,7466v1,,1,,1,c4075,7466,4075,7466,4075,7466v1,,1,,2,c4077,7466,4077,7466,4078,7466v,,1,,1,c4080,7466,4081,7466,4081,7466v1,,1,,2,c4084,7466,4084,7466,4085,7466v1,,1,,2,c4088,7466,4089,7466,4090,7466v1,,1,,2,c4093,7466,4094,7466,4095,7466v1,,2,,3,c4099,7466,4101,7466,4102,7466v1,,2,,3,c4107,7466,4108,7466,4109,7466v2,,3,,4,c4115,7466,4116,7466,4118,7466v1,,3,,5,c4124,7466,4126,7466,4128,7466v1,,3,,5,c4135,7466,4137,7466,4139,7466v2,,4,,6,c4147,7466,4149,7466,4151,7466v2,,4,,6,c4160,7466,4162,7466,4165,7466v,,,,,c4165,7466,4165,7466,4165,7466v,,,,,c4165,7466,4165,7466,4165,7466v,,,,,c4165,7466,4165,7466,4165,7466v,,,,,c4165,7466,4165,7466,4165,7466v,,,,1,c4166,7466,4166,7466,4166,7466v,,,,,c4167,7466,4167,7466,4167,7466v,,,,1,c4168,7466,4168,7466,4168,7466v1,,1,,1,c4170,7466,4170,7466,4170,7466v1,,1,,2,c4172,7466,4173,7466,4173,7466v1,,1,,2,c4175,7466,4176,7466,4176,7466v1,,2,,2,c4179,7466,4180,7466,4180,7466v1,,2,,3,c4183,7466,4184,7466,4185,7466v1,,2,,3,c4189,7466,4190,7466,4191,7466v1,,2,,3,c4195,7466,4196,7466,4197,7466v2,,3,,4,c4202,7466,4204,7466,4205,7466v1,,3,,4,c4211,7466,4212,7466,4214,7466v1,,3,,5,c4220,7466,4222,7466,4224,7466v2,,3,,5,c4231,7466,4233,7466,4235,7466v2,,4,,6,c4243,7466,4245,7466,4248,7466v2,,4,,6,c4257,7466,4259,7466,4262,7466v,,,,,c4262,7466,4262,7466,4262,7466v,,,,,c4262,7466,4262,7466,4262,7466v,,,,,c4262,7466,4262,7466,4262,7466v,,,,,c4262,7466,4262,7466,4262,7466v,,,,1,c4263,7466,4263,7466,4263,7466v,,,,,c4264,7466,4264,7466,4264,7466v,,,,1,c4265,7466,4265,7466,4266,7466v,,,,1,c4267,7466,4267,7466,4268,7466v,,,,1,c4269,7466,4270,7466,4270,7466v1,,1,,2,c4272,7466,4273,7466,4274,7466v,,1,,2,c4276,7466,4277,7466,4278,7466v,,1,,2,c4281,7466,4282,7466,4283,7466v,,1,,2,c4286,7466,4287,7466,4288,7466v1,,2,,4,c4293,7466,4294,7466,4295,7466v1,,3,,4,c4300,7466,4302,7466,4303,7466v1,,3,,4,c4309,7466,4310,7466,4312,7466v1,,3,,5,c4319,7466,4320,7466,4322,7466v2,,4,,6,c4330,7466,4331,7466,4333,7466v3,,5,,7,c4342,7466,4344,7466,4346,7466v3,,5,,7,c4356,7466,4358,7466,4361,7466v,,,,,c4361,7466,4361,7466,4361,7466v,,,,,c4361,7466,4361,7466,4361,7466v,,,,,c4361,7466,4361,7466,4361,7466v,,,,,c4361,7466,4361,7466,4361,7466v,,,,1,c4362,7466,4362,7466,4362,7466v,,,,,c4363,7466,4363,7466,4363,7466v,,1,,1,c4364,7466,4364,7466,4365,7466v,,,,1,c4366,7466,4366,7466,4367,7466v,,1,,1,c4369,7466,4369,7466,4370,7466v,,1,,1,c4372,7466,4372,7466,4373,7466v1,,1,,2,c4376,7466,4376,7466,4377,7466v1,,2,,3,c4380,7466,4381,7466,4382,7466v1,,2,,3,c4386,7466,4387,7466,4388,7466v1,,2,,3,c4393,7466,4394,7466,4395,7466v1,,3,,4,c4400,7466,4402,7466,4403,7466v2,,3,,5,c4409,7466,4411,7466,4412,7466v2,,4,,5,c4419,7466,4421,7466,4423,7466v2,,4,,6,c4431,7466,4433,7466,4435,7466v2,,4,,6,c4443,7466,4446,7466,4448,7466v2,,5,,7,c4457,7466,4460,7466,4463,7466v,,,,,c4463,7466,4463,7466,4463,7466v,,,,,c4463,7466,4463,7466,4463,7466v,,,,,c4463,7466,4463,7466,4463,7466v,,,,,c4463,7466,4463,7466,4463,7466v,,,,1,c4464,7466,4464,7466,4464,7466v,,,,1,c4465,7466,4465,7466,4465,7466v,,1,,1,c4466,7466,4466,7466,4467,7466v,,,,1,c4468,7466,4469,7466,4469,7466v,,1,,1,c4471,7466,4471,7466,4472,7466v,,1,,1,c4474,7466,4475,7466,4475,7466v1,,2,,2,c4478,7466,4479,7466,4480,7466v,,1,,2,c4483,7466,4484,7466,4485,7466v1,,2,,3,c4489,7466,4490,7466,4491,7466v1,,2,,3,c4496,7466,4497,7466,4498,7466v1,,3,,4,c4504,7466,4505,7466,4506,7466v2,,3,,5,c4513,7466,4514,7466,4516,7466v2,,3,,5,c4523,7466,4525,7466,4527,7466v2,,4,,6,c4535,7466,4537,7466,4539,7466v2,,4,,6,c4548,7466,4550,7466,4552,7466v3,,5,,8,c4562,7466,4565,7466,4568,7466v,,,,,c4568,7466,4568,7466,4568,7466v,,,,,c4568,7466,4568,7466,4568,7466v,,,,,c4568,7466,4568,7466,4568,7466v,,,,,c4568,7466,4568,7466,4568,7466v,,,,1,c4569,7466,4569,7466,4569,7466v,,,,1,c4570,7466,4570,7466,4570,7466v,,1,,1,c4571,7466,4572,7466,4572,7466v,,1,,1,c4573,7466,4574,7466,4574,7466v1,,1,,1,c4576,7466,4576,7466,4577,7466v1,,1,,2,c4579,7466,4580,7466,4581,7466v,,1,,2,c4583,7466,4584,7466,4585,7466v1,,2,,2,c4588,7466,4589,7466,4590,7466v1,,2,,3,c4594,7466,4595,7466,4596,7466v2,,3,,4,c4601,7466,4603,7466,4604,7466v1,,2,,4,c4609,7466,4611,7466,4612,7466v2,,3,,5,c4619,7466,4620,7466,4622,7466v2,,3,,5,c4629,7466,4631,7466,4633,7466v2,,4,,6,c4641,7466,4643,7466,4645,7466v2,,5,,7,c4654,7466,4657,7466,4659,7466v3,,5,,8,c4669,7466,4672,7466,4675,7466v,,,,,c4675,7466,4675,7466,4675,7466v,,,,,c4675,7466,4675,7466,4675,7466v,,,,,c4675,7466,4675,7466,4675,7466v,,,,,c4675,7466,4675,7466,4675,7466v,,1,,1,c4676,7466,4676,7466,4676,7466v,,,,1,c4677,7466,4677,7466,4677,7466v1,,1,,1,c4678,7466,4679,7466,4679,7466v,,1,,1,c4680,7466,4681,7466,4681,7466v1,,1,,2,c4683,7466,4684,7466,4684,7466v1,,1,,2,c4687,7466,4687,7466,4688,7466v1,,1,,2,c4691,7466,4692,7466,4692,7466v1,,2,,3,c4696,7466,4697,7466,4698,7466v1,,2,,3,c4702,7466,4703,7466,4704,7466v1,,3,,4,c4709,7466,4710,7466,4712,7466v1,,3,,4,c4717,7466,4719,7466,4721,7466v1,,3,,4,c4727,7466,4729,7466,4730,7466v2,,4,,6,c4738,7466,4740,7466,4742,7466v2,,4,,6,c4750,7466,4752,7466,4754,7466v3,,5,,7,c4764,7466,4766,7466,4769,7466v2,,5,,7,c4779,7466,4782,7466,4785,7466v,,,,,c4785,7466,4785,7466,4785,7466v,,,,,c4785,7466,4785,7466,4785,7466v,,,,,c4785,7466,4785,7466,4785,7466v,,,,,c4785,7466,4785,7466,4785,7466v,,1,,1,c4786,7466,4786,7466,4786,7466v,,,,1,c4787,7466,4787,7466,4787,7466v1,,1,,1,c4788,7466,4789,7466,4789,7466v,,1,,1,c4791,7466,4791,7466,4791,7466v1,,1,,2,c4793,7466,4794,7466,4794,7466v1,,2,,2,c4797,7466,4797,7466,4798,7466v1,,2,,2,c4801,7466,4802,7466,4803,7466v1,,1,,2,c4806,7466,4807,7466,4808,7466v1,,2,,3,c4813,7466,4814,7466,4815,7466v1,,2,,4,c4820,7466,4821,7466,4823,7466v1,,2,,4,c4828,7466,4830,7466,4831,7466v2,,4,,5,c4838,7466,4840,7466,4841,7466v2,,4,,6,c4849,7466,4851,7466,4853,7466v2,,4,,6,c4861,7466,4864,7466,4866,7466v2,,5,,7,c4875,7466,4878,7466,4880,7466v3,,6,,8,c4891,7466,4894,7466,4897,7466v,,,,,c4897,7466,4897,7466,4897,7466v,,,,,c4897,7466,4897,7466,4897,7466v,,,,,c4897,7466,4897,7466,4897,7466v,,,,,c4897,7466,4897,7466,4897,7466v,,1,,1,c4898,7466,4898,7466,4898,7466v,,1,,1,c4899,7466,4899,7466,4899,7466v1,,1,,1,c4901,7466,4901,7466,4901,7466v1,,1,,1,c4903,7466,4903,7466,4904,7466v,,1,,1,c4906,7466,4906,7466,4907,7466v,,1,,2,c4909,7466,4910,7466,4911,7466v,,1,,2,c4914,7466,4915,7466,4915,7466v1,,2,,3,c4919,7466,4920,7466,4921,7466v1,,2,,3,c4926,7466,4927,7466,4928,7466v1,,2,,4,c4933,7466,4934,7466,4936,7466v1,,3,,4,c4942,7466,4943,7466,4945,7466v2,,3,,5,c4952,7466,4954,7466,4956,7466v1,,3,,5,c4963,7466,4965,7466,4967,7466v3,,5,,7,c4976,7466,4978,7466,4981,7466v2,,5,,7,c4991,7466,4993,7466,4996,7466v2,,5,,8,c5007,7466,5010,7466,5013,7466v,,,,,c5013,7466,5013,7466,5013,7466v,,,,,c5013,7466,5013,7466,5013,7466v,,,,,c5013,7466,5013,7466,5013,7466v,,,,,c5013,7466,5013,7466,5013,7466v,,1,,1,c5014,7466,5014,7466,5014,7466v,,1,,1,c5015,7466,5015,7466,5016,7466v,,,,,c5017,7466,5017,7466,5017,7466v1,,1,,1,c5019,7466,5019,7466,5020,7466v,,1,,1,c5022,7466,5022,7466,5023,7466v1,,1,,2,c5025,7466,5026,7466,5027,7466v1,,1,,2,c5030,7466,5031,7466,5032,7466v1,,2,,3,c5036,7466,5037,7466,5038,7466v1,,2,,3,c5042,7466,5043,7466,5044,7466v2,,3,,4,c5050,7466,5051,7466,5053,7466v1,,3,,4,c5059,7466,5060,7466,5062,7466v2,,3,,5,c5069,7466,5071,7466,5073,7466v1,,3,,5,c5080,7466,5083,7466,5085,7466v2,,4,,6,c5094,7466,5096,7466,5098,7466v3,,5,,8,c5108,7466,5111,7466,5114,7466v2,,5,,8,c5125,7466,5128,7466,5131,7466v,,,,,c5131,7466,5131,7466,5131,7466v,,,,,c5131,7466,5131,7466,5131,7466v,,,,,c5131,7466,5131,7466,5131,7466v,,,,,c5131,7466,5131,7466,5131,7466v,,1,,1,c5132,7466,5132,7466,5132,7466v,,1,,1,c5133,7466,5133,7466,5134,7466v,,,,,c5135,7466,5135,7466,5135,7466v1,,1,,2,c5137,7466,5137,7466,5138,7466v,,1,,1,c5140,7466,5141,7466,5141,7466v1,,1,,2,c5144,7466,5144,7466,5145,7466v1,,2,,2,c5148,7466,5149,7466,5150,7466v1,,2,,3,c5154,7466,5155,7466,5156,7466v1,,2,,3,c5161,7466,5162,7466,5163,7466v1,,3,,4,c5168,7466,5170,7466,5171,7466v2,,3,,5,c5177,7466,5179,7466,5181,7466v1,,3,,5,c5188,7466,5190,7466,5192,7466v2,,3,,6,c5200,7466,5202,7466,5204,7466v2,,4,,7,c5213,7466,5215,7466,5218,7466v2,,5,,7,c5228,7466,5231,7466,5233,7466v3,,6,,9,c5245,7466,5248,7466,5251,7466v,,,,,c5251,7466,5251,7466,5251,7466v,,,,,c5251,7466,5251,7466,5251,7466v,,,,,c5251,7466,5251,7466,5251,7466v,,,,,c5251,7466,5251,7466,5251,7466v1,,1,,1,c5252,7466,5252,7466,5252,7466v,,1,,1,c5253,7466,5253,7466,5254,7466v,,,,1,c5255,7466,5255,7466,5256,7466v,,,,1,c5257,7466,5258,7466,5258,7466v1,,1,,2,c5260,7466,5261,7466,5261,7466v1,,2,,2,c5264,7466,5265,7466,5266,7466v,,1,,2,c5269,7466,5270,7466,5271,7466v1,,2,,3,c5275,7466,5276,7466,5277,7466v1,,2,,3,c5282,7466,5283,7466,5284,7466v1,,3,,4,c5290,7466,5291,7466,5293,7466v1,,3,,4,c5299,7466,5301,7466,5302,7466v2,,4,,6,c5310,7466,5312,7466,5314,7466v2,,4,,6,c5322,7466,5324,7466,5326,7466v3,,5,,7,c5336,7466,5338,7466,5341,7466v2,,5,,7,c5351,7466,5354,7466,5357,7466v3,,5,,8,c5368,7466,5371,7466,5375,7466v,,,,,c5375,7466,5375,7466,5375,7466v,,,,,c5375,7466,5375,7466,5375,7466v,,,,,c5375,7466,5375,7466,5375,7466v,,,,,c5375,7466,5375,7466,5375,7466v1,,1,,1,c5376,7466,5376,7466,5376,7466v1,,1,,1,c5377,7466,5377,7466,5378,7466v,,,,1,c5379,7466,5379,7466,5380,7466v,,,,1,c5381,7466,5382,7466,5382,7466v1,,1,,2,c5384,7466,5385,7466,5386,7466v,,1,,2,c5388,7466,5389,7466,5390,7466v1,,1,,2,c5393,7466,5394,7466,5395,7466v1,,2,,3,c5399,7466,5400,7466,5401,7466v1,,3,,4,c5406,7466,5407,7466,5409,7466v1,,2,,4,c5414,7466,5416,7466,5417,7466v2,,3,,5,c5424,7466,5425,7466,5427,7466v2,,4,,6,c5435,7466,5437,7466,5439,7466v2,,4,,6,c5447,7466,5449,7466,5452,7466v2,,4,,7,c5461,7466,5464,7466,5466,7466v3,,5,,8,c5477,7466,5480,7466,5482,7466v3,,6,,9,c5494,7466,5497,7466,5501,7466v,,,,,c5501,7466,5501,7466,5501,7466v,,,,,c5501,7466,5501,7466,5501,7466v,,,,,c5501,7466,5501,7466,5501,7466v,,,,,c5501,7466,5501,7466,5501,7466v1,,1,,1,c5502,7466,5502,7466,5502,7466v1,,1,,1,c5503,7466,5504,7466,5504,7466v,,,,1,c5505,7466,5505,7466,5506,7466v,,1,,1,c5508,7466,5508,7466,5509,7466v,,1,,1,c5511,7466,5511,7466,5512,7466v1,,1,,2,c5515,7466,5516,7466,5516,7466v1,,2,,3,c5520,7466,5521,7466,5522,7466v1,,2,,3,c5526,7466,5527,7466,5528,7466v1,,3,,4,c5533,7466,5534,7466,5536,7466v1,,3,,4,c5541,7466,5543,7466,5545,7466v1,,3,,5,c5551,7466,5553,7466,5555,7466v2,,4,,6,c5563,7466,5565,7466,5567,7466v2,,4,,6,c5575,7466,5578,7466,5580,7466v2,,5,,7,c5590,7466,5592,7466,5595,7466v3,,5,,8,c5606,7466,5609,7466,5612,7466v3,,6,,9,c5624,7466,5627,7466,5631,7466v,,,,,c5631,7466,5631,7466,5631,7466v,,,,,c5631,7466,5631,7466,5631,7466v,,,,,c5631,7466,5631,7466,5631,7466v,,,,,c5631,7466,5631,7466,5631,7466v1,,1,,1,c5632,7466,5632,7466,5632,7466v1,,1,,1,c5633,7466,5634,7466,5634,7466v,,,,1,c5635,7466,5636,7466,5636,7466v,,1,,1,c5638,7466,5638,7466,5639,7466v,,1,,1,c5641,7466,5642,7466,5642,7466v1,,2,,2,c5645,7466,5646,7466,5647,7466v,,1,,2,c5650,7466,5651,7466,5652,7466v1,,2,,3,c5656,7466,5657,7466,5659,7466v1,,2,,3,c5664,7466,5665,7466,5666,7466v2,,3,,5,c5672,7466,5674,7466,5675,7466v2,,4,,5,c5682,7466,5684,7466,5686,7466v2,,4,,5,c5694,7466,5696,7466,5698,7466v2,,4,,6,c5707,7466,5709,7466,5711,7466v3,,5,,8,c5721,7466,5724,7466,5726,7466v3,,6,,9,c5738,7466,5741,7466,5744,7466v3,,6,,9,c5756,7466,5759,7466,5763,7466v,,,,,c5763,7466,5763,7466,5763,7466v,,,,,c5763,7466,5763,7466,5763,7466v,,,,,c5763,7466,5763,7466,5763,7466v,,,,,c5763,7466,5763,7466,5763,7466v1,,1,,1,c5764,7466,5764,7466,5764,7466v1,,1,,1,c5765,7466,5766,7466,5766,7466v,,1,,1,c5767,7466,5768,7466,5768,7466v,,1,,1,c5770,7466,5770,7466,5771,7466v,,1,,2,c5773,7466,5774,7466,5774,7466v1,,2,,3,c5777,7466,5778,7466,5779,7466v1,,2,,3,c5783,7466,5784,7466,5785,7466v1,,2,,3,c5789,7466,5790,7466,5791,7466v1,,3,,4,c5796,7466,5798,7466,5799,7466v2,,3,,5,c5805,7466,5807,7466,5808,7466v2,,4,,5,c5815,7466,5817,7466,5819,7466v2,,4,,6,c5827,7466,5829,7466,5831,7466v2,,5,,7,c5840,7466,5843,7466,5845,7466v3,,5,,8,c5855,7466,5858,7466,5861,7466v2,,5,,8,c5872,7466,5875,7466,5878,7466v3,,6,,10,c5891,7466,5894,7466,5898,7466v,,,,,c5898,7466,5898,7466,5898,7466v,,,,,c5898,7466,5898,7466,5898,7466v,,,,,c5898,7466,5898,7466,5898,7466v,,,,,c5898,7466,5898,7466,5898,7466v1,,1,,1,c5899,7466,5899,7466,5899,7466v1,,1,,1,c5900,7466,5901,7466,5901,7466v,,1,,1,c5902,7466,5903,7466,5903,7466v1,,1,,1,c5905,7466,5905,7466,5906,7466v1,,1,,2,c5908,7466,5909,7466,5910,7466v,,1,,2,c5913,7466,5913,7466,5914,7466v1,,2,,3,c5918,7466,5919,7466,5920,7466v1,,2,,3,c5924,7466,5926,7466,5927,7466v1,,2,,4,c5932,7466,5933,7466,5935,7466v1,,3,,4,c5941,7466,5943,7466,5944,7466v2,,4,,6,c5951,7466,5953,7466,5955,7466v2,,4,,6,c5963,7466,5966,7466,5968,7466v2,,4,,7,c5977,7466,5979,7466,5982,7466v2,,5,,8,c5992,7466,5995,7466,5998,7466v3,,6,,8,c6009,7466,6013,7466,6016,7466v3,,6,,9,c6029,7466,6032,7466,6036,7466v,,,,,c6036,7466,6036,7466,6036,7466v,,,,,c6036,7466,6036,7466,6036,7466v,,,,,c6036,7466,6036,7466,6036,7466v,,,,,c6036,7466,6036,7466,6037,7466v,,,,,c6037,7466,6037,7466,6038,7466v,,,,,c6039,7466,6039,7466,6039,7466v,,1,,1,c6040,7466,6041,7466,6041,7466v1,,1,,2,c6043,7466,6044,7466,6044,7466v1,,1,,2,c6047,7466,6047,7466,6048,7466v1,,1,,2,c6051,7466,6052,7466,6053,7466v1,,1,,2,c6056,7466,6057,7466,6058,7466v2,,3,,4,c6063,7466,6064,7466,6065,7466v2,,3,,4,c6071,7466,6072,7466,6074,7466v1,,3,,4,c6080,7466,6082,7466,6083,7466v2,,4,,6,c6091,7466,6093,7466,6094,7466v2,,5,,7,c6103,7466,6105,7466,6107,7466v3,,5,,7,c6117,7466,6119,7466,6122,7466v2,,5,,8,c6132,7466,6135,7466,6138,7466v3,,6,,9,c6150,7466,6153,7466,6156,7466v3,,7,,10,c6170,7466,6173,7466,6177,7466v,,,,,c6177,7466,6177,7466,6177,7466v,,,,,c6177,7466,6177,7466,6177,7466v,,,,,c6177,7466,6177,7466,6177,7466v,,,,,c6177,7466,6177,7466,6178,7466v,,,,,c6178,7466,6178,7466,6179,7466v,,,,,c6180,7466,6180,7466,6180,7466v,,1,,1,c6182,7466,6182,7466,6182,7466v1,,1,,2,c6184,7466,6185,7466,6185,7466v1,,2,,2,c6188,7466,6189,7466,6189,7466v1,,2,,3,c6192,7466,6193,7466,6194,7466v1,,2,,3,c6198,7466,6199,7466,6200,7466v1,,2,,3,c6205,7466,6206,7466,6207,7466v1,,3,,4,c6213,7466,6214,7466,6216,7466v1,,3,,4,c6222,7466,6224,7466,6225,7466v2,,4,,6,c6233,7466,6235,7466,6237,7466v2,,4,,6,c6245,7466,6247,7466,6250,7466v2,,4,,7,c6259,7466,6262,7466,6265,7466v2,,5,,8,c6275,7466,6278,7466,6281,7466v3,,6,,9,c6293,7466,6297,7466,6300,7466v3,,6,,10,c6313,7466,6317,7466,6321,7466v,,,,,c6321,7466,6321,7466,6321,7466v,,,,,c6321,7466,6321,7466,6321,7466v,,,,,c6321,7466,6321,7466,6321,7466v,,,,,c6321,7466,6321,7466,6322,7466v,,,,,c6322,7466,6322,7466,6323,7466v,,,,,c6324,7466,6324,7466,6324,7466v1,,1,,1,c6326,7466,6326,7466,6327,7466v,,,,1,c6329,7466,6329,7466,6330,7466v,,1,,1,c6332,7466,6333,7466,6334,7466v,,1,,2,c6337,7466,6338,7466,6339,7466v,,1,,2,c6342,7466,6344,7466,6345,7466v1,,2,,3,c6349,7466,6351,7466,6352,7466v1,,3,,4,c6358,7466,6359,7466,6361,7466v1,,3,,4,c6367,7466,6369,7466,6371,7466v2,,3,,5,c6378,7466,6380,7466,6382,7466v3,,5,,7,c6391,7466,6393,7466,6396,7466v2,,5,,7,c6406,7466,6408,7466,6411,7466v3,,5,,8,c6422,7466,6425,7466,6428,7466v3,,6,,9,c6441,7466,6444,7466,6447,7466v4,,7,,11,c6461,7466,6465,7466,6469,7466v,,,,,c6469,7466,6469,7466,6469,7466v,,,,,c6469,7466,6469,7466,6469,7466v,,,,,c6469,7466,6469,7466,6469,7466v,,,,,c6469,7466,6469,7466,6470,7466v,,,,,c6470,7466,6470,7466,6471,7466v,,,,,c6472,7466,6472,7466,6472,7466v1,,1,,1,c6474,7466,6474,7466,6475,7466v,,1,,1,c6477,7466,6477,7466,6478,7466v,,1,,2,c6480,7466,6481,7466,6482,7466v1,,1,,2,c6485,7466,6486,7466,6487,7466v1,,2,,3,c6491,7466,6492,7466,6493,7466v1,,2,,3,c6498,7466,6499,7466,6500,7466v2,,3,,5,c6506,7466,6508,7466,6509,7466v2,,3,,5,c6516,7466,6518,7466,6519,7466v2,,4,,6,c6527,7466,6529,7466,6531,7466v2,,5,,7,c6540,7466,6542,7466,6545,7466v2,,5,,7,c6555,7466,6558,7466,6560,7466v3,,6,,9,c6572,7466,6575,7466,6578,7466v3,,6,,9,c6590,7466,6594,7466,6597,7466v3,,7,,10,c6611,7466,6615,7466,6619,7466v,,,,,c6619,7466,6619,7466,6619,7466v,,,,,c6619,7466,6619,7466,6619,7466v,,,,,c6619,7466,6619,7466,6619,7466v,,,,,c6619,7466,6619,7466,6620,7466v,,,,,c6620,7466,6620,7466,6621,7466v,,,,,c6622,7466,6622,7466,6622,7466v1,,1,,1,c6624,7466,6624,7466,6625,7466v,,1,,1,c6627,7466,6627,7466,6628,7466v1,,1,,2,c6631,7466,6631,7466,6632,7466v1,,2,,2,c6635,7466,6636,7466,6637,7466v1,,2,,3,c6641,7466,6642,7466,6643,7466v2,,3,,4,c6648,7466,6650,7466,6651,7466v1,,3,,4,c6657,7466,6658,7466,6660,7466v2,,3,,5,c6667,7466,6669,7466,6670,7466v2,,4,,6,c6678,7466,6680,7466,6683,7466v2,,4,,6,c6692,7466,6694,7466,6696,7466v3,,5,,8,c6707,7466,6709,7466,6712,7466v3,,6,,9,c6724,7466,6727,7466,6730,7466v3,,6,,9,c6743,7466,6746,7466,6750,7466v3,,7,,10,c6764,7466,6768,7466,6772,7466v,,,,,c6772,7466,6772,7466,6772,7466v,,,,,c6772,7466,6772,7466,6772,7466v,,,,,c6772,7466,6772,7466,6772,7466v,,,,,c6772,7466,6772,7466,6773,7466v,,,,,c6773,7466,6774,7466,6774,7466v,,,,1,c6775,7466,6775,7466,6775,7466v1,,1,,2,c6777,7466,6777,7466,6778,7466v,,1,,1,c6780,7466,6781,7466,6781,7466v1,,1,,2,c6784,7466,6785,7466,6785,7466v1,,2,,3,c6789,7466,6790,7466,6791,7466v1,,2,,3,c6795,7466,6796,7466,6797,7466v1,,3,,4,c6802,7466,6803,7466,6805,7466v1,,3,,4,c6811,7466,6812,7466,6814,7466v2,,3,,5,c6821,7466,6823,7466,6825,7466v2,,4,,6,c6833,7466,6835,7466,6837,7466v2,,5,,7,c6846,7466,6849,7466,6851,7466v3,,6,,8,c6862,7466,6865,7466,6867,7466v3,,6,,9,c6879,7466,6882,7466,6886,7466v3,,6,,10,c6899,7466,6902,7466,6906,7466v4,,7,,11,c6921,7466,6925,7466,6929,7466v,,,,,c6929,7466,6929,7466,6929,7466v,,,,,c6929,7466,6929,7466,6929,7466v,,,,,c6929,7466,6929,7466,6929,7466v,,,,,c6929,7466,6930,7466,6930,7466v,,,,,c6930,7466,6931,7466,6931,7466v,,,,1,c6932,7466,6932,7466,6933,7466v,,,,1,c6934,7466,6935,7466,6935,7466v1,,1,,2,c6937,7466,6938,7466,6938,7466v1,,2,,2,c6941,7466,6942,7466,6943,7466v,,1,,2,c6946,7466,6947,7466,6948,7466v1,,2,,3,c6952,7466,6953,7466,6955,7466v1,,2,,3,c6960,7466,6961,7466,6962,7466v2,,3,,5,c6969,7466,6970,7466,6972,7466v2,,3,,5,c6979,7466,6981,7466,6983,7466v2,,4,,6,c6991,7466,6993,7466,6995,7466v3,,5,,7,c7005,7466,7007,7466,7010,7466v3,,5,,8,c7021,7466,7023,7466,7026,7466v3,,6,,9,c7038,7466,7042,7466,7045,7466v3,,6,,10,c7058,7466,7062,7466,7065,7466v4,,8,,12,c7081,7466,7085,7466,7089,7466v,,,,,c7089,7466,7089,7466,7089,7466v,,,,,c7089,7466,7089,7466,7089,7466v,,,,,c7089,7466,7089,7466,7089,7466v,,,,,c7089,7466,7090,7466,7090,7466v,,,,,c7090,7466,7091,7466,7091,7466v,,,,1,c7092,7466,7092,7466,7093,7466v,,,,1,c7094,7466,7095,7466,7095,7466v1,,1,,2,c7097,7466,7098,7466,7099,7466v,,1,,2,c7101,7466,7102,7466,7103,7466v1,,2,,2,c7106,7466,7107,7466,7108,7466v1,,2,,4,c7113,7466,7114,7466,7115,7466v1,,3,,4,c7120,7466,7122,7466,7123,7466v2,,3,,5,c7129,7466,7131,7466,7133,7466v1,,3,,5,c7140,7466,7142,7466,7144,7466v2,,4,,6,c7152,7466,7154,7466,7157,7466v2,,4,,7,c7166,7466,7169,7466,7171,7466v3,,6,,9,c7182,7466,7185,7466,7188,7466v3,,6,,9,c7200,7466,7204,7466,7207,7466v3,,7,,10,c7221,7466,7224,7466,7228,7466v4,,8,,11,c7243,7466,7247,7466,7252,7466v,,,,,c7252,7466,7252,7466,7252,7466v,,,,,c7252,7466,7252,7466,7252,7466v,,,,,c7252,7466,7252,7466,7252,7466v,,,,,c7252,7466,7253,7466,7253,7466v,,,,,c7253,7466,7254,7466,7254,7466v,,,,1,c7255,7466,7255,7466,7256,7466v,,,,1,c7257,7466,7258,7466,7258,7466v1,,1,,2,c7260,7466,7261,7466,7262,7466v,,1,,2,c7265,7466,7265,7466,7266,7466v1,,2,,3,c7270,7466,7271,7466,7272,7466v1,,2,,3,c7276,7466,7277,7466,7279,7466v1,,2,,3,c7284,7466,7285,7466,7287,7466v1,,3,,4,c7293,7466,7295,7466,7296,7466v2,,4,,6,c7304,7466,7306,7466,7308,7466v2,,4,,6,c7316,7466,7319,7466,7321,7466v2,,5,,7,c7331,7466,7333,7466,7336,7466v3,,5,,8,c7347,7466,7350,7466,7353,7466v3,,6,,9,c7366,7466,7369,7466,7372,7466v4,,7,,11,c7386,7466,7390,7466,7394,7466v3,,7,,11,c7409,7466,7413,7466,7418,7466v,,,,,c7418,7466,7418,7466,7418,7466v,,,,,c7418,7466,7418,7466,7418,7466v,,,,,c7418,7466,7418,7466,7418,7466v,,,,,c7418,7466,7419,7466,7419,7466v,,,,,c7419,7466,7420,7466,7420,7466v,,1,,1,c7421,7466,7421,7466,7422,7466v,,1,,1,c7423,7466,7424,7466,7424,7466v1,,2,,2,c7427,7466,7427,7466,7428,7466v1,,1,,2,c7431,7466,7432,7466,7433,7466v,,1,,2,c7436,7466,7437,7466,7438,7466v1,,2,,4,c7443,7466,7444,7466,7445,7466v2,,3,,4,c7451,7466,7452,7466,7454,7466v1,,3,,4,c7460,7466,7462,7466,7464,7466v1,,3,,5,c7471,7466,7473,7466,7475,7466v2,,4,,7,c7484,7466,7486,7466,7489,7466v2,,5,,7,c7499,7466,7501,7466,7504,7466v3,,6,,8,c7515,7466,7518,7466,7521,7466v4,,7,,10,c7534,7466,7538,7466,7541,7466v4,,7,,11,c7555,7466,7559,7466,7563,7466v4,,8,,12,c7579,7466,7583,7466,7588,7466v,,,,,c7588,7466,7588,7466,7588,7466v,,,,,c7588,7466,7588,7466,7588,7466v,,,,,c7588,7466,7588,7466,7588,7466v,,,,,c7588,7466,7589,7466,7589,7466v,,,,,c7590,7466,7590,7466,7590,7466v,,1,,1,c7591,7466,7592,7466,7592,7466v,,1,,1,c7594,7466,7594,7466,7595,7466v,,1,,1,c7597,7466,7597,7466,7598,7466v1,,2,,2,c7601,7466,7602,7466,7603,7466v1,,2,,3,c7607,7466,7608,7466,7609,7466v1,,2,,3,c7613,7466,7614,7466,7616,7466v1,,2,,4,c7621,7466,7623,7466,7624,7466v2,,3,,5,c7631,7466,7633,7466,7634,7466v2,,4,,6,c7642,7466,7644,7466,7646,7466v2,,5,,7,c7655,7466,7657,7466,7660,7466v2,,5,,7,c7670,7466,7673,7466,7676,7466v2,,5,,8,c7687,7466,7690,7466,7693,7466v3,,7,,10,c7706,7466,7710,7466,7713,7466v4,,7,,11,c7728,7466,7732,7466,7736,7466v4,,8,,12,c7752,7466,7756,7466,7761,7466v,,,,,c7761,7466,7761,7466,7761,7466v,,,,,c7761,7466,7761,7466,7761,7466v,,,,,c7761,7466,7761,7466,7761,7466v,,,,,c7761,7466,7762,7466,7762,7466v,,,,,c7763,7466,7763,7466,7763,7466v,,1,,1,c7764,7466,7765,7466,7765,7466v,,1,,1,c7767,7466,7767,7466,7768,7466v,,1,,1,c7770,7466,7771,7466,7771,7466v1,,2,,3,c7774,7466,7775,7466,7776,7466v1,,2,,3,c7780,7466,7781,7466,7782,7466v1,,2,,3,c7787,7466,7788,7466,7789,7466v2,,3,,4,c7795,7466,7796,7466,7798,7466v1,,3,,5,c7805,7466,7806,7466,7808,7466v2,,4,,6,c7816,7466,7818,7466,7820,7466v2,,5,,7,c7829,7466,7832,7466,7834,7466v3,,5,,8,c7845,7466,7847,7466,7850,7466v3,,6,,9,c7862,7466,7865,7466,7868,7466v3,,7,,10,c7881,7466,7885,7466,7888,7466v4,,8,,12,c7903,7466,7907,7466,7911,7466v4,,8,,13,c7928,7466,7932,7466,7937,7466v,,,,,c7937,7466,7937,7466,7937,7466v,,,,,c7937,7466,7937,7466,7937,7466v,,,,,c7937,7466,7937,7466,7937,7466v,,,,,c7937,7466,7938,7466,7938,7466v,,,,,c7939,7466,7939,7466,7939,7466v,,1,,1,c7940,7466,7941,7466,7941,7466v,,1,,1,c7943,7466,7943,7466,7944,7466v,,1,,2,c7946,7466,7947,7466,7948,7466v,,1,,2,c7951,7466,7952,7466,7952,7466v1,,2,,3,c7956,7466,7957,7466,7958,7466v2,,3,,4,c7963,7466,7965,7466,7966,7466v1,,3,,4,c7972,7466,7973,7466,7975,7466v1,,3,,5,c7982,7466,7983,7466,7985,7466v2,,4,,6,c7993,7466,7995,7466,7998,7466v2,,4,,6,c8007,7466,8009,7466,8012,7466v2,,5,,8,c8022,7466,8025,7466,8028,7466v3,,6,,9,c8040,7466,8043,7466,8047,7466v3,,6,,10,c8060,7466,8064,7466,8067,7466v4,,8,,12,c8083,7466,8087,7466,8091,7466v4,,8,,12,c8108,7466,8112,7466,8117,7466v,,,,,c8117,7466,8117,7466,8117,7466v,,,,,c8117,7466,8117,7466,8117,7466v,,,,,c8117,7466,8117,7466,8117,7466v,,,,,c8118,7466,8118,7466,8118,7466v,,,,,c8119,7466,8119,7466,8119,7466v,,1,,1,c8120,7466,8121,7466,8121,7466v1,,1,,1,c8123,7466,8123,7466,8124,7466v1,,1,,2,c8126,7466,8127,7466,8128,7466v1,,1,,2,c8131,7466,8132,7466,8133,7466v1,,2,,3,c8137,7466,8138,7466,8139,7466v1,,2,,3,c8144,7466,8145,7466,8146,7466v2,,3,,5,c8152,7466,8154,7466,8155,7466v2,,4,,6,c8162,7466,8164,7466,8166,7466v2,,4,,6,c8174,7466,8176,7466,8179,7466v2,,4,,7,c8188,7466,8191,7466,8193,7466v3,,5,,8,c8204,7466,8207,7466,8210,7466v3,,6,,9,c8222,7466,8225,7466,8228,7466v4,,7,,11,c8242,7466,8246,7466,8250,7466v3,,7,,11,c8265,7466,8269,7466,8273,7466v4,,9,,13,c8290,7466,8295,7466,8300,7466v,,,,,c8300,7466,8300,7466,8300,7466v,,,,,c8300,7466,8300,7466,8300,7466v,,,,,c8300,7466,8300,7466,8300,7466v,,,,,c8301,7466,8301,7466,8301,7466v,,,,,c8302,7466,8302,7466,8302,7466v,,1,,1,c8303,7466,8304,7466,8304,7466v1,,1,,2,c8306,7466,8307,7466,8307,7466v1,,1,,2,c8310,7466,8310,7466,8311,7466v1,,1,,2,c8314,7466,8315,7466,8316,7466v1,,2,,3,c8320,7466,8321,7466,8322,7466v1,,3,,4,c8327,7466,8328,7466,8330,7466v1,,3,,4,c8336,7466,8337,7466,8339,7466v2,,3,,5,c8346,7466,8348,7466,8350,7466v2,,4,,6,c8358,7466,8360,7466,8363,7466v2,,4,,7,c8372,7466,8375,7466,8377,7466v3,,6,,8,c8388,7466,8391,7466,8394,7466v3,,6,,9,c8407,7466,8410,7466,8413,7466v4,,7,,11,c8427,7466,8431,7466,8435,7466v4,,7,,11,c8450,7466,8455,7466,8459,7466v4,,8,,13,c8476,7466,8481,7466,8486,7466v,,,,,c8486,7466,8486,7466,8486,7466v,,,,,c8486,7466,8486,7466,8486,7466v,,,,,c8486,7466,8486,7466,8486,7466v,,,,,c8487,7466,8487,7466,8487,7466v,,,,,c8488,7466,8488,7466,8488,7466v1,,1,,1,c8490,7466,8490,7466,8490,7466v1,,1,,2,c8492,7466,8493,7466,8493,7466v1,,1,,2,c8496,7466,8496,7466,8497,7466v1,,2,,3,c8500,7466,8501,7466,8502,7466v1,,2,,3,c8506,7466,8508,7466,8509,7466v1,,2,,3,c8514,7466,8515,7466,8516,7466v2,,3,,5,c8523,7466,8524,7466,8526,7466v2,,3,,5,c8533,7466,8535,7466,8537,7466v2,,4,,6,c8545,7466,8548,7466,8550,7466v2,,5,,7,c8560,7466,8562,7466,8565,7466v3,,5,,8,c8576,7466,8579,7466,8582,7466v3,,6,,10,c8595,7466,8598,7466,8602,7466v3,,7,,10,c8616,7466,8620,7466,8624,7466v4,,8,,12,c8640,7466,8644,7466,8648,7466v5,,9,,13,c8666,7466,8671,7466,8676,7466v,,,,,c8676,7466,8676,7466,8676,7466v,,,,,c8676,7466,8676,7466,8676,7466v,,,,,c8676,7466,8676,7466,8676,7466v,,,,,c8677,7466,8677,7466,8677,7466v,,,,1,c8678,7466,8678,7466,8678,7466v1,,1,,1,c8680,7466,8680,7466,8680,7466v1,,1,,2,c8682,7466,8683,7466,8683,7466v1,,2,,2,c8686,7466,8687,7466,8687,7466v1,,2,,3,c8691,7466,8692,7466,8693,7466v1,,2,,3,c8697,7466,8698,7466,8699,7466v1,,3,,4,c8704,7466,8706,7466,8707,7466v2,,3,,5,c8713,7466,8715,7466,8717,7466v1,,3,,5,c8724,7466,8726,7466,8728,7466v2,,4,,6,c8737,7466,8739,7466,8741,7466v3,,5,,8,c8751,7466,8754,7466,8757,7466v2,,5,,8,c8768,7466,8771,7466,8774,7466v3,,7,,10,c8787,7466,8791,7466,8794,7466v4,,7,,11,c8809,7466,8813,7466,8817,7466v4,,8,,12,c8833,7466,8837,7466,8842,7466v4,,9,,13,c8860,7466,8865,7466,8870,7466v,,,,,c8870,7466,8870,7466,8870,7466v,,,,,c8870,7466,8870,7466,8870,7466v,,,,,c8870,7466,8870,7466,8870,7466v,,,,,c8871,7466,8871,7466,8871,7466v,,,,1,c8872,7466,8872,7466,8872,7466v1,,1,,1,c8874,7466,8874,7466,8875,7466v,,,,1,c8876,7466,8877,7466,8878,7466v,,1,,1,c8880,7466,8881,7466,8882,7466v,,1,,2,c8885,7466,8886,7466,8887,7466v1,,2,,3,c8891,7466,8892,7466,8894,7466v1,,2,,3,c8899,7466,8900,7466,8902,7466v1,,3,,4,c8908,7466,8910,7466,8911,7466v2,,4,,6,c8919,7466,8921,7466,8923,7466v2,,4,,6,c8932,7466,8934,7466,8936,7466v3,,5,,8,c8946,7466,8949,7466,8952,7466v3,,6,,9,c8964,7466,8967,7466,8970,7466v3,,6,,10,c8983,7466,8986,7466,8990,7466v4,,7,,11,c9005,7466,9009,7466,9013,7466v4,,8,,12,c9029,7466,9034,7466,9038,7466v5,,9,,14,c9057,7466,9062,7466,9067,7466v,,,,,c9067,7466,9067,7466,9067,7466v,,,,,c9067,7466,9067,7466,9067,7466v,,,,,c9067,7466,9067,7466,9067,7466v,,,,,c9068,7466,9068,7466,9068,7466v,,,,1,c9069,7466,9069,7466,9069,7466v1,,1,,1,c9071,7466,9071,7466,9072,7466v,,1,,1,c9074,7466,9074,7466,9075,7466v,,1,,2,c9077,7466,9078,7466,9079,7466v1,,2,,2,c9082,7466,9083,7466,9084,7466v1,,2,,3,c9089,7466,9090,7466,9091,7466v1,,3,,4,c9096,7466,9098,7466,9099,7466v2,,3,,5,c9106,7466,9107,7466,9109,7466v2,,4,,6,c9117,7466,9119,7466,9121,7466v2,,4,,7,c9130,7466,9132,7466,9135,7466v2,,5,,7,c9145,7466,9148,7466,9151,7466v2,,5,,8,c9162,7466,9166,7466,9169,7466v3,,6,,10,c9182,7466,9186,7466,9189,7466v4,,8,,12,c9205,7466,9209,7466,9213,7466v4,,8,,12,c9230,7466,9234,7466,9239,7466v4,,9,,14,c9258,7466,9262,7466,9268,7466v,,,,,c9268,7466,9268,7466,9268,7466v,,,,,c9268,7466,9268,7466,9268,7466v,,,,,c9268,7466,9268,7466,9268,7466v,,,,,c9269,7466,9269,7466,9269,7466v,,,,1,c9270,7466,9270,7466,9270,7466v1,,1,,1,c9272,7466,9272,7466,9273,7466v,,1,,1,c9275,7466,9275,7466,9276,7466v,,1,,2,c9279,7466,9279,7466,9280,7466v1,,2,,3,c9284,7466,9285,7466,9286,7466v1,,2,,3,c9290,7466,9291,7466,9292,7466v2,,3,,4,c9298,7466,9299,7466,9301,7466v1,,3,,5,c9307,7466,9309,7466,9311,7466v2,,4,,6,c9319,7466,9321,7466,9323,7466v2,,4,,6,c9332,7466,9334,7466,9337,7466v2,,5,,8,c9347,7466,9350,7466,9353,7466v3,,6,,9,c9365,7466,9368,7466,9371,7466v4,,7,,10,c9385,7466,9389,7466,9392,7466v4,,8,,12,c9408,7466,9412,7466,9416,7466v4,,8,,13,c9433,7466,9438,7466,9442,7466v5,,10,,14,c9461,7466,9466,7466,9472,7466v,,,,,c9472,7466,9472,7466,9472,7466v,,,,,c9472,7466,9472,7466,9472,7466v,,,,,c9472,7466,9472,7466,9472,7466v,,,,,c9473,7466,9473,7466,9473,7466v,,,,1,c9474,7466,9474,7466,9475,7466v,,,,1,c9476,7466,9476,7466,9477,7466v,,1,,1,c9479,7466,9479,7466,9480,7466v1,,1,,2,c9483,7466,9484,7466,9484,7466v1,,2,,3,c9488,7466,9489,7466,9490,7466v1,,2,,3,c9494,7466,9496,7466,9497,7466v1,,3,,4,c9502,7466,9504,7466,9505,7466v2,,4,,5,c9512,7466,9514,7466,9516,7466v2,,4,,6,c9524,7466,9526,7466,9528,7466v2,,4,,7,c9537,7466,9540,7466,9542,7466v3,,5,,8,c9553,7466,9556,7466,9559,7466v2,,6,,9,c9571,7466,9574,7466,9577,7466v4,,7,,11,c9591,7466,9595,7466,9599,7466v3,,7,,11,c9614,7466,9619,7466,9623,7466v4,,8,,13,c9640,7466,9645,7466,9650,7466v4,,9,,14,c9669,7466,9674,7466,9680,7466v,,,,,c9680,7466,9680,7466,9680,7466v,,,,,c9680,7466,9680,7466,9680,7466v,,,,,c9680,7466,9680,7466,9680,7466v,,,,1,c9681,7466,9681,7466,9681,7466v,,,,1,c9682,7466,9682,7466,9683,7466v,,,,1,c9684,7466,9684,7466,9685,7466v,,1,,1,c9687,7466,9688,7466,9688,7466v1,,2,,2,c9691,7466,9692,7466,9693,7466v,,1,,2,c9696,7466,9697,7466,9698,7466v1,,2,,4,c9703,7466,9704,7466,9705,7466v2,,3,,4,c9711,7466,9712,7466,9714,7466v2,,3,,5,c9721,7466,9723,7466,9725,7466v1,,3,,5,c9733,7466,9735,7466,9737,7466v2,,5,,7,c9746,7466,9749,7466,9751,7466v3,,6,,9,c9762,7466,9765,7466,9768,7466v3,,6,,9,c9781,7466,9784,7466,9787,7466v4,,7,,11,c9802,7466,9805,7466,9809,7466v4,,8,,12,c9825,7466,9829,7466,9834,7466v4,,8,,13,c9852,7466,9856,7466,9861,7466v5,,10,,15,c9881,7466,9886,7466,9892,7466v,,,,,c9892,7466,9892,7466,9892,7466v,,,,,c9892,7466,9892,7466,9892,7466v,,,,,c9892,7466,9892,7466,9892,7466v,,,,1,c9893,7466,9893,7466,9893,7466v,,,,1,c9894,7466,9894,7466,9895,7466v,,,,1,c9896,7466,9897,7466,9897,7466v,,1,,2,c9899,7466,9900,7466,9900,7466v1,,2,,2,c9903,7466,9904,7466,9905,7466v1,,2,,2,c9908,7466,9909,7466,9910,7466v2,,3,,4,c9915,7466,9916,7466,9918,7466v1,,2,,4,c9923,7466,9925,7466,9927,7466v1,,3,,5,c9933,7466,9935,7466,9937,7466v2,,4,,6,c9945,7466,9948,7466,9950,7466v2,,4,,7,c9959,7466,9962,7466,9964,7466v3,,6,,9,c9976,7466,9978,7466,9981,7466v4,,7,,10,c9994,7466,9997,7466,10001,7466v3,,7,,11,c10015,7466,10019,7466,10023,7466v4,,8,,12,c10039,7466,10043,7466,10048,7466v4,,9,,13,c10066,7466,10071,7466,10076,7466v5,,10,,15,c10096,7466,10101,7466,10107,7466v,,,,,c10107,7466,10107,7466,10107,7466v,,,,,c10107,7466,10107,7466,10107,7466v,,,,,c10107,7466,10107,7466,10107,7466v,,,,1,c10108,7466,10108,7466,10108,7466v,,1,,1,c10109,7466,10109,7466,10110,7466v,,,,1,c10111,7466,10112,7466,10112,7466v1,,1,,2,c10114,7466,10115,7466,10115,7466v1,,2,,3,c10118,7466,10119,7466,10120,7466v1,,2,,3,c10124,7466,10125,7466,10126,7466v1,,2,,3,c10131,7466,10132,7466,10133,7466v2,,3,,4,c10139,7466,10141,7466,10142,7466v2,,4,,5,c10149,7466,10151,7466,10153,7466v2,,4,,6,c10161,7466,10164,7466,10166,7466v2,,5,,7,c10176,7466,10178,7466,10181,7466v3,,5,,8,c10192,7466,10195,7466,10198,7466v3,,6,,10,c10211,7466,10214,7466,10218,7466v3,,7,,11,c10233,7466,10236,7466,10240,7466v4,,9,,13,c10257,7466,10261,7466,10266,7466v4,,9,,13,c10284,7466,10289,7466,10294,7466v5,,10,,15,c10315,7466,10320,7466,10326,7466v,,,,,c10326,7466,10326,7466,10326,7466v,,,,,c10326,7466,10326,7466,10326,7466v,,,,,c10326,7466,10326,7466,10326,7466v,,,,1,c10327,7466,10327,7466,10327,7466v,,1,,1,c10328,7466,10328,7466,10329,7466v,,,,1,c10330,7466,10331,7466,10331,7466v1,,1,,2,c10333,7466,10334,7466,10335,7466v,,1,,2,c10338,7466,10338,7466,10339,7466v1,,2,,3,c10343,7466,10344,7466,10345,7466v1,,3,,4,c10350,7466,10351,7466,10353,7466v1,,3,,4,c10359,7466,10360,7466,10362,7466v2,,3,,5,c10369,7466,10371,7466,10373,7466v2,,4,,6,c10381,7466,10384,7466,10386,7466v2,,5,,7,c10396,7466,10398,7466,10401,7466v3,,6,,9,c10413,7466,10416,7466,10419,7466v3,,6,,10,c10432,7466,10435,7466,10439,7466v4,,7,,11,c10454,7466,10458,7466,10462,7466v4,,8,,12,c10479,7466,10483,7466,10488,7466v4,,9,,14,c10506,7466,10511,7466,10516,7466v6,,11,,16,c10537,7466,10543,7466,10549,7466v,,,,,c10549,7466,10549,7466,10549,7466v,,,,,c10549,7466,10549,7466,10549,7466v,,,,,c10549,7466,10549,7466,10549,7466v,,,,1,c10550,7466,10550,7466,10550,7466v,,1,,1,c10551,7466,10551,7466,10552,7466v,,1,,1,c10553,7466,10554,7466,10554,7466v1,,1,,2,c10556,7466,10557,7466,10558,7466v,,1,,2,c10561,7466,10562,7466,10562,7466v1,,2,,3,c10566,7466,10567,7466,10569,7466v1,,2,,3,c10573,7466,10575,7466,10576,7466v2,,3,,5,c10582,7466,10584,7466,10585,7466v2,,4,,6,c10593,7466,10595,7466,10597,7466v2,,4,,6,c10605,7466,10608,7466,10610,7466v2,,5,,7,c10620,7466,10623,7466,10626,7466v2,,5,,8,c10637,7466,10640,7466,10643,7466v4,,7,,10,c10657,7466,10660,7466,10664,7466v4,,7,,11,c10679,7466,10683,7466,10687,7466v4,,9,,13,c10704,7466,10709,7466,10714,7466v4,,9,,14,c10733,7466,10738,7466,10743,7466v5,,10,,16,c10764,7466,10770,7466,10776,7466e" filled="f" strokeweight=".2pt">
              <v:path arrowok="t"/>
            </v:shape>
            <w10:wrap anchorx="page" anchory="page"/>
          </v:group>
        </w:pict>
      </w:r>
      <w:r>
        <w:pict>
          <v:group id="_x0000_s2115" alt="" style="position:absolute;margin-left:84.65pt;margin-top:400.65pt;width:453.35pt;height:.35pt;z-index:-251695616;mso-position-horizontal-relative:page;mso-position-vertical-relative:page" coordorigin="1692,8012" coordsize="9067,7">
            <v:shape id="_x0000_s2116" alt="" style="position:absolute;left:1692;top:8012;width:9067;height:7" coordorigin="1692,8012" coordsize="9067,7" path="m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8,8033v,,,,,c1708,8033,1708,8033,1709,8033v,,,,,c1709,8033,1709,8033,1709,8033v,,,,,c1709,8033,1709,8033,1709,8033v,,,,,c1709,8033,1709,8033,1709,8033v,,,,,c1709,8033,1709,8033,1709,8033v,,,,,c1709,8033,1709,8033,1709,8033v,,,,,c1709,8033,1709,8033,1709,8033v,,,,,c1709,8033,1709,8033,1709,8033v,,,,,c1709,8033,1709,8033,1709,8033v,,,,,c1709,8033,1709,8033,1709,8033v,,,,,c1709,8033,1709,8033,1709,8033v,,,,,c1709,8033,1709,8033,1709,8033v,,,,,c1709,8033,1709,8033,1709,8033v,,,,,c1709,8033,1709,8033,1709,8033v,,,,,c1709,8033,1709,8033,1709,8033v,,,,,c1709,8033,1709,8033,1709,8033v,,,,,c1709,8033,1709,8033,1709,8033v,,,,,c1709,8033,1709,8033,1709,8033v,,,,,c1709,8033,1709,8033,1709,8033v,,,,,c1709,8033,1709,8033,1709,8033v,,,,,c1709,8033,1709,8033,1710,8033v,,,,,c1710,8033,1710,8033,1710,8033v,,,,,c1710,8033,1710,8033,1710,8033v,,,,,c1710,8033,1710,8033,1710,8033v,,,,,c1710,8033,1710,8033,1710,8033v,,,,,c1710,8033,1710,8033,1710,8033v,,,,,c1710,8033,1710,8033,1710,8033v,,,,,c1710,8033,1710,8033,1710,8033v,,,,,c1710,8033,1710,8033,1710,8033v,,,,,c1710,8033,1710,8033,1710,8033v,,,,,c1710,8033,1710,8033,1710,8033v,,,,,c1710,8033,1710,8033,1710,8033v,,,,,c1710,8033,1710,8033,1710,8033v,,,,,c1710,8033,1710,8033,1710,8033v,,,,,c1710,8033,1710,8033,1710,8033v,,,,,c1710,8033,1710,8033,1710,8033v,,,,,c1710,8033,1710,8033,1710,8033v,,,,,c1710,8033,1710,8033,1710,8033v,,,,,c1710,8033,1710,8033,1710,8033v,,,,,c1710,8033,1710,8033,1710,8033v,,,,,c1710,8033,1710,8033,1711,8033v,,,,,c1711,8033,1711,8033,1711,8033v,,,,,c1711,8033,1711,8033,1711,8033v,,,,,c1711,8033,1711,8033,1711,8033v,,,,,c1711,8033,1711,8033,1711,8033v,,,,,c1711,8033,1711,8033,1711,8033v,,,,,c1711,8033,1711,8033,1711,8033v,,,,,c1711,8033,1711,8033,1711,8033v,,,,,c1711,8033,1711,8033,1711,8033v,,,,,c1711,8033,1711,8033,1711,8033v,,,,,c1711,8033,1711,8033,1711,8033v,,,,,c1711,8033,1711,8033,1711,8033v,,,,,c1711,8033,1711,8033,1711,8033v,,,,,c1711,8033,1711,8033,1711,8033v,,,,,c1711,8033,1711,8033,1711,8033v,,,,,c1711,8033,1711,8033,1711,8033v,,,,,c1711,8033,1711,8033,1711,8033v,,,,,c1711,8033,1711,8033,1711,8033v,,,,,c1711,8033,1711,8033,1711,8033v,,,,,c1711,8033,1711,8033,1711,8033v,,,,,c1711,8033,1711,8033,1712,8033v,,,,,c1712,8033,1712,8033,1712,8033v,,,,,c1712,8033,1712,8033,1712,8033v,,,,,c1712,8033,1712,8033,1712,8033v,,,,,c1712,8033,1712,8033,1712,8033v,,,,,c1712,8033,1712,8033,1712,8033v,,,,,c1712,8033,1712,8033,1712,8033v,,,,,c1712,8033,1712,8033,1712,8033v,,,,,c1712,8033,1712,8033,1712,8033v,,,,,c1712,8033,1712,8033,1712,8033v,,,,,c1712,8033,1712,8033,1712,8033v,,,,,c1712,8033,1712,8033,1712,8033v,,,,,c1712,8033,1712,8033,1712,8033v,,,,,c1712,8033,1712,8033,1712,8033v,,,,,c1712,8033,1712,8033,1712,8033v,,,,,c1712,8033,1712,8033,1712,8033v,,,,,c1712,8033,1712,8033,1712,8033v,,,,,c1712,8033,1712,8033,1712,8033v,,,,,c1712,8033,1712,8033,1712,8033v,,,,,c1712,8033,1712,8033,1712,8033v,,,,,c1712,8033,1712,8033,1713,8033v,,,,,c1713,8033,1713,8033,1713,8033v,,,,,c1713,8033,1713,8033,1713,8033v,,,,,c1713,8033,1713,8033,1713,8033v,,,,,c1713,8033,1713,8033,1713,8033v,,,,,c1713,8033,1713,8033,1713,8033v,,,,,c1713,8033,1713,8033,1713,8033v,,,,,c1713,8033,1713,8033,1713,8033v,,,,,c1713,8033,1713,8033,1713,8033v,,,,,c1713,8033,1713,8033,1713,8033v,,,,,c1713,8033,1713,8033,1713,8033v,,,,,c1713,8033,1713,8033,1713,8033v,,,,,c1713,8033,1713,8033,1713,8033v,,,,,c1713,8033,1713,8033,1713,8033v,,,,,c1713,8033,1713,8033,1713,8033v,,,,,c1713,8033,1713,8033,1713,8033v,,,,,c1713,8033,1713,8033,1714,8033v,,,,,c1714,8033,1714,8033,1714,8033v,,,,,c1714,8033,1714,8033,1714,8033v,,,,,c1714,8033,1714,8033,1714,8033v,,,,,c1714,8033,1714,8033,1715,8033v,,,,,c1715,8033,1715,8033,1715,8033v,,,,,c1715,8033,1715,8033,1715,8033v,,,,,c1715,8033,1715,8033,1715,8033v,,,,,c1715,8033,1715,8033,1715,8033v,,,,,c1715,8033,1715,8033,1715,8033v,,,,,c1715,8033,1715,8033,1715,8033v,,,,,c1715,8033,1715,8033,1715,8033v,,,,,c1715,8033,1715,8033,1715,8033v,,,,,c1715,8033,1715,8033,1715,8033v,,,,,c1715,8033,1715,8033,1715,8033v,,,,,c1715,8033,1715,8033,1715,8033v,,,,,c1715,8033,1715,8033,1715,8033v,,,,,c1715,8033,1715,8033,1715,8033v,,,,,c1715,8033,1715,8033,1715,8033v,,,,,c1715,8033,1715,8033,1715,8033v,,,,,c1715,8033,1715,8033,1716,8033v,,,,,c1716,8033,1716,8033,1716,8033v,,,,,c1716,8033,1716,8033,1716,8033v,,,,,c1716,8033,1716,8033,1716,8033v,,,,,c1716,8033,1716,8033,1717,8033v,,,,,c1717,8033,1717,8033,1717,8033v,,,,,c1717,8033,1717,8033,1717,8033v,,,,,c1717,8033,1717,8033,1717,8033v,,,,,c1717,8033,1717,8033,1717,8033v,,,,,c1717,8033,1717,8033,1717,8033v,,,,,c1717,8033,1717,8033,1717,8033v,,,,,c1717,8033,1717,8033,1717,8033v,,,,,c1717,8033,1717,8033,1717,8033v,,,,,c1717,8033,1717,8033,1717,8033v,,,,,c1717,8033,1717,8033,1717,8033v,,,,,c1717,8033,1717,8033,1717,8033v,,,,,c1717,8033,1717,8033,1717,8033v,,,,,c1717,8033,1717,8033,1717,8033v,,,,,c1717,8033,1717,8033,1718,8033v,,,,,c1718,8033,1718,8033,1718,8033v,,,,,c1718,8033,1718,8033,1718,8033v,,,,,c1718,8033,1718,8033,1718,8033v,,,,1,c1719,8033,1719,8033,1719,8033v,,,,,c1719,8033,1719,8033,1719,8033v,,,,,c1719,8033,1719,8033,1720,8033v,,,,,c1720,8033,1720,8033,1720,8033v,,,,,c1720,8033,1720,8033,1720,8033v,,,,,c1720,8033,1720,8033,1720,8033v,,,,,c1720,8033,1720,8033,1720,8033v,,,,,c1720,8033,1720,8033,1720,8033v,,,,,c1720,8033,1720,8033,1720,8033v,,,,,c1720,8033,1720,8033,1720,8033v,,,,,c1720,8033,1720,8033,1720,8033v,,,,,c1720,8033,1720,8033,1720,8033v,,,,,c1720,8033,1720,8033,1720,8033v,,,,,c1720,8033,1720,8033,1720,8033v,,,,,c1720,8033,1720,8033,1720,8033v,,,,,c1720,8033,1720,8033,1720,8033v,,,,,c1720,8033,1720,8033,1721,8033v,,,,,c1721,8033,1721,8033,1721,8033v,,,,,c1721,8033,1721,8033,1721,8033v,,,,,c1721,8033,1721,8033,1721,8033v,,,,1,c1722,8033,1722,8033,1722,8033v,,,,,c1722,8033,1722,8033,1722,8033v,,,,,c1722,8033,1722,8033,1723,8033v,,,,,c1723,8033,1723,8033,1723,8033v,,,,,c1723,8033,1723,8033,1723,8033v,,,,,c1723,8033,1723,8033,1723,8033v,,,,,c1723,8033,1723,8033,1723,8033v,,,,,c1723,8033,1723,8033,1723,8033v,,,,,c1723,8033,1723,8033,1723,8033v,,,,,c1723,8033,1723,8033,1723,8033v,,,,,c1723,8033,1723,8033,1723,8033v,,,,,c1723,8033,1723,8033,1723,8033v,,,,,c1723,8033,1723,8033,1723,8033v,,,,,c1723,8033,1723,8033,1723,8033v,,,,,c1723,8033,1723,8033,1723,8033v,,,,,c1723,8033,1723,8033,1723,8033v,,,,,c1723,8033,1723,8033,1724,8033v,,,,,c1724,8033,1724,8033,1724,8033v,,,,,c1724,8033,1724,8033,1724,8033v,,,,,c1724,8033,1724,8033,1724,8033v,,,,1,c1725,8033,1725,8033,1725,8033v,,,,,c1725,8033,1725,8033,1725,8033v,,,,,c1725,8033,1725,8033,1726,8033v,,,,,c1726,8033,1726,8033,1726,8033v,,,,,c1726,8033,1726,8033,1726,8033v,,,,,c1726,8033,1726,8033,1726,8033v,,,,,c1726,8033,1726,8033,1726,8033v,,,,,c1726,8033,1726,8033,1726,8033v,,,,,c1726,8033,1726,8033,1726,8033v,,,,,c1726,8033,1726,8033,1726,8033v,,,,,c1726,8033,1726,8033,1726,8033v,,,,,c1726,8033,1726,8033,1726,8033v,,,,,c1726,8033,1726,8033,1726,8033v,,,,,c1726,8033,1726,8033,1726,8033v,,,,,c1726,8033,1726,8033,1726,8033v,,,,,c1727,8033,1727,8033,1727,8033v,,,,,c1727,8033,1727,8033,1727,8033v,,,,,c1727,8033,1727,8033,1727,8033v,,,,,c1727,8033,1727,8033,1728,8033v,,,,,c1728,8033,1728,8033,1728,8033v,,,,,c1728,8033,1728,8033,1728,8033v,,1,,1,c1729,8033,1729,8033,1729,8033v,,,,,c1729,8033,1729,8033,1730,8033v,,,,,c1730,8033,1730,8033,1730,8033v,,,,,c1730,8033,1730,8033,1730,8033v,,,,,c1730,8033,1730,8033,1730,8033v,,,,,c1730,8033,1730,8033,1730,8033v,,,,,c1730,8033,1730,8033,1730,8033v,,,,,c1730,8033,1730,8033,1730,8033v,,,,,c1730,8033,1730,8033,1730,8033v,,,,,c1730,8033,1730,8033,1730,8033v,,,,,c1730,8033,1730,8033,1730,8033v,,,,,c1730,8033,1730,8033,1730,8033v,,,,,c1730,8033,1730,8033,1730,8033v,,,,,c1730,8033,1731,8033,1731,8033v,,,,,c1731,8033,1731,8033,1731,8033v,,,,,c1731,8033,1731,8033,1731,8033v,,,,,c1731,8033,1732,8033,1732,8033v,,,,,c1732,8033,1732,8033,1732,8033v,,,,,c1732,8033,1732,8033,1733,8033v,,,,,c1733,8033,1733,8033,1733,8033v,,,,,c1734,8033,1734,8033,1734,8033v,,,,,c1734,8033,1734,8033,1735,8033v,,,,,c1735,8033,1735,8033,1735,8033v,,,,,c1735,8033,1735,8033,1735,8033v,,,,,c1735,8033,1735,8033,1735,8033v,,,,,c1735,8033,1735,8033,1735,8033v,,,,,c1735,8033,1735,8033,1735,8033v,,,,,c1735,8033,1735,8033,1735,8033v,,,,,c1735,8033,1735,8033,1735,8033v,,,,,c1735,8033,1735,8033,1735,8033v,,,,,c1735,8033,1735,8033,1735,8033v,,,,,c1735,8033,1735,8033,1735,8033v,,,,,c1735,8033,1735,8033,1735,8033v,,,,,c1735,8033,1735,8033,1735,8033v,,,,,c1736,8033,1736,8033,1736,8033v,,,,,c1736,8033,1736,8033,1736,8033v,,,,,c1736,8033,1736,8033,1736,8033v,,,,,c1736,8033,1736,8033,1737,8033v,,,,,c1737,8033,1737,8033,1737,8033v,,,,,c1737,8033,1737,8033,1737,8033v,,1,,1,c1738,8033,1738,8033,1738,8033v,,,,,c1738,8033,1738,8033,1739,8033v,,,,,c1739,8033,1739,8033,1739,8033v,,,,,c1739,8033,1739,8033,1739,8033v,,,,,c1739,8033,1739,8033,1739,8033v,,,,,c1739,8033,1739,8033,1739,8033v,,,,,c1739,8033,1739,8033,1739,8033v,,,,,c1739,8033,1739,8033,1739,8033v,,,,,c1739,8033,1739,8033,1739,8033v,,,,,c1739,8033,1739,8033,1739,8033v,,,,,c1739,8033,1739,8033,1739,8033v,,,,,c1739,8033,1739,8033,1739,8033v,,,,,c1739,8033,1739,8033,1739,8033v1,,1,,1,c1740,8033,1740,8033,1740,8033v,,,,,c1740,8033,1740,8033,1740,8033v,,,,,c1740,8033,1740,8033,1741,8033v,,,,,c1741,8033,1741,8033,1741,8033v,,,,,c1741,8033,1741,8033,1742,8033v,,,,,c1742,8033,1742,8033,1742,8033v,,,,1,c1743,8033,1743,8033,1743,8033v,,,,,c1743,8033,1744,8033,1744,8033v,,,,,c1744,8033,1744,8033,1745,8033v,,,,,c1745,8033,1745,8033,1745,8033v,,,,,c1745,8033,1745,8033,1745,8033v,,,,,c1745,8033,1745,8033,1745,8033v,,,,,c1745,8033,1745,8033,1745,8033v,,,,,c1745,8033,1745,8033,1745,8033v,,,,,c1745,8033,1745,8033,1745,8033v,,,,,c1745,8033,1745,8033,1745,8033v,,,,,c1745,8033,1745,8033,1745,8033v,,,,,c1745,8033,1745,8033,1745,8033v,,,,,c1745,8033,1745,8033,1745,8033v,,,,,c1745,8033,1745,8033,1745,8033v1,,1,,1,c1746,8033,1746,8033,1746,8033v,,,,,c1746,8033,1746,8033,1746,8033v,,,,,c1746,8033,1746,8033,1747,8033v,,,,,c1747,8033,1747,8033,1747,8033v,,,,,c1747,8033,1747,8033,1748,8033v,,,,,c1748,8033,1748,8033,1748,8033v,,,,1,c1749,8033,1749,8033,1749,8033v,,,,,c1749,8033,1750,8033,1750,8033v,,,,,c1750,8033,1750,8033,1751,8033v,,,,,c1751,8033,1751,8033,1751,8033v,,,,,c1751,8033,1751,8033,1751,8033v,,,,,c1751,8033,1751,8033,1751,8033v,,,,,c1751,8033,1751,8033,1751,8033v,,,,,c1751,8033,1751,8033,1751,8033v,,,,,c1751,8033,1751,8033,1751,8033v,,,,,c1751,8033,1751,8033,1751,8033v,,,,,c1751,8033,1751,8033,1751,8033v,,,,,c1751,8033,1751,8033,1751,8033v,,,,,c1751,8033,1751,8033,1751,8033v,,,,,c1752,8033,1752,8033,1752,8033v,,,,,c1752,8033,1752,8033,1752,8033v,,,,,c1752,8033,1752,8033,1752,8033v,,1,,1,c1753,8033,1753,8033,1753,8033v,,,,,c1753,8033,1753,8033,1753,8033v1,,1,,1,c1754,8033,1754,8033,1754,8033v,,,,,c1755,8033,1755,8033,1755,8033v,,,,,c1755,8033,1755,8033,1756,8033v,,,,,c1756,8033,1756,8033,1756,8033v1,,1,,1,c1757,8033,1757,8033,1758,8033v,,,,,c1758,8033,1758,8033,1758,8033v,,,,,c1758,8033,1758,8033,1758,8033v,,,,,c1758,8033,1758,8033,1758,8033v,,,,,c1758,8033,1758,8033,1758,8033v,,,,,c1758,8033,1758,8033,1758,8033v,,,,,c1758,8033,1758,8033,1758,8033v,,,,,c1758,8033,1758,8033,1758,8033v,,,,,c1758,8033,1758,8033,1758,8033v,,,,,c1758,8033,1758,8033,1758,8033v,,,,,c1758,8033,1758,8033,1758,8033v,,,,,c1759,8033,1759,8033,1759,8033v,,,,,c1759,8033,1759,8033,1759,8033v,,,,,c1759,8033,1759,8033,1759,8033v,,1,,1,c1760,8033,1760,8033,1760,8033v,,,,,c1760,8033,1760,8033,1760,8033v1,,1,,1,c1761,8033,1761,8033,1761,8033v,,,,,c1762,8033,1762,8033,1762,8033v,,,,,c1762,8033,1762,8033,1763,8033v,,,,,c1763,8033,1763,8033,1763,8033v1,,1,,1,c1764,8033,1764,8033,1765,8033v,,,,,c1765,8033,1765,8033,1765,8033v,,,,,c1765,8033,1765,8033,1765,8033v,,,,,c1765,8033,1765,8033,1765,8033v,,,,,c1765,8033,1765,8033,1765,8033v,,,,,c1765,8033,1765,8033,1765,8033v,,,,,c1765,8033,1765,8033,1765,8033v,,,,,c1765,8033,1765,8033,1765,8033v,,,,,c1765,8033,1765,8033,1765,8033v,,,,,c1765,8033,1765,8033,1765,8033v,,,,,c1765,8033,1766,8033,1766,8033v,,,,,c1766,8033,1766,8033,1766,8033v,,,,,c1766,8033,1766,8033,1766,8033v,,1,,1,c1767,8033,1767,8033,1767,8033v,,,,,c1767,8033,1767,8033,1768,8033v,,,,,c1768,8033,1768,8033,1768,8033v,,1,,1,c1769,8033,1769,8033,1769,8033v,,,,1,c1770,8033,1770,8033,1770,8033v,,,,1,c1771,8033,1771,8033,1771,8033v,,,,1,c1772,8033,1772,8033,1772,8033v,,1,,1,c1773,8033,1773,8033,1774,8033v,,,,,c1774,8033,1774,8033,1774,8033v,,,,,c1774,8033,1774,8033,1774,8033v,,,,,c1774,8033,1774,8033,1774,8033v,,,,,c1774,8033,1774,8033,1774,8033v,,,,,c1774,8033,1774,8033,1774,8033v,,,,,c1774,8033,1774,8033,1774,8033v,,,,,c1774,8033,1774,8033,1774,8033v,,,,,c1774,8033,1774,8033,1774,8033v,,,,,c1774,8033,1774,8033,1774,8033v,,,,,c1774,8033,1774,8033,1774,8033v1,,1,,1,c1775,8033,1775,8033,1775,8033v,,,,,c1775,8033,1775,8033,1775,8033v,,,,,c1776,8033,1776,8033,1776,8033v,,,,,c1776,8033,1776,8033,1776,8033v,,,,1,c1777,8033,1777,8033,1777,8033v,,,,,c1777,8033,1777,8033,1778,8033v,,,,,c1778,8033,1778,8033,1778,8033v1,,1,,1,c1779,8033,1779,8033,1779,8033v,,1,,1,c1780,8033,1780,8033,1780,8033v1,,1,,1,c1781,8033,1781,8033,1782,8033v,,,,,c1782,8033,1782,8033,1782,8033v,,,,,c1782,8033,1782,8033,1782,8033v,,,,,c1782,8033,1782,8033,1782,8033v,,,,,c1782,8033,1782,8033,1782,8033v,,,,,c1782,8033,1782,8033,1782,8033v,,,,,c1782,8033,1782,8033,1782,8033v,,,,,c1782,8033,1782,8033,1782,8033v,,,,,c1782,8033,1782,8033,1782,8033v,,,,,c1782,8033,1782,8033,1782,8033v,,,,1,c1783,8033,1783,8033,1783,8033v,,,,,c1783,8033,1783,8033,1783,8033v,,,,,c1783,8033,1784,8033,1784,8033v,,,,,c1784,8033,1784,8033,1784,8033v,,,,1,c1785,8033,1785,8033,1785,8033v,,,,,c1785,8033,1786,8033,1786,8033v,,,,,c1786,8033,1786,8033,1787,8033v,,,,,c1787,8033,1787,8033,1788,8033v,,,,,c1788,8033,1789,8033,1789,8033v,,,,,c1790,8033,1790,8033,1790,8033v,,1,,1,c1791,8033,1791,8033,1792,8033v,,,,,c1792,8033,1792,8033,1792,8033v,,,,,c1792,8033,1792,8033,1792,8033v,,,,,c1792,8033,1792,8033,1792,8033v,,,,,c1792,8033,1792,8033,1792,8033v,,,,,c1792,8033,1792,8033,1792,8033v,,,,,c1792,8033,1792,8033,1792,8033v,,,,,c1792,8033,1792,8033,1792,8033v,,,,,c1792,8033,1792,8033,1792,8033v,,,,,c1792,8033,1792,8033,1792,8033v1,,1,,1,c1793,8033,1793,8033,1793,8033v,,,,,c1793,8033,1793,8033,1793,8033v,,,,1,c1794,8033,1794,8033,1794,8033v,,,,,c1794,8033,1794,8033,1794,8033v1,,1,,1,c1795,8033,1795,8033,1795,8033v,,1,,1,c1796,8033,1796,8033,1796,8033v,,,,1,c1797,8033,1797,8033,1797,8033v,,,,1,c1798,8033,1798,8033,1798,8033v,,1,,1,c1799,8033,1799,8033,1799,8033v1,,1,,1,c1800,8033,1801,8033,1801,8033v,,,,1,c1802,8033,1802,8033,1803,8033v,,,,,c1803,8033,1803,8033,1803,8033v,,,,,c1803,8033,1803,8033,1803,8033v,,,,,c1803,8033,1803,8033,1803,8033v,,,,,c1803,8033,1803,8033,1803,8033v,,,,,c1803,8033,1803,8033,1803,8033v,,,,,c1803,8033,1803,8033,1803,8033v,,,,,c1803,8033,1803,8033,1803,8033v,,,,,c1803,8033,1803,8033,1803,8033v,,,,,c1803,8033,1803,8033,1803,8033v1,,1,,1,c1804,8033,1804,8033,1804,8033v,,,,,c1804,8033,1804,8033,1804,8033v,,,,1,c1805,8033,1805,8033,1805,8033v,,,,,c1805,8033,1805,8033,1805,8033v1,,1,,1,c1806,8033,1806,8033,1806,8033v,,1,,1,c1807,8033,1807,8033,1807,8033v,,,,1,c1808,8033,1808,8033,1808,8033v,,,,1,c1809,8033,1809,8033,1809,8033v,,1,,1,c1810,8033,1810,8033,1810,8033v1,,1,,1,c1811,8033,1812,8033,1812,8033v,,,,1,c1813,8033,1813,8033,1814,8033v,,,,,c1814,8033,1814,8033,1814,8033v,,,,,c1814,8033,1814,8033,1814,8033v,,,,,c1814,8033,1814,8033,1814,8033v,,,,,c1814,8033,1814,8033,1814,8033v,,,,,c1814,8033,1814,8033,1814,8033v,,,,,c1814,8033,1814,8033,1814,8033v,,,,,c1814,8033,1814,8033,1814,8033v,,,,,c1814,8033,1814,8033,1814,8033v,,,,,c1814,8033,1815,8033,1815,8033v,,,,,c1815,8033,1815,8033,1815,8033v,,,,,c1815,8033,1815,8033,1815,8033v1,,1,,1,c1816,8033,1816,8033,1816,8033v,,,,,c1817,8033,1817,8033,1817,8033v,,,,,c1817,8033,1817,8033,1818,8033v,,,,,c1818,8033,1818,8033,1819,8033v,,,,,c1819,8033,1819,8033,1820,8033v,,,,,c1820,8033,1821,8033,1821,8033v,,,,1,c1822,8033,1822,8033,1822,8033v,,1,,1,c1823,8033,1824,8033,1824,8033v,,,,1,c1825,8033,1825,8033,1826,8033v,,,,,c1826,8033,1826,8033,1826,8033v,,,,,c1826,8033,1826,8033,1826,8033v,,,,,c1826,8033,1826,8033,1826,8033v,,,,,c1826,8033,1826,8033,1826,8033v,,,,,c1826,8033,1826,8033,1826,8033v,,,,,c1826,8033,1826,8033,1826,8033v,,,,,c1826,8033,1826,8033,1826,8033v,,,,,c1826,8033,1826,8033,1826,8033v,,,,,c1827,8033,1827,8033,1827,8033v,,,,,c1827,8033,1827,8033,1827,8033v,,,,,c1827,8033,1828,8033,1828,8033v,,,,,c1828,8033,1828,8033,1828,8033v,,1,,1,c1829,8033,1829,8033,1829,8033v,,,,,c1830,8033,1830,8033,1830,8033v,,,,,c1831,8033,1831,8033,1831,8033v,,,,1,c1832,8033,1832,8033,1832,8033v,,1,,1,c1833,8033,1833,8033,1833,8033v1,,1,,1,c1834,8033,1835,8033,1835,8033v,,,,1,c1836,8033,1836,8033,1837,8033v,,,,1,c1838,8033,1838,8033,1839,8033v,,,,,c1839,8033,1839,8033,1839,8033v,,,,,c1839,8033,1839,8033,1839,8033v,,,,,c1839,8033,1839,8033,1839,8033v,,,,,c1839,8033,1839,8033,1839,8033v,,,,,c1839,8033,1839,8033,1839,8033v,,,,,c1839,8033,1839,8033,1839,8033v,,,,,c1839,8033,1839,8033,1839,8033v,,,,,c1839,8033,1839,8033,1839,8033v,,,,1,c1840,8033,1840,8033,1840,8033v,,,,,c1840,8033,1840,8033,1840,8033v,,,,,c1841,8033,1841,8033,1841,8033v,,,,,c1841,8033,1841,8033,1841,8033v1,,1,,1,c1842,8033,1842,8033,1842,8033v,,1,,1,c1843,8033,1843,8033,1843,8033v,,1,,1,c1844,8033,1844,8033,1844,8033v1,,1,,1,c1845,8033,1845,8033,1846,8033v,,,,,c1847,8033,1847,8033,1847,8033v,,1,,1,c1848,8033,1848,8033,1849,8033v,,,,1,c1850,8033,1850,8033,1850,8033v1,,1,,1,c1852,8033,1852,8033,1853,8033v,,,,,c1853,8033,1853,8033,1853,8033v,,,,,c1853,8033,1853,8033,1853,8033v,,,,,c1853,8033,1853,8033,1853,8033v,,,,,c1853,8033,1853,8033,1853,8033v,,,,,c1853,8033,1853,8033,1853,8033v,,,,,c1853,8033,1853,8033,1853,8033v,,,,,c1853,8033,1853,8033,1853,8033v,,,,,c1853,8033,1853,8033,1853,8033v,,1,,1,c1854,8033,1854,8033,1854,8033v,,,,,c1854,8033,1854,8033,1854,8033v,,1,,1,c1855,8033,1855,8033,1855,8033v,,,,,c1855,8033,1856,8033,1856,8033v,,,,,c1856,8033,1856,8033,1857,8033v,,,,,c1857,8033,1857,8033,1858,8033v,,,,,c1858,8033,1859,8033,1859,8033v,,,,,c1860,8033,1860,8033,1860,8033v,,1,,1,c1861,8033,1861,8033,1862,8033v,,,,1,c1863,8033,1863,8033,1863,8033v1,,1,,1,c1865,8033,1865,8033,1865,8033v1,,1,,1,c1867,8033,1867,8033,1868,8033v,,,,,c1868,8033,1868,8033,1868,8033v,,,,,c1868,8033,1868,8033,1868,8033v,,,,,c1868,8033,1868,8033,1868,8033v,,,,,c1868,8033,1868,8033,1868,8033v,,,,,c1868,8033,1868,8033,1868,8033v,,,,,c1868,8033,1868,8033,1868,8033v,,,,,c1868,8033,1868,8033,1868,8033v,,,,,c1868,8033,1868,8033,1868,8033v1,,1,,1,c1869,8033,1869,8033,1869,8033v,,,,,c1869,8033,1869,8033,1869,8033v1,,1,,1,c1870,8033,1870,8033,1870,8033v,,,,,c1871,8033,1871,8033,1871,8033v,,,,,c1872,8033,1872,8033,1872,8033v,,,,,c1873,8033,1873,8033,1873,8033v,,,,1,c1874,8033,1874,8033,1874,8033v,,1,,1,c1875,8033,1875,8033,1876,8033v,,,,,c1877,8033,1877,8033,1877,8033v1,,1,,1,c1878,8033,1879,8033,1879,8033v,,1,,1,c1880,8033,1881,8033,1881,8033v1,,1,,1,c1883,8033,1883,8033,1884,8033v,,,,,c1884,8033,1884,8033,1884,8033v,,,,,c1884,8033,1884,8033,1884,8033v,,,,,c1884,8033,1884,8033,1884,8033v,,,,,c1884,8033,1884,8033,1884,8033v,,,,,c1884,8033,1884,8033,1884,8033v,,,,,c1884,8033,1884,8033,1884,8033v,,,,,c1884,8033,1884,8033,1884,8033v,,,,,c1884,8033,1884,8033,1885,8033v,,,,,c1885,8033,1885,8033,1885,8033v,,,,,c1885,8033,1885,8033,1886,8033v,,,,,c1886,8033,1886,8033,1886,8033v,,1,,1,c1887,8033,1887,8033,1887,8033v,,,,1,c1888,8033,1888,8033,1888,8033v,,,,1,c1889,8033,1889,8033,1889,8033v,,1,,1,c1890,8033,1890,8033,1891,8033v,,,,,c1892,8033,1892,8033,1892,8033v,,1,,1,c1893,8033,1894,8033,1894,8033v,,1,,1,c1895,8033,1896,8033,1896,8033v,,1,,1,c1897,8033,1898,8033,1898,8033v,,1,,1,c1900,8033,1900,8033,1901,8033v,,,,,c1901,8033,1901,8033,1901,8033v,,,,,c1901,8033,1901,8033,1901,8033v,,,,,c1901,8033,1901,8033,1901,8033v,,,,,c1901,8033,1901,8033,1901,8033v,,,,,c1901,8033,1901,8033,1901,8033v,,,,,c1901,8033,1901,8033,1901,8033v,,,,,c1901,8033,1901,8033,1901,8033v,,,,,c1902,8033,1902,8033,1902,8033v,,,,,c1902,8033,1902,8033,1902,8033v,,,,,c1903,8033,1903,8033,1903,8033v,,,,,c1903,8033,1903,8033,1904,8033v,,,,,c1904,8033,1904,8033,1905,8033v,,,,,c1905,8033,1905,8033,1906,8033v,,,,,c1906,8033,1907,8033,1907,8033v,,,,1,c1908,8033,1908,8033,1908,8033v1,,1,,1,c1910,8033,1910,8033,1910,8033v,,1,,1,c1911,8033,1912,8033,1912,8033v,,1,,1,c1914,8033,1914,8033,1914,8033v1,,1,,2,c1916,8033,1916,8033,1917,8033v,,1,,1,c1919,8033,1919,8033,1920,8033v,,,,,c1920,8033,1920,8033,1920,8033v,,,,,c1920,8033,1920,8033,1920,8033v,,,,,c1920,8033,1920,8033,1920,8033v,,,,,c1920,8033,1920,8033,1920,8033v,,,,,c1920,8033,1920,8033,1920,8033v,,,,,c1920,8033,1920,8033,1920,8033v,,,,,c1920,8033,1920,8033,1920,8033v,,,,,c1921,8033,1921,8033,1921,8033v,,,,,c1921,8033,1921,8033,1921,8033v,,,,,c1922,8033,1922,8033,1922,8033v,,,,,c1922,8033,1922,8033,1923,8033v,,,,,c1923,8033,1923,8033,1924,8033v,,,,,c1924,8033,1924,8033,1925,8033v,,,,,c1925,8033,1926,8033,1926,8033v,,,,1,c1927,8033,1927,8033,1927,8033v1,,1,,1,c1929,8033,1929,8033,1929,8033v,,1,,1,c1930,8033,1931,8033,1931,8033v,,1,,1,c1933,8033,1933,8033,1933,8033v1,,1,,2,c1935,8033,1935,8033,1936,8033v,,1,,1,c1938,8033,1938,8033,1939,8033v,,,,,c1939,8033,1939,8033,1939,8033v,,,,,c1939,8033,1939,8033,1939,8033v,,,,,c1939,8033,1939,8033,1939,8033v,,,,,c1939,8033,1939,8033,1939,8033v,,,,,c1939,8033,1939,8033,1939,8033v,,,,,c1939,8033,1939,8033,1939,8033v,,,,,c1939,8033,1939,8033,1939,8033v,,,,1,c1940,8033,1940,8033,1940,8033v,,,,,c1940,8033,1940,8033,1940,8033v,,,,1,c1941,8033,1941,8033,1941,8033v,,,,,c1941,8033,1942,8033,1942,8033v,,,,,c1942,8033,1943,8033,1943,8033v,,,,,c1944,8033,1944,8033,1944,8033v,,,,1,c1945,8033,1945,8033,1945,8033v1,,1,,1,c1946,8033,1947,8033,1947,8033v,,,,1,c1948,8033,1948,8033,1949,8033v,,,,1,c1950,8033,1950,8033,1951,8033v,,,,1,c1952,8033,1953,8033,1953,8033v,,1,,1,c1955,8033,1955,8033,1956,8033v,,1,,1,c1958,8033,1958,8033,1959,8033v,,,,,c1959,8033,1959,8033,1959,8033v,,,,,c1959,8033,1959,8033,1959,8033v,,,,,c1959,8033,1959,8033,1959,8033v,,,,,c1959,8033,1959,8033,1959,8033v,,,,,c1959,8033,1959,8033,1959,8033v,,,,,c1959,8033,1959,8033,1959,8033v,,,,,c1959,8033,1959,8033,1959,8033v,,1,,1,c1960,8033,1960,8033,1960,8033v,,,,,c1960,8033,1960,8033,1960,8033v1,,1,,1,c1961,8033,1961,8033,1961,8033v,,,,1,c1962,8033,1962,8033,1962,8033v,,,,1,c1963,8033,1963,8033,1963,8033v,,1,,1,c1964,8033,1964,8033,1964,8033v1,,1,,1,c1965,8033,1966,8033,1966,8033v,,1,,1,c1967,8033,1967,8033,1968,8033v,,,,1,c1969,8033,1969,8033,1970,8033v,,,,1,c1971,8033,1972,8033,1972,8033v,,1,,1,c1974,8033,1974,8033,1974,8033v1,,1,,2,c1976,8033,1977,8033,1977,8033v1,,1,,2,c1979,8033,1980,8033,1981,8033v,,,,,c1981,8033,1981,8033,1981,8033v,,,,,c1981,8033,1981,8033,1981,8033v,,,,,c1981,8033,1981,8033,1981,8033v,,,,,c1981,8033,1981,8033,1981,8033v,,,,,c1981,8033,1981,8033,1981,8033v,,,,,c1981,8033,1981,8033,1981,8033v,,,,,c1981,8033,1981,8033,1981,8033v,,1,,1,c1982,8033,1982,8033,1982,8033v,,,,,c1982,8033,1982,8033,1982,8033v1,,1,,1,c1983,8033,1983,8033,1983,8033v,,,,1,c1984,8033,1984,8033,1984,8033v,,,,1,c1985,8033,1985,8033,1985,8033v,,1,,1,c1986,8033,1986,8033,1986,8033v1,,1,,1,c1987,8033,1988,8033,1988,8033v,,1,,1,c1989,8033,1989,8033,1990,8033v,,,,1,c1991,8033,1991,8033,1992,8033v,,,,1,c1993,8033,1994,8033,1994,8033v,,1,,1,c1996,8033,1996,8033,1996,8033v1,,1,,2,c1998,8033,1999,8033,1999,8033v1,,1,,2,c2001,8033,2002,8033,2003,8033v,,,,,c2003,8033,2003,8033,2003,8033v,,,,,c2003,8033,2003,8033,2003,8033v,,,,,c2003,8033,2003,8033,2003,8033v,,,,,c2003,8033,2003,8033,2003,8033v,,,,,c2003,8033,2003,8033,2003,8033v,,,,,c2003,8033,2003,8033,2003,8033v,,,,,c2003,8033,2003,8033,2003,8033v1,,1,,1,c2004,8033,2004,8033,2004,8033v,,,,,c2004,8033,2005,8033,2005,8033v,,,,,c2005,8033,2005,8033,2005,8033v1,,1,,1,c2006,8033,2006,8033,2006,8033v1,,1,,1,c2007,8033,2007,8033,2008,8033v,,,,,c2009,8033,2009,8033,2009,8033v,,1,,1,c2010,8033,2010,8033,2011,8033v,,,,1,c2012,8033,2012,8033,2013,8033v,,,,1,c2014,8033,2014,8033,2015,8033v,,1,,1,c2016,8033,2017,8033,2017,8033v1,,1,,2,c2019,8033,2019,8033,2020,8033v,,1,,1,c2022,8033,2023,8033,2023,8033v1,,1,,2,c2025,8033,2026,8033,2027,8033v,,,,,c2027,8033,2027,8033,2027,8033v,,,,,c2027,8033,2027,8033,2027,8033v,,,,,c2027,8033,2027,8033,2027,8033v,,,,,c2027,8033,2027,8033,2027,8033v,,,,,c2027,8033,2027,8033,2027,8033v,,,,,c2027,8033,2027,8033,2027,8033v,,,,,c2027,8033,2027,8033,2028,8033v,,,,,c2028,8033,2028,8033,2028,8033v,,,,,c2028,8033,2029,8033,2029,8033v,,,,,c2029,8033,2029,8033,2030,8033v,,,,,c2030,8033,2030,8033,2031,8033v,,,,,c2031,8033,2032,8033,2032,8033v,,,,1,c2033,8033,2033,8033,2033,8033v1,,1,,1,c2034,8033,2035,8033,2035,8033v,,1,,1,c2036,8033,2037,8033,2037,8033v,,1,,1,c2038,8033,2039,8033,2039,8033v1,,1,,1,c2041,8033,2041,8033,2042,8033v,,1,,1,c2044,8033,2044,8033,2045,8033v,,1,,1,c2047,8033,2047,8033,2048,8033v,,1,,2,c2050,8033,2051,8033,2052,8033v,,,,,c2052,8033,2052,8033,2052,8033v,,,,,c2052,8033,2052,8033,2052,8033v,,,,,c2052,8033,2052,8033,2052,8033v,,,,,c2052,8033,2052,8033,2052,8033v,,,,,c2052,8033,2052,8033,2052,8033v,,,,,c2052,8033,2052,8033,2052,8033v,,,,,c2052,8033,2053,8033,2053,8033v,,,,,c2053,8033,2053,8033,2053,8033v,,,,1,c2054,8033,2054,8033,2054,8033v,,,,,c2054,8033,2055,8033,2055,8033v,,,,,c2056,8033,2056,8033,2056,8033v,,,,1,c2057,8033,2057,8033,2057,8033v,,1,,1,c2058,8033,2059,8033,2059,8033v,,,,1,c2060,8033,2060,8033,2061,8033v,,,,1,c2062,8033,2062,8033,2063,8033v,,1,,1,c2064,8033,2065,8033,2065,8033v1,,1,,2,c2067,8033,2068,8033,2068,8033v1,,1,,2,c2070,8033,2071,8033,2071,8033v1,,1,,2,c2073,8033,2074,8033,2075,8033v,,1,,2,c2077,8033,2078,8033,2079,8033v,,,,,c2079,8033,2079,8033,2079,8033v,,,,,c2079,8033,2079,8033,2079,8033v,,,,,c2079,8033,2079,8033,2079,8033v,,,,,c2079,8033,2079,8033,2079,8033v,,,,,c2079,8033,2079,8033,2079,8033v,,,,,c2079,8033,2079,8033,2079,8033v,,,,,c2079,8033,2080,8033,2080,8033v,,,,,c2080,8033,2080,8033,2080,8033v,,,,1,c2081,8033,2081,8033,2081,8033v,,,,,c2082,8033,2082,8033,2082,8033v,,,,,c2083,8033,2083,8033,2083,8033v,,,,1,c2084,8033,2084,8033,2084,8033v1,,1,,1,c2086,8033,2086,8033,2086,8033v,,1,,1,c2087,8033,2088,8033,2088,8033v,,1,,1,c2089,8033,2090,8033,2090,8033v1,,1,,1,c2092,8033,2092,8033,2093,8033v,,1,,1,c2095,8033,2095,8033,2096,8033v,,1,,1,c2098,8033,2098,8033,2099,8033v,,1,,2,c2101,8033,2102,8033,2102,8033v1,,2,,2,c2105,8033,2106,8033,2107,8033v,,,,,c2107,8033,2107,8033,2107,8033v,,,,,c2107,8033,2107,8033,2107,8033v,,,,,c2107,8033,2107,8033,2107,8033v,,,,,c2107,8033,2107,8033,2107,8033v,,,,,c2107,8033,2107,8033,2107,8033v,,,,,c2107,8033,2107,8033,2107,8033v,,,,,c2108,8033,2108,8033,2108,8033v,,,,,c2108,8033,2108,8033,2108,8033v,,1,,1,c2109,8033,2109,8033,2109,8033v,,,,1,c2110,8033,2110,8033,2110,8033v,,,,1,c2111,8033,2111,8033,2111,8033v,,1,,1,c2112,8033,2112,8033,2113,8033v,,,,,c2114,8033,2114,8033,2114,8033v1,,1,,1,c2116,8033,2116,8033,2116,8033v1,,1,,1,c2118,8033,2118,8033,2119,8033v,,,,1,c2120,8033,2121,8033,2121,8033v1,,1,,2,c2123,8033,2124,8033,2124,8033v1,,1,,2,c2126,8033,2127,8033,2128,8033v,,1,,1,c2130,8033,2131,8033,2131,8033v1,,2,,2,c2134,8033,2135,8033,2136,8033v,,,,,c2136,8033,2136,8033,2136,8033v,,,,,c2136,8033,2136,8033,2136,8033v,,,,,c2136,8033,2136,8033,2136,8033v,,,,,c2136,8033,2136,8033,2136,8033v,,,,,c2136,8033,2136,8033,2136,8033v,,,,,c2136,8033,2136,8033,2136,8033v,,,,,c2137,8033,2137,8033,2137,8033v,,,,,c2137,8033,2137,8033,2137,8033v,,1,,1,c2138,8033,2138,8033,2138,8033v,,,,1,c2139,8033,2139,8033,2139,8033v,,1,,1,c2140,8033,2140,8033,2140,8033v1,,1,,1,c2141,8033,2142,8033,2142,8033v,,,,1,c2143,8033,2143,8033,2144,8033v,,,,1,c2145,8033,2145,8033,2146,8033v,,,,1,c2147,8033,2148,8033,2148,8033v,,1,,1,c2150,8033,2150,8033,2151,8033v,,1,,1,c2153,8033,2153,8033,2154,8033v,,1,,2,c2156,8033,2157,8033,2157,8033v1,,2,,2,c2160,8033,2161,8033,2161,8033v1,,2,,2,c2164,8033,2165,8033,2166,8033v,,,,,c2166,8033,2166,8033,2166,8033v,,,,,c2166,8033,2166,8033,2166,8033v,,,,,c2166,8033,2166,8033,2166,8033v,,,,,c2166,8033,2166,8033,2166,8033v,,,,,c2166,8033,2166,8033,2166,8033v,,,,,c2166,8033,2166,8033,2166,8033v,,,,1,c2167,8033,2167,8033,2167,8033v,,,,,c2167,8033,2167,8033,2167,8033v1,,1,,1,c2168,8033,2168,8033,2168,8033v,,1,,1,c2169,8033,2169,8033,2169,8033v1,,1,,1,c2170,8033,2170,8033,2171,8033v,,,,,c2172,8033,2172,8033,2172,8033v1,,1,,1,c2174,8033,2174,8033,2174,8033v1,,1,,1,c2176,8033,2176,8033,2176,8033v1,,1,,2,c2178,8033,2178,8033,2179,8033v,,1,,1,c2181,8033,2181,8033,2182,8033v,,1,,1,c2184,8033,2184,8033,2185,8033v1,,1,,2,c2187,8033,2188,8033,2189,8033v,,1,,2,c2191,8033,2192,8033,2193,8033v1,,1,,2,c2196,8033,2197,8033,2198,8033v,,,,,c2198,8033,2198,8033,2198,8033v,,,,,c2198,8033,2198,8033,2198,8033v,,,,,c2198,8033,2198,8033,2198,8033v,,,,,c2198,8033,2198,8033,2198,8033v,,,,,c2198,8033,2198,8033,2198,8033v,,,,,c2198,8033,2198,8033,2198,8033v,,1,,1,c2199,8033,2199,8033,2199,8033v,,,,,c2199,8033,2199,8033,2200,8033v,,,,,c2200,8033,2200,8033,2201,8033v,,,,,c2201,8033,2201,8033,2202,8033v,,,,,c2203,8033,2203,8033,2203,8033v,,1,,1,c2204,8033,2204,8033,2205,8033v,,,,1,c2206,8033,2206,8033,2207,8033v,,,,1,c2208,8033,2209,8033,2209,8033v,,1,,1,c2211,8033,2211,8033,2212,8033v,,1,,1,c2214,8033,2214,8033,2215,8033v,,1,,1,c2217,8033,2218,8033,2218,8033v1,,2,,2,c2221,8033,2222,8033,2222,8033v1,,2,,2,c2225,8033,2226,8033,2227,8033v,,1,,2,c2230,8033,2231,8033,2232,8033v,,,,,c2232,8033,2232,8033,2232,8033v,,,,,c2232,8033,2232,8033,2232,8033v,,,,,c2232,8033,2232,8033,2232,8033v,,,,,c2232,8033,2232,8033,2232,8033v,,,,,c2232,8033,2232,8033,2232,8033v,,,,,c2232,8033,2232,8033,2232,8033v,,1,,1,c2233,8033,2233,8033,2233,8033v,,,,,c2233,8033,2234,8033,2234,8033v,,,,,c2234,8033,2234,8033,2235,8033v,,,,,c2235,8033,2236,8033,2236,8033v,,,,,c2237,8033,2237,8033,2237,8033v,,1,,1,c2238,8033,2239,8033,2239,8033v,,1,,1,c2240,8033,2241,8033,2241,8033v,,1,,1,c2243,8033,2243,8033,2243,8033v1,,1,,2,c2245,8033,2246,8033,2246,8033v1,,1,,2,c2248,8033,2249,8033,2249,8033v1,,1,,2,c2252,8033,2252,8033,2253,8033v1,,1,,2,c2256,8033,2256,8033,2257,8033v1,,1,,2,c2260,8033,2261,8033,2261,8033v1,,2,,3,c2265,8033,2266,8033,2267,8033v,,,,,c2267,8033,2267,8033,2267,8033v,,,,,c2267,8033,2267,8033,2267,8033v,,,,,c2267,8033,2267,8033,2267,8033v,,,,,c2267,8033,2267,8033,2267,8033v,,,,,c2267,8033,2267,8033,2267,8033v,,,,,c2267,8033,2267,8033,2267,8033v,,1,,1,c2268,8033,2268,8033,2268,8033v,,,,,c2268,8033,2269,8033,2269,8033v,,,,,c2269,8033,2270,8033,2270,8033v,,,,,c2270,8033,2271,8033,2271,8033v,,,,1,c2272,8033,2272,8033,2272,8033v1,,1,,1,c2274,8033,2274,8033,2274,8033v,,1,,1,c2276,8033,2276,8033,2276,8033v1,,1,,1,c2278,8033,2278,8033,2279,8033v,,1,,1,c2281,8033,2281,8033,2282,8033v,,1,,1,c2284,8033,2284,8033,2285,8033v,,1,,2,c2287,8033,2288,8033,2289,8033v,,1,,2,c2291,8033,2292,8033,2293,8033v,,1,,2,c2296,8033,2297,8033,2297,8033v1,,2,,3,c2301,8033,2302,8033,2303,8033v,,,,,c2303,8033,2303,8033,2303,8033v,,,,,c2303,8033,2303,8033,2303,8033v,,,,,c2303,8033,2303,8033,2303,8033v,,,,,c2303,8033,2303,8033,2303,8033v,,,,,c2303,8033,2303,8033,2303,8033v,,,,,c2303,8033,2303,8033,2303,8033v1,,1,,1,c2304,8033,2304,8033,2304,8033v,,,,,c2305,8033,2305,8033,2305,8033v,,,,,c2305,8033,2306,8033,2306,8033v,,,,,c2307,8033,2307,8033,2307,8033v,,1,,1,c2308,8033,2308,8033,2309,8033v,,,,1,c2310,8033,2310,8033,2311,8033v,,,,1,c2312,8033,2312,8033,2313,8033v,,1,,1,c2314,8033,2315,8033,2315,8033v1,,1,,2,c2317,8033,2318,8033,2318,8033v1,,1,,2,c2321,8033,2321,8033,2322,8033v,,1,,2,c2324,8033,2325,8033,2326,8033v,,1,,2,c2329,8033,2329,8033,2330,8033v1,,2,,3,c2333,8033,2334,8033,2335,8033v1,,2,,3,c2339,8033,2340,8033,2341,8033v,,,,,c2341,8033,2341,8033,2341,8033v,,,,,c2341,8033,2341,8033,2341,8033v,,,,,c2341,8033,2341,8033,2341,8033v,,,,,c2341,8033,2341,8033,2341,8033v,,,,,c2341,8033,2341,8033,2341,8033v,,,,,c2341,8033,2341,8033,2342,8033v,,,,,c2342,8033,2342,8033,2342,8033v,,,,1,c2343,8033,2343,8033,2343,8033v,,,,,c2344,8033,2344,8033,2344,8033v,,,,1,c2345,8033,2345,8033,2345,8033v1,,1,,1,c2346,8033,2347,8033,2347,8033v,,1,,1,c2348,8033,2349,8033,2349,8033v,,1,,1,c2351,8033,2351,8033,2351,8033v1,,1,,2,c2353,8033,2354,8033,2354,8033v1,,1,,2,c2356,8033,2357,8033,2357,8033v1,,1,,2,c2360,8033,2360,8033,2361,8033v1,,1,,2,c2364,8033,2364,8033,2365,8033v1,,1,,2,c2368,8033,2369,8033,2370,8033v,,1,,2,c2373,8033,2374,8033,2375,8033v1,,2,,3,c2379,8033,2380,8033,2381,8033v,,,,,c2381,8033,2381,8033,2381,8033v,,,,,c2381,8033,2381,8033,2381,8033v,,,,,c2381,8033,2381,8033,2381,8033v,,,,,c2381,8033,2381,8033,2381,8033v,,,,,c2381,8033,2381,8033,2381,8033v,,,,,c2381,8033,2381,8033,2382,8033v,,,,,c2382,8033,2382,8033,2382,8033v,,,,1,c2383,8033,2383,8033,2383,8033v,,,,1,c2384,8033,2384,8033,2384,8033v,,1,,1,c2385,8033,2385,8033,2385,8033v1,,1,,1,c2387,8033,2387,8033,2387,8033v,,1,,1,c2388,8033,2389,8033,2389,8033v1,,1,,1,c2391,8033,2391,8033,2392,8033v,,,,1,c2393,8033,2394,8033,2394,8033v1,,1,,2,c2397,8033,2397,8033,2398,8033v,,1,,1,c2400,8033,2401,8033,2401,8033v1,,2,,2,c2404,8033,2405,8033,2406,8033v,,1,,2,c2409,8033,2409,8033,2410,8033v1,,2,,3,c2414,8033,2415,8033,2416,8033v1,,2,,2,c2419,8033,2420,8033,2422,8033v,,,,,c2422,8033,2422,8033,2422,8033v,,,,,c2422,8033,2422,8033,2422,8033v,,,,,c2422,8033,2422,8033,2422,8033v,,,,,c2422,8033,2422,8033,2422,8033v,,,,,c2422,8033,2422,8033,2422,8033v,,,,,c2422,8033,2423,8033,2423,8033v,,,,,c2423,8033,2423,8033,2423,8033v,,1,,1,c2424,8033,2424,8033,2424,8033v,,1,,1,c2425,8033,2425,8033,2425,8033v1,,1,,1,c2426,8033,2426,8033,2427,8033v,,,,1,c2428,8033,2428,8033,2429,8033v,,,,1,c2430,8033,2430,8033,2431,8033v,,,,1,c2432,8033,2433,8033,2433,8033v1,,1,,2,c2435,8033,2436,8033,2436,8033v1,,1,,2,c2438,8033,2439,8033,2439,8033v1,,2,,2,c2442,8033,2443,8033,2443,8033v1,,2,,3,c2446,8033,2447,8033,2448,8033v1,,1,,2,c2451,8033,2452,8033,2453,8033v1,,2,,2,c2456,8033,2457,8033,2458,8033v1,,2,,3,c2462,8033,2463,8033,2465,8033v,,,,,c2465,8033,2465,8033,2465,8033v,,,,,c2465,8033,2465,8033,2465,8033v,,,,,c2465,8033,2465,8033,2465,8033v,,,,,c2465,8033,2465,8033,2465,8033v,,,,,c2465,8033,2465,8033,2465,8033v,,,,,c2465,8033,2466,8033,2466,8033v,,,,,c2466,8033,2466,8033,2466,8033v,,1,,1,c2467,8033,2467,8033,2467,8033v,,1,,1,c2468,8033,2468,8033,2468,8033v1,,1,,1,c2469,8033,2470,8033,2470,8033v,,,,1,c2471,8033,2471,8033,2472,8033v,,,,1,c2473,8033,2473,8033,2474,8033v,,1,,1,c2476,8033,2476,8033,2476,8033v1,,1,,2,c2478,8033,2479,8033,2479,8033v1,,2,,2,c2482,8033,2482,8033,2483,8033v1,,1,,2,c2486,8033,2486,8033,2487,8033v1,,1,,2,c2490,8033,2491,8033,2491,8033v1,,2,,3,c2495,8033,2496,8033,2496,8033v1,,2,,3,c2500,8033,2501,8033,2502,8033v1,,2,,3,c2506,8033,2507,8033,2509,8033v,,,,,c2509,8033,2509,8033,2509,8033v,,,,,c2509,8033,2509,8033,2509,8033v,,,,,c2509,8033,2509,8033,2509,8033v,,,,,c2509,8033,2509,8033,2509,8033v,,,,,c2509,8033,2509,8033,2509,8033v,,,,,c2509,8033,2510,8033,2510,8033v,,,,,c2510,8033,2510,8033,2510,8033v1,,1,,1,c2511,8033,2511,8033,2511,8033v1,,1,,1,c2512,8033,2512,8033,2513,8033v,,,,,c2514,8033,2514,8033,2514,8033v,,1,,1,c2515,8033,2516,8033,2516,8033v,,1,,1,c2517,8033,2518,8033,2518,8033v1,,1,,2,c2520,8033,2520,8033,2521,8033v,,1,,1,c2523,8033,2524,8033,2524,8033v1,,1,,2,c2526,8033,2527,8033,2528,8033v,,1,,2,c2530,8033,2531,8033,2532,8033v1,,1,,2,c2535,8033,2536,8033,2537,8033v,,1,,2,c2540,8033,2541,8033,2542,8033v1,,2,,3,c2546,8033,2547,8033,2548,8033v1,,2,,3,c2552,8033,2553,8033,2555,8033v,,,,,c2555,8033,2555,8033,2555,8033v,,,,,c2555,8033,2555,8033,2555,8033v,,,,,c2555,8033,2555,8033,2555,8033v,,,,,c2555,8033,2555,8033,2555,8033v,,,,,c2555,8033,2555,8033,2555,8033v,,,,,c2556,8033,2556,8033,2556,8033v,,,,,c2556,8033,2556,8033,2556,8033v1,,1,,1,c2557,8033,2557,8033,2557,8033v1,,1,,1,c2558,8033,2559,8033,2559,8033v,,,,1,c2560,8033,2560,8033,2560,8033v1,,1,,1,c2562,8033,2562,8033,2562,8033v1,,1,,1,c2564,8033,2564,8033,2565,8033v,,1,,1,c2567,8033,2567,8033,2568,8033v,,1,,1,c2570,8033,2570,8033,2571,8033v,,1,,2,c2573,8033,2574,8033,2575,8033v,,1,,2,c2577,8033,2578,8033,2579,8033v1,,1,,2,c2582,8033,2583,8033,2584,8033v1,,2,,3,c2587,8033,2588,8033,2589,8033v1,,2,,3,c2593,8033,2595,8033,2596,8033v1,,2,,3,c2600,8033,2601,8033,2603,8033v,,,,,c2603,8033,2603,8033,2603,8033v,,,,,c2603,8033,2603,8033,2603,8033v,,,,,c2603,8033,2603,8033,2603,8033v,,,,,c2603,8033,2603,8033,2603,8033v,,,,,c2603,8033,2603,8033,2603,8033v,,,,,c2604,8033,2604,8033,2604,8033v,,,,,c2604,8033,2604,8033,2605,8033v,,,,,c2605,8033,2605,8033,2606,8033v,,,,,c2606,8033,2607,8033,2607,8033v,,,,1,c2608,8033,2608,8033,2609,8033v,,,,1,c2610,8033,2610,8033,2611,8033v,,,,1,c2612,8033,2613,8033,2613,8033v1,,1,,2,c2615,8033,2616,8033,2616,8033v1,,1,,2,c2618,8033,2619,8033,2619,8033v1,,2,,2,c2622,8033,2623,8033,2623,8033v1,,2,,3,c2626,8033,2627,8033,2628,8033v1,,2,,2,c2631,8033,2632,8033,2633,8033v1,,2,,3,c2637,8033,2638,8033,2639,8033v1,,2,,3,c2643,8033,2644,8033,2645,8033v1,,3,,4,c2650,8033,2651,8033,2653,8033v,,,,,c2653,8033,2653,8033,2653,8033v,,,,,c2653,8033,2653,8033,2653,8033v,,,,,c2653,8033,2653,8033,2653,8033v,,,,,c2653,8033,2653,8033,2653,8033v,,,,,c2653,8033,2653,8033,2653,8033v,,,,1,c2654,8033,2654,8033,2654,8033v,,,,,c2654,8033,2654,8033,2655,8033v,,,,,c2655,8033,2656,8033,2656,8033v,,,,,c2657,8033,2657,8033,2657,8033v,,1,,1,c2658,8033,2659,8033,2659,8033v,,1,,1,c2660,8033,2661,8033,2661,8033v,,1,,1,c2663,8033,2663,8033,2664,8033v,,1,,1,c2666,8033,2666,8033,2667,8033v,,1,,1,c2669,8033,2670,8033,2670,8033v1,,1,,2,c2673,8033,2674,8033,2674,8033v1,,2,,3,c2677,8033,2678,8033,2679,8033v1,,2,,3,c2682,8033,2683,8033,2684,8033v1,,2,,3,c2688,8033,2689,8033,2690,8033v1,,2,,4,c2695,8033,2696,8033,2697,8033v1,,2,,4,c2702,8033,2703,8033,2705,8033v,,,,,c2705,8033,2705,8033,2705,8033v,,,,,c2705,8033,2705,8033,2705,8033v,,,,,c2705,8033,2705,8033,2705,8033v,,,,,c2705,8033,2705,8033,2705,8033v,,,,,c2705,8033,2705,8033,2705,8033v,,,,1,c2706,8033,2706,8033,2706,8033v,,,,,c2706,8033,2707,8033,2707,8033v,,,,,c2707,8033,2708,8033,2708,8033v,,,,,c2709,8033,2709,8033,2709,8033v,,1,,1,c2710,8033,2711,8033,2711,8033v,,1,,1,c2712,8033,2713,8033,2713,8033v1,,1,,1,c2715,8033,2715,8033,2716,8033v,,1,,1,c2718,8033,2718,8033,2719,8033v,,1,,2,c2721,8033,2722,8033,2722,8033v1,,2,,3,c2725,8033,2726,8033,2727,8033v,,1,,2,c2730,8033,2731,8033,2731,8033v1,,2,,3,c2735,8033,2736,8033,2737,8033v1,,2,,3,c2741,8033,2742,8033,2743,8033v1,,2,,3,c2748,8033,2749,8033,2750,8033v1,,2,,4,c2755,8033,2756,8033,2758,8033v,,,,,c2758,8033,2758,8033,2758,8033v,,,,,c2758,8033,2758,8033,2758,8033v,,,,,c2758,8033,2758,8033,2758,8033v,,,,,c2758,8033,2758,8033,2758,8033v,,,,,c2758,8033,2758,8033,2758,8033v,,,,1,c2759,8033,2759,8033,2759,8033v,,,,,c2759,8033,2760,8033,2760,8033v,,,,,c2760,8033,2761,8033,2761,8033v,,,,1,c2762,8033,2762,8033,2762,8033v1,,1,,1,c2764,8033,2764,8033,2764,8033v1,,1,,1,c2766,8033,2766,8033,2766,8033v1,,1,,2,c2768,8033,2769,8033,2769,8033v1,,1,,2,c2771,8033,2772,8033,2772,8033v1,,2,,2,c2775,8033,2775,8033,2776,8033v1,,2,,2,c2779,8033,2780,8033,2781,8033v,,1,,2,c2784,8033,2785,8033,2785,8033v1,,2,,3,c2789,8033,2790,8033,2791,8033v1,,2,,3,c2795,8033,2796,8033,2797,8033v2,,3,,4,c2802,8033,2803,8033,2805,8033v1,,2,,3,c2810,8033,2811,8033,2813,8033v,,,,,c2813,8033,2813,8033,2813,8033v,,,,,c2813,8033,2813,8033,2813,8033v,,,,,c2813,8033,2813,8033,2813,8033v,,,,,c2813,8033,2813,8033,2813,8033v,,,,,c2813,8033,2813,8033,2813,8033v,,1,,1,c2814,8033,2814,8033,2814,8033v,,,,,c2815,8033,2815,8033,2815,8033v,,,,,c2816,8033,2816,8033,2816,8033v,,,,1,c2817,8033,2817,8033,2818,8033v,,,,,c2819,8033,2819,8033,2819,8033v1,,1,,2,c2821,8033,2821,8033,2822,8033v,,1,,1,c2824,8033,2824,8033,2825,8033v,,1,,1,c2827,8033,2827,8033,2828,8033v1,,1,,2,c2830,8033,2831,8033,2832,8033v1,,1,,2,c2835,8033,2836,8033,2836,8033v1,,2,,3,c2840,8033,2841,8033,2842,8033v,,1,,2,c2845,8033,2846,8033,2847,8033v1,,2,,4,c2852,8033,2853,8033,2854,8033v1,,2,,4,c2859,8033,2860,8033,2861,8033v2,,3,,4,c2867,8033,2868,8033,2870,8033v,,,,,c2870,8033,2870,8033,2870,8033v,,,,,c2870,8033,2870,8033,2870,8033v,,,,,c2870,8033,2870,8033,2870,8033v,,,,,c2870,8033,2870,8033,2870,8033v,,,,,c2870,8033,2870,8033,2870,8033v,,1,,1,c2871,8033,2871,8033,2871,8033v,,,,,c2872,8033,2872,8033,2872,8033v,,,,,c2873,8033,2873,8033,2873,8033v,,1,,1,c2874,8033,2874,8033,2875,8033v,,,,1,c2876,8033,2876,8033,2877,8033v,,,,1,c2878,8033,2879,8033,2879,8033v1,,1,,2,c2881,8033,2882,8033,2882,8033v1,,1,,2,c2884,8033,2885,8033,2885,8033v1,,2,,2,c2888,8033,2889,8033,2890,8033v,,1,,2,c2893,8033,2893,8033,2894,8033v1,,2,,3,c2898,8033,2899,8033,2900,8033v,,1,,2,c2903,8033,2905,8033,2906,8033v1,,2,,3,c2910,8033,2911,8033,2912,8033v2,,3,,4,c2917,8033,2919,8033,2920,8033v1,,3,,4,c2926,8033,2927,8033,2929,8033v,,,,,c2929,8033,2929,8033,2929,8033v,,,,,c2929,8033,2929,8033,2929,8033v,,,,,c2929,8033,2929,8033,2929,8033v,,,,,c2929,8033,2929,8033,2929,8033v,,,,,c2929,8033,2929,8033,2929,8033v,,1,,1,c2930,8033,2930,8033,2930,8033v,,,,,c2931,8033,2931,8033,2931,8033v,,,,1,c2932,8033,2932,8033,2932,8033v1,,1,,1,c2933,8033,2934,8033,2934,8033v,,1,,1,c2935,8033,2936,8033,2936,8033v,,1,,1,c2938,8033,2938,8033,2938,8033v1,,1,,2,c2940,8033,2941,8033,2941,8033v1,,2,,2,c2944,8033,2944,8033,2945,8033v1,,1,,2,c2948,8033,2948,8033,2949,8033v1,,2,,3,c2952,8033,2953,8033,2954,8033v1,,2,,3,c2958,8033,2959,8033,2960,8033v1,,2,,3,c2964,8033,2965,8033,2966,8033v1,,2,,3,c2970,8033,2972,8033,2973,8033v1,,2,,4,c2978,8033,2979,8033,2981,8033v1,,3,,4,c2986,8033,2988,8033,2990,8033v,,,,,c2990,8033,2990,8033,2990,8033v,,,,,c2990,8033,2990,8033,2990,8033v,,,,,c2990,8033,2990,8033,2990,8033v,,,,,c2990,8033,2990,8033,2990,8033v,,,,,c2990,8033,2990,8033,2990,8033v1,,1,,1,c2991,8033,2991,8033,2991,8033v,,,,1,c2992,8033,2992,8033,2992,8033v,,1,,1,c2993,8033,2993,8033,2993,8033v1,,1,,1,c2995,8033,2995,8033,2995,8033v,,1,,1,c2997,8033,2997,8033,2997,8033v1,,1,,2,c2999,8033,2999,8033,3000,8033v,,1,,1,c3002,8033,3003,8033,3003,8033v1,,1,,2,c3006,8033,3006,8033,3007,8033v1,,1,,2,c3010,8033,3010,8033,3011,8033v1,,2,,3,c3015,8033,3015,8033,3016,8033v1,,2,,3,c3020,8033,3021,8033,3022,8033v1,,2,,3,c3026,8033,3027,8033,3029,8033v1,,2,,3,c3033,8033,3035,8033,3036,8033v1,,3,,4,c3041,8033,3043,8033,3044,8033v2,,3,,5,c3050,8033,3052,8033,3054,8033v,,,,,c3054,8033,3054,8033,3054,8033v,,,,,c3054,8033,3054,8033,3054,8033v,,,,,c3054,8033,3054,8033,3054,8033v,,,,,c3054,8033,3054,8033,3054,8033v,,,,,c3054,8033,3054,8033,3054,8033v1,,1,,1,c3055,8033,3055,8033,3055,8033v,,,,1,c3056,8033,3056,8033,3056,8033v,,1,,1,c3057,8033,3057,8033,3058,8033v,,,,,c3059,8033,3059,8033,3059,8033v1,,1,,1,c3061,8033,3061,8033,3061,8033v1,,1,,2,c3063,8033,3064,8033,3064,8033v1,,1,,2,c3066,8033,3067,8033,3067,8033v1,,2,,2,c3070,8033,3070,8033,3071,8033v1,,2,,2,c3074,8033,3075,8033,3076,8033v,,1,,2,c3079,8033,3080,8033,3081,8033v1,,2,,3,c3085,8033,3086,8033,3087,8033v1,,2,,3,c3091,8033,3092,8033,3093,8033v1,,3,,4,c3098,8033,3099,8033,3101,8033v1,,2,,4,c3106,8033,3108,8033,3109,8033v2,,3,,5,c3115,8033,3117,8033,3119,8033v,,,,,c3119,8033,3119,8033,3119,8033v,,,,,c3119,8033,3119,8033,3119,8033v,,,,,c3119,8033,3119,8033,3119,8033v,,,,,c3119,8033,3119,8033,3119,8033v,,,,,c3119,8033,3119,8033,3119,8033v1,,1,,1,c3120,8033,3120,8033,3120,8033v,,1,,1,c3121,8033,3121,8033,3121,8033v,,1,,1,c3122,8033,3122,8033,3123,8033v,,,,,c3124,8033,3124,8033,3124,8033v1,,1,,1,c3126,8033,3126,8033,3127,8033v,,1,,1,c3128,8033,3129,8033,3129,8033v1,,1,,2,c3132,8033,3132,8033,3133,8033v,,1,,2,c3135,8033,3136,8033,3137,8033v,,1,,2,c3140,8033,3140,8033,3141,8033v1,,2,,3,c3145,8033,3146,8033,3147,8033v,,1,,2,c3150,8033,3152,8033,3153,8033v1,,2,,3,c3157,8033,3158,8033,3159,8033v2,,3,,4,c3165,8033,3166,8033,3167,8033v2,,3,,4,c3173,8033,3174,8033,3176,8033v1,,3,,5,c3182,8033,3184,8033,3186,8033v,,,,,c3186,8033,3186,8033,3186,8033v,,,,,c3186,8033,3186,8033,3186,8033v,,,,,c3186,8033,3186,8033,3186,8033v,,,,,c3186,8033,3186,8033,3186,8033v,,,,,c3186,8033,3186,8033,3187,8033v,,,,,c3187,8033,3187,8033,3187,8033v,,1,,1,c3188,8033,3188,8033,3188,8033v1,,1,,1,c3189,8033,3189,8033,3190,8033v,,,,1,c3191,8033,3191,8033,3192,8033v,,,,1,c3193,8033,3193,8033,3194,8033v,,1,,1,c3196,8033,3196,8033,3197,8033v,,1,,1,c3199,8033,3200,8033,3200,8033v1,,1,,2,c3203,8033,3203,8033,3204,8033v1,,2,,2,c3207,8033,3208,8033,3209,8033v1,,2,,3,c3212,8033,3213,8033,3214,8033v1,,2,,3,c3218,8033,3220,8033,3221,8033v1,,2,,3,c3225,8033,3226,8033,3228,8033v1,,2,,4,c3233,8033,3234,8033,3236,8033v1,,3,,4,c3242,8033,3243,8033,3245,8033v1,,3,,4,c3251,8033,3253,8033,3255,8033v,,,,,c3255,8033,3255,8033,3255,8033v,,,,,c3255,8033,3255,8033,3255,8033v,,,,,c3255,8033,3255,8033,3255,8033v,,,,,c3255,8033,3255,8033,3255,8033v,,,,,c3255,8033,3255,8033,3256,8033v,,,,,c3256,8033,3256,8033,3256,8033v,,1,,1,c3257,8033,3257,8033,3257,8033v1,,1,,1,c3258,8033,3259,8033,3259,8033v,,,,1,c3260,8033,3260,8033,3261,8033v,,1,,1,c3262,8033,3263,8033,3263,8033v1,,1,,2,c3265,8033,3266,8033,3266,8033v1,,1,,2,c3268,8033,3269,8033,3270,8033v,,1,,2,c3272,8033,3273,8033,3274,8033v,,1,,2,c3277,8033,3278,8033,3279,8033v,,1,,2,c3282,8033,3283,8033,3284,8033v1,,2,,3,c3288,8033,3289,8033,3291,8033v1,,2,,3,c3295,8033,3297,8033,3298,8033v1,,3,,4,c3303,8033,3305,8033,3306,8033v2,,3,,5,c3312,8033,3314,8033,3315,8033v2,,4,,5,c3322,8033,3324,8033,3326,8033v,,,,,c3326,8033,3326,8033,3326,8033v,,,,,c3326,8033,3326,8033,3326,8033v,,,,,c3326,8033,3326,8033,3326,8033v,,,,,c3326,8033,3326,8033,3326,8033v,,,,,c3326,8033,3326,8033,3327,8033v,,,,,c3327,8033,3327,8033,3327,8033v1,,1,,1,c3328,8033,3328,8033,3329,8033v,,,,,c3330,8033,3330,8033,3330,8033v,,1,,1,c3331,8033,3332,8033,3332,8033v,,1,,1,c3334,8033,3334,8033,3335,8033v,,,,1,c3336,8033,3337,8033,3338,8033v,,1,,1,c3340,8033,3341,8033,3341,8033v1,,2,,2,c3344,8033,3345,8033,3346,8033v,,1,,2,c3349,8033,3350,8033,3351,8033v1,,1,,2,c3354,8033,3355,8033,3356,8033v2,,3,,4,c3361,8033,3362,8033,3363,8033v1,,3,,4,c3368,8033,3369,8033,3371,8033v1,,2,,4,c3376,8033,3378,8033,3379,8033v2,,3,,5,c3386,8033,3387,8033,3389,8033v2,,3,,5,c3396,8033,3398,8033,3400,8033v,,,,,c3400,8033,3400,8033,3400,8033v,,,,,c3400,8033,3400,8033,3400,8033v,,,,,c3400,8033,3400,8033,3400,8033v,,,,,c3400,8033,3400,8033,3400,8033v,,,,,c3400,8033,3400,8033,3401,8033v,,,,,c3401,8033,3401,8033,3401,8033v1,,1,,1,c3402,8033,3402,8033,3403,8033v,,,,,c3404,8033,3404,8033,3404,8033v,,1,,1,c3405,8033,3406,8033,3406,8033v1,,1,,1,c3408,8033,3408,8033,3409,8033v,,1,,1,c3411,8033,3411,8033,3412,8033v,,1,,2,c3414,8033,3415,8033,3416,8033v,,1,,2,c3419,8033,3419,8033,3420,8033v1,,2,,3,c3423,8033,3424,8033,3425,8033v1,,2,,3,c3429,8033,3430,8033,3431,8033v1,,2,,4,c3436,8033,3437,8033,3438,8033v1,,3,,4,c3443,8033,3445,8033,3446,8033v1,,3,,4,c3452,8033,3453,8033,3455,8033v1,,3,,5,c3461,8033,3463,8033,3465,8033v1,,3,,5,c3472,8033,3474,8033,3476,8033v,,,,,c3476,8033,3476,8033,3476,8033v,,,,,c3476,8033,3476,8033,3476,8033v,,,,,c3476,8033,3476,8033,3476,8033v,,,,,c3476,8033,3476,8033,3476,8033v,,,,,c3476,8033,3477,8033,3477,8033v,,,,,c3477,8033,3477,8033,3477,8033v1,,1,,1,c3478,8033,3478,8033,3479,8033v,,,,,c3480,8033,3480,8033,3480,8033v1,,1,,1,c3482,8033,3482,8033,3482,8033v1,,1,,2,c3484,8033,3485,8033,3485,8033v1,,1,,2,c3487,8033,3488,8033,3488,8033v1,,1,,2,c3491,8033,3491,8033,3492,8033v1,,2,,2,c3495,8033,3496,8033,3497,8033v,,1,,2,c3500,8033,3501,8033,3502,8033v1,,2,,3,c3506,8033,3507,8033,3508,8033v1,,2,,4,c3513,8033,3514,8033,3515,8033v1,,3,,4,c3520,8033,3522,8033,3523,8033v2,,3,,5,c3529,8033,3531,8033,3532,8033v2,,3,,5,c3539,8033,3541,8033,3542,8033v2,,4,,6,c3550,8033,3552,8033,3554,8033v,,,,,c3554,8033,3554,8033,3554,8033v,,,,,c3554,8033,3554,8033,3554,8033v,,,,,c3554,8033,3554,8033,3554,8033v,,,,,c3554,8033,3554,8033,3554,8033v,,,,,c3554,8033,3555,8033,3555,8033v,,,,,c3555,8033,3555,8033,3556,8033v,,,,,c3556,8033,3557,8033,3557,8033v,,,,1,c3558,8033,3558,8033,3558,8033v1,,1,,1,c3560,8033,3560,8033,3561,8033v,,,,1,c3562,8033,3563,8033,3563,8033v1,,1,,2,c3565,8033,3566,8033,3567,8033v,,1,,1,c3569,8033,3570,8033,3570,8033v1,,2,,3,c3574,8033,3574,8033,3575,8033v1,,2,,3,c3579,8033,3580,8033,3581,8033v1,,2,,3,c3585,8033,3586,8033,3587,8033v1,,2,,3,c3592,8033,3593,8033,3594,8033v2,,3,,4,c3600,8033,3601,8033,3602,8033v2,,3,,5,c3608,8033,3610,8033,3612,8033v1,,3,,5,c3618,8033,3620,8033,3622,8033v2,,4,,6,c3630,8033,3632,8033,3634,8033v,,,,,c3634,8033,3634,8033,3634,8033v,,,,,c3634,8033,3634,8033,3634,8033v,,,,,c3634,8033,3634,8033,3634,8033v,,,,,c3634,8033,3634,8033,3634,8033v,,,,,c3634,8033,3635,8033,3635,8033v,,,,,c3635,8033,3635,8033,3636,8033v,,,,,c3636,8033,3637,8033,3637,8033v,,,,1,c3638,8033,3638,8033,3639,8033v,,,,1,c3640,8033,3640,8033,3641,8033v,,1,,1,c3643,8033,3643,8033,3643,8033v1,,2,,2,c3646,8033,3646,8033,3647,8033v,,1,,2,c3649,8033,3650,8033,3651,8033v1,,1,,2,c3654,8033,3655,8033,3656,8033v1,,1,,2,c3659,8033,3660,8033,3661,8033v1,,2,,3,c3666,8033,3667,8033,3668,8033v1,,2,,3,c3673,8033,3674,8033,3675,8033v2,,3,,4,c3681,8033,3682,8033,3684,8033v1,,3,,4,c3690,8033,3691,8033,3693,8033v2,,4,,5,c3700,8033,3702,8033,3704,8033v2,,4,,5,c3711,8033,3713,8033,3716,8033v,,,,,c3716,8033,3716,8033,3716,8033v,,,,,c3716,8033,3716,8033,3716,8033v,,,,,c3716,8033,3716,8033,3716,8033v,,,,,c3716,8033,3716,8033,3716,8033v,,,,,c3716,8033,3717,8033,3717,8033v,,,,,c3717,8033,3717,8033,3718,8033v,,,,,c3718,8033,3719,8033,3719,8033v,,1,,1,c3720,8033,3720,8033,3721,8033v,,,,1,c3722,8033,3723,8033,3723,8033v,,1,,1,c3725,8033,3725,8033,3726,8033v,,1,,2,c3728,8033,3729,8033,3729,8033v1,,2,,2,c3732,8033,3733,8033,3734,8033v,,1,,2,c3737,8033,3738,8033,3739,8033v,,1,,2,c3742,8033,3743,8033,3744,8033v1,,2,,4,c3749,8033,3750,8033,3751,8033v1,,3,,4,c3756,8033,3757,8033,3759,8033v1,,3,,4,c3764,8033,3766,8033,3767,8033v2,,4,,5,c3774,8033,3776,8033,3777,8033v2,,4,,6,c3784,8033,3786,8033,3788,8033v2,,4,,6,c3796,8033,3798,8033,3801,8033v,,,,,c3801,8033,3801,8033,3801,8033v,,,,,c3801,8033,3801,8033,3801,8033v,,,,,c3801,8033,3801,8033,3801,8033v,,,,,c3801,8033,3801,8033,3801,8033v,,,,,c3802,8033,3802,8033,3802,8033v,,,,,c3802,8033,3803,8033,3803,8033v,,,,,c3804,8033,3804,8033,3804,8033v,,1,,1,c3805,8033,3806,8033,3806,8033v,,1,,1,c3807,8033,3808,8033,3808,8033v1,,1,,2,c3810,8033,3811,8033,3811,8033v1,,1,,2,c3813,8033,3814,8033,3815,8033v,,1,,2,c3817,8033,3818,8033,3819,8033v1,,2,,2,c3822,8033,3823,8033,3824,8033v1,,2,,3,c3828,8033,3829,8033,3830,8033v1,,2,,3,c3834,8033,3836,8033,3837,8033v1,,2,,4,c3842,8033,3843,8033,3845,8033v1,,3,,4,c3851,8033,3852,8033,3854,8033v1,,3,,5,c3860,8033,3862,8033,3864,8033v2,,3,,5,c3871,8033,3873,8033,3875,8033v2,,4,,6,c3883,8033,3885,8033,3888,8033v,,,,,c3888,8033,3888,8033,3888,8033v,,,,,c3888,8033,3888,8033,3888,8033v,,,,,c3888,8033,3888,8033,3888,8033v,,,,,c3888,8033,3888,8033,3888,8033v,,,,,c3889,8033,3889,8033,3889,8033v,,,,,c3889,8033,3890,8033,3890,8033v,,,,,c3891,8033,3891,8033,3891,8033v,,1,,1,c3892,8033,3893,8033,3893,8033v,,1,,1,c3895,8033,3895,8033,3895,8033v1,,1,,2,c3897,8033,3898,8033,3898,8033v1,,2,,2,c3901,8033,3902,8033,3902,8033v1,,2,,2,c3905,8033,3906,8033,3907,8033v,,1,,2,c3910,8033,3911,8033,3912,8033v1,,2,,3,c3916,8033,3917,8033,3918,8033v1,,2,,3,c3923,8033,3924,8033,3925,8033v1,,3,,4,c3930,8033,3932,8033,3933,8033v2,,3,,5,c3939,8033,3941,8033,3943,8033v1,,3,,5,c3949,8033,3951,8033,3953,8033v2,,4,,6,c3961,8033,3963,8033,3965,8033v2,,4,,6,c3973,8033,3975,8033,3978,8033v,,,,,c3978,8033,3978,8033,3978,8033v,,,,,c3978,8033,3978,8033,3978,8033v,,,,,c3978,8033,3978,8033,3978,8033v,,,,,c3978,8033,3978,8033,3978,8033v,,,,,c3979,8033,3979,8033,3979,8033v,,,,,c3979,8033,3980,8033,3980,8033v,,,,,c3981,8033,3981,8033,3981,8033v1,,1,,1,c3982,8033,3983,8033,3983,8033v1,,1,,1,c3985,8033,3985,8033,3986,8033v,,1,,1,c3988,8033,3988,8033,3989,8033v,,1,,2,c3991,8033,3992,8033,3992,8033v1,,2,,3,c3995,8033,3996,8033,3997,8033v1,,2,,3,c4001,8033,4001,8033,4002,8033v1,,2,,3,c4007,8033,4008,8033,4009,8033v1,,2,,3,c4013,8033,4015,8033,4016,8033v1,,3,,4,c4021,8033,4023,8033,4024,8033v2,,3,,5,c4030,8033,4032,8033,4034,8033v1,,3,,5,c4041,8033,4043,8033,4044,8033v2,,4,,6,c4052,8033,4054,8033,4056,8033v2,,5,,7,c4065,8033,4067,8033,4070,8033v,,,,,c4070,8033,4070,8033,4070,8033v,,,,,c4070,8033,4070,8033,4070,8033v,,,,,c4070,8033,4070,8033,4070,8033v,,,,,c4070,8033,4070,8033,4070,8033v,,,,,c4071,8033,4071,8033,4071,8033v,,,,,c4072,8033,4072,8033,4072,8033v,,,,1,c4073,8033,4073,8033,4073,8033v1,,1,,1,c4075,8033,4075,8033,4075,8033v1,,1,,2,c4077,8033,4077,8033,4078,8033v,,1,,1,c4080,8033,4081,8033,4081,8033v1,,1,,2,c4084,8033,4084,8033,4085,8033v1,,1,,2,c4088,8033,4089,8033,4090,8033v1,,1,,2,c4093,8033,4094,8033,4095,8033v1,,2,,3,c4099,8033,4101,8033,4102,8033v1,,2,,3,c4107,8033,4108,8033,4109,8033v2,,3,,4,c4115,8033,4116,8033,4118,8033v1,,3,,5,c4124,8033,4126,8033,4128,8033v1,,3,,5,c4135,8033,4137,8033,4139,8033v2,,4,,6,c4147,8033,4149,8033,4151,8033v2,,4,,6,c4160,8033,4162,8033,4165,8033v,,,,,c4165,8033,4165,8033,4165,8033v,,,,,c4165,8033,4165,8033,4165,8033v,,,,,c4165,8033,4165,8033,4165,8033v,,,,,c4165,8033,4165,8033,4165,8033v,,,,1,c4166,8033,4166,8033,4166,8033v,,,,,c4167,8033,4167,8033,4167,8033v,,,,1,c4168,8033,4168,8033,4168,8033v1,,1,,1,c4170,8033,4170,8033,4170,8033v1,,1,,2,c4172,8033,4173,8033,4173,8033v1,,1,,2,c4175,8033,4176,8033,4176,8033v1,,2,,2,c4179,8033,4180,8033,4180,8033v1,,2,,3,c4183,8033,4184,8033,4185,8033v1,,2,,3,c4189,8033,4190,8033,4191,8033v1,,2,,3,c4195,8033,4196,8033,4197,8033v2,,3,,4,c4202,8033,4204,8033,4205,8033v1,,3,,4,c4211,8033,4212,8033,4214,8033v1,,3,,5,c4220,8033,4222,8033,4224,8033v2,,3,,5,c4231,8033,4233,8033,4235,8033v2,,4,,6,c4243,8033,4245,8033,4248,8033v2,,4,,6,c4257,8033,4259,8033,4262,8033v,,,,,c4262,8033,4262,8033,4262,8033v,,,,,c4262,8033,4262,8033,4262,8033v,,,,,c4262,8033,4262,8033,4262,8033v,,,,,c4262,8033,4262,8033,4262,8033v,,,,1,c4263,8033,4263,8033,4263,8033v,,,,,c4264,8033,4264,8033,4264,8033v,,,,1,c4265,8033,4265,8033,4266,8033v,,,,1,c4267,8033,4267,8033,4268,8033v,,,,1,c4269,8033,4270,8033,4270,8033v1,,1,,2,c4272,8033,4273,8033,4274,8033v,,1,,2,c4276,8033,4277,8033,4278,8033v,,1,,2,c4281,8033,4282,8033,4283,8033v,,1,,2,c4286,8033,4287,8033,4288,8033v1,,2,,4,c4293,8033,4294,8033,4295,8033v1,,3,,4,c4300,8033,4302,8033,4303,8033v1,,3,,4,c4309,8033,4310,8033,4312,8033v1,,3,,5,c4319,8033,4320,8033,4322,8033v2,,4,,6,c4330,8033,4331,8033,4333,8033v3,,5,,7,c4342,8033,4344,8033,4346,8033v3,,5,,7,c4356,8033,4358,8033,4361,8033v,,,,,c4361,8033,4361,8033,4361,8033v,,,,,c4361,8033,4361,8033,4361,8033v,,,,,c4361,8033,4361,8033,4361,8033v,,,,,c4361,8033,4361,8033,4361,8033v,,,,1,c4362,8033,4362,8033,4362,8033v,,,,,c4363,8033,4363,8033,4363,8033v,,1,,1,c4364,8033,4364,8033,4365,8033v,,,,1,c4366,8033,4366,8033,4367,8033v,,1,,1,c4369,8033,4369,8033,4370,8033v,,1,,1,c4372,8033,4372,8033,4373,8033v1,,1,,2,c4376,8033,4376,8033,4377,8033v1,,2,,3,c4380,8033,4381,8033,4382,8033v1,,2,,3,c4386,8033,4387,8033,4388,8033v1,,2,,3,c4393,8033,4394,8033,4395,8033v1,,3,,4,c4400,8033,4402,8033,4403,8033v2,,3,,5,c4409,8033,4411,8033,4412,8033v2,,4,,5,c4419,8033,4421,8033,4423,8033v2,,4,,6,c4431,8033,4433,8033,4435,8033v2,,4,,6,c4443,8033,4446,8033,4448,8033v2,,5,,7,c4457,8033,4460,8033,4463,8033v,,,,,c4463,8033,4463,8033,4463,8033v,,,,,c4463,8033,4463,8033,4463,8033v,,,,,c4463,8033,4463,8033,4463,8033v,,,,,c4463,8033,4463,8033,4463,8033v,,,,1,c4464,8033,4464,8033,4464,8033v,,,,1,c4465,8033,4465,8033,4465,8033v,,1,,1,c4466,8033,4466,8033,4467,8033v,,,,1,c4468,8033,4469,8033,4469,8033v,,1,,1,c4471,8033,4471,8033,4472,8033v,,1,,1,c4474,8033,4475,8033,4475,8033v1,,2,,2,c4478,8033,4479,8033,4480,8033v,,1,,2,c4483,8033,4484,8033,4485,8033v1,,2,,3,c4489,8033,4490,8033,4491,8033v1,,2,,3,c4496,8033,4497,8033,4498,8033v1,,3,,4,c4504,8033,4505,8033,4506,8033v2,,3,,5,c4513,8033,4514,8033,4516,8033v2,,3,,5,c4523,8033,4525,8033,4527,8033v2,,4,,6,c4535,8033,4537,8033,4539,8033v2,,4,,6,c4548,8033,4550,8033,4552,8033v3,,5,,8,c4562,8033,4565,8033,4568,8033v,,,,,c4568,8033,4568,8033,4568,8033v,,,,,c4568,8033,4568,8033,4568,8033v,,,,,c4568,8033,4568,8033,4568,8033v,,,,,c4568,8033,4568,8033,4568,8033v,,,,1,c4569,8033,4569,8033,4569,8033v,,,,1,c4570,8033,4570,8033,4570,8033v,,1,,1,c4571,8033,4572,8033,4572,8033v,,1,,1,c4573,8033,4574,8033,4574,8033v1,,1,,1,c4576,8033,4576,8033,4577,8033v1,,1,,2,c4579,8033,4580,8033,4581,8033v,,1,,2,c4583,8033,4584,8033,4585,8033v1,,2,,2,c4588,8033,4589,8033,4590,8033v1,,2,,3,c4594,8033,4595,8033,4596,8033v2,,3,,4,c4601,8033,4603,8033,4604,8033v1,,2,,4,c4609,8033,4611,8033,4612,8033v2,,3,,5,c4619,8033,4620,8033,4622,8033v2,,3,,5,c4629,8033,4631,8033,4633,8033v2,,4,,6,c4641,8033,4643,8033,4645,8033v2,,5,,7,c4654,8033,4657,8033,4659,8033v3,,5,,8,c4669,8033,4672,8033,4675,8033v,,,,,c4675,8033,4675,8033,4675,8033v,,,,,c4675,8033,4675,8033,4675,8033v,,,,,c4675,8033,4675,8033,4675,8033v,,,,,c4675,8033,4675,8033,4675,8033v,,1,,1,c4676,8033,4676,8033,4676,8033v,,,,1,c4677,8033,4677,8033,4677,8033v1,,1,,1,c4678,8033,4679,8033,4679,8033v,,1,,1,c4680,8033,4681,8033,4681,8033v1,,1,,2,c4683,8033,4684,8033,4684,8033v1,,1,,2,c4687,8033,4687,8033,4688,8033v1,,1,,2,c4691,8033,4692,8033,4692,8033v1,,2,,3,c4696,8033,4697,8033,4698,8033v1,,2,,3,c4702,8033,4703,8033,4704,8033v1,,3,,4,c4709,8033,4710,8033,4712,8033v1,,3,,4,c4717,8033,4719,8033,4721,8033v1,,3,,4,c4727,8033,4729,8033,4730,8033v2,,4,,6,c4738,8033,4740,8033,4742,8033v2,,4,,6,c4750,8033,4752,8033,4754,8033v3,,5,,7,c4764,8033,4766,8033,4769,8033v2,,5,,7,c4779,8033,4782,8033,4785,8033v,,,,,c4785,8033,4785,8033,4785,8033v,,,,,c4785,8033,4785,8033,4785,8033v,,,,,c4785,8033,4785,8033,4785,8033v,,,,,c4785,8033,4785,8033,4785,8033v,,1,,1,c4786,8033,4786,8033,4786,8033v,,,,1,c4787,8033,4787,8033,4787,8033v1,,1,,1,c4788,8033,4789,8033,4789,8033v,,1,,1,c4791,8033,4791,8033,4791,8033v1,,1,,2,c4793,8033,4794,8033,4794,8033v1,,2,,2,c4797,8033,4797,8033,4798,8033v1,,2,,2,c4801,8033,4802,8033,4803,8033v1,,1,,2,c4806,8033,4807,8033,4808,8033v1,,2,,3,c4813,8033,4814,8033,4815,8033v1,,2,,4,c4820,8033,4821,8033,4823,8033v1,,2,,4,c4828,8033,4830,8033,4831,8033v2,,4,,5,c4838,8033,4840,8033,4841,8033v2,,4,,6,c4849,8033,4851,8033,4853,8033v2,,4,,6,c4861,8033,4864,8033,4866,8033v2,,5,,7,c4875,8033,4878,8033,4880,8033v3,,6,,8,c4891,8033,4894,8033,4897,8033v,,,,,c4897,8033,4897,8033,4897,8033v,,,,,c4897,8033,4897,8033,4897,8033v,,,,,c4897,8033,4897,8033,4897,8033v,,,,,c4897,8033,4897,8033,4897,8033v,,1,,1,c4898,8033,4898,8033,4898,8033v,,1,,1,c4899,8033,4899,8033,4899,8033v1,,1,,1,c4901,8033,4901,8033,4901,8033v1,,1,,1,c4903,8033,4903,8033,4904,8033v,,1,,1,c4906,8033,4906,8033,4907,8033v,,1,,2,c4909,8033,4910,8033,4911,8033v,,1,,2,c4914,8033,4915,8033,4915,8033v1,,2,,3,c4919,8033,4920,8033,4921,8033v1,,2,,3,c4926,8033,4927,8033,4928,8033v1,,2,,4,c4933,8033,4934,8033,4936,8033v1,,3,,4,c4942,8033,4943,8033,4945,8033v2,,3,,5,c4952,8033,4954,8033,4956,8033v1,,3,,5,c4963,8033,4965,8033,4967,8033v3,,5,,7,c4976,8033,4978,8033,4981,8033v2,,5,,7,c4991,8033,4993,8033,4996,8033v2,,5,,8,c5007,8033,5010,8033,5013,8033v,,,,,c5013,8033,5013,8033,5013,8033v,,,,,c5013,8033,5013,8033,5013,8033v,,,,,c5013,8033,5013,8033,5013,8033v,,,,,c5013,8033,5013,8033,5013,8033v,,1,,1,c5014,8033,5014,8033,5014,8033v,,1,,1,c5015,8033,5015,8033,5016,8033v,,,,,c5017,8033,5017,8033,5017,8033v1,,1,,1,c5019,8033,5019,8033,5020,8033v,,1,,1,c5022,8033,5022,8033,5023,8033v1,,1,,2,c5025,8033,5026,8033,5027,8033v1,,1,,2,c5030,8033,5031,8033,5032,8033v1,,2,,3,c5036,8033,5037,8033,5038,8033v1,,2,,3,c5042,8033,5043,8033,5044,8033v2,,3,,4,c5050,8033,5051,8033,5053,8033v1,,3,,4,c5059,8033,5060,8033,5062,8033v2,,3,,5,c5069,8033,5071,8033,5073,8033v1,,3,,5,c5080,8033,5083,8033,5085,8033v2,,4,,6,c5094,8033,5096,8033,5098,8033v3,,5,,8,c5108,8033,5111,8033,5114,8033v2,,5,,8,c5125,8033,5128,8033,5131,8033v,,,,,c5131,8033,5131,8033,5131,8033v,,,,,c5131,8033,5131,8033,5131,8033v,,,,,c5131,8033,5131,8033,5131,8033v,,,,,c5131,8033,5131,8033,5131,8033v,,1,,1,c5132,8033,5132,8033,5132,8033v,,1,,1,c5133,8033,5133,8033,5134,8033v,,,,,c5135,8033,5135,8033,5135,8033v1,,1,,2,c5137,8033,5137,8033,5138,8033v,,1,,1,c5140,8033,5141,8033,5141,8033v1,,1,,2,c5144,8033,5144,8033,5145,8033v1,,2,,2,c5148,8033,5149,8033,5150,8033v1,,2,,3,c5154,8033,5155,8033,5156,8033v1,,2,,3,c5161,8033,5162,8033,5163,8033v1,,3,,4,c5168,8033,5170,8033,5171,8033v2,,3,,5,c5177,8033,5179,8033,5181,8033v1,,3,,5,c5188,8033,5190,8033,5192,8033v2,,3,,6,c5200,8033,5202,8033,5204,8033v2,,4,,7,c5213,8033,5215,8033,5218,8033v2,,5,,7,c5228,8033,5231,8033,5233,8033v3,,6,,9,c5245,8033,5248,8033,5251,8033v,,,,,c5251,8033,5251,8033,5251,8033v,,,,,c5251,8033,5251,8033,5251,8033v,,,,,c5251,8033,5251,8033,5251,8033v,,,,,c5251,8033,5251,8033,5251,8033v1,,1,,1,c5252,8033,5252,8033,5252,8033v,,1,,1,c5253,8033,5253,8033,5254,8033v,,,,1,c5255,8033,5255,8033,5256,8033v,,,,1,c5257,8033,5258,8033,5258,8033v1,,1,,2,c5260,8033,5261,8033,5261,8033v1,,2,,2,c5264,8033,5265,8033,5266,8033v,,1,,2,c5269,8033,5270,8033,5271,8033v1,,2,,3,c5275,8033,5276,8033,5277,8033v1,,2,,3,c5282,8033,5283,8033,5284,8033v1,,3,,4,c5290,8033,5291,8033,5293,8033v1,,3,,4,c5299,8033,5301,8033,5302,8033v2,,4,,6,c5310,8033,5312,8033,5314,8033v2,,4,,6,c5322,8033,5324,8033,5326,8033v3,,5,,7,c5336,8033,5338,8033,5341,8033v2,,5,,7,c5351,8033,5354,8033,5357,8033v3,,5,,8,c5368,8033,5371,8033,5375,8033v,,,,,c5375,8033,5375,8033,5375,8033v,,,,,c5375,8033,5375,8033,5375,8033v,,,,,c5375,8033,5375,8033,5375,8033v,,,,,c5375,8033,5375,8033,5375,8033v1,,1,,1,c5376,8033,5376,8033,5376,8033v1,,1,,1,c5377,8033,5377,8033,5378,8033v,,,,1,c5379,8033,5379,8033,5380,8033v,,,,1,c5381,8033,5382,8033,5382,8033v1,,1,,2,c5384,8033,5385,8033,5386,8033v,,1,,2,c5388,8033,5389,8033,5390,8033v1,,1,,2,c5393,8033,5394,8033,5395,8033v1,,2,,3,c5399,8033,5400,8033,5401,8033v1,,3,,4,c5406,8033,5407,8033,5409,8033v1,,2,,4,c5414,8033,5416,8033,5417,8033v2,,3,,5,c5424,8033,5425,8033,5427,8033v2,,4,,6,c5435,8033,5437,8033,5439,8033v2,,4,,6,c5447,8033,5449,8033,5452,8033v2,,4,,7,c5461,8033,5464,8033,5466,8033v3,,5,,8,c5477,8033,5480,8033,5482,8033v3,,6,,9,c5494,8033,5497,8033,5501,8033v,,,,,c5501,8033,5501,8033,5501,8033v,,,,,c5501,8033,5501,8033,5501,8033v,,,,,c5501,8033,5501,8033,5501,8033v,,,,,c5501,8033,5501,8033,5501,8033v1,,1,,1,c5502,8033,5502,8033,5502,8033v1,,1,,1,c5503,8033,5504,8033,5504,8033v,,,,1,c5505,8033,5505,8033,5506,8033v,,1,,1,c5508,8033,5508,8033,5509,8033v,,1,,1,c5511,8033,5511,8033,5512,8033v1,,1,,2,c5515,8033,5516,8033,5516,8033v1,,2,,3,c5520,8033,5521,8033,5522,8033v1,,2,,3,c5526,8033,5527,8033,5528,8033v1,,3,,4,c5533,8033,5534,8033,5536,8033v1,,3,,4,c5541,8033,5543,8033,5545,8033v1,,3,,5,c5551,8033,5553,8033,5555,8033v2,,4,,6,c5563,8033,5565,8033,5567,8033v2,,4,,6,c5575,8033,5578,8033,5580,8033v2,,5,,7,c5590,8033,5592,8033,5595,8033v3,,5,,8,c5606,8033,5609,8033,5612,8033v3,,6,,9,c5624,8033,5627,8033,5631,8033v,,,,,c5631,8033,5631,8033,5631,8033v,,,,,c5631,8033,5631,8033,5631,8033v,,,,,c5631,8033,5631,8033,5631,8033v,,,,,c5631,8033,5631,8033,5631,8033v1,,1,,1,c5632,8033,5632,8033,5632,8033v1,,1,,1,c5633,8033,5634,8033,5634,8033v,,,,1,c5635,8033,5636,8033,5636,8033v,,1,,1,c5638,8033,5638,8033,5639,8033v,,1,,1,c5641,8033,5642,8033,5642,8033v1,,2,,2,c5645,8033,5646,8033,5647,8033v,,1,,2,c5650,8033,5651,8033,5652,8033v1,,2,,3,c5656,8033,5657,8033,5659,8033v1,,2,,3,c5664,8033,5665,8033,5666,8033v2,,3,,5,c5672,8033,5674,8033,5675,8033v2,,4,,5,c5682,8033,5684,8033,5686,8033v2,,4,,5,c5694,8033,5696,8033,5698,8033v2,,4,,6,c5707,8033,5709,8033,5711,8033v3,,5,,8,c5721,8033,5724,8033,5726,8033v3,,6,,9,c5738,8033,5741,8033,5744,8033v3,,6,,9,c5756,8033,5759,8033,5763,8033v,,,,,c5763,8033,5763,8033,5763,8033v,,,,,c5763,8033,5763,8033,5763,8033v,,,,,c5763,8033,5763,8033,5763,8033v,,,,,c5763,8033,5763,8033,5763,8033v1,,1,,1,c5764,8033,5764,8033,5764,8033v1,,1,,1,c5765,8033,5766,8033,5766,8033v,,1,,1,c5767,8033,5768,8033,5768,8033v,,1,,1,c5770,8033,5770,8033,5771,8033v,,1,,2,c5773,8033,5774,8033,5774,8033v1,,2,,3,c5777,8033,5778,8033,5779,8033v1,,2,,3,c5783,8033,5784,8033,5785,8033v1,,2,,3,c5789,8033,5790,8033,5791,8033v1,,3,,4,c5796,8033,5798,8033,5799,8033v2,,3,,5,c5805,8033,5807,8033,5808,8033v2,,4,,5,c5815,8033,5817,8033,5819,8033v2,,4,,6,c5827,8033,5829,8033,5831,8033v2,,5,,7,c5840,8033,5843,8033,5845,8033v3,,5,,8,c5855,8033,5858,8033,5861,8033v2,,5,,8,c5872,8033,5875,8033,5878,8033v3,,6,,10,c5891,8033,5894,8033,5898,8033v,,,,,c5898,8033,5898,8033,5898,8033v,,,,,c5898,8033,5898,8033,5898,8033v,,,,,c5898,8033,5898,8033,5898,8033v,,,,,c5898,8033,5898,8033,5898,8033v1,,1,,1,c5899,8033,5899,8033,5899,8033v1,,1,,1,c5900,8033,5901,8033,5901,8033v,,1,,1,c5902,8033,5903,8033,5903,8033v1,,1,,1,c5905,8033,5905,8033,5906,8033v1,,1,,2,c5908,8033,5909,8033,5910,8033v,,1,,2,c5913,8033,5913,8033,5914,8033v1,,2,,3,c5918,8033,5919,8033,5920,8033v1,,2,,3,c5924,8033,5926,8033,5927,8033v1,,2,,4,c5932,8033,5933,8033,5935,8033v1,,3,,4,c5941,8033,5943,8033,5944,8033v2,,4,,6,c5951,8033,5953,8033,5955,8033v2,,4,,6,c5963,8033,5966,8033,5968,8033v2,,4,,7,c5977,8033,5979,8033,5982,8033v2,,5,,8,c5992,8033,5995,8033,5998,8033v3,,6,,8,c6009,8033,6013,8033,6016,8033v3,,6,,9,c6029,8033,6032,8033,6036,8033v,,,,,c6036,8033,6036,8033,6036,8033v,,,,,c6036,8033,6036,8033,6036,8033v,,,,,c6036,8033,6036,8033,6036,8033v,,,,,c6036,8033,6036,8033,6037,8033v,,,,,c6037,8033,6037,8033,6038,8033v,,,,,c6039,8033,6039,8033,6039,8033v,,1,,1,c6040,8033,6041,8033,6041,8033v1,,1,,2,c6043,8033,6044,8033,6044,8033v1,,1,,2,c6047,8033,6047,8033,6048,8033v1,,1,,2,c6051,8033,6052,8033,6053,8033v1,,1,,2,c6056,8033,6057,8033,6058,8033v2,,3,,4,c6063,8033,6064,8033,6065,8033v2,,3,,4,c6071,8033,6072,8033,6074,8033v1,,3,,4,c6080,8033,6082,8033,6083,8033v2,,4,,6,c6091,8033,6093,8033,6094,8033v2,,5,,7,c6103,8033,6105,8033,6107,8033v3,,5,,7,c6117,8033,6119,8033,6122,8033v2,,5,,8,c6132,8033,6135,8033,6138,8033v3,,6,,9,c6150,8033,6153,8033,6156,8033v3,,7,,10,c6170,8033,6173,8033,6177,8033v,,,,,c6177,8033,6177,8033,6177,8033v,,,,,c6177,8033,6177,8033,6177,8033v,,,,,c6177,8033,6177,8033,6177,8033v,,,,,c6177,8033,6177,8033,6178,8033v,,,,,c6178,8033,6178,8033,6179,8033v,,,,,c6180,8033,6180,8033,6180,8033v,,1,,1,c6182,8033,6182,8033,6182,8033v1,,1,,2,c6184,8033,6185,8033,6185,8033v1,,2,,2,c6188,8033,6189,8033,6189,8033v1,,2,,3,c6192,8033,6193,8033,6194,8033v1,,2,,3,c6198,8033,6199,8033,6200,8033v1,,2,,3,c6205,8033,6206,8033,6207,8033v1,,3,,4,c6213,8033,6214,8033,6216,8033v1,,3,,4,c6222,8033,6224,8033,6225,8033v2,,4,,6,c6233,8033,6235,8033,6237,8033v2,,4,,6,c6245,8033,6247,8033,6250,8033v2,,4,,7,c6259,8033,6262,8033,6265,8033v2,,5,,8,c6275,8033,6278,8033,6281,8033v3,,6,,9,c6293,8033,6297,8033,6300,8033v3,,6,,10,c6313,8033,6317,8033,6321,8033v,,,,,c6321,8033,6321,8033,6321,8033v,,,,,c6321,8033,6321,8033,6321,8033v,,,,,c6321,8033,6321,8033,6321,8033v,,,,,c6321,8033,6321,8033,6322,8033v,,,,,c6322,8033,6322,8033,6323,8033v,,,,,c6324,8033,6324,8033,6324,8033v1,,1,,1,c6326,8033,6326,8033,6327,8033v,,,,1,c6329,8033,6329,8033,6330,8033v,,1,,1,c6332,8033,6333,8033,6334,8033v,,1,,2,c6337,8033,6338,8033,6339,8033v,,1,,2,c6342,8033,6344,8033,6345,8033v1,,2,,3,c6349,8033,6351,8033,6352,8033v1,,3,,4,c6358,8033,6359,8033,6361,8033v1,,3,,4,c6367,8033,6369,8033,6371,8033v2,,3,,5,c6378,8033,6380,8033,6382,8033v3,,5,,7,c6391,8033,6393,8033,6396,8033v2,,5,,7,c6406,8033,6408,8033,6411,8033v3,,5,,8,c6422,8033,6425,8033,6428,8033v3,,6,,9,c6441,8033,6444,8033,6447,8033v4,,7,,11,c6461,8033,6465,8033,6469,8033v,,,,,c6469,8033,6469,8033,6469,8033v,,,,,c6469,8033,6469,8033,6469,8033v,,,,,c6469,8033,6469,8033,6469,8033v,,,,,c6469,8033,6469,8033,6470,8033v,,,,,c6470,8033,6470,8033,6471,8033v,,,,,c6472,8033,6472,8033,6472,8033v1,,1,,1,c6474,8033,6474,8033,6475,8033v,,1,,1,c6477,8033,6477,8033,6478,8033v,,1,,2,c6480,8033,6481,8033,6482,8033v1,,1,,2,c6485,8033,6486,8033,6487,8033v1,,2,,3,c6491,8033,6492,8033,6493,8033v1,,2,,3,c6498,8033,6499,8033,6500,8033v2,,3,,5,c6506,8033,6508,8033,6509,8033v2,,3,,5,c6516,8033,6518,8033,6519,8033v2,,4,,6,c6527,8033,6529,8033,6531,8033v2,,5,,7,c6540,8033,6542,8033,6545,8033v2,,5,,7,c6555,8033,6558,8033,6560,8033v3,,6,,9,c6572,8033,6575,8033,6578,8033v3,,6,,9,c6590,8033,6594,8033,6597,8033v3,,7,,10,c6611,8033,6615,8033,6619,8033v,,,,,c6619,8033,6619,8033,6619,8033v,,,,,c6619,8033,6619,8033,6619,8033v,,,,,c6619,8033,6619,8033,6619,8033v,,,,,c6619,8033,6619,8033,6620,8033v,,,,,c6620,8033,6620,8033,6621,8033v,,,,,c6622,8033,6622,8033,6622,8033v1,,1,,1,c6624,8033,6624,8033,6625,8033v,,1,,1,c6627,8033,6627,8033,6628,8033v1,,1,,2,c6631,8033,6631,8033,6632,8033v1,,2,,2,c6635,8033,6636,8033,6637,8033v1,,2,,3,c6641,8033,6642,8033,6643,8033v2,,3,,4,c6648,8033,6650,8033,6651,8033v1,,3,,4,c6657,8033,6658,8033,6660,8033v2,,3,,5,c6667,8033,6669,8033,6670,8033v2,,4,,6,c6678,8033,6680,8033,6683,8033v2,,4,,6,c6692,8033,6694,8033,6696,8033v3,,5,,8,c6707,8033,6709,8033,6712,8033v3,,6,,9,c6724,8033,6727,8033,6730,8033v3,,6,,9,c6743,8033,6746,8033,6750,8033v3,,7,,10,c6764,8033,6768,8033,6772,8033v,,,,,c6772,8033,6772,8033,6772,8033v,,,,,c6772,8033,6772,8033,6772,8033v,,,,,c6772,8033,6772,8033,6772,8033v,,,,,c6772,8033,6772,8033,6773,8033v,,,,,c6773,8033,6774,8033,6774,8033v,,,,1,c6775,8033,6775,8033,6775,8033v1,,1,,2,c6777,8033,6777,8033,6778,8033v,,1,,1,c6780,8033,6781,8033,6781,8033v1,,1,,2,c6784,8033,6785,8033,6785,8033v1,,2,,3,c6789,8033,6790,8033,6791,8033v1,,2,,3,c6795,8033,6796,8033,6797,8033v1,,3,,4,c6802,8033,6803,8033,6805,8033v1,,3,,4,c6811,8033,6812,8033,6814,8033v2,,3,,5,c6821,8033,6823,8033,6825,8033v2,,4,,6,c6833,8033,6835,8033,6837,8033v2,,5,,7,c6846,8033,6849,8033,6851,8033v3,,6,,8,c6862,8033,6865,8033,6867,8033v3,,6,,9,c6879,8033,6882,8033,6886,8033v3,,6,,10,c6899,8033,6902,8033,6906,8033v4,,7,,11,c6921,8033,6925,8033,6929,8033v,,,,,c6929,8033,6929,8033,6929,8033v,,,,,c6929,8033,6929,8033,6929,8033v,,,,,c6929,8033,6929,8033,6929,8033v,,,,,c6929,8033,6930,8033,6930,8033v,,,,,c6930,8033,6931,8033,6931,8033v,,,,1,c6932,8033,6932,8033,6933,8033v,,,,1,c6934,8033,6935,8033,6935,8033v1,,1,,2,c6937,8033,6938,8033,6938,8033v1,,2,,2,c6941,8033,6942,8033,6943,8033v,,1,,2,c6946,8033,6947,8033,6948,8033v1,,2,,3,c6952,8033,6953,8033,6955,8033v1,,2,,3,c6960,8033,6961,8033,6962,8033v2,,3,,5,c6969,8033,6970,8033,6972,8033v2,,3,,5,c6979,8033,6981,8033,6983,8033v2,,4,,6,c6991,8033,6993,8033,6995,8033v3,,5,,7,c7005,8033,7007,8033,7010,8033v3,,5,,8,c7021,8033,7023,8033,7026,8033v3,,6,,9,c7038,8033,7042,8033,7045,8033v3,,6,,10,c7058,8033,7062,8033,7065,8033v4,,8,,12,c7081,8033,7085,8033,7089,8033v,,,,,c7089,8033,7089,8033,7089,8033v,,,,,c7089,8033,7089,8033,7089,8033v,,,,,c7089,8033,7089,8033,7089,8033v,,,,,c7089,8033,7090,8033,7090,8033v,,,,,c7090,8033,7091,8033,7091,8033v,,,,1,c7092,8033,7092,8033,7093,8033v,,,,1,c7094,8033,7095,8033,7095,8033v1,,1,,2,c7097,8033,7098,8033,7099,8033v,,1,,2,c7101,8033,7102,8033,7103,8033v1,,2,,2,c7106,8033,7107,8033,7108,8033v1,,2,,4,c7113,8033,7114,8033,7115,8033v1,,3,,4,c7120,8033,7122,8033,7123,8033v2,,3,,5,c7129,8033,7131,8033,7133,8033v1,,3,,5,c7140,8033,7142,8033,7144,8033v2,,4,,6,c7152,8033,7154,8033,7157,8033v2,,4,,7,c7166,8033,7169,8033,7171,8033v3,,6,,9,c7182,8033,7185,8033,7188,8033v3,,6,,9,c7200,8033,7204,8033,7207,8033v3,,7,,10,c7221,8033,7224,8033,7228,8033v4,,8,,11,c7243,8033,7247,8033,7252,8033v,,,,,c7252,8033,7252,8033,7252,8033v,,,,,c7252,8033,7252,8033,7252,8033v,,,,,c7252,8033,7252,8033,7252,8033v,,,,,c7252,8033,7253,8033,7253,8033v,,,,,c7253,8033,7254,8033,7254,8033v,,,,1,c7255,8033,7255,8033,7256,8033v,,,,1,c7257,8033,7258,8033,7258,8033v1,,1,,2,c7260,8033,7261,8033,7262,8033v,,1,,2,c7265,8033,7265,8033,7266,8033v1,,2,,3,c7270,8033,7271,8033,7272,8033v1,,2,,3,c7276,8033,7277,8033,7279,8033v1,,2,,3,c7284,8033,7285,8033,7287,8033v1,,3,,4,c7293,8033,7295,8033,7296,8033v2,,4,,6,c7304,8033,7306,8033,7308,8033v2,,4,,6,c7316,8033,7319,8033,7321,8033v2,,5,,7,c7331,8033,7333,8033,7336,8033v3,,5,,8,c7347,8033,7350,8033,7353,8033v3,,6,,9,c7366,8033,7369,8033,7372,8033v4,,7,,11,c7386,8033,7390,8033,7394,8033v3,,7,,11,c7409,8033,7413,8033,7418,8033v,,,,,c7418,8033,7418,8033,7418,8033v,,,,,c7418,8033,7418,8033,7418,8033v,,,,,c7418,8033,7418,8033,7418,8033v,,,,,c7418,8033,7419,8033,7419,8033v,,,,,c7419,8033,7420,8033,7420,8033v,,1,,1,c7421,8033,7421,8033,7422,8033v,,1,,1,c7423,8033,7424,8033,7424,8033v1,,2,,2,c7427,8033,7427,8033,7428,8033v1,,1,,2,c7431,8033,7432,8033,7433,8033v,,1,,2,c7436,8033,7437,8033,7438,8033v1,,2,,4,c7443,8033,7444,8033,7445,8033v2,,3,,4,c7451,8033,7452,8033,7454,8033v1,,3,,4,c7460,8033,7462,8033,7464,8033v1,,3,,5,c7471,8033,7473,8033,7475,8033v2,,4,,7,c7484,8033,7486,8033,7489,8033v2,,5,,7,c7499,8033,7501,8033,7504,8033v3,,6,,8,c7515,8033,7518,8033,7521,8033v4,,7,,10,c7534,8033,7538,8033,7541,8033v4,,7,,11,c7555,8033,7559,8033,7563,8033v4,,8,,12,c7579,8033,7583,8033,7588,8033v,,,,,c7588,8033,7588,8033,7588,8033v,,,,,c7588,8033,7588,8033,7588,8033v,,,,,c7588,8033,7588,8033,7588,8033v,,,,,c7588,8033,7589,8033,7589,8033v,,,,,c7590,8033,7590,8033,7590,8033v,,1,,1,c7591,8033,7592,8033,7592,8033v,,1,,1,c7594,8033,7594,8033,7595,8033v,,1,,1,c7597,8033,7597,8033,7598,8033v1,,2,,2,c7601,8033,7602,8033,7603,8033v1,,2,,3,c7607,8033,7608,8033,7609,8033v1,,2,,3,c7613,8033,7614,8033,7616,8033v1,,2,,4,c7621,8033,7623,8033,7624,8033v2,,3,,5,c7631,8033,7633,8033,7634,8033v2,,4,,6,c7642,8033,7644,8033,7646,8033v2,,5,,7,c7655,8033,7657,8033,7660,8033v2,,5,,7,c7670,8033,7673,8033,7676,8033v2,,5,,8,c7687,8033,7690,8033,7693,8033v3,,7,,10,c7706,8033,7710,8033,7713,8033v4,,7,,11,c7728,8033,7732,8033,7736,8033v4,,8,,12,c7752,8033,7756,8033,7761,8033v,,,,,c7761,8033,7761,8033,7761,8033v,,,,,c7761,8033,7761,8033,7761,8033v,,,,,c7761,8033,7761,8033,7761,8033v,,,,,c7761,8033,7762,8033,7762,8033v,,,,,c7763,8033,7763,8033,7763,8033v,,1,,1,c7764,8033,7765,8033,7765,8033v,,1,,1,c7767,8033,7767,8033,7768,8033v,,1,,1,c7770,8033,7771,8033,7771,8033v1,,2,,3,c7774,8033,7775,8033,7776,8033v1,,2,,3,c7780,8033,7781,8033,7782,8033v1,,2,,3,c7787,8033,7788,8033,7789,8033v2,,3,,4,c7795,8033,7796,8033,7798,8033v1,,3,,5,c7805,8033,7806,8033,7808,8033v2,,4,,6,c7816,8033,7818,8033,7820,8033v2,,5,,7,c7829,8033,7832,8033,7834,8033v3,,5,,8,c7845,8033,7847,8033,7850,8033v3,,6,,9,c7862,8033,7865,8033,7868,8033v3,,7,,10,c7881,8033,7885,8033,7888,8033v4,,8,,12,c7903,8033,7907,8033,7911,8033v4,,8,,13,c7928,8033,7932,8033,7937,8033v,,,,,c7937,8033,7937,8033,7937,8033v,,,,,c7937,8033,7937,8033,7937,8033v,,,,,c7937,8033,7937,8033,7937,8033v,,,,,c7937,8033,7938,8033,7938,8033v,,,,,c7939,8033,7939,8033,7939,8033v,,1,,1,c7940,8033,7941,8033,7941,8033v,,1,,1,c7943,8033,7943,8033,7944,8033v,,1,,2,c7946,8033,7947,8033,7948,8033v,,1,,2,c7951,8033,7952,8033,7952,8033v1,,2,,3,c7956,8033,7957,8033,7958,8033v2,,3,,4,c7963,8033,7965,8033,7966,8033v1,,3,,4,c7972,8033,7973,8033,7975,8033v1,,3,,5,c7982,8033,7983,8033,7985,8033v2,,4,,6,c7993,8033,7995,8033,7998,8033v2,,4,,6,c8007,8033,8009,8033,8012,8033v2,,5,,8,c8022,8033,8025,8033,8028,8033v3,,6,,9,c8040,8033,8043,8033,8047,8033v3,,6,,10,c8060,8033,8064,8033,8067,8033v4,,8,,12,c8083,8033,8087,8033,8091,8033v4,,8,,12,c8108,8033,8112,8033,8117,8033v,,,,,c8117,8033,8117,8033,8117,8033v,,,,,c8117,8033,8117,8033,8117,8033v,,,,,c8117,8033,8117,8033,8117,8033v,,,,,c8118,8033,8118,8033,8118,8033v,,,,,c8119,8033,8119,8033,8119,8033v,,1,,1,c8120,8033,8121,8033,8121,8033v1,,1,,1,c8123,8033,8123,8033,8124,8033v1,,1,,2,c8126,8033,8127,8033,8128,8033v1,,1,,2,c8131,8033,8132,8033,8133,8033v1,,2,,3,c8137,8033,8138,8033,8139,8033v1,,2,,3,c8144,8033,8145,8033,8146,8033v2,,3,,5,c8152,8033,8154,8033,8155,8033v2,,4,,6,c8162,8033,8164,8033,8166,8033v2,,4,,6,c8174,8033,8176,8033,8179,8033v2,,4,,7,c8188,8033,8191,8033,8193,8033v3,,5,,8,c8204,8033,8207,8033,8210,8033v3,,6,,9,c8222,8033,8225,8033,8228,8033v4,,7,,11,c8242,8033,8246,8033,8250,8033v3,,7,,11,c8265,8033,8269,8033,8273,8033v4,,9,,13,c8290,8033,8295,8033,8300,8033v,,,,,c8300,8033,8300,8033,8300,8033v,,,,,c8300,8033,8300,8033,8300,8033v,,,,,c8300,8033,8300,8033,8300,8033v,,,,,c8301,8033,8301,8033,8301,8033v,,,,,c8302,8033,8302,8033,8302,8033v,,1,,1,c8303,8033,8304,8033,8304,8033v1,,1,,2,c8306,8033,8307,8033,8307,8033v1,,1,,2,c8310,8033,8310,8033,8311,8033v1,,1,,2,c8314,8033,8315,8033,8316,8033v1,,2,,3,c8320,8033,8321,8033,8322,8033v1,,3,,4,c8327,8033,8328,8033,8330,8033v1,,3,,4,c8336,8033,8337,8033,8339,8033v2,,3,,5,c8346,8033,8348,8033,8350,8033v2,,4,,6,c8358,8033,8360,8033,8363,8033v2,,4,,7,c8372,8033,8375,8033,8377,8033v3,,6,,8,c8388,8033,8391,8033,8394,8033v3,,6,,9,c8407,8033,8410,8033,8413,8033v4,,7,,11,c8427,8033,8431,8033,8435,8033v4,,7,,11,c8450,8033,8455,8033,8459,8033v4,,8,,13,c8476,8033,8481,8033,8486,8033v,,,,,c8486,8033,8486,8033,8486,8033v,,,,,c8486,8033,8486,8033,8486,8033v,,,,,c8486,8033,8486,8033,8486,8033v,,,,,c8487,8033,8487,8033,8487,8033v,,,,,c8488,8033,8488,8033,8488,8033v1,,1,,1,c8490,8033,8490,8033,8490,8033v1,,1,,2,c8492,8033,8493,8033,8493,8033v1,,1,,2,c8496,8033,8496,8033,8497,8033v1,,2,,3,c8500,8033,8501,8033,8502,8033v1,,2,,3,c8506,8033,8508,8033,8509,8033v1,,2,,3,c8514,8033,8515,8033,8516,8033v2,,3,,5,c8523,8033,8524,8033,8526,8033v2,,3,,5,c8533,8033,8535,8033,8537,8033v2,,4,,6,c8545,8033,8548,8033,8550,8033v2,,5,,7,c8560,8033,8562,8033,8565,8033v3,,5,,8,c8576,8033,8579,8033,8582,8033v3,,6,,10,c8595,8033,8598,8033,8602,8033v3,,7,,10,c8616,8033,8620,8033,8624,8033v4,,8,,12,c8640,8033,8644,8033,8648,8033v5,,9,,13,c8666,8033,8671,8033,8676,8033v,,,,,c8676,8033,8676,8033,8676,8033v,,,,,c8676,8033,8676,8033,8676,8033v,,,,,c8676,8033,8676,8033,8676,8033v,,,,,c8677,8033,8677,8033,8677,8033v,,,,1,c8678,8033,8678,8033,8678,8033v1,,1,,1,c8680,8033,8680,8033,8680,8033v1,,1,,2,c8682,8033,8683,8033,8683,8033v1,,2,,2,c8686,8033,8687,8033,8687,8033v1,,2,,3,c8691,8033,8692,8033,8693,8033v1,,2,,3,c8697,8033,8698,8033,8699,8033v1,,3,,4,c8704,8033,8706,8033,8707,8033v2,,3,,5,c8713,8033,8715,8033,8717,8033v1,,3,,5,c8724,8033,8726,8033,8728,8033v2,,4,,6,c8737,8033,8739,8033,8741,8033v3,,5,,8,c8751,8033,8754,8033,8757,8033v2,,5,,8,c8768,8033,8771,8033,8774,8033v3,,7,,10,c8787,8033,8791,8033,8794,8033v4,,7,,11,c8809,8033,8813,8033,8817,8033v4,,8,,12,c8833,8033,8837,8033,8842,8033v4,,9,,13,c8860,8033,8865,8033,8870,8033v,,,,,c8870,8033,8870,8033,8870,8033v,,,,,c8870,8033,8870,8033,8870,8033v,,,,,c8870,8033,8870,8033,8870,8033v,,,,,c8871,8033,8871,8033,8871,8033v,,,,1,c8872,8033,8872,8033,8872,8033v1,,1,,1,c8874,8033,8874,8033,8875,8033v,,,,1,c8876,8033,8877,8033,8878,8033v,,1,,1,c8880,8033,8881,8033,8882,8033v,,1,,2,c8885,8033,8886,8033,8887,8033v1,,2,,3,c8891,8033,8892,8033,8894,8033v1,,2,,3,c8899,8033,8900,8033,8902,8033v1,,3,,4,c8908,8033,8910,8033,8911,8033v2,,4,,6,c8919,8033,8921,8033,8923,8033v2,,4,,6,c8932,8033,8934,8033,8936,8033v3,,5,,8,c8946,8033,8949,8033,8952,8033v3,,6,,9,c8964,8033,8967,8033,8970,8033v3,,6,,10,c8983,8033,8986,8033,8990,8033v4,,7,,11,c9005,8033,9009,8033,9013,8033v4,,8,,12,c9029,8033,9034,8033,9038,8033v5,,9,,14,c9057,8033,9062,8033,9067,8033v,,,,,c9067,8033,9067,8033,9067,8033v,,,,,c9067,8033,9067,8033,9067,8033v,,,,,c9067,8033,9067,8033,9067,8033v,,,,,c9068,8033,9068,8033,9068,8033v,,,,1,c9069,8033,9069,8033,9069,8033v1,,1,,1,c9071,8033,9071,8033,9072,8033v,,1,,1,c9074,8033,9074,8033,9075,8033v,,1,,2,c9077,8033,9078,8033,9079,8033v1,,2,,2,c9082,8033,9083,8033,9084,8033v1,,2,,3,c9089,8033,9090,8033,9091,8033v1,,3,,4,c9096,8033,9098,8033,9099,8033v2,,3,,5,c9106,8033,9107,8033,9109,8033v2,,4,,6,c9117,8033,9119,8033,9121,8033v2,,4,,7,c9130,8033,9132,8033,9135,8033v2,,5,,7,c9145,8033,9148,8033,9151,8033v2,,5,,8,c9162,8033,9166,8033,9169,8033v3,,6,,10,c9182,8033,9186,8033,9189,8033v4,,8,,12,c9205,8033,9209,8033,9213,8033v4,,8,,12,c9230,8033,9234,8033,9239,8033v4,,9,,14,c9258,8033,9262,8033,9268,8033v,,,,,c9268,8033,9268,8033,9268,8033v,,,,,c9268,8033,9268,8033,9268,8033v,,,,,c9268,8033,9268,8033,9268,8033v,,,,,c9269,8033,9269,8033,9269,8033v,,,,1,c9270,8033,9270,8033,9270,8033v1,,1,,1,c9272,8033,9272,8033,9273,8033v,,1,,1,c9275,8033,9275,8033,9276,8033v,,1,,2,c9279,8033,9279,8033,9280,8033v1,,2,,3,c9284,8033,9285,8033,9286,8033v1,,2,,3,c9290,8033,9291,8033,9292,8033v2,,3,,4,c9298,8033,9299,8033,9301,8033v1,,3,,5,c9307,8033,9309,8033,9311,8033v2,,4,,6,c9319,8033,9321,8033,9323,8033v2,,4,,6,c9332,8033,9334,8033,9337,8033v2,,5,,8,c9347,8033,9350,8033,9353,8033v3,,6,,9,c9365,8033,9368,8033,9371,8033v4,,7,,10,c9385,8033,9389,8033,9392,8033v4,,8,,12,c9408,8033,9412,8033,9416,8033v4,,8,,13,c9433,8033,9438,8033,9442,8033v5,,10,,14,c9461,8033,9466,8033,9472,8033v,,,,,c9472,8033,9472,8033,9472,8033v,,,,,c9472,8033,9472,8033,9472,8033v,,,,,c9472,8033,9472,8033,9472,8033v,,,,,c9473,8033,9473,8033,9473,8033v,,,,1,c9474,8033,9474,8033,9475,8033v,,,,1,c9476,8033,9476,8033,9477,8033v,,1,,1,c9479,8033,9479,8033,9480,8033v1,,1,,2,c9483,8033,9484,8033,9484,8033v1,,2,,3,c9488,8033,9489,8033,9490,8033v1,,2,,3,c9494,8033,9496,8033,9497,8033v1,,3,,4,c9502,8033,9504,8033,9505,8033v2,,4,,5,c9512,8033,9514,8033,9516,8033v2,,4,,6,c9524,8033,9526,8033,9528,8033v2,,4,,7,c9537,8033,9540,8033,9542,8033v3,,5,,8,c9553,8033,9556,8033,9559,8033v2,,6,,9,c9571,8033,9574,8033,9577,8033v4,,7,,11,c9591,8033,9595,8033,9599,8033v3,,7,,11,c9614,8033,9619,8033,9623,8033v4,,8,,13,c9640,8033,9645,8033,9650,8033v4,,9,,14,c9669,8033,9674,8033,9680,8033v,,,,,c9680,8033,9680,8033,9680,8033v,,,,,c9680,8033,9680,8033,9680,8033v,,,,,c9680,8033,9680,8033,9680,8033v,,,,1,c9681,8033,9681,8033,9681,8033v,,,,1,c9682,8033,9682,8033,9683,8033v,,,,1,c9684,8033,9684,8033,9685,8033v,,1,,1,c9687,8033,9688,8033,9688,8033v1,,2,,2,c9691,8033,9692,8033,9693,8033v,,1,,2,c9696,8033,9697,8033,9698,8033v1,,2,,4,c9703,8033,9704,8033,9705,8033v2,,3,,4,c9711,8033,9712,8033,9714,8033v2,,3,,5,c9721,8033,9723,8033,9725,8033v1,,3,,5,c9733,8033,9735,8033,9737,8033v2,,5,,7,c9746,8033,9749,8033,9751,8033v3,,6,,9,c9762,8033,9765,8033,9768,8033v3,,6,,9,c9781,8033,9784,8033,9787,8033v4,,7,,11,c9802,8033,9805,8033,9809,8033v4,,8,,12,c9825,8033,9829,8033,9834,8033v4,,8,,13,c9852,8033,9856,8033,9861,8033v5,,10,,15,c9881,8033,9886,8033,9892,8033v,,,,,c9892,8033,9892,8033,9892,8033v,,,,,c9892,8033,9892,8033,9892,8033v,,,,,c9892,8033,9892,8033,9892,8033v,,,,1,c9893,8033,9893,8033,9893,8033v,,,,1,c9894,8033,9894,8033,9895,8033v,,,,1,c9896,8033,9897,8033,9897,8033v,,1,,2,c9899,8033,9900,8033,9900,8033v1,,2,,2,c9903,8033,9904,8033,9905,8033v1,,2,,2,c9908,8033,9909,8033,9910,8033v2,,3,,4,c9915,8033,9916,8033,9918,8033v1,,2,,4,c9923,8033,9925,8033,9927,8033v1,,3,,5,c9933,8033,9935,8033,9937,8033v2,,4,,6,c9945,8033,9948,8033,9950,8033v2,,4,,7,c9959,8033,9962,8033,9964,8033v3,,6,,9,c9976,8033,9978,8033,9981,8033v4,,7,,10,c9994,8033,9997,8033,10001,8033v3,,7,,11,c10015,8033,10019,8033,10023,8033v4,,8,,12,c10039,8033,10043,8033,10048,8033v4,,9,,13,c10066,8033,10071,8033,10076,8033v5,,10,,15,c10096,8033,10101,8033,10107,8033v,,,,,c10107,8033,10107,8033,10107,8033v,,,,,c10107,8033,10107,8033,10107,8033v,,,,,c10107,8033,10107,8033,10107,8033v,,,,1,c10108,8033,10108,8033,10108,8033v,,1,,1,c10109,8033,10109,8033,10110,8033v,,,,1,c10111,8033,10112,8033,10112,8033v1,,1,,2,c10114,8033,10115,8033,10115,8033v1,,2,,3,c10118,8033,10119,8033,10120,8033v1,,2,,3,c10124,8033,10125,8033,10126,8033v1,,2,,3,c10131,8033,10132,8033,10133,8033v2,,3,,4,c10139,8033,10141,8033,10142,8033v2,,4,,5,c10149,8033,10151,8033,10153,8033v2,,4,,6,c10161,8033,10164,8033,10166,8033v2,,5,,7,c10176,8033,10178,8033,10181,8033v3,,5,,8,c10192,8033,10195,8033,10198,8033v3,,6,,10,c10211,8033,10214,8033,10218,8033v3,,7,,11,c10233,8033,10236,8033,10240,8033v4,,9,,13,c10257,8033,10261,8033,10266,8033v4,,9,,13,c10284,8033,10289,8033,10294,8033v5,,10,,15,c10315,8033,10320,8033,10326,8033v,,,,,c10326,8033,10326,8033,10326,8033v,,,,,c10326,8033,10326,8033,10326,8033v,,,,,c10326,8033,10326,8033,10326,8033v,,,,1,c10327,8033,10327,8033,10327,8033v,,1,,1,c10328,8033,10328,8033,10329,8033v,,,,1,c10330,8033,10331,8033,10331,8033v1,,1,,2,c10333,8033,10334,8033,10335,8033v,,1,,2,c10338,8033,10338,8033,10339,8033v1,,2,,3,c10343,8033,10344,8033,10345,8033v1,,3,,4,c10350,8033,10351,8033,10353,8033v1,,3,,4,c10359,8033,10360,8033,10362,8033v2,,3,,5,c10369,8033,10371,8033,10373,8033v2,,4,,6,c10381,8033,10384,8033,10386,8033v2,,5,,7,c10396,8033,10398,8033,10401,8033v3,,6,,9,c10413,8033,10416,8033,10419,8033v3,,6,,10,c10432,8033,10435,8033,10439,8033v4,,7,,11,c10454,8033,10458,8033,10462,8033v4,,8,,12,c10479,8033,10483,8033,10488,8033v4,,9,,14,c10506,8033,10511,8033,10516,8033v6,,11,,16,c10537,8033,10543,8033,10549,8033v,,,,,c10549,8033,10549,8033,10549,8033v,,,,,c10549,8033,10549,8033,10549,8033v,,,,,c10549,8033,10549,8033,10549,8033v,,,,1,c10550,8033,10550,8033,10550,8033v,,1,,1,c10551,8033,10551,8033,10552,8033v,,1,,1,c10553,8033,10554,8033,10554,8033v1,,1,,2,c10556,8033,10557,8033,10558,8033v,,1,,2,c10561,8033,10562,8033,10562,8033v1,,2,,3,c10566,8033,10567,8033,10569,8033v1,,2,,3,c10573,8033,10575,8033,10576,8033v2,,3,,5,c10582,8033,10584,8033,10585,8033v2,,4,,6,c10593,8033,10595,8033,10597,8033v2,,4,,6,c10605,8033,10608,8033,10610,8033v2,,5,,7,c10620,8033,10623,8033,10626,8033v2,,5,,8,c10637,8033,10640,8033,10643,8033v4,,7,,10,c10657,8033,10660,8033,10664,8033v4,,7,,11,c10679,8033,10683,8033,10687,8033v4,,9,,13,c10704,8033,10709,8033,10714,8033v4,,9,,14,c10733,8033,10738,8033,10743,8033v5,,10,,16,c10764,8033,10770,8033,10776,8033e" filled="f" strokeweight=".2pt">
              <v:path arrowok="t"/>
            </v:shape>
            <w10:wrap anchorx="page" anchory="page"/>
          </v:group>
        </w:pict>
      </w:r>
      <w:r>
        <w:pict>
          <v:shape id="_x0000_s2114" type="#_x0000_t75" alt="" style="position:absolute;margin-left:25.8pt;margin-top:294.6pt;width:23.4pt;height:24.6pt;z-index:251244032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2113" type="#_x0000_t75" alt="" style="position:absolute;margin-left:25.8pt;margin-top:522.6pt;width:23.4pt;height:23.4pt;z-index:251245056;mso-wrap-edited:f;mso-width-percent:0;mso-height-percent:0;mso-position-horizontal-relative:page;mso-position-vertical-relative:page;mso-width-percent:0;mso-height-percent:0">
            <v:imagedata r:id="rId68" o:title=""/>
            <w10:wrap anchorx="page" anchory="page"/>
          </v:shape>
        </w:pict>
      </w:r>
      <w:r>
        <w:pict>
          <v:shape id="_x0000_s2112" type="#_x0000_t75" alt="" style="position:absolute;margin-left:83.4pt;margin-top:722.4pt;width:114pt;height:42.6pt;z-index:251246080;mso-wrap-edited:f;mso-width-percent:0;mso-height-percent:0;mso-position-horizontal-relative:page;mso-position-vertical-relative:page;mso-width-percent:0;mso-height-percent:0">
            <v:imagedata r:id="rId140" o:title=""/>
            <w10:wrap anchorx="page" anchory="page"/>
          </v:shape>
        </w:pict>
      </w:r>
      <w:r>
        <w:pict>
          <v:group id="_x0000_s2110" alt="" style="position:absolute;margin-left:511.5pt;margin-top:16.5pt;width:81.5pt;height:23.5pt;z-index:-251694592;mso-position-horizontal-relative:page;mso-position-vertical-relative:page" coordorigin="10230,330" coordsize="1630,470">
            <v:shape id="_x0000_s2111" alt="" style="position:absolute;left:10230;top:330;width:1630;height:470" coordorigin="10230,330" coordsize="1630,470" path="m10253,812r,l10253,812r,l10253,812r,l10253,812r,l10253,812r,l10253,812r,l10254,812r,l10255,812r,l10256,812r,l10257,812r1,l10259,812r1,l10261,812r2,l10264,812r2,l10268,812r1,l10271,812r3,l10276,812r3,l10281,812r3,l10287,812r3,l10294,812r4,l10301,812r4,l10310,812r4,l10319,812r5,l10329,812r6,l10340,812r6,l10353,812r6,l10366,812r7,l10380,812r8,l10396,812r8,l10413,812r9,l10431,812r10,l10451,812r10,l10472,812r10,l10494,812r11,l10517,812r13,l10543,812r13,l10569,812r14,l10598,812r15,l10628,812r16,l10660,812r16,l10693,812r17,l10728,812r19,l10765,812r20,l10804,812r20,l10845,812r21,l10888,812r22,l10933,812r23,l10980,812r24,l11029,812r25,l11080,812r26,l11133,812r28,l11189,812r28,l11247,812r29,l11307,812r31,l11369,812r33,l11435,812r33,l11502,812r35,l11572,812r36,l11645,812r37,l11720,812r39,l11798,812r40,l11879,812r,l11879,812r,-1l11879,811r,l11879,811r,l11879,811r,l11879,811r,l11879,811r,l11879,811r,l11879,811r,-1l11879,810r,l11879,810r,-1l11879,809r,l11879,808r,l11879,807r,l11879,806r,-1l11879,805r,-1l11879,803r,-1l11879,801r,l11879,800r,-2l11879,797r,-1l11879,795r,-1l11879,792r,-1l11879,789r,-1l11879,786r,-2l11879,782r,-1l11879,779r,-2l11879,774r,-2l11879,770r,-3l11879,765r,-3l11879,760r,-3l11879,754r,-3l11879,748r,-3l11879,742r,-4l11879,735r,-4l11879,727r,-3l11879,720r,-4l11879,711r,-4l11879,703r,-5l11879,694r,-5l11879,684r,-5l11879,674r,-6l11879,663r,-6l11879,652r,-6l11879,640r,-6l11879,627r,-6l11879,614r,-6l11879,601r,-7l11879,587r,-8l11879,572r,-8l11879,556r,-8l11879,540r,-8l11879,524r,-9l11879,506r,-9l11879,488r,-9l11879,469r,-10l11879,450r,-11l11879,429r,-10l11879,408r,-11l11879,386r,-11l11879,364r,-12l11879,341r,l11879,341r-1,l11878,341r,l11878,341r,l11878,341r,l11878,341r,l11877,341r,l11876,341r,l11875,341r,l11874,341r-1,l11872,341r-1,l11870,341r-2,l11867,341r-2,l11863,341r-1,l11860,341r-3,l11855,341r-3,l11850,341r-3,l11844,341r-3,l11837,341r-4,l11830,341r-4,l11821,341r-4,l11812,341r-5,l11802,341r-6,l11791,341r-6,l11778,341r-6,l11765,341r-7,l11751,341r-8,l11735,341r-8,l11718,341r-9,l11700,341r-10,l11680,341r-10,l11659,341r-10,l11637,341r-11,l11614,341r-13,l11588,341r-13,l11562,341r-14,l11533,341r-15,l11503,341r-15,l11471,341r-16,l11438,341r-17,l11403,341r-19,l11366,341r-20,l11327,341r-20,l11286,341r-21,l11243,341r-22,l11198,341r-23,l11151,341r-24,l11102,341r-25,l11051,341r-26,l10998,341r-28,l10942,341r-28,l10884,341r-29,l10824,341r-31,l10762,341r-33,l10696,341r-33,l10629,341r-35,l10559,341r-36,l10486,341r-37,l10411,341r-39,l10333,341r-40,l10253,341r,l10253,341r,l10253,341r,l10253,341r,l10253,341r,l10253,341r,l10253,341r,l10253,341r,l10253,341r,1l10253,342r,l10253,342r,1l10253,343r,l10253,344r,l10253,345r,l10253,346r,1l10253,347r,1l10253,349r,1l10253,351r,l10253,352r,2l10253,355r,1l10253,357r,1l10253,360r,1l10253,363r,1l10253,366r,2l10253,370r,1l10253,373r,2l10253,378r,2l10253,382r,3l10253,387r,3l10253,392r,3l10253,398r,3l10253,404r,3l10253,410r,4l10253,417r,4l10253,425r,3l10253,432r,4l10253,441r,4l10253,449r,5l10253,458r,5l10253,468r,5l10253,478r,6l10253,489r,6l10253,500r,6l10253,512r,6l10253,525r,6l10253,538r,6l10253,551r,7l10253,565r,8l10253,580r,8l10253,596r,8l10253,612r,8l10253,628r,9l10253,646r,9l10253,664r,9l10253,683r,10l10253,702r,11l10253,723r,10l10253,744r,11l10253,766r,11l10253,788r,12l10253,812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21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07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7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88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Zeitgenossin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59" w:lineRule="exact"/>
        <w:rPr>
          <w:lang w:val="de-DE"/>
        </w:rPr>
      </w:pPr>
    </w:p>
    <w:p w:rsidR="00E56C89" w:rsidRPr="0099586E" w:rsidRDefault="002568B9">
      <w:pPr>
        <w:ind w:left="7955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ters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ch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ift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7190"/>
        </w:tabs>
        <w:spacing w:before="35" w:line="245" w:lineRule="auto"/>
        <w:ind w:left="489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Punkte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: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b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9"/>
          <w:sz w:val="21"/>
          <w:szCs w:val="21"/>
          <w:lang w:val="de-DE"/>
        </w:rPr>
        <w:t>2</w:t>
      </w:r>
      <w:r w:rsidRPr="0099586E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7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82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9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141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42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43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44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45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46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147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48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49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50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51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67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4/5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00" w:lineRule="exact"/>
        <w:rPr>
          <w:lang w:val="de-DE"/>
        </w:rPr>
      </w:pPr>
      <w:r>
        <w:lastRenderedPageBreak/>
        <w:pict>
          <v:group id="_x0000_s2108" alt="" style="position:absolute;margin-left:83.65pt;margin-top:76.65pt;width:454.35pt;height:.35pt;z-index:-251693568;mso-position-horizontal-relative:page;mso-position-vertical-relative:page" coordorigin="1672,1532" coordsize="9087,7">
            <v:shape id="_x0000_s2109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2106" alt="" style="position:absolute;margin-left:0;margin-top:419.65pt;width:42.35pt;height:.35pt;z-index:-251692544;mso-position-horizontal-relative:page;mso-position-vertical-relative:page" coordorigin="-7,8392" coordsize="847,7">
            <v:shape id="_x0000_s2107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2104" alt="" style="position:absolute;margin-left:83.65pt;margin-top:776.65pt;width:454.35pt;height:.35pt;z-index:-251691520;mso-position-horizontal-relative:page;mso-position-vertical-relative:page" coordorigin="1672,15532" coordsize="9087,7">
            <v:shape id="_x0000_s2105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2102" alt="" style="position:absolute;margin-left:98.5pt;margin-top:677.5pt;width:237.5pt;height:26.5pt;z-index:-251690496;mso-position-horizontal-relative:page;mso-position-vertical-relative:page" coordorigin="1970,13550" coordsize="4750,530">
            <v:shape id="_x0000_s2103" alt="" style="position:absolute;left:1970;top:13550;width:4750;height:530" coordorigin="1970,13550" coordsize="4750,530" path="m1995,14093r,l1995,14093r,l1995,14093r,l1995,14093r,l1995,14093r1,l1997,14093r,l1998,14093r1,l2001,14093r1,l2004,14093r2,l2008,14093r3,l2014,14093r3,l2021,14093r3,l2029,14093r4,l2038,14093r6,l2050,14093r6,l2063,14093r7,l2078,14093r9,l2095,14093r10,l2115,14093r11,l2137,14093r12,l2161,14093r13,l2188,14093r15,l2218,14093r16,l2250,14093r18,l2286,14093r19,l2325,14093r21,l2367,14093r22,l2413,14093r24,l2462,14093r26,l2515,14093r28,l2571,14093r30,l2632,14093r32,l2697,14093r34,l2766,14093r36,l2839,14093r39,l2917,14093r41,l3000,14093r43,l3087,14093r46,l3179,14093r48,l3277,14093r50,l3379,14093r54,l3487,14093r56,l3600,14093r59,l3719,14093r62,l3844,14093r65,l3975,14093r67,l4111,14093r71,l4254,14093r73,l4403,14093r76,l4558,14093r80,l4720,14093r83,l4888,14093r87,l5064,14093r90,l5246,14093r94,l5435,14093r98,l5632,14093r101,l5836,14093r104,l6047,14093r109,l6266,14093r112,l6493,14093r116,l6728,14093r,l6728,14093r,l6728,14092r,l6728,14092r,l6728,14092r,l6728,14092r,l6728,14092r,l6728,14092r,l6728,14091r,l6728,14091r,l6728,14090r,l6728,14090r,-1l6728,14089r,-1l6728,14088r,-1l6728,14086r,l6728,14085r,-1l6728,14083r,-1l6728,14081r,-1l6728,14079r,-1l6728,14077r,-1l6728,14074r,-1l6728,14071r,-1l6728,14068r,-2l6728,14065r,-2l6728,14061r,-2l6728,14056r,-2l6728,14052r,-3l6728,14047r,-3l6728,14041r,-2l6728,14036r,-3l6728,14029r,-3l6728,14023r,-4l6728,14016r,-4l6728,14008r,-4l6728,14000r,-4l6728,13992r,-5l6728,13983r,-5l6728,13973r,-5l6728,13963r,-5l6728,13952r,-5l6728,13941r,-6l6728,13929r,-6l6728,13917r,-6l6728,13904r,-7l6728,13890r,-7l6728,13876r,-7l6728,13861r,-7l6728,13846r,-8l6728,13829r,-8l6728,13812r,-8l6728,13795r,-9l6728,13776r,-9l6728,13757r,-10l6728,13737r,-10l6728,13717r,-11l6728,13695r,-11l6728,13673r,-12l6728,13650r,-12l6728,13626r,-12l6728,13601r,-13l6728,13576r,l6727,13576r,l6727,13576r,l6727,13576r,l6727,13576r-1,l6725,13576r,l6724,13576r-1,l6721,13576r-1,l6718,13576r-2,l6714,13576r-3,l6708,13576r-3,l6701,13576r-3,l6693,13576r-4,l6684,13576r-6,l6672,13576r-6,l6659,13576r-7,l6644,13576r-9,l6627,13576r-10,l6607,13576r-11,l6585,13576r-12,l6561,13576r-13,l6534,13576r-15,l6504,13576r-16,l6472,13576r-18,l6436,13576r-19,l6397,13576r-21,l6355,13576r-22,l6309,13576r-24,l6260,13576r-26,l6207,13576r-27,l6151,13576r-30,l6090,13576r-32,l6025,13576r-34,l5956,13576r-36,l5883,13576r-39,l5805,13576r-41,l5722,13576r-43,l5635,13576r-46,l5543,13576r-48,l5445,13576r-50,l5343,13576r-54,l5235,13576r-56,l5122,13576r-59,l5003,13576r-62,l4878,13576r-65,l4747,13576r-67,l4611,13576r-71,l4468,13576r-73,l4319,13576r-76,l4164,13576r-80,l4002,13576r-83,l3834,13576r-87,l3658,13576r-90,l3476,13576r-94,l3287,13576r-98,l3090,13576r-101,l2886,13576r-104,l2675,13576r-109,l2456,13576r-112,l2229,13576r-116,l1995,13576r,l1995,13576r,l1995,13576r,l1995,13576r,l1995,13576r,l1995,13576r,l1995,13576r,l1995,13576r,l1995,13577r,l1995,13577r,l1995,13578r,l1995,13578r,1l1995,13579r,1l1995,13580r,1l1995,13582r,l1995,13583r,1l1995,13585r,1l1995,13587r,1l1995,13589r,1l1995,13591r,1l1995,13594r,1l1995,13597r,1l1995,13600r,2l1995,13603r,2l1995,13607r,2l1995,13612r,2l1995,13616r,3l1995,13621r,3l1995,13627r,2l1995,13632r,3l1995,13639r,3l1995,13645r,4l1995,13652r,4l1995,13660r,4l1995,13668r,4l1995,13676r,5l1995,13685r,5l1995,13695r,5l1995,13705r,5l1995,13716r,5l1995,13727r,6l1995,13739r,6l1995,13751r,6l1995,13764r,7l1995,13778r,7l1995,13792r,7l1995,13807r,7l1995,13822r,8l1995,13839r,8l1995,13856r,8l1995,13873r,9l1995,13892r,9l1995,13911r,10l1995,13931r,10l1995,13951r,11l1995,13973r,11l1995,13995r,12l1995,14018r,12l1995,14042r,12l1995,14067r,13l1995,14093e" filled="f" strokecolor="#fefefe">
              <v:path arrowok="t"/>
            </v:shape>
            <w10:wrap anchorx="page" anchory="page"/>
          </v:group>
        </w:pict>
      </w:r>
      <w:r>
        <w:pict>
          <v:shape id="_x0000_s2101" type="#_x0000_t75" alt="" style="position:absolute;margin-left:25.8pt;margin-top:294.6pt;width:23.4pt;height:24.6pt;z-index:251247104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2100" type="#_x0000_t75" alt="" style="position:absolute;margin-left:25.8pt;margin-top:522.6pt;width:23.4pt;height:23.4pt;z-index:251248128;mso-wrap-edited:f;mso-width-percent:0;mso-height-percent:0;mso-position-horizontal-relative:page;mso-position-vertical-relative:page;mso-width-percent:0;mso-height-percent:0">
            <v:imagedata r:id="rId152" o:title=""/>
            <w10:wrap anchorx="page" anchory="page"/>
          </v:shape>
        </w:pict>
      </w:r>
      <w:r>
        <w:pict>
          <v:shape id="_x0000_s2099" type="#_x0000_t75" alt="" style="position:absolute;margin-left:83.4pt;margin-top:721.8pt;width:114pt;height:42.6pt;z-index:251249152;mso-wrap-edited:f;mso-width-percent:0;mso-height-percent:0;mso-position-horizontal-relative:page;mso-position-vertical-relative:page;mso-width-percent:0;mso-height-percent:0">
            <v:imagedata r:id="rId153" o:title=""/>
            <w10:wrap anchorx="page" anchory="page"/>
          </v:shape>
        </w:pict>
      </w:r>
      <w:r>
        <w:pict>
          <v:group id="_x0000_s2097" alt="" style="position:absolute;margin-left:511.5pt;margin-top:17.5pt;width:81.5pt;height:24.5pt;z-index:-251689472;mso-position-horizontal-relative:page;mso-position-vertical-relative:page" coordorigin="10230,350" coordsize="1630,490">
            <v:shape id="_x0000_s2098" alt="" style="position:absolute;left:10230;top:350;width:1630;height:490" coordorigin="10230,350" coordsize="1630,490" path="m10253,841r,l10253,841r,l10253,841r,l10253,841r,l10253,841r,l10253,841r,l10254,841r,l10255,841r,l10256,841r,l10257,841r1,l10259,841r1,l10261,841r2,l10264,841r2,l10268,841r1,l10271,841r3,l10276,841r3,l10281,841r3,l10287,841r3,l10294,841r4,l10301,841r4,l10310,841r4,l10319,841r5,l10329,841r6,l10340,841r6,l10353,841r6,l10366,841r7,l10380,841r8,l10396,841r8,l10413,841r9,l10431,841r10,l10451,841r10,l10472,841r10,l10494,841r11,l10517,841r13,l10543,841r13,l10569,841r14,l10598,841r15,l10628,841r16,l10660,841r16,l10693,841r17,l10728,841r19,l10765,841r20,l10804,841r20,l10845,841r21,l10888,841r22,l10933,841r23,l10980,841r24,l11029,841r25,l11080,841r26,l11133,841r28,l11189,841r28,l11247,841r29,l11307,841r31,l11369,841r33,l11435,841r33,l11502,841r35,l11572,841r36,l11645,841r37,l11720,841r39,l11798,841r40,l11879,841r,l11879,841r,-1l11879,840r,l11879,840r,l11879,840r,l11879,840r,l11879,840r,l11879,840r,l11879,840r,-1l11879,839r,l11879,839r,-1l11879,838r,l11879,837r,l11879,836r,l11879,835r,-1l11879,834r,-1l11879,832r,-1l11879,830r,l11879,829r,-2l11879,826r,-1l11879,824r,-1l11879,821r,-1l11879,818r,-1l11879,815r,-2l11879,811r,-1l11879,808r,-2l11879,803r,-2l11879,799r,-3l11879,794r,-3l11879,789r,-3l11879,783r,-3l11879,777r,-3l11879,771r,-4l11879,764r,-4l11879,756r,-3l11879,749r,-4l11879,740r,-4l11879,732r,-5l11879,723r,-5l11879,713r,-5l11879,703r,-6l11879,692r,-6l11879,681r,-6l11879,669r,-6l11879,656r,-6l11879,643r,-6l11879,630r,-7l11879,616r,-8l11879,601r,-8l11879,585r,-8l11879,569r,-8l11879,553r,-9l11879,535r,-9l11879,517r,-9l11879,498r,-10l11879,479r,-11l11879,458r,-10l11879,437r,-11l11879,415r,-11l11879,393r,-12l11879,370r,l11879,370r-1,l11878,370r,l11878,370r,l11878,370r,l11878,370r,l11877,370r,l11876,370r,l11875,370r,l11874,370r-1,l11872,370r-1,l11870,370r-2,l11867,370r-2,l11863,370r-1,l11860,370r-3,l11855,370r-3,l11850,370r-3,l11844,370r-3,l11837,370r-4,l11830,370r-4,l11821,370r-4,l11812,370r-5,l11802,370r-6,l11791,370r-6,l11778,370r-6,l11765,370r-7,l11751,370r-8,l11735,370r-8,l11718,370r-9,l11700,370r-10,l11680,370r-10,l11659,370r-10,l11637,370r-11,l11614,370r-13,l11588,370r-13,l11562,370r-14,l11533,370r-15,l11503,370r-15,l11471,370r-16,l11438,370r-17,l11403,370r-19,l11366,370r-20,l11327,370r-20,l11286,370r-21,l11243,370r-22,l11198,370r-23,l11151,370r-24,l11102,370r-25,l11051,370r-26,l10998,370r-28,l10942,370r-28,l10884,370r-29,l10824,370r-31,l10762,370r-33,l10696,370r-33,l10629,370r-35,l10559,370r-36,l10486,370r-37,l10411,370r-39,l10333,370r-40,l10253,370r,l10253,370r,l10253,370r,l10253,370r,l10253,370r,l10253,370r,l10253,370r,l10253,370r,l10253,370r,1l10253,371r,l10253,371r,1l10253,372r,l10253,373r,l10253,374r,l10253,375r,1l10253,376r,1l10253,378r,1l10253,380r,l10253,381r,2l10253,384r,1l10253,386r,1l10253,389r,1l10253,392r,1l10253,395r,2l10253,399r,1l10253,402r,2l10253,407r,2l10253,411r,3l10253,416r,3l10253,421r,3l10253,427r,3l10253,433r,3l10253,439r,4l10253,446r,4l10253,454r,3l10253,461r,4l10253,470r,4l10253,478r,5l10253,487r,5l10253,497r,5l10253,507r,6l10253,518r,6l10253,529r,6l10253,541r,6l10253,554r,6l10253,567r,6l10253,580r,7l10253,594r,8l10253,609r,8l10253,625r,8l10253,641r,8l10253,657r,9l10253,675r,9l10253,693r,9l10253,712r,10l10253,731r,11l10253,752r,10l10253,773r,11l10253,795r,11l10253,817r,12l10253,841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53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07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38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88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Zeitgenossin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11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45" w:lineRule="auto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14"/>
          <w:sz w:val="21"/>
          <w:szCs w:val="21"/>
          <w:lang w:val="de-DE"/>
        </w:rPr>
        <w:t>Q1:</w:t>
      </w:r>
      <w:r w:rsidRPr="0099586E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3"/>
          <w:sz w:val="21"/>
          <w:szCs w:val="21"/>
          <w:lang w:val="de-DE"/>
        </w:rPr>
        <w:t>Tagebuchauszüge</w:t>
      </w:r>
      <w:r w:rsidRPr="0099586E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8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3"/>
          <w:sz w:val="21"/>
          <w:szCs w:val="21"/>
          <w:lang w:val="de-DE"/>
        </w:rPr>
        <w:t>Ida</w:t>
      </w:r>
      <w:r w:rsidRPr="0099586E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5"/>
          <w:sz w:val="21"/>
          <w:szCs w:val="21"/>
          <w:lang w:val="de-DE"/>
        </w:rPr>
        <w:t>Hartmann</w:t>
      </w:r>
    </w:p>
    <w:p w:rsidR="00E56C89" w:rsidRPr="0099586E" w:rsidRDefault="002568B9">
      <w:pPr>
        <w:spacing w:before="27" w:line="267" w:lineRule="auto"/>
        <w:ind w:left="2133" w:right="35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5.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Okt.1918: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Schon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sei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oche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errsch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ripp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überall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smal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deute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wer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ls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im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orig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Jahr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uftritt.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E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trit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eh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oft</w:t>
      </w:r>
    </w:p>
    <w:p w:rsidR="00E56C89" w:rsidRPr="0099586E" w:rsidRDefault="002568B9">
      <w:pPr>
        <w:tabs>
          <w:tab w:val="left" w:pos="2133"/>
        </w:tabs>
        <w:spacing w:before="6"/>
        <w:ind w:left="189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-1"/>
          <w:sz w:val="12"/>
          <w:szCs w:val="12"/>
          <w:lang w:val="de-DE"/>
        </w:rPr>
        <w:t>5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ungenentzündung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oder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ielleicht</w:t>
      </w:r>
    </w:p>
    <w:p w:rsidR="00E56C89" w:rsidRPr="0099586E" w:rsidRDefault="002568B9">
      <w:pPr>
        <w:spacing w:before="26" w:line="267" w:lineRule="auto"/>
        <w:ind w:left="2133" w:right="396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nauer</w:t>
      </w:r>
      <w:proofErr w:type="gramEnd"/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sag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Lungenpes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inzu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tet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tötlich</w:t>
      </w:r>
      <w:proofErr w:type="spellEnd"/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läuft.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uptsach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werd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junge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Leut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davon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troffe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i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Kinder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älteren</w:t>
      </w:r>
    </w:p>
    <w:p w:rsidR="00E56C89" w:rsidRPr="0099586E" w:rsidRDefault="002568B9">
      <w:pPr>
        <w:tabs>
          <w:tab w:val="left" w:pos="2133"/>
        </w:tabs>
        <w:spacing w:before="5"/>
        <w:ind w:left="1824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10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eut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nig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w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uftritt.</w:t>
      </w:r>
    </w:p>
    <w:p w:rsidR="00E56C89" w:rsidRPr="0099586E" w:rsidRDefault="002568B9">
      <w:pPr>
        <w:spacing w:before="26" w:line="267" w:lineRule="auto"/>
        <w:ind w:left="2133" w:right="289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erkwürdig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is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s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rankheit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nu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utschland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sonder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ganz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el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breitet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so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ß</w:t>
      </w:r>
      <w:proofErr w:type="spellEnd"/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ma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lechten</w:t>
      </w:r>
      <w:r w:rsidRPr="0099586E">
        <w:rPr>
          <w:rFonts w:ascii="Times New Roman" w:eastAsia="Times New Roman" w:hAnsi="Times New Roman" w:cs="Times New Roman"/>
          <w:spacing w:val="3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rnährungs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-Verhältnisse</w:t>
      </w:r>
    </w:p>
    <w:p w:rsidR="00E56C89" w:rsidRPr="0099586E" w:rsidRDefault="002568B9">
      <w:pPr>
        <w:tabs>
          <w:tab w:val="left" w:pos="2133"/>
        </w:tabs>
        <w:spacing w:before="6"/>
        <w:ind w:left="1824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15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rek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für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antwortlich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achen</w:t>
      </w:r>
    </w:p>
    <w:p w:rsidR="00E56C89" w:rsidRPr="0099586E" w:rsidRDefault="002568B9">
      <w:pPr>
        <w:spacing w:before="26"/>
        <w:ind w:left="2133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kann</w:t>
      </w:r>
      <w:proofErr w:type="gramEnd"/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.“</w:t>
      </w:r>
    </w:p>
    <w:p w:rsidR="00E56C89" w:rsidRPr="0099586E" w:rsidRDefault="002568B9">
      <w:pPr>
        <w:spacing w:before="30" w:line="267" w:lineRule="auto"/>
        <w:ind w:left="2133" w:right="28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1.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Jan.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1919: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i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ab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utzsch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am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Bahnhof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ießereien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tattgefunden,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weil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.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.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a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urchfahrende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ach</w:t>
      </w:r>
    </w:p>
    <w:p w:rsidR="00E56C89" w:rsidRPr="0099586E" w:rsidRDefault="002568B9">
      <w:pPr>
        <w:tabs>
          <w:tab w:val="left" w:pos="2133"/>
        </w:tabs>
        <w:spacing w:before="2"/>
        <w:ind w:left="1824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20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rlin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stimmte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Truppen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ntwaffnen</w:t>
      </w:r>
    </w:p>
    <w:p w:rsidR="00E56C89" w:rsidRPr="0099586E" w:rsidRDefault="002568B9">
      <w:pPr>
        <w:spacing w:before="26"/>
        <w:ind w:left="2133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wollte</w:t>
      </w:r>
      <w:proofErr w:type="gramEnd"/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.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ach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ämpf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ieß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</w:p>
    <w:p w:rsidR="00E56C89" w:rsidRPr="0099586E" w:rsidRDefault="002568B9">
      <w:pPr>
        <w:spacing w:before="30"/>
        <w:ind w:left="213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ruppen</w:t>
      </w:r>
      <w:r w:rsidRPr="0099586E">
        <w:rPr>
          <w:rFonts w:ascii="Times New Roman" w:eastAsia="Times New Roman" w:hAnsi="Times New Roman" w:cs="Times New Roman"/>
          <w:spacing w:val="3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schehen."</w:t>
      </w:r>
    </w:p>
    <w:p w:rsidR="00E56C89" w:rsidRPr="0099586E" w:rsidRDefault="002568B9">
      <w:pPr>
        <w:spacing w:before="26"/>
        <w:ind w:left="213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.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eb.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1919: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Ei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treik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ös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ndern</w:t>
      </w:r>
    </w:p>
    <w:p w:rsidR="00E56C89" w:rsidRPr="0099586E" w:rsidRDefault="002568B9">
      <w:pPr>
        <w:spacing w:before="30"/>
        <w:ind w:left="2133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b</w:t>
      </w:r>
      <w:proofErr w:type="gramEnd"/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ohlenno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ir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imm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rößer,</w:t>
      </w:r>
    </w:p>
    <w:p w:rsidR="00E56C89" w:rsidRPr="0099586E" w:rsidRDefault="002568B9">
      <w:pPr>
        <w:tabs>
          <w:tab w:val="left" w:pos="2133"/>
        </w:tabs>
        <w:spacing w:before="26"/>
        <w:ind w:left="1824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25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odurch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natürlich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andel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werbe</w:t>
      </w:r>
    </w:p>
    <w:p w:rsidR="00E56C89" w:rsidRPr="0099586E" w:rsidRDefault="002568B9">
      <w:pPr>
        <w:spacing w:before="26" w:line="268" w:lineRule="auto"/>
        <w:ind w:left="2133" w:right="293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ehr</w:t>
      </w:r>
      <w:proofErr w:type="gramEnd"/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einflußt</w:t>
      </w:r>
      <w:proofErr w:type="spellEnd"/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wird.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ahl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rbeitslosen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wächst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Tag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Tag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es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a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ch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Bewegun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g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rauenarbeit</w:t>
      </w:r>
      <w:r w:rsidRPr="0099586E">
        <w:rPr>
          <w:rFonts w:ascii="Times New Roman" w:eastAsia="Times New Roman" w:hAnsi="Times New Roman" w:cs="Times New Roman"/>
          <w:spacing w:val="3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merkbar“</w:t>
      </w:r>
    </w:p>
    <w:p w:rsidR="00E56C89" w:rsidRPr="0099586E" w:rsidRDefault="002568B9">
      <w:pPr>
        <w:tabs>
          <w:tab w:val="left" w:pos="2133"/>
        </w:tabs>
        <w:spacing w:before="2"/>
        <w:ind w:left="1824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30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4.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März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1919: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„Alles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steht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de-DE"/>
        </w:rPr>
        <w:t>still,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Elektr.</w:t>
      </w:r>
    </w:p>
    <w:p w:rsidR="00E56C89" w:rsidRPr="0099586E" w:rsidRDefault="002568B9">
      <w:pPr>
        <w:spacing w:before="25" w:line="268" w:lineRule="auto"/>
        <w:ind w:left="2133" w:right="449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[</w:t>
      </w:r>
      <w:proofErr w:type="spellStart"/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sche</w:t>
      </w:r>
      <w:proofErr w:type="spellEnd"/>
      <w:proofErr w:type="gramEnd"/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],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isenbahn,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as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Elektrisch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renn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lle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insternis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gehüllt.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Um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9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h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üss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ll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ut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ohnung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ein.“</w:t>
      </w:r>
    </w:p>
    <w:p w:rsidR="00E56C89" w:rsidRPr="0099586E" w:rsidRDefault="002568B9">
      <w:pPr>
        <w:tabs>
          <w:tab w:val="left" w:pos="2133"/>
        </w:tabs>
        <w:spacing w:before="1"/>
        <w:ind w:left="1824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35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4.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Mai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919: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„von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½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9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bends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–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½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5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Uhr</w:t>
      </w:r>
    </w:p>
    <w:p w:rsidR="00E56C89" w:rsidRPr="0099586E" w:rsidRDefault="002568B9">
      <w:pPr>
        <w:spacing w:before="30"/>
        <w:ind w:left="2133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rüh</w:t>
      </w:r>
      <w:proofErr w:type="gramEnd"/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rf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niema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f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traß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ein.“</w:t>
      </w:r>
    </w:p>
    <w:p w:rsidR="00E56C89" w:rsidRPr="0099586E" w:rsidRDefault="002568B9">
      <w:pPr>
        <w:spacing w:before="26" w:line="267" w:lineRule="auto"/>
        <w:ind w:left="2133" w:right="42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9.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Oktob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919: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„¼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Jah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ergangen,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b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eut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a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ch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Lag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och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eh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bessert.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Noch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imm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ind</w:t>
      </w:r>
    </w:p>
    <w:p w:rsidR="00E56C89" w:rsidRPr="0099586E" w:rsidRDefault="002568B9">
      <w:pPr>
        <w:tabs>
          <w:tab w:val="left" w:pos="2133"/>
        </w:tabs>
        <w:spacing w:before="2"/>
        <w:ind w:left="1824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40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dauer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irgendwo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reiks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as</w:t>
      </w:r>
    </w:p>
    <w:p w:rsidR="00E56C89" w:rsidRPr="0099586E" w:rsidRDefault="002568B9">
      <w:pPr>
        <w:spacing w:before="30" w:line="266" w:lineRule="auto"/>
        <w:ind w:left="2133" w:right="709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irtschaftsleben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noch</w:t>
      </w:r>
      <w:r w:rsidRPr="0099586E">
        <w:rPr>
          <w:rFonts w:ascii="Times New Roman" w:eastAsia="Times New Roman" w:hAnsi="Times New Roman" w:cs="Times New Roman"/>
          <w:spacing w:val="1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lechter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talten.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De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int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e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ma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it</w:t>
      </w:r>
    </w:p>
    <w:p w:rsidR="00E56C89" w:rsidRPr="0099586E" w:rsidRDefault="002568B9">
      <w:pPr>
        <w:spacing w:line="200" w:lineRule="exact"/>
        <w:rPr>
          <w:lang w:val="de-DE"/>
        </w:rPr>
      </w:pPr>
      <w:r w:rsidRPr="0099586E">
        <w:rPr>
          <w:lang w:val="de-DE"/>
        </w:rPr>
        <w:br w:type="column"/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23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45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4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50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0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55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0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60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0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65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0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70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4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75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0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80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0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85</w:t>
      </w:r>
    </w:p>
    <w:p w:rsidR="00E56C89" w:rsidRPr="0099586E" w:rsidRDefault="002568B9">
      <w:pPr>
        <w:spacing w:before="7" w:line="267" w:lineRule="auto"/>
        <w:ind w:right="1614"/>
        <w:rPr>
          <w:lang w:val="de-DE"/>
        </w:rPr>
      </w:pPr>
      <w:r w:rsidRPr="0099586E">
        <w:rPr>
          <w:lang w:val="de-DE"/>
        </w:rPr>
        <w:br w:type="column"/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Bang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ntgegen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il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überall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ohlenmangel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ühlba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ei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wird.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ch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elbs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wa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reikbrech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33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b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zusammen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mit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eisten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serer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irma</w:t>
      </w:r>
      <w:r w:rsidRPr="0099586E">
        <w:rPr>
          <w:rFonts w:ascii="Times New Roman" w:eastAsia="Times New Roman" w:hAnsi="Times New Roman" w:cs="Times New Roman"/>
          <w:spacing w:val="3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arbeitet.</w:t>
      </w:r>
    </w:p>
    <w:p w:rsidR="00E56C89" w:rsidRPr="0099586E" w:rsidRDefault="002568B9">
      <w:pPr>
        <w:spacing w:before="5" w:line="267" w:lineRule="auto"/>
        <w:ind w:right="159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9.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Oktobe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919: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bensmittelverhältniss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sind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ja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bedeutend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ss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eworden.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Es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ibt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le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auf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is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dem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einste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ckerbissen,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u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Preis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nd</w:t>
      </w:r>
    </w:p>
    <w:p w:rsidR="00E56C89" w:rsidRPr="0099586E" w:rsidRDefault="002568B9">
      <w:pPr>
        <w:spacing w:before="4" w:line="267" w:lineRule="auto"/>
        <w:ind w:right="1138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geheuer</w:t>
      </w:r>
      <w:proofErr w:type="gramEnd"/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hoch;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aber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daran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nehmen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eist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ein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stoß.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Seh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euer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nd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Schuhwar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eworden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da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s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folg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reigab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andels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urchtba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teu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eword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st.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iefel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ost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ohl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urchschnittlich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30"/>
          <w:sz w:val="21"/>
          <w:szCs w:val="21"/>
          <w:lang w:val="de-DE"/>
        </w:rPr>
        <w:t>M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150,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-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.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o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och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i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iel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der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Sachen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s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Leben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ungeheuer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euer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ach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.“</w:t>
      </w:r>
    </w:p>
    <w:p w:rsidR="00E56C89" w:rsidRPr="0099586E" w:rsidRDefault="002568B9">
      <w:pPr>
        <w:spacing w:before="14" w:line="266" w:lineRule="auto"/>
        <w:ind w:right="140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6.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Janua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920: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estdeutschland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reikt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ämtlich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isenbahner,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wodurch</w:t>
      </w:r>
      <w:r w:rsidRPr="0099586E">
        <w:rPr>
          <w:rFonts w:ascii="Times New Roman" w:eastAsia="Times New Roman" w:hAnsi="Times New Roman" w:cs="Times New Roman"/>
          <w:spacing w:val="1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unsere</w:t>
      </w:r>
      <w:r w:rsidRPr="0099586E">
        <w:rPr>
          <w:rFonts w:ascii="Times New Roman" w:eastAsia="Times New Roman" w:hAnsi="Times New Roman" w:cs="Times New Roman"/>
          <w:spacing w:val="1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lecht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ohlenversorgun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noch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meh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droht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wird.“</w:t>
      </w:r>
    </w:p>
    <w:p w:rsidR="00E56C89" w:rsidRPr="0099586E" w:rsidRDefault="002568B9">
      <w:pPr>
        <w:spacing w:before="6" w:line="268" w:lineRule="auto"/>
        <w:ind w:right="115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20.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März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920: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„Auch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hie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sind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o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ei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4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ag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eftig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ämpf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wisch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dat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8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rbeitern,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ch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waffne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hab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ämtlich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orstädte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m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Besitz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aben.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Militä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u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i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entru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häl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or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wichtige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bäud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esetzt.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i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ag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igentlich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an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ma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och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eststellen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ner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ölli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bgesperr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ürgerlich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eitung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ei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3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agen</w:t>
      </w:r>
    </w:p>
    <w:p w:rsidR="00E56C89" w:rsidRPr="0099586E" w:rsidRDefault="002568B9">
      <w:pPr>
        <w:spacing w:before="4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icht</w:t>
      </w:r>
      <w:proofErr w:type="gramEnd"/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schienen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nd.“</w:t>
      </w:r>
    </w:p>
    <w:p w:rsidR="00E56C89" w:rsidRPr="0099586E" w:rsidRDefault="002568B9">
      <w:pPr>
        <w:spacing w:before="26" w:line="266" w:lineRule="auto"/>
        <w:ind w:right="130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1.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ärz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920: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Die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eichsweh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at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as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olkshau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rstürmt.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urch</w:t>
      </w:r>
    </w:p>
    <w:p w:rsidR="00E56C89" w:rsidRPr="0099586E" w:rsidRDefault="002568B9">
      <w:pPr>
        <w:spacing w:before="1" w:line="269" w:lineRule="auto"/>
        <w:ind w:right="1155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inschlagende</w:t>
      </w:r>
      <w:proofErr w:type="gramEnd"/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ranat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s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Gebäud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rand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erat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ollständig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ingeäschert.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rbeit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ab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2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ille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eb</w:t>
      </w:r>
      <w:proofErr w:type="spellEnd"/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.[</w:t>
      </w:r>
      <w:proofErr w:type="spellStart"/>
      <w:proofErr w:type="gramEnd"/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stian</w:t>
      </w:r>
      <w:proofErr w:type="spellEnd"/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]Bach</w:t>
      </w:r>
      <w:r w:rsidRPr="0099586E">
        <w:rPr>
          <w:rFonts w:ascii="Times New Roman" w:eastAsia="Times New Roman" w:hAnsi="Times New Roman" w:cs="Times New Roman"/>
          <w:color w:val="000000"/>
          <w:spacing w:val="24"/>
          <w:sz w:val="21"/>
          <w:szCs w:val="21"/>
          <w:lang w:val="de-DE"/>
        </w:rPr>
        <w:t>-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tr.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rand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esetz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(Foerst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sz w:val="21"/>
          <w:szCs w:val="21"/>
          <w:lang w:val="de-DE"/>
        </w:rPr>
        <w:t>&amp;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rege)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achde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vorher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plündert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tten.“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3" w:space="720" w:equalWidth="0">
            <w:col w:w="6398" w:space="0"/>
            <w:col w:w="312" w:space="0"/>
            <w:col w:w="5189"/>
          </w:cols>
        </w:sectPr>
      </w:pPr>
    </w:p>
    <w:p w:rsidR="00E56C89" w:rsidRPr="0099586E" w:rsidRDefault="00E56C89">
      <w:pPr>
        <w:spacing w:line="272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149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Stadtgeschichtliches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Museum</w:t>
      </w:r>
      <w:r w:rsidRPr="0099586E">
        <w:rPr>
          <w:rFonts w:ascii="Times New Roman" w:eastAsia="Times New Roman" w:hAnsi="Times New Roman" w:cs="Times New Roman"/>
          <w:spacing w:val="-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(</w:t>
      </w:r>
      <w:hyperlink r:id="rId154" w:history="1">
        <w:r w:rsidRPr="0099586E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CC</w:t>
        </w:r>
      </w:hyperlink>
      <w:hyperlink r:id="rId155" w:history="1">
        <w:r w:rsidRPr="0099586E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-</w:t>
        </w:r>
      </w:hyperlink>
      <w:hyperlink r:id="rId156" w:history="1">
        <w:r w:rsidRPr="0099586E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BY</w:t>
        </w:r>
      </w:hyperlink>
      <w:hyperlink r:id="rId157" w:history="1">
        <w:r w:rsidRPr="0099586E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-</w:t>
        </w:r>
      </w:hyperlink>
      <w:hyperlink r:id="rId158" w:history="1">
        <w:r w:rsidRPr="0099586E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SA</w:t>
        </w:r>
      </w:hyperlink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)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331" w:lineRule="exact"/>
        <w:rPr>
          <w:lang w:val="de-DE"/>
        </w:rPr>
      </w:pPr>
    </w:p>
    <w:p w:rsidR="00E56C89" w:rsidRPr="0099586E" w:rsidRDefault="002568B9">
      <w:pPr>
        <w:spacing w:line="267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159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60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61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62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63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64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165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66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67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68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69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7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5/5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397" w:lineRule="exact"/>
        <w:rPr>
          <w:lang w:val="de-DE"/>
        </w:rPr>
      </w:pPr>
      <w:r>
        <w:lastRenderedPageBreak/>
        <w:pict>
          <v:shape id="_x0000_s2096" type="#_x0000_t75" alt="" style="position:absolute;margin-left:83.4pt;margin-top:272.4pt;width:19.8pt;height:19.8pt;z-index:-251688448;mso-wrap-edited:f;mso-width-percent:0;mso-height-percent:0;mso-position-horizontal-relative:page;mso-position-vertical-relative:page;mso-width-percent:0;mso-height-percent:0">
            <v:imagedata r:id="rId170" o:title=""/>
            <w10:wrap anchorx="page" anchory="page"/>
          </v:shape>
        </w:pict>
      </w:r>
      <w:r>
        <w:pict>
          <v:group id="_x0000_s2094" alt="" style="position:absolute;margin-left:83.65pt;margin-top:76.65pt;width:454.35pt;height:.35pt;z-index:-251687424;mso-position-horizontal-relative:page;mso-position-vertical-relative:page" coordorigin="1672,1532" coordsize="9087,7">
            <v:shape id="_x0000_s2095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2092" alt="" style="position:absolute;margin-left:0;margin-top:419.65pt;width:42.35pt;height:.35pt;z-index:-251686400;mso-position-horizontal-relative:page;mso-position-vertical-relative:page" coordorigin="-7,8392" coordsize="847,7">
            <v:shape id="_x0000_s2093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shape id="_x0000_s2088" type="#_x0000_t75" alt="" style="position:absolute;margin-left:399.6pt;margin-top:87.6pt;width:130.8pt;height:159.6pt;z-index:-251684352;mso-wrap-edited:f;mso-width-percent:0;mso-height-percent:0;mso-position-horizontal-relative:page;mso-position-vertical-relative:page;mso-width-percent:0;mso-height-percent:0">
            <v:imagedata r:id="rId7" o:title=""/>
            <w10:wrap anchorx="page" anchory="page"/>
          </v:shape>
        </w:pict>
      </w:r>
      <w:r>
        <w:pict>
          <v:shape id="_x0000_s2087" type="#_x0000_t75" alt="" style="position:absolute;margin-left:25.8pt;margin-top:294.6pt;width:23.4pt;height:24.6pt;z-index:251250176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>
        <w:pict>
          <v:shape id="_x0000_s2085" type="#_x0000_t75" alt="" style="position:absolute;margin-left:25.8pt;margin-top:522.6pt;width:23.4pt;height:23.4pt;z-index:251252224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group id="_x0000_s2082" alt="" style="position:absolute;margin-left:489.5pt;margin-top:14.5pt;width:104.5pt;height:33.5pt;z-index:-251683328;mso-position-horizontal-relative:page;mso-position-vertical-relative:page" coordorigin="9790,290" coordsize="2090,670">
            <v:shape id="_x0000_s2083" alt="" style="position:absolute;left:9790;top:290;width:2090;height:670" coordorigin="9790,290" coordsize="2090,670" path="m9800,960r,l9800,960r,l9800,960r,l9800,960r,l9800,960r,l9800,960r1,l9801,960r1,l9802,960r1,l9804,960r1,l9806,960r1,l9808,960r1,l9811,960r2,l9815,960r2,l9819,960r2,l9824,960r3,l9830,960r3,l9836,960r4,l9844,960r4,l9853,960r4,l9862,960r5,l9873,960r6,l9885,960r6,l9898,960r7,l9912,960r8,l9928,960r8,l9945,960r9,l9964,960r10,l9984,960r10,l10005,960r12,l10029,960r12,l10054,960r13,l10080,960r15,l10109,960r15,l10139,960r16,l10172,960r17,l10206,960r18,l10243,960r19,l10281,960r20,l10322,960r21,l10365,960r22,l10410,960r23,l10457,960r25,l10507,960r26,l10560,960r27,l10615,960r28,l10672,960r30,l10732,960r31,l10795,960r33,l10861,960r34,l10929,960r36,l11001,960r36,l11075,960r38,l11152,960r40,l11232,960r42,l11316,960r43,l11403,960r44,l11492,960r47,l11586,960r47,l11682,960r50,l11782,960r51,l11886,960r,l11886,960r,-1l11886,959r,l11886,959r,l11886,959r,l11886,959r,l11886,959r,l11886,959r,-1l11886,958r,l11886,958r,-1l11886,957r,-1l11886,956r,-1l11886,955r,-1l11886,954r,-1l11886,952r,-1l11886,950r,-1l11886,948r,-1l11886,946r,-1l11886,943r,-1l11886,940r,-1l11886,937r,-2l11886,933r,-2l11886,929r,-2l11886,925r,-3l11886,920r,-3l11886,915r,-3l11886,909r,-3l11886,903r,-3l11886,896r,-3l11886,889r,-4l11886,881r,-4l11886,873r,-4l11886,864r,-4l11886,855r,-5l11886,845r,-5l11886,835r,-6l11886,823r,-5l11886,812r,-7l11886,799r,-6l11886,786r,-7l11886,772r,-7l11886,757r,-7l11886,742r,-8l11886,726r,-8l11886,709r,-9l11886,691r,-9l11886,673r,-10l11886,654r,-10l11886,633r,-10l11886,612r,-11l11886,590r,-11l11886,568r,-12l11886,544r,-12l11886,519r,-13l11886,494r,-14l11886,467r,-14l11886,439r,-14l11886,411r,-15l11886,381r,-15l11886,350r,-15l11886,319r,l11886,319r-1,l11885,319r,l11885,319r,l11885,319r,l11885,319r-1,l11884,319r-1,l11883,319r-1,l11881,319r-1,l11879,319r-1,l11877,319r-1,l11874,319r-2,l11870,319r-2,l11866,319r-2,l11861,319r-3,l11855,319r-3,l11849,319r-4,l11841,319r-4,l11832,319r-4,l11823,319r-5,l11812,319r-6,l11800,319r-6,l11787,319r-7,l11773,319r-8,l11757,319r-8,l11740,319r-9,l11721,319r-10,l11701,319r-10,l11680,319r-12,l11656,319r-12,l11631,319r-13,l11605,319r-15,l11576,319r-15,l11546,319r-16,l11513,319r-17,l11479,319r-18,l11442,319r-19,l11404,319r-20,l11363,319r-21,l11320,319r-22,l11275,319r-23,l11228,319r-25,l11178,319r-26,l11125,319r-27,l11070,319r-28,l11013,319r-30,l10953,319r-31,l10890,319r-33,l10824,319r-34,l10756,319r-36,l10684,319r-36,l10610,319r-38,l10533,319r-40,l10453,319r-42,l10369,319r-43,l10282,319r-44,l10193,319r-47,l10099,319r-47,l10003,319r-50,l9903,319r-51,l9800,319r,l9800,319r,l9800,319r,l9800,319r,l9800,319r,l9800,319r,l9800,319r,l9800,319r,1l9800,320r,l9800,320r,1l9800,321r,1l9800,322r,1l9800,323r,1l9800,324r,1l9800,326r,1l9800,328r,1l9800,330r,1l9800,332r,1l9800,335r,1l9800,338r,1l9800,341r,2l9800,345r,2l9800,349r,2l9800,353r,3l9800,358r,3l9800,363r,3l9800,369r,3l9800,375r,3l9800,382r,3l9800,389r,4l9800,397r,4l9800,405r,4l9800,414r,4l9800,423r,5l9800,433r,5l9800,443r,6l9800,455r,5l9800,466r,7l9800,479r,6l9800,492r,7l9800,506r,7l9800,521r,7l9800,536r,8l9800,552r,8l9800,569r,9l9800,587r,9l9800,605r,10l9800,624r,10l9800,645r,10l9800,666r,11l9800,688r,11l9800,710r,12l9800,734r,12l9800,759r,13l9800,784r,14l9800,811r,14l9800,839r,14l9800,867r,15l9800,897r,15l9800,928r,15l9800,960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9955" w:right="203"/>
        <w:rPr>
          <w:lang w:val="de-DE"/>
        </w:rPr>
      </w:pPr>
      <w:r w:rsidRPr="0099586E">
        <w:rPr>
          <w:rFonts w:ascii="Cambria" w:eastAsia="Cambria" w:hAnsi="Cambria" w:cs="Cambria"/>
          <w:color w:val="000000"/>
          <w:spacing w:val="4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A</w:t>
      </w:r>
      <w:r w:rsidRPr="0099586E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99586E" w:rsidRDefault="00E56C89">
      <w:pPr>
        <w:spacing w:line="259" w:lineRule="exact"/>
        <w:rPr>
          <w:lang w:val="de-DE"/>
        </w:rPr>
      </w:pPr>
    </w:p>
    <w:p w:rsidR="00E56C89" w:rsidRPr="0099586E" w:rsidRDefault="002568B9">
      <w:pPr>
        <w:ind w:left="288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tgenossin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A740EA">
      <w:pPr>
        <w:spacing w:line="226" w:lineRule="exact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23424" behindDoc="1" locked="0" layoutInCell="1" allowOverlap="1" wp14:anchorId="749C9017">
            <wp:simplePos x="0" y="0"/>
            <wp:positionH relativeFrom="page">
              <wp:posOffset>1057671</wp:posOffset>
            </wp:positionH>
            <wp:positionV relativeFrom="page">
              <wp:posOffset>1127231</wp:posOffset>
            </wp:positionV>
            <wp:extent cx="251460" cy="25146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58E" w:rsidRDefault="002568B9" w:rsidP="006F558E">
      <w:pPr>
        <w:spacing w:line="273" w:lineRule="auto"/>
        <w:ind w:left="2133" w:right="4404" w:hanging="32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Hö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szüg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e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agebuch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Ida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rtmanns</w:t>
      </w:r>
      <w:r w:rsidR="004D692D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 xml:space="preserve"> von 1918 bis 1920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utz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chriftlich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Fass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(</w:t>
      </w:r>
      <w:r w:rsidRPr="0099586E">
        <w:rPr>
          <w:rFonts w:ascii="Times New Roman" w:eastAsia="Times New Roman" w:hAnsi="Times New Roman" w:cs="Times New Roman"/>
          <w:b/>
          <w:color w:val="000000"/>
          <w:spacing w:val="19"/>
          <w:sz w:val="21"/>
          <w:szCs w:val="21"/>
          <w:lang w:val="de-DE"/>
        </w:rPr>
        <w:t>Q1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)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ü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arbeitun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achfolgend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Aufgab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.</w:t>
      </w:r>
      <w:proofErr w:type="gramEnd"/>
    </w:p>
    <w:p w:rsidR="006F558E" w:rsidRDefault="006F558E">
      <w:pPr>
        <w:spacing w:line="200" w:lineRule="exact"/>
        <w:rPr>
          <w:lang w:val="de-DE"/>
        </w:rPr>
      </w:pPr>
    </w:p>
    <w:p w:rsidR="006F558E" w:rsidRDefault="006F558E">
      <w:pPr>
        <w:spacing w:line="200" w:lineRule="exact"/>
        <w:rPr>
          <w:lang w:val="de-DE"/>
        </w:rPr>
      </w:pPr>
    </w:p>
    <w:p w:rsidR="00E56C89" w:rsidRPr="0099586E" w:rsidRDefault="006F558E">
      <w:pPr>
        <w:spacing w:line="200" w:lineRule="exact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71CE2203" wp14:editId="0BFBC8C3">
            <wp:simplePos x="0" y="0"/>
            <wp:positionH relativeFrom="column">
              <wp:posOffset>1250386</wp:posOffset>
            </wp:positionH>
            <wp:positionV relativeFrom="paragraph">
              <wp:posOffset>9525</wp:posOffset>
            </wp:positionV>
            <wp:extent cx="948690" cy="948690"/>
            <wp:effectExtent l="0" t="0" r="0" b="0"/>
            <wp:wrapNone/>
            <wp:docPr id="16" name="Grafik 16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A66DF3">
      <w:pPr>
        <w:spacing w:line="200" w:lineRule="exact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558E"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ier</w:t>
      </w:r>
      <w:r w:rsidR="006F558E"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="006F558E"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hts</w:t>
      </w:r>
      <w:proofErr w:type="spellEnd"/>
      <w:r w:rsidR="006F558E"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6F558E"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ur</w:t>
      </w:r>
      <w:r w:rsidR="006F558E"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6F558E"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udiodatei:</w:t>
      </w:r>
    </w:p>
    <w:p w:rsidR="00E56C89" w:rsidRDefault="006F558E">
      <w:pPr>
        <w:spacing w:line="200" w:lineRule="exact"/>
        <w:rPr>
          <w:rFonts w:ascii="Times New Roman" w:hAnsi="Times New Roman" w:cs="Times New Roman"/>
          <w:sz w:val="21"/>
          <w:szCs w:val="21"/>
          <w:lang w:val="de-DE"/>
        </w:rPr>
      </w:pPr>
      <w:r w:rsidRPr="006F558E">
        <w:rPr>
          <w:rFonts w:ascii="Times New Roman" w:hAnsi="Times New Roman" w:cs="Times New Roman"/>
          <w:sz w:val="21"/>
          <w:szCs w:val="21"/>
          <w:lang w:val="de-DE"/>
        </w:rPr>
        <w:tab/>
      </w:r>
      <w:r w:rsidRPr="006F558E">
        <w:rPr>
          <w:rFonts w:ascii="Times New Roman" w:hAnsi="Times New Roman" w:cs="Times New Roman"/>
          <w:sz w:val="21"/>
          <w:szCs w:val="21"/>
          <w:lang w:val="de-DE"/>
        </w:rPr>
        <w:tab/>
      </w:r>
      <w:r w:rsidRPr="006F558E">
        <w:rPr>
          <w:rFonts w:ascii="Times New Roman" w:hAnsi="Times New Roman" w:cs="Times New Roman"/>
          <w:sz w:val="21"/>
          <w:szCs w:val="21"/>
          <w:lang w:val="de-DE"/>
        </w:rPr>
        <w:tab/>
      </w:r>
      <w:r w:rsidRPr="006F558E">
        <w:rPr>
          <w:rFonts w:ascii="Times New Roman" w:hAnsi="Times New Roman" w:cs="Times New Roman"/>
          <w:sz w:val="21"/>
          <w:szCs w:val="21"/>
          <w:lang w:val="de-DE"/>
        </w:rPr>
        <w:tab/>
      </w:r>
      <w:r w:rsidRPr="006F558E">
        <w:rPr>
          <w:rFonts w:ascii="Times New Roman" w:hAnsi="Times New Roman" w:cs="Times New Roman"/>
          <w:sz w:val="21"/>
          <w:szCs w:val="21"/>
          <w:lang w:val="de-DE"/>
        </w:rPr>
        <w:tab/>
      </w:r>
      <w:hyperlink r:id="rId171" w:history="1">
        <w:r w:rsidR="00674D94" w:rsidRPr="00114B45">
          <w:rPr>
            <w:rStyle w:val="Hyperlink"/>
            <w:rFonts w:ascii="Times New Roman" w:hAnsi="Times New Roman" w:cs="Times New Roman"/>
            <w:sz w:val="21"/>
            <w:szCs w:val="21"/>
            <w:lang w:val="de-DE"/>
          </w:rPr>
          <w:t>http://bit.do/IdaHartmann</w:t>
        </w:r>
      </w:hyperlink>
    </w:p>
    <w:p w:rsidR="00E56C89" w:rsidRDefault="00E56C89">
      <w:pPr>
        <w:spacing w:line="296" w:lineRule="exact"/>
        <w:rPr>
          <w:lang w:val="de-DE"/>
        </w:rPr>
      </w:pPr>
    </w:p>
    <w:p w:rsidR="006F558E" w:rsidRDefault="006F558E">
      <w:pPr>
        <w:spacing w:line="296" w:lineRule="exact"/>
        <w:rPr>
          <w:lang w:val="de-DE"/>
        </w:rPr>
      </w:pPr>
    </w:p>
    <w:p w:rsidR="006F558E" w:rsidRPr="0099586E" w:rsidRDefault="006F558E">
      <w:pPr>
        <w:spacing w:line="296" w:lineRule="exact"/>
        <w:rPr>
          <w:lang w:val="de-DE"/>
        </w:rPr>
      </w:pPr>
    </w:p>
    <w:p w:rsidR="00E56C89" w:rsidRPr="0099586E" w:rsidRDefault="006F558E">
      <w:pPr>
        <w:spacing w:line="282" w:lineRule="auto"/>
        <w:ind w:left="7835" w:right="1307"/>
        <w:rPr>
          <w:lang w:val="de-DE"/>
        </w:rPr>
      </w:pPr>
      <w:r>
        <w:pict>
          <v:shape id="_x0000_s2086" type="#_x0000_t75" alt="" style="position:absolute;left:0;text-align:left;margin-left:500.4pt;margin-top:275.8pt;width:22.8pt;height:25.8pt;z-index:251251200;mso-wrap-edited:f;mso-width-percent:0;mso-height-percent:0;mso-position-horizontal-relative:page;mso-position-vertical-relative:page;mso-width-percent:0;mso-height-percent:0">
            <v:imagedata r:id="rId172" o:title=""/>
            <w10:wrap anchorx="page" anchory="page"/>
          </v:shape>
        </w:pict>
      </w:r>
      <w:r w:rsidR="002568B9"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Passfoto</w:t>
      </w:r>
      <w:r w:rsidR="002568B9"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von</w:t>
      </w:r>
      <w:r w:rsidR="002568B9"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da</w:t>
      </w:r>
      <w:r w:rsidR="002568B9"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artmann:</w:t>
      </w:r>
      <w:r w:rsidR="002568B9"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tadtgeschichtliches</w:t>
      </w:r>
      <w:r w:rsidR="002568B9" w:rsidRPr="0099586E">
        <w:rPr>
          <w:rFonts w:ascii="Times New Roman" w:eastAsia="Times New Roman" w:hAnsi="Times New Roman" w:cs="Times New Roman"/>
          <w:spacing w:val="20"/>
          <w:sz w:val="21"/>
          <w:szCs w:val="21"/>
          <w:lang w:val="de-DE"/>
        </w:rPr>
        <w:t xml:space="preserve"> </w:t>
      </w:r>
      <w:proofErr w:type="spellStart"/>
      <w:r w:rsidR="002568B9"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Musem</w:t>
      </w:r>
      <w:proofErr w:type="spellEnd"/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7831"/>
        </w:tabs>
        <w:spacing w:before="17" w:line="266" w:lineRule="auto"/>
        <w:ind w:left="18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2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i/>
          <w:color w:val="000000"/>
          <w:spacing w:val="12"/>
          <w:sz w:val="21"/>
          <w:szCs w:val="21"/>
          <w:lang w:val="de-DE"/>
        </w:rPr>
        <w:t>Hast</w:t>
      </w:r>
      <w:r w:rsidRPr="0099586E">
        <w:rPr>
          <w:rFonts w:ascii="Times New Roman" w:eastAsia="Times New Roman" w:hAnsi="Times New Roman" w:cs="Times New Roman"/>
          <w:i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3"/>
          <w:sz w:val="21"/>
          <w:szCs w:val="21"/>
          <w:lang w:val="de-DE"/>
        </w:rPr>
        <w:t>du</w:t>
      </w:r>
      <w:r w:rsidRPr="0099586E">
        <w:rPr>
          <w:rFonts w:ascii="Times New Roman" w:eastAsia="Times New Roman" w:hAnsi="Times New Roman" w:cs="Times New Roman"/>
          <w:i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1"/>
          <w:sz w:val="21"/>
          <w:szCs w:val="21"/>
          <w:lang w:val="de-DE"/>
        </w:rPr>
        <w:t>gut</w:t>
      </w:r>
      <w:r w:rsidRPr="0099586E">
        <w:rPr>
          <w:rFonts w:ascii="Times New Roman" w:eastAsia="Times New Roman" w:hAnsi="Times New Roman" w:cs="Times New Roman"/>
          <w:i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1"/>
          <w:sz w:val="21"/>
          <w:szCs w:val="21"/>
          <w:lang w:val="de-DE"/>
        </w:rPr>
        <w:t>aufgepasst?</w:t>
      </w:r>
      <w:r w:rsidRPr="0099586E">
        <w:rPr>
          <w:rFonts w:ascii="Times New Roman" w:eastAsia="Times New Roman" w:hAnsi="Times New Roman" w:cs="Times New Roman"/>
          <w:i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ntscheide,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ob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ussagen</w:t>
      </w:r>
      <w:r w:rsidRPr="0099586E">
        <w:rPr>
          <w:lang w:val="de-DE"/>
        </w:rPr>
        <w:tab/>
      </w:r>
      <w:r w:rsidR="006F558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val="de-DE"/>
        </w:rPr>
        <w:t>(</w:t>
      </w:r>
      <w:hyperlink r:id="rId173" w:history="1">
        <w:r w:rsidRPr="0099586E">
          <w:rPr>
            <w:rFonts w:ascii="Times New Roman" w:eastAsia="Times New Roman" w:hAnsi="Times New Roman" w:cs="Times New Roman"/>
            <w:color w:val="0000FE"/>
            <w:spacing w:val="-14"/>
            <w:sz w:val="21"/>
            <w:szCs w:val="21"/>
            <w:u w:val="single" w:color="0000FE"/>
            <w:lang w:val="de-DE"/>
          </w:rPr>
          <w:t>CC</w:t>
        </w:r>
      </w:hyperlink>
      <w:hyperlink r:id="rId174" w:history="1">
        <w:r w:rsidRPr="0099586E">
          <w:rPr>
            <w:rFonts w:ascii="Times New Roman" w:eastAsia="Times New Roman" w:hAnsi="Times New Roman" w:cs="Times New Roman"/>
            <w:color w:val="0000FE"/>
            <w:spacing w:val="-7"/>
            <w:sz w:val="21"/>
            <w:szCs w:val="21"/>
            <w:u w:val="single" w:color="0000FE"/>
            <w:lang w:val="de-DE"/>
          </w:rPr>
          <w:t>-</w:t>
        </w:r>
      </w:hyperlink>
      <w:hyperlink r:id="rId175" w:history="1">
        <w:r w:rsidRPr="0099586E">
          <w:rPr>
            <w:rFonts w:ascii="Times New Roman" w:eastAsia="Times New Roman" w:hAnsi="Times New Roman" w:cs="Times New Roman"/>
            <w:color w:val="0000FE"/>
            <w:spacing w:val="-14"/>
            <w:sz w:val="21"/>
            <w:szCs w:val="21"/>
            <w:u w:val="single" w:color="0000FE"/>
            <w:lang w:val="de-DE"/>
          </w:rPr>
          <w:t>BY</w:t>
        </w:r>
      </w:hyperlink>
      <w:hyperlink r:id="rId176" w:history="1">
        <w:r w:rsidRPr="0099586E">
          <w:rPr>
            <w:rFonts w:ascii="Times New Roman" w:eastAsia="Times New Roman" w:hAnsi="Times New Roman" w:cs="Times New Roman"/>
            <w:color w:val="0000FE"/>
            <w:spacing w:val="-7"/>
            <w:sz w:val="21"/>
            <w:szCs w:val="21"/>
            <w:u w:val="single" w:color="0000FE"/>
            <w:lang w:val="de-DE"/>
          </w:rPr>
          <w:t>-</w:t>
        </w:r>
      </w:hyperlink>
      <w:hyperlink r:id="rId177" w:history="1">
        <w:r w:rsidRPr="0099586E">
          <w:rPr>
            <w:rFonts w:ascii="Times New Roman" w:eastAsia="Times New Roman" w:hAnsi="Times New Roman" w:cs="Times New Roman"/>
            <w:color w:val="0000FE"/>
            <w:spacing w:val="-13"/>
            <w:sz w:val="21"/>
            <w:szCs w:val="21"/>
            <w:u w:val="single" w:color="0000FE"/>
            <w:lang w:val="de-DE"/>
          </w:rPr>
          <w:t>SA</w:t>
        </w:r>
      </w:hyperlink>
      <w:r w:rsidRPr="0099586E">
        <w:rPr>
          <w:rFonts w:ascii="Times New Roman" w:eastAsia="Times New Roman" w:hAnsi="Times New Roman" w:cs="Times New Roman"/>
          <w:color w:val="000000"/>
          <w:spacing w:val="-8"/>
          <w:sz w:val="21"/>
          <w:szCs w:val="21"/>
          <w:lang w:val="de-DE"/>
        </w:rPr>
        <w:t>)</w:t>
      </w:r>
    </w:p>
    <w:p w:rsidR="00E56C89" w:rsidRPr="0099586E" w:rsidRDefault="002568B9">
      <w:pPr>
        <w:spacing w:before="8"/>
        <w:ind w:left="2133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über</w:t>
      </w:r>
      <w:proofErr w:type="gramEnd"/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tua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richti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o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alsch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nd.</w:t>
      </w:r>
    </w:p>
    <w:p w:rsidR="00E56C89" w:rsidRPr="0099586E" w:rsidRDefault="002568B9">
      <w:pPr>
        <w:spacing w:before="21" w:line="266" w:lineRule="auto"/>
        <w:ind w:left="2133" w:right="1225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Kreuz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n!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rgänz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i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ichtig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sag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lenangab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agebuchauszügen,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orrigiere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alschen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sagen.</w:t>
      </w:r>
    </w:p>
    <w:p w:rsidR="00E56C89" w:rsidRPr="0099586E" w:rsidRDefault="002568B9">
      <w:pPr>
        <w:spacing w:line="89" w:lineRule="exact"/>
        <w:rPr>
          <w:lang w:val="de-DE"/>
        </w:rPr>
      </w:pPr>
      <w:r w:rsidRPr="0099586E">
        <w:rPr>
          <w:lang w:val="de-DE"/>
        </w:rPr>
        <w:br w:type="column"/>
      </w:r>
    </w:p>
    <w:p w:rsidR="00E56C89" w:rsidRDefault="002568B9"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Default="00E56C89">
      <w:pPr>
        <w:spacing w:line="343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3"/>
        <w:gridCol w:w="992"/>
        <w:gridCol w:w="1708"/>
        <w:gridCol w:w="988"/>
        <w:gridCol w:w="2107"/>
      </w:tblGrid>
      <w:tr w:rsidR="00E56C89">
        <w:trPr>
          <w:trHeight w:hRule="exact" w:val="778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Default="00E56C8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355" w:lineRule="exact"/>
            </w:pPr>
          </w:p>
          <w:p w:rsidR="00E56C89" w:rsidRDefault="002568B9">
            <w:pPr>
              <w:spacing w:line="245" w:lineRule="auto"/>
              <w:ind w:left="14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1"/>
                <w:szCs w:val="21"/>
              </w:rPr>
              <w:t>richtig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362" w:lineRule="exact"/>
            </w:pPr>
          </w:p>
          <w:p w:rsidR="00E56C89" w:rsidRDefault="002568B9">
            <w:pPr>
              <w:ind w:left="18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Zeilenanga</w:t>
            </w:r>
            <w:proofErr w:type="spellEnd"/>
            <w:r>
              <w:rPr>
                <w:rFonts w:ascii="Times New Roman" w:eastAsia="Times New Roman" w:hAnsi="Times New Roman" w:cs="Times New Roman"/>
                <w:spacing w:val="-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</w:rPr>
              <w:t>b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355" w:lineRule="exact"/>
            </w:pPr>
          </w:p>
          <w:p w:rsidR="00E56C89" w:rsidRDefault="002568B9">
            <w:pPr>
              <w:spacing w:line="245" w:lineRule="auto"/>
              <w:ind w:left="16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1"/>
                <w:szCs w:val="21"/>
              </w:rPr>
              <w:t>f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1"/>
                <w:szCs w:val="21"/>
              </w:rPr>
              <w:t>sch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362" w:lineRule="exact"/>
            </w:pPr>
          </w:p>
          <w:p w:rsidR="00E56C89" w:rsidRDefault="002568B9">
            <w:pPr>
              <w:ind w:left="54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Korre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kt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ur</w:t>
            </w:r>
            <w:proofErr w:type="spellEnd"/>
          </w:p>
        </w:tc>
      </w:tr>
      <w:tr w:rsidR="00E56C89">
        <w:trPr>
          <w:trHeight w:hRule="exact" w:val="103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99586E" w:rsidRDefault="002568B9">
            <w:pPr>
              <w:spacing w:before="79" w:line="268" w:lineRule="auto"/>
              <w:ind w:left="272" w:right="224" w:hanging="3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Kinder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und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ältere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Leute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sind</w:t>
            </w:r>
            <w:r w:rsidRPr="0099586E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von</w:t>
            </w:r>
            <w:r w:rsidRPr="0099586E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der</w:t>
            </w:r>
            <w:r w:rsidRPr="0099586E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Lungenentzündung</w:t>
            </w:r>
            <w:r w:rsidRPr="0099586E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häufig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verschont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gebliebe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spacing w:line="348" w:lineRule="exact"/>
              <w:rPr>
                <w:lang w:val="de-DE"/>
              </w:rPr>
            </w:pPr>
          </w:p>
          <w:p w:rsidR="00E56C89" w:rsidRDefault="002568B9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1"/>
                <w:szCs w:val="21"/>
              </w:rPr>
              <w:t>X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348" w:lineRule="exact"/>
            </w:pPr>
          </w:p>
          <w:p w:rsidR="00E56C89" w:rsidRDefault="002568B9">
            <w:pPr>
              <w:ind w:left="53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>Z.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</w:tr>
      <w:tr w:rsidR="00E56C89">
        <w:trPr>
          <w:trHeight w:hRule="exact" w:val="157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99586E" w:rsidRDefault="00E56C89">
            <w:pPr>
              <w:spacing w:line="348" w:lineRule="exact"/>
              <w:rPr>
                <w:lang w:val="de-DE"/>
              </w:rPr>
            </w:pPr>
          </w:p>
          <w:p w:rsidR="00E56C89" w:rsidRPr="0099586E" w:rsidRDefault="002568B9">
            <w:pPr>
              <w:ind w:left="59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Aufgrund</w:t>
            </w:r>
            <w:r w:rsidRPr="0099586E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der</w:t>
            </w:r>
            <w:r w:rsidRPr="0099586E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großen</w:t>
            </w:r>
          </w:p>
          <w:p w:rsidR="00E56C89" w:rsidRPr="0099586E" w:rsidRDefault="002568B9">
            <w:pPr>
              <w:spacing w:before="26"/>
              <w:ind w:left="224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Kohlennot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wu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rden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sämtliche</w:t>
            </w:r>
          </w:p>
          <w:p w:rsidR="00E56C89" w:rsidRDefault="002568B9">
            <w:pPr>
              <w:spacing w:before="30"/>
              <w:ind w:left="56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>Betriebe</w:t>
            </w:r>
            <w:proofErr w:type="spellEnd"/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</w:rPr>
              <w:t>geschloss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16" w:lineRule="exact"/>
            </w:pPr>
          </w:p>
          <w:p w:rsidR="00E56C89" w:rsidRDefault="002568B9">
            <w:pPr>
              <w:ind w:left="41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1"/>
                <w:szCs w:val="21"/>
              </w:rPr>
              <w:t>X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2568B9">
            <w:pPr>
              <w:spacing w:before="75" w:line="270" w:lineRule="auto"/>
              <w:ind w:left="114" w:right="215" w:firstLine="25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val="de-DE"/>
              </w:rPr>
              <w:t>Aufgrund</w:t>
            </w:r>
            <w:r w:rsidRPr="0099586E">
              <w:rPr>
                <w:rFonts w:ascii="Times New Roman" w:eastAsia="Times New Roman" w:hAnsi="Times New Roman" w:cs="Times New Roman"/>
                <w:spacing w:val="-2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7"/>
                <w:sz w:val="21"/>
                <w:szCs w:val="21"/>
                <w:lang w:val="de-DE"/>
              </w:rPr>
              <w:t>der</w:t>
            </w:r>
            <w:r w:rsidRPr="0099586E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Kohlennot</w:t>
            </w:r>
            <w:r w:rsidRPr="0099586E">
              <w:rPr>
                <w:rFonts w:ascii="Times New Roman" w:eastAsia="Times New Roman" w:hAnsi="Times New Roman" w:cs="Times New Roman"/>
                <w:spacing w:val="26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werden</w:t>
            </w:r>
          </w:p>
          <w:p w:rsidR="00E56C89" w:rsidRPr="0099586E" w:rsidRDefault="002568B9">
            <w:pPr>
              <w:spacing w:before="1"/>
              <w:ind w:left="446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Handel</w:t>
            </w:r>
            <w:r w:rsidRPr="0099586E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und</w:t>
            </w:r>
          </w:p>
          <w:p w:rsidR="00E56C89" w:rsidRDefault="002568B9">
            <w:pPr>
              <w:spacing w:before="26"/>
              <w:ind w:left="57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</w:rPr>
              <w:t>Gewe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rbe</w:t>
            </w:r>
            <w:proofErr w:type="spellEnd"/>
          </w:p>
          <w:p w:rsidR="00E56C89" w:rsidRDefault="002568B9">
            <w:pPr>
              <w:spacing w:before="26"/>
              <w:ind w:left="45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>beeinflus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.</w:t>
            </w:r>
          </w:p>
        </w:tc>
      </w:tr>
      <w:tr w:rsidR="00E56C89">
        <w:trPr>
          <w:trHeight w:hRule="exact" w:val="103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99586E" w:rsidRDefault="002568B9">
            <w:pPr>
              <w:spacing w:before="75"/>
              <w:ind w:left="704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Anhaltende</w:t>
            </w:r>
            <w:r w:rsidRPr="0099586E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Streiks</w:t>
            </w:r>
          </w:p>
          <w:p w:rsidR="00E56C89" w:rsidRPr="0099586E" w:rsidRDefault="002568B9">
            <w:pPr>
              <w:spacing w:before="31"/>
              <w:ind w:left="704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verschlechter</w:t>
            </w:r>
            <w:r w:rsid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te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n</w:t>
            </w:r>
            <w:r w:rsidRPr="0099586E"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das</w:t>
            </w:r>
          </w:p>
          <w:p w:rsidR="00E56C89" w:rsidRPr="0099586E" w:rsidRDefault="002568B9">
            <w:pPr>
              <w:spacing w:before="26"/>
              <w:ind w:left="291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Wirtschaftsleben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in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Leipzi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spacing w:line="348" w:lineRule="exact"/>
              <w:rPr>
                <w:lang w:val="de-DE"/>
              </w:rPr>
            </w:pPr>
          </w:p>
          <w:p w:rsidR="00E56C89" w:rsidRDefault="002568B9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1"/>
                <w:szCs w:val="21"/>
              </w:rPr>
              <w:t>X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348" w:lineRule="exact"/>
            </w:pPr>
          </w:p>
          <w:p w:rsidR="00E56C89" w:rsidRDefault="002568B9">
            <w:pPr>
              <w:ind w:left="47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</w:rPr>
              <w:t>.4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</w:rPr>
              <w:t>4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</w:tr>
      <w:tr w:rsidR="00E56C89" w:rsidRPr="003F7872" w:rsidTr="00824784">
        <w:trPr>
          <w:trHeight w:hRule="exact" w:val="1461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824784" w:rsidRDefault="002568B9" w:rsidP="00824784">
            <w:pPr>
              <w:spacing w:before="79" w:line="266" w:lineRule="auto"/>
              <w:ind w:left="508" w:right="500" w:firstLine="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Aufgrund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hoher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Preise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verschlechter</w:t>
            </w:r>
            <w:r w:rsid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te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n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sich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die</w:t>
            </w:r>
            <w:r w:rsidR="00824784">
              <w:rPr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Lebensmittel</w:t>
            </w:r>
            <w:r w:rsid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verhältnisse</w:t>
            </w:r>
            <w:r w:rsidRPr="00824784"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val="de-DE"/>
              </w:rPr>
              <w:t>von</w:t>
            </w:r>
          </w:p>
          <w:p w:rsidR="00E56C89" w:rsidRPr="00824784" w:rsidRDefault="002568B9">
            <w:pPr>
              <w:spacing w:before="22"/>
              <w:ind w:left="1080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  <w:lang w:val="de-DE"/>
              </w:rPr>
              <w:t>Tag</w:t>
            </w:r>
            <w:r w:rsidRPr="0082478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de-DE"/>
              </w:rPr>
              <w:t>zu</w:t>
            </w:r>
            <w:r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  <w:lang w:val="de-DE"/>
              </w:rPr>
              <w:t>Ta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rPr>
                <w:lang w:val="de-DE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rPr>
                <w:lang w:val="de-D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84" w:lineRule="exact"/>
              <w:rPr>
                <w:lang w:val="de-DE"/>
              </w:rPr>
            </w:pPr>
          </w:p>
          <w:p w:rsidR="00E56C89" w:rsidRDefault="002568B9">
            <w:pPr>
              <w:ind w:left="41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1"/>
                <w:szCs w:val="21"/>
              </w:rPr>
              <w:t>X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2568B9">
            <w:pPr>
              <w:spacing w:before="79" w:line="267" w:lineRule="auto"/>
              <w:ind w:left="106" w:right="145" w:firstLine="75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de-DE"/>
              </w:rPr>
              <w:t>Die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Lebensmittelver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val="de-DE"/>
              </w:rPr>
              <w:t>hä</w:t>
            </w:r>
            <w:proofErr w:type="spellEnd"/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ltnisse</w:t>
            </w:r>
            <w:proofErr w:type="spellEnd"/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haben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sich</w:t>
            </w:r>
          </w:p>
          <w:p w:rsidR="00E56C89" w:rsidRPr="00824784" w:rsidRDefault="002568B9">
            <w:pPr>
              <w:spacing w:before="3"/>
              <w:ind w:left="474"/>
              <w:rPr>
                <w:lang w:val="de-DE"/>
              </w:rPr>
            </w:pPr>
            <w:proofErr w:type="gramStart"/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ver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bess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ert</w:t>
            </w:r>
            <w:proofErr w:type="gramEnd"/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.</w:t>
            </w:r>
          </w:p>
        </w:tc>
      </w:tr>
      <w:tr w:rsidR="00E56C89" w:rsidTr="00824784">
        <w:trPr>
          <w:trHeight w:hRule="exact" w:val="1580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824784" w:rsidRDefault="00E56C89">
            <w:pPr>
              <w:spacing w:line="80" w:lineRule="exact"/>
              <w:rPr>
                <w:lang w:val="de-DE"/>
              </w:rPr>
            </w:pPr>
          </w:p>
          <w:p w:rsidR="00E56C89" w:rsidRPr="00824784" w:rsidRDefault="002568B9">
            <w:pPr>
              <w:ind w:left="295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sz w:val="21"/>
                <w:szCs w:val="21"/>
                <w:lang w:val="de-DE"/>
              </w:rPr>
              <w:t>Das</w:t>
            </w:r>
            <w:r w:rsidRPr="00824784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bewaffnete</w:t>
            </w:r>
            <w:r w:rsidRPr="00824784"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Bürgertum</w:t>
            </w:r>
          </w:p>
          <w:p w:rsidR="00E56C89" w:rsidRPr="004D692D" w:rsidRDefault="00824784" w:rsidP="00824784">
            <w:pPr>
              <w:spacing w:before="30" w:line="266" w:lineRule="auto"/>
              <w:ind w:left="500" w:right="547" w:firstLine="252"/>
              <w:rPr>
                <w:lang w:val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nahm</w:t>
            </w:r>
            <w:proofErr w:type="gramEnd"/>
            <w:r w:rsidR="002568B9"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in</w:t>
            </w:r>
            <w:r w:rsidR="002568B9" w:rsidRPr="00824784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heftigen</w:t>
            </w:r>
            <w:r w:rsidR="002568B9"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Auseinandersetzun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gen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 xml:space="preserve"> die Leipziger Vorstädte</w:t>
            </w:r>
            <w:r w:rsidR="002568B9" w:rsidRPr="004D692D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="002568B9" w:rsidRPr="004D692D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in</w:t>
            </w:r>
            <w:r w:rsidR="002568B9" w:rsidRPr="004D692D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="002568B9" w:rsidRPr="004D692D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Besit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4D692D" w:rsidRDefault="00E56C89">
            <w:pPr>
              <w:rPr>
                <w:lang w:val="de-DE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4D692D" w:rsidRDefault="00E56C89">
            <w:pPr>
              <w:rPr>
                <w:lang w:val="de-D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4D692D" w:rsidRDefault="00E56C89">
            <w:pPr>
              <w:spacing w:line="200" w:lineRule="exact"/>
              <w:rPr>
                <w:lang w:val="de-DE"/>
              </w:rPr>
            </w:pPr>
          </w:p>
          <w:p w:rsidR="00E56C89" w:rsidRPr="004D692D" w:rsidRDefault="00E56C89">
            <w:pPr>
              <w:spacing w:line="284" w:lineRule="exact"/>
              <w:rPr>
                <w:lang w:val="de-DE"/>
              </w:rPr>
            </w:pPr>
          </w:p>
          <w:p w:rsidR="00E56C89" w:rsidRDefault="002568B9">
            <w:pPr>
              <w:ind w:left="41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1"/>
                <w:szCs w:val="21"/>
              </w:rPr>
              <w:t>X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80" w:lineRule="exact"/>
              <w:rPr>
                <w:lang w:val="de-DE"/>
              </w:rPr>
            </w:pPr>
          </w:p>
          <w:p w:rsidR="00E56C89" w:rsidRPr="00824784" w:rsidRDefault="002568B9">
            <w:pPr>
              <w:ind w:left="40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Arbeiter</w:t>
            </w:r>
            <w:r w:rsidRPr="00824784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und</w:t>
            </w:r>
          </w:p>
          <w:p w:rsidR="00E56C89" w:rsidRPr="00824784" w:rsidRDefault="002568B9">
            <w:pPr>
              <w:spacing w:before="30"/>
              <w:ind w:left="150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Soldaten</w:t>
            </w:r>
            <w:r w:rsidRPr="00824784"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sz w:val="21"/>
                <w:szCs w:val="21"/>
                <w:lang w:val="de-DE"/>
              </w:rPr>
              <w:t>nehmen</w:t>
            </w:r>
          </w:p>
          <w:p w:rsidR="00E56C89" w:rsidRPr="00824784" w:rsidRDefault="002568B9">
            <w:pPr>
              <w:spacing w:before="26"/>
              <w:ind w:left="42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Vorstädte</w:t>
            </w:r>
            <w:r w:rsidRPr="00824784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in</w:t>
            </w:r>
          </w:p>
          <w:p w:rsidR="00E56C89" w:rsidRDefault="002568B9">
            <w:pPr>
              <w:spacing w:before="26"/>
              <w:ind w:left="70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</w:rPr>
              <w:t>Besit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</w:rPr>
              <w:t>.</w:t>
            </w:r>
          </w:p>
        </w:tc>
      </w:tr>
    </w:tbl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6F558E" w:rsidRDefault="00E56C89">
      <w:pPr>
        <w:rPr>
          <w:lang w:val="de-DE"/>
        </w:rPr>
        <w:sectPr w:rsidR="00E56C89" w:rsidRPr="006F558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6F558E" w:rsidRPr="006F558E" w:rsidRDefault="006F558E">
      <w:pPr>
        <w:rPr>
          <w:lang w:val="de-DE"/>
        </w:rPr>
        <w:sectPr w:rsidR="006F558E" w:rsidRPr="006F558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6F558E" w:rsidRDefault="006F558E">
      <w:pPr>
        <w:spacing w:line="267" w:lineRule="auto"/>
        <w:ind w:left="3981" w:right="1710"/>
        <w:rPr>
          <w:rFonts w:ascii="Times New Roman" w:eastAsia="Times New Roman" w:hAnsi="Times New Roman" w:cs="Times New Roman"/>
          <w:sz w:val="18"/>
          <w:szCs w:val="18"/>
          <w:lang w:val="de-DE"/>
        </w:rPr>
      </w:pPr>
      <w:r>
        <w:pict>
          <v:shape id="_x0000_s2084" type="#_x0000_t75" alt="" style="position:absolute;left:0;text-align:left;margin-left:81.35pt;margin-top:754.35pt;width:114pt;height:41.4pt;z-index:251253248;mso-wrap-edited:f;mso-width-percent:0;mso-height-percent:0;mso-position-horizontal-relative:page;mso-position-vertical-relative:page;mso-width-percent:0;mso-height-percent:0">
            <v:imagedata r:id="rId178" o:title=""/>
            <w10:wrap anchorx="page" anchory="page"/>
          </v:shape>
        </w:pic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="002568B9"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</w:p>
    <w:p w:rsidR="00E56C89" w:rsidRPr="006F558E" w:rsidRDefault="002568B9">
      <w:pPr>
        <w:spacing w:line="267" w:lineRule="auto"/>
        <w:ind w:left="3981" w:right="1710"/>
        <w:rPr>
          <w:rFonts w:ascii="Times New Roman" w:eastAsia="Times New Roman" w:hAnsi="Times New Roman" w:cs="Times New Roman"/>
          <w:sz w:val="18"/>
          <w:szCs w:val="18"/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179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80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81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82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83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84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185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86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87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88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89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6F558E">
      <w:pPr>
        <w:spacing w:line="370" w:lineRule="exact"/>
        <w:rPr>
          <w:lang w:val="de-DE"/>
        </w:rPr>
      </w:pPr>
      <w:r>
        <w:pict>
          <v:group id="_x0000_s2090" alt="" style="position:absolute;margin-left:83.65pt;margin-top:809.3pt;width:454.35pt;height:.35pt;z-index:-251685376;mso-position-horizontal-relative:page;mso-position-vertical-relative:page" coordorigin="1672,15532" coordsize="9087,7">
            <v:shape id="_x0000_s2091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349" w:lineRule="exact"/>
        <w:rPr>
          <w:lang w:val="de-DE"/>
        </w:rPr>
      </w:pPr>
      <w:r>
        <w:lastRenderedPageBreak/>
        <w:pict>
          <v:shape id="_x0000_s2081" type="#_x0000_t75" alt="" style="position:absolute;margin-left:84pt;margin-top:532.2pt;width:453pt;height:166.2pt;z-index:-251682304;mso-wrap-edited:f;mso-width-percent:0;mso-height-percent:0;mso-position-horizontal-relative:page;mso-position-vertical-relative:page;mso-width-percent:0;mso-height-percent:0">
            <v:imagedata r:id="rId190" o:title=""/>
            <w10:wrap anchorx="page" anchory="page"/>
          </v:shape>
        </w:pict>
      </w:r>
      <w:r>
        <w:pict>
          <v:shape id="_x0000_s2080" type="#_x0000_t75" alt="" style="position:absolute;margin-left:83.4pt;margin-top:87.6pt;width:19.8pt;height:20.4pt;z-index:-251681280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shape id="_x0000_s2079" type="#_x0000_t75" alt="" style="position:absolute;margin-left:83.4pt;margin-top:413.4pt;width:19.8pt;height:21pt;z-index:-251680256;mso-wrap-edited:f;mso-width-percent:0;mso-height-percent:0;mso-position-horizontal-relative:page;mso-position-vertical-relative:page;mso-width-percent:0;mso-height-percent:0">
            <v:imagedata r:id="rId191" o:title=""/>
            <w10:wrap anchorx="page" anchory="page"/>
          </v:shape>
        </w:pict>
      </w:r>
      <w:r>
        <w:pict>
          <v:group id="_x0000_s2077" alt="" style="position:absolute;margin-left:83.65pt;margin-top:76.65pt;width:454.35pt;height:.35pt;z-index:-251679232;mso-position-horizontal-relative:page;mso-position-vertical-relative:page" coordorigin="1672,1532" coordsize="9087,7">
            <v:shape id="_x0000_s2078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2075" alt="" style="position:absolute;margin-left:0;margin-top:419.65pt;width:42.35pt;height:.35pt;z-index:-251678208;mso-position-horizontal-relative:page;mso-position-vertical-relative:page" coordorigin="-7,8392" coordsize="847,7">
            <v:shape id="_x0000_s2076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2073" alt="" style="position:absolute;margin-left:83.65pt;margin-top:776.65pt;width:454.35pt;height:.35pt;z-index:-251677184;mso-position-horizontal-relative:page;mso-position-vertical-relative:page" coordorigin="1672,15532" coordsize="9087,7">
            <v:shape id="_x0000_s2074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2072" type="#_x0000_t75" alt="" style="position:absolute;margin-left:500.4pt;margin-top:87.6pt;width:22.8pt;height:25.8pt;z-index:251254272;mso-wrap-edited:f;mso-width-percent:0;mso-height-percent:0;mso-position-horizontal-relative:page;mso-position-vertical-relative:page;mso-width-percent:0;mso-height-percent:0">
            <v:imagedata r:id="rId36" o:title=""/>
            <w10:wrap anchorx="page" anchory="page"/>
          </v:shape>
        </w:pict>
      </w:r>
      <w:r>
        <w:pict>
          <v:shape id="_x0000_s2071" type="#_x0000_t75" alt="" style="position:absolute;margin-left:25.8pt;margin-top:294.6pt;width:23.4pt;height:24.6pt;z-index:251255296;mso-wrap-edited:f;mso-width-percent:0;mso-height-percent:0;mso-position-horizontal-relative:page;mso-position-vertical-relative:page;mso-width-percent:0;mso-height-percent:0">
            <v:imagedata r:id="rId35" o:title=""/>
            <w10:wrap anchorx="page" anchory="page"/>
          </v:shape>
        </w:pict>
      </w:r>
      <w:r>
        <w:pict>
          <v:shape id="_x0000_s2070" type="#_x0000_t75" alt="" style="position:absolute;margin-left:500.4pt;margin-top:413.4pt;width:22.8pt;height:25.8pt;z-index:251256320;mso-wrap-edited:f;mso-width-percent:0;mso-height-percent:0;mso-position-horizontal-relative:page;mso-position-vertical-relative:page;mso-width-percent:0;mso-height-percent:0">
            <v:imagedata r:id="rId192" o:title=""/>
            <w10:wrap anchorx="page" anchory="page"/>
          </v:shape>
        </w:pict>
      </w:r>
      <w:r>
        <w:pict>
          <v:shape id="_x0000_s2069" type="#_x0000_t75" alt="" style="position:absolute;margin-left:25.8pt;margin-top:522.6pt;width:23.4pt;height:23.4pt;z-index:251257344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2068" type="#_x0000_t75" alt="" style="position:absolute;margin-left:83.4pt;margin-top:719.4pt;width:114pt;height:43.8pt;z-index:251258368;mso-wrap-edited:f;mso-width-percent:0;mso-height-percent:0;mso-position-horizontal-relative:page;mso-position-vertical-relative:page;mso-width-percent:0;mso-height-percent:0">
            <v:imagedata r:id="rId125" o:title=""/>
            <w10:wrap anchorx="page" anchory="page"/>
          </v:shape>
        </w:pict>
      </w:r>
      <w:r>
        <w:pict>
          <v:shape id="_x0000_s2067" type="#_x0000_t75" alt="" style="position:absolute;margin-left:174.6pt;margin-top:131.4pt;width:272.4pt;height:270.6pt;z-index:251259392;mso-wrap-edited:f;mso-width-percent:0;mso-height-percent:0;mso-position-horizontal-relative:page;mso-position-vertical-relative:page;mso-width-percent:0;mso-height-percent:0">
            <v:imagedata r:id="rId193" o:title=""/>
            <w10:wrap anchorx="page" anchory="page"/>
          </v:shape>
        </w:pict>
      </w:r>
      <w:r>
        <w:pict>
          <v:group id="_x0000_s2065" alt="" style="position:absolute;margin-left:488.5pt;margin-top:12.5pt;width:104.5pt;height:32.5pt;z-index:-251676160;mso-position-horizontal-relative:page;mso-position-vertical-relative:page" coordorigin="9770,250" coordsize="2090,650">
            <v:shape id="_x0000_s2066" alt="" style="position:absolute;left:9770;top:250;width:2090;height:650" coordorigin="9770,250" coordsize="2090,650" path="m9793,910r,l9793,910r,l9793,910r,l9793,910r,l9793,910r,l9793,910r1,l9794,910r1,l9795,910r1,l9797,910r1,l9799,910r1,l9801,910r1,l9804,910r2,l9808,910r2,l9812,910r2,l9817,910r3,l9823,910r3,l9829,910r4,l9837,910r4,l9846,910r4,l9855,910r5,l9866,910r6,l9878,910r6,l9891,910r7,l9905,910r8,l9921,910r8,l9938,910r9,l9957,910r10,l9977,910r10,l9998,910r12,l10022,910r12,l10047,910r13,l10073,910r15,l10102,910r15,l10132,910r16,l10165,910r17,l10199,910r18,l10236,910r19,l10274,910r20,l10315,910r21,l10358,910r22,l10403,910r23,l10450,910r25,l10500,910r26,l10553,910r27,l10608,910r28,l10665,910r30,l10725,910r31,l10788,910r33,l10854,910r34,l10922,910r36,l10994,910r36,l11068,910r38,l11145,910r40,l11225,910r42,l11309,910r43,l11396,910r44,l11485,910r47,l11579,910r47,l11675,910r50,l11775,910r51,l11879,910r,l11879,910r,-1l11879,909r,l11879,909r,l11879,909r,l11879,909r,l11879,909r,l11879,909r,-1l11879,908r,l11879,908r,-1l11879,907r,-1l11879,906r,-1l11879,905r,-1l11879,904r,-1l11879,902r,-1l11879,900r,-1l11879,898r,-1l11879,896r,-1l11879,893r,-1l11879,890r,-1l11879,887r,-2l11879,883r,-2l11879,879r,-2l11879,875r,-3l11879,870r,-3l11879,865r,-3l11879,859r,-3l11879,853r,-3l11879,846r,-3l11879,839r,-4l11879,831r,-4l11879,823r,-4l11879,814r,-4l11879,805r,-5l11879,795r,-5l11879,785r,-6l11879,773r,-5l11879,762r,-7l11879,749r,-6l11879,736r,-7l11879,722r,-7l11879,707r,-7l11879,692r,-8l11879,676r,-8l11879,659r,-9l11879,641r,-9l11879,623r,-10l11879,604r,-10l11879,583r,-10l11879,562r,-11l11879,540r,-11l11879,518r,-12l11879,494r,-12l11879,469r,-13l11879,444r,-14l11879,417r,-14l11879,389r,-14l11879,361r,-15l11879,331r,-15l11879,300r,-15l11879,269r,l11879,269r-1,l11878,269r,l11878,269r,l11878,269r,l11878,269r-1,l11877,269r-1,l11876,269r-1,l11874,269r-1,l11872,269r-1,l11870,269r-1,l11867,269r-2,l11863,269r-2,l11859,269r-2,l11854,269r-3,l11848,269r-3,l11842,269r-4,l11834,269r-4,l11825,269r-4,l11816,269r-5,l11805,269r-6,l11793,269r-6,l11780,269r-7,l11766,269r-8,l11750,269r-8,l11733,269r-9,l11714,269r-10,l11694,269r-10,l11673,269r-12,l11649,269r-12,l11624,269r-13,l11598,269r-15,l11569,269r-15,l11539,269r-16,l11506,269r-17,l11472,269r-18,l11435,269r-19,l11397,269r-20,l11356,269r-21,l11313,269r-22,l11268,269r-23,l11221,269r-25,l11171,269r-26,l11118,269r-27,l11063,269r-28,l11006,269r-30,l10946,269r-31,l10883,269r-33,l10817,269r-34,l10749,269r-36,l10677,269r-36,l10603,269r-38,l10526,269r-40,l10446,269r-42,l10362,269r-43,l10275,269r-44,l10186,269r-47,l10092,269r-47,l9996,269r-50,l9896,269r-51,l9793,269r,l9793,269r,l9793,269r,l9793,269r,l9793,269r,l9793,269r,l9793,269r,l9793,269r,1l9793,270r,l9793,270r,1l9793,271r,1l9793,272r,1l9793,273r,1l9793,274r,1l9793,276r,1l9793,278r,1l9793,280r,1l9793,282r,1l9793,285r,1l9793,288r,1l9793,291r,2l9793,295r,2l9793,299r,2l9793,303r,3l9793,308r,3l9793,313r,3l9793,319r,3l9793,325r,3l9793,332r,3l9793,339r,4l9793,347r,4l9793,355r,4l9793,364r,4l9793,373r,5l9793,383r,5l9793,393r,6l9793,405r,5l9793,416r,7l9793,429r,6l9793,442r,7l9793,456r,7l9793,471r,7l9793,486r,8l9793,502r,8l9793,519r,9l9793,537r,9l9793,555r,10l9793,574r,10l9793,595r,10l9793,616r,11l9793,638r,11l9793,660r,12l9793,684r,12l9793,709r,13l9793,734r,14l9793,761r,14l9793,789r,14l9793,817r,15l9793,847r,15l9793,878r,15l9793,910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9947" w:right="211"/>
        <w:rPr>
          <w:lang w:val="de-DE"/>
        </w:rPr>
      </w:pPr>
      <w:r w:rsidRPr="00824784">
        <w:rPr>
          <w:rFonts w:ascii="Cambria" w:eastAsia="Cambria" w:hAnsi="Cambria" w:cs="Cambria"/>
          <w:color w:val="000000"/>
          <w:spacing w:val="4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A</w:t>
      </w:r>
      <w:r w:rsidRPr="00824784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824784" w:rsidRDefault="00E56C89">
      <w:pPr>
        <w:spacing w:line="307" w:lineRule="exact"/>
        <w:rPr>
          <w:lang w:val="de-DE"/>
        </w:rPr>
      </w:pPr>
    </w:p>
    <w:p w:rsidR="00E56C89" w:rsidRPr="00824784" w:rsidRDefault="002568B9">
      <w:pPr>
        <w:ind w:left="288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tgenossin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2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2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ind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i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itterrätse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7"/>
          <w:sz w:val="21"/>
          <w:szCs w:val="21"/>
          <w:lang w:val="de-DE"/>
        </w:rPr>
        <w:t>5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griffe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da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rtman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4D692D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it Blick auf die</w:t>
      </w:r>
    </w:p>
    <w:p w:rsidR="00E56C89" w:rsidRPr="00824784" w:rsidRDefault="002568B9">
      <w:pPr>
        <w:spacing w:before="8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ituation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  <w:r w:rsidR="004D692D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 xml:space="preserve"> zwischen 1918-1920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4D692D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problematisiert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Markier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ie!</w:t>
      </w:r>
    </w:p>
    <w:p w:rsidR="00E56C89" w:rsidRPr="00824784" w:rsidRDefault="002568B9">
      <w:pPr>
        <w:spacing w:line="8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5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7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 w:rsidP="004D692D">
      <w:pPr>
        <w:spacing w:before="8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4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läuter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Ida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Hartmann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schreibun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3</w:t>
      </w:r>
      <w:r w:rsidR="004D692D" w:rsidRPr="004D692D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 xml:space="preserve"> Leb</w:t>
      </w:r>
      <w:r w:rsidR="004D692D" w:rsidRPr="004D692D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nsberei</w:t>
      </w:r>
      <w:r w:rsidR="004D692D" w:rsidRPr="004D692D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chen.</w:t>
      </w:r>
    </w:p>
    <w:p w:rsidR="00E56C89" w:rsidRDefault="002568B9">
      <w:pPr>
        <w:spacing w:before="68"/>
      </w:pPr>
      <w:r w:rsidRPr="004D692D">
        <w:rPr>
          <w:lang w:val="de-DE"/>
        </w:rPr>
        <w:br w:type="column"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Default="00E56C89">
      <w:pPr>
        <w:spacing w:line="334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7"/>
        <w:gridCol w:w="6696"/>
      </w:tblGrid>
      <w:tr w:rsidR="00E56C89">
        <w:trPr>
          <w:trHeight w:hRule="exact" w:val="486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Default="002568B9">
            <w:pPr>
              <w:spacing w:before="77" w:line="245" w:lineRule="auto"/>
              <w:ind w:left="11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CFCFC"/>
                <w:spacing w:val="14"/>
                <w:sz w:val="21"/>
                <w:szCs w:val="21"/>
              </w:rPr>
              <w:t>Lebensber</w:t>
            </w:r>
            <w:r>
              <w:rPr>
                <w:rFonts w:ascii="Times New Roman" w:eastAsia="Times New Roman" w:hAnsi="Times New Roman" w:cs="Times New Roman"/>
                <w:b/>
                <w:color w:val="FCFCFC"/>
                <w:spacing w:val="15"/>
                <w:sz w:val="21"/>
                <w:szCs w:val="21"/>
              </w:rPr>
              <w:t>ei</w:t>
            </w:r>
            <w:r>
              <w:rPr>
                <w:rFonts w:ascii="Times New Roman" w:eastAsia="Times New Roman" w:hAnsi="Times New Roman" w:cs="Times New Roman"/>
                <w:b/>
                <w:color w:val="FCFCFC"/>
                <w:spacing w:val="13"/>
                <w:sz w:val="21"/>
                <w:szCs w:val="21"/>
              </w:rPr>
              <w:t>ch</w:t>
            </w:r>
            <w:proofErr w:type="spellEnd"/>
          </w:p>
        </w:tc>
      </w:tr>
      <w:tr w:rsidR="00E56C89" w:rsidRPr="003F7872">
        <w:trPr>
          <w:trHeight w:hRule="exact" w:val="433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362" w:lineRule="exact"/>
              <w:rPr>
                <w:lang w:val="de-DE"/>
              </w:rPr>
            </w:pPr>
          </w:p>
          <w:p w:rsidR="00E56C89" w:rsidRPr="00824784" w:rsidRDefault="002568B9">
            <w:pPr>
              <w:ind w:left="11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S</w:t>
            </w:r>
            <w:r w:rsidR="009F2A4D"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i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che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rh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eit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42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743" w:lineRule="auto"/>
              <w:ind w:left="112" w:right="1137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  <w:lang w:val="de-DE"/>
              </w:rPr>
              <w:t>Alltag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Verso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rg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ung</w:t>
            </w:r>
          </w:p>
          <w:p w:rsidR="00E56C89" w:rsidRPr="00824784" w:rsidRDefault="00E56C89">
            <w:pPr>
              <w:spacing w:line="137" w:lineRule="exact"/>
              <w:rPr>
                <w:lang w:val="de-DE"/>
              </w:rPr>
            </w:pPr>
          </w:p>
          <w:p w:rsidR="00E56C89" w:rsidRPr="00824784" w:rsidRDefault="002568B9">
            <w:pPr>
              <w:ind w:left="11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Gesundhe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it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42" w:lineRule="exact"/>
              <w:rPr>
                <w:lang w:val="de-DE"/>
              </w:rPr>
            </w:pPr>
          </w:p>
          <w:p w:rsidR="00E56C89" w:rsidRPr="00824784" w:rsidRDefault="002568B9">
            <w:pPr>
              <w:ind w:left="11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  <w:lang w:val="de-DE"/>
              </w:rPr>
              <w:t>Arb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val="de-DE"/>
              </w:rPr>
              <w:t>eit</w:t>
            </w:r>
          </w:p>
        </w:tc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94" w:lineRule="exact"/>
              <w:rPr>
                <w:lang w:val="de-DE"/>
              </w:rPr>
            </w:pPr>
          </w:p>
          <w:p w:rsidR="00E56C89" w:rsidRPr="00824784" w:rsidRDefault="002568B9">
            <w:pPr>
              <w:ind w:left="9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ständige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Streiks,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Schießereien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1"/>
                <w:sz w:val="21"/>
                <w:szCs w:val="21"/>
                <w:lang w:val="de-DE"/>
              </w:rPr>
              <w:t>am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Bahnhof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in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Leutzsch</w:t>
            </w:r>
          </w:p>
          <w:p w:rsidR="00E56C89" w:rsidRPr="00824784" w:rsidRDefault="002568B9">
            <w:pPr>
              <w:spacing w:before="26" w:line="270" w:lineRule="auto"/>
              <w:ind w:left="98" w:right="759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heftige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sz w:val="21"/>
                <w:szCs w:val="21"/>
                <w:lang w:val="de-DE"/>
              </w:rPr>
              <w:t>Kämpfe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zwischen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Arbeitern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und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Soldaten,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nehmen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Vorstädte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sz w:val="21"/>
                <w:szCs w:val="21"/>
                <w:lang w:val="de-DE"/>
              </w:rPr>
              <w:t>in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Besitz,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Innere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Stadt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abgesperrt</w:t>
            </w:r>
          </w:p>
          <w:p w:rsidR="00E56C89" w:rsidRDefault="00E56C89">
            <w:pPr>
              <w:spacing w:line="208" w:lineRule="exact"/>
              <w:rPr>
                <w:lang w:val="de-DE"/>
              </w:rPr>
            </w:pPr>
          </w:p>
          <w:p w:rsidR="007B4FC2" w:rsidRPr="00824784" w:rsidRDefault="007B4FC2">
            <w:pPr>
              <w:spacing w:line="208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66" w:lineRule="auto"/>
              <w:ind w:left="98" w:right="124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Ausgehverbot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zwischen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halb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sz w:val="21"/>
                <w:szCs w:val="21"/>
                <w:lang w:val="de-DE"/>
              </w:rPr>
              <w:t>9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abends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bis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halb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sz w:val="21"/>
                <w:szCs w:val="21"/>
                <w:lang w:val="de-DE"/>
              </w:rPr>
              <w:t>5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früh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keine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Benutzung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von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Gas,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Eisenbahn,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Elektrik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möglich</w:t>
            </w:r>
          </w:p>
          <w:p w:rsidR="00E56C89" w:rsidRPr="00824784" w:rsidRDefault="00E56C89">
            <w:pPr>
              <w:spacing w:line="213" w:lineRule="exact"/>
              <w:rPr>
                <w:lang w:val="de-DE"/>
              </w:rPr>
            </w:pPr>
          </w:p>
          <w:p w:rsidR="00E56C89" w:rsidRPr="00824784" w:rsidRDefault="002568B9">
            <w:pPr>
              <w:ind w:left="9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große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Kohlennot</w:t>
            </w:r>
          </w:p>
          <w:p w:rsidR="00E56C89" w:rsidRPr="00824784" w:rsidRDefault="002568B9">
            <w:pPr>
              <w:spacing w:before="26"/>
              <w:ind w:left="9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Verbesserung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Lebensmittelverhältnisse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7"/>
                <w:sz w:val="21"/>
                <w:szCs w:val="21"/>
                <w:lang w:val="de-DE"/>
              </w:rPr>
              <w:t>(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aber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hohe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Preise)</w:t>
            </w:r>
          </w:p>
          <w:p w:rsidR="00E56C89" w:rsidRPr="00824784" w:rsidRDefault="00E56C89">
            <w:pPr>
              <w:spacing w:line="238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66" w:lineRule="auto"/>
              <w:ind w:left="98" w:right="36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überall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herrscht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Grippe,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auch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Lungenpest,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diese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endet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tödlich,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meist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nur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junge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Leute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betroffen</w:t>
            </w:r>
          </w:p>
          <w:p w:rsidR="00E56C89" w:rsidRPr="00824784" w:rsidRDefault="002568B9">
            <w:pPr>
              <w:spacing w:before="5"/>
              <w:ind w:left="9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Lungenpest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auf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ganzer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Welt</w:t>
            </w:r>
          </w:p>
          <w:p w:rsidR="00E56C89" w:rsidRPr="00824784" w:rsidRDefault="00E56C89">
            <w:pPr>
              <w:spacing w:line="238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66" w:lineRule="auto"/>
              <w:ind w:left="98" w:right="2117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Zahl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Arbeitslosen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wächst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von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Tag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zu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Tag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Auftreten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von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Bewegung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gegen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Frauenarbeit</w:t>
            </w:r>
          </w:p>
        </w:tc>
      </w:tr>
    </w:tbl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41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194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95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96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97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98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99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200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01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02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03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04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54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389" w:lineRule="exact"/>
        <w:rPr>
          <w:lang w:val="de-DE"/>
        </w:rPr>
      </w:pPr>
      <w:r>
        <w:lastRenderedPageBreak/>
        <w:pict>
          <v:shape id="_x0000_s2064" type="#_x0000_t75" alt="" style="position:absolute;margin-left:237.6pt;margin-top:627.6pt;width:148.8pt;height:57.6pt;z-index:-251675136;mso-wrap-edited:f;mso-width-percent:0;mso-height-percent:0;mso-position-horizontal-relative:page;mso-position-vertical-relative:page;mso-width-percent:0;mso-height-percent:0">
            <v:imagedata r:id="rId50" o:title=""/>
            <w10:wrap anchorx="page" anchory="page"/>
          </v:shape>
        </w:pict>
      </w:r>
      <w:r>
        <w:pict>
          <v:shape id="_x0000_s2063" type="#_x0000_t75" alt="" style="position:absolute;margin-left:391.2pt;margin-top:627.6pt;width:147pt;height:57.6pt;z-index:-251674112;mso-wrap-edited:f;mso-width-percent:0;mso-height-percent:0;mso-position-horizontal-relative:page;mso-position-vertical-relative:page;mso-width-percent:0;mso-height-percent:0">
            <v:imagedata r:id="rId51" o:title=""/>
            <w10:wrap anchorx="page" anchory="page"/>
          </v:shape>
        </w:pict>
      </w:r>
      <w:r>
        <w:pict>
          <v:shape id="_x0000_s2062" type="#_x0000_t75" alt="" style="position:absolute;margin-left:83.4pt;margin-top:102.6pt;width:19.8pt;height:19.8pt;z-index:-251673088;mso-wrap-edited:f;mso-width-percent:0;mso-height-percent:0;mso-position-horizontal-relative:page;mso-position-vertical-relative:page;mso-width-percent:0;mso-height-percent:0">
            <v:imagedata r:id="rId52" o:title=""/>
            <w10:wrap anchorx="page" anchory="page"/>
          </v:shape>
        </w:pict>
      </w:r>
      <w:r>
        <w:pict>
          <v:group id="_x0000_s2060" alt="" style="position:absolute;margin-left:83.65pt;margin-top:76.65pt;width:454.35pt;height:.35pt;z-index:-251672064;mso-position-horizontal-relative:page;mso-position-vertical-relative:page" coordorigin="1672,1532" coordsize="9087,7">
            <v:shape id="_x0000_s2061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2058" alt="" style="position:absolute;margin-left:0;margin-top:419.65pt;width:42.35pt;height:.35pt;z-index:-251671040;mso-position-horizontal-relative:page;mso-position-vertical-relative:page" coordorigin="-7,8392" coordsize="847,7">
            <v:shape id="_x0000_s2059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2056" alt="" style="position:absolute;margin-left:83.65pt;margin-top:776.65pt;width:454.35pt;height:.35pt;z-index:-251670016;mso-position-horizontal-relative:page;mso-position-vertical-relative:page" coordorigin="1672,15532" coordsize="9087,7">
            <v:shape id="_x0000_s2057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2055" type="#_x0000_t75" alt="" style="position:absolute;margin-left:500.4pt;margin-top:102.6pt;width:22.8pt;height:25.8pt;z-index:251260416;mso-wrap-edited:f;mso-width-percent:0;mso-height-percent:0;mso-position-horizontal-relative:page;mso-position-vertical-relative:page;mso-width-percent:0;mso-height-percent:0">
            <v:imagedata r:id="rId53" o:title=""/>
            <w10:wrap anchorx="page" anchory="page"/>
          </v:shape>
        </w:pict>
      </w:r>
      <w:r>
        <w:pict>
          <v:shape id="_x0000_s2054" type="#_x0000_t75" alt="" style="position:absolute;margin-left:25.8pt;margin-top:294.6pt;width:23.4pt;height:24.6pt;z-index:251261440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2053" type="#_x0000_t75" alt="" style="position:absolute;margin-left:25.8pt;margin-top:522.6pt;width:23.4pt;height:23.4pt;z-index:251262464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2052" type="#_x0000_t75" alt="" style="position:absolute;margin-left:83.4pt;margin-top:722.4pt;width:114pt;height:42.6pt;z-index:251263488;mso-wrap-edited:f;mso-width-percent:0;mso-height-percent:0;mso-position-horizontal-relative:page;mso-position-vertical-relative:page;mso-width-percent:0;mso-height-percent:0">
            <v:imagedata r:id="rId140" o:title=""/>
            <w10:wrap anchorx="page" anchory="page"/>
          </v:shape>
        </w:pict>
      </w:r>
      <w:r>
        <w:pict>
          <v:shape id="_x0000_s2051" type="#_x0000_t75" alt="" style="position:absolute;margin-left:84pt;margin-top:188.4pt;width:454.2pt;height:99.6pt;z-index:-251668992;mso-wrap-edited:f;mso-width-percent:0;mso-height-percent:0;mso-position-horizontal-relative:page;mso-position-vertical-relative:page;mso-width-percent:0;mso-height-percent:0">
            <v:imagedata r:id="rId56" o:title=""/>
            <w10:wrap anchorx="page" anchory="page"/>
          </v:shape>
        </w:pict>
      </w:r>
      <w:r>
        <w:pict>
          <v:group id="_x0000_s2049" alt="" style="position:absolute;margin-left:488.5pt;margin-top:14.5pt;width:104.5pt;height:32.5pt;z-index:-251667968;mso-position-horizontal-relative:page;mso-position-vertical-relative:page" coordorigin="9770,290" coordsize="2090,650">
            <v:shape id="_x0000_s2050" alt="" style="position:absolute;left:9770;top:290;width:2090;height:650" coordorigin="9770,290" coordsize="2090,650" path="m9793,950r,l9793,950r,l9793,950r,l9793,950r,l9793,950r,l9793,950r1,l9794,950r1,l9795,950r1,l9797,950r1,l9799,950r1,l9801,950r1,l9804,950r2,l9808,950r2,l9812,950r2,l9817,950r3,l9823,950r3,l9829,950r4,l9837,950r4,l9846,950r4,l9855,950r5,l9866,950r6,l9878,950r6,l9891,950r7,l9905,950r8,l9921,950r8,l9938,950r9,l9957,950r10,l9977,950r10,l9998,950r12,l10022,950r12,l10047,950r13,l10073,950r15,l10102,950r15,l10132,950r16,l10165,950r17,l10199,950r18,l10236,950r19,l10274,950r20,l10315,950r21,l10358,950r22,l10403,950r23,l10450,950r25,l10500,950r26,l10553,950r27,l10608,950r28,l10665,950r30,l10725,950r31,l10788,950r33,l10854,950r34,l10922,950r36,l10994,950r36,l11068,950r38,l11145,950r40,l11225,950r42,l11309,950r43,l11396,950r44,l11485,950r47,l11579,950r47,l11675,950r50,l11775,950r51,l11879,950r,l11879,950r,-1l11879,949r,l11879,949r,l11879,949r,l11879,949r,l11879,949r,l11879,949r,-1l11879,948r,l11879,948r,-1l11879,947r,-1l11879,946r,-1l11879,945r,-1l11879,944r,-1l11879,942r,-1l11879,940r,-1l11879,938r,-1l11879,936r,-1l11879,933r,-1l11879,930r,-1l11879,927r,-2l11879,923r,-2l11879,919r,-2l11879,915r,-3l11879,910r,-3l11879,905r,-3l11879,899r,-3l11879,893r,-3l11879,886r,-3l11879,879r,-4l11879,871r,-4l11879,863r,-4l11879,854r,-4l11879,845r,-5l11879,835r,-5l11879,825r,-6l11879,813r,-5l11879,802r,-7l11879,789r,-6l11879,776r,-7l11879,762r,-7l11879,747r,-7l11879,732r,-8l11879,716r,-8l11879,699r,-9l11879,681r,-9l11879,663r,-10l11879,644r,-10l11879,623r,-10l11879,602r,-11l11879,580r,-11l11879,558r,-12l11879,534r,-12l11879,509r,-13l11879,484r,-14l11879,457r,-14l11879,429r,-14l11879,401r,-15l11879,371r,-15l11879,340r,-15l11879,309r,l11879,309r-1,l11878,309r,l11878,309r,l11878,309r,l11878,309r-1,l11877,309r-1,l11876,309r-1,l11874,309r-1,l11872,309r-1,l11870,309r-1,l11867,309r-2,l11863,309r-2,l11859,309r-2,l11854,309r-3,l11848,309r-3,l11842,309r-4,l11834,309r-4,l11825,309r-4,l11816,309r-5,l11805,309r-6,l11793,309r-6,l11780,309r-7,l11766,309r-8,l11750,309r-8,l11733,309r-9,l11714,309r-10,l11694,309r-10,l11673,309r-12,l11649,309r-12,l11624,309r-13,l11598,309r-15,l11569,309r-15,l11539,309r-16,l11506,309r-17,l11472,309r-18,l11435,309r-19,l11397,309r-20,l11356,309r-21,l11313,309r-22,l11268,309r-23,l11221,309r-25,l11171,309r-26,l11118,309r-27,l11063,309r-28,l11006,309r-30,l10946,309r-31,l10883,309r-33,l10817,309r-34,l10749,309r-36,l10677,309r-36,l10603,309r-38,l10526,309r-40,l10446,309r-42,l10362,309r-43,l10275,309r-44,l10186,309r-47,l10092,309r-47,l9996,309r-50,l9896,309r-51,l9793,309r,l9793,309r,l9793,309r,l9793,309r,l9793,309r,l9793,309r,l9793,309r,l9793,309r,1l9793,310r,l9793,310r,1l9793,311r,1l9793,312r,1l9793,313r,1l9793,314r,1l9793,316r,1l9793,318r,1l9793,320r,1l9793,322r,1l9793,325r,1l9793,328r,1l9793,331r,2l9793,335r,2l9793,339r,2l9793,343r,3l9793,348r,3l9793,353r,3l9793,359r,3l9793,365r,3l9793,372r,3l9793,379r,4l9793,387r,4l9793,395r,4l9793,404r,4l9793,413r,5l9793,423r,5l9793,433r,6l9793,445r,5l9793,456r,7l9793,469r,6l9793,482r,7l9793,496r,7l9793,511r,7l9793,526r,8l9793,542r,8l9793,559r,9l9793,577r,9l9793,595r,10l9793,614r,10l9793,635r,10l9793,656r,11l9793,678r,11l9793,700r,12l9793,724r,12l9793,749r,13l9793,774r,14l9793,801r,14l9793,829r,14l9793,857r,15l9793,887r,15l9793,918r,15l9793,950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9947" w:right="211"/>
        <w:rPr>
          <w:lang w:val="de-DE"/>
        </w:rPr>
      </w:pPr>
      <w:r w:rsidRPr="00824784">
        <w:rPr>
          <w:rFonts w:ascii="Cambria" w:eastAsia="Cambria" w:hAnsi="Cambria" w:cs="Cambria"/>
          <w:color w:val="000000"/>
          <w:spacing w:val="4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A</w:t>
      </w:r>
      <w:r w:rsidRPr="00824784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824784" w:rsidRDefault="00E56C89">
      <w:pPr>
        <w:spacing w:line="267" w:lineRule="exact"/>
        <w:rPr>
          <w:lang w:val="de-DE"/>
        </w:rPr>
      </w:pPr>
    </w:p>
    <w:p w:rsidR="00E56C89" w:rsidRPr="00824784" w:rsidRDefault="002568B9">
      <w:pPr>
        <w:ind w:left="288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tgenossin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1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2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5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urteile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wiewe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agebucheinträg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lässlich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Quell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gesehen</w:t>
      </w:r>
    </w:p>
    <w:p w:rsidR="00E56C89" w:rsidRPr="00824784" w:rsidRDefault="002568B9">
      <w:pPr>
        <w:spacing w:before="8"/>
        <w:ind w:left="2133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erden</w:t>
      </w:r>
      <w:proofErr w:type="gramEnd"/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önnen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Fass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in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edank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eine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urz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ex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zusammen.</w:t>
      </w:r>
    </w:p>
    <w:p w:rsidR="00E56C89" w:rsidRPr="00824784" w:rsidRDefault="00E56C89">
      <w:pPr>
        <w:spacing w:line="115" w:lineRule="exact"/>
        <w:rPr>
          <w:lang w:val="de-DE"/>
        </w:rPr>
      </w:pPr>
    </w:p>
    <w:p w:rsidR="00E56C89" w:rsidRPr="00824784" w:rsidRDefault="002568B9">
      <w:pPr>
        <w:spacing w:line="245" w:lineRule="auto"/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Orientier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bei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olgen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riterien: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3"/>
          <w:sz w:val="21"/>
          <w:szCs w:val="21"/>
          <w:lang w:val="de-DE"/>
        </w:rPr>
        <w:t>Sachlichkeit,</w:t>
      </w:r>
    </w:p>
    <w:p w:rsidR="00E56C89" w:rsidRPr="003F7872" w:rsidRDefault="002568B9">
      <w:pPr>
        <w:spacing w:before="21" w:line="245" w:lineRule="auto"/>
        <w:ind w:left="2341"/>
        <w:rPr>
          <w:lang w:val="de-DE"/>
        </w:rPr>
      </w:pPr>
      <w:r w:rsidRPr="003F7872">
        <w:rPr>
          <w:rFonts w:ascii="Times New Roman" w:eastAsia="Times New Roman" w:hAnsi="Times New Roman" w:cs="Times New Roman"/>
          <w:b/>
          <w:color w:val="000000"/>
          <w:spacing w:val="16"/>
          <w:sz w:val="21"/>
          <w:szCs w:val="21"/>
          <w:lang w:val="de-DE"/>
        </w:rPr>
        <w:t>Standortgebundenheit,</w:t>
      </w:r>
      <w:r w:rsidRPr="003F7872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b/>
          <w:color w:val="000000"/>
          <w:spacing w:val="17"/>
          <w:sz w:val="21"/>
          <w:szCs w:val="21"/>
          <w:lang w:val="de-DE"/>
        </w:rPr>
        <w:t>Funktion</w:t>
      </w:r>
      <w:r w:rsidRPr="003F7872">
        <w:rPr>
          <w:rFonts w:ascii="Times New Roman" w:eastAsia="Times New Roman" w:hAnsi="Times New Roman" w:cs="Times New Roman"/>
          <w:b/>
          <w:spacing w:val="9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und</w:t>
      </w:r>
      <w:r w:rsidRPr="003F7872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b/>
          <w:color w:val="000000"/>
          <w:spacing w:val="15"/>
          <w:sz w:val="21"/>
          <w:szCs w:val="21"/>
          <w:lang w:val="de-DE"/>
        </w:rPr>
        <w:t>Qualität.</w:t>
      </w:r>
    </w:p>
    <w:p w:rsidR="00E56C89" w:rsidRPr="00824784" w:rsidRDefault="002568B9">
      <w:pPr>
        <w:spacing w:before="32"/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Nutz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iss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„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stumm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ruppen“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.</w:t>
      </w:r>
    </w:p>
    <w:p w:rsidR="00E56C89" w:rsidRPr="00824784" w:rsidRDefault="002568B9">
      <w:pPr>
        <w:spacing w:before="68"/>
        <w:rPr>
          <w:lang w:val="de-DE"/>
        </w:rPr>
      </w:pPr>
      <w:r w:rsidRPr="00824784">
        <w:rPr>
          <w:lang w:val="de-DE"/>
        </w:rPr>
        <w:br w:type="column"/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8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824784" w:rsidRDefault="00E56C89">
      <w:pPr>
        <w:spacing w:line="379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45" w:lineRule="auto"/>
        <w:ind w:left="2309"/>
        <w:rPr>
          <w:lang w:val="de-DE"/>
        </w:rPr>
      </w:pPr>
      <w:r w:rsidRPr="00824784">
        <w:rPr>
          <w:rFonts w:ascii="Times New Roman" w:eastAsia="Times New Roman" w:hAnsi="Times New Roman" w:cs="Times New Roman"/>
          <w:b/>
          <w:color w:val="000000"/>
          <w:spacing w:val="11"/>
          <w:sz w:val="21"/>
          <w:szCs w:val="21"/>
          <w:lang w:val="de-DE"/>
        </w:rPr>
        <w:t>"stumme</w:t>
      </w:r>
      <w:r w:rsidRPr="00824784">
        <w:rPr>
          <w:rFonts w:ascii="Times New Roman" w:eastAsia="Times New Roman" w:hAnsi="Times New Roman" w:cs="Times New Roman"/>
          <w:b/>
          <w:spacing w:val="3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2"/>
          <w:sz w:val="21"/>
          <w:szCs w:val="21"/>
          <w:lang w:val="de-DE"/>
        </w:rPr>
        <w:t>Gruppen"</w:t>
      </w:r>
    </w:p>
    <w:p w:rsidR="00E56C89" w:rsidRPr="00824784" w:rsidRDefault="002568B9">
      <w:pPr>
        <w:spacing w:before="28" w:line="268" w:lineRule="auto"/>
        <w:ind w:left="2309" w:right="1428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"stumm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Gruppen"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n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jenig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ensch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meint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Perspektiv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ein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eugniss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malig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überliefer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nd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an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iel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ründ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be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ispiel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s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iel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Mensch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ic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reib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onn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o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as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hn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bo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ar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hr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chrif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öffentlichen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nerel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ib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oh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meh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"stumme"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"sprechende"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Gruppen.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28" w:lineRule="exact"/>
        <w:rPr>
          <w:lang w:val="de-DE"/>
        </w:rPr>
      </w:pPr>
    </w:p>
    <w:p w:rsidR="00E56C89" w:rsidRPr="00824784" w:rsidRDefault="002568B9">
      <w:pPr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u w:val="single" w:color="000000"/>
          <w:lang w:val="de-DE"/>
        </w:rPr>
        <w:t>Ja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u w:val="single" w:color="000000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u w:val="single" w:color="000000"/>
          <w:lang w:val="de-DE"/>
        </w:rPr>
        <w:t>verlässlich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u w:val="single" w:color="000000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u w:val="single" w:color="000000"/>
          <w:lang w:val="de-DE"/>
        </w:rPr>
        <w:t>Quelle:</w:t>
      </w:r>
    </w:p>
    <w:p w:rsidR="00E56C89" w:rsidRPr="00824784" w:rsidRDefault="00E56C89">
      <w:pPr>
        <w:spacing w:line="234" w:lineRule="exact"/>
        <w:rPr>
          <w:lang w:val="de-DE"/>
        </w:rPr>
      </w:pPr>
    </w:p>
    <w:p w:rsidR="00E56C89" w:rsidRPr="00824784" w:rsidRDefault="002568B9">
      <w:pPr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a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rhäl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blick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Gefühls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dankenwel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stimmt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Pers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&gt;</w:t>
      </w:r>
    </w:p>
    <w:p w:rsidR="00E56C89" w:rsidRPr="00824784" w:rsidRDefault="002568B9">
      <w:pPr>
        <w:spacing w:before="30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persönlich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ebendige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Zuga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schichte</w:t>
      </w:r>
    </w:p>
    <w:p w:rsidR="00E56C89" w:rsidRPr="00824784" w:rsidRDefault="002568B9">
      <w:pPr>
        <w:spacing w:before="26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piegel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ch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bestimm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Perso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eine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stimm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ilieu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r</w:t>
      </w:r>
    </w:p>
    <w:p w:rsidR="00E56C89" w:rsidRPr="00824784" w:rsidRDefault="002568B9">
      <w:pPr>
        <w:spacing w:before="30" w:line="266" w:lineRule="auto"/>
        <w:ind w:left="1712" w:right="1231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stimmten</w:t>
      </w:r>
      <w:proofErr w:type="gramEnd"/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t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ein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räumlich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bie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i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&gt;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an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acettenreich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fschlus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iet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lltagsgeschichtlich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gang</w:t>
      </w:r>
    </w:p>
    <w:p w:rsidR="00E56C89" w:rsidRPr="00824784" w:rsidRDefault="002568B9">
      <w:pPr>
        <w:spacing w:before="5" w:line="266" w:lineRule="auto"/>
        <w:ind w:left="1712" w:right="231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ut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öglichkeit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u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twa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Person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fahre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kein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"groß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Persönlichkeiten</w:t>
      </w:r>
      <w:r w:rsidR="009F2A4D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n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("Stumm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Gruppen")</w:t>
      </w:r>
    </w:p>
    <w:p w:rsidR="00E56C89" w:rsidRPr="00824784" w:rsidRDefault="00E56C89">
      <w:pPr>
        <w:spacing w:line="213" w:lineRule="exact"/>
        <w:rPr>
          <w:lang w:val="de-DE"/>
        </w:rPr>
      </w:pPr>
    </w:p>
    <w:p w:rsidR="00E56C89" w:rsidRPr="00824784" w:rsidRDefault="002568B9">
      <w:pPr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u w:val="single" w:color="000000"/>
          <w:lang w:val="de-DE"/>
        </w:rPr>
        <w:t>Nein,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u w:val="single" w:color="000000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u w:val="single" w:color="000000"/>
          <w:lang w:val="de-DE"/>
        </w:rPr>
        <w:t>kein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u w:val="single" w:color="000000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u w:val="single" w:color="000000"/>
          <w:lang w:val="de-DE"/>
        </w:rPr>
        <w:t>verlässlich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u w:val="single" w:color="000000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u w:val="single" w:color="000000"/>
          <w:lang w:val="de-DE"/>
        </w:rPr>
        <w:t>Quelle:</w:t>
      </w:r>
    </w:p>
    <w:p w:rsidR="00E56C89" w:rsidRPr="00824784" w:rsidRDefault="00E56C89">
      <w:pPr>
        <w:spacing w:line="238" w:lineRule="exact"/>
        <w:rPr>
          <w:lang w:val="de-DE"/>
        </w:rPr>
      </w:pPr>
    </w:p>
    <w:p w:rsidR="00E56C89" w:rsidRPr="00824784" w:rsidRDefault="002568B9">
      <w:pPr>
        <w:spacing w:line="266" w:lineRule="auto"/>
        <w:ind w:left="1712" w:right="1636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vtl</w:t>
      </w:r>
      <w:proofErr w:type="spellEnd"/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nu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geschriebe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6"/>
          <w:sz w:val="21"/>
          <w:szCs w:val="21"/>
          <w:lang w:val="de-DE"/>
        </w:rPr>
        <w:t>u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pät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öffentlic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erde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il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ami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stimmt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einung</w:t>
      </w:r>
      <w:r w:rsidRPr="00824784">
        <w:rPr>
          <w:rFonts w:ascii="Times New Roman" w:eastAsia="Times New Roman" w:hAnsi="Times New Roman" w:cs="Times New Roman"/>
          <w:spacing w:val="3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ntsprechen</w:t>
      </w:r>
    </w:p>
    <w:p w:rsidR="00E56C89" w:rsidRPr="00824784" w:rsidRDefault="002568B9">
      <w:pPr>
        <w:spacing w:before="1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piegel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Pers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ider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m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eh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ubjektiv</w:t>
      </w:r>
    </w:p>
    <w:p w:rsidR="00E56C89" w:rsidRPr="00824784" w:rsidRDefault="002568B9">
      <w:pPr>
        <w:spacing w:before="30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um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ch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istorisch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ahrheit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äher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ndere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Quellenart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inzuziehen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59" w:lineRule="exact"/>
        <w:rPr>
          <w:lang w:val="de-DE"/>
        </w:rPr>
      </w:pPr>
    </w:p>
    <w:p w:rsidR="00E56C89" w:rsidRPr="00824784" w:rsidRDefault="002568B9">
      <w:pPr>
        <w:ind w:left="795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ters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ch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ift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7190"/>
        </w:tabs>
        <w:spacing w:before="55" w:line="245" w:lineRule="auto"/>
        <w:ind w:left="489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Punkte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: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b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9"/>
          <w:sz w:val="21"/>
          <w:szCs w:val="21"/>
          <w:lang w:val="de-DE"/>
        </w:rPr>
        <w:t>2</w:t>
      </w:r>
      <w:r w:rsidRPr="00824784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7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25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205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06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07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08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09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10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211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12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13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14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15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7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3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200" w:lineRule="exact"/>
        <w:rPr>
          <w:lang w:val="de-DE"/>
        </w:rPr>
      </w:pPr>
      <w:r>
        <w:lastRenderedPageBreak/>
        <w:pict>
          <v:group id="_x0000_s2047" alt="" style="position:absolute;margin-left:83.65pt;margin-top:76.65pt;width:454.35pt;height:.35pt;z-index:-251666944;mso-position-horizontal-relative:page;mso-position-vertical-relative:page" coordorigin="1672,1532" coordsize="9087,7">
            <v:shape id="_x0000_s2048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2045" alt="" style="position:absolute;margin-left:0;margin-top:419.65pt;width:42.35pt;height:.35pt;z-index:-251665920;mso-position-horizontal-relative:page;mso-position-vertical-relative:page" coordorigin="-7,8392" coordsize="847,7">
            <v:shape id="_x0000_s2046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2043" alt="" style="position:absolute;margin-left:83.65pt;margin-top:776.65pt;width:454.35pt;height:.35pt;z-index:-251664896;mso-position-horizontal-relative:page;mso-position-vertical-relative:page" coordorigin="1672,15532" coordsize="9087,7">
            <v:shape id="_x0000_s2044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2041" alt="" style="position:absolute;margin-left:98.5pt;margin-top:677.5pt;width:237.5pt;height:26.5pt;z-index:-251663872;mso-position-horizontal-relative:page;mso-position-vertical-relative:page" coordorigin="1970,13550" coordsize="4750,530">
            <v:shape id="_x0000_s2042" alt="" style="position:absolute;left:1970;top:13550;width:4750;height:530" coordorigin="1970,13550" coordsize="4750,530" path="m1995,14093r,l1995,14093r,l1995,14093r,l1995,14093r,l1995,14093r1,l1997,14093r,l1998,14093r1,l2001,14093r1,l2004,14093r2,l2008,14093r3,l2014,14093r3,l2021,14093r3,l2029,14093r4,l2038,14093r6,l2050,14093r6,l2063,14093r7,l2078,14093r9,l2095,14093r10,l2115,14093r11,l2137,14093r12,l2161,14093r13,l2188,14093r15,l2218,14093r16,l2250,14093r18,l2286,14093r19,l2325,14093r21,l2367,14093r22,l2413,14093r24,l2462,14093r26,l2515,14093r28,l2571,14093r30,l2632,14093r32,l2697,14093r34,l2766,14093r36,l2839,14093r39,l2917,14093r41,l3000,14093r43,l3087,14093r46,l3179,14093r48,l3277,14093r50,l3379,14093r54,l3487,14093r56,l3600,14093r59,l3719,14093r62,l3844,14093r65,l3975,14093r67,l4111,14093r71,l4254,14093r73,l4403,14093r76,l4558,14093r80,l4720,14093r83,l4888,14093r87,l5064,14093r90,l5246,14093r94,l5435,14093r98,l5632,14093r101,l5836,14093r104,l6047,14093r109,l6266,14093r112,l6493,14093r116,l6728,14093r,l6728,14093r,l6728,14092r,l6728,14092r,l6728,14092r,l6728,14092r,l6728,14092r,l6728,14092r,l6728,14091r,l6728,14091r,l6728,14090r,l6728,14090r,-1l6728,14089r,-1l6728,14088r,-1l6728,14086r,l6728,14085r,-1l6728,14083r,-1l6728,14081r,-1l6728,14079r,-1l6728,14077r,-1l6728,14074r,-1l6728,14071r,-1l6728,14068r,-2l6728,14065r,-2l6728,14061r,-2l6728,14056r,-2l6728,14052r,-3l6728,14047r,-3l6728,14041r,-2l6728,14036r,-3l6728,14029r,-3l6728,14023r,-4l6728,14016r,-4l6728,14008r,-4l6728,14000r,-4l6728,13992r,-5l6728,13983r,-5l6728,13973r,-5l6728,13963r,-5l6728,13952r,-5l6728,13941r,-6l6728,13929r,-6l6728,13917r,-6l6728,13904r,-7l6728,13890r,-7l6728,13876r,-7l6728,13861r,-7l6728,13846r,-8l6728,13829r,-8l6728,13812r,-8l6728,13795r,-9l6728,13776r,-9l6728,13757r,-10l6728,13737r,-10l6728,13717r,-11l6728,13695r,-11l6728,13673r,-12l6728,13650r,-12l6728,13626r,-12l6728,13601r,-13l6728,13576r,l6727,13576r,l6727,13576r,l6727,13576r,l6727,13576r-1,l6725,13576r,l6724,13576r-1,l6721,13576r-1,l6718,13576r-2,l6714,13576r-3,l6708,13576r-3,l6701,13576r-3,l6693,13576r-4,l6684,13576r-6,l6672,13576r-6,l6659,13576r-7,l6644,13576r-9,l6627,13576r-10,l6607,13576r-11,l6585,13576r-12,l6561,13576r-13,l6534,13576r-15,l6504,13576r-16,l6472,13576r-18,l6436,13576r-19,l6397,13576r-21,l6355,13576r-22,l6309,13576r-24,l6260,13576r-26,l6207,13576r-27,l6151,13576r-30,l6090,13576r-32,l6025,13576r-34,l5956,13576r-36,l5883,13576r-39,l5805,13576r-41,l5722,13576r-43,l5635,13576r-46,l5543,13576r-48,l5445,13576r-50,l5343,13576r-54,l5235,13576r-56,l5122,13576r-59,l5003,13576r-62,l4878,13576r-65,l4747,13576r-67,l4611,13576r-71,l4468,13576r-73,l4319,13576r-76,l4164,13576r-80,l4002,13576r-83,l3834,13576r-87,l3658,13576r-90,l3476,13576r-94,l3287,13576r-98,l3090,13576r-101,l2886,13576r-104,l2675,13576r-109,l2456,13576r-112,l2229,13576r-116,l1995,13576r,l1995,13576r,l1995,13576r,l1995,13576r,l1995,13576r,l1995,13576r,l1995,13576r,l1995,13576r,l1995,13577r,l1995,13577r,l1995,13578r,l1995,13578r,1l1995,13579r,1l1995,13580r,1l1995,13582r,l1995,13583r,1l1995,13585r,1l1995,13587r,1l1995,13589r,1l1995,13591r,1l1995,13594r,1l1995,13597r,1l1995,13600r,2l1995,13603r,2l1995,13607r,2l1995,13612r,2l1995,13616r,3l1995,13621r,3l1995,13627r,2l1995,13632r,3l1995,13639r,3l1995,13645r,4l1995,13652r,4l1995,13660r,4l1995,13668r,4l1995,13676r,5l1995,13685r,5l1995,13695r,5l1995,13705r,5l1995,13716r,5l1995,13727r,6l1995,13739r,6l1995,13751r,6l1995,13764r,7l1995,13778r,7l1995,13792r,7l1995,13807r,7l1995,13822r,8l1995,13839r,8l1995,13856r,8l1995,13873r,9l1995,13892r,9l1995,13911r,10l1995,13931r,10l1995,13951r,11l1995,13973r,11l1995,13995r,12l1995,14018r,12l1995,14042r,12l1995,14067r,13l1995,14093e" filled="f" strokecolor="#fefefe">
              <v:path arrowok="t"/>
            </v:shape>
            <w10:wrap anchorx="page" anchory="page"/>
          </v:group>
        </w:pict>
      </w:r>
      <w:r>
        <w:pict>
          <v:shape id="_x0000_s2040" type="#_x0000_t75" alt="" style="position:absolute;margin-left:25.8pt;margin-top:294.6pt;width:23.4pt;height:24.6pt;z-index:251264512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2039" type="#_x0000_t75" alt="" style="position:absolute;margin-left:25.8pt;margin-top:522.6pt;width:23.4pt;height:23.4pt;z-index:251265536;mso-wrap-edited:f;mso-width-percent:0;mso-height-percent:0;mso-position-horizontal-relative:page;mso-position-vertical-relative:page;mso-width-percent:0;mso-height-percent:0">
            <v:imagedata r:id="rId68" o:title=""/>
            <w10:wrap anchorx="page" anchory="page"/>
          </v:shape>
        </w:pict>
      </w:r>
      <w:r>
        <w:pict>
          <v:shape id="_x0000_s2038" type="#_x0000_t75" alt="" style="position:absolute;margin-left:83.4pt;margin-top:722.4pt;width:114pt;height:42.6pt;z-index:251266560;mso-wrap-edited:f;mso-width-percent:0;mso-height-percent:0;mso-position-horizontal-relative:page;mso-position-vertical-relative:page;mso-width-percent:0;mso-height-percent:0">
            <v:imagedata r:id="rId55" o:title=""/>
            <w10:wrap anchorx="page" anchory="page"/>
          </v:shape>
        </w:pict>
      </w:r>
      <w:r>
        <w:pict>
          <v:group id="_x0000_s2036" alt="" style="position:absolute;margin-left:488.5pt;margin-top:15.5pt;width:104.5pt;height:32.5pt;z-index:-251662848;mso-position-horizontal-relative:page;mso-position-vertical-relative:page" coordorigin="9770,310" coordsize="2090,650">
            <v:shape id="_x0000_s2037" alt="" style="position:absolute;left:9770;top:310;width:2090;height:650" coordorigin="9770,310" coordsize="2090,650" path="m9793,961r,l9793,961r,l9793,961r,l9793,961r,l9793,961r,l9793,961r1,l9794,961r1,l9795,961r1,l9797,961r1,l9799,961r1,l9801,961r1,l9804,961r2,l9808,961r2,l9812,961r2,l9817,961r3,l9823,961r3,l9829,961r4,l9837,961r4,l9846,961r4,l9855,961r5,l9866,961r6,l9878,961r6,l9891,961r7,l9905,961r8,l9921,961r8,l9938,961r9,l9957,961r10,l9977,961r10,l9998,961r12,l10022,961r12,l10047,961r13,l10073,961r15,l10102,961r15,l10132,961r16,l10165,961r17,l10199,961r18,l10236,961r19,l10274,961r20,l10315,961r21,l10358,961r22,l10403,961r23,l10450,961r25,l10500,961r26,l10553,961r27,l10608,961r28,l10665,961r30,l10725,961r31,l10788,961r33,l10854,961r34,l10922,961r36,l10994,961r36,l11068,961r38,l11145,961r40,l11225,961r42,l11309,961r43,l11396,961r44,l11485,961r47,l11579,961r47,l11675,961r50,l11775,961r51,l11879,961r,l11879,961r,-1l11879,960r,l11879,960r,l11879,960r,l11879,960r,l11879,960r,l11879,960r,-1l11879,959r,l11879,959r,-1l11879,958r,-1l11879,957r,-1l11879,956r,-1l11879,955r,-1l11879,953r,-1l11879,951r,-1l11879,949r,-1l11879,947r,-1l11879,944r,-1l11879,941r,-1l11879,938r,-2l11879,934r,-2l11879,930r,-2l11879,926r,-3l11879,921r,-3l11879,916r,-3l11879,910r,-3l11879,904r,-3l11879,897r,-3l11879,890r,-4l11879,882r,-4l11879,874r,-4l11879,865r,-4l11879,856r,-5l11879,846r,-5l11879,836r,-6l11879,824r,-5l11879,813r,-7l11879,800r,-6l11879,787r,-7l11879,773r,-7l11879,758r,-7l11879,743r,-8l11879,727r,-8l11879,710r,-9l11879,692r,-9l11879,674r,-10l11879,655r,-10l11879,634r,-10l11879,613r,-11l11879,591r,-11l11879,569r,-12l11879,545r,-12l11879,520r,-13l11879,495r,-14l11879,468r,-14l11879,440r,-14l11879,412r,-15l11879,382r,-15l11879,351r,-15l11879,320r,l11879,320r-1,l11878,320r,l11878,320r,l11878,320r,l11878,320r-1,l11877,320r-1,l11876,320r-1,l11874,320r-1,l11872,320r-1,l11870,320r-1,l11867,320r-2,l11863,320r-2,l11859,320r-2,l11854,320r-3,l11848,320r-3,l11842,320r-4,l11834,320r-4,l11825,320r-4,l11816,320r-5,l11805,320r-6,l11793,320r-6,l11780,320r-7,l11766,320r-8,l11750,320r-8,l11733,320r-9,l11714,320r-10,l11694,320r-10,l11673,320r-12,l11649,320r-12,l11624,320r-13,l11598,320r-15,l11569,320r-15,l11539,320r-16,l11506,320r-17,l11472,320r-18,l11435,320r-19,l11397,320r-20,l11356,320r-21,l11313,320r-22,l11268,320r-23,l11221,320r-25,l11171,320r-26,l11118,320r-27,l11063,320r-28,l11006,320r-30,l10946,320r-31,l10883,320r-33,l10817,320r-34,l10749,320r-36,l10677,320r-36,l10603,320r-38,l10526,320r-40,l10446,320r-42,l10362,320r-43,l10275,320r-44,l10186,320r-47,l10092,320r-47,l9996,320r-50,l9896,320r-51,l9793,320r,l9793,320r,l9793,320r,l9793,320r,l9793,320r,l9793,320r,l9793,320r,l9793,320r,1l9793,321r,l9793,321r,1l9793,322r,1l9793,323r,1l9793,324r,1l9793,325r,1l9793,327r,1l9793,329r,1l9793,331r,1l9793,333r,1l9793,336r,1l9793,339r,1l9793,342r,2l9793,346r,2l9793,350r,2l9793,354r,3l9793,359r,3l9793,364r,3l9793,370r,3l9793,376r,3l9793,383r,3l9793,390r,4l9793,398r,4l9793,406r,4l9793,415r,4l9793,424r,5l9793,434r,5l9793,444r,6l9793,456r,5l9793,467r,7l9793,480r,6l9793,493r,7l9793,507r,7l9793,522r,7l9793,537r,8l9793,553r,8l9793,570r,9l9793,588r,9l9793,606r,10l9793,625r,10l9793,646r,10l9793,667r,11l9793,689r,11l9793,711r,12l9793,735r,12l9793,760r,13l9793,785r,14l9793,812r,14l9793,840r,14l9793,868r,15l9793,898r,15l9793,929r,15l9793,961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1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9947" w:right="211"/>
        <w:rPr>
          <w:lang w:val="de-DE"/>
        </w:rPr>
      </w:pPr>
      <w:r w:rsidRPr="00824784">
        <w:rPr>
          <w:rFonts w:ascii="Cambria" w:eastAsia="Cambria" w:hAnsi="Cambria" w:cs="Cambria"/>
          <w:color w:val="000000"/>
          <w:spacing w:val="4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A</w:t>
      </w:r>
      <w:r w:rsidRPr="00824784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824784" w:rsidRDefault="00E56C89">
      <w:pPr>
        <w:spacing w:line="255" w:lineRule="exact"/>
        <w:rPr>
          <w:lang w:val="de-DE"/>
        </w:rPr>
      </w:pPr>
    </w:p>
    <w:p w:rsidR="00E56C89" w:rsidRPr="00824784" w:rsidRDefault="002568B9">
      <w:pPr>
        <w:ind w:left="288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tgenossin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11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45" w:lineRule="auto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b/>
          <w:color w:val="000000"/>
          <w:spacing w:val="14"/>
          <w:sz w:val="21"/>
          <w:szCs w:val="21"/>
          <w:lang w:val="de-DE"/>
        </w:rPr>
        <w:t>Q1:</w:t>
      </w:r>
      <w:r w:rsidRPr="00824784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3"/>
          <w:sz w:val="21"/>
          <w:szCs w:val="21"/>
          <w:lang w:val="de-DE"/>
        </w:rPr>
        <w:t>Tagebuchauszüge</w:t>
      </w:r>
      <w:r w:rsidRPr="00824784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8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3"/>
          <w:sz w:val="21"/>
          <w:szCs w:val="21"/>
          <w:lang w:val="de-DE"/>
        </w:rPr>
        <w:t>Ida</w:t>
      </w:r>
      <w:r w:rsidRPr="00824784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5"/>
          <w:sz w:val="21"/>
          <w:szCs w:val="21"/>
          <w:lang w:val="de-DE"/>
        </w:rPr>
        <w:t>Hartmann</w:t>
      </w:r>
    </w:p>
    <w:p w:rsidR="00E56C89" w:rsidRPr="00824784" w:rsidRDefault="002568B9">
      <w:pPr>
        <w:spacing w:before="27" w:line="267" w:lineRule="auto"/>
        <w:ind w:left="2133" w:right="358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5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Okt.1918: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Schon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sei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och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errsch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ripp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überall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smal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deute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wer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i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orig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Jah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uftritt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trit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eh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oft</w:t>
      </w:r>
    </w:p>
    <w:p w:rsidR="00E56C89" w:rsidRPr="00824784" w:rsidRDefault="002568B9">
      <w:pPr>
        <w:tabs>
          <w:tab w:val="left" w:pos="2133"/>
        </w:tabs>
        <w:spacing w:before="6"/>
        <w:ind w:left="189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-1"/>
          <w:sz w:val="12"/>
          <w:szCs w:val="12"/>
          <w:lang w:val="de-DE"/>
        </w:rPr>
        <w:t>5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ungenentzündung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oder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ielleicht</w:t>
      </w:r>
    </w:p>
    <w:p w:rsidR="00E56C89" w:rsidRPr="00824784" w:rsidRDefault="002568B9">
      <w:pPr>
        <w:spacing w:before="26" w:line="267" w:lineRule="auto"/>
        <w:ind w:left="2133" w:right="396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nauer</w:t>
      </w:r>
      <w:proofErr w:type="gramEnd"/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sag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Lungenpes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inzu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tet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tötlich</w:t>
      </w:r>
      <w:proofErr w:type="spellEnd"/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läuft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uptsach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wer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junge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Leut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davo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troff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i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Kinder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6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älteren</w:t>
      </w:r>
    </w:p>
    <w:p w:rsidR="00E56C89" w:rsidRPr="00824784" w:rsidRDefault="002568B9">
      <w:pPr>
        <w:tabs>
          <w:tab w:val="left" w:pos="2133"/>
        </w:tabs>
        <w:spacing w:before="5"/>
        <w:ind w:left="182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10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eu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nig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w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uftritt.</w:t>
      </w:r>
    </w:p>
    <w:p w:rsidR="00E56C89" w:rsidRPr="00824784" w:rsidRDefault="002568B9">
      <w:pPr>
        <w:spacing w:before="26" w:line="267" w:lineRule="auto"/>
        <w:ind w:left="2133" w:right="28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erkwürdig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is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s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rankhei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ic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nu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utschland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sonder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ganz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el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breitet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so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ß</w:t>
      </w:r>
      <w:proofErr w:type="spellEnd"/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ma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lechten</w:t>
      </w:r>
      <w:r w:rsidRPr="00824784">
        <w:rPr>
          <w:rFonts w:ascii="Times New Roman" w:eastAsia="Times New Roman" w:hAnsi="Times New Roman" w:cs="Times New Roman"/>
          <w:spacing w:val="3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rnährungs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-Verhältnisse</w:t>
      </w:r>
    </w:p>
    <w:p w:rsidR="00E56C89" w:rsidRPr="00824784" w:rsidRDefault="002568B9">
      <w:pPr>
        <w:tabs>
          <w:tab w:val="left" w:pos="2133"/>
        </w:tabs>
        <w:spacing w:before="6"/>
        <w:ind w:left="182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15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ich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rek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fü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antwortli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achen</w:t>
      </w:r>
    </w:p>
    <w:p w:rsidR="00E56C89" w:rsidRPr="00824784" w:rsidRDefault="002568B9">
      <w:pPr>
        <w:spacing w:before="26"/>
        <w:ind w:left="2133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kann</w:t>
      </w:r>
      <w:proofErr w:type="gramEnd"/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.“</w:t>
      </w:r>
    </w:p>
    <w:p w:rsidR="00E56C89" w:rsidRPr="00824784" w:rsidRDefault="002568B9">
      <w:pPr>
        <w:spacing w:before="30" w:line="267" w:lineRule="auto"/>
        <w:ind w:left="2133" w:right="28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1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Jan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1919: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i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ab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utzsch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am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Bahnhof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ießereien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tattgefunden,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weil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a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urchfahrend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ach</w:t>
      </w:r>
    </w:p>
    <w:p w:rsidR="00E56C89" w:rsidRPr="00824784" w:rsidRDefault="002568B9">
      <w:pPr>
        <w:tabs>
          <w:tab w:val="left" w:pos="2133"/>
        </w:tabs>
        <w:spacing w:before="2"/>
        <w:ind w:left="182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20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rlin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stimmte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Truppen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ntwaffnen</w:t>
      </w:r>
    </w:p>
    <w:p w:rsidR="00E56C89" w:rsidRPr="00824784" w:rsidRDefault="002568B9">
      <w:pPr>
        <w:spacing w:before="26"/>
        <w:ind w:left="2133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wollte</w:t>
      </w:r>
      <w:proofErr w:type="gramEnd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a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ämpf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ieß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</w:p>
    <w:p w:rsidR="00E56C89" w:rsidRPr="00824784" w:rsidRDefault="002568B9">
      <w:pPr>
        <w:spacing w:before="30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ruppen</w:t>
      </w:r>
      <w:r w:rsidRPr="00824784">
        <w:rPr>
          <w:rFonts w:ascii="Times New Roman" w:eastAsia="Times New Roman" w:hAnsi="Times New Roman" w:cs="Times New Roman"/>
          <w:spacing w:val="3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schehen."</w:t>
      </w:r>
    </w:p>
    <w:p w:rsidR="00E56C89" w:rsidRPr="00824784" w:rsidRDefault="002568B9">
      <w:pPr>
        <w:spacing w:before="26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eb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1919: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E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treik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ös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ndern</w:t>
      </w:r>
    </w:p>
    <w:p w:rsidR="00E56C89" w:rsidRPr="00824784" w:rsidRDefault="002568B9">
      <w:pPr>
        <w:spacing w:before="30"/>
        <w:ind w:left="2133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b</w:t>
      </w:r>
      <w:proofErr w:type="gramEnd"/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ohlenno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ir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imm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rößer,</w:t>
      </w:r>
    </w:p>
    <w:p w:rsidR="00E56C89" w:rsidRPr="003F7872" w:rsidRDefault="002568B9">
      <w:pPr>
        <w:tabs>
          <w:tab w:val="left" w:pos="2133"/>
        </w:tabs>
        <w:spacing w:before="26"/>
        <w:ind w:left="1824"/>
        <w:rPr>
          <w:lang w:val="de-DE"/>
        </w:rPr>
      </w:pPr>
      <w:r w:rsidRPr="003F7872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25</w:t>
      </w:r>
      <w:r w:rsidRPr="003F7872">
        <w:rPr>
          <w:lang w:val="de-DE"/>
        </w:rPr>
        <w:tab/>
      </w:r>
      <w:r w:rsidRPr="003F7872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odurch</w:t>
      </w:r>
      <w:r w:rsidRPr="003F7872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natürlich</w:t>
      </w:r>
      <w:r w:rsidRPr="003F7872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andel</w:t>
      </w:r>
      <w:r w:rsidRPr="003F7872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  <w:lang w:val="de-DE"/>
        </w:rPr>
        <w:t>&amp;</w:t>
      </w:r>
      <w:r w:rsidRPr="003F7872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werbe</w:t>
      </w:r>
    </w:p>
    <w:p w:rsidR="00E56C89" w:rsidRPr="00824784" w:rsidRDefault="002568B9">
      <w:pPr>
        <w:spacing w:before="26" w:line="268" w:lineRule="auto"/>
        <w:ind w:left="2133" w:right="293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ehr</w:t>
      </w:r>
      <w:proofErr w:type="gramEnd"/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einflußt</w:t>
      </w:r>
      <w:proofErr w:type="spellEnd"/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wird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ah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rbeitslosen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wächst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Tag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Tag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ac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Beweg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rauenarbeit</w:t>
      </w:r>
      <w:r w:rsidRPr="00824784">
        <w:rPr>
          <w:rFonts w:ascii="Times New Roman" w:eastAsia="Times New Roman" w:hAnsi="Times New Roman" w:cs="Times New Roman"/>
          <w:spacing w:val="3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merkbar“</w:t>
      </w:r>
    </w:p>
    <w:p w:rsidR="00E56C89" w:rsidRPr="00824784" w:rsidRDefault="002568B9">
      <w:pPr>
        <w:tabs>
          <w:tab w:val="left" w:pos="2133"/>
        </w:tabs>
        <w:spacing w:before="2"/>
        <w:ind w:left="182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30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4.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März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1919: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„Alles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steht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de-DE"/>
        </w:rPr>
        <w:t>still,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Elektr.</w:t>
      </w:r>
    </w:p>
    <w:p w:rsidR="00E56C89" w:rsidRPr="00824784" w:rsidRDefault="002568B9">
      <w:pPr>
        <w:spacing w:before="25" w:line="268" w:lineRule="auto"/>
        <w:ind w:left="2133" w:right="44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[</w:t>
      </w:r>
      <w:proofErr w:type="spellStart"/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sche</w:t>
      </w:r>
      <w:proofErr w:type="spellEnd"/>
      <w:proofErr w:type="gramEnd"/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],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isenbahn,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as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Elektrisch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renn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nic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5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ll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insternis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gehüllt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Um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9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h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üss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ll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ut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ohnung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ein.“</w:t>
      </w:r>
    </w:p>
    <w:p w:rsidR="00E56C89" w:rsidRPr="00824784" w:rsidRDefault="002568B9">
      <w:pPr>
        <w:tabs>
          <w:tab w:val="left" w:pos="2133"/>
        </w:tabs>
        <w:spacing w:before="1"/>
        <w:ind w:left="182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35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4.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Mai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919: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„von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½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9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bends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–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½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5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Uhr</w:t>
      </w:r>
    </w:p>
    <w:p w:rsidR="00E56C89" w:rsidRPr="00824784" w:rsidRDefault="002568B9">
      <w:pPr>
        <w:spacing w:before="30"/>
        <w:ind w:left="2133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rüh</w:t>
      </w:r>
      <w:proofErr w:type="gramEnd"/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rf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niema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f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traß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ein.“</w:t>
      </w:r>
    </w:p>
    <w:p w:rsidR="00E56C89" w:rsidRPr="00824784" w:rsidRDefault="002568B9">
      <w:pPr>
        <w:spacing w:before="26" w:line="267" w:lineRule="auto"/>
        <w:ind w:left="2133" w:right="42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9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Oktob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919: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„¼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Jah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ergangen,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b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eut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a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Lag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och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ich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eh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bessert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No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imm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ind</w:t>
      </w:r>
    </w:p>
    <w:p w:rsidR="00E56C89" w:rsidRPr="00824784" w:rsidRDefault="002568B9">
      <w:pPr>
        <w:tabs>
          <w:tab w:val="left" w:pos="2133"/>
        </w:tabs>
        <w:spacing w:before="2"/>
        <w:ind w:left="182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40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dauer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irgendwo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reiks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as</w:t>
      </w:r>
    </w:p>
    <w:p w:rsidR="00E56C89" w:rsidRPr="00824784" w:rsidRDefault="002568B9">
      <w:pPr>
        <w:spacing w:before="30" w:line="266" w:lineRule="auto"/>
        <w:ind w:left="2133" w:right="70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irtschaftsleben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noch</w:t>
      </w:r>
      <w:r w:rsidRPr="00824784">
        <w:rPr>
          <w:rFonts w:ascii="Times New Roman" w:eastAsia="Times New Roman" w:hAnsi="Times New Roman" w:cs="Times New Roman"/>
          <w:spacing w:val="1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lecht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talten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D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int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e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ma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it</w:t>
      </w:r>
    </w:p>
    <w:p w:rsidR="00E56C89" w:rsidRPr="00824784" w:rsidRDefault="002568B9">
      <w:pPr>
        <w:spacing w:line="20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23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45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4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50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0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55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0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60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0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65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0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70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4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75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0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80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0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85</w:t>
      </w:r>
    </w:p>
    <w:p w:rsidR="00E56C89" w:rsidRPr="00824784" w:rsidRDefault="002568B9">
      <w:pPr>
        <w:spacing w:before="7" w:line="267" w:lineRule="auto"/>
        <w:ind w:right="1614"/>
        <w:rPr>
          <w:lang w:val="de-DE"/>
        </w:rPr>
      </w:pPr>
      <w:r w:rsidRPr="00824784">
        <w:rPr>
          <w:lang w:val="de-DE"/>
        </w:rPr>
        <w:br w:type="column"/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Ban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ntgege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il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überall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ohlenmangel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ühlba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e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wird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ch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elbs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wa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reikbrech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33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b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zusammen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eisten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ser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irma</w:t>
      </w:r>
      <w:r w:rsidRPr="00824784">
        <w:rPr>
          <w:rFonts w:ascii="Times New Roman" w:eastAsia="Times New Roman" w:hAnsi="Times New Roman" w:cs="Times New Roman"/>
          <w:spacing w:val="3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arbeitet.</w:t>
      </w:r>
    </w:p>
    <w:p w:rsidR="00E56C89" w:rsidRPr="00824784" w:rsidRDefault="002568B9">
      <w:pPr>
        <w:spacing w:before="5" w:line="267" w:lineRule="auto"/>
        <w:ind w:right="159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9.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Oktober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919: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D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bensmittelverhältniss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sin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ja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bedeuten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ss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eworden.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ib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l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auf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i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de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einst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ckerbissen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u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Preis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nd</w:t>
      </w:r>
    </w:p>
    <w:p w:rsidR="00E56C89" w:rsidRPr="00824784" w:rsidRDefault="002568B9">
      <w:pPr>
        <w:spacing w:before="4" w:line="267" w:lineRule="auto"/>
        <w:ind w:right="1138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geheuer</w:t>
      </w:r>
      <w:proofErr w:type="gramEnd"/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hoch;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aber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dara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nehm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eis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ein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stoß.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Seh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eue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nd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Schuhwar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eworde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da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d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folg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reigab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andels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urchtba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teu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ewor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st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iefel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ost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ohl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urchschnittlich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30"/>
          <w:sz w:val="21"/>
          <w:szCs w:val="21"/>
          <w:lang w:val="de-DE"/>
        </w:rPr>
        <w:t>M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150,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o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o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iel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der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Sache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Leb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ungeheue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eu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ach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.“</w:t>
      </w:r>
    </w:p>
    <w:p w:rsidR="00E56C89" w:rsidRPr="00824784" w:rsidRDefault="002568B9">
      <w:pPr>
        <w:spacing w:before="14" w:line="266" w:lineRule="auto"/>
        <w:ind w:right="140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6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Janua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920: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estdeutschland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reik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ämtlich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isenbahner,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wodurch</w:t>
      </w:r>
      <w:r w:rsidRPr="00824784">
        <w:rPr>
          <w:rFonts w:ascii="Times New Roman" w:eastAsia="Times New Roman" w:hAnsi="Times New Roman" w:cs="Times New Roman"/>
          <w:spacing w:val="1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unsere</w:t>
      </w:r>
      <w:r w:rsidRPr="00824784">
        <w:rPr>
          <w:rFonts w:ascii="Times New Roman" w:eastAsia="Times New Roman" w:hAnsi="Times New Roman" w:cs="Times New Roman"/>
          <w:spacing w:val="1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lecht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ohlenversorg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no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meh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droh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wird.“</w:t>
      </w:r>
    </w:p>
    <w:p w:rsidR="00E56C89" w:rsidRPr="00824784" w:rsidRDefault="002568B9">
      <w:pPr>
        <w:spacing w:before="6" w:line="268" w:lineRule="auto"/>
        <w:ind w:right="115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20.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März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920: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„Auch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hier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sind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e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4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a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eftig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ämpf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wisch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da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8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rbeitern,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waffne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hab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5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ämtlich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orstädt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m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Besitz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aben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Militär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u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i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entru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häl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or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wichtig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bäud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esetzt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ag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igentlich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an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ma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o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ich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eststelle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ner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öll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bgesperr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5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ürgerlich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eitun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e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agen</w:t>
      </w:r>
    </w:p>
    <w:p w:rsidR="00E56C89" w:rsidRPr="00824784" w:rsidRDefault="002568B9">
      <w:pPr>
        <w:spacing w:before="4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icht</w:t>
      </w:r>
      <w:proofErr w:type="gramEnd"/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schien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nd.“</w:t>
      </w:r>
    </w:p>
    <w:p w:rsidR="00E56C89" w:rsidRPr="003F7872" w:rsidRDefault="002568B9">
      <w:pPr>
        <w:spacing w:before="26" w:line="266" w:lineRule="auto"/>
        <w:ind w:right="130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1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ärz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920: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Di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eichsweh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at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olkshau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rstürmt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urch</w:t>
      </w:r>
    </w:p>
    <w:p w:rsidR="00E56C89" w:rsidRPr="00824784" w:rsidRDefault="002568B9">
      <w:pPr>
        <w:spacing w:before="1" w:line="269" w:lineRule="auto"/>
        <w:ind w:right="1155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inschlagende</w:t>
      </w:r>
      <w:proofErr w:type="gramEnd"/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rana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Gebäud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ran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era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7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ollständi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ingeäschert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ab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2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ill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eb</w:t>
      </w:r>
      <w:proofErr w:type="spellEnd"/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.[</w:t>
      </w:r>
      <w:proofErr w:type="spellStart"/>
      <w:proofErr w:type="gramEnd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stian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]Bach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tr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rand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esetz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(Foerst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7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rege)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achd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vorhe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plündert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tten.“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3" w:space="720" w:equalWidth="0">
            <w:col w:w="6398" w:space="0"/>
            <w:col w:w="312" w:space="0"/>
            <w:col w:w="5189"/>
          </w:cols>
        </w:sectPr>
      </w:pPr>
    </w:p>
    <w:p w:rsidR="00E56C89" w:rsidRPr="00824784" w:rsidRDefault="00E56C89">
      <w:pPr>
        <w:spacing w:line="272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214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Stadtgeschichtliches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Museum</w:t>
      </w:r>
      <w:r w:rsidRPr="00824784">
        <w:rPr>
          <w:rFonts w:ascii="Times New Roman" w:eastAsia="Times New Roman" w:hAnsi="Times New Roman" w:cs="Times New Roman"/>
          <w:spacing w:val="-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(</w:t>
      </w:r>
      <w:hyperlink r:id="rId216" w:history="1">
        <w:r w:rsidRPr="00824784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CC</w:t>
        </w:r>
      </w:hyperlink>
      <w:hyperlink r:id="rId217" w:history="1">
        <w:r w:rsidRPr="00824784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-</w:t>
        </w:r>
      </w:hyperlink>
      <w:hyperlink r:id="rId218" w:history="1">
        <w:r w:rsidRPr="00824784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BY</w:t>
        </w:r>
      </w:hyperlink>
      <w:hyperlink r:id="rId219" w:history="1">
        <w:r w:rsidRPr="00824784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-</w:t>
        </w:r>
      </w:hyperlink>
      <w:hyperlink r:id="rId220" w:history="1">
        <w:r w:rsidRPr="00824784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SA</w:t>
        </w:r>
      </w:hyperlink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)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31" w:lineRule="exact"/>
        <w:rPr>
          <w:lang w:val="de-DE"/>
        </w:r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221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22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23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24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25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26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227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28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29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30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31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7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4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200" w:lineRule="exact"/>
        <w:rPr>
          <w:lang w:val="de-DE"/>
        </w:rPr>
      </w:pPr>
      <w:r>
        <w:lastRenderedPageBreak/>
        <w:pict>
          <v:shape id="_x0000_s2035" type="#_x0000_t75" alt="" style="position:absolute;margin-left:83.4pt;margin-top:272.4pt;width:19.8pt;height:19.8pt;z-index:-251661824;mso-wrap-edited:f;mso-width-percent:0;mso-height-percent:0;mso-position-horizontal-relative:page;mso-position-vertical-relative:page;mso-width-percent:0;mso-height-percent:0">
            <v:imagedata r:id="rId170" o:title=""/>
            <w10:wrap anchorx="page" anchory="page"/>
          </v:shape>
        </w:pict>
      </w:r>
      <w:r>
        <w:pict>
          <v:group id="_x0000_s2033" alt="" style="position:absolute;margin-left:83.65pt;margin-top:76.65pt;width:454.35pt;height:.35pt;z-index:-251660800;mso-position-horizontal-relative:page;mso-position-vertical-relative:page" coordorigin="1672,1532" coordsize="9087,7">
            <v:shape id="_x0000_s2034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2031" alt="" style="position:absolute;margin-left:0;margin-top:419.65pt;width:42.35pt;height:.35pt;z-index:-251659776;mso-position-horizontal-relative:page;mso-position-vertical-relative:page" coordorigin="-7,8392" coordsize="847,7">
            <v:shape id="_x0000_s2032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2029" alt="" style="position:absolute;margin-left:83.65pt;margin-top:776.65pt;width:454.35pt;height:.35pt;z-index:-251658752;mso-position-horizontal-relative:page;mso-position-vertical-relative:page" coordorigin="1672,15532" coordsize="9087,7">
            <v:shape id="_x0000_s2030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2027" type="#_x0000_t75" alt="" style="position:absolute;margin-left:399.6pt;margin-top:87.6pt;width:130.8pt;height:159.6pt;z-index:-251657728;mso-wrap-edited:f;mso-width-percent:0;mso-height-percent:0;mso-position-horizontal-relative:page;mso-position-vertical-relative:page;mso-width-percent:0;mso-height-percent:0">
            <v:imagedata r:id="rId7" o:title=""/>
            <w10:wrap anchorx="page" anchory="page"/>
          </v:shape>
        </w:pict>
      </w:r>
      <w:r>
        <w:pict>
          <v:shape id="_x0000_s2026" type="#_x0000_t75" alt="" style="position:absolute;margin-left:25.8pt;margin-top:294.6pt;width:23.4pt;height:24.6pt;z-index:251267584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>
        <w:pict>
          <v:shape id="_x0000_s2025" type="#_x0000_t75" alt="" style="position:absolute;margin-left:500.4pt;margin-top:272.4pt;width:22.8pt;height:25.8pt;z-index:251268608;mso-wrap-edited:f;mso-width-percent:0;mso-height-percent:0;mso-position-horizontal-relative:page;mso-position-vertical-relative:page;mso-width-percent:0;mso-height-percent:0">
            <v:imagedata r:id="rId172" o:title=""/>
            <w10:wrap anchorx="page" anchory="page"/>
          </v:shape>
        </w:pict>
      </w:r>
      <w:r>
        <w:pict>
          <v:shape id="_x0000_s2024" type="#_x0000_t75" alt="" style="position:absolute;margin-left:25.8pt;margin-top:522.6pt;width:23.4pt;height:23.4pt;z-index:251269632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2023" type="#_x0000_t75" alt="" style="position:absolute;margin-left:80.4pt;margin-top:722.4pt;width:114pt;height:42pt;z-index:251270656;mso-wrap-edited:f;mso-width-percent:0;mso-height-percent:0;mso-position-horizontal-relative:page;mso-position-vertical-relative:page;mso-width-percent:0;mso-height-percent:0">
            <v:imagedata r:id="rId232" o:title=""/>
            <w10:wrap anchorx="page" anchory="page"/>
          </v:shape>
        </w:pict>
      </w:r>
      <w:r>
        <w:pict>
          <v:group id="_x0000_s2021" alt="" style="position:absolute;margin-left:488.5pt;margin-top:15.5pt;width:104.5pt;height:32.5pt;z-index:-251656704;mso-position-horizontal-relative:page;mso-position-vertical-relative:page" coordorigin="9770,310" coordsize="2090,650">
            <v:shape id="_x0000_s2022" alt="" style="position:absolute;left:9770;top:310;width:2090;height:650" coordorigin="9770,310" coordsize="2090,650" path="m9793,974r,l9793,974r,l9793,974r,l9793,974r,l9793,974r,l9793,974r1,l9794,974r1,l9795,974r1,l9797,974r1,l9799,974r1,l9801,974r1,l9804,974r2,l9808,974r2,l9812,974r2,l9817,974r3,l9823,974r3,l9829,974r4,l9837,974r4,l9846,974r4,l9855,974r5,l9866,974r6,l9878,974r6,l9891,974r7,l9905,974r8,l9921,974r8,l9938,974r9,l9957,974r10,l9977,974r10,l9998,974r12,l10022,974r12,l10047,974r13,l10073,974r15,l10102,974r15,l10132,974r16,l10165,974r17,l10199,974r18,l10236,974r19,l10274,974r20,l10315,974r21,l10358,974r22,l10403,974r23,l10450,974r25,l10500,974r26,l10553,974r27,l10608,974r28,l10665,974r30,l10725,974r31,l10788,974r33,l10854,974r34,l10922,974r36,l10994,974r36,l11068,974r38,l11145,974r40,l11225,974r42,l11309,974r43,l11396,974r44,l11485,974r47,l11579,974r47,l11675,974r50,l11775,974r51,l11879,974r,l11879,974r,-1l11879,973r,l11879,973r,l11879,973r,l11879,973r,l11879,973r,l11879,973r,-1l11879,972r,l11879,972r,-1l11879,971r,-1l11879,970r,-1l11879,969r,-1l11879,968r,-1l11879,966r,-1l11879,964r,-1l11879,962r,-1l11879,960r,-1l11879,957r,-1l11879,954r,-1l11879,951r,-2l11879,947r,-2l11879,943r,-2l11879,939r,-3l11879,934r,-3l11879,929r,-3l11879,923r,-3l11879,917r,-3l11879,910r,-3l11879,903r,-4l11879,895r,-4l11879,887r,-4l11879,878r,-4l11879,869r,-5l11879,859r,-5l11879,849r,-6l11879,837r,-5l11879,826r,-7l11879,813r,-6l11879,800r,-7l11879,786r,-7l11879,771r,-7l11879,756r,-8l11879,740r,-8l11879,723r,-9l11879,705r,-9l11879,687r,-10l11879,668r,-10l11879,647r,-10l11879,626r,-11l11879,604r,-11l11879,582r,-12l11879,558r,-12l11879,533r,-13l11879,508r,-14l11879,481r,-14l11879,453r,-14l11879,425r,-15l11879,395r,-15l11879,364r,-15l11879,333r,l11879,333r-1,l11878,333r,l11878,333r,l11878,333r,l11878,333r-1,l11877,333r-1,l11876,333r-1,l11874,333r-1,l11872,333r-1,l11870,333r-1,l11867,333r-2,l11863,333r-2,l11859,333r-2,l11854,333r-3,l11848,333r-3,l11842,333r-4,l11834,333r-4,l11825,333r-4,l11816,333r-5,l11805,333r-6,l11793,333r-6,l11780,333r-7,l11766,333r-8,l11750,333r-8,l11733,333r-9,l11714,333r-10,l11694,333r-10,l11673,333r-12,l11649,333r-12,l11624,333r-13,l11598,333r-15,l11569,333r-15,l11539,333r-16,l11506,333r-17,l11472,333r-18,l11435,333r-19,l11397,333r-20,l11356,333r-21,l11313,333r-22,l11268,333r-23,l11221,333r-25,l11171,333r-26,l11118,333r-27,l11063,333r-28,l11006,333r-30,l10946,333r-31,l10883,333r-33,l10817,333r-34,l10749,333r-36,l10677,333r-36,l10603,333r-38,l10526,333r-40,l10446,333r-42,l10362,333r-43,l10275,333r-44,l10186,333r-47,l10092,333r-47,l9996,333r-50,l9896,333r-51,l9793,333r,l9793,333r,l9793,333r,l9793,333r,l9793,333r,l9793,333r,l9793,333r,l9793,333r,1l9793,334r,l9793,334r,1l9793,335r,1l9793,336r,1l9793,337r,1l9793,338r,1l9793,340r,1l9793,342r,1l9793,344r,1l9793,346r,1l9793,349r,1l9793,352r,1l9793,355r,2l9793,359r,2l9793,363r,2l9793,367r,3l9793,372r,3l9793,377r,3l9793,383r,3l9793,389r,3l9793,396r,3l9793,403r,4l9793,411r,4l9793,419r,4l9793,428r,4l9793,437r,5l9793,447r,5l9793,457r,6l9793,469r,5l9793,480r,7l9793,493r,6l9793,506r,7l9793,520r,7l9793,535r,7l9793,550r,8l9793,566r,8l9793,583r,9l9793,601r,9l9793,619r,10l9793,638r,10l9793,659r,10l9793,680r,11l9793,702r,11l9793,724r,12l9793,748r,12l9793,773r,13l9793,798r,14l9793,825r,14l9793,853r,14l9793,881r,15l9793,911r,15l9793,942r,15l9793,974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13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9947" w:right="211"/>
        <w:rPr>
          <w:lang w:val="de-DE"/>
        </w:rPr>
      </w:pPr>
      <w:r w:rsidRPr="00824784">
        <w:rPr>
          <w:rFonts w:ascii="Cambria" w:eastAsia="Cambria" w:hAnsi="Cambria" w:cs="Cambria"/>
          <w:color w:val="000000"/>
          <w:spacing w:val="4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B</w:t>
      </w:r>
      <w:r w:rsidRPr="00824784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824784" w:rsidRDefault="00E56C89">
      <w:pPr>
        <w:spacing w:line="243" w:lineRule="exact"/>
        <w:rPr>
          <w:lang w:val="de-DE"/>
        </w:rPr>
      </w:pPr>
    </w:p>
    <w:p w:rsidR="00E56C89" w:rsidRPr="00824784" w:rsidRDefault="002568B9">
      <w:pPr>
        <w:ind w:left="288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ähre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tgenossin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26" w:lineRule="exact"/>
        <w:rPr>
          <w:lang w:val="de-DE"/>
        </w:rPr>
      </w:pPr>
    </w:p>
    <w:p w:rsidR="00E56C89" w:rsidRPr="00824784" w:rsidRDefault="00A740EA">
      <w:pPr>
        <w:spacing w:line="273" w:lineRule="auto"/>
        <w:ind w:left="2133" w:right="4404" w:hanging="320"/>
        <w:rPr>
          <w:lang w:val="de-DE"/>
        </w:rPr>
      </w:pPr>
      <w:r>
        <w:rPr>
          <w:rFonts w:ascii="Times New Roman" w:eastAsia="Times New Roman" w:hAnsi="Times New Roman" w:cs="Times New Roman"/>
          <w:noProof/>
          <w:color w:val="000000"/>
          <w:spacing w:val="15"/>
          <w:sz w:val="21"/>
          <w:szCs w:val="21"/>
          <w:lang w:val="de-DE" w:eastAsia="de-DE"/>
        </w:rPr>
        <w:drawing>
          <wp:anchor distT="0" distB="0" distL="114300" distR="114300" simplePos="0" relativeHeight="251193856" behindDoc="1" locked="0" layoutInCell="1" allowOverlap="1" wp14:anchorId="749C9017">
            <wp:simplePos x="0" y="0"/>
            <wp:positionH relativeFrom="page">
              <wp:posOffset>1048618</wp:posOffset>
            </wp:positionH>
            <wp:positionV relativeFrom="page">
              <wp:posOffset>1154392</wp:posOffset>
            </wp:positionV>
            <wp:extent cx="251460" cy="25146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8B9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Hör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r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szüge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s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em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agebuch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Ida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rtmanns</w:t>
      </w:r>
      <w:r w:rsidR="002568B9"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n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utze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chriftliche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Fassung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(</w:t>
      </w:r>
      <w:r w:rsidR="002568B9" w:rsidRPr="00824784">
        <w:rPr>
          <w:rFonts w:ascii="Times New Roman" w:eastAsia="Times New Roman" w:hAnsi="Times New Roman" w:cs="Times New Roman"/>
          <w:b/>
          <w:color w:val="000000"/>
          <w:spacing w:val="19"/>
          <w:sz w:val="21"/>
          <w:szCs w:val="21"/>
          <w:lang w:val="de-DE"/>
        </w:rPr>
        <w:t>Q1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)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ü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arbeitung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achfolgenden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gramStart"/>
      <w:r w:rsidR="002568B9"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Aufgaben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.</w:t>
      </w:r>
      <w:proofErr w:type="gramEnd"/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A66DF3">
      <w:pPr>
        <w:spacing w:line="200" w:lineRule="exact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8480" behindDoc="0" locked="0" layoutInCell="1" allowOverlap="1" wp14:anchorId="1A2188B9" wp14:editId="1386D848">
            <wp:simplePos x="0" y="0"/>
            <wp:positionH relativeFrom="column">
              <wp:posOffset>1069603</wp:posOffset>
            </wp:positionH>
            <wp:positionV relativeFrom="paragraph">
              <wp:posOffset>121621</wp:posOffset>
            </wp:positionV>
            <wp:extent cx="948690" cy="948690"/>
            <wp:effectExtent l="0" t="0" r="0" b="0"/>
            <wp:wrapNone/>
            <wp:docPr id="17" name="Grafik 17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28" w:lineRule="exact"/>
        <w:rPr>
          <w:lang w:val="de-DE"/>
        </w:rPr>
      </w:pPr>
    </w:p>
    <w:p w:rsidR="00E56C89" w:rsidRDefault="002568B9">
      <w:pPr>
        <w:spacing w:line="270" w:lineRule="auto"/>
        <w:ind w:left="3245" w:right="6081"/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i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hts</w:t>
      </w:r>
      <w:proofErr w:type="spellEnd"/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udiodatei: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hyperlink r:id="rId233" w:history="1">
        <w:r w:rsidR="00674D94" w:rsidRPr="00114B45">
          <w:rPr>
            <w:rStyle w:val="Hyperlink"/>
            <w:rFonts w:ascii="Times New Roman" w:eastAsia="Times New Roman" w:hAnsi="Times New Roman" w:cs="Times New Roman"/>
            <w:spacing w:val="10"/>
            <w:sz w:val="21"/>
            <w:szCs w:val="21"/>
            <w:lang w:val="de-DE"/>
          </w:rPr>
          <w:t>http://bit.do/IdaHartmann</w:t>
        </w:r>
      </w:hyperlink>
    </w:p>
    <w:p w:rsidR="00E56C89" w:rsidRPr="00824784" w:rsidRDefault="00E56C89">
      <w:pPr>
        <w:spacing w:line="296" w:lineRule="exact"/>
        <w:rPr>
          <w:lang w:val="de-DE"/>
        </w:rPr>
      </w:pPr>
    </w:p>
    <w:p w:rsidR="00E56C89" w:rsidRPr="00824784" w:rsidRDefault="002568B9">
      <w:pPr>
        <w:spacing w:line="282" w:lineRule="auto"/>
        <w:ind w:left="7835" w:right="130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Passfoto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da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artmann: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tadtgeschichtliches</w:t>
      </w:r>
      <w:r w:rsidRPr="00824784">
        <w:rPr>
          <w:rFonts w:ascii="Times New Roman" w:eastAsia="Times New Roman" w:hAnsi="Times New Roman" w:cs="Times New Roman"/>
          <w:spacing w:val="20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Musem</w:t>
      </w:r>
      <w:proofErr w:type="spellEnd"/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7831"/>
        </w:tabs>
        <w:spacing w:before="17" w:line="266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2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i/>
          <w:color w:val="000000"/>
          <w:spacing w:val="12"/>
          <w:sz w:val="21"/>
          <w:szCs w:val="21"/>
          <w:lang w:val="de-DE"/>
        </w:rPr>
        <w:t>Hast</w:t>
      </w:r>
      <w:r w:rsidRPr="00824784">
        <w:rPr>
          <w:rFonts w:ascii="Times New Roman" w:eastAsia="Times New Roman" w:hAnsi="Times New Roman" w:cs="Times New Roman"/>
          <w:i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13"/>
          <w:sz w:val="21"/>
          <w:szCs w:val="21"/>
          <w:lang w:val="de-DE"/>
        </w:rPr>
        <w:t>du</w:t>
      </w:r>
      <w:r w:rsidRPr="00824784">
        <w:rPr>
          <w:rFonts w:ascii="Times New Roman" w:eastAsia="Times New Roman" w:hAnsi="Times New Roman" w:cs="Times New Roman"/>
          <w:i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11"/>
          <w:sz w:val="21"/>
          <w:szCs w:val="21"/>
          <w:lang w:val="de-DE"/>
        </w:rPr>
        <w:t>gut</w:t>
      </w:r>
      <w:r w:rsidRPr="00824784">
        <w:rPr>
          <w:rFonts w:ascii="Times New Roman" w:eastAsia="Times New Roman" w:hAnsi="Times New Roman" w:cs="Times New Roman"/>
          <w:i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11"/>
          <w:sz w:val="21"/>
          <w:szCs w:val="21"/>
          <w:lang w:val="de-DE"/>
        </w:rPr>
        <w:t>aufgepasst?</w:t>
      </w:r>
      <w:r w:rsidRPr="00824784">
        <w:rPr>
          <w:rFonts w:ascii="Times New Roman" w:eastAsia="Times New Roman" w:hAnsi="Times New Roman" w:cs="Times New Roman"/>
          <w:i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ntscheide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ob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ussagen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val="de-DE"/>
        </w:rPr>
        <w:t>(</w:t>
      </w:r>
      <w:hyperlink r:id="rId234" w:history="1">
        <w:r w:rsidRPr="00824784">
          <w:rPr>
            <w:rFonts w:ascii="Times New Roman" w:eastAsia="Times New Roman" w:hAnsi="Times New Roman" w:cs="Times New Roman"/>
            <w:color w:val="0000FE"/>
            <w:spacing w:val="-14"/>
            <w:sz w:val="21"/>
            <w:szCs w:val="21"/>
            <w:u w:val="single" w:color="0000FE"/>
            <w:lang w:val="de-DE"/>
          </w:rPr>
          <w:t>CC</w:t>
        </w:r>
      </w:hyperlink>
      <w:hyperlink r:id="rId235" w:history="1">
        <w:r w:rsidRPr="00824784">
          <w:rPr>
            <w:rFonts w:ascii="Times New Roman" w:eastAsia="Times New Roman" w:hAnsi="Times New Roman" w:cs="Times New Roman"/>
            <w:color w:val="0000FE"/>
            <w:spacing w:val="-7"/>
            <w:sz w:val="21"/>
            <w:szCs w:val="21"/>
            <w:u w:val="single" w:color="0000FE"/>
            <w:lang w:val="de-DE"/>
          </w:rPr>
          <w:t>-</w:t>
        </w:r>
      </w:hyperlink>
      <w:hyperlink r:id="rId236" w:history="1">
        <w:r w:rsidRPr="00824784">
          <w:rPr>
            <w:rFonts w:ascii="Times New Roman" w:eastAsia="Times New Roman" w:hAnsi="Times New Roman" w:cs="Times New Roman"/>
            <w:color w:val="0000FE"/>
            <w:spacing w:val="-14"/>
            <w:sz w:val="21"/>
            <w:szCs w:val="21"/>
            <w:u w:val="single" w:color="0000FE"/>
            <w:lang w:val="de-DE"/>
          </w:rPr>
          <w:t>BY</w:t>
        </w:r>
      </w:hyperlink>
      <w:hyperlink r:id="rId237" w:history="1">
        <w:r w:rsidRPr="00824784">
          <w:rPr>
            <w:rFonts w:ascii="Times New Roman" w:eastAsia="Times New Roman" w:hAnsi="Times New Roman" w:cs="Times New Roman"/>
            <w:color w:val="0000FE"/>
            <w:spacing w:val="-7"/>
            <w:sz w:val="21"/>
            <w:szCs w:val="21"/>
            <w:u w:val="single" w:color="0000FE"/>
            <w:lang w:val="de-DE"/>
          </w:rPr>
          <w:t>-</w:t>
        </w:r>
      </w:hyperlink>
      <w:hyperlink r:id="rId238" w:history="1">
        <w:r w:rsidRPr="00824784">
          <w:rPr>
            <w:rFonts w:ascii="Times New Roman" w:eastAsia="Times New Roman" w:hAnsi="Times New Roman" w:cs="Times New Roman"/>
            <w:color w:val="0000FE"/>
            <w:spacing w:val="-13"/>
            <w:sz w:val="21"/>
            <w:szCs w:val="21"/>
            <w:u w:val="single" w:color="0000FE"/>
            <w:lang w:val="de-DE"/>
          </w:rPr>
          <w:t>SA</w:t>
        </w:r>
      </w:hyperlink>
      <w:r w:rsidRPr="00824784">
        <w:rPr>
          <w:rFonts w:ascii="Times New Roman" w:eastAsia="Times New Roman" w:hAnsi="Times New Roman" w:cs="Times New Roman"/>
          <w:color w:val="000000"/>
          <w:spacing w:val="-8"/>
          <w:sz w:val="21"/>
          <w:szCs w:val="21"/>
          <w:lang w:val="de-DE"/>
        </w:rPr>
        <w:t>)</w:t>
      </w:r>
    </w:p>
    <w:p w:rsidR="00E56C89" w:rsidRPr="00824784" w:rsidRDefault="002568B9">
      <w:pPr>
        <w:spacing w:before="8"/>
        <w:ind w:left="2133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über</w:t>
      </w:r>
      <w:proofErr w:type="gramEnd"/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tuatio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richti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od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alsch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nd.</w:t>
      </w:r>
    </w:p>
    <w:p w:rsidR="00E56C89" w:rsidRPr="00824784" w:rsidRDefault="002568B9">
      <w:pPr>
        <w:spacing w:before="21" w:line="266" w:lineRule="auto"/>
        <w:ind w:left="2133" w:right="122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Kreuz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n!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rgänz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i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ichti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sa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lenangab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agebuchauszüge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orrigiere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alsch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sagen.</w:t>
      </w:r>
    </w:p>
    <w:p w:rsidR="00E56C89" w:rsidRPr="00824784" w:rsidRDefault="002568B9">
      <w:pPr>
        <w:spacing w:line="89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Default="002568B9"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Default="00E56C89">
      <w:pPr>
        <w:spacing w:line="343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3"/>
        <w:gridCol w:w="992"/>
        <w:gridCol w:w="1708"/>
        <w:gridCol w:w="988"/>
        <w:gridCol w:w="2107"/>
      </w:tblGrid>
      <w:tr w:rsidR="00E56C89">
        <w:trPr>
          <w:trHeight w:hRule="exact" w:val="778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Default="00E56C8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355" w:lineRule="exact"/>
            </w:pPr>
          </w:p>
          <w:p w:rsidR="00E56C89" w:rsidRDefault="002568B9">
            <w:pPr>
              <w:spacing w:line="245" w:lineRule="auto"/>
              <w:ind w:left="14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1"/>
                <w:szCs w:val="21"/>
              </w:rPr>
              <w:t>richtig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362" w:lineRule="exact"/>
            </w:pPr>
          </w:p>
          <w:p w:rsidR="00E56C89" w:rsidRDefault="002568B9">
            <w:pPr>
              <w:ind w:left="18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Zeilenanga</w:t>
            </w:r>
            <w:proofErr w:type="spellEnd"/>
            <w:r>
              <w:rPr>
                <w:rFonts w:ascii="Times New Roman" w:eastAsia="Times New Roman" w:hAnsi="Times New Roman" w:cs="Times New Roman"/>
                <w:spacing w:val="-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</w:rPr>
              <w:t>b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355" w:lineRule="exact"/>
            </w:pPr>
          </w:p>
          <w:p w:rsidR="00E56C89" w:rsidRDefault="002568B9">
            <w:pPr>
              <w:spacing w:line="245" w:lineRule="auto"/>
              <w:ind w:left="16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1"/>
                <w:szCs w:val="21"/>
              </w:rPr>
              <w:t>f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1"/>
                <w:szCs w:val="21"/>
              </w:rPr>
              <w:t>sch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362" w:lineRule="exact"/>
            </w:pPr>
          </w:p>
          <w:p w:rsidR="00E56C89" w:rsidRDefault="002568B9">
            <w:pPr>
              <w:ind w:left="54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Korre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kt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ur</w:t>
            </w:r>
            <w:proofErr w:type="spellEnd"/>
          </w:p>
        </w:tc>
      </w:tr>
      <w:tr w:rsidR="00E56C89">
        <w:trPr>
          <w:trHeight w:hRule="exact" w:val="103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824784" w:rsidRDefault="002568B9">
            <w:pPr>
              <w:spacing w:before="79" w:line="268" w:lineRule="auto"/>
              <w:ind w:left="272" w:right="224" w:hanging="3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Kinder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und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ältere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Leute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sind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von</w:t>
            </w:r>
            <w:r w:rsidRPr="00824784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Lungenentzündung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häufig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verschont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gebliebe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348" w:lineRule="exact"/>
              <w:rPr>
                <w:lang w:val="de-DE"/>
              </w:rPr>
            </w:pPr>
          </w:p>
          <w:p w:rsidR="00E56C89" w:rsidRDefault="002568B9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1"/>
                <w:szCs w:val="21"/>
              </w:rPr>
              <w:t>X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348" w:lineRule="exact"/>
            </w:pPr>
          </w:p>
          <w:p w:rsidR="00E56C89" w:rsidRDefault="002568B9">
            <w:pPr>
              <w:ind w:left="53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>Z.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</w:tr>
      <w:tr w:rsidR="00E56C89">
        <w:trPr>
          <w:trHeight w:hRule="exact" w:val="157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824784" w:rsidRDefault="00E56C89">
            <w:pPr>
              <w:spacing w:line="348" w:lineRule="exact"/>
              <w:rPr>
                <w:lang w:val="de-DE"/>
              </w:rPr>
            </w:pPr>
          </w:p>
          <w:p w:rsidR="00E56C89" w:rsidRPr="00824784" w:rsidRDefault="002568B9">
            <w:pPr>
              <w:ind w:left="59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Aufgrund</w:t>
            </w:r>
            <w:r w:rsidRPr="00824784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großen</w:t>
            </w:r>
          </w:p>
          <w:p w:rsidR="00E56C89" w:rsidRPr="00824784" w:rsidRDefault="002568B9">
            <w:pPr>
              <w:spacing w:before="26"/>
              <w:ind w:left="22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Kohlennot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="004624B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wu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rden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sämtliche</w:t>
            </w:r>
          </w:p>
          <w:p w:rsidR="00E56C89" w:rsidRDefault="002568B9">
            <w:pPr>
              <w:spacing w:before="30"/>
              <w:ind w:left="56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>Betriebe</w:t>
            </w:r>
            <w:proofErr w:type="spellEnd"/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</w:rPr>
              <w:t>geschloss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16" w:lineRule="exact"/>
            </w:pPr>
          </w:p>
          <w:p w:rsidR="00E56C89" w:rsidRDefault="002568B9">
            <w:pPr>
              <w:ind w:left="41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1"/>
                <w:szCs w:val="21"/>
              </w:rPr>
              <w:t>X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2568B9">
            <w:pPr>
              <w:spacing w:before="75" w:line="270" w:lineRule="auto"/>
              <w:ind w:left="114" w:right="215" w:firstLine="25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val="de-DE"/>
              </w:rPr>
              <w:t>Aufgrund</w:t>
            </w:r>
            <w:r w:rsidRPr="00824784">
              <w:rPr>
                <w:rFonts w:ascii="Times New Roman" w:eastAsia="Times New Roman" w:hAnsi="Times New Roman" w:cs="Times New Roman"/>
                <w:spacing w:val="-2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Kohlennot</w:t>
            </w:r>
            <w:r w:rsidRPr="00824784">
              <w:rPr>
                <w:rFonts w:ascii="Times New Roman" w:eastAsia="Times New Roman" w:hAnsi="Times New Roman" w:cs="Times New Roman"/>
                <w:spacing w:val="2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werden</w:t>
            </w:r>
          </w:p>
          <w:p w:rsidR="00E56C89" w:rsidRPr="00824784" w:rsidRDefault="002568B9">
            <w:pPr>
              <w:spacing w:before="1"/>
              <w:ind w:left="44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Handel</w:t>
            </w:r>
            <w:r w:rsidRPr="00824784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und</w:t>
            </w:r>
          </w:p>
          <w:p w:rsidR="00E56C89" w:rsidRDefault="002568B9">
            <w:pPr>
              <w:spacing w:before="26"/>
              <w:ind w:left="57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</w:rPr>
              <w:t>Gewe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rbe</w:t>
            </w:r>
            <w:proofErr w:type="spellEnd"/>
          </w:p>
          <w:p w:rsidR="00E56C89" w:rsidRDefault="002568B9">
            <w:pPr>
              <w:spacing w:before="26"/>
              <w:ind w:left="45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>beeinflus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.</w:t>
            </w:r>
          </w:p>
        </w:tc>
      </w:tr>
      <w:tr w:rsidR="00E56C89">
        <w:trPr>
          <w:trHeight w:hRule="exact" w:val="103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824784" w:rsidRDefault="002568B9">
            <w:pPr>
              <w:spacing w:before="75"/>
              <w:ind w:left="70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Anhaltende</w:t>
            </w:r>
            <w:r w:rsidRPr="0082478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Streiks</w:t>
            </w:r>
          </w:p>
          <w:p w:rsidR="00E56C89" w:rsidRPr="00824784" w:rsidRDefault="002568B9">
            <w:pPr>
              <w:spacing w:before="31"/>
              <w:ind w:left="70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verschlechter</w:t>
            </w:r>
            <w:r w:rsidR="004624B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te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n</w:t>
            </w:r>
            <w:r w:rsidRPr="00824784"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das</w:t>
            </w:r>
          </w:p>
          <w:p w:rsidR="00E56C89" w:rsidRPr="00824784" w:rsidRDefault="002568B9">
            <w:pPr>
              <w:spacing w:before="26"/>
              <w:ind w:left="291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Wirtschaftsleben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in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Leipzi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348" w:lineRule="exact"/>
              <w:rPr>
                <w:lang w:val="de-DE"/>
              </w:rPr>
            </w:pPr>
          </w:p>
          <w:p w:rsidR="00E56C89" w:rsidRDefault="002568B9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1"/>
                <w:szCs w:val="21"/>
              </w:rPr>
              <w:t>X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348" w:lineRule="exact"/>
            </w:pPr>
          </w:p>
          <w:p w:rsidR="00E56C89" w:rsidRDefault="002568B9">
            <w:pPr>
              <w:ind w:left="47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</w:rPr>
              <w:t>.4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</w:rPr>
              <w:t>4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</w:tr>
      <w:tr w:rsidR="00E56C89" w:rsidRPr="003F7872">
        <w:trPr>
          <w:trHeight w:hRule="exact" w:val="1304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824784" w:rsidRDefault="002568B9" w:rsidP="004624B4">
            <w:pPr>
              <w:spacing w:before="79" w:line="266" w:lineRule="auto"/>
              <w:ind w:left="294" w:right="500" w:firstLine="22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Aufgrund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hoher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Preise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verschlechter</w:t>
            </w:r>
            <w:r w:rsidR="004624B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te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n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sich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die</w:t>
            </w:r>
          </w:p>
          <w:p w:rsidR="00E56C89" w:rsidRPr="00824784" w:rsidRDefault="002568B9">
            <w:pPr>
              <w:spacing w:before="10"/>
              <w:ind w:left="19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Lebensmittelverhältnisse</w:t>
            </w:r>
            <w:r w:rsidRPr="00824784"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val="de-DE"/>
              </w:rPr>
              <w:t>von</w:t>
            </w:r>
          </w:p>
          <w:p w:rsidR="00E56C89" w:rsidRPr="00824784" w:rsidRDefault="002568B9">
            <w:pPr>
              <w:spacing w:before="22"/>
              <w:ind w:left="1080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  <w:lang w:val="de-DE"/>
              </w:rPr>
              <w:t>Tag</w:t>
            </w:r>
            <w:r w:rsidRPr="0082478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de-DE"/>
              </w:rPr>
              <w:t>zu</w:t>
            </w:r>
            <w:r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  <w:lang w:val="de-DE"/>
              </w:rPr>
              <w:t>Ta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rPr>
                <w:lang w:val="de-DE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rPr>
                <w:lang w:val="de-D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84" w:lineRule="exact"/>
              <w:rPr>
                <w:lang w:val="de-DE"/>
              </w:rPr>
            </w:pPr>
          </w:p>
          <w:p w:rsidR="00E56C89" w:rsidRDefault="002568B9">
            <w:pPr>
              <w:ind w:left="41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1"/>
                <w:szCs w:val="21"/>
              </w:rPr>
              <w:t>X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2568B9">
            <w:pPr>
              <w:spacing w:before="79" w:line="267" w:lineRule="auto"/>
              <w:ind w:left="106" w:right="145" w:firstLine="75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de-DE"/>
              </w:rPr>
              <w:t>Die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Lebensmittelver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val="de-DE"/>
              </w:rPr>
              <w:t>hä</w:t>
            </w:r>
            <w:proofErr w:type="spellEnd"/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ltnisse</w:t>
            </w:r>
            <w:proofErr w:type="spellEnd"/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haben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sich</w:t>
            </w:r>
          </w:p>
          <w:p w:rsidR="00E56C89" w:rsidRPr="00824784" w:rsidRDefault="002568B9">
            <w:pPr>
              <w:spacing w:before="3"/>
              <w:ind w:left="474"/>
              <w:rPr>
                <w:lang w:val="de-DE"/>
              </w:rPr>
            </w:pPr>
            <w:proofErr w:type="gramStart"/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ver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bess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ert</w:t>
            </w:r>
            <w:proofErr w:type="gramEnd"/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.</w:t>
            </w:r>
          </w:p>
        </w:tc>
      </w:tr>
      <w:tr w:rsidR="00E56C89">
        <w:trPr>
          <w:trHeight w:hRule="exact" w:val="134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824784" w:rsidRDefault="00E56C89">
            <w:pPr>
              <w:spacing w:line="80" w:lineRule="exact"/>
              <w:rPr>
                <w:lang w:val="de-DE"/>
              </w:rPr>
            </w:pPr>
          </w:p>
          <w:p w:rsidR="00E56C89" w:rsidRPr="00824784" w:rsidRDefault="002568B9">
            <w:pPr>
              <w:ind w:left="295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sz w:val="21"/>
                <w:szCs w:val="21"/>
                <w:lang w:val="de-DE"/>
              </w:rPr>
              <w:t>Das</w:t>
            </w:r>
            <w:r w:rsidRPr="00824784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bewaffnete</w:t>
            </w:r>
            <w:r w:rsidRPr="00824784"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Bürgertum</w:t>
            </w:r>
          </w:p>
          <w:p w:rsidR="00E56C89" w:rsidRPr="00824784" w:rsidRDefault="004624B4" w:rsidP="004624B4">
            <w:pPr>
              <w:spacing w:before="30" w:line="266" w:lineRule="auto"/>
              <w:ind w:left="294" w:right="418" w:firstLine="252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nahm</w:t>
            </w:r>
            <w:r w:rsidR="002568B9"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in</w:t>
            </w:r>
            <w:r w:rsidR="002568B9" w:rsidRPr="00824784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heftigen</w:t>
            </w:r>
            <w:r w:rsidR="002568B9"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Auseinandersetzun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gen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 xml:space="preserve"> die</w:t>
            </w:r>
          </w:p>
          <w:p w:rsidR="00E56C89" w:rsidRDefault="004624B4">
            <w:pPr>
              <w:spacing w:before="1"/>
              <w:ind w:left="27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Leipziger</w:t>
            </w:r>
            <w:proofErr w:type="spellEnd"/>
            <w:r w:rsidR="002568B9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Vorstäd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 xml:space="preserve"> </w:t>
            </w:r>
            <w:r w:rsidR="002568B9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in</w:t>
            </w:r>
            <w:r w:rsidR="002568B9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proofErr w:type="spellStart"/>
            <w:r w:rsidR="002568B9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</w:rPr>
              <w:t>Besitz</w:t>
            </w:r>
            <w:proofErr w:type="spellEnd"/>
            <w:r w:rsidR="002568B9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84" w:lineRule="exact"/>
            </w:pPr>
          </w:p>
          <w:p w:rsidR="00E56C89" w:rsidRDefault="002568B9">
            <w:pPr>
              <w:ind w:left="418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1"/>
                <w:szCs w:val="21"/>
              </w:rPr>
              <w:t>X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80" w:lineRule="exact"/>
              <w:rPr>
                <w:lang w:val="de-DE"/>
              </w:rPr>
            </w:pPr>
          </w:p>
          <w:p w:rsidR="00E56C89" w:rsidRPr="00824784" w:rsidRDefault="002568B9">
            <w:pPr>
              <w:ind w:left="40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Arbeiter</w:t>
            </w:r>
            <w:r w:rsidRPr="00824784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und</w:t>
            </w:r>
          </w:p>
          <w:p w:rsidR="00E56C89" w:rsidRPr="00824784" w:rsidRDefault="002568B9">
            <w:pPr>
              <w:spacing w:before="30"/>
              <w:ind w:left="150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Soldaten</w:t>
            </w:r>
            <w:r w:rsidRPr="00824784"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sz w:val="21"/>
                <w:szCs w:val="21"/>
                <w:lang w:val="de-DE"/>
              </w:rPr>
              <w:t>nehmen</w:t>
            </w:r>
          </w:p>
          <w:p w:rsidR="00E56C89" w:rsidRPr="00824784" w:rsidRDefault="002568B9">
            <w:pPr>
              <w:spacing w:before="26"/>
              <w:ind w:left="42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Vorstädte</w:t>
            </w:r>
            <w:r w:rsidRPr="00824784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in</w:t>
            </w:r>
          </w:p>
          <w:p w:rsidR="00E56C89" w:rsidRDefault="002568B9">
            <w:pPr>
              <w:spacing w:before="26"/>
              <w:ind w:left="70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</w:rPr>
              <w:t>Besit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</w:rPr>
              <w:t>.</w:t>
            </w:r>
          </w:p>
        </w:tc>
      </w:tr>
    </w:tbl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63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239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40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41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42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43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44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245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46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47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48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49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7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/5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389" w:lineRule="exact"/>
        <w:rPr>
          <w:lang w:val="de-DE"/>
        </w:rPr>
      </w:pPr>
      <w:r>
        <w:lastRenderedPageBreak/>
        <w:pict>
          <v:shape id="_x0000_s2020" type="#_x0000_t75" alt="" style="position:absolute;margin-left:82.2pt;margin-top:500.4pt;width:229.2pt;height:42pt;z-index:-251655680;mso-wrap-edited:f;mso-width-percent:0;mso-height-percent:0;mso-position-horizontal-relative:page;mso-position-vertical-relative:page;mso-width-percent:0;mso-height-percent:0">
            <v:imagedata r:id="rId250" o:title=""/>
            <w10:wrap anchorx="page" anchory="page"/>
          </v:shape>
        </w:pict>
      </w:r>
      <w:r>
        <w:pict>
          <v:shape id="_x0000_s2019" type="#_x0000_t75" alt="" style="position:absolute;margin-left:351pt;margin-top:500.4pt;width:189pt;height:42pt;z-index:-251654656;mso-wrap-edited:f;mso-width-percent:0;mso-height-percent:0;mso-position-horizontal-relative:page;mso-position-vertical-relative:page;mso-width-percent:0;mso-height-percent:0">
            <v:imagedata r:id="rId251" o:title=""/>
            <w10:wrap anchorx="page" anchory="page"/>
          </v:shape>
        </w:pict>
      </w:r>
      <w:r>
        <w:pict>
          <v:shape id="_x0000_s2018" type="#_x0000_t75" alt="" style="position:absolute;margin-left:82.2pt;margin-top:557.4pt;width:192pt;height:54.6pt;z-index:-251653632;mso-wrap-edited:f;mso-width-percent:0;mso-height-percent:0;mso-position-horizontal-relative:page;mso-position-vertical-relative:page;mso-width-percent:0;mso-height-percent:0">
            <v:imagedata r:id="rId252" o:title=""/>
            <w10:wrap anchorx="page" anchory="page"/>
          </v:shape>
        </w:pict>
      </w:r>
      <w:r>
        <w:pict>
          <v:shape id="_x0000_s2017" type="#_x0000_t75" alt="" style="position:absolute;margin-left:311.4pt;margin-top:557.4pt;width:228.6pt;height:54.6pt;z-index:-251652608;mso-wrap-edited:f;mso-width-percent:0;mso-height-percent:0;mso-position-horizontal-relative:page;mso-position-vertical-relative:page;mso-width-percent:0;mso-height-percent:0">
            <v:imagedata r:id="rId253" o:title=""/>
            <w10:wrap anchorx="page" anchory="page"/>
          </v:shape>
        </w:pict>
      </w:r>
      <w:r>
        <w:pict>
          <v:shape id="_x0000_s2016" type="#_x0000_t75" alt="" style="position:absolute;margin-left:82.2pt;margin-top:627pt;width:229.2pt;height:56.4pt;z-index:-251651584;mso-wrap-edited:f;mso-width-percent:0;mso-height-percent:0;mso-position-horizontal-relative:page;mso-position-vertical-relative:page;mso-width-percent:0;mso-height-percent:0">
            <v:imagedata r:id="rId254" o:title=""/>
            <w10:wrap anchorx="page" anchory="page"/>
          </v:shape>
        </w:pict>
      </w:r>
      <w:r>
        <w:pict>
          <v:shape id="_x0000_s2015" type="#_x0000_t75" alt="" style="position:absolute;margin-left:351pt;margin-top:627pt;width:189pt;height:56.4pt;z-index:-251650560;mso-wrap-edited:f;mso-width-percent:0;mso-height-percent:0;mso-position-horizontal-relative:page;mso-position-vertical-relative:page;mso-width-percent:0;mso-height-percent:0">
            <v:imagedata r:id="rId255" o:title=""/>
            <w10:wrap anchorx="page" anchory="page"/>
          </v:shape>
        </w:pict>
      </w:r>
      <w:r>
        <w:pict>
          <v:shape id="_x0000_s2014" type="#_x0000_t75" alt="" style="position:absolute;margin-left:83.4pt;margin-top:87.6pt;width:19.8pt;height:20.4pt;z-index:-251649536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shape id="_x0000_s2013" type="#_x0000_t75" alt="" style="position:absolute;margin-left:83.4pt;margin-top:428.4pt;width:19.8pt;height:19.8pt;z-index:-251648512;mso-wrap-edited:f;mso-width-percent:0;mso-height-percent:0;mso-position-horizontal-relative:page;mso-position-vertical-relative:page;mso-width-percent:0;mso-height-percent:0">
            <v:imagedata r:id="rId256" o:title=""/>
            <w10:wrap anchorx="page" anchory="page"/>
          </v:shape>
        </w:pict>
      </w:r>
      <w:r>
        <w:pict>
          <v:group id="_x0000_s2011" alt="" style="position:absolute;margin-left:83.65pt;margin-top:76.65pt;width:454.35pt;height:.35pt;z-index:-251647488;mso-position-horizontal-relative:page;mso-position-vertical-relative:page" coordorigin="1672,1532" coordsize="9087,7">
            <v:shape id="_x0000_s2012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2009" alt="" style="position:absolute;margin-left:0;margin-top:419.65pt;width:42.35pt;height:.35pt;z-index:-251646464;mso-position-horizontal-relative:page;mso-position-vertical-relative:page" coordorigin="-7,8392" coordsize="847,7">
            <v:shape id="_x0000_s2010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2007" alt="" style="position:absolute;margin-left:83.65pt;margin-top:776.65pt;width:454.35pt;height:.35pt;z-index:-251645440;mso-position-horizontal-relative:page;mso-position-vertical-relative:page" coordorigin="1672,15532" coordsize="9087,7">
            <v:shape id="_x0000_s2008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2006" type="#_x0000_t75" alt="" style="position:absolute;margin-left:500.4pt;margin-top:87.6pt;width:22.8pt;height:25.8pt;z-index:251271680;mso-wrap-edited:f;mso-width-percent:0;mso-height-percent:0;mso-position-horizontal-relative:page;mso-position-vertical-relative:page;mso-width-percent:0;mso-height-percent:0">
            <v:imagedata r:id="rId36" o:title=""/>
            <w10:wrap anchorx="page" anchory="page"/>
          </v:shape>
        </w:pict>
      </w:r>
      <w:r>
        <w:pict>
          <v:shape id="_x0000_s2005" type="#_x0000_t75" alt="" style="position:absolute;margin-left:25.8pt;margin-top:294.6pt;width:23.4pt;height:24.6pt;z-index:251272704;mso-wrap-edited:f;mso-width-percent:0;mso-height-percent:0;mso-position-horizontal-relative:page;mso-position-vertical-relative:page;mso-width-percent:0;mso-height-percent:0">
            <v:imagedata r:id="rId35" o:title=""/>
            <w10:wrap anchorx="page" anchory="page"/>
          </v:shape>
        </w:pict>
      </w:r>
      <w:r>
        <w:pict>
          <v:shape id="_x0000_s2004" type="#_x0000_t75" alt="" style="position:absolute;margin-left:500.4pt;margin-top:428.4pt;width:22.8pt;height:25.8pt;z-index:251273728;mso-wrap-edited:f;mso-width-percent:0;mso-height-percent:0;mso-position-horizontal-relative:page;mso-position-vertical-relative:page;mso-width-percent:0;mso-height-percent:0">
            <v:imagedata r:id="rId257" o:title=""/>
            <w10:wrap anchorx="page" anchory="page"/>
          </v:shape>
        </w:pict>
      </w:r>
      <w:r>
        <w:pict>
          <v:shape id="_x0000_s2003" type="#_x0000_t75" alt="" style="position:absolute;margin-left:25.8pt;margin-top:522.6pt;width:23.4pt;height:23.4pt;z-index:251274752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2002" type="#_x0000_t75" alt="" style="position:absolute;margin-left:81.6pt;margin-top:721.8pt;width:113.4pt;height:42.6pt;z-index:251275776;mso-wrap-edited:f;mso-width-percent:0;mso-height-percent:0;mso-position-horizontal-relative:page;mso-position-vertical-relative:page;mso-width-percent:0;mso-height-percent:0">
            <v:imagedata r:id="rId258" o:title=""/>
            <w10:wrap anchorx="page" anchory="page"/>
          </v:shape>
        </w:pict>
      </w:r>
      <w:r>
        <w:pict>
          <v:shape id="_x0000_s2001" type="#_x0000_t75" alt="" style="position:absolute;margin-left:174.6pt;margin-top:131.4pt;width:272.4pt;height:270.6pt;z-index:251276800;mso-wrap-edited:f;mso-width-percent:0;mso-height-percent:0;mso-position-horizontal-relative:page;mso-position-vertical-relative:page;mso-width-percent:0;mso-height-percent:0">
            <v:imagedata r:id="rId193" o:title=""/>
            <w10:wrap anchorx="page" anchory="page"/>
          </v:shape>
        </w:pict>
      </w:r>
      <w:r>
        <w:pict>
          <v:group id="_x0000_s1999" alt="" style="position:absolute;margin-left:487.5pt;margin-top:13.5pt;width:105.5pt;height:33.5pt;z-index:-251644416;mso-position-horizontal-relative:page;mso-position-vertical-relative:page" coordorigin="9750,270" coordsize="2109,669">
            <v:shape id="_x0000_s2000" alt="" style="position:absolute;left:9750;top:270;width:2109;height:669" coordorigin="9750,270" coordsize="2109,669" path="m9793,950r,l9793,950r,l9793,950r,l9793,950r,l9793,950r,l9793,950r1,l9794,950r1,l9795,950r1,l9797,950r1,l9799,950r1,l9801,950r1,l9804,950r2,l9808,950r2,l9812,950r2,l9817,950r3,l9823,950r3,l9829,950r4,l9837,950r4,l9846,950r4,l9855,950r5,l9866,950r6,l9878,950r6,l9891,950r7,l9905,950r8,l9921,950r8,l9938,950r9,l9957,950r10,l9977,950r10,l9998,950r12,l10022,950r12,l10047,950r13,l10073,950r15,l10102,950r15,l10132,950r16,l10165,950r17,l10199,950r18,l10236,950r19,l10274,950r20,l10315,950r21,l10358,950r22,l10403,950r23,l10450,950r25,l10500,950r26,l10553,950r27,l10608,950r28,l10665,950r30,l10725,950r31,l10788,950r33,l10854,950r34,l10922,950r36,l10994,950r36,l11068,950r38,l11145,950r40,l11225,950r42,l11309,950r43,l11396,950r44,l11485,950r47,l11579,950r47,l11675,950r50,l11775,950r51,l11879,950r,l11879,950r,-1l11879,949r,l11879,949r,l11879,949r,l11879,949r,l11879,949r,l11879,949r,-1l11879,948r,l11879,948r,-1l11879,947r,-1l11879,946r,-1l11879,945r,-1l11879,944r,-1l11879,942r,-1l11879,940r,-1l11879,938r,-1l11879,936r,-1l11879,933r,-1l11879,930r,-1l11879,927r,-2l11879,923r,-2l11879,919r,-2l11879,915r,-3l11879,910r,-3l11879,905r,-3l11879,899r,-3l11879,893r,-3l11879,886r,-3l11879,879r,-4l11879,871r,-4l11879,863r,-4l11879,854r,-4l11879,845r,-5l11879,835r,-5l11879,825r,-6l11879,813r,-5l11879,802r,-7l11879,789r,-6l11879,776r,-7l11879,762r,-7l11879,747r,-7l11879,732r,-8l11879,716r,-8l11879,699r,-9l11879,681r,-9l11879,663r,-10l11879,644r,-10l11879,623r,-10l11879,602r,-11l11879,580r,-11l11879,558r,-12l11879,534r,-12l11879,509r,-13l11879,484r,-14l11879,457r,-14l11879,429r,-14l11879,401r,-15l11879,371r,-15l11879,340r,-15l11879,309r,l11879,309r-1,l11878,309r,l11878,309r,l11878,309r,l11878,309r-1,l11877,309r-1,l11876,309r-1,l11874,309r-1,l11872,309r-1,l11870,309r-1,l11867,309r-2,l11863,309r-2,l11859,309r-2,l11854,309r-3,l11848,309r-3,l11842,309r-4,l11834,309r-4,l11825,309r-4,l11816,309r-5,l11805,309r-6,l11793,309r-6,l11780,309r-7,l11766,309r-8,l11750,309r-8,l11733,309r-9,l11714,309r-10,l11694,309r-10,l11673,309r-12,l11649,309r-12,l11624,309r-13,l11598,309r-15,l11569,309r-15,l11539,309r-16,l11506,309r-17,l11472,309r-18,l11435,309r-19,l11397,309r-20,l11356,309r-21,l11313,309r-22,l11268,309r-23,l11221,309r-25,l11171,309r-26,l11118,309r-27,l11063,309r-28,l11006,309r-30,l10946,309r-31,l10883,309r-33,l10817,309r-34,l10749,309r-36,l10677,309r-36,l10603,309r-38,l10526,309r-40,l10446,309r-42,l10362,309r-43,l10275,309r-44,l10186,309r-47,l10092,309r-47,l9996,309r-50,l9896,309r-51,l9793,309r,l9793,309r,l9793,309r,l9793,309r,l9793,309r,l9793,309r,l9793,309r,l9793,309r,1l9793,310r,l9793,310r,1l9793,311r,1l9793,312r,1l9793,313r,1l9793,314r,1l9793,316r,1l9793,318r,1l9793,320r,1l9793,322r,1l9793,325r,1l9793,328r,1l9793,331r,2l9793,335r,2l9793,339r,2l9793,343r,3l9793,348r,3l9793,353r,3l9793,359r,3l9793,365r,3l9793,372r,3l9793,379r,4l9793,387r,4l9793,395r,4l9793,404r,4l9793,413r,5l9793,423r,5l9793,433r,6l9793,445r,5l9793,456r,7l9793,469r,6l9793,482r,7l9793,496r,7l9793,511r,7l9793,526r,8l9793,542r,8l9793,559r,9l9793,577r,9l9793,595r,10l9793,614r,10l9793,635r,10l9793,656r,11l9793,678r,11l9793,700r,12l9793,724r,12l9793,749r,13l9793,774r,14l9793,801r,14l9793,829r,14l9793,857r,15l9793,887r,15l9793,918r,15l9793,950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9947" w:right="211"/>
        <w:rPr>
          <w:lang w:val="de-DE"/>
        </w:rPr>
      </w:pPr>
      <w:r w:rsidRPr="00824784">
        <w:rPr>
          <w:rFonts w:ascii="Cambria" w:eastAsia="Cambria" w:hAnsi="Cambria" w:cs="Cambria"/>
          <w:color w:val="000000"/>
          <w:spacing w:val="4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B</w:t>
      </w:r>
      <w:r w:rsidRPr="00824784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824784" w:rsidRDefault="00E56C89">
      <w:pPr>
        <w:spacing w:line="267" w:lineRule="exact"/>
        <w:rPr>
          <w:lang w:val="de-DE"/>
        </w:rPr>
      </w:pPr>
    </w:p>
    <w:p w:rsidR="00E56C89" w:rsidRPr="00824784" w:rsidRDefault="002568B9">
      <w:pPr>
        <w:ind w:left="288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ähre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tgenossin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2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2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ind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i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itterrätse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7"/>
          <w:sz w:val="21"/>
          <w:szCs w:val="21"/>
          <w:lang w:val="de-DE"/>
        </w:rPr>
        <w:t>5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griffe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da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rtman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problematis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a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</w:p>
    <w:p w:rsidR="00E56C89" w:rsidRPr="00824784" w:rsidRDefault="002568B9">
      <w:pPr>
        <w:spacing w:before="8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ituation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beschreibt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Markier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ie!</w:t>
      </w:r>
    </w:p>
    <w:p w:rsidR="00E56C89" w:rsidRPr="00824784" w:rsidRDefault="002568B9">
      <w:pPr>
        <w:spacing w:line="8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5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91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74" w:lineRule="auto"/>
        <w:ind w:left="2133" w:right="877" w:hanging="32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4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Ordne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folgen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schreibung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de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jeweils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ichtig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Lebensbereich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(Versorgung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lta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od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esundheit)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u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Übertrag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zu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sa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Tab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ell</w:t>
      </w: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e.</w:t>
      </w:r>
    </w:p>
    <w:p w:rsidR="00E56C89" w:rsidRPr="00824784" w:rsidRDefault="002568B9">
      <w:pPr>
        <w:spacing w:before="76"/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jede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Lebensbereich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hör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2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ssagen.</w:t>
      </w:r>
    </w:p>
    <w:p w:rsidR="00E56C89" w:rsidRPr="00824784" w:rsidRDefault="002568B9">
      <w:pPr>
        <w:spacing w:before="68"/>
        <w:rPr>
          <w:lang w:val="de-DE"/>
        </w:rPr>
      </w:pPr>
      <w:r w:rsidRPr="00824784">
        <w:rPr>
          <w:lang w:val="de-DE"/>
        </w:rPr>
        <w:br w:type="column"/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6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54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238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505E5E"/>
          <w:spacing w:val="14"/>
          <w:sz w:val="21"/>
          <w:szCs w:val="21"/>
          <w:lang w:val="de-DE"/>
        </w:rPr>
        <w:t>Vorherrsch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große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Kohlennot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78" w:lineRule="exact"/>
        <w:rPr>
          <w:lang w:val="de-DE"/>
        </w:rPr>
      </w:pPr>
    </w:p>
    <w:p w:rsidR="00E56C89" w:rsidRPr="00824784" w:rsidRDefault="002568B9">
      <w:pPr>
        <w:spacing w:line="270" w:lineRule="auto"/>
        <w:ind w:left="2297" w:right="243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Lungenpes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505E5E"/>
          <w:spacing w:val="14"/>
          <w:sz w:val="21"/>
          <w:szCs w:val="21"/>
          <w:lang w:val="de-DE"/>
        </w:rPr>
        <w:t>ende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505E5E"/>
          <w:spacing w:val="12"/>
          <w:sz w:val="21"/>
          <w:szCs w:val="21"/>
          <w:lang w:val="de-DE"/>
        </w:rPr>
        <w:t>tödlich,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505E5E"/>
          <w:spacing w:val="11"/>
          <w:sz w:val="21"/>
          <w:szCs w:val="21"/>
          <w:lang w:val="de-DE"/>
        </w:rPr>
        <w:t>verbreite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505E5E"/>
          <w:spacing w:val="14"/>
          <w:sz w:val="21"/>
          <w:szCs w:val="21"/>
          <w:lang w:val="de-DE"/>
        </w:rPr>
        <w:t>auf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505E5E"/>
          <w:spacing w:val="13"/>
          <w:sz w:val="21"/>
          <w:szCs w:val="21"/>
          <w:lang w:val="de-DE"/>
        </w:rPr>
        <w:t>ganz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Welt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81" w:lineRule="exact"/>
        <w:rPr>
          <w:lang w:val="de-DE"/>
        </w:rPr>
      </w:pPr>
    </w:p>
    <w:p w:rsidR="00E56C89" w:rsidRPr="00824784" w:rsidRDefault="002568B9">
      <w:pPr>
        <w:ind w:left="240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505E5E"/>
          <w:spacing w:val="12"/>
          <w:sz w:val="21"/>
          <w:szCs w:val="21"/>
          <w:lang w:val="de-DE"/>
        </w:rPr>
        <w:t>Auftret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505E5E"/>
          <w:spacing w:val="16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Beweg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gegen</w:t>
      </w:r>
    </w:p>
    <w:p w:rsidR="00E56C89" w:rsidRPr="00824784" w:rsidRDefault="002568B9">
      <w:pPr>
        <w:spacing w:before="30"/>
        <w:ind w:left="330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505E5E"/>
          <w:spacing w:val="16"/>
          <w:sz w:val="21"/>
          <w:szCs w:val="21"/>
          <w:lang w:val="de-DE"/>
        </w:rPr>
        <w:t>Frauena</w:t>
      </w:r>
      <w:r w:rsidRPr="00824784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rb</w:t>
      </w:r>
      <w:r w:rsidRPr="00824784">
        <w:rPr>
          <w:rFonts w:ascii="Times New Roman" w:eastAsia="Times New Roman" w:hAnsi="Times New Roman" w:cs="Times New Roman"/>
          <w:color w:val="505E5E"/>
          <w:spacing w:val="14"/>
          <w:sz w:val="21"/>
          <w:szCs w:val="21"/>
          <w:lang w:val="de-DE"/>
        </w:rPr>
        <w:t>eit</w:t>
      </w:r>
    </w:p>
    <w:p w:rsidR="00E56C89" w:rsidRPr="00824784" w:rsidRDefault="002568B9">
      <w:pPr>
        <w:ind w:left="520"/>
        <w:rPr>
          <w:lang w:val="de-DE"/>
        </w:rPr>
      </w:pPr>
      <w:r w:rsidRPr="00824784">
        <w:rPr>
          <w:lang w:val="de-DE"/>
        </w:rPr>
        <w:br w:type="column"/>
      </w:r>
      <w:r w:rsidRPr="00824784">
        <w:rPr>
          <w:rFonts w:ascii="Times New Roman" w:eastAsia="Times New Roman" w:hAnsi="Times New Roman" w:cs="Times New Roman"/>
          <w:color w:val="505E5E"/>
          <w:spacing w:val="11"/>
          <w:sz w:val="21"/>
          <w:szCs w:val="21"/>
          <w:lang w:val="de-DE"/>
        </w:rPr>
        <w:t>Arbeitslosenzahl</w:t>
      </w:r>
      <w:r w:rsidRPr="00824784">
        <w:rPr>
          <w:rFonts w:ascii="Times New Roman" w:eastAsia="Times New Roman" w:hAnsi="Times New Roman" w:cs="Times New Roman"/>
          <w:spacing w:val="2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505E5E"/>
          <w:spacing w:val="12"/>
          <w:sz w:val="21"/>
          <w:szCs w:val="21"/>
          <w:lang w:val="de-DE"/>
        </w:rPr>
        <w:t>steigt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78" w:lineRule="exact"/>
        <w:rPr>
          <w:lang w:val="de-DE"/>
        </w:rPr>
      </w:pPr>
    </w:p>
    <w:p w:rsidR="00E56C89" w:rsidRPr="00824784" w:rsidRDefault="002568B9">
      <w:pPr>
        <w:ind w:left="35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Verbesserung</w:t>
      </w:r>
      <w:r w:rsidRPr="00824784">
        <w:rPr>
          <w:rFonts w:ascii="Times New Roman" w:eastAsia="Times New Roman" w:hAnsi="Times New Roman" w:cs="Times New Roman"/>
          <w:spacing w:val="2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der</w:t>
      </w:r>
    </w:p>
    <w:p w:rsidR="00E56C89" w:rsidRPr="00824784" w:rsidRDefault="002568B9">
      <w:pPr>
        <w:spacing w:before="3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505E5E"/>
          <w:spacing w:val="14"/>
          <w:sz w:val="21"/>
          <w:szCs w:val="21"/>
          <w:lang w:val="de-DE"/>
        </w:rPr>
        <w:t>Lebensmittelv</w:t>
      </w:r>
      <w:r w:rsidRPr="00824784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erhält</w:t>
      </w:r>
      <w:r w:rsidRPr="00824784">
        <w:rPr>
          <w:rFonts w:ascii="Times New Roman" w:eastAsia="Times New Roman" w:hAnsi="Times New Roman" w:cs="Times New Roman"/>
          <w:color w:val="505E5E"/>
          <w:spacing w:val="13"/>
          <w:sz w:val="21"/>
          <w:szCs w:val="21"/>
          <w:lang w:val="de-DE"/>
        </w:rPr>
        <w:t>nisse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10" w:lineRule="exact"/>
        <w:rPr>
          <w:lang w:val="de-DE"/>
        </w:rPr>
      </w:pPr>
    </w:p>
    <w:p w:rsidR="00E56C89" w:rsidRPr="00824784" w:rsidRDefault="002568B9">
      <w:pPr>
        <w:ind w:left="18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Vorherrsch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505E5E"/>
          <w:spacing w:val="15"/>
          <w:sz w:val="21"/>
          <w:szCs w:val="21"/>
          <w:lang w:val="de-DE"/>
        </w:rPr>
        <w:t>Gripp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505E5E"/>
          <w:spacing w:val="17"/>
          <w:sz w:val="21"/>
          <w:szCs w:val="21"/>
          <w:lang w:val="de-DE"/>
        </w:rPr>
        <w:t>und</w:t>
      </w:r>
    </w:p>
    <w:p w:rsidR="00E56C89" w:rsidRPr="00824784" w:rsidRDefault="002568B9">
      <w:pPr>
        <w:spacing w:before="30"/>
        <w:ind w:left="1048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505E5E"/>
          <w:spacing w:val="16"/>
          <w:sz w:val="21"/>
          <w:szCs w:val="21"/>
          <w:lang w:val="de-DE"/>
        </w:rPr>
        <w:t>Lungenp</w:t>
      </w:r>
      <w:r w:rsidRPr="00824784">
        <w:rPr>
          <w:rFonts w:ascii="Times New Roman" w:eastAsia="Times New Roman" w:hAnsi="Times New Roman" w:cs="Times New Roman"/>
          <w:color w:val="505E5E"/>
          <w:spacing w:val="13"/>
          <w:sz w:val="21"/>
          <w:szCs w:val="21"/>
          <w:lang w:val="de-DE"/>
        </w:rPr>
        <w:t>est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7302" w:space="0"/>
            <w:col w:w="4597"/>
          </w:cols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75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259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60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61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62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63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64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265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66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67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68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69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7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/5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381" w:lineRule="exact"/>
        <w:rPr>
          <w:lang w:val="de-DE"/>
        </w:rPr>
      </w:pPr>
      <w:r>
        <w:lastRenderedPageBreak/>
        <w:pict>
          <v:shape id="_x0000_s1998" type="#_x0000_t75" alt="" style="position:absolute;margin-left:84pt;margin-top:151.2pt;width:453pt;height:78pt;z-index:-251643392;mso-wrap-edited:f;mso-width-percent:0;mso-height-percent:0;mso-position-horizontal-relative:page;mso-position-vertical-relative:page;mso-width-percent:0;mso-height-percent:0">
            <v:imagedata r:id="rId270" o:title=""/>
            <w10:wrap anchorx="page" anchory="page"/>
          </v:shape>
        </w:pict>
      </w:r>
      <w:r>
        <w:pict>
          <v:shape id="_x0000_s1997" type="#_x0000_t75" alt="" style="position:absolute;margin-left:83.4pt;margin-top:243.6pt;width:19.8pt;height:20.4pt;z-index:-251642368;mso-wrap-edited:f;mso-width-percent:0;mso-height-percent:0;mso-position-horizontal-relative:page;mso-position-vertical-relative:page;mso-width-percent:0;mso-height-percent:0">
            <v:imagedata r:id="rId271" o:title=""/>
            <w10:wrap anchorx="page" anchory="page"/>
          </v:shape>
        </w:pict>
      </w:r>
      <w:r>
        <w:pict>
          <v:group id="_x0000_s1995" alt="" style="position:absolute;margin-left:83.65pt;margin-top:76.65pt;width:454.35pt;height:.35pt;z-index:-251641344;mso-position-horizontal-relative:page;mso-position-vertical-relative:page" coordorigin="1672,1532" coordsize="9087,7">
            <v:shape id="_x0000_s1996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993" alt="" style="position:absolute;margin-left:0;margin-top:419.65pt;width:42.35pt;height:.35pt;z-index:-251640320;mso-position-horizontal-relative:page;mso-position-vertical-relative:page" coordorigin="-7,8392" coordsize="847,7">
            <v:shape id="_x0000_s1994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991" alt="" style="position:absolute;margin-left:83.65pt;margin-top:776.65pt;width:454.35pt;height:.35pt;z-index:-251639296;mso-position-horizontal-relative:page;mso-position-vertical-relative:page" coordorigin="1672,15532" coordsize="9087,7">
            <v:shape id="_x0000_s1992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1989" alt="" style="position:absolute;margin-left:84.5pt;margin-top:485.5pt;width:453.5pt;height:.5pt;z-index:-251638272;mso-position-horizontal-relative:page;mso-position-vertical-relative:page" coordorigin="1690,9710" coordsize="9070,10">
            <v:shape id="_x0000_s1990" alt="" style="position:absolute;left:1690;top:9710;width:9070;height:10" coordorigin="1690,9710" coordsize="9070,10" path="m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8,9726v,,,,,c1708,9726,1708,9726,1709,9726v,,,,,c1709,9726,1709,9726,1709,9726v,,,,,c1709,9726,1709,9726,1709,9726v,,,,,c1709,9726,1709,9726,1709,9726v,,,,,c1709,9726,1709,9726,1709,9726v,,,,,c1709,9726,1709,9726,1709,9726v,,,,,c1709,9726,1709,9726,1709,9726v,,,,,c1709,9726,1709,9726,1709,9726v,,,,,c1709,9726,1709,9726,1709,9726v,,,,,c1709,9726,1709,9726,1709,9726v,,,,,c1709,9726,1709,9726,1709,9726v,,,,,c1709,9726,1709,9726,1709,9726v,,,,,c1709,9726,1709,9726,1709,9726v,,,,,c1709,9726,1709,9726,1709,9726v,,,,,c1709,9726,1709,9726,1709,9726v,,,,,c1709,9726,1709,9726,1709,9726v,,,,,c1709,9726,1709,9726,1709,9726v,,,,,c1709,9726,1709,9726,1709,9726v,,,,,c1709,9726,1709,9726,1709,9726v,,,,,c1709,9726,1709,9726,1709,9726v,,,,,c1709,9726,1709,9726,1710,9726v,,,,,c1710,9726,1710,9726,1710,9726v,,,,,c1710,9726,1710,9726,1710,9726v,,,,,c1710,9726,1710,9726,1710,9726v,,,,,c1710,9726,1710,9726,1710,9726v,,,,,c1710,9726,1710,9726,1710,9726v,,,,,c1710,9726,1710,9726,1710,9726v,,,,,c1710,9726,1710,9726,1710,9726v,,,,,c1710,9726,1710,9726,1710,9726v,,,,,c1710,9726,1710,9726,1710,9726v,,,,,c1710,9726,1710,9726,1710,9726v,,,,,c1710,9726,1710,9726,1710,9726v,,,,,c1710,9726,1710,9726,1710,9726v,,,,,c1710,9726,1710,9726,1710,9726v,,,,,c1710,9726,1710,9726,1710,9726v,,,,,c1710,9726,1710,9726,1710,9726v,,,,,c1710,9726,1710,9726,1710,9726v,,,,,c1710,9726,1710,9726,1710,9726v,,,,,c1710,9726,1710,9726,1710,9726v,,,,,c1710,9726,1710,9726,1710,9726v,,,,,c1710,9726,1710,9726,1711,9726v,,,,,c1711,9726,1711,9726,1711,9726v,,,,,c1711,9726,1711,9726,1711,9726v,,,,,c1711,9726,1711,9726,1711,9726v,,,,,c1711,9726,1711,9726,1711,9726v,,,,,c1711,9726,1711,9726,1711,9726v,,,,,c1711,9726,1711,9726,1711,9726v,,,,,c1711,9726,1711,9726,1711,9726v,,,,,c1711,9726,1711,9726,1711,9726v,,,,,c1711,9726,1711,9726,1711,9726v,,,,,c1711,9726,1711,9726,1711,9726v,,,,,c1711,9726,1711,9726,1711,9726v,,,,,c1711,9726,1711,9726,1711,9726v,,,,,c1711,9726,1711,9726,1711,9726v,,,,,c1711,9726,1711,9726,1711,9726v,,,,,c1711,9726,1711,9726,1711,9726v,,,,,c1711,9726,1711,9726,1711,9726v,,,,,c1711,9726,1711,9726,1711,9726v,,,,,c1711,9726,1711,9726,1711,9726v,,,,,c1711,9726,1711,9726,1711,9726v,,,,,c1711,9726,1711,9726,1712,9726v,,,,,c1712,9726,1712,9726,1712,9726v,,,,,c1712,9726,1712,9726,1712,9726v,,,,,c1712,9726,1712,9726,1712,9726v,,,,,c1712,9726,1712,9726,1712,9726v,,,,,c1712,9726,1712,9726,1712,9726v,,,,,c1712,9726,1712,9726,1712,9726v,,,,,c1712,9726,1712,9726,1712,9726v,,,,,c1712,9726,1712,9726,1712,9726v,,,,,c1712,9726,1712,9726,1712,9726v,,,,,c1712,9726,1712,9726,1712,9726v,,,,,c1712,9726,1712,9726,1712,9726v,,,,,c1712,9726,1712,9726,1712,9726v,,,,,c1712,9726,1712,9726,1712,9726v,,,,,c1712,9726,1712,9726,1712,9726v,,,,,c1712,9726,1712,9726,1712,9726v,,,,,c1712,9726,1712,9726,1712,9726v,,,,,c1712,9726,1712,9726,1712,9726v,,,,,c1712,9726,1712,9726,1712,9726v,,,,,c1712,9726,1712,9726,1712,9726v,,,,,c1712,9726,1712,9726,1713,9726v,,,,,c1713,9726,1713,9726,1713,9726v,,,,,c1713,9726,1713,9726,1713,9726v,,,,,c1713,9726,1713,9726,1713,9726v,,,,,c1713,9726,1713,9726,1713,9726v,,,,,c1713,9726,1713,9726,1713,9726v,,,,,c1713,9726,1713,9726,1713,9726v,,,,,c1713,9726,1713,9726,1713,9726v,,,,,c1713,9726,1713,9726,1713,9726v,,,,,c1713,9726,1713,9726,1713,9726v,,,,,c1713,9726,1713,9726,1713,9726v,,,,,c1713,9726,1713,9726,1713,9726v,,,,,c1713,9726,1713,9726,1713,9726v,,,,,c1713,9726,1713,9726,1713,9726v,,,,,c1713,9726,1713,9726,1713,9726v,,,,,c1713,9726,1713,9726,1713,9726v,,,,,c1713,9726,1713,9726,1714,9726v,,,,,c1714,9726,1714,9726,1714,9726v,,,,,c1714,9726,1714,9726,1714,9726v,,,,,c1714,9726,1714,9726,1714,9726v,,,,,c1714,9726,1714,9726,1715,9726v,,,,,c1715,9726,1715,9726,1715,9726v,,,,,c1715,9726,1715,9726,1715,9726v,,,,,c1715,9726,1715,9726,1715,9726v,,,,,c1715,9726,1715,9726,1715,9726v,,,,,c1715,9726,1715,9726,1715,9726v,,,,,c1715,9726,1715,9726,1715,9726v,,,,,c1715,9726,1715,9726,1715,9726v,,,,,c1715,9726,1715,9726,1715,9726v,,,,,c1715,9726,1715,9726,1715,9726v,,,,,c1715,9726,1715,9726,1715,9726v,,,,,c1715,9726,1715,9726,1715,9726v,,,,,c1715,9726,1715,9726,1715,9726v,,,,,c1715,9726,1715,9726,1715,9726v,,,,,c1715,9726,1715,9726,1715,9726v,,,,,c1715,9726,1715,9726,1715,9726v,,,,,c1715,9726,1715,9726,1716,9726v,,,,,c1716,9726,1716,9726,1716,9726v,,,,,c1716,9726,1716,9726,1716,9726v,,,,,c1716,9726,1716,9726,1716,9726v,,,,,c1716,9726,1716,9726,1717,9726v,,,,,c1717,9726,1717,9726,1717,9726v,,,,,c1717,9726,1717,9726,1717,9726v,,,,,c1717,9726,1717,9726,1717,9726v,,,,,c1717,9726,1717,9726,1717,9726v,,,,,c1717,9726,1717,9726,1717,9726v,,,,,c1717,9726,1717,9726,1717,9726v,,,,,c1717,9726,1717,9726,1717,9726v,,,,,c1717,9726,1717,9726,1717,9726v,,,,,c1717,9726,1717,9726,1717,9726v,,,,,c1717,9726,1717,9726,1717,9726v,,,,,c1717,9726,1717,9726,1717,9726v,,,,,c1717,9726,1717,9726,1717,9726v,,,,,c1717,9726,1717,9726,1717,9726v,,,,,c1717,9726,1717,9726,1718,9726v,,,,,c1718,9726,1718,9726,1718,9726v,,,,,c1718,9726,1718,9726,1718,9726v,,,,,c1718,9726,1718,9726,1718,9726v,,,,1,c1719,9726,1719,9726,1719,9726v,,,,,c1719,9726,1719,9726,1719,9726v,,,,,c1719,9726,1719,9726,1720,9726v,,,,,c1720,9726,1720,9726,1720,9726v,,,,,c1720,9726,1720,9726,1720,9726v,,,,,c1720,9726,1720,9726,1720,9726v,,,,,c1720,9726,1720,9726,1720,9726v,,,,,c1720,9726,1720,9726,1720,9726v,,,,,c1720,9726,1720,9726,1720,9726v,,,,,c1720,9726,1720,9726,1720,9726v,,,,,c1720,9726,1720,9726,1720,9726v,,,,,c1720,9726,1720,9726,1720,9726v,,,,,c1720,9726,1720,9726,1720,9726v,,,,,c1720,9726,1720,9726,1720,9726v,,,,,c1720,9726,1720,9726,1720,9726v,,,,,c1720,9726,1720,9726,1720,9726v,,,,,c1720,9726,1720,9726,1721,9726v,,,,,c1721,9726,1721,9726,1721,9726v,,,,,c1721,9726,1721,9726,1721,9726v,,,,,c1721,9726,1721,9726,1721,9726v,,,,1,c1722,9726,1722,9726,1722,9726v,,,,,c1722,9726,1722,9726,1722,9726v,,,,,c1722,9726,1722,9726,1723,9726v,,,,,c1723,9726,1723,9726,1723,9726v,,,,,c1723,9726,1723,9726,1723,9726v,,,,,c1723,9726,1723,9726,1723,9726v,,,,,c1723,9726,1723,9726,1723,9726v,,,,,c1723,9726,1723,9726,1723,9726v,,,,,c1723,9726,1723,9726,1723,9726v,,,,,c1723,9726,1723,9726,1723,9726v,,,,,c1723,9726,1723,9726,1723,9726v,,,,,c1723,9726,1723,9726,1723,9726v,,,,,c1723,9726,1723,9726,1723,9726v,,,,,c1723,9726,1723,9726,1723,9726v,,,,,c1723,9726,1723,9726,1723,9726v,,,,,c1723,9726,1723,9726,1723,9726v,,,,,c1723,9726,1723,9726,1724,9726v,,,,,c1724,9726,1724,9726,1724,9726v,,,,,c1724,9726,1724,9726,1724,9726v,,,,,c1724,9726,1724,9726,1724,9726v,,,,1,c1725,9726,1725,9726,1725,9726v,,,,,c1725,9726,1725,9726,1725,9726v,,,,,c1725,9726,1725,9726,1726,9726v,,,,,c1726,9726,1726,9726,1726,9726v,,,,,c1726,9726,1726,9726,1726,9726v,,,,,c1726,9726,1726,9726,1726,9726v,,,,,c1726,9726,1726,9726,1726,9726v,,,,,c1726,9726,1726,9726,1726,9726v,,,,,c1726,9726,1726,9726,1726,9726v,,,,,c1726,9726,1726,9726,1726,9726v,,,,,c1726,9726,1726,9726,1726,9726v,,,,,c1726,9726,1726,9726,1726,9726v,,,,,c1726,9726,1726,9726,1726,9726v,,,,,c1726,9726,1726,9726,1726,9726v,,,,,c1726,9726,1726,9726,1726,9726v,,,,,c1727,9726,1727,9726,1727,9726v,,,,,c1727,9726,1727,9726,1727,9726v,,,,,c1727,9726,1727,9726,1727,9726v,,,,,c1727,9726,1727,9726,1728,9726v,,,,,c1728,9726,1728,9726,1728,9726v,,,,,c1728,9726,1728,9726,1728,9726v,,1,,1,c1729,9726,1729,9726,1729,9726v,,,,,c1729,9726,1729,9726,1730,9726v,,,,,c1730,9726,1730,9726,1730,9726v,,,,,c1730,9726,1730,9726,1730,9726v,,,,,c1730,9726,1730,9726,1730,9726v,,,,,c1730,9726,1730,9726,1730,9726v,,,,,c1730,9726,1730,9726,1730,9726v,,,,,c1730,9726,1730,9726,1730,9726v,,,,,c1730,9726,1730,9726,1730,9726v,,,,,c1730,9726,1730,9726,1730,9726v,,,,,c1730,9726,1730,9726,1730,9726v,,,,,c1730,9726,1730,9726,1730,9726v,,,,,c1730,9726,1730,9726,1730,9726v,,,,,c1730,9726,1731,9726,1731,9726v,,,,,c1731,9726,1731,9726,1731,9726v,,,,,c1731,9726,1731,9726,1731,9726v,,,,,c1731,9726,1732,9726,1732,9726v,,,,,c1732,9726,1732,9726,1732,9726v,,,,,c1732,9726,1732,9726,1733,9726v,,,,,c1733,9726,1733,9726,1733,9726v,,,,,c1734,9726,1734,9726,1734,9726v,,,,,c1734,9726,1734,9726,1735,9726v,,,,,c1735,9726,1735,9726,1735,9726v,,,,,c1735,9726,1735,9726,1735,9726v,,,,,c1735,9726,1735,9726,1735,9726v,,,,,c1735,9726,1735,9726,1735,9726v,,,,,c1735,9726,1735,9726,1735,9726v,,,,,c1735,9726,1735,9726,1735,9726v,,,,,c1735,9726,1735,9726,1735,9726v,,,,,c1735,9726,1735,9726,1735,9726v,,,,,c1735,9726,1735,9726,1735,9726v,,,,,c1735,9726,1735,9726,1735,9726v,,,,,c1735,9726,1735,9726,1735,9726v,,,,,c1735,9726,1735,9726,1735,9726v,,,,,c1736,9726,1736,9726,1736,9726v,,,,,c1736,9726,1736,9726,1736,9726v,,,,,c1736,9726,1736,9726,1736,9726v,,,,,c1736,9726,1736,9726,1737,9726v,,,,,c1737,9726,1737,9726,1737,9726v,,,,,c1737,9726,1737,9726,1737,9726v,,1,,1,c1738,9726,1738,9726,1738,9726v,,,,,c1738,9726,1738,9726,1739,9726v,,,,,c1739,9726,1739,9726,1739,9726v,,,,,c1739,9726,1739,9726,1739,9726v,,,,,c1739,9726,1739,9726,1739,9726v,,,,,c1739,9726,1739,9726,1739,9726v,,,,,c1739,9726,1739,9726,1739,9726v,,,,,c1739,9726,1739,9726,1739,9726v,,,,,c1739,9726,1739,9726,1739,9726v,,,,,c1739,9726,1739,9726,1739,9726v,,,,,c1739,9726,1739,9726,1739,9726v,,,,,c1739,9726,1739,9726,1739,9726v,,,,,c1739,9726,1739,9726,1739,9726v1,,1,,1,c1740,9726,1740,9726,1740,9726v,,,,,c1740,9726,1740,9726,1740,9726v,,,,,c1740,9726,1740,9726,1741,9726v,,,,,c1741,9726,1741,9726,1741,9726v,,,,,c1741,9726,1741,9726,1742,9726v,,,,,c1742,9726,1742,9726,1742,9726v,,,,1,c1743,9726,1743,9726,1743,9726v,,,,,c1743,9726,1744,9726,1744,9726v,,,,,c1744,9726,1744,9726,1745,9726v,,,,,c1745,9726,1745,9726,1745,9726v,,,,,c1745,9726,1745,9726,1745,9726v,,,,,c1745,9726,1745,9726,1745,9726v,,,,,c1745,9726,1745,9726,1745,9726v,,,,,c1745,9726,1745,9726,1745,9726v,,,,,c1745,9726,1745,9726,1745,9726v,,,,,c1745,9726,1745,9726,1745,9726v,,,,,c1745,9726,1745,9726,1745,9726v,,,,,c1745,9726,1745,9726,1745,9726v,,,,,c1745,9726,1745,9726,1745,9726v,,,,,c1745,9726,1745,9726,1745,9726v1,,1,,1,c1746,9726,1746,9726,1746,9726v,,,,,c1746,9726,1746,9726,1746,9726v,,,,,c1746,9726,1746,9726,1747,9726v,,,,,c1747,9726,1747,9726,1747,9726v,,,,,c1747,9726,1747,9726,1748,9726v,,,,,c1748,9726,1748,9726,1748,9726v,,,,1,c1749,9726,1749,9726,1749,9726v,,,,,c1749,9726,1750,9726,1750,9726v,,,,,c1750,9726,1750,9726,1751,9726v,,,,,c1751,9726,1751,9726,1751,9726v,,,,,c1751,9726,1751,9726,1751,9726v,,,,,c1751,9726,1751,9726,1751,9726v,,,,,c1751,9726,1751,9726,1751,9726v,,,,,c1751,9726,1751,9726,1751,9726v,,,,,c1751,9726,1751,9726,1751,9726v,,,,,c1751,9726,1751,9726,1751,9726v,,,,,c1751,9726,1751,9726,1751,9726v,,,,,c1751,9726,1751,9726,1751,9726v,,,,,c1751,9726,1751,9726,1751,9726v,,,,,c1752,9726,1752,9726,1752,9726v,,,,,c1752,9726,1752,9726,1752,9726v,,,,,c1752,9726,1752,9726,1752,9726v,,1,,1,c1753,9726,1753,9726,1753,9726v,,,,,c1753,9726,1753,9726,1753,9726v1,,1,,1,c1754,9726,1754,9726,1754,9726v,,,,,c1755,9726,1755,9726,1755,9726v,,,,,c1755,9726,1755,9726,1756,9726v,,,,,c1756,9726,1756,9726,1756,9726v1,,1,,1,c1757,9726,1757,9726,1758,9726v,,,,,c1758,9726,1758,9726,1758,9726v,,,,,c1758,9726,1758,9726,1758,9726v,,,,,c1758,9726,1758,9726,1758,9726v,,,,,c1758,9726,1758,9726,1758,9726v,,,,,c1758,9726,1758,9726,1758,9726v,,,,,c1758,9726,1758,9726,1758,9726v,,,,,c1758,9726,1758,9726,1758,9726v,,,,,c1758,9726,1758,9726,1758,9726v,,,,,c1758,9726,1758,9726,1758,9726v,,,,,c1758,9726,1758,9726,1758,9726v,,,,,c1759,9726,1759,9726,1759,9726v,,,,,c1759,9726,1759,9726,1759,9726v,,,,,c1759,9726,1759,9726,1759,9726v,,1,,1,c1760,9726,1760,9726,1760,9726v,,,,,c1760,9726,1760,9726,1760,9726v1,,1,,1,c1761,9726,1761,9726,1761,9726v,,,,,c1762,9726,1762,9726,1762,9726v,,,,,c1762,9726,1762,9726,1763,9726v,,,,,c1763,9726,1763,9726,1763,9726v1,,1,,1,c1764,9726,1764,9726,1765,9726v,,,,,c1765,9726,1765,9726,1765,9726v,,,,,c1765,9726,1765,9726,1765,9726v,,,,,c1765,9726,1765,9726,1765,9726v,,,,,c1765,9726,1765,9726,1765,9726v,,,,,c1765,9726,1765,9726,1765,9726v,,,,,c1765,9726,1765,9726,1765,9726v,,,,,c1765,9726,1765,9726,1765,9726v,,,,,c1765,9726,1765,9726,1765,9726v,,,,,c1765,9726,1765,9726,1765,9726v,,,,,c1765,9726,1766,9726,1766,9726v,,,,,c1766,9726,1766,9726,1766,9726v,,,,,c1766,9726,1766,9726,1766,9726v,,1,,1,c1767,9726,1767,9726,1767,9726v,,,,,c1767,9726,1767,9726,1768,9726v,,,,,c1768,9726,1768,9726,1768,9726v,,1,,1,c1769,9726,1769,9726,1769,9726v,,,,1,c1770,9726,1770,9726,1770,9726v,,,,1,c1771,9726,1771,9726,1771,9726v,,,,1,c1772,9726,1772,9726,1772,9726v,,1,,1,c1773,9726,1773,9726,1774,9726v,,,,,c1774,9726,1774,9726,1774,9726v,,,,,c1774,9726,1774,9726,1774,9726v,,,,,c1774,9726,1774,9726,1774,9726v,,,,,c1774,9726,1774,9726,1774,9726v,,,,,c1774,9726,1774,9726,1774,9726v,,,,,c1774,9726,1774,9726,1774,9726v,,,,,c1774,9726,1774,9726,1774,9726v,,,,,c1774,9726,1774,9726,1774,9726v,,,,,c1774,9726,1774,9726,1774,9726v,,,,,c1774,9726,1774,9726,1774,9726v1,,1,,1,c1775,9726,1775,9726,1775,9726v,,,,,c1775,9726,1775,9726,1775,9726v,,,,,c1776,9726,1776,9726,1776,9726v,,,,,c1776,9726,1776,9726,1776,9726v,,,,1,c1777,9726,1777,9726,1777,9726v,,,,,c1777,9726,1777,9726,1778,9726v,,,,,c1778,9726,1778,9726,1778,9726v1,,1,,1,c1779,9726,1779,9726,1779,9726v,,1,,1,c1780,9726,1780,9726,1780,9726v1,,1,,1,c1781,9726,1781,9726,1782,9726v,,,,,c1782,9726,1782,9726,1782,9726v,,,,,c1782,9726,1782,9726,1782,9726v,,,,,c1782,9726,1782,9726,1782,9726v,,,,,c1782,9726,1782,9726,1782,9726v,,,,,c1782,9726,1782,9726,1782,9726v,,,,,c1782,9726,1782,9726,1782,9726v,,,,,c1782,9726,1782,9726,1782,9726v,,,,,c1782,9726,1782,9726,1782,9726v,,,,,c1782,9726,1782,9726,1782,9726v,,,,1,c1783,9726,1783,9726,1783,9726v,,,,,c1783,9726,1783,9726,1783,9726v,,,,,c1783,9726,1784,9726,1784,9726v,,,,,c1784,9726,1784,9726,1784,9726v,,,,1,c1785,9726,1785,9726,1785,9726v,,,,,c1785,9726,1786,9726,1786,9726v,,,,,c1786,9726,1786,9726,1787,9726v,,,,,c1787,9726,1787,9726,1788,9726v,,,,,c1788,9726,1789,9726,1789,9726v,,,,,c1790,9726,1790,9726,1790,9726v,,1,,1,c1791,9726,1791,9726,1792,9726v,,,,,c1792,9726,1792,9726,1792,9726v,,,,,c1792,9726,1792,9726,1792,9726v,,,,,c1792,9726,1792,9726,1792,9726v,,,,,c1792,9726,1792,9726,1792,9726v,,,,,c1792,9726,1792,9726,1792,9726v,,,,,c1792,9726,1792,9726,1792,9726v,,,,,c1792,9726,1792,9726,1792,9726v,,,,,c1792,9726,1792,9726,1792,9726v,,,,,c1792,9726,1792,9726,1792,9726v1,,1,,1,c1793,9726,1793,9726,1793,9726v,,,,,c1793,9726,1793,9726,1793,9726v,,,,1,c1794,9726,1794,9726,1794,9726v,,,,,c1794,9726,1794,9726,1794,9726v1,,1,,1,c1795,9726,1795,9726,1795,9726v,,1,,1,c1796,9726,1796,9726,1796,9726v,,,,1,c1797,9726,1797,9726,1797,9726v,,,,1,c1798,9726,1798,9726,1798,9726v,,1,,1,c1799,9726,1799,9726,1799,9726v1,,1,,1,c1800,9726,1801,9726,1801,9726v,,,,1,c1802,9726,1802,9726,1803,9726v,,,,,c1803,9726,1803,9726,1803,9726v,,,,,c1803,9726,1803,9726,1803,9726v,,,,,c1803,9726,1803,9726,1803,9726v,,,,,c1803,9726,1803,9726,1803,9726v,,,,,c1803,9726,1803,9726,1803,9726v,,,,,c1803,9726,1803,9726,1803,9726v,,,,,c1803,9726,1803,9726,1803,9726v,,,,,c1803,9726,1803,9726,1803,9726v,,,,,c1803,9726,1803,9726,1803,9726v1,,1,,1,c1804,9726,1804,9726,1804,9726v,,,,,c1804,9726,1804,9726,1804,9726v,,,,1,c1805,9726,1805,9726,1805,9726v,,,,,c1805,9726,1805,9726,1805,9726v1,,1,,1,c1806,9726,1806,9726,1806,9726v,,1,,1,c1807,9726,1807,9726,1807,9726v,,,,1,c1808,9726,1808,9726,1808,9726v,,,,1,c1809,9726,1809,9726,1809,9726v,,1,,1,c1810,9726,1810,9726,1810,9726v1,,1,,1,c1811,9726,1812,9726,1812,9726v,,,,1,c1813,9726,1813,9726,1814,9726v,,,,,c1814,9726,1814,9726,1814,9726v,,,,,c1814,9726,1814,9726,1814,9726v,,,,,c1814,9726,1814,9726,1814,9726v,,,,,c1814,9726,1814,9726,1814,9726v,,,,,c1814,9726,1814,9726,1814,9726v,,,,,c1814,9726,1814,9726,1814,9726v,,,,,c1814,9726,1814,9726,1814,9726v,,,,,c1814,9726,1814,9726,1814,9726v,,,,,c1814,9726,1815,9726,1815,9726v,,,,,c1815,9726,1815,9726,1815,9726v,,,,,c1815,9726,1815,9726,1815,9726v1,,1,,1,c1816,9726,1816,9726,1816,9726v,,,,,c1817,9726,1817,9726,1817,9726v,,,,,c1817,9726,1817,9726,1818,9726v,,,,,c1818,9726,1818,9726,1819,9726v,,,,,c1819,9726,1819,9726,1820,9726v,,,,,c1820,9726,1821,9726,1821,9726v,,,,1,c1822,9726,1822,9726,1822,9726v,,1,,1,c1823,9726,1824,9726,1824,9726v,,,,1,c1825,9726,1825,9726,1826,9726v,,,,,c1826,9726,1826,9726,1826,9726v,,,,,c1826,9726,1826,9726,1826,9726v,,,,,c1826,9726,1826,9726,1826,9726v,,,,,c1826,9726,1826,9726,1826,9726v,,,,,c1826,9726,1826,9726,1826,9726v,,,,,c1826,9726,1826,9726,1826,9726v,,,,,c1826,9726,1826,9726,1826,9726v,,,,,c1826,9726,1826,9726,1826,9726v,,,,,c1827,9726,1827,9726,1827,9726v,,,,,c1827,9726,1827,9726,1827,9726v,,,,,c1827,9726,1828,9726,1828,9726v,,,,,c1828,9726,1828,9726,1828,9726v,,1,,1,c1829,9726,1829,9726,1829,9726v,,,,,c1830,9726,1830,9726,1830,9726v,,,,,c1831,9726,1831,9726,1831,9726v,,,,1,c1832,9726,1832,9726,1832,9726v,,1,,1,c1833,9726,1833,9726,1833,9726v1,,1,,1,c1834,9726,1835,9726,1835,9726v,,,,1,c1836,9726,1836,9726,1837,9726v,,,,1,c1838,9726,1838,9726,1839,9726v,,,,,c1839,9726,1839,9726,1839,9726v,,,,,c1839,9726,1839,9726,1839,9726v,,,,,c1839,9726,1839,9726,1839,9726v,,,,,c1839,9726,1839,9726,1839,9726v,,,,,c1839,9726,1839,9726,1839,9726v,,,,,c1839,9726,1839,9726,1839,9726v,,,,,c1839,9726,1839,9726,1839,9726v,,,,,c1839,9726,1839,9726,1839,9726v,,,,1,c1840,9726,1840,9726,1840,9726v,,,,,c1840,9726,1840,9726,1840,9726v,,,,,c1841,9726,1841,9726,1841,9726v,,,,,c1841,9726,1841,9726,1841,9726v1,,1,,1,c1842,9726,1842,9726,1842,9726v,,1,,1,c1843,9726,1843,9726,1843,9726v,,1,,1,c1844,9726,1844,9726,1844,9726v1,,1,,1,c1845,9726,1845,9726,1846,9726v,,,,,c1847,9726,1847,9726,1847,9726v,,1,,1,c1848,9726,1848,9726,1849,9726v,,,,1,c1850,9726,1850,9726,1850,9726v1,,1,,1,c1852,9726,1852,9726,1853,9726v,,,,,c1853,9726,1853,9726,1853,9726v,,,,,c1853,9726,1853,9726,1853,9726v,,,,,c1853,9726,1853,9726,1853,9726v,,,,,c1853,9726,1853,9726,1853,9726v,,,,,c1853,9726,1853,9726,1853,9726v,,,,,c1853,9726,1853,9726,1853,9726v,,,,,c1853,9726,1853,9726,1853,9726v,,,,,c1853,9726,1853,9726,1853,9726v,,1,,1,c1854,9726,1854,9726,1854,9726v,,,,,c1854,9726,1854,9726,1854,9726v,,1,,1,c1855,9726,1855,9726,1855,9726v,,,,,c1855,9726,1856,9726,1856,9726v,,,,,c1856,9726,1856,9726,1857,9726v,,,,,c1857,9726,1857,9726,1858,9726v,,,,,c1858,9726,1859,9726,1859,9726v,,,,,c1860,9726,1860,9726,1860,9726v,,1,,1,c1861,9726,1861,9726,1862,9726v,,,,1,c1863,9726,1863,9726,1863,9726v1,,1,,1,c1865,9726,1865,9726,1865,9726v1,,1,,1,c1867,9726,1867,9726,1868,9726v,,,,,c1868,9726,1868,9726,1868,9726v,,,,,c1868,9726,1868,9726,1868,9726v,,,,,c1868,9726,1868,9726,1868,9726v,,,,,c1868,9726,1868,9726,1868,9726v,,,,,c1868,9726,1868,9726,1868,9726v,,,,,c1868,9726,1868,9726,1868,9726v,,,,,c1868,9726,1868,9726,1868,9726v,,,,,c1868,9726,1868,9726,1868,9726v1,,1,,1,c1869,9726,1869,9726,1869,9726v,,,,,c1869,9726,1869,9726,1869,9726v1,,1,,1,c1870,9726,1870,9726,1870,9726v,,,,,c1871,9726,1871,9726,1871,9726v,,,,,c1872,9726,1872,9726,1872,9726v,,,,,c1873,9726,1873,9726,1873,9726v,,,,1,c1874,9726,1874,9726,1874,9726v,,1,,1,c1875,9726,1875,9726,1876,9726v,,,,,c1877,9726,1877,9726,1877,9726v1,,1,,1,c1878,9726,1879,9726,1879,9726v,,1,,1,c1880,9726,1881,9726,1881,9726v1,,1,,1,c1883,9726,1883,9726,1884,9726v,,,,,c1884,9726,1884,9726,1884,9726v,,,,,c1884,9726,1884,9726,1884,9726v,,,,,c1884,9726,1884,9726,1884,9726v,,,,,c1884,9726,1884,9726,1884,9726v,,,,,c1884,9726,1884,9726,1884,9726v,,,,,c1884,9726,1884,9726,1884,9726v,,,,,c1884,9726,1884,9726,1884,9726v,,,,,c1884,9726,1884,9726,1885,9726v,,,,,c1885,9726,1885,9726,1885,9726v,,,,,c1885,9726,1885,9726,1886,9726v,,,,,c1886,9726,1886,9726,1886,9726v,,1,,1,c1887,9726,1887,9726,1887,9726v,,,,1,c1888,9726,1888,9726,1888,9726v,,,,1,c1889,9726,1889,9726,1889,9726v,,1,,1,c1890,9726,1890,9726,1891,9726v,,,,,c1892,9726,1892,9726,1892,9726v,,1,,1,c1893,9726,1894,9726,1894,9726v,,1,,1,c1895,9726,1896,9726,1896,9726v,,1,,1,c1897,9726,1898,9726,1898,9726v,,1,,1,c1900,9726,1900,9726,1901,9726v,,,,,c1901,9726,1901,9726,1901,9726v,,,,,c1901,9726,1901,9726,1901,9726v,,,,,c1901,9726,1901,9726,1901,9726v,,,,,c1901,9726,1901,9726,1901,9726v,,,,,c1901,9726,1901,9726,1901,9726v,,,,,c1901,9726,1901,9726,1901,9726v,,,,,c1901,9726,1901,9726,1901,9726v,,,,,c1902,9726,1902,9726,1902,9726v,,,,,c1902,9726,1902,9726,1902,9726v,,,,,c1903,9726,1903,9726,1903,9726v,,,,,c1903,9726,1903,9726,1904,9726v,,,,,c1904,9726,1904,9726,1905,9726v,,,,,c1905,9726,1905,9726,1906,9726v,,,,,c1906,9726,1907,9726,1907,9726v,,,,1,c1908,9726,1908,9726,1908,9726v1,,1,,1,c1910,9726,1910,9726,1910,9726v,,1,,1,c1911,9726,1912,9726,1912,9726v,,1,,1,c1914,9726,1914,9726,1914,9726v1,,1,,2,c1916,9726,1916,9726,1917,9726v,,1,,1,c1919,9726,1919,9726,1920,9726v,,,,,c1920,9726,1920,9726,1920,9726v,,,,,c1920,9726,1920,9726,1920,9726v,,,,,c1920,9726,1920,9726,1920,9726v,,,,,c1920,9726,1920,9726,1920,9726v,,,,,c1920,9726,1920,9726,1920,9726v,,,,,c1920,9726,1920,9726,1920,9726v,,,,,c1920,9726,1920,9726,1920,9726v,,,,,c1921,9726,1921,9726,1921,9726v,,,,,c1921,9726,1921,9726,1921,9726v,,,,,c1922,9726,1922,9726,1922,9726v,,,,,c1922,9726,1922,9726,1923,9726v,,,,,c1923,9726,1923,9726,1924,9726v,,,,,c1924,9726,1924,9726,1925,9726v,,,,,c1925,9726,1926,9726,1926,9726v,,,,1,c1927,9726,1927,9726,1927,9726v1,,1,,1,c1929,9726,1929,9726,1929,9726v,,1,,1,c1930,9726,1931,9726,1931,9726v,,1,,1,c1933,9726,1933,9726,1933,9726v1,,1,,2,c1935,9726,1935,9726,1936,9726v,,1,,1,c1938,9726,1938,9726,1939,9726v,,,,,c1939,9726,1939,9726,1939,9726v,,,,,c1939,9726,1939,9726,1939,9726v,,,,,c1939,9726,1939,9726,1939,9726v,,,,,c1939,9726,1939,9726,1939,9726v,,,,,c1939,9726,1939,9726,1939,9726v,,,,,c1939,9726,1939,9726,1939,9726v,,,,,c1939,9726,1939,9726,1939,9726v,,,,1,c1940,9726,1940,9726,1940,9726v,,,,,c1940,9726,1940,9726,1940,9726v,,,,1,c1941,9726,1941,9726,1941,9726v,,,,,c1941,9726,1942,9726,1942,9726v,,,,,c1942,9726,1943,9726,1943,9726v,,,,,c1944,9726,1944,9726,1944,9726v,,,,1,c1945,9726,1945,9726,1945,9726v1,,1,,1,c1946,9726,1947,9726,1947,9726v,,,,1,c1948,9726,1948,9726,1949,9726v,,,,1,c1950,9726,1950,9726,1951,9726v,,,,1,c1952,9726,1953,9726,1953,9726v,,1,,1,c1955,9726,1955,9726,1956,9726v,,1,,1,c1958,9726,1958,9726,1959,9726v,,,,,c1959,9726,1959,9726,1959,9726v,,,,,c1959,9726,1959,9726,1959,9726v,,,,,c1959,9726,1959,9726,1959,9726v,,,,,c1959,9726,1959,9726,1959,9726v,,,,,c1959,9726,1959,9726,1959,9726v,,,,,c1959,9726,1959,9726,1959,9726v,,,,,c1959,9726,1959,9726,1959,9726v,,1,,1,c1960,9726,1960,9726,1960,9726v,,,,,c1960,9726,1960,9726,1960,9726v1,,1,,1,c1961,9726,1961,9726,1961,9726v,,,,1,c1962,9726,1962,9726,1962,9726v,,,,1,c1963,9726,1963,9726,1963,9726v,,1,,1,c1964,9726,1964,9726,1964,9726v1,,1,,1,c1965,9726,1966,9726,1966,9726v,,1,,1,c1967,9726,1967,9726,1968,9726v,,,,1,c1969,9726,1969,9726,1970,9726v,,,,1,c1971,9726,1972,9726,1972,9726v,,1,,1,c1974,9726,1974,9726,1974,9726v1,,1,,2,c1976,9726,1977,9726,1977,9726v1,,1,,2,c1979,9726,1980,9726,1981,9726v,,,,,c1981,9726,1981,9726,1981,9726v,,,,,c1981,9726,1981,9726,1981,9726v,,,,,c1981,9726,1981,9726,1981,9726v,,,,,c1981,9726,1981,9726,1981,9726v,,,,,c1981,9726,1981,9726,1981,9726v,,,,,c1981,9726,1981,9726,1981,9726v,,,,,c1981,9726,1981,9726,1981,9726v,,1,,1,c1982,9726,1982,9726,1982,9726v,,,,,c1982,9726,1982,9726,1982,9726v1,,1,,1,c1983,9726,1983,9726,1983,9726v,,,,1,c1984,9726,1984,9726,1984,9726v,,,,1,c1985,9726,1985,9726,1985,9726v,,1,,1,c1986,9726,1986,9726,1986,9726v1,,1,,1,c1987,9726,1988,9726,1988,9726v,,1,,1,c1989,9726,1989,9726,1990,9726v,,,,1,c1991,9726,1991,9726,1992,9726v,,,,1,c1993,9726,1994,9726,1994,9726v,,1,,1,c1996,9726,1996,9726,1996,9726v1,,1,,2,c1998,9726,1999,9726,1999,9726v1,,1,,2,c2001,9726,2002,9726,2003,9726v,,,,,c2003,9726,2003,9726,2003,9726v,,,,,c2003,9726,2003,9726,2003,9726v,,,,,c2003,9726,2003,9726,2003,9726v,,,,,c2003,9726,2003,9726,2003,9726v,,,,,c2003,9726,2003,9726,2003,9726v,,,,,c2003,9726,2003,9726,2003,9726v,,,,,c2003,9726,2003,9726,2003,9726v1,,1,,1,c2004,9726,2004,9726,2004,9726v,,,,,c2004,9726,2005,9726,2005,9726v,,,,,c2005,9726,2005,9726,2005,9726v1,,1,,1,c2006,9726,2006,9726,2006,9726v1,,1,,1,c2007,9726,2007,9726,2008,9726v,,,,,c2009,9726,2009,9726,2009,9726v,,1,,1,c2010,9726,2010,9726,2011,9726v,,,,1,c2012,9726,2012,9726,2013,9726v,,,,1,c2014,9726,2014,9726,2015,9726v,,1,,1,c2016,9726,2017,9726,2017,9726v1,,1,,2,c2019,9726,2019,9726,2020,9726v,,1,,1,c2022,9726,2023,9726,2023,9726v1,,1,,2,c2025,9726,2026,9726,2027,9726v,,,,,c2027,9726,2027,9726,2027,9726v,,,,,c2027,9726,2027,9726,2027,9726v,,,,,c2027,9726,2027,9726,2027,9726v,,,,,c2027,9726,2027,9726,2027,9726v,,,,,c2027,9726,2027,9726,2027,9726v,,,,,c2027,9726,2027,9726,2027,9726v,,,,,c2027,9726,2027,9726,2028,9726v,,,,,c2028,9726,2028,9726,2028,9726v,,,,,c2028,9726,2029,9726,2029,9726v,,,,,c2029,9726,2029,9726,2030,9726v,,,,,c2030,9726,2030,9726,2031,9726v,,,,,c2031,9726,2032,9726,2032,9726v,,,,1,c2033,9726,2033,9726,2033,9726v1,,1,,1,c2034,9726,2035,9726,2035,9726v,,1,,1,c2036,9726,2037,9726,2037,9726v,,1,,1,c2038,9726,2039,9726,2039,9726v1,,1,,1,c2041,9726,2041,9726,2042,9726v,,1,,1,c2044,9726,2044,9726,2045,9726v,,1,,1,c2047,9726,2047,9726,2048,9726v,,1,,2,c2050,9726,2051,9726,2052,9726v,,,,,c2052,9726,2052,9726,2052,9726v,,,,,c2052,9726,2052,9726,2052,9726v,,,,,c2052,9726,2052,9726,2052,9726v,,,,,c2052,9726,2052,9726,2052,9726v,,,,,c2052,9726,2052,9726,2052,9726v,,,,,c2052,9726,2052,9726,2052,9726v,,,,,c2052,9726,2053,9726,2053,9726v,,,,,c2053,9726,2053,9726,2053,9726v,,,,1,c2054,9726,2054,9726,2054,9726v,,,,,c2054,9726,2055,9726,2055,9726v,,,,,c2056,9726,2056,9726,2056,9726v,,,,1,c2057,9726,2057,9726,2057,9726v,,1,,1,c2058,9726,2059,9726,2059,9726v,,,,1,c2060,9726,2060,9726,2061,9726v,,,,1,c2062,9726,2062,9726,2063,9726v,,1,,1,c2064,9726,2065,9726,2065,9726v1,,1,,2,c2067,9726,2068,9726,2068,9726v1,,1,,2,c2070,9726,2071,9726,2071,9726v1,,1,,2,c2073,9726,2074,9726,2075,9726v,,1,,2,c2077,9726,2078,9726,2079,9726v,,,,,c2079,9726,2079,9726,2079,9726v,,,,,c2079,9726,2079,9726,2079,9726v,,,,,c2079,9726,2079,9726,2079,9726v,,,,,c2079,9726,2079,9726,2079,9726v,,,,,c2079,9726,2079,9726,2079,9726v,,,,,c2079,9726,2079,9726,2079,9726v,,,,,c2079,9726,2080,9726,2080,9726v,,,,,c2080,9726,2080,9726,2080,9726v,,,,1,c2081,9726,2081,9726,2081,9726v,,,,,c2082,9726,2082,9726,2082,9726v,,,,,c2083,9726,2083,9726,2083,9726v,,,,1,c2084,9726,2084,9726,2084,9726v1,,1,,1,c2086,9726,2086,9726,2086,9726v,,1,,1,c2087,9726,2088,9726,2088,9726v,,1,,1,c2089,9726,2090,9726,2090,9726v1,,1,,1,c2092,9726,2092,9726,2093,9726v,,1,,1,c2095,9726,2095,9726,2096,9726v,,1,,1,c2098,9726,2098,9726,2099,9726v,,1,,2,c2101,9726,2102,9726,2102,9726v1,,2,,2,c2105,9726,2106,9726,2107,9726v,,,,,c2107,9726,2107,9726,2107,9726v,,,,,c2107,9726,2107,9726,2107,9726v,,,,,c2107,9726,2107,9726,2107,9726v,,,,,c2107,9726,2107,9726,2107,9726v,,,,,c2107,9726,2107,9726,2107,9726v,,,,,c2107,9726,2107,9726,2107,9726v,,,,,c2108,9726,2108,9726,2108,9726v,,,,,c2108,9726,2108,9726,2108,9726v,,1,,1,c2109,9726,2109,9726,2109,9726v,,,,1,c2110,9726,2110,9726,2110,9726v,,,,1,c2111,9726,2111,9726,2111,9726v,,1,,1,c2112,9726,2112,9726,2113,9726v,,,,,c2114,9726,2114,9726,2114,9726v1,,1,,1,c2116,9726,2116,9726,2116,9726v1,,1,,1,c2118,9726,2118,9726,2119,9726v,,,,1,c2120,9726,2121,9726,2121,9726v1,,1,,2,c2123,9726,2124,9726,2124,9726v1,,1,,2,c2126,9726,2127,9726,2128,9726v,,1,,1,c2130,9726,2131,9726,2131,9726v1,,2,,2,c2134,9726,2135,9726,2136,9726v,,,,,c2136,9726,2136,9726,2136,9726v,,,,,c2136,9726,2136,9726,2136,9726v,,,,,c2136,9726,2136,9726,2136,9726v,,,,,c2136,9726,2136,9726,2136,9726v,,,,,c2136,9726,2136,9726,2136,9726v,,,,,c2136,9726,2136,9726,2136,9726v,,,,,c2137,9726,2137,9726,2137,9726v,,,,,c2137,9726,2137,9726,2137,9726v,,1,,1,c2138,9726,2138,9726,2138,9726v,,,,1,c2139,9726,2139,9726,2139,9726v,,1,,1,c2140,9726,2140,9726,2140,9726v1,,1,,1,c2141,9726,2142,9726,2142,9726v,,,,1,c2143,9726,2143,9726,2144,9726v,,,,1,c2145,9726,2145,9726,2146,9726v,,,,1,c2147,9726,2148,9726,2148,9726v,,1,,1,c2150,9726,2150,9726,2151,9726v,,1,,1,c2153,9726,2153,9726,2154,9726v,,1,,2,c2156,9726,2157,9726,2157,9726v1,,2,,2,c2160,9726,2161,9726,2161,9726v1,,2,,2,c2164,9726,2165,9726,2166,9726v,,,,,c2166,9726,2166,9726,2166,9726v,,,,,c2166,9726,2166,9726,2166,9726v,,,,,c2166,9726,2166,9726,2166,9726v,,,,,c2166,9726,2166,9726,2166,9726v,,,,,c2166,9726,2166,9726,2166,9726v,,,,,c2166,9726,2166,9726,2166,9726v,,,,1,c2167,9726,2167,9726,2167,9726v,,,,,c2167,9726,2167,9726,2167,9726v1,,1,,1,c2168,9726,2168,9726,2168,9726v,,1,,1,c2169,9726,2169,9726,2169,9726v1,,1,,1,c2170,9726,2170,9726,2171,9726v,,,,,c2172,9726,2172,9726,2172,9726v1,,1,,1,c2174,9726,2174,9726,2174,9726v1,,1,,1,c2176,9726,2176,9726,2176,9726v1,,1,,2,c2178,9726,2178,9726,2179,9726v,,1,,1,c2181,9726,2181,9726,2182,9726v,,1,,1,c2184,9726,2184,9726,2185,9726v1,,1,,2,c2187,9726,2188,9726,2189,9726v,,1,,2,c2191,9726,2192,9726,2193,9726v1,,1,,2,c2196,9726,2197,9726,2198,9726v,,,,,c2198,9726,2198,9726,2198,9726v,,,,,c2198,9726,2198,9726,2198,9726v,,,,,c2198,9726,2198,9726,2198,9726v,,,,,c2198,9726,2198,9726,2198,9726v,,,,,c2198,9726,2198,9726,2198,9726v,,,,,c2198,9726,2198,9726,2198,9726v,,1,,1,c2199,9726,2199,9726,2199,9726v,,,,,c2199,9726,2199,9726,2200,9726v,,,,,c2200,9726,2200,9726,2201,9726v,,,,,c2201,9726,2201,9726,2202,9726v,,,,,c2203,9726,2203,9726,2203,9726v,,1,,1,c2204,9726,2204,9726,2205,9726v,,,,1,c2206,9726,2206,9726,2207,9726v,,,,1,c2208,9726,2209,9726,2209,9726v,,1,,1,c2211,9726,2211,9726,2212,9726v,,1,,1,c2214,9726,2214,9726,2215,9726v,,1,,1,c2217,9726,2218,9726,2218,9726v1,,2,,2,c2221,9726,2222,9726,2222,9726v1,,2,,2,c2225,9726,2226,9726,2227,9726v,,1,,2,c2230,9726,2231,9726,2232,9726v,,,,,c2232,9726,2232,9726,2232,9726v,,,,,c2232,9726,2232,9726,2232,9726v,,,,,c2232,9726,2232,9726,2232,9726v,,,,,c2232,9726,2232,9726,2232,9726v,,,,,c2232,9726,2232,9726,2232,9726v,,,,,c2232,9726,2232,9726,2232,9726v,,1,,1,c2233,9726,2233,9726,2233,9726v,,,,,c2233,9726,2234,9726,2234,9726v,,,,,c2234,9726,2234,9726,2235,9726v,,,,,c2235,9726,2236,9726,2236,9726v,,,,,c2237,9726,2237,9726,2237,9726v,,1,,1,c2238,9726,2239,9726,2239,9726v,,1,,1,c2240,9726,2241,9726,2241,9726v,,1,,1,c2243,9726,2243,9726,2243,9726v1,,1,,2,c2245,9726,2246,9726,2246,9726v1,,1,,2,c2248,9726,2249,9726,2249,9726v1,,1,,2,c2252,9726,2252,9726,2253,9726v1,,1,,2,c2256,9726,2256,9726,2257,9726v1,,1,,2,c2260,9726,2261,9726,2261,9726v1,,2,,3,c2265,9726,2266,9726,2267,9726v,,,,,c2267,9726,2267,9726,2267,9726v,,,,,c2267,9726,2267,9726,2267,9726v,,,,,c2267,9726,2267,9726,2267,9726v,,,,,c2267,9726,2267,9726,2267,9726v,,,,,c2267,9726,2267,9726,2267,9726v,,,,,c2267,9726,2267,9726,2267,9726v,,1,,1,c2268,9726,2268,9726,2268,9726v,,,,,c2268,9726,2269,9726,2269,9726v,,,,,c2269,9726,2270,9726,2270,9726v,,,,,c2270,9726,2271,9726,2271,9726v,,,,1,c2272,9726,2272,9726,2272,9726v1,,1,,1,c2274,9726,2274,9726,2274,9726v,,1,,1,c2276,9726,2276,9726,2276,9726v1,,1,,1,c2278,9726,2278,9726,2279,9726v,,1,,1,c2281,9726,2281,9726,2282,9726v,,1,,1,c2284,9726,2284,9726,2285,9726v,,1,,2,c2287,9726,2288,9726,2289,9726v,,1,,2,c2291,9726,2292,9726,2293,9726v,,1,,2,c2296,9726,2297,9726,2297,9726v1,,2,,3,c2301,9726,2302,9726,2303,9726v,,,,,c2303,9726,2303,9726,2303,9726v,,,,,c2303,9726,2303,9726,2303,9726v,,,,,c2303,9726,2303,9726,2303,9726v,,,,,c2303,9726,2303,9726,2303,9726v,,,,,c2303,9726,2303,9726,2303,9726v,,,,,c2303,9726,2303,9726,2303,9726v1,,1,,1,c2304,9726,2304,9726,2304,9726v,,,,,c2305,9726,2305,9726,2305,9726v,,,,,c2305,9726,2306,9726,2306,9726v,,,,,c2307,9726,2307,9726,2307,9726v,,1,,1,c2308,9726,2308,9726,2309,9726v,,,,1,c2310,9726,2310,9726,2311,9726v,,,,1,c2312,9726,2312,9726,2313,9726v,,1,,1,c2314,9726,2315,9726,2315,9726v1,,1,,2,c2317,9726,2318,9726,2318,9726v1,,1,,2,c2321,9726,2321,9726,2322,9726v,,1,,2,c2324,9726,2325,9726,2326,9726v,,1,,2,c2329,9726,2329,9726,2330,9726v1,,2,,3,c2333,9726,2334,9726,2335,9726v1,,2,,3,c2339,9726,2340,9726,2341,9726v,,,,,c2341,9726,2341,9726,2341,9726v,,,,,c2341,9726,2341,9726,2341,9726v,,,,,c2341,9726,2341,9726,2341,9726v,,,,,c2341,9726,2341,9726,2341,9726v,,,,,c2341,9726,2341,9726,2341,9726v,,,,,c2341,9726,2341,9726,2342,9726v,,,,,c2342,9726,2342,9726,2342,9726v,,,,1,c2343,9726,2343,9726,2343,9726v,,,,,c2344,9726,2344,9726,2344,9726v,,,,1,c2345,9726,2345,9726,2345,9726v1,,1,,1,c2346,9726,2347,9726,2347,9726v,,1,,1,c2348,9726,2349,9726,2349,9726v,,1,,1,c2351,9726,2351,9726,2351,9726v1,,1,,2,c2353,9726,2354,9726,2354,9726v1,,1,,2,c2356,9726,2357,9726,2357,9726v1,,1,,2,c2360,9726,2360,9726,2361,9726v1,,1,,2,c2364,9726,2364,9726,2365,9726v1,,1,,2,c2368,9726,2369,9726,2370,9726v,,1,,2,c2373,9726,2374,9726,2375,9726v1,,2,,3,c2379,9726,2380,9726,2381,9726v,,,,,c2381,9726,2381,9726,2381,9726v,,,,,c2381,9726,2381,9726,2381,9726v,,,,,c2381,9726,2381,9726,2381,9726v,,,,,c2381,9726,2381,9726,2381,9726v,,,,,c2381,9726,2381,9726,2381,9726v,,,,,c2381,9726,2381,9726,2382,9726v,,,,,c2382,9726,2382,9726,2382,9726v,,,,1,c2383,9726,2383,9726,2383,9726v,,,,1,c2384,9726,2384,9726,2384,9726v,,1,,1,c2385,9726,2385,9726,2385,9726v1,,1,,1,c2387,9726,2387,9726,2387,9726v,,1,,1,c2388,9726,2389,9726,2389,9726v1,,1,,1,c2391,9726,2391,9726,2392,9726v,,,,1,c2393,9726,2394,9726,2394,9726v1,,1,,2,c2397,9726,2397,9726,2398,9726v,,1,,1,c2400,9726,2401,9726,2401,9726v1,,2,,2,c2404,9726,2405,9726,2406,9726v,,1,,2,c2409,9726,2409,9726,2410,9726v1,,2,,3,c2414,9726,2415,9726,2416,9726v1,,2,,2,c2419,9726,2420,9726,2422,9726v,,,,,c2422,9726,2422,9726,2422,9726v,,,,,c2422,9726,2422,9726,2422,9726v,,,,,c2422,9726,2422,9726,2422,9726v,,,,,c2422,9726,2422,9726,2422,9726v,,,,,c2422,9726,2422,9726,2422,9726v,,,,,c2422,9726,2423,9726,2423,9726v,,,,,c2423,9726,2423,9726,2423,9726v,,1,,1,c2424,9726,2424,9726,2424,9726v,,1,,1,c2425,9726,2425,9726,2425,9726v1,,1,,1,c2426,9726,2426,9726,2427,9726v,,,,1,c2428,9726,2428,9726,2429,9726v,,,,1,c2430,9726,2430,9726,2431,9726v,,,,1,c2432,9726,2433,9726,2433,9726v1,,1,,2,c2435,9726,2436,9726,2436,9726v1,,1,,2,c2438,9726,2439,9726,2439,9726v1,,2,,2,c2442,9726,2443,9726,2443,9726v1,,2,,3,c2446,9726,2447,9726,2448,9726v1,,1,,2,c2451,9726,2452,9726,2453,9726v1,,2,,2,c2456,9726,2457,9726,2458,9726v1,,2,,3,c2462,9726,2463,9726,2465,9726v,,,,,c2465,9726,2465,9726,2465,9726v,,,,,c2465,9726,2465,9726,2465,9726v,,,,,c2465,9726,2465,9726,2465,9726v,,,,,c2465,9726,2465,9726,2465,9726v,,,,,c2465,9726,2465,9726,2465,9726v,,,,,c2465,9726,2466,9726,2466,9726v,,,,,c2466,9726,2466,9726,2466,9726v,,1,,1,c2467,9726,2467,9726,2467,9726v,,1,,1,c2468,9726,2468,9726,2468,9726v1,,1,,1,c2469,9726,2470,9726,2470,9726v,,,,1,c2471,9726,2471,9726,2472,9726v,,,,1,c2473,9726,2473,9726,2474,9726v,,1,,1,c2476,9726,2476,9726,2476,9726v1,,1,,2,c2478,9726,2479,9726,2479,9726v1,,2,,2,c2482,9726,2482,9726,2483,9726v1,,1,,2,c2486,9726,2486,9726,2487,9726v1,,1,,2,c2490,9726,2491,9726,2491,9726v1,,2,,3,c2495,9726,2496,9726,2496,9726v1,,2,,3,c2500,9726,2501,9726,2502,9726v1,,2,,3,c2506,9726,2507,9726,2509,9726v,,,,,c2509,9726,2509,9726,2509,9726v,,,,,c2509,9726,2509,9726,2509,9726v,,,,,c2509,9726,2509,9726,2509,9726v,,,,,c2509,9726,2509,9726,2509,9726v,,,,,c2509,9726,2509,9726,2509,9726v,,,,,c2509,9726,2510,9726,2510,9726v,,,,,c2510,9726,2510,9726,2510,9726v1,,1,,1,c2511,9726,2511,9726,2511,9726v1,,1,,1,c2512,9726,2512,9726,2513,9726v,,,,,c2514,9726,2514,9726,2514,9726v,,1,,1,c2515,9726,2516,9726,2516,9726v,,1,,1,c2517,9726,2518,9726,2518,9726v1,,1,,2,c2520,9726,2520,9726,2521,9726v,,1,,1,c2523,9726,2524,9726,2524,9726v1,,1,,2,c2526,9726,2527,9726,2528,9726v,,1,,2,c2530,9726,2531,9726,2532,9726v1,,1,,2,c2535,9726,2536,9726,2537,9726v,,1,,2,c2540,9726,2541,9726,2542,9726v1,,2,,3,c2546,9726,2547,9726,2548,9726v1,,2,,3,c2552,9726,2553,9726,2555,9726v,,,,,c2555,9726,2555,9726,2555,9726v,,,,,c2555,9726,2555,9726,2555,9726v,,,,,c2555,9726,2555,9726,2555,9726v,,,,,c2555,9726,2555,9726,2555,9726v,,,,,c2555,9726,2555,9726,2555,9726v,,,,,c2556,9726,2556,9726,2556,9726v,,,,,c2556,9726,2556,9726,2556,9726v1,,1,,1,c2557,9726,2557,9726,2557,9726v1,,1,,1,c2558,9726,2559,9726,2559,9726v,,,,1,c2560,9726,2560,9726,2560,9726v1,,1,,1,c2562,9726,2562,9726,2562,9726v1,,1,,1,c2564,9726,2564,9726,2565,9726v,,1,,1,c2567,9726,2567,9726,2568,9726v,,1,,1,c2570,9726,2570,9726,2571,9726v,,1,,2,c2573,9726,2574,9726,2575,9726v,,1,,2,c2577,9726,2578,9726,2579,9726v1,,1,,2,c2582,9726,2583,9726,2584,9726v1,,2,,3,c2587,9726,2588,9726,2589,9726v1,,2,,3,c2593,9726,2595,9726,2596,9726v1,,2,,3,c2600,9726,2601,9726,2603,9726v,,,,,c2603,9726,2603,9726,2603,9726v,,,,,c2603,9726,2603,9726,2603,9726v,,,,,c2603,9726,2603,9726,2603,9726v,,,,,c2603,9726,2603,9726,2603,9726v,,,,,c2603,9726,2603,9726,2603,9726v,,,,,c2604,9726,2604,9726,2604,9726v,,,,,c2604,9726,2604,9726,2605,9726v,,,,,c2605,9726,2605,9726,2606,9726v,,,,,c2606,9726,2607,9726,2607,9726v,,,,1,c2608,9726,2608,9726,2609,9726v,,,,1,c2610,9726,2610,9726,2611,9726v,,,,1,c2612,9726,2613,9726,2613,9726v1,,1,,2,c2615,9726,2616,9726,2616,9726v1,,1,,2,c2618,9726,2619,9726,2619,9726v1,,2,,2,c2622,9726,2623,9726,2623,9726v1,,2,,3,c2626,9726,2627,9726,2628,9726v1,,2,,2,c2631,9726,2632,9726,2633,9726v1,,2,,3,c2637,9726,2638,9726,2639,9726v1,,2,,3,c2643,9726,2644,9726,2645,9726v1,,3,,4,c2650,9726,2651,9726,2653,9726v,,,,,c2653,9726,2653,9726,2653,9726v,,,,,c2653,9726,2653,9726,2653,9726v,,,,,c2653,9726,2653,9726,2653,9726v,,,,,c2653,9726,2653,9726,2653,9726v,,,,,c2653,9726,2653,9726,2653,9726v,,,,1,c2654,9726,2654,9726,2654,9726v,,,,,c2654,9726,2654,9726,2655,9726v,,,,,c2655,9726,2656,9726,2656,9726v,,,,,c2657,9726,2657,9726,2657,9726v,,1,,1,c2658,9726,2659,9726,2659,9726v,,1,,1,c2660,9726,2661,9726,2661,9726v,,1,,1,c2663,9726,2663,9726,2664,9726v,,1,,1,c2666,9726,2666,9726,2667,9726v,,1,,1,c2669,9726,2670,9726,2670,9726v1,,1,,2,c2673,9726,2674,9726,2674,9726v1,,2,,3,c2677,9726,2678,9726,2679,9726v1,,2,,3,c2682,9726,2683,9726,2684,9726v1,,2,,3,c2688,9726,2689,9726,2690,9726v1,,2,,4,c2695,9726,2696,9726,2697,9726v1,,2,,4,c2702,9726,2703,9726,2705,9726v,,,,,c2705,9726,2705,9726,2705,9726v,,,,,c2705,9726,2705,9726,2705,9726v,,,,,c2705,9726,2705,9726,2705,9726v,,,,,c2705,9726,2705,9726,2705,9726v,,,,,c2705,9726,2705,9726,2705,9726v,,,,1,c2706,9726,2706,9726,2706,9726v,,,,,c2706,9726,2707,9726,2707,9726v,,,,,c2707,9726,2708,9726,2708,9726v,,,,,c2709,9726,2709,9726,2709,9726v,,1,,1,c2710,9726,2711,9726,2711,9726v,,1,,1,c2712,9726,2713,9726,2713,9726v1,,1,,1,c2715,9726,2715,9726,2716,9726v,,1,,1,c2718,9726,2718,9726,2719,9726v,,1,,2,c2721,9726,2722,9726,2722,9726v1,,2,,3,c2725,9726,2726,9726,2727,9726v,,1,,2,c2730,9726,2731,9726,2731,9726v1,,2,,3,c2735,9726,2736,9726,2737,9726v1,,2,,3,c2741,9726,2742,9726,2743,9726v1,,2,,3,c2748,9726,2749,9726,2750,9726v1,,2,,4,c2755,9726,2756,9726,2758,9726v,,,,,c2758,9726,2758,9726,2758,9726v,,,,,c2758,9726,2758,9726,2758,9726v,,,,,c2758,9726,2758,9726,2758,9726v,,,,,c2758,9726,2758,9726,2758,9726v,,,,,c2758,9726,2758,9726,2758,9726v,,,,1,c2759,9726,2759,9726,2759,9726v,,,,,c2759,9726,2760,9726,2760,9726v,,,,,c2760,9726,2761,9726,2761,9726v,,,,1,c2762,9726,2762,9726,2762,9726v1,,1,,1,c2764,9726,2764,9726,2764,9726v1,,1,,1,c2766,9726,2766,9726,2766,9726v1,,1,,2,c2768,9726,2769,9726,2769,9726v1,,1,,2,c2771,9726,2772,9726,2772,9726v1,,2,,2,c2775,9726,2775,9726,2776,9726v1,,2,,2,c2779,9726,2780,9726,2781,9726v,,1,,2,c2784,9726,2785,9726,2785,9726v1,,2,,3,c2789,9726,2790,9726,2791,9726v1,,2,,3,c2795,9726,2796,9726,2797,9726v2,,3,,4,c2802,9726,2803,9726,2805,9726v1,,2,,3,c2810,9726,2811,9726,2813,9726v,,,,,c2813,9726,2813,9726,2813,9726v,,,,,c2813,9726,2813,9726,2813,9726v,,,,,c2813,9726,2813,9726,2813,9726v,,,,,c2813,9726,2813,9726,2813,9726v,,,,,c2813,9726,2813,9726,2813,9726v,,1,,1,c2814,9726,2814,9726,2814,9726v,,,,,c2815,9726,2815,9726,2815,9726v,,,,,c2816,9726,2816,9726,2816,9726v,,,,1,c2817,9726,2817,9726,2818,9726v,,,,,c2819,9726,2819,9726,2819,9726v1,,1,,2,c2821,9726,2821,9726,2822,9726v,,1,,1,c2824,9726,2824,9726,2825,9726v,,1,,1,c2827,9726,2827,9726,2828,9726v1,,1,,2,c2830,9726,2831,9726,2832,9726v1,,1,,2,c2835,9726,2836,9726,2836,9726v1,,2,,3,c2840,9726,2841,9726,2842,9726v,,1,,2,c2845,9726,2846,9726,2847,9726v1,,2,,4,c2852,9726,2853,9726,2854,9726v1,,2,,4,c2859,9726,2860,9726,2861,9726v2,,3,,4,c2867,9726,2868,9726,2870,9726v,,,,,c2870,9726,2870,9726,2870,9726v,,,,,c2870,9726,2870,9726,2870,9726v,,,,,c2870,9726,2870,9726,2870,9726v,,,,,c2870,9726,2870,9726,2870,9726v,,,,,c2870,9726,2870,9726,2870,9726v,,1,,1,c2871,9726,2871,9726,2871,9726v,,,,,c2872,9726,2872,9726,2872,9726v,,,,,c2873,9726,2873,9726,2873,9726v,,1,,1,c2874,9726,2874,9726,2875,9726v,,,,1,c2876,9726,2876,9726,2877,9726v,,,,1,c2878,9726,2879,9726,2879,9726v1,,1,,2,c2881,9726,2882,9726,2882,9726v1,,1,,2,c2884,9726,2885,9726,2885,9726v1,,2,,2,c2888,9726,2889,9726,2890,9726v,,1,,2,c2893,9726,2893,9726,2894,9726v1,,2,,3,c2898,9726,2899,9726,2900,9726v,,1,,2,c2903,9726,2905,9726,2906,9726v1,,2,,3,c2910,9726,2911,9726,2912,9726v2,,3,,4,c2917,9726,2919,9726,2920,9726v1,,3,,4,c2926,9726,2927,9726,2929,9726v,,,,,c2929,9726,2929,9726,2929,9726v,,,,,c2929,9726,2929,9726,2929,9726v,,,,,c2929,9726,2929,9726,2929,9726v,,,,,c2929,9726,2929,9726,2929,9726v,,,,,c2929,9726,2929,9726,2929,9726v,,1,,1,c2930,9726,2930,9726,2930,9726v,,,,,c2931,9726,2931,9726,2931,9726v,,,,1,c2932,9726,2932,9726,2932,9726v1,,1,,1,c2933,9726,2934,9726,2934,9726v,,1,,1,c2935,9726,2936,9726,2936,9726v,,1,,1,c2938,9726,2938,9726,2938,9726v1,,1,,2,c2940,9726,2941,9726,2941,9726v1,,2,,2,c2944,9726,2944,9726,2945,9726v1,,1,,2,c2948,9726,2948,9726,2949,9726v1,,2,,3,c2952,9726,2953,9726,2954,9726v1,,2,,3,c2958,9726,2959,9726,2960,9726v1,,2,,3,c2964,9726,2965,9726,2966,9726v1,,2,,3,c2970,9726,2972,9726,2973,9726v1,,2,,4,c2978,9726,2979,9726,2981,9726v1,,3,,4,c2986,9726,2988,9726,2990,9726v,,,,,c2990,9726,2990,9726,2990,9726v,,,,,c2990,9726,2990,9726,2990,9726v,,,,,c2990,9726,2990,9726,2990,9726v,,,,,c2990,9726,2990,9726,2990,9726v,,,,,c2990,9726,2990,9726,2990,9726v1,,1,,1,c2991,9726,2991,9726,2991,9726v,,,,1,c2992,9726,2992,9726,2992,9726v,,1,,1,c2993,9726,2993,9726,2993,9726v1,,1,,1,c2995,9726,2995,9726,2995,9726v,,1,,1,c2997,9726,2997,9726,2997,9726v1,,1,,2,c2999,9726,2999,9726,3000,9726v,,1,,1,c3002,9726,3003,9726,3003,9726v1,,1,,2,c3006,9726,3006,9726,3007,9726v1,,1,,2,c3010,9726,3010,9726,3011,9726v1,,2,,3,c3015,9726,3015,9726,3016,9726v1,,2,,3,c3020,9726,3021,9726,3022,9726v1,,2,,3,c3026,9726,3027,9726,3029,9726v1,,2,,3,c3033,9726,3035,9726,3036,9726v1,,3,,4,c3041,9726,3043,9726,3044,9726v2,,3,,5,c3050,9726,3052,9726,3054,9726v,,,,,c3054,9726,3054,9726,3054,9726v,,,,,c3054,9726,3054,9726,3054,9726v,,,,,c3054,9726,3054,9726,3054,9726v,,,,,c3054,9726,3054,9726,3054,9726v,,,,,c3054,9726,3054,9726,3054,9726v1,,1,,1,c3055,9726,3055,9726,3055,9726v,,,,1,c3056,9726,3056,9726,3056,9726v,,1,,1,c3057,9726,3057,9726,3058,9726v,,,,,c3059,9726,3059,9726,3059,9726v1,,1,,1,c3061,9726,3061,9726,3061,9726v1,,1,,2,c3063,9726,3064,9726,3064,9726v1,,1,,2,c3066,9726,3067,9726,3067,9726v1,,2,,2,c3070,9726,3070,9726,3071,9726v1,,2,,2,c3074,9726,3075,9726,3076,9726v,,1,,2,c3079,9726,3080,9726,3081,9726v1,,2,,3,c3085,9726,3086,9726,3087,9726v1,,2,,3,c3091,9726,3092,9726,3093,9726v1,,3,,4,c3098,9726,3099,9726,3101,9726v1,,2,,4,c3106,9726,3108,9726,3109,9726v2,,3,,5,c3115,9726,3117,9726,3119,9726v,,,,,c3119,9726,3119,9726,3119,9726v,,,,,c3119,9726,3119,9726,3119,9726v,,,,,c3119,9726,3119,9726,3119,9726v,,,,,c3119,9726,3119,9726,3119,9726v,,,,,c3119,9726,3119,9726,3119,9726v1,,1,,1,c3120,9726,3120,9726,3120,9726v,,1,,1,c3121,9726,3121,9726,3121,9726v,,1,,1,c3122,9726,3122,9726,3123,9726v,,,,,c3124,9726,3124,9726,3124,9726v1,,1,,1,c3126,9726,3126,9726,3127,9726v,,1,,1,c3128,9726,3129,9726,3129,9726v1,,1,,2,c3132,9726,3132,9726,3133,9726v,,1,,2,c3135,9726,3136,9726,3137,9726v,,1,,2,c3140,9726,3140,9726,3141,9726v1,,2,,3,c3145,9726,3146,9726,3147,9726v,,1,,2,c3150,9726,3152,9726,3153,9726v1,,2,,3,c3157,9726,3158,9726,3159,9726v2,,3,,4,c3165,9726,3166,9726,3167,9726v2,,3,,4,c3173,9726,3174,9726,3176,9726v1,,3,,5,c3182,9726,3184,9726,3186,9726v,,,,,c3186,9726,3186,9726,3186,9726v,,,,,c3186,9726,3186,9726,3186,9726v,,,,,c3186,9726,3186,9726,3186,9726v,,,,,c3186,9726,3186,9726,3186,9726v,,,,,c3186,9726,3186,9726,3187,9726v,,,,,c3187,9726,3187,9726,3187,9726v,,1,,1,c3188,9726,3188,9726,3188,9726v1,,1,,1,c3189,9726,3189,9726,3190,9726v,,,,1,c3191,9726,3191,9726,3192,9726v,,,,1,c3193,9726,3193,9726,3194,9726v,,1,,1,c3196,9726,3196,9726,3197,9726v,,1,,1,c3199,9726,3200,9726,3200,9726v1,,1,,2,c3203,9726,3203,9726,3204,9726v1,,2,,2,c3207,9726,3208,9726,3209,9726v1,,2,,3,c3212,9726,3213,9726,3214,9726v1,,2,,3,c3218,9726,3220,9726,3221,9726v1,,2,,3,c3225,9726,3226,9726,3228,9726v1,,2,,4,c3233,9726,3234,9726,3236,9726v1,,3,,4,c3242,9726,3243,9726,3245,9726v1,,3,,4,c3251,9726,3253,9726,3255,9726v,,,,,c3255,9726,3255,9726,3255,9726v,,,,,c3255,9726,3255,9726,3255,9726v,,,,,c3255,9726,3255,9726,3255,9726v,,,,,c3255,9726,3255,9726,3255,9726v,,,,,c3255,9726,3255,9726,3256,9726v,,,,,c3256,9726,3256,9726,3256,9726v,,1,,1,c3257,9726,3257,9726,3257,9726v1,,1,,1,c3258,9726,3259,9726,3259,9726v,,,,1,c3260,9726,3260,9726,3261,9726v,,1,,1,c3262,9726,3263,9726,3263,9726v1,,1,,2,c3265,9726,3266,9726,3266,9726v1,,1,,2,c3268,9726,3269,9726,3270,9726v,,1,,2,c3272,9726,3273,9726,3274,9726v,,1,,2,c3277,9726,3278,9726,3279,9726v,,1,,2,c3282,9726,3283,9726,3284,9726v1,,2,,3,c3288,9726,3289,9726,3291,9726v1,,2,,3,c3295,9726,3297,9726,3298,9726v1,,3,,4,c3303,9726,3305,9726,3306,9726v2,,3,,5,c3312,9726,3314,9726,3315,9726v2,,4,,5,c3322,9726,3324,9726,3326,9726v,,,,,c3326,9726,3326,9726,3326,9726v,,,,,c3326,9726,3326,9726,3326,9726v,,,,,c3326,9726,3326,9726,3326,9726v,,,,,c3326,9726,3326,9726,3326,9726v,,,,,c3326,9726,3326,9726,3327,9726v,,,,,c3327,9726,3327,9726,3327,9726v1,,1,,1,c3328,9726,3328,9726,3329,9726v,,,,,c3330,9726,3330,9726,3330,9726v,,1,,1,c3331,9726,3332,9726,3332,9726v,,1,,1,c3334,9726,3334,9726,3335,9726v,,,,1,c3336,9726,3337,9726,3338,9726v,,1,,1,c3340,9726,3341,9726,3341,9726v1,,2,,2,c3344,9726,3345,9726,3346,9726v,,1,,2,c3349,9726,3350,9726,3351,9726v1,,1,,2,c3354,9726,3355,9726,3356,9726v2,,3,,4,c3361,9726,3362,9726,3363,9726v1,,3,,4,c3368,9726,3369,9726,3371,9726v1,,2,,4,c3376,9726,3378,9726,3379,9726v2,,3,,5,c3386,9726,3387,9726,3389,9726v2,,3,,5,c3396,9726,3398,9726,3400,9726v,,,,,c3400,9726,3400,9726,3400,9726v,,,,,c3400,9726,3400,9726,3400,9726v,,,,,c3400,9726,3400,9726,3400,9726v,,,,,c3400,9726,3400,9726,3400,9726v,,,,,c3400,9726,3400,9726,3401,9726v,,,,,c3401,9726,3401,9726,3401,9726v1,,1,,1,c3402,9726,3402,9726,3403,9726v,,,,,c3404,9726,3404,9726,3404,9726v,,1,,1,c3405,9726,3406,9726,3406,9726v1,,1,,1,c3408,9726,3408,9726,3409,9726v,,1,,1,c3411,9726,3411,9726,3412,9726v,,1,,2,c3414,9726,3415,9726,3416,9726v,,1,,2,c3419,9726,3419,9726,3420,9726v1,,2,,3,c3423,9726,3424,9726,3425,9726v1,,2,,3,c3429,9726,3430,9726,3431,9726v1,,2,,4,c3436,9726,3437,9726,3438,9726v1,,3,,4,c3443,9726,3445,9726,3446,9726v1,,3,,4,c3452,9726,3453,9726,3455,9726v1,,3,,5,c3461,9726,3463,9726,3465,9726v1,,3,,5,c3472,9726,3474,9726,3476,9726v,,,,,c3476,9726,3476,9726,3476,9726v,,,,,c3476,9726,3476,9726,3476,9726v,,,,,c3476,9726,3476,9726,3476,9726v,,,,,c3476,9726,3476,9726,3476,9726v,,,,,c3476,9726,3477,9726,3477,9726v,,,,,c3477,9726,3477,9726,3477,9726v1,,1,,1,c3478,9726,3478,9726,3479,9726v,,,,,c3480,9726,3480,9726,3480,9726v1,,1,,1,c3482,9726,3482,9726,3482,9726v1,,1,,2,c3484,9726,3485,9726,3485,9726v1,,1,,2,c3487,9726,3488,9726,3488,9726v1,,1,,2,c3491,9726,3491,9726,3492,9726v1,,2,,2,c3495,9726,3496,9726,3497,9726v,,1,,2,c3500,9726,3501,9726,3502,9726v1,,2,,3,c3506,9726,3507,9726,3508,9726v1,,2,,4,c3513,9726,3514,9726,3515,9726v1,,3,,4,c3520,9726,3522,9726,3523,9726v2,,3,,5,c3529,9726,3531,9726,3532,9726v2,,3,,5,c3539,9726,3541,9726,3542,9726v2,,4,,6,c3550,9726,3552,9726,3554,9726v,,,,,c3554,9726,3554,9726,3554,9726v,,,,,c3554,9726,3554,9726,3554,9726v,,,,,c3554,9726,3554,9726,3554,9726v,,,,,c3554,9726,3554,9726,3554,9726v,,,,,c3554,9726,3555,9726,3555,9726v,,,,,c3555,9726,3555,9726,3556,9726v,,,,,c3556,9726,3557,9726,3557,9726v,,,,1,c3558,9726,3558,9726,3558,9726v1,,1,,1,c3560,9726,3560,9726,3561,9726v,,,,1,c3562,9726,3563,9726,3563,9726v1,,1,,2,c3565,9726,3566,9726,3567,9726v,,1,,1,c3569,9726,3570,9726,3570,9726v1,,2,,3,c3574,9726,3574,9726,3575,9726v1,,2,,3,c3579,9726,3580,9726,3581,9726v1,,2,,3,c3585,9726,3586,9726,3587,9726v1,,2,,3,c3592,9726,3593,9726,3594,9726v2,,3,,4,c3600,9726,3601,9726,3602,9726v2,,3,,5,c3608,9726,3610,9726,3612,9726v1,,3,,5,c3618,9726,3620,9726,3622,9726v2,,4,,6,c3630,9726,3632,9726,3634,9726v,,,,,c3634,9726,3634,9726,3634,9726v,,,,,c3634,9726,3634,9726,3634,9726v,,,,,c3634,9726,3634,9726,3634,9726v,,,,,c3634,9726,3634,9726,3634,9726v,,,,,c3634,9726,3635,9726,3635,9726v,,,,,c3635,9726,3635,9726,3636,9726v,,,,,c3636,9726,3637,9726,3637,9726v,,,,1,c3638,9726,3638,9726,3639,9726v,,,,1,c3640,9726,3640,9726,3641,9726v,,1,,1,c3643,9726,3643,9726,3643,9726v1,,2,,2,c3646,9726,3646,9726,3647,9726v,,1,,2,c3649,9726,3650,9726,3651,9726v1,,1,,2,c3654,9726,3655,9726,3656,9726v1,,1,,2,c3659,9726,3660,9726,3661,9726v1,,2,,3,c3666,9726,3667,9726,3668,9726v1,,2,,3,c3673,9726,3674,9726,3675,9726v2,,3,,4,c3681,9726,3682,9726,3684,9726v1,,3,,4,c3690,9726,3691,9726,3693,9726v2,,4,,5,c3700,9726,3702,9726,3704,9726v2,,4,,5,c3711,9726,3713,9726,3716,9726v,,,,,c3716,9726,3716,9726,3716,9726v,,,,,c3716,9726,3716,9726,3716,9726v,,,,,c3716,9726,3716,9726,3716,9726v,,,,,c3716,9726,3716,9726,3716,9726v,,,,,c3716,9726,3717,9726,3717,9726v,,,,,c3717,9726,3717,9726,3718,9726v,,,,,c3718,9726,3719,9726,3719,9726v,,1,,1,c3720,9726,3720,9726,3721,9726v,,,,1,c3722,9726,3723,9726,3723,9726v,,1,,1,c3725,9726,3725,9726,3726,9726v,,1,,2,c3728,9726,3729,9726,3729,9726v1,,2,,2,c3732,9726,3733,9726,3734,9726v,,1,,2,c3737,9726,3738,9726,3739,9726v,,1,,2,c3742,9726,3743,9726,3744,9726v1,,2,,4,c3749,9726,3750,9726,3751,9726v1,,3,,4,c3756,9726,3757,9726,3759,9726v1,,3,,4,c3764,9726,3766,9726,3767,9726v2,,4,,5,c3774,9726,3776,9726,3777,9726v2,,4,,6,c3784,9726,3786,9726,3788,9726v2,,4,,6,c3796,9726,3798,9726,3801,9726v,,,,,c3801,9726,3801,9726,3801,9726v,,,,,c3801,9726,3801,9726,3801,9726v,,,,,c3801,9726,3801,9726,3801,9726v,,,,,c3801,9726,3801,9726,3801,9726v,,,,,c3802,9726,3802,9726,3802,9726v,,,,,c3802,9726,3803,9726,3803,9726v,,,,,c3804,9726,3804,9726,3804,9726v,,1,,1,c3805,9726,3806,9726,3806,9726v,,1,,1,c3807,9726,3808,9726,3808,9726v1,,1,,2,c3810,9726,3811,9726,3811,9726v1,,1,,2,c3813,9726,3814,9726,3815,9726v,,1,,2,c3817,9726,3818,9726,3819,9726v1,,2,,2,c3822,9726,3823,9726,3824,9726v1,,2,,3,c3828,9726,3829,9726,3830,9726v1,,2,,3,c3834,9726,3836,9726,3837,9726v1,,2,,4,c3842,9726,3843,9726,3845,9726v1,,3,,4,c3851,9726,3852,9726,3854,9726v1,,3,,5,c3860,9726,3862,9726,3864,9726v2,,3,,5,c3871,9726,3873,9726,3875,9726v2,,4,,6,c3883,9726,3885,9726,3888,9726v,,,,,c3888,9726,3888,9726,3888,9726v,,,,,c3888,9726,3888,9726,3888,9726v,,,,,c3888,9726,3888,9726,3888,9726v,,,,,c3888,9726,3888,9726,3888,9726v,,,,,c3889,9726,3889,9726,3889,9726v,,,,,c3889,9726,3890,9726,3890,9726v,,,,,c3891,9726,3891,9726,3891,9726v,,1,,1,c3892,9726,3893,9726,3893,9726v,,1,,1,c3895,9726,3895,9726,3895,9726v1,,1,,2,c3897,9726,3898,9726,3898,9726v1,,2,,2,c3901,9726,3902,9726,3902,9726v1,,2,,2,c3905,9726,3906,9726,3907,9726v,,1,,2,c3910,9726,3911,9726,3912,9726v1,,2,,3,c3916,9726,3917,9726,3918,9726v1,,2,,3,c3923,9726,3924,9726,3925,9726v1,,3,,4,c3930,9726,3932,9726,3933,9726v2,,3,,5,c3939,9726,3941,9726,3943,9726v1,,3,,5,c3949,9726,3951,9726,3953,9726v2,,4,,6,c3961,9726,3963,9726,3965,9726v2,,4,,6,c3973,9726,3975,9726,3978,9726v,,,,,c3978,9726,3978,9726,3978,9726v,,,,,c3978,9726,3978,9726,3978,9726v,,,,,c3978,9726,3978,9726,3978,9726v,,,,,c3978,9726,3978,9726,3978,9726v,,,,,c3979,9726,3979,9726,3979,9726v,,,,,c3979,9726,3980,9726,3980,9726v,,,,,c3981,9726,3981,9726,3981,9726v1,,1,,1,c3982,9726,3983,9726,3983,9726v1,,1,,1,c3985,9726,3985,9726,3986,9726v,,1,,1,c3988,9726,3988,9726,3989,9726v,,1,,2,c3991,9726,3992,9726,3992,9726v1,,2,,3,c3995,9726,3996,9726,3997,9726v1,,2,,3,c4001,9726,4001,9726,4002,9726v1,,2,,3,c4007,9726,4008,9726,4009,9726v1,,2,,3,c4013,9726,4015,9726,4016,9726v1,,3,,4,c4021,9726,4023,9726,4024,9726v2,,3,,5,c4030,9726,4032,9726,4034,9726v1,,3,,5,c4041,9726,4043,9726,4044,9726v2,,4,,6,c4052,9726,4054,9726,4056,9726v2,,5,,7,c4065,9726,4067,9726,4070,9726v,,,,,c4070,9726,4070,9726,4070,9726v,,,,,c4070,9726,4070,9726,4070,9726v,,,,,c4070,9726,4070,9726,4070,9726v,,,,,c4070,9726,4070,9726,4070,9726v,,,,,c4071,9726,4071,9726,4071,9726v,,,,,c4072,9726,4072,9726,4072,9726v,,,,1,c4073,9726,4073,9726,4073,9726v1,,1,,1,c4075,9726,4075,9726,4075,9726v1,,1,,2,c4077,9726,4077,9726,4078,9726v,,1,,1,c4080,9726,4081,9726,4081,9726v1,,1,,2,c4084,9726,4084,9726,4085,9726v1,,1,,2,c4088,9726,4089,9726,4090,9726v1,,1,,2,c4093,9726,4094,9726,4095,9726v1,,2,,3,c4099,9726,4101,9726,4102,9726v1,,2,,3,c4107,9726,4108,9726,4109,9726v2,,3,,4,c4115,9726,4116,9726,4118,9726v1,,3,,5,c4124,9726,4126,9726,4128,9726v1,,3,,5,c4135,9726,4137,9726,4139,9726v2,,4,,6,c4147,9726,4149,9726,4151,9726v2,,4,,6,c4160,9726,4162,9726,4165,9726v,,,,,c4165,9726,4165,9726,4165,9726v,,,,,c4165,9726,4165,9726,4165,9726v,,,,,c4165,9726,4165,9726,4165,9726v,,,,,c4165,9726,4165,9726,4165,9726v,,,,1,c4166,9726,4166,9726,4166,9726v,,,,,c4167,9726,4167,9726,4167,9726v,,,,1,c4168,9726,4168,9726,4168,9726v1,,1,,1,c4170,9726,4170,9726,4170,9726v1,,1,,2,c4172,9726,4173,9726,4173,9726v1,,1,,2,c4175,9726,4176,9726,4176,9726v1,,2,,2,c4179,9726,4180,9726,4180,9726v1,,2,,3,c4183,9726,4184,9726,4185,9726v1,,2,,3,c4189,9726,4190,9726,4191,9726v1,,2,,3,c4195,9726,4196,9726,4197,9726v2,,3,,4,c4202,9726,4204,9726,4205,9726v1,,3,,4,c4211,9726,4212,9726,4214,9726v1,,3,,5,c4220,9726,4222,9726,4224,9726v2,,3,,5,c4231,9726,4233,9726,4235,9726v2,,4,,6,c4243,9726,4245,9726,4248,9726v2,,4,,6,c4257,9726,4259,9726,4262,9726v,,,,,c4262,9726,4262,9726,4262,9726v,,,,,c4262,9726,4262,9726,4262,9726v,,,,,c4262,9726,4262,9726,4262,9726v,,,,,c4262,9726,4262,9726,4262,9726v,,,,1,c4263,9726,4263,9726,4263,9726v,,,,,c4264,9726,4264,9726,4264,9726v,,,,1,c4265,9726,4265,9726,4266,9726v,,,,1,c4267,9726,4267,9726,4268,9726v,,,,1,c4269,9726,4270,9726,4270,9726v1,,1,,2,c4272,9726,4273,9726,4274,9726v,,1,,2,c4276,9726,4277,9726,4278,9726v,,1,,2,c4281,9726,4282,9726,4283,9726v,,1,,2,c4286,9726,4287,9726,4288,9726v1,,2,,4,c4293,9726,4294,9726,4295,9726v1,,3,,4,c4300,9726,4302,9726,4303,9726v1,,3,,4,c4309,9726,4310,9726,4312,9726v1,,3,,5,c4319,9726,4320,9726,4322,9726v2,,4,,6,c4330,9726,4331,9726,4333,9726v3,,5,,7,c4342,9726,4344,9726,4346,9726v3,,5,,7,c4356,9726,4358,9726,4361,9726v,,,,,c4361,9726,4361,9726,4361,9726v,,,,,c4361,9726,4361,9726,4361,9726v,,,,,c4361,9726,4361,9726,4361,9726v,,,,,c4361,9726,4361,9726,4361,9726v,,,,1,c4362,9726,4362,9726,4362,9726v,,,,,c4363,9726,4363,9726,4363,9726v,,1,,1,c4364,9726,4364,9726,4365,9726v,,,,1,c4366,9726,4366,9726,4367,9726v,,1,,1,c4369,9726,4369,9726,4370,9726v,,1,,1,c4372,9726,4372,9726,4373,9726v1,,1,,2,c4376,9726,4376,9726,4377,9726v1,,2,,3,c4380,9726,4381,9726,4382,9726v1,,2,,3,c4386,9726,4387,9726,4388,9726v1,,2,,3,c4393,9726,4394,9726,4395,9726v1,,3,,4,c4400,9726,4402,9726,4403,9726v2,,3,,5,c4409,9726,4411,9726,4412,9726v2,,4,,5,c4419,9726,4421,9726,4423,9726v2,,4,,6,c4431,9726,4433,9726,4435,9726v2,,4,,6,c4443,9726,4446,9726,4448,9726v2,,5,,7,c4457,9726,4460,9726,4463,9726v,,,,,c4463,9726,4463,9726,4463,9726v,,,,,c4463,9726,4463,9726,4463,9726v,,,,,c4463,9726,4463,9726,4463,9726v,,,,,c4463,9726,4463,9726,4463,9726v,,,,1,c4464,9726,4464,9726,4464,9726v,,,,1,c4465,9726,4465,9726,4465,9726v,,1,,1,c4466,9726,4466,9726,4467,9726v,,,,1,c4468,9726,4469,9726,4469,9726v,,1,,1,c4471,9726,4471,9726,4472,9726v,,1,,1,c4474,9726,4475,9726,4475,9726v1,,2,,2,c4478,9726,4479,9726,4480,9726v,,1,,2,c4483,9726,4484,9726,4485,9726v1,,2,,3,c4489,9726,4490,9726,4491,9726v1,,2,,3,c4496,9726,4497,9726,4498,9726v1,,3,,4,c4504,9726,4505,9726,4506,9726v2,,3,,5,c4513,9726,4514,9726,4516,9726v2,,3,,5,c4523,9726,4525,9726,4527,9726v2,,4,,6,c4535,9726,4537,9726,4539,9726v2,,4,,6,c4548,9726,4550,9726,4552,9726v3,,5,,8,c4562,9726,4565,9726,4568,9726v,,,,,c4568,9726,4568,9726,4568,9726v,,,,,c4568,9726,4568,9726,4568,9726v,,,,,c4568,9726,4568,9726,4568,9726v,,,,,c4568,9726,4568,9726,4568,9726v,,,,1,c4569,9726,4569,9726,4569,9726v,,,,1,c4570,9726,4570,9726,4570,9726v,,1,,1,c4571,9726,4572,9726,4572,9726v,,1,,1,c4573,9726,4574,9726,4574,9726v1,,1,,1,c4576,9726,4576,9726,4577,9726v1,,1,,2,c4579,9726,4580,9726,4581,9726v,,1,,2,c4583,9726,4584,9726,4585,9726v1,,2,,2,c4588,9726,4589,9726,4590,9726v1,,2,,3,c4594,9726,4595,9726,4596,9726v2,,3,,4,c4601,9726,4603,9726,4604,9726v1,,2,,4,c4609,9726,4611,9726,4612,9726v2,,3,,5,c4619,9726,4620,9726,4622,9726v2,,3,,5,c4629,9726,4631,9726,4633,9726v2,,4,,6,c4641,9726,4643,9726,4645,9726v2,,5,,7,c4654,9726,4657,9726,4659,9726v3,,5,,8,c4669,9726,4672,9726,4675,9726v,,,,,c4675,9726,4675,9726,4675,9726v,,,,,c4675,9726,4675,9726,4675,9726v,,,,,c4675,9726,4675,9726,4675,9726v,,,,,c4675,9726,4675,9726,4675,9726v,,1,,1,c4676,9726,4676,9726,4676,9726v,,,,1,c4677,9726,4677,9726,4677,9726v1,,1,,1,c4678,9726,4679,9726,4679,9726v,,1,,1,c4680,9726,4681,9726,4681,9726v1,,1,,2,c4683,9726,4684,9726,4684,9726v1,,1,,2,c4687,9726,4687,9726,4688,9726v1,,1,,2,c4691,9726,4692,9726,4692,9726v1,,2,,3,c4696,9726,4697,9726,4698,9726v1,,2,,3,c4702,9726,4703,9726,4704,9726v1,,3,,4,c4709,9726,4710,9726,4712,9726v1,,3,,4,c4717,9726,4719,9726,4721,9726v1,,3,,4,c4727,9726,4729,9726,4730,9726v2,,4,,6,c4738,9726,4740,9726,4742,9726v2,,4,,6,c4750,9726,4752,9726,4754,9726v3,,5,,7,c4764,9726,4766,9726,4769,9726v2,,5,,7,c4779,9726,4782,9726,4785,9726v,,,,,c4785,9726,4785,9726,4785,9726v,,,,,c4785,9726,4785,9726,4785,9726v,,,,,c4785,9726,4785,9726,4785,9726v,,,,,c4785,9726,4785,9726,4785,9726v,,1,,1,c4786,9726,4786,9726,4786,9726v,,,,1,c4787,9726,4787,9726,4787,9726v1,,1,,1,c4788,9726,4789,9726,4789,9726v,,1,,1,c4791,9726,4791,9726,4791,9726v1,,1,,2,c4793,9726,4794,9726,4794,9726v1,,2,,2,c4797,9726,4797,9726,4798,9726v1,,2,,2,c4801,9726,4802,9726,4803,9726v1,,1,,2,c4806,9726,4807,9726,4808,9726v1,,2,,3,c4813,9726,4814,9726,4815,9726v1,,2,,4,c4820,9726,4821,9726,4823,9726v1,,2,,4,c4828,9726,4830,9726,4831,9726v2,,4,,5,c4838,9726,4840,9726,4841,9726v2,,4,,6,c4849,9726,4851,9726,4853,9726v2,,4,,6,c4861,9726,4864,9726,4866,9726v2,,5,,7,c4875,9726,4878,9726,4880,9726v3,,6,,8,c4891,9726,4894,9726,4897,9726v,,,,,c4897,9726,4897,9726,4897,9726v,,,,,c4897,9726,4897,9726,4897,9726v,,,,,c4897,9726,4897,9726,4897,9726v,,,,,c4897,9726,4897,9726,4897,9726v,,1,,1,c4898,9726,4898,9726,4898,9726v,,1,,1,c4899,9726,4899,9726,4899,9726v1,,1,,1,c4901,9726,4901,9726,4901,9726v1,,1,,1,c4903,9726,4903,9726,4904,9726v,,1,,1,c4906,9726,4906,9726,4907,9726v,,1,,2,c4909,9726,4910,9726,4911,9726v,,1,,2,c4914,9726,4915,9726,4915,9726v1,,2,,3,c4919,9726,4920,9726,4921,9726v1,,2,,3,c4926,9726,4927,9726,4928,9726v1,,2,,4,c4933,9726,4934,9726,4936,9726v1,,3,,4,c4942,9726,4943,9726,4945,9726v2,,3,,5,c4952,9726,4954,9726,4956,9726v1,,3,,5,c4963,9726,4965,9726,4967,9726v3,,5,,7,c4976,9726,4978,9726,4981,9726v2,,5,,7,c4991,9726,4993,9726,4996,9726v2,,5,,8,c5007,9726,5010,9726,5013,9726v,,,,,c5013,9726,5013,9726,5013,9726v,,,,,c5013,9726,5013,9726,5013,9726v,,,,,c5013,9726,5013,9726,5013,9726v,,,,,c5013,9726,5013,9726,5013,9726v,,1,,1,c5014,9726,5014,9726,5014,9726v,,1,,1,c5015,9726,5015,9726,5016,9726v,,,,,c5017,9726,5017,9726,5017,9726v1,,1,,1,c5019,9726,5019,9726,5020,9726v,,1,,1,c5022,9726,5022,9726,5023,9726v1,,1,,2,c5025,9726,5026,9726,5027,9726v1,,1,,2,c5030,9726,5031,9726,5032,9726v1,,2,,3,c5036,9726,5037,9726,5038,9726v1,,2,,3,c5042,9726,5043,9726,5044,9726v2,,3,,4,c5050,9726,5051,9726,5053,9726v1,,3,,4,c5059,9726,5060,9726,5062,9726v2,,3,,5,c5069,9726,5071,9726,5073,9726v1,,3,,5,c5080,9726,5083,9726,5085,9726v2,,4,,6,c5094,9726,5096,9726,5098,9726v3,,5,,8,c5108,9726,5111,9726,5114,9726v2,,5,,8,c5125,9726,5128,9726,5131,9726v,,,,,c5131,9726,5131,9726,5131,9726v,,,,,c5131,9726,5131,9726,5131,9726v,,,,,c5131,9726,5131,9726,5131,9726v,,,,,c5131,9726,5131,9726,5131,9726v,,1,,1,c5132,9726,5132,9726,5132,9726v,,1,,1,c5133,9726,5133,9726,5134,9726v,,,,,c5135,9726,5135,9726,5135,9726v1,,1,,2,c5137,9726,5137,9726,5138,9726v,,1,,1,c5140,9726,5141,9726,5141,9726v1,,1,,2,c5144,9726,5144,9726,5145,9726v1,,2,,2,c5148,9726,5149,9726,5150,9726v1,,2,,3,c5154,9726,5155,9726,5156,9726v1,,2,,3,c5161,9726,5162,9726,5163,9726v1,,3,,4,c5168,9726,5170,9726,5171,9726v2,,3,,5,c5177,9726,5179,9726,5181,9726v1,,3,,5,c5188,9726,5190,9726,5192,9726v2,,3,,6,c5200,9726,5202,9726,5204,9726v2,,4,,7,c5213,9726,5215,9726,5218,9726v2,,5,,7,c5228,9726,5231,9726,5233,9726v3,,6,,9,c5245,9726,5248,9726,5251,9726v,,,,,c5251,9726,5251,9726,5251,9726v,,,,,c5251,9726,5251,9726,5251,9726v,,,,,c5251,9726,5251,9726,5251,9726v,,,,,c5251,9726,5251,9726,5251,9726v1,,1,,1,c5252,9726,5252,9726,5252,9726v,,1,,1,c5253,9726,5253,9726,5254,9726v,,,,1,c5255,9726,5255,9726,5256,9726v,,,,1,c5257,9726,5258,9726,5258,9726v1,,1,,2,c5260,9726,5261,9726,5261,9726v1,,2,,2,c5264,9726,5265,9726,5266,9726v,,1,,2,c5269,9726,5270,9726,5271,9726v1,,2,,3,c5275,9726,5276,9726,5277,9726v1,,2,,3,c5282,9726,5283,9726,5284,9726v1,,3,,4,c5290,9726,5291,9726,5293,9726v1,,3,,4,c5299,9726,5301,9726,5302,9726v2,,4,,6,c5310,9726,5312,9726,5314,9726v2,,4,,6,c5322,9726,5324,9726,5326,9726v3,,5,,7,c5336,9726,5338,9726,5341,9726v2,,5,,7,c5351,9726,5354,9726,5357,9726v3,,5,,8,c5368,9726,5371,9726,5375,9726v,,,,,c5375,9726,5375,9726,5375,9726v,,,,,c5375,9726,5375,9726,5375,9726v,,,,,c5375,9726,5375,9726,5375,9726v,,,,,c5375,9726,5375,9726,5375,9726v1,,1,,1,c5376,9726,5376,9726,5376,9726v1,,1,,1,c5377,9726,5377,9726,5378,9726v,,,,1,c5379,9726,5379,9726,5380,9726v,,,,1,c5381,9726,5382,9726,5382,9726v1,,1,,2,c5384,9726,5385,9726,5386,9726v,,1,,2,c5388,9726,5389,9726,5390,9726v1,,1,,2,c5393,9726,5394,9726,5395,9726v1,,2,,3,c5399,9726,5400,9726,5401,9726v1,,3,,4,c5406,9726,5407,9726,5409,9726v1,,2,,4,c5414,9726,5416,9726,5417,9726v2,,3,,5,c5424,9726,5425,9726,5427,9726v2,,4,,6,c5435,9726,5437,9726,5439,9726v2,,4,,6,c5447,9726,5449,9726,5452,9726v2,,4,,7,c5461,9726,5464,9726,5466,9726v3,,5,,8,c5477,9726,5480,9726,5482,9726v3,,6,,9,c5494,9726,5497,9726,5501,9726v,,,,,c5501,9726,5501,9726,5501,9726v,,,,,c5501,9726,5501,9726,5501,9726v,,,,,c5501,9726,5501,9726,5501,9726v,,,,,c5501,9726,5501,9726,5501,9726v1,,1,,1,c5502,9726,5502,9726,5502,9726v1,,1,,1,c5503,9726,5504,9726,5504,9726v,,,,1,c5505,9726,5505,9726,5506,9726v,,1,,1,c5508,9726,5508,9726,5509,9726v,,1,,1,c5511,9726,5511,9726,5512,9726v1,,1,,2,c5515,9726,5516,9726,5516,9726v1,,2,,3,c5520,9726,5521,9726,5522,9726v1,,2,,3,c5526,9726,5527,9726,5528,9726v1,,3,,4,c5533,9726,5534,9726,5536,9726v1,,3,,4,c5541,9726,5543,9726,5545,9726v1,,3,,5,c5551,9726,5553,9726,5555,9726v2,,4,,6,c5563,9726,5565,9726,5567,9726v2,,4,,6,c5575,9726,5578,9726,5580,9726v2,,5,,7,c5590,9726,5592,9726,5595,9726v3,,5,,8,c5606,9726,5609,9726,5612,9726v3,,6,,9,c5624,9726,5627,9726,5631,9726v,,,,,c5631,9726,5631,9726,5631,9726v,,,,,c5631,9726,5631,9726,5631,9726v,,,,,c5631,9726,5631,9726,5631,9726v,,,,,c5631,9726,5631,9726,5631,9726v1,,1,,1,c5632,9726,5632,9726,5632,9726v1,,1,,1,c5633,9726,5634,9726,5634,9726v,,,,1,c5635,9726,5636,9726,5636,9726v,,1,,1,c5638,9726,5638,9726,5639,9726v,,1,,1,c5641,9726,5642,9726,5642,9726v1,,2,,2,c5645,9726,5646,9726,5647,9726v,,1,,2,c5650,9726,5651,9726,5652,9726v1,,2,,3,c5656,9726,5657,9726,5659,9726v1,,2,,3,c5664,9726,5665,9726,5666,9726v2,,3,,5,c5672,9726,5674,9726,5675,9726v2,,4,,5,c5682,9726,5684,9726,5686,9726v2,,4,,5,c5694,9726,5696,9726,5698,9726v2,,4,,6,c5707,9726,5709,9726,5711,9726v3,,5,,8,c5721,9726,5724,9726,5726,9726v3,,6,,9,c5738,9726,5741,9726,5744,9726v3,,6,,9,c5756,9726,5759,9726,5763,9726v,,,,,c5763,9726,5763,9726,5763,9726v,,,,,c5763,9726,5763,9726,5763,9726v,,,,,c5763,9726,5763,9726,5763,9726v,,,,,c5763,9726,5763,9726,5763,9726v1,,1,,1,c5764,9726,5764,9726,5764,9726v1,,1,,1,c5765,9726,5766,9726,5766,9726v,,1,,1,c5767,9726,5768,9726,5768,9726v,,1,,1,c5770,9726,5770,9726,5771,9726v,,1,,2,c5773,9726,5774,9726,5774,9726v1,,2,,3,c5777,9726,5778,9726,5779,9726v1,,2,,3,c5783,9726,5784,9726,5785,9726v1,,2,,3,c5789,9726,5790,9726,5791,9726v1,,3,,4,c5796,9726,5798,9726,5799,9726v2,,3,,5,c5805,9726,5807,9726,5808,9726v2,,4,,5,c5815,9726,5817,9726,5819,9726v2,,4,,6,c5827,9726,5829,9726,5831,9726v2,,5,,7,c5840,9726,5843,9726,5845,9726v3,,5,,8,c5855,9726,5858,9726,5861,9726v2,,5,,8,c5872,9726,5875,9726,5878,9726v3,,6,,10,c5891,9726,5894,9726,5898,9726v,,,,,c5898,9726,5898,9726,5898,9726v,,,,,c5898,9726,5898,9726,5898,9726v,,,,,c5898,9726,5898,9726,5898,9726v,,,,,c5898,9726,5898,9726,5898,9726v1,,1,,1,c5899,9726,5899,9726,5899,9726v1,,1,,1,c5900,9726,5901,9726,5901,9726v,,1,,1,c5902,9726,5903,9726,5903,9726v1,,1,,1,c5905,9726,5905,9726,5906,9726v1,,1,,2,c5908,9726,5909,9726,5910,9726v,,1,,2,c5913,9726,5913,9726,5914,9726v1,,2,,3,c5918,9726,5919,9726,5920,9726v1,,2,,3,c5924,9726,5926,9726,5927,9726v1,,2,,4,c5932,9726,5933,9726,5935,9726v1,,3,,4,c5941,9726,5943,9726,5944,9726v2,,4,,6,c5951,9726,5953,9726,5955,9726v2,,4,,6,c5963,9726,5966,9726,5968,9726v2,,4,,7,c5977,9726,5979,9726,5982,9726v2,,5,,8,c5992,9726,5995,9726,5998,9726v3,,6,,8,c6009,9726,6013,9726,6016,9726v3,,6,,9,c6029,9726,6032,9726,6036,9726v,,,,,c6036,9726,6036,9726,6036,9726v,,,,,c6036,9726,6036,9726,6036,9726v,,,,,c6036,9726,6036,9726,6036,9726v,,,,,c6036,9726,6036,9726,6037,9726v,,,,,c6037,9726,6037,9726,6038,9726v,,,,,c6039,9726,6039,9726,6039,9726v,,1,,1,c6040,9726,6041,9726,6041,9726v1,,1,,2,c6043,9726,6044,9726,6044,9726v1,,1,,2,c6047,9726,6047,9726,6048,9726v1,,1,,2,c6051,9726,6052,9726,6053,9726v1,,1,,2,c6056,9726,6057,9726,6058,9726v2,,3,,4,c6063,9726,6064,9726,6065,9726v2,,3,,4,c6071,9726,6072,9726,6074,9726v1,,3,,4,c6080,9726,6082,9726,6083,9726v2,,4,,6,c6091,9726,6093,9726,6094,9726v2,,5,,7,c6103,9726,6105,9726,6107,9726v3,,5,,7,c6117,9726,6119,9726,6122,9726v2,,5,,8,c6132,9726,6135,9726,6138,9726v3,,6,,9,c6150,9726,6153,9726,6156,9726v3,,7,,10,c6170,9726,6173,9726,6177,9726v,,,,,c6177,9726,6177,9726,6177,9726v,,,,,c6177,9726,6177,9726,6177,9726v,,,,,c6177,9726,6177,9726,6177,9726v,,,,,c6177,9726,6177,9726,6178,9726v,,,,,c6178,9726,6178,9726,6179,9726v,,,,,c6180,9726,6180,9726,6180,9726v,,1,,1,c6182,9726,6182,9726,6182,9726v1,,1,,2,c6184,9726,6185,9726,6185,9726v1,,2,,2,c6188,9726,6189,9726,6189,9726v1,,2,,3,c6192,9726,6193,9726,6194,9726v1,,2,,3,c6198,9726,6199,9726,6200,9726v1,,2,,3,c6205,9726,6206,9726,6207,9726v1,,3,,4,c6213,9726,6214,9726,6216,9726v1,,3,,4,c6222,9726,6224,9726,6225,9726v2,,4,,6,c6233,9726,6235,9726,6237,9726v2,,4,,6,c6245,9726,6247,9726,6250,9726v2,,4,,7,c6259,9726,6262,9726,6265,9726v2,,5,,8,c6275,9726,6278,9726,6281,9726v3,,6,,9,c6293,9726,6297,9726,6300,9726v3,,6,,10,c6313,9726,6317,9726,6321,9726v,,,,,c6321,9726,6321,9726,6321,9726v,,,,,c6321,9726,6321,9726,6321,9726v,,,,,c6321,9726,6321,9726,6321,9726v,,,,,c6321,9726,6321,9726,6322,9726v,,,,,c6322,9726,6322,9726,6323,9726v,,,,,c6324,9726,6324,9726,6324,9726v1,,1,,1,c6326,9726,6326,9726,6327,9726v,,,,1,c6329,9726,6329,9726,6330,9726v,,1,,1,c6332,9726,6333,9726,6334,9726v,,1,,2,c6337,9726,6338,9726,6339,9726v,,1,,2,c6342,9726,6344,9726,6345,9726v1,,2,,3,c6349,9726,6351,9726,6352,9726v1,,3,,4,c6358,9726,6359,9726,6361,9726v1,,3,,4,c6367,9726,6369,9726,6371,9726v2,,3,,5,c6378,9726,6380,9726,6382,9726v3,,5,,7,c6391,9726,6393,9726,6396,9726v2,,5,,7,c6406,9726,6408,9726,6411,9726v3,,5,,8,c6422,9726,6425,9726,6428,9726v3,,6,,9,c6441,9726,6444,9726,6447,9726v4,,7,,11,c6461,9726,6465,9726,6469,9726v,,,,,c6469,9726,6469,9726,6469,9726v,,,,,c6469,9726,6469,9726,6469,9726v,,,,,c6469,9726,6469,9726,6469,9726v,,,,,c6469,9726,6469,9726,6470,9726v,,,,,c6470,9726,6470,9726,6471,9726v,,,,,c6472,9726,6472,9726,6472,9726v1,,1,,1,c6474,9726,6474,9726,6475,9726v,,1,,1,c6477,9726,6477,9726,6478,9726v,,1,,2,c6480,9726,6481,9726,6482,9726v1,,1,,2,c6485,9726,6486,9726,6487,9726v1,,2,,3,c6491,9726,6492,9726,6493,9726v1,,2,,3,c6498,9726,6499,9726,6500,9726v2,,3,,5,c6506,9726,6508,9726,6509,9726v2,,3,,5,c6516,9726,6518,9726,6519,9726v2,,4,,6,c6527,9726,6529,9726,6531,9726v2,,5,,7,c6540,9726,6542,9726,6545,9726v2,,5,,7,c6555,9726,6558,9726,6560,9726v3,,6,,9,c6572,9726,6575,9726,6578,9726v3,,6,,9,c6590,9726,6594,9726,6597,9726v3,,7,,10,c6611,9726,6615,9726,6619,9726v,,,,,c6619,9726,6619,9726,6619,9726v,,,,,c6619,9726,6619,9726,6619,9726v,,,,,c6619,9726,6619,9726,6619,9726v,,,,,c6619,9726,6619,9726,6620,9726v,,,,,c6620,9726,6620,9726,6621,9726v,,,,,c6622,9726,6622,9726,6622,9726v1,,1,,1,c6624,9726,6624,9726,6625,9726v,,1,,1,c6627,9726,6627,9726,6628,9726v1,,1,,2,c6631,9726,6631,9726,6632,9726v1,,2,,2,c6635,9726,6636,9726,6637,9726v1,,2,,3,c6641,9726,6642,9726,6643,9726v2,,3,,4,c6648,9726,6650,9726,6651,9726v1,,3,,4,c6657,9726,6658,9726,6660,9726v2,,3,,5,c6667,9726,6669,9726,6670,9726v2,,4,,6,c6678,9726,6680,9726,6683,9726v2,,4,,6,c6692,9726,6694,9726,6696,9726v3,,5,,8,c6707,9726,6709,9726,6712,9726v3,,6,,9,c6724,9726,6727,9726,6730,9726v3,,6,,9,c6743,9726,6746,9726,6750,9726v3,,7,,10,c6764,9726,6768,9726,6772,9726v,,,,,c6772,9726,6772,9726,6772,9726v,,,,,c6772,9726,6772,9726,6772,9726v,,,,,c6772,9726,6772,9726,6772,9726v,,,,,c6772,9726,6772,9726,6773,9726v,,,,,c6773,9726,6774,9726,6774,9726v,,,,1,c6775,9726,6775,9726,6775,9726v1,,1,,2,c6777,9726,6777,9726,6778,9726v,,1,,1,c6780,9726,6781,9726,6781,9726v1,,1,,2,c6784,9726,6785,9726,6785,9726v1,,2,,3,c6789,9726,6790,9726,6791,9726v1,,2,,3,c6795,9726,6796,9726,6797,9726v1,,3,,4,c6802,9726,6803,9726,6805,9726v1,,3,,4,c6811,9726,6812,9726,6814,9726v2,,3,,5,c6821,9726,6823,9726,6825,9726v2,,4,,6,c6833,9726,6835,9726,6837,9726v2,,5,,7,c6846,9726,6849,9726,6851,9726v3,,6,,8,c6862,9726,6865,9726,6867,9726v3,,6,,9,c6879,9726,6882,9726,6886,9726v3,,6,,10,c6899,9726,6902,9726,6906,9726v4,,7,,11,c6921,9726,6925,9726,6929,9726v,,,,,c6929,9726,6929,9726,6929,9726v,,,,,c6929,9726,6929,9726,6929,9726v,,,,,c6929,9726,6929,9726,6929,9726v,,,,,c6929,9726,6930,9726,6930,9726v,,,,,c6930,9726,6931,9726,6931,9726v,,,,1,c6932,9726,6932,9726,6933,9726v,,,,1,c6934,9726,6935,9726,6935,9726v1,,1,,2,c6937,9726,6938,9726,6938,9726v1,,2,,2,c6941,9726,6942,9726,6943,9726v,,1,,2,c6946,9726,6947,9726,6948,9726v1,,2,,3,c6952,9726,6953,9726,6955,9726v1,,2,,3,c6960,9726,6961,9726,6962,9726v2,,3,,5,c6969,9726,6970,9726,6972,9726v2,,3,,5,c6979,9726,6981,9726,6983,9726v2,,4,,6,c6991,9726,6993,9726,6995,9726v3,,5,,7,c7005,9726,7007,9726,7010,9726v3,,5,,8,c7021,9726,7023,9726,7026,9726v3,,6,,9,c7038,9726,7042,9726,7045,9726v3,,6,,10,c7058,9726,7062,9726,7065,9726v4,,8,,12,c7081,9726,7085,9726,7089,9726v,,,,,c7089,9726,7089,9726,7089,9726v,,,,,c7089,9726,7089,9726,7089,9726v,,,,,c7089,9726,7089,9726,7089,9726v,,,,,c7089,9726,7090,9726,7090,9726v,,,,,c7090,9726,7091,9726,7091,9726v,,,,1,c7092,9726,7092,9726,7093,9726v,,,,1,c7094,9726,7095,9726,7095,9726v1,,1,,2,c7097,9726,7098,9726,7099,9726v,,1,,2,c7101,9726,7102,9726,7103,9726v1,,2,,2,c7106,9726,7107,9726,7108,9726v1,,2,,4,c7113,9726,7114,9726,7115,9726v1,,3,,4,c7120,9726,7122,9726,7123,9726v2,,3,,5,c7129,9726,7131,9726,7133,9726v1,,3,,5,c7140,9726,7142,9726,7144,9726v2,,4,,6,c7152,9726,7154,9726,7157,9726v2,,4,,7,c7166,9726,7169,9726,7171,9726v3,,6,,9,c7182,9726,7185,9726,7188,9726v3,,6,,9,c7200,9726,7204,9726,7207,9726v3,,7,,10,c7221,9726,7224,9726,7228,9726v4,,8,,11,c7243,9726,7247,9726,7252,9726v,,,,,c7252,9726,7252,9726,7252,9726v,,,,,c7252,9726,7252,9726,7252,9726v,,,,,c7252,9726,7252,9726,7252,9726v,,,,,c7252,9726,7253,9726,7253,9726v,,,,,c7253,9726,7254,9726,7254,9726v,,,,1,c7255,9726,7255,9726,7256,9726v,,,,1,c7257,9726,7258,9726,7258,9726v1,,1,,2,c7260,9726,7261,9726,7262,9726v,,1,,2,c7265,9726,7265,9726,7266,9726v1,,2,,3,c7270,9726,7271,9726,7272,9726v1,,2,,3,c7276,9726,7277,9726,7279,9726v1,,2,,3,c7284,9726,7285,9726,7287,9726v1,,3,,4,c7293,9726,7295,9726,7296,9726v2,,4,,6,c7304,9726,7306,9726,7308,9726v2,,4,,6,c7316,9726,7319,9726,7321,9726v2,,5,,7,c7331,9726,7333,9726,7336,9726v3,,5,,8,c7347,9726,7350,9726,7353,9726v3,,6,,9,c7366,9726,7369,9726,7372,9726v4,,7,,11,c7386,9726,7390,9726,7394,9726v3,,7,,11,c7409,9726,7413,9726,7418,9726v,,,,,c7418,9726,7418,9726,7418,9726v,,,,,c7418,9726,7418,9726,7418,9726v,,,,,c7418,9726,7418,9726,7418,9726v,,,,,c7418,9726,7419,9726,7419,9726v,,,,,c7419,9726,7420,9726,7420,9726v,,1,,1,c7421,9726,7421,9726,7422,9726v,,1,,1,c7423,9726,7424,9726,7424,9726v1,,2,,2,c7427,9726,7427,9726,7428,9726v1,,1,,2,c7431,9726,7432,9726,7433,9726v,,1,,2,c7436,9726,7437,9726,7438,9726v1,,2,,4,c7443,9726,7444,9726,7445,9726v2,,3,,4,c7451,9726,7452,9726,7454,9726v1,,3,,4,c7460,9726,7462,9726,7464,9726v1,,3,,5,c7471,9726,7473,9726,7475,9726v2,,4,,7,c7484,9726,7486,9726,7489,9726v2,,5,,7,c7499,9726,7501,9726,7504,9726v3,,6,,8,c7515,9726,7518,9726,7521,9726v4,,7,,10,c7534,9726,7538,9726,7541,9726v4,,7,,11,c7555,9726,7559,9726,7563,9726v4,,8,,12,c7579,9726,7583,9726,7588,9726v,,,,,c7588,9726,7588,9726,7588,9726v,,,,,c7588,9726,7588,9726,7588,9726v,,,,,c7588,9726,7588,9726,7588,9726v,,,,,c7588,9726,7589,9726,7589,9726v,,,,,c7590,9726,7590,9726,7590,9726v,,1,,1,c7591,9726,7592,9726,7592,9726v,,1,,1,c7594,9726,7594,9726,7595,9726v,,1,,1,c7597,9726,7597,9726,7598,9726v1,,2,,2,c7601,9726,7602,9726,7603,9726v1,,2,,3,c7607,9726,7608,9726,7609,9726v1,,2,,3,c7613,9726,7614,9726,7616,9726v1,,2,,4,c7621,9726,7623,9726,7624,9726v2,,3,,5,c7631,9726,7633,9726,7634,9726v2,,4,,6,c7642,9726,7644,9726,7646,9726v2,,5,,7,c7655,9726,7657,9726,7660,9726v2,,5,,7,c7670,9726,7673,9726,7676,9726v2,,5,,8,c7687,9726,7690,9726,7693,9726v3,,7,,10,c7706,9726,7710,9726,7713,9726v4,,7,,11,c7728,9726,7732,9726,7736,9726v4,,8,,12,c7752,9726,7756,9726,7761,9726v,,,,,c7761,9726,7761,9726,7761,9726v,,,,,c7761,9726,7761,9726,7761,9726v,,,,,c7761,9726,7761,9726,7761,9726v,,,,,c7761,9726,7762,9726,7762,9726v,,,,,c7763,9726,7763,9726,7763,9726v,,1,,1,c7764,9726,7765,9726,7765,9726v,,1,,1,c7767,9726,7767,9726,7768,9726v,,1,,1,c7770,9726,7771,9726,7771,9726v1,,2,,3,c7774,9726,7775,9726,7776,9726v1,,2,,3,c7780,9726,7781,9726,7782,9726v1,,2,,3,c7787,9726,7788,9726,7789,9726v2,,3,,4,c7795,9726,7796,9726,7798,9726v1,,3,,5,c7805,9726,7806,9726,7808,9726v2,,4,,6,c7816,9726,7818,9726,7820,9726v2,,5,,7,c7829,9726,7832,9726,7834,9726v3,,5,,8,c7845,9726,7847,9726,7850,9726v3,,6,,9,c7862,9726,7865,9726,7868,9726v3,,7,,10,c7881,9726,7885,9726,7888,9726v4,,8,,12,c7903,9726,7907,9726,7911,9726v4,,8,,13,c7928,9726,7932,9726,7937,9726v,,,,,c7937,9726,7937,9726,7937,9726v,,,,,c7937,9726,7937,9726,7937,9726v,,,,,c7937,9726,7937,9726,7937,9726v,,,,,c7937,9726,7938,9726,7938,9726v,,,,,c7939,9726,7939,9726,7939,9726v,,1,,1,c7940,9726,7941,9726,7941,9726v,,1,,1,c7943,9726,7943,9726,7944,9726v,,1,,2,c7946,9726,7947,9726,7948,9726v,,1,,2,c7951,9726,7952,9726,7952,9726v1,,2,,3,c7956,9726,7957,9726,7958,9726v2,,3,,4,c7963,9726,7965,9726,7966,9726v1,,3,,4,c7972,9726,7973,9726,7975,9726v1,,3,,5,c7982,9726,7983,9726,7985,9726v2,,4,,6,c7993,9726,7995,9726,7998,9726v2,,4,,6,c8007,9726,8009,9726,8012,9726v2,,5,,8,c8022,9726,8025,9726,8028,9726v3,,6,,9,c8040,9726,8043,9726,8047,9726v3,,6,,10,c8060,9726,8064,9726,8067,9726v4,,8,,12,c8083,9726,8087,9726,8091,9726v4,,8,,12,c8108,9726,8112,9726,8117,9726v,,,,,c8117,9726,8117,9726,8117,9726v,,,,,c8117,9726,8117,9726,8117,9726v,,,,,c8117,9726,8117,9726,8117,9726v,,,,,c8118,9726,8118,9726,8118,9726v,,,,,c8119,9726,8119,9726,8119,9726v,,1,,1,c8120,9726,8121,9726,8121,9726v1,,1,,1,c8123,9726,8123,9726,8124,9726v1,,1,,2,c8126,9726,8127,9726,8128,9726v1,,1,,2,c8131,9726,8132,9726,8133,9726v1,,2,,3,c8137,9726,8138,9726,8139,9726v1,,2,,3,c8144,9726,8145,9726,8146,9726v2,,3,,5,c8152,9726,8154,9726,8155,9726v2,,4,,6,c8162,9726,8164,9726,8166,9726v2,,4,,6,c8174,9726,8176,9726,8179,9726v2,,4,,7,c8188,9726,8191,9726,8193,9726v3,,5,,8,c8204,9726,8207,9726,8210,9726v3,,6,,9,c8222,9726,8225,9726,8228,9726v4,,7,,11,c8242,9726,8246,9726,8250,9726v3,,7,,11,c8265,9726,8269,9726,8273,9726v4,,9,,13,c8290,9726,8295,9726,8300,9726v,,,,,c8300,9726,8300,9726,8300,9726v,,,,,c8300,9726,8300,9726,8300,9726v,,,,,c8300,9726,8300,9726,8300,9726v,,,,,c8301,9726,8301,9726,8301,9726v,,,,,c8302,9726,8302,9726,8302,9726v,,1,,1,c8303,9726,8304,9726,8304,9726v1,,1,,2,c8306,9726,8307,9726,8307,9726v1,,1,,2,c8310,9726,8310,9726,8311,9726v1,,1,,2,c8314,9726,8315,9726,8316,9726v1,,2,,3,c8320,9726,8321,9726,8322,9726v1,,3,,4,c8327,9726,8328,9726,8330,9726v1,,3,,4,c8336,9726,8337,9726,8339,9726v2,,3,,5,c8346,9726,8348,9726,8350,9726v2,,4,,6,c8358,9726,8360,9726,8363,9726v2,,4,,7,c8372,9726,8375,9726,8377,9726v3,,6,,8,c8388,9726,8391,9726,8394,9726v3,,6,,9,c8407,9726,8410,9726,8413,9726v4,,7,,11,c8427,9726,8431,9726,8435,9726v4,,7,,11,c8450,9726,8455,9726,8459,9726v4,,8,,13,c8476,9726,8481,9726,8486,9726v,,,,,c8486,9726,8486,9726,8486,9726v,,,,,c8486,9726,8486,9726,8486,9726v,,,,,c8486,9726,8486,9726,8486,9726v,,,,,c8487,9726,8487,9726,8487,9726v,,,,,c8488,9726,8488,9726,8488,9726v1,,1,,1,c8490,9726,8490,9726,8490,9726v1,,1,,2,c8492,9726,8493,9726,8493,9726v1,,1,,2,c8496,9726,8496,9726,8497,9726v1,,2,,3,c8500,9726,8501,9726,8502,9726v1,,2,,3,c8506,9726,8508,9726,8509,9726v1,,2,,3,c8514,9726,8515,9726,8516,9726v2,,3,,5,c8523,9726,8524,9726,8526,9726v2,,3,,5,c8533,9726,8535,9726,8537,9726v2,,4,,6,c8545,9726,8548,9726,8550,9726v2,,5,,7,c8560,9726,8562,9726,8565,9726v3,,5,,8,c8576,9726,8579,9726,8582,9726v3,,6,,10,c8595,9726,8598,9726,8602,9726v3,,7,,10,c8616,9726,8620,9726,8624,9726v4,,8,,12,c8640,9726,8644,9726,8648,9726v5,,9,,13,c8666,9726,8671,9726,8676,9726v,,,,,c8676,9726,8676,9726,8676,9726v,,,,,c8676,9726,8676,9726,8676,9726v,,,,,c8676,9726,8676,9726,8676,9726v,,,,,c8677,9726,8677,9726,8677,9726v,,,,1,c8678,9726,8678,9726,8678,9726v1,,1,,1,c8680,9726,8680,9726,8680,9726v1,,1,,2,c8682,9726,8683,9726,8683,9726v1,,2,,2,c8686,9726,8687,9726,8687,9726v1,,2,,3,c8691,9726,8692,9726,8693,9726v1,,2,,3,c8697,9726,8698,9726,8699,9726v1,,3,,4,c8704,9726,8706,9726,8707,9726v2,,3,,5,c8713,9726,8715,9726,8717,9726v1,,3,,5,c8724,9726,8726,9726,8728,9726v2,,4,,6,c8737,9726,8739,9726,8741,9726v3,,5,,8,c8751,9726,8754,9726,8757,9726v2,,5,,8,c8768,9726,8771,9726,8774,9726v3,,7,,10,c8787,9726,8791,9726,8794,9726v4,,7,,11,c8809,9726,8813,9726,8817,9726v4,,8,,12,c8833,9726,8837,9726,8842,9726v4,,9,,13,c8860,9726,8865,9726,8870,9726v,,,,,c8870,9726,8870,9726,8870,9726v,,,,,c8870,9726,8870,9726,8870,9726v,,,,,c8870,9726,8870,9726,8870,9726v,,,,,c8871,9726,8871,9726,8871,9726v,,,,1,c8872,9726,8872,9726,8872,9726v1,,1,,1,c8874,9726,8874,9726,8875,9726v,,,,1,c8876,9726,8877,9726,8878,9726v,,1,,1,c8880,9726,8881,9726,8882,9726v,,1,,2,c8885,9726,8886,9726,8887,9726v1,,2,,3,c8891,9726,8892,9726,8894,9726v1,,2,,3,c8899,9726,8900,9726,8902,9726v1,,3,,4,c8908,9726,8910,9726,8911,9726v2,,4,,6,c8919,9726,8921,9726,8923,9726v2,,4,,6,c8932,9726,8934,9726,8936,9726v3,,5,,8,c8946,9726,8949,9726,8952,9726v3,,6,,9,c8964,9726,8967,9726,8970,9726v3,,6,,10,c8983,9726,8986,9726,8990,9726v4,,7,,11,c9005,9726,9009,9726,9013,9726v4,,8,,12,c9029,9726,9034,9726,9038,9726v5,,9,,14,c9057,9726,9062,9726,9067,9726v,,,,,c9067,9726,9067,9726,9067,9726v,,,,,c9067,9726,9067,9726,9067,9726v,,,,,c9067,9726,9067,9726,9067,9726v,,,,,c9068,9726,9068,9726,9068,9726v,,,,1,c9069,9726,9069,9726,9069,9726v1,,1,,1,c9071,9726,9071,9726,9072,9726v,,1,,1,c9074,9726,9074,9726,9075,9726v,,1,,2,c9077,9726,9078,9726,9079,9726v1,,2,,2,c9082,9726,9083,9726,9084,9726v1,,2,,3,c9089,9726,9090,9726,9091,9726v1,,3,,4,c9096,9726,9098,9726,9099,9726v2,,3,,5,c9106,9726,9107,9726,9109,9726v2,,4,,6,c9117,9726,9119,9726,9121,9726v2,,4,,7,c9130,9726,9132,9726,9135,9726v2,,5,,7,c9145,9726,9148,9726,9151,9726v2,,5,,8,c9162,9726,9166,9726,9169,9726v3,,6,,10,c9182,9726,9186,9726,9189,9726v4,,8,,12,c9205,9726,9209,9726,9213,9726v4,,8,,12,c9230,9726,9234,9726,9239,9726v4,,9,,14,c9258,9726,9262,9726,9268,9726v,,,,,c9268,9726,9268,9726,9268,9726v,,,,,c9268,9726,9268,9726,9268,9726v,,,,,c9268,9726,9268,9726,9268,9726v,,,,,c9269,9726,9269,9726,9269,9726v,,,,1,c9270,9726,9270,9726,9270,9726v1,,1,,1,c9272,9726,9272,9726,9273,9726v,,1,,1,c9275,9726,9275,9726,9276,9726v,,1,,2,c9279,9726,9279,9726,9280,9726v1,,2,,3,c9284,9726,9285,9726,9286,9726v1,,2,,3,c9290,9726,9291,9726,9292,9726v2,,3,,4,c9298,9726,9299,9726,9301,9726v1,,3,,5,c9307,9726,9309,9726,9311,9726v2,,4,,6,c9319,9726,9321,9726,9323,9726v2,,4,,6,c9332,9726,9334,9726,9337,9726v2,,5,,8,c9347,9726,9350,9726,9353,9726v3,,6,,9,c9365,9726,9368,9726,9371,9726v4,,7,,10,c9385,9726,9389,9726,9392,9726v4,,8,,12,c9408,9726,9412,9726,9416,9726v4,,8,,13,c9433,9726,9438,9726,9442,9726v5,,10,,14,c9461,9726,9466,9726,9472,9726v,,,,,c9472,9726,9472,9726,9472,9726v,,,,,c9472,9726,9472,9726,9472,9726v,,,,,c9472,9726,9472,9726,9472,9726v,,,,,c9473,9726,9473,9726,9473,9726v,,,,1,c9474,9726,9474,9726,9475,9726v,,,,1,c9476,9726,9476,9726,9477,9726v,,1,,1,c9479,9726,9479,9726,9480,9726v1,,1,,2,c9483,9726,9484,9726,9484,9726v1,,2,,3,c9488,9726,9489,9726,9490,9726v1,,2,,3,c9494,9726,9496,9726,9497,9726v1,,3,,4,c9502,9726,9504,9726,9505,9726v2,,4,,5,c9512,9726,9514,9726,9516,9726v2,,4,,6,c9524,9726,9526,9726,9528,9726v2,,4,,7,c9537,9726,9540,9726,9542,9726v3,,5,,8,c9553,9726,9556,9726,9559,9726v2,,6,,9,c9571,9726,9574,9726,9577,9726v4,,7,,11,c9591,9726,9595,9726,9599,9726v3,,7,,11,c9614,9726,9619,9726,9623,9726v4,,8,,13,c9640,9726,9645,9726,9650,9726v4,,9,,14,c9669,9726,9674,9726,9680,9726v,,,,,c9680,9726,9680,9726,9680,9726v,,,,,c9680,9726,9680,9726,9680,9726v,,,,,c9680,9726,9680,9726,9680,9726v,,,,1,c9681,9726,9681,9726,9681,9726v,,,,1,c9682,9726,9682,9726,9683,9726v,,,,1,c9684,9726,9684,9726,9685,9726v,,1,,1,c9687,9726,9688,9726,9688,9726v1,,2,,2,c9691,9726,9692,9726,9693,9726v,,1,,2,c9696,9726,9697,9726,9698,9726v1,,2,,4,c9703,9726,9704,9726,9705,9726v2,,3,,4,c9711,9726,9712,9726,9714,9726v2,,3,,5,c9721,9726,9723,9726,9725,9726v1,,3,,5,c9733,9726,9735,9726,9737,9726v2,,5,,7,c9746,9726,9749,9726,9751,9726v3,,6,,9,c9762,9726,9765,9726,9768,9726v3,,6,,9,c9781,9726,9784,9726,9787,9726v4,,7,,11,c9802,9726,9805,9726,9809,9726v4,,8,,12,c9825,9726,9829,9726,9834,9726v4,,8,,13,c9852,9726,9856,9726,9861,9726v5,,10,,15,c9881,9726,9886,9726,9892,9726v,,,,,c9892,9726,9892,9726,9892,9726v,,,,,c9892,9726,9892,9726,9892,9726v,,,,,c9892,9726,9892,9726,9892,9726v,,,,1,c9893,9726,9893,9726,9893,9726v,,,,1,c9894,9726,9894,9726,9895,9726v,,,,1,c9896,9726,9897,9726,9897,9726v,,1,,2,c9899,9726,9900,9726,9900,9726v1,,2,,2,c9903,9726,9904,9726,9905,9726v1,,2,,2,c9908,9726,9909,9726,9910,9726v2,,3,,4,c9915,9726,9916,9726,9918,9726v1,,2,,4,c9923,9726,9925,9726,9927,9726v1,,3,,5,c9933,9726,9935,9726,9937,9726v2,,4,,6,c9945,9726,9948,9726,9950,9726v2,,4,,7,c9959,9726,9962,9726,9964,9726v3,,6,,9,c9976,9726,9978,9726,9981,9726v4,,7,,10,c9994,9726,9997,9726,10001,9726v3,,7,,11,c10015,9726,10019,9726,10023,9726v4,,8,,12,c10039,9726,10043,9726,10048,9726v4,,9,,13,c10066,9726,10071,9726,10076,9726v5,,10,,15,c10096,9726,10101,9726,10107,9726v,,,,,c10107,9726,10107,9726,10107,9726v,,,,,c10107,9726,10107,9726,10107,9726v,,,,,c10107,9726,10107,9726,10107,9726v,,,,1,c10108,9726,10108,9726,10108,9726v,,1,,1,c10109,9726,10109,9726,10110,9726v,,,,1,c10111,9726,10112,9726,10112,9726v1,,1,,2,c10114,9726,10115,9726,10115,9726v1,,2,,3,c10118,9726,10119,9726,10120,9726v1,,2,,3,c10124,9726,10125,9726,10126,9726v1,,2,,3,c10131,9726,10132,9726,10133,9726v2,,3,,4,c10139,9726,10141,9726,10142,9726v2,,4,,5,c10149,9726,10151,9726,10153,9726v2,,4,,6,c10161,9726,10164,9726,10166,9726v2,,5,,7,c10176,9726,10178,9726,10181,9726v3,,5,,8,c10192,9726,10195,9726,10198,9726v3,,6,,10,c10211,9726,10214,9726,10218,9726v3,,7,,11,c10233,9726,10236,9726,10240,9726v4,,9,,13,c10257,9726,10261,9726,10266,9726v4,,9,,13,c10284,9726,10289,9726,10294,9726v5,,10,,15,c10315,9726,10320,9726,10326,9726v,,,,,c10326,9726,10326,9726,10326,9726v,,,,,c10326,9726,10326,9726,10326,9726v,,,,,c10326,9726,10326,9726,10326,9726v,,,,1,c10327,9726,10327,9726,10327,9726v,,1,,1,c10328,9726,10328,9726,10329,9726v,,,,1,c10330,9726,10331,9726,10331,9726v1,,1,,2,c10333,9726,10334,9726,10335,9726v,,1,,2,c10338,9726,10338,9726,10339,9726v1,,2,,3,c10343,9726,10344,9726,10345,9726v1,,3,,4,c10350,9726,10351,9726,10353,9726v1,,3,,4,c10359,9726,10360,9726,10362,9726v2,,3,,5,c10369,9726,10371,9726,10373,9726v2,,4,,6,c10381,9726,10384,9726,10386,9726v2,,5,,7,c10396,9726,10398,9726,10401,9726v3,,6,,9,c10413,9726,10416,9726,10419,9726v3,,6,,10,c10432,9726,10435,9726,10439,9726v4,,7,,11,c10454,9726,10458,9726,10462,9726v4,,8,,12,c10479,9726,10483,9726,10488,9726v4,,9,,14,c10506,9726,10511,9726,10516,9726v6,,11,,16,c10537,9726,10543,9726,10549,9726v,,,,,c10549,9726,10549,9726,10549,9726v,,,,,c10549,9726,10549,9726,10549,9726v,,,,,c10549,9726,10549,9726,10549,9726v,,,,1,c10550,9726,10550,9726,10550,9726v,,1,,1,c10551,9726,10551,9726,10552,9726v,,1,,1,c10553,9726,10554,9726,10554,9726v1,,1,,2,c10556,9726,10557,9726,10558,9726v,,1,,2,c10561,9726,10562,9726,10562,9726v1,,2,,3,c10566,9726,10567,9726,10569,9726v1,,2,,3,c10573,9726,10575,9726,10576,9726v2,,3,,5,c10582,9726,10584,9726,10585,9726v2,,4,,6,c10593,9726,10595,9726,10597,9726v2,,4,,6,c10605,9726,10608,9726,10610,9726v2,,5,,7,c10620,9726,10623,9726,10626,9726v2,,5,,8,c10637,9726,10640,9726,10643,9726v4,,7,,10,c10657,9726,10660,9726,10664,9726v4,,7,,11,c10679,9726,10683,9726,10687,9726v4,,9,,13,c10704,9726,10709,9726,10714,9726v4,,9,,14,c10733,9726,10738,9726,10743,9726v5,,10,,16,c10764,9726,10770,9726,10776,9726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987" alt="" style="position:absolute;margin-left:84.5pt;margin-top:513.5pt;width:453.5pt;height:.5pt;z-index:-251637248;mso-position-horizontal-relative:page;mso-position-vertical-relative:page" coordorigin="1690,10270" coordsize="9070,10">
            <v:shape id="_x0000_s1988" alt="" style="position:absolute;left:1690;top:10270;width:9070;height:10" coordorigin="1690,10270" coordsize="9070,10" path="m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8,10296v,,,,,c1708,10296,1708,10296,1709,10296v,,,,,c1709,10296,1709,10296,1709,10296v,,,,,c1709,10296,1709,10296,1709,10296v,,,,,c1709,10296,1709,10296,1709,10296v,,,,,c1709,10296,1709,10296,1709,10296v,,,,,c1709,10296,1709,10296,1709,10296v,,,,,c1709,10296,1709,10296,1709,10296v,,,,,c1709,10296,1709,10296,1709,10296v,,,,,c1709,10296,1709,10296,1709,10296v,,,,,c1709,10296,1709,10296,1709,10296v,,,,,c1709,10296,1709,10296,1709,10296v,,,,,c1709,10296,1709,10296,1709,10296v,,,,,c1709,10296,1709,10296,1709,10296v,,,,,c1709,10296,1709,10296,1709,10296v,,,,,c1709,10296,1709,10296,1709,10296v,,,,,c1709,10296,1709,10296,1709,10296v,,,,,c1709,10296,1709,10296,1709,10296v,,,,,c1709,10296,1709,10296,1709,10296v,,,,,c1709,10296,1709,10296,1709,10296v,,,,,c1709,10296,1709,10296,1709,10296v,,,,,c1709,10296,1709,10296,1710,10296v,,,,,c1710,10296,1710,10296,1710,10296v,,,,,c1710,10296,1710,10296,1710,10296v,,,,,c1710,10296,1710,10296,1710,10296v,,,,,c1710,10296,1710,10296,1710,10296v,,,,,c1710,10296,1710,10296,1710,10296v,,,,,c1710,10296,1710,10296,1710,10296v,,,,,c1710,10296,1710,10296,1710,10296v,,,,,c1710,10296,1710,10296,1710,10296v,,,,,c1710,10296,1710,10296,1710,10296v,,,,,c1710,10296,1710,10296,1710,10296v,,,,,c1710,10296,1710,10296,1710,10296v,,,,,c1710,10296,1710,10296,1710,10296v,,,,,c1710,10296,1710,10296,1710,10296v,,,,,c1710,10296,1710,10296,1710,10296v,,,,,c1710,10296,1710,10296,1710,10296v,,,,,c1710,10296,1710,10296,1710,10296v,,,,,c1710,10296,1710,10296,1710,10296v,,,,,c1710,10296,1710,10296,1710,10296v,,,,,c1710,10296,1710,10296,1710,10296v,,,,,c1710,10296,1710,10296,1711,10296v,,,,,c1711,10296,1711,10296,1711,10296v,,,,,c1711,10296,1711,10296,1711,10296v,,,,,c1711,10296,1711,10296,1711,10296v,,,,,c1711,10296,1711,10296,1711,10296v,,,,,c1711,10296,1711,10296,1711,10296v,,,,,c1711,10296,1711,10296,1711,10296v,,,,,c1711,10296,1711,10296,1711,10296v,,,,,c1711,10296,1711,10296,1711,10296v,,,,,c1711,10296,1711,10296,1711,10296v,,,,,c1711,10296,1711,10296,1711,10296v,,,,,c1711,10296,1711,10296,1711,10296v,,,,,c1711,10296,1711,10296,1711,10296v,,,,,c1711,10296,1711,10296,1711,10296v,,,,,c1711,10296,1711,10296,1711,10296v,,,,,c1711,10296,1711,10296,1711,10296v,,,,,c1711,10296,1711,10296,1711,10296v,,,,,c1711,10296,1711,10296,1711,10296v,,,,,c1711,10296,1711,10296,1711,10296v,,,,,c1711,10296,1711,10296,1711,10296v,,,,,c1711,10296,1711,10296,1712,10296v,,,,,c1712,10296,1712,10296,1712,10296v,,,,,c1712,10296,1712,10296,1712,10296v,,,,,c1712,10296,1712,10296,1712,10296v,,,,,c1712,10296,1712,10296,1712,10296v,,,,,c1712,10296,1712,10296,1712,10296v,,,,,c1712,10296,1712,10296,1712,10296v,,,,,c1712,10296,1712,10296,1712,10296v,,,,,c1712,10296,1712,10296,1712,10296v,,,,,c1712,10296,1712,10296,1712,10296v,,,,,c1712,10296,1712,10296,1712,10296v,,,,,c1712,10296,1712,10296,1712,10296v,,,,,c1712,10296,1712,10296,1712,10296v,,,,,c1712,10296,1712,10296,1712,10296v,,,,,c1712,10296,1712,10296,1712,10296v,,,,,c1712,10296,1712,10296,1712,10296v,,,,,c1712,10296,1712,10296,1712,10296v,,,,,c1712,10296,1712,10296,1712,10296v,,,,,c1712,10296,1712,10296,1712,10296v,,,,,c1712,10296,1712,10296,1712,10296v,,,,,c1712,10296,1712,10296,1713,10296v,,,,,c1713,10296,1713,10296,1713,10296v,,,,,c1713,10296,1713,10296,1713,10296v,,,,,c1713,10296,1713,10296,1713,10296v,,,,,c1713,10296,1713,10296,1713,10296v,,,,,c1713,10296,1713,10296,1713,10296v,,,,,c1713,10296,1713,10296,1713,10296v,,,,,c1713,10296,1713,10296,1713,10296v,,,,,c1713,10296,1713,10296,1713,10296v,,,,,c1713,10296,1713,10296,1713,10296v,,,,,c1713,10296,1713,10296,1713,10296v,,,,,c1713,10296,1713,10296,1713,10296v,,,,,c1713,10296,1713,10296,1713,10296v,,,,,c1713,10296,1713,10296,1713,10296v,,,,,c1713,10296,1713,10296,1713,10296v,,,,,c1713,10296,1713,10296,1713,10296v,,,,,c1713,10296,1713,10296,1714,10296v,,,,,c1714,10296,1714,10296,1714,10296v,,,,,c1714,10296,1714,10296,1714,10296v,,,,,c1714,10296,1714,10296,1714,10296v,,,,,c1714,10296,1714,10296,1715,10296v,,,,,c1715,10296,1715,10296,1715,10296v,,,,,c1715,10296,1715,10296,1715,10296v,,,,,c1715,10296,1715,10296,1715,10296v,,,,,c1715,10296,1715,10296,1715,10296v,,,,,c1715,10296,1715,10296,1715,10296v,,,,,c1715,10296,1715,10296,1715,10296v,,,,,c1715,10296,1715,10296,1715,10296v,,,,,c1715,10296,1715,10296,1715,10296v,,,,,c1715,10296,1715,10296,1715,10296v,,,,,c1715,10296,1715,10296,1715,10296v,,,,,c1715,10296,1715,10296,1715,10296v,,,,,c1715,10296,1715,10296,1715,10296v,,,,,c1715,10296,1715,10296,1715,10296v,,,,,c1715,10296,1715,10296,1715,10296v,,,,,c1715,10296,1715,10296,1715,10296v,,,,,c1715,10296,1715,10296,1716,10296v,,,,,c1716,10296,1716,10296,1716,10296v,,,,,c1716,10296,1716,10296,1716,10296v,,,,,c1716,10296,1716,10296,1716,10296v,,,,,c1716,10296,1716,10296,1717,10296v,,,,,c1717,10296,1717,10296,1717,10296v,,,,,c1717,10296,1717,10296,1717,10296v,,,,,c1717,10296,1717,10296,1717,10296v,,,,,c1717,10296,1717,10296,1717,10296v,,,,,c1717,10296,1717,10296,1717,10296v,,,,,c1717,10296,1717,10296,1717,10296v,,,,,c1717,10296,1717,10296,1717,10296v,,,,,c1717,10296,1717,10296,1717,10296v,,,,,c1717,10296,1717,10296,1717,10296v,,,,,c1717,10296,1717,10296,1717,10296v,,,,,c1717,10296,1717,10296,1717,10296v,,,,,c1717,10296,1717,10296,1717,10296v,,,,,c1717,10296,1717,10296,1717,10296v,,,,,c1717,10296,1717,10296,1718,10296v,,,,,c1718,10296,1718,10296,1718,10296v,,,,,c1718,10296,1718,10296,1718,10296v,,,,,c1718,10296,1718,10296,1718,10296v,,,,1,c1719,10296,1719,10296,1719,10296v,,,,,c1719,10296,1719,10296,1719,10296v,,,,,c1719,10296,1719,10296,1720,10296v,,,,,c1720,10296,1720,10296,1720,10296v,,,,,c1720,10296,1720,10296,1720,10296v,,,,,c1720,10296,1720,10296,1720,10296v,,,,,c1720,10296,1720,10296,1720,10296v,,,,,c1720,10296,1720,10296,1720,10296v,,,,,c1720,10296,1720,10296,1720,10296v,,,,,c1720,10296,1720,10296,1720,10296v,,,,,c1720,10296,1720,10296,1720,10296v,,,,,c1720,10296,1720,10296,1720,10296v,,,,,c1720,10296,1720,10296,1720,10296v,,,,,c1720,10296,1720,10296,1720,10296v,,,,,c1720,10296,1720,10296,1720,10296v,,,,,c1720,10296,1720,10296,1720,10296v,,,,,c1720,10296,1720,10296,1721,10296v,,,,,c1721,10296,1721,10296,1721,10296v,,,,,c1721,10296,1721,10296,1721,10296v,,,,,c1721,10296,1721,10296,1721,10296v,,,,1,c1722,10296,1722,10296,1722,10296v,,,,,c1722,10296,1722,10296,1722,10296v,,,,,c1722,10296,1722,10296,1723,10296v,,,,,c1723,10296,1723,10296,1723,10296v,,,,,c1723,10296,1723,10296,1723,10296v,,,,,c1723,10296,1723,10296,1723,10296v,,,,,c1723,10296,1723,10296,1723,10296v,,,,,c1723,10296,1723,10296,1723,10296v,,,,,c1723,10296,1723,10296,1723,10296v,,,,,c1723,10296,1723,10296,1723,10296v,,,,,c1723,10296,1723,10296,1723,10296v,,,,,c1723,10296,1723,10296,1723,10296v,,,,,c1723,10296,1723,10296,1723,10296v,,,,,c1723,10296,1723,10296,1723,10296v,,,,,c1723,10296,1723,10296,1723,10296v,,,,,c1723,10296,1723,10296,1723,10296v,,,,,c1723,10296,1723,10296,1724,10296v,,,,,c1724,10296,1724,10296,1724,10296v,,,,,c1724,10296,1724,10296,1724,10296v,,,,,c1724,10296,1724,10296,1724,10296v,,,,1,c1725,10296,1725,10296,1725,10296v,,,,,c1725,10296,1725,10296,1725,10296v,,,,,c1725,10296,1725,10296,1726,10296v,,,,,c1726,10296,1726,10296,1726,10296v,,,,,c1726,10296,1726,10296,1726,10296v,,,,,c1726,10296,1726,10296,1726,10296v,,,,,c1726,10296,1726,10296,1726,10296v,,,,,c1726,10296,1726,10296,1726,10296v,,,,,c1726,10296,1726,10296,1726,10296v,,,,,c1726,10296,1726,10296,1726,10296v,,,,,c1726,10296,1726,10296,1726,10296v,,,,,c1726,10296,1726,10296,1726,10296v,,,,,c1726,10296,1726,10296,1726,10296v,,,,,c1726,10296,1726,10296,1726,10296v,,,,,c1726,10296,1726,10296,1726,10296v,,,,,c1727,10296,1727,10296,1727,10296v,,,,,c1727,10296,1727,10296,1727,10296v,,,,,c1727,10296,1727,10296,1727,10296v,,,,,c1727,10296,1727,10296,1728,10296v,,,,,c1728,10296,1728,10296,1728,10296v,,,,,c1728,10296,1728,10296,1728,10296v,,1,,1,c1729,10296,1729,10296,1729,10296v,,,,,c1729,10296,1729,10296,1730,10296v,,,,,c1730,10296,1730,10296,1730,10296v,,,,,c1730,10296,1730,10296,1730,10296v,,,,,c1730,10296,1730,10296,1730,10296v,,,,,c1730,10296,1730,10296,1730,10296v,,,,,c1730,10296,1730,10296,1730,10296v,,,,,c1730,10296,1730,10296,1730,10296v,,,,,c1730,10296,1730,10296,1730,10296v,,,,,c1730,10296,1730,10296,1730,10296v,,,,,c1730,10296,1730,10296,1730,10296v,,,,,c1730,10296,1730,10296,1730,10296v,,,,,c1730,10296,1730,10296,1730,10296v,,,,,c1730,10296,1731,10296,1731,10296v,,,,,c1731,10296,1731,10296,1731,10296v,,,,,c1731,10296,1731,10296,1731,10296v,,,,,c1731,10296,1732,10296,1732,10296v,,,,,c1732,10296,1732,10296,1732,10296v,,,,,c1732,10296,1732,10296,1733,10296v,,,,,c1733,10296,1733,10296,1733,10296v,,,,,c1734,10296,1734,10296,1734,10296v,,,,,c1734,10296,1734,10296,1735,10296v,,,,,c1735,10296,1735,10296,1735,10296v,,,,,c1735,10296,1735,10296,1735,10296v,,,,,c1735,10296,1735,10296,1735,10296v,,,,,c1735,10296,1735,10296,1735,10296v,,,,,c1735,10296,1735,10296,1735,10296v,,,,,c1735,10296,1735,10296,1735,10296v,,,,,c1735,10296,1735,10296,1735,10296v,,,,,c1735,10296,1735,10296,1735,10296v,,,,,c1735,10296,1735,10296,1735,10296v,,,,,c1735,10296,1735,10296,1735,10296v,,,,,c1735,10296,1735,10296,1735,10296v,,,,,c1735,10296,1735,10296,1735,10296v,,,,,c1736,10296,1736,10296,1736,10296v,,,,,c1736,10296,1736,10296,1736,10296v,,,,,c1736,10296,1736,10296,1736,10296v,,,,,c1736,10296,1736,10296,1737,10296v,,,,,c1737,10296,1737,10296,1737,10296v,,,,,c1737,10296,1737,10296,1737,10296v,,1,,1,c1738,10296,1738,10296,1738,10296v,,,,,c1738,10296,1738,10296,1739,10296v,,,,,c1739,10296,1739,10296,1739,10296v,,,,,c1739,10296,1739,10296,1739,10296v,,,,,c1739,10296,1739,10296,1739,10296v,,,,,c1739,10296,1739,10296,1739,10296v,,,,,c1739,10296,1739,10296,1739,10296v,,,,,c1739,10296,1739,10296,1739,10296v,,,,,c1739,10296,1739,10296,1739,10296v,,,,,c1739,10296,1739,10296,1739,10296v,,,,,c1739,10296,1739,10296,1739,10296v,,,,,c1739,10296,1739,10296,1739,10296v,,,,,c1739,10296,1739,10296,1739,10296v1,,1,,1,c1740,10296,1740,10296,1740,10296v,,,,,c1740,10296,1740,10296,1740,10296v,,,,,c1740,10296,1740,10296,1741,10296v,,,,,c1741,10296,1741,10296,1741,10296v,,,,,c1741,10296,1741,10296,1742,10296v,,,,,c1742,10296,1742,10296,1742,10296v,,,,1,c1743,10296,1743,10296,1743,10296v,,,,,c1743,10296,1744,10296,1744,10296v,,,,,c1744,10296,1744,10296,1745,10296v,,,,,c1745,10296,1745,10296,1745,10296v,,,,,c1745,10296,1745,10296,1745,10296v,,,,,c1745,10296,1745,10296,1745,10296v,,,,,c1745,10296,1745,10296,1745,10296v,,,,,c1745,10296,1745,10296,1745,10296v,,,,,c1745,10296,1745,10296,1745,10296v,,,,,c1745,10296,1745,10296,1745,10296v,,,,,c1745,10296,1745,10296,1745,10296v,,,,,c1745,10296,1745,10296,1745,10296v,,,,,c1745,10296,1745,10296,1745,10296v,,,,,c1745,10296,1745,10296,1745,10296v1,,1,,1,c1746,10296,1746,10296,1746,10296v,,,,,c1746,10296,1746,10296,1746,10296v,,,,,c1746,10296,1746,10296,1747,10296v,,,,,c1747,10296,1747,10296,1747,10296v,,,,,c1747,10296,1747,10296,1748,10296v,,,,,c1748,10296,1748,10296,1748,10296v,,,,1,c1749,10296,1749,10296,1749,10296v,,,,,c1749,10296,1750,10296,1750,10296v,,,,,c1750,10296,1750,10296,1751,10296v,,,,,c1751,10296,1751,10296,1751,10296v,,,,,c1751,10296,1751,10296,1751,10296v,,,,,c1751,10296,1751,10296,1751,10296v,,,,,c1751,10296,1751,10296,1751,10296v,,,,,c1751,10296,1751,10296,1751,10296v,,,,,c1751,10296,1751,10296,1751,10296v,,,,,c1751,10296,1751,10296,1751,10296v,,,,,c1751,10296,1751,10296,1751,10296v,,,,,c1751,10296,1751,10296,1751,10296v,,,,,c1751,10296,1751,10296,1751,10296v,,,,,c1752,10296,1752,10296,1752,10296v,,,,,c1752,10296,1752,10296,1752,10296v,,,,,c1752,10296,1752,10296,1752,10296v,,1,,1,c1753,10296,1753,10296,1753,10296v,,,,,c1753,10296,1753,10296,1753,10296v1,,1,,1,c1754,10296,1754,10296,1754,10296v,,,,,c1755,10296,1755,10296,1755,10296v,,,,,c1755,10296,1755,10296,1756,10296v,,,,,c1756,10296,1756,10296,1756,10296v1,,1,,1,c1757,10296,1757,10296,1758,10296v,,,,,c1758,10296,1758,10296,1758,10296v,,,,,c1758,10296,1758,10296,1758,10296v,,,,,c1758,10296,1758,10296,1758,10296v,,,,,c1758,10296,1758,10296,1758,10296v,,,,,c1758,10296,1758,10296,1758,10296v,,,,,c1758,10296,1758,10296,1758,10296v,,,,,c1758,10296,1758,10296,1758,10296v,,,,,c1758,10296,1758,10296,1758,10296v,,,,,c1758,10296,1758,10296,1758,10296v,,,,,c1758,10296,1758,10296,1758,10296v,,,,,c1759,10296,1759,10296,1759,10296v,,,,,c1759,10296,1759,10296,1759,10296v,,,,,c1759,10296,1759,10296,1759,10296v,,1,,1,c1760,10296,1760,10296,1760,10296v,,,,,c1760,10296,1760,10296,1760,10296v1,,1,,1,c1761,10296,1761,10296,1761,10296v,,,,,c1762,10296,1762,10296,1762,10296v,,,,,c1762,10296,1762,10296,1763,10296v,,,,,c1763,10296,1763,10296,1763,10296v1,,1,,1,c1764,10296,1764,10296,1765,10296v,,,,,c1765,10296,1765,10296,1765,10296v,,,,,c1765,10296,1765,10296,1765,10296v,,,,,c1765,10296,1765,10296,1765,10296v,,,,,c1765,10296,1765,10296,1765,10296v,,,,,c1765,10296,1765,10296,1765,10296v,,,,,c1765,10296,1765,10296,1765,10296v,,,,,c1765,10296,1765,10296,1765,10296v,,,,,c1765,10296,1765,10296,1765,10296v,,,,,c1765,10296,1765,10296,1765,10296v,,,,,c1765,10296,1766,10296,1766,10296v,,,,,c1766,10296,1766,10296,1766,10296v,,,,,c1766,10296,1766,10296,1766,10296v,,1,,1,c1767,10296,1767,10296,1767,10296v,,,,,c1767,10296,1767,10296,1768,10296v,,,,,c1768,10296,1768,10296,1768,10296v,,1,,1,c1769,10296,1769,10296,1769,10296v,,,,1,c1770,10296,1770,10296,1770,10296v,,,,1,c1771,10296,1771,10296,1771,10296v,,,,1,c1772,10296,1772,10296,1772,10296v,,1,,1,c1773,10296,1773,10296,1774,10296v,,,,,c1774,10296,1774,10296,1774,10296v,,,,,c1774,10296,1774,10296,1774,10296v,,,,,c1774,10296,1774,10296,1774,10296v,,,,,c1774,10296,1774,10296,1774,10296v,,,,,c1774,10296,1774,10296,1774,10296v,,,,,c1774,10296,1774,10296,1774,10296v,,,,,c1774,10296,1774,10296,1774,10296v,,,,,c1774,10296,1774,10296,1774,10296v,,,,,c1774,10296,1774,10296,1774,10296v,,,,,c1774,10296,1774,10296,1774,10296v1,,1,,1,c1775,10296,1775,10296,1775,10296v,,,,,c1775,10296,1775,10296,1775,10296v,,,,,c1776,10296,1776,10296,1776,10296v,,,,,c1776,10296,1776,10296,1776,10296v,,,,1,c1777,10296,1777,10296,1777,10296v,,,,,c1777,10296,1777,10296,1778,10296v,,,,,c1778,10296,1778,10296,1778,10296v1,,1,,1,c1779,10296,1779,10296,1779,10296v,,1,,1,c1780,10296,1780,10296,1780,10296v1,,1,,1,c1781,10296,1781,10296,1782,10296v,,,,,c1782,10296,1782,10296,1782,10296v,,,,,c1782,10296,1782,10296,1782,10296v,,,,,c1782,10296,1782,10296,1782,10296v,,,,,c1782,10296,1782,10296,1782,10296v,,,,,c1782,10296,1782,10296,1782,10296v,,,,,c1782,10296,1782,10296,1782,10296v,,,,,c1782,10296,1782,10296,1782,10296v,,,,,c1782,10296,1782,10296,1782,10296v,,,,,c1782,10296,1782,10296,1782,10296v,,,,1,c1783,10296,1783,10296,1783,10296v,,,,,c1783,10296,1783,10296,1783,10296v,,,,,c1783,10296,1784,10296,1784,10296v,,,,,c1784,10296,1784,10296,1784,10296v,,,,1,c1785,10296,1785,10296,1785,10296v,,,,,c1785,10296,1786,10296,1786,10296v,,,,,c1786,10296,1786,10296,1787,10296v,,,,,c1787,10296,1787,10296,1788,10296v,,,,,c1788,10296,1789,10296,1789,10296v,,,,,c1790,10296,1790,10296,1790,10296v,,1,,1,c1791,10296,1791,10296,1792,10296v,,,,,c1792,10296,1792,10296,1792,10296v,,,,,c1792,10296,1792,10296,1792,10296v,,,,,c1792,10296,1792,10296,1792,10296v,,,,,c1792,10296,1792,10296,1792,10296v,,,,,c1792,10296,1792,10296,1792,10296v,,,,,c1792,10296,1792,10296,1792,10296v,,,,,c1792,10296,1792,10296,1792,10296v,,,,,c1792,10296,1792,10296,1792,10296v,,,,,c1792,10296,1792,10296,1792,10296v1,,1,,1,c1793,10296,1793,10296,1793,10296v,,,,,c1793,10296,1793,10296,1793,10296v,,,,1,c1794,10296,1794,10296,1794,10296v,,,,,c1794,10296,1794,10296,1794,10296v1,,1,,1,c1795,10296,1795,10296,1795,10296v,,1,,1,c1796,10296,1796,10296,1796,10296v,,,,1,c1797,10296,1797,10296,1797,10296v,,,,1,c1798,10296,1798,10296,1798,10296v,,1,,1,c1799,10296,1799,10296,1799,10296v1,,1,,1,c1800,10296,1801,10296,1801,10296v,,,,1,c1802,10296,1802,10296,1803,10296v,,,,,c1803,10296,1803,10296,1803,10296v,,,,,c1803,10296,1803,10296,1803,10296v,,,,,c1803,10296,1803,10296,1803,10296v,,,,,c1803,10296,1803,10296,1803,10296v,,,,,c1803,10296,1803,10296,1803,10296v,,,,,c1803,10296,1803,10296,1803,10296v,,,,,c1803,10296,1803,10296,1803,10296v,,,,,c1803,10296,1803,10296,1803,10296v,,,,,c1803,10296,1803,10296,1803,10296v1,,1,,1,c1804,10296,1804,10296,1804,10296v,,,,,c1804,10296,1804,10296,1804,10296v,,,,1,c1805,10296,1805,10296,1805,10296v,,,,,c1805,10296,1805,10296,1805,10296v1,,1,,1,c1806,10296,1806,10296,1806,10296v,,1,,1,c1807,10296,1807,10296,1807,10296v,,,,1,c1808,10296,1808,10296,1808,10296v,,,,1,c1809,10296,1809,10296,1809,10296v,,1,,1,c1810,10296,1810,10296,1810,10296v1,,1,,1,c1811,10296,1812,10296,1812,10296v,,,,1,c1813,10296,1813,10296,1814,10296v,,,,,c1814,10296,1814,10296,1814,10296v,,,,,c1814,10296,1814,10296,1814,10296v,,,,,c1814,10296,1814,10296,1814,10296v,,,,,c1814,10296,1814,10296,1814,10296v,,,,,c1814,10296,1814,10296,1814,10296v,,,,,c1814,10296,1814,10296,1814,10296v,,,,,c1814,10296,1814,10296,1814,10296v,,,,,c1814,10296,1814,10296,1814,10296v,,,,,c1814,10296,1815,10296,1815,10296v,,,,,c1815,10296,1815,10296,1815,10296v,,,,,c1815,10296,1815,10296,1815,10296v1,,1,,1,c1816,10296,1816,10296,1816,10296v,,,,,c1817,10296,1817,10296,1817,10296v,,,,,c1817,10296,1817,10296,1818,10296v,,,,,c1818,10296,1818,10296,1819,10296v,,,,,c1819,10296,1819,10296,1820,10296v,,,,,c1820,10296,1821,10296,1821,10296v,,,,1,c1822,10296,1822,10296,1822,10296v,,1,,1,c1823,10296,1824,10296,1824,10296v,,,,1,c1825,10296,1825,10296,1826,10296v,,,,,c1826,10296,1826,10296,1826,10296v,,,,,c1826,10296,1826,10296,1826,10296v,,,,,c1826,10296,1826,10296,1826,10296v,,,,,c1826,10296,1826,10296,1826,10296v,,,,,c1826,10296,1826,10296,1826,10296v,,,,,c1826,10296,1826,10296,1826,10296v,,,,,c1826,10296,1826,10296,1826,10296v,,,,,c1826,10296,1826,10296,1826,10296v,,,,,c1827,10296,1827,10296,1827,10296v,,,,,c1827,10296,1827,10296,1827,10296v,,,,,c1827,10296,1828,10296,1828,10296v,,,,,c1828,10296,1828,10296,1828,10296v,,1,,1,c1829,10296,1829,10296,1829,10296v,,,,,c1830,10296,1830,10296,1830,10296v,,,,,c1831,10296,1831,10296,1831,10296v,,,,1,c1832,10296,1832,10296,1832,10296v,,1,,1,c1833,10296,1833,10296,1833,10296v1,,1,,1,c1834,10296,1835,10296,1835,10296v,,,,1,c1836,10296,1836,10296,1837,10296v,,,,1,c1838,10296,1838,10296,1839,10296v,,,,,c1839,10296,1839,10296,1839,10296v,,,,,c1839,10296,1839,10296,1839,10296v,,,,,c1839,10296,1839,10296,1839,10296v,,,,,c1839,10296,1839,10296,1839,10296v,,,,,c1839,10296,1839,10296,1839,10296v,,,,,c1839,10296,1839,10296,1839,10296v,,,,,c1839,10296,1839,10296,1839,10296v,,,,,c1839,10296,1839,10296,1839,10296v,,,,1,c1840,10296,1840,10296,1840,10296v,,,,,c1840,10296,1840,10296,1840,10296v,,,,,c1841,10296,1841,10296,1841,10296v,,,,,c1841,10296,1841,10296,1841,10296v1,,1,,1,c1842,10296,1842,10296,1842,10296v,,1,,1,c1843,10296,1843,10296,1843,10296v,,1,,1,c1844,10296,1844,10296,1844,10296v1,,1,,1,c1845,10296,1845,10296,1846,10296v,,,,,c1847,10296,1847,10296,1847,10296v,,1,,1,c1848,10296,1848,10296,1849,10296v,,,,1,c1850,10296,1850,10296,1850,10296v1,,1,,1,c1852,10296,1852,10296,1853,10296v,,,,,c1853,10296,1853,10296,1853,10296v,,,,,c1853,10296,1853,10296,1853,10296v,,,,,c1853,10296,1853,10296,1853,10296v,,,,,c1853,10296,1853,10296,1853,10296v,,,,,c1853,10296,1853,10296,1853,10296v,,,,,c1853,10296,1853,10296,1853,10296v,,,,,c1853,10296,1853,10296,1853,10296v,,,,,c1853,10296,1853,10296,1853,10296v,,1,,1,c1854,10296,1854,10296,1854,10296v,,,,,c1854,10296,1854,10296,1854,10296v,,1,,1,c1855,10296,1855,10296,1855,10296v,,,,,c1855,10296,1856,10296,1856,10296v,,,,,c1856,10296,1856,10296,1857,10296v,,,,,c1857,10296,1857,10296,1858,10296v,,,,,c1858,10296,1859,10296,1859,10296v,,,,,c1860,10296,1860,10296,1860,10296v,,1,,1,c1861,10296,1861,10296,1862,10296v,,,,1,c1863,10296,1863,10296,1863,10296v1,,1,,1,c1865,10296,1865,10296,1865,10296v1,,1,,1,c1867,10296,1867,10296,1868,10296v,,,,,c1868,10296,1868,10296,1868,10296v,,,,,c1868,10296,1868,10296,1868,10296v,,,,,c1868,10296,1868,10296,1868,10296v,,,,,c1868,10296,1868,10296,1868,10296v,,,,,c1868,10296,1868,10296,1868,10296v,,,,,c1868,10296,1868,10296,1868,10296v,,,,,c1868,10296,1868,10296,1868,10296v,,,,,c1868,10296,1868,10296,1868,10296v1,,1,,1,c1869,10296,1869,10296,1869,10296v,,,,,c1869,10296,1869,10296,1869,10296v1,,1,,1,c1870,10296,1870,10296,1870,10296v,,,,,c1871,10296,1871,10296,1871,10296v,,,,,c1872,10296,1872,10296,1872,10296v,,,,,c1873,10296,1873,10296,1873,10296v,,,,1,c1874,10296,1874,10296,1874,10296v,,1,,1,c1875,10296,1875,10296,1876,10296v,,,,,c1877,10296,1877,10296,1877,10296v1,,1,,1,c1878,10296,1879,10296,1879,10296v,,1,,1,c1880,10296,1881,10296,1881,10296v1,,1,,1,c1883,10296,1883,10296,1884,10296v,,,,,c1884,10296,1884,10296,1884,10296v,,,,,c1884,10296,1884,10296,1884,10296v,,,,,c1884,10296,1884,10296,1884,10296v,,,,,c1884,10296,1884,10296,1884,10296v,,,,,c1884,10296,1884,10296,1884,10296v,,,,,c1884,10296,1884,10296,1884,10296v,,,,,c1884,10296,1884,10296,1884,10296v,,,,,c1884,10296,1884,10296,1885,10296v,,,,,c1885,10296,1885,10296,1885,10296v,,,,,c1885,10296,1885,10296,1886,10296v,,,,,c1886,10296,1886,10296,1886,10296v,,1,,1,c1887,10296,1887,10296,1887,10296v,,,,1,c1888,10296,1888,10296,1888,10296v,,,,1,c1889,10296,1889,10296,1889,10296v,,1,,1,c1890,10296,1890,10296,1891,10296v,,,,,c1892,10296,1892,10296,1892,10296v,,1,,1,c1893,10296,1894,10296,1894,10296v,,1,,1,c1895,10296,1896,10296,1896,10296v,,1,,1,c1897,10296,1898,10296,1898,10296v,,1,,1,c1900,10296,1900,10296,1901,10296v,,,,,c1901,10296,1901,10296,1901,10296v,,,,,c1901,10296,1901,10296,1901,10296v,,,,,c1901,10296,1901,10296,1901,10296v,,,,,c1901,10296,1901,10296,1901,10296v,,,,,c1901,10296,1901,10296,1901,10296v,,,,,c1901,10296,1901,10296,1901,10296v,,,,,c1901,10296,1901,10296,1901,10296v,,,,,c1902,10296,1902,10296,1902,10296v,,,,,c1902,10296,1902,10296,1902,10296v,,,,,c1903,10296,1903,10296,1903,10296v,,,,,c1903,10296,1903,10296,1904,10296v,,,,,c1904,10296,1904,10296,1905,10296v,,,,,c1905,10296,1905,10296,1906,10296v,,,,,c1906,10296,1907,10296,1907,10296v,,,,1,c1908,10296,1908,10296,1908,10296v1,,1,,1,c1910,10296,1910,10296,1910,10296v,,1,,1,c1911,10296,1912,10296,1912,10296v,,1,,1,c1914,10296,1914,10296,1914,10296v1,,1,,2,c1916,10296,1916,10296,1917,10296v,,1,,1,c1919,10296,1919,10296,1920,10296v,,,,,c1920,10296,1920,10296,1920,10296v,,,,,c1920,10296,1920,10296,1920,10296v,,,,,c1920,10296,1920,10296,1920,10296v,,,,,c1920,10296,1920,10296,1920,10296v,,,,,c1920,10296,1920,10296,1920,10296v,,,,,c1920,10296,1920,10296,1920,10296v,,,,,c1920,10296,1920,10296,1920,10296v,,,,,c1921,10296,1921,10296,1921,10296v,,,,,c1921,10296,1921,10296,1921,10296v,,,,,c1922,10296,1922,10296,1922,10296v,,,,,c1922,10296,1922,10296,1923,10296v,,,,,c1923,10296,1923,10296,1924,10296v,,,,,c1924,10296,1924,10296,1925,10296v,,,,,c1925,10296,1926,10296,1926,10296v,,,,1,c1927,10296,1927,10296,1927,10296v1,,1,,1,c1929,10296,1929,10296,1929,10296v,,1,,1,c1930,10296,1931,10296,1931,10296v,,1,,1,c1933,10296,1933,10296,1933,10296v1,,1,,2,c1935,10296,1935,10296,1936,10296v,,1,,1,c1938,10296,1938,10296,1939,10296v,,,,,c1939,10296,1939,10296,1939,10296v,,,,,c1939,10296,1939,10296,1939,10296v,,,,,c1939,10296,1939,10296,1939,10296v,,,,,c1939,10296,1939,10296,1939,10296v,,,,,c1939,10296,1939,10296,1939,10296v,,,,,c1939,10296,1939,10296,1939,10296v,,,,,c1939,10296,1939,10296,1939,10296v,,,,1,c1940,10296,1940,10296,1940,10296v,,,,,c1940,10296,1940,10296,1940,10296v,,,,1,c1941,10296,1941,10296,1941,10296v,,,,,c1941,10296,1942,10296,1942,10296v,,,,,c1942,10296,1943,10296,1943,10296v,,,,,c1944,10296,1944,10296,1944,10296v,,,,1,c1945,10296,1945,10296,1945,10296v1,,1,,1,c1946,10296,1947,10296,1947,10296v,,,,1,c1948,10296,1948,10296,1949,10296v,,,,1,c1950,10296,1950,10296,1951,10296v,,,,1,c1952,10296,1953,10296,1953,10296v,,1,,1,c1955,10296,1955,10296,1956,10296v,,1,,1,c1958,10296,1958,10296,1959,10296v,,,,,c1959,10296,1959,10296,1959,10296v,,,,,c1959,10296,1959,10296,1959,10296v,,,,,c1959,10296,1959,10296,1959,10296v,,,,,c1959,10296,1959,10296,1959,10296v,,,,,c1959,10296,1959,10296,1959,10296v,,,,,c1959,10296,1959,10296,1959,10296v,,,,,c1959,10296,1959,10296,1959,10296v,,1,,1,c1960,10296,1960,10296,1960,10296v,,,,,c1960,10296,1960,10296,1960,10296v1,,1,,1,c1961,10296,1961,10296,1961,10296v,,,,1,c1962,10296,1962,10296,1962,10296v,,,,1,c1963,10296,1963,10296,1963,10296v,,1,,1,c1964,10296,1964,10296,1964,10296v1,,1,,1,c1965,10296,1966,10296,1966,10296v,,1,,1,c1967,10296,1967,10296,1968,10296v,,,,1,c1969,10296,1969,10296,1970,10296v,,,,1,c1971,10296,1972,10296,1972,10296v,,1,,1,c1974,10296,1974,10296,1974,10296v1,,1,,2,c1976,10296,1977,10296,1977,10296v1,,1,,2,c1979,10296,1980,10296,1981,10296v,,,,,c1981,10296,1981,10296,1981,10296v,,,,,c1981,10296,1981,10296,1981,10296v,,,,,c1981,10296,1981,10296,1981,10296v,,,,,c1981,10296,1981,10296,1981,10296v,,,,,c1981,10296,1981,10296,1981,10296v,,,,,c1981,10296,1981,10296,1981,10296v,,,,,c1981,10296,1981,10296,1981,10296v,,1,,1,c1982,10296,1982,10296,1982,10296v,,,,,c1982,10296,1982,10296,1982,10296v1,,1,,1,c1983,10296,1983,10296,1983,10296v,,,,1,c1984,10296,1984,10296,1984,10296v,,,,1,c1985,10296,1985,10296,1985,10296v,,1,,1,c1986,10296,1986,10296,1986,10296v1,,1,,1,c1987,10296,1988,10296,1988,10296v,,1,,1,c1989,10296,1989,10296,1990,10296v,,,,1,c1991,10296,1991,10296,1992,10296v,,,,1,c1993,10296,1994,10296,1994,10296v,,1,,1,c1996,10296,1996,10296,1996,10296v1,,1,,2,c1998,10296,1999,10296,1999,10296v1,,1,,2,c2001,10296,2002,10296,2003,10296v,,,,,c2003,10296,2003,10296,2003,10296v,,,,,c2003,10296,2003,10296,2003,10296v,,,,,c2003,10296,2003,10296,2003,10296v,,,,,c2003,10296,2003,10296,2003,10296v,,,,,c2003,10296,2003,10296,2003,10296v,,,,,c2003,10296,2003,10296,2003,10296v,,,,,c2003,10296,2003,10296,2003,10296v1,,1,,1,c2004,10296,2004,10296,2004,10296v,,,,,c2004,10296,2005,10296,2005,10296v,,,,,c2005,10296,2005,10296,2005,10296v1,,1,,1,c2006,10296,2006,10296,2006,10296v1,,1,,1,c2007,10296,2007,10296,2008,10296v,,,,,c2009,10296,2009,10296,2009,10296v,,1,,1,c2010,10296,2010,10296,2011,10296v,,,,1,c2012,10296,2012,10296,2013,10296v,,,,1,c2014,10296,2014,10296,2015,10296v,,1,,1,c2016,10296,2017,10296,2017,10296v1,,1,,2,c2019,10296,2019,10296,2020,10296v,,1,,1,c2022,10296,2023,10296,2023,10296v1,,1,,2,c2025,10296,2026,10296,2027,10296v,,,,,c2027,10296,2027,10296,2027,10296v,,,,,c2027,10296,2027,10296,2027,10296v,,,,,c2027,10296,2027,10296,2027,10296v,,,,,c2027,10296,2027,10296,2027,10296v,,,,,c2027,10296,2027,10296,2027,10296v,,,,,c2027,10296,2027,10296,2027,10296v,,,,,c2027,10296,2027,10296,2028,10296v,,,,,c2028,10296,2028,10296,2028,10296v,,,,,c2028,10296,2029,10296,2029,10296v,,,,,c2029,10296,2029,10296,2030,10296v,,,,,c2030,10296,2030,10296,2031,10296v,,,,,c2031,10296,2032,10296,2032,10296v,,,,1,c2033,10296,2033,10296,2033,10296v1,,1,,1,c2034,10296,2035,10296,2035,10296v,,1,,1,c2036,10296,2037,10296,2037,10296v,,1,,1,c2038,10296,2039,10296,2039,10296v1,,1,,1,c2041,10296,2041,10296,2042,10296v,,1,,1,c2044,10296,2044,10296,2045,10296v,,1,,1,c2047,10296,2047,10296,2048,10296v,,1,,2,c2050,10296,2051,10296,2052,10296v,,,,,c2052,10296,2052,10296,2052,10296v,,,,,c2052,10296,2052,10296,2052,10296v,,,,,c2052,10296,2052,10296,2052,10296v,,,,,c2052,10296,2052,10296,2052,10296v,,,,,c2052,10296,2052,10296,2052,10296v,,,,,c2052,10296,2052,10296,2052,10296v,,,,,c2052,10296,2053,10296,2053,10296v,,,,,c2053,10296,2053,10296,2053,10296v,,,,1,c2054,10296,2054,10296,2054,10296v,,,,,c2054,10296,2055,10296,2055,10296v,,,,,c2056,10296,2056,10296,2056,10296v,,,,1,c2057,10296,2057,10296,2057,10296v,,1,,1,c2058,10296,2059,10296,2059,10296v,,,,1,c2060,10296,2060,10296,2061,10296v,,,,1,c2062,10296,2062,10296,2063,10296v,,1,,1,c2064,10296,2065,10296,2065,10296v1,,1,,2,c2067,10296,2068,10296,2068,10296v1,,1,,2,c2070,10296,2071,10296,2071,10296v1,,1,,2,c2073,10296,2074,10296,2075,10296v,,1,,2,c2077,10296,2078,10296,2079,10296v,,,,,c2079,10296,2079,10296,2079,10296v,,,,,c2079,10296,2079,10296,2079,10296v,,,,,c2079,10296,2079,10296,2079,10296v,,,,,c2079,10296,2079,10296,2079,10296v,,,,,c2079,10296,2079,10296,2079,10296v,,,,,c2079,10296,2079,10296,2079,10296v,,,,,c2079,10296,2080,10296,2080,10296v,,,,,c2080,10296,2080,10296,2080,10296v,,,,1,c2081,10296,2081,10296,2081,10296v,,,,,c2082,10296,2082,10296,2082,10296v,,,,,c2083,10296,2083,10296,2083,10296v,,,,1,c2084,10296,2084,10296,2084,10296v1,,1,,1,c2086,10296,2086,10296,2086,10296v,,1,,1,c2087,10296,2088,10296,2088,10296v,,1,,1,c2089,10296,2090,10296,2090,10296v1,,1,,1,c2092,10296,2092,10296,2093,10296v,,1,,1,c2095,10296,2095,10296,2096,10296v,,1,,1,c2098,10296,2098,10296,2099,10296v,,1,,2,c2101,10296,2102,10296,2102,10296v1,,2,,2,c2105,10296,2106,10296,2107,10296v,,,,,c2107,10296,2107,10296,2107,10296v,,,,,c2107,10296,2107,10296,2107,10296v,,,,,c2107,10296,2107,10296,2107,10296v,,,,,c2107,10296,2107,10296,2107,10296v,,,,,c2107,10296,2107,10296,2107,10296v,,,,,c2107,10296,2107,10296,2107,10296v,,,,,c2108,10296,2108,10296,2108,10296v,,,,,c2108,10296,2108,10296,2108,10296v,,1,,1,c2109,10296,2109,10296,2109,10296v,,,,1,c2110,10296,2110,10296,2110,10296v,,,,1,c2111,10296,2111,10296,2111,10296v,,1,,1,c2112,10296,2112,10296,2113,10296v,,,,,c2114,10296,2114,10296,2114,10296v1,,1,,1,c2116,10296,2116,10296,2116,10296v1,,1,,1,c2118,10296,2118,10296,2119,10296v,,,,1,c2120,10296,2121,10296,2121,10296v1,,1,,2,c2123,10296,2124,10296,2124,10296v1,,1,,2,c2126,10296,2127,10296,2128,10296v,,1,,1,c2130,10296,2131,10296,2131,10296v1,,2,,2,c2134,10296,2135,10296,2136,10296v,,,,,c2136,10296,2136,10296,2136,10296v,,,,,c2136,10296,2136,10296,2136,10296v,,,,,c2136,10296,2136,10296,2136,10296v,,,,,c2136,10296,2136,10296,2136,10296v,,,,,c2136,10296,2136,10296,2136,10296v,,,,,c2136,10296,2136,10296,2136,10296v,,,,,c2137,10296,2137,10296,2137,10296v,,,,,c2137,10296,2137,10296,2137,10296v,,1,,1,c2138,10296,2138,10296,2138,10296v,,,,1,c2139,10296,2139,10296,2139,10296v,,1,,1,c2140,10296,2140,10296,2140,10296v1,,1,,1,c2141,10296,2142,10296,2142,10296v,,,,1,c2143,10296,2143,10296,2144,10296v,,,,1,c2145,10296,2145,10296,2146,10296v,,,,1,c2147,10296,2148,10296,2148,10296v,,1,,1,c2150,10296,2150,10296,2151,10296v,,1,,1,c2153,10296,2153,10296,2154,10296v,,1,,2,c2156,10296,2157,10296,2157,10296v1,,2,,2,c2160,10296,2161,10296,2161,10296v1,,2,,2,c2164,10296,2165,10296,2166,10296v,,,,,c2166,10296,2166,10296,2166,10296v,,,,,c2166,10296,2166,10296,2166,10296v,,,,,c2166,10296,2166,10296,2166,10296v,,,,,c2166,10296,2166,10296,2166,10296v,,,,,c2166,10296,2166,10296,2166,10296v,,,,,c2166,10296,2166,10296,2166,10296v,,,,1,c2167,10296,2167,10296,2167,10296v,,,,,c2167,10296,2167,10296,2167,10296v1,,1,,1,c2168,10296,2168,10296,2168,10296v,,1,,1,c2169,10296,2169,10296,2169,10296v1,,1,,1,c2170,10296,2170,10296,2171,10296v,,,,,c2172,10296,2172,10296,2172,10296v1,,1,,1,c2174,10296,2174,10296,2174,10296v1,,1,,1,c2176,10296,2176,10296,2176,10296v1,,1,,2,c2178,10296,2178,10296,2179,10296v,,1,,1,c2181,10296,2181,10296,2182,10296v,,1,,1,c2184,10296,2184,10296,2185,10296v1,,1,,2,c2187,10296,2188,10296,2189,10296v,,1,,2,c2191,10296,2192,10296,2193,10296v1,,1,,2,c2196,10296,2197,10296,2198,10296v,,,,,c2198,10296,2198,10296,2198,10296v,,,,,c2198,10296,2198,10296,2198,10296v,,,,,c2198,10296,2198,10296,2198,10296v,,,,,c2198,10296,2198,10296,2198,10296v,,,,,c2198,10296,2198,10296,2198,10296v,,,,,c2198,10296,2198,10296,2198,10296v,,1,,1,c2199,10296,2199,10296,2199,10296v,,,,,c2199,10296,2199,10296,2200,10296v,,,,,c2200,10296,2200,10296,2201,10296v,,,,,c2201,10296,2201,10296,2202,10296v,,,,,c2203,10296,2203,10296,2203,10296v,,1,,1,c2204,10296,2204,10296,2205,10296v,,,,1,c2206,10296,2206,10296,2207,10296v,,,,1,c2208,10296,2209,10296,2209,10296v,,1,,1,c2211,10296,2211,10296,2212,10296v,,1,,1,c2214,10296,2214,10296,2215,10296v,,1,,1,c2217,10296,2218,10296,2218,10296v1,,2,,2,c2221,10296,2222,10296,2222,10296v1,,2,,2,c2225,10296,2226,10296,2227,10296v,,1,,2,c2230,10296,2231,10296,2232,10296v,,,,,c2232,10296,2232,10296,2232,10296v,,,,,c2232,10296,2232,10296,2232,10296v,,,,,c2232,10296,2232,10296,2232,10296v,,,,,c2232,10296,2232,10296,2232,10296v,,,,,c2232,10296,2232,10296,2232,10296v,,,,,c2232,10296,2232,10296,2232,10296v,,1,,1,c2233,10296,2233,10296,2233,10296v,,,,,c2233,10296,2234,10296,2234,10296v,,,,,c2234,10296,2234,10296,2235,10296v,,,,,c2235,10296,2236,10296,2236,10296v,,,,,c2237,10296,2237,10296,2237,10296v,,1,,1,c2238,10296,2239,10296,2239,10296v,,1,,1,c2240,10296,2241,10296,2241,10296v,,1,,1,c2243,10296,2243,10296,2243,10296v1,,1,,2,c2245,10296,2246,10296,2246,10296v1,,1,,2,c2248,10296,2249,10296,2249,10296v1,,1,,2,c2252,10296,2252,10296,2253,10296v1,,1,,2,c2256,10296,2256,10296,2257,10296v1,,1,,2,c2260,10296,2261,10296,2261,10296v1,,2,,3,c2265,10296,2266,10296,2267,10296v,,,,,c2267,10296,2267,10296,2267,10296v,,,,,c2267,10296,2267,10296,2267,10296v,,,,,c2267,10296,2267,10296,2267,10296v,,,,,c2267,10296,2267,10296,2267,10296v,,,,,c2267,10296,2267,10296,2267,10296v,,,,,c2267,10296,2267,10296,2267,10296v,,1,,1,c2268,10296,2268,10296,2268,10296v,,,,,c2268,10296,2269,10296,2269,10296v,,,,,c2269,10296,2270,10296,2270,10296v,,,,,c2270,10296,2271,10296,2271,10296v,,,,1,c2272,10296,2272,10296,2272,10296v1,,1,,1,c2274,10296,2274,10296,2274,10296v,,1,,1,c2276,10296,2276,10296,2276,10296v1,,1,,1,c2278,10296,2278,10296,2279,10296v,,1,,1,c2281,10296,2281,10296,2282,10296v,,1,,1,c2284,10296,2284,10296,2285,10296v,,1,,2,c2287,10296,2288,10296,2289,10296v,,1,,2,c2291,10296,2292,10296,2293,10296v,,1,,2,c2296,10296,2297,10296,2297,10296v1,,2,,3,c2301,10296,2302,10296,2303,10296v,,,,,c2303,10296,2303,10296,2303,10296v,,,,,c2303,10296,2303,10296,2303,10296v,,,,,c2303,10296,2303,10296,2303,10296v,,,,,c2303,10296,2303,10296,2303,10296v,,,,,c2303,10296,2303,10296,2303,10296v,,,,,c2303,10296,2303,10296,2303,10296v1,,1,,1,c2304,10296,2304,10296,2304,10296v,,,,,c2305,10296,2305,10296,2305,10296v,,,,,c2305,10296,2306,10296,2306,10296v,,,,,c2307,10296,2307,10296,2307,10296v,,1,,1,c2308,10296,2308,10296,2309,10296v,,,,1,c2310,10296,2310,10296,2311,10296v,,,,1,c2312,10296,2312,10296,2313,10296v,,1,,1,c2314,10296,2315,10296,2315,10296v1,,1,,2,c2317,10296,2318,10296,2318,10296v1,,1,,2,c2321,10296,2321,10296,2322,10296v,,1,,2,c2324,10296,2325,10296,2326,10296v,,1,,2,c2329,10296,2329,10296,2330,10296v1,,2,,3,c2333,10296,2334,10296,2335,10296v1,,2,,3,c2339,10296,2340,10296,2341,10296v,,,,,c2341,10296,2341,10296,2341,10296v,,,,,c2341,10296,2341,10296,2341,10296v,,,,,c2341,10296,2341,10296,2341,10296v,,,,,c2341,10296,2341,10296,2341,10296v,,,,,c2341,10296,2341,10296,2341,10296v,,,,,c2341,10296,2341,10296,2342,10296v,,,,,c2342,10296,2342,10296,2342,10296v,,,,1,c2343,10296,2343,10296,2343,10296v,,,,,c2344,10296,2344,10296,2344,10296v,,,,1,c2345,10296,2345,10296,2345,10296v1,,1,,1,c2346,10296,2347,10296,2347,10296v,,1,,1,c2348,10296,2349,10296,2349,10296v,,1,,1,c2351,10296,2351,10296,2351,10296v1,,1,,2,c2353,10296,2354,10296,2354,10296v1,,1,,2,c2356,10296,2357,10296,2357,10296v1,,1,,2,c2360,10296,2360,10296,2361,10296v1,,1,,2,c2364,10296,2364,10296,2365,10296v1,,1,,2,c2368,10296,2369,10296,2370,10296v,,1,,2,c2373,10296,2374,10296,2375,10296v1,,2,,3,c2379,10296,2380,10296,2381,10296v,,,,,c2381,10296,2381,10296,2381,10296v,,,,,c2381,10296,2381,10296,2381,10296v,,,,,c2381,10296,2381,10296,2381,10296v,,,,,c2381,10296,2381,10296,2381,10296v,,,,,c2381,10296,2381,10296,2381,10296v,,,,,c2381,10296,2381,10296,2382,10296v,,,,,c2382,10296,2382,10296,2382,10296v,,,,1,c2383,10296,2383,10296,2383,10296v,,,,1,c2384,10296,2384,10296,2384,10296v,,1,,1,c2385,10296,2385,10296,2385,10296v1,,1,,1,c2387,10296,2387,10296,2387,10296v,,1,,1,c2388,10296,2389,10296,2389,10296v1,,1,,1,c2391,10296,2391,10296,2392,10296v,,,,1,c2393,10296,2394,10296,2394,10296v1,,1,,2,c2397,10296,2397,10296,2398,10296v,,1,,1,c2400,10296,2401,10296,2401,10296v1,,2,,2,c2404,10296,2405,10296,2406,10296v,,1,,2,c2409,10296,2409,10296,2410,10296v1,,2,,3,c2414,10296,2415,10296,2416,10296v1,,2,,2,c2419,10296,2420,10296,2422,10296v,,,,,c2422,10296,2422,10296,2422,10296v,,,,,c2422,10296,2422,10296,2422,10296v,,,,,c2422,10296,2422,10296,2422,10296v,,,,,c2422,10296,2422,10296,2422,10296v,,,,,c2422,10296,2422,10296,2422,10296v,,,,,c2422,10296,2423,10296,2423,10296v,,,,,c2423,10296,2423,10296,2423,10296v,,1,,1,c2424,10296,2424,10296,2424,10296v,,1,,1,c2425,10296,2425,10296,2425,10296v1,,1,,1,c2426,10296,2426,10296,2427,10296v,,,,1,c2428,10296,2428,10296,2429,10296v,,,,1,c2430,10296,2430,10296,2431,10296v,,,,1,c2432,10296,2433,10296,2433,10296v1,,1,,2,c2435,10296,2436,10296,2436,10296v1,,1,,2,c2438,10296,2439,10296,2439,10296v1,,2,,2,c2442,10296,2443,10296,2443,10296v1,,2,,3,c2446,10296,2447,10296,2448,10296v1,,1,,2,c2451,10296,2452,10296,2453,10296v1,,2,,2,c2456,10296,2457,10296,2458,10296v1,,2,,3,c2462,10296,2463,10296,2465,10296v,,,,,c2465,10296,2465,10296,2465,10296v,,,,,c2465,10296,2465,10296,2465,10296v,,,,,c2465,10296,2465,10296,2465,10296v,,,,,c2465,10296,2465,10296,2465,10296v,,,,,c2465,10296,2465,10296,2465,10296v,,,,,c2465,10296,2466,10296,2466,10296v,,,,,c2466,10296,2466,10296,2466,10296v,,1,,1,c2467,10296,2467,10296,2467,10296v,,1,,1,c2468,10296,2468,10296,2468,10296v1,,1,,1,c2469,10296,2470,10296,2470,10296v,,,,1,c2471,10296,2471,10296,2472,10296v,,,,1,c2473,10296,2473,10296,2474,10296v,,1,,1,c2476,10296,2476,10296,2476,10296v1,,1,,2,c2478,10296,2479,10296,2479,10296v1,,2,,2,c2482,10296,2482,10296,2483,10296v1,,1,,2,c2486,10296,2486,10296,2487,10296v1,,1,,2,c2490,10296,2491,10296,2491,10296v1,,2,,3,c2495,10296,2496,10296,2496,10296v1,,2,,3,c2500,10296,2501,10296,2502,10296v1,,2,,3,c2506,10296,2507,10296,2509,10296v,,,,,c2509,10296,2509,10296,2509,10296v,,,,,c2509,10296,2509,10296,2509,10296v,,,,,c2509,10296,2509,10296,2509,10296v,,,,,c2509,10296,2509,10296,2509,10296v,,,,,c2509,10296,2509,10296,2509,10296v,,,,,c2509,10296,2510,10296,2510,10296v,,,,,c2510,10296,2510,10296,2510,10296v1,,1,,1,c2511,10296,2511,10296,2511,10296v1,,1,,1,c2512,10296,2512,10296,2513,10296v,,,,,c2514,10296,2514,10296,2514,10296v,,1,,1,c2515,10296,2516,10296,2516,10296v,,1,,1,c2517,10296,2518,10296,2518,10296v1,,1,,2,c2520,10296,2520,10296,2521,10296v,,1,,1,c2523,10296,2524,10296,2524,10296v1,,1,,2,c2526,10296,2527,10296,2528,10296v,,1,,2,c2530,10296,2531,10296,2532,10296v1,,1,,2,c2535,10296,2536,10296,2537,10296v,,1,,2,c2540,10296,2541,10296,2542,10296v1,,2,,3,c2546,10296,2547,10296,2548,10296v1,,2,,3,c2552,10296,2553,10296,2555,10296v,,,,,c2555,10296,2555,10296,2555,10296v,,,,,c2555,10296,2555,10296,2555,10296v,,,,,c2555,10296,2555,10296,2555,10296v,,,,,c2555,10296,2555,10296,2555,10296v,,,,,c2555,10296,2555,10296,2555,10296v,,,,,c2556,10296,2556,10296,2556,10296v,,,,,c2556,10296,2556,10296,2556,10296v1,,1,,1,c2557,10296,2557,10296,2557,10296v1,,1,,1,c2558,10296,2559,10296,2559,10296v,,,,1,c2560,10296,2560,10296,2560,10296v1,,1,,1,c2562,10296,2562,10296,2562,10296v1,,1,,1,c2564,10296,2564,10296,2565,10296v,,1,,1,c2567,10296,2567,10296,2568,10296v,,1,,1,c2570,10296,2570,10296,2571,10296v,,1,,2,c2573,10296,2574,10296,2575,10296v,,1,,2,c2577,10296,2578,10296,2579,10296v1,,1,,2,c2582,10296,2583,10296,2584,10296v1,,2,,3,c2587,10296,2588,10296,2589,10296v1,,2,,3,c2593,10296,2595,10296,2596,10296v1,,2,,3,c2600,10296,2601,10296,2603,10296v,,,,,c2603,10296,2603,10296,2603,10296v,,,,,c2603,10296,2603,10296,2603,10296v,,,,,c2603,10296,2603,10296,2603,10296v,,,,,c2603,10296,2603,10296,2603,10296v,,,,,c2603,10296,2603,10296,2603,10296v,,,,,c2604,10296,2604,10296,2604,10296v,,,,,c2604,10296,2604,10296,2605,10296v,,,,,c2605,10296,2605,10296,2606,10296v,,,,,c2606,10296,2607,10296,2607,10296v,,,,1,c2608,10296,2608,10296,2609,10296v,,,,1,c2610,10296,2610,10296,2611,10296v,,,,1,c2612,10296,2613,10296,2613,10296v1,,1,,2,c2615,10296,2616,10296,2616,10296v1,,1,,2,c2618,10296,2619,10296,2619,10296v1,,2,,2,c2622,10296,2623,10296,2623,10296v1,,2,,3,c2626,10296,2627,10296,2628,10296v1,,2,,2,c2631,10296,2632,10296,2633,10296v1,,2,,3,c2637,10296,2638,10296,2639,10296v1,,2,,3,c2643,10296,2644,10296,2645,10296v1,,3,,4,c2650,10296,2651,10296,2653,10296v,,,,,c2653,10296,2653,10296,2653,10296v,,,,,c2653,10296,2653,10296,2653,10296v,,,,,c2653,10296,2653,10296,2653,10296v,,,,,c2653,10296,2653,10296,2653,10296v,,,,,c2653,10296,2653,10296,2653,10296v,,,,1,c2654,10296,2654,10296,2654,10296v,,,,,c2654,10296,2654,10296,2655,10296v,,,,,c2655,10296,2656,10296,2656,10296v,,,,,c2657,10296,2657,10296,2657,10296v,,1,,1,c2658,10296,2659,10296,2659,10296v,,1,,1,c2660,10296,2661,10296,2661,10296v,,1,,1,c2663,10296,2663,10296,2664,10296v,,1,,1,c2666,10296,2666,10296,2667,10296v,,1,,1,c2669,10296,2670,10296,2670,10296v1,,1,,2,c2673,10296,2674,10296,2674,10296v1,,2,,3,c2677,10296,2678,10296,2679,10296v1,,2,,3,c2682,10296,2683,10296,2684,10296v1,,2,,3,c2688,10296,2689,10296,2690,10296v1,,2,,4,c2695,10296,2696,10296,2697,10296v1,,2,,4,c2702,10296,2703,10296,2705,10296v,,,,,c2705,10296,2705,10296,2705,10296v,,,,,c2705,10296,2705,10296,2705,10296v,,,,,c2705,10296,2705,10296,2705,10296v,,,,,c2705,10296,2705,10296,2705,10296v,,,,,c2705,10296,2705,10296,2705,10296v,,,,1,c2706,10296,2706,10296,2706,10296v,,,,,c2706,10296,2707,10296,2707,10296v,,,,,c2707,10296,2708,10296,2708,10296v,,,,,c2709,10296,2709,10296,2709,10296v,,1,,1,c2710,10296,2711,10296,2711,10296v,,1,,1,c2712,10296,2713,10296,2713,10296v1,,1,,1,c2715,10296,2715,10296,2716,10296v,,1,,1,c2718,10296,2718,10296,2719,10296v,,1,,2,c2721,10296,2722,10296,2722,10296v1,,2,,3,c2725,10296,2726,10296,2727,10296v,,1,,2,c2730,10296,2731,10296,2731,10296v1,,2,,3,c2735,10296,2736,10296,2737,10296v1,,2,,3,c2741,10296,2742,10296,2743,10296v1,,2,,3,c2748,10296,2749,10296,2750,10296v1,,2,,4,c2755,10296,2756,10296,2758,10296v,,,,,c2758,10296,2758,10296,2758,10296v,,,,,c2758,10296,2758,10296,2758,10296v,,,,,c2758,10296,2758,10296,2758,10296v,,,,,c2758,10296,2758,10296,2758,10296v,,,,,c2758,10296,2758,10296,2758,10296v,,,,1,c2759,10296,2759,10296,2759,10296v,,,,,c2759,10296,2760,10296,2760,10296v,,,,,c2760,10296,2761,10296,2761,10296v,,,,1,c2762,10296,2762,10296,2762,10296v1,,1,,1,c2764,10296,2764,10296,2764,10296v1,,1,,1,c2766,10296,2766,10296,2766,10296v1,,1,,2,c2768,10296,2769,10296,2769,10296v1,,1,,2,c2771,10296,2772,10296,2772,10296v1,,2,,2,c2775,10296,2775,10296,2776,10296v1,,2,,2,c2779,10296,2780,10296,2781,10296v,,1,,2,c2784,10296,2785,10296,2785,10296v1,,2,,3,c2789,10296,2790,10296,2791,10296v1,,2,,3,c2795,10296,2796,10296,2797,10296v2,,3,,4,c2802,10296,2803,10296,2805,10296v1,,2,,3,c2810,10296,2811,10296,2813,10296v,,,,,c2813,10296,2813,10296,2813,10296v,,,,,c2813,10296,2813,10296,2813,10296v,,,,,c2813,10296,2813,10296,2813,10296v,,,,,c2813,10296,2813,10296,2813,10296v,,,,,c2813,10296,2813,10296,2813,10296v,,1,,1,c2814,10296,2814,10296,2814,10296v,,,,,c2815,10296,2815,10296,2815,10296v,,,,,c2816,10296,2816,10296,2816,10296v,,,,1,c2817,10296,2817,10296,2818,10296v,,,,,c2819,10296,2819,10296,2819,10296v1,,1,,2,c2821,10296,2821,10296,2822,10296v,,1,,1,c2824,10296,2824,10296,2825,10296v,,1,,1,c2827,10296,2827,10296,2828,10296v1,,1,,2,c2830,10296,2831,10296,2832,10296v1,,1,,2,c2835,10296,2836,10296,2836,10296v1,,2,,3,c2840,10296,2841,10296,2842,10296v,,1,,2,c2845,10296,2846,10296,2847,10296v1,,2,,4,c2852,10296,2853,10296,2854,10296v1,,2,,4,c2859,10296,2860,10296,2861,10296v2,,3,,4,c2867,10296,2868,10296,2870,10296v,,,,,c2870,10296,2870,10296,2870,10296v,,,,,c2870,10296,2870,10296,2870,10296v,,,,,c2870,10296,2870,10296,2870,10296v,,,,,c2870,10296,2870,10296,2870,10296v,,,,,c2870,10296,2870,10296,2870,10296v,,1,,1,c2871,10296,2871,10296,2871,10296v,,,,,c2872,10296,2872,10296,2872,10296v,,,,,c2873,10296,2873,10296,2873,10296v,,1,,1,c2874,10296,2874,10296,2875,10296v,,,,1,c2876,10296,2876,10296,2877,10296v,,,,1,c2878,10296,2879,10296,2879,10296v1,,1,,2,c2881,10296,2882,10296,2882,10296v1,,1,,2,c2884,10296,2885,10296,2885,10296v1,,2,,2,c2888,10296,2889,10296,2890,10296v,,1,,2,c2893,10296,2893,10296,2894,10296v1,,2,,3,c2898,10296,2899,10296,2900,10296v,,1,,2,c2903,10296,2905,10296,2906,10296v1,,2,,3,c2910,10296,2911,10296,2912,10296v2,,3,,4,c2917,10296,2919,10296,2920,10296v1,,3,,4,c2926,10296,2927,10296,2929,10296v,,,,,c2929,10296,2929,10296,2929,10296v,,,,,c2929,10296,2929,10296,2929,10296v,,,,,c2929,10296,2929,10296,2929,10296v,,,,,c2929,10296,2929,10296,2929,10296v,,,,,c2929,10296,2929,10296,2929,10296v,,1,,1,c2930,10296,2930,10296,2930,10296v,,,,,c2931,10296,2931,10296,2931,10296v,,,,1,c2932,10296,2932,10296,2932,10296v1,,1,,1,c2933,10296,2934,10296,2934,10296v,,1,,1,c2935,10296,2936,10296,2936,10296v,,1,,1,c2938,10296,2938,10296,2938,10296v1,,1,,2,c2940,10296,2941,10296,2941,10296v1,,2,,2,c2944,10296,2944,10296,2945,10296v1,,1,,2,c2948,10296,2948,10296,2949,10296v1,,2,,3,c2952,10296,2953,10296,2954,10296v1,,2,,3,c2958,10296,2959,10296,2960,10296v1,,2,,3,c2964,10296,2965,10296,2966,10296v1,,2,,3,c2970,10296,2972,10296,2973,10296v1,,2,,4,c2978,10296,2979,10296,2981,10296v1,,3,,4,c2986,10296,2988,10296,2990,10296v,,,,,c2990,10296,2990,10296,2990,10296v,,,,,c2990,10296,2990,10296,2990,10296v,,,,,c2990,10296,2990,10296,2990,10296v,,,,,c2990,10296,2990,10296,2990,10296v,,,,,c2990,10296,2990,10296,2990,10296v1,,1,,1,c2991,10296,2991,10296,2991,10296v,,,,1,c2992,10296,2992,10296,2992,10296v,,1,,1,c2993,10296,2993,10296,2993,10296v1,,1,,1,c2995,10296,2995,10296,2995,10296v,,1,,1,c2997,10296,2997,10296,2997,10296v1,,1,,2,c2999,10296,2999,10296,3000,10296v,,1,,1,c3002,10296,3003,10296,3003,10296v1,,1,,2,c3006,10296,3006,10296,3007,10296v1,,1,,2,c3010,10296,3010,10296,3011,10296v1,,2,,3,c3015,10296,3015,10296,3016,10296v1,,2,,3,c3020,10296,3021,10296,3022,10296v1,,2,,3,c3026,10296,3027,10296,3029,10296v1,,2,,3,c3033,10296,3035,10296,3036,10296v1,,3,,4,c3041,10296,3043,10296,3044,10296v2,,3,,5,c3050,10296,3052,10296,3054,10296v,,,,,c3054,10296,3054,10296,3054,10296v,,,,,c3054,10296,3054,10296,3054,10296v,,,,,c3054,10296,3054,10296,3054,10296v,,,,,c3054,10296,3054,10296,3054,10296v,,,,,c3054,10296,3054,10296,3054,10296v1,,1,,1,c3055,10296,3055,10296,3055,10296v,,,,1,c3056,10296,3056,10296,3056,10296v,,1,,1,c3057,10296,3057,10296,3058,10296v,,,,,c3059,10296,3059,10296,3059,10296v1,,1,,1,c3061,10296,3061,10296,3061,10296v1,,1,,2,c3063,10296,3064,10296,3064,10296v1,,1,,2,c3066,10296,3067,10296,3067,10296v1,,2,,2,c3070,10296,3070,10296,3071,10296v1,,2,,2,c3074,10296,3075,10296,3076,10296v,,1,,2,c3079,10296,3080,10296,3081,10296v1,,2,,3,c3085,10296,3086,10296,3087,10296v1,,2,,3,c3091,10296,3092,10296,3093,10296v1,,3,,4,c3098,10296,3099,10296,3101,10296v1,,2,,4,c3106,10296,3108,10296,3109,10296v2,,3,,5,c3115,10296,3117,10296,3119,10296v,,,,,c3119,10296,3119,10296,3119,10296v,,,,,c3119,10296,3119,10296,3119,10296v,,,,,c3119,10296,3119,10296,3119,10296v,,,,,c3119,10296,3119,10296,3119,10296v,,,,,c3119,10296,3119,10296,3119,10296v1,,1,,1,c3120,10296,3120,10296,3120,10296v,,1,,1,c3121,10296,3121,10296,3121,10296v,,1,,1,c3122,10296,3122,10296,3123,10296v,,,,,c3124,10296,3124,10296,3124,10296v1,,1,,1,c3126,10296,3126,10296,3127,10296v,,1,,1,c3128,10296,3129,10296,3129,10296v1,,1,,2,c3132,10296,3132,10296,3133,10296v,,1,,2,c3135,10296,3136,10296,3137,10296v,,1,,2,c3140,10296,3140,10296,3141,10296v1,,2,,3,c3145,10296,3146,10296,3147,10296v,,1,,2,c3150,10296,3152,10296,3153,10296v1,,2,,3,c3157,10296,3158,10296,3159,10296v2,,3,,4,c3165,10296,3166,10296,3167,10296v2,,3,,4,c3173,10296,3174,10296,3176,10296v1,,3,,5,c3182,10296,3184,10296,3186,10296v,,,,,c3186,10296,3186,10296,3186,10296v,,,,,c3186,10296,3186,10296,3186,10296v,,,,,c3186,10296,3186,10296,3186,10296v,,,,,c3186,10296,3186,10296,3186,10296v,,,,,c3186,10296,3186,10296,3187,10296v,,,,,c3187,10296,3187,10296,3187,10296v,,1,,1,c3188,10296,3188,10296,3188,10296v1,,1,,1,c3189,10296,3189,10296,3190,10296v,,,,1,c3191,10296,3191,10296,3192,10296v,,,,1,c3193,10296,3193,10296,3194,10296v,,1,,1,c3196,10296,3196,10296,3197,10296v,,1,,1,c3199,10296,3200,10296,3200,10296v1,,1,,2,c3203,10296,3203,10296,3204,10296v1,,2,,2,c3207,10296,3208,10296,3209,10296v1,,2,,3,c3212,10296,3213,10296,3214,10296v1,,2,,3,c3218,10296,3220,10296,3221,10296v1,,2,,3,c3225,10296,3226,10296,3228,10296v1,,2,,4,c3233,10296,3234,10296,3236,10296v1,,3,,4,c3242,10296,3243,10296,3245,10296v1,,3,,4,c3251,10296,3253,10296,3255,10296v,,,,,c3255,10296,3255,10296,3255,10296v,,,,,c3255,10296,3255,10296,3255,10296v,,,,,c3255,10296,3255,10296,3255,10296v,,,,,c3255,10296,3255,10296,3255,10296v,,,,,c3255,10296,3255,10296,3256,10296v,,,,,c3256,10296,3256,10296,3256,10296v,,1,,1,c3257,10296,3257,10296,3257,10296v1,,1,,1,c3258,10296,3259,10296,3259,10296v,,,,1,c3260,10296,3260,10296,3261,10296v,,1,,1,c3262,10296,3263,10296,3263,10296v1,,1,,2,c3265,10296,3266,10296,3266,10296v1,,1,,2,c3268,10296,3269,10296,3270,10296v,,1,,2,c3272,10296,3273,10296,3274,10296v,,1,,2,c3277,10296,3278,10296,3279,10296v,,1,,2,c3282,10296,3283,10296,3284,10296v1,,2,,3,c3288,10296,3289,10296,3291,10296v1,,2,,3,c3295,10296,3297,10296,3298,10296v1,,3,,4,c3303,10296,3305,10296,3306,10296v2,,3,,5,c3312,10296,3314,10296,3315,10296v2,,4,,5,c3322,10296,3324,10296,3326,10296v,,,,,c3326,10296,3326,10296,3326,10296v,,,,,c3326,10296,3326,10296,3326,10296v,,,,,c3326,10296,3326,10296,3326,10296v,,,,,c3326,10296,3326,10296,3326,10296v,,,,,c3326,10296,3326,10296,3327,10296v,,,,,c3327,10296,3327,10296,3327,10296v1,,1,,1,c3328,10296,3328,10296,3329,10296v,,,,,c3330,10296,3330,10296,3330,10296v,,1,,1,c3331,10296,3332,10296,3332,10296v,,1,,1,c3334,10296,3334,10296,3335,10296v,,,,1,c3336,10296,3337,10296,3338,10296v,,1,,1,c3340,10296,3341,10296,3341,10296v1,,2,,2,c3344,10296,3345,10296,3346,10296v,,1,,2,c3349,10296,3350,10296,3351,10296v1,,1,,2,c3354,10296,3355,10296,3356,10296v2,,3,,4,c3361,10296,3362,10296,3363,10296v1,,3,,4,c3368,10296,3369,10296,3371,10296v1,,2,,4,c3376,10296,3378,10296,3379,10296v2,,3,,5,c3386,10296,3387,10296,3389,10296v2,,3,,5,c3396,10296,3398,10296,3400,10296v,,,,,c3400,10296,3400,10296,3400,10296v,,,,,c3400,10296,3400,10296,3400,10296v,,,,,c3400,10296,3400,10296,3400,10296v,,,,,c3400,10296,3400,10296,3400,10296v,,,,,c3400,10296,3400,10296,3401,10296v,,,,,c3401,10296,3401,10296,3401,10296v1,,1,,1,c3402,10296,3402,10296,3403,10296v,,,,,c3404,10296,3404,10296,3404,10296v,,1,,1,c3405,10296,3406,10296,3406,10296v1,,1,,1,c3408,10296,3408,10296,3409,10296v,,1,,1,c3411,10296,3411,10296,3412,10296v,,1,,2,c3414,10296,3415,10296,3416,10296v,,1,,2,c3419,10296,3419,10296,3420,10296v1,,2,,3,c3423,10296,3424,10296,3425,10296v1,,2,,3,c3429,10296,3430,10296,3431,10296v1,,2,,4,c3436,10296,3437,10296,3438,10296v1,,3,,4,c3443,10296,3445,10296,3446,10296v1,,3,,4,c3452,10296,3453,10296,3455,10296v1,,3,,5,c3461,10296,3463,10296,3465,10296v1,,3,,5,c3472,10296,3474,10296,3476,10296v,,,,,c3476,10296,3476,10296,3476,10296v,,,,,c3476,10296,3476,10296,3476,10296v,,,,,c3476,10296,3476,10296,3476,10296v,,,,,c3476,10296,3476,10296,3476,10296v,,,,,c3476,10296,3477,10296,3477,10296v,,,,,c3477,10296,3477,10296,3477,10296v1,,1,,1,c3478,10296,3478,10296,3479,10296v,,,,,c3480,10296,3480,10296,3480,10296v1,,1,,1,c3482,10296,3482,10296,3482,10296v1,,1,,2,c3484,10296,3485,10296,3485,10296v1,,1,,2,c3487,10296,3488,10296,3488,10296v1,,1,,2,c3491,10296,3491,10296,3492,10296v1,,2,,2,c3495,10296,3496,10296,3497,10296v,,1,,2,c3500,10296,3501,10296,3502,10296v1,,2,,3,c3506,10296,3507,10296,3508,10296v1,,2,,4,c3513,10296,3514,10296,3515,10296v1,,3,,4,c3520,10296,3522,10296,3523,10296v2,,3,,5,c3529,10296,3531,10296,3532,10296v2,,3,,5,c3539,10296,3541,10296,3542,10296v2,,4,,6,c3550,10296,3552,10296,3554,10296v,,,,,c3554,10296,3554,10296,3554,10296v,,,,,c3554,10296,3554,10296,3554,10296v,,,,,c3554,10296,3554,10296,3554,10296v,,,,,c3554,10296,3554,10296,3554,10296v,,,,,c3554,10296,3555,10296,3555,10296v,,,,,c3555,10296,3555,10296,3556,10296v,,,,,c3556,10296,3557,10296,3557,10296v,,,,1,c3558,10296,3558,10296,3558,10296v1,,1,,1,c3560,10296,3560,10296,3561,10296v,,,,1,c3562,10296,3563,10296,3563,10296v1,,1,,2,c3565,10296,3566,10296,3567,10296v,,1,,1,c3569,10296,3570,10296,3570,10296v1,,2,,3,c3574,10296,3574,10296,3575,10296v1,,2,,3,c3579,10296,3580,10296,3581,10296v1,,2,,3,c3585,10296,3586,10296,3587,10296v1,,2,,3,c3592,10296,3593,10296,3594,10296v2,,3,,4,c3600,10296,3601,10296,3602,10296v2,,3,,5,c3608,10296,3610,10296,3612,10296v1,,3,,5,c3618,10296,3620,10296,3622,10296v2,,4,,6,c3630,10296,3632,10296,3634,10296v,,,,,c3634,10296,3634,10296,3634,10296v,,,,,c3634,10296,3634,10296,3634,10296v,,,,,c3634,10296,3634,10296,3634,10296v,,,,,c3634,10296,3634,10296,3634,10296v,,,,,c3634,10296,3635,10296,3635,10296v,,,,,c3635,10296,3635,10296,3636,10296v,,,,,c3636,10296,3637,10296,3637,10296v,,,,1,c3638,10296,3638,10296,3639,10296v,,,,1,c3640,10296,3640,10296,3641,10296v,,1,,1,c3643,10296,3643,10296,3643,10296v1,,2,,2,c3646,10296,3646,10296,3647,10296v,,1,,2,c3649,10296,3650,10296,3651,10296v1,,1,,2,c3654,10296,3655,10296,3656,10296v1,,1,,2,c3659,10296,3660,10296,3661,10296v1,,2,,3,c3666,10296,3667,10296,3668,10296v1,,2,,3,c3673,10296,3674,10296,3675,10296v2,,3,,4,c3681,10296,3682,10296,3684,10296v1,,3,,4,c3690,10296,3691,10296,3693,10296v2,,4,,5,c3700,10296,3702,10296,3704,10296v2,,4,,5,c3711,10296,3713,10296,3716,10296v,,,,,c3716,10296,3716,10296,3716,10296v,,,,,c3716,10296,3716,10296,3716,10296v,,,,,c3716,10296,3716,10296,3716,10296v,,,,,c3716,10296,3716,10296,3716,10296v,,,,,c3716,10296,3717,10296,3717,10296v,,,,,c3717,10296,3717,10296,3718,10296v,,,,,c3718,10296,3719,10296,3719,10296v,,1,,1,c3720,10296,3720,10296,3721,10296v,,,,1,c3722,10296,3723,10296,3723,10296v,,1,,1,c3725,10296,3725,10296,3726,10296v,,1,,2,c3728,10296,3729,10296,3729,10296v1,,2,,2,c3732,10296,3733,10296,3734,10296v,,1,,2,c3737,10296,3738,10296,3739,10296v,,1,,2,c3742,10296,3743,10296,3744,10296v1,,2,,4,c3749,10296,3750,10296,3751,10296v1,,3,,4,c3756,10296,3757,10296,3759,10296v1,,3,,4,c3764,10296,3766,10296,3767,10296v2,,4,,5,c3774,10296,3776,10296,3777,10296v2,,4,,6,c3784,10296,3786,10296,3788,10296v2,,4,,6,c3796,10296,3798,10296,3801,10296v,,,,,c3801,10296,3801,10296,3801,10296v,,,,,c3801,10296,3801,10296,3801,10296v,,,,,c3801,10296,3801,10296,3801,10296v,,,,,c3801,10296,3801,10296,3801,10296v,,,,,c3802,10296,3802,10296,3802,10296v,,,,,c3802,10296,3803,10296,3803,10296v,,,,,c3804,10296,3804,10296,3804,10296v,,1,,1,c3805,10296,3806,10296,3806,10296v,,1,,1,c3807,10296,3808,10296,3808,10296v1,,1,,2,c3810,10296,3811,10296,3811,10296v1,,1,,2,c3813,10296,3814,10296,3815,10296v,,1,,2,c3817,10296,3818,10296,3819,10296v1,,2,,2,c3822,10296,3823,10296,3824,10296v1,,2,,3,c3828,10296,3829,10296,3830,10296v1,,2,,3,c3834,10296,3836,10296,3837,10296v1,,2,,4,c3842,10296,3843,10296,3845,10296v1,,3,,4,c3851,10296,3852,10296,3854,10296v1,,3,,5,c3860,10296,3862,10296,3864,10296v2,,3,,5,c3871,10296,3873,10296,3875,10296v2,,4,,6,c3883,10296,3885,10296,3888,10296v,,,,,c3888,10296,3888,10296,3888,10296v,,,,,c3888,10296,3888,10296,3888,10296v,,,,,c3888,10296,3888,10296,3888,10296v,,,,,c3888,10296,3888,10296,3888,10296v,,,,,c3889,10296,3889,10296,3889,10296v,,,,,c3889,10296,3890,10296,3890,10296v,,,,,c3891,10296,3891,10296,3891,10296v,,1,,1,c3892,10296,3893,10296,3893,10296v,,1,,1,c3895,10296,3895,10296,3895,10296v1,,1,,2,c3897,10296,3898,10296,3898,10296v1,,2,,2,c3901,10296,3902,10296,3902,10296v1,,2,,2,c3905,10296,3906,10296,3907,10296v,,1,,2,c3910,10296,3911,10296,3912,10296v1,,2,,3,c3916,10296,3917,10296,3918,10296v1,,2,,3,c3923,10296,3924,10296,3925,10296v1,,3,,4,c3930,10296,3932,10296,3933,10296v2,,3,,5,c3939,10296,3941,10296,3943,10296v1,,3,,5,c3949,10296,3951,10296,3953,10296v2,,4,,6,c3961,10296,3963,10296,3965,10296v2,,4,,6,c3973,10296,3975,10296,3978,10296v,,,,,c3978,10296,3978,10296,3978,10296v,,,,,c3978,10296,3978,10296,3978,10296v,,,,,c3978,10296,3978,10296,3978,10296v,,,,,c3978,10296,3978,10296,3978,10296v,,,,,c3979,10296,3979,10296,3979,10296v,,,,,c3979,10296,3980,10296,3980,10296v,,,,,c3981,10296,3981,10296,3981,10296v1,,1,,1,c3982,10296,3983,10296,3983,10296v1,,1,,1,c3985,10296,3985,10296,3986,10296v,,1,,1,c3988,10296,3988,10296,3989,10296v,,1,,2,c3991,10296,3992,10296,3992,10296v1,,2,,3,c3995,10296,3996,10296,3997,10296v1,,2,,3,c4001,10296,4001,10296,4002,10296v1,,2,,3,c4007,10296,4008,10296,4009,10296v1,,2,,3,c4013,10296,4015,10296,4016,10296v1,,3,,4,c4021,10296,4023,10296,4024,10296v2,,3,,5,c4030,10296,4032,10296,4034,10296v1,,3,,5,c4041,10296,4043,10296,4044,10296v2,,4,,6,c4052,10296,4054,10296,4056,10296v2,,5,,7,c4065,10296,4067,10296,4070,10296v,,,,,c4070,10296,4070,10296,4070,10296v,,,,,c4070,10296,4070,10296,4070,10296v,,,,,c4070,10296,4070,10296,4070,10296v,,,,,c4070,10296,4070,10296,4070,10296v,,,,,c4071,10296,4071,10296,4071,10296v,,,,,c4072,10296,4072,10296,4072,10296v,,,,1,c4073,10296,4073,10296,4073,10296v1,,1,,1,c4075,10296,4075,10296,4075,10296v1,,1,,2,c4077,10296,4077,10296,4078,10296v,,1,,1,c4080,10296,4081,10296,4081,10296v1,,1,,2,c4084,10296,4084,10296,4085,10296v1,,1,,2,c4088,10296,4089,10296,4090,10296v1,,1,,2,c4093,10296,4094,10296,4095,10296v1,,2,,3,c4099,10296,4101,10296,4102,10296v1,,2,,3,c4107,10296,4108,10296,4109,10296v2,,3,,4,c4115,10296,4116,10296,4118,10296v1,,3,,5,c4124,10296,4126,10296,4128,10296v1,,3,,5,c4135,10296,4137,10296,4139,10296v2,,4,,6,c4147,10296,4149,10296,4151,10296v2,,4,,6,c4160,10296,4162,10296,4165,10296v,,,,,c4165,10296,4165,10296,4165,10296v,,,,,c4165,10296,4165,10296,4165,10296v,,,,,c4165,10296,4165,10296,4165,10296v,,,,,c4165,10296,4165,10296,4165,10296v,,,,1,c4166,10296,4166,10296,4166,10296v,,,,,c4167,10296,4167,10296,4167,10296v,,,,1,c4168,10296,4168,10296,4168,10296v1,,1,,1,c4170,10296,4170,10296,4170,10296v1,,1,,2,c4172,10296,4173,10296,4173,10296v1,,1,,2,c4175,10296,4176,10296,4176,10296v1,,2,,2,c4179,10296,4180,10296,4180,10296v1,,2,,3,c4183,10296,4184,10296,4185,10296v1,,2,,3,c4189,10296,4190,10296,4191,10296v1,,2,,3,c4195,10296,4196,10296,4197,10296v2,,3,,4,c4202,10296,4204,10296,4205,10296v1,,3,,4,c4211,10296,4212,10296,4214,10296v1,,3,,5,c4220,10296,4222,10296,4224,10296v2,,3,,5,c4231,10296,4233,10296,4235,10296v2,,4,,6,c4243,10296,4245,10296,4248,10296v2,,4,,6,c4257,10296,4259,10296,4262,10296v,,,,,c4262,10296,4262,10296,4262,10296v,,,,,c4262,10296,4262,10296,4262,10296v,,,,,c4262,10296,4262,10296,4262,10296v,,,,,c4262,10296,4262,10296,4262,10296v,,,,1,c4263,10296,4263,10296,4263,10296v,,,,,c4264,10296,4264,10296,4264,10296v,,,,1,c4265,10296,4265,10296,4266,10296v,,,,1,c4267,10296,4267,10296,4268,10296v,,,,1,c4269,10296,4270,10296,4270,10296v1,,1,,2,c4272,10296,4273,10296,4274,10296v,,1,,2,c4276,10296,4277,10296,4278,10296v,,1,,2,c4281,10296,4282,10296,4283,10296v,,1,,2,c4286,10296,4287,10296,4288,10296v1,,2,,4,c4293,10296,4294,10296,4295,10296v1,,3,,4,c4300,10296,4302,10296,4303,10296v1,,3,,4,c4309,10296,4310,10296,4312,10296v1,,3,,5,c4319,10296,4320,10296,4322,10296v2,,4,,6,c4330,10296,4331,10296,4333,10296v3,,5,,7,c4342,10296,4344,10296,4346,10296v3,,5,,7,c4356,10296,4358,10296,4361,10296v,,,,,c4361,10296,4361,10296,4361,10296v,,,,,c4361,10296,4361,10296,4361,10296v,,,,,c4361,10296,4361,10296,4361,10296v,,,,,c4361,10296,4361,10296,4361,10296v,,,,1,c4362,10296,4362,10296,4362,10296v,,,,,c4363,10296,4363,10296,4363,10296v,,1,,1,c4364,10296,4364,10296,4365,10296v,,,,1,c4366,10296,4366,10296,4367,10296v,,1,,1,c4369,10296,4369,10296,4370,10296v,,1,,1,c4372,10296,4372,10296,4373,10296v1,,1,,2,c4376,10296,4376,10296,4377,10296v1,,2,,3,c4380,10296,4381,10296,4382,10296v1,,2,,3,c4386,10296,4387,10296,4388,10296v1,,2,,3,c4393,10296,4394,10296,4395,10296v1,,3,,4,c4400,10296,4402,10296,4403,10296v2,,3,,5,c4409,10296,4411,10296,4412,10296v2,,4,,5,c4419,10296,4421,10296,4423,10296v2,,4,,6,c4431,10296,4433,10296,4435,10296v2,,4,,6,c4443,10296,4446,10296,4448,10296v2,,5,,7,c4457,10296,4460,10296,4463,10296v,,,,,c4463,10296,4463,10296,4463,10296v,,,,,c4463,10296,4463,10296,4463,10296v,,,,,c4463,10296,4463,10296,4463,10296v,,,,,c4463,10296,4463,10296,4463,10296v,,,,1,c4464,10296,4464,10296,4464,10296v,,,,1,c4465,10296,4465,10296,4465,10296v,,1,,1,c4466,10296,4466,10296,4467,10296v,,,,1,c4468,10296,4469,10296,4469,10296v,,1,,1,c4471,10296,4471,10296,4472,10296v,,1,,1,c4474,10296,4475,10296,4475,10296v1,,2,,2,c4478,10296,4479,10296,4480,10296v,,1,,2,c4483,10296,4484,10296,4485,10296v1,,2,,3,c4489,10296,4490,10296,4491,10296v1,,2,,3,c4496,10296,4497,10296,4498,10296v1,,3,,4,c4504,10296,4505,10296,4506,10296v2,,3,,5,c4513,10296,4514,10296,4516,10296v2,,3,,5,c4523,10296,4525,10296,4527,10296v2,,4,,6,c4535,10296,4537,10296,4539,10296v2,,4,,6,c4548,10296,4550,10296,4552,10296v3,,5,,8,c4562,10296,4565,10296,4568,10296v,,,,,c4568,10296,4568,10296,4568,10296v,,,,,c4568,10296,4568,10296,4568,10296v,,,,,c4568,10296,4568,10296,4568,10296v,,,,,c4568,10296,4568,10296,4568,10296v,,,,1,c4569,10296,4569,10296,4569,10296v,,,,1,c4570,10296,4570,10296,4570,10296v,,1,,1,c4571,10296,4572,10296,4572,10296v,,1,,1,c4573,10296,4574,10296,4574,10296v1,,1,,1,c4576,10296,4576,10296,4577,10296v1,,1,,2,c4579,10296,4580,10296,4581,10296v,,1,,2,c4583,10296,4584,10296,4585,10296v1,,2,,2,c4588,10296,4589,10296,4590,10296v1,,2,,3,c4594,10296,4595,10296,4596,10296v2,,3,,4,c4601,10296,4603,10296,4604,10296v1,,2,,4,c4609,10296,4611,10296,4612,10296v2,,3,,5,c4619,10296,4620,10296,4622,10296v2,,3,,5,c4629,10296,4631,10296,4633,10296v2,,4,,6,c4641,10296,4643,10296,4645,10296v2,,5,,7,c4654,10296,4657,10296,4659,10296v3,,5,,8,c4669,10296,4672,10296,4675,10296v,,,,,c4675,10296,4675,10296,4675,10296v,,,,,c4675,10296,4675,10296,4675,10296v,,,,,c4675,10296,4675,10296,4675,10296v,,,,,c4675,10296,4675,10296,4675,10296v,,1,,1,c4676,10296,4676,10296,4676,10296v,,,,1,c4677,10296,4677,10296,4677,10296v1,,1,,1,c4678,10296,4679,10296,4679,10296v,,1,,1,c4680,10296,4681,10296,4681,10296v1,,1,,2,c4683,10296,4684,10296,4684,10296v1,,1,,2,c4687,10296,4687,10296,4688,10296v1,,1,,2,c4691,10296,4692,10296,4692,10296v1,,2,,3,c4696,10296,4697,10296,4698,10296v1,,2,,3,c4702,10296,4703,10296,4704,10296v1,,3,,4,c4709,10296,4710,10296,4712,10296v1,,3,,4,c4717,10296,4719,10296,4721,10296v1,,3,,4,c4727,10296,4729,10296,4730,10296v2,,4,,6,c4738,10296,4740,10296,4742,10296v2,,4,,6,c4750,10296,4752,10296,4754,10296v3,,5,,7,c4764,10296,4766,10296,4769,10296v2,,5,,7,c4779,10296,4782,10296,4785,10296v,,,,,c4785,10296,4785,10296,4785,10296v,,,,,c4785,10296,4785,10296,4785,10296v,,,,,c4785,10296,4785,10296,4785,10296v,,,,,c4785,10296,4785,10296,4785,10296v,,1,,1,c4786,10296,4786,10296,4786,10296v,,,,1,c4787,10296,4787,10296,4787,10296v1,,1,,1,c4788,10296,4789,10296,4789,10296v,,1,,1,c4791,10296,4791,10296,4791,10296v1,,1,,2,c4793,10296,4794,10296,4794,10296v1,,2,,2,c4797,10296,4797,10296,4798,10296v1,,2,,2,c4801,10296,4802,10296,4803,10296v1,,1,,2,c4806,10296,4807,10296,4808,10296v1,,2,,3,c4813,10296,4814,10296,4815,10296v1,,2,,4,c4820,10296,4821,10296,4823,10296v1,,2,,4,c4828,10296,4830,10296,4831,10296v2,,4,,5,c4838,10296,4840,10296,4841,10296v2,,4,,6,c4849,10296,4851,10296,4853,10296v2,,4,,6,c4861,10296,4864,10296,4866,10296v2,,5,,7,c4875,10296,4878,10296,4880,10296v3,,6,,8,c4891,10296,4894,10296,4897,10296v,,,,,c4897,10296,4897,10296,4897,10296v,,,,,c4897,10296,4897,10296,4897,10296v,,,,,c4897,10296,4897,10296,4897,10296v,,,,,c4897,10296,4897,10296,4897,10296v,,1,,1,c4898,10296,4898,10296,4898,10296v,,1,,1,c4899,10296,4899,10296,4899,10296v1,,1,,1,c4901,10296,4901,10296,4901,10296v1,,1,,1,c4903,10296,4903,10296,4904,10296v,,1,,1,c4906,10296,4906,10296,4907,10296v,,1,,2,c4909,10296,4910,10296,4911,10296v,,1,,2,c4914,10296,4915,10296,4915,10296v1,,2,,3,c4919,10296,4920,10296,4921,10296v1,,2,,3,c4926,10296,4927,10296,4928,10296v1,,2,,4,c4933,10296,4934,10296,4936,10296v1,,3,,4,c4942,10296,4943,10296,4945,10296v2,,3,,5,c4952,10296,4954,10296,4956,10296v1,,3,,5,c4963,10296,4965,10296,4967,10296v3,,5,,7,c4976,10296,4978,10296,4981,10296v2,,5,,7,c4991,10296,4993,10296,4996,10296v2,,5,,8,c5007,10296,5010,10296,5013,10296v,,,,,c5013,10296,5013,10296,5013,10296v,,,,,c5013,10296,5013,10296,5013,10296v,,,,,c5013,10296,5013,10296,5013,10296v,,,,,c5013,10296,5013,10296,5013,10296v,,1,,1,c5014,10296,5014,10296,5014,10296v,,1,,1,c5015,10296,5015,10296,5016,10296v,,,,,c5017,10296,5017,10296,5017,10296v1,,1,,1,c5019,10296,5019,10296,5020,10296v,,1,,1,c5022,10296,5022,10296,5023,10296v1,,1,,2,c5025,10296,5026,10296,5027,10296v1,,1,,2,c5030,10296,5031,10296,5032,10296v1,,2,,3,c5036,10296,5037,10296,5038,10296v1,,2,,3,c5042,10296,5043,10296,5044,10296v2,,3,,4,c5050,10296,5051,10296,5053,10296v1,,3,,4,c5059,10296,5060,10296,5062,10296v2,,3,,5,c5069,10296,5071,10296,5073,10296v1,,3,,5,c5080,10296,5083,10296,5085,10296v2,,4,,6,c5094,10296,5096,10296,5098,10296v3,,5,,8,c5108,10296,5111,10296,5114,10296v2,,5,,8,c5125,10296,5128,10296,5131,10296v,,,,,c5131,10296,5131,10296,5131,10296v,,,,,c5131,10296,5131,10296,5131,10296v,,,,,c5131,10296,5131,10296,5131,10296v,,,,,c5131,10296,5131,10296,5131,10296v,,1,,1,c5132,10296,5132,10296,5132,10296v,,1,,1,c5133,10296,5133,10296,5134,10296v,,,,,c5135,10296,5135,10296,5135,10296v1,,1,,2,c5137,10296,5137,10296,5138,10296v,,1,,1,c5140,10296,5141,10296,5141,10296v1,,1,,2,c5144,10296,5144,10296,5145,10296v1,,2,,2,c5148,10296,5149,10296,5150,10296v1,,2,,3,c5154,10296,5155,10296,5156,10296v1,,2,,3,c5161,10296,5162,10296,5163,10296v1,,3,,4,c5168,10296,5170,10296,5171,10296v2,,3,,5,c5177,10296,5179,10296,5181,10296v1,,3,,5,c5188,10296,5190,10296,5192,10296v2,,3,,6,c5200,10296,5202,10296,5204,10296v2,,4,,7,c5213,10296,5215,10296,5218,10296v2,,5,,7,c5228,10296,5231,10296,5233,10296v3,,6,,9,c5245,10296,5248,10296,5251,10296v,,,,,c5251,10296,5251,10296,5251,10296v,,,,,c5251,10296,5251,10296,5251,10296v,,,,,c5251,10296,5251,10296,5251,10296v,,,,,c5251,10296,5251,10296,5251,10296v1,,1,,1,c5252,10296,5252,10296,5252,10296v,,1,,1,c5253,10296,5253,10296,5254,10296v,,,,1,c5255,10296,5255,10296,5256,10296v,,,,1,c5257,10296,5258,10296,5258,10296v1,,1,,2,c5260,10296,5261,10296,5261,10296v1,,2,,2,c5264,10296,5265,10296,5266,10296v,,1,,2,c5269,10296,5270,10296,5271,10296v1,,2,,3,c5275,10296,5276,10296,5277,10296v1,,2,,3,c5282,10296,5283,10296,5284,10296v1,,3,,4,c5290,10296,5291,10296,5293,10296v1,,3,,4,c5299,10296,5301,10296,5302,10296v2,,4,,6,c5310,10296,5312,10296,5314,10296v2,,4,,6,c5322,10296,5324,10296,5326,10296v3,,5,,7,c5336,10296,5338,10296,5341,10296v2,,5,,7,c5351,10296,5354,10296,5357,10296v3,,5,,8,c5368,10296,5371,10296,5375,10296v,,,,,c5375,10296,5375,10296,5375,10296v,,,,,c5375,10296,5375,10296,5375,10296v,,,,,c5375,10296,5375,10296,5375,10296v,,,,,c5375,10296,5375,10296,5375,10296v1,,1,,1,c5376,10296,5376,10296,5376,10296v1,,1,,1,c5377,10296,5377,10296,5378,10296v,,,,1,c5379,10296,5379,10296,5380,10296v,,,,1,c5381,10296,5382,10296,5382,10296v1,,1,,2,c5384,10296,5385,10296,5386,10296v,,1,,2,c5388,10296,5389,10296,5390,10296v1,,1,,2,c5393,10296,5394,10296,5395,10296v1,,2,,3,c5399,10296,5400,10296,5401,10296v1,,3,,4,c5406,10296,5407,10296,5409,10296v1,,2,,4,c5414,10296,5416,10296,5417,10296v2,,3,,5,c5424,10296,5425,10296,5427,10296v2,,4,,6,c5435,10296,5437,10296,5439,10296v2,,4,,6,c5447,10296,5449,10296,5452,10296v2,,4,,7,c5461,10296,5464,10296,5466,10296v3,,5,,8,c5477,10296,5480,10296,5482,10296v3,,6,,9,c5494,10296,5497,10296,5501,10296v,,,,,c5501,10296,5501,10296,5501,10296v,,,,,c5501,10296,5501,10296,5501,10296v,,,,,c5501,10296,5501,10296,5501,10296v,,,,,c5501,10296,5501,10296,5501,10296v1,,1,,1,c5502,10296,5502,10296,5502,10296v1,,1,,1,c5503,10296,5504,10296,5504,10296v,,,,1,c5505,10296,5505,10296,5506,10296v,,1,,1,c5508,10296,5508,10296,5509,10296v,,1,,1,c5511,10296,5511,10296,5512,10296v1,,1,,2,c5515,10296,5516,10296,5516,10296v1,,2,,3,c5520,10296,5521,10296,5522,10296v1,,2,,3,c5526,10296,5527,10296,5528,10296v1,,3,,4,c5533,10296,5534,10296,5536,10296v1,,3,,4,c5541,10296,5543,10296,5545,10296v1,,3,,5,c5551,10296,5553,10296,5555,10296v2,,4,,6,c5563,10296,5565,10296,5567,10296v2,,4,,6,c5575,10296,5578,10296,5580,10296v2,,5,,7,c5590,10296,5592,10296,5595,10296v3,,5,,8,c5606,10296,5609,10296,5612,10296v3,,6,,9,c5624,10296,5627,10296,5631,10296v,,,,,c5631,10296,5631,10296,5631,10296v,,,,,c5631,10296,5631,10296,5631,10296v,,,,,c5631,10296,5631,10296,5631,10296v,,,,,c5631,10296,5631,10296,5631,10296v1,,1,,1,c5632,10296,5632,10296,5632,10296v1,,1,,1,c5633,10296,5634,10296,5634,10296v,,,,1,c5635,10296,5636,10296,5636,10296v,,1,,1,c5638,10296,5638,10296,5639,10296v,,1,,1,c5641,10296,5642,10296,5642,10296v1,,2,,2,c5645,10296,5646,10296,5647,10296v,,1,,2,c5650,10296,5651,10296,5652,10296v1,,2,,3,c5656,10296,5657,10296,5659,10296v1,,2,,3,c5664,10296,5665,10296,5666,10296v2,,3,,5,c5672,10296,5674,10296,5675,10296v2,,4,,5,c5682,10296,5684,10296,5686,10296v2,,4,,5,c5694,10296,5696,10296,5698,10296v2,,4,,6,c5707,10296,5709,10296,5711,10296v3,,5,,8,c5721,10296,5724,10296,5726,10296v3,,6,,9,c5738,10296,5741,10296,5744,10296v3,,6,,9,c5756,10296,5759,10296,5763,10296v,,,,,c5763,10296,5763,10296,5763,10296v,,,,,c5763,10296,5763,10296,5763,10296v,,,,,c5763,10296,5763,10296,5763,10296v,,,,,c5763,10296,5763,10296,5763,10296v1,,1,,1,c5764,10296,5764,10296,5764,10296v1,,1,,1,c5765,10296,5766,10296,5766,10296v,,1,,1,c5767,10296,5768,10296,5768,10296v,,1,,1,c5770,10296,5770,10296,5771,10296v,,1,,2,c5773,10296,5774,10296,5774,10296v1,,2,,3,c5777,10296,5778,10296,5779,10296v1,,2,,3,c5783,10296,5784,10296,5785,10296v1,,2,,3,c5789,10296,5790,10296,5791,10296v1,,3,,4,c5796,10296,5798,10296,5799,10296v2,,3,,5,c5805,10296,5807,10296,5808,10296v2,,4,,5,c5815,10296,5817,10296,5819,10296v2,,4,,6,c5827,10296,5829,10296,5831,10296v2,,5,,7,c5840,10296,5843,10296,5845,10296v3,,5,,8,c5855,10296,5858,10296,5861,10296v2,,5,,8,c5872,10296,5875,10296,5878,10296v3,,6,,10,c5891,10296,5894,10296,5898,10296v,,,,,c5898,10296,5898,10296,5898,10296v,,,,,c5898,10296,5898,10296,5898,10296v,,,,,c5898,10296,5898,10296,5898,10296v,,,,,c5898,10296,5898,10296,5898,10296v1,,1,,1,c5899,10296,5899,10296,5899,10296v1,,1,,1,c5900,10296,5901,10296,5901,10296v,,1,,1,c5902,10296,5903,10296,5903,10296v1,,1,,1,c5905,10296,5905,10296,5906,10296v1,,1,,2,c5908,10296,5909,10296,5910,10296v,,1,,2,c5913,10296,5913,10296,5914,10296v1,,2,,3,c5918,10296,5919,10296,5920,10296v1,,2,,3,c5924,10296,5926,10296,5927,10296v1,,2,,4,c5932,10296,5933,10296,5935,10296v1,,3,,4,c5941,10296,5943,10296,5944,10296v2,,4,,6,c5951,10296,5953,10296,5955,10296v2,,4,,6,c5963,10296,5966,10296,5968,10296v2,,4,,7,c5977,10296,5979,10296,5982,10296v2,,5,,8,c5992,10296,5995,10296,5998,10296v3,,6,,8,c6009,10296,6013,10296,6016,10296v3,,6,,9,c6029,10296,6032,10296,6036,10296v,,,,,c6036,10296,6036,10296,6036,10296v,,,,,c6036,10296,6036,10296,6036,10296v,,,,,c6036,10296,6036,10296,6036,10296v,,,,,c6036,10296,6036,10296,6037,10296v,,,,,c6037,10296,6037,10296,6038,10296v,,,,,c6039,10296,6039,10296,6039,10296v,,1,,1,c6040,10296,6041,10296,6041,10296v1,,1,,2,c6043,10296,6044,10296,6044,10296v1,,1,,2,c6047,10296,6047,10296,6048,10296v1,,1,,2,c6051,10296,6052,10296,6053,10296v1,,1,,2,c6056,10296,6057,10296,6058,10296v2,,3,,4,c6063,10296,6064,10296,6065,10296v2,,3,,4,c6071,10296,6072,10296,6074,10296v1,,3,,4,c6080,10296,6082,10296,6083,10296v2,,4,,6,c6091,10296,6093,10296,6094,10296v2,,5,,7,c6103,10296,6105,10296,6107,10296v3,,5,,7,c6117,10296,6119,10296,6122,10296v2,,5,,8,c6132,10296,6135,10296,6138,10296v3,,6,,9,c6150,10296,6153,10296,6156,10296v3,,7,,10,c6170,10296,6173,10296,6177,10296v,,,,,c6177,10296,6177,10296,6177,10296v,,,,,c6177,10296,6177,10296,6177,10296v,,,,,c6177,10296,6177,10296,6177,10296v,,,,,c6177,10296,6177,10296,6178,10296v,,,,,c6178,10296,6178,10296,6179,10296v,,,,,c6180,10296,6180,10296,6180,10296v,,1,,1,c6182,10296,6182,10296,6182,10296v1,,1,,2,c6184,10296,6185,10296,6185,10296v1,,2,,2,c6188,10296,6189,10296,6189,10296v1,,2,,3,c6192,10296,6193,10296,6194,10296v1,,2,,3,c6198,10296,6199,10296,6200,10296v1,,2,,3,c6205,10296,6206,10296,6207,10296v1,,3,,4,c6213,10296,6214,10296,6216,10296v1,,3,,4,c6222,10296,6224,10296,6225,10296v2,,4,,6,c6233,10296,6235,10296,6237,10296v2,,4,,6,c6245,10296,6247,10296,6250,10296v2,,4,,7,c6259,10296,6262,10296,6265,10296v2,,5,,8,c6275,10296,6278,10296,6281,10296v3,,6,,9,c6293,10296,6297,10296,6300,10296v3,,6,,10,c6313,10296,6317,10296,6321,10296v,,,,,c6321,10296,6321,10296,6321,10296v,,,,,c6321,10296,6321,10296,6321,10296v,,,,,c6321,10296,6321,10296,6321,10296v,,,,,c6321,10296,6321,10296,6322,10296v,,,,,c6322,10296,6322,10296,6323,10296v,,,,,c6324,10296,6324,10296,6324,10296v1,,1,,1,c6326,10296,6326,10296,6327,10296v,,,,1,c6329,10296,6329,10296,6330,10296v,,1,,1,c6332,10296,6333,10296,6334,10296v,,1,,2,c6337,10296,6338,10296,6339,10296v,,1,,2,c6342,10296,6344,10296,6345,10296v1,,2,,3,c6349,10296,6351,10296,6352,10296v1,,3,,4,c6358,10296,6359,10296,6361,10296v1,,3,,4,c6367,10296,6369,10296,6371,10296v2,,3,,5,c6378,10296,6380,10296,6382,10296v3,,5,,7,c6391,10296,6393,10296,6396,10296v2,,5,,7,c6406,10296,6408,10296,6411,10296v3,,5,,8,c6422,10296,6425,10296,6428,10296v3,,6,,9,c6441,10296,6444,10296,6447,10296v4,,7,,11,c6461,10296,6465,10296,6469,10296v,,,,,c6469,10296,6469,10296,6469,10296v,,,,,c6469,10296,6469,10296,6469,10296v,,,,,c6469,10296,6469,10296,6469,10296v,,,,,c6469,10296,6469,10296,6470,10296v,,,,,c6470,10296,6470,10296,6471,10296v,,,,,c6472,10296,6472,10296,6472,10296v1,,1,,1,c6474,10296,6474,10296,6475,10296v,,1,,1,c6477,10296,6477,10296,6478,10296v,,1,,2,c6480,10296,6481,10296,6482,10296v1,,1,,2,c6485,10296,6486,10296,6487,10296v1,,2,,3,c6491,10296,6492,10296,6493,10296v1,,2,,3,c6498,10296,6499,10296,6500,10296v2,,3,,5,c6506,10296,6508,10296,6509,10296v2,,3,,5,c6516,10296,6518,10296,6519,10296v2,,4,,6,c6527,10296,6529,10296,6531,10296v2,,5,,7,c6540,10296,6542,10296,6545,10296v2,,5,,7,c6555,10296,6558,10296,6560,10296v3,,6,,9,c6572,10296,6575,10296,6578,10296v3,,6,,9,c6590,10296,6594,10296,6597,10296v3,,7,,10,c6611,10296,6615,10296,6619,10296v,,,,,c6619,10296,6619,10296,6619,10296v,,,,,c6619,10296,6619,10296,6619,10296v,,,,,c6619,10296,6619,10296,6619,10296v,,,,,c6619,10296,6619,10296,6620,10296v,,,,,c6620,10296,6620,10296,6621,10296v,,,,,c6622,10296,6622,10296,6622,10296v1,,1,,1,c6624,10296,6624,10296,6625,10296v,,1,,1,c6627,10296,6627,10296,6628,10296v1,,1,,2,c6631,10296,6631,10296,6632,10296v1,,2,,2,c6635,10296,6636,10296,6637,10296v1,,2,,3,c6641,10296,6642,10296,6643,10296v2,,3,,4,c6648,10296,6650,10296,6651,10296v1,,3,,4,c6657,10296,6658,10296,6660,10296v2,,3,,5,c6667,10296,6669,10296,6670,10296v2,,4,,6,c6678,10296,6680,10296,6683,10296v2,,4,,6,c6692,10296,6694,10296,6696,10296v3,,5,,8,c6707,10296,6709,10296,6712,10296v3,,6,,9,c6724,10296,6727,10296,6730,10296v3,,6,,9,c6743,10296,6746,10296,6750,10296v3,,7,,10,c6764,10296,6768,10296,6772,10296v,,,,,c6772,10296,6772,10296,6772,10296v,,,,,c6772,10296,6772,10296,6772,10296v,,,,,c6772,10296,6772,10296,6772,10296v,,,,,c6772,10296,6772,10296,6773,10296v,,,,,c6773,10296,6774,10296,6774,10296v,,,,1,c6775,10296,6775,10296,6775,10296v1,,1,,2,c6777,10296,6777,10296,6778,10296v,,1,,1,c6780,10296,6781,10296,6781,10296v1,,1,,2,c6784,10296,6785,10296,6785,10296v1,,2,,3,c6789,10296,6790,10296,6791,10296v1,,2,,3,c6795,10296,6796,10296,6797,10296v1,,3,,4,c6802,10296,6803,10296,6805,10296v1,,3,,4,c6811,10296,6812,10296,6814,10296v2,,3,,5,c6821,10296,6823,10296,6825,10296v2,,4,,6,c6833,10296,6835,10296,6837,10296v2,,5,,7,c6846,10296,6849,10296,6851,10296v3,,6,,8,c6862,10296,6865,10296,6867,10296v3,,6,,9,c6879,10296,6882,10296,6886,10296v3,,6,,10,c6899,10296,6902,10296,6906,10296v4,,7,,11,c6921,10296,6925,10296,6929,10296v,,,,,c6929,10296,6929,10296,6929,10296v,,,,,c6929,10296,6929,10296,6929,10296v,,,,,c6929,10296,6929,10296,6929,10296v,,,,,c6929,10296,6930,10296,6930,10296v,,,,,c6930,10296,6931,10296,6931,10296v,,,,1,c6932,10296,6932,10296,6933,10296v,,,,1,c6934,10296,6935,10296,6935,10296v1,,1,,2,c6937,10296,6938,10296,6938,10296v1,,2,,2,c6941,10296,6942,10296,6943,10296v,,1,,2,c6946,10296,6947,10296,6948,10296v1,,2,,3,c6952,10296,6953,10296,6955,10296v1,,2,,3,c6960,10296,6961,10296,6962,10296v2,,3,,5,c6969,10296,6970,10296,6972,10296v2,,3,,5,c6979,10296,6981,10296,6983,10296v2,,4,,6,c6991,10296,6993,10296,6995,10296v3,,5,,7,c7005,10296,7007,10296,7010,10296v3,,5,,8,c7021,10296,7023,10296,7026,10296v3,,6,,9,c7038,10296,7042,10296,7045,10296v3,,6,,10,c7058,10296,7062,10296,7065,10296v4,,8,,12,c7081,10296,7085,10296,7089,10296v,,,,,c7089,10296,7089,10296,7089,10296v,,,,,c7089,10296,7089,10296,7089,10296v,,,,,c7089,10296,7089,10296,7089,10296v,,,,,c7089,10296,7090,10296,7090,10296v,,,,,c7090,10296,7091,10296,7091,10296v,,,,1,c7092,10296,7092,10296,7093,10296v,,,,1,c7094,10296,7095,10296,7095,10296v1,,1,,2,c7097,10296,7098,10296,7099,10296v,,1,,2,c7101,10296,7102,10296,7103,10296v1,,2,,2,c7106,10296,7107,10296,7108,10296v1,,2,,4,c7113,10296,7114,10296,7115,10296v1,,3,,4,c7120,10296,7122,10296,7123,10296v2,,3,,5,c7129,10296,7131,10296,7133,10296v1,,3,,5,c7140,10296,7142,10296,7144,10296v2,,4,,6,c7152,10296,7154,10296,7157,10296v2,,4,,7,c7166,10296,7169,10296,7171,10296v3,,6,,9,c7182,10296,7185,10296,7188,10296v3,,6,,9,c7200,10296,7204,10296,7207,10296v3,,7,,10,c7221,10296,7224,10296,7228,10296v4,,8,,11,c7243,10296,7247,10296,7252,10296v,,,,,c7252,10296,7252,10296,7252,10296v,,,,,c7252,10296,7252,10296,7252,10296v,,,,,c7252,10296,7252,10296,7252,10296v,,,,,c7252,10296,7253,10296,7253,10296v,,,,,c7253,10296,7254,10296,7254,10296v,,,,1,c7255,10296,7255,10296,7256,10296v,,,,1,c7257,10296,7258,10296,7258,10296v1,,1,,2,c7260,10296,7261,10296,7262,10296v,,1,,2,c7265,10296,7265,10296,7266,10296v1,,2,,3,c7270,10296,7271,10296,7272,10296v1,,2,,3,c7276,10296,7277,10296,7279,10296v1,,2,,3,c7284,10296,7285,10296,7287,10296v1,,3,,4,c7293,10296,7295,10296,7296,10296v2,,4,,6,c7304,10296,7306,10296,7308,10296v2,,4,,6,c7316,10296,7319,10296,7321,10296v2,,5,,7,c7331,10296,7333,10296,7336,10296v3,,5,,8,c7347,10296,7350,10296,7353,10296v3,,6,,9,c7366,10296,7369,10296,7372,10296v4,,7,,11,c7386,10296,7390,10296,7394,10296v3,,7,,11,c7409,10296,7413,10296,7418,10296v,,,,,c7418,10296,7418,10296,7418,10296v,,,,,c7418,10296,7418,10296,7418,10296v,,,,,c7418,10296,7418,10296,7418,10296v,,,,,c7418,10296,7419,10296,7419,10296v,,,,,c7419,10296,7420,10296,7420,10296v,,1,,1,c7421,10296,7421,10296,7422,10296v,,1,,1,c7423,10296,7424,10296,7424,10296v1,,2,,2,c7427,10296,7427,10296,7428,10296v1,,1,,2,c7431,10296,7432,10296,7433,10296v,,1,,2,c7436,10296,7437,10296,7438,10296v1,,2,,4,c7443,10296,7444,10296,7445,10296v2,,3,,4,c7451,10296,7452,10296,7454,10296v1,,3,,4,c7460,10296,7462,10296,7464,10296v1,,3,,5,c7471,10296,7473,10296,7475,10296v2,,4,,7,c7484,10296,7486,10296,7489,10296v2,,5,,7,c7499,10296,7501,10296,7504,10296v3,,6,,8,c7515,10296,7518,10296,7521,10296v4,,7,,10,c7534,10296,7538,10296,7541,10296v4,,7,,11,c7555,10296,7559,10296,7563,10296v4,,8,,12,c7579,10296,7583,10296,7588,10296v,,,,,c7588,10296,7588,10296,7588,10296v,,,,,c7588,10296,7588,10296,7588,10296v,,,,,c7588,10296,7588,10296,7588,10296v,,,,,c7588,10296,7589,10296,7589,10296v,,,,,c7590,10296,7590,10296,7590,10296v,,1,,1,c7591,10296,7592,10296,7592,10296v,,1,,1,c7594,10296,7594,10296,7595,10296v,,1,,1,c7597,10296,7597,10296,7598,10296v1,,2,,2,c7601,10296,7602,10296,7603,10296v1,,2,,3,c7607,10296,7608,10296,7609,10296v1,,2,,3,c7613,10296,7614,10296,7616,10296v1,,2,,4,c7621,10296,7623,10296,7624,10296v2,,3,,5,c7631,10296,7633,10296,7634,10296v2,,4,,6,c7642,10296,7644,10296,7646,10296v2,,5,,7,c7655,10296,7657,10296,7660,10296v2,,5,,7,c7670,10296,7673,10296,7676,10296v2,,5,,8,c7687,10296,7690,10296,7693,10296v3,,7,,10,c7706,10296,7710,10296,7713,10296v4,,7,,11,c7728,10296,7732,10296,7736,10296v4,,8,,12,c7752,10296,7756,10296,7761,10296v,,,,,c7761,10296,7761,10296,7761,10296v,,,,,c7761,10296,7761,10296,7761,10296v,,,,,c7761,10296,7761,10296,7761,10296v,,,,,c7761,10296,7762,10296,7762,10296v,,,,,c7763,10296,7763,10296,7763,10296v,,1,,1,c7764,10296,7765,10296,7765,10296v,,1,,1,c7767,10296,7767,10296,7768,10296v,,1,,1,c7770,10296,7771,10296,7771,10296v1,,2,,3,c7774,10296,7775,10296,7776,10296v1,,2,,3,c7780,10296,7781,10296,7782,10296v1,,2,,3,c7787,10296,7788,10296,7789,10296v2,,3,,4,c7795,10296,7796,10296,7798,10296v1,,3,,5,c7805,10296,7806,10296,7808,10296v2,,4,,6,c7816,10296,7818,10296,7820,10296v2,,5,,7,c7829,10296,7832,10296,7834,10296v3,,5,,8,c7845,10296,7847,10296,7850,10296v3,,6,,9,c7862,10296,7865,10296,7868,10296v3,,7,,10,c7881,10296,7885,10296,7888,10296v4,,8,,12,c7903,10296,7907,10296,7911,10296v4,,8,,13,c7928,10296,7932,10296,7937,10296v,,,,,c7937,10296,7937,10296,7937,10296v,,,,,c7937,10296,7937,10296,7937,10296v,,,,,c7937,10296,7937,10296,7937,10296v,,,,,c7937,10296,7938,10296,7938,10296v,,,,,c7939,10296,7939,10296,7939,10296v,,1,,1,c7940,10296,7941,10296,7941,10296v,,1,,1,c7943,10296,7943,10296,7944,10296v,,1,,2,c7946,10296,7947,10296,7948,10296v,,1,,2,c7951,10296,7952,10296,7952,10296v1,,2,,3,c7956,10296,7957,10296,7958,10296v2,,3,,4,c7963,10296,7965,10296,7966,10296v1,,3,,4,c7972,10296,7973,10296,7975,10296v1,,3,,5,c7982,10296,7983,10296,7985,10296v2,,4,,6,c7993,10296,7995,10296,7998,10296v2,,4,,6,c8007,10296,8009,10296,8012,10296v2,,5,,8,c8022,10296,8025,10296,8028,10296v3,,6,,9,c8040,10296,8043,10296,8047,10296v3,,6,,10,c8060,10296,8064,10296,8067,10296v4,,8,,12,c8083,10296,8087,10296,8091,10296v4,,8,,12,c8108,10296,8112,10296,8117,10296v,,,,,c8117,10296,8117,10296,8117,10296v,,,,,c8117,10296,8117,10296,8117,10296v,,,,,c8117,10296,8117,10296,8117,10296v,,,,,c8118,10296,8118,10296,8118,10296v,,,,,c8119,10296,8119,10296,8119,10296v,,1,,1,c8120,10296,8121,10296,8121,10296v1,,1,,1,c8123,10296,8123,10296,8124,10296v1,,1,,2,c8126,10296,8127,10296,8128,10296v1,,1,,2,c8131,10296,8132,10296,8133,10296v1,,2,,3,c8137,10296,8138,10296,8139,10296v1,,2,,3,c8144,10296,8145,10296,8146,10296v2,,3,,5,c8152,10296,8154,10296,8155,10296v2,,4,,6,c8162,10296,8164,10296,8166,10296v2,,4,,6,c8174,10296,8176,10296,8179,10296v2,,4,,7,c8188,10296,8191,10296,8193,10296v3,,5,,8,c8204,10296,8207,10296,8210,10296v3,,6,,9,c8222,10296,8225,10296,8228,10296v4,,7,,11,c8242,10296,8246,10296,8250,10296v3,,7,,11,c8265,10296,8269,10296,8273,10296v4,,9,,13,c8290,10296,8295,10296,8300,10296v,,,,,c8300,10296,8300,10296,8300,10296v,,,,,c8300,10296,8300,10296,8300,10296v,,,,,c8300,10296,8300,10296,8300,10296v,,,,,c8301,10296,8301,10296,8301,10296v,,,,,c8302,10296,8302,10296,8302,10296v,,1,,1,c8303,10296,8304,10296,8304,10296v1,,1,,2,c8306,10296,8307,10296,8307,10296v1,,1,,2,c8310,10296,8310,10296,8311,10296v1,,1,,2,c8314,10296,8315,10296,8316,10296v1,,2,,3,c8320,10296,8321,10296,8322,10296v1,,3,,4,c8327,10296,8328,10296,8330,10296v1,,3,,4,c8336,10296,8337,10296,8339,10296v2,,3,,5,c8346,10296,8348,10296,8350,10296v2,,4,,6,c8358,10296,8360,10296,8363,10296v2,,4,,7,c8372,10296,8375,10296,8377,10296v3,,6,,8,c8388,10296,8391,10296,8394,10296v3,,6,,9,c8407,10296,8410,10296,8413,10296v4,,7,,11,c8427,10296,8431,10296,8435,10296v4,,7,,11,c8450,10296,8455,10296,8459,10296v4,,8,,13,c8476,10296,8481,10296,8486,10296v,,,,,c8486,10296,8486,10296,8486,10296v,,,,,c8486,10296,8486,10296,8486,10296v,,,,,c8486,10296,8486,10296,8486,10296v,,,,,c8487,10296,8487,10296,8487,10296v,,,,,c8488,10296,8488,10296,8488,10296v1,,1,,1,c8490,10296,8490,10296,8490,10296v1,,1,,2,c8492,10296,8493,10296,8493,10296v1,,1,,2,c8496,10296,8496,10296,8497,10296v1,,2,,3,c8500,10296,8501,10296,8502,10296v1,,2,,3,c8506,10296,8508,10296,8509,10296v1,,2,,3,c8514,10296,8515,10296,8516,10296v2,,3,,5,c8523,10296,8524,10296,8526,10296v2,,3,,5,c8533,10296,8535,10296,8537,10296v2,,4,,6,c8545,10296,8548,10296,8550,10296v2,,5,,7,c8560,10296,8562,10296,8565,10296v3,,5,,8,c8576,10296,8579,10296,8582,10296v3,,6,,10,c8595,10296,8598,10296,8602,10296v3,,7,,10,c8616,10296,8620,10296,8624,10296v4,,8,,12,c8640,10296,8644,10296,8648,10296v5,,9,,13,c8666,10296,8671,10296,8676,10296v,,,,,c8676,10296,8676,10296,8676,10296v,,,,,c8676,10296,8676,10296,8676,10296v,,,,,c8676,10296,8676,10296,8676,10296v,,,,,c8677,10296,8677,10296,8677,10296v,,,,1,c8678,10296,8678,10296,8678,10296v1,,1,,1,c8680,10296,8680,10296,8680,10296v1,,1,,2,c8682,10296,8683,10296,8683,10296v1,,2,,2,c8686,10296,8687,10296,8687,10296v1,,2,,3,c8691,10296,8692,10296,8693,10296v1,,2,,3,c8697,10296,8698,10296,8699,10296v1,,3,,4,c8704,10296,8706,10296,8707,10296v2,,3,,5,c8713,10296,8715,10296,8717,10296v1,,3,,5,c8724,10296,8726,10296,8728,10296v2,,4,,6,c8737,10296,8739,10296,8741,10296v3,,5,,8,c8751,10296,8754,10296,8757,10296v2,,5,,8,c8768,10296,8771,10296,8774,10296v3,,7,,10,c8787,10296,8791,10296,8794,10296v4,,7,,11,c8809,10296,8813,10296,8817,10296v4,,8,,12,c8833,10296,8837,10296,8842,10296v4,,9,,13,c8860,10296,8865,10296,8870,10296v,,,,,c8870,10296,8870,10296,8870,10296v,,,,,c8870,10296,8870,10296,8870,10296v,,,,,c8870,10296,8870,10296,8870,10296v,,,,,c8871,10296,8871,10296,8871,10296v,,,,1,c8872,10296,8872,10296,8872,10296v1,,1,,1,c8874,10296,8874,10296,8875,10296v,,,,1,c8876,10296,8877,10296,8878,10296v,,1,,1,c8880,10296,8881,10296,8882,10296v,,1,,2,c8885,10296,8886,10296,8887,10296v1,,2,,3,c8891,10296,8892,10296,8894,10296v1,,2,,3,c8899,10296,8900,10296,8902,10296v1,,3,,4,c8908,10296,8910,10296,8911,10296v2,,4,,6,c8919,10296,8921,10296,8923,10296v2,,4,,6,c8932,10296,8934,10296,8936,10296v3,,5,,8,c8946,10296,8949,10296,8952,10296v3,,6,,9,c8964,10296,8967,10296,8970,10296v3,,6,,10,c8983,10296,8986,10296,8990,10296v4,,7,,11,c9005,10296,9009,10296,9013,10296v4,,8,,12,c9029,10296,9034,10296,9038,10296v5,,9,,14,c9057,10296,9062,10296,9067,10296v,,,,,c9067,10296,9067,10296,9067,10296v,,,,,c9067,10296,9067,10296,9067,10296v,,,,,c9067,10296,9067,10296,9067,10296v,,,,,c9068,10296,9068,10296,9068,10296v,,,,1,c9069,10296,9069,10296,9069,10296v1,,1,,1,c9071,10296,9071,10296,9072,10296v,,1,,1,c9074,10296,9074,10296,9075,10296v,,1,,2,c9077,10296,9078,10296,9079,10296v1,,2,,2,c9082,10296,9083,10296,9084,10296v1,,2,,3,c9089,10296,9090,10296,9091,10296v1,,3,,4,c9096,10296,9098,10296,9099,10296v2,,3,,5,c9106,10296,9107,10296,9109,10296v2,,4,,6,c9117,10296,9119,10296,9121,10296v2,,4,,7,c9130,10296,9132,10296,9135,10296v2,,5,,7,c9145,10296,9148,10296,9151,10296v2,,5,,8,c9162,10296,9166,10296,9169,10296v3,,6,,10,c9182,10296,9186,10296,9189,10296v4,,8,,12,c9205,10296,9209,10296,9213,10296v4,,8,,12,c9230,10296,9234,10296,9239,10296v4,,9,,14,c9258,10296,9262,10296,9268,10296v,,,,,c9268,10296,9268,10296,9268,10296v,,,,,c9268,10296,9268,10296,9268,10296v,,,,,c9268,10296,9268,10296,9268,10296v,,,,,c9269,10296,9269,10296,9269,10296v,,,,1,c9270,10296,9270,10296,9270,10296v1,,1,,1,c9272,10296,9272,10296,9273,10296v,,1,,1,c9275,10296,9275,10296,9276,10296v,,1,,2,c9279,10296,9279,10296,9280,10296v1,,2,,3,c9284,10296,9285,10296,9286,10296v1,,2,,3,c9290,10296,9291,10296,9292,10296v2,,3,,4,c9298,10296,9299,10296,9301,10296v1,,3,,5,c9307,10296,9309,10296,9311,10296v2,,4,,6,c9319,10296,9321,10296,9323,10296v2,,4,,6,c9332,10296,9334,10296,9337,10296v2,,5,,8,c9347,10296,9350,10296,9353,10296v3,,6,,9,c9365,10296,9368,10296,9371,10296v4,,7,,10,c9385,10296,9389,10296,9392,10296v4,,8,,12,c9408,10296,9412,10296,9416,10296v4,,8,,13,c9433,10296,9438,10296,9442,10296v5,,10,,14,c9461,10296,9466,10296,9472,10296v,,,,,c9472,10296,9472,10296,9472,10296v,,,,,c9472,10296,9472,10296,9472,10296v,,,,,c9472,10296,9472,10296,9472,10296v,,,,,c9473,10296,9473,10296,9473,10296v,,,,1,c9474,10296,9474,10296,9475,10296v,,,,1,c9476,10296,9476,10296,9477,10296v,,1,,1,c9479,10296,9479,10296,9480,10296v1,,1,,2,c9483,10296,9484,10296,9484,10296v1,,2,,3,c9488,10296,9489,10296,9490,10296v1,,2,,3,c9494,10296,9496,10296,9497,10296v1,,3,,4,c9502,10296,9504,10296,9505,10296v2,,4,,5,c9512,10296,9514,10296,9516,10296v2,,4,,6,c9524,10296,9526,10296,9528,10296v2,,4,,7,c9537,10296,9540,10296,9542,10296v3,,5,,8,c9553,10296,9556,10296,9559,10296v2,,6,,9,c9571,10296,9574,10296,9577,10296v4,,7,,11,c9591,10296,9595,10296,9599,10296v3,,7,,11,c9614,10296,9619,10296,9623,10296v4,,8,,13,c9640,10296,9645,10296,9650,10296v4,,9,,14,c9669,10296,9674,10296,9680,10296v,,,,,c9680,10296,9680,10296,9680,10296v,,,,,c9680,10296,9680,10296,9680,10296v,,,,,c9680,10296,9680,10296,9680,10296v,,,,1,c9681,10296,9681,10296,9681,10296v,,,,1,c9682,10296,9682,10296,9683,10296v,,,,1,c9684,10296,9684,10296,9685,10296v,,1,,1,c9687,10296,9688,10296,9688,10296v1,,2,,2,c9691,10296,9692,10296,9693,10296v,,1,,2,c9696,10296,9697,10296,9698,10296v1,,2,,4,c9703,10296,9704,10296,9705,10296v2,,3,,4,c9711,10296,9712,10296,9714,10296v2,,3,,5,c9721,10296,9723,10296,9725,10296v1,,3,,5,c9733,10296,9735,10296,9737,10296v2,,5,,7,c9746,10296,9749,10296,9751,10296v3,,6,,9,c9762,10296,9765,10296,9768,10296v3,,6,,9,c9781,10296,9784,10296,9787,10296v4,,7,,11,c9802,10296,9805,10296,9809,10296v4,,8,,12,c9825,10296,9829,10296,9834,10296v4,,8,,13,c9852,10296,9856,10296,9861,10296v5,,10,,15,c9881,10296,9886,10296,9892,10296v,,,,,c9892,10296,9892,10296,9892,10296v,,,,,c9892,10296,9892,10296,9892,10296v,,,,,c9892,10296,9892,10296,9892,10296v,,,,1,c9893,10296,9893,10296,9893,10296v,,,,1,c9894,10296,9894,10296,9895,10296v,,,,1,c9896,10296,9897,10296,9897,10296v,,1,,2,c9899,10296,9900,10296,9900,10296v1,,2,,2,c9903,10296,9904,10296,9905,10296v1,,2,,2,c9908,10296,9909,10296,9910,10296v2,,3,,4,c9915,10296,9916,10296,9918,10296v1,,2,,4,c9923,10296,9925,10296,9927,10296v1,,3,,5,c9933,10296,9935,10296,9937,10296v2,,4,,6,c9945,10296,9948,10296,9950,10296v2,,4,,7,c9959,10296,9962,10296,9964,10296v3,,6,,9,c9976,10296,9978,10296,9981,10296v4,,7,,10,c9994,10296,9997,10296,10001,10296v3,,7,,11,c10015,10296,10019,10296,10023,10296v4,,8,,12,c10039,10296,10043,10296,10048,10296v4,,9,,13,c10066,10296,10071,10296,10076,10296v5,,10,,15,c10096,10296,10101,10296,10107,10296v,,,,,c10107,10296,10107,10296,10107,10296v,,,,,c10107,10296,10107,10296,10107,10296v,,,,,c10107,10296,10107,10296,10107,10296v,,,,1,c10108,10296,10108,10296,10108,10296v,,1,,1,c10109,10296,10109,10296,10110,10296v,,,,1,c10111,10296,10112,10296,10112,10296v1,,1,,2,c10114,10296,10115,10296,10115,10296v1,,2,,3,c10118,10296,10119,10296,10120,10296v1,,2,,3,c10124,10296,10125,10296,10126,10296v1,,2,,3,c10131,10296,10132,10296,10133,10296v2,,3,,4,c10139,10296,10141,10296,10142,10296v2,,4,,5,c10149,10296,10151,10296,10153,10296v2,,4,,6,c10161,10296,10164,10296,10166,10296v2,,5,,7,c10176,10296,10178,10296,10181,10296v3,,5,,8,c10192,10296,10195,10296,10198,10296v3,,6,,10,c10211,10296,10214,10296,10218,10296v3,,7,,11,c10233,10296,10236,10296,10240,10296v4,,9,,13,c10257,10296,10261,10296,10266,10296v4,,9,,13,c10284,10296,10289,10296,10294,10296v5,,10,,15,c10315,10296,10320,10296,10326,10296v,,,,,c10326,10296,10326,10296,10326,10296v,,,,,c10326,10296,10326,10296,10326,10296v,,,,,c10326,10296,10326,10296,10326,10296v,,,,1,c10327,10296,10327,10296,10327,10296v,,1,,1,c10328,10296,10328,10296,10329,10296v,,,,1,c10330,10296,10331,10296,10331,10296v1,,1,,2,c10333,10296,10334,10296,10335,10296v,,1,,2,c10338,10296,10338,10296,10339,10296v1,,2,,3,c10343,10296,10344,10296,10345,10296v1,,3,,4,c10350,10296,10351,10296,10353,10296v1,,3,,4,c10359,10296,10360,10296,10362,10296v2,,3,,5,c10369,10296,10371,10296,10373,10296v2,,4,,6,c10381,10296,10384,10296,10386,10296v2,,5,,7,c10396,10296,10398,10296,10401,10296v3,,6,,9,c10413,10296,10416,10296,10419,10296v3,,6,,10,c10432,10296,10435,10296,10439,10296v4,,7,,11,c10454,10296,10458,10296,10462,10296v4,,8,,12,c10479,10296,10483,10296,10488,10296v4,,9,,14,c10506,10296,10511,10296,10516,10296v6,,11,,16,c10537,10296,10543,10296,10549,10296v,,,,,c10549,10296,10549,10296,10549,10296v,,,,,c10549,10296,10549,10296,10549,10296v,,,,,c10549,10296,10549,10296,10549,10296v,,,,1,c10550,10296,10550,10296,10550,10296v,,1,,1,c10551,10296,10551,10296,10552,10296v,,1,,1,c10553,10296,10554,10296,10554,10296v1,,1,,2,c10556,10296,10557,10296,10558,10296v,,1,,2,c10561,10296,10562,10296,10562,10296v1,,2,,3,c10566,10296,10567,10296,10569,10296v1,,2,,3,c10573,10296,10575,10296,10576,10296v2,,3,,5,c10582,10296,10584,10296,10585,10296v2,,4,,6,c10593,10296,10595,10296,10597,10296v2,,4,,6,c10605,10296,10608,10296,10610,10296v2,,5,,7,c10620,10296,10623,10296,10626,10296v2,,5,,8,c10637,10296,10640,10296,10643,10296v4,,7,,10,c10657,10296,10660,10296,10664,10296v4,,7,,11,c10679,10296,10683,10296,10687,10296v4,,9,,13,c10704,10296,10709,10296,10714,10296v4,,9,,14,c10733,10296,10738,10296,10743,10296v5,,10,,16,c10764,10296,10770,10296,10776,10296e" filled="f" strokecolor="#126b9b" strokeweight=".2pt">
              <v:path arrowok="t"/>
            </v:shape>
            <w10:wrap anchorx="page" anchory="page"/>
          </v:group>
        </w:pict>
      </w:r>
      <w:r>
        <w:pict>
          <v:shape id="_x0000_s1986" type="#_x0000_t75" alt="" style="position:absolute;margin-left:500.4pt;margin-top:243.6pt;width:22.8pt;height:25.8pt;z-index:251277824;mso-wrap-edited:f;mso-width-percent:0;mso-height-percent:0;mso-position-horizontal-relative:page;mso-position-vertical-relative:page;mso-width-percent:0;mso-height-percent:0">
            <v:imagedata r:id="rId272" o:title=""/>
            <w10:wrap anchorx="page" anchory="page"/>
          </v:shape>
        </w:pict>
      </w:r>
      <w:r>
        <w:pict>
          <v:shape id="_x0000_s1985" type="#_x0000_t75" alt="" style="position:absolute;margin-left:25.8pt;margin-top:294.6pt;width:23.4pt;height:24.6pt;z-index:251278848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1984" type="#_x0000_t75" alt="" style="position:absolute;margin-left:25.8pt;margin-top:522.6pt;width:23.4pt;height:23.4pt;z-index:251279872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983" type="#_x0000_t75" alt="" style="position:absolute;margin-left:84.6pt;margin-top:721.8pt;width:114.6pt;height:42.6pt;z-index:-251636224;mso-wrap-edited:f;mso-width-percent:0;mso-height-percent:0;mso-position-horizontal-relative:page;mso-position-vertical-relative:page;mso-width-percent:0;mso-height-percent:0">
            <v:imagedata r:id="rId273" o:title=""/>
            <w10:wrap anchorx="page" anchory="page"/>
          </v:shape>
        </w:pict>
      </w:r>
      <w:r>
        <w:pict>
          <v:shape id="_x0000_s1982" type="#_x0000_t75" alt="" style="position:absolute;margin-left:84pt;margin-top:344.4pt;width:454.2pt;height:99pt;z-index:-251635200;mso-wrap-edited:f;mso-width-percent:0;mso-height-percent:0;mso-position-horizontal-relative:page;mso-position-vertical-relative:page;mso-width-percent:0;mso-height-percent:0">
            <v:imagedata r:id="rId274" o:title=""/>
            <w10:wrap anchorx="page" anchory="page"/>
          </v:shape>
        </w:pict>
      </w:r>
      <w:r>
        <w:pict>
          <v:group id="_x0000_s1980" alt="" style="position:absolute;margin-left:488.5pt;margin-top:14.5pt;width:104.5pt;height:32.5pt;z-index:-251634176;mso-position-horizontal-relative:page;mso-position-vertical-relative:page" coordorigin="9770,290" coordsize="2090,650">
            <v:shape id="_x0000_s1981" alt="" style="position:absolute;left:9770;top:290;width:2090;height:650" coordorigin="9770,290" coordsize="2090,650" path="m9793,944r,l9793,944r,l9793,944r,l9793,944r,l9793,944r,l9793,944r1,l9794,944r1,l9795,944r1,l9797,944r1,l9799,944r1,l9801,944r1,l9804,944r2,l9808,944r2,l9812,944r2,l9817,944r3,l9823,944r3,l9829,944r4,l9837,944r4,l9846,944r4,l9855,944r5,l9866,944r6,l9878,944r6,l9891,944r7,l9905,944r8,l9921,944r8,l9938,944r9,l9957,944r10,l9977,944r10,l9998,944r12,l10022,944r12,l10047,944r13,l10073,944r15,l10102,944r15,l10132,944r16,l10165,944r17,l10199,944r18,l10236,944r19,l10274,944r20,l10315,944r21,l10358,944r22,l10403,944r23,l10450,944r25,l10500,944r26,l10553,944r27,l10608,944r28,l10665,944r30,l10725,944r31,l10788,944r33,l10854,944r34,l10922,944r36,l10994,944r36,l11068,944r38,l11145,944r40,l11225,944r42,l11309,944r43,l11396,944r44,l11485,944r47,l11579,944r47,l11675,944r50,l11775,944r51,l11879,944r,l11879,944r,-1l11879,943r,l11879,943r,l11879,943r,l11879,943r,l11879,943r,l11879,943r,-1l11879,942r,l11879,942r,-1l11879,941r,-1l11879,940r,-1l11879,939r,-1l11879,938r,-1l11879,936r,-1l11879,934r,-1l11879,932r,-1l11879,930r,-1l11879,927r,-1l11879,924r,-1l11879,921r,-2l11879,917r,-2l11879,913r,-2l11879,909r,-3l11879,904r,-3l11879,899r,-3l11879,893r,-3l11879,887r,-3l11879,880r,-3l11879,873r,-4l11879,865r,-4l11879,857r,-4l11879,848r,-4l11879,839r,-5l11879,829r,-5l11879,819r,-6l11879,807r,-5l11879,796r,-7l11879,783r,-6l11879,770r,-7l11879,756r,-7l11879,741r,-7l11879,726r,-8l11879,710r,-8l11879,693r,-9l11879,675r,-9l11879,657r,-10l11879,638r,-10l11879,617r,-10l11879,596r,-11l11879,574r,-11l11879,552r,-12l11879,528r,-12l11879,503r,-13l11879,478r,-14l11879,451r,-14l11879,423r,-14l11879,395r,-15l11879,365r,-15l11879,334r,-15l11879,303r,l11879,303r-1,l11878,303r,l11878,303r,l11878,303r,l11878,303r-1,l11877,303r-1,l11876,303r-1,l11874,303r-1,l11872,303r-1,l11870,303r-1,l11867,303r-2,l11863,303r-2,l11859,303r-2,l11854,303r-3,l11848,303r-3,l11842,303r-4,l11834,303r-4,l11825,303r-4,l11816,303r-5,l11805,303r-6,l11793,303r-6,l11780,303r-7,l11766,303r-8,l11750,303r-8,l11733,303r-9,l11714,303r-10,l11694,303r-10,l11673,303r-12,l11649,303r-12,l11624,303r-13,l11598,303r-15,l11569,303r-15,l11539,303r-16,l11506,303r-17,l11472,303r-18,l11435,303r-19,l11397,303r-20,l11356,303r-21,l11313,303r-22,l11268,303r-23,l11221,303r-25,l11171,303r-26,l11118,303r-27,l11063,303r-28,l11006,303r-30,l10946,303r-31,l10883,303r-33,l10817,303r-34,l10749,303r-36,l10677,303r-36,l10603,303r-38,l10526,303r-40,l10446,303r-42,l10362,303r-43,l10275,303r-44,l10186,303r-47,l10092,303r-47,l9996,303r-50,l9896,303r-51,l9793,303r,l9793,303r,l9793,303r,l9793,303r,l9793,303r,l9793,303r,l9793,303r,l9793,303r,1l9793,304r,l9793,304r,1l9793,305r,1l9793,306r,1l9793,307r,1l9793,308r,1l9793,310r,1l9793,312r,1l9793,314r,1l9793,316r,1l9793,319r,1l9793,322r,1l9793,325r,2l9793,329r,2l9793,333r,2l9793,337r,3l9793,342r,3l9793,347r,3l9793,353r,3l9793,359r,3l9793,366r,3l9793,373r,4l9793,381r,4l9793,389r,4l9793,398r,4l9793,407r,5l9793,417r,5l9793,427r,6l9793,439r,5l9793,450r,7l9793,463r,6l9793,476r,7l9793,490r,7l9793,505r,7l9793,520r,8l9793,536r,8l9793,553r,9l9793,571r,9l9793,589r,10l9793,608r,10l9793,629r,10l9793,650r,11l9793,672r,11l9793,694r,12l9793,718r,12l9793,743r,13l9793,768r,14l9793,795r,14l9793,823r,14l9793,851r,15l9793,881r,15l9793,912r,15l9793,944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9947" w:right="211"/>
        <w:rPr>
          <w:lang w:val="de-DE"/>
        </w:rPr>
      </w:pPr>
      <w:r w:rsidRPr="00824784">
        <w:rPr>
          <w:rFonts w:ascii="Cambria" w:eastAsia="Cambria" w:hAnsi="Cambria" w:cs="Cambria"/>
          <w:color w:val="000000"/>
          <w:spacing w:val="4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B</w:t>
      </w:r>
      <w:r w:rsidRPr="00824784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824784" w:rsidRDefault="00E56C89">
      <w:pPr>
        <w:spacing w:line="275" w:lineRule="exact"/>
        <w:rPr>
          <w:lang w:val="de-DE"/>
        </w:rPr>
      </w:pPr>
    </w:p>
    <w:p w:rsidR="00E56C89" w:rsidRPr="00824784" w:rsidRDefault="002568B9">
      <w:pPr>
        <w:ind w:left="288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ähre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tgenossin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34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1"/>
        <w:gridCol w:w="6696"/>
      </w:tblGrid>
      <w:tr w:rsidR="00E56C89">
        <w:trPr>
          <w:trHeight w:hRule="exact" w:val="490"/>
        </w:trPr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Pr="00824784" w:rsidRDefault="00E56C89">
            <w:pPr>
              <w:spacing w:line="81" w:lineRule="exact"/>
              <w:rPr>
                <w:lang w:val="de-DE"/>
              </w:rPr>
            </w:pPr>
          </w:p>
          <w:p w:rsidR="00E56C89" w:rsidRDefault="002568B9">
            <w:pPr>
              <w:spacing w:line="245" w:lineRule="auto"/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CFCFC"/>
                <w:spacing w:val="14"/>
                <w:sz w:val="21"/>
                <w:szCs w:val="21"/>
              </w:rPr>
              <w:t>Lebensber</w:t>
            </w:r>
            <w:r>
              <w:rPr>
                <w:rFonts w:ascii="Times New Roman" w:eastAsia="Times New Roman" w:hAnsi="Times New Roman" w:cs="Times New Roman"/>
                <w:b/>
                <w:color w:val="FCFCFC"/>
                <w:spacing w:val="15"/>
                <w:sz w:val="21"/>
                <w:szCs w:val="21"/>
              </w:rPr>
              <w:t>ei</w:t>
            </w:r>
            <w:r>
              <w:rPr>
                <w:rFonts w:ascii="Times New Roman" w:eastAsia="Times New Roman" w:hAnsi="Times New Roman" w:cs="Times New Roman"/>
                <w:b/>
                <w:color w:val="FCFCFC"/>
                <w:spacing w:val="13"/>
                <w:sz w:val="21"/>
                <w:szCs w:val="21"/>
              </w:rPr>
              <w:t>ch</w:t>
            </w:r>
            <w:proofErr w:type="spellEnd"/>
          </w:p>
        </w:tc>
      </w:tr>
      <w:tr w:rsidR="00E56C89" w:rsidRPr="003F7872">
        <w:trPr>
          <w:trHeight w:hRule="exact" w:val="230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225" w:lineRule="exact"/>
            </w:pPr>
          </w:p>
          <w:p w:rsidR="00E56C89" w:rsidRDefault="002568B9">
            <w:pPr>
              <w:spacing w:line="680" w:lineRule="auto"/>
              <w:ind w:left="106" w:right="1094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rsor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</w:rPr>
              <w:t>gung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</w:rPr>
              <w:t>Gesun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>dh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e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</w:rPr>
              <w:t>Arb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</w:rPr>
              <w:t>eit</w:t>
            </w:r>
            <w:proofErr w:type="spellEnd"/>
          </w:p>
        </w:tc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90" w:lineRule="exact"/>
              <w:rPr>
                <w:lang w:val="de-DE"/>
              </w:rPr>
            </w:pPr>
          </w:p>
          <w:p w:rsidR="00E56C89" w:rsidRPr="00824784" w:rsidRDefault="002568B9">
            <w:pPr>
              <w:ind w:left="9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Vorherrschen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großer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Kohlennot</w:t>
            </w:r>
          </w:p>
          <w:p w:rsidR="00E56C89" w:rsidRPr="00824784" w:rsidRDefault="002568B9">
            <w:pPr>
              <w:spacing w:before="30"/>
              <w:ind w:left="9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Verbesserung</w:t>
            </w:r>
            <w:r w:rsidRPr="00824784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Lebensmittelverhältnisse</w:t>
            </w:r>
          </w:p>
          <w:p w:rsidR="00E56C89" w:rsidRPr="00824784" w:rsidRDefault="00E56C89">
            <w:pPr>
              <w:spacing w:line="239" w:lineRule="exact"/>
              <w:rPr>
                <w:lang w:val="de-DE"/>
              </w:rPr>
            </w:pPr>
          </w:p>
          <w:p w:rsidR="00E56C89" w:rsidRPr="00824784" w:rsidRDefault="002568B9">
            <w:pPr>
              <w:ind w:left="9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Vorherrschen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Grippe</w:t>
            </w:r>
            <w:r w:rsidRPr="00824784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sz w:val="21"/>
                <w:szCs w:val="21"/>
                <w:lang w:val="de-DE"/>
              </w:rPr>
              <w:t>und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Lungenpest</w:t>
            </w:r>
          </w:p>
          <w:p w:rsidR="00E56C89" w:rsidRPr="00824784" w:rsidRDefault="002568B9">
            <w:pPr>
              <w:spacing w:before="26"/>
              <w:ind w:left="9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Lungenpest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endet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tödlich,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verbreitet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auf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ganzer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Welt</w:t>
            </w:r>
          </w:p>
          <w:p w:rsidR="00E56C89" w:rsidRPr="00824784" w:rsidRDefault="00E56C89">
            <w:pPr>
              <w:spacing w:line="238" w:lineRule="exact"/>
              <w:rPr>
                <w:lang w:val="de-DE"/>
              </w:rPr>
            </w:pPr>
          </w:p>
          <w:p w:rsidR="00CF6E83" w:rsidRPr="00824784" w:rsidRDefault="002568B9">
            <w:pPr>
              <w:spacing w:line="266" w:lineRule="auto"/>
              <w:ind w:left="98" w:right="2117"/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="00CF6E83"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Arbeitslosenzahl steigt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</w:p>
          <w:p w:rsidR="00E56C89" w:rsidRPr="00824784" w:rsidRDefault="002568B9" w:rsidP="00CF6E83">
            <w:pPr>
              <w:spacing w:line="266" w:lineRule="auto"/>
              <w:ind w:right="2117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Auftreten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von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Bewegung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gegen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Frauenarbeit</w:t>
            </w:r>
          </w:p>
        </w:tc>
      </w:tr>
    </w:tbl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9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74" w:lineRule="auto"/>
        <w:ind w:left="2133" w:right="813" w:hanging="32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5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urteile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wiewe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agebucheinträg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lässlich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Quell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geseh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erd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önnen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Fass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in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edank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eine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urz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Tex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zusamme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PRO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CONTRA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rgumen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enthält.</w:t>
      </w:r>
    </w:p>
    <w:p w:rsidR="00E56C89" w:rsidRPr="00824784" w:rsidRDefault="002568B9">
      <w:pPr>
        <w:spacing w:before="70" w:line="245" w:lineRule="auto"/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Orientier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bei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olgen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riterien: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3"/>
          <w:sz w:val="21"/>
          <w:szCs w:val="21"/>
          <w:lang w:val="de-DE"/>
        </w:rPr>
        <w:t>Sachlichkeit,</w:t>
      </w:r>
    </w:p>
    <w:p w:rsidR="00E56C89" w:rsidRPr="003F7872" w:rsidRDefault="002568B9">
      <w:pPr>
        <w:spacing w:before="25" w:line="245" w:lineRule="auto"/>
        <w:ind w:left="2341"/>
        <w:rPr>
          <w:lang w:val="de-DE"/>
        </w:rPr>
      </w:pPr>
      <w:r w:rsidRPr="003F7872">
        <w:rPr>
          <w:rFonts w:ascii="Times New Roman" w:eastAsia="Times New Roman" w:hAnsi="Times New Roman" w:cs="Times New Roman"/>
          <w:b/>
          <w:color w:val="000000"/>
          <w:spacing w:val="16"/>
          <w:sz w:val="21"/>
          <w:szCs w:val="21"/>
          <w:lang w:val="de-DE"/>
        </w:rPr>
        <w:t>Standortgebundenheit,</w:t>
      </w:r>
      <w:r w:rsidRPr="003F7872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b/>
          <w:color w:val="000000"/>
          <w:spacing w:val="17"/>
          <w:sz w:val="21"/>
          <w:szCs w:val="21"/>
          <w:lang w:val="de-DE"/>
        </w:rPr>
        <w:t>Funktion</w:t>
      </w:r>
      <w:r w:rsidRPr="003F7872">
        <w:rPr>
          <w:rFonts w:ascii="Times New Roman" w:eastAsia="Times New Roman" w:hAnsi="Times New Roman" w:cs="Times New Roman"/>
          <w:b/>
          <w:spacing w:val="9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und</w:t>
      </w:r>
      <w:r w:rsidRPr="003F7872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b/>
          <w:color w:val="000000"/>
          <w:spacing w:val="15"/>
          <w:sz w:val="21"/>
          <w:szCs w:val="21"/>
          <w:lang w:val="de-DE"/>
        </w:rPr>
        <w:t>Qualität.</w:t>
      </w:r>
    </w:p>
    <w:p w:rsidR="00E56C89" w:rsidRPr="00824784" w:rsidRDefault="002568B9">
      <w:pPr>
        <w:spacing w:before="28"/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Nutz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iss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„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stumm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ruppen“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.</w:t>
      </w:r>
    </w:p>
    <w:p w:rsidR="00E56C89" w:rsidRPr="00824784" w:rsidRDefault="002568B9">
      <w:pPr>
        <w:spacing w:before="68"/>
        <w:rPr>
          <w:lang w:val="de-DE"/>
        </w:rPr>
      </w:pPr>
      <w:r w:rsidRPr="00824784">
        <w:rPr>
          <w:lang w:val="de-DE"/>
        </w:rPr>
        <w:br w:type="column"/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8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824784" w:rsidRDefault="00E56C89">
      <w:pPr>
        <w:spacing w:line="395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45" w:lineRule="auto"/>
        <w:ind w:left="2309"/>
        <w:rPr>
          <w:lang w:val="de-DE"/>
        </w:rPr>
      </w:pPr>
      <w:r w:rsidRPr="00824784">
        <w:rPr>
          <w:rFonts w:ascii="Times New Roman" w:eastAsia="Times New Roman" w:hAnsi="Times New Roman" w:cs="Times New Roman"/>
          <w:b/>
          <w:color w:val="000000"/>
          <w:spacing w:val="11"/>
          <w:sz w:val="21"/>
          <w:szCs w:val="21"/>
          <w:lang w:val="de-DE"/>
        </w:rPr>
        <w:t>"stumme</w:t>
      </w:r>
      <w:r w:rsidRPr="00824784">
        <w:rPr>
          <w:rFonts w:ascii="Times New Roman" w:eastAsia="Times New Roman" w:hAnsi="Times New Roman" w:cs="Times New Roman"/>
          <w:b/>
          <w:spacing w:val="3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2"/>
          <w:sz w:val="21"/>
          <w:szCs w:val="21"/>
          <w:lang w:val="de-DE"/>
        </w:rPr>
        <w:t>Gruppen"</w:t>
      </w:r>
    </w:p>
    <w:p w:rsidR="00E56C89" w:rsidRPr="00824784" w:rsidRDefault="002568B9">
      <w:pPr>
        <w:spacing w:before="32" w:line="267" w:lineRule="auto"/>
        <w:ind w:left="2309" w:right="1428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"stumm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Gruppen"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n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jenig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ensch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meint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Perspektiv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ein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eugniss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malig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überliefer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nd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an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iel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ründ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be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ispiel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s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iel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Mensch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ic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reib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onn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o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as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hn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bo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ar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hr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chrif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öffentlichen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nerel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ib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oh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meh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"stumme"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"sprechende"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Gruppen.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06" w:lineRule="exact"/>
        <w:rPr>
          <w:lang w:val="de-DE"/>
        </w:rPr>
      </w:pPr>
    </w:p>
    <w:p w:rsidR="00E56C89" w:rsidRPr="00824784" w:rsidRDefault="002568B9">
      <w:pPr>
        <w:spacing w:line="339" w:lineRule="auto"/>
        <w:ind w:left="1828" w:right="1816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Tagebucheinträge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können</w:t>
      </w:r>
      <w:r w:rsidRPr="00824784">
        <w:rPr>
          <w:rFonts w:ascii="Times New Roman" w:eastAsia="Times New Roman" w:hAnsi="Times New Roman" w:cs="Times New Roman"/>
          <w:spacing w:val="15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einerseits</w:t>
      </w:r>
      <w:r w:rsidRPr="00824784">
        <w:rPr>
          <w:rFonts w:ascii="Times New Roman" w:eastAsia="Times New Roman" w:hAnsi="Times New Roman" w:cs="Times New Roman"/>
          <w:spacing w:val="15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34"/>
          <w:szCs w:val="34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15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verlässliche</w:t>
      </w:r>
      <w:r w:rsidRPr="00824784">
        <w:rPr>
          <w:rFonts w:ascii="Times New Roman" w:eastAsia="Times New Roman" w:hAnsi="Times New Roman" w:cs="Times New Roman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Quellen</w:t>
      </w:r>
      <w:r w:rsidRPr="00824784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angesehen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werden,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weil</w:t>
      </w:r>
      <w:r w:rsidRPr="00824784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34"/>
          <w:szCs w:val="34"/>
          <w:lang w:val="de-DE"/>
        </w:rPr>
        <w:t>...</w:t>
      </w:r>
      <w:proofErr w:type="gramEnd"/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26" w:lineRule="exact"/>
        <w:rPr>
          <w:lang w:val="de-DE"/>
        </w:rPr>
      </w:pPr>
    </w:p>
    <w:p w:rsidR="00E56C89" w:rsidRPr="003F7872" w:rsidRDefault="002568B9">
      <w:pPr>
        <w:ind w:left="1712"/>
        <w:rPr>
          <w:lang w:val="de-DE"/>
        </w:rPr>
      </w:pPr>
      <w:r w:rsidRPr="003F7872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u w:val="single" w:color="000000"/>
          <w:lang w:val="de-DE"/>
        </w:rPr>
        <w:t>Ja,</w:t>
      </w:r>
      <w:r w:rsidRPr="003F7872">
        <w:rPr>
          <w:rFonts w:ascii="Times New Roman" w:eastAsia="Times New Roman" w:hAnsi="Times New Roman" w:cs="Times New Roman"/>
          <w:spacing w:val="7"/>
          <w:sz w:val="21"/>
          <w:szCs w:val="21"/>
          <w:u w:val="single" w:color="000000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u w:val="single" w:color="000000"/>
          <w:lang w:val="de-DE"/>
        </w:rPr>
        <w:t>verlässliche</w:t>
      </w:r>
      <w:r w:rsidRPr="003F7872">
        <w:rPr>
          <w:rFonts w:ascii="Times New Roman" w:eastAsia="Times New Roman" w:hAnsi="Times New Roman" w:cs="Times New Roman"/>
          <w:spacing w:val="8"/>
          <w:sz w:val="21"/>
          <w:szCs w:val="21"/>
          <w:u w:val="single" w:color="000000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u w:val="single" w:color="000000"/>
          <w:lang w:val="de-DE"/>
        </w:rPr>
        <w:t>Quelle:</w:t>
      </w:r>
    </w:p>
    <w:p w:rsidR="00E56C89" w:rsidRPr="003F7872" w:rsidRDefault="00E56C89">
      <w:pPr>
        <w:spacing w:line="238" w:lineRule="exact"/>
        <w:rPr>
          <w:lang w:val="de-DE"/>
        </w:rPr>
      </w:pPr>
    </w:p>
    <w:p w:rsidR="00E56C89" w:rsidRPr="00824784" w:rsidRDefault="002568B9">
      <w:pPr>
        <w:spacing w:line="266" w:lineRule="auto"/>
        <w:ind w:left="1712" w:right="202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a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rhäl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blick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Gefühls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dankenwel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stimmt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Pers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&gt;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persönlich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ebendige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Zuga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schichte</w:t>
      </w:r>
    </w:p>
    <w:p w:rsidR="00E56C89" w:rsidRPr="00824784" w:rsidRDefault="002568B9">
      <w:pPr>
        <w:spacing w:before="1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piegel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c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stimm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Perso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eine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stimm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ilieu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r</w:t>
      </w:r>
    </w:p>
    <w:p w:rsidR="00E56C89" w:rsidRPr="00824784" w:rsidRDefault="002568B9">
      <w:pPr>
        <w:spacing w:before="30" w:line="266" w:lineRule="auto"/>
        <w:ind w:left="1712" w:right="1227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stimmten</w:t>
      </w:r>
      <w:proofErr w:type="gramEnd"/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eit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ein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räumlich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bie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i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&gt;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an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acettenreich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fschlus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iet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lltagsgeschichtlich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gang</w:t>
      </w:r>
    </w:p>
    <w:p w:rsidR="00E56C89" w:rsidRPr="00824784" w:rsidRDefault="002568B9">
      <w:pPr>
        <w:spacing w:before="4" w:line="266" w:lineRule="auto"/>
        <w:ind w:left="1712" w:right="231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ut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öglichkeit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u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twa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Person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fahre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kein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"groß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Persönlichkeiten</w:t>
      </w:r>
      <w:r w:rsidR="009F2A4D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n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("Stumm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Gruppen")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4" w:lineRule="exact"/>
        <w:rPr>
          <w:lang w:val="de-DE"/>
        </w:rPr>
      </w:pPr>
    </w:p>
    <w:p w:rsidR="00E56C89" w:rsidRPr="00824784" w:rsidRDefault="002568B9">
      <w:pPr>
        <w:spacing w:line="268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275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76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77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78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79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80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281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82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83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84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85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7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3/5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200" w:lineRule="exact"/>
        <w:rPr>
          <w:lang w:val="de-DE"/>
        </w:rPr>
      </w:pPr>
      <w:r>
        <w:lastRenderedPageBreak/>
        <w:pict>
          <v:shape id="_x0000_s1979" type="#_x0000_t75" alt="" style="position:absolute;margin-left:237.6pt;margin-top:287.4pt;width:148.8pt;height:57pt;z-index:-251633152;mso-wrap-edited:f;mso-width-percent:0;mso-height-percent:0;mso-position-horizontal-relative:page;mso-position-vertical-relative:page;mso-width-percent:0;mso-height-percent:0">
            <v:imagedata r:id="rId286" o:title=""/>
            <w10:wrap anchorx="page" anchory="page"/>
          </v:shape>
        </w:pict>
      </w:r>
      <w:r>
        <w:pict>
          <v:shape id="_x0000_s1978" type="#_x0000_t75" alt="" style="position:absolute;margin-left:391.2pt;margin-top:287.4pt;width:147pt;height:57pt;z-index:-251632128;mso-wrap-edited:f;mso-width-percent:0;mso-height-percent:0;mso-position-horizontal-relative:page;mso-position-vertical-relative:page;mso-width-percent:0;mso-height-percent:0">
            <v:imagedata r:id="rId287" o:title=""/>
            <w10:wrap anchorx="page" anchory="page"/>
          </v:shape>
        </w:pict>
      </w:r>
      <w:r>
        <w:pict>
          <v:group id="_x0000_s1976" alt="" style="position:absolute;margin-left:83.65pt;margin-top:76.65pt;width:454.35pt;height:.35pt;z-index:-251631104;mso-position-horizontal-relative:page;mso-position-vertical-relative:page" coordorigin="1672,1532" coordsize="9087,7">
            <v:shape id="_x0000_s1977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974" alt="" style="position:absolute;margin-left:0;margin-top:419.65pt;width:42.35pt;height:.35pt;z-index:-251630080;mso-position-horizontal-relative:page;mso-position-vertical-relative:page" coordorigin="-7,8392" coordsize="847,7">
            <v:shape id="_x0000_s1975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972" alt="" style="position:absolute;margin-left:83.65pt;margin-top:776.65pt;width:454.35pt;height:.35pt;z-index:-251629056;mso-position-horizontal-relative:page;mso-position-vertical-relative:page" coordorigin="1672,15532" coordsize="9087,7">
            <v:shape id="_x0000_s1973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971" type="#_x0000_t75" alt="" style="position:absolute;margin-left:25.8pt;margin-top:294.6pt;width:23.4pt;height:24.6pt;z-index:251280896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1970" type="#_x0000_t75" alt="" style="position:absolute;margin-left:25.8pt;margin-top:522.6pt;width:23.4pt;height:23.4pt;z-index:251281920;mso-wrap-edited:f;mso-width-percent:0;mso-height-percent:0;mso-position-horizontal-relative:page;mso-position-vertical-relative:page;mso-width-percent:0;mso-height-percent:0">
            <v:imagedata r:id="rId68" o:title=""/>
            <w10:wrap anchorx="page" anchory="page"/>
          </v:shape>
        </w:pict>
      </w:r>
      <w:r>
        <w:pict>
          <v:shape id="_x0000_s1969" type="#_x0000_t75" alt="" style="position:absolute;margin-left:80.4pt;margin-top:727.8pt;width:114pt;height:42.6pt;z-index:251282944;mso-wrap-edited:f;mso-width-percent:0;mso-height-percent:0;mso-position-horizontal-relative:page;mso-position-vertical-relative:page;mso-width-percent:0;mso-height-percent:0">
            <v:imagedata r:id="rId288" o:title=""/>
            <w10:wrap anchorx="page" anchory="page"/>
          </v:shape>
        </w:pict>
      </w:r>
      <w:r>
        <w:pict>
          <v:group id="_x0000_s1967" alt="" style="position:absolute;margin-left:488.5pt;margin-top:15.5pt;width:104.5pt;height:33.5pt;z-index:-251628032;mso-position-horizontal-relative:page;mso-position-vertical-relative:page" coordorigin="9770,310" coordsize="2090,670">
            <v:shape id="_x0000_s1968" alt="" style="position:absolute;left:9770;top:310;width:2090;height:670" coordorigin="9770,310" coordsize="2090,670" path="m9793,980r,l9793,980r,l9793,980r,l9793,980r,l9793,980r,l9793,980r1,l9794,980r1,l9795,980r1,l9797,980r1,l9799,980r1,l9801,980r1,l9804,980r2,l9808,980r2,l9812,980r2,l9817,980r3,l9823,980r3,l9829,980r4,l9837,980r4,l9846,980r4,l9855,980r5,l9866,980r6,l9878,980r6,l9891,980r7,l9905,980r8,l9921,980r8,l9938,980r9,l9957,980r10,l9977,980r10,l9998,980r12,l10022,980r12,l10047,980r13,l10073,980r15,l10102,980r15,l10132,980r16,l10165,980r17,l10199,980r18,l10236,980r19,l10274,980r20,l10315,980r21,l10358,980r22,l10403,980r23,l10450,980r25,l10500,980r26,l10553,980r27,l10608,980r28,l10665,980r30,l10725,980r31,l10788,980r33,l10854,980r34,l10922,980r36,l10994,980r36,l11068,980r38,l11145,980r40,l11225,980r42,l11309,980r43,l11396,980r44,l11485,980r47,l11579,980r47,l11675,980r50,l11775,980r51,l11879,980r,l11879,980r,-1l11879,979r,l11879,979r,l11879,979r,l11879,979r,l11879,979r,l11879,979r,-1l11879,978r,l11879,978r,-1l11879,977r,-1l11879,976r,-1l11879,975r,-1l11879,974r,-1l11879,972r,-1l11879,970r,-1l11879,968r,-1l11879,966r,-1l11879,963r,-1l11879,960r,-1l11879,957r,-2l11879,953r,-2l11879,949r,-2l11879,945r,-3l11879,940r,-3l11879,935r,-3l11879,929r,-3l11879,923r,-3l11879,916r,-3l11879,909r,-4l11879,901r,-4l11879,893r,-4l11879,884r,-4l11879,875r,-5l11879,865r,-5l11879,855r,-6l11879,843r,-5l11879,832r,-7l11879,819r,-6l11879,806r,-7l11879,792r,-7l11879,777r,-7l11879,762r,-8l11879,746r,-8l11879,729r,-9l11879,711r,-9l11879,693r,-10l11879,674r,-10l11879,653r,-10l11879,632r,-11l11879,610r,-11l11879,588r,-12l11879,564r,-12l11879,539r,-13l11879,514r,-14l11879,487r,-14l11879,459r,-14l11879,431r,-15l11879,401r,-15l11879,370r,-15l11879,339r,l11879,339r-1,l11878,339r,l11878,339r,l11878,339r,l11878,339r-1,l11877,339r-1,l11876,339r-1,l11874,339r-1,l11872,339r-1,l11870,339r-1,l11867,339r-2,l11863,339r-2,l11859,339r-2,l11854,339r-3,l11848,339r-3,l11842,339r-4,l11834,339r-4,l11825,339r-4,l11816,339r-5,l11805,339r-6,l11793,339r-6,l11780,339r-7,l11766,339r-8,l11750,339r-8,l11733,339r-9,l11714,339r-10,l11694,339r-10,l11673,339r-12,l11649,339r-12,l11624,339r-13,l11598,339r-15,l11569,339r-15,l11539,339r-16,l11506,339r-17,l11472,339r-18,l11435,339r-19,l11397,339r-20,l11356,339r-21,l11313,339r-22,l11268,339r-23,l11221,339r-25,l11171,339r-26,l11118,339r-27,l11063,339r-28,l11006,339r-30,l10946,339r-31,l10883,339r-33,l10817,339r-34,l10749,339r-36,l10677,339r-36,l10603,339r-38,l10526,339r-40,l10446,339r-42,l10362,339r-43,l10275,339r-44,l10186,339r-47,l10092,339r-47,l9996,339r-50,l9896,339r-51,l9793,339r,l9793,339r,l9793,339r,l9793,339r,l9793,339r,l9793,339r,l9793,339r,l9793,339r,1l9793,340r,l9793,340r,1l9793,341r,1l9793,342r,1l9793,343r,1l9793,344r,1l9793,346r,1l9793,348r,1l9793,350r,1l9793,352r,1l9793,355r,1l9793,358r,1l9793,361r,2l9793,365r,2l9793,369r,2l9793,373r,3l9793,378r,3l9793,383r,3l9793,389r,3l9793,395r,3l9793,402r,3l9793,409r,4l9793,417r,4l9793,425r,4l9793,434r,4l9793,443r,5l9793,453r,5l9793,463r,6l9793,475r,5l9793,486r,7l9793,499r,6l9793,512r,7l9793,526r,7l9793,541r,7l9793,556r,8l9793,572r,8l9793,589r,9l9793,607r,9l9793,625r,10l9793,644r,10l9793,665r,10l9793,686r,11l9793,708r,11l9793,730r,12l9793,754r,12l9793,779r,13l9793,804r,14l9793,831r,14l9793,859r,14l9793,887r,15l9793,917r,15l9793,948r,15l9793,980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17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9947" w:right="211"/>
        <w:rPr>
          <w:lang w:val="de-DE"/>
        </w:rPr>
      </w:pPr>
      <w:r w:rsidRPr="00824784">
        <w:rPr>
          <w:rFonts w:ascii="Cambria" w:eastAsia="Cambria" w:hAnsi="Cambria" w:cs="Cambria"/>
          <w:color w:val="000000"/>
          <w:spacing w:val="4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B</w:t>
      </w:r>
      <w:r w:rsidRPr="00824784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824784" w:rsidRDefault="00E56C89">
      <w:pPr>
        <w:spacing w:line="239" w:lineRule="exact"/>
        <w:rPr>
          <w:lang w:val="de-DE"/>
        </w:rPr>
      </w:pPr>
    </w:p>
    <w:p w:rsidR="00E56C89" w:rsidRPr="00824784" w:rsidRDefault="002568B9">
      <w:pPr>
        <w:ind w:left="288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ähre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tgenossin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8" w:lineRule="exact"/>
        <w:rPr>
          <w:lang w:val="de-DE"/>
        </w:rPr>
      </w:pPr>
    </w:p>
    <w:p w:rsidR="00E56C89" w:rsidRPr="00824784" w:rsidRDefault="002568B9">
      <w:pPr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u w:val="single" w:color="000000"/>
          <w:lang w:val="de-DE"/>
        </w:rPr>
        <w:t>Nein,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u w:val="single" w:color="000000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u w:val="single" w:color="000000"/>
          <w:lang w:val="de-DE"/>
        </w:rPr>
        <w:t>kein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u w:val="single" w:color="000000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u w:val="single" w:color="000000"/>
          <w:lang w:val="de-DE"/>
        </w:rPr>
        <w:t>verlässlich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u w:val="single" w:color="000000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u w:val="single" w:color="000000"/>
          <w:lang w:val="de-DE"/>
        </w:rPr>
        <w:t>Quelle:</w:t>
      </w:r>
    </w:p>
    <w:p w:rsidR="00E56C89" w:rsidRPr="00824784" w:rsidRDefault="00E56C89">
      <w:pPr>
        <w:spacing w:line="234" w:lineRule="exact"/>
        <w:rPr>
          <w:lang w:val="de-DE"/>
        </w:rPr>
      </w:pPr>
    </w:p>
    <w:p w:rsidR="00E56C89" w:rsidRPr="00824784" w:rsidRDefault="002568B9">
      <w:pPr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vtl</w:t>
      </w:r>
      <w:proofErr w:type="spellEnd"/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nu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schriebe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u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pät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öffentlich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erden,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ill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ami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stimmten</w:t>
      </w:r>
    </w:p>
    <w:p w:rsidR="00E56C89" w:rsidRPr="00824784" w:rsidRDefault="002568B9">
      <w:pPr>
        <w:spacing w:before="30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einung</w:t>
      </w:r>
      <w:r w:rsidRPr="00824784">
        <w:rPr>
          <w:rFonts w:ascii="Times New Roman" w:eastAsia="Times New Roman" w:hAnsi="Times New Roman" w:cs="Times New Roman"/>
          <w:spacing w:val="3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ntsprechen</w:t>
      </w:r>
    </w:p>
    <w:p w:rsidR="00E56C89" w:rsidRPr="00824784" w:rsidRDefault="002568B9">
      <w:pPr>
        <w:spacing w:before="26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piegel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Pers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ider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m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eh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ubjektiv</w:t>
      </w:r>
    </w:p>
    <w:p w:rsidR="00E56C89" w:rsidRPr="00824784" w:rsidRDefault="002568B9">
      <w:pPr>
        <w:spacing w:before="30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um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ch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istorisch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ahrheit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äher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ndere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Quellenart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inzuziehen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91" w:lineRule="exact"/>
        <w:rPr>
          <w:lang w:val="de-DE"/>
        </w:rPr>
      </w:pPr>
    </w:p>
    <w:p w:rsidR="00E56C89" w:rsidRPr="00824784" w:rsidRDefault="002568B9">
      <w:pPr>
        <w:ind w:left="795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ters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ch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ift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7190"/>
        </w:tabs>
        <w:spacing w:before="35" w:line="245" w:lineRule="auto"/>
        <w:ind w:left="489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Punkte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: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b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9"/>
          <w:sz w:val="21"/>
          <w:szCs w:val="21"/>
          <w:lang w:val="de-DE"/>
        </w:rPr>
        <w:t>2</w:t>
      </w:r>
      <w:r w:rsidRPr="00824784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7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35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289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90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91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92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93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94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295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96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97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98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299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7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4/5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397" w:lineRule="exact"/>
        <w:rPr>
          <w:lang w:val="de-DE"/>
        </w:rPr>
      </w:pPr>
      <w:r>
        <w:lastRenderedPageBreak/>
        <w:pict>
          <v:group id="_x0000_s1965" alt="" style="position:absolute;margin-left:83.65pt;margin-top:76.65pt;width:454.35pt;height:.35pt;z-index:-251627008;mso-position-horizontal-relative:page;mso-position-vertical-relative:page" coordorigin="1672,1532" coordsize="9087,7">
            <v:shape id="_x0000_s1966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963" alt="" style="position:absolute;margin-left:0;margin-top:419.65pt;width:42.35pt;height:.35pt;z-index:-251625984;mso-position-horizontal-relative:page;mso-position-vertical-relative:page" coordorigin="-7,8392" coordsize="847,7">
            <v:shape id="_x0000_s1964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961" alt="" style="position:absolute;margin-left:83.65pt;margin-top:776.65pt;width:454.35pt;height:.35pt;z-index:-251624960;mso-position-horizontal-relative:page;mso-position-vertical-relative:page" coordorigin="1672,15532" coordsize="9087,7">
            <v:shape id="_x0000_s1962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1959" alt="" style="position:absolute;margin-left:98.5pt;margin-top:677.5pt;width:237.5pt;height:26.5pt;z-index:-251623936;mso-position-horizontal-relative:page;mso-position-vertical-relative:page" coordorigin="1970,13550" coordsize="4750,530">
            <v:shape id="_x0000_s1960" alt="" style="position:absolute;left:1970;top:13550;width:4750;height:530" coordorigin="1970,13550" coordsize="4750,530" path="m1995,14093r,l1995,14093r,l1995,14093r,l1995,14093r,l1995,14093r1,l1997,14093r,l1998,14093r1,l2001,14093r1,l2004,14093r2,l2008,14093r3,l2014,14093r3,l2021,14093r3,l2029,14093r4,l2038,14093r6,l2050,14093r6,l2063,14093r7,l2078,14093r9,l2095,14093r10,l2115,14093r11,l2137,14093r12,l2161,14093r13,l2188,14093r15,l2218,14093r16,l2250,14093r18,l2286,14093r19,l2325,14093r21,l2367,14093r22,l2413,14093r24,l2462,14093r26,l2515,14093r28,l2571,14093r30,l2632,14093r32,l2697,14093r34,l2766,14093r36,l2839,14093r39,l2917,14093r41,l3000,14093r43,l3087,14093r46,l3179,14093r48,l3277,14093r50,l3379,14093r54,l3487,14093r56,l3600,14093r59,l3719,14093r62,l3844,14093r65,l3975,14093r67,l4111,14093r71,l4254,14093r73,l4403,14093r76,l4558,14093r80,l4720,14093r83,l4888,14093r87,l5064,14093r90,l5246,14093r94,l5435,14093r98,l5632,14093r101,l5836,14093r104,l6047,14093r109,l6266,14093r112,l6493,14093r116,l6728,14093r,l6728,14093r,l6728,14092r,l6728,14092r,l6728,14092r,l6728,14092r,l6728,14092r,l6728,14092r,l6728,14091r,l6728,14091r,l6728,14090r,l6728,14090r,-1l6728,14089r,-1l6728,14088r,-1l6728,14086r,l6728,14085r,-1l6728,14083r,-1l6728,14081r,-1l6728,14079r,-1l6728,14077r,-1l6728,14074r,-1l6728,14071r,-1l6728,14068r,-2l6728,14065r,-2l6728,14061r,-2l6728,14056r,-2l6728,14052r,-3l6728,14047r,-3l6728,14041r,-2l6728,14036r,-3l6728,14029r,-3l6728,14023r,-4l6728,14016r,-4l6728,14008r,-4l6728,14000r,-4l6728,13992r,-5l6728,13983r,-5l6728,13973r,-5l6728,13963r,-5l6728,13952r,-5l6728,13941r,-6l6728,13929r,-6l6728,13917r,-6l6728,13904r,-7l6728,13890r,-7l6728,13876r,-7l6728,13861r,-7l6728,13846r,-8l6728,13829r,-8l6728,13812r,-8l6728,13795r,-9l6728,13776r,-9l6728,13757r,-10l6728,13737r,-10l6728,13717r,-11l6728,13695r,-11l6728,13673r,-12l6728,13650r,-12l6728,13626r,-12l6728,13601r,-13l6728,13576r,l6727,13576r,l6727,13576r,l6727,13576r,l6727,13576r-1,l6725,13576r,l6724,13576r-1,l6721,13576r-1,l6718,13576r-2,l6714,13576r-3,l6708,13576r-3,l6701,13576r-3,l6693,13576r-4,l6684,13576r-6,l6672,13576r-6,l6659,13576r-7,l6644,13576r-9,l6627,13576r-10,l6607,13576r-11,l6585,13576r-12,l6561,13576r-13,l6534,13576r-15,l6504,13576r-16,l6472,13576r-18,l6436,13576r-19,l6397,13576r-21,l6355,13576r-22,l6309,13576r-24,l6260,13576r-26,l6207,13576r-27,l6151,13576r-30,l6090,13576r-32,l6025,13576r-34,l5956,13576r-36,l5883,13576r-39,l5805,13576r-41,l5722,13576r-43,l5635,13576r-46,l5543,13576r-48,l5445,13576r-50,l5343,13576r-54,l5235,13576r-56,l5122,13576r-59,l5003,13576r-62,l4878,13576r-65,l4747,13576r-67,l4611,13576r-71,l4468,13576r-73,l4319,13576r-76,l4164,13576r-80,l4002,13576r-83,l3834,13576r-87,l3658,13576r-90,l3476,13576r-94,l3287,13576r-98,l3090,13576r-101,l2886,13576r-104,l2675,13576r-109,l2456,13576r-112,l2229,13576r-116,l1995,13576r,l1995,13576r,l1995,13576r,l1995,13576r,l1995,13576r,l1995,13576r,l1995,13576r,l1995,13576r,l1995,13577r,l1995,13577r,l1995,13578r,l1995,13578r,1l1995,13579r,1l1995,13580r,1l1995,13582r,l1995,13583r,1l1995,13585r,1l1995,13587r,1l1995,13589r,1l1995,13591r,1l1995,13594r,1l1995,13597r,1l1995,13600r,2l1995,13603r,2l1995,13607r,2l1995,13612r,2l1995,13616r,3l1995,13621r,3l1995,13627r,2l1995,13632r,3l1995,13639r,3l1995,13645r,4l1995,13652r,4l1995,13660r,4l1995,13668r,4l1995,13676r,5l1995,13685r,5l1995,13695r,5l1995,13705r,5l1995,13716r,5l1995,13727r,6l1995,13739r,6l1995,13751r,6l1995,13764r,7l1995,13778r,7l1995,13792r,7l1995,13807r,7l1995,13822r,8l1995,13839r,8l1995,13856r,8l1995,13873r,9l1995,13892r,9l1995,13911r,10l1995,13931r,10l1995,13951r,11l1995,13973r,11l1995,13995r,12l1995,14018r,12l1995,14042r,12l1995,14067r,13l1995,14093e" filled="f" strokecolor="#fefefe">
              <v:path arrowok="t"/>
            </v:shape>
            <w10:wrap anchorx="page" anchory="page"/>
          </v:group>
        </w:pict>
      </w:r>
      <w:r>
        <w:pict>
          <v:shape id="_x0000_s1958" type="#_x0000_t75" alt="" style="position:absolute;margin-left:25.8pt;margin-top:294.6pt;width:23.4pt;height:24.6pt;z-index:251283968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1957" type="#_x0000_t75" alt="" style="position:absolute;margin-left:25.8pt;margin-top:522.6pt;width:23.4pt;height:23.4pt;z-index:251284992;mso-wrap-edited:f;mso-width-percent:0;mso-height-percent:0;mso-position-horizontal-relative:page;mso-position-vertical-relative:page;mso-width-percent:0;mso-height-percent:0">
            <v:imagedata r:id="rId152" o:title=""/>
            <w10:wrap anchorx="page" anchory="page"/>
          </v:shape>
        </w:pict>
      </w:r>
      <w:r>
        <w:pict>
          <v:group id="_x0000_s1954" alt="" style="position:absolute;margin-left:489.5pt;margin-top:14.5pt;width:104.5pt;height:33.5pt;z-index:-251622912;mso-position-horizontal-relative:page;mso-position-vertical-relative:page" coordorigin="9790,290" coordsize="2090,670">
            <v:shape id="_x0000_s1955" alt="" style="position:absolute;left:9790;top:290;width:2090;height:670" coordorigin="9790,290" coordsize="2090,670" path="m9800,960r,l9800,960r,l9800,960r,l9800,960r,l9800,960r,l9800,960r1,l9801,960r1,l9802,960r1,l9804,960r1,l9806,960r1,l9808,960r1,l9811,960r2,l9815,960r2,l9819,960r2,l9824,960r3,l9830,960r3,l9836,960r4,l9844,960r4,l9853,960r4,l9862,960r5,l9873,960r6,l9885,960r6,l9898,960r7,l9912,960r8,l9928,960r8,l9945,960r9,l9964,960r10,l9984,960r10,l10005,960r12,l10029,960r12,l10054,960r13,l10080,960r15,l10109,960r15,l10139,960r16,l10172,960r17,l10206,960r18,l10243,960r19,l10281,960r20,l10322,960r21,l10365,960r22,l10410,960r23,l10457,960r25,l10507,960r26,l10560,960r27,l10615,960r28,l10672,960r30,l10732,960r31,l10795,960r33,l10861,960r34,l10929,960r36,l11001,960r36,l11075,960r38,l11152,960r40,l11232,960r42,l11316,960r43,l11403,960r44,l11492,960r47,l11586,960r47,l11682,960r50,l11782,960r51,l11886,960r,l11886,960r,-1l11886,959r,l11886,959r,l11886,959r,l11886,959r,l11886,959r,l11886,959r,-1l11886,958r,l11886,958r,-1l11886,957r,-1l11886,956r,-1l11886,955r,-1l11886,954r,-1l11886,952r,-1l11886,950r,-1l11886,948r,-1l11886,946r,-1l11886,943r,-1l11886,940r,-1l11886,937r,-2l11886,933r,-2l11886,929r,-2l11886,925r,-3l11886,920r,-3l11886,915r,-3l11886,909r,-3l11886,903r,-3l11886,896r,-3l11886,889r,-4l11886,881r,-4l11886,873r,-4l11886,864r,-4l11886,855r,-5l11886,845r,-5l11886,835r,-6l11886,823r,-5l11886,812r,-7l11886,799r,-6l11886,786r,-7l11886,772r,-7l11886,757r,-7l11886,742r,-8l11886,726r,-8l11886,709r,-9l11886,691r,-9l11886,673r,-10l11886,654r,-10l11886,633r,-10l11886,612r,-11l11886,590r,-11l11886,568r,-12l11886,544r,-12l11886,519r,-13l11886,494r,-14l11886,467r,-14l11886,439r,-14l11886,411r,-15l11886,381r,-15l11886,350r,-15l11886,319r,l11886,319r-1,l11885,319r,l11885,319r,l11885,319r,l11885,319r-1,l11884,319r-1,l11883,319r-1,l11881,319r-1,l11879,319r-1,l11877,319r-1,l11874,319r-2,l11870,319r-2,l11866,319r-2,l11861,319r-3,l11855,319r-3,l11849,319r-4,l11841,319r-4,l11832,319r-4,l11823,319r-5,l11812,319r-6,l11800,319r-6,l11787,319r-7,l11773,319r-8,l11757,319r-8,l11740,319r-9,l11721,319r-10,l11701,319r-10,l11680,319r-12,l11656,319r-12,l11631,319r-13,l11605,319r-15,l11576,319r-15,l11546,319r-16,l11513,319r-17,l11479,319r-18,l11442,319r-19,l11404,319r-20,l11363,319r-21,l11320,319r-22,l11275,319r-23,l11228,319r-25,l11178,319r-26,l11125,319r-27,l11070,319r-28,l11013,319r-30,l10953,319r-31,l10890,319r-33,l10824,319r-34,l10756,319r-36,l10684,319r-36,l10610,319r-38,l10533,319r-40,l10453,319r-42,l10369,319r-43,l10282,319r-44,l10193,319r-47,l10099,319r-47,l10003,319r-50,l9903,319r-51,l9800,319r,l9800,319r,l9800,319r,l9800,319r,l9800,319r,l9800,319r,l9800,319r,l9800,319r,1l9800,320r,l9800,320r,1l9800,321r,1l9800,322r,1l9800,323r,1l9800,324r,1l9800,326r,1l9800,328r,1l9800,330r,1l9800,332r,1l9800,335r,1l9800,338r,1l9800,341r,2l9800,345r,2l9800,349r,2l9800,353r,3l9800,358r,3l9800,363r,3l9800,369r,3l9800,375r,3l9800,382r,3l9800,389r,4l9800,397r,4l9800,405r,4l9800,414r,4l9800,423r,5l9800,433r,5l9800,443r,6l9800,455r,5l9800,466r,7l9800,479r,6l9800,492r,7l9800,506r,7l9800,521r,7l9800,536r,8l9800,552r,8l9800,569r,9l9800,587r,9l9800,605r,10l9800,624r,10l9800,645r,10l9800,666r,11l9800,688r,11l9800,710r,12l9800,734r,12l9800,759r,13l9800,784r,14l9800,811r,14l9800,839r,14l9800,867r,15l9800,897r,15l9800,928r,15l9800,960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9955" w:right="203"/>
        <w:rPr>
          <w:lang w:val="de-DE"/>
        </w:rPr>
      </w:pPr>
      <w:r w:rsidRPr="00824784">
        <w:rPr>
          <w:rFonts w:ascii="Cambria" w:eastAsia="Cambria" w:hAnsi="Cambria" w:cs="Cambria"/>
          <w:color w:val="000000"/>
          <w:spacing w:val="4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B</w:t>
      </w:r>
      <w:r w:rsidRPr="00824784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824784" w:rsidRDefault="00E56C89">
      <w:pPr>
        <w:spacing w:line="259" w:lineRule="exact"/>
        <w:rPr>
          <w:lang w:val="de-DE"/>
        </w:rPr>
      </w:pPr>
    </w:p>
    <w:p w:rsidR="00E56C89" w:rsidRPr="00824784" w:rsidRDefault="002568B9">
      <w:pPr>
        <w:ind w:left="288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ähre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eitgenossin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11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45" w:lineRule="auto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b/>
          <w:color w:val="000000"/>
          <w:spacing w:val="14"/>
          <w:sz w:val="21"/>
          <w:szCs w:val="21"/>
          <w:lang w:val="de-DE"/>
        </w:rPr>
        <w:t>Q1:</w:t>
      </w:r>
      <w:r w:rsidRPr="00824784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3"/>
          <w:sz w:val="21"/>
          <w:szCs w:val="21"/>
          <w:lang w:val="de-DE"/>
        </w:rPr>
        <w:t>Tagebuchauszüge</w:t>
      </w:r>
      <w:r w:rsidRPr="00824784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8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3"/>
          <w:sz w:val="21"/>
          <w:szCs w:val="21"/>
          <w:lang w:val="de-DE"/>
        </w:rPr>
        <w:t>Ida</w:t>
      </w:r>
      <w:r w:rsidRPr="00824784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5"/>
          <w:sz w:val="21"/>
          <w:szCs w:val="21"/>
          <w:lang w:val="de-DE"/>
        </w:rPr>
        <w:t>Hartmann</w:t>
      </w:r>
    </w:p>
    <w:p w:rsidR="00E56C89" w:rsidRPr="00824784" w:rsidRDefault="002568B9">
      <w:pPr>
        <w:spacing w:before="27" w:line="267" w:lineRule="auto"/>
        <w:ind w:left="2133" w:right="358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5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Okt.1918: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Schon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sei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och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errsch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ripp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überall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smal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deute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wer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i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orig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Jah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uftritt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trit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eh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oft</w:t>
      </w:r>
    </w:p>
    <w:p w:rsidR="00E56C89" w:rsidRPr="00824784" w:rsidRDefault="002568B9">
      <w:pPr>
        <w:tabs>
          <w:tab w:val="left" w:pos="2133"/>
        </w:tabs>
        <w:spacing w:before="6"/>
        <w:ind w:left="189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-1"/>
          <w:sz w:val="12"/>
          <w:szCs w:val="12"/>
          <w:lang w:val="de-DE"/>
        </w:rPr>
        <w:t>5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ungenentzündung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oder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ielleicht</w:t>
      </w:r>
    </w:p>
    <w:p w:rsidR="00E56C89" w:rsidRPr="00824784" w:rsidRDefault="002568B9">
      <w:pPr>
        <w:spacing w:before="26" w:line="267" w:lineRule="auto"/>
        <w:ind w:left="2133" w:right="396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nauer</w:t>
      </w:r>
      <w:proofErr w:type="gramEnd"/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sag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Lungenpes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inzu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tet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tötlich</w:t>
      </w:r>
      <w:proofErr w:type="spellEnd"/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läuft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uptsach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wer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junge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Leut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davo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troff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i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Kinder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6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älteren</w:t>
      </w:r>
    </w:p>
    <w:p w:rsidR="00E56C89" w:rsidRPr="00824784" w:rsidRDefault="002568B9">
      <w:pPr>
        <w:tabs>
          <w:tab w:val="left" w:pos="2133"/>
        </w:tabs>
        <w:spacing w:before="5"/>
        <w:ind w:left="182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10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eu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nig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w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uftritt.</w:t>
      </w:r>
    </w:p>
    <w:p w:rsidR="00E56C89" w:rsidRPr="00824784" w:rsidRDefault="002568B9">
      <w:pPr>
        <w:spacing w:before="26" w:line="267" w:lineRule="auto"/>
        <w:ind w:left="2133" w:right="28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erkwürdig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is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s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rankhei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ic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nu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utschland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sonder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ganz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el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breitet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so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ß</w:t>
      </w:r>
      <w:proofErr w:type="spellEnd"/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ma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lechten</w:t>
      </w:r>
      <w:r w:rsidRPr="00824784">
        <w:rPr>
          <w:rFonts w:ascii="Times New Roman" w:eastAsia="Times New Roman" w:hAnsi="Times New Roman" w:cs="Times New Roman"/>
          <w:spacing w:val="3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rnährungs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-Verhältnisse</w:t>
      </w:r>
    </w:p>
    <w:p w:rsidR="00E56C89" w:rsidRPr="00824784" w:rsidRDefault="002568B9">
      <w:pPr>
        <w:tabs>
          <w:tab w:val="left" w:pos="2133"/>
        </w:tabs>
        <w:spacing w:before="6"/>
        <w:ind w:left="182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15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ich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rek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fü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antwortli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achen</w:t>
      </w:r>
    </w:p>
    <w:p w:rsidR="00E56C89" w:rsidRPr="00824784" w:rsidRDefault="002568B9">
      <w:pPr>
        <w:spacing w:before="26"/>
        <w:ind w:left="2133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kann</w:t>
      </w:r>
      <w:proofErr w:type="gramEnd"/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.“</w:t>
      </w:r>
    </w:p>
    <w:p w:rsidR="00E56C89" w:rsidRPr="00824784" w:rsidRDefault="002568B9">
      <w:pPr>
        <w:spacing w:before="30" w:line="267" w:lineRule="auto"/>
        <w:ind w:left="2133" w:right="28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1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Jan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1919: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i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ab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utzsch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am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Bahnhof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ießereien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tattgefunden,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weil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a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urchfahrend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ach</w:t>
      </w:r>
    </w:p>
    <w:p w:rsidR="00E56C89" w:rsidRPr="00824784" w:rsidRDefault="002568B9">
      <w:pPr>
        <w:tabs>
          <w:tab w:val="left" w:pos="2133"/>
        </w:tabs>
        <w:spacing w:before="2"/>
        <w:ind w:left="182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20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rlin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stimmte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Truppen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ntwaffnen</w:t>
      </w:r>
    </w:p>
    <w:p w:rsidR="00E56C89" w:rsidRPr="00824784" w:rsidRDefault="002568B9">
      <w:pPr>
        <w:spacing w:before="26"/>
        <w:ind w:left="2133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wollte</w:t>
      </w:r>
      <w:proofErr w:type="gramEnd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a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ämpf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ieß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</w:p>
    <w:p w:rsidR="00E56C89" w:rsidRPr="00824784" w:rsidRDefault="002568B9">
      <w:pPr>
        <w:spacing w:before="30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ruppen</w:t>
      </w:r>
      <w:r w:rsidRPr="00824784">
        <w:rPr>
          <w:rFonts w:ascii="Times New Roman" w:eastAsia="Times New Roman" w:hAnsi="Times New Roman" w:cs="Times New Roman"/>
          <w:spacing w:val="3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schehen."</w:t>
      </w:r>
    </w:p>
    <w:p w:rsidR="00E56C89" w:rsidRPr="00824784" w:rsidRDefault="002568B9">
      <w:pPr>
        <w:spacing w:before="26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eb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1919: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E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treik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ös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ndern</w:t>
      </w:r>
    </w:p>
    <w:p w:rsidR="00E56C89" w:rsidRPr="00824784" w:rsidRDefault="002568B9">
      <w:pPr>
        <w:spacing w:before="30"/>
        <w:ind w:left="2133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b</w:t>
      </w:r>
      <w:proofErr w:type="gramEnd"/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ohlenno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ir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imm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rößer,</w:t>
      </w:r>
    </w:p>
    <w:p w:rsidR="00E56C89" w:rsidRPr="003F7872" w:rsidRDefault="002568B9">
      <w:pPr>
        <w:tabs>
          <w:tab w:val="left" w:pos="2133"/>
        </w:tabs>
        <w:spacing w:before="26"/>
        <w:ind w:left="1824"/>
        <w:rPr>
          <w:lang w:val="de-DE"/>
        </w:rPr>
      </w:pPr>
      <w:r w:rsidRPr="003F7872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25</w:t>
      </w:r>
      <w:r w:rsidRPr="003F7872">
        <w:rPr>
          <w:lang w:val="de-DE"/>
        </w:rPr>
        <w:tab/>
      </w:r>
      <w:r w:rsidRPr="003F7872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odurch</w:t>
      </w:r>
      <w:r w:rsidRPr="003F7872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natürlich</w:t>
      </w:r>
      <w:r w:rsidRPr="003F7872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andel</w:t>
      </w:r>
      <w:r w:rsidRPr="003F7872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  <w:lang w:val="de-DE"/>
        </w:rPr>
        <w:t>&amp;</w:t>
      </w:r>
      <w:r w:rsidRPr="003F7872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werbe</w:t>
      </w:r>
    </w:p>
    <w:p w:rsidR="00E56C89" w:rsidRPr="00824784" w:rsidRDefault="002568B9">
      <w:pPr>
        <w:spacing w:before="26" w:line="268" w:lineRule="auto"/>
        <w:ind w:left="2133" w:right="293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ehr</w:t>
      </w:r>
      <w:proofErr w:type="gramEnd"/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einflußt</w:t>
      </w:r>
      <w:proofErr w:type="spellEnd"/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wird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ah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rbeitslosen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wächst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Tag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Tag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ac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Beweg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rauenarbeit</w:t>
      </w:r>
      <w:r w:rsidRPr="00824784">
        <w:rPr>
          <w:rFonts w:ascii="Times New Roman" w:eastAsia="Times New Roman" w:hAnsi="Times New Roman" w:cs="Times New Roman"/>
          <w:spacing w:val="3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merkbar“</w:t>
      </w:r>
    </w:p>
    <w:p w:rsidR="00E56C89" w:rsidRPr="00824784" w:rsidRDefault="002568B9">
      <w:pPr>
        <w:tabs>
          <w:tab w:val="left" w:pos="2133"/>
        </w:tabs>
        <w:spacing w:before="2"/>
        <w:ind w:left="182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30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4.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März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1919: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„Alles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steht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de-DE"/>
        </w:rPr>
        <w:t>still,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Elektr.</w:t>
      </w:r>
    </w:p>
    <w:p w:rsidR="00E56C89" w:rsidRPr="00824784" w:rsidRDefault="002568B9">
      <w:pPr>
        <w:spacing w:before="30" w:line="267" w:lineRule="auto"/>
        <w:ind w:left="2133" w:right="44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[</w:t>
      </w:r>
      <w:proofErr w:type="spellStart"/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sche</w:t>
      </w:r>
      <w:proofErr w:type="spellEnd"/>
      <w:proofErr w:type="gramEnd"/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],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isenbahn,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as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Elektrisch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renn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nic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5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ll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insternis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gehüllt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Um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9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h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üss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ll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ut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ohnung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ein.“</w:t>
      </w:r>
    </w:p>
    <w:p w:rsidR="00E56C89" w:rsidRPr="00824784" w:rsidRDefault="002568B9">
      <w:pPr>
        <w:tabs>
          <w:tab w:val="left" w:pos="2133"/>
        </w:tabs>
        <w:spacing w:before="1"/>
        <w:ind w:left="182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35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4.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Mai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919: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„von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½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9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bends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–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½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5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Uhr</w:t>
      </w:r>
    </w:p>
    <w:p w:rsidR="00E56C89" w:rsidRPr="00824784" w:rsidRDefault="002568B9">
      <w:pPr>
        <w:spacing w:before="30"/>
        <w:ind w:left="2133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rüh</w:t>
      </w:r>
      <w:proofErr w:type="gramEnd"/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rf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niema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f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traß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ein.“</w:t>
      </w:r>
    </w:p>
    <w:p w:rsidR="00E56C89" w:rsidRPr="00824784" w:rsidRDefault="002568B9">
      <w:pPr>
        <w:spacing w:before="26" w:line="267" w:lineRule="auto"/>
        <w:ind w:left="2133" w:right="42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9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Oktob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919: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„¼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Jah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ergangen,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b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eut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a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Lag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och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ich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eh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bessert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No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imm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ind</w:t>
      </w:r>
    </w:p>
    <w:p w:rsidR="00E56C89" w:rsidRPr="00824784" w:rsidRDefault="002568B9">
      <w:pPr>
        <w:tabs>
          <w:tab w:val="left" w:pos="2133"/>
        </w:tabs>
        <w:spacing w:before="2"/>
        <w:ind w:left="182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  <w:lang w:val="de-DE"/>
        </w:rPr>
        <w:t>40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dauer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irgendwo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reiks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as</w:t>
      </w:r>
    </w:p>
    <w:p w:rsidR="00E56C89" w:rsidRPr="00824784" w:rsidRDefault="002568B9">
      <w:pPr>
        <w:spacing w:before="30" w:line="266" w:lineRule="auto"/>
        <w:ind w:left="2133" w:right="70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irtschaftsleben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noch</w:t>
      </w:r>
      <w:r w:rsidRPr="00824784">
        <w:rPr>
          <w:rFonts w:ascii="Times New Roman" w:eastAsia="Times New Roman" w:hAnsi="Times New Roman" w:cs="Times New Roman"/>
          <w:spacing w:val="1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lecht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talten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D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int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e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ma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it</w:t>
      </w:r>
    </w:p>
    <w:p w:rsidR="00E56C89" w:rsidRPr="00824784" w:rsidRDefault="002568B9">
      <w:pPr>
        <w:spacing w:line="20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23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45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4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50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0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55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0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60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0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65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0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70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4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75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0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80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0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85</w:t>
      </w:r>
    </w:p>
    <w:p w:rsidR="00E56C89" w:rsidRPr="00824784" w:rsidRDefault="002568B9">
      <w:pPr>
        <w:spacing w:before="7" w:line="267" w:lineRule="auto"/>
        <w:ind w:right="1614"/>
        <w:rPr>
          <w:lang w:val="de-DE"/>
        </w:rPr>
      </w:pPr>
      <w:r w:rsidRPr="00824784">
        <w:rPr>
          <w:lang w:val="de-DE"/>
        </w:rPr>
        <w:br w:type="column"/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Ban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ntgege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il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überall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ohlenmangel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ühlba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e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wird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ch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elbs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wa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reikbrech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33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b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zusammen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eisten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ser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irma</w:t>
      </w:r>
      <w:r w:rsidRPr="00824784">
        <w:rPr>
          <w:rFonts w:ascii="Times New Roman" w:eastAsia="Times New Roman" w:hAnsi="Times New Roman" w:cs="Times New Roman"/>
          <w:spacing w:val="3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arbeitet.</w:t>
      </w:r>
    </w:p>
    <w:p w:rsidR="00E56C89" w:rsidRPr="00824784" w:rsidRDefault="002568B9">
      <w:pPr>
        <w:spacing w:before="5" w:line="267" w:lineRule="auto"/>
        <w:ind w:right="159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9.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Oktober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919: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D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bensmittelverhältniss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sin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ja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bedeuten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ss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eworden.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ib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l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auf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i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de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einst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ckerbissen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u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Preis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nd</w:t>
      </w:r>
    </w:p>
    <w:p w:rsidR="00E56C89" w:rsidRPr="00824784" w:rsidRDefault="002568B9">
      <w:pPr>
        <w:spacing w:before="4" w:line="267" w:lineRule="auto"/>
        <w:ind w:right="1138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geheuer</w:t>
      </w:r>
      <w:proofErr w:type="gramEnd"/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hoch;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aber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dara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nehm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eis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ein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stoß.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Seh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eue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nd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Schuhwar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eworde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da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d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folg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reigab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andels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urchtba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teu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ewor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st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iefel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ost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ohl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urchschnittlich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30"/>
          <w:sz w:val="21"/>
          <w:szCs w:val="21"/>
          <w:lang w:val="de-DE"/>
        </w:rPr>
        <w:t>M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150,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o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o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iel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der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Sache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Leb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ungeheue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eu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ach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.“</w:t>
      </w:r>
    </w:p>
    <w:p w:rsidR="00E56C89" w:rsidRPr="00824784" w:rsidRDefault="002568B9">
      <w:pPr>
        <w:spacing w:before="14" w:line="266" w:lineRule="auto"/>
        <w:ind w:right="140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6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Janua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920: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estdeutschland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reik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ämtlich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isenbahner,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wodurch</w:t>
      </w:r>
      <w:r w:rsidRPr="00824784">
        <w:rPr>
          <w:rFonts w:ascii="Times New Roman" w:eastAsia="Times New Roman" w:hAnsi="Times New Roman" w:cs="Times New Roman"/>
          <w:spacing w:val="1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unsere</w:t>
      </w:r>
      <w:r w:rsidRPr="00824784">
        <w:rPr>
          <w:rFonts w:ascii="Times New Roman" w:eastAsia="Times New Roman" w:hAnsi="Times New Roman" w:cs="Times New Roman"/>
          <w:spacing w:val="1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chlecht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ohlenversorg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no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meh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droh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wird.“</w:t>
      </w:r>
    </w:p>
    <w:p w:rsidR="00E56C89" w:rsidRPr="00824784" w:rsidRDefault="002568B9">
      <w:pPr>
        <w:spacing w:before="6" w:line="268" w:lineRule="auto"/>
        <w:ind w:right="115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20.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März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920: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„Auch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hier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sind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e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4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a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eftig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ämpf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wisch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da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8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rbeitern,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waffne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hab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5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ämtlich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orstädt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m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Besitz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aben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Militär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u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i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entru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häl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or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wichtig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bäud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esetzt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ag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igentlich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an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ma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o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ich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eststelle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ner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öll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bgesperr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5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ürgerlich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eitun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e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agen</w:t>
      </w:r>
    </w:p>
    <w:p w:rsidR="00E56C89" w:rsidRPr="00824784" w:rsidRDefault="002568B9">
      <w:pPr>
        <w:spacing w:before="4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icht</w:t>
      </w:r>
      <w:proofErr w:type="gramEnd"/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schien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nd.“</w:t>
      </w:r>
    </w:p>
    <w:p w:rsidR="00E56C89" w:rsidRPr="003F7872" w:rsidRDefault="002568B9">
      <w:pPr>
        <w:spacing w:before="26" w:line="266" w:lineRule="auto"/>
        <w:ind w:right="130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1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ärz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920: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Di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eichsweh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at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olkshau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rstürmt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urch</w:t>
      </w:r>
    </w:p>
    <w:p w:rsidR="00E56C89" w:rsidRPr="00824784" w:rsidRDefault="002568B9">
      <w:pPr>
        <w:spacing w:before="1" w:line="269" w:lineRule="auto"/>
        <w:ind w:right="1155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inschlagende</w:t>
      </w:r>
      <w:proofErr w:type="gramEnd"/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rana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Gebäud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ran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era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7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ollständi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ingeäschert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ab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2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ill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eb</w:t>
      </w:r>
      <w:proofErr w:type="spellEnd"/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.[</w:t>
      </w:r>
      <w:proofErr w:type="spellStart"/>
      <w:proofErr w:type="gramEnd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stian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]Bach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tr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rand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esetz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(Foerst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7"/>
          <w:sz w:val="21"/>
          <w:szCs w:val="21"/>
          <w:lang w:val="de-DE"/>
        </w:rPr>
        <w:t>&amp;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rege)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achd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vorhe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geplündert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tten.“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3" w:space="720" w:equalWidth="0">
            <w:col w:w="6398" w:space="0"/>
            <w:col w:w="312" w:space="0"/>
            <w:col w:w="5189"/>
          </w:cols>
        </w:sectPr>
      </w:pPr>
    </w:p>
    <w:p w:rsidR="00E56C89" w:rsidRPr="00824784" w:rsidRDefault="00E56C89">
      <w:pPr>
        <w:spacing w:line="272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214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Stadtgeschichtliches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Museum</w:t>
      </w:r>
      <w:r w:rsidRPr="00824784">
        <w:rPr>
          <w:rFonts w:ascii="Times New Roman" w:eastAsia="Times New Roman" w:hAnsi="Times New Roman" w:cs="Times New Roman"/>
          <w:spacing w:val="-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(</w:t>
      </w:r>
      <w:hyperlink r:id="rId300" w:history="1">
        <w:r w:rsidRPr="00824784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CC</w:t>
        </w:r>
      </w:hyperlink>
      <w:hyperlink r:id="rId301" w:history="1">
        <w:r w:rsidRPr="00824784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-</w:t>
        </w:r>
      </w:hyperlink>
      <w:hyperlink r:id="rId302" w:history="1">
        <w:r w:rsidRPr="00824784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BY</w:t>
        </w:r>
      </w:hyperlink>
      <w:hyperlink r:id="rId303" w:history="1">
        <w:r w:rsidRPr="00824784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-</w:t>
        </w:r>
      </w:hyperlink>
      <w:hyperlink r:id="rId304" w:history="1">
        <w:r w:rsidRPr="00824784">
          <w:rPr>
            <w:rFonts w:ascii="Times New Roman" w:eastAsia="Times New Roman" w:hAnsi="Times New Roman" w:cs="Times New Roman"/>
            <w:color w:val="0000FE"/>
            <w:sz w:val="21"/>
            <w:szCs w:val="21"/>
            <w:u w:val="single" w:color="0000FE"/>
            <w:lang w:val="de-DE"/>
          </w:rPr>
          <w:t>SA</w:t>
        </w:r>
      </w:hyperlink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)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71" w:lineRule="exact"/>
        <w:rPr>
          <w:lang w:val="de-DE"/>
        </w:rPr>
      </w:pPr>
    </w:p>
    <w:p w:rsidR="00E56C89" w:rsidRPr="00824784" w:rsidRDefault="00674D94">
      <w:pPr>
        <w:spacing w:line="267" w:lineRule="auto"/>
        <w:ind w:left="3981" w:right="1710"/>
        <w:rPr>
          <w:lang w:val="de-DE"/>
        </w:rPr>
      </w:pPr>
      <w:r>
        <w:pict>
          <v:shape id="_x0000_s1956" type="#_x0000_t75" alt="" style="position:absolute;left:0;text-align:left;margin-left:83.4pt;margin-top:723.05pt;width:112.8pt;height:42.6pt;z-index:251286016;mso-wrap-edited:f;mso-width-percent:0;mso-height-percent:0;mso-position-horizontal-relative:page;mso-position-vertical-relative:page;mso-width-percent:0;mso-height-percent:0">
            <v:imagedata r:id="rId305" o:title=""/>
            <w10:wrap anchorx="page" anchory="page"/>
          </v:shape>
        </w:pic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="002568B9"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="002568B9"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306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07" w:history="1">
        <w:proofErr w:type="spellStart"/>
        <w:r w:rsidR="002568B9"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08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09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10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11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="002568B9"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312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13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14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15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16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3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5/5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200" w:lineRule="exact"/>
        <w:rPr>
          <w:lang w:val="de-DE"/>
        </w:rPr>
      </w:pPr>
      <w:r>
        <w:lastRenderedPageBreak/>
        <w:pict>
          <v:shape id="_x0000_s1953" type="#_x0000_t75" alt="" style="position:absolute;margin-left:105pt;margin-top:341.4pt;width:33pt;height:24pt;z-index:251287040;mso-wrap-edited:f;mso-width-percent:0;mso-height-percent:0;mso-position-horizontal-relative:page;mso-position-vertical-relative:page;mso-width-percent:0;mso-height-percent:0">
            <v:imagedata r:id="rId317" o:title=""/>
            <w10:wrap anchorx="page" anchory="page"/>
          </v:shape>
        </w:pict>
      </w:r>
      <w:r>
        <w:pict>
          <v:shape id="_x0000_s1952" type="#_x0000_t75" alt="" style="position:absolute;margin-left:105pt;margin-top:367.2pt;width:33pt;height:24pt;z-index:251288064;mso-wrap-edited:f;mso-width-percent:0;mso-height-percent:0;mso-position-horizontal-relative:page;mso-position-vertical-relative:page;mso-width-percent:0;mso-height-percent:0">
            <v:imagedata r:id="rId318" o:title=""/>
            <w10:wrap anchorx="page" anchory="page"/>
          </v:shape>
        </w:pict>
      </w:r>
      <w:r>
        <w:pict>
          <v:shape id="_x0000_s1951" type="#_x0000_t75" alt="" style="position:absolute;margin-left:105pt;margin-top:393pt;width:33pt;height:24pt;z-index:251289088;mso-wrap-edited:f;mso-width-percent:0;mso-height-percent:0;mso-position-horizontal-relative:page;mso-position-vertical-relative:page;mso-width-percent:0;mso-height-percent:0">
            <v:imagedata r:id="rId319" o:title=""/>
            <w10:wrap anchorx="page" anchory="page"/>
          </v:shape>
        </w:pict>
      </w:r>
      <w:r>
        <w:pict>
          <v:shape id="_x0000_s1950" type="#_x0000_t75" alt="" style="position:absolute;margin-left:105pt;margin-top:423pt;width:30pt;height:24pt;z-index:251290112;mso-wrap-edited:f;mso-width-percent:0;mso-height-percent:0;mso-position-horizontal-relative:page;mso-position-vertical-relative:page;mso-width-percent:0;mso-height-percent:0">
            <v:imagedata r:id="rId320" o:title=""/>
            <w10:wrap anchorx="page" anchory="page"/>
          </v:shape>
        </w:pict>
      </w:r>
      <w:r>
        <w:pict>
          <v:shape id="_x0000_s1949" type="#_x0000_t75" alt="" style="position:absolute;margin-left:105pt;margin-top:455.4pt;width:31.2pt;height:24pt;z-index:251291136;mso-wrap-edited:f;mso-width-percent:0;mso-height-percent:0;mso-position-horizontal-relative:page;mso-position-vertical-relative:page;mso-width-percent:0;mso-height-percent:0">
            <v:imagedata r:id="rId321" o:title=""/>
            <w10:wrap anchorx="page" anchory="page"/>
          </v:shape>
        </w:pict>
      </w:r>
      <w:r>
        <w:pict>
          <v:shape id="_x0000_s1948" type="#_x0000_t75" alt="" style="position:absolute;margin-left:105pt;margin-top:484.2pt;width:33pt;height:24pt;z-index:251292160;mso-wrap-edited:f;mso-width-percent:0;mso-height-percent:0;mso-position-horizontal-relative:page;mso-position-vertical-relative:page;mso-width-percent:0;mso-height-percent:0">
            <v:imagedata r:id="rId322" o:title=""/>
            <w10:wrap anchorx="page" anchory="page"/>
          </v:shape>
        </w:pict>
      </w:r>
      <w:r>
        <w:pict>
          <v:shape id="_x0000_s1947" type="#_x0000_t75" alt="" style="position:absolute;margin-left:83.4pt;margin-top:102.6pt;width:19.8pt;height:19.8pt;z-index:-251621888;mso-wrap-edited:f;mso-width-percent:0;mso-height-percent:0;mso-position-horizontal-relative:page;mso-position-vertical-relative:page;mso-width-percent:0;mso-height-percent:0">
            <v:imagedata r:id="rId323" o:title=""/>
            <w10:wrap anchorx="page" anchory="page"/>
          </v:shape>
        </w:pict>
      </w:r>
      <w:r>
        <w:pict>
          <v:group id="_x0000_s1944" alt="" style="position:absolute;margin-left:83.65pt;margin-top:76.65pt;width:454.35pt;height:.35pt;z-index:-251619840;mso-position-horizontal-relative:page;mso-position-vertical-relative:page" coordorigin="1672,1532" coordsize="9087,7">
            <v:shape id="_x0000_s1945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942" alt="" style="position:absolute;margin-left:0;margin-top:419.65pt;width:42.35pt;height:.35pt;z-index:-251618816;mso-position-horizontal-relative:page;mso-position-vertical-relative:page" coordorigin="-7,8392" coordsize="847,7">
            <v:shape id="_x0000_s1943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shape id="_x0000_s1938" type="#_x0000_t75" alt="" style="position:absolute;margin-left:25.8pt;margin-top:294.6pt;width:23.4pt;height:24.6pt;z-index:251294208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>
        <w:pict>
          <v:shape id="_x0000_s1937" type="#_x0000_t75" alt="" style="position:absolute;margin-left:104.4pt;margin-top:279.6pt;width:34.8pt;height:57.6pt;z-index:-251616768;mso-wrap-edited:f;mso-width-percent:0;mso-height-percent:0;mso-position-horizontal-relative:page;mso-position-vertical-relative:page;mso-width-percent:0;mso-height-percent:0">
            <v:imagedata r:id="rId324" o:title=""/>
            <w10:wrap anchorx="page" anchory="page"/>
          </v:shape>
        </w:pict>
      </w:r>
      <w:r>
        <w:pict>
          <v:shape id="_x0000_s1936" type="#_x0000_t75" alt="" style="position:absolute;margin-left:25.8pt;margin-top:522.6pt;width:23.4pt;height:23.4pt;z-index:251295232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935" type="#_x0000_t75" alt="" style="position:absolute;margin-left:104.4pt;margin-top:509.4pt;width:34.8pt;height:52.8pt;z-index:251296256;mso-wrap-edited:f;mso-width-percent:0;mso-height-percent:0;mso-position-horizontal-relative:page;mso-position-vertical-relative:page;mso-width-percent:0;mso-height-percent:0">
            <v:imagedata r:id="rId325" o:title=""/>
            <w10:wrap anchorx="page" anchory="page"/>
          </v:shape>
        </w:pict>
      </w:r>
      <w:r>
        <w:pict>
          <v:shape id="_x0000_s1933" type="#_x0000_t75" alt="" style="position:absolute;margin-left:84pt;margin-top:584.4pt;width:454.2pt;height:100.8pt;z-index:-251615744;mso-wrap-edited:f;mso-width-percent:0;mso-height-percent:0;mso-position-horizontal-relative:page;mso-position-vertical-relative:page;mso-width-percent:0;mso-height-percent:0">
            <v:imagedata r:id="rId326" o:title=""/>
            <w10:wrap anchorx="page" anchory="page"/>
          </v:shape>
        </w:pict>
      </w:r>
      <w:r>
        <w:pict>
          <v:group id="_x0000_s1930" alt="" style="position:absolute;margin-left:512.5pt;margin-top:14.5pt;width:81.5pt;height:24.5pt;z-index:-251614720;mso-position-horizontal-relative:page;mso-position-vertical-relative:page" coordorigin="10250,290" coordsize="1630,490">
            <v:shape id="_x0000_s1931" alt="" style="position:absolute;left:10250;top:290;width:1630;height:490" coordorigin="10250,290" coordsize="1630,490" path="m10260,790r,l10260,790r,l10260,790r,l10260,790r,l10260,790r,l10260,790r,l10261,790r,l10262,790r,l10263,790r,l10264,790r1,l10266,790r1,l10268,790r2,l10271,790r2,l10275,790r1,l10278,790r3,l10283,790r3,l10288,790r3,l10294,790r3,l10301,790r4,l10308,790r4,l10317,790r4,l10326,790r5,l10336,790r6,l10347,790r6,l10360,790r6,l10373,790r7,l10387,790r8,l10403,790r8,l10420,790r9,l10438,790r10,l10458,790r10,l10479,790r10,l10501,790r11,l10524,790r13,l10550,790r13,l10576,790r14,l10605,790r15,l10635,790r16,l10667,790r16,l10700,790r17,l10735,790r19,l10772,790r20,l10811,790r20,l10852,790r21,l10895,790r22,l10940,790r23,l10987,790r24,l11036,790r25,l11087,790r26,l11140,790r28,l11196,790r28,l11254,790r29,l11314,790r31,l11376,790r33,l11442,790r33,l11509,790r35,l11579,790r36,l11652,790r37,l11727,790r39,l11805,790r40,l11886,790r,l11886,790r,-1l11886,789r,l11886,789r,l11886,789r,l11886,789r,l11886,789r,l11886,789r,l11886,789r,-1l11886,788r,l11886,788r,-1l11886,787r,l11886,786r,l11886,785r,l11886,784r,-1l11886,783r,-1l11886,781r,-1l11886,779r,l11886,778r,-2l11886,775r,-1l11886,773r,-1l11886,770r,-1l11886,767r,-1l11886,764r,-2l11886,760r,-1l11886,757r,-2l11886,752r,-2l11886,748r,-3l11886,743r,-3l11886,738r,-3l11886,732r,-3l11886,726r,-3l11886,720r,-4l11886,713r,-4l11886,705r,-3l11886,698r,-4l11886,689r,-4l11886,681r,-5l11886,672r,-5l11886,662r,-5l11886,652r,-6l11886,641r,-6l11886,630r,-6l11886,618r,-6l11886,605r,-6l11886,592r,-6l11886,579r,-7l11886,565r,-8l11886,550r,-8l11886,534r,-8l11886,518r,-8l11886,502r,-9l11886,484r,-9l11886,466r,-9l11886,447r,-10l11886,428r,-11l11886,407r,-10l11886,386r,-11l11886,364r,-11l11886,342r,-12l11886,319r,l11886,319r-1,l11885,319r,l11885,319r,l11885,319r,l11885,319r,l11884,319r,l11883,319r,l11882,319r,l11881,319r-1,l11879,319r-1,l11877,319r-2,l11874,319r-2,l11870,319r-1,l11867,319r-3,l11862,319r-3,l11857,319r-3,l11851,319r-3,l11844,319r-4,l11837,319r-4,l11828,319r-4,l11819,319r-5,l11809,319r-6,l11798,319r-6,l11785,319r-6,l11772,319r-7,l11758,319r-8,l11742,319r-8,l11725,319r-9,l11707,319r-10,l11687,319r-10,l11666,319r-10,l11644,319r-11,l11621,319r-13,l11595,319r-13,l11569,319r-14,l11540,319r-15,l11510,319r-15,l11478,319r-16,l11445,319r-17,l11410,319r-19,l11373,319r-20,l11334,319r-20,l11293,319r-21,l11250,319r-22,l11205,319r-23,l11158,319r-24,l11109,319r-25,l11058,319r-26,l11005,319r-28,l10949,319r-28,l10891,319r-29,l10831,319r-31,l10769,319r-33,l10703,319r-33,l10636,319r-35,l10566,319r-36,l10493,319r-37,l10418,319r-39,l10340,319r-40,l10260,319r,l10260,319r,l10260,319r,l10260,319r,l10260,319r,l10260,319r,l10260,319r,l10260,319r,l10260,319r,1l10260,320r,l10260,320r,1l10260,321r,l10260,322r,l10260,323r,l10260,324r,1l10260,325r,1l10260,327r,1l10260,329r,l10260,330r,2l10260,333r,1l10260,335r,1l10260,338r,1l10260,341r,1l10260,344r,2l10260,348r,1l10260,351r,2l10260,356r,2l10260,360r,3l10260,365r,3l10260,370r,3l10260,376r,3l10260,382r,3l10260,388r,4l10260,395r,4l10260,403r,3l10260,410r,4l10260,419r,4l10260,427r,5l10260,436r,5l10260,446r,5l10260,456r,6l10260,467r,6l10260,478r,6l10260,490r,6l10260,503r,6l10260,516r,6l10260,529r,7l10260,543r,8l10260,558r,8l10260,574r,8l10260,590r,8l10260,606r,9l10260,624r,9l10260,642r,9l10260,661r,10l10260,680r,11l10260,701r,10l10260,722r,11l10260,744r,11l10260,766r,12l10260,790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1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0415"/>
        <w:rPr>
          <w:lang w:val="de-DE"/>
        </w:rPr>
      </w:pP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A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90" w:lineRule="exact"/>
        <w:rPr>
          <w:lang w:val="de-DE"/>
        </w:rPr>
      </w:pPr>
    </w:p>
    <w:p w:rsidR="00E56C89" w:rsidRPr="00824784" w:rsidRDefault="007B4FC2">
      <w:pPr>
        <w:ind w:left="1572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10" w:lineRule="exact"/>
        <w:rPr>
          <w:lang w:val="de-DE"/>
        </w:rPr>
      </w:pPr>
    </w:p>
    <w:p w:rsidR="00E56C89" w:rsidRPr="00824784" w:rsidRDefault="002568B9">
      <w:pPr>
        <w:spacing w:line="262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chau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klärvideo</w:t>
      </w:r>
      <w:proofErr w:type="spellEnd"/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n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hilf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i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</w:p>
    <w:p w:rsidR="00E56C89" w:rsidRPr="00824784" w:rsidRDefault="002568B9">
      <w:pPr>
        <w:spacing w:before="8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arbeit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iter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fgaben.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674D94">
      <w:pPr>
        <w:spacing w:line="200" w:lineRule="exact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83840" behindDoc="0" locked="0" layoutInCell="1" allowOverlap="1" wp14:anchorId="7C0C91F1" wp14:editId="0947C8F5">
            <wp:simplePos x="0" y="0"/>
            <wp:positionH relativeFrom="column">
              <wp:posOffset>1362974</wp:posOffset>
            </wp:positionH>
            <wp:positionV relativeFrom="paragraph">
              <wp:posOffset>40736</wp:posOffset>
            </wp:positionV>
            <wp:extent cx="888365" cy="88011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Default="00674D94">
      <w:pPr>
        <w:spacing w:line="370" w:lineRule="exact"/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Hier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gehts</w:t>
      </w:r>
      <w:proofErr w:type="spellEnd"/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rklärvideo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:</w:t>
      </w:r>
    </w:p>
    <w:p w:rsidR="00674D94" w:rsidRDefault="00674D94">
      <w:pPr>
        <w:spacing w:line="370" w:lineRule="exact"/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hyperlink r:id="rId328" w:history="1">
        <w:r w:rsidRPr="00114B45">
          <w:rPr>
            <w:rStyle w:val="Hyperlink"/>
            <w:rFonts w:ascii="Times New Roman" w:eastAsia="Times New Roman" w:hAnsi="Times New Roman" w:cs="Times New Roman"/>
            <w:spacing w:val="10"/>
            <w:sz w:val="21"/>
            <w:szCs w:val="21"/>
            <w:lang w:val="de-DE"/>
          </w:rPr>
          <w:t>http://bit.do/Revolution1918-19</w:t>
        </w:r>
      </w:hyperlink>
    </w:p>
    <w:p w:rsidR="00674D94" w:rsidRDefault="00674D94">
      <w:pPr>
        <w:spacing w:line="370" w:lineRule="exact"/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</w:pPr>
    </w:p>
    <w:p w:rsidR="00674D94" w:rsidRPr="00674D94" w:rsidRDefault="00674D94">
      <w:pPr>
        <w:spacing w:line="370" w:lineRule="exact"/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</w:pPr>
    </w:p>
    <w:p w:rsidR="00674D94" w:rsidRDefault="00674D94" w:rsidP="00674D94">
      <w:pPr>
        <w:spacing w:line="270" w:lineRule="auto"/>
        <w:ind w:left="4037" w:right="5140"/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</w:pPr>
      <w:r>
        <w:pict>
          <v:shape id="_x0000_s1939" type="#_x0000_t75" alt="" style="position:absolute;left:0;text-align:left;margin-left:494.4pt;margin-top:253.1pt;width:22.8pt;height:25.8pt;z-index:251293184;mso-wrap-edited:f;mso-width-percent:0;mso-height-percent:0;mso-position-horizontal-relative:page;mso-position-vertical-relative:page;mso-width-percent:0;mso-height-percent:0">
            <v:imagedata r:id="rId329" o:title=""/>
            <w10:wrap anchorx="page" anchory="page"/>
          </v:shape>
        </w:pict>
      </w:r>
      <w:r>
        <w:pict>
          <v:shape id="_x0000_s1946" type="#_x0000_t75" alt="" style="position:absolute;left:0;text-align:left;margin-left:83.4pt;margin-top:253.1pt;width:19.8pt;height:20.4pt;z-index:-251620864;mso-wrap-edited:f;mso-width-percent:0;mso-height-percent:0;mso-position-horizontal-relative:page;mso-position-vertical-relative:page;mso-width-percent:0;mso-height-percent:0">
            <v:imagedata r:id="rId330" o:title=""/>
            <w10:wrap anchorx="page" anchory="page"/>
          </v:shape>
        </w:pict>
      </w:r>
    </w:p>
    <w:p w:rsidR="00674D94" w:rsidRPr="00824784" w:rsidRDefault="00674D94" w:rsidP="00674D94">
      <w:pPr>
        <w:spacing w:line="270" w:lineRule="auto"/>
        <w:ind w:left="4037" w:right="5140"/>
        <w:rPr>
          <w:lang w:val="de-DE"/>
        </w:rPr>
        <w:sectPr w:rsidR="00674D94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9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2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ortier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reigniss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3"/>
          <w:sz w:val="21"/>
          <w:szCs w:val="21"/>
          <w:lang w:val="de-DE"/>
        </w:rPr>
        <w:t>chronologischer</w:t>
      </w:r>
      <w:r w:rsidRPr="00824784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ihenfolg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gänze</w:t>
      </w:r>
    </w:p>
    <w:p w:rsidR="00E56C89" w:rsidRPr="00824784" w:rsidRDefault="002568B9">
      <w:pPr>
        <w:spacing w:before="8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zugehörig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atum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(1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0)</w:t>
      </w:r>
    </w:p>
    <w:p w:rsidR="00E56C89" w:rsidRPr="00824784" w:rsidRDefault="00E56C89">
      <w:pPr>
        <w:spacing w:line="122" w:lineRule="exact"/>
        <w:rPr>
          <w:lang w:val="de-DE"/>
        </w:rPr>
      </w:pPr>
    </w:p>
    <w:p w:rsidR="00E56C89" w:rsidRPr="00824784" w:rsidRDefault="002568B9">
      <w:pPr>
        <w:spacing w:line="266" w:lineRule="auto"/>
        <w:ind w:left="2781" w:right="1698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künde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aff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val="de-DE"/>
        </w:rPr>
        <w:t>Si</w:t>
      </w:r>
      <w:r w:rsidRPr="008247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de-DE"/>
        </w:rPr>
        <w:t>cherheitswehr_______</w:t>
      </w:r>
      <w:r w:rsidRPr="00824784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val="de-DE"/>
        </w:rPr>
        <w:t>_____</w:t>
      </w:r>
    </w:p>
    <w:p w:rsidR="00E56C89" w:rsidRPr="00824784" w:rsidRDefault="00E56C89">
      <w:pPr>
        <w:spacing w:line="108" w:lineRule="exact"/>
        <w:rPr>
          <w:lang w:val="de-DE"/>
        </w:rPr>
      </w:pPr>
    </w:p>
    <w:p w:rsidR="00E56C89" w:rsidRPr="00824784" w:rsidRDefault="002568B9">
      <w:pPr>
        <w:spacing w:line="266" w:lineRule="auto"/>
        <w:ind w:left="2825" w:right="79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Regierungstrupp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üddeutschland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ird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iterfahrt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weigert: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Schießereien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Tot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m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Leutzscher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Bahnhof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__________</w:t>
      </w:r>
    </w:p>
    <w:p w:rsidR="00E56C89" w:rsidRPr="00824784" w:rsidRDefault="003F7872">
      <w:pPr>
        <w:spacing w:line="185" w:lineRule="exact"/>
        <w:rPr>
          <w:lang w:val="de-DE"/>
        </w:rPr>
      </w:pPr>
      <w:r>
        <w:rPr>
          <w:rFonts w:ascii="Times New Roman" w:eastAsia="Times New Roman" w:hAnsi="Times New Roman" w:cs="Times New Roman"/>
          <w:noProof/>
          <w:color w:val="000000"/>
          <w:spacing w:val="3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31" type="#_x0000_t202" style="position:absolute;margin-left:272.75pt;margin-top:3.85pt;width:80.9pt;height:26.35pt;z-index:-251202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2331">
              <w:txbxContent>
                <w:p w:rsidR="003F7872" w:rsidRDefault="003F7872" w:rsidP="00CF6E83">
                  <w:r>
                    <w:t>______________</w:t>
                  </w:r>
                </w:p>
              </w:txbxContent>
            </v:textbox>
          </v:shape>
        </w:pict>
      </w:r>
    </w:p>
    <w:p w:rsidR="00E56C89" w:rsidRPr="00824784" w:rsidRDefault="002568B9">
      <w:pPr>
        <w:ind w:left="282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de-DE"/>
        </w:rPr>
        <w:t>Erster</w:t>
      </w:r>
      <w:r w:rsidRPr="00824784">
        <w:rPr>
          <w:rFonts w:ascii="Times New Roman" w:eastAsia="Times New Roman" w:hAnsi="Times New Roman" w:cs="Times New Roman"/>
          <w:spacing w:val="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de-DE"/>
        </w:rPr>
        <w:t>Generalstreik</w:t>
      </w:r>
      <w:r w:rsidRPr="00824784">
        <w:rPr>
          <w:rFonts w:ascii="Times New Roman" w:eastAsia="Times New Roman" w:hAnsi="Times New Roman" w:cs="Times New Roman"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___________</w:t>
      </w:r>
    </w:p>
    <w:p w:rsidR="00E56C89" w:rsidRPr="00824784" w:rsidRDefault="003F7872">
      <w:pPr>
        <w:spacing w:line="282" w:lineRule="exact"/>
        <w:rPr>
          <w:lang w:val="de-DE"/>
        </w:rPr>
      </w:pPr>
      <w:r>
        <w:rPr>
          <w:rFonts w:ascii="Times New Roman" w:eastAsia="Times New Roman" w:hAnsi="Times New Roman" w:cs="Times New Roman"/>
          <w:noProof/>
          <w:color w:val="000000"/>
          <w:spacing w:val="3"/>
          <w:sz w:val="21"/>
          <w:szCs w:val="21"/>
        </w:rPr>
        <w:pict>
          <v:shape id="_x0000_s2330" type="#_x0000_t202" style="position:absolute;margin-left:248.75pt;margin-top:8.25pt;width:80.9pt;height:26.35pt;z-index:-2512030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3F7872" w:rsidRDefault="003F7872" w:rsidP="00CF6E83">
                  <w:r>
                    <w:t>______________</w:t>
                  </w:r>
                </w:p>
              </w:txbxContent>
            </v:textbox>
          </v:shape>
        </w:pict>
      </w:r>
    </w:p>
    <w:p w:rsidR="00E56C89" w:rsidRPr="00824784" w:rsidRDefault="002568B9">
      <w:pPr>
        <w:ind w:left="282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de-DE"/>
        </w:rPr>
        <w:t>Kiel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de-DE"/>
        </w:rPr>
        <w:t>Matrosenaufsta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___________</w:t>
      </w:r>
    </w:p>
    <w:p w:rsidR="00E56C89" w:rsidRPr="00824784" w:rsidRDefault="003F7872">
      <w:pPr>
        <w:spacing w:line="282" w:lineRule="exact"/>
        <w:rPr>
          <w:lang w:val="de-DE"/>
        </w:rPr>
      </w:pPr>
      <w:r>
        <w:rPr>
          <w:noProof/>
        </w:rPr>
        <w:pict>
          <v:shape id="_x0000_s2332" type="#_x0000_t202" style="position:absolute;margin-left:316.25pt;margin-top:8.8pt;width:80.9pt;height:26.35pt;z-index:-2512010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2332">
              <w:txbxContent>
                <w:p w:rsidR="003F7872" w:rsidRDefault="003F7872" w:rsidP="002B6D94">
                  <w:r>
                    <w:t>______________</w:t>
                  </w:r>
                </w:p>
              </w:txbxContent>
            </v:textbox>
          </v:shape>
        </w:pict>
      </w:r>
    </w:p>
    <w:p w:rsidR="00E56C89" w:rsidRPr="00824784" w:rsidRDefault="002568B9">
      <w:pPr>
        <w:ind w:left="282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Abdankung</w:t>
      </w:r>
      <w:r w:rsidRPr="00824784">
        <w:rPr>
          <w:rFonts w:ascii="Times New Roman" w:eastAsia="Times New Roman" w:hAnsi="Times New Roman" w:cs="Times New Roman"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de-DE"/>
        </w:rPr>
        <w:t>König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Friedrich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Augusts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de-DE"/>
        </w:rPr>
        <w:t>III.</w:t>
      </w:r>
      <w:r w:rsidRPr="00824784">
        <w:rPr>
          <w:rFonts w:ascii="Times New Roman" w:eastAsia="Times New Roman" w:hAnsi="Times New Roman" w:cs="Times New Roman"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___________</w:t>
      </w:r>
    </w:p>
    <w:p w:rsidR="00E56C89" w:rsidRPr="00824784" w:rsidRDefault="002568B9">
      <w:pPr>
        <w:spacing w:before="75"/>
        <w:rPr>
          <w:lang w:val="de-DE"/>
        </w:rPr>
      </w:pPr>
      <w:r w:rsidRPr="00824784">
        <w:rPr>
          <w:lang w:val="de-DE"/>
        </w:rPr>
        <w:br w:type="column"/>
      </w: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10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10375" w:space="0"/>
            <w:col w:w="1524"/>
          </w:cols>
        </w:sectPr>
      </w:pPr>
    </w:p>
    <w:p w:rsidR="00E56C89" w:rsidRPr="00824784" w:rsidRDefault="00E56C89">
      <w:pPr>
        <w:spacing w:line="20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6" w:lineRule="auto"/>
        <w:ind w:left="2773" w:right="147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einigun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rbeiterra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rbeiter-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-10"/>
          <w:sz w:val="21"/>
          <w:szCs w:val="21"/>
          <w:lang w:val="de-DE"/>
        </w:rPr>
        <w:t>__</w:t>
      </w:r>
      <w:r w:rsidRPr="00824784">
        <w:rPr>
          <w:rFonts w:ascii="Times New Roman" w:eastAsia="Times New Roman" w:hAnsi="Times New Roman" w:cs="Times New Roman"/>
          <w:color w:val="000000"/>
          <w:spacing w:val="-11"/>
          <w:sz w:val="21"/>
          <w:szCs w:val="21"/>
          <w:lang w:val="de-DE"/>
        </w:rPr>
        <w:t>____</w:t>
      </w:r>
      <w:r w:rsidRPr="00824784">
        <w:rPr>
          <w:rFonts w:ascii="Times New Roman" w:eastAsia="Times New Roman" w:hAnsi="Times New Roman" w:cs="Times New Roman"/>
          <w:color w:val="000000"/>
          <w:spacing w:val="-10"/>
          <w:sz w:val="21"/>
          <w:szCs w:val="21"/>
          <w:lang w:val="de-DE"/>
        </w:rPr>
        <w:t>______</w:t>
      </w:r>
    </w:p>
    <w:p w:rsidR="00E56C89" w:rsidRPr="00824784" w:rsidRDefault="00E56C89">
      <w:pPr>
        <w:spacing w:line="108" w:lineRule="exact"/>
        <w:rPr>
          <w:lang w:val="de-DE"/>
        </w:rPr>
      </w:pPr>
    </w:p>
    <w:p w:rsidR="00E56C89" w:rsidRPr="00824784" w:rsidRDefault="002568B9">
      <w:pPr>
        <w:spacing w:line="266" w:lineRule="auto"/>
        <w:ind w:left="2805" w:right="189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ormier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g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da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vo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auptbahnhof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olkshaus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-10"/>
          <w:sz w:val="21"/>
          <w:szCs w:val="21"/>
          <w:lang w:val="de-DE"/>
        </w:rPr>
        <w:t>__</w:t>
      </w:r>
      <w:r w:rsidRPr="00824784">
        <w:rPr>
          <w:rFonts w:ascii="Times New Roman" w:eastAsia="Times New Roman" w:hAnsi="Times New Roman" w:cs="Times New Roman"/>
          <w:color w:val="000000"/>
          <w:spacing w:val="-11"/>
          <w:sz w:val="21"/>
          <w:szCs w:val="21"/>
          <w:lang w:val="de-DE"/>
        </w:rPr>
        <w:t>_</w:t>
      </w:r>
      <w:r w:rsidRPr="00824784">
        <w:rPr>
          <w:rFonts w:ascii="Times New Roman" w:eastAsia="Times New Roman" w:hAnsi="Times New Roman" w:cs="Times New Roman"/>
          <w:color w:val="000000"/>
          <w:spacing w:val="-10"/>
          <w:sz w:val="21"/>
          <w:szCs w:val="21"/>
          <w:lang w:val="de-DE"/>
        </w:rPr>
        <w:t>________</w:t>
      </w:r>
    </w:p>
    <w:p w:rsidR="00E56C89" w:rsidRPr="00824784" w:rsidRDefault="00E56C89">
      <w:pPr>
        <w:spacing w:line="185" w:lineRule="exact"/>
        <w:rPr>
          <w:lang w:val="de-DE"/>
        </w:rPr>
      </w:pPr>
    </w:p>
    <w:p w:rsidR="00E56C89" w:rsidRPr="00824784" w:rsidRDefault="002568B9">
      <w:pPr>
        <w:ind w:left="282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Auflösung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Soldatenrates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__________</w:t>
      </w:r>
    </w:p>
    <w:p w:rsidR="00E56C89" w:rsidRPr="00824784" w:rsidRDefault="00E56C89">
      <w:pPr>
        <w:spacing w:line="282" w:lineRule="exact"/>
        <w:rPr>
          <w:lang w:val="de-DE"/>
        </w:rPr>
      </w:pPr>
    </w:p>
    <w:p w:rsidR="00E56C89" w:rsidRPr="00824784" w:rsidRDefault="002568B9">
      <w:pPr>
        <w:spacing w:line="520" w:lineRule="auto"/>
        <w:ind w:left="2829" w:right="134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beschließt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rneuten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Generalstreik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___________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Militärisch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Besetzung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Leipzig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durch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Landesjägerkorps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___________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35" w:lineRule="exact"/>
        <w:rPr>
          <w:lang w:val="de-DE"/>
        </w:rPr>
      </w:pPr>
    </w:p>
    <w:p w:rsidR="00E56C89" w:rsidRPr="003F7872" w:rsidRDefault="002568B9">
      <w:pPr>
        <w:spacing w:line="245" w:lineRule="auto"/>
        <w:ind w:left="2309"/>
        <w:rPr>
          <w:lang w:val="de-DE"/>
        </w:rPr>
      </w:pPr>
      <w:r w:rsidRPr="003F7872">
        <w:rPr>
          <w:rFonts w:ascii="Times New Roman" w:eastAsia="Times New Roman" w:hAnsi="Times New Roman" w:cs="Times New Roman"/>
          <w:b/>
          <w:color w:val="505E5E"/>
          <w:spacing w:val="18"/>
          <w:sz w:val="21"/>
          <w:szCs w:val="21"/>
          <w:lang w:val="de-DE"/>
        </w:rPr>
        <w:t>C</w:t>
      </w:r>
      <w:r w:rsidRPr="003F7872">
        <w:rPr>
          <w:rFonts w:ascii="Times New Roman" w:eastAsia="Times New Roman" w:hAnsi="Times New Roman" w:cs="Times New Roman"/>
          <w:b/>
          <w:color w:val="505E5E"/>
          <w:spacing w:val="13"/>
          <w:sz w:val="21"/>
          <w:szCs w:val="21"/>
          <w:lang w:val="de-DE"/>
        </w:rPr>
        <w:t>hrono</w:t>
      </w:r>
      <w:r w:rsidRPr="003F7872">
        <w:rPr>
          <w:rFonts w:ascii="Times New Roman" w:eastAsia="Times New Roman" w:hAnsi="Times New Roman" w:cs="Times New Roman"/>
          <w:b/>
          <w:color w:val="505E5E"/>
          <w:spacing w:val="11"/>
          <w:sz w:val="21"/>
          <w:szCs w:val="21"/>
          <w:lang w:val="de-DE"/>
        </w:rPr>
        <w:t>logie</w:t>
      </w:r>
    </w:p>
    <w:p w:rsidR="00E56C89" w:rsidRPr="003F7872" w:rsidRDefault="00E56C89">
      <w:pPr>
        <w:spacing w:line="104" w:lineRule="exact"/>
        <w:rPr>
          <w:lang w:val="de-DE"/>
        </w:rPr>
      </w:pPr>
    </w:p>
    <w:p w:rsidR="00E56C89" w:rsidRPr="00824784" w:rsidRDefault="002568B9">
      <w:pPr>
        <w:spacing w:line="266" w:lineRule="auto"/>
        <w:ind w:left="2309" w:right="157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(</w:t>
      </w: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griechisch</w:t>
      </w:r>
      <w:proofErr w:type="gramEnd"/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</w:rPr>
        <w:t>χρόνος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chrónos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„Zeit“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</w:rPr>
        <w:t>λόγος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ógos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,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Lehre“)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hr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de-DE"/>
        </w:rPr>
        <w:t>Zei</w:t>
      </w: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t.</w:t>
      </w:r>
    </w:p>
    <w:p w:rsidR="00E56C89" w:rsidRPr="00824784" w:rsidRDefault="002568B9">
      <w:pPr>
        <w:spacing w:before="4" w:line="266" w:lineRule="auto"/>
        <w:ind w:left="2309" w:right="176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wendet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egriff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lltagssprache: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schreibun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bfolg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reigniss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peziell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ontext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z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Chronolog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stimmt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reignisse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26" w:lineRule="exact"/>
        <w:rPr>
          <w:lang w:val="de-DE"/>
        </w:rPr>
      </w:pPr>
    </w:p>
    <w:p w:rsidR="00E56C89" w:rsidRPr="00824784" w:rsidRDefault="00674D94">
      <w:pPr>
        <w:spacing w:line="267" w:lineRule="auto"/>
        <w:ind w:left="3981" w:right="1710"/>
        <w:rPr>
          <w:lang w:val="de-DE"/>
        </w:rPr>
      </w:pPr>
      <w:r>
        <w:pict>
          <v:shape id="_x0000_s1932" type="#_x0000_t75" alt="" style="position:absolute;left:0;text-align:left;margin-left:83.4pt;margin-top:735.55pt;width:112.8pt;height:41.4pt;z-index:251297280;mso-wrap-edited:f;mso-width-percent:0;mso-height-percent:0;mso-position-horizontal-relative:page;mso-position-vertical-relative:page;mso-width-percent:0;mso-height-percent:0">
            <v:imagedata r:id="rId331" o:title=""/>
            <w10:wrap anchorx="page" anchory="page"/>
          </v:shape>
        </w:pic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="002568B9"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="002568B9"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332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33" w:history="1">
        <w:proofErr w:type="spellStart"/>
        <w:r w:rsidR="002568B9"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34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35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36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37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="002568B9"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338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39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40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41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="002568B9"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42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674D94">
      <w:pPr>
        <w:spacing w:line="200" w:lineRule="exact"/>
        <w:rPr>
          <w:lang w:val="de-DE"/>
        </w:rPr>
      </w:pPr>
      <w:r>
        <w:pict>
          <v:group id="_x0000_s1940" alt="" style="position:absolute;margin-left:83.4pt;margin-top:789.6pt;width:454.35pt;height:.35pt;z-index:-251617792;mso-position-horizontal-relative:page;mso-position-vertical-relative:page" coordorigin="1672,15532" coordsize="9087,7">
            <v:shape id="_x0000_s1941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6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200" w:lineRule="exact"/>
        <w:rPr>
          <w:lang w:val="de-DE"/>
        </w:rPr>
      </w:pPr>
      <w:r>
        <w:lastRenderedPageBreak/>
        <w:pict>
          <v:shape id="_x0000_s1929" type="#_x0000_t75" alt="" style="position:absolute;margin-left:83.4pt;margin-top:87.6pt;width:19.8pt;height:20.4pt;z-index:-251613696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group id="_x0000_s1927" alt="" style="position:absolute;margin-left:83.65pt;margin-top:76.65pt;width:454.35pt;height:.35pt;z-index:-251612672;mso-position-horizontal-relative:page;mso-position-vertical-relative:page" coordorigin="1672,1532" coordsize="9087,7">
            <v:shape id="_x0000_s1928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925" alt="" style="position:absolute;margin-left:0;margin-top:419.65pt;width:42.35pt;height:.35pt;z-index:-251611648;mso-position-horizontal-relative:page;mso-position-vertical-relative:page" coordorigin="-7,8392" coordsize="847,7">
            <v:shape id="_x0000_s1926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923" alt="" style="position:absolute;margin-left:83.65pt;margin-top:776.65pt;width:454.35pt;height:.35pt;z-index:-251610624;mso-position-horizontal-relative:page;mso-position-vertical-relative:page" coordorigin="1672,15532" coordsize="9087,7">
            <v:shape id="_x0000_s1924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1921" alt="" style="position:absolute;margin-left:84.65pt;margin-top:145.65pt;width:453.35pt;height:.35pt;z-index:-251609600;mso-position-horizontal-relative:page;mso-position-vertical-relative:page" coordorigin="1692,2912" coordsize="9067,7">
            <v:shape id="_x0000_s1922" alt="" style="position:absolute;left:1692;top:2912;width:9067;height:7" coordorigin="1692,2912" coordsize="9067,7" path="m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8,2934v,,,,,c1708,2934,1708,2934,1709,2934v,,,,,c1709,2934,1709,2934,1709,2934v,,,,,c1709,2934,1709,2934,1709,2934v,,,,,c1709,2934,1709,2934,1709,2934v,,,,,c1709,2934,1709,2934,1709,2934v,,,,,c1709,2934,1709,2934,1709,2934v,,,,,c1709,2934,1709,2934,1709,2934v,,,,,c1709,2934,1709,2934,1709,2934v,,,,,c1709,2934,1709,2934,1709,2934v,,,,,c1709,2934,1709,2934,1709,2934v,,,,,c1709,2934,1709,2934,1709,2934v,,,,,c1709,2934,1709,2934,1709,2934v,,,,,c1709,2934,1709,2934,1709,2934v,,,,,c1709,2934,1709,2934,1709,2934v,,,,,c1709,2934,1709,2934,1709,2934v,,,,,c1709,2934,1709,2934,1709,2934v,,,,,c1709,2934,1709,2934,1709,2934v,,,,,c1709,2934,1709,2934,1709,2934v,,,,,c1709,2934,1709,2934,1709,2934v,,,,,c1709,2934,1709,2934,1709,2934v,,,,,c1709,2934,1709,2934,1710,2934v,,,,,c1710,2934,1710,2934,1710,2934v,,,,,c1710,2934,1710,2934,1710,2934v,,,,,c1710,2934,1710,2934,1710,2934v,,,,,c1710,2934,1710,2934,1710,2934v,,,,,c1710,2934,1710,2934,1710,2934v,,,,,c1710,2934,1710,2934,1710,2934v,,,,,c1710,2934,1710,2934,1710,2934v,,,,,c1710,2934,1710,2934,1710,2934v,,,,,c1710,2934,1710,2934,1710,2934v,,,,,c1710,2934,1710,2934,1710,2934v,,,,,c1710,2934,1710,2934,1710,2934v,,,,,c1710,2934,1710,2934,1710,2934v,,,,,c1710,2934,1710,2934,1710,2934v,,,,,c1710,2934,1710,2934,1710,2934v,,,,,c1710,2934,1710,2934,1710,2934v,,,,,c1710,2934,1710,2934,1710,2934v,,,,,c1710,2934,1710,2934,1710,2934v,,,,,c1710,2934,1710,2934,1710,2934v,,,,,c1710,2934,1710,2934,1710,2934v,,,,,c1710,2934,1710,2934,1711,2934v,,,,,c1711,2934,1711,2934,1711,2934v,,,,,c1711,2934,1711,2934,1711,2934v,,,,,c1711,2934,1711,2934,1711,2934v,,,,,c1711,2934,1711,2934,1711,2934v,,,,,c1711,2934,1711,2934,1711,2934v,,,,,c1711,2934,1711,2934,1711,2934v,,,,,c1711,2934,1711,2934,1711,2934v,,,,,c1711,2934,1711,2934,1711,2934v,,,,,c1711,2934,1711,2934,1711,2934v,,,,,c1711,2934,1711,2934,1711,2934v,,,,,c1711,2934,1711,2934,1711,2934v,,,,,c1711,2934,1711,2934,1711,2934v,,,,,c1711,2934,1711,2934,1711,2934v,,,,,c1711,2934,1711,2934,1711,2934v,,,,,c1711,2934,1711,2934,1711,2934v,,,,,c1711,2934,1711,2934,1711,2934v,,,,,c1711,2934,1711,2934,1711,2934v,,,,,c1711,2934,1711,2934,1711,2934v,,,,,c1711,2934,1711,2934,1711,2934v,,,,,c1711,2934,1711,2934,1712,2934v,,,,,c1712,2934,1712,2934,1712,2934v,,,,,c1712,2934,1712,2934,1712,2934v,,,,,c1712,2934,1712,2934,1712,2934v,,,,,c1712,2934,1712,2934,1712,2934v,,,,,c1712,2934,1712,2934,1712,2934v,,,,,c1712,2934,1712,2934,1712,2934v,,,,,c1712,2934,1712,2934,1712,2934v,,,,,c1712,2934,1712,2934,1712,2934v,,,,,c1712,2934,1712,2934,1712,2934v,,,,,c1712,2934,1712,2934,1712,2934v,,,,,c1712,2934,1712,2934,1712,2934v,,,,,c1712,2934,1712,2934,1712,2934v,,,,,c1712,2934,1712,2934,1712,2934v,,,,,c1712,2934,1712,2934,1712,2934v,,,,,c1712,2934,1712,2934,1712,2934v,,,,,c1712,2934,1712,2934,1712,2934v,,,,,c1712,2934,1712,2934,1712,2934v,,,,,c1712,2934,1712,2934,1712,2934v,,,,,c1712,2934,1712,2934,1712,2934v,,,,,c1712,2934,1712,2934,1713,2934v,,,,,c1713,2934,1713,2934,1713,2934v,,,,,c1713,2934,1713,2934,1713,2934v,,,,,c1713,2934,1713,2934,1713,2934v,,,,,c1713,2934,1713,2934,1713,2934v,,,,,c1713,2934,1713,2934,1713,2934v,,,,,c1713,2934,1713,2934,1713,2934v,,,,,c1713,2934,1713,2934,1713,2934v,,,,,c1713,2934,1713,2934,1713,2934v,,,,,c1713,2934,1713,2934,1713,2934v,,,,,c1713,2934,1713,2934,1713,2934v,,,,,c1713,2934,1713,2934,1713,2934v,,,,,c1713,2934,1713,2934,1713,2934v,,,,,c1713,2934,1713,2934,1713,2934v,,,,,c1713,2934,1713,2934,1713,2934v,,,,,c1713,2934,1713,2934,1713,2934v,,,,,c1713,2934,1713,2934,1714,2934v,,,,,c1714,2934,1714,2934,1714,2934v,,,,,c1714,2934,1714,2934,1714,2934v,,,,,c1714,2934,1714,2934,1714,2934v,,,,,c1714,2934,1714,2934,1715,2934v,,,,,c1715,2934,1715,2934,1715,2934v,,,,,c1715,2934,1715,2934,1715,2934v,,,,,c1715,2934,1715,2934,1715,2934v,,,,,c1715,2934,1715,2934,1715,2934v,,,,,c1715,2934,1715,2934,1715,2934v,,,,,c1715,2934,1715,2934,1715,2934v,,,,,c1715,2934,1715,2934,1715,2934v,,,,,c1715,2934,1715,2934,1715,2934v,,,,,c1715,2934,1715,2934,1715,2934v,,,,,c1715,2934,1715,2934,1715,2934v,,,,,c1715,2934,1715,2934,1715,2934v,,,,,c1715,2934,1715,2934,1715,2934v,,,,,c1715,2934,1715,2934,1715,2934v,,,,,c1715,2934,1715,2934,1715,2934v,,,,,c1715,2934,1715,2934,1715,2934v,,,,,c1715,2934,1715,2934,1716,2934v,,,,,c1716,2934,1716,2934,1716,2934v,,,,,c1716,2934,1716,2934,1716,2934v,,,,,c1716,2934,1716,2934,1716,2934v,,,,,c1716,2934,1716,2934,1717,2934v,,,,,c1717,2934,1717,2934,1717,2934v,,,,,c1717,2934,1717,2934,1717,2934v,,,,,c1717,2934,1717,2934,1717,2934v,,,,,c1717,2934,1717,2934,1717,2934v,,,,,c1717,2934,1717,2934,1717,2934v,,,,,c1717,2934,1717,2934,1717,2934v,,,,,c1717,2934,1717,2934,1717,2934v,,,,,c1717,2934,1717,2934,1717,2934v,,,,,c1717,2934,1717,2934,1717,2934v,,,,,c1717,2934,1717,2934,1717,2934v,,,,,c1717,2934,1717,2934,1717,2934v,,,,,c1717,2934,1717,2934,1717,2934v,,,,,c1717,2934,1717,2934,1717,2934v,,,,,c1717,2934,1717,2934,1718,2934v,,,,,c1718,2934,1718,2934,1718,2934v,,,,,c1718,2934,1718,2934,1718,2934v,,,,,c1718,2934,1718,2934,1718,2934v,,,,1,c1719,2934,1719,2934,1719,2934v,,,,,c1719,2934,1719,2934,1719,2934v,,,,,c1719,2934,1719,2934,1720,2934v,,,,,c1720,2934,1720,2934,1720,2934v,,,,,c1720,2934,1720,2934,1720,2934v,,,,,c1720,2934,1720,2934,1720,2934v,,,,,c1720,2934,1720,2934,1720,2934v,,,,,c1720,2934,1720,2934,1720,2934v,,,,,c1720,2934,1720,2934,1720,2934v,,,,,c1720,2934,1720,2934,1720,2934v,,,,,c1720,2934,1720,2934,1720,2934v,,,,,c1720,2934,1720,2934,1720,2934v,,,,,c1720,2934,1720,2934,1720,2934v,,,,,c1720,2934,1720,2934,1720,2934v,,,,,c1720,2934,1720,2934,1720,2934v,,,,,c1720,2934,1720,2934,1720,2934v,,,,,c1720,2934,1720,2934,1721,2934v,,,,,c1721,2934,1721,2934,1721,2934v,,,,,c1721,2934,1721,2934,1721,2934v,,,,,c1721,2934,1721,2934,1721,2934v,,,,1,c1722,2934,1722,2934,1722,2934v,,,,,c1722,2934,1722,2934,1722,2934v,,,,,c1722,2934,1722,2934,1723,2934v,,,,,c1723,2934,1723,2934,1723,2934v,,,,,c1723,2934,1723,2934,1723,2934v,,,,,c1723,2934,1723,2934,1723,2934v,,,,,c1723,2934,1723,2934,1723,2934v,,,,,c1723,2934,1723,2934,1723,2934v,,,,,c1723,2934,1723,2934,1723,2934v,,,,,c1723,2934,1723,2934,1723,2934v,,,,,c1723,2934,1723,2934,1723,2934v,,,,,c1723,2934,1723,2934,1723,2934v,,,,,c1723,2934,1723,2934,1723,2934v,,,,,c1723,2934,1723,2934,1723,2934v,,,,,c1723,2934,1723,2934,1723,2934v,,,,,c1723,2934,1723,2934,1723,2934v,,,,,c1723,2934,1723,2934,1724,2934v,,,,,c1724,2934,1724,2934,1724,2934v,,,,,c1724,2934,1724,2934,1724,2934v,,,,,c1724,2934,1724,2934,1724,2934v,,,,1,c1725,2934,1725,2934,1725,2934v,,,,,c1725,2934,1725,2934,1725,2934v,,,,,c1725,2934,1725,2934,1726,2934v,,,,,c1726,2934,1726,2934,1726,2934v,,,,,c1726,2934,1726,2934,1726,2934v,,,,,c1726,2934,1726,2934,1726,2934v,,,,,c1726,2934,1726,2934,1726,2934v,,,,,c1726,2934,1726,2934,1726,2934v,,,,,c1726,2934,1726,2934,1726,2934v,,,,,c1726,2934,1726,2934,1726,2934v,,,,,c1726,2934,1726,2934,1726,2934v,,,,,c1726,2934,1726,2934,1726,2934v,,,,,c1726,2934,1726,2934,1726,2934v,,,,,c1726,2934,1726,2934,1726,2934v,,,,,c1726,2934,1726,2934,1726,2934v,,,,,c1727,2934,1727,2934,1727,2934v,,,,,c1727,2934,1727,2934,1727,2934v,,,,,c1727,2934,1727,2934,1727,2934v,,,,,c1727,2934,1727,2934,1728,2934v,,,,,c1728,2934,1728,2934,1728,2934v,,,,,c1728,2934,1728,2934,1728,2934v,,1,,1,c1729,2934,1729,2934,1729,2934v,,,,,c1729,2934,1729,2934,1730,2934v,,,,,c1730,2934,1730,2934,1730,2934v,,,,,c1730,2934,1730,2934,1730,2934v,,,,,c1730,2934,1730,2934,1730,2934v,,,,,c1730,2934,1730,2934,1730,2934v,,,,,c1730,2934,1730,2934,1730,2934v,,,,,c1730,2934,1730,2934,1730,2934v,,,,,c1730,2934,1730,2934,1730,2934v,,,,,c1730,2934,1730,2934,1730,2934v,,,,,c1730,2934,1730,2934,1730,2934v,,,,,c1730,2934,1730,2934,1730,2934v,,,,,c1730,2934,1730,2934,1730,2934v,,,,,c1730,2934,1731,2934,1731,2934v,,,,,c1731,2934,1731,2934,1731,2934v,,,,,c1731,2934,1731,2934,1731,2934v,,,,,c1731,2934,1732,2934,1732,2934v,,,,,c1732,2934,1732,2934,1732,2934v,,,,,c1732,2934,1732,2934,1733,2934v,,,,,c1733,2934,1733,2934,1733,2934v,,,,,c1734,2934,1734,2934,1734,2934v,,,,,c1734,2934,1734,2934,1735,2934v,,,,,c1735,2934,1735,2934,1735,2934v,,,,,c1735,2934,1735,2934,1735,2934v,,,,,c1735,2934,1735,2934,1735,2934v,,,,,c1735,2934,1735,2934,1735,2934v,,,,,c1735,2934,1735,2934,1735,2934v,,,,,c1735,2934,1735,2934,1735,2934v,,,,,c1735,2934,1735,2934,1735,2934v,,,,,c1735,2934,1735,2934,1735,2934v,,,,,c1735,2934,1735,2934,1735,2934v,,,,,c1735,2934,1735,2934,1735,2934v,,,,,c1735,2934,1735,2934,1735,2934v,,,,,c1735,2934,1735,2934,1735,2934v,,,,,c1736,2934,1736,2934,1736,2934v,,,,,c1736,2934,1736,2934,1736,2934v,,,,,c1736,2934,1736,2934,1736,2934v,,,,,c1736,2934,1736,2934,1737,2934v,,,,,c1737,2934,1737,2934,1737,2934v,,,,,c1737,2934,1737,2934,1737,2934v,,1,,1,c1738,2934,1738,2934,1738,2934v,,,,,c1738,2934,1738,2934,1739,2934v,,,,,c1739,2934,1739,2934,1739,2934v,,,,,c1739,2934,1739,2934,1739,2934v,,,,,c1739,2934,1739,2934,1739,2934v,,,,,c1739,2934,1739,2934,1739,2934v,,,,,c1739,2934,1739,2934,1739,2934v,,,,,c1739,2934,1739,2934,1739,2934v,,,,,c1739,2934,1739,2934,1739,2934v,,,,,c1739,2934,1739,2934,1739,2934v,,,,,c1739,2934,1739,2934,1739,2934v,,,,,c1739,2934,1739,2934,1739,2934v,,,,,c1739,2934,1739,2934,1739,2934v1,,1,,1,c1740,2934,1740,2934,1740,2934v,,,,,c1740,2934,1740,2934,1740,2934v,,,,,c1740,2934,1740,2934,1741,2934v,,,,,c1741,2934,1741,2934,1741,2934v,,,,,c1741,2934,1741,2934,1742,2934v,,,,,c1742,2934,1742,2934,1742,2934v,,,,1,c1743,2934,1743,2934,1743,2934v,,,,,c1743,2934,1744,2934,1744,2934v,,,,,c1744,2934,1744,2934,1745,2934v,,,,,c1745,2934,1745,2934,1745,2934v,,,,,c1745,2934,1745,2934,1745,2934v,,,,,c1745,2934,1745,2934,1745,2934v,,,,,c1745,2934,1745,2934,1745,2934v,,,,,c1745,2934,1745,2934,1745,2934v,,,,,c1745,2934,1745,2934,1745,2934v,,,,,c1745,2934,1745,2934,1745,2934v,,,,,c1745,2934,1745,2934,1745,2934v,,,,,c1745,2934,1745,2934,1745,2934v,,,,,c1745,2934,1745,2934,1745,2934v,,,,,c1745,2934,1745,2934,1745,2934v1,,1,,1,c1746,2934,1746,2934,1746,2934v,,,,,c1746,2934,1746,2934,1746,2934v,,,,,c1746,2934,1746,2934,1747,2934v,,,,,c1747,2934,1747,2934,1747,2934v,,,,,c1747,2934,1747,2934,1748,2934v,,,,,c1748,2934,1748,2934,1748,2934v,,,,1,c1749,2934,1749,2934,1749,2934v,,,,,c1749,2934,1750,2934,1750,2934v,,,,,c1750,2934,1750,2934,1751,2934v,,,,,c1751,2934,1751,2934,1751,2934v,,,,,c1751,2934,1751,2934,1751,2934v,,,,,c1751,2934,1751,2934,1751,2934v,,,,,c1751,2934,1751,2934,1751,2934v,,,,,c1751,2934,1751,2934,1751,2934v,,,,,c1751,2934,1751,2934,1751,2934v,,,,,c1751,2934,1751,2934,1751,2934v,,,,,c1751,2934,1751,2934,1751,2934v,,,,,c1751,2934,1751,2934,1751,2934v,,,,,c1751,2934,1751,2934,1751,2934v,,,,,c1752,2934,1752,2934,1752,2934v,,,,,c1752,2934,1752,2934,1752,2934v,,,,,c1752,2934,1752,2934,1752,2934v,,1,,1,c1753,2934,1753,2934,1753,2934v,,,,,c1753,2934,1753,2934,1753,2934v1,,1,,1,c1754,2934,1754,2934,1754,2934v,,,,,c1755,2934,1755,2934,1755,2934v,,,,,c1755,2934,1755,2934,1756,2934v,,,,,c1756,2934,1756,2934,1756,2934v1,,1,,1,c1757,2934,1757,2934,1758,2934v,,,,,c1758,2934,1758,2934,1758,2934v,,,,,c1758,2934,1758,2934,1758,2934v,,,,,c1758,2934,1758,2934,1758,2934v,,,,,c1758,2934,1758,2934,1758,2934v,,,,,c1758,2934,1758,2934,1758,2934v,,,,,c1758,2934,1758,2934,1758,2934v,,,,,c1758,2934,1758,2934,1758,2934v,,,,,c1758,2934,1758,2934,1758,2934v,,,,,c1758,2934,1758,2934,1758,2934v,,,,,c1758,2934,1758,2934,1758,2934v,,,,,c1759,2934,1759,2934,1759,2934v,,,,,c1759,2934,1759,2934,1759,2934v,,,,,c1759,2934,1759,2934,1759,2934v,,1,,1,c1760,2934,1760,2934,1760,2934v,,,,,c1760,2934,1760,2934,1760,2934v1,,1,,1,c1761,2934,1761,2934,1761,2934v,,,,,c1762,2934,1762,2934,1762,2934v,,,,,c1762,2934,1762,2934,1763,2934v,,,,,c1763,2934,1763,2934,1763,2934v1,,1,,1,c1764,2934,1764,2934,1765,2934v,,,,,c1765,2934,1765,2934,1765,2934v,,,,,c1765,2934,1765,2934,1765,2934v,,,,,c1765,2934,1765,2934,1765,2934v,,,,,c1765,2934,1765,2934,1765,2934v,,,,,c1765,2934,1765,2934,1765,2934v,,,,,c1765,2934,1765,2934,1765,2934v,,,,,c1765,2934,1765,2934,1765,2934v,,,,,c1765,2934,1765,2934,1765,2934v,,,,,c1765,2934,1765,2934,1765,2934v,,,,,c1765,2934,1766,2934,1766,2934v,,,,,c1766,2934,1766,2934,1766,2934v,,,,,c1766,2934,1766,2934,1766,2934v,,1,,1,c1767,2934,1767,2934,1767,2934v,,,,,c1767,2934,1767,2934,1768,2934v,,,,,c1768,2934,1768,2934,1768,2934v,,1,,1,c1769,2934,1769,2934,1769,2934v,,,,1,c1770,2934,1770,2934,1770,2934v,,,,1,c1771,2934,1771,2934,1771,2934v,,,,1,c1772,2934,1772,2934,1772,2934v,,1,,1,c1773,2934,1773,2934,1774,2934v,,,,,c1774,2934,1774,2934,1774,2934v,,,,,c1774,2934,1774,2934,1774,2934v,,,,,c1774,2934,1774,2934,1774,2934v,,,,,c1774,2934,1774,2934,1774,2934v,,,,,c1774,2934,1774,2934,1774,2934v,,,,,c1774,2934,1774,2934,1774,2934v,,,,,c1774,2934,1774,2934,1774,2934v,,,,,c1774,2934,1774,2934,1774,2934v,,,,,c1774,2934,1774,2934,1774,2934v,,,,,c1774,2934,1774,2934,1774,2934v1,,1,,1,c1775,2934,1775,2934,1775,2934v,,,,,c1775,2934,1775,2934,1775,2934v,,,,,c1776,2934,1776,2934,1776,2934v,,,,,c1776,2934,1776,2934,1776,2934v,,,,1,c1777,2934,1777,2934,1777,2934v,,,,,c1777,2934,1777,2934,1778,2934v,,,,,c1778,2934,1778,2934,1778,2934v1,,1,,1,c1779,2934,1779,2934,1779,2934v,,1,,1,c1780,2934,1780,2934,1780,2934v1,,1,,1,c1781,2934,1781,2934,1782,2934v,,,,,c1782,2934,1782,2934,1782,2934v,,,,,c1782,2934,1782,2934,1782,2934v,,,,,c1782,2934,1782,2934,1782,2934v,,,,,c1782,2934,1782,2934,1782,2934v,,,,,c1782,2934,1782,2934,1782,2934v,,,,,c1782,2934,1782,2934,1782,2934v,,,,,c1782,2934,1782,2934,1782,2934v,,,,,c1782,2934,1782,2934,1782,2934v,,,,,c1782,2934,1782,2934,1782,2934v,,,,1,c1783,2934,1783,2934,1783,2934v,,,,,c1783,2934,1783,2934,1783,2934v,,,,,c1783,2934,1784,2934,1784,2934v,,,,,c1784,2934,1784,2934,1784,2934v,,,,1,c1785,2934,1785,2934,1785,2934v,,,,,c1785,2934,1786,2934,1786,2934v,,,,,c1786,2934,1786,2934,1787,2934v,,,,,c1787,2934,1787,2934,1788,2934v,,,,,c1788,2934,1789,2934,1789,2934v,,,,,c1790,2934,1790,2934,1790,2934v,,1,,1,c1791,2934,1791,2934,1792,2934v,,,,,c1792,2934,1792,2934,1792,2934v,,,,,c1792,2934,1792,2934,1792,2934v,,,,,c1792,2934,1792,2934,1792,2934v,,,,,c1792,2934,1792,2934,1792,2934v,,,,,c1792,2934,1792,2934,1792,2934v,,,,,c1792,2934,1792,2934,1792,2934v,,,,,c1792,2934,1792,2934,1792,2934v,,,,,c1792,2934,1792,2934,1792,2934v,,,,,c1792,2934,1792,2934,1792,2934v1,,1,,1,c1793,2934,1793,2934,1793,2934v,,,,,c1793,2934,1793,2934,1793,2934v,,,,1,c1794,2934,1794,2934,1794,2934v,,,,,c1794,2934,1794,2934,1794,2934v1,,1,,1,c1795,2934,1795,2934,1795,2934v,,1,,1,c1796,2934,1796,2934,1796,2934v,,,,1,c1797,2934,1797,2934,1797,2934v,,,,1,c1798,2934,1798,2934,1798,2934v,,1,,1,c1799,2934,1799,2934,1799,2934v1,,1,,1,c1800,2934,1801,2934,1801,2934v,,,,1,c1802,2934,1802,2934,1803,2934v,,,,,c1803,2934,1803,2934,1803,2934v,,,,,c1803,2934,1803,2934,1803,2934v,,,,,c1803,2934,1803,2934,1803,2934v,,,,,c1803,2934,1803,2934,1803,2934v,,,,,c1803,2934,1803,2934,1803,2934v,,,,,c1803,2934,1803,2934,1803,2934v,,,,,c1803,2934,1803,2934,1803,2934v,,,,,c1803,2934,1803,2934,1803,2934v,,,,,c1803,2934,1803,2934,1803,2934v1,,1,,1,c1804,2934,1804,2934,1804,2934v,,,,,c1804,2934,1804,2934,1804,2934v,,,,1,c1805,2934,1805,2934,1805,2934v,,,,,c1805,2934,1805,2934,1805,2934v1,,1,,1,c1806,2934,1806,2934,1806,2934v,,1,,1,c1807,2934,1807,2934,1807,2934v,,,,1,c1808,2934,1808,2934,1808,2934v,,,,1,c1809,2934,1809,2934,1809,2934v,,1,,1,c1810,2934,1810,2934,1810,2934v1,,1,,1,c1811,2934,1812,2934,1812,2934v,,,,1,c1813,2934,1813,2934,1814,2934v,,,,,c1814,2934,1814,2934,1814,2934v,,,,,c1814,2934,1814,2934,1814,2934v,,,,,c1814,2934,1814,2934,1814,2934v,,,,,c1814,2934,1814,2934,1814,2934v,,,,,c1814,2934,1814,2934,1814,2934v,,,,,c1814,2934,1814,2934,1814,2934v,,,,,c1814,2934,1814,2934,1814,2934v,,,,,c1814,2934,1814,2934,1814,2934v,,,,,c1814,2934,1815,2934,1815,2934v,,,,,c1815,2934,1815,2934,1815,2934v,,,,,c1815,2934,1815,2934,1815,2934v1,,1,,1,c1816,2934,1816,2934,1816,2934v,,,,,c1817,2934,1817,2934,1817,2934v,,,,,c1817,2934,1817,2934,1818,2934v,,,,,c1818,2934,1818,2934,1819,2934v,,,,,c1819,2934,1819,2934,1820,2934v,,,,,c1820,2934,1821,2934,1821,2934v,,,,1,c1822,2934,1822,2934,1822,2934v,,1,,1,c1823,2934,1824,2934,1824,2934v,,,,1,c1825,2934,1825,2934,1826,2934v,,,,,c1826,2934,1826,2934,1826,2934v,,,,,c1826,2934,1826,2934,1826,2934v,,,,,c1826,2934,1826,2934,1826,2934v,,,,,c1826,2934,1826,2934,1826,2934v,,,,,c1826,2934,1826,2934,1826,2934v,,,,,c1826,2934,1826,2934,1826,2934v,,,,,c1826,2934,1826,2934,1826,2934v,,,,,c1826,2934,1826,2934,1826,2934v,,,,,c1827,2934,1827,2934,1827,2934v,,,,,c1827,2934,1827,2934,1827,2934v,,,,,c1827,2934,1828,2934,1828,2934v,,,,,c1828,2934,1828,2934,1828,2934v,,1,,1,c1829,2934,1829,2934,1829,2934v,,,,,c1830,2934,1830,2934,1830,2934v,,,,,c1831,2934,1831,2934,1831,2934v,,,,1,c1832,2934,1832,2934,1832,2934v,,1,,1,c1833,2934,1833,2934,1833,2934v1,,1,,1,c1834,2934,1835,2934,1835,2934v,,,,1,c1836,2934,1836,2934,1837,2934v,,,,1,c1838,2934,1838,2934,1839,2934v,,,,,c1839,2934,1839,2934,1839,2934v,,,,,c1839,2934,1839,2934,1839,2934v,,,,,c1839,2934,1839,2934,1839,2934v,,,,,c1839,2934,1839,2934,1839,2934v,,,,,c1839,2934,1839,2934,1839,2934v,,,,,c1839,2934,1839,2934,1839,2934v,,,,,c1839,2934,1839,2934,1839,2934v,,,,,c1839,2934,1839,2934,1839,2934v,,,,1,c1840,2934,1840,2934,1840,2934v,,,,,c1840,2934,1840,2934,1840,2934v,,,,,c1841,2934,1841,2934,1841,2934v,,,,,c1841,2934,1841,2934,1841,2934v1,,1,,1,c1842,2934,1842,2934,1842,2934v,,1,,1,c1843,2934,1843,2934,1843,2934v,,1,,1,c1844,2934,1844,2934,1844,2934v1,,1,,1,c1845,2934,1845,2934,1846,2934v,,,,,c1847,2934,1847,2934,1847,2934v,,1,,1,c1848,2934,1848,2934,1849,2934v,,,,1,c1850,2934,1850,2934,1850,2934v1,,1,,1,c1852,2934,1852,2934,1853,2934v,,,,,c1853,2934,1853,2934,1853,2934v,,,,,c1853,2934,1853,2934,1853,2934v,,,,,c1853,2934,1853,2934,1853,2934v,,,,,c1853,2934,1853,2934,1853,2934v,,,,,c1853,2934,1853,2934,1853,2934v,,,,,c1853,2934,1853,2934,1853,2934v,,,,,c1853,2934,1853,2934,1853,2934v,,,,,c1853,2934,1853,2934,1853,2934v,,1,,1,c1854,2934,1854,2934,1854,2934v,,,,,c1854,2934,1854,2934,1854,2934v,,1,,1,c1855,2934,1855,2934,1855,2934v,,,,,c1855,2934,1856,2934,1856,2934v,,,,,c1856,2934,1856,2934,1857,2934v,,,,,c1857,2934,1857,2934,1858,2934v,,,,,c1858,2934,1859,2934,1859,2934v,,,,,c1860,2934,1860,2934,1860,2934v,,1,,1,c1861,2934,1861,2934,1862,2934v,,,,1,c1863,2934,1863,2934,1863,2934v1,,1,,1,c1865,2934,1865,2934,1865,2934v1,,1,,1,c1867,2934,1867,2934,1868,2934v,,,,,c1868,2934,1868,2934,1868,2934v,,,,,c1868,2934,1868,2934,1868,2934v,,,,,c1868,2934,1868,2934,1868,2934v,,,,,c1868,2934,1868,2934,1868,2934v,,,,,c1868,2934,1868,2934,1868,2934v,,,,,c1868,2934,1868,2934,1868,2934v,,,,,c1868,2934,1868,2934,1868,2934v,,,,,c1868,2934,1868,2934,1868,2934v1,,1,,1,c1869,2934,1869,2934,1869,2934v,,,,,c1869,2934,1869,2934,1869,2934v1,,1,,1,c1870,2934,1870,2934,1870,2934v,,,,,c1871,2934,1871,2934,1871,2934v,,,,,c1872,2934,1872,2934,1872,2934v,,,,,c1873,2934,1873,2934,1873,2934v,,,,1,c1874,2934,1874,2934,1874,2934v,,1,,1,c1875,2934,1875,2934,1876,2934v,,,,,c1877,2934,1877,2934,1877,2934v1,,1,,1,c1878,2934,1879,2934,1879,2934v,,1,,1,c1880,2934,1881,2934,1881,2934v1,,1,,1,c1883,2934,1883,2934,1884,2934v,,,,,c1884,2934,1884,2934,1884,2934v,,,,,c1884,2934,1884,2934,1884,2934v,,,,,c1884,2934,1884,2934,1884,2934v,,,,,c1884,2934,1884,2934,1884,2934v,,,,,c1884,2934,1884,2934,1884,2934v,,,,,c1884,2934,1884,2934,1884,2934v,,,,,c1884,2934,1884,2934,1884,2934v,,,,,c1884,2934,1884,2934,1885,2934v,,,,,c1885,2934,1885,2934,1885,2934v,,,,,c1885,2934,1885,2934,1886,2934v,,,,,c1886,2934,1886,2934,1886,2934v,,1,,1,c1887,2934,1887,2934,1887,2934v,,,,1,c1888,2934,1888,2934,1888,2934v,,,,1,c1889,2934,1889,2934,1889,2934v,,1,,1,c1890,2934,1890,2934,1891,2934v,,,,,c1892,2934,1892,2934,1892,2934v,,1,,1,c1893,2934,1894,2934,1894,2934v,,1,,1,c1895,2934,1896,2934,1896,2934v,,1,,1,c1897,2934,1898,2934,1898,2934v,,1,,1,c1900,2934,1900,2934,1901,2934v,,,,,c1901,2934,1901,2934,1901,2934v,,,,,c1901,2934,1901,2934,1901,2934v,,,,,c1901,2934,1901,2934,1901,2934v,,,,,c1901,2934,1901,2934,1901,2934v,,,,,c1901,2934,1901,2934,1901,2934v,,,,,c1901,2934,1901,2934,1901,2934v,,,,,c1901,2934,1901,2934,1901,2934v,,,,,c1902,2934,1902,2934,1902,2934v,,,,,c1902,2934,1902,2934,1902,2934v,,,,,c1903,2934,1903,2934,1903,2934v,,,,,c1903,2934,1903,2934,1904,2934v,,,,,c1904,2934,1904,2934,1905,2934v,,,,,c1905,2934,1905,2934,1906,2934v,,,,,c1906,2934,1907,2934,1907,2934v,,,,1,c1908,2934,1908,2934,1908,2934v1,,1,,1,c1910,2934,1910,2934,1910,2934v,,1,,1,c1911,2934,1912,2934,1912,2934v,,1,,1,c1914,2934,1914,2934,1914,2934v1,,1,,2,c1916,2934,1916,2934,1917,2934v,,1,,1,c1919,2934,1919,2934,1920,2934v,,,,,c1920,2934,1920,2934,1920,2934v,,,,,c1920,2934,1920,2934,1920,2934v,,,,,c1920,2934,1920,2934,1920,2934v,,,,,c1920,2934,1920,2934,1920,2934v,,,,,c1920,2934,1920,2934,1920,2934v,,,,,c1920,2934,1920,2934,1920,2934v,,,,,c1920,2934,1920,2934,1920,2934v,,,,,c1921,2934,1921,2934,1921,2934v,,,,,c1921,2934,1921,2934,1921,2934v,,,,,c1922,2934,1922,2934,1922,2934v,,,,,c1922,2934,1922,2934,1923,2934v,,,,,c1923,2934,1923,2934,1924,2934v,,,,,c1924,2934,1924,2934,1925,2934v,,,,,c1925,2934,1926,2934,1926,2934v,,,,1,c1927,2934,1927,2934,1927,2934v1,,1,,1,c1929,2934,1929,2934,1929,2934v,,1,,1,c1930,2934,1931,2934,1931,2934v,,1,,1,c1933,2934,1933,2934,1933,2934v1,,1,,2,c1935,2934,1935,2934,1936,2934v,,1,,1,c1938,2934,1938,2934,1939,2934v,,,,,c1939,2934,1939,2934,1939,2934v,,,,,c1939,2934,1939,2934,1939,2934v,,,,,c1939,2934,1939,2934,1939,2934v,,,,,c1939,2934,1939,2934,1939,2934v,,,,,c1939,2934,1939,2934,1939,2934v,,,,,c1939,2934,1939,2934,1939,2934v,,,,,c1939,2934,1939,2934,1939,2934v,,,,1,c1940,2934,1940,2934,1940,2934v,,,,,c1940,2934,1940,2934,1940,2934v,,,,1,c1941,2934,1941,2934,1941,2934v,,,,,c1941,2934,1942,2934,1942,2934v,,,,,c1942,2934,1943,2934,1943,2934v,,,,,c1944,2934,1944,2934,1944,2934v,,,,1,c1945,2934,1945,2934,1945,2934v1,,1,,1,c1946,2934,1947,2934,1947,2934v,,,,1,c1948,2934,1948,2934,1949,2934v,,,,1,c1950,2934,1950,2934,1951,2934v,,,,1,c1952,2934,1953,2934,1953,2934v,,1,,1,c1955,2934,1955,2934,1956,2934v,,1,,1,c1958,2934,1958,2934,1959,2934v,,,,,c1959,2934,1959,2934,1959,2934v,,,,,c1959,2934,1959,2934,1959,2934v,,,,,c1959,2934,1959,2934,1959,2934v,,,,,c1959,2934,1959,2934,1959,2934v,,,,,c1959,2934,1959,2934,1959,2934v,,,,,c1959,2934,1959,2934,1959,2934v,,,,,c1959,2934,1959,2934,1959,2934v,,1,,1,c1960,2934,1960,2934,1960,2934v,,,,,c1960,2934,1960,2934,1960,2934v1,,1,,1,c1961,2934,1961,2934,1961,2934v,,,,1,c1962,2934,1962,2934,1962,2934v,,,,1,c1963,2934,1963,2934,1963,2934v,,1,,1,c1964,2934,1964,2934,1964,2934v1,,1,,1,c1965,2934,1966,2934,1966,2934v,,1,,1,c1967,2934,1967,2934,1968,2934v,,,,1,c1969,2934,1969,2934,1970,2934v,,,,1,c1971,2934,1972,2934,1972,2934v,,1,,1,c1974,2934,1974,2934,1974,2934v1,,1,,2,c1976,2934,1977,2934,1977,2934v1,,1,,2,c1979,2934,1980,2934,1981,2934v,,,,,c1981,2934,1981,2934,1981,2934v,,,,,c1981,2934,1981,2934,1981,2934v,,,,,c1981,2934,1981,2934,1981,2934v,,,,,c1981,2934,1981,2934,1981,2934v,,,,,c1981,2934,1981,2934,1981,2934v,,,,,c1981,2934,1981,2934,1981,2934v,,,,,c1981,2934,1981,2934,1981,2934v,,1,,1,c1982,2934,1982,2934,1982,2934v,,,,,c1982,2934,1982,2934,1982,2934v1,,1,,1,c1983,2934,1983,2934,1983,2934v,,,,1,c1984,2934,1984,2934,1984,2934v,,,,1,c1985,2934,1985,2934,1985,2934v,,1,,1,c1986,2934,1986,2934,1986,2934v1,,1,,1,c1987,2934,1988,2934,1988,2934v,,1,,1,c1989,2934,1989,2934,1990,2934v,,,,1,c1991,2934,1991,2934,1992,2934v,,,,1,c1993,2934,1994,2934,1994,2934v,,1,,1,c1996,2934,1996,2934,1996,2934v1,,1,,2,c1998,2934,1999,2934,1999,2934v1,,1,,2,c2001,2934,2002,2934,2003,2934v,,,,,c2003,2934,2003,2934,2003,2934v,,,,,c2003,2934,2003,2934,2003,2934v,,,,,c2003,2934,2003,2934,2003,2934v,,,,,c2003,2934,2003,2934,2003,2934v,,,,,c2003,2934,2003,2934,2003,2934v,,,,,c2003,2934,2003,2934,2003,2934v,,,,,c2003,2934,2003,2934,2003,2934v1,,1,,1,c2004,2934,2004,2934,2004,2934v,,,,,c2004,2934,2005,2934,2005,2934v,,,,,c2005,2934,2005,2934,2005,2934v1,,1,,1,c2006,2934,2006,2934,2006,2934v1,,1,,1,c2007,2934,2007,2934,2008,2934v,,,,,c2009,2934,2009,2934,2009,2934v,,1,,1,c2010,2934,2010,2934,2011,2934v,,,,1,c2012,2934,2012,2934,2013,2934v,,,,1,c2014,2934,2014,2934,2015,2934v,,1,,1,c2016,2934,2017,2934,2017,2934v1,,1,,2,c2019,2934,2019,2934,2020,2934v,,1,,1,c2022,2934,2023,2934,2023,2934v1,,1,,2,c2025,2934,2026,2934,2027,2934v,,,,,c2027,2934,2027,2934,2027,2934v,,,,,c2027,2934,2027,2934,2027,2934v,,,,,c2027,2934,2027,2934,2027,2934v,,,,,c2027,2934,2027,2934,2027,2934v,,,,,c2027,2934,2027,2934,2027,2934v,,,,,c2027,2934,2027,2934,2027,2934v,,,,,c2027,2934,2027,2934,2028,2934v,,,,,c2028,2934,2028,2934,2028,2934v,,,,,c2028,2934,2029,2934,2029,2934v,,,,,c2029,2934,2029,2934,2030,2934v,,,,,c2030,2934,2030,2934,2031,2934v,,,,,c2031,2934,2032,2934,2032,2934v,,,,1,c2033,2934,2033,2934,2033,2934v1,,1,,1,c2034,2934,2035,2934,2035,2934v,,1,,1,c2036,2934,2037,2934,2037,2934v,,1,,1,c2038,2934,2039,2934,2039,2934v1,,1,,1,c2041,2934,2041,2934,2042,2934v,,1,,1,c2044,2934,2044,2934,2045,2934v,,1,,1,c2047,2934,2047,2934,2048,2934v,,1,,2,c2050,2934,2051,2934,2052,2934v,,,,,c2052,2934,2052,2934,2052,2934v,,,,,c2052,2934,2052,2934,2052,2934v,,,,,c2052,2934,2052,2934,2052,2934v,,,,,c2052,2934,2052,2934,2052,2934v,,,,,c2052,2934,2052,2934,2052,2934v,,,,,c2052,2934,2052,2934,2052,2934v,,,,,c2052,2934,2053,2934,2053,2934v,,,,,c2053,2934,2053,2934,2053,2934v,,,,1,c2054,2934,2054,2934,2054,2934v,,,,,c2054,2934,2055,2934,2055,2934v,,,,,c2056,2934,2056,2934,2056,2934v,,,,1,c2057,2934,2057,2934,2057,2934v,,1,,1,c2058,2934,2059,2934,2059,2934v,,,,1,c2060,2934,2060,2934,2061,2934v,,,,1,c2062,2934,2062,2934,2063,2934v,,1,,1,c2064,2934,2065,2934,2065,2934v1,,1,,2,c2067,2934,2068,2934,2068,2934v1,,1,,2,c2070,2934,2071,2934,2071,2934v1,,1,,2,c2073,2934,2074,2934,2075,2934v,,1,,2,c2077,2934,2078,2934,2079,2934v,,,,,c2079,2934,2079,2934,2079,2934v,,,,,c2079,2934,2079,2934,2079,2934v,,,,,c2079,2934,2079,2934,2079,2934v,,,,,c2079,2934,2079,2934,2079,2934v,,,,,c2079,2934,2079,2934,2079,2934v,,,,,c2079,2934,2079,2934,2079,2934v,,,,,c2079,2934,2080,2934,2080,2934v,,,,,c2080,2934,2080,2934,2080,2934v,,,,1,c2081,2934,2081,2934,2081,2934v,,,,,c2082,2934,2082,2934,2082,2934v,,,,,c2083,2934,2083,2934,2083,2934v,,,,1,c2084,2934,2084,2934,2084,2934v1,,1,,1,c2086,2934,2086,2934,2086,2934v,,1,,1,c2087,2934,2088,2934,2088,2934v,,1,,1,c2089,2934,2090,2934,2090,2934v1,,1,,1,c2092,2934,2092,2934,2093,2934v,,1,,1,c2095,2934,2095,2934,2096,2934v,,1,,1,c2098,2934,2098,2934,2099,2934v,,1,,2,c2101,2934,2102,2934,2102,2934v1,,2,,2,c2105,2934,2106,2934,2107,2934v,,,,,c2107,2934,2107,2934,2107,2934v,,,,,c2107,2934,2107,2934,2107,2934v,,,,,c2107,2934,2107,2934,2107,2934v,,,,,c2107,2934,2107,2934,2107,2934v,,,,,c2107,2934,2107,2934,2107,2934v,,,,,c2107,2934,2107,2934,2107,2934v,,,,,c2108,2934,2108,2934,2108,2934v,,,,,c2108,2934,2108,2934,2108,2934v,,1,,1,c2109,2934,2109,2934,2109,2934v,,,,1,c2110,2934,2110,2934,2110,2934v,,,,1,c2111,2934,2111,2934,2111,2934v,,1,,1,c2112,2934,2112,2934,2113,2934v,,,,,c2114,2934,2114,2934,2114,2934v1,,1,,1,c2116,2934,2116,2934,2116,2934v1,,1,,1,c2118,2934,2118,2934,2119,2934v,,,,1,c2120,2934,2121,2934,2121,2934v1,,1,,2,c2123,2934,2124,2934,2124,2934v1,,1,,2,c2126,2934,2127,2934,2128,2934v,,1,,1,c2130,2934,2131,2934,2131,2934v1,,2,,2,c2134,2934,2135,2934,2136,2934v,,,,,c2136,2934,2136,2934,2136,2934v,,,,,c2136,2934,2136,2934,2136,2934v,,,,,c2136,2934,2136,2934,2136,2934v,,,,,c2136,2934,2136,2934,2136,2934v,,,,,c2136,2934,2136,2934,2136,2934v,,,,,c2136,2934,2136,2934,2136,2934v,,,,,c2137,2934,2137,2934,2137,2934v,,,,,c2137,2934,2137,2934,2137,2934v,,1,,1,c2138,2934,2138,2934,2138,2934v,,,,1,c2139,2934,2139,2934,2139,2934v,,1,,1,c2140,2934,2140,2934,2140,2934v1,,1,,1,c2141,2934,2142,2934,2142,2934v,,,,1,c2143,2934,2143,2934,2144,2934v,,,,1,c2145,2934,2145,2934,2146,2934v,,,,1,c2147,2934,2148,2934,2148,2934v,,1,,1,c2150,2934,2150,2934,2151,2934v,,1,,1,c2153,2934,2153,2934,2154,2934v,,1,,2,c2156,2934,2157,2934,2157,2934v1,,2,,2,c2160,2934,2161,2934,2161,2934v1,,2,,2,c2164,2934,2165,2934,2166,2934v,,,,,c2166,2934,2166,2934,2166,2934v,,,,,c2166,2934,2166,2934,2166,2934v,,,,,c2166,2934,2166,2934,2166,2934v,,,,,c2166,2934,2166,2934,2166,2934v,,,,,c2166,2934,2166,2934,2166,2934v,,,,,c2166,2934,2166,2934,2166,2934v,,,,1,c2167,2934,2167,2934,2167,2934v,,,,,c2167,2934,2167,2934,2167,2934v1,,1,,1,c2168,2934,2168,2934,2168,2934v,,1,,1,c2169,2934,2169,2934,2169,2934v1,,1,,1,c2170,2934,2170,2934,2171,2934v,,,,,c2172,2934,2172,2934,2172,2934v1,,1,,1,c2174,2934,2174,2934,2174,2934v1,,1,,1,c2176,2934,2176,2934,2176,2934v1,,1,,2,c2178,2934,2178,2934,2179,2934v,,1,,1,c2181,2934,2181,2934,2182,2934v,,1,,1,c2184,2934,2184,2934,2185,2934v1,,1,,2,c2187,2934,2188,2934,2189,2934v,,1,,2,c2191,2934,2192,2934,2193,2934v1,,1,,2,c2196,2934,2197,2934,2198,2934v,,,,,c2198,2934,2198,2934,2198,2934v,,,,,c2198,2934,2198,2934,2198,2934v,,,,,c2198,2934,2198,2934,2198,2934v,,,,,c2198,2934,2198,2934,2198,2934v,,,,,c2198,2934,2198,2934,2198,2934v,,,,,c2198,2934,2198,2934,2198,2934v,,1,,1,c2199,2934,2199,2934,2199,2934v,,,,,c2199,2934,2199,2934,2200,2934v,,,,,c2200,2934,2200,2934,2201,2934v,,,,,c2201,2934,2201,2934,2202,2934v,,,,,c2203,2934,2203,2934,2203,2934v,,1,,1,c2204,2934,2204,2934,2205,2934v,,,,1,c2206,2934,2206,2934,2207,2934v,,,,1,c2208,2934,2209,2934,2209,2934v,,1,,1,c2211,2934,2211,2934,2212,2934v,,1,,1,c2214,2934,2214,2934,2215,2934v,,1,,1,c2217,2934,2218,2934,2218,2934v1,,2,,2,c2221,2934,2222,2934,2222,2934v1,,2,,2,c2225,2934,2226,2934,2227,2934v,,1,,2,c2230,2934,2231,2934,2232,2934v,,,,,c2232,2934,2232,2934,2232,2934v,,,,,c2232,2934,2232,2934,2232,2934v,,,,,c2232,2934,2232,2934,2232,2934v,,,,,c2232,2934,2232,2934,2232,2934v,,,,,c2232,2934,2232,2934,2232,2934v,,,,,c2232,2934,2232,2934,2232,2934v,,1,,1,c2233,2934,2233,2934,2233,2934v,,,,,c2233,2934,2234,2934,2234,2934v,,,,,c2234,2934,2234,2934,2235,2934v,,,,,c2235,2934,2236,2934,2236,2934v,,,,,c2237,2934,2237,2934,2237,2934v,,1,,1,c2238,2934,2239,2934,2239,2934v,,1,,1,c2240,2934,2241,2934,2241,2934v,,1,,1,c2243,2934,2243,2934,2243,2934v1,,1,,2,c2245,2934,2246,2934,2246,2934v1,,1,,2,c2248,2934,2249,2934,2249,2934v1,,1,,2,c2252,2934,2252,2934,2253,2934v1,,1,,2,c2256,2934,2256,2934,2257,2934v1,,1,,2,c2260,2934,2261,2934,2261,2934v1,,2,,3,c2265,2934,2266,2934,2267,2934v,,,,,c2267,2934,2267,2934,2267,2934v,,,,,c2267,2934,2267,2934,2267,2934v,,,,,c2267,2934,2267,2934,2267,2934v,,,,,c2267,2934,2267,2934,2267,2934v,,,,,c2267,2934,2267,2934,2267,2934v,,,,,c2267,2934,2267,2934,2267,2934v,,1,,1,c2268,2934,2268,2934,2268,2934v,,,,,c2268,2934,2269,2934,2269,2934v,,,,,c2269,2934,2270,2934,2270,2934v,,,,,c2270,2934,2271,2934,2271,2934v,,,,1,c2272,2934,2272,2934,2272,2934v1,,1,,1,c2274,2934,2274,2934,2274,2934v,,1,,1,c2276,2934,2276,2934,2276,2934v1,,1,,1,c2278,2934,2278,2934,2279,2934v,,1,,1,c2281,2934,2281,2934,2282,2934v,,1,,1,c2284,2934,2284,2934,2285,2934v,,1,,2,c2287,2934,2288,2934,2289,2934v,,1,,2,c2291,2934,2292,2934,2293,2934v,,1,,2,c2296,2934,2297,2934,2297,2934v1,,2,,3,c2301,2934,2302,2934,2303,2934v,,,,,c2303,2934,2303,2934,2303,2934v,,,,,c2303,2934,2303,2934,2303,2934v,,,,,c2303,2934,2303,2934,2303,2934v,,,,,c2303,2934,2303,2934,2303,2934v,,,,,c2303,2934,2303,2934,2303,2934v,,,,,c2303,2934,2303,2934,2303,2934v1,,1,,1,c2304,2934,2304,2934,2304,2934v,,,,,c2305,2934,2305,2934,2305,2934v,,,,,c2305,2934,2306,2934,2306,2934v,,,,,c2307,2934,2307,2934,2307,2934v,,1,,1,c2308,2934,2308,2934,2309,2934v,,,,1,c2310,2934,2310,2934,2311,2934v,,,,1,c2312,2934,2312,2934,2313,2934v,,1,,1,c2314,2934,2315,2934,2315,2934v1,,1,,2,c2317,2934,2318,2934,2318,2934v1,,1,,2,c2321,2934,2321,2934,2322,2934v,,1,,2,c2324,2934,2325,2934,2326,2934v,,1,,2,c2329,2934,2329,2934,2330,2934v1,,2,,3,c2333,2934,2334,2934,2335,2934v1,,2,,3,c2339,2934,2340,2934,2341,2934v,,,,,c2341,2934,2341,2934,2341,2934v,,,,,c2341,2934,2341,2934,2341,2934v,,,,,c2341,2934,2341,2934,2341,2934v,,,,,c2341,2934,2341,2934,2341,2934v,,,,,c2341,2934,2341,2934,2341,2934v,,,,,c2341,2934,2341,2934,2342,2934v,,,,,c2342,2934,2342,2934,2342,2934v,,,,1,c2343,2934,2343,2934,2343,2934v,,,,,c2344,2934,2344,2934,2344,2934v,,,,1,c2345,2934,2345,2934,2345,2934v1,,1,,1,c2346,2934,2347,2934,2347,2934v,,1,,1,c2348,2934,2349,2934,2349,2934v,,1,,1,c2351,2934,2351,2934,2351,2934v1,,1,,2,c2353,2934,2354,2934,2354,2934v1,,1,,2,c2356,2934,2357,2934,2357,2934v1,,1,,2,c2360,2934,2360,2934,2361,2934v1,,1,,2,c2364,2934,2364,2934,2365,2934v1,,1,,2,c2368,2934,2369,2934,2370,2934v,,1,,2,c2373,2934,2374,2934,2375,2934v1,,2,,3,c2379,2934,2380,2934,2381,2934v,,,,,c2381,2934,2381,2934,2381,2934v,,,,,c2381,2934,2381,2934,2381,2934v,,,,,c2381,2934,2381,2934,2381,2934v,,,,,c2381,2934,2381,2934,2381,2934v,,,,,c2381,2934,2381,2934,2381,2934v,,,,,c2381,2934,2381,2934,2382,2934v,,,,,c2382,2934,2382,2934,2382,2934v,,,,1,c2383,2934,2383,2934,2383,2934v,,,,1,c2384,2934,2384,2934,2384,2934v,,1,,1,c2385,2934,2385,2934,2385,2934v1,,1,,1,c2387,2934,2387,2934,2387,2934v,,1,,1,c2388,2934,2389,2934,2389,2934v1,,1,,1,c2391,2934,2391,2934,2392,2934v,,,,1,c2393,2934,2394,2934,2394,2934v1,,1,,2,c2397,2934,2397,2934,2398,2934v,,1,,1,c2400,2934,2401,2934,2401,2934v1,,2,,2,c2404,2934,2405,2934,2406,2934v,,1,,2,c2409,2934,2409,2934,2410,2934v1,,2,,3,c2414,2934,2415,2934,2416,2934v1,,2,,2,c2419,2934,2420,2934,2422,2934v,,,,,c2422,2934,2422,2934,2422,2934v,,,,,c2422,2934,2422,2934,2422,2934v,,,,,c2422,2934,2422,2934,2422,2934v,,,,,c2422,2934,2422,2934,2422,2934v,,,,,c2422,2934,2422,2934,2422,2934v,,,,,c2422,2934,2423,2934,2423,2934v,,,,,c2423,2934,2423,2934,2423,2934v,,1,,1,c2424,2934,2424,2934,2424,2934v,,1,,1,c2425,2934,2425,2934,2425,2934v1,,1,,1,c2426,2934,2426,2934,2427,2934v,,,,1,c2428,2934,2428,2934,2429,2934v,,,,1,c2430,2934,2430,2934,2431,2934v,,,,1,c2432,2934,2433,2934,2433,2934v1,,1,,2,c2435,2934,2436,2934,2436,2934v1,,1,,2,c2438,2934,2439,2934,2439,2934v1,,2,,2,c2442,2934,2443,2934,2443,2934v1,,2,,3,c2446,2934,2447,2934,2448,2934v1,,1,,2,c2451,2934,2452,2934,2453,2934v1,,2,,2,c2456,2934,2457,2934,2458,2934v1,,2,,3,c2462,2934,2463,2934,2465,2934v,,,,,c2465,2934,2465,2934,2465,2934v,,,,,c2465,2934,2465,2934,2465,2934v,,,,,c2465,2934,2465,2934,2465,2934v,,,,,c2465,2934,2465,2934,2465,2934v,,,,,c2465,2934,2465,2934,2465,2934v,,,,,c2465,2934,2466,2934,2466,2934v,,,,,c2466,2934,2466,2934,2466,2934v,,1,,1,c2467,2934,2467,2934,2467,2934v,,1,,1,c2468,2934,2468,2934,2468,2934v1,,1,,1,c2469,2934,2470,2934,2470,2934v,,,,1,c2471,2934,2471,2934,2472,2934v,,,,1,c2473,2934,2473,2934,2474,2934v,,1,,1,c2476,2934,2476,2934,2476,2934v1,,1,,2,c2478,2934,2479,2934,2479,2934v1,,2,,2,c2482,2934,2482,2934,2483,2934v1,,1,,2,c2486,2934,2486,2934,2487,2934v1,,1,,2,c2490,2934,2491,2934,2491,2934v1,,2,,3,c2495,2934,2496,2934,2496,2934v1,,2,,3,c2500,2934,2501,2934,2502,2934v1,,2,,3,c2506,2934,2507,2934,2509,2934v,,,,,c2509,2934,2509,2934,2509,2934v,,,,,c2509,2934,2509,2934,2509,2934v,,,,,c2509,2934,2509,2934,2509,2934v,,,,,c2509,2934,2509,2934,2509,2934v,,,,,c2509,2934,2509,2934,2509,2934v,,,,,c2509,2934,2510,2934,2510,2934v,,,,,c2510,2934,2510,2934,2510,2934v1,,1,,1,c2511,2934,2511,2934,2511,2934v1,,1,,1,c2512,2934,2512,2934,2513,2934v,,,,,c2514,2934,2514,2934,2514,2934v,,1,,1,c2515,2934,2516,2934,2516,2934v,,1,,1,c2517,2934,2518,2934,2518,2934v1,,1,,2,c2520,2934,2520,2934,2521,2934v,,1,,1,c2523,2934,2524,2934,2524,2934v1,,1,,2,c2526,2934,2527,2934,2528,2934v,,1,,2,c2530,2934,2531,2934,2532,2934v1,,1,,2,c2535,2934,2536,2934,2537,2934v,,1,,2,c2540,2934,2541,2934,2542,2934v1,,2,,3,c2546,2934,2547,2934,2548,2934v1,,2,,3,c2552,2934,2553,2934,2555,2934v,,,,,c2555,2934,2555,2934,2555,2934v,,,,,c2555,2934,2555,2934,2555,2934v,,,,,c2555,2934,2555,2934,2555,2934v,,,,,c2555,2934,2555,2934,2555,2934v,,,,,c2555,2934,2555,2934,2555,2934v,,,,,c2556,2934,2556,2934,2556,2934v,,,,,c2556,2934,2556,2934,2556,2934v1,,1,,1,c2557,2934,2557,2934,2557,2934v1,,1,,1,c2558,2934,2559,2934,2559,2934v,,,,1,c2560,2934,2560,2934,2560,2934v1,,1,,1,c2562,2934,2562,2934,2562,2934v1,,1,,1,c2564,2934,2564,2934,2565,2934v,,1,,1,c2567,2934,2567,2934,2568,2934v,,1,,1,c2570,2934,2570,2934,2571,2934v,,1,,2,c2573,2934,2574,2934,2575,2934v,,1,,2,c2577,2934,2578,2934,2579,2934v1,,1,,2,c2582,2934,2583,2934,2584,2934v1,,2,,3,c2587,2934,2588,2934,2589,2934v1,,2,,3,c2593,2934,2595,2934,2596,2934v1,,2,,3,c2600,2934,2601,2934,2603,2934v,,,,,c2603,2934,2603,2934,2603,2934v,,,,,c2603,2934,2603,2934,2603,2934v,,,,,c2603,2934,2603,2934,2603,2934v,,,,,c2603,2934,2603,2934,2603,2934v,,,,,c2603,2934,2603,2934,2603,2934v,,,,,c2604,2934,2604,2934,2604,2934v,,,,,c2604,2934,2604,2934,2605,2934v,,,,,c2605,2934,2605,2934,2606,2934v,,,,,c2606,2934,2607,2934,2607,2934v,,,,1,c2608,2934,2608,2934,2609,2934v,,,,1,c2610,2934,2610,2934,2611,2934v,,,,1,c2612,2934,2613,2934,2613,2934v1,,1,,2,c2615,2934,2616,2934,2616,2934v1,,1,,2,c2618,2934,2619,2934,2619,2934v1,,2,,2,c2622,2934,2623,2934,2623,2934v1,,2,,3,c2626,2934,2627,2934,2628,2934v1,,2,,2,c2631,2934,2632,2934,2633,2934v1,,2,,3,c2637,2934,2638,2934,2639,2934v1,,2,,3,c2643,2934,2644,2934,2645,2934v1,,3,,4,c2650,2934,2651,2934,2653,2934v,,,,,c2653,2934,2653,2934,2653,2934v,,,,,c2653,2934,2653,2934,2653,2934v,,,,,c2653,2934,2653,2934,2653,2934v,,,,,c2653,2934,2653,2934,2653,2934v,,,,,c2653,2934,2653,2934,2653,2934v,,,,1,c2654,2934,2654,2934,2654,2934v,,,,,c2654,2934,2654,2934,2655,2934v,,,,,c2655,2934,2656,2934,2656,2934v,,,,,c2657,2934,2657,2934,2657,2934v,,1,,1,c2658,2934,2659,2934,2659,2934v,,1,,1,c2660,2934,2661,2934,2661,2934v,,1,,1,c2663,2934,2663,2934,2664,2934v,,1,,1,c2666,2934,2666,2934,2667,2934v,,1,,1,c2669,2934,2670,2934,2670,2934v1,,1,,2,c2673,2934,2674,2934,2674,2934v1,,2,,3,c2677,2934,2678,2934,2679,2934v1,,2,,3,c2682,2934,2683,2934,2684,2934v1,,2,,3,c2688,2934,2689,2934,2690,2934v1,,2,,4,c2695,2934,2696,2934,2697,2934v1,,2,,4,c2702,2934,2703,2934,2705,2934v,,,,,c2705,2934,2705,2934,2705,2934v,,,,,c2705,2934,2705,2934,2705,2934v,,,,,c2705,2934,2705,2934,2705,2934v,,,,,c2705,2934,2705,2934,2705,2934v,,,,,c2705,2934,2705,2934,2705,2934v,,,,1,c2706,2934,2706,2934,2706,2934v,,,,,c2706,2934,2707,2934,2707,2934v,,,,,c2707,2934,2708,2934,2708,2934v,,,,,c2709,2934,2709,2934,2709,2934v,,1,,1,c2710,2934,2711,2934,2711,2934v,,1,,1,c2712,2934,2713,2934,2713,2934v1,,1,,1,c2715,2934,2715,2934,2716,2934v,,1,,1,c2718,2934,2718,2934,2719,2934v,,1,,2,c2721,2934,2722,2934,2722,2934v1,,2,,3,c2725,2934,2726,2934,2727,2934v,,1,,2,c2730,2934,2731,2934,2731,2934v1,,2,,3,c2735,2934,2736,2934,2737,2934v1,,2,,3,c2741,2934,2742,2934,2743,2934v1,,2,,3,c2748,2934,2749,2934,2750,2934v1,,2,,4,c2755,2934,2756,2934,2758,2934v,,,,,c2758,2934,2758,2934,2758,2934v,,,,,c2758,2934,2758,2934,2758,2934v,,,,,c2758,2934,2758,2934,2758,2934v,,,,,c2758,2934,2758,2934,2758,2934v,,,,,c2758,2934,2758,2934,2758,2934v,,,,1,c2759,2934,2759,2934,2759,2934v,,,,,c2759,2934,2760,2934,2760,2934v,,,,,c2760,2934,2761,2934,2761,2934v,,,,1,c2762,2934,2762,2934,2762,2934v1,,1,,1,c2764,2934,2764,2934,2764,2934v1,,1,,1,c2766,2934,2766,2934,2766,2934v1,,1,,2,c2768,2934,2769,2934,2769,2934v1,,1,,2,c2771,2934,2772,2934,2772,2934v1,,2,,2,c2775,2934,2775,2934,2776,2934v1,,2,,2,c2779,2934,2780,2934,2781,2934v,,1,,2,c2784,2934,2785,2934,2785,2934v1,,2,,3,c2789,2934,2790,2934,2791,2934v1,,2,,3,c2795,2934,2796,2934,2797,2934v2,,3,,4,c2802,2934,2803,2934,2805,2934v1,,2,,3,c2810,2934,2811,2934,2813,2934v,,,,,c2813,2934,2813,2934,2813,2934v,,,,,c2813,2934,2813,2934,2813,2934v,,,,,c2813,2934,2813,2934,2813,2934v,,,,,c2813,2934,2813,2934,2813,2934v,,,,,c2813,2934,2813,2934,2813,2934v,,1,,1,c2814,2934,2814,2934,2814,2934v,,,,,c2815,2934,2815,2934,2815,2934v,,,,,c2816,2934,2816,2934,2816,2934v,,,,1,c2817,2934,2817,2934,2818,2934v,,,,,c2819,2934,2819,2934,2819,2934v1,,1,,2,c2821,2934,2821,2934,2822,2934v,,1,,1,c2824,2934,2824,2934,2825,2934v,,1,,1,c2827,2934,2827,2934,2828,2934v1,,1,,2,c2830,2934,2831,2934,2832,2934v1,,1,,2,c2835,2934,2836,2934,2836,2934v1,,2,,3,c2840,2934,2841,2934,2842,2934v,,1,,2,c2845,2934,2846,2934,2847,2934v1,,2,,4,c2852,2934,2853,2934,2854,2934v1,,2,,4,c2859,2934,2860,2934,2861,2934v2,,3,,4,c2867,2934,2868,2934,2870,2934v,,,,,c2870,2934,2870,2934,2870,2934v,,,,,c2870,2934,2870,2934,2870,2934v,,,,,c2870,2934,2870,2934,2870,2934v,,,,,c2870,2934,2870,2934,2870,2934v,,,,,c2870,2934,2870,2934,2870,2934v,,1,,1,c2871,2934,2871,2934,2871,2934v,,,,,c2872,2934,2872,2934,2872,2934v,,,,,c2873,2934,2873,2934,2873,2934v,,1,,1,c2874,2934,2874,2934,2875,2934v,,,,1,c2876,2934,2876,2934,2877,2934v,,,,1,c2878,2934,2879,2934,2879,2934v1,,1,,2,c2881,2934,2882,2934,2882,2934v1,,1,,2,c2884,2934,2885,2934,2885,2934v1,,2,,2,c2888,2934,2889,2934,2890,2934v,,1,,2,c2893,2934,2893,2934,2894,2934v1,,2,,3,c2898,2934,2899,2934,2900,2934v,,1,,2,c2903,2934,2905,2934,2906,2934v1,,2,,3,c2910,2934,2911,2934,2912,2934v2,,3,,4,c2917,2934,2919,2934,2920,2934v1,,3,,4,c2926,2934,2927,2934,2929,2934v,,,,,c2929,2934,2929,2934,2929,2934v,,,,,c2929,2934,2929,2934,2929,2934v,,,,,c2929,2934,2929,2934,2929,2934v,,,,,c2929,2934,2929,2934,2929,2934v,,,,,c2929,2934,2929,2934,2929,2934v,,1,,1,c2930,2934,2930,2934,2930,2934v,,,,,c2931,2934,2931,2934,2931,2934v,,,,1,c2932,2934,2932,2934,2932,2934v1,,1,,1,c2933,2934,2934,2934,2934,2934v,,1,,1,c2935,2934,2936,2934,2936,2934v,,1,,1,c2938,2934,2938,2934,2938,2934v1,,1,,2,c2940,2934,2941,2934,2941,2934v1,,2,,2,c2944,2934,2944,2934,2945,2934v1,,1,,2,c2948,2934,2948,2934,2949,2934v1,,2,,3,c2952,2934,2953,2934,2954,2934v1,,2,,3,c2958,2934,2959,2934,2960,2934v1,,2,,3,c2964,2934,2965,2934,2966,2934v1,,2,,3,c2970,2934,2972,2934,2973,2934v1,,2,,4,c2978,2934,2979,2934,2981,2934v1,,3,,4,c2986,2934,2988,2934,2990,2934v,,,,,c2990,2934,2990,2934,2990,2934v,,,,,c2990,2934,2990,2934,2990,2934v,,,,,c2990,2934,2990,2934,2990,2934v,,,,,c2990,2934,2990,2934,2990,2934v,,,,,c2990,2934,2990,2934,2990,2934v1,,1,,1,c2991,2934,2991,2934,2991,2934v,,,,1,c2992,2934,2992,2934,2992,2934v,,1,,1,c2993,2934,2993,2934,2993,2934v1,,1,,1,c2995,2934,2995,2934,2995,2934v,,1,,1,c2997,2934,2997,2934,2997,2934v1,,1,,2,c2999,2934,2999,2934,3000,2934v,,1,,1,c3002,2934,3003,2934,3003,2934v1,,1,,2,c3006,2934,3006,2934,3007,2934v1,,1,,2,c3010,2934,3010,2934,3011,2934v1,,2,,3,c3015,2934,3015,2934,3016,2934v1,,2,,3,c3020,2934,3021,2934,3022,2934v1,,2,,3,c3026,2934,3027,2934,3029,2934v1,,2,,3,c3033,2934,3035,2934,3036,2934v1,,3,,4,c3041,2934,3043,2934,3044,2934v2,,3,,5,c3050,2934,3052,2934,3054,2934v,,,,,c3054,2934,3054,2934,3054,2934v,,,,,c3054,2934,3054,2934,3054,2934v,,,,,c3054,2934,3054,2934,3054,2934v,,,,,c3054,2934,3054,2934,3054,2934v,,,,,c3054,2934,3054,2934,3054,2934v1,,1,,1,c3055,2934,3055,2934,3055,2934v,,,,1,c3056,2934,3056,2934,3056,2934v,,1,,1,c3057,2934,3057,2934,3058,2934v,,,,,c3059,2934,3059,2934,3059,2934v1,,1,,1,c3061,2934,3061,2934,3061,2934v1,,1,,2,c3063,2934,3064,2934,3064,2934v1,,1,,2,c3066,2934,3067,2934,3067,2934v1,,2,,2,c3070,2934,3070,2934,3071,2934v1,,2,,2,c3074,2934,3075,2934,3076,2934v,,1,,2,c3079,2934,3080,2934,3081,2934v1,,2,,3,c3085,2934,3086,2934,3087,2934v1,,2,,3,c3091,2934,3092,2934,3093,2934v1,,3,,4,c3098,2934,3099,2934,3101,2934v1,,2,,4,c3106,2934,3108,2934,3109,2934v2,,3,,5,c3115,2934,3117,2934,3119,2934v,,,,,c3119,2934,3119,2934,3119,2934v,,,,,c3119,2934,3119,2934,3119,2934v,,,,,c3119,2934,3119,2934,3119,2934v,,,,,c3119,2934,3119,2934,3119,2934v,,,,,c3119,2934,3119,2934,3119,2934v1,,1,,1,c3120,2934,3120,2934,3120,2934v,,1,,1,c3121,2934,3121,2934,3121,2934v,,1,,1,c3122,2934,3122,2934,3123,2934v,,,,,c3124,2934,3124,2934,3124,2934v1,,1,,1,c3126,2934,3126,2934,3127,2934v,,1,,1,c3128,2934,3129,2934,3129,2934v1,,1,,2,c3132,2934,3132,2934,3133,2934v,,1,,2,c3135,2934,3136,2934,3137,2934v,,1,,2,c3140,2934,3140,2934,3141,2934v1,,2,,3,c3145,2934,3146,2934,3147,2934v,,1,,2,c3150,2934,3152,2934,3153,2934v1,,2,,3,c3157,2934,3158,2934,3159,2934v2,,3,,4,c3165,2934,3166,2934,3167,2934v2,,3,,4,c3173,2934,3174,2934,3176,2934v1,,3,,5,c3182,2934,3184,2934,3186,2934v,,,,,c3186,2934,3186,2934,3186,2934v,,,,,c3186,2934,3186,2934,3186,2934v,,,,,c3186,2934,3186,2934,3186,2934v,,,,,c3186,2934,3186,2934,3186,2934v,,,,,c3186,2934,3186,2934,3187,2934v,,,,,c3187,2934,3187,2934,3187,2934v,,1,,1,c3188,2934,3188,2934,3188,2934v1,,1,,1,c3189,2934,3189,2934,3190,2934v,,,,1,c3191,2934,3191,2934,3192,2934v,,,,1,c3193,2934,3193,2934,3194,2934v,,1,,1,c3196,2934,3196,2934,3197,2934v,,1,,1,c3199,2934,3200,2934,3200,2934v1,,1,,2,c3203,2934,3203,2934,3204,2934v1,,2,,2,c3207,2934,3208,2934,3209,2934v1,,2,,3,c3212,2934,3213,2934,3214,2934v1,,2,,3,c3218,2934,3220,2934,3221,2934v1,,2,,3,c3225,2934,3226,2934,3228,2934v1,,2,,4,c3233,2934,3234,2934,3236,2934v1,,3,,4,c3242,2934,3243,2934,3245,2934v1,,3,,4,c3251,2934,3253,2934,3255,2934v,,,,,c3255,2934,3255,2934,3255,2934v,,,,,c3255,2934,3255,2934,3255,2934v,,,,,c3255,2934,3255,2934,3255,2934v,,,,,c3255,2934,3255,2934,3255,2934v,,,,,c3255,2934,3255,2934,3256,2934v,,,,,c3256,2934,3256,2934,3256,2934v,,1,,1,c3257,2934,3257,2934,3257,2934v1,,1,,1,c3258,2934,3259,2934,3259,2934v,,,,1,c3260,2934,3260,2934,3261,2934v,,1,,1,c3262,2934,3263,2934,3263,2934v1,,1,,2,c3265,2934,3266,2934,3266,2934v1,,1,,2,c3268,2934,3269,2934,3270,2934v,,1,,2,c3272,2934,3273,2934,3274,2934v,,1,,2,c3277,2934,3278,2934,3279,2934v,,1,,2,c3282,2934,3283,2934,3284,2934v1,,2,,3,c3288,2934,3289,2934,3291,2934v1,,2,,3,c3295,2934,3297,2934,3298,2934v1,,3,,4,c3303,2934,3305,2934,3306,2934v2,,3,,5,c3312,2934,3314,2934,3315,2934v2,,4,,5,c3322,2934,3324,2934,3326,2934v,,,,,c3326,2934,3326,2934,3326,2934v,,,,,c3326,2934,3326,2934,3326,2934v,,,,,c3326,2934,3326,2934,3326,2934v,,,,,c3326,2934,3326,2934,3326,2934v,,,,,c3326,2934,3326,2934,3327,2934v,,,,,c3327,2934,3327,2934,3327,2934v1,,1,,1,c3328,2934,3328,2934,3329,2934v,,,,,c3330,2934,3330,2934,3330,2934v,,1,,1,c3331,2934,3332,2934,3332,2934v,,1,,1,c3334,2934,3334,2934,3335,2934v,,,,1,c3336,2934,3337,2934,3338,2934v,,1,,1,c3340,2934,3341,2934,3341,2934v1,,2,,2,c3344,2934,3345,2934,3346,2934v,,1,,2,c3349,2934,3350,2934,3351,2934v1,,1,,2,c3354,2934,3355,2934,3356,2934v2,,3,,4,c3361,2934,3362,2934,3363,2934v1,,3,,4,c3368,2934,3369,2934,3371,2934v1,,2,,4,c3376,2934,3378,2934,3379,2934v2,,3,,5,c3386,2934,3387,2934,3389,2934v2,,3,,5,c3396,2934,3398,2934,3400,2934v,,,,,c3400,2934,3400,2934,3400,2934v,,,,,c3400,2934,3400,2934,3400,2934v,,,,,c3400,2934,3400,2934,3400,2934v,,,,,c3400,2934,3400,2934,3400,2934v,,,,,c3400,2934,3400,2934,3401,2934v,,,,,c3401,2934,3401,2934,3401,2934v1,,1,,1,c3402,2934,3402,2934,3403,2934v,,,,,c3404,2934,3404,2934,3404,2934v,,1,,1,c3405,2934,3406,2934,3406,2934v1,,1,,1,c3408,2934,3408,2934,3409,2934v,,1,,1,c3411,2934,3411,2934,3412,2934v,,1,,2,c3414,2934,3415,2934,3416,2934v,,1,,2,c3419,2934,3419,2934,3420,2934v1,,2,,3,c3423,2934,3424,2934,3425,2934v1,,2,,3,c3429,2934,3430,2934,3431,2934v1,,2,,4,c3436,2934,3437,2934,3438,2934v1,,3,,4,c3443,2934,3445,2934,3446,2934v1,,3,,4,c3452,2934,3453,2934,3455,2934v1,,3,,5,c3461,2934,3463,2934,3465,2934v1,,3,,5,c3472,2934,3474,2934,3476,2934v,,,,,c3476,2934,3476,2934,3476,2934v,,,,,c3476,2934,3476,2934,3476,2934v,,,,,c3476,2934,3476,2934,3476,2934v,,,,,c3476,2934,3476,2934,3476,2934v,,,,,c3476,2934,3477,2934,3477,2934v,,,,,c3477,2934,3477,2934,3477,2934v1,,1,,1,c3478,2934,3478,2934,3479,2934v,,,,,c3480,2934,3480,2934,3480,2934v1,,1,,1,c3482,2934,3482,2934,3482,2934v1,,1,,2,c3484,2934,3485,2934,3485,2934v1,,1,,2,c3487,2934,3488,2934,3488,2934v1,,1,,2,c3491,2934,3491,2934,3492,2934v1,,2,,2,c3495,2934,3496,2934,3497,2934v,,1,,2,c3500,2934,3501,2934,3502,2934v1,,2,,3,c3506,2934,3507,2934,3508,2934v1,,2,,4,c3513,2934,3514,2934,3515,2934v1,,3,,4,c3520,2934,3522,2934,3523,2934v2,,3,,5,c3529,2934,3531,2934,3532,2934v2,,3,,5,c3539,2934,3541,2934,3542,2934v2,,4,,6,c3550,2934,3552,2934,3554,2934v,,,,,c3554,2934,3554,2934,3554,2934v,,,,,c3554,2934,3554,2934,3554,2934v,,,,,c3554,2934,3554,2934,3554,2934v,,,,,c3554,2934,3554,2934,3554,2934v,,,,,c3554,2934,3555,2934,3555,2934v,,,,,c3555,2934,3555,2934,3556,2934v,,,,,c3556,2934,3557,2934,3557,2934v,,,,1,c3558,2934,3558,2934,3558,2934v1,,1,,1,c3560,2934,3560,2934,3561,2934v,,,,1,c3562,2934,3563,2934,3563,2934v1,,1,,2,c3565,2934,3566,2934,3567,2934v,,1,,1,c3569,2934,3570,2934,3570,2934v1,,2,,3,c3574,2934,3574,2934,3575,2934v1,,2,,3,c3579,2934,3580,2934,3581,2934v1,,2,,3,c3585,2934,3586,2934,3587,2934v1,,2,,3,c3592,2934,3593,2934,3594,2934v2,,3,,4,c3600,2934,3601,2934,3602,2934v2,,3,,5,c3608,2934,3610,2934,3612,2934v1,,3,,5,c3618,2934,3620,2934,3622,2934v2,,4,,6,c3630,2934,3632,2934,3634,2934v,,,,,c3634,2934,3634,2934,3634,2934v,,,,,c3634,2934,3634,2934,3634,2934v,,,,,c3634,2934,3634,2934,3634,2934v,,,,,c3634,2934,3634,2934,3634,2934v,,,,,c3634,2934,3635,2934,3635,2934v,,,,,c3635,2934,3635,2934,3636,2934v,,,,,c3636,2934,3637,2934,3637,2934v,,,,1,c3638,2934,3638,2934,3639,2934v,,,,1,c3640,2934,3640,2934,3641,2934v,,1,,1,c3643,2934,3643,2934,3643,2934v1,,2,,2,c3646,2934,3646,2934,3647,2934v,,1,,2,c3649,2934,3650,2934,3651,2934v1,,1,,2,c3654,2934,3655,2934,3656,2934v1,,1,,2,c3659,2934,3660,2934,3661,2934v1,,2,,3,c3666,2934,3667,2934,3668,2934v1,,2,,3,c3673,2934,3674,2934,3675,2934v2,,3,,4,c3681,2934,3682,2934,3684,2934v1,,3,,4,c3690,2934,3691,2934,3693,2934v2,,4,,5,c3700,2934,3702,2934,3704,2934v2,,4,,5,c3711,2934,3713,2934,3716,2934v,,,,,c3716,2934,3716,2934,3716,2934v,,,,,c3716,2934,3716,2934,3716,2934v,,,,,c3716,2934,3716,2934,3716,2934v,,,,,c3716,2934,3716,2934,3716,2934v,,,,,c3716,2934,3717,2934,3717,2934v,,,,,c3717,2934,3717,2934,3718,2934v,,,,,c3718,2934,3719,2934,3719,2934v,,1,,1,c3720,2934,3720,2934,3721,2934v,,,,1,c3722,2934,3723,2934,3723,2934v,,1,,1,c3725,2934,3725,2934,3726,2934v,,1,,2,c3728,2934,3729,2934,3729,2934v1,,2,,2,c3732,2934,3733,2934,3734,2934v,,1,,2,c3737,2934,3738,2934,3739,2934v,,1,,2,c3742,2934,3743,2934,3744,2934v1,,2,,4,c3749,2934,3750,2934,3751,2934v1,,3,,4,c3756,2934,3757,2934,3759,2934v1,,3,,4,c3764,2934,3766,2934,3767,2934v2,,4,,5,c3774,2934,3776,2934,3777,2934v2,,4,,6,c3784,2934,3786,2934,3788,2934v2,,4,,6,c3796,2934,3798,2934,3801,2934v,,,,,c3801,2934,3801,2934,3801,2934v,,,,,c3801,2934,3801,2934,3801,2934v,,,,,c3801,2934,3801,2934,3801,2934v,,,,,c3801,2934,3801,2934,3801,2934v,,,,,c3802,2934,3802,2934,3802,2934v,,,,,c3802,2934,3803,2934,3803,2934v,,,,,c3804,2934,3804,2934,3804,2934v,,1,,1,c3805,2934,3806,2934,3806,2934v,,1,,1,c3807,2934,3808,2934,3808,2934v1,,1,,2,c3810,2934,3811,2934,3811,2934v1,,1,,2,c3813,2934,3814,2934,3815,2934v,,1,,2,c3817,2934,3818,2934,3819,2934v1,,2,,2,c3822,2934,3823,2934,3824,2934v1,,2,,3,c3828,2934,3829,2934,3830,2934v1,,2,,3,c3834,2934,3836,2934,3837,2934v1,,2,,4,c3842,2934,3843,2934,3845,2934v1,,3,,4,c3851,2934,3852,2934,3854,2934v1,,3,,5,c3860,2934,3862,2934,3864,2934v2,,3,,5,c3871,2934,3873,2934,3875,2934v2,,4,,6,c3883,2934,3885,2934,3888,2934v,,,,,c3888,2934,3888,2934,3888,2934v,,,,,c3888,2934,3888,2934,3888,2934v,,,,,c3888,2934,3888,2934,3888,2934v,,,,,c3888,2934,3888,2934,3888,2934v,,,,,c3889,2934,3889,2934,3889,2934v,,,,,c3889,2934,3890,2934,3890,2934v,,,,,c3891,2934,3891,2934,3891,2934v,,1,,1,c3892,2934,3893,2934,3893,2934v,,1,,1,c3895,2934,3895,2934,3895,2934v1,,1,,2,c3897,2934,3898,2934,3898,2934v1,,2,,2,c3901,2934,3902,2934,3902,2934v1,,2,,2,c3905,2934,3906,2934,3907,2934v,,1,,2,c3910,2934,3911,2934,3912,2934v1,,2,,3,c3916,2934,3917,2934,3918,2934v1,,2,,3,c3923,2934,3924,2934,3925,2934v1,,3,,4,c3930,2934,3932,2934,3933,2934v2,,3,,5,c3939,2934,3941,2934,3943,2934v1,,3,,5,c3949,2934,3951,2934,3953,2934v2,,4,,6,c3961,2934,3963,2934,3965,2934v2,,4,,6,c3973,2934,3975,2934,3978,2934v,,,,,c3978,2934,3978,2934,3978,2934v,,,,,c3978,2934,3978,2934,3978,2934v,,,,,c3978,2934,3978,2934,3978,2934v,,,,,c3978,2934,3978,2934,3978,2934v,,,,,c3979,2934,3979,2934,3979,2934v,,,,,c3979,2934,3980,2934,3980,2934v,,,,,c3981,2934,3981,2934,3981,2934v1,,1,,1,c3982,2934,3983,2934,3983,2934v1,,1,,1,c3985,2934,3985,2934,3986,2934v,,1,,1,c3988,2934,3988,2934,3989,2934v,,1,,2,c3991,2934,3992,2934,3992,2934v1,,2,,3,c3995,2934,3996,2934,3997,2934v1,,2,,3,c4001,2934,4001,2934,4002,2934v1,,2,,3,c4007,2934,4008,2934,4009,2934v1,,2,,3,c4013,2934,4015,2934,4016,2934v1,,3,,4,c4021,2934,4023,2934,4024,2934v2,,3,,5,c4030,2934,4032,2934,4034,2934v1,,3,,5,c4041,2934,4043,2934,4044,2934v2,,4,,6,c4052,2934,4054,2934,4056,2934v2,,5,,7,c4065,2934,4067,2934,4070,2934v,,,,,c4070,2934,4070,2934,4070,2934v,,,,,c4070,2934,4070,2934,4070,2934v,,,,,c4070,2934,4070,2934,4070,2934v,,,,,c4070,2934,4070,2934,4070,2934v,,,,,c4071,2934,4071,2934,4071,2934v,,,,,c4072,2934,4072,2934,4072,2934v,,,,1,c4073,2934,4073,2934,4073,2934v1,,1,,1,c4075,2934,4075,2934,4075,2934v1,,1,,2,c4077,2934,4077,2934,4078,2934v,,1,,1,c4080,2934,4081,2934,4081,2934v1,,1,,2,c4084,2934,4084,2934,4085,2934v1,,1,,2,c4088,2934,4089,2934,4090,2934v1,,1,,2,c4093,2934,4094,2934,4095,2934v1,,2,,3,c4099,2934,4101,2934,4102,2934v1,,2,,3,c4107,2934,4108,2934,4109,2934v2,,3,,4,c4115,2934,4116,2934,4118,2934v1,,3,,5,c4124,2934,4126,2934,4128,2934v1,,3,,5,c4135,2934,4137,2934,4139,2934v2,,4,,6,c4147,2934,4149,2934,4151,2934v2,,4,,6,c4160,2934,4162,2934,4165,2934v,,,,,c4165,2934,4165,2934,4165,2934v,,,,,c4165,2934,4165,2934,4165,2934v,,,,,c4165,2934,4165,2934,4165,2934v,,,,,c4165,2934,4165,2934,4165,2934v,,,,1,c4166,2934,4166,2934,4166,2934v,,,,,c4167,2934,4167,2934,4167,2934v,,,,1,c4168,2934,4168,2934,4168,2934v1,,1,,1,c4170,2934,4170,2934,4170,2934v1,,1,,2,c4172,2934,4173,2934,4173,2934v1,,1,,2,c4175,2934,4176,2934,4176,2934v1,,2,,2,c4179,2934,4180,2934,4180,2934v1,,2,,3,c4183,2934,4184,2934,4185,2934v1,,2,,3,c4189,2934,4190,2934,4191,2934v1,,2,,3,c4195,2934,4196,2934,4197,2934v2,,3,,4,c4202,2934,4204,2934,4205,2934v1,,3,,4,c4211,2934,4212,2934,4214,2934v1,,3,,5,c4220,2934,4222,2934,4224,2934v2,,3,,5,c4231,2934,4233,2934,4235,2934v2,,4,,6,c4243,2934,4245,2934,4248,2934v2,,4,,6,c4257,2934,4259,2934,4262,2934v,,,,,c4262,2934,4262,2934,4262,2934v,,,,,c4262,2934,4262,2934,4262,2934v,,,,,c4262,2934,4262,2934,4262,2934v,,,,,c4262,2934,4262,2934,4262,2934v,,,,1,c4263,2934,4263,2934,4263,2934v,,,,,c4264,2934,4264,2934,4264,2934v,,,,1,c4265,2934,4265,2934,4266,2934v,,,,1,c4267,2934,4267,2934,4268,2934v,,,,1,c4269,2934,4270,2934,4270,2934v1,,1,,2,c4272,2934,4273,2934,4274,2934v,,1,,2,c4276,2934,4277,2934,4278,2934v,,1,,2,c4281,2934,4282,2934,4283,2934v,,1,,2,c4286,2934,4287,2934,4288,2934v1,,2,,4,c4293,2934,4294,2934,4295,2934v1,,3,,4,c4300,2934,4302,2934,4303,2934v1,,3,,4,c4309,2934,4310,2934,4312,2934v1,,3,,5,c4319,2934,4320,2934,4322,2934v2,,4,,6,c4330,2934,4331,2934,4333,2934v3,,5,,7,c4342,2934,4344,2934,4346,2934v3,,5,,7,c4356,2934,4358,2934,4361,2934v,,,,,c4361,2934,4361,2934,4361,2934v,,,,,c4361,2934,4361,2934,4361,2934v,,,,,c4361,2934,4361,2934,4361,2934v,,,,,c4361,2934,4361,2934,4361,2934v,,,,1,c4362,2934,4362,2934,4362,2934v,,,,,c4363,2934,4363,2934,4363,2934v,,1,,1,c4364,2934,4364,2934,4365,2934v,,,,1,c4366,2934,4366,2934,4367,2934v,,1,,1,c4369,2934,4369,2934,4370,2934v,,1,,1,c4372,2934,4372,2934,4373,2934v1,,1,,2,c4376,2934,4376,2934,4377,2934v1,,2,,3,c4380,2934,4381,2934,4382,2934v1,,2,,3,c4386,2934,4387,2934,4388,2934v1,,2,,3,c4393,2934,4394,2934,4395,2934v1,,3,,4,c4400,2934,4402,2934,4403,2934v2,,3,,5,c4409,2934,4411,2934,4412,2934v2,,4,,5,c4419,2934,4421,2934,4423,2934v2,,4,,6,c4431,2934,4433,2934,4435,2934v2,,4,,6,c4443,2934,4446,2934,4448,2934v2,,5,,7,c4457,2934,4460,2934,4463,2934v,,,,,c4463,2934,4463,2934,4463,2934v,,,,,c4463,2934,4463,2934,4463,2934v,,,,,c4463,2934,4463,2934,4463,2934v,,,,,c4463,2934,4463,2934,4463,2934v,,,,1,c4464,2934,4464,2934,4464,2934v,,,,1,c4465,2934,4465,2934,4465,2934v,,1,,1,c4466,2934,4466,2934,4467,2934v,,,,1,c4468,2934,4469,2934,4469,2934v,,1,,1,c4471,2934,4471,2934,4472,2934v,,1,,1,c4474,2934,4475,2934,4475,2934v1,,2,,2,c4478,2934,4479,2934,4480,2934v,,1,,2,c4483,2934,4484,2934,4485,2934v1,,2,,3,c4489,2934,4490,2934,4491,2934v1,,2,,3,c4496,2934,4497,2934,4498,2934v1,,3,,4,c4504,2934,4505,2934,4506,2934v2,,3,,5,c4513,2934,4514,2934,4516,2934v2,,3,,5,c4523,2934,4525,2934,4527,2934v2,,4,,6,c4535,2934,4537,2934,4539,2934v2,,4,,6,c4548,2934,4550,2934,4552,2934v3,,5,,8,c4562,2934,4565,2934,4568,2934v,,,,,c4568,2934,4568,2934,4568,2934v,,,,,c4568,2934,4568,2934,4568,2934v,,,,,c4568,2934,4568,2934,4568,2934v,,,,,c4568,2934,4568,2934,4568,2934v,,,,1,c4569,2934,4569,2934,4569,2934v,,,,1,c4570,2934,4570,2934,4570,2934v,,1,,1,c4571,2934,4572,2934,4572,2934v,,1,,1,c4573,2934,4574,2934,4574,2934v1,,1,,1,c4576,2934,4576,2934,4577,2934v1,,1,,2,c4579,2934,4580,2934,4581,2934v,,1,,2,c4583,2934,4584,2934,4585,2934v1,,2,,2,c4588,2934,4589,2934,4590,2934v1,,2,,3,c4594,2934,4595,2934,4596,2934v2,,3,,4,c4601,2934,4603,2934,4604,2934v1,,2,,4,c4609,2934,4611,2934,4612,2934v2,,3,,5,c4619,2934,4620,2934,4622,2934v2,,3,,5,c4629,2934,4631,2934,4633,2934v2,,4,,6,c4641,2934,4643,2934,4645,2934v2,,5,,7,c4654,2934,4657,2934,4659,2934v3,,5,,8,c4669,2934,4672,2934,4675,2934v,,,,,c4675,2934,4675,2934,4675,2934v,,,,,c4675,2934,4675,2934,4675,2934v,,,,,c4675,2934,4675,2934,4675,2934v,,,,,c4675,2934,4675,2934,4675,2934v,,1,,1,c4676,2934,4676,2934,4676,2934v,,,,1,c4677,2934,4677,2934,4677,2934v1,,1,,1,c4678,2934,4679,2934,4679,2934v,,1,,1,c4680,2934,4681,2934,4681,2934v1,,1,,2,c4683,2934,4684,2934,4684,2934v1,,1,,2,c4687,2934,4687,2934,4688,2934v1,,1,,2,c4691,2934,4692,2934,4692,2934v1,,2,,3,c4696,2934,4697,2934,4698,2934v1,,2,,3,c4702,2934,4703,2934,4704,2934v1,,3,,4,c4709,2934,4710,2934,4712,2934v1,,3,,4,c4717,2934,4719,2934,4721,2934v1,,3,,4,c4727,2934,4729,2934,4730,2934v2,,4,,6,c4738,2934,4740,2934,4742,2934v2,,4,,6,c4750,2934,4752,2934,4754,2934v3,,5,,7,c4764,2934,4766,2934,4769,2934v2,,5,,7,c4779,2934,4782,2934,4785,2934v,,,,,c4785,2934,4785,2934,4785,2934v,,,,,c4785,2934,4785,2934,4785,2934v,,,,,c4785,2934,4785,2934,4785,2934v,,,,,c4785,2934,4785,2934,4785,2934v,,1,,1,c4786,2934,4786,2934,4786,2934v,,,,1,c4787,2934,4787,2934,4787,2934v1,,1,,1,c4788,2934,4789,2934,4789,2934v,,1,,1,c4791,2934,4791,2934,4791,2934v1,,1,,2,c4793,2934,4794,2934,4794,2934v1,,2,,2,c4797,2934,4797,2934,4798,2934v1,,2,,2,c4801,2934,4802,2934,4803,2934v1,,1,,2,c4806,2934,4807,2934,4808,2934v1,,2,,3,c4813,2934,4814,2934,4815,2934v1,,2,,4,c4820,2934,4821,2934,4823,2934v1,,2,,4,c4828,2934,4830,2934,4831,2934v2,,4,,5,c4838,2934,4840,2934,4841,2934v2,,4,,6,c4849,2934,4851,2934,4853,2934v2,,4,,6,c4861,2934,4864,2934,4866,2934v2,,5,,7,c4875,2934,4878,2934,4880,2934v3,,6,,8,c4891,2934,4894,2934,4897,2934v,,,,,c4897,2934,4897,2934,4897,2934v,,,,,c4897,2934,4897,2934,4897,2934v,,,,,c4897,2934,4897,2934,4897,2934v,,,,,c4897,2934,4897,2934,4897,2934v,,1,,1,c4898,2934,4898,2934,4898,2934v,,1,,1,c4899,2934,4899,2934,4899,2934v1,,1,,1,c4901,2934,4901,2934,4901,2934v1,,1,,1,c4903,2934,4903,2934,4904,2934v,,1,,1,c4906,2934,4906,2934,4907,2934v,,1,,2,c4909,2934,4910,2934,4911,2934v,,1,,2,c4914,2934,4915,2934,4915,2934v1,,2,,3,c4919,2934,4920,2934,4921,2934v1,,2,,3,c4926,2934,4927,2934,4928,2934v1,,2,,4,c4933,2934,4934,2934,4936,2934v1,,3,,4,c4942,2934,4943,2934,4945,2934v2,,3,,5,c4952,2934,4954,2934,4956,2934v1,,3,,5,c4963,2934,4965,2934,4967,2934v3,,5,,7,c4976,2934,4978,2934,4981,2934v2,,5,,7,c4991,2934,4993,2934,4996,2934v2,,5,,8,c5007,2934,5010,2934,5013,2934v,,,,,c5013,2934,5013,2934,5013,2934v,,,,,c5013,2934,5013,2934,5013,2934v,,,,,c5013,2934,5013,2934,5013,2934v,,,,,c5013,2934,5013,2934,5013,2934v,,1,,1,c5014,2934,5014,2934,5014,2934v,,1,,1,c5015,2934,5015,2934,5016,2934v,,,,,c5017,2934,5017,2934,5017,2934v1,,1,,1,c5019,2934,5019,2934,5020,2934v,,1,,1,c5022,2934,5022,2934,5023,2934v1,,1,,2,c5025,2934,5026,2934,5027,2934v1,,1,,2,c5030,2934,5031,2934,5032,2934v1,,2,,3,c5036,2934,5037,2934,5038,2934v1,,2,,3,c5042,2934,5043,2934,5044,2934v2,,3,,4,c5050,2934,5051,2934,5053,2934v1,,3,,4,c5059,2934,5060,2934,5062,2934v2,,3,,5,c5069,2934,5071,2934,5073,2934v1,,3,,5,c5080,2934,5083,2934,5085,2934v2,,4,,6,c5094,2934,5096,2934,5098,2934v3,,5,,8,c5108,2934,5111,2934,5114,2934v2,,5,,8,c5125,2934,5128,2934,5131,2934v,,,,,c5131,2934,5131,2934,5131,2934v,,,,,c5131,2934,5131,2934,5131,2934v,,,,,c5131,2934,5131,2934,5131,2934v,,,,,c5131,2934,5131,2934,5131,2934v,,1,,1,c5132,2934,5132,2934,5132,2934v,,1,,1,c5133,2934,5133,2934,5134,2934v,,,,,c5135,2934,5135,2934,5135,2934v1,,1,,2,c5137,2934,5137,2934,5138,2934v,,1,,1,c5140,2934,5141,2934,5141,2934v1,,1,,2,c5144,2934,5144,2934,5145,2934v1,,2,,2,c5148,2934,5149,2934,5150,2934v1,,2,,3,c5154,2934,5155,2934,5156,2934v1,,2,,3,c5161,2934,5162,2934,5163,2934v1,,3,,4,c5168,2934,5170,2934,5171,2934v2,,3,,5,c5177,2934,5179,2934,5181,2934v1,,3,,5,c5188,2934,5190,2934,5192,2934v2,,3,,6,c5200,2934,5202,2934,5204,2934v2,,4,,7,c5213,2934,5215,2934,5218,2934v2,,5,,7,c5228,2934,5231,2934,5233,2934v3,,6,,9,c5245,2934,5248,2934,5251,2934v,,,,,c5251,2934,5251,2934,5251,2934v,,,,,c5251,2934,5251,2934,5251,2934v,,,,,c5251,2934,5251,2934,5251,2934v,,,,,c5251,2934,5251,2934,5251,2934v1,,1,,1,c5252,2934,5252,2934,5252,2934v,,1,,1,c5253,2934,5253,2934,5254,2934v,,,,1,c5255,2934,5255,2934,5256,2934v,,,,1,c5257,2934,5258,2934,5258,2934v1,,1,,2,c5260,2934,5261,2934,5261,2934v1,,2,,2,c5264,2934,5265,2934,5266,2934v,,1,,2,c5269,2934,5270,2934,5271,2934v1,,2,,3,c5275,2934,5276,2934,5277,2934v1,,2,,3,c5282,2934,5283,2934,5284,2934v1,,3,,4,c5290,2934,5291,2934,5293,2934v1,,3,,4,c5299,2934,5301,2934,5302,2934v2,,4,,6,c5310,2934,5312,2934,5314,2934v2,,4,,6,c5322,2934,5324,2934,5326,2934v3,,5,,7,c5336,2934,5338,2934,5341,2934v2,,5,,7,c5351,2934,5354,2934,5357,2934v3,,5,,8,c5368,2934,5371,2934,5375,2934v,,,,,c5375,2934,5375,2934,5375,2934v,,,,,c5375,2934,5375,2934,5375,2934v,,,,,c5375,2934,5375,2934,5375,2934v,,,,,c5375,2934,5375,2934,5375,2934v1,,1,,1,c5376,2934,5376,2934,5376,2934v1,,1,,1,c5377,2934,5377,2934,5378,2934v,,,,1,c5379,2934,5379,2934,5380,2934v,,,,1,c5381,2934,5382,2934,5382,2934v1,,1,,2,c5384,2934,5385,2934,5386,2934v,,1,,2,c5388,2934,5389,2934,5390,2934v1,,1,,2,c5393,2934,5394,2934,5395,2934v1,,2,,3,c5399,2934,5400,2934,5401,2934v1,,3,,4,c5406,2934,5407,2934,5409,2934v1,,2,,4,c5414,2934,5416,2934,5417,2934v2,,3,,5,c5424,2934,5425,2934,5427,2934v2,,4,,6,c5435,2934,5437,2934,5439,2934v2,,4,,6,c5447,2934,5449,2934,5452,2934v2,,4,,7,c5461,2934,5464,2934,5466,2934v3,,5,,8,c5477,2934,5480,2934,5482,2934v3,,6,,9,c5494,2934,5497,2934,5501,2934v,,,,,c5501,2934,5501,2934,5501,2934v,,,,,c5501,2934,5501,2934,5501,2934v,,,,,c5501,2934,5501,2934,5501,2934v,,,,,c5501,2934,5501,2934,5501,2934v1,,1,,1,c5502,2934,5502,2934,5502,2934v1,,1,,1,c5503,2934,5504,2934,5504,2934v,,,,1,c5505,2934,5505,2934,5506,2934v,,1,,1,c5508,2934,5508,2934,5509,2934v,,1,,1,c5511,2934,5511,2934,5512,2934v1,,1,,2,c5515,2934,5516,2934,5516,2934v1,,2,,3,c5520,2934,5521,2934,5522,2934v1,,2,,3,c5526,2934,5527,2934,5528,2934v1,,3,,4,c5533,2934,5534,2934,5536,2934v1,,3,,4,c5541,2934,5543,2934,5545,2934v1,,3,,5,c5551,2934,5553,2934,5555,2934v2,,4,,6,c5563,2934,5565,2934,5567,2934v2,,4,,6,c5575,2934,5578,2934,5580,2934v2,,5,,7,c5590,2934,5592,2934,5595,2934v3,,5,,8,c5606,2934,5609,2934,5612,2934v3,,6,,9,c5624,2934,5627,2934,5631,2934v,,,,,c5631,2934,5631,2934,5631,2934v,,,,,c5631,2934,5631,2934,5631,2934v,,,,,c5631,2934,5631,2934,5631,2934v,,,,,c5631,2934,5631,2934,5631,2934v1,,1,,1,c5632,2934,5632,2934,5632,2934v1,,1,,1,c5633,2934,5634,2934,5634,2934v,,,,1,c5635,2934,5636,2934,5636,2934v,,1,,1,c5638,2934,5638,2934,5639,2934v,,1,,1,c5641,2934,5642,2934,5642,2934v1,,2,,2,c5645,2934,5646,2934,5647,2934v,,1,,2,c5650,2934,5651,2934,5652,2934v1,,2,,3,c5656,2934,5657,2934,5659,2934v1,,2,,3,c5664,2934,5665,2934,5666,2934v2,,3,,5,c5672,2934,5674,2934,5675,2934v2,,4,,5,c5682,2934,5684,2934,5686,2934v2,,4,,5,c5694,2934,5696,2934,5698,2934v2,,4,,6,c5707,2934,5709,2934,5711,2934v3,,5,,8,c5721,2934,5724,2934,5726,2934v3,,6,,9,c5738,2934,5741,2934,5744,2934v3,,6,,9,c5756,2934,5759,2934,5763,2934v,,,,,c5763,2934,5763,2934,5763,2934v,,,,,c5763,2934,5763,2934,5763,2934v,,,,,c5763,2934,5763,2934,5763,2934v,,,,,c5763,2934,5763,2934,5763,2934v1,,1,,1,c5764,2934,5764,2934,5764,2934v1,,1,,1,c5765,2934,5766,2934,5766,2934v,,1,,1,c5767,2934,5768,2934,5768,2934v,,1,,1,c5770,2934,5770,2934,5771,2934v,,1,,2,c5773,2934,5774,2934,5774,2934v1,,2,,3,c5777,2934,5778,2934,5779,2934v1,,2,,3,c5783,2934,5784,2934,5785,2934v1,,2,,3,c5789,2934,5790,2934,5791,2934v1,,3,,4,c5796,2934,5798,2934,5799,2934v2,,3,,5,c5805,2934,5807,2934,5808,2934v2,,4,,5,c5815,2934,5817,2934,5819,2934v2,,4,,6,c5827,2934,5829,2934,5831,2934v2,,5,,7,c5840,2934,5843,2934,5845,2934v3,,5,,8,c5855,2934,5858,2934,5861,2934v2,,5,,8,c5872,2934,5875,2934,5878,2934v3,,6,,10,c5891,2934,5894,2934,5898,2934v,,,,,c5898,2934,5898,2934,5898,2934v,,,,,c5898,2934,5898,2934,5898,2934v,,,,,c5898,2934,5898,2934,5898,2934v,,,,,c5898,2934,5898,2934,5898,2934v1,,1,,1,c5899,2934,5899,2934,5899,2934v1,,1,,1,c5900,2934,5901,2934,5901,2934v,,1,,1,c5902,2934,5903,2934,5903,2934v1,,1,,1,c5905,2934,5905,2934,5906,2934v1,,1,,2,c5908,2934,5909,2934,5910,2934v,,1,,2,c5913,2934,5913,2934,5914,2934v1,,2,,3,c5918,2934,5919,2934,5920,2934v1,,2,,3,c5924,2934,5926,2934,5927,2934v1,,2,,4,c5932,2934,5933,2934,5935,2934v1,,3,,4,c5941,2934,5943,2934,5944,2934v2,,4,,6,c5951,2934,5953,2934,5955,2934v2,,4,,6,c5963,2934,5966,2934,5968,2934v2,,4,,7,c5977,2934,5979,2934,5982,2934v2,,5,,8,c5992,2934,5995,2934,5998,2934v3,,6,,8,c6009,2934,6013,2934,6016,2934v3,,6,,9,c6029,2934,6032,2934,6036,2934v,,,,,c6036,2934,6036,2934,6036,2934v,,,,,c6036,2934,6036,2934,6036,2934v,,,,,c6036,2934,6036,2934,6036,2934v,,,,,c6036,2934,6036,2934,6037,2934v,,,,,c6037,2934,6037,2934,6038,2934v,,,,,c6039,2934,6039,2934,6039,2934v,,1,,1,c6040,2934,6041,2934,6041,2934v1,,1,,2,c6043,2934,6044,2934,6044,2934v1,,1,,2,c6047,2934,6047,2934,6048,2934v1,,1,,2,c6051,2934,6052,2934,6053,2934v1,,1,,2,c6056,2934,6057,2934,6058,2934v2,,3,,4,c6063,2934,6064,2934,6065,2934v2,,3,,4,c6071,2934,6072,2934,6074,2934v1,,3,,4,c6080,2934,6082,2934,6083,2934v2,,4,,6,c6091,2934,6093,2934,6094,2934v2,,5,,7,c6103,2934,6105,2934,6107,2934v3,,5,,7,c6117,2934,6119,2934,6122,2934v2,,5,,8,c6132,2934,6135,2934,6138,2934v3,,6,,9,c6150,2934,6153,2934,6156,2934v3,,7,,10,c6170,2934,6173,2934,6177,2934v,,,,,c6177,2934,6177,2934,6177,2934v,,,,,c6177,2934,6177,2934,6177,2934v,,,,,c6177,2934,6177,2934,6177,2934v,,,,,c6177,2934,6177,2934,6178,2934v,,,,,c6178,2934,6178,2934,6179,2934v,,,,,c6180,2934,6180,2934,6180,2934v,,1,,1,c6182,2934,6182,2934,6182,2934v1,,1,,2,c6184,2934,6185,2934,6185,2934v1,,2,,2,c6188,2934,6189,2934,6189,2934v1,,2,,3,c6192,2934,6193,2934,6194,2934v1,,2,,3,c6198,2934,6199,2934,6200,2934v1,,2,,3,c6205,2934,6206,2934,6207,2934v1,,3,,4,c6213,2934,6214,2934,6216,2934v1,,3,,4,c6222,2934,6224,2934,6225,2934v2,,4,,6,c6233,2934,6235,2934,6237,2934v2,,4,,6,c6245,2934,6247,2934,6250,2934v2,,4,,7,c6259,2934,6262,2934,6265,2934v2,,5,,8,c6275,2934,6278,2934,6281,2934v3,,6,,9,c6293,2934,6297,2934,6300,2934v3,,6,,10,c6313,2934,6317,2934,6321,2934v,,,,,c6321,2934,6321,2934,6321,2934v,,,,,c6321,2934,6321,2934,6321,2934v,,,,,c6321,2934,6321,2934,6321,2934v,,,,,c6321,2934,6321,2934,6322,2934v,,,,,c6322,2934,6322,2934,6323,2934v,,,,,c6324,2934,6324,2934,6324,2934v1,,1,,1,c6326,2934,6326,2934,6327,2934v,,,,1,c6329,2934,6329,2934,6330,2934v,,1,,1,c6332,2934,6333,2934,6334,2934v,,1,,2,c6337,2934,6338,2934,6339,2934v,,1,,2,c6342,2934,6344,2934,6345,2934v1,,2,,3,c6349,2934,6351,2934,6352,2934v1,,3,,4,c6358,2934,6359,2934,6361,2934v1,,3,,4,c6367,2934,6369,2934,6371,2934v2,,3,,5,c6378,2934,6380,2934,6382,2934v3,,5,,7,c6391,2934,6393,2934,6396,2934v2,,5,,7,c6406,2934,6408,2934,6411,2934v3,,5,,8,c6422,2934,6425,2934,6428,2934v3,,6,,9,c6441,2934,6444,2934,6447,2934v4,,7,,11,c6461,2934,6465,2934,6469,2934v,,,,,c6469,2934,6469,2934,6469,2934v,,,,,c6469,2934,6469,2934,6469,2934v,,,,,c6469,2934,6469,2934,6469,2934v,,,,,c6469,2934,6469,2934,6470,2934v,,,,,c6470,2934,6470,2934,6471,2934v,,,,,c6472,2934,6472,2934,6472,2934v1,,1,,1,c6474,2934,6474,2934,6475,2934v,,1,,1,c6477,2934,6477,2934,6478,2934v,,1,,2,c6480,2934,6481,2934,6482,2934v1,,1,,2,c6485,2934,6486,2934,6487,2934v1,,2,,3,c6491,2934,6492,2934,6493,2934v1,,2,,3,c6498,2934,6499,2934,6500,2934v2,,3,,5,c6506,2934,6508,2934,6509,2934v2,,3,,5,c6516,2934,6518,2934,6519,2934v2,,4,,6,c6527,2934,6529,2934,6531,2934v2,,5,,7,c6540,2934,6542,2934,6545,2934v2,,5,,7,c6555,2934,6558,2934,6560,2934v3,,6,,9,c6572,2934,6575,2934,6578,2934v3,,6,,9,c6590,2934,6594,2934,6597,2934v3,,7,,10,c6611,2934,6615,2934,6619,2934v,,,,,c6619,2934,6619,2934,6619,2934v,,,,,c6619,2934,6619,2934,6619,2934v,,,,,c6619,2934,6619,2934,6619,2934v,,,,,c6619,2934,6619,2934,6620,2934v,,,,,c6620,2934,6620,2934,6621,2934v,,,,,c6622,2934,6622,2934,6622,2934v1,,1,,1,c6624,2934,6624,2934,6625,2934v,,1,,1,c6627,2934,6627,2934,6628,2934v1,,1,,2,c6631,2934,6631,2934,6632,2934v1,,2,,2,c6635,2934,6636,2934,6637,2934v1,,2,,3,c6641,2934,6642,2934,6643,2934v2,,3,,4,c6648,2934,6650,2934,6651,2934v1,,3,,4,c6657,2934,6658,2934,6660,2934v2,,3,,5,c6667,2934,6669,2934,6670,2934v2,,4,,6,c6678,2934,6680,2934,6683,2934v2,,4,,6,c6692,2934,6694,2934,6696,2934v3,,5,,8,c6707,2934,6709,2934,6712,2934v3,,6,,9,c6724,2934,6727,2934,6730,2934v3,,6,,9,c6743,2934,6746,2934,6750,2934v3,,7,,10,c6764,2934,6768,2934,6772,2934v,,,,,c6772,2934,6772,2934,6772,2934v,,,,,c6772,2934,6772,2934,6772,2934v,,,,,c6772,2934,6772,2934,6772,2934v,,,,,c6772,2934,6772,2934,6773,2934v,,,,,c6773,2934,6774,2934,6774,2934v,,,,1,c6775,2934,6775,2934,6775,2934v1,,1,,2,c6777,2934,6777,2934,6778,2934v,,1,,1,c6780,2934,6781,2934,6781,2934v1,,1,,2,c6784,2934,6785,2934,6785,2934v1,,2,,3,c6789,2934,6790,2934,6791,2934v1,,2,,3,c6795,2934,6796,2934,6797,2934v1,,3,,4,c6802,2934,6803,2934,6805,2934v1,,3,,4,c6811,2934,6812,2934,6814,2934v2,,3,,5,c6821,2934,6823,2934,6825,2934v2,,4,,6,c6833,2934,6835,2934,6837,2934v2,,5,,7,c6846,2934,6849,2934,6851,2934v3,,6,,8,c6862,2934,6865,2934,6867,2934v3,,6,,9,c6879,2934,6882,2934,6886,2934v3,,6,,10,c6899,2934,6902,2934,6906,2934v4,,7,,11,c6921,2934,6925,2934,6929,2934v,,,,,c6929,2934,6929,2934,6929,2934v,,,,,c6929,2934,6929,2934,6929,2934v,,,,,c6929,2934,6929,2934,6929,2934v,,,,,c6929,2934,6930,2934,6930,2934v,,,,,c6930,2934,6931,2934,6931,2934v,,,,1,c6932,2934,6932,2934,6933,2934v,,,,1,c6934,2934,6935,2934,6935,2934v1,,1,,2,c6937,2934,6938,2934,6938,2934v1,,2,,2,c6941,2934,6942,2934,6943,2934v,,1,,2,c6946,2934,6947,2934,6948,2934v1,,2,,3,c6952,2934,6953,2934,6955,2934v1,,2,,3,c6960,2934,6961,2934,6962,2934v2,,3,,5,c6969,2934,6970,2934,6972,2934v2,,3,,5,c6979,2934,6981,2934,6983,2934v2,,4,,6,c6991,2934,6993,2934,6995,2934v3,,5,,7,c7005,2934,7007,2934,7010,2934v3,,5,,8,c7021,2934,7023,2934,7026,2934v3,,6,,9,c7038,2934,7042,2934,7045,2934v3,,6,,10,c7058,2934,7062,2934,7065,2934v4,,8,,12,c7081,2934,7085,2934,7089,2934v,,,,,c7089,2934,7089,2934,7089,2934v,,,,,c7089,2934,7089,2934,7089,2934v,,,,,c7089,2934,7089,2934,7089,2934v,,,,,c7089,2934,7090,2934,7090,2934v,,,,,c7090,2934,7091,2934,7091,2934v,,,,1,c7092,2934,7092,2934,7093,2934v,,,,1,c7094,2934,7095,2934,7095,2934v1,,1,,2,c7097,2934,7098,2934,7099,2934v,,1,,2,c7101,2934,7102,2934,7103,2934v1,,2,,2,c7106,2934,7107,2934,7108,2934v1,,2,,4,c7113,2934,7114,2934,7115,2934v1,,3,,4,c7120,2934,7122,2934,7123,2934v2,,3,,5,c7129,2934,7131,2934,7133,2934v1,,3,,5,c7140,2934,7142,2934,7144,2934v2,,4,,6,c7152,2934,7154,2934,7157,2934v2,,4,,7,c7166,2934,7169,2934,7171,2934v3,,6,,9,c7182,2934,7185,2934,7188,2934v3,,6,,9,c7200,2934,7204,2934,7207,2934v3,,7,,10,c7221,2934,7224,2934,7228,2934v4,,8,,11,c7243,2934,7247,2934,7252,2934v,,,,,c7252,2934,7252,2934,7252,2934v,,,,,c7252,2934,7252,2934,7252,2934v,,,,,c7252,2934,7252,2934,7252,2934v,,,,,c7252,2934,7253,2934,7253,2934v,,,,,c7253,2934,7254,2934,7254,2934v,,,,1,c7255,2934,7255,2934,7256,2934v,,,,1,c7257,2934,7258,2934,7258,2934v1,,1,,2,c7260,2934,7261,2934,7262,2934v,,1,,2,c7265,2934,7265,2934,7266,2934v1,,2,,3,c7270,2934,7271,2934,7272,2934v1,,2,,3,c7276,2934,7277,2934,7279,2934v1,,2,,3,c7284,2934,7285,2934,7287,2934v1,,3,,4,c7293,2934,7295,2934,7296,2934v2,,4,,6,c7304,2934,7306,2934,7308,2934v2,,4,,6,c7316,2934,7319,2934,7321,2934v2,,5,,7,c7331,2934,7333,2934,7336,2934v3,,5,,8,c7347,2934,7350,2934,7353,2934v3,,6,,9,c7366,2934,7369,2934,7372,2934v4,,7,,11,c7386,2934,7390,2934,7394,2934v3,,7,,11,c7409,2934,7413,2934,7418,2934v,,,,,c7418,2934,7418,2934,7418,2934v,,,,,c7418,2934,7418,2934,7418,2934v,,,,,c7418,2934,7418,2934,7418,2934v,,,,,c7418,2934,7419,2934,7419,2934v,,,,,c7419,2934,7420,2934,7420,2934v,,1,,1,c7421,2934,7421,2934,7422,2934v,,1,,1,c7423,2934,7424,2934,7424,2934v1,,2,,2,c7427,2934,7427,2934,7428,2934v1,,1,,2,c7431,2934,7432,2934,7433,2934v,,1,,2,c7436,2934,7437,2934,7438,2934v1,,2,,4,c7443,2934,7444,2934,7445,2934v2,,3,,4,c7451,2934,7452,2934,7454,2934v1,,3,,4,c7460,2934,7462,2934,7464,2934v1,,3,,5,c7471,2934,7473,2934,7475,2934v2,,4,,7,c7484,2934,7486,2934,7489,2934v2,,5,,7,c7499,2934,7501,2934,7504,2934v3,,6,,8,c7515,2934,7518,2934,7521,2934v4,,7,,10,c7534,2934,7538,2934,7541,2934v4,,7,,11,c7555,2934,7559,2934,7563,2934v4,,8,,12,c7579,2934,7583,2934,7588,2934v,,,,,c7588,2934,7588,2934,7588,2934v,,,,,c7588,2934,7588,2934,7588,2934v,,,,,c7588,2934,7588,2934,7588,2934v,,,,,c7588,2934,7589,2934,7589,2934v,,,,,c7590,2934,7590,2934,7590,2934v,,1,,1,c7591,2934,7592,2934,7592,2934v,,1,,1,c7594,2934,7594,2934,7595,2934v,,1,,1,c7597,2934,7597,2934,7598,2934v1,,2,,2,c7601,2934,7602,2934,7603,2934v1,,2,,3,c7607,2934,7608,2934,7609,2934v1,,2,,3,c7613,2934,7614,2934,7616,2934v1,,2,,4,c7621,2934,7623,2934,7624,2934v2,,3,,5,c7631,2934,7633,2934,7634,2934v2,,4,,6,c7642,2934,7644,2934,7646,2934v2,,5,,7,c7655,2934,7657,2934,7660,2934v2,,5,,7,c7670,2934,7673,2934,7676,2934v2,,5,,8,c7687,2934,7690,2934,7693,2934v3,,7,,10,c7706,2934,7710,2934,7713,2934v4,,7,,11,c7728,2934,7732,2934,7736,2934v4,,8,,12,c7752,2934,7756,2934,7761,2934v,,,,,c7761,2934,7761,2934,7761,2934v,,,,,c7761,2934,7761,2934,7761,2934v,,,,,c7761,2934,7761,2934,7761,2934v,,,,,c7761,2934,7762,2934,7762,2934v,,,,,c7763,2934,7763,2934,7763,2934v,,1,,1,c7764,2934,7765,2934,7765,2934v,,1,,1,c7767,2934,7767,2934,7768,2934v,,1,,1,c7770,2934,7771,2934,7771,2934v1,,2,,3,c7774,2934,7775,2934,7776,2934v1,,2,,3,c7780,2934,7781,2934,7782,2934v1,,2,,3,c7787,2934,7788,2934,7789,2934v2,,3,,4,c7795,2934,7796,2934,7798,2934v1,,3,,5,c7805,2934,7806,2934,7808,2934v2,,4,,6,c7816,2934,7818,2934,7820,2934v2,,5,,7,c7829,2934,7832,2934,7834,2934v3,,5,,8,c7845,2934,7847,2934,7850,2934v3,,6,,9,c7862,2934,7865,2934,7868,2934v3,,7,,10,c7881,2934,7885,2934,7888,2934v4,,8,,12,c7903,2934,7907,2934,7911,2934v4,,8,,13,c7928,2934,7932,2934,7937,2934v,,,,,c7937,2934,7937,2934,7937,2934v,,,,,c7937,2934,7937,2934,7937,2934v,,,,,c7937,2934,7937,2934,7937,2934v,,,,,c7937,2934,7938,2934,7938,2934v,,,,,c7939,2934,7939,2934,7939,2934v,,1,,1,c7940,2934,7941,2934,7941,2934v,,1,,1,c7943,2934,7943,2934,7944,2934v,,1,,2,c7946,2934,7947,2934,7948,2934v,,1,,2,c7951,2934,7952,2934,7952,2934v1,,2,,3,c7956,2934,7957,2934,7958,2934v2,,3,,4,c7963,2934,7965,2934,7966,2934v1,,3,,4,c7972,2934,7973,2934,7975,2934v1,,3,,5,c7982,2934,7983,2934,7985,2934v2,,4,,6,c7993,2934,7995,2934,7998,2934v2,,4,,6,c8007,2934,8009,2934,8012,2934v2,,5,,8,c8022,2934,8025,2934,8028,2934v3,,6,,9,c8040,2934,8043,2934,8047,2934v3,,6,,10,c8060,2934,8064,2934,8067,2934v4,,8,,12,c8083,2934,8087,2934,8091,2934v4,,8,,12,c8108,2934,8112,2934,8117,2934v,,,,,c8117,2934,8117,2934,8117,2934v,,,,,c8117,2934,8117,2934,8117,2934v,,,,,c8117,2934,8117,2934,8117,2934v,,,,,c8118,2934,8118,2934,8118,2934v,,,,,c8119,2934,8119,2934,8119,2934v,,1,,1,c8120,2934,8121,2934,8121,2934v1,,1,,1,c8123,2934,8123,2934,8124,2934v1,,1,,2,c8126,2934,8127,2934,8128,2934v1,,1,,2,c8131,2934,8132,2934,8133,2934v1,,2,,3,c8137,2934,8138,2934,8139,2934v1,,2,,3,c8144,2934,8145,2934,8146,2934v2,,3,,5,c8152,2934,8154,2934,8155,2934v2,,4,,6,c8162,2934,8164,2934,8166,2934v2,,4,,6,c8174,2934,8176,2934,8179,2934v2,,4,,7,c8188,2934,8191,2934,8193,2934v3,,5,,8,c8204,2934,8207,2934,8210,2934v3,,6,,9,c8222,2934,8225,2934,8228,2934v4,,7,,11,c8242,2934,8246,2934,8250,2934v3,,7,,11,c8265,2934,8269,2934,8273,2934v4,,9,,13,c8290,2934,8295,2934,8300,2934v,,,,,c8300,2934,8300,2934,8300,2934v,,,,,c8300,2934,8300,2934,8300,2934v,,,,,c8300,2934,8300,2934,8300,2934v,,,,,c8301,2934,8301,2934,8301,2934v,,,,,c8302,2934,8302,2934,8302,2934v,,1,,1,c8303,2934,8304,2934,8304,2934v1,,1,,2,c8306,2934,8307,2934,8307,2934v1,,1,,2,c8310,2934,8310,2934,8311,2934v1,,1,,2,c8314,2934,8315,2934,8316,2934v1,,2,,3,c8320,2934,8321,2934,8322,2934v1,,3,,4,c8327,2934,8328,2934,8330,2934v1,,3,,4,c8336,2934,8337,2934,8339,2934v2,,3,,5,c8346,2934,8348,2934,8350,2934v2,,4,,6,c8358,2934,8360,2934,8363,2934v2,,4,,7,c8372,2934,8375,2934,8377,2934v3,,6,,8,c8388,2934,8391,2934,8394,2934v3,,6,,9,c8407,2934,8410,2934,8413,2934v4,,7,,11,c8427,2934,8431,2934,8435,2934v4,,7,,11,c8450,2934,8455,2934,8459,2934v4,,8,,13,c8476,2934,8481,2934,8486,2934v,,,,,c8486,2934,8486,2934,8486,2934v,,,,,c8486,2934,8486,2934,8486,2934v,,,,,c8486,2934,8486,2934,8486,2934v,,,,,c8487,2934,8487,2934,8487,2934v,,,,,c8488,2934,8488,2934,8488,2934v1,,1,,1,c8490,2934,8490,2934,8490,2934v1,,1,,2,c8492,2934,8493,2934,8493,2934v1,,1,,2,c8496,2934,8496,2934,8497,2934v1,,2,,3,c8500,2934,8501,2934,8502,2934v1,,2,,3,c8506,2934,8508,2934,8509,2934v1,,2,,3,c8514,2934,8515,2934,8516,2934v2,,3,,5,c8523,2934,8524,2934,8526,2934v2,,3,,5,c8533,2934,8535,2934,8537,2934v2,,4,,6,c8545,2934,8548,2934,8550,2934v2,,5,,7,c8560,2934,8562,2934,8565,2934v3,,5,,8,c8576,2934,8579,2934,8582,2934v3,,6,,10,c8595,2934,8598,2934,8602,2934v3,,7,,10,c8616,2934,8620,2934,8624,2934v4,,8,,12,c8640,2934,8644,2934,8648,2934v5,,9,,13,c8666,2934,8671,2934,8676,2934v,,,,,c8676,2934,8676,2934,8676,2934v,,,,,c8676,2934,8676,2934,8676,2934v,,,,,c8676,2934,8676,2934,8676,2934v,,,,,c8677,2934,8677,2934,8677,2934v,,,,1,c8678,2934,8678,2934,8678,2934v1,,1,,1,c8680,2934,8680,2934,8680,2934v1,,1,,2,c8682,2934,8683,2934,8683,2934v1,,2,,2,c8686,2934,8687,2934,8687,2934v1,,2,,3,c8691,2934,8692,2934,8693,2934v1,,2,,3,c8697,2934,8698,2934,8699,2934v1,,3,,4,c8704,2934,8706,2934,8707,2934v2,,3,,5,c8713,2934,8715,2934,8717,2934v1,,3,,5,c8724,2934,8726,2934,8728,2934v2,,4,,6,c8737,2934,8739,2934,8741,2934v3,,5,,8,c8751,2934,8754,2934,8757,2934v2,,5,,8,c8768,2934,8771,2934,8774,2934v3,,7,,10,c8787,2934,8791,2934,8794,2934v4,,7,,11,c8809,2934,8813,2934,8817,2934v4,,8,,12,c8833,2934,8837,2934,8842,2934v4,,9,,13,c8860,2934,8865,2934,8870,2934v,,,,,c8870,2934,8870,2934,8870,2934v,,,,,c8870,2934,8870,2934,8870,2934v,,,,,c8870,2934,8870,2934,8870,2934v,,,,,c8871,2934,8871,2934,8871,2934v,,,,1,c8872,2934,8872,2934,8872,2934v1,,1,,1,c8874,2934,8874,2934,8875,2934v,,,,1,c8876,2934,8877,2934,8878,2934v,,1,,1,c8880,2934,8881,2934,8882,2934v,,1,,2,c8885,2934,8886,2934,8887,2934v1,,2,,3,c8891,2934,8892,2934,8894,2934v1,,2,,3,c8899,2934,8900,2934,8902,2934v1,,3,,4,c8908,2934,8910,2934,8911,2934v2,,4,,6,c8919,2934,8921,2934,8923,2934v2,,4,,6,c8932,2934,8934,2934,8936,2934v3,,5,,8,c8946,2934,8949,2934,8952,2934v3,,6,,9,c8964,2934,8967,2934,8970,2934v3,,6,,10,c8983,2934,8986,2934,8990,2934v4,,7,,11,c9005,2934,9009,2934,9013,2934v4,,8,,12,c9029,2934,9034,2934,9038,2934v5,,9,,14,c9057,2934,9062,2934,9067,2934v,,,,,c9067,2934,9067,2934,9067,2934v,,,,,c9067,2934,9067,2934,9067,2934v,,,,,c9067,2934,9067,2934,9067,2934v,,,,,c9068,2934,9068,2934,9068,2934v,,,,1,c9069,2934,9069,2934,9069,2934v1,,1,,1,c9071,2934,9071,2934,9072,2934v,,1,,1,c9074,2934,9074,2934,9075,2934v,,1,,2,c9077,2934,9078,2934,9079,2934v1,,2,,2,c9082,2934,9083,2934,9084,2934v1,,2,,3,c9089,2934,9090,2934,9091,2934v1,,3,,4,c9096,2934,9098,2934,9099,2934v2,,3,,5,c9106,2934,9107,2934,9109,2934v2,,4,,6,c9117,2934,9119,2934,9121,2934v2,,4,,7,c9130,2934,9132,2934,9135,2934v2,,5,,7,c9145,2934,9148,2934,9151,2934v2,,5,,8,c9162,2934,9166,2934,9169,2934v3,,6,,10,c9182,2934,9186,2934,9189,2934v4,,8,,12,c9205,2934,9209,2934,9213,2934v4,,8,,12,c9230,2934,9234,2934,9239,2934v4,,9,,14,c9258,2934,9262,2934,9268,2934v,,,,,c9268,2934,9268,2934,9268,2934v,,,,,c9268,2934,9268,2934,9268,2934v,,,,,c9268,2934,9268,2934,9268,2934v,,,,,c9269,2934,9269,2934,9269,2934v,,,,1,c9270,2934,9270,2934,9270,2934v1,,1,,1,c9272,2934,9272,2934,9273,2934v,,1,,1,c9275,2934,9275,2934,9276,2934v,,1,,2,c9279,2934,9279,2934,9280,2934v1,,2,,3,c9284,2934,9285,2934,9286,2934v1,,2,,3,c9290,2934,9291,2934,9292,2934v2,,3,,4,c9298,2934,9299,2934,9301,2934v1,,3,,5,c9307,2934,9309,2934,9311,2934v2,,4,,6,c9319,2934,9321,2934,9323,2934v2,,4,,6,c9332,2934,9334,2934,9337,2934v2,,5,,8,c9347,2934,9350,2934,9353,2934v3,,6,,9,c9365,2934,9368,2934,9371,2934v4,,7,,10,c9385,2934,9389,2934,9392,2934v4,,8,,12,c9408,2934,9412,2934,9416,2934v4,,8,,13,c9433,2934,9438,2934,9442,2934v5,,10,,14,c9461,2934,9466,2934,9472,2934v,,,,,c9472,2934,9472,2934,9472,2934v,,,,,c9472,2934,9472,2934,9472,2934v,,,,,c9472,2934,9472,2934,9472,2934v,,,,,c9473,2934,9473,2934,9473,2934v,,,,1,c9474,2934,9474,2934,9475,2934v,,,,1,c9476,2934,9476,2934,9477,2934v,,1,,1,c9479,2934,9479,2934,9480,2934v1,,1,,2,c9483,2934,9484,2934,9484,2934v1,,2,,3,c9488,2934,9489,2934,9490,2934v1,,2,,3,c9494,2934,9496,2934,9497,2934v1,,3,,4,c9502,2934,9504,2934,9505,2934v2,,4,,5,c9512,2934,9514,2934,9516,2934v2,,4,,6,c9524,2934,9526,2934,9528,2934v2,,4,,7,c9537,2934,9540,2934,9542,2934v3,,5,,8,c9553,2934,9556,2934,9559,2934v2,,6,,9,c9571,2934,9574,2934,9577,2934v4,,7,,11,c9591,2934,9595,2934,9599,2934v3,,7,,11,c9614,2934,9619,2934,9623,2934v4,,8,,13,c9640,2934,9645,2934,9650,2934v4,,9,,14,c9669,2934,9674,2934,9680,2934v,,,,,c9680,2934,9680,2934,9680,2934v,,,,,c9680,2934,9680,2934,9680,2934v,,,,,c9680,2934,9680,2934,9680,2934v,,,,1,c9681,2934,9681,2934,9681,2934v,,,,1,c9682,2934,9682,2934,9683,2934v,,,,1,c9684,2934,9684,2934,9685,2934v,,1,,1,c9687,2934,9688,2934,9688,2934v1,,2,,2,c9691,2934,9692,2934,9693,2934v,,1,,2,c9696,2934,9697,2934,9698,2934v1,,2,,4,c9703,2934,9704,2934,9705,2934v2,,3,,4,c9711,2934,9712,2934,9714,2934v2,,3,,5,c9721,2934,9723,2934,9725,2934v1,,3,,5,c9733,2934,9735,2934,9737,2934v2,,5,,7,c9746,2934,9749,2934,9751,2934v3,,6,,9,c9762,2934,9765,2934,9768,2934v3,,6,,9,c9781,2934,9784,2934,9787,2934v4,,7,,11,c9802,2934,9805,2934,9809,2934v4,,8,,12,c9825,2934,9829,2934,9834,2934v4,,8,,13,c9852,2934,9856,2934,9861,2934v5,,10,,15,c9881,2934,9886,2934,9892,2934v,,,,,c9892,2934,9892,2934,9892,2934v,,,,,c9892,2934,9892,2934,9892,2934v,,,,,c9892,2934,9892,2934,9892,2934v,,,,1,c9893,2934,9893,2934,9893,2934v,,,,1,c9894,2934,9894,2934,9895,2934v,,,,1,c9896,2934,9897,2934,9897,2934v,,1,,2,c9899,2934,9900,2934,9900,2934v1,,2,,2,c9903,2934,9904,2934,9905,2934v1,,2,,2,c9908,2934,9909,2934,9910,2934v2,,3,,4,c9915,2934,9916,2934,9918,2934v1,,2,,4,c9923,2934,9925,2934,9927,2934v1,,3,,5,c9933,2934,9935,2934,9937,2934v2,,4,,6,c9945,2934,9948,2934,9950,2934v2,,4,,7,c9959,2934,9962,2934,9964,2934v3,,6,,9,c9976,2934,9978,2934,9981,2934v4,,7,,10,c9994,2934,9997,2934,10001,2934v3,,7,,11,c10015,2934,10019,2934,10023,2934v4,,8,,12,c10039,2934,10043,2934,10048,2934v4,,9,,13,c10066,2934,10071,2934,10076,2934v5,,10,,15,c10096,2934,10101,2934,10107,2934v,,,,,c10107,2934,10107,2934,10107,2934v,,,,,c10107,2934,10107,2934,10107,2934v,,,,,c10107,2934,10107,2934,10107,2934v,,,,1,c10108,2934,10108,2934,10108,2934v,,1,,1,c10109,2934,10109,2934,10110,2934v,,,,1,c10111,2934,10112,2934,10112,2934v1,,1,,2,c10114,2934,10115,2934,10115,2934v1,,2,,3,c10118,2934,10119,2934,10120,2934v1,,2,,3,c10124,2934,10125,2934,10126,2934v1,,2,,3,c10131,2934,10132,2934,10133,2934v2,,3,,4,c10139,2934,10141,2934,10142,2934v2,,4,,5,c10149,2934,10151,2934,10153,2934v2,,4,,6,c10161,2934,10164,2934,10166,2934v2,,5,,7,c10176,2934,10178,2934,10181,2934v3,,5,,8,c10192,2934,10195,2934,10198,2934v3,,6,,10,c10211,2934,10214,2934,10218,2934v3,,7,,11,c10233,2934,10236,2934,10240,2934v4,,9,,13,c10257,2934,10261,2934,10266,2934v4,,9,,13,c10284,2934,10289,2934,10294,2934v5,,10,,15,c10315,2934,10320,2934,10326,2934v,,,,,c10326,2934,10326,2934,10326,2934v,,,,,c10326,2934,10326,2934,10326,2934v,,,,,c10326,2934,10326,2934,10326,2934v,,,,1,c10327,2934,10327,2934,10327,2934v,,1,,1,c10328,2934,10328,2934,10329,2934v,,,,1,c10330,2934,10331,2934,10331,2934v1,,1,,2,c10333,2934,10334,2934,10335,2934v,,1,,2,c10338,2934,10338,2934,10339,2934v1,,2,,3,c10343,2934,10344,2934,10345,2934v1,,3,,4,c10350,2934,10351,2934,10353,2934v1,,3,,4,c10359,2934,10360,2934,10362,2934v2,,3,,5,c10369,2934,10371,2934,10373,2934v2,,4,,6,c10381,2934,10384,2934,10386,2934v2,,5,,7,c10396,2934,10398,2934,10401,2934v3,,6,,9,c10413,2934,10416,2934,10419,2934v3,,6,,10,c10432,2934,10435,2934,10439,2934v4,,7,,11,c10454,2934,10458,2934,10462,2934v4,,8,,12,c10479,2934,10483,2934,10488,2934v4,,9,,14,c10506,2934,10511,2934,10516,2934v6,,11,,16,c10537,2934,10543,2934,10549,2934v,,,,,c10549,2934,10549,2934,10549,2934v,,,,,c10549,2934,10549,2934,10549,2934v,,,,,c10549,2934,10549,2934,10549,2934v,,,,1,c10550,2934,10550,2934,10550,2934v,,1,,1,c10551,2934,10551,2934,10552,2934v,,1,,1,c10553,2934,10554,2934,10554,2934v1,,1,,2,c10556,2934,10557,2934,10558,2934v,,1,,2,c10561,2934,10562,2934,10562,2934v1,,2,,3,c10566,2934,10567,2934,10569,2934v1,,2,,3,c10573,2934,10575,2934,10576,2934v2,,3,,5,c10582,2934,10584,2934,10585,2934v2,,4,,6,c10593,2934,10595,2934,10597,2934v2,,4,,6,c10605,2934,10608,2934,10610,2934v2,,5,,7,c10620,2934,10623,2934,10626,2934v2,,5,,8,c10637,2934,10640,2934,10643,2934v4,,7,,10,c10657,2934,10660,2934,10664,2934v4,,7,,11,c10679,2934,10683,2934,10687,2934v4,,9,,13,c10704,2934,10709,2934,10714,2934v4,,9,,14,c10733,2934,10738,2934,10743,2934v5,,10,,16,c10764,2934,10770,2934,10776,2934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919" alt="" style="position:absolute;margin-left:84.65pt;margin-top:174.65pt;width:453.35pt;height:.35pt;z-index:-251608576;mso-position-horizontal-relative:page;mso-position-vertical-relative:page" coordorigin="1692,3492" coordsize="9067,7">
            <v:shape id="_x0000_s1920" alt="" style="position:absolute;left:1692;top:3492;width:9067;height:7" coordorigin="1692,3492" coordsize="9067,7" path="m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8,3501v,,,,,c1708,3501,1708,3501,1709,3501v,,,,,c1709,3501,1709,3501,1709,3501v,,,,,c1709,3501,1709,3501,1709,3501v,,,,,c1709,3501,1709,3501,1709,3501v,,,,,c1709,3501,1709,3501,1709,3501v,,,,,c1709,3501,1709,3501,1709,3501v,,,,,c1709,3501,1709,3501,1709,3501v,,,,,c1709,3501,1709,3501,1709,3501v,,,,,c1709,3501,1709,3501,1709,3501v,,,,,c1709,3501,1709,3501,1709,3501v,,,,,c1709,3501,1709,3501,1709,3501v,,,,,c1709,3501,1709,3501,1709,3501v,,,,,c1709,3501,1709,3501,1709,3501v,,,,,c1709,3501,1709,3501,1709,3501v,,,,,c1709,3501,1709,3501,1709,3501v,,,,,c1709,3501,1709,3501,1709,3501v,,,,,c1709,3501,1709,3501,1709,3501v,,,,,c1709,3501,1709,3501,1709,3501v,,,,,c1709,3501,1709,3501,1709,3501v,,,,,c1709,3501,1709,3501,1709,3501v,,,,,c1709,3501,1709,3501,1710,3501v,,,,,c1710,3501,1710,3501,1710,3501v,,,,,c1710,3501,1710,3501,1710,3501v,,,,,c1710,3501,1710,3501,1710,3501v,,,,,c1710,3501,1710,3501,1710,3501v,,,,,c1710,3501,1710,3501,1710,3501v,,,,,c1710,3501,1710,3501,1710,3501v,,,,,c1710,3501,1710,3501,1710,3501v,,,,,c1710,3501,1710,3501,1710,3501v,,,,,c1710,3501,1710,3501,1710,3501v,,,,,c1710,3501,1710,3501,1710,3501v,,,,,c1710,3501,1710,3501,1710,3501v,,,,,c1710,3501,1710,3501,1710,3501v,,,,,c1710,3501,1710,3501,1710,3501v,,,,,c1710,3501,1710,3501,1710,3501v,,,,,c1710,3501,1710,3501,1710,3501v,,,,,c1710,3501,1710,3501,1710,3501v,,,,,c1710,3501,1710,3501,1710,3501v,,,,,c1710,3501,1710,3501,1710,3501v,,,,,c1710,3501,1710,3501,1710,3501v,,,,,c1710,3501,1710,3501,1711,3501v,,,,,c1711,3501,1711,3501,1711,3501v,,,,,c1711,3501,1711,3501,1711,3501v,,,,,c1711,3501,1711,3501,1711,3501v,,,,,c1711,3501,1711,3501,1711,3501v,,,,,c1711,3501,1711,3501,1711,3501v,,,,,c1711,3501,1711,3501,1711,3501v,,,,,c1711,3501,1711,3501,1711,3501v,,,,,c1711,3501,1711,3501,1711,3501v,,,,,c1711,3501,1711,3501,1711,3501v,,,,,c1711,3501,1711,3501,1711,3501v,,,,,c1711,3501,1711,3501,1711,3501v,,,,,c1711,3501,1711,3501,1711,3501v,,,,,c1711,3501,1711,3501,1711,3501v,,,,,c1711,3501,1711,3501,1711,3501v,,,,,c1711,3501,1711,3501,1711,3501v,,,,,c1711,3501,1711,3501,1711,3501v,,,,,c1711,3501,1711,3501,1711,3501v,,,,,c1711,3501,1711,3501,1711,3501v,,,,,c1711,3501,1711,3501,1711,3501v,,,,,c1711,3501,1711,3501,1712,3501v,,,,,c1712,3501,1712,3501,1712,3501v,,,,,c1712,3501,1712,3501,1712,3501v,,,,,c1712,3501,1712,3501,1712,3501v,,,,,c1712,3501,1712,3501,1712,3501v,,,,,c1712,3501,1712,3501,1712,3501v,,,,,c1712,3501,1712,3501,1712,3501v,,,,,c1712,3501,1712,3501,1712,3501v,,,,,c1712,3501,1712,3501,1712,3501v,,,,,c1712,3501,1712,3501,1712,3501v,,,,,c1712,3501,1712,3501,1712,3501v,,,,,c1712,3501,1712,3501,1712,3501v,,,,,c1712,3501,1712,3501,1712,3501v,,,,,c1712,3501,1712,3501,1712,3501v,,,,,c1712,3501,1712,3501,1712,3501v,,,,,c1712,3501,1712,3501,1712,3501v,,,,,c1712,3501,1712,3501,1712,3501v,,,,,c1712,3501,1712,3501,1712,3501v,,,,,c1712,3501,1712,3501,1712,3501v,,,,,c1712,3501,1712,3501,1712,3501v,,,,,c1712,3501,1712,3501,1713,3501v,,,,,c1713,3501,1713,3501,1713,3501v,,,,,c1713,3501,1713,3501,1713,3501v,,,,,c1713,3501,1713,3501,1713,3501v,,,,,c1713,3501,1713,3501,1713,3501v,,,,,c1713,3501,1713,3501,1713,3501v,,,,,c1713,3501,1713,3501,1713,3501v,,,,,c1713,3501,1713,3501,1713,3501v,,,,,c1713,3501,1713,3501,1713,3501v,,,,,c1713,3501,1713,3501,1713,3501v,,,,,c1713,3501,1713,3501,1713,3501v,,,,,c1713,3501,1713,3501,1713,3501v,,,,,c1713,3501,1713,3501,1713,3501v,,,,,c1713,3501,1713,3501,1713,3501v,,,,,c1713,3501,1713,3501,1713,3501v,,,,,c1713,3501,1713,3501,1713,3501v,,,,,c1713,3501,1713,3501,1714,3501v,,,,,c1714,3501,1714,3501,1714,3501v,,,,,c1714,3501,1714,3501,1714,3501v,,,,,c1714,3501,1714,3501,1714,3501v,,,,,c1714,3501,1714,3501,1715,3501v,,,,,c1715,3501,1715,3501,1715,3501v,,,,,c1715,3501,1715,3501,1715,3501v,,,,,c1715,3501,1715,3501,1715,3501v,,,,,c1715,3501,1715,3501,1715,3501v,,,,,c1715,3501,1715,3501,1715,3501v,,,,,c1715,3501,1715,3501,1715,3501v,,,,,c1715,3501,1715,3501,1715,3501v,,,,,c1715,3501,1715,3501,1715,3501v,,,,,c1715,3501,1715,3501,1715,3501v,,,,,c1715,3501,1715,3501,1715,3501v,,,,,c1715,3501,1715,3501,1715,3501v,,,,,c1715,3501,1715,3501,1715,3501v,,,,,c1715,3501,1715,3501,1715,3501v,,,,,c1715,3501,1715,3501,1715,3501v,,,,,c1715,3501,1715,3501,1715,3501v,,,,,c1715,3501,1715,3501,1716,3501v,,,,,c1716,3501,1716,3501,1716,3501v,,,,,c1716,3501,1716,3501,1716,3501v,,,,,c1716,3501,1716,3501,1716,3501v,,,,,c1716,3501,1716,3501,1717,3501v,,,,,c1717,3501,1717,3501,1717,3501v,,,,,c1717,3501,1717,3501,1717,3501v,,,,,c1717,3501,1717,3501,1717,3501v,,,,,c1717,3501,1717,3501,1717,3501v,,,,,c1717,3501,1717,3501,1717,3501v,,,,,c1717,3501,1717,3501,1717,3501v,,,,,c1717,3501,1717,3501,1717,3501v,,,,,c1717,3501,1717,3501,1717,3501v,,,,,c1717,3501,1717,3501,1717,3501v,,,,,c1717,3501,1717,3501,1717,3501v,,,,,c1717,3501,1717,3501,1717,3501v,,,,,c1717,3501,1717,3501,1717,3501v,,,,,c1717,3501,1717,3501,1717,3501v,,,,,c1717,3501,1717,3501,1718,3501v,,,,,c1718,3501,1718,3501,1718,3501v,,,,,c1718,3501,1718,3501,1718,3501v,,,,,c1718,3501,1718,3501,1718,3501v,,,,1,c1719,3501,1719,3501,1719,3501v,,,,,c1719,3501,1719,3501,1719,3501v,,,,,c1719,3501,1719,3501,1720,3501v,,,,,c1720,3501,1720,3501,1720,3501v,,,,,c1720,3501,1720,3501,1720,3501v,,,,,c1720,3501,1720,3501,1720,3501v,,,,,c1720,3501,1720,3501,1720,3501v,,,,,c1720,3501,1720,3501,1720,3501v,,,,,c1720,3501,1720,3501,1720,3501v,,,,,c1720,3501,1720,3501,1720,3501v,,,,,c1720,3501,1720,3501,1720,3501v,,,,,c1720,3501,1720,3501,1720,3501v,,,,,c1720,3501,1720,3501,1720,3501v,,,,,c1720,3501,1720,3501,1720,3501v,,,,,c1720,3501,1720,3501,1720,3501v,,,,,c1720,3501,1720,3501,1720,3501v,,,,,c1720,3501,1720,3501,1721,3501v,,,,,c1721,3501,1721,3501,1721,3501v,,,,,c1721,3501,1721,3501,1721,3501v,,,,,c1721,3501,1721,3501,1721,3501v,,,,1,c1722,3501,1722,3501,1722,3501v,,,,,c1722,3501,1722,3501,1722,3501v,,,,,c1722,3501,1722,3501,1723,3501v,,,,,c1723,3501,1723,3501,1723,3501v,,,,,c1723,3501,1723,3501,1723,3501v,,,,,c1723,3501,1723,3501,1723,3501v,,,,,c1723,3501,1723,3501,1723,3501v,,,,,c1723,3501,1723,3501,1723,3501v,,,,,c1723,3501,1723,3501,1723,3501v,,,,,c1723,3501,1723,3501,1723,3501v,,,,,c1723,3501,1723,3501,1723,3501v,,,,,c1723,3501,1723,3501,1723,3501v,,,,,c1723,3501,1723,3501,1723,3501v,,,,,c1723,3501,1723,3501,1723,3501v,,,,,c1723,3501,1723,3501,1723,3501v,,,,,c1723,3501,1723,3501,1723,3501v,,,,,c1723,3501,1723,3501,1724,3501v,,,,,c1724,3501,1724,3501,1724,3501v,,,,,c1724,3501,1724,3501,1724,3501v,,,,,c1724,3501,1724,3501,1724,3501v,,,,1,c1725,3501,1725,3501,1725,3501v,,,,,c1725,3501,1725,3501,1725,3501v,,,,,c1725,3501,1725,3501,1726,3501v,,,,,c1726,3501,1726,3501,1726,3501v,,,,,c1726,3501,1726,3501,1726,3501v,,,,,c1726,3501,1726,3501,1726,3501v,,,,,c1726,3501,1726,3501,1726,3501v,,,,,c1726,3501,1726,3501,1726,3501v,,,,,c1726,3501,1726,3501,1726,3501v,,,,,c1726,3501,1726,3501,1726,3501v,,,,,c1726,3501,1726,3501,1726,3501v,,,,,c1726,3501,1726,3501,1726,3501v,,,,,c1726,3501,1726,3501,1726,3501v,,,,,c1726,3501,1726,3501,1726,3501v,,,,,c1726,3501,1726,3501,1726,3501v,,,,,c1727,3501,1727,3501,1727,3501v,,,,,c1727,3501,1727,3501,1727,3501v,,,,,c1727,3501,1727,3501,1727,3501v,,,,,c1727,3501,1727,3501,1728,3501v,,,,,c1728,3501,1728,3501,1728,3501v,,,,,c1728,3501,1728,3501,1728,3501v,,1,,1,c1729,3501,1729,3501,1729,3501v,,,,,c1729,3501,1729,3501,1730,3501v,,,,,c1730,3501,1730,3501,1730,3501v,,,,,c1730,3501,1730,3501,1730,3501v,,,,,c1730,3501,1730,3501,1730,3501v,,,,,c1730,3501,1730,3501,1730,3501v,,,,,c1730,3501,1730,3501,1730,3501v,,,,,c1730,3501,1730,3501,1730,3501v,,,,,c1730,3501,1730,3501,1730,3501v,,,,,c1730,3501,1730,3501,1730,3501v,,,,,c1730,3501,1730,3501,1730,3501v,,,,,c1730,3501,1730,3501,1730,3501v,,,,,c1730,3501,1730,3501,1730,3501v,,,,,c1730,3501,1731,3501,1731,3501v,,,,,c1731,3501,1731,3501,1731,3501v,,,,,c1731,3501,1731,3501,1731,3501v,,,,,c1731,3501,1732,3501,1732,3501v,,,,,c1732,3501,1732,3501,1732,3501v,,,,,c1732,3501,1732,3501,1733,3501v,,,,,c1733,3501,1733,3501,1733,3501v,,,,,c1734,3501,1734,3501,1734,3501v,,,,,c1734,3501,1734,3501,1735,3501v,,,,,c1735,3501,1735,3501,1735,3501v,,,,,c1735,3501,1735,3501,1735,3501v,,,,,c1735,3501,1735,3501,1735,3501v,,,,,c1735,3501,1735,3501,1735,3501v,,,,,c1735,3501,1735,3501,1735,3501v,,,,,c1735,3501,1735,3501,1735,3501v,,,,,c1735,3501,1735,3501,1735,3501v,,,,,c1735,3501,1735,3501,1735,3501v,,,,,c1735,3501,1735,3501,1735,3501v,,,,,c1735,3501,1735,3501,1735,3501v,,,,,c1735,3501,1735,3501,1735,3501v,,,,,c1735,3501,1735,3501,1735,3501v,,,,,c1736,3501,1736,3501,1736,3501v,,,,,c1736,3501,1736,3501,1736,3501v,,,,,c1736,3501,1736,3501,1736,3501v,,,,,c1736,3501,1736,3501,1737,3501v,,,,,c1737,3501,1737,3501,1737,3501v,,,,,c1737,3501,1737,3501,1737,3501v,,1,,1,c1738,3501,1738,3501,1738,3501v,,,,,c1738,3501,1738,3501,1739,3501v,,,,,c1739,3501,1739,3501,1739,3501v,,,,,c1739,3501,1739,3501,1739,3501v,,,,,c1739,3501,1739,3501,1739,3501v,,,,,c1739,3501,1739,3501,1739,3501v,,,,,c1739,3501,1739,3501,1739,3501v,,,,,c1739,3501,1739,3501,1739,3501v,,,,,c1739,3501,1739,3501,1739,3501v,,,,,c1739,3501,1739,3501,1739,3501v,,,,,c1739,3501,1739,3501,1739,3501v,,,,,c1739,3501,1739,3501,1739,3501v,,,,,c1739,3501,1739,3501,1739,3501v1,,1,,1,c1740,3501,1740,3501,1740,3501v,,,,,c1740,3501,1740,3501,1740,3501v,,,,,c1740,3501,1740,3501,1741,3501v,,,,,c1741,3501,1741,3501,1741,3501v,,,,,c1741,3501,1741,3501,1742,3501v,,,,,c1742,3501,1742,3501,1742,3501v,,,,1,c1743,3501,1743,3501,1743,3501v,,,,,c1743,3501,1744,3501,1744,3501v,,,,,c1744,3501,1744,3501,1745,3501v,,,,,c1745,3501,1745,3501,1745,3501v,,,,,c1745,3501,1745,3501,1745,3501v,,,,,c1745,3501,1745,3501,1745,3501v,,,,,c1745,3501,1745,3501,1745,3501v,,,,,c1745,3501,1745,3501,1745,3501v,,,,,c1745,3501,1745,3501,1745,3501v,,,,,c1745,3501,1745,3501,1745,3501v,,,,,c1745,3501,1745,3501,1745,3501v,,,,,c1745,3501,1745,3501,1745,3501v,,,,,c1745,3501,1745,3501,1745,3501v,,,,,c1745,3501,1745,3501,1745,3501v1,,1,,1,c1746,3501,1746,3501,1746,3501v,,,,,c1746,3501,1746,3501,1746,3501v,,,,,c1746,3501,1746,3501,1747,3501v,,,,,c1747,3501,1747,3501,1747,3501v,,,,,c1747,3501,1747,3501,1748,3501v,,,,,c1748,3501,1748,3501,1748,3501v,,,,1,c1749,3501,1749,3501,1749,3501v,,,,,c1749,3501,1750,3501,1750,3501v,,,,,c1750,3501,1750,3501,1751,3501v,,,,,c1751,3501,1751,3501,1751,3501v,,,,,c1751,3501,1751,3501,1751,3501v,,,,,c1751,3501,1751,3501,1751,3501v,,,,,c1751,3501,1751,3501,1751,3501v,,,,,c1751,3501,1751,3501,1751,3501v,,,,,c1751,3501,1751,3501,1751,3501v,,,,,c1751,3501,1751,3501,1751,3501v,,,,,c1751,3501,1751,3501,1751,3501v,,,,,c1751,3501,1751,3501,1751,3501v,,,,,c1751,3501,1751,3501,1751,3501v,,,,,c1752,3501,1752,3501,1752,3501v,,,,,c1752,3501,1752,3501,1752,3501v,,,,,c1752,3501,1752,3501,1752,3501v,,1,,1,c1753,3501,1753,3501,1753,3501v,,,,,c1753,3501,1753,3501,1753,3501v1,,1,,1,c1754,3501,1754,3501,1754,3501v,,,,,c1755,3501,1755,3501,1755,3501v,,,,,c1755,3501,1755,3501,1756,3501v,,,,,c1756,3501,1756,3501,1756,3501v1,,1,,1,c1757,3501,1757,3501,1758,3501v,,,,,c1758,3501,1758,3501,1758,3501v,,,,,c1758,3501,1758,3501,1758,3501v,,,,,c1758,3501,1758,3501,1758,3501v,,,,,c1758,3501,1758,3501,1758,3501v,,,,,c1758,3501,1758,3501,1758,3501v,,,,,c1758,3501,1758,3501,1758,3501v,,,,,c1758,3501,1758,3501,1758,3501v,,,,,c1758,3501,1758,3501,1758,3501v,,,,,c1758,3501,1758,3501,1758,3501v,,,,,c1758,3501,1758,3501,1758,3501v,,,,,c1759,3501,1759,3501,1759,3501v,,,,,c1759,3501,1759,3501,1759,3501v,,,,,c1759,3501,1759,3501,1759,3501v,,1,,1,c1760,3501,1760,3501,1760,3501v,,,,,c1760,3501,1760,3501,1760,3501v1,,1,,1,c1761,3501,1761,3501,1761,3501v,,,,,c1762,3501,1762,3501,1762,3501v,,,,,c1762,3501,1762,3501,1763,3501v,,,,,c1763,3501,1763,3501,1763,3501v1,,1,,1,c1764,3501,1764,3501,1765,3501v,,,,,c1765,3501,1765,3501,1765,3501v,,,,,c1765,3501,1765,3501,1765,3501v,,,,,c1765,3501,1765,3501,1765,3501v,,,,,c1765,3501,1765,3501,1765,3501v,,,,,c1765,3501,1765,3501,1765,3501v,,,,,c1765,3501,1765,3501,1765,3501v,,,,,c1765,3501,1765,3501,1765,3501v,,,,,c1765,3501,1765,3501,1765,3501v,,,,,c1765,3501,1765,3501,1765,3501v,,,,,c1765,3501,1766,3501,1766,3501v,,,,,c1766,3501,1766,3501,1766,3501v,,,,,c1766,3501,1766,3501,1766,3501v,,1,,1,c1767,3501,1767,3501,1767,3501v,,,,,c1767,3501,1767,3501,1768,3501v,,,,,c1768,3501,1768,3501,1768,3501v,,1,,1,c1769,3501,1769,3501,1769,3501v,,,,1,c1770,3501,1770,3501,1770,3501v,,,,1,c1771,3501,1771,3501,1771,3501v,,,,1,c1772,3501,1772,3501,1772,3501v,,1,,1,c1773,3501,1773,3501,1774,3501v,,,,,c1774,3501,1774,3501,1774,3501v,,,,,c1774,3501,1774,3501,1774,3501v,,,,,c1774,3501,1774,3501,1774,3501v,,,,,c1774,3501,1774,3501,1774,3501v,,,,,c1774,3501,1774,3501,1774,3501v,,,,,c1774,3501,1774,3501,1774,3501v,,,,,c1774,3501,1774,3501,1774,3501v,,,,,c1774,3501,1774,3501,1774,3501v,,,,,c1774,3501,1774,3501,1774,3501v,,,,,c1774,3501,1774,3501,1774,3501v1,,1,,1,c1775,3501,1775,3501,1775,3501v,,,,,c1775,3501,1775,3501,1775,3501v,,,,,c1776,3501,1776,3501,1776,3501v,,,,,c1776,3501,1776,3501,1776,3501v,,,,1,c1777,3501,1777,3501,1777,3501v,,,,,c1777,3501,1777,3501,1778,3501v,,,,,c1778,3501,1778,3501,1778,3501v1,,1,,1,c1779,3501,1779,3501,1779,3501v,,1,,1,c1780,3501,1780,3501,1780,3501v1,,1,,1,c1781,3501,1781,3501,1782,3501v,,,,,c1782,3501,1782,3501,1782,3501v,,,,,c1782,3501,1782,3501,1782,3501v,,,,,c1782,3501,1782,3501,1782,3501v,,,,,c1782,3501,1782,3501,1782,3501v,,,,,c1782,3501,1782,3501,1782,3501v,,,,,c1782,3501,1782,3501,1782,3501v,,,,,c1782,3501,1782,3501,1782,3501v,,,,,c1782,3501,1782,3501,1782,3501v,,,,,c1782,3501,1782,3501,1782,3501v,,,,1,c1783,3501,1783,3501,1783,3501v,,,,,c1783,3501,1783,3501,1783,3501v,,,,,c1783,3501,1784,3501,1784,3501v,,,,,c1784,3501,1784,3501,1784,3501v,,,,1,c1785,3501,1785,3501,1785,3501v,,,,,c1785,3501,1786,3501,1786,3501v,,,,,c1786,3501,1786,3501,1787,3501v,,,,,c1787,3501,1787,3501,1788,3501v,,,,,c1788,3501,1789,3501,1789,3501v,,,,,c1790,3501,1790,3501,1790,3501v,,1,,1,c1791,3501,1791,3501,1792,3501v,,,,,c1792,3501,1792,3501,1792,3501v,,,,,c1792,3501,1792,3501,1792,3501v,,,,,c1792,3501,1792,3501,1792,3501v,,,,,c1792,3501,1792,3501,1792,3501v,,,,,c1792,3501,1792,3501,1792,3501v,,,,,c1792,3501,1792,3501,1792,3501v,,,,,c1792,3501,1792,3501,1792,3501v,,,,,c1792,3501,1792,3501,1792,3501v,,,,,c1792,3501,1792,3501,1792,3501v1,,1,,1,c1793,3501,1793,3501,1793,3501v,,,,,c1793,3501,1793,3501,1793,3501v,,,,1,c1794,3501,1794,3501,1794,3501v,,,,,c1794,3501,1794,3501,1794,3501v1,,1,,1,c1795,3501,1795,3501,1795,3501v,,1,,1,c1796,3501,1796,3501,1796,3501v,,,,1,c1797,3501,1797,3501,1797,3501v,,,,1,c1798,3501,1798,3501,1798,3501v,,1,,1,c1799,3501,1799,3501,1799,3501v1,,1,,1,c1800,3501,1801,3501,1801,3501v,,,,1,c1802,3501,1802,3501,1803,3501v,,,,,c1803,3501,1803,3501,1803,3501v,,,,,c1803,3501,1803,3501,1803,3501v,,,,,c1803,3501,1803,3501,1803,3501v,,,,,c1803,3501,1803,3501,1803,3501v,,,,,c1803,3501,1803,3501,1803,3501v,,,,,c1803,3501,1803,3501,1803,3501v,,,,,c1803,3501,1803,3501,1803,3501v,,,,,c1803,3501,1803,3501,1803,3501v,,,,,c1803,3501,1803,3501,1803,3501v1,,1,,1,c1804,3501,1804,3501,1804,3501v,,,,,c1804,3501,1804,3501,1804,3501v,,,,1,c1805,3501,1805,3501,1805,3501v,,,,,c1805,3501,1805,3501,1805,3501v1,,1,,1,c1806,3501,1806,3501,1806,3501v,,1,,1,c1807,3501,1807,3501,1807,3501v,,,,1,c1808,3501,1808,3501,1808,3501v,,,,1,c1809,3501,1809,3501,1809,3501v,,1,,1,c1810,3501,1810,3501,1810,3501v1,,1,,1,c1811,3501,1812,3501,1812,3501v,,,,1,c1813,3501,1813,3501,1814,3501v,,,,,c1814,3501,1814,3501,1814,3501v,,,,,c1814,3501,1814,3501,1814,3501v,,,,,c1814,3501,1814,3501,1814,3501v,,,,,c1814,3501,1814,3501,1814,3501v,,,,,c1814,3501,1814,3501,1814,3501v,,,,,c1814,3501,1814,3501,1814,3501v,,,,,c1814,3501,1814,3501,1814,3501v,,,,,c1814,3501,1814,3501,1814,3501v,,,,,c1814,3501,1815,3501,1815,3501v,,,,,c1815,3501,1815,3501,1815,3501v,,,,,c1815,3501,1815,3501,1815,3501v1,,1,,1,c1816,3501,1816,3501,1816,3501v,,,,,c1817,3501,1817,3501,1817,3501v,,,,,c1817,3501,1817,3501,1818,3501v,,,,,c1818,3501,1818,3501,1819,3501v,,,,,c1819,3501,1819,3501,1820,3501v,,,,,c1820,3501,1821,3501,1821,3501v,,,,1,c1822,3501,1822,3501,1822,3501v,,1,,1,c1823,3501,1824,3501,1824,3501v,,,,1,c1825,3501,1825,3501,1826,3501v,,,,,c1826,3501,1826,3501,1826,3501v,,,,,c1826,3501,1826,3501,1826,3501v,,,,,c1826,3501,1826,3501,1826,3501v,,,,,c1826,3501,1826,3501,1826,3501v,,,,,c1826,3501,1826,3501,1826,3501v,,,,,c1826,3501,1826,3501,1826,3501v,,,,,c1826,3501,1826,3501,1826,3501v,,,,,c1826,3501,1826,3501,1826,3501v,,,,,c1827,3501,1827,3501,1827,3501v,,,,,c1827,3501,1827,3501,1827,3501v,,,,,c1827,3501,1828,3501,1828,3501v,,,,,c1828,3501,1828,3501,1828,3501v,,1,,1,c1829,3501,1829,3501,1829,3501v,,,,,c1830,3501,1830,3501,1830,3501v,,,,,c1831,3501,1831,3501,1831,3501v,,,,1,c1832,3501,1832,3501,1832,3501v,,1,,1,c1833,3501,1833,3501,1833,3501v1,,1,,1,c1834,3501,1835,3501,1835,3501v,,,,1,c1836,3501,1836,3501,1837,3501v,,,,1,c1838,3501,1838,3501,1839,3501v,,,,,c1839,3501,1839,3501,1839,3501v,,,,,c1839,3501,1839,3501,1839,3501v,,,,,c1839,3501,1839,3501,1839,3501v,,,,,c1839,3501,1839,3501,1839,3501v,,,,,c1839,3501,1839,3501,1839,3501v,,,,,c1839,3501,1839,3501,1839,3501v,,,,,c1839,3501,1839,3501,1839,3501v,,,,,c1839,3501,1839,3501,1839,3501v,,,,1,c1840,3501,1840,3501,1840,3501v,,,,,c1840,3501,1840,3501,1840,3501v,,,,,c1841,3501,1841,3501,1841,3501v,,,,,c1841,3501,1841,3501,1841,3501v1,,1,,1,c1842,3501,1842,3501,1842,3501v,,1,,1,c1843,3501,1843,3501,1843,3501v,,1,,1,c1844,3501,1844,3501,1844,3501v1,,1,,1,c1845,3501,1845,3501,1846,3501v,,,,,c1847,3501,1847,3501,1847,3501v,,1,,1,c1848,3501,1848,3501,1849,3501v,,,,1,c1850,3501,1850,3501,1850,3501v1,,1,,1,c1852,3501,1852,3501,1853,3501v,,,,,c1853,3501,1853,3501,1853,3501v,,,,,c1853,3501,1853,3501,1853,3501v,,,,,c1853,3501,1853,3501,1853,3501v,,,,,c1853,3501,1853,3501,1853,3501v,,,,,c1853,3501,1853,3501,1853,3501v,,,,,c1853,3501,1853,3501,1853,3501v,,,,,c1853,3501,1853,3501,1853,3501v,,,,,c1853,3501,1853,3501,1853,3501v,,1,,1,c1854,3501,1854,3501,1854,3501v,,,,,c1854,3501,1854,3501,1854,3501v,,1,,1,c1855,3501,1855,3501,1855,3501v,,,,,c1855,3501,1856,3501,1856,3501v,,,,,c1856,3501,1856,3501,1857,3501v,,,,,c1857,3501,1857,3501,1858,3501v,,,,,c1858,3501,1859,3501,1859,3501v,,,,,c1860,3501,1860,3501,1860,3501v,,1,,1,c1861,3501,1861,3501,1862,3501v,,,,1,c1863,3501,1863,3501,1863,3501v1,,1,,1,c1865,3501,1865,3501,1865,3501v1,,1,,1,c1867,3501,1867,3501,1868,3501v,,,,,c1868,3501,1868,3501,1868,3501v,,,,,c1868,3501,1868,3501,1868,3501v,,,,,c1868,3501,1868,3501,1868,3501v,,,,,c1868,3501,1868,3501,1868,3501v,,,,,c1868,3501,1868,3501,1868,3501v,,,,,c1868,3501,1868,3501,1868,3501v,,,,,c1868,3501,1868,3501,1868,3501v,,,,,c1868,3501,1868,3501,1868,3501v1,,1,,1,c1869,3501,1869,3501,1869,3501v,,,,,c1869,3501,1869,3501,1869,3501v1,,1,,1,c1870,3501,1870,3501,1870,3501v,,,,,c1871,3501,1871,3501,1871,3501v,,,,,c1872,3501,1872,3501,1872,3501v,,,,,c1873,3501,1873,3501,1873,3501v,,,,1,c1874,3501,1874,3501,1874,3501v,,1,,1,c1875,3501,1875,3501,1876,3501v,,,,,c1877,3501,1877,3501,1877,3501v1,,1,,1,c1878,3501,1879,3501,1879,3501v,,1,,1,c1880,3501,1881,3501,1881,3501v1,,1,,1,c1883,3501,1883,3501,1884,3501v,,,,,c1884,3501,1884,3501,1884,3501v,,,,,c1884,3501,1884,3501,1884,3501v,,,,,c1884,3501,1884,3501,1884,3501v,,,,,c1884,3501,1884,3501,1884,3501v,,,,,c1884,3501,1884,3501,1884,3501v,,,,,c1884,3501,1884,3501,1884,3501v,,,,,c1884,3501,1884,3501,1884,3501v,,,,,c1884,3501,1884,3501,1885,3501v,,,,,c1885,3501,1885,3501,1885,3501v,,,,,c1885,3501,1885,3501,1886,3501v,,,,,c1886,3501,1886,3501,1886,3501v,,1,,1,c1887,3501,1887,3501,1887,3501v,,,,1,c1888,3501,1888,3501,1888,3501v,,,,1,c1889,3501,1889,3501,1889,3501v,,1,,1,c1890,3501,1890,3501,1891,3501v,,,,,c1892,3501,1892,3501,1892,3501v,,1,,1,c1893,3501,1894,3501,1894,3501v,,1,,1,c1895,3501,1896,3501,1896,3501v,,1,,1,c1897,3501,1898,3501,1898,3501v,,1,,1,c1900,3501,1900,3501,1901,3501v,,,,,c1901,3501,1901,3501,1901,3501v,,,,,c1901,3501,1901,3501,1901,3501v,,,,,c1901,3501,1901,3501,1901,3501v,,,,,c1901,3501,1901,3501,1901,3501v,,,,,c1901,3501,1901,3501,1901,3501v,,,,,c1901,3501,1901,3501,1901,3501v,,,,,c1901,3501,1901,3501,1901,3501v,,,,,c1902,3501,1902,3501,1902,3501v,,,,,c1902,3501,1902,3501,1902,3501v,,,,,c1903,3501,1903,3501,1903,3501v,,,,,c1903,3501,1903,3501,1904,3501v,,,,,c1904,3501,1904,3501,1905,3501v,,,,,c1905,3501,1905,3501,1906,3501v,,,,,c1906,3501,1907,3501,1907,3501v,,,,1,c1908,3501,1908,3501,1908,3501v1,,1,,1,c1910,3501,1910,3501,1910,3501v,,1,,1,c1911,3501,1912,3501,1912,3501v,,1,,1,c1914,3501,1914,3501,1914,3501v1,,1,,2,c1916,3501,1916,3501,1917,3501v,,1,,1,c1919,3501,1919,3501,1920,3501v,,,,,c1920,3501,1920,3501,1920,3501v,,,,,c1920,3501,1920,3501,1920,3501v,,,,,c1920,3501,1920,3501,1920,3501v,,,,,c1920,3501,1920,3501,1920,3501v,,,,,c1920,3501,1920,3501,1920,3501v,,,,,c1920,3501,1920,3501,1920,3501v,,,,,c1920,3501,1920,3501,1920,3501v,,,,,c1921,3501,1921,3501,1921,3501v,,,,,c1921,3501,1921,3501,1921,3501v,,,,,c1922,3501,1922,3501,1922,3501v,,,,,c1922,3501,1922,3501,1923,3501v,,,,,c1923,3501,1923,3501,1924,3501v,,,,,c1924,3501,1924,3501,1925,3501v,,,,,c1925,3501,1926,3501,1926,3501v,,,,1,c1927,3501,1927,3501,1927,3501v1,,1,,1,c1929,3501,1929,3501,1929,3501v,,1,,1,c1930,3501,1931,3501,1931,3501v,,1,,1,c1933,3501,1933,3501,1933,3501v1,,1,,2,c1935,3501,1935,3501,1936,3501v,,1,,1,c1938,3501,1938,3501,1939,3501v,,,,,c1939,3501,1939,3501,1939,3501v,,,,,c1939,3501,1939,3501,1939,3501v,,,,,c1939,3501,1939,3501,1939,3501v,,,,,c1939,3501,1939,3501,1939,3501v,,,,,c1939,3501,1939,3501,1939,3501v,,,,,c1939,3501,1939,3501,1939,3501v,,,,,c1939,3501,1939,3501,1939,3501v,,,,1,c1940,3501,1940,3501,1940,3501v,,,,,c1940,3501,1940,3501,1940,3501v,,,,1,c1941,3501,1941,3501,1941,3501v,,,,,c1941,3501,1942,3501,1942,3501v,,,,,c1942,3501,1943,3501,1943,3501v,,,,,c1944,3501,1944,3501,1944,3501v,,,,1,c1945,3501,1945,3501,1945,3501v1,,1,,1,c1946,3501,1947,3501,1947,3501v,,,,1,c1948,3501,1948,3501,1949,3501v,,,,1,c1950,3501,1950,3501,1951,3501v,,,,1,c1952,3501,1953,3501,1953,3501v,,1,,1,c1955,3501,1955,3501,1956,3501v,,1,,1,c1958,3501,1958,3501,1959,3501v,,,,,c1959,3501,1959,3501,1959,3501v,,,,,c1959,3501,1959,3501,1959,3501v,,,,,c1959,3501,1959,3501,1959,3501v,,,,,c1959,3501,1959,3501,1959,3501v,,,,,c1959,3501,1959,3501,1959,3501v,,,,,c1959,3501,1959,3501,1959,3501v,,,,,c1959,3501,1959,3501,1959,3501v,,1,,1,c1960,3501,1960,3501,1960,3501v,,,,,c1960,3501,1960,3501,1960,3501v1,,1,,1,c1961,3501,1961,3501,1961,3501v,,,,1,c1962,3501,1962,3501,1962,3501v,,,,1,c1963,3501,1963,3501,1963,3501v,,1,,1,c1964,3501,1964,3501,1964,3501v1,,1,,1,c1965,3501,1966,3501,1966,3501v,,1,,1,c1967,3501,1967,3501,1968,3501v,,,,1,c1969,3501,1969,3501,1970,3501v,,,,1,c1971,3501,1972,3501,1972,3501v,,1,,1,c1974,3501,1974,3501,1974,3501v1,,1,,2,c1976,3501,1977,3501,1977,3501v1,,1,,2,c1979,3501,1980,3501,1981,3501v,,,,,c1981,3501,1981,3501,1981,3501v,,,,,c1981,3501,1981,3501,1981,3501v,,,,,c1981,3501,1981,3501,1981,3501v,,,,,c1981,3501,1981,3501,1981,3501v,,,,,c1981,3501,1981,3501,1981,3501v,,,,,c1981,3501,1981,3501,1981,3501v,,,,,c1981,3501,1981,3501,1981,3501v,,1,,1,c1982,3501,1982,3501,1982,3501v,,,,,c1982,3501,1982,3501,1982,3501v1,,1,,1,c1983,3501,1983,3501,1983,3501v,,,,1,c1984,3501,1984,3501,1984,3501v,,,,1,c1985,3501,1985,3501,1985,3501v,,1,,1,c1986,3501,1986,3501,1986,3501v1,,1,,1,c1987,3501,1988,3501,1988,3501v,,1,,1,c1989,3501,1989,3501,1990,3501v,,,,1,c1991,3501,1991,3501,1992,3501v,,,,1,c1993,3501,1994,3501,1994,3501v,,1,,1,c1996,3501,1996,3501,1996,3501v1,,1,,2,c1998,3501,1999,3501,1999,3501v1,,1,,2,c2001,3501,2002,3501,2003,3501v,,,,,c2003,3501,2003,3501,2003,3501v,,,,,c2003,3501,2003,3501,2003,3501v,,,,,c2003,3501,2003,3501,2003,3501v,,,,,c2003,3501,2003,3501,2003,3501v,,,,,c2003,3501,2003,3501,2003,3501v,,,,,c2003,3501,2003,3501,2003,3501v,,,,,c2003,3501,2003,3501,2003,3501v1,,1,,1,c2004,3501,2004,3501,2004,3501v,,,,,c2004,3501,2005,3501,2005,3501v,,,,,c2005,3501,2005,3501,2005,3501v1,,1,,1,c2006,3501,2006,3501,2006,3501v1,,1,,1,c2007,3501,2007,3501,2008,3501v,,,,,c2009,3501,2009,3501,2009,3501v,,1,,1,c2010,3501,2010,3501,2011,3501v,,,,1,c2012,3501,2012,3501,2013,3501v,,,,1,c2014,3501,2014,3501,2015,3501v,,1,,1,c2016,3501,2017,3501,2017,3501v1,,1,,2,c2019,3501,2019,3501,2020,3501v,,1,,1,c2022,3501,2023,3501,2023,3501v1,,1,,2,c2025,3501,2026,3501,2027,3501v,,,,,c2027,3501,2027,3501,2027,3501v,,,,,c2027,3501,2027,3501,2027,3501v,,,,,c2027,3501,2027,3501,2027,3501v,,,,,c2027,3501,2027,3501,2027,3501v,,,,,c2027,3501,2027,3501,2027,3501v,,,,,c2027,3501,2027,3501,2027,3501v,,,,,c2027,3501,2027,3501,2028,3501v,,,,,c2028,3501,2028,3501,2028,3501v,,,,,c2028,3501,2029,3501,2029,3501v,,,,,c2029,3501,2029,3501,2030,3501v,,,,,c2030,3501,2030,3501,2031,3501v,,,,,c2031,3501,2032,3501,2032,3501v,,,,1,c2033,3501,2033,3501,2033,3501v1,,1,,1,c2034,3501,2035,3501,2035,3501v,,1,,1,c2036,3501,2037,3501,2037,3501v,,1,,1,c2038,3501,2039,3501,2039,3501v1,,1,,1,c2041,3501,2041,3501,2042,3501v,,1,,1,c2044,3501,2044,3501,2045,3501v,,1,,1,c2047,3501,2047,3501,2048,3501v,,1,,2,c2050,3501,2051,3501,2052,3501v,,,,,c2052,3501,2052,3501,2052,3501v,,,,,c2052,3501,2052,3501,2052,3501v,,,,,c2052,3501,2052,3501,2052,3501v,,,,,c2052,3501,2052,3501,2052,3501v,,,,,c2052,3501,2052,3501,2052,3501v,,,,,c2052,3501,2052,3501,2052,3501v,,,,,c2052,3501,2053,3501,2053,3501v,,,,,c2053,3501,2053,3501,2053,3501v,,,,1,c2054,3501,2054,3501,2054,3501v,,,,,c2054,3501,2055,3501,2055,3501v,,,,,c2056,3501,2056,3501,2056,3501v,,,,1,c2057,3501,2057,3501,2057,3501v,,1,,1,c2058,3501,2059,3501,2059,3501v,,,,1,c2060,3501,2060,3501,2061,3501v,,,,1,c2062,3501,2062,3501,2063,3501v,,1,,1,c2064,3501,2065,3501,2065,3501v1,,1,,2,c2067,3501,2068,3501,2068,3501v1,,1,,2,c2070,3501,2071,3501,2071,3501v1,,1,,2,c2073,3501,2074,3501,2075,3501v,,1,,2,c2077,3501,2078,3501,2079,3501v,,,,,c2079,3501,2079,3501,2079,3501v,,,,,c2079,3501,2079,3501,2079,3501v,,,,,c2079,3501,2079,3501,2079,3501v,,,,,c2079,3501,2079,3501,2079,3501v,,,,,c2079,3501,2079,3501,2079,3501v,,,,,c2079,3501,2079,3501,2079,3501v,,,,,c2079,3501,2080,3501,2080,3501v,,,,,c2080,3501,2080,3501,2080,3501v,,,,1,c2081,3501,2081,3501,2081,3501v,,,,,c2082,3501,2082,3501,2082,3501v,,,,,c2083,3501,2083,3501,2083,3501v,,,,1,c2084,3501,2084,3501,2084,3501v1,,1,,1,c2086,3501,2086,3501,2086,3501v,,1,,1,c2087,3501,2088,3501,2088,3501v,,1,,1,c2089,3501,2090,3501,2090,3501v1,,1,,1,c2092,3501,2092,3501,2093,3501v,,1,,1,c2095,3501,2095,3501,2096,3501v,,1,,1,c2098,3501,2098,3501,2099,3501v,,1,,2,c2101,3501,2102,3501,2102,3501v1,,2,,2,c2105,3501,2106,3501,2107,3501v,,,,,c2107,3501,2107,3501,2107,3501v,,,,,c2107,3501,2107,3501,2107,3501v,,,,,c2107,3501,2107,3501,2107,3501v,,,,,c2107,3501,2107,3501,2107,3501v,,,,,c2107,3501,2107,3501,2107,3501v,,,,,c2107,3501,2107,3501,2107,3501v,,,,,c2108,3501,2108,3501,2108,3501v,,,,,c2108,3501,2108,3501,2108,3501v,,1,,1,c2109,3501,2109,3501,2109,3501v,,,,1,c2110,3501,2110,3501,2110,3501v,,,,1,c2111,3501,2111,3501,2111,3501v,,1,,1,c2112,3501,2112,3501,2113,3501v,,,,,c2114,3501,2114,3501,2114,3501v1,,1,,1,c2116,3501,2116,3501,2116,3501v1,,1,,1,c2118,3501,2118,3501,2119,3501v,,,,1,c2120,3501,2121,3501,2121,3501v1,,1,,2,c2123,3501,2124,3501,2124,3501v1,,1,,2,c2126,3501,2127,3501,2128,3501v,,1,,1,c2130,3501,2131,3501,2131,3501v1,,2,,2,c2134,3501,2135,3501,2136,3501v,,,,,c2136,3501,2136,3501,2136,3501v,,,,,c2136,3501,2136,3501,2136,3501v,,,,,c2136,3501,2136,3501,2136,3501v,,,,,c2136,3501,2136,3501,2136,3501v,,,,,c2136,3501,2136,3501,2136,3501v,,,,,c2136,3501,2136,3501,2136,3501v,,,,,c2137,3501,2137,3501,2137,3501v,,,,,c2137,3501,2137,3501,2137,3501v,,1,,1,c2138,3501,2138,3501,2138,3501v,,,,1,c2139,3501,2139,3501,2139,3501v,,1,,1,c2140,3501,2140,3501,2140,3501v1,,1,,1,c2141,3501,2142,3501,2142,3501v,,,,1,c2143,3501,2143,3501,2144,3501v,,,,1,c2145,3501,2145,3501,2146,3501v,,,,1,c2147,3501,2148,3501,2148,3501v,,1,,1,c2150,3501,2150,3501,2151,3501v,,1,,1,c2153,3501,2153,3501,2154,3501v,,1,,2,c2156,3501,2157,3501,2157,3501v1,,2,,2,c2160,3501,2161,3501,2161,3501v1,,2,,2,c2164,3501,2165,3501,2166,3501v,,,,,c2166,3501,2166,3501,2166,3501v,,,,,c2166,3501,2166,3501,2166,3501v,,,,,c2166,3501,2166,3501,2166,3501v,,,,,c2166,3501,2166,3501,2166,3501v,,,,,c2166,3501,2166,3501,2166,3501v,,,,,c2166,3501,2166,3501,2166,3501v,,,,1,c2167,3501,2167,3501,2167,3501v,,,,,c2167,3501,2167,3501,2167,3501v1,,1,,1,c2168,3501,2168,3501,2168,3501v,,1,,1,c2169,3501,2169,3501,2169,3501v1,,1,,1,c2170,3501,2170,3501,2171,3501v,,,,,c2172,3501,2172,3501,2172,3501v1,,1,,1,c2174,3501,2174,3501,2174,3501v1,,1,,1,c2176,3501,2176,3501,2176,3501v1,,1,,2,c2178,3501,2178,3501,2179,3501v,,1,,1,c2181,3501,2181,3501,2182,3501v,,1,,1,c2184,3501,2184,3501,2185,3501v1,,1,,2,c2187,3501,2188,3501,2189,3501v,,1,,2,c2191,3501,2192,3501,2193,3501v1,,1,,2,c2196,3501,2197,3501,2198,3501v,,,,,c2198,3501,2198,3501,2198,3501v,,,,,c2198,3501,2198,3501,2198,3501v,,,,,c2198,3501,2198,3501,2198,3501v,,,,,c2198,3501,2198,3501,2198,3501v,,,,,c2198,3501,2198,3501,2198,3501v,,,,,c2198,3501,2198,3501,2198,3501v,,1,,1,c2199,3501,2199,3501,2199,3501v,,,,,c2199,3501,2199,3501,2200,3501v,,,,,c2200,3501,2200,3501,2201,3501v,,,,,c2201,3501,2201,3501,2202,3501v,,,,,c2203,3501,2203,3501,2203,3501v,,1,,1,c2204,3501,2204,3501,2205,3501v,,,,1,c2206,3501,2206,3501,2207,3501v,,,,1,c2208,3501,2209,3501,2209,3501v,,1,,1,c2211,3501,2211,3501,2212,3501v,,1,,1,c2214,3501,2214,3501,2215,3501v,,1,,1,c2217,3501,2218,3501,2218,3501v1,,2,,2,c2221,3501,2222,3501,2222,3501v1,,2,,2,c2225,3501,2226,3501,2227,3501v,,1,,2,c2230,3501,2231,3501,2232,3501v,,,,,c2232,3501,2232,3501,2232,3501v,,,,,c2232,3501,2232,3501,2232,3501v,,,,,c2232,3501,2232,3501,2232,3501v,,,,,c2232,3501,2232,3501,2232,3501v,,,,,c2232,3501,2232,3501,2232,3501v,,,,,c2232,3501,2232,3501,2232,3501v,,1,,1,c2233,3501,2233,3501,2233,3501v,,,,,c2233,3501,2234,3501,2234,3501v,,,,,c2234,3501,2234,3501,2235,3501v,,,,,c2235,3501,2236,3501,2236,3501v,,,,,c2237,3501,2237,3501,2237,3501v,,1,,1,c2238,3501,2239,3501,2239,3501v,,1,,1,c2240,3501,2241,3501,2241,3501v,,1,,1,c2243,3501,2243,3501,2243,3501v1,,1,,2,c2245,3501,2246,3501,2246,3501v1,,1,,2,c2248,3501,2249,3501,2249,3501v1,,1,,2,c2252,3501,2252,3501,2253,3501v1,,1,,2,c2256,3501,2256,3501,2257,3501v1,,1,,2,c2260,3501,2261,3501,2261,3501v1,,2,,3,c2265,3501,2266,3501,2267,3501v,,,,,c2267,3501,2267,3501,2267,3501v,,,,,c2267,3501,2267,3501,2267,3501v,,,,,c2267,3501,2267,3501,2267,3501v,,,,,c2267,3501,2267,3501,2267,3501v,,,,,c2267,3501,2267,3501,2267,3501v,,,,,c2267,3501,2267,3501,2267,3501v,,1,,1,c2268,3501,2268,3501,2268,3501v,,,,,c2268,3501,2269,3501,2269,3501v,,,,,c2269,3501,2270,3501,2270,3501v,,,,,c2270,3501,2271,3501,2271,3501v,,,,1,c2272,3501,2272,3501,2272,3501v1,,1,,1,c2274,3501,2274,3501,2274,3501v,,1,,1,c2276,3501,2276,3501,2276,3501v1,,1,,1,c2278,3501,2278,3501,2279,3501v,,1,,1,c2281,3501,2281,3501,2282,3501v,,1,,1,c2284,3501,2284,3501,2285,3501v,,1,,2,c2287,3501,2288,3501,2289,3501v,,1,,2,c2291,3501,2292,3501,2293,3501v,,1,,2,c2296,3501,2297,3501,2297,3501v1,,2,,3,c2301,3501,2302,3501,2303,3501v,,,,,c2303,3501,2303,3501,2303,3501v,,,,,c2303,3501,2303,3501,2303,3501v,,,,,c2303,3501,2303,3501,2303,3501v,,,,,c2303,3501,2303,3501,2303,3501v,,,,,c2303,3501,2303,3501,2303,3501v,,,,,c2303,3501,2303,3501,2303,3501v1,,1,,1,c2304,3501,2304,3501,2304,3501v,,,,,c2305,3501,2305,3501,2305,3501v,,,,,c2305,3501,2306,3501,2306,3501v,,,,,c2307,3501,2307,3501,2307,3501v,,1,,1,c2308,3501,2308,3501,2309,3501v,,,,1,c2310,3501,2310,3501,2311,3501v,,,,1,c2312,3501,2312,3501,2313,3501v,,1,,1,c2314,3501,2315,3501,2315,3501v1,,1,,2,c2317,3501,2318,3501,2318,3501v1,,1,,2,c2321,3501,2321,3501,2322,3501v,,1,,2,c2324,3501,2325,3501,2326,3501v,,1,,2,c2329,3501,2329,3501,2330,3501v1,,2,,3,c2333,3501,2334,3501,2335,3501v1,,2,,3,c2339,3501,2340,3501,2341,3501v,,,,,c2341,3501,2341,3501,2341,3501v,,,,,c2341,3501,2341,3501,2341,3501v,,,,,c2341,3501,2341,3501,2341,3501v,,,,,c2341,3501,2341,3501,2341,3501v,,,,,c2341,3501,2341,3501,2341,3501v,,,,,c2341,3501,2341,3501,2342,3501v,,,,,c2342,3501,2342,3501,2342,3501v,,,,1,c2343,3501,2343,3501,2343,3501v,,,,,c2344,3501,2344,3501,2344,3501v,,,,1,c2345,3501,2345,3501,2345,3501v1,,1,,1,c2346,3501,2347,3501,2347,3501v,,1,,1,c2348,3501,2349,3501,2349,3501v,,1,,1,c2351,3501,2351,3501,2351,3501v1,,1,,2,c2353,3501,2354,3501,2354,3501v1,,1,,2,c2356,3501,2357,3501,2357,3501v1,,1,,2,c2360,3501,2360,3501,2361,3501v1,,1,,2,c2364,3501,2364,3501,2365,3501v1,,1,,2,c2368,3501,2369,3501,2370,3501v,,1,,2,c2373,3501,2374,3501,2375,3501v1,,2,,3,c2379,3501,2380,3501,2381,3501v,,,,,c2381,3501,2381,3501,2381,3501v,,,,,c2381,3501,2381,3501,2381,3501v,,,,,c2381,3501,2381,3501,2381,3501v,,,,,c2381,3501,2381,3501,2381,3501v,,,,,c2381,3501,2381,3501,2381,3501v,,,,,c2381,3501,2381,3501,2382,3501v,,,,,c2382,3501,2382,3501,2382,3501v,,,,1,c2383,3501,2383,3501,2383,3501v,,,,1,c2384,3501,2384,3501,2384,3501v,,1,,1,c2385,3501,2385,3501,2385,3501v1,,1,,1,c2387,3501,2387,3501,2387,3501v,,1,,1,c2388,3501,2389,3501,2389,3501v1,,1,,1,c2391,3501,2391,3501,2392,3501v,,,,1,c2393,3501,2394,3501,2394,3501v1,,1,,2,c2397,3501,2397,3501,2398,3501v,,1,,1,c2400,3501,2401,3501,2401,3501v1,,2,,2,c2404,3501,2405,3501,2406,3501v,,1,,2,c2409,3501,2409,3501,2410,3501v1,,2,,3,c2414,3501,2415,3501,2416,3501v1,,2,,2,c2419,3501,2420,3501,2422,3501v,,,,,c2422,3501,2422,3501,2422,3501v,,,,,c2422,3501,2422,3501,2422,3501v,,,,,c2422,3501,2422,3501,2422,3501v,,,,,c2422,3501,2422,3501,2422,3501v,,,,,c2422,3501,2422,3501,2422,3501v,,,,,c2422,3501,2423,3501,2423,3501v,,,,,c2423,3501,2423,3501,2423,3501v,,1,,1,c2424,3501,2424,3501,2424,3501v,,1,,1,c2425,3501,2425,3501,2425,3501v1,,1,,1,c2426,3501,2426,3501,2427,3501v,,,,1,c2428,3501,2428,3501,2429,3501v,,,,1,c2430,3501,2430,3501,2431,3501v,,,,1,c2432,3501,2433,3501,2433,3501v1,,1,,2,c2435,3501,2436,3501,2436,3501v1,,1,,2,c2438,3501,2439,3501,2439,3501v1,,2,,2,c2442,3501,2443,3501,2443,3501v1,,2,,3,c2446,3501,2447,3501,2448,3501v1,,1,,2,c2451,3501,2452,3501,2453,3501v1,,2,,2,c2456,3501,2457,3501,2458,3501v1,,2,,3,c2462,3501,2463,3501,2465,3501v,,,,,c2465,3501,2465,3501,2465,3501v,,,,,c2465,3501,2465,3501,2465,3501v,,,,,c2465,3501,2465,3501,2465,3501v,,,,,c2465,3501,2465,3501,2465,3501v,,,,,c2465,3501,2465,3501,2465,3501v,,,,,c2465,3501,2466,3501,2466,3501v,,,,,c2466,3501,2466,3501,2466,3501v,,1,,1,c2467,3501,2467,3501,2467,3501v,,1,,1,c2468,3501,2468,3501,2468,3501v1,,1,,1,c2469,3501,2470,3501,2470,3501v,,,,1,c2471,3501,2471,3501,2472,3501v,,,,1,c2473,3501,2473,3501,2474,3501v,,1,,1,c2476,3501,2476,3501,2476,3501v1,,1,,2,c2478,3501,2479,3501,2479,3501v1,,2,,2,c2482,3501,2482,3501,2483,3501v1,,1,,2,c2486,3501,2486,3501,2487,3501v1,,1,,2,c2490,3501,2491,3501,2491,3501v1,,2,,3,c2495,3501,2496,3501,2496,3501v1,,2,,3,c2500,3501,2501,3501,2502,3501v1,,2,,3,c2506,3501,2507,3501,2509,3501v,,,,,c2509,3501,2509,3501,2509,3501v,,,,,c2509,3501,2509,3501,2509,3501v,,,,,c2509,3501,2509,3501,2509,3501v,,,,,c2509,3501,2509,3501,2509,3501v,,,,,c2509,3501,2509,3501,2509,3501v,,,,,c2509,3501,2510,3501,2510,3501v,,,,,c2510,3501,2510,3501,2510,3501v1,,1,,1,c2511,3501,2511,3501,2511,3501v1,,1,,1,c2512,3501,2512,3501,2513,3501v,,,,,c2514,3501,2514,3501,2514,3501v,,1,,1,c2515,3501,2516,3501,2516,3501v,,1,,1,c2517,3501,2518,3501,2518,3501v1,,1,,2,c2520,3501,2520,3501,2521,3501v,,1,,1,c2523,3501,2524,3501,2524,3501v1,,1,,2,c2526,3501,2527,3501,2528,3501v,,1,,2,c2530,3501,2531,3501,2532,3501v1,,1,,2,c2535,3501,2536,3501,2537,3501v,,1,,2,c2540,3501,2541,3501,2542,3501v1,,2,,3,c2546,3501,2547,3501,2548,3501v1,,2,,3,c2552,3501,2553,3501,2555,3501v,,,,,c2555,3501,2555,3501,2555,3501v,,,,,c2555,3501,2555,3501,2555,3501v,,,,,c2555,3501,2555,3501,2555,3501v,,,,,c2555,3501,2555,3501,2555,3501v,,,,,c2555,3501,2555,3501,2555,3501v,,,,,c2556,3501,2556,3501,2556,3501v,,,,,c2556,3501,2556,3501,2556,3501v1,,1,,1,c2557,3501,2557,3501,2557,3501v1,,1,,1,c2558,3501,2559,3501,2559,3501v,,,,1,c2560,3501,2560,3501,2560,3501v1,,1,,1,c2562,3501,2562,3501,2562,3501v1,,1,,1,c2564,3501,2564,3501,2565,3501v,,1,,1,c2567,3501,2567,3501,2568,3501v,,1,,1,c2570,3501,2570,3501,2571,3501v,,1,,2,c2573,3501,2574,3501,2575,3501v,,1,,2,c2577,3501,2578,3501,2579,3501v1,,1,,2,c2582,3501,2583,3501,2584,3501v1,,2,,3,c2587,3501,2588,3501,2589,3501v1,,2,,3,c2593,3501,2595,3501,2596,3501v1,,2,,3,c2600,3501,2601,3501,2603,3501v,,,,,c2603,3501,2603,3501,2603,3501v,,,,,c2603,3501,2603,3501,2603,3501v,,,,,c2603,3501,2603,3501,2603,3501v,,,,,c2603,3501,2603,3501,2603,3501v,,,,,c2603,3501,2603,3501,2603,3501v,,,,,c2604,3501,2604,3501,2604,3501v,,,,,c2604,3501,2604,3501,2605,3501v,,,,,c2605,3501,2605,3501,2606,3501v,,,,,c2606,3501,2607,3501,2607,3501v,,,,1,c2608,3501,2608,3501,2609,3501v,,,,1,c2610,3501,2610,3501,2611,3501v,,,,1,c2612,3501,2613,3501,2613,3501v1,,1,,2,c2615,3501,2616,3501,2616,3501v1,,1,,2,c2618,3501,2619,3501,2619,3501v1,,2,,2,c2622,3501,2623,3501,2623,3501v1,,2,,3,c2626,3501,2627,3501,2628,3501v1,,2,,2,c2631,3501,2632,3501,2633,3501v1,,2,,3,c2637,3501,2638,3501,2639,3501v1,,2,,3,c2643,3501,2644,3501,2645,3501v1,,3,,4,c2650,3501,2651,3501,2653,3501v,,,,,c2653,3501,2653,3501,2653,3501v,,,,,c2653,3501,2653,3501,2653,3501v,,,,,c2653,3501,2653,3501,2653,3501v,,,,,c2653,3501,2653,3501,2653,3501v,,,,,c2653,3501,2653,3501,2653,3501v,,,,1,c2654,3501,2654,3501,2654,3501v,,,,,c2654,3501,2654,3501,2655,3501v,,,,,c2655,3501,2656,3501,2656,3501v,,,,,c2657,3501,2657,3501,2657,3501v,,1,,1,c2658,3501,2659,3501,2659,3501v,,1,,1,c2660,3501,2661,3501,2661,3501v,,1,,1,c2663,3501,2663,3501,2664,3501v,,1,,1,c2666,3501,2666,3501,2667,3501v,,1,,1,c2669,3501,2670,3501,2670,3501v1,,1,,2,c2673,3501,2674,3501,2674,3501v1,,2,,3,c2677,3501,2678,3501,2679,3501v1,,2,,3,c2682,3501,2683,3501,2684,3501v1,,2,,3,c2688,3501,2689,3501,2690,3501v1,,2,,4,c2695,3501,2696,3501,2697,3501v1,,2,,4,c2702,3501,2703,3501,2705,3501v,,,,,c2705,3501,2705,3501,2705,3501v,,,,,c2705,3501,2705,3501,2705,3501v,,,,,c2705,3501,2705,3501,2705,3501v,,,,,c2705,3501,2705,3501,2705,3501v,,,,,c2705,3501,2705,3501,2705,3501v,,,,1,c2706,3501,2706,3501,2706,3501v,,,,,c2706,3501,2707,3501,2707,3501v,,,,,c2707,3501,2708,3501,2708,3501v,,,,,c2709,3501,2709,3501,2709,3501v,,1,,1,c2710,3501,2711,3501,2711,3501v,,1,,1,c2712,3501,2713,3501,2713,3501v1,,1,,1,c2715,3501,2715,3501,2716,3501v,,1,,1,c2718,3501,2718,3501,2719,3501v,,1,,2,c2721,3501,2722,3501,2722,3501v1,,2,,3,c2725,3501,2726,3501,2727,3501v,,1,,2,c2730,3501,2731,3501,2731,3501v1,,2,,3,c2735,3501,2736,3501,2737,3501v1,,2,,3,c2741,3501,2742,3501,2743,3501v1,,2,,3,c2748,3501,2749,3501,2750,3501v1,,2,,4,c2755,3501,2756,3501,2758,3501v,,,,,c2758,3501,2758,3501,2758,3501v,,,,,c2758,3501,2758,3501,2758,3501v,,,,,c2758,3501,2758,3501,2758,3501v,,,,,c2758,3501,2758,3501,2758,3501v,,,,,c2758,3501,2758,3501,2758,3501v,,,,1,c2759,3501,2759,3501,2759,3501v,,,,,c2759,3501,2760,3501,2760,3501v,,,,,c2760,3501,2761,3501,2761,3501v,,,,1,c2762,3501,2762,3501,2762,3501v1,,1,,1,c2764,3501,2764,3501,2764,3501v1,,1,,1,c2766,3501,2766,3501,2766,3501v1,,1,,2,c2768,3501,2769,3501,2769,3501v1,,1,,2,c2771,3501,2772,3501,2772,3501v1,,2,,2,c2775,3501,2775,3501,2776,3501v1,,2,,2,c2779,3501,2780,3501,2781,3501v,,1,,2,c2784,3501,2785,3501,2785,3501v1,,2,,3,c2789,3501,2790,3501,2791,3501v1,,2,,3,c2795,3501,2796,3501,2797,3501v2,,3,,4,c2802,3501,2803,3501,2805,3501v1,,2,,3,c2810,3501,2811,3501,2813,3501v,,,,,c2813,3501,2813,3501,2813,3501v,,,,,c2813,3501,2813,3501,2813,3501v,,,,,c2813,3501,2813,3501,2813,3501v,,,,,c2813,3501,2813,3501,2813,3501v,,,,,c2813,3501,2813,3501,2813,3501v,,1,,1,c2814,3501,2814,3501,2814,3501v,,,,,c2815,3501,2815,3501,2815,3501v,,,,,c2816,3501,2816,3501,2816,3501v,,,,1,c2817,3501,2817,3501,2818,3501v,,,,,c2819,3501,2819,3501,2819,3501v1,,1,,2,c2821,3501,2821,3501,2822,3501v,,1,,1,c2824,3501,2824,3501,2825,3501v,,1,,1,c2827,3501,2827,3501,2828,3501v1,,1,,2,c2830,3501,2831,3501,2832,3501v1,,1,,2,c2835,3501,2836,3501,2836,3501v1,,2,,3,c2840,3501,2841,3501,2842,3501v,,1,,2,c2845,3501,2846,3501,2847,3501v1,,2,,4,c2852,3501,2853,3501,2854,3501v1,,2,,4,c2859,3501,2860,3501,2861,3501v2,,3,,4,c2867,3501,2868,3501,2870,3501v,,,,,c2870,3501,2870,3501,2870,3501v,,,,,c2870,3501,2870,3501,2870,3501v,,,,,c2870,3501,2870,3501,2870,3501v,,,,,c2870,3501,2870,3501,2870,3501v,,,,,c2870,3501,2870,3501,2870,3501v,,1,,1,c2871,3501,2871,3501,2871,3501v,,,,,c2872,3501,2872,3501,2872,3501v,,,,,c2873,3501,2873,3501,2873,3501v,,1,,1,c2874,3501,2874,3501,2875,3501v,,,,1,c2876,3501,2876,3501,2877,3501v,,,,1,c2878,3501,2879,3501,2879,3501v1,,1,,2,c2881,3501,2882,3501,2882,3501v1,,1,,2,c2884,3501,2885,3501,2885,3501v1,,2,,2,c2888,3501,2889,3501,2890,3501v,,1,,2,c2893,3501,2893,3501,2894,3501v1,,2,,3,c2898,3501,2899,3501,2900,3501v,,1,,2,c2903,3501,2905,3501,2906,3501v1,,2,,3,c2910,3501,2911,3501,2912,3501v2,,3,,4,c2917,3501,2919,3501,2920,3501v1,,3,,4,c2926,3501,2927,3501,2929,3501v,,,,,c2929,3501,2929,3501,2929,3501v,,,,,c2929,3501,2929,3501,2929,3501v,,,,,c2929,3501,2929,3501,2929,3501v,,,,,c2929,3501,2929,3501,2929,3501v,,,,,c2929,3501,2929,3501,2929,3501v,,1,,1,c2930,3501,2930,3501,2930,3501v,,,,,c2931,3501,2931,3501,2931,3501v,,,,1,c2932,3501,2932,3501,2932,3501v1,,1,,1,c2933,3501,2934,3501,2934,3501v,,1,,1,c2935,3501,2936,3501,2936,3501v,,1,,1,c2938,3501,2938,3501,2938,3501v1,,1,,2,c2940,3501,2941,3501,2941,3501v1,,2,,2,c2944,3501,2944,3501,2945,3501v1,,1,,2,c2948,3501,2948,3501,2949,3501v1,,2,,3,c2952,3501,2953,3501,2954,3501v1,,2,,3,c2958,3501,2959,3501,2960,3501v1,,2,,3,c2964,3501,2965,3501,2966,3501v1,,2,,3,c2970,3501,2972,3501,2973,3501v1,,2,,4,c2978,3501,2979,3501,2981,3501v1,,3,,4,c2986,3501,2988,3501,2990,3501v,,,,,c2990,3501,2990,3501,2990,3501v,,,,,c2990,3501,2990,3501,2990,3501v,,,,,c2990,3501,2990,3501,2990,3501v,,,,,c2990,3501,2990,3501,2990,3501v,,,,,c2990,3501,2990,3501,2990,3501v1,,1,,1,c2991,3501,2991,3501,2991,3501v,,,,1,c2992,3501,2992,3501,2992,3501v,,1,,1,c2993,3501,2993,3501,2993,3501v1,,1,,1,c2995,3501,2995,3501,2995,3501v,,1,,1,c2997,3501,2997,3501,2997,3501v1,,1,,2,c2999,3501,2999,3501,3000,3501v,,1,,1,c3002,3501,3003,3501,3003,3501v1,,1,,2,c3006,3501,3006,3501,3007,3501v1,,1,,2,c3010,3501,3010,3501,3011,3501v1,,2,,3,c3015,3501,3015,3501,3016,3501v1,,2,,3,c3020,3501,3021,3501,3022,3501v1,,2,,3,c3026,3501,3027,3501,3029,3501v1,,2,,3,c3033,3501,3035,3501,3036,3501v1,,3,,4,c3041,3501,3043,3501,3044,3501v2,,3,,5,c3050,3501,3052,3501,3054,3501v,,,,,c3054,3501,3054,3501,3054,3501v,,,,,c3054,3501,3054,3501,3054,3501v,,,,,c3054,3501,3054,3501,3054,3501v,,,,,c3054,3501,3054,3501,3054,3501v,,,,,c3054,3501,3054,3501,3054,3501v1,,1,,1,c3055,3501,3055,3501,3055,3501v,,,,1,c3056,3501,3056,3501,3056,3501v,,1,,1,c3057,3501,3057,3501,3058,3501v,,,,,c3059,3501,3059,3501,3059,3501v1,,1,,1,c3061,3501,3061,3501,3061,3501v1,,1,,2,c3063,3501,3064,3501,3064,3501v1,,1,,2,c3066,3501,3067,3501,3067,3501v1,,2,,2,c3070,3501,3070,3501,3071,3501v1,,2,,2,c3074,3501,3075,3501,3076,3501v,,1,,2,c3079,3501,3080,3501,3081,3501v1,,2,,3,c3085,3501,3086,3501,3087,3501v1,,2,,3,c3091,3501,3092,3501,3093,3501v1,,3,,4,c3098,3501,3099,3501,3101,3501v1,,2,,4,c3106,3501,3108,3501,3109,3501v2,,3,,5,c3115,3501,3117,3501,3119,3501v,,,,,c3119,3501,3119,3501,3119,3501v,,,,,c3119,3501,3119,3501,3119,3501v,,,,,c3119,3501,3119,3501,3119,3501v,,,,,c3119,3501,3119,3501,3119,3501v,,,,,c3119,3501,3119,3501,3119,3501v1,,1,,1,c3120,3501,3120,3501,3120,3501v,,1,,1,c3121,3501,3121,3501,3121,3501v,,1,,1,c3122,3501,3122,3501,3123,3501v,,,,,c3124,3501,3124,3501,3124,3501v1,,1,,1,c3126,3501,3126,3501,3127,3501v,,1,,1,c3128,3501,3129,3501,3129,3501v1,,1,,2,c3132,3501,3132,3501,3133,3501v,,1,,2,c3135,3501,3136,3501,3137,3501v,,1,,2,c3140,3501,3140,3501,3141,3501v1,,2,,3,c3145,3501,3146,3501,3147,3501v,,1,,2,c3150,3501,3152,3501,3153,3501v1,,2,,3,c3157,3501,3158,3501,3159,3501v2,,3,,4,c3165,3501,3166,3501,3167,3501v2,,3,,4,c3173,3501,3174,3501,3176,3501v1,,3,,5,c3182,3501,3184,3501,3186,3501v,,,,,c3186,3501,3186,3501,3186,3501v,,,,,c3186,3501,3186,3501,3186,3501v,,,,,c3186,3501,3186,3501,3186,3501v,,,,,c3186,3501,3186,3501,3186,3501v,,,,,c3186,3501,3186,3501,3187,3501v,,,,,c3187,3501,3187,3501,3187,3501v,,1,,1,c3188,3501,3188,3501,3188,3501v1,,1,,1,c3189,3501,3189,3501,3190,3501v,,,,1,c3191,3501,3191,3501,3192,3501v,,,,1,c3193,3501,3193,3501,3194,3501v,,1,,1,c3196,3501,3196,3501,3197,3501v,,1,,1,c3199,3501,3200,3501,3200,3501v1,,1,,2,c3203,3501,3203,3501,3204,3501v1,,2,,2,c3207,3501,3208,3501,3209,3501v1,,2,,3,c3212,3501,3213,3501,3214,3501v1,,2,,3,c3218,3501,3220,3501,3221,3501v1,,2,,3,c3225,3501,3226,3501,3228,3501v1,,2,,4,c3233,3501,3234,3501,3236,3501v1,,3,,4,c3242,3501,3243,3501,3245,3501v1,,3,,4,c3251,3501,3253,3501,3255,3501v,,,,,c3255,3501,3255,3501,3255,3501v,,,,,c3255,3501,3255,3501,3255,3501v,,,,,c3255,3501,3255,3501,3255,3501v,,,,,c3255,3501,3255,3501,3255,3501v,,,,,c3255,3501,3255,3501,3256,3501v,,,,,c3256,3501,3256,3501,3256,3501v,,1,,1,c3257,3501,3257,3501,3257,3501v1,,1,,1,c3258,3501,3259,3501,3259,3501v,,,,1,c3260,3501,3260,3501,3261,3501v,,1,,1,c3262,3501,3263,3501,3263,3501v1,,1,,2,c3265,3501,3266,3501,3266,3501v1,,1,,2,c3268,3501,3269,3501,3270,3501v,,1,,2,c3272,3501,3273,3501,3274,3501v,,1,,2,c3277,3501,3278,3501,3279,3501v,,1,,2,c3282,3501,3283,3501,3284,3501v1,,2,,3,c3288,3501,3289,3501,3291,3501v1,,2,,3,c3295,3501,3297,3501,3298,3501v1,,3,,4,c3303,3501,3305,3501,3306,3501v2,,3,,5,c3312,3501,3314,3501,3315,3501v2,,4,,5,c3322,3501,3324,3501,3326,3501v,,,,,c3326,3501,3326,3501,3326,3501v,,,,,c3326,3501,3326,3501,3326,3501v,,,,,c3326,3501,3326,3501,3326,3501v,,,,,c3326,3501,3326,3501,3326,3501v,,,,,c3326,3501,3326,3501,3327,3501v,,,,,c3327,3501,3327,3501,3327,3501v1,,1,,1,c3328,3501,3328,3501,3329,3501v,,,,,c3330,3501,3330,3501,3330,3501v,,1,,1,c3331,3501,3332,3501,3332,3501v,,1,,1,c3334,3501,3334,3501,3335,3501v,,,,1,c3336,3501,3337,3501,3338,3501v,,1,,1,c3340,3501,3341,3501,3341,3501v1,,2,,2,c3344,3501,3345,3501,3346,3501v,,1,,2,c3349,3501,3350,3501,3351,3501v1,,1,,2,c3354,3501,3355,3501,3356,3501v2,,3,,4,c3361,3501,3362,3501,3363,3501v1,,3,,4,c3368,3501,3369,3501,3371,3501v1,,2,,4,c3376,3501,3378,3501,3379,3501v2,,3,,5,c3386,3501,3387,3501,3389,3501v2,,3,,5,c3396,3501,3398,3501,3400,3501v,,,,,c3400,3501,3400,3501,3400,3501v,,,,,c3400,3501,3400,3501,3400,3501v,,,,,c3400,3501,3400,3501,3400,3501v,,,,,c3400,3501,3400,3501,3400,3501v,,,,,c3400,3501,3400,3501,3401,3501v,,,,,c3401,3501,3401,3501,3401,3501v1,,1,,1,c3402,3501,3402,3501,3403,3501v,,,,,c3404,3501,3404,3501,3404,3501v,,1,,1,c3405,3501,3406,3501,3406,3501v1,,1,,1,c3408,3501,3408,3501,3409,3501v,,1,,1,c3411,3501,3411,3501,3412,3501v,,1,,2,c3414,3501,3415,3501,3416,3501v,,1,,2,c3419,3501,3419,3501,3420,3501v1,,2,,3,c3423,3501,3424,3501,3425,3501v1,,2,,3,c3429,3501,3430,3501,3431,3501v1,,2,,4,c3436,3501,3437,3501,3438,3501v1,,3,,4,c3443,3501,3445,3501,3446,3501v1,,3,,4,c3452,3501,3453,3501,3455,3501v1,,3,,5,c3461,3501,3463,3501,3465,3501v1,,3,,5,c3472,3501,3474,3501,3476,3501v,,,,,c3476,3501,3476,3501,3476,3501v,,,,,c3476,3501,3476,3501,3476,3501v,,,,,c3476,3501,3476,3501,3476,3501v,,,,,c3476,3501,3476,3501,3476,3501v,,,,,c3476,3501,3477,3501,3477,3501v,,,,,c3477,3501,3477,3501,3477,3501v1,,1,,1,c3478,3501,3478,3501,3479,3501v,,,,,c3480,3501,3480,3501,3480,3501v1,,1,,1,c3482,3501,3482,3501,3482,3501v1,,1,,2,c3484,3501,3485,3501,3485,3501v1,,1,,2,c3487,3501,3488,3501,3488,3501v1,,1,,2,c3491,3501,3491,3501,3492,3501v1,,2,,2,c3495,3501,3496,3501,3497,3501v,,1,,2,c3500,3501,3501,3501,3502,3501v1,,2,,3,c3506,3501,3507,3501,3508,3501v1,,2,,4,c3513,3501,3514,3501,3515,3501v1,,3,,4,c3520,3501,3522,3501,3523,3501v2,,3,,5,c3529,3501,3531,3501,3532,3501v2,,3,,5,c3539,3501,3541,3501,3542,3501v2,,4,,6,c3550,3501,3552,3501,3554,3501v,,,,,c3554,3501,3554,3501,3554,3501v,,,,,c3554,3501,3554,3501,3554,3501v,,,,,c3554,3501,3554,3501,3554,3501v,,,,,c3554,3501,3554,3501,3554,3501v,,,,,c3554,3501,3555,3501,3555,3501v,,,,,c3555,3501,3555,3501,3556,3501v,,,,,c3556,3501,3557,3501,3557,3501v,,,,1,c3558,3501,3558,3501,3558,3501v1,,1,,1,c3560,3501,3560,3501,3561,3501v,,,,1,c3562,3501,3563,3501,3563,3501v1,,1,,2,c3565,3501,3566,3501,3567,3501v,,1,,1,c3569,3501,3570,3501,3570,3501v1,,2,,3,c3574,3501,3574,3501,3575,3501v1,,2,,3,c3579,3501,3580,3501,3581,3501v1,,2,,3,c3585,3501,3586,3501,3587,3501v1,,2,,3,c3592,3501,3593,3501,3594,3501v2,,3,,4,c3600,3501,3601,3501,3602,3501v2,,3,,5,c3608,3501,3610,3501,3612,3501v1,,3,,5,c3618,3501,3620,3501,3622,3501v2,,4,,6,c3630,3501,3632,3501,3634,3501v,,,,,c3634,3501,3634,3501,3634,3501v,,,,,c3634,3501,3634,3501,3634,3501v,,,,,c3634,3501,3634,3501,3634,3501v,,,,,c3634,3501,3634,3501,3634,3501v,,,,,c3634,3501,3635,3501,3635,3501v,,,,,c3635,3501,3635,3501,3636,3501v,,,,,c3636,3501,3637,3501,3637,3501v,,,,1,c3638,3501,3638,3501,3639,3501v,,,,1,c3640,3501,3640,3501,3641,3501v,,1,,1,c3643,3501,3643,3501,3643,3501v1,,2,,2,c3646,3501,3646,3501,3647,3501v,,1,,2,c3649,3501,3650,3501,3651,3501v1,,1,,2,c3654,3501,3655,3501,3656,3501v1,,1,,2,c3659,3501,3660,3501,3661,3501v1,,2,,3,c3666,3501,3667,3501,3668,3501v1,,2,,3,c3673,3501,3674,3501,3675,3501v2,,3,,4,c3681,3501,3682,3501,3684,3501v1,,3,,4,c3690,3501,3691,3501,3693,3501v2,,4,,5,c3700,3501,3702,3501,3704,3501v2,,4,,5,c3711,3501,3713,3501,3716,3501v,,,,,c3716,3501,3716,3501,3716,3501v,,,,,c3716,3501,3716,3501,3716,3501v,,,,,c3716,3501,3716,3501,3716,3501v,,,,,c3716,3501,3716,3501,3716,3501v,,,,,c3716,3501,3717,3501,3717,3501v,,,,,c3717,3501,3717,3501,3718,3501v,,,,,c3718,3501,3719,3501,3719,3501v,,1,,1,c3720,3501,3720,3501,3721,3501v,,,,1,c3722,3501,3723,3501,3723,3501v,,1,,1,c3725,3501,3725,3501,3726,3501v,,1,,2,c3728,3501,3729,3501,3729,3501v1,,2,,2,c3732,3501,3733,3501,3734,3501v,,1,,2,c3737,3501,3738,3501,3739,3501v,,1,,2,c3742,3501,3743,3501,3744,3501v1,,2,,4,c3749,3501,3750,3501,3751,3501v1,,3,,4,c3756,3501,3757,3501,3759,3501v1,,3,,4,c3764,3501,3766,3501,3767,3501v2,,4,,5,c3774,3501,3776,3501,3777,3501v2,,4,,6,c3784,3501,3786,3501,3788,3501v2,,4,,6,c3796,3501,3798,3501,3801,3501v,,,,,c3801,3501,3801,3501,3801,3501v,,,,,c3801,3501,3801,3501,3801,3501v,,,,,c3801,3501,3801,3501,3801,3501v,,,,,c3801,3501,3801,3501,3801,3501v,,,,,c3802,3501,3802,3501,3802,3501v,,,,,c3802,3501,3803,3501,3803,3501v,,,,,c3804,3501,3804,3501,3804,3501v,,1,,1,c3805,3501,3806,3501,3806,3501v,,1,,1,c3807,3501,3808,3501,3808,3501v1,,1,,2,c3810,3501,3811,3501,3811,3501v1,,1,,2,c3813,3501,3814,3501,3815,3501v,,1,,2,c3817,3501,3818,3501,3819,3501v1,,2,,2,c3822,3501,3823,3501,3824,3501v1,,2,,3,c3828,3501,3829,3501,3830,3501v1,,2,,3,c3834,3501,3836,3501,3837,3501v1,,2,,4,c3842,3501,3843,3501,3845,3501v1,,3,,4,c3851,3501,3852,3501,3854,3501v1,,3,,5,c3860,3501,3862,3501,3864,3501v2,,3,,5,c3871,3501,3873,3501,3875,3501v2,,4,,6,c3883,3501,3885,3501,3888,3501v,,,,,c3888,3501,3888,3501,3888,3501v,,,,,c3888,3501,3888,3501,3888,3501v,,,,,c3888,3501,3888,3501,3888,3501v,,,,,c3888,3501,3888,3501,3888,3501v,,,,,c3889,3501,3889,3501,3889,3501v,,,,,c3889,3501,3890,3501,3890,3501v,,,,,c3891,3501,3891,3501,3891,3501v,,1,,1,c3892,3501,3893,3501,3893,3501v,,1,,1,c3895,3501,3895,3501,3895,3501v1,,1,,2,c3897,3501,3898,3501,3898,3501v1,,2,,2,c3901,3501,3902,3501,3902,3501v1,,2,,2,c3905,3501,3906,3501,3907,3501v,,1,,2,c3910,3501,3911,3501,3912,3501v1,,2,,3,c3916,3501,3917,3501,3918,3501v1,,2,,3,c3923,3501,3924,3501,3925,3501v1,,3,,4,c3930,3501,3932,3501,3933,3501v2,,3,,5,c3939,3501,3941,3501,3943,3501v1,,3,,5,c3949,3501,3951,3501,3953,3501v2,,4,,6,c3961,3501,3963,3501,3965,3501v2,,4,,6,c3973,3501,3975,3501,3978,3501v,,,,,c3978,3501,3978,3501,3978,3501v,,,,,c3978,3501,3978,3501,3978,3501v,,,,,c3978,3501,3978,3501,3978,3501v,,,,,c3978,3501,3978,3501,3978,3501v,,,,,c3979,3501,3979,3501,3979,3501v,,,,,c3979,3501,3980,3501,3980,3501v,,,,,c3981,3501,3981,3501,3981,3501v1,,1,,1,c3982,3501,3983,3501,3983,3501v1,,1,,1,c3985,3501,3985,3501,3986,3501v,,1,,1,c3988,3501,3988,3501,3989,3501v,,1,,2,c3991,3501,3992,3501,3992,3501v1,,2,,3,c3995,3501,3996,3501,3997,3501v1,,2,,3,c4001,3501,4001,3501,4002,3501v1,,2,,3,c4007,3501,4008,3501,4009,3501v1,,2,,3,c4013,3501,4015,3501,4016,3501v1,,3,,4,c4021,3501,4023,3501,4024,3501v2,,3,,5,c4030,3501,4032,3501,4034,3501v1,,3,,5,c4041,3501,4043,3501,4044,3501v2,,4,,6,c4052,3501,4054,3501,4056,3501v2,,5,,7,c4065,3501,4067,3501,4070,3501v,,,,,c4070,3501,4070,3501,4070,3501v,,,,,c4070,3501,4070,3501,4070,3501v,,,,,c4070,3501,4070,3501,4070,3501v,,,,,c4070,3501,4070,3501,4070,3501v,,,,,c4071,3501,4071,3501,4071,3501v,,,,,c4072,3501,4072,3501,4072,3501v,,,,1,c4073,3501,4073,3501,4073,3501v1,,1,,1,c4075,3501,4075,3501,4075,3501v1,,1,,2,c4077,3501,4077,3501,4078,3501v,,1,,1,c4080,3501,4081,3501,4081,3501v1,,1,,2,c4084,3501,4084,3501,4085,3501v1,,1,,2,c4088,3501,4089,3501,4090,3501v1,,1,,2,c4093,3501,4094,3501,4095,3501v1,,2,,3,c4099,3501,4101,3501,4102,3501v1,,2,,3,c4107,3501,4108,3501,4109,3501v2,,3,,4,c4115,3501,4116,3501,4118,3501v1,,3,,5,c4124,3501,4126,3501,4128,3501v1,,3,,5,c4135,3501,4137,3501,4139,3501v2,,4,,6,c4147,3501,4149,3501,4151,3501v2,,4,,6,c4160,3501,4162,3501,4165,3501v,,,,,c4165,3501,4165,3501,4165,3501v,,,,,c4165,3501,4165,3501,4165,3501v,,,,,c4165,3501,4165,3501,4165,3501v,,,,,c4165,3501,4165,3501,4165,3501v,,,,1,c4166,3501,4166,3501,4166,3501v,,,,,c4167,3501,4167,3501,4167,3501v,,,,1,c4168,3501,4168,3501,4168,3501v1,,1,,1,c4170,3501,4170,3501,4170,3501v1,,1,,2,c4172,3501,4173,3501,4173,3501v1,,1,,2,c4175,3501,4176,3501,4176,3501v1,,2,,2,c4179,3501,4180,3501,4180,3501v1,,2,,3,c4183,3501,4184,3501,4185,3501v1,,2,,3,c4189,3501,4190,3501,4191,3501v1,,2,,3,c4195,3501,4196,3501,4197,3501v2,,3,,4,c4202,3501,4204,3501,4205,3501v1,,3,,4,c4211,3501,4212,3501,4214,3501v1,,3,,5,c4220,3501,4222,3501,4224,3501v2,,3,,5,c4231,3501,4233,3501,4235,3501v2,,4,,6,c4243,3501,4245,3501,4248,3501v2,,4,,6,c4257,3501,4259,3501,4262,3501v,,,,,c4262,3501,4262,3501,4262,3501v,,,,,c4262,3501,4262,3501,4262,3501v,,,,,c4262,3501,4262,3501,4262,3501v,,,,,c4262,3501,4262,3501,4262,3501v,,,,1,c4263,3501,4263,3501,4263,3501v,,,,,c4264,3501,4264,3501,4264,3501v,,,,1,c4265,3501,4265,3501,4266,3501v,,,,1,c4267,3501,4267,3501,4268,3501v,,,,1,c4269,3501,4270,3501,4270,3501v1,,1,,2,c4272,3501,4273,3501,4274,3501v,,1,,2,c4276,3501,4277,3501,4278,3501v,,1,,2,c4281,3501,4282,3501,4283,3501v,,1,,2,c4286,3501,4287,3501,4288,3501v1,,2,,4,c4293,3501,4294,3501,4295,3501v1,,3,,4,c4300,3501,4302,3501,4303,3501v1,,3,,4,c4309,3501,4310,3501,4312,3501v1,,3,,5,c4319,3501,4320,3501,4322,3501v2,,4,,6,c4330,3501,4331,3501,4333,3501v3,,5,,7,c4342,3501,4344,3501,4346,3501v3,,5,,7,c4356,3501,4358,3501,4361,3501v,,,,,c4361,3501,4361,3501,4361,3501v,,,,,c4361,3501,4361,3501,4361,3501v,,,,,c4361,3501,4361,3501,4361,3501v,,,,,c4361,3501,4361,3501,4361,3501v,,,,1,c4362,3501,4362,3501,4362,3501v,,,,,c4363,3501,4363,3501,4363,3501v,,1,,1,c4364,3501,4364,3501,4365,3501v,,,,1,c4366,3501,4366,3501,4367,3501v,,1,,1,c4369,3501,4369,3501,4370,3501v,,1,,1,c4372,3501,4372,3501,4373,3501v1,,1,,2,c4376,3501,4376,3501,4377,3501v1,,2,,3,c4380,3501,4381,3501,4382,3501v1,,2,,3,c4386,3501,4387,3501,4388,3501v1,,2,,3,c4393,3501,4394,3501,4395,3501v1,,3,,4,c4400,3501,4402,3501,4403,3501v2,,3,,5,c4409,3501,4411,3501,4412,3501v2,,4,,5,c4419,3501,4421,3501,4423,3501v2,,4,,6,c4431,3501,4433,3501,4435,3501v2,,4,,6,c4443,3501,4446,3501,4448,3501v2,,5,,7,c4457,3501,4460,3501,4463,3501v,,,,,c4463,3501,4463,3501,4463,3501v,,,,,c4463,3501,4463,3501,4463,3501v,,,,,c4463,3501,4463,3501,4463,3501v,,,,,c4463,3501,4463,3501,4463,3501v,,,,1,c4464,3501,4464,3501,4464,3501v,,,,1,c4465,3501,4465,3501,4465,3501v,,1,,1,c4466,3501,4466,3501,4467,3501v,,,,1,c4468,3501,4469,3501,4469,3501v,,1,,1,c4471,3501,4471,3501,4472,3501v,,1,,1,c4474,3501,4475,3501,4475,3501v1,,2,,2,c4478,3501,4479,3501,4480,3501v,,1,,2,c4483,3501,4484,3501,4485,3501v1,,2,,3,c4489,3501,4490,3501,4491,3501v1,,2,,3,c4496,3501,4497,3501,4498,3501v1,,3,,4,c4504,3501,4505,3501,4506,3501v2,,3,,5,c4513,3501,4514,3501,4516,3501v2,,3,,5,c4523,3501,4525,3501,4527,3501v2,,4,,6,c4535,3501,4537,3501,4539,3501v2,,4,,6,c4548,3501,4550,3501,4552,3501v3,,5,,8,c4562,3501,4565,3501,4568,3501v,,,,,c4568,3501,4568,3501,4568,3501v,,,,,c4568,3501,4568,3501,4568,3501v,,,,,c4568,3501,4568,3501,4568,3501v,,,,,c4568,3501,4568,3501,4568,3501v,,,,1,c4569,3501,4569,3501,4569,3501v,,,,1,c4570,3501,4570,3501,4570,3501v,,1,,1,c4571,3501,4572,3501,4572,3501v,,1,,1,c4573,3501,4574,3501,4574,3501v1,,1,,1,c4576,3501,4576,3501,4577,3501v1,,1,,2,c4579,3501,4580,3501,4581,3501v,,1,,2,c4583,3501,4584,3501,4585,3501v1,,2,,2,c4588,3501,4589,3501,4590,3501v1,,2,,3,c4594,3501,4595,3501,4596,3501v2,,3,,4,c4601,3501,4603,3501,4604,3501v1,,2,,4,c4609,3501,4611,3501,4612,3501v2,,3,,5,c4619,3501,4620,3501,4622,3501v2,,3,,5,c4629,3501,4631,3501,4633,3501v2,,4,,6,c4641,3501,4643,3501,4645,3501v2,,5,,7,c4654,3501,4657,3501,4659,3501v3,,5,,8,c4669,3501,4672,3501,4675,3501v,,,,,c4675,3501,4675,3501,4675,3501v,,,,,c4675,3501,4675,3501,4675,3501v,,,,,c4675,3501,4675,3501,4675,3501v,,,,,c4675,3501,4675,3501,4675,3501v,,1,,1,c4676,3501,4676,3501,4676,3501v,,,,1,c4677,3501,4677,3501,4677,3501v1,,1,,1,c4678,3501,4679,3501,4679,3501v,,1,,1,c4680,3501,4681,3501,4681,3501v1,,1,,2,c4683,3501,4684,3501,4684,3501v1,,1,,2,c4687,3501,4687,3501,4688,3501v1,,1,,2,c4691,3501,4692,3501,4692,3501v1,,2,,3,c4696,3501,4697,3501,4698,3501v1,,2,,3,c4702,3501,4703,3501,4704,3501v1,,3,,4,c4709,3501,4710,3501,4712,3501v1,,3,,4,c4717,3501,4719,3501,4721,3501v1,,3,,4,c4727,3501,4729,3501,4730,3501v2,,4,,6,c4738,3501,4740,3501,4742,3501v2,,4,,6,c4750,3501,4752,3501,4754,3501v3,,5,,7,c4764,3501,4766,3501,4769,3501v2,,5,,7,c4779,3501,4782,3501,4785,3501v,,,,,c4785,3501,4785,3501,4785,3501v,,,,,c4785,3501,4785,3501,4785,3501v,,,,,c4785,3501,4785,3501,4785,3501v,,,,,c4785,3501,4785,3501,4785,3501v,,1,,1,c4786,3501,4786,3501,4786,3501v,,,,1,c4787,3501,4787,3501,4787,3501v1,,1,,1,c4788,3501,4789,3501,4789,3501v,,1,,1,c4791,3501,4791,3501,4791,3501v1,,1,,2,c4793,3501,4794,3501,4794,3501v1,,2,,2,c4797,3501,4797,3501,4798,3501v1,,2,,2,c4801,3501,4802,3501,4803,3501v1,,1,,2,c4806,3501,4807,3501,4808,3501v1,,2,,3,c4813,3501,4814,3501,4815,3501v1,,2,,4,c4820,3501,4821,3501,4823,3501v1,,2,,4,c4828,3501,4830,3501,4831,3501v2,,4,,5,c4838,3501,4840,3501,4841,3501v2,,4,,6,c4849,3501,4851,3501,4853,3501v2,,4,,6,c4861,3501,4864,3501,4866,3501v2,,5,,7,c4875,3501,4878,3501,4880,3501v3,,6,,8,c4891,3501,4894,3501,4897,3501v,,,,,c4897,3501,4897,3501,4897,3501v,,,,,c4897,3501,4897,3501,4897,3501v,,,,,c4897,3501,4897,3501,4897,3501v,,,,,c4897,3501,4897,3501,4897,3501v,,1,,1,c4898,3501,4898,3501,4898,3501v,,1,,1,c4899,3501,4899,3501,4899,3501v1,,1,,1,c4901,3501,4901,3501,4901,3501v1,,1,,1,c4903,3501,4903,3501,4904,3501v,,1,,1,c4906,3501,4906,3501,4907,3501v,,1,,2,c4909,3501,4910,3501,4911,3501v,,1,,2,c4914,3501,4915,3501,4915,3501v1,,2,,3,c4919,3501,4920,3501,4921,3501v1,,2,,3,c4926,3501,4927,3501,4928,3501v1,,2,,4,c4933,3501,4934,3501,4936,3501v1,,3,,4,c4942,3501,4943,3501,4945,3501v2,,3,,5,c4952,3501,4954,3501,4956,3501v1,,3,,5,c4963,3501,4965,3501,4967,3501v3,,5,,7,c4976,3501,4978,3501,4981,3501v2,,5,,7,c4991,3501,4993,3501,4996,3501v2,,5,,8,c5007,3501,5010,3501,5013,3501v,,,,,c5013,3501,5013,3501,5013,3501v,,,,,c5013,3501,5013,3501,5013,3501v,,,,,c5013,3501,5013,3501,5013,3501v,,,,,c5013,3501,5013,3501,5013,3501v,,1,,1,c5014,3501,5014,3501,5014,3501v,,1,,1,c5015,3501,5015,3501,5016,3501v,,,,,c5017,3501,5017,3501,5017,3501v1,,1,,1,c5019,3501,5019,3501,5020,3501v,,1,,1,c5022,3501,5022,3501,5023,3501v1,,1,,2,c5025,3501,5026,3501,5027,3501v1,,1,,2,c5030,3501,5031,3501,5032,3501v1,,2,,3,c5036,3501,5037,3501,5038,3501v1,,2,,3,c5042,3501,5043,3501,5044,3501v2,,3,,4,c5050,3501,5051,3501,5053,3501v1,,3,,4,c5059,3501,5060,3501,5062,3501v2,,3,,5,c5069,3501,5071,3501,5073,3501v1,,3,,5,c5080,3501,5083,3501,5085,3501v2,,4,,6,c5094,3501,5096,3501,5098,3501v3,,5,,8,c5108,3501,5111,3501,5114,3501v2,,5,,8,c5125,3501,5128,3501,5131,3501v,,,,,c5131,3501,5131,3501,5131,3501v,,,,,c5131,3501,5131,3501,5131,3501v,,,,,c5131,3501,5131,3501,5131,3501v,,,,,c5131,3501,5131,3501,5131,3501v,,1,,1,c5132,3501,5132,3501,5132,3501v,,1,,1,c5133,3501,5133,3501,5134,3501v,,,,,c5135,3501,5135,3501,5135,3501v1,,1,,2,c5137,3501,5137,3501,5138,3501v,,1,,1,c5140,3501,5141,3501,5141,3501v1,,1,,2,c5144,3501,5144,3501,5145,3501v1,,2,,2,c5148,3501,5149,3501,5150,3501v1,,2,,3,c5154,3501,5155,3501,5156,3501v1,,2,,3,c5161,3501,5162,3501,5163,3501v1,,3,,4,c5168,3501,5170,3501,5171,3501v2,,3,,5,c5177,3501,5179,3501,5181,3501v1,,3,,5,c5188,3501,5190,3501,5192,3501v2,,3,,6,c5200,3501,5202,3501,5204,3501v2,,4,,7,c5213,3501,5215,3501,5218,3501v2,,5,,7,c5228,3501,5231,3501,5233,3501v3,,6,,9,c5245,3501,5248,3501,5251,3501v,,,,,c5251,3501,5251,3501,5251,3501v,,,,,c5251,3501,5251,3501,5251,3501v,,,,,c5251,3501,5251,3501,5251,3501v,,,,,c5251,3501,5251,3501,5251,3501v1,,1,,1,c5252,3501,5252,3501,5252,3501v,,1,,1,c5253,3501,5253,3501,5254,3501v,,,,1,c5255,3501,5255,3501,5256,3501v,,,,1,c5257,3501,5258,3501,5258,3501v1,,1,,2,c5260,3501,5261,3501,5261,3501v1,,2,,2,c5264,3501,5265,3501,5266,3501v,,1,,2,c5269,3501,5270,3501,5271,3501v1,,2,,3,c5275,3501,5276,3501,5277,3501v1,,2,,3,c5282,3501,5283,3501,5284,3501v1,,3,,4,c5290,3501,5291,3501,5293,3501v1,,3,,4,c5299,3501,5301,3501,5302,3501v2,,4,,6,c5310,3501,5312,3501,5314,3501v2,,4,,6,c5322,3501,5324,3501,5326,3501v3,,5,,7,c5336,3501,5338,3501,5341,3501v2,,5,,7,c5351,3501,5354,3501,5357,3501v3,,5,,8,c5368,3501,5371,3501,5375,3501v,,,,,c5375,3501,5375,3501,5375,3501v,,,,,c5375,3501,5375,3501,5375,3501v,,,,,c5375,3501,5375,3501,5375,3501v,,,,,c5375,3501,5375,3501,5375,3501v1,,1,,1,c5376,3501,5376,3501,5376,3501v1,,1,,1,c5377,3501,5377,3501,5378,3501v,,,,1,c5379,3501,5379,3501,5380,3501v,,,,1,c5381,3501,5382,3501,5382,3501v1,,1,,2,c5384,3501,5385,3501,5386,3501v,,1,,2,c5388,3501,5389,3501,5390,3501v1,,1,,2,c5393,3501,5394,3501,5395,3501v1,,2,,3,c5399,3501,5400,3501,5401,3501v1,,3,,4,c5406,3501,5407,3501,5409,3501v1,,2,,4,c5414,3501,5416,3501,5417,3501v2,,3,,5,c5424,3501,5425,3501,5427,3501v2,,4,,6,c5435,3501,5437,3501,5439,3501v2,,4,,6,c5447,3501,5449,3501,5452,3501v2,,4,,7,c5461,3501,5464,3501,5466,3501v3,,5,,8,c5477,3501,5480,3501,5482,3501v3,,6,,9,c5494,3501,5497,3501,5501,3501v,,,,,c5501,3501,5501,3501,5501,3501v,,,,,c5501,3501,5501,3501,5501,3501v,,,,,c5501,3501,5501,3501,5501,3501v,,,,,c5501,3501,5501,3501,5501,3501v1,,1,,1,c5502,3501,5502,3501,5502,3501v1,,1,,1,c5503,3501,5504,3501,5504,3501v,,,,1,c5505,3501,5505,3501,5506,3501v,,1,,1,c5508,3501,5508,3501,5509,3501v,,1,,1,c5511,3501,5511,3501,5512,3501v1,,1,,2,c5515,3501,5516,3501,5516,3501v1,,2,,3,c5520,3501,5521,3501,5522,3501v1,,2,,3,c5526,3501,5527,3501,5528,3501v1,,3,,4,c5533,3501,5534,3501,5536,3501v1,,3,,4,c5541,3501,5543,3501,5545,3501v1,,3,,5,c5551,3501,5553,3501,5555,3501v2,,4,,6,c5563,3501,5565,3501,5567,3501v2,,4,,6,c5575,3501,5578,3501,5580,3501v2,,5,,7,c5590,3501,5592,3501,5595,3501v3,,5,,8,c5606,3501,5609,3501,5612,3501v3,,6,,9,c5624,3501,5627,3501,5631,3501v,,,,,c5631,3501,5631,3501,5631,3501v,,,,,c5631,3501,5631,3501,5631,3501v,,,,,c5631,3501,5631,3501,5631,3501v,,,,,c5631,3501,5631,3501,5631,3501v1,,1,,1,c5632,3501,5632,3501,5632,3501v1,,1,,1,c5633,3501,5634,3501,5634,3501v,,,,1,c5635,3501,5636,3501,5636,3501v,,1,,1,c5638,3501,5638,3501,5639,3501v,,1,,1,c5641,3501,5642,3501,5642,3501v1,,2,,2,c5645,3501,5646,3501,5647,3501v,,1,,2,c5650,3501,5651,3501,5652,3501v1,,2,,3,c5656,3501,5657,3501,5659,3501v1,,2,,3,c5664,3501,5665,3501,5666,3501v2,,3,,5,c5672,3501,5674,3501,5675,3501v2,,4,,5,c5682,3501,5684,3501,5686,3501v2,,4,,5,c5694,3501,5696,3501,5698,3501v2,,4,,6,c5707,3501,5709,3501,5711,3501v3,,5,,8,c5721,3501,5724,3501,5726,3501v3,,6,,9,c5738,3501,5741,3501,5744,3501v3,,6,,9,c5756,3501,5759,3501,5763,3501v,,,,,c5763,3501,5763,3501,5763,3501v,,,,,c5763,3501,5763,3501,5763,3501v,,,,,c5763,3501,5763,3501,5763,3501v,,,,,c5763,3501,5763,3501,5763,3501v1,,1,,1,c5764,3501,5764,3501,5764,3501v1,,1,,1,c5765,3501,5766,3501,5766,3501v,,1,,1,c5767,3501,5768,3501,5768,3501v,,1,,1,c5770,3501,5770,3501,5771,3501v,,1,,2,c5773,3501,5774,3501,5774,3501v1,,2,,3,c5777,3501,5778,3501,5779,3501v1,,2,,3,c5783,3501,5784,3501,5785,3501v1,,2,,3,c5789,3501,5790,3501,5791,3501v1,,3,,4,c5796,3501,5798,3501,5799,3501v2,,3,,5,c5805,3501,5807,3501,5808,3501v2,,4,,5,c5815,3501,5817,3501,5819,3501v2,,4,,6,c5827,3501,5829,3501,5831,3501v2,,5,,7,c5840,3501,5843,3501,5845,3501v3,,5,,8,c5855,3501,5858,3501,5861,3501v2,,5,,8,c5872,3501,5875,3501,5878,3501v3,,6,,10,c5891,3501,5894,3501,5898,3501v,,,,,c5898,3501,5898,3501,5898,3501v,,,,,c5898,3501,5898,3501,5898,3501v,,,,,c5898,3501,5898,3501,5898,3501v,,,,,c5898,3501,5898,3501,5898,3501v1,,1,,1,c5899,3501,5899,3501,5899,3501v1,,1,,1,c5900,3501,5901,3501,5901,3501v,,1,,1,c5902,3501,5903,3501,5903,3501v1,,1,,1,c5905,3501,5905,3501,5906,3501v1,,1,,2,c5908,3501,5909,3501,5910,3501v,,1,,2,c5913,3501,5913,3501,5914,3501v1,,2,,3,c5918,3501,5919,3501,5920,3501v1,,2,,3,c5924,3501,5926,3501,5927,3501v1,,2,,4,c5932,3501,5933,3501,5935,3501v1,,3,,4,c5941,3501,5943,3501,5944,3501v2,,4,,6,c5951,3501,5953,3501,5955,3501v2,,4,,6,c5963,3501,5966,3501,5968,3501v2,,4,,7,c5977,3501,5979,3501,5982,3501v2,,5,,8,c5992,3501,5995,3501,5998,3501v3,,6,,8,c6009,3501,6013,3501,6016,3501v3,,6,,9,c6029,3501,6032,3501,6036,3501v,,,,,c6036,3501,6036,3501,6036,3501v,,,,,c6036,3501,6036,3501,6036,3501v,,,,,c6036,3501,6036,3501,6036,3501v,,,,,c6036,3501,6036,3501,6037,3501v,,,,,c6037,3501,6037,3501,6038,3501v,,,,,c6039,3501,6039,3501,6039,3501v,,1,,1,c6040,3501,6041,3501,6041,3501v1,,1,,2,c6043,3501,6044,3501,6044,3501v1,,1,,2,c6047,3501,6047,3501,6048,3501v1,,1,,2,c6051,3501,6052,3501,6053,3501v1,,1,,2,c6056,3501,6057,3501,6058,3501v2,,3,,4,c6063,3501,6064,3501,6065,3501v2,,3,,4,c6071,3501,6072,3501,6074,3501v1,,3,,4,c6080,3501,6082,3501,6083,3501v2,,4,,6,c6091,3501,6093,3501,6094,3501v2,,5,,7,c6103,3501,6105,3501,6107,3501v3,,5,,7,c6117,3501,6119,3501,6122,3501v2,,5,,8,c6132,3501,6135,3501,6138,3501v3,,6,,9,c6150,3501,6153,3501,6156,3501v3,,7,,10,c6170,3501,6173,3501,6177,3501v,,,,,c6177,3501,6177,3501,6177,3501v,,,,,c6177,3501,6177,3501,6177,3501v,,,,,c6177,3501,6177,3501,6177,3501v,,,,,c6177,3501,6177,3501,6178,3501v,,,,,c6178,3501,6178,3501,6179,3501v,,,,,c6180,3501,6180,3501,6180,3501v,,1,,1,c6182,3501,6182,3501,6182,3501v1,,1,,2,c6184,3501,6185,3501,6185,3501v1,,2,,2,c6188,3501,6189,3501,6189,3501v1,,2,,3,c6192,3501,6193,3501,6194,3501v1,,2,,3,c6198,3501,6199,3501,6200,3501v1,,2,,3,c6205,3501,6206,3501,6207,3501v1,,3,,4,c6213,3501,6214,3501,6216,3501v1,,3,,4,c6222,3501,6224,3501,6225,3501v2,,4,,6,c6233,3501,6235,3501,6237,3501v2,,4,,6,c6245,3501,6247,3501,6250,3501v2,,4,,7,c6259,3501,6262,3501,6265,3501v2,,5,,8,c6275,3501,6278,3501,6281,3501v3,,6,,9,c6293,3501,6297,3501,6300,3501v3,,6,,10,c6313,3501,6317,3501,6321,3501v,,,,,c6321,3501,6321,3501,6321,3501v,,,,,c6321,3501,6321,3501,6321,3501v,,,,,c6321,3501,6321,3501,6321,3501v,,,,,c6321,3501,6321,3501,6322,3501v,,,,,c6322,3501,6322,3501,6323,3501v,,,,,c6324,3501,6324,3501,6324,3501v1,,1,,1,c6326,3501,6326,3501,6327,3501v,,,,1,c6329,3501,6329,3501,6330,3501v,,1,,1,c6332,3501,6333,3501,6334,3501v,,1,,2,c6337,3501,6338,3501,6339,3501v,,1,,2,c6342,3501,6344,3501,6345,3501v1,,2,,3,c6349,3501,6351,3501,6352,3501v1,,3,,4,c6358,3501,6359,3501,6361,3501v1,,3,,4,c6367,3501,6369,3501,6371,3501v2,,3,,5,c6378,3501,6380,3501,6382,3501v3,,5,,7,c6391,3501,6393,3501,6396,3501v2,,5,,7,c6406,3501,6408,3501,6411,3501v3,,5,,8,c6422,3501,6425,3501,6428,3501v3,,6,,9,c6441,3501,6444,3501,6447,3501v4,,7,,11,c6461,3501,6465,3501,6469,3501v,,,,,c6469,3501,6469,3501,6469,3501v,,,,,c6469,3501,6469,3501,6469,3501v,,,,,c6469,3501,6469,3501,6469,3501v,,,,,c6469,3501,6469,3501,6470,3501v,,,,,c6470,3501,6470,3501,6471,3501v,,,,,c6472,3501,6472,3501,6472,3501v1,,1,,1,c6474,3501,6474,3501,6475,3501v,,1,,1,c6477,3501,6477,3501,6478,3501v,,1,,2,c6480,3501,6481,3501,6482,3501v1,,1,,2,c6485,3501,6486,3501,6487,3501v1,,2,,3,c6491,3501,6492,3501,6493,3501v1,,2,,3,c6498,3501,6499,3501,6500,3501v2,,3,,5,c6506,3501,6508,3501,6509,3501v2,,3,,5,c6516,3501,6518,3501,6519,3501v2,,4,,6,c6527,3501,6529,3501,6531,3501v2,,5,,7,c6540,3501,6542,3501,6545,3501v2,,5,,7,c6555,3501,6558,3501,6560,3501v3,,6,,9,c6572,3501,6575,3501,6578,3501v3,,6,,9,c6590,3501,6594,3501,6597,3501v3,,7,,10,c6611,3501,6615,3501,6619,3501v,,,,,c6619,3501,6619,3501,6619,3501v,,,,,c6619,3501,6619,3501,6619,3501v,,,,,c6619,3501,6619,3501,6619,3501v,,,,,c6619,3501,6619,3501,6620,3501v,,,,,c6620,3501,6620,3501,6621,3501v,,,,,c6622,3501,6622,3501,6622,3501v1,,1,,1,c6624,3501,6624,3501,6625,3501v,,1,,1,c6627,3501,6627,3501,6628,3501v1,,1,,2,c6631,3501,6631,3501,6632,3501v1,,2,,2,c6635,3501,6636,3501,6637,3501v1,,2,,3,c6641,3501,6642,3501,6643,3501v2,,3,,4,c6648,3501,6650,3501,6651,3501v1,,3,,4,c6657,3501,6658,3501,6660,3501v2,,3,,5,c6667,3501,6669,3501,6670,3501v2,,4,,6,c6678,3501,6680,3501,6683,3501v2,,4,,6,c6692,3501,6694,3501,6696,3501v3,,5,,8,c6707,3501,6709,3501,6712,3501v3,,6,,9,c6724,3501,6727,3501,6730,3501v3,,6,,9,c6743,3501,6746,3501,6750,3501v3,,7,,10,c6764,3501,6768,3501,6772,3501v,,,,,c6772,3501,6772,3501,6772,3501v,,,,,c6772,3501,6772,3501,6772,3501v,,,,,c6772,3501,6772,3501,6772,3501v,,,,,c6772,3501,6772,3501,6773,3501v,,,,,c6773,3501,6774,3501,6774,3501v,,,,1,c6775,3501,6775,3501,6775,3501v1,,1,,2,c6777,3501,6777,3501,6778,3501v,,1,,1,c6780,3501,6781,3501,6781,3501v1,,1,,2,c6784,3501,6785,3501,6785,3501v1,,2,,3,c6789,3501,6790,3501,6791,3501v1,,2,,3,c6795,3501,6796,3501,6797,3501v1,,3,,4,c6802,3501,6803,3501,6805,3501v1,,3,,4,c6811,3501,6812,3501,6814,3501v2,,3,,5,c6821,3501,6823,3501,6825,3501v2,,4,,6,c6833,3501,6835,3501,6837,3501v2,,5,,7,c6846,3501,6849,3501,6851,3501v3,,6,,8,c6862,3501,6865,3501,6867,3501v3,,6,,9,c6879,3501,6882,3501,6886,3501v3,,6,,10,c6899,3501,6902,3501,6906,3501v4,,7,,11,c6921,3501,6925,3501,6929,3501v,,,,,c6929,3501,6929,3501,6929,3501v,,,,,c6929,3501,6929,3501,6929,3501v,,,,,c6929,3501,6929,3501,6929,3501v,,,,,c6929,3501,6930,3501,6930,3501v,,,,,c6930,3501,6931,3501,6931,3501v,,,,1,c6932,3501,6932,3501,6933,3501v,,,,1,c6934,3501,6935,3501,6935,3501v1,,1,,2,c6937,3501,6938,3501,6938,3501v1,,2,,2,c6941,3501,6942,3501,6943,3501v,,1,,2,c6946,3501,6947,3501,6948,3501v1,,2,,3,c6952,3501,6953,3501,6955,3501v1,,2,,3,c6960,3501,6961,3501,6962,3501v2,,3,,5,c6969,3501,6970,3501,6972,3501v2,,3,,5,c6979,3501,6981,3501,6983,3501v2,,4,,6,c6991,3501,6993,3501,6995,3501v3,,5,,7,c7005,3501,7007,3501,7010,3501v3,,5,,8,c7021,3501,7023,3501,7026,3501v3,,6,,9,c7038,3501,7042,3501,7045,3501v3,,6,,10,c7058,3501,7062,3501,7065,3501v4,,8,,12,c7081,3501,7085,3501,7089,3501v,,,,,c7089,3501,7089,3501,7089,3501v,,,,,c7089,3501,7089,3501,7089,3501v,,,,,c7089,3501,7089,3501,7089,3501v,,,,,c7089,3501,7090,3501,7090,3501v,,,,,c7090,3501,7091,3501,7091,3501v,,,,1,c7092,3501,7092,3501,7093,3501v,,,,1,c7094,3501,7095,3501,7095,3501v1,,1,,2,c7097,3501,7098,3501,7099,3501v,,1,,2,c7101,3501,7102,3501,7103,3501v1,,2,,2,c7106,3501,7107,3501,7108,3501v1,,2,,4,c7113,3501,7114,3501,7115,3501v1,,3,,4,c7120,3501,7122,3501,7123,3501v2,,3,,5,c7129,3501,7131,3501,7133,3501v1,,3,,5,c7140,3501,7142,3501,7144,3501v2,,4,,6,c7152,3501,7154,3501,7157,3501v2,,4,,7,c7166,3501,7169,3501,7171,3501v3,,6,,9,c7182,3501,7185,3501,7188,3501v3,,6,,9,c7200,3501,7204,3501,7207,3501v3,,7,,10,c7221,3501,7224,3501,7228,3501v4,,8,,11,c7243,3501,7247,3501,7252,3501v,,,,,c7252,3501,7252,3501,7252,3501v,,,,,c7252,3501,7252,3501,7252,3501v,,,,,c7252,3501,7252,3501,7252,3501v,,,,,c7252,3501,7253,3501,7253,3501v,,,,,c7253,3501,7254,3501,7254,3501v,,,,1,c7255,3501,7255,3501,7256,3501v,,,,1,c7257,3501,7258,3501,7258,3501v1,,1,,2,c7260,3501,7261,3501,7262,3501v,,1,,2,c7265,3501,7265,3501,7266,3501v1,,2,,3,c7270,3501,7271,3501,7272,3501v1,,2,,3,c7276,3501,7277,3501,7279,3501v1,,2,,3,c7284,3501,7285,3501,7287,3501v1,,3,,4,c7293,3501,7295,3501,7296,3501v2,,4,,6,c7304,3501,7306,3501,7308,3501v2,,4,,6,c7316,3501,7319,3501,7321,3501v2,,5,,7,c7331,3501,7333,3501,7336,3501v3,,5,,8,c7347,3501,7350,3501,7353,3501v3,,6,,9,c7366,3501,7369,3501,7372,3501v4,,7,,11,c7386,3501,7390,3501,7394,3501v3,,7,,11,c7409,3501,7413,3501,7418,3501v,,,,,c7418,3501,7418,3501,7418,3501v,,,,,c7418,3501,7418,3501,7418,3501v,,,,,c7418,3501,7418,3501,7418,3501v,,,,,c7418,3501,7419,3501,7419,3501v,,,,,c7419,3501,7420,3501,7420,3501v,,1,,1,c7421,3501,7421,3501,7422,3501v,,1,,1,c7423,3501,7424,3501,7424,3501v1,,2,,2,c7427,3501,7427,3501,7428,3501v1,,1,,2,c7431,3501,7432,3501,7433,3501v,,1,,2,c7436,3501,7437,3501,7438,3501v1,,2,,4,c7443,3501,7444,3501,7445,3501v2,,3,,4,c7451,3501,7452,3501,7454,3501v1,,3,,4,c7460,3501,7462,3501,7464,3501v1,,3,,5,c7471,3501,7473,3501,7475,3501v2,,4,,7,c7484,3501,7486,3501,7489,3501v2,,5,,7,c7499,3501,7501,3501,7504,3501v3,,6,,8,c7515,3501,7518,3501,7521,3501v4,,7,,10,c7534,3501,7538,3501,7541,3501v4,,7,,11,c7555,3501,7559,3501,7563,3501v4,,8,,12,c7579,3501,7583,3501,7588,3501v,,,,,c7588,3501,7588,3501,7588,3501v,,,,,c7588,3501,7588,3501,7588,3501v,,,,,c7588,3501,7588,3501,7588,3501v,,,,,c7588,3501,7589,3501,7589,3501v,,,,,c7590,3501,7590,3501,7590,3501v,,1,,1,c7591,3501,7592,3501,7592,3501v,,1,,1,c7594,3501,7594,3501,7595,3501v,,1,,1,c7597,3501,7597,3501,7598,3501v1,,2,,2,c7601,3501,7602,3501,7603,3501v1,,2,,3,c7607,3501,7608,3501,7609,3501v1,,2,,3,c7613,3501,7614,3501,7616,3501v1,,2,,4,c7621,3501,7623,3501,7624,3501v2,,3,,5,c7631,3501,7633,3501,7634,3501v2,,4,,6,c7642,3501,7644,3501,7646,3501v2,,5,,7,c7655,3501,7657,3501,7660,3501v2,,5,,7,c7670,3501,7673,3501,7676,3501v2,,5,,8,c7687,3501,7690,3501,7693,3501v3,,7,,10,c7706,3501,7710,3501,7713,3501v4,,7,,11,c7728,3501,7732,3501,7736,3501v4,,8,,12,c7752,3501,7756,3501,7761,3501v,,,,,c7761,3501,7761,3501,7761,3501v,,,,,c7761,3501,7761,3501,7761,3501v,,,,,c7761,3501,7761,3501,7761,3501v,,,,,c7761,3501,7762,3501,7762,3501v,,,,,c7763,3501,7763,3501,7763,3501v,,1,,1,c7764,3501,7765,3501,7765,3501v,,1,,1,c7767,3501,7767,3501,7768,3501v,,1,,1,c7770,3501,7771,3501,7771,3501v1,,2,,3,c7774,3501,7775,3501,7776,3501v1,,2,,3,c7780,3501,7781,3501,7782,3501v1,,2,,3,c7787,3501,7788,3501,7789,3501v2,,3,,4,c7795,3501,7796,3501,7798,3501v1,,3,,5,c7805,3501,7806,3501,7808,3501v2,,4,,6,c7816,3501,7818,3501,7820,3501v2,,5,,7,c7829,3501,7832,3501,7834,3501v3,,5,,8,c7845,3501,7847,3501,7850,3501v3,,6,,9,c7862,3501,7865,3501,7868,3501v3,,7,,10,c7881,3501,7885,3501,7888,3501v4,,8,,12,c7903,3501,7907,3501,7911,3501v4,,8,,13,c7928,3501,7932,3501,7937,3501v,,,,,c7937,3501,7937,3501,7937,3501v,,,,,c7937,3501,7937,3501,7937,3501v,,,,,c7937,3501,7937,3501,7937,3501v,,,,,c7937,3501,7938,3501,7938,3501v,,,,,c7939,3501,7939,3501,7939,3501v,,1,,1,c7940,3501,7941,3501,7941,3501v,,1,,1,c7943,3501,7943,3501,7944,3501v,,1,,2,c7946,3501,7947,3501,7948,3501v,,1,,2,c7951,3501,7952,3501,7952,3501v1,,2,,3,c7956,3501,7957,3501,7958,3501v2,,3,,4,c7963,3501,7965,3501,7966,3501v1,,3,,4,c7972,3501,7973,3501,7975,3501v1,,3,,5,c7982,3501,7983,3501,7985,3501v2,,4,,6,c7993,3501,7995,3501,7998,3501v2,,4,,6,c8007,3501,8009,3501,8012,3501v2,,5,,8,c8022,3501,8025,3501,8028,3501v3,,6,,9,c8040,3501,8043,3501,8047,3501v3,,6,,10,c8060,3501,8064,3501,8067,3501v4,,8,,12,c8083,3501,8087,3501,8091,3501v4,,8,,12,c8108,3501,8112,3501,8117,3501v,,,,,c8117,3501,8117,3501,8117,3501v,,,,,c8117,3501,8117,3501,8117,3501v,,,,,c8117,3501,8117,3501,8117,3501v,,,,,c8118,3501,8118,3501,8118,3501v,,,,,c8119,3501,8119,3501,8119,3501v,,1,,1,c8120,3501,8121,3501,8121,3501v1,,1,,1,c8123,3501,8123,3501,8124,3501v1,,1,,2,c8126,3501,8127,3501,8128,3501v1,,1,,2,c8131,3501,8132,3501,8133,3501v1,,2,,3,c8137,3501,8138,3501,8139,3501v1,,2,,3,c8144,3501,8145,3501,8146,3501v2,,3,,5,c8152,3501,8154,3501,8155,3501v2,,4,,6,c8162,3501,8164,3501,8166,3501v2,,4,,6,c8174,3501,8176,3501,8179,3501v2,,4,,7,c8188,3501,8191,3501,8193,3501v3,,5,,8,c8204,3501,8207,3501,8210,3501v3,,6,,9,c8222,3501,8225,3501,8228,3501v4,,7,,11,c8242,3501,8246,3501,8250,3501v3,,7,,11,c8265,3501,8269,3501,8273,3501v4,,9,,13,c8290,3501,8295,3501,8300,3501v,,,,,c8300,3501,8300,3501,8300,3501v,,,,,c8300,3501,8300,3501,8300,3501v,,,,,c8300,3501,8300,3501,8300,3501v,,,,,c8301,3501,8301,3501,8301,3501v,,,,,c8302,3501,8302,3501,8302,3501v,,1,,1,c8303,3501,8304,3501,8304,3501v1,,1,,2,c8306,3501,8307,3501,8307,3501v1,,1,,2,c8310,3501,8310,3501,8311,3501v1,,1,,2,c8314,3501,8315,3501,8316,3501v1,,2,,3,c8320,3501,8321,3501,8322,3501v1,,3,,4,c8327,3501,8328,3501,8330,3501v1,,3,,4,c8336,3501,8337,3501,8339,3501v2,,3,,5,c8346,3501,8348,3501,8350,3501v2,,4,,6,c8358,3501,8360,3501,8363,3501v2,,4,,7,c8372,3501,8375,3501,8377,3501v3,,6,,8,c8388,3501,8391,3501,8394,3501v3,,6,,9,c8407,3501,8410,3501,8413,3501v4,,7,,11,c8427,3501,8431,3501,8435,3501v4,,7,,11,c8450,3501,8455,3501,8459,3501v4,,8,,13,c8476,3501,8481,3501,8486,3501v,,,,,c8486,3501,8486,3501,8486,3501v,,,,,c8486,3501,8486,3501,8486,3501v,,,,,c8486,3501,8486,3501,8486,3501v,,,,,c8487,3501,8487,3501,8487,3501v,,,,,c8488,3501,8488,3501,8488,3501v1,,1,,1,c8490,3501,8490,3501,8490,3501v1,,1,,2,c8492,3501,8493,3501,8493,3501v1,,1,,2,c8496,3501,8496,3501,8497,3501v1,,2,,3,c8500,3501,8501,3501,8502,3501v1,,2,,3,c8506,3501,8508,3501,8509,3501v1,,2,,3,c8514,3501,8515,3501,8516,3501v2,,3,,5,c8523,3501,8524,3501,8526,3501v2,,3,,5,c8533,3501,8535,3501,8537,3501v2,,4,,6,c8545,3501,8548,3501,8550,3501v2,,5,,7,c8560,3501,8562,3501,8565,3501v3,,5,,8,c8576,3501,8579,3501,8582,3501v3,,6,,10,c8595,3501,8598,3501,8602,3501v3,,7,,10,c8616,3501,8620,3501,8624,3501v4,,8,,12,c8640,3501,8644,3501,8648,3501v5,,9,,13,c8666,3501,8671,3501,8676,3501v,,,,,c8676,3501,8676,3501,8676,3501v,,,,,c8676,3501,8676,3501,8676,3501v,,,,,c8676,3501,8676,3501,8676,3501v,,,,,c8677,3501,8677,3501,8677,3501v,,,,1,c8678,3501,8678,3501,8678,3501v1,,1,,1,c8680,3501,8680,3501,8680,3501v1,,1,,2,c8682,3501,8683,3501,8683,3501v1,,2,,2,c8686,3501,8687,3501,8687,3501v1,,2,,3,c8691,3501,8692,3501,8693,3501v1,,2,,3,c8697,3501,8698,3501,8699,3501v1,,3,,4,c8704,3501,8706,3501,8707,3501v2,,3,,5,c8713,3501,8715,3501,8717,3501v1,,3,,5,c8724,3501,8726,3501,8728,3501v2,,4,,6,c8737,3501,8739,3501,8741,3501v3,,5,,8,c8751,3501,8754,3501,8757,3501v2,,5,,8,c8768,3501,8771,3501,8774,3501v3,,7,,10,c8787,3501,8791,3501,8794,3501v4,,7,,11,c8809,3501,8813,3501,8817,3501v4,,8,,12,c8833,3501,8837,3501,8842,3501v4,,9,,13,c8860,3501,8865,3501,8870,3501v,,,,,c8870,3501,8870,3501,8870,3501v,,,,,c8870,3501,8870,3501,8870,3501v,,,,,c8870,3501,8870,3501,8870,3501v,,,,,c8871,3501,8871,3501,8871,3501v,,,,1,c8872,3501,8872,3501,8872,3501v1,,1,,1,c8874,3501,8874,3501,8875,3501v,,,,1,c8876,3501,8877,3501,8878,3501v,,1,,1,c8880,3501,8881,3501,8882,3501v,,1,,2,c8885,3501,8886,3501,8887,3501v1,,2,,3,c8891,3501,8892,3501,8894,3501v1,,2,,3,c8899,3501,8900,3501,8902,3501v1,,3,,4,c8908,3501,8910,3501,8911,3501v2,,4,,6,c8919,3501,8921,3501,8923,3501v2,,4,,6,c8932,3501,8934,3501,8936,3501v3,,5,,8,c8946,3501,8949,3501,8952,3501v3,,6,,9,c8964,3501,8967,3501,8970,3501v3,,6,,10,c8983,3501,8986,3501,8990,3501v4,,7,,11,c9005,3501,9009,3501,9013,3501v4,,8,,12,c9029,3501,9034,3501,9038,3501v5,,9,,14,c9057,3501,9062,3501,9067,3501v,,,,,c9067,3501,9067,3501,9067,3501v,,,,,c9067,3501,9067,3501,9067,3501v,,,,,c9067,3501,9067,3501,9067,3501v,,,,,c9068,3501,9068,3501,9068,3501v,,,,1,c9069,3501,9069,3501,9069,3501v1,,1,,1,c9071,3501,9071,3501,9072,3501v,,1,,1,c9074,3501,9074,3501,9075,3501v,,1,,2,c9077,3501,9078,3501,9079,3501v1,,2,,2,c9082,3501,9083,3501,9084,3501v1,,2,,3,c9089,3501,9090,3501,9091,3501v1,,3,,4,c9096,3501,9098,3501,9099,3501v2,,3,,5,c9106,3501,9107,3501,9109,3501v2,,4,,6,c9117,3501,9119,3501,9121,3501v2,,4,,7,c9130,3501,9132,3501,9135,3501v2,,5,,7,c9145,3501,9148,3501,9151,3501v2,,5,,8,c9162,3501,9166,3501,9169,3501v3,,6,,10,c9182,3501,9186,3501,9189,3501v4,,8,,12,c9205,3501,9209,3501,9213,3501v4,,8,,12,c9230,3501,9234,3501,9239,3501v4,,9,,14,c9258,3501,9262,3501,9268,3501v,,,,,c9268,3501,9268,3501,9268,3501v,,,,,c9268,3501,9268,3501,9268,3501v,,,,,c9268,3501,9268,3501,9268,3501v,,,,,c9269,3501,9269,3501,9269,3501v,,,,1,c9270,3501,9270,3501,9270,3501v1,,1,,1,c9272,3501,9272,3501,9273,3501v,,1,,1,c9275,3501,9275,3501,9276,3501v,,1,,2,c9279,3501,9279,3501,9280,3501v1,,2,,3,c9284,3501,9285,3501,9286,3501v1,,2,,3,c9290,3501,9291,3501,9292,3501v2,,3,,4,c9298,3501,9299,3501,9301,3501v1,,3,,5,c9307,3501,9309,3501,9311,3501v2,,4,,6,c9319,3501,9321,3501,9323,3501v2,,4,,6,c9332,3501,9334,3501,9337,3501v2,,5,,8,c9347,3501,9350,3501,9353,3501v3,,6,,9,c9365,3501,9368,3501,9371,3501v4,,7,,10,c9385,3501,9389,3501,9392,3501v4,,8,,12,c9408,3501,9412,3501,9416,3501v4,,8,,13,c9433,3501,9438,3501,9442,3501v5,,10,,14,c9461,3501,9466,3501,9472,3501v,,,,,c9472,3501,9472,3501,9472,3501v,,,,,c9472,3501,9472,3501,9472,3501v,,,,,c9472,3501,9472,3501,9472,3501v,,,,,c9473,3501,9473,3501,9473,3501v,,,,1,c9474,3501,9474,3501,9475,3501v,,,,1,c9476,3501,9476,3501,9477,3501v,,1,,1,c9479,3501,9479,3501,9480,3501v1,,1,,2,c9483,3501,9484,3501,9484,3501v1,,2,,3,c9488,3501,9489,3501,9490,3501v1,,2,,3,c9494,3501,9496,3501,9497,3501v1,,3,,4,c9502,3501,9504,3501,9505,3501v2,,4,,5,c9512,3501,9514,3501,9516,3501v2,,4,,6,c9524,3501,9526,3501,9528,3501v2,,4,,7,c9537,3501,9540,3501,9542,3501v3,,5,,8,c9553,3501,9556,3501,9559,3501v2,,6,,9,c9571,3501,9574,3501,9577,3501v4,,7,,11,c9591,3501,9595,3501,9599,3501v3,,7,,11,c9614,3501,9619,3501,9623,3501v4,,8,,13,c9640,3501,9645,3501,9650,3501v4,,9,,14,c9669,3501,9674,3501,9680,3501v,,,,,c9680,3501,9680,3501,9680,3501v,,,,,c9680,3501,9680,3501,9680,3501v,,,,,c9680,3501,9680,3501,9680,3501v,,,,1,c9681,3501,9681,3501,9681,3501v,,,,1,c9682,3501,9682,3501,9683,3501v,,,,1,c9684,3501,9684,3501,9685,3501v,,1,,1,c9687,3501,9688,3501,9688,3501v1,,2,,2,c9691,3501,9692,3501,9693,3501v,,1,,2,c9696,3501,9697,3501,9698,3501v1,,2,,4,c9703,3501,9704,3501,9705,3501v2,,3,,4,c9711,3501,9712,3501,9714,3501v2,,3,,5,c9721,3501,9723,3501,9725,3501v1,,3,,5,c9733,3501,9735,3501,9737,3501v2,,5,,7,c9746,3501,9749,3501,9751,3501v3,,6,,9,c9762,3501,9765,3501,9768,3501v3,,6,,9,c9781,3501,9784,3501,9787,3501v4,,7,,11,c9802,3501,9805,3501,9809,3501v4,,8,,12,c9825,3501,9829,3501,9834,3501v4,,8,,13,c9852,3501,9856,3501,9861,3501v5,,10,,15,c9881,3501,9886,3501,9892,3501v,,,,,c9892,3501,9892,3501,9892,3501v,,,,,c9892,3501,9892,3501,9892,3501v,,,,,c9892,3501,9892,3501,9892,3501v,,,,1,c9893,3501,9893,3501,9893,3501v,,,,1,c9894,3501,9894,3501,9895,3501v,,,,1,c9896,3501,9897,3501,9897,3501v,,1,,2,c9899,3501,9900,3501,9900,3501v1,,2,,2,c9903,3501,9904,3501,9905,3501v1,,2,,2,c9908,3501,9909,3501,9910,3501v2,,3,,4,c9915,3501,9916,3501,9918,3501v1,,2,,4,c9923,3501,9925,3501,9927,3501v1,,3,,5,c9933,3501,9935,3501,9937,3501v2,,4,,6,c9945,3501,9948,3501,9950,3501v2,,4,,7,c9959,3501,9962,3501,9964,3501v3,,6,,9,c9976,3501,9978,3501,9981,3501v4,,7,,10,c9994,3501,9997,3501,10001,3501v3,,7,,11,c10015,3501,10019,3501,10023,3501v4,,8,,12,c10039,3501,10043,3501,10048,3501v4,,9,,13,c10066,3501,10071,3501,10076,3501v5,,10,,15,c10096,3501,10101,3501,10107,3501v,,,,,c10107,3501,10107,3501,10107,3501v,,,,,c10107,3501,10107,3501,10107,3501v,,,,,c10107,3501,10107,3501,10107,3501v,,,,1,c10108,3501,10108,3501,10108,3501v,,1,,1,c10109,3501,10109,3501,10110,3501v,,,,1,c10111,3501,10112,3501,10112,3501v1,,1,,2,c10114,3501,10115,3501,10115,3501v1,,2,,3,c10118,3501,10119,3501,10120,3501v1,,2,,3,c10124,3501,10125,3501,10126,3501v1,,2,,3,c10131,3501,10132,3501,10133,3501v2,,3,,4,c10139,3501,10141,3501,10142,3501v2,,4,,5,c10149,3501,10151,3501,10153,3501v2,,4,,6,c10161,3501,10164,3501,10166,3501v2,,5,,7,c10176,3501,10178,3501,10181,3501v3,,5,,8,c10192,3501,10195,3501,10198,3501v3,,6,,10,c10211,3501,10214,3501,10218,3501v3,,7,,11,c10233,3501,10236,3501,10240,3501v4,,9,,13,c10257,3501,10261,3501,10266,3501v4,,9,,13,c10284,3501,10289,3501,10294,3501v5,,10,,15,c10315,3501,10320,3501,10326,3501v,,,,,c10326,3501,10326,3501,10326,3501v,,,,,c10326,3501,10326,3501,10326,3501v,,,,,c10326,3501,10326,3501,10326,3501v,,,,1,c10327,3501,10327,3501,10327,3501v,,1,,1,c10328,3501,10328,3501,10329,3501v,,,,1,c10330,3501,10331,3501,10331,3501v1,,1,,2,c10333,3501,10334,3501,10335,3501v,,1,,2,c10338,3501,10338,3501,10339,3501v1,,2,,3,c10343,3501,10344,3501,10345,3501v1,,3,,4,c10350,3501,10351,3501,10353,3501v1,,3,,4,c10359,3501,10360,3501,10362,3501v2,,3,,5,c10369,3501,10371,3501,10373,3501v2,,4,,6,c10381,3501,10384,3501,10386,3501v2,,5,,7,c10396,3501,10398,3501,10401,3501v3,,6,,9,c10413,3501,10416,3501,10419,3501v3,,6,,10,c10432,3501,10435,3501,10439,3501v4,,7,,11,c10454,3501,10458,3501,10462,3501v4,,8,,12,c10479,3501,10483,3501,10488,3501v4,,9,,14,c10506,3501,10511,3501,10516,3501v6,,11,,16,c10537,3501,10543,3501,10549,3501v,,,,,c10549,3501,10549,3501,10549,3501v,,,,,c10549,3501,10549,3501,10549,3501v,,,,,c10549,3501,10549,3501,10549,3501v,,,,1,c10550,3501,10550,3501,10550,3501v,,1,,1,c10551,3501,10551,3501,10552,3501v,,1,,1,c10553,3501,10554,3501,10554,3501v1,,1,,2,c10556,3501,10557,3501,10558,3501v,,1,,2,c10561,3501,10562,3501,10562,3501v1,,2,,3,c10566,3501,10567,3501,10569,3501v1,,2,,3,c10573,3501,10575,3501,10576,3501v2,,3,,5,c10582,3501,10584,3501,10585,3501v2,,4,,6,c10593,3501,10595,3501,10597,3501v2,,4,,6,c10605,3501,10608,3501,10610,3501v2,,5,,7,c10620,3501,10623,3501,10626,3501v2,,5,,8,c10637,3501,10640,3501,10643,3501v4,,7,,10,c10657,3501,10660,3501,10664,3501v4,,7,,11,c10679,3501,10683,3501,10687,3501v4,,9,,13,c10704,3501,10709,3501,10714,3501v4,,9,,14,c10733,3501,10738,3501,10743,3501v5,,10,,16,c10764,3501,10770,3501,10776,3501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917" alt="" style="position:absolute;margin-left:84.65pt;margin-top:202.65pt;width:453.35pt;height:.35pt;z-index:-251607552;mso-position-horizontal-relative:page;mso-position-vertical-relative:page" coordorigin="1692,4052" coordsize="9067,7">
            <v:shape id="_x0000_s1918" alt="" style="position:absolute;left:1692;top:4052;width:9067;height:7" coordorigin="1692,4052" coordsize="9067,7" path="m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8,4068v,,,,,c1708,4068,1708,4068,1709,4068v,,,,,c1709,4068,1709,4068,1709,4068v,,,,,c1709,4068,1709,4068,1709,4068v,,,,,c1709,4068,1709,4068,1709,4068v,,,,,c1709,4068,1709,4068,1709,4068v,,,,,c1709,4068,1709,4068,1709,4068v,,,,,c1709,4068,1709,4068,1709,4068v,,,,,c1709,4068,1709,4068,1709,4068v,,,,,c1709,4068,1709,4068,1709,4068v,,,,,c1709,4068,1709,4068,1709,4068v,,,,,c1709,4068,1709,4068,1709,4068v,,,,,c1709,4068,1709,4068,1709,4068v,,,,,c1709,4068,1709,4068,1709,4068v,,,,,c1709,4068,1709,4068,1709,4068v,,,,,c1709,4068,1709,4068,1709,4068v,,,,,c1709,4068,1709,4068,1709,4068v,,,,,c1709,4068,1709,4068,1709,4068v,,,,,c1709,4068,1709,4068,1709,4068v,,,,,c1709,4068,1709,4068,1709,4068v,,,,,c1709,4068,1709,4068,1709,4068v,,,,,c1709,4068,1709,4068,1710,4068v,,,,,c1710,4068,1710,4068,1710,4068v,,,,,c1710,4068,1710,4068,1710,4068v,,,,,c1710,4068,1710,4068,1710,4068v,,,,,c1710,4068,1710,4068,1710,4068v,,,,,c1710,4068,1710,4068,1710,4068v,,,,,c1710,4068,1710,4068,1710,4068v,,,,,c1710,4068,1710,4068,1710,4068v,,,,,c1710,4068,1710,4068,1710,4068v,,,,,c1710,4068,1710,4068,1710,4068v,,,,,c1710,4068,1710,4068,1710,4068v,,,,,c1710,4068,1710,4068,1710,4068v,,,,,c1710,4068,1710,4068,1710,4068v,,,,,c1710,4068,1710,4068,1710,4068v,,,,,c1710,4068,1710,4068,1710,4068v,,,,,c1710,4068,1710,4068,1710,4068v,,,,,c1710,4068,1710,4068,1710,4068v,,,,,c1710,4068,1710,4068,1710,4068v,,,,,c1710,4068,1710,4068,1710,4068v,,,,,c1710,4068,1710,4068,1710,4068v,,,,,c1710,4068,1710,4068,1711,4068v,,,,,c1711,4068,1711,4068,1711,4068v,,,,,c1711,4068,1711,4068,1711,4068v,,,,,c1711,4068,1711,4068,1711,4068v,,,,,c1711,4068,1711,4068,1711,4068v,,,,,c1711,4068,1711,4068,1711,4068v,,,,,c1711,4068,1711,4068,1711,4068v,,,,,c1711,4068,1711,4068,1711,4068v,,,,,c1711,4068,1711,4068,1711,4068v,,,,,c1711,4068,1711,4068,1711,4068v,,,,,c1711,4068,1711,4068,1711,4068v,,,,,c1711,4068,1711,4068,1711,4068v,,,,,c1711,4068,1711,4068,1711,4068v,,,,,c1711,4068,1711,4068,1711,4068v,,,,,c1711,4068,1711,4068,1711,4068v,,,,,c1711,4068,1711,4068,1711,4068v,,,,,c1711,4068,1711,4068,1711,4068v,,,,,c1711,4068,1711,4068,1711,4068v,,,,,c1711,4068,1711,4068,1711,4068v,,,,,c1711,4068,1711,4068,1711,4068v,,,,,c1711,4068,1711,4068,1712,4068v,,,,,c1712,4068,1712,4068,1712,4068v,,,,,c1712,4068,1712,4068,1712,4068v,,,,,c1712,4068,1712,4068,1712,4068v,,,,,c1712,4068,1712,4068,1712,4068v,,,,,c1712,4068,1712,4068,1712,4068v,,,,,c1712,4068,1712,4068,1712,4068v,,,,,c1712,4068,1712,4068,1712,4068v,,,,,c1712,4068,1712,4068,1712,4068v,,,,,c1712,4068,1712,4068,1712,4068v,,,,,c1712,4068,1712,4068,1712,4068v,,,,,c1712,4068,1712,4068,1712,4068v,,,,,c1712,4068,1712,4068,1712,4068v,,,,,c1712,4068,1712,4068,1712,4068v,,,,,c1712,4068,1712,4068,1712,4068v,,,,,c1712,4068,1712,4068,1712,4068v,,,,,c1712,4068,1712,4068,1712,4068v,,,,,c1712,4068,1712,4068,1712,4068v,,,,,c1712,4068,1712,4068,1712,4068v,,,,,c1712,4068,1712,4068,1712,4068v,,,,,c1712,4068,1712,4068,1713,4068v,,,,,c1713,4068,1713,4068,1713,4068v,,,,,c1713,4068,1713,4068,1713,4068v,,,,,c1713,4068,1713,4068,1713,4068v,,,,,c1713,4068,1713,4068,1713,4068v,,,,,c1713,4068,1713,4068,1713,4068v,,,,,c1713,4068,1713,4068,1713,4068v,,,,,c1713,4068,1713,4068,1713,4068v,,,,,c1713,4068,1713,4068,1713,4068v,,,,,c1713,4068,1713,4068,1713,4068v,,,,,c1713,4068,1713,4068,1713,4068v,,,,,c1713,4068,1713,4068,1713,4068v,,,,,c1713,4068,1713,4068,1713,4068v,,,,,c1713,4068,1713,4068,1713,4068v,,,,,c1713,4068,1713,4068,1713,4068v,,,,,c1713,4068,1713,4068,1713,4068v,,,,,c1713,4068,1713,4068,1714,4068v,,,,,c1714,4068,1714,4068,1714,4068v,,,,,c1714,4068,1714,4068,1714,4068v,,,,,c1714,4068,1714,4068,1714,4068v,,,,,c1714,4068,1714,4068,1715,4068v,,,,,c1715,4068,1715,4068,1715,4068v,,,,,c1715,4068,1715,4068,1715,4068v,,,,,c1715,4068,1715,4068,1715,4068v,,,,,c1715,4068,1715,4068,1715,4068v,,,,,c1715,4068,1715,4068,1715,4068v,,,,,c1715,4068,1715,4068,1715,4068v,,,,,c1715,4068,1715,4068,1715,4068v,,,,,c1715,4068,1715,4068,1715,4068v,,,,,c1715,4068,1715,4068,1715,4068v,,,,,c1715,4068,1715,4068,1715,4068v,,,,,c1715,4068,1715,4068,1715,4068v,,,,,c1715,4068,1715,4068,1715,4068v,,,,,c1715,4068,1715,4068,1715,4068v,,,,,c1715,4068,1715,4068,1715,4068v,,,,,c1715,4068,1715,4068,1715,4068v,,,,,c1715,4068,1715,4068,1716,4068v,,,,,c1716,4068,1716,4068,1716,4068v,,,,,c1716,4068,1716,4068,1716,4068v,,,,,c1716,4068,1716,4068,1716,4068v,,,,,c1716,4068,1716,4068,1717,4068v,,,,,c1717,4068,1717,4068,1717,4068v,,,,,c1717,4068,1717,4068,1717,4068v,,,,,c1717,4068,1717,4068,1717,4068v,,,,,c1717,4068,1717,4068,1717,4068v,,,,,c1717,4068,1717,4068,1717,4068v,,,,,c1717,4068,1717,4068,1717,4068v,,,,,c1717,4068,1717,4068,1717,4068v,,,,,c1717,4068,1717,4068,1717,4068v,,,,,c1717,4068,1717,4068,1717,4068v,,,,,c1717,4068,1717,4068,1717,4068v,,,,,c1717,4068,1717,4068,1717,4068v,,,,,c1717,4068,1717,4068,1717,4068v,,,,,c1717,4068,1717,4068,1717,4068v,,,,,c1717,4068,1717,4068,1718,4068v,,,,,c1718,4068,1718,4068,1718,4068v,,,,,c1718,4068,1718,4068,1718,4068v,,,,,c1718,4068,1718,4068,1718,4068v,,,,1,c1719,4068,1719,4068,1719,4068v,,,,,c1719,4068,1719,4068,1719,4068v,,,,,c1719,4068,1719,4068,1720,4068v,,,,,c1720,4068,1720,4068,1720,4068v,,,,,c1720,4068,1720,4068,1720,4068v,,,,,c1720,4068,1720,4068,1720,4068v,,,,,c1720,4068,1720,4068,1720,4068v,,,,,c1720,4068,1720,4068,1720,4068v,,,,,c1720,4068,1720,4068,1720,4068v,,,,,c1720,4068,1720,4068,1720,4068v,,,,,c1720,4068,1720,4068,1720,4068v,,,,,c1720,4068,1720,4068,1720,4068v,,,,,c1720,4068,1720,4068,1720,4068v,,,,,c1720,4068,1720,4068,1720,4068v,,,,,c1720,4068,1720,4068,1720,4068v,,,,,c1720,4068,1720,4068,1720,4068v,,,,,c1720,4068,1720,4068,1721,4068v,,,,,c1721,4068,1721,4068,1721,4068v,,,,,c1721,4068,1721,4068,1721,4068v,,,,,c1721,4068,1721,4068,1721,4068v,,,,1,c1722,4068,1722,4068,1722,4068v,,,,,c1722,4068,1722,4068,1722,4068v,,,,,c1722,4068,1722,4068,1723,4068v,,,,,c1723,4068,1723,4068,1723,4068v,,,,,c1723,4068,1723,4068,1723,4068v,,,,,c1723,4068,1723,4068,1723,4068v,,,,,c1723,4068,1723,4068,1723,4068v,,,,,c1723,4068,1723,4068,1723,4068v,,,,,c1723,4068,1723,4068,1723,4068v,,,,,c1723,4068,1723,4068,1723,4068v,,,,,c1723,4068,1723,4068,1723,4068v,,,,,c1723,4068,1723,4068,1723,4068v,,,,,c1723,4068,1723,4068,1723,4068v,,,,,c1723,4068,1723,4068,1723,4068v,,,,,c1723,4068,1723,4068,1723,4068v,,,,,c1723,4068,1723,4068,1723,4068v,,,,,c1723,4068,1723,4068,1724,4068v,,,,,c1724,4068,1724,4068,1724,4068v,,,,,c1724,4068,1724,4068,1724,4068v,,,,,c1724,4068,1724,4068,1724,4068v,,,,1,c1725,4068,1725,4068,1725,4068v,,,,,c1725,4068,1725,4068,1725,4068v,,,,,c1725,4068,1725,4068,1726,4068v,,,,,c1726,4068,1726,4068,1726,4068v,,,,,c1726,4068,1726,4068,1726,4068v,,,,,c1726,4068,1726,4068,1726,4068v,,,,,c1726,4068,1726,4068,1726,4068v,,,,,c1726,4068,1726,4068,1726,4068v,,,,,c1726,4068,1726,4068,1726,4068v,,,,,c1726,4068,1726,4068,1726,4068v,,,,,c1726,4068,1726,4068,1726,4068v,,,,,c1726,4068,1726,4068,1726,4068v,,,,,c1726,4068,1726,4068,1726,4068v,,,,,c1726,4068,1726,4068,1726,4068v,,,,,c1726,4068,1726,4068,1726,4068v,,,,,c1727,4068,1727,4068,1727,4068v,,,,,c1727,4068,1727,4068,1727,4068v,,,,,c1727,4068,1727,4068,1727,4068v,,,,,c1727,4068,1727,4068,1728,4068v,,,,,c1728,4068,1728,4068,1728,4068v,,,,,c1728,4068,1728,4068,1728,4068v,,1,,1,c1729,4068,1729,4068,1729,4068v,,,,,c1729,4068,1729,4068,1730,4068v,,,,,c1730,4068,1730,4068,1730,4068v,,,,,c1730,4068,1730,4068,1730,4068v,,,,,c1730,4068,1730,4068,1730,4068v,,,,,c1730,4068,1730,4068,1730,4068v,,,,,c1730,4068,1730,4068,1730,4068v,,,,,c1730,4068,1730,4068,1730,4068v,,,,,c1730,4068,1730,4068,1730,4068v,,,,,c1730,4068,1730,4068,1730,4068v,,,,,c1730,4068,1730,4068,1730,4068v,,,,,c1730,4068,1730,4068,1730,4068v,,,,,c1730,4068,1730,4068,1730,4068v,,,,,c1730,4068,1731,4068,1731,4068v,,,,,c1731,4068,1731,4068,1731,4068v,,,,,c1731,4068,1731,4068,1731,4068v,,,,,c1731,4068,1732,4068,1732,4068v,,,,,c1732,4068,1732,4068,1732,4068v,,,,,c1732,4068,1732,4068,1733,4068v,,,,,c1733,4068,1733,4068,1733,4068v,,,,,c1734,4068,1734,4068,1734,4068v,,,,,c1734,4068,1734,4068,1735,4068v,,,,,c1735,4068,1735,4068,1735,4068v,,,,,c1735,4068,1735,4068,1735,4068v,,,,,c1735,4068,1735,4068,1735,4068v,,,,,c1735,4068,1735,4068,1735,4068v,,,,,c1735,4068,1735,4068,1735,4068v,,,,,c1735,4068,1735,4068,1735,4068v,,,,,c1735,4068,1735,4068,1735,4068v,,,,,c1735,4068,1735,4068,1735,4068v,,,,,c1735,4068,1735,4068,1735,4068v,,,,,c1735,4068,1735,4068,1735,4068v,,,,,c1735,4068,1735,4068,1735,4068v,,,,,c1735,4068,1735,4068,1735,4068v,,,,,c1736,4068,1736,4068,1736,4068v,,,,,c1736,4068,1736,4068,1736,4068v,,,,,c1736,4068,1736,4068,1736,4068v,,,,,c1736,4068,1736,4068,1737,4068v,,,,,c1737,4068,1737,4068,1737,4068v,,,,,c1737,4068,1737,4068,1737,4068v,,1,,1,c1738,4068,1738,4068,1738,4068v,,,,,c1738,4068,1738,4068,1739,4068v,,,,,c1739,4068,1739,4068,1739,4068v,,,,,c1739,4068,1739,4068,1739,4068v,,,,,c1739,4068,1739,4068,1739,4068v,,,,,c1739,4068,1739,4068,1739,4068v,,,,,c1739,4068,1739,4068,1739,4068v,,,,,c1739,4068,1739,4068,1739,4068v,,,,,c1739,4068,1739,4068,1739,4068v,,,,,c1739,4068,1739,4068,1739,4068v,,,,,c1739,4068,1739,4068,1739,4068v,,,,,c1739,4068,1739,4068,1739,4068v,,,,,c1739,4068,1739,4068,1739,4068v1,,1,,1,c1740,4068,1740,4068,1740,4068v,,,,,c1740,4068,1740,4068,1740,4068v,,,,,c1740,4068,1740,4068,1741,4068v,,,,,c1741,4068,1741,4068,1741,4068v,,,,,c1741,4068,1741,4068,1742,4068v,,,,,c1742,4068,1742,4068,1742,4068v,,,,1,c1743,4068,1743,4068,1743,4068v,,,,,c1743,4068,1744,4068,1744,4068v,,,,,c1744,4068,1744,4068,1745,4068v,,,,,c1745,4068,1745,4068,1745,4068v,,,,,c1745,4068,1745,4068,1745,4068v,,,,,c1745,4068,1745,4068,1745,4068v,,,,,c1745,4068,1745,4068,1745,4068v,,,,,c1745,4068,1745,4068,1745,4068v,,,,,c1745,4068,1745,4068,1745,4068v,,,,,c1745,4068,1745,4068,1745,4068v,,,,,c1745,4068,1745,4068,1745,4068v,,,,,c1745,4068,1745,4068,1745,4068v,,,,,c1745,4068,1745,4068,1745,4068v,,,,,c1745,4068,1745,4068,1745,4068v1,,1,,1,c1746,4068,1746,4068,1746,4068v,,,,,c1746,4068,1746,4068,1746,4068v,,,,,c1746,4068,1746,4068,1747,4068v,,,,,c1747,4068,1747,4068,1747,4068v,,,,,c1747,4068,1747,4068,1748,4068v,,,,,c1748,4068,1748,4068,1748,4068v,,,,1,c1749,4068,1749,4068,1749,4068v,,,,,c1749,4068,1750,4068,1750,4068v,,,,,c1750,4068,1750,4068,1751,4068v,,,,,c1751,4068,1751,4068,1751,4068v,,,,,c1751,4068,1751,4068,1751,4068v,,,,,c1751,4068,1751,4068,1751,4068v,,,,,c1751,4068,1751,4068,1751,4068v,,,,,c1751,4068,1751,4068,1751,4068v,,,,,c1751,4068,1751,4068,1751,4068v,,,,,c1751,4068,1751,4068,1751,4068v,,,,,c1751,4068,1751,4068,1751,4068v,,,,,c1751,4068,1751,4068,1751,4068v,,,,,c1751,4068,1751,4068,1751,4068v,,,,,c1752,4068,1752,4068,1752,4068v,,,,,c1752,4068,1752,4068,1752,4068v,,,,,c1752,4068,1752,4068,1752,4068v,,1,,1,c1753,4068,1753,4068,1753,4068v,,,,,c1753,4068,1753,4068,1753,4068v1,,1,,1,c1754,4068,1754,4068,1754,4068v,,,,,c1755,4068,1755,4068,1755,4068v,,,,,c1755,4068,1755,4068,1756,4068v,,,,,c1756,4068,1756,4068,1756,4068v1,,1,,1,c1757,4068,1757,4068,1758,4068v,,,,,c1758,4068,1758,4068,1758,4068v,,,,,c1758,4068,1758,4068,1758,4068v,,,,,c1758,4068,1758,4068,1758,4068v,,,,,c1758,4068,1758,4068,1758,4068v,,,,,c1758,4068,1758,4068,1758,4068v,,,,,c1758,4068,1758,4068,1758,4068v,,,,,c1758,4068,1758,4068,1758,4068v,,,,,c1758,4068,1758,4068,1758,4068v,,,,,c1758,4068,1758,4068,1758,4068v,,,,,c1758,4068,1758,4068,1758,4068v,,,,,c1759,4068,1759,4068,1759,4068v,,,,,c1759,4068,1759,4068,1759,4068v,,,,,c1759,4068,1759,4068,1759,4068v,,1,,1,c1760,4068,1760,4068,1760,4068v,,,,,c1760,4068,1760,4068,1760,4068v1,,1,,1,c1761,4068,1761,4068,1761,4068v,,,,,c1762,4068,1762,4068,1762,4068v,,,,,c1762,4068,1762,4068,1763,4068v,,,,,c1763,4068,1763,4068,1763,4068v1,,1,,1,c1764,4068,1764,4068,1765,4068v,,,,,c1765,4068,1765,4068,1765,4068v,,,,,c1765,4068,1765,4068,1765,4068v,,,,,c1765,4068,1765,4068,1765,4068v,,,,,c1765,4068,1765,4068,1765,4068v,,,,,c1765,4068,1765,4068,1765,4068v,,,,,c1765,4068,1765,4068,1765,4068v,,,,,c1765,4068,1765,4068,1765,4068v,,,,,c1765,4068,1765,4068,1765,4068v,,,,,c1765,4068,1765,4068,1765,4068v,,,,,c1765,4068,1766,4068,1766,4068v,,,,,c1766,4068,1766,4068,1766,4068v,,,,,c1766,4068,1766,4068,1766,4068v,,1,,1,c1767,4068,1767,4068,1767,4068v,,,,,c1767,4068,1767,4068,1768,4068v,,,,,c1768,4068,1768,4068,1768,4068v,,1,,1,c1769,4068,1769,4068,1769,4068v,,,,1,c1770,4068,1770,4068,1770,4068v,,,,1,c1771,4068,1771,4068,1771,4068v,,,,1,c1772,4068,1772,4068,1772,4068v,,1,,1,c1773,4068,1773,4068,1774,4068v,,,,,c1774,4068,1774,4068,1774,4068v,,,,,c1774,4068,1774,4068,1774,4068v,,,,,c1774,4068,1774,4068,1774,4068v,,,,,c1774,4068,1774,4068,1774,4068v,,,,,c1774,4068,1774,4068,1774,4068v,,,,,c1774,4068,1774,4068,1774,4068v,,,,,c1774,4068,1774,4068,1774,4068v,,,,,c1774,4068,1774,4068,1774,4068v,,,,,c1774,4068,1774,4068,1774,4068v,,,,,c1774,4068,1774,4068,1774,4068v1,,1,,1,c1775,4068,1775,4068,1775,4068v,,,,,c1775,4068,1775,4068,1775,4068v,,,,,c1776,4068,1776,4068,1776,4068v,,,,,c1776,4068,1776,4068,1776,4068v,,,,1,c1777,4068,1777,4068,1777,4068v,,,,,c1777,4068,1777,4068,1778,4068v,,,,,c1778,4068,1778,4068,1778,4068v1,,1,,1,c1779,4068,1779,4068,1779,4068v,,1,,1,c1780,4068,1780,4068,1780,4068v1,,1,,1,c1781,4068,1781,4068,1782,4068v,,,,,c1782,4068,1782,4068,1782,4068v,,,,,c1782,4068,1782,4068,1782,4068v,,,,,c1782,4068,1782,4068,1782,4068v,,,,,c1782,4068,1782,4068,1782,4068v,,,,,c1782,4068,1782,4068,1782,4068v,,,,,c1782,4068,1782,4068,1782,4068v,,,,,c1782,4068,1782,4068,1782,4068v,,,,,c1782,4068,1782,4068,1782,4068v,,,,,c1782,4068,1782,4068,1782,4068v,,,,1,c1783,4068,1783,4068,1783,4068v,,,,,c1783,4068,1783,4068,1783,4068v,,,,,c1783,4068,1784,4068,1784,4068v,,,,,c1784,4068,1784,4068,1784,4068v,,,,1,c1785,4068,1785,4068,1785,4068v,,,,,c1785,4068,1786,4068,1786,4068v,,,,,c1786,4068,1786,4068,1787,4068v,,,,,c1787,4068,1787,4068,1788,4068v,,,,,c1788,4068,1789,4068,1789,4068v,,,,,c1790,4068,1790,4068,1790,4068v,,1,,1,c1791,4068,1791,4068,1792,4068v,,,,,c1792,4068,1792,4068,1792,4068v,,,,,c1792,4068,1792,4068,1792,4068v,,,,,c1792,4068,1792,4068,1792,4068v,,,,,c1792,4068,1792,4068,1792,4068v,,,,,c1792,4068,1792,4068,1792,4068v,,,,,c1792,4068,1792,4068,1792,4068v,,,,,c1792,4068,1792,4068,1792,4068v,,,,,c1792,4068,1792,4068,1792,4068v,,,,,c1792,4068,1792,4068,1792,4068v1,,1,,1,c1793,4068,1793,4068,1793,4068v,,,,,c1793,4068,1793,4068,1793,4068v,,,,1,c1794,4068,1794,4068,1794,4068v,,,,,c1794,4068,1794,4068,1794,4068v1,,1,,1,c1795,4068,1795,4068,1795,4068v,,1,,1,c1796,4068,1796,4068,1796,4068v,,,,1,c1797,4068,1797,4068,1797,4068v,,,,1,c1798,4068,1798,4068,1798,4068v,,1,,1,c1799,4068,1799,4068,1799,4068v1,,1,,1,c1800,4068,1801,4068,1801,4068v,,,,1,c1802,4068,1802,4068,1803,4068v,,,,,c1803,4068,1803,4068,1803,4068v,,,,,c1803,4068,1803,4068,1803,4068v,,,,,c1803,4068,1803,4068,1803,4068v,,,,,c1803,4068,1803,4068,1803,4068v,,,,,c1803,4068,1803,4068,1803,4068v,,,,,c1803,4068,1803,4068,1803,4068v,,,,,c1803,4068,1803,4068,1803,4068v,,,,,c1803,4068,1803,4068,1803,4068v,,,,,c1803,4068,1803,4068,1803,4068v1,,1,,1,c1804,4068,1804,4068,1804,4068v,,,,,c1804,4068,1804,4068,1804,4068v,,,,1,c1805,4068,1805,4068,1805,4068v,,,,,c1805,4068,1805,4068,1805,4068v1,,1,,1,c1806,4068,1806,4068,1806,4068v,,1,,1,c1807,4068,1807,4068,1807,4068v,,,,1,c1808,4068,1808,4068,1808,4068v,,,,1,c1809,4068,1809,4068,1809,4068v,,1,,1,c1810,4068,1810,4068,1810,4068v1,,1,,1,c1811,4068,1812,4068,1812,4068v,,,,1,c1813,4068,1813,4068,1814,4068v,,,,,c1814,4068,1814,4068,1814,4068v,,,,,c1814,4068,1814,4068,1814,4068v,,,,,c1814,4068,1814,4068,1814,4068v,,,,,c1814,4068,1814,4068,1814,4068v,,,,,c1814,4068,1814,4068,1814,4068v,,,,,c1814,4068,1814,4068,1814,4068v,,,,,c1814,4068,1814,4068,1814,4068v,,,,,c1814,4068,1814,4068,1814,4068v,,,,,c1814,4068,1815,4068,1815,4068v,,,,,c1815,4068,1815,4068,1815,4068v,,,,,c1815,4068,1815,4068,1815,4068v1,,1,,1,c1816,4068,1816,4068,1816,4068v,,,,,c1817,4068,1817,4068,1817,4068v,,,,,c1817,4068,1817,4068,1818,4068v,,,,,c1818,4068,1818,4068,1819,4068v,,,,,c1819,4068,1819,4068,1820,4068v,,,,,c1820,4068,1821,4068,1821,4068v,,,,1,c1822,4068,1822,4068,1822,4068v,,1,,1,c1823,4068,1824,4068,1824,4068v,,,,1,c1825,4068,1825,4068,1826,4068v,,,,,c1826,4068,1826,4068,1826,4068v,,,,,c1826,4068,1826,4068,1826,4068v,,,,,c1826,4068,1826,4068,1826,4068v,,,,,c1826,4068,1826,4068,1826,4068v,,,,,c1826,4068,1826,4068,1826,4068v,,,,,c1826,4068,1826,4068,1826,4068v,,,,,c1826,4068,1826,4068,1826,4068v,,,,,c1826,4068,1826,4068,1826,4068v,,,,,c1827,4068,1827,4068,1827,4068v,,,,,c1827,4068,1827,4068,1827,4068v,,,,,c1827,4068,1828,4068,1828,4068v,,,,,c1828,4068,1828,4068,1828,4068v,,1,,1,c1829,4068,1829,4068,1829,4068v,,,,,c1830,4068,1830,4068,1830,4068v,,,,,c1831,4068,1831,4068,1831,4068v,,,,1,c1832,4068,1832,4068,1832,4068v,,1,,1,c1833,4068,1833,4068,1833,4068v1,,1,,1,c1834,4068,1835,4068,1835,4068v,,,,1,c1836,4068,1836,4068,1837,4068v,,,,1,c1838,4068,1838,4068,1839,4068v,,,,,c1839,4068,1839,4068,1839,4068v,,,,,c1839,4068,1839,4068,1839,4068v,,,,,c1839,4068,1839,4068,1839,4068v,,,,,c1839,4068,1839,4068,1839,4068v,,,,,c1839,4068,1839,4068,1839,4068v,,,,,c1839,4068,1839,4068,1839,4068v,,,,,c1839,4068,1839,4068,1839,4068v,,,,,c1839,4068,1839,4068,1839,4068v,,,,1,c1840,4068,1840,4068,1840,4068v,,,,,c1840,4068,1840,4068,1840,4068v,,,,,c1841,4068,1841,4068,1841,4068v,,,,,c1841,4068,1841,4068,1841,4068v1,,1,,1,c1842,4068,1842,4068,1842,4068v,,1,,1,c1843,4068,1843,4068,1843,4068v,,1,,1,c1844,4068,1844,4068,1844,4068v1,,1,,1,c1845,4068,1845,4068,1846,4068v,,,,,c1847,4068,1847,4068,1847,4068v,,1,,1,c1848,4068,1848,4068,1849,4068v,,,,1,c1850,4068,1850,4068,1850,4068v1,,1,,1,c1852,4068,1852,4068,1853,4068v,,,,,c1853,4068,1853,4068,1853,4068v,,,,,c1853,4068,1853,4068,1853,4068v,,,,,c1853,4068,1853,4068,1853,4068v,,,,,c1853,4068,1853,4068,1853,4068v,,,,,c1853,4068,1853,4068,1853,4068v,,,,,c1853,4068,1853,4068,1853,4068v,,,,,c1853,4068,1853,4068,1853,4068v,,,,,c1853,4068,1853,4068,1853,4068v,,1,,1,c1854,4068,1854,4068,1854,4068v,,,,,c1854,4068,1854,4068,1854,4068v,,1,,1,c1855,4068,1855,4068,1855,4068v,,,,,c1855,4068,1856,4068,1856,4068v,,,,,c1856,4068,1856,4068,1857,4068v,,,,,c1857,4068,1857,4068,1858,4068v,,,,,c1858,4068,1859,4068,1859,4068v,,,,,c1860,4068,1860,4068,1860,4068v,,1,,1,c1861,4068,1861,4068,1862,4068v,,,,1,c1863,4068,1863,4068,1863,4068v1,,1,,1,c1865,4068,1865,4068,1865,4068v1,,1,,1,c1867,4068,1867,4068,1868,4068v,,,,,c1868,4068,1868,4068,1868,4068v,,,,,c1868,4068,1868,4068,1868,4068v,,,,,c1868,4068,1868,4068,1868,4068v,,,,,c1868,4068,1868,4068,1868,4068v,,,,,c1868,4068,1868,4068,1868,4068v,,,,,c1868,4068,1868,4068,1868,4068v,,,,,c1868,4068,1868,4068,1868,4068v,,,,,c1868,4068,1868,4068,1868,4068v1,,1,,1,c1869,4068,1869,4068,1869,4068v,,,,,c1869,4068,1869,4068,1869,4068v1,,1,,1,c1870,4068,1870,4068,1870,4068v,,,,,c1871,4068,1871,4068,1871,4068v,,,,,c1872,4068,1872,4068,1872,4068v,,,,,c1873,4068,1873,4068,1873,4068v,,,,1,c1874,4068,1874,4068,1874,4068v,,1,,1,c1875,4068,1875,4068,1876,4068v,,,,,c1877,4068,1877,4068,1877,4068v1,,1,,1,c1878,4068,1879,4068,1879,4068v,,1,,1,c1880,4068,1881,4068,1881,4068v1,,1,,1,c1883,4068,1883,4068,1884,4068v,,,,,c1884,4068,1884,4068,1884,4068v,,,,,c1884,4068,1884,4068,1884,4068v,,,,,c1884,4068,1884,4068,1884,4068v,,,,,c1884,4068,1884,4068,1884,4068v,,,,,c1884,4068,1884,4068,1884,4068v,,,,,c1884,4068,1884,4068,1884,4068v,,,,,c1884,4068,1884,4068,1884,4068v,,,,,c1884,4068,1884,4068,1885,4068v,,,,,c1885,4068,1885,4068,1885,4068v,,,,,c1885,4068,1885,4068,1886,4068v,,,,,c1886,4068,1886,4068,1886,4068v,,1,,1,c1887,4068,1887,4068,1887,4068v,,,,1,c1888,4068,1888,4068,1888,4068v,,,,1,c1889,4068,1889,4068,1889,4068v,,1,,1,c1890,4068,1890,4068,1891,4068v,,,,,c1892,4068,1892,4068,1892,4068v,,1,,1,c1893,4068,1894,4068,1894,4068v,,1,,1,c1895,4068,1896,4068,1896,4068v,,1,,1,c1897,4068,1898,4068,1898,4068v,,1,,1,c1900,4068,1900,4068,1901,4068v,,,,,c1901,4068,1901,4068,1901,4068v,,,,,c1901,4068,1901,4068,1901,4068v,,,,,c1901,4068,1901,4068,1901,4068v,,,,,c1901,4068,1901,4068,1901,4068v,,,,,c1901,4068,1901,4068,1901,4068v,,,,,c1901,4068,1901,4068,1901,4068v,,,,,c1901,4068,1901,4068,1901,4068v,,,,,c1902,4068,1902,4068,1902,4068v,,,,,c1902,4068,1902,4068,1902,4068v,,,,,c1903,4068,1903,4068,1903,4068v,,,,,c1903,4068,1903,4068,1904,4068v,,,,,c1904,4068,1904,4068,1905,4068v,,,,,c1905,4068,1905,4068,1906,4068v,,,,,c1906,4068,1907,4068,1907,4068v,,,,1,c1908,4068,1908,4068,1908,4068v1,,1,,1,c1910,4068,1910,4068,1910,4068v,,1,,1,c1911,4068,1912,4068,1912,4068v,,1,,1,c1914,4068,1914,4068,1914,4068v1,,1,,2,c1916,4068,1916,4068,1917,4068v,,1,,1,c1919,4068,1919,4068,1920,4068v,,,,,c1920,4068,1920,4068,1920,4068v,,,,,c1920,4068,1920,4068,1920,4068v,,,,,c1920,4068,1920,4068,1920,4068v,,,,,c1920,4068,1920,4068,1920,4068v,,,,,c1920,4068,1920,4068,1920,4068v,,,,,c1920,4068,1920,4068,1920,4068v,,,,,c1920,4068,1920,4068,1920,4068v,,,,,c1921,4068,1921,4068,1921,4068v,,,,,c1921,4068,1921,4068,1921,4068v,,,,,c1922,4068,1922,4068,1922,4068v,,,,,c1922,4068,1922,4068,1923,4068v,,,,,c1923,4068,1923,4068,1924,4068v,,,,,c1924,4068,1924,4068,1925,4068v,,,,,c1925,4068,1926,4068,1926,4068v,,,,1,c1927,4068,1927,4068,1927,4068v1,,1,,1,c1929,4068,1929,4068,1929,4068v,,1,,1,c1930,4068,1931,4068,1931,4068v,,1,,1,c1933,4068,1933,4068,1933,4068v1,,1,,2,c1935,4068,1935,4068,1936,4068v,,1,,1,c1938,4068,1938,4068,1939,4068v,,,,,c1939,4068,1939,4068,1939,4068v,,,,,c1939,4068,1939,4068,1939,4068v,,,,,c1939,4068,1939,4068,1939,4068v,,,,,c1939,4068,1939,4068,1939,4068v,,,,,c1939,4068,1939,4068,1939,4068v,,,,,c1939,4068,1939,4068,1939,4068v,,,,,c1939,4068,1939,4068,1939,4068v,,,,1,c1940,4068,1940,4068,1940,4068v,,,,,c1940,4068,1940,4068,1940,4068v,,,,1,c1941,4068,1941,4068,1941,4068v,,,,,c1941,4068,1942,4068,1942,4068v,,,,,c1942,4068,1943,4068,1943,4068v,,,,,c1944,4068,1944,4068,1944,4068v,,,,1,c1945,4068,1945,4068,1945,4068v1,,1,,1,c1946,4068,1947,4068,1947,4068v,,,,1,c1948,4068,1948,4068,1949,4068v,,,,1,c1950,4068,1950,4068,1951,4068v,,,,1,c1952,4068,1953,4068,1953,4068v,,1,,1,c1955,4068,1955,4068,1956,4068v,,1,,1,c1958,4068,1958,4068,1959,4068v,,,,,c1959,4068,1959,4068,1959,4068v,,,,,c1959,4068,1959,4068,1959,4068v,,,,,c1959,4068,1959,4068,1959,4068v,,,,,c1959,4068,1959,4068,1959,4068v,,,,,c1959,4068,1959,4068,1959,4068v,,,,,c1959,4068,1959,4068,1959,4068v,,,,,c1959,4068,1959,4068,1959,4068v,,1,,1,c1960,4068,1960,4068,1960,4068v,,,,,c1960,4068,1960,4068,1960,4068v1,,1,,1,c1961,4068,1961,4068,1961,4068v,,,,1,c1962,4068,1962,4068,1962,4068v,,,,1,c1963,4068,1963,4068,1963,4068v,,1,,1,c1964,4068,1964,4068,1964,4068v1,,1,,1,c1965,4068,1966,4068,1966,4068v,,1,,1,c1967,4068,1967,4068,1968,4068v,,,,1,c1969,4068,1969,4068,1970,4068v,,,,1,c1971,4068,1972,4068,1972,4068v,,1,,1,c1974,4068,1974,4068,1974,4068v1,,1,,2,c1976,4068,1977,4068,1977,4068v1,,1,,2,c1979,4068,1980,4068,1981,4068v,,,,,c1981,4068,1981,4068,1981,4068v,,,,,c1981,4068,1981,4068,1981,4068v,,,,,c1981,4068,1981,4068,1981,4068v,,,,,c1981,4068,1981,4068,1981,4068v,,,,,c1981,4068,1981,4068,1981,4068v,,,,,c1981,4068,1981,4068,1981,4068v,,,,,c1981,4068,1981,4068,1981,4068v,,1,,1,c1982,4068,1982,4068,1982,4068v,,,,,c1982,4068,1982,4068,1982,4068v1,,1,,1,c1983,4068,1983,4068,1983,4068v,,,,1,c1984,4068,1984,4068,1984,4068v,,,,1,c1985,4068,1985,4068,1985,4068v,,1,,1,c1986,4068,1986,4068,1986,4068v1,,1,,1,c1987,4068,1988,4068,1988,4068v,,1,,1,c1989,4068,1989,4068,1990,4068v,,,,1,c1991,4068,1991,4068,1992,4068v,,,,1,c1993,4068,1994,4068,1994,4068v,,1,,1,c1996,4068,1996,4068,1996,4068v1,,1,,2,c1998,4068,1999,4068,1999,4068v1,,1,,2,c2001,4068,2002,4068,2003,4068v,,,,,c2003,4068,2003,4068,2003,4068v,,,,,c2003,4068,2003,4068,2003,4068v,,,,,c2003,4068,2003,4068,2003,4068v,,,,,c2003,4068,2003,4068,2003,4068v,,,,,c2003,4068,2003,4068,2003,4068v,,,,,c2003,4068,2003,4068,2003,4068v,,,,,c2003,4068,2003,4068,2003,4068v1,,1,,1,c2004,4068,2004,4068,2004,4068v,,,,,c2004,4068,2005,4068,2005,4068v,,,,,c2005,4068,2005,4068,2005,4068v1,,1,,1,c2006,4068,2006,4068,2006,4068v1,,1,,1,c2007,4068,2007,4068,2008,4068v,,,,,c2009,4068,2009,4068,2009,4068v,,1,,1,c2010,4068,2010,4068,2011,4068v,,,,1,c2012,4068,2012,4068,2013,4068v,,,,1,c2014,4068,2014,4068,2015,4068v,,1,,1,c2016,4068,2017,4068,2017,4068v1,,1,,2,c2019,4068,2019,4068,2020,4068v,,1,,1,c2022,4068,2023,4068,2023,4068v1,,1,,2,c2025,4068,2026,4068,2027,4068v,,,,,c2027,4068,2027,4068,2027,4068v,,,,,c2027,4068,2027,4068,2027,4068v,,,,,c2027,4068,2027,4068,2027,4068v,,,,,c2027,4068,2027,4068,2027,4068v,,,,,c2027,4068,2027,4068,2027,4068v,,,,,c2027,4068,2027,4068,2027,4068v,,,,,c2027,4068,2027,4068,2028,4068v,,,,,c2028,4068,2028,4068,2028,4068v,,,,,c2028,4068,2029,4068,2029,4068v,,,,,c2029,4068,2029,4068,2030,4068v,,,,,c2030,4068,2030,4068,2031,4068v,,,,,c2031,4068,2032,4068,2032,4068v,,,,1,c2033,4068,2033,4068,2033,4068v1,,1,,1,c2034,4068,2035,4068,2035,4068v,,1,,1,c2036,4068,2037,4068,2037,4068v,,1,,1,c2038,4068,2039,4068,2039,4068v1,,1,,1,c2041,4068,2041,4068,2042,4068v,,1,,1,c2044,4068,2044,4068,2045,4068v,,1,,1,c2047,4068,2047,4068,2048,4068v,,1,,2,c2050,4068,2051,4068,2052,4068v,,,,,c2052,4068,2052,4068,2052,4068v,,,,,c2052,4068,2052,4068,2052,4068v,,,,,c2052,4068,2052,4068,2052,4068v,,,,,c2052,4068,2052,4068,2052,4068v,,,,,c2052,4068,2052,4068,2052,4068v,,,,,c2052,4068,2052,4068,2052,4068v,,,,,c2052,4068,2053,4068,2053,4068v,,,,,c2053,4068,2053,4068,2053,4068v,,,,1,c2054,4068,2054,4068,2054,4068v,,,,,c2054,4068,2055,4068,2055,4068v,,,,,c2056,4068,2056,4068,2056,4068v,,,,1,c2057,4068,2057,4068,2057,4068v,,1,,1,c2058,4068,2059,4068,2059,4068v,,,,1,c2060,4068,2060,4068,2061,4068v,,,,1,c2062,4068,2062,4068,2063,4068v,,1,,1,c2064,4068,2065,4068,2065,4068v1,,1,,2,c2067,4068,2068,4068,2068,4068v1,,1,,2,c2070,4068,2071,4068,2071,4068v1,,1,,2,c2073,4068,2074,4068,2075,4068v,,1,,2,c2077,4068,2078,4068,2079,4068v,,,,,c2079,4068,2079,4068,2079,4068v,,,,,c2079,4068,2079,4068,2079,4068v,,,,,c2079,4068,2079,4068,2079,4068v,,,,,c2079,4068,2079,4068,2079,4068v,,,,,c2079,4068,2079,4068,2079,4068v,,,,,c2079,4068,2079,4068,2079,4068v,,,,,c2079,4068,2080,4068,2080,4068v,,,,,c2080,4068,2080,4068,2080,4068v,,,,1,c2081,4068,2081,4068,2081,4068v,,,,,c2082,4068,2082,4068,2082,4068v,,,,,c2083,4068,2083,4068,2083,4068v,,,,1,c2084,4068,2084,4068,2084,4068v1,,1,,1,c2086,4068,2086,4068,2086,4068v,,1,,1,c2087,4068,2088,4068,2088,4068v,,1,,1,c2089,4068,2090,4068,2090,4068v1,,1,,1,c2092,4068,2092,4068,2093,4068v,,1,,1,c2095,4068,2095,4068,2096,4068v,,1,,1,c2098,4068,2098,4068,2099,4068v,,1,,2,c2101,4068,2102,4068,2102,4068v1,,2,,2,c2105,4068,2106,4068,2107,4068v,,,,,c2107,4068,2107,4068,2107,4068v,,,,,c2107,4068,2107,4068,2107,4068v,,,,,c2107,4068,2107,4068,2107,4068v,,,,,c2107,4068,2107,4068,2107,4068v,,,,,c2107,4068,2107,4068,2107,4068v,,,,,c2107,4068,2107,4068,2107,4068v,,,,,c2108,4068,2108,4068,2108,4068v,,,,,c2108,4068,2108,4068,2108,4068v,,1,,1,c2109,4068,2109,4068,2109,4068v,,,,1,c2110,4068,2110,4068,2110,4068v,,,,1,c2111,4068,2111,4068,2111,4068v,,1,,1,c2112,4068,2112,4068,2113,4068v,,,,,c2114,4068,2114,4068,2114,4068v1,,1,,1,c2116,4068,2116,4068,2116,4068v1,,1,,1,c2118,4068,2118,4068,2119,4068v,,,,1,c2120,4068,2121,4068,2121,4068v1,,1,,2,c2123,4068,2124,4068,2124,4068v1,,1,,2,c2126,4068,2127,4068,2128,4068v,,1,,1,c2130,4068,2131,4068,2131,4068v1,,2,,2,c2134,4068,2135,4068,2136,4068v,,,,,c2136,4068,2136,4068,2136,4068v,,,,,c2136,4068,2136,4068,2136,4068v,,,,,c2136,4068,2136,4068,2136,4068v,,,,,c2136,4068,2136,4068,2136,4068v,,,,,c2136,4068,2136,4068,2136,4068v,,,,,c2136,4068,2136,4068,2136,4068v,,,,,c2137,4068,2137,4068,2137,4068v,,,,,c2137,4068,2137,4068,2137,4068v,,1,,1,c2138,4068,2138,4068,2138,4068v,,,,1,c2139,4068,2139,4068,2139,4068v,,1,,1,c2140,4068,2140,4068,2140,4068v1,,1,,1,c2141,4068,2142,4068,2142,4068v,,,,1,c2143,4068,2143,4068,2144,4068v,,,,1,c2145,4068,2145,4068,2146,4068v,,,,1,c2147,4068,2148,4068,2148,4068v,,1,,1,c2150,4068,2150,4068,2151,4068v,,1,,1,c2153,4068,2153,4068,2154,4068v,,1,,2,c2156,4068,2157,4068,2157,4068v1,,2,,2,c2160,4068,2161,4068,2161,4068v1,,2,,2,c2164,4068,2165,4068,2166,4068v,,,,,c2166,4068,2166,4068,2166,4068v,,,,,c2166,4068,2166,4068,2166,4068v,,,,,c2166,4068,2166,4068,2166,4068v,,,,,c2166,4068,2166,4068,2166,4068v,,,,,c2166,4068,2166,4068,2166,4068v,,,,,c2166,4068,2166,4068,2166,4068v,,,,1,c2167,4068,2167,4068,2167,4068v,,,,,c2167,4068,2167,4068,2167,4068v1,,1,,1,c2168,4068,2168,4068,2168,4068v,,1,,1,c2169,4068,2169,4068,2169,4068v1,,1,,1,c2170,4068,2170,4068,2171,4068v,,,,,c2172,4068,2172,4068,2172,4068v1,,1,,1,c2174,4068,2174,4068,2174,4068v1,,1,,1,c2176,4068,2176,4068,2176,4068v1,,1,,2,c2178,4068,2178,4068,2179,4068v,,1,,1,c2181,4068,2181,4068,2182,4068v,,1,,1,c2184,4068,2184,4068,2185,4068v1,,1,,2,c2187,4068,2188,4068,2189,4068v,,1,,2,c2191,4068,2192,4068,2193,4068v1,,1,,2,c2196,4068,2197,4068,2198,4068v,,,,,c2198,4068,2198,4068,2198,4068v,,,,,c2198,4068,2198,4068,2198,4068v,,,,,c2198,4068,2198,4068,2198,4068v,,,,,c2198,4068,2198,4068,2198,4068v,,,,,c2198,4068,2198,4068,2198,4068v,,,,,c2198,4068,2198,4068,2198,4068v,,1,,1,c2199,4068,2199,4068,2199,4068v,,,,,c2199,4068,2199,4068,2200,4068v,,,,,c2200,4068,2200,4068,2201,4068v,,,,,c2201,4068,2201,4068,2202,4068v,,,,,c2203,4068,2203,4068,2203,4068v,,1,,1,c2204,4068,2204,4068,2205,4068v,,,,1,c2206,4068,2206,4068,2207,4068v,,,,1,c2208,4068,2209,4068,2209,4068v,,1,,1,c2211,4068,2211,4068,2212,4068v,,1,,1,c2214,4068,2214,4068,2215,4068v,,1,,1,c2217,4068,2218,4068,2218,4068v1,,2,,2,c2221,4068,2222,4068,2222,4068v1,,2,,2,c2225,4068,2226,4068,2227,4068v,,1,,2,c2230,4068,2231,4068,2232,4068v,,,,,c2232,4068,2232,4068,2232,4068v,,,,,c2232,4068,2232,4068,2232,4068v,,,,,c2232,4068,2232,4068,2232,4068v,,,,,c2232,4068,2232,4068,2232,4068v,,,,,c2232,4068,2232,4068,2232,4068v,,,,,c2232,4068,2232,4068,2232,4068v,,1,,1,c2233,4068,2233,4068,2233,4068v,,,,,c2233,4068,2234,4068,2234,4068v,,,,,c2234,4068,2234,4068,2235,4068v,,,,,c2235,4068,2236,4068,2236,4068v,,,,,c2237,4068,2237,4068,2237,4068v,,1,,1,c2238,4068,2239,4068,2239,4068v,,1,,1,c2240,4068,2241,4068,2241,4068v,,1,,1,c2243,4068,2243,4068,2243,4068v1,,1,,2,c2245,4068,2246,4068,2246,4068v1,,1,,2,c2248,4068,2249,4068,2249,4068v1,,1,,2,c2252,4068,2252,4068,2253,4068v1,,1,,2,c2256,4068,2256,4068,2257,4068v1,,1,,2,c2260,4068,2261,4068,2261,4068v1,,2,,3,c2265,4068,2266,4068,2267,4068v,,,,,c2267,4068,2267,4068,2267,4068v,,,,,c2267,4068,2267,4068,2267,4068v,,,,,c2267,4068,2267,4068,2267,4068v,,,,,c2267,4068,2267,4068,2267,4068v,,,,,c2267,4068,2267,4068,2267,4068v,,,,,c2267,4068,2267,4068,2267,4068v,,1,,1,c2268,4068,2268,4068,2268,4068v,,,,,c2268,4068,2269,4068,2269,4068v,,,,,c2269,4068,2270,4068,2270,4068v,,,,,c2270,4068,2271,4068,2271,4068v,,,,1,c2272,4068,2272,4068,2272,4068v1,,1,,1,c2274,4068,2274,4068,2274,4068v,,1,,1,c2276,4068,2276,4068,2276,4068v1,,1,,1,c2278,4068,2278,4068,2279,4068v,,1,,1,c2281,4068,2281,4068,2282,4068v,,1,,1,c2284,4068,2284,4068,2285,4068v,,1,,2,c2287,4068,2288,4068,2289,4068v,,1,,2,c2291,4068,2292,4068,2293,4068v,,1,,2,c2296,4068,2297,4068,2297,4068v1,,2,,3,c2301,4068,2302,4068,2303,4068v,,,,,c2303,4068,2303,4068,2303,4068v,,,,,c2303,4068,2303,4068,2303,4068v,,,,,c2303,4068,2303,4068,2303,4068v,,,,,c2303,4068,2303,4068,2303,4068v,,,,,c2303,4068,2303,4068,2303,4068v,,,,,c2303,4068,2303,4068,2303,4068v1,,1,,1,c2304,4068,2304,4068,2304,4068v,,,,,c2305,4068,2305,4068,2305,4068v,,,,,c2305,4068,2306,4068,2306,4068v,,,,,c2307,4068,2307,4068,2307,4068v,,1,,1,c2308,4068,2308,4068,2309,4068v,,,,1,c2310,4068,2310,4068,2311,4068v,,,,1,c2312,4068,2312,4068,2313,4068v,,1,,1,c2314,4068,2315,4068,2315,4068v1,,1,,2,c2317,4068,2318,4068,2318,4068v1,,1,,2,c2321,4068,2321,4068,2322,4068v,,1,,2,c2324,4068,2325,4068,2326,4068v,,1,,2,c2329,4068,2329,4068,2330,4068v1,,2,,3,c2333,4068,2334,4068,2335,4068v1,,2,,3,c2339,4068,2340,4068,2341,4068v,,,,,c2341,4068,2341,4068,2341,4068v,,,,,c2341,4068,2341,4068,2341,4068v,,,,,c2341,4068,2341,4068,2341,4068v,,,,,c2341,4068,2341,4068,2341,4068v,,,,,c2341,4068,2341,4068,2341,4068v,,,,,c2341,4068,2341,4068,2342,4068v,,,,,c2342,4068,2342,4068,2342,4068v,,,,1,c2343,4068,2343,4068,2343,4068v,,,,,c2344,4068,2344,4068,2344,4068v,,,,1,c2345,4068,2345,4068,2345,4068v1,,1,,1,c2346,4068,2347,4068,2347,4068v,,1,,1,c2348,4068,2349,4068,2349,4068v,,1,,1,c2351,4068,2351,4068,2351,4068v1,,1,,2,c2353,4068,2354,4068,2354,4068v1,,1,,2,c2356,4068,2357,4068,2357,4068v1,,1,,2,c2360,4068,2360,4068,2361,4068v1,,1,,2,c2364,4068,2364,4068,2365,4068v1,,1,,2,c2368,4068,2369,4068,2370,4068v,,1,,2,c2373,4068,2374,4068,2375,4068v1,,2,,3,c2379,4068,2380,4068,2381,4068v,,,,,c2381,4068,2381,4068,2381,4068v,,,,,c2381,4068,2381,4068,2381,4068v,,,,,c2381,4068,2381,4068,2381,4068v,,,,,c2381,4068,2381,4068,2381,4068v,,,,,c2381,4068,2381,4068,2381,4068v,,,,,c2381,4068,2381,4068,2382,4068v,,,,,c2382,4068,2382,4068,2382,4068v,,,,1,c2383,4068,2383,4068,2383,4068v,,,,1,c2384,4068,2384,4068,2384,4068v,,1,,1,c2385,4068,2385,4068,2385,4068v1,,1,,1,c2387,4068,2387,4068,2387,4068v,,1,,1,c2388,4068,2389,4068,2389,4068v1,,1,,1,c2391,4068,2391,4068,2392,4068v,,,,1,c2393,4068,2394,4068,2394,4068v1,,1,,2,c2397,4068,2397,4068,2398,4068v,,1,,1,c2400,4068,2401,4068,2401,4068v1,,2,,2,c2404,4068,2405,4068,2406,4068v,,1,,2,c2409,4068,2409,4068,2410,4068v1,,2,,3,c2414,4068,2415,4068,2416,4068v1,,2,,2,c2419,4068,2420,4068,2422,4068v,,,,,c2422,4068,2422,4068,2422,4068v,,,,,c2422,4068,2422,4068,2422,4068v,,,,,c2422,4068,2422,4068,2422,4068v,,,,,c2422,4068,2422,4068,2422,4068v,,,,,c2422,4068,2422,4068,2422,4068v,,,,,c2422,4068,2423,4068,2423,4068v,,,,,c2423,4068,2423,4068,2423,4068v,,1,,1,c2424,4068,2424,4068,2424,4068v,,1,,1,c2425,4068,2425,4068,2425,4068v1,,1,,1,c2426,4068,2426,4068,2427,4068v,,,,1,c2428,4068,2428,4068,2429,4068v,,,,1,c2430,4068,2430,4068,2431,4068v,,,,1,c2432,4068,2433,4068,2433,4068v1,,1,,2,c2435,4068,2436,4068,2436,4068v1,,1,,2,c2438,4068,2439,4068,2439,4068v1,,2,,2,c2442,4068,2443,4068,2443,4068v1,,2,,3,c2446,4068,2447,4068,2448,4068v1,,1,,2,c2451,4068,2452,4068,2453,4068v1,,2,,2,c2456,4068,2457,4068,2458,4068v1,,2,,3,c2462,4068,2463,4068,2465,4068v,,,,,c2465,4068,2465,4068,2465,4068v,,,,,c2465,4068,2465,4068,2465,4068v,,,,,c2465,4068,2465,4068,2465,4068v,,,,,c2465,4068,2465,4068,2465,4068v,,,,,c2465,4068,2465,4068,2465,4068v,,,,,c2465,4068,2466,4068,2466,4068v,,,,,c2466,4068,2466,4068,2466,4068v,,1,,1,c2467,4068,2467,4068,2467,4068v,,1,,1,c2468,4068,2468,4068,2468,4068v1,,1,,1,c2469,4068,2470,4068,2470,4068v,,,,1,c2471,4068,2471,4068,2472,4068v,,,,1,c2473,4068,2473,4068,2474,4068v,,1,,1,c2476,4068,2476,4068,2476,4068v1,,1,,2,c2478,4068,2479,4068,2479,4068v1,,2,,2,c2482,4068,2482,4068,2483,4068v1,,1,,2,c2486,4068,2486,4068,2487,4068v1,,1,,2,c2490,4068,2491,4068,2491,4068v1,,2,,3,c2495,4068,2496,4068,2496,4068v1,,2,,3,c2500,4068,2501,4068,2502,4068v1,,2,,3,c2506,4068,2507,4068,2509,4068v,,,,,c2509,4068,2509,4068,2509,4068v,,,,,c2509,4068,2509,4068,2509,4068v,,,,,c2509,4068,2509,4068,2509,4068v,,,,,c2509,4068,2509,4068,2509,4068v,,,,,c2509,4068,2509,4068,2509,4068v,,,,,c2509,4068,2510,4068,2510,4068v,,,,,c2510,4068,2510,4068,2510,4068v1,,1,,1,c2511,4068,2511,4068,2511,4068v1,,1,,1,c2512,4068,2512,4068,2513,4068v,,,,,c2514,4068,2514,4068,2514,4068v,,1,,1,c2515,4068,2516,4068,2516,4068v,,1,,1,c2517,4068,2518,4068,2518,4068v1,,1,,2,c2520,4068,2520,4068,2521,4068v,,1,,1,c2523,4068,2524,4068,2524,4068v1,,1,,2,c2526,4068,2527,4068,2528,4068v,,1,,2,c2530,4068,2531,4068,2532,4068v1,,1,,2,c2535,4068,2536,4068,2537,4068v,,1,,2,c2540,4068,2541,4068,2542,4068v1,,2,,3,c2546,4068,2547,4068,2548,4068v1,,2,,3,c2552,4068,2553,4068,2555,4068v,,,,,c2555,4068,2555,4068,2555,4068v,,,,,c2555,4068,2555,4068,2555,4068v,,,,,c2555,4068,2555,4068,2555,4068v,,,,,c2555,4068,2555,4068,2555,4068v,,,,,c2555,4068,2555,4068,2555,4068v,,,,,c2556,4068,2556,4068,2556,4068v,,,,,c2556,4068,2556,4068,2556,4068v1,,1,,1,c2557,4068,2557,4068,2557,4068v1,,1,,1,c2558,4068,2559,4068,2559,4068v,,,,1,c2560,4068,2560,4068,2560,4068v1,,1,,1,c2562,4068,2562,4068,2562,4068v1,,1,,1,c2564,4068,2564,4068,2565,4068v,,1,,1,c2567,4068,2567,4068,2568,4068v,,1,,1,c2570,4068,2570,4068,2571,4068v,,1,,2,c2573,4068,2574,4068,2575,4068v,,1,,2,c2577,4068,2578,4068,2579,4068v1,,1,,2,c2582,4068,2583,4068,2584,4068v1,,2,,3,c2587,4068,2588,4068,2589,4068v1,,2,,3,c2593,4068,2595,4068,2596,4068v1,,2,,3,c2600,4068,2601,4068,2603,4068v,,,,,c2603,4068,2603,4068,2603,4068v,,,,,c2603,4068,2603,4068,2603,4068v,,,,,c2603,4068,2603,4068,2603,4068v,,,,,c2603,4068,2603,4068,2603,4068v,,,,,c2603,4068,2603,4068,2603,4068v,,,,,c2604,4068,2604,4068,2604,4068v,,,,,c2604,4068,2604,4068,2605,4068v,,,,,c2605,4068,2605,4068,2606,4068v,,,,,c2606,4068,2607,4068,2607,4068v,,,,1,c2608,4068,2608,4068,2609,4068v,,,,1,c2610,4068,2610,4068,2611,4068v,,,,1,c2612,4068,2613,4068,2613,4068v1,,1,,2,c2615,4068,2616,4068,2616,4068v1,,1,,2,c2618,4068,2619,4068,2619,4068v1,,2,,2,c2622,4068,2623,4068,2623,4068v1,,2,,3,c2626,4068,2627,4068,2628,4068v1,,2,,2,c2631,4068,2632,4068,2633,4068v1,,2,,3,c2637,4068,2638,4068,2639,4068v1,,2,,3,c2643,4068,2644,4068,2645,4068v1,,3,,4,c2650,4068,2651,4068,2653,4068v,,,,,c2653,4068,2653,4068,2653,4068v,,,,,c2653,4068,2653,4068,2653,4068v,,,,,c2653,4068,2653,4068,2653,4068v,,,,,c2653,4068,2653,4068,2653,4068v,,,,,c2653,4068,2653,4068,2653,4068v,,,,1,c2654,4068,2654,4068,2654,4068v,,,,,c2654,4068,2654,4068,2655,4068v,,,,,c2655,4068,2656,4068,2656,4068v,,,,,c2657,4068,2657,4068,2657,4068v,,1,,1,c2658,4068,2659,4068,2659,4068v,,1,,1,c2660,4068,2661,4068,2661,4068v,,1,,1,c2663,4068,2663,4068,2664,4068v,,1,,1,c2666,4068,2666,4068,2667,4068v,,1,,1,c2669,4068,2670,4068,2670,4068v1,,1,,2,c2673,4068,2674,4068,2674,4068v1,,2,,3,c2677,4068,2678,4068,2679,4068v1,,2,,3,c2682,4068,2683,4068,2684,4068v1,,2,,3,c2688,4068,2689,4068,2690,4068v1,,2,,4,c2695,4068,2696,4068,2697,4068v1,,2,,4,c2702,4068,2703,4068,2705,4068v,,,,,c2705,4068,2705,4068,2705,4068v,,,,,c2705,4068,2705,4068,2705,4068v,,,,,c2705,4068,2705,4068,2705,4068v,,,,,c2705,4068,2705,4068,2705,4068v,,,,,c2705,4068,2705,4068,2705,4068v,,,,1,c2706,4068,2706,4068,2706,4068v,,,,,c2706,4068,2707,4068,2707,4068v,,,,,c2707,4068,2708,4068,2708,4068v,,,,,c2709,4068,2709,4068,2709,4068v,,1,,1,c2710,4068,2711,4068,2711,4068v,,1,,1,c2712,4068,2713,4068,2713,4068v1,,1,,1,c2715,4068,2715,4068,2716,4068v,,1,,1,c2718,4068,2718,4068,2719,4068v,,1,,2,c2721,4068,2722,4068,2722,4068v1,,2,,3,c2725,4068,2726,4068,2727,4068v,,1,,2,c2730,4068,2731,4068,2731,4068v1,,2,,3,c2735,4068,2736,4068,2737,4068v1,,2,,3,c2741,4068,2742,4068,2743,4068v1,,2,,3,c2748,4068,2749,4068,2750,4068v1,,2,,4,c2755,4068,2756,4068,2758,4068v,,,,,c2758,4068,2758,4068,2758,4068v,,,,,c2758,4068,2758,4068,2758,4068v,,,,,c2758,4068,2758,4068,2758,4068v,,,,,c2758,4068,2758,4068,2758,4068v,,,,,c2758,4068,2758,4068,2758,4068v,,,,1,c2759,4068,2759,4068,2759,4068v,,,,,c2759,4068,2760,4068,2760,4068v,,,,,c2760,4068,2761,4068,2761,4068v,,,,1,c2762,4068,2762,4068,2762,4068v1,,1,,1,c2764,4068,2764,4068,2764,4068v1,,1,,1,c2766,4068,2766,4068,2766,4068v1,,1,,2,c2768,4068,2769,4068,2769,4068v1,,1,,2,c2771,4068,2772,4068,2772,4068v1,,2,,2,c2775,4068,2775,4068,2776,4068v1,,2,,2,c2779,4068,2780,4068,2781,4068v,,1,,2,c2784,4068,2785,4068,2785,4068v1,,2,,3,c2789,4068,2790,4068,2791,4068v1,,2,,3,c2795,4068,2796,4068,2797,4068v2,,3,,4,c2802,4068,2803,4068,2805,4068v1,,2,,3,c2810,4068,2811,4068,2813,4068v,,,,,c2813,4068,2813,4068,2813,4068v,,,,,c2813,4068,2813,4068,2813,4068v,,,,,c2813,4068,2813,4068,2813,4068v,,,,,c2813,4068,2813,4068,2813,4068v,,,,,c2813,4068,2813,4068,2813,4068v,,1,,1,c2814,4068,2814,4068,2814,4068v,,,,,c2815,4068,2815,4068,2815,4068v,,,,,c2816,4068,2816,4068,2816,4068v,,,,1,c2817,4068,2817,4068,2818,4068v,,,,,c2819,4068,2819,4068,2819,4068v1,,1,,2,c2821,4068,2821,4068,2822,4068v,,1,,1,c2824,4068,2824,4068,2825,4068v,,1,,1,c2827,4068,2827,4068,2828,4068v1,,1,,2,c2830,4068,2831,4068,2832,4068v1,,1,,2,c2835,4068,2836,4068,2836,4068v1,,2,,3,c2840,4068,2841,4068,2842,4068v,,1,,2,c2845,4068,2846,4068,2847,4068v1,,2,,4,c2852,4068,2853,4068,2854,4068v1,,2,,4,c2859,4068,2860,4068,2861,4068v2,,3,,4,c2867,4068,2868,4068,2870,4068v,,,,,c2870,4068,2870,4068,2870,4068v,,,,,c2870,4068,2870,4068,2870,4068v,,,,,c2870,4068,2870,4068,2870,4068v,,,,,c2870,4068,2870,4068,2870,4068v,,,,,c2870,4068,2870,4068,2870,4068v,,1,,1,c2871,4068,2871,4068,2871,4068v,,,,,c2872,4068,2872,4068,2872,4068v,,,,,c2873,4068,2873,4068,2873,4068v,,1,,1,c2874,4068,2874,4068,2875,4068v,,,,1,c2876,4068,2876,4068,2877,4068v,,,,1,c2878,4068,2879,4068,2879,4068v1,,1,,2,c2881,4068,2882,4068,2882,4068v1,,1,,2,c2884,4068,2885,4068,2885,4068v1,,2,,2,c2888,4068,2889,4068,2890,4068v,,1,,2,c2893,4068,2893,4068,2894,4068v1,,2,,3,c2898,4068,2899,4068,2900,4068v,,1,,2,c2903,4068,2905,4068,2906,4068v1,,2,,3,c2910,4068,2911,4068,2912,4068v2,,3,,4,c2917,4068,2919,4068,2920,4068v1,,3,,4,c2926,4068,2927,4068,2929,4068v,,,,,c2929,4068,2929,4068,2929,4068v,,,,,c2929,4068,2929,4068,2929,4068v,,,,,c2929,4068,2929,4068,2929,4068v,,,,,c2929,4068,2929,4068,2929,4068v,,,,,c2929,4068,2929,4068,2929,4068v,,1,,1,c2930,4068,2930,4068,2930,4068v,,,,,c2931,4068,2931,4068,2931,4068v,,,,1,c2932,4068,2932,4068,2932,4068v1,,1,,1,c2933,4068,2934,4068,2934,4068v,,1,,1,c2935,4068,2936,4068,2936,4068v,,1,,1,c2938,4068,2938,4068,2938,4068v1,,1,,2,c2940,4068,2941,4068,2941,4068v1,,2,,2,c2944,4068,2944,4068,2945,4068v1,,1,,2,c2948,4068,2948,4068,2949,4068v1,,2,,3,c2952,4068,2953,4068,2954,4068v1,,2,,3,c2958,4068,2959,4068,2960,4068v1,,2,,3,c2964,4068,2965,4068,2966,4068v1,,2,,3,c2970,4068,2972,4068,2973,4068v1,,2,,4,c2978,4068,2979,4068,2981,4068v1,,3,,4,c2986,4068,2988,4068,2990,4068v,,,,,c2990,4068,2990,4068,2990,4068v,,,,,c2990,4068,2990,4068,2990,4068v,,,,,c2990,4068,2990,4068,2990,4068v,,,,,c2990,4068,2990,4068,2990,4068v,,,,,c2990,4068,2990,4068,2990,4068v1,,1,,1,c2991,4068,2991,4068,2991,4068v,,,,1,c2992,4068,2992,4068,2992,4068v,,1,,1,c2993,4068,2993,4068,2993,4068v1,,1,,1,c2995,4068,2995,4068,2995,4068v,,1,,1,c2997,4068,2997,4068,2997,4068v1,,1,,2,c2999,4068,2999,4068,3000,4068v,,1,,1,c3002,4068,3003,4068,3003,4068v1,,1,,2,c3006,4068,3006,4068,3007,4068v1,,1,,2,c3010,4068,3010,4068,3011,4068v1,,2,,3,c3015,4068,3015,4068,3016,4068v1,,2,,3,c3020,4068,3021,4068,3022,4068v1,,2,,3,c3026,4068,3027,4068,3029,4068v1,,2,,3,c3033,4068,3035,4068,3036,4068v1,,3,,4,c3041,4068,3043,4068,3044,4068v2,,3,,5,c3050,4068,3052,4068,3054,4068v,,,,,c3054,4068,3054,4068,3054,4068v,,,,,c3054,4068,3054,4068,3054,4068v,,,,,c3054,4068,3054,4068,3054,4068v,,,,,c3054,4068,3054,4068,3054,4068v,,,,,c3054,4068,3054,4068,3054,4068v1,,1,,1,c3055,4068,3055,4068,3055,4068v,,,,1,c3056,4068,3056,4068,3056,4068v,,1,,1,c3057,4068,3057,4068,3058,4068v,,,,,c3059,4068,3059,4068,3059,4068v1,,1,,1,c3061,4068,3061,4068,3061,4068v1,,1,,2,c3063,4068,3064,4068,3064,4068v1,,1,,2,c3066,4068,3067,4068,3067,4068v1,,2,,2,c3070,4068,3070,4068,3071,4068v1,,2,,2,c3074,4068,3075,4068,3076,4068v,,1,,2,c3079,4068,3080,4068,3081,4068v1,,2,,3,c3085,4068,3086,4068,3087,4068v1,,2,,3,c3091,4068,3092,4068,3093,4068v1,,3,,4,c3098,4068,3099,4068,3101,4068v1,,2,,4,c3106,4068,3108,4068,3109,4068v2,,3,,5,c3115,4068,3117,4068,3119,4068v,,,,,c3119,4068,3119,4068,3119,4068v,,,,,c3119,4068,3119,4068,3119,4068v,,,,,c3119,4068,3119,4068,3119,4068v,,,,,c3119,4068,3119,4068,3119,4068v,,,,,c3119,4068,3119,4068,3119,4068v1,,1,,1,c3120,4068,3120,4068,3120,4068v,,1,,1,c3121,4068,3121,4068,3121,4068v,,1,,1,c3122,4068,3122,4068,3123,4068v,,,,,c3124,4068,3124,4068,3124,4068v1,,1,,1,c3126,4068,3126,4068,3127,4068v,,1,,1,c3128,4068,3129,4068,3129,4068v1,,1,,2,c3132,4068,3132,4068,3133,4068v,,1,,2,c3135,4068,3136,4068,3137,4068v,,1,,2,c3140,4068,3140,4068,3141,4068v1,,2,,3,c3145,4068,3146,4068,3147,4068v,,1,,2,c3150,4068,3152,4068,3153,4068v1,,2,,3,c3157,4068,3158,4068,3159,4068v2,,3,,4,c3165,4068,3166,4068,3167,4068v2,,3,,4,c3173,4068,3174,4068,3176,4068v1,,3,,5,c3182,4068,3184,4068,3186,4068v,,,,,c3186,4068,3186,4068,3186,4068v,,,,,c3186,4068,3186,4068,3186,4068v,,,,,c3186,4068,3186,4068,3186,4068v,,,,,c3186,4068,3186,4068,3186,4068v,,,,,c3186,4068,3186,4068,3187,4068v,,,,,c3187,4068,3187,4068,3187,4068v,,1,,1,c3188,4068,3188,4068,3188,4068v1,,1,,1,c3189,4068,3189,4068,3190,4068v,,,,1,c3191,4068,3191,4068,3192,4068v,,,,1,c3193,4068,3193,4068,3194,4068v,,1,,1,c3196,4068,3196,4068,3197,4068v,,1,,1,c3199,4068,3200,4068,3200,4068v1,,1,,2,c3203,4068,3203,4068,3204,4068v1,,2,,2,c3207,4068,3208,4068,3209,4068v1,,2,,3,c3212,4068,3213,4068,3214,4068v1,,2,,3,c3218,4068,3220,4068,3221,4068v1,,2,,3,c3225,4068,3226,4068,3228,4068v1,,2,,4,c3233,4068,3234,4068,3236,4068v1,,3,,4,c3242,4068,3243,4068,3245,4068v1,,3,,4,c3251,4068,3253,4068,3255,4068v,,,,,c3255,4068,3255,4068,3255,4068v,,,,,c3255,4068,3255,4068,3255,4068v,,,,,c3255,4068,3255,4068,3255,4068v,,,,,c3255,4068,3255,4068,3255,4068v,,,,,c3255,4068,3255,4068,3256,4068v,,,,,c3256,4068,3256,4068,3256,4068v,,1,,1,c3257,4068,3257,4068,3257,4068v1,,1,,1,c3258,4068,3259,4068,3259,4068v,,,,1,c3260,4068,3260,4068,3261,4068v,,1,,1,c3262,4068,3263,4068,3263,4068v1,,1,,2,c3265,4068,3266,4068,3266,4068v1,,1,,2,c3268,4068,3269,4068,3270,4068v,,1,,2,c3272,4068,3273,4068,3274,4068v,,1,,2,c3277,4068,3278,4068,3279,4068v,,1,,2,c3282,4068,3283,4068,3284,4068v1,,2,,3,c3288,4068,3289,4068,3291,4068v1,,2,,3,c3295,4068,3297,4068,3298,4068v1,,3,,4,c3303,4068,3305,4068,3306,4068v2,,3,,5,c3312,4068,3314,4068,3315,4068v2,,4,,5,c3322,4068,3324,4068,3326,4068v,,,,,c3326,4068,3326,4068,3326,4068v,,,,,c3326,4068,3326,4068,3326,4068v,,,,,c3326,4068,3326,4068,3326,4068v,,,,,c3326,4068,3326,4068,3326,4068v,,,,,c3326,4068,3326,4068,3327,4068v,,,,,c3327,4068,3327,4068,3327,4068v1,,1,,1,c3328,4068,3328,4068,3329,4068v,,,,,c3330,4068,3330,4068,3330,4068v,,1,,1,c3331,4068,3332,4068,3332,4068v,,1,,1,c3334,4068,3334,4068,3335,4068v,,,,1,c3336,4068,3337,4068,3338,4068v,,1,,1,c3340,4068,3341,4068,3341,4068v1,,2,,2,c3344,4068,3345,4068,3346,4068v,,1,,2,c3349,4068,3350,4068,3351,4068v1,,1,,2,c3354,4068,3355,4068,3356,4068v2,,3,,4,c3361,4068,3362,4068,3363,4068v1,,3,,4,c3368,4068,3369,4068,3371,4068v1,,2,,4,c3376,4068,3378,4068,3379,4068v2,,3,,5,c3386,4068,3387,4068,3389,4068v2,,3,,5,c3396,4068,3398,4068,3400,4068v,,,,,c3400,4068,3400,4068,3400,4068v,,,,,c3400,4068,3400,4068,3400,4068v,,,,,c3400,4068,3400,4068,3400,4068v,,,,,c3400,4068,3400,4068,3400,4068v,,,,,c3400,4068,3400,4068,3401,4068v,,,,,c3401,4068,3401,4068,3401,4068v1,,1,,1,c3402,4068,3402,4068,3403,4068v,,,,,c3404,4068,3404,4068,3404,4068v,,1,,1,c3405,4068,3406,4068,3406,4068v1,,1,,1,c3408,4068,3408,4068,3409,4068v,,1,,1,c3411,4068,3411,4068,3412,4068v,,1,,2,c3414,4068,3415,4068,3416,4068v,,1,,2,c3419,4068,3419,4068,3420,4068v1,,2,,3,c3423,4068,3424,4068,3425,4068v1,,2,,3,c3429,4068,3430,4068,3431,4068v1,,2,,4,c3436,4068,3437,4068,3438,4068v1,,3,,4,c3443,4068,3445,4068,3446,4068v1,,3,,4,c3452,4068,3453,4068,3455,4068v1,,3,,5,c3461,4068,3463,4068,3465,4068v1,,3,,5,c3472,4068,3474,4068,3476,4068v,,,,,c3476,4068,3476,4068,3476,4068v,,,,,c3476,4068,3476,4068,3476,4068v,,,,,c3476,4068,3476,4068,3476,4068v,,,,,c3476,4068,3476,4068,3476,4068v,,,,,c3476,4068,3477,4068,3477,4068v,,,,,c3477,4068,3477,4068,3477,4068v1,,1,,1,c3478,4068,3478,4068,3479,4068v,,,,,c3480,4068,3480,4068,3480,4068v1,,1,,1,c3482,4068,3482,4068,3482,4068v1,,1,,2,c3484,4068,3485,4068,3485,4068v1,,1,,2,c3487,4068,3488,4068,3488,4068v1,,1,,2,c3491,4068,3491,4068,3492,4068v1,,2,,2,c3495,4068,3496,4068,3497,4068v,,1,,2,c3500,4068,3501,4068,3502,4068v1,,2,,3,c3506,4068,3507,4068,3508,4068v1,,2,,4,c3513,4068,3514,4068,3515,4068v1,,3,,4,c3520,4068,3522,4068,3523,4068v2,,3,,5,c3529,4068,3531,4068,3532,4068v2,,3,,5,c3539,4068,3541,4068,3542,4068v2,,4,,6,c3550,4068,3552,4068,3554,4068v,,,,,c3554,4068,3554,4068,3554,4068v,,,,,c3554,4068,3554,4068,3554,4068v,,,,,c3554,4068,3554,4068,3554,4068v,,,,,c3554,4068,3554,4068,3554,4068v,,,,,c3554,4068,3555,4068,3555,4068v,,,,,c3555,4068,3555,4068,3556,4068v,,,,,c3556,4068,3557,4068,3557,4068v,,,,1,c3558,4068,3558,4068,3558,4068v1,,1,,1,c3560,4068,3560,4068,3561,4068v,,,,1,c3562,4068,3563,4068,3563,4068v1,,1,,2,c3565,4068,3566,4068,3567,4068v,,1,,1,c3569,4068,3570,4068,3570,4068v1,,2,,3,c3574,4068,3574,4068,3575,4068v1,,2,,3,c3579,4068,3580,4068,3581,4068v1,,2,,3,c3585,4068,3586,4068,3587,4068v1,,2,,3,c3592,4068,3593,4068,3594,4068v2,,3,,4,c3600,4068,3601,4068,3602,4068v2,,3,,5,c3608,4068,3610,4068,3612,4068v1,,3,,5,c3618,4068,3620,4068,3622,4068v2,,4,,6,c3630,4068,3632,4068,3634,4068v,,,,,c3634,4068,3634,4068,3634,4068v,,,,,c3634,4068,3634,4068,3634,4068v,,,,,c3634,4068,3634,4068,3634,4068v,,,,,c3634,4068,3634,4068,3634,4068v,,,,,c3634,4068,3635,4068,3635,4068v,,,,,c3635,4068,3635,4068,3636,4068v,,,,,c3636,4068,3637,4068,3637,4068v,,,,1,c3638,4068,3638,4068,3639,4068v,,,,1,c3640,4068,3640,4068,3641,4068v,,1,,1,c3643,4068,3643,4068,3643,4068v1,,2,,2,c3646,4068,3646,4068,3647,4068v,,1,,2,c3649,4068,3650,4068,3651,4068v1,,1,,2,c3654,4068,3655,4068,3656,4068v1,,1,,2,c3659,4068,3660,4068,3661,4068v1,,2,,3,c3666,4068,3667,4068,3668,4068v1,,2,,3,c3673,4068,3674,4068,3675,4068v2,,3,,4,c3681,4068,3682,4068,3684,4068v1,,3,,4,c3690,4068,3691,4068,3693,4068v2,,4,,5,c3700,4068,3702,4068,3704,4068v2,,4,,5,c3711,4068,3713,4068,3716,4068v,,,,,c3716,4068,3716,4068,3716,4068v,,,,,c3716,4068,3716,4068,3716,4068v,,,,,c3716,4068,3716,4068,3716,4068v,,,,,c3716,4068,3716,4068,3716,4068v,,,,,c3716,4068,3717,4068,3717,4068v,,,,,c3717,4068,3717,4068,3718,4068v,,,,,c3718,4068,3719,4068,3719,4068v,,1,,1,c3720,4068,3720,4068,3721,4068v,,,,1,c3722,4068,3723,4068,3723,4068v,,1,,1,c3725,4068,3725,4068,3726,4068v,,1,,2,c3728,4068,3729,4068,3729,4068v1,,2,,2,c3732,4068,3733,4068,3734,4068v,,1,,2,c3737,4068,3738,4068,3739,4068v,,1,,2,c3742,4068,3743,4068,3744,4068v1,,2,,4,c3749,4068,3750,4068,3751,4068v1,,3,,4,c3756,4068,3757,4068,3759,4068v1,,3,,4,c3764,4068,3766,4068,3767,4068v2,,4,,5,c3774,4068,3776,4068,3777,4068v2,,4,,6,c3784,4068,3786,4068,3788,4068v2,,4,,6,c3796,4068,3798,4068,3801,4068v,,,,,c3801,4068,3801,4068,3801,4068v,,,,,c3801,4068,3801,4068,3801,4068v,,,,,c3801,4068,3801,4068,3801,4068v,,,,,c3801,4068,3801,4068,3801,4068v,,,,,c3802,4068,3802,4068,3802,4068v,,,,,c3802,4068,3803,4068,3803,4068v,,,,,c3804,4068,3804,4068,3804,4068v,,1,,1,c3805,4068,3806,4068,3806,4068v,,1,,1,c3807,4068,3808,4068,3808,4068v1,,1,,2,c3810,4068,3811,4068,3811,4068v1,,1,,2,c3813,4068,3814,4068,3815,4068v,,1,,2,c3817,4068,3818,4068,3819,4068v1,,2,,2,c3822,4068,3823,4068,3824,4068v1,,2,,3,c3828,4068,3829,4068,3830,4068v1,,2,,3,c3834,4068,3836,4068,3837,4068v1,,2,,4,c3842,4068,3843,4068,3845,4068v1,,3,,4,c3851,4068,3852,4068,3854,4068v1,,3,,5,c3860,4068,3862,4068,3864,4068v2,,3,,5,c3871,4068,3873,4068,3875,4068v2,,4,,6,c3883,4068,3885,4068,3888,4068v,,,,,c3888,4068,3888,4068,3888,4068v,,,,,c3888,4068,3888,4068,3888,4068v,,,,,c3888,4068,3888,4068,3888,4068v,,,,,c3888,4068,3888,4068,3888,4068v,,,,,c3889,4068,3889,4068,3889,4068v,,,,,c3889,4068,3890,4068,3890,4068v,,,,,c3891,4068,3891,4068,3891,4068v,,1,,1,c3892,4068,3893,4068,3893,4068v,,1,,1,c3895,4068,3895,4068,3895,4068v1,,1,,2,c3897,4068,3898,4068,3898,4068v1,,2,,2,c3901,4068,3902,4068,3902,4068v1,,2,,2,c3905,4068,3906,4068,3907,4068v,,1,,2,c3910,4068,3911,4068,3912,4068v1,,2,,3,c3916,4068,3917,4068,3918,4068v1,,2,,3,c3923,4068,3924,4068,3925,4068v1,,3,,4,c3930,4068,3932,4068,3933,4068v2,,3,,5,c3939,4068,3941,4068,3943,4068v1,,3,,5,c3949,4068,3951,4068,3953,4068v2,,4,,6,c3961,4068,3963,4068,3965,4068v2,,4,,6,c3973,4068,3975,4068,3978,4068v,,,,,c3978,4068,3978,4068,3978,4068v,,,,,c3978,4068,3978,4068,3978,4068v,,,,,c3978,4068,3978,4068,3978,4068v,,,,,c3978,4068,3978,4068,3978,4068v,,,,,c3979,4068,3979,4068,3979,4068v,,,,,c3979,4068,3980,4068,3980,4068v,,,,,c3981,4068,3981,4068,3981,4068v1,,1,,1,c3982,4068,3983,4068,3983,4068v1,,1,,1,c3985,4068,3985,4068,3986,4068v,,1,,1,c3988,4068,3988,4068,3989,4068v,,1,,2,c3991,4068,3992,4068,3992,4068v1,,2,,3,c3995,4068,3996,4068,3997,4068v1,,2,,3,c4001,4068,4001,4068,4002,4068v1,,2,,3,c4007,4068,4008,4068,4009,4068v1,,2,,3,c4013,4068,4015,4068,4016,4068v1,,3,,4,c4021,4068,4023,4068,4024,4068v2,,3,,5,c4030,4068,4032,4068,4034,4068v1,,3,,5,c4041,4068,4043,4068,4044,4068v2,,4,,6,c4052,4068,4054,4068,4056,4068v2,,5,,7,c4065,4068,4067,4068,4070,4068v,,,,,c4070,4068,4070,4068,4070,4068v,,,,,c4070,4068,4070,4068,4070,4068v,,,,,c4070,4068,4070,4068,4070,4068v,,,,,c4070,4068,4070,4068,4070,4068v,,,,,c4071,4068,4071,4068,4071,4068v,,,,,c4072,4068,4072,4068,4072,4068v,,,,1,c4073,4068,4073,4068,4073,4068v1,,1,,1,c4075,4068,4075,4068,4075,4068v1,,1,,2,c4077,4068,4077,4068,4078,4068v,,1,,1,c4080,4068,4081,4068,4081,4068v1,,1,,2,c4084,4068,4084,4068,4085,4068v1,,1,,2,c4088,4068,4089,4068,4090,4068v1,,1,,2,c4093,4068,4094,4068,4095,4068v1,,2,,3,c4099,4068,4101,4068,4102,4068v1,,2,,3,c4107,4068,4108,4068,4109,4068v2,,3,,4,c4115,4068,4116,4068,4118,4068v1,,3,,5,c4124,4068,4126,4068,4128,4068v1,,3,,5,c4135,4068,4137,4068,4139,4068v2,,4,,6,c4147,4068,4149,4068,4151,4068v2,,4,,6,c4160,4068,4162,4068,4165,4068v,,,,,c4165,4068,4165,4068,4165,4068v,,,,,c4165,4068,4165,4068,4165,4068v,,,,,c4165,4068,4165,4068,4165,4068v,,,,,c4165,4068,4165,4068,4165,4068v,,,,1,c4166,4068,4166,4068,4166,4068v,,,,,c4167,4068,4167,4068,4167,4068v,,,,1,c4168,4068,4168,4068,4168,4068v1,,1,,1,c4170,4068,4170,4068,4170,4068v1,,1,,2,c4172,4068,4173,4068,4173,4068v1,,1,,2,c4175,4068,4176,4068,4176,4068v1,,2,,2,c4179,4068,4180,4068,4180,4068v1,,2,,3,c4183,4068,4184,4068,4185,4068v1,,2,,3,c4189,4068,4190,4068,4191,4068v1,,2,,3,c4195,4068,4196,4068,4197,4068v2,,3,,4,c4202,4068,4204,4068,4205,4068v1,,3,,4,c4211,4068,4212,4068,4214,4068v1,,3,,5,c4220,4068,4222,4068,4224,4068v2,,3,,5,c4231,4068,4233,4068,4235,4068v2,,4,,6,c4243,4068,4245,4068,4248,4068v2,,4,,6,c4257,4068,4259,4068,4262,4068v,,,,,c4262,4068,4262,4068,4262,4068v,,,,,c4262,4068,4262,4068,4262,4068v,,,,,c4262,4068,4262,4068,4262,4068v,,,,,c4262,4068,4262,4068,4262,4068v,,,,1,c4263,4068,4263,4068,4263,4068v,,,,,c4264,4068,4264,4068,4264,4068v,,,,1,c4265,4068,4265,4068,4266,4068v,,,,1,c4267,4068,4267,4068,4268,4068v,,,,1,c4269,4068,4270,4068,4270,4068v1,,1,,2,c4272,4068,4273,4068,4274,4068v,,1,,2,c4276,4068,4277,4068,4278,4068v,,1,,2,c4281,4068,4282,4068,4283,4068v,,1,,2,c4286,4068,4287,4068,4288,4068v1,,2,,4,c4293,4068,4294,4068,4295,4068v1,,3,,4,c4300,4068,4302,4068,4303,4068v1,,3,,4,c4309,4068,4310,4068,4312,4068v1,,3,,5,c4319,4068,4320,4068,4322,4068v2,,4,,6,c4330,4068,4331,4068,4333,4068v3,,5,,7,c4342,4068,4344,4068,4346,4068v3,,5,,7,c4356,4068,4358,4068,4361,4068v,,,,,c4361,4068,4361,4068,4361,4068v,,,,,c4361,4068,4361,4068,4361,4068v,,,,,c4361,4068,4361,4068,4361,4068v,,,,,c4361,4068,4361,4068,4361,4068v,,,,1,c4362,4068,4362,4068,4362,4068v,,,,,c4363,4068,4363,4068,4363,4068v,,1,,1,c4364,4068,4364,4068,4365,4068v,,,,1,c4366,4068,4366,4068,4367,4068v,,1,,1,c4369,4068,4369,4068,4370,4068v,,1,,1,c4372,4068,4372,4068,4373,4068v1,,1,,2,c4376,4068,4376,4068,4377,4068v1,,2,,3,c4380,4068,4381,4068,4382,4068v1,,2,,3,c4386,4068,4387,4068,4388,4068v1,,2,,3,c4393,4068,4394,4068,4395,4068v1,,3,,4,c4400,4068,4402,4068,4403,4068v2,,3,,5,c4409,4068,4411,4068,4412,4068v2,,4,,5,c4419,4068,4421,4068,4423,4068v2,,4,,6,c4431,4068,4433,4068,4435,4068v2,,4,,6,c4443,4068,4446,4068,4448,4068v2,,5,,7,c4457,4068,4460,4068,4463,4068v,,,,,c4463,4068,4463,4068,4463,4068v,,,,,c4463,4068,4463,4068,4463,4068v,,,,,c4463,4068,4463,4068,4463,4068v,,,,,c4463,4068,4463,4068,4463,4068v,,,,1,c4464,4068,4464,4068,4464,4068v,,,,1,c4465,4068,4465,4068,4465,4068v,,1,,1,c4466,4068,4466,4068,4467,4068v,,,,1,c4468,4068,4469,4068,4469,4068v,,1,,1,c4471,4068,4471,4068,4472,4068v,,1,,1,c4474,4068,4475,4068,4475,4068v1,,2,,2,c4478,4068,4479,4068,4480,4068v,,1,,2,c4483,4068,4484,4068,4485,4068v1,,2,,3,c4489,4068,4490,4068,4491,4068v1,,2,,3,c4496,4068,4497,4068,4498,4068v1,,3,,4,c4504,4068,4505,4068,4506,4068v2,,3,,5,c4513,4068,4514,4068,4516,4068v2,,3,,5,c4523,4068,4525,4068,4527,4068v2,,4,,6,c4535,4068,4537,4068,4539,4068v2,,4,,6,c4548,4068,4550,4068,4552,4068v3,,5,,8,c4562,4068,4565,4068,4568,4068v,,,,,c4568,4068,4568,4068,4568,4068v,,,,,c4568,4068,4568,4068,4568,4068v,,,,,c4568,4068,4568,4068,4568,4068v,,,,,c4568,4068,4568,4068,4568,4068v,,,,1,c4569,4068,4569,4068,4569,4068v,,,,1,c4570,4068,4570,4068,4570,4068v,,1,,1,c4571,4068,4572,4068,4572,4068v,,1,,1,c4573,4068,4574,4068,4574,4068v1,,1,,1,c4576,4068,4576,4068,4577,4068v1,,1,,2,c4579,4068,4580,4068,4581,4068v,,1,,2,c4583,4068,4584,4068,4585,4068v1,,2,,2,c4588,4068,4589,4068,4590,4068v1,,2,,3,c4594,4068,4595,4068,4596,4068v2,,3,,4,c4601,4068,4603,4068,4604,4068v1,,2,,4,c4609,4068,4611,4068,4612,4068v2,,3,,5,c4619,4068,4620,4068,4622,4068v2,,3,,5,c4629,4068,4631,4068,4633,4068v2,,4,,6,c4641,4068,4643,4068,4645,4068v2,,5,,7,c4654,4068,4657,4068,4659,4068v3,,5,,8,c4669,4068,4672,4068,4675,4068v,,,,,c4675,4068,4675,4068,4675,4068v,,,,,c4675,4068,4675,4068,4675,4068v,,,,,c4675,4068,4675,4068,4675,4068v,,,,,c4675,4068,4675,4068,4675,4068v,,1,,1,c4676,4068,4676,4068,4676,4068v,,,,1,c4677,4068,4677,4068,4677,4068v1,,1,,1,c4678,4068,4679,4068,4679,4068v,,1,,1,c4680,4068,4681,4068,4681,4068v1,,1,,2,c4683,4068,4684,4068,4684,4068v1,,1,,2,c4687,4068,4687,4068,4688,4068v1,,1,,2,c4691,4068,4692,4068,4692,4068v1,,2,,3,c4696,4068,4697,4068,4698,4068v1,,2,,3,c4702,4068,4703,4068,4704,4068v1,,3,,4,c4709,4068,4710,4068,4712,4068v1,,3,,4,c4717,4068,4719,4068,4721,4068v1,,3,,4,c4727,4068,4729,4068,4730,4068v2,,4,,6,c4738,4068,4740,4068,4742,4068v2,,4,,6,c4750,4068,4752,4068,4754,4068v3,,5,,7,c4764,4068,4766,4068,4769,4068v2,,5,,7,c4779,4068,4782,4068,4785,4068v,,,,,c4785,4068,4785,4068,4785,4068v,,,,,c4785,4068,4785,4068,4785,4068v,,,,,c4785,4068,4785,4068,4785,4068v,,,,,c4785,4068,4785,4068,4785,4068v,,1,,1,c4786,4068,4786,4068,4786,4068v,,,,1,c4787,4068,4787,4068,4787,4068v1,,1,,1,c4788,4068,4789,4068,4789,4068v,,1,,1,c4791,4068,4791,4068,4791,4068v1,,1,,2,c4793,4068,4794,4068,4794,4068v1,,2,,2,c4797,4068,4797,4068,4798,4068v1,,2,,2,c4801,4068,4802,4068,4803,4068v1,,1,,2,c4806,4068,4807,4068,4808,4068v1,,2,,3,c4813,4068,4814,4068,4815,4068v1,,2,,4,c4820,4068,4821,4068,4823,4068v1,,2,,4,c4828,4068,4830,4068,4831,4068v2,,4,,5,c4838,4068,4840,4068,4841,4068v2,,4,,6,c4849,4068,4851,4068,4853,4068v2,,4,,6,c4861,4068,4864,4068,4866,4068v2,,5,,7,c4875,4068,4878,4068,4880,4068v3,,6,,8,c4891,4068,4894,4068,4897,4068v,,,,,c4897,4068,4897,4068,4897,4068v,,,,,c4897,4068,4897,4068,4897,4068v,,,,,c4897,4068,4897,4068,4897,4068v,,,,,c4897,4068,4897,4068,4897,4068v,,1,,1,c4898,4068,4898,4068,4898,4068v,,1,,1,c4899,4068,4899,4068,4899,4068v1,,1,,1,c4901,4068,4901,4068,4901,4068v1,,1,,1,c4903,4068,4903,4068,4904,4068v,,1,,1,c4906,4068,4906,4068,4907,4068v,,1,,2,c4909,4068,4910,4068,4911,4068v,,1,,2,c4914,4068,4915,4068,4915,4068v1,,2,,3,c4919,4068,4920,4068,4921,4068v1,,2,,3,c4926,4068,4927,4068,4928,4068v1,,2,,4,c4933,4068,4934,4068,4936,4068v1,,3,,4,c4942,4068,4943,4068,4945,4068v2,,3,,5,c4952,4068,4954,4068,4956,4068v1,,3,,5,c4963,4068,4965,4068,4967,4068v3,,5,,7,c4976,4068,4978,4068,4981,4068v2,,5,,7,c4991,4068,4993,4068,4996,4068v2,,5,,8,c5007,4068,5010,4068,5013,4068v,,,,,c5013,4068,5013,4068,5013,4068v,,,,,c5013,4068,5013,4068,5013,4068v,,,,,c5013,4068,5013,4068,5013,4068v,,,,,c5013,4068,5013,4068,5013,4068v,,1,,1,c5014,4068,5014,4068,5014,4068v,,1,,1,c5015,4068,5015,4068,5016,4068v,,,,,c5017,4068,5017,4068,5017,4068v1,,1,,1,c5019,4068,5019,4068,5020,4068v,,1,,1,c5022,4068,5022,4068,5023,4068v1,,1,,2,c5025,4068,5026,4068,5027,4068v1,,1,,2,c5030,4068,5031,4068,5032,4068v1,,2,,3,c5036,4068,5037,4068,5038,4068v1,,2,,3,c5042,4068,5043,4068,5044,4068v2,,3,,4,c5050,4068,5051,4068,5053,4068v1,,3,,4,c5059,4068,5060,4068,5062,4068v2,,3,,5,c5069,4068,5071,4068,5073,4068v1,,3,,5,c5080,4068,5083,4068,5085,4068v2,,4,,6,c5094,4068,5096,4068,5098,4068v3,,5,,8,c5108,4068,5111,4068,5114,4068v2,,5,,8,c5125,4068,5128,4068,5131,4068v,,,,,c5131,4068,5131,4068,5131,4068v,,,,,c5131,4068,5131,4068,5131,4068v,,,,,c5131,4068,5131,4068,5131,4068v,,,,,c5131,4068,5131,4068,5131,4068v,,1,,1,c5132,4068,5132,4068,5132,4068v,,1,,1,c5133,4068,5133,4068,5134,4068v,,,,,c5135,4068,5135,4068,5135,4068v1,,1,,2,c5137,4068,5137,4068,5138,4068v,,1,,1,c5140,4068,5141,4068,5141,4068v1,,1,,2,c5144,4068,5144,4068,5145,4068v1,,2,,2,c5148,4068,5149,4068,5150,4068v1,,2,,3,c5154,4068,5155,4068,5156,4068v1,,2,,3,c5161,4068,5162,4068,5163,4068v1,,3,,4,c5168,4068,5170,4068,5171,4068v2,,3,,5,c5177,4068,5179,4068,5181,4068v1,,3,,5,c5188,4068,5190,4068,5192,4068v2,,3,,6,c5200,4068,5202,4068,5204,4068v2,,4,,7,c5213,4068,5215,4068,5218,4068v2,,5,,7,c5228,4068,5231,4068,5233,4068v3,,6,,9,c5245,4068,5248,4068,5251,4068v,,,,,c5251,4068,5251,4068,5251,4068v,,,,,c5251,4068,5251,4068,5251,4068v,,,,,c5251,4068,5251,4068,5251,4068v,,,,,c5251,4068,5251,4068,5251,4068v1,,1,,1,c5252,4068,5252,4068,5252,4068v,,1,,1,c5253,4068,5253,4068,5254,4068v,,,,1,c5255,4068,5255,4068,5256,4068v,,,,1,c5257,4068,5258,4068,5258,4068v1,,1,,2,c5260,4068,5261,4068,5261,4068v1,,2,,2,c5264,4068,5265,4068,5266,4068v,,1,,2,c5269,4068,5270,4068,5271,4068v1,,2,,3,c5275,4068,5276,4068,5277,4068v1,,2,,3,c5282,4068,5283,4068,5284,4068v1,,3,,4,c5290,4068,5291,4068,5293,4068v1,,3,,4,c5299,4068,5301,4068,5302,4068v2,,4,,6,c5310,4068,5312,4068,5314,4068v2,,4,,6,c5322,4068,5324,4068,5326,4068v3,,5,,7,c5336,4068,5338,4068,5341,4068v2,,5,,7,c5351,4068,5354,4068,5357,4068v3,,5,,8,c5368,4068,5371,4068,5375,4068v,,,,,c5375,4068,5375,4068,5375,4068v,,,,,c5375,4068,5375,4068,5375,4068v,,,,,c5375,4068,5375,4068,5375,4068v,,,,,c5375,4068,5375,4068,5375,4068v1,,1,,1,c5376,4068,5376,4068,5376,4068v1,,1,,1,c5377,4068,5377,4068,5378,4068v,,,,1,c5379,4068,5379,4068,5380,4068v,,,,1,c5381,4068,5382,4068,5382,4068v1,,1,,2,c5384,4068,5385,4068,5386,4068v,,1,,2,c5388,4068,5389,4068,5390,4068v1,,1,,2,c5393,4068,5394,4068,5395,4068v1,,2,,3,c5399,4068,5400,4068,5401,4068v1,,3,,4,c5406,4068,5407,4068,5409,4068v1,,2,,4,c5414,4068,5416,4068,5417,4068v2,,3,,5,c5424,4068,5425,4068,5427,4068v2,,4,,6,c5435,4068,5437,4068,5439,4068v2,,4,,6,c5447,4068,5449,4068,5452,4068v2,,4,,7,c5461,4068,5464,4068,5466,4068v3,,5,,8,c5477,4068,5480,4068,5482,4068v3,,6,,9,c5494,4068,5497,4068,5501,4068v,,,,,c5501,4068,5501,4068,5501,4068v,,,,,c5501,4068,5501,4068,5501,4068v,,,,,c5501,4068,5501,4068,5501,4068v,,,,,c5501,4068,5501,4068,5501,4068v1,,1,,1,c5502,4068,5502,4068,5502,4068v1,,1,,1,c5503,4068,5504,4068,5504,4068v,,,,1,c5505,4068,5505,4068,5506,4068v,,1,,1,c5508,4068,5508,4068,5509,4068v,,1,,1,c5511,4068,5511,4068,5512,4068v1,,1,,2,c5515,4068,5516,4068,5516,4068v1,,2,,3,c5520,4068,5521,4068,5522,4068v1,,2,,3,c5526,4068,5527,4068,5528,4068v1,,3,,4,c5533,4068,5534,4068,5536,4068v1,,3,,4,c5541,4068,5543,4068,5545,4068v1,,3,,5,c5551,4068,5553,4068,5555,4068v2,,4,,6,c5563,4068,5565,4068,5567,4068v2,,4,,6,c5575,4068,5578,4068,5580,4068v2,,5,,7,c5590,4068,5592,4068,5595,4068v3,,5,,8,c5606,4068,5609,4068,5612,4068v3,,6,,9,c5624,4068,5627,4068,5631,4068v,,,,,c5631,4068,5631,4068,5631,4068v,,,,,c5631,4068,5631,4068,5631,4068v,,,,,c5631,4068,5631,4068,5631,4068v,,,,,c5631,4068,5631,4068,5631,4068v1,,1,,1,c5632,4068,5632,4068,5632,4068v1,,1,,1,c5633,4068,5634,4068,5634,4068v,,,,1,c5635,4068,5636,4068,5636,4068v,,1,,1,c5638,4068,5638,4068,5639,4068v,,1,,1,c5641,4068,5642,4068,5642,4068v1,,2,,2,c5645,4068,5646,4068,5647,4068v,,1,,2,c5650,4068,5651,4068,5652,4068v1,,2,,3,c5656,4068,5657,4068,5659,4068v1,,2,,3,c5664,4068,5665,4068,5666,4068v2,,3,,5,c5672,4068,5674,4068,5675,4068v2,,4,,5,c5682,4068,5684,4068,5686,4068v2,,4,,5,c5694,4068,5696,4068,5698,4068v2,,4,,6,c5707,4068,5709,4068,5711,4068v3,,5,,8,c5721,4068,5724,4068,5726,4068v3,,6,,9,c5738,4068,5741,4068,5744,4068v3,,6,,9,c5756,4068,5759,4068,5763,4068v,,,,,c5763,4068,5763,4068,5763,4068v,,,,,c5763,4068,5763,4068,5763,4068v,,,,,c5763,4068,5763,4068,5763,4068v,,,,,c5763,4068,5763,4068,5763,4068v1,,1,,1,c5764,4068,5764,4068,5764,4068v1,,1,,1,c5765,4068,5766,4068,5766,4068v,,1,,1,c5767,4068,5768,4068,5768,4068v,,1,,1,c5770,4068,5770,4068,5771,4068v,,1,,2,c5773,4068,5774,4068,5774,4068v1,,2,,3,c5777,4068,5778,4068,5779,4068v1,,2,,3,c5783,4068,5784,4068,5785,4068v1,,2,,3,c5789,4068,5790,4068,5791,4068v1,,3,,4,c5796,4068,5798,4068,5799,4068v2,,3,,5,c5805,4068,5807,4068,5808,4068v2,,4,,5,c5815,4068,5817,4068,5819,4068v2,,4,,6,c5827,4068,5829,4068,5831,4068v2,,5,,7,c5840,4068,5843,4068,5845,4068v3,,5,,8,c5855,4068,5858,4068,5861,4068v2,,5,,8,c5872,4068,5875,4068,5878,4068v3,,6,,10,c5891,4068,5894,4068,5898,4068v,,,,,c5898,4068,5898,4068,5898,4068v,,,,,c5898,4068,5898,4068,5898,4068v,,,,,c5898,4068,5898,4068,5898,4068v,,,,,c5898,4068,5898,4068,5898,4068v1,,1,,1,c5899,4068,5899,4068,5899,4068v1,,1,,1,c5900,4068,5901,4068,5901,4068v,,1,,1,c5902,4068,5903,4068,5903,4068v1,,1,,1,c5905,4068,5905,4068,5906,4068v1,,1,,2,c5908,4068,5909,4068,5910,4068v,,1,,2,c5913,4068,5913,4068,5914,4068v1,,2,,3,c5918,4068,5919,4068,5920,4068v1,,2,,3,c5924,4068,5926,4068,5927,4068v1,,2,,4,c5932,4068,5933,4068,5935,4068v1,,3,,4,c5941,4068,5943,4068,5944,4068v2,,4,,6,c5951,4068,5953,4068,5955,4068v2,,4,,6,c5963,4068,5966,4068,5968,4068v2,,4,,7,c5977,4068,5979,4068,5982,4068v2,,5,,8,c5992,4068,5995,4068,5998,4068v3,,6,,8,c6009,4068,6013,4068,6016,4068v3,,6,,9,c6029,4068,6032,4068,6036,4068v,,,,,c6036,4068,6036,4068,6036,4068v,,,,,c6036,4068,6036,4068,6036,4068v,,,,,c6036,4068,6036,4068,6036,4068v,,,,,c6036,4068,6036,4068,6037,4068v,,,,,c6037,4068,6037,4068,6038,4068v,,,,,c6039,4068,6039,4068,6039,4068v,,1,,1,c6040,4068,6041,4068,6041,4068v1,,1,,2,c6043,4068,6044,4068,6044,4068v1,,1,,2,c6047,4068,6047,4068,6048,4068v1,,1,,2,c6051,4068,6052,4068,6053,4068v1,,1,,2,c6056,4068,6057,4068,6058,4068v2,,3,,4,c6063,4068,6064,4068,6065,4068v2,,3,,4,c6071,4068,6072,4068,6074,4068v1,,3,,4,c6080,4068,6082,4068,6083,4068v2,,4,,6,c6091,4068,6093,4068,6094,4068v2,,5,,7,c6103,4068,6105,4068,6107,4068v3,,5,,7,c6117,4068,6119,4068,6122,4068v2,,5,,8,c6132,4068,6135,4068,6138,4068v3,,6,,9,c6150,4068,6153,4068,6156,4068v3,,7,,10,c6170,4068,6173,4068,6177,4068v,,,,,c6177,4068,6177,4068,6177,4068v,,,,,c6177,4068,6177,4068,6177,4068v,,,,,c6177,4068,6177,4068,6177,4068v,,,,,c6177,4068,6177,4068,6178,4068v,,,,,c6178,4068,6178,4068,6179,4068v,,,,,c6180,4068,6180,4068,6180,4068v,,1,,1,c6182,4068,6182,4068,6182,4068v1,,1,,2,c6184,4068,6185,4068,6185,4068v1,,2,,2,c6188,4068,6189,4068,6189,4068v1,,2,,3,c6192,4068,6193,4068,6194,4068v1,,2,,3,c6198,4068,6199,4068,6200,4068v1,,2,,3,c6205,4068,6206,4068,6207,4068v1,,3,,4,c6213,4068,6214,4068,6216,4068v1,,3,,4,c6222,4068,6224,4068,6225,4068v2,,4,,6,c6233,4068,6235,4068,6237,4068v2,,4,,6,c6245,4068,6247,4068,6250,4068v2,,4,,7,c6259,4068,6262,4068,6265,4068v2,,5,,8,c6275,4068,6278,4068,6281,4068v3,,6,,9,c6293,4068,6297,4068,6300,4068v3,,6,,10,c6313,4068,6317,4068,6321,4068v,,,,,c6321,4068,6321,4068,6321,4068v,,,,,c6321,4068,6321,4068,6321,4068v,,,,,c6321,4068,6321,4068,6321,4068v,,,,,c6321,4068,6321,4068,6322,4068v,,,,,c6322,4068,6322,4068,6323,4068v,,,,,c6324,4068,6324,4068,6324,4068v1,,1,,1,c6326,4068,6326,4068,6327,4068v,,,,1,c6329,4068,6329,4068,6330,4068v,,1,,1,c6332,4068,6333,4068,6334,4068v,,1,,2,c6337,4068,6338,4068,6339,4068v,,1,,2,c6342,4068,6344,4068,6345,4068v1,,2,,3,c6349,4068,6351,4068,6352,4068v1,,3,,4,c6358,4068,6359,4068,6361,4068v1,,3,,4,c6367,4068,6369,4068,6371,4068v2,,3,,5,c6378,4068,6380,4068,6382,4068v3,,5,,7,c6391,4068,6393,4068,6396,4068v2,,5,,7,c6406,4068,6408,4068,6411,4068v3,,5,,8,c6422,4068,6425,4068,6428,4068v3,,6,,9,c6441,4068,6444,4068,6447,4068v4,,7,,11,c6461,4068,6465,4068,6469,4068v,,,,,c6469,4068,6469,4068,6469,4068v,,,,,c6469,4068,6469,4068,6469,4068v,,,,,c6469,4068,6469,4068,6469,4068v,,,,,c6469,4068,6469,4068,6470,4068v,,,,,c6470,4068,6470,4068,6471,4068v,,,,,c6472,4068,6472,4068,6472,4068v1,,1,,1,c6474,4068,6474,4068,6475,4068v,,1,,1,c6477,4068,6477,4068,6478,4068v,,1,,2,c6480,4068,6481,4068,6482,4068v1,,1,,2,c6485,4068,6486,4068,6487,4068v1,,2,,3,c6491,4068,6492,4068,6493,4068v1,,2,,3,c6498,4068,6499,4068,6500,4068v2,,3,,5,c6506,4068,6508,4068,6509,4068v2,,3,,5,c6516,4068,6518,4068,6519,4068v2,,4,,6,c6527,4068,6529,4068,6531,4068v2,,5,,7,c6540,4068,6542,4068,6545,4068v2,,5,,7,c6555,4068,6558,4068,6560,4068v3,,6,,9,c6572,4068,6575,4068,6578,4068v3,,6,,9,c6590,4068,6594,4068,6597,4068v3,,7,,10,c6611,4068,6615,4068,6619,4068v,,,,,c6619,4068,6619,4068,6619,4068v,,,,,c6619,4068,6619,4068,6619,4068v,,,,,c6619,4068,6619,4068,6619,4068v,,,,,c6619,4068,6619,4068,6620,4068v,,,,,c6620,4068,6620,4068,6621,4068v,,,,,c6622,4068,6622,4068,6622,4068v1,,1,,1,c6624,4068,6624,4068,6625,4068v,,1,,1,c6627,4068,6627,4068,6628,4068v1,,1,,2,c6631,4068,6631,4068,6632,4068v1,,2,,2,c6635,4068,6636,4068,6637,4068v1,,2,,3,c6641,4068,6642,4068,6643,4068v2,,3,,4,c6648,4068,6650,4068,6651,4068v1,,3,,4,c6657,4068,6658,4068,6660,4068v2,,3,,5,c6667,4068,6669,4068,6670,4068v2,,4,,6,c6678,4068,6680,4068,6683,4068v2,,4,,6,c6692,4068,6694,4068,6696,4068v3,,5,,8,c6707,4068,6709,4068,6712,4068v3,,6,,9,c6724,4068,6727,4068,6730,4068v3,,6,,9,c6743,4068,6746,4068,6750,4068v3,,7,,10,c6764,4068,6768,4068,6772,4068v,,,,,c6772,4068,6772,4068,6772,4068v,,,,,c6772,4068,6772,4068,6772,4068v,,,,,c6772,4068,6772,4068,6772,4068v,,,,,c6772,4068,6772,4068,6773,4068v,,,,,c6773,4068,6774,4068,6774,4068v,,,,1,c6775,4068,6775,4068,6775,4068v1,,1,,2,c6777,4068,6777,4068,6778,4068v,,1,,1,c6780,4068,6781,4068,6781,4068v1,,1,,2,c6784,4068,6785,4068,6785,4068v1,,2,,3,c6789,4068,6790,4068,6791,4068v1,,2,,3,c6795,4068,6796,4068,6797,4068v1,,3,,4,c6802,4068,6803,4068,6805,4068v1,,3,,4,c6811,4068,6812,4068,6814,4068v2,,3,,5,c6821,4068,6823,4068,6825,4068v2,,4,,6,c6833,4068,6835,4068,6837,4068v2,,5,,7,c6846,4068,6849,4068,6851,4068v3,,6,,8,c6862,4068,6865,4068,6867,4068v3,,6,,9,c6879,4068,6882,4068,6886,4068v3,,6,,10,c6899,4068,6902,4068,6906,4068v4,,7,,11,c6921,4068,6925,4068,6929,4068v,,,,,c6929,4068,6929,4068,6929,4068v,,,,,c6929,4068,6929,4068,6929,4068v,,,,,c6929,4068,6929,4068,6929,4068v,,,,,c6929,4068,6930,4068,6930,4068v,,,,,c6930,4068,6931,4068,6931,4068v,,,,1,c6932,4068,6932,4068,6933,4068v,,,,1,c6934,4068,6935,4068,6935,4068v1,,1,,2,c6937,4068,6938,4068,6938,4068v1,,2,,2,c6941,4068,6942,4068,6943,4068v,,1,,2,c6946,4068,6947,4068,6948,4068v1,,2,,3,c6952,4068,6953,4068,6955,4068v1,,2,,3,c6960,4068,6961,4068,6962,4068v2,,3,,5,c6969,4068,6970,4068,6972,4068v2,,3,,5,c6979,4068,6981,4068,6983,4068v2,,4,,6,c6991,4068,6993,4068,6995,4068v3,,5,,7,c7005,4068,7007,4068,7010,4068v3,,5,,8,c7021,4068,7023,4068,7026,4068v3,,6,,9,c7038,4068,7042,4068,7045,4068v3,,6,,10,c7058,4068,7062,4068,7065,4068v4,,8,,12,c7081,4068,7085,4068,7089,4068v,,,,,c7089,4068,7089,4068,7089,4068v,,,,,c7089,4068,7089,4068,7089,4068v,,,,,c7089,4068,7089,4068,7089,4068v,,,,,c7089,4068,7090,4068,7090,4068v,,,,,c7090,4068,7091,4068,7091,4068v,,,,1,c7092,4068,7092,4068,7093,4068v,,,,1,c7094,4068,7095,4068,7095,4068v1,,1,,2,c7097,4068,7098,4068,7099,4068v,,1,,2,c7101,4068,7102,4068,7103,4068v1,,2,,2,c7106,4068,7107,4068,7108,4068v1,,2,,4,c7113,4068,7114,4068,7115,4068v1,,3,,4,c7120,4068,7122,4068,7123,4068v2,,3,,5,c7129,4068,7131,4068,7133,4068v1,,3,,5,c7140,4068,7142,4068,7144,4068v2,,4,,6,c7152,4068,7154,4068,7157,4068v2,,4,,7,c7166,4068,7169,4068,7171,4068v3,,6,,9,c7182,4068,7185,4068,7188,4068v3,,6,,9,c7200,4068,7204,4068,7207,4068v3,,7,,10,c7221,4068,7224,4068,7228,4068v4,,8,,11,c7243,4068,7247,4068,7252,4068v,,,,,c7252,4068,7252,4068,7252,4068v,,,,,c7252,4068,7252,4068,7252,4068v,,,,,c7252,4068,7252,4068,7252,4068v,,,,,c7252,4068,7253,4068,7253,4068v,,,,,c7253,4068,7254,4068,7254,4068v,,,,1,c7255,4068,7255,4068,7256,4068v,,,,1,c7257,4068,7258,4068,7258,4068v1,,1,,2,c7260,4068,7261,4068,7262,4068v,,1,,2,c7265,4068,7265,4068,7266,4068v1,,2,,3,c7270,4068,7271,4068,7272,4068v1,,2,,3,c7276,4068,7277,4068,7279,4068v1,,2,,3,c7284,4068,7285,4068,7287,4068v1,,3,,4,c7293,4068,7295,4068,7296,4068v2,,4,,6,c7304,4068,7306,4068,7308,4068v2,,4,,6,c7316,4068,7319,4068,7321,4068v2,,5,,7,c7331,4068,7333,4068,7336,4068v3,,5,,8,c7347,4068,7350,4068,7353,4068v3,,6,,9,c7366,4068,7369,4068,7372,4068v4,,7,,11,c7386,4068,7390,4068,7394,4068v3,,7,,11,c7409,4068,7413,4068,7418,4068v,,,,,c7418,4068,7418,4068,7418,4068v,,,,,c7418,4068,7418,4068,7418,4068v,,,,,c7418,4068,7418,4068,7418,4068v,,,,,c7418,4068,7419,4068,7419,4068v,,,,,c7419,4068,7420,4068,7420,4068v,,1,,1,c7421,4068,7421,4068,7422,4068v,,1,,1,c7423,4068,7424,4068,7424,4068v1,,2,,2,c7427,4068,7427,4068,7428,4068v1,,1,,2,c7431,4068,7432,4068,7433,4068v,,1,,2,c7436,4068,7437,4068,7438,4068v1,,2,,4,c7443,4068,7444,4068,7445,4068v2,,3,,4,c7451,4068,7452,4068,7454,4068v1,,3,,4,c7460,4068,7462,4068,7464,4068v1,,3,,5,c7471,4068,7473,4068,7475,4068v2,,4,,7,c7484,4068,7486,4068,7489,4068v2,,5,,7,c7499,4068,7501,4068,7504,4068v3,,6,,8,c7515,4068,7518,4068,7521,4068v4,,7,,10,c7534,4068,7538,4068,7541,4068v4,,7,,11,c7555,4068,7559,4068,7563,4068v4,,8,,12,c7579,4068,7583,4068,7588,4068v,,,,,c7588,4068,7588,4068,7588,4068v,,,,,c7588,4068,7588,4068,7588,4068v,,,,,c7588,4068,7588,4068,7588,4068v,,,,,c7588,4068,7589,4068,7589,4068v,,,,,c7590,4068,7590,4068,7590,4068v,,1,,1,c7591,4068,7592,4068,7592,4068v,,1,,1,c7594,4068,7594,4068,7595,4068v,,1,,1,c7597,4068,7597,4068,7598,4068v1,,2,,2,c7601,4068,7602,4068,7603,4068v1,,2,,3,c7607,4068,7608,4068,7609,4068v1,,2,,3,c7613,4068,7614,4068,7616,4068v1,,2,,4,c7621,4068,7623,4068,7624,4068v2,,3,,5,c7631,4068,7633,4068,7634,4068v2,,4,,6,c7642,4068,7644,4068,7646,4068v2,,5,,7,c7655,4068,7657,4068,7660,4068v2,,5,,7,c7670,4068,7673,4068,7676,4068v2,,5,,8,c7687,4068,7690,4068,7693,4068v3,,7,,10,c7706,4068,7710,4068,7713,4068v4,,7,,11,c7728,4068,7732,4068,7736,4068v4,,8,,12,c7752,4068,7756,4068,7761,4068v,,,,,c7761,4068,7761,4068,7761,4068v,,,,,c7761,4068,7761,4068,7761,4068v,,,,,c7761,4068,7761,4068,7761,4068v,,,,,c7761,4068,7762,4068,7762,4068v,,,,,c7763,4068,7763,4068,7763,4068v,,1,,1,c7764,4068,7765,4068,7765,4068v,,1,,1,c7767,4068,7767,4068,7768,4068v,,1,,1,c7770,4068,7771,4068,7771,4068v1,,2,,3,c7774,4068,7775,4068,7776,4068v1,,2,,3,c7780,4068,7781,4068,7782,4068v1,,2,,3,c7787,4068,7788,4068,7789,4068v2,,3,,4,c7795,4068,7796,4068,7798,4068v1,,3,,5,c7805,4068,7806,4068,7808,4068v2,,4,,6,c7816,4068,7818,4068,7820,4068v2,,5,,7,c7829,4068,7832,4068,7834,4068v3,,5,,8,c7845,4068,7847,4068,7850,4068v3,,6,,9,c7862,4068,7865,4068,7868,4068v3,,7,,10,c7881,4068,7885,4068,7888,4068v4,,8,,12,c7903,4068,7907,4068,7911,4068v4,,8,,13,c7928,4068,7932,4068,7937,4068v,,,,,c7937,4068,7937,4068,7937,4068v,,,,,c7937,4068,7937,4068,7937,4068v,,,,,c7937,4068,7937,4068,7937,4068v,,,,,c7937,4068,7938,4068,7938,4068v,,,,,c7939,4068,7939,4068,7939,4068v,,1,,1,c7940,4068,7941,4068,7941,4068v,,1,,1,c7943,4068,7943,4068,7944,4068v,,1,,2,c7946,4068,7947,4068,7948,4068v,,1,,2,c7951,4068,7952,4068,7952,4068v1,,2,,3,c7956,4068,7957,4068,7958,4068v2,,3,,4,c7963,4068,7965,4068,7966,4068v1,,3,,4,c7972,4068,7973,4068,7975,4068v1,,3,,5,c7982,4068,7983,4068,7985,4068v2,,4,,6,c7993,4068,7995,4068,7998,4068v2,,4,,6,c8007,4068,8009,4068,8012,4068v2,,5,,8,c8022,4068,8025,4068,8028,4068v3,,6,,9,c8040,4068,8043,4068,8047,4068v3,,6,,10,c8060,4068,8064,4068,8067,4068v4,,8,,12,c8083,4068,8087,4068,8091,4068v4,,8,,12,c8108,4068,8112,4068,8117,4068v,,,,,c8117,4068,8117,4068,8117,4068v,,,,,c8117,4068,8117,4068,8117,4068v,,,,,c8117,4068,8117,4068,8117,4068v,,,,,c8118,4068,8118,4068,8118,4068v,,,,,c8119,4068,8119,4068,8119,4068v,,1,,1,c8120,4068,8121,4068,8121,4068v1,,1,,1,c8123,4068,8123,4068,8124,4068v1,,1,,2,c8126,4068,8127,4068,8128,4068v1,,1,,2,c8131,4068,8132,4068,8133,4068v1,,2,,3,c8137,4068,8138,4068,8139,4068v1,,2,,3,c8144,4068,8145,4068,8146,4068v2,,3,,5,c8152,4068,8154,4068,8155,4068v2,,4,,6,c8162,4068,8164,4068,8166,4068v2,,4,,6,c8174,4068,8176,4068,8179,4068v2,,4,,7,c8188,4068,8191,4068,8193,4068v3,,5,,8,c8204,4068,8207,4068,8210,4068v3,,6,,9,c8222,4068,8225,4068,8228,4068v4,,7,,11,c8242,4068,8246,4068,8250,4068v3,,7,,11,c8265,4068,8269,4068,8273,4068v4,,9,,13,c8290,4068,8295,4068,8300,4068v,,,,,c8300,4068,8300,4068,8300,4068v,,,,,c8300,4068,8300,4068,8300,4068v,,,,,c8300,4068,8300,4068,8300,4068v,,,,,c8301,4068,8301,4068,8301,4068v,,,,,c8302,4068,8302,4068,8302,4068v,,1,,1,c8303,4068,8304,4068,8304,4068v1,,1,,2,c8306,4068,8307,4068,8307,4068v1,,1,,2,c8310,4068,8310,4068,8311,4068v1,,1,,2,c8314,4068,8315,4068,8316,4068v1,,2,,3,c8320,4068,8321,4068,8322,4068v1,,3,,4,c8327,4068,8328,4068,8330,4068v1,,3,,4,c8336,4068,8337,4068,8339,4068v2,,3,,5,c8346,4068,8348,4068,8350,4068v2,,4,,6,c8358,4068,8360,4068,8363,4068v2,,4,,7,c8372,4068,8375,4068,8377,4068v3,,6,,8,c8388,4068,8391,4068,8394,4068v3,,6,,9,c8407,4068,8410,4068,8413,4068v4,,7,,11,c8427,4068,8431,4068,8435,4068v4,,7,,11,c8450,4068,8455,4068,8459,4068v4,,8,,13,c8476,4068,8481,4068,8486,4068v,,,,,c8486,4068,8486,4068,8486,4068v,,,,,c8486,4068,8486,4068,8486,4068v,,,,,c8486,4068,8486,4068,8486,4068v,,,,,c8487,4068,8487,4068,8487,4068v,,,,,c8488,4068,8488,4068,8488,4068v1,,1,,1,c8490,4068,8490,4068,8490,4068v1,,1,,2,c8492,4068,8493,4068,8493,4068v1,,1,,2,c8496,4068,8496,4068,8497,4068v1,,2,,3,c8500,4068,8501,4068,8502,4068v1,,2,,3,c8506,4068,8508,4068,8509,4068v1,,2,,3,c8514,4068,8515,4068,8516,4068v2,,3,,5,c8523,4068,8524,4068,8526,4068v2,,3,,5,c8533,4068,8535,4068,8537,4068v2,,4,,6,c8545,4068,8548,4068,8550,4068v2,,5,,7,c8560,4068,8562,4068,8565,4068v3,,5,,8,c8576,4068,8579,4068,8582,4068v3,,6,,10,c8595,4068,8598,4068,8602,4068v3,,7,,10,c8616,4068,8620,4068,8624,4068v4,,8,,12,c8640,4068,8644,4068,8648,4068v5,,9,,13,c8666,4068,8671,4068,8676,4068v,,,,,c8676,4068,8676,4068,8676,4068v,,,,,c8676,4068,8676,4068,8676,4068v,,,,,c8676,4068,8676,4068,8676,4068v,,,,,c8677,4068,8677,4068,8677,4068v,,,,1,c8678,4068,8678,4068,8678,4068v1,,1,,1,c8680,4068,8680,4068,8680,4068v1,,1,,2,c8682,4068,8683,4068,8683,4068v1,,2,,2,c8686,4068,8687,4068,8687,4068v1,,2,,3,c8691,4068,8692,4068,8693,4068v1,,2,,3,c8697,4068,8698,4068,8699,4068v1,,3,,4,c8704,4068,8706,4068,8707,4068v2,,3,,5,c8713,4068,8715,4068,8717,4068v1,,3,,5,c8724,4068,8726,4068,8728,4068v2,,4,,6,c8737,4068,8739,4068,8741,4068v3,,5,,8,c8751,4068,8754,4068,8757,4068v2,,5,,8,c8768,4068,8771,4068,8774,4068v3,,7,,10,c8787,4068,8791,4068,8794,4068v4,,7,,11,c8809,4068,8813,4068,8817,4068v4,,8,,12,c8833,4068,8837,4068,8842,4068v4,,9,,13,c8860,4068,8865,4068,8870,4068v,,,,,c8870,4068,8870,4068,8870,4068v,,,,,c8870,4068,8870,4068,8870,4068v,,,,,c8870,4068,8870,4068,8870,4068v,,,,,c8871,4068,8871,4068,8871,4068v,,,,1,c8872,4068,8872,4068,8872,4068v1,,1,,1,c8874,4068,8874,4068,8875,4068v,,,,1,c8876,4068,8877,4068,8878,4068v,,1,,1,c8880,4068,8881,4068,8882,4068v,,1,,2,c8885,4068,8886,4068,8887,4068v1,,2,,3,c8891,4068,8892,4068,8894,4068v1,,2,,3,c8899,4068,8900,4068,8902,4068v1,,3,,4,c8908,4068,8910,4068,8911,4068v2,,4,,6,c8919,4068,8921,4068,8923,4068v2,,4,,6,c8932,4068,8934,4068,8936,4068v3,,5,,8,c8946,4068,8949,4068,8952,4068v3,,6,,9,c8964,4068,8967,4068,8970,4068v3,,6,,10,c8983,4068,8986,4068,8990,4068v4,,7,,11,c9005,4068,9009,4068,9013,4068v4,,8,,12,c9029,4068,9034,4068,9038,4068v5,,9,,14,c9057,4068,9062,4068,9067,4068v,,,,,c9067,4068,9067,4068,9067,4068v,,,,,c9067,4068,9067,4068,9067,4068v,,,,,c9067,4068,9067,4068,9067,4068v,,,,,c9068,4068,9068,4068,9068,4068v,,,,1,c9069,4068,9069,4068,9069,4068v1,,1,,1,c9071,4068,9071,4068,9072,4068v,,1,,1,c9074,4068,9074,4068,9075,4068v,,1,,2,c9077,4068,9078,4068,9079,4068v1,,2,,2,c9082,4068,9083,4068,9084,4068v1,,2,,3,c9089,4068,9090,4068,9091,4068v1,,3,,4,c9096,4068,9098,4068,9099,4068v2,,3,,5,c9106,4068,9107,4068,9109,4068v2,,4,,6,c9117,4068,9119,4068,9121,4068v2,,4,,7,c9130,4068,9132,4068,9135,4068v2,,5,,7,c9145,4068,9148,4068,9151,4068v2,,5,,8,c9162,4068,9166,4068,9169,4068v3,,6,,10,c9182,4068,9186,4068,9189,4068v4,,8,,12,c9205,4068,9209,4068,9213,4068v4,,8,,12,c9230,4068,9234,4068,9239,4068v4,,9,,14,c9258,4068,9262,4068,9268,4068v,,,,,c9268,4068,9268,4068,9268,4068v,,,,,c9268,4068,9268,4068,9268,4068v,,,,,c9268,4068,9268,4068,9268,4068v,,,,,c9269,4068,9269,4068,9269,4068v,,,,1,c9270,4068,9270,4068,9270,4068v1,,1,,1,c9272,4068,9272,4068,9273,4068v,,1,,1,c9275,4068,9275,4068,9276,4068v,,1,,2,c9279,4068,9279,4068,9280,4068v1,,2,,3,c9284,4068,9285,4068,9286,4068v1,,2,,3,c9290,4068,9291,4068,9292,4068v2,,3,,4,c9298,4068,9299,4068,9301,4068v1,,3,,5,c9307,4068,9309,4068,9311,4068v2,,4,,6,c9319,4068,9321,4068,9323,4068v2,,4,,6,c9332,4068,9334,4068,9337,4068v2,,5,,8,c9347,4068,9350,4068,9353,4068v3,,6,,9,c9365,4068,9368,4068,9371,4068v4,,7,,10,c9385,4068,9389,4068,9392,4068v4,,8,,12,c9408,4068,9412,4068,9416,4068v4,,8,,13,c9433,4068,9438,4068,9442,4068v5,,10,,14,c9461,4068,9466,4068,9472,4068v,,,,,c9472,4068,9472,4068,9472,4068v,,,,,c9472,4068,9472,4068,9472,4068v,,,,,c9472,4068,9472,4068,9472,4068v,,,,,c9473,4068,9473,4068,9473,4068v,,,,1,c9474,4068,9474,4068,9475,4068v,,,,1,c9476,4068,9476,4068,9477,4068v,,1,,1,c9479,4068,9479,4068,9480,4068v1,,1,,2,c9483,4068,9484,4068,9484,4068v1,,2,,3,c9488,4068,9489,4068,9490,4068v1,,2,,3,c9494,4068,9496,4068,9497,4068v1,,3,,4,c9502,4068,9504,4068,9505,4068v2,,4,,5,c9512,4068,9514,4068,9516,4068v2,,4,,6,c9524,4068,9526,4068,9528,4068v2,,4,,7,c9537,4068,9540,4068,9542,4068v3,,5,,8,c9553,4068,9556,4068,9559,4068v2,,6,,9,c9571,4068,9574,4068,9577,4068v4,,7,,11,c9591,4068,9595,4068,9599,4068v3,,7,,11,c9614,4068,9619,4068,9623,4068v4,,8,,13,c9640,4068,9645,4068,9650,4068v4,,9,,14,c9669,4068,9674,4068,9680,4068v,,,,,c9680,4068,9680,4068,9680,4068v,,,,,c9680,4068,9680,4068,9680,4068v,,,,,c9680,4068,9680,4068,9680,4068v,,,,1,c9681,4068,9681,4068,9681,4068v,,,,1,c9682,4068,9682,4068,9683,4068v,,,,1,c9684,4068,9684,4068,9685,4068v,,1,,1,c9687,4068,9688,4068,9688,4068v1,,2,,2,c9691,4068,9692,4068,9693,4068v,,1,,2,c9696,4068,9697,4068,9698,4068v1,,2,,4,c9703,4068,9704,4068,9705,4068v2,,3,,4,c9711,4068,9712,4068,9714,4068v2,,3,,5,c9721,4068,9723,4068,9725,4068v1,,3,,5,c9733,4068,9735,4068,9737,4068v2,,5,,7,c9746,4068,9749,4068,9751,4068v3,,6,,9,c9762,4068,9765,4068,9768,4068v3,,6,,9,c9781,4068,9784,4068,9787,4068v4,,7,,11,c9802,4068,9805,4068,9809,4068v4,,8,,12,c9825,4068,9829,4068,9834,4068v4,,8,,13,c9852,4068,9856,4068,9861,4068v5,,10,,15,c9881,4068,9886,4068,9892,4068v,,,,,c9892,4068,9892,4068,9892,4068v,,,,,c9892,4068,9892,4068,9892,4068v,,,,,c9892,4068,9892,4068,9892,4068v,,,,1,c9893,4068,9893,4068,9893,4068v,,,,1,c9894,4068,9894,4068,9895,4068v,,,,1,c9896,4068,9897,4068,9897,4068v,,1,,2,c9899,4068,9900,4068,9900,4068v1,,2,,2,c9903,4068,9904,4068,9905,4068v1,,2,,2,c9908,4068,9909,4068,9910,4068v2,,3,,4,c9915,4068,9916,4068,9918,4068v1,,2,,4,c9923,4068,9925,4068,9927,4068v1,,3,,5,c9933,4068,9935,4068,9937,4068v2,,4,,6,c9945,4068,9948,4068,9950,4068v2,,4,,7,c9959,4068,9962,4068,9964,4068v3,,6,,9,c9976,4068,9978,4068,9981,4068v4,,7,,10,c9994,4068,9997,4068,10001,4068v3,,7,,11,c10015,4068,10019,4068,10023,4068v4,,8,,12,c10039,4068,10043,4068,10048,4068v4,,9,,13,c10066,4068,10071,4068,10076,4068v5,,10,,15,c10096,4068,10101,4068,10107,4068v,,,,,c10107,4068,10107,4068,10107,4068v,,,,,c10107,4068,10107,4068,10107,4068v,,,,,c10107,4068,10107,4068,10107,4068v,,,,1,c10108,4068,10108,4068,10108,4068v,,1,,1,c10109,4068,10109,4068,10110,4068v,,,,1,c10111,4068,10112,4068,10112,4068v1,,1,,2,c10114,4068,10115,4068,10115,4068v1,,2,,3,c10118,4068,10119,4068,10120,4068v1,,2,,3,c10124,4068,10125,4068,10126,4068v1,,2,,3,c10131,4068,10132,4068,10133,4068v2,,3,,4,c10139,4068,10141,4068,10142,4068v2,,4,,5,c10149,4068,10151,4068,10153,4068v2,,4,,6,c10161,4068,10164,4068,10166,4068v2,,5,,7,c10176,4068,10178,4068,10181,4068v3,,5,,8,c10192,4068,10195,4068,10198,4068v3,,6,,10,c10211,4068,10214,4068,10218,4068v3,,7,,11,c10233,4068,10236,4068,10240,4068v4,,9,,13,c10257,4068,10261,4068,10266,4068v4,,9,,13,c10284,4068,10289,4068,10294,4068v5,,10,,15,c10315,4068,10320,4068,10326,4068v,,,,,c10326,4068,10326,4068,10326,4068v,,,,,c10326,4068,10326,4068,10326,4068v,,,,,c10326,4068,10326,4068,10326,4068v,,,,1,c10327,4068,10327,4068,10327,4068v,,1,,1,c10328,4068,10328,4068,10329,4068v,,,,1,c10330,4068,10331,4068,10331,4068v1,,1,,2,c10333,4068,10334,4068,10335,4068v,,1,,2,c10338,4068,10338,4068,10339,4068v1,,2,,3,c10343,4068,10344,4068,10345,4068v1,,3,,4,c10350,4068,10351,4068,10353,4068v1,,3,,4,c10359,4068,10360,4068,10362,4068v2,,3,,5,c10369,4068,10371,4068,10373,4068v2,,4,,6,c10381,4068,10384,4068,10386,4068v2,,5,,7,c10396,4068,10398,4068,10401,4068v3,,6,,9,c10413,4068,10416,4068,10419,4068v3,,6,,10,c10432,4068,10435,4068,10439,4068v4,,7,,11,c10454,4068,10458,4068,10462,4068v4,,8,,12,c10479,4068,10483,4068,10488,4068v4,,9,,14,c10506,4068,10511,4068,10516,4068v6,,11,,16,c10537,4068,10543,4068,10549,4068v,,,,,c10549,4068,10549,4068,10549,4068v,,,,,c10549,4068,10549,4068,10549,4068v,,,,,c10549,4068,10549,4068,10549,4068v,,,,1,c10550,4068,10550,4068,10550,4068v,,1,,1,c10551,4068,10551,4068,10552,4068v,,1,,1,c10553,4068,10554,4068,10554,4068v1,,1,,2,c10556,4068,10557,4068,10558,4068v,,1,,2,c10561,4068,10562,4068,10562,4068v1,,2,,3,c10566,4068,10567,4068,10569,4068v1,,2,,3,c10573,4068,10575,4068,10576,4068v2,,3,,5,c10582,4068,10584,4068,10585,4068v2,,4,,6,c10593,4068,10595,4068,10597,4068v2,,4,,6,c10605,4068,10608,4068,10610,4068v2,,5,,7,c10620,4068,10623,4068,10626,4068v2,,5,,8,c10637,4068,10640,4068,10643,4068v4,,7,,10,c10657,4068,10660,4068,10664,4068v4,,7,,11,c10679,4068,10683,4068,10687,4068v4,,9,,13,c10704,4068,10709,4068,10714,4068v4,,9,,14,c10733,4068,10738,4068,10743,4068v5,,10,,16,c10764,4068,10770,4068,10776,4068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915" alt="" style="position:absolute;margin-left:84.65pt;margin-top:230.65pt;width:453.35pt;height:.35pt;z-index:-251606528;mso-position-horizontal-relative:page;mso-position-vertical-relative:page" coordorigin="1692,4612" coordsize="9067,7">
            <v:shape id="_x0000_s1916" alt="" style="position:absolute;left:1692;top:4612;width:9067;height:7" coordorigin="1692,4612" coordsize="9067,7" path="m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8,4635v,,,,,c1708,4635,1708,4635,1709,4635v,,,,,c1709,4635,1709,4635,1709,4635v,,,,,c1709,4635,1709,4635,1709,4635v,,,,,c1709,4635,1709,4635,1709,4635v,,,,,c1709,4635,1709,4635,1709,4635v,,,,,c1709,4635,1709,4635,1709,4635v,,,,,c1709,4635,1709,4635,1709,4635v,,,,,c1709,4635,1709,4635,1709,4635v,,,,,c1709,4635,1709,4635,1709,4635v,,,,,c1709,4635,1709,4635,1709,4635v,,,,,c1709,4635,1709,4635,1709,4635v,,,,,c1709,4635,1709,4635,1709,4635v,,,,,c1709,4635,1709,4635,1709,4635v,,,,,c1709,4635,1709,4635,1709,4635v,,,,,c1709,4635,1709,4635,1709,4635v,,,,,c1709,4635,1709,4635,1709,4635v,,,,,c1709,4635,1709,4635,1709,4635v,,,,,c1709,4635,1709,4635,1709,4635v,,,,,c1709,4635,1709,4635,1709,4635v,,,,,c1709,4635,1709,4635,1709,4635v,,,,,c1709,4635,1709,4635,1710,4635v,,,,,c1710,4635,1710,4635,1710,4635v,,,,,c1710,4635,1710,4635,1710,4635v,,,,,c1710,4635,1710,4635,1710,4635v,,,,,c1710,4635,1710,4635,1710,4635v,,,,,c1710,4635,1710,4635,1710,4635v,,,,,c1710,4635,1710,4635,1710,4635v,,,,,c1710,4635,1710,4635,1710,4635v,,,,,c1710,4635,1710,4635,1710,4635v,,,,,c1710,4635,1710,4635,1710,4635v,,,,,c1710,4635,1710,4635,1710,4635v,,,,,c1710,4635,1710,4635,1710,4635v,,,,,c1710,4635,1710,4635,1710,4635v,,,,,c1710,4635,1710,4635,1710,4635v,,,,,c1710,4635,1710,4635,1710,4635v,,,,,c1710,4635,1710,4635,1710,4635v,,,,,c1710,4635,1710,4635,1710,4635v,,,,,c1710,4635,1710,4635,1710,4635v,,,,,c1710,4635,1710,4635,1710,4635v,,,,,c1710,4635,1710,4635,1710,4635v,,,,,c1710,4635,1710,4635,1711,4635v,,,,,c1711,4635,1711,4635,1711,4635v,,,,,c1711,4635,1711,4635,1711,4635v,,,,,c1711,4635,1711,4635,1711,4635v,,,,,c1711,4635,1711,4635,1711,4635v,,,,,c1711,4635,1711,4635,1711,4635v,,,,,c1711,4635,1711,4635,1711,4635v,,,,,c1711,4635,1711,4635,1711,4635v,,,,,c1711,4635,1711,4635,1711,4635v,,,,,c1711,4635,1711,4635,1711,4635v,,,,,c1711,4635,1711,4635,1711,4635v,,,,,c1711,4635,1711,4635,1711,4635v,,,,,c1711,4635,1711,4635,1711,4635v,,,,,c1711,4635,1711,4635,1711,4635v,,,,,c1711,4635,1711,4635,1711,4635v,,,,,c1711,4635,1711,4635,1711,4635v,,,,,c1711,4635,1711,4635,1711,4635v,,,,,c1711,4635,1711,4635,1711,4635v,,,,,c1711,4635,1711,4635,1711,4635v,,,,,c1711,4635,1711,4635,1711,4635v,,,,,c1711,4635,1711,4635,1712,4635v,,,,,c1712,4635,1712,4635,1712,4635v,,,,,c1712,4635,1712,4635,1712,4635v,,,,,c1712,4635,1712,4635,1712,4635v,,,,,c1712,4635,1712,4635,1712,4635v,,,,,c1712,4635,1712,4635,1712,4635v,,,,,c1712,4635,1712,4635,1712,4635v,,,,,c1712,4635,1712,4635,1712,4635v,,,,,c1712,4635,1712,4635,1712,4635v,,,,,c1712,4635,1712,4635,1712,4635v,,,,,c1712,4635,1712,4635,1712,4635v,,,,,c1712,4635,1712,4635,1712,4635v,,,,,c1712,4635,1712,4635,1712,4635v,,,,,c1712,4635,1712,4635,1712,4635v,,,,,c1712,4635,1712,4635,1712,4635v,,,,,c1712,4635,1712,4635,1712,4635v,,,,,c1712,4635,1712,4635,1712,4635v,,,,,c1712,4635,1712,4635,1712,4635v,,,,,c1712,4635,1712,4635,1712,4635v,,,,,c1712,4635,1712,4635,1712,4635v,,,,,c1712,4635,1712,4635,1713,4635v,,,,,c1713,4635,1713,4635,1713,4635v,,,,,c1713,4635,1713,4635,1713,4635v,,,,,c1713,4635,1713,4635,1713,4635v,,,,,c1713,4635,1713,4635,1713,4635v,,,,,c1713,4635,1713,4635,1713,4635v,,,,,c1713,4635,1713,4635,1713,4635v,,,,,c1713,4635,1713,4635,1713,4635v,,,,,c1713,4635,1713,4635,1713,4635v,,,,,c1713,4635,1713,4635,1713,4635v,,,,,c1713,4635,1713,4635,1713,4635v,,,,,c1713,4635,1713,4635,1713,4635v,,,,,c1713,4635,1713,4635,1713,4635v,,,,,c1713,4635,1713,4635,1713,4635v,,,,,c1713,4635,1713,4635,1713,4635v,,,,,c1713,4635,1713,4635,1713,4635v,,,,,c1713,4635,1713,4635,1714,4635v,,,,,c1714,4635,1714,4635,1714,4635v,,,,,c1714,4635,1714,4635,1714,4635v,,,,,c1714,4635,1714,4635,1714,4635v,,,,,c1714,4635,1714,4635,1715,4635v,,,,,c1715,4635,1715,4635,1715,4635v,,,,,c1715,4635,1715,4635,1715,4635v,,,,,c1715,4635,1715,4635,1715,4635v,,,,,c1715,4635,1715,4635,1715,4635v,,,,,c1715,4635,1715,4635,1715,4635v,,,,,c1715,4635,1715,4635,1715,4635v,,,,,c1715,4635,1715,4635,1715,4635v,,,,,c1715,4635,1715,4635,1715,4635v,,,,,c1715,4635,1715,4635,1715,4635v,,,,,c1715,4635,1715,4635,1715,4635v,,,,,c1715,4635,1715,4635,1715,4635v,,,,,c1715,4635,1715,4635,1715,4635v,,,,,c1715,4635,1715,4635,1715,4635v,,,,,c1715,4635,1715,4635,1715,4635v,,,,,c1715,4635,1715,4635,1715,4635v,,,,,c1715,4635,1715,4635,1716,4635v,,,,,c1716,4635,1716,4635,1716,4635v,,,,,c1716,4635,1716,4635,1716,4635v,,,,,c1716,4635,1716,4635,1716,4635v,,,,,c1716,4635,1716,4635,1717,4635v,,,,,c1717,4635,1717,4635,1717,4635v,,,,,c1717,4635,1717,4635,1717,4635v,,,,,c1717,4635,1717,4635,1717,4635v,,,,,c1717,4635,1717,4635,1717,4635v,,,,,c1717,4635,1717,4635,1717,4635v,,,,,c1717,4635,1717,4635,1717,4635v,,,,,c1717,4635,1717,4635,1717,4635v,,,,,c1717,4635,1717,4635,1717,4635v,,,,,c1717,4635,1717,4635,1717,4635v,,,,,c1717,4635,1717,4635,1717,4635v,,,,,c1717,4635,1717,4635,1717,4635v,,,,,c1717,4635,1717,4635,1717,4635v,,,,,c1717,4635,1717,4635,1717,4635v,,,,,c1717,4635,1717,4635,1718,4635v,,,,,c1718,4635,1718,4635,1718,4635v,,,,,c1718,4635,1718,4635,1718,4635v,,,,,c1718,4635,1718,4635,1718,4635v,,,,1,c1719,4635,1719,4635,1719,4635v,,,,,c1719,4635,1719,4635,1719,4635v,,,,,c1719,4635,1719,4635,1720,4635v,,,,,c1720,4635,1720,4635,1720,4635v,,,,,c1720,4635,1720,4635,1720,4635v,,,,,c1720,4635,1720,4635,1720,4635v,,,,,c1720,4635,1720,4635,1720,4635v,,,,,c1720,4635,1720,4635,1720,4635v,,,,,c1720,4635,1720,4635,1720,4635v,,,,,c1720,4635,1720,4635,1720,4635v,,,,,c1720,4635,1720,4635,1720,4635v,,,,,c1720,4635,1720,4635,1720,4635v,,,,,c1720,4635,1720,4635,1720,4635v,,,,,c1720,4635,1720,4635,1720,4635v,,,,,c1720,4635,1720,4635,1720,4635v,,,,,c1720,4635,1720,4635,1720,4635v,,,,,c1720,4635,1720,4635,1721,4635v,,,,,c1721,4635,1721,4635,1721,4635v,,,,,c1721,4635,1721,4635,1721,4635v,,,,,c1721,4635,1721,4635,1721,4635v,,,,1,c1722,4635,1722,4635,1722,4635v,,,,,c1722,4635,1722,4635,1722,4635v,,,,,c1722,4635,1722,4635,1723,4635v,,,,,c1723,4635,1723,4635,1723,4635v,,,,,c1723,4635,1723,4635,1723,4635v,,,,,c1723,4635,1723,4635,1723,4635v,,,,,c1723,4635,1723,4635,1723,4635v,,,,,c1723,4635,1723,4635,1723,4635v,,,,,c1723,4635,1723,4635,1723,4635v,,,,,c1723,4635,1723,4635,1723,4635v,,,,,c1723,4635,1723,4635,1723,4635v,,,,,c1723,4635,1723,4635,1723,4635v,,,,,c1723,4635,1723,4635,1723,4635v,,,,,c1723,4635,1723,4635,1723,4635v,,,,,c1723,4635,1723,4635,1723,4635v,,,,,c1723,4635,1723,4635,1723,4635v,,,,,c1723,4635,1723,4635,1724,4635v,,,,,c1724,4635,1724,4635,1724,4635v,,,,,c1724,4635,1724,4635,1724,4635v,,,,,c1724,4635,1724,4635,1724,4635v,,,,1,c1725,4635,1725,4635,1725,4635v,,,,,c1725,4635,1725,4635,1725,4635v,,,,,c1725,4635,1725,4635,1726,4635v,,,,,c1726,4635,1726,4635,1726,4635v,,,,,c1726,4635,1726,4635,1726,4635v,,,,,c1726,4635,1726,4635,1726,4635v,,,,,c1726,4635,1726,4635,1726,4635v,,,,,c1726,4635,1726,4635,1726,4635v,,,,,c1726,4635,1726,4635,1726,4635v,,,,,c1726,4635,1726,4635,1726,4635v,,,,,c1726,4635,1726,4635,1726,4635v,,,,,c1726,4635,1726,4635,1726,4635v,,,,,c1726,4635,1726,4635,1726,4635v,,,,,c1726,4635,1726,4635,1726,4635v,,,,,c1726,4635,1726,4635,1726,4635v,,,,,c1727,4635,1727,4635,1727,4635v,,,,,c1727,4635,1727,4635,1727,4635v,,,,,c1727,4635,1727,4635,1727,4635v,,,,,c1727,4635,1727,4635,1728,4635v,,,,,c1728,4635,1728,4635,1728,4635v,,,,,c1728,4635,1728,4635,1728,4635v,,1,,1,c1729,4635,1729,4635,1729,4635v,,,,,c1729,4635,1729,4635,1730,4635v,,,,,c1730,4635,1730,4635,1730,4635v,,,,,c1730,4635,1730,4635,1730,4635v,,,,,c1730,4635,1730,4635,1730,4635v,,,,,c1730,4635,1730,4635,1730,4635v,,,,,c1730,4635,1730,4635,1730,4635v,,,,,c1730,4635,1730,4635,1730,4635v,,,,,c1730,4635,1730,4635,1730,4635v,,,,,c1730,4635,1730,4635,1730,4635v,,,,,c1730,4635,1730,4635,1730,4635v,,,,,c1730,4635,1730,4635,1730,4635v,,,,,c1730,4635,1730,4635,1730,4635v,,,,,c1730,4635,1731,4635,1731,4635v,,,,,c1731,4635,1731,4635,1731,4635v,,,,,c1731,4635,1731,4635,1731,4635v,,,,,c1731,4635,1732,4635,1732,4635v,,,,,c1732,4635,1732,4635,1732,4635v,,,,,c1732,4635,1732,4635,1733,4635v,,,,,c1733,4635,1733,4635,1733,4635v,,,,,c1734,4635,1734,4635,1734,4635v,,,,,c1734,4635,1734,4635,1735,4635v,,,,,c1735,4635,1735,4635,1735,4635v,,,,,c1735,4635,1735,4635,1735,4635v,,,,,c1735,4635,1735,4635,1735,4635v,,,,,c1735,4635,1735,4635,1735,4635v,,,,,c1735,4635,1735,4635,1735,4635v,,,,,c1735,4635,1735,4635,1735,4635v,,,,,c1735,4635,1735,4635,1735,4635v,,,,,c1735,4635,1735,4635,1735,4635v,,,,,c1735,4635,1735,4635,1735,4635v,,,,,c1735,4635,1735,4635,1735,4635v,,,,,c1735,4635,1735,4635,1735,4635v,,,,,c1735,4635,1735,4635,1735,4635v,,,,,c1736,4635,1736,4635,1736,4635v,,,,,c1736,4635,1736,4635,1736,4635v,,,,,c1736,4635,1736,4635,1736,4635v,,,,,c1736,4635,1736,4635,1737,4635v,,,,,c1737,4635,1737,4635,1737,4635v,,,,,c1737,4635,1737,4635,1737,4635v,,1,,1,c1738,4635,1738,4635,1738,4635v,,,,,c1738,4635,1738,4635,1739,4635v,,,,,c1739,4635,1739,4635,1739,4635v,,,,,c1739,4635,1739,4635,1739,4635v,,,,,c1739,4635,1739,4635,1739,4635v,,,,,c1739,4635,1739,4635,1739,4635v,,,,,c1739,4635,1739,4635,1739,4635v,,,,,c1739,4635,1739,4635,1739,4635v,,,,,c1739,4635,1739,4635,1739,4635v,,,,,c1739,4635,1739,4635,1739,4635v,,,,,c1739,4635,1739,4635,1739,4635v,,,,,c1739,4635,1739,4635,1739,4635v,,,,,c1739,4635,1739,4635,1739,4635v1,,1,,1,c1740,4635,1740,4635,1740,4635v,,,,,c1740,4635,1740,4635,1740,4635v,,,,,c1740,4635,1740,4635,1741,4635v,,,,,c1741,4635,1741,4635,1741,4635v,,,,,c1741,4635,1741,4635,1742,4635v,,,,,c1742,4635,1742,4635,1742,4635v,,,,1,c1743,4635,1743,4635,1743,4635v,,,,,c1743,4635,1744,4635,1744,4635v,,,,,c1744,4635,1744,4635,1745,4635v,,,,,c1745,4635,1745,4635,1745,4635v,,,,,c1745,4635,1745,4635,1745,4635v,,,,,c1745,4635,1745,4635,1745,4635v,,,,,c1745,4635,1745,4635,1745,4635v,,,,,c1745,4635,1745,4635,1745,4635v,,,,,c1745,4635,1745,4635,1745,4635v,,,,,c1745,4635,1745,4635,1745,4635v,,,,,c1745,4635,1745,4635,1745,4635v,,,,,c1745,4635,1745,4635,1745,4635v,,,,,c1745,4635,1745,4635,1745,4635v,,,,,c1745,4635,1745,4635,1745,4635v1,,1,,1,c1746,4635,1746,4635,1746,4635v,,,,,c1746,4635,1746,4635,1746,4635v,,,,,c1746,4635,1746,4635,1747,4635v,,,,,c1747,4635,1747,4635,1747,4635v,,,,,c1747,4635,1747,4635,1748,4635v,,,,,c1748,4635,1748,4635,1748,4635v,,,,1,c1749,4635,1749,4635,1749,4635v,,,,,c1749,4635,1750,4635,1750,4635v,,,,,c1750,4635,1750,4635,1751,4635v,,,,,c1751,4635,1751,4635,1751,4635v,,,,,c1751,4635,1751,4635,1751,4635v,,,,,c1751,4635,1751,4635,1751,4635v,,,,,c1751,4635,1751,4635,1751,4635v,,,,,c1751,4635,1751,4635,1751,4635v,,,,,c1751,4635,1751,4635,1751,4635v,,,,,c1751,4635,1751,4635,1751,4635v,,,,,c1751,4635,1751,4635,1751,4635v,,,,,c1751,4635,1751,4635,1751,4635v,,,,,c1751,4635,1751,4635,1751,4635v,,,,,c1752,4635,1752,4635,1752,4635v,,,,,c1752,4635,1752,4635,1752,4635v,,,,,c1752,4635,1752,4635,1752,4635v,,1,,1,c1753,4635,1753,4635,1753,4635v,,,,,c1753,4635,1753,4635,1753,4635v1,,1,,1,c1754,4635,1754,4635,1754,4635v,,,,,c1755,4635,1755,4635,1755,4635v,,,,,c1755,4635,1755,4635,1756,4635v,,,,,c1756,4635,1756,4635,1756,4635v1,,1,,1,c1757,4635,1757,4635,1758,4635v,,,,,c1758,4635,1758,4635,1758,4635v,,,,,c1758,4635,1758,4635,1758,4635v,,,,,c1758,4635,1758,4635,1758,4635v,,,,,c1758,4635,1758,4635,1758,4635v,,,,,c1758,4635,1758,4635,1758,4635v,,,,,c1758,4635,1758,4635,1758,4635v,,,,,c1758,4635,1758,4635,1758,4635v,,,,,c1758,4635,1758,4635,1758,4635v,,,,,c1758,4635,1758,4635,1758,4635v,,,,,c1758,4635,1758,4635,1758,4635v,,,,,c1759,4635,1759,4635,1759,4635v,,,,,c1759,4635,1759,4635,1759,4635v,,,,,c1759,4635,1759,4635,1759,4635v,,1,,1,c1760,4635,1760,4635,1760,4635v,,,,,c1760,4635,1760,4635,1760,4635v1,,1,,1,c1761,4635,1761,4635,1761,4635v,,,,,c1762,4635,1762,4635,1762,4635v,,,,,c1762,4635,1762,4635,1763,4635v,,,,,c1763,4635,1763,4635,1763,4635v1,,1,,1,c1764,4635,1764,4635,1765,4635v,,,,,c1765,4635,1765,4635,1765,4635v,,,,,c1765,4635,1765,4635,1765,4635v,,,,,c1765,4635,1765,4635,1765,4635v,,,,,c1765,4635,1765,4635,1765,4635v,,,,,c1765,4635,1765,4635,1765,4635v,,,,,c1765,4635,1765,4635,1765,4635v,,,,,c1765,4635,1765,4635,1765,4635v,,,,,c1765,4635,1765,4635,1765,4635v,,,,,c1765,4635,1765,4635,1765,4635v,,,,,c1765,4635,1766,4635,1766,4635v,,,,,c1766,4635,1766,4635,1766,4635v,,,,,c1766,4635,1766,4635,1766,4635v,,1,,1,c1767,4635,1767,4635,1767,4635v,,,,,c1767,4635,1767,4635,1768,4635v,,,,,c1768,4635,1768,4635,1768,4635v,,1,,1,c1769,4635,1769,4635,1769,4635v,,,,1,c1770,4635,1770,4635,1770,4635v,,,,1,c1771,4635,1771,4635,1771,4635v,,,,1,c1772,4635,1772,4635,1772,4635v,,1,,1,c1773,4635,1773,4635,1774,4635v,,,,,c1774,4635,1774,4635,1774,4635v,,,,,c1774,4635,1774,4635,1774,4635v,,,,,c1774,4635,1774,4635,1774,4635v,,,,,c1774,4635,1774,4635,1774,4635v,,,,,c1774,4635,1774,4635,1774,4635v,,,,,c1774,4635,1774,4635,1774,4635v,,,,,c1774,4635,1774,4635,1774,4635v,,,,,c1774,4635,1774,4635,1774,4635v,,,,,c1774,4635,1774,4635,1774,4635v,,,,,c1774,4635,1774,4635,1774,4635v1,,1,,1,c1775,4635,1775,4635,1775,4635v,,,,,c1775,4635,1775,4635,1775,4635v,,,,,c1776,4635,1776,4635,1776,4635v,,,,,c1776,4635,1776,4635,1776,4635v,,,,1,c1777,4635,1777,4635,1777,4635v,,,,,c1777,4635,1777,4635,1778,4635v,,,,,c1778,4635,1778,4635,1778,4635v1,,1,,1,c1779,4635,1779,4635,1779,4635v,,1,,1,c1780,4635,1780,4635,1780,4635v1,,1,,1,c1781,4635,1781,4635,1782,4635v,,,,,c1782,4635,1782,4635,1782,4635v,,,,,c1782,4635,1782,4635,1782,4635v,,,,,c1782,4635,1782,4635,1782,4635v,,,,,c1782,4635,1782,4635,1782,4635v,,,,,c1782,4635,1782,4635,1782,4635v,,,,,c1782,4635,1782,4635,1782,4635v,,,,,c1782,4635,1782,4635,1782,4635v,,,,,c1782,4635,1782,4635,1782,4635v,,,,,c1782,4635,1782,4635,1782,4635v,,,,1,c1783,4635,1783,4635,1783,4635v,,,,,c1783,4635,1783,4635,1783,4635v,,,,,c1783,4635,1784,4635,1784,4635v,,,,,c1784,4635,1784,4635,1784,4635v,,,,1,c1785,4635,1785,4635,1785,4635v,,,,,c1785,4635,1786,4635,1786,4635v,,,,,c1786,4635,1786,4635,1787,4635v,,,,,c1787,4635,1787,4635,1788,4635v,,,,,c1788,4635,1789,4635,1789,4635v,,,,,c1790,4635,1790,4635,1790,4635v,,1,,1,c1791,4635,1791,4635,1792,4635v,,,,,c1792,4635,1792,4635,1792,4635v,,,,,c1792,4635,1792,4635,1792,4635v,,,,,c1792,4635,1792,4635,1792,4635v,,,,,c1792,4635,1792,4635,1792,4635v,,,,,c1792,4635,1792,4635,1792,4635v,,,,,c1792,4635,1792,4635,1792,4635v,,,,,c1792,4635,1792,4635,1792,4635v,,,,,c1792,4635,1792,4635,1792,4635v,,,,,c1792,4635,1792,4635,1792,4635v1,,1,,1,c1793,4635,1793,4635,1793,4635v,,,,,c1793,4635,1793,4635,1793,4635v,,,,1,c1794,4635,1794,4635,1794,4635v,,,,,c1794,4635,1794,4635,1794,4635v1,,1,,1,c1795,4635,1795,4635,1795,4635v,,1,,1,c1796,4635,1796,4635,1796,4635v,,,,1,c1797,4635,1797,4635,1797,4635v,,,,1,c1798,4635,1798,4635,1798,4635v,,1,,1,c1799,4635,1799,4635,1799,4635v1,,1,,1,c1800,4635,1801,4635,1801,4635v,,,,1,c1802,4635,1802,4635,1803,4635v,,,,,c1803,4635,1803,4635,1803,4635v,,,,,c1803,4635,1803,4635,1803,4635v,,,,,c1803,4635,1803,4635,1803,4635v,,,,,c1803,4635,1803,4635,1803,4635v,,,,,c1803,4635,1803,4635,1803,4635v,,,,,c1803,4635,1803,4635,1803,4635v,,,,,c1803,4635,1803,4635,1803,4635v,,,,,c1803,4635,1803,4635,1803,4635v,,,,,c1803,4635,1803,4635,1803,4635v1,,1,,1,c1804,4635,1804,4635,1804,4635v,,,,,c1804,4635,1804,4635,1804,4635v,,,,1,c1805,4635,1805,4635,1805,4635v,,,,,c1805,4635,1805,4635,1805,4635v1,,1,,1,c1806,4635,1806,4635,1806,4635v,,1,,1,c1807,4635,1807,4635,1807,4635v,,,,1,c1808,4635,1808,4635,1808,4635v,,,,1,c1809,4635,1809,4635,1809,4635v,,1,,1,c1810,4635,1810,4635,1810,4635v1,,1,,1,c1811,4635,1812,4635,1812,4635v,,,,1,c1813,4635,1813,4635,1814,4635v,,,,,c1814,4635,1814,4635,1814,4635v,,,,,c1814,4635,1814,4635,1814,4635v,,,,,c1814,4635,1814,4635,1814,4635v,,,,,c1814,4635,1814,4635,1814,4635v,,,,,c1814,4635,1814,4635,1814,4635v,,,,,c1814,4635,1814,4635,1814,4635v,,,,,c1814,4635,1814,4635,1814,4635v,,,,,c1814,4635,1814,4635,1814,4635v,,,,,c1814,4635,1815,4635,1815,4635v,,,,,c1815,4635,1815,4635,1815,4635v,,,,,c1815,4635,1815,4635,1815,4635v1,,1,,1,c1816,4635,1816,4635,1816,4635v,,,,,c1817,4635,1817,4635,1817,4635v,,,,,c1817,4635,1817,4635,1818,4635v,,,,,c1818,4635,1818,4635,1819,4635v,,,,,c1819,4635,1819,4635,1820,4635v,,,,,c1820,4635,1821,4635,1821,4635v,,,,1,c1822,4635,1822,4635,1822,4635v,,1,,1,c1823,4635,1824,4635,1824,4635v,,,,1,c1825,4635,1825,4635,1826,4635v,,,,,c1826,4635,1826,4635,1826,4635v,,,,,c1826,4635,1826,4635,1826,4635v,,,,,c1826,4635,1826,4635,1826,4635v,,,,,c1826,4635,1826,4635,1826,4635v,,,,,c1826,4635,1826,4635,1826,4635v,,,,,c1826,4635,1826,4635,1826,4635v,,,,,c1826,4635,1826,4635,1826,4635v,,,,,c1826,4635,1826,4635,1826,4635v,,,,,c1827,4635,1827,4635,1827,4635v,,,,,c1827,4635,1827,4635,1827,4635v,,,,,c1827,4635,1828,4635,1828,4635v,,,,,c1828,4635,1828,4635,1828,4635v,,1,,1,c1829,4635,1829,4635,1829,4635v,,,,,c1830,4635,1830,4635,1830,4635v,,,,,c1831,4635,1831,4635,1831,4635v,,,,1,c1832,4635,1832,4635,1832,4635v,,1,,1,c1833,4635,1833,4635,1833,4635v1,,1,,1,c1834,4635,1835,4635,1835,4635v,,,,1,c1836,4635,1836,4635,1837,4635v,,,,1,c1838,4635,1838,4635,1839,4635v,,,,,c1839,4635,1839,4635,1839,4635v,,,,,c1839,4635,1839,4635,1839,4635v,,,,,c1839,4635,1839,4635,1839,4635v,,,,,c1839,4635,1839,4635,1839,4635v,,,,,c1839,4635,1839,4635,1839,4635v,,,,,c1839,4635,1839,4635,1839,4635v,,,,,c1839,4635,1839,4635,1839,4635v,,,,,c1839,4635,1839,4635,1839,4635v,,,,1,c1840,4635,1840,4635,1840,4635v,,,,,c1840,4635,1840,4635,1840,4635v,,,,,c1841,4635,1841,4635,1841,4635v,,,,,c1841,4635,1841,4635,1841,4635v1,,1,,1,c1842,4635,1842,4635,1842,4635v,,1,,1,c1843,4635,1843,4635,1843,4635v,,1,,1,c1844,4635,1844,4635,1844,4635v1,,1,,1,c1845,4635,1845,4635,1846,4635v,,,,,c1847,4635,1847,4635,1847,4635v,,1,,1,c1848,4635,1848,4635,1849,4635v,,,,1,c1850,4635,1850,4635,1850,4635v1,,1,,1,c1852,4635,1852,4635,1853,4635v,,,,,c1853,4635,1853,4635,1853,4635v,,,,,c1853,4635,1853,4635,1853,4635v,,,,,c1853,4635,1853,4635,1853,4635v,,,,,c1853,4635,1853,4635,1853,4635v,,,,,c1853,4635,1853,4635,1853,4635v,,,,,c1853,4635,1853,4635,1853,4635v,,,,,c1853,4635,1853,4635,1853,4635v,,,,,c1853,4635,1853,4635,1853,4635v,,1,,1,c1854,4635,1854,4635,1854,4635v,,,,,c1854,4635,1854,4635,1854,4635v,,1,,1,c1855,4635,1855,4635,1855,4635v,,,,,c1855,4635,1856,4635,1856,4635v,,,,,c1856,4635,1856,4635,1857,4635v,,,,,c1857,4635,1857,4635,1858,4635v,,,,,c1858,4635,1859,4635,1859,4635v,,,,,c1860,4635,1860,4635,1860,4635v,,1,,1,c1861,4635,1861,4635,1862,4635v,,,,1,c1863,4635,1863,4635,1863,4635v1,,1,,1,c1865,4635,1865,4635,1865,4635v1,,1,,1,c1867,4635,1867,4635,1868,4635v,,,,,c1868,4635,1868,4635,1868,4635v,,,,,c1868,4635,1868,4635,1868,4635v,,,,,c1868,4635,1868,4635,1868,4635v,,,,,c1868,4635,1868,4635,1868,4635v,,,,,c1868,4635,1868,4635,1868,4635v,,,,,c1868,4635,1868,4635,1868,4635v,,,,,c1868,4635,1868,4635,1868,4635v,,,,,c1868,4635,1868,4635,1868,4635v1,,1,,1,c1869,4635,1869,4635,1869,4635v,,,,,c1869,4635,1869,4635,1869,4635v1,,1,,1,c1870,4635,1870,4635,1870,4635v,,,,,c1871,4635,1871,4635,1871,4635v,,,,,c1872,4635,1872,4635,1872,4635v,,,,,c1873,4635,1873,4635,1873,4635v,,,,1,c1874,4635,1874,4635,1874,4635v,,1,,1,c1875,4635,1875,4635,1876,4635v,,,,,c1877,4635,1877,4635,1877,4635v1,,1,,1,c1878,4635,1879,4635,1879,4635v,,1,,1,c1880,4635,1881,4635,1881,4635v1,,1,,1,c1883,4635,1883,4635,1884,4635v,,,,,c1884,4635,1884,4635,1884,4635v,,,,,c1884,4635,1884,4635,1884,4635v,,,,,c1884,4635,1884,4635,1884,4635v,,,,,c1884,4635,1884,4635,1884,4635v,,,,,c1884,4635,1884,4635,1884,4635v,,,,,c1884,4635,1884,4635,1884,4635v,,,,,c1884,4635,1884,4635,1884,4635v,,,,,c1884,4635,1884,4635,1885,4635v,,,,,c1885,4635,1885,4635,1885,4635v,,,,,c1885,4635,1885,4635,1886,4635v,,,,,c1886,4635,1886,4635,1886,4635v,,1,,1,c1887,4635,1887,4635,1887,4635v,,,,1,c1888,4635,1888,4635,1888,4635v,,,,1,c1889,4635,1889,4635,1889,4635v,,1,,1,c1890,4635,1890,4635,1891,4635v,,,,,c1892,4635,1892,4635,1892,4635v,,1,,1,c1893,4635,1894,4635,1894,4635v,,1,,1,c1895,4635,1896,4635,1896,4635v,,1,,1,c1897,4635,1898,4635,1898,4635v,,1,,1,c1900,4635,1900,4635,1901,4635v,,,,,c1901,4635,1901,4635,1901,4635v,,,,,c1901,4635,1901,4635,1901,4635v,,,,,c1901,4635,1901,4635,1901,4635v,,,,,c1901,4635,1901,4635,1901,4635v,,,,,c1901,4635,1901,4635,1901,4635v,,,,,c1901,4635,1901,4635,1901,4635v,,,,,c1901,4635,1901,4635,1901,4635v,,,,,c1902,4635,1902,4635,1902,4635v,,,,,c1902,4635,1902,4635,1902,4635v,,,,,c1903,4635,1903,4635,1903,4635v,,,,,c1903,4635,1903,4635,1904,4635v,,,,,c1904,4635,1904,4635,1905,4635v,,,,,c1905,4635,1905,4635,1906,4635v,,,,,c1906,4635,1907,4635,1907,4635v,,,,1,c1908,4635,1908,4635,1908,4635v1,,1,,1,c1910,4635,1910,4635,1910,4635v,,1,,1,c1911,4635,1912,4635,1912,4635v,,1,,1,c1914,4635,1914,4635,1914,4635v1,,1,,2,c1916,4635,1916,4635,1917,4635v,,1,,1,c1919,4635,1919,4635,1920,4635v,,,,,c1920,4635,1920,4635,1920,4635v,,,,,c1920,4635,1920,4635,1920,4635v,,,,,c1920,4635,1920,4635,1920,4635v,,,,,c1920,4635,1920,4635,1920,4635v,,,,,c1920,4635,1920,4635,1920,4635v,,,,,c1920,4635,1920,4635,1920,4635v,,,,,c1920,4635,1920,4635,1920,4635v,,,,,c1921,4635,1921,4635,1921,4635v,,,,,c1921,4635,1921,4635,1921,4635v,,,,,c1922,4635,1922,4635,1922,4635v,,,,,c1922,4635,1922,4635,1923,4635v,,,,,c1923,4635,1923,4635,1924,4635v,,,,,c1924,4635,1924,4635,1925,4635v,,,,,c1925,4635,1926,4635,1926,4635v,,,,1,c1927,4635,1927,4635,1927,4635v1,,1,,1,c1929,4635,1929,4635,1929,4635v,,1,,1,c1930,4635,1931,4635,1931,4635v,,1,,1,c1933,4635,1933,4635,1933,4635v1,,1,,2,c1935,4635,1935,4635,1936,4635v,,1,,1,c1938,4635,1938,4635,1939,4635v,,,,,c1939,4635,1939,4635,1939,4635v,,,,,c1939,4635,1939,4635,1939,4635v,,,,,c1939,4635,1939,4635,1939,4635v,,,,,c1939,4635,1939,4635,1939,4635v,,,,,c1939,4635,1939,4635,1939,4635v,,,,,c1939,4635,1939,4635,1939,4635v,,,,,c1939,4635,1939,4635,1939,4635v,,,,1,c1940,4635,1940,4635,1940,4635v,,,,,c1940,4635,1940,4635,1940,4635v,,,,1,c1941,4635,1941,4635,1941,4635v,,,,,c1941,4635,1942,4635,1942,4635v,,,,,c1942,4635,1943,4635,1943,4635v,,,,,c1944,4635,1944,4635,1944,4635v,,,,1,c1945,4635,1945,4635,1945,4635v1,,1,,1,c1946,4635,1947,4635,1947,4635v,,,,1,c1948,4635,1948,4635,1949,4635v,,,,1,c1950,4635,1950,4635,1951,4635v,,,,1,c1952,4635,1953,4635,1953,4635v,,1,,1,c1955,4635,1955,4635,1956,4635v,,1,,1,c1958,4635,1958,4635,1959,4635v,,,,,c1959,4635,1959,4635,1959,4635v,,,,,c1959,4635,1959,4635,1959,4635v,,,,,c1959,4635,1959,4635,1959,4635v,,,,,c1959,4635,1959,4635,1959,4635v,,,,,c1959,4635,1959,4635,1959,4635v,,,,,c1959,4635,1959,4635,1959,4635v,,,,,c1959,4635,1959,4635,1959,4635v,,1,,1,c1960,4635,1960,4635,1960,4635v,,,,,c1960,4635,1960,4635,1960,4635v1,,1,,1,c1961,4635,1961,4635,1961,4635v,,,,1,c1962,4635,1962,4635,1962,4635v,,,,1,c1963,4635,1963,4635,1963,4635v,,1,,1,c1964,4635,1964,4635,1964,4635v1,,1,,1,c1965,4635,1966,4635,1966,4635v,,1,,1,c1967,4635,1967,4635,1968,4635v,,,,1,c1969,4635,1969,4635,1970,4635v,,,,1,c1971,4635,1972,4635,1972,4635v,,1,,1,c1974,4635,1974,4635,1974,4635v1,,1,,2,c1976,4635,1977,4635,1977,4635v1,,1,,2,c1979,4635,1980,4635,1981,4635v,,,,,c1981,4635,1981,4635,1981,4635v,,,,,c1981,4635,1981,4635,1981,4635v,,,,,c1981,4635,1981,4635,1981,4635v,,,,,c1981,4635,1981,4635,1981,4635v,,,,,c1981,4635,1981,4635,1981,4635v,,,,,c1981,4635,1981,4635,1981,4635v,,,,,c1981,4635,1981,4635,1981,4635v,,1,,1,c1982,4635,1982,4635,1982,4635v,,,,,c1982,4635,1982,4635,1982,4635v1,,1,,1,c1983,4635,1983,4635,1983,4635v,,,,1,c1984,4635,1984,4635,1984,4635v,,,,1,c1985,4635,1985,4635,1985,4635v,,1,,1,c1986,4635,1986,4635,1986,4635v1,,1,,1,c1987,4635,1988,4635,1988,4635v,,1,,1,c1989,4635,1989,4635,1990,4635v,,,,1,c1991,4635,1991,4635,1992,4635v,,,,1,c1993,4635,1994,4635,1994,4635v,,1,,1,c1996,4635,1996,4635,1996,4635v1,,1,,2,c1998,4635,1999,4635,1999,4635v1,,1,,2,c2001,4635,2002,4635,2003,4635v,,,,,c2003,4635,2003,4635,2003,4635v,,,,,c2003,4635,2003,4635,2003,4635v,,,,,c2003,4635,2003,4635,2003,4635v,,,,,c2003,4635,2003,4635,2003,4635v,,,,,c2003,4635,2003,4635,2003,4635v,,,,,c2003,4635,2003,4635,2003,4635v,,,,,c2003,4635,2003,4635,2003,4635v1,,1,,1,c2004,4635,2004,4635,2004,4635v,,,,,c2004,4635,2005,4635,2005,4635v,,,,,c2005,4635,2005,4635,2005,4635v1,,1,,1,c2006,4635,2006,4635,2006,4635v1,,1,,1,c2007,4635,2007,4635,2008,4635v,,,,,c2009,4635,2009,4635,2009,4635v,,1,,1,c2010,4635,2010,4635,2011,4635v,,,,1,c2012,4635,2012,4635,2013,4635v,,,,1,c2014,4635,2014,4635,2015,4635v,,1,,1,c2016,4635,2017,4635,2017,4635v1,,1,,2,c2019,4635,2019,4635,2020,4635v,,1,,1,c2022,4635,2023,4635,2023,4635v1,,1,,2,c2025,4635,2026,4635,2027,4635v,,,,,c2027,4635,2027,4635,2027,4635v,,,,,c2027,4635,2027,4635,2027,4635v,,,,,c2027,4635,2027,4635,2027,4635v,,,,,c2027,4635,2027,4635,2027,4635v,,,,,c2027,4635,2027,4635,2027,4635v,,,,,c2027,4635,2027,4635,2027,4635v,,,,,c2027,4635,2027,4635,2028,4635v,,,,,c2028,4635,2028,4635,2028,4635v,,,,,c2028,4635,2029,4635,2029,4635v,,,,,c2029,4635,2029,4635,2030,4635v,,,,,c2030,4635,2030,4635,2031,4635v,,,,,c2031,4635,2032,4635,2032,4635v,,,,1,c2033,4635,2033,4635,2033,4635v1,,1,,1,c2034,4635,2035,4635,2035,4635v,,1,,1,c2036,4635,2037,4635,2037,4635v,,1,,1,c2038,4635,2039,4635,2039,4635v1,,1,,1,c2041,4635,2041,4635,2042,4635v,,1,,1,c2044,4635,2044,4635,2045,4635v,,1,,1,c2047,4635,2047,4635,2048,4635v,,1,,2,c2050,4635,2051,4635,2052,4635v,,,,,c2052,4635,2052,4635,2052,4635v,,,,,c2052,4635,2052,4635,2052,4635v,,,,,c2052,4635,2052,4635,2052,4635v,,,,,c2052,4635,2052,4635,2052,4635v,,,,,c2052,4635,2052,4635,2052,4635v,,,,,c2052,4635,2052,4635,2052,4635v,,,,,c2052,4635,2053,4635,2053,4635v,,,,,c2053,4635,2053,4635,2053,4635v,,,,1,c2054,4635,2054,4635,2054,4635v,,,,,c2054,4635,2055,4635,2055,4635v,,,,,c2056,4635,2056,4635,2056,4635v,,,,1,c2057,4635,2057,4635,2057,4635v,,1,,1,c2058,4635,2059,4635,2059,4635v,,,,1,c2060,4635,2060,4635,2061,4635v,,,,1,c2062,4635,2062,4635,2063,4635v,,1,,1,c2064,4635,2065,4635,2065,4635v1,,1,,2,c2067,4635,2068,4635,2068,4635v1,,1,,2,c2070,4635,2071,4635,2071,4635v1,,1,,2,c2073,4635,2074,4635,2075,4635v,,1,,2,c2077,4635,2078,4635,2079,4635v,,,,,c2079,4635,2079,4635,2079,4635v,,,,,c2079,4635,2079,4635,2079,4635v,,,,,c2079,4635,2079,4635,2079,4635v,,,,,c2079,4635,2079,4635,2079,4635v,,,,,c2079,4635,2079,4635,2079,4635v,,,,,c2079,4635,2079,4635,2079,4635v,,,,,c2079,4635,2080,4635,2080,4635v,,,,,c2080,4635,2080,4635,2080,4635v,,,,1,c2081,4635,2081,4635,2081,4635v,,,,,c2082,4635,2082,4635,2082,4635v,,,,,c2083,4635,2083,4635,2083,4635v,,,,1,c2084,4635,2084,4635,2084,4635v1,,1,,1,c2086,4635,2086,4635,2086,4635v,,1,,1,c2087,4635,2088,4635,2088,4635v,,1,,1,c2089,4635,2090,4635,2090,4635v1,,1,,1,c2092,4635,2092,4635,2093,4635v,,1,,1,c2095,4635,2095,4635,2096,4635v,,1,,1,c2098,4635,2098,4635,2099,4635v,,1,,2,c2101,4635,2102,4635,2102,4635v1,,2,,2,c2105,4635,2106,4635,2107,4635v,,,,,c2107,4635,2107,4635,2107,4635v,,,,,c2107,4635,2107,4635,2107,4635v,,,,,c2107,4635,2107,4635,2107,4635v,,,,,c2107,4635,2107,4635,2107,4635v,,,,,c2107,4635,2107,4635,2107,4635v,,,,,c2107,4635,2107,4635,2107,4635v,,,,,c2108,4635,2108,4635,2108,4635v,,,,,c2108,4635,2108,4635,2108,4635v,,1,,1,c2109,4635,2109,4635,2109,4635v,,,,1,c2110,4635,2110,4635,2110,4635v,,,,1,c2111,4635,2111,4635,2111,4635v,,1,,1,c2112,4635,2112,4635,2113,4635v,,,,,c2114,4635,2114,4635,2114,4635v1,,1,,1,c2116,4635,2116,4635,2116,4635v1,,1,,1,c2118,4635,2118,4635,2119,4635v,,,,1,c2120,4635,2121,4635,2121,4635v1,,1,,2,c2123,4635,2124,4635,2124,4635v1,,1,,2,c2126,4635,2127,4635,2128,4635v,,1,,1,c2130,4635,2131,4635,2131,4635v1,,2,,2,c2134,4635,2135,4635,2136,4635v,,,,,c2136,4635,2136,4635,2136,4635v,,,,,c2136,4635,2136,4635,2136,4635v,,,,,c2136,4635,2136,4635,2136,4635v,,,,,c2136,4635,2136,4635,2136,4635v,,,,,c2136,4635,2136,4635,2136,4635v,,,,,c2136,4635,2136,4635,2136,4635v,,,,,c2137,4635,2137,4635,2137,4635v,,,,,c2137,4635,2137,4635,2137,4635v,,1,,1,c2138,4635,2138,4635,2138,4635v,,,,1,c2139,4635,2139,4635,2139,4635v,,1,,1,c2140,4635,2140,4635,2140,4635v1,,1,,1,c2141,4635,2142,4635,2142,4635v,,,,1,c2143,4635,2143,4635,2144,4635v,,,,1,c2145,4635,2145,4635,2146,4635v,,,,1,c2147,4635,2148,4635,2148,4635v,,1,,1,c2150,4635,2150,4635,2151,4635v,,1,,1,c2153,4635,2153,4635,2154,4635v,,1,,2,c2156,4635,2157,4635,2157,4635v1,,2,,2,c2160,4635,2161,4635,2161,4635v1,,2,,2,c2164,4635,2165,4635,2166,4635v,,,,,c2166,4635,2166,4635,2166,4635v,,,,,c2166,4635,2166,4635,2166,4635v,,,,,c2166,4635,2166,4635,2166,4635v,,,,,c2166,4635,2166,4635,2166,4635v,,,,,c2166,4635,2166,4635,2166,4635v,,,,,c2166,4635,2166,4635,2166,4635v,,,,1,c2167,4635,2167,4635,2167,4635v,,,,,c2167,4635,2167,4635,2167,4635v1,,1,,1,c2168,4635,2168,4635,2168,4635v,,1,,1,c2169,4635,2169,4635,2169,4635v1,,1,,1,c2170,4635,2170,4635,2171,4635v,,,,,c2172,4635,2172,4635,2172,4635v1,,1,,1,c2174,4635,2174,4635,2174,4635v1,,1,,1,c2176,4635,2176,4635,2176,4635v1,,1,,2,c2178,4635,2178,4635,2179,4635v,,1,,1,c2181,4635,2181,4635,2182,4635v,,1,,1,c2184,4635,2184,4635,2185,4635v1,,1,,2,c2187,4635,2188,4635,2189,4635v,,1,,2,c2191,4635,2192,4635,2193,4635v1,,1,,2,c2196,4635,2197,4635,2198,4635v,,,,,c2198,4635,2198,4635,2198,4635v,,,,,c2198,4635,2198,4635,2198,4635v,,,,,c2198,4635,2198,4635,2198,4635v,,,,,c2198,4635,2198,4635,2198,4635v,,,,,c2198,4635,2198,4635,2198,4635v,,,,,c2198,4635,2198,4635,2198,4635v,,1,,1,c2199,4635,2199,4635,2199,4635v,,,,,c2199,4635,2199,4635,2200,4635v,,,,,c2200,4635,2200,4635,2201,4635v,,,,,c2201,4635,2201,4635,2202,4635v,,,,,c2203,4635,2203,4635,2203,4635v,,1,,1,c2204,4635,2204,4635,2205,4635v,,,,1,c2206,4635,2206,4635,2207,4635v,,,,1,c2208,4635,2209,4635,2209,4635v,,1,,1,c2211,4635,2211,4635,2212,4635v,,1,,1,c2214,4635,2214,4635,2215,4635v,,1,,1,c2217,4635,2218,4635,2218,4635v1,,2,,2,c2221,4635,2222,4635,2222,4635v1,,2,,2,c2225,4635,2226,4635,2227,4635v,,1,,2,c2230,4635,2231,4635,2232,4635v,,,,,c2232,4635,2232,4635,2232,4635v,,,,,c2232,4635,2232,4635,2232,4635v,,,,,c2232,4635,2232,4635,2232,4635v,,,,,c2232,4635,2232,4635,2232,4635v,,,,,c2232,4635,2232,4635,2232,4635v,,,,,c2232,4635,2232,4635,2232,4635v,,1,,1,c2233,4635,2233,4635,2233,4635v,,,,,c2233,4635,2234,4635,2234,4635v,,,,,c2234,4635,2234,4635,2235,4635v,,,,,c2235,4635,2236,4635,2236,4635v,,,,,c2237,4635,2237,4635,2237,4635v,,1,,1,c2238,4635,2239,4635,2239,4635v,,1,,1,c2240,4635,2241,4635,2241,4635v,,1,,1,c2243,4635,2243,4635,2243,4635v1,,1,,2,c2245,4635,2246,4635,2246,4635v1,,1,,2,c2248,4635,2249,4635,2249,4635v1,,1,,2,c2252,4635,2252,4635,2253,4635v1,,1,,2,c2256,4635,2256,4635,2257,4635v1,,1,,2,c2260,4635,2261,4635,2261,4635v1,,2,,3,c2265,4635,2266,4635,2267,4635v,,,,,c2267,4635,2267,4635,2267,4635v,,,,,c2267,4635,2267,4635,2267,4635v,,,,,c2267,4635,2267,4635,2267,4635v,,,,,c2267,4635,2267,4635,2267,4635v,,,,,c2267,4635,2267,4635,2267,4635v,,,,,c2267,4635,2267,4635,2267,4635v,,1,,1,c2268,4635,2268,4635,2268,4635v,,,,,c2268,4635,2269,4635,2269,4635v,,,,,c2269,4635,2270,4635,2270,4635v,,,,,c2270,4635,2271,4635,2271,4635v,,,,1,c2272,4635,2272,4635,2272,4635v1,,1,,1,c2274,4635,2274,4635,2274,4635v,,1,,1,c2276,4635,2276,4635,2276,4635v1,,1,,1,c2278,4635,2278,4635,2279,4635v,,1,,1,c2281,4635,2281,4635,2282,4635v,,1,,1,c2284,4635,2284,4635,2285,4635v,,1,,2,c2287,4635,2288,4635,2289,4635v,,1,,2,c2291,4635,2292,4635,2293,4635v,,1,,2,c2296,4635,2297,4635,2297,4635v1,,2,,3,c2301,4635,2302,4635,2303,4635v,,,,,c2303,4635,2303,4635,2303,4635v,,,,,c2303,4635,2303,4635,2303,4635v,,,,,c2303,4635,2303,4635,2303,4635v,,,,,c2303,4635,2303,4635,2303,4635v,,,,,c2303,4635,2303,4635,2303,4635v,,,,,c2303,4635,2303,4635,2303,4635v1,,1,,1,c2304,4635,2304,4635,2304,4635v,,,,,c2305,4635,2305,4635,2305,4635v,,,,,c2305,4635,2306,4635,2306,4635v,,,,,c2307,4635,2307,4635,2307,4635v,,1,,1,c2308,4635,2308,4635,2309,4635v,,,,1,c2310,4635,2310,4635,2311,4635v,,,,1,c2312,4635,2312,4635,2313,4635v,,1,,1,c2314,4635,2315,4635,2315,4635v1,,1,,2,c2317,4635,2318,4635,2318,4635v1,,1,,2,c2321,4635,2321,4635,2322,4635v,,1,,2,c2324,4635,2325,4635,2326,4635v,,1,,2,c2329,4635,2329,4635,2330,4635v1,,2,,3,c2333,4635,2334,4635,2335,4635v1,,2,,3,c2339,4635,2340,4635,2341,4635v,,,,,c2341,4635,2341,4635,2341,4635v,,,,,c2341,4635,2341,4635,2341,4635v,,,,,c2341,4635,2341,4635,2341,4635v,,,,,c2341,4635,2341,4635,2341,4635v,,,,,c2341,4635,2341,4635,2341,4635v,,,,,c2341,4635,2341,4635,2342,4635v,,,,,c2342,4635,2342,4635,2342,4635v,,,,1,c2343,4635,2343,4635,2343,4635v,,,,,c2344,4635,2344,4635,2344,4635v,,,,1,c2345,4635,2345,4635,2345,4635v1,,1,,1,c2346,4635,2347,4635,2347,4635v,,1,,1,c2348,4635,2349,4635,2349,4635v,,1,,1,c2351,4635,2351,4635,2351,4635v1,,1,,2,c2353,4635,2354,4635,2354,4635v1,,1,,2,c2356,4635,2357,4635,2357,4635v1,,1,,2,c2360,4635,2360,4635,2361,4635v1,,1,,2,c2364,4635,2364,4635,2365,4635v1,,1,,2,c2368,4635,2369,4635,2370,4635v,,1,,2,c2373,4635,2374,4635,2375,4635v1,,2,,3,c2379,4635,2380,4635,2381,4635v,,,,,c2381,4635,2381,4635,2381,4635v,,,,,c2381,4635,2381,4635,2381,4635v,,,,,c2381,4635,2381,4635,2381,4635v,,,,,c2381,4635,2381,4635,2381,4635v,,,,,c2381,4635,2381,4635,2381,4635v,,,,,c2381,4635,2381,4635,2382,4635v,,,,,c2382,4635,2382,4635,2382,4635v,,,,1,c2383,4635,2383,4635,2383,4635v,,,,1,c2384,4635,2384,4635,2384,4635v,,1,,1,c2385,4635,2385,4635,2385,4635v1,,1,,1,c2387,4635,2387,4635,2387,4635v,,1,,1,c2388,4635,2389,4635,2389,4635v1,,1,,1,c2391,4635,2391,4635,2392,4635v,,,,1,c2393,4635,2394,4635,2394,4635v1,,1,,2,c2397,4635,2397,4635,2398,4635v,,1,,1,c2400,4635,2401,4635,2401,4635v1,,2,,2,c2404,4635,2405,4635,2406,4635v,,1,,2,c2409,4635,2409,4635,2410,4635v1,,2,,3,c2414,4635,2415,4635,2416,4635v1,,2,,2,c2419,4635,2420,4635,2422,4635v,,,,,c2422,4635,2422,4635,2422,4635v,,,,,c2422,4635,2422,4635,2422,4635v,,,,,c2422,4635,2422,4635,2422,4635v,,,,,c2422,4635,2422,4635,2422,4635v,,,,,c2422,4635,2422,4635,2422,4635v,,,,,c2422,4635,2423,4635,2423,4635v,,,,,c2423,4635,2423,4635,2423,4635v,,1,,1,c2424,4635,2424,4635,2424,4635v,,1,,1,c2425,4635,2425,4635,2425,4635v1,,1,,1,c2426,4635,2426,4635,2427,4635v,,,,1,c2428,4635,2428,4635,2429,4635v,,,,1,c2430,4635,2430,4635,2431,4635v,,,,1,c2432,4635,2433,4635,2433,4635v1,,1,,2,c2435,4635,2436,4635,2436,4635v1,,1,,2,c2438,4635,2439,4635,2439,4635v1,,2,,2,c2442,4635,2443,4635,2443,4635v1,,2,,3,c2446,4635,2447,4635,2448,4635v1,,1,,2,c2451,4635,2452,4635,2453,4635v1,,2,,2,c2456,4635,2457,4635,2458,4635v1,,2,,3,c2462,4635,2463,4635,2465,4635v,,,,,c2465,4635,2465,4635,2465,4635v,,,,,c2465,4635,2465,4635,2465,4635v,,,,,c2465,4635,2465,4635,2465,4635v,,,,,c2465,4635,2465,4635,2465,4635v,,,,,c2465,4635,2465,4635,2465,4635v,,,,,c2465,4635,2466,4635,2466,4635v,,,,,c2466,4635,2466,4635,2466,4635v,,1,,1,c2467,4635,2467,4635,2467,4635v,,1,,1,c2468,4635,2468,4635,2468,4635v1,,1,,1,c2469,4635,2470,4635,2470,4635v,,,,1,c2471,4635,2471,4635,2472,4635v,,,,1,c2473,4635,2473,4635,2474,4635v,,1,,1,c2476,4635,2476,4635,2476,4635v1,,1,,2,c2478,4635,2479,4635,2479,4635v1,,2,,2,c2482,4635,2482,4635,2483,4635v1,,1,,2,c2486,4635,2486,4635,2487,4635v1,,1,,2,c2490,4635,2491,4635,2491,4635v1,,2,,3,c2495,4635,2496,4635,2496,4635v1,,2,,3,c2500,4635,2501,4635,2502,4635v1,,2,,3,c2506,4635,2507,4635,2509,4635v,,,,,c2509,4635,2509,4635,2509,4635v,,,,,c2509,4635,2509,4635,2509,4635v,,,,,c2509,4635,2509,4635,2509,4635v,,,,,c2509,4635,2509,4635,2509,4635v,,,,,c2509,4635,2509,4635,2509,4635v,,,,,c2509,4635,2510,4635,2510,4635v,,,,,c2510,4635,2510,4635,2510,4635v1,,1,,1,c2511,4635,2511,4635,2511,4635v1,,1,,1,c2512,4635,2512,4635,2513,4635v,,,,,c2514,4635,2514,4635,2514,4635v,,1,,1,c2515,4635,2516,4635,2516,4635v,,1,,1,c2517,4635,2518,4635,2518,4635v1,,1,,2,c2520,4635,2520,4635,2521,4635v,,1,,1,c2523,4635,2524,4635,2524,4635v1,,1,,2,c2526,4635,2527,4635,2528,4635v,,1,,2,c2530,4635,2531,4635,2532,4635v1,,1,,2,c2535,4635,2536,4635,2537,4635v,,1,,2,c2540,4635,2541,4635,2542,4635v1,,2,,3,c2546,4635,2547,4635,2548,4635v1,,2,,3,c2552,4635,2553,4635,2555,4635v,,,,,c2555,4635,2555,4635,2555,4635v,,,,,c2555,4635,2555,4635,2555,4635v,,,,,c2555,4635,2555,4635,2555,4635v,,,,,c2555,4635,2555,4635,2555,4635v,,,,,c2555,4635,2555,4635,2555,4635v,,,,,c2556,4635,2556,4635,2556,4635v,,,,,c2556,4635,2556,4635,2556,4635v1,,1,,1,c2557,4635,2557,4635,2557,4635v1,,1,,1,c2558,4635,2559,4635,2559,4635v,,,,1,c2560,4635,2560,4635,2560,4635v1,,1,,1,c2562,4635,2562,4635,2562,4635v1,,1,,1,c2564,4635,2564,4635,2565,4635v,,1,,1,c2567,4635,2567,4635,2568,4635v,,1,,1,c2570,4635,2570,4635,2571,4635v,,1,,2,c2573,4635,2574,4635,2575,4635v,,1,,2,c2577,4635,2578,4635,2579,4635v1,,1,,2,c2582,4635,2583,4635,2584,4635v1,,2,,3,c2587,4635,2588,4635,2589,4635v1,,2,,3,c2593,4635,2595,4635,2596,4635v1,,2,,3,c2600,4635,2601,4635,2603,4635v,,,,,c2603,4635,2603,4635,2603,4635v,,,,,c2603,4635,2603,4635,2603,4635v,,,,,c2603,4635,2603,4635,2603,4635v,,,,,c2603,4635,2603,4635,2603,4635v,,,,,c2603,4635,2603,4635,2603,4635v,,,,,c2604,4635,2604,4635,2604,4635v,,,,,c2604,4635,2604,4635,2605,4635v,,,,,c2605,4635,2605,4635,2606,4635v,,,,,c2606,4635,2607,4635,2607,4635v,,,,1,c2608,4635,2608,4635,2609,4635v,,,,1,c2610,4635,2610,4635,2611,4635v,,,,1,c2612,4635,2613,4635,2613,4635v1,,1,,2,c2615,4635,2616,4635,2616,4635v1,,1,,2,c2618,4635,2619,4635,2619,4635v1,,2,,2,c2622,4635,2623,4635,2623,4635v1,,2,,3,c2626,4635,2627,4635,2628,4635v1,,2,,2,c2631,4635,2632,4635,2633,4635v1,,2,,3,c2637,4635,2638,4635,2639,4635v1,,2,,3,c2643,4635,2644,4635,2645,4635v1,,3,,4,c2650,4635,2651,4635,2653,4635v,,,,,c2653,4635,2653,4635,2653,4635v,,,,,c2653,4635,2653,4635,2653,4635v,,,,,c2653,4635,2653,4635,2653,4635v,,,,,c2653,4635,2653,4635,2653,4635v,,,,,c2653,4635,2653,4635,2653,4635v,,,,1,c2654,4635,2654,4635,2654,4635v,,,,,c2654,4635,2654,4635,2655,4635v,,,,,c2655,4635,2656,4635,2656,4635v,,,,,c2657,4635,2657,4635,2657,4635v,,1,,1,c2658,4635,2659,4635,2659,4635v,,1,,1,c2660,4635,2661,4635,2661,4635v,,1,,1,c2663,4635,2663,4635,2664,4635v,,1,,1,c2666,4635,2666,4635,2667,4635v,,1,,1,c2669,4635,2670,4635,2670,4635v1,,1,,2,c2673,4635,2674,4635,2674,4635v1,,2,,3,c2677,4635,2678,4635,2679,4635v1,,2,,3,c2682,4635,2683,4635,2684,4635v1,,2,,3,c2688,4635,2689,4635,2690,4635v1,,2,,4,c2695,4635,2696,4635,2697,4635v1,,2,,4,c2702,4635,2703,4635,2705,4635v,,,,,c2705,4635,2705,4635,2705,4635v,,,,,c2705,4635,2705,4635,2705,4635v,,,,,c2705,4635,2705,4635,2705,4635v,,,,,c2705,4635,2705,4635,2705,4635v,,,,,c2705,4635,2705,4635,2705,4635v,,,,1,c2706,4635,2706,4635,2706,4635v,,,,,c2706,4635,2707,4635,2707,4635v,,,,,c2707,4635,2708,4635,2708,4635v,,,,,c2709,4635,2709,4635,2709,4635v,,1,,1,c2710,4635,2711,4635,2711,4635v,,1,,1,c2712,4635,2713,4635,2713,4635v1,,1,,1,c2715,4635,2715,4635,2716,4635v,,1,,1,c2718,4635,2718,4635,2719,4635v,,1,,2,c2721,4635,2722,4635,2722,4635v1,,2,,3,c2725,4635,2726,4635,2727,4635v,,1,,2,c2730,4635,2731,4635,2731,4635v1,,2,,3,c2735,4635,2736,4635,2737,4635v1,,2,,3,c2741,4635,2742,4635,2743,4635v1,,2,,3,c2748,4635,2749,4635,2750,4635v1,,2,,4,c2755,4635,2756,4635,2758,4635v,,,,,c2758,4635,2758,4635,2758,4635v,,,,,c2758,4635,2758,4635,2758,4635v,,,,,c2758,4635,2758,4635,2758,4635v,,,,,c2758,4635,2758,4635,2758,4635v,,,,,c2758,4635,2758,4635,2758,4635v,,,,1,c2759,4635,2759,4635,2759,4635v,,,,,c2759,4635,2760,4635,2760,4635v,,,,,c2760,4635,2761,4635,2761,4635v,,,,1,c2762,4635,2762,4635,2762,4635v1,,1,,1,c2764,4635,2764,4635,2764,4635v1,,1,,1,c2766,4635,2766,4635,2766,4635v1,,1,,2,c2768,4635,2769,4635,2769,4635v1,,1,,2,c2771,4635,2772,4635,2772,4635v1,,2,,2,c2775,4635,2775,4635,2776,4635v1,,2,,2,c2779,4635,2780,4635,2781,4635v,,1,,2,c2784,4635,2785,4635,2785,4635v1,,2,,3,c2789,4635,2790,4635,2791,4635v1,,2,,3,c2795,4635,2796,4635,2797,4635v2,,3,,4,c2802,4635,2803,4635,2805,4635v1,,2,,3,c2810,4635,2811,4635,2813,4635v,,,,,c2813,4635,2813,4635,2813,4635v,,,,,c2813,4635,2813,4635,2813,4635v,,,,,c2813,4635,2813,4635,2813,4635v,,,,,c2813,4635,2813,4635,2813,4635v,,,,,c2813,4635,2813,4635,2813,4635v,,1,,1,c2814,4635,2814,4635,2814,4635v,,,,,c2815,4635,2815,4635,2815,4635v,,,,,c2816,4635,2816,4635,2816,4635v,,,,1,c2817,4635,2817,4635,2818,4635v,,,,,c2819,4635,2819,4635,2819,4635v1,,1,,2,c2821,4635,2821,4635,2822,4635v,,1,,1,c2824,4635,2824,4635,2825,4635v,,1,,1,c2827,4635,2827,4635,2828,4635v1,,1,,2,c2830,4635,2831,4635,2832,4635v1,,1,,2,c2835,4635,2836,4635,2836,4635v1,,2,,3,c2840,4635,2841,4635,2842,4635v,,1,,2,c2845,4635,2846,4635,2847,4635v1,,2,,4,c2852,4635,2853,4635,2854,4635v1,,2,,4,c2859,4635,2860,4635,2861,4635v2,,3,,4,c2867,4635,2868,4635,2870,4635v,,,,,c2870,4635,2870,4635,2870,4635v,,,,,c2870,4635,2870,4635,2870,4635v,,,,,c2870,4635,2870,4635,2870,4635v,,,,,c2870,4635,2870,4635,2870,4635v,,,,,c2870,4635,2870,4635,2870,4635v,,1,,1,c2871,4635,2871,4635,2871,4635v,,,,,c2872,4635,2872,4635,2872,4635v,,,,,c2873,4635,2873,4635,2873,4635v,,1,,1,c2874,4635,2874,4635,2875,4635v,,,,1,c2876,4635,2876,4635,2877,4635v,,,,1,c2878,4635,2879,4635,2879,4635v1,,1,,2,c2881,4635,2882,4635,2882,4635v1,,1,,2,c2884,4635,2885,4635,2885,4635v1,,2,,2,c2888,4635,2889,4635,2890,4635v,,1,,2,c2893,4635,2893,4635,2894,4635v1,,2,,3,c2898,4635,2899,4635,2900,4635v,,1,,2,c2903,4635,2905,4635,2906,4635v1,,2,,3,c2910,4635,2911,4635,2912,4635v2,,3,,4,c2917,4635,2919,4635,2920,4635v1,,3,,4,c2926,4635,2927,4635,2929,4635v,,,,,c2929,4635,2929,4635,2929,4635v,,,,,c2929,4635,2929,4635,2929,4635v,,,,,c2929,4635,2929,4635,2929,4635v,,,,,c2929,4635,2929,4635,2929,4635v,,,,,c2929,4635,2929,4635,2929,4635v,,1,,1,c2930,4635,2930,4635,2930,4635v,,,,,c2931,4635,2931,4635,2931,4635v,,,,1,c2932,4635,2932,4635,2932,4635v1,,1,,1,c2933,4635,2934,4635,2934,4635v,,1,,1,c2935,4635,2936,4635,2936,4635v,,1,,1,c2938,4635,2938,4635,2938,4635v1,,1,,2,c2940,4635,2941,4635,2941,4635v1,,2,,2,c2944,4635,2944,4635,2945,4635v1,,1,,2,c2948,4635,2948,4635,2949,4635v1,,2,,3,c2952,4635,2953,4635,2954,4635v1,,2,,3,c2958,4635,2959,4635,2960,4635v1,,2,,3,c2964,4635,2965,4635,2966,4635v1,,2,,3,c2970,4635,2972,4635,2973,4635v1,,2,,4,c2978,4635,2979,4635,2981,4635v1,,3,,4,c2986,4635,2988,4635,2990,4635v,,,,,c2990,4635,2990,4635,2990,4635v,,,,,c2990,4635,2990,4635,2990,4635v,,,,,c2990,4635,2990,4635,2990,4635v,,,,,c2990,4635,2990,4635,2990,4635v,,,,,c2990,4635,2990,4635,2990,4635v1,,1,,1,c2991,4635,2991,4635,2991,4635v,,,,1,c2992,4635,2992,4635,2992,4635v,,1,,1,c2993,4635,2993,4635,2993,4635v1,,1,,1,c2995,4635,2995,4635,2995,4635v,,1,,1,c2997,4635,2997,4635,2997,4635v1,,1,,2,c2999,4635,2999,4635,3000,4635v,,1,,1,c3002,4635,3003,4635,3003,4635v1,,1,,2,c3006,4635,3006,4635,3007,4635v1,,1,,2,c3010,4635,3010,4635,3011,4635v1,,2,,3,c3015,4635,3015,4635,3016,4635v1,,2,,3,c3020,4635,3021,4635,3022,4635v1,,2,,3,c3026,4635,3027,4635,3029,4635v1,,2,,3,c3033,4635,3035,4635,3036,4635v1,,3,,4,c3041,4635,3043,4635,3044,4635v2,,3,,5,c3050,4635,3052,4635,3054,4635v,,,,,c3054,4635,3054,4635,3054,4635v,,,,,c3054,4635,3054,4635,3054,4635v,,,,,c3054,4635,3054,4635,3054,4635v,,,,,c3054,4635,3054,4635,3054,4635v,,,,,c3054,4635,3054,4635,3054,4635v1,,1,,1,c3055,4635,3055,4635,3055,4635v,,,,1,c3056,4635,3056,4635,3056,4635v,,1,,1,c3057,4635,3057,4635,3058,4635v,,,,,c3059,4635,3059,4635,3059,4635v1,,1,,1,c3061,4635,3061,4635,3061,4635v1,,1,,2,c3063,4635,3064,4635,3064,4635v1,,1,,2,c3066,4635,3067,4635,3067,4635v1,,2,,2,c3070,4635,3070,4635,3071,4635v1,,2,,2,c3074,4635,3075,4635,3076,4635v,,1,,2,c3079,4635,3080,4635,3081,4635v1,,2,,3,c3085,4635,3086,4635,3087,4635v1,,2,,3,c3091,4635,3092,4635,3093,4635v1,,3,,4,c3098,4635,3099,4635,3101,4635v1,,2,,4,c3106,4635,3108,4635,3109,4635v2,,3,,5,c3115,4635,3117,4635,3119,4635v,,,,,c3119,4635,3119,4635,3119,4635v,,,,,c3119,4635,3119,4635,3119,4635v,,,,,c3119,4635,3119,4635,3119,4635v,,,,,c3119,4635,3119,4635,3119,4635v,,,,,c3119,4635,3119,4635,3119,4635v1,,1,,1,c3120,4635,3120,4635,3120,4635v,,1,,1,c3121,4635,3121,4635,3121,4635v,,1,,1,c3122,4635,3122,4635,3123,4635v,,,,,c3124,4635,3124,4635,3124,4635v1,,1,,1,c3126,4635,3126,4635,3127,4635v,,1,,1,c3128,4635,3129,4635,3129,4635v1,,1,,2,c3132,4635,3132,4635,3133,4635v,,1,,2,c3135,4635,3136,4635,3137,4635v,,1,,2,c3140,4635,3140,4635,3141,4635v1,,2,,3,c3145,4635,3146,4635,3147,4635v,,1,,2,c3150,4635,3152,4635,3153,4635v1,,2,,3,c3157,4635,3158,4635,3159,4635v2,,3,,4,c3165,4635,3166,4635,3167,4635v2,,3,,4,c3173,4635,3174,4635,3176,4635v1,,3,,5,c3182,4635,3184,4635,3186,4635v,,,,,c3186,4635,3186,4635,3186,4635v,,,,,c3186,4635,3186,4635,3186,4635v,,,,,c3186,4635,3186,4635,3186,4635v,,,,,c3186,4635,3186,4635,3186,4635v,,,,,c3186,4635,3186,4635,3187,4635v,,,,,c3187,4635,3187,4635,3187,4635v,,1,,1,c3188,4635,3188,4635,3188,4635v1,,1,,1,c3189,4635,3189,4635,3190,4635v,,,,1,c3191,4635,3191,4635,3192,4635v,,,,1,c3193,4635,3193,4635,3194,4635v,,1,,1,c3196,4635,3196,4635,3197,4635v,,1,,1,c3199,4635,3200,4635,3200,4635v1,,1,,2,c3203,4635,3203,4635,3204,4635v1,,2,,2,c3207,4635,3208,4635,3209,4635v1,,2,,3,c3212,4635,3213,4635,3214,4635v1,,2,,3,c3218,4635,3220,4635,3221,4635v1,,2,,3,c3225,4635,3226,4635,3228,4635v1,,2,,4,c3233,4635,3234,4635,3236,4635v1,,3,,4,c3242,4635,3243,4635,3245,4635v1,,3,,4,c3251,4635,3253,4635,3255,4635v,,,,,c3255,4635,3255,4635,3255,4635v,,,,,c3255,4635,3255,4635,3255,4635v,,,,,c3255,4635,3255,4635,3255,4635v,,,,,c3255,4635,3255,4635,3255,4635v,,,,,c3255,4635,3255,4635,3256,4635v,,,,,c3256,4635,3256,4635,3256,4635v,,1,,1,c3257,4635,3257,4635,3257,4635v1,,1,,1,c3258,4635,3259,4635,3259,4635v,,,,1,c3260,4635,3260,4635,3261,4635v,,1,,1,c3262,4635,3263,4635,3263,4635v1,,1,,2,c3265,4635,3266,4635,3266,4635v1,,1,,2,c3268,4635,3269,4635,3270,4635v,,1,,2,c3272,4635,3273,4635,3274,4635v,,1,,2,c3277,4635,3278,4635,3279,4635v,,1,,2,c3282,4635,3283,4635,3284,4635v1,,2,,3,c3288,4635,3289,4635,3291,4635v1,,2,,3,c3295,4635,3297,4635,3298,4635v1,,3,,4,c3303,4635,3305,4635,3306,4635v2,,3,,5,c3312,4635,3314,4635,3315,4635v2,,4,,5,c3322,4635,3324,4635,3326,4635v,,,,,c3326,4635,3326,4635,3326,4635v,,,,,c3326,4635,3326,4635,3326,4635v,,,,,c3326,4635,3326,4635,3326,4635v,,,,,c3326,4635,3326,4635,3326,4635v,,,,,c3326,4635,3326,4635,3327,4635v,,,,,c3327,4635,3327,4635,3327,4635v1,,1,,1,c3328,4635,3328,4635,3329,4635v,,,,,c3330,4635,3330,4635,3330,4635v,,1,,1,c3331,4635,3332,4635,3332,4635v,,1,,1,c3334,4635,3334,4635,3335,4635v,,,,1,c3336,4635,3337,4635,3338,4635v,,1,,1,c3340,4635,3341,4635,3341,4635v1,,2,,2,c3344,4635,3345,4635,3346,4635v,,1,,2,c3349,4635,3350,4635,3351,4635v1,,1,,2,c3354,4635,3355,4635,3356,4635v2,,3,,4,c3361,4635,3362,4635,3363,4635v1,,3,,4,c3368,4635,3369,4635,3371,4635v1,,2,,4,c3376,4635,3378,4635,3379,4635v2,,3,,5,c3386,4635,3387,4635,3389,4635v2,,3,,5,c3396,4635,3398,4635,3400,4635v,,,,,c3400,4635,3400,4635,3400,4635v,,,,,c3400,4635,3400,4635,3400,4635v,,,,,c3400,4635,3400,4635,3400,4635v,,,,,c3400,4635,3400,4635,3400,4635v,,,,,c3400,4635,3400,4635,3401,4635v,,,,,c3401,4635,3401,4635,3401,4635v1,,1,,1,c3402,4635,3402,4635,3403,4635v,,,,,c3404,4635,3404,4635,3404,4635v,,1,,1,c3405,4635,3406,4635,3406,4635v1,,1,,1,c3408,4635,3408,4635,3409,4635v,,1,,1,c3411,4635,3411,4635,3412,4635v,,1,,2,c3414,4635,3415,4635,3416,4635v,,1,,2,c3419,4635,3419,4635,3420,4635v1,,2,,3,c3423,4635,3424,4635,3425,4635v1,,2,,3,c3429,4635,3430,4635,3431,4635v1,,2,,4,c3436,4635,3437,4635,3438,4635v1,,3,,4,c3443,4635,3445,4635,3446,4635v1,,3,,4,c3452,4635,3453,4635,3455,4635v1,,3,,5,c3461,4635,3463,4635,3465,4635v1,,3,,5,c3472,4635,3474,4635,3476,4635v,,,,,c3476,4635,3476,4635,3476,4635v,,,,,c3476,4635,3476,4635,3476,4635v,,,,,c3476,4635,3476,4635,3476,4635v,,,,,c3476,4635,3476,4635,3476,4635v,,,,,c3476,4635,3477,4635,3477,4635v,,,,,c3477,4635,3477,4635,3477,4635v1,,1,,1,c3478,4635,3478,4635,3479,4635v,,,,,c3480,4635,3480,4635,3480,4635v1,,1,,1,c3482,4635,3482,4635,3482,4635v1,,1,,2,c3484,4635,3485,4635,3485,4635v1,,1,,2,c3487,4635,3488,4635,3488,4635v1,,1,,2,c3491,4635,3491,4635,3492,4635v1,,2,,2,c3495,4635,3496,4635,3497,4635v,,1,,2,c3500,4635,3501,4635,3502,4635v1,,2,,3,c3506,4635,3507,4635,3508,4635v1,,2,,4,c3513,4635,3514,4635,3515,4635v1,,3,,4,c3520,4635,3522,4635,3523,4635v2,,3,,5,c3529,4635,3531,4635,3532,4635v2,,3,,5,c3539,4635,3541,4635,3542,4635v2,,4,,6,c3550,4635,3552,4635,3554,4635v,,,,,c3554,4635,3554,4635,3554,4635v,,,,,c3554,4635,3554,4635,3554,4635v,,,,,c3554,4635,3554,4635,3554,4635v,,,,,c3554,4635,3554,4635,3554,4635v,,,,,c3554,4635,3555,4635,3555,4635v,,,,,c3555,4635,3555,4635,3556,4635v,,,,,c3556,4635,3557,4635,3557,4635v,,,,1,c3558,4635,3558,4635,3558,4635v1,,1,,1,c3560,4635,3560,4635,3561,4635v,,,,1,c3562,4635,3563,4635,3563,4635v1,,1,,2,c3565,4635,3566,4635,3567,4635v,,1,,1,c3569,4635,3570,4635,3570,4635v1,,2,,3,c3574,4635,3574,4635,3575,4635v1,,2,,3,c3579,4635,3580,4635,3581,4635v1,,2,,3,c3585,4635,3586,4635,3587,4635v1,,2,,3,c3592,4635,3593,4635,3594,4635v2,,3,,4,c3600,4635,3601,4635,3602,4635v2,,3,,5,c3608,4635,3610,4635,3612,4635v1,,3,,5,c3618,4635,3620,4635,3622,4635v2,,4,,6,c3630,4635,3632,4635,3634,4635v,,,,,c3634,4635,3634,4635,3634,4635v,,,,,c3634,4635,3634,4635,3634,4635v,,,,,c3634,4635,3634,4635,3634,4635v,,,,,c3634,4635,3634,4635,3634,4635v,,,,,c3634,4635,3635,4635,3635,4635v,,,,,c3635,4635,3635,4635,3636,4635v,,,,,c3636,4635,3637,4635,3637,4635v,,,,1,c3638,4635,3638,4635,3639,4635v,,,,1,c3640,4635,3640,4635,3641,4635v,,1,,1,c3643,4635,3643,4635,3643,4635v1,,2,,2,c3646,4635,3646,4635,3647,4635v,,1,,2,c3649,4635,3650,4635,3651,4635v1,,1,,2,c3654,4635,3655,4635,3656,4635v1,,1,,2,c3659,4635,3660,4635,3661,4635v1,,2,,3,c3666,4635,3667,4635,3668,4635v1,,2,,3,c3673,4635,3674,4635,3675,4635v2,,3,,4,c3681,4635,3682,4635,3684,4635v1,,3,,4,c3690,4635,3691,4635,3693,4635v2,,4,,5,c3700,4635,3702,4635,3704,4635v2,,4,,5,c3711,4635,3713,4635,3716,4635v,,,,,c3716,4635,3716,4635,3716,4635v,,,,,c3716,4635,3716,4635,3716,4635v,,,,,c3716,4635,3716,4635,3716,4635v,,,,,c3716,4635,3716,4635,3716,4635v,,,,,c3716,4635,3717,4635,3717,4635v,,,,,c3717,4635,3717,4635,3718,4635v,,,,,c3718,4635,3719,4635,3719,4635v,,1,,1,c3720,4635,3720,4635,3721,4635v,,,,1,c3722,4635,3723,4635,3723,4635v,,1,,1,c3725,4635,3725,4635,3726,4635v,,1,,2,c3728,4635,3729,4635,3729,4635v1,,2,,2,c3732,4635,3733,4635,3734,4635v,,1,,2,c3737,4635,3738,4635,3739,4635v,,1,,2,c3742,4635,3743,4635,3744,4635v1,,2,,4,c3749,4635,3750,4635,3751,4635v1,,3,,4,c3756,4635,3757,4635,3759,4635v1,,3,,4,c3764,4635,3766,4635,3767,4635v2,,4,,5,c3774,4635,3776,4635,3777,4635v2,,4,,6,c3784,4635,3786,4635,3788,4635v2,,4,,6,c3796,4635,3798,4635,3801,4635v,,,,,c3801,4635,3801,4635,3801,4635v,,,,,c3801,4635,3801,4635,3801,4635v,,,,,c3801,4635,3801,4635,3801,4635v,,,,,c3801,4635,3801,4635,3801,4635v,,,,,c3802,4635,3802,4635,3802,4635v,,,,,c3802,4635,3803,4635,3803,4635v,,,,,c3804,4635,3804,4635,3804,4635v,,1,,1,c3805,4635,3806,4635,3806,4635v,,1,,1,c3807,4635,3808,4635,3808,4635v1,,1,,2,c3810,4635,3811,4635,3811,4635v1,,1,,2,c3813,4635,3814,4635,3815,4635v,,1,,2,c3817,4635,3818,4635,3819,4635v1,,2,,2,c3822,4635,3823,4635,3824,4635v1,,2,,3,c3828,4635,3829,4635,3830,4635v1,,2,,3,c3834,4635,3836,4635,3837,4635v1,,2,,4,c3842,4635,3843,4635,3845,4635v1,,3,,4,c3851,4635,3852,4635,3854,4635v1,,3,,5,c3860,4635,3862,4635,3864,4635v2,,3,,5,c3871,4635,3873,4635,3875,4635v2,,4,,6,c3883,4635,3885,4635,3888,4635v,,,,,c3888,4635,3888,4635,3888,4635v,,,,,c3888,4635,3888,4635,3888,4635v,,,,,c3888,4635,3888,4635,3888,4635v,,,,,c3888,4635,3888,4635,3888,4635v,,,,,c3889,4635,3889,4635,3889,4635v,,,,,c3889,4635,3890,4635,3890,4635v,,,,,c3891,4635,3891,4635,3891,4635v,,1,,1,c3892,4635,3893,4635,3893,4635v,,1,,1,c3895,4635,3895,4635,3895,4635v1,,1,,2,c3897,4635,3898,4635,3898,4635v1,,2,,2,c3901,4635,3902,4635,3902,4635v1,,2,,2,c3905,4635,3906,4635,3907,4635v,,1,,2,c3910,4635,3911,4635,3912,4635v1,,2,,3,c3916,4635,3917,4635,3918,4635v1,,2,,3,c3923,4635,3924,4635,3925,4635v1,,3,,4,c3930,4635,3932,4635,3933,4635v2,,3,,5,c3939,4635,3941,4635,3943,4635v1,,3,,5,c3949,4635,3951,4635,3953,4635v2,,4,,6,c3961,4635,3963,4635,3965,4635v2,,4,,6,c3973,4635,3975,4635,3978,4635v,,,,,c3978,4635,3978,4635,3978,4635v,,,,,c3978,4635,3978,4635,3978,4635v,,,,,c3978,4635,3978,4635,3978,4635v,,,,,c3978,4635,3978,4635,3978,4635v,,,,,c3979,4635,3979,4635,3979,4635v,,,,,c3979,4635,3980,4635,3980,4635v,,,,,c3981,4635,3981,4635,3981,4635v1,,1,,1,c3982,4635,3983,4635,3983,4635v1,,1,,1,c3985,4635,3985,4635,3986,4635v,,1,,1,c3988,4635,3988,4635,3989,4635v,,1,,2,c3991,4635,3992,4635,3992,4635v1,,2,,3,c3995,4635,3996,4635,3997,4635v1,,2,,3,c4001,4635,4001,4635,4002,4635v1,,2,,3,c4007,4635,4008,4635,4009,4635v1,,2,,3,c4013,4635,4015,4635,4016,4635v1,,3,,4,c4021,4635,4023,4635,4024,4635v2,,3,,5,c4030,4635,4032,4635,4034,4635v1,,3,,5,c4041,4635,4043,4635,4044,4635v2,,4,,6,c4052,4635,4054,4635,4056,4635v2,,5,,7,c4065,4635,4067,4635,4070,4635v,,,,,c4070,4635,4070,4635,4070,4635v,,,,,c4070,4635,4070,4635,4070,4635v,,,,,c4070,4635,4070,4635,4070,4635v,,,,,c4070,4635,4070,4635,4070,4635v,,,,,c4071,4635,4071,4635,4071,4635v,,,,,c4072,4635,4072,4635,4072,4635v,,,,1,c4073,4635,4073,4635,4073,4635v1,,1,,1,c4075,4635,4075,4635,4075,4635v1,,1,,2,c4077,4635,4077,4635,4078,4635v,,1,,1,c4080,4635,4081,4635,4081,4635v1,,1,,2,c4084,4635,4084,4635,4085,4635v1,,1,,2,c4088,4635,4089,4635,4090,4635v1,,1,,2,c4093,4635,4094,4635,4095,4635v1,,2,,3,c4099,4635,4101,4635,4102,4635v1,,2,,3,c4107,4635,4108,4635,4109,4635v2,,3,,4,c4115,4635,4116,4635,4118,4635v1,,3,,5,c4124,4635,4126,4635,4128,4635v1,,3,,5,c4135,4635,4137,4635,4139,4635v2,,4,,6,c4147,4635,4149,4635,4151,4635v2,,4,,6,c4160,4635,4162,4635,4165,4635v,,,,,c4165,4635,4165,4635,4165,4635v,,,,,c4165,4635,4165,4635,4165,4635v,,,,,c4165,4635,4165,4635,4165,4635v,,,,,c4165,4635,4165,4635,4165,4635v,,,,1,c4166,4635,4166,4635,4166,4635v,,,,,c4167,4635,4167,4635,4167,4635v,,,,1,c4168,4635,4168,4635,4168,4635v1,,1,,1,c4170,4635,4170,4635,4170,4635v1,,1,,2,c4172,4635,4173,4635,4173,4635v1,,1,,2,c4175,4635,4176,4635,4176,4635v1,,2,,2,c4179,4635,4180,4635,4180,4635v1,,2,,3,c4183,4635,4184,4635,4185,4635v1,,2,,3,c4189,4635,4190,4635,4191,4635v1,,2,,3,c4195,4635,4196,4635,4197,4635v2,,3,,4,c4202,4635,4204,4635,4205,4635v1,,3,,4,c4211,4635,4212,4635,4214,4635v1,,3,,5,c4220,4635,4222,4635,4224,4635v2,,3,,5,c4231,4635,4233,4635,4235,4635v2,,4,,6,c4243,4635,4245,4635,4248,4635v2,,4,,6,c4257,4635,4259,4635,4262,4635v,,,,,c4262,4635,4262,4635,4262,4635v,,,,,c4262,4635,4262,4635,4262,4635v,,,,,c4262,4635,4262,4635,4262,4635v,,,,,c4262,4635,4262,4635,4262,4635v,,,,1,c4263,4635,4263,4635,4263,4635v,,,,,c4264,4635,4264,4635,4264,4635v,,,,1,c4265,4635,4265,4635,4266,4635v,,,,1,c4267,4635,4267,4635,4268,4635v,,,,1,c4269,4635,4270,4635,4270,4635v1,,1,,2,c4272,4635,4273,4635,4274,4635v,,1,,2,c4276,4635,4277,4635,4278,4635v,,1,,2,c4281,4635,4282,4635,4283,4635v,,1,,2,c4286,4635,4287,4635,4288,4635v1,,2,,4,c4293,4635,4294,4635,4295,4635v1,,3,,4,c4300,4635,4302,4635,4303,4635v1,,3,,4,c4309,4635,4310,4635,4312,4635v1,,3,,5,c4319,4635,4320,4635,4322,4635v2,,4,,6,c4330,4635,4331,4635,4333,4635v3,,5,,7,c4342,4635,4344,4635,4346,4635v3,,5,,7,c4356,4635,4358,4635,4361,4635v,,,,,c4361,4635,4361,4635,4361,4635v,,,,,c4361,4635,4361,4635,4361,4635v,,,,,c4361,4635,4361,4635,4361,4635v,,,,,c4361,4635,4361,4635,4361,4635v,,,,1,c4362,4635,4362,4635,4362,4635v,,,,,c4363,4635,4363,4635,4363,4635v,,1,,1,c4364,4635,4364,4635,4365,4635v,,,,1,c4366,4635,4366,4635,4367,4635v,,1,,1,c4369,4635,4369,4635,4370,4635v,,1,,1,c4372,4635,4372,4635,4373,4635v1,,1,,2,c4376,4635,4376,4635,4377,4635v1,,2,,3,c4380,4635,4381,4635,4382,4635v1,,2,,3,c4386,4635,4387,4635,4388,4635v1,,2,,3,c4393,4635,4394,4635,4395,4635v1,,3,,4,c4400,4635,4402,4635,4403,4635v2,,3,,5,c4409,4635,4411,4635,4412,4635v2,,4,,5,c4419,4635,4421,4635,4423,4635v2,,4,,6,c4431,4635,4433,4635,4435,4635v2,,4,,6,c4443,4635,4446,4635,4448,4635v2,,5,,7,c4457,4635,4460,4635,4463,4635v,,,,,c4463,4635,4463,4635,4463,4635v,,,,,c4463,4635,4463,4635,4463,4635v,,,,,c4463,4635,4463,4635,4463,4635v,,,,,c4463,4635,4463,4635,4463,4635v,,,,1,c4464,4635,4464,4635,4464,4635v,,,,1,c4465,4635,4465,4635,4465,4635v,,1,,1,c4466,4635,4466,4635,4467,4635v,,,,1,c4468,4635,4469,4635,4469,4635v,,1,,1,c4471,4635,4471,4635,4472,4635v,,1,,1,c4474,4635,4475,4635,4475,4635v1,,2,,2,c4478,4635,4479,4635,4480,4635v,,1,,2,c4483,4635,4484,4635,4485,4635v1,,2,,3,c4489,4635,4490,4635,4491,4635v1,,2,,3,c4496,4635,4497,4635,4498,4635v1,,3,,4,c4504,4635,4505,4635,4506,4635v2,,3,,5,c4513,4635,4514,4635,4516,4635v2,,3,,5,c4523,4635,4525,4635,4527,4635v2,,4,,6,c4535,4635,4537,4635,4539,4635v2,,4,,6,c4548,4635,4550,4635,4552,4635v3,,5,,8,c4562,4635,4565,4635,4568,4635v,,,,,c4568,4635,4568,4635,4568,4635v,,,,,c4568,4635,4568,4635,4568,4635v,,,,,c4568,4635,4568,4635,4568,4635v,,,,,c4568,4635,4568,4635,4568,4635v,,,,1,c4569,4635,4569,4635,4569,4635v,,,,1,c4570,4635,4570,4635,4570,4635v,,1,,1,c4571,4635,4572,4635,4572,4635v,,1,,1,c4573,4635,4574,4635,4574,4635v1,,1,,1,c4576,4635,4576,4635,4577,4635v1,,1,,2,c4579,4635,4580,4635,4581,4635v,,1,,2,c4583,4635,4584,4635,4585,4635v1,,2,,2,c4588,4635,4589,4635,4590,4635v1,,2,,3,c4594,4635,4595,4635,4596,4635v2,,3,,4,c4601,4635,4603,4635,4604,4635v1,,2,,4,c4609,4635,4611,4635,4612,4635v2,,3,,5,c4619,4635,4620,4635,4622,4635v2,,3,,5,c4629,4635,4631,4635,4633,4635v2,,4,,6,c4641,4635,4643,4635,4645,4635v2,,5,,7,c4654,4635,4657,4635,4659,4635v3,,5,,8,c4669,4635,4672,4635,4675,4635v,,,,,c4675,4635,4675,4635,4675,4635v,,,,,c4675,4635,4675,4635,4675,4635v,,,,,c4675,4635,4675,4635,4675,4635v,,,,,c4675,4635,4675,4635,4675,4635v,,1,,1,c4676,4635,4676,4635,4676,4635v,,,,1,c4677,4635,4677,4635,4677,4635v1,,1,,1,c4678,4635,4679,4635,4679,4635v,,1,,1,c4680,4635,4681,4635,4681,4635v1,,1,,2,c4683,4635,4684,4635,4684,4635v1,,1,,2,c4687,4635,4687,4635,4688,4635v1,,1,,2,c4691,4635,4692,4635,4692,4635v1,,2,,3,c4696,4635,4697,4635,4698,4635v1,,2,,3,c4702,4635,4703,4635,4704,4635v1,,3,,4,c4709,4635,4710,4635,4712,4635v1,,3,,4,c4717,4635,4719,4635,4721,4635v1,,3,,4,c4727,4635,4729,4635,4730,4635v2,,4,,6,c4738,4635,4740,4635,4742,4635v2,,4,,6,c4750,4635,4752,4635,4754,4635v3,,5,,7,c4764,4635,4766,4635,4769,4635v2,,5,,7,c4779,4635,4782,4635,4785,4635v,,,,,c4785,4635,4785,4635,4785,4635v,,,,,c4785,4635,4785,4635,4785,4635v,,,,,c4785,4635,4785,4635,4785,4635v,,,,,c4785,4635,4785,4635,4785,4635v,,1,,1,c4786,4635,4786,4635,4786,4635v,,,,1,c4787,4635,4787,4635,4787,4635v1,,1,,1,c4788,4635,4789,4635,4789,4635v,,1,,1,c4791,4635,4791,4635,4791,4635v1,,1,,2,c4793,4635,4794,4635,4794,4635v1,,2,,2,c4797,4635,4797,4635,4798,4635v1,,2,,2,c4801,4635,4802,4635,4803,4635v1,,1,,2,c4806,4635,4807,4635,4808,4635v1,,2,,3,c4813,4635,4814,4635,4815,4635v1,,2,,4,c4820,4635,4821,4635,4823,4635v1,,2,,4,c4828,4635,4830,4635,4831,4635v2,,4,,5,c4838,4635,4840,4635,4841,4635v2,,4,,6,c4849,4635,4851,4635,4853,4635v2,,4,,6,c4861,4635,4864,4635,4866,4635v2,,5,,7,c4875,4635,4878,4635,4880,4635v3,,6,,8,c4891,4635,4894,4635,4897,4635v,,,,,c4897,4635,4897,4635,4897,4635v,,,,,c4897,4635,4897,4635,4897,4635v,,,,,c4897,4635,4897,4635,4897,4635v,,,,,c4897,4635,4897,4635,4897,4635v,,1,,1,c4898,4635,4898,4635,4898,4635v,,1,,1,c4899,4635,4899,4635,4899,4635v1,,1,,1,c4901,4635,4901,4635,4901,4635v1,,1,,1,c4903,4635,4903,4635,4904,4635v,,1,,1,c4906,4635,4906,4635,4907,4635v,,1,,2,c4909,4635,4910,4635,4911,4635v,,1,,2,c4914,4635,4915,4635,4915,4635v1,,2,,3,c4919,4635,4920,4635,4921,4635v1,,2,,3,c4926,4635,4927,4635,4928,4635v1,,2,,4,c4933,4635,4934,4635,4936,4635v1,,3,,4,c4942,4635,4943,4635,4945,4635v2,,3,,5,c4952,4635,4954,4635,4956,4635v1,,3,,5,c4963,4635,4965,4635,4967,4635v3,,5,,7,c4976,4635,4978,4635,4981,4635v2,,5,,7,c4991,4635,4993,4635,4996,4635v2,,5,,8,c5007,4635,5010,4635,5013,4635v,,,,,c5013,4635,5013,4635,5013,4635v,,,,,c5013,4635,5013,4635,5013,4635v,,,,,c5013,4635,5013,4635,5013,4635v,,,,,c5013,4635,5013,4635,5013,4635v,,1,,1,c5014,4635,5014,4635,5014,4635v,,1,,1,c5015,4635,5015,4635,5016,4635v,,,,,c5017,4635,5017,4635,5017,4635v1,,1,,1,c5019,4635,5019,4635,5020,4635v,,1,,1,c5022,4635,5022,4635,5023,4635v1,,1,,2,c5025,4635,5026,4635,5027,4635v1,,1,,2,c5030,4635,5031,4635,5032,4635v1,,2,,3,c5036,4635,5037,4635,5038,4635v1,,2,,3,c5042,4635,5043,4635,5044,4635v2,,3,,4,c5050,4635,5051,4635,5053,4635v1,,3,,4,c5059,4635,5060,4635,5062,4635v2,,3,,5,c5069,4635,5071,4635,5073,4635v1,,3,,5,c5080,4635,5083,4635,5085,4635v2,,4,,6,c5094,4635,5096,4635,5098,4635v3,,5,,8,c5108,4635,5111,4635,5114,4635v2,,5,,8,c5125,4635,5128,4635,5131,4635v,,,,,c5131,4635,5131,4635,5131,4635v,,,,,c5131,4635,5131,4635,5131,4635v,,,,,c5131,4635,5131,4635,5131,4635v,,,,,c5131,4635,5131,4635,5131,4635v,,1,,1,c5132,4635,5132,4635,5132,4635v,,1,,1,c5133,4635,5133,4635,5134,4635v,,,,,c5135,4635,5135,4635,5135,4635v1,,1,,2,c5137,4635,5137,4635,5138,4635v,,1,,1,c5140,4635,5141,4635,5141,4635v1,,1,,2,c5144,4635,5144,4635,5145,4635v1,,2,,2,c5148,4635,5149,4635,5150,4635v1,,2,,3,c5154,4635,5155,4635,5156,4635v1,,2,,3,c5161,4635,5162,4635,5163,4635v1,,3,,4,c5168,4635,5170,4635,5171,4635v2,,3,,5,c5177,4635,5179,4635,5181,4635v1,,3,,5,c5188,4635,5190,4635,5192,4635v2,,3,,6,c5200,4635,5202,4635,5204,4635v2,,4,,7,c5213,4635,5215,4635,5218,4635v2,,5,,7,c5228,4635,5231,4635,5233,4635v3,,6,,9,c5245,4635,5248,4635,5251,4635v,,,,,c5251,4635,5251,4635,5251,4635v,,,,,c5251,4635,5251,4635,5251,4635v,,,,,c5251,4635,5251,4635,5251,4635v,,,,,c5251,4635,5251,4635,5251,4635v1,,1,,1,c5252,4635,5252,4635,5252,4635v,,1,,1,c5253,4635,5253,4635,5254,4635v,,,,1,c5255,4635,5255,4635,5256,4635v,,,,1,c5257,4635,5258,4635,5258,4635v1,,1,,2,c5260,4635,5261,4635,5261,4635v1,,2,,2,c5264,4635,5265,4635,5266,4635v,,1,,2,c5269,4635,5270,4635,5271,4635v1,,2,,3,c5275,4635,5276,4635,5277,4635v1,,2,,3,c5282,4635,5283,4635,5284,4635v1,,3,,4,c5290,4635,5291,4635,5293,4635v1,,3,,4,c5299,4635,5301,4635,5302,4635v2,,4,,6,c5310,4635,5312,4635,5314,4635v2,,4,,6,c5322,4635,5324,4635,5326,4635v3,,5,,7,c5336,4635,5338,4635,5341,4635v2,,5,,7,c5351,4635,5354,4635,5357,4635v3,,5,,8,c5368,4635,5371,4635,5375,4635v,,,,,c5375,4635,5375,4635,5375,4635v,,,,,c5375,4635,5375,4635,5375,4635v,,,,,c5375,4635,5375,4635,5375,4635v,,,,,c5375,4635,5375,4635,5375,4635v1,,1,,1,c5376,4635,5376,4635,5376,4635v1,,1,,1,c5377,4635,5377,4635,5378,4635v,,,,1,c5379,4635,5379,4635,5380,4635v,,,,1,c5381,4635,5382,4635,5382,4635v1,,1,,2,c5384,4635,5385,4635,5386,4635v,,1,,2,c5388,4635,5389,4635,5390,4635v1,,1,,2,c5393,4635,5394,4635,5395,4635v1,,2,,3,c5399,4635,5400,4635,5401,4635v1,,3,,4,c5406,4635,5407,4635,5409,4635v1,,2,,4,c5414,4635,5416,4635,5417,4635v2,,3,,5,c5424,4635,5425,4635,5427,4635v2,,4,,6,c5435,4635,5437,4635,5439,4635v2,,4,,6,c5447,4635,5449,4635,5452,4635v2,,4,,7,c5461,4635,5464,4635,5466,4635v3,,5,,8,c5477,4635,5480,4635,5482,4635v3,,6,,9,c5494,4635,5497,4635,5501,4635v,,,,,c5501,4635,5501,4635,5501,4635v,,,,,c5501,4635,5501,4635,5501,4635v,,,,,c5501,4635,5501,4635,5501,4635v,,,,,c5501,4635,5501,4635,5501,4635v1,,1,,1,c5502,4635,5502,4635,5502,4635v1,,1,,1,c5503,4635,5504,4635,5504,4635v,,,,1,c5505,4635,5505,4635,5506,4635v,,1,,1,c5508,4635,5508,4635,5509,4635v,,1,,1,c5511,4635,5511,4635,5512,4635v1,,1,,2,c5515,4635,5516,4635,5516,4635v1,,2,,3,c5520,4635,5521,4635,5522,4635v1,,2,,3,c5526,4635,5527,4635,5528,4635v1,,3,,4,c5533,4635,5534,4635,5536,4635v1,,3,,4,c5541,4635,5543,4635,5545,4635v1,,3,,5,c5551,4635,5553,4635,5555,4635v2,,4,,6,c5563,4635,5565,4635,5567,4635v2,,4,,6,c5575,4635,5578,4635,5580,4635v2,,5,,7,c5590,4635,5592,4635,5595,4635v3,,5,,8,c5606,4635,5609,4635,5612,4635v3,,6,,9,c5624,4635,5627,4635,5631,4635v,,,,,c5631,4635,5631,4635,5631,4635v,,,,,c5631,4635,5631,4635,5631,4635v,,,,,c5631,4635,5631,4635,5631,4635v,,,,,c5631,4635,5631,4635,5631,4635v1,,1,,1,c5632,4635,5632,4635,5632,4635v1,,1,,1,c5633,4635,5634,4635,5634,4635v,,,,1,c5635,4635,5636,4635,5636,4635v,,1,,1,c5638,4635,5638,4635,5639,4635v,,1,,1,c5641,4635,5642,4635,5642,4635v1,,2,,2,c5645,4635,5646,4635,5647,4635v,,1,,2,c5650,4635,5651,4635,5652,4635v1,,2,,3,c5656,4635,5657,4635,5659,4635v1,,2,,3,c5664,4635,5665,4635,5666,4635v2,,3,,5,c5672,4635,5674,4635,5675,4635v2,,4,,5,c5682,4635,5684,4635,5686,4635v2,,4,,5,c5694,4635,5696,4635,5698,4635v2,,4,,6,c5707,4635,5709,4635,5711,4635v3,,5,,8,c5721,4635,5724,4635,5726,4635v3,,6,,9,c5738,4635,5741,4635,5744,4635v3,,6,,9,c5756,4635,5759,4635,5763,4635v,,,,,c5763,4635,5763,4635,5763,4635v,,,,,c5763,4635,5763,4635,5763,4635v,,,,,c5763,4635,5763,4635,5763,4635v,,,,,c5763,4635,5763,4635,5763,4635v1,,1,,1,c5764,4635,5764,4635,5764,4635v1,,1,,1,c5765,4635,5766,4635,5766,4635v,,1,,1,c5767,4635,5768,4635,5768,4635v,,1,,1,c5770,4635,5770,4635,5771,4635v,,1,,2,c5773,4635,5774,4635,5774,4635v1,,2,,3,c5777,4635,5778,4635,5779,4635v1,,2,,3,c5783,4635,5784,4635,5785,4635v1,,2,,3,c5789,4635,5790,4635,5791,4635v1,,3,,4,c5796,4635,5798,4635,5799,4635v2,,3,,5,c5805,4635,5807,4635,5808,4635v2,,4,,5,c5815,4635,5817,4635,5819,4635v2,,4,,6,c5827,4635,5829,4635,5831,4635v2,,5,,7,c5840,4635,5843,4635,5845,4635v3,,5,,8,c5855,4635,5858,4635,5861,4635v2,,5,,8,c5872,4635,5875,4635,5878,4635v3,,6,,10,c5891,4635,5894,4635,5898,4635v,,,,,c5898,4635,5898,4635,5898,4635v,,,,,c5898,4635,5898,4635,5898,4635v,,,,,c5898,4635,5898,4635,5898,4635v,,,,,c5898,4635,5898,4635,5898,4635v1,,1,,1,c5899,4635,5899,4635,5899,4635v1,,1,,1,c5900,4635,5901,4635,5901,4635v,,1,,1,c5902,4635,5903,4635,5903,4635v1,,1,,1,c5905,4635,5905,4635,5906,4635v1,,1,,2,c5908,4635,5909,4635,5910,4635v,,1,,2,c5913,4635,5913,4635,5914,4635v1,,2,,3,c5918,4635,5919,4635,5920,4635v1,,2,,3,c5924,4635,5926,4635,5927,4635v1,,2,,4,c5932,4635,5933,4635,5935,4635v1,,3,,4,c5941,4635,5943,4635,5944,4635v2,,4,,6,c5951,4635,5953,4635,5955,4635v2,,4,,6,c5963,4635,5966,4635,5968,4635v2,,4,,7,c5977,4635,5979,4635,5982,4635v2,,5,,8,c5992,4635,5995,4635,5998,4635v3,,6,,8,c6009,4635,6013,4635,6016,4635v3,,6,,9,c6029,4635,6032,4635,6036,4635v,,,,,c6036,4635,6036,4635,6036,4635v,,,,,c6036,4635,6036,4635,6036,4635v,,,,,c6036,4635,6036,4635,6036,4635v,,,,,c6036,4635,6036,4635,6037,4635v,,,,,c6037,4635,6037,4635,6038,4635v,,,,,c6039,4635,6039,4635,6039,4635v,,1,,1,c6040,4635,6041,4635,6041,4635v1,,1,,2,c6043,4635,6044,4635,6044,4635v1,,1,,2,c6047,4635,6047,4635,6048,4635v1,,1,,2,c6051,4635,6052,4635,6053,4635v1,,1,,2,c6056,4635,6057,4635,6058,4635v2,,3,,4,c6063,4635,6064,4635,6065,4635v2,,3,,4,c6071,4635,6072,4635,6074,4635v1,,3,,4,c6080,4635,6082,4635,6083,4635v2,,4,,6,c6091,4635,6093,4635,6094,4635v2,,5,,7,c6103,4635,6105,4635,6107,4635v3,,5,,7,c6117,4635,6119,4635,6122,4635v2,,5,,8,c6132,4635,6135,4635,6138,4635v3,,6,,9,c6150,4635,6153,4635,6156,4635v3,,7,,10,c6170,4635,6173,4635,6177,4635v,,,,,c6177,4635,6177,4635,6177,4635v,,,,,c6177,4635,6177,4635,6177,4635v,,,,,c6177,4635,6177,4635,6177,4635v,,,,,c6177,4635,6177,4635,6178,4635v,,,,,c6178,4635,6178,4635,6179,4635v,,,,,c6180,4635,6180,4635,6180,4635v,,1,,1,c6182,4635,6182,4635,6182,4635v1,,1,,2,c6184,4635,6185,4635,6185,4635v1,,2,,2,c6188,4635,6189,4635,6189,4635v1,,2,,3,c6192,4635,6193,4635,6194,4635v1,,2,,3,c6198,4635,6199,4635,6200,4635v1,,2,,3,c6205,4635,6206,4635,6207,4635v1,,3,,4,c6213,4635,6214,4635,6216,4635v1,,3,,4,c6222,4635,6224,4635,6225,4635v2,,4,,6,c6233,4635,6235,4635,6237,4635v2,,4,,6,c6245,4635,6247,4635,6250,4635v2,,4,,7,c6259,4635,6262,4635,6265,4635v2,,5,,8,c6275,4635,6278,4635,6281,4635v3,,6,,9,c6293,4635,6297,4635,6300,4635v3,,6,,10,c6313,4635,6317,4635,6321,4635v,,,,,c6321,4635,6321,4635,6321,4635v,,,,,c6321,4635,6321,4635,6321,4635v,,,,,c6321,4635,6321,4635,6321,4635v,,,,,c6321,4635,6321,4635,6322,4635v,,,,,c6322,4635,6322,4635,6323,4635v,,,,,c6324,4635,6324,4635,6324,4635v1,,1,,1,c6326,4635,6326,4635,6327,4635v,,,,1,c6329,4635,6329,4635,6330,4635v,,1,,1,c6332,4635,6333,4635,6334,4635v,,1,,2,c6337,4635,6338,4635,6339,4635v,,1,,2,c6342,4635,6344,4635,6345,4635v1,,2,,3,c6349,4635,6351,4635,6352,4635v1,,3,,4,c6358,4635,6359,4635,6361,4635v1,,3,,4,c6367,4635,6369,4635,6371,4635v2,,3,,5,c6378,4635,6380,4635,6382,4635v3,,5,,7,c6391,4635,6393,4635,6396,4635v2,,5,,7,c6406,4635,6408,4635,6411,4635v3,,5,,8,c6422,4635,6425,4635,6428,4635v3,,6,,9,c6441,4635,6444,4635,6447,4635v4,,7,,11,c6461,4635,6465,4635,6469,4635v,,,,,c6469,4635,6469,4635,6469,4635v,,,,,c6469,4635,6469,4635,6469,4635v,,,,,c6469,4635,6469,4635,6469,4635v,,,,,c6469,4635,6469,4635,6470,4635v,,,,,c6470,4635,6470,4635,6471,4635v,,,,,c6472,4635,6472,4635,6472,4635v1,,1,,1,c6474,4635,6474,4635,6475,4635v,,1,,1,c6477,4635,6477,4635,6478,4635v,,1,,2,c6480,4635,6481,4635,6482,4635v1,,1,,2,c6485,4635,6486,4635,6487,4635v1,,2,,3,c6491,4635,6492,4635,6493,4635v1,,2,,3,c6498,4635,6499,4635,6500,4635v2,,3,,5,c6506,4635,6508,4635,6509,4635v2,,3,,5,c6516,4635,6518,4635,6519,4635v2,,4,,6,c6527,4635,6529,4635,6531,4635v2,,5,,7,c6540,4635,6542,4635,6545,4635v2,,5,,7,c6555,4635,6558,4635,6560,4635v3,,6,,9,c6572,4635,6575,4635,6578,4635v3,,6,,9,c6590,4635,6594,4635,6597,4635v3,,7,,10,c6611,4635,6615,4635,6619,4635v,,,,,c6619,4635,6619,4635,6619,4635v,,,,,c6619,4635,6619,4635,6619,4635v,,,,,c6619,4635,6619,4635,6619,4635v,,,,,c6619,4635,6619,4635,6620,4635v,,,,,c6620,4635,6620,4635,6621,4635v,,,,,c6622,4635,6622,4635,6622,4635v1,,1,,1,c6624,4635,6624,4635,6625,4635v,,1,,1,c6627,4635,6627,4635,6628,4635v1,,1,,2,c6631,4635,6631,4635,6632,4635v1,,2,,2,c6635,4635,6636,4635,6637,4635v1,,2,,3,c6641,4635,6642,4635,6643,4635v2,,3,,4,c6648,4635,6650,4635,6651,4635v1,,3,,4,c6657,4635,6658,4635,6660,4635v2,,3,,5,c6667,4635,6669,4635,6670,4635v2,,4,,6,c6678,4635,6680,4635,6683,4635v2,,4,,6,c6692,4635,6694,4635,6696,4635v3,,5,,8,c6707,4635,6709,4635,6712,4635v3,,6,,9,c6724,4635,6727,4635,6730,4635v3,,6,,9,c6743,4635,6746,4635,6750,4635v3,,7,,10,c6764,4635,6768,4635,6772,4635v,,,,,c6772,4635,6772,4635,6772,4635v,,,,,c6772,4635,6772,4635,6772,4635v,,,,,c6772,4635,6772,4635,6772,4635v,,,,,c6772,4635,6772,4635,6773,4635v,,,,,c6773,4635,6774,4635,6774,4635v,,,,1,c6775,4635,6775,4635,6775,4635v1,,1,,2,c6777,4635,6777,4635,6778,4635v,,1,,1,c6780,4635,6781,4635,6781,4635v1,,1,,2,c6784,4635,6785,4635,6785,4635v1,,2,,3,c6789,4635,6790,4635,6791,4635v1,,2,,3,c6795,4635,6796,4635,6797,4635v1,,3,,4,c6802,4635,6803,4635,6805,4635v1,,3,,4,c6811,4635,6812,4635,6814,4635v2,,3,,5,c6821,4635,6823,4635,6825,4635v2,,4,,6,c6833,4635,6835,4635,6837,4635v2,,5,,7,c6846,4635,6849,4635,6851,4635v3,,6,,8,c6862,4635,6865,4635,6867,4635v3,,6,,9,c6879,4635,6882,4635,6886,4635v3,,6,,10,c6899,4635,6902,4635,6906,4635v4,,7,,11,c6921,4635,6925,4635,6929,4635v,,,,,c6929,4635,6929,4635,6929,4635v,,,,,c6929,4635,6929,4635,6929,4635v,,,,,c6929,4635,6929,4635,6929,4635v,,,,,c6929,4635,6930,4635,6930,4635v,,,,,c6930,4635,6931,4635,6931,4635v,,,,1,c6932,4635,6932,4635,6933,4635v,,,,1,c6934,4635,6935,4635,6935,4635v1,,1,,2,c6937,4635,6938,4635,6938,4635v1,,2,,2,c6941,4635,6942,4635,6943,4635v,,1,,2,c6946,4635,6947,4635,6948,4635v1,,2,,3,c6952,4635,6953,4635,6955,4635v1,,2,,3,c6960,4635,6961,4635,6962,4635v2,,3,,5,c6969,4635,6970,4635,6972,4635v2,,3,,5,c6979,4635,6981,4635,6983,4635v2,,4,,6,c6991,4635,6993,4635,6995,4635v3,,5,,7,c7005,4635,7007,4635,7010,4635v3,,5,,8,c7021,4635,7023,4635,7026,4635v3,,6,,9,c7038,4635,7042,4635,7045,4635v3,,6,,10,c7058,4635,7062,4635,7065,4635v4,,8,,12,c7081,4635,7085,4635,7089,4635v,,,,,c7089,4635,7089,4635,7089,4635v,,,,,c7089,4635,7089,4635,7089,4635v,,,,,c7089,4635,7089,4635,7089,4635v,,,,,c7089,4635,7090,4635,7090,4635v,,,,,c7090,4635,7091,4635,7091,4635v,,,,1,c7092,4635,7092,4635,7093,4635v,,,,1,c7094,4635,7095,4635,7095,4635v1,,1,,2,c7097,4635,7098,4635,7099,4635v,,1,,2,c7101,4635,7102,4635,7103,4635v1,,2,,2,c7106,4635,7107,4635,7108,4635v1,,2,,4,c7113,4635,7114,4635,7115,4635v1,,3,,4,c7120,4635,7122,4635,7123,4635v2,,3,,5,c7129,4635,7131,4635,7133,4635v1,,3,,5,c7140,4635,7142,4635,7144,4635v2,,4,,6,c7152,4635,7154,4635,7157,4635v2,,4,,7,c7166,4635,7169,4635,7171,4635v3,,6,,9,c7182,4635,7185,4635,7188,4635v3,,6,,9,c7200,4635,7204,4635,7207,4635v3,,7,,10,c7221,4635,7224,4635,7228,4635v4,,8,,11,c7243,4635,7247,4635,7252,4635v,,,,,c7252,4635,7252,4635,7252,4635v,,,,,c7252,4635,7252,4635,7252,4635v,,,,,c7252,4635,7252,4635,7252,4635v,,,,,c7252,4635,7253,4635,7253,4635v,,,,,c7253,4635,7254,4635,7254,4635v,,,,1,c7255,4635,7255,4635,7256,4635v,,,,1,c7257,4635,7258,4635,7258,4635v1,,1,,2,c7260,4635,7261,4635,7262,4635v,,1,,2,c7265,4635,7265,4635,7266,4635v1,,2,,3,c7270,4635,7271,4635,7272,4635v1,,2,,3,c7276,4635,7277,4635,7279,4635v1,,2,,3,c7284,4635,7285,4635,7287,4635v1,,3,,4,c7293,4635,7295,4635,7296,4635v2,,4,,6,c7304,4635,7306,4635,7308,4635v2,,4,,6,c7316,4635,7319,4635,7321,4635v2,,5,,7,c7331,4635,7333,4635,7336,4635v3,,5,,8,c7347,4635,7350,4635,7353,4635v3,,6,,9,c7366,4635,7369,4635,7372,4635v4,,7,,11,c7386,4635,7390,4635,7394,4635v3,,7,,11,c7409,4635,7413,4635,7418,4635v,,,,,c7418,4635,7418,4635,7418,4635v,,,,,c7418,4635,7418,4635,7418,4635v,,,,,c7418,4635,7418,4635,7418,4635v,,,,,c7418,4635,7419,4635,7419,4635v,,,,,c7419,4635,7420,4635,7420,4635v,,1,,1,c7421,4635,7421,4635,7422,4635v,,1,,1,c7423,4635,7424,4635,7424,4635v1,,2,,2,c7427,4635,7427,4635,7428,4635v1,,1,,2,c7431,4635,7432,4635,7433,4635v,,1,,2,c7436,4635,7437,4635,7438,4635v1,,2,,4,c7443,4635,7444,4635,7445,4635v2,,3,,4,c7451,4635,7452,4635,7454,4635v1,,3,,4,c7460,4635,7462,4635,7464,4635v1,,3,,5,c7471,4635,7473,4635,7475,4635v2,,4,,7,c7484,4635,7486,4635,7489,4635v2,,5,,7,c7499,4635,7501,4635,7504,4635v3,,6,,8,c7515,4635,7518,4635,7521,4635v4,,7,,10,c7534,4635,7538,4635,7541,4635v4,,7,,11,c7555,4635,7559,4635,7563,4635v4,,8,,12,c7579,4635,7583,4635,7588,4635v,,,,,c7588,4635,7588,4635,7588,4635v,,,,,c7588,4635,7588,4635,7588,4635v,,,,,c7588,4635,7588,4635,7588,4635v,,,,,c7588,4635,7589,4635,7589,4635v,,,,,c7590,4635,7590,4635,7590,4635v,,1,,1,c7591,4635,7592,4635,7592,4635v,,1,,1,c7594,4635,7594,4635,7595,4635v,,1,,1,c7597,4635,7597,4635,7598,4635v1,,2,,2,c7601,4635,7602,4635,7603,4635v1,,2,,3,c7607,4635,7608,4635,7609,4635v1,,2,,3,c7613,4635,7614,4635,7616,4635v1,,2,,4,c7621,4635,7623,4635,7624,4635v2,,3,,5,c7631,4635,7633,4635,7634,4635v2,,4,,6,c7642,4635,7644,4635,7646,4635v2,,5,,7,c7655,4635,7657,4635,7660,4635v2,,5,,7,c7670,4635,7673,4635,7676,4635v2,,5,,8,c7687,4635,7690,4635,7693,4635v3,,7,,10,c7706,4635,7710,4635,7713,4635v4,,7,,11,c7728,4635,7732,4635,7736,4635v4,,8,,12,c7752,4635,7756,4635,7761,4635v,,,,,c7761,4635,7761,4635,7761,4635v,,,,,c7761,4635,7761,4635,7761,4635v,,,,,c7761,4635,7761,4635,7761,4635v,,,,,c7761,4635,7762,4635,7762,4635v,,,,,c7763,4635,7763,4635,7763,4635v,,1,,1,c7764,4635,7765,4635,7765,4635v,,1,,1,c7767,4635,7767,4635,7768,4635v,,1,,1,c7770,4635,7771,4635,7771,4635v1,,2,,3,c7774,4635,7775,4635,7776,4635v1,,2,,3,c7780,4635,7781,4635,7782,4635v1,,2,,3,c7787,4635,7788,4635,7789,4635v2,,3,,4,c7795,4635,7796,4635,7798,4635v1,,3,,5,c7805,4635,7806,4635,7808,4635v2,,4,,6,c7816,4635,7818,4635,7820,4635v2,,5,,7,c7829,4635,7832,4635,7834,4635v3,,5,,8,c7845,4635,7847,4635,7850,4635v3,,6,,9,c7862,4635,7865,4635,7868,4635v3,,7,,10,c7881,4635,7885,4635,7888,4635v4,,8,,12,c7903,4635,7907,4635,7911,4635v4,,8,,13,c7928,4635,7932,4635,7937,4635v,,,,,c7937,4635,7937,4635,7937,4635v,,,,,c7937,4635,7937,4635,7937,4635v,,,,,c7937,4635,7937,4635,7937,4635v,,,,,c7937,4635,7938,4635,7938,4635v,,,,,c7939,4635,7939,4635,7939,4635v,,1,,1,c7940,4635,7941,4635,7941,4635v,,1,,1,c7943,4635,7943,4635,7944,4635v,,1,,2,c7946,4635,7947,4635,7948,4635v,,1,,2,c7951,4635,7952,4635,7952,4635v1,,2,,3,c7956,4635,7957,4635,7958,4635v2,,3,,4,c7963,4635,7965,4635,7966,4635v1,,3,,4,c7972,4635,7973,4635,7975,4635v1,,3,,5,c7982,4635,7983,4635,7985,4635v2,,4,,6,c7993,4635,7995,4635,7998,4635v2,,4,,6,c8007,4635,8009,4635,8012,4635v2,,5,,8,c8022,4635,8025,4635,8028,4635v3,,6,,9,c8040,4635,8043,4635,8047,4635v3,,6,,10,c8060,4635,8064,4635,8067,4635v4,,8,,12,c8083,4635,8087,4635,8091,4635v4,,8,,12,c8108,4635,8112,4635,8117,4635v,,,,,c8117,4635,8117,4635,8117,4635v,,,,,c8117,4635,8117,4635,8117,4635v,,,,,c8117,4635,8117,4635,8117,4635v,,,,,c8118,4635,8118,4635,8118,4635v,,,,,c8119,4635,8119,4635,8119,4635v,,1,,1,c8120,4635,8121,4635,8121,4635v1,,1,,1,c8123,4635,8123,4635,8124,4635v1,,1,,2,c8126,4635,8127,4635,8128,4635v1,,1,,2,c8131,4635,8132,4635,8133,4635v1,,2,,3,c8137,4635,8138,4635,8139,4635v1,,2,,3,c8144,4635,8145,4635,8146,4635v2,,3,,5,c8152,4635,8154,4635,8155,4635v2,,4,,6,c8162,4635,8164,4635,8166,4635v2,,4,,6,c8174,4635,8176,4635,8179,4635v2,,4,,7,c8188,4635,8191,4635,8193,4635v3,,5,,8,c8204,4635,8207,4635,8210,4635v3,,6,,9,c8222,4635,8225,4635,8228,4635v4,,7,,11,c8242,4635,8246,4635,8250,4635v3,,7,,11,c8265,4635,8269,4635,8273,4635v4,,9,,13,c8290,4635,8295,4635,8300,4635v,,,,,c8300,4635,8300,4635,8300,4635v,,,,,c8300,4635,8300,4635,8300,4635v,,,,,c8300,4635,8300,4635,8300,4635v,,,,,c8301,4635,8301,4635,8301,4635v,,,,,c8302,4635,8302,4635,8302,4635v,,1,,1,c8303,4635,8304,4635,8304,4635v1,,1,,2,c8306,4635,8307,4635,8307,4635v1,,1,,2,c8310,4635,8310,4635,8311,4635v1,,1,,2,c8314,4635,8315,4635,8316,4635v1,,2,,3,c8320,4635,8321,4635,8322,4635v1,,3,,4,c8327,4635,8328,4635,8330,4635v1,,3,,4,c8336,4635,8337,4635,8339,4635v2,,3,,5,c8346,4635,8348,4635,8350,4635v2,,4,,6,c8358,4635,8360,4635,8363,4635v2,,4,,7,c8372,4635,8375,4635,8377,4635v3,,6,,8,c8388,4635,8391,4635,8394,4635v3,,6,,9,c8407,4635,8410,4635,8413,4635v4,,7,,11,c8427,4635,8431,4635,8435,4635v4,,7,,11,c8450,4635,8455,4635,8459,4635v4,,8,,13,c8476,4635,8481,4635,8486,4635v,,,,,c8486,4635,8486,4635,8486,4635v,,,,,c8486,4635,8486,4635,8486,4635v,,,,,c8486,4635,8486,4635,8486,4635v,,,,,c8487,4635,8487,4635,8487,4635v,,,,,c8488,4635,8488,4635,8488,4635v1,,1,,1,c8490,4635,8490,4635,8490,4635v1,,1,,2,c8492,4635,8493,4635,8493,4635v1,,1,,2,c8496,4635,8496,4635,8497,4635v1,,2,,3,c8500,4635,8501,4635,8502,4635v1,,2,,3,c8506,4635,8508,4635,8509,4635v1,,2,,3,c8514,4635,8515,4635,8516,4635v2,,3,,5,c8523,4635,8524,4635,8526,4635v2,,3,,5,c8533,4635,8535,4635,8537,4635v2,,4,,6,c8545,4635,8548,4635,8550,4635v2,,5,,7,c8560,4635,8562,4635,8565,4635v3,,5,,8,c8576,4635,8579,4635,8582,4635v3,,6,,10,c8595,4635,8598,4635,8602,4635v3,,7,,10,c8616,4635,8620,4635,8624,4635v4,,8,,12,c8640,4635,8644,4635,8648,4635v5,,9,,13,c8666,4635,8671,4635,8676,4635v,,,,,c8676,4635,8676,4635,8676,4635v,,,,,c8676,4635,8676,4635,8676,4635v,,,,,c8676,4635,8676,4635,8676,4635v,,,,,c8677,4635,8677,4635,8677,4635v,,,,1,c8678,4635,8678,4635,8678,4635v1,,1,,1,c8680,4635,8680,4635,8680,4635v1,,1,,2,c8682,4635,8683,4635,8683,4635v1,,2,,2,c8686,4635,8687,4635,8687,4635v1,,2,,3,c8691,4635,8692,4635,8693,4635v1,,2,,3,c8697,4635,8698,4635,8699,4635v1,,3,,4,c8704,4635,8706,4635,8707,4635v2,,3,,5,c8713,4635,8715,4635,8717,4635v1,,3,,5,c8724,4635,8726,4635,8728,4635v2,,4,,6,c8737,4635,8739,4635,8741,4635v3,,5,,8,c8751,4635,8754,4635,8757,4635v2,,5,,8,c8768,4635,8771,4635,8774,4635v3,,7,,10,c8787,4635,8791,4635,8794,4635v4,,7,,11,c8809,4635,8813,4635,8817,4635v4,,8,,12,c8833,4635,8837,4635,8842,4635v4,,9,,13,c8860,4635,8865,4635,8870,4635v,,,,,c8870,4635,8870,4635,8870,4635v,,,,,c8870,4635,8870,4635,8870,4635v,,,,,c8870,4635,8870,4635,8870,4635v,,,,,c8871,4635,8871,4635,8871,4635v,,,,1,c8872,4635,8872,4635,8872,4635v1,,1,,1,c8874,4635,8874,4635,8875,4635v,,,,1,c8876,4635,8877,4635,8878,4635v,,1,,1,c8880,4635,8881,4635,8882,4635v,,1,,2,c8885,4635,8886,4635,8887,4635v1,,2,,3,c8891,4635,8892,4635,8894,4635v1,,2,,3,c8899,4635,8900,4635,8902,4635v1,,3,,4,c8908,4635,8910,4635,8911,4635v2,,4,,6,c8919,4635,8921,4635,8923,4635v2,,4,,6,c8932,4635,8934,4635,8936,4635v3,,5,,8,c8946,4635,8949,4635,8952,4635v3,,6,,9,c8964,4635,8967,4635,8970,4635v3,,6,,10,c8983,4635,8986,4635,8990,4635v4,,7,,11,c9005,4635,9009,4635,9013,4635v4,,8,,12,c9029,4635,9034,4635,9038,4635v5,,9,,14,c9057,4635,9062,4635,9067,4635v,,,,,c9067,4635,9067,4635,9067,4635v,,,,,c9067,4635,9067,4635,9067,4635v,,,,,c9067,4635,9067,4635,9067,4635v,,,,,c9068,4635,9068,4635,9068,4635v,,,,1,c9069,4635,9069,4635,9069,4635v1,,1,,1,c9071,4635,9071,4635,9072,4635v,,1,,1,c9074,4635,9074,4635,9075,4635v,,1,,2,c9077,4635,9078,4635,9079,4635v1,,2,,2,c9082,4635,9083,4635,9084,4635v1,,2,,3,c9089,4635,9090,4635,9091,4635v1,,3,,4,c9096,4635,9098,4635,9099,4635v2,,3,,5,c9106,4635,9107,4635,9109,4635v2,,4,,6,c9117,4635,9119,4635,9121,4635v2,,4,,7,c9130,4635,9132,4635,9135,4635v2,,5,,7,c9145,4635,9148,4635,9151,4635v2,,5,,8,c9162,4635,9166,4635,9169,4635v3,,6,,10,c9182,4635,9186,4635,9189,4635v4,,8,,12,c9205,4635,9209,4635,9213,4635v4,,8,,12,c9230,4635,9234,4635,9239,4635v4,,9,,14,c9258,4635,9262,4635,9268,4635v,,,,,c9268,4635,9268,4635,9268,4635v,,,,,c9268,4635,9268,4635,9268,4635v,,,,,c9268,4635,9268,4635,9268,4635v,,,,,c9269,4635,9269,4635,9269,4635v,,,,1,c9270,4635,9270,4635,9270,4635v1,,1,,1,c9272,4635,9272,4635,9273,4635v,,1,,1,c9275,4635,9275,4635,9276,4635v,,1,,2,c9279,4635,9279,4635,9280,4635v1,,2,,3,c9284,4635,9285,4635,9286,4635v1,,2,,3,c9290,4635,9291,4635,9292,4635v2,,3,,4,c9298,4635,9299,4635,9301,4635v1,,3,,5,c9307,4635,9309,4635,9311,4635v2,,4,,6,c9319,4635,9321,4635,9323,4635v2,,4,,6,c9332,4635,9334,4635,9337,4635v2,,5,,8,c9347,4635,9350,4635,9353,4635v3,,6,,9,c9365,4635,9368,4635,9371,4635v4,,7,,10,c9385,4635,9389,4635,9392,4635v4,,8,,12,c9408,4635,9412,4635,9416,4635v4,,8,,13,c9433,4635,9438,4635,9442,4635v5,,10,,14,c9461,4635,9466,4635,9472,4635v,,,,,c9472,4635,9472,4635,9472,4635v,,,,,c9472,4635,9472,4635,9472,4635v,,,,,c9472,4635,9472,4635,9472,4635v,,,,,c9473,4635,9473,4635,9473,4635v,,,,1,c9474,4635,9474,4635,9475,4635v,,,,1,c9476,4635,9476,4635,9477,4635v,,1,,1,c9479,4635,9479,4635,9480,4635v1,,1,,2,c9483,4635,9484,4635,9484,4635v1,,2,,3,c9488,4635,9489,4635,9490,4635v1,,2,,3,c9494,4635,9496,4635,9497,4635v1,,3,,4,c9502,4635,9504,4635,9505,4635v2,,4,,5,c9512,4635,9514,4635,9516,4635v2,,4,,6,c9524,4635,9526,4635,9528,4635v2,,4,,7,c9537,4635,9540,4635,9542,4635v3,,5,,8,c9553,4635,9556,4635,9559,4635v2,,6,,9,c9571,4635,9574,4635,9577,4635v4,,7,,11,c9591,4635,9595,4635,9599,4635v3,,7,,11,c9614,4635,9619,4635,9623,4635v4,,8,,13,c9640,4635,9645,4635,9650,4635v4,,9,,14,c9669,4635,9674,4635,9680,4635v,,,,,c9680,4635,9680,4635,9680,4635v,,,,,c9680,4635,9680,4635,9680,4635v,,,,,c9680,4635,9680,4635,9680,4635v,,,,1,c9681,4635,9681,4635,9681,4635v,,,,1,c9682,4635,9682,4635,9683,4635v,,,,1,c9684,4635,9684,4635,9685,4635v,,1,,1,c9687,4635,9688,4635,9688,4635v1,,2,,2,c9691,4635,9692,4635,9693,4635v,,1,,2,c9696,4635,9697,4635,9698,4635v1,,2,,4,c9703,4635,9704,4635,9705,4635v2,,3,,4,c9711,4635,9712,4635,9714,4635v2,,3,,5,c9721,4635,9723,4635,9725,4635v1,,3,,5,c9733,4635,9735,4635,9737,4635v2,,5,,7,c9746,4635,9749,4635,9751,4635v3,,6,,9,c9762,4635,9765,4635,9768,4635v3,,6,,9,c9781,4635,9784,4635,9787,4635v4,,7,,11,c9802,4635,9805,4635,9809,4635v4,,8,,12,c9825,4635,9829,4635,9834,4635v4,,8,,13,c9852,4635,9856,4635,9861,4635v5,,10,,15,c9881,4635,9886,4635,9892,4635v,,,,,c9892,4635,9892,4635,9892,4635v,,,,,c9892,4635,9892,4635,9892,4635v,,,,,c9892,4635,9892,4635,9892,4635v,,,,1,c9893,4635,9893,4635,9893,4635v,,,,1,c9894,4635,9894,4635,9895,4635v,,,,1,c9896,4635,9897,4635,9897,4635v,,1,,2,c9899,4635,9900,4635,9900,4635v1,,2,,2,c9903,4635,9904,4635,9905,4635v1,,2,,2,c9908,4635,9909,4635,9910,4635v2,,3,,4,c9915,4635,9916,4635,9918,4635v1,,2,,4,c9923,4635,9925,4635,9927,4635v1,,3,,5,c9933,4635,9935,4635,9937,4635v2,,4,,6,c9945,4635,9948,4635,9950,4635v2,,4,,7,c9959,4635,9962,4635,9964,4635v3,,6,,9,c9976,4635,9978,4635,9981,4635v4,,7,,10,c9994,4635,9997,4635,10001,4635v3,,7,,11,c10015,4635,10019,4635,10023,4635v4,,8,,12,c10039,4635,10043,4635,10048,4635v4,,9,,13,c10066,4635,10071,4635,10076,4635v5,,10,,15,c10096,4635,10101,4635,10107,4635v,,,,,c10107,4635,10107,4635,10107,4635v,,,,,c10107,4635,10107,4635,10107,4635v,,,,,c10107,4635,10107,4635,10107,4635v,,,,1,c10108,4635,10108,4635,10108,4635v,,1,,1,c10109,4635,10109,4635,10110,4635v,,,,1,c10111,4635,10112,4635,10112,4635v1,,1,,2,c10114,4635,10115,4635,10115,4635v1,,2,,3,c10118,4635,10119,4635,10120,4635v1,,2,,3,c10124,4635,10125,4635,10126,4635v1,,2,,3,c10131,4635,10132,4635,10133,4635v2,,3,,4,c10139,4635,10141,4635,10142,4635v2,,4,,5,c10149,4635,10151,4635,10153,4635v2,,4,,6,c10161,4635,10164,4635,10166,4635v2,,5,,7,c10176,4635,10178,4635,10181,4635v3,,5,,8,c10192,4635,10195,4635,10198,4635v3,,6,,10,c10211,4635,10214,4635,10218,4635v3,,7,,11,c10233,4635,10236,4635,10240,4635v4,,9,,13,c10257,4635,10261,4635,10266,4635v4,,9,,13,c10284,4635,10289,4635,10294,4635v5,,10,,15,c10315,4635,10320,4635,10326,4635v,,,,,c10326,4635,10326,4635,10326,4635v,,,,,c10326,4635,10326,4635,10326,4635v,,,,,c10326,4635,10326,4635,10326,4635v,,,,1,c10327,4635,10327,4635,10327,4635v,,1,,1,c10328,4635,10328,4635,10329,4635v,,,,1,c10330,4635,10331,4635,10331,4635v1,,1,,2,c10333,4635,10334,4635,10335,4635v,,1,,2,c10338,4635,10338,4635,10339,4635v1,,2,,3,c10343,4635,10344,4635,10345,4635v1,,3,,4,c10350,4635,10351,4635,10353,4635v1,,3,,4,c10359,4635,10360,4635,10362,4635v2,,3,,5,c10369,4635,10371,4635,10373,4635v2,,4,,6,c10381,4635,10384,4635,10386,4635v2,,5,,7,c10396,4635,10398,4635,10401,4635v3,,6,,9,c10413,4635,10416,4635,10419,4635v3,,6,,10,c10432,4635,10435,4635,10439,4635v4,,7,,11,c10454,4635,10458,4635,10462,4635v4,,8,,12,c10479,4635,10483,4635,10488,4635v4,,9,,14,c10506,4635,10511,4635,10516,4635v6,,11,,16,c10537,4635,10543,4635,10549,4635v,,,,,c10549,4635,10549,4635,10549,4635v,,,,,c10549,4635,10549,4635,10549,4635v,,,,,c10549,4635,10549,4635,10549,4635v,,,,1,c10550,4635,10550,4635,10550,4635v,,1,,1,c10551,4635,10551,4635,10552,4635v,,1,,1,c10553,4635,10554,4635,10554,4635v1,,1,,2,c10556,4635,10557,4635,10558,4635v,,1,,2,c10561,4635,10562,4635,10562,4635v1,,2,,3,c10566,4635,10567,4635,10569,4635v1,,2,,3,c10573,4635,10575,4635,10576,4635v2,,3,,5,c10582,4635,10584,4635,10585,4635v2,,4,,6,c10593,4635,10595,4635,10597,4635v2,,4,,6,c10605,4635,10608,4635,10610,4635v2,,5,,7,c10620,4635,10623,4635,10626,4635v2,,5,,8,c10637,4635,10640,4635,10643,4635v4,,7,,10,c10657,4635,10660,4635,10664,4635v4,,7,,11,c10679,4635,10683,4635,10687,4635v4,,9,,13,c10704,4635,10709,4635,10714,4635v4,,9,,14,c10733,4635,10738,4635,10743,4635v5,,10,,16,c10764,4635,10770,4635,10776,4635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913" alt="" style="position:absolute;margin-left:84.65pt;margin-top:259.65pt;width:453.35pt;height:.35pt;z-index:-251605504;mso-position-horizontal-relative:page;mso-position-vertical-relative:page" coordorigin="1692,5192" coordsize="9067,7">
            <v:shape id="_x0000_s1914" alt="" style="position:absolute;left:1692;top:5192;width:9067;height:7" coordorigin="1692,5192" coordsize="9067,7" path="m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8,5202v,,,,,c1708,5202,1708,5202,1709,5202v,,,,,c1709,5202,1709,5202,1709,5202v,,,,,c1709,5202,1709,5202,1709,5202v,,,,,c1709,5202,1709,5202,1709,5202v,,,,,c1709,5202,1709,5202,1709,5202v,,,,,c1709,5202,1709,5202,1709,5202v,,,,,c1709,5202,1709,5202,1709,5202v,,,,,c1709,5202,1709,5202,1709,5202v,,,,,c1709,5202,1709,5202,1709,5202v,,,,,c1709,5202,1709,5202,1709,5202v,,,,,c1709,5202,1709,5202,1709,5202v,,,,,c1709,5202,1709,5202,1709,5202v,,,,,c1709,5202,1709,5202,1709,5202v,,,,,c1709,5202,1709,5202,1709,5202v,,,,,c1709,5202,1709,5202,1709,5202v,,,,,c1709,5202,1709,5202,1709,5202v,,,,,c1709,5202,1709,5202,1709,5202v,,,,,c1709,5202,1709,5202,1709,5202v,,,,,c1709,5202,1709,5202,1709,5202v,,,,,c1709,5202,1709,5202,1709,5202v,,,,,c1709,5202,1709,5202,1710,5202v,,,,,c1710,5202,1710,5202,1710,5202v,,,,,c1710,5202,1710,5202,1710,5202v,,,,,c1710,5202,1710,5202,1710,5202v,,,,,c1710,5202,1710,5202,1710,5202v,,,,,c1710,5202,1710,5202,1710,5202v,,,,,c1710,5202,1710,5202,1710,5202v,,,,,c1710,5202,1710,5202,1710,5202v,,,,,c1710,5202,1710,5202,1710,5202v,,,,,c1710,5202,1710,5202,1710,5202v,,,,,c1710,5202,1710,5202,1710,5202v,,,,,c1710,5202,1710,5202,1710,5202v,,,,,c1710,5202,1710,5202,1710,5202v,,,,,c1710,5202,1710,5202,1710,5202v,,,,,c1710,5202,1710,5202,1710,5202v,,,,,c1710,5202,1710,5202,1710,5202v,,,,,c1710,5202,1710,5202,1710,5202v,,,,,c1710,5202,1710,5202,1710,5202v,,,,,c1710,5202,1710,5202,1710,5202v,,,,,c1710,5202,1710,5202,1710,5202v,,,,,c1710,5202,1710,5202,1711,5202v,,,,,c1711,5202,1711,5202,1711,5202v,,,,,c1711,5202,1711,5202,1711,5202v,,,,,c1711,5202,1711,5202,1711,5202v,,,,,c1711,5202,1711,5202,1711,5202v,,,,,c1711,5202,1711,5202,1711,5202v,,,,,c1711,5202,1711,5202,1711,5202v,,,,,c1711,5202,1711,5202,1711,5202v,,,,,c1711,5202,1711,5202,1711,5202v,,,,,c1711,5202,1711,5202,1711,5202v,,,,,c1711,5202,1711,5202,1711,5202v,,,,,c1711,5202,1711,5202,1711,5202v,,,,,c1711,5202,1711,5202,1711,5202v,,,,,c1711,5202,1711,5202,1711,5202v,,,,,c1711,5202,1711,5202,1711,5202v,,,,,c1711,5202,1711,5202,1711,5202v,,,,,c1711,5202,1711,5202,1711,5202v,,,,,c1711,5202,1711,5202,1711,5202v,,,,,c1711,5202,1711,5202,1711,5202v,,,,,c1711,5202,1711,5202,1711,5202v,,,,,c1711,5202,1711,5202,1712,5202v,,,,,c1712,5202,1712,5202,1712,5202v,,,,,c1712,5202,1712,5202,1712,5202v,,,,,c1712,5202,1712,5202,1712,5202v,,,,,c1712,5202,1712,5202,1712,5202v,,,,,c1712,5202,1712,5202,1712,5202v,,,,,c1712,5202,1712,5202,1712,5202v,,,,,c1712,5202,1712,5202,1712,5202v,,,,,c1712,5202,1712,5202,1712,5202v,,,,,c1712,5202,1712,5202,1712,5202v,,,,,c1712,5202,1712,5202,1712,5202v,,,,,c1712,5202,1712,5202,1712,5202v,,,,,c1712,5202,1712,5202,1712,5202v,,,,,c1712,5202,1712,5202,1712,5202v,,,,,c1712,5202,1712,5202,1712,5202v,,,,,c1712,5202,1712,5202,1712,5202v,,,,,c1712,5202,1712,5202,1712,5202v,,,,,c1712,5202,1712,5202,1712,5202v,,,,,c1712,5202,1712,5202,1712,5202v,,,,,c1712,5202,1712,5202,1712,5202v,,,,,c1712,5202,1712,5202,1713,5202v,,,,,c1713,5202,1713,5202,1713,5202v,,,,,c1713,5202,1713,5202,1713,5202v,,,,,c1713,5202,1713,5202,1713,5202v,,,,,c1713,5202,1713,5202,1713,5202v,,,,,c1713,5202,1713,5202,1713,5202v,,,,,c1713,5202,1713,5202,1713,5202v,,,,,c1713,5202,1713,5202,1713,5202v,,,,,c1713,5202,1713,5202,1713,5202v,,,,,c1713,5202,1713,5202,1713,5202v,,,,,c1713,5202,1713,5202,1713,5202v,,,,,c1713,5202,1713,5202,1713,5202v,,,,,c1713,5202,1713,5202,1713,5202v,,,,,c1713,5202,1713,5202,1713,5202v,,,,,c1713,5202,1713,5202,1713,5202v,,,,,c1713,5202,1713,5202,1713,5202v,,,,,c1713,5202,1713,5202,1714,5202v,,,,,c1714,5202,1714,5202,1714,5202v,,,,,c1714,5202,1714,5202,1714,5202v,,,,,c1714,5202,1714,5202,1714,5202v,,,,,c1714,5202,1714,5202,1715,5202v,,,,,c1715,5202,1715,5202,1715,5202v,,,,,c1715,5202,1715,5202,1715,5202v,,,,,c1715,5202,1715,5202,1715,5202v,,,,,c1715,5202,1715,5202,1715,5202v,,,,,c1715,5202,1715,5202,1715,5202v,,,,,c1715,5202,1715,5202,1715,5202v,,,,,c1715,5202,1715,5202,1715,5202v,,,,,c1715,5202,1715,5202,1715,5202v,,,,,c1715,5202,1715,5202,1715,5202v,,,,,c1715,5202,1715,5202,1715,5202v,,,,,c1715,5202,1715,5202,1715,5202v,,,,,c1715,5202,1715,5202,1715,5202v,,,,,c1715,5202,1715,5202,1715,5202v,,,,,c1715,5202,1715,5202,1715,5202v,,,,,c1715,5202,1715,5202,1715,5202v,,,,,c1715,5202,1715,5202,1716,5202v,,,,,c1716,5202,1716,5202,1716,5202v,,,,,c1716,5202,1716,5202,1716,5202v,,,,,c1716,5202,1716,5202,1716,5202v,,,,,c1716,5202,1716,5202,1717,5202v,,,,,c1717,5202,1717,5202,1717,5202v,,,,,c1717,5202,1717,5202,1717,5202v,,,,,c1717,5202,1717,5202,1717,5202v,,,,,c1717,5202,1717,5202,1717,5202v,,,,,c1717,5202,1717,5202,1717,5202v,,,,,c1717,5202,1717,5202,1717,5202v,,,,,c1717,5202,1717,5202,1717,5202v,,,,,c1717,5202,1717,5202,1717,5202v,,,,,c1717,5202,1717,5202,1717,5202v,,,,,c1717,5202,1717,5202,1717,5202v,,,,,c1717,5202,1717,5202,1717,5202v,,,,,c1717,5202,1717,5202,1717,5202v,,,,,c1717,5202,1717,5202,1717,5202v,,,,,c1717,5202,1717,5202,1718,5202v,,,,,c1718,5202,1718,5202,1718,5202v,,,,,c1718,5202,1718,5202,1718,5202v,,,,,c1718,5202,1718,5202,1718,5202v,,,,1,c1719,5202,1719,5202,1719,5202v,,,,,c1719,5202,1719,5202,1719,5202v,,,,,c1719,5202,1719,5202,1720,5202v,,,,,c1720,5202,1720,5202,1720,5202v,,,,,c1720,5202,1720,5202,1720,5202v,,,,,c1720,5202,1720,5202,1720,5202v,,,,,c1720,5202,1720,5202,1720,5202v,,,,,c1720,5202,1720,5202,1720,5202v,,,,,c1720,5202,1720,5202,1720,5202v,,,,,c1720,5202,1720,5202,1720,5202v,,,,,c1720,5202,1720,5202,1720,5202v,,,,,c1720,5202,1720,5202,1720,5202v,,,,,c1720,5202,1720,5202,1720,5202v,,,,,c1720,5202,1720,5202,1720,5202v,,,,,c1720,5202,1720,5202,1720,5202v,,,,,c1720,5202,1720,5202,1720,5202v,,,,,c1720,5202,1720,5202,1721,5202v,,,,,c1721,5202,1721,5202,1721,5202v,,,,,c1721,5202,1721,5202,1721,5202v,,,,,c1721,5202,1721,5202,1721,5202v,,,,1,c1722,5202,1722,5202,1722,5202v,,,,,c1722,5202,1722,5202,1722,5202v,,,,,c1722,5202,1722,5202,1723,5202v,,,,,c1723,5202,1723,5202,1723,5202v,,,,,c1723,5202,1723,5202,1723,5202v,,,,,c1723,5202,1723,5202,1723,5202v,,,,,c1723,5202,1723,5202,1723,5202v,,,,,c1723,5202,1723,5202,1723,5202v,,,,,c1723,5202,1723,5202,1723,5202v,,,,,c1723,5202,1723,5202,1723,5202v,,,,,c1723,5202,1723,5202,1723,5202v,,,,,c1723,5202,1723,5202,1723,5202v,,,,,c1723,5202,1723,5202,1723,5202v,,,,,c1723,5202,1723,5202,1723,5202v,,,,,c1723,5202,1723,5202,1723,5202v,,,,,c1723,5202,1723,5202,1723,5202v,,,,,c1723,5202,1723,5202,1724,5202v,,,,,c1724,5202,1724,5202,1724,5202v,,,,,c1724,5202,1724,5202,1724,5202v,,,,,c1724,5202,1724,5202,1724,5202v,,,,1,c1725,5202,1725,5202,1725,5202v,,,,,c1725,5202,1725,5202,1725,5202v,,,,,c1725,5202,1725,5202,1726,5202v,,,,,c1726,5202,1726,5202,1726,5202v,,,,,c1726,5202,1726,5202,1726,5202v,,,,,c1726,5202,1726,5202,1726,5202v,,,,,c1726,5202,1726,5202,1726,5202v,,,,,c1726,5202,1726,5202,1726,5202v,,,,,c1726,5202,1726,5202,1726,5202v,,,,,c1726,5202,1726,5202,1726,5202v,,,,,c1726,5202,1726,5202,1726,5202v,,,,,c1726,5202,1726,5202,1726,5202v,,,,,c1726,5202,1726,5202,1726,5202v,,,,,c1726,5202,1726,5202,1726,5202v,,,,,c1726,5202,1726,5202,1726,5202v,,,,,c1727,5202,1727,5202,1727,5202v,,,,,c1727,5202,1727,5202,1727,5202v,,,,,c1727,5202,1727,5202,1727,5202v,,,,,c1727,5202,1727,5202,1728,5202v,,,,,c1728,5202,1728,5202,1728,5202v,,,,,c1728,5202,1728,5202,1728,5202v,,1,,1,c1729,5202,1729,5202,1729,5202v,,,,,c1729,5202,1729,5202,1730,5202v,,,,,c1730,5202,1730,5202,1730,5202v,,,,,c1730,5202,1730,5202,1730,5202v,,,,,c1730,5202,1730,5202,1730,5202v,,,,,c1730,5202,1730,5202,1730,5202v,,,,,c1730,5202,1730,5202,1730,5202v,,,,,c1730,5202,1730,5202,1730,5202v,,,,,c1730,5202,1730,5202,1730,5202v,,,,,c1730,5202,1730,5202,1730,5202v,,,,,c1730,5202,1730,5202,1730,5202v,,,,,c1730,5202,1730,5202,1730,5202v,,,,,c1730,5202,1730,5202,1730,5202v,,,,,c1730,5202,1731,5202,1731,5202v,,,,,c1731,5202,1731,5202,1731,5202v,,,,,c1731,5202,1731,5202,1731,5202v,,,,,c1731,5202,1732,5202,1732,5202v,,,,,c1732,5202,1732,5202,1732,5202v,,,,,c1732,5202,1732,5202,1733,5202v,,,,,c1733,5202,1733,5202,1733,5202v,,,,,c1734,5202,1734,5202,1734,5202v,,,,,c1734,5202,1734,5202,1735,5202v,,,,,c1735,5202,1735,5202,1735,5202v,,,,,c1735,5202,1735,5202,1735,5202v,,,,,c1735,5202,1735,5202,1735,5202v,,,,,c1735,5202,1735,5202,1735,5202v,,,,,c1735,5202,1735,5202,1735,5202v,,,,,c1735,5202,1735,5202,1735,5202v,,,,,c1735,5202,1735,5202,1735,5202v,,,,,c1735,5202,1735,5202,1735,5202v,,,,,c1735,5202,1735,5202,1735,5202v,,,,,c1735,5202,1735,5202,1735,5202v,,,,,c1735,5202,1735,5202,1735,5202v,,,,,c1735,5202,1735,5202,1735,5202v,,,,,c1736,5202,1736,5202,1736,5202v,,,,,c1736,5202,1736,5202,1736,5202v,,,,,c1736,5202,1736,5202,1736,5202v,,,,,c1736,5202,1736,5202,1737,5202v,,,,,c1737,5202,1737,5202,1737,5202v,,,,,c1737,5202,1737,5202,1737,5202v,,1,,1,c1738,5202,1738,5202,1738,5202v,,,,,c1738,5202,1738,5202,1739,5202v,,,,,c1739,5202,1739,5202,1739,5202v,,,,,c1739,5202,1739,5202,1739,5202v,,,,,c1739,5202,1739,5202,1739,5202v,,,,,c1739,5202,1739,5202,1739,5202v,,,,,c1739,5202,1739,5202,1739,5202v,,,,,c1739,5202,1739,5202,1739,5202v,,,,,c1739,5202,1739,5202,1739,5202v,,,,,c1739,5202,1739,5202,1739,5202v,,,,,c1739,5202,1739,5202,1739,5202v,,,,,c1739,5202,1739,5202,1739,5202v,,,,,c1739,5202,1739,5202,1739,5202v1,,1,,1,c1740,5202,1740,5202,1740,5202v,,,,,c1740,5202,1740,5202,1740,5202v,,,,,c1740,5202,1740,5202,1741,5202v,,,,,c1741,5202,1741,5202,1741,5202v,,,,,c1741,5202,1741,5202,1742,5202v,,,,,c1742,5202,1742,5202,1742,5202v,,,,1,c1743,5202,1743,5202,1743,5202v,,,,,c1743,5202,1744,5202,1744,5202v,,,,,c1744,5202,1744,5202,1745,5202v,,,,,c1745,5202,1745,5202,1745,5202v,,,,,c1745,5202,1745,5202,1745,5202v,,,,,c1745,5202,1745,5202,1745,5202v,,,,,c1745,5202,1745,5202,1745,5202v,,,,,c1745,5202,1745,5202,1745,5202v,,,,,c1745,5202,1745,5202,1745,5202v,,,,,c1745,5202,1745,5202,1745,5202v,,,,,c1745,5202,1745,5202,1745,5202v,,,,,c1745,5202,1745,5202,1745,5202v,,,,,c1745,5202,1745,5202,1745,5202v,,,,,c1745,5202,1745,5202,1745,5202v1,,1,,1,c1746,5202,1746,5202,1746,5202v,,,,,c1746,5202,1746,5202,1746,5202v,,,,,c1746,5202,1746,5202,1747,5202v,,,,,c1747,5202,1747,5202,1747,5202v,,,,,c1747,5202,1747,5202,1748,5202v,,,,,c1748,5202,1748,5202,1748,5202v,,,,1,c1749,5202,1749,5202,1749,5202v,,,,,c1749,5202,1750,5202,1750,5202v,,,,,c1750,5202,1750,5202,1751,5202v,,,,,c1751,5202,1751,5202,1751,5202v,,,,,c1751,5202,1751,5202,1751,5202v,,,,,c1751,5202,1751,5202,1751,5202v,,,,,c1751,5202,1751,5202,1751,5202v,,,,,c1751,5202,1751,5202,1751,5202v,,,,,c1751,5202,1751,5202,1751,5202v,,,,,c1751,5202,1751,5202,1751,5202v,,,,,c1751,5202,1751,5202,1751,5202v,,,,,c1751,5202,1751,5202,1751,5202v,,,,,c1751,5202,1751,5202,1751,5202v,,,,,c1752,5202,1752,5202,1752,5202v,,,,,c1752,5202,1752,5202,1752,5202v,,,,,c1752,5202,1752,5202,1752,5202v,,1,,1,c1753,5202,1753,5202,1753,5202v,,,,,c1753,5202,1753,5202,1753,5202v1,,1,,1,c1754,5202,1754,5202,1754,5202v,,,,,c1755,5202,1755,5202,1755,5202v,,,,,c1755,5202,1755,5202,1756,5202v,,,,,c1756,5202,1756,5202,1756,5202v1,,1,,1,c1757,5202,1757,5202,1758,5202v,,,,,c1758,5202,1758,5202,1758,5202v,,,,,c1758,5202,1758,5202,1758,5202v,,,,,c1758,5202,1758,5202,1758,5202v,,,,,c1758,5202,1758,5202,1758,5202v,,,,,c1758,5202,1758,5202,1758,5202v,,,,,c1758,5202,1758,5202,1758,5202v,,,,,c1758,5202,1758,5202,1758,5202v,,,,,c1758,5202,1758,5202,1758,5202v,,,,,c1758,5202,1758,5202,1758,5202v,,,,,c1758,5202,1758,5202,1758,5202v,,,,,c1759,5202,1759,5202,1759,5202v,,,,,c1759,5202,1759,5202,1759,5202v,,,,,c1759,5202,1759,5202,1759,5202v,,1,,1,c1760,5202,1760,5202,1760,5202v,,,,,c1760,5202,1760,5202,1760,5202v1,,1,,1,c1761,5202,1761,5202,1761,5202v,,,,,c1762,5202,1762,5202,1762,5202v,,,,,c1762,5202,1762,5202,1763,5202v,,,,,c1763,5202,1763,5202,1763,5202v1,,1,,1,c1764,5202,1764,5202,1765,5202v,,,,,c1765,5202,1765,5202,1765,5202v,,,,,c1765,5202,1765,5202,1765,5202v,,,,,c1765,5202,1765,5202,1765,5202v,,,,,c1765,5202,1765,5202,1765,5202v,,,,,c1765,5202,1765,5202,1765,5202v,,,,,c1765,5202,1765,5202,1765,5202v,,,,,c1765,5202,1765,5202,1765,5202v,,,,,c1765,5202,1765,5202,1765,5202v,,,,,c1765,5202,1765,5202,1765,5202v,,,,,c1765,5202,1766,5202,1766,5202v,,,,,c1766,5202,1766,5202,1766,5202v,,,,,c1766,5202,1766,5202,1766,5202v,,1,,1,c1767,5202,1767,5202,1767,5202v,,,,,c1767,5202,1767,5202,1768,5202v,,,,,c1768,5202,1768,5202,1768,5202v,,1,,1,c1769,5202,1769,5202,1769,5202v,,,,1,c1770,5202,1770,5202,1770,5202v,,,,1,c1771,5202,1771,5202,1771,5202v,,,,1,c1772,5202,1772,5202,1772,5202v,,1,,1,c1773,5202,1773,5202,1774,5202v,,,,,c1774,5202,1774,5202,1774,5202v,,,,,c1774,5202,1774,5202,1774,5202v,,,,,c1774,5202,1774,5202,1774,5202v,,,,,c1774,5202,1774,5202,1774,5202v,,,,,c1774,5202,1774,5202,1774,5202v,,,,,c1774,5202,1774,5202,1774,5202v,,,,,c1774,5202,1774,5202,1774,5202v,,,,,c1774,5202,1774,5202,1774,5202v,,,,,c1774,5202,1774,5202,1774,5202v,,,,,c1774,5202,1774,5202,1774,5202v1,,1,,1,c1775,5202,1775,5202,1775,5202v,,,,,c1775,5202,1775,5202,1775,5202v,,,,,c1776,5202,1776,5202,1776,5202v,,,,,c1776,5202,1776,5202,1776,5202v,,,,1,c1777,5202,1777,5202,1777,5202v,,,,,c1777,5202,1777,5202,1778,5202v,,,,,c1778,5202,1778,5202,1778,5202v1,,1,,1,c1779,5202,1779,5202,1779,5202v,,1,,1,c1780,5202,1780,5202,1780,5202v1,,1,,1,c1781,5202,1781,5202,1782,5202v,,,,,c1782,5202,1782,5202,1782,5202v,,,,,c1782,5202,1782,5202,1782,5202v,,,,,c1782,5202,1782,5202,1782,5202v,,,,,c1782,5202,1782,5202,1782,5202v,,,,,c1782,5202,1782,5202,1782,5202v,,,,,c1782,5202,1782,5202,1782,5202v,,,,,c1782,5202,1782,5202,1782,5202v,,,,,c1782,5202,1782,5202,1782,5202v,,,,,c1782,5202,1782,5202,1782,5202v,,,,1,c1783,5202,1783,5202,1783,5202v,,,,,c1783,5202,1783,5202,1783,5202v,,,,,c1783,5202,1784,5202,1784,5202v,,,,,c1784,5202,1784,5202,1784,5202v,,,,1,c1785,5202,1785,5202,1785,5202v,,,,,c1785,5202,1786,5202,1786,5202v,,,,,c1786,5202,1786,5202,1787,5202v,,,,,c1787,5202,1787,5202,1788,5202v,,,,,c1788,5202,1789,5202,1789,5202v,,,,,c1790,5202,1790,5202,1790,5202v,,1,,1,c1791,5202,1791,5202,1792,5202v,,,,,c1792,5202,1792,5202,1792,5202v,,,,,c1792,5202,1792,5202,1792,5202v,,,,,c1792,5202,1792,5202,1792,5202v,,,,,c1792,5202,1792,5202,1792,5202v,,,,,c1792,5202,1792,5202,1792,5202v,,,,,c1792,5202,1792,5202,1792,5202v,,,,,c1792,5202,1792,5202,1792,5202v,,,,,c1792,5202,1792,5202,1792,5202v,,,,,c1792,5202,1792,5202,1792,5202v1,,1,,1,c1793,5202,1793,5202,1793,5202v,,,,,c1793,5202,1793,5202,1793,5202v,,,,1,c1794,5202,1794,5202,1794,5202v,,,,,c1794,5202,1794,5202,1794,5202v1,,1,,1,c1795,5202,1795,5202,1795,5202v,,1,,1,c1796,5202,1796,5202,1796,5202v,,,,1,c1797,5202,1797,5202,1797,5202v,,,,1,c1798,5202,1798,5202,1798,5202v,,1,,1,c1799,5202,1799,5202,1799,5202v1,,1,,1,c1800,5202,1801,5202,1801,5202v,,,,1,c1802,5202,1802,5202,1803,5202v,,,,,c1803,5202,1803,5202,1803,5202v,,,,,c1803,5202,1803,5202,1803,5202v,,,,,c1803,5202,1803,5202,1803,5202v,,,,,c1803,5202,1803,5202,1803,5202v,,,,,c1803,5202,1803,5202,1803,5202v,,,,,c1803,5202,1803,5202,1803,5202v,,,,,c1803,5202,1803,5202,1803,5202v,,,,,c1803,5202,1803,5202,1803,5202v,,,,,c1803,5202,1803,5202,1803,5202v1,,1,,1,c1804,5202,1804,5202,1804,5202v,,,,,c1804,5202,1804,5202,1804,5202v,,,,1,c1805,5202,1805,5202,1805,5202v,,,,,c1805,5202,1805,5202,1805,5202v1,,1,,1,c1806,5202,1806,5202,1806,5202v,,1,,1,c1807,5202,1807,5202,1807,5202v,,,,1,c1808,5202,1808,5202,1808,5202v,,,,1,c1809,5202,1809,5202,1809,5202v,,1,,1,c1810,5202,1810,5202,1810,5202v1,,1,,1,c1811,5202,1812,5202,1812,5202v,,,,1,c1813,5202,1813,5202,1814,5202v,,,,,c1814,5202,1814,5202,1814,5202v,,,,,c1814,5202,1814,5202,1814,5202v,,,,,c1814,5202,1814,5202,1814,5202v,,,,,c1814,5202,1814,5202,1814,5202v,,,,,c1814,5202,1814,5202,1814,5202v,,,,,c1814,5202,1814,5202,1814,5202v,,,,,c1814,5202,1814,5202,1814,5202v,,,,,c1814,5202,1814,5202,1814,5202v,,,,,c1814,5202,1815,5202,1815,5202v,,,,,c1815,5202,1815,5202,1815,5202v,,,,,c1815,5202,1815,5202,1815,5202v1,,1,,1,c1816,5202,1816,5202,1816,5202v,,,,,c1817,5202,1817,5202,1817,5202v,,,,,c1817,5202,1817,5202,1818,5202v,,,,,c1818,5202,1818,5202,1819,5202v,,,,,c1819,5202,1819,5202,1820,5202v,,,,,c1820,5202,1821,5202,1821,5202v,,,,1,c1822,5202,1822,5202,1822,5202v,,1,,1,c1823,5202,1824,5202,1824,5202v,,,,1,c1825,5202,1825,5202,1826,5202v,,,,,c1826,5202,1826,5202,1826,5202v,,,,,c1826,5202,1826,5202,1826,5202v,,,,,c1826,5202,1826,5202,1826,5202v,,,,,c1826,5202,1826,5202,1826,5202v,,,,,c1826,5202,1826,5202,1826,5202v,,,,,c1826,5202,1826,5202,1826,5202v,,,,,c1826,5202,1826,5202,1826,5202v,,,,,c1826,5202,1826,5202,1826,5202v,,,,,c1827,5202,1827,5202,1827,5202v,,,,,c1827,5202,1827,5202,1827,5202v,,,,,c1827,5202,1828,5202,1828,5202v,,,,,c1828,5202,1828,5202,1828,5202v,,1,,1,c1829,5202,1829,5202,1829,5202v,,,,,c1830,5202,1830,5202,1830,5202v,,,,,c1831,5202,1831,5202,1831,5202v,,,,1,c1832,5202,1832,5202,1832,5202v,,1,,1,c1833,5202,1833,5202,1833,5202v1,,1,,1,c1834,5202,1835,5202,1835,5202v,,,,1,c1836,5202,1836,5202,1837,5202v,,,,1,c1838,5202,1838,5202,1839,5202v,,,,,c1839,5202,1839,5202,1839,5202v,,,,,c1839,5202,1839,5202,1839,5202v,,,,,c1839,5202,1839,5202,1839,5202v,,,,,c1839,5202,1839,5202,1839,5202v,,,,,c1839,5202,1839,5202,1839,5202v,,,,,c1839,5202,1839,5202,1839,5202v,,,,,c1839,5202,1839,5202,1839,5202v,,,,,c1839,5202,1839,5202,1839,5202v,,,,1,c1840,5202,1840,5202,1840,5202v,,,,,c1840,5202,1840,5202,1840,5202v,,,,,c1841,5202,1841,5202,1841,5202v,,,,,c1841,5202,1841,5202,1841,5202v1,,1,,1,c1842,5202,1842,5202,1842,5202v,,1,,1,c1843,5202,1843,5202,1843,5202v,,1,,1,c1844,5202,1844,5202,1844,5202v1,,1,,1,c1845,5202,1845,5202,1846,5202v,,,,,c1847,5202,1847,5202,1847,5202v,,1,,1,c1848,5202,1848,5202,1849,5202v,,,,1,c1850,5202,1850,5202,1850,5202v1,,1,,1,c1852,5202,1852,5202,1853,5202v,,,,,c1853,5202,1853,5202,1853,5202v,,,,,c1853,5202,1853,5202,1853,5202v,,,,,c1853,5202,1853,5202,1853,5202v,,,,,c1853,5202,1853,5202,1853,5202v,,,,,c1853,5202,1853,5202,1853,5202v,,,,,c1853,5202,1853,5202,1853,5202v,,,,,c1853,5202,1853,5202,1853,5202v,,,,,c1853,5202,1853,5202,1853,5202v,,1,,1,c1854,5202,1854,5202,1854,5202v,,,,,c1854,5202,1854,5202,1854,5202v,,1,,1,c1855,5202,1855,5202,1855,5202v,,,,,c1855,5202,1856,5202,1856,5202v,,,,,c1856,5202,1856,5202,1857,5202v,,,,,c1857,5202,1857,5202,1858,5202v,,,,,c1858,5202,1859,5202,1859,5202v,,,,,c1860,5202,1860,5202,1860,5202v,,1,,1,c1861,5202,1861,5202,1862,5202v,,,,1,c1863,5202,1863,5202,1863,5202v1,,1,,1,c1865,5202,1865,5202,1865,5202v1,,1,,1,c1867,5202,1867,5202,1868,5202v,,,,,c1868,5202,1868,5202,1868,5202v,,,,,c1868,5202,1868,5202,1868,5202v,,,,,c1868,5202,1868,5202,1868,5202v,,,,,c1868,5202,1868,5202,1868,5202v,,,,,c1868,5202,1868,5202,1868,5202v,,,,,c1868,5202,1868,5202,1868,5202v,,,,,c1868,5202,1868,5202,1868,5202v,,,,,c1868,5202,1868,5202,1868,5202v1,,1,,1,c1869,5202,1869,5202,1869,5202v,,,,,c1869,5202,1869,5202,1869,5202v1,,1,,1,c1870,5202,1870,5202,1870,5202v,,,,,c1871,5202,1871,5202,1871,5202v,,,,,c1872,5202,1872,5202,1872,5202v,,,,,c1873,5202,1873,5202,1873,5202v,,,,1,c1874,5202,1874,5202,1874,5202v,,1,,1,c1875,5202,1875,5202,1876,5202v,,,,,c1877,5202,1877,5202,1877,5202v1,,1,,1,c1878,5202,1879,5202,1879,5202v,,1,,1,c1880,5202,1881,5202,1881,5202v1,,1,,1,c1883,5202,1883,5202,1884,5202v,,,,,c1884,5202,1884,5202,1884,5202v,,,,,c1884,5202,1884,5202,1884,5202v,,,,,c1884,5202,1884,5202,1884,5202v,,,,,c1884,5202,1884,5202,1884,5202v,,,,,c1884,5202,1884,5202,1884,5202v,,,,,c1884,5202,1884,5202,1884,5202v,,,,,c1884,5202,1884,5202,1884,5202v,,,,,c1884,5202,1884,5202,1885,5202v,,,,,c1885,5202,1885,5202,1885,5202v,,,,,c1885,5202,1885,5202,1886,5202v,,,,,c1886,5202,1886,5202,1886,5202v,,1,,1,c1887,5202,1887,5202,1887,5202v,,,,1,c1888,5202,1888,5202,1888,5202v,,,,1,c1889,5202,1889,5202,1889,5202v,,1,,1,c1890,5202,1890,5202,1891,5202v,,,,,c1892,5202,1892,5202,1892,5202v,,1,,1,c1893,5202,1894,5202,1894,5202v,,1,,1,c1895,5202,1896,5202,1896,5202v,,1,,1,c1897,5202,1898,5202,1898,5202v,,1,,1,c1900,5202,1900,5202,1901,5202v,,,,,c1901,5202,1901,5202,1901,5202v,,,,,c1901,5202,1901,5202,1901,5202v,,,,,c1901,5202,1901,5202,1901,5202v,,,,,c1901,5202,1901,5202,1901,5202v,,,,,c1901,5202,1901,5202,1901,5202v,,,,,c1901,5202,1901,5202,1901,5202v,,,,,c1901,5202,1901,5202,1901,5202v,,,,,c1902,5202,1902,5202,1902,5202v,,,,,c1902,5202,1902,5202,1902,5202v,,,,,c1903,5202,1903,5202,1903,5202v,,,,,c1903,5202,1903,5202,1904,5202v,,,,,c1904,5202,1904,5202,1905,5202v,,,,,c1905,5202,1905,5202,1906,5202v,,,,,c1906,5202,1907,5202,1907,5202v,,,,1,c1908,5202,1908,5202,1908,5202v1,,1,,1,c1910,5202,1910,5202,1910,5202v,,1,,1,c1911,5202,1912,5202,1912,5202v,,1,,1,c1914,5202,1914,5202,1914,5202v1,,1,,2,c1916,5202,1916,5202,1917,5202v,,1,,1,c1919,5202,1919,5202,1920,5202v,,,,,c1920,5202,1920,5202,1920,5202v,,,,,c1920,5202,1920,5202,1920,5202v,,,,,c1920,5202,1920,5202,1920,5202v,,,,,c1920,5202,1920,5202,1920,5202v,,,,,c1920,5202,1920,5202,1920,5202v,,,,,c1920,5202,1920,5202,1920,5202v,,,,,c1920,5202,1920,5202,1920,5202v,,,,,c1921,5202,1921,5202,1921,5202v,,,,,c1921,5202,1921,5202,1921,5202v,,,,,c1922,5202,1922,5202,1922,5202v,,,,,c1922,5202,1922,5202,1923,5202v,,,,,c1923,5202,1923,5202,1924,5202v,,,,,c1924,5202,1924,5202,1925,5202v,,,,,c1925,5202,1926,5202,1926,5202v,,,,1,c1927,5202,1927,5202,1927,5202v1,,1,,1,c1929,5202,1929,5202,1929,5202v,,1,,1,c1930,5202,1931,5202,1931,5202v,,1,,1,c1933,5202,1933,5202,1933,5202v1,,1,,2,c1935,5202,1935,5202,1936,5202v,,1,,1,c1938,5202,1938,5202,1939,5202v,,,,,c1939,5202,1939,5202,1939,5202v,,,,,c1939,5202,1939,5202,1939,5202v,,,,,c1939,5202,1939,5202,1939,5202v,,,,,c1939,5202,1939,5202,1939,5202v,,,,,c1939,5202,1939,5202,1939,5202v,,,,,c1939,5202,1939,5202,1939,5202v,,,,,c1939,5202,1939,5202,1939,5202v,,,,1,c1940,5202,1940,5202,1940,5202v,,,,,c1940,5202,1940,5202,1940,5202v,,,,1,c1941,5202,1941,5202,1941,5202v,,,,,c1941,5202,1942,5202,1942,5202v,,,,,c1942,5202,1943,5202,1943,5202v,,,,,c1944,5202,1944,5202,1944,5202v,,,,1,c1945,5202,1945,5202,1945,5202v1,,1,,1,c1946,5202,1947,5202,1947,5202v,,,,1,c1948,5202,1948,5202,1949,5202v,,,,1,c1950,5202,1950,5202,1951,5202v,,,,1,c1952,5202,1953,5202,1953,5202v,,1,,1,c1955,5202,1955,5202,1956,5202v,,1,,1,c1958,5202,1958,5202,1959,5202v,,,,,c1959,5202,1959,5202,1959,5202v,,,,,c1959,5202,1959,5202,1959,5202v,,,,,c1959,5202,1959,5202,1959,5202v,,,,,c1959,5202,1959,5202,1959,5202v,,,,,c1959,5202,1959,5202,1959,5202v,,,,,c1959,5202,1959,5202,1959,5202v,,,,,c1959,5202,1959,5202,1959,5202v,,1,,1,c1960,5202,1960,5202,1960,5202v,,,,,c1960,5202,1960,5202,1960,5202v1,,1,,1,c1961,5202,1961,5202,1961,5202v,,,,1,c1962,5202,1962,5202,1962,5202v,,,,1,c1963,5202,1963,5202,1963,5202v,,1,,1,c1964,5202,1964,5202,1964,5202v1,,1,,1,c1965,5202,1966,5202,1966,5202v,,1,,1,c1967,5202,1967,5202,1968,5202v,,,,1,c1969,5202,1969,5202,1970,5202v,,,,1,c1971,5202,1972,5202,1972,5202v,,1,,1,c1974,5202,1974,5202,1974,5202v1,,1,,2,c1976,5202,1977,5202,1977,5202v1,,1,,2,c1979,5202,1980,5202,1981,5202v,,,,,c1981,5202,1981,5202,1981,5202v,,,,,c1981,5202,1981,5202,1981,5202v,,,,,c1981,5202,1981,5202,1981,5202v,,,,,c1981,5202,1981,5202,1981,5202v,,,,,c1981,5202,1981,5202,1981,5202v,,,,,c1981,5202,1981,5202,1981,5202v,,,,,c1981,5202,1981,5202,1981,5202v,,1,,1,c1982,5202,1982,5202,1982,5202v,,,,,c1982,5202,1982,5202,1982,5202v1,,1,,1,c1983,5202,1983,5202,1983,5202v,,,,1,c1984,5202,1984,5202,1984,5202v,,,,1,c1985,5202,1985,5202,1985,5202v,,1,,1,c1986,5202,1986,5202,1986,5202v1,,1,,1,c1987,5202,1988,5202,1988,5202v,,1,,1,c1989,5202,1989,5202,1990,5202v,,,,1,c1991,5202,1991,5202,1992,5202v,,,,1,c1993,5202,1994,5202,1994,5202v,,1,,1,c1996,5202,1996,5202,1996,5202v1,,1,,2,c1998,5202,1999,5202,1999,5202v1,,1,,2,c2001,5202,2002,5202,2003,5202v,,,,,c2003,5202,2003,5202,2003,5202v,,,,,c2003,5202,2003,5202,2003,5202v,,,,,c2003,5202,2003,5202,2003,5202v,,,,,c2003,5202,2003,5202,2003,5202v,,,,,c2003,5202,2003,5202,2003,5202v,,,,,c2003,5202,2003,5202,2003,5202v,,,,,c2003,5202,2003,5202,2003,5202v1,,1,,1,c2004,5202,2004,5202,2004,5202v,,,,,c2004,5202,2005,5202,2005,5202v,,,,,c2005,5202,2005,5202,2005,5202v1,,1,,1,c2006,5202,2006,5202,2006,5202v1,,1,,1,c2007,5202,2007,5202,2008,5202v,,,,,c2009,5202,2009,5202,2009,5202v,,1,,1,c2010,5202,2010,5202,2011,5202v,,,,1,c2012,5202,2012,5202,2013,5202v,,,,1,c2014,5202,2014,5202,2015,5202v,,1,,1,c2016,5202,2017,5202,2017,5202v1,,1,,2,c2019,5202,2019,5202,2020,5202v,,1,,1,c2022,5202,2023,5202,2023,5202v1,,1,,2,c2025,5202,2026,5202,2027,5202v,,,,,c2027,5202,2027,5202,2027,5202v,,,,,c2027,5202,2027,5202,2027,5202v,,,,,c2027,5202,2027,5202,2027,5202v,,,,,c2027,5202,2027,5202,2027,5202v,,,,,c2027,5202,2027,5202,2027,5202v,,,,,c2027,5202,2027,5202,2027,5202v,,,,,c2027,5202,2027,5202,2028,5202v,,,,,c2028,5202,2028,5202,2028,5202v,,,,,c2028,5202,2029,5202,2029,5202v,,,,,c2029,5202,2029,5202,2030,5202v,,,,,c2030,5202,2030,5202,2031,5202v,,,,,c2031,5202,2032,5202,2032,5202v,,,,1,c2033,5202,2033,5202,2033,5202v1,,1,,1,c2034,5202,2035,5202,2035,5202v,,1,,1,c2036,5202,2037,5202,2037,5202v,,1,,1,c2038,5202,2039,5202,2039,5202v1,,1,,1,c2041,5202,2041,5202,2042,5202v,,1,,1,c2044,5202,2044,5202,2045,5202v,,1,,1,c2047,5202,2047,5202,2048,5202v,,1,,2,c2050,5202,2051,5202,2052,5202v,,,,,c2052,5202,2052,5202,2052,5202v,,,,,c2052,5202,2052,5202,2052,5202v,,,,,c2052,5202,2052,5202,2052,5202v,,,,,c2052,5202,2052,5202,2052,5202v,,,,,c2052,5202,2052,5202,2052,5202v,,,,,c2052,5202,2052,5202,2052,5202v,,,,,c2052,5202,2053,5202,2053,5202v,,,,,c2053,5202,2053,5202,2053,5202v,,,,1,c2054,5202,2054,5202,2054,5202v,,,,,c2054,5202,2055,5202,2055,5202v,,,,,c2056,5202,2056,5202,2056,5202v,,,,1,c2057,5202,2057,5202,2057,5202v,,1,,1,c2058,5202,2059,5202,2059,5202v,,,,1,c2060,5202,2060,5202,2061,5202v,,,,1,c2062,5202,2062,5202,2063,5202v,,1,,1,c2064,5202,2065,5202,2065,5202v1,,1,,2,c2067,5202,2068,5202,2068,5202v1,,1,,2,c2070,5202,2071,5202,2071,5202v1,,1,,2,c2073,5202,2074,5202,2075,5202v,,1,,2,c2077,5202,2078,5202,2079,5202v,,,,,c2079,5202,2079,5202,2079,5202v,,,,,c2079,5202,2079,5202,2079,5202v,,,,,c2079,5202,2079,5202,2079,5202v,,,,,c2079,5202,2079,5202,2079,5202v,,,,,c2079,5202,2079,5202,2079,5202v,,,,,c2079,5202,2079,5202,2079,5202v,,,,,c2079,5202,2080,5202,2080,5202v,,,,,c2080,5202,2080,5202,2080,5202v,,,,1,c2081,5202,2081,5202,2081,5202v,,,,,c2082,5202,2082,5202,2082,5202v,,,,,c2083,5202,2083,5202,2083,5202v,,,,1,c2084,5202,2084,5202,2084,5202v1,,1,,1,c2086,5202,2086,5202,2086,5202v,,1,,1,c2087,5202,2088,5202,2088,5202v,,1,,1,c2089,5202,2090,5202,2090,5202v1,,1,,1,c2092,5202,2092,5202,2093,5202v,,1,,1,c2095,5202,2095,5202,2096,5202v,,1,,1,c2098,5202,2098,5202,2099,5202v,,1,,2,c2101,5202,2102,5202,2102,5202v1,,2,,2,c2105,5202,2106,5202,2107,5202v,,,,,c2107,5202,2107,5202,2107,5202v,,,,,c2107,5202,2107,5202,2107,5202v,,,,,c2107,5202,2107,5202,2107,5202v,,,,,c2107,5202,2107,5202,2107,5202v,,,,,c2107,5202,2107,5202,2107,5202v,,,,,c2107,5202,2107,5202,2107,5202v,,,,,c2108,5202,2108,5202,2108,5202v,,,,,c2108,5202,2108,5202,2108,5202v,,1,,1,c2109,5202,2109,5202,2109,5202v,,,,1,c2110,5202,2110,5202,2110,5202v,,,,1,c2111,5202,2111,5202,2111,5202v,,1,,1,c2112,5202,2112,5202,2113,5202v,,,,,c2114,5202,2114,5202,2114,5202v1,,1,,1,c2116,5202,2116,5202,2116,5202v1,,1,,1,c2118,5202,2118,5202,2119,5202v,,,,1,c2120,5202,2121,5202,2121,5202v1,,1,,2,c2123,5202,2124,5202,2124,5202v1,,1,,2,c2126,5202,2127,5202,2128,5202v,,1,,1,c2130,5202,2131,5202,2131,5202v1,,2,,2,c2134,5202,2135,5202,2136,5202v,,,,,c2136,5202,2136,5202,2136,5202v,,,,,c2136,5202,2136,5202,2136,5202v,,,,,c2136,5202,2136,5202,2136,5202v,,,,,c2136,5202,2136,5202,2136,5202v,,,,,c2136,5202,2136,5202,2136,5202v,,,,,c2136,5202,2136,5202,2136,5202v,,,,,c2137,5202,2137,5202,2137,5202v,,,,,c2137,5202,2137,5202,2137,5202v,,1,,1,c2138,5202,2138,5202,2138,5202v,,,,1,c2139,5202,2139,5202,2139,5202v,,1,,1,c2140,5202,2140,5202,2140,5202v1,,1,,1,c2141,5202,2142,5202,2142,5202v,,,,1,c2143,5202,2143,5202,2144,5202v,,,,1,c2145,5202,2145,5202,2146,5202v,,,,1,c2147,5202,2148,5202,2148,5202v,,1,,1,c2150,5202,2150,5202,2151,5202v,,1,,1,c2153,5202,2153,5202,2154,5202v,,1,,2,c2156,5202,2157,5202,2157,5202v1,,2,,2,c2160,5202,2161,5202,2161,5202v1,,2,,2,c2164,5202,2165,5202,2166,5202v,,,,,c2166,5202,2166,5202,2166,5202v,,,,,c2166,5202,2166,5202,2166,5202v,,,,,c2166,5202,2166,5202,2166,5202v,,,,,c2166,5202,2166,5202,2166,5202v,,,,,c2166,5202,2166,5202,2166,5202v,,,,,c2166,5202,2166,5202,2166,5202v,,,,1,c2167,5202,2167,5202,2167,5202v,,,,,c2167,5202,2167,5202,2167,5202v1,,1,,1,c2168,5202,2168,5202,2168,5202v,,1,,1,c2169,5202,2169,5202,2169,5202v1,,1,,1,c2170,5202,2170,5202,2171,5202v,,,,,c2172,5202,2172,5202,2172,5202v1,,1,,1,c2174,5202,2174,5202,2174,5202v1,,1,,1,c2176,5202,2176,5202,2176,5202v1,,1,,2,c2178,5202,2178,5202,2179,5202v,,1,,1,c2181,5202,2181,5202,2182,5202v,,1,,1,c2184,5202,2184,5202,2185,5202v1,,1,,2,c2187,5202,2188,5202,2189,5202v,,1,,2,c2191,5202,2192,5202,2193,5202v1,,1,,2,c2196,5202,2197,5202,2198,5202v,,,,,c2198,5202,2198,5202,2198,5202v,,,,,c2198,5202,2198,5202,2198,5202v,,,,,c2198,5202,2198,5202,2198,5202v,,,,,c2198,5202,2198,5202,2198,5202v,,,,,c2198,5202,2198,5202,2198,5202v,,,,,c2198,5202,2198,5202,2198,5202v,,1,,1,c2199,5202,2199,5202,2199,5202v,,,,,c2199,5202,2199,5202,2200,5202v,,,,,c2200,5202,2200,5202,2201,5202v,,,,,c2201,5202,2201,5202,2202,5202v,,,,,c2203,5202,2203,5202,2203,5202v,,1,,1,c2204,5202,2204,5202,2205,5202v,,,,1,c2206,5202,2206,5202,2207,5202v,,,,1,c2208,5202,2209,5202,2209,5202v,,1,,1,c2211,5202,2211,5202,2212,5202v,,1,,1,c2214,5202,2214,5202,2215,5202v,,1,,1,c2217,5202,2218,5202,2218,5202v1,,2,,2,c2221,5202,2222,5202,2222,5202v1,,2,,2,c2225,5202,2226,5202,2227,5202v,,1,,2,c2230,5202,2231,5202,2232,5202v,,,,,c2232,5202,2232,5202,2232,5202v,,,,,c2232,5202,2232,5202,2232,5202v,,,,,c2232,5202,2232,5202,2232,5202v,,,,,c2232,5202,2232,5202,2232,5202v,,,,,c2232,5202,2232,5202,2232,5202v,,,,,c2232,5202,2232,5202,2232,5202v,,1,,1,c2233,5202,2233,5202,2233,5202v,,,,,c2233,5202,2234,5202,2234,5202v,,,,,c2234,5202,2234,5202,2235,5202v,,,,,c2235,5202,2236,5202,2236,5202v,,,,,c2237,5202,2237,5202,2237,5202v,,1,,1,c2238,5202,2239,5202,2239,5202v,,1,,1,c2240,5202,2241,5202,2241,5202v,,1,,1,c2243,5202,2243,5202,2243,5202v1,,1,,2,c2245,5202,2246,5202,2246,5202v1,,1,,2,c2248,5202,2249,5202,2249,5202v1,,1,,2,c2252,5202,2252,5202,2253,5202v1,,1,,2,c2256,5202,2256,5202,2257,5202v1,,1,,2,c2260,5202,2261,5202,2261,5202v1,,2,,3,c2265,5202,2266,5202,2267,5202v,,,,,c2267,5202,2267,5202,2267,5202v,,,,,c2267,5202,2267,5202,2267,5202v,,,,,c2267,5202,2267,5202,2267,5202v,,,,,c2267,5202,2267,5202,2267,5202v,,,,,c2267,5202,2267,5202,2267,5202v,,,,,c2267,5202,2267,5202,2267,5202v,,1,,1,c2268,5202,2268,5202,2268,5202v,,,,,c2268,5202,2269,5202,2269,5202v,,,,,c2269,5202,2270,5202,2270,5202v,,,,,c2270,5202,2271,5202,2271,5202v,,,,1,c2272,5202,2272,5202,2272,5202v1,,1,,1,c2274,5202,2274,5202,2274,5202v,,1,,1,c2276,5202,2276,5202,2276,5202v1,,1,,1,c2278,5202,2278,5202,2279,5202v,,1,,1,c2281,5202,2281,5202,2282,5202v,,1,,1,c2284,5202,2284,5202,2285,5202v,,1,,2,c2287,5202,2288,5202,2289,5202v,,1,,2,c2291,5202,2292,5202,2293,5202v,,1,,2,c2296,5202,2297,5202,2297,5202v1,,2,,3,c2301,5202,2302,5202,2303,5202v,,,,,c2303,5202,2303,5202,2303,5202v,,,,,c2303,5202,2303,5202,2303,5202v,,,,,c2303,5202,2303,5202,2303,5202v,,,,,c2303,5202,2303,5202,2303,5202v,,,,,c2303,5202,2303,5202,2303,5202v,,,,,c2303,5202,2303,5202,2303,5202v1,,1,,1,c2304,5202,2304,5202,2304,5202v,,,,,c2305,5202,2305,5202,2305,5202v,,,,,c2305,5202,2306,5202,2306,5202v,,,,,c2307,5202,2307,5202,2307,5202v,,1,,1,c2308,5202,2308,5202,2309,5202v,,,,1,c2310,5202,2310,5202,2311,5202v,,,,1,c2312,5202,2312,5202,2313,5202v,,1,,1,c2314,5202,2315,5202,2315,5202v1,,1,,2,c2317,5202,2318,5202,2318,5202v1,,1,,2,c2321,5202,2321,5202,2322,5202v,,1,,2,c2324,5202,2325,5202,2326,5202v,,1,,2,c2329,5202,2329,5202,2330,5202v1,,2,,3,c2333,5202,2334,5202,2335,5202v1,,2,,3,c2339,5202,2340,5202,2341,5202v,,,,,c2341,5202,2341,5202,2341,5202v,,,,,c2341,5202,2341,5202,2341,5202v,,,,,c2341,5202,2341,5202,2341,5202v,,,,,c2341,5202,2341,5202,2341,5202v,,,,,c2341,5202,2341,5202,2341,5202v,,,,,c2341,5202,2341,5202,2342,5202v,,,,,c2342,5202,2342,5202,2342,5202v,,,,1,c2343,5202,2343,5202,2343,5202v,,,,,c2344,5202,2344,5202,2344,5202v,,,,1,c2345,5202,2345,5202,2345,5202v1,,1,,1,c2346,5202,2347,5202,2347,5202v,,1,,1,c2348,5202,2349,5202,2349,5202v,,1,,1,c2351,5202,2351,5202,2351,5202v1,,1,,2,c2353,5202,2354,5202,2354,5202v1,,1,,2,c2356,5202,2357,5202,2357,5202v1,,1,,2,c2360,5202,2360,5202,2361,5202v1,,1,,2,c2364,5202,2364,5202,2365,5202v1,,1,,2,c2368,5202,2369,5202,2370,5202v,,1,,2,c2373,5202,2374,5202,2375,5202v1,,2,,3,c2379,5202,2380,5202,2381,5202v,,,,,c2381,5202,2381,5202,2381,5202v,,,,,c2381,5202,2381,5202,2381,5202v,,,,,c2381,5202,2381,5202,2381,5202v,,,,,c2381,5202,2381,5202,2381,5202v,,,,,c2381,5202,2381,5202,2381,5202v,,,,,c2381,5202,2381,5202,2382,5202v,,,,,c2382,5202,2382,5202,2382,5202v,,,,1,c2383,5202,2383,5202,2383,5202v,,,,1,c2384,5202,2384,5202,2384,5202v,,1,,1,c2385,5202,2385,5202,2385,5202v1,,1,,1,c2387,5202,2387,5202,2387,5202v,,1,,1,c2388,5202,2389,5202,2389,5202v1,,1,,1,c2391,5202,2391,5202,2392,5202v,,,,1,c2393,5202,2394,5202,2394,5202v1,,1,,2,c2397,5202,2397,5202,2398,5202v,,1,,1,c2400,5202,2401,5202,2401,5202v1,,2,,2,c2404,5202,2405,5202,2406,5202v,,1,,2,c2409,5202,2409,5202,2410,5202v1,,2,,3,c2414,5202,2415,5202,2416,5202v1,,2,,2,c2419,5202,2420,5202,2422,5202v,,,,,c2422,5202,2422,5202,2422,5202v,,,,,c2422,5202,2422,5202,2422,5202v,,,,,c2422,5202,2422,5202,2422,5202v,,,,,c2422,5202,2422,5202,2422,5202v,,,,,c2422,5202,2422,5202,2422,5202v,,,,,c2422,5202,2423,5202,2423,5202v,,,,,c2423,5202,2423,5202,2423,5202v,,1,,1,c2424,5202,2424,5202,2424,5202v,,1,,1,c2425,5202,2425,5202,2425,5202v1,,1,,1,c2426,5202,2426,5202,2427,5202v,,,,1,c2428,5202,2428,5202,2429,5202v,,,,1,c2430,5202,2430,5202,2431,5202v,,,,1,c2432,5202,2433,5202,2433,5202v1,,1,,2,c2435,5202,2436,5202,2436,5202v1,,1,,2,c2438,5202,2439,5202,2439,5202v1,,2,,2,c2442,5202,2443,5202,2443,5202v1,,2,,3,c2446,5202,2447,5202,2448,5202v1,,1,,2,c2451,5202,2452,5202,2453,5202v1,,2,,2,c2456,5202,2457,5202,2458,5202v1,,2,,3,c2462,5202,2463,5202,2465,5202v,,,,,c2465,5202,2465,5202,2465,5202v,,,,,c2465,5202,2465,5202,2465,5202v,,,,,c2465,5202,2465,5202,2465,5202v,,,,,c2465,5202,2465,5202,2465,5202v,,,,,c2465,5202,2465,5202,2465,5202v,,,,,c2465,5202,2466,5202,2466,5202v,,,,,c2466,5202,2466,5202,2466,5202v,,1,,1,c2467,5202,2467,5202,2467,5202v,,1,,1,c2468,5202,2468,5202,2468,5202v1,,1,,1,c2469,5202,2470,5202,2470,5202v,,,,1,c2471,5202,2471,5202,2472,5202v,,,,1,c2473,5202,2473,5202,2474,5202v,,1,,1,c2476,5202,2476,5202,2476,5202v1,,1,,2,c2478,5202,2479,5202,2479,5202v1,,2,,2,c2482,5202,2482,5202,2483,5202v1,,1,,2,c2486,5202,2486,5202,2487,5202v1,,1,,2,c2490,5202,2491,5202,2491,5202v1,,2,,3,c2495,5202,2496,5202,2496,5202v1,,2,,3,c2500,5202,2501,5202,2502,5202v1,,2,,3,c2506,5202,2507,5202,2509,5202v,,,,,c2509,5202,2509,5202,2509,5202v,,,,,c2509,5202,2509,5202,2509,5202v,,,,,c2509,5202,2509,5202,2509,5202v,,,,,c2509,5202,2509,5202,2509,5202v,,,,,c2509,5202,2509,5202,2509,5202v,,,,,c2509,5202,2510,5202,2510,5202v,,,,,c2510,5202,2510,5202,2510,5202v1,,1,,1,c2511,5202,2511,5202,2511,5202v1,,1,,1,c2512,5202,2512,5202,2513,5202v,,,,,c2514,5202,2514,5202,2514,5202v,,1,,1,c2515,5202,2516,5202,2516,5202v,,1,,1,c2517,5202,2518,5202,2518,5202v1,,1,,2,c2520,5202,2520,5202,2521,5202v,,1,,1,c2523,5202,2524,5202,2524,5202v1,,1,,2,c2526,5202,2527,5202,2528,5202v,,1,,2,c2530,5202,2531,5202,2532,5202v1,,1,,2,c2535,5202,2536,5202,2537,5202v,,1,,2,c2540,5202,2541,5202,2542,5202v1,,2,,3,c2546,5202,2547,5202,2548,5202v1,,2,,3,c2552,5202,2553,5202,2555,5202v,,,,,c2555,5202,2555,5202,2555,5202v,,,,,c2555,5202,2555,5202,2555,5202v,,,,,c2555,5202,2555,5202,2555,5202v,,,,,c2555,5202,2555,5202,2555,5202v,,,,,c2555,5202,2555,5202,2555,5202v,,,,,c2556,5202,2556,5202,2556,5202v,,,,,c2556,5202,2556,5202,2556,5202v1,,1,,1,c2557,5202,2557,5202,2557,5202v1,,1,,1,c2558,5202,2559,5202,2559,5202v,,,,1,c2560,5202,2560,5202,2560,5202v1,,1,,1,c2562,5202,2562,5202,2562,5202v1,,1,,1,c2564,5202,2564,5202,2565,5202v,,1,,1,c2567,5202,2567,5202,2568,5202v,,1,,1,c2570,5202,2570,5202,2571,5202v,,1,,2,c2573,5202,2574,5202,2575,5202v,,1,,2,c2577,5202,2578,5202,2579,5202v1,,1,,2,c2582,5202,2583,5202,2584,5202v1,,2,,3,c2587,5202,2588,5202,2589,5202v1,,2,,3,c2593,5202,2595,5202,2596,5202v1,,2,,3,c2600,5202,2601,5202,2603,5202v,,,,,c2603,5202,2603,5202,2603,5202v,,,,,c2603,5202,2603,5202,2603,5202v,,,,,c2603,5202,2603,5202,2603,5202v,,,,,c2603,5202,2603,5202,2603,5202v,,,,,c2603,5202,2603,5202,2603,5202v,,,,,c2604,5202,2604,5202,2604,5202v,,,,,c2604,5202,2604,5202,2605,5202v,,,,,c2605,5202,2605,5202,2606,5202v,,,,,c2606,5202,2607,5202,2607,5202v,,,,1,c2608,5202,2608,5202,2609,5202v,,,,1,c2610,5202,2610,5202,2611,5202v,,,,1,c2612,5202,2613,5202,2613,5202v1,,1,,2,c2615,5202,2616,5202,2616,5202v1,,1,,2,c2618,5202,2619,5202,2619,5202v1,,2,,2,c2622,5202,2623,5202,2623,5202v1,,2,,3,c2626,5202,2627,5202,2628,5202v1,,2,,2,c2631,5202,2632,5202,2633,5202v1,,2,,3,c2637,5202,2638,5202,2639,5202v1,,2,,3,c2643,5202,2644,5202,2645,5202v1,,3,,4,c2650,5202,2651,5202,2653,5202v,,,,,c2653,5202,2653,5202,2653,5202v,,,,,c2653,5202,2653,5202,2653,5202v,,,,,c2653,5202,2653,5202,2653,5202v,,,,,c2653,5202,2653,5202,2653,5202v,,,,,c2653,5202,2653,5202,2653,5202v,,,,1,c2654,5202,2654,5202,2654,5202v,,,,,c2654,5202,2654,5202,2655,5202v,,,,,c2655,5202,2656,5202,2656,5202v,,,,,c2657,5202,2657,5202,2657,5202v,,1,,1,c2658,5202,2659,5202,2659,5202v,,1,,1,c2660,5202,2661,5202,2661,5202v,,1,,1,c2663,5202,2663,5202,2664,5202v,,1,,1,c2666,5202,2666,5202,2667,5202v,,1,,1,c2669,5202,2670,5202,2670,5202v1,,1,,2,c2673,5202,2674,5202,2674,5202v1,,2,,3,c2677,5202,2678,5202,2679,5202v1,,2,,3,c2682,5202,2683,5202,2684,5202v1,,2,,3,c2688,5202,2689,5202,2690,5202v1,,2,,4,c2695,5202,2696,5202,2697,5202v1,,2,,4,c2702,5202,2703,5202,2705,5202v,,,,,c2705,5202,2705,5202,2705,5202v,,,,,c2705,5202,2705,5202,2705,5202v,,,,,c2705,5202,2705,5202,2705,5202v,,,,,c2705,5202,2705,5202,2705,5202v,,,,,c2705,5202,2705,5202,2705,5202v,,,,1,c2706,5202,2706,5202,2706,5202v,,,,,c2706,5202,2707,5202,2707,5202v,,,,,c2707,5202,2708,5202,2708,5202v,,,,,c2709,5202,2709,5202,2709,5202v,,1,,1,c2710,5202,2711,5202,2711,5202v,,1,,1,c2712,5202,2713,5202,2713,5202v1,,1,,1,c2715,5202,2715,5202,2716,5202v,,1,,1,c2718,5202,2718,5202,2719,5202v,,1,,2,c2721,5202,2722,5202,2722,5202v1,,2,,3,c2725,5202,2726,5202,2727,5202v,,1,,2,c2730,5202,2731,5202,2731,5202v1,,2,,3,c2735,5202,2736,5202,2737,5202v1,,2,,3,c2741,5202,2742,5202,2743,5202v1,,2,,3,c2748,5202,2749,5202,2750,5202v1,,2,,4,c2755,5202,2756,5202,2758,5202v,,,,,c2758,5202,2758,5202,2758,5202v,,,,,c2758,5202,2758,5202,2758,5202v,,,,,c2758,5202,2758,5202,2758,5202v,,,,,c2758,5202,2758,5202,2758,5202v,,,,,c2758,5202,2758,5202,2758,5202v,,,,1,c2759,5202,2759,5202,2759,5202v,,,,,c2759,5202,2760,5202,2760,5202v,,,,,c2760,5202,2761,5202,2761,5202v,,,,1,c2762,5202,2762,5202,2762,5202v1,,1,,1,c2764,5202,2764,5202,2764,5202v1,,1,,1,c2766,5202,2766,5202,2766,5202v1,,1,,2,c2768,5202,2769,5202,2769,5202v1,,1,,2,c2771,5202,2772,5202,2772,5202v1,,2,,2,c2775,5202,2775,5202,2776,5202v1,,2,,2,c2779,5202,2780,5202,2781,5202v,,1,,2,c2784,5202,2785,5202,2785,5202v1,,2,,3,c2789,5202,2790,5202,2791,5202v1,,2,,3,c2795,5202,2796,5202,2797,5202v2,,3,,4,c2802,5202,2803,5202,2805,5202v1,,2,,3,c2810,5202,2811,5202,2813,5202v,,,,,c2813,5202,2813,5202,2813,5202v,,,,,c2813,5202,2813,5202,2813,5202v,,,,,c2813,5202,2813,5202,2813,5202v,,,,,c2813,5202,2813,5202,2813,5202v,,,,,c2813,5202,2813,5202,2813,5202v,,1,,1,c2814,5202,2814,5202,2814,5202v,,,,,c2815,5202,2815,5202,2815,5202v,,,,,c2816,5202,2816,5202,2816,5202v,,,,1,c2817,5202,2817,5202,2818,5202v,,,,,c2819,5202,2819,5202,2819,5202v1,,1,,2,c2821,5202,2821,5202,2822,5202v,,1,,1,c2824,5202,2824,5202,2825,5202v,,1,,1,c2827,5202,2827,5202,2828,5202v1,,1,,2,c2830,5202,2831,5202,2832,5202v1,,1,,2,c2835,5202,2836,5202,2836,5202v1,,2,,3,c2840,5202,2841,5202,2842,5202v,,1,,2,c2845,5202,2846,5202,2847,5202v1,,2,,4,c2852,5202,2853,5202,2854,5202v1,,2,,4,c2859,5202,2860,5202,2861,5202v2,,3,,4,c2867,5202,2868,5202,2870,5202v,,,,,c2870,5202,2870,5202,2870,5202v,,,,,c2870,5202,2870,5202,2870,5202v,,,,,c2870,5202,2870,5202,2870,5202v,,,,,c2870,5202,2870,5202,2870,5202v,,,,,c2870,5202,2870,5202,2870,5202v,,1,,1,c2871,5202,2871,5202,2871,5202v,,,,,c2872,5202,2872,5202,2872,5202v,,,,,c2873,5202,2873,5202,2873,5202v,,1,,1,c2874,5202,2874,5202,2875,5202v,,,,1,c2876,5202,2876,5202,2877,5202v,,,,1,c2878,5202,2879,5202,2879,5202v1,,1,,2,c2881,5202,2882,5202,2882,5202v1,,1,,2,c2884,5202,2885,5202,2885,5202v1,,2,,2,c2888,5202,2889,5202,2890,5202v,,1,,2,c2893,5202,2893,5202,2894,5202v1,,2,,3,c2898,5202,2899,5202,2900,5202v,,1,,2,c2903,5202,2905,5202,2906,5202v1,,2,,3,c2910,5202,2911,5202,2912,5202v2,,3,,4,c2917,5202,2919,5202,2920,5202v1,,3,,4,c2926,5202,2927,5202,2929,5202v,,,,,c2929,5202,2929,5202,2929,5202v,,,,,c2929,5202,2929,5202,2929,5202v,,,,,c2929,5202,2929,5202,2929,5202v,,,,,c2929,5202,2929,5202,2929,5202v,,,,,c2929,5202,2929,5202,2929,5202v,,1,,1,c2930,5202,2930,5202,2930,5202v,,,,,c2931,5202,2931,5202,2931,5202v,,,,1,c2932,5202,2932,5202,2932,5202v1,,1,,1,c2933,5202,2934,5202,2934,5202v,,1,,1,c2935,5202,2936,5202,2936,5202v,,1,,1,c2938,5202,2938,5202,2938,5202v1,,1,,2,c2940,5202,2941,5202,2941,5202v1,,2,,2,c2944,5202,2944,5202,2945,5202v1,,1,,2,c2948,5202,2948,5202,2949,5202v1,,2,,3,c2952,5202,2953,5202,2954,5202v1,,2,,3,c2958,5202,2959,5202,2960,5202v1,,2,,3,c2964,5202,2965,5202,2966,5202v1,,2,,3,c2970,5202,2972,5202,2973,5202v1,,2,,4,c2978,5202,2979,5202,2981,5202v1,,3,,4,c2986,5202,2988,5202,2990,5202v,,,,,c2990,5202,2990,5202,2990,5202v,,,,,c2990,5202,2990,5202,2990,5202v,,,,,c2990,5202,2990,5202,2990,5202v,,,,,c2990,5202,2990,5202,2990,5202v,,,,,c2990,5202,2990,5202,2990,5202v1,,1,,1,c2991,5202,2991,5202,2991,5202v,,,,1,c2992,5202,2992,5202,2992,5202v,,1,,1,c2993,5202,2993,5202,2993,5202v1,,1,,1,c2995,5202,2995,5202,2995,5202v,,1,,1,c2997,5202,2997,5202,2997,5202v1,,1,,2,c2999,5202,2999,5202,3000,5202v,,1,,1,c3002,5202,3003,5202,3003,5202v1,,1,,2,c3006,5202,3006,5202,3007,5202v1,,1,,2,c3010,5202,3010,5202,3011,5202v1,,2,,3,c3015,5202,3015,5202,3016,5202v1,,2,,3,c3020,5202,3021,5202,3022,5202v1,,2,,3,c3026,5202,3027,5202,3029,5202v1,,2,,3,c3033,5202,3035,5202,3036,5202v1,,3,,4,c3041,5202,3043,5202,3044,5202v2,,3,,5,c3050,5202,3052,5202,3054,5202v,,,,,c3054,5202,3054,5202,3054,5202v,,,,,c3054,5202,3054,5202,3054,5202v,,,,,c3054,5202,3054,5202,3054,5202v,,,,,c3054,5202,3054,5202,3054,5202v,,,,,c3054,5202,3054,5202,3054,5202v1,,1,,1,c3055,5202,3055,5202,3055,5202v,,,,1,c3056,5202,3056,5202,3056,5202v,,1,,1,c3057,5202,3057,5202,3058,5202v,,,,,c3059,5202,3059,5202,3059,5202v1,,1,,1,c3061,5202,3061,5202,3061,5202v1,,1,,2,c3063,5202,3064,5202,3064,5202v1,,1,,2,c3066,5202,3067,5202,3067,5202v1,,2,,2,c3070,5202,3070,5202,3071,5202v1,,2,,2,c3074,5202,3075,5202,3076,5202v,,1,,2,c3079,5202,3080,5202,3081,5202v1,,2,,3,c3085,5202,3086,5202,3087,5202v1,,2,,3,c3091,5202,3092,5202,3093,5202v1,,3,,4,c3098,5202,3099,5202,3101,5202v1,,2,,4,c3106,5202,3108,5202,3109,5202v2,,3,,5,c3115,5202,3117,5202,3119,5202v,,,,,c3119,5202,3119,5202,3119,5202v,,,,,c3119,5202,3119,5202,3119,5202v,,,,,c3119,5202,3119,5202,3119,5202v,,,,,c3119,5202,3119,5202,3119,5202v,,,,,c3119,5202,3119,5202,3119,5202v1,,1,,1,c3120,5202,3120,5202,3120,5202v,,1,,1,c3121,5202,3121,5202,3121,5202v,,1,,1,c3122,5202,3122,5202,3123,5202v,,,,,c3124,5202,3124,5202,3124,5202v1,,1,,1,c3126,5202,3126,5202,3127,5202v,,1,,1,c3128,5202,3129,5202,3129,5202v1,,1,,2,c3132,5202,3132,5202,3133,5202v,,1,,2,c3135,5202,3136,5202,3137,5202v,,1,,2,c3140,5202,3140,5202,3141,5202v1,,2,,3,c3145,5202,3146,5202,3147,5202v,,1,,2,c3150,5202,3152,5202,3153,5202v1,,2,,3,c3157,5202,3158,5202,3159,5202v2,,3,,4,c3165,5202,3166,5202,3167,5202v2,,3,,4,c3173,5202,3174,5202,3176,5202v1,,3,,5,c3182,5202,3184,5202,3186,5202v,,,,,c3186,5202,3186,5202,3186,5202v,,,,,c3186,5202,3186,5202,3186,5202v,,,,,c3186,5202,3186,5202,3186,5202v,,,,,c3186,5202,3186,5202,3186,5202v,,,,,c3186,5202,3186,5202,3187,5202v,,,,,c3187,5202,3187,5202,3187,5202v,,1,,1,c3188,5202,3188,5202,3188,5202v1,,1,,1,c3189,5202,3189,5202,3190,5202v,,,,1,c3191,5202,3191,5202,3192,5202v,,,,1,c3193,5202,3193,5202,3194,5202v,,1,,1,c3196,5202,3196,5202,3197,5202v,,1,,1,c3199,5202,3200,5202,3200,5202v1,,1,,2,c3203,5202,3203,5202,3204,5202v1,,2,,2,c3207,5202,3208,5202,3209,5202v1,,2,,3,c3212,5202,3213,5202,3214,5202v1,,2,,3,c3218,5202,3220,5202,3221,5202v1,,2,,3,c3225,5202,3226,5202,3228,5202v1,,2,,4,c3233,5202,3234,5202,3236,5202v1,,3,,4,c3242,5202,3243,5202,3245,5202v1,,3,,4,c3251,5202,3253,5202,3255,5202v,,,,,c3255,5202,3255,5202,3255,5202v,,,,,c3255,5202,3255,5202,3255,5202v,,,,,c3255,5202,3255,5202,3255,5202v,,,,,c3255,5202,3255,5202,3255,5202v,,,,,c3255,5202,3255,5202,3256,5202v,,,,,c3256,5202,3256,5202,3256,5202v,,1,,1,c3257,5202,3257,5202,3257,5202v1,,1,,1,c3258,5202,3259,5202,3259,5202v,,,,1,c3260,5202,3260,5202,3261,5202v,,1,,1,c3262,5202,3263,5202,3263,5202v1,,1,,2,c3265,5202,3266,5202,3266,5202v1,,1,,2,c3268,5202,3269,5202,3270,5202v,,1,,2,c3272,5202,3273,5202,3274,5202v,,1,,2,c3277,5202,3278,5202,3279,5202v,,1,,2,c3282,5202,3283,5202,3284,5202v1,,2,,3,c3288,5202,3289,5202,3291,5202v1,,2,,3,c3295,5202,3297,5202,3298,5202v1,,3,,4,c3303,5202,3305,5202,3306,5202v2,,3,,5,c3312,5202,3314,5202,3315,5202v2,,4,,5,c3322,5202,3324,5202,3326,5202v,,,,,c3326,5202,3326,5202,3326,5202v,,,,,c3326,5202,3326,5202,3326,5202v,,,,,c3326,5202,3326,5202,3326,5202v,,,,,c3326,5202,3326,5202,3326,5202v,,,,,c3326,5202,3326,5202,3327,5202v,,,,,c3327,5202,3327,5202,3327,5202v1,,1,,1,c3328,5202,3328,5202,3329,5202v,,,,,c3330,5202,3330,5202,3330,5202v,,1,,1,c3331,5202,3332,5202,3332,5202v,,1,,1,c3334,5202,3334,5202,3335,5202v,,,,1,c3336,5202,3337,5202,3338,5202v,,1,,1,c3340,5202,3341,5202,3341,5202v1,,2,,2,c3344,5202,3345,5202,3346,5202v,,1,,2,c3349,5202,3350,5202,3351,5202v1,,1,,2,c3354,5202,3355,5202,3356,5202v2,,3,,4,c3361,5202,3362,5202,3363,5202v1,,3,,4,c3368,5202,3369,5202,3371,5202v1,,2,,4,c3376,5202,3378,5202,3379,5202v2,,3,,5,c3386,5202,3387,5202,3389,5202v2,,3,,5,c3396,5202,3398,5202,3400,5202v,,,,,c3400,5202,3400,5202,3400,5202v,,,,,c3400,5202,3400,5202,3400,5202v,,,,,c3400,5202,3400,5202,3400,5202v,,,,,c3400,5202,3400,5202,3400,5202v,,,,,c3400,5202,3400,5202,3401,5202v,,,,,c3401,5202,3401,5202,3401,5202v1,,1,,1,c3402,5202,3402,5202,3403,5202v,,,,,c3404,5202,3404,5202,3404,5202v,,1,,1,c3405,5202,3406,5202,3406,5202v1,,1,,1,c3408,5202,3408,5202,3409,5202v,,1,,1,c3411,5202,3411,5202,3412,5202v,,1,,2,c3414,5202,3415,5202,3416,5202v,,1,,2,c3419,5202,3419,5202,3420,5202v1,,2,,3,c3423,5202,3424,5202,3425,5202v1,,2,,3,c3429,5202,3430,5202,3431,5202v1,,2,,4,c3436,5202,3437,5202,3438,5202v1,,3,,4,c3443,5202,3445,5202,3446,5202v1,,3,,4,c3452,5202,3453,5202,3455,5202v1,,3,,5,c3461,5202,3463,5202,3465,5202v1,,3,,5,c3472,5202,3474,5202,3476,5202v,,,,,c3476,5202,3476,5202,3476,5202v,,,,,c3476,5202,3476,5202,3476,5202v,,,,,c3476,5202,3476,5202,3476,5202v,,,,,c3476,5202,3476,5202,3476,5202v,,,,,c3476,5202,3477,5202,3477,5202v,,,,,c3477,5202,3477,5202,3477,5202v1,,1,,1,c3478,5202,3478,5202,3479,5202v,,,,,c3480,5202,3480,5202,3480,5202v1,,1,,1,c3482,5202,3482,5202,3482,5202v1,,1,,2,c3484,5202,3485,5202,3485,5202v1,,1,,2,c3487,5202,3488,5202,3488,5202v1,,1,,2,c3491,5202,3491,5202,3492,5202v1,,2,,2,c3495,5202,3496,5202,3497,5202v,,1,,2,c3500,5202,3501,5202,3502,5202v1,,2,,3,c3506,5202,3507,5202,3508,5202v1,,2,,4,c3513,5202,3514,5202,3515,5202v1,,3,,4,c3520,5202,3522,5202,3523,5202v2,,3,,5,c3529,5202,3531,5202,3532,5202v2,,3,,5,c3539,5202,3541,5202,3542,5202v2,,4,,6,c3550,5202,3552,5202,3554,5202v,,,,,c3554,5202,3554,5202,3554,5202v,,,,,c3554,5202,3554,5202,3554,5202v,,,,,c3554,5202,3554,5202,3554,5202v,,,,,c3554,5202,3554,5202,3554,5202v,,,,,c3554,5202,3555,5202,3555,5202v,,,,,c3555,5202,3555,5202,3556,5202v,,,,,c3556,5202,3557,5202,3557,5202v,,,,1,c3558,5202,3558,5202,3558,5202v1,,1,,1,c3560,5202,3560,5202,3561,5202v,,,,1,c3562,5202,3563,5202,3563,5202v1,,1,,2,c3565,5202,3566,5202,3567,5202v,,1,,1,c3569,5202,3570,5202,3570,5202v1,,2,,3,c3574,5202,3574,5202,3575,5202v1,,2,,3,c3579,5202,3580,5202,3581,5202v1,,2,,3,c3585,5202,3586,5202,3587,5202v1,,2,,3,c3592,5202,3593,5202,3594,5202v2,,3,,4,c3600,5202,3601,5202,3602,5202v2,,3,,5,c3608,5202,3610,5202,3612,5202v1,,3,,5,c3618,5202,3620,5202,3622,5202v2,,4,,6,c3630,5202,3632,5202,3634,5202v,,,,,c3634,5202,3634,5202,3634,5202v,,,,,c3634,5202,3634,5202,3634,5202v,,,,,c3634,5202,3634,5202,3634,5202v,,,,,c3634,5202,3634,5202,3634,5202v,,,,,c3634,5202,3635,5202,3635,5202v,,,,,c3635,5202,3635,5202,3636,5202v,,,,,c3636,5202,3637,5202,3637,5202v,,,,1,c3638,5202,3638,5202,3639,5202v,,,,1,c3640,5202,3640,5202,3641,5202v,,1,,1,c3643,5202,3643,5202,3643,5202v1,,2,,2,c3646,5202,3646,5202,3647,5202v,,1,,2,c3649,5202,3650,5202,3651,5202v1,,1,,2,c3654,5202,3655,5202,3656,5202v1,,1,,2,c3659,5202,3660,5202,3661,5202v1,,2,,3,c3666,5202,3667,5202,3668,5202v1,,2,,3,c3673,5202,3674,5202,3675,5202v2,,3,,4,c3681,5202,3682,5202,3684,5202v1,,3,,4,c3690,5202,3691,5202,3693,5202v2,,4,,5,c3700,5202,3702,5202,3704,5202v2,,4,,5,c3711,5202,3713,5202,3716,5202v,,,,,c3716,5202,3716,5202,3716,5202v,,,,,c3716,5202,3716,5202,3716,5202v,,,,,c3716,5202,3716,5202,3716,5202v,,,,,c3716,5202,3716,5202,3716,5202v,,,,,c3716,5202,3717,5202,3717,5202v,,,,,c3717,5202,3717,5202,3718,5202v,,,,,c3718,5202,3719,5202,3719,5202v,,1,,1,c3720,5202,3720,5202,3721,5202v,,,,1,c3722,5202,3723,5202,3723,5202v,,1,,1,c3725,5202,3725,5202,3726,5202v,,1,,2,c3728,5202,3729,5202,3729,5202v1,,2,,2,c3732,5202,3733,5202,3734,5202v,,1,,2,c3737,5202,3738,5202,3739,5202v,,1,,2,c3742,5202,3743,5202,3744,5202v1,,2,,4,c3749,5202,3750,5202,3751,5202v1,,3,,4,c3756,5202,3757,5202,3759,5202v1,,3,,4,c3764,5202,3766,5202,3767,5202v2,,4,,5,c3774,5202,3776,5202,3777,5202v2,,4,,6,c3784,5202,3786,5202,3788,5202v2,,4,,6,c3796,5202,3798,5202,3801,5202v,,,,,c3801,5202,3801,5202,3801,5202v,,,,,c3801,5202,3801,5202,3801,5202v,,,,,c3801,5202,3801,5202,3801,5202v,,,,,c3801,5202,3801,5202,3801,5202v,,,,,c3802,5202,3802,5202,3802,5202v,,,,,c3802,5202,3803,5202,3803,5202v,,,,,c3804,5202,3804,5202,3804,5202v,,1,,1,c3805,5202,3806,5202,3806,5202v,,1,,1,c3807,5202,3808,5202,3808,5202v1,,1,,2,c3810,5202,3811,5202,3811,5202v1,,1,,2,c3813,5202,3814,5202,3815,5202v,,1,,2,c3817,5202,3818,5202,3819,5202v1,,2,,2,c3822,5202,3823,5202,3824,5202v1,,2,,3,c3828,5202,3829,5202,3830,5202v1,,2,,3,c3834,5202,3836,5202,3837,5202v1,,2,,4,c3842,5202,3843,5202,3845,5202v1,,3,,4,c3851,5202,3852,5202,3854,5202v1,,3,,5,c3860,5202,3862,5202,3864,5202v2,,3,,5,c3871,5202,3873,5202,3875,5202v2,,4,,6,c3883,5202,3885,5202,3888,5202v,,,,,c3888,5202,3888,5202,3888,5202v,,,,,c3888,5202,3888,5202,3888,5202v,,,,,c3888,5202,3888,5202,3888,5202v,,,,,c3888,5202,3888,5202,3888,5202v,,,,,c3889,5202,3889,5202,3889,5202v,,,,,c3889,5202,3890,5202,3890,5202v,,,,,c3891,5202,3891,5202,3891,5202v,,1,,1,c3892,5202,3893,5202,3893,5202v,,1,,1,c3895,5202,3895,5202,3895,5202v1,,1,,2,c3897,5202,3898,5202,3898,5202v1,,2,,2,c3901,5202,3902,5202,3902,5202v1,,2,,2,c3905,5202,3906,5202,3907,5202v,,1,,2,c3910,5202,3911,5202,3912,5202v1,,2,,3,c3916,5202,3917,5202,3918,5202v1,,2,,3,c3923,5202,3924,5202,3925,5202v1,,3,,4,c3930,5202,3932,5202,3933,5202v2,,3,,5,c3939,5202,3941,5202,3943,5202v1,,3,,5,c3949,5202,3951,5202,3953,5202v2,,4,,6,c3961,5202,3963,5202,3965,5202v2,,4,,6,c3973,5202,3975,5202,3978,5202v,,,,,c3978,5202,3978,5202,3978,5202v,,,,,c3978,5202,3978,5202,3978,5202v,,,,,c3978,5202,3978,5202,3978,5202v,,,,,c3978,5202,3978,5202,3978,5202v,,,,,c3979,5202,3979,5202,3979,5202v,,,,,c3979,5202,3980,5202,3980,5202v,,,,,c3981,5202,3981,5202,3981,5202v1,,1,,1,c3982,5202,3983,5202,3983,5202v1,,1,,1,c3985,5202,3985,5202,3986,5202v,,1,,1,c3988,5202,3988,5202,3989,5202v,,1,,2,c3991,5202,3992,5202,3992,5202v1,,2,,3,c3995,5202,3996,5202,3997,5202v1,,2,,3,c4001,5202,4001,5202,4002,5202v1,,2,,3,c4007,5202,4008,5202,4009,5202v1,,2,,3,c4013,5202,4015,5202,4016,5202v1,,3,,4,c4021,5202,4023,5202,4024,5202v2,,3,,5,c4030,5202,4032,5202,4034,5202v1,,3,,5,c4041,5202,4043,5202,4044,5202v2,,4,,6,c4052,5202,4054,5202,4056,5202v2,,5,,7,c4065,5202,4067,5202,4070,5202v,,,,,c4070,5202,4070,5202,4070,5202v,,,,,c4070,5202,4070,5202,4070,5202v,,,,,c4070,5202,4070,5202,4070,5202v,,,,,c4070,5202,4070,5202,4070,5202v,,,,,c4071,5202,4071,5202,4071,5202v,,,,,c4072,5202,4072,5202,4072,5202v,,,,1,c4073,5202,4073,5202,4073,5202v1,,1,,1,c4075,5202,4075,5202,4075,5202v1,,1,,2,c4077,5202,4077,5202,4078,5202v,,1,,1,c4080,5202,4081,5202,4081,5202v1,,1,,2,c4084,5202,4084,5202,4085,5202v1,,1,,2,c4088,5202,4089,5202,4090,5202v1,,1,,2,c4093,5202,4094,5202,4095,5202v1,,2,,3,c4099,5202,4101,5202,4102,5202v1,,2,,3,c4107,5202,4108,5202,4109,5202v2,,3,,4,c4115,5202,4116,5202,4118,5202v1,,3,,5,c4124,5202,4126,5202,4128,5202v1,,3,,5,c4135,5202,4137,5202,4139,5202v2,,4,,6,c4147,5202,4149,5202,4151,5202v2,,4,,6,c4160,5202,4162,5202,4165,5202v,,,,,c4165,5202,4165,5202,4165,5202v,,,,,c4165,5202,4165,5202,4165,5202v,,,,,c4165,5202,4165,5202,4165,5202v,,,,,c4165,5202,4165,5202,4165,5202v,,,,1,c4166,5202,4166,5202,4166,5202v,,,,,c4167,5202,4167,5202,4167,5202v,,,,1,c4168,5202,4168,5202,4168,5202v1,,1,,1,c4170,5202,4170,5202,4170,5202v1,,1,,2,c4172,5202,4173,5202,4173,5202v1,,1,,2,c4175,5202,4176,5202,4176,5202v1,,2,,2,c4179,5202,4180,5202,4180,5202v1,,2,,3,c4183,5202,4184,5202,4185,5202v1,,2,,3,c4189,5202,4190,5202,4191,5202v1,,2,,3,c4195,5202,4196,5202,4197,5202v2,,3,,4,c4202,5202,4204,5202,4205,5202v1,,3,,4,c4211,5202,4212,5202,4214,5202v1,,3,,5,c4220,5202,4222,5202,4224,5202v2,,3,,5,c4231,5202,4233,5202,4235,5202v2,,4,,6,c4243,5202,4245,5202,4248,5202v2,,4,,6,c4257,5202,4259,5202,4262,5202v,,,,,c4262,5202,4262,5202,4262,5202v,,,,,c4262,5202,4262,5202,4262,5202v,,,,,c4262,5202,4262,5202,4262,5202v,,,,,c4262,5202,4262,5202,4262,5202v,,,,1,c4263,5202,4263,5202,4263,5202v,,,,,c4264,5202,4264,5202,4264,5202v,,,,1,c4265,5202,4265,5202,4266,5202v,,,,1,c4267,5202,4267,5202,4268,5202v,,,,1,c4269,5202,4270,5202,4270,5202v1,,1,,2,c4272,5202,4273,5202,4274,5202v,,1,,2,c4276,5202,4277,5202,4278,5202v,,1,,2,c4281,5202,4282,5202,4283,5202v,,1,,2,c4286,5202,4287,5202,4288,5202v1,,2,,4,c4293,5202,4294,5202,4295,5202v1,,3,,4,c4300,5202,4302,5202,4303,5202v1,,3,,4,c4309,5202,4310,5202,4312,5202v1,,3,,5,c4319,5202,4320,5202,4322,5202v2,,4,,6,c4330,5202,4331,5202,4333,5202v3,,5,,7,c4342,5202,4344,5202,4346,5202v3,,5,,7,c4356,5202,4358,5202,4361,5202v,,,,,c4361,5202,4361,5202,4361,5202v,,,,,c4361,5202,4361,5202,4361,5202v,,,,,c4361,5202,4361,5202,4361,5202v,,,,,c4361,5202,4361,5202,4361,5202v,,,,1,c4362,5202,4362,5202,4362,5202v,,,,,c4363,5202,4363,5202,4363,5202v,,1,,1,c4364,5202,4364,5202,4365,5202v,,,,1,c4366,5202,4366,5202,4367,5202v,,1,,1,c4369,5202,4369,5202,4370,5202v,,1,,1,c4372,5202,4372,5202,4373,5202v1,,1,,2,c4376,5202,4376,5202,4377,5202v1,,2,,3,c4380,5202,4381,5202,4382,5202v1,,2,,3,c4386,5202,4387,5202,4388,5202v1,,2,,3,c4393,5202,4394,5202,4395,5202v1,,3,,4,c4400,5202,4402,5202,4403,5202v2,,3,,5,c4409,5202,4411,5202,4412,5202v2,,4,,5,c4419,5202,4421,5202,4423,5202v2,,4,,6,c4431,5202,4433,5202,4435,5202v2,,4,,6,c4443,5202,4446,5202,4448,5202v2,,5,,7,c4457,5202,4460,5202,4463,5202v,,,,,c4463,5202,4463,5202,4463,5202v,,,,,c4463,5202,4463,5202,4463,5202v,,,,,c4463,5202,4463,5202,4463,5202v,,,,,c4463,5202,4463,5202,4463,5202v,,,,1,c4464,5202,4464,5202,4464,5202v,,,,1,c4465,5202,4465,5202,4465,5202v,,1,,1,c4466,5202,4466,5202,4467,5202v,,,,1,c4468,5202,4469,5202,4469,5202v,,1,,1,c4471,5202,4471,5202,4472,5202v,,1,,1,c4474,5202,4475,5202,4475,5202v1,,2,,2,c4478,5202,4479,5202,4480,5202v,,1,,2,c4483,5202,4484,5202,4485,5202v1,,2,,3,c4489,5202,4490,5202,4491,5202v1,,2,,3,c4496,5202,4497,5202,4498,5202v1,,3,,4,c4504,5202,4505,5202,4506,5202v2,,3,,5,c4513,5202,4514,5202,4516,5202v2,,3,,5,c4523,5202,4525,5202,4527,5202v2,,4,,6,c4535,5202,4537,5202,4539,5202v2,,4,,6,c4548,5202,4550,5202,4552,5202v3,,5,,8,c4562,5202,4565,5202,4568,5202v,,,,,c4568,5202,4568,5202,4568,5202v,,,,,c4568,5202,4568,5202,4568,5202v,,,,,c4568,5202,4568,5202,4568,5202v,,,,,c4568,5202,4568,5202,4568,5202v,,,,1,c4569,5202,4569,5202,4569,5202v,,,,1,c4570,5202,4570,5202,4570,5202v,,1,,1,c4571,5202,4572,5202,4572,5202v,,1,,1,c4573,5202,4574,5202,4574,5202v1,,1,,1,c4576,5202,4576,5202,4577,5202v1,,1,,2,c4579,5202,4580,5202,4581,5202v,,1,,2,c4583,5202,4584,5202,4585,5202v1,,2,,2,c4588,5202,4589,5202,4590,5202v1,,2,,3,c4594,5202,4595,5202,4596,5202v2,,3,,4,c4601,5202,4603,5202,4604,5202v1,,2,,4,c4609,5202,4611,5202,4612,5202v2,,3,,5,c4619,5202,4620,5202,4622,5202v2,,3,,5,c4629,5202,4631,5202,4633,5202v2,,4,,6,c4641,5202,4643,5202,4645,5202v2,,5,,7,c4654,5202,4657,5202,4659,5202v3,,5,,8,c4669,5202,4672,5202,4675,5202v,,,,,c4675,5202,4675,5202,4675,5202v,,,,,c4675,5202,4675,5202,4675,5202v,,,,,c4675,5202,4675,5202,4675,5202v,,,,,c4675,5202,4675,5202,4675,5202v,,1,,1,c4676,5202,4676,5202,4676,5202v,,,,1,c4677,5202,4677,5202,4677,5202v1,,1,,1,c4678,5202,4679,5202,4679,5202v,,1,,1,c4680,5202,4681,5202,4681,5202v1,,1,,2,c4683,5202,4684,5202,4684,5202v1,,1,,2,c4687,5202,4687,5202,4688,5202v1,,1,,2,c4691,5202,4692,5202,4692,5202v1,,2,,3,c4696,5202,4697,5202,4698,5202v1,,2,,3,c4702,5202,4703,5202,4704,5202v1,,3,,4,c4709,5202,4710,5202,4712,5202v1,,3,,4,c4717,5202,4719,5202,4721,5202v1,,3,,4,c4727,5202,4729,5202,4730,5202v2,,4,,6,c4738,5202,4740,5202,4742,5202v2,,4,,6,c4750,5202,4752,5202,4754,5202v3,,5,,7,c4764,5202,4766,5202,4769,5202v2,,5,,7,c4779,5202,4782,5202,4785,5202v,,,,,c4785,5202,4785,5202,4785,5202v,,,,,c4785,5202,4785,5202,4785,5202v,,,,,c4785,5202,4785,5202,4785,5202v,,,,,c4785,5202,4785,5202,4785,5202v,,1,,1,c4786,5202,4786,5202,4786,5202v,,,,1,c4787,5202,4787,5202,4787,5202v1,,1,,1,c4788,5202,4789,5202,4789,5202v,,1,,1,c4791,5202,4791,5202,4791,5202v1,,1,,2,c4793,5202,4794,5202,4794,5202v1,,2,,2,c4797,5202,4797,5202,4798,5202v1,,2,,2,c4801,5202,4802,5202,4803,5202v1,,1,,2,c4806,5202,4807,5202,4808,5202v1,,2,,3,c4813,5202,4814,5202,4815,5202v1,,2,,4,c4820,5202,4821,5202,4823,5202v1,,2,,4,c4828,5202,4830,5202,4831,5202v2,,4,,5,c4838,5202,4840,5202,4841,5202v2,,4,,6,c4849,5202,4851,5202,4853,5202v2,,4,,6,c4861,5202,4864,5202,4866,5202v2,,5,,7,c4875,5202,4878,5202,4880,5202v3,,6,,8,c4891,5202,4894,5202,4897,5202v,,,,,c4897,5202,4897,5202,4897,5202v,,,,,c4897,5202,4897,5202,4897,5202v,,,,,c4897,5202,4897,5202,4897,5202v,,,,,c4897,5202,4897,5202,4897,5202v,,1,,1,c4898,5202,4898,5202,4898,5202v,,1,,1,c4899,5202,4899,5202,4899,5202v1,,1,,1,c4901,5202,4901,5202,4901,5202v1,,1,,1,c4903,5202,4903,5202,4904,5202v,,1,,1,c4906,5202,4906,5202,4907,5202v,,1,,2,c4909,5202,4910,5202,4911,5202v,,1,,2,c4914,5202,4915,5202,4915,5202v1,,2,,3,c4919,5202,4920,5202,4921,5202v1,,2,,3,c4926,5202,4927,5202,4928,5202v1,,2,,4,c4933,5202,4934,5202,4936,5202v1,,3,,4,c4942,5202,4943,5202,4945,5202v2,,3,,5,c4952,5202,4954,5202,4956,5202v1,,3,,5,c4963,5202,4965,5202,4967,5202v3,,5,,7,c4976,5202,4978,5202,4981,5202v2,,5,,7,c4991,5202,4993,5202,4996,5202v2,,5,,8,c5007,5202,5010,5202,5013,5202v,,,,,c5013,5202,5013,5202,5013,5202v,,,,,c5013,5202,5013,5202,5013,5202v,,,,,c5013,5202,5013,5202,5013,5202v,,,,,c5013,5202,5013,5202,5013,5202v,,1,,1,c5014,5202,5014,5202,5014,5202v,,1,,1,c5015,5202,5015,5202,5016,5202v,,,,,c5017,5202,5017,5202,5017,5202v1,,1,,1,c5019,5202,5019,5202,5020,5202v,,1,,1,c5022,5202,5022,5202,5023,5202v1,,1,,2,c5025,5202,5026,5202,5027,5202v1,,1,,2,c5030,5202,5031,5202,5032,5202v1,,2,,3,c5036,5202,5037,5202,5038,5202v1,,2,,3,c5042,5202,5043,5202,5044,5202v2,,3,,4,c5050,5202,5051,5202,5053,5202v1,,3,,4,c5059,5202,5060,5202,5062,5202v2,,3,,5,c5069,5202,5071,5202,5073,5202v1,,3,,5,c5080,5202,5083,5202,5085,5202v2,,4,,6,c5094,5202,5096,5202,5098,5202v3,,5,,8,c5108,5202,5111,5202,5114,5202v2,,5,,8,c5125,5202,5128,5202,5131,5202v,,,,,c5131,5202,5131,5202,5131,5202v,,,,,c5131,5202,5131,5202,5131,5202v,,,,,c5131,5202,5131,5202,5131,5202v,,,,,c5131,5202,5131,5202,5131,5202v,,1,,1,c5132,5202,5132,5202,5132,5202v,,1,,1,c5133,5202,5133,5202,5134,5202v,,,,,c5135,5202,5135,5202,5135,5202v1,,1,,2,c5137,5202,5137,5202,5138,5202v,,1,,1,c5140,5202,5141,5202,5141,5202v1,,1,,2,c5144,5202,5144,5202,5145,5202v1,,2,,2,c5148,5202,5149,5202,5150,5202v1,,2,,3,c5154,5202,5155,5202,5156,5202v1,,2,,3,c5161,5202,5162,5202,5163,5202v1,,3,,4,c5168,5202,5170,5202,5171,5202v2,,3,,5,c5177,5202,5179,5202,5181,5202v1,,3,,5,c5188,5202,5190,5202,5192,5202v2,,3,,6,c5200,5202,5202,5202,5204,5202v2,,4,,7,c5213,5202,5215,5202,5218,5202v2,,5,,7,c5228,5202,5231,5202,5233,5202v3,,6,,9,c5245,5202,5248,5202,5251,5202v,,,,,c5251,5202,5251,5202,5251,5202v,,,,,c5251,5202,5251,5202,5251,5202v,,,,,c5251,5202,5251,5202,5251,5202v,,,,,c5251,5202,5251,5202,5251,5202v1,,1,,1,c5252,5202,5252,5202,5252,5202v,,1,,1,c5253,5202,5253,5202,5254,5202v,,,,1,c5255,5202,5255,5202,5256,5202v,,,,1,c5257,5202,5258,5202,5258,5202v1,,1,,2,c5260,5202,5261,5202,5261,5202v1,,2,,2,c5264,5202,5265,5202,5266,5202v,,1,,2,c5269,5202,5270,5202,5271,5202v1,,2,,3,c5275,5202,5276,5202,5277,5202v1,,2,,3,c5282,5202,5283,5202,5284,5202v1,,3,,4,c5290,5202,5291,5202,5293,5202v1,,3,,4,c5299,5202,5301,5202,5302,5202v2,,4,,6,c5310,5202,5312,5202,5314,5202v2,,4,,6,c5322,5202,5324,5202,5326,5202v3,,5,,7,c5336,5202,5338,5202,5341,5202v2,,5,,7,c5351,5202,5354,5202,5357,5202v3,,5,,8,c5368,5202,5371,5202,5375,5202v,,,,,c5375,5202,5375,5202,5375,5202v,,,,,c5375,5202,5375,5202,5375,5202v,,,,,c5375,5202,5375,5202,5375,5202v,,,,,c5375,5202,5375,5202,5375,5202v1,,1,,1,c5376,5202,5376,5202,5376,5202v1,,1,,1,c5377,5202,5377,5202,5378,5202v,,,,1,c5379,5202,5379,5202,5380,5202v,,,,1,c5381,5202,5382,5202,5382,5202v1,,1,,2,c5384,5202,5385,5202,5386,5202v,,1,,2,c5388,5202,5389,5202,5390,5202v1,,1,,2,c5393,5202,5394,5202,5395,5202v1,,2,,3,c5399,5202,5400,5202,5401,5202v1,,3,,4,c5406,5202,5407,5202,5409,5202v1,,2,,4,c5414,5202,5416,5202,5417,5202v2,,3,,5,c5424,5202,5425,5202,5427,5202v2,,4,,6,c5435,5202,5437,5202,5439,5202v2,,4,,6,c5447,5202,5449,5202,5452,5202v2,,4,,7,c5461,5202,5464,5202,5466,5202v3,,5,,8,c5477,5202,5480,5202,5482,5202v3,,6,,9,c5494,5202,5497,5202,5501,5202v,,,,,c5501,5202,5501,5202,5501,5202v,,,,,c5501,5202,5501,5202,5501,5202v,,,,,c5501,5202,5501,5202,5501,5202v,,,,,c5501,5202,5501,5202,5501,5202v1,,1,,1,c5502,5202,5502,5202,5502,5202v1,,1,,1,c5503,5202,5504,5202,5504,5202v,,,,1,c5505,5202,5505,5202,5506,5202v,,1,,1,c5508,5202,5508,5202,5509,5202v,,1,,1,c5511,5202,5511,5202,5512,5202v1,,1,,2,c5515,5202,5516,5202,5516,5202v1,,2,,3,c5520,5202,5521,5202,5522,5202v1,,2,,3,c5526,5202,5527,5202,5528,5202v1,,3,,4,c5533,5202,5534,5202,5536,5202v1,,3,,4,c5541,5202,5543,5202,5545,5202v1,,3,,5,c5551,5202,5553,5202,5555,5202v2,,4,,6,c5563,5202,5565,5202,5567,5202v2,,4,,6,c5575,5202,5578,5202,5580,5202v2,,5,,7,c5590,5202,5592,5202,5595,5202v3,,5,,8,c5606,5202,5609,5202,5612,5202v3,,6,,9,c5624,5202,5627,5202,5631,5202v,,,,,c5631,5202,5631,5202,5631,5202v,,,,,c5631,5202,5631,5202,5631,5202v,,,,,c5631,5202,5631,5202,5631,5202v,,,,,c5631,5202,5631,5202,5631,5202v1,,1,,1,c5632,5202,5632,5202,5632,5202v1,,1,,1,c5633,5202,5634,5202,5634,5202v,,,,1,c5635,5202,5636,5202,5636,5202v,,1,,1,c5638,5202,5638,5202,5639,5202v,,1,,1,c5641,5202,5642,5202,5642,5202v1,,2,,2,c5645,5202,5646,5202,5647,5202v,,1,,2,c5650,5202,5651,5202,5652,5202v1,,2,,3,c5656,5202,5657,5202,5659,5202v1,,2,,3,c5664,5202,5665,5202,5666,5202v2,,3,,5,c5672,5202,5674,5202,5675,5202v2,,4,,5,c5682,5202,5684,5202,5686,5202v2,,4,,5,c5694,5202,5696,5202,5698,5202v2,,4,,6,c5707,5202,5709,5202,5711,5202v3,,5,,8,c5721,5202,5724,5202,5726,5202v3,,6,,9,c5738,5202,5741,5202,5744,5202v3,,6,,9,c5756,5202,5759,5202,5763,5202v,,,,,c5763,5202,5763,5202,5763,5202v,,,,,c5763,5202,5763,5202,5763,5202v,,,,,c5763,5202,5763,5202,5763,5202v,,,,,c5763,5202,5763,5202,5763,5202v1,,1,,1,c5764,5202,5764,5202,5764,5202v1,,1,,1,c5765,5202,5766,5202,5766,5202v,,1,,1,c5767,5202,5768,5202,5768,5202v,,1,,1,c5770,5202,5770,5202,5771,5202v,,1,,2,c5773,5202,5774,5202,5774,5202v1,,2,,3,c5777,5202,5778,5202,5779,5202v1,,2,,3,c5783,5202,5784,5202,5785,5202v1,,2,,3,c5789,5202,5790,5202,5791,5202v1,,3,,4,c5796,5202,5798,5202,5799,5202v2,,3,,5,c5805,5202,5807,5202,5808,5202v2,,4,,5,c5815,5202,5817,5202,5819,5202v2,,4,,6,c5827,5202,5829,5202,5831,5202v2,,5,,7,c5840,5202,5843,5202,5845,5202v3,,5,,8,c5855,5202,5858,5202,5861,5202v2,,5,,8,c5872,5202,5875,5202,5878,5202v3,,6,,10,c5891,5202,5894,5202,5898,5202v,,,,,c5898,5202,5898,5202,5898,5202v,,,,,c5898,5202,5898,5202,5898,5202v,,,,,c5898,5202,5898,5202,5898,5202v,,,,,c5898,5202,5898,5202,5898,5202v1,,1,,1,c5899,5202,5899,5202,5899,5202v1,,1,,1,c5900,5202,5901,5202,5901,5202v,,1,,1,c5902,5202,5903,5202,5903,5202v1,,1,,1,c5905,5202,5905,5202,5906,5202v1,,1,,2,c5908,5202,5909,5202,5910,5202v,,1,,2,c5913,5202,5913,5202,5914,5202v1,,2,,3,c5918,5202,5919,5202,5920,5202v1,,2,,3,c5924,5202,5926,5202,5927,5202v1,,2,,4,c5932,5202,5933,5202,5935,5202v1,,3,,4,c5941,5202,5943,5202,5944,5202v2,,4,,6,c5951,5202,5953,5202,5955,5202v2,,4,,6,c5963,5202,5966,5202,5968,5202v2,,4,,7,c5977,5202,5979,5202,5982,5202v2,,5,,8,c5992,5202,5995,5202,5998,5202v3,,6,,8,c6009,5202,6013,5202,6016,5202v3,,6,,9,c6029,5202,6032,5202,6036,5202v,,,,,c6036,5202,6036,5202,6036,5202v,,,,,c6036,5202,6036,5202,6036,5202v,,,,,c6036,5202,6036,5202,6036,5202v,,,,,c6036,5202,6036,5202,6037,5202v,,,,,c6037,5202,6037,5202,6038,5202v,,,,,c6039,5202,6039,5202,6039,5202v,,1,,1,c6040,5202,6041,5202,6041,5202v1,,1,,2,c6043,5202,6044,5202,6044,5202v1,,1,,2,c6047,5202,6047,5202,6048,5202v1,,1,,2,c6051,5202,6052,5202,6053,5202v1,,1,,2,c6056,5202,6057,5202,6058,5202v2,,3,,4,c6063,5202,6064,5202,6065,5202v2,,3,,4,c6071,5202,6072,5202,6074,5202v1,,3,,4,c6080,5202,6082,5202,6083,5202v2,,4,,6,c6091,5202,6093,5202,6094,5202v2,,5,,7,c6103,5202,6105,5202,6107,5202v3,,5,,7,c6117,5202,6119,5202,6122,5202v2,,5,,8,c6132,5202,6135,5202,6138,5202v3,,6,,9,c6150,5202,6153,5202,6156,5202v3,,7,,10,c6170,5202,6173,5202,6177,5202v,,,,,c6177,5202,6177,5202,6177,5202v,,,,,c6177,5202,6177,5202,6177,5202v,,,,,c6177,5202,6177,5202,6177,5202v,,,,,c6177,5202,6177,5202,6178,5202v,,,,,c6178,5202,6178,5202,6179,5202v,,,,,c6180,5202,6180,5202,6180,5202v,,1,,1,c6182,5202,6182,5202,6182,5202v1,,1,,2,c6184,5202,6185,5202,6185,5202v1,,2,,2,c6188,5202,6189,5202,6189,5202v1,,2,,3,c6192,5202,6193,5202,6194,5202v1,,2,,3,c6198,5202,6199,5202,6200,5202v1,,2,,3,c6205,5202,6206,5202,6207,5202v1,,3,,4,c6213,5202,6214,5202,6216,5202v1,,3,,4,c6222,5202,6224,5202,6225,5202v2,,4,,6,c6233,5202,6235,5202,6237,5202v2,,4,,6,c6245,5202,6247,5202,6250,5202v2,,4,,7,c6259,5202,6262,5202,6265,5202v2,,5,,8,c6275,5202,6278,5202,6281,5202v3,,6,,9,c6293,5202,6297,5202,6300,5202v3,,6,,10,c6313,5202,6317,5202,6321,5202v,,,,,c6321,5202,6321,5202,6321,5202v,,,,,c6321,5202,6321,5202,6321,5202v,,,,,c6321,5202,6321,5202,6321,5202v,,,,,c6321,5202,6321,5202,6322,5202v,,,,,c6322,5202,6322,5202,6323,5202v,,,,,c6324,5202,6324,5202,6324,5202v1,,1,,1,c6326,5202,6326,5202,6327,5202v,,,,1,c6329,5202,6329,5202,6330,5202v,,1,,1,c6332,5202,6333,5202,6334,5202v,,1,,2,c6337,5202,6338,5202,6339,5202v,,1,,2,c6342,5202,6344,5202,6345,5202v1,,2,,3,c6349,5202,6351,5202,6352,5202v1,,3,,4,c6358,5202,6359,5202,6361,5202v1,,3,,4,c6367,5202,6369,5202,6371,5202v2,,3,,5,c6378,5202,6380,5202,6382,5202v3,,5,,7,c6391,5202,6393,5202,6396,5202v2,,5,,7,c6406,5202,6408,5202,6411,5202v3,,5,,8,c6422,5202,6425,5202,6428,5202v3,,6,,9,c6441,5202,6444,5202,6447,5202v4,,7,,11,c6461,5202,6465,5202,6469,5202v,,,,,c6469,5202,6469,5202,6469,5202v,,,,,c6469,5202,6469,5202,6469,5202v,,,,,c6469,5202,6469,5202,6469,5202v,,,,,c6469,5202,6469,5202,6470,5202v,,,,,c6470,5202,6470,5202,6471,5202v,,,,,c6472,5202,6472,5202,6472,5202v1,,1,,1,c6474,5202,6474,5202,6475,5202v,,1,,1,c6477,5202,6477,5202,6478,5202v,,1,,2,c6480,5202,6481,5202,6482,5202v1,,1,,2,c6485,5202,6486,5202,6487,5202v1,,2,,3,c6491,5202,6492,5202,6493,5202v1,,2,,3,c6498,5202,6499,5202,6500,5202v2,,3,,5,c6506,5202,6508,5202,6509,5202v2,,3,,5,c6516,5202,6518,5202,6519,5202v2,,4,,6,c6527,5202,6529,5202,6531,5202v2,,5,,7,c6540,5202,6542,5202,6545,5202v2,,5,,7,c6555,5202,6558,5202,6560,5202v3,,6,,9,c6572,5202,6575,5202,6578,5202v3,,6,,9,c6590,5202,6594,5202,6597,5202v3,,7,,10,c6611,5202,6615,5202,6619,5202v,,,,,c6619,5202,6619,5202,6619,5202v,,,,,c6619,5202,6619,5202,6619,5202v,,,,,c6619,5202,6619,5202,6619,5202v,,,,,c6619,5202,6619,5202,6620,5202v,,,,,c6620,5202,6620,5202,6621,5202v,,,,,c6622,5202,6622,5202,6622,5202v1,,1,,1,c6624,5202,6624,5202,6625,5202v,,1,,1,c6627,5202,6627,5202,6628,5202v1,,1,,2,c6631,5202,6631,5202,6632,5202v1,,2,,2,c6635,5202,6636,5202,6637,5202v1,,2,,3,c6641,5202,6642,5202,6643,5202v2,,3,,4,c6648,5202,6650,5202,6651,5202v1,,3,,4,c6657,5202,6658,5202,6660,5202v2,,3,,5,c6667,5202,6669,5202,6670,5202v2,,4,,6,c6678,5202,6680,5202,6683,5202v2,,4,,6,c6692,5202,6694,5202,6696,5202v3,,5,,8,c6707,5202,6709,5202,6712,5202v3,,6,,9,c6724,5202,6727,5202,6730,5202v3,,6,,9,c6743,5202,6746,5202,6750,5202v3,,7,,10,c6764,5202,6768,5202,6772,5202v,,,,,c6772,5202,6772,5202,6772,5202v,,,,,c6772,5202,6772,5202,6772,5202v,,,,,c6772,5202,6772,5202,6772,5202v,,,,,c6772,5202,6772,5202,6773,5202v,,,,,c6773,5202,6774,5202,6774,5202v,,,,1,c6775,5202,6775,5202,6775,5202v1,,1,,2,c6777,5202,6777,5202,6778,5202v,,1,,1,c6780,5202,6781,5202,6781,5202v1,,1,,2,c6784,5202,6785,5202,6785,5202v1,,2,,3,c6789,5202,6790,5202,6791,5202v1,,2,,3,c6795,5202,6796,5202,6797,5202v1,,3,,4,c6802,5202,6803,5202,6805,5202v1,,3,,4,c6811,5202,6812,5202,6814,5202v2,,3,,5,c6821,5202,6823,5202,6825,5202v2,,4,,6,c6833,5202,6835,5202,6837,5202v2,,5,,7,c6846,5202,6849,5202,6851,5202v3,,6,,8,c6862,5202,6865,5202,6867,5202v3,,6,,9,c6879,5202,6882,5202,6886,5202v3,,6,,10,c6899,5202,6902,5202,6906,5202v4,,7,,11,c6921,5202,6925,5202,6929,5202v,,,,,c6929,5202,6929,5202,6929,5202v,,,,,c6929,5202,6929,5202,6929,5202v,,,,,c6929,5202,6929,5202,6929,5202v,,,,,c6929,5202,6930,5202,6930,5202v,,,,,c6930,5202,6931,5202,6931,5202v,,,,1,c6932,5202,6932,5202,6933,5202v,,,,1,c6934,5202,6935,5202,6935,5202v1,,1,,2,c6937,5202,6938,5202,6938,5202v1,,2,,2,c6941,5202,6942,5202,6943,5202v,,1,,2,c6946,5202,6947,5202,6948,5202v1,,2,,3,c6952,5202,6953,5202,6955,5202v1,,2,,3,c6960,5202,6961,5202,6962,5202v2,,3,,5,c6969,5202,6970,5202,6972,5202v2,,3,,5,c6979,5202,6981,5202,6983,5202v2,,4,,6,c6991,5202,6993,5202,6995,5202v3,,5,,7,c7005,5202,7007,5202,7010,5202v3,,5,,8,c7021,5202,7023,5202,7026,5202v3,,6,,9,c7038,5202,7042,5202,7045,5202v3,,6,,10,c7058,5202,7062,5202,7065,5202v4,,8,,12,c7081,5202,7085,5202,7089,5202v,,,,,c7089,5202,7089,5202,7089,5202v,,,,,c7089,5202,7089,5202,7089,5202v,,,,,c7089,5202,7089,5202,7089,5202v,,,,,c7089,5202,7090,5202,7090,5202v,,,,,c7090,5202,7091,5202,7091,5202v,,,,1,c7092,5202,7092,5202,7093,5202v,,,,1,c7094,5202,7095,5202,7095,5202v1,,1,,2,c7097,5202,7098,5202,7099,5202v,,1,,2,c7101,5202,7102,5202,7103,5202v1,,2,,2,c7106,5202,7107,5202,7108,5202v1,,2,,4,c7113,5202,7114,5202,7115,5202v1,,3,,4,c7120,5202,7122,5202,7123,5202v2,,3,,5,c7129,5202,7131,5202,7133,5202v1,,3,,5,c7140,5202,7142,5202,7144,5202v2,,4,,6,c7152,5202,7154,5202,7157,5202v2,,4,,7,c7166,5202,7169,5202,7171,5202v3,,6,,9,c7182,5202,7185,5202,7188,5202v3,,6,,9,c7200,5202,7204,5202,7207,5202v3,,7,,10,c7221,5202,7224,5202,7228,5202v4,,8,,11,c7243,5202,7247,5202,7252,5202v,,,,,c7252,5202,7252,5202,7252,5202v,,,,,c7252,5202,7252,5202,7252,5202v,,,,,c7252,5202,7252,5202,7252,5202v,,,,,c7252,5202,7253,5202,7253,5202v,,,,,c7253,5202,7254,5202,7254,5202v,,,,1,c7255,5202,7255,5202,7256,5202v,,,,1,c7257,5202,7258,5202,7258,5202v1,,1,,2,c7260,5202,7261,5202,7262,5202v,,1,,2,c7265,5202,7265,5202,7266,5202v1,,2,,3,c7270,5202,7271,5202,7272,5202v1,,2,,3,c7276,5202,7277,5202,7279,5202v1,,2,,3,c7284,5202,7285,5202,7287,5202v1,,3,,4,c7293,5202,7295,5202,7296,5202v2,,4,,6,c7304,5202,7306,5202,7308,5202v2,,4,,6,c7316,5202,7319,5202,7321,5202v2,,5,,7,c7331,5202,7333,5202,7336,5202v3,,5,,8,c7347,5202,7350,5202,7353,5202v3,,6,,9,c7366,5202,7369,5202,7372,5202v4,,7,,11,c7386,5202,7390,5202,7394,5202v3,,7,,11,c7409,5202,7413,5202,7418,5202v,,,,,c7418,5202,7418,5202,7418,5202v,,,,,c7418,5202,7418,5202,7418,5202v,,,,,c7418,5202,7418,5202,7418,5202v,,,,,c7418,5202,7419,5202,7419,5202v,,,,,c7419,5202,7420,5202,7420,5202v,,1,,1,c7421,5202,7421,5202,7422,5202v,,1,,1,c7423,5202,7424,5202,7424,5202v1,,2,,2,c7427,5202,7427,5202,7428,5202v1,,1,,2,c7431,5202,7432,5202,7433,5202v,,1,,2,c7436,5202,7437,5202,7438,5202v1,,2,,4,c7443,5202,7444,5202,7445,5202v2,,3,,4,c7451,5202,7452,5202,7454,5202v1,,3,,4,c7460,5202,7462,5202,7464,5202v1,,3,,5,c7471,5202,7473,5202,7475,5202v2,,4,,7,c7484,5202,7486,5202,7489,5202v2,,5,,7,c7499,5202,7501,5202,7504,5202v3,,6,,8,c7515,5202,7518,5202,7521,5202v4,,7,,10,c7534,5202,7538,5202,7541,5202v4,,7,,11,c7555,5202,7559,5202,7563,5202v4,,8,,12,c7579,5202,7583,5202,7588,5202v,,,,,c7588,5202,7588,5202,7588,5202v,,,,,c7588,5202,7588,5202,7588,5202v,,,,,c7588,5202,7588,5202,7588,5202v,,,,,c7588,5202,7589,5202,7589,5202v,,,,,c7590,5202,7590,5202,7590,5202v,,1,,1,c7591,5202,7592,5202,7592,5202v,,1,,1,c7594,5202,7594,5202,7595,5202v,,1,,1,c7597,5202,7597,5202,7598,5202v1,,2,,2,c7601,5202,7602,5202,7603,5202v1,,2,,3,c7607,5202,7608,5202,7609,5202v1,,2,,3,c7613,5202,7614,5202,7616,5202v1,,2,,4,c7621,5202,7623,5202,7624,5202v2,,3,,5,c7631,5202,7633,5202,7634,5202v2,,4,,6,c7642,5202,7644,5202,7646,5202v2,,5,,7,c7655,5202,7657,5202,7660,5202v2,,5,,7,c7670,5202,7673,5202,7676,5202v2,,5,,8,c7687,5202,7690,5202,7693,5202v3,,7,,10,c7706,5202,7710,5202,7713,5202v4,,7,,11,c7728,5202,7732,5202,7736,5202v4,,8,,12,c7752,5202,7756,5202,7761,5202v,,,,,c7761,5202,7761,5202,7761,5202v,,,,,c7761,5202,7761,5202,7761,5202v,,,,,c7761,5202,7761,5202,7761,5202v,,,,,c7761,5202,7762,5202,7762,5202v,,,,,c7763,5202,7763,5202,7763,5202v,,1,,1,c7764,5202,7765,5202,7765,5202v,,1,,1,c7767,5202,7767,5202,7768,5202v,,1,,1,c7770,5202,7771,5202,7771,5202v1,,2,,3,c7774,5202,7775,5202,7776,5202v1,,2,,3,c7780,5202,7781,5202,7782,5202v1,,2,,3,c7787,5202,7788,5202,7789,5202v2,,3,,4,c7795,5202,7796,5202,7798,5202v1,,3,,5,c7805,5202,7806,5202,7808,5202v2,,4,,6,c7816,5202,7818,5202,7820,5202v2,,5,,7,c7829,5202,7832,5202,7834,5202v3,,5,,8,c7845,5202,7847,5202,7850,5202v3,,6,,9,c7862,5202,7865,5202,7868,5202v3,,7,,10,c7881,5202,7885,5202,7888,5202v4,,8,,12,c7903,5202,7907,5202,7911,5202v4,,8,,13,c7928,5202,7932,5202,7937,5202v,,,,,c7937,5202,7937,5202,7937,5202v,,,,,c7937,5202,7937,5202,7937,5202v,,,,,c7937,5202,7937,5202,7937,5202v,,,,,c7937,5202,7938,5202,7938,5202v,,,,,c7939,5202,7939,5202,7939,5202v,,1,,1,c7940,5202,7941,5202,7941,5202v,,1,,1,c7943,5202,7943,5202,7944,5202v,,1,,2,c7946,5202,7947,5202,7948,5202v,,1,,2,c7951,5202,7952,5202,7952,5202v1,,2,,3,c7956,5202,7957,5202,7958,5202v2,,3,,4,c7963,5202,7965,5202,7966,5202v1,,3,,4,c7972,5202,7973,5202,7975,5202v1,,3,,5,c7982,5202,7983,5202,7985,5202v2,,4,,6,c7993,5202,7995,5202,7998,5202v2,,4,,6,c8007,5202,8009,5202,8012,5202v2,,5,,8,c8022,5202,8025,5202,8028,5202v3,,6,,9,c8040,5202,8043,5202,8047,5202v3,,6,,10,c8060,5202,8064,5202,8067,5202v4,,8,,12,c8083,5202,8087,5202,8091,5202v4,,8,,12,c8108,5202,8112,5202,8117,5202v,,,,,c8117,5202,8117,5202,8117,5202v,,,,,c8117,5202,8117,5202,8117,5202v,,,,,c8117,5202,8117,5202,8117,5202v,,,,,c8118,5202,8118,5202,8118,5202v,,,,,c8119,5202,8119,5202,8119,5202v,,1,,1,c8120,5202,8121,5202,8121,5202v1,,1,,1,c8123,5202,8123,5202,8124,5202v1,,1,,2,c8126,5202,8127,5202,8128,5202v1,,1,,2,c8131,5202,8132,5202,8133,5202v1,,2,,3,c8137,5202,8138,5202,8139,5202v1,,2,,3,c8144,5202,8145,5202,8146,5202v2,,3,,5,c8152,5202,8154,5202,8155,5202v2,,4,,6,c8162,5202,8164,5202,8166,5202v2,,4,,6,c8174,5202,8176,5202,8179,5202v2,,4,,7,c8188,5202,8191,5202,8193,5202v3,,5,,8,c8204,5202,8207,5202,8210,5202v3,,6,,9,c8222,5202,8225,5202,8228,5202v4,,7,,11,c8242,5202,8246,5202,8250,5202v3,,7,,11,c8265,5202,8269,5202,8273,5202v4,,9,,13,c8290,5202,8295,5202,8300,5202v,,,,,c8300,5202,8300,5202,8300,5202v,,,,,c8300,5202,8300,5202,8300,5202v,,,,,c8300,5202,8300,5202,8300,5202v,,,,,c8301,5202,8301,5202,8301,5202v,,,,,c8302,5202,8302,5202,8302,5202v,,1,,1,c8303,5202,8304,5202,8304,5202v1,,1,,2,c8306,5202,8307,5202,8307,5202v1,,1,,2,c8310,5202,8310,5202,8311,5202v1,,1,,2,c8314,5202,8315,5202,8316,5202v1,,2,,3,c8320,5202,8321,5202,8322,5202v1,,3,,4,c8327,5202,8328,5202,8330,5202v1,,3,,4,c8336,5202,8337,5202,8339,5202v2,,3,,5,c8346,5202,8348,5202,8350,5202v2,,4,,6,c8358,5202,8360,5202,8363,5202v2,,4,,7,c8372,5202,8375,5202,8377,5202v3,,6,,8,c8388,5202,8391,5202,8394,5202v3,,6,,9,c8407,5202,8410,5202,8413,5202v4,,7,,11,c8427,5202,8431,5202,8435,5202v4,,7,,11,c8450,5202,8455,5202,8459,5202v4,,8,,13,c8476,5202,8481,5202,8486,5202v,,,,,c8486,5202,8486,5202,8486,5202v,,,,,c8486,5202,8486,5202,8486,5202v,,,,,c8486,5202,8486,5202,8486,5202v,,,,,c8487,5202,8487,5202,8487,5202v,,,,,c8488,5202,8488,5202,8488,5202v1,,1,,1,c8490,5202,8490,5202,8490,5202v1,,1,,2,c8492,5202,8493,5202,8493,5202v1,,1,,2,c8496,5202,8496,5202,8497,5202v1,,2,,3,c8500,5202,8501,5202,8502,5202v1,,2,,3,c8506,5202,8508,5202,8509,5202v1,,2,,3,c8514,5202,8515,5202,8516,5202v2,,3,,5,c8523,5202,8524,5202,8526,5202v2,,3,,5,c8533,5202,8535,5202,8537,5202v2,,4,,6,c8545,5202,8548,5202,8550,5202v2,,5,,7,c8560,5202,8562,5202,8565,5202v3,,5,,8,c8576,5202,8579,5202,8582,5202v3,,6,,10,c8595,5202,8598,5202,8602,5202v3,,7,,10,c8616,5202,8620,5202,8624,5202v4,,8,,12,c8640,5202,8644,5202,8648,5202v5,,9,,13,c8666,5202,8671,5202,8676,5202v,,,,,c8676,5202,8676,5202,8676,5202v,,,,,c8676,5202,8676,5202,8676,5202v,,,,,c8676,5202,8676,5202,8676,5202v,,,,,c8677,5202,8677,5202,8677,5202v,,,,1,c8678,5202,8678,5202,8678,5202v1,,1,,1,c8680,5202,8680,5202,8680,5202v1,,1,,2,c8682,5202,8683,5202,8683,5202v1,,2,,2,c8686,5202,8687,5202,8687,5202v1,,2,,3,c8691,5202,8692,5202,8693,5202v1,,2,,3,c8697,5202,8698,5202,8699,5202v1,,3,,4,c8704,5202,8706,5202,8707,5202v2,,3,,5,c8713,5202,8715,5202,8717,5202v1,,3,,5,c8724,5202,8726,5202,8728,5202v2,,4,,6,c8737,5202,8739,5202,8741,5202v3,,5,,8,c8751,5202,8754,5202,8757,5202v2,,5,,8,c8768,5202,8771,5202,8774,5202v3,,7,,10,c8787,5202,8791,5202,8794,5202v4,,7,,11,c8809,5202,8813,5202,8817,5202v4,,8,,12,c8833,5202,8837,5202,8842,5202v4,,9,,13,c8860,5202,8865,5202,8870,5202v,,,,,c8870,5202,8870,5202,8870,5202v,,,,,c8870,5202,8870,5202,8870,5202v,,,,,c8870,5202,8870,5202,8870,5202v,,,,,c8871,5202,8871,5202,8871,5202v,,,,1,c8872,5202,8872,5202,8872,5202v1,,1,,1,c8874,5202,8874,5202,8875,5202v,,,,1,c8876,5202,8877,5202,8878,5202v,,1,,1,c8880,5202,8881,5202,8882,5202v,,1,,2,c8885,5202,8886,5202,8887,5202v1,,2,,3,c8891,5202,8892,5202,8894,5202v1,,2,,3,c8899,5202,8900,5202,8902,5202v1,,3,,4,c8908,5202,8910,5202,8911,5202v2,,4,,6,c8919,5202,8921,5202,8923,5202v2,,4,,6,c8932,5202,8934,5202,8936,5202v3,,5,,8,c8946,5202,8949,5202,8952,5202v3,,6,,9,c8964,5202,8967,5202,8970,5202v3,,6,,10,c8983,5202,8986,5202,8990,5202v4,,7,,11,c9005,5202,9009,5202,9013,5202v4,,8,,12,c9029,5202,9034,5202,9038,5202v5,,9,,14,c9057,5202,9062,5202,9067,5202v,,,,,c9067,5202,9067,5202,9067,5202v,,,,,c9067,5202,9067,5202,9067,5202v,,,,,c9067,5202,9067,5202,9067,5202v,,,,,c9068,5202,9068,5202,9068,5202v,,,,1,c9069,5202,9069,5202,9069,5202v1,,1,,1,c9071,5202,9071,5202,9072,5202v,,1,,1,c9074,5202,9074,5202,9075,5202v,,1,,2,c9077,5202,9078,5202,9079,5202v1,,2,,2,c9082,5202,9083,5202,9084,5202v1,,2,,3,c9089,5202,9090,5202,9091,5202v1,,3,,4,c9096,5202,9098,5202,9099,5202v2,,3,,5,c9106,5202,9107,5202,9109,5202v2,,4,,6,c9117,5202,9119,5202,9121,5202v2,,4,,7,c9130,5202,9132,5202,9135,5202v2,,5,,7,c9145,5202,9148,5202,9151,5202v2,,5,,8,c9162,5202,9166,5202,9169,5202v3,,6,,10,c9182,5202,9186,5202,9189,5202v4,,8,,12,c9205,5202,9209,5202,9213,5202v4,,8,,12,c9230,5202,9234,5202,9239,5202v4,,9,,14,c9258,5202,9262,5202,9268,5202v,,,,,c9268,5202,9268,5202,9268,5202v,,,,,c9268,5202,9268,5202,9268,5202v,,,,,c9268,5202,9268,5202,9268,5202v,,,,,c9269,5202,9269,5202,9269,5202v,,,,1,c9270,5202,9270,5202,9270,5202v1,,1,,1,c9272,5202,9272,5202,9273,5202v,,1,,1,c9275,5202,9275,5202,9276,5202v,,1,,2,c9279,5202,9279,5202,9280,5202v1,,2,,3,c9284,5202,9285,5202,9286,5202v1,,2,,3,c9290,5202,9291,5202,9292,5202v2,,3,,4,c9298,5202,9299,5202,9301,5202v1,,3,,5,c9307,5202,9309,5202,9311,5202v2,,4,,6,c9319,5202,9321,5202,9323,5202v2,,4,,6,c9332,5202,9334,5202,9337,5202v2,,5,,8,c9347,5202,9350,5202,9353,5202v3,,6,,9,c9365,5202,9368,5202,9371,5202v4,,7,,10,c9385,5202,9389,5202,9392,5202v4,,8,,12,c9408,5202,9412,5202,9416,5202v4,,8,,13,c9433,5202,9438,5202,9442,5202v5,,10,,14,c9461,5202,9466,5202,9472,5202v,,,,,c9472,5202,9472,5202,9472,5202v,,,,,c9472,5202,9472,5202,9472,5202v,,,,,c9472,5202,9472,5202,9472,5202v,,,,,c9473,5202,9473,5202,9473,5202v,,,,1,c9474,5202,9474,5202,9475,5202v,,,,1,c9476,5202,9476,5202,9477,5202v,,1,,1,c9479,5202,9479,5202,9480,5202v1,,1,,2,c9483,5202,9484,5202,9484,5202v1,,2,,3,c9488,5202,9489,5202,9490,5202v1,,2,,3,c9494,5202,9496,5202,9497,5202v1,,3,,4,c9502,5202,9504,5202,9505,5202v2,,4,,5,c9512,5202,9514,5202,9516,5202v2,,4,,6,c9524,5202,9526,5202,9528,5202v2,,4,,7,c9537,5202,9540,5202,9542,5202v3,,5,,8,c9553,5202,9556,5202,9559,5202v2,,6,,9,c9571,5202,9574,5202,9577,5202v4,,7,,11,c9591,5202,9595,5202,9599,5202v3,,7,,11,c9614,5202,9619,5202,9623,5202v4,,8,,13,c9640,5202,9645,5202,9650,5202v4,,9,,14,c9669,5202,9674,5202,9680,5202v,,,,,c9680,5202,9680,5202,9680,5202v,,,,,c9680,5202,9680,5202,9680,5202v,,,,,c9680,5202,9680,5202,9680,5202v,,,,1,c9681,5202,9681,5202,9681,5202v,,,,1,c9682,5202,9682,5202,9683,5202v,,,,1,c9684,5202,9684,5202,9685,5202v,,1,,1,c9687,5202,9688,5202,9688,5202v1,,2,,2,c9691,5202,9692,5202,9693,5202v,,1,,2,c9696,5202,9697,5202,9698,5202v1,,2,,4,c9703,5202,9704,5202,9705,5202v2,,3,,4,c9711,5202,9712,5202,9714,5202v2,,3,,5,c9721,5202,9723,5202,9725,5202v1,,3,,5,c9733,5202,9735,5202,9737,5202v2,,5,,7,c9746,5202,9749,5202,9751,5202v3,,6,,9,c9762,5202,9765,5202,9768,5202v3,,6,,9,c9781,5202,9784,5202,9787,5202v4,,7,,11,c9802,5202,9805,5202,9809,5202v4,,8,,12,c9825,5202,9829,5202,9834,5202v4,,8,,13,c9852,5202,9856,5202,9861,5202v5,,10,,15,c9881,5202,9886,5202,9892,5202v,,,,,c9892,5202,9892,5202,9892,5202v,,,,,c9892,5202,9892,5202,9892,5202v,,,,,c9892,5202,9892,5202,9892,5202v,,,,1,c9893,5202,9893,5202,9893,5202v,,,,1,c9894,5202,9894,5202,9895,5202v,,,,1,c9896,5202,9897,5202,9897,5202v,,1,,2,c9899,5202,9900,5202,9900,5202v1,,2,,2,c9903,5202,9904,5202,9905,5202v1,,2,,2,c9908,5202,9909,5202,9910,5202v2,,3,,4,c9915,5202,9916,5202,9918,5202v1,,2,,4,c9923,5202,9925,5202,9927,5202v1,,3,,5,c9933,5202,9935,5202,9937,5202v2,,4,,6,c9945,5202,9948,5202,9950,5202v2,,4,,7,c9959,5202,9962,5202,9964,5202v3,,6,,9,c9976,5202,9978,5202,9981,5202v4,,7,,10,c9994,5202,9997,5202,10001,5202v3,,7,,11,c10015,5202,10019,5202,10023,5202v4,,8,,12,c10039,5202,10043,5202,10048,5202v4,,9,,13,c10066,5202,10071,5202,10076,5202v5,,10,,15,c10096,5202,10101,5202,10107,5202v,,,,,c10107,5202,10107,5202,10107,5202v,,,,,c10107,5202,10107,5202,10107,5202v,,,,,c10107,5202,10107,5202,10107,5202v,,,,1,c10108,5202,10108,5202,10108,5202v,,1,,1,c10109,5202,10109,5202,10110,5202v,,,,1,c10111,5202,10112,5202,10112,5202v1,,1,,2,c10114,5202,10115,5202,10115,5202v1,,2,,3,c10118,5202,10119,5202,10120,5202v1,,2,,3,c10124,5202,10125,5202,10126,5202v1,,2,,3,c10131,5202,10132,5202,10133,5202v2,,3,,4,c10139,5202,10141,5202,10142,5202v2,,4,,5,c10149,5202,10151,5202,10153,5202v2,,4,,6,c10161,5202,10164,5202,10166,5202v2,,5,,7,c10176,5202,10178,5202,10181,5202v3,,5,,8,c10192,5202,10195,5202,10198,5202v3,,6,,10,c10211,5202,10214,5202,10218,5202v3,,7,,11,c10233,5202,10236,5202,10240,5202v4,,9,,13,c10257,5202,10261,5202,10266,5202v4,,9,,13,c10284,5202,10289,5202,10294,5202v5,,10,,15,c10315,5202,10320,5202,10326,5202v,,,,,c10326,5202,10326,5202,10326,5202v,,,,,c10326,5202,10326,5202,10326,5202v,,,,,c10326,5202,10326,5202,10326,5202v,,,,1,c10327,5202,10327,5202,10327,5202v,,1,,1,c10328,5202,10328,5202,10329,5202v,,,,1,c10330,5202,10331,5202,10331,5202v1,,1,,2,c10333,5202,10334,5202,10335,5202v,,1,,2,c10338,5202,10338,5202,10339,5202v1,,2,,3,c10343,5202,10344,5202,10345,5202v1,,3,,4,c10350,5202,10351,5202,10353,5202v1,,3,,4,c10359,5202,10360,5202,10362,5202v2,,3,,5,c10369,5202,10371,5202,10373,5202v2,,4,,6,c10381,5202,10384,5202,10386,5202v2,,5,,7,c10396,5202,10398,5202,10401,5202v3,,6,,9,c10413,5202,10416,5202,10419,5202v3,,6,,10,c10432,5202,10435,5202,10439,5202v4,,7,,11,c10454,5202,10458,5202,10462,5202v4,,8,,12,c10479,5202,10483,5202,10488,5202v4,,9,,14,c10506,5202,10511,5202,10516,5202v6,,11,,16,c10537,5202,10543,5202,10549,5202v,,,,,c10549,5202,10549,5202,10549,5202v,,,,,c10549,5202,10549,5202,10549,5202v,,,,,c10549,5202,10549,5202,10549,5202v,,,,1,c10550,5202,10550,5202,10550,5202v,,1,,1,c10551,5202,10551,5202,10552,5202v,,1,,1,c10553,5202,10554,5202,10554,5202v1,,1,,2,c10556,5202,10557,5202,10558,5202v,,1,,2,c10561,5202,10562,5202,10562,5202v1,,2,,3,c10566,5202,10567,5202,10569,5202v1,,2,,3,c10573,5202,10575,5202,10576,5202v2,,3,,5,c10582,5202,10584,5202,10585,5202v2,,4,,6,c10593,5202,10595,5202,10597,5202v2,,4,,6,c10605,5202,10608,5202,10610,5202v2,,5,,7,c10620,5202,10623,5202,10626,5202v2,,5,,8,c10637,5202,10640,5202,10643,5202v4,,7,,10,c10657,5202,10660,5202,10664,5202v4,,7,,11,c10679,5202,10683,5202,10687,5202v4,,9,,13,c10704,5202,10709,5202,10714,5202v4,,9,,14,c10733,5202,10738,5202,10743,5202v5,,10,,16,c10764,5202,10770,5202,10776,5202e" filled="f" strokecolor="#126b9b" strokeweight=".2pt">
              <v:path arrowok="t"/>
            </v:shape>
            <w10:wrap anchorx="page" anchory="page"/>
          </v:group>
        </w:pict>
      </w:r>
      <w:r>
        <w:pict>
          <v:shape id="_x0000_s1912" type="#_x0000_t75" alt="" style="position:absolute;margin-left:83.4pt;margin-top:286.8pt;width:456pt;height:286.2pt;z-index:-251604480;mso-wrap-edited:f;mso-width-percent:0;mso-height-percent:0;mso-position-horizontal-relative:page;mso-position-vertical-relative:page;mso-width-percent:0;mso-height-percent:0">
            <v:imagedata r:id="rId343" o:title=""/>
            <w10:wrap anchorx="page" anchory="page"/>
          </v:shape>
        </w:pict>
      </w:r>
      <w:r>
        <w:pict>
          <v:shape id="_x0000_s1911" type="#_x0000_t75" alt="" style="position:absolute;margin-left:500.4pt;margin-top:87.6pt;width:22.8pt;height:25.8pt;z-index:251298304;mso-wrap-edited:f;mso-width-percent:0;mso-height-percent:0;mso-position-horizontal-relative:page;mso-position-vertical-relative:page;mso-width-percent:0;mso-height-percent:0">
            <v:imagedata r:id="rId36" o:title=""/>
            <w10:wrap anchorx="page" anchory="page"/>
          </v:shape>
        </w:pict>
      </w:r>
      <w:r>
        <w:pict>
          <v:shape id="_x0000_s1910" type="#_x0000_t75" alt="" style="position:absolute;margin-left:25.8pt;margin-top:295.8pt;width:23.4pt;height:250.2pt;z-index:251299328;mso-wrap-edited:f;mso-width-percent:0;mso-height-percent:0;mso-position-horizontal-relative:page;mso-position-vertical-relative:page;mso-width-percent:0;mso-height-percent:0">
            <v:imagedata r:id="rId344" o:title=""/>
            <w10:wrap anchorx="page" anchory="page"/>
          </v:shape>
        </w:pict>
      </w:r>
      <w:r>
        <w:pict>
          <v:shape id="_x0000_s1909" type="#_x0000_t75" alt="" style="position:absolute;margin-left:84pt;margin-top:598.2pt;width:454.2pt;height:100.8pt;z-index:-251603456;mso-wrap-edited:f;mso-width-percent:0;mso-height-percent:0;mso-position-horizontal-relative:page;mso-position-vertical-relative:page;mso-width-percent:0;mso-height-percent:0">
            <v:imagedata r:id="rId345" o:title=""/>
            <w10:wrap anchorx="page" anchory="page"/>
          </v:shape>
        </w:pict>
      </w:r>
      <w:r>
        <w:pict>
          <v:shape id="_x0000_s1908" type="#_x0000_t75" alt="" style="position:absolute;margin-left:83.4pt;margin-top:723.6pt;width:112.8pt;height:41.4pt;z-index:251300352;mso-wrap-edited:f;mso-width-percent:0;mso-height-percent:0;mso-position-horizontal-relative:page;mso-position-vertical-relative:page;mso-width-percent:0;mso-height-percent:0">
            <v:imagedata r:id="rId346" o:title=""/>
            <w10:wrap anchorx="page" anchory="page"/>
          </v:shape>
        </w:pict>
      </w:r>
      <w:r>
        <w:pict>
          <v:group id="_x0000_s1906" alt="" style="position:absolute;margin-left:511.5pt;margin-top:15.5pt;width:81.5pt;height:23.5pt;z-index:-251602432;mso-position-horizontal-relative:page;mso-position-vertical-relative:page" coordorigin="10230,310" coordsize="1630,470">
            <v:shape id="_x0000_s1907" alt="" style="position:absolute;left:10230;top:310;width:1630;height:470" coordorigin="10230,310" coordsize="1630,470" path="m10253,797r,l10253,797r,l10253,797r,l10253,797r,l10253,797r,l10253,797r,l10254,797r,l10255,797r,l10256,797r,l10257,797r1,l10259,797r1,l10261,797r2,l10264,797r2,l10268,797r1,l10271,797r3,l10276,797r3,l10281,797r3,l10287,797r3,l10294,797r4,l10301,797r4,l10310,797r4,l10319,797r5,l10329,797r6,l10340,797r6,l10353,797r6,l10366,797r7,l10380,797r8,l10396,797r8,l10413,797r9,l10431,797r10,l10451,797r10,l10472,797r10,l10494,797r11,l10517,797r13,l10543,797r13,l10569,797r14,l10598,797r15,l10628,797r16,l10660,797r16,l10693,797r17,l10728,797r19,l10765,797r20,l10804,797r20,l10845,797r21,l10888,797r22,l10933,797r23,l10980,797r24,l11029,797r25,l11080,797r26,l11133,797r28,l11189,797r28,l11247,797r29,l11307,797r31,l11369,797r33,l11435,797r33,l11502,797r35,l11572,797r36,l11645,797r37,l11720,797r39,l11798,797r40,l11879,797r,l11879,797r,-1l11879,796r,l11879,796r,l11879,796r,l11879,796r,l11879,796r,l11879,796r,l11879,796r,-1l11879,795r,l11879,795r,-1l11879,794r,l11879,793r,l11879,792r,l11879,791r,-1l11879,790r,-1l11879,788r,-1l11879,786r,l11879,785r,-2l11879,782r,-1l11879,780r,-1l11879,777r,-1l11879,774r,-1l11879,771r,-2l11879,767r,-1l11879,764r,-2l11879,759r,-2l11879,755r,-3l11879,750r,-3l11879,745r,-3l11879,739r,-3l11879,733r,-3l11879,727r,-4l11879,720r,-4l11879,712r,-3l11879,705r,-4l11879,696r,-4l11879,688r,-5l11879,679r,-5l11879,669r,-5l11879,659r,-6l11879,648r,-6l11879,637r,-6l11879,625r,-6l11879,612r,-6l11879,599r,-6l11879,586r,-7l11879,572r,-8l11879,557r,-8l11879,541r,-8l11879,525r,-8l11879,509r,-9l11879,491r,-9l11879,473r,-9l11879,454r,-10l11879,435r,-11l11879,414r,-10l11879,393r,-11l11879,371r,-11l11879,349r,-12l11879,326r,l11879,326r-1,l11878,326r,l11878,326r,l11878,326r,l11878,326r,l11877,326r,l11876,326r,l11875,326r,l11874,326r-1,l11872,326r-1,l11870,326r-2,l11867,326r-2,l11863,326r-1,l11860,326r-3,l11855,326r-3,l11850,326r-3,l11844,326r-3,l11837,326r-4,l11830,326r-4,l11821,326r-4,l11812,326r-5,l11802,326r-6,l11791,326r-6,l11778,326r-6,l11765,326r-7,l11751,326r-8,l11735,326r-8,l11718,326r-9,l11700,326r-10,l11680,326r-10,l11659,326r-10,l11637,326r-11,l11614,326r-13,l11588,326r-13,l11562,326r-14,l11533,326r-15,l11503,326r-15,l11471,326r-16,l11438,326r-17,l11403,326r-19,l11366,326r-20,l11327,326r-20,l11286,326r-21,l11243,326r-22,l11198,326r-23,l11151,326r-24,l11102,326r-25,l11051,326r-26,l10998,326r-28,l10942,326r-28,l10884,326r-29,l10824,326r-31,l10762,326r-33,l10696,326r-33,l10629,326r-35,l10559,326r-36,l10486,326r-37,l10411,326r-39,l10333,326r-40,l10253,326r,l10253,326r,l10253,326r,l10253,326r,l10253,326r,l10253,326r,l10253,326r,l10253,326r,l10253,326r,1l10253,327r,l10253,327r,1l10253,328r,l10253,329r,l10253,330r,l10253,331r,1l10253,332r,1l10253,334r,1l10253,336r,l10253,337r,2l10253,340r,1l10253,342r,1l10253,345r,1l10253,348r,1l10253,351r,2l10253,355r,1l10253,358r,2l10253,363r,2l10253,367r,3l10253,372r,3l10253,377r,3l10253,383r,3l10253,389r,3l10253,395r,4l10253,402r,4l10253,410r,3l10253,417r,4l10253,426r,4l10253,434r,5l10253,443r,5l10253,453r,5l10253,463r,6l10253,474r,6l10253,485r,6l10253,497r,6l10253,510r,6l10253,523r,6l10253,536r,7l10253,550r,8l10253,565r,8l10253,581r,8l10253,597r,8l10253,613r,9l10253,631r,9l10253,649r,9l10253,668r,10l10253,687r,11l10253,708r,10l10253,729r,11l10253,751r,11l10253,773r,12l10253,797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9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0407"/>
        <w:rPr>
          <w:lang w:val="de-DE"/>
        </w:rPr>
      </w:pP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A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82" w:lineRule="exact"/>
        <w:rPr>
          <w:lang w:val="de-DE"/>
        </w:rPr>
      </w:pPr>
    </w:p>
    <w:p w:rsidR="00E56C89" w:rsidRPr="00824784" w:rsidRDefault="007B4FC2">
      <w:pPr>
        <w:ind w:left="1572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19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9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Am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8.</w:t>
      </w:r>
      <w:r w:rsidRPr="00824784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5"/>
          <w:sz w:val="21"/>
          <w:szCs w:val="21"/>
          <w:lang w:val="de-DE"/>
        </w:rPr>
        <w:t>November</w:t>
      </w:r>
      <w:r w:rsidRPr="00824784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5"/>
          <w:sz w:val="21"/>
          <w:szCs w:val="21"/>
          <w:lang w:val="de-DE"/>
        </w:rPr>
        <w:t>1918</w:t>
      </w:r>
      <w:r w:rsidRPr="00824784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rreicht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tad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otier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r</w:t>
      </w:r>
    </w:p>
    <w:p w:rsidR="00E56C89" w:rsidRPr="00824784" w:rsidRDefault="002568B9">
      <w:pPr>
        <w:spacing w:before="8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indesten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i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reigniss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s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ag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chronologisch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bfolge.</w:t>
      </w:r>
    </w:p>
    <w:p w:rsidR="00E56C89" w:rsidRPr="00824784" w:rsidRDefault="002568B9">
      <w:pPr>
        <w:spacing w:line="87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5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77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45" w:lineRule="auto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b/>
          <w:color w:val="000000"/>
          <w:spacing w:val="12"/>
          <w:sz w:val="21"/>
          <w:szCs w:val="21"/>
          <w:lang w:val="de-DE"/>
        </w:rPr>
        <w:t>Q1</w:t>
      </w: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: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Feier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0.11.18: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Stadtgeschichtliches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Museum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(</w:t>
      </w:r>
      <w:hyperlink r:id="rId347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CC</w:t>
        </w:r>
      </w:hyperlink>
      <w:hyperlink r:id="rId348" w:history="1">
        <w:r w:rsidRPr="00824784">
          <w:rPr>
            <w:rFonts w:ascii="Times New Roman" w:eastAsia="Times New Roman" w:hAnsi="Times New Roman" w:cs="Times New Roman"/>
            <w:color w:val="0000FE"/>
            <w:spacing w:val="8"/>
            <w:sz w:val="21"/>
            <w:szCs w:val="21"/>
            <w:u w:val="single" w:color="0000FE"/>
            <w:lang w:val="de-DE"/>
          </w:rPr>
          <w:t>-</w:t>
        </w:r>
      </w:hyperlink>
      <w:hyperlink r:id="rId349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BY</w:t>
        </w:r>
      </w:hyperlink>
      <w:hyperlink r:id="rId350" w:history="1">
        <w:r w:rsidRPr="00824784">
          <w:rPr>
            <w:rFonts w:ascii="Times New Roman" w:eastAsia="Times New Roman" w:hAnsi="Times New Roman" w:cs="Times New Roman"/>
            <w:color w:val="0000FE"/>
            <w:spacing w:val="8"/>
            <w:sz w:val="21"/>
            <w:szCs w:val="21"/>
            <w:u w:val="single" w:color="0000FE"/>
            <w:lang w:val="de-DE"/>
          </w:rPr>
          <w:t>-</w:t>
        </w:r>
      </w:hyperlink>
      <w:hyperlink r:id="rId351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SA</w:t>
        </w:r>
      </w:hyperlink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)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33" w:lineRule="exact"/>
        <w:rPr>
          <w:lang w:val="de-DE"/>
        </w:rPr>
      </w:pPr>
    </w:p>
    <w:p w:rsidR="00E56C89" w:rsidRPr="00824784" w:rsidRDefault="002568B9">
      <w:pPr>
        <w:spacing w:line="245" w:lineRule="auto"/>
        <w:ind w:left="2309"/>
        <w:rPr>
          <w:lang w:val="de-DE"/>
        </w:rPr>
      </w:pPr>
      <w:r w:rsidRPr="00824784">
        <w:rPr>
          <w:rFonts w:ascii="Times New Roman" w:eastAsia="Times New Roman" w:hAnsi="Times New Roman" w:cs="Times New Roman"/>
          <w:b/>
          <w:color w:val="505E5E"/>
          <w:spacing w:val="13"/>
          <w:sz w:val="21"/>
          <w:szCs w:val="21"/>
          <w:lang w:val="de-DE"/>
        </w:rPr>
        <w:t>Bildinterpretation</w:t>
      </w:r>
      <w:r w:rsidRPr="00824784">
        <w:rPr>
          <w:rFonts w:ascii="Times New Roman" w:eastAsia="Times New Roman" w:hAnsi="Times New Roman" w:cs="Times New Roman"/>
          <w:b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505E5E"/>
          <w:spacing w:val="17"/>
          <w:sz w:val="21"/>
          <w:szCs w:val="21"/>
          <w:lang w:val="de-DE"/>
        </w:rPr>
        <w:t>(nach</w:t>
      </w:r>
      <w:r w:rsidRPr="00824784">
        <w:rPr>
          <w:rFonts w:ascii="Times New Roman" w:eastAsia="Times New Roman" w:hAnsi="Times New Roman" w:cs="Times New Roman"/>
          <w:b/>
          <w:spacing w:val="11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b/>
          <w:color w:val="505E5E"/>
          <w:spacing w:val="14"/>
          <w:sz w:val="21"/>
          <w:szCs w:val="21"/>
          <w:lang w:val="de-DE"/>
        </w:rPr>
        <w:t>Pandel</w:t>
      </w:r>
      <w:proofErr w:type="spellEnd"/>
      <w:r w:rsidRPr="00824784">
        <w:rPr>
          <w:rFonts w:ascii="Times New Roman" w:eastAsia="Times New Roman" w:hAnsi="Times New Roman" w:cs="Times New Roman"/>
          <w:b/>
          <w:color w:val="505E5E"/>
          <w:spacing w:val="14"/>
          <w:sz w:val="21"/>
          <w:szCs w:val="21"/>
          <w:lang w:val="de-DE"/>
        </w:rPr>
        <w:t>)</w:t>
      </w:r>
    </w:p>
    <w:p w:rsidR="00E56C89" w:rsidRPr="00824784" w:rsidRDefault="00E56C89">
      <w:pPr>
        <w:spacing w:line="104" w:lineRule="exact"/>
        <w:rPr>
          <w:lang w:val="de-DE"/>
        </w:rPr>
      </w:pPr>
    </w:p>
    <w:p w:rsidR="00E56C89" w:rsidRPr="00824784" w:rsidRDefault="002568B9">
      <w:pPr>
        <w:ind w:left="250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schreib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(Erscheinungssin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prachl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nenn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ildelementen)</w:t>
      </w:r>
    </w:p>
    <w:p w:rsidR="00E56C89" w:rsidRPr="00824784" w:rsidRDefault="002568B9">
      <w:pPr>
        <w:spacing w:before="26"/>
        <w:ind w:left="250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2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nalys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(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deutungssin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ut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ildzeichen)</w:t>
      </w:r>
    </w:p>
    <w:p w:rsidR="00E56C89" w:rsidRPr="00824784" w:rsidRDefault="002568B9">
      <w:pPr>
        <w:spacing w:before="30"/>
        <w:ind w:left="250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terpretatio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(Dokumentensin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il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istorisch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okument)</w:t>
      </w:r>
    </w:p>
    <w:p w:rsidR="00E56C89" w:rsidRPr="00824784" w:rsidRDefault="002568B9">
      <w:pPr>
        <w:spacing w:before="26"/>
        <w:ind w:left="250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4</w:t>
      </w: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eitdeutun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(Zeit-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rzählsinn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ildvergangenhei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ildzukunft)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19" w:lineRule="exact"/>
        <w:rPr>
          <w:lang w:val="de-DE"/>
        </w:r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352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53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54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55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56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57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358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59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60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61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62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6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200" w:lineRule="exact"/>
        <w:rPr>
          <w:lang w:val="de-DE"/>
        </w:rPr>
      </w:pPr>
      <w:r>
        <w:lastRenderedPageBreak/>
        <w:pict>
          <v:shape id="_x0000_s1905" type="#_x0000_t75" alt="" style="position:absolute;margin-left:84pt;margin-top:4in;width:453pt;height:307.2pt;z-index:-251601408;mso-wrap-edited:f;mso-width-percent:0;mso-height-percent:0;mso-position-horizontal-relative:page;mso-position-vertical-relative:page;mso-width-percent:0;mso-height-percent:0">
            <v:imagedata r:id="rId363" o:title=""/>
            <w10:wrap anchorx="page" anchory="page"/>
          </v:shape>
        </w:pict>
      </w:r>
      <w:r>
        <w:pict>
          <v:shape id="_x0000_s1904" type="#_x0000_t75" alt="" style="position:absolute;margin-left:83.4pt;margin-top:87.6pt;width:19.8pt;height:20.4pt;z-index:-251600384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group id="_x0000_s1902" alt="" style="position:absolute;margin-left:83.65pt;margin-top:76.65pt;width:454.35pt;height:.35pt;z-index:-251599360;mso-position-horizontal-relative:page;mso-position-vertical-relative:page" coordorigin="1672,1532" coordsize="9087,7">
            <v:shape id="_x0000_s1903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900" alt="" style="position:absolute;margin-left:0;margin-top:419.65pt;width:42.35pt;height:.35pt;z-index:-251598336;mso-position-horizontal-relative:page;mso-position-vertical-relative:page" coordorigin="-7,8392" coordsize="847,7">
            <v:shape id="_x0000_s1901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898" alt="" style="position:absolute;margin-left:83.65pt;margin-top:776.65pt;width:454.35pt;height:.35pt;z-index:-251597312;mso-position-horizontal-relative:page;mso-position-vertical-relative:page" coordorigin="1672,15532" coordsize="9087,7">
            <v:shape id="_x0000_s1899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897" type="#_x0000_t75" alt="" style="position:absolute;margin-left:494.4pt;margin-top:87.6pt;width:22.8pt;height:25.8pt;z-index:251301376;mso-wrap-edited:f;mso-width-percent:0;mso-height-percent:0;mso-position-horizontal-relative:page;mso-position-vertical-relative:page;mso-width-percent:0;mso-height-percent:0">
            <v:imagedata r:id="rId364" o:title=""/>
            <w10:wrap anchorx="page" anchory="page"/>
          </v:shape>
        </w:pict>
      </w:r>
      <w:r>
        <w:pict>
          <v:shape id="_x0000_s1896" type="#_x0000_t75" alt="" style="position:absolute;margin-left:25.8pt;margin-top:294.6pt;width:23.4pt;height:251.4pt;z-index:251302400;mso-wrap-edited:f;mso-width-percent:0;mso-height-percent:0;mso-position-horizontal-relative:page;mso-position-vertical-relative:page;mso-width-percent:0;mso-height-percent:0">
            <v:imagedata r:id="rId365" o:title=""/>
            <w10:wrap anchorx="page" anchory="page"/>
          </v:shape>
        </w:pict>
      </w:r>
      <w:r>
        <w:pict>
          <v:shape id="_x0000_s1895" type="#_x0000_t75" alt="" style="position:absolute;margin-left:83.4pt;margin-top:719.4pt;width:112.8pt;height:42pt;z-index:251303424;mso-wrap-edited:f;mso-width-percent:0;mso-height-percent:0;mso-position-horizontal-relative:page;mso-position-vertical-relative:page;mso-width-percent:0;mso-height-percent:0">
            <v:imagedata r:id="rId366" o:title=""/>
            <w10:wrap anchorx="page" anchory="page"/>
          </v:shape>
        </w:pict>
      </w:r>
      <w:r>
        <w:pict>
          <v:group id="_x0000_s1893" alt="" style="position:absolute;margin-left:511.5pt;margin-top:16.5pt;width:81.5pt;height:24.5pt;z-index:-251596288;mso-position-horizontal-relative:page;mso-position-vertical-relative:page" coordorigin="10230,330" coordsize="1630,490">
            <v:shape id="_x0000_s1894" alt="" style="position:absolute;left:10230;top:330;width:1630;height:490" coordorigin="10230,330" coordsize="1630,490" path="m10253,829r,l10253,829r,l10253,829r,l10253,829r,l10253,829r,l10253,829r,l10254,829r,l10255,829r,l10256,829r,l10257,829r1,l10259,829r1,l10261,829r2,l10264,829r2,l10268,829r1,l10271,829r3,l10276,829r3,l10281,829r3,l10287,829r3,l10294,829r4,l10301,829r4,l10310,829r4,l10319,829r5,l10329,829r6,l10340,829r6,l10353,829r6,l10366,829r7,l10380,829r8,l10396,829r8,l10413,829r9,l10431,829r10,l10451,829r10,l10472,829r10,l10494,829r11,l10517,829r13,l10543,829r13,l10569,829r14,l10598,829r15,l10628,829r16,l10660,829r16,l10693,829r17,l10728,829r19,l10765,829r20,l10804,829r20,l10845,829r21,l10888,829r22,l10933,829r23,l10980,829r24,l11029,829r25,l11080,829r26,l11133,829r28,l11189,829r28,l11247,829r29,l11307,829r31,l11369,829r33,l11435,829r33,l11502,829r35,l11572,829r36,l11645,829r37,l11720,829r39,l11798,829r40,l11879,829r,l11879,829r,l11879,828r,l11879,828r,l11879,828r,l11879,828r,l11879,828r,l11879,828r,l11879,828r,-1l11879,827r,l11879,827r,-1l11879,826r,l11879,825r,l11879,824r,l11879,823r,-1l11879,822r,-1l11879,820r,-1l11879,818r,l11879,817r,-2l11879,814r,-1l11879,812r,-1l11879,809r,-1l11879,806r,-1l11879,803r,-2l11879,799r,-1l11879,796r,-2l11879,791r,-2l11879,787r,-3l11879,782r,-3l11879,777r,-3l11879,771r,-3l11879,765r,-3l11879,759r,-4l11879,752r,-4l11879,744r,-3l11879,737r,-4l11879,728r,-4l11879,720r,-5l11879,711r,-5l11879,701r,-5l11879,691r,-6l11879,680r,-6l11879,669r,-6l11879,657r,-6l11879,644r,-6l11879,631r,-6l11879,618r,-7l11879,604r,-8l11879,589r,-8l11879,573r,-8l11879,557r,-8l11879,541r,-9l11879,523r,-9l11879,505r,-9l11879,486r,-10l11879,467r,-11l11879,446r,-10l11879,425r,-11l11879,403r,-11l11879,381r,-12l11879,358r,l11879,358r-1,l11878,358r,l11878,358r,l11878,358r,l11878,358r,l11877,358r,l11876,358r,l11875,358r,l11874,358r-1,l11872,358r-1,l11870,358r-2,l11867,358r-2,l11863,358r-1,l11860,358r-3,l11855,358r-3,l11850,358r-3,l11844,358r-3,l11837,358r-4,l11830,358r-4,l11821,358r-4,l11812,358r-5,l11802,358r-6,l11791,358r-6,l11778,358r-6,l11765,358r-7,l11751,358r-8,l11735,358r-8,l11718,358r-9,l11700,358r-10,l11680,358r-10,l11659,358r-10,l11637,358r-11,l11614,358r-13,l11588,358r-13,l11562,358r-14,l11533,358r-15,l11503,358r-15,l11471,358r-16,l11438,358r-17,l11403,358r-19,l11366,358r-20,l11327,358r-20,l11286,358r-21,l11243,358r-22,l11198,358r-23,l11151,358r-24,l11102,358r-25,l11051,358r-26,l10998,358r-28,l10942,358r-28,l10884,358r-29,l10824,358r-31,l10762,358r-33,l10696,358r-33,l10629,358r-35,l10559,358r-36,l10486,358r-37,l10411,358r-39,l10333,358r-40,l10253,358r,l10253,358r,l10253,358r,l10253,358r,l10253,358r,l10253,358r,l10253,358r,l10253,358r,l10253,358r,1l10253,359r,l10253,359r,1l10253,360r,l10253,361r,l10253,362r,l10253,363r,1l10253,364r,1l10253,366r,1l10253,368r,l10253,369r,2l10253,372r,1l10253,374r,1l10253,377r,1l10253,380r,1l10253,383r,2l10253,387r,1l10253,390r,2l10253,395r,2l10253,399r,3l10253,404r,3l10253,409r,3l10253,415r,3l10253,421r,3l10253,427r,4l10253,434r,4l10253,442r,3l10253,449r,4l10253,458r,4l10253,466r,5l10253,475r,5l10253,485r,5l10253,495r,6l10253,506r,6l10253,517r,6l10253,529r,6l10253,542r,6l10253,555r,6l10253,568r,7l10253,582r,8l10253,597r,8l10253,613r,8l10253,629r,8l10253,645r,9l10253,663r,9l10253,681r,9l10253,700r,10l10253,719r,11l10253,740r,10l10253,761r,11l10253,783r,11l10253,805r,12l10253,829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37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0407"/>
        <w:rPr>
          <w:lang w:val="de-DE"/>
        </w:rPr>
      </w:pP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A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54" w:lineRule="exact"/>
        <w:rPr>
          <w:lang w:val="de-DE"/>
        </w:rPr>
      </w:pPr>
    </w:p>
    <w:p w:rsidR="00E56C89" w:rsidRPr="00824784" w:rsidRDefault="007B4FC2">
      <w:pPr>
        <w:ind w:left="1572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2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91ADB" w:rsidRDefault="002568B9">
      <w:pPr>
        <w:spacing w:line="262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4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rinner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chritt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ildinterpretation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Führe</w:t>
      </w:r>
      <w:r w:rsidRPr="00891ADB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e</w:t>
      </w:r>
    </w:p>
    <w:p w:rsidR="00E56C89" w:rsidRPr="00891ADB" w:rsidRDefault="002568B9">
      <w:pPr>
        <w:spacing w:before="1" w:line="245" w:lineRule="auto"/>
        <w:ind w:left="2133"/>
        <w:rPr>
          <w:lang w:val="de-DE"/>
        </w:rPr>
      </w:pPr>
      <w:r w:rsidRPr="00891ADB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hand</w:t>
      </w:r>
      <w:r w:rsidRPr="00891ADB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s</w:t>
      </w:r>
      <w:r w:rsidRPr="00891ADB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ildes</w:t>
      </w:r>
      <w:r w:rsidRPr="00891ADB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b/>
          <w:color w:val="000000"/>
          <w:spacing w:val="22"/>
          <w:sz w:val="21"/>
          <w:szCs w:val="21"/>
          <w:lang w:val="de-DE"/>
        </w:rPr>
        <w:t>Q1</w:t>
      </w:r>
      <w:r w:rsidRPr="00891ADB">
        <w:rPr>
          <w:rFonts w:ascii="Times New Roman" w:eastAsia="Times New Roman" w:hAnsi="Times New Roman" w:cs="Times New Roman"/>
          <w:b/>
          <w:spacing w:val="9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urch.</w:t>
      </w:r>
    </w:p>
    <w:p w:rsidR="00E56C89" w:rsidRPr="00891ADB" w:rsidRDefault="002568B9">
      <w:pPr>
        <w:spacing w:line="80" w:lineRule="exact"/>
        <w:rPr>
          <w:lang w:val="de-DE"/>
        </w:rPr>
      </w:pPr>
      <w:r w:rsidRPr="00891ADB">
        <w:rPr>
          <w:lang w:val="de-DE"/>
        </w:rPr>
        <w:br w:type="column"/>
      </w:r>
    </w:p>
    <w:p w:rsidR="00E56C89" w:rsidRPr="00891ADB" w:rsidRDefault="002568B9">
      <w:pPr>
        <w:rPr>
          <w:lang w:val="de-DE"/>
        </w:rPr>
      </w:pPr>
      <w:r w:rsidRPr="00891ADB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/</w:t>
      </w:r>
      <w:r w:rsidRPr="00891ADB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10</w:t>
      </w:r>
    </w:p>
    <w:p w:rsidR="00E56C89" w:rsidRPr="00891ADB" w:rsidRDefault="00E56C89">
      <w:pPr>
        <w:rPr>
          <w:lang w:val="de-DE"/>
        </w:rPr>
        <w:sectPr w:rsidR="00E56C89" w:rsidRPr="00891ADB">
          <w:type w:val="continuous"/>
          <w:pgSz w:w="11900" w:h="16856"/>
          <w:pgMar w:top="0" w:right="0" w:bottom="0" w:left="0" w:header="0" w:footer="0" w:gutter="0"/>
          <w:cols w:num="2" w:space="720" w:equalWidth="0">
            <w:col w:w="10375" w:space="0"/>
            <w:col w:w="1524"/>
          </w:cols>
        </w:sectPr>
      </w:pPr>
    </w:p>
    <w:p w:rsidR="00E56C89" w:rsidRPr="00891ADB" w:rsidRDefault="00E56C89">
      <w:pPr>
        <w:spacing w:line="346" w:lineRule="exact"/>
        <w:rPr>
          <w:lang w:val="de-DE"/>
        </w:rPr>
      </w:pPr>
    </w:p>
    <w:p w:rsidR="00E56C89" w:rsidRPr="00891ADB" w:rsidRDefault="00E56C89">
      <w:pPr>
        <w:rPr>
          <w:lang w:val="de-DE"/>
        </w:rPr>
        <w:sectPr w:rsidR="00E56C89" w:rsidRPr="00891ADB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2640"/>
        <w:gridCol w:w="4584"/>
      </w:tblGrid>
      <w:tr w:rsidR="00E56C89" w:rsidRPr="003F7872">
        <w:trPr>
          <w:trHeight w:hRule="exact" w:val="1244"/>
        </w:trPr>
        <w:tc>
          <w:tcPr>
            <w:tcW w:w="90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Pr="00824784" w:rsidRDefault="00E56C89">
            <w:pPr>
              <w:spacing w:line="112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43" w:lineRule="auto"/>
              <w:ind w:left="20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0"/>
                <w:lang w:val="de-DE"/>
              </w:rPr>
              <w:t>Schritte</w:t>
            </w:r>
            <w:r w:rsidRPr="00824784">
              <w:rPr>
                <w:rFonts w:ascii="Times New Roman" w:eastAsia="Times New Roman" w:hAnsi="Times New Roman" w:cs="Times New Roman"/>
                <w:b/>
                <w:spacing w:val="2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2"/>
                <w:lang w:val="de-DE"/>
              </w:rPr>
              <w:t>der</w:t>
            </w:r>
          </w:p>
          <w:p w:rsidR="00E56C89" w:rsidRPr="00824784" w:rsidRDefault="002568B9">
            <w:pPr>
              <w:tabs>
                <w:tab w:val="left" w:pos="2639"/>
                <w:tab w:val="left" w:pos="6560"/>
              </w:tabs>
              <w:spacing w:before="53" w:line="243" w:lineRule="auto"/>
              <w:ind w:left="146"/>
              <w:rPr>
                <w:lang w:val="de-DE"/>
              </w:rPr>
            </w:pPr>
            <w:proofErr w:type="spellStart"/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2"/>
                <w:lang w:val="de-DE"/>
              </w:rPr>
              <w:t>Bildinterpre</w:t>
            </w:r>
            <w:proofErr w:type="spellEnd"/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9"/>
                <w:lang w:val="de-DE"/>
              </w:rPr>
              <w:t>-</w:t>
            </w:r>
            <w:r w:rsidRPr="00824784">
              <w:rPr>
                <w:lang w:val="de-DE"/>
              </w:rPr>
              <w:tab/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3"/>
                <w:lang w:val="de-DE"/>
              </w:rPr>
              <w:t>Aufgabe</w:t>
            </w:r>
            <w:r w:rsidRPr="00824784">
              <w:rPr>
                <w:lang w:val="de-DE"/>
              </w:rPr>
              <w:tab/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-2"/>
                <w:lang w:val="de-DE"/>
              </w:rPr>
              <w:t>Q1</w:t>
            </w:r>
          </w:p>
          <w:p w:rsidR="00E56C89" w:rsidRPr="00824784" w:rsidRDefault="002568B9">
            <w:pPr>
              <w:spacing w:before="48" w:line="243" w:lineRule="auto"/>
              <w:ind w:left="542"/>
              <w:rPr>
                <w:lang w:val="de-DE"/>
              </w:rPr>
            </w:pPr>
            <w:proofErr w:type="spellStart"/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3"/>
                <w:lang w:val="de-DE"/>
              </w:rPr>
              <w:t>ta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5"/>
                <w:lang w:val="de-DE"/>
              </w:rPr>
              <w:t>t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4"/>
                <w:lang w:val="de-DE"/>
              </w:rPr>
              <w:t>ion</w:t>
            </w:r>
            <w:proofErr w:type="spellEnd"/>
          </w:p>
        </w:tc>
      </w:tr>
      <w:tr w:rsidR="00E56C89" w:rsidRPr="003F7872">
        <w:trPr>
          <w:trHeight w:hRule="exact" w:val="8025"/>
        </w:trPr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119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85" w:lineRule="auto"/>
              <w:ind w:left="210" w:right="191" w:firstLine="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Erschließen/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Beschreib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en</w:t>
            </w:r>
          </w:p>
          <w:p w:rsidR="00E56C89" w:rsidRPr="00824784" w:rsidRDefault="002568B9">
            <w:pPr>
              <w:spacing w:before="4"/>
              <w:ind w:left="80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-4"/>
                <w:lang w:val="de-DE"/>
              </w:rPr>
              <w:t>d.</w:t>
            </w:r>
          </w:p>
          <w:p w:rsidR="00E56C89" w:rsidRPr="00824784" w:rsidRDefault="002568B9">
            <w:pPr>
              <w:spacing w:before="52"/>
              <w:ind w:left="166"/>
              <w:rPr>
                <w:lang w:val="de-DE"/>
              </w:rPr>
            </w:pP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Ersche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inun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gs</w:t>
            </w:r>
            <w:proofErr w:type="spellEnd"/>
          </w:p>
          <w:p w:rsidR="00E56C89" w:rsidRPr="00824784" w:rsidRDefault="002568B9">
            <w:pPr>
              <w:spacing w:before="52"/>
              <w:ind w:left="614"/>
              <w:rPr>
                <w:lang w:val="de-DE"/>
              </w:rPr>
            </w:pP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lang w:val="de-DE"/>
              </w:rPr>
              <w:t>si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nns</w:t>
            </w:r>
            <w:proofErr w:type="spellEnd"/>
          </w:p>
          <w:p w:rsidR="00E56C89" w:rsidRPr="00824784" w:rsidRDefault="00E56C89">
            <w:pPr>
              <w:spacing w:line="296" w:lineRule="exact"/>
              <w:rPr>
                <w:lang w:val="de-DE"/>
              </w:rPr>
            </w:pPr>
          </w:p>
          <w:p w:rsidR="00E56C89" w:rsidRPr="00824784" w:rsidRDefault="002568B9">
            <w:pPr>
              <w:ind w:left="25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lang w:val="de-DE"/>
              </w:rPr>
              <w:t>Analyse</w:t>
            </w:r>
            <w:r w:rsidRPr="00824784">
              <w:rPr>
                <w:rFonts w:ascii="Times New Roman" w:eastAsia="Times New Roman" w:hAnsi="Times New Roman" w:cs="Times New Roman"/>
                <w:spacing w:val="2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lang w:val="de-DE"/>
              </w:rPr>
              <w:t>der</w:t>
            </w:r>
          </w:p>
          <w:p w:rsidR="00E56C89" w:rsidRPr="00824784" w:rsidRDefault="002568B9">
            <w:pPr>
              <w:spacing w:before="52"/>
              <w:ind w:left="12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Bildelemen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te/</w:t>
            </w:r>
          </w:p>
          <w:p w:rsidR="00E56C89" w:rsidRPr="00824784" w:rsidRDefault="002568B9">
            <w:pPr>
              <w:spacing w:before="56" w:line="285" w:lineRule="auto"/>
              <w:ind w:left="670" w:right="174" w:hanging="47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Bede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utungs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5"/>
                <w:lang w:val="de-DE"/>
              </w:rPr>
              <w:t>s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lang w:val="de-DE"/>
              </w:rPr>
              <w:t>inn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88" w:lineRule="exact"/>
              <w:rPr>
                <w:lang w:val="de-DE"/>
              </w:rPr>
            </w:pPr>
          </w:p>
          <w:p w:rsidR="00E56C89" w:rsidRPr="00824784" w:rsidRDefault="002568B9">
            <w:pPr>
              <w:ind w:left="12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Inter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p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retation</w:t>
            </w:r>
          </w:p>
          <w:p w:rsidR="00E56C89" w:rsidRPr="00824784" w:rsidRDefault="002568B9">
            <w:pPr>
              <w:spacing w:before="56" w:line="285" w:lineRule="auto"/>
              <w:ind w:left="670" w:right="122" w:hanging="54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/Dokument</w:t>
            </w:r>
            <w:r w:rsidRPr="00824784">
              <w:rPr>
                <w:rFonts w:ascii="Times New Roman" w:eastAsia="Times New Roman" w:hAnsi="Times New Roman" w:cs="Times New Roman"/>
                <w:spacing w:val="-4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en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5"/>
                <w:lang w:val="de-DE"/>
              </w:rPr>
              <w:t>s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lang w:val="de-DE"/>
              </w:rPr>
              <w:t>inn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15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85" w:lineRule="auto"/>
              <w:ind w:left="182" w:right="238" w:firstLine="275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22"/>
                <w:lang w:val="de-DE"/>
              </w:rPr>
              <w:t>Beschreibe</w:t>
            </w:r>
            <w:r w:rsidRPr="00824784">
              <w:rPr>
                <w:rFonts w:ascii="Times New Roman" w:eastAsia="Times New Roman" w:hAnsi="Times New Roman" w:cs="Times New Roman"/>
                <w:spacing w:val="-2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5"/>
                <w:lang w:val="de-DE"/>
              </w:rPr>
              <w:t>das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lang w:val="de-DE"/>
              </w:rPr>
              <w:t>vorliegende</w:t>
            </w:r>
            <w:r w:rsidRPr="00824784">
              <w:rPr>
                <w:rFonts w:ascii="Times New Roman" w:eastAsia="Times New Roman" w:hAnsi="Times New Roman" w:cs="Times New Roman"/>
                <w:spacing w:val="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lang w:val="de-DE"/>
              </w:rPr>
              <w:t>Bild</w:t>
            </w:r>
            <w:r w:rsidRPr="00824784">
              <w:rPr>
                <w:rFonts w:ascii="Times New Roman" w:eastAsia="Times New Roman" w:hAnsi="Times New Roman" w:cs="Times New Roman"/>
                <w:spacing w:val="6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000000"/>
                <w:spacing w:val="9"/>
                <w:lang w:val="de-DE"/>
              </w:rPr>
              <w:t>Q1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337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85" w:lineRule="auto"/>
              <w:ind w:left="214" w:right="173" w:hanging="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Stelle</w:t>
            </w:r>
            <w:r w:rsidRPr="00824784">
              <w:rPr>
                <w:rFonts w:ascii="Times New Roman" w:eastAsia="Times New Roman" w:hAnsi="Times New Roman" w:cs="Times New Roman"/>
                <w:spacing w:val="-3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Vermutungen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über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die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Berufe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der</w:t>
            </w:r>
          </w:p>
          <w:p w:rsidR="00E56C89" w:rsidRPr="00824784" w:rsidRDefault="002568B9">
            <w:pPr>
              <w:spacing w:before="8" w:line="281" w:lineRule="auto"/>
              <w:ind w:left="570" w:right="563" w:firstLine="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abgebild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eten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Personen</w:t>
            </w:r>
            <w:r w:rsidRPr="00824784">
              <w:rPr>
                <w:rFonts w:ascii="Times New Roman" w:eastAsia="Times New Roman" w:hAnsi="Times New Roman" w:cs="Times New Roman"/>
                <w:spacing w:val="27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an.</w:t>
            </w:r>
          </w:p>
          <w:p w:rsidR="00E56C89" w:rsidRPr="00824784" w:rsidRDefault="00E56C89">
            <w:pPr>
              <w:spacing w:line="250" w:lineRule="exact"/>
              <w:rPr>
                <w:lang w:val="de-DE"/>
              </w:rPr>
            </w:pPr>
          </w:p>
          <w:p w:rsidR="00E56C89" w:rsidRPr="00824784" w:rsidRDefault="002568B9">
            <w:pPr>
              <w:ind w:left="125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Recherchiere</w:t>
            </w:r>
            <w:r w:rsidRPr="00824784">
              <w:rPr>
                <w:rFonts w:ascii="Times New Roman" w:eastAsia="Times New Roman" w:hAnsi="Times New Roman" w:cs="Times New Roman"/>
                <w:spacing w:val="2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weitere</w:t>
            </w:r>
          </w:p>
          <w:p w:rsidR="00E56C89" w:rsidRPr="00824784" w:rsidRDefault="002568B9">
            <w:pPr>
              <w:spacing w:before="52"/>
              <w:ind w:left="641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Bilder</w:t>
            </w:r>
            <w:r w:rsidRPr="00824784">
              <w:rPr>
                <w:rFonts w:ascii="Times New Roman" w:eastAsia="Times New Roman" w:hAnsi="Times New Roman" w:cs="Times New Roman"/>
                <w:spacing w:val="22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unter</w:t>
            </w:r>
          </w:p>
          <w:p w:rsidR="00E56C89" w:rsidRPr="00824784" w:rsidRDefault="002568B9">
            <w:pPr>
              <w:spacing w:before="52"/>
              <w:ind w:left="225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folgender</w:t>
            </w:r>
            <w:r w:rsidRPr="00824784">
              <w:rPr>
                <w:rFonts w:ascii="Times New Roman" w:eastAsia="Times New Roman" w:hAnsi="Times New Roman" w:cs="Times New Roman"/>
                <w:spacing w:val="32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Adresse:</w:t>
            </w:r>
          </w:p>
          <w:p w:rsidR="00E56C89" w:rsidRPr="00824784" w:rsidRDefault="002568B9">
            <w:pPr>
              <w:spacing w:before="56"/>
              <w:ind w:left="130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FE"/>
                <w:spacing w:val="15"/>
                <w:u w:val="single" w:color="0000FE"/>
                <w:lang w:val="de-DE"/>
              </w:rPr>
              <w:t>http://ww</w:t>
            </w:r>
            <w:r w:rsidRPr="00824784">
              <w:rPr>
                <w:rFonts w:ascii="Times New Roman" w:eastAsia="Times New Roman" w:hAnsi="Times New Roman" w:cs="Times New Roman"/>
                <w:color w:val="0000FE"/>
                <w:spacing w:val="18"/>
                <w:u w:val="single" w:color="0000FE"/>
                <w:lang w:val="de-DE"/>
              </w:rPr>
              <w:t>w</w:t>
            </w:r>
            <w:r w:rsidRPr="00824784">
              <w:rPr>
                <w:rFonts w:ascii="Times New Roman" w:eastAsia="Times New Roman" w:hAnsi="Times New Roman" w:cs="Times New Roman"/>
                <w:color w:val="0000FE"/>
                <w:spacing w:val="17"/>
                <w:u w:val="single" w:color="0000FE"/>
                <w:lang w:val="de-DE"/>
              </w:rPr>
              <w:t>.deutsche</w:t>
            </w:r>
          </w:p>
          <w:p w:rsidR="00E56C89" w:rsidRPr="00824784" w:rsidRDefault="002568B9">
            <w:pPr>
              <w:spacing w:before="52"/>
              <w:ind w:left="661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FE"/>
                <w:spacing w:val="12"/>
                <w:u w:val="single" w:color="0000FE"/>
                <w:lang w:val="de-DE"/>
              </w:rPr>
              <w:t>fot</w:t>
            </w:r>
            <w:r w:rsidRPr="00824784">
              <w:rPr>
                <w:rFonts w:ascii="Times New Roman" w:eastAsia="Times New Roman" w:hAnsi="Times New Roman" w:cs="Times New Roman"/>
                <w:color w:val="0000FE"/>
                <w:spacing w:val="16"/>
                <w:u w:val="single" w:color="0000FE"/>
                <w:lang w:val="de-DE"/>
              </w:rPr>
              <w:t>ot</w:t>
            </w:r>
            <w:r w:rsidRPr="00824784">
              <w:rPr>
                <w:rFonts w:ascii="Times New Roman" w:eastAsia="Times New Roman" w:hAnsi="Times New Roman" w:cs="Times New Roman"/>
                <w:color w:val="0000FE"/>
                <w:spacing w:val="15"/>
                <w:u w:val="single" w:color="0000FE"/>
                <w:lang w:val="de-DE"/>
              </w:rPr>
              <w:t>hek.de</w:t>
            </w:r>
          </w:p>
          <w:p w:rsidR="00E56C89" w:rsidRPr="00824784" w:rsidRDefault="002568B9">
            <w:pPr>
              <w:spacing w:before="52"/>
              <w:ind w:left="765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lang w:val="de-DE"/>
              </w:rPr>
              <w:t>(M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5"/>
                <w:lang w:val="de-DE"/>
              </w:rPr>
              <w:t>ögli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4"/>
                <w:lang w:val="de-DE"/>
              </w:rPr>
              <w:t>che</w:t>
            </w:r>
          </w:p>
          <w:p w:rsidR="00E56C89" w:rsidRPr="00824784" w:rsidRDefault="002568B9">
            <w:pPr>
              <w:spacing w:before="56"/>
              <w:ind w:left="125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7"/>
                <w:lang w:val="de-DE"/>
              </w:rPr>
              <w:t>Suchbegriffe:</w:t>
            </w:r>
            <w:r w:rsidRPr="00824784">
              <w:rPr>
                <w:rFonts w:ascii="Times New Roman" w:eastAsia="Times New Roman" w:hAnsi="Times New Roman" w:cs="Times New Roman"/>
                <w:spacing w:val="1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7"/>
                <w:lang w:val="de-DE"/>
              </w:rPr>
              <w:t>Leipzig,</w:t>
            </w:r>
          </w:p>
          <w:p w:rsidR="00E56C89" w:rsidRPr="00824784" w:rsidRDefault="002568B9">
            <w:pPr>
              <w:spacing w:before="52"/>
              <w:ind w:left="490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Aug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ust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usplatz,</w:t>
            </w:r>
          </w:p>
          <w:p w:rsidR="00E56C89" w:rsidRPr="00824784" w:rsidRDefault="002568B9">
            <w:pPr>
              <w:spacing w:before="51"/>
              <w:ind w:left="42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9"/>
                <w:lang w:val="de-DE"/>
              </w:rPr>
              <w:t>De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monstr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ation)</w:t>
            </w:r>
          </w:p>
          <w:p w:rsidR="00E56C89" w:rsidRPr="00824784" w:rsidRDefault="002568B9">
            <w:pPr>
              <w:spacing w:before="56" w:line="285" w:lineRule="auto"/>
              <w:ind w:left="281" w:right="296" w:firstLine="59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9"/>
                <w:lang w:val="de-DE"/>
              </w:rPr>
              <w:t>N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o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tiere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Gemei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n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samkeiten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und</w:t>
            </w:r>
            <w:r w:rsidRPr="00824784">
              <w:rPr>
                <w:rFonts w:ascii="Times New Roman" w:eastAsia="Times New Roman" w:hAnsi="Times New Roman" w:cs="Times New Roman"/>
                <w:spacing w:val="2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Unterschiede,</w:t>
            </w:r>
          </w:p>
          <w:p w:rsidR="00E56C89" w:rsidRPr="00824784" w:rsidRDefault="002568B9">
            <w:pPr>
              <w:spacing w:before="4"/>
              <w:ind w:left="398"/>
              <w:rPr>
                <w:lang w:val="de-DE"/>
              </w:rPr>
            </w:pPr>
            <w:proofErr w:type="gramStart"/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die</w:t>
            </w:r>
            <w:proofErr w:type="gramEnd"/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dir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auffallen.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rPr>
                <w:lang w:val="de-DE"/>
              </w:rPr>
            </w:pPr>
          </w:p>
        </w:tc>
      </w:tr>
    </w:tbl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lang w:val="de-DE"/>
        </w:rPr>
        <w:t>Bildinterp</w:t>
      </w:r>
      <w:r w:rsidRPr="00824784">
        <w:rPr>
          <w:rFonts w:ascii="Times New Roman" w:eastAsia="Times New Roman" w:hAnsi="Times New Roman" w:cs="Times New Roman"/>
          <w:color w:val="000000"/>
          <w:spacing w:val="14"/>
          <w:lang w:val="de-DE"/>
        </w:rPr>
        <w:t>retation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83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367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68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69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70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71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72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373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74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75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76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77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4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3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200" w:lineRule="exact"/>
        <w:rPr>
          <w:lang w:val="de-DE"/>
        </w:rPr>
      </w:pPr>
      <w:r>
        <w:lastRenderedPageBreak/>
        <w:pict>
          <v:shape id="_x0000_s1892" type="#_x0000_t75" alt="" style="position:absolute;margin-left:84pt;margin-top:238.2pt;width:453pt;height:159pt;z-index:-251595264;mso-wrap-edited:f;mso-width-percent:0;mso-height-percent:0;mso-position-horizontal-relative:page;mso-position-vertical-relative:page;mso-width-percent:0;mso-height-percent:0">
            <v:imagedata r:id="rId378" o:title=""/>
            <w10:wrap anchorx="page" anchory="page"/>
          </v:shape>
        </w:pict>
      </w:r>
      <w:r>
        <w:pict>
          <v:shape id="_x0000_s1891" type="#_x0000_t75" alt="" style="position:absolute;margin-left:237.6pt;margin-top:457.2pt;width:148.8pt;height:57pt;z-index:-251594240;mso-wrap-edited:f;mso-width-percent:0;mso-height-percent:0;mso-position-horizontal-relative:page;mso-position-vertical-relative:page;mso-width-percent:0;mso-height-percent:0">
            <v:imagedata r:id="rId379" o:title=""/>
            <w10:wrap anchorx="page" anchory="page"/>
          </v:shape>
        </w:pict>
      </w:r>
      <w:r>
        <w:pict>
          <v:shape id="_x0000_s1890" type="#_x0000_t75" alt="" style="position:absolute;margin-left:391.2pt;margin-top:457.2pt;width:147pt;height:57pt;z-index:-251593216;mso-wrap-edited:f;mso-width-percent:0;mso-height-percent:0;mso-position-horizontal-relative:page;mso-position-vertical-relative:page;mso-width-percent:0;mso-height-percent:0">
            <v:imagedata r:id="rId380" o:title=""/>
            <w10:wrap anchorx="page" anchory="page"/>
          </v:shape>
        </w:pict>
      </w:r>
      <w:r>
        <w:pict>
          <v:shape id="_x0000_s1889" type="#_x0000_t75" alt="" style="position:absolute;margin-left:83.4pt;margin-top:87.6pt;width:19.8pt;height:20.4pt;z-index:-251592192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group id="_x0000_s1887" alt="" style="position:absolute;margin-left:83.65pt;margin-top:76.65pt;width:454.35pt;height:.35pt;z-index:-251591168;mso-position-horizontal-relative:page;mso-position-vertical-relative:page" coordorigin="1672,1532" coordsize="9087,7">
            <v:shape id="_x0000_s1888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885" alt="" style="position:absolute;margin-left:0;margin-top:419.65pt;width:42.35pt;height:.35pt;z-index:-251590144;mso-position-horizontal-relative:page;mso-position-vertical-relative:page" coordorigin="-7,8392" coordsize="847,7">
            <v:shape id="_x0000_s1886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883" alt="" style="position:absolute;margin-left:83.65pt;margin-top:776.65pt;width:454.35pt;height:.35pt;z-index:-251589120;mso-position-horizontal-relative:page;mso-position-vertical-relative:page" coordorigin="1672,15532" coordsize="9087,7">
            <v:shape id="_x0000_s1884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882" type="#_x0000_t75" alt="" style="position:absolute;margin-left:500.4pt;margin-top:87.6pt;width:22.8pt;height:25.8pt;z-index:251304448;mso-wrap-edited:f;mso-width-percent:0;mso-height-percent:0;mso-position-horizontal-relative:page;mso-position-vertical-relative:page;mso-width-percent:0;mso-height-percent:0">
            <v:imagedata r:id="rId36" o:title=""/>
            <w10:wrap anchorx="page" anchory="page"/>
          </v:shape>
        </w:pict>
      </w:r>
      <w:r>
        <w:pict>
          <v:shape id="_x0000_s1881" type="#_x0000_t75" alt="" style="position:absolute;margin-left:25.8pt;margin-top:294.6pt;width:23.4pt;height:24.6pt;z-index:251305472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1880" type="#_x0000_t75" alt="" style="position:absolute;margin-left:25.8pt;margin-top:522.6pt;width:23.4pt;height:23.4pt;z-index:251306496;mso-wrap-edited:f;mso-width-percent:0;mso-height-percent:0;mso-position-horizontal-relative:page;mso-position-vertical-relative:page;mso-width-percent:0;mso-height-percent:0">
            <v:imagedata r:id="rId68" o:title=""/>
            <w10:wrap anchorx="page" anchory="page"/>
          </v:shape>
        </w:pict>
      </w:r>
      <w:r>
        <w:pict>
          <v:shape id="_x0000_s1879" type="#_x0000_t75" alt="" style="position:absolute;margin-left:83.4pt;margin-top:725.4pt;width:112.8pt;height:42pt;z-index:251307520;mso-wrap-edited:f;mso-width-percent:0;mso-height-percent:0;mso-position-horizontal-relative:page;mso-position-vertical-relative:page;mso-width-percent:0;mso-height-percent:0">
            <v:imagedata r:id="rId381" o:title=""/>
            <w10:wrap anchorx="page" anchory="page"/>
          </v:shape>
        </w:pict>
      </w:r>
      <w:r>
        <w:pict>
          <v:group id="_x0000_s1877" alt="" style="position:absolute;margin-left:511.5pt;margin-top:17.5pt;width:81.5pt;height:24.5pt;z-index:-251588096;mso-position-horizontal-relative:page;mso-position-vertical-relative:page" coordorigin="10230,350" coordsize="1630,490">
            <v:shape id="_x0000_s1878" alt="" style="position:absolute;left:10230;top:350;width:1630;height:490" coordorigin="10230,350" coordsize="1630,490" path="m10253,850r,l10253,850r,l10253,850r,l10253,850r,l10253,850r,l10253,850r,l10254,850r,l10255,850r,l10256,850r,l10257,850r1,l10259,850r1,l10261,850r2,l10264,850r2,l10268,850r1,l10271,850r3,l10276,850r3,l10281,850r3,l10287,850r3,l10294,850r4,l10301,850r4,l10310,850r4,l10319,850r5,l10329,850r6,l10340,850r6,l10353,850r6,l10366,850r7,l10380,850r8,l10396,850r8,l10413,850r9,l10431,850r10,l10451,850r10,l10472,850r10,l10494,850r11,l10517,850r13,l10543,850r13,l10569,850r14,l10598,850r15,l10628,850r16,l10660,850r16,l10693,850r17,l10728,850r19,l10765,850r20,l10804,850r20,l10845,850r21,l10888,850r22,l10933,850r23,l10980,850r24,l11029,850r25,l11080,850r26,l11133,850r28,l11189,850r28,l11247,850r29,l11307,850r31,l11369,850r33,l11435,850r33,l11502,850r35,l11572,850r36,l11645,850r37,l11720,850r39,l11798,850r40,l11879,850r,l11879,850r,-1l11879,849r,l11879,849r,l11879,849r,l11879,849r,l11879,849r,l11879,849r,l11879,849r,-1l11879,848r,l11879,848r,-1l11879,847r,l11879,846r,l11879,845r,l11879,844r,-1l11879,843r,-1l11879,841r,-1l11879,839r,l11879,838r,-2l11879,835r,-1l11879,833r,-1l11879,830r,-1l11879,827r,-1l11879,824r,-2l11879,820r,-1l11879,817r,-2l11879,812r,-2l11879,808r,-3l11879,803r,-3l11879,798r,-3l11879,792r,-3l11879,786r,-3l11879,780r,-4l11879,773r,-4l11879,765r,-3l11879,758r,-4l11879,749r,-4l11879,741r,-5l11879,732r,-5l11879,722r,-5l11879,712r,-6l11879,701r,-6l11879,690r,-6l11879,678r,-6l11879,665r,-6l11879,652r,-6l11879,639r,-7l11879,625r,-8l11879,610r,-8l11879,594r,-8l11879,578r,-8l11879,562r,-9l11879,544r,-9l11879,526r,-9l11879,507r,-10l11879,488r,-11l11879,467r,-10l11879,446r,-11l11879,424r,-11l11879,402r,-12l11879,379r,l11879,379r-1,l11878,379r,l11878,379r,l11878,379r,l11878,379r,l11877,379r,l11876,379r,l11875,379r,l11874,379r-1,l11872,379r-1,l11870,379r-2,l11867,379r-2,l11863,379r-1,l11860,379r-3,l11855,379r-3,l11850,379r-3,l11844,379r-3,l11837,379r-4,l11830,379r-4,l11821,379r-4,l11812,379r-5,l11802,379r-6,l11791,379r-6,l11778,379r-6,l11765,379r-7,l11751,379r-8,l11735,379r-8,l11718,379r-9,l11700,379r-10,l11680,379r-10,l11659,379r-10,l11637,379r-11,l11614,379r-13,l11588,379r-13,l11562,379r-14,l11533,379r-15,l11503,379r-15,l11471,379r-16,l11438,379r-17,l11403,379r-19,l11366,379r-20,l11327,379r-20,l11286,379r-21,l11243,379r-22,l11198,379r-23,l11151,379r-24,l11102,379r-25,l11051,379r-26,l10998,379r-28,l10942,379r-28,l10884,379r-29,l10824,379r-31,l10762,379r-33,l10696,379r-33,l10629,379r-35,l10559,379r-36,l10486,379r-37,l10411,379r-39,l10333,379r-40,l10253,379r,l10253,379r,l10253,379r,l10253,379r,l10253,379r,l10253,379r,l10253,379r,l10253,379r,l10253,379r,1l10253,380r,l10253,380r,1l10253,381r,l10253,382r,l10253,383r,l10253,384r,1l10253,385r,1l10253,387r,1l10253,389r,l10253,390r,2l10253,393r,1l10253,395r,1l10253,398r,1l10253,401r,1l10253,404r,2l10253,408r,1l10253,411r,2l10253,416r,2l10253,420r,3l10253,425r,3l10253,430r,3l10253,436r,3l10253,442r,3l10253,448r,4l10253,455r,4l10253,463r,3l10253,470r,4l10253,479r,4l10253,487r,5l10253,496r,5l10253,506r,5l10253,516r,6l10253,527r,6l10253,538r,6l10253,550r,6l10253,563r,6l10253,576r,6l10253,589r,7l10253,603r,8l10253,618r,8l10253,634r,8l10253,650r,8l10253,666r,9l10253,684r,9l10253,702r,9l10253,721r,10l10253,740r,11l10253,761r,10l10253,782r,11l10253,804r,11l10253,826r,12l10253,850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61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0407"/>
        <w:rPr>
          <w:lang w:val="de-DE"/>
        </w:rPr>
      </w:pP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A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30" w:lineRule="exact"/>
        <w:rPr>
          <w:lang w:val="de-DE"/>
        </w:rPr>
      </w:pPr>
    </w:p>
    <w:p w:rsidR="00E56C89" w:rsidRPr="00824784" w:rsidRDefault="007B4FC2">
      <w:pPr>
        <w:ind w:left="1572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2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2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5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ieso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urd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se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reigni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otografiert?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Kreuz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elch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klärun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iner</w:t>
      </w:r>
    </w:p>
    <w:p w:rsidR="00E56C89" w:rsidRDefault="002568B9">
      <w:pPr>
        <w:spacing w:before="8"/>
        <w:ind w:left="2133"/>
      </w:pP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ein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na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a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s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passt.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</w:rPr>
        <w:t>Begründe</w:t>
      </w:r>
      <w:proofErr w:type="spellEnd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</w:rPr>
        <w:t>dein</w:t>
      </w:r>
      <w:proofErr w:type="spellEnd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>Urteil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>!</w:t>
      </w:r>
    </w:p>
    <w:p w:rsidR="00E56C89" w:rsidRDefault="002568B9">
      <w:pPr>
        <w:spacing w:line="80" w:lineRule="exact"/>
      </w:pPr>
      <w:r>
        <w:br w:type="column"/>
      </w:r>
    </w:p>
    <w:p w:rsidR="00E56C89" w:rsidRDefault="002568B9"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Default="00E56C89">
      <w:pPr>
        <w:spacing w:line="344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5306"/>
        <w:gridCol w:w="1482"/>
      </w:tblGrid>
      <w:tr w:rsidR="00E56C89">
        <w:trPr>
          <w:trHeight w:hRule="exact" w:val="912"/>
        </w:trPr>
        <w:tc>
          <w:tcPr>
            <w:tcW w:w="90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Default="00E56C89">
            <w:pPr>
              <w:spacing w:line="112" w:lineRule="exact"/>
            </w:pPr>
          </w:p>
          <w:p w:rsidR="00E56C89" w:rsidRDefault="002568B9">
            <w:pPr>
              <w:tabs>
                <w:tab w:val="left" w:pos="4167"/>
                <w:tab w:val="left" w:pos="7940"/>
              </w:tabs>
              <w:spacing w:line="243" w:lineRule="auto"/>
              <w:ind w:left="63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CFCFC"/>
                <w:spacing w:val="16"/>
              </w:rPr>
              <w:t>Aussage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CFCFC"/>
                <w:spacing w:val="16"/>
              </w:rPr>
              <w:t>Begründung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CFCFC"/>
                <w:spacing w:val="15"/>
              </w:rPr>
              <w:t>Beste</w:t>
            </w:r>
            <w:proofErr w:type="spellEnd"/>
          </w:p>
          <w:p w:rsidR="00E56C89" w:rsidRDefault="002568B9">
            <w:pPr>
              <w:spacing w:before="53" w:line="243" w:lineRule="auto"/>
              <w:ind w:left="768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CFCFC"/>
                <w:spacing w:val="6"/>
              </w:rPr>
              <w:t>Erklä</w:t>
            </w:r>
            <w:r>
              <w:rPr>
                <w:rFonts w:ascii="Times New Roman" w:eastAsia="Times New Roman" w:hAnsi="Times New Roman" w:cs="Times New Roman"/>
                <w:b/>
                <w:color w:val="FCFCFC"/>
                <w:spacing w:val="4"/>
              </w:rPr>
              <w:t>rung</w:t>
            </w:r>
            <w:proofErr w:type="spellEnd"/>
          </w:p>
        </w:tc>
      </w:tr>
      <w:tr w:rsidR="00E56C89">
        <w:trPr>
          <w:trHeight w:hRule="exact" w:val="4401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123" w:lineRule="exact"/>
              <w:rPr>
                <w:lang w:val="de-DE"/>
              </w:rPr>
            </w:pPr>
          </w:p>
          <w:p w:rsidR="00E56C89" w:rsidRPr="00824784" w:rsidRDefault="002568B9">
            <w:pPr>
              <w:ind w:left="44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7"/>
                <w:lang w:val="de-DE"/>
              </w:rPr>
              <w:t>Das</w:t>
            </w:r>
            <w:r w:rsidRPr="00824784">
              <w:rPr>
                <w:rFonts w:ascii="Times New Roman" w:eastAsia="Times New Roman" w:hAnsi="Times New Roman" w:cs="Times New Roman"/>
                <w:spacing w:val="1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lang w:val="de-DE"/>
              </w:rPr>
              <w:t>Ereignis</w:t>
            </w:r>
          </w:p>
          <w:p w:rsidR="00E56C89" w:rsidRPr="00824784" w:rsidRDefault="002568B9">
            <w:pPr>
              <w:spacing w:before="52"/>
              <w:ind w:left="34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lang w:val="de-DE"/>
              </w:rPr>
              <w:t>wurde</w:t>
            </w:r>
            <w:r w:rsidRPr="00824784">
              <w:rPr>
                <w:rFonts w:ascii="Times New Roman" w:eastAsia="Times New Roman" w:hAnsi="Times New Roman" w:cs="Times New Roman"/>
                <w:spacing w:val="22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lang w:val="de-DE"/>
              </w:rPr>
              <w:t>zufällig</w:t>
            </w:r>
          </w:p>
          <w:p w:rsidR="00E56C89" w:rsidRPr="00824784" w:rsidRDefault="002568B9">
            <w:pPr>
              <w:spacing w:before="52"/>
              <w:ind w:left="454"/>
              <w:rPr>
                <w:lang w:val="de-DE"/>
              </w:rPr>
            </w:pPr>
            <w:proofErr w:type="gramStart"/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fot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ograf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iert</w:t>
            </w:r>
            <w:proofErr w:type="gramEnd"/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.</w:t>
            </w:r>
          </w:p>
          <w:p w:rsidR="00E56C89" w:rsidRPr="00824784" w:rsidRDefault="00E56C89">
            <w:pPr>
              <w:spacing w:line="296" w:lineRule="exact"/>
              <w:rPr>
                <w:lang w:val="de-DE"/>
              </w:rPr>
            </w:pPr>
          </w:p>
          <w:p w:rsidR="00E56C89" w:rsidRPr="00824784" w:rsidRDefault="002568B9">
            <w:pPr>
              <w:ind w:left="21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An</w:t>
            </w:r>
            <w:r w:rsidRPr="00824784">
              <w:rPr>
                <w:rFonts w:ascii="Times New Roman" w:eastAsia="Times New Roman" w:hAnsi="Times New Roman" w:cs="Times New Roman"/>
                <w:spacing w:val="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dem</w:t>
            </w:r>
            <w:r w:rsidRPr="00824784">
              <w:rPr>
                <w:rFonts w:ascii="Times New Roman" w:eastAsia="Times New Roman" w:hAnsi="Times New Roman" w:cs="Times New Roman"/>
                <w:spacing w:val="6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lang w:val="de-DE"/>
              </w:rPr>
              <w:t>Ereignis</w:t>
            </w:r>
          </w:p>
          <w:p w:rsidR="00E56C89" w:rsidRPr="00824784" w:rsidRDefault="002568B9">
            <w:pPr>
              <w:spacing w:before="52"/>
              <w:ind w:left="48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haben</w:t>
            </w:r>
            <w:r w:rsidRPr="00824784">
              <w:rPr>
                <w:rFonts w:ascii="Times New Roman" w:eastAsia="Times New Roman" w:hAnsi="Times New Roman" w:cs="Times New Roman"/>
                <w:spacing w:val="2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viele</w:t>
            </w:r>
          </w:p>
          <w:p w:rsidR="00E56C89" w:rsidRPr="00824784" w:rsidRDefault="002568B9">
            <w:pPr>
              <w:spacing w:before="56"/>
              <w:ind w:left="54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26"/>
                <w:lang w:val="de-DE"/>
              </w:rPr>
              <w:t>M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ens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chen</w:t>
            </w:r>
          </w:p>
          <w:p w:rsidR="00E56C89" w:rsidRPr="00824784" w:rsidRDefault="002568B9">
            <w:pPr>
              <w:spacing w:before="51"/>
              <w:ind w:left="278"/>
              <w:rPr>
                <w:lang w:val="de-DE"/>
              </w:rPr>
            </w:pPr>
            <w:proofErr w:type="gramStart"/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teilgen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omme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9"/>
                <w:lang w:val="de-DE"/>
              </w:rPr>
              <w:t>n</w:t>
            </w:r>
            <w:proofErr w:type="gramEnd"/>
            <w:r w:rsidRPr="00824784">
              <w:rPr>
                <w:rFonts w:ascii="Times New Roman" w:eastAsia="Times New Roman" w:hAnsi="Times New Roman" w:cs="Times New Roman"/>
                <w:color w:val="000000"/>
                <w:spacing w:val="19"/>
                <w:lang w:val="de-DE"/>
              </w:rPr>
              <w:t>.</w:t>
            </w:r>
          </w:p>
          <w:p w:rsidR="00E56C89" w:rsidRPr="00824784" w:rsidRDefault="00E56C89">
            <w:pPr>
              <w:spacing w:line="292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87" w:lineRule="auto"/>
              <w:ind w:left="354" w:right="317" w:firstLine="8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Das</w:t>
            </w:r>
            <w:r w:rsidRPr="00824784">
              <w:rPr>
                <w:rFonts w:ascii="Times New Roman" w:eastAsia="Times New Roman" w:hAnsi="Times New Roman" w:cs="Times New Roman"/>
                <w:spacing w:val="-3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Ereignis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zeigt,</w:t>
            </w:r>
            <w:r w:rsidRPr="00824784">
              <w:rPr>
                <w:rFonts w:ascii="Times New Roman" w:eastAsia="Times New Roman" w:hAnsi="Times New Roman" w:cs="Times New Roman"/>
                <w:spacing w:val="-30"/>
                <w:lang w:val="de-DE"/>
              </w:rPr>
              <w:t xml:space="preserve"> </w:t>
            </w: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wieviele</w:t>
            </w:r>
            <w:proofErr w:type="spellEnd"/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Menschen</w:t>
            </w:r>
            <w:r w:rsidRPr="00824784">
              <w:rPr>
                <w:rFonts w:ascii="Times New Roman" w:eastAsia="Times New Roman" w:hAnsi="Times New Roman" w:cs="Times New Roman"/>
                <w:spacing w:val="23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in</w:t>
            </w:r>
          </w:p>
          <w:p w:rsidR="00E56C89" w:rsidRDefault="002568B9">
            <w:pPr>
              <w:spacing w:before="2"/>
              <w:ind w:left="222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>Leipzig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wohn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.</w:t>
            </w:r>
          </w:p>
        </w:tc>
        <w:tc>
          <w:tcPr>
            <w:tcW w:w="5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</w:tr>
    </w:tbl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7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2568B9">
      <w:pPr>
        <w:ind w:left="7955"/>
      </w:pPr>
      <w:proofErr w:type="spellStart"/>
      <w:r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>Unters</w:t>
      </w: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>ch</w:t>
      </w: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</w:rPr>
        <w:t>rift</w:t>
      </w:r>
      <w:proofErr w:type="spellEnd"/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2568B9">
      <w:pPr>
        <w:tabs>
          <w:tab w:val="left" w:pos="7190"/>
        </w:tabs>
        <w:spacing w:before="51" w:line="245" w:lineRule="auto"/>
        <w:ind w:left="4893"/>
      </w:pPr>
      <w:proofErr w:type="spellStart"/>
      <w:r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</w:rPr>
        <w:t>Punkte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</w:rPr>
        <w:t>: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b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1"/>
          <w:szCs w:val="21"/>
        </w:rPr>
        <w:t>30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334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382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83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84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85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86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87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388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89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90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91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92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6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4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200" w:lineRule="exact"/>
        <w:rPr>
          <w:lang w:val="de-DE"/>
        </w:rPr>
      </w:pPr>
      <w:r>
        <w:lastRenderedPageBreak/>
        <w:pict>
          <v:shape id="_x0000_s1876" type="#_x0000_t75" alt="" style="position:absolute;margin-left:105pt;margin-top:341.4pt;width:33pt;height:24pt;z-index:251308544;mso-wrap-edited:f;mso-width-percent:0;mso-height-percent:0;mso-position-horizontal-relative:page;mso-position-vertical-relative:page;mso-width-percent:0;mso-height-percent:0">
            <v:imagedata r:id="rId317" o:title=""/>
            <w10:wrap anchorx="page" anchory="page"/>
          </v:shape>
        </w:pict>
      </w:r>
      <w:r>
        <w:pict>
          <v:shape id="_x0000_s1875" type="#_x0000_t75" alt="" style="position:absolute;margin-left:105pt;margin-top:367.2pt;width:33pt;height:24pt;z-index:251309568;mso-wrap-edited:f;mso-width-percent:0;mso-height-percent:0;mso-position-horizontal-relative:page;mso-position-vertical-relative:page;mso-width-percent:0;mso-height-percent:0">
            <v:imagedata r:id="rId318" o:title=""/>
            <w10:wrap anchorx="page" anchory="page"/>
          </v:shape>
        </w:pict>
      </w:r>
      <w:r>
        <w:pict>
          <v:shape id="_x0000_s1874" type="#_x0000_t75" alt="" style="position:absolute;margin-left:105pt;margin-top:393pt;width:33pt;height:24pt;z-index:251310592;mso-wrap-edited:f;mso-width-percent:0;mso-height-percent:0;mso-position-horizontal-relative:page;mso-position-vertical-relative:page;mso-width-percent:0;mso-height-percent:0">
            <v:imagedata r:id="rId319" o:title=""/>
            <w10:wrap anchorx="page" anchory="page"/>
          </v:shape>
        </w:pict>
      </w:r>
      <w:r>
        <w:pict>
          <v:shape id="_x0000_s1873" type="#_x0000_t75" alt="" style="position:absolute;margin-left:105pt;margin-top:423pt;width:30pt;height:24pt;z-index:251311616;mso-wrap-edited:f;mso-width-percent:0;mso-height-percent:0;mso-position-horizontal-relative:page;mso-position-vertical-relative:page;mso-width-percent:0;mso-height-percent:0">
            <v:imagedata r:id="rId320" o:title=""/>
            <w10:wrap anchorx="page" anchory="page"/>
          </v:shape>
        </w:pict>
      </w:r>
      <w:r>
        <w:pict>
          <v:shape id="_x0000_s1872" type="#_x0000_t75" alt="" style="position:absolute;margin-left:105pt;margin-top:455.4pt;width:31.2pt;height:24pt;z-index:251312640;mso-wrap-edited:f;mso-width-percent:0;mso-height-percent:0;mso-position-horizontal-relative:page;mso-position-vertical-relative:page;mso-width-percent:0;mso-height-percent:0">
            <v:imagedata r:id="rId321" o:title=""/>
            <w10:wrap anchorx="page" anchory="page"/>
          </v:shape>
        </w:pict>
      </w:r>
      <w:r>
        <w:pict>
          <v:shape id="_x0000_s1871" type="#_x0000_t75" alt="" style="position:absolute;margin-left:105pt;margin-top:484.2pt;width:33pt;height:24pt;z-index:251313664;mso-wrap-edited:f;mso-width-percent:0;mso-height-percent:0;mso-position-horizontal-relative:page;mso-position-vertical-relative:page;mso-width-percent:0;mso-height-percent:0">
            <v:imagedata r:id="rId322" o:title=""/>
            <w10:wrap anchorx="page" anchory="page"/>
          </v:shape>
        </w:pict>
      </w:r>
      <w:r>
        <w:pict>
          <v:shape id="_x0000_s1870" type="#_x0000_t75" alt="" style="position:absolute;margin-left:83.4pt;margin-top:102.6pt;width:19.8pt;height:19.8pt;z-index:-251587072;mso-wrap-edited:f;mso-width-percent:0;mso-height-percent:0;mso-position-horizontal-relative:page;mso-position-vertical-relative:page;mso-width-percent:0;mso-height-percent:0">
            <v:imagedata r:id="rId323" o:title=""/>
            <w10:wrap anchorx="page" anchory="page"/>
          </v:shape>
        </w:pict>
      </w:r>
      <w:r>
        <w:pict>
          <v:shape id="_x0000_s1869" type="#_x0000_t75" alt="" style="position:absolute;margin-left:83.4pt;margin-top:243.6pt;width:19.8pt;height:20.4pt;z-index:-251586048;mso-wrap-edited:f;mso-width-percent:0;mso-height-percent:0;mso-position-horizontal-relative:page;mso-position-vertical-relative:page;mso-width-percent:0;mso-height-percent:0">
            <v:imagedata r:id="rId330" o:title=""/>
            <w10:wrap anchorx="page" anchory="page"/>
          </v:shape>
        </w:pict>
      </w:r>
      <w:r>
        <w:pict>
          <v:group id="_x0000_s1867" alt="" style="position:absolute;margin-left:83.65pt;margin-top:76.65pt;width:454.35pt;height:.35pt;z-index:-251585024;mso-position-horizontal-relative:page;mso-position-vertical-relative:page" coordorigin="1672,1532" coordsize="9087,7">
            <v:shape id="_x0000_s1868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865" alt="" style="position:absolute;margin-left:0;margin-top:419.65pt;width:42.35pt;height:.35pt;z-index:-251584000;mso-position-horizontal-relative:page;mso-position-vertical-relative:page" coordorigin="-7,8392" coordsize="847,7">
            <v:shape id="_x0000_s1866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863" alt="" style="position:absolute;margin-left:83.65pt;margin-top:776.65pt;width:454.35pt;height:.35pt;z-index:-251582976;mso-position-horizontal-relative:page;mso-position-vertical-relative:page" coordorigin="1672,15532" coordsize="9087,7">
            <v:shape id="_x0000_s1864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862" type="#_x0000_t75" alt="" style="position:absolute;margin-left:494.4pt;margin-top:243.6pt;width:22.8pt;height:25.8pt;z-index:251314688;mso-wrap-edited:f;mso-width-percent:0;mso-height-percent:0;mso-position-horizontal-relative:page;mso-position-vertical-relative:page;mso-width-percent:0;mso-height-percent:0">
            <v:imagedata r:id="rId329" o:title=""/>
            <w10:wrap anchorx="page" anchory="page"/>
          </v:shape>
        </w:pict>
      </w:r>
      <w:r>
        <w:pict>
          <v:shape id="_x0000_s1861" type="#_x0000_t75" alt="" style="position:absolute;margin-left:25.8pt;margin-top:294.6pt;width:23.4pt;height:24.6pt;z-index:251315712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>
        <w:pict>
          <v:shape id="_x0000_s1860" type="#_x0000_t75" alt="" style="position:absolute;margin-left:104.4pt;margin-top:279.6pt;width:34.8pt;height:57.6pt;z-index:251316736;mso-wrap-edited:f;mso-width-percent:0;mso-height-percent:0;mso-position-horizontal-relative:page;mso-position-vertical-relative:page;mso-width-percent:0;mso-height-percent:0">
            <v:imagedata r:id="rId324" o:title=""/>
            <w10:wrap anchorx="page" anchory="page"/>
          </v:shape>
        </w:pict>
      </w:r>
      <w:r>
        <w:pict>
          <v:shape id="_x0000_s1859" type="#_x0000_t75" alt="" style="position:absolute;margin-left:25.8pt;margin-top:522.6pt;width:23.4pt;height:23.4pt;z-index:251317760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858" type="#_x0000_t75" alt="" style="position:absolute;margin-left:104.4pt;margin-top:509.4pt;width:34.8pt;height:52.8pt;z-index:251318784;mso-wrap-edited:f;mso-width-percent:0;mso-height-percent:0;mso-position-horizontal-relative:page;mso-position-vertical-relative:page;mso-width-percent:0;mso-height-percent:0">
            <v:imagedata r:id="rId325" o:title=""/>
            <w10:wrap anchorx="page" anchory="page"/>
          </v:shape>
        </w:pict>
      </w:r>
      <w:r>
        <w:pict>
          <v:shape id="_x0000_s1856" type="#_x0000_t75" alt="" style="position:absolute;margin-left:84pt;margin-top:571.2pt;width:454.2pt;height:99pt;z-index:-251581952;mso-wrap-edited:f;mso-width-percent:0;mso-height-percent:0;mso-position-horizontal-relative:page;mso-position-vertical-relative:page;mso-width-percent:0;mso-height-percent:0">
            <v:imagedata r:id="rId393" o:title=""/>
            <w10:wrap anchorx="page" anchory="page"/>
          </v:shape>
        </w:pict>
      </w:r>
      <w:r>
        <w:pict>
          <v:shape id="_x0000_s1855" type="#_x0000_t75" alt="" style="position:absolute;margin-left:83.4pt;margin-top:723.6pt;width:112.8pt;height:41.4pt;z-index:251319808;mso-wrap-edited:f;mso-width-percent:0;mso-height-percent:0;mso-position-horizontal-relative:page;mso-position-vertical-relative:page;mso-width-percent:0;mso-height-percent:0">
            <v:imagedata r:id="rId346" o:title=""/>
            <w10:wrap anchorx="page" anchory="page"/>
          </v:shape>
        </w:pict>
      </w:r>
      <w:r>
        <w:pict>
          <v:group id="_x0000_s1853" alt="" style="position:absolute;margin-left:512.5pt;margin-top:14.5pt;width:81.5pt;height:24.5pt;z-index:-251580928;mso-position-horizontal-relative:page;mso-position-vertical-relative:page" coordorigin="10250,290" coordsize="1630,490">
            <v:shape id="_x0000_s1854" alt="" style="position:absolute;left:10250;top:290;width:1630;height:490" coordorigin="10250,290" coordsize="1630,490" path="m10260,790r,l10260,790r,l10260,790r,l10260,790r,l10260,790r,l10260,790r,l10261,790r,l10262,790r,l10263,790r,l10264,790r1,l10266,790r1,l10268,790r2,l10271,790r2,l10275,790r1,l10278,790r3,l10283,790r3,l10288,790r3,l10294,790r3,l10301,790r4,l10308,790r4,l10317,790r4,l10326,790r5,l10336,790r6,l10347,790r6,l10360,790r6,l10373,790r7,l10387,790r8,l10403,790r8,l10420,790r9,l10438,790r10,l10458,790r10,l10479,790r10,l10501,790r11,l10524,790r13,l10550,790r13,l10576,790r14,l10605,790r15,l10635,790r16,l10667,790r16,l10700,790r17,l10735,790r19,l10772,790r20,l10811,790r20,l10852,790r21,l10895,790r22,l10940,790r23,l10987,790r24,l11036,790r25,l11087,790r26,l11140,790r28,l11196,790r28,l11254,790r29,l11314,790r31,l11376,790r33,l11442,790r33,l11509,790r35,l11579,790r36,l11652,790r37,l11727,790r39,l11805,790r40,l11886,790r,l11886,790r,-1l11886,789r,l11886,789r,l11886,789r,l11886,789r,l11886,789r,l11886,789r,l11886,789r,-1l11886,788r,l11886,788r,-1l11886,787r,l11886,786r,l11886,785r,l11886,784r,-1l11886,783r,-1l11886,781r,-1l11886,779r,l11886,778r,-2l11886,775r,-1l11886,773r,-1l11886,770r,-1l11886,767r,-1l11886,764r,-2l11886,760r,-1l11886,757r,-2l11886,752r,-2l11886,748r,-3l11886,743r,-3l11886,738r,-3l11886,732r,-3l11886,726r,-3l11886,720r,-4l11886,713r,-4l11886,705r,-3l11886,698r,-4l11886,689r,-4l11886,681r,-5l11886,672r,-5l11886,662r,-5l11886,652r,-6l11886,641r,-6l11886,630r,-6l11886,618r,-6l11886,605r,-6l11886,592r,-6l11886,579r,-7l11886,565r,-8l11886,550r,-8l11886,534r,-8l11886,518r,-8l11886,502r,-9l11886,484r,-9l11886,466r,-9l11886,447r,-10l11886,428r,-11l11886,407r,-10l11886,386r,-11l11886,364r,-11l11886,342r,-12l11886,319r,l11886,319r-1,l11885,319r,l11885,319r,l11885,319r,l11885,319r,l11884,319r,l11883,319r,l11882,319r,l11881,319r-1,l11879,319r-1,l11877,319r-2,l11874,319r-2,l11870,319r-1,l11867,319r-3,l11862,319r-3,l11857,319r-3,l11851,319r-3,l11844,319r-4,l11837,319r-4,l11828,319r-4,l11819,319r-5,l11809,319r-6,l11798,319r-6,l11785,319r-6,l11772,319r-7,l11758,319r-8,l11742,319r-8,l11725,319r-9,l11707,319r-10,l11687,319r-10,l11666,319r-10,l11644,319r-11,l11621,319r-13,l11595,319r-13,l11569,319r-14,l11540,319r-15,l11510,319r-15,l11478,319r-16,l11445,319r-17,l11410,319r-19,l11373,319r-20,l11334,319r-20,l11293,319r-21,l11250,319r-22,l11205,319r-23,l11158,319r-24,l11109,319r-25,l11058,319r-26,l11005,319r-28,l10949,319r-28,l10891,319r-29,l10831,319r-31,l10769,319r-33,l10703,319r-33,l10636,319r-35,l10566,319r-36,l10493,319r-37,l10418,319r-39,l10340,319r-40,l10260,319r,l10260,319r,l10260,319r,l10260,319r,l10260,319r,l10260,319r,l10260,319r,l10260,319r,l10260,319r,1l10260,320r,l10260,320r,1l10260,321r,l10260,322r,l10260,323r,l10260,324r,1l10260,325r,1l10260,327r,1l10260,329r,l10260,330r,2l10260,333r,1l10260,335r,1l10260,338r,1l10260,341r,1l10260,344r,2l10260,348r,1l10260,351r,2l10260,356r,2l10260,360r,3l10260,365r,3l10260,370r,3l10260,376r,3l10260,382r,3l10260,388r,4l10260,395r,4l10260,403r,3l10260,410r,4l10260,419r,4l10260,427r,5l10260,436r,5l10260,446r,5l10260,456r,6l10260,467r,6l10260,478r,6l10260,490r,6l10260,503r,6l10260,516r,6l10260,529r,7l10260,543r,8l10260,558r,8l10260,574r,8l10260,590r,8l10260,606r,9l10260,624r,9l10260,642r,9l10260,661r,10l10260,680r,11l10260,701r,10l10260,722r,11l10260,744r,11l10260,766r,12l10260,790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1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0415"/>
        <w:rPr>
          <w:lang w:val="de-DE"/>
        </w:rPr>
      </w:pP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90" w:lineRule="exact"/>
        <w:rPr>
          <w:lang w:val="de-DE"/>
        </w:rPr>
      </w:pPr>
    </w:p>
    <w:p w:rsidR="00E56C89" w:rsidRPr="00824784" w:rsidRDefault="007B4FC2">
      <w:pPr>
        <w:ind w:left="1572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10" w:lineRule="exact"/>
        <w:rPr>
          <w:lang w:val="de-DE"/>
        </w:rPr>
      </w:pPr>
    </w:p>
    <w:p w:rsidR="00E56C89" w:rsidRPr="00824784" w:rsidRDefault="002568B9">
      <w:pPr>
        <w:spacing w:line="262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chau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klärvideo</w:t>
      </w:r>
      <w:proofErr w:type="spellEnd"/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n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hilf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i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</w:p>
    <w:p w:rsidR="00E56C89" w:rsidRPr="00824784" w:rsidRDefault="002568B9">
      <w:pPr>
        <w:spacing w:before="8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arbeit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iter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fgaben.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674D94">
      <w:pPr>
        <w:spacing w:line="200" w:lineRule="exact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95104" behindDoc="0" locked="0" layoutInCell="1" allowOverlap="1" wp14:anchorId="740FB4FD" wp14:editId="199F55C2">
            <wp:simplePos x="0" y="0"/>
            <wp:positionH relativeFrom="column">
              <wp:posOffset>1319841</wp:posOffset>
            </wp:positionH>
            <wp:positionV relativeFrom="paragraph">
              <wp:posOffset>7788</wp:posOffset>
            </wp:positionV>
            <wp:extent cx="888365" cy="88011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Default="00674D94">
      <w:pPr>
        <w:spacing w:line="370" w:lineRule="exact"/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Hier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gehts</w:t>
      </w:r>
      <w:proofErr w:type="spellEnd"/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rklärvide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:</w:t>
      </w:r>
    </w:p>
    <w:p w:rsidR="00674D94" w:rsidRPr="00824784" w:rsidRDefault="00674D94">
      <w:pPr>
        <w:spacing w:line="370" w:lineRule="exact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hyperlink r:id="rId394" w:history="1">
        <w:r w:rsidR="007B2538" w:rsidRPr="00114B45">
          <w:rPr>
            <w:rStyle w:val="Hyperlink"/>
            <w:rFonts w:ascii="Times New Roman" w:eastAsia="Times New Roman" w:hAnsi="Times New Roman" w:cs="Times New Roman"/>
            <w:spacing w:val="10"/>
            <w:sz w:val="21"/>
            <w:szCs w:val="21"/>
            <w:lang w:val="de-DE"/>
          </w:rPr>
          <w:t>http://bit.do/Revolution1918-19</w:t>
        </w:r>
      </w:hyperlink>
      <w:r w:rsidR="007B2538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 xml:space="preserve"> </w:t>
      </w:r>
    </w:p>
    <w:p w:rsidR="00E56C89" w:rsidRPr="00674D94" w:rsidRDefault="00674D94" w:rsidP="00674D94">
      <w:pPr>
        <w:spacing w:line="270" w:lineRule="auto"/>
        <w:ind w:left="4037" w:right="5140"/>
        <w:rPr>
          <w:color w:val="FFFFFF" w:themeColor="background1"/>
          <w:lang w:val="de-DE"/>
        </w:rPr>
        <w:sectPr w:rsidR="00E56C89" w:rsidRPr="00674D94">
          <w:type w:val="continuous"/>
          <w:pgSz w:w="11900" w:h="16856"/>
          <w:pgMar w:top="0" w:right="0" w:bottom="0" w:left="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 xml:space="preserve"> </w:t>
      </w:r>
      <w:r w:rsidRPr="00674D94">
        <w:rPr>
          <w:rFonts w:ascii="Times New Roman" w:eastAsia="Times New Roman" w:hAnsi="Times New Roman" w:cs="Times New Roman"/>
          <w:color w:val="FFFFFF" w:themeColor="background1"/>
          <w:spacing w:val="10"/>
          <w:sz w:val="21"/>
          <w:szCs w:val="21"/>
          <w:lang w:val="de-DE"/>
        </w:rPr>
        <w:t xml:space="preserve">m  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97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9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2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ortier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reigniss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3"/>
          <w:sz w:val="21"/>
          <w:szCs w:val="21"/>
          <w:lang w:val="de-DE"/>
        </w:rPr>
        <w:t>chronologischer</w:t>
      </w:r>
      <w:r w:rsidRPr="00824784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ihenfolg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gänze</w:t>
      </w:r>
    </w:p>
    <w:p w:rsidR="00E56C89" w:rsidRPr="00824784" w:rsidRDefault="002568B9">
      <w:pPr>
        <w:spacing w:before="8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zugehörig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atum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(1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0)</w:t>
      </w:r>
    </w:p>
    <w:p w:rsidR="00E56C89" w:rsidRPr="00824784" w:rsidRDefault="00E56C89">
      <w:pPr>
        <w:spacing w:line="122" w:lineRule="exact"/>
        <w:rPr>
          <w:lang w:val="de-DE"/>
        </w:rPr>
      </w:pPr>
    </w:p>
    <w:p w:rsidR="00E56C89" w:rsidRPr="00824784" w:rsidRDefault="002568B9">
      <w:pPr>
        <w:spacing w:line="266" w:lineRule="auto"/>
        <w:ind w:left="2789" w:right="6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erkünde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affun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cherheitsweh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-10"/>
          <w:sz w:val="21"/>
          <w:szCs w:val="21"/>
          <w:lang w:val="de-DE"/>
        </w:rPr>
        <w:t>__</w:t>
      </w:r>
      <w:r w:rsidRPr="00824784">
        <w:rPr>
          <w:rFonts w:ascii="Times New Roman" w:eastAsia="Times New Roman" w:hAnsi="Times New Roman" w:cs="Times New Roman"/>
          <w:color w:val="000000"/>
          <w:spacing w:val="-11"/>
          <w:sz w:val="21"/>
          <w:szCs w:val="21"/>
          <w:lang w:val="de-DE"/>
        </w:rPr>
        <w:t>__</w:t>
      </w:r>
      <w:r w:rsidRPr="00824784">
        <w:rPr>
          <w:rFonts w:ascii="Times New Roman" w:eastAsia="Times New Roman" w:hAnsi="Times New Roman" w:cs="Times New Roman"/>
          <w:color w:val="000000"/>
          <w:spacing w:val="-10"/>
          <w:sz w:val="21"/>
          <w:szCs w:val="21"/>
          <w:lang w:val="de-DE"/>
        </w:rPr>
        <w:t>______</w:t>
      </w:r>
    </w:p>
    <w:p w:rsidR="00E56C89" w:rsidRPr="00824784" w:rsidRDefault="00E56C89">
      <w:pPr>
        <w:spacing w:line="108" w:lineRule="exact"/>
        <w:rPr>
          <w:lang w:val="de-DE"/>
        </w:rPr>
      </w:pPr>
    </w:p>
    <w:p w:rsidR="00E56C89" w:rsidRPr="00824784" w:rsidRDefault="002568B9">
      <w:pPr>
        <w:spacing w:line="266" w:lineRule="auto"/>
        <w:ind w:left="2825" w:right="79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Regierungstrupp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üddeutschland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ird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iterfahrt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weigert: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Schießereien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Tot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m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Leutzscher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Bahnhof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___________</w:t>
      </w:r>
    </w:p>
    <w:p w:rsidR="00E56C89" w:rsidRPr="00824784" w:rsidRDefault="003F7872">
      <w:pPr>
        <w:spacing w:line="185" w:lineRule="exact"/>
        <w:rPr>
          <w:lang w:val="de-DE"/>
        </w:rPr>
      </w:pPr>
      <w:r>
        <w:rPr>
          <w:noProof/>
        </w:rPr>
        <w:pict>
          <v:shape id="_x0000_s2327" type="#_x0000_t202" style="position:absolute;margin-left:273.75pt;margin-top:3.65pt;width:80.9pt;height:26.35pt;z-index:-251209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3F7872" w:rsidRDefault="003F7872">
                  <w:r>
                    <w:t>______________</w:t>
                  </w:r>
                </w:p>
              </w:txbxContent>
            </v:textbox>
          </v:shape>
        </w:pict>
      </w:r>
    </w:p>
    <w:p w:rsidR="00E56C89" w:rsidRPr="00824784" w:rsidRDefault="002568B9">
      <w:pPr>
        <w:ind w:left="282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de-DE"/>
        </w:rPr>
        <w:t>Erster</w:t>
      </w:r>
      <w:r w:rsidRPr="00824784">
        <w:rPr>
          <w:rFonts w:ascii="Times New Roman" w:eastAsia="Times New Roman" w:hAnsi="Times New Roman" w:cs="Times New Roman"/>
          <w:spacing w:val="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de-DE"/>
        </w:rPr>
        <w:t>Generalstreik</w:t>
      </w:r>
      <w:r w:rsidRPr="00824784">
        <w:rPr>
          <w:rFonts w:ascii="Times New Roman" w:eastAsia="Times New Roman" w:hAnsi="Times New Roman" w:cs="Times New Roman"/>
          <w:spacing w:val="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de-DE"/>
        </w:rPr>
        <w:t>Leipzig</w:t>
      </w:r>
      <w:r w:rsidR="00CF6E83" w:rsidRPr="008247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de-DE"/>
        </w:rPr>
        <w:t xml:space="preserve"> </w:t>
      </w:r>
      <w:r w:rsidR="00CF6E83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___________</w:t>
      </w:r>
      <w:r w:rsidR="00CF6E83" w:rsidRPr="00824784">
        <w:rPr>
          <w:rFonts w:ascii="Times New Roman" w:eastAsia="Times New Roman" w:hAnsi="Times New Roman" w:cs="Times New Roman"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de-DE"/>
        </w:rPr>
        <w:t>_________</w:t>
      </w:r>
    </w:p>
    <w:p w:rsidR="00E56C89" w:rsidRPr="00824784" w:rsidRDefault="003F7872">
      <w:pPr>
        <w:spacing w:line="282" w:lineRule="exact"/>
        <w:rPr>
          <w:lang w:val="de-DE"/>
        </w:rPr>
      </w:pPr>
      <w:r>
        <w:rPr>
          <w:noProof/>
        </w:rPr>
        <w:pict>
          <v:shape id="_x0000_s2328" type="#_x0000_t202" style="position:absolute;margin-left:248.25pt;margin-top:7.45pt;width:80.9pt;height:26.35pt;z-index:-251205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3F7872" w:rsidRDefault="003F7872" w:rsidP="00CF6E83">
                  <w:r>
                    <w:t>______________</w:t>
                  </w:r>
                </w:p>
              </w:txbxContent>
            </v:textbox>
          </v:shape>
        </w:pict>
      </w:r>
    </w:p>
    <w:p w:rsidR="00E56C89" w:rsidRPr="00824784" w:rsidRDefault="002568B9">
      <w:pPr>
        <w:ind w:left="282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de-DE"/>
        </w:rPr>
        <w:t>Kieler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Matrosenaufstand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__________</w:t>
      </w:r>
    </w:p>
    <w:p w:rsidR="00E56C89" w:rsidRPr="00824784" w:rsidRDefault="003F7872">
      <w:pPr>
        <w:spacing w:line="282" w:lineRule="exact"/>
        <w:rPr>
          <w:lang w:val="de-DE"/>
        </w:rPr>
      </w:pPr>
      <w:r>
        <w:rPr>
          <w:rFonts w:ascii="Times New Roman" w:eastAsia="Times New Roman" w:hAnsi="Times New Roman" w:cs="Times New Roman"/>
          <w:noProof/>
          <w:color w:val="000000"/>
          <w:spacing w:val="4"/>
          <w:sz w:val="21"/>
          <w:szCs w:val="21"/>
        </w:rPr>
        <w:pict>
          <v:shape id="_x0000_s2329" type="#_x0000_t202" style="position:absolute;margin-left:311.75pt;margin-top:8.15pt;width:80.9pt;height:26.35pt;z-index:-251204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3F7872" w:rsidRDefault="003F7872" w:rsidP="00CF6E83">
                  <w:r>
                    <w:t>______________</w:t>
                  </w:r>
                </w:p>
              </w:txbxContent>
            </v:textbox>
          </v:shape>
        </w:pict>
      </w:r>
    </w:p>
    <w:p w:rsidR="00E56C89" w:rsidRPr="00824784" w:rsidRDefault="002568B9">
      <w:pPr>
        <w:ind w:left="282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Abdankung</w:t>
      </w:r>
      <w:r w:rsidRPr="00824784">
        <w:rPr>
          <w:rFonts w:ascii="Times New Roman" w:eastAsia="Times New Roman" w:hAnsi="Times New Roman" w:cs="Times New Roman"/>
          <w:spacing w:val="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König</w:t>
      </w:r>
      <w:r w:rsidRPr="00824784">
        <w:rPr>
          <w:rFonts w:ascii="Times New Roman" w:eastAsia="Times New Roman" w:hAnsi="Times New Roman" w:cs="Times New Roman"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de-DE"/>
        </w:rPr>
        <w:t>Friedrich</w:t>
      </w:r>
      <w:r w:rsidRPr="00824784">
        <w:rPr>
          <w:rFonts w:ascii="Times New Roman" w:eastAsia="Times New Roman" w:hAnsi="Times New Roman" w:cs="Times New Roman"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August</w:t>
      </w:r>
      <w:r w:rsidRPr="00824784">
        <w:rPr>
          <w:rFonts w:ascii="Times New Roman" w:eastAsia="Times New Roman" w:hAnsi="Times New Roman" w:cs="Times New Roman"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de-DE"/>
        </w:rPr>
        <w:t>III.</w:t>
      </w:r>
      <w:r w:rsidRPr="00824784">
        <w:rPr>
          <w:rFonts w:ascii="Times New Roman" w:eastAsia="Times New Roman" w:hAnsi="Times New Roman" w:cs="Times New Roman"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___________</w:t>
      </w:r>
    </w:p>
    <w:p w:rsidR="00E56C89" w:rsidRPr="00824784" w:rsidRDefault="002568B9">
      <w:pPr>
        <w:spacing w:before="75"/>
        <w:rPr>
          <w:lang w:val="de-DE"/>
        </w:rPr>
      </w:pPr>
      <w:r w:rsidRPr="00824784">
        <w:rPr>
          <w:lang w:val="de-DE"/>
        </w:rPr>
        <w:br w:type="column"/>
      </w: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10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10375" w:space="0"/>
            <w:col w:w="1524"/>
          </w:cols>
        </w:sectPr>
      </w:pPr>
    </w:p>
    <w:p w:rsidR="00E56C89" w:rsidRPr="00824784" w:rsidRDefault="00E56C89">
      <w:pPr>
        <w:spacing w:line="20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6" w:lineRule="auto"/>
        <w:ind w:left="2777" w:right="147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einigun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rbeiterra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rbeiter-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-10"/>
          <w:sz w:val="21"/>
          <w:szCs w:val="21"/>
          <w:lang w:val="de-DE"/>
        </w:rPr>
        <w:t>__</w:t>
      </w:r>
      <w:r w:rsidRPr="00824784">
        <w:rPr>
          <w:rFonts w:ascii="Times New Roman" w:eastAsia="Times New Roman" w:hAnsi="Times New Roman" w:cs="Times New Roman"/>
          <w:color w:val="000000"/>
          <w:spacing w:val="-11"/>
          <w:sz w:val="21"/>
          <w:szCs w:val="21"/>
          <w:lang w:val="de-DE"/>
        </w:rPr>
        <w:t>_</w:t>
      </w:r>
      <w:r w:rsidRPr="00824784">
        <w:rPr>
          <w:rFonts w:ascii="Times New Roman" w:eastAsia="Times New Roman" w:hAnsi="Times New Roman" w:cs="Times New Roman"/>
          <w:color w:val="000000"/>
          <w:spacing w:val="-10"/>
          <w:sz w:val="21"/>
          <w:szCs w:val="21"/>
          <w:lang w:val="de-DE"/>
        </w:rPr>
        <w:t>________</w:t>
      </w:r>
    </w:p>
    <w:p w:rsidR="00E56C89" w:rsidRPr="00824784" w:rsidRDefault="00E56C89">
      <w:pPr>
        <w:spacing w:line="108" w:lineRule="exact"/>
        <w:rPr>
          <w:lang w:val="de-DE"/>
        </w:rPr>
      </w:pPr>
    </w:p>
    <w:p w:rsidR="00E56C89" w:rsidRPr="00824784" w:rsidRDefault="002568B9">
      <w:pPr>
        <w:spacing w:line="266" w:lineRule="auto"/>
        <w:ind w:left="2805" w:right="189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ormier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g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da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vo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auptbahnhof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olkshaus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-10"/>
          <w:sz w:val="21"/>
          <w:szCs w:val="21"/>
          <w:lang w:val="de-DE"/>
        </w:rPr>
        <w:t>__</w:t>
      </w:r>
      <w:r w:rsidRPr="00824784">
        <w:rPr>
          <w:rFonts w:ascii="Times New Roman" w:eastAsia="Times New Roman" w:hAnsi="Times New Roman" w:cs="Times New Roman"/>
          <w:color w:val="000000"/>
          <w:spacing w:val="-11"/>
          <w:sz w:val="21"/>
          <w:szCs w:val="21"/>
          <w:lang w:val="de-DE"/>
        </w:rPr>
        <w:t>_</w:t>
      </w:r>
      <w:r w:rsidRPr="00824784">
        <w:rPr>
          <w:rFonts w:ascii="Times New Roman" w:eastAsia="Times New Roman" w:hAnsi="Times New Roman" w:cs="Times New Roman"/>
          <w:color w:val="000000"/>
          <w:spacing w:val="-10"/>
          <w:sz w:val="21"/>
          <w:szCs w:val="21"/>
          <w:lang w:val="de-DE"/>
        </w:rPr>
        <w:t>________</w:t>
      </w:r>
    </w:p>
    <w:p w:rsidR="00E56C89" w:rsidRPr="00824784" w:rsidRDefault="00E56C89">
      <w:pPr>
        <w:spacing w:line="185" w:lineRule="exact"/>
        <w:rPr>
          <w:lang w:val="de-DE"/>
        </w:rPr>
      </w:pPr>
    </w:p>
    <w:p w:rsidR="00E56C89" w:rsidRPr="00824784" w:rsidRDefault="002568B9">
      <w:pPr>
        <w:ind w:left="282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Auflösung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u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Soldatenrates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__________</w:t>
      </w:r>
    </w:p>
    <w:p w:rsidR="00E56C89" w:rsidRPr="00824784" w:rsidRDefault="00E56C89">
      <w:pPr>
        <w:spacing w:line="282" w:lineRule="exact"/>
        <w:rPr>
          <w:lang w:val="de-DE"/>
        </w:rPr>
      </w:pPr>
    </w:p>
    <w:p w:rsidR="00E56C89" w:rsidRPr="00824784" w:rsidRDefault="002568B9">
      <w:pPr>
        <w:spacing w:line="520" w:lineRule="auto"/>
        <w:ind w:left="2829" w:right="134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beschließt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rneuten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Generalstreik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___________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Militärisch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Besetzung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Leipzigs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durch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Landesjägerkorps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__________</w:t>
      </w:r>
    </w:p>
    <w:p w:rsidR="00E56C89" w:rsidRPr="00824784" w:rsidRDefault="00E56C89">
      <w:pPr>
        <w:spacing w:line="262" w:lineRule="exact"/>
        <w:rPr>
          <w:lang w:val="de-DE"/>
        </w:rPr>
      </w:pPr>
    </w:p>
    <w:p w:rsidR="00E56C89" w:rsidRPr="003F7872" w:rsidRDefault="002568B9">
      <w:pPr>
        <w:spacing w:line="245" w:lineRule="auto"/>
        <w:ind w:left="2309"/>
        <w:rPr>
          <w:lang w:val="de-DE"/>
        </w:rPr>
      </w:pPr>
      <w:r w:rsidRPr="003F7872">
        <w:rPr>
          <w:rFonts w:ascii="Times New Roman" w:eastAsia="Times New Roman" w:hAnsi="Times New Roman" w:cs="Times New Roman"/>
          <w:b/>
          <w:color w:val="505E5E"/>
          <w:spacing w:val="18"/>
          <w:sz w:val="21"/>
          <w:szCs w:val="21"/>
          <w:lang w:val="de-DE"/>
        </w:rPr>
        <w:t>C</w:t>
      </w:r>
      <w:r w:rsidRPr="003F7872">
        <w:rPr>
          <w:rFonts w:ascii="Times New Roman" w:eastAsia="Times New Roman" w:hAnsi="Times New Roman" w:cs="Times New Roman"/>
          <w:b/>
          <w:color w:val="505E5E"/>
          <w:spacing w:val="13"/>
          <w:sz w:val="21"/>
          <w:szCs w:val="21"/>
          <w:lang w:val="de-DE"/>
        </w:rPr>
        <w:t>hrono</w:t>
      </w:r>
      <w:r w:rsidRPr="003F7872">
        <w:rPr>
          <w:rFonts w:ascii="Times New Roman" w:eastAsia="Times New Roman" w:hAnsi="Times New Roman" w:cs="Times New Roman"/>
          <w:b/>
          <w:color w:val="505E5E"/>
          <w:spacing w:val="11"/>
          <w:sz w:val="21"/>
          <w:szCs w:val="21"/>
          <w:lang w:val="de-DE"/>
        </w:rPr>
        <w:t>logie</w:t>
      </w:r>
    </w:p>
    <w:p w:rsidR="00E56C89" w:rsidRPr="003F7872" w:rsidRDefault="00E56C89">
      <w:pPr>
        <w:spacing w:line="108" w:lineRule="exact"/>
        <w:rPr>
          <w:lang w:val="de-DE"/>
        </w:rPr>
      </w:pPr>
    </w:p>
    <w:p w:rsidR="00E56C89" w:rsidRPr="00824784" w:rsidRDefault="002568B9">
      <w:pPr>
        <w:ind w:left="230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(</w:t>
      </w: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griechisch</w:t>
      </w:r>
      <w:proofErr w:type="gramEnd"/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</w:rPr>
        <w:t>χρόνος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chrónos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„Zeit“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</w:rPr>
        <w:t>λόγος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ógos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,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Lehre“)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hr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</w:p>
    <w:p w:rsidR="00E56C89" w:rsidRPr="00824784" w:rsidRDefault="002568B9">
      <w:pPr>
        <w:spacing w:before="26"/>
        <w:ind w:left="230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de-DE"/>
        </w:rPr>
        <w:t>Zei</w:t>
      </w: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t.</w:t>
      </w:r>
    </w:p>
    <w:p w:rsidR="00E56C89" w:rsidRPr="00824784" w:rsidRDefault="002568B9">
      <w:pPr>
        <w:spacing w:before="26" w:line="270" w:lineRule="auto"/>
        <w:ind w:left="2309" w:right="176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wendet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egriff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lltagssprache: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schreibun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bfolg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reigniss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peziell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ontext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z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Chronolog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stimmt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reignisse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42" w:lineRule="exact"/>
        <w:rPr>
          <w:lang w:val="de-DE"/>
        </w:rPr>
      </w:pPr>
    </w:p>
    <w:p w:rsidR="00E56C89" w:rsidRPr="00824784" w:rsidRDefault="002568B9">
      <w:pPr>
        <w:spacing w:line="268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395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96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97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98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399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00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401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02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03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04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05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4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389" w:lineRule="exact"/>
        <w:rPr>
          <w:lang w:val="de-DE"/>
        </w:rPr>
      </w:pPr>
      <w:r>
        <w:lastRenderedPageBreak/>
        <w:pict>
          <v:shape id="_x0000_s1852" type="#_x0000_t75" alt="" style="position:absolute;margin-left:124.2pt;margin-top:132pt;width:148.2pt;height:71.4pt;z-index:-251579904;mso-wrap-edited:f;mso-width-percent:0;mso-height-percent:0;mso-position-horizontal-relative:page;mso-position-vertical-relative:page;mso-width-percent:0;mso-height-percent:0">
            <v:imagedata r:id="rId406" o:title=""/>
            <w10:wrap anchorx="page" anchory="page"/>
          </v:shape>
        </w:pict>
      </w:r>
      <w:r>
        <w:pict>
          <v:shape id="_x0000_s1851" type="#_x0000_t75" alt="" style="position:absolute;margin-left:353.4pt;margin-top:132pt;width:148.8pt;height:71.4pt;z-index:-251578880;mso-wrap-edited:f;mso-width-percent:0;mso-height-percent:0;mso-position-horizontal-relative:page;mso-position-vertical-relative:page;mso-width-percent:0;mso-height-percent:0">
            <v:imagedata r:id="rId407" o:title=""/>
            <w10:wrap anchorx="page" anchory="page"/>
          </v:shape>
        </w:pict>
      </w:r>
      <w:r>
        <w:pict>
          <v:shape id="_x0000_s1850" type="#_x0000_t75" alt="" style="position:absolute;margin-left:124.2pt;margin-top:3in;width:148.2pt;height:1in;z-index:-251577856;mso-wrap-edited:f;mso-width-percent:0;mso-height-percent:0;mso-position-horizontal-relative:page;mso-position-vertical-relative:page;mso-width-percent:0;mso-height-percent:0">
            <v:imagedata r:id="rId408" o:title=""/>
            <w10:wrap anchorx="page" anchory="page"/>
          </v:shape>
        </w:pict>
      </w:r>
      <w:r>
        <w:pict>
          <v:shape id="_x0000_s1849" type="#_x0000_t75" alt="" style="position:absolute;margin-left:353.4pt;margin-top:3in;width:148.8pt;height:1in;z-index:-251576832;mso-wrap-edited:f;mso-width-percent:0;mso-height-percent:0;mso-position-horizontal-relative:page;mso-position-vertical-relative:page;mso-width-percent:0;mso-height-percent:0">
            <v:imagedata r:id="rId409" o:title=""/>
            <w10:wrap anchorx="page" anchory="page"/>
          </v:shape>
        </w:pict>
      </w:r>
      <w:r>
        <w:pict>
          <v:shape id="_x0000_s1848" type="#_x0000_t75" alt="" style="position:absolute;margin-left:83.4pt;margin-top:87.6pt;width:19.8pt;height:20.4pt;z-index:-251575808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group id="_x0000_s1846" alt="" style="position:absolute;margin-left:83.65pt;margin-top:76.65pt;width:454.35pt;height:.35pt;z-index:-251574784;mso-position-horizontal-relative:page;mso-position-vertical-relative:page" coordorigin="1672,1532" coordsize="9087,7">
            <v:shape id="_x0000_s1847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844" alt="" style="position:absolute;margin-left:0;margin-top:419.65pt;width:42.35pt;height:.35pt;z-index:-251573760;mso-position-horizontal-relative:page;mso-position-vertical-relative:page" coordorigin="-7,8392" coordsize="847,7">
            <v:shape id="_x0000_s1845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842" alt="" style="position:absolute;margin-left:83.65pt;margin-top:776.65pt;width:454.35pt;height:.35pt;z-index:-251572736;mso-position-horizontal-relative:page;mso-position-vertical-relative:page" coordorigin="1672,15532" coordsize="9087,7">
            <v:shape id="_x0000_s1843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841" type="#_x0000_t75" alt="" style="position:absolute;margin-left:83.4pt;margin-top:299.4pt;width:456pt;height:4in;z-index:-251571712;mso-wrap-edited:f;mso-width-percent:0;mso-height-percent:0;mso-position-horizontal-relative:page;mso-position-vertical-relative:page;mso-width-percent:0;mso-height-percent:0">
            <v:imagedata r:id="rId410" o:title=""/>
            <w10:wrap anchorx="page" anchory="page"/>
          </v:shape>
        </w:pict>
      </w:r>
      <w:r>
        <w:pict>
          <v:shape id="_x0000_s1840" type="#_x0000_t75" alt="" style="position:absolute;margin-left:500.4pt;margin-top:87.6pt;width:22.8pt;height:25.8pt;z-index:251320832;mso-wrap-edited:f;mso-width-percent:0;mso-height-percent:0;mso-position-horizontal-relative:page;mso-position-vertical-relative:page;mso-width-percent:0;mso-height-percent:0">
            <v:imagedata r:id="rId36" o:title=""/>
            <w10:wrap anchorx="page" anchory="page"/>
          </v:shape>
        </w:pict>
      </w:r>
      <w:r>
        <w:pict>
          <v:shape id="_x0000_s1839" type="#_x0000_t75" alt="" style="position:absolute;margin-left:25.8pt;margin-top:295.8pt;width:23.4pt;height:250.2pt;z-index:251321856;mso-wrap-edited:f;mso-width-percent:0;mso-height-percent:0;mso-position-horizontal-relative:page;mso-position-vertical-relative:page;mso-width-percent:0;mso-height-percent:0">
            <v:imagedata r:id="rId344" o:title=""/>
            <w10:wrap anchorx="page" anchory="page"/>
          </v:shape>
        </w:pict>
      </w:r>
      <w:r>
        <w:pict>
          <v:shape id="_x0000_s1838" type="#_x0000_t75" alt="" style="position:absolute;margin-left:84pt;margin-top:605.4pt;width:454.2pt;height:102pt;z-index:-251570688;mso-wrap-edited:f;mso-width-percent:0;mso-height-percent:0;mso-position-horizontal-relative:page;mso-position-vertical-relative:page;mso-width-percent:0;mso-height-percent:0">
            <v:imagedata r:id="rId411" o:title=""/>
            <w10:wrap anchorx="page" anchory="page"/>
          </v:shape>
        </w:pict>
      </w:r>
      <w:r>
        <w:pict>
          <v:shape id="_x0000_s1837" type="#_x0000_t75" alt="" style="position:absolute;margin-left:83.4pt;margin-top:723.6pt;width:112.8pt;height:41.4pt;z-index:251322880;mso-wrap-edited:f;mso-width-percent:0;mso-height-percent:0;mso-position-horizontal-relative:page;mso-position-vertical-relative:page;mso-width-percent:0;mso-height-percent:0">
            <v:imagedata r:id="rId346" o:title=""/>
            <w10:wrap anchorx="page" anchory="page"/>
          </v:shape>
        </w:pict>
      </w:r>
      <w:r>
        <w:pict>
          <v:group id="_x0000_s1835" alt="" style="position:absolute;margin-left:511.5pt;margin-top:14.5pt;width:81.5pt;height:23.5pt;z-index:-251569664;mso-position-horizontal-relative:page;mso-position-vertical-relative:page" coordorigin="10230,290" coordsize="1630,470">
            <v:shape id="_x0000_s1836" alt="" style="position:absolute;left:10230;top:290;width:1630;height:470" coordorigin="10230,290" coordsize="1630,470" path="m10253,779r,l10253,779r,l10253,779r,l10253,779r,l10253,779r,l10253,779r,l10254,779r,l10255,779r,l10256,779r,l10257,779r1,l10259,779r1,l10261,779r2,l10264,779r2,l10268,779r1,l10271,779r3,l10276,779r3,l10281,779r3,l10287,779r3,l10294,779r4,l10301,779r4,l10310,779r4,l10319,779r5,l10329,779r6,l10340,779r6,l10353,779r6,l10366,779r7,l10380,779r8,l10396,779r8,l10413,779r9,l10431,779r10,l10451,779r10,l10472,779r10,l10494,779r11,l10517,779r13,l10543,779r13,l10569,779r14,l10598,779r15,l10628,779r16,l10660,779r16,l10693,779r17,l10728,779r19,l10765,779r20,l10804,779r20,l10845,779r21,l10888,779r22,l10933,779r23,l10980,779r24,l11029,779r25,l11080,779r26,l11133,779r28,l11189,779r28,l11247,779r29,l11307,779r31,l11369,779r33,l11435,779r33,l11502,779r35,l11572,779r36,l11645,779r37,l11720,779r39,l11798,779r40,l11879,779r,l11879,779r,l11879,778r,l11879,778r,l11879,778r,l11879,778r,l11879,778r,l11879,778r,l11879,778r,-1l11879,777r,l11879,777r,-1l11879,776r,l11879,775r,l11879,774r,l11879,773r,-1l11879,772r,-1l11879,770r,-1l11879,768r,l11879,767r,-2l11879,764r,-1l11879,762r,-1l11879,759r,-1l11879,756r,-1l11879,753r,-2l11879,749r,-1l11879,746r,-2l11879,741r,-2l11879,737r,-3l11879,732r,-3l11879,727r,-3l11879,721r,-3l11879,715r,-3l11879,709r,-4l11879,702r,-4l11879,694r,-3l11879,687r,-4l11879,678r,-4l11879,670r,-5l11879,661r,-5l11879,651r,-5l11879,641r,-6l11879,630r,-6l11879,619r,-6l11879,607r,-6l11879,594r,-6l11879,581r,-6l11879,568r,-7l11879,554r,-8l11879,539r,-8l11879,523r,-8l11879,507r,-8l11879,491r,-9l11879,473r,-9l11879,455r,-9l11879,436r,-10l11879,417r,-11l11879,396r,-10l11879,375r,-11l11879,353r,-11l11879,331r,-12l11879,308r,l11879,308r-1,l11878,308r,l11878,308r,l11878,308r,l11878,308r,l11877,308r,l11876,308r,l11875,308r,l11874,308r-1,l11872,308r-1,l11870,308r-2,l11867,308r-2,l11863,308r-1,l11860,308r-3,l11855,308r-3,l11850,308r-3,l11844,308r-3,l11837,308r-4,l11830,308r-4,l11821,308r-4,l11812,308r-5,l11802,308r-6,l11791,308r-6,l11778,308r-6,l11765,308r-7,l11751,308r-8,l11735,308r-8,l11718,308r-9,l11700,308r-10,l11680,308r-10,l11659,308r-10,l11637,308r-11,l11614,308r-13,l11588,308r-13,l11562,308r-14,l11533,308r-15,l11503,308r-15,l11471,308r-16,l11438,308r-17,l11403,308r-19,l11366,308r-20,l11327,308r-20,l11286,308r-21,l11243,308r-22,l11198,308r-23,l11151,308r-24,l11102,308r-25,l11051,308r-26,l10998,308r-28,l10942,308r-28,l10884,308r-29,l10824,308r-31,l10762,308r-33,l10696,308r-33,l10629,308r-35,l10559,308r-36,l10486,308r-37,l10411,308r-39,l10333,308r-40,l10253,308r,l10253,308r,l10253,308r,l10253,308r,l10253,308r,l10253,308r,l10253,308r,l10253,308r,l10253,308r,1l10253,309r,l10253,309r,1l10253,310r,l10253,311r,l10253,312r,l10253,313r,1l10253,314r,1l10253,316r,1l10253,318r,l10253,319r,2l10253,322r,1l10253,324r,1l10253,327r,1l10253,330r,1l10253,333r,2l10253,337r,1l10253,340r,2l10253,345r,2l10253,349r,3l10253,354r,3l10253,359r,3l10253,365r,3l10253,371r,3l10253,377r,4l10253,384r,4l10253,392r,3l10253,399r,4l10253,408r,4l10253,416r,5l10253,425r,5l10253,435r,5l10253,445r,6l10253,456r,6l10253,467r,6l10253,479r,6l10253,492r,6l10253,505r,6l10253,518r,7l10253,532r,8l10253,547r,8l10253,563r,8l10253,579r,8l10253,595r,9l10253,613r,9l10253,631r,9l10253,650r,10l10253,669r,11l10253,690r,10l10253,711r,11l10253,733r,11l10253,755r,12l10253,779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0407"/>
        <w:rPr>
          <w:lang w:val="de-DE"/>
        </w:rPr>
      </w:pP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02" w:lineRule="exact"/>
        <w:rPr>
          <w:lang w:val="de-DE"/>
        </w:rPr>
      </w:pPr>
    </w:p>
    <w:p w:rsidR="00E56C89" w:rsidRPr="00824784" w:rsidRDefault="007B4FC2">
      <w:pPr>
        <w:ind w:left="1572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19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2133"/>
        </w:tabs>
        <w:spacing w:line="269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3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Am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de-DE"/>
        </w:rPr>
        <w:t>8.</w:t>
      </w:r>
      <w:r w:rsidRPr="00824784">
        <w:rPr>
          <w:rFonts w:ascii="Times New Roman" w:eastAsia="Times New Roman" w:hAnsi="Times New Roman" w:cs="Times New Roman"/>
          <w:b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de-DE"/>
        </w:rPr>
        <w:t>November</w:t>
      </w:r>
      <w:r w:rsidRPr="00824784">
        <w:rPr>
          <w:rFonts w:ascii="Times New Roman" w:eastAsia="Times New Roman" w:hAnsi="Times New Roman" w:cs="Times New Roman"/>
          <w:b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de-DE"/>
        </w:rPr>
        <w:t>1918</w:t>
      </w:r>
      <w:r w:rsidRPr="00824784">
        <w:rPr>
          <w:rFonts w:ascii="Times New Roman" w:eastAsia="Times New Roman" w:hAnsi="Times New Roman" w:cs="Times New Roman"/>
          <w:b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erreicht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Stad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Leipzig.</w:t>
      </w:r>
      <w:r w:rsidR="00CF6E83"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="005E50AE"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>Nummeriere</w:t>
      </w:r>
      <w:r w:rsidR="00CF6E83"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="005E50AE"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>die</w:t>
      </w:r>
    </w:p>
    <w:p w:rsidR="00E56C89" w:rsidRPr="00824784" w:rsidRDefault="002568B9">
      <w:pPr>
        <w:spacing w:before="8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vi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Ereigni</w:t>
      </w:r>
      <w:r w:rsidR="003D04E7"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s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s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="003D04E7"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an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diese</w:t>
      </w:r>
      <w:r w:rsidR="003D04E7"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m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Ta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chronologischer</w:t>
      </w:r>
      <w:r w:rsidRPr="00824784">
        <w:rPr>
          <w:rFonts w:ascii="Times New Roman" w:eastAsia="Times New Roman" w:hAnsi="Times New Roman" w:cs="Times New Roman"/>
          <w:spacing w:val="-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Abfolge.</w:t>
      </w:r>
    </w:p>
    <w:p w:rsidR="00E56C89" w:rsidRPr="00824784" w:rsidRDefault="002568B9">
      <w:pPr>
        <w:spacing w:line="87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5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5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7" w:lineRule="auto"/>
        <w:ind w:left="2629" w:right="16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llen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Teilen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tad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zogen</w:t>
      </w:r>
      <w:r w:rsidRPr="00824784">
        <w:rPr>
          <w:rFonts w:ascii="Times New Roman" w:eastAsia="Times New Roman" w:hAnsi="Times New Roman" w:cs="Times New Roman"/>
          <w:spacing w:val="-2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revolutionär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olda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ichtun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Innen</w:t>
      </w:r>
      <w:r w:rsidRPr="00824784">
        <w:rPr>
          <w:rFonts w:ascii="Times New Roman" w:eastAsia="Times New Roman" w:hAnsi="Times New Roman" w:cs="Times New Roman"/>
          <w:spacing w:val="-28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adt</w:t>
      </w:r>
      <w:proofErr w:type="spellEnd"/>
      <w:r w:rsidR="00891ADB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.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7" w:lineRule="exact"/>
        <w:rPr>
          <w:lang w:val="de-DE"/>
        </w:rPr>
      </w:pPr>
    </w:p>
    <w:p w:rsidR="00E56C89" w:rsidRPr="00824784" w:rsidRDefault="002568B9">
      <w:pPr>
        <w:spacing w:line="267" w:lineRule="auto"/>
        <w:ind w:left="262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Am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be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vereinigt</w:t>
      </w:r>
      <w:r w:rsidR="00891ADB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ch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rbeiterra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891ADB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-2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provisorisch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datenrat</w:t>
      </w:r>
      <w:r w:rsidR="00891ADB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.</w:t>
      </w:r>
    </w:p>
    <w:p w:rsidR="00E56C89" w:rsidRPr="00824784" w:rsidRDefault="002568B9">
      <w:pPr>
        <w:spacing w:line="267" w:lineRule="auto"/>
        <w:ind w:right="2092"/>
        <w:rPr>
          <w:lang w:val="de-DE"/>
        </w:rPr>
      </w:pPr>
      <w:r w:rsidRPr="00824784">
        <w:rPr>
          <w:lang w:val="de-DE"/>
        </w:rPr>
        <w:br w:type="column"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Richard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Lipinski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891ADB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hie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lt</w:t>
      </w:r>
      <w:r w:rsidR="00891ADB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 xml:space="preserve"> ein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nsprach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oldat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--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&gt;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Überga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ah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s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S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old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tenrates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7" w:lineRule="exact"/>
        <w:rPr>
          <w:lang w:val="de-DE"/>
        </w:rPr>
      </w:pPr>
    </w:p>
    <w:p w:rsidR="00E56C89" w:rsidRPr="00824784" w:rsidRDefault="002568B9">
      <w:pPr>
        <w:spacing w:line="267" w:lineRule="auto"/>
        <w:ind w:right="230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ormier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uges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ca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200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demonstrieren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olda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olkshaus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5298" w:space="1915"/>
            <w:col w:w="4685"/>
          </w:cols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44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45" w:lineRule="auto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b/>
          <w:color w:val="000000"/>
          <w:spacing w:val="12"/>
          <w:sz w:val="21"/>
          <w:szCs w:val="21"/>
          <w:lang w:val="de-DE"/>
        </w:rPr>
        <w:t>Q1</w:t>
      </w: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: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Feier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0.11.18: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Stadtgeschichtliches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Museum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(</w:t>
      </w:r>
      <w:hyperlink r:id="rId412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CC</w:t>
        </w:r>
      </w:hyperlink>
      <w:hyperlink r:id="rId413" w:history="1">
        <w:r w:rsidRPr="00824784">
          <w:rPr>
            <w:rFonts w:ascii="Times New Roman" w:eastAsia="Times New Roman" w:hAnsi="Times New Roman" w:cs="Times New Roman"/>
            <w:color w:val="0000FE"/>
            <w:spacing w:val="8"/>
            <w:sz w:val="21"/>
            <w:szCs w:val="21"/>
            <w:u w:val="single" w:color="0000FE"/>
            <w:lang w:val="de-DE"/>
          </w:rPr>
          <w:t>-</w:t>
        </w:r>
      </w:hyperlink>
      <w:hyperlink r:id="rId414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BY</w:t>
        </w:r>
      </w:hyperlink>
      <w:hyperlink r:id="rId415" w:history="1">
        <w:r w:rsidRPr="00824784">
          <w:rPr>
            <w:rFonts w:ascii="Times New Roman" w:eastAsia="Times New Roman" w:hAnsi="Times New Roman" w:cs="Times New Roman"/>
            <w:color w:val="0000FE"/>
            <w:spacing w:val="8"/>
            <w:sz w:val="21"/>
            <w:szCs w:val="21"/>
            <w:u w:val="single" w:color="0000FE"/>
            <w:lang w:val="de-DE"/>
          </w:rPr>
          <w:t>-</w:t>
        </w:r>
      </w:hyperlink>
      <w:hyperlink r:id="rId416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SA</w:t>
        </w:r>
      </w:hyperlink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)</w:t>
      </w:r>
    </w:p>
    <w:p w:rsidR="00E56C89" w:rsidRPr="00824784" w:rsidRDefault="00E56C89">
      <w:pPr>
        <w:spacing w:line="250" w:lineRule="exact"/>
        <w:rPr>
          <w:lang w:val="de-DE"/>
        </w:rPr>
      </w:pPr>
    </w:p>
    <w:p w:rsidR="00E56C89" w:rsidRPr="00824784" w:rsidRDefault="002568B9">
      <w:pPr>
        <w:spacing w:line="245" w:lineRule="auto"/>
        <w:ind w:left="2309"/>
        <w:rPr>
          <w:lang w:val="de-DE"/>
        </w:rPr>
      </w:pPr>
      <w:r w:rsidRPr="00824784">
        <w:rPr>
          <w:rFonts w:ascii="Times New Roman" w:eastAsia="Times New Roman" w:hAnsi="Times New Roman" w:cs="Times New Roman"/>
          <w:b/>
          <w:color w:val="505E5E"/>
          <w:spacing w:val="13"/>
          <w:sz w:val="21"/>
          <w:szCs w:val="21"/>
          <w:lang w:val="de-DE"/>
        </w:rPr>
        <w:t>Bildinterpretation</w:t>
      </w:r>
      <w:r w:rsidRPr="00824784">
        <w:rPr>
          <w:rFonts w:ascii="Times New Roman" w:eastAsia="Times New Roman" w:hAnsi="Times New Roman" w:cs="Times New Roman"/>
          <w:b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505E5E"/>
          <w:spacing w:val="17"/>
          <w:sz w:val="21"/>
          <w:szCs w:val="21"/>
          <w:lang w:val="de-DE"/>
        </w:rPr>
        <w:t>(nach</w:t>
      </w:r>
      <w:r w:rsidRPr="00824784">
        <w:rPr>
          <w:rFonts w:ascii="Times New Roman" w:eastAsia="Times New Roman" w:hAnsi="Times New Roman" w:cs="Times New Roman"/>
          <w:b/>
          <w:spacing w:val="11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b/>
          <w:color w:val="505E5E"/>
          <w:spacing w:val="14"/>
          <w:sz w:val="21"/>
          <w:szCs w:val="21"/>
          <w:lang w:val="de-DE"/>
        </w:rPr>
        <w:t>Pandel</w:t>
      </w:r>
      <w:proofErr w:type="spellEnd"/>
      <w:r w:rsidRPr="00824784">
        <w:rPr>
          <w:rFonts w:ascii="Times New Roman" w:eastAsia="Times New Roman" w:hAnsi="Times New Roman" w:cs="Times New Roman"/>
          <w:b/>
          <w:color w:val="505E5E"/>
          <w:spacing w:val="14"/>
          <w:sz w:val="21"/>
          <w:szCs w:val="21"/>
          <w:lang w:val="de-DE"/>
        </w:rPr>
        <w:t>)</w:t>
      </w:r>
    </w:p>
    <w:p w:rsidR="00E56C89" w:rsidRPr="00824784" w:rsidRDefault="00E56C89">
      <w:pPr>
        <w:spacing w:line="104" w:lineRule="exact"/>
        <w:rPr>
          <w:lang w:val="de-DE"/>
        </w:rPr>
      </w:pPr>
    </w:p>
    <w:p w:rsidR="00E56C89" w:rsidRPr="00824784" w:rsidRDefault="002568B9">
      <w:pPr>
        <w:ind w:left="250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schreib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(Erscheinungssin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prachl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nenn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ildelementen)</w:t>
      </w:r>
    </w:p>
    <w:p w:rsidR="00E56C89" w:rsidRPr="00824784" w:rsidRDefault="002568B9">
      <w:pPr>
        <w:spacing w:before="26"/>
        <w:ind w:left="250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2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nalys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(Bedeutungssin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ut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ildzeichen)</w:t>
      </w:r>
    </w:p>
    <w:p w:rsidR="00E56C89" w:rsidRPr="00824784" w:rsidRDefault="002568B9">
      <w:pPr>
        <w:spacing w:before="26"/>
        <w:ind w:left="250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terpretatio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(Dokumentensin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il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istorisch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okument)</w:t>
      </w:r>
    </w:p>
    <w:p w:rsidR="00E56C89" w:rsidRPr="00824784" w:rsidRDefault="002568B9">
      <w:pPr>
        <w:spacing w:before="30"/>
        <w:ind w:left="250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4</w:t>
      </w: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eitdeutun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(Zeit-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rzählsinn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ildvergangenhei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ildzukunft)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19" w:lineRule="exact"/>
        <w:rPr>
          <w:lang w:val="de-DE"/>
        </w:r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417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18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19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20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21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22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423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24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25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26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27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4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200" w:lineRule="exact"/>
        <w:rPr>
          <w:lang w:val="de-DE"/>
        </w:rPr>
      </w:pPr>
      <w:r>
        <w:lastRenderedPageBreak/>
        <w:pict>
          <v:shape id="_x0000_s1834" type="#_x0000_t75" alt="" style="position:absolute;margin-left:84pt;margin-top:4in;width:453pt;height:307.2pt;z-index:-251568640;mso-wrap-edited:f;mso-width-percent:0;mso-height-percent:0;mso-position-horizontal-relative:page;mso-position-vertical-relative:page;mso-width-percent:0;mso-height-percent:0">
            <v:imagedata r:id="rId363" o:title=""/>
            <w10:wrap anchorx="page" anchory="page"/>
          </v:shape>
        </w:pict>
      </w:r>
      <w:r>
        <w:pict>
          <v:shape id="_x0000_s1833" type="#_x0000_t75" alt="" style="position:absolute;margin-left:83.4pt;margin-top:87.6pt;width:19.8pt;height:20.4pt;z-index:-251567616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group id="_x0000_s1831" alt="" style="position:absolute;margin-left:83.65pt;margin-top:76.65pt;width:454.35pt;height:.35pt;z-index:-251566592;mso-position-horizontal-relative:page;mso-position-vertical-relative:page" coordorigin="1672,1532" coordsize="9087,7">
            <v:shape id="_x0000_s1832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829" alt="" style="position:absolute;margin-left:0;margin-top:419.65pt;width:42.35pt;height:.35pt;z-index:-251565568;mso-position-horizontal-relative:page;mso-position-vertical-relative:page" coordorigin="-7,8392" coordsize="847,7">
            <v:shape id="_x0000_s1830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827" alt="" style="position:absolute;margin-left:83.65pt;margin-top:776.65pt;width:454.35pt;height:.35pt;z-index:-251564544;mso-position-horizontal-relative:page;mso-position-vertical-relative:page" coordorigin="1672,15532" coordsize="9087,7">
            <v:shape id="_x0000_s1828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826" type="#_x0000_t75" alt="" style="position:absolute;margin-left:494.4pt;margin-top:87.6pt;width:22.8pt;height:25.8pt;z-index:251323904;mso-wrap-edited:f;mso-width-percent:0;mso-height-percent:0;mso-position-horizontal-relative:page;mso-position-vertical-relative:page;mso-width-percent:0;mso-height-percent:0">
            <v:imagedata r:id="rId364" o:title=""/>
            <w10:wrap anchorx="page" anchory="page"/>
          </v:shape>
        </w:pict>
      </w:r>
      <w:r>
        <w:pict>
          <v:shape id="_x0000_s1825" type="#_x0000_t75" alt="" style="position:absolute;margin-left:25.8pt;margin-top:294.6pt;width:23.4pt;height:251.4pt;z-index:251324928;mso-wrap-edited:f;mso-width-percent:0;mso-height-percent:0;mso-position-horizontal-relative:page;mso-position-vertical-relative:page;mso-width-percent:0;mso-height-percent:0">
            <v:imagedata r:id="rId365" o:title=""/>
            <w10:wrap anchorx="page" anchory="page"/>
          </v:shape>
        </w:pict>
      </w:r>
      <w:r>
        <w:pict>
          <v:shape id="_x0000_s1824" type="#_x0000_t75" alt="" style="position:absolute;margin-left:83.4pt;margin-top:719.4pt;width:112.8pt;height:42pt;z-index:251325952;mso-wrap-edited:f;mso-width-percent:0;mso-height-percent:0;mso-position-horizontal-relative:page;mso-position-vertical-relative:page;mso-width-percent:0;mso-height-percent:0">
            <v:imagedata r:id="rId366" o:title=""/>
            <w10:wrap anchorx="page" anchory="page"/>
          </v:shape>
        </w:pict>
      </w:r>
      <w:r>
        <w:pict>
          <v:group id="_x0000_s1822" alt="" style="position:absolute;margin-left:511.5pt;margin-top:15.5pt;width:81.5pt;height:23.5pt;z-index:-251563520;mso-position-horizontal-relative:page;mso-position-vertical-relative:page" coordorigin="10230,310" coordsize="1630,470">
            <v:shape id="_x0000_s1823" alt="" style="position:absolute;left:10230;top:310;width:1630;height:470" coordorigin="10230,310" coordsize="1630,470" path="m10253,794r,l10253,794r,l10253,794r,l10253,794r,l10253,794r,l10253,794r,l10254,794r,l10255,794r,l10256,794r,l10257,794r1,l10259,794r1,l10261,794r2,l10264,794r2,l10268,794r1,l10271,794r3,l10276,794r3,l10281,794r3,l10287,794r3,l10294,794r4,l10301,794r4,l10310,794r4,l10319,794r5,l10329,794r6,l10340,794r6,l10353,794r6,l10366,794r7,l10380,794r8,l10396,794r8,l10413,794r9,l10431,794r10,l10451,794r10,l10472,794r10,l10494,794r11,l10517,794r13,l10543,794r13,l10569,794r14,l10598,794r15,l10628,794r16,l10660,794r16,l10693,794r17,l10728,794r19,l10765,794r20,l10804,794r20,l10845,794r21,l10888,794r22,l10933,794r23,l10980,794r24,l11029,794r25,l11080,794r26,l11133,794r28,l11189,794r28,l11247,794r29,l11307,794r31,l11369,794r33,l11435,794r33,l11502,794r35,l11572,794r36,l11645,794r37,l11720,794r39,l11798,794r40,l11879,794r,l11879,794r,l11879,793r,l11879,793r,l11879,793r,l11879,793r,l11879,793r,l11879,793r,l11879,793r,-1l11879,792r,l11879,792r,-1l11879,791r,l11879,790r,l11879,789r,l11879,788r,-1l11879,787r,-1l11879,785r,-1l11879,783r,l11879,782r,-2l11879,779r,-1l11879,777r,-1l11879,774r,-1l11879,771r,-1l11879,768r,-2l11879,764r,-1l11879,761r,-2l11879,756r,-2l11879,752r,-3l11879,747r,-3l11879,742r,-3l11879,736r,-3l11879,730r,-3l11879,724r,-4l11879,717r,-4l11879,709r,-3l11879,702r,-4l11879,693r,-4l11879,685r,-5l11879,676r,-5l11879,666r,-5l11879,656r,-6l11879,645r,-6l11879,634r,-6l11879,622r,-6l11879,609r,-6l11879,596r,-6l11879,583r,-7l11879,569r,-8l11879,554r,-8l11879,538r,-8l11879,522r,-8l11879,506r,-9l11879,488r,-9l11879,470r,-9l11879,451r,-10l11879,432r,-11l11879,411r,-10l11879,390r,-11l11879,368r,-11l11879,346r,-12l11879,323r,l11879,323r-1,l11878,323r,l11878,323r,l11878,323r,l11878,323r,l11877,323r,l11876,323r,l11875,323r,l11874,323r-1,l11872,323r-1,l11870,323r-2,l11867,323r-2,l11863,323r-1,l11860,323r-3,l11855,323r-3,l11850,323r-3,l11844,323r-3,l11837,323r-4,l11830,323r-4,l11821,323r-4,l11812,323r-5,l11802,323r-6,l11791,323r-6,l11778,323r-6,l11765,323r-7,l11751,323r-8,l11735,323r-8,l11718,323r-9,l11700,323r-10,l11680,323r-10,l11659,323r-10,l11637,323r-11,l11614,323r-13,l11588,323r-13,l11562,323r-14,l11533,323r-15,l11503,323r-15,l11471,323r-16,l11438,323r-17,l11403,323r-19,l11366,323r-20,l11327,323r-20,l11286,323r-21,l11243,323r-22,l11198,323r-23,l11151,323r-24,l11102,323r-25,l11051,323r-26,l10998,323r-28,l10942,323r-28,l10884,323r-29,l10824,323r-31,l10762,323r-33,l10696,323r-33,l10629,323r-35,l10559,323r-36,l10486,323r-37,l10411,323r-39,l10333,323r-40,l10253,323r,l10253,323r,l10253,323r,l10253,323r,l10253,323r,l10253,323r,l10253,323r,l10253,323r,l10253,323r,1l10253,324r,l10253,324r,1l10253,325r,l10253,326r,l10253,327r,l10253,328r,1l10253,329r,1l10253,331r,1l10253,333r,l10253,334r,2l10253,337r,1l10253,339r,1l10253,342r,1l10253,345r,1l10253,348r,2l10253,352r,1l10253,355r,2l10253,360r,2l10253,364r,3l10253,369r,3l10253,374r,3l10253,380r,3l10253,386r,3l10253,392r,4l10253,399r,4l10253,407r,3l10253,414r,4l10253,423r,4l10253,431r,5l10253,440r,5l10253,450r,5l10253,460r,6l10253,471r,6l10253,482r,6l10253,494r,6l10253,507r,6l10253,520r,6l10253,533r,7l10253,547r,8l10253,562r,8l10253,578r,8l10253,594r,8l10253,610r,9l10253,628r,9l10253,646r,9l10253,665r,10l10253,684r,11l10253,705r,10l10253,726r,11l10253,748r,11l10253,770r,12l10253,794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5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0407"/>
        <w:rPr>
          <w:lang w:val="de-DE"/>
        </w:rPr>
      </w:pP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86" w:lineRule="exact"/>
        <w:rPr>
          <w:lang w:val="de-DE"/>
        </w:rPr>
      </w:pPr>
    </w:p>
    <w:p w:rsidR="00E56C89" w:rsidRPr="00824784" w:rsidRDefault="007B4FC2">
      <w:pPr>
        <w:ind w:left="1572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2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91ADB" w:rsidRDefault="002568B9">
      <w:pPr>
        <w:spacing w:line="262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4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rinner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chritt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ildinterpretation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Führe</w:t>
      </w:r>
      <w:r w:rsidRPr="00891ADB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e</w:t>
      </w:r>
    </w:p>
    <w:p w:rsidR="00E56C89" w:rsidRPr="00891ADB" w:rsidRDefault="002568B9">
      <w:pPr>
        <w:spacing w:before="1" w:line="245" w:lineRule="auto"/>
        <w:ind w:left="2133"/>
        <w:rPr>
          <w:lang w:val="de-DE"/>
        </w:rPr>
      </w:pPr>
      <w:r w:rsidRPr="00891ADB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nhand</w:t>
      </w:r>
      <w:r w:rsidRPr="00891ADB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s</w:t>
      </w:r>
      <w:r w:rsidRPr="00891ADB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ildes</w:t>
      </w:r>
      <w:r w:rsidRPr="00891ADB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b/>
          <w:color w:val="000000"/>
          <w:spacing w:val="22"/>
          <w:sz w:val="21"/>
          <w:szCs w:val="21"/>
          <w:lang w:val="de-DE"/>
        </w:rPr>
        <w:t>Q1</w:t>
      </w:r>
      <w:r w:rsidRPr="00891ADB">
        <w:rPr>
          <w:rFonts w:ascii="Times New Roman" w:eastAsia="Times New Roman" w:hAnsi="Times New Roman" w:cs="Times New Roman"/>
          <w:b/>
          <w:spacing w:val="9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urch.</w:t>
      </w:r>
    </w:p>
    <w:p w:rsidR="00E56C89" w:rsidRPr="00891ADB" w:rsidRDefault="002568B9">
      <w:pPr>
        <w:spacing w:line="80" w:lineRule="exact"/>
        <w:rPr>
          <w:lang w:val="de-DE"/>
        </w:rPr>
      </w:pPr>
      <w:r w:rsidRPr="00891ADB">
        <w:rPr>
          <w:lang w:val="de-DE"/>
        </w:rPr>
        <w:br w:type="column"/>
      </w:r>
    </w:p>
    <w:p w:rsidR="00E56C89" w:rsidRPr="00891ADB" w:rsidRDefault="002568B9">
      <w:pPr>
        <w:rPr>
          <w:lang w:val="de-DE"/>
        </w:rPr>
      </w:pPr>
      <w:r w:rsidRPr="00891ADB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/</w:t>
      </w:r>
      <w:r w:rsidRPr="00891ADB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10</w:t>
      </w:r>
    </w:p>
    <w:p w:rsidR="00E56C89" w:rsidRPr="00891ADB" w:rsidRDefault="00E56C89">
      <w:pPr>
        <w:rPr>
          <w:lang w:val="de-DE"/>
        </w:rPr>
        <w:sectPr w:rsidR="00E56C89" w:rsidRPr="00891ADB">
          <w:type w:val="continuous"/>
          <w:pgSz w:w="11900" w:h="16856"/>
          <w:pgMar w:top="0" w:right="0" w:bottom="0" w:left="0" w:header="0" w:footer="0" w:gutter="0"/>
          <w:cols w:num="2" w:space="720" w:equalWidth="0">
            <w:col w:w="10375" w:space="0"/>
            <w:col w:w="1524"/>
          </w:cols>
        </w:sectPr>
      </w:pPr>
    </w:p>
    <w:p w:rsidR="00E56C89" w:rsidRPr="00891ADB" w:rsidRDefault="00E56C89">
      <w:pPr>
        <w:spacing w:line="346" w:lineRule="exact"/>
        <w:rPr>
          <w:lang w:val="de-DE"/>
        </w:rPr>
      </w:pPr>
    </w:p>
    <w:p w:rsidR="00E56C89" w:rsidRPr="00891ADB" w:rsidRDefault="00E56C89">
      <w:pPr>
        <w:rPr>
          <w:lang w:val="de-DE"/>
        </w:rPr>
        <w:sectPr w:rsidR="00E56C89" w:rsidRPr="00891ADB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2640"/>
        <w:gridCol w:w="4584"/>
      </w:tblGrid>
      <w:tr w:rsidR="00E56C89" w:rsidRPr="003F7872">
        <w:trPr>
          <w:trHeight w:hRule="exact" w:val="1244"/>
        </w:trPr>
        <w:tc>
          <w:tcPr>
            <w:tcW w:w="90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Pr="00824784" w:rsidRDefault="00E56C89">
            <w:pPr>
              <w:spacing w:line="112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43" w:lineRule="auto"/>
              <w:ind w:left="20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0"/>
                <w:lang w:val="de-DE"/>
              </w:rPr>
              <w:t>Schritte</w:t>
            </w:r>
            <w:r w:rsidRPr="00824784">
              <w:rPr>
                <w:rFonts w:ascii="Times New Roman" w:eastAsia="Times New Roman" w:hAnsi="Times New Roman" w:cs="Times New Roman"/>
                <w:b/>
                <w:spacing w:val="2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2"/>
                <w:lang w:val="de-DE"/>
              </w:rPr>
              <w:t>der</w:t>
            </w:r>
          </w:p>
          <w:p w:rsidR="00E56C89" w:rsidRPr="00824784" w:rsidRDefault="002568B9">
            <w:pPr>
              <w:tabs>
                <w:tab w:val="left" w:pos="2639"/>
                <w:tab w:val="left" w:pos="6560"/>
              </w:tabs>
              <w:spacing w:before="53" w:line="243" w:lineRule="auto"/>
              <w:ind w:left="146"/>
              <w:rPr>
                <w:lang w:val="de-DE"/>
              </w:rPr>
            </w:pPr>
            <w:proofErr w:type="spellStart"/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2"/>
                <w:lang w:val="de-DE"/>
              </w:rPr>
              <w:t>Bildinterpre</w:t>
            </w:r>
            <w:proofErr w:type="spellEnd"/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9"/>
                <w:lang w:val="de-DE"/>
              </w:rPr>
              <w:t>-</w:t>
            </w:r>
            <w:r w:rsidRPr="00824784">
              <w:rPr>
                <w:lang w:val="de-DE"/>
              </w:rPr>
              <w:tab/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3"/>
                <w:lang w:val="de-DE"/>
              </w:rPr>
              <w:t>Aufgabe</w:t>
            </w:r>
            <w:r w:rsidRPr="00824784">
              <w:rPr>
                <w:lang w:val="de-DE"/>
              </w:rPr>
              <w:tab/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-2"/>
                <w:lang w:val="de-DE"/>
              </w:rPr>
              <w:t>Q1</w:t>
            </w:r>
          </w:p>
          <w:p w:rsidR="00E56C89" w:rsidRPr="00824784" w:rsidRDefault="002568B9">
            <w:pPr>
              <w:spacing w:before="48" w:line="243" w:lineRule="auto"/>
              <w:ind w:left="542"/>
              <w:rPr>
                <w:lang w:val="de-DE"/>
              </w:rPr>
            </w:pPr>
            <w:proofErr w:type="spellStart"/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3"/>
                <w:lang w:val="de-DE"/>
              </w:rPr>
              <w:t>ta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5"/>
                <w:lang w:val="de-DE"/>
              </w:rPr>
              <w:t>t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4"/>
                <w:lang w:val="de-DE"/>
              </w:rPr>
              <w:t>ion</w:t>
            </w:r>
            <w:proofErr w:type="spellEnd"/>
          </w:p>
        </w:tc>
      </w:tr>
      <w:tr w:rsidR="00E56C89">
        <w:trPr>
          <w:trHeight w:hRule="exact" w:val="8025"/>
        </w:trPr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119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85" w:lineRule="auto"/>
              <w:ind w:left="210" w:right="191" w:firstLine="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Erschließen/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Beschreib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en</w:t>
            </w:r>
          </w:p>
          <w:p w:rsidR="00E56C89" w:rsidRPr="00824784" w:rsidRDefault="002568B9">
            <w:pPr>
              <w:spacing w:before="4"/>
              <w:ind w:left="80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-4"/>
                <w:lang w:val="de-DE"/>
              </w:rPr>
              <w:t>d.</w:t>
            </w:r>
          </w:p>
          <w:p w:rsidR="00E56C89" w:rsidRPr="00824784" w:rsidRDefault="002568B9">
            <w:pPr>
              <w:spacing w:before="52"/>
              <w:ind w:left="166"/>
              <w:rPr>
                <w:lang w:val="de-DE"/>
              </w:rPr>
            </w:pP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Ersche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inun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gs</w:t>
            </w:r>
            <w:proofErr w:type="spellEnd"/>
          </w:p>
          <w:p w:rsidR="00E56C89" w:rsidRPr="00824784" w:rsidRDefault="002568B9">
            <w:pPr>
              <w:spacing w:before="52"/>
              <w:ind w:left="614"/>
              <w:rPr>
                <w:lang w:val="de-DE"/>
              </w:rPr>
            </w:pP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lang w:val="de-DE"/>
              </w:rPr>
              <w:t>si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nns</w:t>
            </w:r>
            <w:proofErr w:type="spellEnd"/>
          </w:p>
          <w:p w:rsidR="00E56C89" w:rsidRPr="00824784" w:rsidRDefault="00E56C89">
            <w:pPr>
              <w:spacing w:line="296" w:lineRule="exact"/>
              <w:rPr>
                <w:lang w:val="de-DE"/>
              </w:rPr>
            </w:pPr>
          </w:p>
          <w:p w:rsidR="00E56C89" w:rsidRPr="00824784" w:rsidRDefault="002568B9">
            <w:pPr>
              <w:ind w:left="25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lang w:val="de-DE"/>
              </w:rPr>
              <w:t>Analyse</w:t>
            </w:r>
            <w:r w:rsidRPr="00824784">
              <w:rPr>
                <w:rFonts w:ascii="Times New Roman" w:eastAsia="Times New Roman" w:hAnsi="Times New Roman" w:cs="Times New Roman"/>
                <w:spacing w:val="2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lang w:val="de-DE"/>
              </w:rPr>
              <w:t>der</w:t>
            </w:r>
          </w:p>
          <w:p w:rsidR="00E56C89" w:rsidRPr="00824784" w:rsidRDefault="002568B9">
            <w:pPr>
              <w:spacing w:before="52"/>
              <w:ind w:left="12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Bildelemen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te/</w:t>
            </w:r>
          </w:p>
          <w:p w:rsidR="00E56C89" w:rsidRPr="00824784" w:rsidRDefault="002568B9">
            <w:pPr>
              <w:spacing w:before="56" w:line="285" w:lineRule="auto"/>
              <w:ind w:left="670" w:right="174" w:hanging="47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Bede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utungs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5"/>
                <w:lang w:val="de-DE"/>
              </w:rPr>
              <w:t>s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lang w:val="de-DE"/>
              </w:rPr>
              <w:t>inn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88" w:lineRule="exact"/>
              <w:rPr>
                <w:lang w:val="de-DE"/>
              </w:rPr>
            </w:pPr>
          </w:p>
          <w:p w:rsidR="00E56C89" w:rsidRPr="00824784" w:rsidRDefault="002568B9">
            <w:pPr>
              <w:ind w:left="12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Inter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p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retation</w:t>
            </w:r>
          </w:p>
          <w:p w:rsidR="00E56C89" w:rsidRPr="00824784" w:rsidRDefault="002568B9">
            <w:pPr>
              <w:spacing w:before="56" w:line="285" w:lineRule="auto"/>
              <w:ind w:left="670" w:right="122" w:hanging="54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/Dokument</w:t>
            </w:r>
            <w:r w:rsidRPr="00824784">
              <w:rPr>
                <w:rFonts w:ascii="Times New Roman" w:eastAsia="Times New Roman" w:hAnsi="Times New Roman" w:cs="Times New Roman"/>
                <w:spacing w:val="-4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en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5"/>
                <w:lang w:val="de-DE"/>
              </w:rPr>
              <w:t>s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lang w:val="de-DE"/>
              </w:rPr>
              <w:t>inn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15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85" w:lineRule="auto"/>
              <w:ind w:left="214" w:right="270" w:firstLine="243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22"/>
                <w:lang w:val="de-DE"/>
              </w:rPr>
              <w:t>Beschreibe</w:t>
            </w:r>
            <w:r w:rsidRPr="00824784">
              <w:rPr>
                <w:rFonts w:ascii="Times New Roman" w:eastAsia="Times New Roman" w:hAnsi="Times New Roman" w:cs="Times New Roman"/>
                <w:spacing w:val="-2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5"/>
                <w:lang w:val="de-DE"/>
              </w:rPr>
              <w:t>das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lang w:val="de-DE"/>
              </w:rPr>
              <w:t>vorliegende</w:t>
            </w:r>
            <w:r w:rsidRPr="00824784">
              <w:rPr>
                <w:rFonts w:ascii="Times New Roman" w:eastAsia="Times New Roman" w:hAnsi="Times New Roman" w:cs="Times New Roman"/>
                <w:spacing w:val="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lang w:val="de-DE"/>
              </w:rPr>
              <w:t>Bild</w:t>
            </w:r>
            <w:r w:rsidRPr="00824784">
              <w:rPr>
                <w:rFonts w:ascii="Times New Roman" w:eastAsia="Times New Roman" w:hAnsi="Times New Roman" w:cs="Times New Roman"/>
                <w:spacing w:val="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000000"/>
                <w:spacing w:val="12"/>
                <w:lang w:val="de-DE"/>
              </w:rPr>
              <w:t>Q1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337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85" w:lineRule="auto"/>
              <w:ind w:left="214" w:right="173" w:hanging="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Stelle</w:t>
            </w:r>
            <w:r w:rsidRPr="00824784">
              <w:rPr>
                <w:rFonts w:ascii="Times New Roman" w:eastAsia="Times New Roman" w:hAnsi="Times New Roman" w:cs="Times New Roman"/>
                <w:spacing w:val="-3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Vermutungen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über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die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Berufe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der</w:t>
            </w:r>
          </w:p>
          <w:p w:rsidR="00E56C89" w:rsidRPr="00824784" w:rsidRDefault="002568B9">
            <w:pPr>
              <w:spacing w:before="8" w:line="281" w:lineRule="auto"/>
              <w:ind w:left="602" w:right="563" w:hanging="2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abgebild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eten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Personen</w:t>
            </w:r>
            <w:r w:rsidRPr="00824784">
              <w:rPr>
                <w:rFonts w:ascii="Times New Roman" w:eastAsia="Times New Roman" w:hAnsi="Times New Roman" w:cs="Times New Roman"/>
                <w:spacing w:val="27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8"/>
                <w:lang w:val="de-DE"/>
              </w:rPr>
              <w:t>an</w:t>
            </w:r>
            <w:r w:rsidR="00CF6E83" w:rsidRPr="00824784">
              <w:rPr>
                <w:rFonts w:ascii="Times New Roman" w:eastAsia="Times New Roman" w:hAnsi="Times New Roman" w:cs="Times New Roman"/>
                <w:color w:val="000000"/>
                <w:spacing w:val="18"/>
                <w:lang w:val="de-DE"/>
              </w:rPr>
              <w:t>.</w:t>
            </w:r>
          </w:p>
          <w:p w:rsidR="00E56C89" w:rsidRPr="00824784" w:rsidRDefault="00E56C89">
            <w:pPr>
              <w:spacing w:line="250" w:lineRule="exact"/>
              <w:rPr>
                <w:lang w:val="de-DE"/>
              </w:rPr>
            </w:pPr>
          </w:p>
          <w:p w:rsidR="00E56C89" w:rsidRPr="00824784" w:rsidRDefault="002568B9">
            <w:pPr>
              <w:ind w:left="125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Recherchiere</w:t>
            </w:r>
            <w:r w:rsidRPr="00824784">
              <w:rPr>
                <w:rFonts w:ascii="Times New Roman" w:eastAsia="Times New Roman" w:hAnsi="Times New Roman" w:cs="Times New Roman"/>
                <w:spacing w:val="2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weitere</w:t>
            </w:r>
          </w:p>
          <w:p w:rsidR="00E56C89" w:rsidRPr="00824784" w:rsidRDefault="002568B9">
            <w:pPr>
              <w:spacing w:before="52"/>
              <w:ind w:left="641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Bilder</w:t>
            </w:r>
            <w:r w:rsidRPr="00824784">
              <w:rPr>
                <w:rFonts w:ascii="Times New Roman" w:eastAsia="Times New Roman" w:hAnsi="Times New Roman" w:cs="Times New Roman"/>
                <w:spacing w:val="22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unter</w:t>
            </w:r>
          </w:p>
          <w:p w:rsidR="00E56C89" w:rsidRPr="00824784" w:rsidRDefault="002568B9">
            <w:pPr>
              <w:spacing w:before="52"/>
              <w:ind w:left="225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folgender</w:t>
            </w:r>
            <w:r w:rsidRPr="00824784">
              <w:rPr>
                <w:rFonts w:ascii="Times New Roman" w:eastAsia="Times New Roman" w:hAnsi="Times New Roman" w:cs="Times New Roman"/>
                <w:spacing w:val="32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Adresse:</w:t>
            </w:r>
          </w:p>
          <w:p w:rsidR="00E56C89" w:rsidRPr="00824784" w:rsidRDefault="002568B9">
            <w:pPr>
              <w:spacing w:before="56"/>
              <w:ind w:left="130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FE"/>
                <w:spacing w:val="15"/>
                <w:u w:val="single" w:color="0000FE"/>
                <w:lang w:val="de-DE"/>
              </w:rPr>
              <w:t>http://ww</w:t>
            </w:r>
            <w:r w:rsidRPr="00824784">
              <w:rPr>
                <w:rFonts w:ascii="Times New Roman" w:eastAsia="Times New Roman" w:hAnsi="Times New Roman" w:cs="Times New Roman"/>
                <w:color w:val="0000FE"/>
                <w:spacing w:val="18"/>
                <w:u w:val="single" w:color="0000FE"/>
                <w:lang w:val="de-DE"/>
              </w:rPr>
              <w:t>w</w:t>
            </w:r>
            <w:r w:rsidRPr="00824784">
              <w:rPr>
                <w:rFonts w:ascii="Times New Roman" w:eastAsia="Times New Roman" w:hAnsi="Times New Roman" w:cs="Times New Roman"/>
                <w:color w:val="0000FE"/>
                <w:spacing w:val="17"/>
                <w:u w:val="single" w:color="0000FE"/>
                <w:lang w:val="de-DE"/>
              </w:rPr>
              <w:t>.deutsche</w:t>
            </w:r>
          </w:p>
          <w:p w:rsidR="00E56C89" w:rsidRPr="00824784" w:rsidRDefault="002568B9">
            <w:pPr>
              <w:spacing w:before="52"/>
              <w:ind w:left="661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FE"/>
                <w:spacing w:val="12"/>
                <w:u w:val="single" w:color="0000FE"/>
                <w:lang w:val="de-DE"/>
              </w:rPr>
              <w:t>fot</w:t>
            </w:r>
            <w:r w:rsidRPr="00824784">
              <w:rPr>
                <w:rFonts w:ascii="Times New Roman" w:eastAsia="Times New Roman" w:hAnsi="Times New Roman" w:cs="Times New Roman"/>
                <w:color w:val="0000FE"/>
                <w:spacing w:val="16"/>
                <w:u w:val="single" w:color="0000FE"/>
                <w:lang w:val="de-DE"/>
              </w:rPr>
              <w:t>ot</w:t>
            </w:r>
            <w:r w:rsidRPr="00824784">
              <w:rPr>
                <w:rFonts w:ascii="Times New Roman" w:eastAsia="Times New Roman" w:hAnsi="Times New Roman" w:cs="Times New Roman"/>
                <w:color w:val="0000FE"/>
                <w:spacing w:val="15"/>
                <w:u w:val="single" w:color="0000FE"/>
                <w:lang w:val="de-DE"/>
              </w:rPr>
              <w:t>hek.de</w:t>
            </w:r>
          </w:p>
          <w:p w:rsidR="00E56C89" w:rsidRPr="00824784" w:rsidRDefault="002568B9">
            <w:pPr>
              <w:spacing w:before="52"/>
              <w:ind w:left="765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lang w:val="de-DE"/>
              </w:rPr>
              <w:t>(M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5"/>
                <w:lang w:val="de-DE"/>
              </w:rPr>
              <w:t>ögli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4"/>
                <w:lang w:val="de-DE"/>
              </w:rPr>
              <w:t>che</w:t>
            </w:r>
          </w:p>
          <w:p w:rsidR="00E56C89" w:rsidRPr="00824784" w:rsidRDefault="002568B9">
            <w:pPr>
              <w:spacing w:before="56"/>
              <w:ind w:left="125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7"/>
                <w:lang w:val="de-DE"/>
              </w:rPr>
              <w:t>Suchbegriffe:</w:t>
            </w:r>
            <w:r w:rsidRPr="00824784">
              <w:rPr>
                <w:rFonts w:ascii="Times New Roman" w:eastAsia="Times New Roman" w:hAnsi="Times New Roman" w:cs="Times New Roman"/>
                <w:spacing w:val="1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7"/>
                <w:lang w:val="de-DE"/>
              </w:rPr>
              <w:t>Leipzig,</w:t>
            </w:r>
          </w:p>
          <w:p w:rsidR="00E56C89" w:rsidRPr="00824784" w:rsidRDefault="002568B9">
            <w:pPr>
              <w:spacing w:before="52"/>
              <w:ind w:left="490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Aug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ust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usplatz,</w:t>
            </w:r>
          </w:p>
          <w:p w:rsidR="00E56C89" w:rsidRPr="00824784" w:rsidRDefault="002568B9">
            <w:pPr>
              <w:spacing w:before="51"/>
              <w:ind w:left="42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9"/>
                <w:lang w:val="de-DE"/>
              </w:rPr>
              <w:t>De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monstr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ation)</w:t>
            </w:r>
          </w:p>
          <w:p w:rsidR="00E56C89" w:rsidRPr="00824784" w:rsidRDefault="002568B9">
            <w:pPr>
              <w:spacing w:before="56" w:line="285" w:lineRule="auto"/>
              <w:ind w:left="281" w:right="296" w:firstLine="644"/>
              <w:rPr>
                <w:lang w:val="de-DE"/>
              </w:rPr>
            </w:pP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24"/>
                <w:lang w:val="de-DE"/>
              </w:rPr>
              <w:t>Nen</w:t>
            </w:r>
            <w:proofErr w:type="spellEnd"/>
            <w:r w:rsidRPr="00824784">
              <w:rPr>
                <w:rFonts w:ascii="Times New Roman" w:eastAsia="Times New Roman" w:hAnsi="Times New Roman" w:cs="Times New Roman"/>
                <w:spacing w:val="-46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ne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Gemei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n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samkeiten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und</w:t>
            </w:r>
            <w:r w:rsidRPr="00824784">
              <w:rPr>
                <w:rFonts w:ascii="Times New Roman" w:eastAsia="Times New Roman" w:hAnsi="Times New Roman" w:cs="Times New Roman"/>
                <w:spacing w:val="2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Unterschiede,</w:t>
            </w:r>
          </w:p>
          <w:p w:rsidR="00E56C89" w:rsidRDefault="002568B9">
            <w:pPr>
              <w:spacing w:before="4"/>
              <w:ind w:left="43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die</w:t>
            </w:r>
            <w:proofErr w:type="gramEnd"/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dir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auffallen</w:t>
            </w:r>
            <w:proofErr w:type="spellEnd"/>
            <w:r w:rsidR="00CF6E83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.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</w:tr>
    </w:tbl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2568B9">
      <w:pPr>
        <w:ind w:left="1712"/>
      </w:pPr>
      <w:proofErr w:type="spellStart"/>
      <w:r>
        <w:rPr>
          <w:rFonts w:ascii="Times New Roman" w:eastAsia="Times New Roman" w:hAnsi="Times New Roman" w:cs="Times New Roman"/>
          <w:color w:val="000000"/>
          <w:spacing w:val="15"/>
        </w:rPr>
        <w:t>Bildinterp</w:t>
      </w:r>
      <w:r>
        <w:rPr>
          <w:rFonts w:ascii="Times New Roman" w:eastAsia="Times New Roman" w:hAnsi="Times New Roman" w:cs="Times New Roman"/>
          <w:color w:val="000000"/>
          <w:spacing w:val="14"/>
        </w:rPr>
        <w:t>retation</w:t>
      </w:r>
      <w:proofErr w:type="spellEnd"/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383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428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29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30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31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32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33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434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35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36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37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38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14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3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200" w:lineRule="exact"/>
        <w:rPr>
          <w:lang w:val="de-DE"/>
        </w:rPr>
      </w:pPr>
      <w:r>
        <w:lastRenderedPageBreak/>
        <w:pict>
          <v:shape id="_x0000_s1821" type="#_x0000_t75" alt="" style="position:absolute;margin-left:84pt;margin-top:309pt;width:453pt;height:159pt;z-index:-251562496;mso-wrap-edited:f;mso-width-percent:0;mso-height-percent:0;mso-position-horizontal-relative:page;mso-position-vertical-relative:page;mso-width-percent:0;mso-height-percent:0">
            <v:imagedata r:id="rId439" o:title=""/>
            <w10:wrap anchorx="page" anchory="page"/>
          </v:shape>
        </w:pict>
      </w:r>
      <w:r>
        <w:pict>
          <v:shape id="_x0000_s1820" type="#_x0000_t75" alt="" style="position:absolute;margin-left:237.6pt;margin-top:528.6pt;width:148.8pt;height:56.4pt;z-index:-251561472;mso-wrap-edited:f;mso-width-percent:0;mso-height-percent:0;mso-position-horizontal-relative:page;mso-position-vertical-relative:page;mso-width-percent:0;mso-height-percent:0">
            <v:imagedata r:id="rId440" o:title=""/>
            <w10:wrap anchorx="page" anchory="page"/>
          </v:shape>
        </w:pict>
      </w:r>
      <w:r>
        <w:pict>
          <v:shape id="_x0000_s1819" type="#_x0000_t75" alt="" style="position:absolute;margin-left:391.2pt;margin-top:528pt;width:147pt;height:57pt;z-index:-251560448;mso-wrap-edited:f;mso-width-percent:0;mso-height-percent:0;mso-position-horizontal-relative:page;mso-position-vertical-relative:page;mso-width-percent:0;mso-height-percent:0">
            <v:imagedata r:id="rId441" o:title=""/>
            <w10:wrap anchorx="page" anchory="page"/>
          </v:shape>
        </w:pict>
      </w:r>
      <w:r>
        <w:pict>
          <v:shape id="_x0000_s1818" type="#_x0000_t75" alt="" style="position:absolute;margin-left:83.4pt;margin-top:87.6pt;width:19.8pt;height:20.4pt;z-index:-251559424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group id="_x0000_s1816" alt="" style="position:absolute;margin-left:83.65pt;margin-top:76.65pt;width:454.35pt;height:.35pt;z-index:-251558400;mso-position-horizontal-relative:page;mso-position-vertical-relative:page" coordorigin="1672,1532" coordsize="9087,7">
            <v:shape id="_x0000_s1817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814" alt="" style="position:absolute;margin-left:0;margin-top:419.65pt;width:42.35pt;height:.35pt;z-index:-251557376;mso-position-horizontal-relative:page;mso-position-vertical-relative:page" coordorigin="-7,8392" coordsize="847,7">
            <v:shape id="_x0000_s1815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812" alt="" style="position:absolute;margin-left:83.65pt;margin-top:776.65pt;width:454.35pt;height:.35pt;z-index:-251556352;mso-position-horizontal-relative:page;mso-position-vertical-relative:page" coordorigin="1672,15532" coordsize="9087,7">
            <v:shape id="_x0000_s1813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811" type="#_x0000_t75" alt="" style="position:absolute;margin-left:500.4pt;margin-top:87.6pt;width:22.8pt;height:25.8pt;z-index:251326976;mso-wrap-edited:f;mso-width-percent:0;mso-height-percent:0;mso-position-horizontal-relative:page;mso-position-vertical-relative:page;mso-width-percent:0;mso-height-percent:0">
            <v:imagedata r:id="rId36" o:title=""/>
            <w10:wrap anchorx="page" anchory="page"/>
          </v:shape>
        </w:pict>
      </w:r>
      <w:r>
        <w:pict>
          <v:shape id="_x0000_s1810" type="#_x0000_t75" alt="" style="position:absolute;margin-left:25.8pt;margin-top:294.6pt;width:23.4pt;height:24.6pt;z-index:251328000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1809" type="#_x0000_t75" alt="" style="position:absolute;margin-left:25.8pt;margin-top:522.6pt;width:23.4pt;height:23.4pt;z-index:251329024;mso-wrap-edited:f;mso-width-percent:0;mso-height-percent:0;mso-position-horizontal-relative:page;mso-position-vertical-relative:page;mso-width-percent:0;mso-height-percent:0">
            <v:imagedata r:id="rId68" o:title=""/>
            <w10:wrap anchorx="page" anchory="page"/>
          </v:shape>
        </w:pict>
      </w:r>
      <w:r>
        <w:pict>
          <v:shape id="_x0000_s1808" type="#_x0000_t75" alt="" style="position:absolute;margin-left:83.4pt;margin-top:725.4pt;width:112.8pt;height:42pt;z-index:251330048;mso-wrap-edited:f;mso-width-percent:0;mso-height-percent:0;mso-position-horizontal-relative:page;mso-position-vertical-relative:page;mso-width-percent:0;mso-height-percent:0">
            <v:imagedata r:id="rId381" o:title=""/>
            <w10:wrap anchorx="page" anchory="page"/>
          </v:shape>
        </w:pict>
      </w:r>
      <w:r>
        <w:pict>
          <v:group id="_x0000_s1806" alt="" style="position:absolute;margin-left:511.5pt;margin-top:18.5pt;width:81.5pt;height:23.5pt;z-index:-251555328;mso-position-horizontal-relative:page;mso-position-vertical-relative:page" coordorigin="10230,370" coordsize="1630,470">
            <v:shape id="_x0000_s1807" alt="" style="position:absolute;left:10230;top:370;width:1630;height:470" coordorigin="10230,370" coordsize="1630,470" path="m10253,854r,l10253,854r,l10253,854r,l10253,854r,l10253,854r,l10253,854r,l10254,854r,l10255,854r,l10256,854r,l10257,854r1,l10259,854r1,l10261,854r2,l10264,854r2,l10268,854r1,l10271,854r3,l10276,854r3,l10281,854r3,l10287,854r3,l10294,854r4,l10301,854r4,l10310,854r4,l10319,854r5,l10329,854r6,l10340,854r6,l10353,854r6,l10366,854r7,l10380,854r8,l10396,854r8,l10413,854r9,l10431,854r10,l10451,854r10,l10472,854r10,l10494,854r11,l10517,854r13,l10543,854r13,l10569,854r14,l10598,854r15,l10628,854r16,l10660,854r16,l10693,854r17,l10728,854r19,l10765,854r20,l10804,854r20,l10845,854r21,l10888,854r22,l10933,854r23,l10980,854r24,l11029,854r25,l11080,854r26,l11133,854r28,l11189,854r28,l11247,854r29,l11307,854r31,l11369,854r33,l11435,854r33,l11502,854r35,l11572,854r36,l11645,854r37,l11720,854r39,l11798,854r40,l11879,854r,l11879,854r,l11879,853r,l11879,853r,l11879,853r,l11879,853r,l11879,853r,l11879,853r,l11879,853r,-1l11879,852r,l11879,852r,-1l11879,851r,l11879,850r,l11879,849r,l11879,848r,-1l11879,847r,-1l11879,845r,-1l11879,843r,l11879,842r,-2l11879,839r,-1l11879,837r,-1l11879,834r,-1l11879,831r,-1l11879,828r,-2l11879,824r,-1l11879,821r,-2l11879,816r,-2l11879,812r,-3l11879,807r,-3l11879,802r,-3l11879,796r,-3l11879,790r,-3l11879,784r,-4l11879,777r,-4l11879,769r,-3l11879,762r,-4l11879,753r,-4l11879,745r,-5l11879,736r,-5l11879,726r,-5l11879,716r,-6l11879,705r,-6l11879,694r,-6l11879,682r,-6l11879,669r,-6l11879,656r,-6l11879,643r,-7l11879,629r,-8l11879,614r,-8l11879,598r,-8l11879,582r,-8l11879,566r,-9l11879,548r,-9l11879,530r,-9l11879,511r,-10l11879,492r,-11l11879,471r,-10l11879,450r,-11l11879,428r,-11l11879,406r,-12l11879,383r,l11879,383r-1,l11878,383r,l11878,383r,l11878,383r,l11878,383r,l11877,383r,l11876,383r,l11875,383r,l11874,383r-1,l11872,383r-1,l11870,383r-2,l11867,383r-2,l11863,383r-1,l11860,383r-3,l11855,383r-3,l11850,383r-3,l11844,383r-3,l11837,383r-4,l11830,383r-4,l11821,383r-4,l11812,383r-5,l11802,383r-6,l11791,383r-6,l11778,383r-6,l11765,383r-7,l11751,383r-8,l11735,383r-8,l11718,383r-9,l11700,383r-10,l11680,383r-10,l11659,383r-10,l11637,383r-11,l11614,383r-13,l11588,383r-13,l11562,383r-14,l11533,383r-15,l11503,383r-15,l11471,383r-16,l11438,383r-17,l11403,383r-19,l11366,383r-20,l11327,383r-20,l11286,383r-21,l11243,383r-22,l11198,383r-23,l11151,383r-24,l11102,383r-25,l11051,383r-26,l10998,383r-28,l10942,383r-28,l10884,383r-29,l10824,383r-31,l10762,383r-33,l10696,383r-33,l10629,383r-35,l10559,383r-36,l10486,383r-37,l10411,383r-39,l10333,383r-40,l10253,383r,l10253,383r,l10253,383r,l10253,383r,l10253,383r,l10253,383r,l10253,383r,l10253,383r,l10253,383r,1l10253,384r,l10253,384r,1l10253,385r,l10253,386r,l10253,387r,l10253,388r,1l10253,389r,1l10253,391r,1l10253,393r,l10253,394r,2l10253,397r,1l10253,399r,1l10253,402r,1l10253,405r,1l10253,408r,2l10253,412r,1l10253,415r,2l10253,420r,2l10253,424r,3l10253,429r,3l10253,434r,3l10253,440r,3l10253,446r,3l10253,452r,4l10253,459r,4l10253,467r,3l10253,474r,4l10253,483r,4l10253,491r,5l10253,500r,5l10253,510r,5l10253,520r,6l10253,531r,6l10253,542r,6l10253,554r,6l10253,567r,6l10253,580r,6l10253,593r,7l10253,607r,8l10253,622r,8l10253,638r,8l10253,654r,8l10253,670r,9l10253,688r,9l10253,706r,9l10253,725r,10l10253,744r,11l10253,765r,10l10253,786r,11l10253,808r,11l10253,830r,12l10253,854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65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0407"/>
        <w:rPr>
          <w:lang w:val="de-DE"/>
        </w:rPr>
      </w:pP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26" w:lineRule="exact"/>
        <w:rPr>
          <w:lang w:val="de-DE"/>
        </w:rPr>
      </w:pPr>
    </w:p>
    <w:p w:rsidR="00E56C89" w:rsidRPr="00824784" w:rsidRDefault="007B4FC2">
      <w:pPr>
        <w:ind w:left="1572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28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3" w:lineRule="auto"/>
        <w:ind w:left="2133" w:right="112" w:hanging="32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5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Bisher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hast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du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dich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nur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dem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Bild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„an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sich“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beschäftigt.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Jetzt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sollst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u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i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historischen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Hintergründe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erklären,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wichtig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sind,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um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Motiv,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Botschaft</w:t>
      </w:r>
      <w:r w:rsidRPr="00824784">
        <w:rPr>
          <w:rFonts w:ascii="Times New Roman" w:eastAsia="Times New Roman" w:hAnsi="Times New Roman" w:cs="Times New Roman"/>
          <w:i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11"/>
          <w:sz w:val="21"/>
          <w:szCs w:val="21"/>
          <w:lang w:val="de-DE"/>
        </w:rPr>
        <w:t>vom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Fotografen</w:t>
      </w:r>
      <w:r w:rsidRPr="00824784">
        <w:rPr>
          <w:rFonts w:ascii="Times New Roman" w:eastAsia="Times New Roman" w:hAnsi="Times New Roman" w:cs="Times New Roman"/>
          <w:i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10"/>
          <w:sz w:val="21"/>
          <w:szCs w:val="21"/>
          <w:lang w:val="de-DE"/>
        </w:rPr>
        <w:t>eingenommene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Perspektive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11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beurteilen.</w:t>
      </w:r>
      <w:r w:rsidRPr="00824784">
        <w:rPr>
          <w:rFonts w:ascii="Times New Roman" w:eastAsia="Times New Roman" w:hAnsi="Times New Roman" w:cs="Times New Roman"/>
          <w:i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10"/>
          <w:sz w:val="21"/>
          <w:szCs w:val="21"/>
          <w:lang w:val="de-DE"/>
        </w:rPr>
        <w:t>Oft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werden</w:t>
      </w:r>
      <w:r w:rsidRPr="00824784">
        <w:rPr>
          <w:rFonts w:ascii="Times New Roman" w:eastAsia="Times New Roman" w:hAnsi="Times New Roman" w:cs="Times New Roman"/>
          <w:i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mehrere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Themen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Bildquelle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angesprochen,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unterschiedliche</w:t>
      </w:r>
      <w:r w:rsidRPr="00824784">
        <w:rPr>
          <w:rFonts w:ascii="Times New Roman" w:eastAsia="Times New Roman" w:hAnsi="Times New Roman" w:cs="Times New Roman"/>
          <w:i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historische</w:t>
      </w:r>
      <w:r w:rsidRPr="00824784">
        <w:rPr>
          <w:rFonts w:ascii="Times New Roman" w:eastAsia="Times New Roman" w:hAnsi="Times New Roman" w:cs="Times New Roman"/>
          <w:i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12"/>
          <w:sz w:val="21"/>
          <w:szCs w:val="21"/>
          <w:lang w:val="de-DE"/>
        </w:rPr>
        <w:t>Zusammenhänge</w:t>
      </w:r>
      <w:r w:rsidRPr="00824784">
        <w:rPr>
          <w:rFonts w:ascii="Times New Roman" w:eastAsia="Times New Roman" w:hAnsi="Times New Roman" w:cs="Times New Roman"/>
          <w:i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eingeordnet</w:t>
      </w:r>
      <w:r w:rsidRPr="00824784">
        <w:rPr>
          <w:rFonts w:ascii="Times New Roman" w:eastAsia="Times New Roman" w:hAnsi="Times New Roman" w:cs="Times New Roman"/>
          <w:i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11"/>
          <w:sz w:val="21"/>
          <w:szCs w:val="21"/>
          <w:lang w:val="de-DE"/>
        </w:rPr>
        <w:t>werden</w:t>
      </w:r>
      <w:r w:rsidRPr="00824784">
        <w:rPr>
          <w:rFonts w:ascii="Times New Roman" w:eastAsia="Times New Roman" w:hAnsi="Times New Roman" w:cs="Times New Roman"/>
          <w:i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10"/>
          <w:sz w:val="21"/>
          <w:szCs w:val="21"/>
          <w:lang w:val="de-DE"/>
        </w:rPr>
        <w:t>müssen.</w:t>
      </w:r>
    </w:p>
    <w:p w:rsidR="00E56C89" w:rsidRPr="00891ADB" w:rsidRDefault="002568B9">
      <w:pPr>
        <w:spacing w:before="14" w:line="266" w:lineRule="auto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reuz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elch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rklärun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in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ein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na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a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s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passt</w:t>
      </w:r>
      <w:r w:rsidR="00891ADB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, wieso das Ereignis fotografiert wurde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Begründe</w:t>
      </w:r>
      <w:r w:rsidRPr="00891ADB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in</w:t>
      </w:r>
      <w:r w:rsidRPr="00891ADB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rteil!</w:t>
      </w:r>
    </w:p>
    <w:p w:rsidR="00E56C89" w:rsidRDefault="002568B9">
      <w:pPr>
        <w:spacing w:before="78"/>
      </w:pPr>
      <w:r w:rsidRPr="00891ADB">
        <w:rPr>
          <w:lang w:val="de-DE"/>
        </w:rPr>
        <w:br w:type="column"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num="2" w:space="720" w:equalWidth="0">
            <w:col w:w="9693" w:space="802"/>
            <w:col w:w="1404"/>
          </w:cols>
        </w:sectPr>
      </w:pPr>
    </w:p>
    <w:p w:rsidR="00E56C89" w:rsidRDefault="00E56C89">
      <w:pPr>
        <w:spacing w:line="397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5306"/>
        <w:gridCol w:w="1482"/>
      </w:tblGrid>
      <w:tr w:rsidR="00E56C89">
        <w:trPr>
          <w:trHeight w:hRule="exact" w:val="906"/>
        </w:trPr>
        <w:tc>
          <w:tcPr>
            <w:tcW w:w="90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Default="00E56C89">
            <w:pPr>
              <w:spacing w:line="106" w:lineRule="exact"/>
            </w:pPr>
          </w:p>
          <w:p w:rsidR="00E56C89" w:rsidRDefault="002568B9">
            <w:pPr>
              <w:tabs>
                <w:tab w:val="left" w:pos="4167"/>
                <w:tab w:val="left" w:pos="7940"/>
              </w:tabs>
              <w:spacing w:line="243" w:lineRule="auto"/>
              <w:ind w:left="63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CFCFC"/>
                <w:spacing w:val="16"/>
              </w:rPr>
              <w:t>Aussage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CFCFC"/>
                <w:spacing w:val="16"/>
              </w:rPr>
              <w:t>Begründung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CFCFC"/>
                <w:spacing w:val="15"/>
              </w:rPr>
              <w:t>Beste</w:t>
            </w:r>
            <w:proofErr w:type="spellEnd"/>
          </w:p>
          <w:p w:rsidR="00E56C89" w:rsidRDefault="002568B9">
            <w:pPr>
              <w:spacing w:before="57" w:line="243" w:lineRule="auto"/>
              <w:ind w:left="768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CFCFC"/>
                <w:spacing w:val="6"/>
              </w:rPr>
              <w:t>Erklä</w:t>
            </w:r>
            <w:r>
              <w:rPr>
                <w:rFonts w:ascii="Times New Roman" w:eastAsia="Times New Roman" w:hAnsi="Times New Roman" w:cs="Times New Roman"/>
                <w:b/>
                <w:color w:val="FCFCFC"/>
                <w:spacing w:val="4"/>
              </w:rPr>
              <w:t>rung</w:t>
            </w:r>
            <w:proofErr w:type="spellEnd"/>
          </w:p>
        </w:tc>
      </w:tr>
      <w:tr w:rsidR="00E56C89">
        <w:trPr>
          <w:trHeight w:hRule="exact" w:val="4401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123" w:lineRule="exact"/>
              <w:rPr>
                <w:lang w:val="de-DE"/>
              </w:rPr>
            </w:pPr>
          </w:p>
          <w:p w:rsidR="00E56C89" w:rsidRPr="00824784" w:rsidRDefault="002568B9">
            <w:pPr>
              <w:ind w:left="44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7"/>
                <w:lang w:val="de-DE"/>
              </w:rPr>
              <w:t>Das</w:t>
            </w:r>
            <w:r w:rsidRPr="00824784">
              <w:rPr>
                <w:rFonts w:ascii="Times New Roman" w:eastAsia="Times New Roman" w:hAnsi="Times New Roman" w:cs="Times New Roman"/>
                <w:spacing w:val="1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lang w:val="de-DE"/>
              </w:rPr>
              <w:t>Ereignis</w:t>
            </w:r>
          </w:p>
          <w:p w:rsidR="00E56C89" w:rsidRPr="00824784" w:rsidRDefault="002568B9">
            <w:pPr>
              <w:spacing w:before="52"/>
              <w:ind w:left="34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lang w:val="de-DE"/>
              </w:rPr>
              <w:t>wurde</w:t>
            </w:r>
            <w:r w:rsidRPr="00824784">
              <w:rPr>
                <w:rFonts w:ascii="Times New Roman" w:eastAsia="Times New Roman" w:hAnsi="Times New Roman" w:cs="Times New Roman"/>
                <w:spacing w:val="22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lang w:val="de-DE"/>
              </w:rPr>
              <w:t>zufällig</w:t>
            </w:r>
          </w:p>
          <w:p w:rsidR="00E56C89" w:rsidRPr="00824784" w:rsidRDefault="002568B9">
            <w:pPr>
              <w:spacing w:before="56"/>
              <w:ind w:left="454"/>
              <w:rPr>
                <w:lang w:val="de-DE"/>
              </w:rPr>
            </w:pPr>
            <w:proofErr w:type="gramStart"/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fot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ograf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iert</w:t>
            </w:r>
            <w:proofErr w:type="gramEnd"/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.</w:t>
            </w:r>
          </w:p>
          <w:p w:rsidR="00E56C89" w:rsidRPr="00824784" w:rsidRDefault="00E56C89">
            <w:pPr>
              <w:spacing w:line="291" w:lineRule="exact"/>
              <w:rPr>
                <w:lang w:val="de-DE"/>
              </w:rPr>
            </w:pPr>
          </w:p>
          <w:p w:rsidR="00E56C89" w:rsidRPr="00824784" w:rsidRDefault="002568B9">
            <w:pPr>
              <w:ind w:left="21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An</w:t>
            </w:r>
            <w:r w:rsidRPr="00824784">
              <w:rPr>
                <w:rFonts w:ascii="Times New Roman" w:eastAsia="Times New Roman" w:hAnsi="Times New Roman" w:cs="Times New Roman"/>
                <w:spacing w:val="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dem</w:t>
            </w:r>
            <w:r w:rsidRPr="00824784">
              <w:rPr>
                <w:rFonts w:ascii="Times New Roman" w:eastAsia="Times New Roman" w:hAnsi="Times New Roman" w:cs="Times New Roman"/>
                <w:spacing w:val="6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lang w:val="de-DE"/>
              </w:rPr>
              <w:t>Ereignis</w:t>
            </w:r>
          </w:p>
          <w:p w:rsidR="00E56C89" w:rsidRPr="00824784" w:rsidRDefault="002568B9">
            <w:pPr>
              <w:spacing w:before="52"/>
              <w:ind w:left="48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haben</w:t>
            </w:r>
            <w:r w:rsidRPr="00824784">
              <w:rPr>
                <w:rFonts w:ascii="Times New Roman" w:eastAsia="Times New Roman" w:hAnsi="Times New Roman" w:cs="Times New Roman"/>
                <w:spacing w:val="2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viele</w:t>
            </w:r>
          </w:p>
          <w:p w:rsidR="00E56C89" w:rsidRPr="00824784" w:rsidRDefault="002568B9">
            <w:pPr>
              <w:spacing w:before="56"/>
              <w:ind w:left="54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26"/>
                <w:lang w:val="de-DE"/>
              </w:rPr>
              <w:t>M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ens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chen</w:t>
            </w:r>
          </w:p>
          <w:p w:rsidR="00E56C89" w:rsidRPr="00824784" w:rsidRDefault="002568B9">
            <w:pPr>
              <w:spacing w:before="52"/>
              <w:ind w:left="278"/>
              <w:rPr>
                <w:lang w:val="de-DE"/>
              </w:rPr>
            </w:pPr>
            <w:proofErr w:type="gramStart"/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teilgen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omme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9"/>
                <w:lang w:val="de-DE"/>
              </w:rPr>
              <w:t>n</w:t>
            </w:r>
            <w:proofErr w:type="gramEnd"/>
            <w:r w:rsidRPr="00824784">
              <w:rPr>
                <w:rFonts w:ascii="Times New Roman" w:eastAsia="Times New Roman" w:hAnsi="Times New Roman" w:cs="Times New Roman"/>
                <w:color w:val="000000"/>
                <w:spacing w:val="19"/>
                <w:lang w:val="de-DE"/>
              </w:rPr>
              <w:t>.</w:t>
            </w:r>
          </w:p>
          <w:p w:rsidR="00E56C89" w:rsidRPr="00824784" w:rsidRDefault="00E56C89">
            <w:pPr>
              <w:spacing w:line="292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86" w:lineRule="auto"/>
              <w:ind w:left="354" w:right="317" w:firstLine="8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Das</w:t>
            </w:r>
            <w:r w:rsidRPr="00824784">
              <w:rPr>
                <w:rFonts w:ascii="Times New Roman" w:eastAsia="Times New Roman" w:hAnsi="Times New Roman" w:cs="Times New Roman"/>
                <w:spacing w:val="-3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Ereignis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zeigt,</w:t>
            </w:r>
            <w:r w:rsidRPr="00824784">
              <w:rPr>
                <w:rFonts w:ascii="Times New Roman" w:eastAsia="Times New Roman" w:hAnsi="Times New Roman" w:cs="Times New Roman"/>
                <w:spacing w:val="-30"/>
                <w:lang w:val="de-DE"/>
              </w:rPr>
              <w:t xml:space="preserve"> </w:t>
            </w: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wieviele</w:t>
            </w:r>
            <w:proofErr w:type="spellEnd"/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Menschen</w:t>
            </w:r>
            <w:r w:rsidRPr="00824784">
              <w:rPr>
                <w:rFonts w:ascii="Times New Roman" w:eastAsia="Times New Roman" w:hAnsi="Times New Roman" w:cs="Times New Roman"/>
                <w:spacing w:val="23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in</w:t>
            </w:r>
          </w:p>
          <w:p w:rsidR="00E56C89" w:rsidRDefault="002568B9">
            <w:pPr>
              <w:spacing w:before="5"/>
              <w:ind w:left="222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>Leipzig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wohn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.</w:t>
            </w:r>
          </w:p>
        </w:tc>
        <w:tc>
          <w:tcPr>
            <w:tcW w:w="5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/>
        </w:tc>
      </w:tr>
    </w:tbl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86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2568B9">
      <w:pPr>
        <w:ind w:left="7955"/>
      </w:pPr>
      <w:proofErr w:type="spellStart"/>
      <w:r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>Unters</w:t>
      </w: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>ch</w:t>
      </w: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</w:rPr>
        <w:t>rift</w:t>
      </w:r>
      <w:proofErr w:type="spellEnd"/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2568B9">
      <w:pPr>
        <w:tabs>
          <w:tab w:val="left" w:pos="7190"/>
        </w:tabs>
        <w:spacing w:before="51" w:line="245" w:lineRule="auto"/>
        <w:ind w:left="4893"/>
      </w:pPr>
      <w:proofErr w:type="spellStart"/>
      <w:r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</w:rPr>
        <w:t>Punkte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</w:rPr>
        <w:t>: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b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1"/>
          <w:szCs w:val="21"/>
        </w:rPr>
        <w:t>30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31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442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43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44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45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46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47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448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49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50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51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52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6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4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397" w:lineRule="exact"/>
        <w:rPr>
          <w:lang w:val="de-DE"/>
        </w:rPr>
      </w:pPr>
      <w:r>
        <w:lastRenderedPageBreak/>
        <w:pict>
          <v:shape id="_x0000_s1798" type="#_x0000_t75" alt="" style="position:absolute;margin-left:83.4pt;margin-top:102.6pt;width:19.8pt;height:19.8pt;z-index:-251554304;mso-wrap-edited:f;mso-width-percent:0;mso-height-percent:0;mso-position-horizontal-relative:page;mso-position-vertical-relative:page;mso-width-percent:0;mso-height-percent:0">
            <v:imagedata r:id="rId323" o:title=""/>
            <w10:wrap anchorx="page" anchory="page"/>
          </v:shape>
        </w:pict>
      </w:r>
      <w:r>
        <w:pict>
          <v:shape id="_x0000_s1797" type="#_x0000_t75" alt="" style="position:absolute;margin-left:83.4pt;margin-top:243.6pt;width:19.8pt;height:20.4pt;z-index:-251553280;mso-wrap-edited:f;mso-width-percent:0;mso-height-percent:0;mso-position-horizontal-relative:page;mso-position-vertical-relative:page;mso-width-percent:0;mso-height-percent:0">
            <v:imagedata r:id="rId330" o:title=""/>
            <w10:wrap anchorx="page" anchory="page"/>
          </v:shape>
        </w:pict>
      </w:r>
      <w:r>
        <w:pict>
          <v:group id="_x0000_s1794" alt="" style="position:absolute;margin-left:83.65pt;margin-top:76.65pt;width:454.35pt;height:.35pt;z-index:-251552256;mso-position-horizontal-relative:page;mso-position-vertical-relative:page" coordorigin="1672,1532" coordsize="9087,7">
            <v:shape id="_x0000_s1795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792" alt="" style="position:absolute;margin-left:0;margin-top:419.65pt;width:42.35pt;height:.35pt;z-index:-251551232;mso-position-horizontal-relative:page;mso-position-vertical-relative:page" coordorigin="-7,8392" coordsize="847,7">
            <v:shape id="_x0000_s1793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790" alt="" style="position:absolute;margin-left:83.65pt;margin-top:776.65pt;width:454.35pt;height:.35pt;z-index:-251550208;mso-position-horizontal-relative:page;mso-position-vertical-relative:page" coordorigin="1672,15532" coordsize="9087,7">
            <v:shape id="_x0000_s1791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789" type="#_x0000_t75" alt="" style="position:absolute;margin-left:494.4pt;margin-top:243.6pt;width:22.8pt;height:25.8pt;z-index:251331072;mso-wrap-edited:f;mso-width-percent:0;mso-height-percent:0;mso-position-horizontal-relative:page;mso-position-vertical-relative:page;mso-width-percent:0;mso-height-percent:0">
            <v:imagedata r:id="rId329" o:title=""/>
            <w10:wrap anchorx="page" anchory="page"/>
          </v:shape>
        </w:pict>
      </w:r>
      <w:r>
        <w:pict>
          <v:shape id="_x0000_s1788" type="#_x0000_t75" alt="" style="position:absolute;margin-left:25.8pt;margin-top:294.6pt;width:23.4pt;height:24.6pt;z-index:251332096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>
        <w:pict>
          <v:shape id="_x0000_s1787" type="#_x0000_t75" alt="" style="position:absolute;margin-left:25.8pt;margin-top:522.6pt;width:23.4pt;height:23.4pt;z-index:251333120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group id="_x0000_s1783" alt="" style="position:absolute;margin-left:489.5pt;margin-top:14.5pt;width:104.5pt;height:33.5pt;z-index:-251548160;mso-position-horizontal-relative:page;mso-position-vertical-relative:page" coordorigin="9790,290" coordsize="2090,670">
            <v:shape id="_x0000_s1784" alt="" style="position:absolute;left:9790;top:290;width:2090;height:670" coordorigin="9790,290" coordsize="2090,670" path="m9800,960r,l9800,960r,l9800,960r,l9800,960r,l9800,960r,l9800,960r1,l9801,960r1,l9802,960r1,l9804,960r1,l9806,960r1,l9808,960r1,l9811,960r2,l9815,960r2,l9819,960r2,l9824,960r3,l9830,960r3,l9836,960r4,l9844,960r4,l9853,960r4,l9862,960r5,l9873,960r6,l9885,960r6,l9898,960r7,l9912,960r8,l9928,960r8,l9945,960r9,l9964,960r10,l9984,960r10,l10005,960r12,l10029,960r12,l10054,960r13,l10080,960r15,l10109,960r15,l10139,960r16,l10172,960r17,l10206,960r18,l10243,960r19,l10281,960r20,l10322,960r21,l10365,960r22,l10410,960r23,l10457,960r25,l10507,960r26,l10560,960r27,l10615,960r28,l10672,960r30,l10732,960r31,l10795,960r33,l10861,960r34,l10929,960r36,l11001,960r36,l11075,960r38,l11152,960r40,l11232,960r42,l11316,960r43,l11403,960r44,l11492,960r47,l11586,960r47,l11682,960r50,l11782,960r51,l11886,960r,l11886,960r,-1l11886,959r,l11886,959r,l11886,959r,l11886,959r,l11886,959r,l11886,959r,-1l11886,958r,l11886,958r,-1l11886,957r,-1l11886,956r,-1l11886,955r,-1l11886,954r,-1l11886,952r,-1l11886,950r,-1l11886,948r,-1l11886,946r,-1l11886,943r,-1l11886,940r,-1l11886,937r,-2l11886,933r,-2l11886,929r,-2l11886,925r,-3l11886,920r,-3l11886,915r,-3l11886,909r,-3l11886,903r,-3l11886,896r,-3l11886,889r,-4l11886,881r,-4l11886,873r,-4l11886,864r,-4l11886,855r,-5l11886,845r,-5l11886,835r,-6l11886,823r,-5l11886,812r,-7l11886,799r,-6l11886,786r,-7l11886,772r,-7l11886,757r,-7l11886,742r,-8l11886,726r,-8l11886,709r,-9l11886,691r,-9l11886,673r,-10l11886,654r,-10l11886,633r,-10l11886,612r,-11l11886,590r,-11l11886,568r,-12l11886,544r,-12l11886,519r,-13l11886,494r,-14l11886,467r,-14l11886,439r,-14l11886,411r,-15l11886,381r,-15l11886,350r,-15l11886,319r,l11886,319r-1,l11885,319r,l11885,319r,l11885,319r,l11885,319r-1,l11884,319r-1,l11883,319r-1,l11881,319r-1,l11879,319r-1,l11877,319r-1,l11874,319r-2,l11870,319r-2,l11866,319r-2,l11861,319r-3,l11855,319r-3,l11849,319r-4,l11841,319r-4,l11832,319r-4,l11823,319r-5,l11812,319r-6,l11800,319r-6,l11787,319r-7,l11773,319r-8,l11757,319r-8,l11740,319r-9,l11721,319r-10,l11701,319r-10,l11680,319r-12,l11656,319r-12,l11631,319r-13,l11605,319r-15,l11576,319r-15,l11546,319r-16,l11513,319r-17,l11479,319r-18,l11442,319r-19,l11404,319r-20,l11363,319r-21,l11320,319r-22,l11275,319r-23,l11228,319r-25,l11178,319r-26,l11125,319r-27,l11070,319r-28,l11013,319r-30,l10953,319r-31,l10890,319r-33,l10824,319r-34,l10756,319r-36,l10684,319r-36,l10610,319r-38,l10533,319r-40,l10453,319r-42,l10369,319r-43,l10282,319r-44,l10193,319r-47,l10099,319r-47,l10003,319r-50,l9903,319r-51,l9800,319r,l9800,319r,l9800,319r,l9800,319r,l9800,319r,l9800,319r,l9800,319r,l9800,319r,1l9800,320r,l9800,320r,1l9800,321r,1l9800,322r,1l9800,323r,1l9800,324r,1l9800,326r,1l9800,328r,1l9800,330r,1l9800,332r,1l9800,335r,1l9800,338r,1l9800,341r,2l9800,345r,2l9800,349r,2l9800,353r,3l9800,358r,3l9800,363r,3l9800,369r,3l9800,375r,3l9800,382r,3l9800,389r,4l9800,397r,4l9800,405r,4l9800,414r,4l9800,423r,5l9800,433r,5l9800,443r,6l9800,455r,5l9800,466r,7l9800,479r,6l9800,492r,7l9800,506r,7l9800,521r,7l9800,536r,8l9800,552r,8l9800,569r,9l9800,587r,9l9800,605r,10l9800,624r,10l9800,645r,10l9800,666r,11l9800,688r,11l9800,710r,12l9800,734r,12l9800,759r,13l9800,784r,14l9800,811r,14l9800,839r,14l9800,867r,15l9800,897r,15l9800,928r,15l9800,960e" filled="f">
              <v:path arrowok="t"/>
            </v:shape>
            <w10:wrap anchorx="page" anchory="page"/>
          </v:group>
        </w:pict>
      </w:r>
      <w:r>
        <w:pict>
          <v:shape id="_x0000_s1782" type="#_x0000_t75" alt="" style="position:absolute;margin-left:83.4pt;margin-top:727.8pt;width:114pt;height:41.4pt;z-index:251334144;mso-wrap-edited:f;mso-width-percent:0;mso-height-percent:0;mso-position-horizontal-relative:page;mso-position-vertical-relative:page;mso-width-percent:0;mso-height-percent:0">
            <v:imagedata r:id="rId453" o:title=""/>
            <w10:wrap anchorx="page" anchory="page"/>
          </v:shape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9955" w:right="203"/>
        <w:rPr>
          <w:lang w:val="de-DE"/>
        </w:rPr>
      </w:pPr>
      <w:r w:rsidRPr="00824784">
        <w:rPr>
          <w:rFonts w:ascii="Cambria" w:eastAsia="Cambria" w:hAnsi="Cambria" w:cs="Cambria"/>
          <w:color w:val="000000"/>
          <w:spacing w:val="3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A</w:t>
      </w:r>
      <w:r w:rsidRPr="00824784">
        <w:rPr>
          <w:rFonts w:ascii="Cambria" w:eastAsia="Cambria" w:hAnsi="Cambria" w:cs="Cambria"/>
          <w:color w:val="000000"/>
          <w:spacing w:val="5"/>
          <w:sz w:val="20"/>
          <w:szCs w:val="20"/>
          <w:lang w:val="de-DE"/>
        </w:rPr>
        <w:t>/B</w:t>
      </w:r>
      <w:r w:rsidRPr="00824784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824784" w:rsidRDefault="00E56C89">
      <w:pPr>
        <w:spacing w:line="259" w:lineRule="exact"/>
        <w:rPr>
          <w:lang w:val="de-DE"/>
        </w:rPr>
      </w:pPr>
    </w:p>
    <w:p w:rsidR="00E56C89" w:rsidRPr="00824784" w:rsidRDefault="007B4FC2">
      <w:pPr>
        <w:ind w:left="1568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10" w:lineRule="exact"/>
        <w:rPr>
          <w:lang w:val="de-DE"/>
        </w:rPr>
      </w:pPr>
    </w:p>
    <w:p w:rsidR="00E56C89" w:rsidRPr="00824784" w:rsidRDefault="002568B9">
      <w:pPr>
        <w:spacing w:line="262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chau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klärvideo</w:t>
      </w:r>
      <w:proofErr w:type="spellEnd"/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n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hilf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i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</w:p>
    <w:p w:rsidR="00E56C89" w:rsidRPr="00824784" w:rsidRDefault="002568B9">
      <w:pPr>
        <w:spacing w:before="8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arbeit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iter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fgaben.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674D94">
      <w:pPr>
        <w:spacing w:line="200" w:lineRule="exact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8720" behindDoc="0" locked="0" layoutInCell="1" allowOverlap="1" wp14:anchorId="1C376CF3" wp14:editId="155B5F6A">
            <wp:simplePos x="0" y="0"/>
            <wp:positionH relativeFrom="column">
              <wp:posOffset>1345721</wp:posOffset>
            </wp:positionH>
            <wp:positionV relativeFrom="paragraph">
              <wp:posOffset>7788</wp:posOffset>
            </wp:positionV>
            <wp:extent cx="888365" cy="88011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70" w:lineRule="exact"/>
        <w:rPr>
          <w:lang w:val="de-DE"/>
        </w:rPr>
      </w:pPr>
    </w:p>
    <w:p w:rsidR="00E56C89" w:rsidRDefault="002568B9" w:rsidP="00674D94">
      <w:pPr>
        <w:spacing w:line="270" w:lineRule="auto"/>
        <w:ind w:left="4037" w:right="5140"/>
        <w:rPr>
          <w:rFonts w:ascii="Times New Roman" w:eastAsia="Times New Roman" w:hAnsi="Times New Roman" w:cs="Times New Roman"/>
          <w:sz w:val="21"/>
          <w:szCs w:val="21"/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Hier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gehts</w:t>
      </w:r>
      <w:proofErr w:type="spellEnd"/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rklärvideo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: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hyperlink r:id="rId454" w:history="1">
        <w:r w:rsidR="007B2538" w:rsidRPr="00114B45">
          <w:rPr>
            <w:rStyle w:val="Hyperlink"/>
            <w:rFonts w:ascii="Times New Roman" w:eastAsia="Times New Roman" w:hAnsi="Times New Roman" w:cs="Times New Roman"/>
            <w:sz w:val="21"/>
            <w:szCs w:val="21"/>
            <w:lang w:val="de-DE"/>
          </w:rPr>
          <w:t>http://bit.do/Revolution1918-19</w:t>
        </w:r>
      </w:hyperlink>
      <w:r w:rsidR="007B2538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</w:p>
    <w:p w:rsidR="007B2538" w:rsidRPr="00824784" w:rsidRDefault="007B2538" w:rsidP="00674D94">
      <w:pPr>
        <w:spacing w:line="270" w:lineRule="auto"/>
        <w:ind w:left="4037" w:right="5140"/>
        <w:rPr>
          <w:lang w:val="de-DE"/>
        </w:rPr>
        <w:sectPr w:rsidR="007B2538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97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9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2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ortier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reigniss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3"/>
          <w:sz w:val="21"/>
          <w:szCs w:val="21"/>
          <w:lang w:val="de-DE"/>
        </w:rPr>
        <w:t>chronologischer</w:t>
      </w:r>
      <w:r w:rsidRPr="00824784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ihenfolg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gänze</w:t>
      </w:r>
    </w:p>
    <w:p w:rsidR="00E56C89" w:rsidRPr="00824784" w:rsidRDefault="002568B9">
      <w:pPr>
        <w:spacing w:before="8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zugehörig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atum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(1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0)</w:t>
      </w:r>
    </w:p>
    <w:p w:rsidR="00E56C89" w:rsidRPr="00824784" w:rsidRDefault="00E56C89">
      <w:pPr>
        <w:spacing w:line="199" w:lineRule="exact"/>
        <w:rPr>
          <w:lang w:val="de-DE"/>
        </w:rPr>
      </w:pPr>
    </w:p>
    <w:p w:rsidR="00E56C89" w:rsidRPr="00824784" w:rsidRDefault="002B6D94" w:rsidP="002B6D94">
      <w:pPr>
        <w:tabs>
          <w:tab w:val="left" w:pos="2825"/>
        </w:tabs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ab/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Kieler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atrosenaufstand</w:t>
      </w:r>
      <w:r w:rsidR="002568B9"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(4.</w:t>
      </w:r>
      <w:r w:rsidR="002568B9"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ovember)</w:t>
      </w:r>
    </w:p>
    <w:p w:rsidR="00E56C89" w:rsidRPr="00824784" w:rsidRDefault="00E56C89">
      <w:pPr>
        <w:spacing w:line="118" w:lineRule="exact"/>
        <w:rPr>
          <w:lang w:val="de-DE"/>
        </w:rPr>
      </w:pPr>
    </w:p>
    <w:p w:rsidR="00E56C89" w:rsidRPr="00824784" w:rsidRDefault="002568B9" w:rsidP="002B6D94">
      <w:pPr>
        <w:ind w:left="2753" w:firstLine="12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ormier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in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g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da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vo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uptbahnhof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olkshaus</w:t>
      </w:r>
    </w:p>
    <w:p w:rsidR="00E56C89" w:rsidRPr="003F7872" w:rsidRDefault="002568B9">
      <w:pPr>
        <w:tabs>
          <w:tab w:val="left" w:pos="2753"/>
        </w:tabs>
        <w:ind w:left="2329"/>
        <w:rPr>
          <w:lang w:val="de-DE"/>
        </w:rPr>
      </w:pPr>
      <w:r w:rsidRPr="00824784">
        <w:rPr>
          <w:lang w:val="de-DE"/>
        </w:rPr>
        <w:tab/>
      </w:r>
      <w:r w:rsidR="002B6D94" w:rsidRPr="00824784">
        <w:rPr>
          <w:lang w:val="de-DE"/>
        </w:rPr>
        <w:tab/>
      </w:r>
      <w:r w:rsidRPr="003F7872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(8.November</w:t>
      </w:r>
      <w:r w:rsidRPr="003F7872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918)</w:t>
      </w:r>
    </w:p>
    <w:p w:rsidR="00E56C89" w:rsidRPr="003F7872" w:rsidRDefault="002568B9">
      <w:pPr>
        <w:spacing w:before="75"/>
        <w:rPr>
          <w:lang w:val="de-DE"/>
        </w:rPr>
      </w:pPr>
      <w:r w:rsidRPr="003F7872">
        <w:rPr>
          <w:lang w:val="de-DE"/>
        </w:rPr>
        <w:br w:type="column"/>
      </w:r>
      <w:r w:rsidRPr="003F7872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/</w:t>
      </w:r>
      <w:r w:rsidRPr="003F7872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10</w:t>
      </w:r>
    </w:p>
    <w:p w:rsidR="00E56C89" w:rsidRPr="003F7872" w:rsidRDefault="00E56C89">
      <w:pPr>
        <w:rPr>
          <w:lang w:val="de-DE"/>
        </w:rPr>
        <w:sectPr w:rsidR="00E56C89" w:rsidRPr="003F7872">
          <w:type w:val="continuous"/>
          <w:pgSz w:w="11900" w:h="16856"/>
          <w:pgMar w:top="0" w:right="0" w:bottom="0" w:left="0" w:header="0" w:footer="0" w:gutter="0"/>
          <w:cols w:num="2" w:space="720" w:equalWidth="0">
            <w:col w:w="10375" w:space="0"/>
            <w:col w:w="1524"/>
          </w:cols>
        </w:sectPr>
      </w:pPr>
    </w:p>
    <w:p w:rsidR="00E56C89" w:rsidRPr="003F7872" w:rsidRDefault="00E56C89">
      <w:pPr>
        <w:spacing w:line="258" w:lineRule="exact"/>
        <w:rPr>
          <w:lang w:val="de-DE"/>
        </w:rPr>
      </w:pPr>
    </w:p>
    <w:p w:rsidR="00E56C89" w:rsidRPr="003F7872" w:rsidRDefault="00E56C89">
      <w:pPr>
        <w:rPr>
          <w:lang w:val="de-DE"/>
        </w:rPr>
        <w:sectPr w:rsidR="00E56C89" w:rsidRPr="003F7872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3F7872" w:rsidRDefault="002B6D94">
      <w:pPr>
        <w:spacing w:line="144" w:lineRule="exact"/>
        <w:rPr>
          <w:lang w:val="de-DE"/>
        </w:rPr>
      </w:pPr>
      <w:r w:rsidRPr="003F7872">
        <w:rPr>
          <w:lang w:val="de-DE"/>
        </w:rPr>
        <w:tab/>
      </w:r>
    </w:p>
    <w:p w:rsidR="00E56C89" w:rsidRPr="003F7872" w:rsidRDefault="00E56C89">
      <w:pPr>
        <w:ind w:left="2321"/>
        <w:rPr>
          <w:lang w:val="de-DE"/>
        </w:rPr>
      </w:pPr>
    </w:p>
    <w:p w:rsidR="00E56C89" w:rsidRPr="00824784" w:rsidRDefault="002568B9" w:rsidP="002B6D94">
      <w:pPr>
        <w:spacing w:line="274" w:lineRule="auto"/>
        <w:ind w:left="160" w:right="122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einigun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rbeiterra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B6D94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(8.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ovember</w:t>
      </w:r>
      <w:r w:rsidRPr="00824784">
        <w:rPr>
          <w:rFonts w:ascii="Times New Roman" w:eastAsia="Times New Roman" w:hAnsi="Times New Roman" w:cs="Times New Roman"/>
          <w:spacing w:val="1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)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2729" w:space="0"/>
            <w:col w:w="9171"/>
          </w:cols>
        </w:sectPr>
      </w:pPr>
    </w:p>
    <w:p w:rsidR="00E56C89" w:rsidRPr="00824784" w:rsidRDefault="00E56C89">
      <w:pPr>
        <w:spacing w:line="161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2829"/>
        </w:tabs>
        <w:ind w:left="2369"/>
        <w:rPr>
          <w:lang w:val="de-DE"/>
        </w:rPr>
      </w:pPr>
      <w:r w:rsidRPr="00824784">
        <w:rPr>
          <w:lang w:val="de-DE"/>
        </w:rPr>
        <w:tab/>
      </w:r>
      <w:r w:rsidR="002B6D94"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Erster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Generalstreik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(</w:t>
      </w:r>
      <w:r w:rsidR="00ED6612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09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.</w:t>
      </w:r>
      <w:r w:rsidR="00ED6612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 xml:space="preserve"> -11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ovemb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918)</w:t>
      </w:r>
    </w:p>
    <w:p w:rsidR="00E56C89" w:rsidRPr="00824784" w:rsidRDefault="00E56C89">
      <w:pPr>
        <w:spacing w:line="282" w:lineRule="exact"/>
        <w:rPr>
          <w:lang w:val="de-DE"/>
        </w:rPr>
      </w:pPr>
    </w:p>
    <w:p w:rsidR="00E56C89" w:rsidRPr="00824784" w:rsidRDefault="002568B9">
      <w:pPr>
        <w:tabs>
          <w:tab w:val="left" w:pos="2829"/>
        </w:tabs>
        <w:ind w:left="2369"/>
        <w:rPr>
          <w:lang w:val="de-DE"/>
        </w:rPr>
      </w:pPr>
      <w:r w:rsidRPr="00824784">
        <w:rPr>
          <w:lang w:val="de-DE"/>
        </w:rPr>
        <w:tab/>
      </w:r>
      <w:r w:rsidR="002B6D94"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bdankung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König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Friedrich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ugust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II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(13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November)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14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144" w:lineRule="exact"/>
        <w:rPr>
          <w:lang w:val="de-DE"/>
        </w:rPr>
      </w:pPr>
    </w:p>
    <w:p w:rsidR="00E56C89" w:rsidRPr="00824784" w:rsidRDefault="002B6D94">
      <w:pPr>
        <w:ind w:left="2321"/>
        <w:rPr>
          <w:lang w:val="de-DE"/>
        </w:rPr>
      </w:pPr>
      <w:r w:rsidRPr="00824784">
        <w:rPr>
          <w:lang w:val="de-DE"/>
        </w:rPr>
        <w:tab/>
      </w:r>
    </w:p>
    <w:p w:rsidR="00E56C89" w:rsidRPr="00824784" w:rsidRDefault="002568B9" w:rsidP="002B6D94">
      <w:pPr>
        <w:spacing w:line="274" w:lineRule="auto"/>
        <w:ind w:left="110" w:right="123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künde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aff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erheitsweh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(15.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ovember</w:t>
      </w:r>
      <w:r w:rsidRPr="00824784">
        <w:rPr>
          <w:rFonts w:ascii="Times New Roman" w:eastAsia="Times New Roman" w:hAnsi="Times New Roman" w:cs="Times New Roman"/>
          <w:spacing w:val="1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)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2733" w:space="0"/>
            <w:col w:w="9167"/>
          </w:cols>
        </w:sectPr>
      </w:pPr>
    </w:p>
    <w:p w:rsidR="00E56C89" w:rsidRPr="00824784" w:rsidRDefault="00E56C89">
      <w:pPr>
        <w:spacing w:line="92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140" w:lineRule="exact"/>
        <w:rPr>
          <w:lang w:val="de-DE"/>
        </w:rPr>
      </w:pPr>
    </w:p>
    <w:p w:rsidR="00E56C89" w:rsidRPr="00824784" w:rsidRDefault="002B6D94">
      <w:pPr>
        <w:ind w:left="2369"/>
        <w:rPr>
          <w:lang w:val="de-DE"/>
        </w:rPr>
      </w:pPr>
      <w:r w:rsidRPr="00824784">
        <w:rPr>
          <w:lang w:val="de-DE"/>
        </w:rPr>
        <w:tab/>
      </w:r>
    </w:p>
    <w:p w:rsidR="00E56C89" w:rsidRDefault="002568B9" w:rsidP="002B6D94">
      <w:pPr>
        <w:spacing w:line="274" w:lineRule="auto"/>
        <w:ind w:right="2316"/>
      </w:pPr>
      <w:r w:rsidRPr="00824784">
        <w:rPr>
          <w:lang w:val="de-DE"/>
        </w:rPr>
        <w:br w:type="column"/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Regierungstrupp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üddeutschland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ird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iterfahrt</w:t>
      </w:r>
      <w:r w:rsidRPr="00824784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weigert: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chießerei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Tot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a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utzsch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ahnhof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(9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>Januar</w:t>
      </w:r>
      <w:proofErr w:type="spellEnd"/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</w:rPr>
        <w:t>1919)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num="2" w:space="720" w:equalWidth="0">
            <w:col w:w="2829" w:space="0"/>
            <w:col w:w="9071"/>
          </w:cols>
        </w:sectPr>
      </w:pPr>
    </w:p>
    <w:p w:rsidR="00E56C89" w:rsidRDefault="00E56C89">
      <w:pPr>
        <w:spacing w:line="161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D6612" w:rsidP="00ED6612">
      <w:pPr>
        <w:spacing w:line="274" w:lineRule="auto"/>
        <w:ind w:left="2880" w:right="1716"/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schließ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eu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Generalstreik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(26./27.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ebruar</w:t>
      </w:r>
      <w:r w:rsidRPr="00824784">
        <w:rPr>
          <w:rFonts w:ascii="Times New Roman" w:eastAsia="Times New Roman" w:hAnsi="Times New Roman" w:cs="Times New Roman"/>
          <w:spacing w:val="1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9</w:t>
      </w:r>
      <w:r w:rsidR="00ED68D6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)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B6D94" w:rsidP="00ED6612">
      <w:pPr>
        <w:tabs>
          <w:tab w:val="left" w:pos="2829"/>
        </w:tabs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2757" w:space="0"/>
            <w:col w:w="9143"/>
          </w:cols>
        </w:sect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 xml:space="preserve">  </w:t>
      </w:r>
      <w:r w:rsidR="00ED6612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uflösung</w:t>
      </w:r>
      <w:r w:rsidR="00ED6612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ED6612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s</w:t>
      </w:r>
      <w:r w:rsidR="00ED6612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ED6612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rbeiter</w:t>
      </w:r>
      <w:r w:rsidR="00ED6612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-</w:t>
      </w:r>
      <w:r w:rsidR="00ED6612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ED6612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u.</w:t>
      </w:r>
      <w:r w:rsidR="00ED6612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ED6612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ldatenrates</w:t>
      </w:r>
      <w:r w:rsidR="00ED6612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ED6612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  <w:r w:rsidR="00ED6612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ED6612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(11.</w:t>
      </w:r>
      <w:r w:rsidR="00ED6612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ED6612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ai</w:t>
      </w:r>
      <w:r w:rsidR="00ED6612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ED6612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1919)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D6612">
      <w:pPr>
        <w:tabs>
          <w:tab w:val="left" w:pos="2829"/>
        </w:tabs>
        <w:ind w:left="2309"/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ab/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Militär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esetz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s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urch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andesjägerkorps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(11.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>Mai</w:t>
      </w:r>
      <w:r w:rsidR="002568B9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="002568B9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>1919)</w:t>
      </w:r>
    </w:p>
    <w:p w:rsidR="00E56C89" w:rsidRDefault="00E56C89">
      <w:pPr>
        <w:spacing w:line="200" w:lineRule="exact"/>
      </w:pPr>
    </w:p>
    <w:p w:rsidR="00E56C89" w:rsidRDefault="00E56C89">
      <w:pPr>
        <w:spacing w:line="200" w:lineRule="exact"/>
      </w:pPr>
    </w:p>
    <w:p w:rsidR="00E56C89" w:rsidRDefault="003F7872">
      <w:pPr>
        <w:spacing w:line="296" w:lineRule="exact"/>
      </w:pPr>
      <w:r>
        <w:pict>
          <v:shape id="_x0000_s1785" type="#_x0000_t75" alt="" style="position:absolute;margin-left:85.4pt;margin-top:600.8pt;width:454.2pt;height:100.8pt;z-index:-251549184;mso-wrap-edited:f;mso-width-percent:0;mso-height-percent:0;mso-position-horizontal-relative:page;mso-position-vertical-relative:page;mso-width-percent:0;mso-height-percent:0">
            <v:imagedata r:id="rId326" o:title=""/>
            <w10:wrap anchorx="page" anchory="page"/>
          </v:shape>
        </w:pict>
      </w:r>
    </w:p>
    <w:p w:rsidR="00ED6612" w:rsidRDefault="00ED6612">
      <w:pPr>
        <w:spacing w:line="245" w:lineRule="auto"/>
        <w:ind w:left="2309"/>
        <w:rPr>
          <w:rFonts w:ascii="Times New Roman" w:eastAsia="Times New Roman" w:hAnsi="Times New Roman" w:cs="Times New Roman"/>
          <w:b/>
          <w:color w:val="505E5E"/>
          <w:spacing w:val="18"/>
          <w:sz w:val="21"/>
          <w:szCs w:val="21"/>
        </w:rPr>
      </w:pPr>
    </w:p>
    <w:p w:rsidR="00E56C89" w:rsidRPr="003F7872" w:rsidRDefault="002568B9">
      <w:pPr>
        <w:spacing w:line="245" w:lineRule="auto"/>
        <w:ind w:left="2309"/>
        <w:rPr>
          <w:lang w:val="de-DE"/>
        </w:rPr>
      </w:pPr>
      <w:r w:rsidRPr="003F7872">
        <w:rPr>
          <w:rFonts w:ascii="Times New Roman" w:eastAsia="Times New Roman" w:hAnsi="Times New Roman" w:cs="Times New Roman"/>
          <w:b/>
          <w:color w:val="505E5E"/>
          <w:spacing w:val="18"/>
          <w:sz w:val="21"/>
          <w:szCs w:val="21"/>
          <w:lang w:val="de-DE"/>
        </w:rPr>
        <w:t>C</w:t>
      </w:r>
      <w:r w:rsidRPr="003F7872">
        <w:rPr>
          <w:rFonts w:ascii="Times New Roman" w:eastAsia="Times New Roman" w:hAnsi="Times New Roman" w:cs="Times New Roman"/>
          <w:b/>
          <w:color w:val="505E5E"/>
          <w:spacing w:val="13"/>
          <w:sz w:val="21"/>
          <w:szCs w:val="21"/>
          <w:lang w:val="de-DE"/>
        </w:rPr>
        <w:t>hrono</w:t>
      </w:r>
      <w:r w:rsidRPr="003F7872">
        <w:rPr>
          <w:rFonts w:ascii="Times New Roman" w:eastAsia="Times New Roman" w:hAnsi="Times New Roman" w:cs="Times New Roman"/>
          <w:b/>
          <w:color w:val="505E5E"/>
          <w:spacing w:val="11"/>
          <w:sz w:val="21"/>
          <w:szCs w:val="21"/>
          <w:lang w:val="de-DE"/>
        </w:rPr>
        <w:t>logie</w:t>
      </w:r>
    </w:p>
    <w:p w:rsidR="00E56C89" w:rsidRPr="003F7872" w:rsidRDefault="00E56C89">
      <w:pPr>
        <w:spacing w:line="104" w:lineRule="exact"/>
        <w:rPr>
          <w:lang w:val="de-DE"/>
        </w:rPr>
      </w:pPr>
    </w:p>
    <w:p w:rsidR="00E56C89" w:rsidRPr="00824784" w:rsidRDefault="002568B9">
      <w:pPr>
        <w:spacing w:line="266" w:lineRule="auto"/>
        <w:ind w:left="2309" w:right="157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(</w:t>
      </w: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griechisch</w:t>
      </w:r>
      <w:proofErr w:type="gramEnd"/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</w:rPr>
        <w:t>χρόνος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chrónos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„Zeit“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</w:rPr>
        <w:t>λόγος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ógos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,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Lehre“)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hr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de-DE"/>
        </w:rPr>
        <w:t>Zei</w:t>
      </w: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t.</w:t>
      </w:r>
    </w:p>
    <w:p w:rsidR="00E56C89" w:rsidRPr="00824784" w:rsidRDefault="002568B9">
      <w:pPr>
        <w:spacing w:before="4" w:line="266" w:lineRule="auto"/>
        <w:ind w:left="2309" w:right="176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wendet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egriff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lltagssprache: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schreibun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bfolg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reigniss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peziell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ontext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z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Chronolog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stimmt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reignisse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455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56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57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58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59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60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461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62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63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64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65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8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397" w:lineRule="exact"/>
        <w:rPr>
          <w:lang w:val="de-DE"/>
        </w:rPr>
      </w:pPr>
      <w:r>
        <w:lastRenderedPageBreak/>
        <w:pict>
          <v:shape id="_x0000_s1781" type="#_x0000_t75" alt="" style="position:absolute;margin-left:83.4pt;margin-top:87.6pt;width:19.8pt;height:20.4pt;z-index:-251547136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group id="_x0000_s1779" alt="" style="position:absolute;margin-left:83.65pt;margin-top:76.65pt;width:454.35pt;height:.35pt;z-index:-251546112;mso-position-horizontal-relative:page;mso-position-vertical-relative:page" coordorigin="1672,1532" coordsize="9087,7">
            <v:shape id="_x0000_s1780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777" alt="" style="position:absolute;margin-left:0;margin-top:419.65pt;width:42.35pt;height:.35pt;z-index:-251545088;mso-position-horizontal-relative:page;mso-position-vertical-relative:page" coordorigin="-7,8392" coordsize="847,7">
            <v:shape id="_x0000_s1778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775" alt="" style="position:absolute;margin-left:83.65pt;margin-top:776.65pt;width:454.35pt;height:.35pt;z-index:-251544064;mso-position-horizontal-relative:page;mso-position-vertical-relative:page" coordorigin="1672,15532" coordsize="9087,7">
            <v:shape id="_x0000_s1776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774" type="#_x0000_t75" alt="" style="position:absolute;margin-left:83.4pt;margin-top:243.6pt;width:456pt;height:285.6pt;z-index:-251543040;mso-wrap-edited:f;mso-width-percent:0;mso-height-percent:0;mso-position-horizontal-relative:page;mso-position-vertical-relative:page;mso-width-percent:0;mso-height-percent:0">
            <v:imagedata r:id="rId466" o:title=""/>
            <w10:wrap anchorx="page" anchory="page"/>
          </v:shape>
        </w:pict>
      </w:r>
      <w:r>
        <w:pict>
          <v:shape id="_x0000_s1773" type="#_x0000_t75" alt="" style="position:absolute;margin-left:500.4pt;margin-top:87.6pt;width:22.8pt;height:25.8pt;z-index:251335168;mso-wrap-edited:f;mso-width-percent:0;mso-height-percent:0;mso-position-horizontal-relative:page;mso-position-vertical-relative:page;mso-width-percent:0;mso-height-percent:0">
            <v:imagedata r:id="rId36" o:title=""/>
            <w10:wrap anchorx="page" anchory="page"/>
          </v:shape>
        </w:pict>
      </w:r>
      <w:r>
        <w:pict>
          <v:shape id="_x0000_s1772" type="#_x0000_t75" alt="" style="position:absolute;margin-left:25.8pt;margin-top:295.8pt;width:23.4pt;height:250.2pt;z-index:251336192;mso-wrap-edited:f;mso-width-percent:0;mso-height-percent:0;mso-position-horizontal-relative:page;mso-position-vertical-relative:page;mso-width-percent:0;mso-height-percent:0">
            <v:imagedata r:id="rId344" o:title=""/>
            <w10:wrap anchorx="page" anchory="page"/>
          </v:shape>
        </w:pict>
      </w:r>
      <w:r>
        <w:pict>
          <v:shape id="_x0000_s1771" type="#_x0000_t75" alt="" style="position:absolute;margin-left:84pt;margin-top:556.2pt;width:454.2pt;height:100.2pt;z-index:-251542016;mso-wrap-edited:f;mso-width-percent:0;mso-height-percent:0;mso-position-horizontal-relative:page;mso-position-vertical-relative:page;mso-width-percent:0;mso-height-percent:0">
            <v:imagedata r:id="rId467" o:title=""/>
            <w10:wrap anchorx="page" anchory="page"/>
          </v:shape>
        </w:pict>
      </w:r>
      <w:r>
        <w:pict>
          <v:group id="_x0000_s1769" alt="" style="position:absolute;margin-left:488.5pt;margin-top:14.5pt;width:104.5pt;height:33.5pt;z-index:-251540992;mso-position-horizontal-relative:page;mso-position-vertical-relative:page" coordorigin="9770,290" coordsize="2090,670">
            <v:shape id="_x0000_s1770" alt="" style="position:absolute;left:9770;top:290;width:2090;height:670" coordorigin="9770,290" coordsize="2090,670" path="m9793,960r,l9793,960r,l9793,960r,l9793,960r,l9793,960r,l9793,960r1,l9794,960r1,l9795,960r1,l9797,960r1,l9799,960r1,l9801,960r1,l9804,960r2,l9808,960r2,l9812,960r2,l9817,960r3,l9823,960r3,l9829,960r4,l9837,960r4,l9846,960r4,l9855,960r5,l9866,960r6,l9878,960r6,l9891,960r7,l9905,960r8,l9921,960r8,l9938,960r9,l9957,960r10,l9977,960r10,l9998,960r12,l10022,960r12,l10047,960r13,l10073,960r15,l10102,960r15,l10132,960r16,l10165,960r17,l10199,960r18,l10236,960r19,l10274,960r20,l10315,960r21,l10358,960r22,l10403,960r23,l10450,960r25,l10500,960r26,l10553,960r27,l10608,960r28,l10665,960r30,l10725,960r31,l10788,960r33,l10854,960r34,l10922,960r36,l10994,960r36,l11068,960r38,l11145,960r40,l11225,960r42,l11309,960r43,l11396,960r44,l11485,960r47,l11579,960r47,l11675,960r50,l11775,960r51,l11879,960r,l11879,960r,-1l11879,959r,l11879,959r,l11879,959r,l11879,959r,l11879,959r,l11879,959r,-1l11879,958r,l11879,958r,-1l11879,957r,-1l11879,956r,-1l11879,955r,-1l11879,954r,-1l11879,952r,-1l11879,950r,-1l11879,948r,-1l11879,946r,-1l11879,943r,-1l11879,940r,-1l11879,937r,-2l11879,933r,-2l11879,929r,-2l11879,925r,-3l11879,920r,-3l11879,915r,-3l11879,909r,-3l11879,903r,-3l11879,896r,-3l11879,889r,-4l11879,881r,-4l11879,873r,-4l11879,864r,-4l11879,855r,-5l11879,845r,-5l11879,835r,-6l11879,823r,-5l11879,812r,-7l11879,799r,-6l11879,786r,-7l11879,772r,-7l11879,757r,-7l11879,742r,-8l11879,726r,-8l11879,709r,-9l11879,691r,-9l11879,673r,-10l11879,654r,-10l11879,633r,-10l11879,612r,-11l11879,590r,-11l11879,568r,-12l11879,544r,-12l11879,519r,-13l11879,494r,-14l11879,467r,-14l11879,439r,-14l11879,411r,-15l11879,381r,-15l11879,350r,-15l11879,319r,l11879,319r-1,l11878,319r,l11878,319r,l11878,319r,l11878,319r-1,l11877,319r-1,l11876,319r-1,l11874,319r-1,l11872,319r-1,l11870,319r-1,l11867,319r-2,l11863,319r-2,l11859,319r-2,l11854,319r-3,l11848,319r-3,l11842,319r-4,l11834,319r-4,l11825,319r-4,l11816,319r-5,l11805,319r-6,l11793,319r-6,l11780,319r-7,l11766,319r-8,l11750,319r-8,l11733,319r-9,l11714,319r-10,l11694,319r-10,l11673,319r-12,l11649,319r-12,l11624,319r-13,l11598,319r-15,l11569,319r-15,l11539,319r-16,l11506,319r-17,l11472,319r-18,l11435,319r-19,l11397,319r-20,l11356,319r-21,l11313,319r-22,l11268,319r-23,l11221,319r-25,l11171,319r-26,l11118,319r-27,l11063,319r-28,l11006,319r-30,l10946,319r-31,l10883,319r-33,l10817,319r-34,l10749,319r-36,l10677,319r-36,l10603,319r-38,l10526,319r-40,l10446,319r-42,l10362,319r-43,l10275,319r-44,l10186,319r-47,l10092,319r-47,l9996,319r-50,l9896,319r-51,l9793,319r,l9793,319r,l9793,319r,l9793,319r,l9793,319r,l9793,319r,l9793,319r,l9793,319r,1l9793,320r,l9793,320r,1l9793,321r,1l9793,322r,1l9793,323r,1l9793,324r,1l9793,326r,1l9793,328r,1l9793,330r,1l9793,332r,1l9793,335r,1l9793,338r,1l9793,341r,2l9793,345r,2l9793,349r,2l9793,353r,3l9793,358r,3l9793,363r,3l9793,369r,3l9793,375r,3l9793,382r,3l9793,389r,4l9793,397r,4l9793,405r,4l9793,414r,4l9793,423r,5l9793,433r,5l9793,443r,6l9793,455r,5l9793,466r,7l9793,479r,6l9793,492r,7l9793,506r,7l9793,521r,7l9793,536r,8l9793,552r,8l9793,569r,9l9793,587r,9l9793,605r,10l9793,624r,10l9793,645r,10l9793,666r,11l9793,688r,11l9793,710r,12l9793,734r,12l9793,759r,13l9793,784r,14l9793,811r,14l9793,839r,14l9793,867r,15l9793,897r,15l9793,928r,15l9793,960e" filled="f">
              <v:path arrowok="t"/>
            </v:shape>
            <w10:wrap anchorx="page" anchory="page"/>
          </v:group>
        </w:pict>
      </w:r>
      <w:r>
        <w:pict>
          <v:shape id="_x0000_s1768" type="#_x0000_t75" alt="" style="position:absolute;margin-left:83.4pt;margin-top:724.8pt;width:114pt;height:41.4pt;z-index:251337216;mso-wrap-edited:f;mso-width-percent:0;mso-height-percent:0;mso-position-horizontal-relative:page;mso-position-vertical-relative:page;mso-width-percent:0;mso-height-percent:0">
            <v:imagedata r:id="rId468" o:title=""/>
            <w10:wrap anchorx="page" anchory="page"/>
          </v:shape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9947" w:right="211"/>
        <w:rPr>
          <w:lang w:val="de-DE"/>
        </w:rPr>
      </w:pPr>
      <w:r w:rsidRPr="00824784">
        <w:rPr>
          <w:rFonts w:ascii="Cambria" w:eastAsia="Cambria" w:hAnsi="Cambria" w:cs="Cambria"/>
          <w:color w:val="000000"/>
          <w:spacing w:val="3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A</w:t>
      </w:r>
      <w:r w:rsidRPr="00824784">
        <w:rPr>
          <w:rFonts w:ascii="Cambria" w:eastAsia="Cambria" w:hAnsi="Cambria" w:cs="Cambria"/>
          <w:color w:val="000000"/>
          <w:spacing w:val="5"/>
          <w:sz w:val="20"/>
          <w:szCs w:val="20"/>
          <w:lang w:val="de-DE"/>
        </w:rPr>
        <w:t>/B</w:t>
      </w:r>
      <w:r w:rsidRPr="00824784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824784" w:rsidRDefault="00E56C89">
      <w:pPr>
        <w:spacing w:line="259" w:lineRule="exact"/>
        <w:rPr>
          <w:lang w:val="de-DE"/>
        </w:rPr>
      </w:pPr>
    </w:p>
    <w:p w:rsidR="00E56C89" w:rsidRPr="00824784" w:rsidRDefault="007B4FC2">
      <w:pPr>
        <w:ind w:left="1568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19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9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Am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8.</w:t>
      </w:r>
      <w:r w:rsidRPr="00824784">
        <w:rPr>
          <w:rFonts w:ascii="Times New Roman" w:eastAsia="Times New Roman" w:hAnsi="Times New Roman" w:cs="Times New Roman"/>
          <w:b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5"/>
          <w:sz w:val="21"/>
          <w:szCs w:val="21"/>
          <w:lang w:val="de-DE"/>
        </w:rPr>
        <w:t>November</w:t>
      </w:r>
      <w:r w:rsidRPr="00824784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5"/>
          <w:sz w:val="21"/>
          <w:szCs w:val="21"/>
          <w:lang w:val="de-DE"/>
        </w:rPr>
        <w:t>1918</w:t>
      </w:r>
      <w:r w:rsidRPr="00824784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rreicht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tad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otier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r</w:t>
      </w:r>
    </w:p>
    <w:p w:rsidR="00E56C89" w:rsidRPr="00824784" w:rsidRDefault="002568B9">
      <w:pPr>
        <w:spacing w:before="8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indesten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i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reigniss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s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ag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chronologisch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bfolge.</w:t>
      </w:r>
    </w:p>
    <w:p w:rsidR="00E56C89" w:rsidRPr="00824784" w:rsidRDefault="002568B9">
      <w:pPr>
        <w:spacing w:line="87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5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824784" w:rsidRDefault="00E56C89">
      <w:pPr>
        <w:spacing w:line="33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1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Formier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Zug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ca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200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monstrieren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olda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Volkshaus</w:t>
      </w:r>
    </w:p>
    <w:p w:rsidR="00E56C89" w:rsidRPr="00824784" w:rsidRDefault="002568B9">
      <w:pPr>
        <w:spacing w:before="26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2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ichar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ipinski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891ADB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hie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891ADB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eine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nsprach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oldaten</w:t>
      </w:r>
    </w:p>
    <w:p w:rsidR="00E56C89" w:rsidRPr="00824784" w:rsidRDefault="002568B9">
      <w:pPr>
        <w:spacing w:before="30"/>
        <w:ind w:left="1876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--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&gt;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Überga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ahl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oldatenrates</w:t>
      </w:r>
    </w:p>
    <w:p w:rsidR="00E56C89" w:rsidRPr="00824784" w:rsidRDefault="002568B9">
      <w:pPr>
        <w:spacing w:before="26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3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l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Teil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ad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o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är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olda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Richt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nenstadt</w:t>
      </w:r>
      <w:r w:rsidR="00891ADB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.</w:t>
      </w:r>
    </w:p>
    <w:p w:rsidR="00E56C89" w:rsidRPr="00824784" w:rsidRDefault="002568B9">
      <w:pPr>
        <w:spacing w:before="30" w:line="266" w:lineRule="auto"/>
        <w:ind w:left="1768" w:right="1542" w:hanging="56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4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A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be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einig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ch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rbeiterra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891ADB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provisorisch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ol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ate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rat</w:t>
      </w:r>
      <w:r w:rsidR="00891ADB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.</w:t>
      </w:r>
    </w:p>
    <w:p w:rsidR="00E56C89" w:rsidRPr="00824784" w:rsidRDefault="00891ADB">
      <w:pPr>
        <w:spacing w:line="200" w:lineRule="exact"/>
        <w:rPr>
          <w:lang w:val="de-DE"/>
        </w:rPr>
      </w:pPr>
      <w:r>
        <w:rPr>
          <w:lang w:val="de-DE"/>
        </w:rPr>
        <w:t>.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91" w:lineRule="exact"/>
        <w:rPr>
          <w:lang w:val="de-DE"/>
        </w:rPr>
      </w:pPr>
    </w:p>
    <w:p w:rsidR="00E56C89" w:rsidRPr="00824784" w:rsidRDefault="002568B9">
      <w:pPr>
        <w:spacing w:line="245" w:lineRule="auto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b/>
          <w:color w:val="000000"/>
          <w:spacing w:val="12"/>
          <w:sz w:val="21"/>
          <w:szCs w:val="21"/>
          <w:lang w:val="de-DE"/>
        </w:rPr>
        <w:t>Q1</w:t>
      </w: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: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Feier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0.11.18: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Stadtgeschichtliches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Museum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(</w:t>
      </w:r>
      <w:hyperlink r:id="rId469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CC</w:t>
        </w:r>
      </w:hyperlink>
      <w:hyperlink r:id="rId470" w:history="1">
        <w:r w:rsidRPr="00824784">
          <w:rPr>
            <w:rFonts w:ascii="Times New Roman" w:eastAsia="Times New Roman" w:hAnsi="Times New Roman" w:cs="Times New Roman"/>
            <w:color w:val="0000FE"/>
            <w:spacing w:val="8"/>
            <w:sz w:val="21"/>
            <w:szCs w:val="21"/>
            <w:u w:val="single" w:color="0000FE"/>
            <w:lang w:val="de-DE"/>
          </w:rPr>
          <w:t>-</w:t>
        </w:r>
      </w:hyperlink>
      <w:hyperlink r:id="rId471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BY</w:t>
        </w:r>
      </w:hyperlink>
      <w:hyperlink r:id="rId472" w:history="1">
        <w:r w:rsidRPr="00824784">
          <w:rPr>
            <w:rFonts w:ascii="Times New Roman" w:eastAsia="Times New Roman" w:hAnsi="Times New Roman" w:cs="Times New Roman"/>
            <w:color w:val="0000FE"/>
            <w:spacing w:val="8"/>
            <w:sz w:val="21"/>
            <w:szCs w:val="21"/>
            <w:u w:val="single" w:color="0000FE"/>
            <w:lang w:val="de-DE"/>
          </w:rPr>
          <w:t>-</w:t>
        </w:r>
      </w:hyperlink>
      <w:hyperlink r:id="rId473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SA</w:t>
        </w:r>
      </w:hyperlink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)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33" w:lineRule="exact"/>
        <w:rPr>
          <w:lang w:val="de-DE"/>
        </w:rPr>
      </w:pPr>
    </w:p>
    <w:p w:rsidR="00E56C89" w:rsidRPr="00824784" w:rsidRDefault="002568B9">
      <w:pPr>
        <w:spacing w:line="245" w:lineRule="auto"/>
        <w:ind w:left="2309"/>
        <w:rPr>
          <w:lang w:val="de-DE"/>
        </w:rPr>
      </w:pPr>
      <w:r w:rsidRPr="00824784">
        <w:rPr>
          <w:rFonts w:ascii="Times New Roman" w:eastAsia="Times New Roman" w:hAnsi="Times New Roman" w:cs="Times New Roman"/>
          <w:b/>
          <w:color w:val="505E5E"/>
          <w:spacing w:val="13"/>
          <w:sz w:val="21"/>
          <w:szCs w:val="21"/>
          <w:lang w:val="de-DE"/>
        </w:rPr>
        <w:t>Bildinterpretation</w:t>
      </w:r>
      <w:r w:rsidRPr="00824784">
        <w:rPr>
          <w:rFonts w:ascii="Times New Roman" w:eastAsia="Times New Roman" w:hAnsi="Times New Roman" w:cs="Times New Roman"/>
          <w:b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505E5E"/>
          <w:spacing w:val="17"/>
          <w:sz w:val="21"/>
          <w:szCs w:val="21"/>
          <w:lang w:val="de-DE"/>
        </w:rPr>
        <w:t>(nach</w:t>
      </w:r>
      <w:r w:rsidRPr="00824784">
        <w:rPr>
          <w:rFonts w:ascii="Times New Roman" w:eastAsia="Times New Roman" w:hAnsi="Times New Roman" w:cs="Times New Roman"/>
          <w:b/>
          <w:spacing w:val="11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b/>
          <w:color w:val="505E5E"/>
          <w:spacing w:val="14"/>
          <w:sz w:val="21"/>
          <w:szCs w:val="21"/>
          <w:lang w:val="de-DE"/>
        </w:rPr>
        <w:t>Pandel</w:t>
      </w:r>
      <w:proofErr w:type="spellEnd"/>
      <w:r w:rsidRPr="00824784">
        <w:rPr>
          <w:rFonts w:ascii="Times New Roman" w:eastAsia="Times New Roman" w:hAnsi="Times New Roman" w:cs="Times New Roman"/>
          <w:b/>
          <w:color w:val="505E5E"/>
          <w:spacing w:val="14"/>
          <w:sz w:val="21"/>
          <w:szCs w:val="21"/>
          <w:lang w:val="de-DE"/>
        </w:rPr>
        <w:t>)</w:t>
      </w:r>
    </w:p>
    <w:p w:rsidR="00E56C89" w:rsidRPr="00824784" w:rsidRDefault="00E56C89">
      <w:pPr>
        <w:spacing w:line="104" w:lineRule="exact"/>
        <w:rPr>
          <w:lang w:val="de-DE"/>
        </w:rPr>
      </w:pPr>
    </w:p>
    <w:p w:rsidR="00E56C89" w:rsidRPr="00824784" w:rsidRDefault="002568B9">
      <w:pPr>
        <w:ind w:left="250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1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schreib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(Erscheinungssin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prachl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nenn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ildelementen)</w:t>
      </w:r>
    </w:p>
    <w:p w:rsidR="00E56C89" w:rsidRPr="00824784" w:rsidRDefault="002568B9">
      <w:pPr>
        <w:spacing w:before="27"/>
        <w:ind w:left="250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2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nalys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(Bedeutungssin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ut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ildzeichen)</w:t>
      </w:r>
    </w:p>
    <w:p w:rsidR="00E56C89" w:rsidRPr="00824784" w:rsidRDefault="002568B9">
      <w:pPr>
        <w:spacing w:before="26"/>
        <w:ind w:left="250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terpretatio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(Dokumentensin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il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istorisch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okument)</w:t>
      </w:r>
    </w:p>
    <w:p w:rsidR="00E56C89" w:rsidRPr="00824784" w:rsidRDefault="002568B9">
      <w:pPr>
        <w:spacing w:before="30"/>
        <w:ind w:left="250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4</w:t>
      </w: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eitdeutun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(Zeit-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rzählsinn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ildvergangenhei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ildzukunft)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79" w:lineRule="exact"/>
        <w:rPr>
          <w:lang w:val="de-DE"/>
        </w:r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474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75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76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77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78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79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480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81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82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83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84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6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200" w:lineRule="exact"/>
        <w:rPr>
          <w:lang w:val="de-DE"/>
        </w:rPr>
      </w:pPr>
      <w:r>
        <w:lastRenderedPageBreak/>
        <w:pict>
          <v:shape id="_x0000_s1767" type="#_x0000_t75" alt="" style="position:absolute;margin-left:84pt;margin-top:304.2pt;width:453pt;height:307.2pt;z-index:-251539968;mso-wrap-edited:f;mso-width-percent:0;mso-height-percent:0;mso-position-horizontal-relative:page;mso-position-vertical-relative:page;mso-width-percent:0;mso-height-percent:0">
            <v:imagedata r:id="rId485" o:title=""/>
            <w10:wrap anchorx="page" anchory="page"/>
          </v:shape>
        </w:pict>
      </w:r>
      <w:r>
        <w:pict>
          <v:shape id="_x0000_s1766" type="#_x0000_t75" alt="" style="position:absolute;margin-left:83.4pt;margin-top:87.6pt;width:19.8pt;height:20.4pt;z-index:-251538944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group id="_x0000_s1764" alt="" style="position:absolute;margin-left:83.65pt;margin-top:76.65pt;width:454.35pt;height:.35pt;z-index:-251537920;mso-position-horizontal-relative:page;mso-position-vertical-relative:page" coordorigin="1672,1532" coordsize="9087,7">
            <v:shape id="_x0000_s1765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762" alt="" style="position:absolute;margin-left:0;margin-top:419.65pt;width:42.35pt;height:.35pt;z-index:-251536896;mso-position-horizontal-relative:page;mso-position-vertical-relative:page" coordorigin="-7,8392" coordsize="847,7">
            <v:shape id="_x0000_s1763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760" alt="" style="position:absolute;margin-left:83.65pt;margin-top:776.65pt;width:454.35pt;height:.35pt;z-index:-251535872;mso-position-horizontal-relative:page;mso-position-vertical-relative:page" coordorigin="1672,15532" coordsize="9087,7">
            <v:shape id="_x0000_s1761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759" type="#_x0000_t75" alt="" style="position:absolute;margin-left:494.4pt;margin-top:87.6pt;width:22.8pt;height:25.8pt;z-index:251338240;mso-wrap-edited:f;mso-width-percent:0;mso-height-percent:0;mso-position-horizontal-relative:page;mso-position-vertical-relative:page;mso-width-percent:0;mso-height-percent:0">
            <v:imagedata r:id="rId364" o:title=""/>
            <w10:wrap anchorx="page" anchory="page"/>
          </v:shape>
        </w:pict>
      </w:r>
      <w:r>
        <w:pict>
          <v:shape id="_x0000_s1758" type="#_x0000_t75" alt="" style="position:absolute;margin-left:25.8pt;margin-top:294.6pt;width:23.4pt;height:251.4pt;z-index:251339264;mso-wrap-edited:f;mso-width-percent:0;mso-height-percent:0;mso-position-horizontal-relative:page;mso-position-vertical-relative:page;mso-width-percent:0;mso-height-percent:0">
            <v:imagedata r:id="rId365" o:title=""/>
            <w10:wrap anchorx="page" anchory="page"/>
          </v:shape>
        </w:pict>
      </w:r>
      <w:r>
        <w:pict>
          <v:group id="_x0000_s1756" alt="" style="position:absolute;margin-left:488.5pt;margin-top:16.5pt;width:104.5pt;height:32.5pt;z-index:-251534848;mso-position-horizontal-relative:page;mso-position-vertical-relative:page" coordorigin="9770,330" coordsize="2090,650">
            <v:shape id="_x0000_s1757" alt="" style="position:absolute;left:9770;top:330;width:2090;height:650" coordorigin="9770,330" coordsize="2090,650" path="m9793,988r,l9793,988r,l9793,988r,l9793,988r,l9793,988r,l9793,988r1,l9794,988r1,l9795,988r1,l9797,988r1,l9799,988r1,l9801,988r1,l9804,988r2,l9808,988r2,l9812,988r2,l9817,988r3,l9823,988r3,l9829,988r4,l9837,988r4,l9846,988r4,l9855,988r5,l9866,988r6,l9878,988r6,l9891,988r7,l9905,988r8,l9921,988r8,l9938,988r9,l9957,988r10,l9977,988r10,l9998,988r12,l10022,988r12,l10047,988r13,l10073,988r15,l10102,988r15,l10132,988r16,l10165,988r17,l10199,988r18,l10236,988r19,l10274,988r20,l10315,988r21,l10358,988r22,l10403,988r23,l10450,988r25,l10500,988r26,l10553,988r27,l10608,988r28,l10665,988r30,l10725,988r31,l10788,988r33,l10854,988r34,l10922,988r36,l10994,988r36,l11068,988r38,l11145,988r40,l11225,988r42,l11309,988r43,l11396,988r44,l11485,988r47,l11579,988r47,l11675,988r50,l11775,988r51,l11879,988r,l11879,988r,-1l11879,987r,l11879,987r,l11879,987r,l11879,987r,l11879,987r,l11879,987r,-1l11879,986r,l11879,986r,-1l11879,985r,-1l11879,984r,-1l11879,983r,-1l11879,982r,-1l11879,980r,-1l11879,978r,-1l11879,976r,-1l11879,974r,-1l11879,971r,-1l11879,968r,-1l11879,965r,-2l11879,961r,-2l11879,957r,-2l11879,953r,-3l11879,948r,-3l11879,943r,-3l11879,937r,-3l11879,931r,-3l11879,924r,-3l11879,917r,-4l11879,909r,-4l11879,901r,-4l11879,892r,-4l11879,883r,-5l11879,873r,-5l11879,863r,-6l11879,851r,-5l11879,840r,-7l11879,827r,-6l11879,814r,-7l11879,800r,-7l11879,785r,-7l11879,770r,-8l11879,754r,-8l11879,737r,-9l11879,719r,-9l11879,701r,-10l11879,682r,-10l11879,661r,-10l11879,640r,-11l11879,618r,-11l11879,596r,-12l11879,572r,-12l11879,547r,-13l11879,522r,-14l11879,495r,-14l11879,467r,-14l11879,439r,-15l11879,409r,-15l11879,378r,-15l11879,347r,l11879,347r-1,l11878,347r,l11878,347r,l11878,347r,l11878,347r-1,l11877,347r-1,l11876,347r-1,l11874,347r-1,l11872,347r-1,l11870,347r-1,l11867,347r-2,l11863,347r-2,l11859,347r-2,l11854,347r-3,l11848,347r-3,l11842,347r-4,l11834,347r-4,l11825,347r-4,l11816,347r-5,l11805,347r-6,l11793,347r-6,l11780,347r-7,l11766,347r-8,l11750,347r-8,l11733,347r-9,l11714,347r-10,l11694,347r-10,l11673,347r-12,l11649,347r-12,l11624,347r-13,l11598,347r-15,l11569,347r-15,l11539,347r-16,l11506,347r-17,l11472,347r-18,l11435,347r-19,l11397,347r-20,l11356,347r-21,l11313,347r-22,l11268,347r-23,l11221,347r-25,l11171,347r-26,l11118,347r-27,l11063,347r-28,l11006,347r-30,l10946,347r-31,l10883,347r-33,l10817,347r-34,l10749,347r-36,l10677,347r-36,l10603,347r-38,l10526,347r-40,l10446,347r-42,l10362,347r-43,l10275,347r-44,l10186,347r-47,l10092,347r-47,l9996,347r-50,l9896,347r-51,l9793,347r,l9793,347r,l9793,347r,l9793,347r,l9793,347r,l9793,347r,l9793,347r,l9793,347r,1l9793,348r,l9793,348r,1l9793,349r,1l9793,350r,1l9793,351r,1l9793,352r,1l9793,354r,1l9793,356r,1l9793,358r,1l9793,360r,1l9793,363r,1l9793,366r,1l9793,369r,2l9793,373r,2l9793,377r,2l9793,381r,3l9793,386r,3l9793,391r,3l9793,397r,3l9793,403r,3l9793,410r,3l9793,417r,4l9793,425r,4l9793,433r,4l9793,442r,4l9793,451r,5l9793,461r,5l9793,471r,6l9793,483r,5l9793,494r,7l9793,507r,6l9793,520r,7l9793,534r,7l9793,549r,7l9793,564r,8l9793,580r,8l9793,597r,9l9793,615r,9l9793,633r,10l9793,652r,10l9793,673r,10l9793,694r,11l9793,716r,11l9793,738r,12l9793,762r,12l9793,787r,13l9793,812r,14l9793,839r,14l9793,867r,14l9793,895r,15l9793,925r,15l9793,956r,15l9793,988e" filled="f">
              <v:path arrowok="t"/>
            </v:shape>
            <w10:wrap anchorx="page" anchory="page"/>
          </v:group>
        </w:pict>
      </w:r>
      <w:r>
        <w:pict>
          <v:shape id="_x0000_s1755" type="#_x0000_t75" alt="" style="position:absolute;margin-left:83.4pt;margin-top:717.6pt;width:114pt;height:41.4pt;z-index:251340288;mso-wrap-edited:f;mso-width-percent:0;mso-height-percent:0;mso-position-horizontal-relative:page;mso-position-vertical-relative:page;mso-width-percent:0;mso-height-percent:0">
            <v:imagedata r:id="rId486" o:title=""/>
            <w10:wrap anchorx="page" anchory="page"/>
          </v:shape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25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9947" w:right="211"/>
        <w:rPr>
          <w:lang w:val="de-DE"/>
        </w:rPr>
      </w:pPr>
      <w:r w:rsidRPr="00824784">
        <w:rPr>
          <w:rFonts w:ascii="Cambria" w:eastAsia="Cambria" w:hAnsi="Cambria" w:cs="Cambria"/>
          <w:color w:val="000000"/>
          <w:spacing w:val="3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A</w:t>
      </w:r>
      <w:r w:rsidRPr="00824784">
        <w:rPr>
          <w:rFonts w:ascii="Cambria" w:eastAsia="Cambria" w:hAnsi="Cambria" w:cs="Cambria"/>
          <w:color w:val="000000"/>
          <w:spacing w:val="5"/>
          <w:sz w:val="20"/>
          <w:szCs w:val="20"/>
          <w:lang w:val="de-DE"/>
        </w:rPr>
        <w:t>/B</w:t>
      </w:r>
      <w:r w:rsidRPr="00824784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824784" w:rsidRDefault="00E56C89">
      <w:pPr>
        <w:spacing w:line="231" w:lineRule="exact"/>
        <w:rPr>
          <w:lang w:val="de-DE"/>
        </w:rPr>
      </w:pPr>
    </w:p>
    <w:p w:rsidR="00E56C89" w:rsidRPr="00824784" w:rsidRDefault="007B4FC2">
      <w:pPr>
        <w:ind w:left="1568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2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2568B9">
      <w:pPr>
        <w:spacing w:line="262" w:lineRule="auto"/>
        <w:ind w:left="1812"/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4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rinner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chritt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ildinterpretatio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na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Pandel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</w:rPr>
        <w:t>Führe</w:t>
      </w:r>
      <w:proofErr w:type="spellEnd"/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>sie</w:t>
      </w:r>
      <w:proofErr w:type="spellEnd"/>
    </w:p>
    <w:p w:rsidR="00E56C89" w:rsidRDefault="002568B9">
      <w:pPr>
        <w:spacing w:before="1" w:line="245" w:lineRule="auto"/>
        <w:ind w:left="2133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</w:rPr>
        <w:t>anhand</w:t>
      </w:r>
      <w:proofErr w:type="spellEnd"/>
      <w:proofErr w:type="gramEnd"/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</w:rPr>
        <w:t>des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>Bildes</w:t>
      </w:r>
      <w:proofErr w:type="spellEnd"/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2"/>
          <w:sz w:val="21"/>
          <w:szCs w:val="21"/>
        </w:rPr>
        <w:t>Q1</w:t>
      </w:r>
      <w:r>
        <w:rPr>
          <w:rFonts w:ascii="Times New Roman" w:eastAsia="Times New Roman" w:hAnsi="Times New Roman" w:cs="Times New Roman"/>
          <w:b/>
          <w:spacing w:val="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>durch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>.</w:t>
      </w:r>
    </w:p>
    <w:p w:rsidR="00E56C89" w:rsidRDefault="002568B9">
      <w:pPr>
        <w:spacing w:line="80" w:lineRule="exact"/>
      </w:pPr>
      <w:r>
        <w:br w:type="column"/>
      </w:r>
    </w:p>
    <w:p w:rsidR="00E56C89" w:rsidRDefault="002568B9">
      <w:r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>10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num="2" w:space="720" w:equalWidth="0">
            <w:col w:w="10375" w:space="0"/>
            <w:col w:w="1524"/>
          </w:cols>
        </w:sectPr>
      </w:pPr>
    </w:p>
    <w:p w:rsidR="00E56C89" w:rsidRDefault="00E56C89">
      <w:pPr>
        <w:spacing w:line="346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2640"/>
        <w:gridCol w:w="4584"/>
      </w:tblGrid>
      <w:tr w:rsidR="00E56C89" w:rsidRPr="003F7872">
        <w:trPr>
          <w:trHeight w:hRule="exact" w:val="1244"/>
        </w:trPr>
        <w:tc>
          <w:tcPr>
            <w:tcW w:w="90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Pr="00824784" w:rsidRDefault="00E56C89">
            <w:pPr>
              <w:spacing w:line="112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43" w:lineRule="auto"/>
              <w:ind w:left="20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0"/>
                <w:lang w:val="de-DE"/>
              </w:rPr>
              <w:t>Schritte</w:t>
            </w:r>
            <w:r w:rsidRPr="00824784">
              <w:rPr>
                <w:rFonts w:ascii="Times New Roman" w:eastAsia="Times New Roman" w:hAnsi="Times New Roman" w:cs="Times New Roman"/>
                <w:b/>
                <w:spacing w:val="2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2"/>
                <w:lang w:val="de-DE"/>
              </w:rPr>
              <w:t>der</w:t>
            </w:r>
          </w:p>
          <w:p w:rsidR="00E56C89" w:rsidRPr="00824784" w:rsidRDefault="002568B9">
            <w:pPr>
              <w:tabs>
                <w:tab w:val="left" w:pos="2639"/>
                <w:tab w:val="left" w:pos="6560"/>
              </w:tabs>
              <w:spacing w:before="53" w:line="243" w:lineRule="auto"/>
              <w:ind w:left="146"/>
              <w:rPr>
                <w:lang w:val="de-DE"/>
              </w:rPr>
            </w:pPr>
            <w:proofErr w:type="spellStart"/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2"/>
                <w:lang w:val="de-DE"/>
              </w:rPr>
              <w:t>Bildinterpre</w:t>
            </w:r>
            <w:proofErr w:type="spellEnd"/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9"/>
                <w:lang w:val="de-DE"/>
              </w:rPr>
              <w:t>-</w:t>
            </w:r>
            <w:r w:rsidRPr="00824784">
              <w:rPr>
                <w:lang w:val="de-DE"/>
              </w:rPr>
              <w:tab/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3"/>
                <w:lang w:val="de-DE"/>
              </w:rPr>
              <w:t>Aufgabe</w:t>
            </w:r>
            <w:r w:rsidRPr="00824784">
              <w:rPr>
                <w:lang w:val="de-DE"/>
              </w:rPr>
              <w:tab/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-2"/>
                <w:lang w:val="de-DE"/>
              </w:rPr>
              <w:t>Q1</w:t>
            </w:r>
          </w:p>
          <w:p w:rsidR="00E56C89" w:rsidRPr="00824784" w:rsidRDefault="002568B9">
            <w:pPr>
              <w:spacing w:before="48" w:line="243" w:lineRule="auto"/>
              <w:ind w:left="542"/>
              <w:rPr>
                <w:lang w:val="de-DE"/>
              </w:rPr>
            </w:pPr>
            <w:proofErr w:type="spellStart"/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3"/>
                <w:lang w:val="de-DE"/>
              </w:rPr>
              <w:t>ta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5"/>
                <w:lang w:val="de-DE"/>
              </w:rPr>
              <w:t>t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4"/>
                <w:lang w:val="de-DE"/>
              </w:rPr>
              <w:t>ion</w:t>
            </w:r>
            <w:proofErr w:type="spellEnd"/>
          </w:p>
        </w:tc>
      </w:tr>
      <w:tr w:rsidR="00E56C89" w:rsidRPr="003F7872">
        <w:trPr>
          <w:trHeight w:hRule="exact" w:val="8358"/>
        </w:trPr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283" w:lineRule="exact"/>
              <w:rPr>
                <w:lang w:val="de-DE"/>
              </w:rPr>
            </w:pPr>
          </w:p>
          <w:p w:rsidR="00E56C89" w:rsidRPr="00824784" w:rsidRDefault="002568B9">
            <w:pPr>
              <w:ind w:left="21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Erschließe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n/</w:t>
            </w:r>
          </w:p>
          <w:p w:rsidR="00E56C89" w:rsidRPr="00824784" w:rsidRDefault="002568B9">
            <w:pPr>
              <w:spacing w:before="56"/>
              <w:ind w:left="210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Beschreib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en</w:t>
            </w:r>
          </w:p>
          <w:p w:rsidR="00E56C89" w:rsidRPr="00824784" w:rsidRDefault="002568B9">
            <w:pPr>
              <w:spacing w:before="52"/>
              <w:ind w:left="80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-4"/>
                <w:lang w:val="de-DE"/>
              </w:rPr>
              <w:t>d.</w:t>
            </w:r>
          </w:p>
          <w:p w:rsidR="00E56C89" w:rsidRPr="00824784" w:rsidRDefault="002568B9">
            <w:pPr>
              <w:spacing w:before="52"/>
              <w:ind w:left="166"/>
              <w:rPr>
                <w:lang w:val="de-DE"/>
              </w:rPr>
            </w:pP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Ersche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inun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gs</w:t>
            </w:r>
            <w:proofErr w:type="spellEnd"/>
          </w:p>
          <w:p w:rsidR="00E56C89" w:rsidRPr="00824784" w:rsidRDefault="002568B9">
            <w:pPr>
              <w:spacing w:before="56"/>
              <w:ind w:left="614"/>
              <w:rPr>
                <w:lang w:val="de-DE"/>
              </w:rPr>
            </w:pP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lang w:val="de-DE"/>
              </w:rPr>
              <w:t>si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nns</w:t>
            </w:r>
            <w:proofErr w:type="spellEnd"/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55" w:lineRule="exact"/>
              <w:rPr>
                <w:lang w:val="de-DE"/>
              </w:rPr>
            </w:pPr>
          </w:p>
          <w:p w:rsidR="00E56C89" w:rsidRPr="00824784" w:rsidRDefault="002568B9">
            <w:pPr>
              <w:ind w:left="25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lang w:val="de-DE"/>
              </w:rPr>
              <w:t>Analyse</w:t>
            </w:r>
            <w:r w:rsidRPr="00824784">
              <w:rPr>
                <w:rFonts w:ascii="Times New Roman" w:eastAsia="Times New Roman" w:hAnsi="Times New Roman" w:cs="Times New Roman"/>
                <w:spacing w:val="2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lang w:val="de-DE"/>
              </w:rPr>
              <w:t>der</w:t>
            </w:r>
          </w:p>
          <w:p w:rsidR="00E56C89" w:rsidRPr="00824784" w:rsidRDefault="002568B9">
            <w:pPr>
              <w:spacing w:before="52"/>
              <w:ind w:left="12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Bildelemen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te/</w:t>
            </w:r>
          </w:p>
          <w:p w:rsidR="00E56C89" w:rsidRPr="00824784" w:rsidRDefault="002568B9">
            <w:pPr>
              <w:spacing w:before="56" w:line="285" w:lineRule="auto"/>
              <w:ind w:left="670" w:right="174" w:hanging="47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Bede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utungs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5"/>
                <w:lang w:val="de-DE"/>
              </w:rPr>
              <w:t>s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lang w:val="de-DE"/>
              </w:rPr>
              <w:t>inn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89" w:lineRule="exact"/>
              <w:rPr>
                <w:lang w:val="de-DE"/>
              </w:rPr>
            </w:pPr>
          </w:p>
          <w:p w:rsidR="00E56C89" w:rsidRPr="00824784" w:rsidRDefault="002568B9">
            <w:pPr>
              <w:ind w:left="12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Inter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p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retation</w:t>
            </w:r>
          </w:p>
          <w:p w:rsidR="00E56C89" w:rsidRPr="00824784" w:rsidRDefault="002568B9">
            <w:pPr>
              <w:spacing w:before="56" w:line="285" w:lineRule="auto"/>
              <w:ind w:left="670" w:right="122" w:hanging="54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/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1"/>
                <w:lang w:val="de-DE"/>
              </w:rPr>
              <w:t>Dokument</w:t>
            </w:r>
            <w:r w:rsidRPr="00824784">
              <w:rPr>
                <w:rFonts w:ascii="Times New Roman" w:eastAsia="Times New Roman" w:hAnsi="Times New Roman" w:cs="Times New Roman"/>
                <w:spacing w:val="-47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en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5"/>
                <w:lang w:val="de-DE"/>
              </w:rPr>
              <w:t>s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lang w:val="de-DE"/>
              </w:rPr>
              <w:t>inn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379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85" w:lineRule="auto"/>
              <w:ind w:left="214" w:right="270" w:firstLine="243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22"/>
                <w:lang w:val="de-DE"/>
              </w:rPr>
              <w:t>Beschreibe</w:t>
            </w:r>
            <w:r w:rsidRPr="00824784">
              <w:rPr>
                <w:rFonts w:ascii="Times New Roman" w:eastAsia="Times New Roman" w:hAnsi="Times New Roman" w:cs="Times New Roman"/>
                <w:spacing w:val="-2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5"/>
                <w:lang w:val="de-DE"/>
              </w:rPr>
              <w:t>das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lang w:val="de-DE"/>
              </w:rPr>
              <w:t>vorliegende</w:t>
            </w:r>
            <w:r w:rsidRPr="00824784">
              <w:rPr>
                <w:rFonts w:ascii="Times New Roman" w:eastAsia="Times New Roman" w:hAnsi="Times New Roman" w:cs="Times New Roman"/>
                <w:spacing w:val="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lang w:val="de-DE"/>
              </w:rPr>
              <w:t>Bild</w:t>
            </w:r>
            <w:r w:rsidRPr="00824784">
              <w:rPr>
                <w:rFonts w:ascii="Times New Roman" w:eastAsia="Times New Roman" w:hAnsi="Times New Roman" w:cs="Times New Roman"/>
                <w:spacing w:val="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000000"/>
                <w:spacing w:val="12"/>
                <w:lang w:val="de-DE"/>
              </w:rPr>
              <w:t>Q1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301" w:lineRule="exact"/>
              <w:rPr>
                <w:lang w:val="de-DE"/>
              </w:rPr>
            </w:pPr>
          </w:p>
          <w:p w:rsidR="00E56C89" w:rsidRPr="00824784" w:rsidRDefault="002568B9">
            <w:pPr>
              <w:ind w:left="20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Stelle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Vermutungen</w:t>
            </w:r>
          </w:p>
          <w:p w:rsidR="00E56C89" w:rsidRPr="00824784" w:rsidRDefault="002568B9">
            <w:pPr>
              <w:spacing w:before="56" w:line="286" w:lineRule="auto"/>
              <w:ind w:left="574" w:right="198" w:hanging="360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über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die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Berufe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abgebild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eten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Personen</w:t>
            </w:r>
            <w:r w:rsidRPr="00824784">
              <w:rPr>
                <w:rFonts w:ascii="Times New Roman" w:eastAsia="Times New Roman" w:hAnsi="Times New Roman" w:cs="Times New Roman"/>
                <w:spacing w:val="27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8"/>
                <w:lang w:val="de-DE"/>
              </w:rPr>
              <w:t>an</w:t>
            </w:r>
            <w:r w:rsidR="002B6D94" w:rsidRPr="00824784">
              <w:rPr>
                <w:rFonts w:ascii="Times New Roman" w:eastAsia="Times New Roman" w:hAnsi="Times New Roman" w:cs="Times New Roman"/>
                <w:color w:val="000000"/>
                <w:spacing w:val="18"/>
                <w:lang w:val="de-DE"/>
              </w:rPr>
              <w:t>.</w:t>
            </w:r>
          </w:p>
          <w:p w:rsidR="00E56C89" w:rsidRPr="00824784" w:rsidRDefault="00E56C89">
            <w:pPr>
              <w:spacing w:line="241" w:lineRule="exact"/>
              <w:rPr>
                <w:lang w:val="de-DE"/>
              </w:rPr>
            </w:pPr>
          </w:p>
          <w:p w:rsidR="00E56C89" w:rsidRPr="00824784" w:rsidRDefault="002568B9">
            <w:pPr>
              <w:ind w:left="125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Recherchiere</w:t>
            </w:r>
            <w:r w:rsidRPr="00824784">
              <w:rPr>
                <w:rFonts w:ascii="Times New Roman" w:eastAsia="Times New Roman" w:hAnsi="Times New Roman" w:cs="Times New Roman"/>
                <w:spacing w:val="2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weitere</w:t>
            </w:r>
          </w:p>
          <w:p w:rsidR="00E56C89" w:rsidRPr="00824784" w:rsidRDefault="002568B9">
            <w:pPr>
              <w:spacing w:before="52"/>
              <w:ind w:left="641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Bilder</w:t>
            </w:r>
            <w:r w:rsidRPr="00824784">
              <w:rPr>
                <w:rFonts w:ascii="Times New Roman" w:eastAsia="Times New Roman" w:hAnsi="Times New Roman" w:cs="Times New Roman"/>
                <w:spacing w:val="22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unter</w:t>
            </w:r>
          </w:p>
          <w:p w:rsidR="00E56C89" w:rsidRPr="00824784" w:rsidRDefault="002568B9">
            <w:pPr>
              <w:spacing w:before="56"/>
              <w:ind w:left="225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folgender</w:t>
            </w:r>
            <w:r w:rsidRPr="00824784">
              <w:rPr>
                <w:rFonts w:ascii="Times New Roman" w:eastAsia="Times New Roman" w:hAnsi="Times New Roman" w:cs="Times New Roman"/>
                <w:spacing w:val="32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Adresse:</w:t>
            </w:r>
          </w:p>
          <w:p w:rsidR="00E56C89" w:rsidRPr="00824784" w:rsidRDefault="002568B9">
            <w:pPr>
              <w:spacing w:before="52"/>
              <w:ind w:left="130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FE"/>
                <w:spacing w:val="15"/>
                <w:u w:val="single" w:color="0000FE"/>
                <w:lang w:val="de-DE"/>
              </w:rPr>
              <w:t>http://ww</w:t>
            </w:r>
            <w:r w:rsidRPr="00824784">
              <w:rPr>
                <w:rFonts w:ascii="Times New Roman" w:eastAsia="Times New Roman" w:hAnsi="Times New Roman" w:cs="Times New Roman"/>
                <w:color w:val="0000FE"/>
                <w:spacing w:val="18"/>
                <w:u w:val="single" w:color="0000FE"/>
                <w:lang w:val="de-DE"/>
              </w:rPr>
              <w:t>w</w:t>
            </w:r>
            <w:r w:rsidRPr="00824784">
              <w:rPr>
                <w:rFonts w:ascii="Times New Roman" w:eastAsia="Times New Roman" w:hAnsi="Times New Roman" w:cs="Times New Roman"/>
                <w:color w:val="0000FE"/>
                <w:spacing w:val="17"/>
                <w:u w:val="single" w:color="0000FE"/>
                <w:lang w:val="de-DE"/>
              </w:rPr>
              <w:t>.deutsche</w:t>
            </w:r>
          </w:p>
          <w:p w:rsidR="00E56C89" w:rsidRPr="00824784" w:rsidRDefault="002568B9">
            <w:pPr>
              <w:spacing w:before="52"/>
              <w:ind w:left="661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FE"/>
                <w:spacing w:val="12"/>
                <w:u w:val="single" w:color="0000FE"/>
                <w:lang w:val="de-DE"/>
              </w:rPr>
              <w:t>fot</w:t>
            </w:r>
            <w:r w:rsidRPr="00824784">
              <w:rPr>
                <w:rFonts w:ascii="Times New Roman" w:eastAsia="Times New Roman" w:hAnsi="Times New Roman" w:cs="Times New Roman"/>
                <w:color w:val="0000FE"/>
                <w:spacing w:val="16"/>
                <w:u w:val="single" w:color="0000FE"/>
                <w:lang w:val="de-DE"/>
              </w:rPr>
              <w:t>ot</w:t>
            </w:r>
            <w:r w:rsidRPr="00824784">
              <w:rPr>
                <w:rFonts w:ascii="Times New Roman" w:eastAsia="Times New Roman" w:hAnsi="Times New Roman" w:cs="Times New Roman"/>
                <w:color w:val="0000FE"/>
                <w:spacing w:val="15"/>
                <w:u w:val="single" w:color="0000FE"/>
                <w:lang w:val="de-DE"/>
              </w:rPr>
              <w:t>hek.de</w:t>
            </w:r>
          </w:p>
          <w:p w:rsidR="00E56C89" w:rsidRPr="00824784" w:rsidRDefault="002568B9">
            <w:pPr>
              <w:spacing w:before="56"/>
              <w:ind w:left="765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lang w:val="de-DE"/>
              </w:rPr>
              <w:t>(M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5"/>
                <w:lang w:val="de-DE"/>
              </w:rPr>
              <w:t>ögli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4"/>
                <w:lang w:val="de-DE"/>
              </w:rPr>
              <w:t>che</w:t>
            </w:r>
          </w:p>
          <w:p w:rsidR="00E56C89" w:rsidRPr="00824784" w:rsidRDefault="002568B9">
            <w:pPr>
              <w:spacing w:before="52"/>
              <w:ind w:left="125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7"/>
                <w:lang w:val="de-DE"/>
              </w:rPr>
              <w:t>Suchbegriffe:</w:t>
            </w:r>
            <w:r w:rsidRPr="00824784">
              <w:rPr>
                <w:rFonts w:ascii="Times New Roman" w:eastAsia="Times New Roman" w:hAnsi="Times New Roman" w:cs="Times New Roman"/>
                <w:spacing w:val="1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7"/>
                <w:lang w:val="de-DE"/>
              </w:rPr>
              <w:t>Leipzig,</w:t>
            </w:r>
          </w:p>
          <w:p w:rsidR="00E56C89" w:rsidRPr="00824784" w:rsidRDefault="002568B9">
            <w:pPr>
              <w:spacing w:before="51"/>
              <w:ind w:left="490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Aug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ust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usplatz,</w:t>
            </w:r>
          </w:p>
          <w:p w:rsidR="00E56C89" w:rsidRPr="00824784" w:rsidRDefault="002568B9">
            <w:pPr>
              <w:spacing w:before="56"/>
              <w:ind w:left="42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9"/>
                <w:lang w:val="de-DE"/>
              </w:rPr>
              <w:t>De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monstr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ation)</w:t>
            </w:r>
          </w:p>
          <w:p w:rsidR="00E56C89" w:rsidRPr="00824784" w:rsidRDefault="002568B9">
            <w:pPr>
              <w:spacing w:before="51" w:line="286" w:lineRule="auto"/>
              <w:ind w:left="281" w:right="296" w:firstLine="644"/>
              <w:rPr>
                <w:lang w:val="de-DE"/>
              </w:rPr>
            </w:pP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24"/>
                <w:lang w:val="de-DE"/>
              </w:rPr>
              <w:t>Nen</w:t>
            </w:r>
            <w:proofErr w:type="spellEnd"/>
            <w:r w:rsidRPr="00824784">
              <w:rPr>
                <w:rFonts w:ascii="Times New Roman" w:eastAsia="Times New Roman" w:hAnsi="Times New Roman" w:cs="Times New Roman"/>
                <w:spacing w:val="-46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ne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Gemei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n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samkeiten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und</w:t>
            </w:r>
            <w:r w:rsidRPr="00824784">
              <w:rPr>
                <w:rFonts w:ascii="Times New Roman" w:eastAsia="Times New Roman" w:hAnsi="Times New Roman" w:cs="Times New Roman"/>
                <w:spacing w:val="2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Unterschiede,</w:t>
            </w:r>
          </w:p>
          <w:p w:rsidR="00E56C89" w:rsidRDefault="002568B9">
            <w:pPr>
              <w:spacing w:before="5"/>
              <w:ind w:left="43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die</w:t>
            </w:r>
            <w:proofErr w:type="gramEnd"/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dir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auffallen</w:t>
            </w:r>
            <w:proofErr w:type="spellEnd"/>
            <w:r w:rsidR="002B6D94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.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119" w:lineRule="exact"/>
              <w:rPr>
                <w:lang w:val="de-DE"/>
              </w:rPr>
            </w:pPr>
          </w:p>
          <w:p w:rsidR="00E56C89" w:rsidRPr="00824784" w:rsidRDefault="002568B9">
            <w:pPr>
              <w:ind w:left="36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9"/>
                <w:lang w:val="de-DE"/>
              </w:rPr>
              <w:t>Menschenmassen,</w:t>
            </w:r>
            <w:r w:rsidRPr="00824784">
              <w:rPr>
                <w:rFonts w:ascii="Times New Roman" w:eastAsia="Times New Roman" w:hAnsi="Times New Roman" w:cs="Times New Roman"/>
                <w:spacing w:val="13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9"/>
                <w:lang w:val="de-DE"/>
              </w:rPr>
              <w:t>die</w:t>
            </w:r>
            <w:r w:rsidRPr="00824784">
              <w:rPr>
                <w:rFonts w:ascii="Times New Roman" w:eastAsia="Times New Roman" w:hAnsi="Times New Roman" w:cs="Times New Roman"/>
                <w:spacing w:val="13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1"/>
                <w:lang w:val="de-DE"/>
              </w:rPr>
              <w:t>zusammen</w:t>
            </w:r>
          </w:p>
          <w:p w:rsidR="00E56C89" w:rsidRPr="00824784" w:rsidRDefault="002568B9">
            <w:pPr>
              <w:spacing w:before="52"/>
              <w:ind w:left="49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über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den</w:t>
            </w:r>
            <w:r w:rsidRPr="00824784">
              <w:rPr>
                <w:rFonts w:ascii="Times New Roman" w:eastAsia="Times New Roman" w:hAnsi="Times New Roman" w:cs="Times New Roman"/>
                <w:spacing w:val="1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Augustusplatz</w:t>
            </w:r>
            <w:r w:rsidRPr="00824784">
              <w:rPr>
                <w:rFonts w:ascii="Times New Roman" w:eastAsia="Times New Roman" w:hAnsi="Times New Roman" w:cs="Times New Roman"/>
                <w:spacing w:val="1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ziehen,</w:t>
            </w:r>
          </w:p>
          <w:p w:rsidR="00E56C89" w:rsidRPr="00824784" w:rsidRDefault="002568B9">
            <w:pPr>
              <w:spacing w:before="56"/>
              <w:ind w:left="43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Gewehre</w:t>
            </w:r>
            <w:r w:rsidRPr="00824784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9"/>
                <w:lang w:val="de-DE"/>
              </w:rPr>
              <w:t>und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Uniformen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sind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zu</w:t>
            </w:r>
          </w:p>
          <w:p w:rsidR="00E56C89" w:rsidRPr="00824784" w:rsidRDefault="002568B9">
            <w:pPr>
              <w:spacing w:before="52"/>
              <w:ind w:left="15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sehen,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verschiedene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(teils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heute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9"/>
                <w:lang w:val="de-DE"/>
              </w:rPr>
              <w:t>noch</w:t>
            </w:r>
          </w:p>
          <w:p w:rsidR="00E56C89" w:rsidRPr="00824784" w:rsidRDefault="002568B9">
            <w:pPr>
              <w:spacing w:before="56"/>
              <w:ind w:left="94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erhaltene</w:t>
            </w:r>
            <w:r w:rsidRPr="00824784">
              <w:rPr>
                <w:rFonts w:ascii="Times New Roman" w:eastAsia="Times New Roman" w:hAnsi="Times New Roman" w:cs="Times New Roman"/>
                <w:spacing w:val="12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2"/>
                <w:lang w:val="de-DE"/>
              </w:rPr>
              <w:t>Gebäude</w:t>
            </w:r>
            <w:r w:rsidRPr="00824784">
              <w:rPr>
                <w:rFonts w:ascii="Times New Roman" w:eastAsia="Times New Roman" w:hAnsi="Times New Roman" w:cs="Times New Roman"/>
                <w:spacing w:val="12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des</w:t>
            </w:r>
          </w:p>
          <w:p w:rsidR="00E56C89" w:rsidRPr="00824784" w:rsidRDefault="002568B9">
            <w:pPr>
              <w:spacing w:before="52"/>
              <w:ind w:left="42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Augustusplatzes)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sind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erkennbar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388" w:lineRule="exact"/>
              <w:rPr>
                <w:lang w:val="de-DE"/>
              </w:rPr>
            </w:pPr>
          </w:p>
          <w:p w:rsidR="00E56C89" w:rsidRPr="00824784" w:rsidRDefault="002568B9">
            <w:pPr>
              <w:ind w:left="124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Arbeiter,</w:t>
            </w:r>
            <w:r w:rsidRPr="00824784">
              <w:rPr>
                <w:rFonts w:ascii="Times New Roman" w:eastAsia="Times New Roman" w:hAnsi="Times New Roman" w:cs="Times New Roman"/>
                <w:spacing w:val="23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Soldaten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80" w:lineRule="exact"/>
              <w:rPr>
                <w:lang w:val="de-DE"/>
              </w:rPr>
            </w:pPr>
          </w:p>
          <w:p w:rsidR="00E56C89" w:rsidRPr="00824784" w:rsidRDefault="002568B9">
            <w:pPr>
              <w:ind w:left="1206"/>
              <w:rPr>
                <w:u w:val="single"/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u w:val="single"/>
                <w:lang w:val="de-DE"/>
              </w:rPr>
              <w:t>Gemeinsam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u w:val="single"/>
                <w:lang w:val="de-DE"/>
              </w:rPr>
              <w:t>ke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u w:val="single"/>
                <w:lang w:val="de-DE"/>
              </w:rPr>
              <w:t>iten:</w:t>
            </w:r>
          </w:p>
          <w:p w:rsidR="00E56C89" w:rsidRPr="00824784" w:rsidRDefault="002568B9">
            <w:pPr>
              <w:spacing w:before="56" w:line="285" w:lineRule="auto"/>
              <w:ind w:left="394" w:right="489" w:firstLine="20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vereinte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9"/>
                <w:lang w:val="de-DE"/>
              </w:rPr>
              <w:t>Menschenmasse,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die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gemeinsame</w:t>
            </w:r>
            <w:r w:rsidRPr="00824784">
              <w:rPr>
                <w:rFonts w:ascii="Times New Roman" w:eastAsia="Times New Roman" w:hAnsi="Times New Roman" w:cs="Times New Roman"/>
                <w:spacing w:val="1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Forderungen</w:t>
            </w:r>
            <w:r w:rsidRPr="00824784">
              <w:rPr>
                <w:rFonts w:ascii="Times New Roman" w:eastAsia="Times New Roman" w:hAnsi="Times New Roman" w:cs="Times New Roman"/>
                <w:spacing w:val="12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haben</w:t>
            </w:r>
          </w:p>
          <w:p w:rsidR="00E56C89" w:rsidRPr="00824784" w:rsidRDefault="002568B9">
            <w:pPr>
              <w:ind w:left="1478"/>
              <w:rPr>
                <w:u w:val="single"/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u w:val="single"/>
                <w:lang w:val="de-DE"/>
              </w:rPr>
              <w:t>Unterschied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u w:val="single"/>
                <w:lang w:val="de-DE"/>
              </w:rPr>
              <w:t>e:</w:t>
            </w:r>
          </w:p>
          <w:p w:rsidR="00E56C89" w:rsidRPr="00824784" w:rsidRDefault="002568B9">
            <w:pPr>
              <w:spacing w:before="56"/>
              <w:ind w:left="38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Frauen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und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Kinder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sind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zu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sehen,</w:t>
            </w:r>
          </w:p>
          <w:p w:rsidR="00E56C89" w:rsidRPr="00824784" w:rsidRDefault="002568B9" w:rsidP="002B6D94">
            <w:pPr>
              <w:spacing w:before="51" w:line="285" w:lineRule="auto"/>
              <w:ind w:left="406" w:right="501" w:firstLine="124"/>
              <w:jc w:val="center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Plakate</w:t>
            </w:r>
            <w:r w:rsidR="002B6D94"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 xml:space="preserve">/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Aufrufe</w:t>
            </w:r>
            <w:r w:rsidR="002B6D94"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 xml:space="preserve">/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Aufforderungen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werden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gezeigt/abgebildet,</w:t>
            </w:r>
            <w:r w:rsidRPr="00824784">
              <w:rPr>
                <w:rFonts w:ascii="Times New Roman" w:eastAsia="Times New Roman" w:hAnsi="Times New Roman" w:cs="Times New Roman"/>
                <w:spacing w:val="1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auch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Politiker</w:t>
            </w:r>
            <w:r w:rsidRPr="00824784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beteiligen</w:t>
            </w:r>
            <w:r w:rsidRPr="00824784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sich,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breiteres</w:t>
            </w:r>
          </w:p>
          <w:p w:rsidR="00E56C89" w:rsidRPr="00824784" w:rsidRDefault="002568B9">
            <w:pPr>
              <w:spacing w:before="9"/>
              <w:ind w:left="54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Spektrum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an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Geschlechts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und</w:t>
            </w:r>
          </w:p>
          <w:p w:rsidR="00E56C89" w:rsidRPr="00824784" w:rsidRDefault="002568B9">
            <w:pPr>
              <w:spacing w:before="51"/>
              <w:ind w:left="141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Berufs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8"/>
                <w:lang w:val="de-DE"/>
              </w:rPr>
              <w:t>gr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uppen</w:t>
            </w:r>
          </w:p>
        </w:tc>
      </w:tr>
    </w:tbl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lang w:val="de-DE"/>
        </w:rPr>
        <w:t>Bildinterp</w:t>
      </w:r>
      <w:r w:rsidRPr="00824784">
        <w:rPr>
          <w:rFonts w:ascii="Times New Roman" w:eastAsia="Times New Roman" w:hAnsi="Times New Roman" w:cs="Times New Roman"/>
          <w:color w:val="000000"/>
          <w:spacing w:val="14"/>
          <w:lang w:val="de-DE"/>
        </w:rPr>
        <w:t>retation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23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487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88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89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90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91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92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493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94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95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96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497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6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3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389" w:lineRule="exact"/>
        <w:rPr>
          <w:lang w:val="de-DE"/>
        </w:rPr>
      </w:pPr>
      <w:r>
        <w:lastRenderedPageBreak/>
        <w:pict>
          <v:shape id="_x0000_s1754" type="#_x0000_t75" alt="" style="position:absolute;margin-left:84pt;margin-top:238.2pt;width:453pt;height:274.8pt;z-index:-251533824;mso-wrap-edited:f;mso-width-percent:0;mso-height-percent:0;mso-position-horizontal-relative:page;mso-position-vertical-relative:page;mso-width-percent:0;mso-height-percent:0">
            <v:imagedata r:id="rId498" o:title=""/>
            <w10:wrap anchorx="page" anchory="page"/>
          </v:shape>
        </w:pict>
      </w:r>
      <w:r>
        <w:pict>
          <v:shape id="_x0000_s1753" type="#_x0000_t75" alt="" style="position:absolute;margin-left:237.6pt;margin-top:556.2pt;width:148.8pt;height:57pt;z-index:-251532800;mso-wrap-edited:f;mso-width-percent:0;mso-height-percent:0;mso-position-horizontal-relative:page;mso-position-vertical-relative:page;mso-width-percent:0;mso-height-percent:0">
            <v:imagedata r:id="rId499" o:title=""/>
            <w10:wrap anchorx="page" anchory="page"/>
          </v:shape>
        </w:pict>
      </w:r>
      <w:r>
        <w:pict>
          <v:shape id="_x0000_s1752" type="#_x0000_t75" alt="" style="position:absolute;margin-left:391.2pt;margin-top:556.2pt;width:147pt;height:57pt;z-index:-251531776;mso-wrap-edited:f;mso-width-percent:0;mso-height-percent:0;mso-position-horizontal-relative:page;mso-position-vertical-relative:page;mso-width-percent:0;mso-height-percent:0">
            <v:imagedata r:id="rId500" o:title=""/>
            <w10:wrap anchorx="page" anchory="page"/>
          </v:shape>
        </w:pict>
      </w:r>
      <w:r>
        <w:pict>
          <v:shape id="_x0000_s1751" type="#_x0000_t75" alt="" style="position:absolute;margin-left:83.4pt;margin-top:87.6pt;width:19.8pt;height:20.4pt;z-index:-251530752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group id="_x0000_s1749" alt="" style="position:absolute;margin-left:83.65pt;margin-top:76.65pt;width:454.35pt;height:.35pt;z-index:-251529728;mso-position-horizontal-relative:page;mso-position-vertical-relative:page" coordorigin="1672,1532" coordsize="9087,7">
            <v:shape id="_x0000_s1750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747" alt="" style="position:absolute;margin-left:0;margin-top:419.65pt;width:42.35pt;height:.35pt;z-index:-251528704;mso-position-horizontal-relative:page;mso-position-vertical-relative:page" coordorigin="-7,8392" coordsize="847,7">
            <v:shape id="_x0000_s1748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745" alt="" style="position:absolute;margin-left:83.65pt;margin-top:776.65pt;width:454.35pt;height:.35pt;z-index:-251527680;mso-position-horizontal-relative:page;mso-position-vertical-relative:page" coordorigin="1672,15532" coordsize="9087,7">
            <v:shape id="_x0000_s1746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743" type="#_x0000_t75" alt="" style="position:absolute;margin-left:25.8pt;margin-top:294.6pt;width:23.4pt;height:24.6pt;z-index:251342336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1742" type="#_x0000_t75" alt="" style="position:absolute;margin-left:25.8pt;margin-top:522.6pt;width:23.4pt;height:23.4pt;z-index:251343360;mso-wrap-edited:f;mso-width-percent:0;mso-height-percent:0;mso-position-horizontal-relative:page;mso-position-vertical-relative:page;mso-width-percent:0;mso-height-percent:0">
            <v:imagedata r:id="rId68" o:title=""/>
            <w10:wrap anchorx="page" anchory="page"/>
          </v:shape>
        </w:pict>
      </w:r>
      <w:r>
        <w:pict>
          <v:group id="_x0000_s1740" alt="" style="position:absolute;margin-left:488.5pt;margin-top:14.5pt;width:104.5pt;height:32.5pt;z-index:-251526656;mso-position-horizontal-relative:page;mso-position-vertical-relative:page" coordorigin="9770,290" coordsize="2090,650">
            <v:shape id="_x0000_s1741" alt="" style="position:absolute;left:9770;top:290;width:2090;height:650" coordorigin="9770,290" coordsize="2090,650" path="m9793,950r,l9793,950r,l9793,950r,l9793,950r,l9793,950r,l9793,950r1,l9794,950r1,l9795,950r1,l9797,950r1,l9799,950r1,l9801,950r1,l9804,950r2,l9808,950r2,l9812,950r2,l9817,950r3,l9823,950r3,l9829,950r4,l9837,950r4,l9846,950r4,l9855,950r5,l9866,950r6,l9878,950r6,l9891,950r7,l9905,950r8,l9921,950r8,l9938,950r9,l9957,950r10,l9977,950r10,l9998,950r12,l10022,950r12,l10047,950r13,l10073,950r15,l10102,950r15,l10132,950r16,l10165,950r17,l10199,950r18,l10236,950r19,l10274,950r20,l10315,950r21,l10358,950r22,l10403,950r23,l10450,950r25,l10500,950r26,l10553,950r27,l10608,950r28,l10665,950r30,l10725,950r31,l10788,950r33,l10854,950r34,l10922,950r36,l10994,950r36,l11068,950r38,l11145,950r40,l11225,950r42,l11309,950r43,l11396,950r44,l11485,950r47,l11579,950r47,l11675,950r50,l11775,950r51,l11879,950r,l11879,950r,-1l11879,949r,l11879,949r,l11879,949r,l11879,949r,l11879,949r,l11879,949r,-1l11879,948r,l11879,948r,-1l11879,947r,-1l11879,946r,-1l11879,945r,-1l11879,944r,-1l11879,942r,-1l11879,940r,-1l11879,938r,-1l11879,936r,-1l11879,933r,-1l11879,930r,-1l11879,927r,-2l11879,923r,-2l11879,919r,-2l11879,915r,-3l11879,910r,-3l11879,905r,-3l11879,899r,-3l11879,893r,-3l11879,886r,-3l11879,879r,-4l11879,871r,-4l11879,863r,-4l11879,854r,-4l11879,845r,-5l11879,835r,-5l11879,825r,-6l11879,813r,-5l11879,802r,-7l11879,789r,-6l11879,776r,-7l11879,762r,-7l11879,747r,-7l11879,732r,-8l11879,716r,-8l11879,699r,-9l11879,681r,-9l11879,663r,-10l11879,644r,-10l11879,623r,-10l11879,602r,-11l11879,580r,-11l11879,558r,-12l11879,534r,-12l11879,509r,-13l11879,484r,-14l11879,457r,-14l11879,429r,-14l11879,401r,-15l11879,371r,-15l11879,340r,-15l11879,309r,l11879,309r-1,l11878,309r,l11878,309r,l11878,309r,l11878,309r-1,l11877,309r-1,l11876,309r-1,l11874,309r-1,l11872,309r-1,l11870,309r-1,l11867,309r-2,l11863,309r-2,l11859,309r-2,l11854,309r-3,l11848,309r-3,l11842,309r-4,l11834,309r-4,l11825,309r-4,l11816,309r-5,l11805,309r-6,l11793,309r-6,l11780,309r-7,l11766,309r-8,l11750,309r-8,l11733,309r-9,l11714,309r-10,l11694,309r-10,l11673,309r-12,l11649,309r-12,l11624,309r-13,l11598,309r-15,l11569,309r-15,l11539,309r-16,l11506,309r-17,l11472,309r-18,l11435,309r-19,l11397,309r-20,l11356,309r-21,l11313,309r-22,l11268,309r-23,l11221,309r-25,l11171,309r-26,l11118,309r-27,l11063,309r-28,l11006,309r-30,l10946,309r-31,l10883,309r-33,l10817,309r-34,l10749,309r-36,l10677,309r-36,l10603,309r-38,l10526,309r-40,l10446,309r-42,l10362,309r-43,l10275,309r-44,l10186,309r-47,l10092,309r-47,l9996,309r-50,l9896,309r-51,l9793,309r,l9793,309r,l9793,309r,l9793,309r,l9793,309r,l9793,309r,l9793,309r,l9793,309r,1l9793,310r,l9793,310r,1l9793,311r,1l9793,312r,1l9793,313r,1l9793,314r,1l9793,316r,1l9793,318r,1l9793,320r,1l9793,322r,1l9793,325r,1l9793,328r,1l9793,331r,2l9793,335r,2l9793,339r,2l9793,343r,3l9793,348r,3l9793,353r,3l9793,359r,3l9793,365r,3l9793,372r,3l9793,379r,4l9793,387r,4l9793,395r,4l9793,404r,4l9793,413r,5l9793,423r,5l9793,433r,6l9793,445r,5l9793,456r,7l9793,469r,6l9793,482r,7l9793,496r,7l9793,511r,7l9793,526r,8l9793,542r,8l9793,559r,9l9793,577r,9l9793,595r,10l9793,614r,10l9793,635r,10l9793,656r,11l9793,678r,11l9793,700r,12l9793,724r,12l9793,749r,13l9793,774r,14l9793,801r,14l9793,829r,14l9793,857r,15l9793,887r,15l9793,918r,15l9793,950e" filled="f">
              <v:path arrowok="t"/>
            </v:shape>
            <w10:wrap anchorx="page" anchory="page"/>
          </v:group>
        </w:pict>
      </w:r>
      <w:r>
        <w:pict>
          <v:shape id="_x0000_s1739" type="#_x0000_t75" alt="" style="position:absolute;margin-left:83.4pt;margin-top:718.8pt;width:114pt;height:41.4pt;z-index:251344384;mso-wrap-edited:f;mso-width-percent:0;mso-height-percent:0;mso-position-horizontal-relative:page;mso-position-vertical-relative:page;mso-width-percent:0;mso-height-percent:0">
            <v:imagedata r:id="rId501" o:title=""/>
            <w10:wrap anchorx="page" anchory="page"/>
          </v:shape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9947" w:right="211"/>
        <w:rPr>
          <w:lang w:val="de-DE"/>
        </w:rPr>
      </w:pPr>
      <w:r w:rsidRPr="00824784">
        <w:rPr>
          <w:rFonts w:ascii="Cambria" w:eastAsia="Cambria" w:hAnsi="Cambria" w:cs="Cambria"/>
          <w:color w:val="000000"/>
          <w:spacing w:val="3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A</w:t>
      </w:r>
      <w:r w:rsidRPr="00824784">
        <w:rPr>
          <w:rFonts w:ascii="Cambria" w:eastAsia="Cambria" w:hAnsi="Cambria" w:cs="Cambria"/>
          <w:color w:val="000000"/>
          <w:spacing w:val="5"/>
          <w:sz w:val="20"/>
          <w:szCs w:val="20"/>
          <w:lang w:val="de-DE"/>
        </w:rPr>
        <w:t>/B</w:t>
      </w:r>
      <w:r w:rsidRPr="00824784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824784" w:rsidRDefault="00E56C89">
      <w:pPr>
        <w:spacing w:line="267" w:lineRule="exact"/>
        <w:rPr>
          <w:lang w:val="de-DE"/>
        </w:rPr>
      </w:pPr>
    </w:p>
    <w:p w:rsidR="00E56C89" w:rsidRPr="00824784" w:rsidRDefault="007B4FC2">
      <w:pPr>
        <w:ind w:left="1568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2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891ADB" w:rsidRDefault="003F7872" w:rsidP="00891ADB">
      <w:pPr>
        <w:spacing w:line="262" w:lineRule="auto"/>
        <w:ind w:left="1812"/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</w:pPr>
      <w:r>
        <w:pict>
          <v:shape id="_x0000_s1744" type="#_x0000_t75" alt="" style="position:absolute;left:0;text-align:left;margin-left:501.75pt;margin-top:94.4pt;width:22.8pt;height:25.8pt;z-index:251341312;mso-wrap-edited:f;mso-width-percent:0;mso-height-percent:0;mso-position-horizontal-relative:page;mso-position-vertical-relative:page;mso-width-percent:0;mso-height-percent:0">
            <v:imagedata r:id="rId36" o:title=""/>
            <w10:wrap anchorx="page" anchory="page"/>
          </v:shape>
        </w:pic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5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r w:rsidR="00891ADB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reuze</w:t>
      </w:r>
      <w:r w:rsidR="00891ADB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891ADB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n,</w:t>
      </w:r>
      <w:r w:rsidR="00891ADB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891ADB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elche</w:t>
      </w:r>
      <w:r w:rsidR="00891ADB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891ADB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rklärung</w:t>
      </w:r>
      <w:r w:rsidR="00891ADB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891ADB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iner</w:t>
      </w:r>
      <w:r w:rsidR="00891ADB"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="00891ADB"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einung</w:t>
      </w:r>
      <w:r w:rsidR="00891ADB"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891ADB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nach</w:t>
      </w:r>
      <w:r w:rsidR="00891ADB"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891ADB"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am</w:t>
      </w:r>
      <w:r w:rsidR="00891ADB"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891ADB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sten</w:t>
      </w:r>
      <w:r w:rsidR="00891ADB"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891ADB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passt</w:t>
      </w:r>
      <w:r w:rsidR="00891ADB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 xml:space="preserve">, </w:t>
      </w:r>
    </w:p>
    <w:p w:rsidR="00E56C89" w:rsidRPr="00891ADB" w:rsidRDefault="00891ADB" w:rsidP="00891ADB">
      <w:pPr>
        <w:spacing w:line="262" w:lineRule="auto"/>
        <w:ind w:left="1812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wieso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 xml:space="preserve"> das Ereignis fotografiert wurde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.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Begründe</w:t>
      </w:r>
      <w:r w:rsidRPr="00891ADB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in</w:t>
      </w:r>
      <w:r w:rsidRPr="00891ADB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91ADB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rteil!</w:t>
      </w:r>
      <w:r w:rsidR="002568B9" w:rsidRPr="00891ADB">
        <w:rPr>
          <w:lang w:val="de-DE"/>
        </w:rPr>
        <w:br w:type="column"/>
      </w:r>
    </w:p>
    <w:p w:rsidR="00E56C89" w:rsidRDefault="002568B9"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Default="00E56C89">
      <w:pPr>
        <w:spacing w:line="344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5306"/>
        <w:gridCol w:w="1482"/>
      </w:tblGrid>
      <w:tr w:rsidR="00E56C89">
        <w:trPr>
          <w:trHeight w:hRule="exact" w:val="912"/>
        </w:trPr>
        <w:tc>
          <w:tcPr>
            <w:tcW w:w="90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Default="00E56C89">
            <w:pPr>
              <w:spacing w:line="112" w:lineRule="exact"/>
            </w:pPr>
          </w:p>
          <w:p w:rsidR="00E56C89" w:rsidRDefault="002568B9">
            <w:pPr>
              <w:tabs>
                <w:tab w:val="left" w:pos="4173"/>
                <w:tab w:val="left" w:pos="7946"/>
              </w:tabs>
              <w:spacing w:line="243" w:lineRule="auto"/>
              <w:ind w:left="63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CFCFC"/>
                <w:spacing w:val="16"/>
              </w:rPr>
              <w:t>Aussage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CFCFC"/>
                <w:spacing w:val="16"/>
              </w:rPr>
              <w:t>Begründung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CFCFC"/>
                <w:spacing w:val="15"/>
              </w:rPr>
              <w:t>Beste</w:t>
            </w:r>
            <w:proofErr w:type="spellEnd"/>
          </w:p>
          <w:p w:rsidR="00E56C89" w:rsidRDefault="002568B9">
            <w:pPr>
              <w:spacing w:before="53" w:line="243" w:lineRule="auto"/>
              <w:ind w:left="7694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CFCFC"/>
                <w:spacing w:val="6"/>
              </w:rPr>
              <w:t>Erklä</w:t>
            </w:r>
            <w:r>
              <w:rPr>
                <w:rFonts w:ascii="Times New Roman" w:eastAsia="Times New Roman" w:hAnsi="Times New Roman" w:cs="Times New Roman"/>
                <w:b/>
                <w:color w:val="FCFCFC"/>
                <w:spacing w:val="4"/>
              </w:rPr>
              <w:t>rung</w:t>
            </w:r>
            <w:proofErr w:type="spellEnd"/>
          </w:p>
        </w:tc>
      </w:tr>
      <w:tr w:rsidR="00E56C89">
        <w:trPr>
          <w:trHeight w:hRule="exact" w:val="6703"/>
        </w:trPr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123" w:lineRule="exact"/>
              <w:rPr>
                <w:lang w:val="de-DE"/>
              </w:rPr>
            </w:pPr>
          </w:p>
          <w:p w:rsidR="00E56C89" w:rsidRPr="00824784" w:rsidRDefault="002568B9">
            <w:pPr>
              <w:ind w:left="44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7"/>
                <w:lang w:val="de-DE"/>
              </w:rPr>
              <w:t>Das</w:t>
            </w:r>
            <w:r w:rsidRPr="00824784">
              <w:rPr>
                <w:rFonts w:ascii="Times New Roman" w:eastAsia="Times New Roman" w:hAnsi="Times New Roman" w:cs="Times New Roman"/>
                <w:spacing w:val="1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lang w:val="de-DE"/>
              </w:rPr>
              <w:t>Ereignis</w:t>
            </w:r>
          </w:p>
          <w:p w:rsidR="00E56C89" w:rsidRPr="00824784" w:rsidRDefault="002568B9">
            <w:pPr>
              <w:spacing w:before="52"/>
              <w:ind w:left="34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lang w:val="de-DE"/>
              </w:rPr>
              <w:t>wurde</w:t>
            </w:r>
            <w:r w:rsidRPr="00824784">
              <w:rPr>
                <w:rFonts w:ascii="Times New Roman" w:eastAsia="Times New Roman" w:hAnsi="Times New Roman" w:cs="Times New Roman"/>
                <w:spacing w:val="22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lang w:val="de-DE"/>
              </w:rPr>
              <w:t>zufällig</w:t>
            </w:r>
          </w:p>
          <w:p w:rsidR="00E56C89" w:rsidRPr="00824784" w:rsidRDefault="002568B9">
            <w:pPr>
              <w:spacing w:before="52"/>
              <w:ind w:left="460"/>
              <w:rPr>
                <w:lang w:val="de-DE"/>
              </w:rPr>
            </w:pPr>
            <w:proofErr w:type="gramStart"/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fot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ograf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iert</w:t>
            </w:r>
            <w:proofErr w:type="gramEnd"/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.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48" w:lineRule="exact"/>
              <w:rPr>
                <w:lang w:val="de-DE"/>
              </w:rPr>
            </w:pPr>
          </w:p>
          <w:p w:rsidR="00E56C89" w:rsidRPr="00824784" w:rsidRDefault="002568B9">
            <w:pPr>
              <w:ind w:left="22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An</w:t>
            </w:r>
            <w:r w:rsidRPr="00824784">
              <w:rPr>
                <w:rFonts w:ascii="Times New Roman" w:eastAsia="Times New Roman" w:hAnsi="Times New Roman" w:cs="Times New Roman"/>
                <w:spacing w:val="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dem</w:t>
            </w:r>
            <w:r w:rsidRPr="00824784">
              <w:rPr>
                <w:rFonts w:ascii="Times New Roman" w:eastAsia="Times New Roman" w:hAnsi="Times New Roman" w:cs="Times New Roman"/>
                <w:spacing w:val="6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lang w:val="de-DE"/>
              </w:rPr>
              <w:t>Ereignis</w:t>
            </w:r>
          </w:p>
          <w:p w:rsidR="00E56C89" w:rsidRPr="00824784" w:rsidRDefault="002568B9">
            <w:pPr>
              <w:spacing w:before="56"/>
              <w:ind w:left="48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haben</w:t>
            </w:r>
            <w:r w:rsidRPr="00824784">
              <w:rPr>
                <w:rFonts w:ascii="Times New Roman" w:eastAsia="Times New Roman" w:hAnsi="Times New Roman" w:cs="Times New Roman"/>
                <w:spacing w:val="2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lang w:val="de-DE"/>
              </w:rPr>
              <w:t>viele</w:t>
            </w:r>
          </w:p>
          <w:p w:rsidR="00E56C89" w:rsidRPr="00824784" w:rsidRDefault="002568B9">
            <w:pPr>
              <w:spacing w:before="52"/>
              <w:ind w:left="55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26"/>
                <w:lang w:val="de-DE"/>
              </w:rPr>
              <w:t>M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ens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chen</w:t>
            </w:r>
          </w:p>
          <w:p w:rsidR="00E56C89" w:rsidRPr="00824784" w:rsidRDefault="002568B9">
            <w:pPr>
              <w:spacing w:before="52"/>
              <w:ind w:left="284"/>
              <w:rPr>
                <w:lang w:val="de-DE"/>
              </w:rPr>
            </w:pPr>
            <w:proofErr w:type="gramStart"/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teilgen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omme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9"/>
                <w:lang w:val="de-DE"/>
              </w:rPr>
              <w:t>n</w:t>
            </w:r>
            <w:proofErr w:type="gramEnd"/>
            <w:r w:rsidRPr="00824784">
              <w:rPr>
                <w:rFonts w:ascii="Times New Roman" w:eastAsia="Times New Roman" w:hAnsi="Times New Roman" w:cs="Times New Roman"/>
                <w:color w:val="000000"/>
                <w:spacing w:val="19"/>
                <w:lang w:val="de-DE"/>
              </w:rPr>
              <w:t>.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48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86" w:lineRule="auto"/>
              <w:ind w:left="360" w:right="317" w:firstLine="8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Das</w:t>
            </w:r>
            <w:r w:rsidRPr="00824784">
              <w:rPr>
                <w:rFonts w:ascii="Times New Roman" w:eastAsia="Times New Roman" w:hAnsi="Times New Roman" w:cs="Times New Roman"/>
                <w:spacing w:val="-3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Ereignis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zeigt,</w:t>
            </w:r>
            <w:r w:rsidRPr="00824784">
              <w:rPr>
                <w:rFonts w:ascii="Times New Roman" w:eastAsia="Times New Roman" w:hAnsi="Times New Roman" w:cs="Times New Roman"/>
                <w:spacing w:val="-30"/>
                <w:lang w:val="de-DE"/>
              </w:rPr>
              <w:t xml:space="preserve"> </w:t>
            </w: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wieviele</w:t>
            </w:r>
            <w:proofErr w:type="spellEnd"/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Menschen</w:t>
            </w:r>
            <w:r w:rsidRPr="00824784">
              <w:rPr>
                <w:rFonts w:ascii="Times New Roman" w:eastAsia="Times New Roman" w:hAnsi="Times New Roman" w:cs="Times New Roman"/>
                <w:spacing w:val="23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in</w:t>
            </w:r>
          </w:p>
          <w:p w:rsidR="00E56C89" w:rsidRDefault="002568B9">
            <w:pPr>
              <w:spacing w:before="5"/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>Leipzig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wohn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.</w:t>
            </w:r>
          </w:p>
        </w:tc>
        <w:tc>
          <w:tcPr>
            <w:tcW w:w="5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351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85" w:lineRule="auto"/>
              <w:ind w:left="281" w:right="27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Nicht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nur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Soldaten,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sondern</w:t>
            </w:r>
            <w:r w:rsidRPr="00824784">
              <w:rPr>
                <w:rFonts w:ascii="Times New Roman" w:eastAsia="Times New Roman" w:hAnsi="Times New Roman" w:cs="Times New Roman"/>
                <w:spacing w:val="1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auch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Arbeiter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sind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beteiligt;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Großbetriebe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schlossen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sich</w:t>
            </w:r>
          </w:p>
          <w:p w:rsidR="00E56C89" w:rsidRPr="00824784" w:rsidRDefault="002568B9">
            <w:pPr>
              <w:spacing w:before="5"/>
              <w:ind w:left="830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Generalstreik</w:t>
            </w:r>
            <w:r w:rsidRPr="00824784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an;</w:t>
            </w:r>
            <w:r w:rsidRPr="00824784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großer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Teil</w:t>
            </w:r>
            <w:r w:rsidRPr="00824784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der</w:t>
            </w:r>
          </w:p>
          <w:p w:rsidR="00E56C89" w:rsidRPr="00824784" w:rsidRDefault="002568B9">
            <w:pPr>
              <w:spacing w:before="51"/>
              <w:ind w:left="15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Bevölkerung</w:t>
            </w:r>
            <w:r w:rsidRPr="00824784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nimmt</w:t>
            </w:r>
            <w:r w:rsidRPr="00824784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teil</w:t>
            </w:r>
            <w:r w:rsidRPr="00824784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und</w:t>
            </w:r>
            <w:r w:rsidRPr="00824784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wird</w:t>
            </w:r>
            <w:r w:rsidRPr="00824784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abgebildet;</w:t>
            </w:r>
          </w:p>
          <w:p w:rsidR="00E56C89" w:rsidRPr="00824784" w:rsidRDefault="002568B9">
            <w:pPr>
              <w:spacing w:before="56"/>
              <w:ind w:left="51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um</w:t>
            </w:r>
            <w:r w:rsidRPr="00824784">
              <w:rPr>
                <w:rFonts w:ascii="Times New Roman" w:eastAsia="Times New Roman" w:hAnsi="Times New Roman" w:cs="Times New Roman"/>
                <w:spacing w:val="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lang w:val="de-DE"/>
              </w:rPr>
              <w:t>sich</w:t>
            </w:r>
            <w:r w:rsidRPr="00824784">
              <w:rPr>
                <w:rFonts w:ascii="Times New Roman" w:eastAsia="Times New Roman" w:hAnsi="Times New Roman" w:cs="Times New Roman"/>
                <w:spacing w:val="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lang w:val="de-DE"/>
              </w:rPr>
              <w:t>greifende</w:t>
            </w:r>
            <w:r w:rsidRPr="00824784">
              <w:rPr>
                <w:rFonts w:ascii="Times New Roman" w:eastAsia="Times New Roman" w:hAnsi="Times New Roman" w:cs="Times New Roman"/>
                <w:spacing w:val="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lang w:val="de-DE"/>
              </w:rPr>
              <w:t>Revolution:</w:t>
            </w:r>
            <w:r w:rsidRPr="00824784">
              <w:rPr>
                <w:rFonts w:ascii="Times New Roman" w:eastAsia="Times New Roman" w:hAnsi="Times New Roman" w:cs="Times New Roman"/>
                <w:spacing w:val="6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ASR</w:t>
            </w:r>
            <w:r w:rsidRPr="00824784">
              <w:rPr>
                <w:rFonts w:ascii="Times New Roman" w:eastAsia="Times New Roman" w:hAnsi="Times New Roman" w:cs="Times New Roman"/>
                <w:spacing w:val="5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lang w:val="de-DE"/>
              </w:rPr>
              <w:t>will</w:t>
            </w:r>
          </w:p>
          <w:p w:rsidR="00E56C89" w:rsidRPr="00824784" w:rsidRDefault="002568B9">
            <w:pPr>
              <w:spacing w:before="52"/>
              <w:ind w:left="350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Revolution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fortführen/absichern</w:t>
            </w:r>
            <w:r w:rsidRPr="00824784">
              <w:rPr>
                <w:rFonts w:ascii="Times New Roman" w:eastAsia="Times New Roman" w:hAnsi="Times New Roman" w:cs="Times New Roman"/>
                <w:spacing w:val="1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9"/>
                <w:lang w:val="de-DE"/>
              </w:rPr>
              <w:t>und</w:t>
            </w:r>
            <w:r w:rsidRPr="00824784">
              <w:rPr>
                <w:rFonts w:ascii="Times New Roman" w:eastAsia="Times New Roman" w:hAnsi="Times New Roman" w:cs="Times New Roman"/>
                <w:spacing w:val="1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ruft</w:t>
            </w:r>
          </w:p>
          <w:p w:rsidR="00E56C89" w:rsidRPr="00824784" w:rsidRDefault="002568B9">
            <w:pPr>
              <w:spacing w:before="51" w:line="287" w:lineRule="auto"/>
              <w:ind w:left="754" w:right="176" w:hanging="560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deswegen</w:t>
            </w:r>
            <w:r w:rsidRPr="00824784">
              <w:rPr>
                <w:rFonts w:ascii="Times New Roman" w:eastAsia="Times New Roman" w:hAnsi="Times New Roman" w:cs="Times New Roman"/>
                <w:spacing w:val="7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Leipziger</w:t>
            </w:r>
            <w:r w:rsidRPr="00824784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Arbeiter</w:t>
            </w:r>
            <w:r w:rsidRPr="00824784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zum</w:t>
            </w:r>
            <w:r w:rsidRPr="00824784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Streik</w:t>
            </w:r>
            <w:r w:rsidRPr="00824784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lang w:val="de-DE"/>
              </w:rPr>
              <w:t>auf;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lang w:val="de-DE"/>
              </w:rPr>
              <w:t>Vorrevolutionäre</w:t>
            </w:r>
            <w:r w:rsidRPr="00824784">
              <w:rPr>
                <w:rFonts w:ascii="Times New Roman" w:eastAsia="Times New Roman" w:hAnsi="Times New Roman" w:cs="Times New Roman"/>
                <w:spacing w:val="7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Situation</w:t>
            </w:r>
            <w:r w:rsidRPr="00824784">
              <w:rPr>
                <w:rFonts w:ascii="Times New Roman" w:eastAsia="Times New Roman" w:hAnsi="Times New Roman" w:cs="Times New Roman"/>
                <w:spacing w:val="7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wird</w:t>
            </w:r>
            <w:r w:rsidRPr="00824784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in</w:t>
            </w:r>
            <w:r w:rsidRPr="0082478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revolutionäre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lang w:val="de-DE"/>
              </w:rPr>
              <w:t>verwandelt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20"/>
                <w:lang w:val="de-DE"/>
              </w:rPr>
              <w:t>und</w:t>
            </w:r>
            <w:r w:rsidRPr="00824784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lang w:val="de-DE"/>
              </w:rPr>
              <w:t>die</w:t>
            </w:r>
          </w:p>
          <w:p w:rsidR="00E56C89" w:rsidRPr="00824784" w:rsidRDefault="002568B9">
            <w:pPr>
              <w:spacing w:before="2"/>
              <w:ind w:left="225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Bevölkerung</w:t>
            </w:r>
            <w:r w:rsidRPr="00824784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9"/>
                <w:lang w:val="de-DE"/>
              </w:rPr>
              <w:t>zum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lang w:val="de-DE"/>
              </w:rPr>
              <w:t>Verständnis</w:t>
            </w:r>
            <w:r w:rsidRPr="00824784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Situation</w:t>
            </w:r>
          </w:p>
          <w:p w:rsidR="00E56C89" w:rsidRPr="00824784" w:rsidRDefault="002568B9">
            <w:pPr>
              <w:spacing w:before="52"/>
              <w:ind w:left="214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lang w:val="de-DE"/>
              </w:rPr>
              <w:t>gebrac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lang w:val="de-DE"/>
              </w:rPr>
              <w:t>ht</w:t>
            </w:r>
          </w:p>
        </w:tc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399" w:lineRule="exact"/>
              <w:rPr>
                <w:lang w:val="de-DE"/>
              </w:rPr>
            </w:pPr>
          </w:p>
          <w:p w:rsidR="00E56C89" w:rsidRDefault="002568B9">
            <w:pPr>
              <w:ind w:left="638"/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X</w:t>
            </w:r>
          </w:p>
        </w:tc>
      </w:tr>
    </w:tbl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36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2568B9">
      <w:pPr>
        <w:ind w:left="7955"/>
      </w:pPr>
      <w:proofErr w:type="spellStart"/>
      <w:r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>Unters</w:t>
      </w: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>ch</w:t>
      </w: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</w:rPr>
        <w:t>rift</w:t>
      </w:r>
      <w:proofErr w:type="spellEnd"/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2568B9">
      <w:pPr>
        <w:tabs>
          <w:tab w:val="left" w:pos="7190"/>
        </w:tabs>
        <w:spacing w:before="35" w:line="245" w:lineRule="auto"/>
        <w:ind w:left="4893"/>
      </w:pPr>
      <w:proofErr w:type="spellStart"/>
      <w:r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</w:rPr>
        <w:t>Punkte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</w:rPr>
        <w:t>: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b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1"/>
          <w:szCs w:val="21"/>
        </w:rPr>
        <w:t>30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26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502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03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04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05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06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07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508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09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10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11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12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54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4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200" w:lineRule="exact"/>
        <w:rPr>
          <w:lang w:val="de-DE"/>
        </w:rPr>
      </w:pPr>
      <w:r>
        <w:lastRenderedPageBreak/>
        <w:pict>
          <v:shape id="_x0000_s1738" type="#_x0000_t75" alt="" style="position:absolute;margin-left:84pt;margin-top:465pt;width:453pt;height:165pt;z-index:-251525632;mso-wrap-edited:f;mso-width-percent:0;mso-height-percent:0;mso-position-horizontal-relative:page;mso-position-vertical-relative:page;mso-width-percent:0;mso-height-percent:0">
            <v:imagedata r:id="rId513" o:title=""/>
            <w10:wrap anchorx="page" anchory="page"/>
          </v:shape>
        </w:pict>
      </w:r>
      <w:r>
        <w:pict>
          <v:shape id="_x0000_s1737" type="#_x0000_t75" alt="" style="position:absolute;margin-left:83.4pt;margin-top:102.6pt;width:19.8pt;height:19.8pt;z-index:-251524608;mso-wrap-edited:f;mso-width-percent:0;mso-height-percent:0;mso-position-horizontal-relative:page;mso-position-vertical-relative:page;mso-width-percent:0;mso-height-percent:0">
            <v:imagedata r:id="rId323" o:title=""/>
            <w10:wrap anchorx="page" anchory="page"/>
          </v:shape>
        </w:pict>
      </w:r>
      <w:r>
        <w:pict>
          <v:group id="_x0000_s1734" alt="" style="position:absolute;margin-left:83.65pt;margin-top:76.65pt;width:454.35pt;height:.35pt;z-index:-251522560;mso-position-horizontal-relative:page;mso-position-vertical-relative:page" coordorigin="1672,1532" coordsize="9087,7">
            <v:shape id="_x0000_s1735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732" alt="" style="position:absolute;margin-left:0;margin-top:419.65pt;width:42.35pt;height:.35pt;z-index:-251521536;mso-position-horizontal-relative:page;mso-position-vertical-relative:page" coordorigin="-7,8392" coordsize="847,7">
            <v:shape id="_x0000_s1733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730" alt="" style="position:absolute;margin-left:83.65pt;margin-top:776.65pt;width:454.35pt;height:.35pt;z-index:-251520512;mso-position-horizontal-relative:page;mso-position-vertical-relative:page" coordorigin="1672,15532" coordsize="9087,7">
            <v:shape id="_x0000_s1731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729" type="#_x0000_t75" alt="" style="position:absolute;margin-left:83.4pt;margin-top:728.4pt;width:114pt;height:42pt;z-index:251345408;mso-wrap-edited:f;mso-width-percent:0;mso-height-percent:0;mso-position-horizontal-relative:page;mso-position-vertical-relative:page;mso-width-percent:0;mso-height-percent:0">
            <v:imagedata r:id="rId514" o:title=""/>
            <w10:wrap anchorx="page" anchory="page"/>
          </v:shape>
        </w:pict>
      </w:r>
      <w:r>
        <w:pict>
          <v:shape id="_x0000_s1728" type="#_x0000_t75" alt="" style="position:absolute;margin-left:25.8pt;margin-top:294.6pt;width:23.4pt;height:24.6pt;z-index:251346432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>
        <w:pict>
          <v:shape id="_x0000_s1726" type="#_x0000_t75" alt="" style="position:absolute;margin-left:25.8pt;margin-top:522.6pt;width:23.4pt;height:23.4pt;z-index:251348480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724" type="#_x0000_t75" alt="" style="position:absolute;margin-left:314.4pt;margin-top:173.4pt;width:223.8pt;height:1in;z-index:-251519488;mso-wrap-edited:f;mso-width-percent:0;mso-height-percent:0;mso-position-horizontal-relative:page;mso-position-vertical-relative:page;mso-width-percent:0;mso-height-percent:0">
            <v:imagedata r:id="rId515" o:title=""/>
            <w10:wrap anchorx="page" anchory="page"/>
          </v:shape>
        </w:pict>
      </w:r>
      <w:r>
        <w:pict>
          <v:group id="_x0000_s1722" alt="" style="position:absolute;margin-left:512.5pt;margin-top:14.5pt;width:81.5pt;height:24.5pt;z-index:-251518464;mso-position-horizontal-relative:page;mso-position-vertical-relative:page" coordorigin="10250,290" coordsize="1630,490">
            <v:shape id="_x0000_s1723" alt="" style="position:absolute;left:10250;top:290;width:1630;height:490" coordorigin="10250,290" coordsize="1630,490" path="m10260,790r,l10260,790r,l10260,790r,l10260,790r,l10260,790r,l10260,790r,l10261,790r,l10262,790r,l10263,790r,l10264,790r1,l10266,790r1,l10268,790r2,l10271,790r2,l10275,790r1,l10278,790r3,l10283,790r3,l10288,790r3,l10294,790r3,l10301,790r4,l10308,790r4,l10317,790r4,l10326,790r5,l10336,790r6,l10347,790r6,l10360,790r6,l10373,790r7,l10387,790r8,l10403,790r8,l10420,790r9,l10438,790r10,l10458,790r10,l10479,790r10,l10501,790r11,l10524,790r13,l10550,790r13,l10576,790r14,l10605,790r15,l10635,790r16,l10667,790r16,l10700,790r17,l10735,790r19,l10772,790r20,l10811,790r20,l10852,790r21,l10895,790r22,l10940,790r23,l10987,790r24,l11036,790r25,l11087,790r26,l11140,790r28,l11196,790r28,l11254,790r29,l11314,790r31,l11376,790r33,l11442,790r33,l11509,790r35,l11579,790r36,l11652,790r37,l11727,790r39,l11805,790r40,l11886,790r,l11886,790r,-1l11886,789r,l11886,789r,l11886,789r,l11886,789r,l11886,789r,l11886,789r,l11886,789r,-1l11886,788r,l11886,788r,-1l11886,787r,l11886,786r,l11886,785r,l11886,784r,-1l11886,783r,-1l11886,781r,-1l11886,779r,l11886,778r,-2l11886,775r,-1l11886,773r,-1l11886,770r,-1l11886,767r,-1l11886,764r,-2l11886,760r,-1l11886,757r,-2l11886,752r,-2l11886,748r,-3l11886,743r,-3l11886,738r,-3l11886,732r,-3l11886,726r,-3l11886,720r,-4l11886,713r,-4l11886,705r,-3l11886,698r,-4l11886,689r,-4l11886,681r,-5l11886,672r,-5l11886,662r,-5l11886,652r,-6l11886,641r,-6l11886,630r,-6l11886,618r,-6l11886,605r,-6l11886,592r,-6l11886,579r,-7l11886,565r,-8l11886,550r,-8l11886,534r,-8l11886,518r,-8l11886,502r,-9l11886,484r,-9l11886,466r,-9l11886,447r,-10l11886,428r,-11l11886,407r,-10l11886,386r,-11l11886,364r,-11l11886,342r,-12l11886,319r,l11886,319r-1,l11885,319r,l11885,319r,l11885,319r,l11885,319r,l11884,319r,l11883,319r,l11882,319r,l11881,319r-1,l11879,319r-1,l11877,319r-2,l11874,319r-2,l11870,319r-1,l11867,319r-3,l11862,319r-3,l11857,319r-3,l11851,319r-3,l11844,319r-4,l11837,319r-4,l11828,319r-4,l11819,319r-5,l11809,319r-6,l11798,319r-6,l11785,319r-6,l11772,319r-7,l11758,319r-8,l11742,319r-8,l11725,319r-9,l11707,319r-10,l11687,319r-10,l11666,319r-10,l11644,319r-11,l11621,319r-13,l11595,319r-13,l11569,319r-14,l11540,319r-15,l11510,319r-15,l11478,319r-16,l11445,319r-17,l11410,319r-19,l11373,319r-20,l11334,319r-20,l11293,319r-21,l11250,319r-22,l11205,319r-23,l11158,319r-24,l11109,319r-25,l11058,319r-26,l11005,319r-28,l10949,319r-28,l10891,319r-29,l10831,319r-31,l10769,319r-33,l10703,319r-33,l10636,319r-35,l10566,319r-36,l10493,319r-37,l10418,319r-39,l10340,319r-40,l10260,319r,l10260,319r,l10260,319r,l10260,319r,l10260,319r,l10260,319r,l10260,319r,l10260,319r,l10260,319r,1l10260,320r,l10260,320r,1l10260,321r,l10260,322r,l10260,323r,l10260,324r,1l10260,325r,1l10260,327r,1l10260,329r,l10260,330r,2l10260,333r,1l10260,335r,1l10260,338r,1l10260,341r,1l10260,344r,2l10260,348r,1l10260,351r,2l10260,356r,2l10260,360r,3l10260,365r,3l10260,370r,3l10260,376r,3l10260,382r,3l10260,388r,4l10260,395r,4l10260,403r,3l10260,410r,4l10260,419r,4l10260,427r,5l10260,436r,5l10260,446r,5l10260,456r,6l10260,467r,6l10260,478r,6l10260,490r,6l10260,503r,6l10260,516r,6l10260,529r,7l10260,543r,8l10260,558r,8l10260,574r,8l10260,590r,8l10260,606r,9l10260,624r,9l10260,642r,9l10260,661r,10l10260,680r,11l10260,701r,10l10260,722r,11l10260,744r,11l10260,766r,12l10260,790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1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0415"/>
        <w:rPr>
          <w:lang w:val="de-DE"/>
        </w:rPr>
      </w:pP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A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90" w:lineRule="exact"/>
        <w:rPr>
          <w:lang w:val="de-DE"/>
        </w:rPr>
      </w:pPr>
    </w:p>
    <w:p w:rsidR="00E56C89" w:rsidRPr="00824784" w:rsidRDefault="007B4FC2">
      <w:pPr>
        <w:ind w:left="1632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I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10" w:lineRule="exact"/>
        <w:rPr>
          <w:lang w:val="de-DE"/>
        </w:rPr>
      </w:pPr>
    </w:p>
    <w:p w:rsidR="00E56C89" w:rsidRPr="00824784" w:rsidRDefault="002568B9">
      <w:pPr>
        <w:spacing w:line="273" w:lineRule="auto"/>
        <w:ind w:left="2133" w:right="1212" w:hanging="32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au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rklärvideo</w:t>
      </w:r>
      <w:proofErr w:type="spellEnd"/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n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hilf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ei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arbeit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achfolgen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fgab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2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ü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Lös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fgab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4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uss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u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lugblat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22"/>
          <w:sz w:val="21"/>
          <w:szCs w:val="21"/>
          <w:lang w:val="de-DE"/>
        </w:rPr>
        <w:t>Q1</w:t>
      </w:r>
      <w:r w:rsidRPr="00824784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urchlesen.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96" w:lineRule="exact"/>
        <w:rPr>
          <w:lang w:val="de-DE"/>
        </w:rPr>
      </w:pPr>
    </w:p>
    <w:p w:rsidR="00E56C89" w:rsidRPr="00824784" w:rsidRDefault="003F7872">
      <w:pPr>
        <w:ind w:left="6894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354383</wp:posOffset>
            </wp:positionH>
            <wp:positionV relativeFrom="paragraph">
              <wp:posOffset>10795</wp:posOffset>
            </wp:positionV>
            <wp:extent cx="888365" cy="88011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bkürzung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ü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"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und</w:t>
      </w:r>
    </w:p>
    <w:p w:rsidR="00E56C89" w:rsidRPr="00824784" w:rsidRDefault="002568B9">
      <w:pPr>
        <w:spacing w:before="21"/>
        <w:ind w:left="689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Soldatenrat"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aute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"ASR".</w:t>
      </w:r>
    </w:p>
    <w:p w:rsidR="00E56C89" w:rsidRPr="00824784" w:rsidRDefault="002568B9" w:rsidP="00FD1FC5">
      <w:pPr>
        <w:spacing w:line="234" w:lineRule="auto"/>
        <w:ind w:left="6894"/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se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ürze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indes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u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uf</w:t>
      </w:r>
    </w:p>
    <w:p w:rsidR="00FD1FC5" w:rsidRDefault="00FD1FC5">
      <w:pPr>
        <w:tabs>
          <w:tab w:val="left" w:pos="6894"/>
        </w:tabs>
        <w:ind w:left="3241"/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</w:pPr>
    </w:p>
    <w:p w:rsidR="00E56C89" w:rsidRPr="00824784" w:rsidRDefault="002568B9">
      <w:pPr>
        <w:tabs>
          <w:tab w:val="left" w:pos="6894"/>
        </w:tabs>
        <w:ind w:left="3241"/>
        <w:rPr>
          <w:lang w:val="de-DE"/>
        </w:rPr>
      </w:pP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inem</w:t>
      </w:r>
      <w:r w:rsidRPr="00824784">
        <w:rPr>
          <w:rFonts w:ascii="Times New Roman" w:eastAsia="Times New Roman" w:hAnsi="Times New Roman" w:cs="Times New Roman"/>
          <w:spacing w:val="18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beitsblatt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.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FD1FC5">
      <w:pPr>
        <w:spacing w:line="363" w:lineRule="exact"/>
        <w:rPr>
          <w:lang w:val="de-DE"/>
        </w:rPr>
      </w:pPr>
      <w:r>
        <w:pict>
          <v:shape id="_x0000_s1736" type="#_x0000_t75" alt="" style="position:absolute;margin-left:81.35pt;margin-top:324.05pt;width:19.8pt;height:19.8pt;z-index:-251523584;mso-wrap-edited:f;mso-width-percent:0;mso-height-percent:0;mso-position-horizontal-relative:page;mso-position-vertical-relative:page;mso-width-percent:0;mso-height-percent:0">
            <v:imagedata r:id="rId516" o:title=""/>
            <w10:wrap anchorx="page" anchory="page"/>
          </v:shape>
        </w:pict>
      </w:r>
    </w:p>
    <w:p w:rsidR="00E56C89" w:rsidRPr="00824784" w:rsidRDefault="002568B9">
      <w:pPr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val="de-DE"/>
        </w:rPr>
        <w:t>2</w:t>
      </w:r>
    </w:p>
    <w:p w:rsidR="00E56C89" w:rsidRPr="00824784" w:rsidRDefault="002568B9">
      <w:pPr>
        <w:spacing w:before="34"/>
        <w:ind w:left="1108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FD1FC5">
      <w:pPr>
        <w:spacing w:line="200" w:lineRule="exact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i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hts</w:t>
      </w:r>
      <w:proofErr w:type="spellEnd"/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rklärvideo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:</w:t>
      </w:r>
    </w:p>
    <w:p w:rsidR="00E56C89" w:rsidRPr="00824784" w:rsidRDefault="007B2538">
      <w:pPr>
        <w:spacing w:line="200" w:lineRule="exact"/>
        <w:rPr>
          <w:lang w:val="de-DE"/>
        </w:rPr>
      </w:pPr>
      <w:hyperlink r:id="rId517" w:history="1">
        <w:r w:rsidRPr="00114B45">
          <w:rPr>
            <w:rStyle w:val="Hyperlink"/>
            <w:rFonts w:ascii="Times New Roman" w:eastAsia="Times New Roman" w:hAnsi="Times New Roman" w:cs="Times New Roman"/>
            <w:spacing w:val="17"/>
            <w:sz w:val="21"/>
            <w:szCs w:val="21"/>
            <w:lang w:val="de-DE"/>
          </w:rPr>
          <w:t>http://bit.do/Revolution1918-19</w:t>
        </w:r>
      </w:hyperlink>
      <w:r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 xml:space="preserve"> </w:t>
      </w:r>
    </w:p>
    <w:p w:rsidR="00E56C89" w:rsidRDefault="00E56C89">
      <w:pPr>
        <w:spacing w:line="200" w:lineRule="exact"/>
        <w:rPr>
          <w:lang w:val="de-DE"/>
        </w:rPr>
      </w:pPr>
    </w:p>
    <w:p w:rsidR="00FD1FC5" w:rsidRPr="00824784" w:rsidRDefault="00FD1FC5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64" w:lineRule="exact"/>
        <w:rPr>
          <w:lang w:val="de-DE"/>
        </w:rPr>
      </w:pPr>
    </w:p>
    <w:p w:rsidR="00E56C89" w:rsidRPr="00824784" w:rsidRDefault="00FD1FC5">
      <w:pPr>
        <w:spacing w:line="277" w:lineRule="auto"/>
        <w:ind w:right="798"/>
        <w:rPr>
          <w:lang w:val="de-DE"/>
        </w:rPr>
      </w:pPr>
      <w:r>
        <w:pict>
          <v:shape id="_x0000_s1727" type="#_x0000_t75" alt="" style="position:absolute;margin-left:500.4pt;margin-top:323.2pt;width:22.8pt;height:25.8pt;z-index:251347456;mso-wrap-edited:f;mso-width-percent:0;mso-height-percent:0;mso-position-horizontal-relative:page;mso-position-vertical-relative:page;mso-width-percent:0;mso-height-percent:0">
            <v:imagedata r:id="rId518" o:title=""/>
            <w10:wrap anchorx="page" anchory="page"/>
          </v:shape>
        </w:pict>
      </w:r>
      <w:r w:rsidR="002568B9"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USPD</w:t>
      </w:r>
      <w:r w:rsidR="002568B9"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="00891ADB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war</w:t>
      </w:r>
      <w:r w:rsidR="002568B9" w:rsidRPr="00824784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de-DE"/>
        </w:rPr>
        <w:t xml:space="preserve"> </w:t>
      </w:r>
      <w:r w:rsidR="00891ADB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 xml:space="preserve">1918 </w:t>
      </w:r>
      <w:r w:rsidR="002568B9" w:rsidRPr="00824784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treibende</w:t>
      </w:r>
      <w:r w:rsidR="002568B9"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Kraft</w:t>
      </w:r>
      <w:r w:rsidR="002568B9" w:rsidRPr="00824784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Revolution</w:t>
      </w:r>
      <w:r w:rsidR="00891ADB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in</w:t>
      </w:r>
      <w:r w:rsidR="002568B9" w:rsidRPr="00824784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Leipzig.</w:t>
      </w:r>
      <w:r w:rsidR="002568B9"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Sie</w:t>
      </w:r>
      <w:r w:rsidR="002568B9"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bildet</w:t>
      </w:r>
      <w:r w:rsidR="002568B9" w:rsidRPr="00824784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den</w:t>
      </w:r>
      <w:r w:rsidR="002568B9"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i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i/>
          <w:color w:val="000000"/>
          <w:spacing w:val="14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i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i/>
          <w:color w:val="000000"/>
          <w:spacing w:val="12"/>
          <w:sz w:val="21"/>
          <w:szCs w:val="21"/>
          <w:lang w:val="de-DE"/>
        </w:rPr>
        <w:t>Soldatenrat.</w:t>
      </w:r>
      <w:r w:rsidR="002568B9" w:rsidRPr="00824784">
        <w:rPr>
          <w:rFonts w:ascii="Times New Roman" w:eastAsia="Times New Roman" w:hAnsi="Times New Roman" w:cs="Times New Roman"/>
          <w:i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vollständige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achstehende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Tabelle,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um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r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n</w:t>
      </w:r>
      <w:r w:rsidR="002568B9"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sseren</w:t>
      </w:r>
      <w:r w:rsidR="002568B9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Überblick</w:t>
      </w:r>
      <w:r w:rsidR="002568B9"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über</w:t>
      </w:r>
      <w:r w:rsidR="002568B9"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abhängigen</w:t>
      </w:r>
      <w:r w:rsidR="002568B9"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ozialdemokraten</w:t>
      </w:r>
      <w:r w:rsidR="002568B9"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zu</w:t>
      </w:r>
      <w:r w:rsidR="002568B9"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schaffen.</w:t>
      </w:r>
    </w:p>
    <w:p w:rsidR="00E56C89" w:rsidRPr="00824784" w:rsidRDefault="002568B9">
      <w:pPr>
        <w:spacing w:line="20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23" w:lineRule="exact"/>
        <w:rPr>
          <w:lang w:val="de-DE"/>
        </w:rPr>
      </w:pPr>
    </w:p>
    <w:p w:rsidR="00E56C89" w:rsidRDefault="002568B9"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num="3" w:space="720" w:equalWidth="0">
            <w:col w:w="2133" w:space="0"/>
            <w:col w:w="8362" w:space="0"/>
            <w:col w:w="1404"/>
          </w:cols>
        </w:sectPr>
      </w:pPr>
    </w:p>
    <w:p w:rsidR="00E56C89" w:rsidRDefault="00E56C89">
      <w:pPr>
        <w:spacing w:line="31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7"/>
        <w:gridCol w:w="6156"/>
      </w:tblGrid>
      <w:tr w:rsidR="00E56C89" w:rsidRPr="003F7872">
        <w:trPr>
          <w:trHeight w:hRule="exact" w:val="490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Pr="00824784" w:rsidRDefault="00E56C89">
            <w:pPr>
              <w:spacing w:line="81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45" w:lineRule="auto"/>
              <w:ind w:left="11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5"/>
                <w:sz w:val="21"/>
                <w:szCs w:val="21"/>
                <w:lang w:val="de-DE"/>
              </w:rPr>
              <w:t>Die</w:t>
            </w:r>
            <w:r w:rsidRPr="00824784">
              <w:rPr>
                <w:rFonts w:ascii="Times New Roman" w:eastAsia="Times New Roman" w:hAnsi="Times New Roman" w:cs="Times New Roman"/>
                <w:b/>
                <w:spacing w:val="2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7"/>
                <w:sz w:val="21"/>
                <w:szCs w:val="21"/>
                <w:lang w:val="de-DE"/>
              </w:rPr>
              <w:t>USPD</w:t>
            </w:r>
            <w:r w:rsidRPr="0082478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6"/>
                <w:sz w:val="21"/>
                <w:szCs w:val="21"/>
                <w:lang w:val="de-DE"/>
              </w:rPr>
              <w:t>und</w:t>
            </w:r>
            <w:r w:rsidRPr="0082478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5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7"/>
                <w:sz w:val="21"/>
                <w:szCs w:val="21"/>
                <w:lang w:val="de-DE"/>
              </w:rPr>
              <w:t>ASR</w:t>
            </w:r>
          </w:p>
        </w:tc>
      </w:tr>
      <w:tr w:rsidR="00E56C89">
        <w:trPr>
          <w:trHeight w:hRule="exact" w:val="4663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93" w:lineRule="exact"/>
              <w:rPr>
                <w:lang w:val="de-DE"/>
              </w:rPr>
            </w:pPr>
          </w:p>
          <w:p w:rsidR="00E56C89" w:rsidRPr="00824784" w:rsidRDefault="0018631B">
            <w:pPr>
              <w:spacing w:line="477" w:lineRule="auto"/>
              <w:ind w:left="112" w:right="192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Vorsitz</w:t>
            </w:r>
            <w:r w:rsidR="002568B9" w:rsidRPr="00824784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der</w:t>
            </w:r>
            <w:r w:rsidR="002568B9" w:rsidRPr="00824784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Leipziger</w:t>
            </w:r>
            <w:r w:rsidR="002568B9" w:rsidRPr="00824784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USPD</w:t>
            </w:r>
            <w:r w:rsidR="002568B9"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weitere</w:t>
            </w:r>
            <w:r w:rsidR="002568B9" w:rsidRPr="00824784"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USPD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-Vorsitzende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65" w:lineRule="exact"/>
              <w:rPr>
                <w:lang w:val="de-DE"/>
              </w:rPr>
            </w:pPr>
          </w:p>
          <w:p w:rsidR="00E56C89" w:rsidRPr="00824784" w:rsidRDefault="002568B9">
            <w:pPr>
              <w:ind w:left="11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Aufgaben</w:t>
            </w:r>
            <w:r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  <w:lang w:val="de-DE"/>
              </w:rPr>
              <w:t>des</w:t>
            </w:r>
            <w:r w:rsidRPr="00824784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ASR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90" w:lineRule="exact"/>
              <w:rPr>
                <w:lang w:val="de-DE"/>
              </w:rPr>
            </w:pPr>
          </w:p>
          <w:p w:rsidR="00E56C89" w:rsidRPr="00824784" w:rsidRDefault="002568B9">
            <w:pPr>
              <w:ind w:left="11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Ziel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des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ASR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54" w:lineRule="exact"/>
              <w:rPr>
                <w:lang w:val="de-DE"/>
              </w:rPr>
            </w:pPr>
          </w:p>
          <w:p w:rsidR="00E56C89" w:rsidRDefault="002568B9">
            <w:pPr>
              <w:ind w:left="11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politische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>Gegner</w:t>
            </w:r>
            <w:proofErr w:type="spellEnd"/>
          </w:p>
        </w:tc>
        <w:tc>
          <w:tcPr>
            <w:tcW w:w="6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166" w:lineRule="exact"/>
            </w:pPr>
          </w:p>
          <w:p w:rsidR="00E56C89" w:rsidRDefault="002568B9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1"/>
                <w:szCs w:val="21"/>
              </w:rPr>
              <w:t>-</w:t>
            </w:r>
          </w:p>
          <w:p w:rsidR="00E56C89" w:rsidRDefault="00E56C89">
            <w:pPr>
              <w:spacing w:line="238" w:lineRule="exact"/>
            </w:pPr>
          </w:p>
          <w:p w:rsidR="00E56C89" w:rsidRDefault="002568B9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1"/>
                <w:szCs w:val="21"/>
              </w:rPr>
              <w:t>-</w:t>
            </w:r>
          </w:p>
          <w:p w:rsidR="00E56C89" w:rsidRDefault="002568B9">
            <w:pPr>
              <w:spacing w:before="2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1"/>
                <w:szCs w:val="21"/>
              </w:rPr>
              <w:t>-</w:t>
            </w:r>
          </w:p>
          <w:p w:rsidR="00E56C89" w:rsidRDefault="00E56C89">
            <w:pPr>
              <w:spacing w:line="314" w:lineRule="exact"/>
            </w:pPr>
          </w:p>
          <w:p w:rsidR="00E56C89" w:rsidRDefault="002568B9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1"/>
                <w:szCs w:val="21"/>
              </w:rPr>
              <w:t>-</w:t>
            </w:r>
          </w:p>
          <w:p w:rsidR="00E56C89" w:rsidRDefault="00E56C89">
            <w:pPr>
              <w:spacing w:line="235" w:lineRule="exact"/>
            </w:pPr>
          </w:p>
          <w:p w:rsidR="00E56C89" w:rsidRDefault="002568B9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1"/>
                <w:szCs w:val="21"/>
              </w:rPr>
              <w:t>-</w:t>
            </w: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58" w:lineRule="exact"/>
            </w:pPr>
          </w:p>
          <w:p w:rsidR="00E56C89" w:rsidRDefault="002568B9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1"/>
                <w:szCs w:val="21"/>
              </w:rPr>
              <w:t>-</w:t>
            </w: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363" w:lineRule="exact"/>
            </w:pPr>
          </w:p>
          <w:p w:rsidR="00E56C89" w:rsidRDefault="002568B9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1"/>
                <w:szCs w:val="21"/>
              </w:rPr>
              <w:t>-</w:t>
            </w:r>
          </w:p>
          <w:p w:rsidR="00E56C89" w:rsidRDefault="002568B9">
            <w:pPr>
              <w:spacing w:before="2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1"/>
                <w:szCs w:val="21"/>
              </w:rPr>
              <w:t>-</w:t>
            </w:r>
          </w:p>
        </w:tc>
      </w:tr>
    </w:tbl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348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7" w:lineRule="auto"/>
        <w:ind w:left="4321" w:right="147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5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519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20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8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21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22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23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524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25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26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27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28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29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4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200" w:lineRule="exact"/>
        <w:rPr>
          <w:lang w:val="de-DE"/>
        </w:rPr>
      </w:pPr>
      <w:r>
        <w:lastRenderedPageBreak/>
        <w:pict>
          <v:shape id="_x0000_s1721" type="#_x0000_t75" alt="" style="position:absolute;margin-left:83.4pt;margin-top:87.6pt;width:19.8pt;height:20.4pt;z-index:-251517440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shape id="_x0000_s1720" type="#_x0000_t75" alt="" style="position:absolute;margin-left:83.4pt;margin-top:442.8pt;width:19.8pt;height:18.6pt;z-index:-251516416;mso-wrap-edited:f;mso-width-percent:0;mso-height-percent:0;mso-position-horizontal-relative:page;mso-position-vertical-relative:page;mso-width-percent:0;mso-height-percent:0">
            <v:imagedata r:id="rId32" o:title=""/>
            <w10:wrap anchorx="page" anchory="page"/>
          </v:shape>
        </w:pict>
      </w:r>
      <w:r>
        <w:pict>
          <v:group id="_x0000_s1718" alt="" style="position:absolute;margin-left:83.65pt;margin-top:76.65pt;width:454.35pt;height:.35pt;z-index:-251515392;mso-position-horizontal-relative:page;mso-position-vertical-relative:page" coordorigin="1672,1532" coordsize="9087,7">
            <v:shape id="_x0000_s1719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716" alt="" style="position:absolute;margin-left:0;margin-top:419.65pt;width:42.35pt;height:.35pt;z-index:-251514368;mso-position-horizontal-relative:page;mso-position-vertical-relative:page" coordorigin="-7,8392" coordsize="847,7">
            <v:shape id="_x0000_s1717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714" alt="" style="position:absolute;margin-left:83.65pt;margin-top:776.65pt;width:454.35pt;height:.35pt;z-index:-251513344;mso-position-horizontal-relative:page;mso-position-vertical-relative:page" coordorigin="1672,15532" coordsize="9087,7">
            <v:shape id="_x0000_s1715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1712" alt="" style="position:absolute;margin-left:84.65pt;margin-top:542.65pt;width:453.35pt;height:.35pt;z-index:-251512320;mso-position-horizontal-relative:page;mso-position-vertical-relative:page" coordorigin="1692,10852" coordsize="9067,7">
            <v:shape id="_x0000_s1713" alt="" style="position:absolute;left:1692;top:10852;width:9067;height:7" coordorigin="1692,10852" coordsize="9067,7" path="m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4,10863v,,,,,c1714,10863,1714,10863,1714,10863v,,,,,c1714,10863,1714,10863,1714,10863v,,,,,c1714,10863,1714,10863,1714,10863v,,,,,c1714,10863,1714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6,10863v,,,,,c1716,10863,1716,10863,1716,10863v,,,,,c1716,10863,1716,10863,1716,10863v,,,,,c1716,10863,1716,10863,1716,10863v,,,,,c1716,10863,1716,10863,1717,10863v,,,,,c1717,10863,1717,10863,1717,10863v,,,,,c1717,10863,1717,10863,1717,10863v,,,,,c1717,10863,1717,10863,1717,10863v,,,,,c1717,10863,1717,10863,1717,10863v,,,,,c1717,10863,1717,10863,1717,10863v,,,,,c1717,10863,1717,10863,1717,10863v,,,,,c1717,10863,1717,10863,1717,10863v,,,,,c1717,10863,1717,10863,1717,10863v,,,,,c1717,10863,1717,10863,1717,10863v,,,,,c1717,10863,1717,10863,1717,10863v,,,,,c1717,10863,1717,10863,1717,10863v,,,,,c1717,10863,1717,10863,1717,10863v,,,,,c1717,10863,1717,10863,1717,10863v,,,,,c1717,10863,1717,10863,1718,10863v,,,,,c1718,10863,1718,10863,1718,10863v,,,,,c1718,10863,1718,10863,1718,10863v,,,,,c1718,10863,1718,10863,1718,10863v,,,,1,c1719,10863,1719,10863,1719,10863v,,,,,c1719,10863,1719,10863,1719,10863v,,,,,c1719,10863,1719,10863,1720,10863v,,,,,c1720,10863,1720,10863,1720,10863v,,,,,c1720,10863,1720,10863,1720,10863v,,,,,c1720,10863,1720,10863,1720,10863v,,,,,c1720,10863,1720,10863,1720,10863v,,,,,c1720,10863,1720,10863,1720,10863v,,,,,c1720,10863,1720,10863,1720,10863v,,,,,c1720,10863,1720,10863,1720,10863v,,,,,c1720,10863,1720,10863,1720,10863v,,,,,c1720,10863,1720,10863,1720,10863v,,,,,c1720,10863,1720,10863,1720,10863v,,,,,c1720,10863,1720,10863,1720,10863v,,,,,c1720,10863,1720,10863,1720,10863v,,,,,c1720,10863,1720,10863,1720,10863v,,,,,c1720,10863,1720,10863,1721,10863v,,,,,c1721,10863,1721,10863,1721,10863v,,,,,c1721,10863,1721,10863,1721,10863v,,,,,c1721,10863,1721,10863,1721,10863v,,,,1,c1722,10863,1722,10863,1722,10863v,,,,,c1722,10863,1722,10863,1722,10863v,,,,,c1722,10863,1722,10863,1723,10863v,,,,,c1723,10863,1723,10863,1723,10863v,,,,,c1723,10863,1723,10863,1723,10863v,,,,,c1723,10863,1723,10863,1723,10863v,,,,,c1723,10863,1723,10863,1723,10863v,,,,,c1723,10863,1723,10863,1723,10863v,,,,,c1723,10863,1723,10863,1723,10863v,,,,,c1723,10863,1723,10863,1723,10863v,,,,,c1723,10863,1723,10863,1723,10863v,,,,,c1723,10863,1723,10863,1723,10863v,,,,,c1723,10863,1723,10863,1723,10863v,,,,,c1723,10863,1723,10863,1723,10863v,,,,,c1723,10863,1723,10863,1723,10863v,,,,,c1723,10863,1723,10863,1723,10863v,,,,,c1723,10863,1723,10863,1724,10863v,,,,,c1724,10863,1724,10863,1724,10863v,,,,,c1724,10863,1724,10863,1724,10863v,,,,,c1724,10863,1724,10863,1724,10863v,,,,1,c1725,10863,1725,10863,1725,10863v,,,,,c1725,10863,1725,10863,1725,10863v,,,,,c1725,10863,1725,10863,1726,10863v,,,,,c1726,10863,1726,10863,1726,10863v,,,,,c1726,10863,1726,10863,1726,10863v,,,,,c1726,10863,1726,10863,1726,10863v,,,,,c1726,10863,1726,10863,1726,10863v,,,,,c1726,10863,1726,10863,1726,10863v,,,,,c1726,10863,1726,10863,1726,10863v,,,,,c1726,10863,1726,10863,1726,10863v,,,,,c1726,10863,1726,10863,1726,10863v,,,,,c1726,10863,1726,10863,1726,10863v,,,,,c1726,10863,1726,10863,1726,10863v,,,,,c1726,10863,1726,10863,1726,10863v,,,,,c1726,10863,1726,10863,1726,10863v,,,,,c1727,10863,1727,10863,1727,10863v,,,,,c1727,10863,1727,10863,1727,10863v,,,,,c1727,10863,1727,10863,1727,10863v,,,,,c1727,10863,1727,10863,1728,10863v,,,,,c1728,10863,1728,10863,1728,10863v,,,,,c1728,10863,1728,10863,1728,10863v,,1,,1,c1729,10863,1729,10863,1729,10863v,,,,,c1729,10863,1729,10863,1730,10863v,,,,,c1730,10863,1730,10863,1730,10863v,,,,,c1730,10863,1730,10863,1730,10863v,,,,,c1730,10863,1730,10863,1730,10863v,,,,,c1730,10863,1730,10863,1730,10863v,,,,,c1730,10863,1730,10863,1730,10863v,,,,,c1730,10863,1730,10863,1730,10863v,,,,,c1730,10863,1730,10863,1730,10863v,,,,,c1730,10863,1730,10863,1730,10863v,,,,,c1730,10863,1730,10863,1730,10863v,,,,,c1730,10863,1730,10863,1730,10863v,,,,,c1730,10863,1730,10863,1730,10863v,,,,,c1730,10863,1731,10863,1731,10863v,,,,,c1731,10863,1731,10863,1731,10863v,,,,,c1731,10863,1731,10863,1731,10863v,,,,,c1731,10863,1732,10863,1732,10863v,,,,,c1732,10863,1732,10863,1732,10863v,,,,,c1732,10863,1732,10863,1733,10863v,,,,,c1733,10863,1733,10863,1733,10863v,,,,,c1734,10863,1734,10863,1734,10863v,,,,,c1734,10863,1734,10863,1735,10863v,,,,,c1735,10863,1735,10863,1735,10863v,,,,,c1735,10863,1735,10863,1735,10863v,,,,,c1735,10863,1735,10863,1735,10863v,,,,,c1735,10863,1735,10863,1735,10863v,,,,,c1735,10863,1735,10863,1735,10863v,,,,,c1735,10863,1735,10863,1735,10863v,,,,,c1735,10863,1735,10863,1735,10863v,,,,,c1735,10863,1735,10863,1735,10863v,,,,,c1735,10863,1735,10863,1735,10863v,,,,,c1735,10863,1735,10863,1735,10863v,,,,,c1735,10863,1735,10863,1735,10863v,,,,,c1735,10863,1735,10863,1735,10863v,,,,,c1736,10863,1736,10863,1736,10863v,,,,,c1736,10863,1736,10863,1736,10863v,,,,,c1736,10863,1736,10863,1736,10863v,,,,,c1736,10863,1736,10863,1737,10863v,,,,,c1737,10863,1737,10863,1737,10863v,,,,,c1737,10863,1737,10863,1737,10863v,,1,,1,c1738,10863,1738,10863,1738,10863v,,,,,c1738,10863,1738,10863,1739,10863v,,,,,c1739,10863,1739,10863,1739,10863v,,,,,c1739,10863,1739,10863,1739,10863v,,,,,c1739,10863,1739,10863,1739,10863v,,,,,c1739,10863,1739,10863,1739,10863v,,,,,c1739,10863,1739,10863,1739,10863v,,,,,c1739,10863,1739,10863,1739,10863v,,,,,c1739,10863,1739,10863,1739,10863v,,,,,c1739,10863,1739,10863,1739,10863v,,,,,c1739,10863,1739,10863,1739,10863v,,,,,c1739,10863,1739,10863,1739,10863v,,,,,c1739,10863,1739,10863,1739,10863v1,,1,,1,c1740,10863,1740,10863,1740,10863v,,,,,c1740,10863,1740,10863,1740,10863v,,,,,c1740,10863,1740,10863,1741,10863v,,,,,c1741,10863,1741,10863,1741,10863v,,,,,c1741,10863,1741,10863,1742,10863v,,,,,c1742,10863,1742,10863,1742,10863v,,,,1,c1743,10863,1743,10863,1743,10863v,,,,,c1743,10863,1744,10863,1744,10863v,,,,,c1744,10863,1744,10863,1745,10863v,,,,,c1745,10863,1745,10863,1745,10863v,,,,,c1745,10863,1745,10863,1745,10863v,,,,,c1745,10863,1745,10863,1745,10863v,,,,,c1745,10863,1745,10863,1745,10863v,,,,,c1745,10863,1745,10863,1745,10863v,,,,,c1745,10863,1745,10863,1745,10863v,,,,,c1745,10863,1745,10863,1745,10863v,,,,,c1745,10863,1745,10863,1745,10863v,,,,,c1745,10863,1745,10863,1745,10863v,,,,,c1745,10863,1745,10863,1745,10863v,,,,,c1745,10863,1745,10863,1745,10863v1,,1,,1,c1746,10863,1746,10863,1746,10863v,,,,,c1746,10863,1746,10863,1746,10863v,,,,,c1746,10863,1746,10863,1747,10863v,,,,,c1747,10863,1747,10863,1747,10863v,,,,,c1747,10863,1747,10863,1748,10863v,,,,,c1748,10863,1748,10863,1748,10863v,,,,1,c1749,10863,1749,10863,1749,10863v,,,,,c1749,10863,1750,10863,1750,10863v,,,,,c1750,10863,1750,10863,1751,10863v,,,,,c1751,10863,1751,10863,1751,10863v,,,,,c1751,10863,1751,10863,1751,10863v,,,,,c1751,10863,1751,10863,1751,10863v,,,,,c1751,10863,1751,10863,1751,10863v,,,,,c1751,10863,1751,10863,1751,10863v,,,,,c1751,10863,1751,10863,1751,10863v,,,,,c1751,10863,1751,10863,1751,10863v,,,,,c1751,10863,1751,10863,1751,10863v,,,,,c1751,10863,1751,10863,1751,10863v,,,,,c1751,10863,1751,10863,1751,10863v,,,,,c1752,10863,1752,10863,1752,10863v,,,,,c1752,10863,1752,10863,1752,10863v,,,,,c1752,10863,1752,10863,1752,10863v,,1,,1,c1753,10863,1753,10863,1753,10863v,,,,,c1753,10863,1753,10863,1753,10863v1,,1,,1,c1754,10863,1754,10863,1754,10863v,,,,,c1755,10863,1755,10863,1755,10863v,,,,,c1755,10863,1755,10863,1756,10863v,,,,,c1756,10863,1756,10863,1756,10863v1,,1,,1,c1757,10863,1757,10863,1758,10863v,,,,,c1758,10863,1758,10863,1758,10863v,,,,,c1758,10863,1758,10863,1758,10863v,,,,,c1758,10863,1758,10863,1758,10863v,,,,,c1758,10863,1758,10863,1758,10863v,,,,,c1758,10863,1758,10863,1758,10863v,,,,,c1758,10863,1758,10863,1758,10863v,,,,,c1758,10863,1758,10863,1758,10863v,,,,,c1758,10863,1758,10863,1758,10863v,,,,,c1758,10863,1758,10863,1758,10863v,,,,,c1758,10863,1758,10863,1758,10863v,,,,,c1759,10863,1759,10863,1759,10863v,,,,,c1759,10863,1759,10863,1759,10863v,,,,,c1759,10863,1759,10863,1759,10863v,,1,,1,c1760,10863,1760,10863,1760,10863v,,,,,c1760,10863,1760,10863,1760,10863v1,,1,,1,c1761,10863,1761,10863,1761,10863v,,,,,c1762,10863,1762,10863,1762,10863v,,,,,c1762,10863,1762,10863,1763,10863v,,,,,c1763,10863,1763,10863,1763,10863v1,,1,,1,c1764,10863,1764,10863,1765,10863v,,,,,c1765,10863,1765,10863,1765,10863v,,,,,c1765,10863,1765,10863,1765,10863v,,,,,c1765,10863,1765,10863,1765,10863v,,,,,c1765,10863,1765,10863,1765,10863v,,,,,c1765,10863,1765,10863,1765,10863v,,,,,c1765,10863,1765,10863,1765,10863v,,,,,c1765,10863,1765,10863,1765,10863v,,,,,c1765,10863,1765,10863,1765,10863v,,,,,c1765,10863,1765,10863,1765,10863v,,,,,c1765,10863,1766,10863,1766,10863v,,,,,c1766,10863,1766,10863,1766,10863v,,,,,c1766,10863,1766,10863,1766,10863v,,1,,1,c1767,10863,1767,10863,1767,10863v,,,,,c1767,10863,1767,10863,1768,10863v,,,,,c1768,10863,1768,10863,1768,10863v,,1,,1,c1769,10863,1769,10863,1769,10863v,,,,1,c1770,10863,1770,10863,1770,10863v,,,,1,c1771,10863,1771,10863,1771,10863v,,,,1,c1772,10863,1772,10863,1772,10863v,,1,,1,c1773,10863,1773,10863,1774,10863v,,,,,c1774,10863,1774,10863,1774,10863v,,,,,c1774,10863,1774,10863,1774,10863v,,,,,c1774,10863,1774,10863,1774,10863v,,,,,c1774,10863,1774,10863,1774,10863v,,,,,c1774,10863,1774,10863,1774,10863v,,,,,c1774,10863,1774,10863,1774,10863v,,,,,c1774,10863,1774,10863,1774,10863v,,,,,c1774,10863,1774,10863,1774,10863v,,,,,c1774,10863,1774,10863,1774,10863v,,,,,c1774,10863,1774,10863,1774,10863v1,,1,,1,c1775,10863,1775,10863,1775,10863v,,,,,c1775,10863,1775,10863,1775,10863v,,,,,c1776,10863,1776,10863,1776,10863v,,,,,c1776,10863,1776,10863,1776,10863v,,,,1,c1777,10863,1777,10863,1777,10863v,,,,,c1777,10863,1777,10863,1778,10863v,,,,,c1778,10863,1778,10863,1778,10863v1,,1,,1,c1779,10863,1779,10863,1779,10863v,,1,,1,c1780,10863,1780,10863,1780,10863v1,,1,,1,c1781,10863,1781,10863,1782,10863v,,,,,c1782,10863,1782,10863,1782,10863v,,,,,c1782,10863,1782,10863,1782,10863v,,,,,c1782,10863,1782,10863,1782,10863v,,,,,c1782,10863,1782,10863,1782,10863v,,,,,c1782,10863,1782,10863,1782,10863v,,,,,c1782,10863,1782,10863,1782,10863v,,,,,c1782,10863,1782,10863,1782,10863v,,,,,c1782,10863,1782,10863,1782,10863v,,,,,c1782,10863,1782,10863,1782,10863v,,,,1,c1783,10863,1783,10863,1783,10863v,,,,,c1783,10863,1783,10863,1783,10863v,,,,,c1783,10863,1784,10863,1784,10863v,,,,,c1784,10863,1784,10863,1784,10863v,,,,1,c1785,10863,1785,10863,1785,10863v,,,,,c1785,10863,1786,10863,1786,10863v,,,,,c1786,10863,1786,10863,1787,10863v,,,,,c1787,10863,1787,10863,1788,10863v,,,,,c1788,10863,1789,10863,1789,10863v,,,,,c1790,10863,1790,10863,1790,10863v,,1,,1,c1791,10863,1791,10863,1792,10863v,,,,,c1792,10863,1792,10863,1792,10863v,,,,,c1792,10863,1792,10863,1792,10863v,,,,,c1792,10863,1792,10863,1792,10863v,,,,,c1792,10863,1792,10863,1792,10863v,,,,,c1792,10863,1792,10863,1792,10863v,,,,,c1792,10863,1792,10863,1792,10863v,,,,,c1792,10863,1792,10863,1792,10863v,,,,,c1792,10863,1792,10863,1792,10863v,,,,,c1792,10863,1792,10863,1792,10863v1,,1,,1,c1793,10863,1793,10863,1793,10863v,,,,,c1793,10863,1793,10863,1793,10863v,,,,1,c1794,10863,1794,10863,1794,10863v,,,,,c1794,10863,1794,10863,1794,10863v1,,1,,1,c1795,10863,1795,10863,1795,10863v,,1,,1,c1796,10863,1796,10863,1796,10863v,,,,1,c1797,10863,1797,10863,1797,10863v,,,,1,c1798,10863,1798,10863,1798,10863v,,1,,1,c1799,10863,1799,10863,1799,10863v1,,1,,1,c1800,10863,1801,10863,1801,10863v,,,,1,c1802,10863,1802,10863,1803,10863v,,,,,c1803,10863,1803,10863,1803,10863v,,,,,c1803,10863,1803,10863,1803,10863v,,,,,c1803,10863,1803,10863,1803,10863v,,,,,c1803,10863,1803,10863,1803,10863v,,,,,c1803,10863,1803,10863,1803,10863v,,,,,c1803,10863,1803,10863,1803,10863v,,,,,c1803,10863,1803,10863,1803,10863v,,,,,c1803,10863,1803,10863,1803,10863v,,,,,c1803,10863,1803,10863,1803,10863v1,,1,,1,c1804,10863,1804,10863,1804,10863v,,,,,c1804,10863,1804,10863,1804,10863v,,,,1,c1805,10863,1805,10863,1805,10863v,,,,,c1805,10863,1805,10863,1805,10863v1,,1,,1,c1806,10863,1806,10863,1806,10863v,,1,,1,c1807,10863,1807,10863,1807,10863v,,,,1,c1808,10863,1808,10863,1808,10863v,,,,1,c1809,10863,1809,10863,1809,10863v,,1,,1,c1810,10863,1810,10863,1810,10863v1,,1,,1,c1811,10863,1812,10863,1812,10863v,,,,1,c1813,10863,1813,10863,1814,10863v,,,,,c1814,10863,1814,10863,1814,10863v,,,,,c1814,10863,1814,10863,1814,10863v,,,,,c1814,10863,1814,10863,1814,10863v,,,,,c1814,10863,1814,10863,1814,10863v,,,,,c1814,10863,1814,10863,1814,10863v,,,,,c1814,10863,1814,10863,1814,10863v,,,,,c1814,10863,1814,10863,1814,10863v,,,,,c1814,10863,1814,10863,1814,10863v,,,,,c1814,10863,1815,10863,1815,10863v,,,,,c1815,10863,1815,10863,1815,10863v,,,,,c1815,10863,1815,10863,1815,10863v1,,1,,1,c1816,10863,1816,10863,1816,10863v,,,,,c1817,10863,1817,10863,1817,10863v,,,,,c1817,10863,1817,10863,1818,10863v,,,,,c1818,10863,1818,10863,1819,10863v,,,,,c1819,10863,1819,10863,1820,10863v,,,,,c1820,10863,1821,10863,1821,10863v,,,,1,c1822,10863,1822,10863,1822,10863v,,1,,1,c1823,10863,1824,10863,1824,10863v,,,,1,c1825,10863,1825,10863,1826,10863v,,,,,c1826,10863,1826,10863,1826,10863v,,,,,c1826,10863,1826,10863,1826,10863v,,,,,c1826,10863,1826,10863,1826,10863v,,,,,c1826,10863,1826,10863,1826,10863v,,,,,c1826,10863,1826,10863,1826,10863v,,,,,c1826,10863,1826,10863,1826,10863v,,,,,c1826,10863,1826,10863,1826,10863v,,,,,c1826,10863,1826,10863,1826,10863v,,,,,c1827,10863,1827,10863,1827,10863v,,,,,c1827,10863,1827,10863,1827,10863v,,,,,c1827,10863,1828,10863,1828,10863v,,,,,c1828,10863,1828,10863,1828,10863v,,1,,1,c1829,10863,1829,10863,1829,10863v,,,,,c1830,10863,1830,10863,1830,10863v,,,,,c1831,10863,1831,10863,1831,10863v,,,,1,c1832,10863,1832,10863,1832,10863v,,1,,1,c1833,10863,1833,10863,1833,10863v1,,1,,1,c1834,10863,1835,10863,1835,10863v,,,,1,c1836,10863,1836,10863,1837,10863v,,,,1,c1838,10863,1838,10863,1839,10863v,,,,,c1839,10863,1839,10863,1839,10863v,,,,,c1839,10863,1839,10863,1839,10863v,,,,,c1839,10863,1839,10863,1839,10863v,,,,,c1839,10863,1839,10863,1839,10863v,,,,,c1839,10863,1839,10863,1839,10863v,,,,,c1839,10863,1839,10863,1839,10863v,,,,,c1839,10863,1839,10863,1839,10863v,,,,,c1839,10863,1839,10863,1839,10863v,,,,1,c1840,10863,1840,10863,1840,10863v,,,,,c1840,10863,1840,10863,1840,10863v,,,,,c1841,10863,1841,10863,1841,10863v,,,,,c1841,10863,1841,10863,1841,10863v1,,1,,1,c1842,10863,1842,10863,1842,10863v,,1,,1,c1843,10863,1843,10863,1843,10863v,,1,,1,c1844,10863,1844,10863,1844,10863v1,,1,,1,c1845,10863,1845,10863,1846,10863v,,,,,c1847,10863,1847,10863,1847,10863v,,1,,1,c1848,10863,1848,10863,1849,10863v,,,,1,c1850,10863,1850,10863,1850,10863v1,,1,,1,c1852,10863,1852,10863,1853,10863v,,,,,c1853,10863,1853,10863,1853,10863v,,,,,c1853,10863,1853,10863,1853,10863v,,,,,c1853,10863,1853,10863,1853,10863v,,,,,c1853,10863,1853,10863,1853,10863v,,,,,c1853,10863,1853,10863,1853,10863v,,,,,c1853,10863,1853,10863,1853,10863v,,,,,c1853,10863,1853,10863,1853,10863v,,,,,c1853,10863,1853,10863,1853,10863v,,1,,1,c1854,10863,1854,10863,1854,10863v,,,,,c1854,10863,1854,10863,1854,10863v,,1,,1,c1855,10863,1855,10863,1855,10863v,,,,,c1855,10863,1856,10863,1856,10863v,,,,,c1856,10863,1856,10863,1857,10863v,,,,,c1857,10863,1857,10863,1858,10863v,,,,,c1858,10863,1859,10863,1859,10863v,,,,,c1860,10863,1860,10863,1860,10863v,,1,,1,c1861,10863,1861,10863,1862,10863v,,,,1,c1863,10863,1863,10863,1863,10863v1,,1,,1,c1865,10863,1865,10863,1865,10863v1,,1,,1,c1867,10863,1867,10863,1868,10863v,,,,,c1868,10863,1868,10863,1868,10863v,,,,,c1868,10863,1868,10863,1868,10863v,,,,,c1868,10863,1868,10863,1868,10863v,,,,,c1868,10863,1868,10863,1868,10863v,,,,,c1868,10863,1868,10863,1868,10863v,,,,,c1868,10863,1868,10863,1868,10863v,,,,,c1868,10863,1868,10863,1868,10863v,,,,,c1868,10863,1868,10863,1868,10863v1,,1,,1,c1869,10863,1869,10863,1869,10863v,,,,,c1869,10863,1869,10863,1869,10863v1,,1,,1,c1870,10863,1870,10863,1870,10863v,,,,,c1871,10863,1871,10863,1871,10863v,,,,,c1872,10863,1872,10863,1872,10863v,,,,,c1873,10863,1873,10863,1873,10863v,,,,1,c1874,10863,1874,10863,1874,10863v,,1,,1,c1875,10863,1875,10863,1876,10863v,,,,,c1877,10863,1877,10863,1877,10863v1,,1,,1,c1878,10863,1879,10863,1879,10863v,,1,,1,c1880,10863,1881,10863,1881,10863v1,,1,,1,c1883,10863,1883,10863,1884,10863v,,,,,c1884,10863,1884,10863,1884,10863v,,,,,c1884,10863,1884,10863,1884,10863v,,,,,c1884,10863,1884,10863,1884,10863v,,,,,c1884,10863,1884,10863,1884,10863v,,,,,c1884,10863,1884,10863,1884,10863v,,,,,c1884,10863,1884,10863,1884,10863v,,,,,c1884,10863,1884,10863,1884,10863v,,,,,c1884,10863,1884,10863,1885,10863v,,,,,c1885,10863,1885,10863,1885,10863v,,,,,c1885,10863,1885,10863,1886,10863v,,,,,c1886,10863,1886,10863,1886,10863v,,1,,1,c1887,10863,1887,10863,1887,10863v,,,,1,c1888,10863,1888,10863,1888,10863v,,,,1,c1889,10863,1889,10863,1889,10863v,,1,,1,c1890,10863,1890,10863,1891,10863v,,,,,c1892,10863,1892,10863,1892,10863v,,1,,1,c1893,10863,1894,10863,1894,10863v,,1,,1,c1895,10863,1896,10863,1896,10863v,,1,,1,c1897,10863,1898,10863,1898,10863v,,1,,1,c1900,10863,1900,10863,1901,10863v,,,,,c1901,10863,1901,10863,1901,10863v,,,,,c1901,10863,1901,10863,1901,10863v,,,,,c1901,10863,1901,10863,1901,10863v,,,,,c1901,10863,1901,10863,1901,10863v,,,,,c1901,10863,1901,10863,1901,10863v,,,,,c1901,10863,1901,10863,1901,10863v,,,,,c1901,10863,1901,10863,1901,10863v,,,,,c1902,10863,1902,10863,1902,10863v,,,,,c1902,10863,1902,10863,1902,10863v,,,,,c1903,10863,1903,10863,1903,10863v,,,,,c1903,10863,1903,10863,1904,10863v,,,,,c1904,10863,1904,10863,1905,10863v,,,,,c1905,10863,1905,10863,1906,10863v,,,,,c1906,10863,1907,10863,1907,10863v,,,,1,c1908,10863,1908,10863,1908,10863v1,,1,,1,c1910,10863,1910,10863,1910,10863v,,1,,1,c1911,10863,1912,10863,1912,10863v,,1,,1,c1914,10863,1914,10863,1914,10863v1,,1,,2,c1916,10863,1916,10863,1917,10863v,,1,,1,c1919,10863,1919,10863,1920,10863v,,,,,c1920,10863,1920,10863,1920,10863v,,,,,c1920,10863,1920,10863,1920,10863v,,,,,c1920,10863,1920,10863,1920,10863v,,,,,c1920,10863,1920,10863,1920,10863v,,,,,c1920,10863,1920,10863,1920,10863v,,,,,c1920,10863,1920,10863,1920,10863v,,,,,c1920,10863,1920,10863,1920,10863v,,,,,c1921,10863,1921,10863,1921,10863v,,,,,c1921,10863,1921,10863,1921,10863v,,,,,c1922,10863,1922,10863,1922,10863v,,,,,c1922,10863,1922,10863,1923,10863v,,,,,c1923,10863,1923,10863,1924,10863v,,,,,c1924,10863,1924,10863,1925,10863v,,,,,c1925,10863,1926,10863,1926,10863v,,,,1,c1927,10863,1927,10863,1927,10863v1,,1,,1,c1929,10863,1929,10863,1929,10863v,,1,,1,c1930,10863,1931,10863,1931,10863v,,1,,1,c1933,10863,1933,10863,1933,10863v1,,1,,2,c1935,10863,1935,10863,1936,10863v,,1,,1,c1938,10863,1938,10863,1939,10863v,,,,,c1939,10863,1939,10863,1939,10863v,,,,,c1939,10863,1939,10863,1939,10863v,,,,,c1939,10863,1939,10863,1939,10863v,,,,,c1939,10863,1939,10863,1939,10863v,,,,,c1939,10863,1939,10863,1939,10863v,,,,,c1939,10863,1939,10863,1939,10863v,,,,,c1939,10863,1939,10863,1939,10863v,,,,1,c1940,10863,1940,10863,1940,10863v,,,,,c1940,10863,1940,10863,1940,10863v,,,,1,c1941,10863,1941,10863,1941,10863v,,,,,c1941,10863,1942,10863,1942,10863v,,,,,c1942,10863,1943,10863,1943,10863v,,,,,c1944,10863,1944,10863,1944,10863v,,,,1,c1945,10863,1945,10863,1945,10863v1,,1,,1,c1946,10863,1947,10863,1947,10863v,,,,1,c1948,10863,1948,10863,1949,10863v,,,,1,c1950,10863,1950,10863,1951,10863v,,,,1,c1952,10863,1953,10863,1953,10863v,,1,,1,c1955,10863,1955,10863,1956,10863v,,1,,1,c1958,10863,1958,10863,1959,10863v,,,,,c1959,10863,1959,10863,1959,10863v,,,,,c1959,10863,1959,10863,1959,10863v,,,,,c1959,10863,1959,10863,1959,10863v,,,,,c1959,10863,1959,10863,1959,10863v,,,,,c1959,10863,1959,10863,1959,10863v,,,,,c1959,10863,1959,10863,1959,10863v,,,,,c1959,10863,1959,10863,1959,10863v,,1,,1,c1960,10863,1960,10863,1960,10863v,,,,,c1960,10863,1960,10863,1960,10863v1,,1,,1,c1961,10863,1961,10863,1961,10863v,,,,1,c1962,10863,1962,10863,1962,10863v,,,,1,c1963,10863,1963,10863,1963,10863v,,1,,1,c1964,10863,1964,10863,1964,10863v1,,1,,1,c1965,10863,1966,10863,1966,10863v,,1,,1,c1967,10863,1967,10863,1968,10863v,,,,1,c1969,10863,1969,10863,1970,10863v,,,,1,c1971,10863,1972,10863,1972,10863v,,1,,1,c1974,10863,1974,10863,1974,10863v1,,1,,2,c1976,10863,1977,10863,1977,10863v1,,1,,2,c1979,10863,1980,10863,1981,10863v,,,,,c1981,10863,1981,10863,1981,10863v,,,,,c1981,10863,1981,10863,1981,10863v,,,,,c1981,10863,1981,10863,1981,10863v,,,,,c1981,10863,1981,10863,1981,10863v,,,,,c1981,10863,1981,10863,1981,10863v,,,,,c1981,10863,1981,10863,1981,10863v,,,,,c1981,10863,1981,10863,1981,10863v,,1,,1,c1982,10863,1982,10863,1982,10863v,,,,,c1982,10863,1982,10863,1982,10863v1,,1,,1,c1983,10863,1983,10863,1983,10863v,,,,1,c1984,10863,1984,10863,1984,10863v,,,,1,c1985,10863,1985,10863,1985,10863v,,1,,1,c1986,10863,1986,10863,1986,10863v1,,1,,1,c1987,10863,1988,10863,1988,10863v,,1,,1,c1989,10863,1989,10863,1990,10863v,,,,1,c1991,10863,1991,10863,1992,10863v,,,,1,c1993,10863,1994,10863,1994,10863v,,1,,1,c1996,10863,1996,10863,1996,10863v1,,1,,2,c1998,10863,1999,10863,1999,10863v1,,1,,2,c2001,10863,2002,10863,2003,10863v,,,,,c2003,10863,2003,10863,2003,10863v,,,,,c2003,10863,2003,10863,2003,10863v,,,,,c2003,10863,2003,10863,2003,10863v,,,,,c2003,10863,2003,10863,2003,10863v,,,,,c2003,10863,2003,10863,2003,10863v,,,,,c2003,10863,2003,10863,2003,10863v,,,,,c2003,10863,2003,10863,2003,10863v1,,1,,1,c2004,10863,2004,10863,2004,10863v,,,,,c2004,10863,2005,10863,2005,10863v,,,,,c2005,10863,2005,10863,2005,10863v1,,1,,1,c2006,10863,2006,10863,2006,10863v1,,1,,1,c2007,10863,2007,10863,2008,10863v,,,,,c2009,10863,2009,10863,2009,10863v,,1,,1,c2010,10863,2010,10863,2011,10863v,,,,1,c2012,10863,2012,10863,2013,10863v,,,,1,c2014,10863,2014,10863,2015,10863v,,1,,1,c2016,10863,2017,10863,2017,10863v1,,1,,2,c2019,10863,2019,10863,2020,10863v,,1,,1,c2022,10863,2023,10863,2023,10863v1,,1,,2,c2025,10863,2026,10863,2027,10863v,,,,,c2027,10863,2027,10863,2027,10863v,,,,,c2027,10863,2027,10863,2027,10863v,,,,,c2027,10863,2027,10863,2027,10863v,,,,,c2027,10863,2027,10863,2027,10863v,,,,,c2027,10863,2027,10863,2027,10863v,,,,,c2027,10863,2027,10863,2027,10863v,,,,,c2027,10863,2027,10863,2028,10863v,,,,,c2028,10863,2028,10863,2028,10863v,,,,,c2028,10863,2029,10863,2029,10863v,,,,,c2029,10863,2029,10863,2030,10863v,,,,,c2030,10863,2030,10863,2031,10863v,,,,,c2031,10863,2032,10863,2032,10863v,,,,1,c2033,10863,2033,10863,2033,10863v1,,1,,1,c2034,10863,2035,10863,2035,10863v,,1,,1,c2036,10863,2037,10863,2037,10863v,,1,,1,c2038,10863,2039,10863,2039,10863v1,,1,,1,c2041,10863,2041,10863,2042,10863v,,1,,1,c2044,10863,2044,10863,2045,10863v,,1,,1,c2047,10863,2047,10863,2048,10863v,,1,,2,c2050,10863,2051,10863,2052,10863v,,,,,c2052,10863,2052,10863,2052,10863v,,,,,c2052,10863,2052,10863,2052,10863v,,,,,c2052,10863,2052,10863,2052,10863v,,,,,c2052,10863,2052,10863,2052,10863v,,,,,c2052,10863,2052,10863,2052,10863v,,,,,c2052,10863,2052,10863,2052,10863v,,,,,c2052,10863,2053,10863,2053,10863v,,,,,c2053,10863,2053,10863,2053,10863v,,,,1,c2054,10863,2054,10863,2054,10863v,,,,,c2054,10863,2055,10863,2055,10863v,,,,,c2056,10863,2056,10863,2056,10863v,,,,1,c2057,10863,2057,10863,2057,10863v,,1,,1,c2058,10863,2059,10863,2059,10863v,,,,1,c2060,10863,2060,10863,2061,10863v,,,,1,c2062,10863,2062,10863,2063,10863v,,1,,1,c2064,10863,2065,10863,2065,10863v1,,1,,2,c2067,10863,2068,10863,2068,10863v1,,1,,2,c2070,10863,2071,10863,2071,10863v1,,1,,2,c2073,10863,2074,10863,2075,10863v,,1,,2,c2077,10863,2078,10863,2079,10863v,,,,,c2079,10863,2079,10863,2079,10863v,,,,,c2079,10863,2079,10863,2079,10863v,,,,,c2079,10863,2079,10863,2079,10863v,,,,,c2079,10863,2079,10863,2079,10863v,,,,,c2079,10863,2079,10863,2079,10863v,,,,,c2079,10863,2079,10863,2079,10863v,,,,,c2079,10863,2080,10863,2080,10863v,,,,,c2080,10863,2080,10863,2080,10863v,,,,1,c2081,10863,2081,10863,2081,10863v,,,,,c2082,10863,2082,10863,2082,10863v,,,,,c2083,10863,2083,10863,2083,10863v,,,,1,c2084,10863,2084,10863,2084,10863v1,,1,,1,c2086,10863,2086,10863,2086,10863v,,1,,1,c2087,10863,2088,10863,2088,10863v,,1,,1,c2089,10863,2090,10863,2090,10863v1,,1,,1,c2092,10863,2092,10863,2093,10863v,,1,,1,c2095,10863,2095,10863,2096,10863v,,1,,1,c2098,10863,2098,10863,2099,10863v,,1,,2,c2101,10863,2102,10863,2102,10863v1,,2,,2,c2105,10863,2106,10863,2107,10863v,,,,,c2107,10863,2107,10863,2107,10863v,,,,,c2107,10863,2107,10863,2107,10863v,,,,,c2107,10863,2107,10863,2107,10863v,,,,,c2107,10863,2107,10863,2107,10863v,,,,,c2107,10863,2107,10863,2107,10863v,,,,,c2107,10863,2107,10863,2107,10863v,,,,,c2108,10863,2108,10863,2108,10863v,,,,,c2108,10863,2108,10863,2108,10863v,,1,,1,c2109,10863,2109,10863,2109,10863v,,,,1,c2110,10863,2110,10863,2110,10863v,,,,1,c2111,10863,2111,10863,2111,10863v,,1,,1,c2112,10863,2112,10863,2113,10863v,,,,,c2114,10863,2114,10863,2114,10863v1,,1,,1,c2116,10863,2116,10863,2116,10863v1,,1,,1,c2118,10863,2118,10863,2119,10863v,,,,1,c2120,10863,2121,10863,2121,10863v1,,1,,2,c2123,10863,2124,10863,2124,10863v1,,1,,2,c2126,10863,2127,10863,2128,10863v,,1,,1,c2130,10863,2131,10863,2131,10863v1,,2,,2,c2134,10863,2135,10863,2136,10863v,,,,,c2136,10863,2136,10863,2136,10863v,,,,,c2136,10863,2136,10863,2136,10863v,,,,,c2136,10863,2136,10863,2136,10863v,,,,,c2136,10863,2136,10863,2136,10863v,,,,,c2136,10863,2136,10863,2136,10863v,,,,,c2136,10863,2136,10863,2136,10863v,,,,,c2137,10863,2137,10863,2137,10863v,,,,,c2137,10863,2137,10863,2137,10863v,,1,,1,c2138,10863,2138,10863,2138,10863v,,,,1,c2139,10863,2139,10863,2139,10863v,,1,,1,c2140,10863,2140,10863,2140,10863v1,,1,,1,c2141,10863,2142,10863,2142,10863v,,,,1,c2143,10863,2143,10863,2144,10863v,,,,1,c2145,10863,2145,10863,2146,10863v,,,,1,c2147,10863,2148,10863,2148,10863v,,1,,1,c2150,10863,2150,10863,2151,10863v,,1,,1,c2153,10863,2153,10863,2154,10863v,,1,,2,c2156,10863,2157,10863,2157,10863v1,,2,,2,c2160,10863,2161,10863,2161,10863v1,,2,,2,c2164,10863,2165,10863,2166,10863v,,,,,c2166,10863,2166,10863,2166,10863v,,,,,c2166,10863,2166,10863,2166,10863v,,,,,c2166,10863,2166,10863,2166,10863v,,,,,c2166,10863,2166,10863,2166,10863v,,,,,c2166,10863,2166,10863,2166,10863v,,,,,c2166,10863,2166,10863,2166,10863v,,,,1,c2167,10863,2167,10863,2167,10863v,,,,,c2167,10863,2167,10863,2167,10863v1,,1,,1,c2168,10863,2168,10863,2168,10863v,,1,,1,c2169,10863,2169,10863,2169,10863v1,,1,,1,c2170,10863,2170,10863,2171,10863v,,,,,c2172,10863,2172,10863,2172,10863v1,,1,,1,c2174,10863,2174,10863,2174,10863v1,,1,,1,c2176,10863,2176,10863,2176,10863v1,,1,,2,c2178,10863,2178,10863,2179,10863v,,1,,1,c2181,10863,2181,10863,2182,10863v,,1,,1,c2184,10863,2184,10863,2185,10863v1,,1,,2,c2187,10863,2188,10863,2189,10863v,,1,,2,c2191,10863,2192,10863,2193,10863v1,,1,,2,c2196,10863,2197,10863,2198,10863v,,,,,c2198,10863,2198,10863,2198,10863v,,,,,c2198,10863,2198,10863,2198,10863v,,,,,c2198,10863,2198,10863,2198,10863v,,,,,c2198,10863,2198,10863,2198,10863v,,,,,c2198,10863,2198,10863,2198,10863v,,,,,c2198,10863,2198,10863,2198,10863v,,1,,1,c2199,10863,2199,10863,2199,10863v,,,,,c2199,10863,2199,10863,2200,10863v,,,,,c2200,10863,2200,10863,2201,10863v,,,,,c2201,10863,2201,10863,2202,10863v,,,,,c2203,10863,2203,10863,2203,10863v,,1,,1,c2204,10863,2204,10863,2205,10863v,,,,1,c2206,10863,2206,10863,2207,10863v,,,,1,c2208,10863,2209,10863,2209,10863v,,1,,1,c2211,10863,2211,10863,2212,10863v,,1,,1,c2214,10863,2214,10863,2215,10863v,,1,,1,c2217,10863,2218,10863,2218,10863v1,,2,,2,c2221,10863,2222,10863,2222,10863v1,,2,,2,c2225,10863,2226,10863,2227,10863v,,1,,2,c2230,10863,2231,10863,2232,10863v,,,,,c2232,10863,2232,10863,2232,10863v,,,,,c2232,10863,2232,10863,2232,10863v,,,,,c2232,10863,2232,10863,2232,10863v,,,,,c2232,10863,2232,10863,2232,10863v,,,,,c2232,10863,2232,10863,2232,10863v,,,,,c2232,10863,2232,10863,2232,10863v,,1,,1,c2233,10863,2233,10863,2233,10863v,,,,,c2233,10863,2234,10863,2234,10863v,,,,,c2234,10863,2234,10863,2235,10863v,,,,,c2235,10863,2236,10863,2236,10863v,,,,,c2237,10863,2237,10863,2237,10863v,,1,,1,c2238,10863,2239,10863,2239,10863v,,1,,1,c2240,10863,2241,10863,2241,10863v,,1,,1,c2243,10863,2243,10863,2243,10863v1,,1,,2,c2245,10863,2246,10863,2246,10863v1,,1,,2,c2248,10863,2249,10863,2249,10863v1,,1,,2,c2252,10863,2252,10863,2253,10863v1,,1,,2,c2256,10863,2256,10863,2257,10863v1,,1,,2,c2260,10863,2261,10863,2261,10863v1,,2,,3,c2265,10863,2266,10863,2267,10863v,,,,,c2267,10863,2267,10863,2267,10863v,,,,,c2267,10863,2267,10863,2267,10863v,,,,,c2267,10863,2267,10863,2267,10863v,,,,,c2267,10863,2267,10863,2267,10863v,,,,,c2267,10863,2267,10863,2267,10863v,,,,,c2267,10863,2267,10863,2267,10863v,,1,,1,c2268,10863,2268,10863,2268,10863v,,,,,c2268,10863,2269,10863,2269,10863v,,,,,c2269,10863,2270,10863,2270,10863v,,,,,c2270,10863,2271,10863,2271,10863v,,,,1,c2272,10863,2272,10863,2272,10863v1,,1,,1,c2274,10863,2274,10863,2274,10863v,,1,,1,c2276,10863,2276,10863,2276,10863v1,,1,,1,c2278,10863,2278,10863,2279,10863v,,1,,1,c2281,10863,2281,10863,2282,10863v,,1,,1,c2284,10863,2284,10863,2285,10863v,,1,,2,c2287,10863,2288,10863,2289,10863v,,1,,2,c2291,10863,2292,10863,2293,10863v,,1,,2,c2296,10863,2297,10863,2297,10863v1,,2,,3,c2301,10863,2302,10863,2303,10863v,,,,,c2303,10863,2303,10863,2303,10863v,,,,,c2303,10863,2303,10863,2303,10863v,,,,,c2303,10863,2303,10863,2303,10863v,,,,,c2303,10863,2303,10863,2303,10863v,,,,,c2303,10863,2303,10863,2303,10863v,,,,,c2303,10863,2303,10863,2303,10863v1,,1,,1,c2304,10863,2304,10863,2304,10863v,,,,,c2305,10863,2305,10863,2305,10863v,,,,,c2305,10863,2306,10863,2306,10863v,,,,,c2307,10863,2307,10863,2307,10863v,,1,,1,c2308,10863,2308,10863,2309,10863v,,,,1,c2310,10863,2310,10863,2311,10863v,,,,1,c2312,10863,2312,10863,2313,10863v,,1,,1,c2314,10863,2315,10863,2315,10863v1,,1,,2,c2317,10863,2318,10863,2318,10863v1,,1,,2,c2321,10863,2321,10863,2322,10863v,,1,,2,c2324,10863,2325,10863,2326,10863v,,1,,2,c2329,10863,2329,10863,2330,10863v1,,2,,3,c2333,10863,2334,10863,2335,10863v1,,2,,3,c2339,10863,2340,10863,2341,10863v,,,,,c2341,10863,2341,10863,2341,10863v,,,,,c2341,10863,2341,10863,2341,10863v,,,,,c2341,10863,2341,10863,2341,10863v,,,,,c2341,10863,2341,10863,2341,10863v,,,,,c2341,10863,2341,10863,2341,10863v,,,,,c2341,10863,2341,10863,2342,10863v,,,,,c2342,10863,2342,10863,2342,10863v,,,,1,c2343,10863,2343,10863,2343,10863v,,,,,c2344,10863,2344,10863,2344,10863v,,,,1,c2345,10863,2345,10863,2345,10863v1,,1,,1,c2346,10863,2347,10863,2347,10863v,,1,,1,c2348,10863,2349,10863,2349,10863v,,1,,1,c2351,10863,2351,10863,2351,10863v1,,1,,2,c2353,10863,2354,10863,2354,10863v1,,1,,2,c2356,10863,2357,10863,2357,10863v1,,1,,2,c2360,10863,2360,10863,2361,10863v1,,1,,2,c2364,10863,2364,10863,2365,10863v1,,1,,2,c2368,10863,2369,10863,2370,10863v,,1,,2,c2373,10863,2374,10863,2375,10863v1,,2,,3,c2379,10863,2380,10863,2381,10863v,,,,,c2381,10863,2381,10863,2381,10863v,,,,,c2381,10863,2381,10863,2381,10863v,,,,,c2381,10863,2381,10863,2381,10863v,,,,,c2381,10863,2381,10863,2381,10863v,,,,,c2381,10863,2381,10863,2381,10863v,,,,,c2381,10863,2381,10863,2382,10863v,,,,,c2382,10863,2382,10863,2382,10863v,,,,1,c2383,10863,2383,10863,2383,10863v,,,,1,c2384,10863,2384,10863,2384,10863v,,1,,1,c2385,10863,2385,10863,2385,10863v1,,1,,1,c2387,10863,2387,10863,2387,10863v,,1,,1,c2388,10863,2389,10863,2389,10863v1,,1,,1,c2391,10863,2391,10863,2392,10863v,,,,1,c2393,10863,2394,10863,2394,10863v1,,1,,2,c2397,10863,2397,10863,2398,10863v,,1,,1,c2400,10863,2401,10863,2401,10863v1,,2,,2,c2404,10863,2405,10863,2406,10863v,,1,,2,c2409,10863,2409,10863,2410,10863v1,,2,,3,c2414,10863,2415,10863,2416,10863v1,,2,,2,c2419,10863,2420,10863,2422,10863v,,,,,c2422,10863,2422,10863,2422,10863v,,,,,c2422,10863,2422,10863,2422,10863v,,,,,c2422,10863,2422,10863,2422,10863v,,,,,c2422,10863,2422,10863,2422,10863v,,,,,c2422,10863,2422,10863,2422,10863v,,,,,c2422,10863,2423,10863,2423,10863v,,,,,c2423,10863,2423,10863,2423,10863v,,1,,1,c2424,10863,2424,10863,2424,10863v,,1,,1,c2425,10863,2425,10863,2425,10863v1,,1,,1,c2426,10863,2426,10863,2427,10863v,,,,1,c2428,10863,2428,10863,2429,10863v,,,,1,c2430,10863,2430,10863,2431,10863v,,,,1,c2432,10863,2433,10863,2433,10863v1,,1,,2,c2435,10863,2436,10863,2436,10863v1,,1,,2,c2438,10863,2439,10863,2439,10863v1,,2,,2,c2442,10863,2443,10863,2443,10863v1,,2,,3,c2446,10863,2447,10863,2448,10863v1,,1,,2,c2451,10863,2452,10863,2453,10863v1,,2,,2,c2456,10863,2457,10863,2458,10863v1,,2,,3,c2462,10863,2463,10863,2465,10863v,,,,,c2465,10863,2465,10863,2465,10863v,,,,,c2465,10863,2465,10863,2465,10863v,,,,,c2465,10863,2465,10863,2465,10863v,,,,,c2465,10863,2465,10863,2465,10863v,,,,,c2465,10863,2465,10863,2465,10863v,,,,,c2465,10863,2466,10863,2466,10863v,,,,,c2466,10863,2466,10863,2466,10863v,,1,,1,c2467,10863,2467,10863,2467,10863v,,1,,1,c2468,10863,2468,10863,2468,10863v1,,1,,1,c2469,10863,2470,10863,2470,10863v,,,,1,c2471,10863,2471,10863,2472,10863v,,,,1,c2473,10863,2473,10863,2474,10863v,,1,,1,c2476,10863,2476,10863,2476,10863v1,,1,,2,c2478,10863,2479,10863,2479,10863v1,,2,,2,c2482,10863,2482,10863,2483,10863v1,,1,,2,c2486,10863,2486,10863,2487,10863v1,,1,,2,c2490,10863,2491,10863,2491,10863v1,,2,,3,c2495,10863,2496,10863,2496,10863v1,,2,,3,c2500,10863,2501,10863,2502,10863v1,,2,,3,c2506,10863,2507,10863,2509,10863v,,,,,c2509,10863,2509,10863,2509,10863v,,,,,c2509,10863,2509,10863,2509,10863v,,,,,c2509,10863,2509,10863,2509,10863v,,,,,c2509,10863,2509,10863,2509,10863v,,,,,c2509,10863,2509,10863,2509,10863v,,,,,c2509,10863,2510,10863,2510,10863v,,,,,c2510,10863,2510,10863,2510,10863v1,,1,,1,c2511,10863,2511,10863,2511,10863v1,,1,,1,c2512,10863,2512,10863,2513,10863v,,,,,c2514,10863,2514,10863,2514,10863v,,1,,1,c2515,10863,2516,10863,2516,10863v,,1,,1,c2517,10863,2518,10863,2518,10863v1,,1,,2,c2520,10863,2520,10863,2521,10863v,,1,,1,c2523,10863,2524,10863,2524,10863v1,,1,,2,c2526,10863,2527,10863,2528,10863v,,1,,2,c2530,10863,2531,10863,2532,10863v1,,1,,2,c2535,10863,2536,10863,2537,10863v,,1,,2,c2540,10863,2541,10863,2542,10863v1,,2,,3,c2546,10863,2547,10863,2548,10863v1,,2,,3,c2552,10863,2553,10863,2555,10863v,,,,,c2555,10863,2555,10863,2555,10863v,,,,,c2555,10863,2555,10863,2555,10863v,,,,,c2555,10863,2555,10863,2555,10863v,,,,,c2555,10863,2555,10863,2555,10863v,,,,,c2555,10863,2555,10863,2555,10863v,,,,,c2556,10863,2556,10863,2556,10863v,,,,,c2556,10863,2556,10863,2556,10863v1,,1,,1,c2557,10863,2557,10863,2557,10863v1,,1,,1,c2558,10863,2559,10863,2559,10863v,,,,1,c2560,10863,2560,10863,2560,10863v1,,1,,1,c2562,10863,2562,10863,2562,10863v1,,1,,1,c2564,10863,2564,10863,2565,10863v,,1,,1,c2567,10863,2567,10863,2568,10863v,,1,,1,c2570,10863,2570,10863,2571,10863v,,1,,2,c2573,10863,2574,10863,2575,10863v,,1,,2,c2577,10863,2578,10863,2579,10863v1,,1,,2,c2582,10863,2583,10863,2584,10863v1,,2,,3,c2587,10863,2588,10863,2589,10863v1,,2,,3,c2593,10863,2595,10863,2596,10863v1,,2,,3,c2600,10863,2601,10863,2603,10863v,,,,,c2603,10863,2603,10863,2603,10863v,,,,,c2603,10863,2603,10863,2603,10863v,,,,,c2603,10863,2603,10863,2603,10863v,,,,,c2603,10863,2603,10863,2603,10863v,,,,,c2603,10863,2603,10863,2603,10863v,,,,,c2604,10863,2604,10863,2604,10863v,,,,,c2604,10863,2604,10863,2605,10863v,,,,,c2605,10863,2605,10863,2606,10863v,,,,,c2606,10863,2607,10863,2607,10863v,,,,1,c2608,10863,2608,10863,2609,10863v,,,,1,c2610,10863,2610,10863,2611,10863v,,,,1,c2612,10863,2613,10863,2613,10863v1,,1,,2,c2615,10863,2616,10863,2616,10863v1,,1,,2,c2618,10863,2619,10863,2619,10863v1,,2,,2,c2622,10863,2623,10863,2623,10863v1,,2,,3,c2626,10863,2627,10863,2628,10863v1,,2,,2,c2631,10863,2632,10863,2633,10863v1,,2,,3,c2637,10863,2638,10863,2639,10863v1,,2,,3,c2643,10863,2644,10863,2645,10863v1,,3,,4,c2650,10863,2651,10863,2653,10863v,,,,,c2653,10863,2653,10863,2653,10863v,,,,,c2653,10863,2653,10863,2653,10863v,,,,,c2653,10863,2653,10863,2653,10863v,,,,,c2653,10863,2653,10863,2653,10863v,,,,,c2653,10863,2653,10863,2653,10863v,,,,1,c2654,10863,2654,10863,2654,10863v,,,,,c2654,10863,2654,10863,2655,10863v,,,,,c2655,10863,2656,10863,2656,10863v,,,,,c2657,10863,2657,10863,2657,10863v,,1,,1,c2658,10863,2659,10863,2659,10863v,,1,,1,c2660,10863,2661,10863,2661,10863v,,1,,1,c2663,10863,2663,10863,2664,10863v,,1,,1,c2666,10863,2666,10863,2667,10863v,,1,,1,c2669,10863,2670,10863,2670,10863v1,,1,,2,c2673,10863,2674,10863,2674,10863v1,,2,,3,c2677,10863,2678,10863,2679,10863v1,,2,,3,c2682,10863,2683,10863,2684,10863v1,,2,,3,c2688,10863,2689,10863,2690,10863v1,,2,,4,c2695,10863,2696,10863,2697,10863v1,,2,,4,c2702,10863,2703,10863,2705,10863v,,,,,c2705,10863,2705,10863,2705,10863v,,,,,c2705,10863,2705,10863,2705,10863v,,,,,c2705,10863,2705,10863,2705,10863v,,,,,c2705,10863,2705,10863,2705,10863v,,,,,c2705,10863,2705,10863,2705,10863v,,,,1,c2706,10863,2706,10863,2706,10863v,,,,,c2706,10863,2707,10863,2707,10863v,,,,,c2707,10863,2708,10863,2708,10863v,,,,,c2709,10863,2709,10863,2709,10863v,,1,,1,c2710,10863,2711,10863,2711,10863v,,1,,1,c2712,10863,2713,10863,2713,10863v1,,1,,1,c2715,10863,2715,10863,2716,10863v,,1,,1,c2718,10863,2718,10863,2719,10863v,,1,,2,c2721,10863,2722,10863,2722,10863v1,,2,,3,c2725,10863,2726,10863,2727,10863v,,1,,2,c2730,10863,2731,10863,2731,10863v1,,2,,3,c2735,10863,2736,10863,2737,10863v1,,2,,3,c2741,10863,2742,10863,2743,10863v1,,2,,3,c2748,10863,2749,10863,2750,10863v1,,2,,4,c2755,10863,2756,10863,2758,10863v,,,,,c2758,10863,2758,10863,2758,10863v,,,,,c2758,10863,2758,10863,2758,10863v,,,,,c2758,10863,2758,10863,2758,10863v,,,,,c2758,10863,2758,10863,2758,10863v,,,,,c2758,10863,2758,10863,2758,10863v,,,,1,c2759,10863,2759,10863,2759,10863v,,,,,c2759,10863,2760,10863,2760,10863v,,,,,c2760,10863,2761,10863,2761,10863v,,,,1,c2762,10863,2762,10863,2762,10863v1,,1,,1,c2764,10863,2764,10863,2764,10863v1,,1,,1,c2766,10863,2766,10863,2766,10863v1,,1,,2,c2768,10863,2769,10863,2769,10863v1,,1,,2,c2771,10863,2772,10863,2772,10863v1,,2,,2,c2775,10863,2775,10863,2776,10863v1,,2,,2,c2779,10863,2780,10863,2781,10863v,,1,,2,c2784,10863,2785,10863,2785,10863v1,,2,,3,c2789,10863,2790,10863,2791,10863v1,,2,,3,c2795,10863,2796,10863,2797,10863v2,,3,,4,c2802,10863,2803,10863,2805,10863v1,,2,,3,c2810,10863,2811,10863,2813,10863v,,,,,c2813,10863,2813,10863,2813,10863v,,,,,c2813,10863,2813,10863,2813,10863v,,,,,c2813,10863,2813,10863,2813,10863v,,,,,c2813,10863,2813,10863,2813,10863v,,,,,c2813,10863,2813,10863,2813,10863v,,1,,1,c2814,10863,2814,10863,2814,10863v,,,,,c2815,10863,2815,10863,2815,10863v,,,,,c2816,10863,2816,10863,2816,10863v,,,,1,c2817,10863,2817,10863,2818,10863v,,,,,c2819,10863,2819,10863,2819,10863v1,,1,,2,c2821,10863,2821,10863,2822,10863v,,1,,1,c2824,10863,2824,10863,2825,10863v,,1,,1,c2827,10863,2827,10863,2828,10863v1,,1,,2,c2830,10863,2831,10863,2832,10863v1,,1,,2,c2835,10863,2836,10863,2836,10863v1,,2,,3,c2840,10863,2841,10863,2842,10863v,,1,,2,c2845,10863,2846,10863,2847,10863v1,,2,,4,c2852,10863,2853,10863,2854,10863v1,,2,,4,c2859,10863,2860,10863,2861,10863v2,,3,,4,c2867,10863,2868,10863,2870,10863v,,,,,c2870,10863,2870,10863,2870,10863v,,,,,c2870,10863,2870,10863,2870,10863v,,,,,c2870,10863,2870,10863,2870,10863v,,,,,c2870,10863,2870,10863,2870,10863v,,,,,c2870,10863,2870,10863,2870,10863v,,1,,1,c2871,10863,2871,10863,2871,10863v,,,,,c2872,10863,2872,10863,2872,10863v,,,,,c2873,10863,2873,10863,2873,10863v,,1,,1,c2874,10863,2874,10863,2875,10863v,,,,1,c2876,10863,2876,10863,2877,10863v,,,,1,c2878,10863,2879,10863,2879,10863v1,,1,,2,c2881,10863,2882,10863,2882,10863v1,,1,,2,c2884,10863,2885,10863,2885,10863v1,,2,,2,c2888,10863,2889,10863,2890,10863v,,1,,2,c2893,10863,2893,10863,2894,10863v1,,2,,3,c2898,10863,2899,10863,2900,10863v,,1,,2,c2903,10863,2905,10863,2906,10863v1,,2,,3,c2910,10863,2911,10863,2912,10863v2,,3,,4,c2917,10863,2919,10863,2920,10863v1,,3,,4,c2926,10863,2927,10863,2929,10863v,,,,,c2929,10863,2929,10863,2929,10863v,,,,,c2929,10863,2929,10863,2929,10863v,,,,,c2929,10863,2929,10863,2929,10863v,,,,,c2929,10863,2929,10863,2929,10863v,,,,,c2929,10863,2929,10863,2929,10863v,,1,,1,c2930,10863,2930,10863,2930,10863v,,,,,c2931,10863,2931,10863,2931,10863v,,,,1,c2932,10863,2932,10863,2932,10863v1,,1,,1,c2933,10863,2934,10863,2934,10863v,,1,,1,c2935,10863,2936,10863,2936,10863v,,1,,1,c2938,10863,2938,10863,2938,10863v1,,1,,2,c2940,10863,2941,10863,2941,10863v1,,2,,2,c2944,10863,2944,10863,2945,10863v1,,1,,2,c2948,10863,2948,10863,2949,10863v1,,2,,3,c2952,10863,2953,10863,2954,10863v1,,2,,3,c2958,10863,2959,10863,2960,10863v1,,2,,3,c2964,10863,2965,10863,2966,10863v1,,2,,3,c2970,10863,2972,10863,2973,10863v1,,2,,4,c2978,10863,2979,10863,2981,10863v1,,3,,4,c2986,10863,2988,10863,2990,10863v,,,,,c2990,10863,2990,10863,2990,10863v,,,,,c2990,10863,2990,10863,2990,10863v,,,,,c2990,10863,2990,10863,2990,10863v,,,,,c2990,10863,2990,10863,2990,10863v,,,,,c2990,10863,2990,10863,2990,10863v1,,1,,1,c2991,10863,2991,10863,2991,10863v,,,,1,c2992,10863,2992,10863,2992,10863v,,1,,1,c2993,10863,2993,10863,2993,10863v1,,1,,1,c2995,10863,2995,10863,2995,10863v,,1,,1,c2997,10863,2997,10863,2997,10863v1,,1,,2,c2999,10863,2999,10863,3000,10863v,,1,,1,c3002,10863,3003,10863,3003,10863v1,,1,,2,c3006,10863,3006,10863,3007,10863v1,,1,,2,c3010,10863,3010,10863,3011,10863v1,,2,,3,c3015,10863,3015,10863,3016,10863v1,,2,,3,c3020,10863,3021,10863,3022,10863v1,,2,,3,c3026,10863,3027,10863,3029,10863v1,,2,,3,c3033,10863,3035,10863,3036,10863v1,,3,,4,c3041,10863,3043,10863,3044,10863v2,,3,,5,c3050,10863,3052,10863,3054,10863v,,,,,c3054,10863,3054,10863,3054,10863v,,,,,c3054,10863,3054,10863,3054,10863v,,,,,c3054,10863,3054,10863,3054,10863v,,,,,c3054,10863,3054,10863,3054,10863v,,,,,c3054,10863,3054,10863,3054,10863v1,,1,,1,c3055,10863,3055,10863,3055,10863v,,,,1,c3056,10863,3056,10863,3056,10863v,,1,,1,c3057,10863,3057,10863,3058,10863v,,,,,c3059,10863,3059,10863,3059,10863v1,,1,,1,c3061,10863,3061,10863,3061,10863v1,,1,,2,c3063,10863,3064,10863,3064,10863v1,,1,,2,c3066,10863,3067,10863,3067,10863v1,,2,,2,c3070,10863,3070,10863,3071,10863v1,,2,,2,c3074,10863,3075,10863,3076,10863v,,1,,2,c3079,10863,3080,10863,3081,10863v1,,2,,3,c3085,10863,3086,10863,3087,10863v1,,2,,3,c3091,10863,3092,10863,3093,10863v1,,3,,4,c3098,10863,3099,10863,3101,10863v1,,2,,4,c3106,10863,3108,10863,3109,10863v2,,3,,5,c3115,10863,3117,10863,3119,10863v,,,,,c3119,10863,3119,10863,3119,10863v,,,,,c3119,10863,3119,10863,3119,10863v,,,,,c3119,10863,3119,10863,3119,10863v,,,,,c3119,10863,3119,10863,3119,10863v,,,,,c3119,10863,3119,10863,3119,10863v1,,1,,1,c3120,10863,3120,10863,3120,10863v,,1,,1,c3121,10863,3121,10863,3121,10863v,,1,,1,c3122,10863,3122,10863,3123,10863v,,,,,c3124,10863,3124,10863,3124,10863v1,,1,,1,c3126,10863,3126,10863,3127,10863v,,1,,1,c3128,10863,3129,10863,3129,10863v1,,1,,2,c3132,10863,3132,10863,3133,10863v,,1,,2,c3135,10863,3136,10863,3137,10863v,,1,,2,c3140,10863,3140,10863,3141,10863v1,,2,,3,c3145,10863,3146,10863,3147,10863v,,1,,2,c3150,10863,3152,10863,3153,10863v1,,2,,3,c3157,10863,3158,10863,3159,10863v2,,3,,4,c3165,10863,3166,10863,3167,10863v2,,3,,4,c3173,10863,3174,10863,3176,10863v1,,3,,5,c3182,10863,3184,10863,3186,10863v,,,,,c3186,10863,3186,10863,3186,10863v,,,,,c3186,10863,3186,10863,3186,10863v,,,,,c3186,10863,3186,10863,3186,10863v,,,,,c3186,10863,3186,10863,3186,10863v,,,,,c3186,10863,3186,10863,3187,10863v,,,,,c3187,10863,3187,10863,3187,10863v,,1,,1,c3188,10863,3188,10863,3188,10863v1,,1,,1,c3189,10863,3189,10863,3190,10863v,,,,1,c3191,10863,3191,10863,3192,10863v,,,,1,c3193,10863,3193,10863,3194,10863v,,1,,1,c3196,10863,3196,10863,3197,10863v,,1,,1,c3199,10863,3200,10863,3200,10863v1,,1,,2,c3203,10863,3203,10863,3204,10863v1,,2,,2,c3207,10863,3208,10863,3209,10863v1,,2,,3,c3212,10863,3213,10863,3214,10863v1,,2,,3,c3218,10863,3220,10863,3221,10863v1,,2,,3,c3225,10863,3226,10863,3228,10863v1,,2,,4,c3233,10863,3234,10863,3236,10863v1,,3,,4,c3242,10863,3243,10863,3245,10863v1,,3,,4,c3251,10863,3253,10863,3255,10863v,,,,,c3255,10863,3255,10863,3255,10863v,,,,,c3255,10863,3255,10863,3255,10863v,,,,,c3255,10863,3255,10863,3255,10863v,,,,,c3255,10863,3255,10863,3255,10863v,,,,,c3255,10863,3255,10863,3256,10863v,,,,,c3256,10863,3256,10863,3256,10863v,,1,,1,c3257,10863,3257,10863,3257,10863v1,,1,,1,c3258,10863,3259,10863,3259,10863v,,,,1,c3260,10863,3260,10863,3261,10863v,,1,,1,c3262,10863,3263,10863,3263,10863v1,,1,,2,c3265,10863,3266,10863,3266,10863v1,,1,,2,c3268,10863,3269,10863,3270,10863v,,1,,2,c3272,10863,3273,10863,3274,10863v,,1,,2,c3277,10863,3278,10863,3279,10863v,,1,,2,c3282,10863,3283,10863,3284,10863v1,,2,,3,c3288,10863,3289,10863,3291,10863v1,,2,,3,c3295,10863,3297,10863,3298,10863v1,,3,,4,c3303,10863,3305,10863,3306,10863v2,,3,,5,c3312,10863,3314,10863,3315,10863v2,,4,,5,c3322,10863,3324,10863,3326,10863v,,,,,c3326,10863,3326,10863,3326,10863v,,,,,c3326,10863,3326,10863,3326,10863v,,,,,c3326,10863,3326,10863,3326,10863v,,,,,c3326,10863,3326,10863,3326,10863v,,,,,c3326,10863,3326,10863,3327,10863v,,,,,c3327,10863,3327,10863,3327,10863v1,,1,,1,c3328,10863,3328,10863,3329,10863v,,,,,c3330,10863,3330,10863,3330,10863v,,1,,1,c3331,10863,3332,10863,3332,10863v,,1,,1,c3334,10863,3334,10863,3335,10863v,,,,1,c3336,10863,3337,10863,3338,10863v,,1,,1,c3340,10863,3341,10863,3341,10863v1,,2,,2,c3344,10863,3345,10863,3346,10863v,,1,,2,c3349,10863,3350,10863,3351,10863v1,,1,,2,c3354,10863,3355,10863,3356,10863v2,,3,,4,c3361,10863,3362,10863,3363,10863v1,,3,,4,c3368,10863,3369,10863,3371,10863v1,,2,,4,c3376,10863,3378,10863,3379,10863v2,,3,,5,c3386,10863,3387,10863,3389,10863v2,,3,,5,c3396,10863,3398,10863,3400,10863v,,,,,c3400,10863,3400,10863,3400,10863v,,,,,c3400,10863,3400,10863,3400,10863v,,,,,c3400,10863,3400,10863,3400,10863v,,,,,c3400,10863,3400,10863,3400,10863v,,,,,c3400,10863,3400,10863,3401,10863v,,,,,c3401,10863,3401,10863,3401,10863v1,,1,,1,c3402,10863,3402,10863,3403,10863v,,,,,c3404,10863,3404,10863,3404,10863v,,1,,1,c3405,10863,3406,10863,3406,10863v1,,1,,1,c3408,10863,3408,10863,3409,10863v,,1,,1,c3411,10863,3411,10863,3412,10863v,,1,,2,c3414,10863,3415,10863,3416,10863v,,1,,2,c3419,10863,3419,10863,3420,10863v1,,2,,3,c3423,10863,3424,10863,3425,10863v1,,2,,3,c3429,10863,3430,10863,3431,10863v1,,2,,4,c3436,10863,3437,10863,3438,10863v1,,3,,4,c3443,10863,3445,10863,3446,10863v1,,3,,4,c3452,10863,3453,10863,3455,10863v1,,3,,5,c3461,10863,3463,10863,3465,10863v1,,3,,5,c3472,10863,3474,10863,3476,10863v,,,,,c3476,10863,3476,10863,3476,10863v,,,,,c3476,10863,3476,10863,3476,10863v,,,,,c3476,10863,3476,10863,3476,10863v,,,,,c3476,10863,3476,10863,3476,10863v,,,,,c3476,10863,3477,10863,3477,10863v,,,,,c3477,10863,3477,10863,3477,10863v1,,1,,1,c3478,10863,3478,10863,3479,10863v,,,,,c3480,10863,3480,10863,3480,10863v1,,1,,1,c3482,10863,3482,10863,3482,10863v1,,1,,2,c3484,10863,3485,10863,3485,10863v1,,1,,2,c3487,10863,3488,10863,3488,10863v1,,1,,2,c3491,10863,3491,10863,3492,10863v1,,2,,2,c3495,10863,3496,10863,3497,10863v,,1,,2,c3500,10863,3501,10863,3502,10863v1,,2,,3,c3506,10863,3507,10863,3508,10863v1,,2,,4,c3513,10863,3514,10863,3515,10863v1,,3,,4,c3520,10863,3522,10863,3523,10863v2,,3,,5,c3529,10863,3531,10863,3532,10863v2,,3,,5,c3539,10863,3541,10863,3542,10863v2,,4,,6,c3550,10863,3552,10863,3554,10863v,,,,,c3554,10863,3554,10863,3554,10863v,,,,,c3554,10863,3554,10863,3554,10863v,,,,,c3554,10863,3554,10863,3554,10863v,,,,,c3554,10863,3554,10863,3554,10863v,,,,,c3554,10863,3555,10863,3555,10863v,,,,,c3555,10863,3555,10863,3556,10863v,,,,,c3556,10863,3557,10863,3557,10863v,,,,1,c3558,10863,3558,10863,3558,10863v1,,1,,1,c3560,10863,3560,10863,3561,10863v,,,,1,c3562,10863,3563,10863,3563,10863v1,,1,,2,c3565,10863,3566,10863,3567,10863v,,1,,1,c3569,10863,3570,10863,3570,10863v1,,2,,3,c3574,10863,3574,10863,3575,10863v1,,2,,3,c3579,10863,3580,10863,3581,10863v1,,2,,3,c3585,10863,3586,10863,3587,10863v1,,2,,3,c3592,10863,3593,10863,3594,10863v2,,3,,4,c3600,10863,3601,10863,3602,10863v2,,3,,5,c3608,10863,3610,10863,3612,10863v1,,3,,5,c3618,10863,3620,10863,3622,10863v2,,4,,6,c3630,10863,3632,10863,3634,10863v,,,,,c3634,10863,3634,10863,3634,10863v,,,,,c3634,10863,3634,10863,3634,10863v,,,,,c3634,10863,3634,10863,3634,10863v,,,,,c3634,10863,3634,10863,3634,10863v,,,,,c3634,10863,3635,10863,3635,10863v,,,,,c3635,10863,3635,10863,3636,10863v,,,,,c3636,10863,3637,10863,3637,10863v,,,,1,c3638,10863,3638,10863,3639,10863v,,,,1,c3640,10863,3640,10863,3641,10863v,,1,,1,c3643,10863,3643,10863,3643,10863v1,,2,,2,c3646,10863,3646,10863,3647,10863v,,1,,2,c3649,10863,3650,10863,3651,10863v1,,1,,2,c3654,10863,3655,10863,3656,10863v1,,1,,2,c3659,10863,3660,10863,3661,10863v1,,2,,3,c3666,10863,3667,10863,3668,10863v1,,2,,3,c3673,10863,3674,10863,3675,10863v2,,3,,4,c3681,10863,3682,10863,3684,10863v1,,3,,4,c3690,10863,3691,10863,3693,10863v2,,4,,5,c3700,10863,3702,10863,3704,10863v2,,4,,5,c3711,10863,3713,10863,3716,10863v,,,,,c3716,10863,3716,10863,3716,10863v,,,,,c3716,10863,3716,10863,3716,10863v,,,,,c3716,10863,3716,10863,3716,10863v,,,,,c3716,10863,3716,10863,3716,10863v,,,,,c3716,10863,3717,10863,3717,10863v,,,,,c3717,10863,3717,10863,3718,10863v,,,,,c3718,10863,3719,10863,3719,10863v,,1,,1,c3720,10863,3720,10863,3721,10863v,,,,1,c3722,10863,3723,10863,3723,10863v,,1,,1,c3725,10863,3725,10863,3726,10863v,,1,,2,c3728,10863,3729,10863,3729,10863v1,,2,,2,c3732,10863,3733,10863,3734,10863v,,1,,2,c3737,10863,3738,10863,3739,10863v,,1,,2,c3742,10863,3743,10863,3744,10863v1,,2,,4,c3749,10863,3750,10863,3751,10863v1,,3,,4,c3756,10863,3757,10863,3759,10863v1,,3,,4,c3764,10863,3766,10863,3767,10863v2,,4,,5,c3774,10863,3776,10863,3777,10863v2,,4,,6,c3784,10863,3786,10863,3788,10863v2,,4,,6,c3796,10863,3798,10863,3801,10863v,,,,,c3801,10863,3801,10863,3801,10863v,,,,,c3801,10863,3801,10863,3801,10863v,,,,,c3801,10863,3801,10863,3801,10863v,,,,,c3801,10863,3801,10863,3801,10863v,,,,,c3802,10863,3802,10863,3802,10863v,,,,,c3802,10863,3803,10863,3803,10863v,,,,,c3804,10863,3804,10863,3804,10863v,,1,,1,c3805,10863,3806,10863,3806,10863v,,1,,1,c3807,10863,3808,10863,3808,10863v1,,1,,2,c3810,10863,3811,10863,3811,10863v1,,1,,2,c3813,10863,3814,10863,3815,10863v,,1,,2,c3817,10863,3818,10863,3819,10863v1,,2,,2,c3822,10863,3823,10863,3824,10863v1,,2,,3,c3828,10863,3829,10863,3830,10863v1,,2,,3,c3834,10863,3836,10863,3837,10863v1,,2,,4,c3842,10863,3843,10863,3845,10863v1,,3,,4,c3851,10863,3852,10863,3854,10863v1,,3,,5,c3860,10863,3862,10863,3864,10863v2,,3,,5,c3871,10863,3873,10863,3875,10863v2,,4,,6,c3883,10863,3885,10863,3888,10863v,,,,,c3888,10863,3888,10863,3888,10863v,,,,,c3888,10863,3888,10863,3888,10863v,,,,,c3888,10863,3888,10863,3888,10863v,,,,,c3888,10863,3888,10863,3888,10863v,,,,,c3889,10863,3889,10863,3889,10863v,,,,,c3889,10863,3890,10863,3890,10863v,,,,,c3891,10863,3891,10863,3891,10863v,,1,,1,c3892,10863,3893,10863,3893,10863v,,1,,1,c3895,10863,3895,10863,3895,10863v1,,1,,2,c3897,10863,3898,10863,3898,10863v1,,2,,2,c3901,10863,3902,10863,3902,10863v1,,2,,2,c3905,10863,3906,10863,3907,10863v,,1,,2,c3910,10863,3911,10863,3912,10863v1,,2,,3,c3916,10863,3917,10863,3918,10863v1,,2,,3,c3923,10863,3924,10863,3925,10863v1,,3,,4,c3930,10863,3932,10863,3933,10863v2,,3,,5,c3939,10863,3941,10863,3943,10863v1,,3,,5,c3949,10863,3951,10863,3953,10863v2,,4,,6,c3961,10863,3963,10863,3965,10863v2,,4,,6,c3973,10863,3975,10863,3978,10863v,,,,,c3978,10863,3978,10863,3978,10863v,,,,,c3978,10863,3978,10863,3978,10863v,,,,,c3978,10863,3978,10863,3978,10863v,,,,,c3978,10863,3978,10863,3978,10863v,,,,,c3979,10863,3979,10863,3979,10863v,,,,,c3979,10863,3980,10863,3980,10863v,,,,,c3981,10863,3981,10863,3981,10863v1,,1,,1,c3982,10863,3983,10863,3983,10863v1,,1,,1,c3985,10863,3985,10863,3986,10863v,,1,,1,c3988,10863,3988,10863,3989,10863v,,1,,2,c3991,10863,3992,10863,3992,10863v1,,2,,3,c3995,10863,3996,10863,3997,10863v1,,2,,3,c4001,10863,4001,10863,4002,10863v1,,2,,3,c4007,10863,4008,10863,4009,10863v1,,2,,3,c4013,10863,4015,10863,4016,10863v1,,3,,4,c4021,10863,4023,10863,4024,10863v2,,3,,5,c4030,10863,4032,10863,4034,10863v1,,3,,5,c4041,10863,4043,10863,4044,10863v2,,4,,6,c4052,10863,4054,10863,4056,10863v2,,5,,7,c4065,10863,4067,10863,4070,10863v,,,,,c4070,10863,4070,10863,4070,10863v,,,,,c4070,10863,4070,10863,4070,10863v,,,,,c4070,10863,4070,10863,4070,10863v,,,,,c4070,10863,4070,10863,4070,10863v,,,,,c4071,10863,4071,10863,4071,10863v,,,,,c4072,10863,4072,10863,4072,10863v,,,,1,c4073,10863,4073,10863,4073,10863v1,,1,,1,c4075,10863,4075,10863,4075,10863v1,,1,,2,c4077,10863,4077,10863,4078,10863v,,1,,1,c4080,10863,4081,10863,4081,10863v1,,1,,2,c4084,10863,4084,10863,4085,10863v1,,1,,2,c4088,10863,4089,10863,4090,10863v1,,1,,2,c4093,10863,4094,10863,4095,10863v1,,2,,3,c4099,10863,4101,10863,4102,10863v1,,2,,3,c4107,10863,4108,10863,4109,10863v2,,3,,4,c4115,10863,4116,10863,4118,10863v1,,3,,5,c4124,10863,4126,10863,4128,10863v1,,3,,5,c4135,10863,4137,10863,4139,10863v2,,4,,6,c4147,10863,4149,10863,4151,10863v2,,4,,6,c4160,10863,4162,10863,4165,10863v,,,,,c4165,10863,4165,10863,4165,10863v,,,,,c4165,10863,4165,10863,4165,10863v,,,,,c4165,10863,4165,10863,4165,10863v,,,,,c4165,10863,4165,10863,4165,10863v,,,,1,c4166,10863,4166,10863,4166,10863v,,,,,c4167,10863,4167,10863,4167,10863v,,,,1,c4168,10863,4168,10863,4168,10863v1,,1,,1,c4170,10863,4170,10863,4170,10863v1,,1,,2,c4172,10863,4173,10863,4173,10863v1,,1,,2,c4175,10863,4176,10863,4176,10863v1,,2,,2,c4179,10863,4180,10863,4180,10863v1,,2,,3,c4183,10863,4184,10863,4185,10863v1,,2,,3,c4189,10863,4190,10863,4191,10863v1,,2,,3,c4195,10863,4196,10863,4197,10863v2,,3,,4,c4202,10863,4204,10863,4205,10863v1,,3,,4,c4211,10863,4212,10863,4214,10863v1,,3,,5,c4220,10863,4222,10863,4224,10863v2,,3,,5,c4231,10863,4233,10863,4235,10863v2,,4,,6,c4243,10863,4245,10863,4248,10863v2,,4,,6,c4257,10863,4259,10863,4262,10863v,,,,,c4262,10863,4262,10863,4262,10863v,,,,,c4262,10863,4262,10863,4262,10863v,,,,,c4262,10863,4262,10863,4262,10863v,,,,,c4262,10863,4262,10863,4262,10863v,,,,1,c4263,10863,4263,10863,4263,10863v,,,,,c4264,10863,4264,10863,4264,10863v,,,,1,c4265,10863,4265,10863,4266,10863v,,,,1,c4267,10863,4267,10863,4268,10863v,,,,1,c4269,10863,4270,10863,4270,10863v1,,1,,2,c4272,10863,4273,10863,4274,10863v,,1,,2,c4276,10863,4277,10863,4278,10863v,,1,,2,c4281,10863,4282,10863,4283,10863v,,1,,2,c4286,10863,4287,10863,4288,10863v1,,2,,4,c4293,10863,4294,10863,4295,10863v1,,3,,4,c4300,10863,4302,10863,4303,10863v1,,3,,4,c4309,10863,4310,10863,4312,10863v1,,3,,5,c4319,10863,4320,10863,4322,10863v2,,4,,6,c4330,10863,4331,10863,4333,10863v3,,5,,7,c4342,10863,4344,10863,4346,10863v3,,5,,7,c4356,10863,4358,10863,4361,10863v,,,,,c4361,10863,4361,10863,4361,10863v,,,,,c4361,10863,4361,10863,4361,10863v,,,,,c4361,10863,4361,10863,4361,10863v,,,,,c4361,10863,4361,10863,4361,10863v,,,,1,c4362,10863,4362,10863,4362,10863v,,,,,c4363,10863,4363,10863,4363,10863v,,1,,1,c4364,10863,4364,10863,4365,10863v,,,,1,c4366,10863,4366,10863,4367,10863v,,1,,1,c4369,10863,4369,10863,4370,10863v,,1,,1,c4372,10863,4372,10863,4373,10863v1,,1,,2,c4376,10863,4376,10863,4377,10863v1,,2,,3,c4380,10863,4381,10863,4382,10863v1,,2,,3,c4386,10863,4387,10863,4388,10863v1,,2,,3,c4393,10863,4394,10863,4395,10863v1,,3,,4,c4400,10863,4402,10863,4403,10863v2,,3,,5,c4409,10863,4411,10863,4412,10863v2,,4,,5,c4419,10863,4421,10863,4423,10863v2,,4,,6,c4431,10863,4433,10863,4435,10863v2,,4,,6,c4443,10863,4446,10863,4448,10863v2,,5,,7,c4457,10863,4460,10863,4463,10863v,,,,,c4463,10863,4463,10863,4463,10863v,,,,,c4463,10863,4463,10863,4463,10863v,,,,,c4463,10863,4463,10863,4463,10863v,,,,,c4463,10863,4463,10863,4463,10863v,,,,1,c4464,10863,4464,10863,4464,10863v,,,,1,c4465,10863,4465,10863,4465,10863v,,1,,1,c4466,10863,4466,10863,4467,10863v,,,,1,c4468,10863,4469,10863,4469,10863v,,1,,1,c4471,10863,4471,10863,4472,10863v,,1,,1,c4474,10863,4475,10863,4475,10863v1,,2,,2,c4478,10863,4479,10863,4480,10863v,,1,,2,c4483,10863,4484,10863,4485,10863v1,,2,,3,c4489,10863,4490,10863,4491,10863v1,,2,,3,c4496,10863,4497,10863,4498,10863v1,,3,,4,c4504,10863,4505,10863,4506,10863v2,,3,,5,c4513,10863,4514,10863,4516,10863v2,,3,,5,c4523,10863,4525,10863,4527,10863v2,,4,,6,c4535,10863,4537,10863,4539,10863v2,,4,,6,c4548,10863,4550,10863,4552,10863v3,,5,,8,c4562,10863,4565,10863,4568,10863v,,,,,c4568,10863,4568,10863,4568,10863v,,,,,c4568,10863,4568,10863,4568,10863v,,,,,c4568,10863,4568,10863,4568,10863v,,,,,c4568,10863,4568,10863,4568,10863v,,,,1,c4569,10863,4569,10863,4569,10863v,,,,1,c4570,10863,4570,10863,4570,10863v,,1,,1,c4571,10863,4572,10863,4572,10863v,,1,,1,c4573,10863,4574,10863,4574,10863v1,,1,,1,c4576,10863,4576,10863,4577,10863v1,,1,,2,c4579,10863,4580,10863,4581,10863v,,1,,2,c4583,10863,4584,10863,4585,10863v1,,2,,2,c4588,10863,4589,10863,4590,10863v1,,2,,3,c4594,10863,4595,10863,4596,10863v2,,3,,4,c4601,10863,4603,10863,4604,10863v1,,2,,4,c4609,10863,4611,10863,4612,10863v2,,3,,5,c4619,10863,4620,10863,4622,10863v2,,3,,5,c4629,10863,4631,10863,4633,10863v2,,4,,6,c4641,10863,4643,10863,4645,10863v2,,5,,7,c4654,10863,4657,10863,4659,10863v3,,5,,8,c4669,10863,4672,10863,4675,10863v,,,,,c4675,10863,4675,10863,4675,10863v,,,,,c4675,10863,4675,10863,4675,10863v,,,,,c4675,10863,4675,10863,4675,10863v,,,,,c4675,10863,4675,10863,4675,10863v,,1,,1,c4676,10863,4676,10863,4676,10863v,,,,1,c4677,10863,4677,10863,4677,10863v1,,1,,1,c4678,10863,4679,10863,4679,10863v,,1,,1,c4680,10863,4681,10863,4681,10863v1,,1,,2,c4683,10863,4684,10863,4684,10863v1,,1,,2,c4687,10863,4687,10863,4688,10863v1,,1,,2,c4691,10863,4692,10863,4692,10863v1,,2,,3,c4696,10863,4697,10863,4698,10863v1,,2,,3,c4702,10863,4703,10863,4704,10863v1,,3,,4,c4709,10863,4710,10863,4712,10863v1,,3,,4,c4717,10863,4719,10863,4721,10863v1,,3,,4,c4727,10863,4729,10863,4730,10863v2,,4,,6,c4738,10863,4740,10863,4742,10863v2,,4,,6,c4750,10863,4752,10863,4754,10863v3,,5,,7,c4764,10863,4766,10863,4769,10863v2,,5,,7,c4779,10863,4782,10863,4785,10863v,,,,,c4785,10863,4785,10863,4785,10863v,,,,,c4785,10863,4785,10863,4785,10863v,,,,,c4785,10863,4785,10863,4785,10863v,,,,,c4785,10863,4785,10863,4785,10863v,,1,,1,c4786,10863,4786,10863,4786,10863v,,,,1,c4787,10863,4787,10863,4787,10863v1,,1,,1,c4788,10863,4789,10863,4789,10863v,,1,,1,c4791,10863,4791,10863,4791,10863v1,,1,,2,c4793,10863,4794,10863,4794,10863v1,,2,,2,c4797,10863,4797,10863,4798,10863v1,,2,,2,c4801,10863,4802,10863,4803,10863v1,,1,,2,c4806,10863,4807,10863,4808,10863v1,,2,,3,c4813,10863,4814,10863,4815,10863v1,,2,,4,c4820,10863,4821,10863,4823,10863v1,,2,,4,c4828,10863,4830,10863,4831,10863v2,,4,,5,c4838,10863,4840,10863,4841,10863v2,,4,,6,c4849,10863,4851,10863,4853,10863v2,,4,,6,c4861,10863,4864,10863,4866,10863v2,,5,,7,c4875,10863,4878,10863,4880,10863v3,,6,,8,c4891,10863,4894,10863,4897,10863v,,,,,c4897,10863,4897,10863,4897,10863v,,,,,c4897,10863,4897,10863,4897,10863v,,,,,c4897,10863,4897,10863,4897,10863v,,,,,c4897,10863,4897,10863,4897,10863v,,1,,1,c4898,10863,4898,10863,4898,10863v,,1,,1,c4899,10863,4899,10863,4899,10863v1,,1,,1,c4901,10863,4901,10863,4901,10863v1,,1,,1,c4903,10863,4903,10863,4904,10863v,,1,,1,c4906,10863,4906,10863,4907,10863v,,1,,2,c4909,10863,4910,10863,4911,10863v,,1,,2,c4914,10863,4915,10863,4915,10863v1,,2,,3,c4919,10863,4920,10863,4921,10863v1,,2,,3,c4926,10863,4927,10863,4928,10863v1,,2,,4,c4933,10863,4934,10863,4936,10863v1,,3,,4,c4942,10863,4943,10863,4945,10863v2,,3,,5,c4952,10863,4954,10863,4956,10863v1,,3,,5,c4963,10863,4965,10863,4967,10863v3,,5,,7,c4976,10863,4978,10863,4981,10863v2,,5,,7,c4991,10863,4993,10863,4996,10863v2,,5,,8,c5007,10863,5010,10863,5013,10863v,,,,,c5013,10863,5013,10863,5013,10863v,,,,,c5013,10863,5013,10863,5013,10863v,,,,,c5013,10863,5013,10863,5013,10863v,,,,,c5013,10863,5013,10863,5013,10863v,,1,,1,c5014,10863,5014,10863,5014,10863v,,1,,1,c5015,10863,5015,10863,5016,10863v,,,,,c5017,10863,5017,10863,5017,10863v1,,1,,1,c5019,10863,5019,10863,5020,10863v,,1,,1,c5022,10863,5022,10863,5023,10863v1,,1,,2,c5025,10863,5026,10863,5027,10863v1,,1,,2,c5030,10863,5031,10863,5032,10863v1,,2,,3,c5036,10863,5037,10863,5038,10863v1,,2,,3,c5042,10863,5043,10863,5044,10863v2,,3,,4,c5050,10863,5051,10863,5053,10863v1,,3,,4,c5059,10863,5060,10863,5062,10863v2,,3,,5,c5069,10863,5071,10863,5073,10863v1,,3,,5,c5080,10863,5083,10863,5085,10863v2,,4,,6,c5094,10863,5096,10863,5098,10863v3,,5,,8,c5108,10863,5111,10863,5114,10863v2,,5,,8,c5125,10863,5128,10863,5131,10863v,,,,,c5131,10863,5131,10863,5131,10863v,,,,,c5131,10863,5131,10863,5131,10863v,,,,,c5131,10863,5131,10863,5131,10863v,,,,,c5131,10863,5131,10863,5131,10863v,,1,,1,c5132,10863,5132,10863,5132,10863v,,1,,1,c5133,10863,5133,10863,5134,10863v,,,,,c5135,10863,5135,10863,5135,10863v1,,1,,2,c5137,10863,5137,10863,5138,10863v,,1,,1,c5140,10863,5141,10863,5141,10863v1,,1,,2,c5144,10863,5144,10863,5145,10863v1,,2,,2,c5148,10863,5149,10863,5150,10863v1,,2,,3,c5154,10863,5155,10863,5156,10863v1,,2,,3,c5161,10863,5162,10863,5163,10863v1,,3,,4,c5168,10863,5170,10863,5171,10863v2,,3,,5,c5177,10863,5179,10863,5181,10863v1,,3,,5,c5188,10863,5190,10863,5192,10863v2,,3,,6,c5200,10863,5202,10863,5204,10863v2,,4,,7,c5213,10863,5215,10863,5218,10863v2,,5,,7,c5228,10863,5231,10863,5233,10863v3,,6,,9,c5245,10863,5248,10863,5251,10863v,,,,,c5251,10863,5251,10863,5251,10863v,,,,,c5251,10863,5251,10863,5251,10863v,,,,,c5251,10863,5251,10863,5251,10863v,,,,,c5251,10863,5251,10863,5251,10863v1,,1,,1,c5252,10863,5252,10863,5252,10863v,,1,,1,c5253,10863,5253,10863,5254,10863v,,,,1,c5255,10863,5255,10863,5256,10863v,,,,1,c5257,10863,5258,10863,5258,10863v1,,1,,2,c5260,10863,5261,10863,5261,10863v1,,2,,2,c5264,10863,5265,10863,5266,10863v,,1,,2,c5269,10863,5270,10863,5271,10863v1,,2,,3,c5275,10863,5276,10863,5277,10863v1,,2,,3,c5282,10863,5283,10863,5284,10863v1,,3,,4,c5290,10863,5291,10863,5293,10863v1,,3,,4,c5299,10863,5301,10863,5302,10863v2,,4,,6,c5310,10863,5312,10863,5314,10863v2,,4,,6,c5322,10863,5324,10863,5326,10863v3,,5,,7,c5336,10863,5338,10863,5341,10863v2,,5,,7,c5351,10863,5354,10863,5357,10863v3,,5,,8,c5368,10863,5371,10863,5375,10863v,,,,,c5375,10863,5375,10863,5375,10863v,,,,,c5375,10863,5375,10863,5375,10863v,,,,,c5375,10863,5375,10863,5375,10863v,,,,,c5375,10863,5375,10863,5375,10863v1,,1,,1,c5376,10863,5376,10863,5376,10863v1,,1,,1,c5377,10863,5377,10863,5378,10863v,,,,1,c5379,10863,5379,10863,5380,10863v,,,,1,c5381,10863,5382,10863,5382,10863v1,,1,,2,c5384,10863,5385,10863,5386,10863v,,1,,2,c5388,10863,5389,10863,5390,10863v1,,1,,2,c5393,10863,5394,10863,5395,10863v1,,2,,3,c5399,10863,5400,10863,5401,10863v1,,3,,4,c5406,10863,5407,10863,5409,10863v1,,2,,4,c5414,10863,5416,10863,5417,10863v2,,3,,5,c5424,10863,5425,10863,5427,10863v2,,4,,6,c5435,10863,5437,10863,5439,10863v2,,4,,6,c5447,10863,5449,10863,5452,10863v2,,4,,7,c5461,10863,5464,10863,5466,10863v3,,5,,8,c5477,10863,5480,10863,5482,10863v3,,6,,9,c5494,10863,5497,10863,5501,10863v,,,,,c5501,10863,5501,10863,5501,10863v,,,,,c5501,10863,5501,10863,5501,10863v,,,,,c5501,10863,5501,10863,5501,10863v,,,,,c5501,10863,5501,10863,5501,10863v1,,1,,1,c5502,10863,5502,10863,5502,10863v1,,1,,1,c5503,10863,5504,10863,5504,10863v,,,,1,c5505,10863,5505,10863,5506,10863v,,1,,1,c5508,10863,5508,10863,5509,10863v,,1,,1,c5511,10863,5511,10863,5512,10863v1,,1,,2,c5515,10863,5516,10863,5516,10863v1,,2,,3,c5520,10863,5521,10863,5522,10863v1,,2,,3,c5526,10863,5527,10863,5528,10863v1,,3,,4,c5533,10863,5534,10863,5536,10863v1,,3,,4,c5541,10863,5543,10863,5545,10863v1,,3,,5,c5551,10863,5553,10863,5555,10863v2,,4,,6,c5563,10863,5565,10863,5567,10863v2,,4,,6,c5575,10863,5578,10863,5580,10863v2,,5,,7,c5590,10863,5592,10863,5595,10863v3,,5,,8,c5606,10863,5609,10863,5612,10863v3,,6,,9,c5624,10863,5627,10863,5631,10863v,,,,,c5631,10863,5631,10863,5631,10863v,,,,,c5631,10863,5631,10863,5631,10863v,,,,,c5631,10863,5631,10863,5631,10863v,,,,,c5631,10863,5631,10863,5631,10863v1,,1,,1,c5632,10863,5632,10863,5632,10863v1,,1,,1,c5633,10863,5634,10863,5634,10863v,,,,1,c5635,10863,5636,10863,5636,10863v,,1,,1,c5638,10863,5638,10863,5639,10863v,,1,,1,c5641,10863,5642,10863,5642,10863v1,,2,,2,c5645,10863,5646,10863,5647,10863v,,1,,2,c5650,10863,5651,10863,5652,10863v1,,2,,3,c5656,10863,5657,10863,5659,10863v1,,2,,3,c5664,10863,5665,10863,5666,10863v2,,3,,5,c5672,10863,5674,10863,5675,10863v2,,4,,5,c5682,10863,5684,10863,5686,10863v2,,4,,5,c5694,10863,5696,10863,5698,10863v2,,4,,6,c5707,10863,5709,10863,5711,10863v3,,5,,8,c5721,10863,5724,10863,5726,10863v3,,6,,9,c5738,10863,5741,10863,5744,10863v3,,6,,9,c5756,10863,5759,10863,5763,10863v,,,,,c5763,10863,5763,10863,5763,10863v,,,,,c5763,10863,5763,10863,5763,10863v,,,,,c5763,10863,5763,10863,5763,10863v,,,,,c5763,10863,5763,10863,5763,10863v1,,1,,1,c5764,10863,5764,10863,5764,10863v1,,1,,1,c5765,10863,5766,10863,5766,10863v,,1,,1,c5767,10863,5768,10863,5768,10863v,,1,,1,c5770,10863,5770,10863,5771,10863v,,1,,2,c5773,10863,5774,10863,5774,10863v1,,2,,3,c5777,10863,5778,10863,5779,10863v1,,2,,3,c5783,10863,5784,10863,5785,10863v1,,2,,3,c5789,10863,5790,10863,5791,10863v1,,3,,4,c5796,10863,5798,10863,5799,10863v2,,3,,5,c5805,10863,5807,10863,5808,10863v2,,4,,5,c5815,10863,5817,10863,5819,10863v2,,4,,6,c5827,10863,5829,10863,5831,10863v2,,5,,7,c5840,10863,5843,10863,5845,10863v3,,5,,8,c5855,10863,5858,10863,5861,10863v2,,5,,8,c5872,10863,5875,10863,5878,10863v3,,6,,10,c5891,10863,5894,10863,5898,10863v,,,,,c5898,10863,5898,10863,5898,10863v,,,,,c5898,10863,5898,10863,5898,10863v,,,,,c5898,10863,5898,10863,5898,10863v,,,,,c5898,10863,5898,10863,5898,10863v1,,1,,1,c5899,10863,5899,10863,5899,10863v1,,1,,1,c5900,10863,5901,10863,5901,10863v,,1,,1,c5902,10863,5903,10863,5903,10863v1,,1,,1,c5905,10863,5905,10863,5906,10863v1,,1,,2,c5908,10863,5909,10863,5910,10863v,,1,,2,c5913,10863,5913,10863,5914,10863v1,,2,,3,c5918,10863,5919,10863,5920,10863v1,,2,,3,c5924,10863,5926,10863,5927,10863v1,,2,,4,c5932,10863,5933,10863,5935,10863v1,,3,,4,c5941,10863,5943,10863,5944,10863v2,,4,,6,c5951,10863,5953,10863,5955,10863v2,,4,,6,c5963,10863,5966,10863,5968,10863v2,,4,,7,c5977,10863,5979,10863,5982,10863v2,,5,,8,c5992,10863,5995,10863,5998,10863v3,,6,,8,c6009,10863,6013,10863,6016,10863v3,,6,,9,c6029,10863,6032,10863,6036,10863v,,,,,c6036,10863,6036,10863,6036,10863v,,,,,c6036,10863,6036,10863,6036,10863v,,,,,c6036,10863,6036,10863,6036,10863v,,,,,c6036,10863,6036,10863,6037,10863v,,,,,c6037,10863,6037,10863,6038,10863v,,,,,c6039,10863,6039,10863,6039,10863v,,1,,1,c6040,10863,6041,10863,6041,10863v1,,1,,2,c6043,10863,6044,10863,6044,10863v1,,1,,2,c6047,10863,6047,10863,6048,10863v1,,1,,2,c6051,10863,6052,10863,6053,10863v1,,1,,2,c6056,10863,6057,10863,6058,10863v2,,3,,4,c6063,10863,6064,10863,6065,10863v2,,3,,4,c6071,10863,6072,10863,6074,10863v1,,3,,4,c6080,10863,6082,10863,6083,10863v2,,4,,6,c6091,10863,6093,10863,6094,10863v2,,5,,7,c6103,10863,6105,10863,6107,10863v3,,5,,7,c6117,10863,6119,10863,6122,10863v2,,5,,8,c6132,10863,6135,10863,6138,10863v3,,6,,9,c6150,10863,6153,10863,6156,10863v3,,7,,10,c6170,10863,6173,10863,6177,10863v,,,,,c6177,10863,6177,10863,6177,10863v,,,,,c6177,10863,6177,10863,6177,10863v,,,,,c6177,10863,6177,10863,6177,10863v,,,,,c6177,10863,6177,10863,6178,10863v,,,,,c6178,10863,6178,10863,6179,10863v,,,,,c6180,10863,6180,10863,6180,10863v,,1,,1,c6182,10863,6182,10863,6182,10863v1,,1,,2,c6184,10863,6185,10863,6185,10863v1,,2,,2,c6188,10863,6189,10863,6189,10863v1,,2,,3,c6192,10863,6193,10863,6194,10863v1,,2,,3,c6198,10863,6199,10863,6200,10863v1,,2,,3,c6205,10863,6206,10863,6207,10863v1,,3,,4,c6213,10863,6214,10863,6216,10863v1,,3,,4,c6222,10863,6224,10863,6225,10863v2,,4,,6,c6233,10863,6235,10863,6237,10863v2,,4,,6,c6245,10863,6247,10863,6250,10863v2,,4,,7,c6259,10863,6262,10863,6265,10863v2,,5,,8,c6275,10863,6278,10863,6281,10863v3,,6,,9,c6293,10863,6297,10863,6300,10863v3,,6,,10,c6313,10863,6317,10863,6321,10863v,,,,,c6321,10863,6321,10863,6321,10863v,,,,,c6321,10863,6321,10863,6321,10863v,,,,,c6321,10863,6321,10863,6321,10863v,,,,,c6321,10863,6321,10863,6322,10863v,,,,,c6322,10863,6322,10863,6323,10863v,,,,,c6324,10863,6324,10863,6324,10863v1,,1,,1,c6326,10863,6326,10863,6327,10863v,,,,1,c6329,10863,6329,10863,6330,10863v,,1,,1,c6332,10863,6333,10863,6334,10863v,,1,,2,c6337,10863,6338,10863,6339,10863v,,1,,2,c6342,10863,6344,10863,6345,10863v1,,2,,3,c6349,10863,6351,10863,6352,10863v1,,3,,4,c6358,10863,6359,10863,6361,10863v1,,3,,4,c6367,10863,6369,10863,6371,10863v2,,3,,5,c6378,10863,6380,10863,6382,10863v3,,5,,7,c6391,10863,6393,10863,6396,10863v2,,5,,7,c6406,10863,6408,10863,6411,10863v3,,5,,8,c6422,10863,6425,10863,6428,10863v3,,6,,9,c6441,10863,6444,10863,6447,10863v4,,7,,11,c6461,10863,6465,10863,6469,10863v,,,,,c6469,10863,6469,10863,6469,10863v,,,,,c6469,10863,6469,10863,6469,10863v,,,,,c6469,10863,6469,10863,6469,10863v,,,,,c6469,10863,6469,10863,6470,10863v,,,,,c6470,10863,6470,10863,6471,10863v,,,,,c6472,10863,6472,10863,6472,10863v1,,1,,1,c6474,10863,6474,10863,6475,10863v,,1,,1,c6477,10863,6477,10863,6478,10863v,,1,,2,c6480,10863,6481,10863,6482,10863v1,,1,,2,c6485,10863,6486,10863,6487,10863v1,,2,,3,c6491,10863,6492,10863,6493,10863v1,,2,,3,c6498,10863,6499,10863,6500,10863v2,,3,,5,c6506,10863,6508,10863,6509,10863v2,,3,,5,c6516,10863,6518,10863,6519,10863v2,,4,,6,c6527,10863,6529,10863,6531,10863v2,,5,,7,c6540,10863,6542,10863,6545,10863v2,,5,,7,c6555,10863,6558,10863,6560,10863v3,,6,,9,c6572,10863,6575,10863,6578,10863v3,,6,,9,c6590,10863,6594,10863,6597,10863v3,,7,,10,c6611,10863,6615,10863,6619,10863v,,,,,c6619,10863,6619,10863,6619,10863v,,,,,c6619,10863,6619,10863,6619,10863v,,,,,c6619,10863,6619,10863,6619,10863v,,,,,c6619,10863,6619,10863,6620,10863v,,,,,c6620,10863,6620,10863,6621,10863v,,,,,c6622,10863,6622,10863,6622,10863v1,,1,,1,c6624,10863,6624,10863,6625,10863v,,1,,1,c6627,10863,6627,10863,6628,10863v1,,1,,2,c6631,10863,6631,10863,6632,10863v1,,2,,2,c6635,10863,6636,10863,6637,10863v1,,2,,3,c6641,10863,6642,10863,6643,10863v2,,3,,4,c6648,10863,6650,10863,6651,10863v1,,3,,4,c6657,10863,6658,10863,6660,10863v2,,3,,5,c6667,10863,6669,10863,6670,10863v2,,4,,6,c6678,10863,6680,10863,6683,10863v2,,4,,6,c6692,10863,6694,10863,6696,10863v3,,5,,8,c6707,10863,6709,10863,6712,10863v3,,6,,9,c6724,10863,6727,10863,6730,10863v3,,6,,9,c6743,10863,6746,10863,6750,10863v3,,7,,10,c6764,10863,6768,10863,6772,10863v,,,,,c6772,10863,6772,10863,6772,10863v,,,,,c6772,10863,6772,10863,6772,10863v,,,,,c6772,10863,6772,10863,6772,10863v,,,,,c6772,10863,6772,10863,6773,10863v,,,,,c6773,10863,6774,10863,6774,10863v,,,,1,c6775,10863,6775,10863,6775,10863v1,,1,,2,c6777,10863,6777,10863,6778,10863v,,1,,1,c6780,10863,6781,10863,6781,10863v1,,1,,2,c6784,10863,6785,10863,6785,10863v1,,2,,3,c6789,10863,6790,10863,6791,10863v1,,2,,3,c6795,10863,6796,10863,6797,10863v1,,3,,4,c6802,10863,6803,10863,6805,10863v1,,3,,4,c6811,10863,6812,10863,6814,10863v2,,3,,5,c6821,10863,6823,10863,6825,10863v2,,4,,6,c6833,10863,6835,10863,6837,10863v2,,5,,7,c6846,10863,6849,10863,6851,10863v3,,6,,8,c6862,10863,6865,10863,6867,10863v3,,6,,9,c6879,10863,6882,10863,6886,10863v3,,6,,10,c6899,10863,6902,10863,6906,10863v4,,7,,11,c6921,10863,6925,10863,6929,10863v,,,,,c6929,10863,6929,10863,6929,10863v,,,,,c6929,10863,6929,10863,6929,10863v,,,,,c6929,10863,6929,10863,6929,10863v,,,,,c6929,10863,6930,10863,6930,10863v,,,,,c6930,10863,6931,10863,6931,10863v,,,,1,c6932,10863,6932,10863,6933,10863v,,,,1,c6934,10863,6935,10863,6935,10863v1,,1,,2,c6937,10863,6938,10863,6938,10863v1,,2,,2,c6941,10863,6942,10863,6943,10863v,,1,,2,c6946,10863,6947,10863,6948,10863v1,,2,,3,c6952,10863,6953,10863,6955,10863v1,,2,,3,c6960,10863,6961,10863,6962,10863v2,,3,,5,c6969,10863,6970,10863,6972,10863v2,,3,,5,c6979,10863,6981,10863,6983,10863v2,,4,,6,c6991,10863,6993,10863,6995,10863v3,,5,,7,c7005,10863,7007,10863,7010,10863v3,,5,,8,c7021,10863,7023,10863,7026,10863v3,,6,,9,c7038,10863,7042,10863,7045,10863v3,,6,,10,c7058,10863,7062,10863,7065,10863v4,,8,,12,c7081,10863,7085,10863,7089,10863v,,,,,c7089,10863,7089,10863,7089,10863v,,,,,c7089,10863,7089,10863,7089,10863v,,,,,c7089,10863,7089,10863,7089,10863v,,,,,c7089,10863,7090,10863,7090,10863v,,,,,c7090,10863,7091,10863,7091,10863v,,,,1,c7092,10863,7092,10863,7093,10863v,,,,1,c7094,10863,7095,10863,7095,10863v1,,1,,2,c7097,10863,7098,10863,7099,10863v,,1,,2,c7101,10863,7102,10863,7103,10863v1,,2,,2,c7106,10863,7107,10863,7108,10863v1,,2,,4,c7113,10863,7114,10863,7115,10863v1,,3,,4,c7120,10863,7122,10863,7123,10863v2,,3,,5,c7129,10863,7131,10863,7133,10863v1,,3,,5,c7140,10863,7142,10863,7144,10863v2,,4,,6,c7152,10863,7154,10863,7157,10863v2,,4,,7,c7166,10863,7169,10863,7171,10863v3,,6,,9,c7182,10863,7185,10863,7188,10863v3,,6,,9,c7200,10863,7204,10863,7207,10863v3,,7,,10,c7221,10863,7224,10863,7228,10863v4,,8,,11,c7243,10863,7247,10863,7252,10863v,,,,,c7252,10863,7252,10863,7252,10863v,,,,,c7252,10863,7252,10863,7252,10863v,,,,,c7252,10863,7252,10863,7252,10863v,,,,,c7252,10863,7253,10863,7253,10863v,,,,,c7253,10863,7254,10863,7254,10863v,,,,1,c7255,10863,7255,10863,7256,10863v,,,,1,c7257,10863,7258,10863,7258,10863v1,,1,,2,c7260,10863,7261,10863,7262,10863v,,1,,2,c7265,10863,7265,10863,7266,10863v1,,2,,3,c7270,10863,7271,10863,7272,10863v1,,2,,3,c7276,10863,7277,10863,7279,10863v1,,2,,3,c7284,10863,7285,10863,7287,10863v1,,3,,4,c7293,10863,7295,10863,7296,10863v2,,4,,6,c7304,10863,7306,10863,7308,10863v2,,4,,6,c7316,10863,7319,10863,7321,10863v2,,5,,7,c7331,10863,7333,10863,7336,10863v3,,5,,8,c7347,10863,7350,10863,7353,10863v3,,6,,9,c7366,10863,7369,10863,7372,10863v4,,7,,11,c7386,10863,7390,10863,7394,10863v3,,7,,11,c7409,10863,7413,10863,7418,10863v,,,,,c7418,10863,7418,10863,7418,10863v,,,,,c7418,10863,7418,10863,7418,10863v,,,,,c7418,10863,7418,10863,7418,10863v,,,,,c7418,10863,7419,10863,7419,10863v,,,,,c7419,10863,7420,10863,7420,10863v,,1,,1,c7421,10863,7421,10863,7422,10863v,,1,,1,c7423,10863,7424,10863,7424,10863v1,,2,,2,c7427,10863,7427,10863,7428,10863v1,,1,,2,c7431,10863,7432,10863,7433,10863v,,1,,2,c7436,10863,7437,10863,7438,10863v1,,2,,4,c7443,10863,7444,10863,7445,10863v2,,3,,4,c7451,10863,7452,10863,7454,10863v1,,3,,4,c7460,10863,7462,10863,7464,10863v1,,3,,5,c7471,10863,7473,10863,7475,10863v2,,4,,7,c7484,10863,7486,10863,7489,10863v2,,5,,7,c7499,10863,7501,10863,7504,10863v3,,6,,8,c7515,10863,7518,10863,7521,10863v4,,7,,10,c7534,10863,7538,10863,7541,10863v4,,7,,11,c7555,10863,7559,10863,7563,10863v4,,8,,12,c7579,10863,7583,10863,7588,10863v,,,,,c7588,10863,7588,10863,7588,10863v,,,,,c7588,10863,7588,10863,7588,10863v,,,,,c7588,10863,7588,10863,7588,10863v,,,,,c7588,10863,7589,10863,7589,10863v,,,,,c7590,10863,7590,10863,7590,10863v,,1,,1,c7591,10863,7592,10863,7592,10863v,,1,,1,c7594,10863,7594,10863,7595,10863v,,1,,1,c7597,10863,7597,10863,7598,10863v1,,2,,2,c7601,10863,7602,10863,7603,10863v1,,2,,3,c7607,10863,7608,10863,7609,10863v1,,2,,3,c7613,10863,7614,10863,7616,10863v1,,2,,4,c7621,10863,7623,10863,7624,10863v2,,3,,5,c7631,10863,7633,10863,7634,10863v2,,4,,6,c7642,10863,7644,10863,7646,10863v2,,5,,7,c7655,10863,7657,10863,7660,10863v2,,5,,7,c7670,10863,7673,10863,7676,10863v2,,5,,8,c7687,10863,7690,10863,7693,10863v3,,7,,10,c7706,10863,7710,10863,7713,10863v4,,7,,11,c7728,10863,7732,10863,7736,10863v4,,8,,12,c7752,10863,7756,10863,7761,10863v,,,,,c7761,10863,7761,10863,7761,10863v,,,,,c7761,10863,7761,10863,7761,10863v,,,,,c7761,10863,7761,10863,7761,10863v,,,,,c7761,10863,7762,10863,7762,10863v,,,,,c7763,10863,7763,10863,7763,10863v,,1,,1,c7764,10863,7765,10863,7765,10863v,,1,,1,c7767,10863,7767,10863,7768,10863v,,1,,1,c7770,10863,7771,10863,7771,10863v1,,2,,3,c7774,10863,7775,10863,7776,10863v1,,2,,3,c7780,10863,7781,10863,7782,10863v1,,2,,3,c7787,10863,7788,10863,7789,10863v2,,3,,4,c7795,10863,7796,10863,7798,10863v1,,3,,5,c7805,10863,7806,10863,7808,10863v2,,4,,6,c7816,10863,7818,10863,7820,10863v2,,5,,7,c7829,10863,7832,10863,7834,10863v3,,5,,8,c7845,10863,7847,10863,7850,10863v3,,6,,9,c7862,10863,7865,10863,7868,10863v3,,7,,10,c7881,10863,7885,10863,7888,10863v4,,8,,12,c7903,10863,7907,10863,7911,10863v4,,8,,13,c7928,10863,7932,10863,7937,10863v,,,,,c7937,10863,7937,10863,7937,10863v,,,,,c7937,10863,7937,10863,7937,10863v,,,,,c7937,10863,7937,10863,7937,10863v,,,,,c7937,10863,7938,10863,7938,10863v,,,,,c7939,10863,7939,10863,7939,10863v,,1,,1,c7940,10863,7941,10863,7941,10863v,,1,,1,c7943,10863,7943,10863,7944,10863v,,1,,2,c7946,10863,7947,10863,7948,10863v,,1,,2,c7951,10863,7952,10863,7952,10863v1,,2,,3,c7956,10863,7957,10863,7958,10863v2,,3,,4,c7963,10863,7965,10863,7966,10863v1,,3,,4,c7972,10863,7973,10863,7975,10863v1,,3,,5,c7982,10863,7983,10863,7985,10863v2,,4,,6,c7993,10863,7995,10863,7998,10863v2,,4,,6,c8007,10863,8009,10863,8012,10863v2,,5,,8,c8022,10863,8025,10863,8028,10863v3,,6,,9,c8040,10863,8043,10863,8047,10863v3,,6,,10,c8060,10863,8064,10863,8067,10863v4,,8,,12,c8083,10863,8087,10863,8091,10863v4,,8,,12,c8108,10863,8112,10863,8117,10863v,,,,,c8117,10863,8117,10863,8117,10863v,,,,,c8117,10863,8117,10863,8117,10863v,,,,,c8117,10863,8117,10863,8117,10863v,,,,,c8118,10863,8118,10863,8118,10863v,,,,,c8119,10863,8119,10863,8119,10863v,,1,,1,c8120,10863,8121,10863,8121,10863v1,,1,,1,c8123,10863,8123,10863,8124,10863v1,,1,,2,c8126,10863,8127,10863,8128,10863v1,,1,,2,c8131,10863,8132,10863,8133,10863v1,,2,,3,c8137,10863,8138,10863,8139,10863v1,,2,,3,c8144,10863,8145,10863,8146,10863v2,,3,,5,c8152,10863,8154,10863,8155,10863v2,,4,,6,c8162,10863,8164,10863,8166,10863v2,,4,,6,c8174,10863,8176,10863,8179,10863v2,,4,,7,c8188,10863,8191,10863,8193,10863v3,,5,,8,c8204,10863,8207,10863,8210,10863v3,,6,,9,c8222,10863,8225,10863,8228,10863v4,,7,,11,c8242,10863,8246,10863,8250,10863v3,,7,,11,c8265,10863,8269,10863,8273,10863v4,,9,,13,c8290,10863,8295,10863,8300,10863v,,,,,c8300,10863,8300,10863,8300,10863v,,,,,c8300,10863,8300,10863,8300,10863v,,,,,c8300,10863,8300,10863,8300,10863v,,,,,c8301,10863,8301,10863,8301,10863v,,,,,c8302,10863,8302,10863,8302,10863v,,1,,1,c8303,10863,8304,10863,8304,10863v1,,1,,2,c8306,10863,8307,10863,8307,10863v1,,1,,2,c8310,10863,8310,10863,8311,10863v1,,1,,2,c8314,10863,8315,10863,8316,10863v1,,2,,3,c8320,10863,8321,10863,8322,10863v1,,3,,4,c8327,10863,8328,10863,8330,10863v1,,3,,4,c8336,10863,8337,10863,8339,10863v2,,3,,5,c8346,10863,8348,10863,8350,10863v2,,4,,6,c8358,10863,8360,10863,8363,10863v2,,4,,7,c8372,10863,8375,10863,8377,10863v3,,6,,8,c8388,10863,8391,10863,8394,10863v3,,6,,9,c8407,10863,8410,10863,8413,10863v4,,7,,11,c8427,10863,8431,10863,8435,10863v4,,7,,11,c8450,10863,8455,10863,8459,10863v4,,8,,13,c8476,10863,8481,10863,8486,10863v,,,,,c8486,10863,8486,10863,8486,10863v,,,,,c8486,10863,8486,10863,8486,10863v,,,,,c8486,10863,8486,10863,8486,10863v,,,,,c8487,10863,8487,10863,8487,10863v,,,,,c8488,10863,8488,10863,8488,10863v1,,1,,1,c8490,10863,8490,10863,8490,10863v1,,1,,2,c8492,10863,8493,10863,8493,10863v1,,1,,2,c8496,10863,8496,10863,8497,10863v1,,2,,3,c8500,10863,8501,10863,8502,10863v1,,2,,3,c8506,10863,8508,10863,8509,10863v1,,2,,3,c8514,10863,8515,10863,8516,10863v2,,3,,5,c8523,10863,8524,10863,8526,10863v2,,3,,5,c8533,10863,8535,10863,8537,10863v2,,4,,6,c8545,10863,8548,10863,8550,10863v2,,5,,7,c8560,10863,8562,10863,8565,10863v3,,5,,8,c8576,10863,8579,10863,8582,10863v3,,6,,10,c8595,10863,8598,10863,8602,10863v3,,7,,10,c8616,10863,8620,10863,8624,10863v4,,8,,12,c8640,10863,8644,10863,8648,10863v5,,9,,13,c8666,10863,8671,10863,8676,10863v,,,,,c8676,10863,8676,10863,8676,10863v,,,,,c8676,10863,8676,10863,8676,10863v,,,,,c8676,10863,8676,10863,8676,10863v,,,,,c8677,10863,8677,10863,8677,10863v,,,,1,c8678,10863,8678,10863,8678,10863v1,,1,,1,c8680,10863,8680,10863,8680,10863v1,,1,,2,c8682,10863,8683,10863,8683,10863v1,,2,,2,c8686,10863,8687,10863,8687,10863v1,,2,,3,c8691,10863,8692,10863,8693,10863v1,,2,,3,c8697,10863,8698,10863,8699,10863v1,,3,,4,c8704,10863,8706,10863,8707,10863v2,,3,,5,c8713,10863,8715,10863,8717,10863v1,,3,,5,c8724,10863,8726,10863,8728,10863v2,,4,,6,c8737,10863,8739,10863,8741,10863v3,,5,,8,c8751,10863,8754,10863,8757,10863v2,,5,,8,c8768,10863,8771,10863,8774,10863v3,,7,,10,c8787,10863,8791,10863,8794,10863v4,,7,,11,c8809,10863,8813,10863,8817,10863v4,,8,,12,c8833,10863,8837,10863,8842,10863v4,,9,,13,c8860,10863,8865,10863,8870,10863v,,,,,c8870,10863,8870,10863,8870,10863v,,,,,c8870,10863,8870,10863,8870,10863v,,,,,c8870,10863,8870,10863,8870,10863v,,,,,c8871,10863,8871,10863,8871,10863v,,,,1,c8872,10863,8872,10863,8872,10863v1,,1,,1,c8874,10863,8874,10863,8875,10863v,,,,1,c8876,10863,8877,10863,8878,10863v,,1,,1,c8880,10863,8881,10863,8882,10863v,,1,,2,c8885,10863,8886,10863,8887,10863v1,,2,,3,c8891,10863,8892,10863,8894,10863v1,,2,,3,c8899,10863,8900,10863,8902,10863v1,,3,,4,c8908,10863,8910,10863,8911,10863v2,,4,,6,c8919,10863,8921,10863,8923,10863v2,,4,,6,c8932,10863,8934,10863,8936,10863v3,,5,,8,c8946,10863,8949,10863,8952,10863v3,,6,,9,c8964,10863,8967,10863,8970,10863v3,,6,,10,c8983,10863,8986,10863,8990,10863v4,,7,,11,c9005,10863,9009,10863,9013,10863v4,,8,,12,c9029,10863,9034,10863,9038,10863v5,,9,,14,c9057,10863,9062,10863,9067,10863v,,,,,c9067,10863,9067,10863,9067,10863v,,,,,c9067,10863,9067,10863,9067,10863v,,,,,c9067,10863,9067,10863,9067,10863v,,,,,c9068,10863,9068,10863,9068,10863v,,,,1,c9069,10863,9069,10863,9069,10863v1,,1,,1,c9071,10863,9071,10863,9072,10863v,,1,,1,c9074,10863,9074,10863,9075,10863v,,1,,2,c9077,10863,9078,10863,9079,10863v1,,2,,2,c9082,10863,9083,10863,9084,10863v1,,2,,3,c9089,10863,9090,10863,9091,10863v1,,3,,4,c9096,10863,9098,10863,9099,10863v2,,3,,5,c9106,10863,9107,10863,9109,10863v2,,4,,6,c9117,10863,9119,10863,9121,10863v2,,4,,7,c9130,10863,9132,10863,9135,10863v2,,5,,7,c9145,10863,9148,10863,9151,10863v2,,5,,8,c9162,10863,9166,10863,9169,10863v3,,6,,10,c9182,10863,9186,10863,9189,10863v4,,8,,12,c9205,10863,9209,10863,9213,10863v4,,8,,12,c9230,10863,9234,10863,9239,10863v4,,9,,14,c9258,10863,9262,10863,9268,10863v,,,,,c9268,10863,9268,10863,9268,10863v,,,,,c9268,10863,9268,10863,9268,10863v,,,,,c9268,10863,9268,10863,9268,10863v,,,,,c9269,10863,9269,10863,9269,10863v,,,,1,c9270,10863,9270,10863,9270,10863v1,,1,,1,c9272,10863,9272,10863,9273,10863v,,1,,1,c9275,10863,9275,10863,9276,10863v,,1,,2,c9279,10863,9279,10863,9280,10863v1,,2,,3,c9284,10863,9285,10863,9286,10863v1,,2,,3,c9290,10863,9291,10863,9292,10863v2,,3,,4,c9298,10863,9299,10863,9301,10863v1,,3,,5,c9307,10863,9309,10863,9311,10863v2,,4,,6,c9319,10863,9321,10863,9323,10863v2,,4,,6,c9332,10863,9334,10863,9337,10863v2,,5,,8,c9347,10863,9350,10863,9353,10863v3,,6,,9,c9365,10863,9368,10863,9371,10863v4,,7,,10,c9385,10863,9389,10863,9392,10863v4,,8,,12,c9408,10863,9412,10863,9416,10863v4,,8,,13,c9433,10863,9438,10863,9442,10863v5,,10,,14,c9461,10863,9466,10863,9472,10863v,,,,,c9472,10863,9472,10863,9472,10863v,,,,,c9472,10863,9472,10863,9472,10863v,,,,,c9472,10863,9472,10863,9472,10863v,,,,,c9473,10863,9473,10863,9473,10863v,,,,1,c9474,10863,9474,10863,9475,10863v,,,,1,c9476,10863,9476,10863,9477,10863v,,1,,1,c9479,10863,9479,10863,9480,10863v1,,1,,2,c9483,10863,9484,10863,9484,10863v1,,2,,3,c9488,10863,9489,10863,9490,10863v1,,2,,3,c9494,10863,9496,10863,9497,10863v1,,3,,4,c9502,10863,9504,10863,9505,10863v2,,4,,5,c9512,10863,9514,10863,9516,10863v2,,4,,6,c9524,10863,9526,10863,9528,10863v2,,4,,7,c9537,10863,9540,10863,9542,10863v3,,5,,8,c9553,10863,9556,10863,9559,10863v2,,6,,9,c9571,10863,9574,10863,9577,10863v4,,7,,11,c9591,10863,9595,10863,9599,10863v3,,7,,11,c9614,10863,9619,10863,9623,10863v4,,8,,13,c9640,10863,9645,10863,9650,10863v4,,9,,14,c9669,10863,9674,10863,9680,10863v,,,,,c9680,10863,9680,10863,9680,10863v,,,,,c9680,10863,9680,10863,9680,10863v,,,,,c9680,10863,9680,10863,9680,10863v,,,,1,c9681,10863,9681,10863,9681,10863v,,,,1,c9682,10863,9682,10863,9683,10863v,,,,1,c9684,10863,9684,10863,9685,10863v,,1,,1,c9687,10863,9688,10863,9688,10863v1,,2,,2,c9691,10863,9692,10863,9693,10863v,,1,,2,c9696,10863,9697,10863,9698,10863v1,,2,,4,c9703,10863,9704,10863,9705,10863v2,,3,,4,c9711,10863,9712,10863,9714,10863v2,,3,,5,c9721,10863,9723,10863,9725,10863v1,,3,,5,c9733,10863,9735,10863,9737,10863v2,,5,,7,c9746,10863,9749,10863,9751,10863v3,,6,,9,c9762,10863,9765,10863,9768,10863v3,,6,,9,c9781,10863,9784,10863,9787,10863v4,,7,,11,c9802,10863,9805,10863,9809,10863v4,,8,,12,c9825,10863,9829,10863,9834,10863v4,,8,,13,c9852,10863,9856,10863,9861,10863v5,,10,,15,c9881,10863,9886,10863,9892,10863v,,,,,c9892,10863,9892,10863,9892,10863v,,,,,c9892,10863,9892,10863,9892,10863v,,,,,c9892,10863,9892,10863,9892,10863v,,,,1,c9893,10863,9893,10863,9893,10863v,,,,1,c9894,10863,9894,10863,9895,10863v,,,,1,c9896,10863,9897,10863,9897,10863v,,1,,2,c9899,10863,9900,10863,9900,10863v1,,2,,2,c9903,10863,9904,10863,9905,10863v1,,2,,2,c9908,10863,9909,10863,9910,10863v2,,3,,4,c9915,10863,9916,10863,9918,10863v1,,2,,4,c9923,10863,9925,10863,9927,10863v1,,3,,5,c9933,10863,9935,10863,9937,10863v2,,4,,6,c9945,10863,9948,10863,9950,10863v2,,4,,7,c9959,10863,9962,10863,9964,10863v3,,6,,9,c9976,10863,9978,10863,9981,10863v4,,7,,10,c9994,10863,9997,10863,10001,10863v3,,7,,11,c10015,10863,10019,10863,10023,10863v4,,8,,12,c10039,10863,10043,10863,10048,10863v4,,9,,13,c10066,10863,10071,10863,10076,10863v5,,10,,15,c10096,10863,10101,10863,10107,10863v,,,,,c10107,10863,10107,10863,10107,10863v,,,,,c10107,10863,10107,10863,10107,10863v,,,,,c10107,10863,10107,10863,10107,10863v,,,,1,c10108,10863,10108,10863,10108,10863v,,1,,1,c10109,10863,10109,10863,10110,10863v,,,,1,c10111,10863,10112,10863,10112,10863v1,,1,,2,c10114,10863,10115,10863,10115,10863v1,,2,,3,c10118,10863,10119,10863,10120,10863v1,,2,,3,c10124,10863,10125,10863,10126,10863v1,,2,,3,c10131,10863,10132,10863,10133,10863v2,,3,,4,c10139,10863,10141,10863,10142,10863v2,,4,,5,c10149,10863,10151,10863,10153,10863v2,,4,,6,c10161,10863,10164,10863,10166,10863v2,,5,,7,c10176,10863,10178,10863,10181,10863v3,,5,,8,c10192,10863,10195,10863,10198,10863v3,,6,,10,c10211,10863,10214,10863,10218,10863v3,,7,,11,c10233,10863,10236,10863,10240,10863v4,,9,,13,c10257,10863,10261,10863,10266,10863v4,,9,,13,c10284,10863,10289,10863,10294,10863v5,,10,,15,c10315,10863,10320,10863,10326,10863v,,,,,c10326,10863,10326,10863,10326,10863v,,,,,c10326,10863,10326,10863,10326,10863v,,,,,c10326,10863,10326,10863,10326,10863v,,,,1,c10327,10863,10327,10863,10327,10863v,,1,,1,c10328,10863,10328,10863,10329,10863v,,,,1,c10330,10863,10331,10863,10331,10863v1,,1,,2,c10333,10863,10334,10863,10335,10863v,,1,,2,c10338,10863,10338,10863,10339,10863v1,,2,,3,c10343,10863,10344,10863,10345,10863v1,,3,,4,c10350,10863,10351,10863,10353,10863v1,,3,,4,c10359,10863,10360,10863,10362,10863v2,,3,,5,c10369,10863,10371,10863,10373,10863v2,,4,,6,c10381,10863,10384,10863,10386,10863v2,,5,,7,c10396,10863,10398,10863,10401,10863v3,,6,,9,c10413,10863,10416,10863,10419,10863v3,,6,,10,c10432,10863,10435,10863,10439,10863v4,,7,,11,c10454,10863,10458,10863,10462,10863v4,,8,,12,c10479,10863,10483,10863,10488,10863v4,,9,,14,c10506,10863,10511,10863,10516,10863v6,,11,,16,c10537,10863,10543,10863,10549,10863v,,,,,c10549,10863,10549,10863,10549,10863v,,,,,c10549,10863,10549,10863,10549,10863v,,,,,c10549,10863,10549,10863,10549,10863v,,,,1,c10550,10863,10550,10863,10550,10863v,,1,,1,c10551,10863,10551,10863,10552,10863v,,1,,1,c10553,10863,10554,10863,10554,10863v1,,1,,2,c10556,10863,10557,10863,10558,10863v,,1,,2,c10561,10863,10562,10863,10562,10863v1,,2,,3,c10566,10863,10567,10863,10569,10863v1,,2,,3,c10573,10863,10575,10863,10576,10863v2,,3,,5,c10582,10863,10584,10863,10585,10863v2,,4,,6,c10593,10863,10595,10863,10597,10863v2,,4,,6,c10605,10863,10608,10863,10610,10863v2,,5,,7,c10620,10863,10623,10863,10626,10863v2,,5,,8,c10637,10863,10640,10863,10643,10863v4,,7,,10,c10657,10863,10660,10863,10664,10863v4,,7,,11,c10679,10863,10683,10863,10687,10863v4,,9,,13,c10704,10863,10709,10863,10714,10863v4,,9,,14,c10733,10863,10738,10863,10743,10863v5,,10,,16,c10764,10863,10770,10863,10776,10863e" filled="f" strokeweight=".2pt">
              <v:path arrowok="t"/>
            </v:shape>
            <w10:wrap anchorx="page" anchory="page"/>
          </v:group>
        </w:pict>
      </w:r>
      <w:r>
        <w:pict>
          <v:group id="_x0000_s1710" alt="" style="position:absolute;margin-left:84.65pt;margin-top:570.65pt;width:453.35pt;height:.35pt;z-index:-251511296;mso-position-horizontal-relative:page;mso-position-vertical-relative:page" coordorigin="1692,11412" coordsize="9067,7">
            <v:shape id="_x0000_s1711" alt="" style="position:absolute;left:1692;top:11412;width:9067;height:7" coordorigin="1692,11412" coordsize="9067,7" path="m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4,11430v,,,,,c1714,11430,1714,11430,1714,11430v,,,,,c1714,11430,1714,11430,1714,11430v,,,,,c1714,11430,1714,11430,1714,11430v,,,,,c1714,11430,1714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6,11430v,,,,,c1716,11430,1716,11430,1716,11430v,,,,,c1716,11430,1716,11430,1716,11430v,,,,,c1716,11430,1716,11430,1716,11430v,,,,,c1716,11430,1716,11430,1717,11430v,,,,,c1717,11430,1717,11430,1717,11430v,,,,,c1717,11430,1717,11430,1717,11430v,,,,,c1717,11430,1717,11430,1717,11430v,,,,,c1717,11430,1717,11430,1717,11430v,,,,,c1717,11430,1717,11430,1717,11430v,,,,,c1717,11430,1717,11430,1717,11430v,,,,,c1717,11430,1717,11430,1717,11430v,,,,,c1717,11430,1717,11430,1717,11430v,,,,,c1717,11430,1717,11430,1717,11430v,,,,,c1717,11430,1717,11430,1717,11430v,,,,,c1717,11430,1717,11430,1717,11430v,,,,,c1717,11430,1717,11430,1717,11430v,,,,,c1717,11430,1717,11430,1717,11430v,,,,,c1717,11430,1717,11430,1718,11430v,,,,,c1718,11430,1718,11430,1718,11430v,,,,,c1718,11430,1718,11430,1718,11430v,,,,,c1718,11430,1718,11430,1718,11430v,,,,1,c1719,11430,1719,11430,1719,11430v,,,,,c1719,11430,1719,11430,1719,11430v,,,,,c1719,11430,1719,11430,1720,11430v,,,,,c1720,11430,1720,11430,1720,11430v,,,,,c1720,11430,1720,11430,1720,11430v,,,,,c1720,11430,1720,11430,1720,11430v,,,,,c1720,11430,1720,11430,1720,11430v,,,,,c1720,11430,1720,11430,1720,11430v,,,,,c1720,11430,1720,11430,1720,11430v,,,,,c1720,11430,1720,11430,1720,11430v,,,,,c1720,11430,1720,11430,1720,11430v,,,,,c1720,11430,1720,11430,1720,11430v,,,,,c1720,11430,1720,11430,1720,11430v,,,,,c1720,11430,1720,11430,1720,11430v,,,,,c1720,11430,1720,11430,1720,11430v,,,,,c1720,11430,1720,11430,1720,11430v,,,,,c1720,11430,1720,11430,1721,11430v,,,,,c1721,11430,1721,11430,1721,11430v,,,,,c1721,11430,1721,11430,1721,11430v,,,,,c1721,11430,1721,11430,1721,11430v,,,,1,c1722,11430,1722,11430,1722,11430v,,,,,c1722,11430,1722,11430,1722,11430v,,,,,c1722,11430,1722,11430,1723,11430v,,,,,c1723,11430,1723,11430,1723,11430v,,,,,c1723,11430,1723,11430,1723,11430v,,,,,c1723,11430,1723,11430,1723,11430v,,,,,c1723,11430,1723,11430,1723,11430v,,,,,c1723,11430,1723,11430,1723,11430v,,,,,c1723,11430,1723,11430,1723,11430v,,,,,c1723,11430,1723,11430,1723,11430v,,,,,c1723,11430,1723,11430,1723,11430v,,,,,c1723,11430,1723,11430,1723,11430v,,,,,c1723,11430,1723,11430,1723,11430v,,,,,c1723,11430,1723,11430,1723,11430v,,,,,c1723,11430,1723,11430,1723,11430v,,,,,c1723,11430,1723,11430,1723,11430v,,,,,c1723,11430,1723,11430,1724,11430v,,,,,c1724,11430,1724,11430,1724,11430v,,,,,c1724,11430,1724,11430,1724,11430v,,,,,c1724,11430,1724,11430,1724,11430v,,,,1,c1725,11430,1725,11430,1725,11430v,,,,,c1725,11430,1725,11430,1725,11430v,,,,,c1725,11430,1725,11430,1726,11430v,,,,,c1726,11430,1726,11430,1726,11430v,,,,,c1726,11430,1726,11430,1726,11430v,,,,,c1726,11430,1726,11430,1726,11430v,,,,,c1726,11430,1726,11430,1726,11430v,,,,,c1726,11430,1726,11430,1726,11430v,,,,,c1726,11430,1726,11430,1726,11430v,,,,,c1726,11430,1726,11430,1726,11430v,,,,,c1726,11430,1726,11430,1726,11430v,,,,,c1726,11430,1726,11430,1726,11430v,,,,,c1726,11430,1726,11430,1726,11430v,,,,,c1726,11430,1726,11430,1726,11430v,,,,,c1726,11430,1726,11430,1726,11430v,,,,,c1727,11430,1727,11430,1727,11430v,,,,,c1727,11430,1727,11430,1727,11430v,,,,,c1727,11430,1727,11430,1727,11430v,,,,,c1727,11430,1727,11430,1728,11430v,,,,,c1728,11430,1728,11430,1728,11430v,,,,,c1728,11430,1728,11430,1728,11430v,,1,,1,c1729,11430,1729,11430,1729,11430v,,,,,c1729,11430,1729,11430,1730,11430v,,,,,c1730,11430,1730,11430,1730,11430v,,,,,c1730,11430,1730,11430,1730,11430v,,,,,c1730,11430,1730,11430,1730,11430v,,,,,c1730,11430,1730,11430,1730,11430v,,,,,c1730,11430,1730,11430,1730,11430v,,,,,c1730,11430,1730,11430,1730,11430v,,,,,c1730,11430,1730,11430,1730,11430v,,,,,c1730,11430,1730,11430,1730,11430v,,,,,c1730,11430,1730,11430,1730,11430v,,,,,c1730,11430,1730,11430,1730,11430v,,,,,c1730,11430,1730,11430,1730,11430v,,,,,c1730,11430,1731,11430,1731,11430v,,,,,c1731,11430,1731,11430,1731,11430v,,,,,c1731,11430,1731,11430,1731,11430v,,,,,c1731,11430,1732,11430,1732,11430v,,,,,c1732,11430,1732,11430,1732,11430v,,,,,c1732,11430,1732,11430,1733,11430v,,,,,c1733,11430,1733,11430,1733,11430v,,,,,c1734,11430,1734,11430,1734,11430v,,,,,c1734,11430,1734,11430,1735,11430v,,,,,c1735,11430,1735,11430,1735,11430v,,,,,c1735,11430,1735,11430,1735,11430v,,,,,c1735,11430,1735,11430,1735,11430v,,,,,c1735,11430,1735,11430,1735,11430v,,,,,c1735,11430,1735,11430,1735,11430v,,,,,c1735,11430,1735,11430,1735,11430v,,,,,c1735,11430,1735,11430,1735,11430v,,,,,c1735,11430,1735,11430,1735,11430v,,,,,c1735,11430,1735,11430,1735,11430v,,,,,c1735,11430,1735,11430,1735,11430v,,,,,c1735,11430,1735,11430,1735,11430v,,,,,c1735,11430,1735,11430,1735,11430v,,,,,c1736,11430,1736,11430,1736,11430v,,,,,c1736,11430,1736,11430,1736,11430v,,,,,c1736,11430,1736,11430,1736,11430v,,,,,c1736,11430,1736,11430,1737,11430v,,,,,c1737,11430,1737,11430,1737,11430v,,,,,c1737,11430,1737,11430,1737,11430v,,1,,1,c1738,11430,1738,11430,1738,11430v,,,,,c1738,11430,1738,11430,1739,11430v,,,,,c1739,11430,1739,11430,1739,11430v,,,,,c1739,11430,1739,11430,1739,11430v,,,,,c1739,11430,1739,11430,1739,11430v,,,,,c1739,11430,1739,11430,1739,11430v,,,,,c1739,11430,1739,11430,1739,11430v,,,,,c1739,11430,1739,11430,1739,11430v,,,,,c1739,11430,1739,11430,1739,11430v,,,,,c1739,11430,1739,11430,1739,11430v,,,,,c1739,11430,1739,11430,1739,11430v,,,,,c1739,11430,1739,11430,1739,11430v,,,,,c1739,11430,1739,11430,1739,11430v1,,1,,1,c1740,11430,1740,11430,1740,11430v,,,,,c1740,11430,1740,11430,1740,11430v,,,,,c1740,11430,1740,11430,1741,11430v,,,,,c1741,11430,1741,11430,1741,11430v,,,,,c1741,11430,1741,11430,1742,11430v,,,,,c1742,11430,1742,11430,1742,11430v,,,,1,c1743,11430,1743,11430,1743,11430v,,,,,c1743,11430,1744,11430,1744,11430v,,,,,c1744,11430,1744,11430,1745,11430v,,,,,c1745,11430,1745,11430,1745,11430v,,,,,c1745,11430,1745,11430,1745,11430v,,,,,c1745,11430,1745,11430,1745,11430v,,,,,c1745,11430,1745,11430,1745,11430v,,,,,c1745,11430,1745,11430,1745,11430v,,,,,c1745,11430,1745,11430,1745,11430v,,,,,c1745,11430,1745,11430,1745,11430v,,,,,c1745,11430,1745,11430,1745,11430v,,,,,c1745,11430,1745,11430,1745,11430v,,,,,c1745,11430,1745,11430,1745,11430v,,,,,c1745,11430,1745,11430,1745,11430v1,,1,,1,c1746,11430,1746,11430,1746,11430v,,,,,c1746,11430,1746,11430,1746,11430v,,,,,c1746,11430,1746,11430,1747,11430v,,,,,c1747,11430,1747,11430,1747,11430v,,,,,c1747,11430,1747,11430,1748,11430v,,,,,c1748,11430,1748,11430,1748,11430v,,,,1,c1749,11430,1749,11430,1749,11430v,,,,,c1749,11430,1750,11430,1750,11430v,,,,,c1750,11430,1750,11430,1751,11430v,,,,,c1751,11430,1751,11430,1751,11430v,,,,,c1751,11430,1751,11430,1751,11430v,,,,,c1751,11430,1751,11430,1751,11430v,,,,,c1751,11430,1751,11430,1751,11430v,,,,,c1751,11430,1751,11430,1751,11430v,,,,,c1751,11430,1751,11430,1751,11430v,,,,,c1751,11430,1751,11430,1751,11430v,,,,,c1751,11430,1751,11430,1751,11430v,,,,,c1751,11430,1751,11430,1751,11430v,,,,,c1751,11430,1751,11430,1751,11430v,,,,,c1752,11430,1752,11430,1752,11430v,,,,,c1752,11430,1752,11430,1752,11430v,,,,,c1752,11430,1752,11430,1752,11430v,,1,,1,c1753,11430,1753,11430,1753,11430v,,,,,c1753,11430,1753,11430,1753,11430v1,,1,,1,c1754,11430,1754,11430,1754,11430v,,,,,c1755,11430,1755,11430,1755,11430v,,,,,c1755,11430,1755,11430,1756,11430v,,,,,c1756,11430,1756,11430,1756,11430v1,,1,,1,c1757,11430,1757,11430,1758,11430v,,,,,c1758,11430,1758,11430,1758,11430v,,,,,c1758,11430,1758,11430,1758,11430v,,,,,c1758,11430,1758,11430,1758,11430v,,,,,c1758,11430,1758,11430,1758,11430v,,,,,c1758,11430,1758,11430,1758,11430v,,,,,c1758,11430,1758,11430,1758,11430v,,,,,c1758,11430,1758,11430,1758,11430v,,,,,c1758,11430,1758,11430,1758,11430v,,,,,c1758,11430,1758,11430,1758,11430v,,,,,c1758,11430,1758,11430,1758,11430v,,,,,c1759,11430,1759,11430,1759,11430v,,,,,c1759,11430,1759,11430,1759,11430v,,,,,c1759,11430,1759,11430,1759,11430v,,1,,1,c1760,11430,1760,11430,1760,11430v,,,,,c1760,11430,1760,11430,1760,11430v1,,1,,1,c1761,11430,1761,11430,1761,11430v,,,,,c1762,11430,1762,11430,1762,11430v,,,,,c1762,11430,1762,11430,1763,11430v,,,,,c1763,11430,1763,11430,1763,11430v1,,1,,1,c1764,11430,1764,11430,1765,11430v,,,,,c1765,11430,1765,11430,1765,11430v,,,,,c1765,11430,1765,11430,1765,11430v,,,,,c1765,11430,1765,11430,1765,11430v,,,,,c1765,11430,1765,11430,1765,11430v,,,,,c1765,11430,1765,11430,1765,11430v,,,,,c1765,11430,1765,11430,1765,11430v,,,,,c1765,11430,1765,11430,1765,11430v,,,,,c1765,11430,1765,11430,1765,11430v,,,,,c1765,11430,1765,11430,1765,11430v,,,,,c1765,11430,1766,11430,1766,11430v,,,,,c1766,11430,1766,11430,1766,11430v,,,,,c1766,11430,1766,11430,1766,11430v,,1,,1,c1767,11430,1767,11430,1767,11430v,,,,,c1767,11430,1767,11430,1768,11430v,,,,,c1768,11430,1768,11430,1768,11430v,,1,,1,c1769,11430,1769,11430,1769,11430v,,,,1,c1770,11430,1770,11430,1770,11430v,,,,1,c1771,11430,1771,11430,1771,11430v,,,,1,c1772,11430,1772,11430,1772,11430v,,1,,1,c1773,11430,1773,11430,1774,11430v,,,,,c1774,11430,1774,11430,1774,11430v,,,,,c1774,11430,1774,11430,1774,11430v,,,,,c1774,11430,1774,11430,1774,11430v,,,,,c1774,11430,1774,11430,1774,11430v,,,,,c1774,11430,1774,11430,1774,11430v,,,,,c1774,11430,1774,11430,1774,11430v,,,,,c1774,11430,1774,11430,1774,11430v,,,,,c1774,11430,1774,11430,1774,11430v,,,,,c1774,11430,1774,11430,1774,11430v,,,,,c1774,11430,1774,11430,1774,11430v1,,1,,1,c1775,11430,1775,11430,1775,11430v,,,,,c1775,11430,1775,11430,1775,11430v,,,,,c1776,11430,1776,11430,1776,11430v,,,,,c1776,11430,1776,11430,1776,11430v,,,,1,c1777,11430,1777,11430,1777,11430v,,,,,c1777,11430,1777,11430,1778,11430v,,,,,c1778,11430,1778,11430,1778,11430v1,,1,,1,c1779,11430,1779,11430,1779,11430v,,1,,1,c1780,11430,1780,11430,1780,11430v1,,1,,1,c1781,11430,1781,11430,1782,11430v,,,,,c1782,11430,1782,11430,1782,11430v,,,,,c1782,11430,1782,11430,1782,11430v,,,,,c1782,11430,1782,11430,1782,11430v,,,,,c1782,11430,1782,11430,1782,11430v,,,,,c1782,11430,1782,11430,1782,11430v,,,,,c1782,11430,1782,11430,1782,11430v,,,,,c1782,11430,1782,11430,1782,11430v,,,,,c1782,11430,1782,11430,1782,11430v,,,,,c1782,11430,1782,11430,1782,11430v,,,,1,c1783,11430,1783,11430,1783,11430v,,,,,c1783,11430,1783,11430,1783,11430v,,,,,c1783,11430,1784,11430,1784,11430v,,,,,c1784,11430,1784,11430,1784,11430v,,,,1,c1785,11430,1785,11430,1785,11430v,,,,,c1785,11430,1786,11430,1786,11430v,,,,,c1786,11430,1786,11430,1787,11430v,,,,,c1787,11430,1787,11430,1788,11430v,,,,,c1788,11430,1789,11430,1789,11430v,,,,,c1790,11430,1790,11430,1790,11430v,,1,,1,c1791,11430,1791,11430,1792,11430v,,,,,c1792,11430,1792,11430,1792,11430v,,,,,c1792,11430,1792,11430,1792,11430v,,,,,c1792,11430,1792,11430,1792,11430v,,,,,c1792,11430,1792,11430,1792,11430v,,,,,c1792,11430,1792,11430,1792,11430v,,,,,c1792,11430,1792,11430,1792,11430v,,,,,c1792,11430,1792,11430,1792,11430v,,,,,c1792,11430,1792,11430,1792,11430v,,,,,c1792,11430,1792,11430,1792,11430v1,,1,,1,c1793,11430,1793,11430,1793,11430v,,,,,c1793,11430,1793,11430,1793,11430v,,,,1,c1794,11430,1794,11430,1794,11430v,,,,,c1794,11430,1794,11430,1794,11430v1,,1,,1,c1795,11430,1795,11430,1795,11430v,,1,,1,c1796,11430,1796,11430,1796,11430v,,,,1,c1797,11430,1797,11430,1797,11430v,,,,1,c1798,11430,1798,11430,1798,11430v,,1,,1,c1799,11430,1799,11430,1799,11430v1,,1,,1,c1800,11430,1801,11430,1801,11430v,,,,1,c1802,11430,1802,11430,1803,11430v,,,,,c1803,11430,1803,11430,1803,11430v,,,,,c1803,11430,1803,11430,1803,11430v,,,,,c1803,11430,1803,11430,1803,11430v,,,,,c1803,11430,1803,11430,1803,11430v,,,,,c1803,11430,1803,11430,1803,11430v,,,,,c1803,11430,1803,11430,1803,11430v,,,,,c1803,11430,1803,11430,1803,11430v,,,,,c1803,11430,1803,11430,1803,11430v,,,,,c1803,11430,1803,11430,1803,11430v1,,1,,1,c1804,11430,1804,11430,1804,11430v,,,,,c1804,11430,1804,11430,1804,11430v,,,,1,c1805,11430,1805,11430,1805,11430v,,,,,c1805,11430,1805,11430,1805,11430v1,,1,,1,c1806,11430,1806,11430,1806,11430v,,1,,1,c1807,11430,1807,11430,1807,11430v,,,,1,c1808,11430,1808,11430,1808,11430v,,,,1,c1809,11430,1809,11430,1809,11430v,,1,,1,c1810,11430,1810,11430,1810,11430v1,,1,,1,c1811,11430,1812,11430,1812,11430v,,,,1,c1813,11430,1813,11430,1814,11430v,,,,,c1814,11430,1814,11430,1814,11430v,,,,,c1814,11430,1814,11430,1814,11430v,,,,,c1814,11430,1814,11430,1814,11430v,,,,,c1814,11430,1814,11430,1814,11430v,,,,,c1814,11430,1814,11430,1814,11430v,,,,,c1814,11430,1814,11430,1814,11430v,,,,,c1814,11430,1814,11430,1814,11430v,,,,,c1814,11430,1814,11430,1814,11430v,,,,,c1814,11430,1815,11430,1815,11430v,,,,,c1815,11430,1815,11430,1815,11430v,,,,,c1815,11430,1815,11430,1815,11430v1,,1,,1,c1816,11430,1816,11430,1816,11430v,,,,,c1817,11430,1817,11430,1817,11430v,,,,,c1817,11430,1817,11430,1818,11430v,,,,,c1818,11430,1818,11430,1819,11430v,,,,,c1819,11430,1819,11430,1820,11430v,,,,,c1820,11430,1821,11430,1821,11430v,,,,1,c1822,11430,1822,11430,1822,11430v,,1,,1,c1823,11430,1824,11430,1824,11430v,,,,1,c1825,11430,1825,11430,1826,11430v,,,,,c1826,11430,1826,11430,1826,11430v,,,,,c1826,11430,1826,11430,1826,11430v,,,,,c1826,11430,1826,11430,1826,11430v,,,,,c1826,11430,1826,11430,1826,11430v,,,,,c1826,11430,1826,11430,1826,11430v,,,,,c1826,11430,1826,11430,1826,11430v,,,,,c1826,11430,1826,11430,1826,11430v,,,,,c1826,11430,1826,11430,1826,11430v,,,,,c1827,11430,1827,11430,1827,11430v,,,,,c1827,11430,1827,11430,1827,11430v,,,,,c1827,11430,1828,11430,1828,11430v,,,,,c1828,11430,1828,11430,1828,11430v,,1,,1,c1829,11430,1829,11430,1829,11430v,,,,,c1830,11430,1830,11430,1830,11430v,,,,,c1831,11430,1831,11430,1831,11430v,,,,1,c1832,11430,1832,11430,1832,11430v,,1,,1,c1833,11430,1833,11430,1833,11430v1,,1,,1,c1834,11430,1835,11430,1835,11430v,,,,1,c1836,11430,1836,11430,1837,11430v,,,,1,c1838,11430,1838,11430,1839,11430v,,,,,c1839,11430,1839,11430,1839,11430v,,,,,c1839,11430,1839,11430,1839,11430v,,,,,c1839,11430,1839,11430,1839,11430v,,,,,c1839,11430,1839,11430,1839,11430v,,,,,c1839,11430,1839,11430,1839,11430v,,,,,c1839,11430,1839,11430,1839,11430v,,,,,c1839,11430,1839,11430,1839,11430v,,,,,c1839,11430,1839,11430,1839,11430v,,,,1,c1840,11430,1840,11430,1840,11430v,,,,,c1840,11430,1840,11430,1840,11430v,,,,,c1841,11430,1841,11430,1841,11430v,,,,,c1841,11430,1841,11430,1841,11430v1,,1,,1,c1842,11430,1842,11430,1842,11430v,,1,,1,c1843,11430,1843,11430,1843,11430v,,1,,1,c1844,11430,1844,11430,1844,11430v1,,1,,1,c1845,11430,1845,11430,1846,11430v,,,,,c1847,11430,1847,11430,1847,11430v,,1,,1,c1848,11430,1848,11430,1849,11430v,,,,1,c1850,11430,1850,11430,1850,11430v1,,1,,1,c1852,11430,1852,11430,1853,11430v,,,,,c1853,11430,1853,11430,1853,11430v,,,,,c1853,11430,1853,11430,1853,11430v,,,,,c1853,11430,1853,11430,1853,11430v,,,,,c1853,11430,1853,11430,1853,11430v,,,,,c1853,11430,1853,11430,1853,11430v,,,,,c1853,11430,1853,11430,1853,11430v,,,,,c1853,11430,1853,11430,1853,11430v,,,,,c1853,11430,1853,11430,1853,11430v,,1,,1,c1854,11430,1854,11430,1854,11430v,,,,,c1854,11430,1854,11430,1854,11430v,,1,,1,c1855,11430,1855,11430,1855,11430v,,,,,c1855,11430,1856,11430,1856,11430v,,,,,c1856,11430,1856,11430,1857,11430v,,,,,c1857,11430,1857,11430,1858,11430v,,,,,c1858,11430,1859,11430,1859,11430v,,,,,c1860,11430,1860,11430,1860,11430v,,1,,1,c1861,11430,1861,11430,1862,11430v,,,,1,c1863,11430,1863,11430,1863,11430v1,,1,,1,c1865,11430,1865,11430,1865,11430v1,,1,,1,c1867,11430,1867,11430,1868,11430v,,,,,c1868,11430,1868,11430,1868,11430v,,,,,c1868,11430,1868,11430,1868,11430v,,,,,c1868,11430,1868,11430,1868,11430v,,,,,c1868,11430,1868,11430,1868,11430v,,,,,c1868,11430,1868,11430,1868,11430v,,,,,c1868,11430,1868,11430,1868,11430v,,,,,c1868,11430,1868,11430,1868,11430v,,,,,c1868,11430,1868,11430,1868,11430v1,,1,,1,c1869,11430,1869,11430,1869,11430v,,,,,c1869,11430,1869,11430,1869,11430v1,,1,,1,c1870,11430,1870,11430,1870,11430v,,,,,c1871,11430,1871,11430,1871,11430v,,,,,c1872,11430,1872,11430,1872,11430v,,,,,c1873,11430,1873,11430,1873,11430v,,,,1,c1874,11430,1874,11430,1874,11430v,,1,,1,c1875,11430,1875,11430,1876,11430v,,,,,c1877,11430,1877,11430,1877,11430v1,,1,,1,c1878,11430,1879,11430,1879,11430v,,1,,1,c1880,11430,1881,11430,1881,11430v1,,1,,1,c1883,11430,1883,11430,1884,11430v,,,,,c1884,11430,1884,11430,1884,11430v,,,,,c1884,11430,1884,11430,1884,11430v,,,,,c1884,11430,1884,11430,1884,11430v,,,,,c1884,11430,1884,11430,1884,11430v,,,,,c1884,11430,1884,11430,1884,11430v,,,,,c1884,11430,1884,11430,1884,11430v,,,,,c1884,11430,1884,11430,1884,11430v,,,,,c1884,11430,1884,11430,1885,11430v,,,,,c1885,11430,1885,11430,1885,11430v,,,,,c1885,11430,1885,11430,1886,11430v,,,,,c1886,11430,1886,11430,1886,11430v,,1,,1,c1887,11430,1887,11430,1887,11430v,,,,1,c1888,11430,1888,11430,1888,11430v,,,,1,c1889,11430,1889,11430,1889,11430v,,1,,1,c1890,11430,1890,11430,1891,11430v,,,,,c1892,11430,1892,11430,1892,11430v,,1,,1,c1893,11430,1894,11430,1894,11430v,,1,,1,c1895,11430,1896,11430,1896,11430v,,1,,1,c1897,11430,1898,11430,1898,11430v,,1,,1,c1900,11430,1900,11430,1901,11430v,,,,,c1901,11430,1901,11430,1901,11430v,,,,,c1901,11430,1901,11430,1901,11430v,,,,,c1901,11430,1901,11430,1901,11430v,,,,,c1901,11430,1901,11430,1901,11430v,,,,,c1901,11430,1901,11430,1901,11430v,,,,,c1901,11430,1901,11430,1901,11430v,,,,,c1901,11430,1901,11430,1901,11430v,,,,,c1902,11430,1902,11430,1902,11430v,,,,,c1902,11430,1902,11430,1902,11430v,,,,,c1903,11430,1903,11430,1903,11430v,,,,,c1903,11430,1903,11430,1904,11430v,,,,,c1904,11430,1904,11430,1905,11430v,,,,,c1905,11430,1905,11430,1906,11430v,,,,,c1906,11430,1907,11430,1907,11430v,,,,1,c1908,11430,1908,11430,1908,11430v1,,1,,1,c1910,11430,1910,11430,1910,11430v,,1,,1,c1911,11430,1912,11430,1912,11430v,,1,,1,c1914,11430,1914,11430,1914,11430v1,,1,,2,c1916,11430,1916,11430,1917,11430v,,1,,1,c1919,11430,1919,11430,1920,11430v,,,,,c1920,11430,1920,11430,1920,11430v,,,,,c1920,11430,1920,11430,1920,11430v,,,,,c1920,11430,1920,11430,1920,11430v,,,,,c1920,11430,1920,11430,1920,11430v,,,,,c1920,11430,1920,11430,1920,11430v,,,,,c1920,11430,1920,11430,1920,11430v,,,,,c1920,11430,1920,11430,1920,11430v,,,,,c1921,11430,1921,11430,1921,11430v,,,,,c1921,11430,1921,11430,1921,11430v,,,,,c1922,11430,1922,11430,1922,11430v,,,,,c1922,11430,1922,11430,1923,11430v,,,,,c1923,11430,1923,11430,1924,11430v,,,,,c1924,11430,1924,11430,1925,11430v,,,,,c1925,11430,1926,11430,1926,11430v,,,,1,c1927,11430,1927,11430,1927,11430v1,,1,,1,c1929,11430,1929,11430,1929,11430v,,1,,1,c1930,11430,1931,11430,1931,11430v,,1,,1,c1933,11430,1933,11430,1933,11430v1,,1,,2,c1935,11430,1935,11430,1936,11430v,,1,,1,c1938,11430,1938,11430,1939,11430v,,,,,c1939,11430,1939,11430,1939,11430v,,,,,c1939,11430,1939,11430,1939,11430v,,,,,c1939,11430,1939,11430,1939,11430v,,,,,c1939,11430,1939,11430,1939,11430v,,,,,c1939,11430,1939,11430,1939,11430v,,,,,c1939,11430,1939,11430,1939,11430v,,,,,c1939,11430,1939,11430,1939,11430v,,,,1,c1940,11430,1940,11430,1940,11430v,,,,,c1940,11430,1940,11430,1940,11430v,,,,1,c1941,11430,1941,11430,1941,11430v,,,,,c1941,11430,1942,11430,1942,11430v,,,,,c1942,11430,1943,11430,1943,11430v,,,,,c1944,11430,1944,11430,1944,11430v,,,,1,c1945,11430,1945,11430,1945,11430v1,,1,,1,c1946,11430,1947,11430,1947,11430v,,,,1,c1948,11430,1948,11430,1949,11430v,,,,1,c1950,11430,1950,11430,1951,11430v,,,,1,c1952,11430,1953,11430,1953,11430v,,1,,1,c1955,11430,1955,11430,1956,11430v,,1,,1,c1958,11430,1958,11430,1959,11430v,,,,,c1959,11430,1959,11430,1959,11430v,,,,,c1959,11430,1959,11430,1959,11430v,,,,,c1959,11430,1959,11430,1959,11430v,,,,,c1959,11430,1959,11430,1959,11430v,,,,,c1959,11430,1959,11430,1959,11430v,,,,,c1959,11430,1959,11430,1959,11430v,,,,,c1959,11430,1959,11430,1959,11430v,,1,,1,c1960,11430,1960,11430,1960,11430v,,,,,c1960,11430,1960,11430,1960,11430v1,,1,,1,c1961,11430,1961,11430,1961,11430v,,,,1,c1962,11430,1962,11430,1962,11430v,,,,1,c1963,11430,1963,11430,1963,11430v,,1,,1,c1964,11430,1964,11430,1964,11430v1,,1,,1,c1965,11430,1966,11430,1966,11430v,,1,,1,c1967,11430,1967,11430,1968,11430v,,,,1,c1969,11430,1969,11430,1970,11430v,,,,1,c1971,11430,1972,11430,1972,11430v,,1,,1,c1974,11430,1974,11430,1974,11430v1,,1,,2,c1976,11430,1977,11430,1977,11430v1,,1,,2,c1979,11430,1980,11430,1981,11430v,,,,,c1981,11430,1981,11430,1981,11430v,,,,,c1981,11430,1981,11430,1981,11430v,,,,,c1981,11430,1981,11430,1981,11430v,,,,,c1981,11430,1981,11430,1981,11430v,,,,,c1981,11430,1981,11430,1981,11430v,,,,,c1981,11430,1981,11430,1981,11430v,,,,,c1981,11430,1981,11430,1981,11430v,,1,,1,c1982,11430,1982,11430,1982,11430v,,,,,c1982,11430,1982,11430,1982,11430v1,,1,,1,c1983,11430,1983,11430,1983,11430v,,,,1,c1984,11430,1984,11430,1984,11430v,,,,1,c1985,11430,1985,11430,1985,11430v,,1,,1,c1986,11430,1986,11430,1986,11430v1,,1,,1,c1987,11430,1988,11430,1988,11430v,,1,,1,c1989,11430,1989,11430,1990,11430v,,,,1,c1991,11430,1991,11430,1992,11430v,,,,1,c1993,11430,1994,11430,1994,11430v,,1,,1,c1996,11430,1996,11430,1996,11430v1,,1,,2,c1998,11430,1999,11430,1999,11430v1,,1,,2,c2001,11430,2002,11430,2003,11430v,,,,,c2003,11430,2003,11430,2003,11430v,,,,,c2003,11430,2003,11430,2003,11430v,,,,,c2003,11430,2003,11430,2003,11430v,,,,,c2003,11430,2003,11430,2003,11430v,,,,,c2003,11430,2003,11430,2003,11430v,,,,,c2003,11430,2003,11430,2003,11430v,,,,,c2003,11430,2003,11430,2003,11430v1,,1,,1,c2004,11430,2004,11430,2004,11430v,,,,,c2004,11430,2005,11430,2005,11430v,,,,,c2005,11430,2005,11430,2005,11430v1,,1,,1,c2006,11430,2006,11430,2006,11430v1,,1,,1,c2007,11430,2007,11430,2008,11430v,,,,,c2009,11430,2009,11430,2009,11430v,,1,,1,c2010,11430,2010,11430,2011,11430v,,,,1,c2012,11430,2012,11430,2013,11430v,,,,1,c2014,11430,2014,11430,2015,11430v,,1,,1,c2016,11430,2017,11430,2017,11430v1,,1,,2,c2019,11430,2019,11430,2020,11430v,,1,,1,c2022,11430,2023,11430,2023,11430v1,,1,,2,c2025,11430,2026,11430,2027,11430v,,,,,c2027,11430,2027,11430,2027,11430v,,,,,c2027,11430,2027,11430,2027,11430v,,,,,c2027,11430,2027,11430,2027,11430v,,,,,c2027,11430,2027,11430,2027,11430v,,,,,c2027,11430,2027,11430,2027,11430v,,,,,c2027,11430,2027,11430,2027,11430v,,,,,c2027,11430,2027,11430,2028,11430v,,,,,c2028,11430,2028,11430,2028,11430v,,,,,c2028,11430,2029,11430,2029,11430v,,,,,c2029,11430,2029,11430,2030,11430v,,,,,c2030,11430,2030,11430,2031,11430v,,,,,c2031,11430,2032,11430,2032,11430v,,,,1,c2033,11430,2033,11430,2033,11430v1,,1,,1,c2034,11430,2035,11430,2035,11430v,,1,,1,c2036,11430,2037,11430,2037,11430v,,1,,1,c2038,11430,2039,11430,2039,11430v1,,1,,1,c2041,11430,2041,11430,2042,11430v,,1,,1,c2044,11430,2044,11430,2045,11430v,,1,,1,c2047,11430,2047,11430,2048,11430v,,1,,2,c2050,11430,2051,11430,2052,11430v,,,,,c2052,11430,2052,11430,2052,11430v,,,,,c2052,11430,2052,11430,2052,11430v,,,,,c2052,11430,2052,11430,2052,11430v,,,,,c2052,11430,2052,11430,2052,11430v,,,,,c2052,11430,2052,11430,2052,11430v,,,,,c2052,11430,2052,11430,2052,11430v,,,,,c2052,11430,2053,11430,2053,11430v,,,,,c2053,11430,2053,11430,2053,11430v,,,,1,c2054,11430,2054,11430,2054,11430v,,,,,c2054,11430,2055,11430,2055,11430v,,,,,c2056,11430,2056,11430,2056,11430v,,,,1,c2057,11430,2057,11430,2057,11430v,,1,,1,c2058,11430,2059,11430,2059,11430v,,,,1,c2060,11430,2060,11430,2061,11430v,,,,1,c2062,11430,2062,11430,2063,11430v,,1,,1,c2064,11430,2065,11430,2065,11430v1,,1,,2,c2067,11430,2068,11430,2068,11430v1,,1,,2,c2070,11430,2071,11430,2071,11430v1,,1,,2,c2073,11430,2074,11430,2075,11430v,,1,,2,c2077,11430,2078,11430,2079,11430v,,,,,c2079,11430,2079,11430,2079,11430v,,,,,c2079,11430,2079,11430,2079,11430v,,,,,c2079,11430,2079,11430,2079,11430v,,,,,c2079,11430,2079,11430,2079,11430v,,,,,c2079,11430,2079,11430,2079,11430v,,,,,c2079,11430,2079,11430,2079,11430v,,,,,c2079,11430,2080,11430,2080,11430v,,,,,c2080,11430,2080,11430,2080,11430v,,,,1,c2081,11430,2081,11430,2081,11430v,,,,,c2082,11430,2082,11430,2082,11430v,,,,,c2083,11430,2083,11430,2083,11430v,,,,1,c2084,11430,2084,11430,2084,11430v1,,1,,1,c2086,11430,2086,11430,2086,11430v,,1,,1,c2087,11430,2088,11430,2088,11430v,,1,,1,c2089,11430,2090,11430,2090,11430v1,,1,,1,c2092,11430,2092,11430,2093,11430v,,1,,1,c2095,11430,2095,11430,2096,11430v,,1,,1,c2098,11430,2098,11430,2099,11430v,,1,,2,c2101,11430,2102,11430,2102,11430v1,,2,,2,c2105,11430,2106,11430,2107,11430v,,,,,c2107,11430,2107,11430,2107,11430v,,,,,c2107,11430,2107,11430,2107,11430v,,,,,c2107,11430,2107,11430,2107,11430v,,,,,c2107,11430,2107,11430,2107,11430v,,,,,c2107,11430,2107,11430,2107,11430v,,,,,c2107,11430,2107,11430,2107,11430v,,,,,c2108,11430,2108,11430,2108,11430v,,,,,c2108,11430,2108,11430,2108,11430v,,1,,1,c2109,11430,2109,11430,2109,11430v,,,,1,c2110,11430,2110,11430,2110,11430v,,,,1,c2111,11430,2111,11430,2111,11430v,,1,,1,c2112,11430,2112,11430,2113,11430v,,,,,c2114,11430,2114,11430,2114,11430v1,,1,,1,c2116,11430,2116,11430,2116,11430v1,,1,,1,c2118,11430,2118,11430,2119,11430v,,,,1,c2120,11430,2121,11430,2121,11430v1,,1,,2,c2123,11430,2124,11430,2124,11430v1,,1,,2,c2126,11430,2127,11430,2128,11430v,,1,,1,c2130,11430,2131,11430,2131,11430v1,,2,,2,c2134,11430,2135,11430,2136,11430v,,,,,c2136,11430,2136,11430,2136,11430v,,,,,c2136,11430,2136,11430,2136,11430v,,,,,c2136,11430,2136,11430,2136,11430v,,,,,c2136,11430,2136,11430,2136,11430v,,,,,c2136,11430,2136,11430,2136,11430v,,,,,c2136,11430,2136,11430,2136,11430v,,,,,c2137,11430,2137,11430,2137,11430v,,,,,c2137,11430,2137,11430,2137,11430v,,1,,1,c2138,11430,2138,11430,2138,11430v,,,,1,c2139,11430,2139,11430,2139,11430v,,1,,1,c2140,11430,2140,11430,2140,11430v1,,1,,1,c2141,11430,2142,11430,2142,11430v,,,,1,c2143,11430,2143,11430,2144,11430v,,,,1,c2145,11430,2145,11430,2146,11430v,,,,1,c2147,11430,2148,11430,2148,11430v,,1,,1,c2150,11430,2150,11430,2151,11430v,,1,,1,c2153,11430,2153,11430,2154,11430v,,1,,2,c2156,11430,2157,11430,2157,11430v1,,2,,2,c2160,11430,2161,11430,2161,11430v1,,2,,2,c2164,11430,2165,11430,2166,11430v,,,,,c2166,11430,2166,11430,2166,11430v,,,,,c2166,11430,2166,11430,2166,11430v,,,,,c2166,11430,2166,11430,2166,11430v,,,,,c2166,11430,2166,11430,2166,11430v,,,,,c2166,11430,2166,11430,2166,11430v,,,,,c2166,11430,2166,11430,2166,11430v,,,,1,c2167,11430,2167,11430,2167,11430v,,,,,c2167,11430,2167,11430,2167,11430v1,,1,,1,c2168,11430,2168,11430,2168,11430v,,1,,1,c2169,11430,2169,11430,2169,11430v1,,1,,1,c2170,11430,2170,11430,2171,11430v,,,,,c2172,11430,2172,11430,2172,11430v1,,1,,1,c2174,11430,2174,11430,2174,11430v1,,1,,1,c2176,11430,2176,11430,2176,11430v1,,1,,2,c2178,11430,2178,11430,2179,11430v,,1,,1,c2181,11430,2181,11430,2182,11430v,,1,,1,c2184,11430,2184,11430,2185,11430v1,,1,,2,c2187,11430,2188,11430,2189,11430v,,1,,2,c2191,11430,2192,11430,2193,11430v1,,1,,2,c2196,11430,2197,11430,2198,11430v,,,,,c2198,11430,2198,11430,2198,11430v,,,,,c2198,11430,2198,11430,2198,11430v,,,,,c2198,11430,2198,11430,2198,11430v,,,,,c2198,11430,2198,11430,2198,11430v,,,,,c2198,11430,2198,11430,2198,11430v,,,,,c2198,11430,2198,11430,2198,11430v,,1,,1,c2199,11430,2199,11430,2199,11430v,,,,,c2199,11430,2199,11430,2200,11430v,,,,,c2200,11430,2200,11430,2201,11430v,,,,,c2201,11430,2201,11430,2202,11430v,,,,,c2203,11430,2203,11430,2203,11430v,,1,,1,c2204,11430,2204,11430,2205,11430v,,,,1,c2206,11430,2206,11430,2207,11430v,,,,1,c2208,11430,2209,11430,2209,11430v,,1,,1,c2211,11430,2211,11430,2212,11430v,,1,,1,c2214,11430,2214,11430,2215,11430v,,1,,1,c2217,11430,2218,11430,2218,11430v1,,2,,2,c2221,11430,2222,11430,2222,11430v1,,2,,2,c2225,11430,2226,11430,2227,11430v,,1,,2,c2230,11430,2231,11430,2232,11430v,,,,,c2232,11430,2232,11430,2232,11430v,,,,,c2232,11430,2232,11430,2232,11430v,,,,,c2232,11430,2232,11430,2232,11430v,,,,,c2232,11430,2232,11430,2232,11430v,,,,,c2232,11430,2232,11430,2232,11430v,,,,,c2232,11430,2232,11430,2232,11430v,,1,,1,c2233,11430,2233,11430,2233,11430v,,,,,c2233,11430,2234,11430,2234,11430v,,,,,c2234,11430,2234,11430,2235,11430v,,,,,c2235,11430,2236,11430,2236,11430v,,,,,c2237,11430,2237,11430,2237,11430v,,1,,1,c2238,11430,2239,11430,2239,11430v,,1,,1,c2240,11430,2241,11430,2241,11430v,,1,,1,c2243,11430,2243,11430,2243,11430v1,,1,,2,c2245,11430,2246,11430,2246,11430v1,,1,,2,c2248,11430,2249,11430,2249,11430v1,,1,,2,c2252,11430,2252,11430,2253,11430v1,,1,,2,c2256,11430,2256,11430,2257,11430v1,,1,,2,c2260,11430,2261,11430,2261,11430v1,,2,,3,c2265,11430,2266,11430,2267,11430v,,,,,c2267,11430,2267,11430,2267,11430v,,,,,c2267,11430,2267,11430,2267,11430v,,,,,c2267,11430,2267,11430,2267,11430v,,,,,c2267,11430,2267,11430,2267,11430v,,,,,c2267,11430,2267,11430,2267,11430v,,,,,c2267,11430,2267,11430,2267,11430v,,1,,1,c2268,11430,2268,11430,2268,11430v,,,,,c2268,11430,2269,11430,2269,11430v,,,,,c2269,11430,2270,11430,2270,11430v,,,,,c2270,11430,2271,11430,2271,11430v,,,,1,c2272,11430,2272,11430,2272,11430v1,,1,,1,c2274,11430,2274,11430,2274,11430v,,1,,1,c2276,11430,2276,11430,2276,11430v1,,1,,1,c2278,11430,2278,11430,2279,11430v,,1,,1,c2281,11430,2281,11430,2282,11430v,,1,,1,c2284,11430,2284,11430,2285,11430v,,1,,2,c2287,11430,2288,11430,2289,11430v,,1,,2,c2291,11430,2292,11430,2293,11430v,,1,,2,c2296,11430,2297,11430,2297,11430v1,,2,,3,c2301,11430,2302,11430,2303,11430v,,,,,c2303,11430,2303,11430,2303,11430v,,,,,c2303,11430,2303,11430,2303,11430v,,,,,c2303,11430,2303,11430,2303,11430v,,,,,c2303,11430,2303,11430,2303,11430v,,,,,c2303,11430,2303,11430,2303,11430v,,,,,c2303,11430,2303,11430,2303,11430v1,,1,,1,c2304,11430,2304,11430,2304,11430v,,,,,c2305,11430,2305,11430,2305,11430v,,,,,c2305,11430,2306,11430,2306,11430v,,,,,c2307,11430,2307,11430,2307,11430v,,1,,1,c2308,11430,2308,11430,2309,11430v,,,,1,c2310,11430,2310,11430,2311,11430v,,,,1,c2312,11430,2312,11430,2313,11430v,,1,,1,c2314,11430,2315,11430,2315,11430v1,,1,,2,c2317,11430,2318,11430,2318,11430v1,,1,,2,c2321,11430,2321,11430,2322,11430v,,1,,2,c2324,11430,2325,11430,2326,11430v,,1,,2,c2329,11430,2329,11430,2330,11430v1,,2,,3,c2333,11430,2334,11430,2335,11430v1,,2,,3,c2339,11430,2340,11430,2341,11430v,,,,,c2341,11430,2341,11430,2341,11430v,,,,,c2341,11430,2341,11430,2341,11430v,,,,,c2341,11430,2341,11430,2341,11430v,,,,,c2341,11430,2341,11430,2341,11430v,,,,,c2341,11430,2341,11430,2341,11430v,,,,,c2341,11430,2341,11430,2342,11430v,,,,,c2342,11430,2342,11430,2342,11430v,,,,1,c2343,11430,2343,11430,2343,11430v,,,,,c2344,11430,2344,11430,2344,11430v,,,,1,c2345,11430,2345,11430,2345,11430v1,,1,,1,c2346,11430,2347,11430,2347,11430v,,1,,1,c2348,11430,2349,11430,2349,11430v,,1,,1,c2351,11430,2351,11430,2351,11430v1,,1,,2,c2353,11430,2354,11430,2354,11430v1,,1,,2,c2356,11430,2357,11430,2357,11430v1,,1,,2,c2360,11430,2360,11430,2361,11430v1,,1,,2,c2364,11430,2364,11430,2365,11430v1,,1,,2,c2368,11430,2369,11430,2370,11430v,,1,,2,c2373,11430,2374,11430,2375,11430v1,,2,,3,c2379,11430,2380,11430,2381,11430v,,,,,c2381,11430,2381,11430,2381,11430v,,,,,c2381,11430,2381,11430,2381,11430v,,,,,c2381,11430,2381,11430,2381,11430v,,,,,c2381,11430,2381,11430,2381,11430v,,,,,c2381,11430,2381,11430,2381,11430v,,,,,c2381,11430,2381,11430,2382,11430v,,,,,c2382,11430,2382,11430,2382,11430v,,,,1,c2383,11430,2383,11430,2383,11430v,,,,1,c2384,11430,2384,11430,2384,11430v,,1,,1,c2385,11430,2385,11430,2385,11430v1,,1,,1,c2387,11430,2387,11430,2387,11430v,,1,,1,c2388,11430,2389,11430,2389,11430v1,,1,,1,c2391,11430,2391,11430,2392,11430v,,,,1,c2393,11430,2394,11430,2394,11430v1,,1,,2,c2397,11430,2397,11430,2398,11430v,,1,,1,c2400,11430,2401,11430,2401,11430v1,,2,,2,c2404,11430,2405,11430,2406,11430v,,1,,2,c2409,11430,2409,11430,2410,11430v1,,2,,3,c2414,11430,2415,11430,2416,11430v1,,2,,2,c2419,11430,2420,11430,2422,11430v,,,,,c2422,11430,2422,11430,2422,11430v,,,,,c2422,11430,2422,11430,2422,11430v,,,,,c2422,11430,2422,11430,2422,11430v,,,,,c2422,11430,2422,11430,2422,11430v,,,,,c2422,11430,2422,11430,2422,11430v,,,,,c2422,11430,2423,11430,2423,11430v,,,,,c2423,11430,2423,11430,2423,11430v,,1,,1,c2424,11430,2424,11430,2424,11430v,,1,,1,c2425,11430,2425,11430,2425,11430v1,,1,,1,c2426,11430,2426,11430,2427,11430v,,,,1,c2428,11430,2428,11430,2429,11430v,,,,1,c2430,11430,2430,11430,2431,11430v,,,,1,c2432,11430,2433,11430,2433,11430v1,,1,,2,c2435,11430,2436,11430,2436,11430v1,,1,,2,c2438,11430,2439,11430,2439,11430v1,,2,,2,c2442,11430,2443,11430,2443,11430v1,,2,,3,c2446,11430,2447,11430,2448,11430v1,,1,,2,c2451,11430,2452,11430,2453,11430v1,,2,,2,c2456,11430,2457,11430,2458,11430v1,,2,,3,c2462,11430,2463,11430,2465,11430v,,,,,c2465,11430,2465,11430,2465,11430v,,,,,c2465,11430,2465,11430,2465,11430v,,,,,c2465,11430,2465,11430,2465,11430v,,,,,c2465,11430,2465,11430,2465,11430v,,,,,c2465,11430,2465,11430,2465,11430v,,,,,c2465,11430,2466,11430,2466,11430v,,,,,c2466,11430,2466,11430,2466,11430v,,1,,1,c2467,11430,2467,11430,2467,11430v,,1,,1,c2468,11430,2468,11430,2468,11430v1,,1,,1,c2469,11430,2470,11430,2470,11430v,,,,1,c2471,11430,2471,11430,2472,11430v,,,,1,c2473,11430,2473,11430,2474,11430v,,1,,1,c2476,11430,2476,11430,2476,11430v1,,1,,2,c2478,11430,2479,11430,2479,11430v1,,2,,2,c2482,11430,2482,11430,2483,11430v1,,1,,2,c2486,11430,2486,11430,2487,11430v1,,1,,2,c2490,11430,2491,11430,2491,11430v1,,2,,3,c2495,11430,2496,11430,2496,11430v1,,2,,3,c2500,11430,2501,11430,2502,11430v1,,2,,3,c2506,11430,2507,11430,2509,11430v,,,,,c2509,11430,2509,11430,2509,11430v,,,,,c2509,11430,2509,11430,2509,11430v,,,,,c2509,11430,2509,11430,2509,11430v,,,,,c2509,11430,2509,11430,2509,11430v,,,,,c2509,11430,2509,11430,2509,11430v,,,,,c2509,11430,2510,11430,2510,11430v,,,,,c2510,11430,2510,11430,2510,11430v1,,1,,1,c2511,11430,2511,11430,2511,11430v1,,1,,1,c2512,11430,2512,11430,2513,11430v,,,,,c2514,11430,2514,11430,2514,11430v,,1,,1,c2515,11430,2516,11430,2516,11430v,,1,,1,c2517,11430,2518,11430,2518,11430v1,,1,,2,c2520,11430,2520,11430,2521,11430v,,1,,1,c2523,11430,2524,11430,2524,11430v1,,1,,2,c2526,11430,2527,11430,2528,11430v,,1,,2,c2530,11430,2531,11430,2532,11430v1,,1,,2,c2535,11430,2536,11430,2537,11430v,,1,,2,c2540,11430,2541,11430,2542,11430v1,,2,,3,c2546,11430,2547,11430,2548,11430v1,,2,,3,c2552,11430,2553,11430,2555,11430v,,,,,c2555,11430,2555,11430,2555,11430v,,,,,c2555,11430,2555,11430,2555,11430v,,,,,c2555,11430,2555,11430,2555,11430v,,,,,c2555,11430,2555,11430,2555,11430v,,,,,c2555,11430,2555,11430,2555,11430v,,,,,c2556,11430,2556,11430,2556,11430v,,,,,c2556,11430,2556,11430,2556,11430v1,,1,,1,c2557,11430,2557,11430,2557,11430v1,,1,,1,c2558,11430,2559,11430,2559,11430v,,,,1,c2560,11430,2560,11430,2560,11430v1,,1,,1,c2562,11430,2562,11430,2562,11430v1,,1,,1,c2564,11430,2564,11430,2565,11430v,,1,,1,c2567,11430,2567,11430,2568,11430v,,1,,1,c2570,11430,2570,11430,2571,11430v,,1,,2,c2573,11430,2574,11430,2575,11430v,,1,,2,c2577,11430,2578,11430,2579,11430v1,,1,,2,c2582,11430,2583,11430,2584,11430v1,,2,,3,c2587,11430,2588,11430,2589,11430v1,,2,,3,c2593,11430,2595,11430,2596,11430v1,,2,,3,c2600,11430,2601,11430,2603,11430v,,,,,c2603,11430,2603,11430,2603,11430v,,,,,c2603,11430,2603,11430,2603,11430v,,,,,c2603,11430,2603,11430,2603,11430v,,,,,c2603,11430,2603,11430,2603,11430v,,,,,c2603,11430,2603,11430,2603,11430v,,,,,c2604,11430,2604,11430,2604,11430v,,,,,c2604,11430,2604,11430,2605,11430v,,,,,c2605,11430,2605,11430,2606,11430v,,,,,c2606,11430,2607,11430,2607,11430v,,,,1,c2608,11430,2608,11430,2609,11430v,,,,1,c2610,11430,2610,11430,2611,11430v,,,,1,c2612,11430,2613,11430,2613,11430v1,,1,,2,c2615,11430,2616,11430,2616,11430v1,,1,,2,c2618,11430,2619,11430,2619,11430v1,,2,,2,c2622,11430,2623,11430,2623,11430v1,,2,,3,c2626,11430,2627,11430,2628,11430v1,,2,,2,c2631,11430,2632,11430,2633,11430v1,,2,,3,c2637,11430,2638,11430,2639,11430v1,,2,,3,c2643,11430,2644,11430,2645,11430v1,,3,,4,c2650,11430,2651,11430,2653,11430v,,,,,c2653,11430,2653,11430,2653,11430v,,,,,c2653,11430,2653,11430,2653,11430v,,,,,c2653,11430,2653,11430,2653,11430v,,,,,c2653,11430,2653,11430,2653,11430v,,,,,c2653,11430,2653,11430,2653,11430v,,,,1,c2654,11430,2654,11430,2654,11430v,,,,,c2654,11430,2654,11430,2655,11430v,,,,,c2655,11430,2656,11430,2656,11430v,,,,,c2657,11430,2657,11430,2657,11430v,,1,,1,c2658,11430,2659,11430,2659,11430v,,1,,1,c2660,11430,2661,11430,2661,11430v,,1,,1,c2663,11430,2663,11430,2664,11430v,,1,,1,c2666,11430,2666,11430,2667,11430v,,1,,1,c2669,11430,2670,11430,2670,11430v1,,1,,2,c2673,11430,2674,11430,2674,11430v1,,2,,3,c2677,11430,2678,11430,2679,11430v1,,2,,3,c2682,11430,2683,11430,2684,11430v1,,2,,3,c2688,11430,2689,11430,2690,11430v1,,2,,4,c2695,11430,2696,11430,2697,11430v1,,2,,4,c2702,11430,2703,11430,2705,11430v,,,,,c2705,11430,2705,11430,2705,11430v,,,,,c2705,11430,2705,11430,2705,11430v,,,,,c2705,11430,2705,11430,2705,11430v,,,,,c2705,11430,2705,11430,2705,11430v,,,,,c2705,11430,2705,11430,2705,11430v,,,,1,c2706,11430,2706,11430,2706,11430v,,,,,c2706,11430,2707,11430,2707,11430v,,,,,c2707,11430,2708,11430,2708,11430v,,,,,c2709,11430,2709,11430,2709,11430v,,1,,1,c2710,11430,2711,11430,2711,11430v,,1,,1,c2712,11430,2713,11430,2713,11430v1,,1,,1,c2715,11430,2715,11430,2716,11430v,,1,,1,c2718,11430,2718,11430,2719,11430v,,1,,2,c2721,11430,2722,11430,2722,11430v1,,2,,3,c2725,11430,2726,11430,2727,11430v,,1,,2,c2730,11430,2731,11430,2731,11430v1,,2,,3,c2735,11430,2736,11430,2737,11430v1,,2,,3,c2741,11430,2742,11430,2743,11430v1,,2,,3,c2748,11430,2749,11430,2750,11430v1,,2,,4,c2755,11430,2756,11430,2758,11430v,,,,,c2758,11430,2758,11430,2758,11430v,,,,,c2758,11430,2758,11430,2758,11430v,,,,,c2758,11430,2758,11430,2758,11430v,,,,,c2758,11430,2758,11430,2758,11430v,,,,,c2758,11430,2758,11430,2758,11430v,,,,1,c2759,11430,2759,11430,2759,11430v,,,,,c2759,11430,2760,11430,2760,11430v,,,,,c2760,11430,2761,11430,2761,11430v,,,,1,c2762,11430,2762,11430,2762,11430v1,,1,,1,c2764,11430,2764,11430,2764,11430v1,,1,,1,c2766,11430,2766,11430,2766,11430v1,,1,,2,c2768,11430,2769,11430,2769,11430v1,,1,,2,c2771,11430,2772,11430,2772,11430v1,,2,,2,c2775,11430,2775,11430,2776,11430v1,,2,,2,c2779,11430,2780,11430,2781,11430v,,1,,2,c2784,11430,2785,11430,2785,11430v1,,2,,3,c2789,11430,2790,11430,2791,11430v1,,2,,3,c2795,11430,2796,11430,2797,11430v2,,3,,4,c2802,11430,2803,11430,2805,11430v1,,2,,3,c2810,11430,2811,11430,2813,11430v,,,,,c2813,11430,2813,11430,2813,11430v,,,,,c2813,11430,2813,11430,2813,11430v,,,,,c2813,11430,2813,11430,2813,11430v,,,,,c2813,11430,2813,11430,2813,11430v,,,,,c2813,11430,2813,11430,2813,11430v,,1,,1,c2814,11430,2814,11430,2814,11430v,,,,,c2815,11430,2815,11430,2815,11430v,,,,,c2816,11430,2816,11430,2816,11430v,,,,1,c2817,11430,2817,11430,2818,11430v,,,,,c2819,11430,2819,11430,2819,11430v1,,1,,2,c2821,11430,2821,11430,2822,11430v,,1,,1,c2824,11430,2824,11430,2825,11430v,,1,,1,c2827,11430,2827,11430,2828,11430v1,,1,,2,c2830,11430,2831,11430,2832,11430v1,,1,,2,c2835,11430,2836,11430,2836,11430v1,,2,,3,c2840,11430,2841,11430,2842,11430v,,1,,2,c2845,11430,2846,11430,2847,11430v1,,2,,4,c2852,11430,2853,11430,2854,11430v1,,2,,4,c2859,11430,2860,11430,2861,11430v2,,3,,4,c2867,11430,2868,11430,2870,11430v,,,,,c2870,11430,2870,11430,2870,11430v,,,,,c2870,11430,2870,11430,2870,11430v,,,,,c2870,11430,2870,11430,2870,11430v,,,,,c2870,11430,2870,11430,2870,11430v,,,,,c2870,11430,2870,11430,2870,11430v,,1,,1,c2871,11430,2871,11430,2871,11430v,,,,,c2872,11430,2872,11430,2872,11430v,,,,,c2873,11430,2873,11430,2873,11430v,,1,,1,c2874,11430,2874,11430,2875,11430v,,,,1,c2876,11430,2876,11430,2877,11430v,,,,1,c2878,11430,2879,11430,2879,11430v1,,1,,2,c2881,11430,2882,11430,2882,11430v1,,1,,2,c2884,11430,2885,11430,2885,11430v1,,2,,2,c2888,11430,2889,11430,2890,11430v,,1,,2,c2893,11430,2893,11430,2894,11430v1,,2,,3,c2898,11430,2899,11430,2900,11430v,,1,,2,c2903,11430,2905,11430,2906,11430v1,,2,,3,c2910,11430,2911,11430,2912,11430v2,,3,,4,c2917,11430,2919,11430,2920,11430v1,,3,,4,c2926,11430,2927,11430,2929,11430v,,,,,c2929,11430,2929,11430,2929,11430v,,,,,c2929,11430,2929,11430,2929,11430v,,,,,c2929,11430,2929,11430,2929,11430v,,,,,c2929,11430,2929,11430,2929,11430v,,,,,c2929,11430,2929,11430,2929,11430v,,1,,1,c2930,11430,2930,11430,2930,11430v,,,,,c2931,11430,2931,11430,2931,11430v,,,,1,c2932,11430,2932,11430,2932,11430v1,,1,,1,c2933,11430,2934,11430,2934,11430v,,1,,1,c2935,11430,2936,11430,2936,11430v,,1,,1,c2938,11430,2938,11430,2938,11430v1,,1,,2,c2940,11430,2941,11430,2941,11430v1,,2,,2,c2944,11430,2944,11430,2945,11430v1,,1,,2,c2948,11430,2948,11430,2949,11430v1,,2,,3,c2952,11430,2953,11430,2954,11430v1,,2,,3,c2958,11430,2959,11430,2960,11430v1,,2,,3,c2964,11430,2965,11430,2966,11430v1,,2,,3,c2970,11430,2972,11430,2973,11430v1,,2,,4,c2978,11430,2979,11430,2981,11430v1,,3,,4,c2986,11430,2988,11430,2990,11430v,,,,,c2990,11430,2990,11430,2990,11430v,,,,,c2990,11430,2990,11430,2990,11430v,,,,,c2990,11430,2990,11430,2990,11430v,,,,,c2990,11430,2990,11430,2990,11430v,,,,,c2990,11430,2990,11430,2990,11430v1,,1,,1,c2991,11430,2991,11430,2991,11430v,,,,1,c2992,11430,2992,11430,2992,11430v,,1,,1,c2993,11430,2993,11430,2993,11430v1,,1,,1,c2995,11430,2995,11430,2995,11430v,,1,,1,c2997,11430,2997,11430,2997,11430v1,,1,,2,c2999,11430,2999,11430,3000,11430v,,1,,1,c3002,11430,3003,11430,3003,11430v1,,1,,2,c3006,11430,3006,11430,3007,11430v1,,1,,2,c3010,11430,3010,11430,3011,11430v1,,2,,3,c3015,11430,3015,11430,3016,11430v1,,2,,3,c3020,11430,3021,11430,3022,11430v1,,2,,3,c3026,11430,3027,11430,3029,11430v1,,2,,3,c3033,11430,3035,11430,3036,11430v1,,3,,4,c3041,11430,3043,11430,3044,11430v2,,3,,5,c3050,11430,3052,11430,3054,11430v,,,,,c3054,11430,3054,11430,3054,11430v,,,,,c3054,11430,3054,11430,3054,11430v,,,,,c3054,11430,3054,11430,3054,11430v,,,,,c3054,11430,3054,11430,3054,11430v,,,,,c3054,11430,3054,11430,3054,11430v1,,1,,1,c3055,11430,3055,11430,3055,11430v,,,,1,c3056,11430,3056,11430,3056,11430v,,1,,1,c3057,11430,3057,11430,3058,11430v,,,,,c3059,11430,3059,11430,3059,11430v1,,1,,1,c3061,11430,3061,11430,3061,11430v1,,1,,2,c3063,11430,3064,11430,3064,11430v1,,1,,2,c3066,11430,3067,11430,3067,11430v1,,2,,2,c3070,11430,3070,11430,3071,11430v1,,2,,2,c3074,11430,3075,11430,3076,11430v,,1,,2,c3079,11430,3080,11430,3081,11430v1,,2,,3,c3085,11430,3086,11430,3087,11430v1,,2,,3,c3091,11430,3092,11430,3093,11430v1,,3,,4,c3098,11430,3099,11430,3101,11430v1,,2,,4,c3106,11430,3108,11430,3109,11430v2,,3,,5,c3115,11430,3117,11430,3119,11430v,,,,,c3119,11430,3119,11430,3119,11430v,,,,,c3119,11430,3119,11430,3119,11430v,,,,,c3119,11430,3119,11430,3119,11430v,,,,,c3119,11430,3119,11430,3119,11430v,,,,,c3119,11430,3119,11430,3119,11430v1,,1,,1,c3120,11430,3120,11430,3120,11430v,,1,,1,c3121,11430,3121,11430,3121,11430v,,1,,1,c3122,11430,3122,11430,3123,11430v,,,,,c3124,11430,3124,11430,3124,11430v1,,1,,1,c3126,11430,3126,11430,3127,11430v,,1,,1,c3128,11430,3129,11430,3129,11430v1,,1,,2,c3132,11430,3132,11430,3133,11430v,,1,,2,c3135,11430,3136,11430,3137,11430v,,1,,2,c3140,11430,3140,11430,3141,11430v1,,2,,3,c3145,11430,3146,11430,3147,11430v,,1,,2,c3150,11430,3152,11430,3153,11430v1,,2,,3,c3157,11430,3158,11430,3159,11430v2,,3,,4,c3165,11430,3166,11430,3167,11430v2,,3,,4,c3173,11430,3174,11430,3176,11430v1,,3,,5,c3182,11430,3184,11430,3186,11430v,,,,,c3186,11430,3186,11430,3186,11430v,,,,,c3186,11430,3186,11430,3186,11430v,,,,,c3186,11430,3186,11430,3186,11430v,,,,,c3186,11430,3186,11430,3186,11430v,,,,,c3186,11430,3186,11430,3187,11430v,,,,,c3187,11430,3187,11430,3187,11430v,,1,,1,c3188,11430,3188,11430,3188,11430v1,,1,,1,c3189,11430,3189,11430,3190,11430v,,,,1,c3191,11430,3191,11430,3192,11430v,,,,1,c3193,11430,3193,11430,3194,11430v,,1,,1,c3196,11430,3196,11430,3197,11430v,,1,,1,c3199,11430,3200,11430,3200,11430v1,,1,,2,c3203,11430,3203,11430,3204,11430v1,,2,,2,c3207,11430,3208,11430,3209,11430v1,,2,,3,c3212,11430,3213,11430,3214,11430v1,,2,,3,c3218,11430,3220,11430,3221,11430v1,,2,,3,c3225,11430,3226,11430,3228,11430v1,,2,,4,c3233,11430,3234,11430,3236,11430v1,,3,,4,c3242,11430,3243,11430,3245,11430v1,,3,,4,c3251,11430,3253,11430,3255,11430v,,,,,c3255,11430,3255,11430,3255,11430v,,,,,c3255,11430,3255,11430,3255,11430v,,,,,c3255,11430,3255,11430,3255,11430v,,,,,c3255,11430,3255,11430,3255,11430v,,,,,c3255,11430,3255,11430,3256,11430v,,,,,c3256,11430,3256,11430,3256,11430v,,1,,1,c3257,11430,3257,11430,3257,11430v1,,1,,1,c3258,11430,3259,11430,3259,11430v,,,,1,c3260,11430,3260,11430,3261,11430v,,1,,1,c3262,11430,3263,11430,3263,11430v1,,1,,2,c3265,11430,3266,11430,3266,11430v1,,1,,2,c3268,11430,3269,11430,3270,11430v,,1,,2,c3272,11430,3273,11430,3274,11430v,,1,,2,c3277,11430,3278,11430,3279,11430v,,1,,2,c3282,11430,3283,11430,3284,11430v1,,2,,3,c3288,11430,3289,11430,3291,11430v1,,2,,3,c3295,11430,3297,11430,3298,11430v1,,3,,4,c3303,11430,3305,11430,3306,11430v2,,3,,5,c3312,11430,3314,11430,3315,11430v2,,4,,5,c3322,11430,3324,11430,3326,11430v,,,,,c3326,11430,3326,11430,3326,11430v,,,,,c3326,11430,3326,11430,3326,11430v,,,,,c3326,11430,3326,11430,3326,11430v,,,,,c3326,11430,3326,11430,3326,11430v,,,,,c3326,11430,3326,11430,3327,11430v,,,,,c3327,11430,3327,11430,3327,11430v1,,1,,1,c3328,11430,3328,11430,3329,11430v,,,,,c3330,11430,3330,11430,3330,11430v,,1,,1,c3331,11430,3332,11430,3332,11430v,,1,,1,c3334,11430,3334,11430,3335,11430v,,,,1,c3336,11430,3337,11430,3338,11430v,,1,,1,c3340,11430,3341,11430,3341,11430v1,,2,,2,c3344,11430,3345,11430,3346,11430v,,1,,2,c3349,11430,3350,11430,3351,11430v1,,1,,2,c3354,11430,3355,11430,3356,11430v2,,3,,4,c3361,11430,3362,11430,3363,11430v1,,3,,4,c3368,11430,3369,11430,3371,11430v1,,2,,4,c3376,11430,3378,11430,3379,11430v2,,3,,5,c3386,11430,3387,11430,3389,11430v2,,3,,5,c3396,11430,3398,11430,3400,11430v,,,,,c3400,11430,3400,11430,3400,11430v,,,,,c3400,11430,3400,11430,3400,11430v,,,,,c3400,11430,3400,11430,3400,11430v,,,,,c3400,11430,3400,11430,3400,11430v,,,,,c3400,11430,3400,11430,3401,11430v,,,,,c3401,11430,3401,11430,3401,11430v1,,1,,1,c3402,11430,3402,11430,3403,11430v,,,,,c3404,11430,3404,11430,3404,11430v,,1,,1,c3405,11430,3406,11430,3406,11430v1,,1,,1,c3408,11430,3408,11430,3409,11430v,,1,,1,c3411,11430,3411,11430,3412,11430v,,1,,2,c3414,11430,3415,11430,3416,11430v,,1,,2,c3419,11430,3419,11430,3420,11430v1,,2,,3,c3423,11430,3424,11430,3425,11430v1,,2,,3,c3429,11430,3430,11430,3431,11430v1,,2,,4,c3436,11430,3437,11430,3438,11430v1,,3,,4,c3443,11430,3445,11430,3446,11430v1,,3,,4,c3452,11430,3453,11430,3455,11430v1,,3,,5,c3461,11430,3463,11430,3465,11430v1,,3,,5,c3472,11430,3474,11430,3476,11430v,,,,,c3476,11430,3476,11430,3476,11430v,,,,,c3476,11430,3476,11430,3476,11430v,,,,,c3476,11430,3476,11430,3476,11430v,,,,,c3476,11430,3476,11430,3476,11430v,,,,,c3476,11430,3477,11430,3477,11430v,,,,,c3477,11430,3477,11430,3477,11430v1,,1,,1,c3478,11430,3478,11430,3479,11430v,,,,,c3480,11430,3480,11430,3480,11430v1,,1,,1,c3482,11430,3482,11430,3482,11430v1,,1,,2,c3484,11430,3485,11430,3485,11430v1,,1,,2,c3487,11430,3488,11430,3488,11430v1,,1,,2,c3491,11430,3491,11430,3492,11430v1,,2,,2,c3495,11430,3496,11430,3497,11430v,,1,,2,c3500,11430,3501,11430,3502,11430v1,,2,,3,c3506,11430,3507,11430,3508,11430v1,,2,,4,c3513,11430,3514,11430,3515,11430v1,,3,,4,c3520,11430,3522,11430,3523,11430v2,,3,,5,c3529,11430,3531,11430,3532,11430v2,,3,,5,c3539,11430,3541,11430,3542,11430v2,,4,,6,c3550,11430,3552,11430,3554,11430v,,,,,c3554,11430,3554,11430,3554,11430v,,,,,c3554,11430,3554,11430,3554,11430v,,,,,c3554,11430,3554,11430,3554,11430v,,,,,c3554,11430,3554,11430,3554,11430v,,,,,c3554,11430,3555,11430,3555,11430v,,,,,c3555,11430,3555,11430,3556,11430v,,,,,c3556,11430,3557,11430,3557,11430v,,,,1,c3558,11430,3558,11430,3558,11430v1,,1,,1,c3560,11430,3560,11430,3561,11430v,,,,1,c3562,11430,3563,11430,3563,11430v1,,1,,2,c3565,11430,3566,11430,3567,11430v,,1,,1,c3569,11430,3570,11430,3570,11430v1,,2,,3,c3574,11430,3574,11430,3575,11430v1,,2,,3,c3579,11430,3580,11430,3581,11430v1,,2,,3,c3585,11430,3586,11430,3587,11430v1,,2,,3,c3592,11430,3593,11430,3594,11430v2,,3,,4,c3600,11430,3601,11430,3602,11430v2,,3,,5,c3608,11430,3610,11430,3612,11430v1,,3,,5,c3618,11430,3620,11430,3622,11430v2,,4,,6,c3630,11430,3632,11430,3634,11430v,,,,,c3634,11430,3634,11430,3634,11430v,,,,,c3634,11430,3634,11430,3634,11430v,,,,,c3634,11430,3634,11430,3634,11430v,,,,,c3634,11430,3634,11430,3634,11430v,,,,,c3634,11430,3635,11430,3635,11430v,,,,,c3635,11430,3635,11430,3636,11430v,,,,,c3636,11430,3637,11430,3637,11430v,,,,1,c3638,11430,3638,11430,3639,11430v,,,,1,c3640,11430,3640,11430,3641,11430v,,1,,1,c3643,11430,3643,11430,3643,11430v1,,2,,2,c3646,11430,3646,11430,3647,11430v,,1,,2,c3649,11430,3650,11430,3651,11430v1,,1,,2,c3654,11430,3655,11430,3656,11430v1,,1,,2,c3659,11430,3660,11430,3661,11430v1,,2,,3,c3666,11430,3667,11430,3668,11430v1,,2,,3,c3673,11430,3674,11430,3675,11430v2,,3,,4,c3681,11430,3682,11430,3684,11430v1,,3,,4,c3690,11430,3691,11430,3693,11430v2,,4,,5,c3700,11430,3702,11430,3704,11430v2,,4,,5,c3711,11430,3713,11430,3716,11430v,,,,,c3716,11430,3716,11430,3716,11430v,,,,,c3716,11430,3716,11430,3716,11430v,,,,,c3716,11430,3716,11430,3716,11430v,,,,,c3716,11430,3716,11430,3716,11430v,,,,,c3716,11430,3717,11430,3717,11430v,,,,,c3717,11430,3717,11430,3718,11430v,,,,,c3718,11430,3719,11430,3719,11430v,,1,,1,c3720,11430,3720,11430,3721,11430v,,,,1,c3722,11430,3723,11430,3723,11430v,,1,,1,c3725,11430,3725,11430,3726,11430v,,1,,2,c3728,11430,3729,11430,3729,11430v1,,2,,2,c3732,11430,3733,11430,3734,11430v,,1,,2,c3737,11430,3738,11430,3739,11430v,,1,,2,c3742,11430,3743,11430,3744,11430v1,,2,,4,c3749,11430,3750,11430,3751,11430v1,,3,,4,c3756,11430,3757,11430,3759,11430v1,,3,,4,c3764,11430,3766,11430,3767,11430v2,,4,,5,c3774,11430,3776,11430,3777,11430v2,,4,,6,c3784,11430,3786,11430,3788,11430v2,,4,,6,c3796,11430,3798,11430,3801,11430v,,,,,c3801,11430,3801,11430,3801,11430v,,,,,c3801,11430,3801,11430,3801,11430v,,,,,c3801,11430,3801,11430,3801,11430v,,,,,c3801,11430,3801,11430,3801,11430v,,,,,c3802,11430,3802,11430,3802,11430v,,,,,c3802,11430,3803,11430,3803,11430v,,,,,c3804,11430,3804,11430,3804,11430v,,1,,1,c3805,11430,3806,11430,3806,11430v,,1,,1,c3807,11430,3808,11430,3808,11430v1,,1,,2,c3810,11430,3811,11430,3811,11430v1,,1,,2,c3813,11430,3814,11430,3815,11430v,,1,,2,c3817,11430,3818,11430,3819,11430v1,,2,,2,c3822,11430,3823,11430,3824,11430v1,,2,,3,c3828,11430,3829,11430,3830,11430v1,,2,,3,c3834,11430,3836,11430,3837,11430v1,,2,,4,c3842,11430,3843,11430,3845,11430v1,,3,,4,c3851,11430,3852,11430,3854,11430v1,,3,,5,c3860,11430,3862,11430,3864,11430v2,,3,,5,c3871,11430,3873,11430,3875,11430v2,,4,,6,c3883,11430,3885,11430,3888,11430v,,,,,c3888,11430,3888,11430,3888,11430v,,,,,c3888,11430,3888,11430,3888,11430v,,,,,c3888,11430,3888,11430,3888,11430v,,,,,c3888,11430,3888,11430,3888,11430v,,,,,c3889,11430,3889,11430,3889,11430v,,,,,c3889,11430,3890,11430,3890,11430v,,,,,c3891,11430,3891,11430,3891,11430v,,1,,1,c3892,11430,3893,11430,3893,11430v,,1,,1,c3895,11430,3895,11430,3895,11430v1,,1,,2,c3897,11430,3898,11430,3898,11430v1,,2,,2,c3901,11430,3902,11430,3902,11430v1,,2,,2,c3905,11430,3906,11430,3907,11430v,,1,,2,c3910,11430,3911,11430,3912,11430v1,,2,,3,c3916,11430,3917,11430,3918,11430v1,,2,,3,c3923,11430,3924,11430,3925,11430v1,,3,,4,c3930,11430,3932,11430,3933,11430v2,,3,,5,c3939,11430,3941,11430,3943,11430v1,,3,,5,c3949,11430,3951,11430,3953,11430v2,,4,,6,c3961,11430,3963,11430,3965,11430v2,,4,,6,c3973,11430,3975,11430,3978,11430v,,,,,c3978,11430,3978,11430,3978,11430v,,,,,c3978,11430,3978,11430,3978,11430v,,,,,c3978,11430,3978,11430,3978,11430v,,,,,c3978,11430,3978,11430,3978,11430v,,,,,c3979,11430,3979,11430,3979,11430v,,,,,c3979,11430,3980,11430,3980,11430v,,,,,c3981,11430,3981,11430,3981,11430v1,,1,,1,c3982,11430,3983,11430,3983,11430v1,,1,,1,c3985,11430,3985,11430,3986,11430v,,1,,1,c3988,11430,3988,11430,3989,11430v,,1,,2,c3991,11430,3992,11430,3992,11430v1,,2,,3,c3995,11430,3996,11430,3997,11430v1,,2,,3,c4001,11430,4001,11430,4002,11430v1,,2,,3,c4007,11430,4008,11430,4009,11430v1,,2,,3,c4013,11430,4015,11430,4016,11430v1,,3,,4,c4021,11430,4023,11430,4024,11430v2,,3,,5,c4030,11430,4032,11430,4034,11430v1,,3,,5,c4041,11430,4043,11430,4044,11430v2,,4,,6,c4052,11430,4054,11430,4056,11430v2,,5,,7,c4065,11430,4067,11430,4070,11430v,,,,,c4070,11430,4070,11430,4070,11430v,,,,,c4070,11430,4070,11430,4070,11430v,,,,,c4070,11430,4070,11430,4070,11430v,,,,,c4070,11430,4070,11430,4070,11430v,,,,,c4071,11430,4071,11430,4071,11430v,,,,,c4072,11430,4072,11430,4072,11430v,,,,1,c4073,11430,4073,11430,4073,11430v1,,1,,1,c4075,11430,4075,11430,4075,11430v1,,1,,2,c4077,11430,4077,11430,4078,11430v,,1,,1,c4080,11430,4081,11430,4081,11430v1,,1,,2,c4084,11430,4084,11430,4085,11430v1,,1,,2,c4088,11430,4089,11430,4090,11430v1,,1,,2,c4093,11430,4094,11430,4095,11430v1,,2,,3,c4099,11430,4101,11430,4102,11430v1,,2,,3,c4107,11430,4108,11430,4109,11430v2,,3,,4,c4115,11430,4116,11430,4118,11430v1,,3,,5,c4124,11430,4126,11430,4128,11430v1,,3,,5,c4135,11430,4137,11430,4139,11430v2,,4,,6,c4147,11430,4149,11430,4151,11430v2,,4,,6,c4160,11430,4162,11430,4165,11430v,,,,,c4165,11430,4165,11430,4165,11430v,,,,,c4165,11430,4165,11430,4165,11430v,,,,,c4165,11430,4165,11430,4165,11430v,,,,,c4165,11430,4165,11430,4165,11430v,,,,1,c4166,11430,4166,11430,4166,11430v,,,,,c4167,11430,4167,11430,4167,11430v,,,,1,c4168,11430,4168,11430,4168,11430v1,,1,,1,c4170,11430,4170,11430,4170,11430v1,,1,,2,c4172,11430,4173,11430,4173,11430v1,,1,,2,c4175,11430,4176,11430,4176,11430v1,,2,,2,c4179,11430,4180,11430,4180,11430v1,,2,,3,c4183,11430,4184,11430,4185,11430v1,,2,,3,c4189,11430,4190,11430,4191,11430v1,,2,,3,c4195,11430,4196,11430,4197,11430v2,,3,,4,c4202,11430,4204,11430,4205,11430v1,,3,,4,c4211,11430,4212,11430,4214,11430v1,,3,,5,c4220,11430,4222,11430,4224,11430v2,,3,,5,c4231,11430,4233,11430,4235,11430v2,,4,,6,c4243,11430,4245,11430,4248,11430v2,,4,,6,c4257,11430,4259,11430,4262,11430v,,,,,c4262,11430,4262,11430,4262,11430v,,,,,c4262,11430,4262,11430,4262,11430v,,,,,c4262,11430,4262,11430,4262,11430v,,,,,c4262,11430,4262,11430,4262,11430v,,,,1,c4263,11430,4263,11430,4263,11430v,,,,,c4264,11430,4264,11430,4264,11430v,,,,1,c4265,11430,4265,11430,4266,11430v,,,,1,c4267,11430,4267,11430,4268,11430v,,,,1,c4269,11430,4270,11430,4270,11430v1,,1,,2,c4272,11430,4273,11430,4274,11430v,,1,,2,c4276,11430,4277,11430,4278,11430v,,1,,2,c4281,11430,4282,11430,4283,11430v,,1,,2,c4286,11430,4287,11430,4288,11430v1,,2,,4,c4293,11430,4294,11430,4295,11430v1,,3,,4,c4300,11430,4302,11430,4303,11430v1,,3,,4,c4309,11430,4310,11430,4312,11430v1,,3,,5,c4319,11430,4320,11430,4322,11430v2,,4,,6,c4330,11430,4331,11430,4333,11430v3,,5,,7,c4342,11430,4344,11430,4346,11430v3,,5,,7,c4356,11430,4358,11430,4361,11430v,,,,,c4361,11430,4361,11430,4361,11430v,,,,,c4361,11430,4361,11430,4361,11430v,,,,,c4361,11430,4361,11430,4361,11430v,,,,,c4361,11430,4361,11430,4361,11430v,,,,1,c4362,11430,4362,11430,4362,11430v,,,,,c4363,11430,4363,11430,4363,11430v,,1,,1,c4364,11430,4364,11430,4365,11430v,,,,1,c4366,11430,4366,11430,4367,11430v,,1,,1,c4369,11430,4369,11430,4370,11430v,,1,,1,c4372,11430,4372,11430,4373,11430v1,,1,,2,c4376,11430,4376,11430,4377,11430v1,,2,,3,c4380,11430,4381,11430,4382,11430v1,,2,,3,c4386,11430,4387,11430,4388,11430v1,,2,,3,c4393,11430,4394,11430,4395,11430v1,,3,,4,c4400,11430,4402,11430,4403,11430v2,,3,,5,c4409,11430,4411,11430,4412,11430v2,,4,,5,c4419,11430,4421,11430,4423,11430v2,,4,,6,c4431,11430,4433,11430,4435,11430v2,,4,,6,c4443,11430,4446,11430,4448,11430v2,,5,,7,c4457,11430,4460,11430,4463,11430v,,,,,c4463,11430,4463,11430,4463,11430v,,,,,c4463,11430,4463,11430,4463,11430v,,,,,c4463,11430,4463,11430,4463,11430v,,,,,c4463,11430,4463,11430,4463,11430v,,,,1,c4464,11430,4464,11430,4464,11430v,,,,1,c4465,11430,4465,11430,4465,11430v,,1,,1,c4466,11430,4466,11430,4467,11430v,,,,1,c4468,11430,4469,11430,4469,11430v,,1,,1,c4471,11430,4471,11430,4472,11430v,,1,,1,c4474,11430,4475,11430,4475,11430v1,,2,,2,c4478,11430,4479,11430,4480,11430v,,1,,2,c4483,11430,4484,11430,4485,11430v1,,2,,3,c4489,11430,4490,11430,4491,11430v1,,2,,3,c4496,11430,4497,11430,4498,11430v1,,3,,4,c4504,11430,4505,11430,4506,11430v2,,3,,5,c4513,11430,4514,11430,4516,11430v2,,3,,5,c4523,11430,4525,11430,4527,11430v2,,4,,6,c4535,11430,4537,11430,4539,11430v2,,4,,6,c4548,11430,4550,11430,4552,11430v3,,5,,8,c4562,11430,4565,11430,4568,11430v,,,,,c4568,11430,4568,11430,4568,11430v,,,,,c4568,11430,4568,11430,4568,11430v,,,,,c4568,11430,4568,11430,4568,11430v,,,,,c4568,11430,4568,11430,4568,11430v,,,,1,c4569,11430,4569,11430,4569,11430v,,,,1,c4570,11430,4570,11430,4570,11430v,,1,,1,c4571,11430,4572,11430,4572,11430v,,1,,1,c4573,11430,4574,11430,4574,11430v1,,1,,1,c4576,11430,4576,11430,4577,11430v1,,1,,2,c4579,11430,4580,11430,4581,11430v,,1,,2,c4583,11430,4584,11430,4585,11430v1,,2,,2,c4588,11430,4589,11430,4590,11430v1,,2,,3,c4594,11430,4595,11430,4596,11430v2,,3,,4,c4601,11430,4603,11430,4604,11430v1,,2,,4,c4609,11430,4611,11430,4612,11430v2,,3,,5,c4619,11430,4620,11430,4622,11430v2,,3,,5,c4629,11430,4631,11430,4633,11430v2,,4,,6,c4641,11430,4643,11430,4645,11430v2,,5,,7,c4654,11430,4657,11430,4659,11430v3,,5,,8,c4669,11430,4672,11430,4675,11430v,,,,,c4675,11430,4675,11430,4675,11430v,,,,,c4675,11430,4675,11430,4675,11430v,,,,,c4675,11430,4675,11430,4675,11430v,,,,,c4675,11430,4675,11430,4675,11430v,,1,,1,c4676,11430,4676,11430,4676,11430v,,,,1,c4677,11430,4677,11430,4677,11430v1,,1,,1,c4678,11430,4679,11430,4679,11430v,,1,,1,c4680,11430,4681,11430,4681,11430v1,,1,,2,c4683,11430,4684,11430,4684,11430v1,,1,,2,c4687,11430,4687,11430,4688,11430v1,,1,,2,c4691,11430,4692,11430,4692,11430v1,,2,,3,c4696,11430,4697,11430,4698,11430v1,,2,,3,c4702,11430,4703,11430,4704,11430v1,,3,,4,c4709,11430,4710,11430,4712,11430v1,,3,,4,c4717,11430,4719,11430,4721,11430v1,,3,,4,c4727,11430,4729,11430,4730,11430v2,,4,,6,c4738,11430,4740,11430,4742,11430v2,,4,,6,c4750,11430,4752,11430,4754,11430v3,,5,,7,c4764,11430,4766,11430,4769,11430v2,,5,,7,c4779,11430,4782,11430,4785,11430v,,,,,c4785,11430,4785,11430,4785,11430v,,,,,c4785,11430,4785,11430,4785,11430v,,,,,c4785,11430,4785,11430,4785,11430v,,,,,c4785,11430,4785,11430,4785,11430v,,1,,1,c4786,11430,4786,11430,4786,11430v,,,,1,c4787,11430,4787,11430,4787,11430v1,,1,,1,c4788,11430,4789,11430,4789,11430v,,1,,1,c4791,11430,4791,11430,4791,11430v1,,1,,2,c4793,11430,4794,11430,4794,11430v1,,2,,2,c4797,11430,4797,11430,4798,11430v1,,2,,2,c4801,11430,4802,11430,4803,11430v1,,1,,2,c4806,11430,4807,11430,4808,11430v1,,2,,3,c4813,11430,4814,11430,4815,11430v1,,2,,4,c4820,11430,4821,11430,4823,11430v1,,2,,4,c4828,11430,4830,11430,4831,11430v2,,4,,5,c4838,11430,4840,11430,4841,11430v2,,4,,6,c4849,11430,4851,11430,4853,11430v2,,4,,6,c4861,11430,4864,11430,4866,11430v2,,5,,7,c4875,11430,4878,11430,4880,11430v3,,6,,8,c4891,11430,4894,11430,4897,11430v,,,,,c4897,11430,4897,11430,4897,11430v,,,,,c4897,11430,4897,11430,4897,11430v,,,,,c4897,11430,4897,11430,4897,11430v,,,,,c4897,11430,4897,11430,4897,11430v,,1,,1,c4898,11430,4898,11430,4898,11430v,,1,,1,c4899,11430,4899,11430,4899,11430v1,,1,,1,c4901,11430,4901,11430,4901,11430v1,,1,,1,c4903,11430,4903,11430,4904,11430v,,1,,1,c4906,11430,4906,11430,4907,11430v,,1,,2,c4909,11430,4910,11430,4911,11430v,,1,,2,c4914,11430,4915,11430,4915,11430v1,,2,,3,c4919,11430,4920,11430,4921,11430v1,,2,,3,c4926,11430,4927,11430,4928,11430v1,,2,,4,c4933,11430,4934,11430,4936,11430v1,,3,,4,c4942,11430,4943,11430,4945,11430v2,,3,,5,c4952,11430,4954,11430,4956,11430v1,,3,,5,c4963,11430,4965,11430,4967,11430v3,,5,,7,c4976,11430,4978,11430,4981,11430v2,,5,,7,c4991,11430,4993,11430,4996,11430v2,,5,,8,c5007,11430,5010,11430,5013,11430v,,,,,c5013,11430,5013,11430,5013,11430v,,,,,c5013,11430,5013,11430,5013,11430v,,,,,c5013,11430,5013,11430,5013,11430v,,,,,c5013,11430,5013,11430,5013,11430v,,1,,1,c5014,11430,5014,11430,5014,11430v,,1,,1,c5015,11430,5015,11430,5016,11430v,,,,,c5017,11430,5017,11430,5017,11430v1,,1,,1,c5019,11430,5019,11430,5020,11430v,,1,,1,c5022,11430,5022,11430,5023,11430v1,,1,,2,c5025,11430,5026,11430,5027,11430v1,,1,,2,c5030,11430,5031,11430,5032,11430v1,,2,,3,c5036,11430,5037,11430,5038,11430v1,,2,,3,c5042,11430,5043,11430,5044,11430v2,,3,,4,c5050,11430,5051,11430,5053,11430v1,,3,,4,c5059,11430,5060,11430,5062,11430v2,,3,,5,c5069,11430,5071,11430,5073,11430v1,,3,,5,c5080,11430,5083,11430,5085,11430v2,,4,,6,c5094,11430,5096,11430,5098,11430v3,,5,,8,c5108,11430,5111,11430,5114,11430v2,,5,,8,c5125,11430,5128,11430,5131,11430v,,,,,c5131,11430,5131,11430,5131,11430v,,,,,c5131,11430,5131,11430,5131,11430v,,,,,c5131,11430,5131,11430,5131,11430v,,,,,c5131,11430,5131,11430,5131,11430v,,1,,1,c5132,11430,5132,11430,5132,11430v,,1,,1,c5133,11430,5133,11430,5134,11430v,,,,,c5135,11430,5135,11430,5135,11430v1,,1,,2,c5137,11430,5137,11430,5138,11430v,,1,,1,c5140,11430,5141,11430,5141,11430v1,,1,,2,c5144,11430,5144,11430,5145,11430v1,,2,,2,c5148,11430,5149,11430,5150,11430v1,,2,,3,c5154,11430,5155,11430,5156,11430v1,,2,,3,c5161,11430,5162,11430,5163,11430v1,,3,,4,c5168,11430,5170,11430,5171,11430v2,,3,,5,c5177,11430,5179,11430,5181,11430v1,,3,,5,c5188,11430,5190,11430,5192,11430v2,,3,,6,c5200,11430,5202,11430,5204,11430v2,,4,,7,c5213,11430,5215,11430,5218,11430v2,,5,,7,c5228,11430,5231,11430,5233,11430v3,,6,,9,c5245,11430,5248,11430,5251,11430v,,,,,c5251,11430,5251,11430,5251,11430v,,,,,c5251,11430,5251,11430,5251,11430v,,,,,c5251,11430,5251,11430,5251,11430v,,,,,c5251,11430,5251,11430,5251,11430v1,,1,,1,c5252,11430,5252,11430,5252,11430v,,1,,1,c5253,11430,5253,11430,5254,11430v,,,,1,c5255,11430,5255,11430,5256,11430v,,,,1,c5257,11430,5258,11430,5258,11430v1,,1,,2,c5260,11430,5261,11430,5261,11430v1,,2,,2,c5264,11430,5265,11430,5266,11430v,,1,,2,c5269,11430,5270,11430,5271,11430v1,,2,,3,c5275,11430,5276,11430,5277,11430v1,,2,,3,c5282,11430,5283,11430,5284,11430v1,,3,,4,c5290,11430,5291,11430,5293,11430v1,,3,,4,c5299,11430,5301,11430,5302,11430v2,,4,,6,c5310,11430,5312,11430,5314,11430v2,,4,,6,c5322,11430,5324,11430,5326,11430v3,,5,,7,c5336,11430,5338,11430,5341,11430v2,,5,,7,c5351,11430,5354,11430,5357,11430v3,,5,,8,c5368,11430,5371,11430,5375,11430v,,,,,c5375,11430,5375,11430,5375,11430v,,,,,c5375,11430,5375,11430,5375,11430v,,,,,c5375,11430,5375,11430,5375,11430v,,,,,c5375,11430,5375,11430,5375,11430v1,,1,,1,c5376,11430,5376,11430,5376,11430v1,,1,,1,c5377,11430,5377,11430,5378,11430v,,,,1,c5379,11430,5379,11430,5380,11430v,,,,1,c5381,11430,5382,11430,5382,11430v1,,1,,2,c5384,11430,5385,11430,5386,11430v,,1,,2,c5388,11430,5389,11430,5390,11430v1,,1,,2,c5393,11430,5394,11430,5395,11430v1,,2,,3,c5399,11430,5400,11430,5401,11430v1,,3,,4,c5406,11430,5407,11430,5409,11430v1,,2,,4,c5414,11430,5416,11430,5417,11430v2,,3,,5,c5424,11430,5425,11430,5427,11430v2,,4,,6,c5435,11430,5437,11430,5439,11430v2,,4,,6,c5447,11430,5449,11430,5452,11430v2,,4,,7,c5461,11430,5464,11430,5466,11430v3,,5,,8,c5477,11430,5480,11430,5482,11430v3,,6,,9,c5494,11430,5497,11430,5501,11430v,,,,,c5501,11430,5501,11430,5501,11430v,,,,,c5501,11430,5501,11430,5501,11430v,,,,,c5501,11430,5501,11430,5501,11430v,,,,,c5501,11430,5501,11430,5501,11430v1,,1,,1,c5502,11430,5502,11430,5502,11430v1,,1,,1,c5503,11430,5504,11430,5504,11430v,,,,1,c5505,11430,5505,11430,5506,11430v,,1,,1,c5508,11430,5508,11430,5509,11430v,,1,,1,c5511,11430,5511,11430,5512,11430v1,,1,,2,c5515,11430,5516,11430,5516,11430v1,,2,,3,c5520,11430,5521,11430,5522,11430v1,,2,,3,c5526,11430,5527,11430,5528,11430v1,,3,,4,c5533,11430,5534,11430,5536,11430v1,,3,,4,c5541,11430,5543,11430,5545,11430v1,,3,,5,c5551,11430,5553,11430,5555,11430v2,,4,,6,c5563,11430,5565,11430,5567,11430v2,,4,,6,c5575,11430,5578,11430,5580,11430v2,,5,,7,c5590,11430,5592,11430,5595,11430v3,,5,,8,c5606,11430,5609,11430,5612,11430v3,,6,,9,c5624,11430,5627,11430,5631,11430v,,,,,c5631,11430,5631,11430,5631,11430v,,,,,c5631,11430,5631,11430,5631,11430v,,,,,c5631,11430,5631,11430,5631,11430v,,,,,c5631,11430,5631,11430,5631,11430v1,,1,,1,c5632,11430,5632,11430,5632,11430v1,,1,,1,c5633,11430,5634,11430,5634,11430v,,,,1,c5635,11430,5636,11430,5636,11430v,,1,,1,c5638,11430,5638,11430,5639,11430v,,1,,1,c5641,11430,5642,11430,5642,11430v1,,2,,2,c5645,11430,5646,11430,5647,11430v,,1,,2,c5650,11430,5651,11430,5652,11430v1,,2,,3,c5656,11430,5657,11430,5659,11430v1,,2,,3,c5664,11430,5665,11430,5666,11430v2,,3,,5,c5672,11430,5674,11430,5675,11430v2,,4,,5,c5682,11430,5684,11430,5686,11430v2,,4,,5,c5694,11430,5696,11430,5698,11430v2,,4,,6,c5707,11430,5709,11430,5711,11430v3,,5,,8,c5721,11430,5724,11430,5726,11430v3,,6,,9,c5738,11430,5741,11430,5744,11430v3,,6,,9,c5756,11430,5759,11430,5763,11430v,,,,,c5763,11430,5763,11430,5763,11430v,,,,,c5763,11430,5763,11430,5763,11430v,,,,,c5763,11430,5763,11430,5763,11430v,,,,,c5763,11430,5763,11430,5763,11430v1,,1,,1,c5764,11430,5764,11430,5764,11430v1,,1,,1,c5765,11430,5766,11430,5766,11430v,,1,,1,c5767,11430,5768,11430,5768,11430v,,1,,1,c5770,11430,5770,11430,5771,11430v,,1,,2,c5773,11430,5774,11430,5774,11430v1,,2,,3,c5777,11430,5778,11430,5779,11430v1,,2,,3,c5783,11430,5784,11430,5785,11430v1,,2,,3,c5789,11430,5790,11430,5791,11430v1,,3,,4,c5796,11430,5798,11430,5799,11430v2,,3,,5,c5805,11430,5807,11430,5808,11430v2,,4,,5,c5815,11430,5817,11430,5819,11430v2,,4,,6,c5827,11430,5829,11430,5831,11430v2,,5,,7,c5840,11430,5843,11430,5845,11430v3,,5,,8,c5855,11430,5858,11430,5861,11430v2,,5,,8,c5872,11430,5875,11430,5878,11430v3,,6,,10,c5891,11430,5894,11430,5898,11430v,,,,,c5898,11430,5898,11430,5898,11430v,,,,,c5898,11430,5898,11430,5898,11430v,,,,,c5898,11430,5898,11430,5898,11430v,,,,,c5898,11430,5898,11430,5898,11430v1,,1,,1,c5899,11430,5899,11430,5899,11430v1,,1,,1,c5900,11430,5901,11430,5901,11430v,,1,,1,c5902,11430,5903,11430,5903,11430v1,,1,,1,c5905,11430,5905,11430,5906,11430v1,,1,,2,c5908,11430,5909,11430,5910,11430v,,1,,2,c5913,11430,5913,11430,5914,11430v1,,2,,3,c5918,11430,5919,11430,5920,11430v1,,2,,3,c5924,11430,5926,11430,5927,11430v1,,2,,4,c5932,11430,5933,11430,5935,11430v1,,3,,4,c5941,11430,5943,11430,5944,11430v2,,4,,6,c5951,11430,5953,11430,5955,11430v2,,4,,6,c5963,11430,5966,11430,5968,11430v2,,4,,7,c5977,11430,5979,11430,5982,11430v2,,5,,8,c5992,11430,5995,11430,5998,11430v3,,6,,8,c6009,11430,6013,11430,6016,11430v3,,6,,9,c6029,11430,6032,11430,6036,11430v,,,,,c6036,11430,6036,11430,6036,11430v,,,,,c6036,11430,6036,11430,6036,11430v,,,,,c6036,11430,6036,11430,6036,11430v,,,,,c6036,11430,6036,11430,6037,11430v,,,,,c6037,11430,6037,11430,6038,11430v,,,,,c6039,11430,6039,11430,6039,11430v,,1,,1,c6040,11430,6041,11430,6041,11430v1,,1,,2,c6043,11430,6044,11430,6044,11430v1,,1,,2,c6047,11430,6047,11430,6048,11430v1,,1,,2,c6051,11430,6052,11430,6053,11430v1,,1,,2,c6056,11430,6057,11430,6058,11430v2,,3,,4,c6063,11430,6064,11430,6065,11430v2,,3,,4,c6071,11430,6072,11430,6074,11430v1,,3,,4,c6080,11430,6082,11430,6083,11430v2,,4,,6,c6091,11430,6093,11430,6094,11430v2,,5,,7,c6103,11430,6105,11430,6107,11430v3,,5,,7,c6117,11430,6119,11430,6122,11430v2,,5,,8,c6132,11430,6135,11430,6138,11430v3,,6,,9,c6150,11430,6153,11430,6156,11430v3,,7,,10,c6170,11430,6173,11430,6177,11430v,,,,,c6177,11430,6177,11430,6177,11430v,,,,,c6177,11430,6177,11430,6177,11430v,,,,,c6177,11430,6177,11430,6177,11430v,,,,,c6177,11430,6177,11430,6178,11430v,,,,,c6178,11430,6178,11430,6179,11430v,,,,,c6180,11430,6180,11430,6180,11430v,,1,,1,c6182,11430,6182,11430,6182,11430v1,,1,,2,c6184,11430,6185,11430,6185,11430v1,,2,,2,c6188,11430,6189,11430,6189,11430v1,,2,,3,c6192,11430,6193,11430,6194,11430v1,,2,,3,c6198,11430,6199,11430,6200,11430v1,,2,,3,c6205,11430,6206,11430,6207,11430v1,,3,,4,c6213,11430,6214,11430,6216,11430v1,,3,,4,c6222,11430,6224,11430,6225,11430v2,,4,,6,c6233,11430,6235,11430,6237,11430v2,,4,,6,c6245,11430,6247,11430,6250,11430v2,,4,,7,c6259,11430,6262,11430,6265,11430v2,,5,,8,c6275,11430,6278,11430,6281,11430v3,,6,,9,c6293,11430,6297,11430,6300,11430v3,,6,,10,c6313,11430,6317,11430,6321,11430v,,,,,c6321,11430,6321,11430,6321,11430v,,,,,c6321,11430,6321,11430,6321,11430v,,,,,c6321,11430,6321,11430,6321,11430v,,,,,c6321,11430,6321,11430,6322,11430v,,,,,c6322,11430,6322,11430,6323,11430v,,,,,c6324,11430,6324,11430,6324,11430v1,,1,,1,c6326,11430,6326,11430,6327,11430v,,,,1,c6329,11430,6329,11430,6330,11430v,,1,,1,c6332,11430,6333,11430,6334,11430v,,1,,2,c6337,11430,6338,11430,6339,11430v,,1,,2,c6342,11430,6344,11430,6345,11430v1,,2,,3,c6349,11430,6351,11430,6352,11430v1,,3,,4,c6358,11430,6359,11430,6361,11430v1,,3,,4,c6367,11430,6369,11430,6371,11430v2,,3,,5,c6378,11430,6380,11430,6382,11430v3,,5,,7,c6391,11430,6393,11430,6396,11430v2,,5,,7,c6406,11430,6408,11430,6411,11430v3,,5,,8,c6422,11430,6425,11430,6428,11430v3,,6,,9,c6441,11430,6444,11430,6447,11430v4,,7,,11,c6461,11430,6465,11430,6469,11430v,,,,,c6469,11430,6469,11430,6469,11430v,,,,,c6469,11430,6469,11430,6469,11430v,,,,,c6469,11430,6469,11430,6469,11430v,,,,,c6469,11430,6469,11430,6470,11430v,,,,,c6470,11430,6470,11430,6471,11430v,,,,,c6472,11430,6472,11430,6472,11430v1,,1,,1,c6474,11430,6474,11430,6475,11430v,,1,,1,c6477,11430,6477,11430,6478,11430v,,1,,2,c6480,11430,6481,11430,6482,11430v1,,1,,2,c6485,11430,6486,11430,6487,11430v1,,2,,3,c6491,11430,6492,11430,6493,11430v1,,2,,3,c6498,11430,6499,11430,6500,11430v2,,3,,5,c6506,11430,6508,11430,6509,11430v2,,3,,5,c6516,11430,6518,11430,6519,11430v2,,4,,6,c6527,11430,6529,11430,6531,11430v2,,5,,7,c6540,11430,6542,11430,6545,11430v2,,5,,7,c6555,11430,6558,11430,6560,11430v3,,6,,9,c6572,11430,6575,11430,6578,11430v3,,6,,9,c6590,11430,6594,11430,6597,11430v3,,7,,10,c6611,11430,6615,11430,6619,11430v,,,,,c6619,11430,6619,11430,6619,11430v,,,,,c6619,11430,6619,11430,6619,11430v,,,,,c6619,11430,6619,11430,6619,11430v,,,,,c6619,11430,6619,11430,6620,11430v,,,,,c6620,11430,6620,11430,6621,11430v,,,,,c6622,11430,6622,11430,6622,11430v1,,1,,1,c6624,11430,6624,11430,6625,11430v,,1,,1,c6627,11430,6627,11430,6628,11430v1,,1,,2,c6631,11430,6631,11430,6632,11430v1,,2,,2,c6635,11430,6636,11430,6637,11430v1,,2,,3,c6641,11430,6642,11430,6643,11430v2,,3,,4,c6648,11430,6650,11430,6651,11430v1,,3,,4,c6657,11430,6658,11430,6660,11430v2,,3,,5,c6667,11430,6669,11430,6670,11430v2,,4,,6,c6678,11430,6680,11430,6683,11430v2,,4,,6,c6692,11430,6694,11430,6696,11430v3,,5,,8,c6707,11430,6709,11430,6712,11430v3,,6,,9,c6724,11430,6727,11430,6730,11430v3,,6,,9,c6743,11430,6746,11430,6750,11430v3,,7,,10,c6764,11430,6768,11430,6772,11430v,,,,,c6772,11430,6772,11430,6772,11430v,,,,,c6772,11430,6772,11430,6772,11430v,,,,,c6772,11430,6772,11430,6772,11430v,,,,,c6772,11430,6772,11430,6773,11430v,,,,,c6773,11430,6774,11430,6774,11430v,,,,1,c6775,11430,6775,11430,6775,11430v1,,1,,2,c6777,11430,6777,11430,6778,11430v,,1,,1,c6780,11430,6781,11430,6781,11430v1,,1,,2,c6784,11430,6785,11430,6785,11430v1,,2,,3,c6789,11430,6790,11430,6791,11430v1,,2,,3,c6795,11430,6796,11430,6797,11430v1,,3,,4,c6802,11430,6803,11430,6805,11430v1,,3,,4,c6811,11430,6812,11430,6814,11430v2,,3,,5,c6821,11430,6823,11430,6825,11430v2,,4,,6,c6833,11430,6835,11430,6837,11430v2,,5,,7,c6846,11430,6849,11430,6851,11430v3,,6,,8,c6862,11430,6865,11430,6867,11430v3,,6,,9,c6879,11430,6882,11430,6886,11430v3,,6,,10,c6899,11430,6902,11430,6906,11430v4,,7,,11,c6921,11430,6925,11430,6929,11430v,,,,,c6929,11430,6929,11430,6929,11430v,,,,,c6929,11430,6929,11430,6929,11430v,,,,,c6929,11430,6929,11430,6929,11430v,,,,,c6929,11430,6930,11430,6930,11430v,,,,,c6930,11430,6931,11430,6931,11430v,,,,1,c6932,11430,6932,11430,6933,11430v,,,,1,c6934,11430,6935,11430,6935,11430v1,,1,,2,c6937,11430,6938,11430,6938,11430v1,,2,,2,c6941,11430,6942,11430,6943,11430v,,1,,2,c6946,11430,6947,11430,6948,11430v1,,2,,3,c6952,11430,6953,11430,6955,11430v1,,2,,3,c6960,11430,6961,11430,6962,11430v2,,3,,5,c6969,11430,6970,11430,6972,11430v2,,3,,5,c6979,11430,6981,11430,6983,11430v2,,4,,6,c6991,11430,6993,11430,6995,11430v3,,5,,7,c7005,11430,7007,11430,7010,11430v3,,5,,8,c7021,11430,7023,11430,7026,11430v3,,6,,9,c7038,11430,7042,11430,7045,11430v3,,6,,10,c7058,11430,7062,11430,7065,11430v4,,8,,12,c7081,11430,7085,11430,7089,11430v,,,,,c7089,11430,7089,11430,7089,11430v,,,,,c7089,11430,7089,11430,7089,11430v,,,,,c7089,11430,7089,11430,7089,11430v,,,,,c7089,11430,7090,11430,7090,11430v,,,,,c7090,11430,7091,11430,7091,11430v,,,,1,c7092,11430,7092,11430,7093,11430v,,,,1,c7094,11430,7095,11430,7095,11430v1,,1,,2,c7097,11430,7098,11430,7099,11430v,,1,,2,c7101,11430,7102,11430,7103,11430v1,,2,,2,c7106,11430,7107,11430,7108,11430v1,,2,,4,c7113,11430,7114,11430,7115,11430v1,,3,,4,c7120,11430,7122,11430,7123,11430v2,,3,,5,c7129,11430,7131,11430,7133,11430v1,,3,,5,c7140,11430,7142,11430,7144,11430v2,,4,,6,c7152,11430,7154,11430,7157,11430v2,,4,,7,c7166,11430,7169,11430,7171,11430v3,,6,,9,c7182,11430,7185,11430,7188,11430v3,,6,,9,c7200,11430,7204,11430,7207,11430v3,,7,,10,c7221,11430,7224,11430,7228,11430v4,,8,,11,c7243,11430,7247,11430,7252,11430v,,,,,c7252,11430,7252,11430,7252,11430v,,,,,c7252,11430,7252,11430,7252,11430v,,,,,c7252,11430,7252,11430,7252,11430v,,,,,c7252,11430,7253,11430,7253,11430v,,,,,c7253,11430,7254,11430,7254,11430v,,,,1,c7255,11430,7255,11430,7256,11430v,,,,1,c7257,11430,7258,11430,7258,11430v1,,1,,2,c7260,11430,7261,11430,7262,11430v,,1,,2,c7265,11430,7265,11430,7266,11430v1,,2,,3,c7270,11430,7271,11430,7272,11430v1,,2,,3,c7276,11430,7277,11430,7279,11430v1,,2,,3,c7284,11430,7285,11430,7287,11430v1,,3,,4,c7293,11430,7295,11430,7296,11430v2,,4,,6,c7304,11430,7306,11430,7308,11430v2,,4,,6,c7316,11430,7319,11430,7321,11430v2,,5,,7,c7331,11430,7333,11430,7336,11430v3,,5,,8,c7347,11430,7350,11430,7353,11430v3,,6,,9,c7366,11430,7369,11430,7372,11430v4,,7,,11,c7386,11430,7390,11430,7394,11430v3,,7,,11,c7409,11430,7413,11430,7418,11430v,,,,,c7418,11430,7418,11430,7418,11430v,,,,,c7418,11430,7418,11430,7418,11430v,,,,,c7418,11430,7418,11430,7418,11430v,,,,,c7418,11430,7419,11430,7419,11430v,,,,,c7419,11430,7420,11430,7420,11430v,,1,,1,c7421,11430,7421,11430,7422,11430v,,1,,1,c7423,11430,7424,11430,7424,11430v1,,2,,2,c7427,11430,7427,11430,7428,11430v1,,1,,2,c7431,11430,7432,11430,7433,11430v,,1,,2,c7436,11430,7437,11430,7438,11430v1,,2,,4,c7443,11430,7444,11430,7445,11430v2,,3,,4,c7451,11430,7452,11430,7454,11430v1,,3,,4,c7460,11430,7462,11430,7464,11430v1,,3,,5,c7471,11430,7473,11430,7475,11430v2,,4,,7,c7484,11430,7486,11430,7489,11430v2,,5,,7,c7499,11430,7501,11430,7504,11430v3,,6,,8,c7515,11430,7518,11430,7521,11430v4,,7,,10,c7534,11430,7538,11430,7541,11430v4,,7,,11,c7555,11430,7559,11430,7563,11430v4,,8,,12,c7579,11430,7583,11430,7588,11430v,,,,,c7588,11430,7588,11430,7588,11430v,,,,,c7588,11430,7588,11430,7588,11430v,,,,,c7588,11430,7588,11430,7588,11430v,,,,,c7588,11430,7589,11430,7589,11430v,,,,,c7590,11430,7590,11430,7590,11430v,,1,,1,c7591,11430,7592,11430,7592,11430v,,1,,1,c7594,11430,7594,11430,7595,11430v,,1,,1,c7597,11430,7597,11430,7598,11430v1,,2,,2,c7601,11430,7602,11430,7603,11430v1,,2,,3,c7607,11430,7608,11430,7609,11430v1,,2,,3,c7613,11430,7614,11430,7616,11430v1,,2,,4,c7621,11430,7623,11430,7624,11430v2,,3,,5,c7631,11430,7633,11430,7634,11430v2,,4,,6,c7642,11430,7644,11430,7646,11430v2,,5,,7,c7655,11430,7657,11430,7660,11430v2,,5,,7,c7670,11430,7673,11430,7676,11430v2,,5,,8,c7687,11430,7690,11430,7693,11430v3,,7,,10,c7706,11430,7710,11430,7713,11430v4,,7,,11,c7728,11430,7732,11430,7736,11430v4,,8,,12,c7752,11430,7756,11430,7761,11430v,,,,,c7761,11430,7761,11430,7761,11430v,,,,,c7761,11430,7761,11430,7761,11430v,,,,,c7761,11430,7761,11430,7761,11430v,,,,,c7761,11430,7762,11430,7762,11430v,,,,,c7763,11430,7763,11430,7763,11430v,,1,,1,c7764,11430,7765,11430,7765,11430v,,1,,1,c7767,11430,7767,11430,7768,11430v,,1,,1,c7770,11430,7771,11430,7771,11430v1,,2,,3,c7774,11430,7775,11430,7776,11430v1,,2,,3,c7780,11430,7781,11430,7782,11430v1,,2,,3,c7787,11430,7788,11430,7789,11430v2,,3,,4,c7795,11430,7796,11430,7798,11430v1,,3,,5,c7805,11430,7806,11430,7808,11430v2,,4,,6,c7816,11430,7818,11430,7820,11430v2,,5,,7,c7829,11430,7832,11430,7834,11430v3,,5,,8,c7845,11430,7847,11430,7850,11430v3,,6,,9,c7862,11430,7865,11430,7868,11430v3,,7,,10,c7881,11430,7885,11430,7888,11430v4,,8,,12,c7903,11430,7907,11430,7911,11430v4,,8,,13,c7928,11430,7932,11430,7937,11430v,,,,,c7937,11430,7937,11430,7937,11430v,,,,,c7937,11430,7937,11430,7937,11430v,,,,,c7937,11430,7937,11430,7937,11430v,,,,,c7937,11430,7938,11430,7938,11430v,,,,,c7939,11430,7939,11430,7939,11430v,,1,,1,c7940,11430,7941,11430,7941,11430v,,1,,1,c7943,11430,7943,11430,7944,11430v,,1,,2,c7946,11430,7947,11430,7948,11430v,,1,,2,c7951,11430,7952,11430,7952,11430v1,,2,,3,c7956,11430,7957,11430,7958,11430v2,,3,,4,c7963,11430,7965,11430,7966,11430v1,,3,,4,c7972,11430,7973,11430,7975,11430v1,,3,,5,c7982,11430,7983,11430,7985,11430v2,,4,,6,c7993,11430,7995,11430,7998,11430v2,,4,,6,c8007,11430,8009,11430,8012,11430v2,,5,,8,c8022,11430,8025,11430,8028,11430v3,,6,,9,c8040,11430,8043,11430,8047,11430v3,,6,,10,c8060,11430,8064,11430,8067,11430v4,,8,,12,c8083,11430,8087,11430,8091,11430v4,,8,,12,c8108,11430,8112,11430,8117,11430v,,,,,c8117,11430,8117,11430,8117,11430v,,,,,c8117,11430,8117,11430,8117,11430v,,,,,c8117,11430,8117,11430,8117,11430v,,,,,c8118,11430,8118,11430,8118,11430v,,,,,c8119,11430,8119,11430,8119,11430v,,1,,1,c8120,11430,8121,11430,8121,11430v1,,1,,1,c8123,11430,8123,11430,8124,11430v1,,1,,2,c8126,11430,8127,11430,8128,11430v1,,1,,2,c8131,11430,8132,11430,8133,11430v1,,2,,3,c8137,11430,8138,11430,8139,11430v1,,2,,3,c8144,11430,8145,11430,8146,11430v2,,3,,5,c8152,11430,8154,11430,8155,11430v2,,4,,6,c8162,11430,8164,11430,8166,11430v2,,4,,6,c8174,11430,8176,11430,8179,11430v2,,4,,7,c8188,11430,8191,11430,8193,11430v3,,5,,8,c8204,11430,8207,11430,8210,11430v3,,6,,9,c8222,11430,8225,11430,8228,11430v4,,7,,11,c8242,11430,8246,11430,8250,11430v3,,7,,11,c8265,11430,8269,11430,8273,11430v4,,9,,13,c8290,11430,8295,11430,8300,11430v,,,,,c8300,11430,8300,11430,8300,11430v,,,,,c8300,11430,8300,11430,8300,11430v,,,,,c8300,11430,8300,11430,8300,11430v,,,,,c8301,11430,8301,11430,8301,11430v,,,,,c8302,11430,8302,11430,8302,11430v,,1,,1,c8303,11430,8304,11430,8304,11430v1,,1,,2,c8306,11430,8307,11430,8307,11430v1,,1,,2,c8310,11430,8310,11430,8311,11430v1,,1,,2,c8314,11430,8315,11430,8316,11430v1,,2,,3,c8320,11430,8321,11430,8322,11430v1,,3,,4,c8327,11430,8328,11430,8330,11430v1,,3,,4,c8336,11430,8337,11430,8339,11430v2,,3,,5,c8346,11430,8348,11430,8350,11430v2,,4,,6,c8358,11430,8360,11430,8363,11430v2,,4,,7,c8372,11430,8375,11430,8377,11430v3,,6,,8,c8388,11430,8391,11430,8394,11430v3,,6,,9,c8407,11430,8410,11430,8413,11430v4,,7,,11,c8427,11430,8431,11430,8435,11430v4,,7,,11,c8450,11430,8455,11430,8459,11430v4,,8,,13,c8476,11430,8481,11430,8486,11430v,,,,,c8486,11430,8486,11430,8486,11430v,,,,,c8486,11430,8486,11430,8486,11430v,,,,,c8486,11430,8486,11430,8486,11430v,,,,,c8487,11430,8487,11430,8487,11430v,,,,,c8488,11430,8488,11430,8488,11430v1,,1,,1,c8490,11430,8490,11430,8490,11430v1,,1,,2,c8492,11430,8493,11430,8493,11430v1,,1,,2,c8496,11430,8496,11430,8497,11430v1,,2,,3,c8500,11430,8501,11430,8502,11430v1,,2,,3,c8506,11430,8508,11430,8509,11430v1,,2,,3,c8514,11430,8515,11430,8516,11430v2,,3,,5,c8523,11430,8524,11430,8526,11430v2,,3,,5,c8533,11430,8535,11430,8537,11430v2,,4,,6,c8545,11430,8548,11430,8550,11430v2,,5,,7,c8560,11430,8562,11430,8565,11430v3,,5,,8,c8576,11430,8579,11430,8582,11430v3,,6,,10,c8595,11430,8598,11430,8602,11430v3,,7,,10,c8616,11430,8620,11430,8624,11430v4,,8,,12,c8640,11430,8644,11430,8648,11430v5,,9,,13,c8666,11430,8671,11430,8676,11430v,,,,,c8676,11430,8676,11430,8676,11430v,,,,,c8676,11430,8676,11430,8676,11430v,,,,,c8676,11430,8676,11430,8676,11430v,,,,,c8677,11430,8677,11430,8677,11430v,,,,1,c8678,11430,8678,11430,8678,11430v1,,1,,1,c8680,11430,8680,11430,8680,11430v1,,1,,2,c8682,11430,8683,11430,8683,11430v1,,2,,2,c8686,11430,8687,11430,8687,11430v1,,2,,3,c8691,11430,8692,11430,8693,11430v1,,2,,3,c8697,11430,8698,11430,8699,11430v1,,3,,4,c8704,11430,8706,11430,8707,11430v2,,3,,5,c8713,11430,8715,11430,8717,11430v1,,3,,5,c8724,11430,8726,11430,8728,11430v2,,4,,6,c8737,11430,8739,11430,8741,11430v3,,5,,8,c8751,11430,8754,11430,8757,11430v2,,5,,8,c8768,11430,8771,11430,8774,11430v3,,7,,10,c8787,11430,8791,11430,8794,11430v4,,7,,11,c8809,11430,8813,11430,8817,11430v4,,8,,12,c8833,11430,8837,11430,8842,11430v4,,9,,13,c8860,11430,8865,11430,8870,11430v,,,,,c8870,11430,8870,11430,8870,11430v,,,,,c8870,11430,8870,11430,8870,11430v,,,,,c8870,11430,8870,11430,8870,11430v,,,,,c8871,11430,8871,11430,8871,11430v,,,,1,c8872,11430,8872,11430,8872,11430v1,,1,,1,c8874,11430,8874,11430,8875,11430v,,,,1,c8876,11430,8877,11430,8878,11430v,,1,,1,c8880,11430,8881,11430,8882,11430v,,1,,2,c8885,11430,8886,11430,8887,11430v1,,2,,3,c8891,11430,8892,11430,8894,11430v1,,2,,3,c8899,11430,8900,11430,8902,11430v1,,3,,4,c8908,11430,8910,11430,8911,11430v2,,4,,6,c8919,11430,8921,11430,8923,11430v2,,4,,6,c8932,11430,8934,11430,8936,11430v3,,5,,8,c8946,11430,8949,11430,8952,11430v3,,6,,9,c8964,11430,8967,11430,8970,11430v3,,6,,10,c8983,11430,8986,11430,8990,11430v4,,7,,11,c9005,11430,9009,11430,9013,11430v4,,8,,12,c9029,11430,9034,11430,9038,11430v5,,9,,14,c9057,11430,9062,11430,9067,11430v,,,,,c9067,11430,9067,11430,9067,11430v,,,,,c9067,11430,9067,11430,9067,11430v,,,,,c9067,11430,9067,11430,9067,11430v,,,,,c9068,11430,9068,11430,9068,11430v,,,,1,c9069,11430,9069,11430,9069,11430v1,,1,,1,c9071,11430,9071,11430,9072,11430v,,1,,1,c9074,11430,9074,11430,9075,11430v,,1,,2,c9077,11430,9078,11430,9079,11430v1,,2,,2,c9082,11430,9083,11430,9084,11430v1,,2,,3,c9089,11430,9090,11430,9091,11430v1,,3,,4,c9096,11430,9098,11430,9099,11430v2,,3,,5,c9106,11430,9107,11430,9109,11430v2,,4,,6,c9117,11430,9119,11430,9121,11430v2,,4,,7,c9130,11430,9132,11430,9135,11430v2,,5,,7,c9145,11430,9148,11430,9151,11430v2,,5,,8,c9162,11430,9166,11430,9169,11430v3,,6,,10,c9182,11430,9186,11430,9189,11430v4,,8,,12,c9205,11430,9209,11430,9213,11430v4,,8,,12,c9230,11430,9234,11430,9239,11430v4,,9,,14,c9258,11430,9262,11430,9268,11430v,,,,,c9268,11430,9268,11430,9268,11430v,,,,,c9268,11430,9268,11430,9268,11430v,,,,,c9268,11430,9268,11430,9268,11430v,,,,,c9269,11430,9269,11430,9269,11430v,,,,1,c9270,11430,9270,11430,9270,11430v1,,1,,1,c9272,11430,9272,11430,9273,11430v,,1,,1,c9275,11430,9275,11430,9276,11430v,,1,,2,c9279,11430,9279,11430,9280,11430v1,,2,,3,c9284,11430,9285,11430,9286,11430v1,,2,,3,c9290,11430,9291,11430,9292,11430v2,,3,,4,c9298,11430,9299,11430,9301,11430v1,,3,,5,c9307,11430,9309,11430,9311,11430v2,,4,,6,c9319,11430,9321,11430,9323,11430v2,,4,,6,c9332,11430,9334,11430,9337,11430v2,,5,,8,c9347,11430,9350,11430,9353,11430v3,,6,,9,c9365,11430,9368,11430,9371,11430v4,,7,,10,c9385,11430,9389,11430,9392,11430v4,,8,,12,c9408,11430,9412,11430,9416,11430v4,,8,,13,c9433,11430,9438,11430,9442,11430v5,,10,,14,c9461,11430,9466,11430,9472,11430v,,,,,c9472,11430,9472,11430,9472,11430v,,,,,c9472,11430,9472,11430,9472,11430v,,,,,c9472,11430,9472,11430,9472,11430v,,,,,c9473,11430,9473,11430,9473,11430v,,,,1,c9474,11430,9474,11430,9475,11430v,,,,1,c9476,11430,9476,11430,9477,11430v,,1,,1,c9479,11430,9479,11430,9480,11430v1,,1,,2,c9483,11430,9484,11430,9484,11430v1,,2,,3,c9488,11430,9489,11430,9490,11430v1,,2,,3,c9494,11430,9496,11430,9497,11430v1,,3,,4,c9502,11430,9504,11430,9505,11430v2,,4,,5,c9512,11430,9514,11430,9516,11430v2,,4,,6,c9524,11430,9526,11430,9528,11430v2,,4,,7,c9537,11430,9540,11430,9542,11430v3,,5,,8,c9553,11430,9556,11430,9559,11430v2,,6,,9,c9571,11430,9574,11430,9577,11430v4,,7,,11,c9591,11430,9595,11430,9599,11430v3,,7,,11,c9614,11430,9619,11430,9623,11430v4,,8,,13,c9640,11430,9645,11430,9650,11430v4,,9,,14,c9669,11430,9674,11430,9680,11430v,,,,,c9680,11430,9680,11430,9680,11430v,,,,,c9680,11430,9680,11430,9680,11430v,,,,,c9680,11430,9680,11430,9680,11430v,,,,1,c9681,11430,9681,11430,9681,11430v,,,,1,c9682,11430,9682,11430,9683,11430v,,,,1,c9684,11430,9684,11430,9685,11430v,,1,,1,c9687,11430,9688,11430,9688,11430v1,,2,,2,c9691,11430,9692,11430,9693,11430v,,1,,2,c9696,11430,9697,11430,9698,11430v1,,2,,4,c9703,11430,9704,11430,9705,11430v2,,3,,4,c9711,11430,9712,11430,9714,11430v2,,3,,5,c9721,11430,9723,11430,9725,11430v1,,3,,5,c9733,11430,9735,11430,9737,11430v2,,5,,7,c9746,11430,9749,11430,9751,11430v3,,6,,9,c9762,11430,9765,11430,9768,11430v3,,6,,9,c9781,11430,9784,11430,9787,11430v4,,7,,11,c9802,11430,9805,11430,9809,11430v4,,8,,12,c9825,11430,9829,11430,9834,11430v4,,8,,13,c9852,11430,9856,11430,9861,11430v5,,10,,15,c9881,11430,9886,11430,9892,11430v,,,,,c9892,11430,9892,11430,9892,11430v,,,,,c9892,11430,9892,11430,9892,11430v,,,,,c9892,11430,9892,11430,9892,11430v,,,,1,c9893,11430,9893,11430,9893,11430v,,,,1,c9894,11430,9894,11430,9895,11430v,,,,1,c9896,11430,9897,11430,9897,11430v,,1,,2,c9899,11430,9900,11430,9900,11430v1,,2,,2,c9903,11430,9904,11430,9905,11430v1,,2,,2,c9908,11430,9909,11430,9910,11430v2,,3,,4,c9915,11430,9916,11430,9918,11430v1,,2,,4,c9923,11430,9925,11430,9927,11430v1,,3,,5,c9933,11430,9935,11430,9937,11430v2,,4,,6,c9945,11430,9948,11430,9950,11430v2,,4,,7,c9959,11430,9962,11430,9964,11430v3,,6,,9,c9976,11430,9978,11430,9981,11430v4,,7,,10,c9994,11430,9997,11430,10001,11430v3,,7,,11,c10015,11430,10019,11430,10023,11430v4,,8,,12,c10039,11430,10043,11430,10048,11430v4,,9,,13,c10066,11430,10071,11430,10076,11430v5,,10,,15,c10096,11430,10101,11430,10107,11430v,,,,,c10107,11430,10107,11430,10107,11430v,,,,,c10107,11430,10107,11430,10107,11430v,,,,,c10107,11430,10107,11430,10107,11430v,,,,1,c10108,11430,10108,11430,10108,11430v,,1,,1,c10109,11430,10109,11430,10110,11430v,,,,1,c10111,11430,10112,11430,10112,11430v1,,1,,2,c10114,11430,10115,11430,10115,11430v1,,2,,3,c10118,11430,10119,11430,10120,11430v1,,2,,3,c10124,11430,10125,11430,10126,11430v1,,2,,3,c10131,11430,10132,11430,10133,11430v2,,3,,4,c10139,11430,10141,11430,10142,11430v2,,4,,5,c10149,11430,10151,11430,10153,11430v2,,4,,6,c10161,11430,10164,11430,10166,11430v2,,5,,7,c10176,11430,10178,11430,10181,11430v3,,5,,8,c10192,11430,10195,11430,10198,11430v3,,6,,10,c10211,11430,10214,11430,10218,11430v3,,7,,11,c10233,11430,10236,11430,10240,11430v4,,9,,13,c10257,11430,10261,11430,10266,11430v4,,9,,13,c10284,11430,10289,11430,10294,11430v5,,10,,15,c10315,11430,10320,11430,10326,11430v,,,,,c10326,11430,10326,11430,10326,11430v,,,,,c10326,11430,10326,11430,10326,11430v,,,,,c10326,11430,10326,11430,10326,11430v,,,,1,c10327,11430,10327,11430,10327,11430v,,1,,1,c10328,11430,10328,11430,10329,11430v,,,,1,c10330,11430,10331,11430,10331,11430v1,,1,,2,c10333,11430,10334,11430,10335,11430v,,1,,2,c10338,11430,10338,11430,10339,11430v1,,2,,3,c10343,11430,10344,11430,10345,11430v1,,3,,4,c10350,11430,10351,11430,10353,11430v1,,3,,4,c10359,11430,10360,11430,10362,11430v2,,3,,5,c10369,11430,10371,11430,10373,11430v2,,4,,6,c10381,11430,10384,11430,10386,11430v2,,5,,7,c10396,11430,10398,11430,10401,11430v3,,6,,9,c10413,11430,10416,11430,10419,11430v3,,6,,10,c10432,11430,10435,11430,10439,11430v4,,7,,11,c10454,11430,10458,11430,10462,11430v4,,8,,12,c10479,11430,10483,11430,10488,11430v4,,9,,14,c10506,11430,10511,11430,10516,11430v6,,11,,16,c10537,11430,10543,11430,10549,11430v,,,,,c10549,11430,10549,11430,10549,11430v,,,,,c10549,11430,10549,11430,10549,11430v,,,,,c10549,11430,10549,11430,10549,11430v,,,,1,c10550,11430,10550,11430,10550,11430v,,1,,1,c10551,11430,10551,11430,10552,11430v,,1,,1,c10553,11430,10554,11430,10554,11430v1,,1,,2,c10556,11430,10557,11430,10558,11430v,,1,,2,c10561,11430,10562,11430,10562,11430v1,,2,,3,c10566,11430,10567,11430,10569,11430v1,,2,,3,c10573,11430,10575,11430,10576,11430v2,,3,,5,c10582,11430,10584,11430,10585,11430v2,,4,,6,c10593,11430,10595,11430,10597,11430v2,,4,,6,c10605,11430,10608,11430,10610,11430v2,,5,,7,c10620,11430,10623,11430,10626,11430v2,,5,,8,c10637,11430,10640,11430,10643,11430v4,,7,,10,c10657,11430,10660,11430,10664,11430v4,,7,,11,c10679,11430,10683,11430,10687,11430v4,,9,,13,c10704,11430,10709,11430,10714,11430v4,,9,,14,c10733,11430,10738,11430,10743,11430v5,,10,,16,c10764,11430,10770,11430,10776,11430e" filled="f" strokeweight=".2pt">
              <v:path arrowok="t"/>
            </v:shape>
            <w10:wrap anchorx="page" anchory="page"/>
          </v:group>
        </w:pict>
      </w:r>
      <w:r>
        <w:pict>
          <v:group id="_x0000_s1708" alt="" style="position:absolute;margin-left:84.65pt;margin-top:598.65pt;width:453.35pt;height:.35pt;z-index:-251510272;mso-position-horizontal-relative:page;mso-position-vertical-relative:page" coordorigin="1692,11972" coordsize="9067,7">
            <v:shape id="_x0000_s1709" alt="" style="position:absolute;left:1692;top:11972;width:9067;height:7" coordorigin="1692,11972" coordsize="9067,7" path="m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4,11998v,,,,,c1714,11998,1714,11998,1714,11998v,,,,,c1714,11998,1714,11998,1714,11998v,,,,,c1714,11998,1714,11998,1714,11998v,,,,,c1714,11998,1714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6,11998v,,,,,c1716,11998,1716,11998,1716,11998v,,,,,c1716,11998,1716,11998,1716,11998v,,,,,c1716,11998,1716,11998,1716,11998v,,,,,c1716,11998,1716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8,11998v,,,,,c1718,11998,1718,11998,1718,11998v,,,,,c1718,11998,1718,11998,1718,11998v,,,,,c1718,11998,1718,11998,1718,11998v,,,,1,c1719,11998,1719,11998,1719,11998v,,,,,c1719,11998,1719,11998,1719,11998v,,,,,c1719,11998,1719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1,11998v,,,,,c1721,11998,1721,11998,1721,11998v,,,,,c1721,11998,1721,11998,1721,11998v,,,,,c1721,11998,1721,11998,1721,11998v,,,,1,c1722,11998,1722,11998,1722,11998v,,,,,c1722,11998,1722,11998,1722,11998v,,,,,c1722,11998,1722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4,11998v,,,,,c1724,11998,1724,11998,1724,11998v,,,,,c1724,11998,1724,11998,1724,11998v,,,,,c1724,11998,1724,11998,1724,11998v,,,,1,c1725,11998,1725,11998,1725,11998v,,,,,c1725,11998,1725,11998,1725,11998v,,,,,c1725,11998,1725,11998,1726,11998v,,,,,c1726,11998,1726,11998,1726,11998v,,,,,c1726,11998,1726,11998,1726,11998v,,,,,c1726,11998,1726,11998,1726,11998v,,,,,c1726,11998,1726,11998,1726,11998v,,,,,c1726,11998,1726,11998,1726,11998v,,,,,c1726,11998,1726,11998,1726,11998v,,,,,c1726,11998,1726,11998,1726,11998v,,,,,c1726,11998,1726,11998,1726,11998v,,,,,c1726,11998,1726,11998,1726,11998v,,,,,c1726,11998,1726,11998,1726,11998v,,,,,c1726,11998,1726,11998,1726,11998v,,,,,c1726,11998,1726,11998,1726,11998v,,,,,c1727,11998,1727,11998,1727,11998v,,,,,c1727,11998,1727,11998,1727,11998v,,,,,c1727,11998,1727,11998,1727,11998v,,,,,c1727,11998,1727,11998,1728,11998v,,,,,c1728,11998,1728,11998,1728,11998v,,,,,c1728,11998,1728,11998,1728,11998v,,1,,1,c1729,11998,1729,11998,1729,11998v,,,,,c1729,11998,1729,11998,1730,11998v,,,,,c1730,11998,1730,11998,1730,11998v,,,,,c1730,11998,1730,11998,1730,11998v,,,,,c1730,11998,1730,11998,1730,11998v,,,,,c1730,11998,1730,11998,1730,11998v,,,,,c1730,11998,1730,11998,1730,11998v,,,,,c1730,11998,1730,11998,1730,11998v,,,,,c1730,11998,1730,11998,1730,11998v,,,,,c1730,11998,1730,11998,1730,11998v,,,,,c1730,11998,1730,11998,1730,11998v,,,,,c1730,11998,1730,11998,1730,11998v,,,,,c1730,11998,1730,11998,1730,11998v,,,,,c1730,11998,1731,11998,1731,11998v,,,,,c1731,11998,1731,11998,1731,11998v,,,,,c1731,11998,1731,11998,1731,11998v,,,,,c1731,11998,1732,11998,1732,11998v,,,,,c1732,11998,1732,11998,1732,11998v,,,,,c1732,11998,1732,11998,1733,11998v,,,,,c1733,11998,1733,11998,1733,11998v,,,,,c1734,11998,1734,11998,1734,11998v,,,,,c1734,11998,1734,11998,1735,11998v,,,,,c1735,11998,1735,11998,1735,11998v,,,,,c1735,11998,1735,11998,1735,11998v,,,,,c1735,11998,1735,11998,1735,11998v,,,,,c1735,11998,1735,11998,1735,11998v,,,,,c1735,11998,1735,11998,1735,11998v,,,,,c1735,11998,1735,11998,1735,11998v,,,,,c1735,11998,1735,11998,1735,11998v,,,,,c1735,11998,1735,11998,1735,11998v,,,,,c1735,11998,1735,11998,1735,11998v,,,,,c1735,11998,1735,11998,1735,11998v,,,,,c1735,11998,1735,11998,1735,11998v,,,,,c1735,11998,1735,11998,1735,11998v,,,,,c1736,11998,1736,11998,1736,11998v,,,,,c1736,11998,1736,11998,1736,11998v,,,,,c1736,11998,1736,11998,1736,11998v,,,,,c1736,11998,1736,11998,1737,11998v,,,,,c1737,11998,1737,11998,1737,11998v,,,,,c1737,11998,1737,11998,1737,11998v,,1,,1,c1738,11998,1738,11998,1738,11998v,,,,,c1738,11998,1738,11998,1739,11998v,,,,,c1739,11998,1739,11998,1739,11998v,,,,,c1739,11998,1739,11998,1739,11998v,,,,,c1739,11998,1739,11998,1739,11998v,,,,,c1739,11998,1739,11998,1739,11998v,,,,,c1739,11998,1739,11998,1739,11998v,,,,,c1739,11998,1739,11998,1739,11998v,,,,,c1739,11998,1739,11998,1739,11998v,,,,,c1739,11998,1739,11998,1739,11998v,,,,,c1739,11998,1739,11998,1739,11998v,,,,,c1739,11998,1739,11998,1739,11998v,,,,,c1739,11998,1739,11998,1739,11998v1,,1,,1,c1740,11998,1740,11998,1740,11998v,,,,,c1740,11998,1740,11998,1740,11998v,,,,,c1740,11998,1740,11998,1741,11998v,,,,,c1741,11998,1741,11998,1741,11998v,,,,,c1741,11998,1741,11998,1742,11998v,,,,,c1742,11998,1742,11998,1742,11998v,,,,1,c1743,11998,1743,11998,1743,11998v,,,,,c1743,11998,1744,11998,1744,11998v,,,,,c1744,11998,1744,11998,1745,11998v,,,,,c1745,11998,1745,11998,1745,11998v,,,,,c1745,11998,1745,11998,1745,11998v,,,,,c1745,11998,1745,11998,1745,11998v,,,,,c1745,11998,1745,11998,1745,11998v,,,,,c1745,11998,1745,11998,1745,11998v,,,,,c1745,11998,1745,11998,1745,11998v,,,,,c1745,11998,1745,11998,1745,11998v,,,,,c1745,11998,1745,11998,1745,11998v,,,,,c1745,11998,1745,11998,1745,11998v,,,,,c1745,11998,1745,11998,1745,11998v,,,,,c1745,11998,1745,11998,1745,11998v1,,1,,1,c1746,11998,1746,11998,1746,11998v,,,,,c1746,11998,1746,11998,1746,11998v,,,,,c1746,11998,1746,11998,1747,11998v,,,,,c1747,11998,1747,11998,1747,11998v,,,,,c1747,11998,1747,11998,1748,11998v,,,,,c1748,11998,1748,11998,1748,11998v,,,,1,c1749,11998,1749,11998,1749,11998v,,,,,c1749,11998,1750,11998,1750,11998v,,,,,c1750,11998,1750,11998,1751,11998v,,,,,c1751,11998,1751,11998,1751,11998v,,,,,c1751,11998,1751,11998,1751,11998v,,,,,c1751,11998,1751,11998,1751,11998v,,,,,c1751,11998,1751,11998,1751,11998v,,,,,c1751,11998,1751,11998,1751,11998v,,,,,c1751,11998,1751,11998,1751,11998v,,,,,c1751,11998,1751,11998,1751,11998v,,,,,c1751,11998,1751,11998,1751,11998v,,,,,c1751,11998,1751,11998,1751,11998v,,,,,c1751,11998,1751,11998,1751,11998v,,,,,c1752,11998,1752,11998,1752,11998v,,,,,c1752,11998,1752,11998,1752,11998v,,,,,c1752,11998,1752,11998,1752,11998v,,1,,1,c1753,11998,1753,11998,1753,11998v,,,,,c1753,11998,1753,11998,1753,11998v1,,1,,1,c1754,11998,1754,11998,1754,11998v,,,,,c1755,11998,1755,11998,1755,11998v,,,,,c1755,11998,1755,11998,1756,11998v,,,,,c1756,11998,1756,11998,1756,11998v1,,1,,1,c1757,11998,1757,11998,1758,11998v,,,,,c1758,11998,1758,11998,1758,11998v,,,,,c1758,11998,1758,11998,1758,11998v,,,,,c1758,11998,1758,11998,1758,11998v,,,,,c1758,11998,1758,11998,1758,11998v,,,,,c1758,11998,1758,11998,1758,11998v,,,,,c1758,11998,1758,11998,1758,11998v,,,,,c1758,11998,1758,11998,1758,11998v,,,,,c1758,11998,1758,11998,1758,11998v,,,,,c1758,11998,1758,11998,1758,11998v,,,,,c1758,11998,1758,11998,1758,11998v,,,,,c1759,11998,1759,11998,1759,11998v,,,,,c1759,11998,1759,11998,1759,11998v,,,,,c1759,11998,1759,11998,1759,11998v,,1,,1,c1760,11998,1760,11998,1760,11998v,,,,,c1760,11998,1760,11998,1760,11998v1,,1,,1,c1761,11998,1761,11998,1761,11998v,,,,,c1762,11998,1762,11998,1762,11998v,,,,,c1762,11998,1762,11998,1763,11998v,,,,,c1763,11998,1763,11998,1763,11998v1,,1,,1,c1764,11998,1764,11998,1765,11998v,,,,,c1765,11998,1765,11998,1765,11998v,,,,,c1765,11998,1765,11998,1765,11998v,,,,,c1765,11998,1765,11998,1765,11998v,,,,,c1765,11998,1765,11998,1765,11998v,,,,,c1765,11998,1765,11998,1765,11998v,,,,,c1765,11998,1765,11998,1765,11998v,,,,,c1765,11998,1765,11998,1765,11998v,,,,,c1765,11998,1765,11998,1765,11998v,,,,,c1765,11998,1765,11998,1765,11998v,,,,,c1765,11998,1766,11998,1766,11998v,,,,,c1766,11998,1766,11998,1766,11998v,,,,,c1766,11998,1766,11998,1766,11998v,,1,,1,c1767,11998,1767,11998,1767,11998v,,,,,c1767,11998,1767,11998,1768,11998v,,,,,c1768,11998,1768,11998,1768,11998v,,1,,1,c1769,11998,1769,11998,1769,11998v,,,,1,c1770,11998,1770,11998,1770,11998v,,,,1,c1771,11998,1771,11998,1771,11998v,,,,1,c1772,11998,1772,11998,1772,11998v,,1,,1,c1773,11998,1773,11998,1774,11998v,,,,,c1774,11998,1774,11998,1774,11998v,,,,,c1774,11998,1774,11998,1774,11998v,,,,,c1774,11998,1774,11998,1774,11998v,,,,,c1774,11998,1774,11998,1774,11998v,,,,,c1774,11998,1774,11998,1774,11998v,,,,,c1774,11998,1774,11998,1774,11998v,,,,,c1774,11998,1774,11998,1774,11998v,,,,,c1774,11998,1774,11998,1774,11998v,,,,,c1774,11998,1774,11998,1774,11998v,,,,,c1774,11998,1774,11998,1774,11998v1,,1,,1,c1775,11998,1775,11998,1775,11998v,,,,,c1775,11998,1775,11998,1775,11998v,,,,,c1776,11998,1776,11998,1776,11998v,,,,,c1776,11998,1776,11998,1776,11998v,,,,1,c1777,11998,1777,11998,1777,11998v,,,,,c1777,11998,1777,11998,1778,11998v,,,,,c1778,11998,1778,11998,1778,11998v1,,1,,1,c1779,11998,1779,11998,1779,11998v,,1,,1,c1780,11998,1780,11998,1780,11998v1,,1,,1,c1781,11998,1781,11998,1782,11998v,,,,,c1782,11998,1782,11998,1782,11998v,,,,,c1782,11998,1782,11998,1782,11998v,,,,,c1782,11998,1782,11998,1782,11998v,,,,,c1782,11998,1782,11998,1782,11998v,,,,,c1782,11998,1782,11998,1782,11998v,,,,,c1782,11998,1782,11998,1782,11998v,,,,,c1782,11998,1782,11998,1782,11998v,,,,,c1782,11998,1782,11998,1782,11998v,,,,,c1782,11998,1782,11998,1782,11998v,,,,1,c1783,11998,1783,11998,1783,11998v,,,,,c1783,11998,1783,11998,1783,11998v,,,,,c1783,11998,1784,11998,1784,11998v,,,,,c1784,11998,1784,11998,1784,11998v,,,,1,c1785,11998,1785,11998,1785,11998v,,,,,c1785,11998,1786,11998,1786,11998v,,,,,c1786,11998,1786,11998,1787,11998v,,,,,c1787,11998,1787,11998,1788,11998v,,,,,c1788,11998,1789,11998,1789,11998v,,,,,c1790,11998,1790,11998,1790,11998v,,1,,1,c1791,11998,1791,11998,1792,11998v,,,,,c1792,11998,1792,11998,1792,11998v,,,,,c1792,11998,1792,11998,1792,11998v,,,,,c1792,11998,1792,11998,1792,11998v,,,,,c1792,11998,1792,11998,1792,11998v,,,,,c1792,11998,1792,11998,1792,11998v,,,,,c1792,11998,1792,11998,1792,11998v,,,,,c1792,11998,1792,11998,1792,11998v,,,,,c1792,11998,1792,11998,1792,11998v,,,,,c1792,11998,1792,11998,1792,11998v1,,1,,1,c1793,11998,1793,11998,1793,11998v,,,,,c1793,11998,1793,11998,1793,11998v,,,,1,c1794,11998,1794,11998,1794,11998v,,,,,c1794,11998,1794,11998,1794,11998v1,,1,,1,c1795,11998,1795,11998,1795,11998v,,1,,1,c1796,11998,1796,11998,1796,11998v,,,,1,c1797,11998,1797,11998,1797,11998v,,,,1,c1798,11998,1798,11998,1798,11998v,,1,,1,c1799,11998,1799,11998,1799,11998v1,,1,,1,c1800,11998,1801,11998,1801,11998v,,,,1,c1802,11998,1802,11998,1803,11998v,,,,,c1803,11998,1803,11998,1803,11998v,,,,,c1803,11998,1803,11998,1803,11998v,,,,,c1803,11998,1803,11998,1803,11998v,,,,,c1803,11998,1803,11998,1803,11998v,,,,,c1803,11998,1803,11998,1803,11998v,,,,,c1803,11998,1803,11998,1803,11998v,,,,,c1803,11998,1803,11998,1803,11998v,,,,,c1803,11998,1803,11998,1803,11998v,,,,,c1803,11998,1803,11998,1803,11998v1,,1,,1,c1804,11998,1804,11998,1804,11998v,,,,,c1804,11998,1804,11998,1804,11998v,,,,1,c1805,11998,1805,11998,1805,11998v,,,,,c1805,11998,1805,11998,1805,11998v1,,1,,1,c1806,11998,1806,11998,1806,11998v,,1,,1,c1807,11998,1807,11998,1807,11998v,,,,1,c1808,11998,1808,11998,1808,11998v,,,,1,c1809,11998,1809,11998,1809,11998v,,1,,1,c1810,11998,1810,11998,1810,11998v1,,1,,1,c1811,11998,1812,11998,1812,11998v,,,,1,c1813,11998,1813,11998,1814,11998v,,,,,c1814,11998,1814,11998,1814,11998v,,,,,c1814,11998,1814,11998,1814,11998v,,,,,c1814,11998,1814,11998,1814,11998v,,,,,c1814,11998,1814,11998,1814,11998v,,,,,c1814,11998,1814,11998,1814,11998v,,,,,c1814,11998,1814,11998,1814,11998v,,,,,c1814,11998,1814,11998,1814,11998v,,,,,c1814,11998,1814,11998,1814,11998v,,,,,c1814,11998,1815,11998,1815,11998v,,,,,c1815,11998,1815,11998,1815,11998v,,,,,c1815,11998,1815,11998,1815,11998v1,,1,,1,c1816,11998,1816,11998,1816,11998v,,,,,c1817,11998,1817,11998,1817,11998v,,,,,c1817,11998,1817,11998,1818,11998v,,,,,c1818,11998,1818,11998,1819,11998v,,,,,c1819,11998,1819,11998,1820,11998v,,,,,c1820,11998,1821,11998,1821,11998v,,,,1,c1822,11998,1822,11998,1822,11998v,,1,,1,c1823,11998,1824,11998,1824,11998v,,,,1,c1825,11998,1825,11998,1826,11998v,,,,,c1826,11998,1826,11998,1826,11998v,,,,,c1826,11998,1826,11998,1826,11998v,,,,,c1826,11998,1826,11998,1826,11998v,,,,,c1826,11998,1826,11998,1826,11998v,,,,,c1826,11998,1826,11998,1826,11998v,,,,,c1826,11998,1826,11998,1826,11998v,,,,,c1826,11998,1826,11998,1826,11998v,,,,,c1826,11998,1826,11998,1826,11998v,,,,,c1827,11998,1827,11998,1827,11998v,,,,,c1827,11998,1827,11998,1827,11998v,,,,,c1827,11998,1828,11998,1828,11998v,,,,,c1828,11998,1828,11998,1828,11998v,,1,,1,c1829,11998,1829,11998,1829,11998v,,,,,c1830,11998,1830,11998,1830,11998v,,,,,c1831,11998,1831,11998,1831,11998v,,,,1,c1832,11998,1832,11998,1832,11998v,,1,,1,c1833,11998,1833,11998,1833,11998v1,,1,,1,c1834,11998,1835,11998,1835,11998v,,,,1,c1836,11998,1836,11998,1837,11998v,,,,1,c1838,11998,1838,11998,1839,11998v,,,,,c1839,11998,1839,11998,1839,11998v,,,,,c1839,11998,1839,11998,1839,11998v,,,,,c1839,11998,1839,11998,1839,11998v,,,,,c1839,11998,1839,11998,1839,11998v,,,,,c1839,11998,1839,11998,1839,11998v,,,,,c1839,11998,1839,11998,1839,11998v,,,,,c1839,11998,1839,11998,1839,11998v,,,,,c1839,11998,1839,11998,1839,11998v,,,,1,c1840,11998,1840,11998,1840,11998v,,,,,c1840,11998,1840,11998,1840,11998v,,,,,c1841,11998,1841,11998,1841,11998v,,,,,c1841,11998,1841,11998,1841,11998v1,,1,,1,c1842,11998,1842,11998,1842,11998v,,1,,1,c1843,11998,1843,11998,1843,11998v,,1,,1,c1844,11998,1844,11998,1844,11998v1,,1,,1,c1845,11998,1845,11998,1846,11998v,,,,,c1847,11998,1847,11998,1847,11998v,,1,,1,c1848,11998,1848,11998,1849,11998v,,,,1,c1850,11998,1850,11998,1850,11998v1,,1,,1,c1852,11998,1852,11998,1853,11998v,,,,,c1853,11998,1853,11998,1853,11998v,,,,,c1853,11998,1853,11998,1853,11998v,,,,,c1853,11998,1853,11998,1853,11998v,,,,,c1853,11998,1853,11998,1853,11998v,,,,,c1853,11998,1853,11998,1853,11998v,,,,,c1853,11998,1853,11998,1853,11998v,,,,,c1853,11998,1853,11998,1853,11998v,,,,,c1853,11998,1853,11998,1853,11998v,,1,,1,c1854,11998,1854,11998,1854,11998v,,,,,c1854,11998,1854,11998,1854,11998v,,1,,1,c1855,11998,1855,11998,1855,11998v,,,,,c1855,11998,1856,11998,1856,11998v,,,,,c1856,11998,1856,11998,1857,11998v,,,,,c1857,11998,1857,11998,1858,11998v,,,,,c1858,11998,1859,11998,1859,11998v,,,,,c1860,11998,1860,11998,1860,11998v,,1,,1,c1861,11998,1861,11998,1862,11998v,,,,1,c1863,11998,1863,11998,1863,11998v1,,1,,1,c1865,11998,1865,11998,1865,11998v1,,1,,1,c1867,11998,1867,11998,1868,11998v,,,,,c1868,11998,1868,11998,1868,11998v,,,,,c1868,11998,1868,11998,1868,11998v,,,,,c1868,11998,1868,11998,1868,11998v,,,,,c1868,11998,1868,11998,1868,11998v,,,,,c1868,11998,1868,11998,1868,11998v,,,,,c1868,11998,1868,11998,1868,11998v,,,,,c1868,11998,1868,11998,1868,11998v,,,,,c1868,11998,1868,11998,1868,11998v1,,1,,1,c1869,11998,1869,11998,1869,11998v,,,,,c1869,11998,1869,11998,1869,11998v1,,1,,1,c1870,11998,1870,11998,1870,11998v,,,,,c1871,11998,1871,11998,1871,11998v,,,,,c1872,11998,1872,11998,1872,11998v,,,,,c1873,11998,1873,11998,1873,11998v,,,,1,c1874,11998,1874,11998,1874,11998v,,1,,1,c1875,11998,1875,11998,1876,11998v,,,,,c1877,11998,1877,11998,1877,11998v1,,1,,1,c1878,11998,1879,11998,1879,11998v,,1,,1,c1880,11998,1881,11998,1881,11998v1,,1,,1,c1883,11998,1883,11998,1884,11998v,,,,,c1884,11998,1884,11998,1884,11998v,,,,,c1884,11998,1884,11998,1884,11998v,,,,,c1884,11998,1884,11998,1884,11998v,,,,,c1884,11998,1884,11998,1884,11998v,,,,,c1884,11998,1884,11998,1884,11998v,,,,,c1884,11998,1884,11998,1884,11998v,,,,,c1884,11998,1884,11998,1884,11998v,,,,,c1884,11998,1884,11998,1885,11998v,,,,,c1885,11998,1885,11998,1885,11998v,,,,,c1885,11998,1885,11998,1886,11998v,,,,,c1886,11998,1886,11998,1886,11998v,,1,,1,c1887,11998,1887,11998,1887,11998v,,,,1,c1888,11998,1888,11998,1888,11998v,,,,1,c1889,11998,1889,11998,1889,11998v,,1,,1,c1890,11998,1890,11998,1891,11998v,,,,,c1892,11998,1892,11998,1892,11998v,,1,,1,c1893,11998,1894,11998,1894,11998v,,1,,1,c1895,11998,1896,11998,1896,11998v,,1,,1,c1897,11998,1898,11998,1898,11998v,,1,,1,c1900,11998,1900,11998,1901,11998v,,,,,c1901,11998,1901,11998,1901,11998v,,,,,c1901,11998,1901,11998,1901,11998v,,,,,c1901,11998,1901,11998,1901,11998v,,,,,c1901,11998,1901,11998,1901,11998v,,,,,c1901,11998,1901,11998,1901,11998v,,,,,c1901,11998,1901,11998,1901,11998v,,,,,c1901,11998,1901,11998,1901,11998v,,,,,c1902,11998,1902,11998,1902,11998v,,,,,c1902,11998,1902,11998,1902,11998v,,,,,c1903,11998,1903,11998,1903,11998v,,,,,c1903,11998,1903,11998,1904,11998v,,,,,c1904,11998,1904,11998,1905,11998v,,,,,c1905,11998,1905,11998,1906,11998v,,,,,c1906,11998,1907,11998,1907,11998v,,,,1,c1908,11998,1908,11998,1908,11998v1,,1,,1,c1910,11998,1910,11998,1910,11998v,,1,,1,c1911,11998,1912,11998,1912,11998v,,1,,1,c1914,11998,1914,11998,1914,11998v1,,1,,2,c1916,11998,1916,11998,1917,11998v,,1,,1,c1919,11998,1919,11998,1920,11998v,,,,,c1920,11998,1920,11998,1920,11998v,,,,,c1920,11998,1920,11998,1920,11998v,,,,,c1920,11998,1920,11998,1920,11998v,,,,,c1920,11998,1920,11998,1920,11998v,,,,,c1920,11998,1920,11998,1920,11998v,,,,,c1920,11998,1920,11998,1920,11998v,,,,,c1920,11998,1920,11998,1920,11998v,,,,,c1921,11998,1921,11998,1921,11998v,,,,,c1921,11998,1921,11998,1921,11998v,,,,,c1922,11998,1922,11998,1922,11998v,,,,,c1922,11998,1922,11998,1923,11998v,,,,,c1923,11998,1923,11998,1924,11998v,,,,,c1924,11998,1924,11998,1925,11998v,,,,,c1925,11998,1926,11998,1926,11998v,,,,1,c1927,11998,1927,11998,1927,11998v1,,1,,1,c1929,11998,1929,11998,1929,11998v,,1,,1,c1930,11998,1931,11998,1931,11998v,,1,,1,c1933,11998,1933,11998,1933,11998v1,,1,,2,c1935,11998,1935,11998,1936,11998v,,1,,1,c1938,11998,1938,11998,1939,11998v,,,,,c1939,11998,1939,11998,1939,11998v,,,,,c1939,11998,1939,11998,1939,11998v,,,,,c1939,11998,1939,11998,1939,11998v,,,,,c1939,11998,1939,11998,1939,11998v,,,,,c1939,11998,1939,11998,1939,11998v,,,,,c1939,11998,1939,11998,1939,11998v,,,,,c1939,11998,1939,11998,1939,11998v,,,,1,c1940,11998,1940,11998,1940,11998v,,,,,c1940,11998,1940,11998,1940,11998v,,,,1,c1941,11998,1941,11998,1941,11998v,,,,,c1941,11998,1942,11998,1942,11998v,,,,,c1942,11998,1943,11998,1943,11998v,,,,,c1944,11998,1944,11998,1944,11998v,,,,1,c1945,11998,1945,11998,1945,11998v1,,1,,1,c1946,11998,1947,11998,1947,11998v,,,,1,c1948,11998,1948,11998,1949,11998v,,,,1,c1950,11998,1950,11998,1951,11998v,,,,1,c1952,11998,1953,11998,1953,11998v,,1,,1,c1955,11998,1955,11998,1956,11998v,,1,,1,c1958,11998,1958,11998,1959,11998v,,,,,c1959,11998,1959,11998,1959,11998v,,,,,c1959,11998,1959,11998,1959,11998v,,,,,c1959,11998,1959,11998,1959,11998v,,,,,c1959,11998,1959,11998,1959,11998v,,,,,c1959,11998,1959,11998,1959,11998v,,,,,c1959,11998,1959,11998,1959,11998v,,,,,c1959,11998,1959,11998,1959,11998v,,1,,1,c1960,11998,1960,11998,1960,11998v,,,,,c1960,11998,1960,11998,1960,11998v1,,1,,1,c1961,11998,1961,11998,1961,11998v,,,,1,c1962,11998,1962,11998,1962,11998v,,,,1,c1963,11998,1963,11998,1963,11998v,,1,,1,c1964,11998,1964,11998,1964,11998v1,,1,,1,c1965,11998,1966,11998,1966,11998v,,1,,1,c1967,11998,1967,11998,1968,11998v,,,,1,c1969,11998,1969,11998,1970,11998v,,,,1,c1971,11998,1972,11998,1972,11998v,,1,,1,c1974,11998,1974,11998,1974,11998v1,,1,,2,c1976,11998,1977,11998,1977,11998v1,,1,,2,c1979,11998,1980,11998,1981,11998v,,,,,c1981,11998,1981,11998,1981,11998v,,,,,c1981,11998,1981,11998,1981,11998v,,,,,c1981,11998,1981,11998,1981,11998v,,,,,c1981,11998,1981,11998,1981,11998v,,,,,c1981,11998,1981,11998,1981,11998v,,,,,c1981,11998,1981,11998,1981,11998v,,,,,c1981,11998,1981,11998,1981,11998v,,1,,1,c1982,11998,1982,11998,1982,11998v,,,,,c1982,11998,1982,11998,1982,11998v1,,1,,1,c1983,11998,1983,11998,1983,11998v,,,,1,c1984,11998,1984,11998,1984,11998v,,,,1,c1985,11998,1985,11998,1985,11998v,,1,,1,c1986,11998,1986,11998,1986,11998v1,,1,,1,c1987,11998,1988,11998,1988,11998v,,1,,1,c1989,11998,1989,11998,1990,11998v,,,,1,c1991,11998,1991,11998,1992,11998v,,,,1,c1993,11998,1994,11998,1994,11998v,,1,,1,c1996,11998,1996,11998,1996,11998v1,,1,,2,c1998,11998,1999,11998,1999,11998v1,,1,,2,c2001,11998,2002,11998,2003,11998v,,,,,c2003,11998,2003,11998,2003,11998v,,,,,c2003,11998,2003,11998,2003,11998v,,,,,c2003,11998,2003,11998,2003,11998v,,,,,c2003,11998,2003,11998,2003,11998v,,,,,c2003,11998,2003,11998,2003,11998v,,,,,c2003,11998,2003,11998,2003,11998v,,,,,c2003,11998,2003,11998,2003,11998v1,,1,,1,c2004,11998,2004,11998,2004,11998v,,,,,c2004,11998,2005,11998,2005,11998v,,,,,c2005,11998,2005,11998,2005,11998v1,,1,,1,c2006,11998,2006,11998,2006,11998v1,,1,,1,c2007,11998,2007,11998,2008,11998v,,,,,c2009,11998,2009,11998,2009,11998v,,1,,1,c2010,11998,2010,11998,2011,11998v,,,,1,c2012,11998,2012,11998,2013,11998v,,,,1,c2014,11998,2014,11998,2015,11998v,,1,,1,c2016,11998,2017,11998,2017,11998v1,,1,,2,c2019,11998,2019,11998,2020,11998v,,1,,1,c2022,11998,2023,11998,2023,11998v1,,1,,2,c2025,11998,2026,11998,2027,11998v,,,,,c2027,11998,2027,11998,2027,11998v,,,,,c2027,11998,2027,11998,2027,11998v,,,,,c2027,11998,2027,11998,2027,11998v,,,,,c2027,11998,2027,11998,2027,11998v,,,,,c2027,11998,2027,11998,2027,11998v,,,,,c2027,11998,2027,11998,2027,11998v,,,,,c2027,11998,2027,11998,2028,11998v,,,,,c2028,11998,2028,11998,2028,11998v,,,,,c2028,11998,2029,11998,2029,11998v,,,,,c2029,11998,2029,11998,2030,11998v,,,,,c2030,11998,2030,11998,2031,11998v,,,,,c2031,11998,2032,11998,2032,11998v,,,,1,c2033,11998,2033,11998,2033,11998v1,,1,,1,c2034,11998,2035,11998,2035,11998v,,1,,1,c2036,11998,2037,11998,2037,11998v,,1,,1,c2038,11998,2039,11998,2039,11998v1,,1,,1,c2041,11998,2041,11998,2042,11998v,,1,,1,c2044,11998,2044,11998,2045,11998v,,1,,1,c2047,11998,2047,11998,2048,11998v,,1,,2,c2050,11998,2051,11998,2052,11998v,,,,,c2052,11998,2052,11998,2052,11998v,,,,,c2052,11998,2052,11998,2052,11998v,,,,,c2052,11998,2052,11998,2052,11998v,,,,,c2052,11998,2052,11998,2052,11998v,,,,,c2052,11998,2052,11998,2052,11998v,,,,,c2052,11998,2052,11998,2052,11998v,,,,,c2052,11998,2053,11998,2053,11998v,,,,,c2053,11998,2053,11998,2053,11998v,,,,1,c2054,11998,2054,11998,2054,11998v,,,,,c2054,11998,2055,11998,2055,11998v,,,,,c2056,11998,2056,11998,2056,11998v,,,,1,c2057,11998,2057,11998,2057,11998v,,1,,1,c2058,11998,2059,11998,2059,11998v,,,,1,c2060,11998,2060,11998,2061,11998v,,,,1,c2062,11998,2062,11998,2063,11998v,,1,,1,c2064,11998,2065,11998,2065,11998v1,,1,,2,c2067,11998,2068,11998,2068,11998v1,,1,,2,c2070,11998,2071,11998,2071,11998v1,,1,,2,c2073,11998,2074,11998,2075,11998v,,1,,2,c2077,11998,2078,11998,2079,11998v,,,,,c2079,11998,2079,11998,2079,11998v,,,,,c2079,11998,2079,11998,2079,11998v,,,,,c2079,11998,2079,11998,2079,11998v,,,,,c2079,11998,2079,11998,2079,11998v,,,,,c2079,11998,2079,11998,2079,11998v,,,,,c2079,11998,2079,11998,2079,11998v,,,,,c2079,11998,2080,11998,2080,11998v,,,,,c2080,11998,2080,11998,2080,11998v,,,,1,c2081,11998,2081,11998,2081,11998v,,,,,c2082,11998,2082,11998,2082,11998v,,,,,c2083,11998,2083,11998,2083,11998v,,,,1,c2084,11998,2084,11998,2084,11998v1,,1,,1,c2086,11998,2086,11998,2086,11998v,,1,,1,c2087,11998,2088,11998,2088,11998v,,1,,1,c2089,11998,2090,11998,2090,11998v1,,1,,1,c2092,11998,2092,11998,2093,11998v,,1,,1,c2095,11998,2095,11998,2096,11998v,,1,,1,c2098,11998,2098,11998,2099,11998v,,1,,2,c2101,11998,2102,11998,2102,11998v1,,2,,2,c2105,11998,2106,11998,2107,11998v,,,,,c2107,11998,2107,11998,2107,11998v,,,,,c2107,11998,2107,11998,2107,11998v,,,,,c2107,11998,2107,11998,2107,11998v,,,,,c2107,11998,2107,11998,2107,11998v,,,,,c2107,11998,2107,11998,2107,11998v,,,,,c2107,11998,2107,11998,2107,11998v,,,,,c2108,11998,2108,11998,2108,11998v,,,,,c2108,11998,2108,11998,2108,11998v,,1,,1,c2109,11998,2109,11998,2109,11998v,,,,1,c2110,11998,2110,11998,2110,11998v,,,,1,c2111,11998,2111,11998,2111,11998v,,1,,1,c2112,11998,2112,11998,2113,11998v,,,,,c2114,11998,2114,11998,2114,11998v1,,1,,1,c2116,11998,2116,11998,2116,11998v1,,1,,1,c2118,11998,2118,11998,2119,11998v,,,,1,c2120,11998,2121,11998,2121,11998v1,,1,,2,c2123,11998,2124,11998,2124,11998v1,,1,,2,c2126,11998,2127,11998,2128,11998v,,1,,1,c2130,11998,2131,11998,2131,11998v1,,2,,2,c2134,11998,2135,11998,2136,11998v,,,,,c2136,11998,2136,11998,2136,11998v,,,,,c2136,11998,2136,11998,2136,11998v,,,,,c2136,11998,2136,11998,2136,11998v,,,,,c2136,11998,2136,11998,2136,11998v,,,,,c2136,11998,2136,11998,2136,11998v,,,,,c2136,11998,2136,11998,2136,11998v,,,,,c2137,11998,2137,11998,2137,11998v,,,,,c2137,11998,2137,11998,2137,11998v,,1,,1,c2138,11998,2138,11998,2138,11998v,,,,1,c2139,11998,2139,11998,2139,11998v,,1,,1,c2140,11998,2140,11998,2140,11998v1,,1,,1,c2141,11998,2142,11998,2142,11998v,,,,1,c2143,11998,2143,11998,2144,11998v,,,,1,c2145,11998,2145,11998,2146,11998v,,,,1,c2147,11998,2148,11998,2148,11998v,,1,,1,c2150,11998,2150,11998,2151,11998v,,1,,1,c2153,11998,2153,11998,2154,11998v,,1,,2,c2156,11998,2157,11998,2157,11998v1,,2,,2,c2160,11998,2161,11998,2161,11998v1,,2,,2,c2164,11998,2165,11998,2166,11998v,,,,,c2166,11998,2166,11998,2166,11998v,,,,,c2166,11998,2166,11998,2166,11998v,,,,,c2166,11998,2166,11998,2166,11998v,,,,,c2166,11998,2166,11998,2166,11998v,,,,,c2166,11998,2166,11998,2166,11998v,,,,,c2166,11998,2166,11998,2166,11998v,,,,1,c2167,11998,2167,11998,2167,11998v,,,,,c2167,11998,2167,11998,2167,11998v1,,1,,1,c2168,11998,2168,11998,2168,11998v,,1,,1,c2169,11998,2169,11998,2169,11998v1,,1,,1,c2170,11998,2170,11998,2171,11998v,,,,,c2172,11998,2172,11998,2172,11998v1,,1,,1,c2174,11998,2174,11998,2174,11998v1,,1,,1,c2176,11998,2176,11998,2176,11998v1,,1,,2,c2178,11998,2178,11998,2179,11998v,,1,,1,c2181,11998,2181,11998,2182,11998v,,1,,1,c2184,11998,2184,11998,2185,11998v1,,1,,2,c2187,11998,2188,11998,2189,11998v,,1,,2,c2191,11998,2192,11998,2193,11998v1,,1,,2,c2196,11998,2197,11998,2198,11998v,,,,,c2198,11998,2198,11998,2198,11998v,,,,,c2198,11998,2198,11998,2198,11998v,,,,,c2198,11998,2198,11998,2198,11998v,,,,,c2198,11998,2198,11998,2198,11998v,,,,,c2198,11998,2198,11998,2198,11998v,,,,,c2198,11998,2198,11998,2198,11998v,,1,,1,c2199,11998,2199,11998,2199,11998v,,,,,c2199,11998,2199,11998,2200,11998v,,,,,c2200,11998,2200,11998,2201,11998v,,,,,c2201,11998,2201,11998,2202,11998v,,,,,c2203,11998,2203,11998,2203,11998v,,1,,1,c2204,11998,2204,11998,2205,11998v,,,,1,c2206,11998,2206,11998,2207,11998v,,,,1,c2208,11998,2209,11998,2209,11998v,,1,,1,c2211,11998,2211,11998,2212,11998v,,1,,1,c2214,11998,2214,11998,2215,11998v,,1,,1,c2217,11998,2218,11998,2218,11998v1,,2,,2,c2221,11998,2222,11998,2222,11998v1,,2,,2,c2225,11998,2226,11998,2227,11998v,,1,,2,c2230,11998,2231,11998,2232,11998v,,,,,c2232,11998,2232,11998,2232,11998v,,,,,c2232,11998,2232,11998,2232,11998v,,,,,c2232,11998,2232,11998,2232,11998v,,,,,c2232,11998,2232,11998,2232,11998v,,,,,c2232,11998,2232,11998,2232,11998v,,,,,c2232,11998,2232,11998,2232,11998v,,1,,1,c2233,11998,2233,11998,2233,11998v,,,,,c2233,11998,2234,11998,2234,11998v,,,,,c2234,11998,2234,11998,2235,11998v,,,,,c2235,11998,2236,11998,2236,11998v,,,,,c2237,11998,2237,11998,2237,11998v,,1,,1,c2238,11998,2239,11998,2239,11998v,,1,,1,c2240,11998,2241,11998,2241,11998v,,1,,1,c2243,11998,2243,11998,2243,11998v1,,1,,2,c2245,11998,2246,11998,2246,11998v1,,1,,2,c2248,11998,2249,11998,2249,11998v1,,1,,2,c2252,11998,2252,11998,2253,11998v1,,1,,2,c2256,11998,2256,11998,2257,11998v1,,1,,2,c2260,11998,2261,11998,2261,11998v1,,2,,3,c2265,11998,2266,11998,2267,11998v,,,,,c2267,11998,2267,11998,2267,11998v,,,,,c2267,11998,2267,11998,2267,11998v,,,,,c2267,11998,2267,11998,2267,11998v,,,,,c2267,11998,2267,11998,2267,11998v,,,,,c2267,11998,2267,11998,2267,11998v,,,,,c2267,11998,2267,11998,2267,11998v,,1,,1,c2268,11998,2268,11998,2268,11998v,,,,,c2268,11998,2269,11998,2269,11998v,,,,,c2269,11998,2270,11998,2270,11998v,,,,,c2270,11998,2271,11998,2271,11998v,,,,1,c2272,11998,2272,11998,2272,11998v1,,1,,1,c2274,11998,2274,11998,2274,11998v,,1,,1,c2276,11998,2276,11998,2276,11998v1,,1,,1,c2278,11998,2278,11998,2279,11998v,,1,,1,c2281,11998,2281,11998,2282,11998v,,1,,1,c2284,11998,2284,11998,2285,11998v,,1,,2,c2287,11998,2288,11998,2289,11998v,,1,,2,c2291,11998,2292,11998,2293,11998v,,1,,2,c2296,11998,2297,11998,2297,11998v1,,2,,3,c2301,11998,2302,11998,2303,11998v,,,,,c2303,11998,2303,11998,2303,11998v,,,,,c2303,11998,2303,11998,2303,11998v,,,,,c2303,11998,2303,11998,2303,11998v,,,,,c2303,11998,2303,11998,2303,11998v,,,,,c2303,11998,2303,11998,2303,11998v,,,,,c2303,11998,2303,11998,2303,11998v1,,1,,1,c2304,11998,2304,11998,2304,11998v,,,,,c2305,11998,2305,11998,2305,11998v,,,,,c2305,11998,2306,11998,2306,11998v,,,,,c2307,11998,2307,11998,2307,11998v,,1,,1,c2308,11998,2308,11998,2309,11998v,,,,1,c2310,11998,2310,11998,2311,11998v,,,,1,c2312,11998,2312,11998,2313,11998v,,1,,1,c2314,11998,2315,11998,2315,11998v1,,1,,2,c2317,11998,2318,11998,2318,11998v1,,1,,2,c2321,11998,2321,11998,2322,11998v,,1,,2,c2324,11998,2325,11998,2326,11998v,,1,,2,c2329,11998,2329,11998,2330,11998v1,,2,,3,c2333,11998,2334,11998,2335,11998v1,,2,,3,c2339,11998,2340,11998,2341,11998v,,,,,c2341,11998,2341,11998,2341,11998v,,,,,c2341,11998,2341,11998,2341,11998v,,,,,c2341,11998,2341,11998,2341,11998v,,,,,c2341,11998,2341,11998,2341,11998v,,,,,c2341,11998,2341,11998,2341,11998v,,,,,c2341,11998,2341,11998,2342,11998v,,,,,c2342,11998,2342,11998,2342,11998v,,,,1,c2343,11998,2343,11998,2343,11998v,,,,,c2344,11998,2344,11998,2344,11998v,,,,1,c2345,11998,2345,11998,2345,11998v1,,1,,1,c2346,11998,2347,11998,2347,11998v,,1,,1,c2348,11998,2349,11998,2349,11998v,,1,,1,c2351,11998,2351,11998,2351,11998v1,,1,,2,c2353,11998,2354,11998,2354,11998v1,,1,,2,c2356,11998,2357,11998,2357,11998v1,,1,,2,c2360,11998,2360,11998,2361,11998v1,,1,,2,c2364,11998,2364,11998,2365,11998v1,,1,,2,c2368,11998,2369,11998,2370,11998v,,1,,2,c2373,11998,2374,11998,2375,11998v1,,2,,3,c2379,11998,2380,11998,2381,11998v,,,,,c2381,11998,2381,11998,2381,11998v,,,,,c2381,11998,2381,11998,2381,11998v,,,,,c2381,11998,2381,11998,2381,11998v,,,,,c2381,11998,2381,11998,2381,11998v,,,,,c2381,11998,2381,11998,2381,11998v,,,,,c2381,11998,2381,11998,2382,11998v,,,,,c2382,11998,2382,11998,2382,11998v,,,,1,c2383,11998,2383,11998,2383,11998v,,,,1,c2384,11998,2384,11998,2384,11998v,,1,,1,c2385,11998,2385,11998,2385,11998v1,,1,,1,c2387,11998,2387,11998,2387,11998v,,1,,1,c2388,11998,2389,11998,2389,11998v1,,1,,1,c2391,11998,2391,11998,2392,11998v,,,,1,c2393,11998,2394,11998,2394,11998v1,,1,,2,c2397,11998,2397,11998,2398,11998v,,1,,1,c2400,11998,2401,11998,2401,11998v1,,2,,2,c2404,11998,2405,11998,2406,11998v,,1,,2,c2409,11998,2409,11998,2410,11998v1,,2,,3,c2414,11998,2415,11998,2416,11998v1,,2,,2,c2419,11998,2420,11998,2422,11998v,,,,,c2422,11998,2422,11998,2422,11998v,,,,,c2422,11998,2422,11998,2422,11998v,,,,,c2422,11998,2422,11998,2422,11998v,,,,,c2422,11998,2422,11998,2422,11998v,,,,,c2422,11998,2422,11998,2422,11998v,,,,,c2422,11998,2423,11998,2423,11998v,,,,,c2423,11998,2423,11998,2423,11998v,,1,,1,c2424,11998,2424,11998,2424,11998v,,1,,1,c2425,11998,2425,11998,2425,11998v1,,1,,1,c2426,11998,2426,11998,2427,11998v,,,,1,c2428,11998,2428,11998,2429,11998v,,,,1,c2430,11998,2430,11998,2431,11998v,,,,1,c2432,11998,2433,11998,2433,11998v1,,1,,2,c2435,11998,2436,11998,2436,11998v1,,1,,2,c2438,11998,2439,11998,2439,11998v1,,2,,2,c2442,11998,2443,11998,2443,11998v1,,2,,3,c2446,11998,2447,11998,2448,11998v1,,1,,2,c2451,11998,2452,11998,2453,11998v1,,2,,2,c2456,11998,2457,11998,2458,11998v1,,2,,3,c2462,11998,2463,11998,2465,11998v,,,,,c2465,11998,2465,11998,2465,11998v,,,,,c2465,11998,2465,11998,2465,11998v,,,,,c2465,11998,2465,11998,2465,11998v,,,,,c2465,11998,2465,11998,2465,11998v,,,,,c2465,11998,2465,11998,2465,11998v,,,,,c2465,11998,2466,11998,2466,11998v,,,,,c2466,11998,2466,11998,2466,11998v,,1,,1,c2467,11998,2467,11998,2467,11998v,,1,,1,c2468,11998,2468,11998,2468,11998v1,,1,,1,c2469,11998,2470,11998,2470,11998v,,,,1,c2471,11998,2471,11998,2472,11998v,,,,1,c2473,11998,2473,11998,2474,11998v,,1,,1,c2476,11998,2476,11998,2476,11998v1,,1,,2,c2478,11998,2479,11998,2479,11998v1,,2,,2,c2482,11998,2482,11998,2483,11998v1,,1,,2,c2486,11998,2486,11998,2487,11998v1,,1,,2,c2490,11998,2491,11998,2491,11998v1,,2,,3,c2495,11998,2496,11998,2496,11998v1,,2,,3,c2500,11998,2501,11998,2502,11998v1,,2,,3,c2506,11998,2507,11998,2509,11998v,,,,,c2509,11998,2509,11998,2509,11998v,,,,,c2509,11998,2509,11998,2509,11998v,,,,,c2509,11998,2509,11998,2509,11998v,,,,,c2509,11998,2509,11998,2509,11998v,,,,,c2509,11998,2509,11998,2509,11998v,,,,,c2509,11998,2510,11998,2510,11998v,,,,,c2510,11998,2510,11998,2510,11998v1,,1,,1,c2511,11998,2511,11998,2511,11998v1,,1,,1,c2512,11998,2512,11998,2513,11998v,,,,,c2514,11998,2514,11998,2514,11998v,,1,,1,c2515,11998,2516,11998,2516,11998v,,1,,1,c2517,11998,2518,11998,2518,11998v1,,1,,2,c2520,11998,2520,11998,2521,11998v,,1,,1,c2523,11998,2524,11998,2524,11998v1,,1,,2,c2526,11998,2527,11998,2528,11998v,,1,,2,c2530,11998,2531,11998,2532,11998v1,,1,,2,c2535,11998,2536,11998,2537,11998v,,1,,2,c2540,11998,2541,11998,2542,11998v1,,2,,3,c2546,11998,2547,11998,2548,11998v1,,2,,3,c2552,11998,2553,11998,2555,11998v,,,,,c2555,11998,2555,11998,2555,11998v,,,,,c2555,11998,2555,11998,2555,11998v,,,,,c2555,11998,2555,11998,2555,11998v,,,,,c2555,11998,2555,11998,2555,11998v,,,,,c2555,11998,2555,11998,2555,11998v,,,,,c2556,11998,2556,11998,2556,11998v,,,,,c2556,11998,2556,11998,2556,11998v1,,1,,1,c2557,11998,2557,11998,2557,11998v1,,1,,1,c2558,11998,2559,11998,2559,11998v,,,,1,c2560,11998,2560,11998,2560,11998v1,,1,,1,c2562,11998,2562,11998,2562,11998v1,,1,,1,c2564,11998,2564,11998,2565,11998v,,1,,1,c2567,11998,2567,11998,2568,11998v,,1,,1,c2570,11998,2570,11998,2571,11998v,,1,,2,c2573,11998,2574,11998,2575,11998v,,1,,2,c2577,11998,2578,11998,2579,11998v1,,1,,2,c2582,11998,2583,11998,2584,11998v1,,2,,3,c2587,11998,2588,11998,2589,11998v1,,2,,3,c2593,11998,2595,11998,2596,11998v1,,2,,3,c2600,11998,2601,11998,2603,11998v,,,,,c2603,11998,2603,11998,2603,11998v,,,,,c2603,11998,2603,11998,2603,11998v,,,,,c2603,11998,2603,11998,2603,11998v,,,,,c2603,11998,2603,11998,2603,11998v,,,,,c2603,11998,2603,11998,2603,11998v,,,,,c2604,11998,2604,11998,2604,11998v,,,,,c2604,11998,2604,11998,2605,11998v,,,,,c2605,11998,2605,11998,2606,11998v,,,,,c2606,11998,2607,11998,2607,11998v,,,,1,c2608,11998,2608,11998,2609,11998v,,,,1,c2610,11998,2610,11998,2611,11998v,,,,1,c2612,11998,2613,11998,2613,11998v1,,1,,2,c2615,11998,2616,11998,2616,11998v1,,1,,2,c2618,11998,2619,11998,2619,11998v1,,2,,2,c2622,11998,2623,11998,2623,11998v1,,2,,3,c2626,11998,2627,11998,2628,11998v1,,2,,2,c2631,11998,2632,11998,2633,11998v1,,2,,3,c2637,11998,2638,11998,2639,11998v1,,2,,3,c2643,11998,2644,11998,2645,11998v1,,3,,4,c2650,11998,2651,11998,2653,11998v,,,,,c2653,11998,2653,11998,2653,11998v,,,,,c2653,11998,2653,11998,2653,11998v,,,,,c2653,11998,2653,11998,2653,11998v,,,,,c2653,11998,2653,11998,2653,11998v,,,,,c2653,11998,2653,11998,2653,11998v,,,,1,c2654,11998,2654,11998,2654,11998v,,,,,c2654,11998,2654,11998,2655,11998v,,,,,c2655,11998,2656,11998,2656,11998v,,,,,c2657,11998,2657,11998,2657,11998v,,1,,1,c2658,11998,2659,11998,2659,11998v,,1,,1,c2660,11998,2661,11998,2661,11998v,,1,,1,c2663,11998,2663,11998,2664,11998v,,1,,1,c2666,11998,2666,11998,2667,11998v,,1,,1,c2669,11998,2670,11998,2670,11998v1,,1,,2,c2673,11998,2674,11998,2674,11998v1,,2,,3,c2677,11998,2678,11998,2679,11998v1,,2,,3,c2682,11998,2683,11998,2684,11998v1,,2,,3,c2688,11998,2689,11998,2690,11998v1,,2,,4,c2695,11998,2696,11998,2697,11998v1,,2,,4,c2702,11998,2703,11998,2705,11998v,,,,,c2705,11998,2705,11998,2705,11998v,,,,,c2705,11998,2705,11998,2705,11998v,,,,,c2705,11998,2705,11998,2705,11998v,,,,,c2705,11998,2705,11998,2705,11998v,,,,,c2705,11998,2705,11998,2705,11998v,,,,1,c2706,11998,2706,11998,2706,11998v,,,,,c2706,11998,2707,11998,2707,11998v,,,,,c2707,11998,2708,11998,2708,11998v,,,,,c2709,11998,2709,11998,2709,11998v,,1,,1,c2710,11998,2711,11998,2711,11998v,,1,,1,c2712,11998,2713,11998,2713,11998v1,,1,,1,c2715,11998,2715,11998,2716,11998v,,1,,1,c2718,11998,2718,11998,2719,11998v,,1,,2,c2721,11998,2722,11998,2722,11998v1,,2,,3,c2725,11998,2726,11998,2727,11998v,,1,,2,c2730,11998,2731,11998,2731,11998v1,,2,,3,c2735,11998,2736,11998,2737,11998v1,,2,,3,c2741,11998,2742,11998,2743,11998v1,,2,,3,c2748,11998,2749,11998,2750,11998v1,,2,,4,c2755,11998,2756,11998,2758,11998v,,,,,c2758,11998,2758,11998,2758,11998v,,,,,c2758,11998,2758,11998,2758,11998v,,,,,c2758,11998,2758,11998,2758,11998v,,,,,c2758,11998,2758,11998,2758,11998v,,,,,c2758,11998,2758,11998,2758,11998v,,,,1,c2759,11998,2759,11998,2759,11998v,,,,,c2759,11998,2760,11998,2760,11998v,,,,,c2760,11998,2761,11998,2761,11998v,,,,1,c2762,11998,2762,11998,2762,11998v1,,1,,1,c2764,11998,2764,11998,2764,11998v1,,1,,1,c2766,11998,2766,11998,2766,11998v1,,1,,2,c2768,11998,2769,11998,2769,11998v1,,1,,2,c2771,11998,2772,11998,2772,11998v1,,2,,2,c2775,11998,2775,11998,2776,11998v1,,2,,2,c2779,11998,2780,11998,2781,11998v,,1,,2,c2784,11998,2785,11998,2785,11998v1,,2,,3,c2789,11998,2790,11998,2791,11998v1,,2,,3,c2795,11998,2796,11998,2797,11998v2,,3,,4,c2802,11998,2803,11998,2805,11998v1,,2,,3,c2810,11998,2811,11998,2813,11998v,,,,,c2813,11998,2813,11998,2813,11998v,,,,,c2813,11998,2813,11998,2813,11998v,,,,,c2813,11998,2813,11998,2813,11998v,,,,,c2813,11998,2813,11998,2813,11998v,,,,,c2813,11998,2813,11998,2813,11998v,,1,,1,c2814,11998,2814,11998,2814,11998v,,,,,c2815,11998,2815,11998,2815,11998v,,,,,c2816,11998,2816,11998,2816,11998v,,,,1,c2817,11998,2817,11998,2818,11998v,,,,,c2819,11998,2819,11998,2819,11998v1,,1,,2,c2821,11998,2821,11998,2822,11998v,,1,,1,c2824,11998,2824,11998,2825,11998v,,1,,1,c2827,11998,2827,11998,2828,11998v1,,1,,2,c2830,11998,2831,11998,2832,11998v1,,1,,2,c2835,11998,2836,11998,2836,11998v1,,2,,3,c2840,11998,2841,11998,2842,11998v,,1,,2,c2845,11998,2846,11998,2847,11998v1,,2,,4,c2852,11998,2853,11998,2854,11998v1,,2,,4,c2859,11998,2860,11998,2861,11998v2,,3,,4,c2867,11998,2868,11998,2870,11998v,,,,,c2870,11998,2870,11998,2870,11998v,,,,,c2870,11998,2870,11998,2870,11998v,,,,,c2870,11998,2870,11998,2870,11998v,,,,,c2870,11998,2870,11998,2870,11998v,,,,,c2870,11998,2870,11998,2870,11998v,,1,,1,c2871,11998,2871,11998,2871,11998v,,,,,c2872,11998,2872,11998,2872,11998v,,,,,c2873,11998,2873,11998,2873,11998v,,1,,1,c2874,11998,2874,11998,2875,11998v,,,,1,c2876,11998,2876,11998,2877,11998v,,,,1,c2878,11998,2879,11998,2879,11998v1,,1,,2,c2881,11998,2882,11998,2882,11998v1,,1,,2,c2884,11998,2885,11998,2885,11998v1,,2,,2,c2888,11998,2889,11998,2890,11998v,,1,,2,c2893,11998,2893,11998,2894,11998v1,,2,,3,c2898,11998,2899,11998,2900,11998v,,1,,2,c2903,11998,2905,11998,2906,11998v1,,2,,3,c2910,11998,2911,11998,2912,11998v2,,3,,4,c2917,11998,2919,11998,2920,11998v1,,3,,4,c2926,11998,2927,11998,2929,11998v,,,,,c2929,11998,2929,11998,2929,11998v,,,,,c2929,11998,2929,11998,2929,11998v,,,,,c2929,11998,2929,11998,2929,11998v,,,,,c2929,11998,2929,11998,2929,11998v,,,,,c2929,11998,2929,11998,2929,11998v,,1,,1,c2930,11998,2930,11998,2930,11998v,,,,,c2931,11998,2931,11998,2931,11998v,,,,1,c2932,11998,2932,11998,2932,11998v1,,1,,1,c2933,11998,2934,11998,2934,11998v,,1,,1,c2935,11998,2936,11998,2936,11998v,,1,,1,c2938,11998,2938,11998,2938,11998v1,,1,,2,c2940,11998,2941,11998,2941,11998v1,,2,,2,c2944,11998,2944,11998,2945,11998v1,,1,,2,c2948,11998,2948,11998,2949,11998v1,,2,,3,c2952,11998,2953,11998,2954,11998v1,,2,,3,c2958,11998,2959,11998,2960,11998v1,,2,,3,c2964,11998,2965,11998,2966,11998v1,,2,,3,c2970,11998,2972,11998,2973,11998v1,,2,,4,c2978,11998,2979,11998,2981,11998v1,,3,,4,c2986,11998,2988,11998,2990,11998v,,,,,c2990,11998,2990,11998,2990,11998v,,,,,c2990,11998,2990,11998,2990,11998v,,,,,c2990,11998,2990,11998,2990,11998v,,,,,c2990,11998,2990,11998,2990,11998v,,,,,c2990,11998,2990,11998,2990,11998v1,,1,,1,c2991,11998,2991,11998,2991,11998v,,,,1,c2992,11998,2992,11998,2992,11998v,,1,,1,c2993,11998,2993,11998,2993,11998v1,,1,,1,c2995,11998,2995,11998,2995,11998v,,1,,1,c2997,11998,2997,11998,2997,11998v1,,1,,2,c2999,11998,2999,11998,3000,11998v,,1,,1,c3002,11998,3003,11998,3003,11998v1,,1,,2,c3006,11998,3006,11998,3007,11998v1,,1,,2,c3010,11998,3010,11998,3011,11998v1,,2,,3,c3015,11998,3015,11998,3016,11998v1,,2,,3,c3020,11998,3021,11998,3022,11998v1,,2,,3,c3026,11998,3027,11998,3029,11998v1,,2,,3,c3033,11998,3035,11998,3036,11998v1,,3,,4,c3041,11998,3043,11998,3044,11998v2,,3,,5,c3050,11998,3052,11998,3054,11998v,,,,,c3054,11998,3054,11998,3054,11998v,,,,,c3054,11998,3054,11998,3054,11998v,,,,,c3054,11998,3054,11998,3054,11998v,,,,,c3054,11998,3054,11998,3054,11998v,,,,,c3054,11998,3054,11998,3054,11998v1,,1,,1,c3055,11998,3055,11998,3055,11998v,,,,1,c3056,11998,3056,11998,3056,11998v,,1,,1,c3057,11998,3057,11998,3058,11998v,,,,,c3059,11998,3059,11998,3059,11998v1,,1,,1,c3061,11998,3061,11998,3061,11998v1,,1,,2,c3063,11998,3064,11998,3064,11998v1,,1,,2,c3066,11998,3067,11998,3067,11998v1,,2,,2,c3070,11998,3070,11998,3071,11998v1,,2,,2,c3074,11998,3075,11998,3076,11998v,,1,,2,c3079,11998,3080,11998,3081,11998v1,,2,,3,c3085,11998,3086,11998,3087,11998v1,,2,,3,c3091,11998,3092,11998,3093,11998v1,,3,,4,c3098,11998,3099,11998,3101,11998v1,,2,,4,c3106,11998,3108,11998,3109,11998v2,,3,,5,c3115,11998,3117,11998,3119,11998v,,,,,c3119,11998,3119,11998,3119,11998v,,,,,c3119,11998,3119,11998,3119,11998v,,,,,c3119,11998,3119,11998,3119,11998v,,,,,c3119,11998,3119,11998,3119,11998v,,,,,c3119,11998,3119,11998,3119,11998v1,,1,,1,c3120,11998,3120,11998,3120,11998v,,1,,1,c3121,11998,3121,11998,3121,11998v,,1,,1,c3122,11998,3122,11998,3123,11998v,,,,,c3124,11998,3124,11998,3124,11998v1,,1,,1,c3126,11998,3126,11998,3127,11998v,,1,,1,c3128,11998,3129,11998,3129,11998v1,,1,,2,c3132,11998,3132,11998,3133,11998v,,1,,2,c3135,11998,3136,11998,3137,11998v,,1,,2,c3140,11998,3140,11998,3141,11998v1,,2,,3,c3145,11998,3146,11998,3147,11998v,,1,,2,c3150,11998,3152,11998,3153,11998v1,,2,,3,c3157,11998,3158,11998,3159,11998v2,,3,,4,c3165,11998,3166,11998,3167,11998v2,,3,,4,c3173,11998,3174,11998,3176,11998v1,,3,,5,c3182,11998,3184,11998,3186,11998v,,,,,c3186,11998,3186,11998,3186,11998v,,,,,c3186,11998,3186,11998,3186,11998v,,,,,c3186,11998,3186,11998,3186,11998v,,,,,c3186,11998,3186,11998,3186,11998v,,,,,c3186,11998,3186,11998,3187,11998v,,,,,c3187,11998,3187,11998,3187,11998v,,1,,1,c3188,11998,3188,11998,3188,11998v1,,1,,1,c3189,11998,3189,11998,3190,11998v,,,,1,c3191,11998,3191,11998,3192,11998v,,,,1,c3193,11998,3193,11998,3194,11998v,,1,,1,c3196,11998,3196,11998,3197,11998v,,1,,1,c3199,11998,3200,11998,3200,11998v1,,1,,2,c3203,11998,3203,11998,3204,11998v1,,2,,2,c3207,11998,3208,11998,3209,11998v1,,2,,3,c3212,11998,3213,11998,3214,11998v1,,2,,3,c3218,11998,3220,11998,3221,11998v1,,2,,3,c3225,11998,3226,11998,3228,11998v1,,2,,4,c3233,11998,3234,11998,3236,11998v1,,3,,4,c3242,11998,3243,11998,3245,11998v1,,3,,4,c3251,11998,3253,11998,3255,11998v,,,,,c3255,11998,3255,11998,3255,11998v,,,,,c3255,11998,3255,11998,3255,11998v,,,,,c3255,11998,3255,11998,3255,11998v,,,,,c3255,11998,3255,11998,3255,11998v,,,,,c3255,11998,3255,11998,3256,11998v,,,,,c3256,11998,3256,11998,3256,11998v,,1,,1,c3257,11998,3257,11998,3257,11998v1,,1,,1,c3258,11998,3259,11998,3259,11998v,,,,1,c3260,11998,3260,11998,3261,11998v,,1,,1,c3262,11998,3263,11998,3263,11998v1,,1,,2,c3265,11998,3266,11998,3266,11998v1,,1,,2,c3268,11998,3269,11998,3270,11998v,,1,,2,c3272,11998,3273,11998,3274,11998v,,1,,2,c3277,11998,3278,11998,3279,11998v,,1,,2,c3282,11998,3283,11998,3284,11998v1,,2,,3,c3288,11998,3289,11998,3291,11998v1,,2,,3,c3295,11998,3297,11998,3298,11998v1,,3,,4,c3303,11998,3305,11998,3306,11998v2,,3,,5,c3312,11998,3314,11998,3315,11998v2,,4,,5,c3322,11998,3324,11998,3326,11998v,,,,,c3326,11998,3326,11998,3326,11998v,,,,,c3326,11998,3326,11998,3326,11998v,,,,,c3326,11998,3326,11998,3326,11998v,,,,,c3326,11998,3326,11998,3326,11998v,,,,,c3326,11998,3326,11998,3327,11998v,,,,,c3327,11998,3327,11998,3327,11998v1,,1,,1,c3328,11998,3328,11998,3329,11998v,,,,,c3330,11998,3330,11998,3330,11998v,,1,,1,c3331,11998,3332,11998,3332,11998v,,1,,1,c3334,11998,3334,11998,3335,11998v,,,,1,c3336,11998,3337,11998,3338,11998v,,1,,1,c3340,11998,3341,11998,3341,11998v1,,2,,2,c3344,11998,3345,11998,3346,11998v,,1,,2,c3349,11998,3350,11998,3351,11998v1,,1,,2,c3354,11998,3355,11998,3356,11998v2,,3,,4,c3361,11998,3362,11998,3363,11998v1,,3,,4,c3368,11998,3369,11998,3371,11998v1,,2,,4,c3376,11998,3378,11998,3379,11998v2,,3,,5,c3386,11998,3387,11998,3389,11998v2,,3,,5,c3396,11998,3398,11998,3400,11998v,,,,,c3400,11998,3400,11998,3400,11998v,,,,,c3400,11998,3400,11998,3400,11998v,,,,,c3400,11998,3400,11998,3400,11998v,,,,,c3400,11998,3400,11998,3400,11998v,,,,,c3400,11998,3400,11998,3401,11998v,,,,,c3401,11998,3401,11998,3401,11998v1,,1,,1,c3402,11998,3402,11998,3403,11998v,,,,,c3404,11998,3404,11998,3404,11998v,,1,,1,c3405,11998,3406,11998,3406,11998v1,,1,,1,c3408,11998,3408,11998,3409,11998v,,1,,1,c3411,11998,3411,11998,3412,11998v,,1,,2,c3414,11998,3415,11998,3416,11998v,,1,,2,c3419,11998,3419,11998,3420,11998v1,,2,,3,c3423,11998,3424,11998,3425,11998v1,,2,,3,c3429,11998,3430,11998,3431,11998v1,,2,,4,c3436,11998,3437,11998,3438,11998v1,,3,,4,c3443,11998,3445,11998,3446,11998v1,,3,,4,c3452,11998,3453,11998,3455,11998v1,,3,,5,c3461,11998,3463,11998,3465,11998v1,,3,,5,c3472,11998,3474,11998,3476,11998v,,,,,c3476,11998,3476,11998,3476,11998v,,,,,c3476,11998,3476,11998,3476,11998v,,,,,c3476,11998,3476,11998,3476,11998v,,,,,c3476,11998,3476,11998,3476,11998v,,,,,c3476,11998,3477,11998,3477,11998v,,,,,c3477,11998,3477,11998,3477,11998v1,,1,,1,c3478,11998,3478,11998,3479,11998v,,,,,c3480,11998,3480,11998,3480,11998v1,,1,,1,c3482,11998,3482,11998,3482,11998v1,,1,,2,c3484,11998,3485,11998,3485,11998v1,,1,,2,c3487,11998,3488,11998,3488,11998v1,,1,,2,c3491,11998,3491,11998,3492,11998v1,,2,,2,c3495,11998,3496,11998,3497,11998v,,1,,2,c3500,11998,3501,11998,3502,11998v1,,2,,3,c3506,11998,3507,11998,3508,11998v1,,2,,4,c3513,11998,3514,11998,3515,11998v1,,3,,4,c3520,11998,3522,11998,3523,11998v2,,3,,5,c3529,11998,3531,11998,3532,11998v2,,3,,5,c3539,11998,3541,11998,3542,11998v2,,4,,6,c3550,11998,3552,11998,3554,11998v,,,,,c3554,11998,3554,11998,3554,11998v,,,,,c3554,11998,3554,11998,3554,11998v,,,,,c3554,11998,3554,11998,3554,11998v,,,,,c3554,11998,3554,11998,3554,11998v,,,,,c3554,11998,3555,11998,3555,11998v,,,,,c3555,11998,3555,11998,3556,11998v,,,,,c3556,11998,3557,11998,3557,11998v,,,,1,c3558,11998,3558,11998,3558,11998v1,,1,,1,c3560,11998,3560,11998,3561,11998v,,,,1,c3562,11998,3563,11998,3563,11998v1,,1,,2,c3565,11998,3566,11998,3567,11998v,,1,,1,c3569,11998,3570,11998,3570,11998v1,,2,,3,c3574,11998,3574,11998,3575,11998v1,,2,,3,c3579,11998,3580,11998,3581,11998v1,,2,,3,c3585,11998,3586,11998,3587,11998v1,,2,,3,c3592,11998,3593,11998,3594,11998v2,,3,,4,c3600,11998,3601,11998,3602,11998v2,,3,,5,c3608,11998,3610,11998,3612,11998v1,,3,,5,c3618,11998,3620,11998,3622,11998v2,,4,,6,c3630,11998,3632,11998,3634,11998v,,,,,c3634,11998,3634,11998,3634,11998v,,,,,c3634,11998,3634,11998,3634,11998v,,,,,c3634,11998,3634,11998,3634,11998v,,,,,c3634,11998,3634,11998,3634,11998v,,,,,c3634,11998,3635,11998,3635,11998v,,,,,c3635,11998,3635,11998,3636,11998v,,,,,c3636,11998,3637,11998,3637,11998v,,,,1,c3638,11998,3638,11998,3639,11998v,,,,1,c3640,11998,3640,11998,3641,11998v,,1,,1,c3643,11998,3643,11998,3643,11998v1,,2,,2,c3646,11998,3646,11998,3647,11998v,,1,,2,c3649,11998,3650,11998,3651,11998v1,,1,,2,c3654,11998,3655,11998,3656,11998v1,,1,,2,c3659,11998,3660,11998,3661,11998v1,,2,,3,c3666,11998,3667,11998,3668,11998v1,,2,,3,c3673,11998,3674,11998,3675,11998v2,,3,,4,c3681,11998,3682,11998,3684,11998v1,,3,,4,c3690,11998,3691,11998,3693,11998v2,,4,,5,c3700,11998,3702,11998,3704,11998v2,,4,,5,c3711,11998,3713,11998,3716,11998v,,,,,c3716,11998,3716,11998,3716,11998v,,,,,c3716,11998,3716,11998,3716,11998v,,,,,c3716,11998,3716,11998,3716,11998v,,,,,c3716,11998,3716,11998,3716,11998v,,,,,c3716,11998,3717,11998,3717,11998v,,,,,c3717,11998,3717,11998,3718,11998v,,,,,c3718,11998,3719,11998,3719,11998v,,1,,1,c3720,11998,3720,11998,3721,11998v,,,,1,c3722,11998,3723,11998,3723,11998v,,1,,1,c3725,11998,3725,11998,3726,11998v,,1,,2,c3728,11998,3729,11998,3729,11998v1,,2,,2,c3732,11998,3733,11998,3734,11998v,,1,,2,c3737,11998,3738,11998,3739,11998v,,1,,2,c3742,11998,3743,11998,3744,11998v1,,2,,4,c3749,11998,3750,11998,3751,11998v1,,3,,4,c3756,11998,3757,11998,3759,11998v1,,3,,4,c3764,11998,3766,11998,3767,11998v2,,4,,5,c3774,11998,3776,11998,3777,11998v2,,4,,6,c3784,11998,3786,11998,3788,11998v2,,4,,6,c3796,11998,3798,11998,3801,11998v,,,,,c3801,11998,3801,11998,3801,11998v,,,,,c3801,11998,3801,11998,3801,11998v,,,,,c3801,11998,3801,11998,3801,11998v,,,,,c3801,11998,3801,11998,3801,11998v,,,,,c3802,11998,3802,11998,3802,11998v,,,,,c3802,11998,3803,11998,3803,11998v,,,,,c3804,11998,3804,11998,3804,11998v,,1,,1,c3805,11998,3806,11998,3806,11998v,,1,,1,c3807,11998,3808,11998,3808,11998v1,,1,,2,c3810,11998,3811,11998,3811,11998v1,,1,,2,c3813,11998,3814,11998,3815,11998v,,1,,2,c3817,11998,3818,11998,3819,11998v1,,2,,2,c3822,11998,3823,11998,3824,11998v1,,2,,3,c3828,11998,3829,11998,3830,11998v1,,2,,3,c3834,11998,3836,11998,3837,11998v1,,2,,4,c3842,11998,3843,11998,3845,11998v1,,3,,4,c3851,11998,3852,11998,3854,11998v1,,3,,5,c3860,11998,3862,11998,3864,11998v2,,3,,5,c3871,11998,3873,11998,3875,11998v2,,4,,6,c3883,11998,3885,11998,3888,11998v,,,,,c3888,11998,3888,11998,3888,11998v,,,,,c3888,11998,3888,11998,3888,11998v,,,,,c3888,11998,3888,11998,3888,11998v,,,,,c3888,11998,3888,11998,3888,11998v,,,,,c3889,11998,3889,11998,3889,11998v,,,,,c3889,11998,3890,11998,3890,11998v,,,,,c3891,11998,3891,11998,3891,11998v,,1,,1,c3892,11998,3893,11998,3893,11998v,,1,,1,c3895,11998,3895,11998,3895,11998v1,,1,,2,c3897,11998,3898,11998,3898,11998v1,,2,,2,c3901,11998,3902,11998,3902,11998v1,,2,,2,c3905,11998,3906,11998,3907,11998v,,1,,2,c3910,11998,3911,11998,3912,11998v1,,2,,3,c3916,11998,3917,11998,3918,11998v1,,2,,3,c3923,11998,3924,11998,3925,11998v1,,3,,4,c3930,11998,3932,11998,3933,11998v2,,3,,5,c3939,11998,3941,11998,3943,11998v1,,3,,5,c3949,11998,3951,11998,3953,11998v2,,4,,6,c3961,11998,3963,11998,3965,11998v2,,4,,6,c3973,11998,3975,11998,3978,11998v,,,,,c3978,11998,3978,11998,3978,11998v,,,,,c3978,11998,3978,11998,3978,11998v,,,,,c3978,11998,3978,11998,3978,11998v,,,,,c3978,11998,3978,11998,3978,11998v,,,,,c3979,11998,3979,11998,3979,11998v,,,,,c3979,11998,3980,11998,3980,11998v,,,,,c3981,11998,3981,11998,3981,11998v1,,1,,1,c3982,11998,3983,11998,3983,11998v1,,1,,1,c3985,11998,3985,11998,3986,11998v,,1,,1,c3988,11998,3988,11998,3989,11998v,,1,,2,c3991,11998,3992,11998,3992,11998v1,,2,,3,c3995,11998,3996,11998,3997,11998v1,,2,,3,c4001,11998,4001,11998,4002,11998v1,,2,,3,c4007,11998,4008,11998,4009,11998v1,,2,,3,c4013,11998,4015,11998,4016,11998v1,,3,,4,c4021,11998,4023,11998,4024,11998v2,,3,,5,c4030,11998,4032,11998,4034,11998v1,,3,,5,c4041,11998,4043,11998,4044,11998v2,,4,,6,c4052,11998,4054,11998,4056,11998v2,,5,,7,c4065,11998,4067,11998,4070,11998v,,,,,c4070,11998,4070,11998,4070,11998v,,,,,c4070,11998,4070,11998,4070,11998v,,,,,c4070,11998,4070,11998,4070,11998v,,,,,c4070,11998,4070,11998,4070,11998v,,,,,c4071,11998,4071,11998,4071,11998v,,,,,c4072,11998,4072,11998,4072,11998v,,,,1,c4073,11998,4073,11998,4073,11998v1,,1,,1,c4075,11998,4075,11998,4075,11998v1,,1,,2,c4077,11998,4077,11998,4078,11998v,,1,,1,c4080,11998,4081,11998,4081,11998v1,,1,,2,c4084,11998,4084,11998,4085,11998v1,,1,,2,c4088,11998,4089,11998,4090,11998v1,,1,,2,c4093,11998,4094,11998,4095,11998v1,,2,,3,c4099,11998,4101,11998,4102,11998v1,,2,,3,c4107,11998,4108,11998,4109,11998v2,,3,,4,c4115,11998,4116,11998,4118,11998v1,,3,,5,c4124,11998,4126,11998,4128,11998v1,,3,,5,c4135,11998,4137,11998,4139,11998v2,,4,,6,c4147,11998,4149,11998,4151,11998v2,,4,,6,c4160,11998,4162,11998,4165,11998v,,,,,c4165,11998,4165,11998,4165,11998v,,,,,c4165,11998,4165,11998,4165,11998v,,,,,c4165,11998,4165,11998,4165,11998v,,,,,c4165,11998,4165,11998,4165,11998v,,,,1,c4166,11998,4166,11998,4166,11998v,,,,,c4167,11998,4167,11998,4167,11998v,,,,1,c4168,11998,4168,11998,4168,11998v1,,1,,1,c4170,11998,4170,11998,4170,11998v1,,1,,2,c4172,11998,4173,11998,4173,11998v1,,1,,2,c4175,11998,4176,11998,4176,11998v1,,2,,2,c4179,11998,4180,11998,4180,11998v1,,2,,3,c4183,11998,4184,11998,4185,11998v1,,2,,3,c4189,11998,4190,11998,4191,11998v1,,2,,3,c4195,11998,4196,11998,4197,11998v2,,3,,4,c4202,11998,4204,11998,4205,11998v1,,3,,4,c4211,11998,4212,11998,4214,11998v1,,3,,5,c4220,11998,4222,11998,4224,11998v2,,3,,5,c4231,11998,4233,11998,4235,11998v2,,4,,6,c4243,11998,4245,11998,4248,11998v2,,4,,6,c4257,11998,4259,11998,4262,11998v,,,,,c4262,11998,4262,11998,4262,11998v,,,,,c4262,11998,4262,11998,4262,11998v,,,,,c4262,11998,4262,11998,4262,11998v,,,,,c4262,11998,4262,11998,4262,11998v,,,,1,c4263,11998,4263,11998,4263,11998v,,,,,c4264,11998,4264,11998,4264,11998v,,,,1,c4265,11998,4265,11998,4266,11998v,,,,1,c4267,11998,4267,11998,4268,11998v,,,,1,c4269,11998,4270,11998,4270,11998v1,,1,,2,c4272,11998,4273,11998,4274,11998v,,1,,2,c4276,11998,4277,11998,4278,11998v,,1,,2,c4281,11998,4282,11998,4283,11998v,,1,,2,c4286,11998,4287,11998,4288,11998v1,,2,,4,c4293,11998,4294,11998,4295,11998v1,,3,,4,c4300,11998,4302,11998,4303,11998v1,,3,,4,c4309,11998,4310,11998,4312,11998v1,,3,,5,c4319,11998,4320,11998,4322,11998v2,,4,,6,c4330,11998,4331,11998,4333,11998v3,,5,,7,c4342,11998,4344,11998,4346,11998v3,,5,,7,c4356,11998,4358,11998,4361,11998v,,,,,c4361,11998,4361,11998,4361,11998v,,,,,c4361,11998,4361,11998,4361,11998v,,,,,c4361,11998,4361,11998,4361,11998v,,,,,c4361,11998,4361,11998,4361,11998v,,,,1,c4362,11998,4362,11998,4362,11998v,,,,,c4363,11998,4363,11998,4363,11998v,,1,,1,c4364,11998,4364,11998,4365,11998v,,,,1,c4366,11998,4366,11998,4367,11998v,,1,,1,c4369,11998,4369,11998,4370,11998v,,1,,1,c4372,11998,4372,11998,4373,11998v1,,1,,2,c4376,11998,4376,11998,4377,11998v1,,2,,3,c4380,11998,4381,11998,4382,11998v1,,2,,3,c4386,11998,4387,11998,4388,11998v1,,2,,3,c4393,11998,4394,11998,4395,11998v1,,3,,4,c4400,11998,4402,11998,4403,11998v2,,3,,5,c4409,11998,4411,11998,4412,11998v2,,4,,5,c4419,11998,4421,11998,4423,11998v2,,4,,6,c4431,11998,4433,11998,4435,11998v2,,4,,6,c4443,11998,4446,11998,4448,11998v2,,5,,7,c4457,11998,4460,11998,4463,11998v,,,,,c4463,11998,4463,11998,4463,11998v,,,,,c4463,11998,4463,11998,4463,11998v,,,,,c4463,11998,4463,11998,4463,11998v,,,,,c4463,11998,4463,11998,4463,11998v,,,,1,c4464,11998,4464,11998,4464,11998v,,,,1,c4465,11998,4465,11998,4465,11998v,,1,,1,c4466,11998,4466,11998,4467,11998v,,,,1,c4468,11998,4469,11998,4469,11998v,,1,,1,c4471,11998,4471,11998,4472,11998v,,1,,1,c4474,11998,4475,11998,4475,11998v1,,2,,2,c4478,11998,4479,11998,4480,11998v,,1,,2,c4483,11998,4484,11998,4485,11998v1,,2,,3,c4489,11998,4490,11998,4491,11998v1,,2,,3,c4496,11998,4497,11998,4498,11998v1,,3,,4,c4504,11998,4505,11998,4506,11998v2,,3,,5,c4513,11998,4514,11998,4516,11998v2,,3,,5,c4523,11998,4525,11998,4527,11998v2,,4,,6,c4535,11998,4537,11998,4539,11998v2,,4,,6,c4548,11998,4550,11998,4552,11998v3,,5,,8,c4562,11998,4565,11998,4568,11998v,,,,,c4568,11998,4568,11998,4568,11998v,,,,,c4568,11998,4568,11998,4568,11998v,,,,,c4568,11998,4568,11998,4568,11998v,,,,,c4568,11998,4568,11998,4568,11998v,,,,1,c4569,11998,4569,11998,4569,11998v,,,,1,c4570,11998,4570,11998,4570,11998v,,1,,1,c4571,11998,4572,11998,4572,11998v,,1,,1,c4573,11998,4574,11998,4574,11998v1,,1,,1,c4576,11998,4576,11998,4577,11998v1,,1,,2,c4579,11998,4580,11998,4581,11998v,,1,,2,c4583,11998,4584,11998,4585,11998v1,,2,,2,c4588,11998,4589,11998,4590,11998v1,,2,,3,c4594,11998,4595,11998,4596,11998v2,,3,,4,c4601,11998,4603,11998,4604,11998v1,,2,,4,c4609,11998,4611,11998,4612,11998v2,,3,,5,c4619,11998,4620,11998,4622,11998v2,,3,,5,c4629,11998,4631,11998,4633,11998v2,,4,,6,c4641,11998,4643,11998,4645,11998v2,,5,,7,c4654,11998,4657,11998,4659,11998v3,,5,,8,c4669,11998,4672,11998,4675,11998v,,,,,c4675,11998,4675,11998,4675,11998v,,,,,c4675,11998,4675,11998,4675,11998v,,,,,c4675,11998,4675,11998,4675,11998v,,,,,c4675,11998,4675,11998,4675,11998v,,1,,1,c4676,11998,4676,11998,4676,11998v,,,,1,c4677,11998,4677,11998,4677,11998v1,,1,,1,c4678,11998,4679,11998,4679,11998v,,1,,1,c4680,11998,4681,11998,4681,11998v1,,1,,2,c4683,11998,4684,11998,4684,11998v1,,1,,2,c4687,11998,4687,11998,4688,11998v1,,1,,2,c4691,11998,4692,11998,4692,11998v1,,2,,3,c4696,11998,4697,11998,4698,11998v1,,2,,3,c4702,11998,4703,11998,4704,11998v1,,3,,4,c4709,11998,4710,11998,4712,11998v1,,3,,4,c4717,11998,4719,11998,4721,11998v1,,3,,4,c4727,11998,4729,11998,4730,11998v2,,4,,6,c4738,11998,4740,11998,4742,11998v2,,4,,6,c4750,11998,4752,11998,4754,11998v3,,5,,7,c4764,11998,4766,11998,4769,11998v2,,5,,7,c4779,11998,4782,11998,4785,11998v,,,,,c4785,11998,4785,11998,4785,11998v,,,,,c4785,11998,4785,11998,4785,11998v,,,,,c4785,11998,4785,11998,4785,11998v,,,,,c4785,11998,4785,11998,4785,11998v,,1,,1,c4786,11998,4786,11998,4786,11998v,,,,1,c4787,11998,4787,11998,4787,11998v1,,1,,1,c4788,11998,4789,11998,4789,11998v,,1,,1,c4791,11998,4791,11998,4791,11998v1,,1,,2,c4793,11998,4794,11998,4794,11998v1,,2,,2,c4797,11998,4797,11998,4798,11998v1,,2,,2,c4801,11998,4802,11998,4803,11998v1,,1,,2,c4806,11998,4807,11998,4808,11998v1,,2,,3,c4813,11998,4814,11998,4815,11998v1,,2,,4,c4820,11998,4821,11998,4823,11998v1,,2,,4,c4828,11998,4830,11998,4831,11998v2,,4,,5,c4838,11998,4840,11998,4841,11998v2,,4,,6,c4849,11998,4851,11998,4853,11998v2,,4,,6,c4861,11998,4864,11998,4866,11998v2,,5,,7,c4875,11998,4878,11998,4880,11998v3,,6,,8,c4891,11998,4894,11998,4897,11998v,,,,,c4897,11998,4897,11998,4897,11998v,,,,,c4897,11998,4897,11998,4897,11998v,,,,,c4897,11998,4897,11998,4897,11998v,,,,,c4897,11998,4897,11998,4897,11998v,,1,,1,c4898,11998,4898,11998,4898,11998v,,1,,1,c4899,11998,4899,11998,4899,11998v1,,1,,1,c4901,11998,4901,11998,4901,11998v1,,1,,1,c4903,11998,4903,11998,4904,11998v,,1,,1,c4906,11998,4906,11998,4907,11998v,,1,,2,c4909,11998,4910,11998,4911,11998v,,1,,2,c4914,11998,4915,11998,4915,11998v1,,2,,3,c4919,11998,4920,11998,4921,11998v1,,2,,3,c4926,11998,4927,11998,4928,11998v1,,2,,4,c4933,11998,4934,11998,4936,11998v1,,3,,4,c4942,11998,4943,11998,4945,11998v2,,3,,5,c4952,11998,4954,11998,4956,11998v1,,3,,5,c4963,11998,4965,11998,4967,11998v3,,5,,7,c4976,11998,4978,11998,4981,11998v2,,5,,7,c4991,11998,4993,11998,4996,11998v2,,5,,8,c5007,11998,5010,11998,5013,11998v,,,,,c5013,11998,5013,11998,5013,11998v,,,,,c5013,11998,5013,11998,5013,11998v,,,,,c5013,11998,5013,11998,5013,11998v,,,,,c5013,11998,5013,11998,5013,11998v,,1,,1,c5014,11998,5014,11998,5014,11998v,,1,,1,c5015,11998,5015,11998,5016,11998v,,,,,c5017,11998,5017,11998,5017,11998v1,,1,,1,c5019,11998,5019,11998,5020,11998v,,1,,1,c5022,11998,5022,11998,5023,11998v1,,1,,2,c5025,11998,5026,11998,5027,11998v1,,1,,2,c5030,11998,5031,11998,5032,11998v1,,2,,3,c5036,11998,5037,11998,5038,11998v1,,2,,3,c5042,11998,5043,11998,5044,11998v2,,3,,4,c5050,11998,5051,11998,5053,11998v1,,3,,4,c5059,11998,5060,11998,5062,11998v2,,3,,5,c5069,11998,5071,11998,5073,11998v1,,3,,5,c5080,11998,5083,11998,5085,11998v2,,4,,6,c5094,11998,5096,11998,5098,11998v3,,5,,8,c5108,11998,5111,11998,5114,11998v2,,5,,8,c5125,11998,5128,11998,5131,11998v,,,,,c5131,11998,5131,11998,5131,11998v,,,,,c5131,11998,5131,11998,5131,11998v,,,,,c5131,11998,5131,11998,5131,11998v,,,,,c5131,11998,5131,11998,5131,11998v,,1,,1,c5132,11998,5132,11998,5132,11998v,,1,,1,c5133,11998,5133,11998,5134,11998v,,,,,c5135,11998,5135,11998,5135,11998v1,,1,,2,c5137,11998,5137,11998,5138,11998v,,1,,1,c5140,11998,5141,11998,5141,11998v1,,1,,2,c5144,11998,5144,11998,5145,11998v1,,2,,2,c5148,11998,5149,11998,5150,11998v1,,2,,3,c5154,11998,5155,11998,5156,11998v1,,2,,3,c5161,11998,5162,11998,5163,11998v1,,3,,4,c5168,11998,5170,11998,5171,11998v2,,3,,5,c5177,11998,5179,11998,5181,11998v1,,3,,5,c5188,11998,5190,11998,5192,11998v2,,3,,6,c5200,11998,5202,11998,5204,11998v2,,4,,7,c5213,11998,5215,11998,5218,11998v2,,5,,7,c5228,11998,5231,11998,5233,11998v3,,6,,9,c5245,11998,5248,11998,5251,11998v,,,,,c5251,11998,5251,11998,5251,11998v,,,,,c5251,11998,5251,11998,5251,11998v,,,,,c5251,11998,5251,11998,5251,11998v,,,,,c5251,11998,5251,11998,5251,11998v1,,1,,1,c5252,11998,5252,11998,5252,11998v,,1,,1,c5253,11998,5253,11998,5254,11998v,,,,1,c5255,11998,5255,11998,5256,11998v,,,,1,c5257,11998,5258,11998,5258,11998v1,,1,,2,c5260,11998,5261,11998,5261,11998v1,,2,,2,c5264,11998,5265,11998,5266,11998v,,1,,2,c5269,11998,5270,11998,5271,11998v1,,2,,3,c5275,11998,5276,11998,5277,11998v1,,2,,3,c5282,11998,5283,11998,5284,11998v1,,3,,4,c5290,11998,5291,11998,5293,11998v1,,3,,4,c5299,11998,5301,11998,5302,11998v2,,4,,6,c5310,11998,5312,11998,5314,11998v2,,4,,6,c5322,11998,5324,11998,5326,11998v3,,5,,7,c5336,11998,5338,11998,5341,11998v2,,5,,7,c5351,11998,5354,11998,5357,11998v3,,5,,8,c5368,11998,5371,11998,5375,11998v,,,,,c5375,11998,5375,11998,5375,11998v,,,,,c5375,11998,5375,11998,5375,11998v,,,,,c5375,11998,5375,11998,5375,11998v,,,,,c5375,11998,5375,11998,5375,11998v1,,1,,1,c5376,11998,5376,11998,5376,11998v1,,1,,1,c5377,11998,5377,11998,5378,11998v,,,,1,c5379,11998,5379,11998,5380,11998v,,,,1,c5381,11998,5382,11998,5382,11998v1,,1,,2,c5384,11998,5385,11998,5386,11998v,,1,,2,c5388,11998,5389,11998,5390,11998v1,,1,,2,c5393,11998,5394,11998,5395,11998v1,,2,,3,c5399,11998,5400,11998,5401,11998v1,,3,,4,c5406,11998,5407,11998,5409,11998v1,,2,,4,c5414,11998,5416,11998,5417,11998v2,,3,,5,c5424,11998,5425,11998,5427,11998v2,,4,,6,c5435,11998,5437,11998,5439,11998v2,,4,,6,c5447,11998,5449,11998,5452,11998v2,,4,,7,c5461,11998,5464,11998,5466,11998v3,,5,,8,c5477,11998,5480,11998,5482,11998v3,,6,,9,c5494,11998,5497,11998,5501,11998v,,,,,c5501,11998,5501,11998,5501,11998v,,,,,c5501,11998,5501,11998,5501,11998v,,,,,c5501,11998,5501,11998,5501,11998v,,,,,c5501,11998,5501,11998,5501,11998v1,,1,,1,c5502,11998,5502,11998,5502,11998v1,,1,,1,c5503,11998,5504,11998,5504,11998v,,,,1,c5505,11998,5505,11998,5506,11998v,,1,,1,c5508,11998,5508,11998,5509,11998v,,1,,1,c5511,11998,5511,11998,5512,11998v1,,1,,2,c5515,11998,5516,11998,5516,11998v1,,2,,3,c5520,11998,5521,11998,5522,11998v1,,2,,3,c5526,11998,5527,11998,5528,11998v1,,3,,4,c5533,11998,5534,11998,5536,11998v1,,3,,4,c5541,11998,5543,11998,5545,11998v1,,3,,5,c5551,11998,5553,11998,5555,11998v2,,4,,6,c5563,11998,5565,11998,5567,11998v2,,4,,6,c5575,11998,5578,11998,5580,11998v2,,5,,7,c5590,11998,5592,11998,5595,11998v3,,5,,8,c5606,11998,5609,11998,5612,11998v3,,6,,9,c5624,11998,5627,11998,5631,11998v,,,,,c5631,11998,5631,11998,5631,11998v,,,,,c5631,11998,5631,11998,5631,11998v,,,,,c5631,11998,5631,11998,5631,11998v,,,,,c5631,11998,5631,11998,5631,11998v1,,1,,1,c5632,11998,5632,11998,5632,11998v1,,1,,1,c5633,11998,5634,11998,5634,11998v,,,,1,c5635,11998,5636,11998,5636,11998v,,1,,1,c5638,11998,5638,11998,5639,11998v,,1,,1,c5641,11998,5642,11998,5642,11998v1,,2,,2,c5645,11998,5646,11998,5647,11998v,,1,,2,c5650,11998,5651,11998,5652,11998v1,,2,,3,c5656,11998,5657,11998,5659,11998v1,,2,,3,c5664,11998,5665,11998,5666,11998v2,,3,,5,c5672,11998,5674,11998,5675,11998v2,,4,,5,c5682,11998,5684,11998,5686,11998v2,,4,,5,c5694,11998,5696,11998,5698,11998v2,,4,,6,c5707,11998,5709,11998,5711,11998v3,,5,,8,c5721,11998,5724,11998,5726,11998v3,,6,,9,c5738,11998,5741,11998,5744,11998v3,,6,,9,c5756,11998,5759,11998,5763,11998v,,,,,c5763,11998,5763,11998,5763,11998v,,,,,c5763,11998,5763,11998,5763,11998v,,,,,c5763,11998,5763,11998,5763,11998v,,,,,c5763,11998,5763,11998,5763,11998v1,,1,,1,c5764,11998,5764,11998,5764,11998v1,,1,,1,c5765,11998,5766,11998,5766,11998v,,1,,1,c5767,11998,5768,11998,5768,11998v,,1,,1,c5770,11998,5770,11998,5771,11998v,,1,,2,c5773,11998,5774,11998,5774,11998v1,,2,,3,c5777,11998,5778,11998,5779,11998v1,,2,,3,c5783,11998,5784,11998,5785,11998v1,,2,,3,c5789,11998,5790,11998,5791,11998v1,,3,,4,c5796,11998,5798,11998,5799,11998v2,,3,,5,c5805,11998,5807,11998,5808,11998v2,,4,,5,c5815,11998,5817,11998,5819,11998v2,,4,,6,c5827,11998,5829,11998,5831,11998v2,,5,,7,c5840,11998,5843,11998,5845,11998v3,,5,,8,c5855,11998,5858,11998,5861,11998v2,,5,,8,c5872,11998,5875,11998,5878,11998v3,,6,,10,c5891,11998,5894,11998,5898,11998v,,,,,c5898,11998,5898,11998,5898,11998v,,,,,c5898,11998,5898,11998,5898,11998v,,,,,c5898,11998,5898,11998,5898,11998v,,,,,c5898,11998,5898,11998,5898,11998v1,,1,,1,c5899,11998,5899,11998,5899,11998v1,,1,,1,c5900,11998,5901,11998,5901,11998v,,1,,1,c5902,11998,5903,11998,5903,11998v1,,1,,1,c5905,11998,5905,11998,5906,11998v1,,1,,2,c5908,11998,5909,11998,5910,11998v,,1,,2,c5913,11998,5913,11998,5914,11998v1,,2,,3,c5918,11998,5919,11998,5920,11998v1,,2,,3,c5924,11998,5926,11998,5927,11998v1,,2,,4,c5932,11998,5933,11998,5935,11998v1,,3,,4,c5941,11998,5943,11998,5944,11998v2,,4,,6,c5951,11998,5953,11998,5955,11998v2,,4,,6,c5963,11998,5966,11998,5968,11998v2,,4,,7,c5977,11998,5979,11998,5982,11998v2,,5,,8,c5992,11998,5995,11998,5998,11998v3,,6,,8,c6009,11998,6013,11998,6016,11998v3,,6,,9,c6029,11998,6032,11998,6036,11998v,,,,,c6036,11998,6036,11998,6036,11998v,,,,,c6036,11998,6036,11998,6036,11998v,,,,,c6036,11998,6036,11998,6036,11998v,,,,,c6036,11998,6036,11998,6037,11998v,,,,,c6037,11998,6037,11998,6038,11998v,,,,,c6039,11998,6039,11998,6039,11998v,,1,,1,c6040,11998,6041,11998,6041,11998v1,,1,,2,c6043,11998,6044,11998,6044,11998v1,,1,,2,c6047,11998,6047,11998,6048,11998v1,,1,,2,c6051,11998,6052,11998,6053,11998v1,,1,,2,c6056,11998,6057,11998,6058,11998v2,,3,,4,c6063,11998,6064,11998,6065,11998v2,,3,,4,c6071,11998,6072,11998,6074,11998v1,,3,,4,c6080,11998,6082,11998,6083,11998v2,,4,,6,c6091,11998,6093,11998,6094,11998v2,,5,,7,c6103,11998,6105,11998,6107,11998v3,,5,,7,c6117,11998,6119,11998,6122,11998v2,,5,,8,c6132,11998,6135,11998,6138,11998v3,,6,,9,c6150,11998,6153,11998,6156,11998v3,,7,,10,c6170,11998,6173,11998,6177,11998v,,,,,c6177,11998,6177,11998,6177,11998v,,,,,c6177,11998,6177,11998,6177,11998v,,,,,c6177,11998,6177,11998,6177,11998v,,,,,c6177,11998,6177,11998,6178,11998v,,,,,c6178,11998,6178,11998,6179,11998v,,,,,c6180,11998,6180,11998,6180,11998v,,1,,1,c6182,11998,6182,11998,6182,11998v1,,1,,2,c6184,11998,6185,11998,6185,11998v1,,2,,2,c6188,11998,6189,11998,6189,11998v1,,2,,3,c6192,11998,6193,11998,6194,11998v1,,2,,3,c6198,11998,6199,11998,6200,11998v1,,2,,3,c6205,11998,6206,11998,6207,11998v1,,3,,4,c6213,11998,6214,11998,6216,11998v1,,3,,4,c6222,11998,6224,11998,6225,11998v2,,4,,6,c6233,11998,6235,11998,6237,11998v2,,4,,6,c6245,11998,6247,11998,6250,11998v2,,4,,7,c6259,11998,6262,11998,6265,11998v2,,5,,8,c6275,11998,6278,11998,6281,11998v3,,6,,9,c6293,11998,6297,11998,6300,11998v3,,6,,10,c6313,11998,6317,11998,6321,11998v,,,,,c6321,11998,6321,11998,6321,11998v,,,,,c6321,11998,6321,11998,6321,11998v,,,,,c6321,11998,6321,11998,6321,11998v,,,,,c6321,11998,6321,11998,6322,11998v,,,,,c6322,11998,6322,11998,6323,11998v,,,,,c6324,11998,6324,11998,6324,11998v1,,1,,1,c6326,11998,6326,11998,6327,11998v,,,,1,c6329,11998,6329,11998,6330,11998v,,1,,1,c6332,11998,6333,11998,6334,11998v,,1,,2,c6337,11998,6338,11998,6339,11998v,,1,,2,c6342,11998,6344,11998,6345,11998v1,,2,,3,c6349,11998,6351,11998,6352,11998v1,,3,,4,c6358,11998,6359,11998,6361,11998v1,,3,,4,c6367,11998,6369,11998,6371,11998v2,,3,,5,c6378,11998,6380,11998,6382,11998v3,,5,,7,c6391,11998,6393,11998,6396,11998v2,,5,,7,c6406,11998,6408,11998,6411,11998v3,,5,,8,c6422,11998,6425,11998,6428,11998v3,,6,,9,c6441,11998,6444,11998,6447,11998v4,,7,,11,c6461,11998,6465,11998,6469,11998v,,,,,c6469,11998,6469,11998,6469,11998v,,,,,c6469,11998,6469,11998,6469,11998v,,,,,c6469,11998,6469,11998,6469,11998v,,,,,c6469,11998,6469,11998,6470,11998v,,,,,c6470,11998,6470,11998,6471,11998v,,,,,c6472,11998,6472,11998,6472,11998v1,,1,,1,c6474,11998,6474,11998,6475,11998v,,1,,1,c6477,11998,6477,11998,6478,11998v,,1,,2,c6480,11998,6481,11998,6482,11998v1,,1,,2,c6485,11998,6486,11998,6487,11998v1,,2,,3,c6491,11998,6492,11998,6493,11998v1,,2,,3,c6498,11998,6499,11998,6500,11998v2,,3,,5,c6506,11998,6508,11998,6509,11998v2,,3,,5,c6516,11998,6518,11998,6519,11998v2,,4,,6,c6527,11998,6529,11998,6531,11998v2,,5,,7,c6540,11998,6542,11998,6545,11998v2,,5,,7,c6555,11998,6558,11998,6560,11998v3,,6,,9,c6572,11998,6575,11998,6578,11998v3,,6,,9,c6590,11998,6594,11998,6597,11998v3,,7,,10,c6611,11998,6615,11998,6619,11998v,,,,,c6619,11998,6619,11998,6619,11998v,,,,,c6619,11998,6619,11998,6619,11998v,,,,,c6619,11998,6619,11998,6619,11998v,,,,,c6619,11998,6619,11998,6620,11998v,,,,,c6620,11998,6620,11998,6621,11998v,,,,,c6622,11998,6622,11998,6622,11998v1,,1,,1,c6624,11998,6624,11998,6625,11998v,,1,,1,c6627,11998,6627,11998,6628,11998v1,,1,,2,c6631,11998,6631,11998,6632,11998v1,,2,,2,c6635,11998,6636,11998,6637,11998v1,,2,,3,c6641,11998,6642,11998,6643,11998v2,,3,,4,c6648,11998,6650,11998,6651,11998v1,,3,,4,c6657,11998,6658,11998,6660,11998v2,,3,,5,c6667,11998,6669,11998,6670,11998v2,,4,,6,c6678,11998,6680,11998,6683,11998v2,,4,,6,c6692,11998,6694,11998,6696,11998v3,,5,,8,c6707,11998,6709,11998,6712,11998v3,,6,,9,c6724,11998,6727,11998,6730,11998v3,,6,,9,c6743,11998,6746,11998,6750,11998v3,,7,,10,c6764,11998,6768,11998,6772,11998v,,,,,c6772,11998,6772,11998,6772,11998v,,,,,c6772,11998,6772,11998,6772,11998v,,,,,c6772,11998,6772,11998,6772,11998v,,,,,c6772,11998,6772,11998,6773,11998v,,,,,c6773,11998,6774,11998,6774,11998v,,,,1,c6775,11998,6775,11998,6775,11998v1,,1,,2,c6777,11998,6777,11998,6778,11998v,,1,,1,c6780,11998,6781,11998,6781,11998v1,,1,,2,c6784,11998,6785,11998,6785,11998v1,,2,,3,c6789,11998,6790,11998,6791,11998v1,,2,,3,c6795,11998,6796,11998,6797,11998v1,,3,,4,c6802,11998,6803,11998,6805,11998v1,,3,,4,c6811,11998,6812,11998,6814,11998v2,,3,,5,c6821,11998,6823,11998,6825,11998v2,,4,,6,c6833,11998,6835,11998,6837,11998v2,,5,,7,c6846,11998,6849,11998,6851,11998v3,,6,,8,c6862,11998,6865,11998,6867,11998v3,,6,,9,c6879,11998,6882,11998,6886,11998v3,,6,,10,c6899,11998,6902,11998,6906,11998v4,,7,,11,c6921,11998,6925,11998,6929,11998v,,,,,c6929,11998,6929,11998,6929,11998v,,,,,c6929,11998,6929,11998,6929,11998v,,,,,c6929,11998,6929,11998,6929,11998v,,,,,c6929,11998,6930,11998,6930,11998v,,,,,c6930,11998,6931,11998,6931,11998v,,,,1,c6932,11998,6932,11998,6933,11998v,,,,1,c6934,11998,6935,11998,6935,11998v1,,1,,2,c6937,11998,6938,11998,6938,11998v1,,2,,2,c6941,11998,6942,11998,6943,11998v,,1,,2,c6946,11998,6947,11998,6948,11998v1,,2,,3,c6952,11998,6953,11998,6955,11998v1,,2,,3,c6960,11998,6961,11998,6962,11998v2,,3,,5,c6969,11998,6970,11998,6972,11998v2,,3,,5,c6979,11998,6981,11998,6983,11998v2,,4,,6,c6991,11998,6993,11998,6995,11998v3,,5,,7,c7005,11998,7007,11998,7010,11998v3,,5,,8,c7021,11998,7023,11998,7026,11998v3,,6,,9,c7038,11998,7042,11998,7045,11998v3,,6,,10,c7058,11998,7062,11998,7065,11998v4,,8,,12,c7081,11998,7085,11998,7089,11998v,,,,,c7089,11998,7089,11998,7089,11998v,,,,,c7089,11998,7089,11998,7089,11998v,,,,,c7089,11998,7089,11998,7089,11998v,,,,,c7089,11998,7090,11998,7090,11998v,,,,,c7090,11998,7091,11998,7091,11998v,,,,1,c7092,11998,7092,11998,7093,11998v,,,,1,c7094,11998,7095,11998,7095,11998v1,,1,,2,c7097,11998,7098,11998,7099,11998v,,1,,2,c7101,11998,7102,11998,7103,11998v1,,2,,2,c7106,11998,7107,11998,7108,11998v1,,2,,4,c7113,11998,7114,11998,7115,11998v1,,3,,4,c7120,11998,7122,11998,7123,11998v2,,3,,5,c7129,11998,7131,11998,7133,11998v1,,3,,5,c7140,11998,7142,11998,7144,11998v2,,4,,6,c7152,11998,7154,11998,7157,11998v2,,4,,7,c7166,11998,7169,11998,7171,11998v3,,6,,9,c7182,11998,7185,11998,7188,11998v3,,6,,9,c7200,11998,7204,11998,7207,11998v3,,7,,10,c7221,11998,7224,11998,7228,11998v4,,8,,11,c7243,11998,7247,11998,7252,11998v,,,,,c7252,11998,7252,11998,7252,11998v,,,,,c7252,11998,7252,11998,7252,11998v,,,,,c7252,11998,7252,11998,7252,11998v,,,,,c7252,11998,7253,11998,7253,11998v,,,,,c7253,11998,7254,11998,7254,11998v,,,,1,c7255,11998,7255,11998,7256,11998v,,,,1,c7257,11998,7258,11998,7258,11998v1,,1,,2,c7260,11998,7261,11998,7262,11998v,,1,,2,c7265,11998,7265,11998,7266,11998v1,,2,,3,c7270,11998,7271,11998,7272,11998v1,,2,,3,c7276,11998,7277,11998,7279,11998v1,,2,,3,c7284,11998,7285,11998,7287,11998v1,,3,,4,c7293,11998,7295,11998,7296,11998v2,,4,,6,c7304,11998,7306,11998,7308,11998v2,,4,,6,c7316,11998,7319,11998,7321,11998v2,,5,,7,c7331,11998,7333,11998,7336,11998v3,,5,,8,c7347,11998,7350,11998,7353,11998v3,,6,,9,c7366,11998,7369,11998,7372,11998v4,,7,,11,c7386,11998,7390,11998,7394,11998v3,,7,,11,c7409,11998,7413,11998,7418,11998v,,,,,c7418,11998,7418,11998,7418,11998v,,,,,c7418,11998,7418,11998,7418,11998v,,,,,c7418,11998,7418,11998,7418,11998v,,,,,c7418,11998,7419,11998,7419,11998v,,,,,c7419,11998,7420,11998,7420,11998v,,1,,1,c7421,11998,7421,11998,7422,11998v,,1,,1,c7423,11998,7424,11998,7424,11998v1,,2,,2,c7427,11998,7427,11998,7428,11998v1,,1,,2,c7431,11998,7432,11998,7433,11998v,,1,,2,c7436,11998,7437,11998,7438,11998v1,,2,,4,c7443,11998,7444,11998,7445,11998v2,,3,,4,c7451,11998,7452,11998,7454,11998v1,,3,,4,c7460,11998,7462,11998,7464,11998v1,,3,,5,c7471,11998,7473,11998,7475,11998v2,,4,,7,c7484,11998,7486,11998,7489,11998v2,,5,,7,c7499,11998,7501,11998,7504,11998v3,,6,,8,c7515,11998,7518,11998,7521,11998v4,,7,,10,c7534,11998,7538,11998,7541,11998v4,,7,,11,c7555,11998,7559,11998,7563,11998v4,,8,,12,c7579,11998,7583,11998,7588,11998v,,,,,c7588,11998,7588,11998,7588,11998v,,,,,c7588,11998,7588,11998,7588,11998v,,,,,c7588,11998,7588,11998,7588,11998v,,,,,c7588,11998,7589,11998,7589,11998v,,,,,c7590,11998,7590,11998,7590,11998v,,1,,1,c7591,11998,7592,11998,7592,11998v,,1,,1,c7594,11998,7594,11998,7595,11998v,,1,,1,c7597,11998,7597,11998,7598,11998v1,,2,,2,c7601,11998,7602,11998,7603,11998v1,,2,,3,c7607,11998,7608,11998,7609,11998v1,,2,,3,c7613,11998,7614,11998,7616,11998v1,,2,,4,c7621,11998,7623,11998,7624,11998v2,,3,,5,c7631,11998,7633,11998,7634,11998v2,,4,,6,c7642,11998,7644,11998,7646,11998v2,,5,,7,c7655,11998,7657,11998,7660,11998v2,,5,,7,c7670,11998,7673,11998,7676,11998v2,,5,,8,c7687,11998,7690,11998,7693,11998v3,,7,,10,c7706,11998,7710,11998,7713,11998v4,,7,,11,c7728,11998,7732,11998,7736,11998v4,,8,,12,c7752,11998,7756,11998,7761,11998v,,,,,c7761,11998,7761,11998,7761,11998v,,,,,c7761,11998,7761,11998,7761,11998v,,,,,c7761,11998,7761,11998,7761,11998v,,,,,c7761,11998,7762,11998,7762,11998v,,,,,c7763,11998,7763,11998,7763,11998v,,1,,1,c7764,11998,7765,11998,7765,11998v,,1,,1,c7767,11998,7767,11998,7768,11998v,,1,,1,c7770,11998,7771,11998,7771,11998v1,,2,,3,c7774,11998,7775,11998,7776,11998v1,,2,,3,c7780,11998,7781,11998,7782,11998v1,,2,,3,c7787,11998,7788,11998,7789,11998v2,,3,,4,c7795,11998,7796,11998,7798,11998v1,,3,,5,c7805,11998,7806,11998,7808,11998v2,,4,,6,c7816,11998,7818,11998,7820,11998v2,,5,,7,c7829,11998,7832,11998,7834,11998v3,,5,,8,c7845,11998,7847,11998,7850,11998v3,,6,,9,c7862,11998,7865,11998,7868,11998v3,,7,,10,c7881,11998,7885,11998,7888,11998v4,,8,,12,c7903,11998,7907,11998,7911,11998v4,,8,,13,c7928,11998,7932,11998,7937,11998v,,,,,c7937,11998,7937,11998,7937,11998v,,,,,c7937,11998,7937,11998,7937,11998v,,,,,c7937,11998,7937,11998,7937,11998v,,,,,c7937,11998,7938,11998,7938,11998v,,,,,c7939,11998,7939,11998,7939,11998v,,1,,1,c7940,11998,7941,11998,7941,11998v,,1,,1,c7943,11998,7943,11998,7944,11998v,,1,,2,c7946,11998,7947,11998,7948,11998v,,1,,2,c7951,11998,7952,11998,7952,11998v1,,2,,3,c7956,11998,7957,11998,7958,11998v2,,3,,4,c7963,11998,7965,11998,7966,11998v1,,3,,4,c7972,11998,7973,11998,7975,11998v1,,3,,5,c7982,11998,7983,11998,7985,11998v2,,4,,6,c7993,11998,7995,11998,7998,11998v2,,4,,6,c8007,11998,8009,11998,8012,11998v2,,5,,8,c8022,11998,8025,11998,8028,11998v3,,6,,9,c8040,11998,8043,11998,8047,11998v3,,6,,10,c8060,11998,8064,11998,8067,11998v4,,8,,12,c8083,11998,8087,11998,8091,11998v4,,8,,12,c8108,11998,8112,11998,8117,11998v,,,,,c8117,11998,8117,11998,8117,11998v,,,,,c8117,11998,8117,11998,8117,11998v,,,,,c8117,11998,8117,11998,8117,11998v,,,,,c8118,11998,8118,11998,8118,11998v,,,,,c8119,11998,8119,11998,8119,11998v,,1,,1,c8120,11998,8121,11998,8121,11998v1,,1,,1,c8123,11998,8123,11998,8124,11998v1,,1,,2,c8126,11998,8127,11998,8128,11998v1,,1,,2,c8131,11998,8132,11998,8133,11998v1,,2,,3,c8137,11998,8138,11998,8139,11998v1,,2,,3,c8144,11998,8145,11998,8146,11998v2,,3,,5,c8152,11998,8154,11998,8155,11998v2,,4,,6,c8162,11998,8164,11998,8166,11998v2,,4,,6,c8174,11998,8176,11998,8179,11998v2,,4,,7,c8188,11998,8191,11998,8193,11998v3,,5,,8,c8204,11998,8207,11998,8210,11998v3,,6,,9,c8222,11998,8225,11998,8228,11998v4,,7,,11,c8242,11998,8246,11998,8250,11998v3,,7,,11,c8265,11998,8269,11998,8273,11998v4,,9,,13,c8290,11998,8295,11998,8300,11998v,,,,,c8300,11998,8300,11998,8300,11998v,,,,,c8300,11998,8300,11998,8300,11998v,,,,,c8300,11998,8300,11998,8300,11998v,,,,,c8301,11998,8301,11998,8301,11998v,,,,,c8302,11998,8302,11998,8302,11998v,,1,,1,c8303,11998,8304,11998,8304,11998v1,,1,,2,c8306,11998,8307,11998,8307,11998v1,,1,,2,c8310,11998,8310,11998,8311,11998v1,,1,,2,c8314,11998,8315,11998,8316,11998v1,,2,,3,c8320,11998,8321,11998,8322,11998v1,,3,,4,c8327,11998,8328,11998,8330,11998v1,,3,,4,c8336,11998,8337,11998,8339,11998v2,,3,,5,c8346,11998,8348,11998,8350,11998v2,,4,,6,c8358,11998,8360,11998,8363,11998v2,,4,,7,c8372,11998,8375,11998,8377,11998v3,,6,,8,c8388,11998,8391,11998,8394,11998v3,,6,,9,c8407,11998,8410,11998,8413,11998v4,,7,,11,c8427,11998,8431,11998,8435,11998v4,,7,,11,c8450,11998,8455,11998,8459,11998v4,,8,,13,c8476,11998,8481,11998,8486,11998v,,,,,c8486,11998,8486,11998,8486,11998v,,,,,c8486,11998,8486,11998,8486,11998v,,,,,c8486,11998,8486,11998,8486,11998v,,,,,c8487,11998,8487,11998,8487,11998v,,,,,c8488,11998,8488,11998,8488,11998v1,,1,,1,c8490,11998,8490,11998,8490,11998v1,,1,,2,c8492,11998,8493,11998,8493,11998v1,,1,,2,c8496,11998,8496,11998,8497,11998v1,,2,,3,c8500,11998,8501,11998,8502,11998v1,,2,,3,c8506,11998,8508,11998,8509,11998v1,,2,,3,c8514,11998,8515,11998,8516,11998v2,,3,,5,c8523,11998,8524,11998,8526,11998v2,,3,,5,c8533,11998,8535,11998,8537,11998v2,,4,,6,c8545,11998,8548,11998,8550,11998v2,,5,,7,c8560,11998,8562,11998,8565,11998v3,,5,,8,c8576,11998,8579,11998,8582,11998v3,,6,,10,c8595,11998,8598,11998,8602,11998v3,,7,,10,c8616,11998,8620,11998,8624,11998v4,,8,,12,c8640,11998,8644,11998,8648,11998v5,,9,,13,c8666,11998,8671,11998,8676,11998v,,,,,c8676,11998,8676,11998,8676,11998v,,,,,c8676,11998,8676,11998,8676,11998v,,,,,c8676,11998,8676,11998,8676,11998v,,,,,c8677,11998,8677,11998,8677,11998v,,,,1,c8678,11998,8678,11998,8678,11998v1,,1,,1,c8680,11998,8680,11998,8680,11998v1,,1,,2,c8682,11998,8683,11998,8683,11998v1,,2,,2,c8686,11998,8687,11998,8687,11998v1,,2,,3,c8691,11998,8692,11998,8693,11998v1,,2,,3,c8697,11998,8698,11998,8699,11998v1,,3,,4,c8704,11998,8706,11998,8707,11998v2,,3,,5,c8713,11998,8715,11998,8717,11998v1,,3,,5,c8724,11998,8726,11998,8728,11998v2,,4,,6,c8737,11998,8739,11998,8741,11998v3,,5,,8,c8751,11998,8754,11998,8757,11998v2,,5,,8,c8768,11998,8771,11998,8774,11998v3,,7,,10,c8787,11998,8791,11998,8794,11998v4,,7,,11,c8809,11998,8813,11998,8817,11998v4,,8,,12,c8833,11998,8837,11998,8842,11998v4,,9,,13,c8860,11998,8865,11998,8870,11998v,,,,,c8870,11998,8870,11998,8870,11998v,,,,,c8870,11998,8870,11998,8870,11998v,,,,,c8870,11998,8870,11998,8870,11998v,,,,,c8871,11998,8871,11998,8871,11998v,,,,1,c8872,11998,8872,11998,8872,11998v1,,1,,1,c8874,11998,8874,11998,8875,11998v,,,,1,c8876,11998,8877,11998,8878,11998v,,1,,1,c8880,11998,8881,11998,8882,11998v,,1,,2,c8885,11998,8886,11998,8887,11998v1,,2,,3,c8891,11998,8892,11998,8894,11998v1,,2,,3,c8899,11998,8900,11998,8902,11998v1,,3,,4,c8908,11998,8910,11998,8911,11998v2,,4,,6,c8919,11998,8921,11998,8923,11998v2,,4,,6,c8932,11998,8934,11998,8936,11998v3,,5,,8,c8946,11998,8949,11998,8952,11998v3,,6,,9,c8964,11998,8967,11998,8970,11998v3,,6,,10,c8983,11998,8986,11998,8990,11998v4,,7,,11,c9005,11998,9009,11998,9013,11998v4,,8,,12,c9029,11998,9034,11998,9038,11998v5,,9,,14,c9057,11998,9062,11998,9067,11998v,,,,,c9067,11998,9067,11998,9067,11998v,,,,,c9067,11998,9067,11998,9067,11998v,,,,,c9067,11998,9067,11998,9067,11998v,,,,,c9068,11998,9068,11998,9068,11998v,,,,1,c9069,11998,9069,11998,9069,11998v1,,1,,1,c9071,11998,9071,11998,9072,11998v,,1,,1,c9074,11998,9074,11998,9075,11998v,,1,,2,c9077,11998,9078,11998,9079,11998v1,,2,,2,c9082,11998,9083,11998,9084,11998v1,,2,,3,c9089,11998,9090,11998,9091,11998v1,,3,,4,c9096,11998,9098,11998,9099,11998v2,,3,,5,c9106,11998,9107,11998,9109,11998v2,,4,,6,c9117,11998,9119,11998,9121,11998v2,,4,,7,c9130,11998,9132,11998,9135,11998v2,,5,,7,c9145,11998,9148,11998,9151,11998v2,,5,,8,c9162,11998,9166,11998,9169,11998v3,,6,,10,c9182,11998,9186,11998,9189,11998v4,,8,,12,c9205,11998,9209,11998,9213,11998v4,,8,,12,c9230,11998,9234,11998,9239,11998v4,,9,,14,c9258,11998,9262,11998,9268,11998v,,,,,c9268,11998,9268,11998,9268,11998v,,,,,c9268,11998,9268,11998,9268,11998v,,,,,c9268,11998,9268,11998,9268,11998v,,,,,c9269,11998,9269,11998,9269,11998v,,,,1,c9270,11998,9270,11998,9270,11998v1,,1,,1,c9272,11998,9272,11998,9273,11998v,,1,,1,c9275,11998,9275,11998,9276,11998v,,1,,2,c9279,11998,9279,11998,9280,11998v1,,2,,3,c9284,11998,9285,11998,9286,11998v1,,2,,3,c9290,11998,9291,11998,9292,11998v2,,3,,4,c9298,11998,9299,11998,9301,11998v1,,3,,5,c9307,11998,9309,11998,9311,11998v2,,4,,6,c9319,11998,9321,11998,9323,11998v2,,4,,6,c9332,11998,9334,11998,9337,11998v2,,5,,8,c9347,11998,9350,11998,9353,11998v3,,6,,9,c9365,11998,9368,11998,9371,11998v4,,7,,10,c9385,11998,9389,11998,9392,11998v4,,8,,12,c9408,11998,9412,11998,9416,11998v4,,8,,13,c9433,11998,9438,11998,9442,11998v5,,10,,14,c9461,11998,9466,11998,9472,11998v,,,,,c9472,11998,9472,11998,9472,11998v,,,,,c9472,11998,9472,11998,9472,11998v,,,,,c9472,11998,9472,11998,9472,11998v,,,,,c9473,11998,9473,11998,9473,11998v,,,,1,c9474,11998,9474,11998,9475,11998v,,,,1,c9476,11998,9476,11998,9477,11998v,,1,,1,c9479,11998,9479,11998,9480,11998v1,,1,,2,c9483,11998,9484,11998,9484,11998v1,,2,,3,c9488,11998,9489,11998,9490,11998v1,,2,,3,c9494,11998,9496,11998,9497,11998v1,,3,,4,c9502,11998,9504,11998,9505,11998v2,,4,,5,c9512,11998,9514,11998,9516,11998v2,,4,,6,c9524,11998,9526,11998,9528,11998v2,,4,,7,c9537,11998,9540,11998,9542,11998v3,,5,,8,c9553,11998,9556,11998,9559,11998v2,,6,,9,c9571,11998,9574,11998,9577,11998v4,,7,,11,c9591,11998,9595,11998,9599,11998v3,,7,,11,c9614,11998,9619,11998,9623,11998v4,,8,,13,c9640,11998,9645,11998,9650,11998v4,,9,,14,c9669,11998,9674,11998,9680,11998v,,,,,c9680,11998,9680,11998,9680,11998v,,,,,c9680,11998,9680,11998,9680,11998v,,,,,c9680,11998,9680,11998,9680,11998v,,,,1,c9681,11998,9681,11998,9681,11998v,,,,1,c9682,11998,9682,11998,9683,11998v,,,,1,c9684,11998,9684,11998,9685,11998v,,1,,1,c9687,11998,9688,11998,9688,11998v1,,2,,2,c9691,11998,9692,11998,9693,11998v,,1,,2,c9696,11998,9697,11998,9698,11998v1,,2,,4,c9703,11998,9704,11998,9705,11998v2,,3,,4,c9711,11998,9712,11998,9714,11998v2,,3,,5,c9721,11998,9723,11998,9725,11998v1,,3,,5,c9733,11998,9735,11998,9737,11998v2,,5,,7,c9746,11998,9749,11998,9751,11998v3,,6,,9,c9762,11998,9765,11998,9768,11998v3,,6,,9,c9781,11998,9784,11998,9787,11998v4,,7,,11,c9802,11998,9805,11998,9809,11998v4,,8,,12,c9825,11998,9829,11998,9834,11998v4,,8,,13,c9852,11998,9856,11998,9861,11998v5,,10,,15,c9881,11998,9886,11998,9892,11998v,,,,,c9892,11998,9892,11998,9892,11998v,,,,,c9892,11998,9892,11998,9892,11998v,,,,,c9892,11998,9892,11998,9892,11998v,,,,1,c9893,11998,9893,11998,9893,11998v,,,,1,c9894,11998,9894,11998,9895,11998v,,,,1,c9896,11998,9897,11998,9897,11998v,,1,,2,c9899,11998,9900,11998,9900,11998v1,,2,,2,c9903,11998,9904,11998,9905,11998v1,,2,,2,c9908,11998,9909,11998,9910,11998v2,,3,,4,c9915,11998,9916,11998,9918,11998v1,,2,,4,c9923,11998,9925,11998,9927,11998v1,,3,,5,c9933,11998,9935,11998,9937,11998v2,,4,,6,c9945,11998,9948,11998,9950,11998v2,,4,,7,c9959,11998,9962,11998,9964,11998v3,,6,,9,c9976,11998,9978,11998,9981,11998v4,,7,,10,c9994,11998,9997,11998,10001,11998v3,,7,,11,c10015,11998,10019,11998,10023,11998v4,,8,,12,c10039,11998,10043,11998,10048,11998v4,,9,,13,c10066,11998,10071,11998,10076,11998v5,,10,,15,c10096,11998,10101,11998,10107,11998v,,,,,c10107,11998,10107,11998,10107,11998v,,,,,c10107,11998,10107,11998,10107,11998v,,,,,c10107,11998,10107,11998,10107,11998v,,,,1,c10108,11998,10108,11998,10108,11998v,,1,,1,c10109,11998,10109,11998,10110,11998v,,,,1,c10111,11998,10112,11998,10112,11998v1,,1,,2,c10114,11998,10115,11998,10115,11998v1,,2,,3,c10118,11998,10119,11998,10120,11998v1,,2,,3,c10124,11998,10125,11998,10126,11998v1,,2,,3,c10131,11998,10132,11998,10133,11998v2,,3,,4,c10139,11998,10141,11998,10142,11998v2,,4,,5,c10149,11998,10151,11998,10153,11998v2,,4,,6,c10161,11998,10164,11998,10166,11998v2,,5,,7,c10176,11998,10178,11998,10181,11998v3,,5,,8,c10192,11998,10195,11998,10198,11998v3,,6,,10,c10211,11998,10214,11998,10218,11998v3,,7,,11,c10233,11998,10236,11998,10240,11998v4,,9,,13,c10257,11998,10261,11998,10266,11998v4,,9,,13,c10284,11998,10289,11998,10294,11998v5,,10,,15,c10315,11998,10320,11998,10326,11998v,,,,,c10326,11998,10326,11998,10326,11998v,,,,,c10326,11998,10326,11998,10326,11998v,,,,,c10326,11998,10326,11998,10326,11998v,,,,1,c10327,11998,10327,11998,10327,11998v,,1,,1,c10328,11998,10328,11998,10329,11998v,,,,1,c10330,11998,10331,11998,10331,11998v1,,1,,2,c10333,11998,10334,11998,10335,11998v,,1,,2,c10338,11998,10338,11998,10339,11998v1,,2,,3,c10343,11998,10344,11998,10345,11998v1,,3,,4,c10350,11998,10351,11998,10353,11998v1,,3,,4,c10359,11998,10360,11998,10362,11998v2,,3,,5,c10369,11998,10371,11998,10373,11998v2,,4,,6,c10381,11998,10384,11998,10386,11998v2,,5,,7,c10396,11998,10398,11998,10401,11998v3,,6,,9,c10413,11998,10416,11998,10419,11998v3,,6,,10,c10432,11998,10435,11998,10439,11998v4,,7,,11,c10454,11998,10458,11998,10462,11998v4,,8,,12,c10479,11998,10483,11998,10488,11998v4,,9,,14,c10506,11998,10511,11998,10516,11998v6,,11,,16,c10537,11998,10543,11998,10549,11998v,,,,,c10549,11998,10549,11998,10549,11998v,,,,,c10549,11998,10549,11998,10549,11998v,,,,,c10549,11998,10549,11998,10549,11998v,,,,1,c10550,11998,10550,11998,10550,11998v,,1,,1,c10551,11998,10551,11998,10552,11998v,,1,,1,c10553,11998,10554,11998,10554,11998v1,,1,,2,c10556,11998,10557,11998,10558,11998v,,1,,2,c10561,11998,10562,11998,10562,11998v1,,2,,3,c10566,11998,10567,11998,10569,11998v1,,2,,3,c10573,11998,10575,11998,10576,11998v2,,3,,5,c10582,11998,10584,11998,10585,11998v2,,4,,6,c10593,11998,10595,11998,10597,11998v2,,4,,6,c10605,11998,10608,11998,10610,11998v2,,5,,7,c10620,11998,10623,11998,10626,11998v2,,5,,8,c10637,11998,10640,11998,10643,11998v4,,7,,10,c10657,11998,10660,11998,10664,11998v4,,7,,11,c10679,11998,10683,11998,10687,11998v4,,9,,13,c10704,11998,10709,11998,10714,11998v4,,9,,14,c10733,11998,10738,11998,10743,11998v5,,10,,16,c10764,11998,10770,11998,10776,11998e" filled="f" strokeweight=".2pt">
              <v:path arrowok="t"/>
            </v:shape>
            <w10:wrap anchorx="page" anchory="page"/>
          </v:group>
        </w:pict>
      </w:r>
      <w:r>
        <w:pict>
          <v:group id="_x0000_s1706" alt="" style="position:absolute;margin-left:84.65pt;margin-top:627.65pt;width:453.35pt;height:.35pt;z-index:-251509248;mso-position-horizontal-relative:page;mso-position-vertical-relative:page" coordorigin="1692,12552" coordsize="9067,7">
            <v:shape id="_x0000_s1707" alt="" style="position:absolute;left:1692;top:12552;width:9067;height:7" coordorigin="1692,12552" coordsize="9067,7" path="m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4,12565v,,,,,c1714,12565,1714,12565,1714,12565v,,,,,c1714,12565,1714,12565,1714,12565v,,,,,c1714,12565,1714,12565,1714,12565v,,,,,c1714,12565,1714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6,12565v,,,,,c1716,12565,1716,12565,1716,12565v,,,,,c1716,12565,1716,12565,1716,12565v,,,,,c1716,12565,1716,12565,1716,12565v,,,,,c1716,12565,1716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8,12565v,,,,,c1718,12565,1718,12565,1718,12565v,,,,,c1718,12565,1718,12565,1718,12565v,,,,,c1718,12565,1718,12565,1718,12565v,,,,1,c1719,12565,1719,12565,1719,12565v,,,,,c1719,12565,1719,12565,1719,12565v,,,,,c1719,12565,1719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1,12565v,,,,,c1721,12565,1721,12565,1721,12565v,,,,,c1721,12565,1721,12565,1721,12565v,,,,,c1721,12565,1721,12565,1721,12565v,,,,1,c1722,12565,1722,12565,1722,12565v,,,,,c1722,12565,1722,12565,1722,12565v,,,,,c1722,12565,1722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4,12565v,,,,,c1724,12565,1724,12565,1724,12565v,,,,,c1724,12565,1724,12565,1724,12565v,,,,,c1724,12565,1724,12565,1724,12565v,,,,1,c1725,12565,1725,12565,1725,12565v,,,,,c1725,12565,1725,12565,1725,12565v,,,,,c1725,12565,1725,12565,1726,12565v,,,,,c1726,12565,1726,12565,1726,12565v,,,,,c1726,12565,1726,12565,1726,12565v,,,,,c1726,12565,1726,12565,1726,12565v,,,,,c1726,12565,1726,12565,1726,12565v,,,,,c1726,12565,1726,12565,1726,12565v,,,,,c1726,12565,1726,12565,1726,12565v,,,,,c1726,12565,1726,12565,1726,12565v,,,,,c1726,12565,1726,12565,1726,12565v,,,,,c1726,12565,1726,12565,1726,12565v,,,,,c1726,12565,1726,12565,1726,12565v,,,,,c1726,12565,1726,12565,1726,12565v,,,,,c1726,12565,1726,12565,1726,12565v,,,,,c1727,12565,1727,12565,1727,12565v,,,,,c1727,12565,1727,12565,1727,12565v,,,,,c1727,12565,1727,12565,1727,12565v,,,,,c1727,12565,1727,12565,1728,12565v,,,,,c1728,12565,1728,12565,1728,12565v,,,,,c1728,12565,1728,12565,1728,12565v,,1,,1,c1729,12565,1729,12565,1729,12565v,,,,,c1729,12565,1729,12565,1730,12565v,,,,,c1730,12565,1730,12565,1730,12565v,,,,,c1730,12565,1730,12565,1730,12565v,,,,,c1730,12565,1730,12565,1730,12565v,,,,,c1730,12565,1730,12565,1730,12565v,,,,,c1730,12565,1730,12565,1730,12565v,,,,,c1730,12565,1730,12565,1730,12565v,,,,,c1730,12565,1730,12565,1730,12565v,,,,,c1730,12565,1730,12565,1730,12565v,,,,,c1730,12565,1730,12565,1730,12565v,,,,,c1730,12565,1730,12565,1730,12565v,,,,,c1730,12565,1730,12565,1730,12565v,,,,,c1730,12565,1731,12565,1731,12565v,,,,,c1731,12565,1731,12565,1731,12565v,,,,,c1731,12565,1731,12565,1731,12565v,,,,,c1731,12565,1732,12565,1732,12565v,,,,,c1732,12565,1732,12565,1732,12565v,,,,,c1732,12565,1732,12565,1733,12565v,,,,,c1733,12565,1733,12565,1733,12565v,,,,,c1734,12565,1734,12565,1734,12565v,,,,,c1734,12565,1734,12565,1735,12565v,,,,,c1735,12565,1735,12565,1735,12565v,,,,,c1735,12565,1735,12565,1735,12565v,,,,,c1735,12565,1735,12565,1735,12565v,,,,,c1735,12565,1735,12565,1735,12565v,,,,,c1735,12565,1735,12565,1735,12565v,,,,,c1735,12565,1735,12565,1735,12565v,,,,,c1735,12565,1735,12565,1735,12565v,,,,,c1735,12565,1735,12565,1735,12565v,,,,,c1735,12565,1735,12565,1735,12565v,,,,,c1735,12565,1735,12565,1735,12565v,,,,,c1735,12565,1735,12565,1735,12565v,,,,,c1735,12565,1735,12565,1735,12565v,,,,,c1736,12565,1736,12565,1736,12565v,,,,,c1736,12565,1736,12565,1736,12565v,,,,,c1736,12565,1736,12565,1736,12565v,,,,,c1736,12565,1736,12565,1737,12565v,,,,,c1737,12565,1737,12565,1737,12565v,,,,,c1737,12565,1737,12565,1737,12565v,,1,,1,c1738,12565,1738,12565,1738,12565v,,,,,c1738,12565,1738,12565,1739,12565v,,,,,c1739,12565,1739,12565,1739,12565v,,,,,c1739,12565,1739,12565,1739,12565v,,,,,c1739,12565,1739,12565,1739,12565v,,,,,c1739,12565,1739,12565,1739,12565v,,,,,c1739,12565,1739,12565,1739,12565v,,,,,c1739,12565,1739,12565,1739,12565v,,,,,c1739,12565,1739,12565,1739,12565v,,,,,c1739,12565,1739,12565,1739,12565v,,,,,c1739,12565,1739,12565,1739,12565v,,,,,c1739,12565,1739,12565,1739,12565v,,,,,c1739,12565,1739,12565,1739,12565v1,,1,,1,c1740,12565,1740,12565,1740,12565v,,,,,c1740,12565,1740,12565,1740,12565v,,,,,c1740,12565,1740,12565,1741,12565v,,,,,c1741,12565,1741,12565,1741,12565v,,,,,c1741,12565,1741,12565,1742,12565v,,,,,c1742,12565,1742,12565,1742,12565v,,,,1,c1743,12565,1743,12565,1743,12565v,,,,,c1743,12565,1744,12565,1744,12565v,,,,,c1744,12565,1744,12565,1745,12565v,,,,,c1745,12565,1745,12565,1745,12565v,,,,,c1745,12565,1745,12565,1745,12565v,,,,,c1745,12565,1745,12565,1745,12565v,,,,,c1745,12565,1745,12565,1745,12565v,,,,,c1745,12565,1745,12565,1745,12565v,,,,,c1745,12565,1745,12565,1745,12565v,,,,,c1745,12565,1745,12565,1745,12565v,,,,,c1745,12565,1745,12565,1745,12565v,,,,,c1745,12565,1745,12565,1745,12565v,,,,,c1745,12565,1745,12565,1745,12565v,,,,,c1745,12565,1745,12565,1745,12565v1,,1,,1,c1746,12565,1746,12565,1746,12565v,,,,,c1746,12565,1746,12565,1746,12565v,,,,,c1746,12565,1746,12565,1747,12565v,,,,,c1747,12565,1747,12565,1747,12565v,,,,,c1747,12565,1747,12565,1748,12565v,,,,,c1748,12565,1748,12565,1748,12565v,,,,1,c1749,12565,1749,12565,1749,12565v,,,,,c1749,12565,1750,12565,1750,12565v,,,,,c1750,12565,1750,12565,1751,12565v,,,,,c1751,12565,1751,12565,1751,12565v,,,,,c1751,12565,1751,12565,1751,12565v,,,,,c1751,12565,1751,12565,1751,12565v,,,,,c1751,12565,1751,12565,1751,12565v,,,,,c1751,12565,1751,12565,1751,12565v,,,,,c1751,12565,1751,12565,1751,12565v,,,,,c1751,12565,1751,12565,1751,12565v,,,,,c1751,12565,1751,12565,1751,12565v,,,,,c1751,12565,1751,12565,1751,12565v,,,,,c1751,12565,1751,12565,1751,12565v,,,,,c1752,12565,1752,12565,1752,12565v,,,,,c1752,12565,1752,12565,1752,12565v,,,,,c1752,12565,1752,12565,1752,12565v,,1,,1,c1753,12565,1753,12565,1753,12565v,,,,,c1753,12565,1753,12565,1753,12565v1,,1,,1,c1754,12565,1754,12565,1754,12565v,,,,,c1755,12565,1755,12565,1755,12565v,,,,,c1755,12565,1755,12565,1756,12565v,,,,,c1756,12565,1756,12565,1756,12565v1,,1,,1,c1757,12565,1757,12565,1758,12565v,,,,,c1758,12565,1758,12565,1758,12565v,,,,,c1758,12565,1758,12565,1758,12565v,,,,,c1758,12565,1758,12565,1758,12565v,,,,,c1758,12565,1758,12565,1758,12565v,,,,,c1758,12565,1758,12565,1758,12565v,,,,,c1758,12565,1758,12565,1758,12565v,,,,,c1758,12565,1758,12565,1758,12565v,,,,,c1758,12565,1758,12565,1758,12565v,,,,,c1758,12565,1758,12565,1758,12565v,,,,,c1758,12565,1758,12565,1758,12565v,,,,,c1759,12565,1759,12565,1759,12565v,,,,,c1759,12565,1759,12565,1759,12565v,,,,,c1759,12565,1759,12565,1759,12565v,,1,,1,c1760,12565,1760,12565,1760,12565v,,,,,c1760,12565,1760,12565,1760,12565v1,,1,,1,c1761,12565,1761,12565,1761,12565v,,,,,c1762,12565,1762,12565,1762,12565v,,,,,c1762,12565,1762,12565,1763,12565v,,,,,c1763,12565,1763,12565,1763,12565v1,,1,,1,c1764,12565,1764,12565,1765,12565v,,,,,c1765,12565,1765,12565,1765,12565v,,,,,c1765,12565,1765,12565,1765,12565v,,,,,c1765,12565,1765,12565,1765,12565v,,,,,c1765,12565,1765,12565,1765,12565v,,,,,c1765,12565,1765,12565,1765,12565v,,,,,c1765,12565,1765,12565,1765,12565v,,,,,c1765,12565,1765,12565,1765,12565v,,,,,c1765,12565,1765,12565,1765,12565v,,,,,c1765,12565,1765,12565,1765,12565v,,,,,c1765,12565,1766,12565,1766,12565v,,,,,c1766,12565,1766,12565,1766,12565v,,,,,c1766,12565,1766,12565,1766,12565v,,1,,1,c1767,12565,1767,12565,1767,12565v,,,,,c1767,12565,1767,12565,1768,12565v,,,,,c1768,12565,1768,12565,1768,12565v,,1,,1,c1769,12565,1769,12565,1769,12565v,,,,1,c1770,12565,1770,12565,1770,12565v,,,,1,c1771,12565,1771,12565,1771,12565v,,,,1,c1772,12565,1772,12565,1772,12565v,,1,,1,c1773,12565,1773,12565,1774,12565v,,,,,c1774,12565,1774,12565,1774,12565v,,,,,c1774,12565,1774,12565,1774,12565v,,,,,c1774,12565,1774,12565,1774,12565v,,,,,c1774,12565,1774,12565,1774,12565v,,,,,c1774,12565,1774,12565,1774,12565v,,,,,c1774,12565,1774,12565,1774,12565v,,,,,c1774,12565,1774,12565,1774,12565v,,,,,c1774,12565,1774,12565,1774,12565v,,,,,c1774,12565,1774,12565,1774,12565v,,,,,c1774,12565,1774,12565,1774,12565v1,,1,,1,c1775,12565,1775,12565,1775,12565v,,,,,c1775,12565,1775,12565,1775,12565v,,,,,c1776,12565,1776,12565,1776,12565v,,,,,c1776,12565,1776,12565,1776,12565v,,,,1,c1777,12565,1777,12565,1777,12565v,,,,,c1777,12565,1777,12565,1778,12565v,,,,,c1778,12565,1778,12565,1778,12565v1,,1,,1,c1779,12565,1779,12565,1779,12565v,,1,,1,c1780,12565,1780,12565,1780,12565v1,,1,,1,c1781,12565,1781,12565,1782,12565v,,,,,c1782,12565,1782,12565,1782,12565v,,,,,c1782,12565,1782,12565,1782,12565v,,,,,c1782,12565,1782,12565,1782,12565v,,,,,c1782,12565,1782,12565,1782,12565v,,,,,c1782,12565,1782,12565,1782,12565v,,,,,c1782,12565,1782,12565,1782,12565v,,,,,c1782,12565,1782,12565,1782,12565v,,,,,c1782,12565,1782,12565,1782,12565v,,,,,c1782,12565,1782,12565,1782,12565v,,,,1,c1783,12565,1783,12565,1783,12565v,,,,,c1783,12565,1783,12565,1783,12565v,,,,,c1783,12565,1784,12565,1784,12565v,,,,,c1784,12565,1784,12565,1784,12565v,,,,1,c1785,12565,1785,12565,1785,12565v,,,,,c1785,12565,1786,12565,1786,12565v,,,,,c1786,12565,1786,12565,1787,12565v,,,,,c1787,12565,1787,12565,1788,12565v,,,,,c1788,12565,1789,12565,1789,12565v,,,,,c1790,12565,1790,12565,1790,12565v,,1,,1,c1791,12565,1791,12565,1792,12565v,,,,,c1792,12565,1792,12565,1792,12565v,,,,,c1792,12565,1792,12565,1792,12565v,,,,,c1792,12565,1792,12565,1792,12565v,,,,,c1792,12565,1792,12565,1792,12565v,,,,,c1792,12565,1792,12565,1792,12565v,,,,,c1792,12565,1792,12565,1792,12565v,,,,,c1792,12565,1792,12565,1792,12565v,,,,,c1792,12565,1792,12565,1792,12565v,,,,,c1792,12565,1792,12565,1792,12565v1,,1,,1,c1793,12565,1793,12565,1793,12565v,,,,,c1793,12565,1793,12565,1793,12565v,,,,1,c1794,12565,1794,12565,1794,12565v,,,,,c1794,12565,1794,12565,1794,12565v1,,1,,1,c1795,12565,1795,12565,1795,12565v,,1,,1,c1796,12565,1796,12565,1796,12565v,,,,1,c1797,12565,1797,12565,1797,12565v,,,,1,c1798,12565,1798,12565,1798,12565v,,1,,1,c1799,12565,1799,12565,1799,12565v1,,1,,1,c1800,12565,1801,12565,1801,12565v,,,,1,c1802,12565,1802,12565,1803,12565v,,,,,c1803,12565,1803,12565,1803,12565v,,,,,c1803,12565,1803,12565,1803,12565v,,,,,c1803,12565,1803,12565,1803,12565v,,,,,c1803,12565,1803,12565,1803,12565v,,,,,c1803,12565,1803,12565,1803,12565v,,,,,c1803,12565,1803,12565,1803,12565v,,,,,c1803,12565,1803,12565,1803,12565v,,,,,c1803,12565,1803,12565,1803,12565v,,,,,c1803,12565,1803,12565,1803,12565v1,,1,,1,c1804,12565,1804,12565,1804,12565v,,,,,c1804,12565,1804,12565,1804,12565v,,,,1,c1805,12565,1805,12565,1805,12565v,,,,,c1805,12565,1805,12565,1805,12565v1,,1,,1,c1806,12565,1806,12565,1806,12565v,,1,,1,c1807,12565,1807,12565,1807,12565v,,,,1,c1808,12565,1808,12565,1808,12565v,,,,1,c1809,12565,1809,12565,1809,12565v,,1,,1,c1810,12565,1810,12565,1810,12565v1,,1,,1,c1811,12565,1812,12565,1812,12565v,,,,1,c1813,12565,1813,12565,1814,12565v,,,,,c1814,12565,1814,12565,1814,12565v,,,,,c1814,12565,1814,12565,1814,12565v,,,,,c1814,12565,1814,12565,1814,12565v,,,,,c1814,12565,1814,12565,1814,12565v,,,,,c1814,12565,1814,12565,1814,12565v,,,,,c1814,12565,1814,12565,1814,12565v,,,,,c1814,12565,1814,12565,1814,12565v,,,,,c1814,12565,1814,12565,1814,12565v,,,,,c1814,12565,1815,12565,1815,12565v,,,,,c1815,12565,1815,12565,1815,12565v,,,,,c1815,12565,1815,12565,1815,12565v1,,1,,1,c1816,12565,1816,12565,1816,12565v,,,,,c1817,12565,1817,12565,1817,12565v,,,,,c1817,12565,1817,12565,1818,12565v,,,,,c1818,12565,1818,12565,1819,12565v,,,,,c1819,12565,1819,12565,1820,12565v,,,,,c1820,12565,1821,12565,1821,12565v,,,,1,c1822,12565,1822,12565,1822,12565v,,1,,1,c1823,12565,1824,12565,1824,12565v,,,,1,c1825,12565,1825,12565,1826,12565v,,,,,c1826,12565,1826,12565,1826,12565v,,,,,c1826,12565,1826,12565,1826,12565v,,,,,c1826,12565,1826,12565,1826,12565v,,,,,c1826,12565,1826,12565,1826,12565v,,,,,c1826,12565,1826,12565,1826,12565v,,,,,c1826,12565,1826,12565,1826,12565v,,,,,c1826,12565,1826,12565,1826,12565v,,,,,c1826,12565,1826,12565,1826,12565v,,,,,c1827,12565,1827,12565,1827,12565v,,,,,c1827,12565,1827,12565,1827,12565v,,,,,c1827,12565,1828,12565,1828,12565v,,,,,c1828,12565,1828,12565,1828,12565v,,1,,1,c1829,12565,1829,12565,1829,12565v,,,,,c1830,12565,1830,12565,1830,12565v,,,,,c1831,12565,1831,12565,1831,12565v,,,,1,c1832,12565,1832,12565,1832,12565v,,1,,1,c1833,12565,1833,12565,1833,12565v1,,1,,1,c1834,12565,1835,12565,1835,12565v,,,,1,c1836,12565,1836,12565,1837,12565v,,,,1,c1838,12565,1838,12565,1839,12565v,,,,,c1839,12565,1839,12565,1839,12565v,,,,,c1839,12565,1839,12565,1839,12565v,,,,,c1839,12565,1839,12565,1839,12565v,,,,,c1839,12565,1839,12565,1839,12565v,,,,,c1839,12565,1839,12565,1839,12565v,,,,,c1839,12565,1839,12565,1839,12565v,,,,,c1839,12565,1839,12565,1839,12565v,,,,,c1839,12565,1839,12565,1839,12565v,,,,1,c1840,12565,1840,12565,1840,12565v,,,,,c1840,12565,1840,12565,1840,12565v,,,,,c1841,12565,1841,12565,1841,12565v,,,,,c1841,12565,1841,12565,1841,12565v1,,1,,1,c1842,12565,1842,12565,1842,12565v,,1,,1,c1843,12565,1843,12565,1843,12565v,,1,,1,c1844,12565,1844,12565,1844,12565v1,,1,,1,c1845,12565,1845,12565,1846,12565v,,,,,c1847,12565,1847,12565,1847,12565v,,1,,1,c1848,12565,1848,12565,1849,12565v,,,,1,c1850,12565,1850,12565,1850,12565v1,,1,,1,c1852,12565,1852,12565,1853,12565v,,,,,c1853,12565,1853,12565,1853,12565v,,,,,c1853,12565,1853,12565,1853,12565v,,,,,c1853,12565,1853,12565,1853,12565v,,,,,c1853,12565,1853,12565,1853,12565v,,,,,c1853,12565,1853,12565,1853,12565v,,,,,c1853,12565,1853,12565,1853,12565v,,,,,c1853,12565,1853,12565,1853,12565v,,,,,c1853,12565,1853,12565,1853,12565v,,1,,1,c1854,12565,1854,12565,1854,12565v,,,,,c1854,12565,1854,12565,1854,12565v,,1,,1,c1855,12565,1855,12565,1855,12565v,,,,,c1855,12565,1856,12565,1856,12565v,,,,,c1856,12565,1856,12565,1857,12565v,,,,,c1857,12565,1857,12565,1858,12565v,,,,,c1858,12565,1859,12565,1859,12565v,,,,,c1860,12565,1860,12565,1860,12565v,,1,,1,c1861,12565,1861,12565,1862,12565v,,,,1,c1863,12565,1863,12565,1863,12565v1,,1,,1,c1865,12565,1865,12565,1865,12565v1,,1,,1,c1867,12565,1867,12565,1868,12565v,,,,,c1868,12565,1868,12565,1868,12565v,,,,,c1868,12565,1868,12565,1868,12565v,,,,,c1868,12565,1868,12565,1868,12565v,,,,,c1868,12565,1868,12565,1868,12565v,,,,,c1868,12565,1868,12565,1868,12565v,,,,,c1868,12565,1868,12565,1868,12565v,,,,,c1868,12565,1868,12565,1868,12565v,,,,,c1868,12565,1868,12565,1868,12565v1,,1,,1,c1869,12565,1869,12565,1869,12565v,,,,,c1869,12565,1869,12565,1869,12565v1,,1,,1,c1870,12565,1870,12565,1870,12565v,,,,,c1871,12565,1871,12565,1871,12565v,,,,,c1872,12565,1872,12565,1872,12565v,,,,,c1873,12565,1873,12565,1873,12565v,,,,1,c1874,12565,1874,12565,1874,12565v,,1,,1,c1875,12565,1875,12565,1876,12565v,,,,,c1877,12565,1877,12565,1877,12565v1,,1,,1,c1878,12565,1879,12565,1879,12565v,,1,,1,c1880,12565,1881,12565,1881,12565v1,,1,,1,c1883,12565,1883,12565,1884,12565v,,,,,c1884,12565,1884,12565,1884,12565v,,,,,c1884,12565,1884,12565,1884,12565v,,,,,c1884,12565,1884,12565,1884,12565v,,,,,c1884,12565,1884,12565,1884,12565v,,,,,c1884,12565,1884,12565,1884,12565v,,,,,c1884,12565,1884,12565,1884,12565v,,,,,c1884,12565,1884,12565,1884,12565v,,,,,c1884,12565,1884,12565,1885,12565v,,,,,c1885,12565,1885,12565,1885,12565v,,,,,c1885,12565,1885,12565,1886,12565v,,,,,c1886,12565,1886,12565,1886,12565v,,1,,1,c1887,12565,1887,12565,1887,12565v,,,,1,c1888,12565,1888,12565,1888,12565v,,,,1,c1889,12565,1889,12565,1889,12565v,,1,,1,c1890,12565,1890,12565,1891,12565v,,,,,c1892,12565,1892,12565,1892,12565v,,1,,1,c1893,12565,1894,12565,1894,12565v,,1,,1,c1895,12565,1896,12565,1896,12565v,,1,,1,c1897,12565,1898,12565,1898,12565v,,1,,1,c1900,12565,1900,12565,1901,12565v,,,,,c1901,12565,1901,12565,1901,12565v,,,,,c1901,12565,1901,12565,1901,12565v,,,,,c1901,12565,1901,12565,1901,12565v,,,,,c1901,12565,1901,12565,1901,12565v,,,,,c1901,12565,1901,12565,1901,12565v,,,,,c1901,12565,1901,12565,1901,12565v,,,,,c1901,12565,1901,12565,1901,12565v,,,,,c1902,12565,1902,12565,1902,12565v,,,,,c1902,12565,1902,12565,1902,12565v,,,,,c1903,12565,1903,12565,1903,12565v,,,,,c1903,12565,1903,12565,1904,12565v,,,,,c1904,12565,1904,12565,1905,12565v,,,,,c1905,12565,1905,12565,1906,12565v,,,,,c1906,12565,1907,12565,1907,12565v,,,,1,c1908,12565,1908,12565,1908,12565v1,,1,,1,c1910,12565,1910,12565,1910,12565v,,1,,1,c1911,12565,1912,12565,1912,12565v,,1,,1,c1914,12565,1914,12565,1914,12565v1,,1,,2,c1916,12565,1916,12565,1917,12565v,,1,,1,c1919,12565,1919,12565,1920,12565v,,,,,c1920,12565,1920,12565,1920,12565v,,,,,c1920,12565,1920,12565,1920,12565v,,,,,c1920,12565,1920,12565,1920,12565v,,,,,c1920,12565,1920,12565,1920,12565v,,,,,c1920,12565,1920,12565,1920,12565v,,,,,c1920,12565,1920,12565,1920,12565v,,,,,c1920,12565,1920,12565,1920,12565v,,,,,c1921,12565,1921,12565,1921,12565v,,,,,c1921,12565,1921,12565,1921,12565v,,,,,c1922,12565,1922,12565,1922,12565v,,,,,c1922,12565,1922,12565,1923,12565v,,,,,c1923,12565,1923,12565,1924,12565v,,,,,c1924,12565,1924,12565,1925,12565v,,,,,c1925,12565,1926,12565,1926,12565v,,,,1,c1927,12565,1927,12565,1927,12565v1,,1,,1,c1929,12565,1929,12565,1929,12565v,,1,,1,c1930,12565,1931,12565,1931,12565v,,1,,1,c1933,12565,1933,12565,1933,12565v1,,1,,2,c1935,12565,1935,12565,1936,12565v,,1,,1,c1938,12565,1938,12565,1939,12565v,,,,,c1939,12565,1939,12565,1939,12565v,,,,,c1939,12565,1939,12565,1939,12565v,,,,,c1939,12565,1939,12565,1939,12565v,,,,,c1939,12565,1939,12565,1939,12565v,,,,,c1939,12565,1939,12565,1939,12565v,,,,,c1939,12565,1939,12565,1939,12565v,,,,,c1939,12565,1939,12565,1939,12565v,,,,1,c1940,12565,1940,12565,1940,12565v,,,,,c1940,12565,1940,12565,1940,12565v,,,,1,c1941,12565,1941,12565,1941,12565v,,,,,c1941,12565,1942,12565,1942,12565v,,,,,c1942,12565,1943,12565,1943,12565v,,,,,c1944,12565,1944,12565,1944,12565v,,,,1,c1945,12565,1945,12565,1945,12565v1,,1,,1,c1946,12565,1947,12565,1947,12565v,,,,1,c1948,12565,1948,12565,1949,12565v,,,,1,c1950,12565,1950,12565,1951,12565v,,,,1,c1952,12565,1953,12565,1953,12565v,,1,,1,c1955,12565,1955,12565,1956,12565v,,1,,1,c1958,12565,1958,12565,1959,12565v,,,,,c1959,12565,1959,12565,1959,12565v,,,,,c1959,12565,1959,12565,1959,12565v,,,,,c1959,12565,1959,12565,1959,12565v,,,,,c1959,12565,1959,12565,1959,12565v,,,,,c1959,12565,1959,12565,1959,12565v,,,,,c1959,12565,1959,12565,1959,12565v,,,,,c1959,12565,1959,12565,1959,12565v,,1,,1,c1960,12565,1960,12565,1960,12565v,,,,,c1960,12565,1960,12565,1960,12565v1,,1,,1,c1961,12565,1961,12565,1961,12565v,,,,1,c1962,12565,1962,12565,1962,12565v,,,,1,c1963,12565,1963,12565,1963,12565v,,1,,1,c1964,12565,1964,12565,1964,12565v1,,1,,1,c1965,12565,1966,12565,1966,12565v,,1,,1,c1967,12565,1967,12565,1968,12565v,,,,1,c1969,12565,1969,12565,1970,12565v,,,,1,c1971,12565,1972,12565,1972,12565v,,1,,1,c1974,12565,1974,12565,1974,12565v1,,1,,2,c1976,12565,1977,12565,1977,12565v1,,1,,2,c1979,12565,1980,12565,1981,12565v,,,,,c1981,12565,1981,12565,1981,12565v,,,,,c1981,12565,1981,12565,1981,12565v,,,,,c1981,12565,1981,12565,1981,12565v,,,,,c1981,12565,1981,12565,1981,12565v,,,,,c1981,12565,1981,12565,1981,12565v,,,,,c1981,12565,1981,12565,1981,12565v,,,,,c1981,12565,1981,12565,1981,12565v,,1,,1,c1982,12565,1982,12565,1982,12565v,,,,,c1982,12565,1982,12565,1982,12565v1,,1,,1,c1983,12565,1983,12565,1983,12565v,,,,1,c1984,12565,1984,12565,1984,12565v,,,,1,c1985,12565,1985,12565,1985,12565v,,1,,1,c1986,12565,1986,12565,1986,12565v1,,1,,1,c1987,12565,1988,12565,1988,12565v,,1,,1,c1989,12565,1989,12565,1990,12565v,,,,1,c1991,12565,1991,12565,1992,12565v,,,,1,c1993,12565,1994,12565,1994,12565v,,1,,1,c1996,12565,1996,12565,1996,12565v1,,1,,2,c1998,12565,1999,12565,1999,12565v1,,1,,2,c2001,12565,2002,12565,2003,12565v,,,,,c2003,12565,2003,12565,2003,12565v,,,,,c2003,12565,2003,12565,2003,12565v,,,,,c2003,12565,2003,12565,2003,12565v,,,,,c2003,12565,2003,12565,2003,12565v,,,,,c2003,12565,2003,12565,2003,12565v,,,,,c2003,12565,2003,12565,2003,12565v,,,,,c2003,12565,2003,12565,2003,12565v1,,1,,1,c2004,12565,2004,12565,2004,12565v,,,,,c2004,12565,2005,12565,2005,12565v,,,,,c2005,12565,2005,12565,2005,12565v1,,1,,1,c2006,12565,2006,12565,2006,12565v1,,1,,1,c2007,12565,2007,12565,2008,12565v,,,,,c2009,12565,2009,12565,2009,12565v,,1,,1,c2010,12565,2010,12565,2011,12565v,,,,1,c2012,12565,2012,12565,2013,12565v,,,,1,c2014,12565,2014,12565,2015,12565v,,1,,1,c2016,12565,2017,12565,2017,12565v1,,1,,2,c2019,12565,2019,12565,2020,12565v,,1,,1,c2022,12565,2023,12565,2023,12565v1,,1,,2,c2025,12565,2026,12565,2027,12565v,,,,,c2027,12565,2027,12565,2027,12565v,,,,,c2027,12565,2027,12565,2027,12565v,,,,,c2027,12565,2027,12565,2027,12565v,,,,,c2027,12565,2027,12565,2027,12565v,,,,,c2027,12565,2027,12565,2027,12565v,,,,,c2027,12565,2027,12565,2027,12565v,,,,,c2027,12565,2027,12565,2028,12565v,,,,,c2028,12565,2028,12565,2028,12565v,,,,,c2028,12565,2029,12565,2029,12565v,,,,,c2029,12565,2029,12565,2030,12565v,,,,,c2030,12565,2030,12565,2031,12565v,,,,,c2031,12565,2032,12565,2032,12565v,,,,1,c2033,12565,2033,12565,2033,12565v1,,1,,1,c2034,12565,2035,12565,2035,12565v,,1,,1,c2036,12565,2037,12565,2037,12565v,,1,,1,c2038,12565,2039,12565,2039,12565v1,,1,,1,c2041,12565,2041,12565,2042,12565v,,1,,1,c2044,12565,2044,12565,2045,12565v,,1,,1,c2047,12565,2047,12565,2048,12565v,,1,,2,c2050,12565,2051,12565,2052,12565v,,,,,c2052,12565,2052,12565,2052,12565v,,,,,c2052,12565,2052,12565,2052,12565v,,,,,c2052,12565,2052,12565,2052,12565v,,,,,c2052,12565,2052,12565,2052,12565v,,,,,c2052,12565,2052,12565,2052,12565v,,,,,c2052,12565,2052,12565,2052,12565v,,,,,c2052,12565,2053,12565,2053,12565v,,,,,c2053,12565,2053,12565,2053,12565v,,,,1,c2054,12565,2054,12565,2054,12565v,,,,,c2054,12565,2055,12565,2055,12565v,,,,,c2056,12565,2056,12565,2056,12565v,,,,1,c2057,12565,2057,12565,2057,12565v,,1,,1,c2058,12565,2059,12565,2059,12565v,,,,1,c2060,12565,2060,12565,2061,12565v,,,,1,c2062,12565,2062,12565,2063,12565v,,1,,1,c2064,12565,2065,12565,2065,12565v1,,1,,2,c2067,12565,2068,12565,2068,12565v1,,1,,2,c2070,12565,2071,12565,2071,12565v1,,1,,2,c2073,12565,2074,12565,2075,12565v,,1,,2,c2077,12565,2078,12565,2079,12565v,,,,,c2079,12565,2079,12565,2079,12565v,,,,,c2079,12565,2079,12565,2079,12565v,,,,,c2079,12565,2079,12565,2079,12565v,,,,,c2079,12565,2079,12565,2079,12565v,,,,,c2079,12565,2079,12565,2079,12565v,,,,,c2079,12565,2079,12565,2079,12565v,,,,,c2079,12565,2080,12565,2080,12565v,,,,,c2080,12565,2080,12565,2080,12565v,,,,1,c2081,12565,2081,12565,2081,12565v,,,,,c2082,12565,2082,12565,2082,12565v,,,,,c2083,12565,2083,12565,2083,12565v,,,,1,c2084,12565,2084,12565,2084,12565v1,,1,,1,c2086,12565,2086,12565,2086,12565v,,1,,1,c2087,12565,2088,12565,2088,12565v,,1,,1,c2089,12565,2090,12565,2090,12565v1,,1,,1,c2092,12565,2092,12565,2093,12565v,,1,,1,c2095,12565,2095,12565,2096,12565v,,1,,1,c2098,12565,2098,12565,2099,12565v,,1,,2,c2101,12565,2102,12565,2102,12565v1,,2,,2,c2105,12565,2106,12565,2107,12565v,,,,,c2107,12565,2107,12565,2107,12565v,,,,,c2107,12565,2107,12565,2107,12565v,,,,,c2107,12565,2107,12565,2107,12565v,,,,,c2107,12565,2107,12565,2107,12565v,,,,,c2107,12565,2107,12565,2107,12565v,,,,,c2107,12565,2107,12565,2107,12565v,,,,,c2108,12565,2108,12565,2108,12565v,,,,,c2108,12565,2108,12565,2108,12565v,,1,,1,c2109,12565,2109,12565,2109,12565v,,,,1,c2110,12565,2110,12565,2110,12565v,,,,1,c2111,12565,2111,12565,2111,12565v,,1,,1,c2112,12565,2112,12565,2113,12565v,,,,,c2114,12565,2114,12565,2114,12565v1,,1,,1,c2116,12565,2116,12565,2116,12565v1,,1,,1,c2118,12565,2118,12565,2119,12565v,,,,1,c2120,12565,2121,12565,2121,12565v1,,1,,2,c2123,12565,2124,12565,2124,12565v1,,1,,2,c2126,12565,2127,12565,2128,12565v,,1,,1,c2130,12565,2131,12565,2131,12565v1,,2,,2,c2134,12565,2135,12565,2136,12565v,,,,,c2136,12565,2136,12565,2136,12565v,,,,,c2136,12565,2136,12565,2136,12565v,,,,,c2136,12565,2136,12565,2136,12565v,,,,,c2136,12565,2136,12565,2136,12565v,,,,,c2136,12565,2136,12565,2136,12565v,,,,,c2136,12565,2136,12565,2136,12565v,,,,,c2137,12565,2137,12565,2137,12565v,,,,,c2137,12565,2137,12565,2137,12565v,,1,,1,c2138,12565,2138,12565,2138,12565v,,,,1,c2139,12565,2139,12565,2139,12565v,,1,,1,c2140,12565,2140,12565,2140,12565v1,,1,,1,c2141,12565,2142,12565,2142,12565v,,,,1,c2143,12565,2143,12565,2144,12565v,,,,1,c2145,12565,2145,12565,2146,12565v,,,,1,c2147,12565,2148,12565,2148,12565v,,1,,1,c2150,12565,2150,12565,2151,12565v,,1,,1,c2153,12565,2153,12565,2154,12565v,,1,,2,c2156,12565,2157,12565,2157,12565v1,,2,,2,c2160,12565,2161,12565,2161,12565v1,,2,,2,c2164,12565,2165,12565,2166,12565v,,,,,c2166,12565,2166,12565,2166,12565v,,,,,c2166,12565,2166,12565,2166,12565v,,,,,c2166,12565,2166,12565,2166,12565v,,,,,c2166,12565,2166,12565,2166,12565v,,,,,c2166,12565,2166,12565,2166,12565v,,,,,c2166,12565,2166,12565,2166,12565v,,,,1,c2167,12565,2167,12565,2167,12565v,,,,,c2167,12565,2167,12565,2167,12565v1,,1,,1,c2168,12565,2168,12565,2168,12565v,,1,,1,c2169,12565,2169,12565,2169,12565v1,,1,,1,c2170,12565,2170,12565,2171,12565v,,,,,c2172,12565,2172,12565,2172,12565v1,,1,,1,c2174,12565,2174,12565,2174,12565v1,,1,,1,c2176,12565,2176,12565,2176,12565v1,,1,,2,c2178,12565,2178,12565,2179,12565v,,1,,1,c2181,12565,2181,12565,2182,12565v,,1,,1,c2184,12565,2184,12565,2185,12565v1,,1,,2,c2187,12565,2188,12565,2189,12565v,,1,,2,c2191,12565,2192,12565,2193,12565v1,,1,,2,c2196,12565,2197,12565,2198,12565v,,,,,c2198,12565,2198,12565,2198,12565v,,,,,c2198,12565,2198,12565,2198,12565v,,,,,c2198,12565,2198,12565,2198,12565v,,,,,c2198,12565,2198,12565,2198,12565v,,,,,c2198,12565,2198,12565,2198,12565v,,,,,c2198,12565,2198,12565,2198,12565v,,1,,1,c2199,12565,2199,12565,2199,12565v,,,,,c2199,12565,2199,12565,2200,12565v,,,,,c2200,12565,2200,12565,2201,12565v,,,,,c2201,12565,2201,12565,2202,12565v,,,,,c2203,12565,2203,12565,2203,12565v,,1,,1,c2204,12565,2204,12565,2205,12565v,,,,1,c2206,12565,2206,12565,2207,12565v,,,,1,c2208,12565,2209,12565,2209,12565v,,1,,1,c2211,12565,2211,12565,2212,12565v,,1,,1,c2214,12565,2214,12565,2215,12565v,,1,,1,c2217,12565,2218,12565,2218,12565v1,,2,,2,c2221,12565,2222,12565,2222,12565v1,,2,,2,c2225,12565,2226,12565,2227,12565v,,1,,2,c2230,12565,2231,12565,2232,12565v,,,,,c2232,12565,2232,12565,2232,12565v,,,,,c2232,12565,2232,12565,2232,12565v,,,,,c2232,12565,2232,12565,2232,12565v,,,,,c2232,12565,2232,12565,2232,12565v,,,,,c2232,12565,2232,12565,2232,12565v,,,,,c2232,12565,2232,12565,2232,12565v,,1,,1,c2233,12565,2233,12565,2233,12565v,,,,,c2233,12565,2234,12565,2234,12565v,,,,,c2234,12565,2234,12565,2235,12565v,,,,,c2235,12565,2236,12565,2236,12565v,,,,,c2237,12565,2237,12565,2237,12565v,,1,,1,c2238,12565,2239,12565,2239,12565v,,1,,1,c2240,12565,2241,12565,2241,12565v,,1,,1,c2243,12565,2243,12565,2243,12565v1,,1,,2,c2245,12565,2246,12565,2246,12565v1,,1,,2,c2248,12565,2249,12565,2249,12565v1,,1,,2,c2252,12565,2252,12565,2253,12565v1,,1,,2,c2256,12565,2256,12565,2257,12565v1,,1,,2,c2260,12565,2261,12565,2261,12565v1,,2,,3,c2265,12565,2266,12565,2267,12565v,,,,,c2267,12565,2267,12565,2267,12565v,,,,,c2267,12565,2267,12565,2267,12565v,,,,,c2267,12565,2267,12565,2267,12565v,,,,,c2267,12565,2267,12565,2267,12565v,,,,,c2267,12565,2267,12565,2267,12565v,,,,,c2267,12565,2267,12565,2267,12565v,,1,,1,c2268,12565,2268,12565,2268,12565v,,,,,c2268,12565,2269,12565,2269,12565v,,,,,c2269,12565,2270,12565,2270,12565v,,,,,c2270,12565,2271,12565,2271,12565v,,,,1,c2272,12565,2272,12565,2272,12565v1,,1,,1,c2274,12565,2274,12565,2274,12565v,,1,,1,c2276,12565,2276,12565,2276,12565v1,,1,,1,c2278,12565,2278,12565,2279,12565v,,1,,1,c2281,12565,2281,12565,2282,12565v,,1,,1,c2284,12565,2284,12565,2285,12565v,,1,,2,c2287,12565,2288,12565,2289,12565v,,1,,2,c2291,12565,2292,12565,2293,12565v,,1,,2,c2296,12565,2297,12565,2297,12565v1,,2,,3,c2301,12565,2302,12565,2303,12565v,,,,,c2303,12565,2303,12565,2303,12565v,,,,,c2303,12565,2303,12565,2303,12565v,,,,,c2303,12565,2303,12565,2303,12565v,,,,,c2303,12565,2303,12565,2303,12565v,,,,,c2303,12565,2303,12565,2303,12565v,,,,,c2303,12565,2303,12565,2303,12565v1,,1,,1,c2304,12565,2304,12565,2304,12565v,,,,,c2305,12565,2305,12565,2305,12565v,,,,,c2305,12565,2306,12565,2306,12565v,,,,,c2307,12565,2307,12565,2307,12565v,,1,,1,c2308,12565,2308,12565,2309,12565v,,,,1,c2310,12565,2310,12565,2311,12565v,,,,1,c2312,12565,2312,12565,2313,12565v,,1,,1,c2314,12565,2315,12565,2315,12565v1,,1,,2,c2317,12565,2318,12565,2318,12565v1,,1,,2,c2321,12565,2321,12565,2322,12565v,,1,,2,c2324,12565,2325,12565,2326,12565v,,1,,2,c2329,12565,2329,12565,2330,12565v1,,2,,3,c2333,12565,2334,12565,2335,12565v1,,2,,3,c2339,12565,2340,12565,2341,12565v,,,,,c2341,12565,2341,12565,2341,12565v,,,,,c2341,12565,2341,12565,2341,12565v,,,,,c2341,12565,2341,12565,2341,12565v,,,,,c2341,12565,2341,12565,2341,12565v,,,,,c2341,12565,2341,12565,2341,12565v,,,,,c2341,12565,2341,12565,2342,12565v,,,,,c2342,12565,2342,12565,2342,12565v,,,,1,c2343,12565,2343,12565,2343,12565v,,,,,c2344,12565,2344,12565,2344,12565v,,,,1,c2345,12565,2345,12565,2345,12565v1,,1,,1,c2346,12565,2347,12565,2347,12565v,,1,,1,c2348,12565,2349,12565,2349,12565v,,1,,1,c2351,12565,2351,12565,2351,12565v1,,1,,2,c2353,12565,2354,12565,2354,12565v1,,1,,2,c2356,12565,2357,12565,2357,12565v1,,1,,2,c2360,12565,2360,12565,2361,12565v1,,1,,2,c2364,12565,2364,12565,2365,12565v1,,1,,2,c2368,12565,2369,12565,2370,12565v,,1,,2,c2373,12565,2374,12565,2375,12565v1,,2,,3,c2379,12565,2380,12565,2381,12565v,,,,,c2381,12565,2381,12565,2381,12565v,,,,,c2381,12565,2381,12565,2381,12565v,,,,,c2381,12565,2381,12565,2381,12565v,,,,,c2381,12565,2381,12565,2381,12565v,,,,,c2381,12565,2381,12565,2381,12565v,,,,,c2381,12565,2381,12565,2382,12565v,,,,,c2382,12565,2382,12565,2382,12565v,,,,1,c2383,12565,2383,12565,2383,12565v,,,,1,c2384,12565,2384,12565,2384,12565v,,1,,1,c2385,12565,2385,12565,2385,12565v1,,1,,1,c2387,12565,2387,12565,2387,12565v,,1,,1,c2388,12565,2389,12565,2389,12565v1,,1,,1,c2391,12565,2391,12565,2392,12565v,,,,1,c2393,12565,2394,12565,2394,12565v1,,1,,2,c2397,12565,2397,12565,2398,12565v,,1,,1,c2400,12565,2401,12565,2401,12565v1,,2,,2,c2404,12565,2405,12565,2406,12565v,,1,,2,c2409,12565,2409,12565,2410,12565v1,,2,,3,c2414,12565,2415,12565,2416,12565v1,,2,,2,c2419,12565,2420,12565,2422,12565v,,,,,c2422,12565,2422,12565,2422,12565v,,,,,c2422,12565,2422,12565,2422,12565v,,,,,c2422,12565,2422,12565,2422,12565v,,,,,c2422,12565,2422,12565,2422,12565v,,,,,c2422,12565,2422,12565,2422,12565v,,,,,c2422,12565,2423,12565,2423,12565v,,,,,c2423,12565,2423,12565,2423,12565v,,1,,1,c2424,12565,2424,12565,2424,12565v,,1,,1,c2425,12565,2425,12565,2425,12565v1,,1,,1,c2426,12565,2426,12565,2427,12565v,,,,1,c2428,12565,2428,12565,2429,12565v,,,,1,c2430,12565,2430,12565,2431,12565v,,,,1,c2432,12565,2433,12565,2433,12565v1,,1,,2,c2435,12565,2436,12565,2436,12565v1,,1,,2,c2438,12565,2439,12565,2439,12565v1,,2,,2,c2442,12565,2443,12565,2443,12565v1,,2,,3,c2446,12565,2447,12565,2448,12565v1,,1,,2,c2451,12565,2452,12565,2453,12565v1,,2,,2,c2456,12565,2457,12565,2458,12565v1,,2,,3,c2462,12565,2463,12565,2465,12565v,,,,,c2465,12565,2465,12565,2465,12565v,,,,,c2465,12565,2465,12565,2465,12565v,,,,,c2465,12565,2465,12565,2465,12565v,,,,,c2465,12565,2465,12565,2465,12565v,,,,,c2465,12565,2465,12565,2465,12565v,,,,,c2465,12565,2466,12565,2466,12565v,,,,,c2466,12565,2466,12565,2466,12565v,,1,,1,c2467,12565,2467,12565,2467,12565v,,1,,1,c2468,12565,2468,12565,2468,12565v1,,1,,1,c2469,12565,2470,12565,2470,12565v,,,,1,c2471,12565,2471,12565,2472,12565v,,,,1,c2473,12565,2473,12565,2474,12565v,,1,,1,c2476,12565,2476,12565,2476,12565v1,,1,,2,c2478,12565,2479,12565,2479,12565v1,,2,,2,c2482,12565,2482,12565,2483,12565v1,,1,,2,c2486,12565,2486,12565,2487,12565v1,,1,,2,c2490,12565,2491,12565,2491,12565v1,,2,,3,c2495,12565,2496,12565,2496,12565v1,,2,,3,c2500,12565,2501,12565,2502,12565v1,,2,,3,c2506,12565,2507,12565,2509,12565v,,,,,c2509,12565,2509,12565,2509,12565v,,,,,c2509,12565,2509,12565,2509,12565v,,,,,c2509,12565,2509,12565,2509,12565v,,,,,c2509,12565,2509,12565,2509,12565v,,,,,c2509,12565,2509,12565,2509,12565v,,,,,c2509,12565,2510,12565,2510,12565v,,,,,c2510,12565,2510,12565,2510,12565v1,,1,,1,c2511,12565,2511,12565,2511,12565v1,,1,,1,c2512,12565,2512,12565,2513,12565v,,,,,c2514,12565,2514,12565,2514,12565v,,1,,1,c2515,12565,2516,12565,2516,12565v,,1,,1,c2517,12565,2518,12565,2518,12565v1,,1,,2,c2520,12565,2520,12565,2521,12565v,,1,,1,c2523,12565,2524,12565,2524,12565v1,,1,,2,c2526,12565,2527,12565,2528,12565v,,1,,2,c2530,12565,2531,12565,2532,12565v1,,1,,2,c2535,12565,2536,12565,2537,12565v,,1,,2,c2540,12565,2541,12565,2542,12565v1,,2,,3,c2546,12565,2547,12565,2548,12565v1,,2,,3,c2552,12565,2553,12565,2555,12565v,,,,,c2555,12565,2555,12565,2555,12565v,,,,,c2555,12565,2555,12565,2555,12565v,,,,,c2555,12565,2555,12565,2555,12565v,,,,,c2555,12565,2555,12565,2555,12565v,,,,,c2555,12565,2555,12565,2555,12565v,,,,,c2556,12565,2556,12565,2556,12565v,,,,,c2556,12565,2556,12565,2556,12565v1,,1,,1,c2557,12565,2557,12565,2557,12565v1,,1,,1,c2558,12565,2559,12565,2559,12565v,,,,1,c2560,12565,2560,12565,2560,12565v1,,1,,1,c2562,12565,2562,12565,2562,12565v1,,1,,1,c2564,12565,2564,12565,2565,12565v,,1,,1,c2567,12565,2567,12565,2568,12565v,,1,,1,c2570,12565,2570,12565,2571,12565v,,1,,2,c2573,12565,2574,12565,2575,12565v,,1,,2,c2577,12565,2578,12565,2579,12565v1,,1,,2,c2582,12565,2583,12565,2584,12565v1,,2,,3,c2587,12565,2588,12565,2589,12565v1,,2,,3,c2593,12565,2595,12565,2596,12565v1,,2,,3,c2600,12565,2601,12565,2603,12565v,,,,,c2603,12565,2603,12565,2603,12565v,,,,,c2603,12565,2603,12565,2603,12565v,,,,,c2603,12565,2603,12565,2603,12565v,,,,,c2603,12565,2603,12565,2603,12565v,,,,,c2603,12565,2603,12565,2603,12565v,,,,,c2604,12565,2604,12565,2604,12565v,,,,,c2604,12565,2604,12565,2605,12565v,,,,,c2605,12565,2605,12565,2606,12565v,,,,,c2606,12565,2607,12565,2607,12565v,,,,1,c2608,12565,2608,12565,2609,12565v,,,,1,c2610,12565,2610,12565,2611,12565v,,,,1,c2612,12565,2613,12565,2613,12565v1,,1,,2,c2615,12565,2616,12565,2616,12565v1,,1,,2,c2618,12565,2619,12565,2619,12565v1,,2,,2,c2622,12565,2623,12565,2623,12565v1,,2,,3,c2626,12565,2627,12565,2628,12565v1,,2,,2,c2631,12565,2632,12565,2633,12565v1,,2,,3,c2637,12565,2638,12565,2639,12565v1,,2,,3,c2643,12565,2644,12565,2645,12565v1,,3,,4,c2650,12565,2651,12565,2653,12565v,,,,,c2653,12565,2653,12565,2653,12565v,,,,,c2653,12565,2653,12565,2653,12565v,,,,,c2653,12565,2653,12565,2653,12565v,,,,,c2653,12565,2653,12565,2653,12565v,,,,,c2653,12565,2653,12565,2653,12565v,,,,1,c2654,12565,2654,12565,2654,12565v,,,,,c2654,12565,2654,12565,2655,12565v,,,,,c2655,12565,2656,12565,2656,12565v,,,,,c2657,12565,2657,12565,2657,12565v,,1,,1,c2658,12565,2659,12565,2659,12565v,,1,,1,c2660,12565,2661,12565,2661,12565v,,1,,1,c2663,12565,2663,12565,2664,12565v,,1,,1,c2666,12565,2666,12565,2667,12565v,,1,,1,c2669,12565,2670,12565,2670,12565v1,,1,,2,c2673,12565,2674,12565,2674,12565v1,,2,,3,c2677,12565,2678,12565,2679,12565v1,,2,,3,c2682,12565,2683,12565,2684,12565v1,,2,,3,c2688,12565,2689,12565,2690,12565v1,,2,,4,c2695,12565,2696,12565,2697,12565v1,,2,,4,c2702,12565,2703,12565,2705,12565v,,,,,c2705,12565,2705,12565,2705,12565v,,,,,c2705,12565,2705,12565,2705,12565v,,,,,c2705,12565,2705,12565,2705,12565v,,,,,c2705,12565,2705,12565,2705,12565v,,,,,c2705,12565,2705,12565,2705,12565v,,,,1,c2706,12565,2706,12565,2706,12565v,,,,,c2706,12565,2707,12565,2707,12565v,,,,,c2707,12565,2708,12565,2708,12565v,,,,,c2709,12565,2709,12565,2709,12565v,,1,,1,c2710,12565,2711,12565,2711,12565v,,1,,1,c2712,12565,2713,12565,2713,12565v1,,1,,1,c2715,12565,2715,12565,2716,12565v,,1,,1,c2718,12565,2718,12565,2719,12565v,,1,,2,c2721,12565,2722,12565,2722,12565v1,,2,,3,c2725,12565,2726,12565,2727,12565v,,1,,2,c2730,12565,2731,12565,2731,12565v1,,2,,3,c2735,12565,2736,12565,2737,12565v1,,2,,3,c2741,12565,2742,12565,2743,12565v1,,2,,3,c2748,12565,2749,12565,2750,12565v1,,2,,4,c2755,12565,2756,12565,2758,12565v,,,,,c2758,12565,2758,12565,2758,12565v,,,,,c2758,12565,2758,12565,2758,12565v,,,,,c2758,12565,2758,12565,2758,12565v,,,,,c2758,12565,2758,12565,2758,12565v,,,,,c2758,12565,2758,12565,2758,12565v,,,,1,c2759,12565,2759,12565,2759,12565v,,,,,c2759,12565,2760,12565,2760,12565v,,,,,c2760,12565,2761,12565,2761,12565v,,,,1,c2762,12565,2762,12565,2762,12565v1,,1,,1,c2764,12565,2764,12565,2764,12565v1,,1,,1,c2766,12565,2766,12565,2766,12565v1,,1,,2,c2768,12565,2769,12565,2769,12565v1,,1,,2,c2771,12565,2772,12565,2772,12565v1,,2,,2,c2775,12565,2775,12565,2776,12565v1,,2,,2,c2779,12565,2780,12565,2781,12565v,,1,,2,c2784,12565,2785,12565,2785,12565v1,,2,,3,c2789,12565,2790,12565,2791,12565v1,,2,,3,c2795,12565,2796,12565,2797,12565v2,,3,,4,c2802,12565,2803,12565,2805,12565v1,,2,,3,c2810,12565,2811,12565,2813,12565v,,,,,c2813,12565,2813,12565,2813,12565v,,,,,c2813,12565,2813,12565,2813,12565v,,,,,c2813,12565,2813,12565,2813,12565v,,,,,c2813,12565,2813,12565,2813,12565v,,,,,c2813,12565,2813,12565,2813,12565v,,1,,1,c2814,12565,2814,12565,2814,12565v,,,,,c2815,12565,2815,12565,2815,12565v,,,,,c2816,12565,2816,12565,2816,12565v,,,,1,c2817,12565,2817,12565,2818,12565v,,,,,c2819,12565,2819,12565,2819,12565v1,,1,,2,c2821,12565,2821,12565,2822,12565v,,1,,1,c2824,12565,2824,12565,2825,12565v,,1,,1,c2827,12565,2827,12565,2828,12565v1,,1,,2,c2830,12565,2831,12565,2832,12565v1,,1,,2,c2835,12565,2836,12565,2836,12565v1,,2,,3,c2840,12565,2841,12565,2842,12565v,,1,,2,c2845,12565,2846,12565,2847,12565v1,,2,,4,c2852,12565,2853,12565,2854,12565v1,,2,,4,c2859,12565,2860,12565,2861,12565v2,,3,,4,c2867,12565,2868,12565,2870,12565v,,,,,c2870,12565,2870,12565,2870,12565v,,,,,c2870,12565,2870,12565,2870,12565v,,,,,c2870,12565,2870,12565,2870,12565v,,,,,c2870,12565,2870,12565,2870,12565v,,,,,c2870,12565,2870,12565,2870,12565v,,1,,1,c2871,12565,2871,12565,2871,12565v,,,,,c2872,12565,2872,12565,2872,12565v,,,,,c2873,12565,2873,12565,2873,12565v,,1,,1,c2874,12565,2874,12565,2875,12565v,,,,1,c2876,12565,2876,12565,2877,12565v,,,,1,c2878,12565,2879,12565,2879,12565v1,,1,,2,c2881,12565,2882,12565,2882,12565v1,,1,,2,c2884,12565,2885,12565,2885,12565v1,,2,,2,c2888,12565,2889,12565,2890,12565v,,1,,2,c2893,12565,2893,12565,2894,12565v1,,2,,3,c2898,12565,2899,12565,2900,12565v,,1,,2,c2903,12565,2905,12565,2906,12565v1,,2,,3,c2910,12565,2911,12565,2912,12565v2,,3,,4,c2917,12565,2919,12565,2920,12565v1,,3,,4,c2926,12565,2927,12565,2929,12565v,,,,,c2929,12565,2929,12565,2929,12565v,,,,,c2929,12565,2929,12565,2929,12565v,,,,,c2929,12565,2929,12565,2929,12565v,,,,,c2929,12565,2929,12565,2929,12565v,,,,,c2929,12565,2929,12565,2929,12565v,,1,,1,c2930,12565,2930,12565,2930,12565v,,,,,c2931,12565,2931,12565,2931,12565v,,,,1,c2932,12565,2932,12565,2932,12565v1,,1,,1,c2933,12565,2934,12565,2934,12565v,,1,,1,c2935,12565,2936,12565,2936,12565v,,1,,1,c2938,12565,2938,12565,2938,12565v1,,1,,2,c2940,12565,2941,12565,2941,12565v1,,2,,2,c2944,12565,2944,12565,2945,12565v1,,1,,2,c2948,12565,2948,12565,2949,12565v1,,2,,3,c2952,12565,2953,12565,2954,12565v1,,2,,3,c2958,12565,2959,12565,2960,12565v1,,2,,3,c2964,12565,2965,12565,2966,12565v1,,2,,3,c2970,12565,2972,12565,2973,12565v1,,2,,4,c2978,12565,2979,12565,2981,12565v1,,3,,4,c2986,12565,2988,12565,2990,12565v,,,,,c2990,12565,2990,12565,2990,12565v,,,,,c2990,12565,2990,12565,2990,12565v,,,,,c2990,12565,2990,12565,2990,12565v,,,,,c2990,12565,2990,12565,2990,12565v,,,,,c2990,12565,2990,12565,2990,12565v1,,1,,1,c2991,12565,2991,12565,2991,12565v,,,,1,c2992,12565,2992,12565,2992,12565v,,1,,1,c2993,12565,2993,12565,2993,12565v1,,1,,1,c2995,12565,2995,12565,2995,12565v,,1,,1,c2997,12565,2997,12565,2997,12565v1,,1,,2,c2999,12565,2999,12565,3000,12565v,,1,,1,c3002,12565,3003,12565,3003,12565v1,,1,,2,c3006,12565,3006,12565,3007,12565v1,,1,,2,c3010,12565,3010,12565,3011,12565v1,,2,,3,c3015,12565,3015,12565,3016,12565v1,,2,,3,c3020,12565,3021,12565,3022,12565v1,,2,,3,c3026,12565,3027,12565,3029,12565v1,,2,,3,c3033,12565,3035,12565,3036,12565v1,,3,,4,c3041,12565,3043,12565,3044,12565v2,,3,,5,c3050,12565,3052,12565,3054,12565v,,,,,c3054,12565,3054,12565,3054,12565v,,,,,c3054,12565,3054,12565,3054,12565v,,,,,c3054,12565,3054,12565,3054,12565v,,,,,c3054,12565,3054,12565,3054,12565v,,,,,c3054,12565,3054,12565,3054,12565v1,,1,,1,c3055,12565,3055,12565,3055,12565v,,,,1,c3056,12565,3056,12565,3056,12565v,,1,,1,c3057,12565,3057,12565,3058,12565v,,,,,c3059,12565,3059,12565,3059,12565v1,,1,,1,c3061,12565,3061,12565,3061,12565v1,,1,,2,c3063,12565,3064,12565,3064,12565v1,,1,,2,c3066,12565,3067,12565,3067,12565v1,,2,,2,c3070,12565,3070,12565,3071,12565v1,,2,,2,c3074,12565,3075,12565,3076,12565v,,1,,2,c3079,12565,3080,12565,3081,12565v1,,2,,3,c3085,12565,3086,12565,3087,12565v1,,2,,3,c3091,12565,3092,12565,3093,12565v1,,3,,4,c3098,12565,3099,12565,3101,12565v1,,2,,4,c3106,12565,3108,12565,3109,12565v2,,3,,5,c3115,12565,3117,12565,3119,12565v,,,,,c3119,12565,3119,12565,3119,12565v,,,,,c3119,12565,3119,12565,3119,12565v,,,,,c3119,12565,3119,12565,3119,12565v,,,,,c3119,12565,3119,12565,3119,12565v,,,,,c3119,12565,3119,12565,3119,12565v1,,1,,1,c3120,12565,3120,12565,3120,12565v,,1,,1,c3121,12565,3121,12565,3121,12565v,,1,,1,c3122,12565,3122,12565,3123,12565v,,,,,c3124,12565,3124,12565,3124,12565v1,,1,,1,c3126,12565,3126,12565,3127,12565v,,1,,1,c3128,12565,3129,12565,3129,12565v1,,1,,2,c3132,12565,3132,12565,3133,12565v,,1,,2,c3135,12565,3136,12565,3137,12565v,,1,,2,c3140,12565,3140,12565,3141,12565v1,,2,,3,c3145,12565,3146,12565,3147,12565v,,1,,2,c3150,12565,3152,12565,3153,12565v1,,2,,3,c3157,12565,3158,12565,3159,12565v2,,3,,4,c3165,12565,3166,12565,3167,12565v2,,3,,4,c3173,12565,3174,12565,3176,12565v1,,3,,5,c3182,12565,3184,12565,3186,12565v,,,,,c3186,12565,3186,12565,3186,12565v,,,,,c3186,12565,3186,12565,3186,12565v,,,,,c3186,12565,3186,12565,3186,12565v,,,,,c3186,12565,3186,12565,3186,12565v,,,,,c3186,12565,3186,12565,3187,12565v,,,,,c3187,12565,3187,12565,3187,12565v,,1,,1,c3188,12565,3188,12565,3188,12565v1,,1,,1,c3189,12565,3189,12565,3190,12565v,,,,1,c3191,12565,3191,12565,3192,12565v,,,,1,c3193,12565,3193,12565,3194,12565v,,1,,1,c3196,12565,3196,12565,3197,12565v,,1,,1,c3199,12565,3200,12565,3200,12565v1,,1,,2,c3203,12565,3203,12565,3204,12565v1,,2,,2,c3207,12565,3208,12565,3209,12565v1,,2,,3,c3212,12565,3213,12565,3214,12565v1,,2,,3,c3218,12565,3220,12565,3221,12565v1,,2,,3,c3225,12565,3226,12565,3228,12565v1,,2,,4,c3233,12565,3234,12565,3236,12565v1,,3,,4,c3242,12565,3243,12565,3245,12565v1,,3,,4,c3251,12565,3253,12565,3255,12565v,,,,,c3255,12565,3255,12565,3255,12565v,,,,,c3255,12565,3255,12565,3255,12565v,,,,,c3255,12565,3255,12565,3255,12565v,,,,,c3255,12565,3255,12565,3255,12565v,,,,,c3255,12565,3255,12565,3256,12565v,,,,,c3256,12565,3256,12565,3256,12565v,,1,,1,c3257,12565,3257,12565,3257,12565v1,,1,,1,c3258,12565,3259,12565,3259,12565v,,,,1,c3260,12565,3260,12565,3261,12565v,,1,,1,c3262,12565,3263,12565,3263,12565v1,,1,,2,c3265,12565,3266,12565,3266,12565v1,,1,,2,c3268,12565,3269,12565,3270,12565v,,1,,2,c3272,12565,3273,12565,3274,12565v,,1,,2,c3277,12565,3278,12565,3279,12565v,,1,,2,c3282,12565,3283,12565,3284,12565v1,,2,,3,c3288,12565,3289,12565,3291,12565v1,,2,,3,c3295,12565,3297,12565,3298,12565v1,,3,,4,c3303,12565,3305,12565,3306,12565v2,,3,,5,c3312,12565,3314,12565,3315,12565v2,,4,,5,c3322,12565,3324,12565,3326,12565v,,,,,c3326,12565,3326,12565,3326,12565v,,,,,c3326,12565,3326,12565,3326,12565v,,,,,c3326,12565,3326,12565,3326,12565v,,,,,c3326,12565,3326,12565,3326,12565v,,,,,c3326,12565,3326,12565,3327,12565v,,,,,c3327,12565,3327,12565,3327,12565v1,,1,,1,c3328,12565,3328,12565,3329,12565v,,,,,c3330,12565,3330,12565,3330,12565v,,1,,1,c3331,12565,3332,12565,3332,12565v,,1,,1,c3334,12565,3334,12565,3335,12565v,,,,1,c3336,12565,3337,12565,3338,12565v,,1,,1,c3340,12565,3341,12565,3341,12565v1,,2,,2,c3344,12565,3345,12565,3346,12565v,,1,,2,c3349,12565,3350,12565,3351,12565v1,,1,,2,c3354,12565,3355,12565,3356,12565v2,,3,,4,c3361,12565,3362,12565,3363,12565v1,,3,,4,c3368,12565,3369,12565,3371,12565v1,,2,,4,c3376,12565,3378,12565,3379,12565v2,,3,,5,c3386,12565,3387,12565,3389,12565v2,,3,,5,c3396,12565,3398,12565,3400,12565v,,,,,c3400,12565,3400,12565,3400,12565v,,,,,c3400,12565,3400,12565,3400,12565v,,,,,c3400,12565,3400,12565,3400,12565v,,,,,c3400,12565,3400,12565,3400,12565v,,,,,c3400,12565,3400,12565,3401,12565v,,,,,c3401,12565,3401,12565,3401,12565v1,,1,,1,c3402,12565,3402,12565,3403,12565v,,,,,c3404,12565,3404,12565,3404,12565v,,1,,1,c3405,12565,3406,12565,3406,12565v1,,1,,1,c3408,12565,3408,12565,3409,12565v,,1,,1,c3411,12565,3411,12565,3412,12565v,,1,,2,c3414,12565,3415,12565,3416,12565v,,1,,2,c3419,12565,3419,12565,3420,12565v1,,2,,3,c3423,12565,3424,12565,3425,12565v1,,2,,3,c3429,12565,3430,12565,3431,12565v1,,2,,4,c3436,12565,3437,12565,3438,12565v1,,3,,4,c3443,12565,3445,12565,3446,12565v1,,3,,4,c3452,12565,3453,12565,3455,12565v1,,3,,5,c3461,12565,3463,12565,3465,12565v1,,3,,5,c3472,12565,3474,12565,3476,12565v,,,,,c3476,12565,3476,12565,3476,12565v,,,,,c3476,12565,3476,12565,3476,12565v,,,,,c3476,12565,3476,12565,3476,12565v,,,,,c3476,12565,3476,12565,3476,12565v,,,,,c3476,12565,3477,12565,3477,12565v,,,,,c3477,12565,3477,12565,3477,12565v1,,1,,1,c3478,12565,3478,12565,3479,12565v,,,,,c3480,12565,3480,12565,3480,12565v1,,1,,1,c3482,12565,3482,12565,3482,12565v1,,1,,2,c3484,12565,3485,12565,3485,12565v1,,1,,2,c3487,12565,3488,12565,3488,12565v1,,1,,2,c3491,12565,3491,12565,3492,12565v1,,2,,2,c3495,12565,3496,12565,3497,12565v,,1,,2,c3500,12565,3501,12565,3502,12565v1,,2,,3,c3506,12565,3507,12565,3508,12565v1,,2,,4,c3513,12565,3514,12565,3515,12565v1,,3,,4,c3520,12565,3522,12565,3523,12565v2,,3,,5,c3529,12565,3531,12565,3532,12565v2,,3,,5,c3539,12565,3541,12565,3542,12565v2,,4,,6,c3550,12565,3552,12565,3554,12565v,,,,,c3554,12565,3554,12565,3554,12565v,,,,,c3554,12565,3554,12565,3554,12565v,,,,,c3554,12565,3554,12565,3554,12565v,,,,,c3554,12565,3554,12565,3554,12565v,,,,,c3554,12565,3555,12565,3555,12565v,,,,,c3555,12565,3555,12565,3556,12565v,,,,,c3556,12565,3557,12565,3557,12565v,,,,1,c3558,12565,3558,12565,3558,12565v1,,1,,1,c3560,12565,3560,12565,3561,12565v,,,,1,c3562,12565,3563,12565,3563,12565v1,,1,,2,c3565,12565,3566,12565,3567,12565v,,1,,1,c3569,12565,3570,12565,3570,12565v1,,2,,3,c3574,12565,3574,12565,3575,12565v1,,2,,3,c3579,12565,3580,12565,3581,12565v1,,2,,3,c3585,12565,3586,12565,3587,12565v1,,2,,3,c3592,12565,3593,12565,3594,12565v2,,3,,4,c3600,12565,3601,12565,3602,12565v2,,3,,5,c3608,12565,3610,12565,3612,12565v1,,3,,5,c3618,12565,3620,12565,3622,12565v2,,4,,6,c3630,12565,3632,12565,3634,12565v,,,,,c3634,12565,3634,12565,3634,12565v,,,,,c3634,12565,3634,12565,3634,12565v,,,,,c3634,12565,3634,12565,3634,12565v,,,,,c3634,12565,3634,12565,3634,12565v,,,,,c3634,12565,3635,12565,3635,12565v,,,,,c3635,12565,3635,12565,3636,12565v,,,,,c3636,12565,3637,12565,3637,12565v,,,,1,c3638,12565,3638,12565,3639,12565v,,,,1,c3640,12565,3640,12565,3641,12565v,,1,,1,c3643,12565,3643,12565,3643,12565v1,,2,,2,c3646,12565,3646,12565,3647,12565v,,1,,2,c3649,12565,3650,12565,3651,12565v1,,1,,2,c3654,12565,3655,12565,3656,12565v1,,1,,2,c3659,12565,3660,12565,3661,12565v1,,2,,3,c3666,12565,3667,12565,3668,12565v1,,2,,3,c3673,12565,3674,12565,3675,12565v2,,3,,4,c3681,12565,3682,12565,3684,12565v1,,3,,4,c3690,12565,3691,12565,3693,12565v2,,4,,5,c3700,12565,3702,12565,3704,12565v2,,4,,5,c3711,12565,3713,12565,3716,12565v,,,,,c3716,12565,3716,12565,3716,12565v,,,,,c3716,12565,3716,12565,3716,12565v,,,,,c3716,12565,3716,12565,3716,12565v,,,,,c3716,12565,3716,12565,3716,12565v,,,,,c3716,12565,3717,12565,3717,12565v,,,,,c3717,12565,3717,12565,3718,12565v,,,,,c3718,12565,3719,12565,3719,12565v,,1,,1,c3720,12565,3720,12565,3721,12565v,,,,1,c3722,12565,3723,12565,3723,12565v,,1,,1,c3725,12565,3725,12565,3726,12565v,,1,,2,c3728,12565,3729,12565,3729,12565v1,,2,,2,c3732,12565,3733,12565,3734,12565v,,1,,2,c3737,12565,3738,12565,3739,12565v,,1,,2,c3742,12565,3743,12565,3744,12565v1,,2,,4,c3749,12565,3750,12565,3751,12565v1,,3,,4,c3756,12565,3757,12565,3759,12565v1,,3,,4,c3764,12565,3766,12565,3767,12565v2,,4,,5,c3774,12565,3776,12565,3777,12565v2,,4,,6,c3784,12565,3786,12565,3788,12565v2,,4,,6,c3796,12565,3798,12565,3801,12565v,,,,,c3801,12565,3801,12565,3801,12565v,,,,,c3801,12565,3801,12565,3801,12565v,,,,,c3801,12565,3801,12565,3801,12565v,,,,,c3801,12565,3801,12565,3801,12565v,,,,,c3802,12565,3802,12565,3802,12565v,,,,,c3802,12565,3803,12565,3803,12565v,,,,,c3804,12565,3804,12565,3804,12565v,,1,,1,c3805,12565,3806,12565,3806,12565v,,1,,1,c3807,12565,3808,12565,3808,12565v1,,1,,2,c3810,12565,3811,12565,3811,12565v1,,1,,2,c3813,12565,3814,12565,3815,12565v,,1,,2,c3817,12565,3818,12565,3819,12565v1,,2,,2,c3822,12565,3823,12565,3824,12565v1,,2,,3,c3828,12565,3829,12565,3830,12565v1,,2,,3,c3834,12565,3836,12565,3837,12565v1,,2,,4,c3842,12565,3843,12565,3845,12565v1,,3,,4,c3851,12565,3852,12565,3854,12565v1,,3,,5,c3860,12565,3862,12565,3864,12565v2,,3,,5,c3871,12565,3873,12565,3875,12565v2,,4,,6,c3883,12565,3885,12565,3888,12565v,,,,,c3888,12565,3888,12565,3888,12565v,,,,,c3888,12565,3888,12565,3888,12565v,,,,,c3888,12565,3888,12565,3888,12565v,,,,,c3888,12565,3888,12565,3888,12565v,,,,,c3889,12565,3889,12565,3889,12565v,,,,,c3889,12565,3890,12565,3890,12565v,,,,,c3891,12565,3891,12565,3891,12565v,,1,,1,c3892,12565,3893,12565,3893,12565v,,1,,1,c3895,12565,3895,12565,3895,12565v1,,1,,2,c3897,12565,3898,12565,3898,12565v1,,2,,2,c3901,12565,3902,12565,3902,12565v1,,2,,2,c3905,12565,3906,12565,3907,12565v,,1,,2,c3910,12565,3911,12565,3912,12565v1,,2,,3,c3916,12565,3917,12565,3918,12565v1,,2,,3,c3923,12565,3924,12565,3925,12565v1,,3,,4,c3930,12565,3932,12565,3933,12565v2,,3,,5,c3939,12565,3941,12565,3943,12565v1,,3,,5,c3949,12565,3951,12565,3953,12565v2,,4,,6,c3961,12565,3963,12565,3965,12565v2,,4,,6,c3973,12565,3975,12565,3978,12565v,,,,,c3978,12565,3978,12565,3978,12565v,,,,,c3978,12565,3978,12565,3978,12565v,,,,,c3978,12565,3978,12565,3978,12565v,,,,,c3978,12565,3978,12565,3978,12565v,,,,,c3979,12565,3979,12565,3979,12565v,,,,,c3979,12565,3980,12565,3980,12565v,,,,,c3981,12565,3981,12565,3981,12565v1,,1,,1,c3982,12565,3983,12565,3983,12565v1,,1,,1,c3985,12565,3985,12565,3986,12565v,,1,,1,c3988,12565,3988,12565,3989,12565v,,1,,2,c3991,12565,3992,12565,3992,12565v1,,2,,3,c3995,12565,3996,12565,3997,12565v1,,2,,3,c4001,12565,4001,12565,4002,12565v1,,2,,3,c4007,12565,4008,12565,4009,12565v1,,2,,3,c4013,12565,4015,12565,4016,12565v1,,3,,4,c4021,12565,4023,12565,4024,12565v2,,3,,5,c4030,12565,4032,12565,4034,12565v1,,3,,5,c4041,12565,4043,12565,4044,12565v2,,4,,6,c4052,12565,4054,12565,4056,12565v2,,5,,7,c4065,12565,4067,12565,4070,12565v,,,,,c4070,12565,4070,12565,4070,12565v,,,,,c4070,12565,4070,12565,4070,12565v,,,,,c4070,12565,4070,12565,4070,12565v,,,,,c4070,12565,4070,12565,4070,12565v,,,,,c4071,12565,4071,12565,4071,12565v,,,,,c4072,12565,4072,12565,4072,12565v,,,,1,c4073,12565,4073,12565,4073,12565v1,,1,,1,c4075,12565,4075,12565,4075,12565v1,,1,,2,c4077,12565,4077,12565,4078,12565v,,1,,1,c4080,12565,4081,12565,4081,12565v1,,1,,2,c4084,12565,4084,12565,4085,12565v1,,1,,2,c4088,12565,4089,12565,4090,12565v1,,1,,2,c4093,12565,4094,12565,4095,12565v1,,2,,3,c4099,12565,4101,12565,4102,12565v1,,2,,3,c4107,12565,4108,12565,4109,12565v2,,3,,4,c4115,12565,4116,12565,4118,12565v1,,3,,5,c4124,12565,4126,12565,4128,12565v1,,3,,5,c4135,12565,4137,12565,4139,12565v2,,4,,6,c4147,12565,4149,12565,4151,12565v2,,4,,6,c4160,12565,4162,12565,4165,12565v,,,,,c4165,12565,4165,12565,4165,12565v,,,,,c4165,12565,4165,12565,4165,12565v,,,,,c4165,12565,4165,12565,4165,12565v,,,,,c4165,12565,4165,12565,4165,12565v,,,,1,c4166,12565,4166,12565,4166,12565v,,,,,c4167,12565,4167,12565,4167,12565v,,,,1,c4168,12565,4168,12565,4168,12565v1,,1,,1,c4170,12565,4170,12565,4170,12565v1,,1,,2,c4172,12565,4173,12565,4173,12565v1,,1,,2,c4175,12565,4176,12565,4176,12565v1,,2,,2,c4179,12565,4180,12565,4180,12565v1,,2,,3,c4183,12565,4184,12565,4185,12565v1,,2,,3,c4189,12565,4190,12565,4191,12565v1,,2,,3,c4195,12565,4196,12565,4197,12565v2,,3,,4,c4202,12565,4204,12565,4205,12565v1,,3,,4,c4211,12565,4212,12565,4214,12565v1,,3,,5,c4220,12565,4222,12565,4224,12565v2,,3,,5,c4231,12565,4233,12565,4235,12565v2,,4,,6,c4243,12565,4245,12565,4248,12565v2,,4,,6,c4257,12565,4259,12565,4262,12565v,,,,,c4262,12565,4262,12565,4262,12565v,,,,,c4262,12565,4262,12565,4262,12565v,,,,,c4262,12565,4262,12565,4262,12565v,,,,,c4262,12565,4262,12565,4262,12565v,,,,1,c4263,12565,4263,12565,4263,12565v,,,,,c4264,12565,4264,12565,4264,12565v,,,,1,c4265,12565,4265,12565,4266,12565v,,,,1,c4267,12565,4267,12565,4268,12565v,,,,1,c4269,12565,4270,12565,4270,12565v1,,1,,2,c4272,12565,4273,12565,4274,12565v,,1,,2,c4276,12565,4277,12565,4278,12565v,,1,,2,c4281,12565,4282,12565,4283,12565v,,1,,2,c4286,12565,4287,12565,4288,12565v1,,2,,4,c4293,12565,4294,12565,4295,12565v1,,3,,4,c4300,12565,4302,12565,4303,12565v1,,3,,4,c4309,12565,4310,12565,4312,12565v1,,3,,5,c4319,12565,4320,12565,4322,12565v2,,4,,6,c4330,12565,4331,12565,4333,12565v3,,5,,7,c4342,12565,4344,12565,4346,12565v3,,5,,7,c4356,12565,4358,12565,4361,12565v,,,,,c4361,12565,4361,12565,4361,12565v,,,,,c4361,12565,4361,12565,4361,12565v,,,,,c4361,12565,4361,12565,4361,12565v,,,,,c4361,12565,4361,12565,4361,12565v,,,,1,c4362,12565,4362,12565,4362,12565v,,,,,c4363,12565,4363,12565,4363,12565v,,1,,1,c4364,12565,4364,12565,4365,12565v,,,,1,c4366,12565,4366,12565,4367,12565v,,1,,1,c4369,12565,4369,12565,4370,12565v,,1,,1,c4372,12565,4372,12565,4373,12565v1,,1,,2,c4376,12565,4376,12565,4377,12565v1,,2,,3,c4380,12565,4381,12565,4382,12565v1,,2,,3,c4386,12565,4387,12565,4388,12565v1,,2,,3,c4393,12565,4394,12565,4395,12565v1,,3,,4,c4400,12565,4402,12565,4403,12565v2,,3,,5,c4409,12565,4411,12565,4412,12565v2,,4,,5,c4419,12565,4421,12565,4423,12565v2,,4,,6,c4431,12565,4433,12565,4435,12565v2,,4,,6,c4443,12565,4446,12565,4448,12565v2,,5,,7,c4457,12565,4460,12565,4463,12565v,,,,,c4463,12565,4463,12565,4463,12565v,,,,,c4463,12565,4463,12565,4463,12565v,,,,,c4463,12565,4463,12565,4463,12565v,,,,,c4463,12565,4463,12565,4463,12565v,,,,1,c4464,12565,4464,12565,4464,12565v,,,,1,c4465,12565,4465,12565,4465,12565v,,1,,1,c4466,12565,4466,12565,4467,12565v,,,,1,c4468,12565,4469,12565,4469,12565v,,1,,1,c4471,12565,4471,12565,4472,12565v,,1,,1,c4474,12565,4475,12565,4475,12565v1,,2,,2,c4478,12565,4479,12565,4480,12565v,,1,,2,c4483,12565,4484,12565,4485,12565v1,,2,,3,c4489,12565,4490,12565,4491,12565v1,,2,,3,c4496,12565,4497,12565,4498,12565v1,,3,,4,c4504,12565,4505,12565,4506,12565v2,,3,,5,c4513,12565,4514,12565,4516,12565v2,,3,,5,c4523,12565,4525,12565,4527,12565v2,,4,,6,c4535,12565,4537,12565,4539,12565v2,,4,,6,c4548,12565,4550,12565,4552,12565v3,,5,,8,c4562,12565,4565,12565,4568,12565v,,,,,c4568,12565,4568,12565,4568,12565v,,,,,c4568,12565,4568,12565,4568,12565v,,,,,c4568,12565,4568,12565,4568,12565v,,,,,c4568,12565,4568,12565,4568,12565v,,,,1,c4569,12565,4569,12565,4569,12565v,,,,1,c4570,12565,4570,12565,4570,12565v,,1,,1,c4571,12565,4572,12565,4572,12565v,,1,,1,c4573,12565,4574,12565,4574,12565v1,,1,,1,c4576,12565,4576,12565,4577,12565v1,,1,,2,c4579,12565,4580,12565,4581,12565v,,1,,2,c4583,12565,4584,12565,4585,12565v1,,2,,2,c4588,12565,4589,12565,4590,12565v1,,2,,3,c4594,12565,4595,12565,4596,12565v2,,3,,4,c4601,12565,4603,12565,4604,12565v1,,2,,4,c4609,12565,4611,12565,4612,12565v2,,3,,5,c4619,12565,4620,12565,4622,12565v2,,3,,5,c4629,12565,4631,12565,4633,12565v2,,4,,6,c4641,12565,4643,12565,4645,12565v2,,5,,7,c4654,12565,4657,12565,4659,12565v3,,5,,8,c4669,12565,4672,12565,4675,12565v,,,,,c4675,12565,4675,12565,4675,12565v,,,,,c4675,12565,4675,12565,4675,12565v,,,,,c4675,12565,4675,12565,4675,12565v,,,,,c4675,12565,4675,12565,4675,12565v,,1,,1,c4676,12565,4676,12565,4676,12565v,,,,1,c4677,12565,4677,12565,4677,12565v1,,1,,1,c4678,12565,4679,12565,4679,12565v,,1,,1,c4680,12565,4681,12565,4681,12565v1,,1,,2,c4683,12565,4684,12565,4684,12565v1,,1,,2,c4687,12565,4687,12565,4688,12565v1,,1,,2,c4691,12565,4692,12565,4692,12565v1,,2,,3,c4696,12565,4697,12565,4698,12565v1,,2,,3,c4702,12565,4703,12565,4704,12565v1,,3,,4,c4709,12565,4710,12565,4712,12565v1,,3,,4,c4717,12565,4719,12565,4721,12565v1,,3,,4,c4727,12565,4729,12565,4730,12565v2,,4,,6,c4738,12565,4740,12565,4742,12565v2,,4,,6,c4750,12565,4752,12565,4754,12565v3,,5,,7,c4764,12565,4766,12565,4769,12565v2,,5,,7,c4779,12565,4782,12565,4785,12565v,,,,,c4785,12565,4785,12565,4785,12565v,,,,,c4785,12565,4785,12565,4785,12565v,,,,,c4785,12565,4785,12565,4785,12565v,,,,,c4785,12565,4785,12565,4785,12565v,,1,,1,c4786,12565,4786,12565,4786,12565v,,,,1,c4787,12565,4787,12565,4787,12565v1,,1,,1,c4788,12565,4789,12565,4789,12565v,,1,,1,c4791,12565,4791,12565,4791,12565v1,,1,,2,c4793,12565,4794,12565,4794,12565v1,,2,,2,c4797,12565,4797,12565,4798,12565v1,,2,,2,c4801,12565,4802,12565,4803,12565v1,,1,,2,c4806,12565,4807,12565,4808,12565v1,,2,,3,c4813,12565,4814,12565,4815,12565v1,,2,,4,c4820,12565,4821,12565,4823,12565v1,,2,,4,c4828,12565,4830,12565,4831,12565v2,,4,,5,c4838,12565,4840,12565,4841,12565v2,,4,,6,c4849,12565,4851,12565,4853,12565v2,,4,,6,c4861,12565,4864,12565,4866,12565v2,,5,,7,c4875,12565,4878,12565,4880,12565v3,,6,,8,c4891,12565,4894,12565,4897,12565v,,,,,c4897,12565,4897,12565,4897,12565v,,,,,c4897,12565,4897,12565,4897,12565v,,,,,c4897,12565,4897,12565,4897,12565v,,,,,c4897,12565,4897,12565,4897,12565v,,1,,1,c4898,12565,4898,12565,4898,12565v,,1,,1,c4899,12565,4899,12565,4899,12565v1,,1,,1,c4901,12565,4901,12565,4901,12565v1,,1,,1,c4903,12565,4903,12565,4904,12565v,,1,,1,c4906,12565,4906,12565,4907,12565v,,1,,2,c4909,12565,4910,12565,4911,12565v,,1,,2,c4914,12565,4915,12565,4915,12565v1,,2,,3,c4919,12565,4920,12565,4921,12565v1,,2,,3,c4926,12565,4927,12565,4928,12565v1,,2,,4,c4933,12565,4934,12565,4936,12565v1,,3,,4,c4942,12565,4943,12565,4945,12565v2,,3,,5,c4952,12565,4954,12565,4956,12565v1,,3,,5,c4963,12565,4965,12565,4967,12565v3,,5,,7,c4976,12565,4978,12565,4981,12565v2,,5,,7,c4991,12565,4993,12565,4996,12565v2,,5,,8,c5007,12565,5010,12565,5013,12565v,,,,,c5013,12565,5013,12565,5013,12565v,,,,,c5013,12565,5013,12565,5013,12565v,,,,,c5013,12565,5013,12565,5013,12565v,,,,,c5013,12565,5013,12565,5013,12565v,,1,,1,c5014,12565,5014,12565,5014,12565v,,1,,1,c5015,12565,5015,12565,5016,12565v,,,,,c5017,12565,5017,12565,5017,12565v1,,1,,1,c5019,12565,5019,12565,5020,12565v,,1,,1,c5022,12565,5022,12565,5023,12565v1,,1,,2,c5025,12565,5026,12565,5027,12565v1,,1,,2,c5030,12565,5031,12565,5032,12565v1,,2,,3,c5036,12565,5037,12565,5038,12565v1,,2,,3,c5042,12565,5043,12565,5044,12565v2,,3,,4,c5050,12565,5051,12565,5053,12565v1,,3,,4,c5059,12565,5060,12565,5062,12565v2,,3,,5,c5069,12565,5071,12565,5073,12565v1,,3,,5,c5080,12565,5083,12565,5085,12565v2,,4,,6,c5094,12565,5096,12565,5098,12565v3,,5,,8,c5108,12565,5111,12565,5114,12565v2,,5,,8,c5125,12565,5128,12565,5131,12565v,,,,,c5131,12565,5131,12565,5131,12565v,,,,,c5131,12565,5131,12565,5131,12565v,,,,,c5131,12565,5131,12565,5131,12565v,,,,,c5131,12565,5131,12565,5131,12565v,,1,,1,c5132,12565,5132,12565,5132,12565v,,1,,1,c5133,12565,5133,12565,5134,12565v,,,,,c5135,12565,5135,12565,5135,12565v1,,1,,2,c5137,12565,5137,12565,5138,12565v,,1,,1,c5140,12565,5141,12565,5141,12565v1,,1,,2,c5144,12565,5144,12565,5145,12565v1,,2,,2,c5148,12565,5149,12565,5150,12565v1,,2,,3,c5154,12565,5155,12565,5156,12565v1,,2,,3,c5161,12565,5162,12565,5163,12565v1,,3,,4,c5168,12565,5170,12565,5171,12565v2,,3,,5,c5177,12565,5179,12565,5181,12565v1,,3,,5,c5188,12565,5190,12565,5192,12565v2,,3,,6,c5200,12565,5202,12565,5204,12565v2,,4,,7,c5213,12565,5215,12565,5218,12565v2,,5,,7,c5228,12565,5231,12565,5233,12565v3,,6,,9,c5245,12565,5248,12565,5251,12565v,,,,,c5251,12565,5251,12565,5251,12565v,,,,,c5251,12565,5251,12565,5251,12565v,,,,,c5251,12565,5251,12565,5251,12565v,,,,,c5251,12565,5251,12565,5251,12565v1,,1,,1,c5252,12565,5252,12565,5252,12565v,,1,,1,c5253,12565,5253,12565,5254,12565v,,,,1,c5255,12565,5255,12565,5256,12565v,,,,1,c5257,12565,5258,12565,5258,12565v1,,1,,2,c5260,12565,5261,12565,5261,12565v1,,2,,2,c5264,12565,5265,12565,5266,12565v,,1,,2,c5269,12565,5270,12565,5271,12565v1,,2,,3,c5275,12565,5276,12565,5277,12565v1,,2,,3,c5282,12565,5283,12565,5284,12565v1,,3,,4,c5290,12565,5291,12565,5293,12565v1,,3,,4,c5299,12565,5301,12565,5302,12565v2,,4,,6,c5310,12565,5312,12565,5314,12565v2,,4,,6,c5322,12565,5324,12565,5326,12565v3,,5,,7,c5336,12565,5338,12565,5341,12565v2,,5,,7,c5351,12565,5354,12565,5357,12565v3,,5,,8,c5368,12565,5371,12565,5375,12565v,,,,,c5375,12565,5375,12565,5375,12565v,,,,,c5375,12565,5375,12565,5375,12565v,,,,,c5375,12565,5375,12565,5375,12565v,,,,,c5375,12565,5375,12565,5375,12565v1,,1,,1,c5376,12565,5376,12565,5376,12565v1,,1,,1,c5377,12565,5377,12565,5378,12565v,,,,1,c5379,12565,5379,12565,5380,12565v,,,,1,c5381,12565,5382,12565,5382,12565v1,,1,,2,c5384,12565,5385,12565,5386,12565v,,1,,2,c5388,12565,5389,12565,5390,12565v1,,1,,2,c5393,12565,5394,12565,5395,12565v1,,2,,3,c5399,12565,5400,12565,5401,12565v1,,3,,4,c5406,12565,5407,12565,5409,12565v1,,2,,4,c5414,12565,5416,12565,5417,12565v2,,3,,5,c5424,12565,5425,12565,5427,12565v2,,4,,6,c5435,12565,5437,12565,5439,12565v2,,4,,6,c5447,12565,5449,12565,5452,12565v2,,4,,7,c5461,12565,5464,12565,5466,12565v3,,5,,8,c5477,12565,5480,12565,5482,12565v3,,6,,9,c5494,12565,5497,12565,5501,12565v,,,,,c5501,12565,5501,12565,5501,12565v,,,,,c5501,12565,5501,12565,5501,12565v,,,,,c5501,12565,5501,12565,5501,12565v,,,,,c5501,12565,5501,12565,5501,12565v1,,1,,1,c5502,12565,5502,12565,5502,12565v1,,1,,1,c5503,12565,5504,12565,5504,12565v,,,,1,c5505,12565,5505,12565,5506,12565v,,1,,1,c5508,12565,5508,12565,5509,12565v,,1,,1,c5511,12565,5511,12565,5512,12565v1,,1,,2,c5515,12565,5516,12565,5516,12565v1,,2,,3,c5520,12565,5521,12565,5522,12565v1,,2,,3,c5526,12565,5527,12565,5528,12565v1,,3,,4,c5533,12565,5534,12565,5536,12565v1,,3,,4,c5541,12565,5543,12565,5545,12565v1,,3,,5,c5551,12565,5553,12565,5555,12565v2,,4,,6,c5563,12565,5565,12565,5567,12565v2,,4,,6,c5575,12565,5578,12565,5580,12565v2,,5,,7,c5590,12565,5592,12565,5595,12565v3,,5,,8,c5606,12565,5609,12565,5612,12565v3,,6,,9,c5624,12565,5627,12565,5631,12565v,,,,,c5631,12565,5631,12565,5631,12565v,,,,,c5631,12565,5631,12565,5631,12565v,,,,,c5631,12565,5631,12565,5631,12565v,,,,,c5631,12565,5631,12565,5631,12565v1,,1,,1,c5632,12565,5632,12565,5632,12565v1,,1,,1,c5633,12565,5634,12565,5634,12565v,,,,1,c5635,12565,5636,12565,5636,12565v,,1,,1,c5638,12565,5638,12565,5639,12565v,,1,,1,c5641,12565,5642,12565,5642,12565v1,,2,,2,c5645,12565,5646,12565,5647,12565v,,1,,2,c5650,12565,5651,12565,5652,12565v1,,2,,3,c5656,12565,5657,12565,5659,12565v1,,2,,3,c5664,12565,5665,12565,5666,12565v2,,3,,5,c5672,12565,5674,12565,5675,12565v2,,4,,5,c5682,12565,5684,12565,5686,12565v2,,4,,5,c5694,12565,5696,12565,5698,12565v2,,4,,6,c5707,12565,5709,12565,5711,12565v3,,5,,8,c5721,12565,5724,12565,5726,12565v3,,6,,9,c5738,12565,5741,12565,5744,12565v3,,6,,9,c5756,12565,5759,12565,5763,12565v,,,,,c5763,12565,5763,12565,5763,12565v,,,,,c5763,12565,5763,12565,5763,12565v,,,,,c5763,12565,5763,12565,5763,12565v,,,,,c5763,12565,5763,12565,5763,12565v1,,1,,1,c5764,12565,5764,12565,5764,12565v1,,1,,1,c5765,12565,5766,12565,5766,12565v,,1,,1,c5767,12565,5768,12565,5768,12565v,,1,,1,c5770,12565,5770,12565,5771,12565v,,1,,2,c5773,12565,5774,12565,5774,12565v1,,2,,3,c5777,12565,5778,12565,5779,12565v1,,2,,3,c5783,12565,5784,12565,5785,12565v1,,2,,3,c5789,12565,5790,12565,5791,12565v1,,3,,4,c5796,12565,5798,12565,5799,12565v2,,3,,5,c5805,12565,5807,12565,5808,12565v2,,4,,5,c5815,12565,5817,12565,5819,12565v2,,4,,6,c5827,12565,5829,12565,5831,12565v2,,5,,7,c5840,12565,5843,12565,5845,12565v3,,5,,8,c5855,12565,5858,12565,5861,12565v2,,5,,8,c5872,12565,5875,12565,5878,12565v3,,6,,10,c5891,12565,5894,12565,5898,12565v,,,,,c5898,12565,5898,12565,5898,12565v,,,,,c5898,12565,5898,12565,5898,12565v,,,,,c5898,12565,5898,12565,5898,12565v,,,,,c5898,12565,5898,12565,5898,12565v1,,1,,1,c5899,12565,5899,12565,5899,12565v1,,1,,1,c5900,12565,5901,12565,5901,12565v,,1,,1,c5902,12565,5903,12565,5903,12565v1,,1,,1,c5905,12565,5905,12565,5906,12565v1,,1,,2,c5908,12565,5909,12565,5910,12565v,,1,,2,c5913,12565,5913,12565,5914,12565v1,,2,,3,c5918,12565,5919,12565,5920,12565v1,,2,,3,c5924,12565,5926,12565,5927,12565v1,,2,,4,c5932,12565,5933,12565,5935,12565v1,,3,,4,c5941,12565,5943,12565,5944,12565v2,,4,,6,c5951,12565,5953,12565,5955,12565v2,,4,,6,c5963,12565,5966,12565,5968,12565v2,,4,,7,c5977,12565,5979,12565,5982,12565v2,,5,,8,c5992,12565,5995,12565,5998,12565v3,,6,,8,c6009,12565,6013,12565,6016,12565v3,,6,,9,c6029,12565,6032,12565,6036,12565v,,,,,c6036,12565,6036,12565,6036,12565v,,,,,c6036,12565,6036,12565,6036,12565v,,,,,c6036,12565,6036,12565,6036,12565v,,,,,c6036,12565,6036,12565,6037,12565v,,,,,c6037,12565,6037,12565,6038,12565v,,,,,c6039,12565,6039,12565,6039,12565v,,1,,1,c6040,12565,6041,12565,6041,12565v1,,1,,2,c6043,12565,6044,12565,6044,12565v1,,1,,2,c6047,12565,6047,12565,6048,12565v1,,1,,2,c6051,12565,6052,12565,6053,12565v1,,1,,2,c6056,12565,6057,12565,6058,12565v2,,3,,4,c6063,12565,6064,12565,6065,12565v2,,3,,4,c6071,12565,6072,12565,6074,12565v1,,3,,4,c6080,12565,6082,12565,6083,12565v2,,4,,6,c6091,12565,6093,12565,6094,12565v2,,5,,7,c6103,12565,6105,12565,6107,12565v3,,5,,7,c6117,12565,6119,12565,6122,12565v2,,5,,8,c6132,12565,6135,12565,6138,12565v3,,6,,9,c6150,12565,6153,12565,6156,12565v3,,7,,10,c6170,12565,6173,12565,6177,12565v,,,,,c6177,12565,6177,12565,6177,12565v,,,,,c6177,12565,6177,12565,6177,12565v,,,,,c6177,12565,6177,12565,6177,12565v,,,,,c6177,12565,6177,12565,6178,12565v,,,,,c6178,12565,6178,12565,6179,12565v,,,,,c6180,12565,6180,12565,6180,12565v,,1,,1,c6182,12565,6182,12565,6182,12565v1,,1,,2,c6184,12565,6185,12565,6185,12565v1,,2,,2,c6188,12565,6189,12565,6189,12565v1,,2,,3,c6192,12565,6193,12565,6194,12565v1,,2,,3,c6198,12565,6199,12565,6200,12565v1,,2,,3,c6205,12565,6206,12565,6207,12565v1,,3,,4,c6213,12565,6214,12565,6216,12565v1,,3,,4,c6222,12565,6224,12565,6225,12565v2,,4,,6,c6233,12565,6235,12565,6237,12565v2,,4,,6,c6245,12565,6247,12565,6250,12565v2,,4,,7,c6259,12565,6262,12565,6265,12565v2,,5,,8,c6275,12565,6278,12565,6281,12565v3,,6,,9,c6293,12565,6297,12565,6300,12565v3,,6,,10,c6313,12565,6317,12565,6321,12565v,,,,,c6321,12565,6321,12565,6321,12565v,,,,,c6321,12565,6321,12565,6321,12565v,,,,,c6321,12565,6321,12565,6321,12565v,,,,,c6321,12565,6321,12565,6322,12565v,,,,,c6322,12565,6322,12565,6323,12565v,,,,,c6324,12565,6324,12565,6324,12565v1,,1,,1,c6326,12565,6326,12565,6327,12565v,,,,1,c6329,12565,6329,12565,6330,12565v,,1,,1,c6332,12565,6333,12565,6334,12565v,,1,,2,c6337,12565,6338,12565,6339,12565v,,1,,2,c6342,12565,6344,12565,6345,12565v1,,2,,3,c6349,12565,6351,12565,6352,12565v1,,3,,4,c6358,12565,6359,12565,6361,12565v1,,3,,4,c6367,12565,6369,12565,6371,12565v2,,3,,5,c6378,12565,6380,12565,6382,12565v3,,5,,7,c6391,12565,6393,12565,6396,12565v2,,5,,7,c6406,12565,6408,12565,6411,12565v3,,5,,8,c6422,12565,6425,12565,6428,12565v3,,6,,9,c6441,12565,6444,12565,6447,12565v4,,7,,11,c6461,12565,6465,12565,6469,12565v,,,,,c6469,12565,6469,12565,6469,12565v,,,,,c6469,12565,6469,12565,6469,12565v,,,,,c6469,12565,6469,12565,6469,12565v,,,,,c6469,12565,6469,12565,6470,12565v,,,,,c6470,12565,6470,12565,6471,12565v,,,,,c6472,12565,6472,12565,6472,12565v1,,1,,1,c6474,12565,6474,12565,6475,12565v,,1,,1,c6477,12565,6477,12565,6478,12565v,,1,,2,c6480,12565,6481,12565,6482,12565v1,,1,,2,c6485,12565,6486,12565,6487,12565v1,,2,,3,c6491,12565,6492,12565,6493,12565v1,,2,,3,c6498,12565,6499,12565,6500,12565v2,,3,,5,c6506,12565,6508,12565,6509,12565v2,,3,,5,c6516,12565,6518,12565,6519,12565v2,,4,,6,c6527,12565,6529,12565,6531,12565v2,,5,,7,c6540,12565,6542,12565,6545,12565v2,,5,,7,c6555,12565,6558,12565,6560,12565v3,,6,,9,c6572,12565,6575,12565,6578,12565v3,,6,,9,c6590,12565,6594,12565,6597,12565v3,,7,,10,c6611,12565,6615,12565,6619,12565v,,,,,c6619,12565,6619,12565,6619,12565v,,,,,c6619,12565,6619,12565,6619,12565v,,,,,c6619,12565,6619,12565,6619,12565v,,,,,c6619,12565,6619,12565,6620,12565v,,,,,c6620,12565,6620,12565,6621,12565v,,,,,c6622,12565,6622,12565,6622,12565v1,,1,,1,c6624,12565,6624,12565,6625,12565v,,1,,1,c6627,12565,6627,12565,6628,12565v1,,1,,2,c6631,12565,6631,12565,6632,12565v1,,2,,2,c6635,12565,6636,12565,6637,12565v1,,2,,3,c6641,12565,6642,12565,6643,12565v2,,3,,4,c6648,12565,6650,12565,6651,12565v1,,3,,4,c6657,12565,6658,12565,6660,12565v2,,3,,5,c6667,12565,6669,12565,6670,12565v2,,4,,6,c6678,12565,6680,12565,6683,12565v2,,4,,6,c6692,12565,6694,12565,6696,12565v3,,5,,8,c6707,12565,6709,12565,6712,12565v3,,6,,9,c6724,12565,6727,12565,6730,12565v3,,6,,9,c6743,12565,6746,12565,6750,12565v3,,7,,10,c6764,12565,6768,12565,6772,12565v,,,,,c6772,12565,6772,12565,6772,12565v,,,,,c6772,12565,6772,12565,6772,12565v,,,,,c6772,12565,6772,12565,6772,12565v,,,,,c6772,12565,6772,12565,6773,12565v,,,,,c6773,12565,6774,12565,6774,12565v,,,,1,c6775,12565,6775,12565,6775,12565v1,,1,,2,c6777,12565,6777,12565,6778,12565v,,1,,1,c6780,12565,6781,12565,6781,12565v1,,1,,2,c6784,12565,6785,12565,6785,12565v1,,2,,3,c6789,12565,6790,12565,6791,12565v1,,2,,3,c6795,12565,6796,12565,6797,12565v1,,3,,4,c6802,12565,6803,12565,6805,12565v1,,3,,4,c6811,12565,6812,12565,6814,12565v2,,3,,5,c6821,12565,6823,12565,6825,12565v2,,4,,6,c6833,12565,6835,12565,6837,12565v2,,5,,7,c6846,12565,6849,12565,6851,12565v3,,6,,8,c6862,12565,6865,12565,6867,12565v3,,6,,9,c6879,12565,6882,12565,6886,12565v3,,6,,10,c6899,12565,6902,12565,6906,12565v4,,7,,11,c6921,12565,6925,12565,6929,12565v,,,,,c6929,12565,6929,12565,6929,12565v,,,,,c6929,12565,6929,12565,6929,12565v,,,,,c6929,12565,6929,12565,6929,12565v,,,,,c6929,12565,6930,12565,6930,12565v,,,,,c6930,12565,6931,12565,6931,12565v,,,,1,c6932,12565,6932,12565,6933,12565v,,,,1,c6934,12565,6935,12565,6935,12565v1,,1,,2,c6937,12565,6938,12565,6938,12565v1,,2,,2,c6941,12565,6942,12565,6943,12565v,,1,,2,c6946,12565,6947,12565,6948,12565v1,,2,,3,c6952,12565,6953,12565,6955,12565v1,,2,,3,c6960,12565,6961,12565,6962,12565v2,,3,,5,c6969,12565,6970,12565,6972,12565v2,,3,,5,c6979,12565,6981,12565,6983,12565v2,,4,,6,c6991,12565,6993,12565,6995,12565v3,,5,,7,c7005,12565,7007,12565,7010,12565v3,,5,,8,c7021,12565,7023,12565,7026,12565v3,,6,,9,c7038,12565,7042,12565,7045,12565v3,,6,,10,c7058,12565,7062,12565,7065,12565v4,,8,,12,c7081,12565,7085,12565,7089,12565v,,,,,c7089,12565,7089,12565,7089,12565v,,,,,c7089,12565,7089,12565,7089,12565v,,,,,c7089,12565,7089,12565,7089,12565v,,,,,c7089,12565,7090,12565,7090,12565v,,,,,c7090,12565,7091,12565,7091,12565v,,,,1,c7092,12565,7092,12565,7093,12565v,,,,1,c7094,12565,7095,12565,7095,12565v1,,1,,2,c7097,12565,7098,12565,7099,12565v,,1,,2,c7101,12565,7102,12565,7103,12565v1,,2,,2,c7106,12565,7107,12565,7108,12565v1,,2,,4,c7113,12565,7114,12565,7115,12565v1,,3,,4,c7120,12565,7122,12565,7123,12565v2,,3,,5,c7129,12565,7131,12565,7133,12565v1,,3,,5,c7140,12565,7142,12565,7144,12565v2,,4,,6,c7152,12565,7154,12565,7157,12565v2,,4,,7,c7166,12565,7169,12565,7171,12565v3,,6,,9,c7182,12565,7185,12565,7188,12565v3,,6,,9,c7200,12565,7204,12565,7207,12565v3,,7,,10,c7221,12565,7224,12565,7228,12565v4,,8,,11,c7243,12565,7247,12565,7252,12565v,,,,,c7252,12565,7252,12565,7252,12565v,,,,,c7252,12565,7252,12565,7252,12565v,,,,,c7252,12565,7252,12565,7252,12565v,,,,,c7252,12565,7253,12565,7253,12565v,,,,,c7253,12565,7254,12565,7254,12565v,,,,1,c7255,12565,7255,12565,7256,12565v,,,,1,c7257,12565,7258,12565,7258,12565v1,,1,,2,c7260,12565,7261,12565,7262,12565v,,1,,2,c7265,12565,7265,12565,7266,12565v1,,2,,3,c7270,12565,7271,12565,7272,12565v1,,2,,3,c7276,12565,7277,12565,7279,12565v1,,2,,3,c7284,12565,7285,12565,7287,12565v1,,3,,4,c7293,12565,7295,12565,7296,12565v2,,4,,6,c7304,12565,7306,12565,7308,12565v2,,4,,6,c7316,12565,7319,12565,7321,12565v2,,5,,7,c7331,12565,7333,12565,7336,12565v3,,5,,8,c7347,12565,7350,12565,7353,12565v3,,6,,9,c7366,12565,7369,12565,7372,12565v4,,7,,11,c7386,12565,7390,12565,7394,12565v3,,7,,11,c7409,12565,7413,12565,7418,12565v,,,,,c7418,12565,7418,12565,7418,12565v,,,,,c7418,12565,7418,12565,7418,12565v,,,,,c7418,12565,7418,12565,7418,12565v,,,,,c7418,12565,7419,12565,7419,12565v,,,,,c7419,12565,7420,12565,7420,12565v,,1,,1,c7421,12565,7421,12565,7422,12565v,,1,,1,c7423,12565,7424,12565,7424,12565v1,,2,,2,c7427,12565,7427,12565,7428,12565v1,,1,,2,c7431,12565,7432,12565,7433,12565v,,1,,2,c7436,12565,7437,12565,7438,12565v1,,2,,4,c7443,12565,7444,12565,7445,12565v2,,3,,4,c7451,12565,7452,12565,7454,12565v1,,3,,4,c7460,12565,7462,12565,7464,12565v1,,3,,5,c7471,12565,7473,12565,7475,12565v2,,4,,7,c7484,12565,7486,12565,7489,12565v2,,5,,7,c7499,12565,7501,12565,7504,12565v3,,6,,8,c7515,12565,7518,12565,7521,12565v4,,7,,10,c7534,12565,7538,12565,7541,12565v4,,7,,11,c7555,12565,7559,12565,7563,12565v4,,8,,12,c7579,12565,7583,12565,7588,12565v,,,,,c7588,12565,7588,12565,7588,12565v,,,,,c7588,12565,7588,12565,7588,12565v,,,,,c7588,12565,7588,12565,7588,12565v,,,,,c7588,12565,7589,12565,7589,12565v,,,,,c7590,12565,7590,12565,7590,12565v,,1,,1,c7591,12565,7592,12565,7592,12565v,,1,,1,c7594,12565,7594,12565,7595,12565v,,1,,1,c7597,12565,7597,12565,7598,12565v1,,2,,2,c7601,12565,7602,12565,7603,12565v1,,2,,3,c7607,12565,7608,12565,7609,12565v1,,2,,3,c7613,12565,7614,12565,7616,12565v1,,2,,4,c7621,12565,7623,12565,7624,12565v2,,3,,5,c7631,12565,7633,12565,7634,12565v2,,4,,6,c7642,12565,7644,12565,7646,12565v2,,5,,7,c7655,12565,7657,12565,7660,12565v2,,5,,7,c7670,12565,7673,12565,7676,12565v2,,5,,8,c7687,12565,7690,12565,7693,12565v3,,7,,10,c7706,12565,7710,12565,7713,12565v4,,7,,11,c7728,12565,7732,12565,7736,12565v4,,8,,12,c7752,12565,7756,12565,7761,12565v,,,,,c7761,12565,7761,12565,7761,12565v,,,,,c7761,12565,7761,12565,7761,12565v,,,,,c7761,12565,7761,12565,7761,12565v,,,,,c7761,12565,7762,12565,7762,12565v,,,,,c7763,12565,7763,12565,7763,12565v,,1,,1,c7764,12565,7765,12565,7765,12565v,,1,,1,c7767,12565,7767,12565,7768,12565v,,1,,1,c7770,12565,7771,12565,7771,12565v1,,2,,3,c7774,12565,7775,12565,7776,12565v1,,2,,3,c7780,12565,7781,12565,7782,12565v1,,2,,3,c7787,12565,7788,12565,7789,12565v2,,3,,4,c7795,12565,7796,12565,7798,12565v1,,3,,5,c7805,12565,7806,12565,7808,12565v2,,4,,6,c7816,12565,7818,12565,7820,12565v2,,5,,7,c7829,12565,7832,12565,7834,12565v3,,5,,8,c7845,12565,7847,12565,7850,12565v3,,6,,9,c7862,12565,7865,12565,7868,12565v3,,7,,10,c7881,12565,7885,12565,7888,12565v4,,8,,12,c7903,12565,7907,12565,7911,12565v4,,8,,13,c7928,12565,7932,12565,7937,12565v,,,,,c7937,12565,7937,12565,7937,12565v,,,,,c7937,12565,7937,12565,7937,12565v,,,,,c7937,12565,7937,12565,7937,12565v,,,,,c7937,12565,7938,12565,7938,12565v,,,,,c7939,12565,7939,12565,7939,12565v,,1,,1,c7940,12565,7941,12565,7941,12565v,,1,,1,c7943,12565,7943,12565,7944,12565v,,1,,2,c7946,12565,7947,12565,7948,12565v,,1,,2,c7951,12565,7952,12565,7952,12565v1,,2,,3,c7956,12565,7957,12565,7958,12565v2,,3,,4,c7963,12565,7965,12565,7966,12565v1,,3,,4,c7972,12565,7973,12565,7975,12565v1,,3,,5,c7982,12565,7983,12565,7985,12565v2,,4,,6,c7993,12565,7995,12565,7998,12565v2,,4,,6,c8007,12565,8009,12565,8012,12565v2,,5,,8,c8022,12565,8025,12565,8028,12565v3,,6,,9,c8040,12565,8043,12565,8047,12565v3,,6,,10,c8060,12565,8064,12565,8067,12565v4,,8,,12,c8083,12565,8087,12565,8091,12565v4,,8,,12,c8108,12565,8112,12565,8117,12565v,,,,,c8117,12565,8117,12565,8117,12565v,,,,,c8117,12565,8117,12565,8117,12565v,,,,,c8117,12565,8117,12565,8117,12565v,,,,,c8118,12565,8118,12565,8118,12565v,,,,,c8119,12565,8119,12565,8119,12565v,,1,,1,c8120,12565,8121,12565,8121,12565v1,,1,,1,c8123,12565,8123,12565,8124,12565v1,,1,,2,c8126,12565,8127,12565,8128,12565v1,,1,,2,c8131,12565,8132,12565,8133,12565v1,,2,,3,c8137,12565,8138,12565,8139,12565v1,,2,,3,c8144,12565,8145,12565,8146,12565v2,,3,,5,c8152,12565,8154,12565,8155,12565v2,,4,,6,c8162,12565,8164,12565,8166,12565v2,,4,,6,c8174,12565,8176,12565,8179,12565v2,,4,,7,c8188,12565,8191,12565,8193,12565v3,,5,,8,c8204,12565,8207,12565,8210,12565v3,,6,,9,c8222,12565,8225,12565,8228,12565v4,,7,,11,c8242,12565,8246,12565,8250,12565v3,,7,,11,c8265,12565,8269,12565,8273,12565v4,,9,,13,c8290,12565,8295,12565,8300,12565v,,,,,c8300,12565,8300,12565,8300,12565v,,,,,c8300,12565,8300,12565,8300,12565v,,,,,c8300,12565,8300,12565,8300,12565v,,,,,c8301,12565,8301,12565,8301,12565v,,,,,c8302,12565,8302,12565,8302,12565v,,1,,1,c8303,12565,8304,12565,8304,12565v1,,1,,2,c8306,12565,8307,12565,8307,12565v1,,1,,2,c8310,12565,8310,12565,8311,12565v1,,1,,2,c8314,12565,8315,12565,8316,12565v1,,2,,3,c8320,12565,8321,12565,8322,12565v1,,3,,4,c8327,12565,8328,12565,8330,12565v1,,3,,4,c8336,12565,8337,12565,8339,12565v2,,3,,5,c8346,12565,8348,12565,8350,12565v2,,4,,6,c8358,12565,8360,12565,8363,12565v2,,4,,7,c8372,12565,8375,12565,8377,12565v3,,6,,8,c8388,12565,8391,12565,8394,12565v3,,6,,9,c8407,12565,8410,12565,8413,12565v4,,7,,11,c8427,12565,8431,12565,8435,12565v4,,7,,11,c8450,12565,8455,12565,8459,12565v4,,8,,13,c8476,12565,8481,12565,8486,12565v,,,,,c8486,12565,8486,12565,8486,12565v,,,,,c8486,12565,8486,12565,8486,12565v,,,,,c8486,12565,8486,12565,8486,12565v,,,,,c8487,12565,8487,12565,8487,12565v,,,,,c8488,12565,8488,12565,8488,12565v1,,1,,1,c8490,12565,8490,12565,8490,12565v1,,1,,2,c8492,12565,8493,12565,8493,12565v1,,1,,2,c8496,12565,8496,12565,8497,12565v1,,2,,3,c8500,12565,8501,12565,8502,12565v1,,2,,3,c8506,12565,8508,12565,8509,12565v1,,2,,3,c8514,12565,8515,12565,8516,12565v2,,3,,5,c8523,12565,8524,12565,8526,12565v2,,3,,5,c8533,12565,8535,12565,8537,12565v2,,4,,6,c8545,12565,8548,12565,8550,12565v2,,5,,7,c8560,12565,8562,12565,8565,12565v3,,5,,8,c8576,12565,8579,12565,8582,12565v3,,6,,10,c8595,12565,8598,12565,8602,12565v3,,7,,10,c8616,12565,8620,12565,8624,12565v4,,8,,12,c8640,12565,8644,12565,8648,12565v5,,9,,13,c8666,12565,8671,12565,8676,12565v,,,,,c8676,12565,8676,12565,8676,12565v,,,,,c8676,12565,8676,12565,8676,12565v,,,,,c8676,12565,8676,12565,8676,12565v,,,,,c8677,12565,8677,12565,8677,12565v,,,,1,c8678,12565,8678,12565,8678,12565v1,,1,,1,c8680,12565,8680,12565,8680,12565v1,,1,,2,c8682,12565,8683,12565,8683,12565v1,,2,,2,c8686,12565,8687,12565,8687,12565v1,,2,,3,c8691,12565,8692,12565,8693,12565v1,,2,,3,c8697,12565,8698,12565,8699,12565v1,,3,,4,c8704,12565,8706,12565,8707,12565v2,,3,,5,c8713,12565,8715,12565,8717,12565v1,,3,,5,c8724,12565,8726,12565,8728,12565v2,,4,,6,c8737,12565,8739,12565,8741,12565v3,,5,,8,c8751,12565,8754,12565,8757,12565v2,,5,,8,c8768,12565,8771,12565,8774,12565v3,,7,,10,c8787,12565,8791,12565,8794,12565v4,,7,,11,c8809,12565,8813,12565,8817,12565v4,,8,,12,c8833,12565,8837,12565,8842,12565v4,,9,,13,c8860,12565,8865,12565,8870,12565v,,,,,c8870,12565,8870,12565,8870,12565v,,,,,c8870,12565,8870,12565,8870,12565v,,,,,c8870,12565,8870,12565,8870,12565v,,,,,c8871,12565,8871,12565,8871,12565v,,,,1,c8872,12565,8872,12565,8872,12565v1,,1,,1,c8874,12565,8874,12565,8875,12565v,,,,1,c8876,12565,8877,12565,8878,12565v,,1,,1,c8880,12565,8881,12565,8882,12565v,,1,,2,c8885,12565,8886,12565,8887,12565v1,,2,,3,c8891,12565,8892,12565,8894,12565v1,,2,,3,c8899,12565,8900,12565,8902,12565v1,,3,,4,c8908,12565,8910,12565,8911,12565v2,,4,,6,c8919,12565,8921,12565,8923,12565v2,,4,,6,c8932,12565,8934,12565,8936,12565v3,,5,,8,c8946,12565,8949,12565,8952,12565v3,,6,,9,c8964,12565,8967,12565,8970,12565v3,,6,,10,c8983,12565,8986,12565,8990,12565v4,,7,,11,c9005,12565,9009,12565,9013,12565v4,,8,,12,c9029,12565,9034,12565,9038,12565v5,,9,,14,c9057,12565,9062,12565,9067,12565v,,,,,c9067,12565,9067,12565,9067,12565v,,,,,c9067,12565,9067,12565,9067,12565v,,,,,c9067,12565,9067,12565,9067,12565v,,,,,c9068,12565,9068,12565,9068,12565v,,,,1,c9069,12565,9069,12565,9069,12565v1,,1,,1,c9071,12565,9071,12565,9072,12565v,,1,,1,c9074,12565,9074,12565,9075,12565v,,1,,2,c9077,12565,9078,12565,9079,12565v1,,2,,2,c9082,12565,9083,12565,9084,12565v1,,2,,3,c9089,12565,9090,12565,9091,12565v1,,3,,4,c9096,12565,9098,12565,9099,12565v2,,3,,5,c9106,12565,9107,12565,9109,12565v2,,4,,6,c9117,12565,9119,12565,9121,12565v2,,4,,7,c9130,12565,9132,12565,9135,12565v2,,5,,7,c9145,12565,9148,12565,9151,12565v2,,5,,8,c9162,12565,9166,12565,9169,12565v3,,6,,10,c9182,12565,9186,12565,9189,12565v4,,8,,12,c9205,12565,9209,12565,9213,12565v4,,8,,12,c9230,12565,9234,12565,9239,12565v4,,9,,14,c9258,12565,9262,12565,9268,12565v,,,,,c9268,12565,9268,12565,9268,12565v,,,,,c9268,12565,9268,12565,9268,12565v,,,,,c9268,12565,9268,12565,9268,12565v,,,,,c9269,12565,9269,12565,9269,12565v,,,,1,c9270,12565,9270,12565,9270,12565v1,,1,,1,c9272,12565,9272,12565,9273,12565v,,1,,1,c9275,12565,9275,12565,9276,12565v,,1,,2,c9279,12565,9279,12565,9280,12565v1,,2,,3,c9284,12565,9285,12565,9286,12565v1,,2,,3,c9290,12565,9291,12565,9292,12565v2,,3,,4,c9298,12565,9299,12565,9301,12565v1,,3,,5,c9307,12565,9309,12565,9311,12565v2,,4,,6,c9319,12565,9321,12565,9323,12565v2,,4,,6,c9332,12565,9334,12565,9337,12565v2,,5,,8,c9347,12565,9350,12565,9353,12565v3,,6,,9,c9365,12565,9368,12565,9371,12565v4,,7,,10,c9385,12565,9389,12565,9392,12565v4,,8,,12,c9408,12565,9412,12565,9416,12565v4,,8,,13,c9433,12565,9438,12565,9442,12565v5,,10,,14,c9461,12565,9466,12565,9472,12565v,,,,,c9472,12565,9472,12565,9472,12565v,,,,,c9472,12565,9472,12565,9472,12565v,,,,,c9472,12565,9472,12565,9472,12565v,,,,,c9473,12565,9473,12565,9473,12565v,,,,1,c9474,12565,9474,12565,9475,12565v,,,,1,c9476,12565,9476,12565,9477,12565v,,1,,1,c9479,12565,9479,12565,9480,12565v1,,1,,2,c9483,12565,9484,12565,9484,12565v1,,2,,3,c9488,12565,9489,12565,9490,12565v1,,2,,3,c9494,12565,9496,12565,9497,12565v1,,3,,4,c9502,12565,9504,12565,9505,12565v2,,4,,5,c9512,12565,9514,12565,9516,12565v2,,4,,6,c9524,12565,9526,12565,9528,12565v2,,4,,7,c9537,12565,9540,12565,9542,12565v3,,5,,8,c9553,12565,9556,12565,9559,12565v2,,6,,9,c9571,12565,9574,12565,9577,12565v4,,7,,11,c9591,12565,9595,12565,9599,12565v3,,7,,11,c9614,12565,9619,12565,9623,12565v4,,8,,13,c9640,12565,9645,12565,9650,12565v4,,9,,14,c9669,12565,9674,12565,9680,12565v,,,,,c9680,12565,9680,12565,9680,12565v,,,,,c9680,12565,9680,12565,9680,12565v,,,,,c9680,12565,9680,12565,9680,12565v,,,,1,c9681,12565,9681,12565,9681,12565v,,,,1,c9682,12565,9682,12565,9683,12565v,,,,1,c9684,12565,9684,12565,9685,12565v,,1,,1,c9687,12565,9688,12565,9688,12565v1,,2,,2,c9691,12565,9692,12565,9693,12565v,,1,,2,c9696,12565,9697,12565,9698,12565v1,,2,,4,c9703,12565,9704,12565,9705,12565v2,,3,,4,c9711,12565,9712,12565,9714,12565v2,,3,,5,c9721,12565,9723,12565,9725,12565v1,,3,,5,c9733,12565,9735,12565,9737,12565v2,,5,,7,c9746,12565,9749,12565,9751,12565v3,,6,,9,c9762,12565,9765,12565,9768,12565v3,,6,,9,c9781,12565,9784,12565,9787,12565v4,,7,,11,c9802,12565,9805,12565,9809,12565v4,,8,,12,c9825,12565,9829,12565,9834,12565v4,,8,,13,c9852,12565,9856,12565,9861,12565v5,,10,,15,c9881,12565,9886,12565,9892,12565v,,,,,c9892,12565,9892,12565,9892,12565v,,,,,c9892,12565,9892,12565,9892,12565v,,,,,c9892,12565,9892,12565,9892,12565v,,,,1,c9893,12565,9893,12565,9893,12565v,,,,1,c9894,12565,9894,12565,9895,12565v,,,,1,c9896,12565,9897,12565,9897,12565v,,1,,2,c9899,12565,9900,12565,9900,12565v1,,2,,2,c9903,12565,9904,12565,9905,12565v1,,2,,2,c9908,12565,9909,12565,9910,12565v2,,3,,4,c9915,12565,9916,12565,9918,12565v1,,2,,4,c9923,12565,9925,12565,9927,12565v1,,3,,5,c9933,12565,9935,12565,9937,12565v2,,4,,6,c9945,12565,9948,12565,9950,12565v2,,4,,7,c9959,12565,9962,12565,9964,12565v3,,6,,9,c9976,12565,9978,12565,9981,12565v4,,7,,10,c9994,12565,9997,12565,10001,12565v3,,7,,11,c10015,12565,10019,12565,10023,12565v4,,8,,12,c10039,12565,10043,12565,10048,12565v4,,9,,13,c10066,12565,10071,12565,10076,12565v5,,10,,15,c10096,12565,10101,12565,10107,12565v,,,,,c10107,12565,10107,12565,10107,12565v,,,,,c10107,12565,10107,12565,10107,12565v,,,,,c10107,12565,10107,12565,10107,12565v,,,,1,c10108,12565,10108,12565,10108,12565v,,1,,1,c10109,12565,10109,12565,10110,12565v,,,,1,c10111,12565,10112,12565,10112,12565v1,,1,,2,c10114,12565,10115,12565,10115,12565v1,,2,,3,c10118,12565,10119,12565,10120,12565v1,,2,,3,c10124,12565,10125,12565,10126,12565v1,,2,,3,c10131,12565,10132,12565,10133,12565v2,,3,,4,c10139,12565,10141,12565,10142,12565v2,,4,,5,c10149,12565,10151,12565,10153,12565v2,,4,,6,c10161,12565,10164,12565,10166,12565v2,,5,,7,c10176,12565,10178,12565,10181,12565v3,,5,,8,c10192,12565,10195,12565,10198,12565v3,,6,,10,c10211,12565,10214,12565,10218,12565v3,,7,,11,c10233,12565,10236,12565,10240,12565v4,,9,,13,c10257,12565,10261,12565,10266,12565v4,,9,,13,c10284,12565,10289,12565,10294,12565v5,,10,,15,c10315,12565,10320,12565,10326,12565v,,,,,c10326,12565,10326,12565,10326,12565v,,,,,c10326,12565,10326,12565,10326,12565v,,,,,c10326,12565,10326,12565,10326,12565v,,,,1,c10327,12565,10327,12565,10327,12565v,,1,,1,c10328,12565,10328,12565,10329,12565v,,,,1,c10330,12565,10331,12565,10331,12565v1,,1,,2,c10333,12565,10334,12565,10335,12565v,,1,,2,c10338,12565,10338,12565,10339,12565v1,,2,,3,c10343,12565,10344,12565,10345,12565v1,,3,,4,c10350,12565,10351,12565,10353,12565v1,,3,,4,c10359,12565,10360,12565,10362,12565v2,,3,,5,c10369,12565,10371,12565,10373,12565v2,,4,,6,c10381,12565,10384,12565,10386,12565v2,,5,,7,c10396,12565,10398,12565,10401,12565v3,,6,,9,c10413,12565,10416,12565,10419,12565v3,,6,,10,c10432,12565,10435,12565,10439,12565v4,,7,,11,c10454,12565,10458,12565,10462,12565v4,,8,,12,c10479,12565,10483,12565,10488,12565v4,,9,,14,c10506,12565,10511,12565,10516,12565v6,,11,,16,c10537,12565,10543,12565,10549,12565v,,,,,c10549,12565,10549,12565,10549,12565v,,,,,c10549,12565,10549,12565,10549,12565v,,,,,c10549,12565,10549,12565,10549,12565v,,,,1,c10550,12565,10550,12565,10550,12565v,,1,,1,c10551,12565,10551,12565,10552,12565v,,1,,1,c10553,12565,10554,12565,10554,12565v1,,1,,2,c10556,12565,10557,12565,10558,12565v,,1,,2,c10561,12565,10562,12565,10562,12565v1,,2,,3,c10566,12565,10567,12565,10569,12565v1,,2,,3,c10573,12565,10575,12565,10576,12565v2,,3,,5,c10582,12565,10584,12565,10585,12565v2,,4,,6,c10593,12565,10595,12565,10597,12565v2,,4,,6,c10605,12565,10608,12565,10610,12565v2,,5,,7,c10620,12565,10623,12565,10626,12565v2,,5,,8,c10637,12565,10640,12565,10643,12565v4,,7,,10,c10657,12565,10660,12565,10664,12565v4,,7,,11,c10679,12565,10683,12565,10687,12565v4,,9,,13,c10704,12565,10709,12565,10714,12565v4,,9,,14,c10733,12565,10738,12565,10743,12565v5,,10,,16,c10764,12565,10770,12565,10776,12565e" filled="f" strokeweight=".2pt">
              <v:path arrowok="t"/>
            </v:shape>
            <w10:wrap anchorx="page" anchory="page"/>
          </v:group>
        </w:pict>
      </w:r>
      <w:r>
        <w:pict>
          <v:group id="_x0000_s1704" alt="" style="position:absolute;margin-left:84.65pt;margin-top:655.65pt;width:453.35pt;height:.35pt;z-index:-251508224;mso-position-horizontal-relative:page;mso-position-vertical-relative:page" coordorigin="1692,13112" coordsize="9067,7">
            <v:shape id="_x0000_s1705" alt="" style="position:absolute;left:1692;top:13112;width:9067;height:7" coordorigin="1692,13112" coordsize="9067,7" path="m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4,13132v,,,,,c1714,13132,1714,13132,1714,13132v,,,,,c1714,13132,1714,13132,1714,13132v,,,,,c1714,13132,1714,13132,1714,13132v,,,,,c1714,13132,1714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6,13132v,,,,,c1716,13132,1716,13132,1716,13132v,,,,,c1716,13132,1716,13132,1716,13132v,,,,,c1716,13132,1716,13132,1716,13132v,,,,,c1716,13132,1716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8,13132v,,,,,c1718,13132,1718,13132,1718,13132v,,,,,c1718,13132,1718,13132,1718,13132v,,,,,c1718,13132,1718,13132,1718,13132v,,,,1,c1719,13132,1719,13132,1719,13132v,,,,,c1719,13132,1719,13132,1719,13132v,,,,,c1719,13132,1719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1,13132v,,,,,c1721,13132,1721,13132,1721,13132v,,,,,c1721,13132,1721,13132,1721,13132v,,,,,c1721,13132,1721,13132,1721,13132v,,,,1,c1722,13132,1722,13132,1722,13132v,,,,,c1722,13132,1722,13132,1722,13132v,,,,,c1722,13132,1722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4,13132v,,,,,c1724,13132,1724,13132,1724,13132v,,,,,c1724,13132,1724,13132,1724,13132v,,,,,c1724,13132,1724,13132,1724,13132v,,,,1,c1725,13132,1725,13132,1725,13132v,,,,,c1725,13132,1725,13132,1725,13132v,,,,,c1725,13132,1725,13132,1726,13132v,,,,,c1726,13132,1726,13132,1726,13132v,,,,,c1726,13132,1726,13132,1726,13132v,,,,,c1726,13132,1726,13132,1726,13132v,,,,,c1726,13132,1726,13132,1726,13132v,,,,,c1726,13132,1726,13132,1726,13132v,,,,,c1726,13132,1726,13132,1726,13132v,,,,,c1726,13132,1726,13132,1726,13132v,,,,,c1726,13132,1726,13132,1726,13132v,,,,,c1726,13132,1726,13132,1726,13132v,,,,,c1726,13132,1726,13132,1726,13132v,,,,,c1726,13132,1726,13132,1726,13132v,,,,,c1726,13132,1726,13132,1726,13132v,,,,,c1727,13132,1727,13132,1727,13132v,,,,,c1727,13132,1727,13132,1727,13132v,,,,,c1727,13132,1727,13132,1727,13132v,,,,,c1727,13132,1727,13132,1728,13132v,,,,,c1728,13132,1728,13132,1728,13132v,,,,,c1728,13132,1728,13132,1728,13132v,,1,,1,c1729,13132,1729,13132,1729,13132v,,,,,c1729,13132,1729,13132,1730,13132v,,,,,c1730,13132,1730,13132,1730,13132v,,,,,c1730,13132,1730,13132,1730,13132v,,,,,c1730,13132,1730,13132,1730,13132v,,,,,c1730,13132,1730,13132,1730,13132v,,,,,c1730,13132,1730,13132,1730,13132v,,,,,c1730,13132,1730,13132,1730,13132v,,,,,c1730,13132,1730,13132,1730,13132v,,,,,c1730,13132,1730,13132,1730,13132v,,,,,c1730,13132,1730,13132,1730,13132v,,,,,c1730,13132,1730,13132,1730,13132v,,,,,c1730,13132,1730,13132,1730,13132v,,,,,c1730,13132,1731,13132,1731,13132v,,,,,c1731,13132,1731,13132,1731,13132v,,,,,c1731,13132,1731,13132,1731,13132v,,,,,c1731,13132,1732,13132,1732,13132v,,,,,c1732,13132,1732,13132,1732,13132v,,,,,c1732,13132,1732,13132,1733,13132v,,,,,c1733,13132,1733,13132,1733,13132v,,,,,c1734,13132,1734,13132,1734,13132v,,,,,c1734,13132,1734,13132,1735,13132v,,,,,c1735,13132,1735,13132,1735,13132v,,,,,c1735,13132,1735,13132,1735,13132v,,,,,c1735,13132,1735,13132,1735,13132v,,,,,c1735,13132,1735,13132,1735,13132v,,,,,c1735,13132,1735,13132,1735,13132v,,,,,c1735,13132,1735,13132,1735,13132v,,,,,c1735,13132,1735,13132,1735,13132v,,,,,c1735,13132,1735,13132,1735,13132v,,,,,c1735,13132,1735,13132,1735,13132v,,,,,c1735,13132,1735,13132,1735,13132v,,,,,c1735,13132,1735,13132,1735,13132v,,,,,c1735,13132,1735,13132,1735,13132v,,,,,c1736,13132,1736,13132,1736,13132v,,,,,c1736,13132,1736,13132,1736,13132v,,,,,c1736,13132,1736,13132,1736,13132v,,,,,c1736,13132,1736,13132,1737,13132v,,,,,c1737,13132,1737,13132,1737,13132v,,,,,c1737,13132,1737,13132,1737,13132v,,1,,1,c1738,13132,1738,13132,1738,13132v,,,,,c1738,13132,1738,13132,1739,13132v,,,,,c1739,13132,1739,13132,1739,13132v,,,,,c1739,13132,1739,13132,1739,13132v,,,,,c1739,13132,1739,13132,1739,13132v,,,,,c1739,13132,1739,13132,1739,13132v,,,,,c1739,13132,1739,13132,1739,13132v,,,,,c1739,13132,1739,13132,1739,13132v,,,,,c1739,13132,1739,13132,1739,13132v,,,,,c1739,13132,1739,13132,1739,13132v,,,,,c1739,13132,1739,13132,1739,13132v,,,,,c1739,13132,1739,13132,1739,13132v,,,,,c1739,13132,1739,13132,1739,13132v1,,1,,1,c1740,13132,1740,13132,1740,13132v,,,,,c1740,13132,1740,13132,1740,13132v,,,,,c1740,13132,1740,13132,1741,13132v,,,,,c1741,13132,1741,13132,1741,13132v,,,,,c1741,13132,1741,13132,1742,13132v,,,,,c1742,13132,1742,13132,1742,13132v,,,,1,c1743,13132,1743,13132,1743,13132v,,,,,c1743,13132,1744,13132,1744,13132v,,,,,c1744,13132,1744,13132,1745,13132v,,,,,c1745,13132,1745,13132,1745,13132v,,,,,c1745,13132,1745,13132,1745,13132v,,,,,c1745,13132,1745,13132,1745,13132v,,,,,c1745,13132,1745,13132,1745,13132v,,,,,c1745,13132,1745,13132,1745,13132v,,,,,c1745,13132,1745,13132,1745,13132v,,,,,c1745,13132,1745,13132,1745,13132v,,,,,c1745,13132,1745,13132,1745,13132v,,,,,c1745,13132,1745,13132,1745,13132v,,,,,c1745,13132,1745,13132,1745,13132v,,,,,c1745,13132,1745,13132,1745,13132v1,,1,,1,c1746,13132,1746,13132,1746,13132v,,,,,c1746,13132,1746,13132,1746,13132v,,,,,c1746,13132,1746,13132,1747,13132v,,,,,c1747,13132,1747,13132,1747,13132v,,,,,c1747,13132,1747,13132,1748,13132v,,,,,c1748,13132,1748,13132,1748,13132v,,,,1,c1749,13132,1749,13132,1749,13132v,,,,,c1749,13132,1750,13132,1750,13132v,,,,,c1750,13132,1750,13132,1751,13132v,,,,,c1751,13132,1751,13132,1751,13132v,,,,,c1751,13132,1751,13132,1751,13132v,,,,,c1751,13132,1751,13132,1751,13132v,,,,,c1751,13132,1751,13132,1751,13132v,,,,,c1751,13132,1751,13132,1751,13132v,,,,,c1751,13132,1751,13132,1751,13132v,,,,,c1751,13132,1751,13132,1751,13132v,,,,,c1751,13132,1751,13132,1751,13132v,,,,,c1751,13132,1751,13132,1751,13132v,,,,,c1751,13132,1751,13132,1751,13132v,,,,,c1752,13132,1752,13132,1752,13132v,,,,,c1752,13132,1752,13132,1752,13132v,,,,,c1752,13132,1752,13132,1752,13132v,,1,,1,c1753,13132,1753,13132,1753,13132v,,,,,c1753,13132,1753,13132,1753,13132v1,,1,,1,c1754,13132,1754,13132,1754,13132v,,,,,c1755,13132,1755,13132,1755,13132v,,,,,c1755,13132,1755,13132,1756,13132v,,,,,c1756,13132,1756,13132,1756,13132v1,,1,,1,c1757,13132,1757,13132,1758,13132v,,,,,c1758,13132,1758,13132,1758,13132v,,,,,c1758,13132,1758,13132,1758,13132v,,,,,c1758,13132,1758,13132,1758,13132v,,,,,c1758,13132,1758,13132,1758,13132v,,,,,c1758,13132,1758,13132,1758,13132v,,,,,c1758,13132,1758,13132,1758,13132v,,,,,c1758,13132,1758,13132,1758,13132v,,,,,c1758,13132,1758,13132,1758,13132v,,,,,c1758,13132,1758,13132,1758,13132v,,,,,c1758,13132,1758,13132,1758,13132v,,,,,c1759,13132,1759,13132,1759,13132v,,,,,c1759,13132,1759,13132,1759,13132v,,,,,c1759,13132,1759,13132,1759,13132v,,1,,1,c1760,13132,1760,13132,1760,13132v,,,,,c1760,13132,1760,13132,1760,13132v1,,1,,1,c1761,13132,1761,13132,1761,13132v,,,,,c1762,13132,1762,13132,1762,13132v,,,,,c1762,13132,1762,13132,1763,13132v,,,,,c1763,13132,1763,13132,1763,13132v1,,1,,1,c1764,13132,1764,13132,1765,13132v,,,,,c1765,13132,1765,13132,1765,13132v,,,,,c1765,13132,1765,13132,1765,13132v,,,,,c1765,13132,1765,13132,1765,13132v,,,,,c1765,13132,1765,13132,1765,13132v,,,,,c1765,13132,1765,13132,1765,13132v,,,,,c1765,13132,1765,13132,1765,13132v,,,,,c1765,13132,1765,13132,1765,13132v,,,,,c1765,13132,1765,13132,1765,13132v,,,,,c1765,13132,1765,13132,1765,13132v,,,,,c1765,13132,1766,13132,1766,13132v,,,,,c1766,13132,1766,13132,1766,13132v,,,,,c1766,13132,1766,13132,1766,13132v,,1,,1,c1767,13132,1767,13132,1767,13132v,,,,,c1767,13132,1767,13132,1768,13132v,,,,,c1768,13132,1768,13132,1768,13132v,,1,,1,c1769,13132,1769,13132,1769,13132v,,,,1,c1770,13132,1770,13132,1770,13132v,,,,1,c1771,13132,1771,13132,1771,13132v,,,,1,c1772,13132,1772,13132,1772,13132v,,1,,1,c1773,13132,1773,13132,1774,13132v,,,,,c1774,13132,1774,13132,1774,13132v,,,,,c1774,13132,1774,13132,1774,13132v,,,,,c1774,13132,1774,13132,1774,13132v,,,,,c1774,13132,1774,13132,1774,13132v,,,,,c1774,13132,1774,13132,1774,13132v,,,,,c1774,13132,1774,13132,1774,13132v,,,,,c1774,13132,1774,13132,1774,13132v,,,,,c1774,13132,1774,13132,1774,13132v,,,,,c1774,13132,1774,13132,1774,13132v,,,,,c1774,13132,1774,13132,1774,13132v1,,1,,1,c1775,13132,1775,13132,1775,13132v,,,,,c1775,13132,1775,13132,1775,13132v,,,,,c1776,13132,1776,13132,1776,13132v,,,,,c1776,13132,1776,13132,1776,13132v,,,,1,c1777,13132,1777,13132,1777,13132v,,,,,c1777,13132,1777,13132,1778,13132v,,,,,c1778,13132,1778,13132,1778,13132v1,,1,,1,c1779,13132,1779,13132,1779,13132v,,1,,1,c1780,13132,1780,13132,1780,13132v1,,1,,1,c1781,13132,1781,13132,1782,13132v,,,,,c1782,13132,1782,13132,1782,13132v,,,,,c1782,13132,1782,13132,1782,13132v,,,,,c1782,13132,1782,13132,1782,13132v,,,,,c1782,13132,1782,13132,1782,13132v,,,,,c1782,13132,1782,13132,1782,13132v,,,,,c1782,13132,1782,13132,1782,13132v,,,,,c1782,13132,1782,13132,1782,13132v,,,,,c1782,13132,1782,13132,1782,13132v,,,,,c1782,13132,1782,13132,1782,13132v,,,,1,c1783,13132,1783,13132,1783,13132v,,,,,c1783,13132,1783,13132,1783,13132v,,,,,c1783,13132,1784,13132,1784,13132v,,,,,c1784,13132,1784,13132,1784,13132v,,,,1,c1785,13132,1785,13132,1785,13132v,,,,,c1785,13132,1786,13132,1786,13132v,,,,,c1786,13132,1786,13132,1787,13132v,,,,,c1787,13132,1787,13132,1788,13132v,,,,,c1788,13132,1789,13132,1789,13132v,,,,,c1790,13132,1790,13132,1790,13132v,,1,,1,c1791,13132,1791,13132,1792,13132v,,,,,c1792,13132,1792,13132,1792,13132v,,,,,c1792,13132,1792,13132,1792,13132v,,,,,c1792,13132,1792,13132,1792,13132v,,,,,c1792,13132,1792,13132,1792,13132v,,,,,c1792,13132,1792,13132,1792,13132v,,,,,c1792,13132,1792,13132,1792,13132v,,,,,c1792,13132,1792,13132,1792,13132v,,,,,c1792,13132,1792,13132,1792,13132v,,,,,c1792,13132,1792,13132,1792,13132v1,,1,,1,c1793,13132,1793,13132,1793,13132v,,,,,c1793,13132,1793,13132,1793,13132v,,,,1,c1794,13132,1794,13132,1794,13132v,,,,,c1794,13132,1794,13132,1794,13132v1,,1,,1,c1795,13132,1795,13132,1795,13132v,,1,,1,c1796,13132,1796,13132,1796,13132v,,,,1,c1797,13132,1797,13132,1797,13132v,,,,1,c1798,13132,1798,13132,1798,13132v,,1,,1,c1799,13132,1799,13132,1799,13132v1,,1,,1,c1800,13132,1801,13132,1801,13132v,,,,1,c1802,13132,1802,13132,1803,13132v,,,,,c1803,13132,1803,13132,1803,13132v,,,,,c1803,13132,1803,13132,1803,13132v,,,,,c1803,13132,1803,13132,1803,13132v,,,,,c1803,13132,1803,13132,1803,13132v,,,,,c1803,13132,1803,13132,1803,13132v,,,,,c1803,13132,1803,13132,1803,13132v,,,,,c1803,13132,1803,13132,1803,13132v,,,,,c1803,13132,1803,13132,1803,13132v,,,,,c1803,13132,1803,13132,1803,13132v1,,1,,1,c1804,13132,1804,13132,1804,13132v,,,,,c1804,13132,1804,13132,1804,13132v,,,,1,c1805,13132,1805,13132,1805,13132v,,,,,c1805,13132,1805,13132,1805,13132v1,,1,,1,c1806,13132,1806,13132,1806,13132v,,1,,1,c1807,13132,1807,13132,1807,13132v,,,,1,c1808,13132,1808,13132,1808,13132v,,,,1,c1809,13132,1809,13132,1809,13132v,,1,,1,c1810,13132,1810,13132,1810,13132v1,,1,,1,c1811,13132,1812,13132,1812,13132v,,,,1,c1813,13132,1813,13132,1814,13132v,,,,,c1814,13132,1814,13132,1814,13132v,,,,,c1814,13132,1814,13132,1814,13132v,,,,,c1814,13132,1814,13132,1814,13132v,,,,,c1814,13132,1814,13132,1814,13132v,,,,,c1814,13132,1814,13132,1814,13132v,,,,,c1814,13132,1814,13132,1814,13132v,,,,,c1814,13132,1814,13132,1814,13132v,,,,,c1814,13132,1814,13132,1814,13132v,,,,,c1814,13132,1815,13132,1815,13132v,,,,,c1815,13132,1815,13132,1815,13132v,,,,,c1815,13132,1815,13132,1815,13132v1,,1,,1,c1816,13132,1816,13132,1816,13132v,,,,,c1817,13132,1817,13132,1817,13132v,,,,,c1817,13132,1817,13132,1818,13132v,,,,,c1818,13132,1818,13132,1819,13132v,,,,,c1819,13132,1819,13132,1820,13132v,,,,,c1820,13132,1821,13132,1821,13132v,,,,1,c1822,13132,1822,13132,1822,13132v,,1,,1,c1823,13132,1824,13132,1824,13132v,,,,1,c1825,13132,1825,13132,1826,13132v,,,,,c1826,13132,1826,13132,1826,13132v,,,,,c1826,13132,1826,13132,1826,13132v,,,,,c1826,13132,1826,13132,1826,13132v,,,,,c1826,13132,1826,13132,1826,13132v,,,,,c1826,13132,1826,13132,1826,13132v,,,,,c1826,13132,1826,13132,1826,13132v,,,,,c1826,13132,1826,13132,1826,13132v,,,,,c1826,13132,1826,13132,1826,13132v,,,,,c1827,13132,1827,13132,1827,13132v,,,,,c1827,13132,1827,13132,1827,13132v,,,,,c1827,13132,1828,13132,1828,13132v,,,,,c1828,13132,1828,13132,1828,13132v,,1,,1,c1829,13132,1829,13132,1829,13132v,,,,,c1830,13132,1830,13132,1830,13132v,,,,,c1831,13132,1831,13132,1831,13132v,,,,1,c1832,13132,1832,13132,1832,13132v,,1,,1,c1833,13132,1833,13132,1833,13132v1,,1,,1,c1834,13132,1835,13132,1835,13132v,,,,1,c1836,13132,1836,13132,1837,13132v,,,,1,c1838,13132,1838,13132,1839,13132v,,,,,c1839,13132,1839,13132,1839,13132v,,,,,c1839,13132,1839,13132,1839,13132v,,,,,c1839,13132,1839,13132,1839,13132v,,,,,c1839,13132,1839,13132,1839,13132v,,,,,c1839,13132,1839,13132,1839,13132v,,,,,c1839,13132,1839,13132,1839,13132v,,,,,c1839,13132,1839,13132,1839,13132v,,,,,c1839,13132,1839,13132,1839,13132v,,,,1,c1840,13132,1840,13132,1840,13132v,,,,,c1840,13132,1840,13132,1840,13132v,,,,,c1841,13132,1841,13132,1841,13132v,,,,,c1841,13132,1841,13132,1841,13132v1,,1,,1,c1842,13132,1842,13132,1842,13132v,,1,,1,c1843,13132,1843,13132,1843,13132v,,1,,1,c1844,13132,1844,13132,1844,13132v1,,1,,1,c1845,13132,1845,13132,1846,13132v,,,,,c1847,13132,1847,13132,1847,13132v,,1,,1,c1848,13132,1848,13132,1849,13132v,,,,1,c1850,13132,1850,13132,1850,13132v1,,1,,1,c1852,13132,1852,13132,1853,13132v,,,,,c1853,13132,1853,13132,1853,13132v,,,,,c1853,13132,1853,13132,1853,13132v,,,,,c1853,13132,1853,13132,1853,13132v,,,,,c1853,13132,1853,13132,1853,13132v,,,,,c1853,13132,1853,13132,1853,13132v,,,,,c1853,13132,1853,13132,1853,13132v,,,,,c1853,13132,1853,13132,1853,13132v,,,,,c1853,13132,1853,13132,1853,13132v,,1,,1,c1854,13132,1854,13132,1854,13132v,,,,,c1854,13132,1854,13132,1854,13132v,,1,,1,c1855,13132,1855,13132,1855,13132v,,,,,c1855,13132,1856,13132,1856,13132v,,,,,c1856,13132,1856,13132,1857,13132v,,,,,c1857,13132,1857,13132,1858,13132v,,,,,c1858,13132,1859,13132,1859,13132v,,,,,c1860,13132,1860,13132,1860,13132v,,1,,1,c1861,13132,1861,13132,1862,13132v,,,,1,c1863,13132,1863,13132,1863,13132v1,,1,,1,c1865,13132,1865,13132,1865,13132v1,,1,,1,c1867,13132,1867,13132,1868,13132v,,,,,c1868,13132,1868,13132,1868,13132v,,,,,c1868,13132,1868,13132,1868,13132v,,,,,c1868,13132,1868,13132,1868,13132v,,,,,c1868,13132,1868,13132,1868,13132v,,,,,c1868,13132,1868,13132,1868,13132v,,,,,c1868,13132,1868,13132,1868,13132v,,,,,c1868,13132,1868,13132,1868,13132v,,,,,c1868,13132,1868,13132,1868,13132v1,,1,,1,c1869,13132,1869,13132,1869,13132v,,,,,c1869,13132,1869,13132,1869,13132v1,,1,,1,c1870,13132,1870,13132,1870,13132v,,,,,c1871,13132,1871,13132,1871,13132v,,,,,c1872,13132,1872,13132,1872,13132v,,,,,c1873,13132,1873,13132,1873,13132v,,,,1,c1874,13132,1874,13132,1874,13132v,,1,,1,c1875,13132,1875,13132,1876,13132v,,,,,c1877,13132,1877,13132,1877,13132v1,,1,,1,c1878,13132,1879,13132,1879,13132v,,1,,1,c1880,13132,1881,13132,1881,13132v1,,1,,1,c1883,13132,1883,13132,1884,13132v,,,,,c1884,13132,1884,13132,1884,13132v,,,,,c1884,13132,1884,13132,1884,13132v,,,,,c1884,13132,1884,13132,1884,13132v,,,,,c1884,13132,1884,13132,1884,13132v,,,,,c1884,13132,1884,13132,1884,13132v,,,,,c1884,13132,1884,13132,1884,13132v,,,,,c1884,13132,1884,13132,1884,13132v,,,,,c1884,13132,1884,13132,1885,13132v,,,,,c1885,13132,1885,13132,1885,13132v,,,,,c1885,13132,1885,13132,1886,13132v,,,,,c1886,13132,1886,13132,1886,13132v,,1,,1,c1887,13132,1887,13132,1887,13132v,,,,1,c1888,13132,1888,13132,1888,13132v,,,,1,c1889,13132,1889,13132,1889,13132v,,1,,1,c1890,13132,1890,13132,1891,13132v,,,,,c1892,13132,1892,13132,1892,13132v,,1,,1,c1893,13132,1894,13132,1894,13132v,,1,,1,c1895,13132,1896,13132,1896,13132v,,1,,1,c1897,13132,1898,13132,1898,13132v,,1,,1,c1900,13132,1900,13132,1901,13132v,,,,,c1901,13132,1901,13132,1901,13132v,,,,,c1901,13132,1901,13132,1901,13132v,,,,,c1901,13132,1901,13132,1901,13132v,,,,,c1901,13132,1901,13132,1901,13132v,,,,,c1901,13132,1901,13132,1901,13132v,,,,,c1901,13132,1901,13132,1901,13132v,,,,,c1901,13132,1901,13132,1901,13132v,,,,,c1902,13132,1902,13132,1902,13132v,,,,,c1902,13132,1902,13132,1902,13132v,,,,,c1903,13132,1903,13132,1903,13132v,,,,,c1903,13132,1903,13132,1904,13132v,,,,,c1904,13132,1904,13132,1905,13132v,,,,,c1905,13132,1905,13132,1906,13132v,,,,,c1906,13132,1907,13132,1907,13132v,,,,1,c1908,13132,1908,13132,1908,13132v1,,1,,1,c1910,13132,1910,13132,1910,13132v,,1,,1,c1911,13132,1912,13132,1912,13132v,,1,,1,c1914,13132,1914,13132,1914,13132v1,,1,,2,c1916,13132,1916,13132,1917,13132v,,1,,1,c1919,13132,1919,13132,1920,13132v,,,,,c1920,13132,1920,13132,1920,13132v,,,,,c1920,13132,1920,13132,1920,13132v,,,,,c1920,13132,1920,13132,1920,13132v,,,,,c1920,13132,1920,13132,1920,13132v,,,,,c1920,13132,1920,13132,1920,13132v,,,,,c1920,13132,1920,13132,1920,13132v,,,,,c1920,13132,1920,13132,1920,13132v,,,,,c1921,13132,1921,13132,1921,13132v,,,,,c1921,13132,1921,13132,1921,13132v,,,,,c1922,13132,1922,13132,1922,13132v,,,,,c1922,13132,1922,13132,1923,13132v,,,,,c1923,13132,1923,13132,1924,13132v,,,,,c1924,13132,1924,13132,1925,13132v,,,,,c1925,13132,1926,13132,1926,13132v,,,,1,c1927,13132,1927,13132,1927,13132v1,,1,,1,c1929,13132,1929,13132,1929,13132v,,1,,1,c1930,13132,1931,13132,1931,13132v,,1,,1,c1933,13132,1933,13132,1933,13132v1,,1,,2,c1935,13132,1935,13132,1936,13132v,,1,,1,c1938,13132,1938,13132,1939,13132v,,,,,c1939,13132,1939,13132,1939,13132v,,,,,c1939,13132,1939,13132,1939,13132v,,,,,c1939,13132,1939,13132,1939,13132v,,,,,c1939,13132,1939,13132,1939,13132v,,,,,c1939,13132,1939,13132,1939,13132v,,,,,c1939,13132,1939,13132,1939,13132v,,,,,c1939,13132,1939,13132,1939,13132v,,,,1,c1940,13132,1940,13132,1940,13132v,,,,,c1940,13132,1940,13132,1940,13132v,,,,1,c1941,13132,1941,13132,1941,13132v,,,,,c1941,13132,1942,13132,1942,13132v,,,,,c1942,13132,1943,13132,1943,13132v,,,,,c1944,13132,1944,13132,1944,13132v,,,,1,c1945,13132,1945,13132,1945,13132v1,,1,,1,c1946,13132,1947,13132,1947,13132v,,,,1,c1948,13132,1948,13132,1949,13132v,,,,1,c1950,13132,1950,13132,1951,13132v,,,,1,c1952,13132,1953,13132,1953,13132v,,1,,1,c1955,13132,1955,13132,1956,13132v,,1,,1,c1958,13132,1958,13132,1959,13132v,,,,,c1959,13132,1959,13132,1959,13132v,,,,,c1959,13132,1959,13132,1959,13132v,,,,,c1959,13132,1959,13132,1959,13132v,,,,,c1959,13132,1959,13132,1959,13132v,,,,,c1959,13132,1959,13132,1959,13132v,,,,,c1959,13132,1959,13132,1959,13132v,,,,,c1959,13132,1959,13132,1959,13132v,,1,,1,c1960,13132,1960,13132,1960,13132v,,,,,c1960,13132,1960,13132,1960,13132v1,,1,,1,c1961,13132,1961,13132,1961,13132v,,,,1,c1962,13132,1962,13132,1962,13132v,,,,1,c1963,13132,1963,13132,1963,13132v,,1,,1,c1964,13132,1964,13132,1964,13132v1,,1,,1,c1965,13132,1966,13132,1966,13132v,,1,,1,c1967,13132,1967,13132,1968,13132v,,,,1,c1969,13132,1969,13132,1970,13132v,,,,1,c1971,13132,1972,13132,1972,13132v,,1,,1,c1974,13132,1974,13132,1974,13132v1,,1,,2,c1976,13132,1977,13132,1977,13132v1,,1,,2,c1979,13132,1980,13132,1981,13132v,,,,,c1981,13132,1981,13132,1981,13132v,,,,,c1981,13132,1981,13132,1981,13132v,,,,,c1981,13132,1981,13132,1981,13132v,,,,,c1981,13132,1981,13132,1981,13132v,,,,,c1981,13132,1981,13132,1981,13132v,,,,,c1981,13132,1981,13132,1981,13132v,,,,,c1981,13132,1981,13132,1981,13132v,,1,,1,c1982,13132,1982,13132,1982,13132v,,,,,c1982,13132,1982,13132,1982,13132v1,,1,,1,c1983,13132,1983,13132,1983,13132v,,,,1,c1984,13132,1984,13132,1984,13132v,,,,1,c1985,13132,1985,13132,1985,13132v,,1,,1,c1986,13132,1986,13132,1986,13132v1,,1,,1,c1987,13132,1988,13132,1988,13132v,,1,,1,c1989,13132,1989,13132,1990,13132v,,,,1,c1991,13132,1991,13132,1992,13132v,,,,1,c1993,13132,1994,13132,1994,13132v,,1,,1,c1996,13132,1996,13132,1996,13132v1,,1,,2,c1998,13132,1999,13132,1999,13132v1,,1,,2,c2001,13132,2002,13132,2003,13132v,,,,,c2003,13132,2003,13132,2003,13132v,,,,,c2003,13132,2003,13132,2003,13132v,,,,,c2003,13132,2003,13132,2003,13132v,,,,,c2003,13132,2003,13132,2003,13132v,,,,,c2003,13132,2003,13132,2003,13132v,,,,,c2003,13132,2003,13132,2003,13132v,,,,,c2003,13132,2003,13132,2003,13132v1,,1,,1,c2004,13132,2004,13132,2004,13132v,,,,,c2004,13132,2005,13132,2005,13132v,,,,,c2005,13132,2005,13132,2005,13132v1,,1,,1,c2006,13132,2006,13132,2006,13132v1,,1,,1,c2007,13132,2007,13132,2008,13132v,,,,,c2009,13132,2009,13132,2009,13132v,,1,,1,c2010,13132,2010,13132,2011,13132v,,,,1,c2012,13132,2012,13132,2013,13132v,,,,1,c2014,13132,2014,13132,2015,13132v,,1,,1,c2016,13132,2017,13132,2017,13132v1,,1,,2,c2019,13132,2019,13132,2020,13132v,,1,,1,c2022,13132,2023,13132,2023,13132v1,,1,,2,c2025,13132,2026,13132,2027,13132v,,,,,c2027,13132,2027,13132,2027,13132v,,,,,c2027,13132,2027,13132,2027,13132v,,,,,c2027,13132,2027,13132,2027,13132v,,,,,c2027,13132,2027,13132,2027,13132v,,,,,c2027,13132,2027,13132,2027,13132v,,,,,c2027,13132,2027,13132,2027,13132v,,,,,c2027,13132,2027,13132,2028,13132v,,,,,c2028,13132,2028,13132,2028,13132v,,,,,c2028,13132,2029,13132,2029,13132v,,,,,c2029,13132,2029,13132,2030,13132v,,,,,c2030,13132,2030,13132,2031,13132v,,,,,c2031,13132,2032,13132,2032,13132v,,,,1,c2033,13132,2033,13132,2033,13132v1,,1,,1,c2034,13132,2035,13132,2035,13132v,,1,,1,c2036,13132,2037,13132,2037,13132v,,1,,1,c2038,13132,2039,13132,2039,13132v1,,1,,1,c2041,13132,2041,13132,2042,13132v,,1,,1,c2044,13132,2044,13132,2045,13132v,,1,,1,c2047,13132,2047,13132,2048,13132v,,1,,2,c2050,13132,2051,13132,2052,13132v,,,,,c2052,13132,2052,13132,2052,13132v,,,,,c2052,13132,2052,13132,2052,13132v,,,,,c2052,13132,2052,13132,2052,13132v,,,,,c2052,13132,2052,13132,2052,13132v,,,,,c2052,13132,2052,13132,2052,13132v,,,,,c2052,13132,2052,13132,2052,13132v,,,,,c2052,13132,2053,13132,2053,13132v,,,,,c2053,13132,2053,13132,2053,13132v,,,,1,c2054,13132,2054,13132,2054,13132v,,,,,c2054,13132,2055,13132,2055,13132v,,,,,c2056,13132,2056,13132,2056,13132v,,,,1,c2057,13132,2057,13132,2057,13132v,,1,,1,c2058,13132,2059,13132,2059,13132v,,,,1,c2060,13132,2060,13132,2061,13132v,,,,1,c2062,13132,2062,13132,2063,13132v,,1,,1,c2064,13132,2065,13132,2065,13132v1,,1,,2,c2067,13132,2068,13132,2068,13132v1,,1,,2,c2070,13132,2071,13132,2071,13132v1,,1,,2,c2073,13132,2074,13132,2075,13132v,,1,,2,c2077,13132,2078,13132,2079,13132v,,,,,c2079,13132,2079,13132,2079,13132v,,,,,c2079,13132,2079,13132,2079,13132v,,,,,c2079,13132,2079,13132,2079,13132v,,,,,c2079,13132,2079,13132,2079,13132v,,,,,c2079,13132,2079,13132,2079,13132v,,,,,c2079,13132,2079,13132,2079,13132v,,,,,c2079,13132,2080,13132,2080,13132v,,,,,c2080,13132,2080,13132,2080,13132v,,,,1,c2081,13132,2081,13132,2081,13132v,,,,,c2082,13132,2082,13132,2082,13132v,,,,,c2083,13132,2083,13132,2083,13132v,,,,1,c2084,13132,2084,13132,2084,13132v1,,1,,1,c2086,13132,2086,13132,2086,13132v,,1,,1,c2087,13132,2088,13132,2088,13132v,,1,,1,c2089,13132,2090,13132,2090,13132v1,,1,,1,c2092,13132,2092,13132,2093,13132v,,1,,1,c2095,13132,2095,13132,2096,13132v,,1,,1,c2098,13132,2098,13132,2099,13132v,,1,,2,c2101,13132,2102,13132,2102,13132v1,,2,,2,c2105,13132,2106,13132,2107,13132v,,,,,c2107,13132,2107,13132,2107,13132v,,,,,c2107,13132,2107,13132,2107,13132v,,,,,c2107,13132,2107,13132,2107,13132v,,,,,c2107,13132,2107,13132,2107,13132v,,,,,c2107,13132,2107,13132,2107,13132v,,,,,c2107,13132,2107,13132,2107,13132v,,,,,c2108,13132,2108,13132,2108,13132v,,,,,c2108,13132,2108,13132,2108,13132v,,1,,1,c2109,13132,2109,13132,2109,13132v,,,,1,c2110,13132,2110,13132,2110,13132v,,,,1,c2111,13132,2111,13132,2111,13132v,,1,,1,c2112,13132,2112,13132,2113,13132v,,,,,c2114,13132,2114,13132,2114,13132v1,,1,,1,c2116,13132,2116,13132,2116,13132v1,,1,,1,c2118,13132,2118,13132,2119,13132v,,,,1,c2120,13132,2121,13132,2121,13132v1,,1,,2,c2123,13132,2124,13132,2124,13132v1,,1,,2,c2126,13132,2127,13132,2128,13132v,,1,,1,c2130,13132,2131,13132,2131,13132v1,,2,,2,c2134,13132,2135,13132,2136,13132v,,,,,c2136,13132,2136,13132,2136,13132v,,,,,c2136,13132,2136,13132,2136,13132v,,,,,c2136,13132,2136,13132,2136,13132v,,,,,c2136,13132,2136,13132,2136,13132v,,,,,c2136,13132,2136,13132,2136,13132v,,,,,c2136,13132,2136,13132,2136,13132v,,,,,c2137,13132,2137,13132,2137,13132v,,,,,c2137,13132,2137,13132,2137,13132v,,1,,1,c2138,13132,2138,13132,2138,13132v,,,,1,c2139,13132,2139,13132,2139,13132v,,1,,1,c2140,13132,2140,13132,2140,13132v1,,1,,1,c2141,13132,2142,13132,2142,13132v,,,,1,c2143,13132,2143,13132,2144,13132v,,,,1,c2145,13132,2145,13132,2146,13132v,,,,1,c2147,13132,2148,13132,2148,13132v,,1,,1,c2150,13132,2150,13132,2151,13132v,,1,,1,c2153,13132,2153,13132,2154,13132v,,1,,2,c2156,13132,2157,13132,2157,13132v1,,2,,2,c2160,13132,2161,13132,2161,13132v1,,2,,2,c2164,13132,2165,13132,2166,13132v,,,,,c2166,13132,2166,13132,2166,13132v,,,,,c2166,13132,2166,13132,2166,13132v,,,,,c2166,13132,2166,13132,2166,13132v,,,,,c2166,13132,2166,13132,2166,13132v,,,,,c2166,13132,2166,13132,2166,13132v,,,,,c2166,13132,2166,13132,2166,13132v,,,,1,c2167,13132,2167,13132,2167,13132v,,,,,c2167,13132,2167,13132,2167,13132v1,,1,,1,c2168,13132,2168,13132,2168,13132v,,1,,1,c2169,13132,2169,13132,2169,13132v1,,1,,1,c2170,13132,2170,13132,2171,13132v,,,,,c2172,13132,2172,13132,2172,13132v1,,1,,1,c2174,13132,2174,13132,2174,13132v1,,1,,1,c2176,13132,2176,13132,2176,13132v1,,1,,2,c2178,13132,2178,13132,2179,13132v,,1,,1,c2181,13132,2181,13132,2182,13132v,,1,,1,c2184,13132,2184,13132,2185,13132v1,,1,,2,c2187,13132,2188,13132,2189,13132v,,1,,2,c2191,13132,2192,13132,2193,13132v1,,1,,2,c2196,13132,2197,13132,2198,13132v,,,,,c2198,13132,2198,13132,2198,13132v,,,,,c2198,13132,2198,13132,2198,13132v,,,,,c2198,13132,2198,13132,2198,13132v,,,,,c2198,13132,2198,13132,2198,13132v,,,,,c2198,13132,2198,13132,2198,13132v,,,,,c2198,13132,2198,13132,2198,13132v,,1,,1,c2199,13132,2199,13132,2199,13132v,,,,,c2199,13132,2199,13132,2200,13132v,,,,,c2200,13132,2200,13132,2201,13132v,,,,,c2201,13132,2201,13132,2202,13132v,,,,,c2203,13132,2203,13132,2203,13132v,,1,,1,c2204,13132,2204,13132,2205,13132v,,,,1,c2206,13132,2206,13132,2207,13132v,,,,1,c2208,13132,2209,13132,2209,13132v,,1,,1,c2211,13132,2211,13132,2212,13132v,,1,,1,c2214,13132,2214,13132,2215,13132v,,1,,1,c2217,13132,2218,13132,2218,13132v1,,2,,2,c2221,13132,2222,13132,2222,13132v1,,2,,2,c2225,13132,2226,13132,2227,13132v,,1,,2,c2230,13132,2231,13132,2232,13132v,,,,,c2232,13132,2232,13132,2232,13132v,,,,,c2232,13132,2232,13132,2232,13132v,,,,,c2232,13132,2232,13132,2232,13132v,,,,,c2232,13132,2232,13132,2232,13132v,,,,,c2232,13132,2232,13132,2232,13132v,,,,,c2232,13132,2232,13132,2232,13132v,,1,,1,c2233,13132,2233,13132,2233,13132v,,,,,c2233,13132,2234,13132,2234,13132v,,,,,c2234,13132,2234,13132,2235,13132v,,,,,c2235,13132,2236,13132,2236,13132v,,,,,c2237,13132,2237,13132,2237,13132v,,1,,1,c2238,13132,2239,13132,2239,13132v,,1,,1,c2240,13132,2241,13132,2241,13132v,,1,,1,c2243,13132,2243,13132,2243,13132v1,,1,,2,c2245,13132,2246,13132,2246,13132v1,,1,,2,c2248,13132,2249,13132,2249,13132v1,,1,,2,c2252,13132,2252,13132,2253,13132v1,,1,,2,c2256,13132,2256,13132,2257,13132v1,,1,,2,c2260,13132,2261,13132,2261,13132v1,,2,,3,c2265,13132,2266,13132,2267,13132v,,,,,c2267,13132,2267,13132,2267,13132v,,,,,c2267,13132,2267,13132,2267,13132v,,,,,c2267,13132,2267,13132,2267,13132v,,,,,c2267,13132,2267,13132,2267,13132v,,,,,c2267,13132,2267,13132,2267,13132v,,,,,c2267,13132,2267,13132,2267,13132v,,1,,1,c2268,13132,2268,13132,2268,13132v,,,,,c2268,13132,2269,13132,2269,13132v,,,,,c2269,13132,2270,13132,2270,13132v,,,,,c2270,13132,2271,13132,2271,13132v,,,,1,c2272,13132,2272,13132,2272,13132v1,,1,,1,c2274,13132,2274,13132,2274,13132v,,1,,1,c2276,13132,2276,13132,2276,13132v1,,1,,1,c2278,13132,2278,13132,2279,13132v,,1,,1,c2281,13132,2281,13132,2282,13132v,,1,,1,c2284,13132,2284,13132,2285,13132v,,1,,2,c2287,13132,2288,13132,2289,13132v,,1,,2,c2291,13132,2292,13132,2293,13132v,,1,,2,c2296,13132,2297,13132,2297,13132v1,,2,,3,c2301,13132,2302,13132,2303,13132v,,,,,c2303,13132,2303,13132,2303,13132v,,,,,c2303,13132,2303,13132,2303,13132v,,,,,c2303,13132,2303,13132,2303,13132v,,,,,c2303,13132,2303,13132,2303,13132v,,,,,c2303,13132,2303,13132,2303,13132v,,,,,c2303,13132,2303,13132,2303,13132v1,,1,,1,c2304,13132,2304,13132,2304,13132v,,,,,c2305,13132,2305,13132,2305,13132v,,,,,c2305,13132,2306,13132,2306,13132v,,,,,c2307,13132,2307,13132,2307,13132v,,1,,1,c2308,13132,2308,13132,2309,13132v,,,,1,c2310,13132,2310,13132,2311,13132v,,,,1,c2312,13132,2312,13132,2313,13132v,,1,,1,c2314,13132,2315,13132,2315,13132v1,,1,,2,c2317,13132,2318,13132,2318,13132v1,,1,,2,c2321,13132,2321,13132,2322,13132v,,1,,2,c2324,13132,2325,13132,2326,13132v,,1,,2,c2329,13132,2329,13132,2330,13132v1,,2,,3,c2333,13132,2334,13132,2335,13132v1,,2,,3,c2339,13132,2340,13132,2341,13132v,,,,,c2341,13132,2341,13132,2341,13132v,,,,,c2341,13132,2341,13132,2341,13132v,,,,,c2341,13132,2341,13132,2341,13132v,,,,,c2341,13132,2341,13132,2341,13132v,,,,,c2341,13132,2341,13132,2341,13132v,,,,,c2341,13132,2341,13132,2342,13132v,,,,,c2342,13132,2342,13132,2342,13132v,,,,1,c2343,13132,2343,13132,2343,13132v,,,,,c2344,13132,2344,13132,2344,13132v,,,,1,c2345,13132,2345,13132,2345,13132v1,,1,,1,c2346,13132,2347,13132,2347,13132v,,1,,1,c2348,13132,2349,13132,2349,13132v,,1,,1,c2351,13132,2351,13132,2351,13132v1,,1,,2,c2353,13132,2354,13132,2354,13132v1,,1,,2,c2356,13132,2357,13132,2357,13132v1,,1,,2,c2360,13132,2360,13132,2361,13132v1,,1,,2,c2364,13132,2364,13132,2365,13132v1,,1,,2,c2368,13132,2369,13132,2370,13132v,,1,,2,c2373,13132,2374,13132,2375,13132v1,,2,,3,c2379,13132,2380,13132,2381,13132v,,,,,c2381,13132,2381,13132,2381,13132v,,,,,c2381,13132,2381,13132,2381,13132v,,,,,c2381,13132,2381,13132,2381,13132v,,,,,c2381,13132,2381,13132,2381,13132v,,,,,c2381,13132,2381,13132,2381,13132v,,,,,c2381,13132,2381,13132,2382,13132v,,,,,c2382,13132,2382,13132,2382,13132v,,,,1,c2383,13132,2383,13132,2383,13132v,,,,1,c2384,13132,2384,13132,2384,13132v,,1,,1,c2385,13132,2385,13132,2385,13132v1,,1,,1,c2387,13132,2387,13132,2387,13132v,,1,,1,c2388,13132,2389,13132,2389,13132v1,,1,,1,c2391,13132,2391,13132,2392,13132v,,,,1,c2393,13132,2394,13132,2394,13132v1,,1,,2,c2397,13132,2397,13132,2398,13132v,,1,,1,c2400,13132,2401,13132,2401,13132v1,,2,,2,c2404,13132,2405,13132,2406,13132v,,1,,2,c2409,13132,2409,13132,2410,13132v1,,2,,3,c2414,13132,2415,13132,2416,13132v1,,2,,2,c2419,13132,2420,13132,2422,13132v,,,,,c2422,13132,2422,13132,2422,13132v,,,,,c2422,13132,2422,13132,2422,13132v,,,,,c2422,13132,2422,13132,2422,13132v,,,,,c2422,13132,2422,13132,2422,13132v,,,,,c2422,13132,2422,13132,2422,13132v,,,,,c2422,13132,2423,13132,2423,13132v,,,,,c2423,13132,2423,13132,2423,13132v,,1,,1,c2424,13132,2424,13132,2424,13132v,,1,,1,c2425,13132,2425,13132,2425,13132v1,,1,,1,c2426,13132,2426,13132,2427,13132v,,,,1,c2428,13132,2428,13132,2429,13132v,,,,1,c2430,13132,2430,13132,2431,13132v,,,,1,c2432,13132,2433,13132,2433,13132v1,,1,,2,c2435,13132,2436,13132,2436,13132v1,,1,,2,c2438,13132,2439,13132,2439,13132v1,,2,,2,c2442,13132,2443,13132,2443,13132v1,,2,,3,c2446,13132,2447,13132,2448,13132v1,,1,,2,c2451,13132,2452,13132,2453,13132v1,,2,,2,c2456,13132,2457,13132,2458,13132v1,,2,,3,c2462,13132,2463,13132,2465,13132v,,,,,c2465,13132,2465,13132,2465,13132v,,,,,c2465,13132,2465,13132,2465,13132v,,,,,c2465,13132,2465,13132,2465,13132v,,,,,c2465,13132,2465,13132,2465,13132v,,,,,c2465,13132,2465,13132,2465,13132v,,,,,c2465,13132,2466,13132,2466,13132v,,,,,c2466,13132,2466,13132,2466,13132v,,1,,1,c2467,13132,2467,13132,2467,13132v,,1,,1,c2468,13132,2468,13132,2468,13132v1,,1,,1,c2469,13132,2470,13132,2470,13132v,,,,1,c2471,13132,2471,13132,2472,13132v,,,,1,c2473,13132,2473,13132,2474,13132v,,1,,1,c2476,13132,2476,13132,2476,13132v1,,1,,2,c2478,13132,2479,13132,2479,13132v1,,2,,2,c2482,13132,2482,13132,2483,13132v1,,1,,2,c2486,13132,2486,13132,2487,13132v1,,1,,2,c2490,13132,2491,13132,2491,13132v1,,2,,3,c2495,13132,2496,13132,2496,13132v1,,2,,3,c2500,13132,2501,13132,2502,13132v1,,2,,3,c2506,13132,2507,13132,2509,13132v,,,,,c2509,13132,2509,13132,2509,13132v,,,,,c2509,13132,2509,13132,2509,13132v,,,,,c2509,13132,2509,13132,2509,13132v,,,,,c2509,13132,2509,13132,2509,13132v,,,,,c2509,13132,2509,13132,2509,13132v,,,,,c2509,13132,2510,13132,2510,13132v,,,,,c2510,13132,2510,13132,2510,13132v1,,1,,1,c2511,13132,2511,13132,2511,13132v1,,1,,1,c2512,13132,2512,13132,2513,13132v,,,,,c2514,13132,2514,13132,2514,13132v,,1,,1,c2515,13132,2516,13132,2516,13132v,,1,,1,c2517,13132,2518,13132,2518,13132v1,,1,,2,c2520,13132,2520,13132,2521,13132v,,1,,1,c2523,13132,2524,13132,2524,13132v1,,1,,2,c2526,13132,2527,13132,2528,13132v,,1,,2,c2530,13132,2531,13132,2532,13132v1,,1,,2,c2535,13132,2536,13132,2537,13132v,,1,,2,c2540,13132,2541,13132,2542,13132v1,,2,,3,c2546,13132,2547,13132,2548,13132v1,,2,,3,c2552,13132,2553,13132,2555,13132v,,,,,c2555,13132,2555,13132,2555,13132v,,,,,c2555,13132,2555,13132,2555,13132v,,,,,c2555,13132,2555,13132,2555,13132v,,,,,c2555,13132,2555,13132,2555,13132v,,,,,c2555,13132,2555,13132,2555,13132v,,,,,c2556,13132,2556,13132,2556,13132v,,,,,c2556,13132,2556,13132,2556,13132v1,,1,,1,c2557,13132,2557,13132,2557,13132v1,,1,,1,c2558,13132,2559,13132,2559,13132v,,,,1,c2560,13132,2560,13132,2560,13132v1,,1,,1,c2562,13132,2562,13132,2562,13132v1,,1,,1,c2564,13132,2564,13132,2565,13132v,,1,,1,c2567,13132,2567,13132,2568,13132v,,1,,1,c2570,13132,2570,13132,2571,13132v,,1,,2,c2573,13132,2574,13132,2575,13132v,,1,,2,c2577,13132,2578,13132,2579,13132v1,,1,,2,c2582,13132,2583,13132,2584,13132v1,,2,,3,c2587,13132,2588,13132,2589,13132v1,,2,,3,c2593,13132,2595,13132,2596,13132v1,,2,,3,c2600,13132,2601,13132,2603,13132v,,,,,c2603,13132,2603,13132,2603,13132v,,,,,c2603,13132,2603,13132,2603,13132v,,,,,c2603,13132,2603,13132,2603,13132v,,,,,c2603,13132,2603,13132,2603,13132v,,,,,c2603,13132,2603,13132,2603,13132v,,,,,c2604,13132,2604,13132,2604,13132v,,,,,c2604,13132,2604,13132,2605,13132v,,,,,c2605,13132,2605,13132,2606,13132v,,,,,c2606,13132,2607,13132,2607,13132v,,,,1,c2608,13132,2608,13132,2609,13132v,,,,1,c2610,13132,2610,13132,2611,13132v,,,,1,c2612,13132,2613,13132,2613,13132v1,,1,,2,c2615,13132,2616,13132,2616,13132v1,,1,,2,c2618,13132,2619,13132,2619,13132v1,,2,,2,c2622,13132,2623,13132,2623,13132v1,,2,,3,c2626,13132,2627,13132,2628,13132v1,,2,,2,c2631,13132,2632,13132,2633,13132v1,,2,,3,c2637,13132,2638,13132,2639,13132v1,,2,,3,c2643,13132,2644,13132,2645,13132v1,,3,,4,c2650,13132,2651,13132,2653,13132v,,,,,c2653,13132,2653,13132,2653,13132v,,,,,c2653,13132,2653,13132,2653,13132v,,,,,c2653,13132,2653,13132,2653,13132v,,,,,c2653,13132,2653,13132,2653,13132v,,,,,c2653,13132,2653,13132,2653,13132v,,,,1,c2654,13132,2654,13132,2654,13132v,,,,,c2654,13132,2654,13132,2655,13132v,,,,,c2655,13132,2656,13132,2656,13132v,,,,,c2657,13132,2657,13132,2657,13132v,,1,,1,c2658,13132,2659,13132,2659,13132v,,1,,1,c2660,13132,2661,13132,2661,13132v,,1,,1,c2663,13132,2663,13132,2664,13132v,,1,,1,c2666,13132,2666,13132,2667,13132v,,1,,1,c2669,13132,2670,13132,2670,13132v1,,1,,2,c2673,13132,2674,13132,2674,13132v1,,2,,3,c2677,13132,2678,13132,2679,13132v1,,2,,3,c2682,13132,2683,13132,2684,13132v1,,2,,3,c2688,13132,2689,13132,2690,13132v1,,2,,4,c2695,13132,2696,13132,2697,13132v1,,2,,4,c2702,13132,2703,13132,2705,13132v,,,,,c2705,13132,2705,13132,2705,13132v,,,,,c2705,13132,2705,13132,2705,13132v,,,,,c2705,13132,2705,13132,2705,13132v,,,,,c2705,13132,2705,13132,2705,13132v,,,,,c2705,13132,2705,13132,2705,13132v,,,,1,c2706,13132,2706,13132,2706,13132v,,,,,c2706,13132,2707,13132,2707,13132v,,,,,c2707,13132,2708,13132,2708,13132v,,,,,c2709,13132,2709,13132,2709,13132v,,1,,1,c2710,13132,2711,13132,2711,13132v,,1,,1,c2712,13132,2713,13132,2713,13132v1,,1,,1,c2715,13132,2715,13132,2716,13132v,,1,,1,c2718,13132,2718,13132,2719,13132v,,1,,2,c2721,13132,2722,13132,2722,13132v1,,2,,3,c2725,13132,2726,13132,2727,13132v,,1,,2,c2730,13132,2731,13132,2731,13132v1,,2,,3,c2735,13132,2736,13132,2737,13132v1,,2,,3,c2741,13132,2742,13132,2743,13132v1,,2,,3,c2748,13132,2749,13132,2750,13132v1,,2,,4,c2755,13132,2756,13132,2758,13132v,,,,,c2758,13132,2758,13132,2758,13132v,,,,,c2758,13132,2758,13132,2758,13132v,,,,,c2758,13132,2758,13132,2758,13132v,,,,,c2758,13132,2758,13132,2758,13132v,,,,,c2758,13132,2758,13132,2758,13132v,,,,1,c2759,13132,2759,13132,2759,13132v,,,,,c2759,13132,2760,13132,2760,13132v,,,,,c2760,13132,2761,13132,2761,13132v,,,,1,c2762,13132,2762,13132,2762,13132v1,,1,,1,c2764,13132,2764,13132,2764,13132v1,,1,,1,c2766,13132,2766,13132,2766,13132v1,,1,,2,c2768,13132,2769,13132,2769,13132v1,,1,,2,c2771,13132,2772,13132,2772,13132v1,,2,,2,c2775,13132,2775,13132,2776,13132v1,,2,,2,c2779,13132,2780,13132,2781,13132v,,1,,2,c2784,13132,2785,13132,2785,13132v1,,2,,3,c2789,13132,2790,13132,2791,13132v1,,2,,3,c2795,13132,2796,13132,2797,13132v2,,3,,4,c2802,13132,2803,13132,2805,13132v1,,2,,3,c2810,13132,2811,13132,2813,13132v,,,,,c2813,13132,2813,13132,2813,13132v,,,,,c2813,13132,2813,13132,2813,13132v,,,,,c2813,13132,2813,13132,2813,13132v,,,,,c2813,13132,2813,13132,2813,13132v,,,,,c2813,13132,2813,13132,2813,13132v,,1,,1,c2814,13132,2814,13132,2814,13132v,,,,,c2815,13132,2815,13132,2815,13132v,,,,,c2816,13132,2816,13132,2816,13132v,,,,1,c2817,13132,2817,13132,2818,13132v,,,,,c2819,13132,2819,13132,2819,13132v1,,1,,2,c2821,13132,2821,13132,2822,13132v,,1,,1,c2824,13132,2824,13132,2825,13132v,,1,,1,c2827,13132,2827,13132,2828,13132v1,,1,,2,c2830,13132,2831,13132,2832,13132v1,,1,,2,c2835,13132,2836,13132,2836,13132v1,,2,,3,c2840,13132,2841,13132,2842,13132v,,1,,2,c2845,13132,2846,13132,2847,13132v1,,2,,4,c2852,13132,2853,13132,2854,13132v1,,2,,4,c2859,13132,2860,13132,2861,13132v2,,3,,4,c2867,13132,2868,13132,2870,13132v,,,,,c2870,13132,2870,13132,2870,13132v,,,,,c2870,13132,2870,13132,2870,13132v,,,,,c2870,13132,2870,13132,2870,13132v,,,,,c2870,13132,2870,13132,2870,13132v,,,,,c2870,13132,2870,13132,2870,13132v,,1,,1,c2871,13132,2871,13132,2871,13132v,,,,,c2872,13132,2872,13132,2872,13132v,,,,,c2873,13132,2873,13132,2873,13132v,,1,,1,c2874,13132,2874,13132,2875,13132v,,,,1,c2876,13132,2876,13132,2877,13132v,,,,1,c2878,13132,2879,13132,2879,13132v1,,1,,2,c2881,13132,2882,13132,2882,13132v1,,1,,2,c2884,13132,2885,13132,2885,13132v1,,2,,2,c2888,13132,2889,13132,2890,13132v,,1,,2,c2893,13132,2893,13132,2894,13132v1,,2,,3,c2898,13132,2899,13132,2900,13132v,,1,,2,c2903,13132,2905,13132,2906,13132v1,,2,,3,c2910,13132,2911,13132,2912,13132v2,,3,,4,c2917,13132,2919,13132,2920,13132v1,,3,,4,c2926,13132,2927,13132,2929,13132v,,,,,c2929,13132,2929,13132,2929,13132v,,,,,c2929,13132,2929,13132,2929,13132v,,,,,c2929,13132,2929,13132,2929,13132v,,,,,c2929,13132,2929,13132,2929,13132v,,,,,c2929,13132,2929,13132,2929,13132v,,1,,1,c2930,13132,2930,13132,2930,13132v,,,,,c2931,13132,2931,13132,2931,13132v,,,,1,c2932,13132,2932,13132,2932,13132v1,,1,,1,c2933,13132,2934,13132,2934,13132v,,1,,1,c2935,13132,2936,13132,2936,13132v,,1,,1,c2938,13132,2938,13132,2938,13132v1,,1,,2,c2940,13132,2941,13132,2941,13132v1,,2,,2,c2944,13132,2944,13132,2945,13132v1,,1,,2,c2948,13132,2948,13132,2949,13132v1,,2,,3,c2952,13132,2953,13132,2954,13132v1,,2,,3,c2958,13132,2959,13132,2960,13132v1,,2,,3,c2964,13132,2965,13132,2966,13132v1,,2,,3,c2970,13132,2972,13132,2973,13132v1,,2,,4,c2978,13132,2979,13132,2981,13132v1,,3,,4,c2986,13132,2988,13132,2990,13132v,,,,,c2990,13132,2990,13132,2990,13132v,,,,,c2990,13132,2990,13132,2990,13132v,,,,,c2990,13132,2990,13132,2990,13132v,,,,,c2990,13132,2990,13132,2990,13132v,,,,,c2990,13132,2990,13132,2990,13132v1,,1,,1,c2991,13132,2991,13132,2991,13132v,,,,1,c2992,13132,2992,13132,2992,13132v,,1,,1,c2993,13132,2993,13132,2993,13132v1,,1,,1,c2995,13132,2995,13132,2995,13132v,,1,,1,c2997,13132,2997,13132,2997,13132v1,,1,,2,c2999,13132,2999,13132,3000,13132v,,1,,1,c3002,13132,3003,13132,3003,13132v1,,1,,2,c3006,13132,3006,13132,3007,13132v1,,1,,2,c3010,13132,3010,13132,3011,13132v1,,2,,3,c3015,13132,3015,13132,3016,13132v1,,2,,3,c3020,13132,3021,13132,3022,13132v1,,2,,3,c3026,13132,3027,13132,3029,13132v1,,2,,3,c3033,13132,3035,13132,3036,13132v1,,3,,4,c3041,13132,3043,13132,3044,13132v2,,3,,5,c3050,13132,3052,13132,3054,13132v,,,,,c3054,13132,3054,13132,3054,13132v,,,,,c3054,13132,3054,13132,3054,13132v,,,,,c3054,13132,3054,13132,3054,13132v,,,,,c3054,13132,3054,13132,3054,13132v,,,,,c3054,13132,3054,13132,3054,13132v1,,1,,1,c3055,13132,3055,13132,3055,13132v,,,,1,c3056,13132,3056,13132,3056,13132v,,1,,1,c3057,13132,3057,13132,3058,13132v,,,,,c3059,13132,3059,13132,3059,13132v1,,1,,1,c3061,13132,3061,13132,3061,13132v1,,1,,2,c3063,13132,3064,13132,3064,13132v1,,1,,2,c3066,13132,3067,13132,3067,13132v1,,2,,2,c3070,13132,3070,13132,3071,13132v1,,2,,2,c3074,13132,3075,13132,3076,13132v,,1,,2,c3079,13132,3080,13132,3081,13132v1,,2,,3,c3085,13132,3086,13132,3087,13132v1,,2,,3,c3091,13132,3092,13132,3093,13132v1,,3,,4,c3098,13132,3099,13132,3101,13132v1,,2,,4,c3106,13132,3108,13132,3109,13132v2,,3,,5,c3115,13132,3117,13132,3119,13132v,,,,,c3119,13132,3119,13132,3119,13132v,,,,,c3119,13132,3119,13132,3119,13132v,,,,,c3119,13132,3119,13132,3119,13132v,,,,,c3119,13132,3119,13132,3119,13132v,,,,,c3119,13132,3119,13132,3119,13132v1,,1,,1,c3120,13132,3120,13132,3120,13132v,,1,,1,c3121,13132,3121,13132,3121,13132v,,1,,1,c3122,13132,3122,13132,3123,13132v,,,,,c3124,13132,3124,13132,3124,13132v1,,1,,1,c3126,13132,3126,13132,3127,13132v,,1,,1,c3128,13132,3129,13132,3129,13132v1,,1,,2,c3132,13132,3132,13132,3133,13132v,,1,,2,c3135,13132,3136,13132,3137,13132v,,1,,2,c3140,13132,3140,13132,3141,13132v1,,2,,3,c3145,13132,3146,13132,3147,13132v,,1,,2,c3150,13132,3152,13132,3153,13132v1,,2,,3,c3157,13132,3158,13132,3159,13132v2,,3,,4,c3165,13132,3166,13132,3167,13132v2,,3,,4,c3173,13132,3174,13132,3176,13132v1,,3,,5,c3182,13132,3184,13132,3186,13132v,,,,,c3186,13132,3186,13132,3186,13132v,,,,,c3186,13132,3186,13132,3186,13132v,,,,,c3186,13132,3186,13132,3186,13132v,,,,,c3186,13132,3186,13132,3186,13132v,,,,,c3186,13132,3186,13132,3187,13132v,,,,,c3187,13132,3187,13132,3187,13132v,,1,,1,c3188,13132,3188,13132,3188,13132v1,,1,,1,c3189,13132,3189,13132,3190,13132v,,,,1,c3191,13132,3191,13132,3192,13132v,,,,1,c3193,13132,3193,13132,3194,13132v,,1,,1,c3196,13132,3196,13132,3197,13132v,,1,,1,c3199,13132,3200,13132,3200,13132v1,,1,,2,c3203,13132,3203,13132,3204,13132v1,,2,,2,c3207,13132,3208,13132,3209,13132v1,,2,,3,c3212,13132,3213,13132,3214,13132v1,,2,,3,c3218,13132,3220,13132,3221,13132v1,,2,,3,c3225,13132,3226,13132,3228,13132v1,,2,,4,c3233,13132,3234,13132,3236,13132v1,,3,,4,c3242,13132,3243,13132,3245,13132v1,,3,,4,c3251,13132,3253,13132,3255,13132v,,,,,c3255,13132,3255,13132,3255,13132v,,,,,c3255,13132,3255,13132,3255,13132v,,,,,c3255,13132,3255,13132,3255,13132v,,,,,c3255,13132,3255,13132,3255,13132v,,,,,c3255,13132,3255,13132,3256,13132v,,,,,c3256,13132,3256,13132,3256,13132v,,1,,1,c3257,13132,3257,13132,3257,13132v1,,1,,1,c3258,13132,3259,13132,3259,13132v,,,,1,c3260,13132,3260,13132,3261,13132v,,1,,1,c3262,13132,3263,13132,3263,13132v1,,1,,2,c3265,13132,3266,13132,3266,13132v1,,1,,2,c3268,13132,3269,13132,3270,13132v,,1,,2,c3272,13132,3273,13132,3274,13132v,,1,,2,c3277,13132,3278,13132,3279,13132v,,1,,2,c3282,13132,3283,13132,3284,13132v1,,2,,3,c3288,13132,3289,13132,3291,13132v1,,2,,3,c3295,13132,3297,13132,3298,13132v1,,3,,4,c3303,13132,3305,13132,3306,13132v2,,3,,5,c3312,13132,3314,13132,3315,13132v2,,4,,5,c3322,13132,3324,13132,3326,13132v,,,,,c3326,13132,3326,13132,3326,13132v,,,,,c3326,13132,3326,13132,3326,13132v,,,,,c3326,13132,3326,13132,3326,13132v,,,,,c3326,13132,3326,13132,3326,13132v,,,,,c3326,13132,3326,13132,3327,13132v,,,,,c3327,13132,3327,13132,3327,13132v1,,1,,1,c3328,13132,3328,13132,3329,13132v,,,,,c3330,13132,3330,13132,3330,13132v,,1,,1,c3331,13132,3332,13132,3332,13132v,,1,,1,c3334,13132,3334,13132,3335,13132v,,,,1,c3336,13132,3337,13132,3338,13132v,,1,,1,c3340,13132,3341,13132,3341,13132v1,,2,,2,c3344,13132,3345,13132,3346,13132v,,1,,2,c3349,13132,3350,13132,3351,13132v1,,1,,2,c3354,13132,3355,13132,3356,13132v2,,3,,4,c3361,13132,3362,13132,3363,13132v1,,3,,4,c3368,13132,3369,13132,3371,13132v1,,2,,4,c3376,13132,3378,13132,3379,13132v2,,3,,5,c3386,13132,3387,13132,3389,13132v2,,3,,5,c3396,13132,3398,13132,3400,13132v,,,,,c3400,13132,3400,13132,3400,13132v,,,,,c3400,13132,3400,13132,3400,13132v,,,,,c3400,13132,3400,13132,3400,13132v,,,,,c3400,13132,3400,13132,3400,13132v,,,,,c3400,13132,3400,13132,3401,13132v,,,,,c3401,13132,3401,13132,3401,13132v1,,1,,1,c3402,13132,3402,13132,3403,13132v,,,,,c3404,13132,3404,13132,3404,13132v,,1,,1,c3405,13132,3406,13132,3406,13132v1,,1,,1,c3408,13132,3408,13132,3409,13132v,,1,,1,c3411,13132,3411,13132,3412,13132v,,1,,2,c3414,13132,3415,13132,3416,13132v,,1,,2,c3419,13132,3419,13132,3420,13132v1,,2,,3,c3423,13132,3424,13132,3425,13132v1,,2,,3,c3429,13132,3430,13132,3431,13132v1,,2,,4,c3436,13132,3437,13132,3438,13132v1,,3,,4,c3443,13132,3445,13132,3446,13132v1,,3,,4,c3452,13132,3453,13132,3455,13132v1,,3,,5,c3461,13132,3463,13132,3465,13132v1,,3,,5,c3472,13132,3474,13132,3476,13132v,,,,,c3476,13132,3476,13132,3476,13132v,,,,,c3476,13132,3476,13132,3476,13132v,,,,,c3476,13132,3476,13132,3476,13132v,,,,,c3476,13132,3476,13132,3476,13132v,,,,,c3476,13132,3477,13132,3477,13132v,,,,,c3477,13132,3477,13132,3477,13132v1,,1,,1,c3478,13132,3478,13132,3479,13132v,,,,,c3480,13132,3480,13132,3480,13132v1,,1,,1,c3482,13132,3482,13132,3482,13132v1,,1,,2,c3484,13132,3485,13132,3485,13132v1,,1,,2,c3487,13132,3488,13132,3488,13132v1,,1,,2,c3491,13132,3491,13132,3492,13132v1,,2,,2,c3495,13132,3496,13132,3497,13132v,,1,,2,c3500,13132,3501,13132,3502,13132v1,,2,,3,c3506,13132,3507,13132,3508,13132v1,,2,,4,c3513,13132,3514,13132,3515,13132v1,,3,,4,c3520,13132,3522,13132,3523,13132v2,,3,,5,c3529,13132,3531,13132,3532,13132v2,,3,,5,c3539,13132,3541,13132,3542,13132v2,,4,,6,c3550,13132,3552,13132,3554,13132v,,,,,c3554,13132,3554,13132,3554,13132v,,,,,c3554,13132,3554,13132,3554,13132v,,,,,c3554,13132,3554,13132,3554,13132v,,,,,c3554,13132,3554,13132,3554,13132v,,,,,c3554,13132,3555,13132,3555,13132v,,,,,c3555,13132,3555,13132,3556,13132v,,,,,c3556,13132,3557,13132,3557,13132v,,,,1,c3558,13132,3558,13132,3558,13132v1,,1,,1,c3560,13132,3560,13132,3561,13132v,,,,1,c3562,13132,3563,13132,3563,13132v1,,1,,2,c3565,13132,3566,13132,3567,13132v,,1,,1,c3569,13132,3570,13132,3570,13132v1,,2,,3,c3574,13132,3574,13132,3575,13132v1,,2,,3,c3579,13132,3580,13132,3581,13132v1,,2,,3,c3585,13132,3586,13132,3587,13132v1,,2,,3,c3592,13132,3593,13132,3594,13132v2,,3,,4,c3600,13132,3601,13132,3602,13132v2,,3,,5,c3608,13132,3610,13132,3612,13132v1,,3,,5,c3618,13132,3620,13132,3622,13132v2,,4,,6,c3630,13132,3632,13132,3634,13132v,,,,,c3634,13132,3634,13132,3634,13132v,,,,,c3634,13132,3634,13132,3634,13132v,,,,,c3634,13132,3634,13132,3634,13132v,,,,,c3634,13132,3634,13132,3634,13132v,,,,,c3634,13132,3635,13132,3635,13132v,,,,,c3635,13132,3635,13132,3636,13132v,,,,,c3636,13132,3637,13132,3637,13132v,,,,1,c3638,13132,3638,13132,3639,13132v,,,,1,c3640,13132,3640,13132,3641,13132v,,1,,1,c3643,13132,3643,13132,3643,13132v1,,2,,2,c3646,13132,3646,13132,3647,13132v,,1,,2,c3649,13132,3650,13132,3651,13132v1,,1,,2,c3654,13132,3655,13132,3656,13132v1,,1,,2,c3659,13132,3660,13132,3661,13132v1,,2,,3,c3666,13132,3667,13132,3668,13132v1,,2,,3,c3673,13132,3674,13132,3675,13132v2,,3,,4,c3681,13132,3682,13132,3684,13132v1,,3,,4,c3690,13132,3691,13132,3693,13132v2,,4,,5,c3700,13132,3702,13132,3704,13132v2,,4,,5,c3711,13132,3713,13132,3716,13132v,,,,,c3716,13132,3716,13132,3716,13132v,,,,,c3716,13132,3716,13132,3716,13132v,,,,,c3716,13132,3716,13132,3716,13132v,,,,,c3716,13132,3716,13132,3716,13132v,,,,,c3716,13132,3717,13132,3717,13132v,,,,,c3717,13132,3717,13132,3718,13132v,,,,,c3718,13132,3719,13132,3719,13132v,,1,,1,c3720,13132,3720,13132,3721,13132v,,,,1,c3722,13132,3723,13132,3723,13132v,,1,,1,c3725,13132,3725,13132,3726,13132v,,1,,2,c3728,13132,3729,13132,3729,13132v1,,2,,2,c3732,13132,3733,13132,3734,13132v,,1,,2,c3737,13132,3738,13132,3739,13132v,,1,,2,c3742,13132,3743,13132,3744,13132v1,,2,,4,c3749,13132,3750,13132,3751,13132v1,,3,,4,c3756,13132,3757,13132,3759,13132v1,,3,,4,c3764,13132,3766,13132,3767,13132v2,,4,,5,c3774,13132,3776,13132,3777,13132v2,,4,,6,c3784,13132,3786,13132,3788,13132v2,,4,,6,c3796,13132,3798,13132,3801,13132v,,,,,c3801,13132,3801,13132,3801,13132v,,,,,c3801,13132,3801,13132,3801,13132v,,,,,c3801,13132,3801,13132,3801,13132v,,,,,c3801,13132,3801,13132,3801,13132v,,,,,c3802,13132,3802,13132,3802,13132v,,,,,c3802,13132,3803,13132,3803,13132v,,,,,c3804,13132,3804,13132,3804,13132v,,1,,1,c3805,13132,3806,13132,3806,13132v,,1,,1,c3807,13132,3808,13132,3808,13132v1,,1,,2,c3810,13132,3811,13132,3811,13132v1,,1,,2,c3813,13132,3814,13132,3815,13132v,,1,,2,c3817,13132,3818,13132,3819,13132v1,,2,,2,c3822,13132,3823,13132,3824,13132v1,,2,,3,c3828,13132,3829,13132,3830,13132v1,,2,,3,c3834,13132,3836,13132,3837,13132v1,,2,,4,c3842,13132,3843,13132,3845,13132v1,,3,,4,c3851,13132,3852,13132,3854,13132v1,,3,,5,c3860,13132,3862,13132,3864,13132v2,,3,,5,c3871,13132,3873,13132,3875,13132v2,,4,,6,c3883,13132,3885,13132,3888,13132v,,,,,c3888,13132,3888,13132,3888,13132v,,,,,c3888,13132,3888,13132,3888,13132v,,,,,c3888,13132,3888,13132,3888,13132v,,,,,c3888,13132,3888,13132,3888,13132v,,,,,c3889,13132,3889,13132,3889,13132v,,,,,c3889,13132,3890,13132,3890,13132v,,,,,c3891,13132,3891,13132,3891,13132v,,1,,1,c3892,13132,3893,13132,3893,13132v,,1,,1,c3895,13132,3895,13132,3895,13132v1,,1,,2,c3897,13132,3898,13132,3898,13132v1,,2,,2,c3901,13132,3902,13132,3902,13132v1,,2,,2,c3905,13132,3906,13132,3907,13132v,,1,,2,c3910,13132,3911,13132,3912,13132v1,,2,,3,c3916,13132,3917,13132,3918,13132v1,,2,,3,c3923,13132,3924,13132,3925,13132v1,,3,,4,c3930,13132,3932,13132,3933,13132v2,,3,,5,c3939,13132,3941,13132,3943,13132v1,,3,,5,c3949,13132,3951,13132,3953,13132v2,,4,,6,c3961,13132,3963,13132,3965,13132v2,,4,,6,c3973,13132,3975,13132,3978,13132v,,,,,c3978,13132,3978,13132,3978,13132v,,,,,c3978,13132,3978,13132,3978,13132v,,,,,c3978,13132,3978,13132,3978,13132v,,,,,c3978,13132,3978,13132,3978,13132v,,,,,c3979,13132,3979,13132,3979,13132v,,,,,c3979,13132,3980,13132,3980,13132v,,,,,c3981,13132,3981,13132,3981,13132v1,,1,,1,c3982,13132,3983,13132,3983,13132v1,,1,,1,c3985,13132,3985,13132,3986,13132v,,1,,1,c3988,13132,3988,13132,3989,13132v,,1,,2,c3991,13132,3992,13132,3992,13132v1,,2,,3,c3995,13132,3996,13132,3997,13132v1,,2,,3,c4001,13132,4001,13132,4002,13132v1,,2,,3,c4007,13132,4008,13132,4009,13132v1,,2,,3,c4013,13132,4015,13132,4016,13132v1,,3,,4,c4021,13132,4023,13132,4024,13132v2,,3,,5,c4030,13132,4032,13132,4034,13132v1,,3,,5,c4041,13132,4043,13132,4044,13132v2,,4,,6,c4052,13132,4054,13132,4056,13132v2,,5,,7,c4065,13132,4067,13132,4070,13132v,,,,,c4070,13132,4070,13132,4070,13132v,,,,,c4070,13132,4070,13132,4070,13132v,,,,,c4070,13132,4070,13132,4070,13132v,,,,,c4070,13132,4070,13132,4070,13132v,,,,,c4071,13132,4071,13132,4071,13132v,,,,,c4072,13132,4072,13132,4072,13132v,,,,1,c4073,13132,4073,13132,4073,13132v1,,1,,1,c4075,13132,4075,13132,4075,13132v1,,1,,2,c4077,13132,4077,13132,4078,13132v,,1,,1,c4080,13132,4081,13132,4081,13132v1,,1,,2,c4084,13132,4084,13132,4085,13132v1,,1,,2,c4088,13132,4089,13132,4090,13132v1,,1,,2,c4093,13132,4094,13132,4095,13132v1,,2,,3,c4099,13132,4101,13132,4102,13132v1,,2,,3,c4107,13132,4108,13132,4109,13132v2,,3,,4,c4115,13132,4116,13132,4118,13132v1,,3,,5,c4124,13132,4126,13132,4128,13132v1,,3,,5,c4135,13132,4137,13132,4139,13132v2,,4,,6,c4147,13132,4149,13132,4151,13132v2,,4,,6,c4160,13132,4162,13132,4165,13132v,,,,,c4165,13132,4165,13132,4165,13132v,,,,,c4165,13132,4165,13132,4165,13132v,,,,,c4165,13132,4165,13132,4165,13132v,,,,,c4165,13132,4165,13132,4165,13132v,,,,1,c4166,13132,4166,13132,4166,13132v,,,,,c4167,13132,4167,13132,4167,13132v,,,,1,c4168,13132,4168,13132,4168,13132v1,,1,,1,c4170,13132,4170,13132,4170,13132v1,,1,,2,c4172,13132,4173,13132,4173,13132v1,,1,,2,c4175,13132,4176,13132,4176,13132v1,,2,,2,c4179,13132,4180,13132,4180,13132v1,,2,,3,c4183,13132,4184,13132,4185,13132v1,,2,,3,c4189,13132,4190,13132,4191,13132v1,,2,,3,c4195,13132,4196,13132,4197,13132v2,,3,,4,c4202,13132,4204,13132,4205,13132v1,,3,,4,c4211,13132,4212,13132,4214,13132v1,,3,,5,c4220,13132,4222,13132,4224,13132v2,,3,,5,c4231,13132,4233,13132,4235,13132v2,,4,,6,c4243,13132,4245,13132,4248,13132v2,,4,,6,c4257,13132,4259,13132,4262,13132v,,,,,c4262,13132,4262,13132,4262,13132v,,,,,c4262,13132,4262,13132,4262,13132v,,,,,c4262,13132,4262,13132,4262,13132v,,,,,c4262,13132,4262,13132,4262,13132v,,,,1,c4263,13132,4263,13132,4263,13132v,,,,,c4264,13132,4264,13132,4264,13132v,,,,1,c4265,13132,4265,13132,4266,13132v,,,,1,c4267,13132,4267,13132,4268,13132v,,,,1,c4269,13132,4270,13132,4270,13132v1,,1,,2,c4272,13132,4273,13132,4274,13132v,,1,,2,c4276,13132,4277,13132,4278,13132v,,1,,2,c4281,13132,4282,13132,4283,13132v,,1,,2,c4286,13132,4287,13132,4288,13132v1,,2,,4,c4293,13132,4294,13132,4295,13132v1,,3,,4,c4300,13132,4302,13132,4303,13132v1,,3,,4,c4309,13132,4310,13132,4312,13132v1,,3,,5,c4319,13132,4320,13132,4322,13132v2,,4,,6,c4330,13132,4331,13132,4333,13132v3,,5,,7,c4342,13132,4344,13132,4346,13132v3,,5,,7,c4356,13132,4358,13132,4361,13132v,,,,,c4361,13132,4361,13132,4361,13132v,,,,,c4361,13132,4361,13132,4361,13132v,,,,,c4361,13132,4361,13132,4361,13132v,,,,,c4361,13132,4361,13132,4361,13132v,,,,1,c4362,13132,4362,13132,4362,13132v,,,,,c4363,13132,4363,13132,4363,13132v,,1,,1,c4364,13132,4364,13132,4365,13132v,,,,1,c4366,13132,4366,13132,4367,13132v,,1,,1,c4369,13132,4369,13132,4370,13132v,,1,,1,c4372,13132,4372,13132,4373,13132v1,,1,,2,c4376,13132,4376,13132,4377,13132v1,,2,,3,c4380,13132,4381,13132,4382,13132v1,,2,,3,c4386,13132,4387,13132,4388,13132v1,,2,,3,c4393,13132,4394,13132,4395,13132v1,,3,,4,c4400,13132,4402,13132,4403,13132v2,,3,,5,c4409,13132,4411,13132,4412,13132v2,,4,,5,c4419,13132,4421,13132,4423,13132v2,,4,,6,c4431,13132,4433,13132,4435,13132v2,,4,,6,c4443,13132,4446,13132,4448,13132v2,,5,,7,c4457,13132,4460,13132,4463,13132v,,,,,c4463,13132,4463,13132,4463,13132v,,,,,c4463,13132,4463,13132,4463,13132v,,,,,c4463,13132,4463,13132,4463,13132v,,,,,c4463,13132,4463,13132,4463,13132v,,,,1,c4464,13132,4464,13132,4464,13132v,,,,1,c4465,13132,4465,13132,4465,13132v,,1,,1,c4466,13132,4466,13132,4467,13132v,,,,1,c4468,13132,4469,13132,4469,13132v,,1,,1,c4471,13132,4471,13132,4472,13132v,,1,,1,c4474,13132,4475,13132,4475,13132v1,,2,,2,c4478,13132,4479,13132,4480,13132v,,1,,2,c4483,13132,4484,13132,4485,13132v1,,2,,3,c4489,13132,4490,13132,4491,13132v1,,2,,3,c4496,13132,4497,13132,4498,13132v1,,3,,4,c4504,13132,4505,13132,4506,13132v2,,3,,5,c4513,13132,4514,13132,4516,13132v2,,3,,5,c4523,13132,4525,13132,4527,13132v2,,4,,6,c4535,13132,4537,13132,4539,13132v2,,4,,6,c4548,13132,4550,13132,4552,13132v3,,5,,8,c4562,13132,4565,13132,4568,13132v,,,,,c4568,13132,4568,13132,4568,13132v,,,,,c4568,13132,4568,13132,4568,13132v,,,,,c4568,13132,4568,13132,4568,13132v,,,,,c4568,13132,4568,13132,4568,13132v,,,,1,c4569,13132,4569,13132,4569,13132v,,,,1,c4570,13132,4570,13132,4570,13132v,,1,,1,c4571,13132,4572,13132,4572,13132v,,1,,1,c4573,13132,4574,13132,4574,13132v1,,1,,1,c4576,13132,4576,13132,4577,13132v1,,1,,2,c4579,13132,4580,13132,4581,13132v,,1,,2,c4583,13132,4584,13132,4585,13132v1,,2,,2,c4588,13132,4589,13132,4590,13132v1,,2,,3,c4594,13132,4595,13132,4596,13132v2,,3,,4,c4601,13132,4603,13132,4604,13132v1,,2,,4,c4609,13132,4611,13132,4612,13132v2,,3,,5,c4619,13132,4620,13132,4622,13132v2,,3,,5,c4629,13132,4631,13132,4633,13132v2,,4,,6,c4641,13132,4643,13132,4645,13132v2,,5,,7,c4654,13132,4657,13132,4659,13132v3,,5,,8,c4669,13132,4672,13132,4675,13132v,,,,,c4675,13132,4675,13132,4675,13132v,,,,,c4675,13132,4675,13132,4675,13132v,,,,,c4675,13132,4675,13132,4675,13132v,,,,,c4675,13132,4675,13132,4675,13132v,,1,,1,c4676,13132,4676,13132,4676,13132v,,,,1,c4677,13132,4677,13132,4677,13132v1,,1,,1,c4678,13132,4679,13132,4679,13132v,,1,,1,c4680,13132,4681,13132,4681,13132v1,,1,,2,c4683,13132,4684,13132,4684,13132v1,,1,,2,c4687,13132,4687,13132,4688,13132v1,,1,,2,c4691,13132,4692,13132,4692,13132v1,,2,,3,c4696,13132,4697,13132,4698,13132v1,,2,,3,c4702,13132,4703,13132,4704,13132v1,,3,,4,c4709,13132,4710,13132,4712,13132v1,,3,,4,c4717,13132,4719,13132,4721,13132v1,,3,,4,c4727,13132,4729,13132,4730,13132v2,,4,,6,c4738,13132,4740,13132,4742,13132v2,,4,,6,c4750,13132,4752,13132,4754,13132v3,,5,,7,c4764,13132,4766,13132,4769,13132v2,,5,,7,c4779,13132,4782,13132,4785,13132v,,,,,c4785,13132,4785,13132,4785,13132v,,,,,c4785,13132,4785,13132,4785,13132v,,,,,c4785,13132,4785,13132,4785,13132v,,,,,c4785,13132,4785,13132,4785,13132v,,1,,1,c4786,13132,4786,13132,4786,13132v,,,,1,c4787,13132,4787,13132,4787,13132v1,,1,,1,c4788,13132,4789,13132,4789,13132v,,1,,1,c4791,13132,4791,13132,4791,13132v1,,1,,2,c4793,13132,4794,13132,4794,13132v1,,2,,2,c4797,13132,4797,13132,4798,13132v1,,2,,2,c4801,13132,4802,13132,4803,13132v1,,1,,2,c4806,13132,4807,13132,4808,13132v1,,2,,3,c4813,13132,4814,13132,4815,13132v1,,2,,4,c4820,13132,4821,13132,4823,13132v1,,2,,4,c4828,13132,4830,13132,4831,13132v2,,4,,5,c4838,13132,4840,13132,4841,13132v2,,4,,6,c4849,13132,4851,13132,4853,13132v2,,4,,6,c4861,13132,4864,13132,4866,13132v2,,5,,7,c4875,13132,4878,13132,4880,13132v3,,6,,8,c4891,13132,4894,13132,4897,13132v,,,,,c4897,13132,4897,13132,4897,13132v,,,,,c4897,13132,4897,13132,4897,13132v,,,,,c4897,13132,4897,13132,4897,13132v,,,,,c4897,13132,4897,13132,4897,13132v,,1,,1,c4898,13132,4898,13132,4898,13132v,,1,,1,c4899,13132,4899,13132,4899,13132v1,,1,,1,c4901,13132,4901,13132,4901,13132v1,,1,,1,c4903,13132,4903,13132,4904,13132v,,1,,1,c4906,13132,4906,13132,4907,13132v,,1,,2,c4909,13132,4910,13132,4911,13132v,,1,,2,c4914,13132,4915,13132,4915,13132v1,,2,,3,c4919,13132,4920,13132,4921,13132v1,,2,,3,c4926,13132,4927,13132,4928,13132v1,,2,,4,c4933,13132,4934,13132,4936,13132v1,,3,,4,c4942,13132,4943,13132,4945,13132v2,,3,,5,c4952,13132,4954,13132,4956,13132v1,,3,,5,c4963,13132,4965,13132,4967,13132v3,,5,,7,c4976,13132,4978,13132,4981,13132v2,,5,,7,c4991,13132,4993,13132,4996,13132v2,,5,,8,c5007,13132,5010,13132,5013,13132v,,,,,c5013,13132,5013,13132,5013,13132v,,,,,c5013,13132,5013,13132,5013,13132v,,,,,c5013,13132,5013,13132,5013,13132v,,,,,c5013,13132,5013,13132,5013,13132v,,1,,1,c5014,13132,5014,13132,5014,13132v,,1,,1,c5015,13132,5015,13132,5016,13132v,,,,,c5017,13132,5017,13132,5017,13132v1,,1,,1,c5019,13132,5019,13132,5020,13132v,,1,,1,c5022,13132,5022,13132,5023,13132v1,,1,,2,c5025,13132,5026,13132,5027,13132v1,,1,,2,c5030,13132,5031,13132,5032,13132v1,,2,,3,c5036,13132,5037,13132,5038,13132v1,,2,,3,c5042,13132,5043,13132,5044,13132v2,,3,,4,c5050,13132,5051,13132,5053,13132v1,,3,,4,c5059,13132,5060,13132,5062,13132v2,,3,,5,c5069,13132,5071,13132,5073,13132v1,,3,,5,c5080,13132,5083,13132,5085,13132v2,,4,,6,c5094,13132,5096,13132,5098,13132v3,,5,,8,c5108,13132,5111,13132,5114,13132v2,,5,,8,c5125,13132,5128,13132,5131,13132v,,,,,c5131,13132,5131,13132,5131,13132v,,,,,c5131,13132,5131,13132,5131,13132v,,,,,c5131,13132,5131,13132,5131,13132v,,,,,c5131,13132,5131,13132,5131,13132v,,1,,1,c5132,13132,5132,13132,5132,13132v,,1,,1,c5133,13132,5133,13132,5134,13132v,,,,,c5135,13132,5135,13132,5135,13132v1,,1,,2,c5137,13132,5137,13132,5138,13132v,,1,,1,c5140,13132,5141,13132,5141,13132v1,,1,,2,c5144,13132,5144,13132,5145,13132v1,,2,,2,c5148,13132,5149,13132,5150,13132v1,,2,,3,c5154,13132,5155,13132,5156,13132v1,,2,,3,c5161,13132,5162,13132,5163,13132v1,,3,,4,c5168,13132,5170,13132,5171,13132v2,,3,,5,c5177,13132,5179,13132,5181,13132v1,,3,,5,c5188,13132,5190,13132,5192,13132v2,,3,,6,c5200,13132,5202,13132,5204,13132v2,,4,,7,c5213,13132,5215,13132,5218,13132v2,,5,,7,c5228,13132,5231,13132,5233,13132v3,,6,,9,c5245,13132,5248,13132,5251,13132v,,,,,c5251,13132,5251,13132,5251,13132v,,,,,c5251,13132,5251,13132,5251,13132v,,,,,c5251,13132,5251,13132,5251,13132v,,,,,c5251,13132,5251,13132,5251,13132v1,,1,,1,c5252,13132,5252,13132,5252,13132v,,1,,1,c5253,13132,5253,13132,5254,13132v,,,,1,c5255,13132,5255,13132,5256,13132v,,,,1,c5257,13132,5258,13132,5258,13132v1,,1,,2,c5260,13132,5261,13132,5261,13132v1,,2,,2,c5264,13132,5265,13132,5266,13132v,,1,,2,c5269,13132,5270,13132,5271,13132v1,,2,,3,c5275,13132,5276,13132,5277,13132v1,,2,,3,c5282,13132,5283,13132,5284,13132v1,,3,,4,c5290,13132,5291,13132,5293,13132v1,,3,,4,c5299,13132,5301,13132,5302,13132v2,,4,,6,c5310,13132,5312,13132,5314,13132v2,,4,,6,c5322,13132,5324,13132,5326,13132v3,,5,,7,c5336,13132,5338,13132,5341,13132v2,,5,,7,c5351,13132,5354,13132,5357,13132v3,,5,,8,c5368,13132,5371,13132,5375,13132v,,,,,c5375,13132,5375,13132,5375,13132v,,,,,c5375,13132,5375,13132,5375,13132v,,,,,c5375,13132,5375,13132,5375,13132v,,,,,c5375,13132,5375,13132,5375,13132v1,,1,,1,c5376,13132,5376,13132,5376,13132v1,,1,,1,c5377,13132,5377,13132,5378,13132v,,,,1,c5379,13132,5379,13132,5380,13132v,,,,1,c5381,13132,5382,13132,5382,13132v1,,1,,2,c5384,13132,5385,13132,5386,13132v,,1,,2,c5388,13132,5389,13132,5390,13132v1,,1,,2,c5393,13132,5394,13132,5395,13132v1,,2,,3,c5399,13132,5400,13132,5401,13132v1,,3,,4,c5406,13132,5407,13132,5409,13132v1,,2,,4,c5414,13132,5416,13132,5417,13132v2,,3,,5,c5424,13132,5425,13132,5427,13132v2,,4,,6,c5435,13132,5437,13132,5439,13132v2,,4,,6,c5447,13132,5449,13132,5452,13132v2,,4,,7,c5461,13132,5464,13132,5466,13132v3,,5,,8,c5477,13132,5480,13132,5482,13132v3,,6,,9,c5494,13132,5497,13132,5501,13132v,,,,,c5501,13132,5501,13132,5501,13132v,,,,,c5501,13132,5501,13132,5501,13132v,,,,,c5501,13132,5501,13132,5501,13132v,,,,,c5501,13132,5501,13132,5501,13132v1,,1,,1,c5502,13132,5502,13132,5502,13132v1,,1,,1,c5503,13132,5504,13132,5504,13132v,,,,1,c5505,13132,5505,13132,5506,13132v,,1,,1,c5508,13132,5508,13132,5509,13132v,,1,,1,c5511,13132,5511,13132,5512,13132v1,,1,,2,c5515,13132,5516,13132,5516,13132v1,,2,,3,c5520,13132,5521,13132,5522,13132v1,,2,,3,c5526,13132,5527,13132,5528,13132v1,,3,,4,c5533,13132,5534,13132,5536,13132v1,,3,,4,c5541,13132,5543,13132,5545,13132v1,,3,,5,c5551,13132,5553,13132,5555,13132v2,,4,,6,c5563,13132,5565,13132,5567,13132v2,,4,,6,c5575,13132,5578,13132,5580,13132v2,,5,,7,c5590,13132,5592,13132,5595,13132v3,,5,,8,c5606,13132,5609,13132,5612,13132v3,,6,,9,c5624,13132,5627,13132,5631,13132v,,,,,c5631,13132,5631,13132,5631,13132v,,,,,c5631,13132,5631,13132,5631,13132v,,,,,c5631,13132,5631,13132,5631,13132v,,,,,c5631,13132,5631,13132,5631,13132v1,,1,,1,c5632,13132,5632,13132,5632,13132v1,,1,,1,c5633,13132,5634,13132,5634,13132v,,,,1,c5635,13132,5636,13132,5636,13132v,,1,,1,c5638,13132,5638,13132,5639,13132v,,1,,1,c5641,13132,5642,13132,5642,13132v1,,2,,2,c5645,13132,5646,13132,5647,13132v,,1,,2,c5650,13132,5651,13132,5652,13132v1,,2,,3,c5656,13132,5657,13132,5659,13132v1,,2,,3,c5664,13132,5665,13132,5666,13132v2,,3,,5,c5672,13132,5674,13132,5675,13132v2,,4,,5,c5682,13132,5684,13132,5686,13132v2,,4,,5,c5694,13132,5696,13132,5698,13132v2,,4,,6,c5707,13132,5709,13132,5711,13132v3,,5,,8,c5721,13132,5724,13132,5726,13132v3,,6,,9,c5738,13132,5741,13132,5744,13132v3,,6,,9,c5756,13132,5759,13132,5763,13132v,,,,,c5763,13132,5763,13132,5763,13132v,,,,,c5763,13132,5763,13132,5763,13132v,,,,,c5763,13132,5763,13132,5763,13132v,,,,,c5763,13132,5763,13132,5763,13132v1,,1,,1,c5764,13132,5764,13132,5764,13132v1,,1,,1,c5765,13132,5766,13132,5766,13132v,,1,,1,c5767,13132,5768,13132,5768,13132v,,1,,1,c5770,13132,5770,13132,5771,13132v,,1,,2,c5773,13132,5774,13132,5774,13132v1,,2,,3,c5777,13132,5778,13132,5779,13132v1,,2,,3,c5783,13132,5784,13132,5785,13132v1,,2,,3,c5789,13132,5790,13132,5791,13132v1,,3,,4,c5796,13132,5798,13132,5799,13132v2,,3,,5,c5805,13132,5807,13132,5808,13132v2,,4,,5,c5815,13132,5817,13132,5819,13132v2,,4,,6,c5827,13132,5829,13132,5831,13132v2,,5,,7,c5840,13132,5843,13132,5845,13132v3,,5,,8,c5855,13132,5858,13132,5861,13132v2,,5,,8,c5872,13132,5875,13132,5878,13132v3,,6,,10,c5891,13132,5894,13132,5898,13132v,,,,,c5898,13132,5898,13132,5898,13132v,,,,,c5898,13132,5898,13132,5898,13132v,,,,,c5898,13132,5898,13132,5898,13132v,,,,,c5898,13132,5898,13132,5898,13132v1,,1,,1,c5899,13132,5899,13132,5899,13132v1,,1,,1,c5900,13132,5901,13132,5901,13132v,,1,,1,c5902,13132,5903,13132,5903,13132v1,,1,,1,c5905,13132,5905,13132,5906,13132v1,,1,,2,c5908,13132,5909,13132,5910,13132v,,1,,2,c5913,13132,5913,13132,5914,13132v1,,2,,3,c5918,13132,5919,13132,5920,13132v1,,2,,3,c5924,13132,5926,13132,5927,13132v1,,2,,4,c5932,13132,5933,13132,5935,13132v1,,3,,4,c5941,13132,5943,13132,5944,13132v2,,4,,6,c5951,13132,5953,13132,5955,13132v2,,4,,6,c5963,13132,5966,13132,5968,13132v2,,4,,7,c5977,13132,5979,13132,5982,13132v2,,5,,8,c5992,13132,5995,13132,5998,13132v3,,6,,8,c6009,13132,6013,13132,6016,13132v3,,6,,9,c6029,13132,6032,13132,6036,13132v,,,,,c6036,13132,6036,13132,6036,13132v,,,,,c6036,13132,6036,13132,6036,13132v,,,,,c6036,13132,6036,13132,6036,13132v,,,,,c6036,13132,6036,13132,6037,13132v,,,,,c6037,13132,6037,13132,6038,13132v,,,,,c6039,13132,6039,13132,6039,13132v,,1,,1,c6040,13132,6041,13132,6041,13132v1,,1,,2,c6043,13132,6044,13132,6044,13132v1,,1,,2,c6047,13132,6047,13132,6048,13132v1,,1,,2,c6051,13132,6052,13132,6053,13132v1,,1,,2,c6056,13132,6057,13132,6058,13132v2,,3,,4,c6063,13132,6064,13132,6065,13132v2,,3,,4,c6071,13132,6072,13132,6074,13132v1,,3,,4,c6080,13132,6082,13132,6083,13132v2,,4,,6,c6091,13132,6093,13132,6094,13132v2,,5,,7,c6103,13132,6105,13132,6107,13132v3,,5,,7,c6117,13132,6119,13132,6122,13132v2,,5,,8,c6132,13132,6135,13132,6138,13132v3,,6,,9,c6150,13132,6153,13132,6156,13132v3,,7,,10,c6170,13132,6173,13132,6177,13132v,,,,,c6177,13132,6177,13132,6177,13132v,,,,,c6177,13132,6177,13132,6177,13132v,,,,,c6177,13132,6177,13132,6177,13132v,,,,,c6177,13132,6177,13132,6178,13132v,,,,,c6178,13132,6178,13132,6179,13132v,,,,,c6180,13132,6180,13132,6180,13132v,,1,,1,c6182,13132,6182,13132,6182,13132v1,,1,,2,c6184,13132,6185,13132,6185,13132v1,,2,,2,c6188,13132,6189,13132,6189,13132v1,,2,,3,c6192,13132,6193,13132,6194,13132v1,,2,,3,c6198,13132,6199,13132,6200,13132v1,,2,,3,c6205,13132,6206,13132,6207,13132v1,,3,,4,c6213,13132,6214,13132,6216,13132v1,,3,,4,c6222,13132,6224,13132,6225,13132v2,,4,,6,c6233,13132,6235,13132,6237,13132v2,,4,,6,c6245,13132,6247,13132,6250,13132v2,,4,,7,c6259,13132,6262,13132,6265,13132v2,,5,,8,c6275,13132,6278,13132,6281,13132v3,,6,,9,c6293,13132,6297,13132,6300,13132v3,,6,,10,c6313,13132,6317,13132,6321,13132v,,,,,c6321,13132,6321,13132,6321,13132v,,,,,c6321,13132,6321,13132,6321,13132v,,,,,c6321,13132,6321,13132,6321,13132v,,,,,c6321,13132,6321,13132,6322,13132v,,,,,c6322,13132,6322,13132,6323,13132v,,,,,c6324,13132,6324,13132,6324,13132v1,,1,,1,c6326,13132,6326,13132,6327,13132v,,,,1,c6329,13132,6329,13132,6330,13132v,,1,,1,c6332,13132,6333,13132,6334,13132v,,1,,2,c6337,13132,6338,13132,6339,13132v,,1,,2,c6342,13132,6344,13132,6345,13132v1,,2,,3,c6349,13132,6351,13132,6352,13132v1,,3,,4,c6358,13132,6359,13132,6361,13132v1,,3,,4,c6367,13132,6369,13132,6371,13132v2,,3,,5,c6378,13132,6380,13132,6382,13132v3,,5,,7,c6391,13132,6393,13132,6396,13132v2,,5,,7,c6406,13132,6408,13132,6411,13132v3,,5,,8,c6422,13132,6425,13132,6428,13132v3,,6,,9,c6441,13132,6444,13132,6447,13132v4,,7,,11,c6461,13132,6465,13132,6469,13132v,,,,,c6469,13132,6469,13132,6469,13132v,,,,,c6469,13132,6469,13132,6469,13132v,,,,,c6469,13132,6469,13132,6469,13132v,,,,,c6469,13132,6469,13132,6470,13132v,,,,,c6470,13132,6470,13132,6471,13132v,,,,,c6472,13132,6472,13132,6472,13132v1,,1,,1,c6474,13132,6474,13132,6475,13132v,,1,,1,c6477,13132,6477,13132,6478,13132v,,1,,2,c6480,13132,6481,13132,6482,13132v1,,1,,2,c6485,13132,6486,13132,6487,13132v1,,2,,3,c6491,13132,6492,13132,6493,13132v1,,2,,3,c6498,13132,6499,13132,6500,13132v2,,3,,5,c6506,13132,6508,13132,6509,13132v2,,3,,5,c6516,13132,6518,13132,6519,13132v2,,4,,6,c6527,13132,6529,13132,6531,13132v2,,5,,7,c6540,13132,6542,13132,6545,13132v2,,5,,7,c6555,13132,6558,13132,6560,13132v3,,6,,9,c6572,13132,6575,13132,6578,13132v3,,6,,9,c6590,13132,6594,13132,6597,13132v3,,7,,10,c6611,13132,6615,13132,6619,13132v,,,,,c6619,13132,6619,13132,6619,13132v,,,,,c6619,13132,6619,13132,6619,13132v,,,,,c6619,13132,6619,13132,6619,13132v,,,,,c6619,13132,6619,13132,6620,13132v,,,,,c6620,13132,6620,13132,6621,13132v,,,,,c6622,13132,6622,13132,6622,13132v1,,1,,1,c6624,13132,6624,13132,6625,13132v,,1,,1,c6627,13132,6627,13132,6628,13132v1,,1,,2,c6631,13132,6631,13132,6632,13132v1,,2,,2,c6635,13132,6636,13132,6637,13132v1,,2,,3,c6641,13132,6642,13132,6643,13132v2,,3,,4,c6648,13132,6650,13132,6651,13132v1,,3,,4,c6657,13132,6658,13132,6660,13132v2,,3,,5,c6667,13132,6669,13132,6670,13132v2,,4,,6,c6678,13132,6680,13132,6683,13132v2,,4,,6,c6692,13132,6694,13132,6696,13132v3,,5,,8,c6707,13132,6709,13132,6712,13132v3,,6,,9,c6724,13132,6727,13132,6730,13132v3,,6,,9,c6743,13132,6746,13132,6750,13132v3,,7,,10,c6764,13132,6768,13132,6772,13132v,,,,,c6772,13132,6772,13132,6772,13132v,,,,,c6772,13132,6772,13132,6772,13132v,,,,,c6772,13132,6772,13132,6772,13132v,,,,,c6772,13132,6772,13132,6773,13132v,,,,,c6773,13132,6774,13132,6774,13132v,,,,1,c6775,13132,6775,13132,6775,13132v1,,1,,2,c6777,13132,6777,13132,6778,13132v,,1,,1,c6780,13132,6781,13132,6781,13132v1,,1,,2,c6784,13132,6785,13132,6785,13132v1,,2,,3,c6789,13132,6790,13132,6791,13132v1,,2,,3,c6795,13132,6796,13132,6797,13132v1,,3,,4,c6802,13132,6803,13132,6805,13132v1,,3,,4,c6811,13132,6812,13132,6814,13132v2,,3,,5,c6821,13132,6823,13132,6825,13132v2,,4,,6,c6833,13132,6835,13132,6837,13132v2,,5,,7,c6846,13132,6849,13132,6851,13132v3,,6,,8,c6862,13132,6865,13132,6867,13132v3,,6,,9,c6879,13132,6882,13132,6886,13132v3,,6,,10,c6899,13132,6902,13132,6906,13132v4,,7,,11,c6921,13132,6925,13132,6929,13132v,,,,,c6929,13132,6929,13132,6929,13132v,,,,,c6929,13132,6929,13132,6929,13132v,,,,,c6929,13132,6929,13132,6929,13132v,,,,,c6929,13132,6930,13132,6930,13132v,,,,,c6930,13132,6931,13132,6931,13132v,,,,1,c6932,13132,6932,13132,6933,13132v,,,,1,c6934,13132,6935,13132,6935,13132v1,,1,,2,c6937,13132,6938,13132,6938,13132v1,,2,,2,c6941,13132,6942,13132,6943,13132v,,1,,2,c6946,13132,6947,13132,6948,13132v1,,2,,3,c6952,13132,6953,13132,6955,13132v1,,2,,3,c6960,13132,6961,13132,6962,13132v2,,3,,5,c6969,13132,6970,13132,6972,13132v2,,3,,5,c6979,13132,6981,13132,6983,13132v2,,4,,6,c6991,13132,6993,13132,6995,13132v3,,5,,7,c7005,13132,7007,13132,7010,13132v3,,5,,8,c7021,13132,7023,13132,7026,13132v3,,6,,9,c7038,13132,7042,13132,7045,13132v3,,6,,10,c7058,13132,7062,13132,7065,13132v4,,8,,12,c7081,13132,7085,13132,7089,13132v,,,,,c7089,13132,7089,13132,7089,13132v,,,,,c7089,13132,7089,13132,7089,13132v,,,,,c7089,13132,7089,13132,7089,13132v,,,,,c7089,13132,7090,13132,7090,13132v,,,,,c7090,13132,7091,13132,7091,13132v,,,,1,c7092,13132,7092,13132,7093,13132v,,,,1,c7094,13132,7095,13132,7095,13132v1,,1,,2,c7097,13132,7098,13132,7099,13132v,,1,,2,c7101,13132,7102,13132,7103,13132v1,,2,,2,c7106,13132,7107,13132,7108,13132v1,,2,,4,c7113,13132,7114,13132,7115,13132v1,,3,,4,c7120,13132,7122,13132,7123,13132v2,,3,,5,c7129,13132,7131,13132,7133,13132v1,,3,,5,c7140,13132,7142,13132,7144,13132v2,,4,,6,c7152,13132,7154,13132,7157,13132v2,,4,,7,c7166,13132,7169,13132,7171,13132v3,,6,,9,c7182,13132,7185,13132,7188,13132v3,,6,,9,c7200,13132,7204,13132,7207,13132v3,,7,,10,c7221,13132,7224,13132,7228,13132v4,,8,,11,c7243,13132,7247,13132,7252,13132v,,,,,c7252,13132,7252,13132,7252,13132v,,,,,c7252,13132,7252,13132,7252,13132v,,,,,c7252,13132,7252,13132,7252,13132v,,,,,c7252,13132,7253,13132,7253,13132v,,,,,c7253,13132,7254,13132,7254,13132v,,,,1,c7255,13132,7255,13132,7256,13132v,,,,1,c7257,13132,7258,13132,7258,13132v1,,1,,2,c7260,13132,7261,13132,7262,13132v,,1,,2,c7265,13132,7265,13132,7266,13132v1,,2,,3,c7270,13132,7271,13132,7272,13132v1,,2,,3,c7276,13132,7277,13132,7279,13132v1,,2,,3,c7284,13132,7285,13132,7287,13132v1,,3,,4,c7293,13132,7295,13132,7296,13132v2,,4,,6,c7304,13132,7306,13132,7308,13132v2,,4,,6,c7316,13132,7319,13132,7321,13132v2,,5,,7,c7331,13132,7333,13132,7336,13132v3,,5,,8,c7347,13132,7350,13132,7353,13132v3,,6,,9,c7366,13132,7369,13132,7372,13132v4,,7,,11,c7386,13132,7390,13132,7394,13132v3,,7,,11,c7409,13132,7413,13132,7418,13132v,,,,,c7418,13132,7418,13132,7418,13132v,,,,,c7418,13132,7418,13132,7418,13132v,,,,,c7418,13132,7418,13132,7418,13132v,,,,,c7418,13132,7419,13132,7419,13132v,,,,,c7419,13132,7420,13132,7420,13132v,,1,,1,c7421,13132,7421,13132,7422,13132v,,1,,1,c7423,13132,7424,13132,7424,13132v1,,2,,2,c7427,13132,7427,13132,7428,13132v1,,1,,2,c7431,13132,7432,13132,7433,13132v,,1,,2,c7436,13132,7437,13132,7438,13132v1,,2,,4,c7443,13132,7444,13132,7445,13132v2,,3,,4,c7451,13132,7452,13132,7454,13132v1,,3,,4,c7460,13132,7462,13132,7464,13132v1,,3,,5,c7471,13132,7473,13132,7475,13132v2,,4,,7,c7484,13132,7486,13132,7489,13132v2,,5,,7,c7499,13132,7501,13132,7504,13132v3,,6,,8,c7515,13132,7518,13132,7521,13132v4,,7,,10,c7534,13132,7538,13132,7541,13132v4,,7,,11,c7555,13132,7559,13132,7563,13132v4,,8,,12,c7579,13132,7583,13132,7588,13132v,,,,,c7588,13132,7588,13132,7588,13132v,,,,,c7588,13132,7588,13132,7588,13132v,,,,,c7588,13132,7588,13132,7588,13132v,,,,,c7588,13132,7589,13132,7589,13132v,,,,,c7590,13132,7590,13132,7590,13132v,,1,,1,c7591,13132,7592,13132,7592,13132v,,1,,1,c7594,13132,7594,13132,7595,13132v,,1,,1,c7597,13132,7597,13132,7598,13132v1,,2,,2,c7601,13132,7602,13132,7603,13132v1,,2,,3,c7607,13132,7608,13132,7609,13132v1,,2,,3,c7613,13132,7614,13132,7616,13132v1,,2,,4,c7621,13132,7623,13132,7624,13132v2,,3,,5,c7631,13132,7633,13132,7634,13132v2,,4,,6,c7642,13132,7644,13132,7646,13132v2,,5,,7,c7655,13132,7657,13132,7660,13132v2,,5,,7,c7670,13132,7673,13132,7676,13132v2,,5,,8,c7687,13132,7690,13132,7693,13132v3,,7,,10,c7706,13132,7710,13132,7713,13132v4,,7,,11,c7728,13132,7732,13132,7736,13132v4,,8,,12,c7752,13132,7756,13132,7761,13132v,,,,,c7761,13132,7761,13132,7761,13132v,,,,,c7761,13132,7761,13132,7761,13132v,,,,,c7761,13132,7761,13132,7761,13132v,,,,,c7761,13132,7762,13132,7762,13132v,,,,,c7763,13132,7763,13132,7763,13132v,,1,,1,c7764,13132,7765,13132,7765,13132v,,1,,1,c7767,13132,7767,13132,7768,13132v,,1,,1,c7770,13132,7771,13132,7771,13132v1,,2,,3,c7774,13132,7775,13132,7776,13132v1,,2,,3,c7780,13132,7781,13132,7782,13132v1,,2,,3,c7787,13132,7788,13132,7789,13132v2,,3,,4,c7795,13132,7796,13132,7798,13132v1,,3,,5,c7805,13132,7806,13132,7808,13132v2,,4,,6,c7816,13132,7818,13132,7820,13132v2,,5,,7,c7829,13132,7832,13132,7834,13132v3,,5,,8,c7845,13132,7847,13132,7850,13132v3,,6,,9,c7862,13132,7865,13132,7868,13132v3,,7,,10,c7881,13132,7885,13132,7888,13132v4,,8,,12,c7903,13132,7907,13132,7911,13132v4,,8,,13,c7928,13132,7932,13132,7937,13132v,,,,,c7937,13132,7937,13132,7937,13132v,,,,,c7937,13132,7937,13132,7937,13132v,,,,,c7937,13132,7937,13132,7937,13132v,,,,,c7937,13132,7938,13132,7938,13132v,,,,,c7939,13132,7939,13132,7939,13132v,,1,,1,c7940,13132,7941,13132,7941,13132v,,1,,1,c7943,13132,7943,13132,7944,13132v,,1,,2,c7946,13132,7947,13132,7948,13132v,,1,,2,c7951,13132,7952,13132,7952,13132v1,,2,,3,c7956,13132,7957,13132,7958,13132v2,,3,,4,c7963,13132,7965,13132,7966,13132v1,,3,,4,c7972,13132,7973,13132,7975,13132v1,,3,,5,c7982,13132,7983,13132,7985,13132v2,,4,,6,c7993,13132,7995,13132,7998,13132v2,,4,,6,c8007,13132,8009,13132,8012,13132v2,,5,,8,c8022,13132,8025,13132,8028,13132v3,,6,,9,c8040,13132,8043,13132,8047,13132v3,,6,,10,c8060,13132,8064,13132,8067,13132v4,,8,,12,c8083,13132,8087,13132,8091,13132v4,,8,,12,c8108,13132,8112,13132,8117,13132v,,,,,c8117,13132,8117,13132,8117,13132v,,,,,c8117,13132,8117,13132,8117,13132v,,,,,c8117,13132,8117,13132,8117,13132v,,,,,c8118,13132,8118,13132,8118,13132v,,,,,c8119,13132,8119,13132,8119,13132v,,1,,1,c8120,13132,8121,13132,8121,13132v1,,1,,1,c8123,13132,8123,13132,8124,13132v1,,1,,2,c8126,13132,8127,13132,8128,13132v1,,1,,2,c8131,13132,8132,13132,8133,13132v1,,2,,3,c8137,13132,8138,13132,8139,13132v1,,2,,3,c8144,13132,8145,13132,8146,13132v2,,3,,5,c8152,13132,8154,13132,8155,13132v2,,4,,6,c8162,13132,8164,13132,8166,13132v2,,4,,6,c8174,13132,8176,13132,8179,13132v2,,4,,7,c8188,13132,8191,13132,8193,13132v3,,5,,8,c8204,13132,8207,13132,8210,13132v3,,6,,9,c8222,13132,8225,13132,8228,13132v4,,7,,11,c8242,13132,8246,13132,8250,13132v3,,7,,11,c8265,13132,8269,13132,8273,13132v4,,9,,13,c8290,13132,8295,13132,8300,13132v,,,,,c8300,13132,8300,13132,8300,13132v,,,,,c8300,13132,8300,13132,8300,13132v,,,,,c8300,13132,8300,13132,8300,13132v,,,,,c8301,13132,8301,13132,8301,13132v,,,,,c8302,13132,8302,13132,8302,13132v,,1,,1,c8303,13132,8304,13132,8304,13132v1,,1,,2,c8306,13132,8307,13132,8307,13132v1,,1,,2,c8310,13132,8310,13132,8311,13132v1,,1,,2,c8314,13132,8315,13132,8316,13132v1,,2,,3,c8320,13132,8321,13132,8322,13132v1,,3,,4,c8327,13132,8328,13132,8330,13132v1,,3,,4,c8336,13132,8337,13132,8339,13132v2,,3,,5,c8346,13132,8348,13132,8350,13132v2,,4,,6,c8358,13132,8360,13132,8363,13132v2,,4,,7,c8372,13132,8375,13132,8377,13132v3,,6,,8,c8388,13132,8391,13132,8394,13132v3,,6,,9,c8407,13132,8410,13132,8413,13132v4,,7,,11,c8427,13132,8431,13132,8435,13132v4,,7,,11,c8450,13132,8455,13132,8459,13132v4,,8,,13,c8476,13132,8481,13132,8486,13132v,,,,,c8486,13132,8486,13132,8486,13132v,,,,,c8486,13132,8486,13132,8486,13132v,,,,,c8486,13132,8486,13132,8486,13132v,,,,,c8487,13132,8487,13132,8487,13132v,,,,,c8488,13132,8488,13132,8488,13132v1,,1,,1,c8490,13132,8490,13132,8490,13132v1,,1,,2,c8492,13132,8493,13132,8493,13132v1,,1,,2,c8496,13132,8496,13132,8497,13132v1,,2,,3,c8500,13132,8501,13132,8502,13132v1,,2,,3,c8506,13132,8508,13132,8509,13132v1,,2,,3,c8514,13132,8515,13132,8516,13132v2,,3,,5,c8523,13132,8524,13132,8526,13132v2,,3,,5,c8533,13132,8535,13132,8537,13132v2,,4,,6,c8545,13132,8548,13132,8550,13132v2,,5,,7,c8560,13132,8562,13132,8565,13132v3,,5,,8,c8576,13132,8579,13132,8582,13132v3,,6,,10,c8595,13132,8598,13132,8602,13132v3,,7,,10,c8616,13132,8620,13132,8624,13132v4,,8,,12,c8640,13132,8644,13132,8648,13132v5,,9,,13,c8666,13132,8671,13132,8676,13132v,,,,,c8676,13132,8676,13132,8676,13132v,,,,,c8676,13132,8676,13132,8676,13132v,,,,,c8676,13132,8676,13132,8676,13132v,,,,,c8677,13132,8677,13132,8677,13132v,,,,1,c8678,13132,8678,13132,8678,13132v1,,1,,1,c8680,13132,8680,13132,8680,13132v1,,1,,2,c8682,13132,8683,13132,8683,13132v1,,2,,2,c8686,13132,8687,13132,8687,13132v1,,2,,3,c8691,13132,8692,13132,8693,13132v1,,2,,3,c8697,13132,8698,13132,8699,13132v1,,3,,4,c8704,13132,8706,13132,8707,13132v2,,3,,5,c8713,13132,8715,13132,8717,13132v1,,3,,5,c8724,13132,8726,13132,8728,13132v2,,4,,6,c8737,13132,8739,13132,8741,13132v3,,5,,8,c8751,13132,8754,13132,8757,13132v2,,5,,8,c8768,13132,8771,13132,8774,13132v3,,7,,10,c8787,13132,8791,13132,8794,13132v4,,7,,11,c8809,13132,8813,13132,8817,13132v4,,8,,12,c8833,13132,8837,13132,8842,13132v4,,9,,13,c8860,13132,8865,13132,8870,13132v,,,,,c8870,13132,8870,13132,8870,13132v,,,,,c8870,13132,8870,13132,8870,13132v,,,,,c8870,13132,8870,13132,8870,13132v,,,,,c8871,13132,8871,13132,8871,13132v,,,,1,c8872,13132,8872,13132,8872,13132v1,,1,,1,c8874,13132,8874,13132,8875,13132v,,,,1,c8876,13132,8877,13132,8878,13132v,,1,,1,c8880,13132,8881,13132,8882,13132v,,1,,2,c8885,13132,8886,13132,8887,13132v1,,2,,3,c8891,13132,8892,13132,8894,13132v1,,2,,3,c8899,13132,8900,13132,8902,13132v1,,3,,4,c8908,13132,8910,13132,8911,13132v2,,4,,6,c8919,13132,8921,13132,8923,13132v2,,4,,6,c8932,13132,8934,13132,8936,13132v3,,5,,8,c8946,13132,8949,13132,8952,13132v3,,6,,9,c8964,13132,8967,13132,8970,13132v3,,6,,10,c8983,13132,8986,13132,8990,13132v4,,7,,11,c9005,13132,9009,13132,9013,13132v4,,8,,12,c9029,13132,9034,13132,9038,13132v5,,9,,14,c9057,13132,9062,13132,9067,13132v,,,,,c9067,13132,9067,13132,9067,13132v,,,,,c9067,13132,9067,13132,9067,13132v,,,,,c9067,13132,9067,13132,9067,13132v,,,,,c9068,13132,9068,13132,9068,13132v,,,,1,c9069,13132,9069,13132,9069,13132v1,,1,,1,c9071,13132,9071,13132,9072,13132v,,1,,1,c9074,13132,9074,13132,9075,13132v,,1,,2,c9077,13132,9078,13132,9079,13132v1,,2,,2,c9082,13132,9083,13132,9084,13132v1,,2,,3,c9089,13132,9090,13132,9091,13132v1,,3,,4,c9096,13132,9098,13132,9099,13132v2,,3,,5,c9106,13132,9107,13132,9109,13132v2,,4,,6,c9117,13132,9119,13132,9121,13132v2,,4,,7,c9130,13132,9132,13132,9135,13132v2,,5,,7,c9145,13132,9148,13132,9151,13132v2,,5,,8,c9162,13132,9166,13132,9169,13132v3,,6,,10,c9182,13132,9186,13132,9189,13132v4,,8,,12,c9205,13132,9209,13132,9213,13132v4,,8,,12,c9230,13132,9234,13132,9239,13132v4,,9,,14,c9258,13132,9262,13132,9268,13132v,,,,,c9268,13132,9268,13132,9268,13132v,,,,,c9268,13132,9268,13132,9268,13132v,,,,,c9268,13132,9268,13132,9268,13132v,,,,,c9269,13132,9269,13132,9269,13132v,,,,1,c9270,13132,9270,13132,9270,13132v1,,1,,1,c9272,13132,9272,13132,9273,13132v,,1,,1,c9275,13132,9275,13132,9276,13132v,,1,,2,c9279,13132,9279,13132,9280,13132v1,,2,,3,c9284,13132,9285,13132,9286,13132v1,,2,,3,c9290,13132,9291,13132,9292,13132v2,,3,,4,c9298,13132,9299,13132,9301,13132v1,,3,,5,c9307,13132,9309,13132,9311,13132v2,,4,,6,c9319,13132,9321,13132,9323,13132v2,,4,,6,c9332,13132,9334,13132,9337,13132v2,,5,,8,c9347,13132,9350,13132,9353,13132v3,,6,,9,c9365,13132,9368,13132,9371,13132v4,,7,,10,c9385,13132,9389,13132,9392,13132v4,,8,,12,c9408,13132,9412,13132,9416,13132v4,,8,,13,c9433,13132,9438,13132,9442,13132v5,,10,,14,c9461,13132,9466,13132,9472,13132v,,,,,c9472,13132,9472,13132,9472,13132v,,,,,c9472,13132,9472,13132,9472,13132v,,,,,c9472,13132,9472,13132,9472,13132v,,,,,c9473,13132,9473,13132,9473,13132v,,,,1,c9474,13132,9474,13132,9475,13132v,,,,1,c9476,13132,9476,13132,9477,13132v,,1,,1,c9479,13132,9479,13132,9480,13132v1,,1,,2,c9483,13132,9484,13132,9484,13132v1,,2,,3,c9488,13132,9489,13132,9490,13132v1,,2,,3,c9494,13132,9496,13132,9497,13132v1,,3,,4,c9502,13132,9504,13132,9505,13132v2,,4,,5,c9512,13132,9514,13132,9516,13132v2,,4,,6,c9524,13132,9526,13132,9528,13132v2,,4,,7,c9537,13132,9540,13132,9542,13132v3,,5,,8,c9553,13132,9556,13132,9559,13132v2,,6,,9,c9571,13132,9574,13132,9577,13132v4,,7,,11,c9591,13132,9595,13132,9599,13132v3,,7,,11,c9614,13132,9619,13132,9623,13132v4,,8,,13,c9640,13132,9645,13132,9650,13132v4,,9,,14,c9669,13132,9674,13132,9680,13132v,,,,,c9680,13132,9680,13132,9680,13132v,,,,,c9680,13132,9680,13132,9680,13132v,,,,,c9680,13132,9680,13132,9680,13132v,,,,1,c9681,13132,9681,13132,9681,13132v,,,,1,c9682,13132,9682,13132,9683,13132v,,,,1,c9684,13132,9684,13132,9685,13132v,,1,,1,c9687,13132,9688,13132,9688,13132v1,,2,,2,c9691,13132,9692,13132,9693,13132v,,1,,2,c9696,13132,9697,13132,9698,13132v1,,2,,4,c9703,13132,9704,13132,9705,13132v2,,3,,4,c9711,13132,9712,13132,9714,13132v2,,3,,5,c9721,13132,9723,13132,9725,13132v1,,3,,5,c9733,13132,9735,13132,9737,13132v2,,5,,7,c9746,13132,9749,13132,9751,13132v3,,6,,9,c9762,13132,9765,13132,9768,13132v3,,6,,9,c9781,13132,9784,13132,9787,13132v4,,7,,11,c9802,13132,9805,13132,9809,13132v4,,8,,12,c9825,13132,9829,13132,9834,13132v4,,8,,13,c9852,13132,9856,13132,9861,13132v5,,10,,15,c9881,13132,9886,13132,9892,13132v,,,,,c9892,13132,9892,13132,9892,13132v,,,,,c9892,13132,9892,13132,9892,13132v,,,,,c9892,13132,9892,13132,9892,13132v,,,,1,c9893,13132,9893,13132,9893,13132v,,,,1,c9894,13132,9894,13132,9895,13132v,,,,1,c9896,13132,9897,13132,9897,13132v,,1,,2,c9899,13132,9900,13132,9900,13132v1,,2,,2,c9903,13132,9904,13132,9905,13132v1,,2,,2,c9908,13132,9909,13132,9910,13132v2,,3,,4,c9915,13132,9916,13132,9918,13132v1,,2,,4,c9923,13132,9925,13132,9927,13132v1,,3,,5,c9933,13132,9935,13132,9937,13132v2,,4,,6,c9945,13132,9948,13132,9950,13132v2,,4,,7,c9959,13132,9962,13132,9964,13132v3,,6,,9,c9976,13132,9978,13132,9981,13132v4,,7,,10,c9994,13132,9997,13132,10001,13132v3,,7,,11,c10015,13132,10019,13132,10023,13132v4,,8,,12,c10039,13132,10043,13132,10048,13132v4,,9,,13,c10066,13132,10071,13132,10076,13132v5,,10,,15,c10096,13132,10101,13132,10107,13132v,,,,,c10107,13132,10107,13132,10107,13132v,,,,,c10107,13132,10107,13132,10107,13132v,,,,,c10107,13132,10107,13132,10107,13132v,,,,1,c10108,13132,10108,13132,10108,13132v,,1,,1,c10109,13132,10109,13132,10110,13132v,,,,1,c10111,13132,10112,13132,10112,13132v1,,1,,2,c10114,13132,10115,13132,10115,13132v1,,2,,3,c10118,13132,10119,13132,10120,13132v1,,2,,3,c10124,13132,10125,13132,10126,13132v1,,2,,3,c10131,13132,10132,13132,10133,13132v2,,3,,4,c10139,13132,10141,13132,10142,13132v2,,4,,5,c10149,13132,10151,13132,10153,13132v2,,4,,6,c10161,13132,10164,13132,10166,13132v2,,5,,7,c10176,13132,10178,13132,10181,13132v3,,5,,8,c10192,13132,10195,13132,10198,13132v3,,6,,10,c10211,13132,10214,13132,10218,13132v3,,7,,11,c10233,13132,10236,13132,10240,13132v4,,9,,13,c10257,13132,10261,13132,10266,13132v4,,9,,13,c10284,13132,10289,13132,10294,13132v5,,10,,15,c10315,13132,10320,13132,10326,13132v,,,,,c10326,13132,10326,13132,10326,13132v,,,,,c10326,13132,10326,13132,10326,13132v,,,,,c10326,13132,10326,13132,10326,13132v,,,,1,c10327,13132,10327,13132,10327,13132v,,1,,1,c10328,13132,10328,13132,10329,13132v,,,,1,c10330,13132,10331,13132,10331,13132v1,,1,,2,c10333,13132,10334,13132,10335,13132v,,1,,2,c10338,13132,10338,13132,10339,13132v1,,2,,3,c10343,13132,10344,13132,10345,13132v1,,3,,4,c10350,13132,10351,13132,10353,13132v1,,3,,4,c10359,13132,10360,13132,10362,13132v2,,3,,5,c10369,13132,10371,13132,10373,13132v2,,4,,6,c10381,13132,10384,13132,10386,13132v2,,5,,7,c10396,13132,10398,13132,10401,13132v3,,6,,9,c10413,13132,10416,13132,10419,13132v3,,6,,10,c10432,13132,10435,13132,10439,13132v4,,7,,11,c10454,13132,10458,13132,10462,13132v4,,8,,12,c10479,13132,10483,13132,10488,13132v4,,9,,14,c10506,13132,10511,13132,10516,13132v6,,11,,16,c10537,13132,10543,13132,10549,13132v,,,,,c10549,13132,10549,13132,10549,13132v,,,,,c10549,13132,10549,13132,10549,13132v,,,,,c10549,13132,10549,13132,10549,13132v,,,,1,c10550,13132,10550,13132,10550,13132v,,1,,1,c10551,13132,10551,13132,10552,13132v,,1,,1,c10553,13132,10554,13132,10554,13132v1,,1,,2,c10556,13132,10557,13132,10558,13132v,,1,,2,c10561,13132,10562,13132,10562,13132v1,,2,,3,c10566,13132,10567,13132,10569,13132v1,,2,,3,c10573,13132,10575,13132,10576,13132v2,,3,,5,c10582,13132,10584,13132,10585,13132v2,,4,,6,c10593,13132,10595,13132,10597,13132v2,,4,,6,c10605,13132,10608,13132,10610,13132v2,,5,,7,c10620,13132,10623,13132,10626,13132v2,,5,,8,c10637,13132,10640,13132,10643,13132v4,,7,,10,c10657,13132,10660,13132,10664,13132v4,,7,,11,c10679,13132,10683,13132,10687,13132v4,,9,,13,c10704,13132,10709,13132,10714,13132v4,,9,,14,c10733,13132,10738,13132,10743,13132v5,,10,,16,c10764,13132,10770,13132,10776,13132e" filled="f" strokeweight=".2pt">
              <v:path arrowok="t"/>
            </v:shape>
            <w10:wrap anchorx="page" anchory="page"/>
          </v:group>
        </w:pict>
      </w:r>
      <w:r>
        <w:pict>
          <v:group id="_x0000_s1702" alt="" style="position:absolute;margin-left:84.65pt;margin-top:683.65pt;width:453.35pt;height:.35pt;z-index:-251507200;mso-position-horizontal-relative:page;mso-position-vertical-relative:page" coordorigin="1692,13672" coordsize="9067,7">
            <v:shape id="_x0000_s1703" alt="" style="position:absolute;left:1692;top:13672;width:9067;height:7" coordorigin="1692,13672" coordsize="9067,7" path="m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4,13699v,,,,,c1714,13699,1714,13699,1714,13699v,,,,,c1714,13699,1714,13699,1714,13699v,,,,,c1714,13699,1714,13699,1714,13699v,,,,,c1714,13699,1714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6,13699v,,,,,c1716,13699,1716,13699,1716,13699v,,,,,c1716,13699,1716,13699,1716,13699v,,,,,c1716,13699,1716,13699,1716,13699v,,,,,c1716,13699,1716,13699,1717,13699v,,,,,c1717,13699,1717,13699,1717,13699v,,,,,c1717,13699,1717,13699,1717,13699v,,,,,c1717,13699,1717,13699,1717,13699v,,,,,c1717,13699,1717,13699,1717,13699v,,,,,c1717,13699,1717,13699,1717,13699v,,,,,c1717,13699,1717,13699,1717,13699v,,,,,c1717,13699,1717,13699,1717,13699v,,,,,c1717,13699,1717,13699,1717,13699v,,,,,c1717,13699,1717,13699,1717,13699v,,,,,c1717,13699,1717,13699,1717,13699v,,,,,c1717,13699,1717,13699,1717,13699v,,,,,c1717,13699,1717,13699,1717,13699v,,,,,c1717,13699,1717,13699,1717,13699v,,,,,c1717,13699,1717,13699,1718,13699v,,,,,c1718,13699,1718,13699,1718,13699v,,,,,c1718,13699,1718,13699,1718,13699v,,,,,c1718,13699,1718,13699,1718,13699v,,,,1,c1719,13699,1719,13699,1719,13699v,,,,,c1719,13699,1719,13699,1719,13699v,,,,,c1719,13699,1719,13699,1720,13699v,,,,,c1720,13699,1720,13699,1720,13699v,,,,,c1720,13699,1720,13699,1720,13699v,,,,,c1720,13699,1720,13699,1720,13699v,,,,,c1720,13699,1720,13699,1720,13699v,,,,,c1720,13699,1720,13699,1720,13699v,,,,,c1720,13699,1720,13699,1720,13699v,,,,,c1720,13699,1720,13699,1720,13699v,,,,,c1720,13699,1720,13699,1720,13699v,,,,,c1720,13699,1720,13699,1720,13699v,,,,,c1720,13699,1720,13699,1720,13699v,,,,,c1720,13699,1720,13699,1720,13699v,,,,,c1720,13699,1720,13699,1720,13699v,,,,,c1720,13699,1720,13699,1720,13699v,,,,,c1720,13699,1720,13699,1721,13699v,,,,,c1721,13699,1721,13699,1721,13699v,,,,,c1721,13699,1721,13699,1721,13699v,,,,,c1721,13699,1721,13699,1721,13699v,,,,1,c1722,13699,1722,13699,1722,13699v,,,,,c1722,13699,1722,13699,1722,13699v,,,,,c1722,13699,1722,13699,1723,13699v,,,,,c1723,13699,1723,13699,1723,13699v,,,,,c1723,13699,1723,13699,1723,13699v,,,,,c1723,13699,1723,13699,1723,13699v,,,,,c1723,13699,1723,13699,1723,13699v,,,,,c1723,13699,1723,13699,1723,13699v,,,,,c1723,13699,1723,13699,1723,13699v,,,,,c1723,13699,1723,13699,1723,13699v,,,,,c1723,13699,1723,13699,1723,13699v,,,,,c1723,13699,1723,13699,1723,13699v,,,,,c1723,13699,1723,13699,1723,13699v,,,,,c1723,13699,1723,13699,1723,13699v,,,,,c1723,13699,1723,13699,1723,13699v,,,,,c1723,13699,1723,13699,1723,13699v,,,,,c1723,13699,1723,13699,1724,13699v,,,,,c1724,13699,1724,13699,1724,13699v,,,,,c1724,13699,1724,13699,1724,13699v,,,,,c1724,13699,1724,13699,1724,13699v,,,,1,c1725,13699,1725,13699,1725,13699v,,,,,c1725,13699,1725,13699,1725,13699v,,,,,c1725,13699,1725,13699,1726,13699v,,,,,c1726,13699,1726,13699,1726,13699v,,,,,c1726,13699,1726,13699,1726,13699v,,,,,c1726,13699,1726,13699,1726,13699v,,,,,c1726,13699,1726,13699,1726,13699v,,,,,c1726,13699,1726,13699,1726,13699v,,,,,c1726,13699,1726,13699,1726,13699v,,,,,c1726,13699,1726,13699,1726,13699v,,,,,c1726,13699,1726,13699,1726,13699v,,,,,c1726,13699,1726,13699,1726,13699v,,,,,c1726,13699,1726,13699,1726,13699v,,,,,c1726,13699,1726,13699,1726,13699v,,,,,c1726,13699,1726,13699,1726,13699v,,,,,c1727,13699,1727,13699,1727,13699v,,,,,c1727,13699,1727,13699,1727,13699v,,,,,c1727,13699,1727,13699,1727,13699v,,,,,c1727,13699,1727,13699,1728,13699v,,,,,c1728,13699,1728,13699,1728,13699v,,,,,c1728,13699,1728,13699,1728,13699v,,1,,1,c1729,13699,1729,13699,1729,13699v,,,,,c1729,13699,1729,13699,1730,13699v,,,,,c1730,13699,1730,13699,1730,13699v,,,,,c1730,13699,1730,13699,1730,13699v,,,,,c1730,13699,1730,13699,1730,13699v,,,,,c1730,13699,1730,13699,1730,13699v,,,,,c1730,13699,1730,13699,1730,13699v,,,,,c1730,13699,1730,13699,1730,13699v,,,,,c1730,13699,1730,13699,1730,13699v,,,,,c1730,13699,1730,13699,1730,13699v,,,,,c1730,13699,1730,13699,1730,13699v,,,,,c1730,13699,1730,13699,1730,13699v,,,,,c1730,13699,1730,13699,1730,13699v,,,,,c1730,13699,1731,13699,1731,13699v,,,,,c1731,13699,1731,13699,1731,13699v,,,,,c1731,13699,1731,13699,1731,13699v,,,,,c1731,13699,1732,13699,1732,13699v,,,,,c1732,13699,1732,13699,1732,13699v,,,,,c1732,13699,1732,13699,1733,13699v,,,,,c1733,13699,1733,13699,1733,13699v,,,,,c1734,13699,1734,13699,1734,13699v,,,,,c1734,13699,1734,13699,1735,13699v,,,,,c1735,13699,1735,13699,1735,13699v,,,,,c1735,13699,1735,13699,1735,13699v,,,,,c1735,13699,1735,13699,1735,13699v,,,,,c1735,13699,1735,13699,1735,13699v,,,,,c1735,13699,1735,13699,1735,13699v,,,,,c1735,13699,1735,13699,1735,13699v,,,,,c1735,13699,1735,13699,1735,13699v,,,,,c1735,13699,1735,13699,1735,13699v,,,,,c1735,13699,1735,13699,1735,13699v,,,,,c1735,13699,1735,13699,1735,13699v,,,,,c1735,13699,1735,13699,1735,13699v,,,,,c1735,13699,1735,13699,1735,13699v,,,,,c1736,13699,1736,13699,1736,13699v,,,,,c1736,13699,1736,13699,1736,13699v,,,,,c1736,13699,1736,13699,1736,13699v,,,,,c1736,13699,1736,13699,1737,13699v,,,,,c1737,13699,1737,13699,1737,13699v,,,,,c1737,13699,1737,13699,1737,13699v,,1,,1,c1738,13699,1738,13699,1738,13699v,,,,,c1738,13699,1738,13699,1739,13699v,,,,,c1739,13699,1739,13699,1739,13699v,,,,,c1739,13699,1739,13699,1739,13699v,,,,,c1739,13699,1739,13699,1739,13699v,,,,,c1739,13699,1739,13699,1739,13699v,,,,,c1739,13699,1739,13699,1739,13699v,,,,,c1739,13699,1739,13699,1739,13699v,,,,,c1739,13699,1739,13699,1739,13699v,,,,,c1739,13699,1739,13699,1739,13699v,,,,,c1739,13699,1739,13699,1739,13699v,,,,,c1739,13699,1739,13699,1739,13699v,,,,,c1739,13699,1739,13699,1739,13699v1,,1,,1,c1740,13699,1740,13699,1740,13699v,,,,,c1740,13699,1740,13699,1740,13699v,,,,,c1740,13699,1740,13699,1741,13699v,,,,,c1741,13699,1741,13699,1741,13699v,,,,,c1741,13699,1741,13699,1742,13699v,,,,,c1742,13699,1742,13699,1742,13699v,,,,1,c1743,13699,1743,13699,1743,13699v,,,,,c1743,13699,1744,13699,1744,13699v,,,,,c1744,13699,1744,13699,1745,13699v,,,,,c1745,13699,1745,13699,1745,13699v,,,,,c1745,13699,1745,13699,1745,13699v,,,,,c1745,13699,1745,13699,1745,13699v,,,,,c1745,13699,1745,13699,1745,13699v,,,,,c1745,13699,1745,13699,1745,13699v,,,,,c1745,13699,1745,13699,1745,13699v,,,,,c1745,13699,1745,13699,1745,13699v,,,,,c1745,13699,1745,13699,1745,13699v,,,,,c1745,13699,1745,13699,1745,13699v,,,,,c1745,13699,1745,13699,1745,13699v,,,,,c1745,13699,1745,13699,1745,13699v1,,1,,1,c1746,13699,1746,13699,1746,13699v,,,,,c1746,13699,1746,13699,1746,13699v,,,,,c1746,13699,1746,13699,1747,13699v,,,,,c1747,13699,1747,13699,1747,13699v,,,,,c1747,13699,1747,13699,1748,13699v,,,,,c1748,13699,1748,13699,1748,13699v,,,,1,c1749,13699,1749,13699,1749,13699v,,,,,c1749,13699,1750,13699,1750,13699v,,,,,c1750,13699,1750,13699,1751,13699v,,,,,c1751,13699,1751,13699,1751,13699v,,,,,c1751,13699,1751,13699,1751,13699v,,,,,c1751,13699,1751,13699,1751,13699v,,,,,c1751,13699,1751,13699,1751,13699v,,,,,c1751,13699,1751,13699,1751,13699v,,,,,c1751,13699,1751,13699,1751,13699v,,,,,c1751,13699,1751,13699,1751,13699v,,,,,c1751,13699,1751,13699,1751,13699v,,,,,c1751,13699,1751,13699,1751,13699v,,,,,c1751,13699,1751,13699,1751,13699v,,,,,c1752,13699,1752,13699,1752,13699v,,,,,c1752,13699,1752,13699,1752,13699v,,,,,c1752,13699,1752,13699,1752,13699v,,1,,1,c1753,13699,1753,13699,1753,13699v,,,,,c1753,13699,1753,13699,1753,13699v1,,1,,1,c1754,13699,1754,13699,1754,13699v,,,,,c1755,13699,1755,13699,1755,13699v,,,,,c1755,13699,1755,13699,1756,13699v,,,,,c1756,13699,1756,13699,1756,13699v1,,1,,1,c1757,13699,1757,13699,1758,13699v,,,,,c1758,13699,1758,13699,1758,13699v,,,,,c1758,13699,1758,13699,1758,13699v,,,,,c1758,13699,1758,13699,1758,13699v,,,,,c1758,13699,1758,13699,1758,13699v,,,,,c1758,13699,1758,13699,1758,13699v,,,,,c1758,13699,1758,13699,1758,13699v,,,,,c1758,13699,1758,13699,1758,13699v,,,,,c1758,13699,1758,13699,1758,13699v,,,,,c1758,13699,1758,13699,1758,13699v,,,,,c1758,13699,1758,13699,1758,13699v,,,,,c1759,13699,1759,13699,1759,13699v,,,,,c1759,13699,1759,13699,1759,13699v,,,,,c1759,13699,1759,13699,1759,13699v,,1,,1,c1760,13699,1760,13699,1760,13699v,,,,,c1760,13699,1760,13699,1760,13699v1,,1,,1,c1761,13699,1761,13699,1761,13699v,,,,,c1762,13699,1762,13699,1762,13699v,,,,,c1762,13699,1762,13699,1763,13699v,,,,,c1763,13699,1763,13699,1763,13699v1,,1,,1,c1764,13699,1764,13699,1765,13699v,,,,,c1765,13699,1765,13699,1765,13699v,,,,,c1765,13699,1765,13699,1765,13699v,,,,,c1765,13699,1765,13699,1765,13699v,,,,,c1765,13699,1765,13699,1765,13699v,,,,,c1765,13699,1765,13699,1765,13699v,,,,,c1765,13699,1765,13699,1765,13699v,,,,,c1765,13699,1765,13699,1765,13699v,,,,,c1765,13699,1765,13699,1765,13699v,,,,,c1765,13699,1765,13699,1765,13699v,,,,,c1765,13699,1766,13699,1766,13699v,,,,,c1766,13699,1766,13699,1766,13699v,,,,,c1766,13699,1766,13699,1766,13699v,,1,,1,c1767,13699,1767,13699,1767,13699v,,,,,c1767,13699,1767,13699,1768,13699v,,,,,c1768,13699,1768,13699,1768,13699v,,1,,1,c1769,13699,1769,13699,1769,13699v,,,,1,c1770,13699,1770,13699,1770,13699v,,,,1,c1771,13699,1771,13699,1771,13699v,,,,1,c1772,13699,1772,13699,1772,13699v,,1,,1,c1773,13699,1773,13699,1774,13699v,,,,,c1774,13699,1774,13699,1774,13699v,,,,,c1774,13699,1774,13699,1774,13699v,,,,,c1774,13699,1774,13699,1774,13699v,,,,,c1774,13699,1774,13699,1774,13699v,,,,,c1774,13699,1774,13699,1774,13699v,,,,,c1774,13699,1774,13699,1774,13699v,,,,,c1774,13699,1774,13699,1774,13699v,,,,,c1774,13699,1774,13699,1774,13699v,,,,,c1774,13699,1774,13699,1774,13699v,,,,,c1774,13699,1774,13699,1774,13699v1,,1,,1,c1775,13699,1775,13699,1775,13699v,,,,,c1775,13699,1775,13699,1775,13699v,,,,,c1776,13699,1776,13699,1776,13699v,,,,,c1776,13699,1776,13699,1776,13699v,,,,1,c1777,13699,1777,13699,1777,13699v,,,,,c1777,13699,1777,13699,1778,13699v,,,,,c1778,13699,1778,13699,1778,13699v1,,1,,1,c1779,13699,1779,13699,1779,13699v,,1,,1,c1780,13699,1780,13699,1780,13699v1,,1,,1,c1781,13699,1781,13699,1782,13699v,,,,,c1782,13699,1782,13699,1782,13699v,,,,,c1782,13699,1782,13699,1782,13699v,,,,,c1782,13699,1782,13699,1782,13699v,,,,,c1782,13699,1782,13699,1782,13699v,,,,,c1782,13699,1782,13699,1782,13699v,,,,,c1782,13699,1782,13699,1782,13699v,,,,,c1782,13699,1782,13699,1782,13699v,,,,,c1782,13699,1782,13699,1782,13699v,,,,,c1782,13699,1782,13699,1782,13699v,,,,1,c1783,13699,1783,13699,1783,13699v,,,,,c1783,13699,1783,13699,1783,13699v,,,,,c1783,13699,1784,13699,1784,13699v,,,,,c1784,13699,1784,13699,1784,13699v,,,,1,c1785,13699,1785,13699,1785,13699v,,,,,c1785,13699,1786,13699,1786,13699v,,,,,c1786,13699,1786,13699,1787,13699v,,,,,c1787,13699,1787,13699,1788,13699v,,,,,c1788,13699,1789,13699,1789,13699v,,,,,c1790,13699,1790,13699,1790,13699v,,1,,1,c1791,13699,1791,13699,1792,13699v,,,,,c1792,13699,1792,13699,1792,13699v,,,,,c1792,13699,1792,13699,1792,13699v,,,,,c1792,13699,1792,13699,1792,13699v,,,,,c1792,13699,1792,13699,1792,13699v,,,,,c1792,13699,1792,13699,1792,13699v,,,,,c1792,13699,1792,13699,1792,13699v,,,,,c1792,13699,1792,13699,1792,13699v,,,,,c1792,13699,1792,13699,1792,13699v,,,,,c1792,13699,1792,13699,1792,13699v1,,1,,1,c1793,13699,1793,13699,1793,13699v,,,,,c1793,13699,1793,13699,1793,13699v,,,,1,c1794,13699,1794,13699,1794,13699v,,,,,c1794,13699,1794,13699,1794,13699v1,,1,,1,c1795,13699,1795,13699,1795,13699v,,1,,1,c1796,13699,1796,13699,1796,13699v,,,,1,c1797,13699,1797,13699,1797,13699v,,,,1,c1798,13699,1798,13699,1798,13699v,,1,,1,c1799,13699,1799,13699,1799,13699v1,,1,,1,c1800,13699,1801,13699,1801,13699v,,,,1,c1802,13699,1802,13699,1803,13699v,,,,,c1803,13699,1803,13699,1803,13699v,,,,,c1803,13699,1803,13699,1803,13699v,,,,,c1803,13699,1803,13699,1803,13699v,,,,,c1803,13699,1803,13699,1803,13699v,,,,,c1803,13699,1803,13699,1803,13699v,,,,,c1803,13699,1803,13699,1803,13699v,,,,,c1803,13699,1803,13699,1803,13699v,,,,,c1803,13699,1803,13699,1803,13699v,,,,,c1803,13699,1803,13699,1803,13699v1,,1,,1,c1804,13699,1804,13699,1804,13699v,,,,,c1804,13699,1804,13699,1804,13699v,,,,1,c1805,13699,1805,13699,1805,13699v,,,,,c1805,13699,1805,13699,1805,13699v1,,1,,1,c1806,13699,1806,13699,1806,13699v,,1,,1,c1807,13699,1807,13699,1807,13699v,,,,1,c1808,13699,1808,13699,1808,13699v,,,,1,c1809,13699,1809,13699,1809,13699v,,1,,1,c1810,13699,1810,13699,1810,13699v1,,1,,1,c1811,13699,1812,13699,1812,13699v,,,,1,c1813,13699,1813,13699,1814,13699v,,,,,c1814,13699,1814,13699,1814,13699v,,,,,c1814,13699,1814,13699,1814,13699v,,,,,c1814,13699,1814,13699,1814,13699v,,,,,c1814,13699,1814,13699,1814,13699v,,,,,c1814,13699,1814,13699,1814,13699v,,,,,c1814,13699,1814,13699,1814,13699v,,,,,c1814,13699,1814,13699,1814,13699v,,,,,c1814,13699,1814,13699,1814,13699v,,,,,c1814,13699,1815,13699,1815,13699v,,,,,c1815,13699,1815,13699,1815,13699v,,,,,c1815,13699,1815,13699,1815,13699v1,,1,,1,c1816,13699,1816,13699,1816,13699v,,,,,c1817,13699,1817,13699,1817,13699v,,,,,c1817,13699,1817,13699,1818,13699v,,,,,c1818,13699,1818,13699,1819,13699v,,,,,c1819,13699,1819,13699,1820,13699v,,,,,c1820,13699,1821,13699,1821,13699v,,,,1,c1822,13699,1822,13699,1822,13699v,,1,,1,c1823,13699,1824,13699,1824,13699v,,,,1,c1825,13699,1825,13699,1826,13699v,,,,,c1826,13699,1826,13699,1826,13699v,,,,,c1826,13699,1826,13699,1826,13699v,,,,,c1826,13699,1826,13699,1826,13699v,,,,,c1826,13699,1826,13699,1826,13699v,,,,,c1826,13699,1826,13699,1826,13699v,,,,,c1826,13699,1826,13699,1826,13699v,,,,,c1826,13699,1826,13699,1826,13699v,,,,,c1826,13699,1826,13699,1826,13699v,,,,,c1827,13699,1827,13699,1827,13699v,,,,,c1827,13699,1827,13699,1827,13699v,,,,,c1827,13699,1828,13699,1828,13699v,,,,,c1828,13699,1828,13699,1828,13699v,,1,,1,c1829,13699,1829,13699,1829,13699v,,,,,c1830,13699,1830,13699,1830,13699v,,,,,c1831,13699,1831,13699,1831,13699v,,,,1,c1832,13699,1832,13699,1832,13699v,,1,,1,c1833,13699,1833,13699,1833,13699v1,,1,,1,c1834,13699,1835,13699,1835,13699v,,,,1,c1836,13699,1836,13699,1837,13699v,,,,1,c1838,13699,1838,13699,1839,13699v,,,,,c1839,13699,1839,13699,1839,13699v,,,,,c1839,13699,1839,13699,1839,13699v,,,,,c1839,13699,1839,13699,1839,13699v,,,,,c1839,13699,1839,13699,1839,13699v,,,,,c1839,13699,1839,13699,1839,13699v,,,,,c1839,13699,1839,13699,1839,13699v,,,,,c1839,13699,1839,13699,1839,13699v,,,,,c1839,13699,1839,13699,1839,13699v,,,,1,c1840,13699,1840,13699,1840,13699v,,,,,c1840,13699,1840,13699,1840,13699v,,,,,c1841,13699,1841,13699,1841,13699v,,,,,c1841,13699,1841,13699,1841,13699v1,,1,,1,c1842,13699,1842,13699,1842,13699v,,1,,1,c1843,13699,1843,13699,1843,13699v,,1,,1,c1844,13699,1844,13699,1844,13699v1,,1,,1,c1845,13699,1845,13699,1846,13699v,,,,,c1847,13699,1847,13699,1847,13699v,,1,,1,c1848,13699,1848,13699,1849,13699v,,,,1,c1850,13699,1850,13699,1850,13699v1,,1,,1,c1852,13699,1852,13699,1853,13699v,,,,,c1853,13699,1853,13699,1853,13699v,,,,,c1853,13699,1853,13699,1853,13699v,,,,,c1853,13699,1853,13699,1853,13699v,,,,,c1853,13699,1853,13699,1853,13699v,,,,,c1853,13699,1853,13699,1853,13699v,,,,,c1853,13699,1853,13699,1853,13699v,,,,,c1853,13699,1853,13699,1853,13699v,,,,,c1853,13699,1853,13699,1853,13699v,,1,,1,c1854,13699,1854,13699,1854,13699v,,,,,c1854,13699,1854,13699,1854,13699v,,1,,1,c1855,13699,1855,13699,1855,13699v,,,,,c1855,13699,1856,13699,1856,13699v,,,,,c1856,13699,1856,13699,1857,13699v,,,,,c1857,13699,1857,13699,1858,13699v,,,,,c1858,13699,1859,13699,1859,13699v,,,,,c1860,13699,1860,13699,1860,13699v,,1,,1,c1861,13699,1861,13699,1862,13699v,,,,1,c1863,13699,1863,13699,1863,13699v1,,1,,1,c1865,13699,1865,13699,1865,13699v1,,1,,1,c1867,13699,1867,13699,1868,13699v,,,,,c1868,13699,1868,13699,1868,13699v,,,,,c1868,13699,1868,13699,1868,13699v,,,,,c1868,13699,1868,13699,1868,13699v,,,,,c1868,13699,1868,13699,1868,13699v,,,,,c1868,13699,1868,13699,1868,13699v,,,,,c1868,13699,1868,13699,1868,13699v,,,,,c1868,13699,1868,13699,1868,13699v,,,,,c1868,13699,1868,13699,1868,13699v1,,1,,1,c1869,13699,1869,13699,1869,13699v,,,,,c1869,13699,1869,13699,1869,13699v1,,1,,1,c1870,13699,1870,13699,1870,13699v,,,,,c1871,13699,1871,13699,1871,13699v,,,,,c1872,13699,1872,13699,1872,13699v,,,,,c1873,13699,1873,13699,1873,13699v,,,,1,c1874,13699,1874,13699,1874,13699v,,1,,1,c1875,13699,1875,13699,1876,13699v,,,,,c1877,13699,1877,13699,1877,13699v1,,1,,1,c1878,13699,1879,13699,1879,13699v,,1,,1,c1880,13699,1881,13699,1881,13699v1,,1,,1,c1883,13699,1883,13699,1884,13699v,,,,,c1884,13699,1884,13699,1884,13699v,,,,,c1884,13699,1884,13699,1884,13699v,,,,,c1884,13699,1884,13699,1884,13699v,,,,,c1884,13699,1884,13699,1884,13699v,,,,,c1884,13699,1884,13699,1884,13699v,,,,,c1884,13699,1884,13699,1884,13699v,,,,,c1884,13699,1884,13699,1884,13699v,,,,,c1884,13699,1884,13699,1885,13699v,,,,,c1885,13699,1885,13699,1885,13699v,,,,,c1885,13699,1885,13699,1886,13699v,,,,,c1886,13699,1886,13699,1886,13699v,,1,,1,c1887,13699,1887,13699,1887,13699v,,,,1,c1888,13699,1888,13699,1888,13699v,,,,1,c1889,13699,1889,13699,1889,13699v,,1,,1,c1890,13699,1890,13699,1891,13699v,,,,,c1892,13699,1892,13699,1892,13699v,,1,,1,c1893,13699,1894,13699,1894,13699v,,1,,1,c1895,13699,1896,13699,1896,13699v,,1,,1,c1897,13699,1898,13699,1898,13699v,,1,,1,c1900,13699,1900,13699,1901,13699v,,,,,c1901,13699,1901,13699,1901,13699v,,,,,c1901,13699,1901,13699,1901,13699v,,,,,c1901,13699,1901,13699,1901,13699v,,,,,c1901,13699,1901,13699,1901,13699v,,,,,c1901,13699,1901,13699,1901,13699v,,,,,c1901,13699,1901,13699,1901,13699v,,,,,c1901,13699,1901,13699,1901,13699v,,,,,c1902,13699,1902,13699,1902,13699v,,,,,c1902,13699,1902,13699,1902,13699v,,,,,c1903,13699,1903,13699,1903,13699v,,,,,c1903,13699,1903,13699,1904,13699v,,,,,c1904,13699,1904,13699,1905,13699v,,,,,c1905,13699,1905,13699,1906,13699v,,,,,c1906,13699,1907,13699,1907,13699v,,,,1,c1908,13699,1908,13699,1908,13699v1,,1,,1,c1910,13699,1910,13699,1910,13699v,,1,,1,c1911,13699,1912,13699,1912,13699v,,1,,1,c1914,13699,1914,13699,1914,13699v1,,1,,2,c1916,13699,1916,13699,1917,13699v,,1,,1,c1919,13699,1919,13699,1920,13699v,,,,,c1920,13699,1920,13699,1920,13699v,,,,,c1920,13699,1920,13699,1920,13699v,,,,,c1920,13699,1920,13699,1920,13699v,,,,,c1920,13699,1920,13699,1920,13699v,,,,,c1920,13699,1920,13699,1920,13699v,,,,,c1920,13699,1920,13699,1920,13699v,,,,,c1920,13699,1920,13699,1920,13699v,,,,,c1921,13699,1921,13699,1921,13699v,,,,,c1921,13699,1921,13699,1921,13699v,,,,,c1922,13699,1922,13699,1922,13699v,,,,,c1922,13699,1922,13699,1923,13699v,,,,,c1923,13699,1923,13699,1924,13699v,,,,,c1924,13699,1924,13699,1925,13699v,,,,,c1925,13699,1926,13699,1926,13699v,,,,1,c1927,13699,1927,13699,1927,13699v1,,1,,1,c1929,13699,1929,13699,1929,13699v,,1,,1,c1930,13699,1931,13699,1931,13699v,,1,,1,c1933,13699,1933,13699,1933,13699v1,,1,,2,c1935,13699,1935,13699,1936,13699v,,1,,1,c1938,13699,1938,13699,1939,13699v,,,,,c1939,13699,1939,13699,1939,13699v,,,,,c1939,13699,1939,13699,1939,13699v,,,,,c1939,13699,1939,13699,1939,13699v,,,,,c1939,13699,1939,13699,1939,13699v,,,,,c1939,13699,1939,13699,1939,13699v,,,,,c1939,13699,1939,13699,1939,13699v,,,,,c1939,13699,1939,13699,1939,13699v,,,,1,c1940,13699,1940,13699,1940,13699v,,,,,c1940,13699,1940,13699,1940,13699v,,,,1,c1941,13699,1941,13699,1941,13699v,,,,,c1941,13699,1942,13699,1942,13699v,,,,,c1942,13699,1943,13699,1943,13699v,,,,,c1944,13699,1944,13699,1944,13699v,,,,1,c1945,13699,1945,13699,1945,13699v1,,1,,1,c1946,13699,1947,13699,1947,13699v,,,,1,c1948,13699,1948,13699,1949,13699v,,,,1,c1950,13699,1950,13699,1951,13699v,,,,1,c1952,13699,1953,13699,1953,13699v,,1,,1,c1955,13699,1955,13699,1956,13699v,,1,,1,c1958,13699,1958,13699,1959,13699v,,,,,c1959,13699,1959,13699,1959,13699v,,,,,c1959,13699,1959,13699,1959,13699v,,,,,c1959,13699,1959,13699,1959,13699v,,,,,c1959,13699,1959,13699,1959,13699v,,,,,c1959,13699,1959,13699,1959,13699v,,,,,c1959,13699,1959,13699,1959,13699v,,,,,c1959,13699,1959,13699,1959,13699v,,1,,1,c1960,13699,1960,13699,1960,13699v,,,,,c1960,13699,1960,13699,1960,13699v1,,1,,1,c1961,13699,1961,13699,1961,13699v,,,,1,c1962,13699,1962,13699,1962,13699v,,,,1,c1963,13699,1963,13699,1963,13699v,,1,,1,c1964,13699,1964,13699,1964,13699v1,,1,,1,c1965,13699,1966,13699,1966,13699v,,1,,1,c1967,13699,1967,13699,1968,13699v,,,,1,c1969,13699,1969,13699,1970,13699v,,,,1,c1971,13699,1972,13699,1972,13699v,,1,,1,c1974,13699,1974,13699,1974,13699v1,,1,,2,c1976,13699,1977,13699,1977,13699v1,,1,,2,c1979,13699,1980,13699,1981,13699v,,,,,c1981,13699,1981,13699,1981,13699v,,,,,c1981,13699,1981,13699,1981,13699v,,,,,c1981,13699,1981,13699,1981,13699v,,,,,c1981,13699,1981,13699,1981,13699v,,,,,c1981,13699,1981,13699,1981,13699v,,,,,c1981,13699,1981,13699,1981,13699v,,,,,c1981,13699,1981,13699,1981,13699v,,1,,1,c1982,13699,1982,13699,1982,13699v,,,,,c1982,13699,1982,13699,1982,13699v1,,1,,1,c1983,13699,1983,13699,1983,13699v,,,,1,c1984,13699,1984,13699,1984,13699v,,,,1,c1985,13699,1985,13699,1985,13699v,,1,,1,c1986,13699,1986,13699,1986,13699v1,,1,,1,c1987,13699,1988,13699,1988,13699v,,1,,1,c1989,13699,1989,13699,1990,13699v,,,,1,c1991,13699,1991,13699,1992,13699v,,,,1,c1993,13699,1994,13699,1994,13699v,,1,,1,c1996,13699,1996,13699,1996,13699v1,,1,,2,c1998,13699,1999,13699,1999,13699v1,,1,,2,c2001,13699,2002,13699,2003,13699v,,,,,c2003,13699,2003,13699,2003,13699v,,,,,c2003,13699,2003,13699,2003,13699v,,,,,c2003,13699,2003,13699,2003,13699v,,,,,c2003,13699,2003,13699,2003,13699v,,,,,c2003,13699,2003,13699,2003,13699v,,,,,c2003,13699,2003,13699,2003,13699v,,,,,c2003,13699,2003,13699,2003,13699v1,,1,,1,c2004,13699,2004,13699,2004,13699v,,,,,c2004,13699,2005,13699,2005,13699v,,,,,c2005,13699,2005,13699,2005,13699v1,,1,,1,c2006,13699,2006,13699,2006,13699v1,,1,,1,c2007,13699,2007,13699,2008,13699v,,,,,c2009,13699,2009,13699,2009,13699v,,1,,1,c2010,13699,2010,13699,2011,13699v,,,,1,c2012,13699,2012,13699,2013,13699v,,,,1,c2014,13699,2014,13699,2015,13699v,,1,,1,c2016,13699,2017,13699,2017,13699v1,,1,,2,c2019,13699,2019,13699,2020,13699v,,1,,1,c2022,13699,2023,13699,2023,13699v1,,1,,2,c2025,13699,2026,13699,2027,13699v,,,,,c2027,13699,2027,13699,2027,13699v,,,,,c2027,13699,2027,13699,2027,13699v,,,,,c2027,13699,2027,13699,2027,13699v,,,,,c2027,13699,2027,13699,2027,13699v,,,,,c2027,13699,2027,13699,2027,13699v,,,,,c2027,13699,2027,13699,2027,13699v,,,,,c2027,13699,2027,13699,2028,13699v,,,,,c2028,13699,2028,13699,2028,13699v,,,,,c2028,13699,2029,13699,2029,13699v,,,,,c2029,13699,2029,13699,2030,13699v,,,,,c2030,13699,2030,13699,2031,13699v,,,,,c2031,13699,2032,13699,2032,13699v,,,,1,c2033,13699,2033,13699,2033,13699v1,,1,,1,c2034,13699,2035,13699,2035,13699v,,1,,1,c2036,13699,2037,13699,2037,13699v,,1,,1,c2038,13699,2039,13699,2039,13699v1,,1,,1,c2041,13699,2041,13699,2042,13699v,,1,,1,c2044,13699,2044,13699,2045,13699v,,1,,1,c2047,13699,2047,13699,2048,13699v,,1,,2,c2050,13699,2051,13699,2052,13699v,,,,,c2052,13699,2052,13699,2052,13699v,,,,,c2052,13699,2052,13699,2052,13699v,,,,,c2052,13699,2052,13699,2052,13699v,,,,,c2052,13699,2052,13699,2052,13699v,,,,,c2052,13699,2052,13699,2052,13699v,,,,,c2052,13699,2052,13699,2052,13699v,,,,,c2052,13699,2053,13699,2053,13699v,,,,,c2053,13699,2053,13699,2053,13699v,,,,1,c2054,13699,2054,13699,2054,13699v,,,,,c2054,13699,2055,13699,2055,13699v,,,,,c2056,13699,2056,13699,2056,13699v,,,,1,c2057,13699,2057,13699,2057,13699v,,1,,1,c2058,13699,2059,13699,2059,13699v,,,,1,c2060,13699,2060,13699,2061,13699v,,,,1,c2062,13699,2062,13699,2063,13699v,,1,,1,c2064,13699,2065,13699,2065,13699v1,,1,,2,c2067,13699,2068,13699,2068,13699v1,,1,,2,c2070,13699,2071,13699,2071,13699v1,,1,,2,c2073,13699,2074,13699,2075,13699v,,1,,2,c2077,13699,2078,13699,2079,13699v,,,,,c2079,13699,2079,13699,2079,13699v,,,,,c2079,13699,2079,13699,2079,13699v,,,,,c2079,13699,2079,13699,2079,13699v,,,,,c2079,13699,2079,13699,2079,13699v,,,,,c2079,13699,2079,13699,2079,13699v,,,,,c2079,13699,2079,13699,2079,13699v,,,,,c2079,13699,2080,13699,2080,13699v,,,,,c2080,13699,2080,13699,2080,13699v,,,,1,c2081,13699,2081,13699,2081,13699v,,,,,c2082,13699,2082,13699,2082,13699v,,,,,c2083,13699,2083,13699,2083,13699v,,,,1,c2084,13699,2084,13699,2084,13699v1,,1,,1,c2086,13699,2086,13699,2086,13699v,,1,,1,c2087,13699,2088,13699,2088,13699v,,1,,1,c2089,13699,2090,13699,2090,13699v1,,1,,1,c2092,13699,2092,13699,2093,13699v,,1,,1,c2095,13699,2095,13699,2096,13699v,,1,,1,c2098,13699,2098,13699,2099,13699v,,1,,2,c2101,13699,2102,13699,2102,13699v1,,2,,2,c2105,13699,2106,13699,2107,13699v,,,,,c2107,13699,2107,13699,2107,13699v,,,,,c2107,13699,2107,13699,2107,13699v,,,,,c2107,13699,2107,13699,2107,13699v,,,,,c2107,13699,2107,13699,2107,13699v,,,,,c2107,13699,2107,13699,2107,13699v,,,,,c2107,13699,2107,13699,2107,13699v,,,,,c2108,13699,2108,13699,2108,13699v,,,,,c2108,13699,2108,13699,2108,13699v,,1,,1,c2109,13699,2109,13699,2109,13699v,,,,1,c2110,13699,2110,13699,2110,13699v,,,,1,c2111,13699,2111,13699,2111,13699v,,1,,1,c2112,13699,2112,13699,2113,13699v,,,,,c2114,13699,2114,13699,2114,13699v1,,1,,1,c2116,13699,2116,13699,2116,13699v1,,1,,1,c2118,13699,2118,13699,2119,13699v,,,,1,c2120,13699,2121,13699,2121,13699v1,,1,,2,c2123,13699,2124,13699,2124,13699v1,,1,,2,c2126,13699,2127,13699,2128,13699v,,1,,1,c2130,13699,2131,13699,2131,13699v1,,2,,2,c2134,13699,2135,13699,2136,13699v,,,,,c2136,13699,2136,13699,2136,13699v,,,,,c2136,13699,2136,13699,2136,13699v,,,,,c2136,13699,2136,13699,2136,13699v,,,,,c2136,13699,2136,13699,2136,13699v,,,,,c2136,13699,2136,13699,2136,13699v,,,,,c2136,13699,2136,13699,2136,13699v,,,,,c2137,13699,2137,13699,2137,13699v,,,,,c2137,13699,2137,13699,2137,13699v,,1,,1,c2138,13699,2138,13699,2138,13699v,,,,1,c2139,13699,2139,13699,2139,13699v,,1,,1,c2140,13699,2140,13699,2140,13699v1,,1,,1,c2141,13699,2142,13699,2142,13699v,,,,1,c2143,13699,2143,13699,2144,13699v,,,,1,c2145,13699,2145,13699,2146,13699v,,,,1,c2147,13699,2148,13699,2148,13699v,,1,,1,c2150,13699,2150,13699,2151,13699v,,1,,1,c2153,13699,2153,13699,2154,13699v,,1,,2,c2156,13699,2157,13699,2157,13699v1,,2,,2,c2160,13699,2161,13699,2161,13699v1,,2,,2,c2164,13699,2165,13699,2166,13699v,,,,,c2166,13699,2166,13699,2166,13699v,,,,,c2166,13699,2166,13699,2166,13699v,,,,,c2166,13699,2166,13699,2166,13699v,,,,,c2166,13699,2166,13699,2166,13699v,,,,,c2166,13699,2166,13699,2166,13699v,,,,,c2166,13699,2166,13699,2166,13699v,,,,1,c2167,13699,2167,13699,2167,13699v,,,,,c2167,13699,2167,13699,2167,13699v1,,1,,1,c2168,13699,2168,13699,2168,13699v,,1,,1,c2169,13699,2169,13699,2169,13699v1,,1,,1,c2170,13699,2170,13699,2171,13699v,,,,,c2172,13699,2172,13699,2172,13699v1,,1,,1,c2174,13699,2174,13699,2174,13699v1,,1,,1,c2176,13699,2176,13699,2176,13699v1,,1,,2,c2178,13699,2178,13699,2179,13699v,,1,,1,c2181,13699,2181,13699,2182,13699v,,1,,1,c2184,13699,2184,13699,2185,13699v1,,1,,2,c2187,13699,2188,13699,2189,13699v,,1,,2,c2191,13699,2192,13699,2193,13699v1,,1,,2,c2196,13699,2197,13699,2198,13699v,,,,,c2198,13699,2198,13699,2198,13699v,,,,,c2198,13699,2198,13699,2198,13699v,,,,,c2198,13699,2198,13699,2198,13699v,,,,,c2198,13699,2198,13699,2198,13699v,,,,,c2198,13699,2198,13699,2198,13699v,,,,,c2198,13699,2198,13699,2198,13699v,,1,,1,c2199,13699,2199,13699,2199,13699v,,,,,c2199,13699,2199,13699,2200,13699v,,,,,c2200,13699,2200,13699,2201,13699v,,,,,c2201,13699,2201,13699,2202,13699v,,,,,c2203,13699,2203,13699,2203,13699v,,1,,1,c2204,13699,2204,13699,2205,13699v,,,,1,c2206,13699,2206,13699,2207,13699v,,,,1,c2208,13699,2209,13699,2209,13699v,,1,,1,c2211,13699,2211,13699,2212,13699v,,1,,1,c2214,13699,2214,13699,2215,13699v,,1,,1,c2217,13699,2218,13699,2218,13699v1,,2,,2,c2221,13699,2222,13699,2222,13699v1,,2,,2,c2225,13699,2226,13699,2227,13699v,,1,,2,c2230,13699,2231,13699,2232,13699v,,,,,c2232,13699,2232,13699,2232,13699v,,,,,c2232,13699,2232,13699,2232,13699v,,,,,c2232,13699,2232,13699,2232,13699v,,,,,c2232,13699,2232,13699,2232,13699v,,,,,c2232,13699,2232,13699,2232,13699v,,,,,c2232,13699,2232,13699,2232,13699v,,1,,1,c2233,13699,2233,13699,2233,13699v,,,,,c2233,13699,2234,13699,2234,13699v,,,,,c2234,13699,2234,13699,2235,13699v,,,,,c2235,13699,2236,13699,2236,13699v,,,,,c2237,13699,2237,13699,2237,13699v,,1,,1,c2238,13699,2239,13699,2239,13699v,,1,,1,c2240,13699,2241,13699,2241,13699v,,1,,1,c2243,13699,2243,13699,2243,13699v1,,1,,2,c2245,13699,2246,13699,2246,13699v1,,1,,2,c2248,13699,2249,13699,2249,13699v1,,1,,2,c2252,13699,2252,13699,2253,13699v1,,1,,2,c2256,13699,2256,13699,2257,13699v1,,1,,2,c2260,13699,2261,13699,2261,13699v1,,2,,3,c2265,13699,2266,13699,2267,13699v,,,,,c2267,13699,2267,13699,2267,13699v,,,,,c2267,13699,2267,13699,2267,13699v,,,,,c2267,13699,2267,13699,2267,13699v,,,,,c2267,13699,2267,13699,2267,13699v,,,,,c2267,13699,2267,13699,2267,13699v,,,,,c2267,13699,2267,13699,2267,13699v,,1,,1,c2268,13699,2268,13699,2268,13699v,,,,,c2268,13699,2269,13699,2269,13699v,,,,,c2269,13699,2270,13699,2270,13699v,,,,,c2270,13699,2271,13699,2271,13699v,,,,1,c2272,13699,2272,13699,2272,13699v1,,1,,1,c2274,13699,2274,13699,2274,13699v,,1,,1,c2276,13699,2276,13699,2276,13699v1,,1,,1,c2278,13699,2278,13699,2279,13699v,,1,,1,c2281,13699,2281,13699,2282,13699v,,1,,1,c2284,13699,2284,13699,2285,13699v,,1,,2,c2287,13699,2288,13699,2289,13699v,,1,,2,c2291,13699,2292,13699,2293,13699v,,1,,2,c2296,13699,2297,13699,2297,13699v1,,2,,3,c2301,13699,2302,13699,2303,13699v,,,,,c2303,13699,2303,13699,2303,13699v,,,,,c2303,13699,2303,13699,2303,13699v,,,,,c2303,13699,2303,13699,2303,13699v,,,,,c2303,13699,2303,13699,2303,13699v,,,,,c2303,13699,2303,13699,2303,13699v,,,,,c2303,13699,2303,13699,2303,13699v1,,1,,1,c2304,13699,2304,13699,2304,13699v,,,,,c2305,13699,2305,13699,2305,13699v,,,,,c2305,13699,2306,13699,2306,13699v,,,,,c2307,13699,2307,13699,2307,13699v,,1,,1,c2308,13699,2308,13699,2309,13699v,,,,1,c2310,13699,2310,13699,2311,13699v,,,,1,c2312,13699,2312,13699,2313,13699v,,1,,1,c2314,13699,2315,13699,2315,13699v1,,1,,2,c2317,13699,2318,13699,2318,13699v1,,1,,2,c2321,13699,2321,13699,2322,13699v,,1,,2,c2324,13699,2325,13699,2326,13699v,,1,,2,c2329,13699,2329,13699,2330,13699v1,,2,,3,c2333,13699,2334,13699,2335,13699v1,,2,,3,c2339,13699,2340,13699,2341,13699v,,,,,c2341,13699,2341,13699,2341,13699v,,,,,c2341,13699,2341,13699,2341,13699v,,,,,c2341,13699,2341,13699,2341,13699v,,,,,c2341,13699,2341,13699,2341,13699v,,,,,c2341,13699,2341,13699,2341,13699v,,,,,c2341,13699,2341,13699,2342,13699v,,,,,c2342,13699,2342,13699,2342,13699v,,,,1,c2343,13699,2343,13699,2343,13699v,,,,,c2344,13699,2344,13699,2344,13699v,,,,1,c2345,13699,2345,13699,2345,13699v1,,1,,1,c2346,13699,2347,13699,2347,13699v,,1,,1,c2348,13699,2349,13699,2349,13699v,,1,,1,c2351,13699,2351,13699,2351,13699v1,,1,,2,c2353,13699,2354,13699,2354,13699v1,,1,,2,c2356,13699,2357,13699,2357,13699v1,,1,,2,c2360,13699,2360,13699,2361,13699v1,,1,,2,c2364,13699,2364,13699,2365,13699v1,,1,,2,c2368,13699,2369,13699,2370,13699v,,1,,2,c2373,13699,2374,13699,2375,13699v1,,2,,3,c2379,13699,2380,13699,2381,13699v,,,,,c2381,13699,2381,13699,2381,13699v,,,,,c2381,13699,2381,13699,2381,13699v,,,,,c2381,13699,2381,13699,2381,13699v,,,,,c2381,13699,2381,13699,2381,13699v,,,,,c2381,13699,2381,13699,2381,13699v,,,,,c2381,13699,2381,13699,2382,13699v,,,,,c2382,13699,2382,13699,2382,13699v,,,,1,c2383,13699,2383,13699,2383,13699v,,,,1,c2384,13699,2384,13699,2384,13699v,,1,,1,c2385,13699,2385,13699,2385,13699v1,,1,,1,c2387,13699,2387,13699,2387,13699v,,1,,1,c2388,13699,2389,13699,2389,13699v1,,1,,1,c2391,13699,2391,13699,2392,13699v,,,,1,c2393,13699,2394,13699,2394,13699v1,,1,,2,c2397,13699,2397,13699,2398,13699v,,1,,1,c2400,13699,2401,13699,2401,13699v1,,2,,2,c2404,13699,2405,13699,2406,13699v,,1,,2,c2409,13699,2409,13699,2410,13699v1,,2,,3,c2414,13699,2415,13699,2416,13699v1,,2,,2,c2419,13699,2420,13699,2422,13699v,,,,,c2422,13699,2422,13699,2422,13699v,,,,,c2422,13699,2422,13699,2422,13699v,,,,,c2422,13699,2422,13699,2422,13699v,,,,,c2422,13699,2422,13699,2422,13699v,,,,,c2422,13699,2422,13699,2422,13699v,,,,,c2422,13699,2423,13699,2423,13699v,,,,,c2423,13699,2423,13699,2423,13699v,,1,,1,c2424,13699,2424,13699,2424,13699v,,1,,1,c2425,13699,2425,13699,2425,13699v1,,1,,1,c2426,13699,2426,13699,2427,13699v,,,,1,c2428,13699,2428,13699,2429,13699v,,,,1,c2430,13699,2430,13699,2431,13699v,,,,1,c2432,13699,2433,13699,2433,13699v1,,1,,2,c2435,13699,2436,13699,2436,13699v1,,1,,2,c2438,13699,2439,13699,2439,13699v1,,2,,2,c2442,13699,2443,13699,2443,13699v1,,2,,3,c2446,13699,2447,13699,2448,13699v1,,1,,2,c2451,13699,2452,13699,2453,13699v1,,2,,2,c2456,13699,2457,13699,2458,13699v1,,2,,3,c2462,13699,2463,13699,2465,13699v,,,,,c2465,13699,2465,13699,2465,13699v,,,,,c2465,13699,2465,13699,2465,13699v,,,,,c2465,13699,2465,13699,2465,13699v,,,,,c2465,13699,2465,13699,2465,13699v,,,,,c2465,13699,2465,13699,2465,13699v,,,,,c2465,13699,2466,13699,2466,13699v,,,,,c2466,13699,2466,13699,2466,13699v,,1,,1,c2467,13699,2467,13699,2467,13699v,,1,,1,c2468,13699,2468,13699,2468,13699v1,,1,,1,c2469,13699,2470,13699,2470,13699v,,,,1,c2471,13699,2471,13699,2472,13699v,,,,1,c2473,13699,2473,13699,2474,13699v,,1,,1,c2476,13699,2476,13699,2476,13699v1,,1,,2,c2478,13699,2479,13699,2479,13699v1,,2,,2,c2482,13699,2482,13699,2483,13699v1,,1,,2,c2486,13699,2486,13699,2487,13699v1,,1,,2,c2490,13699,2491,13699,2491,13699v1,,2,,3,c2495,13699,2496,13699,2496,13699v1,,2,,3,c2500,13699,2501,13699,2502,13699v1,,2,,3,c2506,13699,2507,13699,2509,13699v,,,,,c2509,13699,2509,13699,2509,13699v,,,,,c2509,13699,2509,13699,2509,13699v,,,,,c2509,13699,2509,13699,2509,13699v,,,,,c2509,13699,2509,13699,2509,13699v,,,,,c2509,13699,2509,13699,2509,13699v,,,,,c2509,13699,2510,13699,2510,13699v,,,,,c2510,13699,2510,13699,2510,13699v1,,1,,1,c2511,13699,2511,13699,2511,13699v1,,1,,1,c2512,13699,2512,13699,2513,13699v,,,,,c2514,13699,2514,13699,2514,13699v,,1,,1,c2515,13699,2516,13699,2516,13699v,,1,,1,c2517,13699,2518,13699,2518,13699v1,,1,,2,c2520,13699,2520,13699,2521,13699v,,1,,1,c2523,13699,2524,13699,2524,13699v1,,1,,2,c2526,13699,2527,13699,2528,13699v,,1,,2,c2530,13699,2531,13699,2532,13699v1,,1,,2,c2535,13699,2536,13699,2537,13699v,,1,,2,c2540,13699,2541,13699,2542,13699v1,,2,,3,c2546,13699,2547,13699,2548,13699v1,,2,,3,c2552,13699,2553,13699,2555,13699v,,,,,c2555,13699,2555,13699,2555,13699v,,,,,c2555,13699,2555,13699,2555,13699v,,,,,c2555,13699,2555,13699,2555,13699v,,,,,c2555,13699,2555,13699,2555,13699v,,,,,c2555,13699,2555,13699,2555,13699v,,,,,c2556,13699,2556,13699,2556,13699v,,,,,c2556,13699,2556,13699,2556,13699v1,,1,,1,c2557,13699,2557,13699,2557,13699v1,,1,,1,c2558,13699,2559,13699,2559,13699v,,,,1,c2560,13699,2560,13699,2560,13699v1,,1,,1,c2562,13699,2562,13699,2562,13699v1,,1,,1,c2564,13699,2564,13699,2565,13699v,,1,,1,c2567,13699,2567,13699,2568,13699v,,1,,1,c2570,13699,2570,13699,2571,13699v,,1,,2,c2573,13699,2574,13699,2575,13699v,,1,,2,c2577,13699,2578,13699,2579,13699v1,,1,,2,c2582,13699,2583,13699,2584,13699v1,,2,,3,c2587,13699,2588,13699,2589,13699v1,,2,,3,c2593,13699,2595,13699,2596,13699v1,,2,,3,c2600,13699,2601,13699,2603,13699v,,,,,c2603,13699,2603,13699,2603,13699v,,,,,c2603,13699,2603,13699,2603,13699v,,,,,c2603,13699,2603,13699,2603,13699v,,,,,c2603,13699,2603,13699,2603,13699v,,,,,c2603,13699,2603,13699,2603,13699v,,,,,c2604,13699,2604,13699,2604,13699v,,,,,c2604,13699,2604,13699,2605,13699v,,,,,c2605,13699,2605,13699,2606,13699v,,,,,c2606,13699,2607,13699,2607,13699v,,,,1,c2608,13699,2608,13699,2609,13699v,,,,1,c2610,13699,2610,13699,2611,13699v,,,,1,c2612,13699,2613,13699,2613,13699v1,,1,,2,c2615,13699,2616,13699,2616,13699v1,,1,,2,c2618,13699,2619,13699,2619,13699v1,,2,,2,c2622,13699,2623,13699,2623,13699v1,,2,,3,c2626,13699,2627,13699,2628,13699v1,,2,,2,c2631,13699,2632,13699,2633,13699v1,,2,,3,c2637,13699,2638,13699,2639,13699v1,,2,,3,c2643,13699,2644,13699,2645,13699v1,,3,,4,c2650,13699,2651,13699,2653,13699v,,,,,c2653,13699,2653,13699,2653,13699v,,,,,c2653,13699,2653,13699,2653,13699v,,,,,c2653,13699,2653,13699,2653,13699v,,,,,c2653,13699,2653,13699,2653,13699v,,,,,c2653,13699,2653,13699,2653,13699v,,,,1,c2654,13699,2654,13699,2654,13699v,,,,,c2654,13699,2654,13699,2655,13699v,,,,,c2655,13699,2656,13699,2656,13699v,,,,,c2657,13699,2657,13699,2657,13699v,,1,,1,c2658,13699,2659,13699,2659,13699v,,1,,1,c2660,13699,2661,13699,2661,13699v,,1,,1,c2663,13699,2663,13699,2664,13699v,,1,,1,c2666,13699,2666,13699,2667,13699v,,1,,1,c2669,13699,2670,13699,2670,13699v1,,1,,2,c2673,13699,2674,13699,2674,13699v1,,2,,3,c2677,13699,2678,13699,2679,13699v1,,2,,3,c2682,13699,2683,13699,2684,13699v1,,2,,3,c2688,13699,2689,13699,2690,13699v1,,2,,4,c2695,13699,2696,13699,2697,13699v1,,2,,4,c2702,13699,2703,13699,2705,13699v,,,,,c2705,13699,2705,13699,2705,13699v,,,,,c2705,13699,2705,13699,2705,13699v,,,,,c2705,13699,2705,13699,2705,13699v,,,,,c2705,13699,2705,13699,2705,13699v,,,,,c2705,13699,2705,13699,2705,13699v,,,,1,c2706,13699,2706,13699,2706,13699v,,,,,c2706,13699,2707,13699,2707,13699v,,,,,c2707,13699,2708,13699,2708,13699v,,,,,c2709,13699,2709,13699,2709,13699v,,1,,1,c2710,13699,2711,13699,2711,13699v,,1,,1,c2712,13699,2713,13699,2713,13699v1,,1,,1,c2715,13699,2715,13699,2716,13699v,,1,,1,c2718,13699,2718,13699,2719,13699v,,1,,2,c2721,13699,2722,13699,2722,13699v1,,2,,3,c2725,13699,2726,13699,2727,13699v,,1,,2,c2730,13699,2731,13699,2731,13699v1,,2,,3,c2735,13699,2736,13699,2737,13699v1,,2,,3,c2741,13699,2742,13699,2743,13699v1,,2,,3,c2748,13699,2749,13699,2750,13699v1,,2,,4,c2755,13699,2756,13699,2758,13699v,,,,,c2758,13699,2758,13699,2758,13699v,,,,,c2758,13699,2758,13699,2758,13699v,,,,,c2758,13699,2758,13699,2758,13699v,,,,,c2758,13699,2758,13699,2758,13699v,,,,,c2758,13699,2758,13699,2758,13699v,,,,1,c2759,13699,2759,13699,2759,13699v,,,,,c2759,13699,2760,13699,2760,13699v,,,,,c2760,13699,2761,13699,2761,13699v,,,,1,c2762,13699,2762,13699,2762,13699v1,,1,,1,c2764,13699,2764,13699,2764,13699v1,,1,,1,c2766,13699,2766,13699,2766,13699v1,,1,,2,c2768,13699,2769,13699,2769,13699v1,,1,,2,c2771,13699,2772,13699,2772,13699v1,,2,,2,c2775,13699,2775,13699,2776,13699v1,,2,,2,c2779,13699,2780,13699,2781,13699v,,1,,2,c2784,13699,2785,13699,2785,13699v1,,2,,3,c2789,13699,2790,13699,2791,13699v1,,2,,3,c2795,13699,2796,13699,2797,13699v2,,3,,4,c2802,13699,2803,13699,2805,13699v1,,2,,3,c2810,13699,2811,13699,2813,13699v,,,,,c2813,13699,2813,13699,2813,13699v,,,,,c2813,13699,2813,13699,2813,13699v,,,,,c2813,13699,2813,13699,2813,13699v,,,,,c2813,13699,2813,13699,2813,13699v,,,,,c2813,13699,2813,13699,2813,13699v,,1,,1,c2814,13699,2814,13699,2814,13699v,,,,,c2815,13699,2815,13699,2815,13699v,,,,,c2816,13699,2816,13699,2816,13699v,,,,1,c2817,13699,2817,13699,2818,13699v,,,,,c2819,13699,2819,13699,2819,13699v1,,1,,2,c2821,13699,2821,13699,2822,13699v,,1,,1,c2824,13699,2824,13699,2825,13699v,,1,,1,c2827,13699,2827,13699,2828,13699v1,,1,,2,c2830,13699,2831,13699,2832,13699v1,,1,,2,c2835,13699,2836,13699,2836,13699v1,,2,,3,c2840,13699,2841,13699,2842,13699v,,1,,2,c2845,13699,2846,13699,2847,13699v1,,2,,4,c2852,13699,2853,13699,2854,13699v1,,2,,4,c2859,13699,2860,13699,2861,13699v2,,3,,4,c2867,13699,2868,13699,2870,13699v,,,,,c2870,13699,2870,13699,2870,13699v,,,,,c2870,13699,2870,13699,2870,13699v,,,,,c2870,13699,2870,13699,2870,13699v,,,,,c2870,13699,2870,13699,2870,13699v,,,,,c2870,13699,2870,13699,2870,13699v,,1,,1,c2871,13699,2871,13699,2871,13699v,,,,,c2872,13699,2872,13699,2872,13699v,,,,,c2873,13699,2873,13699,2873,13699v,,1,,1,c2874,13699,2874,13699,2875,13699v,,,,1,c2876,13699,2876,13699,2877,13699v,,,,1,c2878,13699,2879,13699,2879,13699v1,,1,,2,c2881,13699,2882,13699,2882,13699v1,,1,,2,c2884,13699,2885,13699,2885,13699v1,,2,,2,c2888,13699,2889,13699,2890,13699v,,1,,2,c2893,13699,2893,13699,2894,13699v1,,2,,3,c2898,13699,2899,13699,2900,13699v,,1,,2,c2903,13699,2905,13699,2906,13699v1,,2,,3,c2910,13699,2911,13699,2912,13699v2,,3,,4,c2917,13699,2919,13699,2920,13699v1,,3,,4,c2926,13699,2927,13699,2929,13699v,,,,,c2929,13699,2929,13699,2929,13699v,,,,,c2929,13699,2929,13699,2929,13699v,,,,,c2929,13699,2929,13699,2929,13699v,,,,,c2929,13699,2929,13699,2929,13699v,,,,,c2929,13699,2929,13699,2929,13699v,,1,,1,c2930,13699,2930,13699,2930,13699v,,,,,c2931,13699,2931,13699,2931,13699v,,,,1,c2932,13699,2932,13699,2932,13699v1,,1,,1,c2933,13699,2934,13699,2934,13699v,,1,,1,c2935,13699,2936,13699,2936,13699v,,1,,1,c2938,13699,2938,13699,2938,13699v1,,1,,2,c2940,13699,2941,13699,2941,13699v1,,2,,2,c2944,13699,2944,13699,2945,13699v1,,1,,2,c2948,13699,2948,13699,2949,13699v1,,2,,3,c2952,13699,2953,13699,2954,13699v1,,2,,3,c2958,13699,2959,13699,2960,13699v1,,2,,3,c2964,13699,2965,13699,2966,13699v1,,2,,3,c2970,13699,2972,13699,2973,13699v1,,2,,4,c2978,13699,2979,13699,2981,13699v1,,3,,4,c2986,13699,2988,13699,2990,13699v,,,,,c2990,13699,2990,13699,2990,13699v,,,,,c2990,13699,2990,13699,2990,13699v,,,,,c2990,13699,2990,13699,2990,13699v,,,,,c2990,13699,2990,13699,2990,13699v,,,,,c2990,13699,2990,13699,2990,13699v1,,1,,1,c2991,13699,2991,13699,2991,13699v,,,,1,c2992,13699,2992,13699,2992,13699v,,1,,1,c2993,13699,2993,13699,2993,13699v1,,1,,1,c2995,13699,2995,13699,2995,13699v,,1,,1,c2997,13699,2997,13699,2997,13699v1,,1,,2,c2999,13699,2999,13699,3000,13699v,,1,,1,c3002,13699,3003,13699,3003,13699v1,,1,,2,c3006,13699,3006,13699,3007,13699v1,,1,,2,c3010,13699,3010,13699,3011,13699v1,,2,,3,c3015,13699,3015,13699,3016,13699v1,,2,,3,c3020,13699,3021,13699,3022,13699v1,,2,,3,c3026,13699,3027,13699,3029,13699v1,,2,,3,c3033,13699,3035,13699,3036,13699v1,,3,,4,c3041,13699,3043,13699,3044,13699v2,,3,,5,c3050,13699,3052,13699,3054,13699v,,,,,c3054,13699,3054,13699,3054,13699v,,,,,c3054,13699,3054,13699,3054,13699v,,,,,c3054,13699,3054,13699,3054,13699v,,,,,c3054,13699,3054,13699,3054,13699v,,,,,c3054,13699,3054,13699,3054,13699v1,,1,,1,c3055,13699,3055,13699,3055,13699v,,,,1,c3056,13699,3056,13699,3056,13699v,,1,,1,c3057,13699,3057,13699,3058,13699v,,,,,c3059,13699,3059,13699,3059,13699v1,,1,,1,c3061,13699,3061,13699,3061,13699v1,,1,,2,c3063,13699,3064,13699,3064,13699v1,,1,,2,c3066,13699,3067,13699,3067,13699v1,,2,,2,c3070,13699,3070,13699,3071,13699v1,,2,,2,c3074,13699,3075,13699,3076,13699v,,1,,2,c3079,13699,3080,13699,3081,13699v1,,2,,3,c3085,13699,3086,13699,3087,13699v1,,2,,3,c3091,13699,3092,13699,3093,13699v1,,3,,4,c3098,13699,3099,13699,3101,13699v1,,2,,4,c3106,13699,3108,13699,3109,13699v2,,3,,5,c3115,13699,3117,13699,3119,13699v,,,,,c3119,13699,3119,13699,3119,13699v,,,,,c3119,13699,3119,13699,3119,13699v,,,,,c3119,13699,3119,13699,3119,13699v,,,,,c3119,13699,3119,13699,3119,13699v,,,,,c3119,13699,3119,13699,3119,13699v1,,1,,1,c3120,13699,3120,13699,3120,13699v,,1,,1,c3121,13699,3121,13699,3121,13699v,,1,,1,c3122,13699,3122,13699,3123,13699v,,,,,c3124,13699,3124,13699,3124,13699v1,,1,,1,c3126,13699,3126,13699,3127,13699v,,1,,1,c3128,13699,3129,13699,3129,13699v1,,1,,2,c3132,13699,3132,13699,3133,13699v,,1,,2,c3135,13699,3136,13699,3137,13699v,,1,,2,c3140,13699,3140,13699,3141,13699v1,,2,,3,c3145,13699,3146,13699,3147,13699v,,1,,2,c3150,13699,3152,13699,3153,13699v1,,2,,3,c3157,13699,3158,13699,3159,13699v2,,3,,4,c3165,13699,3166,13699,3167,13699v2,,3,,4,c3173,13699,3174,13699,3176,13699v1,,3,,5,c3182,13699,3184,13699,3186,13699v,,,,,c3186,13699,3186,13699,3186,13699v,,,,,c3186,13699,3186,13699,3186,13699v,,,,,c3186,13699,3186,13699,3186,13699v,,,,,c3186,13699,3186,13699,3186,13699v,,,,,c3186,13699,3186,13699,3187,13699v,,,,,c3187,13699,3187,13699,3187,13699v,,1,,1,c3188,13699,3188,13699,3188,13699v1,,1,,1,c3189,13699,3189,13699,3190,13699v,,,,1,c3191,13699,3191,13699,3192,13699v,,,,1,c3193,13699,3193,13699,3194,13699v,,1,,1,c3196,13699,3196,13699,3197,13699v,,1,,1,c3199,13699,3200,13699,3200,13699v1,,1,,2,c3203,13699,3203,13699,3204,13699v1,,2,,2,c3207,13699,3208,13699,3209,13699v1,,2,,3,c3212,13699,3213,13699,3214,13699v1,,2,,3,c3218,13699,3220,13699,3221,13699v1,,2,,3,c3225,13699,3226,13699,3228,13699v1,,2,,4,c3233,13699,3234,13699,3236,13699v1,,3,,4,c3242,13699,3243,13699,3245,13699v1,,3,,4,c3251,13699,3253,13699,3255,13699v,,,,,c3255,13699,3255,13699,3255,13699v,,,,,c3255,13699,3255,13699,3255,13699v,,,,,c3255,13699,3255,13699,3255,13699v,,,,,c3255,13699,3255,13699,3255,13699v,,,,,c3255,13699,3255,13699,3256,13699v,,,,,c3256,13699,3256,13699,3256,13699v,,1,,1,c3257,13699,3257,13699,3257,13699v1,,1,,1,c3258,13699,3259,13699,3259,13699v,,,,1,c3260,13699,3260,13699,3261,13699v,,1,,1,c3262,13699,3263,13699,3263,13699v1,,1,,2,c3265,13699,3266,13699,3266,13699v1,,1,,2,c3268,13699,3269,13699,3270,13699v,,1,,2,c3272,13699,3273,13699,3274,13699v,,1,,2,c3277,13699,3278,13699,3279,13699v,,1,,2,c3282,13699,3283,13699,3284,13699v1,,2,,3,c3288,13699,3289,13699,3291,13699v1,,2,,3,c3295,13699,3297,13699,3298,13699v1,,3,,4,c3303,13699,3305,13699,3306,13699v2,,3,,5,c3312,13699,3314,13699,3315,13699v2,,4,,5,c3322,13699,3324,13699,3326,13699v,,,,,c3326,13699,3326,13699,3326,13699v,,,,,c3326,13699,3326,13699,3326,13699v,,,,,c3326,13699,3326,13699,3326,13699v,,,,,c3326,13699,3326,13699,3326,13699v,,,,,c3326,13699,3326,13699,3327,13699v,,,,,c3327,13699,3327,13699,3327,13699v1,,1,,1,c3328,13699,3328,13699,3329,13699v,,,,,c3330,13699,3330,13699,3330,13699v,,1,,1,c3331,13699,3332,13699,3332,13699v,,1,,1,c3334,13699,3334,13699,3335,13699v,,,,1,c3336,13699,3337,13699,3338,13699v,,1,,1,c3340,13699,3341,13699,3341,13699v1,,2,,2,c3344,13699,3345,13699,3346,13699v,,1,,2,c3349,13699,3350,13699,3351,13699v1,,1,,2,c3354,13699,3355,13699,3356,13699v2,,3,,4,c3361,13699,3362,13699,3363,13699v1,,3,,4,c3368,13699,3369,13699,3371,13699v1,,2,,4,c3376,13699,3378,13699,3379,13699v2,,3,,5,c3386,13699,3387,13699,3389,13699v2,,3,,5,c3396,13699,3398,13699,3400,13699v,,,,,c3400,13699,3400,13699,3400,13699v,,,,,c3400,13699,3400,13699,3400,13699v,,,,,c3400,13699,3400,13699,3400,13699v,,,,,c3400,13699,3400,13699,3400,13699v,,,,,c3400,13699,3400,13699,3401,13699v,,,,,c3401,13699,3401,13699,3401,13699v1,,1,,1,c3402,13699,3402,13699,3403,13699v,,,,,c3404,13699,3404,13699,3404,13699v,,1,,1,c3405,13699,3406,13699,3406,13699v1,,1,,1,c3408,13699,3408,13699,3409,13699v,,1,,1,c3411,13699,3411,13699,3412,13699v,,1,,2,c3414,13699,3415,13699,3416,13699v,,1,,2,c3419,13699,3419,13699,3420,13699v1,,2,,3,c3423,13699,3424,13699,3425,13699v1,,2,,3,c3429,13699,3430,13699,3431,13699v1,,2,,4,c3436,13699,3437,13699,3438,13699v1,,3,,4,c3443,13699,3445,13699,3446,13699v1,,3,,4,c3452,13699,3453,13699,3455,13699v1,,3,,5,c3461,13699,3463,13699,3465,13699v1,,3,,5,c3472,13699,3474,13699,3476,13699v,,,,,c3476,13699,3476,13699,3476,13699v,,,,,c3476,13699,3476,13699,3476,13699v,,,,,c3476,13699,3476,13699,3476,13699v,,,,,c3476,13699,3476,13699,3476,13699v,,,,,c3476,13699,3477,13699,3477,13699v,,,,,c3477,13699,3477,13699,3477,13699v1,,1,,1,c3478,13699,3478,13699,3479,13699v,,,,,c3480,13699,3480,13699,3480,13699v1,,1,,1,c3482,13699,3482,13699,3482,13699v1,,1,,2,c3484,13699,3485,13699,3485,13699v1,,1,,2,c3487,13699,3488,13699,3488,13699v1,,1,,2,c3491,13699,3491,13699,3492,13699v1,,2,,2,c3495,13699,3496,13699,3497,13699v,,1,,2,c3500,13699,3501,13699,3502,13699v1,,2,,3,c3506,13699,3507,13699,3508,13699v1,,2,,4,c3513,13699,3514,13699,3515,13699v1,,3,,4,c3520,13699,3522,13699,3523,13699v2,,3,,5,c3529,13699,3531,13699,3532,13699v2,,3,,5,c3539,13699,3541,13699,3542,13699v2,,4,,6,c3550,13699,3552,13699,3554,13699v,,,,,c3554,13699,3554,13699,3554,13699v,,,,,c3554,13699,3554,13699,3554,13699v,,,,,c3554,13699,3554,13699,3554,13699v,,,,,c3554,13699,3554,13699,3554,13699v,,,,,c3554,13699,3555,13699,3555,13699v,,,,,c3555,13699,3555,13699,3556,13699v,,,,,c3556,13699,3557,13699,3557,13699v,,,,1,c3558,13699,3558,13699,3558,13699v1,,1,,1,c3560,13699,3560,13699,3561,13699v,,,,1,c3562,13699,3563,13699,3563,13699v1,,1,,2,c3565,13699,3566,13699,3567,13699v,,1,,1,c3569,13699,3570,13699,3570,13699v1,,2,,3,c3574,13699,3574,13699,3575,13699v1,,2,,3,c3579,13699,3580,13699,3581,13699v1,,2,,3,c3585,13699,3586,13699,3587,13699v1,,2,,3,c3592,13699,3593,13699,3594,13699v2,,3,,4,c3600,13699,3601,13699,3602,13699v2,,3,,5,c3608,13699,3610,13699,3612,13699v1,,3,,5,c3618,13699,3620,13699,3622,13699v2,,4,,6,c3630,13699,3632,13699,3634,13699v,,,,,c3634,13699,3634,13699,3634,13699v,,,,,c3634,13699,3634,13699,3634,13699v,,,,,c3634,13699,3634,13699,3634,13699v,,,,,c3634,13699,3634,13699,3634,13699v,,,,,c3634,13699,3635,13699,3635,13699v,,,,,c3635,13699,3635,13699,3636,13699v,,,,,c3636,13699,3637,13699,3637,13699v,,,,1,c3638,13699,3638,13699,3639,13699v,,,,1,c3640,13699,3640,13699,3641,13699v,,1,,1,c3643,13699,3643,13699,3643,13699v1,,2,,2,c3646,13699,3646,13699,3647,13699v,,1,,2,c3649,13699,3650,13699,3651,13699v1,,1,,2,c3654,13699,3655,13699,3656,13699v1,,1,,2,c3659,13699,3660,13699,3661,13699v1,,2,,3,c3666,13699,3667,13699,3668,13699v1,,2,,3,c3673,13699,3674,13699,3675,13699v2,,3,,4,c3681,13699,3682,13699,3684,13699v1,,3,,4,c3690,13699,3691,13699,3693,13699v2,,4,,5,c3700,13699,3702,13699,3704,13699v2,,4,,5,c3711,13699,3713,13699,3716,13699v,,,,,c3716,13699,3716,13699,3716,13699v,,,,,c3716,13699,3716,13699,3716,13699v,,,,,c3716,13699,3716,13699,3716,13699v,,,,,c3716,13699,3716,13699,3716,13699v,,,,,c3716,13699,3717,13699,3717,13699v,,,,,c3717,13699,3717,13699,3718,13699v,,,,,c3718,13699,3719,13699,3719,13699v,,1,,1,c3720,13699,3720,13699,3721,13699v,,,,1,c3722,13699,3723,13699,3723,13699v,,1,,1,c3725,13699,3725,13699,3726,13699v,,1,,2,c3728,13699,3729,13699,3729,13699v1,,2,,2,c3732,13699,3733,13699,3734,13699v,,1,,2,c3737,13699,3738,13699,3739,13699v,,1,,2,c3742,13699,3743,13699,3744,13699v1,,2,,4,c3749,13699,3750,13699,3751,13699v1,,3,,4,c3756,13699,3757,13699,3759,13699v1,,3,,4,c3764,13699,3766,13699,3767,13699v2,,4,,5,c3774,13699,3776,13699,3777,13699v2,,4,,6,c3784,13699,3786,13699,3788,13699v2,,4,,6,c3796,13699,3798,13699,3801,13699v,,,,,c3801,13699,3801,13699,3801,13699v,,,,,c3801,13699,3801,13699,3801,13699v,,,,,c3801,13699,3801,13699,3801,13699v,,,,,c3801,13699,3801,13699,3801,13699v,,,,,c3802,13699,3802,13699,3802,13699v,,,,,c3802,13699,3803,13699,3803,13699v,,,,,c3804,13699,3804,13699,3804,13699v,,1,,1,c3805,13699,3806,13699,3806,13699v,,1,,1,c3807,13699,3808,13699,3808,13699v1,,1,,2,c3810,13699,3811,13699,3811,13699v1,,1,,2,c3813,13699,3814,13699,3815,13699v,,1,,2,c3817,13699,3818,13699,3819,13699v1,,2,,2,c3822,13699,3823,13699,3824,13699v1,,2,,3,c3828,13699,3829,13699,3830,13699v1,,2,,3,c3834,13699,3836,13699,3837,13699v1,,2,,4,c3842,13699,3843,13699,3845,13699v1,,3,,4,c3851,13699,3852,13699,3854,13699v1,,3,,5,c3860,13699,3862,13699,3864,13699v2,,3,,5,c3871,13699,3873,13699,3875,13699v2,,4,,6,c3883,13699,3885,13699,3888,13699v,,,,,c3888,13699,3888,13699,3888,13699v,,,,,c3888,13699,3888,13699,3888,13699v,,,,,c3888,13699,3888,13699,3888,13699v,,,,,c3888,13699,3888,13699,3888,13699v,,,,,c3889,13699,3889,13699,3889,13699v,,,,,c3889,13699,3890,13699,3890,13699v,,,,,c3891,13699,3891,13699,3891,13699v,,1,,1,c3892,13699,3893,13699,3893,13699v,,1,,1,c3895,13699,3895,13699,3895,13699v1,,1,,2,c3897,13699,3898,13699,3898,13699v1,,2,,2,c3901,13699,3902,13699,3902,13699v1,,2,,2,c3905,13699,3906,13699,3907,13699v,,1,,2,c3910,13699,3911,13699,3912,13699v1,,2,,3,c3916,13699,3917,13699,3918,13699v1,,2,,3,c3923,13699,3924,13699,3925,13699v1,,3,,4,c3930,13699,3932,13699,3933,13699v2,,3,,5,c3939,13699,3941,13699,3943,13699v1,,3,,5,c3949,13699,3951,13699,3953,13699v2,,4,,6,c3961,13699,3963,13699,3965,13699v2,,4,,6,c3973,13699,3975,13699,3978,13699v,,,,,c3978,13699,3978,13699,3978,13699v,,,,,c3978,13699,3978,13699,3978,13699v,,,,,c3978,13699,3978,13699,3978,13699v,,,,,c3978,13699,3978,13699,3978,13699v,,,,,c3979,13699,3979,13699,3979,13699v,,,,,c3979,13699,3980,13699,3980,13699v,,,,,c3981,13699,3981,13699,3981,13699v1,,1,,1,c3982,13699,3983,13699,3983,13699v1,,1,,1,c3985,13699,3985,13699,3986,13699v,,1,,1,c3988,13699,3988,13699,3989,13699v,,1,,2,c3991,13699,3992,13699,3992,13699v1,,2,,3,c3995,13699,3996,13699,3997,13699v1,,2,,3,c4001,13699,4001,13699,4002,13699v1,,2,,3,c4007,13699,4008,13699,4009,13699v1,,2,,3,c4013,13699,4015,13699,4016,13699v1,,3,,4,c4021,13699,4023,13699,4024,13699v2,,3,,5,c4030,13699,4032,13699,4034,13699v1,,3,,5,c4041,13699,4043,13699,4044,13699v2,,4,,6,c4052,13699,4054,13699,4056,13699v2,,5,,7,c4065,13699,4067,13699,4070,13699v,,,,,c4070,13699,4070,13699,4070,13699v,,,,,c4070,13699,4070,13699,4070,13699v,,,,,c4070,13699,4070,13699,4070,13699v,,,,,c4070,13699,4070,13699,4070,13699v,,,,,c4071,13699,4071,13699,4071,13699v,,,,,c4072,13699,4072,13699,4072,13699v,,,,1,c4073,13699,4073,13699,4073,13699v1,,1,,1,c4075,13699,4075,13699,4075,13699v1,,1,,2,c4077,13699,4077,13699,4078,13699v,,1,,1,c4080,13699,4081,13699,4081,13699v1,,1,,2,c4084,13699,4084,13699,4085,13699v1,,1,,2,c4088,13699,4089,13699,4090,13699v1,,1,,2,c4093,13699,4094,13699,4095,13699v1,,2,,3,c4099,13699,4101,13699,4102,13699v1,,2,,3,c4107,13699,4108,13699,4109,13699v2,,3,,4,c4115,13699,4116,13699,4118,13699v1,,3,,5,c4124,13699,4126,13699,4128,13699v1,,3,,5,c4135,13699,4137,13699,4139,13699v2,,4,,6,c4147,13699,4149,13699,4151,13699v2,,4,,6,c4160,13699,4162,13699,4165,13699v,,,,,c4165,13699,4165,13699,4165,13699v,,,,,c4165,13699,4165,13699,4165,13699v,,,,,c4165,13699,4165,13699,4165,13699v,,,,,c4165,13699,4165,13699,4165,13699v,,,,1,c4166,13699,4166,13699,4166,13699v,,,,,c4167,13699,4167,13699,4167,13699v,,,,1,c4168,13699,4168,13699,4168,13699v1,,1,,1,c4170,13699,4170,13699,4170,13699v1,,1,,2,c4172,13699,4173,13699,4173,13699v1,,1,,2,c4175,13699,4176,13699,4176,13699v1,,2,,2,c4179,13699,4180,13699,4180,13699v1,,2,,3,c4183,13699,4184,13699,4185,13699v1,,2,,3,c4189,13699,4190,13699,4191,13699v1,,2,,3,c4195,13699,4196,13699,4197,13699v2,,3,,4,c4202,13699,4204,13699,4205,13699v1,,3,,4,c4211,13699,4212,13699,4214,13699v1,,3,,5,c4220,13699,4222,13699,4224,13699v2,,3,,5,c4231,13699,4233,13699,4235,13699v2,,4,,6,c4243,13699,4245,13699,4248,13699v2,,4,,6,c4257,13699,4259,13699,4262,13699v,,,,,c4262,13699,4262,13699,4262,13699v,,,,,c4262,13699,4262,13699,4262,13699v,,,,,c4262,13699,4262,13699,4262,13699v,,,,,c4262,13699,4262,13699,4262,13699v,,,,1,c4263,13699,4263,13699,4263,13699v,,,,,c4264,13699,4264,13699,4264,13699v,,,,1,c4265,13699,4265,13699,4266,13699v,,,,1,c4267,13699,4267,13699,4268,13699v,,,,1,c4269,13699,4270,13699,4270,13699v1,,1,,2,c4272,13699,4273,13699,4274,13699v,,1,,2,c4276,13699,4277,13699,4278,13699v,,1,,2,c4281,13699,4282,13699,4283,13699v,,1,,2,c4286,13699,4287,13699,4288,13699v1,,2,,4,c4293,13699,4294,13699,4295,13699v1,,3,,4,c4300,13699,4302,13699,4303,13699v1,,3,,4,c4309,13699,4310,13699,4312,13699v1,,3,,5,c4319,13699,4320,13699,4322,13699v2,,4,,6,c4330,13699,4331,13699,4333,13699v3,,5,,7,c4342,13699,4344,13699,4346,13699v3,,5,,7,c4356,13699,4358,13699,4361,13699v,,,,,c4361,13699,4361,13699,4361,13699v,,,,,c4361,13699,4361,13699,4361,13699v,,,,,c4361,13699,4361,13699,4361,13699v,,,,,c4361,13699,4361,13699,4361,13699v,,,,1,c4362,13699,4362,13699,4362,13699v,,,,,c4363,13699,4363,13699,4363,13699v,,1,,1,c4364,13699,4364,13699,4365,13699v,,,,1,c4366,13699,4366,13699,4367,13699v,,1,,1,c4369,13699,4369,13699,4370,13699v,,1,,1,c4372,13699,4372,13699,4373,13699v1,,1,,2,c4376,13699,4376,13699,4377,13699v1,,2,,3,c4380,13699,4381,13699,4382,13699v1,,2,,3,c4386,13699,4387,13699,4388,13699v1,,2,,3,c4393,13699,4394,13699,4395,13699v1,,3,,4,c4400,13699,4402,13699,4403,13699v2,,3,,5,c4409,13699,4411,13699,4412,13699v2,,4,,5,c4419,13699,4421,13699,4423,13699v2,,4,,6,c4431,13699,4433,13699,4435,13699v2,,4,,6,c4443,13699,4446,13699,4448,13699v2,,5,,7,c4457,13699,4460,13699,4463,13699v,,,,,c4463,13699,4463,13699,4463,13699v,,,,,c4463,13699,4463,13699,4463,13699v,,,,,c4463,13699,4463,13699,4463,13699v,,,,,c4463,13699,4463,13699,4463,13699v,,,,1,c4464,13699,4464,13699,4464,13699v,,,,1,c4465,13699,4465,13699,4465,13699v,,1,,1,c4466,13699,4466,13699,4467,13699v,,,,1,c4468,13699,4469,13699,4469,13699v,,1,,1,c4471,13699,4471,13699,4472,13699v,,1,,1,c4474,13699,4475,13699,4475,13699v1,,2,,2,c4478,13699,4479,13699,4480,13699v,,1,,2,c4483,13699,4484,13699,4485,13699v1,,2,,3,c4489,13699,4490,13699,4491,13699v1,,2,,3,c4496,13699,4497,13699,4498,13699v1,,3,,4,c4504,13699,4505,13699,4506,13699v2,,3,,5,c4513,13699,4514,13699,4516,13699v2,,3,,5,c4523,13699,4525,13699,4527,13699v2,,4,,6,c4535,13699,4537,13699,4539,13699v2,,4,,6,c4548,13699,4550,13699,4552,13699v3,,5,,8,c4562,13699,4565,13699,4568,13699v,,,,,c4568,13699,4568,13699,4568,13699v,,,,,c4568,13699,4568,13699,4568,13699v,,,,,c4568,13699,4568,13699,4568,13699v,,,,,c4568,13699,4568,13699,4568,13699v,,,,1,c4569,13699,4569,13699,4569,13699v,,,,1,c4570,13699,4570,13699,4570,13699v,,1,,1,c4571,13699,4572,13699,4572,13699v,,1,,1,c4573,13699,4574,13699,4574,13699v1,,1,,1,c4576,13699,4576,13699,4577,13699v1,,1,,2,c4579,13699,4580,13699,4581,13699v,,1,,2,c4583,13699,4584,13699,4585,13699v1,,2,,2,c4588,13699,4589,13699,4590,13699v1,,2,,3,c4594,13699,4595,13699,4596,13699v2,,3,,4,c4601,13699,4603,13699,4604,13699v1,,2,,4,c4609,13699,4611,13699,4612,13699v2,,3,,5,c4619,13699,4620,13699,4622,13699v2,,3,,5,c4629,13699,4631,13699,4633,13699v2,,4,,6,c4641,13699,4643,13699,4645,13699v2,,5,,7,c4654,13699,4657,13699,4659,13699v3,,5,,8,c4669,13699,4672,13699,4675,13699v,,,,,c4675,13699,4675,13699,4675,13699v,,,,,c4675,13699,4675,13699,4675,13699v,,,,,c4675,13699,4675,13699,4675,13699v,,,,,c4675,13699,4675,13699,4675,13699v,,1,,1,c4676,13699,4676,13699,4676,13699v,,,,1,c4677,13699,4677,13699,4677,13699v1,,1,,1,c4678,13699,4679,13699,4679,13699v,,1,,1,c4680,13699,4681,13699,4681,13699v1,,1,,2,c4683,13699,4684,13699,4684,13699v1,,1,,2,c4687,13699,4687,13699,4688,13699v1,,1,,2,c4691,13699,4692,13699,4692,13699v1,,2,,3,c4696,13699,4697,13699,4698,13699v1,,2,,3,c4702,13699,4703,13699,4704,13699v1,,3,,4,c4709,13699,4710,13699,4712,13699v1,,3,,4,c4717,13699,4719,13699,4721,13699v1,,3,,4,c4727,13699,4729,13699,4730,13699v2,,4,,6,c4738,13699,4740,13699,4742,13699v2,,4,,6,c4750,13699,4752,13699,4754,13699v3,,5,,7,c4764,13699,4766,13699,4769,13699v2,,5,,7,c4779,13699,4782,13699,4785,13699v,,,,,c4785,13699,4785,13699,4785,13699v,,,,,c4785,13699,4785,13699,4785,13699v,,,,,c4785,13699,4785,13699,4785,13699v,,,,,c4785,13699,4785,13699,4785,13699v,,1,,1,c4786,13699,4786,13699,4786,13699v,,,,1,c4787,13699,4787,13699,4787,13699v1,,1,,1,c4788,13699,4789,13699,4789,13699v,,1,,1,c4791,13699,4791,13699,4791,13699v1,,1,,2,c4793,13699,4794,13699,4794,13699v1,,2,,2,c4797,13699,4797,13699,4798,13699v1,,2,,2,c4801,13699,4802,13699,4803,13699v1,,1,,2,c4806,13699,4807,13699,4808,13699v1,,2,,3,c4813,13699,4814,13699,4815,13699v1,,2,,4,c4820,13699,4821,13699,4823,13699v1,,2,,4,c4828,13699,4830,13699,4831,13699v2,,4,,5,c4838,13699,4840,13699,4841,13699v2,,4,,6,c4849,13699,4851,13699,4853,13699v2,,4,,6,c4861,13699,4864,13699,4866,13699v2,,5,,7,c4875,13699,4878,13699,4880,13699v3,,6,,8,c4891,13699,4894,13699,4897,13699v,,,,,c4897,13699,4897,13699,4897,13699v,,,,,c4897,13699,4897,13699,4897,13699v,,,,,c4897,13699,4897,13699,4897,13699v,,,,,c4897,13699,4897,13699,4897,13699v,,1,,1,c4898,13699,4898,13699,4898,13699v,,1,,1,c4899,13699,4899,13699,4899,13699v1,,1,,1,c4901,13699,4901,13699,4901,13699v1,,1,,1,c4903,13699,4903,13699,4904,13699v,,1,,1,c4906,13699,4906,13699,4907,13699v,,1,,2,c4909,13699,4910,13699,4911,13699v,,1,,2,c4914,13699,4915,13699,4915,13699v1,,2,,3,c4919,13699,4920,13699,4921,13699v1,,2,,3,c4926,13699,4927,13699,4928,13699v1,,2,,4,c4933,13699,4934,13699,4936,13699v1,,3,,4,c4942,13699,4943,13699,4945,13699v2,,3,,5,c4952,13699,4954,13699,4956,13699v1,,3,,5,c4963,13699,4965,13699,4967,13699v3,,5,,7,c4976,13699,4978,13699,4981,13699v2,,5,,7,c4991,13699,4993,13699,4996,13699v2,,5,,8,c5007,13699,5010,13699,5013,13699v,,,,,c5013,13699,5013,13699,5013,13699v,,,,,c5013,13699,5013,13699,5013,13699v,,,,,c5013,13699,5013,13699,5013,13699v,,,,,c5013,13699,5013,13699,5013,13699v,,1,,1,c5014,13699,5014,13699,5014,13699v,,1,,1,c5015,13699,5015,13699,5016,13699v,,,,,c5017,13699,5017,13699,5017,13699v1,,1,,1,c5019,13699,5019,13699,5020,13699v,,1,,1,c5022,13699,5022,13699,5023,13699v1,,1,,2,c5025,13699,5026,13699,5027,13699v1,,1,,2,c5030,13699,5031,13699,5032,13699v1,,2,,3,c5036,13699,5037,13699,5038,13699v1,,2,,3,c5042,13699,5043,13699,5044,13699v2,,3,,4,c5050,13699,5051,13699,5053,13699v1,,3,,4,c5059,13699,5060,13699,5062,13699v2,,3,,5,c5069,13699,5071,13699,5073,13699v1,,3,,5,c5080,13699,5083,13699,5085,13699v2,,4,,6,c5094,13699,5096,13699,5098,13699v3,,5,,8,c5108,13699,5111,13699,5114,13699v2,,5,,8,c5125,13699,5128,13699,5131,13699v,,,,,c5131,13699,5131,13699,5131,13699v,,,,,c5131,13699,5131,13699,5131,13699v,,,,,c5131,13699,5131,13699,5131,13699v,,,,,c5131,13699,5131,13699,5131,13699v,,1,,1,c5132,13699,5132,13699,5132,13699v,,1,,1,c5133,13699,5133,13699,5134,13699v,,,,,c5135,13699,5135,13699,5135,13699v1,,1,,2,c5137,13699,5137,13699,5138,13699v,,1,,1,c5140,13699,5141,13699,5141,13699v1,,1,,2,c5144,13699,5144,13699,5145,13699v1,,2,,2,c5148,13699,5149,13699,5150,13699v1,,2,,3,c5154,13699,5155,13699,5156,13699v1,,2,,3,c5161,13699,5162,13699,5163,13699v1,,3,,4,c5168,13699,5170,13699,5171,13699v2,,3,,5,c5177,13699,5179,13699,5181,13699v1,,3,,5,c5188,13699,5190,13699,5192,13699v2,,3,,6,c5200,13699,5202,13699,5204,13699v2,,4,,7,c5213,13699,5215,13699,5218,13699v2,,5,,7,c5228,13699,5231,13699,5233,13699v3,,6,,9,c5245,13699,5248,13699,5251,13699v,,,,,c5251,13699,5251,13699,5251,13699v,,,,,c5251,13699,5251,13699,5251,13699v,,,,,c5251,13699,5251,13699,5251,13699v,,,,,c5251,13699,5251,13699,5251,13699v1,,1,,1,c5252,13699,5252,13699,5252,13699v,,1,,1,c5253,13699,5253,13699,5254,13699v,,,,1,c5255,13699,5255,13699,5256,13699v,,,,1,c5257,13699,5258,13699,5258,13699v1,,1,,2,c5260,13699,5261,13699,5261,13699v1,,2,,2,c5264,13699,5265,13699,5266,13699v,,1,,2,c5269,13699,5270,13699,5271,13699v1,,2,,3,c5275,13699,5276,13699,5277,13699v1,,2,,3,c5282,13699,5283,13699,5284,13699v1,,3,,4,c5290,13699,5291,13699,5293,13699v1,,3,,4,c5299,13699,5301,13699,5302,13699v2,,4,,6,c5310,13699,5312,13699,5314,13699v2,,4,,6,c5322,13699,5324,13699,5326,13699v3,,5,,7,c5336,13699,5338,13699,5341,13699v2,,5,,7,c5351,13699,5354,13699,5357,13699v3,,5,,8,c5368,13699,5371,13699,5375,13699v,,,,,c5375,13699,5375,13699,5375,13699v,,,,,c5375,13699,5375,13699,5375,13699v,,,,,c5375,13699,5375,13699,5375,13699v,,,,,c5375,13699,5375,13699,5375,13699v1,,1,,1,c5376,13699,5376,13699,5376,13699v1,,1,,1,c5377,13699,5377,13699,5378,13699v,,,,1,c5379,13699,5379,13699,5380,13699v,,,,1,c5381,13699,5382,13699,5382,13699v1,,1,,2,c5384,13699,5385,13699,5386,13699v,,1,,2,c5388,13699,5389,13699,5390,13699v1,,1,,2,c5393,13699,5394,13699,5395,13699v1,,2,,3,c5399,13699,5400,13699,5401,13699v1,,3,,4,c5406,13699,5407,13699,5409,13699v1,,2,,4,c5414,13699,5416,13699,5417,13699v2,,3,,5,c5424,13699,5425,13699,5427,13699v2,,4,,6,c5435,13699,5437,13699,5439,13699v2,,4,,6,c5447,13699,5449,13699,5452,13699v2,,4,,7,c5461,13699,5464,13699,5466,13699v3,,5,,8,c5477,13699,5480,13699,5482,13699v3,,6,,9,c5494,13699,5497,13699,5501,13699v,,,,,c5501,13699,5501,13699,5501,13699v,,,,,c5501,13699,5501,13699,5501,13699v,,,,,c5501,13699,5501,13699,5501,13699v,,,,,c5501,13699,5501,13699,5501,13699v1,,1,,1,c5502,13699,5502,13699,5502,13699v1,,1,,1,c5503,13699,5504,13699,5504,13699v,,,,1,c5505,13699,5505,13699,5506,13699v,,1,,1,c5508,13699,5508,13699,5509,13699v,,1,,1,c5511,13699,5511,13699,5512,13699v1,,1,,2,c5515,13699,5516,13699,5516,13699v1,,2,,3,c5520,13699,5521,13699,5522,13699v1,,2,,3,c5526,13699,5527,13699,5528,13699v1,,3,,4,c5533,13699,5534,13699,5536,13699v1,,3,,4,c5541,13699,5543,13699,5545,13699v1,,3,,5,c5551,13699,5553,13699,5555,13699v2,,4,,6,c5563,13699,5565,13699,5567,13699v2,,4,,6,c5575,13699,5578,13699,5580,13699v2,,5,,7,c5590,13699,5592,13699,5595,13699v3,,5,,8,c5606,13699,5609,13699,5612,13699v3,,6,,9,c5624,13699,5627,13699,5631,13699v,,,,,c5631,13699,5631,13699,5631,13699v,,,,,c5631,13699,5631,13699,5631,13699v,,,,,c5631,13699,5631,13699,5631,13699v,,,,,c5631,13699,5631,13699,5631,13699v1,,1,,1,c5632,13699,5632,13699,5632,13699v1,,1,,1,c5633,13699,5634,13699,5634,13699v,,,,1,c5635,13699,5636,13699,5636,13699v,,1,,1,c5638,13699,5638,13699,5639,13699v,,1,,1,c5641,13699,5642,13699,5642,13699v1,,2,,2,c5645,13699,5646,13699,5647,13699v,,1,,2,c5650,13699,5651,13699,5652,13699v1,,2,,3,c5656,13699,5657,13699,5659,13699v1,,2,,3,c5664,13699,5665,13699,5666,13699v2,,3,,5,c5672,13699,5674,13699,5675,13699v2,,4,,5,c5682,13699,5684,13699,5686,13699v2,,4,,5,c5694,13699,5696,13699,5698,13699v2,,4,,6,c5707,13699,5709,13699,5711,13699v3,,5,,8,c5721,13699,5724,13699,5726,13699v3,,6,,9,c5738,13699,5741,13699,5744,13699v3,,6,,9,c5756,13699,5759,13699,5763,13699v,,,,,c5763,13699,5763,13699,5763,13699v,,,,,c5763,13699,5763,13699,5763,13699v,,,,,c5763,13699,5763,13699,5763,13699v,,,,,c5763,13699,5763,13699,5763,13699v1,,1,,1,c5764,13699,5764,13699,5764,13699v1,,1,,1,c5765,13699,5766,13699,5766,13699v,,1,,1,c5767,13699,5768,13699,5768,13699v,,1,,1,c5770,13699,5770,13699,5771,13699v,,1,,2,c5773,13699,5774,13699,5774,13699v1,,2,,3,c5777,13699,5778,13699,5779,13699v1,,2,,3,c5783,13699,5784,13699,5785,13699v1,,2,,3,c5789,13699,5790,13699,5791,13699v1,,3,,4,c5796,13699,5798,13699,5799,13699v2,,3,,5,c5805,13699,5807,13699,5808,13699v2,,4,,5,c5815,13699,5817,13699,5819,13699v2,,4,,6,c5827,13699,5829,13699,5831,13699v2,,5,,7,c5840,13699,5843,13699,5845,13699v3,,5,,8,c5855,13699,5858,13699,5861,13699v2,,5,,8,c5872,13699,5875,13699,5878,13699v3,,6,,10,c5891,13699,5894,13699,5898,13699v,,,,,c5898,13699,5898,13699,5898,13699v,,,,,c5898,13699,5898,13699,5898,13699v,,,,,c5898,13699,5898,13699,5898,13699v,,,,,c5898,13699,5898,13699,5898,13699v1,,1,,1,c5899,13699,5899,13699,5899,13699v1,,1,,1,c5900,13699,5901,13699,5901,13699v,,1,,1,c5902,13699,5903,13699,5903,13699v1,,1,,1,c5905,13699,5905,13699,5906,13699v1,,1,,2,c5908,13699,5909,13699,5910,13699v,,1,,2,c5913,13699,5913,13699,5914,13699v1,,2,,3,c5918,13699,5919,13699,5920,13699v1,,2,,3,c5924,13699,5926,13699,5927,13699v1,,2,,4,c5932,13699,5933,13699,5935,13699v1,,3,,4,c5941,13699,5943,13699,5944,13699v2,,4,,6,c5951,13699,5953,13699,5955,13699v2,,4,,6,c5963,13699,5966,13699,5968,13699v2,,4,,7,c5977,13699,5979,13699,5982,13699v2,,5,,8,c5992,13699,5995,13699,5998,13699v3,,6,,8,c6009,13699,6013,13699,6016,13699v3,,6,,9,c6029,13699,6032,13699,6036,13699v,,,,,c6036,13699,6036,13699,6036,13699v,,,,,c6036,13699,6036,13699,6036,13699v,,,,,c6036,13699,6036,13699,6036,13699v,,,,,c6036,13699,6036,13699,6037,13699v,,,,,c6037,13699,6037,13699,6038,13699v,,,,,c6039,13699,6039,13699,6039,13699v,,1,,1,c6040,13699,6041,13699,6041,13699v1,,1,,2,c6043,13699,6044,13699,6044,13699v1,,1,,2,c6047,13699,6047,13699,6048,13699v1,,1,,2,c6051,13699,6052,13699,6053,13699v1,,1,,2,c6056,13699,6057,13699,6058,13699v2,,3,,4,c6063,13699,6064,13699,6065,13699v2,,3,,4,c6071,13699,6072,13699,6074,13699v1,,3,,4,c6080,13699,6082,13699,6083,13699v2,,4,,6,c6091,13699,6093,13699,6094,13699v2,,5,,7,c6103,13699,6105,13699,6107,13699v3,,5,,7,c6117,13699,6119,13699,6122,13699v2,,5,,8,c6132,13699,6135,13699,6138,13699v3,,6,,9,c6150,13699,6153,13699,6156,13699v3,,7,,10,c6170,13699,6173,13699,6177,13699v,,,,,c6177,13699,6177,13699,6177,13699v,,,,,c6177,13699,6177,13699,6177,13699v,,,,,c6177,13699,6177,13699,6177,13699v,,,,,c6177,13699,6177,13699,6178,13699v,,,,,c6178,13699,6178,13699,6179,13699v,,,,,c6180,13699,6180,13699,6180,13699v,,1,,1,c6182,13699,6182,13699,6182,13699v1,,1,,2,c6184,13699,6185,13699,6185,13699v1,,2,,2,c6188,13699,6189,13699,6189,13699v1,,2,,3,c6192,13699,6193,13699,6194,13699v1,,2,,3,c6198,13699,6199,13699,6200,13699v1,,2,,3,c6205,13699,6206,13699,6207,13699v1,,3,,4,c6213,13699,6214,13699,6216,13699v1,,3,,4,c6222,13699,6224,13699,6225,13699v2,,4,,6,c6233,13699,6235,13699,6237,13699v2,,4,,6,c6245,13699,6247,13699,6250,13699v2,,4,,7,c6259,13699,6262,13699,6265,13699v2,,5,,8,c6275,13699,6278,13699,6281,13699v3,,6,,9,c6293,13699,6297,13699,6300,13699v3,,6,,10,c6313,13699,6317,13699,6321,13699v,,,,,c6321,13699,6321,13699,6321,13699v,,,,,c6321,13699,6321,13699,6321,13699v,,,,,c6321,13699,6321,13699,6321,13699v,,,,,c6321,13699,6321,13699,6322,13699v,,,,,c6322,13699,6322,13699,6323,13699v,,,,,c6324,13699,6324,13699,6324,13699v1,,1,,1,c6326,13699,6326,13699,6327,13699v,,,,1,c6329,13699,6329,13699,6330,13699v,,1,,1,c6332,13699,6333,13699,6334,13699v,,1,,2,c6337,13699,6338,13699,6339,13699v,,1,,2,c6342,13699,6344,13699,6345,13699v1,,2,,3,c6349,13699,6351,13699,6352,13699v1,,3,,4,c6358,13699,6359,13699,6361,13699v1,,3,,4,c6367,13699,6369,13699,6371,13699v2,,3,,5,c6378,13699,6380,13699,6382,13699v3,,5,,7,c6391,13699,6393,13699,6396,13699v2,,5,,7,c6406,13699,6408,13699,6411,13699v3,,5,,8,c6422,13699,6425,13699,6428,13699v3,,6,,9,c6441,13699,6444,13699,6447,13699v4,,7,,11,c6461,13699,6465,13699,6469,13699v,,,,,c6469,13699,6469,13699,6469,13699v,,,,,c6469,13699,6469,13699,6469,13699v,,,,,c6469,13699,6469,13699,6469,13699v,,,,,c6469,13699,6469,13699,6470,13699v,,,,,c6470,13699,6470,13699,6471,13699v,,,,,c6472,13699,6472,13699,6472,13699v1,,1,,1,c6474,13699,6474,13699,6475,13699v,,1,,1,c6477,13699,6477,13699,6478,13699v,,1,,2,c6480,13699,6481,13699,6482,13699v1,,1,,2,c6485,13699,6486,13699,6487,13699v1,,2,,3,c6491,13699,6492,13699,6493,13699v1,,2,,3,c6498,13699,6499,13699,6500,13699v2,,3,,5,c6506,13699,6508,13699,6509,13699v2,,3,,5,c6516,13699,6518,13699,6519,13699v2,,4,,6,c6527,13699,6529,13699,6531,13699v2,,5,,7,c6540,13699,6542,13699,6545,13699v2,,5,,7,c6555,13699,6558,13699,6560,13699v3,,6,,9,c6572,13699,6575,13699,6578,13699v3,,6,,9,c6590,13699,6594,13699,6597,13699v3,,7,,10,c6611,13699,6615,13699,6619,13699v,,,,,c6619,13699,6619,13699,6619,13699v,,,,,c6619,13699,6619,13699,6619,13699v,,,,,c6619,13699,6619,13699,6619,13699v,,,,,c6619,13699,6619,13699,6620,13699v,,,,,c6620,13699,6620,13699,6621,13699v,,,,,c6622,13699,6622,13699,6622,13699v1,,1,,1,c6624,13699,6624,13699,6625,13699v,,1,,1,c6627,13699,6627,13699,6628,13699v1,,1,,2,c6631,13699,6631,13699,6632,13699v1,,2,,2,c6635,13699,6636,13699,6637,13699v1,,2,,3,c6641,13699,6642,13699,6643,13699v2,,3,,4,c6648,13699,6650,13699,6651,13699v1,,3,,4,c6657,13699,6658,13699,6660,13699v2,,3,,5,c6667,13699,6669,13699,6670,13699v2,,4,,6,c6678,13699,6680,13699,6683,13699v2,,4,,6,c6692,13699,6694,13699,6696,13699v3,,5,,8,c6707,13699,6709,13699,6712,13699v3,,6,,9,c6724,13699,6727,13699,6730,13699v3,,6,,9,c6743,13699,6746,13699,6750,13699v3,,7,,10,c6764,13699,6768,13699,6772,13699v,,,,,c6772,13699,6772,13699,6772,13699v,,,,,c6772,13699,6772,13699,6772,13699v,,,,,c6772,13699,6772,13699,6772,13699v,,,,,c6772,13699,6772,13699,6773,13699v,,,,,c6773,13699,6774,13699,6774,13699v,,,,1,c6775,13699,6775,13699,6775,13699v1,,1,,2,c6777,13699,6777,13699,6778,13699v,,1,,1,c6780,13699,6781,13699,6781,13699v1,,1,,2,c6784,13699,6785,13699,6785,13699v1,,2,,3,c6789,13699,6790,13699,6791,13699v1,,2,,3,c6795,13699,6796,13699,6797,13699v1,,3,,4,c6802,13699,6803,13699,6805,13699v1,,3,,4,c6811,13699,6812,13699,6814,13699v2,,3,,5,c6821,13699,6823,13699,6825,13699v2,,4,,6,c6833,13699,6835,13699,6837,13699v2,,5,,7,c6846,13699,6849,13699,6851,13699v3,,6,,8,c6862,13699,6865,13699,6867,13699v3,,6,,9,c6879,13699,6882,13699,6886,13699v3,,6,,10,c6899,13699,6902,13699,6906,13699v4,,7,,11,c6921,13699,6925,13699,6929,13699v,,,,,c6929,13699,6929,13699,6929,13699v,,,,,c6929,13699,6929,13699,6929,13699v,,,,,c6929,13699,6929,13699,6929,13699v,,,,,c6929,13699,6930,13699,6930,13699v,,,,,c6930,13699,6931,13699,6931,13699v,,,,1,c6932,13699,6932,13699,6933,13699v,,,,1,c6934,13699,6935,13699,6935,13699v1,,1,,2,c6937,13699,6938,13699,6938,13699v1,,2,,2,c6941,13699,6942,13699,6943,13699v,,1,,2,c6946,13699,6947,13699,6948,13699v1,,2,,3,c6952,13699,6953,13699,6955,13699v1,,2,,3,c6960,13699,6961,13699,6962,13699v2,,3,,5,c6969,13699,6970,13699,6972,13699v2,,3,,5,c6979,13699,6981,13699,6983,13699v2,,4,,6,c6991,13699,6993,13699,6995,13699v3,,5,,7,c7005,13699,7007,13699,7010,13699v3,,5,,8,c7021,13699,7023,13699,7026,13699v3,,6,,9,c7038,13699,7042,13699,7045,13699v3,,6,,10,c7058,13699,7062,13699,7065,13699v4,,8,,12,c7081,13699,7085,13699,7089,13699v,,,,,c7089,13699,7089,13699,7089,13699v,,,,,c7089,13699,7089,13699,7089,13699v,,,,,c7089,13699,7089,13699,7089,13699v,,,,,c7089,13699,7090,13699,7090,13699v,,,,,c7090,13699,7091,13699,7091,13699v,,,,1,c7092,13699,7092,13699,7093,13699v,,,,1,c7094,13699,7095,13699,7095,13699v1,,1,,2,c7097,13699,7098,13699,7099,13699v,,1,,2,c7101,13699,7102,13699,7103,13699v1,,2,,2,c7106,13699,7107,13699,7108,13699v1,,2,,4,c7113,13699,7114,13699,7115,13699v1,,3,,4,c7120,13699,7122,13699,7123,13699v2,,3,,5,c7129,13699,7131,13699,7133,13699v1,,3,,5,c7140,13699,7142,13699,7144,13699v2,,4,,6,c7152,13699,7154,13699,7157,13699v2,,4,,7,c7166,13699,7169,13699,7171,13699v3,,6,,9,c7182,13699,7185,13699,7188,13699v3,,6,,9,c7200,13699,7204,13699,7207,13699v3,,7,,10,c7221,13699,7224,13699,7228,13699v4,,8,,11,c7243,13699,7247,13699,7252,13699v,,,,,c7252,13699,7252,13699,7252,13699v,,,,,c7252,13699,7252,13699,7252,13699v,,,,,c7252,13699,7252,13699,7252,13699v,,,,,c7252,13699,7253,13699,7253,13699v,,,,,c7253,13699,7254,13699,7254,13699v,,,,1,c7255,13699,7255,13699,7256,13699v,,,,1,c7257,13699,7258,13699,7258,13699v1,,1,,2,c7260,13699,7261,13699,7262,13699v,,1,,2,c7265,13699,7265,13699,7266,13699v1,,2,,3,c7270,13699,7271,13699,7272,13699v1,,2,,3,c7276,13699,7277,13699,7279,13699v1,,2,,3,c7284,13699,7285,13699,7287,13699v1,,3,,4,c7293,13699,7295,13699,7296,13699v2,,4,,6,c7304,13699,7306,13699,7308,13699v2,,4,,6,c7316,13699,7319,13699,7321,13699v2,,5,,7,c7331,13699,7333,13699,7336,13699v3,,5,,8,c7347,13699,7350,13699,7353,13699v3,,6,,9,c7366,13699,7369,13699,7372,13699v4,,7,,11,c7386,13699,7390,13699,7394,13699v3,,7,,11,c7409,13699,7413,13699,7418,13699v,,,,,c7418,13699,7418,13699,7418,13699v,,,,,c7418,13699,7418,13699,7418,13699v,,,,,c7418,13699,7418,13699,7418,13699v,,,,,c7418,13699,7419,13699,7419,13699v,,,,,c7419,13699,7420,13699,7420,13699v,,1,,1,c7421,13699,7421,13699,7422,13699v,,1,,1,c7423,13699,7424,13699,7424,13699v1,,2,,2,c7427,13699,7427,13699,7428,13699v1,,1,,2,c7431,13699,7432,13699,7433,13699v,,1,,2,c7436,13699,7437,13699,7438,13699v1,,2,,4,c7443,13699,7444,13699,7445,13699v2,,3,,4,c7451,13699,7452,13699,7454,13699v1,,3,,4,c7460,13699,7462,13699,7464,13699v1,,3,,5,c7471,13699,7473,13699,7475,13699v2,,4,,7,c7484,13699,7486,13699,7489,13699v2,,5,,7,c7499,13699,7501,13699,7504,13699v3,,6,,8,c7515,13699,7518,13699,7521,13699v4,,7,,10,c7534,13699,7538,13699,7541,13699v4,,7,,11,c7555,13699,7559,13699,7563,13699v4,,8,,12,c7579,13699,7583,13699,7588,13699v,,,,,c7588,13699,7588,13699,7588,13699v,,,,,c7588,13699,7588,13699,7588,13699v,,,,,c7588,13699,7588,13699,7588,13699v,,,,,c7588,13699,7589,13699,7589,13699v,,,,,c7590,13699,7590,13699,7590,13699v,,1,,1,c7591,13699,7592,13699,7592,13699v,,1,,1,c7594,13699,7594,13699,7595,13699v,,1,,1,c7597,13699,7597,13699,7598,13699v1,,2,,2,c7601,13699,7602,13699,7603,13699v1,,2,,3,c7607,13699,7608,13699,7609,13699v1,,2,,3,c7613,13699,7614,13699,7616,13699v1,,2,,4,c7621,13699,7623,13699,7624,13699v2,,3,,5,c7631,13699,7633,13699,7634,13699v2,,4,,6,c7642,13699,7644,13699,7646,13699v2,,5,,7,c7655,13699,7657,13699,7660,13699v2,,5,,7,c7670,13699,7673,13699,7676,13699v2,,5,,8,c7687,13699,7690,13699,7693,13699v3,,7,,10,c7706,13699,7710,13699,7713,13699v4,,7,,11,c7728,13699,7732,13699,7736,13699v4,,8,,12,c7752,13699,7756,13699,7761,13699v,,,,,c7761,13699,7761,13699,7761,13699v,,,,,c7761,13699,7761,13699,7761,13699v,,,,,c7761,13699,7761,13699,7761,13699v,,,,,c7761,13699,7762,13699,7762,13699v,,,,,c7763,13699,7763,13699,7763,13699v,,1,,1,c7764,13699,7765,13699,7765,13699v,,1,,1,c7767,13699,7767,13699,7768,13699v,,1,,1,c7770,13699,7771,13699,7771,13699v1,,2,,3,c7774,13699,7775,13699,7776,13699v1,,2,,3,c7780,13699,7781,13699,7782,13699v1,,2,,3,c7787,13699,7788,13699,7789,13699v2,,3,,4,c7795,13699,7796,13699,7798,13699v1,,3,,5,c7805,13699,7806,13699,7808,13699v2,,4,,6,c7816,13699,7818,13699,7820,13699v2,,5,,7,c7829,13699,7832,13699,7834,13699v3,,5,,8,c7845,13699,7847,13699,7850,13699v3,,6,,9,c7862,13699,7865,13699,7868,13699v3,,7,,10,c7881,13699,7885,13699,7888,13699v4,,8,,12,c7903,13699,7907,13699,7911,13699v4,,8,,13,c7928,13699,7932,13699,7937,13699v,,,,,c7937,13699,7937,13699,7937,13699v,,,,,c7937,13699,7937,13699,7937,13699v,,,,,c7937,13699,7937,13699,7937,13699v,,,,,c7937,13699,7938,13699,7938,13699v,,,,,c7939,13699,7939,13699,7939,13699v,,1,,1,c7940,13699,7941,13699,7941,13699v,,1,,1,c7943,13699,7943,13699,7944,13699v,,1,,2,c7946,13699,7947,13699,7948,13699v,,1,,2,c7951,13699,7952,13699,7952,13699v1,,2,,3,c7956,13699,7957,13699,7958,13699v2,,3,,4,c7963,13699,7965,13699,7966,13699v1,,3,,4,c7972,13699,7973,13699,7975,13699v1,,3,,5,c7982,13699,7983,13699,7985,13699v2,,4,,6,c7993,13699,7995,13699,7998,13699v2,,4,,6,c8007,13699,8009,13699,8012,13699v2,,5,,8,c8022,13699,8025,13699,8028,13699v3,,6,,9,c8040,13699,8043,13699,8047,13699v3,,6,,10,c8060,13699,8064,13699,8067,13699v4,,8,,12,c8083,13699,8087,13699,8091,13699v4,,8,,12,c8108,13699,8112,13699,8117,13699v,,,,,c8117,13699,8117,13699,8117,13699v,,,,,c8117,13699,8117,13699,8117,13699v,,,,,c8117,13699,8117,13699,8117,13699v,,,,,c8118,13699,8118,13699,8118,13699v,,,,,c8119,13699,8119,13699,8119,13699v,,1,,1,c8120,13699,8121,13699,8121,13699v1,,1,,1,c8123,13699,8123,13699,8124,13699v1,,1,,2,c8126,13699,8127,13699,8128,13699v1,,1,,2,c8131,13699,8132,13699,8133,13699v1,,2,,3,c8137,13699,8138,13699,8139,13699v1,,2,,3,c8144,13699,8145,13699,8146,13699v2,,3,,5,c8152,13699,8154,13699,8155,13699v2,,4,,6,c8162,13699,8164,13699,8166,13699v2,,4,,6,c8174,13699,8176,13699,8179,13699v2,,4,,7,c8188,13699,8191,13699,8193,13699v3,,5,,8,c8204,13699,8207,13699,8210,13699v3,,6,,9,c8222,13699,8225,13699,8228,13699v4,,7,,11,c8242,13699,8246,13699,8250,13699v3,,7,,11,c8265,13699,8269,13699,8273,13699v4,,9,,13,c8290,13699,8295,13699,8300,13699v,,,,,c8300,13699,8300,13699,8300,13699v,,,,,c8300,13699,8300,13699,8300,13699v,,,,,c8300,13699,8300,13699,8300,13699v,,,,,c8301,13699,8301,13699,8301,13699v,,,,,c8302,13699,8302,13699,8302,13699v,,1,,1,c8303,13699,8304,13699,8304,13699v1,,1,,2,c8306,13699,8307,13699,8307,13699v1,,1,,2,c8310,13699,8310,13699,8311,13699v1,,1,,2,c8314,13699,8315,13699,8316,13699v1,,2,,3,c8320,13699,8321,13699,8322,13699v1,,3,,4,c8327,13699,8328,13699,8330,13699v1,,3,,4,c8336,13699,8337,13699,8339,13699v2,,3,,5,c8346,13699,8348,13699,8350,13699v2,,4,,6,c8358,13699,8360,13699,8363,13699v2,,4,,7,c8372,13699,8375,13699,8377,13699v3,,6,,8,c8388,13699,8391,13699,8394,13699v3,,6,,9,c8407,13699,8410,13699,8413,13699v4,,7,,11,c8427,13699,8431,13699,8435,13699v4,,7,,11,c8450,13699,8455,13699,8459,13699v4,,8,,13,c8476,13699,8481,13699,8486,13699v,,,,,c8486,13699,8486,13699,8486,13699v,,,,,c8486,13699,8486,13699,8486,13699v,,,,,c8486,13699,8486,13699,8486,13699v,,,,,c8487,13699,8487,13699,8487,13699v,,,,,c8488,13699,8488,13699,8488,13699v1,,1,,1,c8490,13699,8490,13699,8490,13699v1,,1,,2,c8492,13699,8493,13699,8493,13699v1,,1,,2,c8496,13699,8496,13699,8497,13699v1,,2,,3,c8500,13699,8501,13699,8502,13699v1,,2,,3,c8506,13699,8508,13699,8509,13699v1,,2,,3,c8514,13699,8515,13699,8516,13699v2,,3,,5,c8523,13699,8524,13699,8526,13699v2,,3,,5,c8533,13699,8535,13699,8537,13699v2,,4,,6,c8545,13699,8548,13699,8550,13699v2,,5,,7,c8560,13699,8562,13699,8565,13699v3,,5,,8,c8576,13699,8579,13699,8582,13699v3,,6,,10,c8595,13699,8598,13699,8602,13699v3,,7,,10,c8616,13699,8620,13699,8624,13699v4,,8,,12,c8640,13699,8644,13699,8648,13699v5,,9,,13,c8666,13699,8671,13699,8676,13699v,,,,,c8676,13699,8676,13699,8676,13699v,,,,,c8676,13699,8676,13699,8676,13699v,,,,,c8676,13699,8676,13699,8676,13699v,,,,,c8677,13699,8677,13699,8677,13699v,,,,1,c8678,13699,8678,13699,8678,13699v1,,1,,1,c8680,13699,8680,13699,8680,13699v1,,1,,2,c8682,13699,8683,13699,8683,13699v1,,2,,2,c8686,13699,8687,13699,8687,13699v1,,2,,3,c8691,13699,8692,13699,8693,13699v1,,2,,3,c8697,13699,8698,13699,8699,13699v1,,3,,4,c8704,13699,8706,13699,8707,13699v2,,3,,5,c8713,13699,8715,13699,8717,13699v1,,3,,5,c8724,13699,8726,13699,8728,13699v2,,4,,6,c8737,13699,8739,13699,8741,13699v3,,5,,8,c8751,13699,8754,13699,8757,13699v2,,5,,8,c8768,13699,8771,13699,8774,13699v3,,7,,10,c8787,13699,8791,13699,8794,13699v4,,7,,11,c8809,13699,8813,13699,8817,13699v4,,8,,12,c8833,13699,8837,13699,8842,13699v4,,9,,13,c8860,13699,8865,13699,8870,13699v,,,,,c8870,13699,8870,13699,8870,13699v,,,,,c8870,13699,8870,13699,8870,13699v,,,,,c8870,13699,8870,13699,8870,13699v,,,,,c8871,13699,8871,13699,8871,13699v,,,,1,c8872,13699,8872,13699,8872,13699v1,,1,,1,c8874,13699,8874,13699,8875,13699v,,,,1,c8876,13699,8877,13699,8878,13699v,,1,,1,c8880,13699,8881,13699,8882,13699v,,1,,2,c8885,13699,8886,13699,8887,13699v1,,2,,3,c8891,13699,8892,13699,8894,13699v1,,2,,3,c8899,13699,8900,13699,8902,13699v1,,3,,4,c8908,13699,8910,13699,8911,13699v2,,4,,6,c8919,13699,8921,13699,8923,13699v2,,4,,6,c8932,13699,8934,13699,8936,13699v3,,5,,8,c8946,13699,8949,13699,8952,13699v3,,6,,9,c8964,13699,8967,13699,8970,13699v3,,6,,10,c8983,13699,8986,13699,8990,13699v4,,7,,11,c9005,13699,9009,13699,9013,13699v4,,8,,12,c9029,13699,9034,13699,9038,13699v5,,9,,14,c9057,13699,9062,13699,9067,13699v,,,,,c9067,13699,9067,13699,9067,13699v,,,,,c9067,13699,9067,13699,9067,13699v,,,,,c9067,13699,9067,13699,9067,13699v,,,,,c9068,13699,9068,13699,9068,13699v,,,,1,c9069,13699,9069,13699,9069,13699v1,,1,,1,c9071,13699,9071,13699,9072,13699v,,1,,1,c9074,13699,9074,13699,9075,13699v,,1,,2,c9077,13699,9078,13699,9079,13699v1,,2,,2,c9082,13699,9083,13699,9084,13699v1,,2,,3,c9089,13699,9090,13699,9091,13699v1,,3,,4,c9096,13699,9098,13699,9099,13699v2,,3,,5,c9106,13699,9107,13699,9109,13699v2,,4,,6,c9117,13699,9119,13699,9121,13699v2,,4,,7,c9130,13699,9132,13699,9135,13699v2,,5,,7,c9145,13699,9148,13699,9151,13699v2,,5,,8,c9162,13699,9166,13699,9169,13699v3,,6,,10,c9182,13699,9186,13699,9189,13699v4,,8,,12,c9205,13699,9209,13699,9213,13699v4,,8,,12,c9230,13699,9234,13699,9239,13699v4,,9,,14,c9258,13699,9262,13699,9268,13699v,,,,,c9268,13699,9268,13699,9268,13699v,,,,,c9268,13699,9268,13699,9268,13699v,,,,,c9268,13699,9268,13699,9268,13699v,,,,,c9269,13699,9269,13699,9269,13699v,,,,1,c9270,13699,9270,13699,9270,13699v1,,1,,1,c9272,13699,9272,13699,9273,13699v,,1,,1,c9275,13699,9275,13699,9276,13699v,,1,,2,c9279,13699,9279,13699,9280,13699v1,,2,,3,c9284,13699,9285,13699,9286,13699v1,,2,,3,c9290,13699,9291,13699,9292,13699v2,,3,,4,c9298,13699,9299,13699,9301,13699v1,,3,,5,c9307,13699,9309,13699,9311,13699v2,,4,,6,c9319,13699,9321,13699,9323,13699v2,,4,,6,c9332,13699,9334,13699,9337,13699v2,,5,,8,c9347,13699,9350,13699,9353,13699v3,,6,,9,c9365,13699,9368,13699,9371,13699v4,,7,,10,c9385,13699,9389,13699,9392,13699v4,,8,,12,c9408,13699,9412,13699,9416,13699v4,,8,,13,c9433,13699,9438,13699,9442,13699v5,,10,,14,c9461,13699,9466,13699,9472,13699v,,,,,c9472,13699,9472,13699,9472,13699v,,,,,c9472,13699,9472,13699,9472,13699v,,,,,c9472,13699,9472,13699,9472,13699v,,,,,c9473,13699,9473,13699,9473,13699v,,,,1,c9474,13699,9474,13699,9475,13699v,,,,1,c9476,13699,9476,13699,9477,13699v,,1,,1,c9479,13699,9479,13699,9480,13699v1,,1,,2,c9483,13699,9484,13699,9484,13699v1,,2,,3,c9488,13699,9489,13699,9490,13699v1,,2,,3,c9494,13699,9496,13699,9497,13699v1,,3,,4,c9502,13699,9504,13699,9505,13699v2,,4,,5,c9512,13699,9514,13699,9516,13699v2,,4,,6,c9524,13699,9526,13699,9528,13699v2,,4,,7,c9537,13699,9540,13699,9542,13699v3,,5,,8,c9553,13699,9556,13699,9559,13699v2,,6,,9,c9571,13699,9574,13699,9577,13699v4,,7,,11,c9591,13699,9595,13699,9599,13699v3,,7,,11,c9614,13699,9619,13699,9623,13699v4,,8,,13,c9640,13699,9645,13699,9650,13699v4,,9,,14,c9669,13699,9674,13699,9680,13699v,,,,,c9680,13699,9680,13699,9680,13699v,,,,,c9680,13699,9680,13699,9680,13699v,,,,,c9680,13699,9680,13699,9680,13699v,,,,1,c9681,13699,9681,13699,9681,13699v,,,,1,c9682,13699,9682,13699,9683,13699v,,,,1,c9684,13699,9684,13699,9685,13699v,,1,,1,c9687,13699,9688,13699,9688,13699v1,,2,,2,c9691,13699,9692,13699,9693,13699v,,1,,2,c9696,13699,9697,13699,9698,13699v1,,2,,4,c9703,13699,9704,13699,9705,13699v2,,3,,4,c9711,13699,9712,13699,9714,13699v2,,3,,5,c9721,13699,9723,13699,9725,13699v1,,3,,5,c9733,13699,9735,13699,9737,13699v2,,5,,7,c9746,13699,9749,13699,9751,13699v3,,6,,9,c9762,13699,9765,13699,9768,13699v3,,6,,9,c9781,13699,9784,13699,9787,13699v4,,7,,11,c9802,13699,9805,13699,9809,13699v4,,8,,12,c9825,13699,9829,13699,9834,13699v4,,8,,13,c9852,13699,9856,13699,9861,13699v5,,10,,15,c9881,13699,9886,13699,9892,13699v,,,,,c9892,13699,9892,13699,9892,13699v,,,,,c9892,13699,9892,13699,9892,13699v,,,,,c9892,13699,9892,13699,9892,13699v,,,,1,c9893,13699,9893,13699,9893,13699v,,,,1,c9894,13699,9894,13699,9895,13699v,,,,1,c9896,13699,9897,13699,9897,13699v,,1,,2,c9899,13699,9900,13699,9900,13699v1,,2,,2,c9903,13699,9904,13699,9905,13699v1,,2,,2,c9908,13699,9909,13699,9910,13699v2,,3,,4,c9915,13699,9916,13699,9918,13699v1,,2,,4,c9923,13699,9925,13699,9927,13699v1,,3,,5,c9933,13699,9935,13699,9937,13699v2,,4,,6,c9945,13699,9948,13699,9950,13699v2,,4,,7,c9959,13699,9962,13699,9964,13699v3,,6,,9,c9976,13699,9978,13699,9981,13699v4,,7,,10,c9994,13699,9997,13699,10001,13699v3,,7,,11,c10015,13699,10019,13699,10023,13699v4,,8,,12,c10039,13699,10043,13699,10048,13699v4,,9,,13,c10066,13699,10071,13699,10076,13699v5,,10,,15,c10096,13699,10101,13699,10107,13699v,,,,,c10107,13699,10107,13699,10107,13699v,,,,,c10107,13699,10107,13699,10107,13699v,,,,,c10107,13699,10107,13699,10107,13699v,,,,1,c10108,13699,10108,13699,10108,13699v,,1,,1,c10109,13699,10109,13699,10110,13699v,,,,1,c10111,13699,10112,13699,10112,13699v1,,1,,2,c10114,13699,10115,13699,10115,13699v1,,2,,3,c10118,13699,10119,13699,10120,13699v1,,2,,3,c10124,13699,10125,13699,10126,13699v1,,2,,3,c10131,13699,10132,13699,10133,13699v2,,3,,4,c10139,13699,10141,13699,10142,13699v2,,4,,5,c10149,13699,10151,13699,10153,13699v2,,4,,6,c10161,13699,10164,13699,10166,13699v2,,5,,7,c10176,13699,10178,13699,10181,13699v3,,5,,8,c10192,13699,10195,13699,10198,13699v3,,6,,10,c10211,13699,10214,13699,10218,13699v3,,7,,11,c10233,13699,10236,13699,10240,13699v4,,9,,13,c10257,13699,10261,13699,10266,13699v4,,9,,13,c10284,13699,10289,13699,10294,13699v5,,10,,15,c10315,13699,10320,13699,10326,13699v,,,,,c10326,13699,10326,13699,10326,13699v,,,,,c10326,13699,10326,13699,10326,13699v,,,,,c10326,13699,10326,13699,10326,13699v,,,,1,c10327,13699,10327,13699,10327,13699v,,1,,1,c10328,13699,10328,13699,10329,13699v,,,,1,c10330,13699,10331,13699,10331,13699v1,,1,,2,c10333,13699,10334,13699,10335,13699v,,1,,2,c10338,13699,10338,13699,10339,13699v1,,2,,3,c10343,13699,10344,13699,10345,13699v1,,3,,4,c10350,13699,10351,13699,10353,13699v1,,3,,4,c10359,13699,10360,13699,10362,13699v2,,3,,5,c10369,13699,10371,13699,10373,13699v2,,4,,6,c10381,13699,10384,13699,10386,13699v2,,5,,7,c10396,13699,10398,13699,10401,13699v3,,6,,9,c10413,13699,10416,13699,10419,13699v3,,6,,10,c10432,13699,10435,13699,10439,13699v4,,7,,11,c10454,13699,10458,13699,10462,13699v4,,8,,12,c10479,13699,10483,13699,10488,13699v4,,9,,14,c10506,13699,10511,13699,10516,13699v6,,11,,16,c10537,13699,10543,13699,10549,13699v,,,,,c10549,13699,10549,13699,10549,13699v,,,,,c10549,13699,10549,13699,10549,13699v,,,,,c10549,13699,10549,13699,10549,13699v,,,,1,c10550,13699,10550,13699,10550,13699v,,1,,1,c10551,13699,10551,13699,10552,13699v,,1,,1,c10553,13699,10554,13699,10554,13699v1,,1,,2,c10556,13699,10557,13699,10558,13699v,,1,,2,c10561,13699,10562,13699,10562,13699v1,,2,,3,c10566,13699,10567,13699,10569,13699v1,,2,,3,c10573,13699,10575,13699,10576,13699v2,,3,,5,c10582,13699,10584,13699,10585,13699v2,,4,,6,c10593,13699,10595,13699,10597,13699v2,,4,,6,c10605,13699,10608,13699,10610,13699v2,,5,,7,c10620,13699,10623,13699,10626,13699v2,,5,,8,c10637,13699,10640,13699,10643,13699v4,,7,,10,c10657,13699,10660,13699,10664,13699v4,,7,,11,c10679,13699,10683,13699,10687,13699v4,,9,,13,c10704,13699,10709,13699,10714,13699v4,,9,,14,c10733,13699,10738,13699,10743,13699v5,,10,,16,c10764,13699,10770,13699,10776,13699e" filled="f" strokeweight=".2pt">
              <v:path arrowok="t"/>
            </v:shape>
            <w10:wrap anchorx="page" anchory="page"/>
          </v:group>
        </w:pict>
      </w:r>
      <w:r>
        <w:pict>
          <v:shape id="_x0000_s1701" type="#_x0000_t75" alt="" style="position:absolute;margin-left:84.6pt;margin-top:722.4pt;width:113.4pt;height:42pt;z-index:251349504;mso-wrap-edited:f;mso-width-percent:0;mso-height-percent:0;mso-position-horizontal-relative:page;mso-position-vertical-relative:page;mso-width-percent:0;mso-height-percent:0">
            <v:imagedata r:id="rId530" o:title=""/>
            <w10:wrap anchorx="page" anchory="page"/>
          </v:shape>
        </w:pict>
      </w:r>
      <w:r>
        <w:pict>
          <v:shape id="_x0000_s1700" type="#_x0000_t75" alt="" style="position:absolute;margin-left:500.4pt;margin-top:440.4pt;width:22.8pt;height:27pt;z-index:251350528;mso-wrap-edited:f;mso-width-percent:0;mso-height-percent:0;mso-position-horizontal-relative:page;mso-position-vertical-relative:page;mso-width-percent:0;mso-height-percent:0">
            <v:imagedata r:id="rId34" o:title=""/>
            <w10:wrap anchorx="page" anchory="page"/>
          </v:shape>
        </w:pict>
      </w:r>
      <w:r>
        <w:pict>
          <v:shape id="_x0000_s1699" type="#_x0000_t75" alt="" style="position:absolute;margin-left:25.8pt;margin-top:522.6pt;width:23.4pt;height:23.4pt;z-index:251351552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698" type="#_x0000_t75" alt="" style="position:absolute;margin-left:500.4pt;margin-top:87.6pt;width:22.8pt;height:25.8pt;z-index:251352576;mso-wrap-edited:f;mso-width-percent:0;mso-height-percent:0;mso-position-horizontal-relative:page;mso-position-vertical-relative:page;mso-width-percent:0;mso-height-percent:0">
            <v:imagedata r:id="rId36" o:title=""/>
            <w10:wrap anchorx="page" anchory="page"/>
          </v:shape>
        </w:pict>
      </w:r>
      <w:r>
        <w:pict>
          <v:shape id="_x0000_s1697" type="#_x0000_t75" alt="" style="position:absolute;margin-left:25.8pt;margin-top:294.6pt;width:23.4pt;height:24.6pt;z-index:251353600;mso-wrap-edited:f;mso-width-percent:0;mso-height-percent:0;mso-position-horizontal-relative:page;mso-position-vertical-relative:page;mso-width-percent:0;mso-height-percent:0">
            <v:imagedata r:id="rId35" o:title=""/>
            <w10:wrap anchorx="page" anchory="page"/>
          </v:shape>
        </w:pict>
      </w:r>
      <w:r>
        <w:pict>
          <v:shape id="_x0000_s1696" type="#_x0000_t75" alt="" style="position:absolute;margin-left:84.6pt;margin-top:177.6pt;width:14.4pt;height:13.8pt;z-index:251354624;mso-wrap-edited:f;mso-width-percent:0;mso-height-percent:0;mso-position-horizontal-relative:page;mso-position-vertical-relative:page;mso-width-percent:0;mso-height-percent:0">
            <v:imagedata r:id="rId531" o:title=""/>
            <w10:wrap anchorx="page" anchory="page"/>
          </v:shape>
        </w:pict>
      </w:r>
      <w:r>
        <w:pict>
          <v:shape id="_x0000_s1695" type="#_x0000_t75" alt="" style="position:absolute;margin-left:84.6pt;margin-top:191.4pt;width:14.4pt;height:15pt;z-index:251355648;mso-wrap-edited:f;mso-width-percent:0;mso-height-percent:0;mso-position-horizontal-relative:page;mso-position-vertical-relative:page;mso-width-percent:0;mso-height-percent:0">
            <v:imagedata r:id="rId532" o:title=""/>
            <w10:wrap anchorx="page" anchory="page"/>
          </v:shape>
        </w:pict>
      </w:r>
      <w:r>
        <w:pict>
          <v:shape id="_x0000_s1694" type="#_x0000_t75" alt="" style="position:absolute;margin-left:195.6pt;margin-top:177.6pt;width:14.4pt;height:13.8pt;z-index:251356672;mso-wrap-edited:f;mso-width-percent:0;mso-height-percent:0;mso-position-horizontal-relative:page;mso-position-vertical-relative:page;mso-width-percent:0;mso-height-percent:0">
            <v:imagedata r:id="rId533" o:title=""/>
            <w10:wrap anchorx="page" anchory="page"/>
          </v:shape>
        </w:pict>
      </w:r>
      <w:r>
        <w:pict>
          <v:shape id="_x0000_s1693" type="#_x0000_t75" alt="" style="position:absolute;margin-left:195.6pt;margin-top:191.4pt;width:14.4pt;height:15pt;z-index:251357696;mso-wrap-edited:f;mso-width-percent:0;mso-height-percent:0;mso-position-horizontal-relative:page;mso-position-vertical-relative:page;mso-width-percent:0;mso-height-percent:0">
            <v:imagedata r:id="rId534" o:title=""/>
            <w10:wrap anchorx="page" anchory="page"/>
          </v:shape>
        </w:pict>
      </w:r>
      <w:r>
        <w:pict>
          <v:shape id="_x0000_s1692" type="#_x0000_t75" alt="" style="position:absolute;margin-left:314.4pt;margin-top:162.6pt;width:15pt;height:15.6pt;z-index:251358720;mso-wrap-edited:f;mso-width-percent:0;mso-height-percent:0;mso-position-horizontal-relative:page;mso-position-vertical-relative:page;mso-width-percent:0;mso-height-percent:0">
            <v:imagedata r:id="rId535" o:title=""/>
            <w10:wrap anchorx="page" anchory="page"/>
          </v:shape>
        </w:pict>
      </w:r>
      <w:r>
        <w:pict>
          <v:shape id="_x0000_s1691" type="#_x0000_t75" alt="" style="position:absolute;margin-left:314.4pt;margin-top:177.6pt;width:15pt;height:14.4pt;z-index:251359744;mso-wrap-edited:f;mso-width-percent:0;mso-height-percent:0;mso-position-horizontal-relative:page;mso-position-vertical-relative:page;mso-width-percent:0;mso-height-percent:0">
            <v:imagedata r:id="rId536" o:title=""/>
            <w10:wrap anchorx="page" anchory="page"/>
          </v:shape>
        </w:pict>
      </w:r>
      <w:r>
        <w:pict>
          <v:shape id="_x0000_s1690" type="#_x0000_t75" alt="" style="position:absolute;margin-left:425.4pt;margin-top:162.6pt;width:13.8pt;height:15.6pt;z-index:251360768;mso-wrap-edited:f;mso-width-percent:0;mso-height-percent:0;mso-position-horizontal-relative:page;mso-position-vertical-relative:page;mso-width-percent:0;mso-height-percent:0">
            <v:imagedata r:id="rId537" o:title=""/>
            <w10:wrap anchorx="page" anchory="page"/>
          </v:shape>
        </w:pict>
      </w:r>
      <w:r>
        <w:pict>
          <v:shape id="_x0000_s1689" type="#_x0000_t75" alt="" style="position:absolute;margin-left:425.4pt;margin-top:177.6pt;width:13.8pt;height:14.4pt;z-index:251361792;mso-wrap-edited:f;mso-width-percent:0;mso-height-percent:0;mso-position-horizontal-relative:page;mso-position-vertical-relative:page;mso-width-percent:0;mso-height-percent:0">
            <v:imagedata r:id="rId538" o:title=""/>
            <w10:wrap anchorx="page" anchory="page"/>
          </v:shape>
        </w:pict>
      </w:r>
      <w:r>
        <w:pict>
          <v:shape id="_x0000_s1688" type="#_x0000_t75" alt="" style="position:absolute;margin-left:314.4pt;margin-top:249.6pt;width:15pt;height:14.4pt;z-index:251362816;mso-wrap-edited:f;mso-width-percent:0;mso-height-percent:0;mso-position-horizontal-relative:page;mso-position-vertical-relative:page;mso-width-percent:0;mso-height-percent:0">
            <v:imagedata r:id="rId539" o:title=""/>
            <w10:wrap anchorx="page" anchory="page"/>
          </v:shape>
        </w:pict>
      </w:r>
      <w:r>
        <w:pict>
          <v:shape id="_x0000_s1687" type="#_x0000_t75" alt="" style="position:absolute;margin-left:314.4pt;margin-top:263.4pt;width:15pt;height:15pt;z-index:251363840;mso-wrap-edited:f;mso-width-percent:0;mso-height-percent:0;mso-position-horizontal-relative:page;mso-position-vertical-relative:page;mso-width-percent:0;mso-height-percent:0">
            <v:imagedata r:id="rId540" o:title=""/>
            <w10:wrap anchorx="page" anchory="page"/>
          </v:shape>
        </w:pict>
      </w:r>
      <w:r>
        <w:pict>
          <v:shape id="_x0000_s1686" type="#_x0000_t75" alt="" style="position:absolute;margin-left:425.4pt;margin-top:249.6pt;width:13.8pt;height:14.4pt;z-index:251364864;mso-wrap-edited:f;mso-width-percent:0;mso-height-percent:0;mso-position-horizontal-relative:page;mso-position-vertical-relative:page;mso-width-percent:0;mso-height-percent:0">
            <v:imagedata r:id="rId541" o:title=""/>
            <w10:wrap anchorx="page" anchory="page"/>
          </v:shape>
        </w:pict>
      </w:r>
      <w:r>
        <w:pict>
          <v:shape id="_x0000_s1685" type="#_x0000_t75" alt="" style="position:absolute;margin-left:425.4pt;margin-top:263.4pt;width:13.8pt;height:15pt;z-index:251365888;mso-wrap-edited:f;mso-width-percent:0;mso-height-percent:0;mso-position-horizontal-relative:page;mso-position-vertical-relative:page;mso-width-percent:0;mso-height-percent:0">
            <v:imagedata r:id="rId542" o:title=""/>
            <w10:wrap anchorx="page" anchory="page"/>
          </v:shape>
        </w:pict>
      </w:r>
      <w:r>
        <w:pict>
          <v:shape id="_x0000_s1684" type="#_x0000_t75" alt="" style="position:absolute;margin-left:84.6pt;margin-top:263.4pt;width:14.4pt;height:27.6pt;z-index:251366912;mso-wrap-edited:f;mso-width-percent:0;mso-height-percent:0;mso-position-horizontal-relative:page;mso-position-vertical-relative:page;mso-width-percent:0;mso-height-percent:0">
            <v:imagedata r:id="rId543" o:title=""/>
            <w10:wrap anchorx="page" anchory="page"/>
          </v:shape>
        </w:pict>
      </w:r>
      <w:r>
        <w:pict>
          <v:shape id="_x0000_s1683" type="#_x0000_t75" alt="" style="position:absolute;margin-left:195.6pt;margin-top:263.4pt;width:14.4pt;height:27.6pt;z-index:251367936;mso-wrap-edited:f;mso-width-percent:0;mso-height-percent:0;mso-position-horizontal-relative:page;mso-position-vertical-relative:page;mso-width-percent:0;mso-height-percent:0">
            <v:imagedata r:id="rId544" o:title=""/>
            <w10:wrap anchorx="page" anchory="page"/>
          </v:shape>
        </w:pict>
      </w:r>
      <w:r>
        <w:pict>
          <v:shape id="_x0000_s1682" type="#_x0000_t75" alt="" style="position:absolute;margin-left:84pt;margin-top:329.4pt;width:454.2pt;height:87pt;z-index:-251506176;mso-wrap-edited:f;mso-width-percent:0;mso-height-percent:0;mso-position-horizontal-relative:page;mso-position-vertical-relative:page;mso-width-percent:0;mso-height-percent:0">
            <v:imagedata r:id="rId545" o:title=""/>
            <w10:wrap anchorx="page" anchory="page"/>
          </v:shape>
        </w:pict>
      </w:r>
      <w:r>
        <w:pict>
          <v:group id="_x0000_s1680" alt="" style="position:absolute;margin-left:511.5pt;margin-top:16.5pt;width:81.5pt;height:24.5pt;z-index:-251505152;mso-position-horizontal-relative:page;mso-position-vertical-relative:page" coordorigin="10230,330" coordsize="1630,490">
            <v:shape id="_x0000_s1681" alt="" style="position:absolute;left:10230;top:330;width:1630;height:490" coordorigin="10230,330" coordsize="1630,490" path="m10253,830r,l10253,830r,l10253,830r,l10253,830r,l10253,830r,l10253,830r,l10254,830r,l10255,830r,l10256,830r,l10257,830r1,l10259,830r1,l10261,830r2,l10264,830r2,l10268,830r1,l10271,830r3,l10276,830r3,l10281,830r3,l10287,830r3,l10294,830r4,l10301,830r4,l10310,830r4,l10319,830r5,l10329,830r6,l10340,830r6,l10353,830r6,l10366,830r7,l10380,830r8,l10396,830r8,l10413,830r9,l10431,830r10,l10451,830r10,l10472,830r10,l10494,830r11,l10517,830r13,l10543,830r13,l10569,830r14,l10598,830r15,l10628,830r16,l10660,830r16,l10693,830r17,l10728,830r19,l10765,830r20,l10804,830r20,l10845,830r21,l10888,830r22,l10933,830r23,l10980,830r24,l11029,830r25,l11080,830r26,l11133,830r28,l11189,830r28,l11247,830r29,l11307,830r31,l11369,830r33,l11435,830r33,l11502,830r35,l11572,830r36,l11645,830r37,l11720,830r39,l11798,830r40,l11879,830r,l11879,830r,-1l11879,829r,l11879,829r,l11879,829r,l11879,829r,l11879,829r,l11879,829r,l11879,829r,-1l11879,828r,l11879,828r,-1l11879,827r,l11879,826r,l11879,825r,l11879,824r,-1l11879,823r,-1l11879,821r,-1l11879,819r,l11879,818r,-2l11879,815r,-1l11879,813r,-1l11879,810r,-1l11879,807r,-1l11879,804r,-2l11879,800r,-1l11879,797r,-2l11879,792r,-2l11879,788r,-3l11879,783r,-3l11879,778r,-3l11879,772r,-3l11879,766r,-3l11879,760r,-4l11879,753r,-4l11879,745r,-3l11879,738r,-4l11879,729r,-4l11879,721r,-5l11879,712r,-5l11879,702r,-5l11879,692r,-6l11879,681r,-6l11879,670r,-6l11879,658r,-6l11879,645r,-6l11879,632r,-6l11879,619r,-7l11879,605r,-8l11879,590r,-8l11879,574r,-8l11879,558r,-8l11879,542r,-9l11879,524r,-9l11879,506r,-9l11879,487r,-10l11879,468r,-11l11879,447r,-10l11879,426r,-11l11879,404r,-11l11879,382r,-12l11879,359r,l11879,359r-1,l11878,359r,l11878,359r,l11878,359r,l11878,359r,l11877,359r,l11876,359r,l11875,359r,l11874,359r-1,l11872,359r-1,l11870,359r-2,l11867,359r-2,l11863,359r-1,l11860,359r-3,l11855,359r-3,l11850,359r-3,l11844,359r-3,l11837,359r-4,l11830,359r-4,l11821,359r-4,l11812,359r-5,l11802,359r-6,l11791,359r-6,l11778,359r-6,l11765,359r-7,l11751,359r-8,l11735,359r-8,l11718,359r-9,l11700,359r-10,l11680,359r-10,l11659,359r-10,l11637,359r-11,l11614,359r-13,l11588,359r-13,l11562,359r-14,l11533,359r-15,l11503,359r-15,l11471,359r-16,l11438,359r-17,l11403,359r-19,l11366,359r-20,l11327,359r-20,l11286,359r-21,l11243,359r-22,l11198,359r-23,l11151,359r-24,l11102,359r-25,l11051,359r-26,l10998,359r-28,l10942,359r-28,l10884,359r-29,l10824,359r-31,l10762,359r-33,l10696,359r-33,l10629,359r-35,l10559,359r-36,l10486,359r-37,l10411,359r-39,l10333,359r-40,l10253,359r,l10253,359r,l10253,359r,l10253,359r,l10253,359r,l10253,359r,l10253,359r,l10253,359r,l10253,359r,1l10253,360r,l10253,360r,1l10253,361r,l10253,362r,l10253,363r,l10253,364r,1l10253,365r,1l10253,367r,1l10253,369r,l10253,370r,2l10253,373r,1l10253,375r,1l10253,378r,1l10253,381r,1l10253,384r,2l10253,388r,1l10253,391r,2l10253,396r,2l10253,400r,3l10253,405r,3l10253,410r,3l10253,416r,3l10253,422r,3l10253,428r,4l10253,435r,4l10253,443r,3l10253,450r,4l10253,459r,4l10253,467r,5l10253,476r,5l10253,486r,5l10253,496r,6l10253,507r,6l10253,518r,6l10253,530r,6l10253,543r,6l10253,556r,6l10253,569r,7l10253,583r,8l10253,598r,8l10253,614r,8l10253,630r,8l10253,646r,9l10253,664r,9l10253,682r,9l10253,701r,10l10253,720r,11l10253,741r,10l10253,762r,11l10253,784r,11l10253,806r,12l10253,830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41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0407"/>
        <w:rPr>
          <w:lang w:val="de-DE"/>
        </w:rPr>
      </w:pP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A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50" w:lineRule="exact"/>
        <w:rPr>
          <w:lang w:val="de-DE"/>
        </w:rPr>
      </w:pPr>
    </w:p>
    <w:p w:rsidR="00E56C89" w:rsidRPr="00824784" w:rsidRDefault="007B4FC2">
      <w:pPr>
        <w:ind w:left="1632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I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28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0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Im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Jahr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1919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steuert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10"/>
          <w:sz w:val="21"/>
          <w:szCs w:val="21"/>
          <w:lang w:val="de-DE"/>
        </w:rPr>
        <w:t>immer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weiter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auf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sein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Ende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zu.</w:t>
      </w:r>
    </w:p>
    <w:p w:rsidR="00E56C89" w:rsidRPr="00824784" w:rsidRDefault="002568B9">
      <w:pPr>
        <w:spacing w:before="1" w:line="245" w:lineRule="auto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reuz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ilf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Flugblatte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22"/>
          <w:sz w:val="21"/>
          <w:szCs w:val="21"/>
          <w:lang w:val="de-DE"/>
        </w:rPr>
        <w:t>Q1</w:t>
      </w:r>
      <w:r w:rsidRPr="00824784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richtig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sag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n.</w:t>
      </w:r>
    </w:p>
    <w:p w:rsidR="00E56C89" w:rsidRPr="003F7872" w:rsidRDefault="002568B9">
      <w:pPr>
        <w:spacing w:before="78"/>
        <w:rPr>
          <w:lang w:val="de-DE"/>
        </w:rPr>
      </w:pPr>
      <w:r w:rsidRPr="00824784">
        <w:rPr>
          <w:lang w:val="de-DE"/>
        </w:rPr>
        <w:br w:type="column"/>
      </w:r>
      <w:r w:rsidRPr="003F7872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3F7872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6</w:t>
      </w:r>
    </w:p>
    <w:p w:rsidR="00E56C89" w:rsidRPr="003F7872" w:rsidRDefault="00E56C89">
      <w:pPr>
        <w:rPr>
          <w:lang w:val="de-DE"/>
        </w:rPr>
        <w:sectPr w:rsidR="00E56C89" w:rsidRPr="003F7872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3F7872" w:rsidRDefault="00E56C89">
      <w:pPr>
        <w:spacing w:line="332" w:lineRule="exact"/>
        <w:rPr>
          <w:lang w:val="de-DE"/>
        </w:rPr>
      </w:pPr>
    </w:p>
    <w:p w:rsidR="00E56C89" w:rsidRPr="003F7872" w:rsidRDefault="00E56C89">
      <w:pPr>
        <w:rPr>
          <w:lang w:val="de-DE"/>
        </w:rPr>
        <w:sectPr w:rsidR="00E56C89" w:rsidRPr="003F7872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6" w:lineRule="auto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A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elch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a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ück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General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Maercker</w:t>
      </w:r>
      <w:proofErr w:type="spellEnd"/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andesjägerkorp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</w:p>
    <w:p w:rsidR="00E56C89" w:rsidRPr="00824784" w:rsidRDefault="002568B9">
      <w:pPr>
        <w:spacing w:line="266" w:lineRule="auto"/>
        <w:ind w:right="1129"/>
        <w:rPr>
          <w:lang w:val="de-DE"/>
        </w:rPr>
      </w:pPr>
      <w:r w:rsidRPr="00824784">
        <w:rPr>
          <w:lang w:val="de-DE"/>
        </w:rPr>
        <w:br w:type="column"/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Welch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Ziel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verfolgt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laut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Flugblatt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SR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de-DE"/>
        </w:rPr>
        <w:t>Leipz</w:t>
      </w: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ig?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5738" w:space="567"/>
            <w:col w:w="5594"/>
          </w:cols>
        </w:sectPr>
      </w:pPr>
    </w:p>
    <w:p w:rsidR="00E56C89" w:rsidRPr="00824784" w:rsidRDefault="002568B9">
      <w:pPr>
        <w:spacing w:before="5"/>
        <w:ind w:left="1712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ei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n</w:t>
      </w:r>
      <w:proofErr w:type="gramEnd"/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?</w:t>
      </w:r>
    </w:p>
    <w:p w:rsidR="00E56C89" w:rsidRPr="00824784" w:rsidRDefault="00E56C89">
      <w:pPr>
        <w:spacing w:line="130" w:lineRule="exact"/>
        <w:rPr>
          <w:lang w:val="de-DE"/>
        </w:rPr>
      </w:pPr>
    </w:p>
    <w:p w:rsidR="00E56C89" w:rsidRPr="00824784" w:rsidRDefault="002568B9">
      <w:pPr>
        <w:ind w:left="209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11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Mai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919</w:t>
      </w:r>
    </w:p>
    <w:p w:rsidR="00E56C89" w:rsidRPr="00824784" w:rsidRDefault="002568B9">
      <w:pPr>
        <w:spacing w:before="30"/>
        <w:ind w:left="209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10.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April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919</w:t>
      </w:r>
    </w:p>
    <w:p w:rsidR="00E56C89" w:rsidRPr="00824784" w:rsidRDefault="002568B9">
      <w:pPr>
        <w:spacing w:line="377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10.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April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920</w:t>
      </w:r>
    </w:p>
    <w:p w:rsidR="00E56C89" w:rsidRPr="00824784" w:rsidRDefault="002568B9">
      <w:pPr>
        <w:spacing w:before="3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11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Mai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920</w:t>
      </w:r>
    </w:p>
    <w:p w:rsidR="00E56C89" w:rsidRPr="00824784" w:rsidRDefault="002568B9">
      <w:pPr>
        <w:spacing w:line="109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spacing w:line="268" w:lineRule="auto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We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tr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volutio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lge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e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in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ruhe</w:t>
      </w:r>
      <w:r w:rsidRPr="00824784">
        <w:rPr>
          <w:rFonts w:ascii="Times New Roman" w:eastAsia="Times New Roman" w:hAnsi="Times New Roman" w:cs="Times New Roman"/>
          <w:spacing w:val="2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chaffen</w:t>
      </w:r>
    </w:p>
    <w:p w:rsidR="00E56C89" w:rsidRPr="00824784" w:rsidRDefault="002568B9">
      <w:pPr>
        <w:spacing w:line="109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spacing w:line="268" w:lineRule="auto"/>
        <w:ind w:right="123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Ze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rfa</w:t>
      </w:r>
      <w:r w:rsidRPr="00824784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de-DE"/>
        </w:rPr>
        <w:t>ll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21"/>
          <w:szCs w:val="21"/>
          <w:lang w:val="de-DE"/>
        </w:rPr>
        <w:t>Ermordung</w:t>
      </w:r>
      <w:r w:rsidRPr="00824784">
        <w:rPr>
          <w:rFonts w:ascii="Times New Roman" w:eastAsia="Times New Roman" w:hAnsi="Times New Roman" w:cs="Times New Roman"/>
          <w:spacing w:val="-2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publikanh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ä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ger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4" w:space="720" w:equalWidth="0">
            <w:col w:w="4313" w:space="0"/>
            <w:col w:w="2369" w:space="0"/>
            <w:col w:w="1604" w:space="616"/>
            <w:col w:w="2997"/>
          </w:cols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23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f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ss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feh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erd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rupp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ach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  <w:lang w:val="de-DE"/>
        </w:rPr>
        <w:t>Wem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ol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ächst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e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chutz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zukommen?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before="30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1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ntsandt?</w:t>
      </w:r>
    </w:p>
    <w:p w:rsidR="00E56C89" w:rsidRPr="00824784" w:rsidRDefault="00E56C89">
      <w:pPr>
        <w:spacing w:line="146" w:lineRule="exact"/>
        <w:rPr>
          <w:lang w:val="de-DE"/>
        </w:rPr>
      </w:pPr>
    </w:p>
    <w:p w:rsidR="00E56C89" w:rsidRPr="00824784" w:rsidRDefault="002568B9">
      <w:pPr>
        <w:spacing w:line="268" w:lineRule="auto"/>
        <w:ind w:left="2092" w:right="606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eichsregie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ru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Generalma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jo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aercker</w:t>
      </w:r>
      <w:proofErr w:type="spellEnd"/>
    </w:p>
    <w:p w:rsidR="00E56C89" w:rsidRPr="00824784" w:rsidRDefault="002568B9">
      <w:pPr>
        <w:spacing w:line="20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E56C89">
      <w:pPr>
        <w:spacing w:line="218" w:lineRule="exact"/>
        <w:rPr>
          <w:lang w:val="de-DE"/>
        </w:rPr>
      </w:pPr>
    </w:p>
    <w:p w:rsidR="00E56C89" w:rsidRPr="00824784" w:rsidRDefault="002568B9">
      <w:pPr>
        <w:spacing w:line="268" w:lineRule="auto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Rosa</w:t>
      </w:r>
      <w:r w:rsidRPr="00824784">
        <w:rPr>
          <w:rFonts w:ascii="Times New Roman" w:eastAsia="Times New Roman" w:hAnsi="Times New Roman" w:cs="Times New Roman"/>
          <w:spacing w:val="-2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Luxembur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ä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chsisch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Lande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regie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ung</w:t>
      </w:r>
    </w:p>
    <w:p w:rsidR="00E56C89" w:rsidRPr="00824784" w:rsidRDefault="002568B9">
      <w:pPr>
        <w:spacing w:line="15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spacing w:line="266" w:lineRule="auto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llen</w:t>
      </w:r>
      <w:r w:rsidRPr="00824784">
        <w:rPr>
          <w:rFonts w:ascii="Times New Roman" w:eastAsia="Times New Roman" w:hAnsi="Times New Roman" w:cs="Times New Roman"/>
          <w:spacing w:val="-2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Kinder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llen</w:t>
      </w:r>
      <w:r w:rsidRPr="00824784">
        <w:rPr>
          <w:rFonts w:ascii="Times New Roman" w:eastAsia="Times New Roman" w:hAnsi="Times New Roman" w:cs="Times New Roman"/>
          <w:spacing w:val="-16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ljähirgen</w:t>
      </w:r>
      <w:proofErr w:type="spellEnd"/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ür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n</w:t>
      </w:r>
    </w:p>
    <w:p w:rsidR="00E56C89" w:rsidRPr="00824784" w:rsidRDefault="002568B9">
      <w:pPr>
        <w:spacing w:line="15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spacing w:line="266" w:lineRule="auto"/>
        <w:ind w:right="124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llen</w:t>
      </w:r>
      <w:r w:rsidRPr="00824784">
        <w:rPr>
          <w:rFonts w:ascii="Times New Roman" w:eastAsia="Times New Roman" w:hAnsi="Times New Roman" w:cs="Times New Roman"/>
          <w:spacing w:val="-2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Streikend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l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rb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eitswilligen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4" w:space="720" w:equalWidth="0">
            <w:col w:w="4313" w:space="0"/>
            <w:col w:w="1696" w:space="668"/>
            <w:col w:w="1715" w:space="508"/>
            <w:col w:w="2997"/>
          </w:cols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2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45" w:lineRule="auto"/>
        <w:ind w:left="230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5"/>
          <w:sz w:val="21"/>
          <w:szCs w:val="21"/>
          <w:lang w:val="de-DE"/>
        </w:rPr>
        <w:t>Landesjägerkorps</w:t>
      </w:r>
      <w:r w:rsidRPr="00824784">
        <w:rPr>
          <w:rFonts w:ascii="Times New Roman" w:eastAsia="Times New Roman" w:hAnsi="Times New Roman" w:cs="Times New Roman"/>
          <w:b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zeichnet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ma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reikorp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(bewaffneter</w:t>
      </w:r>
    </w:p>
    <w:p w:rsidR="00E56C89" w:rsidRPr="00824784" w:rsidRDefault="002568B9">
      <w:pPr>
        <w:spacing w:before="32"/>
        <w:ind w:left="230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reiwilligenverban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ßerhalb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eeres)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neralmajo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Geor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aercker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.</w:t>
      </w:r>
    </w:p>
    <w:p w:rsidR="00E56C89" w:rsidRPr="00824784" w:rsidRDefault="002568B9">
      <w:pPr>
        <w:spacing w:before="26" w:line="268" w:lineRule="auto"/>
        <w:ind w:left="2309" w:right="1286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a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ntwaffn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datenrät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1919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auftrag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in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nder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rli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alle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agdeburg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raunschwe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s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vo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r.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3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74" w:lineRule="auto"/>
        <w:ind w:left="2133" w:right="688" w:hanging="32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4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tell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r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u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ars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itglie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datenrat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rfährs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u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ss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flös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ur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andesjägerkorps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läuter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ätzen,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u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nächs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Tag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erhal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ürdest.</w:t>
      </w:r>
    </w:p>
    <w:p w:rsidR="00E56C89" w:rsidRPr="00824784" w:rsidRDefault="00E56C89">
      <w:pPr>
        <w:spacing w:line="86" w:lineRule="exact"/>
        <w:rPr>
          <w:lang w:val="de-DE"/>
        </w:rPr>
      </w:pPr>
    </w:p>
    <w:p w:rsidR="00E56C89" w:rsidRPr="00824784" w:rsidRDefault="002568B9">
      <w:pPr>
        <w:spacing w:line="245" w:lineRule="auto"/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zieh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ch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uf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lugblat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7"/>
          <w:sz w:val="21"/>
          <w:szCs w:val="21"/>
          <w:lang w:val="de-DE"/>
        </w:rPr>
        <w:t>Q1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.</w:t>
      </w:r>
    </w:p>
    <w:p w:rsidR="00E56C89" w:rsidRPr="00824784" w:rsidRDefault="002568B9">
      <w:pPr>
        <w:spacing w:before="32"/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reib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ch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Perspektive.</w:t>
      </w:r>
    </w:p>
    <w:p w:rsidR="00E56C89" w:rsidRPr="00824784" w:rsidRDefault="002568B9">
      <w:pPr>
        <w:spacing w:line="8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8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8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546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47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48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49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50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51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552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53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54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55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56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4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349" w:lineRule="exact"/>
        <w:rPr>
          <w:lang w:val="de-DE"/>
        </w:rPr>
      </w:pPr>
      <w:r>
        <w:lastRenderedPageBreak/>
        <w:pict>
          <v:shape id="_x0000_s1679" type="#_x0000_t75" alt="" style="position:absolute;margin-left:84pt;margin-top:343.2pt;width:454.2pt;height:294pt;z-index:-251504128;mso-wrap-edited:f;mso-width-percent:0;mso-height-percent:0;mso-position-horizontal-relative:page;mso-position-vertical-relative:page;mso-width-percent:0;mso-height-percent:0">
            <v:imagedata r:id="rId557" o:title=""/>
            <w10:wrap anchorx="page" anchory="page"/>
          </v:shape>
        </w:pict>
      </w:r>
      <w:r>
        <w:pict>
          <v:shape id="_x0000_s1678" type="#_x0000_t75" alt="" style="position:absolute;margin-left:237.6pt;margin-top:641.4pt;width:148.8pt;height:57.6pt;z-index:-251503104;mso-wrap-edited:f;mso-width-percent:0;mso-height-percent:0;mso-position-horizontal-relative:page;mso-position-vertical-relative:page;mso-width-percent:0;mso-height-percent:0">
            <v:imagedata r:id="rId558" o:title=""/>
            <w10:wrap anchorx="page" anchory="page"/>
          </v:shape>
        </w:pict>
      </w:r>
      <w:r>
        <w:pict>
          <v:shape id="_x0000_s1677" type="#_x0000_t75" alt="" style="position:absolute;margin-left:391.2pt;margin-top:641.4pt;width:147pt;height:57.6pt;z-index:-251502080;mso-wrap-edited:f;mso-width-percent:0;mso-height-percent:0;mso-position-horizontal-relative:page;mso-position-vertical-relative:page;mso-width-percent:0;mso-height-percent:0">
            <v:imagedata r:id="rId559" o:title=""/>
            <w10:wrap anchorx="page" anchory="page"/>
          </v:shape>
        </w:pict>
      </w:r>
      <w:r>
        <w:pict>
          <v:shape id="_x0000_s1676" type="#_x0000_t75" alt="" style="position:absolute;margin-left:83.4pt;margin-top:228.6pt;width:19.8pt;height:20.4pt;z-index:-251501056;mso-wrap-edited:f;mso-width-percent:0;mso-height-percent:0;mso-position-horizontal-relative:page;mso-position-vertical-relative:page;mso-width-percent:0;mso-height-percent:0">
            <v:imagedata r:id="rId560" o:title=""/>
            <w10:wrap anchorx="page" anchory="page"/>
          </v:shape>
        </w:pict>
      </w:r>
      <w:r>
        <w:pict>
          <v:group id="_x0000_s1674" alt="" style="position:absolute;margin-left:83.65pt;margin-top:76.65pt;width:454.35pt;height:.35pt;z-index:-251500032;mso-position-horizontal-relative:page;mso-position-vertical-relative:page" coordorigin="1672,1532" coordsize="9087,7">
            <v:shape id="_x0000_s1675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672" alt="" style="position:absolute;margin-left:0;margin-top:419.65pt;width:42.35pt;height:.35pt;z-index:-251499008;mso-position-horizontal-relative:page;mso-position-vertical-relative:page" coordorigin="-7,8392" coordsize="847,7">
            <v:shape id="_x0000_s1673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670" alt="" style="position:absolute;margin-left:83.65pt;margin-top:776.65pt;width:454.35pt;height:.35pt;z-index:-251497984;mso-position-horizontal-relative:page;mso-position-vertical-relative:page" coordorigin="1672,15532" coordsize="9087,7">
            <v:shape id="_x0000_s1671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1668" alt="" style="position:absolute;margin-left:84.65pt;margin-top:117.65pt;width:453.35pt;height:.35pt;z-index:-251496960;mso-position-horizontal-relative:page;mso-position-vertical-relative:page" coordorigin="1692,2352" coordsize="9067,7">
            <v:shape id="_x0000_s1669" alt="" style="position:absolute;left:1692;top:2352;width:9067;height:7" coordorigin="1692,2352" coordsize="9067,7" path="m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3,2364v,,,,,c1713,2364,1713,2364,1713,2364v,,,,,c1713,2364,1713,2364,1713,2364v,,,,,c1713,2364,1713,2364,1713,2364v,,,,,c1713,2364,1713,2364,1713,2364v,,,,,c1713,2364,1713,2364,1713,2364v,,,,,c1713,2364,1713,2364,1713,2364v,,,,,c1713,2364,1713,2364,1713,2364v,,,,,c1713,2364,1713,2364,1713,2364v,,,,,c1713,2364,1713,2364,1713,2364v,,,,,c1713,2364,1713,2364,1713,2364v,,,,,c1713,2364,1713,2364,1713,2364v,,,,,c1713,2364,1713,2364,1713,2364v,,,,,c1713,2364,1713,2364,1713,2364v,,,,,c1713,2364,1713,2364,1713,2364v,,,,,c1713,2364,1713,2364,1713,2364v,,,,,c1713,2364,1713,2364,1714,2364v,,,,,c1714,2364,1714,2364,1714,2364v,,,,,c1714,2364,1714,2364,1714,2364v,,,,,c1714,2364,1714,2364,1714,2364v,,,,,c1714,2364,1714,2364,1715,2364v,,,,,c1715,2364,1715,2364,1715,2364v,,,,,c1715,2364,1715,2364,1715,2364v,,,,,c1715,2364,1715,2364,1715,2364v,,,,,c1715,2364,1715,2364,1715,2364v,,,,,c1715,2364,1715,2364,1715,2364v,,,,,c1715,2364,1715,2364,1715,2364v,,,,,c1715,2364,1715,2364,1715,2364v,,,,,c1715,2364,1715,2364,1715,2364v,,,,,c1715,2364,1715,2364,1715,2364v,,,,,c1715,2364,1715,2364,1715,2364v,,,,,c1715,2364,1715,2364,1715,2364v,,,,,c1715,2364,1715,2364,1715,2364v,,,,,c1715,2364,1715,2364,1715,2364v,,,,,c1715,2364,1715,2364,1715,2364v,,,,,c1715,2364,1715,2364,1715,2364v,,,,,c1715,2364,1715,2364,1716,2364v,,,,,c1716,2364,1716,2364,1716,2364v,,,,,c1716,2364,1716,2364,1716,2364v,,,,,c1716,2364,1716,2364,1716,2364v,,,,,c1716,2364,1716,2364,1717,2364v,,,,,c1717,2364,1717,2364,1717,2364v,,,,,c1717,2364,1717,2364,1717,2364v,,,,,c1717,2364,1717,2364,1717,2364v,,,,,c1717,2364,1717,2364,1717,2364v,,,,,c1717,2364,1717,2364,1717,2364v,,,,,c1717,2364,1717,2364,1717,2364v,,,,,c1717,2364,1717,2364,1717,2364v,,,,,c1717,2364,1717,2364,1717,2364v,,,,,c1717,2364,1717,2364,1717,2364v,,,,,c1717,2364,1717,2364,1717,2364v,,,,,c1717,2364,1717,2364,1717,2364v,,,,,c1717,2364,1717,2364,1717,2364v,,,,,c1717,2364,1717,2364,1717,2364v,,,,,c1717,2364,1717,2364,1718,2364v,,,,,c1718,2364,1718,2364,1718,2364v,,,,,c1718,2364,1718,2364,1718,2364v,,,,,c1718,2364,1718,2364,1718,2364v,,,,1,c1719,2364,1719,2364,1719,2364v,,,,,c1719,2364,1719,2364,1719,2364v,,,,,c1719,2364,1719,2364,1720,2364v,,,,,c1720,2364,1720,2364,1720,2364v,,,,,c1720,2364,1720,2364,1720,2364v,,,,,c1720,2364,1720,2364,1720,2364v,,,,,c1720,2364,1720,2364,1720,2364v,,,,,c1720,2364,1720,2364,1720,2364v,,,,,c1720,2364,1720,2364,1720,2364v,,,,,c1720,2364,1720,2364,1720,2364v,,,,,c1720,2364,1720,2364,1720,2364v,,,,,c1720,2364,1720,2364,1720,2364v,,,,,c1720,2364,1720,2364,1720,2364v,,,,,c1720,2364,1720,2364,1720,2364v,,,,,c1720,2364,1720,2364,1720,2364v,,,,,c1720,2364,1720,2364,1720,2364v,,,,,c1720,2364,1720,2364,1721,2364v,,,,,c1721,2364,1721,2364,1721,2364v,,,,,c1721,2364,1721,2364,1721,2364v,,,,,c1721,2364,1721,2364,1721,2364v,,,,1,c1722,2364,1722,2364,1722,2364v,,,,,c1722,2364,1722,2364,1722,2364v,,,,,c1722,2364,1722,2364,1723,2364v,,,,,c1723,2364,1723,2364,1723,2364v,,,,,c1723,2364,1723,2364,1723,2364v,,,,,c1723,2364,1723,2364,1723,2364v,,,,,c1723,2364,1723,2364,1723,2364v,,,,,c1723,2364,1723,2364,1723,2364v,,,,,c1723,2364,1723,2364,1723,2364v,,,,,c1723,2364,1723,2364,1723,2364v,,,,,c1723,2364,1723,2364,1723,2364v,,,,,c1723,2364,1723,2364,1723,2364v,,,,,c1723,2364,1723,2364,1723,2364v,,,,,c1723,2364,1723,2364,1723,2364v,,,,,c1723,2364,1723,2364,1723,2364v,,,,,c1723,2364,1723,2364,1723,2364v,,,,,c1723,2364,1723,2364,1724,2364v,,,,,c1724,2364,1724,2364,1724,2364v,,,,,c1724,2364,1724,2364,1724,2364v,,,,,c1724,2364,1724,2364,1724,2364v,,,,1,c1725,2364,1725,2364,1725,2364v,,,,,c1725,2364,1725,2364,1725,2364v,,,,,c1725,2364,1725,2364,1726,2364v,,,,,c1726,2364,1726,2364,1726,2364v,,,,,c1726,2364,1726,2364,1726,2364v,,,,,c1726,2364,1726,2364,1726,2364v,,,,,c1726,2364,1726,2364,1726,2364v,,,,,c1726,2364,1726,2364,1726,2364v,,,,,c1726,2364,1726,2364,1726,2364v,,,,,c1726,2364,1726,2364,1726,2364v,,,,,c1726,2364,1726,2364,1726,2364v,,,,,c1726,2364,1726,2364,1726,2364v,,,,,c1726,2364,1726,2364,1726,2364v,,,,,c1726,2364,1726,2364,1726,2364v,,,,,c1726,2364,1726,2364,1726,2364v,,,,,c1727,2364,1727,2364,1727,2364v,,,,,c1727,2364,1727,2364,1727,2364v,,,,,c1727,2364,1727,2364,1727,2364v,,,,,c1727,2364,1727,2364,1728,2364v,,,,,c1728,2364,1728,2364,1728,2364v,,,,,c1728,2364,1728,2364,1728,2364v,,1,,1,c1729,2364,1729,2364,1729,2364v,,,,,c1729,2364,1729,2364,1730,2364v,,,,,c1730,2364,1730,2364,1730,2364v,,,,,c1730,2364,1730,2364,1730,2364v,,,,,c1730,2364,1730,2364,1730,2364v,,,,,c1730,2364,1730,2364,1730,2364v,,,,,c1730,2364,1730,2364,1730,2364v,,,,,c1730,2364,1730,2364,1730,2364v,,,,,c1730,2364,1730,2364,1730,2364v,,,,,c1730,2364,1730,2364,1730,2364v,,,,,c1730,2364,1730,2364,1730,2364v,,,,,c1730,2364,1730,2364,1730,2364v,,,,,c1730,2364,1730,2364,1730,2364v,,,,,c1730,2364,1731,2364,1731,2364v,,,,,c1731,2364,1731,2364,1731,2364v,,,,,c1731,2364,1731,2364,1731,2364v,,,,,c1731,2364,1732,2364,1732,2364v,,,,,c1732,2364,1732,2364,1732,2364v,,,,,c1732,2364,1732,2364,1733,2364v,,,,,c1733,2364,1733,2364,1733,2364v,,,,,c1734,2364,1734,2364,1734,2364v,,,,,c1734,2364,1734,2364,1735,2364v,,,,,c1735,2364,1735,2364,1735,2364v,,,,,c1735,2364,1735,2364,1735,2364v,,,,,c1735,2364,1735,2364,1735,2364v,,,,,c1735,2364,1735,2364,1735,2364v,,,,,c1735,2364,1735,2364,1735,2364v,,,,,c1735,2364,1735,2364,1735,2364v,,,,,c1735,2364,1735,2364,1735,2364v,,,,,c1735,2364,1735,2364,1735,2364v,,,,,c1735,2364,1735,2364,1735,2364v,,,,,c1735,2364,1735,2364,1735,2364v,,,,,c1735,2364,1735,2364,1735,2364v,,,,,c1735,2364,1735,2364,1735,2364v,,,,,c1736,2364,1736,2364,1736,2364v,,,,,c1736,2364,1736,2364,1736,2364v,,,,,c1736,2364,1736,2364,1736,2364v,,,,,c1736,2364,1736,2364,1737,2364v,,,,,c1737,2364,1737,2364,1737,2364v,,,,,c1737,2364,1737,2364,1737,2364v,,1,,1,c1738,2364,1738,2364,1738,2364v,,,,,c1738,2364,1738,2364,1739,2364v,,,,,c1739,2364,1739,2364,1739,2364v,,,,,c1739,2364,1739,2364,1739,2364v,,,,,c1739,2364,1739,2364,1739,2364v,,,,,c1739,2364,1739,2364,1739,2364v,,,,,c1739,2364,1739,2364,1739,2364v,,,,,c1739,2364,1739,2364,1739,2364v,,,,,c1739,2364,1739,2364,1739,2364v,,,,,c1739,2364,1739,2364,1739,2364v,,,,,c1739,2364,1739,2364,1739,2364v,,,,,c1739,2364,1739,2364,1739,2364v,,,,,c1739,2364,1739,2364,1739,2364v1,,1,,1,c1740,2364,1740,2364,1740,2364v,,,,,c1740,2364,1740,2364,1740,2364v,,,,,c1740,2364,1740,2364,1741,2364v,,,,,c1741,2364,1741,2364,1741,2364v,,,,,c1741,2364,1741,2364,1742,2364v,,,,,c1742,2364,1742,2364,1742,2364v,,,,1,c1743,2364,1743,2364,1743,2364v,,,,,c1743,2364,1744,2364,1744,2364v,,,,,c1744,2364,1744,2364,1745,2364v,,,,,c1745,2364,1745,2364,1745,2364v,,,,,c1745,2364,1745,2364,1745,2364v,,,,,c1745,2364,1745,2364,1745,2364v,,,,,c1745,2364,1745,2364,1745,2364v,,,,,c1745,2364,1745,2364,1745,2364v,,,,,c1745,2364,1745,2364,1745,2364v,,,,,c1745,2364,1745,2364,1745,2364v,,,,,c1745,2364,1745,2364,1745,2364v,,,,,c1745,2364,1745,2364,1745,2364v,,,,,c1745,2364,1745,2364,1745,2364v,,,,,c1745,2364,1745,2364,1745,2364v1,,1,,1,c1746,2364,1746,2364,1746,2364v,,,,,c1746,2364,1746,2364,1746,2364v,,,,,c1746,2364,1746,2364,1747,2364v,,,,,c1747,2364,1747,2364,1747,2364v,,,,,c1747,2364,1747,2364,1748,2364v,,,,,c1748,2364,1748,2364,1748,2364v,,,,1,c1749,2364,1749,2364,1749,2364v,,,,,c1749,2364,1750,2364,1750,2364v,,,,,c1750,2364,1750,2364,1751,2364v,,,,,c1751,2364,1751,2364,1751,2364v,,,,,c1751,2364,1751,2364,1751,2364v,,,,,c1751,2364,1751,2364,1751,2364v,,,,,c1751,2364,1751,2364,1751,2364v,,,,,c1751,2364,1751,2364,1751,2364v,,,,,c1751,2364,1751,2364,1751,2364v,,,,,c1751,2364,1751,2364,1751,2364v,,,,,c1751,2364,1751,2364,1751,2364v,,,,,c1751,2364,1751,2364,1751,2364v,,,,,c1751,2364,1751,2364,1751,2364v,,,,,c1752,2364,1752,2364,1752,2364v,,,,,c1752,2364,1752,2364,1752,2364v,,,,,c1752,2364,1752,2364,1752,2364v,,1,,1,c1753,2364,1753,2364,1753,2364v,,,,,c1753,2364,1753,2364,1753,2364v1,,1,,1,c1754,2364,1754,2364,1754,2364v,,,,,c1755,2364,1755,2364,1755,2364v,,,,,c1755,2364,1755,2364,1756,2364v,,,,,c1756,2364,1756,2364,1756,2364v1,,1,,1,c1757,2364,1757,2364,1758,2364v,,,,,c1758,2364,1758,2364,1758,2364v,,,,,c1758,2364,1758,2364,1758,2364v,,,,,c1758,2364,1758,2364,1758,2364v,,,,,c1758,2364,1758,2364,1758,2364v,,,,,c1758,2364,1758,2364,1758,2364v,,,,,c1758,2364,1758,2364,1758,2364v,,,,,c1758,2364,1758,2364,1758,2364v,,,,,c1758,2364,1758,2364,1758,2364v,,,,,c1758,2364,1758,2364,1758,2364v,,,,,c1758,2364,1758,2364,1758,2364v,,,,,c1759,2364,1759,2364,1759,2364v,,,,,c1759,2364,1759,2364,1759,2364v,,,,,c1759,2364,1759,2364,1759,2364v,,1,,1,c1760,2364,1760,2364,1760,2364v,,,,,c1760,2364,1760,2364,1760,2364v1,,1,,1,c1761,2364,1761,2364,1761,2364v,,,,,c1762,2364,1762,2364,1762,2364v,,,,,c1762,2364,1762,2364,1763,2364v,,,,,c1763,2364,1763,2364,1763,2364v1,,1,,1,c1764,2364,1764,2364,1765,2364v,,,,,c1765,2364,1765,2364,1765,2364v,,,,,c1765,2364,1765,2364,1765,2364v,,,,,c1765,2364,1765,2364,1765,2364v,,,,,c1765,2364,1765,2364,1765,2364v,,,,,c1765,2364,1765,2364,1765,2364v,,,,,c1765,2364,1765,2364,1765,2364v,,,,,c1765,2364,1765,2364,1765,2364v,,,,,c1765,2364,1765,2364,1765,2364v,,,,,c1765,2364,1765,2364,1765,2364v,,,,,c1765,2364,1766,2364,1766,2364v,,,,,c1766,2364,1766,2364,1766,2364v,,,,,c1766,2364,1766,2364,1766,2364v,,1,,1,c1767,2364,1767,2364,1767,2364v,,,,,c1767,2364,1767,2364,1768,2364v,,,,,c1768,2364,1768,2364,1768,2364v,,1,,1,c1769,2364,1769,2364,1769,2364v,,,,1,c1770,2364,1770,2364,1770,2364v,,,,1,c1771,2364,1771,2364,1771,2364v,,,,1,c1772,2364,1772,2364,1772,2364v,,1,,1,c1773,2364,1773,2364,1774,2364v,,,,,c1774,2364,1774,2364,1774,2364v,,,,,c1774,2364,1774,2364,1774,2364v,,,,,c1774,2364,1774,2364,1774,2364v,,,,,c1774,2364,1774,2364,1774,2364v,,,,,c1774,2364,1774,2364,1774,2364v,,,,,c1774,2364,1774,2364,1774,2364v,,,,,c1774,2364,1774,2364,1774,2364v,,,,,c1774,2364,1774,2364,1774,2364v,,,,,c1774,2364,1774,2364,1774,2364v,,,,,c1774,2364,1774,2364,1774,2364v1,,1,,1,c1775,2364,1775,2364,1775,2364v,,,,,c1775,2364,1775,2364,1775,2364v,,,,,c1776,2364,1776,2364,1776,2364v,,,,,c1776,2364,1776,2364,1776,2364v,,,,1,c1777,2364,1777,2364,1777,2364v,,,,,c1777,2364,1777,2364,1778,2364v,,,,,c1778,2364,1778,2364,1778,2364v1,,1,,1,c1779,2364,1779,2364,1779,2364v,,1,,1,c1780,2364,1780,2364,1780,2364v1,,1,,1,c1781,2364,1781,2364,1782,2364v,,,,,c1782,2364,1782,2364,1782,2364v,,,,,c1782,2364,1782,2364,1782,2364v,,,,,c1782,2364,1782,2364,1782,2364v,,,,,c1782,2364,1782,2364,1782,2364v,,,,,c1782,2364,1782,2364,1782,2364v,,,,,c1782,2364,1782,2364,1782,2364v,,,,,c1782,2364,1782,2364,1782,2364v,,,,,c1782,2364,1782,2364,1782,2364v,,,,,c1782,2364,1782,2364,1782,2364v,,,,1,c1783,2364,1783,2364,1783,2364v,,,,,c1783,2364,1783,2364,1783,2364v,,,,,c1783,2364,1784,2364,1784,2364v,,,,,c1784,2364,1784,2364,1784,2364v,,,,1,c1785,2364,1785,2364,1785,2364v,,,,,c1785,2364,1786,2364,1786,2364v,,,,,c1786,2364,1786,2364,1787,2364v,,,,,c1787,2364,1787,2364,1788,2364v,,,,,c1788,2364,1789,2364,1789,2364v,,,,,c1790,2364,1790,2364,1790,2364v,,1,,1,c1791,2364,1791,2364,1792,2364v,,,,,c1792,2364,1792,2364,1792,2364v,,,,,c1792,2364,1792,2364,1792,2364v,,,,,c1792,2364,1792,2364,1792,2364v,,,,,c1792,2364,1792,2364,1792,2364v,,,,,c1792,2364,1792,2364,1792,2364v,,,,,c1792,2364,1792,2364,1792,2364v,,,,,c1792,2364,1792,2364,1792,2364v,,,,,c1792,2364,1792,2364,1792,2364v,,,,,c1792,2364,1792,2364,1792,2364v1,,1,,1,c1793,2364,1793,2364,1793,2364v,,,,,c1793,2364,1793,2364,1793,2364v,,,,1,c1794,2364,1794,2364,1794,2364v,,,,,c1794,2364,1794,2364,1794,2364v1,,1,,1,c1795,2364,1795,2364,1795,2364v,,1,,1,c1796,2364,1796,2364,1796,2364v,,,,1,c1797,2364,1797,2364,1797,2364v,,,,1,c1798,2364,1798,2364,1798,2364v,,1,,1,c1799,2364,1799,2364,1799,2364v1,,1,,1,c1800,2364,1801,2364,1801,2364v,,,,1,c1802,2364,1802,2364,1803,2364v,,,,,c1803,2364,1803,2364,1803,2364v,,,,,c1803,2364,1803,2364,1803,2364v,,,,,c1803,2364,1803,2364,1803,2364v,,,,,c1803,2364,1803,2364,1803,2364v,,,,,c1803,2364,1803,2364,1803,2364v,,,,,c1803,2364,1803,2364,1803,2364v,,,,,c1803,2364,1803,2364,1803,2364v,,,,,c1803,2364,1803,2364,1803,2364v,,,,,c1803,2364,1803,2364,1803,2364v1,,1,,1,c1804,2364,1804,2364,1804,2364v,,,,,c1804,2364,1804,2364,1804,2364v,,,,1,c1805,2364,1805,2364,1805,2364v,,,,,c1805,2364,1805,2364,1805,2364v1,,1,,1,c1806,2364,1806,2364,1806,2364v,,1,,1,c1807,2364,1807,2364,1807,2364v,,,,1,c1808,2364,1808,2364,1808,2364v,,,,1,c1809,2364,1809,2364,1809,2364v,,1,,1,c1810,2364,1810,2364,1810,2364v1,,1,,1,c1811,2364,1812,2364,1812,2364v,,,,1,c1813,2364,1813,2364,1814,2364v,,,,,c1814,2364,1814,2364,1814,2364v,,,,,c1814,2364,1814,2364,1814,2364v,,,,,c1814,2364,1814,2364,1814,2364v,,,,,c1814,2364,1814,2364,1814,2364v,,,,,c1814,2364,1814,2364,1814,2364v,,,,,c1814,2364,1814,2364,1814,2364v,,,,,c1814,2364,1814,2364,1814,2364v,,,,,c1814,2364,1814,2364,1814,2364v,,,,,c1814,2364,1815,2364,1815,2364v,,,,,c1815,2364,1815,2364,1815,2364v,,,,,c1815,2364,1815,2364,1815,2364v1,,1,,1,c1816,2364,1816,2364,1816,2364v,,,,,c1817,2364,1817,2364,1817,2364v,,,,,c1817,2364,1817,2364,1818,2364v,,,,,c1818,2364,1818,2364,1819,2364v,,,,,c1819,2364,1819,2364,1820,2364v,,,,,c1820,2364,1821,2364,1821,2364v,,,,1,c1822,2364,1822,2364,1822,2364v,,1,,1,c1823,2364,1824,2364,1824,2364v,,,,1,c1825,2364,1825,2364,1826,2364v,,,,,c1826,2364,1826,2364,1826,2364v,,,,,c1826,2364,1826,2364,1826,2364v,,,,,c1826,2364,1826,2364,1826,2364v,,,,,c1826,2364,1826,2364,1826,2364v,,,,,c1826,2364,1826,2364,1826,2364v,,,,,c1826,2364,1826,2364,1826,2364v,,,,,c1826,2364,1826,2364,1826,2364v,,,,,c1826,2364,1826,2364,1826,2364v,,,,,c1827,2364,1827,2364,1827,2364v,,,,,c1827,2364,1827,2364,1827,2364v,,,,,c1827,2364,1828,2364,1828,2364v,,,,,c1828,2364,1828,2364,1828,2364v,,1,,1,c1829,2364,1829,2364,1829,2364v,,,,,c1830,2364,1830,2364,1830,2364v,,,,,c1831,2364,1831,2364,1831,2364v,,,,1,c1832,2364,1832,2364,1832,2364v,,1,,1,c1833,2364,1833,2364,1833,2364v1,,1,,1,c1834,2364,1835,2364,1835,2364v,,,,1,c1836,2364,1836,2364,1837,2364v,,,,1,c1838,2364,1838,2364,1839,2364v,,,,,c1839,2364,1839,2364,1839,2364v,,,,,c1839,2364,1839,2364,1839,2364v,,,,,c1839,2364,1839,2364,1839,2364v,,,,,c1839,2364,1839,2364,1839,2364v,,,,,c1839,2364,1839,2364,1839,2364v,,,,,c1839,2364,1839,2364,1839,2364v,,,,,c1839,2364,1839,2364,1839,2364v,,,,,c1839,2364,1839,2364,1839,2364v,,,,1,c1840,2364,1840,2364,1840,2364v,,,,,c1840,2364,1840,2364,1840,2364v,,,,,c1841,2364,1841,2364,1841,2364v,,,,,c1841,2364,1841,2364,1841,2364v1,,1,,1,c1842,2364,1842,2364,1842,2364v,,1,,1,c1843,2364,1843,2364,1843,2364v,,1,,1,c1844,2364,1844,2364,1844,2364v1,,1,,1,c1845,2364,1845,2364,1846,2364v,,,,,c1847,2364,1847,2364,1847,2364v,,1,,1,c1848,2364,1848,2364,1849,2364v,,,,1,c1850,2364,1850,2364,1850,2364v1,,1,,1,c1852,2364,1852,2364,1853,2364v,,,,,c1853,2364,1853,2364,1853,2364v,,,,,c1853,2364,1853,2364,1853,2364v,,,,,c1853,2364,1853,2364,1853,2364v,,,,,c1853,2364,1853,2364,1853,2364v,,,,,c1853,2364,1853,2364,1853,2364v,,,,,c1853,2364,1853,2364,1853,2364v,,,,,c1853,2364,1853,2364,1853,2364v,,,,,c1853,2364,1853,2364,1853,2364v,,1,,1,c1854,2364,1854,2364,1854,2364v,,,,,c1854,2364,1854,2364,1854,2364v,,1,,1,c1855,2364,1855,2364,1855,2364v,,,,,c1855,2364,1856,2364,1856,2364v,,,,,c1856,2364,1856,2364,1857,2364v,,,,,c1857,2364,1857,2364,1858,2364v,,,,,c1858,2364,1859,2364,1859,2364v,,,,,c1860,2364,1860,2364,1860,2364v,,1,,1,c1861,2364,1861,2364,1862,2364v,,,,1,c1863,2364,1863,2364,1863,2364v1,,1,,1,c1865,2364,1865,2364,1865,2364v1,,1,,1,c1867,2364,1867,2364,1868,2364v,,,,,c1868,2364,1868,2364,1868,2364v,,,,,c1868,2364,1868,2364,1868,2364v,,,,,c1868,2364,1868,2364,1868,2364v,,,,,c1868,2364,1868,2364,1868,2364v,,,,,c1868,2364,1868,2364,1868,2364v,,,,,c1868,2364,1868,2364,1868,2364v,,,,,c1868,2364,1868,2364,1868,2364v,,,,,c1868,2364,1868,2364,1868,2364v1,,1,,1,c1869,2364,1869,2364,1869,2364v,,,,,c1869,2364,1869,2364,1869,2364v1,,1,,1,c1870,2364,1870,2364,1870,2364v,,,,,c1871,2364,1871,2364,1871,2364v,,,,,c1872,2364,1872,2364,1872,2364v,,,,,c1873,2364,1873,2364,1873,2364v,,,,1,c1874,2364,1874,2364,1874,2364v,,1,,1,c1875,2364,1875,2364,1876,2364v,,,,,c1877,2364,1877,2364,1877,2364v1,,1,,1,c1878,2364,1879,2364,1879,2364v,,1,,1,c1880,2364,1881,2364,1881,2364v1,,1,,1,c1883,2364,1883,2364,1884,2364v,,,,,c1884,2364,1884,2364,1884,2364v,,,,,c1884,2364,1884,2364,1884,2364v,,,,,c1884,2364,1884,2364,1884,2364v,,,,,c1884,2364,1884,2364,1884,2364v,,,,,c1884,2364,1884,2364,1884,2364v,,,,,c1884,2364,1884,2364,1884,2364v,,,,,c1884,2364,1884,2364,1884,2364v,,,,,c1884,2364,1884,2364,1885,2364v,,,,,c1885,2364,1885,2364,1885,2364v,,,,,c1885,2364,1885,2364,1886,2364v,,,,,c1886,2364,1886,2364,1886,2364v,,1,,1,c1887,2364,1887,2364,1887,2364v,,,,1,c1888,2364,1888,2364,1888,2364v,,,,1,c1889,2364,1889,2364,1889,2364v,,1,,1,c1890,2364,1890,2364,1891,2364v,,,,,c1892,2364,1892,2364,1892,2364v,,1,,1,c1893,2364,1894,2364,1894,2364v,,1,,1,c1895,2364,1896,2364,1896,2364v,,1,,1,c1897,2364,1898,2364,1898,2364v,,1,,1,c1900,2364,1900,2364,1901,2364v,,,,,c1901,2364,1901,2364,1901,2364v,,,,,c1901,2364,1901,2364,1901,2364v,,,,,c1901,2364,1901,2364,1901,2364v,,,,,c1901,2364,1901,2364,1901,2364v,,,,,c1901,2364,1901,2364,1901,2364v,,,,,c1901,2364,1901,2364,1901,2364v,,,,,c1901,2364,1901,2364,1901,2364v,,,,,c1902,2364,1902,2364,1902,2364v,,,,,c1902,2364,1902,2364,1902,2364v,,,,,c1903,2364,1903,2364,1903,2364v,,,,,c1903,2364,1903,2364,1904,2364v,,,,,c1904,2364,1904,2364,1905,2364v,,,,,c1905,2364,1905,2364,1906,2364v,,,,,c1906,2364,1907,2364,1907,2364v,,,,1,c1908,2364,1908,2364,1908,2364v1,,1,,1,c1910,2364,1910,2364,1910,2364v,,1,,1,c1911,2364,1912,2364,1912,2364v,,1,,1,c1914,2364,1914,2364,1914,2364v1,,1,,2,c1916,2364,1916,2364,1917,2364v,,1,,1,c1919,2364,1919,2364,1920,2364v,,,,,c1920,2364,1920,2364,1920,2364v,,,,,c1920,2364,1920,2364,1920,2364v,,,,,c1920,2364,1920,2364,1920,2364v,,,,,c1920,2364,1920,2364,1920,2364v,,,,,c1920,2364,1920,2364,1920,2364v,,,,,c1920,2364,1920,2364,1920,2364v,,,,,c1920,2364,1920,2364,1920,2364v,,,,,c1921,2364,1921,2364,1921,2364v,,,,,c1921,2364,1921,2364,1921,2364v,,,,,c1922,2364,1922,2364,1922,2364v,,,,,c1922,2364,1922,2364,1923,2364v,,,,,c1923,2364,1923,2364,1924,2364v,,,,,c1924,2364,1924,2364,1925,2364v,,,,,c1925,2364,1926,2364,1926,2364v,,,,1,c1927,2364,1927,2364,1927,2364v1,,1,,1,c1929,2364,1929,2364,1929,2364v,,1,,1,c1930,2364,1931,2364,1931,2364v,,1,,1,c1933,2364,1933,2364,1933,2364v1,,1,,2,c1935,2364,1935,2364,1936,2364v,,1,,1,c1938,2364,1938,2364,1939,2364v,,,,,c1939,2364,1939,2364,1939,2364v,,,,,c1939,2364,1939,2364,1939,2364v,,,,,c1939,2364,1939,2364,1939,2364v,,,,,c1939,2364,1939,2364,1939,2364v,,,,,c1939,2364,1939,2364,1939,2364v,,,,,c1939,2364,1939,2364,1939,2364v,,,,,c1939,2364,1939,2364,1939,2364v,,,,1,c1940,2364,1940,2364,1940,2364v,,,,,c1940,2364,1940,2364,1940,2364v,,,,1,c1941,2364,1941,2364,1941,2364v,,,,,c1941,2364,1942,2364,1942,2364v,,,,,c1942,2364,1943,2364,1943,2364v,,,,,c1944,2364,1944,2364,1944,2364v,,,,1,c1945,2364,1945,2364,1945,2364v1,,1,,1,c1946,2364,1947,2364,1947,2364v,,,,1,c1948,2364,1948,2364,1949,2364v,,,,1,c1950,2364,1950,2364,1951,2364v,,,,1,c1952,2364,1953,2364,1953,2364v,,1,,1,c1955,2364,1955,2364,1956,2364v,,1,,1,c1958,2364,1958,2364,1959,2364v,,,,,c1959,2364,1959,2364,1959,2364v,,,,,c1959,2364,1959,2364,1959,2364v,,,,,c1959,2364,1959,2364,1959,2364v,,,,,c1959,2364,1959,2364,1959,2364v,,,,,c1959,2364,1959,2364,1959,2364v,,,,,c1959,2364,1959,2364,1959,2364v,,,,,c1959,2364,1959,2364,1959,2364v,,1,,1,c1960,2364,1960,2364,1960,2364v,,,,,c1960,2364,1960,2364,1960,2364v1,,1,,1,c1961,2364,1961,2364,1961,2364v,,,,1,c1962,2364,1962,2364,1962,2364v,,,,1,c1963,2364,1963,2364,1963,2364v,,1,,1,c1964,2364,1964,2364,1964,2364v1,,1,,1,c1965,2364,1966,2364,1966,2364v,,1,,1,c1967,2364,1967,2364,1968,2364v,,,,1,c1969,2364,1969,2364,1970,2364v,,,,1,c1971,2364,1972,2364,1972,2364v,,1,,1,c1974,2364,1974,2364,1974,2364v1,,1,,2,c1976,2364,1977,2364,1977,2364v1,,1,,2,c1979,2364,1980,2364,1981,2364v,,,,,c1981,2364,1981,2364,1981,2364v,,,,,c1981,2364,1981,2364,1981,2364v,,,,,c1981,2364,1981,2364,1981,2364v,,,,,c1981,2364,1981,2364,1981,2364v,,,,,c1981,2364,1981,2364,1981,2364v,,,,,c1981,2364,1981,2364,1981,2364v,,,,,c1981,2364,1981,2364,1981,2364v,,1,,1,c1982,2364,1982,2364,1982,2364v,,,,,c1982,2364,1982,2364,1982,2364v1,,1,,1,c1983,2364,1983,2364,1983,2364v,,,,1,c1984,2364,1984,2364,1984,2364v,,,,1,c1985,2364,1985,2364,1985,2364v,,1,,1,c1986,2364,1986,2364,1986,2364v1,,1,,1,c1987,2364,1988,2364,1988,2364v,,1,,1,c1989,2364,1989,2364,1990,2364v,,,,1,c1991,2364,1991,2364,1992,2364v,,,,1,c1993,2364,1994,2364,1994,2364v,,1,,1,c1996,2364,1996,2364,1996,2364v1,,1,,2,c1998,2364,1999,2364,1999,2364v1,,1,,2,c2001,2364,2002,2364,2003,2364v,,,,,c2003,2364,2003,2364,2003,2364v,,,,,c2003,2364,2003,2364,2003,2364v,,,,,c2003,2364,2003,2364,2003,2364v,,,,,c2003,2364,2003,2364,2003,2364v,,,,,c2003,2364,2003,2364,2003,2364v,,,,,c2003,2364,2003,2364,2003,2364v,,,,,c2003,2364,2003,2364,2003,2364v1,,1,,1,c2004,2364,2004,2364,2004,2364v,,,,,c2004,2364,2005,2364,2005,2364v,,,,,c2005,2364,2005,2364,2005,2364v1,,1,,1,c2006,2364,2006,2364,2006,2364v1,,1,,1,c2007,2364,2007,2364,2008,2364v,,,,,c2009,2364,2009,2364,2009,2364v,,1,,1,c2010,2364,2010,2364,2011,2364v,,,,1,c2012,2364,2012,2364,2013,2364v,,,,1,c2014,2364,2014,2364,2015,2364v,,1,,1,c2016,2364,2017,2364,2017,2364v1,,1,,2,c2019,2364,2019,2364,2020,2364v,,1,,1,c2022,2364,2023,2364,2023,2364v1,,1,,2,c2025,2364,2026,2364,2027,2364v,,,,,c2027,2364,2027,2364,2027,2364v,,,,,c2027,2364,2027,2364,2027,2364v,,,,,c2027,2364,2027,2364,2027,2364v,,,,,c2027,2364,2027,2364,2027,2364v,,,,,c2027,2364,2027,2364,2027,2364v,,,,,c2027,2364,2027,2364,2027,2364v,,,,,c2027,2364,2027,2364,2028,2364v,,,,,c2028,2364,2028,2364,2028,2364v,,,,,c2028,2364,2029,2364,2029,2364v,,,,,c2029,2364,2029,2364,2030,2364v,,,,,c2030,2364,2030,2364,2031,2364v,,,,,c2031,2364,2032,2364,2032,2364v,,,,1,c2033,2364,2033,2364,2033,2364v1,,1,,1,c2034,2364,2035,2364,2035,2364v,,1,,1,c2036,2364,2037,2364,2037,2364v,,1,,1,c2038,2364,2039,2364,2039,2364v1,,1,,1,c2041,2364,2041,2364,2042,2364v,,1,,1,c2044,2364,2044,2364,2045,2364v,,1,,1,c2047,2364,2047,2364,2048,2364v,,1,,2,c2050,2364,2051,2364,2052,2364v,,,,,c2052,2364,2052,2364,2052,2364v,,,,,c2052,2364,2052,2364,2052,2364v,,,,,c2052,2364,2052,2364,2052,2364v,,,,,c2052,2364,2052,2364,2052,2364v,,,,,c2052,2364,2052,2364,2052,2364v,,,,,c2052,2364,2052,2364,2052,2364v,,,,,c2052,2364,2053,2364,2053,2364v,,,,,c2053,2364,2053,2364,2053,2364v,,,,1,c2054,2364,2054,2364,2054,2364v,,,,,c2054,2364,2055,2364,2055,2364v,,,,,c2056,2364,2056,2364,2056,2364v,,,,1,c2057,2364,2057,2364,2057,2364v,,1,,1,c2058,2364,2059,2364,2059,2364v,,,,1,c2060,2364,2060,2364,2061,2364v,,,,1,c2062,2364,2062,2364,2063,2364v,,1,,1,c2064,2364,2065,2364,2065,2364v1,,1,,2,c2067,2364,2068,2364,2068,2364v1,,1,,2,c2070,2364,2071,2364,2071,2364v1,,1,,2,c2073,2364,2074,2364,2075,2364v,,1,,2,c2077,2364,2078,2364,2079,2364v,,,,,c2079,2364,2079,2364,2079,2364v,,,,,c2079,2364,2079,2364,2079,2364v,,,,,c2079,2364,2079,2364,2079,2364v,,,,,c2079,2364,2079,2364,2079,2364v,,,,,c2079,2364,2079,2364,2079,2364v,,,,,c2079,2364,2079,2364,2079,2364v,,,,,c2079,2364,2080,2364,2080,2364v,,,,,c2080,2364,2080,2364,2080,2364v,,,,1,c2081,2364,2081,2364,2081,2364v,,,,,c2082,2364,2082,2364,2082,2364v,,,,,c2083,2364,2083,2364,2083,2364v,,,,1,c2084,2364,2084,2364,2084,2364v1,,1,,1,c2086,2364,2086,2364,2086,2364v,,1,,1,c2087,2364,2088,2364,2088,2364v,,1,,1,c2089,2364,2090,2364,2090,2364v1,,1,,1,c2092,2364,2092,2364,2093,2364v,,1,,1,c2095,2364,2095,2364,2096,2364v,,1,,1,c2098,2364,2098,2364,2099,2364v,,1,,2,c2101,2364,2102,2364,2102,2364v1,,2,,2,c2105,2364,2106,2364,2107,2364v,,,,,c2107,2364,2107,2364,2107,2364v,,,,,c2107,2364,2107,2364,2107,2364v,,,,,c2107,2364,2107,2364,2107,2364v,,,,,c2107,2364,2107,2364,2107,2364v,,,,,c2107,2364,2107,2364,2107,2364v,,,,,c2107,2364,2107,2364,2107,2364v,,,,,c2108,2364,2108,2364,2108,2364v,,,,,c2108,2364,2108,2364,2108,2364v,,1,,1,c2109,2364,2109,2364,2109,2364v,,,,1,c2110,2364,2110,2364,2110,2364v,,,,1,c2111,2364,2111,2364,2111,2364v,,1,,1,c2112,2364,2112,2364,2113,2364v,,,,,c2114,2364,2114,2364,2114,2364v1,,1,,1,c2116,2364,2116,2364,2116,2364v1,,1,,1,c2118,2364,2118,2364,2119,2364v,,,,1,c2120,2364,2121,2364,2121,2364v1,,1,,2,c2123,2364,2124,2364,2124,2364v1,,1,,2,c2126,2364,2127,2364,2128,2364v,,1,,1,c2130,2364,2131,2364,2131,2364v1,,2,,2,c2134,2364,2135,2364,2136,2364v,,,,,c2136,2364,2136,2364,2136,2364v,,,,,c2136,2364,2136,2364,2136,2364v,,,,,c2136,2364,2136,2364,2136,2364v,,,,,c2136,2364,2136,2364,2136,2364v,,,,,c2136,2364,2136,2364,2136,2364v,,,,,c2136,2364,2136,2364,2136,2364v,,,,,c2137,2364,2137,2364,2137,2364v,,,,,c2137,2364,2137,2364,2137,2364v,,1,,1,c2138,2364,2138,2364,2138,2364v,,,,1,c2139,2364,2139,2364,2139,2364v,,1,,1,c2140,2364,2140,2364,2140,2364v1,,1,,1,c2141,2364,2142,2364,2142,2364v,,,,1,c2143,2364,2143,2364,2144,2364v,,,,1,c2145,2364,2145,2364,2146,2364v,,,,1,c2147,2364,2148,2364,2148,2364v,,1,,1,c2150,2364,2150,2364,2151,2364v,,1,,1,c2153,2364,2153,2364,2154,2364v,,1,,2,c2156,2364,2157,2364,2157,2364v1,,2,,2,c2160,2364,2161,2364,2161,2364v1,,2,,2,c2164,2364,2165,2364,2166,2364v,,,,,c2166,2364,2166,2364,2166,2364v,,,,,c2166,2364,2166,2364,2166,2364v,,,,,c2166,2364,2166,2364,2166,2364v,,,,,c2166,2364,2166,2364,2166,2364v,,,,,c2166,2364,2166,2364,2166,2364v,,,,,c2166,2364,2166,2364,2166,2364v,,,,1,c2167,2364,2167,2364,2167,2364v,,,,,c2167,2364,2167,2364,2167,2364v1,,1,,1,c2168,2364,2168,2364,2168,2364v,,1,,1,c2169,2364,2169,2364,2169,2364v1,,1,,1,c2170,2364,2170,2364,2171,2364v,,,,,c2172,2364,2172,2364,2172,2364v1,,1,,1,c2174,2364,2174,2364,2174,2364v1,,1,,1,c2176,2364,2176,2364,2176,2364v1,,1,,2,c2178,2364,2178,2364,2179,2364v,,1,,1,c2181,2364,2181,2364,2182,2364v,,1,,1,c2184,2364,2184,2364,2185,2364v1,,1,,2,c2187,2364,2188,2364,2189,2364v,,1,,2,c2191,2364,2192,2364,2193,2364v1,,1,,2,c2196,2364,2197,2364,2198,2364v,,,,,c2198,2364,2198,2364,2198,2364v,,,,,c2198,2364,2198,2364,2198,2364v,,,,,c2198,2364,2198,2364,2198,2364v,,,,,c2198,2364,2198,2364,2198,2364v,,,,,c2198,2364,2198,2364,2198,2364v,,,,,c2198,2364,2198,2364,2198,2364v,,1,,1,c2199,2364,2199,2364,2199,2364v,,,,,c2199,2364,2199,2364,2200,2364v,,,,,c2200,2364,2200,2364,2201,2364v,,,,,c2201,2364,2201,2364,2202,2364v,,,,,c2203,2364,2203,2364,2203,2364v,,1,,1,c2204,2364,2204,2364,2205,2364v,,,,1,c2206,2364,2206,2364,2207,2364v,,,,1,c2208,2364,2209,2364,2209,2364v,,1,,1,c2211,2364,2211,2364,2212,2364v,,1,,1,c2214,2364,2214,2364,2215,2364v,,1,,1,c2217,2364,2218,2364,2218,2364v1,,2,,2,c2221,2364,2222,2364,2222,2364v1,,2,,2,c2225,2364,2226,2364,2227,2364v,,1,,2,c2230,2364,2231,2364,2232,2364v,,,,,c2232,2364,2232,2364,2232,2364v,,,,,c2232,2364,2232,2364,2232,2364v,,,,,c2232,2364,2232,2364,2232,2364v,,,,,c2232,2364,2232,2364,2232,2364v,,,,,c2232,2364,2232,2364,2232,2364v,,,,,c2232,2364,2232,2364,2232,2364v,,1,,1,c2233,2364,2233,2364,2233,2364v,,,,,c2233,2364,2234,2364,2234,2364v,,,,,c2234,2364,2234,2364,2235,2364v,,,,,c2235,2364,2236,2364,2236,2364v,,,,,c2237,2364,2237,2364,2237,2364v,,1,,1,c2238,2364,2239,2364,2239,2364v,,1,,1,c2240,2364,2241,2364,2241,2364v,,1,,1,c2243,2364,2243,2364,2243,2364v1,,1,,2,c2245,2364,2246,2364,2246,2364v1,,1,,2,c2248,2364,2249,2364,2249,2364v1,,1,,2,c2252,2364,2252,2364,2253,2364v1,,1,,2,c2256,2364,2256,2364,2257,2364v1,,1,,2,c2260,2364,2261,2364,2261,2364v1,,2,,3,c2265,2364,2266,2364,2267,2364v,,,,,c2267,2364,2267,2364,2267,2364v,,,,,c2267,2364,2267,2364,2267,2364v,,,,,c2267,2364,2267,2364,2267,2364v,,,,,c2267,2364,2267,2364,2267,2364v,,,,,c2267,2364,2267,2364,2267,2364v,,,,,c2267,2364,2267,2364,2267,2364v,,1,,1,c2268,2364,2268,2364,2268,2364v,,,,,c2268,2364,2269,2364,2269,2364v,,,,,c2269,2364,2270,2364,2270,2364v,,,,,c2270,2364,2271,2364,2271,2364v,,,,1,c2272,2364,2272,2364,2272,2364v1,,1,,1,c2274,2364,2274,2364,2274,2364v,,1,,1,c2276,2364,2276,2364,2276,2364v1,,1,,1,c2278,2364,2278,2364,2279,2364v,,1,,1,c2281,2364,2281,2364,2282,2364v,,1,,1,c2284,2364,2284,2364,2285,2364v,,1,,2,c2287,2364,2288,2364,2289,2364v,,1,,2,c2291,2364,2292,2364,2293,2364v,,1,,2,c2296,2364,2297,2364,2297,2364v1,,2,,3,c2301,2364,2302,2364,2303,2364v,,,,,c2303,2364,2303,2364,2303,2364v,,,,,c2303,2364,2303,2364,2303,2364v,,,,,c2303,2364,2303,2364,2303,2364v,,,,,c2303,2364,2303,2364,2303,2364v,,,,,c2303,2364,2303,2364,2303,2364v,,,,,c2303,2364,2303,2364,2303,2364v1,,1,,1,c2304,2364,2304,2364,2304,2364v,,,,,c2305,2364,2305,2364,2305,2364v,,,,,c2305,2364,2306,2364,2306,2364v,,,,,c2307,2364,2307,2364,2307,2364v,,1,,1,c2308,2364,2308,2364,2309,2364v,,,,1,c2310,2364,2310,2364,2311,2364v,,,,1,c2312,2364,2312,2364,2313,2364v,,1,,1,c2314,2364,2315,2364,2315,2364v1,,1,,2,c2317,2364,2318,2364,2318,2364v1,,1,,2,c2321,2364,2321,2364,2322,2364v,,1,,2,c2324,2364,2325,2364,2326,2364v,,1,,2,c2329,2364,2329,2364,2330,2364v1,,2,,3,c2333,2364,2334,2364,2335,2364v1,,2,,3,c2339,2364,2340,2364,2341,2364v,,,,,c2341,2364,2341,2364,2341,2364v,,,,,c2341,2364,2341,2364,2341,2364v,,,,,c2341,2364,2341,2364,2341,2364v,,,,,c2341,2364,2341,2364,2341,2364v,,,,,c2341,2364,2341,2364,2341,2364v,,,,,c2341,2364,2341,2364,2342,2364v,,,,,c2342,2364,2342,2364,2342,2364v,,,,1,c2343,2364,2343,2364,2343,2364v,,,,,c2344,2364,2344,2364,2344,2364v,,,,1,c2345,2364,2345,2364,2345,2364v1,,1,,1,c2346,2364,2347,2364,2347,2364v,,1,,1,c2348,2364,2349,2364,2349,2364v,,1,,1,c2351,2364,2351,2364,2351,2364v1,,1,,2,c2353,2364,2354,2364,2354,2364v1,,1,,2,c2356,2364,2357,2364,2357,2364v1,,1,,2,c2360,2364,2360,2364,2361,2364v1,,1,,2,c2364,2364,2364,2364,2365,2364v1,,1,,2,c2368,2364,2369,2364,2370,2364v,,1,,2,c2373,2364,2374,2364,2375,2364v1,,2,,3,c2379,2364,2380,2364,2381,2364v,,,,,c2381,2364,2381,2364,2381,2364v,,,,,c2381,2364,2381,2364,2381,2364v,,,,,c2381,2364,2381,2364,2381,2364v,,,,,c2381,2364,2381,2364,2381,2364v,,,,,c2381,2364,2381,2364,2381,2364v,,,,,c2381,2364,2381,2364,2382,2364v,,,,,c2382,2364,2382,2364,2382,2364v,,,,1,c2383,2364,2383,2364,2383,2364v,,,,1,c2384,2364,2384,2364,2384,2364v,,1,,1,c2385,2364,2385,2364,2385,2364v1,,1,,1,c2387,2364,2387,2364,2387,2364v,,1,,1,c2388,2364,2389,2364,2389,2364v1,,1,,1,c2391,2364,2391,2364,2392,2364v,,,,1,c2393,2364,2394,2364,2394,2364v1,,1,,2,c2397,2364,2397,2364,2398,2364v,,1,,1,c2400,2364,2401,2364,2401,2364v1,,2,,2,c2404,2364,2405,2364,2406,2364v,,1,,2,c2409,2364,2409,2364,2410,2364v1,,2,,3,c2414,2364,2415,2364,2416,2364v1,,2,,2,c2419,2364,2420,2364,2422,2364v,,,,,c2422,2364,2422,2364,2422,2364v,,,,,c2422,2364,2422,2364,2422,2364v,,,,,c2422,2364,2422,2364,2422,2364v,,,,,c2422,2364,2422,2364,2422,2364v,,,,,c2422,2364,2422,2364,2422,2364v,,,,,c2422,2364,2423,2364,2423,2364v,,,,,c2423,2364,2423,2364,2423,2364v,,1,,1,c2424,2364,2424,2364,2424,2364v,,1,,1,c2425,2364,2425,2364,2425,2364v1,,1,,1,c2426,2364,2426,2364,2427,2364v,,,,1,c2428,2364,2428,2364,2429,2364v,,,,1,c2430,2364,2430,2364,2431,2364v,,,,1,c2432,2364,2433,2364,2433,2364v1,,1,,2,c2435,2364,2436,2364,2436,2364v1,,1,,2,c2438,2364,2439,2364,2439,2364v1,,2,,2,c2442,2364,2443,2364,2443,2364v1,,2,,3,c2446,2364,2447,2364,2448,2364v1,,1,,2,c2451,2364,2452,2364,2453,2364v1,,2,,2,c2456,2364,2457,2364,2458,2364v1,,2,,3,c2462,2364,2463,2364,2465,2364v,,,,,c2465,2364,2465,2364,2465,2364v,,,,,c2465,2364,2465,2364,2465,2364v,,,,,c2465,2364,2465,2364,2465,2364v,,,,,c2465,2364,2465,2364,2465,2364v,,,,,c2465,2364,2465,2364,2465,2364v,,,,,c2465,2364,2466,2364,2466,2364v,,,,,c2466,2364,2466,2364,2466,2364v,,1,,1,c2467,2364,2467,2364,2467,2364v,,1,,1,c2468,2364,2468,2364,2468,2364v1,,1,,1,c2469,2364,2470,2364,2470,2364v,,,,1,c2471,2364,2471,2364,2472,2364v,,,,1,c2473,2364,2473,2364,2474,2364v,,1,,1,c2476,2364,2476,2364,2476,2364v1,,1,,2,c2478,2364,2479,2364,2479,2364v1,,2,,2,c2482,2364,2482,2364,2483,2364v1,,1,,2,c2486,2364,2486,2364,2487,2364v1,,1,,2,c2490,2364,2491,2364,2491,2364v1,,2,,3,c2495,2364,2496,2364,2496,2364v1,,2,,3,c2500,2364,2501,2364,2502,2364v1,,2,,3,c2506,2364,2507,2364,2509,2364v,,,,,c2509,2364,2509,2364,2509,2364v,,,,,c2509,2364,2509,2364,2509,2364v,,,,,c2509,2364,2509,2364,2509,2364v,,,,,c2509,2364,2509,2364,2509,2364v,,,,,c2509,2364,2509,2364,2509,2364v,,,,,c2509,2364,2510,2364,2510,2364v,,,,,c2510,2364,2510,2364,2510,2364v1,,1,,1,c2511,2364,2511,2364,2511,2364v1,,1,,1,c2512,2364,2512,2364,2513,2364v,,,,,c2514,2364,2514,2364,2514,2364v,,1,,1,c2515,2364,2516,2364,2516,2364v,,1,,1,c2517,2364,2518,2364,2518,2364v1,,1,,2,c2520,2364,2520,2364,2521,2364v,,1,,1,c2523,2364,2524,2364,2524,2364v1,,1,,2,c2526,2364,2527,2364,2528,2364v,,1,,2,c2530,2364,2531,2364,2532,2364v1,,1,,2,c2535,2364,2536,2364,2537,2364v,,1,,2,c2540,2364,2541,2364,2542,2364v1,,2,,3,c2546,2364,2547,2364,2548,2364v1,,2,,3,c2552,2364,2553,2364,2555,2364v,,,,,c2555,2364,2555,2364,2555,2364v,,,,,c2555,2364,2555,2364,2555,2364v,,,,,c2555,2364,2555,2364,2555,2364v,,,,,c2555,2364,2555,2364,2555,2364v,,,,,c2555,2364,2555,2364,2555,2364v,,,,,c2556,2364,2556,2364,2556,2364v,,,,,c2556,2364,2556,2364,2556,2364v1,,1,,1,c2557,2364,2557,2364,2557,2364v1,,1,,1,c2558,2364,2559,2364,2559,2364v,,,,1,c2560,2364,2560,2364,2560,2364v1,,1,,1,c2562,2364,2562,2364,2562,2364v1,,1,,1,c2564,2364,2564,2364,2565,2364v,,1,,1,c2567,2364,2567,2364,2568,2364v,,1,,1,c2570,2364,2570,2364,2571,2364v,,1,,2,c2573,2364,2574,2364,2575,2364v,,1,,2,c2577,2364,2578,2364,2579,2364v1,,1,,2,c2582,2364,2583,2364,2584,2364v1,,2,,3,c2587,2364,2588,2364,2589,2364v1,,2,,3,c2593,2364,2595,2364,2596,2364v1,,2,,3,c2600,2364,2601,2364,2603,2364v,,,,,c2603,2364,2603,2364,2603,2364v,,,,,c2603,2364,2603,2364,2603,2364v,,,,,c2603,2364,2603,2364,2603,2364v,,,,,c2603,2364,2603,2364,2603,2364v,,,,,c2603,2364,2603,2364,2603,2364v,,,,,c2604,2364,2604,2364,2604,2364v,,,,,c2604,2364,2604,2364,2605,2364v,,,,,c2605,2364,2605,2364,2606,2364v,,,,,c2606,2364,2607,2364,2607,2364v,,,,1,c2608,2364,2608,2364,2609,2364v,,,,1,c2610,2364,2610,2364,2611,2364v,,,,1,c2612,2364,2613,2364,2613,2364v1,,1,,2,c2615,2364,2616,2364,2616,2364v1,,1,,2,c2618,2364,2619,2364,2619,2364v1,,2,,2,c2622,2364,2623,2364,2623,2364v1,,2,,3,c2626,2364,2627,2364,2628,2364v1,,2,,2,c2631,2364,2632,2364,2633,2364v1,,2,,3,c2637,2364,2638,2364,2639,2364v1,,2,,3,c2643,2364,2644,2364,2645,2364v1,,3,,4,c2650,2364,2651,2364,2653,2364v,,,,,c2653,2364,2653,2364,2653,2364v,,,,,c2653,2364,2653,2364,2653,2364v,,,,,c2653,2364,2653,2364,2653,2364v,,,,,c2653,2364,2653,2364,2653,2364v,,,,,c2653,2364,2653,2364,2653,2364v,,,,1,c2654,2364,2654,2364,2654,2364v,,,,,c2654,2364,2654,2364,2655,2364v,,,,,c2655,2364,2656,2364,2656,2364v,,,,,c2657,2364,2657,2364,2657,2364v,,1,,1,c2658,2364,2659,2364,2659,2364v,,1,,1,c2660,2364,2661,2364,2661,2364v,,1,,1,c2663,2364,2663,2364,2664,2364v,,1,,1,c2666,2364,2666,2364,2667,2364v,,1,,1,c2669,2364,2670,2364,2670,2364v1,,1,,2,c2673,2364,2674,2364,2674,2364v1,,2,,3,c2677,2364,2678,2364,2679,2364v1,,2,,3,c2682,2364,2683,2364,2684,2364v1,,2,,3,c2688,2364,2689,2364,2690,2364v1,,2,,4,c2695,2364,2696,2364,2697,2364v1,,2,,4,c2702,2364,2703,2364,2705,2364v,,,,,c2705,2364,2705,2364,2705,2364v,,,,,c2705,2364,2705,2364,2705,2364v,,,,,c2705,2364,2705,2364,2705,2364v,,,,,c2705,2364,2705,2364,2705,2364v,,,,,c2705,2364,2705,2364,2705,2364v,,,,1,c2706,2364,2706,2364,2706,2364v,,,,,c2706,2364,2707,2364,2707,2364v,,,,,c2707,2364,2708,2364,2708,2364v,,,,,c2709,2364,2709,2364,2709,2364v,,1,,1,c2710,2364,2711,2364,2711,2364v,,1,,1,c2712,2364,2713,2364,2713,2364v1,,1,,1,c2715,2364,2715,2364,2716,2364v,,1,,1,c2718,2364,2718,2364,2719,2364v,,1,,2,c2721,2364,2722,2364,2722,2364v1,,2,,3,c2725,2364,2726,2364,2727,2364v,,1,,2,c2730,2364,2731,2364,2731,2364v1,,2,,3,c2735,2364,2736,2364,2737,2364v1,,2,,3,c2741,2364,2742,2364,2743,2364v1,,2,,3,c2748,2364,2749,2364,2750,2364v1,,2,,4,c2755,2364,2756,2364,2758,2364v,,,,,c2758,2364,2758,2364,2758,2364v,,,,,c2758,2364,2758,2364,2758,2364v,,,,,c2758,2364,2758,2364,2758,2364v,,,,,c2758,2364,2758,2364,2758,2364v,,,,,c2758,2364,2758,2364,2758,2364v,,,,1,c2759,2364,2759,2364,2759,2364v,,,,,c2759,2364,2760,2364,2760,2364v,,,,,c2760,2364,2761,2364,2761,2364v,,,,1,c2762,2364,2762,2364,2762,2364v1,,1,,1,c2764,2364,2764,2364,2764,2364v1,,1,,1,c2766,2364,2766,2364,2766,2364v1,,1,,2,c2768,2364,2769,2364,2769,2364v1,,1,,2,c2771,2364,2772,2364,2772,2364v1,,2,,2,c2775,2364,2775,2364,2776,2364v1,,2,,2,c2779,2364,2780,2364,2781,2364v,,1,,2,c2784,2364,2785,2364,2785,2364v1,,2,,3,c2789,2364,2790,2364,2791,2364v1,,2,,3,c2795,2364,2796,2364,2797,2364v2,,3,,4,c2802,2364,2803,2364,2805,2364v1,,2,,3,c2810,2364,2811,2364,2813,2364v,,,,,c2813,2364,2813,2364,2813,2364v,,,,,c2813,2364,2813,2364,2813,2364v,,,,,c2813,2364,2813,2364,2813,2364v,,,,,c2813,2364,2813,2364,2813,2364v,,,,,c2813,2364,2813,2364,2813,2364v,,1,,1,c2814,2364,2814,2364,2814,2364v,,,,,c2815,2364,2815,2364,2815,2364v,,,,,c2816,2364,2816,2364,2816,2364v,,,,1,c2817,2364,2817,2364,2818,2364v,,,,,c2819,2364,2819,2364,2819,2364v1,,1,,2,c2821,2364,2821,2364,2822,2364v,,1,,1,c2824,2364,2824,2364,2825,2364v,,1,,1,c2827,2364,2827,2364,2828,2364v1,,1,,2,c2830,2364,2831,2364,2832,2364v1,,1,,2,c2835,2364,2836,2364,2836,2364v1,,2,,3,c2840,2364,2841,2364,2842,2364v,,1,,2,c2845,2364,2846,2364,2847,2364v1,,2,,4,c2852,2364,2853,2364,2854,2364v1,,2,,4,c2859,2364,2860,2364,2861,2364v2,,3,,4,c2867,2364,2868,2364,2870,2364v,,,,,c2870,2364,2870,2364,2870,2364v,,,,,c2870,2364,2870,2364,2870,2364v,,,,,c2870,2364,2870,2364,2870,2364v,,,,,c2870,2364,2870,2364,2870,2364v,,,,,c2870,2364,2870,2364,2870,2364v,,1,,1,c2871,2364,2871,2364,2871,2364v,,,,,c2872,2364,2872,2364,2872,2364v,,,,,c2873,2364,2873,2364,2873,2364v,,1,,1,c2874,2364,2874,2364,2875,2364v,,,,1,c2876,2364,2876,2364,2877,2364v,,,,1,c2878,2364,2879,2364,2879,2364v1,,1,,2,c2881,2364,2882,2364,2882,2364v1,,1,,2,c2884,2364,2885,2364,2885,2364v1,,2,,2,c2888,2364,2889,2364,2890,2364v,,1,,2,c2893,2364,2893,2364,2894,2364v1,,2,,3,c2898,2364,2899,2364,2900,2364v,,1,,2,c2903,2364,2905,2364,2906,2364v1,,2,,3,c2910,2364,2911,2364,2912,2364v2,,3,,4,c2917,2364,2919,2364,2920,2364v1,,3,,4,c2926,2364,2927,2364,2929,2364v,,,,,c2929,2364,2929,2364,2929,2364v,,,,,c2929,2364,2929,2364,2929,2364v,,,,,c2929,2364,2929,2364,2929,2364v,,,,,c2929,2364,2929,2364,2929,2364v,,,,,c2929,2364,2929,2364,2929,2364v,,1,,1,c2930,2364,2930,2364,2930,2364v,,,,,c2931,2364,2931,2364,2931,2364v,,,,1,c2932,2364,2932,2364,2932,2364v1,,1,,1,c2933,2364,2934,2364,2934,2364v,,1,,1,c2935,2364,2936,2364,2936,2364v,,1,,1,c2938,2364,2938,2364,2938,2364v1,,1,,2,c2940,2364,2941,2364,2941,2364v1,,2,,2,c2944,2364,2944,2364,2945,2364v1,,1,,2,c2948,2364,2948,2364,2949,2364v1,,2,,3,c2952,2364,2953,2364,2954,2364v1,,2,,3,c2958,2364,2959,2364,2960,2364v1,,2,,3,c2964,2364,2965,2364,2966,2364v1,,2,,3,c2970,2364,2972,2364,2973,2364v1,,2,,4,c2978,2364,2979,2364,2981,2364v1,,3,,4,c2986,2364,2988,2364,2990,2364v,,,,,c2990,2364,2990,2364,2990,2364v,,,,,c2990,2364,2990,2364,2990,2364v,,,,,c2990,2364,2990,2364,2990,2364v,,,,,c2990,2364,2990,2364,2990,2364v,,,,,c2990,2364,2990,2364,2990,2364v1,,1,,1,c2991,2364,2991,2364,2991,2364v,,,,1,c2992,2364,2992,2364,2992,2364v,,1,,1,c2993,2364,2993,2364,2993,2364v1,,1,,1,c2995,2364,2995,2364,2995,2364v,,1,,1,c2997,2364,2997,2364,2997,2364v1,,1,,2,c2999,2364,2999,2364,3000,2364v,,1,,1,c3002,2364,3003,2364,3003,2364v1,,1,,2,c3006,2364,3006,2364,3007,2364v1,,1,,2,c3010,2364,3010,2364,3011,2364v1,,2,,3,c3015,2364,3015,2364,3016,2364v1,,2,,3,c3020,2364,3021,2364,3022,2364v1,,2,,3,c3026,2364,3027,2364,3029,2364v1,,2,,3,c3033,2364,3035,2364,3036,2364v1,,3,,4,c3041,2364,3043,2364,3044,2364v2,,3,,5,c3050,2364,3052,2364,3054,2364v,,,,,c3054,2364,3054,2364,3054,2364v,,,,,c3054,2364,3054,2364,3054,2364v,,,,,c3054,2364,3054,2364,3054,2364v,,,,,c3054,2364,3054,2364,3054,2364v,,,,,c3054,2364,3054,2364,3054,2364v1,,1,,1,c3055,2364,3055,2364,3055,2364v,,,,1,c3056,2364,3056,2364,3056,2364v,,1,,1,c3057,2364,3057,2364,3058,2364v,,,,,c3059,2364,3059,2364,3059,2364v1,,1,,1,c3061,2364,3061,2364,3061,2364v1,,1,,2,c3063,2364,3064,2364,3064,2364v1,,1,,2,c3066,2364,3067,2364,3067,2364v1,,2,,2,c3070,2364,3070,2364,3071,2364v1,,2,,2,c3074,2364,3075,2364,3076,2364v,,1,,2,c3079,2364,3080,2364,3081,2364v1,,2,,3,c3085,2364,3086,2364,3087,2364v1,,2,,3,c3091,2364,3092,2364,3093,2364v1,,3,,4,c3098,2364,3099,2364,3101,2364v1,,2,,4,c3106,2364,3108,2364,3109,2364v2,,3,,5,c3115,2364,3117,2364,3119,2364v,,,,,c3119,2364,3119,2364,3119,2364v,,,,,c3119,2364,3119,2364,3119,2364v,,,,,c3119,2364,3119,2364,3119,2364v,,,,,c3119,2364,3119,2364,3119,2364v,,,,,c3119,2364,3119,2364,3119,2364v1,,1,,1,c3120,2364,3120,2364,3120,2364v,,1,,1,c3121,2364,3121,2364,3121,2364v,,1,,1,c3122,2364,3122,2364,3123,2364v,,,,,c3124,2364,3124,2364,3124,2364v1,,1,,1,c3126,2364,3126,2364,3127,2364v,,1,,1,c3128,2364,3129,2364,3129,2364v1,,1,,2,c3132,2364,3132,2364,3133,2364v,,1,,2,c3135,2364,3136,2364,3137,2364v,,1,,2,c3140,2364,3140,2364,3141,2364v1,,2,,3,c3145,2364,3146,2364,3147,2364v,,1,,2,c3150,2364,3152,2364,3153,2364v1,,2,,3,c3157,2364,3158,2364,3159,2364v2,,3,,4,c3165,2364,3166,2364,3167,2364v2,,3,,4,c3173,2364,3174,2364,3176,2364v1,,3,,5,c3182,2364,3184,2364,3186,2364v,,,,,c3186,2364,3186,2364,3186,2364v,,,,,c3186,2364,3186,2364,3186,2364v,,,,,c3186,2364,3186,2364,3186,2364v,,,,,c3186,2364,3186,2364,3186,2364v,,,,,c3186,2364,3186,2364,3187,2364v,,,,,c3187,2364,3187,2364,3187,2364v,,1,,1,c3188,2364,3188,2364,3188,2364v1,,1,,1,c3189,2364,3189,2364,3190,2364v,,,,1,c3191,2364,3191,2364,3192,2364v,,,,1,c3193,2364,3193,2364,3194,2364v,,1,,1,c3196,2364,3196,2364,3197,2364v,,1,,1,c3199,2364,3200,2364,3200,2364v1,,1,,2,c3203,2364,3203,2364,3204,2364v1,,2,,2,c3207,2364,3208,2364,3209,2364v1,,2,,3,c3212,2364,3213,2364,3214,2364v1,,2,,3,c3218,2364,3220,2364,3221,2364v1,,2,,3,c3225,2364,3226,2364,3228,2364v1,,2,,4,c3233,2364,3234,2364,3236,2364v1,,3,,4,c3242,2364,3243,2364,3245,2364v1,,3,,4,c3251,2364,3253,2364,3255,2364v,,,,,c3255,2364,3255,2364,3255,2364v,,,,,c3255,2364,3255,2364,3255,2364v,,,,,c3255,2364,3255,2364,3255,2364v,,,,,c3255,2364,3255,2364,3255,2364v,,,,,c3255,2364,3255,2364,3256,2364v,,,,,c3256,2364,3256,2364,3256,2364v,,1,,1,c3257,2364,3257,2364,3257,2364v1,,1,,1,c3258,2364,3259,2364,3259,2364v,,,,1,c3260,2364,3260,2364,3261,2364v,,1,,1,c3262,2364,3263,2364,3263,2364v1,,1,,2,c3265,2364,3266,2364,3266,2364v1,,1,,2,c3268,2364,3269,2364,3270,2364v,,1,,2,c3272,2364,3273,2364,3274,2364v,,1,,2,c3277,2364,3278,2364,3279,2364v,,1,,2,c3282,2364,3283,2364,3284,2364v1,,2,,3,c3288,2364,3289,2364,3291,2364v1,,2,,3,c3295,2364,3297,2364,3298,2364v1,,3,,4,c3303,2364,3305,2364,3306,2364v2,,3,,5,c3312,2364,3314,2364,3315,2364v2,,4,,5,c3322,2364,3324,2364,3326,2364v,,,,,c3326,2364,3326,2364,3326,2364v,,,,,c3326,2364,3326,2364,3326,2364v,,,,,c3326,2364,3326,2364,3326,2364v,,,,,c3326,2364,3326,2364,3326,2364v,,,,,c3326,2364,3326,2364,3327,2364v,,,,,c3327,2364,3327,2364,3327,2364v1,,1,,1,c3328,2364,3328,2364,3329,2364v,,,,,c3330,2364,3330,2364,3330,2364v,,1,,1,c3331,2364,3332,2364,3332,2364v,,1,,1,c3334,2364,3334,2364,3335,2364v,,,,1,c3336,2364,3337,2364,3338,2364v,,1,,1,c3340,2364,3341,2364,3341,2364v1,,2,,2,c3344,2364,3345,2364,3346,2364v,,1,,2,c3349,2364,3350,2364,3351,2364v1,,1,,2,c3354,2364,3355,2364,3356,2364v2,,3,,4,c3361,2364,3362,2364,3363,2364v1,,3,,4,c3368,2364,3369,2364,3371,2364v1,,2,,4,c3376,2364,3378,2364,3379,2364v2,,3,,5,c3386,2364,3387,2364,3389,2364v2,,3,,5,c3396,2364,3398,2364,3400,2364v,,,,,c3400,2364,3400,2364,3400,2364v,,,,,c3400,2364,3400,2364,3400,2364v,,,,,c3400,2364,3400,2364,3400,2364v,,,,,c3400,2364,3400,2364,3400,2364v,,,,,c3400,2364,3400,2364,3401,2364v,,,,,c3401,2364,3401,2364,3401,2364v1,,1,,1,c3402,2364,3402,2364,3403,2364v,,,,,c3404,2364,3404,2364,3404,2364v,,1,,1,c3405,2364,3406,2364,3406,2364v1,,1,,1,c3408,2364,3408,2364,3409,2364v,,1,,1,c3411,2364,3411,2364,3412,2364v,,1,,2,c3414,2364,3415,2364,3416,2364v,,1,,2,c3419,2364,3419,2364,3420,2364v1,,2,,3,c3423,2364,3424,2364,3425,2364v1,,2,,3,c3429,2364,3430,2364,3431,2364v1,,2,,4,c3436,2364,3437,2364,3438,2364v1,,3,,4,c3443,2364,3445,2364,3446,2364v1,,3,,4,c3452,2364,3453,2364,3455,2364v1,,3,,5,c3461,2364,3463,2364,3465,2364v1,,3,,5,c3472,2364,3474,2364,3476,2364v,,,,,c3476,2364,3476,2364,3476,2364v,,,,,c3476,2364,3476,2364,3476,2364v,,,,,c3476,2364,3476,2364,3476,2364v,,,,,c3476,2364,3476,2364,3476,2364v,,,,,c3476,2364,3477,2364,3477,2364v,,,,,c3477,2364,3477,2364,3477,2364v1,,1,,1,c3478,2364,3478,2364,3479,2364v,,,,,c3480,2364,3480,2364,3480,2364v1,,1,,1,c3482,2364,3482,2364,3482,2364v1,,1,,2,c3484,2364,3485,2364,3485,2364v1,,1,,2,c3487,2364,3488,2364,3488,2364v1,,1,,2,c3491,2364,3491,2364,3492,2364v1,,2,,2,c3495,2364,3496,2364,3497,2364v,,1,,2,c3500,2364,3501,2364,3502,2364v1,,2,,3,c3506,2364,3507,2364,3508,2364v1,,2,,4,c3513,2364,3514,2364,3515,2364v1,,3,,4,c3520,2364,3522,2364,3523,2364v2,,3,,5,c3529,2364,3531,2364,3532,2364v2,,3,,5,c3539,2364,3541,2364,3542,2364v2,,4,,6,c3550,2364,3552,2364,3554,2364v,,,,,c3554,2364,3554,2364,3554,2364v,,,,,c3554,2364,3554,2364,3554,2364v,,,,,c3554,2364,3554,2364,3554,2364v,,,,,c3554,2364,3554,2364,3554,2364v,,,,,c3554,2364,3555,2364,3555,2364v,,,,,c3555,2364,3555,2364,3556,2364v,,,,,c3556,2364,3557,2364,3557,2364v,,,,1,c3558,2364,3558,2364,3558,2364v1,,1,,1,c3560,2364,3560,2364,3561,2364v,,,,1,c3562,2364,3563,2364,3563,2364v1,,1,,2,c3565,2364,3566,2364,3567,2364v,,1,,1,c3569,2364,3570,2364,3570,2364v1,,2,,3,c3574,2364,3574,2364,3575,2364v1,,2,,3,c3579,2364,3580,2364,3581,2364v1,,2,,3,c3585,2364,3586,2364,3587,2364v1,,2,,3,c3592,2364,3593,2364,3594,2364v2,,3,,4,c3600,2364,3601,2364,3602,2364v2,,3,,5,c3608,2364,3610,2364,3612,2364v1,,3,,5,c3618,2364,3620,2364,3622,2364v2,,4,,6,c3630,2364,3632,2364,3634,2364v,,,,,c3634,2364,3634,2364,3634,2364v,,,,,c3634,2364,3634,2364,3634,2364v,,,,,c3634,2364,3634,2364,3634,2364v,,,,,c3634,2364,3634,2364,3634,2364v,,,,,c3634,2364,3635,2364,3635,2364v,,,,,c3635,2364,3635,2364,3636,2364v,,,,,c3636,2364,3637,2364,3637,2364v,,,,1,c3638,2364,3638,2364,3639,2364v,,,,1,c3640,2364,3640,2364,3641,2364v,,1,,1,c3643,2364,3643,2364,3643,2364v1,,2,,2,c3646,2364,3646,2364,3647,2364v,,1,,2,c3649,2364,3650,2364,3651,2364v1,,1,,2,c3654,2364,3655,2364,3656,2364v1,,1,,2,c3659,2364,3660,2364,3661,2364v1,,2,,3,c3666,2364,3667,2364,3668,2364v1,,2,,3,c3673,2364,3674,2364,3675,2364v2,,3,,4,c3681,2364,3682,2364,3684,2364v1,,3,,4,c3690,2364,3691,2364,3693,2364v2,,4,,5,c3700,2364,3702,2364,3704,2364v2,,4,,5,c3711,2364,3713,2364,3716,2364v,,,,,c3716,2364,3716,2364,3716,2364v,,,,,c3716,2364,3716,2364,3716,2364v,,,,,c3716,2364,3716,2364,3716,2364v,,,,,c3716,2364,3716,2364,3716,2364v,,,,,c3716,2364,3717,2364,3717,2364v,,,,,c3717,2364,3717,2364,3718,2364v,,,,,c3718,2364,3719,2364,3719,2364v,,1,,1,c3720,2364,3720,2364,3721,2364v,,,,1,c3722,2364,3723,2364,3723,2364v,,1,,1,c3725,2364,3725,2364,3726,2364v,,1,,2,c3728,2364,3729,2364,3729,2364v1,,2,,2,c3732,2364,3733,2364,3734,2364v,,1,,2,c3737,2364,3738,2364,3739,2364v,,1,,2,c3742,2364,3743,2364,3744,2364v1,,2,,4,c3749,2364,3750,2364,3751,2364v1,,3,,4,c3756,2364,3757,2364,3759,2364v1,,3,,4,c3764,2364,3766,2364,3767,2364v2,,4,,5,c3774,2364,3776,2364,3777,2364v2,,4,,6,c3784,2364,3786,2364,3788,2364v2,,4,,6,c3796,2364,3798,2364,3801,2364v,,,,,c3801,2364,3801,2364,3801,2364v,,,,,c3801,2364,3801,2364,3801,2364v,,,,,c3801,2364,3801,2364,3801,2364v,,,,,c3801,2364,3801,2364,3801,2364v,,,,,c3802,2364,3802,2364,3802,2364v,,,,,c3802,2364,3803,2364,3803,2364v,,,,,c3804,2364,3804,2364,3804,2364v,,1,,1,c3805,2364,3806,2364,3806,2364v,,1,,1,c3807,2364,3808,2364,3808,2364v1,,1,,2,c3810,2364,3811,2364,3811,2364v1,,1,,2,c3813,2364,3814,2364,3815,2364v,,1,,2,c3817,2364,3818,2364,3819,2364v1,,2,,2,c3822,2364,3823,2364,3824,2364v1,,2,,3,c3828,2364,3829,2364,3830,2364v1,,2,,3,c3834,2364,3836,2364,3837,2364v1,,2,,4,c3842,2364,3843,2364,3845,2364v1,,3,,4,c3851,2364,3852,2364,3854,2364v1,,3,,5,c3860,2364,3862,2364,3864,2364v2,,3,,5,c3871,2364,3873,2364,3875,2364v2,,4,,6,c3883,2364,3885,2364,3888,2364v,,,,,c3888,2364,3888,2364,3888,2364v,,,,,c3888,2364,3888,2364,3888,2364v,,,,,c3888,2364,3888,2364,3888,2364v,,,,,c3888,2364,3888,2364,3888,2364v,,,,,c3889,2364,3889,2364,3889,2364v,,,,,c3889,2364,3890,2364,3890,2364v,,,,,c3891,2364,3891,2364,3891,2364v,,1,,1,c3892,2364,3893,2364,3893,2364v,,1,,1,c3895,2364,3895,2364,3895,2364v1,,1,,2,c3897,2364,3898,2364,3898,2364v1,,2,,2,c3901,2364,3902,2364,3902,2364v1,,2,,2,c3905,2364,3906,2364,3907,2364v,,1,,2,c3910,2364,3911,2364,3912,2364v1,,2,,3,c3916,2364,3917,2364,3918,2364v1,,2,,3,c3923,2364,3924,2364,3925,2364v1,,3,,4,c3930,2364,3932,2364,3933,2364v2,,3,,5,c3939,2364,3941,2364,3943,2364v1,,3,,5,c3949,2364,3951,2364,3953,2364v2,,4,,6,c3961,2364,3963,2364,3965,2364v2,,4,,6,c3973,2364,3975,2364,3978,2364v,,,,,c3978,2364,3978,2364,3978,2364v,,,,,c3978,2364,3978,2364,3978,2364v,,,,,c3978,2364,3978,2364,3978,2364v,,,,,c3978,2364,3978,2364,3978,2364v,,,,,c3979,2364,3979,2364,3979,2364v,,,,,c3979,2364,3980,2364,3980,2364v,,,,,c3981,2364,3981,2364,3981,2364v1,,1,,1,c3982,2364,3983,2364,3983,2364v1,,1,,1,c3985,2364,3985,2364,3986,2364v,,1,,1,c3988,2364,3988,2364,3989,2364v,,1,,2,c3991,2364,3992,2364,3992,2364v1,,2,,3,c3995,2364,3996,2364,3997,2364v1,,2,,3,c4001,2364,4001,2364,4002,2364v1,,2,,3,c4007,2364,4008,2364,4009,2364v1,,2,,3,c4013,2364,4015,2364,4016,2364v1,,3,,4,c4021,2364,4023,2364,4024,2364v2,,3,,5,c4030,2364,4032,2364,4034,2364v1,,3,,5,c4041,2364,4043,2364,4044,2364v2,,4,,6,c4052,2364,4054,2364,4056,2364v2,,5,,7,c4065,2364,4067,2364,4070,2364v,,,,,c4070,2364,4070,2364,4070,2364v,,,,,c4070,2364,4070,2364,4070,2364v,,,,,c4070,2364,4070,2364,4070,2364v,,,,,c4070,2364,4070,2364,4070,2364v,,,,,c4071,2364,4071,2364,4071,2364v,,,,,c4072,2364,4072,2364,4072,2364v,,,,1,c4073,2364,4073,2364,4073,2364v1,,1,,1,c4075,2364,4075,2364,4075,2364v1,,1,,2,c4077,2364,4077,2364,4078,2364v,,1,,1,c4080,2364,4081,2364,4081,2364v1,,1,,2,c4084,2364,4084,2364,4085,2364v1,,1,,2,c4088,2364,4089,2364,4090,2364v1,,1,,2,c4093,2364,4094,2364,4095,2364v1,,2,,3,c4099,2364,4101,2364,4102,2364v1,,2,,3,c4107,2364,4108,2364,4109,2364v2,,3,,4,c4115,2364,4116,2364,4118,2364v1,,3,,5,c4124,2364,4126,2364,4128,2364v1,,3,,5,c4135,2364,4137,2364,4139,2364v2,,4,,6,c4147,2364,4149,2364,4151,2364v2,,4,,6,c4160,2364,4162,2364,4165,2364v,,,,,c4165,2364,4165,2364,4165,2364v,,,,,c4165,2364,4165,2364,4165,2364v,,,,,c4165,2364,4165,2364,4165,2364v,,,,,c4165,2364,4165,2364,4165,2364v,,,,1,c4166,2364,4166,2364,4166,2364v,,,,,c4167,2364,4167,2364,4167,2364v,,,,1,c4168,2364,4168,2364,4168,2364v1,,1,,1,c4170,2364,4170,2364,4170,2364v1,,1,,2,c4172,2364,4173,2364,4173,2364v1,,1,,2,c4175,2364,4176,2364,4176,2364v1,,2,,2,c4179,2364,4180,2364,4180,2364v1,,2,,3,c4183,2364,4184,2364,4185,2364v1,,2,,3,c4189,2364,4190,2364,4191,2364v1,,2,,3,c4195,2364,4196,2364,4197,2364v2,,3,,4,c4202,2364,4204,2364,4205,2364v1,,3,,4,c4211,2364,4212,2364,4214,2364v1,,3,,5,c4220,2364,4222,2364,4224,2364v2,,3,,5,c4231,2364,4233,2364,4235,2364v2,,4,,6,c4243,2364,4245,2364,4248,2364v2,,4,,6,c4257,2364,4259,2364,4262,2364v,,,,,c4262,2364,4262,2364,4262,2364v,,,,,c4262,2364,4262,2364,4262,2364v,,,,,c4262,2364,4262,2364,4262,2364v,,,,,c4262,2364,4262,2364,4262,2364v,,,,1,c4263,2364,4263,2364,4263,2364v,,,,,c4264,2364,4264,2364,4264,2364v,,,,1,c4265,2364,4265,2364,4266,2364v,,,,1,c4267,2364,4267,2364,4268,2364v,,,,1,c4269,2364,4270,2364,4270,2364v1,,1,,2,c4272,2364,4273,2364,4274,2364v,,1,,2,c4276,2364,4277,2364,4278,2364v,,1,,2,c4281,2364,4282,2364,4283,2364v,,1,,2,c4286,2364,4287,2364,4288,2364v1,,2,,4,c4293,2364,4294,2364,4295,2364v1,,3,,4,c4300,2364,4302,2364,4303,2364v1,,3,,4,c4309,2364,4310,2364,4312,2364v1,,3,,5,c4319,2364,4320,2364,4322,2364v2,,4,,6,c4330,2364,4331,2364,4333,2364v3,,5,,7,c4342,2364,4344,2364,4346,2364v3,,5,,7,c4356,2364,4358,2364,4361,2364v,,,,,c4361,2364,4361,2364,4361,2364v,,,,,c4361,2364,4361,2364,4361,2364v,,,,,c4361,2364,4361,2364,4361,2364v,,,,,c4361,2364,4361,2364,4361,2364v,,,,1,c4362,2364,4362,2364,4362,2364v,,,,,c4363,2364,4363,2364,4363,2364v,,1,,1,c4364,2364,4364,2364,4365,2364v,,,,1,c4366,2364,4366,2364,4367,2364v,,1,,1,c4369,2364,4369,2364,4370,2364v,,1,,1,c4372,2364,4372,2364,4373,2364v1,,1,,2,c4376,2364,4376,2364,4377,2364v1,,2,,3,c4380,2364,4381,2364,4382,2364v1,,2,,3,c4386,2364,4387,2364,4388,2364v1,,2,,3,c4393,2364,4394,2364,4395,2364v1,,3,,4,c4400,2364,4402,2364,4403,2364v2,,3,,5,c4409,2364,4411,2364,4412,2364v2,,4,,5,c4419,2364,4421,2364,4423,2364v2,,4,,6,c4431,2364,4433,2364,4435,2364v2,,4,,6,c4443,2364,4446,2364,4448,2364v2,,5,,7,c4457,2364,4460,2364,4463,2364v,,,,,c4463,2364,4463,2364,4463,2364v,,,,,c4463,2364,4463,2364,4463,2364v,,,,,c4463,2364,4463,2364,4463,2364v,,,,,c4463,2364,4463,2364,4463,2364v,,,,1,c4464,2364,4464,2364,4464,2364v,,,,1,c4465,2364,4465,2364,4465,2364v,,1,,1,c4466,2364,4466,2364,4467,2364v,,,,1,c4468,2364,4469,2364,4469,2364v,,1,,1,c4471,2364,4471,2364,4472,2364v,,1,,1,c4474,2364,4475,2364,4475,2364v1,,2,,2,c4478,2364,4479,2364,4480,2364v,,1,,2,c4483,2364,4484,2364,4485,2364v1,,2,,3,c4489,2364,4490,2364,4491,2364v1,,2,,3,c4496,2364,4497,2364,4498,2364v1,,3,,4,c4504,2364,4505,2364,4506,2364v2,,3,,5,c4513,2364,4514,2364,4516,2364v2,,3,,5,c4523,2364,4525,2364,4527,2364v2,,4,,6,c4535,2364,4537,2364,4539,2364v2,,4,,6,c4548,2364,4550,2364,4552,2364v3,,5,,8,c4562,2364,4565,2364,4568,2364v,,,,,c4568,2364,4568,2364,4568,2364v,,,,,c4568,2364,4568,2364,4568,2364v,,,,,c4568,2364,4568,2364,4568,2364v,,,,,c4568,2364,4568,2364,4568,2364v,,,,1,c4569,2364,4569,2364,4569,2364v,,,,1,c4570,2364,4570,2364,4570,2364v,,1,,1,c4571,2364,4572,2364,4572,2364v,,1,,1,c4573,2364,4574,2364,4574,2364v1,,1,,1,c4576,2364,4576,2364,4577,2364v1,,1,,2,c4579,2364,4580,2364,4581,2364v,,1,,2,c4583,2364,4584,2364,4585,2364v1,,2,,2,c4588,2364,4589,2364,4590,2364v1,,2,,3,c4594,2364,4595,2364,4596,2364v2,,3,,4,c4601,2364,4603,2364,4604,2364v1,,2,,4,c4609,2364,4611,2364,4612,2364v2,,3,,5,c4619,2364,4620,2364,4622,2364v2,,3,,5,c4629,2364,4631,2364,4633,2364v2,,4,,6,c4641,2364,4643,2364,4645,2364v2,,5,,7,c4654,2364,4657,2364,4659,2364v3,,5,,8,c4669,2364,4672,2364,4675,2364v,,,,,c4675,2364,4675,2364,4675,2364v,,,,,c4675,2364,4675,2364,4675,2364v,,,,,c4675,2364,4675,2364,4675,2364v,,,,,c4675,2364,4675,2364,4675,2364v,,1,,1,c4676,2364,4676,2364,4676,2364v,,,,1,c4677,2364,4677,2364,4677,2364v1,,1,,1,c4678,2364,4679,2364,4679,2364v,,1,,1,c4680,2364,4681,2364,4681,2364v1,,1,,2,c4683,2364,4684,2364,4684,2364v1,,1,,2,c4687,2364,4687,2364,4688,2364v1,,1,,2,c4691,2364,4692,2364,4692,2364v1,,2,,3,c4696,2364,4697,2364,4698,2364v1,,2,,3,c4702,2364,4703,2364,4704,2364v1,,3,,4,c4709,2364,4710,2364,4712,2364v1,,3,,4,c4717,2364,4719,2364,4721,2364v1,,3,,4,c4727,2364,4729,2364,4730,2364v2,,4,,6,c4738,2364,4740,2364,4742,2364v2,,4,,6,c4750,2364,4752,2364,4754,2364v3,,5,,7,c4764,2364,4766,2364,4769,2364v2,,5,,7,c4779,2364,4782,2364,4785,2364v,,,,,c4785,2364,4785,2364,4785,2364v,,,,,c4785,2364,4785,2364,4785,2364v,,,,,c4785,2364,4785,2364,4785,2364v,,,,,c4785,2364,4785,2364,4785,2364v,,1,,1,c4786,2364,4786,2364,4786,2364v,,,,1,c4787,2364,4787,2364,4787,2364v1,,1,,1,c4788,2364,4789,2364,4789,2364v,,1,,1,c4791,2364,4791,2364,4791,2364v1,,1,,2,c4793,2364,4794,2364,4794,2364v1,,2,,2,c4797,2364,4797,2364,4798,2364v1,,2,,2,c4801,2364,4802,2364,4803,2364v1,,1,,2,c4806,2364,4807,2364,4808,2364v1,,2,,3,c4813,2364,4814,2364,4815,2364v1,,2,,4,c4820,2364,4821,2364,4823,2364v1,,2,,4,c4828,2364,4830,2364,4831,2364v2,,4,,5,c4838,2364,4840,2364,4841,2364v2,,4,,6,c4849,2364,4851,2364,4853,2364v2,,4,,6,c4861,2364,4864,2364,4866,2364v2,,5,,7,c4875,2364,4878,2364,4880,2364v3,,6,,8,c4891,2364,4894,2364,4897,2364v,,,,,c4897,2364,4897,2364,4897,2364v,,,,,c4897,2364,4897,2364,4897,2364v,,,,,c4897,2364,4897,2364,4897,2364v,,,,,c4897,2364,4897,2364,4897,2364v,,1,,1,c4898,2364,4898,2364,4898,2364v,,1,,1,c4899,2364,4899,2364,4899,2364v1,,1,,1,c4901,2364,4901,2364,4901,2364v1,,1,,1,c4903,2364,4903,2364,4904,2364v,,1,,1,c4906,2364,4906,2364,4907,2364v,,1,,2,c4909,2364,4910,2364,4911,2364v,,1,,2,c4914,2364,4915,2364,4915,2364v1,,2,,3,c4919,2364,4920,2364,4921,2364v1,,2,,3,c4926,2364,4927,2364,4928,2364v1,,2,,4,c4933,2364,4934,2364,4936,2364v1,,3,,4,c4942,2364,4943,2364,4945,2364v2,,3,,5,c4952,2364,4954,2364,4956,2364v1,,3,,5,c4963,2364,4965,2364,4967,2364v3,,5,,7,c4976,2364,4978,2364,4981,2364v2,,5,,7,c4991,2364,4993,2364,4996,2364v2,,5,,8,c5007,2364,5010,2364,5013,2364v,,,,,c5013,2364,5013,2364,5013,2364v,,,,,c5013,2364,5013,2364,5013,2364v,,,,,c5013,2364,5013,2364,5013,2364v,,,,,c5013,2364,5013,2364,5013,2364v,,1,,1,c5014,2364,5014,2364,5014,2364v,,1,,1,c5015,2364,5015,2364,5016,2364v,,,,,c5017,2364,5017,2364,5017,2364v1,,1,,1,c5019,2364,5019,2364,5020,2364v,,1,,1,c5022,2364,5022,2364,5023,2364v1,,1,,2,c5025,2364,5026,2364,5027,2364v1,,1,,2,c5030,2364,5031,2364,5032,2364v1,,2,,3,c5036,2364,5037,2364,5038,2364v1,,2,,3,c5042,2364,5043,2364,5044,2364v2,,3,,4,c5050,2364,5051,2364,5053,2364v1,,3,,4,c5059,2364,5060,2364,5062,2364v2,,3,,5,c5069,2364,5071,2364,5073,2364v1,,3,,5,c5080,2364,5083,2364,5085,2364v2,,4,,6,c5094,2364,5096,2364,5098,2364v3,,5,,8,c5108,2364,5111,2364,5114,2364v2,,5,,8,c5125,2364,5128,2364,5131,2364v,,,,,c5131,2364,5131,2364,5131,2364v,,,,,c5131,2364,5131,2364,5131,2364v,,,,,c5131,2364,5131,2364,5131,2364v,,,,,c5131,2364,5131,2364,5131,2364v,,1,,1,c5132,2364,5132,2364,5132,2364v,,1,,1,c5133,2364,5133,2364,5134,2364v,,,,,c5135,2364,5135,2364,5135,2364v1,,1,,2,c5137,2364,5137,2364,5138,2364v,,1,,1,c5140,2364,5141,2364,5141,2364v1,,1,,2,c5144,2364,5144,2364,5145,2364v1,,2,,2,c5148,2364,5149,2364,5150,2364v1,,2,,3,c5154,2364,5155,2364,5156,2364v1,,2,,3,c5161,2364,5162,2364,5163,2364v1,,3,,4,c5168,2364,5170,2364,5171,2364v2,,3,,5,c5177,2364,5179,2364,5181,2364v1,,3,,5,c5188,2364,5190,2364,5192,2364v2,,3,,6,c5200,2364,5202,2364,5204,2364v2,,4,,7,c5213,2364,5215,2364,5218,2364v2,,5,,7,c5228,2364,5231,2364,5233,2364v3,,6,,9,c5245,2364,5248,2364,5251,2364v,,,,,c5251,2364,5251,2364,5251,2364v,,,,,c5251,2364,5251,2364,5251,2364v,,,,,c5251,2364,5251,2364,5251,2364v,,,,,c5251,2364,5251,2364,5251,2364v1,,1,,1,c5252,2364,5252,2364,5252,2364v,,1,,1,c5253,2364,5253,2364,5254,2364v,,,,1,c5255,2364,5255,2364,5256,2364v,,,,1,c5257,2364,5258,2364,5258,2364v1,,1,,2,c5260,2364,5261,2364,5261,2364v1,,2,,2,c5264,2364,5265,2364,5266,2364v,,1,,2,c5269,2364,5270,2364,5271,2364v1,,2,,3,c5275,2364,5276,2364,5277,2364v1,,2,,3,c5282,2364,5283,2364,5284,2364v1,,3,,4,c5290,2364,5291,2364,5293,2364v1,,3,,4,c5299,2364,5301,2364,5302,2364v2,,4,,6,c5310,2364,5312,2364,5314,2364v2,,4,,6,c5322,2364,5324,2364,5326,2364v3,,5,,7,c5336,2364,5338,2364,5341,2364v2,,5,,7,c5351,2364,5354,2364,5357,2364v3,,5,,8,c5368,2364,5371,2364,5375,2364v,,,,,c5375,2364,5375,2364,5375,2364v,,,,,c5375,2364,5375,2364,5375,2364v,,,,,c5375,2364,5375,2364,5375,2364v,,,,,c5375,2364,5375,2364,5375,2364v1,,1,,1,c5376,2364,5376,2364,5376,2364v1,,1,,1,c5377,2364,5377,2364,5378,2364v,,,,1,c5379,2364,5379,2364,5380,2364v,,,,1,c5381,2364,5382,2364,5382,2364v1,,1,,2,c5384,2364,5385,2364,5386,2364v,,1,,2,c5388,2364,5389,2364,5390,2364v1,,1,,2,c5393,2364,5394,2364,5395,2364v1,,2,,3,c5399,2364,5400,2364,5401,2364v1,,3,,4,c5406,2364,5407,2364,5409,2364v1,,2,,4,c5414,2364,5416,2364,5417,2364v2,,3,,5,c5424,2364,5425,2364,5427,2364v2,,4,,6,c5435,2364,5437,2364,5439,2364v2,,4,,6,c5447,2364,5449,2364,5452,2364v2,,4,,7,c5461,2364,5464,2364,5466,2364v3,,5,,8,c5477,2364,5480,2364,5482,2364v3,,6,,9,c5494,2364,5497,2364,5501,2364v,,,,,c5501,2364,5501,2364,5501,2364v,,,,,c5501,2364,5501,2364,5501,2364v,,,,,c5501,2364,5501,2364,5501,2364v,,,,,c5501,2364,5501,2364,5501,2364v1,,1,,1,c5502,2364,5502,2364,5502,2364v1,,1,,1,c5503,2364,5504,2364,5504,2364v,,,,1,c5505,2364,5505,2364,5506,2364v,,1,,1,c5508,2364,5508,2364,5509,2364v,,1,,1,c5511,2364,5511,2364,5512,2364v1,,1,,2,c5515,2364,5516,2364,5516,2364v1,,2,,3,c5520,2364,5521,2364,5522,2364v1,,2,,3,c5526,2364,5527,2364,5528,2364v1,,3,,4,c5533,2364,5534,2364,5536,2364v1,,3,,4,c5541,2364,5543,2364,5545,2364v1,,3,,5,c5551,2364,5553,2364,5555,2364v2,,4,,6,c5563,2364,5565,2364,5567,2364v2,,4,,6,c5575,2364,5578,2364,5580,2364v2,,5,,7,c5590,2364,5592,2364,5595,2364v3,,5,,8,c5606,2364,5609,2364,5612,2364v3,,6,,9,c5624,2364,5627,2364,5631,2364v,,,,,c5631,2364,5631,2364,5631,2364v,,,,,c5631,2364,5631,2364,5631,2364v,,,,,c5631,2364,5631,2364,5631,2364v,,,,,c5631,2364,5631,2364,5631,2364v1,,1,,1,c5632,2364,5632,2364,5632,2364v1,,1,,1,c5633,2364,5634,2364,5634,2364v,,,,1,c5635,2364,5636,2364,5636,2364v,,1,,1,c5638,2364,5638,2364,5639,2364v,,1,,1,c5641,2364,5642,2364,5642,2364v1,,2,,2,c5645,2364,5646,2364,5647,2364v,,1,,2,c5650,2364,5651,2364,5652,2364v1,,2,,3,c5656,2364,5657,2364,5659,2364v1,,2,,3,c5664,2364,5665,2364,5666,2364v2,,3,,5,c5672,2364,5674,2364,5675,2364v2,,4,,5,c5682,2364,5684,2364,5686,2364v2,,4,,5,c5694,2364,5696,2364,5698,2364v2,,4,,6,c5707,2364,5709,2364,5711,2364v3,,5,,8,c5721,2364,5724,2364,5726,2364v3,,6,,9,c5738,2364,5741,2364,5744,2364v3,,6,,9,c5756,2364,5759,2364,5763,2364v,,,,,c5763,2364,5763,2364,5763,2364v,,,,,c5763,2364,5763,2364,5763,2364v,,,,,c5763,2364,5763,2364,5763,2364v,,,,,c5763,2364,5763,2364,5763,2364v1,,1,,1,c5764,2364,5764,2364,5764,2364v1,,1,,1,c5765,2364,5766,2364,5766,2364v,,1,,1,c5767,2364,5768,2364,5768,2364v,,1,,1,c5770,2364,5770,2364,5771,2364v,,1,,2,c5773,2364,5774,2364,5774,2364v1,,2,,3,c5777,2364,5778,2364,5779,2364v1,,2,,3,c5783,2364,5784,2364,5785,2364v1,,2,,3,c5789,2364,5790,2364,5791,2364v1,,3,,4,c5796,2364,5798,2364,5799,2364v2,,3,,5,c5805,2364,5807,2364,5808,2364v2,,4,,5,c5815,2364,5817,2364,5819,2364v2,,4,,6,c5827,2364,5829,2364,5831,2364v2,,5,,7,c5840,2364,5843,2364,5845,2364v3,,5,,8,c5855,2364,5858,2364,5861,2364v2,,5,,8,c5872,2364,5875,2364,5878,2364v3,,6,,10,c5891,2364,5894,2364,5898,2364v,,,,,c5898,2364,5898,2364,5898,2364v,,,,,c5898,2364,5898,2364,5898,2364v,,,,,c5898,2364,5898,2364,5898,2364v,,,,,c5898,2364,5898,2364,5898,2364v1,,1,,1,c5899,2364,5899,2364,5899,2364v1,,1,,1,c5900,2364,5901,2364,5901,2364v,,1,,1,c5902,2364,5903,2364,5903,2364v1,,1,,1,c5905,2364,5905,2364,5906,2364v1,,1,,2,c5908,2364,5909,2364,5910,2364v,,1,,2,c5913,2364,5913,2364,5914,2364v1,,2,,3,c5918,2364,5919,2364,5920,2364v1,,2,,3,c5924,2364,5926,2364,5927,2364v1,,2,,4,c5932,2364,5933,2364,5935,2364v1,,3,,4,c5941,2364,5943,2364,5944,2364v2,,4,,6,c5951,2364,5953,2364,5955,2364v2,,4,,6,c5963,2364,5966,2364,5968,2364v2,,4,,7,c5977,2364,5979,2364,5982,2364v2,,5,,8,c5992,2364,5995,2364,5998,2364v3,,6,,8,c6009,2364,6013,2364,6016,2364v3,,6,,9,c6029,2364,6032,2364,6036,2364v,,,,,c6036,2364,6036,2364,6036,2364v,,,,,c6036,2364,6036,2364,6036,2364v,,,,,c6036,2364,6036,2364,6036,2364v,,,,,c6036,2364,6036,2364,6037,2364v,,,,,c6037,2364,6037,2364,6038,2364v,,,,,c6039,2364,6039,2364,6039,2364v,,1,,1,c6040,2364,6041,2364,6041,2364v1,,1,,2,c6043,2364,6044,2364,6044,2364v1,,1,,2,c6047,2364,6047,2364,6048,2364v1,,1,,2,c6051,2364,6052,2364,6053,2364v1,,1,,2,c6056,2364,6057,2364,6058,2364v2,,3,,4,c6063,2364,6064,2364,6065,2364v2,,3,,4,c6071,2364,6072,2364,6074,2364v1,,3,,4,c6080,2364,6082,2364,6083,2364v2,,4,,6,c6091,2364,6093,2364,6094,2364v2,,5,,7,c6103,2364,6105,2364,6107,2364v3,,5,,7,c6117,2364,6119,2364,6122,2364v2,,5,,8,c6132,2364,6135,2364,6138,2364v3,,6,,9,c6150,2364,6153,2364,6156,2364v3,,7,,10,c6170,2364,6173,2364,6177,2364v,,,,,c6177,2364,6177,2364,6177,2364v,,,,,c6177,2364,6177,2364,6177,2364v,,,,,c6177,2364,6177,2364,6177,2364v,,,,,c6177,2364,6177,2364,6178,2364v,,,,,c6178,2364,6178,2364,6179,2364v,,,,,c6180,2364,6180,2364,6180,2364v,,1,,1,c6182,2364,6182,2364,6182,2364v1,,1,,2,c6184,2364,6185,2364,6185,2364v1,,2,,2,c6188,2364,6189,2364,6189,2364v1,,2,,3,c6192,2364,6193,2364,6194,2364v1,,2,,3,c6198,2364,6199,2364,6200,2364v1,,2,,3,c6205,2364,6206,2364,6207,2364v1,,3,,4,c6213,2364,6214,2364,6216,2364v1,,3,,4,c6222,2364,6224,2364,6225,2364v2,,4,,6,c6233,2364,6235,2364,6237,2364v2,,4,,6,c6245,2364,6247,2364,6250,2364v2,,4,,7,c6259,2364,6262,2364,6265,2364v2,,5,,8,c6275,2364,6278,2364,6281,2364v3,,6,,9,c6293,2364,6297,2364,6300,2364v3,,6,,10,c6313,2364,6317,2364,6321,2364v,,,,,c6321,2364,6321,2364,6321,2364v,,,,,c6321,2364,6321,2364,6321,2364v,,,,,c6321,2364,6321,2364,6321,2364v,,,,,c6321,2364,6321,2364,6322,2364v,,,,,c6322,2364,6322,2364,6323,2364v,,,,,c6324,2364,6324,2364,6324,2364v1,,1,,1,c6326,2364,6326,2364,6327,2364v,,,,1,c6329,2364,6329,2364,6330,2364v,,1,,1,c6332,2364,6333,2364,6334,2364v,,1,,2,c6337,2364,6338,2364,6339,2364v,,1,,2,c6342,2364,6344,2364,6345,2364v1,,2,,3,c6349,2364,6351,2364,6352,2364v1,,3,,4,c6358,2364,6359,2364,6361,2364v1,,3,,4,c6367,2364,6369,2364,6371,2364v2,,3,,5,c6378,2364,6380,2364,6382,2364v3,,5,,7,c6391,2364,6393,2364,6396,2364v2,,5,,7,c6406,2364,6408,2364,6411,2364v3,,5,,8,c6422,2364,6425,2364,6428,2364v3,,6,,9,c6441,2364,6444,2364,6447,2364v4,,7,,11,c6461,2364,6465,2364,6469,2364v,,,,,c6469,2364,6469,2364,6469,2364v,,,,,c6469,2364,6469,2364,6469,2364v,,,,,c6469,2364,6469,2364,6469,2364v,,,,,c6469,2364,6469,2364,6470,2364v,,,,,c6470,2364,6470,2364,6471,2364v,,,,,c6472,2364,6472,2364,6472,2364v1,,1,,1,c6474,2364,6474,2364,6475,2364v,,1,,1,c6477,2364,6477,2364,6478,2364v,,1,,2,c6480,2364,6481,2364,6482,2364v1,,1,,2,c6485,2364,6486,2364,6487,2364v1,,2,,3,c6491,2364,6492,2364,6493,2364v1,,2,,3,c6498,2364,6499,2364,6500,2364v2,,3,,5,c6506,2364,6508,2364,6509,2364v2,,3,,5,c6516,2364,6518,2364,6519,2364v2,,4,,6,c6527,2364,6529,2364,6531,2364v2,,5,,7,c6540,2364,6542,2364,6545,2364v2,,5,,7,c6555,2364,6558,2364,6560,2364v3,,6,,9,c6572,2364,6575,2364,6578,2364v3,,6,,9,c6590,2364,6594,2364,6597,2364v3,,7,,10,c6611,2364,6615,2364,6619,2364v,,,,,c6619,2364,6619,2364,6619,2364v,,,,,c6619,2364,6619,2364,6619,2364v,,,,,c6619,2364,6619,2364,6619,2364v,,,,,c6619,2364,6619,2364,6620,2364v,,,,,c6620,2364,6620,2364,6621,2364v,,,,,c6622,2364,6622,2364,6622,2364v1,,1,,1,c6624,2364,6624,2364,6625,2364v,,1,,1,c6627,2364,6627,2364,6628,2364v1,,1,,2,c6631,2364,6631,2364,6632,2364v1,,2,,2,c6635,2364,6636,2364,6637,2364v1,,2,,3,c6641,2364,6642,2364,6643,2364v2,,3,,4,c6648,2364,6650,2364,6651,2364v1,,3,,4,c6657,2364,6658,2364,6660,2364v2,,3,,5,c6667,2364,6669,2364,6670,2364v2,,4,,6,c6678,2364,6680,2364,6683,2364v2,,4,,6,c6692,2364,6694,2364,6696,2364v3,,5,,8,c6707,2364,6709,2364,6712,2364v3,,6,,9,c6724,2364,6727,2364,6730,2364v3,,6,,9,c6743,2364,6746,2364,6750,2364v3,,7,,10,c6764,2364,6768,2364,6772,2364v,,,,,c6772,2364,6772,2364,6772,2364v,,,,,c6772,2364,6772,2364,6772,2364v,,,,,c6772,2364,6772,2364,6772,2364v,,,,,c6772,2364,6772,2364,6773,2364v,,,,,c6773,2364,6774,2364,6774,2364v,,,,1,c6775,2364,6775,2364,6775,2364v1,,1,,2,c6777,2364,6777,2364,6778,2364v,,1,,1,c6780,2364,6781,2364,6781,2364v1,,1,,2,c6784,2364,6785,2364,6785,2364v1,,2,,3,c6789,2364,6790,2364,6791,2364v1,,2,,3,c6795,2364,6796,2364,6797,2364v1,,3,,4,c6802,2364,6803,2364,6805,2364v1,,3,,4,c6811,2364,6812,2364,6814,2364v2,,3,,5,c6821,2364,6823,2364,6825,2364v2,,4,,6,c6833,2364,6835,2364,6837,2364v2,,5,,7,c6846,2364,6849,2364,6851,2364v3,,6,,8,c6862,2364,6865,2364,6867,2364v3,,6,,9,c6879,2364,6882,2364,6886,2364v3,,6,,10,c6899,2364,6902,2364,6906,2364v4,,7,,11,c6921,2364,6925,2364,6929,2364v,,,,,c6929,2364,6929,2364,6929,2364v,,,,,c6929,2364,6929,2364,6929,2364v,,,,,c6929,2364,6929,2364,6929,2364v,,,,,c6929,2364,6930,2364,6930,2364v,,,,,c6930,2364,6931,2364,6931,2364v,,,,1,c6932,2364,6932,2364,6933,2364v,,,,1,c6934,2364,6935,2364,6935,2364v1,,1,,2,c6937,2364,6938,2364,6938,2364v1,,2,,2,c6941,2364,6942,2364,6943,2364v,,1,,2,c6946,2364,6947,2364,6948,2364v1,,2,,3,c6952,2364,6953,2364,6955,2364v1,,2,,3,c6960,2364,6961,2364,6962,2364v2,,3,,5,c6969,2364,6970,2364,6972,2364v2,,3,,5,c6979,2364,6981,2364,6983,2364v2,,4,,6,c6991,2364,6993,2364,6995,2364v3,,5,,7,c7005,2364,7007,2364,7010,2364v3,,5,,8,c7021,2364,7023,2364,7026,2364v3,,6,,9,c7038,2364,7042,2364,7045,2364v3,,6,,10,c7058,2364,7062,2364,7065,2364v4,,8,,12,c7081,2364,7085,2364,7089,2364v,,,,,c7089,2364,7089,2364,7089,2364v,,,,,c7089,2364,7089,2364,7089,2364v,,,,,c7089,2364,7089,2364,7089,2364v,,,,,c7089,2364,7090,2364,7090,2364v,,,,,c7090,2364,7091,2364,7091,2364v,,,,1,c7092,2364,7092,2364,7093,2364v,,,,1,c7094,2364,7095,2364,7095,2364v1,,1,,2,c7097,2364,7098,2364,7099,2364v,,1,,2,c7101,2364,7102,2364,7103,2364v1,,2,,2,c7106,2364,7107,2364,7108,2364v1,,2,,4,c7113,2364,7114,2364,7115,2364v1,,3,,4,c7120,2364,7122,2364,7123,2364v2,,3,,5,c7129,2364,7131,2364,7133,2364v1,,3,,5,c7140,2364,7142,2364,7144,2364v2,,4,,6,c7152,2364,7154,2364,7157,2364v2,,4,,7,c7166,2364,7169,2364,7171,2364v3,,6,,9,c7182,2364,7185,2364,7188,2364v3,,6,,9,c7200,2364,7204,2364,7207,2364v3,,7,,10,c7221,2364,7224,2364,7228,2364v4,,8,,11,c7243,2364,7247,2364,7252,2364v,,,,,c7252,2364,7252,2364,7252,2364v,,,,,c7252,2364,7252,2364,7252,2364v,,,,,c7252,2364,7252,2364,7252,2364v,,,,,c7252,2364,7253,2364,7253,2364v,,,,,c7253,2364,7254,2364,7254,2364v,,,,1,c7255,2364,7255,2364,7256,2364v,,,,1,c7257,2364,7258,2364,7258,2364v1,,1,,2,c7260,2364,7261,2364,7262,2364v,,1,,2,c7265,2364,7265,2364,7266,2364v1,,2,,3,c7270,2364,7271,2364,7272,2364v1,,2,,3,c7276,2364,7277,2364,7279,2364v1,,2,,3,c7284,2364,7285,2364,7287,2364v1,,3,,4,c7293,2364,7295,2364,7296,2364v2,,4,,6,c7304,2364,7306,2364,7308,2364v2,,4,,6,c7316,2364,7319,2364,7321,2364v2,,5,,7,c7331,2364,7333,2364,7336,2364v3,,5,,8,c7347,2364,7350,2364,7353,2364v3,,6,,9,c7366,2364,7369,2364,7372,2364v4,,7,,11,c7386,2364,7390,2364,7394,2364v3,,7,,11,c7409,2364,7413,2364,7418,2364v,,,,,c7418,2364,7418,2364,7418,2364v,,,,,c7418,2364,7418,2364,7418,2364v,,,,,c7418,2364,7418,2364,7418,2364v,,,,,c7418,2364,7419,2364,7419,2364v,,,,,c7419,2364,7420,2364,7420,2364v,,1,,1,c7421,2364,7421,2364,7422,2364v,,1,,1,c7423,2364,7424,2364,7424,2364v1,,2,,2,c7427,2364,7427,2364,7428,2364v1,,1,,2,c7431,2364,7432,2364,7433,2364v,,1,,2,c7436,2364,7437,2364,7438,2364v1,,2,,4,c7443,2364,7444,2364,7445,2364v2,,3,,4,c7451,2364,7452,2364,7454,2364v1,,3,,4,c7460,2364,7462,2364,7464,2364v1,,3,,5,c7471,2364,7473,2364,7475,2364v2,,4,,7,c7484,2364,7486,2364,7489,2364v2,,5,,7,c7499,2364,7501,2364,7504,2364v3,,6,,8,c7515,2364,7518,2364,7521,2364v4,,7,,10,c7534,2364,7538,2364,7541,2364v4,,7,,11,c7555,2364,7559,2364,7563,2364v4,,8,,12,c7579,2364,7583,2364,7588,2364v,,,,,c7588,2364,7588,2364,7588,2364v,,,,,c7588,2364,7588,2364,7588,2364v,,,,,c7588,2364,7588,2364,7588,2364v,,,,,c7588,2364,7589,2364,7589,2364v,,,,,c7590,2364,7590,2364,7590,2364v,,1,,1,c7591,2364,7592,2364,7592,2364v,,1,,1,c7594,2364,7594,2364,7595,2364v,,1,,1,c7597,2364,7597,2364,7598,2364v1,,2,,2,c7601,2364,7602,2364,7603,2364v1,,2,,3,c7607,2364,7608,2364,7609,2364v1,,2,,3,c7613,2364,7614,2364,7616,2364v1,,2,,4,c7621,2364,7623,2364,7624,2364v2,,3,,5,c7631,2364,7633,2364,7634,2364v2,,4,,6,c7642,2364,7644,2364,7646,2364v2,,5,,7,c7655,2364,7657,2364,7660,2364v2,,5,,7,c7670,2364,7673,2364,7676,2364v2,,5,,8,c7687,2364,7690,2364,7693,2364v3,,7,,10,c7706,2364,7710,2364,7713,2364v4,,7,,11,c7728,2364,7732,2364,7736,2364v4,,8,,12,c7752,2364,7756,2364,7761,2364v,,,,,c7761,2364,7761,2364,7761,2364v,,,,,c7761,2364,7761,2364,7761,2364v,,,,,c7761,2364,7761,2364,7761,2364v,,,,,c7761,2364,7762,2364,7762,2364v,,,,,c7763,2364,7763,2364,7763,2364v,,1,,1,c7764,2364,7765,2364,7765,2364v,,1,,1,c7767,2364,7767,2364,7768,2364v,,1,,1,c7770,2364,7771,2364,7771,2364v1,,2,,3,c7774,2364,7775,2364,7776,2364v1,,2,,3,c7780,2364,7781,2364,7782,2364v1,,2,,3,c7787,2364,7788,2364,7789,2364v2,,3,,4,c7795,2364,7796,2364,7798,2364v1,,3,,5,c7805,2364,7806,2364,7808,2364v2,,4,,6,c7816,2364,7818,2364,7820,2364v2,,5,,7,c7829,2364,7832,2364,7834,2364v3,,5,,8,c7845,2364,7847,2364,7850,2364v3,,6,,9,c7862,2364,7865,2364,7868,2364v3,,7,,10,c7881,2364,7885,2364,7888,2364v4,,8,,12,c7903,2364,7907,2364,7911,2364v4,,8,,13,c7928,2364,7932,2364,7937,2364v,,,,,c7937,2364,7937,2364,7937,2364v,,,,,c7937,2364,7937,2364,7937,2364v,,,,,c7937,2364,7937,2364,7937,2364v,,,,,c7937,2364,7938,2364,7938,2364v,,,,,c7939,2364,7939,2364,7939,2364v,,1,,1,c7940,2364,7941,2364,7941,2364v,,1,,1,c7943,2364,7943,2364,7944,2364v,,1,,2,c7946,2364,7947,2364,7948,2364v,,1,,2,c7951,2364,7952,2364,7952,2364v1,,2,,3,c7956,2364,7957,2364,7958,2364v2,,3,,4,c7963,2364,7965,2364,7966,2364v1,,3,,4,c7972,2364,7973,2364,7975,2364v1,,3,,5,c7982,2364,7983,2364,7985,2364v2,,4,,6,c7993,2364,7995,2364,7998,2364v2,,4,,6,c8007,2364,8009,2364,8012,2364v2,,5,,8,c8022,2364,8025,2364,8028,2364v3,,6,,9,c8040,2364,8043,2364,8047,2364v3,,6,,10,c8060,2364,8064,2364,8067,2364v4,,8,,12,c8083,2364,8087,2364,8091,2364v4,,8,,12,c8108,2364,8112,2364,8117,2364v,,,,,c8117,2364,8117,2364,8117,2364v,,,,,c8117,2364,8117,2364,8117,2364v,,,,,c8117,2364,8117,2364,8117,2364v,,,,,c8118,2364,8118,2364,8118,2364v,,,,,c8119,2364,8119,2364,8119,2364v,,1,,1,c8120,2364,8121,2364,8121,2364v1,,1,,1,c8123,2364,8123,2364,8124,2364v1,,1,,2,c8126,2364,8127,2364,8128,2364v1,,1,,2,c8131,2364,8132,2364,8133,2364v1,,2,,3,c8137,2364,8138,2364,8139,2364v1,,2,,3,c8144,2364,8145,2364,8146,2364v2,,3,,5,c8152,2364,8154,2364,8155,2364v2,,4,,6,c8162,2364,8164,2364,8166,2364v2,,4,,6,c8174,2364,8176,2364,8179,2364v2,,4,,7,c8188,2364,8191,2364,8193,2364v3,,5,,8,c8204,2364,8207,2364,8210,2364v3,,6,,9,c8222,2364,8225,2364,8228,2364v4,,7,,11,c8242,2364,8246,2364,8250,2364v3,,7,,11,c8265,2364,8269,2364,8273,2364v4,,9,,13,c8290,2364,8295,2364,8300,2364v,,,,,c8300,2364,8300,2364,8300,2364v,,,,,c8300,2364,8300,2364,8300,2364v,,,,,c8300,2364,8300,2364,8300,2364v,,,,,c8301,2364,8301,2364,8301,2364v,,,,,c8302,2364,8302,2364,8302,2364v,,1,,1,c8303,2364,8304,2364,8304,2364v1,,1,,2,c8306,2364,8307,2364,8307,2364v1,,1,,2,c8310,2364,8310,2364,8311,2364v1,,1,,2,c8314,2364,8315,2364,8316,2364v1,,2,,3,c8320,2364,8321,2364,8322,2364v1,,3,,4,c8327,2364,8328,2364,8330,2364v1,,3,,4,c8336,2364,8337,2364,8339,2364v2,,3,,5,c8346,2364,8348,2364,8350,2364v2,,4,,6,c8358,2364,8360,2364,8363,2364v2,,4,,7,c8372,2364,8375,2364,8377,2364v3,,6,,8,c8388,2364,8391,2364,8394,2364v3,,6,,9,c8407,2364,8410,2364,8413,2364v4,,7,,11,c8427,2364,8431,2364,8435,2364v4,,7,,11,c8450,2364,8455,2364,8459,2364v4,,8,,13,c8476,2364,8481,2364,8486,2364v,,,,,c8486,2364,8486,2364,8486,2364v,,,,,c8486,2364,8486,2364,8486,2364v,,,,,c8486,2364,8486,2364,8486,2364v,,,,,c8487,2364,8487,2364,8487,2364v,,,,,c8488,2364,8488,2364,8488,2364v1,,1,,1,c8490,2364,8490,2364,8490,2364v1,,1,,2,c8492,2364,8493,2364,8493,2364v1,,1,,2,c8496,2364,8496,2364,8497,2364v1,,2,,3,c8500,2364,8501,2364,8502,2364v1,,2,,3,c8506,2364,8508,2364,8509,2364v1,,2,,3,c8514,2364,8515,2364,8516,2364v2,,3,,5,c8523,2364,8524,2364,8526,2364v2,,3,,5,c8533,2364,8535,2364,8537,2364v2,,4,,6,c8545,2364,8548,2364,8550,2364v2,,5,,7,c8560,2364,8562,2364,8565,2364v3,,5,,8,c8576,2364,8579,2364,8582,2364v3,,6,,10,c8595,2364,8598,2364,8602,2364v3,,7,,10,c8616,2364,8620,2364,8624,2364v4,,8,,12,c8640,2364,8644,2364,8648,2364v5,,9,,13,c8666,2364,8671,2364,8676,2364v,,,,,c8676,2364,8676,2364,8676,2364v,,,,,c8676,2364,8676,2364,8676,2364v,,,,,c8676,2364,8676,2364,8676,2364v,,,,,c8677,2364,8677,2364,8677,2364v,,,,1,c8678,2364,8678,2364,8678,2364v1,,1,,1,c8680,2364,8680,2364,8680,2364v1,,1,,2,c8682,2364,8683,2364,8683,2364v1,,2,,2,c8686,2364,8687,2364,8687,2364v1,,2,,3,c8691,2364,8692,2364,8693,2364v1,,2,,3,c8697,2364,8698,2364,8699,2364v1,,3,,4,c8704,2364,8706,2364,8707,2364v2,,3,,5,c8713,2364,8715,2364,8717,2364v1,,3,,5,c8724,2364,8726,2364,8728,2364v2,,4,,6,c8737,2364,8739,2364,8741,2364v3,,5,,8,c8751,2364,8754,2364,8757,2364v2,,5,,8,c8768,2364,8771,2364,8774,2364v3,,7,,10,c8787,2364,8791,2364,8794,2364v4,,7,,11,c8809,2364,8813,2364,8817,2364v4,,8,,12,c8833,2364,8837,2364,8842,2364v4,,9,,13,c8860,2364,8865,2364,8870,2364v,,,,,c8870,2364,8870,2364,8870,2364v,,,,,c8870,2364,8870,2364,8870,2364v,,,,,c8870,2364,8870,2364,8870,2364v,,,,,c8871,2364,8871,2364,8871,2364v,,,,1,c8872,2364,8872,2364,8872,2364v1,,1,,1,c8874,2364,8874,2364,8875,2364v,,,,1,c8876,2364,8877,2364,8878,2364v,,1,,1,c8880,2364,8881,2364,8882,2364v,,1,,2,c8885,2364,8886,2364,8887,2364v1,,2,,3,c8891,2364,8892,2364,8894,2364v1,,2,,3,c8899,2364,8900,2364,8902,2364v1,,3,,4,c8908,2364,8910,2364,8911,2364v2,,4,,6,c8919,2364,8921,2364,8923,2364v2,,4,,6,c8932,2364,8934,2364,8936,2364v3,,5,,8,c8946,2364,8949,2364,8952,2364v3,,6,,9,c8964,2364,8967,2364,8970,2364v3,,6,,10,c8983,2364,8986,2364,8990,2364v4,,7,,11,c9005,2364,9009,2364,9013,2364v4,,8,,12,c9029,2364,9034,2364,9038,2364v5,,9,,14,c9057,2364,9062,2364,9067,2364v,,,,,c9067,2364,9067,2364,9067,2364v,,,,,c9067,2364,9067,2364,9067,2364v,,,,,c9067,2364,9067,2364,9067,2364v,,,,,c9068,2364,9068,2364,9068,2364v,,,,1,c9069,2364,9069,2364,9069,2364v1,,1,,1,c9071,2364,9071,2364,9072,2364v,,1,,1,c9074,2364,9074,2364,9075,2364v,,1,,2,c9077,2364,9078,2364,9079,2364v1,,2,,2,c9082,2364,9083,2364,9084,2364v1,,2,,3,c9089,2364,9090,2364,9091,2364v1,,3,,4,c9096,2364,9098,2364,9099,2364v2,,3,,5,c9106,2364,9107,2364,9109,2364v2,,4,,6,c9117,2364,9119,2364,9121,2364v2,,4,,7,c9130,2364,9132,2364,9135,2364v2,,5,,7,c9145,2364,9148,2364,9151,2364v2,,5,,8,c9162,2364,9166,2364,9169,2364v3,,6,,10,c9182,2364,9186,2364,9189,2364v4,,8,,12,c9205,2364,9209,2364,9213,2364v4,,8,,12,c9230,2364,9234,2364,9239,2364v4,,9,,14,c9258,2364,9262,2364,9268,2364v,,,,,c9268,2364,9268,2364,9268,2364v,,,,,c9268,2364,9268,2364,9268,2364v,,,,,c9268,2364,9268,2364,9268,2364v,,,,,c9269,2364,9269,2364,9269,2364v,,,,1,c9270,2364,9270,2364,9270,2364v1,,1,,1,c9272,2364,9272,2364,9273,2364v,,1,,1,c9275,2364,9275,2364,9276,2364v,,1,,2,c9279,2364,9279,2364,9280,2364v1,,2,,3,c9284,2364,9285,2364,9286,2364v1,,2,,3,c9290,2364,9291,2364,9292,2364v2,,3,,4,c9298,2364,9299,2364,9301,2364v1,,3,,5,c9307,2364,9309,2364,9311,2364v2,,4,,6,c9319,2364,9321,2364,9323,2364v2,,4,,6,c9332,2364,9334,2364,9337,2364v2,,5,,8,c9347,2364,9350,2364,9353,2364v3,,6,,9,c9365,2364,9368,2364,9371,2364v4,,7,,10,c9385,2364,9389,2364,9392,2364v4,,8,,12,c9408,2364,9412,2364,9416,2364v4,,8,,13,c9433,2364,9438,2364,9442,2364v5,,10,,14,c9461,2364,9466,2364,9472,2364v,,,,,c9472,2364,9472,2364,9472,2364v,,,,,c9472,2364,9472,2364,9472,2364v,,,,,c9472,2364,9472,2364,9472,2364v,,,,,c9473,2364,9473,2364,9473,2364v,,,,1,c9474,2364,9474,2364,9475,2364v,,,,1,c9476,2364,9476,2364,9477,2364v,,1,,1,c9479,2364,9479,2364,9480,2364v1,,1,,2,c9483,2364,9484,2364,9484,2364v1,,2,,3,c9488,2364,9489,2364,9490,2364v1,,2,,3,c9494,2364,9496,2364,9497,2364v1,,3,,4,c9502,2364,9504,2364,9505,2364v2,,4,,5,c9512,2364,9514,2364,9516,2364v2,,4,,6,c9524,2364,9526,2364,9528,2364v2,,4,,7,c9537,2364,9540,2364,9542,2364v3,,5,,8,c9553,2364,9556,2364,9559,2364v2,,6,,9,c9571,2364,9574,2364,9577,2364v4,,7,,11,c9591,2364,9595,2364,9599,2364v3,,7,,11,c9614,2364,9619,2364,9623,2364v4,,8,,13,c9640,2364,9645,2364,9650,2364v4,,9,,14,c9669,2364,9674,2364,9680,2364v,,,,,c9680,2364,9680,2364,9680,2364v,,,,,c9680,2364,9680,2364,9680,2364v,,,,,c9680,2364,9680,2364,9680,2364v,,,,1,c9681,2364,9681,2364,9681,2364v,,,,1,c9682,2364,9682,2364,9683,2364v,,,,1,c9684,2364,9684,2364,9685,2364v,,1,,1,c9687,2364,9688,2364,9688,2364v1,,2,,2,c9691,2364,9692,2364,9693,2364v,,1,,2,c9696,2364,9697,2364,9698,2364v1,,2,,4,c9703,2364,9704,2364,9705,2364v2,,3,,4,c9711,2364,9712,2364,9714,2364v2,,3,,5,c9721,2364,9723,2364,9725,2364v1,,3,,5,c9733,2364,9735,2364,9737,2364v2,,5,,7,c9746,2364,9749,2364,9751,2364v3,,6,,9,c9762,2364,9765,2364,9768,2364v3,,6,,9,c9781,2364,9784,2364,9787,2364v4,,7,,11,c9802,2364,9805,2364,9809,2364v4,,8,,12,c9825,2364,9829,2364,9834,2364v4,,8,,13,c9852,2364,9856,2364,9861,2364v5,,10,,15,c9881,2364,9886,2364,9892,2364v,,,,,c9892,2364,9892,2364,9892,2364v,,,,,c9892,2364,9892,2364,9892,2364v,,,,,c9892,2364,9892,2364,9892,2364v,,,,1,c9893,2364,9893,2364,9893,2364v,,,,1,c9894,2364,9894,2364,9895,2364v,,,,1,c9896,2364,9897,2364,9897,2364v,,1,,2,c9899,2364,9900,2364,9900,2364v1,,2,,2,c9903,2364,9904,2364,9905,2364v1,,2,,2,c9908,2364,9909,2364,9910,2364v2,,3,,4,c9915,2364,9916,2364,9918,2364v1,,2,,4,c9923,2364,9925,2364,9927,2364v1,,3,,5,c9933,2364,9935,2364,9937,2364v2,,4,,6,c9945,2364,9948,2364,9950,2364v2,,4,,7,c9959,2364,9962,2364,9964,2364v3,,6,,9,c9976,2364,9978,2364,9981,2364v4,,7,,10,c9994,2364,9997,2364,10001,2364v3,,7,,11,c10015,2364,10019,2364,10023,2364v4,,8,,12,c10039,2364,10043,2364,10048,2364v4,,9,,13,c10066,2364,10071,2364,10076,2364v5,,10,,15,c10096,2364,10101,2364,10107,2364v,,,,,c10107,2364,10107,2364,10107,2364v,,,,,c10107,2364,10107,2364,10107,2364v,,,,,c10107,2364,10107,2364,10107,2364v,,,,1,c10108,2364,10108,2364,10108,2364v,,1,,1,c10109,2364,10109,2364,10110,2364v,,,,1,c10111,2364,10112,2364,10112,2364v1,,1,,2,c10114,2364,10115,2364,10115,2364v1,,2,,3,c10118,2364,10119,2364,10120,2364v1,,2,,3,c10124,2364,10125,2364,10126,2364v1,,2,,3,c10131,2364,10132,2364,10133,2364v2,,3,,4,c10139,2364,10141,2364,10142,2364v2,,4,,5,c10149,2364,10151,2364,10153,2364v2,,4,,6,c10161,2364,10164,2364,10166,2364v2,,5,,7,c10176,2364,10178,2364,10181,2364v3,,5,,8,c10192,2364,10195,2364,10198,2364v3,,6,,10,c10211,2364,10214,2364,10218,2364v3,,7,,11,c10233,2364,10236,2364,10240,2364v4,,9,,13,c10257,2364,10261,2364,10266,2364v4,,9,,13,c10284,2364,10289,2364,10294,2364v5,,10,,15,c10315,2364,10320,2364,10326,2364v,,,,,c10326,2364,10326,2364,10326,2364v,,,,,c10326,2364,10326,2364,10326,2364v,,,,,c10326,2364,10326,2364,10326,2364v,,,,1,c10327,2364,10327,2364,10327,2364v,,1,,1,c10328,2364,10328,2364,10329,2364v,,,,1,c10330,2364,10331,2364,10331,2364v1,,1,,2,c10333,2364,10334,2364,10335,2364v,,1,,2,c10338,2364,10338,2364,10339,2364v1,,2,,3,c10343,2364,10344,2364,10345,2364v1,,3,,4,c10350,2364,10351,2364,10353,2364v1,,3,,4,c10359,2364,10360,2364,10362,2364v2,,3,,5,c10369,2364,10371,2364,10373,2364v2,,4,,6,c10381,2364,10384,2364,10386,2364v2,,5,,7,c10396,2364,10398,2364,10401,2364v3,,6,,9,c10413,2364,10416,2364,10419,2364v3,,6,,10,c10432,2364,10435,2364,10439,2364v4,,7,,11,c10454,2364,10458,2364,10462,2364v4,,8,,12,c10479,2364,10483,2364,10488,2364v4,,9,,14,c10506,2364,10511,2364,10516,2364v6,,11,,16,c10537,2364,10543,2364,10549,2364v,,,,,c10549,2364,10549,2364,10549,2364v,,,,,c10549,2364,10549,2364,10549,2364v,,,,,c10549,2364,10549,2364,10549,2364v,,,,1,c10550,2364,10550,2364,10550,2364v,,1,,1,c10551,2364,10551,2364,10552,2364v,,1,,1,c10553,2364,10554,2364,10554,2364v1,,1,,2,c10556,2364,10557,2364,10558,2364v,,1,,2,c10561,2364,10562,2364,10562,2364v1,,2,,3,c10566,2364,10567,2364,10569,2364v1,,2,,3,c10573,2364,10575,2364,10576,2364v2,,3,,5,c10582,2364,10584,2364,10585,2364v2,,4,,6,c10593,2364,10595,2364,10597,2364v2,,4,,6,c10605,2364,10608,2364,10610,2364v2,,5,,7,c10620,2364,10623,2364,10626,2364v2,,5,,8,c10637,2364,10640,2364,10643,2364v4,,7,,10,c10657,2364,10660,2364,10664,2364v4,,7,,11,c10679,2364,10683,2364,10687,2364v4,,9,,13,c10704,2364,10709,2364,10714,2364v4,,9,,14,c10733,2364,10738,2364,10743,2364v5,,10,,16,c10764,2364,10770,2364,10776,2364e" filled="f" strokeweight=".2pt">
              <v:path arrowok="t"/>
            </v:shape>
            <w10:wrap anchorx="page" anchory="page"/>
          </v:group>
        </w:pict>
      </w:r>
      <w:r>
        <w:pict>
          <v:group id="_x0000_s1666" alt="" style="position:absolute;margin-left:84.65pt;margin-top:145.65pt;width:453.35pt;height:.35pt;z-index:-251495936;mso-position-horizontal-relative:page;mso-position-vertical-relative:page" coordorigin="1692,2912" coordsize="9067,7">
            <v:shape id="_x0000_s1667" alt="" style="position:absolute;left:1692;top:2912;width:9067;height:7" coordorigin="1692,2912" coordsize="9067,7" path="m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3,2930v,,,,,c1713,2930,1713,2930,1713,2930v,,,,,c1713,2930,1713,2930,1713,2930v,,,,,c1713,2930,1713,2930,1713,2930v,,,,,c1713,2930,1713,2930,1713,2930v,,,,,c1713,2930,1713,2930,1713,2930v,,,,,c1713,2930,1713,2930,1713,2930v,,,,,c1713,2930,1713,2930,1713,2930v,,,,,c1713,2930,1713,2930,1713,2930v,,,,,c1713,2930,1713,2930,1713,2930v,,,,,c1713,2930,1713,2930,1713,2930v,,,,,c1713,2930,1713,2930,1713,2930v,,,,,c1713,2930,1713,2930,1713,2930v,,,,,c1713,2930,1713,2930,1713,2930v,,,,,c1713,2930,1713,2930,1713,2930v,,,,,c1713,2930,1713,2930,1713,2930v,,,,,c1713,2930,1713,2930,1714,2930v,,,,,c1714,2930,1714,2930,1714,2930v,,,,,c1714,2930,1714,2930,1714,2930v,,,,,c1714,2930,1714,2930,1714,2930v,,,,,c1714,2930,1714,2930,1715,2930v,,,,,c1715,2930,1715,2930,1715,2930v,,,,,c1715,2930,1715,2930,1715,2930v,,,,,c1715,2930,1715,2930,1715,2930v,,,,,c1715,2930,1715,2930,1715,2930v,,,,,c1715,2930,1715,2930,1715,2930v,,,,,c1715,2930,1715,2930,1715,2930v,,,,,c1715,2930,1715,2930,1715,2930v,,,,,c1715,2930,1715,2930,1715,2930v,,,,,c1715,2930,1715,2930,1715,2930v,,,,,c1715,2930,1715,2930,1715,2930v,,,,,c1715,2930,1715,2930,1715,2930v,,,,,c1715,2930,1715,2930,1715,2930v,,,,,c1715,2930,1715,2930,1715,2930v,,,,,c1715,2930,1715,2930,1715,2930v,,,,,c1715,2930,1715,2930,1715,2930v,,,,,c1715,2930,1715,2930,1716,2930v,,,,,c1716,2930,1716,2930,1716,2930v,,,,,c1716,2930,1716,2930,1716,2930v,,,,,c1716,2930,1716,2930,1716,2930v,,,,,c1716,2930,1716,2930,1717,2930v,,,,,c1717,2930,1717,2930,1717,2930v,,,,,c1717,2930,1717,2930,1717,2930v,,,,,c1717,2930,1717,2930,1717,2930v,,,,,c1717,2930,1717,2930,1717,2930v,,,,,c1717,2930,1717,2930,1717,2930v,,,,,c1717,2930,1717,2930,1717,2930v,,,,,c1717,2930,1717,2930,1717,2930v,,,,,c1717,2930,1717,2930,1717,2930v,,,,,c1717,2930,1717,2930,1717,2930v,,,,,c1717,2930,1717,2930,1717,2930v,,,,,c1717,2930,1717,2930,1717,2930v,,,,,c1717,2930,1717,2930,1717,2930v,,,,,c1717,2930,1717,2930,1717,2930v,,,,,c1717,2930,1717,2930,1718,2930v,,,,,c1718,2930,1718,2930,1718,2930v,,,,,c1718,2930,1718,2930,1718,2930v,,,,,c1718,2930,1718,2930,1718,2930v,,,,1,c1719,2930,1719,2930,1719,2930v,,,,,c1719,2930,1719,2930,1719,2930v,,,,,c1719,2930,1719,2930,1720,2930v,,,,,c1720,2930,1720,2930,1720,2930v,,,,,c1720,2930,1720,2930,1720,2930v,,,,,c1720,2930,1720,2930,1720,2930v,,,,,c1720,2930,1720,2930,1720,2930v,,,,,c1720,2930,1720,2930,1720,2930v,,,,,c1720,2930,1720,2930,1720,2930v,,,,,c1720,2930,1720,2930,1720,2930v,,,,,c1720,2930,1720,2930,1720,2930v,,,,,c1720,2930,1720,2930,1720,2930v,,,,,c1720,2930,1720,2930,1720,2930v,,,,,c1720,2930,1720,2930,1720,2930v,,,,,c1720,2930,1720,2930,1720,2930v,,,,,c1720,2930,1720,2930,1720,2930v,,,,,c1720,2930,1720,2930,1721,2930v,,,,,c1721,2930,1721,2930,1721,2930v,,,,,c1721,2930,1721,2930,1721,2930v,,,,,c1721,2930,1721,2930,1721,2930v,,,,1,c1722,2930,1722,2930,1722,2930v,,,,,c1722,2930,1722,2930,1722,2930v,,,,,c1722,2930,1722,2930,1723,2930v,,,,,c1723,2930,1723,2930,1723,2930v,,,,,c1723,2930,1723,2930,1723,2930v,,,,,c1723,2930,1723,2930,1723,2930v,,,,,c1723,2930,1723,2930,1723,2930v,,,,,c1723,2930,1723,2930,1723,2930v,,,,,c1723,2930,1723,2930,1723,2930v,,,,,c1723,2930,1723,2930,1723,2930v,,,,,c1723,2930,1723,2930,1723,2930v,,,,,c1723,2930,1723,2930,1723,2930v,,,,,c1723,2930,1723,2930,1723,2930v,,,,,c1723,2930,1723,2930,1723,2930v,,,,,c1723,2930,1723,2930,1723,2930v,,,,,c1723,2930,1723,2930,1723,2930v,,,,,c1723,2930,1723,2930,1724,2930v,,,,,c1724,2930,1724,2930,1724,2930v,,,,,c1724,2930,1724,2930,1724,2930v,,,,,c1724,2930,1724,2930,1724,2930v,,,,1,c1725,2930,1725,2930,1725,2930v,,,,,c1725,2930,1725,2930,1725,2930v,,,,,c1725,2930,1725,2930,1726,2930v,,,,,c1726,2930,1726,2930,1726,2930v,,,,,c1726,2930,1726,2930,1726,2930v,,,,,c1726,2930,1726,2930,1726,2930v,,,,,c1726,2930,1726,2930,1726,2930v,,,,,c1726,2930,1726,2930,1726,2930v,,,,,c1726,2930,1726,2930,1726,2930v,,,,,c1726,2930,1726,2930,1726,2930v,,,,,c1726,2930,1726,2930,1726,2930v,,,,,c1726,2930,1726,2930,1726,2930v,,,,,c1726,2930,1726,2930,1726,2930v,,,,,c1726,2930,1726,2930,1726,2930v,,,,,c1726,2930,1726,2930,1726,2930v,,,,,c1727,2930,1727,2930,1727,2930v,,,,,c1727,2930,1727,2930,1727,2930v,,,,,c1727,2930,1727,2930,1727,2930v,,,,,c1727,2930,1727,2930,1728,2930v,,,,,c1728,2930,1728,2930,1728,2930v,,,,,c1728,2930,1728,2930,1728,2930v,,1,,1,c1729,2930,1729,2930,1729,2930v,,,,,c1729,2930,1729,2930,1730,2930v,,,,,c1730,2930,1730,2930,1730,2930v,,,,,c1730,2930,1730,2930,1730,2930v,,,,,c1730,2930,1730,2930,1730,2930v,,,,,c1730,2930,1730,2930,1730,2930v,,,,,c1730,2930,1730,2930,1730,2930v,,,,,c1730,2930,1730,2930,1730,2930v,,,,,c1730,2930,1730,2930,1730,2930v,,,,,c1730,2930,1730,2930,1730,2930v,,,,,c1730,2930,1730,2930,1730,2930v,,,,,c1730,2930,1730,2930,1730,2930v,,,,,c1730,2930,1730,2930,1730,2930v,,,,,c1730,2930,1731,2930,1731,2930v,,,,,c1731,2930,1731,2930,1731,2930v,,,,,c1731,2930,1731,2930,1731,2930v,,,,,c1731,2930,1732,2930,1732,2930v,,,,,c1732,2930,1732,2930,1732,2930v,,,,,c1732,2930,1732,2930,1733,2930v,,,,,c1733,2930,1733,2930,1733,2930v,,,,,c1734,2930,1734,2930,1734,2930v,,,,,c1734,2930,1734,2930,1735,2930v,,,,,c1735,2930,1735,2930,1735,2930v,,,,,c1735,2930,1735,2930,1735,2930v,,,,,c1735,2930,1735,2930,1735,2930v,,,,,c1735,2930,1735,2930,1735,2930v,,,,,c1735,2930,1735,2930,1735,2930v,,,,,c1735,2930,1735,2930,1735,2930v,,,,,c1735,2930,1735,2930,1735,2930v,,,,,c1735,2930,1735,2930,1735,2930v,,,,,c1735,2930,1735,2930,1735,2930v,,,,,c1735,2930,1735,2930,1735,2930v,,,,,c1735,2930,1735,2930,1735,2930v,,,,,c1735,2930,1735,2930,1735,2930v,,,,,c1736,2930,1736,2930,1736,2930v,,,,,c1736,2930,1736,2930,1736,2930v,,,,,c1736,2930,1736,2930,1736,2930v,,,,,c1736,2930,1736,2930,1737,2930v,,,,,c1737,2930,1737,2930,1737,2930v,,,,,c1737,2930,1737,2930,1737,2930v,,1,,1,c1738,2930,1738,2930,1738,2930v,,,,,c1738,2930,1738,2930,1739,2930v,,,,,c1739,2930,1739,2930,1739,2930v,,,,,c1739,2930,1739,2930,1739,2930v,,,,,c1739,2930,1739,2930,1739,2930v,,,,,c1739,2930,1739,2930,1739,2930v,,,,,c1739,2930,1739,2930,1739,2930v,,,,,c1739,2930,1739,2930,1739,2930v,,,,,c1739,2930,1739,2930,1739,2930v,,,,,c1739,2930,1739,2930,1739,2930v,,,,,c1739,2930,1739,2930,1739,2930v,,,,,c1739,2930,1739,2930,1739,2930v,,,,,c1739,2930,1739,2930,1739,2930v1,,1,,1,c1740,2930,1740,2930,1740,2930v,,,,,c1740,2930,1740,2930,1740,2930v,,,,,c1740,2930,1740,2930,1741,2930v,,,,,c1741,2930,1741,2930,1741,2930v,,,,,c1741,2930,1741,2930,1742,2930v,,,,,c1742,2930,1742,2930,1742,2930v,,,,1,c1743,2930,1743,2930,1743,2930v,,,,,c1743,2930,1744,2930,1744,2930v,,,,,c1744,2930,1744,2930,1745,2930v,,,,,c1745,2930,1745,2930,1745,2930v,,,,,c1745,2930,1745,2930,1745,2930v,,,,,c1745,2930,1745,2930,1745,2930v,,,,,c1745,2930,1745,2930,1745,2930v,,,,,c1745,2930,1745,2930,1745,2930v,,,,,c1745,2930,1745,2930,1745,2930v,,,,,c1745,2930,1745,2930,1745,2930v,,,,,c1745,2930,1745,2930,1745,2930v,,,,,c1745,2930,1745,2930,1745,2930v,,,,,c1745,2930,1745,2930,1745,2930v,,,,,c1745,2930,1745,2930,1745,2930v1,,1,,1,c1746,2930,1746,2930,1746,2930v,,,,,c1746,2930,1746,2930,1746,2930v,,,,,c1746,2930,1746,2930,1747,2930v,,,,,c1747,2930,1747,2930,1747,2930v,,,,,c1747,2930,1747,2930,1748,2930v,,,,,c1748,2930,1748,2930,1748,2930v,,,,1,c1749,2930,1749,2930,1749,2930v,,,,,c1749,2930,1750,2930,1750,2930v,,,,,c1750,2930,1750,2930,1751,2930v,,,,,c1751,2930,1751,2930,1751,2930v,,,,,c1751,2930,1751,2930,1751,2930v,,,,,c1751,2930,1751,2930,1751,2930v,,,,,c1751,2930,1751,2930,1751,2930v,,,,,c1751,2930,1751,2930,1751,2930v,,,,,c1751,2930,1751,2930,1751,2930v,,,,,c1751,2930,1751,2930,1751,2930v,,,,,c1751,2930,1751,2930,1751,2930v,,,,,c1751,2930,1751,2930,1751,2930v,,,,,c1751,2930,1751,2930,1751,2930v,,,,,c1752,2930,1752,2930,1752,2930v,,,,,c1752,2930,1752,2930,1752,2930v,,,,,c1752,2930,1752,2930,1752,2930v,,1,,1,c1753,2930,1753,2930,1753,2930v,,,,,c1753,2930,1753,2930,1753,2930v1,,1,,1,c1754,2930,1754,2930,1754,2930v,,,,,c1755,2930,1755,2930,1755,2930v,,,,,c1755,2930,1755,2930,1756,2930v,,,,,c1756,2930,1756,2930,1756,2930v1,,1,,1,c1757,2930,1757,2930,1758,2930v,,,,,c1758,2930,1758,2930,1758,2930v,,,,,c1758,2930,1758,2930,1758,2930v,,,,,c1758,2930,1758,2930,1758,2930v,,,,,c1758,2930,1758,2930,1758,2930v,,,,,c1758,2930,1758,2930,1758,2930v,,,,,c1758,2930,1758,2930,1758,2930v,,,,,c1758,2930,1758,2930,1758,2930v,,,,,c1758,2930,1758,2930,1758,2930v,,,,,c1758,2930,1758,2930,1758,2930v,,,,,c1758,2930,1758,2930,1758,2930v,,,,,c1759,2930,1759,2930,1759,2930v,,,,,c1759,2930,1759,2930,1759,2930v,,,,,c1759,2930,1759,2930,1759,2930v,,1,,1,c1760,2930,1760,2930,1760,2930v,,,,,c1760,2930,1760,2930,1760,2930v1,,1,,1,c1761,2930,1761,2930,1761,2930v,,,,,c1762,2930,1762,2930,1762,2930v,,,,,c1762,2930,1762,2930,1763,2930v,,,,,c1763,2930,1763,2930,1763,2930v1,,1,,1,c1764,2930,1764,2930,1765,2930v,,,,,c1765,2930,1765,2930,1765,2930v,,,,,c1765,2930,1765,2930,1765,2930v,,,,,c1765,2930,1765,2930,1765,2930v,,,,,c1765,2930,1765,2930,1765,2930v,,,,,c1765,2930,1765,2930,1765,2930v,,,,,c1765,2930,1765,2930,1765,2930v,,,,,c1765,2930,1765,2930,1765,2930v,,,,,c1765,2930,1765,2930,1765,2930v,,,,,c1765,2930,1765,2930,1765,2930v,,,,,c1765,2930,1766,2930,1766,2930v,,,,,c1766,2930,1766,2930,1766,2930v,,,,,c1766,2930,1766,2930,1766,2930v,,1,,1,c1767,2930,1767,2930,1767,2930v,,,,,c1767,2930,1767,2930,1768,2930v,,,,,c1768,2930,1768,2930,1768,2930v,,1,,1,c1769,2930,1769,2930,1769,2930v,,,,1,c1770,2930,1770,2930,1770,2930v,,,,1,c1771,2930,1771,2930,1771,2930v,,,,1,c1772,2930,1772,2930,1772,2930v,,1,,1,c1773,2930,1773,2930,1774,2930v,,,,,c1774,2930,1774,2930,1774,2930v,,,,,c1774,2930,1774,2930,1774,2930v,,,,,c1774,2930,1774,2930,1774,2930v,,,,,c1774,2930,1774,2930,1774,2930v,,,,,c1774,2930,1774,2930,1774,2930v,,,,,c1774,2930,1774,2930,1774,2930v,,,,,c1774,2930,1774,2930,1774,2930v,,,,,c1774,2930,1774,2930,1774,2930v,,,,,c1774,2930,1774,2930,1774,2930v,,,,,c1774,2930,1774,2930,1774,2930v1,,1,,1,c1775,2930,1775,2930,1775,2930v,,,,,c1775,2930,1775,2930,1775,2930v,,,,,c1776,2930,1776,2930,1776,2930v,,,,,c1776,2930,1776,2930,1776,2930v,,,,1,c1777,2930,1777,2930,1777,2930v,,,,,c1777,2930,1777,2930,1778,2930v,,,,,c1778,2930,1778,2930,1778,2930v1,,1,,1,c1779,2930,1779,2930,1779,2930v,,1,,1,c1780,2930,1780,2930,1780,2930v1,,1,,1,c1781,2930,1781,2930,1782,2930v,,,,,c1782,2930,1782,2930,1782,2930v,,,,,c1782,2930,1782,2930,1782,2930v,,,,,c1782,2930,1782,2930,1782,2930v,,,,,c1782,2930,1782,2930,1782,2930v,,,,,c1782,2930,1782,2930,1782,2930v,,,,,c1782,2930,1782,2930,1782,2930v,,,,,c1782,2930,1782,2930,1782,2930v,,,,,c1782,2930,1782,2930,1782,2930v,,,,,c1782,2930,1782,2930,1782,2930v,,,,1,c1783,2930,1783,2930,1783,2930v,,,,,c1783,2930,1783,2930,1783,2930v,,,,,c1783,2930,1784,2930,1784,2930v,,,,,c1784,2930,1784,2930,1784,2930v,,,,1,c1785,2930,1785,2930,1785,2930v,,,,,c1785,2930,1786,2930,1786,2930v,,,,,c1786,2930,1786,2930,1787,2930v,,,,,c1787,2930,1787,2930,1788,2930v,,,,,c1788,2930,1789,2930,1789,2930v,,,,,c1790,2930,1790,2930,1790,2930v,,1,,1,c1791,2930,1791,2930,1792,2930v,,,,,c1792,2930,1792,2930,1792,2930v,,,,,c1792,2930,1792,2930,1792,2930v,,,,,c1792,2930,1792,2930,1792,2930v,,,,,c1792,2930,1792,2930,1792,2930v,,,,,c1792,2930,1792,2930,1792,2930v,,,,,c1792,2930,1792,2930,1792,2930v,,,,,c1792,2930,1792,2930,1792,2930v,,,,,c1792,2930,1792,2930,1792,2930v,,,,,c1792,2930,1792,2930,1792,2930v1,,1,,1,c1793,2930,1793,2930,1793,2930v,,,,,c1793,2930,1793,2930,1793,2930v,,,,1,c1794,2930,1794,2930,1794,2930v,,,,,c1794,2930,1794,2930,1794,2930v1,,1,,1,c1795,2930,1795,2930,1795,2930v,,1,,1,c1796,2930,1796,2930,1796,2930v,,,,1,c1797,2930,1797,2930,1797,2930v,,,,1,c1798,2930,1798,2930,1798,2930v,,1,,1,c1799,2930,1799,2930,1799,2930v1,,1,,1,c1800,2930,1801,2930,1801,2930v,,,,1,c1802,2930,1802,2930,1803,2930v,,,,,c1803,2930,1803,2930,1803,2930v,,,,,c1803,2930,1803,2930,1803,2930v,,,,,c1803,2930,1803,2930,1803,2930v,,,,,c1803,2930,1803,2930,1803,2930v,,,,,c1803,2930,1803,2930,1803,2930v,,,,,c1803,2930,1803,2930,1803,2930v,,,,,c1803,2930,1803,2930,1803,2930v,,,,,c1803,2930,1803,2930,1803,2930v,,,,,c1803,2930,1803,2930,1803,2930v1,,1,,1,c1804,2930,1804,2930,1804,2930v,,,,,c1804,2930,1804,2930,1804,2930v,,,,1,c1805,2930,1805,2930,1805,2930v,,,,,c1805,2930,1805,2930,1805,2930v1,,1,,1,c1806,2930,1806,2930,1806,2930v,,1,,1,c1807,2930,1807,2930,1807,2930v,,,,1,c1808,2930,1808,2930,1808,2930v,,,,1,c1809,2930,1809,2930,1809,2930v,,1,,1,c1810,2930,1810,2930,1810,2930v1,,1,,1,c1811,2930,1812,2930,1812,2930v,,,,1,c1813,2930,1813,2930,1814,2930v,,,,,c1814,2930,1814,2930,1814,2930v,,,,,c1814,2930,1814,2930,1814,2930v,,,,,c1814,2930,1814,2930,1814,2930v,,,,,c1814,2930,1814,2930,1814,2930v,,,,,c1814,2930,1814,2930,1814,2930v,,,,,c1814,2930,1814,2930,1814,2930v,,,,,c1814,2930,1814,2930,1814,2930v,,,,,c1814,2930,1814,2930,1814,2930v,,,,,c1814,2930,1815,2930,1815,2930v,,,,,c1815,2930,1815,2930,1815,2930v,,,,,c1815,2930,1815,2930,1815,2930v1,,1,,1,c1816,2930,1816,2930,1816,2930v,,,,,c1817,2930,1817,2930,1817,2930v,,,,,c1817,2930,1817,2930,1818,2930v,,,,,c1818,2930,1818,2930,1819,2930v,,,,,c1819,2930,1819,2930,1820,2930v,,,,,c1820,2930,1821,2930,1821,2930v,,,,1,c1822,2930,1822,2930,1822,2930v,,1,,1,c1823,2930,1824,2930,1824,2930v,,,,1,c1825,2930,1825,2930,1826,2930v,,,,,c1826,2930,1826,2930,1826,2930v,,,,,c1826,2930,1826,2930,1826,2930v,,,,,c1826,2930,1826,2930,1826,2930v,,,,,c1826,2930,1826,2930,1826,2930v,,,,,c1826,2930,1826,2930,1826,2930v,,,,,c1826,2930,1826,2930,1826,2930v,,,,,c1826,2930,1826,2930,1826,2930v,,,,,c1826,2930,1826,2930,1826,2930v,,,,,c1827,2930,1827,2930,1827,2930v,,,,,c1827,2930,1827,2930,1827,2930v,,,,,c1827,2930,1828,2930,1828,2930v,,,,,c1828,2930,1828,2930,1828,2930v,,1,,1,c1829,2930,1829,2930,1829,2930v,,,,,c1830,2930,1830,2930,1830,2930v,,,,,c1831,2930,1831,2930,1831,2930v,,,,1,c1832,2930,1832,2930,1832,2930v,,1,,1,c1833,2930,1833,2930,1833,2930v1,,1,,1,c1834,2930,1835,2930,1835,2930v,,,,1,c1836,2930,1836,2930,1837,2930v,,,,1,c1838,2930,1838,2930,1839,2930v,,,,,c1839,2930,1839,2930,1839,2930v,,,,,c1839,2930,1839,2930,1839,2930v,,,,,c1839,2930,1839,2930,1839,2930v,,,,,c1839,2930,1839,2930,1839,2930v,,,,,c1839,2930,1839,2930,1839,2930v,,,,,c1839,2930,1839,2930,1839,2930v,,,,,c1839,2930,1839,2930,1839,2930v,,,,,c1839,2930,1839,2930,1839,2930v,,,,1,c1840,2930,1840,2930,1840,2930v,,,,,c1840,2930,1840,2930,1840,2930v,,,,,c1841,2930,1841,2930,1841,2930v,,,,,c1841,2930,1841,2930,1841,2930v1,,1,,1,c1842,2930,1842,2930,1842,2930v,,1,,1,c1843,2930,1843,2930,1843,2930v,,1,,1,c1844,2930,1844,2930,1844,2930v1,,1,,1,c1845,2930,1845,2930,1846,2930v,,,,,c1847,2930,1847,2930,1847,2930v,,1,,1,c1848,2930,1848,2930,1849,2930v,,,,1,c1850,2930,1850,2930,1850,2930v1,,1,,1,c1852,2930,1852,2930,1853,2930v,,,,,c1853,2930,1853,2930,1853,2930v,,,,,c1853,2930,1853,2930,1853,2930v,,,,,c1853,2930,1853,2930,1853,2930v,,,,,c1853,2930,1853,2930,1853,2930v,,,,,c1853,2930,1853,2930,1853,2930v,,,,,c1853,2930,1853,2930,1853,2930v,,,,,c1853,2930,1853,2930,1853,2930v,,,,,c1853,2930,1853,2930,1853,2930v,,1,,1,c1854,2930,1854,2930,1854,2930v,,,,,c1854,2930,1854,2930,1854,2930v,,1,,1,c1855,2930,1855,2930,1855,2930v,,,,,c1855,2930,1856,2930,1856,2930v,,,,,c1856,2930,1856,2930,1857,2930v,,,,,c1857,2930,1857,2930,1858,2930v,,,,,c1858,2930,1859,2930,1859,2930v,,,,,c1860,2930,1860,2930,1860,2930v,,1,,1,c1861,2930,1861,2930,1862,2930v,,,,1,c1863,2930,1863,2930,1863,2930v1,,1,,1,c1865,2930,1865,2930,1865,2930v1,,1,,1,c1867,2930,1867,2930,1868,2930v,,,,,c1868,2930,1868,2930,1868,2930v,,,,,c1868,2930,1868,2930,1868,2930v,,,,,c1868,2930,1868,2930,1868,2930v,,,,,c1868,2930,1868,2930,1868,2930v,,,,,c1868,2930,1868,2930,1868,2930v,,,,,c1868,2930,1868,2930,1868,2930v,,,,,c1868,2930,1868,2930,1868,2930v,,,,,c1868,2930,1868,2930,1868,2930v1,,1,,1,c1869,2930,1869,2930,1869,2930v,,,,,c1869,2930,1869,2930,1869,2930v1,,1,,1,c1870,2930,1870,2930,1870,2930v,,,,,c1871,2930,1871,2930,1871,2930v,,,,,c1872,2930,1872,2930,1872,2930v,,,,,c1873,2930,1873,2930,1873,2930v,,,,1,c1874,2930,1874,2930,1874,2930v,,1,,1,c1875,2930,1875,2930,1876,2930v,,,,,c1877,2930,1877,2930,1877,2930v1,,1,,1,c1878,2930,1879,2930,1879,2930v,,1,,1,c1880,2930,1881,2930,1881,2930v1,,1,,1,c1883,2930,1883,2930,1884,2930v,,,,,c1884,2930,1884,2930,1884,2930v,,,,,c1884,2930,1884,2930,1884,2930v,,,,,c1884,2930,1884,2930,1884,2930v,,,,,c1884,2930,1884,2930,1884,2930v,,,,,c1884,2930,1884,2930,1884,2930v,,,,,c1884,2930,1884,2930,1884,2930v,,,,,c1884,2930,1884,2930,1884,2930v,,,,,c1884,2930,1884,2930,1885,2930v,,,,,c1885,2930,1885,2930,1885,2930v,,,,,c1885,2930,1885,2930,1886,2930v,,,,,c1886,2930,1886,2930,1886,2930v,,1,,1,c1887,2930,1887,2930,1887,2930v,,,,1,c1888,2930,1888,2930,1888,2930v,,,,1,c1889,2930,1889,2930,1889,2930v,,1,,1,c1890,2930,1890,2930,1891,2930v,,,,,c1892,2930,1892,2930,1892,2930v,,1,,1,c1893,2930,1894,2930,1894,2930v,,1,,1,c1895,2930,1896,2930,1896,2930v,,1,,1,c1897,2930,1898,2930,1898,2930v,,1,,1,c1900,2930,1900,2930,1901,2930v,,,,,c1901,2930,1901,2930,1901,2930v,,,,,c1901,2930,1901,2930,1901,2930v,,,,,c1901,2930,1901,2930,1901,2930v,,,,,c1901,2930,1901,2930,1901,2930v,,,,,c1901,2930,1901,2930,1901,2930v,,,,,c1901,2930,1901,2930,1901,2930v,,,,,c1901,2930,1901,2930,1901,2930v,,,,,c1902,2930,1902,2930,1902,2930v,,,,,c1902,2930,1902,2930,1902,2930v,,,,,c1903,2930,1903,2930,1903,2930v,,,,,c1903,2930,1903,2930,1904,2930v,,,,,c1904,2930,1904,2930,1905,2930v,,,,,c1905,2930,1905,2930,1906,2930v,,,,,c1906,2930,1907,2930,1907,2930v,,,,1,c1908,2930,1908,2930,1908,2930v1,,1,,1,c1910,2930,1910,2930,1910,2930v,,1,,1,c1911,2930,1912,2930,1912,2930v,,1,,1,c1914,2930,1914,2930,1914,2930v1,,1,,2,c1916,2930,1916,2930,1917,2930v,,1,,1,c1919,2930,1919,2930,1920,2930v,,,,,c1920,2930,1920,2930,1920,2930v,,,,,c1920,2930,1920,2930,1920,2930v,,,,,c1920,2930,1920,2930,1920,2930v,,,,,c1920,2930,1920,2930,1920,2930v,,,,,c1920,2930,1920,2930,1920,2930v,,,,,c1920,2930,1920,2930,1920,2930v,,,,,c1920,2930,1920,2930,1920,2930v,,,,,c1921,2930,1921,2930,1921,2930v,,,,,c1921,2930,1921,2930,1921,2930v,,,,,c1922,2930,1922,2930,1922,2930v,,,,,c1922,2930,1922,2930,1923,2930v,,,,,c1923,2930,1923,2930,1924,2930v,,,,,c1924,2930,1924,2930,1925,2930v,,,,,c1925,2930,1926,2930,1926,2930v,,,,1,c1927,2930,1927,2930,1927,2930v1,,1,,1,c1929,2930,1929,2930,1929,2930v,,1,,1,c1930,2930,1931,2930,1931,2930v,,1,,1,c1933,2930,1933,2930,1933,2930v1,,1,,2,c1935,2930,1935,2930,1936,2930v,,1,,1,c1938,2930,1938,2930,1939,2930v,,,,,c1939,2930,1939,2930,1939,2930v,,,,,c1939,2930,1939,2930,1939,2930v,,,,,c1939,2930,1939,2930,1939,2930v,,,,,c1939,2930,1939,2930,1939,2930v,,,,,c1939,2930,1939,2930,1939,2930v,,,,,c1939,2930,1939,2930,1939,2930v,,,,,c1939,2930,1939,2930,1939,2930v,,,,1,c1940,2930,1940,2930,1940,2930v,,,,,c1940,2930,1940,2930,1940,2930v,,,,1,c1941,2930,1941,2930,1941,2930v,,,,,c1941,2930,1942,2930,1942,2930v,,,,,c1942,2930,1943,2930,1943,2930v,,,,,c1944,2930,1944,2930,1944,2930v,,,,1,c1945,2930,1945,2930,1945,2930v1,,1,,1,c1946,2930,1947,2930,1947,2930v,,,,1,c1948,2930,1948,2930,1949,2930v,,,,1,c1950,2930,1950,2930,1951,2930v,,,,1,c1952,2930,1953,2930,1953,2930v,,1,,1,c1955,2930,1955,2930,1956,2930v,,1,,1,c1958,2930,1958,2930,1959,2930v,,,,,c1959,2930,1959,2930,1959,2930v,,,,,c1959,2930,1959,2930,1959,2930v,,,,,c1959,2930,1959,2930,1959,2930v,,,,,c1959,2930,1959,2930,1959,2930v,,,,,c1959,2930,1959,2930,1959,2930v,,,,,c1959,2930,1959,2930,1959,2930v,,,,,c1959,2930,1959,2930,1959,2930v,,1,,1,c1960,2930,1960,2930,1960,2930v,,,,,c1960,2930,1960,2930,1960,2930v1,,1,,1,c1961,2930,1961,2930,1961,2930v,,,,1,c1962,2930,1962,2930,1962,2930v,,,,1,c1963,2930,1963,2930,1963,2930v,,1,,1,c1964,2930,1964,2930,1964,2930v1,,1,,1,c1965,2930,1966,2930,1966,2930v,,1,,1,c1967,2930,1967,2930,1968,2930v,,,,1,c1969,2930,1969,2930,1970,2930v,,,,1,c1971,2930,1972,2930,1972,2930v,,1,,1,c1974,2930,1974,2930,1974,2930v1,,1,,2,c1976,2930,1977,2930,1977,2930v1,,1,,2,c1979,2930,1980,2930,1981,2930v,,,,,c1981,2930,1981,2930,1981,2930v,,,,,c1981,2930,1981,2930,1981,2930v,,,,,c1981,2930,1981,2930,1981,2930v,,,,,c1981,2930,1981,2930,1981,2930v,,,,,c1981,2930,1981,2930,1981,2930v,,,,,c1981,2930,1981,2930,1981,2930v,,,,,c1981,2930,1981,2930,1981,2930v,,1,,1,c1982,2930,1982,2930,1982,2930v,,,,,c1982,2930,1982,2930,1982,2930v1,,1,,1,c1983,2930,1983,2930,1983,2930v,,,,1,c1984,2930,1984,2930,1984,2930v,,,,1,c1985,2930,1985,2930,1985,2930v,,1,,1,c1986,2930,1986,2930,1986,2930v1,,1,,1,c1987,2930,1988,2930,1988,2930v,,1,,1,c1989,2930,1989,2930,1990,2930v,,,,1,c1991,2930,1991,2930,1992,2930v,,,,1,c1993,2930,1994,2930,1994,2930v,,1,,1,c1996,2930,1996,2930,1996,2930v1,,1,,2,c1998,2930,1999,2930,1999,2930v1,,1,,2,c2001,2930,2002,2930,2003,2930v,,,,,c2003,2930,2003,2930,2003,2930v,,,,,c2003,2930,2003,2930,2003,2930v,,,,,c2003,2930,2003,2930,2003,2930v,,,,,c2003,2930,2003,2930,2003,2930v,,,,,c2003,2930,2003,2930,2003,2930v,,,,,c2003,2930,2003,2930,2003,2930v,,,,,c2003,2930,2003,2930,2003,2930v1,,1,,1,c2004,2930,2004,2930,2004,2930v,,,,,c2004,2930,2005,2930,2005,2930v,,,,,c2005,2930,2005,2930,2005,2930v1,,1,,1,c2006,2930,2006,2930,2006,2930v1,,1,,1,c2007,2930,2007,2930,2008,2930v,,,,,c2009,2930,2009,2930,2009,2930v,,1,,1,c2010,2930,2010,2930,2011,2930v,,,,1,c2012,2930,2012,2930,2013,2930v,,,,1,c2014,2930,2014,2930,2015,2930v,,1,,1,c2016,2930,2017,2930,2017,2930v1,,1,,2,c2019,2930,2019,2930,2020,2930v,,1,,1,c2022,2930,2023,2930,2023,2930v1,,1,,2,c2025,2930,2026,2930,2027,2930v,,,,,c2027,2930,2027,2930,2027,2930v,,,,,c2027,2930,2027,2930,2027,2930v,,,,,c2027,2930,2027,2930,2027,2930v,,,,,c2027,2930,2027,2930,2027,2930v,,,,,c2027,2930,2027,2930,2027,2930v,,,,,c2027,2930,2027,2930,2027,2930v,,,,,c2027,2930,2027,2930,2028,2930v,,,,,c2028,2930,2028,2930,2028,2930v,,,,,c2028,2930,2029,2930,2029,2930v,,,,,c2029,2930,2029,2930,2030,2930v,,,,,c2030,2930,2030,2930,2031,2930v,,,,,c2031,2930,2032,2930,2032,2930v,,,,1,c2033,2930,2033,2930,2033,2930v1,,1,,1,c2034,2930,2035,2930,2035,2930v,,1,,1,c2036,2930,2037,2930,2037,2930v,,1,,1,c2038,2930,2039,2930,2039,2930v1,,1,,1,c2041,2930,2041,2930,2042,2930v,,1,,1,c2044,2930,2044,2930,2045,2930v,,1,,1,c2047,2930,2047,2930,2048,2930v,,1,,2,c2050,2930,2051,2930,2052,2930v,,,,,c2052,2930,2052,2930,2052,2930v,,,,,c2052,2930,2052,2930,2052,2930v,,,,,c2052,2930,2052,2930,2052,2930v,,,,,c2052,2930,2052,2930,2052,2930v,,,,,c2052,2930,2052,2930,2052,2930v,,,,,c2052,2930,2052,2930,2052,2930v,,,,,c2052,2930,2053,2930,2053,2930v,,,,,c2053,2930,2053,2930,2053,2930v,,,,1,c2054,2930,2054,2930,2054,2930v,,,,,c2054,2930,2055,2930,2055,2930v,,,,,c2056,2930,2056,2930,2056,2930v,,,,1,c2057,2930,2057,2930,2057,2930v,,1,,1,c2058,2930,2059,2930,2059,2930v,,,,1,c2060,2930,2060,2930,2061,2930v,,,,1,c2062,2930,2062,2930,2063,2930v,,1,,1,c2064,2930,2065,2930,2065,2930v1,,1,,2,c2067,2930,2068,2930,2068,2930v1,,1,,2,c2070,2930,2071,2930,2071,2930v1,,1,,2,c2073,2930,2074,2930,2075,2930v,,1,,2,c2077,2930,2078,2930,2079,2930v,,,,,c2079,2930,2079,2930,2079,2930v,,,,,c2079,2930,2079,2930,2079,2930v,,,,,c2079,2930,2079,2930,2079,2930v,,,,,c2079,2930,2079,2930,2079,2930v,,,,,c2079,2930,2079,2930,2079,2930v,,,,,c2079,2930,2079,2930,2079,2930v,,,,,c2079,2930,2080,2930,2080,2930v,,,,,c2080,2930,2080,2930,2080,2930v,,,,1,c2081,2930,2081,2930,2081,2930v,,,,,c2082,2930,2082,2930,2082,2930v,,,,,c2083,2930,2083,2930,2083,2930v,,,,1,c2084,2930,2084,2930,2084,2930v1,,1,,1,c2086,2930,2086,2930,2086,2930v,,1,,1,c2087,2930,2088,2930,2088,2930v,,1,,1,c2089,2930,2090,2930,2090,2930v1,,1,,1,c2092,2930,2092,2930,2093,2930v,,1,,1,c2095,2930,2095,2930,2096,2930v,,1,,1,c2098,2930,2098,2930,2099,2930v,,1,,2,c2101,2930,2102,2930,2102,2930v1,,2,,2,c2105,2930,2106,2930,2107,2930v,,,,,c2107,2930,2107,2930,2107,2930v,,,,,c2107,2930,2107,2930,2107,2930v,,,,,c2107,2930,2107,2930,2107,2930v,,,,,c2107,2930,2107,2930,2107,2930v,,,,,c2107,2930,2107,2930,2107,2930v,,,,,c2107,2930,2107,2930,2107,2930v,,,,,c2108,2930,2108,2930,2108,2930v,,,,,c2108,2930,2108,2930,2108,2930v,,1,,1,c2109,2930,2109,2930,2109,2930v,,,,1,c2110,2930,2110,2930,2110,2930v,,,,1,c2111,2930,2111,2930,2111,2930v,,1,,1,c2112,2930,2112,2930,2113,2930v,,,,,c2114,2930,2114,2930,2114,2930v1,,1,,1,c2116,2930,2116,2930,2116,2930v1,,1,,1,c2118,2930,2118,2930,2119,2930v,,,,1,c2120,2930,2121,2930,2121,2930v1,,1,,2,c2123,2930,2124,2930,2124,2930v1,,1,,2,c2126,2930,2127,2930,2128,2930v,,1,,1,c2130,2930,2131,2930,2131,2930v1,,2,,2,c2134,2930,2135,2930,2136,2930v,,,,,c2136,2930,2136,2930,2136,2930v,,,,,c2136,2930,2136,2930,2136,2930v,,,,,c2136,2930,2136,2930,2136,2930v,,,,,c2136,2930,2136,2930,2136,2930v,,,,,c2136,2930,2136,2930,2136,2930v,,,,,c2136,2930,2136,2930,2136,2930v,,,,,c2137,2930,2137,2930,2137,2930v,,,,,c2137,2930,2137,2930,2137,2930v,,1,,1,c2138,2930,2138,2930,2138,2930v,,,,1,c2139,2930,2139,2930,2139,2930v,,1,,1,c2140,2930,2140,2930,2140,2930v1,,1,,1,c2141,2930,2142,2930,2142,2930v,,,,1,c2143,2930,2143,2930,2144,2930v,,,,1,c2145,2930,2145,2930,2146,2930v,,,,1,c2147,2930,2148,2930,2148,2930v,,1,,1,c2150,2930,2150,2930,2151,2930v,,1,,1,c2153,2930,2153,2930,2154,2930v,,1,,2,c2156,2930,2157,2930,2157,2930v1,,2,,2,c2160,2930,2161,2930,2161,2930v1,,2,,2,c2164,2930,2165,2930,2166,2930v,,,,,c2166,2930,2166,2930,2166,2930v,,,,,c2166,2930,2166,2930,2166,2930v,,,,,c2166,2930,2166,2930,2166,2930v,,,,,c2166,2930,2166,2930,2166,2930v,,,,,c2166,2930,2166,2930,2166,2930v,,,,,c2166,2930,2166,2930,2166,2930v,,,,1,c2167,2930,2167,2930,2167,2930v,,,,,c2167,2930,2167,2930,2167,2930v1,,1,,1,c2168,2930,2168,2930,2168,2930v,,1,,1,c2169,2930,2169,2930,2169,2930v1,,1,,1,c2170,2930,2170,2930,2171,2930v,,,,,c2172,2930,2172,2930,2172,2930v1,,1,,1,c2174,2930,2174,2930,2174,2930v1,,1,,1,c2176,2930,2176,2930,2176,2930v1,,1,,2,c2178,2930,2178,2930,2179,2930v,,1,,1,c2181,2930,2181,2930,2182,2930v,,1,,1,c2184,2930,2184,2930,2185,2930v1,,1,,2,c2187,2930,2188,2930,2189,2930v,,1,,2,c2191,2930,2192,2930,2193,2930v1,,1,,2,c2196,2930,2197,2930,2198,2930v,,,,,c2198,2930,2198,2930,2198,2930v,,,,,c2198,2930,2198,2930,2198,2930v,,,,,c2198,2930,2198,2930,2198,2930v,,,,,c2198,2930,2198,2930,2198,2930v,,,,,c2198,2930,2198,2930,2198,2930v,,,,,c2198,2930,2198,2930,2198,2930v,,1,,1,c2199,2930,2199,2930,2199,2930v,,,,,c2199,2930,2199,2930,2200,2930v,,,,,c2200,2930,2200,2930,2201,2930v,,,,,c2201,2930,2201,2930,2202,2930v,,,,,c2203,2930,2203,2930,2203,2930v,,1,,1,c2204,2930,2204,2930,2205,2930v,,,,1,c2206,2930,2206,2930,2207,2930v,,,,1,c2208,2930,2209,2930,2209,2930v,,1,,1,c2211,2930,2211,2930,2212,2930v,,1,,1,c2214,2930,2214,2930,2215,2930v,,1,,1,c2217,2930,2218,2930,2218,2930v1,,2,,2,c2221,2930,2222,2930,2222,2930v1,,2,,2,c2225,2930,2226,2930,2227,2930v,,1,,2,c2230,2930,2231,2930,2232,2930v,,,,,c2232,2930,2232,2930,2232,2930v,,,,,c2232,2930,2232,2930,2232,2930v,,,,,c2232,2930,2232,2930,2232,2930v,,,,,c2232,2930,2232,2930,2232,2930v,,,,,c2232,2930,2232,2930,2232,2930v,,,,,c2232,2930,2232,2930,2232,2930v,,1,,1,c2233,2930,2233,2930,2233,2930v,,,,,c2233,2930,2234,2930,2234,2930v,,,,,c2234,2930,2234,2930,2235,2930v,,,,,c2235,2930,2236,2930,2236,2930v,,,,,c2237,2930,2237,2930,2237,2930v,,1,,1,c2238,2930,2239,2930,2239,2930v,,1,,1,c2240,2930,2241,2930,2241,2930v,,1,,1,c2243,2930,2243,2930,2243,2930v1,,1,,2,c2245,2930,2246,2930,2246,2930v1,,1,,2,c2248,2930,2249,2930,2249,2930v1,,1,,2,c2252,2930,2252,2930,2253,2930v1,,1,,2,c2256,2930,2256,2930,2257,2930v1,,1,,2,c2260,2930,2261,2930,2261,2930v1,,2,,3,c2265,2930,2266,2930,2267,2930v,,,,,c2267,2930,2267,2930,2267,2930v,,,,,c2267,2930,2267,2930,2267,2930v,,,,,c2267,2930,2267,2930,2267,2930v,,,,,c2267,2930,2267,2930,2267,2930v,,,,,c2267,2930,2267,2930,2267,2930v,,,,,c2267,2930,2267,2930,2267,2930v,,1,,1,c2268,2930,2268,2930,2268,2930v,,,,,c2268,2930,2269,2930,2269,2930v,,,,,c2269,2930,2270,2930,2270,2930v,,,,,c2270,2930,2271,2930,2271,2930v,,,,1,c2272,2930,2272,2930,2272,2930v1,,1,,1,c2274,2930,2274,2930,2274,2930v,,1,,1,c2276,2930,2276,2930,2276,2930v1,,1,,1,c2278,2930,2278,2930,2279,2930v,,1,,1,c2281,2930,2281,2930,2282,2930v,,1,,1,c2284,2930,2284,2930,2285,2930v,,1,,2,c2287,2930,2288,2930,2289,2930v,,1,,2,c2291,2930,2292,2930,2293,2930v,,1,,2,c2296,2930,2297,2930,2297,2930v1,,2,,3,c2301,2930,2302,2930,2303,2930v,,,,,c2303,2930,2303,2930,2303,2930v,,,,,c2303,2930,2303,2930,2303,2930v,,,,,c2303,2930,2303,2930,2303,2930v,,,,,c2303,2930,2303,2930,2303,2930v,,,,,c2303,2930,2303,2930,2303,2930v,,,,,c2303,2930,2303,2930,2303,2930v1,,1,,1,c2304,2930,2304,2930,2304,2930v,,,,,c2305,2930,2305,2930,2305,2930v,,,,,c2305,2930,2306,2930,2306,2930v,,,,,c2307,2930,2307,2930,2307,2930v,,1,,1,c2308,2930,2308,2930,2309,2930v,,,,1,c2310,2930,2310,2930,2311,2930v,,,,1,c2312,2930,2312,2930,2313,2930v,,1,,1,c2314,2930,2315,2930,2315,2930v1,,1,,2,c2317,2930,2318,2930,2318,2930v1,,1,,2,c2321,2930,2321,2930,2322,2930v,,1,,2,c2324,2930,2325,2930,2326,2930v,,1,,2,c2329,2930,2329,2930,2330,2930v1,,2,,3,c2333,2930,2334,2930,2335,2930v1,,2,,3,c2339,2930,2340,2930,2341,2930v,,,,,c2341,2930,2341,2930,2341,2930v,,,,,c2341,2930,2341,2930,2341,2930v,,,,,c2341,2930,2341,2930,2341,2930v,,,,,c2341,2930,2341,2930,2341,2930v,,,,,c2341,2930,2341,2930,2341,2930v,,,,,c2341,2930,2341,2930,2342,2930v,,,,,c2342,2930,2342,2930,2342,2930v,,,,1,c2343,2930,2343,2930,2343,2930v,,,,,c2344,2930,2344,2930,2344,2930v,,,,1,c2345,2930,2345,2930,2345,2930v1,,1,,1,c2346,2930,2347,2930,2347,2930v,,1,,1,c2348,2930,2349,2930,2349,2930v,,1,,1,c2351,2930,2351,2930,2351,2930v1,,1,,2,c2353,2930,2354,2930,2354,2930v1,,1,,2,c2356,2930,2357,2930,2357,2930v1,,1,,2,c2360,2930,2360,2930,2361,2930v1,,1,,2,c2364,2930,2364,2930,2365,2930v1,,1,,2,c2368,2930,2369,2930,2370,2930v,,1,,2,c2373,2930,2374,2930,2375,2930v1,,2,,3,c2379,2930,2380,2930,2381,2930v,,,,,c2381,2930,2381,2930,2381,2930v,,,,,c2381,2930,2381,2930,2381,2930v,,,,,c2381,2930,2381,2930,2381,2930v,,,,,c2381,2930,2381,2930,2381,2930v,,,,,c2381,2930,2381,2930,2381,2930v,,,,,c2381,2930,2381,2930,2382,2930v,,,,,c2382,2930,2382,2930,2382,2930v,,,,1,c2383,2930,2383,2930,2383,2930v,,,,1,c2384,2930,2384,2930,2384,2930v,,1,,1,c2385,2930,2385,2930,2385,2930v1,,1,,1,c2387,2930,2387,2930,2387,2930v,,1,,1,c2388,2930,2389,2930,2389,2930v1,,1,,1,c2391,2930,2391,2930,2392,2930v,,,,1,c2393,2930,2394,2930,2394,2930v1,,1,,2,c2397,2930,2397,2930,2398,2930v,,1,,1,c2400,2930,2401,2930,2401,2930v1,,2,,2,c2404,2930,2405,2930,2406,2930v,,1,,2,c2409,2930,2409,2930,2410,2930v1,,2,,3,c2414,2930,2415,2930,2416,2930v1,,2,,2,c2419,2930,2420,2930,2422,2930v,,,,,c2422,2930,2422,2930,2422,2930v,,,,,c2422,2930,2422,2930,2422,2930v,,,,,c2422,2930,2422,2930,2422,2930v,,,,,c2422,2930,2422,2930,2422,2930v,,,,,c2422,2930,2422,2930,2422,2930v,,,,,c2422,2930,2423,2930,2423,2930v,,,,,c2423,2930,2423,2930,2423,2930v,,1,,1,c2424,2930,2424,2930,2424,2930v,,1,,1,c2425,2930,2425,2930,2425,2930v1,,1,,1,c2426,2930,2426,2930,2427,2930v,,,,1,c2428,2930,2428,2930,2429,2930v,,,,1,c2430,2930,2430,2930,2431,2930v,,,,1,c2432,2930,2433,2930,2433,2930v1,,1,,2,c2435,2930,2436,2930,2436,2930v1,,1,,2,c2438,2930,2439,2930,2439,2930v1,,2,,2,c2442,2930,2443,2930,2443,2930v1,,2,,3,c2446,2930,2447,2930,2448,2930v1,,1,,2,c2451,2930,2452,2930,2453,2930v1,,2,,2,c2456,2930,2457,2930,2458,2930v1,,2,,3,c2462,2930,2463,2930,2465,2930v,,,,,c2465,2930,2465,2930,2465,2930v,,,,,c2465,2930,2465,2930,2465,2930v,,,,,c2465,2930,2465,2930,2465,2930v,,,,,c2465,2930,2465,2930,2465,2930v,,,,,c2465,2930,2465,2930,2465,2930v,,,,,c2465,2930,2466,2930,2466,2930v,,,,,c2466,2930,2466,2930,2466,2930v,,1,,1,c2467,2930,2467,2930,2467,2930v,,1,,1,c2468,2930,2468,2930,2468,2930v1,,1,,1,c2469,2930,2470,2930,2470,2930v,,,,1,c2471,2930,2471,2930,2472,2930v,,,,1,c2473,2930,2473,2930,2474,2930v,,1,,1,c2476,2930,2476,2930,2476,2930v1,,1,,2,c2478,2930,2479,2930,2479,2930v1,,2,,2,c2482,2930,2482,2930,2483,2930v1,,1,,2,c2486,2930,2486,2930,2487,2930v1,,1,,2,c2490,2930,2491,2930,2491,2930v1,,2,,3,c2495,2930,2496,2930,2496,2930v1,,2,,3,c2500,2930,2501,2930,2502,2930v1,,2,,3,c2506,2930,2507,2930,2509,2930v,,,,,c2509,2930,2509,2930,2509,2930v,,,,,c2509,2930,2509,2930,2509,2930v,,,,,c2509,2930,2509,2930,2509,2930v,,,,,c2509,2930,2509,2930,2509,2930v,,,,,c2509,2930,2509,2930,2509,2930v,,,,,c2509,2930,2510,2930,2510,2930v,,,,,c2510,2930,2510,2930,2510,2930v1,,1,,1,c2511,2930,2511,2930,2511,2930v1,,1,,1,c2512,2930,2512,2930,2513,2930v,,,,,c2514,2930,2514,2930,2514,2930v,,1,,1,c2515,2930,2516,2930,2516,2930v,,1,,1,c2517,2930,2518,2930,2518,2930v1,,1,,2,c2520,2930,2520,2930,2521,2930v,,1,,1,c2523,2930,2524,2930,2524,2930v1,,1,,2,c2526,2930,2527,2930,2528,2930v,,1,,2,c2530,2930,2531,2930,2532,2930v1,,1,,2,c2535,2930,2536,2930,2537,2930v,,1,,2,c2540,2930,2541,2930,2542,2930v1,,2,,3,c2546,2930,2547,2930,2548,2930v1,,2,,3,c2552,2930,2553,2930,2555,2930v,,,,,c2555,2930,2555,2930,2555,2930v,,,,,c2555,2930,2555,2930,2555,2930v,,,,,c2555,2930,2555,2930,2555,2930v,,,,,c2555,2930,2555,2930,2555,2930v,,,,,c2555,2930,2555,2930,2555,2930v,,,,,c2556,2930,2556,2930,2556,2930v,,,,,c2556,2930,2556,2930,2556,2930v1,,1,,1,c2557,2930,2557,2930,2557,2930v1,,1,,1,c2558,2930,2559,2930,2559,2930v,,,,1,c2560,2930,2560,2930,2560,2930v1,,1,,1,c2562,2930,2562,2930,2562,2930v1,,1,,1,c2564,2930,2564,2930,2565,2930v,,1,,1,c2567,2930,2567,2930,2568,2930v,,1,,1,c2570,2930,2570,2930,2571,2930v,,1,,2,c2573,2930,2574,2930,2575,2930v,,1,,2,c2577,2930,2578,2930,2579,2930v1,,1,,2,c2582,2930,2583,2930,2584,2930v1,,2,,3,c2587,2930,2588,2930,2589,2930v1,,2,,3,c2593,2930,2595,2930,2596,2930v1,,2,,3,c2600,2930,2601,2930,2603,2930v,,,,,c2603,2930,2603,2930,2603,2930v,,,,,c2603,2930,2603,2930,2603,2930v,,,,,c2603,2930,2603,2930,2603,2930v,,,,,c2603,2930,2603,2930,2603,2930v,,,,,c2603,2930,2603,2930,2603,2930v,,,,,c2604,2930,2604,2930,2604,2930v,,,,,c2604,2930,2604,2930,2605,2930v,,,,,c2605,2930,2605,2930,2606,2930v,,,,,c2606,2930,2607,2930,2607,2930v,,,,1,c2608,2930,2608,2930,2609,2930v,,,,1,c2610,2930,2610,2930,2611,2930v,,,,1,c2612,2930,2613,2930,2613,2930v1,,1,,2,c2615,2930,2616,2930,2616,2930v1,,1,,2,c2618,2930,2619,2930,2619,2930v1,,2,,2,c2622,2930,2623,2930,2623,2930v1,,2,,3,c2626,2930,2627,2930,2628,2930v1,,2,,2,c2631,2930,2632,2930,2633,2930v1,,2,,3,c2637,2930,2638,2930,2639,2930v1,,2,,3,c2643,2930,2644,2930,2645,2930v1,,3,,4,c2650,2930,2651,2930,2653,2930v,,,,,c2653,2930,2653,2930,2653,2930v,,,,,c2653,2930,2653,2930,2653,2930v,,,,,c2653,2930,2653,2930,2653,2930v,,,,,c2653,2930,2653,2930,2653,2930v,,,,,c2653,2930,2653,2930,2653,2930v,,,,1,c2654,2930,2654,2930,2654,2930v,,,,,c2654,2930,2654,2930,2655,2930v,,,,,c2655,2930,2656,2930,2656,2930v,,,,,c2657,2930,2657,2930,2657,2930v,,1,,1,c2658,2930,2659,2930,2659,2930v,,1,,1,c2660,2930,2661,2930,2661,2930v,,1,,1,c2663,2930,2663,2930,2664,2930v,,1,,1,c2666,2930,2666,2930,2667,2930v,,1,,1,c2669,2930,2670,2930,2670,2930v1,,1,,2,c2673,2930,2674,2930,2674,2930v1,,2,,3,c2677,2930,2678,2930,2679,2930v1,,2,,3,c2682,2930,2683,2930,2684,2930v1,,2,,3,c2688,2930,2689,2930,2690,2930v1,,2,,4,c2695,2930,2696,2930,2697,2930v1,,2,,4,c2702,2930,2703,2930,2705,2930v,,,,,c2705,2930,2705,2930,2705,2930v,,,,,c2705,2930,2705,2930,2705,2930v,,,,,c2705,2930,2705,2930,2705,2930v,,,,,c2705,2930,2705,2930,2705,2930v,,,,,c2705,2930,2705,2930,2705,2930v,,,,1,c2706,2930,2706,2930,2706,2930v,,,,,c2706,2930,2707,2930,2707,2930v,,,,,c2707,2930,2708,2930,2708,2930v,,,,,c2709,2930,2709,2930,2709,2930v,,1,,1,c2710,2930,2711,2930,2711,2930v,,1,,1,c2712,2930,2713,2930,2713,2930v1,,1,,1,c2715,2930,2715,2930,2716,2930v,,1,,1,c2718,2930,2718,2930,2719,2930v,,1,,2,c2721,2930,2722,2930,2722,2930v1,,2,,3,c2725,2930,2726,2930,2727,2930v,,1,,2,c2730,2930,2731,2930,2731,2930v1,,2,,3,c2735,2930,2736,2930,2737,2930v1,,2,,3,c2741,2930,2742,2930,2743,2930v1,,2,,3,c2748,2930,2749,2930,2750,2930v1,,2,,4,c2755,2930,2756,2930,2758,2930v,,,,,c2758,2930,2758,2930,2758,2930v,,,,,c2758,2930,2758,2930,2758,2930v,,,,,c2758,2930,2758,2930,2758,2930v,,,,,c2758,2930,2758,2930,2758,2930v,,,,,c2758,2930,2758,2930,2758,2930v,,,,1,c2759,2930,2759,2930,2759,2930v,,,,,c2759,2930,2760,2930,2760,2930v,,,,,c2760,2930,2761,2930,2761,2930v,,,,1,c2762,2930,2762,2930,2762,2930v1,,1,,1,c2764,2930,2764,2930,2764,2930v1,,1,,1,c2766,2930,2766,2930,2766,2930v1,,1,,2,c2768,2930,2769,2930,2769,2930v1,,1,,2,c2771,2930,2772,2930,2772,2930v1,,2,,2,c2775,2930,2775,2930,2776,2930v1,,2,,2,c2779,2930,2780,2930,2781,2930v,,1,,2,c2784,2930,2785,2930,2785,2930v1,,2,,3,c2789,2930,2790,2930,2791,2930v1,,2,,3,c2795,2930,2796,2930,2797,2930v2,,3,,4,c2802,2930,2803,2930,2805,2930v1,,2,,3,c2810,2930,2811,2930,2813,2930v,,,,,c2813,2930,2813,2930,2813,2930v,,,,,c2813,2930,2813,2930,2813,2930v,,,,,c2813,2930,2813,2930,2813,2930v,,,,,c2813,2930,2813,2930,2813,2930v,,,,,c2813,2930,2813,2930,2813,2930v,,1,,1,c2814,2930,2814,2930,2814,2930v,,,,,c2815,2930,2815,2930,2815,2930v,,,,,c2816,2930,2816,2930,2816,2930v,,,,1,c2817,2930,2817,2930,2818,2930v,,,,,c2819,2930,2819,2930,2819,2930v1,,1,,2,c2821,2930,2821,2930,2822,2930v,,1,,1,c2824,2930,2824,2930,2825,2930v,,1,,1,c2827,2930,2827,2930,2828,2930v1,,1,,2,c2830,2930,2831,2930,2832,2930v1,,1,,2,c2835,2930,2836,2930,2836,2930v1,,2,,3,c2840,2930,2841,2930,2842,2930v,,1,,2,c2845,2930,2846,2930,2847,2930v1,,2,,4,c2852,2930,2853,2930,2854,2930v1,,2,,4,c2859,2930,2860,2930,2861,2930v2,,3,,4,c2867,2930,2868,2930,2870,2930v,,,,,c2870,2930,2870,2930,2870,2930v,,,,,c2870,2930,2870,2930,2870,2930v,,,,,c2870,2930,2870,2930,2870,2930v,,,,,c2870,2930,2870,2930,2870,2930v,,,,,c2870,2930,2870,2930,2870,2930v,,1,,1,c2871,2930,2871,2930,2871,2930v,,,,,c2872,2930,2872,2930,2872,2930v,,,,,c2873,2930,2873,2930,2873,2930v,,1,,1,c2874,2930,2874,2930,2875,2930v,,,,1,c2876,2930,2876,2930,2877,2930v,,,,1,c2878,2930,2879,2930,2879,2930v1,,1,,2,c2881,2930,2882,2930,2882,2930v1,,1,,2,c2884,2930,2885,2930,2885,2930v1,,2,,2,c2888,2930,2889,2930,2890,2930v,,1,,2,c2893,2930,2893,2930,2894,2930v1,,2,,3,c2898,2930,2899,2930,2900,2930v,,1,,2,c2903,2930,2905,2930,2906,2930v1,,2,,3,c2910,2930,2911,2930,2912,2930v2,,3,,4,c2917,2930,2919,2930,2920,2930v1,,3,,4,c2926,2930,2927,2930,2929,2930v,,,,,c2929,2930,2929,2930,2929,2930v,,,,,c2929,2930,2929,2930,2929,2930v,,,,,c2929,2930,2929,2930,2929,2930v,,,,,c2929,2930,2929,2930,2929,2930v,,,,,c2929,2930,2929,2930,2929,2930v,,1,,1,c2930,2930,2930,2930,2930,2930v,,,,,c2931,2930,2931,2930,2931,2930v,,,,1,c2932,2930,2932,2930,2932,2930v1,,1,,1,c2933,2930,2934,2930,2934,2930v,,1,,1,c2935,2930,2936,2930,2936,2930v,,1,,1,c2938,2930,2938,2930,2938,2930v1,,1,,2,c2940,2930,2941,2930,2941,2930v1,,2,,2,c2944,2930,2944,2930,2945,2930v1,,1,,2,c2948,2930,2948,2930,2949,2930v1,,2,,3,c2952,2930,2953,2930,2954,2930v1,,2,,3,c2958,2930,2959,2930,2960,2930v1,,2,,3,c2964,2930,2965,2930,2966,2930v1,,2,,3,c2970,2930,2972,2930,2973,2930v1,,2,,4,c2978,2930,2979,2930,2981,2930v1,,3,,4,c2986,2930,2988,2930,2990,2930v,,,,,c2990,2930,2990,2930,2990,2930v,,,,,c2990,2930,2990,2930,2990,2930v,,,,,c2990,2930,2990,2930,2990,2930v,,,,,c2990,2930,2990,2930,2990,2930v,,,,,c2990,2930,2990,2930,2990,2930v1,,1,,1,c2991,2930,2991,2930,2991,2930v,,,,1,c2992,2930,2992,2930,2992,2930v,,1,,1,c2993,2930,2993,2930,2993,2930v1,,1,,1,c2995,2930,2995,2930,2995,2930v,,1,,1,c2997,2930,2997,2930,2997,2930v1,,1,,2,c2999,2930,2999,2930,3000,2930v,,1,,1,c3002,2930,3003,2930,3003,2930v1,,1,,2,c3006,2930,3006,2930,3007,2930v1,,1,,2,c3010,2930,3010,2930,3011,2930v1,,2,,3,c3015,2930,3015,2930,3016,2930v1,,2,,3,c3020,2930,3021,2930,3022,2930v1,,2,,3,c3026,2930,3027,2930,3029,2930v1,,2,,3,c3033,2930,3035,2930,3036,2930v1,,3,,4,c3041,2930,3043,2930,3044,2930v2,,3,,5,c3050,2930,3052,2930,3054,2930v,,,,,c3054,2930,3054,2930,3054,2930v,,,,,c3054,2930,3054,2930,3054,2930v,,,,,c3054,2930,3054,2930,3054,2930v,,,,,c3054,2930,3054,2930,3054,2930v,,,,,c3054,2930,3054,2930,3054,2930v1,,1,,1,c3055,2930,3055,2930,3055,2930v,,,,1,c3056,2930,3056,2930,3056,2930v,,1,,1,c3057,2930,3057,2930,3058,2930v,,,,,c3059,2930,3059,2930,3059,2930v1,,1,,1,c3061,2930,3061,2930,3061,2930v1,,1,,2,c3063,2930,3064,2930,3064,2930v1,,1,,2,c3066,2930,3067,2930,3067,2930v1,,2,,2,c3070,2930,3070,2930,3071,2930v1,,2,,2,c3074,2930,3075,2930,3076,2930v,,1,,2,c3079,2930,3080,2930,3081,2930v1,,2,,3,c3085,2930,3086,2930,3087,2930v1,,2,,3,c3091,2930,3092,2930,3093,2930v1,,3,,4,c3098,2930,3099,2930,3101,2930v1,,2,,4,c3106,2930,3108,2930,3109,2930v2,,3,,5,c3115,2930,3117,2930,3119,2930v,,,,,c3119,2930,3119,2930,3119,2930v,,,,,c3119,2930,3119,2930,3119,2930v,,,,,c3119,2930,3119,2930,3119,2930v,,,,,c3119,2930,3119,2930,3119,2930v,,,,,c3119,2930,3119,2930,3119,2930v1,,1,,1,c3120,2930,3120,2930,3120,2930v,,1,,1,c3121,2930,3121,2930,3121,2930v,,1,,1,c3122,2930,3122,2930,3123,2930v,,,,,c3124,2930,3124,2930,3124,2930v1,,1,,1,c3126,2930,3126,2930,3127,2930v,,1,,1,c3128,2930,3129,2930,3129,2930v1,,1,,2,c3132,2930,3132,2930,3133,2930v,,1,,2,c3135,2930,3136,2930,3137,2930v,,1,,2,c3140,2930,3140,2930,3141,2930v1,,2,,3,c3145,2930,3146,2930,3147,2930v,,1,,2,c3150,2930,3152,2930,3153,2930v1,,2,,3,c3157,2930,3158,2930,3159,2930v2,,3,,4,c3165,2930,3166,2930,3167,2930v2,,3,,4,c3173,2930,3174,2930,3176,2930v1,,3,,5,c3182,2930,3184,2930,3186,2930v,,,,,c3186,2930,3186,2930,3186,2930v,,,,,c3186,2930,3186,2930,3186,2930v,,,,,c3186,2930,3186,2930,3186,2930v,,,,,c3186,2930,3186,2930,3186,2930v,,,,,c3186,2930,3186,2930,3187,2930v,,,,,c3187,2930,3187,2930,3187,2930v,,1,,1,c3188,2930,3188,2930,3188,2930v1,,1,,1,c3189,2930,3189,2930,3190,2930v,,,,1,c3191,2930,3191,2930,3192,2930v,,,,1,c3193,2930,3193,2930,3194,2930v,,1,,1,c3196,2930,3196,2930,3197,2930v,,1,,1,c3199,2930,3200,2930,3200,2930v1,,1,,2,c3203,2930,3203,2930,3204,2930v1,,2,,2,c3207,2930,3208,2930,3209,2930v1,,2,,3,c3212,2930,3213,2930,3214,2930v1,,2,,3,c3218,2930,3220,2930,3221,2930v1,,2,,3,c3225,2930,3226,2930,3228,2930v1,,2,,4,c3233,2930,3234,2930,3236,2930v1,,3,,4,c3242,2930,3243,2930,3245,2930v1,,3,,4,c3251,2930,3253,2930,3255,2930v,,,,,c3255,2930,3255,2930,3255,2930v,,,,,c3255,2930,3255,2930,3255,2930v,,,,,c3255,2930,3255,2930,3255,2930v,,,,,c3255,2930,3255,2930,3255,2930v,,,,,c3255,2930,3255,2930,3256,2930v,,,,,c3256,2930,3256,2930,3256,2930v,,1,,1,c3257,2930,3257,2930,3257,2930v1,,1,,1,c3258,2930,3259,2930,3259,2930v,,,,1,c3260,2930,3260,2930,3261,2930v,,1,,1,c3262,2930,3263,2930,3263,2930v1,,1,,2,c3265,2930,3266,2930,3266,2930v1,,1,,2,c3268,2930,3269,2930,3270,2930v,,1,,2,c3272,2930,3273,2930,3274,2930v,,1,,2,c3277,2930,3278,2930,3279,2930v,,1,,2,c3282,2930,3283,2930,3284,2930v1,,2,,3,c3288,2930,3289,2930,3291,2930v1,,2,,3,c3295,2930,3297,2930,3298,2930v1,,3,,4,c3303,2930,3305,2930,3306,2930v2,,3,,5,c3312,2930,3314,2930,3315,2930v2,,4,,5,c3322,2930,3324,2930,3326,2930v,,,,,c3326,2930,3326,2930,3326,2930v,,,,,c3326,2930,3326,2930,3326,2930v,,,,,c3326,2930,3326,2930,3326,2930v,,,,,c3326,2930,3326,2930,3326,2930v,,,,,c3326,2930,3326,2930,3327,2930v,,,,,c3327,2930,3327,2930,3327,2930v1,,1,,1,c3328,2930,3328,2930,3329,2930v,,,,,c3330,2930,3330,2930,3330,2930v,,1,,1,c3331,2930,3332,2930,3332,2930v,,1,,1,c3334,2930,3334,2930,3335,2930v,,,,1,c3336,2930,3337,2930,3338,2930v,,1,,1,c3340,2930,3341,2930,3341,2930v1,,2,,2,c3344,2930,3345,2930,3346,2930v,,1,,2,c3349,2930,3350,2930,3351,2930v1,,1,,2,c3354,2930,3355,2930,3356,2930v2,,3,,4,c3361,2930,3362,2930,3363,2930v1,,3,,4,c3368,2930,3369,2930,3371,2930v1,,2,,4,c3376,2930,3378,2930,3379,2930v2,,3,,5,c3386,2930,3387,2930,3389,2930v2,,3,,5,c3396,2930,3398,2930,3400,2930v,,,,,c3400,2930,3400,2930,3400,2930v,,,,,c3400,2930,3400,2930,3400,2930v,,,,,c3400,2930,3400,2930,3400,2930v,,,,,c3400,2930,3400,2930,3400,2930v,,,,,c3400,2930,3400,2930,3401,2930v,,,,,c3401,2930,3401,2930,3401,2930v1,,1,,1,c3402,2930,3402,2930,3403,2930v,,,,,c3404,2930,3404,2930,3404,2930v,,1,,1,c3405,2930,3406,2930,3406,2930v1,,1,,1,c3408,2930,3408,2930,3409,2930v,,1,,1,c3411,2930,3411,2930,3412,2930v,,1,,2,c3414,2930,3415,2930,3416,2930v,,1,,2,c3419,2930,3419,2930,3420,2930v1,,2,,3,c3423,2930,3424,2930,3425,2930v1,,2,,3,c3429,2930,3430,2930,3431,2930v1,,2,,4,c3436,2930,3437,2930,3438,2930v1,,3,,4,c3443,2930,3445,2930,3446,2930v1,,3,,4,c3452,2930,3453,2930,3455,2930v1,,3,,5,c3461,2930,3463,2930,3465,2930v1,,3,,5,c3472,2930,3474,2930,3476,2930v,,,,,c3476,2930,3476,2930,3476,2930v,,,,,c3476,2930,3476,2930,3476,2930v,,,,,c3476,2930,3476,2930,3476,2930v,,,,,c3476,2930,3476,2930,3476,2930v,,,,,c3476,2930,3477,2930,3477,2930v,,,,,c3477,2930,3477,2930,3477,2930v1,,1,,1,c3478,2930,3478,2930,3479,2930v,,,,,c3480,2930,3480,2930,3480,2930v1,,1,,1,c3482,2930,3482,2930,3482,2930v1,,1,,2,c3484,2930,3485,2930,3485,2930v1,,1,,2,c3487,2930,3488,2930,3488,2930v1,,1,,2,c3491,2930,3491,2930,3492,2930v1,,2,,2,c3495,2930,3496,2930,3497,2930v,,1,,2,c3500,2930,3501,2930,3502,2930v1,,2,,3,c3506,2930,3507,2930,3508,2930v1,,2,,4,c3513,2930,3514,2930,3515,2930v1,,3,,4,c3520,2930,3522,2930,3523,2930v2,,3,,5,c3529,2930,3531,2930,3532,2930v2,,3,,5,c3539,2930,3541,2930,3542,2930v2,,4,,6,c3550,2930,3552,2930,3554,2930v,,,,,c3554,2930,3554,2930,3554,2930v,,,,,c3554,2930,3554,2930,3554,2930v,,,,,c3554,2930,3554,2930,3554,2930v,,,,,c3554,2930,3554,2930,3554,2930v,,,,,c3554,2930,3555,2930,3555,2930v,,,,,c3555,2930,3555,2930,3556,2930v,,,,,c3556,2930,3557,2930,3557,2930v,,,,1,c3558,2930,3558,2930,3558,2930v1,,1,,1,c3560,2930,3560,2930,3561,2930v,,,,1,c3562,2930,3563,2930,3563,2930v1,,1,,2,c3565,2930,3566,2930,3567,2930v,,1,,1,c3569,2930,3570,2930,3570,2930v1,,2,,3,c3574,2930,3574,2930,3575,2930v1,,2,,3,c3579,2930,3580,2930,3581,2930v1,,2,,3,c3585,2930,3586,2930,3587,2930v1,,2,,3,c3592,2930,3593,2930,3594,2930v2,,3,,4,c3600,2930,3601,2930,3602,2930v2,,3,,5,c3608,2930,3610,2930,3612,2930v1,,3,,5,c3618,2930,3620,2930,3622,2930v2,,4,,6,c3630,2930,3632,2930,3634,2930v,,,,,c3634,2930,3634,2930,3634,2930v,,,,,c3634,2930,3634,2930,3634,2930v,,,,,c3634,2930,3634,2930,3634,2930v,,,,,c3634,2930,3634,2930,3634,2930v,,,,,c3634,2930,3635,2930,3635,2930v,,,,,c3635,2930,3635,2930,3636,2930v,,,,,c3636,2930,3637,2930,3637,2930v,,,,1,c3638,2930,3638,2930,3639,2930v,,,,1,c3640,2930,3640,2930,3641,2930v,,1,,1,c3643,2930,3643,2930,3643,2930v1,,2,,2,c3646,2930,3646,2930,3647,2930v,,1,,2,c3649,2930,3650,2930,3651,2930v1,,1,,2,c3654,2930,3655,2930,3656,2930v1,,1,,2,c3659,2930,3660,2930,3661,2930v1,,2,,3,c3666,2930,3667,2930,3668,2930v1,,2,,3,c3673,2930,3674,2930,3675,2930v2,,3,,4,c3681,2930,3682,2930,3684,2930v1,,3,,4,c3690,2930,3691,2930,3693,2930v2,,4,,5,c3700,2930,3702,2930,3704,2930v2,,4,,5,c3711,2930,3713,2930,3716,2930v,,,,,c3716,2930,3716,2930,3716,2930v,,,,,c3716,2930,3716,2930,3716,2930v,,,,,c3716,2930,3716,2930,3716,2930v,,,,,c3716,2930,3716,2930,3716,2930v,,,,,c3716,2930,3717,2930,3717,2930v,,,,,c3717,2930,3717,2930,3718,2930v,,,,,c3718,2930,3719,2930,3719,2930v,,1,,1,c3720,2930,3720,2930,3721,2930v,,,,1,c3722,2930,3723,2930,3723,2930v,,1,,1,c3725,2930,3725,2930,3726,2930v,,1,,2,c3728,2930,3729,2930,3729,2930v1,,2,,2,c3732,2930,3733,2930,3734,2930v,,1,,2,c3737,2930,3738,2930,3739,2930v,,1,,2,c3742,2930,3743,2930,3744,2930v1,,2,,4,c3749,2930,3750,2930,3751,2930v1,,3,,4,c3756,2930,3757,2930,3759,2930v1,,3,,4,c3764,2930,3766,2930,3767,2930v2,,4,,5,c3774,2930,3776,2930,3777,2930v2,,4,,6,c3784,2930,3786,2930,3788,2930v2,,4,,6,c3796,2930,3798,2930,3801,2930v,,,,,c3801,2930,3801,2930,3801,2930v,,,,,c3801,2930,3801,2930,3801,2930v,,,,,c3801,2930,3801,2930,3801,2930v,,,,,c3801,2930,3801,2930,3801,2930v,,,,,c3802,2930,3802,2930,3802,2930v,,,,,c3802,2930,3803,2930,3803,2930v,,,,,c3804,2930,3804,2930,3804,2930v,,1,,1,c3805,2930,3806,2930,3806,2930v,,1,,1,c3807,2930,3808,2930,3808,2930v1,,1,,2,c3810,2930,3811,2930,3811,2930v1,,1,,2,c3813,2930,3814,2930,3815,2930v,,1,,2,c3817,2930,3818,2930,3819,2930v1,,2,,2,c3822,2930,3823,2930,3824,2930v1,,2,,3,c3828,2930,3829,2930,3830,2930v1,,2,,3,c3834,2930,3836,2930,3837,2930v1,,2,,4,c3842,2930,3843,2930,3845,2930v1,,3,,4,c3851,2930,3852,2930,3854,2930v1,,3,,5,c3860,2930,3862,2930,3864,2930v2,,3,,5,c3871,2930,3873,2930,3875,2930v2,,4,,6,c3883,2930,3885,2930,3888,2930v,,,,,c3888,2930,3888,2930,3888,2930v,,,,,c3888,2930,3888,2930,3888,2930v,,,,,c3888,2930,3888,2930,3888,2930v,,,,,c3888,2930,3888,2930,3888,2930v,,,,,c3889,2930,3889,2930,3889,2930v,,,,,c3889,2930,3890,2930,3890,2930v,,,,,c3891,2930,3891,2930,3891,2930v,,1,,1,c3892,2930,3893,2930,3893,2930v,,1,,1,c3895,2930,3895,2930,3895,2930v1,,1,,2,c3897,2930,3898,2930,3898,2930v1,,2,,2,c3901,2930,3902,2930,3902,2930v1,,2,,2,c3905,2930,3906,2930,3907,2930v,,1,,2,c3910,2930,3911,2930,3912,2930v1,,2,,3,c3916,2930,3917,2930,3918,2930v1,,2,,3,c3923,2930,3924,2930,3925,2930v1,,3,,4,c3930,2930,3932,2930,3933,2930v2,,3,,5,c3939,2930,3941,2930,3943,2930v1,,3,,5,c3949,2930,3951,2930,3953,2930v2,,4,,6,c3961,2930,3963,2930,3965,2930v2,,4,,6,c3973,2930,3975,2930,3978,2930v,,,,,c3978,2930,3978,2930,3978,2930v,,,,,c3978,2930,3978,2930,3978,2930v,,,,,c3978,2930,3978,2930,3978,2930v,,,,,c3978,2930,3978,2930,3978,2930v,,,,,c3979,2930,3979,2930,3979,2930v,,,,,c3979,2930,3980,2930,3980,2930v,,,,,c3981,2930,3981,2930,3981,2930v1,,1,,1,c3982,2930,3983,2930,3983,2930v1,,1,,1,c3985,2930,3985,2930,3986,2930v,,1,,1,c3988,2930,3988,2930,3989,2930v,,1,,2,c3991,2930,3992,2930,3992,2930v1,,2,,3,c3995,2930,3996,2930,3997,2930v1,,2,,3,c4001,2930,4001,2930,4002,2930v1,,2,,3,c4007,2930,4008,2930,4009,2930v1,,2,,3,c4013,2930,4015,2930,4016,2930v1,,3,,4,c4021,2930,4023,2930,4024,2930v2,,3,,5,c4030,2930,4032,2930,4034,2930v1,,3,,5,c4041,2930,4043,2930,4044,2930v2,,4,,6,c4052,2930,4054,2930,4056,2930v2,,5,,7,c4065,2930,4067,2930,4070,2930v,,,,,c4070,2930,4070,2930,4070,2930v,,,,,c4070,2930,4070,2930,4070,2930v,,,,,c4070,2930,4070,2930,4070,2930v,,,,,c4070,2930,4070,2930,4070,2930v,,,,,c4071,2930,4071,2930,4071,2930v,,,,,c4072,2930,4072,2930,4072,2930v,,,,1,c4073,2930,4073,2930,4073,2930v1,,1,,1,c4075,2930,4075,2930,4075,2930v1,,1,,2,c4077,2930,4077,2930,4078,2930v,,1,,1,c4080,2930,4081,2930,4081,2930v1,,1,,2,c4084,2930,4084,2930,4085,2930v1,,1,,2,c4088,2930,4089,2930,4090,2930v1,,1,,2,c4093,2930,4094,2930,4095,2930v1,,2,,3,c4099,2930,4101,2930,4102,2930v1,,2,,3,c4107,2930,4108,2930,4109,2930v2,,3,,4,c4115,2930,4116,2930,4118,2930v1,,3,,5,c4124,2930,4126,2930,4128,2930v1,,3,,5,c4135,2930,4137,2930,4139,2930v2,,4,,6,c4147,2930,4149,2930,4151,2930v2,,4,,6,c4160,2930,4162,2930,4165,2930v,,,,,c4165,2930,4165,2930,4165,2930v,,,,,c4165,2930,4165,2930,4165,2930v,,,,,c4165,2930,4165,2930,4165,2930v,,,,,c4165,2930,4165,2930,4165,2930v,,,,1,c4166,2930,4166,2930,4166,2930v,,,,,c4167,2930,4167,2930,4167,2930v,,,,1,c4168,2930,4168,2930,4168,2930v1,,1,,1,c4170,2930,4170,2930,4170,2930v1,,1,,2,c4172,2930,4173,2930,4173,2930v1,,1,,2,c4175,2930,4176,2930,4176,2930v1,,2,,2,c4179,2930,4180,2930,4180,2930v1,,2,,3,c4183,2930,4184,2930,4185,2930v1,,2,,3,c4189,2930,4190,2930,4191,2930v1,,2,,3,c4195,2930,4196,2930,4197,2930v2,,3,,4,c4202,2930,4204,2930,4205,2930v1,,3,,4,c4211,2930,4212,2930,4214,2930v1,,3,,5,c4220,2930,4222,2930,4224,2930v2,,3,,5,c4231,2930,4233,2930,4235,2930v2,,4,,6,c4243,2930,4245,2930,4248,2930v2,,4,,6,c4257,2930,4259,2930,4262,2930v,,,,,c4262,2930,4262,2930,4262,2930v,,,,,c4262,2930,4262,2930,4262,2930v,,,,,c4262,2930,4262,2930,4262,2930v,,,,,c4262,2930,4262,2930,4262,2930v,,,,1,c4263,2930,4263,2930,4263,2930v,,,,,c4264,2930,4264,2930,4264,2930v,,,,1,c4265,2930,4265,2930,4266,2930v,,,,1,c4267,2930,4267,2930,4268,2930v,,,,1,c4269,2930,4270,2930,4270,2930v1,,1,,2,c4272,2930,4273,2930,4274,2930v,,1,,2,c4276,2930,4277,2930,4278,2930v,,1,,2,c4281,2930,4282,2930,4283,2930v,,1,,2,c4286,2930,4287,2930,4288,2930v1,,2,,4,c4293,2930,4294,2930,4295,2930v1,,3,,4,c4300,2930,4302,2930,4303,2930v1,,3,,4,c4309,2930,4310,2930,4312,2930v1,,3,,5,c4319,2930,4320,2930,4322,2930v2,,4,,6,c4330,2930,4331,2930,4333,2930v3,,5,,7,c4342,2930,4344,2930,4346,2930v3,,5,,7,c4356,2930,4358,2930,4361,2930v,,,,,c4361,2930,4361,2930,4361,2930v,,,,,c4361,2930,4361,2930,4361,2930v,,,,,c4361,2930,4361,2930,4361,2930v,,,,,c4361,2930,4361,2930,4361,2930v,,,,1,c4362,2930,4362,2930,4362,2930v,,,,,c4363,2930,4363,2930,4363,2930v,,1,,1,c4364,2930,4364,2930,4365,2930v,,,,1,c4366,2930,4366,2930,4367,2930v,,1,,1,c4369,2930,4369,2930,4370,2930v,,1,,1,c4372,2930,4372,2930,4373,2930v1,,1,,2,c4376,2930,4376,2930,4377,2930v1,,2,,3,c4380,2930,4381,2930,4382,2930v1,,2,,3,c4386,2930,4387,2930,4388,2930v1,,2,,3,c4393,2930,4394,2930,4395,2930v1,,3,,4,c4400,2930,4402,2930,4403,2930v2,,3,,5,c4409,2930,4411,2930,4412,2930v2,,4,,5,c4419,2930,4421,2930,4423,2930v2,,4,,6,c4431,2930,4433,2930,4435,2930v2,,4,,6,c4443,2930,4446,2930,4448,2930v2,,5,,7,c4457,2930,4460,2930,4463,2930v,,,,,c4463,2930,4463,2930,4463,2930v,,,,,c4463,2930,4463,2930,4463,2930v,,,,,c4463,2930,4463,2930,4463,2930v,,,,,c4463,2930,4463,2930,4463,2930v,,,,1,c4464,2930,4464,2930,4464,2930v,,,,1,c4465,2930,4465,2930,4465,2930v,,1,,1,c4466,2930,4466,2930,4467,2930v,,,,1,c4468,2930,4469,2930,4469,2930v,,1,,1,c4471,2930,4471,2930,4472,2930v,,1,,1,c4474,2930,4475,2930,4475,2930v1,,2,,2,c4478,2930,4479,2930,4480,2930v,,1,,2,c4483,2930,4484,2930,4485,2930v1,,2,,3,c4489,2930,4490,2930,4491,2930v1,,2,,3,c4496,2930,4497,2930,4498,2930v1,,3,,4,c4504,2930,4505,2930,4506,2930v2,,3,,5,c4513,2930,4514,2930,4516,2930v2,,3,,5,c4523,2930,4525,2930,4527,2930v2,,4,,6,c4535,2930,4537,2930,4539,2930v2,,4,,6,c4548,2930,4550,2930,4552,2930v3,,5,,8,c4562,2930,4565,2930,4568,2930v,,,,,c4568,2930,4568,2930,4568,2930v,,,,,c4568,2930,4568,2930,4568,2930v,,,,,c4568,2930,4568,2930,4568,2930v,,,,,c4568,2930,4568,2930,4568,2930v,,,,1,c4569,2930,4569,2930,4569,2930v,,,,1,c4570,2930,4570,2930,4570,2930v,,1,,1,c4571,2930,4572,2930,4572,2930v,,1,,1,c4573,2930,4574,2930,4574,2930v1,,1,,1,c4576,2930,4576,2930,4577,2930v1,,1,,2,c4579,2930,4580,2930,4581,2930v,,1,,2,c4583,2930,4584,2930,4585,2930v1,,2,,2,c4588,2930,4589,2930,4590,2930v1,,2,,3,c4594,2930,4595,2930,4596,2930v2,,3,,4,c4601,2930,4603,2930,4604,2930v1,,2,,4,c4609,2930,4611,2930,4612,2930v2,,3,,5,c4619,2930,4620,2930,4622,2930v2,,3,,5,c4629,2930,4631,2930,4633,2930v2,,4,,6,c4641,2930,4643,2930,4645,2930v2,,5,,7,c4654,2930,4657,2930,4659,2930v3,,5,,8,c4669,2930,4672,2930,4675,2930v,,,,,c4675,2930,4675,2930,4675,2930v,,,,,c4675,2930,4675,2930,4675,2930v,,,,,c4675,2930,4675,2930,4675,2930v,,,,,c4675,2930,4675,2930,4675,2930v,,1,,1,c4676,2930,4676,2930,4676,2930v,,,,1,c4677,2930,4677,2930,4677,2930v1,,1,,1,c4678,2930,4679,2930,4679,2930v,,1,,1,c4680,2930,4681,2930,4681,2930v1,,1,,2,c4683,2930,4684,2930,4684,2930v1,,1,,2,c4687,2930,4687,2930,4688,2930v1,,1,,2,c4691,2930,4692,2930,4692,2930v1,,2,,3,c4696,2930,4697,2930,4698,2930v1,,2,,3,c4702,2930,4703,2930,4704,2930v1,,3,,4,c4709,2930,4710,2930,4712,2930v1,,3,,4,c4717,2930,4719,2930,4721,2930v1,,3,,4,c4727,2930,4729,2930,4730,2930v2,,4,,6,c4738,2930,4740,2930,4742,2930v2,,4,,6,c4750,2930,4752,2930,4754,2930v3,,5,,7,c4764,2930,4766,2930,4769,2930v2,,5,,7,c4779,2930,4782,2930,4785,2930v,,,,,c4785,2930,4785,2930,4785,2930v,,,,,c4785,2930,4785,2930,4785,2930v,,,,,c4785,2930,4785,2930,4785,2930v,,,,,c4785,2930,4785,2930,4785,2930v,,1,,1,c4786,2930,4786,2930,4786,2930v,,,,1,c4787,2930,4787,2930,4787,2930v1,,1,,1,c4788,2930,4789,2930,4789,2930v,,1,,1,c4791,2930,4791,2930,4791,2930v1,,1,,2,c4793,2930,4794,2930,4794,2930v1,,2,,2,c4797,2930,4797,2930,4798,2930v1,,2,,2,c4801,2930,4802,2930,4803,2930v1,,1,,2,c4806,2930,4807,2930,4808,2930v1,,2,,3,c4813,2930,4814,2930,4815,2930v1,,2,,4,c4820,2930,4821,2930,4823,2930v1,,2,,4,c4828,2930,4830,2930,4831,2930v2,,4,,5,c4838,2930,4840,2930,4841,2930v2,,4,,6,c4849,2930,4851,2930,4853,2930v2,,4,,6,c4861,2930,4864,2930,4866,2930v2,,5,,7,c4875,2930,4878,2930,4880,2930v3,,6,,8,c4891,2930,4894,2930,4897,2930v,,,,,c4897,2930,4897,2930,4897,2930v,,,,,c4897,2930,4897,2930,4897,2930v,,,,,c4897,2930,4897,2930,4897,2930v,,,,,c4897,2930,4897,2930,4897,2930v,,1,,1,c4898,2930,4898,2930,4898,2930v,,1,,1,c4899,2930,4899,2930,4899,2930v1,,1,,1,c4901,2930,4901,2930,4901,2930v1,,1,,1,c4903,2930,4903,2930,4904,2930v,,1,,1,c4906,2930,4906,2930,4907,2930v,,1,,2,c4909,2930,4910,2930,4911,2930v,,1,,2,c4914,2930,4915,2930,4915,2930v1,,2,,3,c4919,2930,4920,2930,4921,2930v1,,2,,3,c4926,2930,4927,2930,4928,2930v1,,2,,4,c4933,2930,4934,2930,4936,2930v1,,3,,4,c4942,2930,4943,2930,4945,2930v2,,3,,5,c4952,2930,4954,2930,4956,2930v1,,3,,5,c4963,2930,4965,2930,4967,2930v3,,5,,7,c4976,2930,4978,2930,4981,2930v2,,5,,7,c4991,2930,4993,2930,4996,2930v2,,5,,8,c5007,2930,5010,2930,5013,2930v,,,,,c5013,2930,5013,2930,5013,2930v,,,,,c5013,2930,5013,2930,5013,2930v,,,,,c5013,2930,5013,2930,5013,2930v,,,,,c5013,2930,5013,2930,5013,2930v,,1,,1,c5014,2930,5014,2930,5014,2930v,,1,,1,c5015,2930,5015,2930,5016,2930v,,,,,c5017,2930,5017,2930,5017,2930v1,,1,,1,c5019,2930,5019,2930,5020,2930v,,1,,1,c5022,2930,5022,2930,5023,2930v1,,1,,2,c5025,2930,5026,2930,5027,2930v1,,1,,2,c5030,2930,5031,2930,5032,2930v1,,2,,3,c5036,2930,5037,2930,5038,2930v1,,2,,3,c5042,2930,5043,2930,5044,2930v2,,3,,4,c5050,2930,5051,2930,5053,2930v1,,3,,4,c5059,2930,5060,2930,5062,2930v2,,3,,5,c5069,2930,5071,2930,5073,2930v1,,3,,5,c5080,2930,5083,2930,5085,2930v2,,4,,6,c5094,2930,5096,2930,5098,2930v3,,5,,8,c5108,2930,5111,2930,5114,2930v2,,5,,8,c5125,2930,5128,2930,5131,2930v,,,,,c5131,2930,5131,2930,5131,2930v,,,,,c5131,2930,5131,2930,5131,2930v,,,,,c5131,2930,5131,2930,5131,2930v,,,,,c5131,2930,5131,2930,5131,2930v,,1,,1,c5132,2930,5132,2930,5132,2930v,,1,,1,c5133,2930,5133,2930,5134,2930v,,,,,c5135,2930,5135,2930,5135,2930v1,,1,,2,c5137,2930,5137,2930,5138,2930v,,1,,1,c5140,2930,5141,2930,5141,2930v1,,1,,2,c5144,2930,5144,2930,5145,2930v1,,2,,2,c5148,2930,5149,2930,5150,2930v1,,2,,3,c5154,2930,5155,2930,5156,2930v1,,2,,3,c5161,2930,5162,2930,5163,2930v1,,3,,4,c5168,2930,5170,2930,5171,2930v2,,3,,5,c5177,2930,5179,2930,5181,2930v1,,3,,5,c5188,2930,5190,2930,5192,2930v2,,3,,6,c5200,2930,5202,2930,5204,2930v2,,4,,7,c5213,2930,5215,2930,5218,2930v2,,5,,7,c5228,2930,5231,2930,5233,2930v3,,6,,9,c5245,2930,5248,2930,5251,2930v,,,,,c5251,2930,5251,2930,5251,2930v,,,,,c5251,2930,5251,2930,5251,2930v,,,,,c5251,2930,5251,2930,5251,2930v,,,,,c5251,2930,5251,2930,5251,2930v1,,1,,1,c5252,2930,5252,2930,5252,2930v,,1,,1,c5253,2930,5253,2930,5254,2930v,,,,1,c5255,2930,5255,2930,5256,2930v,,,,1,c5257,2930,5258,2930,5258,2930v1,,1,,2,c5260,2930,5261,2930,5261,2930v1,,2,,2,c5264,2930,5265,2930,5266,2930v,,1,,2,c5269,2930,5270,2930,5271,2930v1,,2,,3,c5275,2930,5276,2930,5277,2930v1,,2,,3,c5282,2930,5283,2930,5284,2930v1,,3,,4,c5290,2930,5291,2930,5293,2930v1,,3,,4,c5299,2930,5301,2930,5302,2930v2,,4,,6,c5310,2930,5312,2930,5314,2930v2,,4,,6,c5322,2930,5324,2930,5326,2930v3,,5,,7,c5336,2930,5338,2930,5341,2930v2,,5,,7,c5351,2930,5354,2930,5357,2930v3,,5,,8,c5368,2930,5371,2930,5375,2930v,,,,,c5375,2930,5375,2930,5375,2930v,,,,,c5375,2930,5375,2930,5375,2930v,,,,,c5375,2930,5375,2930,5375,2930v,,,,,c5375,2930,5375,2930,5375,2930v1,,1,,1,c5376,2930,5376,2930,5376,2930v1,,1,,1,c5377,2930,5377,2930,5378,2930v,,,,1,c5379,2930,5379,2930,5380,2930v,,,,1,c5381,2930,5382,2930,5382,2930v1,,1,,2,c5384,2930,5385,2930,5386,2930v,,1,,2,c5388,2930,5389,2930,5390,2930v1,,1,,2,c5393,2930,5394,2930,5395,2930v1,,2,,3,c5399,2930,5400,2930,5401,2930v1,,3,,4,c5406,2930,5407,2930,5409,2930v1,,2,,4,c5414,2930,5416,2930,5417,2930v2,,3,,5,c5424,2930,5425,2930,5427,2930v2,,4,,6,c5435,2930,5437,2930,5439,2930v2,,4,,6,c5447,2930,5449,2930,5452,2930v2,,4,,7,c5461,2930,5464,2930,5466,2930v3,,5,,8,c5477,2930,5480,2930,5482,2930v3,,6,,9,c5494,2930,5497,2930,5501,2930v,,,,,c5501,2930,5501,2930,5501,2930v,,,,,c5501,2930,5501,2930,5501,2930v,,,,,c5501,2930,5501,2930,5501,2930v,,,,,c5501,2930,5501,2930,5501,2930v1,,1,,1,c5502,2930,5502,2930,5502,2930v1,,1,,1,c5503,2930,5504,2930,5504,2930v,,,,1,c5505,2930,5505,2930,5506,2930v,,1,,1,c5508,2930,5508,2930,5509,2930v,,1,,1,c5511,2930,5511,2930,5512,2930v1,,1,,2,c5515,2930,5516,2930,5516,2930v1,,2,,3,c5520,2930,5521,2930,5522,2930v1,,2,,3,c5526,2930,5527,2930,5528,2930v1,,3,,4,c5533,2930,5534,2930,5536,2930v1,,3,,4,c5541,2930,5543,2930,5545,2930v1,,3,,5,c5551,2930,5553,2930,5555,2930v2,,4,,6,c5563,2930,5565,2930,5567,2930v2,,4,,6,c5575,2930,5578,2930,5580,2930v2,,5,,7,c5590,2930,5592,2930,5595,2930v3,,5,,8,c5606,2930,5609,2930,5612,2930v3,,6,,9,c5624,2930,5627,2930,5631,2930v,,,,,c5631,2930,5631,2930,5631,2930v,,,,,c5631,2930,5631,2930,5631,2930v,,,,,c5631,2930,5631,2930,5631,2930v,,,,,c5631,2930,5631,2930,5631,2930v1,,1,,1,c5632,2930,5632,2930,5632,2930v1,,1,,1,c5633,2930,5634,2930,5634,2930v,,,,1,c5635,2930,5636,2930,5636,2930v,,1,,1,c5638,2930,5638,2930,5639,2930v,,1,,1,c5641,2930,5642,2930,5642,2930v1,,2,,2,c5645,2930,5646,2930,5647,2930v,,1,,2,c5650,2930,5651,2930,5652,2930v1,,2,,3,c5656,2930,5657,2930,5659,2930v1,,2,,3,c5664,2930,5665,2930,5666,2930v2,,3,,5,c5672,2930,5674,2930,5675,2930v2,,4,,5,c5682,2930,5684,2930,5686,2930v2,,4,,5,c5694,2930,5696,2930,5698,2930v2,,4,,6,c5707,2930,5709,2930,5711,2930v3,,5,,8,c5721,2930,5724,2930,5726,2930v3,,6,,9,c5738,2930,5741,2930,5744,2930v3,,6,,9,c5756,2930,5759,2930,5763,2930v,,,,,c5763,2930,5763,2930,5763,2930v,,,,,c5763,2930,5763,2930,5763,2930v,,,,,c5763,2930,5763,2930,5763,2930v,,,,,c5763,2930,5763,2930,5763,2930v1,,1,,1,c5764,2930,5764,2930,5764,2930v1,,1,,1,c5765,2930,5766,2930,5766,2930v,,1,,1,c5767,2930,5768,2930,5768,2930v,,1,,1,c5770,2930,5770,2930,5771,2930v,,1,,2,c5773,2930,5774,2930,5774,2930v1,,2,,3,c5777,2930,5778,2930,5779,2930v1,,2,,3,c5783,2930,5784,2930,5785,2930v1,,2,,3,c5789,2930,5790,2930,5791,2930v1,,3,,4,c5796,2930,5798,2930,5799,2930v2,,3,,5,c5805,2930,5807,2930,5808,2930v2,,4,,5,c5815,2930,5817,2930,5819,2930v2,,4,,6,c5827,2930,5829,2930,5831,2930v2,,5,,7,c5840,2930,5843,2930,5845,2930v3,,5,,8,c5855,2930,5858,2930,5861,2930v2,,5,,8,c5872,2930,5875,2930,5878,2930v3,,6,,10,c5891,2930,5894,2930,5898,2930v,,,,,c5898,2930,5898,2930,5898,2930v,,,,,c5898,2930,5898,2930,5898,2930v,,,,,c5898,2930,5898,2930,5898,2930v,,,,,c5898,2930,5898,2930,5898,2930v1,,1,,1,c5899,2930,5899,2930,5899,2930v1,,1,,1,c5900,2930,5901,2930,5901,2930v,,1,,1,c5902,2930,5903,2930,5903,2930v1,,1,,1,c5905,2930,5905,2930,5906,2930v1,,1,,2,c5908,2930,5909,2930,5910,2930v,,1,,2,c5913,2930,5913,2930,5914,2930v1,,2,,3,c5918,2930,5919,2930,5920,2930v1,,2,,3,c5924,2930,5926,2930,5927,2930v1,,2,,4,c5932,2930,5933,2930,5935,2930v1,,3,,4,c5941,2930,5943,2930,5944,2930v2,,4,,6,c5951,2930,5953,2930,5955,2930v2,,4,,6,c5963,2930,5966,2930,5968,2930v2,,4,,7,c5977,2930,5979,2930,5982,2930v2,,5,,8,c5992,2930,5995,2930,5998,2930v3,,6,,8,c6009,2930,6013,2930,6016,2930v3,,6,,9,c6029,2930,6032,2930,6036,2930v,,,,,c6036,2930,6036,2930,6036,2930v,,,,,c6036,2930,6036,2930,6036,2930v,,,,,c6036,2930,6036,2930,6036,2930v,,,,,c6036,2930,6036,2930,6037,2930v,,,,,c6037,2930,6037,2930,6038,2930v,,,,,c6039,2930,6039,2930,6039,2930v,,1,,1,c6040,2930,6041,2930,6041,2930v1,,1,,2,c6043,2930,6044,2930,6044,2930v1,,1,,2,c6047,2930,6047,2930,6048,2930v1,,1,,2,c6051,2930,6052,2930,6053,2930v1,,1,,2,c6056,2930,6057,2930,6058,2930v2,,3,,4,c6063,2930,6064,2930,6065,2930v2,,3,,4,c6071,2930,6072,2930,6074,2930v1,,3,,4,c6080,2930,6082,2930,6083,2930v2,,4,,6,c6091,2930,6093,2930,6094,2930v2,,5,,7,c6103,2930,6105,2930,6107,2930v3,,5,,7,c6117,2930,6119,2930,6122,2930v2,,5,,8,c6132,2930,6135,2930,6138,2930v3,,6,,9,c6150,2930,6153,2930,6156,2930v3,,7,,10,c6170,2930,6173,2930,6177,2930v,,,,,c6177,2930,6177,2930,6177,2930v,,,,,c6177,2930,6177,2930,6177,2930v,,,,,c6177,2930,6177,2930,6177,2930v,,,,,c6177,2930,6177,2930,6178,2930v,,,,,c6178,2930,6178,2930,6179,2930v,,,,,c6180,2930,6180,2930,6180,2930v,,1,,1,c6182,2930,6182,2930,6182,2930v1,,1,,2,c6184,2930,6185,2930,6185,2930v1,,2,,2,c6188,2930,6189,2930,6189,2930v1,,2,,3,c6192,2930,6193,2930,6194,2930v1,,2,,3,c6198,2930,6199,2930,6200,2930v1,,2,,3,c6205,2930,6206,2930,6207,2930v1,,3,,4,c6213,2930,6214,2930,6216,2930v1,,3,,4,c6222,2930,6224,2930,6225,2930v2,,4,,6,c6233,2930,6235,2930,6237,2930v2,,4,,6,c6245,2930,6247,2930,6250,2930v2,,4,,7,c6259,2930,6262,2930,6265,2930v2,,5,,8,c6275,2930,6278,2930,6281,2930v3,,6,,9,c6293,2930,6297,2930,6300,2930v3,,6,,10,c6313,2930,6317,2930,6321,2930v,,,,,c6321,2930,6321,2930,6321,2930v,,,,,c6321,2930,6321,2930,6321,2930v,,,,,c6321,2930,6321,2930,6321,2930v,,,,,c6321,2930,6321,2930,6322,2930v,,,,,c6322,2930,6322,2930,6323,2930v,,,,,c6324,2930,6324,2930,6324,2930v1,,1,,1,c6326,2930,6326,2930,6327,2930v,,,,1,c6329,2930,6329,2930,6330,2930v,,1,,1,c6332,2930,6333,2930,6334,2930v,,1,,2,c6337,2930,6338,2930,6339,2930v,,1,,2,c6342,2930,6344,2930,6345,2930v1,,2,,3,c6349,2930,6351,2930,6352,2930v1,,3,,4,c6358,2930,6359,2930,6361,2930v1,,3,,4,c6367,2930,6369,2930,6371,2930v2,,3,,5,c6378,2930,6380,2930,6382,2930v3,,5,,7,c6391,2930,6393,2930,6396,2930v2,,5,,7,c6406,2930,6408,2930,6411,2930v3,,5,,8,c6422,2930,6425,2930,6428,2930v3,,6,,9,c6441,2930,6444,2930,6447,2930v4,,7,,11,c6461,2930,6465,2930,6469,2930v,,,,,c6469,2930,6469,2930,6469,2930v,,,,,c6469,2930,6469,2930,6469,2930v,,,,,c6469,2930,6469,2930,6469,2930v,,,,,c6469,2930,6469,2930,6470,2930v,,,,,c6470,2930,6470,2930,6471,2930v,,,,,c6472,2930,6472,2930,6472,2930v1,,1,,1,c6474,2930,6474,2930,6475,2930v,,1,,1,c6477,2930,6477,2930,6478,2930v,,1,,2,c6480,2930,6481,2930,6482,2930v1,,1,,2,c6485,2930,6486,2930,6487,2930v1,,2,,3,c6491,2930,6492,2930,6493,2930v1,,2,,3,c6498,2930,6499,2930,6500,2930v2,,3,,5,c6506,2930,6508,2930,6509,2930v2,,3,,5,c6516,2930,6518,2930,6519,2930v2,,4,,6,c6527,2930,6529,2930,6531,2930v2,,5,,7,c6540,2930,6542,2930,6545,2930v2,,5,,7,c6555,2930,6558,2930,6560,2930v3,,6,,9,c6572,2930,6575,2930,6578,2930v3,,6,,9,c6590,2930,6594,2930,6597,2930v3,,7,,10,c6611,2930,6615,2930,6619,2930v,,,,,c6619,2930,6619,2930,6619,2930v,,,,,c6619,2930,6619,2930,6619,2930v,,,,,c6619,2930,6619,2930,6619,2930v,,,,,c6619,2930,6619,2930,6620,2930v,,,,,c6620,2930,6620,2930,6621,2930v,,,,,c6622,2930,6622,2930,6622,2930v1,,1,,1,c6624,2930,6624,2930,6625,2930v,,1,,1,c6627,2930,6627,2930,6628,2930v1,,1,,2,c6631,2930,6631,2930,6632,2930v1,,2,,2,c6635,2930,6636,2930,6637,2930v1,,2,,3,c6641,2930,6642,2930,6643,2930v2,,3,,4,c6648,2930,6650,2930,6651,2930v1,,3,,4,c6657,2930,6658,2930,6660,2930v2,,3,,5,c6667,2930,6669,2930,6670,2930v2,,4,,6,c6678,2930,6680,2930,6683,2930v2,,4,,6,c6692,2930,6694,2930,6696,2930v3,,5,,8,c6707,2930,6709,2930,6712,2930v3,,6,,9,c6724,2930,6727,2930,6730,2930v3,,6,,9,c6743,2930,6746,2930,6750,2930v3,,7,,10,c6764,2930,6768,2930,6772,2930v,,,,,c6772,2930,6772,2930,6772,2930v,,,,,c6772,2930,6772,2930,6772,2930v,,,,,c6772,2930,6772,2930,6772,2930v,,,,,c6772,2930,6772,2930,6773,2930v,,,,,c6773,2930,6774,2930,6774,2930v,,,,1,c6775,2930,6775,2930,6775,2930v1,,1,,2,c6777,2930,6777,2930,6778,2930v,,1,,1,c6780,2930,6781,2930,6781,2930v1,,1,,2,c6784,2930,6785,2930,6785,2930v1,,2,,3,c6789,2930,6790,2930,6791,2930v1,,2,,3,c6795,2930,6796,2930,6797,2930v1,,3,,4,c6802,2930,6803,2930,6805,2930v1,,3,,4,c6811,2930,6812,2930,6814,2930v2,,3,,5,c6821,2930,6823,2930,6825,2930v2,,4,,6,c6833,2930,6835,2930,6837,2930v2,,5,,7,c6846,2930,6849,2930,6851,2930v3,,6,,8,c6862,2930,6865,2930,6867,2930v3,,6,,9,c6879,2930,6882,2930,6886,2930v3,,6,,10,c6899,2930,6902,2930,6906,2930v4,,7,,11,c6921,2930,6925,2930,6929,2930v,,,,,c6929,2930,6929,2930,6929,2930v,,,,,c6929,2930,6929,2930,6929,2930v,,,,,c6929,2930,6929,2930,6929,2930v,,,,,c6929,2930,6930,2930,6930,2930v,,,,,c6930,2930,6931,2930,6931,2930v,,,,1,c6932,2930,6932,2930,6933,2930v,,,,1,c6934,2930,6935,2930,6935,2930v1,,1,,2,c6937,2930,6938,2930,6938,2930v1,,2,,2,c6941,2930,6942,2930,6943,2930v,,1,,2,c6946,2930,6947,2930,6948,2930v1,,2,,3,c6952,2930,6953,2930,6955,2930v1,,2,,3,c6960,2930,6961,2930,6962,2930v2,,3,,5,c6969,2930,6970,2930,6972,2930v2,,3,,5,c6979,2930,6981,2930,6983,2930v2,,4,,6,c6991,2930,6993,2930,6995,2930v3,,5,,7,c7005,2930,7007,2930,7010,2930v3,,5,,8,c7021,2930,7023,2930,7026,2930v3,,6,,9,c7038,2930,7042,2930,7045,2930v3,,6,,10,c7058,2930,7062,2930,7065,2930v4,,8,,12,c7081,2930,7085,2930,7089,2930v,,,,,c7089,2930,7089,2930,7089,2930v,,,,,c7089,2930,7089,2930,7089,2930v,,,,,c7089,2930,7089,2930,7089,2930v,,,,,c7089,2930,7090,2930,7090,2930v,,,,,c7090,2930,7091,2930,7091,2930v,,,,1,c7092,2930,7092,2930,7093,2930v,,,,1,c7094,2930,7095,2930,7095,2930v1,,1,,2,c7097,2930,7098,2930,7099,2930v,,1,,2,c7101,2930,7102,2930,7103,2930v1,,2,,2,c7106,2930,7107,2930,7108,2930v1,,2,,4,c7113,2930,7114,2930,7115,2930v1,,3,,4,c7120,2930,7122,2930,7123,2930v2,,3,,5,c7129,2930,7131,2930,7133,2930v1,,3,,5,c7140,2930,7142,2930,7144,2930v2,,4,,6,c7152,2930,7154,2930,7157,2930v2,,4,,7,c7166,2930,7169,2930,7171,2930v3,,6,,9,c7182,2930,7185,2930,7188,2930v3,,6,,9,c7200,2930,7204,2930,7207,2930v3,,7,,10,c7221,2930,7224,2930,7228,2930v4,,8,,11,c7243,2930,7247,2930,7252,2930v,,,,,c7252,2930,7252,2930,7252,2930v,,,,,c7252,2930,7252,2930,7252,2930v,,,,,c7252,2930,7252,2930,7252,2930v,,,,,c7252,2930,7253,2930,7253,2930v,,,,,c7253,2930,7254,2930,7254,2930v,,,,1,c7255,2930,7255,2930,7256,2930v,,,,1,c7257,2930,7258,2930,7258,2930v1,,1,,2,c7260,2930,7261,2930,7262,2930v,,1,,2,c7265,2930,7265,2930,7266,2930v1,,2,,3,c7270,2930,7271,2930,7272,2930v1,,2,,3,c7276,2930,7277,2930,7279,2930v1,,2,,3,c7284,2930,7285,2930,7287,2930v1,,3,,4,c7293,2930,7295,2930,7296,2930v2,,4,,6,c7304,2930,7306,2930,7308,2930v2,,4,,6,c7316,2930,7319,2930,7321,2930v2,,5,,7,c7331,2930,7333,2930,7336,2930v3,,5,,8,c7347,2930,7350,2930,7353,2930v3,,6,,9,c7366,2930,7369,2930,7372,2930v4,,7,,11,c7386,2930,7390,2930,7394,2930v3,,7,,11,c7409,2930,7413,2930,7418,2930v,,,,,c7418,2930,7418,2930,7418,2930v,,,,,c7418,2930,7418,2930,7418,2930v,,,,,c7418,2930,7418,2930,7418,2930v,,,,,c7418,2930,7419,2930,7419,2930v,,,,,c7419,2930,7420,2930,7420,2930v,,1,,1,c7421,2930,7421,2930,7422,2930v,,1,,1,c7423,2930,7424,2930,7424,2930v1,,2,,2,c7427,2930,7427,2930,7428,2930v1,,1,,2,c7431,2930,7432,2930,7433,2930v,,1,,2,c7436,2930,7437,2930,7438,2930v1,,2,,4,c7443,2930,7444,2930,7445,2930v2,,3,,4,c7451,2930,7452,2930,7454,2930v1,,3,,4,c7460,2930,7462,2930,7464,2930v1,,3,,5,c7471,2930,7473,2930,7475,2930v2,,4,,7,c7484,2930,7486,2930,7489,2930v2,,5,,7,c7499,2930,7501,2930,7504,2930v3,,6,,8,c7515,2930,7518,2930,7521,2930v4,,7,,10,c7534,2930,7538,2930,7541,2930v4,,7,,11,c7555,2930,7559,2930,7563,2930v4,,8,,12,c7579,2930,7583,2930,7588,2930v,,,,,c7588,2930,7588,2930,7588,2930v,,,,,c7588,2930,7588,2930,7588,2930v,,,,,c7588,2930,7588,2930,7588,2930v,,,,,c7588,2930,7589,2930,7589,2930v,,,,,c7590,2930,7590,2930,7590,2930v,,1,,1,c7591,2930,7592,2930,7592,2930v,,1,,1,c7594,2930,7594,2930,7595,2930v,,1,,1,c7597,2930,7597,2930,7598,2930v1,,2,,2,c7601,2930,7602,2930,7603,2930v1,,2,,3,c7607,2930,7608,2930,7609,2930v1,,2,,3,c7613,2930,7614,2930,7616,2930v1,,2,,4,c7621,2930,7623,2930,7624,2930v2,,3,,5,c7631,2930,7633,2930,7634,2930v2,,4,,6,c7642,2930,7644,2930,7646,2930v2,,5,,7,c7655,2930,7657,2930,7660,2930v2,,5,,7,c7670,2930,7673,2930,7676,2930v2,,5,,8,c7687,2930,7690,2930,7693,2930v3,,7,,10,c7706,2930,7710,2930,7713,2930v4,,7,,11,c7728,2930,7732,2930,7736,2930v4,,8,,12,c7752,2930,7756,2930,7761,2930v,,,,,c7761,2930,7761,2930,7761,2930v,,,,,c7761,2930,7761,2930,7761,2930v,,,,,c7761,2930,7761,2930,7761,2930v,,,,,c7761,2930,7762,2930,7762,2930v,,,,,c7763,2930,7763,2930,7763,2930v,,1,,1,c7764,2930,7765,2930,7765,2930v,,1,,1,c7767,2930,7767,2930,7768,2930v,,1,,1,c7770,2930,7771,2930,7771,2930v1,,2,,3,c7774,2930,7775,2930,7776,2930v1,,2,,3,c7780,2930,7781,2930,7782,2930v1,,2,,3,c7787,2930,7788,2930,7789,2930v2,,3,,4,c7795,2930,7796,2930,7798,2930v1,,3,,5,c7805,2930,7806,2930,7808,2930v2,,4,,6,c7816,2930,7818,2930,7820,2930v2,,5,,7,c7829,2930,7832,2930,7834,2930v3,,5,,8,c7845,2930,7847,2930,7850,2930v3,,6,,9,c7862,2930,7865,2930,7868,2930v3,,7,,10,c7881,2930,7885,2930,7888,2930v4,,8,,12,c7903,2930,7907,2930,7911,2930v4,,8,,13,c7928,2930,7932,2930,7937,2930v,,,,,c7937,2930,7937,2930,7937,2930v,,,,,c7937,2930,7937,2930,7937,2930v,,,,,c7937,2930,7937,2930,7937,2930v,,,,,c7937,2930,7938,2930,7938,2930v,,,,,c7939,2930,7939,2930,7939,2930v,,1,,1,c7940,2930,7941,2930,7941,2930v,,1,,1,c7943,2930,7943,2930,7944,2930v,,1,,2,c7946,2930,7947,2930,7948,2930v,,1,,2,c7951,2930,7952,2930,7952,2930v1,,2,,3,c7956,2930,7957,2930,7958,2930v2,,3,,4,c7963,2930,7965,2930,7966,2930v1,,3,,4,c7972,2930,7973,2930,7975,2930v1,,3,,5,c7982,2930,7983,2930,7985,2930v2,,4,,6,c7993,2930,7995,2930,7998,2930v2,,4,,6,c8007,2930,8009,2930,8012,2930v2,,5,,8,c8022,2930,8025,2930,8028,2930v3,,6,,9,c8040,2930,8043,2930,8047,2930v3,,6,,10,c8060,2930,8064,2930,8067,2930v4,,8,,12,c8083,2930,8087,2930,8091,2930v4,,8,,12,c8108,2930,8112,2930,8117,2930v,,,,,c8117,2930,8117,2930,8117,2930v,,,,,c8117,2930,8117,2930,8117,2930v,,,,,c8117,2930,8117,2930,8117,2930v,,,,,c8118,2930,8118,2930,8118,2930v,,,,,c8119,2930,8119,2930,8119,2930v,,1,,1,c8120,2930,8121,2930,8121,2930v1,,1,,1,c8123,2930,8123,2930,8124,2930v1,,1,,2,c8126,2930,8127,2930,8128,2930v1,,1,,2,c8131,2930,8132,2930,8133,2930v1,,2,,3,c8137,2930,8138,2930,8139,2930v1,,2,,3,c8144,2930,8145,2930,8146,2930v2,,3,,5,c8152,2930,8154,2930,8155,2930v2,,4,,6,c8162,2930,8164,2930,8166,2930v2,,4,,6,c8174,2930,8176,2930,8179,2930v2,,4,,7,c8188,2930,8191,2930,8193,2930v3,,5,,8,c8204,2930,8207,2930,8210,2930v3,,6,,9,c8222,2930,8225,2930,8228,2930v4,,7,,11,c8242,2930,8246,2930,8250,2930v3,,7,,11,c8265,2930,8269,2930,8273,2930v4,,9,,13,c8290,2930,8295,2930,8300,2930v,,,,,c8300,2930,8300,2930,8300,2930v,,,,,c8300,2930,8300,2930,8300,2930v,,,,,c8300,2930,8300,2930,8300,2930v,,,,,c8301,2930,8301,2930,8301,2930v,,,,,c8302,2930,8302,2930,8302,2930v,,1,,1,c8303,2930,8304,2930,8304,2930v1,,1,,2,c8306,2930,8307,2930,8307,2930v1,,1,,2,c8310,2930,8310,2930,8311,2930v1,,1,,2,c8314,2930,8315,2930,8316,2930v1,,2,,3,c8320,2930,8321,2930,8322,2930v1,,3,,4,c8327,2930,8328,2930,8330,2930v1,,3,,4,c8336,2930,8337,2930,8339,2930v2,,3,,5,c8346,2930,8348,2930,8350,2930v2,,4,,6,c8358,2930,8360,2930,8363,2930v2,,4,,7,c8372,2930,8375,2930,8377,2930v3,,6,,8,c8388,2930,8391,2930,8394,2930v3,,6,,9,c8407,2930,8410,2930,8413,2930v4,,7,,11,c8427,2930,8431,2930,8435,2930v4,,7,,11,c8450,2930,8455,2930,8459,2930v4,,8,,13,c8476,2930,8481,2930,8486,2930v,,,,,c8486,2930,8486,2930,8486,2930v,,,,,c8486,2930,8486,2930,8486,2930v,,,,,c8486,2930,8486,2930,8486,2930v,,,,,c8487,2930,8487,2930,8487,2930v,,,,,c8488,2930,8488,2930,8488,2930v1,,1,,1,c8490,2930,8490,2930,8490,2930v1,,1,,2,c8492,2930,8493,2930,8493,2930v1,,1,,2,c8496,2930,8496,2930,8497,2930v1,,2,,3,c8500,2930,8501,2930,8502,2930v1,,2,,3,c8506,2930,8508,2930,8509,2930v1,,2,,3,c8514,2930,8515,2930,8516,2930v2,,3,,5,c8523,2930,8524,2930,8526,2930v2,,3,,5,c8533,2930,8535,2930,8537,2930v2,,4,,6,c8545,2930,8548,2930,8550,2930v2,,5,,7,c8560,2930,8562,2930,8565,2930v3,,5,,8,c8576,2930,8579,2930,8582,2930v3,,6,,10,c8595,2930,8598,2930,8602,2930v3,,7,,10,c8616,2930,8620,2930,8624,2930v4,,8,,12,c8640,2930,8644,2930,8648,2930v5,,9,,13,c8666,2930,8671,2930,8676,2930v,,,,,c8676,2930,8676,2930,8676,2930v,,,,,c8676,2930,8676,2930,8676,2930v,,,,,c8676,2930,8676,2930,8676,2930v,,,,,c8677,2930,8677,2930,8677,2930v,,,,1,c8678,2930,8678,2930,8678,2930v1,,1,,1,c8680,2930,8680,2930,8680,2930v1,,1,,2,c8682,2930,8683,2930,8683,2930v1,,2,,2,c8686,2930,8687,2930,8687,2930v1,,2,,3,c8691,2930,8692,2930,8693,2930v1,,2,,3,c8697,2930,8698,2930,8699,2930v1,,3,,4,c8704,2930,8706,2930,8707,2930v2,,3,,5,c8713,2930,8715,2930,8717,2930v1,,3,,5,c8724,2930,8726,2930,8728,2930v2,,4,,6,c8737,2930,8739,2930,8741,2930v3,,5,,8,c8751,2930,8754,2930,8757,2930v2,,5,,8,c8768,2930,8771,2930,8774,2930v3,,7,,10,c8787,2930,8791,2930,8794,2930v4,,7,,11,c8809,2930,8813,2930,8817,2930v4,,8,,12,c8833,2930,8837,2930,8842,2930v4,,9,,13,c8860,2930,8865,2930,8870,2930v,,,,,c8870,2930,8870,2930,8870,2930v,,,,,c8870,2930,8870,2930,8870,2930v,,,,,c8870,2930,8870,2930,8870,2930v,,,,,c8871,2930,8871,2930,8871,2930v,,,,1,c8872,2930,8872,2930,8872,2930v1,,1,,1,c8874,2930,8874,2930,8875,2930v,,,,1,c8876,2930,8877,2930,8878,2930v,,1,,1,c8880,2930,8881,2930,8882,2930v,,1,,2,c8885,2930,8886,2930,8887,2930v1,,2,,3,c8891,2930,8892,2930,8894,2930v1,,2,,3,c8899,2930,8900,2930,8902,2930v1,,3,,4,c8908,2930,8910,2930,8911,2930v2,,4,,6,c8919,2930,8921,2930,8923,2930v2,,4,,6,c8932,2930,8934,2930,8936,2930v3,,5,,8,c8946,2930,8949,2930,8952,2930v3,,6,,9,c8964,2930,8967,2930,8970,2930v3,,6,,10,c8983,2930,8986,2930,8990,2930v4,,7,,11,c9005,2930,9009,2930,9013,2930v4,,8,,12,c9029,2930,9034,2930,9038,2930v5,,9,,14,c9057,2930,9062,2930,9067,2930v,,,,,c9067,2930,9067,2930,9067,2930v,,,,,c9067,2930,9067,2930,9067,2930v,,,,,c9067,2930,9067,2930,9067,2930v,,,,,c9068,2930,9068,2930,9068,2930v,,,,1,c9069,2930,9069,2930,9069,2930v1,,1,,1,c9071,2930,9071,2930,9072,2930v,,1,,1,c9074,2930,9074,2930,9075,2930v,,1,,2,c9077,2930,9078,2930,9079,2930v1,,2,,2,c9082,2930,9083,2930,9084,2930v1,,2,,3,c9089,2930,9090,2930,9091,2930v1,,3,,4,c9096,2930,9098,2930,9099,2930v2,,3,,5,c9106,2930,9107,2930,9109,2930v2,,4,,6,c9117,2930,9119,2930,9121,2930v2,,4,,7,c9130,2930,9132,2930,9135,2930v2,,5,,7,c9145,2930,9148,2930,9151,2930v2,,5,,8,c9162,2930,9166,2930,9169,2930v3,,6,,10,c9182,2930,9186,2930,9189,2930v4,,8,,12,c9205,2930,9209,2930,9213,2930v4,,8,,12,c9230,2930,9234,2930,9239,2930v4,,9,,14,c9258,2930,9262,2930,9268,2930v,,,,,c9268,2930,9268,2930,9268,2930v,,,,,c9268,2930,9268,2930,9268,2930v,,,,,c9268,2930,9268,2930,9268,2930v,,,,,c9269,2930,9269,2930,9269,2930v,,,,1,c9270,2930,9270,2930,9270,2930v1,,1,,1,c9272,2930,9272,2930,9273,2930v,,1,,1,c9275,2930,9275,2930,9276,2930v,,1,,2,c9279,2930,9279,2930,9280,2930v1,,2,,3,c9284,2930,9285,2930,9286,2930v1,,2,,3,c9290,2930,9291,2930,9292,2930v2,,3,,4,c9298,2930,9299,2930,9301,2930v1,,3,,5,c9307,2930,9309,2930,9311,2930v2,,4,,6,c9319,2930,9321,2930,9323,2930v2,,4,,6,c9332,2930,9334,2930,9337,2930v2,,5,,8,c9347,2930,9350,2930,9353,2930v3,,6,,9,c9365,2930,9368,2930,9371,2930v4,,7,,10,c9385,2930,9389,2930,9392,2930v4,,8,,12,c9408,2930,9412,2930,9416,2930v4,,8,,13,c9433,2930,9438,2930,9442,2930v5,,10,,14,c9461,2930,9466,2930,9472,2930v,,,,,c9472,2930,9472,2930,9472,2930v,,,,,c9472,2930,9472,2930,9472,2930v,,,,,c9472,2930,9472,2930,9472,2930v,,,,,c9473,2930,9473,2930,9473,2930v,,,,1,c9474,2930,9474,2930,9475,2930v,,,,1,c9476,2930,9476,2930,9477,2930v,,1,,1,c9479,2930,9479,2930,9480,2930v1,,1,,2,c9483,2930,9484,2930,9484,2930v1,,2,,3,c9488,2930,9489,2930,9490,2930v1,,2,,3,c9494,2930,9496,2930,9497,2930v1,,3,,4,c9502,2930,9504,2930,9505,2930v2,,4,,5,c9512,2930,9514,2930,9516,2930v2,,4,,6,c9524,2930,9526,2930,9528,2930v2,,4,,7,c9537,2930,9540,2930,9542,2930v3,,5,,8,c9553,2930,9556,2930,9559,2930v2,,6,,9,c9571,2930,9574,2930,9577,2930v4,,7,,11,c9591,2930,9595,2930,9599,2930v3,,7,,11,c9614,2930,9619,2930,9623,2930v4,,8,,13,c9640,2930,9645,2930,9650,2930v4,,9,,14,c9669,2930,9674,2930,9680,2930v,,,,,c9680,2930,9680,2930,9680,2930v,,,,,c9680,2930,9680,2930,9680,2930v,,,,,c9680,2930,9680,2930,9680,2930v,,,,1,c9681,2930,9681,2930,9681,2930v,,,,1,c9682,2930,9682,2930,9683,2930v,,,,1,c9684,2930,9684,2930,9685,2930v,,1,,1,c9687,2930,9688,2930,9688,2930v1,,2,,2,c9691,2930,9692,2930,9693,2930v,,1,,2,c9696,2930,9697,2930,9698,2930v1,,2,,4,c9703,2930,9704,2930,9705,2930v2,,3,,4,c9711,2930,9712,2930,9714,2930v2,,3,,5,c9721,2930,9723,2930,9725,2930v1,,3,,5,c9733,2930,9735,2930,9737,2930v2,,5,,7,c9746,2930,9749,2930,9751,2930v3,,6,,9,c9762,2930,9765,2930,9768,2930v3,,6,,9,c9781,2930,9784,2930,9787,2930v4,,7,,11,c9802,2930,9805,2930,9809,2930v4,,8,,12,c9825,2930,9829,2930,9834,2930v4,,8,,13,c9852,2930,9856,2930,9861,2930v5,,10,,15,c9881,2930,9886,2930,9892,2930v,,,,,c9892,2930,9892,2930,9892,2930v,,,,,c9892,2930,9892,2930,9892,2930v,,,,,c9892,2930,9892,2930,9892,2930v,,,,1,c9893,2930,9893,2930,9893,2930v,,,,1,c9894,2930,9894,2930,9895,2930v,,,,1,c9896,2930,9897,2930,9897,2930v,,1,,2,c9899,2930,9900,2930,9900,2930v1,,2,,2,c9903,2930,9904,2930,9905,2930v1,,2,,2,c9908,2930,9909,2930,9910,2930v2,,3,,4,c9915,2930,9916,2930,9918,2930v1,,2,,4,c9923,2930,9925,2930,9927,2930v1,,3,,5,c9933,2930,9935,2930,9937,2930v2,,4,,6,c9945,2930,9948,2930,9950,2930v2,,4,,7,c9959,2930,9962,2930,9964,2930v3,,6,,9,c9976,2930,9978,2930,9981,2930v4,,7,,10,c9994,2930,9997,2930,10001,2930v3,,7,,11,c10015,2930,10019,2930,10023,2930v4,,8,,12,c10039,2930,10043,2930,10048,2930v4,,9,,13,c10066,2930,10071,2930,10076,2930v5,,10,,15,c10096,2930,10101,2930,10107,2930v,,,,,c10107,2930,10107,2930,10107,2930v,,,,,c10107,2930,10107,2930,10107,2930v,,,,,c10107,2930,10107,2930,10107,2930v,,,,1,c10108,2930,10108,2930,10108,2930v,,1,,1,c10109,2930,10109,2930,10110,2930v,,,,1,c10111,2930,10112,2930,10112,2930v1,,1,,2,c10114,2930,10115,2930,10115,2930v1,,2,,3,c10118,2930,10119,2930,10120,2930v1,,2,,3,c10124,2930,10125,2930,10126,2930v1,,2,,3,c10131,2930,10132,2930,10133,2930v2,,3,,4,c10139,2930,10141,2930,10142,2930v2,,4,,5,c10149,2930,10151,2930,10153,2930v2,,4,,6,c10161,2930,10164,2930,10166,2930v2,,5,,7,c10176,2930,10178,2930,10181,2930v3,,5,,8,c10192,2930,10195,2930,10198,2930v3,,6,,10,c10211,2930,10214,2930,10218,2930v3,,7,,11,c10233,2930,10236,2930,10240,2930v4,,9,,13,c10257,2930,10261,2930,10266,2930v4,,9,,13,c10284,2930,10289,2930,10294,2930v5,,10,,15,c10315,2930,10320,2930,10326,2930v,,,,,c10326,2930,10326,2930,10326,2930v,,,,,c10326,2930,10326,2930,10326,2930v,,,,,c10326,2930,10326,2930,10326,2930v,,,,1,c10327,2930,10327,2930,10327,2930v,,1,,1,c10328,2930,10328,2930,10329,2930v,,,,1,c10330,2930,10331,2930,10331,2930v1,,1,,2,c10333,2930,10334,2930,10335,2930v,,1,,2,c10338,2930,10338,2930,10339,2930v1,,2,,3,c10343,2930,10344,2930,10345,2930v1,,3,,4,c10350,2930,10351,2930,10353,2930v1,,3,,4,c10359,2930,10360,2930,10362,2930v2,,3,,5,c10369,2930,10371,2930,10373,2930v2,,4,,6,c10381,2930,10384,2930,10386,2930v2,,5,,7,c10396,2930,10398,2930,10401,2930v3,,6,,9,c10413,2930,10416,2930,10419,2930v3,,6,,10,c10432,2930,10435,2930,10439,2930v4,,7,,11,c10454,2930,10458,2930,10462,2930v4,,8,,12,c10479,2930,10483,2930,10488,2930v4,,9,,14,c10506,2930,10511,2930,10516,2930v6,,11,,16,c10537,2930,10543,2930,10549,2930v,,,,,c10549,2930,10549,2930,10549,2930v,,,,,c10549,2930,10549,2930,10549,2930v,,,,,c10549,2930,10549,2930,10549,2930v,,,,1,c10550,2930,10550,2930,10550,2930v,,1,,1,c10551,2930,10551,2930,10552,2930v,,1,,1,c10553,2930,10554,2930,10554,2930v1,,1,,2,c10556,2930,10557,2930,10558,2930v,,1,,2,c10561,2930,10562,2930,10562,2930v1,,2,,3,c10566,2930,10567,2930,10569,2930v1,,2,,3,c10573,2930,10575,2930,10576,2930v2,,3,,5,c10582,2930,10584,2930,10585,2930v2,,4,,6,c10593,2930,10595,2930,10597,2930v2,,4,,6,c10605,2930,10608,2930,10610,2930v2,,5,,7,c10620,2930,10623,2930,10626,2930v2,,5,,8,c10637,2930,10640,2930,10643,2930v4,,7,,10,c10657,2930,10660,2930,10664,2930v4,,7,,11,c10679,2930,10683,2930,10687,2930v4,,9,,13,c10704,2930,10709,2930,10714,2930v4,,9,,14,c10733,2930,10738,2930,10743,2930v5,,10,,16,c10764,2930,10770,2930,10776,2930e" filled="f" strokeweight=".2pt">
              <v:path arrowok="t"/>
            </v:shape>
            <w10:wrap anchorx="page" anchory="page"/>
          </v:group>
        </w:pict>
      </w:r>
      <w:r>
        <w:pict>
          <v:group id="_x0000_s1664" alt="" style="position:absolute;margin-left:84.65pt;margin-top:173.65pt;width:453.35pt;height:.35pt;z-index:-251494912;mso-position-horizontal-relative:page;mso-position-vertical-relative:page" coordorigin="1692,3472" coordsize="9067,7">
            <v:shape id="_x0000_s1665" alt="" style="position:absolute;left:1692;top:3472;width:9067;height:7" coordorigin="1692,3472" coordsize="9067,7" path="m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8,3497v,,,,,c1708,3497,1708,3497,1709,3497v,,,,,c1709,3497,1709,3497,1709,3497v,,,,,c1709,3497,1709,3497,1709,3497v,,,,,c1709,3497,1709,3497,1709,3497v,,,,,c1709,3497,1709,3497,1709,3497v,,,,,c1709,3497,1709,3497,1709,3497v,,,,,c1709,3497,1709,3497,1709,3497v,,,,,c1709,3497,1709,3497,1709,3497v,,,,,c1709,3497,1709,3497,1709,3497v,,,,,c1709,3497,1709,3497,1709,3497v,,,,,c1709,3497,1709,3497,1709,3497v,,,,,c1709,3497,1709,3497,1709,3497v,,,,,c1709,3497,1709,3497,1709,3497v,,,,,c1709,3497,1709,3497,1709,3497v,,,,,c1709,3497,1709,3497,1709,3497v,,,,,c1709,3497,1709,3497,1709,3497v,,,,,c1709,3497,1709,3497,1709,3497v,,,,,c1709,3497,1709,3497,1709,3497v,,,,,c1709,3497,1709,3497,1709,3497v,,,,,c1709,3497,1709,3497,1709,3497v,,,,,c1709,3497,1709,3497,1710,3497v,,,,,c1710,3497,1710,3497,1710,3497v,,,,,c1710,3497,1710,3497,1710,3497v,,,,,c1710,3497,1710,3497,1710,3497v,,,,,c1710,3497,1710,3497,1710,3497v,,,,,c1710,3497,1710,3497,1710,3497v,,,,,c1710,3497,1710,3497,1710,3497v,,,,,c1710,3497,1710,3497,1710,3497v,,,,,c1710,3497,1710,3497,1710,3497v,,,,,c1710,3497,1710,3497,1710,3497v,,,,,c1710,3497,1710,3497,1710,3497v,,,,,c1710,3497,1710,3497,1710,3497v,,,,,c1710,3497,1710,3497,1710,3497v,,,,,c1710,3497,1710,3497,1710,3497v,,,,,c1710,3497,1710,3497,1710,3497v,,,,,c1710,3497,1710,3497,1710,3497v,,,,,c1710,3497,1710,3497,1710,3497v,,,,,c1710,3497,1710,3497,1710,3497v,,,,,c1710,3497,1710,3497,1710,3497v,,,,,c1710,3497,1710,3497,1710,3497v,,,,,c1710,3497,1710,3497,1711,3497v,,,,,c1711,3497,1711,3497,1711,3497v,,,,,c1711,3497,1711,3497,1711,3497v,,,,,c1711,3497,1711,3497,1711,3497v,,,,,c1711,3497,1711,3497,1711,3497v,,,,,c1711,3497,1711,3497,1711,3497v,,,,,c1711,3497,1711,3497,1711,3497v,,,,,c1711,3497,1711,3497,1711,3497v,,,,,c1711,3497,1711,3497,1711,3497v,,,,,c1711,3497,1711,3497,1711,3497v,,,,,c1711,3497,1711,3497,1711,3497v,,,,,c1711,3497,1711,3497,1711,3497v,,,,,c1711,3497,1711,3497,1711,3497v,,,,,c1711,3497,1711,3497,1711,3497v,,,,,c1711,3497,1711,3497,1711,3497v,,,,,c1711,3497,1711,3497,1711,3497v,,,,,c1711,3497,1711,3497,1711,3497v,,,,,c1711,3497,1711,3497,1711,3497v,,,,,c1711,3497,1711,3497,1711,3497v,,,,,c1711,3497,1711,3497,1711,3497v,,,,,c1711,3497,1711,3497,1712,3497v,,,,,c1712,3497,1712,3497,1712,3497v,,,,,c1712,3497,1712,3497,1712,3497v,,,,,c1712,3497,1712,3497,1712,3497v,,,,,c1712,3497,1712,3497,1712,3497v,,,,,c1712,3497,1712,3497,1712,3497v,,,,,c1712,3497,1712,3497,1712,3497v,,,,,c1712,3497,1712,3497,1712,3497v,,,,,c1712,3497,1712,3497,1712,3497v,,,,,c1712,3497,1712,3497,1712,3497v,,,,,c1712,3497,1712,3497,1712,3497v,,,,,c1712,3497,1712,3497,1712,3497v,,,,,c1712,3497,1712,3497,1712,3497v,,,,,c1712,3497,1712,3497,1712,3497v,,,,,c1712,3497,1712,3497,1712,3497v,,,,,c1712,3497,1712,3497,1712,3497v,,,,,c1712,3497,1712,3497,1712,3497v,,,,,c1712,3497,1712,3497,1712,3497v,,,,,c1712,3497,1712,3497,1712,3497v,,,,,c1712,3497,1712,3497,1712,3497v,,,,,c1712,3497,1712,3497,1713,3497v,,,,,c1713,3497,1713,3497,1713,3497v,,,,,c1713,3497,1713,3497,1713,3497v,,,,,c1713,3497,1713,3497,1713,3497v,,,,,c1713,3497,1713,3497,1713,3497v,,,,,c1713,3497,1713,3497,1713,3497v,,,,,c1713,3497,1713,3497,1713,3497v,,,,,c1713,3497,1713,3497,1713,3497v,,,,,c1713,3497,1713,3497,1713,3497v,,,,,c1713,3497,1713,3497,1713,3497v,,,,,c1713,3497,1713,3497,1713,3497v,,,,,c1713,3497,1713,3497,1713,3497v,,,,,c1713,3497,1713,3497,1713,3497v,,,,,c1713,3497,1713,3497,1713,3497v,,,,,c1713,3497,1713,3497,1713,3497v,,,,,c1713,3497,1713,3497,1713,3497v,,,,,c1713,3497,1713,3497,1714,3497v,,,,,c1714,3497,1714,3497,1714,3497v,,,,,c1714,3497,1714,3497,1714,3497v,,,,,c1714,3497,1714,3497,1714,3497v,,,,,c1714,3497,1714,3497,1715,3497v,,,,,c1715,3497,1715,3497,1715,3497v,,,,,c1715,3497,1715,3497,1715,3497v,,,,,c1715,3497,1715,3497,1715,3497v,,,,,c1715,3497,1715,3497,1715,3497v,,,,,c1715,3497,1715,3497,1715,3497v,,,,,c1715,3497,1715,3497,1715,3497v,,,,,c1715,3497,1715,3497,1715,3497v,,,,,c1715,3497,1715,3497,1715,3497v,,,,,c1715,3497,1715,3497,1715,3497v,,,,,c1715,3497,1715,3497,1715,3497v,,,,,c1715,3497,1715,3497,1715,3497v,,,,,c1715,3497,1715,3497,1715,3497v,,,,,c1715,3497,1715,3497,1715,3497v,,,,,c1715,3497,1715,3497,1715,3497v,,,,,c1715,3497,1715,3497,1715,3497v,,,,,c1715,3497,1715,3497,1716,3497v,,,,,c1716,3497,1716,3497,1716,3497v,,,,,c1716,3497,1716,3497,1716,3497v,,,,,c1716,3497,1716,3497,1716,3497v,,,,,c1716,3497,1716,3497,1717,3497v,,,,,c1717,3497,1717,3497,1717,3497v,,,,,c1717,3497,1717,3497,1717,3497v,,,,,c1717,3497,1717,3497,1717,3497v,,,,,c1717,3497,1717,3497,1717,3497v,,,,,c1717,3497,1717,3497,1717,3497v,,,,,c1717,3497,1717,3497,1717,3497v,,,,,c1717,3497,1717,3497,1717,3497v,,,,,c1717,3497,1717,3497,1717,3497v,,,,,c1717,3497,1717,3497,1717,3497v,,,,,c1717,3497,1717,3497,1717,3497v,,,,,c1717,3497,1717,3497,1717,3497v,,,,,c1717,3497,1717,3497,1717,3497v,,,,,c1717,3497,1717,3497,1717,3497v,,,,,c1717,3497,1717,3497,1718,3497v,,,,,c1718,3497,1718,3497,1718,3497v,,,,,c1718,3497,1718,3497,1718,3497v,,,,,c1718,3497,1718,3497,1718,3497v,,,,1,c1719,3497,1719,3497,1719,3497v,,,,,c1719,3497,1719,3497,1719,3497v,,,,,c1719,3497,1719,3497,1720,3497v,,,,,c1720,3497,1720,3497,1720,3497v,,,,,c1720,3497,1720,3497,1720,3497v,,,,,c1720,3497,1720,3497,1720,3497v,,,,,c1720,3497,1720,3497,1720,3497v,,,,,c1720,3497,1720,3497,1720,3497v,,,,,c1720,3497,1720,3497,1720,3497v,,,,,c1720,3497,1720,3497,1720,3497v,,,,,c1720,3497,1720,3497,1720,3497v,,,,,c1720,3497,1720,3497,1720,3497v,,,,,c1720,3497,1720,3497,1720,3497v,,,,,c1720,3497,1720,3497,1720,3497v,,,,,c1720,3497,1720,3497,1720,3497v,,,,,c1720,3497,1720,3497,1720,3497v,,,,,c1720,3497,1720,3497,1721,3497v,,,,,c1721,3497,1721,3497,1721,3497v,,,,,c1721,3497,1721,3497,1721,3497v,,,,,c1721,3497,1721,3497,1721,3497v,,,,1,c1722,3497,1722,3497,1722,3497v,,,,,c1722,3497,1722,3497,1722,3497v,,,,,c1722,3497,1722,3497,1723,3497v,,,,,c1723,3497,1723,3497,1723,3497v,,,,,c1723,3497,1723,3497,1723,3497v,,,,,c1723,3497,1723,3497,1723,3497v,,,,,c1723,3497,1723,3497,1723,3497v,,,,,c1723,3497,1723,3497,1723,3497v,,,,,c1723,3497,1723,3497,1723,3497v,,,,,c1723,3497,1723,3497,1723,3497v,,,,,c1723,3497,1723,3497,1723,3497v,,,,,c1723,3497,1723,3497,1723,3497v,,,,,c1723,3497,1723,3497,1723,3497v,,,,,c1723,3497,1723,3497,1723,3497v,,,,,c1723,3497,1723,3497,1723,3497v,,,,,c1723,3497,1723,3497,1723,3497v,,,,,c1723,3497,1723,3497,1724,3497v,,,,,c1724,3497,1724,3497,1724,3497v,,,,,c1724,3497,1724,3497,1724,3497v,,,,,c1724,3497,1724,3497,1724,3497v,,,,1,c1725,3497,1725,3497,1725,3497v,,,,,c1725,3497,1725,3497,1725,3497v,,,,,c1725,3497,1725,3497,1726,3497v,,,,,c1726,3497,1726,3497,1726,3497v,,,,,c1726,3497,1726,3497,1726,3497v,,,,,c1726,3497,1726,3497,1726,3497v,,,,,c1726,3497,1726,3497,1726,3497v,,,,,c1726,3497,1726,3497,1726,3497v,,,,,c1726,3497,1726,3497,1726,3497v,,,,,c1726,3497,1726,3497,1726,3497v,,,,,c1726,3497,1726,3497,1726,3497v,,,,,c1726,3497,1726,3497,1726,3497v,,,,,c1726,3497,1726,3497,1726,3497v,,,,,c1726,3497,1726,3497,1726,3497v,,,,,c1726,3497,1726,3497,1726,3497v,,,,,c1727,3497,1727,3497,1727,3497v,,,,,c1727,3497,1727,3497,1727,3497v,,,,,c1727,3497,1727,3497,1727,3497v,,,,,c1727,3497,1727,3497,1728,3497v,,,,,c1728,3497,1728,3497,1728,3497v,,,,,c1728,3497,1728,3497,1728,3497v,,1,,1,c1729,3497,1729,3497,1729,3497v,,,,,c1729,3497,1729,3497,1730,3497v,,,,,c1730,3497,1730,3497,1730,3497v,,,,,c1730,3497,1730,3497,1730,3497v,,,,,c1730,3497,1730,3497,1730,3497v,,,,,c1730,3497,1730,3497,1730,3497v,,,,,c1730,3497,1730,3497,1730,3497v,,,,,c1730,3497,1730,3497,1730,3497v,,,,,c1730,3497,1730,3497,1730,3497v,,,,,c1730,3497,1730,3497,1730,3497v,,,,,c1730,3497,1730,3497,1730,3497v,,,,,c1730,3497,1730,3497,1730,3497v,,,,,c1730,3497,1730,3497,1730,3497v,,,,,c1730,3497,1731,3497,1731,3497v,,,,,c1731,3497,1731,3497,1731,3497v,,,,,c1731,3497,1731,3497,1731,3497v,,,,,c1731,3497,1732,3497,1732,3497v,,,,,c1732,3497,1732,3497,1732,3497v,,,,,c1732,3497,1732,3497,1733,3497v,,,,,c1733,3497,1733,3497,1733,3497v,,,,,c1734,3497,1734,3497,1734,3497v,,,,,c1734,3497,1734,3497,1735,3497v,,,,,c1735,3497,1735,3497,1735,3497v,,,,,c1735,3497,1735,3497,1735,3497v,,,,,c1735,3497,1735,3497,1735,3497v,,,,,c1735,3497,1735,3497,1735,3497v,,,,,c1735,3497,1735,3497,1735,3497v,,,,,c1735,3497,1735,3497,1735,3497v,,,,,c1735,3497,1735,3497,1735,3497v,,,,,c1735,3497,1735,3497,1735,3497v,,,,,c1735,3497,1735,3497,1735,3497v,,,,,c1735,3497,1735,3497,1735,3497v,,,,,c1735,3497,1735,3497,1735,3497v,,,,,c1735,3497,1735,3497,1735,3497v,,,,,c1736,3497,1736,3497,1736,3497v,,,,,c1736,3497,1736,3497,1736,3497v,,,,,c1736,3497,1736,3497,1736,3497v,,,,,c1736,3497,1736,3497,1737,3497v,,,,,c1737,3497,1737,3497,1737,3497v,,,,,c1737,3497,1737,3497,1737,3497v,,1,,1,c1738,3497,1738,3497,1738,3497v,,,,,c1738,3497,1738,3497,1739,3497v,,,,,c1739,3497,1739,3497,1739,3497v,,,,,c1739,3497,1739,3497,1739,3497v,,,,,c1739,3497,1739,3497,1739,3497v,,,,,c1739,3497,1739,3497,1739,3497v,,,,,c1739,3497,1739,3497,1739,3497v,,,,,c1739,3497,1739,3497,1739,3497v,,,,,c1739,3497,1739,3497,1739,3497v,,,,,c1739,3497,1739,3497,1739,3497v,,,,,c1739,3497,1739,3497,1739,3497v,,,,,c1739,3497,1739,3497,1739,3497v,,,,,c1739,3497,1739,3497,1739,3497v1,,1,,1,c1740,3497,1740,3497,1740,3497v,,,,,c1740,3497,1740,3497,1740,3497v,,,,,c1740,3497,1740,3497,1741,3497v,,,,,c1741,3497,1741,3497,1741,3497v,,,,,c1741,3497,1741,3497,1742,3497v,,,,,c1742,3497,1742,3497,1742,3497v,,,,1,c1743,3497,1743,3497,1743,3497v,,,,,c1743,3497,1744,3497,1744,3497v,,,,,c1744,3497,1744,3497,1745,3497v,,,,,c1745,3497,1745,3497,1745,3497v,,,,,c1745,3497,1745,3497,1745,3497v,,,,,c1745,3497,1745,3497,1745,3497v,,,,,c1745,3497,1745,3497,1745,3497v,,,,,c1745,3497,1745,3497,1745,3497v,,,,,c1745,3497,1745,3497,1745,3497v,,,,,c1745,3497,1745,3497,1745,3497v,,,,,c1745,3497,1745,3497,1745,3497v,,,,,c1745,3497,1745,3497,1745,3497v,,,,,c1745,3497,1745,3497,1745,3497v,,,,,c1745,3497,1745,3497,1745,3497v1,,1,,1,c1746,3497,1746,3497,1746,3497v,,,,,c1746,3497,1746,3497,1746,3497v,,,,,c1746,3497,1746,3497,1747,3497v,,,,,c1747,3497,1747,3497,1747,3497v,,,,,c1747,3497,1747,3497,1748,3497v,,,,,c1748,3497,1748,3497,1748,3497v,,,,1,c1749,3497,1749,3497,1749,3497v,,,,,c1749,3497,1750,3497,1750,3497v,,,,,c1750,3497,1750,3497,1751,3497v,,,,,c1751,3497,1751,3497,1751,3497v,,,,,c1751,3497,1751,3497,1751,3497v,,,,,c1751,3497,1751,3497,1751,3497v,,,,,c1751,3497,1751,3497,1751,3497v,,,,,c1751,3497,1751,3497,1751,3497v,,,,,c1751,3497,1751,3497,1751,3497v,,,,,c1751,3497,1751,3497,1751,3497v,,,,,c1751,3497,1751,3497,1751,3497v,,,,,c1751,3497,1751,3497,1751,3497v,,,,,c1751,3497,1751,3497,1751,3497v,,,,,c1752,3497,1752,3497,1752,3497v,,,,,c1752,3497,1752,3497,1752,3497v,,,,,c1752,3497,1752,3497,1752,3497v,,1,,1,c1753,3497,1753,3497,1753,3497v,,,,,c1753,3497,1753,3497,1753,3497v1,,1,,1,c1754,3497,1754,3497,1754,3497v,,,,,c1755,3497,1755,3497,1755,3497v,,,,,c1755,3497,1755,3497,1756,3497v,,,,,c1756,3497,1756,3497,1756,3497v1,,1,,1,c1757,3497,1757,3497,1758,3497v,,,,,c1758,3497,1758,3497,1758,3497v,,,,,c1758,3497,1758,3497,1758,3497v,,,,,c1758,3497,1758,3497,1758,3497v,,,,,c1758,3497,1758,3497,1758,3497v,,,,,c1758,3497,1758,3497,1758,3497v,,,,,c1758,3497,1758,3497,1758,3497v,,,,,c1758,3497,1758,3497,1758,3497v,,,,,c1758,3497,1758,3497,1758,3497v,,,,,c1758,3497,1758,3497,1758,3497v,,,,,c1758,3497,1758,3497,1758,3497v,,,,,c1759,3497,1759,3497,1759,3497v,,,,,c1759,3497,1759,3497,1759,3497v,,,,,c1759,3497,1759,3497,1759,3497v,,1,,1,c1760,3497,1760,3497,1760,3497v,,,,,c1760,3497,1760,3497,1760,3497v1,,1,,1,c1761,3497,1761,3497,1761,3497v,,,,,c1762,3497,1762,3497,1762,3497v,,,,,c1762,3497,1762,3497,1763,3497v,,,,,c1763,3497,1763,3497,1763,3497v1,,1,,1,c1764,3497,1764,3497,1765,3497v,,,,,c1765,3497,1765,3497,1765,3497v,,,,,c1765,3497,1765,3497,1765,3497v,,,,,c1765,3497,1765,3497,1765,3497v,,,,,c1765,3497,1765,3497,1765,3497v,,,,,c1765,3497,1765,3497,1765,3497v,,,,,c1765,3497,1765,3497,1765,3497v,,,,,c1765,3497,1765,3497,1765,3497v,,,,,c1765,3497,1765,3497,1765,3497v,,,,,c1765,3497,1765,3497,1765,3497v,,,,,c1765,3497,1766,3497,1766,3497v,,,,,c1766,3497,1766,3497,1766,3497v,,,,,c1766,3497,1766,3497,1766,3497v,,1,,1,c1767,3497,1767,3497,1767,3497v,,,,,c1767,3497,1767,3497,1768,3497v,,,,,c1768,3497,1768,3497,1768,3497v,,1,,1,c1769,3497,1769,3497,1769,3497v,,,,1,c1770,3497,1770,3497,1770,3497v,,,,1,c1771,3497,1771,3497,1771,3497v,,,,1,c1772,3497,1772,3497,1772,3497v,,1,,1,c1773,3497,1773,3497,1774,3497v,,,,,c1774,3497,1774,3497,1774,3497v,,,,,c1774,3497,1774,3497,1774,3497v,,,,,c1774,3497,1774,3497,1774,3497v,,,,,c1774,3497,1774,3497,1774,3497v,,,,,c1774,3497,1774,3497,1774,3497v,,,,,c1774,3497,1774,3497,1774,3497v,,,,,c1774,3497,1774,3497,1774,3497v,,,,,c1774,3497,1774,3497,1774,3497v,,,,,c1774,3497,1774,3497,1774,3497v,,,,,c1774,3497,1774,3497,1774,3497v1,,1,,1,c1775,3497,1775,3497,1775,3497v,,,,,c1775,3497,1775,3497,1775,3497v,,,,,c1776,3497,1776,3497,1776,3497v,,,,,c1776,3497,1776,3497,1776,3497v,,,,1,c1777,3497,1777,3497,1777,3497v,,,,,c1777,3497,1777,3497,1778,3497v,,,,,c1778,3497,1778,3497,1778,3497v1,,1,,1,c1779,3497,1779,3497,1779,3497v,,1,,1,c1780,3497,1780,3497,1780,3497v1,,1,,1,c1781,3497,1781,3497,1782,3497v,,,,,c1782,3497,1782,3497,1782,3497v,,,,,c1782,3497,1782,3497,1782,3497v,,,,,c1782,3497,1782,3497,1782,3497v,,,,,c1782,3497,1782,3497,1782,3497v,,,,,c1782,3497,1782,3497,1782,3497v,,,,,c1782,3497,1782,3497,1782,3497v,,,,,c1782,3497,1782,3497,1782,3497v,,,,,c1782,3497,1782,3497,1782,3497v,,,,,c1782,3497,1782,3497,1782,3497v,,,,1,c1783,3497,1783,3497,1783,3497v,,,,,c1783,3497,1783,3497,1783,3497v,,,,,c1783,3497,1784,3497,1784,3497v,,,,,c1784,3497,1784,3497,1784,3497v,,,,1,c1785,3497,1785,3497,1785,3497v,,,,,c1785,3497,1786,3497,1786,3497v,,,,,c1786,3497,1786,3497,1787,3497v,,,,,c1787,3497,1787,3497,1788,3497v,,,,,c1788,3497,1789,3497,1789,3497v,,,,,c1790,3497,1790,3497,1790,3497v,,1,,1,c1791,3497,1791,3497,1792,3497v,,,,,c1792,3497,1792,3497,1792,3497v,,,,,c1792,3497,1792,3497,1792,3497v,,,,,c1792,3497,1792,3497,1792,3497v,,,,,c1792,3497,1792,3497,1792,3497v,,,,,c1792,3497,1792,3497,1792,3497v,,,,,c1792,3497,1792,3497,1792,3497v,,,,,c1792,3497,1792,3497,1792,3497v,,,,,c1792,3497,1792,3497,1792,3497v,,,,,c1792,3497,1792,3497,1792,3497v1,,1,,1,c1793,3497,1793,3497,1793,3497v,,,,,c1793,3497,1793,3497,1793,3497v,,,,1,c1794,3497,1794,3497,1794,3497v,,,,,c1794,3497,1794,3497,1794,3497v1,,1,,1,c1795,3497,1795,3497,1795,3497v,,1,,1,c1796,3497,1796,3497,1796,3497v,,,,1,c1797,3497,1797,3497,1797,3497v,,,,1,c1798,3497,1798,3497,1798,3497v,,1,,1,c1799,3497,1799,3497,1799,3497v1,,1,,1,c1800,3497,1801,3497,1801,3497v,,,,1,c1802,3497,1802,3497,1803,3497v,,,,,c1803,3497,1803,3497,1803,3497v,,,,,c1803,3497,1803,3497,1803,3497v,,,,,c1803,3497,1803,3497,1803,3497v,,,,,c1803,3497,1803,3497,1803,3497v,,,,,c1803,3497,1803,3497,1803,3497v,,,,,c1803,3497,1803,3497,1803,3497v,,,,,c1803,3497,1803,3497,1803,3497v,,,,,c1803,3497,1803,3497,1803,3497v,,,,,c1803,3497,1803,3497,1803,3497v1,,1,,1,c1804,3497,1804,3497,1804,3497v,,,,,c1804,3497,1804,3497,1804,3497v,,,,1,c1805,3497,1805,3497,1805,3497v,,,,,c1805,3497,1805,3497,1805,3497v1,,1,,1,c1806,3497,1806,3497,1806,3497v,,1,,1,c1807,3497,1807,3497,1807,3497v,,,,1,c1808,3497,1808,3497,1808,3497v,,,,1,c1809,3497,1809,3497,1809,3497v,,1,,1,c1810,3497,1810,3497,1810,3497v1,,1,,1,c1811,3497,1812,3497,1812,3497v,,,,1,c1813,3497,1813,3497,1814,3497v,,,,,c1814,3497,1814,3497,1814,3497v,,,,,c1814,3497,1814,3497,1814,3497v,,,,,c1814,3497,1814,3497,1814,3497v,,,,,c1814,3497,1814,3497,1814,3497v,,,,,c1814,3497,1814,3497,1814,3497v,,,,,c1814,3497,1814,3497,1814,3497v,,,,,c1814,3497,1814,3497,1814,3497v,,,,,c1814,3497,1814,3497,1814,3497v,,,,,c1814,3497,1815,3497,1815,3497v,,,,,c1815,3497,1815,3497,1815,3497v,,,,,c1815,3497,1815,3497,1815,3497v1,,1,,1,c1816,3497,1816,3497,1816,3497v,,,,,c1817,3497,1817,3497,1817,3497v,,,,,c1817,3497,1817,3497,1818,3497v,,,,,c1818,3497,1818,3497,1819,3497v,,,,,c1819,3497,1819,3497,1820,3497v,,,,,c1820,3497,1821,3497,1821,3497v,,,,1,c1822,3497,1822,3497,1822,3497v,,1,,1,c1823,3497,1824,3497,1824,3497v,,,,1,c1825,3497,1825,3497,1826,3497v,,,,,c1826,3497,1826,3497,1826,3497v,,,,,c1826,3497,1826,3497,1826,3497v,,,,,c1826,3497,1826,3497,1826,3497v,,,,,c1826,3497,1826,3497,1826,3497v,,,,,c1826,3497,1826,3497,1826,3497v,,,,,c1826,3497,1826,3497,1826,3497v,,,,,c1826,3497,1826,3497,1826,3497v,,,,,c1826,3497,1826,3497,1826,3497v,,,,,c1827,3497,1827,3497,1827,3497v,,,,,c1827,3497,1827,3497,1827,3497v,,,,,c1827,3497,1828,3497,1828,3497v,,,,,c1828,3497,1828,3497,1828,3497v,,1,,1,c1829,3497,1829,3497,1829,3497v,,,,,c1830,3497,1830,3497,1830,3497v,,,,,c1831,3497,1831,3497,1831,3497v,,,,1,c1832,3497,1832,3497,1832,3497v,,1,,1,c1833,3497,1833,3497,1833,3497v1,,1,,1,c1834,3497,1835,3497,1835,3497v,,,,1,c1836,3497,1836,3497,1837,3497v,,,,1,c1838,3497,1838,3497,1839,3497v,,,,,c1839,3497,1839,3497,1839,3497v,,,,,c1839,3497,1839,3497,1839,3497v,,,,,c1839,3497,1839,3497,1839,3497v,,,,,c1839,3497,1839,3497,1839,3497v,,,,,c1839,3497,1839,3497,1839,3497v,,,,,c1839,3497,1839,3497,1839,3497v,,,,,c1839,3497,1839,3497,1839,3497v,,,,,c1839,3497,1839,3497,1839,3497v,,,,1,c1840,3497,1840,3497,1840,3497v,,,,,c1840,3497,1840,3497,1840,3497v,,,,,c1841,3497,1841,3497,1841,3497v,,,,,c1841,3497,1841,3497,1841,3497v1,,1,,1,c1842,3497,1842,3497,1842,3497v,,1,,1,c1843,3497,1843,3497,1843,3497v,,1,,1,c1844,3497,1844,3497,1844,3497v1,,1,,1,c1845,3497,1845,3497,1846,3497v,,,,,c1847,3497,1847,3497,1847,3497v,,1,,1,c1848,3497,1848,3497,1849,3497v,,,,1,c1850,3497,1850,3497,1850,3497v1,,1,,1,c1852,3497,1852,3497,1853,3497v,,,,,c1853,3497,1853,3497,1853,3497v,,,,,c1853,3497,1853,3497,1853,3497v,,,,,c1853,3497,1853,3497,1853,3497v,,,,,c1853,3497,1853,3497,1853,3497v,,,,,c1853,3497,1853,3497,1853,3497v,,,,,c1853,3497,1853,3497,1853,3497v,,,,,c1853,3497,1853,3497,1853,3497v,,,,,c1853,3497,1853,3497,1853,3497v,,1,,1,c1854,3497,1854,3497,1854,3497v,,,,,c1854,3497,1854,3497,1854,3497v,,1,,1,c1855,3497,1855,3497,1855,3497v,,,,,c1855,3497,1856,3497,1856,3497v,,,,,c1856,3497,1856,3497,1857,3497v,,,,,c1857,3497,1857,3497,1858,3497v,,,,,c1858,3497,1859,3497,1859,3497v,,,,,c1860,3497,1860,3497,1860,3497v,,1,,1,c1861,3497,1861,3497,1862,3497v,,,,1,c1863,3497,1863,3497,1863,3497v1,,1,,1,c1865,3497,1865,3497,1865,3497v1,,1,,1,c1867,3497,1867,3497,1868,3497v,,,,,c1868,3497,1868,3497,1868,3497v,,,,,c1868,3497,1868,3497,1868,3497v,,,,,c1868,3497,1868,3497,1868,3497v,,,,,c1868,3497,1868,3497,1868,3497v,,,,,c1868,3497,1868,3497,1868,3497v,,,,,c1868,3497,1868,3497,1868,3497v,,,,,c1868,3497,1868,3497,1868,3497v,,,,,c1868,3497,1868,3497,1868,3497v1,,1,,1,c1869,3497,1869,3497,1869,3497v,,,,,c1869,3497,1869,3497,1869,3497v1,,1,,1,c1870,3497,1870,3497,1870,3497v,,,,,c1871,3497,1871,3497,1871,3497v,,,,,c1872,3497,1872,3497,1872,3497v,,,,,c1873,3497,1873,3497,1873,3497v,,,,1,c1874,3497,1874,3497,1874,3497v,,1,,1,c1875,3497,1875,3497,1876,3497v,,,,,c1877,3497,1877,3497,1877,3497v1,,1,,1,c1878,3497,1879,3497,1879,3497v,,1,,1,c1880,3497,1881,3497,1881,3497v1,,1,,1,c1883,3497,1883,3497,1884,3497v,,,,,c1884,3497,1884,3497,1884,3497v,,,,,c1884,3497,1884,3497,1884,3497v,,,,,c1884,3497,1884,3497,1884,3497v,,,,,c1884,3497,1884,3497,1884,3497v,,,,,c1884,3497,1884,3497,1884,3497v,,,,,c1884,3497,1884,3497,1884,3497v,,,,,c1884,3497,1884,3497,1884,3497v,,,,,c1884,3497,1884,3497,1885,3497v,,,,,c1885,3497,1885,3497,1885,3497v,,,,,c1885,3497,1885,3497,1886,3497v,,,,,c1886,3497,1886,3497,1886,3497v,,1,,1,c1887,3497,1887,3497,1887,3497v,,,,1,c1888,3497,1888,3497,1888,3497v,,,,1,c1889,3497,1889,3497,1889,3497v,,1,,1,c1890,3497,1890,3497,1891,3497v,,,,,c1892,3497,1892,3497,1892,3497v,,1,,1,c1893,3497,1894,3497,1894,3497v,,1,,1,c1895,3497,1896,3497,1896,3497v,,1,,1,c1897,3497,1898,3497,1898,3497v,,1,,1,c1900,3497,1900,3497,1901,3497v,,,,,c1901,3497,1901,3497,1901,3497v,,,,,c1901,3497,1901,3497,1901,3497v,,,,,c1901,3497,1901,3497,1901,3497v,,,,,c1901,3497,1901,3497,1901,3497v,,,,,c1901,3497,1901,3497,1901,3497v,,,,,c1901,3497,1901,3497,1901,3497v,,,,,c1901,3497,1901,3497,1901,3497v,,,,,c1902,3497,1902,3497,1902,3497v,,,,,c1902,3497,1902,3497,1902,3497v,,,,,c1903,3497,1903,3497,1903,3497v,,,,,c1903,3497,1903,3497,1904,3497v,,,,,c1904,3497,1904,3497,1905,3497v,,,,,c1905,3497,1905,3497,1906,3497v,,,,,c1906,3497,1907,3497,1907,3497v,,,,1,c1908,3497,1908,3497,1908,3497v1,,1,,1,c1910,3497,1910,3497,1910,3497v,,1,,1,c1911,3497,1912,3497,1912,3497v,,1,,1,c1914,3497,1914,3497,1914,3497v1,,1,,2,c1916,3497,1916,3497,1917,3497v,,1,,1,c1919,3497,1919,3497,1920,3497v,,,,,c1920,3497,1920,3497,1920,3497v,,,,,c1920,3497,1920,3497,1920,3497v,,,,,c1920,3497,1920,3497,1920,3497v,,,,,c1920,3497,1920,3497,1920,3497v,,,,,c1920,3497,1920,3497,1920,3497v,,,,,c1920,3497,1920,3497,1920,3497v,,,,,c1920,3497,1920,3497,1920,3497v,,,,,c1921,3497,1921,3497,1921,3497v,,,,,c1921,3497,1921,3497,1921,3497v,,,,,c1922,3497,1922,3497,1922,3497v,,,,,c1922,3497,1922,3497,1923,3497v,,,,,c1923,3497,1923,3497,1924,3497v,,,,,c1924,3497,1924,3497,1925,3497v,,,,,c1925,3497,1926,3497,1926,3497v,,,,1,c1927,3497,1927,3497,1927,3497v1,,1,,1,c1929,3497,1929,3497,1929,3497v,,1,,1,c1930,3497,1931,3497,1931,3497v,,1,,1,c1933,3497,1933,3497,1933,3497v1,,1,,2,c1935,3497,1935,3497,1936,3497v,,1,,1,c1938,3497,1938,3497,1939,3497v,,,,,c1939,3497,1939,3497,1939,3497v,,,,,c1939,3497,1939,3497,1939,3497v,,,,,c1939,3497,1939,3497,1939,3497v,,,,,c1939,3497,1939,3497,1939,3497v,,,,,c1939,3497,1939,3497,1939,3497v,,,,,c1939,3497,1939,3497,1939,3497v,,,,,c1939,3497,1939,3497,1939,3497v,,,,1,c1940,3497,1940,3497,1940,3497v,,,,,c1940,3497,1940,3497,1940,3497v,,,,1,c1941,3497,1941,3497,1941,3497v,,,,,c1941,3497,1942,3497,1942,3497v,,,,,c1942,3497,1943,3497,1943,3497v,,,,,c1944,3497,1944,3497,1944,3497v,,,,1,c1945,3497,1945,3497,1945,3497v1,,1,,1,c1946,3497,1947,3497,1947,3497v,,,,1,c1948,3497,1948,3497,1949,3497v,,,,1,c1950,3497,1950,3497,1951,3497v,,,,1,c1952,3497,1953,3497,1953,3497v,,1,,1,c1955,3497,1955,3497,1956,3497v,,1,,1,c1958,3497,1958,3497,1959,3497v,,,,,c1959,3497,1959,3497,1959,3497v,,,,,c1959,3497,1959,3497,1959,3497v,,,,,c1959,3497,1959,3497,1959,3497v,,,,,c1959,3497,1959,3497,1959,3497v,,,,,c1959,3497,1959,3497,1959,3497v,,,,,c1959,3497,1959,3497,1959,3497v,,,,,c1959,3497,1959,3497,1959,3497v,,1,,1,c1960,3497,1960,3497,1960,3497v,,,,,c1960,3497,1960,3497,1960,3497v1,,1,,1,c1961,3497,1961,3497,1961,3497v,,,,1,c1962,3497,1962,3497,1962,3497v,,,,1,c1963,3497,1963,3497,1963,3497v,,1,,1,c1964,3497,1964,3497,1964,3497v1,,1,,1,c1965,3497,1966,3497,1966,3497v,,1,,1,c1967,3497,1967,3497,1968,3497v,,,,1,c1969,3497,1969,3497,1970,3497v,,,,1,c1971,3497,1972,3497,1972,3497v,,1,,1,c1974,3497,1974,3497,1974,3497v1,,1,,2,c1976,3497,1977,3497,1977,3497v1,,1,,2,c1979,3497,1980,3497,1981,3497v,,,,,c1981,3497,1981,3497,1981,3497v,,,,,c1981,3497,1981,3497,1981,3497v,,,,,c1981,3497,1981,3497,1981,3497v,,,,,c1981,3497,1981,3497,1981,3497v,,,,,c1981,3497,1981,3497,1981,3497v,,,,,c1981,3497,1981,3497,1981,3497v,,,,,c1981,3497,1981,3497,1981,3497v,,1,,1,c1982,3497,1982,3497,1982,3497v,,,,,c1982,3497,1982,3497,1982,3497v1,,1,,1,c1983,3497,1983,3497,1983,3497v,,,,1,c1984,3497,1984,3497,1984,3497v,,,,1,c1985,3497,1985,3497,1985,3497v,,1,,1,c1986,3497,1986,3497,1986,3497v1,,1,,1,c1987,3497,1988,3497,1988,3497v,,1,,1,c1989,3497,1989,3497,1990,3497v,,,,1,c1991,3497,1991,3497,1992,3497v,,,,1,c1993,3497,1994,3497,1994,3497v,,1,,1,c1996,3497,1996,3497,1996,3497v1,,1,,2,c1998,3497,1999,3497,1999,3497v1,,1,,2,c2001,3497,2002,3497,2003,3497v,,,,,c2003,3497,2003,3497,2003,3497v,,,,,c2003,3497,2003,3497,2003,3497v,,,,,c2003,3497,2003,3497,2003,3497v,,,,,c2003,3497,2003,3497,2003,3497v,,,,,c2003,3497,2003,3497,2003,3497v,,,,,c2003,3497,2003,3497,2003,3497v,,,,,c2003,3497,2003,3497,2003,3497v1,,1,,1,c2004,3497,2004,3497,2004,3497v,,,,,c2004,3497,2005,3497,2005,3497v,,,,,c2005,3497,2005,3497,2005,3497v1,,1,,1,c2006,3497,2006,3497,2006,3497v1,,1,,1,c2007,3497,2007,3497,2008,3497v,,,,,c2009,3497,2009,3497,2009,3497v,,1,,1,c2010,3497,2010,3497,2011,3497v,,,,1,c2012,3497,2012,3497,2013,3497v,,,,1,c2014,3497,2014,3497,2015,3497v,,1,,1,c2016,3497,2017,3497,2017,3497v1,,1,,2,c2019,3497,2019,3497,2020,3497v,,1,,1,c2022,3497,2023,3497,2023,3497v1,,1,,2,c2025,3497,2026,3497,2027,3497v,,,,,c2027,3497,2027,3497,2027,3497v,,,,,c2027,3497,2027,3497,2027,3497v,,,,,c2027,3497,2027,3497,2027,3497v,,,,,c2027,3497,2027,3497,2027,3497v,,,,,c2027,3497,2027,3497,2027,3497v,,,,,c2027,3497,2027,3497,2027,3497v,,,,,c2027,3497,2027,3497,2028,3497v,,,,,c2028,3497,2028,3497,2028,3497v,,,,,c2028,3497,2029,3497,2029,3497v,,,,,c2029,3497,2029,3497,2030,3497v,,,,,c2030,3497,2030,3497,2031,3497v,,,,,c2031,3497,2032,3497,2032,3497v,,,,1,c2033,3497,2033,3497,2033,3497v1,,1,,1,c2034,3497,2035,3497,2035,3497v,,1,,1,c2036,3497,2037,3497,2037,3497v,,1,,1,c2038,3497,2039,3497,2039,3497v1,,1,,1,c2041,3497,2041,3497,2042,3497v,,1,,1,c2044,3497,2044,3497,2045,3497v,,1,,1,c2047,3497,2047,3497,2048,3497v,,1,,2,c2050,3497,2051,3497,2052,3497v,,,,,c2052,3497,2052,3497,2052,3497v,,,,,c2052,3497,2052,3497,2052,3497v,,,,,c2052,3497,2052,3497,2052,3497v,,,,,c2052,3497,2052,3497,2052,3497v,,,,,c2052,3497,2052,3497,2052,3497v,,,,,c2052,3497,2052,3497,2052,3497v,,,,,c2052,3497,2053,3497,2053,3497v,,,,,c2053,3497,2053,3497,2053,3497v,,,,1,c2054,3497,2054,3497,2054,3497v,,,,,c2054,3497,2055,3497,2055,3497v,,,,,c2056,3497,2056,3497,2056,3497v,,,,1,c2057,3497,2057,3497,2057,3497v,,1,,1,c2058,3497,2059,3497,2059,3497v,,,,1,c2060,3497,2060,3497,2061,3497v,,,,1,c2062,3497,2062,3497,2063,3497v,,1,,1,c2064,3497,2065,3497,2065,3497v1,,1,,2,c2067,3497,2068,3497,2068,3497v1,,1,,2,c2070,3497,2071,3497,2071,3497v1,,1,,2,c2073,3497,2074,3497,2075,3497v,,1,,2,c2077,3497,2078,3497,2079,3497v,,,,,c2079,3497,2079,3497,2079,3497v,,,,,c2079,3497,2079,3497,2079,3497v,,,,,c2079,3497,2079,3497,2079,3497v,,,,,c2079,3497,2079,3497,2079,3497v,,,,,c2079,3497,2079,3497,2079,3497v,,,,,c2079,3497,2079,3497,2079,3497v,,,,,c2079,3497,2080,3497,2080,3497v,,,,,c2080,3497,2080,3497,2080,3497v,,,,1,c2081,3497,2081,3497,2081,3497v,,,,,c2082,3497,2082,3497,2082,3497v,,,,,c2083,3497,2083,3497,2083,3497v,,,,1,c2084,3497,2084,3497,2084,3497v1,,1,,1,c2086,3497,2086,3497,2086,3497v,,1,,1,c2087,3497,2088,3497,2088,3497v,,1,,1,c2089,3497,2090,3497,2090,3497v1,,1,,1,c2092,3497,2092,3497,2093,3497v,,1,,1,c2095,3497,2095,3497,2096,3497v,,1,,1,c2098,3497,2098,3497,2099,3497v,,1,,2,c2101,3497,2102,3497,2102,3497v1,,2,,2,c2105,3497,2106,3497,2107,3497v,,,,,c2107,3497,2107,3497,2107,3497v,,,,,c2107,3497,2107,3497,2107,3497v,,,,,c2107,3497,2107,3497,2107,3497v,,,,,c2107,3497,2107,3497,2107,3497v,,,,,c2107,3497,2107,3497,2107,3497v,,,,,c2107,3497,2107,3497,2107,3497v,,,,,c2108,3497,2108,3497,2108,3497v,,,,,c2108,3497,2108,3497,2108,3497v,,1,,1,c2109,3497,2109,3497,2109,3497v,,,,1,c2110,3497,2110,3497,2110,3497v,,,,1,c2111,3497,2111,3497,2111,3497v,,1,,1,c2112,3497,2112,3497,2113,3497v,,,,,c2114,3497,2114,3497,2114,3497v1,,1,,1,c2116,3497,2116,3497,2116,3497v1,,1,,1,c2118,3497,2118,3497,2119,3497v,,,,1,c2120,3497,2121,3497,2121,3497v1,,1,,2,c2123,3497,2124,3497,2124,3497v1,,1,,2,c2126,3497,2127,3497,2128,3497v,,1,,1,c2130,3497,2131,3497,2131,3497v1,,2,,2,c2134,3497,2135,3497,2136,3497v,,,,,c2136,3497,2136,3497,2136,3497v,,,,,c2136,3497,2136,3497,2136,3497v,,,,,c2136,3497,2136,3497,2136,3497v,,,,,c2136,3497,2136,3497,2136,3497v,,,,,c2136,3497,2136,3497,2136,3497v,,,,,c2136,3497,2136,3497,2136,3497v,,,,,c2137,3497,2137,3497,2137,3497v,,,,,c2137,3497,2137,3497,2137,3497v,,1,,1,c2138,3497,2138,3497,2138,3497v,,,,1,c2139,3497,2139,3497,2139,3497v,,1,,1,c2140,3497,2140,3497,2140,3497v1,,1,,1,c2141,3497,2142,3497,2142,3497v,,,,1,c2143,3497,2143,3497,2144,3497v,,,,1,c2145,3497,2145,3497,2146,3497v,,,,1,c2147,3497,2148,3497,2148,3497v,,1,,1,c2150,3497,2150,3497,2151,3497v,,1,,1,c2153,3497,2153,3497,2154,3497v,,1,,2,c2156,3497,2157,3497,2157,3497v1,,2,,2,c2160,3497,2161,3497,2161,3497v1,,2,,2,c2164,3497,2165,3497,2166,3497v,,,,,c2166,3497,2166,3497,2166,3497v,,,,,c2166,3497,2166,3497,2166,3497v,,,,,c2166,3497,2166,3497,2166,3497v,,,,,c2166,3497,2166,3497,2166,3497v,,,,,c2166,3497,2166,3497,2166,3497v,,,,,c2166,3497,2166,3497,2166,3497v,,,,1,c2167,3497,2167,3497,2167,3497v,,,,,c2167,3497,2167,3497,2167,3497v1,,1,,1,c2168,3497,2168,3497,2168,3497v,,1,,1,c2169,3497,2169,3497,2169,3497v1,,1,,1,c2170,3497,2170,3497,2171,3497v,,,,,c2172,3497,2172,3497,2172,3497v1,,1,,1,c2174,3497,2174,3497,2174,3497v1,,1,,1,c2176,3497,2176,3497,2176,3497v1,,1,,2,c2178,3497,2178,3497,2179,3497v,,1,,1,c2181,3497,2181,3497,2182,3497v,,1,,1,c2184,3497,2184,3497,2185,3497v1,,1,,2,c2187,3497,2188,3497,2189,3497v,,1,,2,c2191,3497,2192,3497,2193,3497v1,,1,,2,c2196,3497,2197,3497,2198,3497v,,,,,c2198,3497,2198,3497,2198,3497v,,,,,c2198,3497,2198,3497,2198,3497v,,,,,c2198,3497,2198,3497,2198,3497v,,,,,c2198,3497,2198,3497,2198,3497v,,,,,c2198,3497,2198,3497,2198,3497v,,,,,c2198,3497,2198,3497,2198,3497v,,1,,1,c2199,3497,2199,3497,2199,3497v,,,,,c2199,3497,2199,3497,2200,3497v,,,,,c2200,3497,2200,3497,2201,3497v,,,,,c2201,3497,2201,3497,2202,3497v,,,,,c2203,3497,2203,3497,2203,3497v,,1,,1,c2204,3497,2204,3497,2205,3497v,,,,1,c2206,3497,2206,3497,2207,3497v,,,,1,c2208,3497,2209,3497,2209,3497v,,1,,1,c2211,3497,2211,3497,2212,3497v,,1,,1,c2214,3497,2214,3497,2215,3497v,,1,,1,c2217,3497,2218,3497,2218,3497v1,,2,,2,c2221,3497,2222,3497,2222,3497v1,,2,,2,c2225,3497,2226,3497,2227,3497v,,1,,2,c2230,3497,2231,3497,2232,3497v,,,,,c2232,3497,2232,3497,2232,3497v,,,,,c2232,3497,2232,3497,2232,3497v,,,,,c2232,3497,2232,3497,2232,3497v,,,,,c2232,3497,2232,3497,2232,3497v,,,,,c2232,3497,2232,3497,2232,3497v,,,,,c2232,3497,2232,3497,2232,3497v,,1,,1,c2233,3497,2233,3497,2233,3497v,,,,,c2233,3497,2234,3497,2234,3497v,,,,,c2234,3497,2234,3497,2235,3497v,,,,,c2235,3497,2236,3497,2236,3497v,,,,,c2237,3497,2237,3497,2237,3497v,,1,,1,c2238,3497,2239,3497,2239,3497v,,1,,1,c2240,3497,2241,3497,2241,3497v,,1,,1,c2243,3497,2243,3497,2243,3497v1,,1,,2,c2245,3497,2246,3497,2246,3497v1,,1,,2,c2248,3497,2249,3497,2249,3497v1,,1,,2,c2252,3497,2252,3497,2253,3497v1,,1,,2,c2256,3497,2256,3497,2257,3497v1,,1,,2,c2260,3497,2261,3497,2261,3497v1,,2,,3,c2265,3497,2266,3497,2267,3497v,,,,,c2267,3497,2267,3497,2267,3497v,,,,,c2267,3497,2267,3497,2267,3497v,,,,,c2267,3497,2267,3497,2267,3497v,,,,,c2267,3497,2267,3497,2267,3497v,,,,,c2267,3497,2267,3497,2267,3497v,,,,,c2267,3497,2267,3497,2267,3497v,,1,,1,c2268,3497,2268,3497,2268,3497v,,,,,c2268,3497,2269,3497,2269,3497v,,,,,c2269,3497,2270,3497,2270,3497v,,,,,c2270,3497,2271,3497,2271,3497v,,,,1,c2272,3497,2272,3497,2272,3497v1,,1,,1,c2274,3497,2274,3497,2274,3497v,,1,,1,c2276,3497,2276,3497,2276,3497v1,,1,,1,c2278,3497,2278,3497,2279,3497v,,1,,1,c2281,3497,2281,3497,2282,3497v,,1,,1,c2284,3497,2284,3497,2285,3497v,,1,,2,c2287,3497,2288,3497,2289,3497v,,1,,2,c2291,3497,2292,3497,2293,3497v,,1,,2,c2296,3497,2297,3497,2297,3497v1,,2,,3,c2301,3497,2302,3497,2303,3497v,,,,,c2303,3497,2303,3497,2303,3497v,,,,,c2303,3497,2303,3497,2303,3497v,,,,,c2303,3497,2303,3497,2303,3497v,,,,,c2303,3497,2303,3497,2303,3497v,,,,,c2303,3497,2303,3497,2303,3497v,,,,,c2303,3497,2303,3497,2303,3497v1,,1,,1,c2304,3497,2304,3497,2304,3497v,,,,,c2305,3497,2305,3497,2305,3497v,,,,,c2305,3497,2306,3497,2306,3497v,,,,,c2307,3497,2307,3497,2307,3497v,,1,,1,c2308,3497,2308,3497,2309,3497v,,,,1,c2310,3497,2310,3497,2311,3497v,,,,1,c2312,3497,2312,3497,2313,3497v,,1,,1,c2314,3497,2315,3497,2315,3497v1,,1,,2,c2317,3497,2318,3497,2318,3497v1,,1,,2,c2321,3497,2321,3497,2322,3497v,,1,,2,c2324,3497,2325,3497,2326,3497v,,1,,2,c2329,3497,2329,3497,2330,3497v1,,2,,3,c2333,3497,2334,3497,2335,3497v1,,2,,3,c2339,3497,2340,3497,2341,3497v,,,,,c2341,3497,2341,3497,2341,3497v,,,,,c2341,3497,2341,3497,2341,3497v,,,,,c2341,3497,2341,3497,2341,3497v,,,,,c2341,3497,2341,3497,2341,3497v,,,,,c2341,3497,2341,3497,2341,3497v,,,,,c2341,3497,2341,3497,2342,3497v,,,,,c2342,3497,2342,3497,2342,3497v,,,,1,c2343,3497,2343,3497,2343,3497v,,,,,c2344,3497,2344,3497,2344,3497v,,,,1,c2345,3497,2345,3497,2345,3497v1,,1,,1,c2346,3497,2347,3497,2347,3497v,,1,,1,c2348,3497,2349,3497,2349,3497v,,1,,1,c2351,3497,2351,3497,2351,3497v1,,1,,2,c2353,3497,2354,3497,2354,3497v1,,1,,2,c2356,3497,2357,3497,2357,3497v1,,1,,2,c2360,3497,2360,3497,2361,3497v1,,1,,2,c2364,3497,2364,3497,2365,3497v1,,1,,2,c2368,3497,2369,3497,2370,3497v,,1,,2,c2373,3497,2374,3497,2375,3497v1,,2,,3,c2379,3497,2380,3497,2381,3497v,,,,,c2381,3497,2381,3497,2381,3497v,,,,,c2381,3497,2381,3497,2381,3497v,,,,,c2381,3497,2381,3497,2381,3497v,,,,,c2381,3497,2381,3497,2381,3497v,,,,,c2381,3497,2381,3497,2381,3497v,,,,,c2381,3497,2381,3497,2382,3497v,,,,,c2382,3497,2382,3497,2382,3497v,,,,1,c2383,3497,2383,3497,2383,3497v,,,,1,c2384,3497,2384,3497,2384,3497v,,1,,1,c2385,3497,2385,3497,2385,3497v1,,1,,1,c2387,3497,2387,3497,2387,3497v,,1,,1,c2388,3497,2389,3497,2389,3497v1,,1,,1,c2391,3497,2391,3497,2392,3497v,,,,1,c2393,3497,2394,3497,2394,3497v1,,1,,2,c2397,3497,2397,3497,2398,3497v,,1,,1,c2400,3497,2401,3497,2401,3497v1,,2,,2,c2404,3497,2405,3497,2406,3497v,,1,,2,c2409,3497,2409,3497,2410,3497v1,,2,,3,c2414,3497,2415,3497,2416,3497v1,,2,,2,c2419,3497,2420,3497,2422,3497v,,,,,c2422,3497,2422,3497,2422,3497v,,,,,c2422,3497,2422,3497,2422,3497v,,,,,c2422,3497,2422,3497,2422,3497v,,,,,c2422,3497,2422,3497,2422,3497v,,,,,c2422,3497,2422,3497,2422,3497v,,,,,c2422,3497,2423,3497,2423,3497v,,,,,c2423,3497,2423,3497,2423,3497v,,1,,1,c2424,3497,2424,3497,2424,3497v,,1,,1,c2425,3497,2425,3497,2425,3497v1,,1,,1,c2426,3497,2426,3497,2427,3497v,,,,1,c2428,3497,2428,3497,2429,3497v,,,,1,c2430,3497,2430,3497,2431,3497v,,,,1,c2432,3497,2433,3497,2433,3497v1,,1,,2,c2435,3497,2436,3497,2436,3497v1,,1,,2,c2438,3497,2439,3497,2439,3497v1,,2,,2,c2442,3497,2443,3497,2443,3497v1,,2,,3,c2446,3497,2447,3497,2448,3497v1,,1,,2,c2451,3497,2452,3497,2453,3497v1,,2,,2,c2456,3497,2457,3497,2458,3497v1,,2,,3,c2462,3497,2463,3497,2465,3497v,,,,,c2465,3497,2465,3497,2465,3497v,,,,,c2465,3497,2465,3497,2465,3497v,,,,,c2465,3497,2465,3497,2465,3497v,,,,,c2465,3497,2465,3497,2465,3497v,,,,,c2465,3497,2465,3497,2465,3497v,,,,,c2465,3497,2466,3497,2466,3497v,,,,,c2466,3497,2466,3497,2466,3497v,,1,,1,c2467,3497,2467,3497,2467,3497v,,1,,1,c2468,3497,2468,3497,2468,3497v1,,1,,1,c2469,3497,2470,3497,2470,3497v,,,,1,c2471,3497,2471,3497,2472,3497v,,,,1,c2473,3497,2473,3497,2474,3497v,,1,,1,c2476,3497,2476,3497,2476,3497v1,,1,,2,c2478,3497,2479,3497,2479,3497v1,,2,,2,c2482,3497,2482,3497,2483,3497v1,,1,,2,c2486,3497,2486,3497,2487,3497v1,,1,,2,c2490,3497,2491,3497,2491,3497v1,,2,,3,c2495,3497,2496,3497,2496,3497v1,,2,,3,c2500,3497,2501,3497,2502,3497v1,,2,,3,c2506,3497,2507,3497,2509,3497v,,,,,c2509,3497,2509,3497,2509,3497v,,,,,c2509,3497,2509,3497,2509,3497v,,,,,c2509,3497,2509,3497,2509,3497v,,,,,c2509,3497,2509,3497,2509,3497v,,,,,c2509,3497,2509,3497,2509,3497v,,,,,c2509,3497,2510,3497,2510,3497v,,,,,c2510,3497,2510,3497,2510,3497v1,,1,,1,c2511,3497,2511,3497,2511,3497v1,,1,,1,c2512,3497,2512,3497,2513,3497v,,,,,c2514,3497,2514,3497,2514,3497v,,1,,1,c2515,3497,2516,3497,2516,3497v,,1,,1,c2517,3497,2518,3497,2518,3497v1,,1,,2,c2520,3497,2520,3497,2521,3497v,,1,,1,c2523,3497,2524,3497,2524,3497v1,,1,,2,c2526,3497,2527,3497,2528,3497v,,1,,2,c2530,3497,2531,3497,2532,3497v1,,1,,2,c2535,3497,2536,3497,2537,3497v,,1,,2,c2540,3497,2541,3497,2542,3497v1,,2,,3,c2546,3497,2547,3497,2548,3497v1,,2,,3,c2552,3497,2553,3497,2555,3497v,,,,,c2555,3497,2555,3497,2555,3497v,,,,,c2555,3497,2555,3497,2555,3497v,,,,,c2555,3497,2555,3497,2555,3497v,,,,,c2555,3497,2555,3497,2555,3497v,,,,,c2555,3497,2555,3497,2555,3497v,,,,,c2556,3497,2556,3497,2556,3497v,,,,,c2556,3497,2556,3497,2556,3497v1,,1,,1,c2557,3497,2557,3497,2557,3497v1,,1,,1,c2558,3497,2559,3497,2559,3497v,,,,1,c2560,3497,2560,3497,2560,3497v1,,1,,1,c2562,3497,2562,3497,2562,3497v1,,1,,1,c2564,3497,2564,3497,2565,3497v,,1,,1,c2567,3497,2567,3497,2568,3497v,,1,,1,c2570,3497,2570,3497,2571,3497v,,1,,2,c2573,3497,2574,3497,2575,3497v,,1,,2,c2577,3497,2578,3497,2579,3497v1,,1,,2,c2582,3497,2583,3497,2584,3497v1,,2,,3,c2587,3497,2588,3497,2589,3497v1,,2,,3,c2593,3497,2595,3497,2596,3497v1,,2,,3,c2600,3497,2601,3497,2603,3497v,,,,,c2603,3497,2603,3497,2603,3497v,,,,,c2603,3497,2603,3497,2603,3497v,,,,,c2603,3497,2603,3497,2603,3497v,,,,,c2603,3497,2603,3497,2603,3497v,,,,,c2603,3497,2603,3497,2603,3497v,,,,,c2604,3497,2604,3497,2604,3497v,,,,,c2604,3497,2604,3497,2605,3497v,,,,,c2605,3497,2605,3497,2606,3497v,,,,,c2606,3497,2607,3497,2607,3497v,,,,1,c2608,3497,2608,3497,2609,3497v,,,,1,c2610,3497,2610,3497,2611,3497v,,,,1,c2612,3497,2613,3497,2613,3497v1,,1,,2,c2615,3497,2616,3497,2616,3497v1,,1,,2,c2618,3497,2619,3497,2619,3497v1,,2,,2,c2622,3497,2623,3497,2623,3497v1,,2,,3,c2626,3497,2627,3497,2628,3497v1,,2,,2,c2631,3497,2632,3497,2633,3497v1,,2,,3,c2637,3497,2638,3497,2639,3497v1,,2,,3,c2643,3497,2644,3497,2645,3497v1,,3,,4,c2650,3497,2651,3497,2653,3497v,,,,,c2653,3497,2653,3497,2653,3497v,,,,,c2653,3497,2653,3497,2653,3497v,,,,,c2653,3497,2653,3497,2653,3497v,,,,,c2653,3497,2653,3497,2653,3497v,,,,,c2653,3497,2653,3497,2653,3497v,,,,1,c2654,3497,2654,3497,2654,3497v,,,,,c2654,3497,2654,3497,2655,3497v,,,,,c2655,3497,2656,3497,2656,3497v,,,,,c2657,3497,2657,3497,2657,3497v,,1,,1,c2658,3497,2659,3497,2659,3497v,,1,,1,c2660,3497,2661,3497,2661,3497v,,1,,1,c2663,3497,2663,3497,2664,3497v,,1,,1,c2666,3497,2666,3497,2667,3497v,,1,,1,c2669,3497,2670,3497,2670,3497v1,,1,,2,c2673,3497,2674,3497,2674,3497v1,,2,,3,c2677,3497,2678,3497,2679,3497v1,,2,,3,c2682,3497,2683,3497,2684,3497v1,,2,,3,c2688,3497,2689,3497,2690,3497v1,,2,,4,c2695,3497,2696,3497,2697,3497v1,,2,,4,c2702,3497,2703,3497,2705,3497v,,,,,c2705,3497,2705,3497,2705,3497v,,,,,c2705,3497,2705,3497,2705,3497v,,,,,c2705,3497,2705,3497,2705,3497v,,,,,c2705,3497,2705,3497,2705,3497v,,,,,c2705,3497,2705,3497,2705,3497v,,,,1,c2706,3497,2706,3497,2706,3497v,,,,,c2706,3497,2707,3497,2707,3497v,,,,,c2707,3497,2708,3497,2708,3497v,,,,,c2709,3497,2709,3497,2709,3497v,,1,,1,c2710,3497,2711,3497,2711,3497v,,1,,1,c2712,3497,2713,3497,2713,3497v1,,1,,1,c2715,3497,2715,3497,2716,3497v,,1,,1,c2718,3497,2718,3497,2719,3497v,,1,,2,c2721,3497,2722,3497,2722,3497v1,,2,,3,c2725,3497,2726,3497,2727,3497v,,1,,2,c2730,3497,2731,3497,2731,3497v1,,2,,3,c2735,3497,2736,3497,2737,3497v1,,2,,3,c2741,3497,2742,3497,2743,3497v1,,2,,3,c2748,3497,2749,3497,2750,3497v1,,2,,4,c2755,3497,2756,3497,2758,3497v,,,,,c2758,3497,2758,3497,2758,3497v,,,,,c2758,3497,2758,3497,2758,3497v,,,,,c2758,3497,2758,3497,2758,3497v,,,,,c2758,3497,2758,3497,2758,3497v,,,,,c2758,3497,2758,3497,2758,3497v,,,,1,c2759,3497,2759,3497,2759,3497v,,,,,c2759,3497,2760,3497,2760,3497v,,,,,c2760,3497,2761,3497,2761,3497v,,,,1,c2762,3497,2762,3497,2762,3497v1,,1,,1,c2764,3497,2764,3497,2764,3497v1,,1,,1,c2766,3497,2766,3497,2766,3497v1,,1,,2,c2768,3497,2769,3497,2769,3497v1,,1,,2,c2771,3497,2772,3497,2772,3497v1,,2,,2,c2775,3497,2775,3497,2776,3497v1,,2,,2,c2779,3497,2780,3497,2781,3497v,,1,,2,c2784,3497,2785,3497,2785,3497v1,,2,,3,c2789,3497,2790,3497,2791,3497v1,,2,,3,c2795,3497,2796,3497,2797,3497v2,,3,,4,c2802,3497,2803,3497,2805,3497v1,,2,,3,c2810,3497,2811,3497,2813,3497v,,,,,c2813,3497,2813,3497,2813,3497v,,,,,c2813,3497,2813,3497,2813,3497v,,,,,c2813,3497,2813,3497,2813,3497v,,,,,c2813,3497,2813,3497,2813,3497v,,,,,c2813,3497,2813,3497,2813,3497v,,1,,1,c2814,3497,2814,3497,2814,3497v,,,,,c2815,3497,2815,3497,2815,3497v,,,,,c2816,3497,2816,3497,2816,3497v,,,,1,c2817,3497,2817,3497,2818,3497v,,,,,c2819,3497,2819,3497,2819,3497v1,,1,,2,c2821,3497,2821,3497,2822,3497v,,1,,1,c2824,3497,2824,3497,2825,3497v,,1,,1,c2827,3497,2827,3497,2828,3497v1,,1,,2,c2830,3497,2831,3497,2832,3497v1,,1,,2,c2835,3497,2836,3497,2836,3497v1,,2,,3,c2840,3497,2841,3497,2842,3497v,,1,,2,c2845,3497,2846,3497,2847,3497v1,,2,,4,c2852,3497,2853,3497,2854,3497v1,,2,,4,c2859,3497,2860,3497,2861,3497v2,,3,,4,c2867,3497,2868,3497,2870,3497v,,,,,c2870,3497,2870,3497,2870,3497v,,,,,c2870,3497,2870,3497,2870,3497v,,,,,c2870,3497,2870,3497,2870,3497v,,,,,c2870,3497,2870,3497,2870,3497v,,,,,c2870,3497,2870,3497,2870,3497v,,1,,1,c2871,3497,2871,3497,2871,3497v,,,,,c2872,3497,2872,3497,2872,3497v,,,,,c2873,3497,2873,3497,2873,3497v,,1,,1,c2874,3497,2874,3497,2875,3497v,,,,1,c2876,3497,2876,3497,2877,3497v,,,,1,c2878,3497,2879,3497,2879,3497v1,,1,,2,c2881,3497,2882,3497,2882,3497v1,,1,,2,c2884,3497,2885,3497,2885,3497v1,,2,,2,c2888,3497,2889,3497,2890,3497v,,1,,2,c2893,3497,2893,3497,2894,3497v1,,2,,3,c2898,3497,2899,3497,2900,3497v,,1,,2,c2903,3497,2905,3497,2906,3497v1,,2,,3,c2910,3497,2911,3497,2912,3497v2,,3,,4,c2917,3497,2919,3497,2920,3497v1,,3,,4,c2926,3497,2927,3497,2929,3497v,,,,,c2929,3497,2929,3497,2929,3497v,,,,,c2929,3497,2929,3497,2929,3497v,,,,,c2929,3497,2929,3497,2929,3497v,,,,,c2929,3497,2929,3497,2929,3497v,,,,,c2929,3497,2929,3497,2929,3497v,,1,,1,c2930,3497,2930,3497,2930,3497v,,,,,c2931,3497,2931,3497,2931,3497v,,,,1,c2932,3497,2932,3497,2932,3497v1,,1,,1,c2933,3497,2934,3497,2934,3497v,,1,,1,c2935,3497,2936,3497,2936,3497v,,1,,1,c2938,3497,2938,3497,2938,3497v1,,1,,2,c2940,3497,2941,3497,2941,3497v1,,2,,2,c2944,3497,2944,3497,2945,3497v1,,1,,2,c2948,3497,2948,3497,2949,3497v1,,2,,3,c2952,3497,2953,3497,2954,3497v1,,2,,3,c2958,3497,2959,3497,2960,3497v1,,2,,3,c2964,3497,2965,3497,2966,3497v1,,2,,3,c2970,3497,2972,3497,2973,3497v1,,2,,4,c2978,3497,2979,3497,2981,3497v1,,3,,4,c2986,3497,2988,3497,2990,3497v,,,,,c2990,3497,2990,3497,2990,3497v,,,,,c2990,3497,2990,3497,2990,3497v,,,,,c2990,3497,2990,3497,2990,3497v,,,,,c2990,3497,2990,3497,2990,3497v,,,,,c2990,3497,2990,3497,2990,3497v1,,1,,1,c2991,3497,2991,3497,2991,3497v,,,,1,c2992,3497,2992,3497,2992,3497v,,1,,1,c2993,3497,2993,3497,2993,3497v1,,1,,1,c2995,3497,2995,3497,2995,3497v,,1,,1,c2997,3497,2997,3497,2997,3497v1,,1,,2,c2999,3497,2999,3497,3000,3497v,,1,,1,c3002,3497,3003,3497,3003,3497v1,,1,,2,c3006,3497,3006,3497,3007,3497v1,,1,,2,c3010,3497,3010,3497,3011,3497v1,,2,,3,c3015,3497,3015,3497,3016,3497v1,,2,,3,c3020,3497,3021,3497,3022,3497v1,,2,,3,c3026,3497,3027,3497,3029,3497v1,,2,,3,c3033,3497,3035,3497,3036,3497v1,,3,,4,c3041,3497,3043,3497,3044,3497v2,,3,,5,c3050,3497,3052,3497,3054,3497v,,,,,c3054,3497,3054,3497,3054,3497v,,,,,c3054,3497,3054,3497,3054,3497v,,,,,c3054,3497,3054,3497,3054,3497v,,,,,c3054,3497,3054,3497,3054,3497v,,,,,c3054,3497,3054,3497,3054,3497v1,,1,,1,c3055,3497,3055,3497,3055,3497v,,,,1,c3056,3497,3056,3497,3056,3497v,,1,,1,c3057,3497,3057,3497,3058,3497v,,,,,c3059,3497,3059,3497,3059,3497v1,,1,,1,c3061,3497,3061,3497,3061,3497v1,,1,,2,c3063,3497,3064,3497,3064,3497v1,,1,,2,c3066,3497,3067,3497,3067,3497v1,,2,,2,c3070,3497,3070,3497,3071,3497v1,,2,,2,c3074,3497,3075,3497,3076,3497v,,1,,2,c3079,3497,3080,3497,3081,3497v1,,2,,3,c3085,3497,3086,3497,3087,3497v1,,2,,3,c3091,3497,3092,3497,3093,3497v1,,3,,4,c3098,3497,3099,3497,3101,3497v1,,2,,4,c3106,3497,3108,3497,3109,3497v2,,3,,5,c3115,3497,3117,3497,3119,3497v,,,,,c3119,3497,3119,3497,3119,3497v,,,,,c3119,3497,3119,3497,3119,3497v,,,,,c3119,3497,3119,3497,3119,3497v,,,,,c3119,3497,3119,3497,3119,3497v,,,,,c3119,3497,3119,3497,3119,3497v1,,1,,1,c3120,3497,3120,3497,3120,3497v,,1,,1,c3121,3497,3121,3497,3121,3497v,,1,,1,c3122,3497,3122,3497,3123,3497v,,,,,c3124,3497,3124,3497,3124,3497v1,,1,,1,c3126,3497,3126,3497,3127,3497v,,1,,1,c3128,3497,3129,3497,3129,3497v1,,1,,2,c3132,3497,3132,3497,3133,3497v,,1,,2,c3135,3497,3136,3497,3137,3497v,,1,,2,c3140,3497,3140,3497,3141,3497v1,,2,,3,c3145,3497,3146,3497,3147,3497v,,1,,2,c3150,3497,3152,3497,3153,3497v1,,2,,3,c3157,3497,3158,3497,3159,3497v2,,3,,4,c3165,3497,3166,3497,3167,3497v2,,3,,4,c3173,3497,3174,3497,3176,3497v1,,3,,5,c3182,3497,3184,3497,3186,3497v,,,,,c3186,3497,3186,3497,3186,3497v,,,,,c3186,3497,3186,3497,3186,3497v,,,,,c3186,3497,3186,3497,3186,3497v,,,,,c3186,3497,3186,3497,3186,3497v,,,,,c3186,3497,3186,3497,3187,3497v,,,,,c3187,3497,3187,3497,3187,3497v,,1,,1,c3188,3497,3188,3497,3188,3497v1,,1,,1,c3189,3497,3189,3497,3190,3497v,,,,1,c3191,3497,3191,3497,3192,3497v,,,,1,c3193,3497,3193,3497,3194,3497v,,1,,1,c3196,3497,3196,3497,3197,3497v,,1,,1,c3199,3497,3200,3497,3200,3497v1,,1,,2,c3203,3497,3203,3497,3204,3497v1,,2,,2,c3207,3497,3208,3497,3209,3497v1,,2,,3,c3212,3497,3213,3497,3214,3497v1,,2,,3,c3218,3497,3220,3497,3221,3497v1,,2,,3,c3225,3497,3226,3497,3228,3497v1,,2,,4,c3233,3497,3234,3497,3236,3497v1,,3,,4,c3242,3497,3243,3497,3245,3497v1,,3,,4,c3251,3497,3253,3497,3255,3497v,,,,,c3255,3497,3255,3497,3255,3497v,,,,,c3255,3497,3255,3497,3255,3497v,,,,,c3255,3497,3255,3497,3255,3497v,,,,,c3255,3497,3255,3497,3255,3497v,,,,,c3255,3497,3255,3497,3256,3497v,,,,,c3256,3497,3256,3497,3256,3497v,,1,,1,c3257,3497,3257,3497,3257,3497v1,,1,,1,c3258,3497,3259,3497,3259,3497v,,,,1,c3260,3497,3260,3497,3261,3497v,,1,,1,c3262,3497,3263,3497,3263,3497v1,,1,,2,c3265,3497,3266,3497,3266,3497v1,,1,,2,c3268,3497,3269,3497,3270,3497v,,1,,2,c3272,3497,3273,3497,3274,3497v,,1,,2,c3277,3497,3278,3497,3279,3497v,,1,,2,c3282,3497,3283,3497,3284,3497v1,,2,,3,c3288,3497,3289,3497,3291,3497v1,,2,,3,c3295,3497,3297,3497,3298,3497v1,,3,,4,c3303,3497,3305,3497,3306,3497v2,,3,,5,c3312,3497,3314,3497,3315,3497v2,,4,,5,c3322,3497,3324,3497,3326,3497v,,,,,c3326,3497,3326,3497,3326,3497v,,,,,c3326,3497,3326,3497,3326,3497v,,,,,c3326,3497,3326,3497,3326,3497v,,,,,c3326,3497,3326,3497,3326,3497v,,,,,c3326,3497,3326,3497,3327,3497v,,,,,c3327,3497,3327,3497,3327,3497v1,,1,,1,c3328,3497,3328,3497,3329,3497v,,,,,c3330,3497,3330,3497,3330,3497v,,1,,1,c3331,3497,3332,3497,3332,3497v,,1,,1,c3334,3497,3334,3497,3335,3497v,,,,1,c3336,3497,3337,3497,3338,3497v,,1,,1,c3340,3497,3341,3497,3341,3497v1,,2,,2,c3344,3497,3345,3497,3346,3497v,,1,,2,c3349,3497,3350,3497,3351,3497v1,,1,,2,c3354,3497,3355,3497,3356,3497v2,,3,,4,c3361,3497,3362,3497,3363,3497v1,,3,,4,c3368,3497,3369,3497,3371,3497v1,,2,,4,c3376,3497,3378,3497,3379,3497v2,,3,,5,c3386,3497,3387,3497,3389,3497v2,,3,,5,c3396,3497,3398,3497,3400,3497v,,,,,c3400,3497,3400,3497,3400,3497v,,,,,c3400,3497,3400,3497,3400,3497v,,,,,c3400,3497,3400,3497,3400,3497v,,,,,c3400,3497,3400,3497,3400,3497v,,,,,c3400,3497,3400,3497,3401,3497v,,,,,c3401,3497,3401,3497,3401,3497v1,,1,,1,c3402,3497,3402,3497,3403,3497v,,,,,c3404,3497,3404,3497,3404,3497v,,1,,1,c3405,3497,3406,3497,3406,3497v1,,1,,1,c3408,3497,3408,3497,3409,3497v,,1,,1,c3411,3497,3411,3497,3412,3497v,,1,,2,c3414,3497,3415,3497,3416,3497v,,1,,2,c3419,3497,3419,3497,3420,3497v1,,2,,3,c3423,3497,3424,3497,3425,3497v1,,2,,3,c3429,3497,3430,3497,3431,3497v1,,2,,4,c3436,3497,3437,3497,3438,3497v1,,3,,4,c3443,3497,3445,3497,3446,3497v1,,3,,4,c3452,3497,3453,3497,3455,3497v1,,3,,5,c3461,3497,3463,3497,3465,3497v1,,3,,5,c3472,3497,3474,3497,3476,3497v,,,,,c3476,3497,3476,3497,3476,3497v,,,,,c3476,3497,3476,3497,3476,3497v,,,,,c3476,3497,3476,3497,3476,3497v,,,,,c3476,3497,3476,3497,3476,3497v,,,,,c3476,3497,3477,3497,3477,3497v,,,,,c3477,3497,3477,3497,3477,3497v1,,1,,1,c3478,3497,3478,3497,3479,3497v,,,,,c3480,3497,3480,3497,3480,3497v1,,1,,1,c3482,3497,3482,3497,3482,3497v1,,1,,2,c3484,3497,3485,3497,3485,3497v1,,1,,2,c3487,3497,3488,3497,3488,3497v1,,1,,2,c3491,3497,3491,3497,3492,3497v1,,2,,2,c3495,3497,3496,3497,3497,3497v,,1,,2,c3500,3497,3501,3497,3502,3497v1,,2,,3,c3506,3497,3507,3497,3508,3497v1,,2,,4,c3513,3497,3514,3497,3515,3497v1,,3,,4,c3520,3497,3522,3497,3523,3497v2,,3,,5,c3529,3497,3531,3497,3532,3497v2,,3,,5,c3539,3497,3541,3497,3542,3497v2,,4,,6,c3550,3497,3552,3497,3554,3497v,,,,,c3554,3497,3554,3497,3554,3497v,,,,,c3554,3497,3554,3497,3554,3497v,,,,,c3554,3497,3554,3497,3554,3497v,,,,,c3554,3497,3554,3497,3554,3497v,,,,,c3554,3497,3555,3497,3555,3497v,,,,,c3555,3497,3555,3497,3556,3497v,,,,,c3556,3497,3557,3497,3557,3497v,,,,1,c3558,3497,3558,3497,3558,3497v1,,1,,1,c3560,3497,3560,3497,3561,3497v,,,,1,c3562,3497,3563,3497,3563,3497v1,,1,,2,c3565,3497,3566,3497,3567,3497v,,1,,1,c3569,3497,3570,3497,3570,3497v1,,2,,3,c3574,3497,3574,3497,3575,3497v1,,2,,3,c3579,3497,3580,3497,3581,3497v1,,2,,3,c3585,3497,3586,3497,3587,3497v1,,2,,3,c3592,3497,3593,3497,3594,3497v2,,3,,4,c3600,3497,3601,3497,3602,3497v2,,3,,5,c3608,3497,3610,3497,3612,3497v1,,3,,5,c3618,3497,3620,3497,3622,3497v2,,4,,6,c3630,3497,3632,3497,3634,3497v,,,,,c3634,3497,3634,3497,3634,3497v,,,,,c3634,3497,3634,3497,3634,3497v,,,,,c3634,3497,3634,3497,3634,3497v,,,,,c3634,3497,3634,3497,3634,3497v,,,,,c3634,3497,3635,3497,3635,3497v,,,,,c3635,3497,3635,3497,3636,3497v,,,,,c3636,3497,3637,3497,3637,3497v,,,,1,c3638,3497,3638,3497,3639,3497v,,,,1,c3640,3497,3640,3497,3641,3497v,,1,,1,c3643,3497,3643,3497,3643,3497v1,,2,,2,c3646,3497,3646,3497,3647,3497v,,1,,2,c3649,3497,3650,3497,3651,3497v1,,1,,2,c3654,3497,3655,3497,3656,3497v1,,1,,2,c3659,3497,3660,3497,3661,3497v1,,2,,3,c3666,3497,3667,3497,3668,3497v1,,2,,3,c3673,3497,3674,3497,3675,3497v2,,3,,4,c3681,3497,3682,3497,3684,3497v1,,3,,4,c3690,3497,3691,3497,3693,3497v2,,4,,5,c3700,3497,3702,3497,3704,3497v2,,4,,5,c3711,3497,3713,3497,3716,3497v,,,,,c3716,3497,3716,3497,3716,3497v,,,,,c3716,3497,3716,3497,3716,3497v,,,,,c3716,3497,3716,3497,3716,3497v,,,,,c3716,3497,3716,3497,3716,3497v,,,,,c3716,3497,3717,3497,3717,3497v,,,,,c3717,3497,3717,3497,3718,3497v,,,,,c3718,3497,3719,3497,3719,3497v,,1,,1,c3720,3497,3720,3497,3721,3497v,,,,1,c3722,3497,3723,3497,3723,3497v,,1,,1,c3725,3497,3725,3497,3726,3497v,,1,,2,c3728,3497,3729,3497,3729,3497v1,,2,,2,c3732,3497,3733,3497,3734,3497v,,1,,2,c3737,3497,3738,3497,3739,3497v,,1,,2,c3742,3497,3743,3497,3744,3497v1,,2,,4,c3749,3497,3750,3497,3751,3497v1,,3,,4,c3756,3497,3757,3497,3759,3497v1,,3,,4,c3764,3497,3766,3497,3767,3497v2,,4,,5,c3774,3497,3776,3497,3777,3497v2,,4,,6,c3784,3497,3786,3497,3788,3497v2,,4,,6,c3796,3497,3798,3497,3801,3497v,,,,,c3801,3497,3801,3497,3801,3497v,,,,,c3801,3497,3801,3497,3801,3497v,,,,,c3801,3497,3801,3497,3801,3497v,,,,,c3801,3497,3801,3497,3801,3497v,,,,,c3802,3497,3802,3497,3802,3497v,,,,,c3802,3497,3803,3497,3803,3497v,,,,,c3804,3497,3804,3497,3804,3497v,,1,,1,c3805,3497,3806,3497,3806,3497v,,1,,1,c3807,3497,3808,3497,3808,3497v1,,1,,2,c3810,3497,3811,3497,3811,3497v1,,1,,2,c3813,3497,3814,3497,3815,3497v,,1,,2,c3817,3497,3818,3497,3819,3497v1,,2,,2,c3822,3497,3823,3497,3824,3497v1,,2,,3,c3828,3497,3829,3497,3830,3497v1,,2,,3,c3834,3497,3836,3497,3837,3497v1,,2,,4,c3842,3497,3843,3497,3845,3497v1,,3,,4,c3851,3497,3852,3497,3854,3497v1,,3,,5,c3860,3497,3862,3497,3864,3497v2,,3,,5,c3871,3497,3873,3497,3875,3497v2,,4,,6,c3883,3497,3885,3497,3888,3497v,,,,,c3888,3497,3888,3497,3888,3497v,,,,,c3888,3497,3888,3497,3888,3497v,,,,,c3888,3497,3888,3497,3888,3497v,,,,,c3888,3497,3888,3497,3888,3497v,,,,,c3889,3497,3889,3497,3889,3497v,,,,,c3889,3497,3890,3497,3890,3497v,,,,,c3891,3497,3891,3497,3891,3497v,,1,,1,c3892,3497,3893,3497,3893,3497v,,1,,1,c3895,3497,3895,3497,3895,3497v1,,1,,2,c3897,3497,3898,3497,3898,3497v1,,2,,2,c3901,3497,3902,3497,3902,3497v1,,2,,2,c3905,3497,3906,3497,3907,3497v,,1,,2,c3910,3497,3911,3497,3912,3497v1,,2,,3,c3916,3497,3917,3497,3918,3497v1,,2,,3,c3923,3497,3924,3497,3925,3497v1,,3,,4,c3930,3497,3932,3497,3933,3497v2,,3,,5,c3939,3497,3941,3497,3943,3497v1,,3,,5,c3949,3497,3951,3497,3953,3497v2,,4,,6,c3961,3497,3963,3497,3965,3497v2,,4,,6,c3973,3497,3975,3497,3978,3497v,,,,,c3978,3497,3978,3497,3978,3497v,,,,,c3978,3497,3978,3497,3978,3497v,,,,,c3978,3497,3978,3497,3978,3497v,,,,,c3978,3497,3978,3497,3978,3497v,,,,,c3979,3497,3979,3497,3979,3497v,,,,,c3979,3497,3980,3497,3980,3497v,,,,,c3981,3497,3981,3497,3981,3497v1,,1,,1,c3982,3497,3983,3497,3983,3497v1,,1,,1,c3985,3497,3985,3497,3986,3497v,,1,,1,c3988,3497,3988,3497,3989,3497v,,1,,2,c3991,3497,3992,3497,3992,3497v1,,2,,3,c3995,3497,3996,3497,3997,3497v1,,2,,3,c4001,3497,4001,3497,4002,3497v1,,2,,3,c4007,3497,4008,3497,4009,3497v1,,2,,3,c4013,3497,4015,3497,4016,3497v1,,3,,4,c4021,3497,4023,3497,4024,3497v2,,3,,5,c4030,3497,4032,3497,4034,3497v1,,3,,5,c4041,3497,4043,3497,4044,3497v2,,4,,6,c4052,3497,4054,3497,4056,3497v2,,5,,7,c4065,3497,4067,3497,4070,3497v,,,,,c4070,3497,4070,3497,4070,3497v,,,,,c4070,3497,4070,3497,4070,3497v,,,,,c4070,3497,4070,3497,4070,3497v,,,,,c4070,3497,4070,3497,4070,3497v,,,,,c4071,3497,4071,3497,4071,3497v,,,,,c4072,3497,4072,3497,4072,3497v,,,,1,c4073,3497,4073,3497,4073,3497v1,,1,,1,c4075,3497,4075,3497,4075,3497v1,,1,,2,c4077,3497,4077,3497,4078,3497v,,1,,1,c4080,3497,4081,3497,4081,3497v1,,1,,2,c4084,3497,4084,3497,4085,3497v1,,1,,2,c4088,3497,4089,3497,4090,3497v1,,1,,2,c4093,3497,4094,3497,4095,3497v1,,2,,3,c4099,3497,4101,3497,4102,3497v1,,2,,3,c4107,3497,4108,3497,4109,3497v2,,3,,4,c4115,3497,4116,3497,4118,3497v1,,3,,5,c4124,3497,4126,3497,4128,3497v1,,3,,5,c4135,3497,4137,3497,4139,3497v2,,4,,6,c4147,3497,4149,3497,4151,3497v2,,4,,6,c4160,3497,4162,3497,4165,3497v,,,,,c4165,3497,4165,3497,4165,3497v,,,,,c4165,3497,4165,3497,4165,3497v,,,,,c4165,3497,4165,3497,4165,3497v,,,,,c4165,3497,4165,3497,4165,3497v,,,,1,c4166,3497,4166,3497,4166,3497v,,,,,c4167,3497,4167,3497,4167,3497v,,,,1,c4168,3497,4168,3497,4168,3497v1,,1,,1,c4170,3497,4170,3497,4170,3497v1,,1,,2,c4172,3497,4173,3497,4173,3497v1,,1,,2,c4175,3497,4176,3497,4176,3497v1,,2,,2,c4179,3497,4180,3497,4180,3497v1,,2,,3,c4183,3497,4184,3497,4185,3497v1,,2,,3,c4189,3497,4190,3497,4191,3497v1,,2,,3,c4195,3497,4196,3497,4197,3497v2,,3,,4,c4202,3497,4204,3497,4205,3497v1,,3,,4,c4211,3497,4212,3497,4214,3497v1,,3,,5,c4220,3497,4222,3497,4224,3497v2,,3,,5,c4231,3497,4233,3497,4235,3497v2,,4,,6,c4243,3497,4245,3497,4248,3497v2,,4,,6,c4257,3497,4259,3497,4262,3497v,,,,,c4262,3497,4262,3497,4262,3497v,,,,,c4262,3497,4262,3497,4262,3497v,,,,,c4262,3497,4262,3497,4262,3497v,,,,,c4262,3497,4262,3497,4262,3497v,,,,1,c4263,3497,4263,3497,4263,3497v,,,,,c4264,3497,4264,3497,4264,3497v,,,,1,c4265,3497,4265,3497,4266,3497v,,,,1,c4267,3497,4267,3497,4268,3497v,,,,1,c4269,3497,4270,3497,4270,3497v1,,1,,2,c4272,3497,4273,3497,4274,3497v,,1,,2,c4276,3497,4277,3497,4278,3497v,,1,,2,c4281,3497,4282,3497,4283,3497v,,1,,2,c4286,3497,4287,3497,4288,3497v1,,2,,4,c4293,3497,4294,3497,4295,3497v1,,3,,4,c4300,3497,4302,3497,4303,3497v1,,3,,4,c4309,3497,4310,3497,4312,3497v1,,3,,5,c4319,3497,4320,3497,4322,3497v2,,4,,6,c4330,3497,4331,3497,4333,3497v3,,5,,7,c4342,3497,4344,3497,4346,3497v3,,5,,7,c4356,3497,4358,3497,4361,3497v,,,,,c4361,3497,4361,3497,4361,3497v,,,,,c4361,3497,4361,3497,4361,3497v,,,,,c4361,3497,4361,3497,4361,3497v,,,,,c4361,3497,4361,3497,4361,3497v,,,,1,c4362,3497,4362,3497,4362,3497v,,,,,c4363,3497,4363,3497,4363,3497v,,1,,1,c4364,3497,4364,3497,4365,3497v,,,,1,c4366,3497,4366,3497,4367,3497v,,1,,1,c4369,3497,4369,3497,4370,3497v,,1,,1,c4372,3497,4372,3497,4373,3497v1,,1,,2,c4376,3497,4376,3497,4377,3497v1,,2,,3,c4380,3497,4381,3497,4382,3497v1,,2,,3,c4386,3497,4387,3497,4388,3497v1,,2,,3,c4393,3497,4394,3497,4395,3497v1,,3,,4,c4400,3497,4402,3497,4403,3497v2,,3,,5,c4409,3497,4411,3497,4412,3497v2,,4,,5,c4419,3497,4421,3497,4423,3497v2,,4,,6,c4431,3497,4433,3497,4435,3497v2,,4,,6,c4443,3497,4446,3497,4448,3497v2,,5,,7,c4457,3497,4460,3497,4463,3497v,,,,,c4463,3497,4463,3497,4463,3497v,,,,,c4463,3497,4463,3497,4463,3497v,,,,,c4463,3497,4463,3497,4463,3497v,,,,,c4463,3497,4463,3497,4463,3497v,,,,1,c4464,3497,4464,3497,4464,3497v,,,,1,c4465,3497,4465,3497,4465,3497v,,1,,1,c4466,3497,4466,3497,4467,3497v,,,,1,c4468,3497,4469,3497,4469,3497v,,1,,1,c4471,3497,4471,3497,4472,3497v,,1,,1,c4474,3497,4475,3497,4475,3497v1,,2,,2,c4478,3497,4479,3497,4480,3497v,,1,,2,c4483,3497,4484,3497,4485,3497v1,,2,,3,c4489,3497,4490,3497,4491,3497v1,,2,,3,c4496,3497,4497,3497,4498,3497v1,,3,,4,c4504,3497,4505,3497,4506,3497v2,,3,,5,c4513,3497,4514,3497,4516,3497v2,,3,,5,c4523,3497,4525,3497,4527,3497v2,,4,,6,c4535,3497,4537,3497,4539,3497v2,,4,,6,c4548,3497,4550,3497,4552,3497v3,,5,,8,c4562,3497,4565,3497,4568,3497v,,,,,c4568,3497,4568,3497,4568,3497v,,,,,c4568,3497,4568,3497,4568,3497v,,,,,c4568,3497,4568,3497,4568,3497v,,,,,c4568,3497,4568,3497,4568,3497v,,,,1,c4569,3497,4569,3497,4569,3497v,,,,1,c4570,3497,4570,3497,4570,3497v,,1,,1,c4571,3497,4572,3497,4572,3497v,,1,,1,c4573,3497,4574,3497,4574,3497v1,,1,,1,c4576,3497,4576,3497,4577,3497v1,,1,,2,c4579,3497,4580,3497,4581,3497v,,1,,2,c4583,3497,4584,3497,4585,3497v1,,2,,2,c4588,3497,4589,3497,4590,3497v1,,2,,3,c4594,3497,4595,3497,4596,3497v2,,3,,4,c4601,3497,4603,3497,4604,3497v1,,2,,4,c4609,3497,4611,3497,4612,3497v2,,3,,5,c4619,3497,4620,3497,4622,3497v2,,3,,5,c4629,3497,4631,3497,4633,3497v2,,4,,6,c4641,3497,4643,3497,4645,3497v2,,5,,7,c4654,3497,4657,3497,4659,3497v3,,5,,8,c4669,3497,4672,3497,4675,3497v,,,,,c4675,3497,4675,3497,4675,3497v,,,,,c4675,3497,4675,3497,4675,3497v,,,,,c4675,3497,4675,3497,4675,3497v,,,,,c4675,3497,4675,3497,4675,3497v,,1,,1,c4676,3497,4676,3497,4676,3497v,,,,1,c4677,3497,4677,3497,4677,3497v1,,1,,1,c4678,3497,4679,3497,4679,3497v,,1,,1,c4680,3497,4681,3497,4681,3497v1,,1,,2,c4683,3497,4684,3497,4684,3497v1,,1,,2,c4687,3497,4687,3497,4688,3497v1,,1,,2,c4691,3497,4692,3497,4692,3497v1,,2,,3,c4696,3497,4697,3497,4698,3497v1,,2,,3,c4702,3497,4703,3497,4704,3497v1,,3,,4,c4709,3497,4710,3497,4712,3497v1,,3,,4,c4717,3497,4719,3497,4721,3497v1,,3,,4,c4727,3497,4729,3497,4730,3497v2,,4,,6,c4738,3497,4740,3497,4742,3497v2,,4,,6,c4750,3497,4752,3497,4754,3497v3,,5,,7,c4764,3497,4766,3497,4769,3497v2,,5,,7,c4779,3497,4782,3497,4785,3497v,,,,,c4785,3497,4785,3497,4785,3497v,,,,,c4785,3497,4785,3497,4785,3497v,,,,,c4785,3497,4785,3497,4785,3497v,,,,,c4785,3497,4785,3497,4785,3497v,,1,,1,c4786,3497,4786,3497,4786,3497v,,,,1,c4787,3497,4787,3497,4787,3497v1,,1,,1,c4788,3497,4789,3497,4789,3497v,,1,,1,c4791,3497,4791,3497,4791,3497v1,,1,,2,c4793,3497,4794,3497,4794,3497v1,,2,,2,c4797,3497,4797,3497,4798,3497v1,,2,,2,c4801,3497,4802,3497,4803,3497v1,,1,,2,c4806,3497,4807,3497,4808,3497v1,,2,,3,c4813,3497,4814,3497,4815,3497v1,,2,,4,c4820,3497,4821,3497,4823,3497v1,,2,,4,c4828,3497,4830,3497,4831,3497v2,,4,,5,c4838,3497,4840,3497,4841,3497v2,,4,,6,c4849,3497,4851,3497,4853,3497v2,,4,,6,c4861,3497,4864,3497,4866,3497v2,,5,,7,c4875,3497,4878,3497,4880,3497v3,,6,,8,c4891,3497,4894,3497,4897,3497v,,,,,c4897,3497,4897,3497,4897,3497v,,,,,c4897,3497,4897,3497,4897,3497v,,,,,c4897,3497,4897,3497,4897,3497v,,,,,c4897,3497,4897,3497,4897,3497v,,1,,1,c4898,3497,4898,3497,4898,3497v,,1,,1,c4899,3497,4899,3497,4899,3497v1,,1,,1,c4901,3497,4901,3497,4901,3497v1,,1,,1,c4903,3497,4903,3497,4904,3497v,,1,,1,c4906,3497,4906,3497,4907,3497v,,1,,2,c4909,3497,4910,3497,4911,3497v,,1,,2,c4914,3497,4915,3497,4915,3497v1,,2,,3,c4919,3497,4920,3497,4921,3497v1,,2,,3,c4926,3497,4927,3497,4928,3497v1,,2,,4,c4933,3497,4934,3497,4936,3497v1,,3,,4,c4942,3497,4943,3497,4945,3497v2,,3,,5,c4952,3497,4954,3497,4956,3497v1,,3,,5,c4963,3497,4965,3497,4967,3497v3,,5,,7,c4976,3497,4978,3497,4981,3497v2,,5,,7,c4991,3497,4993,3497,4996,3497v2,,5,,8,c5007,3497,5010,3497,5013,3497v,,,,,c5013,3497,5013,3497,5013,3497v,,,,,c5013,3497,5013,3497,5013,3497v,,,,,c5013,3497,5013,3497,5013,3497v,,,,,c5013,3497,5013,3497,5013,3497v,,1,,1,c5014,3497,5014,3497,5014,3497v,,1,,1,c5015,3497,5015,3497,5016,3497v,,,,,c5017,3497,5017,3497,5017,3497v1,,1,,1,c5019,3497,5019,3497,5020,3497v,,1,,1,c5022,3497,5022,3497,5023,3497v1,,1,,2,c5025,3497,5026,3497,5027,3497v1,,1,,2,c5030,3497,5031,3497,5032,3497v1,,2,,3,c5036,3497,5037,3497,5038,3497v1,,2,,3,c5042,3497,5043,3497,5044,3497v2,,3,,4,c5050,3497,5051,3497,5053,3497v1,,3,,4,c5059,3497,5060,3497,5062,3497v2,,3,,5,c5069,3497,5071,3497,5073,3497v1,,3,,5,c5080,3497,5083,3497,5085,3497v2,,4,,6,c5094,3497,5096,3497,5098,3497v3,,5,,8,c5108,3497,5111,3497,5114,3497v2,,5,,8,c5125,3497,5128,3497,5131,3497v,,,,,c5131,3497,5131,3497,5131,3497v,,,,,c5131,3497,5131,3497,5131,3497v,,,,,c5131,3497,5131,3497,5131,3497v,,,,,c5131,3497,5131,3497,5131,3497v,,1,,1,c5132,3497,5132,3497,5132,3497v,,1,,1,c5133,3497,5133,3497,5134,3497v,,,,,c5135,3497,5135,3497,5135,3497v1,,1,,2,c5137,3497,5137,3497,5138,3497v,,1,,1,c5140,3497,5141,3497,5141,3497v1,,1,,2,c5144,3497,5144,3497,5145,3497v1,,2,,2,c5148,3497,5149,3497,5150,3497v1,,2,,3,c5154,3497,5155,3497,5156,3497v1,,2,,3,c5161,3497,5162,3497,5163,3497v1,,3,,4,c5168,3497,5170,3497,5171,3497v2,,3,,5,c5177,3497,5179,3497,5181,3497v1,,3,,5,c5188,3497,5190,3497,5192,3497v2,,3,,6,c5200,3497,5202,3497,5204,3497v2,,4,,7,c5213,3497,5215,3497,5218,3497v2,,5,,7,c5228,3497,5231,3497,5233,3497v3,,6,,9,c5245,3497,5248,3497,5251,3497v,,,,,c5251,3497,5251,3497,5251,3497v,,,,,c5251,3497,5251,3497,5251,3497v,,,,,c5251,3497,5251,3497,5251,3497v,,,,,c5251,3497,5251,3497,5251,3497v1,,1,,1,c5252,3497,5252,3497,5252,3497v,,1,,1,c5253,3497,5253,3497,5254,3497v,,,,1,c5255,3497,5255,3497,5256,3497v,,,,1,c5257,3497,5258,3497,5258,3497v1,,1,,2,c5260,3497,5261,3497,5261,3497v1,,2,,2,c5264,3497,5265,3497,5266,3497v,,1,,2,c5269,3497,5270,3497,5271,3497v1,,2,,3,c5275,3497,5276,3497,5277,3497v1,,2,,3,c5282,3497,5283,3497,5284,3497v1,,3,,4,c5290,3497,5291,3497,5293,3497v1,,3,,4,c5299,3497,5301,3497,5302,3497v2,,4,,6,c5310,3497,5312,3497,5314,3497v2,,4,,6,c5322,3497,5324,3497,5326,3497v3,,5,,7,c5336,3497,5338,3497,5341,3497v2,,5,,7,c5351,3497,5354,3497,5357,3497v3,,5,,8,c5368,3497,5371,3497,5375,3497v,,,,,c5375,3497,5375,3497,5375,3497v,,,,,c5375,3497,5375,3497,5375,3497v,,,,,c5375,3497,5375,3497,5375,3497v,,,,,c5375,3497,5375,3497,5375,3497v1,,1,,1,c5376,3497,5376,3497,5376,3497v1,,1,,1,c5377,3497,5377,3497,5378,3497v,,,,1,c5379,3497,5379,3497,5380,3497v,,,,1,c5381,3497,5382,3497,5382,3497v1,,1,,2,c5384,3497,5385,3497,5386,3497v,,1,,2,c5388,3497,5389,3497,5390,3497v1,,1,,2,c5393,3497,5394,3497,5395,3497v1,,2,,3,c5399,3497,5400,3497,5401,3497v1,,3,,4,c5406,3497,5407,3497,5409,3497v1,,2,,4,c5414,3497,5416,3497,5417,3497v2,,3,,5,c5424,3497,5425,3497,5427,3497v2,,4,,6,c5435,3497,5437,3497,5439,3497v2,,4,,6,c5447,3497,5449,3497,5452,3497v2,,4,,7,c5461,3497,5464,3497,5466,3497v3,,5,,8,c5477,3497,5480,3497,5482,3497v3,,6,,9,c5494,3497,5497,3497,5501,3497v,,,,,c5501,3497,5501,3497,5501,3497v,,,,,c5501,3497,5501,3497,5501,3497v,,,,,c5501,3497,5501,3497,5501,3497v,,,,,c5501,3497,5501,3497,5501,3497v1,,1,,1,c5502,3497,5502,3497,5502,3497v1,,1,,1,c5503,3497,5504,3497,5504,3497v,,,,1,c5505,3497,5505,3497,5506,3497v,,1,,1,c5508,3497,5508,3497,5509,3497v,,1,,1,c5511,3497,5511,3497,5512,3497v1,,1,,2,c5515,3497,5516,3497,5516,3497v1,,2,,3,c5520,3497,5521,3497,5522,3497v1,,2,,3,c5526,3497,5527,3497,5528,3497v1,,3,,4,c5533,3497,5534,3497,5536,3497v1,,3,,4,c5541,3497,5543,3497,5545,3497v1,,3,,5,c5551,3497,5553,3497,5555,3497v2,,4,,6,c5563,3497,5565,3497,5567,3497v2,,4,,6,c5575,3497,5578,3497,5580,3497v2,,5,,7,c5590,3497,5592,3497,5595,3497v3,,5,,8,c5606,3497,5609,3497,5612,3497v3,,6,,9,c5624,3497,5627,3497,5631,3497v,,,,,c5631,3497,5631,3497,5631,3497v,,,,,c5631,3497,5631,3497,5631,3497v,,,,,c5631,3497,5631,3497,5631,3497v,,,,,c5631,3497,5631,3497,5631,3497v1,,1,,1,c5632,3497,5632,3497,5632,3497v1,,1,,1,c5633,3497,5634,3497,5634,3497v,,,,1,c5635,3497,5636,3497,5636,3497v,,1,,1,c5638,3497,5638,3497,5639,3497v,,1,,1,c5641,3497,5642,3497,5642,3497v1,,2,,2,c5645,3497,5646,3497,5647,3497v,,1,,2,c5650,3497,5651,3497,5652,3497v1,,2,,3,c5656,3497,5657,3497,5659,3497v1,,2,,3,c5664,3497,5665,3497,5666,3497v2,,3,,5,c5672,3497,5674,3497,5675,3497v2,,4,,5,c5682,3497,5684,3497,5686,3497v2,,4,,5,c5694,3497,5696,3497,5698,3497v2,,4,,6,c5707,3497,5709,3497,5711,3497v3,,5,,8,c5721,3497,5724,3497,5726,3497v3,,6,,9,c5738,3497,5741,3497,5744,3497v3,,6,,9,c5756,3497,5759,3497,5763,3497v,,,,,c5763,3497,5763,3497,5763,3497v,,,,,c5763,3497,5763,3497,5763,3497v,,,,,c5763,3497,5763,3497,5763,3497v,,,,,c5763,3497,5763,3497,5763,3497v1,,1,,1,c5764,3497,5764,3497,5764,3497v1,,1,,1,c5765,3497,5766,3497,5766,3497v,,1,,1,c5767,3497,5768,3497,5768,3497v,,1,,1,c5770,3497,5770,3497,5771,3497v,,1,,2,c5773,3497,5774,3497,5774,3497v1,,2,,3,c5777,3497,5778,3497,5779,3497v1,,2,,3,c5783,3497,5784,3497,5785,3497v1,,2,,3,c5789,3497,5790,3497,5791,3497v1,,3,,4,c5796,3497,5798,3497,5799,3497v2,,3,,5,c5805,3497,5807,3497,5808,3497v2,,4,,5,c5815,3497,5817,3497,5819,3497v2,,4,,6,c5827,3497,5829,3497,5831,3497v2,,5,,7,c5840,3497,5843,3497,5845,3497v3,,5,,8,c5855,3497,5858,3497,5861,3497v2,,5,,8,c5872,3497,5875,3497,5878,3497v3,,6,,10,c5891,3497,5894,3497,5898,3497v,,,,,c5898,3497,5898,3497,5898,3497v,,,,,c5898,3497,5898,3497,5898,3497v,,,,,c5898,3497,5898,3497,5898,3497v,,,,,c5898,3497,5898,3497,5898,3497v1,,1,,1,c5899,3497,5899,3497,5899,3497v1,,1,,1,c5900,3497,5901,3497,5901,3497v,,1,,1,c5902,3497,5903,3497,5903,3497v1,,1,,1,c5905,3497,5905,3497,5906,3497v1,,1,,2,c5908,3497,5909,3497,5910,3497v,,1,,2,c5913,3497,5913,3497,5914,3497v1,,2,,3,c5918,3497,5919,3497,5920,3497v1,,2,,3,c5924,3497,5926,3497,5927,3497v1,,2,,4,c5932,3497,5933,3497,5935,3497v1,,3,,4,c5941,3497,5943,3497,5944,3497v2,,4,,6,c5951,3497,5953,3497,5955,3497v2,,4,,6,c5963,3497,5966,3497,5968,3497v2,,4,,7,c5977,3497,5979,3497,5982,3497v2,,5,,8,c5992,3497,5995,3497,5998,3497v3,,6,,8,c6009,3497,6013,3497,6016,3497v3,,6,,9,c6029,3497,6032,3497,6036,3497v,,,,,c6036,3497,6036,3497,6036,3497v,,,,,c6036,3497,6036,3497,6036,3497v,,,,,c6036,3497,6036,3497,6036,3497v,,,,,c6036,3497,6036,3497,6037,3497v,,,,,c6037,3497,6037,3497,6038,3497v,,,,,c6039,3497,6039,3497,6039,3497v,,1,,1,c6040,3497,6041,3497,6041,3497v1,,1,,2,c6043,3497,6044,3497,6044,3497v1,,1,,2,c6047,3497,6047,3497,6048,3497v1,,1,,2,c6051,3497,6052,3497,6053,3497v1,,1,,2,c6056,3497,6057,3497,6058,3497v2,,3,,4,c6063,3497,6064,3497,6065,3497v2,,3,,4,c6071,3497,6072,3497,6074,3497v1,,3,,4,c6080,3497,6082,3497,6083,3497v2,,4,,6,c6091,3497,6093,3497,6094,3497v2,,5,,7,c6103,3497,6105,3497,6107,3497v3,,5,,7,c6117,3497,6119,3497,6122,3497v2,,5,,8,c6132,3497,6135,3497,6138,3497v3,,6,,9,c6150,3497,6153,3497,6156,3497v3,,7,,10,c6170,3497,6173,3497,6177,3497v,,,,,c6177,3497,6177,3497,6177,3497v,,,,,c6177,3497,6177,3497,6177,3497v,,,,,c6177,3497,6177,3497,6177,3497v,,,,,c6177,3497,6177,3497,6178,3497v,,,,,c6178,3497,6178,3497,6179,3497v,,,,,c6180,3497,6180,3497,6180,3497v,,1,,1,c6182,3497,6182,3497,6182,3497v1,,1,,2,c6184,3497,6185,3497,6185,3497v1,,2,,2,c6188,3497,6189,3497,6189,3497v1,,2,,3,c6192,3497,6193,3497,6194,3497v1,,2,,3,c6198,3497,6199,3497,6200,3497v1,,2,,3,c6205,3497,6206,3497,6207,3497v1,,3,,4,c6213,3497,6214,3497,6216,3497v1,,3,,4,c6222,3497,6224,3497,6225,3497v2,,4,,6,c6233,3497,6235,3497,6237,3497v2,,4,,6,c6245,3497,6247,3497,6250,3497v2,,4,,7,c6259,3497,6262,3497,6265,3497v2,,5,,8,c6275,3497,6278,3497,6281,3497v3,,6,,9,c6293,3497,6297,3497,6300,3497v3,,6,,10,c6313,3497,6317,3497,6321,3497v,,,,,c6321,3497,6321,3497,6321,3497v,,,,,c6321,3497,6321,3497,6321,3497v,,,,,c6321,3497,6321,3497,6321,3497v,,,,,c6321,3497,6321,3497,6322,3497v,,,,,c6322,3497,6322,3497,6323,3497v,,,,,c6324,3497,6324,3497,6324,3497v1,,1,,1,c6326,3497,6326,3497,6327,3497v,,,,1,c6329,3497,6329,3497,6330,3497v,,1,,1,c6332,3497,6333,3497,6334,3497v,,1,,2,c6337,3497,6338,3497,6339,3497v,,1,,2,c6342,3497,6344,3497,6345,3497v1,,2,,3,c6349,3497,6351,3497,6352,3497v1,,3,,4,c6358,3497,6359,3497,6361,3497v1,,3,,4,c6367,3497,6369,3497,6371,3497v2,,3,,5,c6378,3497,6380,3497,6382,3497v3,,5,,7,c6391,3497,6393,3497,6396,3497v2,,5,,7,c6406,3497,6408,3497,6411,3497v3,,5,,8,c6422,3497,6425,3497,6428,3497v3,,6,,9,c6441,3497,6444,3497,6447,3497v4,,7,,11,c6461,3497,6465,3497,6469,3497v,,,,,c6469,3497,6469,3497,6469,3497v,,,,,c6469,3497,6469,3497,6469,3497v,,,,,c6469,3497,6469,3497,6469,3497v,,,,,c6469,3497,6469,3497,6470,3497v,,,,,c6470,3497,6470,3497,6471,3497v,,,,,c6472,3497,6472,3497,6472,3497v1,,1,,1,c6474,3497,6474,3497,6475,3497v,,1,,1,c6477,3497,6477,3497,6478,3497v,,1,,2,c6480,3497,6481,3497,6482,3497v1,,1,,2,c6485,3497,6486,3497,6487,3497v1,,2,,3,c6491,3497,6492,3497,6493,3497v1,,2,,3,c6498,3497,6499,3497,6500,3497v2,,3,,5,c6506,3497,6508,3497,6509,3497v2,,3,,5,c6516,3497,6518,3497,6519,3497v2,,4,,6,c6527,3497,6529,3497,6531,3497v2,,5,,7,c6540,3497,6542,3497,6545,3497v2,,5,,7,c6555,3497,6558,3497,6560,3497v3,,6,,9,c6572,3497,6575,3497,6578,3497v3,,6,,9,c6590,3497,6594,3497,6597,3497v3,,7,,10,c6611,3497,6615,3497,6619,3497v,,,,,c6619,3497,6619,3497,6619,3497v,,,,,c6619,3497,6619,3497,6619,3497v,,,,,c6619,3497,6619,3497,6619,3497v,,,,,c6619,3497,6619,3497,6620,3497v,,,,,c6620,3497,6620,3497,6621,3497v,,,,,c6622,3497,6622,3497,6622,3497v1,,1,,1,c6624,3497,6624,3497,6625,3497v,,1,,1,c6627,3497,6627,3497,6628,3497v1,,1,,2,c6631,3497,6631,3497,6632,3497v1,,2,,2,c6635,3497,6636,3497,6637,3497v1,,2,,3,c6641,3497,6642,3497,6643,3497v2,,3,,4,c6648,3497,6650,3497,6651,3497v1,,3,,4,c6657,3497,6658,3497,6660,3497v2,,3,,5,c6667,3497,6669,3497,6670,3497v2,,4,,6,c6678,3497,6680,3497,6683,3497v2,,4,,6,c6692,3497,6694,3497,6696,3497v3,,5,,8,c6707,3497,6709,3497,6712,3497v3,,6,,9,c6724,3497,6727,3497,6730,3497v3,,6,,9,c6743,3497,6746,3497,6750,3497v3,,7,,10,c6764,3497,6768,3497,6772,3497v,,,,,c6772,3497,6772,3497,6772,3497v,,,,,c6772,3497,6772,3497,6772,3497v,,,,,c6772,3497,6772,3497,6772,3497v,,,,,c6772,3497,6772,3497,6773,3497v,,,,,c6773,3497,6774,3497,6774,3497v,,,,1,c6775,3497,6775,3497,6775,3497v1,,1,,2,c6777,3497,6777,3497,6778,3497v,,1,,1,c6780,3497,6781,3497,6781,3497v1,,1,,2,c6784,3497,6785,3497,6785,3497v1,,2,,3,c6789,3497,6790,3497,6791,3497v1,,2,,3,c6795,3497,6796,3497,6797,3497v1,,3,,4,c6802,3497,6803,3497,6805,3497v1,,3,,4,c6811,3497,6812,3497,6814,3497v2,,3,,5,c6821,3497,6823,3497,6825,3497v2,,4,,6,c6833,3497,6835,3497,6837,3497v2,,5,,7,c6846,3497,6849,3497,6851,3497v3,,6,,8,c6862,3497,6865,3497,6867,3497v3,,6,,9,c6879,3497,6882,3497,6886,3497v3,,6,,10,c6899,3497,6902,3497,6906,3497v4,,7,,11,c6921,3497,6925,3497,6929,3497v,,,,,c6929,3497,6929,3497,6929,3497v,,,,,c6929,3497,6929,3497,6929,3497v,,,,,c6929,3497,6929,3497,6929,3497v,,,,,c6929,3497,6930,3497,6930,3497v,,,,,c6930,3497,6931,3497,6931,3497v,,,,1,c6932,3497,6932,3497,6933,3497v,,,,1,c6934,3497,6935,3497,6935,3497v1,,1,,2,c6937,3497,6938,3497,6938,3497v1,,2,,2,c6941,3497,6942,3497,6943,3497v,,1,,2,c6946,3497,6947,3497,6948,3497v1,,2,,3,c6952,3497,6953,3497,6955,3497v1,,2,,3,c6960,3497,6961,3497,6962,3497v2,,3,,5,c6969,3497,6970,3497,6972,3497v2,,3,,5,c6979,3497,6981,3497,6983,3497v2,,4,,6,c6991,3497,6993,3497,6995,3497v3,,5,,7,c7005,3497,7007,3497,7010,3497v3,,5,,8,c7021,3497,7023,3497,7026,3497v3,,6,,9,c7038,3497,7042,3497,7045,3497v3,,6,,10,c7058,3497,7062,3497,7065,3497v4,,8,,12,c7081,3497,7085,3497,7089,3497v,,,,,c7089,3497,7089,3497,7089,3497v,,,,,c7089,3497,7089,3497,7089,3497v,,,,,c7089,3497,7089,3497,7089,3497v,,,,,c7089,3497,7090,3497,7090,3497v,,,,,c7090,3497,7091,3497,7091,3497v,,,,1,c7092,3497,7092,3497,7093,3497v,,,,1,c7094,3497,7095,3497,7095,3497v1,,1,,2,c7097,3497,7098,3497,7099,3497v,,1,,2,c7101,3497,7102,3497,7103,3497v1,,2,,2,c7106,3497,7107,3497,7108,3497v1,,2,,4,c7113,3497,7114,3497,7115,3497v1,,3,,4,c7120,3497,7122,3497,7123,3497v2,,3,,5,c7129,3497,7131,3497,7133,3497v1,,3,,5,c7140,3497,7142,3497,7144,3497v2,,4,,6,c7152,3497,7154,3497,7157,3497v2,,4,,7,c7166,3497,7169,3497,7171,3497v3,,6,,9,c7182,3497,7185,3497,7188,3497v3,,6,,9,c7200,3497,7204,3497,7207,3497v3,,7,,10,c7221,3497,7224,3497,7228,3497v4,,8,,11,c7243,3497,7247,3497,7252,3497v,,,,,c7252,3497,7252,3497,7252,3497v,,,,,c7252,3497,7252,3497,7252,3497v,,,,,c7252,3497,7252,3497,7252,3497v,,,,,c7252,3497,7253,3497,7253,3497v,,,,,c7253,3497,7254,3497,7254,3497v,,,,1,c7255,3497,7255,3497,7256,3497v,,,,1,c7257,3497,7258,3497,7258,3497v1,,1,,2,c7260,3497,7261,3497,7262,3497v,,1,,2,c7265,3497,7265,3497,7266,3497v1,,2,,3,c7270,3497,7271,3497,7272,3497v1,,2,,3,c7276,3497,7277,3497,7279,3497v1,,2,,3,c7284,3497,7285,3497,7287,3497v1,,3,,4,c7293,3497,7295,3497,7296,3497v2,,4,,6,c7304,3497,7306,3497,7308,3497v2,,4,,6,c7316,3497,7319,3497,7321,3497v2,,5,,7,c7331,3497,7333,3497,7336,3497v3,,5,,8,c7347,3497,7350,3497,7353,3497v3,,6,,9,c7366,3497,7369,3497,7372,3497v4,,7,,11,c7386,3497,7390,3497,7394,3497v3,,7,,11,c7409,3497,7413,3497,7418,3497v,,,,,c7418,3497,7418,3497,7418,3497v,,,,,c7418,3497,7418,3497,7418,3497v,,,,,c7418,3497,7418,3497,7418,3497v,,,,,c7418,3497,7419,3497,7419,3497v,,,,,c7419,3497,7420,3497,7420,3497v,,1,,1,c7421,3497,7421,3497,7422,3497v,,1,,1,c7423,3497,7424,3497,7424,3497v1,,2,,2,c7427,3497,7427,3497,7428,3497v1,,1,,2,c7431,3497,7432,3497,7433,3497v,,1,,2,c7436,3497,7437,3497,7438,3497v1,,2,,4,c7443,3497,7444,3497,7445,3497v2,,3,,4,c7451,3497,7452,3497,7454,3497v1,,3,,4,c7460,3497,7462,3497,7464,3497v1,,3,,5,c7471,3497,7473,3497,7475,3497v2,,4,,7,c7484,3497,7486,3497,7489,3497v2,,5,,7,c7499,3497,7501,3497,7504,3497v3,,6,,8,c7515,3497,7518,3497,7521,3497v4,,7,,10,c7534,3497,7538,3497,7541,3497v4,,7,,11,c7555,3497,7559,3497,7563,3497v4,,8,,12,c7579,3497,7583,3497,7588,3497v,,,,,c7588,3497,7588,3497,7588,3497v,,,,,c7588,3497,7588,3497,7588,3497v,,,,,c7588,3497,7588,3497,7588,3497v,,,,,c7588,3497,7589,3497,7589,3497v,,,,,c7590,3497,7590,3497,7590,3497v,,1,,1,c7591,3497,7592,3497,7592,3497v,,1,,1,c7594,3497,7594,3497,7595,3497v,,1,,1,c7597,3497,7597,3497,7598,3497v1,,2,,2,c7601,3497,7602,3497,7603,3497v1,,2,,3,c7607,3497,7608,3497,7609,3497v1,,2,,3,c7613,3497,7614,3497,7616,3497v1,,2,,4,c7621,3497,7623,3497,7624,3497v2,,3,,5,c7631,3497,7633,3497,7634,3497v2,,4,,6,c7642,3497,7644,3497,7646,3497v2,,5,,7,c7655,3497,7657,3497,7660,3497v2,,5,,7,c7670,3497,7673,3497,7676,3497v2,,5,,8,c7687,3497,7690,3497,7693,3497v3,,7,,10,c7706,3497,7710,3497,7713,3497v4,,7,,11,c7728,3497,7732,3497,7736,3497v4,,8,,12,c7752,3497,7756,3497,7761,3497v,,,,,c7761,3497,7761,3497,7761,3497v,,,,,c7761,3497,7761,3497,7761,3497v,,,,,c7761,3497,7761,3497,7761,3497v,,,,,c7761,3497,7762,3497,7762,3497v,,,,,c7763,3497,7763,3497,7763,3497v,,1,,1,c7764,3497,7765,3497,7765,3497v,,1,,1,c7767,3497,7767,3497,7768,3497v,,1,,1,c7770,3497,7771,3497,7771,3497v1,,2,,3,c7774,3497,7775,3497,7776,3497v1,,2,,3,c7780,3497,7781,3497,7782,3497v1,,2,,3,c7787,3497,7788,3497,7789,3497v2,,3,,4,c7795,3497,7796,3497,7798,3497v1,,3,,5,c7805,3497,7806,3497,7808,3497v2,,4,,6,c7816,3497,7818,3497,7820,3497v2,,5,,7,c7829,3497,7832,3497,7834,3497v3,,5,,8,c7845,3497,7847,3497,7850,3497v3,,6,,9,c7862,3497,7865,3497,7868,3497v3,,7,,10,c7881,3497,7885,3497,7888,3497v4,,8,,12,c7903,3497,7907,3497,7911,3497v4,,8,,13,c7928,3497,7932,3497,7937,3497v,,,,,c7937,3497,7937,3497,7937,3497v,,,,,c7937,3497,7937,3497,7937,3497v,,,,,c7937,3497,7937,3497,7937,3497v,,,,,c7937,3497,7938,3497,7938,3497v,,,,,c7939,3497,7939,3497,7939,3497v,,1,,1,c7940,3497,7941,3497,7941,3497v,,1,,1,c7943,3497,7943,3497,7944,3497v,,1,,2,c7946,3497,7947,3497,7948,3497v,,1,,2,c7951,3497,7952,3497,7952,3497v1,,2,,3,c7956,3497,7957,3497,7958,3497v2,,3,,4,c7963,3497,7965,3497,7966,3497v1,,3,,4,c7972,3497,7973,3497,7975,3497v1,,3,,5,c7982,3497,7983,3497,7985,3497v2,,4,,6,c7993,3497,7995,3497,7998,3497v2,,4,,6,c8007,3497,8009,3497,8012,3497v2,,5,,8,c8022,3497,8025,3497,8028,3497v3,,6,,9,c8040,3497,8043,3497,8047,3497v3,,6,,10,c8060,3497,8064,3497,8067,3497v4,,8,,12,c8083,3497,8087,3497,8091,3497v4,,8,,12,c8108,3497,8112,3497,8117,3497v,,,,,c8117,3497,8117,3497,8117,3497v,,,,,c8117,3497,8117,3497,8117,3497v,,,,,c8117,3497,8117,3497,8117,3497v,,,,,c8118,3497,8118,3497,8118,3497v,,,,,c8119,3497,8119,3497,8119,3497v,,1,,1,c8120,3497,8121,3497,8121,3497v1,,1,,1,c8123,3497,8123,3497,8124,3497v1,,1,,2,c8126,3497,8127,3497,8128,3497v1,,1,,2,c8131,3497,8132,3497,8133,3497v1,,2,,3,c8137,3497,8138,3497,8139,3497v1,,2,,3,c8144,3497,8145,3497,8146,3497v2,,3,,5,c8152,3497,8154,3497,8155,3497v2,,4,,6,c8162,3497,8164,3497,8166,3497v2,,4,,6,c8174,3497,8176,3497,8179,3497v2,,4,,7,c8188,3497,8191,3497,8193,3497v3,,5,,8,c8204,3497,8207,3497,8210,3497v3,,6,,9,c8222,3497,8225,3497,8228,3497v4,,7,,11,c8242,3497,8246,3497,8250,3497v3,,7,,11,c8265,3497,8269,3497,8273,3497v4,,9,,13,c8290,3497,8295,3497,8300,3497v,,,,,c8300,3497,8300,3497,8300,3497v,,,,,c8300,3497,8300,3497,8300,3497v,,,,,c8300,3497,8300,3497,8300,3497v,,,,,c8301,3497,8301,3497,8301,3497v,,,,,c8302,3497,8302,3497,8302,3497v,,1,,1,c8303,3497,8304,3497,8304,3497v1,,1,,2,c8306,3497,8307,3497,8307,3497v1,,1,,2,c8310,3497,8310,3497,8311,3497v1,,1,,2,c8314,3497,8315,3497,8316,3497v1,,2,,3,c8320,3497,8321,3497,8322,3497v1,,3,,4,c8327,3497,8328,3497,8330,3497v1,,3,,4,c8336,3497,8337,3497,8339,3497v2,,3,,5,c8346,3497,8348,3497,8350,3497v2,,4,,6,c8358,3497,8360,3497,8363,3497v2,,4,,7,c8372,3497,8375,3497,8377,3497v3,,6,,8,c8388,3497,8391,3497,8394,3497v3,,6,,9,c8407,3497,8410,3497,8413,3497v4,,7,,11,c8427,3497,8431,3497,8435,3497v4,,7,,11,c8450,3497,8455,3497,8459,3497v4,,8,,13,c8476,3497,8481,3497,8486,3497v,,,,,c8486,3497,8486,3497,8486,3497v,,,,,c8486,3497,8486,3497,8486,3497v,,,,,c8486,3497,8486,3497,8486,3497v,,,,,c8487,3497,8487,3497,8487,3497v,,,,,c8488,3497,8488,3497,8488,3497v1,,1,,1,c8490,3497,8490,3497,8490,3497v1,,1,,2,c8492,3497,8493,3497,8493,3497v1,,1,,2,c8496,3497,8496,3497,8497,3497v1,,2,,3,c8500,3497,8501,3497,8502,3497v1,,2,,3,c8506,3497,8508,3497,8509,3497v1,,2,,3,c8514,3497,8515,3497,8516,3497v2,,3,,5,c8523,3497,8524,3497,8526,3497v2,,3,,5,c8533,3497,8535,3497,8537,3497v2,,4,,6,c8545,3497,8548,3497,8550,3497v2,,5,,7,c8560,3497,8562,3497,8565,3497v3,,5,,8,c8576,3497,8579,3497,8582,3497v3,,6,,10,c8595,3497,8598,3497,8602,3497v3,,7,,10,c8616,3497,8620,3497,8624,3497v4,,8,,12,c8640,3497,8644,3497,8648,3497v5,,9,,13,c8666,3497,8671,3497,8676,3497v,,,,,c8676,3497,8676,3497,8676,3497v,,,,,c8676,3497,8676,3497,8676,3497v,,,,,c8676,3497,8676,3497,8676,3497v,,,,,c8677,3497,8677,3497,8677,3497v,,,,1,c8678,3497,8678,3497,8678,3497v1,,1,,1,c8680,3497,8680,3497,8680,3497v1,,1,,2,c8682,3497,8683,3497,8683,3497v1,,2,,2,c8686,3497,8687,3497,8687,3497v1,,2,,3,c8691,3497,8692,3497,8693,3497v1,,2,,3,c8697,3497,8698,3497,8699,3497v1,,3,,4,c8704,3497,8706,3497,8707,3497v2,,3,,5,c8713,3497,8715,3497,8717,3497v1,,3,,5,c8724,3497,8726,3497,8728,3497v2,,4,,6,c8737,3497,8739,3497,8741,3497v3,,5,,8,c8751,3497,8754,3497,8757,3497v2,,5,,8,c8768,3497,8771,3497,8774,3497v3,,7,,10,c8787,3497,8791,3497,8794,3497v4,,7,,11,c8809,3497,8813,3497,8817,3497v4,,8,,12,c8833,3497,8837,3497,8842,3497v4,,9,,13,c8860,3497,8865,3497,8870,3497v,,,,,c8870,3497,8870,3497,8870,3497v,,,,,c8870,3497,8870,3497,8870,3497v,,,,,c8870,3497,8870,3497,8870,3497v,,,,,c8871,3497,8871,3497,8871,3497v,,,,1,c8872,3497,8872,3497,8872,3497v1,,1,,1,c8874,3497,8874,3497,8875,3497v,,,,1,c8876,3497,8877,3497,8878,3497v,,1,,1,c8880,3497,8881,3497,8882,3497v,,1,,2,c8885,3497,8886,3497,8887,3497v1,,2,,3,c8891,3497,8892,3497,8894,3497v1,,2,,3,c8899,3497,8900,3497,8902,3497v1,,3,,4,c8908,3497,8910,3497,8911,3497v2,,4,,6,c8919,3497,8921,3497,8923,3497v2,,4,,6,c8932,3497,8934,3497,8936,3497v3,,5,,8,c8946,3497,8949,3497,8952,3497v3,,6,,9,c8964,3497,8967,3497,8970,3497v3,,6,,10,c8983,3497,8986,3497,8990,3497v4,,7,,11,c9005,3497,9009,3497,9013,3497v4,,8,,12,c9029,3497,9034,3497,9038,3497v5,,9,,14,c9057,3497,9062,3497,9067,3497v,,,,,c9067,3497,9067,3497,9067,3497v,,,,,c9067,3497,9067,3497,9067,3497v,,,,,c9067,3497,9067,3497,9067,3497v,,,,,c9068,3497,9068,3497,9068,3497v,,,,1,c9069,3497,9069,3497,9069,3497v1,,1,,1,c9071,3497,9071,3497,9072,3497v,,1,,1,c9074,3497,9074,3497,9075,3497v,,1,,2,c9077,3497,9078,3497,9079,3497v1,,2,,2,c9082,3497,9083,3497,9084,3497v1,,2,,3,c9089,3497,9090,3497,9091,3497v1,,3,,4,c9096,3497,9098,3497,9099,3497v2,,3,,5,c9106,3497,9107,3497,9109,3497v2,,4,,6,c9117,3497,9119,3497,9121,3497v2,,4,,7,c9130,3497,9132,3497,9135,3497v2,,5,,7,c9145,3497,9148,3497,9151,3497v2,,5,,8,c9162,3497,9166,3497,9169,3497v3,,6,,10,c9182,3497,9186,3497,9189,3497v4,,8,,12,c9205,3497,9209,3497,9213,3497v4,,8,,12,c9230,3497,9234,3497,9239,3497v4,,9,,14,c9258,3497,9262,3497,9268,3497v,,,,,c9268,3497,9268,3497,9268,3497v,,,,,c9268,3497,9268,3497,9268,3497v,,,,,c9268,3497,9268,3497,9268,3497v,,,,,c9269,3497,9269,3497,9269,3497v,,,,1,c9270,3497,9270,3497,9270,3497v1,,1,,1,c9272,3497,9272,3497,9273,3497v,,1,,1,c9275,3497,9275,3497,9276,3497v,,1,,2,c9279,3497,9279,3497,9280,3497v1,,2,,3,c9284,3497,9285,3497,9286,3497v1,,2,,3,c9290,3497,9291,3497,9292,3497v2,,3,,4,c9298,3497,9299,3497,9301,3497v1,,3,,5,c9307,3497,9309,3497,9311,3497v2,,4,,6,c9319,3497,9321,3497,9323,3497v2,,4,,6,c9332,3497,9334,3497,9337,3497v2,,5,,8,c9347,3497,9350,3497,9353,3497v3,,6,,9,c9365,3497,9368,3497,9371,3497v4,,7,,10,c9385,3497,9389,3497,9392,3497v4,,8,,12,c9408,3497,9412,3497,9416,3497v4,,8,,13,c9433,3497,9438,3497,9442,3497v5,,10,,14,c9461,3497,9466,3497,9472,3497v,,,,,c9472,3497,9472,3497,9472,3497v,,,,,c9472,3497,9472,3497,9472,3497v,,,,,c9472,3497,9472,3497,9472,3497v,,,,,c9473,3497,9473,3497,9473,3497v,,,,1,c9474,3497,9474,3497,9475,3497v,,,,1,c9476,3497,9476,3497,9477,3497v,,1,,1,c9479,3497,9479,3497,9480,3497v1,,1,,2,c9483,3497,9484,3497,9484,3497v1,,2,,3,c9488,3497,9489,3497,9490,3497v1,,2,,3,c9494,3497,9496,3497,9497,3497v1,,3,,4,c9502,3497,9504,3497,9505,3497v2,,4,,5,c9512,3497,9514,3497,9516,3497v2,,4,,6,c9524,3497,9526,3497,9528,3497v2,,4,,7,c9537,3497,9540,3497,9542,3497v3,,5,,8,c9553,3497,9556,3497,9559,3497v2,,6,,9,c9571,3497,9574,3497,9577,3497v4,,7,,11,c9591,3497,9595,3497,9599,3497v3,,7,,11,c9614,3497,9619,3497,9623,3497v4,,8,,13,c9640,3497,9645,3497,9650,3497v4,,9,,14,c9669,3497,9674,3497,9680,3497v,,,,,c9680,3497,9680,3497,9680,3497v,,,,,c9680,3497,9680,3497,9680,3497v,,,,,c9680,3497,9680,3497,9680,3497v,,,,1,c9681,3497,9681,3497,9681,3497v,,,,1,c9682,3497,9682,3497,9683,3497v,,,,1,c9684,3497,9684,3497,9685,3497v,,1,,1,c9687,3497,9688,3497,9688,3497v1,,2,,2,c9691,3497,9692,3497,9693,3497v,,1,,2,c9696,3497,9697,3497,9698,3497v1,,2,,4,c9703,3497,9704,3497,9705,3497v2,,3,,4,c9711,3497,9712,3497,9714,3497v2,,3,,5,c9721,3497,9723,3497,9725,3497v1,,3,,5,c9733,3497,9735,3497,9737,3497v2,,5,,7,c9746,3497,9749,3497,9751,3497v3,,6,,9,c9762,3497,9765,3497,9768,3497v3,,6,,9,c9781,3497,9784,3497,9787,3497v4,,7,,11,c9802,3497,9805,3497,9809,3497v4,,8,,12,c9825,3497,9829,3497,9834,3497v4,,8,,13,c9852,3497,9856,3497,9861,3497v5,,10,,15,c9881,3497,9886,3497,9892,3497v,,,,,c9892,3497,9892,3497,9892,3497v,,,,,c9892,3497,9892,3497,9892,3497v,,,,,c9892,3497,9892,3497,9892,3497v,,,,1,c9893,3497,9893,3497,9893,3497v,,,,1,c9894,3497,9894,3497,9895,3497v,,,,1,c9896,3497,9897,3497,9897,3497v,,1,,2,c9899,3497,9900,3497,9900,3497v1,,2,,2,c9903,3497,9904,3497,9905,3497v1,,2,,2,c9908,3497,9909,3497,9910,3497v2,,3,,4,c9915,3497,9916,3497,9918,3497v1,,2,,4,c9923,3497,9925,3497,9927,3497v1,,3,,5,c9933,3497,9935,3497,9937,3497v2,,4,,6,c9945,3497,9948,3497,9950,3497v2,,4,,7,c9959,3497,9962,3497,9964,3497v3,,6,,9,c9976,3497,9978,3497,9981,3497v4,,7,,10,c9994,3497,9997,3497,10001,3497v3,,7,,11,c10015,3497,10019,3497,10023,3497v4,,8,,12,c10039,3497,10043,3497,10048,3497v4,,9,,13,c10066,3497,10071,3497,10076,3497v5,,10,,15,c10096,3497,10101,3497,10107,3497v,,,,,c10107,3497,10107,3497,10107,3497v,,,,,c10107,3497,10107,3497,10107,3497v,,,,,c10107,3497,10107,3497,10107,3497v,,,,1,c10108,3497,10108,3497,10108,3497v,,1,,1,c10109,3497,10109,3497,10110,3497v,,,,1,c10111,3497,10112,3497,10112,3497v1,,1,,2,c10114,3497,10115,3497,10115,3497v1,,2,,3,c10118,3497,10119,3497,10120,3497v1,,2,,3,c10124,3497,10125,3497,10126,3497v1,,2,,3,c10131,3497,10132,3497,10133,3497v2,,3,,4,c10139,3497,10141,3497,10142,3497v2,,4,,5,c10149,3497,10151,3497,10153,3497v2,,4,,6,c10161,3497,10164,3497,10166,3497v2,,5,,7,c10176,3497,10178,3497,10181,3497v3,,5,,8,c10192,3497,10195,3497,10198,3497v3,,6,,10,c10211,3497,10214,3497,10218,3497v3,,7,,11,c10233,3497,10236,3497,10240,3497v4,,9,,13,c10257,3497,10261,3497,10266,3497v4,,9,,13,c10284,3497,10289,3497,10294,3497v5,,10,,15,c10315,3497,10320,3497,10326,3497v,,,,,c10326,3497,10326,3497,10326,3497v,,,,,c10326,3497,10326,3497,10326,3497v,,,,,c10326,3497,10326,3497,10326,3497v,,,,1,c10327,3497,10327,3497,10327,3497v,,1,,1,c10328,3497,10328,3497,10329,3497v,,,,1,c10330,3497,10331,3497,10331,3497v1,,1,,2,c10333,3497,10334,3497,10335,3497v,,1,,2,c10338,3497,10338,3497,10339,3497v1,,2,,3,c10343,3497,10344,3497,10345,3497v1,,3,,4,c10350,3497,10351,3497,10353,3497v1,,3,,4,c10359,3497,10360,3497,10362,3497v2,,3,,5,c10369,3497,10371,3497,10373,3497v2,,4,,6,c10381,3497,10384,3497,10386,3497v2,,5,,7,c10396,3497,10398,3497,10401,3497v3,,6,,9,c10413,3497,10416,3497,10419,3497v3,,6,,10,c10432,3497,10435,3497,10439,3497v4,,7,,11,c10454,3497,10458,3497,10462,3497v4,,8,,12,c10479,3497,10483,3497,10488,3497v4,,9,,14,c10506,3497,10511,3497,10516,3497v6,,11,,16,c10537,3497,10543,3497,10549,3497v,,,,,c10549,3497,10549,3497,10549,3497v,,,,,c10549,3497,10549,3497,10549,3497v,,,,,c10549,3497,10549,3497,10549,3497v,,,,1,c10550,3497,10550,3497,10550,3497v,,1,,1,c10551,3497,10551,3497,10552,3497v,,1,,1,c10553,3497,10554,3497,10554,3497v1,,1,,2,c10556,3497,10557,3497,10558,3497v,,1,,2,c10561,3497,10562,3497,10562,3497v1,,2,,3,c10566,3497,10567,3497,10569,3497v1,,2,,3,c10573,3497,10575,3497,10576,3497v2,,3,,5,c10582,3497,10584,3497,10585,3497v2,,4,,6,c10593,3497,10595,3497,10597,3497v2,,4,,6,c10605,3497,10608,3497,10610,3497v2,,5,,7,c10620,3497,10623,3497,10626,3497v2,,5,,8,c10637,3497,10640,3497,10643,3497v4,,7,,10,c10657,3497,10660,3497,10664,3497v4,,7,,11,c10679,3497,10683,3497,10687,3497v4,,9,,13,c10704,3497,10709,3497,10714,3497v4,,9,,14,c10733,3497,10738,3497,10743,3497v5,,10,,16,c10764,3497,10770,3497,10776,3497e" filled="f" strokeweight=".2pt">
              <v:path arrowok="t"/>
            </v:shape>
            <w10:wrap anchorx="page" anchory="page"/>
          </v:group>
        </w:pict>
      </w:r>
      <w:r>
        <w:pict>
          <v:group id="_x0000_s1662" alt="" style="position:absolute;margin-left:84.65pt;margin-top:202.65pt;width:453.35pt;height:.35pt;z-index:-251493888;mso-position-horizontal-relative:page;mso-position-vertical-relative:page" coordorigin="1692,4052" coordsize="9067,7">
            <v:shape id="_x0000_s1663" alt="" style="position:absolute;left:1692;top:4052;width:9067;height:7" coordorigin="1692,4052" coordsize="9067,7" path="m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8,4063v,,,,,c1708,4063,1708,4063,1709,4063v,,,,,c1709,4063,1709,4063,1709,4063v,,,,,c1709,4063,1709,4063,1709,4063v,,,,,c1709,4063,1709,4063,1709,4063v,,,,,c1709,4063,1709,4063,1709,4063v,,,,,c1709,4063,1709,4063,1709,4063v,,,,,c1709,4063,1709,4063,1709,4063v,,,,,c1709,4063,1709,4063,1709,4063v,,,,,c1709,4063,1709,4063,1709,4063v,,,,,c1709,4063,1709,4063,1709,4063v,,,,,c1709,4063,1709,4063,1709,4063v,,,,,c1709,4063,1709,4063,1709,4063v,,,,,c1709,4063,1709,4063,1709,4063v,,,,,c1709,4063,1709,4063,1709,4063v,,,,,c1709,4063,1709,4063,1709,4063v,,,,,c1709,4063,1709,4063,1709,4063v,,,,,c1709,4063,1709,4063,1709,4063v,,,,,c1709,4063,1709,4063,1709,4063v,,,,,c1709,4063,1709,4063,1709,4063v,,,,,c1709,4063,1709,4063,1709,4063v,,,,,c1709,4063,1709,4063,1710,4063v,,,,,c1710,4063,1710,4063,1710,4063v,,,,,c1710,4063,1710,4063,1710,4063v,,,,,c1710,4063,1710,4063,1710,4063v,,,,,c1710,4063,1710,4063,1710,4063v,,,,,c1710,4063,1710,4063,1710,4063v,,,,,c1710,4063,1710,4063,1710,4063v,,,,,c1710,4063,1710,4063,1710,4063v,,,,,c1710,4063,1710,4063,1710,4063v,,,,,c1710,4063,1710,4063,1710,4063v,,,,,c1710,4063,1710,4063,1710,4063v,,,,,c1710,4063,1710,4063,1710,4063v,,,,,c1710,4063,1710,4063,1710,4063v,,,,,c1710,4063,1710,4063,1710,4063v,,,,,c1710,4063,1710,4063,1710,4063v,,,,,c1710,4063,1710,4063,1710,4063v,,,,,c1710,4063,1710,4063,1710,4063v,,,,,c1710,4063,1710,4063,1710,4063v,,,,,c1710,4063,1710,4063,1710,4063v,,,,,c1710,4063,1710,4063,1710,4063v,,,,,c1710,4063,1710,4063,1711,4063v,,,,,c1711,4063,1711,4063,1711,4063v,,,,,c1711,4063,1711,4063,1711,4063v,,,,,c1711,4063,1711,4063,1711,4063v,,,,,c1711,4063,1711,4063,1711,4063v,,,,,c1711,4063,1711,4063,1711,4063v,,,,,c1711,4063,1711,4063,1711,4063v,,,,,c1711,4063,1711,4063,1711,4063v,,,,,c1711,4063,1711,4063,1711,4063v,,,,,c1711,4063,1711,4063,1711,4063v,,,,,c1711,4063,1711,4063,1711,4063v,,,,,c1711,4063,1711,4063,1711,4063v,,,,,c1711,4063,1711,4063,1711,4063v,,,,,c1711,4063,1711,4063,1711,4063v,,,,,c1711,4063,1711,4063,1711,4063v,,,,,c1711,4063,1711,4063,1711,4063v,,,,,c1711,4063,1711,4063,1711,4063v,,,,,c1711,4063,1711,4063,1711,4063v,,,,,c1711,4063,1711,4063,1711,4063v,,,,,c1711,4063,1711,4063,1711,4063v,,,,,c1711,4063,1711,4063,1712,4063v,,,,,c1712,4063,1712,4063,1712,4063v,,,,,c1712,4063,1712,4063,1712,4063v,,,,,c1712,4063,1712,4063,1712,4063v,,,,,c1712,4063,1712,4063,1712,4063v,,,,,c1712,4063,1712,4063,1712,4063v,,,,,c1712,4063,1712,4063,1712,4063v,,,,,c1712,4063,1712,4063,1712,4063v,,,,,c1712,4063,1712,4063,1712,4063v,,,,,c1712,4063,1712,4063,1712,4063v,,,,,c1712,4063,1712,4063,1712,4063v,,,,,c1712,4063,1712,4063,1712,4063v,,,,,c1712,4063,1712,4063,1712,4063v,,,,,c1712,4063,1712,4063,1712,4063v,,,,,c1712,4063,1712,4063,1712,4063v,,,,,c1712,4063,1712,4063,1712,4063v,,,,,c1712,4063,1712,4063,1712,4063v,,,,,c1712,4063,1712,4063,1712,4063v,,,,,c1712,4063,1712,4063,1712,4063v,,,,,c1712,4063,1712,4063,1712,4063v,,,,,c1712,4063,1712,4063,1713,4063v,,,,,c1713,4063,1713,4063,1713,4063v,,,,,c1713,4063,1713,4063,1713,4063v,,,,,c1713,4063,1713,4063,1713,4063v,,,,,c1713,4063,1713,4063,1713,4063v,,,,,c1713,4063,1713,4063,1713,4063v,,,,,c1713,4063,1713,4063,1713,4063v,,,,,c1713,4063,1713,4063,1713,4063v,,,,,c1713,4063,1713,4063,1713,4063v,,,,,c1713,4063,1713,4063,1713,4063v,,,,,c1713,4063,1713,4063,1713,4063v,,,,,c1713,4063,1713,4063,1713,4063v,,,,,c1713,4063,1713,4063,1713,4063v,,,,,c1713,4063,1713,4063,1713,4063v,,,,,c1713,4063,1713,4063,1713,4063v,,,,,c1713,4063,1713,4063,1713,4063v,,,,,c1713,4063,1713,4063,1714,4063v,,,,,c1714,4063,1714,4063,1714,4063v,,,,,c1714,4063,1714,4063,1714,4063v,,,,,c1714,4063,1714,4063,1714,4063v,,,,,c1714,4063,1714,4063,1715,4063v,,,,,c1715,4063,1715,4063,1715,4063v,,,,,c1715,4063,1715,4063,1715,4063v,,,,,c1715,4063,1715,4063,1715,4063v,,,,,c1715,4063,1715,4063,1715,4063v,,,,,c1715,4063,1715,4063,1715,4063v,,,,,c1715,4063,1715,4063,1715,4063v,,,,,c1715,4063,1715,4063,1715,4063v,,,,,c1715,4063,1715,4063,1715,4063v,,,,,c1715,4063,1715,4063,1715,4063v,,,,,c1715,4063,1715,4063,1715,4063v,,,,,c1715,4063,1715,4063,1715,4063v,,,,,c1715,4063,1715,4063,1715,4063v,,,,,c1715,4063,1715,4063,1715,4063v,,,,,c1715,4063,1715,4063,1715,4063v,,,,,c1715,4063,1715,4063,1715,4063v,,,,,c1715,4063,1715,4063,1716,4063v,,,,,c1716,4063,1716,4063,1716,4063v,,,,,c1716,4063,1716,4063,1716,4063v,,,,,c1716,4063,1716,4063,1716,4063v,,,,,c1716,4063,1716,4063,1717,4063v,,,,,c1717,4063,1717,4063,1717,4063v,,,,,c1717,4063,1717,4063,1717,4063v,,,,,c1717,4063,1717,4063,1717,4063v,,,,,c1717,4063,1717,4063,1717,4063v,,,,,c1717,4063,1717,4063,1717,4063v,,,,,c1717,4063,1717,4063,1717,4063v,,,,,c1717,4063,1717,4063,1717,4063v,,,,,c1717,4063,1717,4063,1717,4063v,,,,,c1717,4063,1717,4063,1717,4063v,,,,,c1717,4063,1717,4063,1717,4063v,,,,,c1717,4063,1717,4063,1717,4063v,,,,,c1717,4063,1717,4063,1717,4063v,,,,,c1717,4063,1717,4063,1717,4063v,,,,,c1717,4063,1717,4063,1718,4063v,,,,,c1718,4063,1718,4063,1718,4063v,,,,,c1718,4063,1718,4063,1718,4063v,,,,,c1718,4063,1718,4063,1718,4063v,,,,1,c1719,4063,1719,4063,1719,4063v,,,,,c1719,4063,1719,4063,1719,4063v,,,,,c1719,4063,1719,4063,1720,4063v,,,,,c1720,4063,1720,4063,1720,4063v,,,,,c1720,4063,1720,4063,1720,4063v,,,,,c1720,4063,1720,4063,1720,4063v,,,,,c1720,4063,1720,4063,1720,4063v,,,,,c1720,4063,1720,4063,1720,4063v,,,,,c1720,4063,1720,4063,1720,4063v,,,,,c1720,4063,1720,4063,1720,4063v,,,,,c1720,4063,1720,4063,1720,4063v,,,,,c1720,4063,1720,4063,1720,4063v,,,,,c1720,4063,1720,4063,1720,4063v,,,,,c1720,4063,1720,4063,1720,4063v,,,,,c1720,4063,1720,4063,1720,4063v,,,,,c1720,4063,1720,4063,1720,4063v,,,,,c1720,4063,1720,4063,1721,4063v,,,,,c1721,4063,1721,4063,1721,4063v,,,,,c1721,4063,1721,4063,1721,4063v,,,,,c1721,4063,1721,4063,1721,4063v,,,,1,c1722,4063,1722,4063,1722,4063v,,,,,c1722,4063,1722,4063,1722,4063v,,,,,c1722,4063,1722,4063,1723,4063v,,,,,c1723,4063,1723,4063,1723,4063v,,,,,c1723,4063,1723,4063,1723,4063v,,,,,c1723,4063,1723,4063,1723,4063v,,,,,c1723,4063,1723,4063,1723,4063v,,,,,c1723,4063,1723,4063,1723,4063v,,,,,c1723,4063,1723,4063,1723,4063v,,,,,c1723,4063,1723,4063,1723,4063v,,,,,c1723,4063,1723,4063,1723,4063v,,,,,c1723,4063,1723,4063,1723,4063v,,,,,c1723,4063,1723,4063,1723,4063v,,,,,c1723,4063,1723,4063,1723,4063v,,,,,c1723,4063,1723,4063,1723,4063v,,,,,c1723,4063,1723,4063,1723,4063v,,,,,c1723,4063,1723,4063,1724,4063v,,,,,c1724,4063,1724,4063,1724,4063v,,,,,c1724,4063,1724,4063,1724,4063v,,,,,c1724,4063,1724,4063,1724,4063v,,,,1,c1725,4063,1725,4063,1725,4063v,,,,,c1725,4063,1725,4063,1725,4063v,,,,,c1725,4063,1725,4063,1726,4063v,,,,,c1726,4063,1726,4063,1726,4063v,,,,,c1726,4063,1726,4063,1726,4063v,,,,,c1726,4063,1726,4063,1726,4063v,,,,,c1726,4063,1726,4063,1726,4063v,,,,,c1726,4063,1726,4063,1726,4063v,,,,,c1726,4063,1726,4063,1726,4063v,,,,,c1726,4063,1726,4063,1726,4063v,,,,,c1726,4063,1726,4063,1726,4063v,,,,,c1726,4063,1726,4063,1726,4063v,,,,,c1726,4063,1726,4063,1726,4063v,,,,,c1726,4063,1726,4063,1726,4063v,,,,,c1726,4063,1726,4063,1726,4063v,,,,,c1727,4063,1727,4063,1727,4063v,,,,,c1727,4063,1727,4063,1727,4063v,,,,,c1727,4063,1727,4063,1727,4063v,,,,,c1727,4063,1727,4063,1728,4063v,,,,,c1728,4063,1728,4063,1728,4063v,,,,,c1728,4063,1728,4063,1728,4063v,,1,,1,c1729,4063,1729,4063,1729,4063v,,,,,c1729,4063,1729,4063,1730,4063v,,,,,c1730,4063,1730,4063,1730,4063v,,,,,c1730,4063,1730,4063,1730,4063v,,,,,c1730,4063,1730,4063,1730,4063v,,,,,c1730,4063,1730,4063,1730,4063v,,,,,c1730,4063,1730,4063,1730,4063v,,,,,c1730,4063,1730,4063,1730,4063v,,,,,c1730,4063,1730,4063,1730,4063v,,,,,c1730,4063,1730,4063,1730,4063v,,,,,c1730,4063,1730,4063,1730,4063v,,,,,c1730,4063,1730,4063,1730,4063v,,,,,c1730,4063,1730,4063,1730,4063v,,,,,c1730,4063,1731,4063,1731,4063v,,,,,c1731,4063,1731,4063,1731,4063v,,,,,c1731,4063,1731,4063,1731,4063v,,,,,c1731,4063,1732,4063,1732,4063v,,,,,c1732,4063,1732,4063,1732,4063v,,,,,c1732,4063,1732,4063,1733,4063v,,,,,c1733,4063,1733,4063,1733,4063v,,,,,c1734,4063,1734,4063,1734,4063v,,,,,c1734,4063,1734,4063,1735,4063v,,,,,c1735,4063,1735,4063,1735,4063v,,,,,c1735,4063,1735,4063,1735,4063v,,,,,c1735,4063,1735,4063,1735,4063v,,,,,c1735,4063,1735,4063,1735,4063v,,,,,c1735,4063,1735,4063,1735,4063v,,,,,c1735,4063,1735,4063,1735,4063v,,,,,c1735,4063,1735,4063,1735,4063v,,,,,c1735,4063,1735,4063,1735,4063v,,,,,c1735,4063,1735,4063,1735,4063v,,,,,c1735,4063,1735,4063,1735,4063v,,,,,c1735,4063,1735,4063,1735,4063v,,,,,c1735,4063,1735,4063,1735,4063v,,,,,c1736,4063,1736,4063,1736,4063v,,,,,c1736,4063,1736,4063,1736,4063v,,,,,c1736,4063,1736,4063,1736,4063v,,,,,c1736,4063,1736,4063,1737,4063v,,,,,c1737,4063,1737,4063,1737,4063v,,,,,c1737,4063,1737,4063,1737,4063v,,1,,1,c1738,4063,1738,4063,1738,4063v,,,,,c1738,4063,1738,4063,1739,4063v,,,,,c1739,4063,1739,4063,1739,4063v,,,,,c1739,4063,1739,4063,1739,4063v,,,,,c1739,4063,1739,4063,1739,4063v,,,,,c1739,4063,1739,4063,1739,4063v,,,,,c1739,4063,1739,4063,1739,4063v,,,,,c1739,4063,1739,4063,1739,4063v,,,,,c1739,4063,1739,4063,1739,4063v,,,,,c1739,4063,1739,4063,1739,4063v,,,,,c1739,4063,1739,4063,1739,4063v,,,,,c1739,4063,1739,4063,1739,4063v,,,,,c1739,4063,1739,4063,1739,4063v1,,1,,1,c1740,4063,1740,4063,1740,4063v,,,,,c1740,4063,1740,4063,1740,4063v,,,,,c1740,4063,1740,4063,1741,4063v,,,,,c1741,4063,1741,4063,1741,4063v,,,,,c1741,4063,1741,4063,1742,4063v,,,,,c1742,4063,1742,4063,1742,4063v,,,,1,c1743,4063,1743,4063,1743,4063v,,,,,c1743,4063,1744,4063,1744,4063v,,,,,c1744,4063,1744,4063,1745,4063v,,,,,c1745,4063,1745,4063,1745,4063v,,,,,c1745,4063,1745,4063,1745,4063v,,,,,c1745,4063,1745,4063,1745,4063v,,,,,c1745,4063,1745,4063,1745,4063v,,,,,c1745,4063,1745,4063,1745,4063v,,,,,c1745,4063,1745,4063,1745,4063v,,,,,c1745,4063,1745,4063,1745,4063v,,,,,c1745,4063,1745,4063,1745,4063v,,,,,c1745,4063,1745,4063,1745,4063v,,,,,c1745,4063,1745,4063,1745,4063v,,,,,c1745,4063,1745,4063,1745,4063v1,,1,,1,c1746,4063,1746,4063,1746,4063v,,,,,c1746,4063,1746,4063,1746,4063v,,,,,c1746,4063,1746,4063,1747,4063v,,,,,c1747,4063,1747,4063,1747,4063v,,,,,c1747,4063,1747,4063,1748,4063v,,,,,c1748,4063,1748,4063,1748,4063v,,,,1,c1749,4063,1749,4063,1749,4063v,,,,,c1749,4063,1750,4063,1750,4063v,,,,,c1750,4063,1750,4063,1751,4063v,,,,,c1751,4063,1751,4063,1751,4063v,,,,,c1751,4063,1751,4063,1751,4063v,,,,,c1751,4063,1751,4063,1751,4063v,,,,,c1751,4063,1751,4063,1751,4063v,,,,,c1751,4063,1751,4063,1751,4063v,,,,,c1751,4063,1751,4063,1751,4063v,,,,,c1751,4063,1751,4063,1751,4063v,,,,,c1751,4063,1751,4063,1751,4063v,,,,,c1751,4063,1751,4063,1751,4063v,,,,,c1751,4063,1751,4063,1751,4063v,,,,,c1752,4063,1752,4063,1752,4063v,,,,,c1752,4063,1752,4063,1752,4063v,,,,,c1752,4063,1752,4063,1752,4063v,,1,,1,c1753,4063,1753,4063,1753,4063v,,,,,c1753,4063,1753,4063,1753,4063v1,,1,,1,c1754,4063,1754,4063,1754,4063v,,,,,c1755,4063,1755,4063,1755,4063v,,,,,c1755,4063,1755,4063,1756,4063v,,,,,c1756,4063,1756,4063,1756,4063v1,,1,,1,c1757,4063,1757,4063,1758,4063v,,,,,c1758,4063,1758,4063,1758,4063v,,,,,c1758,4063,1758,4063,1758,4063v,,,,,c1758,4063,1758,4063,1758,4063v,,,,,c1758,4063,1758,4063,1758,4063v,,,,,c1758,4063,1758,4063,1758,4063v,,,,,c1758,4063,1758,4063,1758,4063v,,,,,c1758,4063,1758,4063,1758,4063v,,,,,c1758,4063,1758,4063,1758,4063v,,,,,c1758,4063,1758,4063,1758,4063v,,,,,c1758,4063,1758,4063,1758,4063v,,,,,c1759,4063,1759,4063,1759,4063v,,,,,c1759,4063,1759,4063,1759,4063v,,,,,c1759,4063,1759,4063,1759,4063v,,1,,1,c1760,4063,1760,4063,1760,4063v,,,,,c1760,4063,1760,4063,1760,4063v1,,1,,1,c1761,4063,1761,4063,1761,4063v,,,,,c1762,4063,1762,4063,1762,4063v,,,,,c1762,4063,1762,4063,1763,4063v,,,,,c1763,4063,1763,4063,1763,4063v1,,1,,1,c1764,4063,1764,4063,1765,4063v,,,,,c1765,4063,1765,4063,1765,4063v,,,,,c1765,4063,1765,4063,1765,4063v,,,,,c1765,4063,1765,4063,1765,4063v,,,,,c1765,4063,1765,4063,1765,4063v,,,,,c1765,4063,1765,4063,1765,4063v,,,,,c1765,4063,1765,4063,1765,4063v,,,,,c1765,4063,1765,4063,1765,4063v,,,,,c1765,4063,1765,4063,1765,4063v,,,,,c1765,4063,1765,4063,1765,4063v,,,,,c1765,4063,1766,4063,1766,4063v,,,,,c1766,4063,1766,4063,1766,4063v,,,,,c1766,4063,1766,4063,1766,4063v,,1,,1,c1767,4063,1767,4063,1767,4063v,,,,,c1767,4063,1767,4063,1768,4063v,,,,,c1768,4063,1768,4063,1768,4063v,,1,,1,c1769,4063,1769,4063,1769,4063v,,,,1,c1770,4063,1770,4063,1770,4063v,,,,1,c1771,4063,1771,4063,1771,4063v,,,,1,c1772,4063,1772,4063,1772,4063v,,1,,1,c1773,4063,1773,4063,1774,4063v,,,,,c1774,4063,1774,4063,1774,4063v,,,,,c1774,4063,1774,4063,1774,4063v,,,,,c1774,4063,1774,4063,1774,4063v,,,,,c1774,4063,1774,4063,1774,4063v,,,,,c1774,4063,1774,4063,1774,4063v,,,,,c1774,4063,1774,4063,1774,4063v,,,,,c1774,4063,1774,4063,1774,4063v,,,,,c1774,4063,1774,4063,1774,4063v,,,,,c1774,4063,1774,4063,1774,4063v,,,,,c1774,4063,1774,4063,1774,4063v1,,1,,1,c1775,4063,1775,4063,1775,4063v,,,,,c1775,4063,1775,4063,1775,4063v,,,,,c1776,4063,1776,4063,1776,4063v,,,,,c1776,4063,1776,4063,1776,4063v,,,,1,c1777,4063,1777,4063,1777,4063v,,,,,c1777,4063,1777,4063,1778,4063v,,,,,c1778,4063,1778,4063,1778,4063v1,,1,,1,c1779,4063,1779,4063,1779,4063v,,1,,1,c1780,4063,1780,4063,1780,4063v1,,1,,1,c1781,4063,1781,4063,1782,4063v,,,,,c1782,4063,1782,4063,1782,4063v,,,,,c1782,4063,1782,4063,1782,4063v,,,,,c1782,4063,1782,4063,1782,4063v,,,,,c1782,4063,1782,4063,1782,4063v,,,,,c1782,4063,1782,4063,1782,4063v,,,,,c1782,4063,1782,4063,1782,4063v,,,,,c1782,4063,1782,4063,1782,4063v,,,,,c1782,4063,1782,4063,1782,4063v,,,,,c1782,4063,1782,4063,1782,4063v,,,,1,c1783,4063,1783,4063,1783,4063v,,,,,c1783,4063,1783,4063,1783,4063v,,,,,c1783,4063,1784,4063,1784,4063v,,,,,c1784,4063,1784,4063,1784,4063v,,,,1,c1785,4063,1785,4063,1785,4063v,,,,,c1785,4063,1786,4063,1786,4063v,,,,,c1786,4063,1786,4063,1787,4063v,,,,,c1787,4063,1787,4063,1788,4063v,,,,,c1788,4063,1789,4063,1789,4063v,,,,,c1790,4063,1790,4063,1790,4063v,,1,,1,c1791,4063,1791,4063,1792,4063v,,,,,c1792,4063,1792,4063,1792,4063v,,,,,c1792,4063,1792,4063,1792,4063v,,,,,c1792,4063,1792,4063,1792,4063v,,,,,c1792,4063,1792,4063,1792,4063v,,,,,c1792,4063,1792,4063,1792,4063v,,,,,c1792,4063,1792,4063,1792,4063v,,,,,c1792,4063,1792,4063,1792,4063v,,,,,c1792,4063,1792,4063,1792,4063v,,,,,c1792,4063,1792,4063,1792,4063v1,,1,,1,c1793,4063,1793,4063,1793,4063v,,,,,c1793,4063,1793,4063,1793,4063v,,,,1,c1794,4063,1794,4063,1794,4063v,,,,,c1794,4063,1794,4063,1794,4063v1,,1,,1,c1795,4063,1795,4063,1795,4063v,,1,,1,c1796,4063,1796,4063,1796,4063v,,,,1,c1797,4063,1797,4063,1797,4063v,,,,1,c1798,4063,1798,4063,1798,4063v,,1,,1,c1799,4063,1799,4063,1799,4063v1,,1,,1,c1800,4063,1801,4063,1801,4063v,,,,1,c1802,4063,1802,4063,1803,4063v,,,,,c1803,4063,1803,4063,1803,4063v,,,,,c1803,4063,1803,4063,1803,4063v,,,,,c1803,4063,1803,4063,1803,4063v,,,,,c1803,4063,1803,4063,1803,4063v,,,,,c1803,4063,1803,4063,1803,4063v,,,,,c1803,4063,1803,4063,1803,4063v,,,,,c1803,4063,1803,4063,1803,4063v,,,,,c1803,4063,1803,4063,1803,4063v,,,,,c1803,4063,1803,4063,1803,4063v1,,1,,1,c1804,4063,1804,4063,1804,4063v,,,,,c1804,4063,1804,4063,1804,4063v,,,,1,c1805,4063,1805,4063,1805,4063v,,,,,c1805,4063,1805,4063,1805,4063v1,,1,,1,c1806,4063,1806,4063,1806,4063v,,1,,1,c1807,4063,1807,4063,1807,4063v,,,,1,c1808,4063,1808,4063,1808,4063v,,,,1,c1809,4063,1809,4063,1809,4063v,,1,,1,c1810,4063,1810,4063,1810,4063v1,,1,,1,c1811,4063,1812,4063,1812,4063v,,,,1,c1813,4063,1813,4063,1814,4063v,,,,,c1814,4063,1814,4063,1814,4063v,,,,,c1814,4063,1814,4063,1814,4063v,,,,,c1814,4063,1814,4063,1814,4063v,,,,,c1814,4063,1814,4063,1814,4063v,,,,,c1814,4063,1814,4063,1814,4063v,,,,,c1814,4063,1814,4063,1814,4063v,,,,,c1814,4063,1814,4063,1814,4063v,,,,,c1814,4063,1814,4063,1814,4063v,,,,,c1814,4063,1815,4063,1815,4063v,,,,,c1815,4063,1815,4063,1815,4063v,,,,,c1815,4063,1815,4063,1815,4063v1,,1,,1,c1816,4063,1816,4063,1816,4063v,,,,,c1817,4063,1817,4063,1817,4063v,,,,,c1817,4063,1817,4063,1818,4063v,,,,,c1818,4063,1818,4063,1819,4063v,,,,,c1819,4063,1819,4063,1820,4063v,,,,,c1820,4063,1821,4063,1821,4063v,,,,1,c1822,4063,1822,4063,1822,4063v,,1,,1,c1823,4063,1824,4063,1824,4063v,,,,1,c1825,4063,1825,4063,1826,4063v,,,,,c1826,4063,1826,4063,1826,4063v,,,,,c1826,4063,1826,4063,1826,4063v,,,,,c1826,4063,1826,4063,1826,4063v,,,,,c1826,4063,1826,4063,1826,4063v,,,,,c1826,4063,1826,4063,1826,4063v,,,,,c1826,4063,1826,4063,1826,4063v,,,,,c1826,4063,1826,4063,1826,4063v,,,,,c1826,4063,1826,4063,1826,4063v,,,,,c1827,4063,1827,4063,1827,4063v,,,,,c1827,4063,1827,4063,1827,4063v,,,,,c1827,4063,1828,4063,1828,4063v,,,,,c1828,4063,1828,4063,1828,4063v,,1,,1,c1829,4063,1829,4063,1829,4063v,,,,,c1830,4063,1830,4063,1830,4063v,,,,,c1831,4063,1831,4063,1831,4063v,,,,1,c1832,4063,1832,4063,1832,4063v,,1,,1,c1833,4063,1833,4063,1833,4063v1,,1,,1,c1834,4063,1835,4063,1835,4063v,,,,1,c1836,4063,1836,4063,1837,4063v,,,,1,c1838,4063,1838,4063,1839,4063v,,,,,c1839,4063,1839,4063,1839,4063v,,,,,c1839,4063,1839,4063,1839,4063v,,,,,c1839,4063,1839,4063,1839,4063v,,,,,c1839,4063,1839,4063,1839,4063v,,,,,c1839,4063,1839,4063,1839,4063v,,,,,c1839,4063,1839,4063,1839,4063v,,,,,c1839,4063,1839,4063,1839,4063v,,,,,c1839,4063,1839,4063,1839,4063v,,,,1,c1840,4063,1840,4063,1840,4063v,,,,,c1840,4063,1840,4063,1840,4063v,,,,,c1841,4063,1841,4063,1841,4063v,,,,,c1841,4063,1841,4063,1841,4063v1,,1,,1,c1842,4063,1842,4063,1842,4063v,,1,,1,c1843,4063,1843,4063,1843,4063v,,1,,1,c1844,4063,1844,4063,1844,4063v1,,1,,1,c1845,4063,1845,4063,1846,4063v,,,,,c1847,4063,1847,4063,1847,4063v,,1,,1,c1848,4063,1848,4063,1849,4063v,,,,1,c1850,4063,1850,4063,1850,4063v1,,1,,1,c1852,4063,1852,4063,1853,4063v,,,,,c1853,4063,1853,4063,1853,4063v,,,,,c1853,4063,1853,4063,1853,4063v,,,,,c1853,4063,1853,4063,1853,4063v,,,,,c1853,4063,1853,4063,1853,4063v,,,,,c1853,4063,1853,4063,1853,4063v,,,,,c1853,4063,1853,4063,1853,4063v,,,,,c1853,4063,1853,4063,1853,4063v,,,,,c1853,4063,1853,4063,1853,4063v,,1,,1,c1854,4063,1854,4063,1854,4063v,,,,,c1854,4063,1854,4063,1854,4063v,,1,,1,c1855,4063,1855,4063,1855,4063v,,,,,c1855,4063,1856,4063,1856,4063v,,,,,c1856,4063,1856,4063,1857,4063v,,,,,c1857,4063,1857,4063,1858,4063v,,,,,c1858,4063,1859,4063,1859,4063v,,,,,c1860,4063,1860,4063,1860,4063v,,1,,1,c1861,4063,1861,4063,1862,4063v,,,,1,c1863,4063,1863,4063,1863,4063v1,,1,,1,c1865,4063,1865,4063,1865,4063v1,,1,,1,c1867,4063,1867,4063,1868,4063v,,,,,c1868,4063,1868,4063,1868,4063v,,,,,c1868,4063,1868,4063,1868,4063v,,,,,c1868,4063,1868,4063,1868,4063v,,,,,c1868,4063,1868,4063,1868,4063v,,,,,c1868,4063,1868,4063,1868,4063v,,,,,c1868,4063,1868,4063,1868,4063v,,,,,c1868,4063,1868,4063,1868,4063v,,,,,c1868,4063,1868,4063,1868,4063v1,,1,,1,c1869,4063,1869,4063,1869,4063v,,,,,c1869,4063,1869,4063,1869,4063v1,,1,,1,c1870,4063,1870,4063,1870,4063v,,,,,c1871,4063,1871,4063,1871,4063v,,,,,c1872,4063,1872,4063,1872,4063v,,,,,c1873,4063,1873,4063,1873,4063v,,,,1,c1874,4063,1874,4063,1874,4063v,,1,,1,c1875,4063,1875,4063,1876,4063v,,,,,c1877,4063,1877,4063,1877,4063v1,,1,,1,c1878,4063,1879,4063,1879,4063v,,1,,1,c1880,4063,1881,4063,1881,4063v1,,1,,1,c1883,4063,1883,4063,1884,4063v,,,,,c1884,4063,1884,4063,1884,4063v,,,,,c1884,4063,1884,4063,1884,4063v,,,,,c1884,4063,1884,4063,1884,4063v,,,,,c1884,4063,1884,4063,1884,4063v,,,,,c1884,4063,1884,4063,1884,4063v,,,,,c1884,4063,1884,4063,1884,4063v,,,,,c1884,4063,1884,4063,1884,4063v,,,,,c1884,4063,1884,4063,1885,4063v,,,,,c1885,4063,1885,4063,1885,4063v,,,,,c1885,4063,1885,4063,1886,4063v,,,,,c1886,4063,1886,4063,1886,4063v,,1,,1,c1887,4063,1887,4063,1887,4063v,,,,1,c1888,4063,1888,4063,1888,4063v,,,,1,c1889,4063,1889,4063,1889,4063v,,1,,1,c1890,4063,1890,4063,1891,4063v,,,,,c1892,4063,1892,4063,1892,4063v,,1,,1,c1893,4063,1894,4063,1894,4063v,,1,,1,c1895,4063,1896,4063,1896,4063v,,1,,1,c1897,4063,1898,4063,1898,4063v,,1,,1,c1900,4063,1900,4063,1901,4063v,,,,,c1901,4063,1901,4063,1901,4063v,,,,,c1901,4063,1901,4063,1901,4063v,,,,,c1901,4063,1901,4063,1901,4063v,,,,,c1901,4063,1901,4063,1901,4063v,,,,,c1901,4063,1901,4063,1901,4063v,,,,,c1901,4063,1901,4063,1901,4063v,,,,,c1901,4063,1901,4063,1901,4063v,,,,,c1902,4063,1902,4063,1902,4063v,,,,,c1902,4063,1902,4063,1902,4063v,,,,,c1903,4063,1903,4063,1903,4063v,,,,,c1903,4063,1903,4063,1904,4063v,,,,,c1904,4063,1904,4063,1905,4063v,,,,,c1905,4063,1905,4063,1906,4063v,,,,,c1906,4063,1907,4063,1907,4063v,,,,1,c1908,4063,1908,4063,1908,4063v1,,1,,1,c1910,4063,1910,4063,1910,4063v,,1,,1,c1911,4063,1912,4063,1912,4063v,,1,,1,c1914,4063,1914,4063,1914,4063v1,,1,,2,c1916,4063,1916,4063,1917,4063v,,1,,1,c1919,4063,1919,4063,1920,4063v,,,,,c1920,4063,1920,4063,1920,4063v,,,,,c1920,4063,1920,4063,1920,4063v,,,,,c1920,4063,1920,4063,1920,4063v,,,,,c1920,4063,1920,4063,1920,4063v,,,,,c1920,4063,1920,4063,1920,4063v,,,,,c1920,4063,1920,4063,1920,4063v,,,,,c1920,4063,1920,4063,1920,4063v,,,,,c1921,4063,1921,4063,1921,4063v,,,,,c1921,4063,1921,4063,1921,4063v,,,,,c1922,4063,1922,4063,1922,4063v,,,,,c1922,4063,1922,4063,1923,4063v,,,,,c1923,4063,1923,4063,1924,4063v,,,,,c1924,4063,1924,4063,1925,4063v,,,,,c1925,4063,1926,4063,1926,4063v,,,,1,c1927,4063,1927,4063,1927,4063v1,,1,,1,c1929,4063,1929,4063,1929,4063v,,1,,1,c1930,4063,1931,4063,1931,4063v,,1,,1,c1933,4063,1933,4063,1933,4063v1,,1,,2,c1935,4063,1935,4063,1936,4063v,,1,,1,c1938,4063,1938,4063,1939,4063v,,,,,c1939,4063,1939,4063,1939,4063v,,,,,c1939,4063,1939,4063,1939,4063v,,,,,c1939,4063,1939,4063,1939,4063v,,,,,c1939,4063,1939,4063,1939,4063v,,,,,c1939,4063,1939,4063,1939,4063v,,,,,c1939,4063,1939,4063,1939,4063v,,,,,c1939,4063,1939,4063,1939,4063v,,,,1,c1940,4063,1940,4063,1940,4063v,,,,,c1940,4063,1940,4063,1940,4063v,,,,1,c1941,4063,1941,4063,1941,4063v,,,,,c1941,4063,1942,4063,1942,4063v,,,,,c1942,4063,1943,4063,1943,4063v,,,,,c1944,4063,1944,4063,1944,4063v,,,,1,c1945,4063,1945,4063,1945,4063v1,,1,,1,c1946,4063,1947,4063,1947,4063v,,,,1,c1948,4063,1948,4063,1949,4063v,,,,1,c1950,4063,1950,4063,1951,4063v,,,,1,c1952,4063,1953,4063,1953,4063v,,1,,1,c1955,4063,1955,4063,1956,4063v,,1,,1,c1958,4063,1958,4063,1959,4063v,,,,,c1959,4063,1959,4063,1959,4063v,,,,,c1959,4063,1959,4063,1959,4063v,,,,,c1959,4063,1959,4063,1959,4063v,,,,,c1959,4063,1959,4063,1959,4063v,,,,,c1959,4063,1959,4063,1959,4063v,,,,,c1959,4063,1959,4063,1959,4063v,,,,,c1959,4063,1959,4063,1959,4063v,,1,,1,c1960,4063,1960,4063,1960,4063v,,,,,c1960,4063,1960,4063,1960,4063v1,,1,,1,c1961,4063,1961,4063,1961,4063v,,,,1,c1962,4063,1962,4063,1962,4063v,,,,1,c1963,4063,1963,4063,1963,4063v,,1,,1,c1964,4063,1964,4063,1964,4063v1,,1,,1,c1965,4063,1966,4063,1966,4063v,,1,,1,c1967,4063,1967,4063,1968,4063v,,,,1,c1969,4063,1969,4063,1970,4063v,,,,1,c1971,4063,1972,4063,1972,4063v,,1,,1,c1974,4063,1974,4063,1974,4063v1,,1,,2,c1976,4063,1977,4063,1977,4063v1,,1,,2,c1979,4063,1980,4063,1981,4063v,,,,,c1981,4063,1981,4063,1981,4063v,,,,,c1981,4063,1981,4063,1981,4063v,,,,,c1981,4063,1981,4063,1981,4063v,,,,,c1981,4063,1981,4063,1981,4063v,,,,,c1981,4063,1981,4063,1981,4063v,,,,,c1981,4063,1981,4063,1981,4063v,,,,,c1981,4063,1981,4063,1981,4063v,,1,,1,c1982,4063,1982,4063,1982,4063v,,,,,c1982,4063,1982,4063,1982,4063v1,,1,,1,c1983,4063,1983,4063,1983,4063v,,,,1,c1984,4063,1984,4063,1984,4063v,,,,1,c1985,4063,1985,4063,1985,4063v,,1,,1,c1986,4063,1986,4063,1986,4063v1,,1,,1,c1987,4063,1988,4063,1988,4063v,,1,,1,c1989,4063,1989,4063,1990,4063v,,,,1,c1991,4063,1991,4063,1992,4063v,,,,1,c1993,4063,1994,4063,1994,4063v,,1,,1,c1996,4063,1996,4063,1996,4063v1,,1,,2,c1998,4063,1999,4063,1999,4063v1,,1,,2,c2001,4063,2002,4063,2003,4063v,,,,,c2003,4063,2003,4063,2003,4063v,,,,,c2003,4063,2003,4063,2003,4063v,,,,,c2003,4063,2003,4063,2003,4063v,,,,,c2003,4063,2003,4063,2003,4063v,,,,,c2003,4063,2003,4063,2003,4063v,,,,,c2003,4063,2003,4063,2003,4063v,,,,,c2003,4063,2003,4063,2003,4063v1,,1,,1,c2004,4063,2004,4063,2004,4063v,,,,,c2004,4063,2005,4063,2005,4063v,,,,,c2005,4063,2005,4063,2005,4063v1,,1,,1,c2006,4063,2006,4063,2006,4063v1,,1,,1,c2007,4063,2007,4063,2008,4063v,,,,,c2009,4063,2009,4063,2009,4063v,,1,,1,c2010,4063,2010,4063,2011,4063v,,,,1,c2012,4063,2012,4063,2013,4063v,,,,1,c2014,4063,2014,4063,2015,4063v,,1,,1,c2016,4063,2017,4063,2017,4063v1,,1,,2,c2019,4063,2019,4063,2020,4063v,,1,,1,c2022,4063,2023,4063,2023,4063v1,,1,,2,c2025,4063,2026,4063,2027,4063v,,,,,c2027,4063,2027,4063,2027,4063v,,,,,c2027,4063,2027,4063,2027,4063v,,,,,c2027,4063,2027,4063,2027,4063v,,,,,c2027,4063,2027,4063,2027,4063v,,,,,c2027,4063,2027,4063,2027,4063v,,,,,c2027,4063,2027,4063,2027,4063v,,,,,c2027,4063,2027,4063,2028,4063v,,,,,c2028,4063,2028,4063,2028,4063v,,,,,c2028,4063,2029,4063,2029,4063v,,,,,c2029,4063,2029,4063,2030,4063v,,,,,c2030,4063,2030,4063,2031,4063v,,,,,c2031,4063,2032,4063,2032,4063v,,,,1,c2033,4063,2033,4063,2033,4063v1,,1,,1,c2034,4063,2035,4063,2035,4063v,,1,,1,c2036,4063,2037,4063,2037,4063v,,1,,1,c2038,4063,2039,4063,2039,4063v1,,1,,1,c2041,4063,2041,4063,2042,4063v,,1,,1,c2044,4063,2044,4063,2045,4063v,,1,,1,c2047,4063,2047,4063,2048,4063v,,1,,2,c2050,4063,2051,4063,2052,4063v,,,,,c2052,4063,2052,4063,2052,4063v,,,,,c2052,4063,2052,4063,2052,4063v,,,,,c2052,4063,2052,4063,2052,4063v,,,,,c2052,4063,2052,4063,2052,4063v,,,,,c2052,4063,2052,4063,2052,4063v,,,,,c2052,4063,2052,4063,2052,4063v,,,,,c2052,4063,2053,4063,2053,4063v,,,,,c2053,4063,2053,4063,2053,4063v,,,,1,c2054,4063,2054,4063,2054,4063v,,,,,c2054,4063,2055,4063,2055,4063v,,,,,c2056,4063,2056,4063,2056,4063v,,,,1,c2057,4063,2057,4063,2057,4063v,,1,,1,c2058,4063,2059,4063,2059,4063v,,,,1,c2060,4063,2060,4063,2061,4063v,,,,1,c2062,4063,2062,4063,2063,4063v,,1,,1,c2064,4063,2065,4063,2065,4063v1,,1,,2,c2067,4063,2068,4063,2068,4063v1,,1,,2,c2070,4063,2071,4063,2071,4063v1,,1,,2,c2073,4063,2074,4063,2075,4063v,,1,,2,c2077,4063,2078,4063,2079,4063v,,,,,c2079,4063,2079,4063,2079,4063v,,,,,c2079,4063,2079,4063,2079,4063v,,,,,c2079,4063,2079,4063,2079,4063v,,,,,c2079,4063,2079,4063,2079,4063v,,,,,c2079,4063,2079,4063,2079,4063v,,,,,c2079,4063,2079,4063,2079,4063v,,,,,c2079,4063,2080,4063,2080,4063v,,,,,c2080,4063,2080,4063,2080,4063v,,,,1,c2081,4063,2081,4063,2081,4063v,,,,,c2082,4063,2082,4063,2082,4063v,,,,,c2083,4063,2083,4063,2083,4063v,,,,1,c2084,4063,2084,4063,2084,4063v1,,1,,1,c2086,4063,2086,4063,2086,4063v,,1,,1,c2087,4063,2088,4063,2088,4063v,,1,,1,c2089,4063,2090,4063,2090,4063v1,,1,,1,c2092,4063,2092,4063,2093,4063v,,1,,1,c2095,4063,2095,4063,2096,4063v,,1,,1,c2098,4063,2098,4063,2099,4063v,,1,,2,c2101,4063,2102,4063,2102,4063v1,,2,,2,c2105,4063,2106,4063,2107,4063v,,,,,c2107,4063,2107,4063,2107,4063v,,,,,c2107,4063,2107,4063,2107,4063v,,,,,c2107,4063,2107,4063,2107,4063v,,,,,c2107,4063,2107,4063,2107,4063v,,,,,c2107,4063,2107,4063,2107,4063v,,,,,c2107,4063,2107,4063,2107,4063v,,,,,c2108,4063,2108,4063,2108,4063v,,,,,c2108,4063,2108,4063,2108,4063v,,1,,1,c2109,4063,2109,4063,2109,4063v,,,,1,c2110,4063,2110,4063,2110,4063v,,,,1,c2111,4063,2111,4063,2111,4063v,,1,,1,c2112,4063,2112,4063,2113,4063v,,,,,c2114,4063,2114,4063,2114,4063v1,,1,,1,c2116,4063,2116,4063,2116,4063v1,,1,,1,c2118,4063,2118,4063,2119,4063v,,,,1,c2120,4063,2121,4063,2121,4063v1,,1,,2,c2123,4063,2124,4063,2124,4063v1,,1,,2,c2126,4063,2127,4063,2128,4063v,,1,,1,c2130,4063,2131,4063,2131,4063v1,,2,,2,c2134,4063,2135,4063,2136,4063v,,,,,c2136,4063,2136,4063,2136,4063v,,,,,c2136,4063,2136,4063,2136,4063v,,,,,c2136,4063,2136,4063,2136,4063v,,,,,c2136,4063,2136,4063,2136,4063v,,,,,c2136,4063,2136,4063,2136,4063v,,,,,c2136,4063,2136,4063,2136,4063v,,,,,c2137,4063,2137,4063,2137,4063v,,,,,c2137,4063,2137,4063,2137,4063v,,1,,1,c2138,4063,2138,4063,2138,4063v,,,,1,c2139,4063,2139,4063,2139,4063v,,1,,1,c2140,4063,2140,4063,2140,4063v1,,1,,1,c2141,4063,2142,4063,2142,4063v,,,,1,c2143,4063,2143,4063,2144,4063v,,,,1,c2145,4063,2145,4063,2146,4063v,,,,1,c2147,4063,2148,4063,2148,4063v,,1,,1,c2150,4063,2150,4063,2151,4063v,,1,,1,c2153,4063,2153,4063,2154,4063v,,1,,2,c2156,4063,2157,4063,2157,4063v1,,2,,2,c2160,4063,2161,4063,2161,4063v1,,2,,2,c2164,4063,2165,4063,2166,4063v,,,,,c2166,4063,2166,4063,2166,4063v,,,,,c2166,4063,2166,4063,2166,4063v,,,,,c2166,4063,2166,4063,2166,4063v,,,,,c2166,4063,2166,4063,2166,4063v,,,,,c2166,4063,2166,4063,2166,4063v,,,,,c2166,4063,2166,4063,2166,4063v,,,,1,c2167,4063,2167,4063,2167,4063v,,,,,c2167,4063,2167,4063,2167,4063v1,,1,,1,c2168,4063,2168,4063,2168,4063v,,1,,1,c2169,4063,2169,4063,2169,4063v1,,1,,1,c2170,4063,2170,4063,2171,4063v,,,,,c2172,4063,2172,4063,2172,4063v1,,1,,1,c2174,4063,2174,4063,2174,4063v1,,1,,1,c2176,4063,2176,4063,2176,4063v1,,1,,2,c2178,4063,2178,4063,2179,4063v,,1,,1,c2181,4063,2181,4063,2182,4063v,,1,,1,c2184,4063,2184,4063,2185,4063v1,,1,,2,c2187,4063,2188,4063,2189,4063v,,1,,2,c2191,4063,2192,4063,2193,4063v1,,1,,2,c2196,4063,2197,4063,2198,4063v,,,,,c2198,4063,2198,4063,2198,4063v,,,,,c2198,4063,2198,4063,2198,4063v,,,,,c2198,4063,2198,4063,2198,4063v,,,,,c2198,4063,2198,4063,2198,4063v,,,,,c2198,4063,2198,4063,2198,4063v,,,,,c2198,4063,2198,4063,2198,4063v,,1,,1,c2199,4063,2199,4063,2199,4063v,,,,,c2199,4063,2199,4063,2200,4063v,,,,,c2200,4063,2200,4063,2201,4063v,,,,,c2201,4063,2201,4063,2202,4063v,,,,,c2203,4063,2203,4063,2203,4063v,,1,,1,c2204,4063,2204,4063,2205,4063v,,,,1,c2206,4063,2206,4063,2207,4063v,,,,1,c2208,4063,2209,4063,2209,4063v,,1,,1,c2211,4063,2211,4063,2212,4063v,,1,,1,c2214,4063,2214,4063,2215,4063v,,1,,1,c2217,4063,2218,4063,2218,4063v1,,2,,2,c2221,4063,2222,4063,2222,4063v1,,2,,2,c2225,4063,2226,4063,2227,4063v,,1,,2,c2230,4063,2231,4063,2232,4063v,,,,,c2232,4063,2232,4063,2232,4063v,,,,,c2232,4063,2232,4063,2232,4063v,,,,,c2232,4063,2232,4063,2232,4063v,,,,,c2232,4063,2232,4063,2232,4063v,,,,,c2232,4063,2232,4063,2232,4063v,,,,,c2232,4063,2232,4063,2232,4063v,,1,,1,c2233,4063,2233,4063,2233,4063v,,,,,c2233,4063,2234,4063,2234,4063v,,,,,c2234,4063,2234,4063,2235,4063v,,,,,c2235,4063,2236,4063,2236,4063v,,,,,c2237,4063,2237,4063,2237,4063v,,1,,1,c2238,4063,2239,4063,2239,4063v,,1,,1,c2240,4063,2241,4063,2241,4063v,,1,,1,c2243,4063,2243,4063,2243,4063v1,,1,,2,c2245,4063,2246,4063,2246,4063v1,,1,,2,c2248,4063,2249,4063,2249,4063v1,,1,,2,c2252,4063,2252,4063,2253,4063v1,,1,,2,c2256,4063,2256,4063,2257,4063v1,,1,,2,c2260,4063,2261,4063,2261,4063v1,,2,,3,c2265,4063,2266,4063,2267,4063v,,,,,c2267,4063,2267,4063,2267,4063v,,,,,c2267,4063,2267,4063,2267,4063v,,,,,c2267,4063,2267,4063,2267,4063v,,,,,c2267,4063,2267,4063,2267,4063v,,,,,c2267,4063,2267,4063,2267,4063v,,,,,c2267,4063,2267,4063,2267,4063v,,1,,1,c2268,4063,2268,4063,2268,4063v,,,,,c2268,4063,2269,4063,2269,4063v,,,,,c2269,4063,2270,4063,2270,4063v,,,,,c2270,4063,2271,4063,2271,4063v,,,,1,c2272,4063,2272,4063,2272,4063v1,,1,,1,c2274,4063,2274,4063,2274,4063v,,1,,1,c2276,4063,2276,4063,2276,4063v1,,1,,1,c2278,4063,2278,4063,2279,4063v,,1,,1,c2281,4063,2281,4063,2282,4063v,,1,,1,c2284,4063,2284,4063,2285,4063v,,1,,2,c2287,4063,2288,4063,2289,4063v,,1,,2,c2291,4063,2292,4063,2293,4063v,,1,,2,c2296,4063,2297,4063,2297,4063v1,,2,,3,c2301,4063,2302,4063,2303,4063v,,,,,c2303,4063,2303,4063,2303,4063v,,,,,c2303,4063,2303,4063,2303,4063v,,,,,c2303,4063,2303,4063,2303,4063v,,,,,c2303,4063,2303,4063,2303,4063v,,,,,c2303,4063,2303,4063,2303,4063v,,,,,c2303,4063,2303,4063,2303,4063v1,,1,,1,c2304,4063,2304,4063,2304,4063v,,,,,c2305,4063,2305,4063,2305,4063v,,,,,c2305,4063,2306,4063,2306,4063v,,,,,c2307,4063,2307,4063,2307,4063v,,1,,1,c2308,4063,2308,4063,2309,4063v,,,,1,c2310,4063,2310,4063,2311,4063v,,,,1,c2312,4063,2312,4063,2313,4063v,,1,,1,c2314,4063,2315,4063,2315,4063v1,,1,,2,c2317,4063,2318,4063,2318,4063v1,,1,,2,c2321,4063,2321,4063,2322,4063v,,1,,2,c2324,4063,2325,4063,2326,4063v,,1,,2,c2329,4063,2329,4063,2330,4063v1,,2,,3,c2333,4063,2334,4063,2335,4063v1,,2,,3,c2339,4063,2340,4063,2341,4063v,,,,,c2341,4063,2341,4063,2341,4063v,,,,,c2341,4063,2341,4063,2341,4063v,,,,,c2341,4063,2341,4063,2341,4063v,,,,,c2341,4063,2341,4063,2341,4063v,,,,,c2341,4063,2341,4063,2341,4063v,,,,,c2341,4063,2341,4063,2342,4063v,,,,,c2342,4063,2342,4063,2342,4063v,,,,1,c2343,4063,2343,4063,2343,4063v,,,,,c2344,4063,2344,4063,2344,4063v,,,,1,c2345,4063,2345,4063,2345,4063v1,,1,,1,c2346,4063,2347,4063,2347,4063v,,1,,1,c2348,4063,2349,4063,2349,4063v,,1,,1,c2351,4063,2351,4063,2351,4063v1,,1,,2,c2353,4063,2354,4063,2354,4063v1,,1,,2,c2356,4063,2357,4063,2357,4063v1,,1,,2,c2360,4063,2360,4063,2361,4063v1,,1,,2,c2364,4063,2364,4063,2365,4063v1,,1,,2,c2368,4063,2369,4063,2370,4063v,,1,,2,c2373,4063,2374,4063,2375,4063v1,,2,,3,c2379,4063,2380,4063,2381,4063v,,,,,c2381,4063,2381,4063,2381,4063v,,,,,c2381,4063,2381,4063,2381,4063v,,,,,c2381,4063,2381,4063,2381,4063v,,,,,c2381,4063,2381,4063,2381,4063v,,,,,c2381,4063,2381,4063,2381,4063v,,,,,c2381,4063,2381,4063,2382,4063v,,,,,c2382,4063,2382,4063,2382,4063v,,,,1,c2383,4063,2383,4063,2383,4063v,,,,1,c2384,4063,2384,4063,2384,4063v,,1,,1,c2385,4063,2385,4063,2385,4063v1,,1,,1,c2387,4063,2387,4063,2387,4063v,,1,,1,c2388,4063,2389,4063,2389,4063v1,,1,,1,c2391,4063,2391,4063,2392,4063v,,,,1,c2393,4063,2394,4063,2394,4063v1,,1,,2,c2397,4063,2397,4063,2398,4063v,,1,,1,c2400,4063,2401,4063,2401,4063v1,,2,,2,c2404,4063,2405,4063,2406,4063v,,1,,2,c2409,4063,2409,4063,2410,4063v1,,2,,3,c2414,4063,2415,4063,2416,4063v1,,2,,2,c2419,4063,2420,4063,2422,4063v,,,,,c2422,4063,2422,4063,2422,4063v,,,,,c2422,4063,2422,4063,2422,4063v,,,,,c2422,4063,2422,4063,2422,4063v,,,,,c2422,4063,2422,4063,2422,4063v,,,,,c2422,4063,2422,4063,2422,4063v,,,,,c2422,4063,2423,4063,2423,4063v,,,,,c2423,4063,2423,4063,2423,4063v,,1,,1,c2424,4063,2424,4063,2424,4063v,,1,,1,c2425,4063,2425,4063,2425,4063v1,,1,,1,c2426,4063,2426,4063,2427,4063v,,,,1,c2428,4063,2428,4063,2429,4063v,,,,1,c2430,4063,2430,4063,2431,4063v,,,,1,c2432,4063,2433,4063,2433,4063v1,,1,,2,c2435,4063,2436,4063,2436,4063v1,,1,,2,c2438,4063,2439,4063,2439,4063v1,,2,,2,c2442,4063,2443,4063,2443,4063v1,,2,,3,c2446,4063,2447,4063,2448,4063v1,,1,,2,c2451,4063,2452,4063,2453,4063v1,,2,,2,c2456,4063,2457,4063,2458,4063v1,,2,,3,c2462,4063,2463,4063,2465,4063v,,,,,c2465,4063,2465,4063,2465,4063v,,,,,c2465,4063,2465,4063,2465,4063v,,,,,c2465,4063,2465,4063,2465,4063v,,,,,c2465,4063,2465,4063,2465,4063v,,,,,c2465,4063,2465,4063,2465,4063v,,,,,c2465,4063,2466,4063,2466,4063v,,,,,c2466,4063,2466,4063,2466,4063v,,1,,1,c2467,4063,2467,4063,2467,4063v,,1,,1,c2468,4063,2468,4063,2468,4063v1,,1,,1,c2469,4063,2470,4063,2470,4063v,,,,1,c2471,4063,2471,4063,2472,4063v,,,,1,c2473,4063,2473,4063,2474,4063v,,1,,1,c2476,4063,2476,4063,2476,4063v1,,1,,2,c2478,4063,2479,4063,2479,4063v1,,2,,2,c2482,4063,2482,4063,2483,4063v1,,1,,2,c2486,4063,2486,4063,2487,4063v1,,1,,2,c2490,4063,2491,4063,2491,4063v1,,2,,3,c2495,4063,2496,4063,2496,4063v1,,2,,3,c2500,4063,2501,4063,2502,4063v1,,2,,3,c2506,4063,2507,4063,2509,4063v,,,,,c2509,4063,2509,4063,2509,4063v,,,,,c2509,4063,2509,4063,2509,4063v,,,,,c2509,4063,2509,4063,2509,4063v,,,,,c2509,4063,2509,4063,2509,4063v,,,,,c2509,4063,2509,4063,2509,4063v,,,,,c2509,4063,2510,4063,2510,4063v,,,,,c2510,4063,2510,4063,2510,4063v1,,1,,1,c2511,4063,2511,4063,2511,4063v1,,1,,1,c2512,4063,2512,4063,2513,4063v,,,,,c2514,4063,2514,4063,2514,4063v,,1,,1,c2515,4063,2516,4063,2516,4063v,,1,,1,c2517,4063,2518,4063,2518,4063v1,,1,,2,c2520,4063,2520,4063,2521,4063v,,1,,1,c2523,4063,2524,4063,2524,4063v1,,1,,2,c2526,4063,2527,4063,2528,4063v,,1,,2,c2530,4063,2531,4063,2532,4063v1,,1,,2,c2535,4063,2536,4063,2537,4063v,,1,,2,c2540,4063,2541,4063,2542,4063v1,,2,,3,c2546,4063,2547,4063,2548,4063v1,,2,,3,c2552,4063,2553,4063,2555,4063v,,,,,c2555,4063,2555,4063,2555,4063v,,,,,c2555,4063,2555,4063,2555,4063v,,,,,c2555,4063,2555,4063,2555,4063v,,,,,c2555,4063,2555,4063,2555,4063v,,,,,c2555,4063,2555,4063,2555,4063v,,,,,c2556,4063,2556,4063,2556,4063v,,,,,c2556,4063,2556,4063,2556,4063v1,,1,,1,c2557,4063,2557,4063,2557,4063v1,,1,,1,c2558,4063,2559,4063,2559,4063v,,,,1,c2560,4063,2560,4063,2560,4063v1,,1,,1,c2562,4063,2562,4063,2562,4063v1,,1,,1,c2564,4063,2564,4063,2565,4063v,,1,,1,c2567,4063,2567,4063,2568,4063v,,1,,1,c2570,4063,2570,4063,2571,4063v,,1,,2,c2573,4063,2574,4063,2575,4063v,,1,,2,c2577,4063,2578,4063,2579,4063v1,,1,,2,c2582,4063,2583,4063,2584,4063v1,,2,,3,c2587,4063,2588,4063,2589,4063v1,,2,,3,c2593,4063,2595,4063,2596,4063v1,,2,,3,c2600,4063,2601,4063,2603,4063v,,,,,c2603,4063,2603,4063,2603,4063v,,,,,c2603,4063,2603,4063,2603,4063v,,,,,c2603,4063,2603,4063,2603,4063v,,,,,c2603,4063,2603,4063,2603,4063v,,,,,c2603,4063,2603,4063,2603,4063v,,,,,c2604,4063,2604,4063,2604,4063v,,,,,c2604,4063,2604,4063,2605,4063v,,,,,c2605,4063,2605,4063,2606,4063v,,,,,c2606,4063,2607,4063,2607,4063v,,,,1,c2608,4063,2608,4063,2609,4063v,,,,1,c2610,4063,2610,4063,2611,4063v,,,,1,c2612,4063,2613,4063,2613,4063v1,,1,,2,c2615,4063,2616,4063,2616,4063v1,,1,,2,c2618,4063,2619,4063,2619,4063v1,,2,,2,c2622,4063,2623,4063,2623,4063v1,,2,,3,c2626,4063,2627,4063,2628,4063v1,,2,,2,c2631,4063,2632,4063,2633,4063v1,,2,,3,c2637,4063,2638,4063,2639,4063v1,,2,,3,c2643,4063,2644,4063,2645,4063v1,,3,,4,c2650,4063,2651,4063,2653,4063v,,,,,c2653,4063,2653,4063,2653,4063v,,,,,c2653,4063,2653,4063,2653,4063v,,,,,c2653,4063,2653,4063,2653,4063v,,,,,c2653,4063,2653,4063,2653,4063v,,,,,c2653,4063,2653,4063,2653,4063v,,,,1,c2654,4063,2654,4063,2654,4063v,,,,,c2654,4063,2654,4063,2655,4063v,,,,,c2655,4063,2656,4063,2656,4063v,,,,,c2657,4063,2657,4063,2657,4063v,,1,,1,c2658,4063,2659,4063,2659,4063v,,1,,1,c2660,4063,2661,4063,2661,4063v,,1,,1,c2663,4063,2663,4063,2664,4063v,,1,,1,c2666,4063,2666,4063,2667,4063v,,1,,1,c2669,4063,2670,4063,2670,4063v1,,1,,2,c2673,4063,2674,4063,2674,4063v1,,2,,3,c2677,4063,2678,4063,2679,4063v1,,2,,3,c2682,4063,2683,4063,2684,4063v1,,2,,3,c2688,4063,2689,4063,2690,4063v1,,2,,4,c2695,4063,2696,4063,2697,4063v1,,2,,4,c2702,4063,2703,4063,2705,4063v,,,,,c2705,4063,2705,4063,2705,4063v,,,,,c2705,4063,2705,4063,2705,4063v,,,,,c2705,4063,2705,4063,2705,4063v,,,,,c2705,4063,2705,4063,2705,4063v,,,,,c2705,4063,2705,4063,2705,4063v,,,,1,c2706,4063,2706,4063,2706,4063v,,,,,c2706,4063,2707,4063,2707,4063v,,,,,c2707,4063,2708,4063,2708,4063v,,,,,c2709,4063,2709,4063,2709,4063v,,1,,1,c2710,4063,2711,4063,2711,4063v,,1,,1,c2712,4063,2713,4063,2713,4063v1,,1,,1,c2715,4063,2715,4063,2716,4063v,,1,,1,c2718,4063,2718,4063,2719,4063v,,1,,2,c2721,4063,2722,4063,2722,4063v1,,2,,3,c2725,4063,2726,4063,2727,4063v,,1,,2,c2730,4063,2731,4063,2731,4063v1,,2,,3,c2735,4063,2736,4063,2737,4063v1,,2,,3,c2741,4063,2742,4063,2743,4063v1,,2,,3,c2748,4063,2749,4063,2750,4063v1,,2,,4,c2755,4063,2756,4063,2758,4063v,,,,,c2758,4063,2758,4063,2758,4063v,,,,,c2758,4063,2758,4063,2758,4063v,,,,,c2758,4063,2758,4063,2758,4063v,,,,,c2758,4063,2758,4063,2758,4063v,,,,,c2758,4063,2758,4063,2758,4063v,,,,1,c2759,4063,2759,4063,2759,4063v,,,,,c2759,4063,2760,4063,2760,4063v,,,,,c2760,4063,2761,4063,2761,4063v,,,,1,c2762,4063,2762,4063,2762,4063v1,,1,,1,c2764,4063,2764,4063,2764,4063v1,,1,,1,c2766,4063,2766,4063,2766,4063v1,,1,,2,c2768,4063,2769,4063,2769,4063v1,,1,,2,c2771,4063,2772,4063,2772,4063v1,,2,,2,c2775,4063,2775,4063,2776,4063v1,,2,,2,c2779,4063,2780,4063,2781,4063v,,1,,2,c2784,4063,2785,4063,2785,4063v1,,2,,3,c2789,4063,2790,4063,2791,4063v1,,2,,3,c2795,4063,2796,4063,2797,4063v2,,3,,4,c2802,4063,2803,4063,2805,4063v1,,2,,3,c2810,4063,2811,4063,2813,4063v,,,,,c2813,4063,2813,4063,2813,4063v,,,,,c2813,4063,2813,4063,2813,4063v,,,,,c2813,4063,2813,4063,2813,4063v,,,,,c2813,4063,2813,4063,2813,4063v,,,,,c2813,4063,2813,4063,2813,4063v,,1,,1,c2814,4063,2814,4063,2814,4063v,,,,,c2815,4063,2815,4063,2815,4063v,,,,,c2816,4063,2816,4063,2816,4063v,,,,1,c2817,4063,2817,4063,2818,4063v,,,,,c2819,4063,2819,4063,2819,4063v1,,1,,2,c2821,4063,2821,4063,2822,4063v,,1,,1,c2824,4063,2824,4063,2825,4063v,,1,,1,c2827,4063,2827,4063,2828,4063v1,,1,,2,c2830,4063,2831,4063,2832,4063v1,,1,,2,c2835,4063,2836,4063,2836,4063v1,,2,,3,c2840,4063,2841,4063,2842,4063v,,1,,2,c2845,4063,2846,4063,2847,4063v1,,2,,4,c2852,4063,2853,4063,2854,4063v1,,2,,4,c2859,4063,2860,4063,2861,4063v2,,3,,4,c2867,4063,2868,4063,2870,4063v,,,,,c2870,4063,2870,4063,2870,4063v,,,,,c2870,4063,2870,4063,2870,4063v,,,,,c2870,4063,2870,4063,2870,4063v,,,,,c2870,4063,2870,4063,2870,4063v,,,,,c2870,4063,2870,4063,2870,4063v,,1,,1,c2871,4063,2871,4063,2871,4063v,,,,,c2872,4063,2872,4063,2872,4063v,,,,,c2873,4063,2873,4063,2873,4063v,,1,,1,c2874,4063,2874,4063,2875,4063v,,,,1,c2876,4063,2876,4063,2877,4063v,,,,1,c2878,4063,2879,4063,2879,4063v1,,1,,2,c2881,4063,2882,4063,2882,4063v1,,1,,2,c2884,4063,2885,4063,2885,4063v1,,2,,2,c2888,4063,2889,4063,2890,4063v,,1,,2,c2893,4063,2893,4063,2894,4063v1,,2,,3,c2898,4063,2899,4063,2900,4063v,,1,,2,c2903,4063,2905,4063,2906,4063v1,,2,,3,c2910,4063,2911,4063,2912,4063v2,,3,,4,c2917,4063,2919,4063,2920,4063v1,,3,,4,c2926,4063,2927,4063,2929,4063v,,,,,c2929,4063,2929,4063,2929,4063v,,,,,c2929,4063,2929,4063,2929,4063v,,,,,c2929,4063,2929,4063,2929,4063v,,,,,c2929,4063,2929,4063,2929,4063v,,,,,c2929,4063,2929,4063,2929,4063v,,1,,1,c2930,4063,2930,4063,2930,4063v,,,,,c2931,4063,2931,4063,2931,4063v,,,,1,c2932,4063,2932,4063,2932,4063v1,,1,,1,c2933,4063,2934,4063,2934,4063v,,1,,1,c2935,4063,2936,4063,2936,4063v,,1,,1,c2938,4063,2938,4063,2938,4063v1,,1,,2,c2940,4063,2941,4063,2941,4063v1,,2,,2,c2944,4063,2944,4063,2945,4063v1,,1,,2,c2948,4063,2948,4063,2949,4063v1,,2,,3,c2952,4063,2953,4063,2954,4063v1,,2,,3,c2958,4063,2959,4063,2960,4063v1,,2,,3,c2964,4063,2965,4063,2966,4063v1,,2,,3,c2970,4063,2972,4063,2973,4063v1,,2,,4,c2978,4063,2979,4063,2981,4063v1,,3,,4,c2986,4063,2988,4063,2990,4063v,,,,,c2990,4063,2990,4063,2990,4063v,,,,,c2990,4063,2990,4063,2990,4063v,,,,,c2990,4063,2990,4063,2990,4063v,,,,,c2990,4063,2990,4063,2990,4063v,,,,,c2990,4063,2990,4063,2990,4063v1,,1,,1,c2991,4063,2991,4063,2991,4063v,,,,1,c2992,4063,2992,4063,2992,4063v,,1,,1,c2993,4063,2993,4063,2993,4063v1,,1,,1,c2995,4063,2995,4063,2995,4063v,,1,,1,c2997,4063,2997,4063,2997,4063v1,,1,,2,c2999,4063,2999,4063,3000,4063v,,1,,1,c3002,4063,3003,4063,3003,4063v1,,1,,2,c3006,4063,3006,4063,3007,4063v1,,1,,2,c3010,4063,3010,4063,3011,4063v1,,2,,3,c3015,4063,3015,4063,3016,4063v1,,2,,3,c3020,4063,3021,4063,3022,4063v1,,2,,3,c3026,4063,3027,4063,3029,4063v1,,2,,3,c3033,4063,3035,4063,3036,4063v1,,3,,4,c3041,4063,3043,4063,3044,4063v2,,3,,5,c3050,4063,3052,4063,3054,4063v,,,,,c3054,4063,3054,4063,3054,4063v,,,,,c3054,4063,3054,4063,3054,4063v,,,,,c3054,4063,3054,4063,3054,4063v,,,,,c3054,4063,3054,4063,3054,4063v,,,,,c3054,4063,3054,4063,3054,4063v1,,1,,1,c3055,4063,3055,4063,3055,4063v,,,,1,c3056,4063,3056,4063,3056,4063v,,1,,1,c3057,4063,3057,4063,3058,4063v,,,,,c3059,4063,3059,4063,3059,4063v1,,1,,1,c3061,4063,3061,4063,3061,4063v1,,1,,2,c3063,4063,3064,4063,3064,4063v1,,1,,2,c3066,4063,3067,4063,3067,4063v1,,2,,2,c3070,4063,3070,4063,3071,4063v1,,2,,2,c3074,4063,3075,4063,3076,4063v,,1,,2,c3079,4063,3080,4063,3081,4063v1,,2,,3,c3085,4063,3086,4063,3087,4063v1,,2,,3,c3091,4063,3092,4063,3093,4063v1,,3,,4,c3098,4063,3099,4063,3101,4063v1,,2,,4,c3106,4063,3108,4063,3109,4063v2,,3,,5,c3115,4063,3117,4063,3119,4063v,,,,,c3119,4063,3119,4063,3119,4063v,,,,,c3119,4063,3119,4063,3119,4063v,,,,,c3119,4063,3119,4063,3119,4063v,,,,,c3119,4063,3119,4063,3119,4063v,,,,,c3119,4063,3119,4063,3119,4063v1,,1,,1,c3120,4063,3120,4063,3120,4063v,,1,,1,c3121,4063,3121,4063,3121,4063v,,1,,1,c3122,4063,3122,4063,3123,4063v,,,,,c3124,4063,3124,4063,3124,4063v1,,1,,1,c3126,4063,3126,4063,3127,4063v,,1,,1,c3128,4063,3129,4063,3129,4063v1,,1,,2,c3132,4063,3132,4063,3133,4063v,,1,,2,c3135,4063,3136,4063,3137,4063v,,1,,2,c3140,4063,3140,4063,3141,4063v1,,2,,3,c3145,4063,3146,4063,3147,4063v,,1,,2,c3150,4063,3152,4063,3153,4063v1,,2,,3,c3157,4063,3158,4063,3159,4063v2,,3,,4,c3165,4063,3166,4063,3167,4063v2,,3,,4,c3173,4063,3174,4063,3176,4063v1,,3,,5,c3182,4063,3184,4063,3186,4063v,,,,,c3186,4063,3186,4063,3186,4063v,,,,,c3186,4063,3186,4063,3186,4063v,,,,,c3186,4063,3186,4063,3186,4063v,,,,,c3186,4063,3186,4063,3186,4063v,,,,,c3186,4063,3186,4063,3187,4063v,,,,,c3187,4063,3187,4063,3187,4063v,,1,,1,c3188,4063,3188,4063,3188,4063v1,,1,,1,c3189,4063,3189,4063,3190,4063v,,,,1,c3191,4063,3191,4063,3192,4063v,,,,1,c3193,4063,3193,4063,3194,4063v,,1,,1,c3196,4063,3196,4063,3197,4063v,,1,,1,c3199,4063,3200,4063,3200,4063v1,,1,,2,c3203,4063,3203,4063,3204,4063v1,,2,,2,c3207,4063,3208,4063,3209,4063v1,,2,,3,c3212,4063,3213,4063,3214,4063v1,,2,,3,c3218,4063,3220,4063,3221,4063v1,,2,,3,c3225,4063,3226,4063,3228,4063v1,,2,,4,c3233,4063,3234,4063,3236,4063v1,,3,,4,c3242,4063,3243,4063,3245,4063v1,,3,,4,c3251,4063,3253,4063,3255,4063v,,,,,c3255,4063,3255,4063,3255,4063v,,,,,c3255,4063,3255,4063,3255,4063v,,,,,c3255,4063,3255,4063,3255,4063v,,,,,c3255,4063,3255,4063,3255,4063v,,,,,c3255,4063,3255,4063,3256,4063v,,,,,c3256,4063,3256,4063,3256,4063v,,1,,1,c3257,4063,3257,4063,3257,4063v1,,1,,1,c3258,4063,3259,4063,3259,4063v,,,,1,c3260,4063,3260,4063,3261,4063v,,1,,1,c3262,4063,3263,4063,3263,4063v1,,1,,2,c3265,4063,3266,4063,3266,4063v1,,1,,2,c3268,4063,3269,4063,3270,4063v,,1,,2,c3272,4063,3273,4063,3274,4063v,,1,,2,c3277,4063,3278,4063,3279,4063v,,1,,2,c3282,4063,3283,4063,3284,4063v1,,2,,3,c3288,4063,3289,4063,3291,4063v1,,2,,3,c3295,4063,3297,4063,3298,4063v1,,3,,4,c3303,4063,3305,4063,3306,4063v2,,3,,5,c3312,4063,3314,4063,3315,4063v2,,4,,5,c3322,4063,3324,4063,3326,4063v,,,,,c3326,4063,3326,4063,3326,4063v,,,,,c3326,4063,3326,4063,3326,4063v,,,,,c3326,4063,3326,4063,3326,4063v,,,,,c3326,4063,3326,4063,3326,4063v,,,,,c3326,4063,3326,4063,3327,4063v,,,,,c3327,4063,3327,4063,3327,4063v1,,1,,1,c3328,4063,3328,4063,3329,4063v,,,,,c3330,4063,3330,4063,3330,4063v,,1,,1,c3331,4063,3332,4063,3332,4063v,,1,,1,c3334,4063,3334,4063,3335,4063v,,,,1,c3336,4063,3337,4063,3338,4063v,,1,,1,c3340,4063,3341,4063,3341,4063v1,,2,,2,c3344,4063,3345,4063,3346,4063v,,1,,2,c3349,4063,3350,4063,3351,4063v1,,1,,2,c3354,4063,3355,4063,3356,4063v2,,3,,4,c3361,4063,3362,4063,3363,4063v1,,3,,4,c3368,4063,3369,4063,3371,4063v1,,2,,4,c3376,4063,3378,4063,3379,4063v2,,3,,5,c3386,4063,3387,4063,3389,4063v2,,3,,5,c3396,4063,3398,4063,3400,4063v,,,,,c3400,4063,3400,4063,3400,4063v,,,,,c3400,4063,3400,4063,3400,4063v,,,,,c3400,4063,3400,4063,3400,4063v,,,,,c3400,4063,3400,4063,3400,4063v,,,,,c3400,4063,3400,4063,3401,4063v,,,,,c3401,4063,3401,4063,3401,4063v1,,1,,1,c3402,4063,3402,4063,3403,4063v,,,,,c3404,4063,3404,4063,3404,4063v,,1,,1,c3405,4063,3406,4063,3406,4063v1,,1,,1,c3408,4063,3408,4063,3409,4063v,,1,,1,c3411,4063,3411,4063,3412,4063v,,1,,2,c3414,4063,3415,4063,3416,4063v,,1,,2,c3419,4063,3419,4063,3420,4063v1,,2,,3,c3423,4063,3424,4063,3425,4063v1,,2,,3,c3429,4063,3430,4063,3431,4063v1,,2,,4,c3436,4063,3437,4063,3438,4063v1,,3,,4,c3443,4063,3445,4063,3446,4063v1,,3,,4,c3452,4063,3453,4063,3455,4063v1,,3,,5,c3461,4063,3463,4063,3465,4063v1,,3,,5,c3472,4063,3474,4063,3476,4063v,,,,,c3476,4063,3476,4063,3476,4063v,,,,,c3476,4063,3476,4063,3476,4063v,,,,,c3476,4063,3476,4063,3476,4063v,,,,,c3476,4063,3476,4063,3476,4063v,,,,,c3476,4063,3477,4063,3477,4063v,,,,,c3477,4063,3477,4063,3477,4063v1,,1,,1,c3478,4063,3478,4063,3479,4063v,,,,,c3480,4063,3480,4063,3480,4063v1,,1,,1,c3482,4063,3482,4063,3482,4063v1,,1,,2,c3484,4063,3485,4063,3485,4063v1,,1,,2,c3487,4063,3488,4063,3488,4063v1,,1,,2,c3491,4063,3491,4063,3492,4063v1,,2,,2,c3495,4063,3496,4063,3497,4063v,,1,,2,c3500,4063,3501,4063,3502,4063v1,,2,,3,c3506,4063,3507,4063,3508,4063v1,,2,,4,c3513,4063,3514,4063,3515,4063v1,,3,,4,c3520,4063,3522,4063,3523,4063v2,,3,,5,c3529,4063,3531,4063,3532,4063v2,,3,,5,c3539,4063,3541,4063,3542,4063v2,,4,,6,c3550,4063,3552,4063,3554,4063v,,,,,c3554,4063,3554,4063,3554,4063v,,,,,c3554,4063,3554,4063,3554,4063v,,,,,c3554,4063,3554,4063,3554,4063v,,,,,c3554,4063,3554,4063,3554,4063v,,,,,c3554,4063,3555,4063,3555,4063v,,,,,c3555,4063,3555,4063,3556,4063v,,,,,c3556,4063,3557,4063,3557,4063v,,,,1,c3558,4063,3558,4063,3558,4063v1,,1,,1,c3560,4063,3560,4063,3561,4063v,,,,1,c3562,4063,3563,4063,3563,4063v1,,1,,2,c3565,4063,3566,4063,3567,4063v,,1,,1,c3569,4063,3570,4063,3570,4063v1,,2,,3,c3574,4063,3574,4063,3575,4063v1,,2,,3,c3579,4063,3580,4063,3581,4063v1,,2,,3,c3585,4063,3586,4063,3587,4063v1,,2,,3,c3592,4063,3593,4063,3594,4063v2,,3,,4,c3600,4063,3601,4063,3602,4063v2,,3,,5,c3608,4063,3610,4063,3612,4063v1,,3,,5,c3618,4063,3620,4063,3622,4063v2,,4,,6,c3630,4063,3632,4063,3634,4063v,,,,,c3634,4063,3634,4063,3634,4063v,,,,,c3634,4063,3634,4063,3634,4063v,,,,,c3634,4063,3634,4063,3634,4063v,,,,,c3634,4063,3634,4063,3634,4063v,,,,,c3634,4063,3635,4063,3635,4063v,,,,,c3635,4063,3635,4063,3636,4063v,,,,,c3636,4063,3637,4063,3637,4063v,,,,1,c3638,4063,3638,4063,3639,4063v,,,,1,c3640,4063,3640,4063,3641,4063v,,1,,1,c3643,4063,3643,4063,3643,4063v1,,2,,2,c3646,4063,3646,4063,3647,4063v,,1,,2,c3649,4063,3650,4063,3651,4063v1,,1,,2,c3654,4063,3655,4063,3656,4063v1,,1,,2,c3659,4063,3660,4063,3661,4063v1,,2,,3,c3666,4063,3667,4063,3668,4063v1,,2,,3,c3673,4063,3674,4063,3675,4063v2,,3,,4,c3681,4063,3682,4063,3684,4063v1,,3,,4,c3690,4063,3691,4063,3693,4063v2,,4,,5,c3700,4063,3702,4063,3704,4063v2,,4,,5,c3711,4063,3713,4063,3716,4063v,,,,,c3716,4063,3716,4063,3716,4063v,,,,,c3716,4063,3716,4063,3716,4063v,,,,,c3716,4063,3716,4063,3716,4063v,,,,,c3716,4063,3716,4063,3716,4063v,,,,,c3716,4063,3717,4063,3717,4063v,,,,,c3717,4063,3717,4063,3718,4063v,,,,,c3718,4063,3719,4063,3719,4063v,,1,,1,c3720,4063,3720,4063,3721,4063v,,,,1,c3722,4063,3723,4063,3723,4063v,,1,,1,c3725,4063,3725,4063,3726,4063v,,1,,2,c3728,4063,3729,4063,3729,4063v1,,2,,2,c3732,4063,3733,4063,3734,4063v,,1,,2,c3737,4063,3738,4063,3739,4063v,,1,,2,c3742,4063,3743,4063,3744,4063v1,,2,,4,c3749,4063,3750,4063,3751,4063v1,,3,,4,c3756,4063,3757,4063,3759,4063v1,,3,,4,c3764,4063,3766,4063,3767,4063v2,,4,,5,c3774,4063,3776,4063,3777,4063v2,,4,,6,c3784,4063,3786,4063,3788,4063v2,,4,,6,c3796,4063,3798,4063,3801,4063v,,,,,c3801,4063,3801,4063,3801,4063v,,,,,c3801,4063,3801,4063,3801,4063v,,,,,c3801,4063,3801,4063,3801,4063v,,,,,c3801,4063,3801,4063,3801,4063v,,,,,c3802,4063,3802,4063,3802,4063v,,,,,c3802,4063,3803,4063,3803,4063v,,,,,c3804,4063,3804,4063,3804,4063v,,1,,1,c3805,4063,3806,4063,3806,4063v,,1,,1,c3807,4063,3808,4063,3808,4063v1,,1,,2,c3810,4063,3811,4063,3811,4063v1,,1,,2,c3813,4063,3814,4063,3815,4063v,,1,,2,c3817,4063,3818,4063,3819,4063v1,,2,,2,c3822,4063,3823,4063,3824,4063v1,,2,,3,c3828,4063,3829,4063,3830,4063v1,,2,,3,c3834,4063,3836,4063,3837,4063v1,,2,,4,c3842,4063,3843,4063,3845,4063v1,,3,,4,c3851,4063,3852,4063,3854,4063v1,,3,,5,c3860,4063,3862,4063,3864,4063v2,,3,,5,c3871,4063,3873,4063,3875,4063v2,,4,,6,c3883,4063,3885,4063,3888,4063v,,,,,c3888,4063,3888,4063,3888,4063v,,,,,c3888,4063,3888,4063,3888,4063v,,,,,c3888,4063,3888,4063,3888,4063v,,,,,c3888,4063,3888,4063,3888,4063v,,,,,c3889,4063,3889,4063,3889,4063v,,,,,c3889,4063,3890,4063,3890,4063v,,,,,c3891,4063,3891,4063,3891,4063v,,1,,1,c3892,4063,3893,4063,3893,4063v,,1,,1,c3895,4063,3895,4063,3895,4063v1,,1,,2,c3897,4063,3898,4063,3898,4063v1,,2,,2,c3901,4063,3902,4063,3902,4063v1,,2,,2,c3905,4063,3906,4063,3907,4063v,,1,,2,c3910,4063,3911,4063,3912,4063v1,,2,,3,c3916,4063,3917,4063,3918,4063v1,,2,,3,c3923,4063,3924,4063,3925,4063v1,,3,,4,c3930,4063,3932,4063,3933,4063v2,,3,,5,c3939,4063,3941,4063,3943,4063v1,,3,,5,c3949,4063,3951,4063,3953,4063v2,,4,,6,c3961,4063,3963,4063,3965,4063v2,,4,,6,c3973,4063,3975,4063,3978,4063v,,,,,c3978,4063,3978,4063,3978,4063v,,,,,c3978,4063,3978,4063,3978,4063v,,,,,c3978,4063,3978,4063,3978,4063v,,,,,c3978,4063,3978,4063,3978,4063v,,,,,c3979,4063,3979,4063,3979,4063v,,,,,c3979,4063,3980,4063,3980,4063v,,,,,c3981,4063,3981,4063,3981,4063v1,,1,,1,c3982,4063,3983,4063,3983,4063v1,,1,,1,c3985,4063,3985,4063,3986,4063v,,1,,1,c3988,4063,3988,4063,3989,4063v,,1,,2,c3991,4063,3992,4063,3992,4063v1,,2,,3,c3995,4063,3996,4063,3997,4063v1,,2,,3,c4001,4063,4001,4063,4002,4063v1,,2,,3,c4007,4063,4008,4063,4009,4063v1,,2,,3,c4013,4063,4015,4063,4016,4063v1,,3,,4,c4021,4063,4023,4063,4024,4063v2,,3,,5,c4030,4063,4032,4063,4034,4063v1,,3,,5,c4041,4063,4043,4063,4044,4063v2,,4,,6,c4052,4063,4054,4063,4056,4063v2,,5,,7,c4065,4063,4067,4063,4070,4063v,,,,,c4070,4063,4070,4063,4070,4063v,,,,,c4070,4063,4070,4063,4070,4063v,,,,,c4070,4063,4070,4063,4070,4063v,,,,,c4070,4063,4070,4063,4070,4063v,,,,,c4071,4063,4071,4063,4071,4063v,,,,,c4072,4063,4072,4063,4072,4063v,,,,1,c4073,4063,4073,4063,4073,4063v1,,1,,1,c4075,4063,4075,4063,4075,4063v1,,1,,2,c4077,4063,4077,4063,4078,4063v,,1,,1,c4080,4063,4081,4063,4081,4063v1,,1,,2,c4084,4063,4084,4063,4085,4063v1,,1,,2,c4088,4063,4089,4063,4090,4063v1,,1,,2,c4093,4063,4094,4063,4095,4063v1,,2,,3,c4099,4063,4101,4063,4102,4063v1,,2,,3,c4107,4063,4108,4063,4109,4063v2,,3,,4,c4115,4063,4116,4063,4118,4063v1,,3,,5,c4124,4063,4126,4063,4128,4063v1,,3,,5,c4135,4063,4137,4063,4139,4063v2,,4,,6,c4147,4063,4149,4063,4151,4063v2,,4,,6,c4160,4063,4162,4063,4165,4063v,,,,,c4165,4063,4165,4063,4165,4063v,,,,,c4165,4063,4165,4063,4165,4063v,,,,,c4165,4063,4165,4063,4165,4063v,,,,,c4165,4063,4165,4063,4165,4063v,,,,1,c4166,4063,4166,4063,4166,4063v,,,,,c4167,4063,4167,4063,4167,4063v,,,,1,c4168,4063,4168,4063,4168,4063v1,,1,,1,c4170,4063,4170,4063,4170,4063v1,,1,,2,c4172,4063,4173,4063,4173,4063v1,,1,,2,c4175,4063,4176,4063,4176,4063v1,,2,,2,c4179,4063,4180,4063,4180,4063v1,,2,,3,c4183,4063,4184,4063,4185,4063v1,,2,,3,c4189,4063,4190,4063,4191,4063v1,,2,,3,c4195,4063,4196,4063,4197,4063v2,,3,,4,c4202,4063,4204,4063,4205,4063v1,,3,,4,c4211,4063,4212,4063,4214,4063v1,,3,,5,c4220,4063,4222,4063,4224,4063v2,,3,,5,c4231,4063,4233,4063,4235,4063v2,,4,,6,c4243,4063,4245,4063,4248,4063v2,,4,,6,c4257,4063,4259,4063,4262,4063v,,,,,c4262,4063,4262,4063,4262,4063v,,,,,c4262,4063,4262,4063,4262,4063v,,,,,c4262,4063,4262,4063,4262,4063v,,,,,c4262,4063,4262,4063,4262,4063v,,,,1,c4263,4063,4263,4063,4263,4063v,,,,,c4264,4063,4264,4063,4264,4063v,,,,1,c4265,4063,4265,4063,4266,4063v,,,,1,c4267,4063,4267,4063,4268,4063v,,,,1,c4269,4063,4270,4063,4270,4063v1,,1,,2,c4272,4063,4273,4063,4274,4063v,,1,,2,c4276,4063,4277,4063,4278,4063v,,1,,2,c4281,4063,4282,4063,4283,4063v,,1,,2,c4286,4063,4287,4063,4288,4063v1,,2,,4,c4293,4063,4294,4063,4295,4063v1,,3,,4,c4300,4063,4302,4063,4303,4063v1,,3,,4,c4309,4063,4310,4063,4312,4063v1,,3,,5,c4319,4063,4320,4063,4322,4063v2,,4,,6,c4330,4063,4331,4063,4333,4063v3,,5,,7,c4342,4063,4344,4063,4346,4063v3,,5,,7,c4356,4063,4358,4063,4361,4063v,,,,,c4361,4063,4361,4063,4361,4063v,,,,,c4361,4063,4361,4063,4361,4063v,,,,,c4361,4063,4361,4063,4361,4063v,,,,,c4361,4063,4361,4063,4361,4063v,,,,1,c4362,4063,4362,4063,4362,4063v,,,,,c4363,4063,4363,4063,4363,4063v,,1,,1,c4364,4063,4364,4063,4365,4063v,,,,1,c4366,4063,4366,4063,4367,4063v,,1,,1,c4369,4063,4369,4063,4370,4063v,,1,,1,c4372,4063,4372,4063,4373,4063v1,,1,,2,c4376,4063,4376,4063,4377,4063v1,,2,,3,c4380,4063,4381,4063,4382,4063v1,,2,,3,c4386,4063,4387,4063,4388,4063v1,,2,,3,c4393,4063,4394,4063,4395,4063v1,,3,,4,c4400,4063,4402,4063,4403,4063v2,,3,,5,c4409,4063,4411,4063,4412,4063v2,,4,,5,c4419,4063,4421,4063,4423,4063v2,,4,,6,c4431,4063,4433,4063,4435,4063v2,,4,,6,c4443,4063,4446,4063,4448,4063v2,,5,,7,c4457,4063,4460,4063,4463,4063v,,,,,c4463,4063,4463,4063,4463,4063v,,,,,c4463,4063,4463,4063,4463,4063v,,,,,c4463,4063,4463,4063,4463,4063v,,,,,c4463,4063,4463,4063,4463,4063v,,,,1,c4464,4063,4464,4063,4464,4063v,,,,1,c4465,4063,4465,4063,4465,4063v,,1,,1,c4466,4063,4466,4063,4467,4063v,,,,1,c4468,4063,4469,4063,4469,4063v,,1,,1,c4471,4063,4471,4063,4472,4063v,,1,,1,c4474,4063,4475,4063,4475,4063v1,,2,,2,c4478,4063,4479,4063,4480,4063v,,1,,2,c4483,4063,4484,4063,4485,4063v1,,2,,3,c4489,4063,4490,4063,4491,4063v1,,2,,3,c4496,4063,4497,4063,4498,4063v1,,3,,4,c4504,4063,4505,4063,4506,4063v2,,3,,5,c4513,4063,4514,4063,4516,4063v2,,3,,5,c4523,4063,4525,4063,4527,4063v2,,4,,6,c4535,4063,4537,4063,4539,4063v2,,4,,6,c4548,4063,4550,4063,4552,4063v3,,5,,8,c4562,4063,4565,4063,4568,4063v,,,,,c4568,4063,4568,4063,4568,4063v,,,,,c4568,4063,4568,4063,4568,4063v,,,,,c4568,4063,4568,4063,4568,4063v,,,,,c4568,4063,4568,4063,4568,4063v,,,,1,c4569,4063,4569,4063,4569,4063v,,,,1,c4570,4063,4570,4063,4570,4063v,,1,,1,c4571,4063,4572,4063,4572,4063v,,1,,1,c4573,4063,4574,4063,4574,4063v1,,1,,1,c4576,4063,4576,4063,4577,4063v1,,1,,2,c4579,4063,4580,4063,4581,4063v,,1,,2,c4583,4063,4584,4063,4585,4063v1,,2,,2,c4588,4063,4589,4063,4590,4063v1,,2,,3,c4594,4063,4595,4063,4596,4063v2,,3,,4,c4601,4063,4603,4063,4604,4063v1,,2,,4,c4609,4063,4611,4063,4612,4063v2,,3,,5,c4619,4063,4620,4063,4622,4063v2,,3,,5,c4629,4063,4631,4063,4633,4063v2,,4,,6,c4641,4063,4643,4063,4645,4063v2,,5,,7,c4654,4063,4657,4063,4659,4063v3,,5,,8,c4669,4063,4672,4063,4675,4063v,,,,,c4675,4063,4675,4063,4675,4063v,,,,,c4675,4063,4675,4063,4675,4063v,,,,,c4675,4063,4675,4063,4675,4063v,,,,,c4675,4063,4675,4063,4675,4063v,,1,,1,c4676,4063,4676,4063,4676,4063v,,,,1,c4677,4063,4677,4063,4677,4063v1,,1,,1,c4678,4063,4679,4063,4679,4063v,,1,,1,c4680,4063,4681,4063,4681,4063v1,,1,,2,c4683,4063,4684,4063,4684,4063v1,,1,,2,c4687,4063,4687,4063,4688,4063v1,,1,,2,c4691,4063,4692,4063,4692,4063v1,,2,,3,c4696,4063,4697,4063,4698,4063v1,,2,,3,c4702,4063,4703,4063,4704,4063v1,,3,,4,c4709,4063,4710,4063,4712,4063v1,,3,,4,c4717,4063,4719,4063,4721,4063v1,,3,,4,c4727,4063,4729,4063,4730,4063v2,,4,,6,c4738,4063,4740,4063,4742,4063v2,,4,,6,c4750,4063,4752,4063,4754,4063v3,,5,,7,c4764,4063,4766,4063,4769,4063v2,,5,,7,c4779,4063,4782,4063,4785,4063v,,,,,c4785,4063,4785,4063,4785,4063v,,,,,c4785,4063,4785,4063,4785,4063v,,,,,c4785,4063,4785,4063,4785,4063v,,,,,c4785,4063,4785,4063,4785,4063v,,1,,1,c4786,4063,4786,4063,4786,4063v,,,,1,c4787,4063,4787,4063,4787,4063v1,,1,,1,c4788,4063,4789,4063,4789,4063v,,1,,1,c4791,4063,4791,4063,4791,4063v1,,1,,2,c4793,4063,4794,4063,4794,4063v1,,2,,2,c4797,4063,4797,4063,4798,4063v1,,2,,2,c4801,4063,4802,4063,4803,4063v1,,1,,2,c4806,4063,4807,4063,4808,4063v1,,2,,3,c4813,4063,4814,4063,4815,4063v1,,2,,4,c4820,4063,4821,4063,4823,4063v1,,2,,4,c4828,4063,4830,4063,4831,4063v2,,4,,5,c4838,4063,4840,4063,4841,4063v2,,4,,6,c4849,4063,4851,4063,4853,4063v2,,4,,6,c4861,4063,4864,4063,4866,4063v2,,5,,7,c4875,4063,4878,4063,4880,4063v3,,6,,8,c4891,4063,4894,4063,4897,4063v,,,,,c4897,4063,4897,4063,4897,4063v,,,,,c4897,4063,4897,4063,4897,4063v,,,,,c4897,4063,4897,4063,4897,4063v,,,,,c4897,4063,4897,4063,4897,4063v,,1,,1,c4898,4063,4898,4063,4898,4063v,,1,,1,c4899,4063,4899,4063,4899,4063v1,,1,,1,c4901,4063,4901,4063,4901,4063v1,,1,,1,c4903,4063,4903,4063,4904,4063v,,1,,1,c4906,4063,4906,4063,4907,4063v,,1,,2,c4909,4063,4910,4063,4911,4063v,,1,,2,c4914,4063,4915,4063,4915,4063v1,,2,,3,c4919,4063,4920,4063,4921,4063v1,,2,,3,c4926,4063,4927,4063,4928,4063v1,,2,,4,c4933,4063,4934,4063,4936,4063v1,,3,,4,c4942,4063,4943,4063,4945,4063v2,,3,,5,c4952,4063,4954,4063,4956,4063v1,,3,,5,c4963,4063,4965,4063,4967,4063v3,,5,,7,c4976,4063,4978,4063,4981,4063v2,,5,,7,c4991,4063,4993,4063,4996,4063v2,,5,,8,c5007,4063,5010,4063,5013,4063v,,,,,c5013,4063,5013,4063,5013,4063v,,,,,c5013,4063,5013,4063,5013,4063v,,,,,c5013,4063,5013,4063,5013,4063v,,,,,c5013,4063,5013,4063,5013,4063v,,1,,1,c5014,4063,5014,4063,5014,4063v,,1,,1,c5015,4063,5015,4063,5016,4063v,,,,,c5017,4063,5017,4063,5017,4063v1,,1,,1,c5019,4063,5019,4063,5020,4063v,,1,,1,c5022,4063,5022,4063,5023,4063v1,,1,,2,c5025,4063,5026,4063,5027,4063v1,,1,,2,c5030,4063,5031,4063,5032,4063v1,,2,,3,c5036,4063,5037,4063,5038,4063v1,,2,,3,c5042,4063,5043,4063,5044,4063v2,,3,,4,c5050,4063,5051,4063,5053,4063v1,,3,,4,c5059,4063,5060,4063,5062,4063v2,,3,,5,c5069,4063,5071,4063,5073,4063v1,,3,,5,c5080,4063,5083,4063,5085,4063v2,,4,,6,c5094,4063,5096,4063,5098,4063v3,,5,,8,c5108,4063,5111,4063,5114,4063v2,,5,,8,c5125,4063,5128,4063,5131,4063v,,,,,c5131,4063,5131,4063,5131,4063v,,,,,c5131,4063,5131,4063,5131,4063v,,,,,c5131,4063,5131,4063,5131,4063v,,,,,c5131,4063,5131,4063,5131,4063v,,1,,1,c5132,4063,5132,4063,5132,4063v,,1,,1,c5133,4063,5133,4063,5134,4063v,,,,,c5135,4063,5135,4063,5135,4063v1,,1,,2,c5137,4063,5137,4063,5138,4063v,,1,,1,c5140,4063,5141,4063,5141,4063v1,,1,,2,c5144,4063,5144,4063,5145,4063v1,,2,,2,c5148,4063,5149,4063,5150,4063v1,,2,,3,c5154,4063,5155,4063,5156,4063v1,,2,,3,c5161,4063,5162,4063,5163,4063v1,,3,,4,c5168,4063,5170,4063,5171,4063v2,,3,,5,c5177,4063,5179,4063,5181,4063v1,,3,,5,c5188,4063,5190,4063,5192,4063v2,,3,,6,c5200,4063,5202,4063,5204,4063v2,,4,,7,c5213,4063,5215,4063,5218,4063v2,,5,,7,c5228,4063,5231,4063,5233,4063v3,,6,,9,c5245,4063,5248,4063,5251,4063v,,,,,c5251,4063,5251,4063,5251,4063v,,,,,c5251,4063,5251,4063,5251,4063v,,,,,c5251,4063,5251,4063,5251,4063v,,,,,c5251,4063,5251,4063,5251,4063v1,,1,,1,c5252,4063,5252,4063,5252,4063v,,1,,1,c5253,4063,5253,4063,5254,4063v,,,,1,c5255,4063,5255,4063,5256,4063v,,,,1,c5257,4063,5258,4063,5258,4063v1,,1,,2,c5260,4063,5261,4063,5261,4063v1,,2,,2,c5264,4063,5265,4063,5266,4063v,,1,,2,c5269,4063,5270,4063,5271,4063v1,,2,,3,c5275,4063,5276,4063,5277,4063v1,,2,,3,c5282,4063,5283,4063,5284,4063v1,,3,,4,c5290,4063,5291,4063,5293,4063v1,,3,,4,c5299,4063,5301,4063,5302,4063v2,,4,,6,c5310,4063,5312,4063,5314,4063v2,,4,,6,c5322,4063,5324,4063,5326,4063v3,,5,,7,c5336,4063,5338,4063,5341,4063v2,,5,,7,c5351,4063,5354,4063,5357,4063v3,,5,,8,c5368,4063,5371,4063,5375,4063v,,,,,c5375,4063,5375,4063,5375,4063v,,,,,c5375,4063,5375,4063,5375,4063v,,,,,c5375,4063,5375,4063,5375,4063v,,,,,c5375,4063,5375,4063,5375,4063v1,,1,,1,c5376,4063,5376,4063,5376,4063v1,,1,,1,c5377,4063,5377,4063,5378,4063v,,,,1,c5379,4063,5379,4063,5380,4063v,,,,1,c5381,4063,5382,4063,5382,4063v1,,1,,2,c5384,4063,5385,4063,5386,4063v,,1,,2,c5388,4063,5389,4063,5390,4063v1,,1,,2,c5393,4063,5394,4063,5395,4063v1,,2,,3,c5399,4063,5400,4063,5401,4063v1,,3,,4,c5406,4063,5407,4063,5409,4063v1,,2,,4,c5414,4063,5416,4063,5417,4063v2,,3,,5,c5424,4063,5425,4063,5427,4063v2,,4,,6,c5435,4063,5437,4063,5439,4063v2,,4,,6,c5447,4063,5449,4063,5452,4063v2,,4,,7,c5461,4063,5464,4063,5466,4063v3,,5,,8,c5477,4063,5480,4063,5482,4063v3,,6,,9,c5494,4063,5497,4063,5501,4063v,,,,,c5501,4063,5501,4063,5501,4063v,,,,,c5501,4063,5501,4063,5501,4063v,,,,,c5501,4063,5501,4063,5501,4063v,,,,,c5501,4063,5501,4063,5501,4063v1,,1,,1,c5502,4063,5502,4063,5502,4063v1,,1,,1,c5503,4063,5504,4063,5504,4063v,,,,1,c5505,4063,5505,4063,5506,4063v,,1,,1,c5508,4063,5508,4063,5509,4063v,,1,,1,c5511,4063,5511,4063,5512,4063v1,,1,,2,c5515,4063,5516,4063,5516,4063v1,,2,,3,c5520,4063,5521,4063,5522,4063v1,,2,,3,c5526,4063,5527,4063,5528,4063v1,,3,,4,c5533,4063,5534,4063,5536,4063v1,,3,,4,c5541,4063,5543,4063,5545,4063v1,,3,,5,c5551,4063,5553,4063,5555,4063v2,,4,,6,c5563,4063,5565,4063,5567,4063v2,,4,,6,c5575,4063,5578,4063,5580,4063v2,,5,,7,c5590,4063,5592,4063,5595,4063v3,,5,,8,c5606,4063,5609,4063,5612,4063v3,,6,,9,c5624,4063,5627,4063,5631,4063v,,,,,c5631,4063,5631,4063,5631,4063v,,,,,c5631,4063,5631,4063,5631,4063v,,,,,c5631,4063,5631,4063,5631,4063v,,,,,c5631,4063,5631,4063,5631,4063v1,,1,,1,c5632,4063,5632,4063,5632,4063v1,,1,,1,c5633,4063,5634,4063,5634,4063v,,,,1,c5635,4063,5636,4063,5636,4063v,,1,,1,c5638,4063,5638,4063,5639,4063v,,1,,1,c5641,4063,5642,4063,5642,4063v1,,2,,2,c5645,4063,5646,4063,5647,4063v,,1,,2,c5650,4063,5651,4063,5652,4063v1,,2,,3,c5656,4063,5657,4063,5659,4063v1,,2,,3,c5664,4063,5665,4063,5666,4063v2,,3,,5,c5672,4063,5674,4063,5675,4063v2,,4,,5,c5682,4063,5684,4063,5686,4063v2,,4,,5,c5694,4063,5696,4063,5698,4063v2,,4,,6,c5707,4063,5709,4063,5711,4063v3,,5,,8,c5721,4063,5724,4063,5726,4063v3,,6,,9,c5738,4063,5741,4063,5744,4063v3,,6,,9,c5756,4063,5759,4063,5763,4063v,,,,,c5763,4063,5763,4063,5763,4063v,,,,,c5763,4063,5763,4063,5763,4063v,,,,,c5763,4063,5763,4063,5763,4063v,,,,,c5763,4063,5763,4063,5763,4063v1,,1,,1,c5764,4063,5764,4063,5764,4063v1,,1,,1,c5765,4063,5766,4063,5766,4063v,,1,,1,c5767,4063,5768,4063,5768,4063v,,1,,1,c5770,4063,5770,4063,5771,4063v,,1,,2,c5773,4063,5774,4063,5774,4063v1,,2,,3,c5777,4063,5778,4063,5779,4063v1,,2,,3,c5783,4063,5784,4063,5785,4063v1,,2,,3,c5789,4063,5790,4063,5791,4063v1,,3,,4,c5796,4063,5798,4063,5799,4063v2,,3,,5,c5805,4063,5807,4063,5808,4063v2,,4,,5,c5815,4063,5817,4063,5819,4063v2,,4,,6,c5827,4063,5829,4063,5831,4063v2,,5,,7,c5840,4063,5843,4063,5845,4063v3,,5,,8,c5855,4063,5858,4063,5861,4063v2,,5,,8,c5872,4063,5875,4063,5878,4063v3,,6,,10,c5891,4063,5894,4063,5898,4063v,,,,,c5898,4063,5898,4063,5898,4063v,,,,,c5898,4063,5898,4063,5898,4063v,,,,,c5898,4063,5898,4063,5898,4063v,,,,,c5898,4063,5898,4063,5898,4063v1,,1,,1,c5899,4063,5899,4063,5899,4063v1,,1,,1,c5900,4063,5901,4063,5901,4063v,,1,,1,c5902,4063,5903,4063,5903,4063v1,,1,,1,c5905,4063,5905,4063,5906,4063v1,,1,,2,c5908,4063,5909,4063,5910,4063v,,1,,2,c5913,4063,5913,4063,5914,4063v1,,2,,3,c5918,4063,5919,4063,5920,4063v1,,2,,3,c5924,4063,5926,4063,5927,4063v1,,2,,4,c5932,4063,5933,4063,5935,4063v1,,3,,4,c5941,4063,5943,4063,5944,4063v2,,4,,6,c5951,4063,5953,4063,5955,4063v2,,4,,6,c5963,4063,5966,4063,5968,4063v2,,4,,7,c5977,4063,5979,4063,5982,4063v2,,5,,8,c5992,4063,5995,4063,5998,4063v3,,6,,8,c6009,4063,6013,4063,6016,4063v3,,6,,9,c6029,4063,6032,4063,6036,4063v,,,,,c6036,4063,6036,4063,6036,4063v,,,,,c6036,4063,6036,4063,6036,4063v,,,,,c6036,4063,6036,4063,6036,4063v,,,,,c6036,4063,6036,4063,6037,4063v,,,,,c6037,4063,6037,4063,6038,4063v,,,,,c6039,4063,6039,4063,6039,4063v,,1,,1,c6040,4063,6041,4063,6041,4063v1,,1,,2,c6043,4063,6044,4063,6044,4063v1,,1,,2,c6047,4063,6047,4063,6048,4063v1,,1,,2,c6051,4063,6052,4063,6053,4063v1,,1,,2,c6056,4063,6057,4063,6058,4063v2,,3,,4,c6063,4063,6064,4063,6065,4063v2,,3,,4,c6071,4063,6072,4063,6074,4063v1,,3,,4,c6080,4063,6082,4063,6083,4063v2,,4,,6,c6091,4063,6093,4063,6094,4063v2,,5,,7,c6103,4063,6105,4063,6107,4063v3,,5,,7,c6117,4063,6119,4063,6122,4063v2,,5,,8,c6132,4063,6135,4063,6138,4063v3,,6,,9,c6150,4063,6153,4063,6156,4063v3,,7,,10,c6170,4063,6173,4063,6177,4063v,,,,,c6177,4063,6177,4063,6177,4063v,,,,,c6177,4063,6177,4063,6177,4063v,,,,,c6177,4063,6177,4063,6177,4063v,,,,,c6177,4063,6177,4063,6178,4063v,,,,,c6178,4063,6178,4063,6179,4063v,,,,,c6180,4063,6180,4063,6180,4063v,,1,,1,c6182,4063,6182,4063,6182,4063v1,,1,,2,c6184,4063,6185,4063,6185,4063v1,,2,,2,c6188,4063,6189,4063,6189,4063v1,,2,,3,c6192,4063,6193,4063,6194,4063v1,,2,,3,c6198,4063,6199,4063,6200,4063v1,,2,,3,c6205,4063,6206,4063,6207,4063v1,,3,,4,c6213,4063,6214,4063,6216,4063v1,,3,,4,c6222,4063,6224,4063,6225,4063v2,,4,,6,c6233,4063,6235,4063,6237,4063v2,,4,,6,c6245,4063,6247,4063,6250,4063v2,,4,,7,c6259,4063,6262,4063,6265,4063v2,,5,,8,c6275,4063,6278,4063,6281,4063v3,,6,,9,c6293,4063,6297,4063,6300,4063v3,,6,,10,c6313,4063,6317,4063,6321,4063v,,,,,c6321,4063,6321,4063,6321,4063v,,,,,c6321,4063,6321,4063,6321,4063v,,,,,c6321,4063,6321,4063,6321,4063v,,,,,c6321,4063,6321,4063,6322,4063v,,,,,c6322,4063,6322,4063,6323,4063v,,,,,c6324,4063,6324,4063,6324,4063v1,,1,,1,c6326,4063,6326,4063,6327,4063v,,,,1,c6329,4063,6329,4063,6330,4063v,,1,,1,c6332,4063,6333,4063,6334,4063v,,1,,2,c6337,4063,6338,4063,6339,4063v,,1,,2,c6342,4063,6344,4063,6345,4063v1,,2,,3,c6349,4063,6351,4063,6352,4063v1,,3,,4,c6358,4063,6359,4063,6361,4063v1,,3,,4,c6367,4063,6369,4063,6371,4063v2,,3,,5,c6378,4063,6380,4063,6382,4063v3,,5,,7,c6391,4063,6393,4063,6396,4063v2,,5,,7,c6406,4063,6408,4063,6411,4063v3,,5,,8,c6422,4063,6425,4063,6428,4063v3,,6,,9,c6441,4063,6444,4063,6447,4063v4,,7,,11,c6461,4063,6465,4063,6469,4063v,,,,,c6469,4063,6469,4063,6469,4063v,,,,,c6469,4063,6469,4063,6469,4063v,,,,,c6469,4063,6469,4063,6469,4063v,,,,,c6469,4063,6469,4063,6470,4063v,,,,,c6470,4063,6470,4063,6471,4063v,,,,,c6472,4063,6472,4063,6472,4063v1,,1,,1,c6474,4063,6474,4063,6475,4063v,,1,,1,c6477,4063,6477,4063,6478,4063v,,1,,2,c6480,4063,6481,4063,6482,4063v1,,1,,2,c6485,4063,6486,4063,6487,4063v1,,2,,3,c6491,4063,6492,4063,6493,4063v1,,2,,3,c6498,4063,6499,4063,6500,4063v2,,3,,5,c6506,4063,6508,4063,6509,4063v2,,3,,5,c6516,4063,6518,4063,6519,4063v2,,4,,6,c6527,4063,6529,4063,6531,4063v2,,5,,7,c6540,4063,6542,4063,6545,4063v2,,5,,7,c6555,4063,6558,4063,6560,4063v3,,6,,9,c6572,4063,6575,4063,6578,4063v3,,6,,9,c6590,4063,6594,4063,6597,4063v3,,7,,10,c6611,4063,6615,4063,6619,4063v,,,,,c6619,4063,6619,4063,6619,4063v,,,,,c6619,4063,6619,4063,6619,4063v,,,,,c6619,4063,6619,4063,6619,4063v,,,,,c6619,4063,6619,4063,6620,4063v,,,,,c6620,4063,6620,4063,6621,4063v,,,,,c6622,4063,6622,4063,6622,4063v1,,1,,1,c6624,4063,6624,4063,6625,4063v,,1,,1,c6627,4063,6627,4063,6628,4063v1,,1,,2,c6631,4063,6631,4063,6632,4063v1,,2,,2,c6635,4063,6636,4063,6637,4063v1,,2,,3,c6641,4063,6642,4063,6643,4063v2,,3,,4,c6648,4063,6650,4063,6651,4063v1,,3,,4,c6657,4063,6658,4063,6660,4063v2,,3,,5,c6667,4063,6669,4063,6670,4063v2,,4,,6,c6678,4063,6680,4063,6683,4063v2,,4,,6,c6692,4063,6694,4063,6696,4063v3,,5,,8,c6707,4063,6709,4063,6712,4063v3,,6,,9,c6724,4063,6727,4063,6730,4063v3,,6,,9,c6743,4063,6746,4063,6750,4063v3,,7,,10,c6764,4063,6768,4063,6772,4063v,,,,,c6772,4063,6772,4063,6772,4063v,,,,,c6772,4063,6772,4063,6772,4063v,,,,,c6772,4063,6772,4063,6772,4063v,,,,,c6772,4063,6772,4063,6773,4063v,,,,,c6773,4063,6774,4063,6774,4063v,,,,1,c6775,4063,6775,4063,6775,4063v1,,1,,2,c6777,4063,6777,4063,6778,4063v,,1,,1,c6780,4063,6781,4063,6781,4063v1,,1,,2,c6784,4063,6785,4063,6785,4063v1,,2,,3,c6789,4063,6790,4063,6791,4063v1,,2,,3,c6795,4063,6796,4063,6797,4063v1,,3,,4,c6802,4063,6803,4063,6805,4063v1,,3,,4,c6811,4063,6812,4063,6814,4063v2,,3,,5,c6821,4063,6823,4063,6825,4063v2,,4,,6,c6833,4063,6835,4063,6837,4063v2,,5,,7,c6846,4063,6849,4063,6851,4063v3,,6,,8,c6862,4063,6865,4063,6867,4063v3,,6,,9,c6879,4063,6882,4063,6886,4063v3,,6,,10,c6899,4063,6902,4063,6906,4063v4,,7,,11,c6921,4063,6925,4063,6929,4063v,,,,,c6929,4063,6929,4063,6929,4063v,,,,,c6929,4063,6929,4063,6929,4063v,,,,,c6929,4063,6929,4063,6929,4063v,,,,,c6929,4063,6930,4063,6930,4063v,,,,,c6930,4063,6931,4063,6931,4063v,,,,1,c6932,4063,6932,4063,6933,4063v,,,,1,c6934,4063,6935,4063,6935,4063v1,,1,,2,c6937,4063,6938,4063,6938,4063v1,,2,,2,c6941,4063,6942,4063,6943,4063v,,1,,2,c6946,4063,6947,4063,6948,4063v1,,2,,3,c6952,4063,6953,4063,6955,4063v1,,2,,3,c6960,4063,6961,4063,6962,4063v2,,3,,5,c6969,4063,6970,4063,6972,4063v2,,3,,5,c6979,4063,6981,4063,6983,4063v2,,4,,6,c6991,4063,6993,4063,6995,4063v3,,5,,7,c7005,4063,7007,4063,7010,4063v3,,5,,8,c7021,4063,7023,4063,7026,4063v3,,6,,9,c7038,4063,7042,4063,7045,4063v3,,6,,10,c7058,4063,7062,4063,7065,4063v4,,8,,12,c7081,4063,7085,4063,7089,4063v,,,,,c7089,4063,7089,4063,7089,4063v,,,,,c7089,4063,7089,4063,7089,4063v,,,,,c7089,4063,7089,4063,7089,4063v,,,,,c7089,4063,7090,4063,7090,4063v,,,,,c7090,4063,7091,4063,7091,4063v,,,,1,c7092,4063,7092,4063,7093,4063v,,,,1,c7094,4063,7095,4063,7095,4063v1,,1,,2,c7097,4063,7098,4063,7099,4063v,,1,,2,c7101,4063,7102,4063,7103,4063v1,,2,,2,c7106,4063,7107,4063,7108,4063v1,,2,,4,c7113,4063,7114,4063,7115,4063v1,,3,,4,c7120,4063,7122,4063,7123,4063v2,,3,,5,c7129,4063,7131,4063,7133,4063v1,,3,,5,c7140,4063,7142,4063,7144,4063v2,,4,,6,c7152,4063,7154,4063,7157,4063v2,,4,,7,c7166,4063,7169,4063,7171,4063v3,,6,,9,c7182,4063,7185,4063,7188,4063v3,,6,,9,c7200,4063,7204,4063,7207,4063v3,,7,,10,c7221,4063,7224,4063,7228,4063v4,,8,,11,c7243,4063,7247,4063,7252,4063v,,,,,c7252,4063,7252,4063,7252,4063v,,,,,c7252,4063,7252,4063,7252,4063v,,,,,c7252,4063,7252,4063,7252,4063v,,,,,c7252,4063,7253,4063,7253,4063v,,,,,c7253,4063,7254,4063,7254,4063v,,,,1,c7255,4063,7255,4063,7256,4063v,,,,1,c7257,4063,7258,4063,7258,4063v1,,1,,2,c7260,4063,7261,4063,7262,4063v,,1,,2,c7265,4063,7265,4063,7266,4063v1,,2,,3,c7270,4063,7271,4063,7272,4063v1,,2,,3,c7276,4063,7277,4063,7279,4063v1,,2,,3,c7284,4063,7285,4063,7287,4063v1,,3,,4,c7293,4063,7295,4063,7296,4063v2,,4,,6,c7304,4063,7306,4063,7308,4063v2,,4,,6,c7316,4063,7319,4063,7321,4063v2,,5,,7,c7331,4063,7333,4063,7336,4063v3,,5,,8,c7347,4063,7350,4063,7353,4063v3,,6,,9,c7366,4063,7369,4063,7372,4063v4,,7,,11,c7386,4063,7390,4063,7394,4063v3,,7,,11,c7409,4063,7413,4063,7418,4063v,,,,,c7418,4063,7418,4063,7418,4063v,,,,,c7418,4063,7418,4063,7418,4063v,,,,,c7418,4063,7418,4063,7418,4063v,,,,,c7418,4063,7419,4063,7419,4063v,,,,,c7419,4063,7420,4063,7420,4063v,,1,,1,c7421,4063,7421,4063,7422,4063v,,1,,1,c7423,4063,7424,4063,7424,4063v1,,2,,2,c7427,4063,7427,4063,7428,4063v1,,1,,2,c7431,4063,7432,4063,7433,4063v,,1,,2,c7436,4063,7437,4063,7438,4063v1,,2,,4,c7443,4063,7444,4063,7445,4063v2,,3,,4,c7451,4063,7452,4063,7454,4063v1,,3,,4,c7460,4063,7462,4063,7464,4063v1,,3,,5,c7471,4063,7473,4063,7475,4063v2,,4,,7,c7484,4063,7486,4063,7489,4063v2,,5,,7,c7499,4063,7501,4063,7504,4063v3,,6,,8,c7515,4063,7518,4063,7521,4063v4,,7,,10,c7534,4063,7538,4063,7541,4063v4,,7,,11,c7555,4063,7559,4063,7563,4063v4,,8,,12,c7579,4063,7583,4063,7588,4063v,,,,,c7588,4063,7588,4063,7588,4063v,,,,,c7588,4063,7588,4063,7588,4063v,,,,,c7588,4063,7588,4063,7588,4063v,,,,,c7588,4063,7589,4063,7589,4063v,,,,,c7590,4063,7590,4063,7590,4063v,,1,,1,c7591,4063,7592,4063,7592,4063v,,1,,1,c7594,4063,7594,4063,7595,4063v,,1,,1,c7597,4063,7597,4063,7598,4063v1,,2,,2,c7601,4063,7602,4063,7603,4063v1,,2,,3,c7607,4063,7608,4063,7609,4063v1,,2,,3,c7613,4063,7614,4063,7616,4063v1,,2,,4,c7621,4063,7623,4063,7624,4063v2,,3,,5,c7631,4063,7633,4063,7634,4063v2,,4,,6,c7642,4063,7644,4063,7646,4063v2,,5,,7,c7655,4063,7657,4063,7660,4063v2,,5,,7,c7670,4063,7673,4063,7676,4063v2,,5,,8,c7687,4063,7690,4063,7693,4063v3,,7,,10,c7706,4063,7710,4063,7713,4063v4,,7,,11,c7728,4063,7732,4063,7736,4063v4,,8,,12,c7752,4063,7756,4063,7761,4063v,,,,,c7761,4063,7761,4063,7761,4063v,,,,,c7761,4063,7761,4063,7761,4063v,,,,,c7761,4063,7761,4063,7761,4063v,,,,,c7761,4063,7762,4063,7762,4063v,,,,,c7763,4063,7763,4063,7763,4063v,,1,,1,c7764,4063,7765,4063,7765,4063v,,1,,1,c7767,4063,7767,4063,7768,4063v,,1,,1,c7770,4063,7771,4063,7771,4063v1,,2,,3,c7774,4063,7775,4063,7776,4063v1,,2,,3,c7780,4063,7781,4063,7782,4063v1,,2,,3,c7787,4063,7788,4063,7789,4063v2,,3,,4,c7795,4063,7796,4063,7798,4063v1,,3,,5,c7805,4063,7806,4063,7808,4063v2,,4,,6,c7816,4063,7818,4063,7820,4063v2,,5,,7,c7829,4063,7832,4063,7834,4063v3,,5,,8,c7845,4063,7847,4063,7850,4063v3,,6,,9,c7862,4063,7865,4063,7868,4063v3,,7,,10,c7881,4063,7885,4063,7888,4063v4,,8,,12,c7903,4063,7907,4063,7911,4063v4,,8,,13,c7928,4063,7932,4063,7937,4063v,,,,,c7937,4063,7937,4063,7937,4063v,,,,,c7937,4063,7937,4063,7937,4063v,,,,,c7937,4063,7937,4063,7937,4063v,,,,,c7937,4063,7938,4063,7938,4063v,,,,,c7939,4063,7939,4063,7939,4063v,,1,,1,c7940,4063,7941,4063,7941,4063v,,1,,1,c7943,4063,7943,4063,7944,4063v,,1,,2,c7946,4063,7947,4063,7948,4063v,,1,,2,c7951,4063,7952,4063,7952,4063v1,,2,,3,c7956,4063,7957,4063,7958,4063v2,,3,,4,c7963,4063,7965,4063,7966,4063v1,,3,,4,c7972,4063,7973,4063,7975,4063v1,,3,,5,c7982,4063,7983,4063,7985,4063v2,,4,,6,c7993,4063,7995,4063,7998,4063v2,,4,,6,c8007,4063,8009,4063,8012,4063v2,,5,,8,c8022,4063,8025,4063,8028,4063v3,,6,,9,c8040,4063,8043,4063,8047,4063v3,,6,,10,c8060,4063,8064,4063,8067,4063v4,,8,,12,c8083,4063,8087,4063,8091,4063v4,,8,,12,c8108,4063,8112,4063,8117,4063v,,,,,c8117,4063,8117,4063,8117,4063v,,,,,c8117,4063,8117,4063,8117,4063v,,,,,c8117,4063,8117,4063,8117,4063v,,,,,c8118,4063,8118,4063,8118,4063v,,,,,c8119,4063,8119,4063,8119,4063v,,1,,1,c8120,4063,8121,4063,8121,4063v1,,1,,1,c8123,4063,8123,4063,8124,4063v1,,1,,2,c8126,4063,8127,4063,8128,4063v1,,1,,2,c8131,4063,8132,4063,8133,4063v1,,2,,3,c8137,4063,8138,4063,8139,4063v1,,2,,3,c8144,4063,8145,4063,8146,4063v2,,3,,5,c8152,4063,8154,4063,8155,4063v2,,4,,6,c8162,4063,8164,4063,8166,4063v2,,4,,6,c8174,4063,8176,4063,8179,4063v2,,4,,7,c8188,4063,8191,4063,8193,4063v3,,5,,8,c8204,4063,8207,4063,8210,4063v3,,6,,9,c8222,4063,8225,4063,8228,4063v4,,7,,11,c8242,4063,8246,4063,8250,4063v3,,7,,11,c8265,4063,8269,4063,8273,4063v4,,9,,13,c8290,4063,8295,4063,8300,4063v,,,,,c8300,4063,8300,4063,8300,4063v,,,,,c8300,4063,8300,4063,8300,4063v,,,,,c8300,4063,8300,4063,8300,4063v,,,,,c8301,4063,8301,4063,8301,4063v,,,,,c8302,4063,8302,4063,8302,4063v,,1,,1,c8303,4063,8304,4063,8304,4063v1,,1,,2,c8306,4063,8307,4063,8307,4063v1,,1,,2,c8310,4063,8310,4063,8311,4063v1,,1,,2,c8314,4063,8315,4063,8316,4063v1,,2,,3,c8320,4063,8321,4063,8322,4063v1,,3,,4,c8327,4063,8328,4063,8330,4063v1,,3,,4,c8336,4063,8337,4063,8339,4063v2,,3,,5,c8346,4063,8348,4063,8350,4063v2,,4,,6,c8358,4063,8360,4063,8363,4063v2,,4,,7,c8372,4063,8375,4063,8377,4063v3,,6,,8,c8388,4063,8391,4063,8394,4063v3,,6,,9,c8407,4063,8410,4063,8413,4063v4,,7,,11,c8427,4063,8431,4063,8435,4063v4,,7,,11,c8450,4063,8455,4063,8459,4063v4,,8,,13,c8476,4063,8481,4063,8486,4063v,,,,,c8486,4063,8486,4063,8486,4063v,,,,,c8486,4063,8486,4063,8486,4063v,,,,,c8486,4063,8486,4063,8486,4063v,,,,,c8487,4063,8487,4063,8487,4063v,,,,,c8488,4063,8488,4063,8488,4063v1,,1,,1,c8490,4063,8490,4063,8490,4063v1,,1,,2,c8492,4063,8493,4063,8493,4063v1,,1,,2,c8496,4063,8496,4063,8497,4063v1,,2,,3,c8500,4063,8501,4063,8502,4063v1,,2,,3,c8506,4063,8508,4063,8509,4063v1,,2,,3,c8514,4063,8515,4063,8516,4063v2,,3,,5,c8523,4063,8524,4063,8526,4063v2,,3,,5,c8533,4063,8535,4063,8537,4063v2,,4,,6,c8545,4063,8548,4063,8550,4063v2,,5,,7,c8560,4063,8562,4063,8565,4063v3,,5,,8,c8576,4063,8579,4063,8582,4063v3,,6,,10,c8595,4063,8598,4063,8602,4063v3,,7,,10,c8616,4063,8620,4063,8624,4063v4,,8,,12,c8640,4063,8644,4063,8648,4063v5,,9,,13,c8666,4063,8671,4063,8676,4063v,,,,,c8676,4063,8676,4063,8676,4063v,,,,,c8676,4063,8676,4063,8676,4063v,,,,,c8676,4063,8676,4063,8676,4063v,,,,,c8677,4063,8677,4063,8677,4063v,,,,1,c8678,4063,8678,4063,8678,4063v1,,1,,1,c8680,4063,8680,4063,8680,4063v1,,1,,2,c8682,4063,8683,4063,8683,4063v1,,2,,2,c8686,4063,8687,4063,8687,4063v1,,2,,3,c8691,4063,8692,4063,8693,4063v1,,2,,3,c8697,4063,8698,4063,8699,4063v1,,3,,4,c8704,4063,8706,4063,8707,4063v2,,3,,5,c8713,4063,8715,4063,8717,4063v1,,3,,5,c8724,4063,8726,4063,8728,4063v2,,4,,6,c8737,4063,8739,4063,8741,4063v3,,5,,8,c8751,4063,8754,4063,8757,4063v2,,5,,8,c8768,4063,8771,4063,8774,4063v3,,7,,10,c8787,4063,8791,4063,8794,4063v4,,7,,11,c8809,4063,8813,4063,8817,4063v4,,8,,12,c8833,4063,8837,4063,8842,4063v4,,9,,13,c8860,4063,8865,4063,8870,4063v,,,,,c8870,4063,8870,4063,8870,4063v,,,,,c8870,4063,8870,4063,8870,4063v,,,,,c8870,4063,8870,4063,8870,4063v,,,,,c8871,4063,8871,4063,8871,4063v,,,,1,c8872,4063,8872,4063,8872,4063v1,,1,,1,c8874,4063,8874,4063,8875,4063v,,,,1,c8876,4063,8877,4063,8878,4063v,,1,,1,c8880,4063,8881,4063,8882,4063v,,1,,2,c8885,4063,8886,4063,8887,4063v1,,2,,3,c8891,4063,8892,4063,8894,4063v1,,2,,3,c8899,4063,8900,4063,8902,4063v1,,3,,4,c8908,4063,8910,4063,8911,4063v2,,4,,6,c8919,4063,8921,4063,8923,4063v2,,4,,6,c8932,4063,8934,4063,8936,4063v3,,5,,8,c8946,4063,8949,4063,8952,4063v3,,6,,9,c8964,4063,8967,4063,8970,4063v3,,6,,10,c8983,4063,8986,4063,8990,4063v4,,7,,11,c9005,4063,9009,4063,9013,4063v4,,8,,12,c9029,4063,9034,4063,9038,4063v5,,9,,14,c9057,4063,9062,4063,9067,4063v,,,,,c9067,4063,9067,4063,9067,4063v,,,,,c9067,4063,9067,4063,9067,4063v,,,,,c9067,4063,9067,4063,9067,4063v,,,,,c9068,4063,9068,4063,9068,4063v,,,,1,c9069,4063,9069,4063,9069,4063v1,,1,,1,c9071,4063,9071,4063,9072,4063v,,1,,1,c9074,4063,9074,4063,9075,4063v,,1,,2,c9077,4063,9078,4063,9079,4063v1,,2,,2,c9082,4063,9083,4063,9084,4063v1,,2,,3,c9089,4063,9090,4063,9091,4063v1,,3,,4,c9096,4063,9098,4063,9099,4063v2,,3,,5,c9106,4063,9107,4063,9109,4063v2,,4,,6,c9117,4063,9119,4063,9121,4063v2,,4,,7,c9130,4063,9132,4063,9135,4063v2,,5,,7,c9145,4063,9148,4063,9151,4063v2,,5,,8,c9162,4063,9166,4063,9169,4063v3,,6,,10,c9182,4063,9186,4063,9189,4063v4,,8,,12,c9205,4063,9209,4063,9213,4063v4,,8,,12,c9230,4063,9234,4063,9239,4063v4,,9,,14,c9258,4063,9262,4063,9268,4063v,,,,,c9268,4063,9268,4063,9268,4063v,,,,,c9268,4063,9268,4063,9268,4063v,,,,,c9268,4063,9268,4063,9268,4063v,,,,,c9269,4063,9269,4063,9269,4063v,,,,1,c9270,4063,9270,4063,9270,4063v1,,1,,1,c9272,4063,9272,4063,9273,4063v,,1,,1,c9275,4063,9275,4063,9276,4063v,,1,,2,c9279,4063,9279,4063,9280,4063v1,,2,,3,c9284,4063,9285,4063,9286,4063v1,,2,,3,c9290,4063,9291,4063,9292,4063v2,,3,,4,c9298,4063,9299,4063,9301,4063v1,,3,,5,c9307,4063,9309,4063,9311,4063v2,,4,,6,c9319,4063,9321,4063,9323,4063v2,,4,,6,c9332,4063,9334,4063,9337,4063v2,,5,,8,c9347,4063,9350,4063,9353,4063v3,,6,,9,c9365,4063,9368,4063,9371,4063v4,,7,,10,c9385,4063,9389,4063,9392,4063v4,,8,,12,c9408,4063,9412,4063,9416,4063v4,,8,,13,c9433,4063,9438,4063,9442,4063v5,,10,,14,c9461,4063,9466,4063,9472,4063v,,,,,c9472,4063,9472,4063,9472,4063v,,,,,c9472,4063,9472,4063,9472,4063v,,,,,c9472,4063,9472,4063,9472,4063v,,,,,c9473,4063,9473,4063,9473,4063v,,,,1,c9474,4063,9474,4063,9475,4063v,,,,1,c9476,4063,9476,4063,9477,4063v,,1,,1,c9479,4063,9479,4063,9480,4063v1,,1,,2,c9483,4063,9484,4063,9484,4063v1,,2,,3,c9488,4063,9489,4063,9490,4063v1,,2,,3,c9494,4063,9496,4063,9497,4063v1,,3,,4,c9502,4063,9504,4063,9505,4063v2,,4,,5,c9512,4063,9514,4063,9516,4063v2,,4,,6,c9524,4063,9526,4063,9528,4063v2,,4,,7,c9537,4063,9540,4063,9542,4063v3,,5,,8,c9553,4063,9556,4063,9559,4063v2,,6,,9,c9571,4063,9574,4063,9577,4063v4,,7,,11,c9591,4063,9595,4063,9599,4063v3,,7,,11,c9614,4063,9619,4063,9623,4063v4,,8,,13,c9640,4063,9645,4063,9650,4063v4,,9,,14,c9669,4063,9674,4063,9680,4063v,,,,,c9680,4063,9680,4063,9680,4063v,,,,,c9680,4063,9680,4063,9680,4063v,,,,,c9680,4063,9680,4063,9680,4063v,,,,1,c9681,4063,9681,4063,9681,4063v,,,,1,c9682,4063,9682,4063,9683,4063v,,,,1,c9684,4063,9684,4063,9685,4063v,,1,,1,c9687,4063,9688,4063,9688,4063v1,,2,,2,c9691,4063,9692,4063,9693,4063v,,1,,2,c9696,4063,9697,4063,9698,4063v1,,2,,4,c9703,4063,9704,4063,9705,4063v2,,3,,4,c9711,4063,9712,4063,9714,4063v2,,3,,5,c9721,4063,9723,4063,9725,4063v1,,3,,5,c9733,4063,9735,4063,9737,4063v2,,5,,7,c9746,4063,9749,4063,9751,4063v3,,6,,9,c9762,4063,9765,4063,9768,4063v3,,6,,9,c9781,4063,9784,4063,9787,4063v4,,7,,11,c9802,4063,9805,4063,9809,4063v4,,8,,12,c9825,4063,9829,4063,9834,4063v4,,8,,13,c9852,4063,9856,4063,9861,4063v5,,10,,15,c9881,4063,9886,4063,9892,4063v,,,,,c9892,4063,9892,4063,9892,4063v,,,,,c9892,4063,9892,4063,9892,4063v,,,,,c9892,4063,9892,4063,9892,4063v,,,,1,c9893,4063,9893,4063,9893,4063v,,,,1,c9894,4063,9894,4063,9895,4063v,,,,1,c9896,4063,9897,4063,9897,4063v,,1,,2,c9899,4063,9900,4063,9900,4063v1,,2,,2,c9903,4063,9904,4063,9905,4063v1,,2,,2,c9908,4063,9909,4063,9910,4063v2,,3,,4,c9915,4063,9916,4063,9918,4063v1,,2,,4,c9923,4063,9925,4063,9927,4063v1,,3,,5,c9933,4063,9935,4063,9937,4063v2,,4,,6,c9945,4063,9948,4063,9950,4063v2,,4,,7,c9959,4063,9962,4063,9964,4063v3,,6,,9,c9976,4063,9978,4063,9981,4063v4,,7,,10,c9994,4063,9997,4063,10001,4063v3,,7,,11,c10015,4063,10019,4063,10023,4063v4,,8,,12,c10039,4063,10043,4063,10048,4063v4,,9,,13,c10066,4063,10071,4063,10076,4063v5,,10,,15,c10096,4063,10101,4063,10107,4063v,,,,,c10107,4063,10107,4063,10107,4063v,,,,,c10107,4063,10107,4063,10107,4063v,,,,,c10107,4063,10107,4063,10107,4063v,,,,1,c10108,4063,10108,4063,10108,4063v,,1,,1,c10109,4063,10109,4063,10110,4063v,,,,1,c10111,4063,10112,4063,10112,4063v1,,1,,2,c10114,4063,10115,4063,10115,4063v1,,2,,3,c10118,4063,10119,4063,10120,4063v1,,2,,3,c10124,4063,10125,4063,10126,4063v1,,2,,3,c10131,4063,10132,4063,10133,4063v2,,3,,4,c10139,4063,10141,4063,10142,4063v2,,4,,5,c10149,4063,10151,4063,10153,4063v2,,4,,6,c10161,4063,10164,4063,10166,4063v2,,5,,7,c10176,4063,10178,4063,10181,4063v3,,5,,8,c10192,4063,10195,4063,10198,4063v3,,6,,10,c10211,4063,10214,4063,10218,4063v3,,7,,11,c10233,4063,10236,4063,10240,4063v4,,9,,13,c10257,4063,10261,4063,10266,4063v4,,9,,13,c10284,4063,10289,4063,10294,4063v5,,10,,15,c10315,4063,10320,4063,10326,4063v,,,,,c10326,4063,10326,4063,10326,4063v,,,,,c10326,4063,10326,4063,10326,4063v,,,,,c10326,4063,10326,4063,10326,4063v,,,,1,c10327,4063,10327,4063,10327,4063v,,1,,1,c10328,4063,10328,4063,10329,4063v,,,,1,c10330,4063,10331,4063,10331,4063v1,,1,,2,c10333,4063,10334,4063,10335,4063v,,1,,2,c10338,4063,10338,4063,10339,4063v1,,2,,3,c10343,4063,10344,4063,10345,4063v1,,3,,4,c10350,4063,10351,4063,10353,4063v1,,3,,4,c10359,4063,10360,4063,10362,4063v2,,3,,5,c10369,4063,10371,4063,10373,4063v2,,4,,6,c10381,4063,10384,4063,10386,4063v2,,5,,7,c10396,4063,10398,4063,10401,4063v3,,6,,9,c10413,4063,10416,4063,10419,4063v3,,6,,10,c10432,4063,10435,4063,10439,4063v4,,7,,11,c10454,4063,10458,4063,10462,4063v4,,8,,12,c10479,4063,10483,4063,10488,4063v4,,9,,14,c10506,4063,10511,4063,10516,4063v6,,11,,16,c10537,4063,10543,4063,10549,4063v,,,,,c10549,4063,10549,4063,10549,4063v,,,,,c10549,4063,10549,4063,10549,4063v,,,,,c10549,4063,10549,4063,10549,4063v,,,,1,c10550,4063,10550,4063,10550,4063v,,1,,1,c10551,4063,10551,4063,10552,4063v,,1,,1,c10553,4063,10554,4063,10554,4063v1,,1,,2,c10556,4063,10557,4063,10558,4063v,,1,,2,c10561,4063,10562,4063,10562,4063v1,,2,,3,c10566,4063,10567,4063,10569,4063v1,,2,,3,c10573,4063,10575,4063,10576,4063v2,,3,,5,c10582,4063,10584,4063,10585,4063v2,,4,,6,c10593,4063,10595,4063,10597,4063v2,,4,,6,c10605,4063,10608,4063,10610,4063v2,,5,,7,c10620,4063,10623,4063,10626,4063v2,,5,,8,c10637,4063,10640,4063,10643,4063v4,,7,,10,c10657,4063,10660,4063,10664,4063v4,,7,,11,c10679,4063,10683,4063,10687,4063v4,,9,,13,c10704,4063,10709,4063,10714,4063v4,,9,,14,c10733,4063,10738,4063,10743,4063v5,,10,,16,c10764,4063,10770,4063,10776,4063e" filled="f" strokeweight=".2pt">
              <v:path arrowok="t"/>
            </v:shape>
            <w10:wrap anchorx="page" anchory="page"/>
          </v:group>
        </w:pict>
      </w:r>
      <w:r>
        <w:pict>
          <v:shape id="_x0000_s1661" type="#_x0000_t75" alt="" style="position:absolute;margin-left:83.4pt;margin-top:727.8pt;width:114pt;height:41.4pt;z-index:251368960;mso-wrap-edited:f;mso-width-percent:0;mso-height-percent:0;mso-position-horizontal-relative:page;mso-position-vertical-relative:page;mso-width-percent:0;mso-height-percent:0">
            <v:imagedata r:id="rId468" o:title=""/>
            <w10:wrap anchorx="page" anchory="page"/>
          </v:shape>
        </w:pict>
      </w:r>
      <w:r>
        <w:pict>
          <v:shape id="_x0000_s1660" type="#_x0000_t75" alt="" style="position:absolute;margin-left:500.4pt;margin-top:228.6pt;width:22.8pt;height:26.4pt;z-index:251369984;mso-wrap-edited:f;mso-width-percent:0;mso-height-percent:0;mso-position-horizontal-relative:page;mso-position-vertical-relative:page;mso-width-percent:0;mso-height-percent:0">
            <v:imagedata r:id="rId561" o:title=""/>
            <w10:wrap anchorx="page" anchory="page"/>
          </v:shape>
        </w:pict>
      </w:r>
      <w:r>
        <w:pict>
          <v:shape id="_x0000_s1659" type="#_x0000_t75" alt="" style="position:absolute;margin-left:25.8pt;margin-top:294.6pt;width:23.4pt;height:24.6pt;z-index:251371008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1658" type="#_x0000_t75" alt="" style="position:absolute;margin-left:25.8pt;margin-top:522.6pt;width:23.4pt;height:23.4pt;z-index:251372032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group id="_x0000_s1656" alt="" style="position:absolute;margin-left:511.5pt;margin-top:12.5pt;width:81.5pt;height:24.5pt;z-index:-251492864;mso-position-horizontal-relative:page;mso-position-vertical-relative:page" coordorigin="10230,250" coordsize="1630,490">
            <v:shape id="_x0000_s1657" alt="" style="position:absolute;left:10230;top:250;width:1630;height:490" coordorigin="10230,250" coordsize="1630,490" path="m10253,740r,l10253,740r,l10253,740r,l10253,740r,l10253,740r,l10253,740r,l10254,740r,l10255,740r,l10256,740r,l10257,740r1,l10259,740r1,l10261,740r2,l10264,740r2,l10268,740r1,l10271,740r3,l10276,740r3,l10281,740r3,l10287,740r3,l10294,740r4,l10301,740r4,l10310,740r4,l10319,740r5,l10329,740r6,l10340,740r6,l10353,740r6,l10366,740r7,l10380,740r8,l10396,740r8,l10413,740r9,l10431,740r10,l10451,740r10,l10472,740r10,l10494,740r11,l10517,740r13,l10543,740r13,l10569,740r14,l10598,740r15,l10628,740r16,l10660,740r16,l10693,740r17,l10728,740r19,l10765,740r20,l10804,740r20,l10845,740r21,l10888,740r22,l10933,740r23,l10980,740r24,l11029,740r25,l11080,740r26,l11133,740r28,l11189,740r28,l11247,740r29,l11307,740r31,l11369,740r33,l11435,740r33,l11502,740r35,l11572,740r36,l11645,740r37,l11720,740r39,l11798,740r40,l11879,740r,l11879,740r,-1l11879,739r,l11879,739r,l11879,739r,l11879,739r,l11879,739r,l11879,739r,l11879,739r,-1l11879,738r,l11879,738r,-1l11879,737r,l11879,736r,l11879,735r,l11879,734r,-1l11879,733r,-1l11879,731r,-1l11879,729r,l11879,728r,-2l11879,725r,-1l11879,723r,-1l11879,720r,-1l11879,717r,-1l11879,714r,-2l11879,710r,-1l11879,707r,-2l11879,702r,-2l11879,698r,-3l11879,693r,-3l11879,688r,-3l11879,682r,-3l11879,676r,-3l11879,670r,-4l11879,663r,-4l11879,655r,-3l11879,648r,-4l11879,639r,-4l11879,631r,-5l11879,622r,-5l11879,612r,-5l11879,602r,-6l11879,591r,-6l11879,580r,-6l11879,568r,-6l11879,555r,-6l11879,542r,-6l11879,529r,-7l11879,515r,-8l11879,500r,-8l11879,484r,-8l11879,468r,-8l11879,452r,-9l11879,434r,-9l11879,416r,-9l11879,397r,-10l11879,378r,-11l11879,357r,-10l11879,336r,-11l11879,314r,-11l11879,292r,-12l11879,269r,l11879,269r-1,l11878,269r,l11878,269r,l11878,269r,l11878,269r,l11877,269r,l11876,269r,l11875,269r,l11874,269r-1,l11872,269r-1,l11870,269r-2,l11867,269r-2,l11863,269r-1,l11860,269r-3,l11855,269r-3,l11850,269r-3,l11844,269r-3,l11837,269r-4,l11830,269r-4,l11821,269r-4,l11812,269r-5,l11802,269r-6,l11791,269r-6,l11778,269r-6,l11765,269r-7,l11751,269r-8,l11735,269r-8,l11718,269r-9,l11700,269r-10,l11680,269r-10,l11659,269r-10,l11637,269r-11,l11614,269r-13,l11588,269r-13,l11562,269r-14,l11533,269r-15,l11503,269r-15,l11471,269r-16,l11438,269r-17,l11403,269r-19,l11366,269r-20,l11327,269r-20,l11286,269r-21,l11243,269r-22,l11198,269r-23,l11151,269r-24,l11102,269r-25,l11051,269r-26,l10998,269r-28,l10942,269r-28,l10884,269r-29,l10824,269r-31,l10762,269r-33,l10696,269r-33,l10629,269r-35,l10559,269r-36,l10486,269r-37,l10411,269r-39,l10333,269r-40,l10253,269r,l10253,269r,l10253,269r,l10253,269r,l10253,269r,l10253,269r,l10253,269r,l10253,269r,l10253,269r,1l10253,270r,l10253,270r,1l10253,271r,l10253,272r,l10253,273r,l10253,274r,1l10253,275r,1l10253,277r,1l10253,279r,l10253,280r,2l10253,283r,1l10253,285r,1l10253,288r,1l10253,291r,1l10253,294r,2l10253,298r,1l10253,301r,2l10253,306r,2l10253,310r,3l10253,315r,3l10253,320r,3l10253,326r,3l10253,332r,3l10253,338r,4l10253,345r,4l10253,353r,3l10253,360r,4l10253,369r,4l10253,377r,5l10253,386r,5l10253,396r,5l10253,406r,6l10253,417r,6l10253,428r,6l10253,440r,6l10253,453r,6l10253,466r,6l10253,479r,7l10253,493r,8l10253,508r,8l10253,524r,8l10253,540r,8l10253,556r,9l10253,574r,9l10253,592r,9l10253,611r,10l10253,630r,11l10253,651r,10l10253,672r,11l10253,694r,11l10253,716r,12l10253,740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0407"/>
        <w:rPr>
          <w:lang w:val="de-DE"/>
        </w:rPr>
      </w:pP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A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42" w:lineRule="exact"/>
        <w:rPr>
          <w:lang w:val="de-DE"/>
        </w:rPr>
      </w:pPr>
    </w:p>
    <w:p w:rsidR="00E56C89" w:rsidRPr="00824784" w:rsidRDefault="002568B9">
      <w:pPr>
        <w:ind w:left="163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"Das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wegung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Republik"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I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58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74" w:lineRule="auto"/>
        <w:ind w:left="2133" w:right="616" w:hanging="32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5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urteile,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ob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Proteste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emonstration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heute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ähnlich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eitreichend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politisch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wirkung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b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önnten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üll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zu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Tabell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tichpunkt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.</w:t>
      </w:r>
    </w:p>
    <w:p w:rsidR="00E56C89" w:rsidRPr="00824784" w:rsidRDefault="00E56C89">
      <w:pPr>
        <w:spacing w:line="93" w:lineRule="exact"/>
        <w:rPr>
          <w:lang w:val="de-DE"/>
        </w:rPr>
      </w:pPr>
    </w:p>
    <w:p w:rsidR="00E56C89" w:rsidRPr="00824784" w:rsidRDefault="002568B9">
      <w:pPr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s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ternetseit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könn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i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Beantwort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elfen:</w:t>
      </w:r>
    </w:p>
    <w:p w:rsidR="00E56C89" w:rsidRPr="00824784" w:rsidRDefault="002568B9">
      <w:pPr>
        <w:spacing w:before="30"/>
        <w:ind w:left="234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hyperlink r:id="rId562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https://www.sueddeutsche.de</w:t>
        </w:r>
      </w:hyperlink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u w:val="single" w:color="0000FE"/>
          <w:lang w:val="de-DE"/>
        </w:rPr>
        <w:t xml:space="preserve"> </w:t>
      </w:r>
      <w:hyperlink r:id="rId563" w:history="1">
        <w:r w:rsidRPr="00824784">
          <w:rPr>
            <w:rFonts w:ascii="Times New Roman" w:eastAsia="Times New Roman" w:hAnsi="Times New Roman" w:cs="Times New Roman"/>
            <w:color w:val="0000FE"/>
            <w:spacing w:val="30"/>
            <w:sz w:val="21"/>
            <w:szCs w:val="21"/>
            <w:u w:val="single" w:color="0000FE"/>
            <w:lang w:val="de-DE"/>
          </w:rPr>
          <w:t>/</w:t>
        </w:r>
      </w:hyperlink>
      <w:hyperlink r:id="rId564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leben</w:t>
        </w:r>
      </w:hyperlink>
      <w:hyperlink r:id="rId565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/</w:t>
        </w:r>
      </w:hyperlink>
      <w:hyperlink r:id="rId566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21"/>
            <w:szCs w:val="21"/>
            <w:u w:val="single" w:color="0000FE"/>
            <w:lang w:val="de-DE"/>
          </w:rPr>
          <w:t>klima</w:t>
        </w:r>
      </w:hyperlink>
      <w:hyperlink r:id="rId567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-</w:t>
        </w:r>
      </w:hyperlink>
      <w:hyperlink r:id="rId568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proteste</w:t>
        </w:r>
      </w:hyperlink>
      <w:hyperlink r:id="rId569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21"/>
            <w:szCs w:val="21"/>
            <w:u w:val="single" w:color="0000FE"/>
            <w:lang w:val="de-DE"/>
          </w:rPr>
          <w:t>-</w:t>
        </w:r>
      </w:hyperlink>
      <w:hyperlink r:id="rId570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deutschland</w:t>
        </w:r>
      </w:hyperlink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u w:val="single" w:color="0000FE"/>
          <w:lang w:val="de-DE"/>
        </w:rPr>
        <w:t xml:space="preserve"> </w:t>
      </w:r>
      <w:hyperlink r:id="rId571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21"/>
            <w:szCs w:val="21"/>
            <w:u w:val="single" w:color="0000FE"/>
            <w:lang w:val="de-DE"/>
          </w:rPr>
          <w:t>-</w:t>
        </w:r>
      </w:hyperlink>
      <w:hyperlink r:id="rId572" w:history="1">
        <w:r w:rsidRPr="00824784">
          <w:rPr>
            <w:rFonts w:ascii="Times New Roman" w:eastAsia="Times New Roman" w:hAnsi="Times New Roman" w:cs="Times New Roman"/>
            <w:color w:val="0000FE"/>
            <w:spacing w:val="10"/>
            <w:sz w:val="21"/>
            <w:szCs w:val="21"/>
            <w:u w:val="single" w:color="0000FE"/>
            <w:lang w:val="de-DE"/>
          </w:rPr>
          <w:t>ist</w:t>
        </w:r>
      </w:hyperlink>
      <w:hyperlink r:id="rId573" w:history="1">
        <w:r w:rsidRPr="00824784">
          <w:rPr>
            <w:rFonts w:ascii="Times New Roman" w:eastAsia="Times New Roman" w:hAnsi="Times New Roman" w:cs="Times New Roman"/>
            <w:color w:val="0000FE"/>
            <w:spacing w:val="10"/>
            <w:sz w:val="21"/>
            <w:szCs w:val="21"/>
            <w:u w:val="single" w:color="0000FE"/>
            <w:lang w:val="de-DE"/>
          </w:rPr>
          <w:t>-</w:t>
        </w:r>
      </w:hyperlink>
      <w:hyperlink r:id="rId574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21"/>
            <w:szCs w:val="21"/>
            <w:u w:val="single" w:color="0000FE"/>
            <w:lang w:val="de-DE"/>
          </w:rPr>
          <w:t>dope</w:t>
        </w:r>
      </w:hyperlink>
      <w:hyperlink r:id="rId575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-</w:t>
        </w:r>
      </w:hyperlink>
    </w:p>
    <w:p w:rsidR="00E56C89" w:rsidRPr="00824784" w:rsidRDefault="003F7872">
      <w:pPr>
        <w:spacing w:before="26"/>
        <w:ind w:left="2341"/>
        <w:rPr>
          <w:lang w:val="de-DE"/>
        </w:rPr>
      </w:pPr>
      <w:hyperlink r:id="rId576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1"/>
            <w:sz w:val="21"/>
            <w:szCs w:val="21"/>
            <w:u w:val="single" w:color="0000FE"/>
            <w:lang w:val="de-DE"/>
          </w:rPr>
          <w:t>1.438</w:t>
        </w:r>
      </w:hyperlink>
      <w:hyperlink r:id="rId577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5"/>
            <w:sz w:val="21"/>
            <w:szCs w:val="21"/>
            <w:u w:val="single" w:color="0000FE"/>
            <w:lang w:val="de-DE"/>
          </w:rPr>
          <w:t>12</w:t>
        </w:r>
      </w:hyperlink>
      <w:hyperlink r:id="rId578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31</w:t>
        </w:r>
      </w:hyperlink>
    </w:p>
    <w:p w:rsidR="00E56C89" w:rsidRPr="00824784" w:rsidRDefault="002568B9">
      <w:pPr>
        <w:spacing w:before="26" w:line="270" w:lineRule="auto"/>
        <w:ind w:left="2341" w:right="293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-28"/>
          <w:sz w:val="21"/>
          <w:szCs w:val="21"/>
          <w:lang w:val="de-DE"/>
        </w:rPr>
        <w:t xml:space="preserve"> </w:t>
      </w:r>
      <w:hyperlink r:id="rId579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21"/>
            <w:szCs w:val="21"/>
            <w:u w:val="single" w:color="0000FE"/>
            <w:lang w:val="de-DE"/>
          </w:rPr>
          <w:t>https://www.lpb</w:t>
        </w:r>
      </w:hyperlink>
      <w:hyperlink r:id="rId580" w:history="1">
        <w:r w:rsidRPr="00824784">
          <w:rPr>
            <w:rFonts w:ascii="Times New Roman" w:eastAsia="Times New Roman" w:hAnsi="Times New Roman" w:cs="Times New Roman"/>
            <w:color w:val="0000FE"/>
            <w:spacing w:val="22"/>
            <w:sz w:val="21"/>
            <w:szCs w:val="21"/>
            <w:u w:val="single" w:color="0000FE"/>
            <w:lang w:val="de-DE"/>
          </w:rPr>
          <w:t>-</w:t>
        </w:r>
      </w:hyperlink>
      <w:hyperlink r:id="rId581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bw.de</w:t>
        </w:r>
      </w:hyperlink>
      <w:hyperlink r:id="rId582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klimaschutz_deutschland.html</w:t>
        </w:r>
      </w:hyperlink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hyperlink r:id="rId583" w:history="1">
        <w:r w:rsidRPr="00824784">
          <w:rPr>
            <w:rFonts w:ascii="Times New Roman" w:eastAsia="Times New Roman" w:hAnsi="Times New Roman" w:cs="Times New Roman"/>
            <w:color w:val="0000FE"/>
            <w:spacing w:val="6"/>
            <w:sz w:val="21"/>
            <w:szCs w:val="21"/>
            <w:u w:val="single" w:color="0000FE"/>
            <w:lang w:val="de-DE"/>
          </w:rPr>
          <w:t>https://netzpolitik.org</w:t>
        </w:r>
      </w:hyperlink>
      <w:hyperlink r:id="rId584" w:history="1">
        <w:r w:rsidRPr="00824784">
          <w:rPr>
            <w:rFonts w:ascii="Times New Roman" w:eastAsia="Times New Roman" w:hAnsi="Times New Roman" w:cs="Times New Roman"/>
            <w:color w:val="0000FE"/>
            <w:spacing w:val="25"/>
            <w:sz w:val="21"/>
            <w:szCs w:val="21"/>
            <w:u w:val="single" w:color="0000FE"/>
            <w:lang w:val="de-DE"/>
          </w:rPr>
          <w:t>/</w:t>
        </w:r>
      </w:hyperlink>
      <w:hyperlink r:id="rId585" w:history="1">
        <w:r w:rsidRPr="00824784">
          <w:rPr>
            <w:rFonts w:ascii="Times New Roman" w:eastAsia="Times New Roman" w:hAnsi="Times New Roman" w:cs="Times New Roman"/>
            <w:color w:val="0000FE"/>
            <w:spacing w:val="7"/>
            <w:sz w:val="21"/>
            <w:szCs w:val="21"/>
            <w:u w:val="single" w:color="0000FE"/>
            <w:lang w:val="de-DE"/>
          </w:rPr>
          <w:t>tag</w:t>
        </w:r>
      </w:hyperlink>
      <w:hyperlink r:id="rId586" w:history="1">
        <w:r w:rsidRPr="00824784">
          <w:rPr>
            <w:rFonts w:ascii="Times New Roman" w:eastAsia="Times New Roman" w:hAnsi="Times New Roman" w:cs="Times New Roman"/>
            <w:color w:val="0000FE"/>
            <w:spacing w:val="6"/>
            <w:sz w:val="21"/>
            <w:szCs w:val="21"/>
            <w:u w:val="single" w:color="0000FE"/>
            <w:lang w:val="de-DE"/>
          </w:rPr>
          <w:t>/</w:t>
        </w:r>
      </w:hyperlink>
      <w:hyperlink r:id="rId587" w:history="1">
        <w:r w:rsidRPr="00824784">
          <w:rPr>
            <w:rFonts w:ascii="Times New Roman" w:eastAsia="Times New Roman" w:hAnsi="Times New Roman" w:cs="Times New Roman"/>
            <w:color w:val="0000FE"/>
            <w:spacing w:val="6"/>
            <w:sz w:val="21"/>
            <w:szCs w:val="21"/>
            <w:u w:val="single" w:color="0000FE"/>
            <w:lang w:val="de-DE"/>
          </w:rPr>
          <w:t>artikel</w:t>
        </w:r>
      </w:hyperlink>
      <w:hyperlink r:id="rId588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21"/>
            <w:szCs w:val="21"/>
            <w:u w:val="single" w:color="0000FE"/>
            <w:lang w:val="de-DE"/>
          </w:rPr>
          <w:t>-</w:t>
        </w:r>
      </w:hyperlink>
      <w:hyperlink r:id="rId589" w:history="1">
        <w:r w:rsidRPr="00824784">
          <w:rPr>
            <w:rFonts w:ascii="Times New Roman" w:eastAsia="Times New Roman" w:hAnsi="Times New Roman" w:cs="Times New Roman"/>
            <w:color w:val="0000FE"/>
            <w:spacing w:val="9"/>
            <w:sz w:val="21"/>
            <w:szCs w:val="21"/>
            <w:u w:val="single" w:color="0000FE"/>
            <w:lang w:val="de-DE"/>
          </w:rPr>
          <w:t>13</w:t>
        </w:r>
      </w:hyperlink>
      <w:hyperlink r:id="rId590" w:history="1">
        <w:r w:rsidRPr="00824784">
          <w:rPr>
            <w:rFonts w:ascii="Times New Roman" w:eastAsia="Times New Roman" w:hAnsi="Times New Roman" w:cs="Times New Roman"/>
            <w:color w:val="0000FE"/>
            <w:spacing w:val="5"/>
            <w:sz w:val="21"/>
            <w:szCs w:val="21"/>
            <w:u w:val="single" w:color="0000FE"/>
            <w:lang w:val="de-DE"/>
          </w:rPr>
          <w:t>/</w:t>
        </w:r>
      </w:hyperlink>
    </w:p>
    <w:p w:rsidR="00E56C89" w:rsidRPr="00824784" w:rsidRDefault="002568B9">
      <w:pPr>
        <w:spacing w:line="8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6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824784" w:rsidRDefault="00E56C89">
      <w:pPr>
        <w:spacing w:line="105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45" w:lineRule="auto"/>
        <w:ind w:left="2385"/>
        <w:rPr>
          <w:lang w:val="de-DE"/>
        </w:rPr>
      </w:pPr>
      <w:r w:rsidRPr="00824784">
        <w:rPr>
          <w:rFonts w:ascii="Times New Roman" w:eastAsia="Times New Roman" w:hAnsi="Times New Roman" w:cs="Times New Roman"/>
          <w:b/>
          <w:color w:val="FCFCFC"/>
          <w:spacing w:val="21"/>
          <w:sz w:val="21"/>
          <w:szCs w:val="21"/>
          <w:lang w:val="de-DE"/>
        </w:rPr>
        <w:t>Themen</w:t>
      </w:r>
      <w:r w:rsidRPr="00824784">
        <w:rPr>
          <w:rFonts w:ascii="Times New Roman" w:eastAsia="Times New Roman" w:hAnsi="Times New Roman" w:cs="Times New Roman"/>
          <w:b/>
          <w:spacing w:val="1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FCFCFC"/>
          <w:spacing w:val="17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b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FCFCFC"/>
          <w:spacing w:val="15"/>
          <w:sz w:val="21"/>
          <w:szCs w:val="21"/>
          <w:lang w:val="de-DE"/>
        </w:rPr>
        <w:t>Proteste/</w:t>
      </w:r>
    </w:p>
    <w:p w:rsidR="00E56C89" w:rsidRPr="00824784" w:rsidRDefault="002568B9">
      <w:pPr>
        <w:spacing w:before="25" w:line="245" w:lineRule="auto"/>
        <w:ind w:left="2601"/>
        <w:rPr>
          <w:lang w:val="de-DE"/>
        </w:rPr>
      </w:pPr>
      <w:r w:rsidRPr="00824784">
        <w:rPr>
          <w:rFonts w:ascii="Times New Roman" w:eastAsia="Times New Roman" w:hAnsi="Times New Roman" w:cs="Times New Roman"/>
          <w:b/>
          <w:color w:val="FCFCFC"/>
          <w:spacing w:val="19"/>
          <w:sz w:val="21"/>
          <w:szCs w:val="21"/>
          <w:lang w:val="de-DE"/>
        </w:rPr>
        <w:t>De</w:t>
      </w:r>
      <w:r w:rsidRPr="00824784">
        <w:rPr>
          <w:rFonts w:ascii="Times New Roman" w:eastAsia="Times New Roman" w:hAnsi="Times New Roman" w:cs="Times New Roman"/>
          <w:b/>
          <w:spacing w:val="-21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b/>
          <w:color w:val="FCFCFC"/>
          <w:spacing w:val="16"/>
          <w:sz w:val="21"/>
          <w:szCs w:val="21"/>
          <w:lang w:val="de-DE"/>
        </w:rPr>
        <w:t>monstrationen</w:t>
      </w:r>
      <w:proofErr w:type="spellEnd"/>
    </w:p>
    <w:p w:rsidR="00E56C89" w:rsidRPr="00824784" w:rsidRDefault="002568B9">
      <w:pPr>
        <w:spacing w:line="124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spacing w:line="245" w:lineRule="auto"/>
        <w:rPr>
          <w:lang w:val="de-DE"/>
        </w:rPr>
      </w:pPr>
      <w:r w:rsidRPr="00824784">
        <w:rPr>
          <w:rFonts w:ascii="Times New Roman" w:eastAsia="Times New Roman" w:hAnsi="Times New Roman" w:cs="Times New Roman"/>
          <w:b/>
          <w:color w:val="FCFCFC"/>
          <w:spacing w:val="11"/>
          <w:sz w:val="21"/>
          <w:szCs w:val="21"/>
          <w:lang w:val="de-DE"/>
        </w:rPr>
        <w:t>Politische</w:t>
      </w:r>
      <w:r w:rsidRPr="00824784">
        <w:rPr>
          <w:rFonts w:ascii="Times New Roman" w:eastAsia="Times New Roman" w:hAnsi="Times New Roman" w:cs="Times New Roman"/>
          <w:b/>
          <w:spacing w:val="26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b/>
          <w:color w:val="FCFCFC"/>
          <w:spacing w:val="15"/>
          <w:sz w:val="21"/>
          <w:szCs w:val="21"/>
          <w:lang w:val="de-DE"/>
        </w:rPr>
        <w:t>Auswikung</w:t>
      </w:r>
      <w:proofErr w:type="spellEnd"/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77" w:lineRule="exact"/>
        <w:rPr>
          <w:lang w:val="de-DE"/>
        </w:rPr>
      </w:pPr>
    </w:p>
    <w:p w:rsidR="00E56C89" w:rsidRPr="00824784" w:rsidRDefault="002568B9">
      <w:pPr>
        <w:ind w:left="104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ters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ch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ift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6910" w:space="0"/>
            <w:col w:w="4989"/>
          </w:cols>
        </w:sectPr>
      </w:pPr>
    </w:p>
    <w:p w:rsidR="00E56C89" w:rsidRPr="00824784" w:rsidRDefault="002568B9">
      <w:pPr>
        <w:tabs>
          <w:tab w:val="left" w:pos="7190"/>
        </w:tabs>
        <w:spacing w:before="51" w:line="245" w:lineRule="auto"/>
        <w:ind w:left="489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Punkte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: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b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9"/>
          <w:sz w:val="21"/>
          <w:szCs w:val="21"/>
          <w:lang w:val="de-DE"/>
        </w:rPr>
        <w:t>2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69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8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591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92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93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94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95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96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597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98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599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00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01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4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3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381" w:lineRule="exact"/>
        <w:rPr>
          <w:lang w:val="de-DE"/>
        </w:rPr>
      </w:pPr>
      <w:r>
        <w:lastRenderedPageBreak/>
        <w:pict>
          <v:group id="_x0000_s1654" alt="" style="position:absolute;margin-left:83.65pt;margin-top:76.65pt;width:454.35pt;height:.35pt;z-index:-251491840;mso-position-horizontal-relative:page;mso-position-vertical-relative:page" coordorigin="1672,1532" coordsize="9087,7">
            <v:shape id="_x0000_s1655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652" alt="" style="position:absolute;margin-left:0;margin-top:419.65pt;width:42.35pt;height:.35pt;z-index:-251490816;mso-position-horizontal-relative:page;mso-position-vertical-relative:page" coordorigin="-7,8392" coordsize="847,7">
            <v:shape id="_x0000_s1653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650" alt="" style="position:absolute;margin-left:83.65pt;margin-top:776.65pt;width:454.35pt;height:.35pt;z-index:-251489792;mso-position-horizontal-relative:page;mso-position-vertical-relative:page" coordorigin="1672,15532" coordsize="9087,7">
            <v:shape id="_x0000_s1651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649" type="#_x0000_t75" alt="" style="position:absolute;margin-left:83.4pt;margin-top:723.6pt;width:114pt;height:41.4pt;z-index:251373056;mso-wrap-edited:f;mso-width-percent:0;mso-height-percent:0;mso-position-horizontal-relative:page;mso-position-vertical-relative:page;mso-width-percent:0;mso-height-percent:0">
            <v:imagedata r:id="rId602" o:title=""/>
            <w10:wrap anchorx="page" anchory="page"/>
          </v:shape>
        </w:pict>
      </w:r>
      <w:r>
        <w:pict>
          <v:shape id="_x0000_s1648" type="#_x0000_t75" alt="" style="position:absolute;margin-left:25.8pt;margin-top:294.6pt;width:23.4pt;height:24.6pt;z-index:251374080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1647" type="#_x0000_t75" alt="" style="position:absolute;margin-left:25.8pt;margin-top:522.6pt;width:23.4pt;height:23.4pt;z-index:251375104;mso-wrap-edited:f;mso-width-percent:0;mso-height-percent:0;mso-position-horizontal-relative:page;mso-position-vertical-relative:page;mso-width-percent:0;mso-height-percent:0">
            <v:imagedata r:id="rId68" o:title=""/>
            <w10:wrap anchorx="page" anchory="page"/>
          </v:shape>
        </w:pict>
      </w:r>
      <w:r>
        <w:pict>
          <v:group id="_x0000_s1645" alt="" style="position:absolute;margin-left:511.5pt;margin-top:14.5pt;width:81.5pt;height:23.5pt;z-index:-251488768;mso-position-horizontal-relative:page;mso-position-vertical-relative:page" coordorigin="10230,290" coordsize="1630,470">
            <v:shape id="_x0000_s1646" alt="" style="position:absolute;left:10230;top:290;width:1630;height:470" coordorigin="10230,290" coordsize="1630,470" path="m10253,771r,l10253,771r,l10253,771r,l10253,771r,l10253,771r,l10253,771r,l10254,771r,l10255,771r,l10256,771r,l10257,771r1,l10259,771r1,l10261,771r2,l10264,771r2,l10268,771r1,l10271,771r3,l10276,771r3,l10281,771r3,l10287,771r3,l10294,771r4,l10301,771r4,l10310,771r4,l10319,771r5,l10329,771r6,l10340,771r6,l10353,771r6,l10366,771r7,l10380,771r8,l10396,771r8,l10413,771r9,l10431,771r10,l10451,771r10,l10472,771r10,l10494,771r11,l10517,771r13,l10543,771r13,l10569,771r14,l10598,771r15,l10628,771r16,l10660,771r16,l10693,771r17,l10728,771r19,l10765,771r20,l10804,771r20,l10845,771r21,l10888,771r22,l10933,771r23,l10980,771r24,l11029,771r25,l11080,771r26,l11133,771r28,l11189,771r28,l11247,771r29,l11307,771r31,l11369,771r33,l11435,771r33,l11502,771r35,l11572,771r36,l11645,771r37,l11720,771r39,l11798,771r40,l11879,771r,l11879,771r,-1l11879,770r,l11879,770r,l11879,770r,l11879,770r,l11879,770r,l11879,770r,l11879,770r,-1l11879,769r,l11879,769r,-1l11879,768r,l11879,767r,l11879,766r,l11879,765r,-1l11879,764r,-1l11879,762r,-1l11879,760r,l11879,759r,-2l11879,756r,-1l11879,754r,-1l11879,751r,-1l11879,748r,-1l11879,745r,-2l11879,741r,-1l11879,738r,-2l11879,733r,-2l11879,729r,-3l11879,724r,-3l11879,719r,-3l11879,713r,-3l11879,707r,-3l11879,701r,-4l11879,694r,-4l11879,686r,-3l11879,679r,-4l11879,670r,-4l11879,662r,-5l11879,653r,-5l11879,643r,-5l11879,633r,-6l11879,622r,-6l11879,611r,-6l11879,599r,-6l11879,586r,-6l11879,573r,-6l11879,560r,-7l11879,546r,-8l11879,531r,-8l11879,515r,-8l11879,499r,-8l11879,483r,-9l11879,465r,-9l11879,447r,-9l11879,428r,-10l11879,409r,-11l11879,388r,-10l11879,367r,-11l11879,345r,-11l11879,323r,-12l11879,300r,l11879,300r-1,l11878,300r,l11878,300r,l11878,300r,l11878,300r,l11877,300r,l11876,300r,l11875,300r,l11874,300r-1,l11872,300r-1,l11870,300r-2,l11867,300r-2,l11863,300r-1,l11860,300r-3,l11855,300r-3,l11850,300r-3,l11844,300r-3,l11837,300r-4,l11830,300r-4,l11821,300r-4,l11812,300r-5,l11802,300r-6,l11791,300r-6,l11778,300r-6,l11765,300r-7,l11751,300r-8,l11735,300r-8,l11718,300r-9,l11700,300r-10,l11680,300r-10,l11659,300r-10,l11637,300r-11,l11614,300r-13,l11588,300r-13,l11562,300r-14,l11533,300r-15,l11503,300r-15,l11471,300r-16,l11438,300r-17,l11403,300r-19,l11366,300r-20,l11327,300r-20,l11286,300r-21,l11243,300r-22,l11198,300r-23,l11151,300r-24,l11102,300r-25,l11051,300r-26,l10998,300r-28,l10942,300r-28,l10884,300r-29,l10824,300r-31,l10762,300r-33,l10696,300r-33,l10629,300r-35,l10559,300r-36,l10486,300r-37,l10411,300r-39,l10333,300r-40,l10253,300r,l10253,300r,l10253,300r,l10253,300r,l10253,300r,l10253,300r,l10253,300r,l10253,300r,l10253,300r,1l10253,301r,l10253,301r,1l10253,302r,l10253,303r,l10253,304r,l10253,305r,1l10253,306r,1l10253,308r,1l10253,310r,l10253,311r,2l10253,314r,1l10253,316r,1l10253,319r,1l10253,322r,1l10253,325r,2l10253,329r,1l10253,332r,2l10253,337r,2l10253,341r,3l10253,346r,3l10253,351r,3l10253,357r,3l10253,363r,3l10253,369r,4l10253,376r,4l10253,384r,3l10253,391r,4l10253,400r,4l10253,408r,5l10253,417r,5l10253,427r,5l10253,437r,6l10253,448r,6l10253,459r,6l10253,471r,6l10253,484r,6l10253,497r,6l10253,510r,7l10253,524r,8l10253,539r,8l10253,555r,8l10253,571r,8l10253,587r,9l10253,605r,9l10253,623r,9l10253,642r,10l10253,661r,11l10253,682r,10l10253,703r,11l10253,725r,11l10253,747r,12l10253,771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0407"/>
        <w:rPr>
          <w:lang w:val="de-DE"/>
        </w:rPr>
      </w:pP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A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10" w:lineRule="exact"/>
        <w:rPr>
          <w:lang w:val="de-DE"/>
        </w:rPr>
      </w:pPr>
    </w:p>
    <w:p w:rsidR="00E56C89" w:rsidRPr="00824784" w:rsidRDefault="007B4FC2">
      <w:pPr>
        <w:ind w:left="1632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I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95" w:lineRule="exact"/>
        <w:rPr>
          <w:lang w:val="de-DE"/>
        </w:rPr>
      </w:pPr>
    </w:p>
    <w:p w:rsidR="00E56C89" w:rsidRPr="00824784" w:rsidRDefault="002568B9">
      <w:pPr>
        <w:spacing w:line="245" w:lineRule="auto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b/>
          <w:color w:val="000000"/>
          <w:spacing w:val="12"/>
          <w:sz w:val="21"/>
          <w:szCs w:val="21"/>
          <w:lang w:val="de-DE"/>
        </w:rPr>
        <w:t>Q1:</w:t>
      </w:r>
      <w:r w:rsidRPr="00824784">
        <w:rPr>
          <w:rFonts w:ascii="Times New Roman" w:eastAsia="Times New Roman" w:hAnsi="Times New Roman" w:cs="Times New Roman"/>
          <w:b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Flugblatt</w:t>
      </w:r>
      <w:r w:rsidRPr="00824784">
        <w:rPr>
          <w:rFonts w:ascii="Times New Roman" w:eastAsia="Times New Roman" w:hAnsi="Times New Roman" w:cs="Times New Roman"/>
          <w:b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4"/>
          <w:sz w:val="21"/>
          <w:szCs w:val="21"/>
          <w:lang w:val="de-DE"/>
        </w:rPr>
        <w:t>„</w:t>
      </w:r>
      <w:r w:rsidRPr="00824784">
        <w:rPr>
          <w:rFonts w:ascii="Times New Roman" w:eastAsia="Times New Roman" w:hAnsi="Times New Roman" w:cs="Times New Roman"/>
          <w:b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4"/>
          <w:sz w:val="21"/>
          <w:szCs w:val="21"/>
          <w:lang w:val="de-DE"/>
        </w:rPr>
        <w:t>An</w:t>
      </w:r>
      <w:r w:rsidRPr="00824784">
        <w:rPr>
          <w:rFonts w:ascii="Times New Roman" w:eastAsia="Times New Roman" w:hAnsi="Times New Roman" w:cs="Times New Roman"/>
          <w:b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b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arbeitende</w:t>
      </w:r>
      <w:r w:rsidRPr="00824784">
        <w:rPr>
          <w:rFonts w:ascii="Times New Roman" w:eastAsia="Times New Roman" w:hAnsi="Times New Roman" w:cs="Times New Roman"/>
          <w:b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2"/>
          <w:sz w:val="21"/>
          <w:szCs w:val="21"/>
          <w:lang w:val="de-DE"/>
        </w:rPr>
        <w:t>Bevölkerung</w:t>
      </w:r>
      <w:r w:rsidRPr="00824784">
        <w:rPr>
          <w:rFonts w:ascii="Times New Roman" w:eastAsia="Times New Roman" w:hAnsi="Times New Roman" w:cs="Times New Roman"/>
          <w:b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Leipzigs!</w:t>
      </w:r>
      <w:r w:rsidRPr="00824784">
        <w:rPr>
          <w:rFonts w:ascii="Times New Roman" w:eastAsia="Times New Roman" w:hAnsi="Times New Roman" w:cs="Times New Roman"/>
          <w:b/>
          <w:color w:val="000000"/>
          <w:spacing w:val="11"/>
          <w:sz w:val="21"/>
          <w:szCs w:val="21"/>
          <w:lang w:val="de-DE"/>
        </w:rPr>
        <w:t>“</w:t>
      </w:r>
    </w:p>
    <w:p w:rsidR="00E56C89" w:rsidRPr="00824784" w:rsidRDefault="00E56C89">
      <w:pPr>
        <w:spacing w:line="300" w:lineRule="exact"/>
        <w:rPr>
          <w:lang w:val="de-DE"/>
        </w:rPr>
      </w:pPr>
    </w:p>
    <w:p w:rsidR="00E56C89" w:rsidRPr="00824784" w:rsidRDefault="002568B9">
      <w:pPr>
        <w:spacing w:line="266" w:lineRule="auto"/>
        <w:ind w:left="2133" w:right="150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ichsregier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i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invernehm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ächsisch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andesregierun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na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ntsand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Trupp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n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einesweg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eind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rbeiterschaf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ekomme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sonder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l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iel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ernünfti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nkend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einem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81" w:lineRule="exact"/>
        <w:rPr>
          <w:lang w:val="de-DE"/>
        </w:rPr>
      </w:pPr>
    </w:p>
    <w:p w:rsidR="00E56C89" w:rsidRPr="00824784" w:rsidRDefault="002568B9">
      <w:pPr>
        <w:ind w:left="189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-3"/>
          <w:sz w:val="12"/>
          <w:szCs w:val="12"/>
          <w:lang w:val="de-DE"/>
        </w:rPr>
        <w:t>5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4" w:lineRule="exact"/>
        <w:rPr>
          <w:lang w:val="de-DE"/>
        </w:rPr>
      </w:pPr>
    </w:p>
    <w:p w:rsidR="00E56C89" w:rsidRPr="00824784" w:rsidRDefault="002568B9">
      <w:pPr>
        <w:ind w:left="182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10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0" w:lineRule="exact"/>
        <w:rPr>
          <w:lang w:val="de-DE"/>
        </w:rPr>
      </w:pPr>
    </w:p>
    <w:p w:rsidR="00E56C89" w:rsidRPr="00824784" w:rsidRDefault="002568B9">
      <w:pPr>
        <w:ind w:left="182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15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0" w:lineRule="exact"/>
        <w:rPr>
          <w:lang w:val="de-DE"/>
        </w:rPr>
      </w:pPr>
    </w:p>
    <w:p w:rsidR="00E56C89" w:rsidRPr="00824784" w:rsidRDefault="002568B9">
      <w:pPr>
        <w:ind w:left="182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20</w:t>
      </w:r>
    </w:p>
    <w:p w:rsidR="00E56C89" w:rsidRPr="00824784" w:rsidRDefault="002568B9">
      <w:pPr>
        <w:spacing w:before="5" w:line="267" w:lineRule="auto"/>
        <w:ind w:right="1226"/>
        <w:rPr>
          <w:lang w:val="de-DE"/>
        </w:rPr>
      </w:pPr>
      <w:r w:rsidRPr="00824784">
        <w:rPr>
          <w:lang w:val="de-DE"/>
        </w:rPr>
        <w:br w:type="column"/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ruck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freie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i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i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ei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Mona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meh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meh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steiger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at.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verantwortlich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ührer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jetz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Teil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h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eil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luch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esuch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aben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[...]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erd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jetz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erli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ie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suche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euch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treik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flehn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erleiten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[...]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ieß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i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isher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Ruh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Ordn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ät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eherrscht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errsch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lerdings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owe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l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dingungslo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d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setzwidri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Zwan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zeln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Leut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de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ruck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nverantwortlich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inderhei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nterwarf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Nu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b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ei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h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rei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s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esseln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[...]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ende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u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b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hne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ie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llgemein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ruh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Zerfal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st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rbeit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Ruh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Ordn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i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ner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schlossenhe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a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ß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önn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utschlan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le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ie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ho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ringen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elf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l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mit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ad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d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Land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chaffen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Ge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ur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rbe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ach!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ir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jedem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rbeitswillig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utz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ewähr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erden.</w:t>
      </w:r>
    </w:p>
    <w:p w:rsidR="00E56C89" w:rsidRPr="00824784" w:rsidRDefault="002568B9">
      <w:pPr>
        <w:spacing w:before="13" w:line="262" w:lineRule="auto"/>
        <w:ind w:right="721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Leipzig,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1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Mai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1919.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b/>
          <w:color w:val="000000"/>
          <w:spacing w:val="16"/>
          <w:sz w:val="21"/>
          <w:szCs w:val="21"/>
          <w:lang w:val="de-DE"/>
        </w:rPr>
        <w:t>Ma</w:t>
      </w:r>
      <w:r w:rsidRPr="00824784">
        <w:rPr>
          <w:rFonts w:ascii="Times New Roman" w:eastAsia="Times New Roman" w:hAnsi="Times New Roman" w:cs="Times New Roman"/>
          <w:b/>
          <w:color w:val="000000"/>
          <w:spacing w:val="12"/>
          <w:sz w:val="21"/>
          <w:szCs w:val="21"/>
          <w:lang w:val="de-DE"/>
        </w:rPr>
        <w:t>erc</w:t>
      </w:r>
      <w:r w:rsidRPr="00824784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ker</w:t>
      </w:r>
      <w:proofErr w:type="spellEnd"/>
    </w:p>
    <w:p w:rsidR="00E56C89" w:rsidRPr="00824784" w:rsidRDefault="002568B9">
      <w:pPr>
        <w:spacing w:before="8" w:line="266" w:lineRule="auto"/>
        <w:ind w:right="357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neralmajo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omandeur</w:t>
      </w:r>
      <w:proofErr w:type="spellEnd"/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reiwilli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andjägerkorps.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Otto</w:t>
      </w:r>
      <w:r w:rsidRPr="00824784">
        <w:rPr>
          <w:rFonts w:ascii="Times New Roman" w:eastAsia="Times New Roman" w:hAnsi="Times New Roman" w:cs="Times New Roman"/>
          <w:b/>
          <w:spacing w:val="19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b/>
          <w:color w:val="000000"/>
          <w:spacing w:val="12"/>
          <w:sz w:val="21"/>
          <w:szCs w:val="21"/>
          <w:lang w:val="de-DE"/>
        </w:rPr>
        <w:t>Mylau</w:t>
      </w:r>
      <w:proofErr w:type="spellEnd"/>
    </w:p>
    <w:p w:rsidR="00E56C89" w:rsidRPr="00824784" w:rsidRDefault="002568B9">
      <w:pPr>
        <w:spacing w:before="5" w:line="266" w:lineRule="auto"/>
        <w:ind w:right="507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vollmächtigt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andesregierung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achsen.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3"/>
          <w:sz w:val="21"/>
          <w:szCs w:val="21"/>
          <w:lang w:val="de-DE"/>
        </w:rPr>
        <w:t>Dr.</w:t>
      </w:r>
      <w:r w:rsidRPr="00824784">
        <w:rPr>
          <w:rFonts w:ascii="Times New Roman" w:eastAsia="Times New Roman" w:hAnsi="Times New Roman" w:cs="Times New Roman"/>
          <w:b/>
          <w:spacing w:val="-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4"/>
          <w:sz w:val="21"/>
          <w:szCs w:val="21"/>
          <w:lang w:val="de-DE"/>
        </w:rPr>
        <w:t>Rothe</w:t>
      </w:r>
    </w:p>
    <w:p w:rsidR="00E56C89" w:rsidRPr="00824784" w:rsidRDefault="002568B9">
      <w:pPr>
        <w:spacing w:before="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Oberbürgermeiste</w:t>
      </w:r>
      <w:r w:rsidRPr="00824784">
        <w:rPr>
          <w:rFonts w:ascii="Times New Roman" w:eastAsia="Times New Roman" w:hAnsi="Times New Roman" w:cs="Times New Roman"/>
          <w:spacing w:val="-3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r.</w:t>
      </w:r>
    </w:p>
    <w:p w:rsidR="00E56C89" w:rsidRPr="00824784" w:rsidRDefault="00E56C89">
      <w:pPr>
        <w:spacing w:line="298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Stadtgeschichtliches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Museum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(</w:t>
      </w:r>
      <w:hyperlink r:id="rId603" w:history="1">
        <w:r w:rsidRPr="00824784">
          <w:rPr>
            <w:rFonts w:ascii="Times New Roman" w:eastAsia="Times New Roman" w:hAnsi="Times New Roman" w:cs="Times New Roman"/>
            <w:color w:val="0000FE"/>
            <w:spacing w:val="10"/>
            <w:sz w:val="21"/>
            <w:szCs w:val="21"/>
            <w:u w:val="single" w:color="0000FE"/>
            <w:lang w:val="de-DE"/>
          </w:rPr>
          <w:t>CC</w:t>
        </w:r>
      </w:hyperlink>
      <w:hyperlink r:id="rId604" w:history="1">
        <w:r w:rsidRPr="00824784">
          <w:rPr>
            <w:rFonts w:ascii="Times New Roman" w:eastAsia="Times New Roman" w:hAnsi="Times New Roman" w:cs="Times New Roman"/>
            <w:color w:val="0000FE"/>
            <w:spacing w:val="7"/>
            <w:sz w:val="21"/>
            <w:szCs w:val="21"/>
            <w:u w:val="single" w:color="0000FE"/>
            <w:lang w:val="de-DE"/>
          </w:rPr>
          <w:t>-</w:t>
        </w:r>
      </w:hyperlink>
      <w:hyperlink r:id="rId605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21"/>
            <w:szCs w:val="21"/>
            <w:u w:val="single" w:color="0000FE"/>
            <w:lang w:val="de-DE"/>
          </w:rPr>
          <w:t>BY</w:t>
        </w:r>
      </w:hyperlink>
      <w:hyperlink r:id="rId606" w:history="1">
        <w:r w:rsidRPr="00824784">
          <w:rPr>
            <w:rFonts w:ascii="Times New Roman" w:eastAsia="Times New Roman" w:hAnsi="Times New Roman" w:cs="Times New Roman"/>
            <w:color w:val="0000FE"/>
            <w:spacing w:val="5"/>
            <w:sz w:val="21"/>
            <w:szCs w:val="21"/>
            <w:u w:val="single" w:color="0000FE"/>
            <w:lang w:val="de-DE"/>
          </w:rPr>
          <w:t>-</w:t>
        </w:r>
      </w:hyperlink>
      <w:hyperlink r:id="rId607" w:history="1">
        <w:r w:rsidRPr="00824784">
          <w:rPr>
            <w:rFonts w:ascii="Times New Roman" w:eastAsia="Times New Roman" w:hAnsi="Times New Roman" w:cs="Times New Roman"/>
            <w:color w:val="0000FE"/>
            <w:spacing w:val="10"/>
            <w:sz w:val="21"/>
            <w:szCs w:val="21"/>
            <w:u w:val="single" w:color="0000FE"/>
            <w:lang w:val="de-DE"/>
          </w:rPr>
          <w:t>SA</w:t>
        </w:r>
      </w:hyperlink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)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00" w:lineRule="exact"/>
        <w:rPr>
          <w:lang w:val="de-DE"/>
        </w:rPr>
      </w:pPr>
    </w:p>
    <w:p w:rsidR="00E56C89" w:rsidRPr="00824784" w:rsidRDefault="002568B9">
      <w:pPr>
        <w:spacing w:line="268" w:lineRule="auto"/>
        <w:ind w:left="1848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608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09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10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11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12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13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614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15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16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17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18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2133" w:space="0"/>
            <w:col w:w="9767"/>
          </w:cols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4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4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200" w:lineRule="exact"/>
        <w:rPr>
          <w:lang w:val="de-DE"/>
        </w:rPr>
      </w:pPr>
      <w:r>
        <w:lastRenderedPageBreak/>
        <w:pict>
          <v:shape id="_x0000_s1644" type="#_x0000_t75" alt="" style="position:absolute;margin-left:84pt;margin-top:507pt;width:453pt;height:165pt;z-index:-251487744;mso-wrap-edited:f;mso-width-percent:0;mso-height-percent:0;mso-position-horizontal-relative:page;mso-position-vertical-relative:page;mso-width-percent:0;mso-height-percent:0">
            <v:imagedata r:id="rId619" o:title=""/>
            <w10:wrap anchorx="page" anchory="page"/>
          </v:shape>
        </w:pict>
      </w:r>
      <w:r>
        <w:pict>
          <v:shape id="_x0000_s1643" type="#_x0000_t75" alt="" style="position:absolute;margin-left:83.4pt;margin-top:102.6pt;width:19.8pt;height:19.8pt;z-index:-251486720;mso-wrap-edited:f;mso-width-percent:0;mso-height-percent:0;mso-position-horizontal-relative:page;mso-position-vertical-relative:page;mso-width-percent:0;mso-height-percent:0">
            <v:imagedata r:id="rId323" o:title=""/>
            <w10:wrap anchorx="page" anchory="page"/>
          </v:shape>
        </w:pict>
      </w:r>
      <w:r>
        <w:pict>
          <v:shape id="_x0000_s1642" type="#_x0000_t75" alt="" style="position:absolute;margin-left:83.4pt;margin-top:314.4pt;width:19.8pt;height:19.8pt;z-index:-251485696;mso-wrap-edited:f;mso-width-percent:0;mso-height-percent:0;mso-position-horizontal-relative:page;mso-position-vertical-relative:page;mso-width-percent:0;mso-height-percent:0">
            <v:imagedata r:id="rId516" o:title=""/>
            <w10:wrap anchorx="page" anchory="page"/>
          </v:shape>
        </w:pict>
      </w:r>
      <w:r>
        <w:pict>
          <v:group id="_x0000_s1640" alt="" style="position:absolute;margin-left:83.65pt;margin-top:76.65pt;width:454.35pt;height:.35pt;z-index:-251484672;mso-position-horizontal-relative:page;mso-position-vertical-relative:page" coordorigin="1672,1532" coordsize="9087,7">
            <v:shape id="_x0000_s1641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638" alt="" style="position:absolute;margin-left:0;margin-top:419.65pt;width:42.35pt;height:.35pt;z-index:-251483648;mso-position-horizontal-relative:page;mso-position-vertical-relative:page" coordorigin="-7,8392" coordsize="847,7">
            <v:shape id="_x0000_s1639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636" alt="" style="position:absolute;margin-left:83.65pt;margin-top:776.65pt;width:454.35pt;height:.35pt;z-index:-251482624;mso-position-horizontal-relative:page;mso-position-vertical-relative:page" coordorigin="1672,15532" coordsize="9087,7">
            <v:shape id="_x0000_s1637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635" type="#_x0000_t75" alt="" style="position:absolute;margin-left:25.8pt;margin-top:294.6pt;width:23.4pt;height:24.6pt;z-index:251376128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>
        <w:pict>
          <v:shape id="_x0000_s1634" type="#_x0000_t75" alt="" style="position:absolute;margin-left:500.4pt;margin-top:314.4pt;width:22.8pt;height:25.8pt;z-index:251377152;mso-wrap-edited:f;mso-width-percent:0;mso-height-percent:0;mso-position-horizontal-relative:page;mso-position-vertical-relative:page;mso-width-percent:0;mso-height-percent:0">
            <v:imagedata r:id="rId518" o:title=""/>
            <w10:wrap anchorx="page" anchory="page"/>
          </v:shape>
        </w:pict>
      </w:r>
      <w:r>
        <w:pict>
          <v:shape id="_x0000_s1633" type="#_x0000_t75" alt="" style="position:absolute;margin-left:25.8pt;margin-top:522.6pt;width:23.4pt;height:23.4pt;z-index:251378176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631" type="#_x0000_t75" alt="" style="position:absolute;margin-left:314.4pt;margin-top:173.4pt;width:223.8pt;height:1in;z-index:-251481600;mso-wrap-edited:f;mso-width-percent:0;mso-height-percent:0;mso-position-horizontal-relative:page;mso-position-vertical-relative:page;mso-width-percent:0;mso-height-percent:0">
            <v:imagedata r:id="rId515" o:title=""/>
            <w10:wrap anchorx="page" anchory="page"/>
          </v:shape>
        </w:pict>
      </w:r>
      <w:r>
        <w:pict>
          <v:shape id="_x0000_s1630" type="#_x0000_t75" alt="" style="position:absolute;margin-left:83.4pt;margin-top:722.4pt;width:114pt;height:42pt;z-index:251379200;mso-wrap-edited:f;mso-width-percent:0;mso-height-percent:0;mso-position-horizontal-relative:page;mso-position-vertical-relative:page;mso-width-percent:0;mso-height-percent:0">
            <v:imagedata r:id="rId620" o:title=""/>
            <w10:wrap anchorx="page" anchory="page"/>
          </v:shape>
        </w:pict>
      </w:r>
      <w:r>
        <w:pict>
          <v:group id="_x0000_s1628" alt="" style="position:absolute;margin-left:511.5pt;margin-top:15.5pt;width:81.5pt;height:23.5pt;z-index:-251480576;mso-position-horizontal-relative:page;mso-position-vertical-relative:page" coordorigin="10230,310" coordsize="1630,470">
            <v:shape id="_x0000_s1629" alt="" style="position:absolute;left:10230;top:310;width:1630;height:470" coordorigin="10230,310" coordsize="1630,470" path="m10253,799r,l10253,799r,l10253,799r,l10253,799r,l10253,799r,l10253,799r,l10254,799r,l10255,799r,l10256,799r,l10257,799r1,l10259,799r1,l10261,799r2,l10264,799r2,l10268,799r1,l10271,799r3,l10276,799r3,l10281,799r3,l10287,799r3,l10294,799r4,l10301,799r4,l10310,799r4,l10319,799r5,l10329,799r6,l10340,799r6,l10353,799r6,l10366,799r7,l10380,799r8,l10396,799r8,l10413,799r9,l10431,799r10,l10451,799r10,l10472,799r10,l10494,799r11,l10517,799r13,l10543,799r13,l10569,799r14,l10598,799r15,l10628,799r16,l10660,799r16,l10693,799r17,l10728,799r19,l10765,799r20,l10804,799r20,l10845,799r21,l10888,799r22,l10933,799r23,l10980,799r24,l11029,799r25,l11080,799r26,l11133,799r28,l11189,799r28,l11247,799r29,l11307,799r31,l11369,799r33,l11435,799r33,l11502,799r35,l11572,799r36,l11645,799r37,l11720,799r39,l11798,799r40,l11879,799r,l11879,799r,l11879,798r,l11879,798r,l11879,798r,l11879,798r,l11879,798r,l11879,798r,l11879,798r,-1l11879,797r,l11879,797r,-1l11879,796r,l11879,795r,l11879,794r,l11879,793r,-1l11879,792r,-1l11879,790r,-1l11879,788r,l11879,787r,-2l11879,784r,-1l11879,782r,-1l11879,779r,-1l11879,776r,-1l11879,773r,-2l11879,769r,-1l11879,766r,-2l11879,761r,-2l11879,757r,-3l11879,752r,-3l11879,747r,-3l11879,741r,-3l11879,735r,-3l11879,729r,-4l11879,722r,-4l11879,714r,-3l11879,707r,-4l11879,698r,-4l11879,690r,-5l11879,681r,-5l11879,671r,-5l11879,661r,-6l11879,650r,-6l11879,639r,-6l11879,627r,-6l11879,614r,-6l11879,601r,-6l11879,588r,-7l11879,574r,-8l11879,559r,-8l11879,543r,-8l11879,527r,-8l11879,511r,-9l11879,493r,-9l11879,475r,-9l11879,456r,-10l11879,437r,-11l11879,416r,-10l11879,395r,-11l11879,373r,-11l11879,351r,-12l11879,328r,l11879,328r-1,l11878,328r,l11878,328r,l11878,328r,l11878,328r,l11877,328r,l11876,328r,l11875,328r,l11874,328r-1,l11872,328r-1,l11870,328r-2,l11867,328r-2,l11863,328r-1,l11860,328r-3,l11855,328r-3,l11850,328r-3,l11844,328r-3,l11837,328r-4,l11830,328r-4,l11821,328r-4,l11812,328r-5,l11802,328r-6,l11791,328r-6,l11778,328r-6,l11765,328r-7,l11751,328r-8,l11735,328r-8,l11718,328r-9,l11700,328r-10,l11680,328r-10,l11659,328r-10,l11637,328r-11,l11614,328r-13,l11588,328r-13,l11562,328r-14,l11533,328r-15,l11503,328r-15,l11471,328r-16,l11438,328r-17,l11403,328r-19,l11366,328r-20,l11327,328r-20,l11286,328r-21,l11243,328r-22,l11198,328r-23,l11151,328r-24,l11102,328r-25,l11051,328r-26,l10998,328r-28,l10942,328r-28,l10884,328r-29,l10824,328r-31,l10762,328r-33,l10696,328r-33,l10629,328r-35,l10559,328r-36,l10486,328r-37,l10411,328r-39,l10333,328r-40,l10253,328r,l10253,328r,l10253,328r,l10253,328r,l10253,328r,l10253,328r,l10253,328r,l10253,328r,l10253,328r,1l10253,329r,l10253,329r,1l10253,330r,l10253,331r,l10253,332r,l10253,333r,1l10253,334r,1l10253,336r,1l10253,338r,l10253,339r,2l10253,342r,1l10253,344r,1l10253,347r,1l10253,350r,1l10253,353r,2l10253,357r,1l10253,360r,2l10253,365r,2l10253,369r,3l10253,374r,3l10253,379r,3l10253,385r,3l10253,391r,3l10253,397r,4l10253,404r,4l10253,412r,3l10253,419r,4l10253,428r,4l10253,436r,5l10253,445r,5l10253,455r,5l10253,465r,6l10253,476r,6l10253,487r,6l10253,499r,6l10253,512r,6l10253,525r,6l10253,538r,7l10253,552r,8l10253,567r,8l10253,583r,8l10253,599r,8l10253,615r,9l10253,633r,9l10253,651r,9l10253,670r,10l10253,689r,11l10253,710r,10l10253,731r,11l10253,753r,11l10253,775r,12l10253,799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9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0407"/>
        <w:rPr>
          <w:lang w:val="de-DE"/>
        </w:rPr>
      </w:pP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82" w:lineRule="exact"/>
        <w:rPr>
          <w:lang w:val="de-DE"/>
        </w:rPr>
      </w:pPr>
    </w:p>
    <w:p w:rsidR="00E56C89" w:rsidRPr="00824784" w:rsidRDefault="007B4FC2">
      <w:pPr>
        <w:ind w:left="1632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I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10" w:lineRule="exact"/>
        <w:rPr>
          <w:lang w:val="de-DE"/>
        </w:rPr>
      </w:pPr>
    </w:p>
    <w:p w:rsidR="00E56C89" w:rsidRPr="00824784" w:rsidRDefault="002568B9">
      <w:pPr>
        <w:spacing w:line="273" w:lineRule="auto"/>
        <w:ind w:left="2133" w:right="1212" w:hanging="32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au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rklärvideo</w:t>
      </w:r>
      <w:proofErr w:type="spellEnd"/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n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hilf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ei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arbeit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achfolgen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fgab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2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ü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Lös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fgab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4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uss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u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lugblat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22"/>
          <w:sz w:val="21"/>
          <w:szCs w:val="21"/>
          <w:lang w:val="de-DE"/>
        </w:rPr>
        <w:t>Q1</w:t>
      </w:r>
      <w:r w:rsidRPr="00824784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urchlesen.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96" w:lineRule="exact"/>
        <w:rPr>
          <w:lang w:val="de-DE"/>
        </w:rPr>
      </w:pPr>
    </w:p>
    <w:p w:rsidR="00E56C89" w:rsidRPr="00824784" w:rsidRDefault="00FD1FC5">
      <w:pPr>
        <w:ind w:left="6894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28544" behindDoc="0" locked="0" layoutInCell="1" allowOverlap="1" wp14:anchorId="5D911BF5" wp14:editId="22EA6132">
            <wp:simplePos x="0" y="0"/>
            <wp:positionH relativeFrom="column">
              <wp:posOffset>1354347</wp:posOffset>
            </wp:positionH>
            <wp:positionV relativeFrom="paragraph">
              <wp:posOffset>8855</wp:posOffset>
            </wp:positionV>
            <wp:extent cx="888365" cy="88011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bkürzung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ü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"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und</w:t>
      </w:r>
    </w:p>
    <w:p w:rsidR="00E56C89" w:rsidRPr="00824784" w:rsidRDefault="002568B9">
      <w:pPr>
        <w:spacing w:before="21"/>
        <w:ind w:left="689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Soldatenrat"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aute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"ASR".</w:t>
      </w:r>
    </w:p>
    <w:p w:rsidR="00E56C89" w:rsidRPr="00824784" w:rsidRDefault="002568B9">
      <w:pPr>
        <w:spacing w:line="234" w:lineRule="auto"/>
        <w:ind w:left="689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se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ürze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indes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u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uf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6894"/>
        </w:tabs>
        <w:ind w:left="324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: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inem</w:t>
      </w:r>
      <w:r w:rsidRPr="00824784">
        <w:rPr>
          <w:rFonts w:ascii="Times New Roman" w:eastAsia="Times New Roman" w:hAnsi="Times New Roman" w:cs="Times New Roman"/>
          <w:spacing w:val="18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beitsblatt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.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63" w:lineRule="exact"/>
        <w:rPr>
          <w:lang w:val="de-DE"/>
        </w:rPr>
      </w:pPr>
    </w:p>
    <w:p w:rsidR="00E56C89" w:rsidRPr="00824784" w:rsidRDefault="002568B9">
      <w:pPr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val="de-DE"/>
        </w:rPr>
        <w:t>2</w:t>
      </w:r>
    </w:p>
    <w:p w:rsidR="00E56C89" w:rsidRPr="00824784" w:rsidRDefault="002568B9">
      <w:pPr>
        <w:spacing w:before="34"/>
        <w:ind w:left="1108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FD1FC5">
      <w:pPr>
        <w:spacing w:line="200" w:lineRule="exact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i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hts</w:t>
      </w:r>
      <w:proofErr w:type="spellEnd"/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rklärvideo</w:t>
      </w:r>
      <w:proofErr w:type="spellEnd"/>
    </w:p>
    <w:p w:rsidR="00E56C89" w:rsidRPr="00FD1FC5" w:rsidRDefault="007B2538">
      <w:pPr>
        <w:spacing w:line="200" w:lineRule="exact"/>
        <w:rPr>
          <w:rFonts w:ascii="Times New Roman" w:hAnsi="Times New Roman" w:cs="Times New Roman"/>
          <w:sz w:val="21"/>
          <w:szCs w:val="21"/>
          <w:lang w:val="de-DE"/>
        </w:rPr>
      </w:pPr>
      <w:hyperlink r:id="rId621" w:history="1">
        <w:r w:rsidRPr="00114B45">
          <w:rPr>
            <w:rStyle w:val="Hyperlink"/>
            <w:rFonts w:ascii="Times New Roman" w:hAnsi="Times New Roman" w:cs="Times New Roman"/>
            <w:sz w:val="21"/>
            <w:szCs w:val="21"/>
            <w:lang w:val="de-DE"/>
          </w:rPr>
          <w:t>http://bit.do/Revolution1918-19</w:t>
        </w:r>
      </w:hyperlink>
      <w:r>
        <w:rPr>
          <w:rFonts w:ascii="Times New Roman" w:hAnsi="Times New Roman" w:cs="Times New Roman"/>
          <w:sz w:val="21"/>
          <w:szCs w:val="21"/>
          <w:lang w:val="de-DE"/>
        </w:rPr>
        <w:t xml:space="preserve"> 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64" w:lineRule="exact"/>
        <w:rPr>
          <w:lang w:val="de-DE"/>
        </w:rPr>
      </w:pPr>
    </w:p>
    <w:p w:rsidR="00E56C89" w:rsidRPr="00824784" w:rsidRDefault="002568B9">
      <w:pPr>
        <w:spacing w:line="277" w:lineRule="auto"/>
        <w:ind w:right="798"/>
        <w:rPr>
          <w:lang w:val="de-DE"/>
        </w:rPr>
      </w:pP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USPD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de-DE"/>
        </w:rPr>
        <w:t xml:space="preserve"> </w:t>
      </w:r>
      <w:r w:rsidR="0018631B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de-DE"/>
        </w:rPr>
        <w:t xml:space="preserve">1918 </w:t>
      </w:r>
      <w:r w:rsidRPr="00824784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treibende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Kraft</w:t>
      </w:r>
      <w:r w:rsidRPr="00824784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Leipzig.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Sie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bildet</w:t>
      </w:r>
      <w:r w:rsidRPr="00824784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i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14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i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12"/>
          <w:sz w:val="21"/>
          <w:szCs w:val="21"/>
          <w:lang w:val="de-DE"/>
        </w:rPr>
        <w:t>Soldatenrat.</w:t>
      </w:r>
      <w:r w:rsidRPr="00824784">
        <w:rPr>
          <w:rFonts w:ascii="Times New Roman" w:eastAsia="Times New Roman" w:hAnsi="Times New Roman" w:cs="Times New Roman"/>
          <w:i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vollständig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achstehend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Tabelle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u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sser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Überblick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abhängig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ozialdemokra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schaffen.</w:t>
      </w:r>
    </w:p>
    <w:p w:rsidR="00E56C89" w:rsidRPr="00824784" w:rsidRDefault="00E56C89">
      <w:pPr>
        <w:spacing w:line="82" w:lineRule="exact"/>
        <w:rPr>
          <w:lang w:val="de-DE"/>
        </w:rPr>
      </w:pPr>
    </w:p>
    <w:p w:rsidR="00E56C89" w:rsidRPr="00824784" w:rsidRDefault="002568B9">
      <w:pPr>
        <w:ind w:left="6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ahl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lammer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a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dir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iel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spekt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zutra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ind.</w:t>
      </w:r>
    </w:p>
    <w:p w:rsidR="00E56C89" w:rsidRPr="00824784" w:rsidRDefault="002568B9">
      <w:pPr>
        <w:spacing w:line="20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23" w:lineRule="exact"/>
        <w:rPr>
          <w:lang w:val="de-DE"/>
        </w:rPr>
      </w:pPr>
    </w:p>
    <w:p w:rsidR="00E56C89" w:rsidRDefault="002568B9"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num="3" w:space="720" w:equalWidth="0">
            <w:col w:w="2133" w:space="0"/>
            <w:col w:w="8362" w:space="0"/>
            <w:col w:w="1404"/>
          </w:cols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353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5882"/>
      </w:tblGrid>
      <w:tr w:rsidR="00E56C89" w:rsidRPr="003F7872">
        <w:trPr>
          <w:trHeight w:hRule="exact" w:val="492"/>
        </w:trPr>
        <w:tc>
          <w:tcPr>
            <w:tcW w:w="9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Pr="00824784" w:rsidRDefault="00E56C89">
            <w:pPr>
              <w:spacing w:line="83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45" w:lineRule="auto"/>
              <w:ind w:left="10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5"/>
                <w:sz w:val="21"/>
                <w:szCs w:val="21"/>
                <w:lang w:val="de-DE"/>
              </w:rPr>
              <w:t>Die</w:t>
            </w:r>
            <w:r w:rsidRPr="00824784">
              <w:rPr>
                <w:rFonts w:ascii="Times New Roman" w:eastAsia="Times New Roman" w:hAnsi="Times New Roman" w:cs="Times New Roman"/>
                <w:b/>
                <w:spacing w:val="2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7"/>
                <w:sz w:val="21"/>
                <w:szCs w:val="21"/>
                <w:lang w:val="de-DE"/>
              </w:rPr>
              <w:t>USPD</w:t>
            </w:r>
            <w:r w:rsidRPr="0082478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6"/>
                <w:sz w:val="21"/>
                <w:szCs w:val="21"/>
                <w:lang w:val="de-DE"/>
              </w:rPr>
              <w:t>und</w:t>
            </w:r>
            <w:r w:rsidRPr="0082478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5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7"/>
                <w:sz w:val="21"/>
                <w:szCs w:val="21"/>
                <w:lang w:val="de-DE"/>
              </w:rPr>
              <w:t>ASR</w:t>
            </w:r>
          </w:p>
        </w:tc>
      </w:tr>
      <w:tr w:rsidR="00E56C89">
        <w:trPr>
          <w:trHeight w:hRule="exact" w:val="4929"/>
        </w:trPr>
        <w:tc>
          <w:tcPr>
            <w:tcW w:w="31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6C89" w:rsidRPr="00824784" w:rsidRDefault="00E56C89">
            <w:pPr>
              <w:spacing w:line="93" w:lineRule="exact"/>
              <w:rPr>
                <w:lang w:val="de-DE"/>
              </w:rPr>
            </w:pPr>
          </w:p>
          <w:p w:rsidR="00E56C89" w:rsidRPr="00824784" w:rsidRDefault="0018631B">
            <w:pPr>
              <w:spacing w:line="743" w:lineRule="auto"/>
              <w:ind w:left="106" w:right="155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  <w:lang w:val="de-DE"/>
              </w:rPr>
              <w:t>Vorsitz</w:t>
            </w:r>
            <w:r w:rsidR="002568B9"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der</w:t>
            </w:r>
            <w:r w:rsidR="002568B9"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  <w:lang w:val="de-DE"/>
              </w:rPr>
              <w:t>Leipziger</w:t>
            </w:r>
            <w:r w:rsidR="002568B9"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USPD</w:t>
            </w:r>
            <w:r w:rsidR="002568B9"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  <w:lang w:val="de-DE"/>
              </w:rPr>
              <w:t>(1)</w:t>
            </w:r>
            <w:r w:rsidR="002568B9"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weitere</w:t>
            </w:r>
            <w:r w:rsidR="002568B9"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USPD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-Vorsitzende</w:t>
            </w:r>
            <w:r w:rsidR="002568B9" w:rsidRPr="00824784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(2)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2" w:lineRule="exact"/>
              <w:rPr>
                <w:lang w:val="de-DE"/>
              </w:rPr>
            </w:pPr>
          </w:p>
          <w:p w:rsidR="00E56C89" w:rsidRPr="00824784" w:rsidRDefault="002568B9">
            <w:pPr>
              <w:ind w:left="10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  <w:lang w:val="de-DE"/>
              </w:rPr>
              <w:t>Aufgaben</w:t>
            </w:r>
            <w:r w:rsidRPr="0082478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  <w:lang w:val="de-DE"/>
              </w:rPr>
              <w:t>des</w:t>
            </w:r>
            <w:r w:rsidRPr="0082478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ASR</w:t>
            </w:r>
            <w:r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de-DE"/>
              </w:rPr>
              <w:t>(2)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86" w:lineRule="exact"/>
              <w:rPr>
                <w:lang w:val="de-DE"/>
              </w:rPr>
            </w:pPr>
          </w:p>
          <w:p w:rsidR="00E56C89" w:rsidRPr="00824784" w:rsidRDefault="002568B9">
            <w:pPr>
              <w:ind w:left="10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Ziel</w:t>
            </w:r>
            <w:r w:rsidRPr="00824784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des</w:t>
            </w:r>
            <w:r w:rsidRPr="00824784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ASR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(1)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58" w:lineRule="exact"/>
              <w:rPr>
                <w:lang w:val="de-DE"/>
              </w:rPr>
            </w:pPr>
          </w:p>
          <w:p w:rsidR="00E56C89" w:rsidRDefault="002568B9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politisch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Gegner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(2)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6C89" w:rsidRDefault="00E56C89">
            <w:pPr>
              <w:spacing w:line="302" w:lineRule="exact"/>
            </w:pPr>
          </w:p>
          <w:p w:rsidR="00E56C89" w:rsidRDefault="002568B9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1"/>
                <w:szCs w:val="21"/>
              </w:rPr>
              <w:t>-</w:t>
            </w:r>
          </w:p>
          <w:p w:rsidR="00E56C89" w:rsidRDefault="00E56C89">
            <w:pPr>
              <w:spacing w:line="238" w:lineRule="exact"/>
            </w:pPr>
          </w:p>
          <w:p w:rsidR="00E56C89" w:rsidRDefault="002568B9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1"/>
                <w:szCs w:val="21"/>
              </w:rPr>
              <w:t>-</w:t>
            </w:r>
          </w:p>
          <w:p w:rsidR="00E56C89" w:rsidRDefault="002568B9">
            <w:pPr>
              <w:spacing w:before="27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1"/>
                <w:szCs w:val="21"/>
              </w:rPr>
              <w:t>-</w:t>
            </w: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50" w:lineRule="exact"/>
            </w:pPr>
          </w:p>
          <w:p w:rsidR="00E56C89" w:rsidRDefault="002568B9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1"/>
                <w:szCs w:val="21"/>
              </w:rPr>
              <w:t>-</w:t>
            </w:r>
          </w:p>
          <w:p w:rsidR="00E56C89" w:rsidRDefault="00E56C89">
            <w:pPr>
              <w:spacing w:line="234" w:lineRule="exact"/>
            </w:pPr>
          </w:p>
          <w:p w:rsidR="00E56C89" w:rsidRDefault="002568B9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1"/>
                <w:szCs w:val="21"/>
              </w:rPr>
              <w:t>-</w:t>
            </w: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71" w:lineRule="exact"/>
            </w:pPr>
          </w:p>
          <w:p w:rsidR="00E56C89" w:rsidRDefault="002568B9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1"/>
                <w:szCs w:val="21"/>
              </w:rPr>
              <w:t>-</w:t>
            </w: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350" w:lineRule="exact"/>
            </w:pPr>
          </w:p>
          <w:p w:rsidR="00E56C89" w:rsidRDefault="002568B9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1"/>
                <w:szCs w:val="21"/>
              </w:rPr>
              <w:t>-</w:t>
            </w:r>
          </w:p>
          <w:p w:rsidR="00E56C89" w:rsidRDefault="002568B9">
            <w:pPr>
              <w:spacing w:before="2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1"/>
                <w:szCs w:val="21"/>
              </w:rPr>
              <w:t>-</w:t>
            </w:r>
          </w:p>
        </w:tc>
      </w:tr>
    </w:tbl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387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8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622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23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24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25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26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27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628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29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30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31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32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94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389" w:lineRule="exact"/>
        <w:rPr>
          <w:lang w:val="de-DE"/>
        </w:rPr>
      </w:pPr>
      <w:r>
        <w:lastRenderedPageBreak/>
        <w:pict>
          <v:shape id="_x0000_s1627" type="#_x0000_t75" alt="" style="position:absolute;margin-left:83.4pt;margin-top:87.6pt;width:19.8pt;height:20.4pt;z-index:-251479552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shape id="_x0000_s1626" type="#_x0000_t75" alt="" style="position:absolute;margin-left:83.4pt;margin-top:442.8pt;width:19.8pt;height:18.6pt;z-index:-251478528;mso-wrap-edited:f;mso-width-percent:0;mso-height-percent:0;mso-position-horizontal-relative:page;mso-position-vertical-relative:page;mso-width-percent:0;mso-height-percent:0">
            <v:imagedata r:id="rId32" o:title=""/>
            <w10:wrap anchorx="page" anchory="page"/>
          </v:shape>
        </w:pict>
      </w:r>
      <w:r>
        <w:pict>
          <v:group id="_x0000_s1624" alt="" style="position:absolute;margin-left:83.65pt;margin-top:76.65pt;width:454.35pt;height:.35pt;z-index:-251477504;mso-position-horizontal-relative:page;mso-position-vertical-relative:page" coordorigin="1672,1532" coordsize="9087,7">
            <v:shape id="_x0000_s1625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622" alt="" style="position:absolute;margin-left:0;margin-top:419.65pt;width:42.35pt;height:.35pt;z-index:-251476480;mso-position-horizontal-relative:page;mso-position-vertical-relative:page" coordorigin="-7,8392" coordsize="847,7">
            <v:shape id="_x0000_s1623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620" alt="" style="position:absolute;margin-left:83.65pt;margin-top:776.65pt;width:454.35pt;height:.35pt;z-index:-251475456;mso-position-horizontal-relative:page;mso-position-vertical-relative:page" coordorigin="1672,15532" coordsize="9087,7">
            <v:shape id="_x0000_s1621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1618" alt="" style="position:absolute;margin-left:84.5pt;margin-top:556.5pt;width:453.5pt;height:.5pt;z-index:-251474432;mso-position-horizontal-relative:page;mso-position-vertical-relative:page" coordorigin="1690,11130" coordsize="9070,10">
            <v:shape id="_x0000_s1619" alt="" style="position:absolute;left:1690;top:11130;width:9070;height:10" coordorigin="1690,11130" coordsize="9070,10" path="m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8,11147v,,,,,c1708,11147,1708,11147,1709,11147v,,,,,c1709,11147,1709,11147,1709,11147v,,,,,c1709,11147,1709,11147,1709,11147v,,,,,c1709,11147,1709,11147,1709,11147v,,,,,c1709,11147,1709,11147,1709,11147v,,,,,c1709,11147,1709,11147,1709,11147v,,,,,c1709,11147,1709,11147,1709,11147v,,,,,c1709,11147,1709,11147,1709,11147v,,,,,c1709,11147,1709,11147,1709,11147v,,,,,c1709,11147,1709,11147,1709,11147v,,,,,c1709,11147,1709,11147,1709,11147v,,,,,c1709,11147,1709,11147,1709,11147v,,,,,c1709,11147,1709,11147,1709,11147v,,,,,c1709,11147,1709,11147,1709,11147v,,,,,c1709,11147,1709,11147,1709,11147v,,,,,c1709,11147,1709,11147,1709,11147v,,,,,c1709,11147,1709,11147,1709,11147v,,,,,c1709,11147,1709,11147,1709,11147v,,,,,c1709,11147,1709,11147,1709,11147v,,,,,c1709,11147,1709,11147,1709,11147v,,,,,c1709,11147,1709,11147,1710,11147v,,,,,c1710,11147,1710,11147,1710,11147v,,,,,c1710,11147,1710,11147,1710,11147v,,,,,c1710,11147,1710,11147,1710,11147v,,,,,c1710,11147,1710,11147,1710,11147v,,,,,c1710,11147,1710,11147,1710,11147v,,,,,c1710,11147,1710,11147,1710,11147v,,,,,c1710,11147,1710,11147,1710,11147v,,,,,c1710,11147,1710,11147,1710,11147v,,,,,c1710,11147,1710,11147,1710,11147v,,,,,c1710,11147,1710,11147,1710,11147v,,,,,c1710,11147,1710,11147,1710,11147v,,,,,c1710,11147,1710,11147,1710,11147v,,,,,c1710,11147,1710,11147,1710,11147v,,,,,c1710,11147,1710,11147,1710,11147v,,,,,c1710,11147,1710,11147,1710,11147v,,,,,c1710,11147,1710,11147,1710,11147v,,,,,c1710,11147,1710,11147,1710,11147v,,,,,c1710,11147,1710,11147,1710,11147v,,,,,c1710,11147,1710,11147,1710,11147v,,,,,c1710,11147,1710,11147,1711,11147v,,,,,c1711,11147,1711,11147,1711,11147v,,,,,c1711,11147,1711,11147,1711,11147v,,,,,c1711,11147,1711,11147,1711,11147v,,,,,c1711,11147,1711,11147,1711,11147v,,,,,c1711,11147,1711,11147,1711,11147v,,,,,c1711,11147,1711,11147,1711,11147v,,,,,c1711,11147,1711,11147,1711,11147v,,,,,c1711,11147,1711,11147,1711,11147v,,,,,c1711,11147,1711,11147,1711,11147v,,,,,c1711,11147,1711,11147,1711,11147v,,,,,c1711,11147,1711,11147,1711,11147v,,,,,c1711,11147,1711,11147,1711,11147v,,,,,c1711,11147,1711,11147,1711,11147v,,,,,c1711,11147,1711,11147,1711,11147v,,,,,c1711,11147,1711,11147,1711,11147v,,,,,c1711,11147,1711,11147,1711,11147v,,,,,c1711,11147,1711,11147,1711,11147v,,,,,c1711,11147,1711,11147,1711,11147v,,,,,c1711,11147,1711,11147,1711,11147v,,,,,c1711,11147,1711,11147,1712,11147v,,,,,c1712,11147,1712,11147,1712,11147v,,,,,c1712,11147,1712,11147,1712,11147v,,,,,c1712,11147,1712,11147,1712,11147v,,,,,c1712,11147,1712,11147,1712,11147v,,,,,c1712,11147,1712,11147,1712,11147v,,,,,c1712,11147,1712,11147,1712,11147v,,,,,c1712,11147,1712,11147,1712,11147v,,,,,c1712,11147,1712,11147,1712,11147v,,,,,c1712,11147,1712,11147,1712,11147v,,,,,c1712,11147,1712,11147,1712,11147v,,,,,c1712,11147,1712,11147,1712,11147v,,,,,c1712,11147,1712,11147,1712,11147v,,,,,c1712,11147,1712,11147,1712,11147v,,,,,c1712,11147,1712,11147,1712,11147v,,,,,c1712,11147,1712,11147,1712,11147v,,,,,c1712,11147,1712,11147,1712,11147v,,,,,c1712,11147,1712,11147,1712,11147v,,,,,c1712,11147,1712,11147,1712,11147v,,,,,c1712,11147,1712,11147,1712,11147v,,,,,c1712,11147,1712,11147,1713,11147v,,,,,c1713,11147,1713,11147,1713,11147v,,,,,c1713,11147,1713,11147,1713,11147v,,,,,c1713,11147,1713,11147,1713,11147v,,,,,c1713,11147,1713,11147,1713,11147v,,,,,c1713,11147,1713,11147,1713,11147v,,,,,c1713,11147,1713,11147,1713,11147v,,,,,c1713,11147,1713,11147,1713,11147v,,,,,c1713,11147,1713,11147,1713,11147v,,,,,c1713,11147,1713,11147,1713,11147v,,,,,c1713,11147,1713,11147,1713,11147v,,,,,c1713,11147,1713,11147,1713,11147v,,,,,c1713,11147,1713,11147,1713,11147v,,,,,c1713,11147,1713,11147,1713,11147v,,,,,c1713,11147,1713,11147,1713,11147v,,,,,c1713,11147,1713,11147,1713,11147v,,,,,c1713,11147,1713,11147,1714,11147v,,,,,c1714,11147,1714,11147,1714,11147v,,,,,c1714,11147,1714,11147,1714,11147v,,,,,c1714,11147,1714,11147,1714,11147v,,,,,c1714,11147,1714,11147,1715,11147v,,,,,c1715,11147,1715,11147,1715,11147v,,,,,c1715,11147,1715,11147,1715,11147v,,,,,c1715,11147,1715,11147,1715,11147v,,,,,c1715,11147,1715,11147,1715,11147v,,,,,c1715,11147,1715,11147,1715,11147v,,,,,c1715,11147,1715,11147,1715,11147v,,,,,c1715,11147,1715,11147,1715,11147v,,,,,c1715,11147,1715,11147,1715,11147v,,,,,c1715,11147,1715,11147,1715,11147v,,,,,c1715,11147,1715,11147,1715,11147v,,,,,c1715,11147,1715,11147,1715,11147v,,,,,c1715,11147,1715,11147,1715,11147v,,,,,c1715,11147,1715,11147,1715,11147v,,,,,c1715,11147,1715,11147,1715,11147v,,,,,c1715,11147,1715,11147,1715,11147v,,,,,c1715,11147,1715,11147,1716,11147v,,,,,c1716,11147,1716,11147,1716,11147v,,,,,c1716,11147,1716,11147,1716,11147v,,,,,c1716,11147,1716,11147,1716,11147v,,,,,c1716,11147,1716,11147,1717,11147v,,,,,c1717,11147,1717,11147,1717,11147v,,,,,c1717,11147,1717,11147,1717,11147v,,,,,c1717,11147,1717,11147,1717,11147v,,,,,c1717,11147,1717,11147,1717,11147v,,,,,c1717,11147,1717,11147,1717,11147v,,,,,c1717,11147,1717,11147,1717,11147v,,,,,c1717,11147,1717,11147,1717,11147v,,,,,c1717,11147,1717,11147,1717,11147v,,,,,c1717,11147,1717,11147,1717,11147v,,,,,c1717,11147,1717,11147,1717,11147v,,,,,c1717,11147,1717,11147,1717,11147v,,,,,c1717,11147,1717,11147,1717,11147v,,,,,c1717,11147,1717,11147,1717,11147v,,,,,c1717,11147,1717,11147,1718,11147v,,,,,c1718,11147,1718,11147,1718,11147v,,,,,c1718,11147,1718,11147,1718,11147v,,,,,c1718,11147,1718,11147,1718,11147v,,,,1,c1719,11147,1719,11147,1719,11147v,,,,,c1719,11147,1719,11147,1719,11147v,,,,,c1719,11147,1719,11147,1720,11147v,,,,,c1720,11147,1720,11147,1720,11147v,,,,,c1720,11147,1720,11147,1720,11147v,,,,,c1720,11147,1720,11147,1720,11147v,,,,,c1720,11147,1720,11147,1720,11147v,,,,,c1720,11147,1720,11147,1720,11147v,,,,,c1720,11147,1720,11147,1720,11147v,,,,,c1720,11147,1720,11147,1720,11147v,,,,,c1720,11147,1720,11147,1720,11147v,,,,,c1720,11147,1720,11147,1720,11147v,,,,,c1720,11147,1720,11147,1720,11147v,,,,,c1720,11147,1720,11147,1720,11147v,,,,,c1720,11147,1720,11147,1720,11147v,,,,,c1720,11147,1720,11147,1720,11147v,,,,,c1720,11147,1720,11147,1721,11147v,,,,,c1721,11147,1721,11147,1721,11147v,,,,,c1721,11147,1721,11147,1721,11147v,,,,,c1721,11147,1721,11147,1721,11147v,,,,1,c1722,11147,1722,11147,1722,11147v,,,,,c1722,11147,1722,11147,1722,11147v,,,,,c1722,11147,1722,11147,1723,11147v,,,,,c1723,11147,1723,11147,1723,11147v,,,,,c1723,11147,1723,11147,1723,11147v,,,,,c1723,11147,1723,11147,1723,11147v,,,,,c1723,11147,1723,11147,1723,11147v,,,,,c1723,11147,1723,11147,1723,11147v,,,,,c1723,11147,1723,11147,1723,11147v,,,,,c1723,11147,1723,11147,1723,11147v,,,,,c1723,11147,1723,11147,1723,11147v,,,,,c1723,11147,1723,11147,1723,11147v,,,,,c1723,11147,1723,11147,1723,11147v,,,,,c1723,11147,1723,11147,1723,11147v,,,,,c1723,11147,1723,11147,1723,11147v,,,,,c1723,11147,1723,11147,1723,11147v,,,,,c1723,11147,1723,11147,1724,11147v,,,,,c1724,11147,1724,11147,1724,11147v,,,,,c1724,11147,1724,11147,1724,11147v,,,,,c1724,11147,1724,11147,1724,11147v,,,,1,c1725,11147,1725,11147,1725,11147v,,,,,c1725,11147,1725,11147,1725,11147v,,,,,c1725,11147,1725,11147,1726,11147v,,,,,c1726,11147,1726,11147,1726,11147v,,,,,c1726,11147,1726,11147,1726,11147v,,,,,c1726,11147,1726,11147,1726,11147v,,,,,c1726,11147,1726,11147,1726,11147v,,,,,c1726,11147,1726,11147,1726,11147v,,,,,c1726,11147,1726,11147,1726,11147v,,,,,c1726,11147,1726,11147,1726,11147v,,,,,c1726,11147,1726,11147,1726,11147v,,,,,c1726,11147,1726,11147,1726,11147v,,,,,c1726,11147,1726,11147,1726,11147v,,,,,c1726,11147,1726,11147,1726,11147v,,,,,c1726,11147,1726,11147,1726,11147v,,,,,c1727,11147,1727,11147,1727,11147v,,,,,c1727,11147,1727,11147,1727,11147v,,,,,c1727,11147,1727,11147,1727,11147v,,,,,c1727,11147,1727,11147,1728,11147v,,,,,c1728,11147,1728,11147,1728,11147v,,,,,c1728,11147,1728,11147,1728,11147v,,1,,1,c1729,11147,1729,11147,1729,11147v,,,,,c1729,11147,1729,11147,1730,11147v,,,,,c1730,11147,1730,11147,1730,11147v,,,,,c1730,11147,1730,11147,1730,11147v,,,,,c1730,11147,1730,11147,1730,11147v,,,,,c1730,11147,1730,11147,1730,11147v,,,,,c1730,11147,1730,11147,1730,11147v,,,,,c1730,11147,1730,11147,1730,11147v,,,,,c1730,11147,1730,11147,1730,11147v,,,,,c1730,11147,1730,11147,1730,11147v,,,,,c1730,11147,1730,11147,1730,11147v,,,,,c1730,11147,1730,11147,1730,11147v,,,,,c1730,11147,1730,11147,1730,11147v,,,,,c1730,11147,1731,11147,1731,11147v,,,,,c1731,11147,1731,11147,1731,11147v,,,,,c1731,11147,1731,11147,1731,11147v,,,,,c1731,11147,1732,11147,1732,11147v,,,,,c1732,11147,1732,11147,1732,11147v,,,,,c1732,11147,1732,11147,1733,11147v,,,,,c1733,11147,1733,11147,1733,11147v,,,,,c1734,11147,1734,11147,1734,11147v,,,,,c1734,11147,1734,11147,1735,11147v,,,,,c1735,11147,1735,11147,1735,11147v,,,,,c1735,11147,1735,11147,1735,11147v,,,,,c1735,11147,1735,11147,1735,11147v,,,,,c1735,11147,1735,11147,1735,11147v,,,,,c1735,11147,1735,11147,1735,11147v,,,,,c1735,11147,1735,11147,1735,11147v,,,,,c1735,11147,1735,11147,1735,11147v,,,,,c1735,11147,1735,11147,1735,11147v,,,,,c1735,11147,1735,11147,1735,11147v,,,,,c1735,11147,1735,11147,1735,11147v,,,,,c1735,11147,1735,11147,1735,11147v,,,,,c1735,11147,1735,11147,1735,11147v,,,,,c1736,11147,1736,11147,1736,11147v,,,,,c1736,11147,1736,11147,1736,11147v,,,,,c1736,11147,1736,11147,1736,11147v,,,,,c1736,11147,1736,11147,1737,11147v,,,,,c1737,11147,1737,11147,1737,11147v,,,,,c1737,11147,1737,11147,1737,11147v,,1,,1,c1738,11147,1738,11147,1738,11147v,,,,,c1738,11147,1738,11147,1739,11147v,,,,,c1739,11147,1739,11147,1739,11147v,,,,,c1739,11147,1739,11147,1739,11147v,,,,,c1739,11147,1739,11147,1739,11147v,,,,,c1739,11147,1739,11147,1739,11147v,,,,,c1739,11147,1739,11147,1739,11147v,,,,,c1739,11147,1739,11147,1739,11147v,,,,,c1739,11147,1739,11147,1739,11147v,,,,,c1739,11147,1739,11147,1739,11147v,,,,,c1739,11147,1739,11147,1739,11147v,,,,,c1739,11147,1739,11147,1739,11147v,,,,,c1739,11147,1739,11147,1739,11147v1,,1,,1,c1740,11147,1740,11147,1740,11147v,,,,,c1740,11147,1740,11147,1740,11147v,,,,,c1740,11147,1740,11147,1741,11147v,,,,,c1741,11147,1741,11147,1741,11147v,,,,,c1741,11147,1741,11147,1742,11147v,,,,,c1742,11147,1742,11147,1742,11147v,,,,1,c1743,11147,1743,11147,1743,11147v,,,,,c1743,11147,1744,11147,1744,11147v,,,,,c1744,11147,1744,11147,1745,11147v,,,,,c1745,11147,1745,11147,1745,11147v,,,,,c1745,11147,1745,11147,1745,11147v,,,,,c1745,11147,1745,11147,1745,11147v,,,,,c1745,11147,1745,11147,1745,11147v,,,,,c1745,11147,1745,11147,1745,11147v,,,,,c1745,11147,1745,11147,1745,11147v,,,,,c1745,11147,1745,11147,1745,11147v,,,,,c1745,11147,1745,11147,1745,11147v,,,,,c1745,11147,1745,11147,1745,11147v,,,,,c1745,11147,1745,11147,1745,11147v,,,,,c1745,11147,1745,11147,1745,11147v1,,1,,1,c1746,11147,1746,11147,1746,11147v,,,,,c1746,11147,1746,11147,1746,11147v,,,,,c1746,11147,1746,11147,1747,11147v,,,,,c1747,11147,1747,11147,1747,11147v,,,,,c1747,11147,1747,11147,1748,11147v,,,,,c1748,11147,1748,11147,1748,11147v,,,,1,c1749,11147,1749,11147,1749,11147v,,,,,c1749,11147,1750,11147,1750,11147v,,,,,c1750,11147,1750,11147,1751,11147v,,,,,c1751,11147,1751,11147,1751,11147v,,,,,c1751,11147,1751,11147,1751,11147v,,,,,c1751,11147,1751,11147,1751,11147v,,,,,c1751,11147,1751,11147,1751,11147v,,,,,c1751,11147,1751,11147,1751,11147v,,,,,c1751,11147,1751,11147,1751,11147v,,,,,c1751,11147,1751,11147,1751,11147v,,,,,c1751,11147,1751,11147,1751,11147v,,,,,c1751,11147,1751,11147,1751,11147v,,,,,c1751,11147,1751,11147,1751,11147v,,,,,c1752,11147,1752,11147,1752,11147v,,,,,c1752,11147,1752,11147,1752,11147v,,,,,c1752,11147,1752,11147,1752,11147v,,1,,1,c1753,11147,1753,11147,1753,11147v,,,,,c1753,11147,1753,11147,1753,11147v1,,1,,1,c1754,11147,1754,11147,1754,11147v,,,,,c1755,11147,1755,11147,1755,11147v,,,,,c1755,11147,1755,11147,1756,11147v,,,,,c1756,11147,1756,11147,1756,11147v1,,1,,1,c1757,11147,1757,11147,1758,11147v,,,,,c1758,11147,1758,11147,1758,11147v,,,,,c1758,11147,1758,11147,1758,11147v,,,,,c1758,11147,1758,11147,1758,11147v,,,,,c1758,11147,1758,11147,1758,11147v,,,,,c1758,11147,1758,11147,1758,11147v,,,,,c1758,11147,1758,11147,1758,11147v,,,,,c1758,11147,1758,11147,1758,11147v,,,,,c1758,11147,1758,11147,1758,11147v,,,,,c1758,11147,1758,11147,1758,11147v,,,,,c1758,11147,1758,11147,1758,11147v,,,,,c1759,11147,1759,11147,1759,11147v,,,,,c1759,11147,1759,11147,1759,11147v,,,,,c1759,11147,1759,11147,1759,11147v,,1,,1,c1760,11147,1760,11147,1760,11147v,,,,,c1760,11147,1760,11147,1760,11147v1,,1,,1,c1761,11147,1761,11147,1761,11147v,,,,,c1762,11147,1762,11147,1762,11147v,,,,,c1762,11147,1762,11147,1763,11147v,,,,,c1763,11147,1763,11147,1763,11147v1,,1,,1,c1764,11147,1764,11147,1765,11147v,,,,,c1765,11147,1765,11147,1765,11147v,,,,,c1765,11147,1765,11147,1765,11147v,,,,,c1765,11147,1765,11147,1765,11147v,,,,,c1765,11147,1765,11147,1765,11147v,,,,,c1765,11147,1765,11147,1765,11147v,,,,,c1765,11147,1765,11147,1765,11147v,,,,,c1765,11147,1765,11147,1765,11147v,,,,,c1765,11147,1765,11147,1765,11147v,,,,,c1765,11147,1765,11147,1765,11147v,,,,,c1765,11147,1766,11147,1766,11147v,,,,,c1766,11147,1766,11147,1766,11147v,,,,,c1766,11147,1766,11147,1766,11147v,,1,,1,c1767,11147,1767,11147,1767,11147v,,,,,c1767,11147,1767,11147,1768,11147v,,,,,c1768,11147,1768,11147,1768,11147v,,1,,1,c1769,11147,1769,11147,1769,11147v,,,,1,c1770,11147,1770,11147,1770,11147v,,,,1,c1771,11147,1771,11147,1771,11147v,,,,1,c1772,11147,1772,11147,1772,11147v,,1,,1,c1773,11147,1773,11147,1774,11147v,,,,,c1774,11147,1774,11147,1774,11147v,,,,,c1774,11147,1774,11147,1774,11147v,,,,,c1774,11147,1774,11147,1774,11147v,,,,,c1774,11147,1774,11147,1774,11147v,,,,,c1774,11147,1774,11147,1774,11147v,,,,,c1774,11147,1774,11147,1774,11147v,,,,,c1774,11147,1774,11147,1774,11147v,,,,,c1774,11147,1774,11147,1774,11147v,,,,,c1774,11147,1774,11147,1774,11147v,,,,,c1774,11147,1774,11147,1774,11147v1,,1,,1,c1775,11147,1775,11147,1775,11147v,,,,,c1775,11147,1775,11147,1775,11147v,,,,,c1776,11147,1776,11147,1776,11147v,,,,,c1776,11147,1776,11147,1776,11147v,,,,1,c1777,11147,1777,11147,1777,11147v,,,,,c1777,11147,1777,11147,1778,11147v,,,,,c1778,11147,1778,11147,1778,11147v1,,1,,1,c1779,11147,1779,11147,1779,11147v,,1,,1,c1780,11147,1780,11147,1780,11147v1,,1,,1,c1781,11147,1781,11147,1782,11147v,,,,,c1782,11147,1782,11147,1782,11147v,,,,,c1782,11147,1782,11147,1782,11147v,,,,,c1782,11147,1782,11147,1782,11147v,,,,,c1782,11147,1782,11147,1782,11147v,,,,,c1782,11147,1782,11147,1782,11147v,,,,,c1782,11147,1782,11147,1782,11147v,,,,,c1782,11147,1782,11147,1782,11147v,,,,,c1782,11147,1782,11147,1782,11147v,,,,,c1782,11147,1782,11147,1782,11147v,,,,1,c1783,11147,1783,11147,1783,11147v,,,,,c1783,11147,1783,11147,1783,11147v,,,,,c1783,11147,1784,11147,1784,11147v,,,,,c1784,11147,1784,11147,1784,11147v,,,,1,c1785,11147,1785,11147,1785,11147v,,,,,c1785,11147,1786,11147,1786,11147v,,,,,c1786,11147,1786,11147,1787,11147v,,,,,c1787,11147,1787,11147,1788,11147v,,,,,c1788,11147,1789,11147,1789,11147v,,,,,c1790,11147,1790,11147,1790,11147v,,1,,1,c1791,11147,1791,11147,1792,11147v,,,,,c1792,11147,1792,11147,1792,11147v,,,,,c1792,11147,1792,11147,1792,11147v,,,,,c1792,11147,1792,11147,1792,11147v,,,,,c1792,11147,1792,11147,1792,11147v,,,,,c1792,11147,1792,11147,1792,11147v,,,,,c1792,11147,1792,11147,1792,11147v,,,,,c1792,11147,1792,11147,1792,11147v,,,,,c1792,11147,1792,11147,1792,11147v,,,,,c1792,11147,1792,11147,1792,11147v1,,1,,1,c1793,11147,1793,11147,1793,11147v,,,,,c1793,11147,1793,11147,1793,11147v,,,,1,c1794,11147,1794,11147,1794,11147v,,,,,c1794,11147,1794,11147,1794,11147v1,,1,,1,c1795,11147,1795,11147,1795,11147v,,1,,1,c1796,11147,1796,11147,1796,11147v,,,,1,c1797,11147,1797,11147,1797,11147v,,,,1,c1798,11147,1798,11147,1798,11147v,,1,,1,c1799,11147,1799,11147,1799,11147v1,,1,,1,c1800,11147,1801,11147,1801,11147v,,,,1,c1802,11147,1802,11147,1803,11147v,,,,,c1803,11147,1803,11147,1803,11147v,,,,,c1803,11147,1803,11147,1803,11147v,,,,,c1803,11147,1803,11147,1803,11147v,,,,,c1803,11147,1803,11147,1803,11147v,,,,,c1803,11147,1803,11147,1803,11147v,,,,,c1803,11147,1803,11147,1803,11147v,,,,,c1803,11147,1803,11147,1803,11147v,,,,,c1803,11147,1803,11147,1803,11147v,,,,,c1803,11147,1803,11147,1803,11147v1,,1,,1,c1804,11147,1804,11147,1804,11147v,,,,,c1804,11147,1804,11147,1804,11147v,,,,1,c1805,11147,1805,11147,1805,11147v,,,,,c1805,11147,1805,11147,1805,11147v1,,1,,1,c1806,11147,1806,11147,1806,11147v,,1,,1,c1807,11147,1807,11147,1807,11147v,,,,1,c1808,11147,1808,11147,1808,11147v,,,,1,c1809,11147,1809,11147,1809,11147v,,1,,1,c1810,11147,1810,11147,1810,11147v1,,1,,1,c1811,11147,1812,11147,1812,11147v,,,,1,c1813,11147,1813,11147,1814,11147v,,,,,c1814,11147,1814,11147,1814,11147v,,,,,c1814,11147,1814,11147,1814,11147v,,,,,c1814,11147,1814,11147,1814,11147v,,,,,c1814,11147,1814,11147,1814,11147v,,,,,c1814,11147,1814,11147,1814,11147v,,,,,c1814,11147,1814,11147,1814,11147v,,,,,c1814,11147,1814,11147,1814,11147v,,,,,c1814,11147,1814,11147,1814,11147v,,,,,c1814,11147,1815,11147,1815,11147v,,,,,c1815,11147,1815,11147,1815,11147v,,,,,c1815,11147,1815,11147,1815,11147v1,,1,,1,c1816,11147,1816,11147,1816,11147v,,,,,c1817,11147,1817,11147,1817,11147v,,,,,c1817,11147,1817,11147,1818,11147v,,,,,c1818,11147,1818,11147,1819,11147v,,,,,c1819,11147,1819,11147,1820,11147v,,,,,c1820,11147,1821,11147,1821,11147v,,,,1,c1822,11147,1822,11147,1822,11147v,,1,,1,c1823,11147,1824,11147,1824,11147v,,,,1,c1825,11147,1825,11147,1826,11147v,,,,,c1826,11147,1826,11147,1826,11147v,,,,,c1826,11147,1826,11147,1826,11147v,,,,,c1826,11147,1826,11147,1826,11147v,,,,,c1826,11147,1826,11147,1826,11147v,,,,,c1826,11147,1826,11147,1826,11147v,,,,,c1826,11147,1826,11147,1826,11147v,,,,,c1826,11147,1826,11147,1826,11147v,,,,,c1826,11147,1826,11147,1826,11147v,,,,,c1827,11147,1827,11147,1827,11147v,,,,,c1827,11147,1827,11147,1827,11147v,,,,,c1827,11147,1828,11147,1828,11147v,,,,,c1828,11147,1828,11147,1828,11147v,,1,,1,c1829,11147,1829,11147,1829,11147v,,,,,c1830,11147,1830,11147,1830,11147v,,,,,c1831,11147,1831,11147,1831,11147v,,,,1,c1832,11147,1832,11147,1832,11147v,,1,,1,c1833,11147,1833,11147,1833,11147v1,,1,,1,c1834,11147,1835,11147,1835,11147v,,,,1,c1836,11147,1836,11147,1837,11147v,,,,1,c1838,11147,1838,11147,1839,11147v,,,,,c1839,11147,1839,11147,1839,11147v,,,,,c1839,11147,1839,11147,1839,11147v,,,,,c1839,11147,1839,11147,1839,11147v,,,,,c1839,11147,1839,11147,1839,11147v,,,,,c1839,11147,1839,11147,1839,11147v,,,,,c1839,11147,1839,11147,1839,11147v,,,,,c1839,11147,1839,11147,1839,11147v,,,,,c1839,11147,1839,11147,1839,11147v,,,,1,c1840,11147,1840,11147,1840,11147v,,,,,c1840,11147,1840,11147,1840,11147v,,,,,c1841,11147,1841,11147,1841,11147v,,,,,c1841,11147,1841,11147,1841,11147v1,,1,,1,c1842,11147,1842,11147,1842,11147v,,1,,1,c1843,11147,1843,11147,1843,11147v,,1,,1,c1844,11147,1844,11147,1844,11147v1,,1,,1,c1845,11147,1845,11147,1846,11147v,,,,,c1847,11147,1847,11147,1847,11147v,,1,,1,c1848,11147,1848,11147,1849,11147v,,,,1,c1850,11147,1850,11147,1850,11147v1,,1,,1,c1852,11147,1852,11147,1853,11147v,,,,,c1853,11147,1853,11147,1853,11147v,,,,,c1853,11147,1853,11147,1853,11147v,,,,,c1853,11147,1853,11147,1853,11147v,,,,,c1853,11147,1853,11147,1853,11147v,,,,,c1853,11147,1853,11147,1853,11147v,,,,,c1853,11147,1853,11147,1853,11147v,,,,,c1853,11147,1853,11147,1853,11147v,,,,,c1853,11147,1853,11147,1853,11147v,,1,,1,c1854,11147,1854,11147,1854,11147v,,,,,c1854,11147,1854,11147,1854,11147v,,1,,1,c1855,11147,1855,11147,1855,11147v,,,,,c1855,11147,1856,11147,1856,11147v,,,,,c1856,11147,1856,11147,1857,11147v,,,,,c1857,11147,1857,11147,1858,11147v,,,,,c1858,11147,1859,11147,1859,11147v,,,,,c1860,11147,1860,11147,1860,11147v,,1,,1,c1861,11147,1861,11147,1862,11147v,,,,1,c1863,11147,1863,11147,1863,11147v1,,1,,1,c1865,11147,1865,11147,1865,11147v1,,1,,1,c1867,11147,1867,11147,1868,11147v,,,,,c1868,11147,1868,11147,1868,11147v,,,,,c1868,11147,1868,11147,1868,11147v,,,,,c1868,11147,1868,11147,1868,11147v,,,,,c1868,11147,1868,11147,1868,11147v,,,,,c1868,11147,1868,11147,1868,11147v,,,,,c1868,11147,1868,11147,1868,11147v,,,,,c1868,11147,1868,11147,1868,11147v,,,,,c1868,11147,1868,11147,1868,11147v1,,1,,1,c1869,11147,1869,11147,1869,11147v,,,,,c1869,11147,1869,11147,1869,11147v1,,1,,1,c1870,11147,1870,11147,1870,11147v,,,,,c1871,11147,1871,11147,1871,11147v,,,,,c1872,11147,1872,11147,1872,11147v,,,,,c1873,11147,1873,11147,1873,11147v,,,,1,c1874,11147,1874,11147,1874,11147v,,1,,1,c1875,11147,1875,11147,1876,11147v,,,,,c1877,11147,1877,11147,1877,11147v1,,1,,1,c1878,11147,1879,11147,1879,11147v,,1,,1,c1880,11147,1881,11147,1881,11147v1,,1,,1,c1883,11147,1883,11147,1884,11147v,,,,,c1884,11147,1884,11147,1884,11147v,,,,,c1884,11147,1884,11147,1884,11147v,,,,,c1884,11147,1884,11147,1884,11147v,,,,,c1884,11147,1884,11147,1884,11147v,,,,,c1884,11147,1884,11147,1884,11147v,,,,,c1884,11147,1884,11147,1884,11147v,,,,,c1884,11147,1884,11147,1884,11147v,,,,,c1884,11147,1884,11147,1885,11147v,,,,,c1885,11147,1885,11147,1885,11147v,,,,,c1885,11147,1885,11147,1886,11147v,,,,,c1886,11147,1886,11147,1886,11147v,,1,,1,c1887,11147,1887,11147,1887,11147v,,,,1,c1888,11147,1888,11147,1888,11147v,,,,1,c1889,11147,1889,11147,1889,11147v,,1,,1,c1890,11147,1890,11147,1891,11147v,,,,,c1892,11147,1892,11147,1892,11147v,,1,,1,c1893,11147,1894,11147,1894,11147v,,1,,1,c1895,11147,1896,11147,1896,11147v,,1,,1,c1897,11147,1898,11147,1898,11147v,,1,,1,c1900,11147,1900,11147,1901,11147v,,,,,c1901,11147,1901,11147,1901,11147v,,,,,c1901,11147,1901,11147,1901,11147v,,,,,c1901,11147,1901,11147,1901,11147v,,,,,c1901,11147,1901,11147,1901,11147v,,,,,c1901,11147,1901,11147,1901,11147v,,,,,c1901,11147,1901,11147,1901,11147v,,,,,c1901,11147,1901,11147,1901,11147v,,,,,c1902,11147,1902,11147,1902,11147v,,,,,c1902,11147,1902,11147,1902,11147v,,,,,c1903,11147,1903,11147,1903,11147v,,,,,c1903,11147,1903,11147,1904,11147v,,,,,c1904,11147,1904,11147,1905,11147v,,,,,c1905,11147,1905,11147,1906,11147v,,,,,c1906,11147,1907,11147,1907,11147v,,,,1,c1908,11147,1908,11147,1908,11147v1,,1,,1,c1910,11147,1910,11147,1910,11147v,,1,,1,c1911,11147,1912,11147,1912,11147v,,1,,1,c1914,11147,1914,11147,1914,11147v1,,1,,2,c1916,11147,1916,11147,1917,11147v,,1,,1,c1919,11147,1919,11147,1920,11147v,,,,,c1920,11147,1920,11147,1920,11147v,,,,,c1920,11147,1920,11147,1920,11147v,,,,,c1920,11147,1920,11147,1920,11147v,,,,,c1920,11147,1920,11147,1920,11147v,,,,,c1920,11147,1920,11147,1920,11147v,,,,,c1920,11147,1920,11147,1920,11147v,,,,,c1920,11147,1920,11147,1920,11147v,,,,,c1921,11147,1921,11147,1921,11147v,,,,,c1921,11147,1921,11147,1921,11147v,,,,,c1922,11147,1922,11147,1922,11147v,,,,,c1922,11147,1922,11147,1923,11147v,,,,,c1923,11147,1923,11147,1924,11147v,,,,,c1924,11147,1924,11147,1925,11147v,,,,,c1925,11147,1926,11147,1926,11147v,,,,1,c1927,11147,1927,11147,1927,11147v1,,1,,1,c1929,11147,1929,11147,1929,11147v,,1,,1,c1930,11147,1931,11147,1931,11147v,,1,,1,c1933,11147,1933,11147,1933,11147v1,,1,,2,c1935,11147,1935,11147,1936,11147v,,1,,1,c1938,11147,1938,11147,1939,11147v,,,,,c1939,11147,1939,11147,1939,11147v,,,,,c1939,11147,1939,11147,1939,11147v,,,,,c1939,11147,1939,11147,1939,11147v,,,,,c1939,11147,1939,11147,1939,11147v,,,,,c1939,11147,1939,11147,1939,11147v,,,,,c1939,11147,1939,11147,1939,11147v,,,,,c1939,11147,1939,11147,1939,11147v,,,,1,c1940,11147,1940,11147,1940,11147v,,,,,c1940,11147,1940,11147,1940,11147v,,,,1,c1941,11147,1941,11147,1941,11147v,,,,,c1941,11147,1942,11147,1942,11147v,,,,,c1942,11147,1943,11147,1943,11147v,,,,,c1944,11147,1944,11147,1944,11147v,,,,1,c1945,11147,1945,11147,1945,11147v1,,1,,1,c1946,11147,1947,11147,1947,11147v,,,,1,c1948,11147,1948,11147,1949,11147v,,,,1,c1950,11147,1950,11147,1951,11147v,,,,1,c1952,11147,1953,11147,1953,11147v,,1,,1,c1955,11147,1955,11147,1956,11147v,,1,,1,c1958,11147,1958,11147,1959,11147v,,,,,c1959,11147,1959,11147,1959,11147v,,,,,c1959,11147,1959,11147,1959,11147v,,,,,c1959,11147,1959,11147,1959,11147v,,,,,c1959,11147,1959,11147,1959,11147v,,,,,c1959,11147,1959,11147,1959,11147v,,,,,c1959,11147,1959,11147,1959,11147v,,,,,c1959,11147,1959,11147,1959,11147v,,1,,1,c1960,11147,1960,11147,1960,11147v,,,,,c1960,11147,1960,11147,1960,11147v1,,1,,1,c1961,11147,1961,11147,1961,11147v,,,,1,c1962,11147,1962,11147,1962,11147v,,,,1,c1963,11147,1963,11147,1963,11147v,,1,,1,c1964,11147,1964,11147,1964,11147v1,,1,,1,c1965,11147,1966,11147,1966,11147v,,1,,1,c1967,11147,1967,11147,1968,11147v,,,,1,c1969,11147,1969,11147,1970,11147v,,,,1,c1971,11147,1972,11147,1972,11147v,,1,,1,c1974,11147,1974,11147,1974,11147v1,,1,,2,c1976,11147,1977,11147,1977,11147v1,,1,,2,c1979,11147,1980,11147,1981,11147v,,,,,c1981,11147,1981,11147,1981,11147v,,,,,c1981,11147,1981,11147,1981,11147v,,,,,c1981,11147,1981,11147,1981,11147v,,,,,c1981,11147,1981,11147,1981,11147v,,,,,c1981,11147,1981,11147,1981,11147v,,,,,c1981,11147,1981,11147,1981,11147v,,,,,c1981,11147,1981,11147,1981,11147v,,1,,1,c1982,11147,1982,11147,1982,11147v,,,,,c1982,11147,1982,11147,1982,11147v1,,1,,1,c1983,11147,1983,11147,1983,11147v,,,,1,c1984,11147,1984,11147,1984,11147v,,,,1,c1985,11147,1985,11147,1985,11147v,,1,,1,c1986,11147,1986,11147,1986,11147v1,,1,,1,c1987,11147,1988,11147,1988,11147v,,1,,1,c1989,11147,1989,11147,1990,11147v,,,,1,c1991,11147,1991,11147,1992,11147v,,,,1,c1993,11147,1994,11147,1994,11147v,,1,,1,c1996,11147,1996,11147,1996,11147v1,,1,,2,c1998,11147,1999,11147,1999,11147v1,,1,,2,c2001,11147,2002,11147,2003,11147v,,,,,c2003,11147,2003,11147,2003,11147v,,,,,c2003,11147,2003,11147,2003,11147v,,,,,c2003,11147,2003,11147,2003,11147v,,,,,c2003,11147,2003,11147,2003,11147v,,,,,c2003,11147,2003,11147,2003,11147v,,,,,c2003,11147,2003,11147,2003,11147v,,,,,c2003,11147,2003,11147,2003,11147v1,,1,,1,c2004,11147,2004,11147,2004,11147v,,,,,c2004,11147,2005,11147,2005,11147v,,,,,c2005,11147,2005,11147,2005,11147v1,,1,,1,c2006,11147,2006,11147,2006,11147v1,,1,,1,c2007,11147,2007,11147,2008,11147v,,,,,c2009,11147,2009,11147,2009,11147v,,1,,1,c2010,11147,2010,11147,2011,11147v,,,,1,c2012,11147,2012,11147,2013,11147v,,,,1,c2014,11147,2014,11147,2015,11147v,,1,,1,c2016,11147,2017,11147,2017,11147v1,,1,,2,c2019,11147,2019,11147,2020,11147v,,1,,1,c2022,11147,2023,11147,2023,11147v1,,1,,2,c2025,11147,2026,11147,2027,11147v,,,,,c2027,11147,2027,11147,2027,11147v,,,,,c2027,11147,2027,11147,2027,11147v,,,,,c2027,11147,2027,11147,2027,11147v,,,,,c2027,11147,2027,11147,2027,11147v,,,,,c2027,11147,2027,11147,2027,11147v,,,,,c2027,11147,2027,11147,2027,11147v,,,,,c2027,11147,2027,11147,2028,11147v,,,,,c2028,11147,2028,11147,2028,11147v,,,,,c2028,11147,2029,11147,2029,11147v,,,,,c2029,11147,2029,11147,2030,11147v,,,,,c2030,11147,2030,11147,2031,11147v,,,,,c2031,11147,2032,11147,2032,11147v,,,,1,c2033,11147,2033,11147,2033,11147v1,,1,,1,c2034,11147,2035,11147,2035,11147v,,1,,1,c2036,11147,2037,11147,2037,11147v,,1,,1,c2038,11147,2039,11147,2039,11147v1,,1,,1,c2041,11147,2041,11147,2042,11147v,,1,,1,c2044,11147,2044,11147,2045,11147v,,1,,1,c2047,11147,2047,11147,2048,11147v,,1,,2,c2050,11147,2051,11147,2052,11147v,,,,,c2052,11147,2052,11147,2052,11147v,,,,,c2052,11147,2052,11147,2052,11147v,,,,,c2052,11147,2052,11147,2052,11147v,,,,,c2052,11147,2052,11147,2052,11147v,,,,,c2052,11147,2052,11147,2052,11147v,,,,,c2052,11147,2052,11147,2052,11147v,,,,,c2052,11147,2053,11147,2053,11147v,,,,,c2053,11147,2053,11147,2053,11147v,,,,1,c2054,11147,2054,11147,2054,11147v,,,,,c2054,11147,2055,11147,2055,11147v,,,,,c2056,11147,2056,11147,2056,11147v,,,,1,c2057,11147,2057,11147,2057,11147v,,1,,1,c2058,11147,2059,11147,2059,11147v,,,,1,c2060,11147,2060,11147,2061,11147v,,,,1,c2062,11147,2062,11147,2063,11147v,,1,,1,c2064,11147,2065,11147,2065,11147v1,,1,,2,c2067,11147,2068,11147,2068,11147v1,,1,,2,c2070,11147,2071,11147,2071,11147v1,,1,,2,c2073,11147,2074,11147,2075,11147v,,1,,2,c2077,11147,2078,11147,2079,11147v,,,,,c2079,11147,2079,11147,2079,11147v,,,,,c2079,11147,2079,11147,2079,11147v,,,,,c2079,11147,2079,11147,2079,11147v,,,,,c2079,11147,2079,11147,2079,11147v,,,,,c2079,11147,2079,11147,2079,11147v,,,,,c2079,11147,2079,11147,2079,11147v,,,,,c2079,11147,2080,11147,2080,11147v,,,,,c2080,11147,2080,11147,2080,11147v,,,,1,c2081,11147,2081,11147,2081,11147v,,,,,c2082,11147,2082,11147,2082,11147v,,,,,c2083,11147,2083,11147,2083,11147v,,,,1,c2084,11147,2084,11147,2084,11147v1,,1,,1,c2086,11147,2086,11147,2086,11147v,,1,,1,c2087,11147,2088,11147,2088,11147v,,1,,1,c2089,11147,2090,11147,2090,11147v1,,1,,1,c2092,11147,2092,11147,2093,11147v,,1,,1,c2095,11147,2095,11147,2096,11147v,,1,,1,c2098,11147,2098,11147,2099,11147v,,1,,2,c2101,11147,2102,11147,2102,11147v1,,2,,2,c2105,11147,2106,11147,2107,11147v,,,,,c2107,11147,2107,11147,2107,11147v,,,,,c2107,11147,2107,11147,2107,11147v,,,,,c2107,11147,2107,11147,2107,11147v,,,,,c2107,11147,2107,11147,2107,11147v,,,,,c2107,11147,2107,11147,2107,11147v,,,,,c2107,11147,2107,11147,2107,11147v,,,,,c2108,11147,2108,11147,2108,11147v,,,,,c2108,11147,2108,11147,2108,11147v,,1,,1,c2109,11147,2109,11147,2109,11147v,,,,1,c2110,11147,2110,11147,2110,11147v,,,,1,c2111,11147,2111,11147,2111,11147v,,1,,1,c2112,11147,2112,11147,2113,11147v,,,,,c2114,11147,2114,11147,2114,11147v1,,1,,1,c2116,11147,2116,11147,2116,11147v1,,1,,1,c2118,11147,2118,11147,2119,11147v,,,,1,c2120,11147,2121,11147,2121,11147v1,,1,,2,c2123,11147,2124,11147,2124,11147v1,,1,,2,c2126,11147,2127,11147,2128,11147v,,1,,1,c2130,11147,2131,11147,2131,11147v1,,2,,2,c2134,11147,2135,11147,2136,11147v,,,,,c2136,11147,2136,11147,2136,11147v,,,,,c2136,11147,2136,11147,2136,11147v,,,,,c2136,11147,2136,11147,2136,11147v,,,,,c2136,11147,2136,11147,2136,11147v,,,,,c2136,11147,2136,11147,2136,11147v,,,,,c2136,11147,2136,11147,2136,11147v,,,,,c2137,11147,2137,11147,2137,11147v,,,,,c2137,11147,2137,11147,2137,11147v,,1,,1,c2138,11147,2138,11147,2138,11147v,,,,1,c2139,11147,2139,11147,2139,11147v,,1,,1,c2140,11147,2140,11147,2140,11147v1,,1,,1,c2141,11147,2142,11147,2142,11147v,,,,1,c2143,11147,2143,11147,2144,11147v,,,,1,c2145,11147,2145,11147,2146,11147v,,,,1,c2147,11147,2148,11147,2148,11147v,,1,,1,c2150,11147,2150,11147,2151,11147v,,1,,1,c2153,11147,2153,11147,2154,11147v,,1,,2,c2156,11147,2157,11147,2157,11147v1,,2,,2,c2160,11147,2161,11147,2161,11147v1,,2,,2,c2164,11147,2165,11147,2166,11147v,,,,,c2166,11147,2166,11147,2166,11147v,,,,,c2166,11147,2166,11147,2166,11147v,,,,,c2166,11147,2166,11147,2166,11147v,,,,,c2166,11147,2166,11147,2166,11147v,,,,,c2166,11147,2166,11147,2166,11147v,,,,,c2166,11147,2166,11147,2166,11147v,,,,1,c2167,11147,2167,11147,2167,11147v,,,,,c2167,11147,2167,11147,2167,11147v1,,1,,1,c2168,11147,2168,11147,2168,11147v,,1,,1,c2169,11147,2169,11147,2169,11147v1,,1,,1,c2170,11147,2170,11147,2171,11147v,,,,,c2172,11147,2172,11147,2172,11147v1,,1,,1,c2174,11147,2174,11147,2174,11147v1,,1,,1,c2176,11147,2176,11147,2176,11147v1,,1,,2,c2178,11147,2178,11147,2179,11147v,,1,,1,c2181,11147,2181,11147,2182,11147v,,1,,1,c2184,11147,2184,11147,2185,11147v1,,1,,2,c2187,11147,2188,11147,2189,11147v,,1,,2,c2191,11147,2192,11147,2193,11147v1,,1,,2,c2196,11147,2197,11147,2198,11147v,,,,,c2198,11147,2198,11147,2198,11147v,,,,,c2198,11147,2198,11147,2198,11147v,,,,,c2198,11147,2198,11147,2198,11147v,,,,,c2198,11147,2198,11147,2198,11147v,,,,,c2198,11147,2198,11147,2198,11147v,,,,,c2198,11147,2198,11147,2198,11147v,,1,,1,c2199,11147,2199,11147,2199,11147v,,,,,c2199,11147,2199,11147,2200,11147v,,,,,c2200,11147,2200,11147,2201,11147v,,,,,c2201,11147,2201,11147,2202,11147v,,,,,c2203,11147,2203,11147,2203,11147v,,1,,1,c2204,11147,2204,11147,2205,11147v,,,,1,c2206,11147,2206,11147,2207,11147v,,,,1,c2208,11147,2209,11147,2209,11147v,,1,,1,c2211,11147,2211,11147,2212,11147v,,1,,1,c2214,11147,2214,11147,2215,11147v,,1,,1,c2217,11147,2218,11147,2218,11147v1,,2,,2,c2221,11147,2222,11147,2222,11147v1,,2,,2,c2225,11147,2226,11147,2227,11147v,,1,,2,c2230,11147,2231,11147,2232,11147v,,,,,c2232,11147,2232,11147,2232,11147v,,,,,c2232,11147,2232,11147,2232,11147v,,,,,c2232,11147,2232,11147,2232,11147v,,,,,c2232,11147,2232,11147,2232,11147v,,,,,c2232,11147,2232,11147,2232,11147v,,,,,c2232,11147,2232,11147,2232,11147v,,1,,1,c2233,11147,2233,11147,2233,11147v,,,,,c2233,11147,2234,11147,2234,11147v,,,,,c2234,11147,2234,11147,2235,11147v,,,,,c2235,11147,2236,11147,2236,11147v,,,,,c2237,11147,2237,11147,2237,11147v,,1,,1,c2238,11147,2239,11147,2239,11147v,,1,,1,c2240,11147,2241,11147,2241,11147v,,1,,1,c2243,11147,2243,11147,2243,11147v1,,1,,2,c2245,11147,2246,11147,2246,11147v1,,1,,2,c2248,11147,2249,11147,2249,11147v1,,1,,2,c2252,11147,2252,11147,2253,11147v1,,1,,2,c2256,11147,2256,11147,2257,11147v1,,1,,2,c2260,11147,2261,11147,2261,11147v1,,2,,3,c2265,11147,2266,11147,2267,11147v,,,,,c2267,11147,2267,11147,2267,11147v,,,,,c2267,11147,2267,11147,2267,11147v,,,,,c2267,11147,2267,11147,2267,11147v,,,,,c2267,11147,2267,11147,2267,11147v,,,,,c2267,11147,2267,11147,2267,11147v,,,,,c2267,11147,2267,11147,2267,11147v,,1,,1,c2268,11147,2268,11147,2268,11147v,,,,,c2268,11147,2269,11147,2269,11147v,,,,,c2269,11147,2270,11147,2270,11147v,,,,,c2270,11147,2271,11147,2271,11147v,,,,1,c2272,11147,2272,11147,2272,11147v1,,1,,1,c2274,11147,2274,11147,2274,11147v,,1,,1,c2276,11147,2276,11147,2276,11147v1,,1,,1,c2278,11147,2278,11147,2279,11147v,,1,,1,c2281,11147,2281,11147,2282,11147v,,1,,1,c2284,11147,2284,11147,2285,11147v,,1,,2,c2287,11147,2288,11147,2289,11147v,,1,,2,c2291,11147,2292,11147,2293,11147v,,1,,2,c2296,11147,2297,11147,2297,11147v1,,2,,3,c2301,11147,2302,11147,2303,11147v,,,,,c2303,11147,2303,11147,2303,11147v,,,,,c2303,11147,2303,11147,2303,11147v,,,,,c2303,11147,2303,11147,2303,11147v,,,,,c2303,11147,2303,11147,2303,11147v,,,,,c2303,11147,2303,11147,2303,11147v,,,,,c2303,11147,2303,11147,2303,11147v1,,1,,1,c2304,11147,2304,11147,2304,11147v,,,,,c2305,11147,2305,11147,2305,11147v,,,,,c2305,11147,2306,11147,2306,11147v,,,,,c2307,11147,2307,11147,2307,11147v,,1,,1,c2308,11147,2308,11147,2309,11147v,,,,1,c2310,11147,2310,11147,2311,11147v,,,,1,c2312,11147,2312,11147,2313,11147v,,1,,1,c2314,11147,2315,11147,2315,11147v1,,1,,2,c2317,11147,2318,11147,2318,11147v1,,1,,2,c2321,11147,2321,11147,2322,11147v,,1,,2,c2324,11147,2325,11147,2326,11147v,,1,,2,c2329,11147,2329,11147,2330,11147v1,,2,,3,c2333,11147,2334,11147,2335,11147v1,,2,,3,c2339,11147,2340,11147,2341,11147v,,,,,c2341,11147,2341,11147,2341,11147v,,,,,c2341,11147,2341,11147,2341,11147v,,,,,c2341,11147,2341,11147,2341,11147v,,,,,c2341,11147,2341,11147,2341,11147v,,,,,c2341,11147,2341,11147,2341,11147v,,,,,c2341,11147,2341,11147,2342,11147v,,,,,c2342,11147,2342,11147,2342,11147v,,,,1,c2343,11147,2343,11147,2343,11147v,,,,,c2344,11147,2344,11147,2344,11147v,,,,1,c2345,11147,2345,11147,2345,11147v1,,1,,1,c2346,11147,2347,11147,2347,11147v,,1,,1,c2348,11147,2349,11147,2349,11147v,,1,,1,c2351,11147,2351,11147,2351,11147v1,,1,,2,c2353,11147,2354,11147,2354,11147v1,,1,,2,c2356,11147,2357,11147,2357,11147v1,,1,,2,c2360,11147,2360,11147,2361,11147v1,,1,,2,c2364,11147,2364,11147,2365,11147v1,,1,,2,c2368,11147,2369,11147,2370,11147v,,1,,2,c2373,11147,2374,11147,2375,11147v1,,2,,3,c2379,11147,2380,11147,2381,11147v,,,,,c2381,11147,2381,11147,2381,11147v,,,,,c2381,11147,2381,11147,2381,11147v,,,,,c2381,11147,2381,11147,2381,11147v,,,,,c2381,11147,2381,11147,2381,11147v,,,,,c2381,11147,2381,11147,2381,11147v,,,,,c2381,11147,2381,11147,2382,11147v,,,,,c2382,11147,2382,11147,2382,11147v,,,,1,c2383,11147,2383,11147,2383,11147v,,,,1,c2384,11147,2384,11147,2384,11147v,,1,,1,c2385,11147,2385,11147,2385,11147v1,,1,,1,c2387,11147,2387,11147,2387,11147v,,1,,1,c2388,11147,2389,11147,2389,11147v1,,1,,1,c2391,11147,2391,11147,2392,11147v,,,,1,c2393,11147,2394,11147,2394,11147v1,,1,,2,c2397,11147,2397,11147,2398,11147v,,1,,1,c2400,11147,2401,11147,2401,11147v1,,2,,2,c2404,11147,2405,11147,2406,11147v,,1,,2,c2409,11147,2409,11147,2410,11147v1,,2,,3,c2414,11147,2415,11147,2416,11147v1,,2,,2,c2419,11147,2420,11147,2422,11147v,,,,,c2422,11147,2422,11147,2422,11147v,,,,,c2422,11147,2422,11147,2422,11147v,,,,,c2422,11147,2422,11147,2422,11147v,,,,,c2422,11147,2422,11147,2422,11147v,,,,,c2422,11147,2422,11147,2422,11147v,,,,,c2422,11147,2423,11147,2423,11147v,,,,,c2423,11147,2423,11147,2423,11147v,,1,,1,c2424,11147,2424,11147,2424,11147v,,1,,1,c2425,11147,2425,11147,2425,11147v1,,1,,1,c2426,11147,2426,11147,2427,11147v,,,,1,c2428,11147,2428,11147,2429,11147v,,,,1,c2430,11147,2430,11147,2431,11147v,,,,1,c2432,11147,2433,11147,2433,11147v1,,1,,2,c2435,11147,2436,11147,2436,11147v1,,1,,2,c2438,11147,2439,11147,2439,11147v1,,2,,2,c2442,11147,2443,11147,2443,11147v1,,2,,3,c2446,11147,2447,11147,2448,11147v1,,1,,2,c2451,11147,2452,11147,2453,11147v1,,2,,2,c2456,11147,2457,11147,2458,11147v1,,2,,3,c2462,11147,2463,11147,2465,11147v,,,,,c2465,11147,2465,11147,2465,11147v,,,,,c2465,11147,2465,11147,2465,11147v,,,,,c2465,11147,2465,11147,2465,11147v,,,,,c2465,11147,2465,11147,2465,11147v,,,,,c2465,11147,2465,11147,2465,11147v,,,,,c2465,11147,2466,11147,2466,11147v,,,,,c2466,11147,2466,11147,2466,11147v,,1,,1,c2467,11147,2467,11147,2467,11147v,,1,,1,c2468,11147,2468,11147,2468,11147v1,,1,,1,c2469,11147,2470,11147,2470,11147v,,,,1,c2471,11147,2471,11147,2472,11147v,,,,1,c2473,11147,2473,11147,2474,11147v,,1,,1,c2476,11147,2476,11147,2476,11147v1,,1,,2,c2478,11147,2479,11147,2479,11147v1,,2,,2,c2482,11147,2482,11147,2483,11147v1,,1,,2,c2486,11147,2486,11147,2487,11147v1,,1,,2,c2490,11147,2491,11147,2491,11147v1,,2,,3,c2495,11147,2496,11147,2496,11147v1,,2,,3,c2500,11147,2501,11147,2502,11147v1,,2,,3,c2506,11147,2507,11147,2509,11147v,,,,,c2509,11147,2509,11147,2509,11147v,,,,,c2509,11147,2509,11147,2509,11147v,,,,,c2509,11147,2509,11147,2509,11147v,,,,,c2509,11147,2509,11147,2509,11147v,,,,,c2509,11147,2509,11147,2509,11147v,,,,,c2509,11147,2510,11147,2510,11147v,,,,,c2510,11147,2510,11147,2510,11147v1,,1,,1,c2511,11147,2511,11147,2511,11147v1,,1,,1,c2512,11147,2512,11147,2513,11147v,,,,,c2514,11147,2514,11147,2514,11147v,,1,,1,c2515,11147,2516,11147,2516,11147v,,1,,1,c2517,11147,2518,11147,2518,11147v1,,1,,2,c2520,11147,2520,11147,2521,11147v,,1,,1,c2523,11147,2524,11147,2524,11147v1,,1,,2,c2526,11147,2527,11147,2528,11147v,,1,,2,c2530,11147,2531,11147,2532,11147v1,,1,,2,c2535,11147,2536,11147,2537,11147v,,1,,2,c2540,11147,2541,11147,2542,11147v1,,2,,3,c2546,11147,2547,11147,2548,11147v1,,2,,3,c2552,11147,2553,11147,2555,11147v,,,,,c2555,11147,2555,11147,2555,11147v,,,,,c2555,11147,2555,11147,2555,11147v,,,,,c2555,11147,2555,11147,2555,11147v,,,,,c2555,11147,2555,11147,2555,11147v,,,,,c2555,11147,2555,11147,2555,11147v,,,,,c2556,11147,2556,11147,2556,11147v,,,,,c2556,11147,2556,11147,2556,11147v1,,1,,1,c2557,11147,2557,11147,2557,11147v1,,1,,1,c2558,11147,2559,11147,2559,11147v,,,,1,c2560,11147,2560,11147,2560,11147v1,,1,,1,c2562,11147,2562,11147,2562,11147v1,,1,,1,c2564,11147,2564,11147,2565,11147v,,1,,1,c2567,11147,2567,11147,2568,11147v,,1,,1,c2570,11147,2570,11147,2571,11147v,,1,,2,c2573,11147,2574,11147,2575,11147v,,1,,2,c2577,11147,2578,11147,2579,11147v1,,1,,2,c2582,11147,2583,11147,2584,11147v1,,2,,3,c2587,11147,2588,11147,2589,11147v1,,2,,3,c2593,11147,2595,11147,2596,11147v1,,2,,3,c2600,11147,2601,11147,2603,11147v,,,,,c2603,11147,2603,11147,2603,11147v,,,,,c2603,11147,2603,11147,2603,11147v,,,,,c2603,11147,2603,11147,2603,11147v,,,,,c2603,11147,2603,11147,2603,11147v,,,,,c2603,11147,2603,11147,2603,11147v,,,,,c2604,11147,2604,11147,2604,11147v,,,,,c2604,11147,2604,11147,2605,11147v,,,,,c2605,11147,2605,11147,2606,11147v,,,,,c2606,11147,2607,11147,2607,11147v,,,,1,c2608,11147,2608,11147,2609,11147v,,,,1,c2610,11147,2610,11147,2611,11147v,,,,1,c2612,11147,2613,11147,2613,11147v1,,1,,2,c2615,11147,2616,11147,2616,11147v1,,1,,2,c2618,11147,2619,11147,2619,11147v1,,2,,2,c2622,11147,2623,11147,2623,11147v1,,2,,3,c2626,11147,2627,11147,2628,11147v1,,2,,2,c2631,11147,2632,11147,2633,11147v1,,2,,3,c2637,11147,2638,11147,2639,11147v1,,2,,3,c2643,11147,2644,11147,2645,11147v1,,3,,4,c2650,11147,2651,11147,2653,11147v,,,,,c2653,11147,2653,11147,2653,11147v,,,,,c2653,11147,2653,11147,2653,11147v,,,,,c2653,11147,2653,11147,2653,11147v,,,,,c2653,11147,2653,11147,2653,11147v,,,,,c2653,11147,2653,11147,2653,11147v,,,,1,c2654,11147,2654,11147,2654,11147v,,,,,c2654,11147,2654,11147,2655,11147v,,,,,c2655,11147,2656,11147,2656,11147v,,,,,c2657,11147,2657,11147,2657,11147v,,1,,1,c2658,11147,2659,11147,2659,11147v,,1,,1,c2660,11147,2661,11147,2661,11147v,,1,,1,c2663,11147,2663,11147,2664,11147v,,1,,1,c2666,11147,2666,11147,2667,11147v,,1,,1,c2669,11147,2670,11147,2670,11147v1,,1,,2,c2673,11147,2674,11147,2674,11147v1,,2,,3,c2677,11147,2678,11147,2679,11147v1,,2,,3,c2682,11147,2683,11147,2684,11147v1,,2,,3,c2688,11147,2689,11147,2690,11147v1,,2,,4,c2695,11147,2696,11147,2697,11147v1,,2,,4,c2702,11147,2703,11147,2705,11147v,,,,,c2705,11147,2705,11147,2705,11147v,,,,,c2705,11147,2705,11147,2705,11147v,,,,,c2705,11147,2705,11147,2705,11147v,,,,,c2705,11147,2705,11147,2705,11147v,,,,,c2705,11147,2705,11147,2705,11147v,,,,1,c2706,11147,2706,11147,2706,11147v,,,,,c2706,11147,2707,11147,2707,11147v,,,,,c2707,11147,2708,11147,2708,11147v,,,,,c2709,11147,2709,11147,2709,11147v,,1,,1,c2710,11147,2711,11147,2711,11147v,,1,,1,c2712,11147,2713,11147,2713,11147v1,,1,,1,c2715,11147,2715,11147,2716,11147v,,1,,1,c2718,11147,2718,11147,2719,11147v,,1,,2,c2721,11147,2722,11147,2722,11147v1,,2,,3,c2725,11147,2726,11147,2727,11147v,,1,,2,c2730,11147,2731,11147,2731,11147v1,,2,,3,c2735,11147,2736,11147,2737,11147v1,,2,,3,c2741,11147,2742,11147,2743,11147v1,,2,,3,c2748,11147,2749,11147,2750,11147v1,,2,,4,c2755,11147,2756,11147,2758,11147v,,,,,c2758,11147,2758,11147,2758,11147v,,,,,c2758,11147,2758,11147,2758,11147v,,,,,c2758,11147,2758,11147,2758,11147v,,,,,c2758,11147,2758,11147,2758,11147v,,,,,c2758,11147,2758,11147,2758,11147v,,,,1,c2759,11147,2759,11147,2759,11147v,,,,,c2759,11147,2760,11147,2760,11147v,,,,,c2760,11147,2761,11147,2761,11147v,,,,1,c2762,11147,2762,11147,2762,11147v1,,1,,1,c2764,11147,2764,11147,2764,11147v1,,1,,1,c2766,11147,2766,11147,2766,11147v1,,1,,2,c2768,11147,2769,11147,2769,11147v1,,1,,2,c2771,11147,2772,11147,2772,11147v1,,2,,2,c2775,11147,2775,11147,2776,11147v1,,2,,2,c2779,11147,2780,11147,2781,11147v,,1,,2,c2784,11147,2785,11147,2785,11147v1,,2,,3,c2789,11147,2790,11147,2791,11147v1,,2,,3,c2795,11147,2796,11147,2797,11147v2,,3,,4,c2802,11147,2803,11147,2805,11147v1,,2,,3,c2810,11147,2811,11147,2813,11147v,,,,,c2813,11147,2813,11147,2813,11147v,,,,,c2813,11147,2813,11147,2813,11147v,,,,,c2813,11147,2813,11147,2813,11147v,,,,,c2813,11147,2813,11147,2813,11147v,,,,,c2813,11147,2813,11147,2813,11147v,,1,,1,c2814,11147,2814,11147,2814,11147v,,,,,c2815,11147,2815,11147,2815,11147v,,,,,c2816,11147,2816,11147,2816,11147v,,,,1,c2817,11147,2817,11147,2818,11147v,,,,,c2819,11147,2819,11147,2819,11147v1,,1,,2,c2821,11147,2821,11147,2822,11147v,,1,,1,c2824,11147,2824,11147,2825,11147v,,1,,1,c2827,11147,2827,11147,2828,11147v1,,1,,2,c2830,11147,2831,11147,2832,11147v1,,1,,2,c2835,11147,2836,11147,2836,11147v1,,2,,3,c2840,11147,2841,11147,2842,11147v,,1,,2,c2845,11147,2846,11147,2847,11147v1,,2,,4,c2852,11147,2853,11147,2854,11147v1,,2,,4,c2859,11147,2860,11147,2861,11147v2,,3,,4,c2867,11147,2868,11147,2870,11147v,,,,,c2870,11147,2870,11147,2870,11147v,,,,,c2870,11147,2870,11147,2870,11147v,,,,,c2870,11147,2870,11147,2870,11147v,,,,,c2870,11147,2870,11147,2870,11147v,,,,,c2870,11147,2870,11147,2870,11147v,,1,,1,c2871,11147,2871,11147,2871,11147v,,,,,c2872,11147,2872,11147,2872,11147v,,,,,c2873,11147,2873,11147,2873,11147v,,1,,1,c2874,11147,2874,11147,2875,11147v,,,,1,c2876,11147,2876,11147,2877,11147v,,,,1,c2878,11147,2879,11147,2879,11147v1,,1,,2,c2881,11147,2882,11147,2882,11147v1,,1,,2,c2884,11147,2885,11147,2885,11147v1,,2,,2,c2888,11147,2889,11147,2890,11147v,,1,,2,c2893,11147,2893,11147,2894,11147v1,,2,,3,c2898,11147,2899,11147,2900,11147v,,1,,2,c2903,11147,2905,11147,2906,11147v1,,2,,3,c2910,11147,2911,11147,2912,11147v2,,3,,4,c2917,11147,2919,11147,2920,11147v1,,3,,4,c2926,11147,2927,11147,2929,11147v,,,,,c2929,11147,2929,11147,2929,11147v,,,,,c2929,11147,2929,11147,2929,11147v,,,,,c2929,11147,2929,11147,2929,11147v,,,,,c2929,11147,2929,11147,2929,11147v,,,,,c2929,11147,2929,11147,2929,11147v,,1,,1,c2930,11147,2930,11147,2930,11147v,,,,,c2931,11147,2931,11147,2931,11147v,,,,1,c2932,11147,2932,11147,2932,11147v1,,1,,1,c2933,11147,2934,11147,2934,11147v,,1,,1,c2935,11147,2936,11147,2936,11147v,,1,,1,c2938,11147,2938,11147,2938,11147v1,,1,,2,c2940,11147,2941,11147,2941,11147v1,,2,,2,c2944,11147,2944,11147,2945,11147v1,,1,,2,c2948,11147,2948,11147,2949,11147v1,,2,,3,c2952,11147,2953,11147,2954,11147v1,,2,,3,c2958,11147,2959,11147,2960,11147v1,,2,,3,c2964,11147,2965,11147,2966,11147v1,,2,,3,c2970,11147,2972,11147,2973,11147v1,,2,,4,c2978,11147,2979,11147,2981,11147v1,,3,,4,c2986,11147,2988,11147,2990,11147v,,,,,c2990,11147,2990,11147,2990,11147v,,,,,c2990,11147,2990,11147,2990,11147v,,,,,c2990,11147,2990,11147,2990,11147v,,,,,c2990,11147,2990,11147,2990,11147v,,,,,c2990,11147,2990,11147,2990,11147v1,,1,,1,c2991,11147,2991,11147,2991,11147v,,,,1,c2992,11147,2992,11147,2992,11147v,,1,,1,c2993,11147,2993,11147,2993,11147v1,,1,,1,c2995,11147,2995,11147,2995,11147v,,1,,1,c2997,11147,2997,11147,2997,11147v1,,1,,2,c2999,11147,2999,11147,3000,11147v,,1,,1,c3002,11147,3003,11147,3003,11147v1,,1,,2,c3006,11147,3006,11147,3007,11147v1,,1,,2,c3010,11147,3010,11147,3011,11147v1,,2,,3,c3015,11147,3015,11147,3016,11147v1,,2,,3,c3020,11147,3021,11147,3022,11147v1,,2,,3,c3026,11147,3027,11147,3029,11147v1,,2,,3,c3033,11147,3035,11147,3036,11147v1,,3,,4,c3041,11147,3043,11147,3044,11147v2,,3,,5,c3050,11147,3052,11147,3054,11147v,,,,,c3054,11147,3054,11147,3054,11147v,,,,,c3054,11147,3054,11147,3054,11147v,,,,,c3054,11147,3054,11147,3054,11147v,,,,,c3054,11147,3054,11147,3054,11147v,,,,,c3054,11147,3054,11147,3054,11147v1,,1,,1,c3055,11147,3055,11147,3055,11147v,,,,1,c3056,11147,3056,11147,3056,11147v,,1,,1,c3057,11147,3057,11147,3058,11147v,,,,,c3059,11147,3059,11147,3059,11147v1,,1,,1,c3061,11147,3061,11147,3061,11147v1,,1,,2,c3063,11147,3064,11147,3064,11147v1,,1,,2,c3066,11147,3067,11147,3067,11147v1,,2,,2,c3070,11147,3070,11147,3071,11147v1,,2,,2,c3074,11147,3075,11147,3076,11147v,,1,,2,c3079,11147,3080,11147,3081,11147v1,,2,,3,c3085,11147,3086,11147,3087,11147v1,,2,,3,c3091,11147,3092,11147,3093,11147v1,,3,,4,c3098,11147,3099,11147,3101,11147v1,,2,,4,c3106,11147,3108,11147,3109,11147v2,,3,,5,c3115,11147,3117,11147,3119,11147v,,,,,c3119,11147,3119,11147,3119,11147v,,,,,c3119,11147,3119,11147,3119,11147v,,,,,c3119,11147,3119,11147,3119,11147v,,,,,c3119,11147,3119,11147,3119,11147v,,,,,c3119,11147,3119,11147,3119,11147v1,,1,,1,c3120,11147,3120,11147,3120,11147v,,1,,1,c3121,11147,3121,11147,3121,11147v,,1,,1,c3122,11147,3122,11147,3123,11147v,,,,,c3124,11147,3124,11147,3124,11147v1,,1,,1,c3126,11147,3126,11147,3127,11147v,,1,,1,c3128,11147,3129,11147,3129,11147v1,,1,,2,c3132,11147,3132,11147,3133,11147v,,1,,2,c3135,11147,3136,11147,3137,11147v,,1,,2,c3140,11147,3140,11147,3141,11147v1,,2,,3,c3145,11147,3146,11147,3147,11147v,,1,,2,c3150,11147,3152,11147,3153,11147v1,,2,,3,c3157,11147,3158,11147,3159,11147v2,,3,,4,c3165,11147,3166,11147,3167,11147v2,,3,,4,c3173,11147,3174,11147,3176,11147v1,,3,,5,c3182,11147,3184,11147,3186,11147v,,,,,c3186,11147,3186,11147,3186,11147v,,,,,c3186,11147,3186,11147,3186,11147v,,,,,c3186,11147,3186,11147,3186,11147v,,,,,c3186,11147,3186,11147,3186,11147v,,,,,c3186,11147,3186,11147,3187,11147v,,,,,c3187,11147,3187,11147,3187,11147v,,1,,1,c3188,11147,3188,11147,3188,11147v1,,1,,1,c3189,11147,3189,11147,3190,11147v,,,,1,c3191,11147,3191,11147,3192,11147v,,,,1,c3193,11147,3193,11147,3194,11147v,,1,,1,c3196,11147,3196,11147,3197,11147v,,1,,1,c3199,11147,3200,11147,3200,11147v1,,1,,2,c3203,11147,3203,11147,3204,11147v1,,2,,2,c3207,11147,3208,11147,3209,11147v1,,2,,3,c3212,11147,3213,11147,3214,11147v1,,2,,3,c3218,11147,3220,11147,3221,11147v1,,2,,3,c3225,11147,3226,11147,3228,11147v1,,2,,4,c3233,11147,3234,11147,3236,11147v1,,3,,4,c3242,11147,3243,11147,3245,11147v1,,3,,4,c3251,11147,3253,11147,3255,11147v,,,,,c3255,11147,3255,11147,3255,11147v,,,,,c3255,11147,3255,11147,3255,11147v,,,,,c3255,11147,3255,11147,3255,11147v,,,,,c3255,11147,3255,11147,3255,11147v,,,,,c3255,11147,3255,11147,3256,11147v,,,,,c3256,11147,3256,11147,3256,11147v,,1,,1,c3257,11147,3257,11147,3257,11147v1,,1,,1,c3258,11147,3259,11147,3259,11147v,,,,1,c3260,11147,3260,11147,3261,11147v,,1,,1,c3262,11147,3263,11147,3263,11147v1,,1,,2,c3265,11147,3266,11147,3266,11147v1,,1,,2,c3268,11147,3269,11147,3270,11147v,,1,,2,c3272,11147,3273,11147,3274,11147v,,1,,2,c3277,11147,3278,11147,3279,11147v,,1,,2,c3282,11147,3283,11147,3284,11147v1,,2,,3,c3288,11147,3289,11147,3291,11147v1,,2,,3,c3295,11147,3297,11147,3298,11147v1,,3,,4,c3303,11147,3305,11147,3306,11147v2,,3,,5,c3312,11147,3314,11147,3315,11147v2,,4,,5,c3322,11147,3324,11147,3326,11147v,,,,,c3326,11147,3326,11147,3326,11147v,,,,,c3326,11147,3326,11147,3326,11147v,,,,,c3326,11147,3326,11147,3326,11147v,,,,,c3326,11147,3326,11147,3326,11147v,,,,,c3326,11147,3326,11147,3327,11147v,,,,,c3327,11147,3327,11147,3327,11147v1,,1,,1,c3328,11147,3328,11147,3329,11147v,,,,,c3330,11147,3330,11147,3330,11147v,,1,,1,c3331,11147,3332,11147,3332,11147v,,1,,1,c3334,11147,3334,11147,3335,11147v,,,,1,c3336,11147,3337,11147,3338,11147v,,1,,1,c3340,11147,3341,11147,3341,11147v1,,2,,2,c3344,11147,3345,11147,3346,11147v,,1,,2,c3349,11147,3350,11147,3351,11147v1,,1,,2,c3354,11147,3355,11147,3356,11147v2,,3,,4,c3361,11147,3362,11147,3363,11147v1,,3,,4,c3368,11147,3369,11147,3371,11147v1,,2,,4,c3376,11147,3378,11147,3379,11147v2,,3,,5,c3386,11147,3387,11147,3389,11147v2,,3,,5,c3396,11147,3398,11147,3400,11147v,,,,,c3400,11147,3400,11147,3400,11147v,,,,,c3400,11147,3400,11147,3400,11147v,,,,,c3400,11147,3400,11147,3400,11147v,,,,,c3400,11147,3400,11147,3400,11147v,,,,,c3400,11147,3400,11147,3401,11147v,,,,,c3401,11147,3401,11147,3401,11147v1,,1,,1,c3402,11147,3402,11147,3403,11147v,,,,,c3404,11147,3404,11147,3404,11147v,,1,,1,c3405,11147,3406,11147,3406,11147v1,,1,,1,c3408,11147,3408,11147,3409,11147v,,1,,1,c3411,11147,3411,11147,3412,11147v,,1,,2,c3414,11147,3415,11147,3416,11147v,,1,,2,c3419,11147,3419,11147,3420,11147v1,,2,,3,c3423,11147,3424,11147,3425,11147v1,,2,,3,c3429,11147,3430,11147,3431,11147v1,,2,,4,c3436,11147,3437,11147,3438,11147v1,,3,,4,c3443,11147,3445,11147,3446,11147v1,,3,,4,c3452,11147,3453,11147,3455,11147v1,,3,,5,c3461,11147,3463,11147,3465,11147v1,,3,,5,c3472,11147,3474,11147,3476,11147v,,,,,c3476,11147,3476,11147,3476,11147v,,,,,c3476,11147,3476,11147,3476,11147v,,,,,c3476,11147,3476,11147,3476,11147v,,,,,c3476,11147,3476,11147,3476,11147v,,,,,c3476,11147,3477,11147,3477,11147v,,,,,c3477,11147,3477,11147,3477,11147v1,,1,,1,c3478,11147,3478,11147,3479,11147v,,,,,c3480,11147,3480,11147,3480,11147v1,,1,,1,c3482,11147,3482,11147,3482,11147v1,,1,,2,c3484,11147,3485,11147,3485,11147v1,,1,,2,c3487,11147,3488,11147,3488,11147v1,,1,,2,c3491,11147,3491,11147,3492,11147v1,,2,,2,c3495,11147,3496,11147,3497,11147v,,1,,2,c3500,11147,3501,11147,3502,11147v1,,2,,3,c3506,11147,3507,11147,3508,11147v1,,2,,4,c3513,11147,3514,11147,3515,11147v1,,3,,4,c3520,11147,3522,11147,3523,11147v2,,3,,5,c3529,11147,3531,11147,3532,11147v2,,3,,5,c3539,11147,3541,11147,3542,11147v2,,4,,6,c3550,11147,3552,11147,3554,11147v,,,,,c3554,11147,3554,11147,3554,11147v,,,,,c3554,11147,3554,11147,3554,11147v,,,,,c3554,11147,3554,11147,3554,11147v,,,,,c3554,11147,3554,11147,3554,11147v,,,,,c3554,11147,3555,11147,3555,11147v,,,,,c3555,11147,3555,11147,3556,11147v,,,,,c3556,11147,3557,11147,3557,11147v,,,,1,c3558,11147,3558,11147,3558,11147v1,,1,,1,c3560,11147,3560,11147,3561,11147v,,,,1,c3562,11147,3563,11147,3563,11147v1,,1,,2,c3565,11147,3566,11147,3567,11147v,,1,,1,c3569,11147,3570,11147,3570,11147v1,,2,,3,c3574,11147,3574,11147,3575,11147v1,,2,,3,c3579,11147,3580,11147,3581,11147v1,,2,,3,c3585,11147,3586,11147,3587,11147v1,,2,,3,c3592,11147,3593,11147,3594,11147v2,,3,,4,c3600,11147,3601,11147,3602,11147v2,,3,,5,c3608,11147,3610,11147,3612,11147v1,,3,,5,c3618,11147,3620,11147,3622,11147v2,,4,,6,c3630,11147,3632,11147,3634,11147v,,,,,c3634,11147,3634,11147,3634,11147v,,,,,c3634,11147,3634,11147,3634,11147v,,,,,c3634,11147,3634,11147,3634,11147v,,,,,c3634,11147,3634,11147,3634,11147v,,,,,c3634,11147,3635,11147,3635,11147v,,,,,c3635,11147,3635,11147,3636,11147v,,,,,c3636,11147,3637,11147,3637,11147v,,,,1,c3638,11147,3638,11147,3639,11147v,,,,1,c3640,11147,3640,11147,3641,11147v,,1,,1,c3643,11147,3643,11147,3643,11147v1,,2,,2,c3646,11147,3646,11147,3647,11147v,,1,,2,c3649,11147,3650,11147,3651,11147v1,,1,,2,c3654,11147,3655,11147,3656,11147v1,,1,,2,c3659,11147,3660,11147,3661,11147v1,,2,,3,c3666,11147,3667,11147,3668,11147v1,,2,,3,c3673,11147,3674,11147,3675,11147v2,,3,,4,c3681,11147,3682,11147,3684,11147v1,,3,,4,c3690,11147,3691,11147,3693,11147v2,,4,,5,c3700,11147,3702,11147,3704,11147v2,,4,,5,c3711,11147,3713,11147,3716,11147v,,,,,c3716,11147,3716,11147,3716,11147v,,,,,c3716,11147,3716,11147,3716,11147v,,,,,c3716,11147,3716,11147,3716,11147v,,,,,c3716,11147,3716,11147,3716,11147v,,,,,c3716,11147,3717,11147,3717,11147v,,,,,c3717,11147,3717,11147,3718,11147v,,,,,c3718,11147,3719,11147,3719,11147v,,1,,1,c3720,11147,3720,11147,3721,11147v,,,,1,c3722,11147,3723,11147,3723,11147v,,1,,1,c3725,11147,3725,11147,3726,11147v,,1,,2,c3728,11147,3729,11147,3729,11147v1,,2,,2,c3732,11147,3733,11147,3734,11147v,,1,,2,c3737,11147,3738,11147,3739,11147v,,1,,2,c3742,11147,3743,11147,3744,11147v1,,2,,4,c3749,11147,3750,11147,3751,11147v1,,3,,4,c3756,11147,3757,11147,3759,11147v1,,3,,4,c3764,11147,3766,11147,3767,11147v2,,4,,5,c3774,11147,3776,11147,3777,11147v2,,4,,6,c3784,11147,3786,11147,3788,11147v2,,4,,6,c3796,11147,3798,11147,3801,11147v,,,,,c3801,11147,3801,11147,3801,11147v,,,,,c3801,11147,3801,11147,3801,11147v,,,,,c3801,11147,3801,11147,3801,11147v,,,,,c3801,11147,3801,11147,3801,11147v,,,,,c3802,11147,3802,11147,3802,11147v,,,,,c3802,11147,3803,11147,3803,11147v,,,,,c3804,11147,3804,11147,3804,11147v,,1,,1,c3805,11147,3806,11147,3806,11147v,,1,,1,c3807,11147,3808,11147,3808,11147v1,,1,,2,c3810,11147,3811,11147,3811,11147v1,,1,,2,c3813,11147,3814,11147,3815,11147v,,1,,2,c3817,11147,3818,11147,3819,11147v1,,2,,2,c3822,11147,3823,11147,3824,11147v1,,2,,3,c3828,11147,3829,11147,3830,11147v1,,2,,3,c3834,11147,3836,11147,3837,11147v1,,2,,4,c3842,11147,3843,11147,3845,11147v1,,3,,4,c3851,11147,3852,11147,3854,11147v1,,3,,5,c3860,11147,3862,11147,3864,11147v2,,3,,5,c3871,11147,3873,11147,3875,11147v2,,4,,6,c3883,11147,3885,11147,3888,11147v,,,,,c3888,11147,3888,11147,3888,11147v,,,,,c3888,11147,3888,11147,3888,11147v,,,,,c3888,11147,3888,11147,3888,11147v,,,,,c3888,11147,3888,11147,3888,11147v,,,,,c3889,11147,3889,11147,3889,11147v,,,,,c3889,11147,3890,11147,3890,11147v,,,,,c3891,11147,3891,11147,3891,11147v,,1,,1,c3892,11147,3893,11147,3893,11147v,,1,,1,c3895,11147,3895,11147,3895,11147v1,,1,,2,c3897,11147,3898,11147,3898,11147v1,,2,,2,c3901,11147,3902,11147,3902,11147v1,,2,,2,c3905,11147,3906,11147,3907,11147v,,1,,2,c3910,11147,3911,11147,3912,11147v1,,2,,3,c3916,11147,3917,11147,3918,11147v1,,2,,3,c3923,11147,3924,11147,3925,11147v1,,3,,4,c3930,11147,3932,11147,3933,11147v2,,3,,5,c3939,11147,3941,11147,3943,11147v1,,3,,5,c3949,11147,3951,11147,3953,11147v2,,4,,6,c3961,11147,3963,11147,3965,11147v2,,4,,6,c3973,11147,3975,11147,3978,11147v,,,,,c3978,11147,3978,11147,3978,11147v,,,,,c3978,11147,3978,11147,3978,11147v,,,,,c3978,11147,3978,11147,3978,11147v,,,,,c3978,11147,3978,11147,3978,11147v,,,,,c3979,11147,3979,11147,3979,11147v,,,,,c3979,11147,3980,11147,3980,11147v,,,,,c3981,11147,3981,11147,3981,11147v1,,1,,1,c3982,11147,3983,11147,3983,11147v1,,1,,1,c3985,11147,3985,11147,3986,11147v,,1,,1,c3988,11147,3988,11147,3989,11147v,,1,,2,c3991,11147,3992,11147,3992,11147v1,,2,,3,c3995,11147,3996,11147,3997,11147v1,,2,,3,c4001,11147,4001,11147,4002,11147v1,,2,,3,c4007,11147,4008,11147,4009,11147v1,,2,,3,c4013,11147,4015,11147,4016,11147v1,,3,,4,c4021,11147,4023,11147,4024,11147v2,,3,,5,c4030,11147,4032,11147,4034,11147v1,,3,,5,c4041,11147,4043,11147,4044,11147v2,,4,,6,c4052,11147,4054,11147,4056,11147v2,,5,,7,c4065,11147,4067,11147,4070,11147v,,,,,c4070,11147,4070,11147,4070,11147v,,,,,c4070,11147,4070,11147,4070,11147v,,,,,c4070,11147,4070,11147,4070,11147v,,,,,c4070,11147,4070,11147,4070,11147v,,,,,c4071,11147,4071,11147,4071,11147v,,,,,c4072,11147,4072,11147,4072,11147v,,,,1,c4073,11147,4073,11147,4073,11147v1,,1,,1,c4075,11147,4075,11147,4075,11147v1,,1,,2,c4077,11147,4077,11147,4078,11147v,,1,,1,c4080,11147,4081,11147,4081,11147v1,,1,,2,c4084,11147,4084,11147,4085,11147v1,,1,,2,c4088,11147,4089,11147,4090,11147v1,,1,,2,c4093,11147,4094,11147,4095,11147v1,,2,,3,c4099,11147,4101,11147,4102,11147v1,,2,,3,c4107,11147,4108,11147,4109,11147v2,,3,,4,c4115,11147,4116,11147,4118,11147v1,,3,,5,c4124,11147,4126,11147,4128,11147v1,,3,,5,c4135,11147,4137,11147,4139,11147v2,,4,,6,c4147,11147,4149,11147,4151,11147v2,,4,,6,c4160,11147,4162,11147,4165,11147v,,,,,c4165,11147,4165,11147,4165,11147v,,,,,c4165,11147,4165,11147,4165,11147v,,,,,c4165,11147,4165,11147,4165,11147v,,,,,c4165,11147,4165,11147,4165,11147v,,,,1,c4166,11147,4166,11147,4166,11147v,,,,,c4167,11147,4167,11147,4167,11147v,,,,1,c4168,11147,4168,11147,4168,11147v1,,1,,1,c4170,11147,4170,11147,4170,11147v1,,1,,2,c4172,11147,4173,11147,4173,11147v1,,1,,2,c4175,11147,4176,11147,4176,11147v1,,2,,2,c4179,11147,4180,11147,4180,11147v1,,2,,3,c4183,11147,4184,11147,4185,11147v1,,2,,3,c4189,11147,4190,11147,4191,11147v1,,2,,3,c4195,11147,4196,11147,4197,11147v2,,3,,4,c4202,11147,4204,11147,4205,11147v1,,3,,4,c4211,11147,4212,11147,4214,11147v1,,3,,5,c4220,11147,4222,11147,4224,11147v2,,3,,5,c4231,11147,4233,11147,4235,11147v2,,4,,6,c4243,11147,4245,11147,4248,11147v2,,4,,6,c4257,11147,4259,11147,4262,11147v,,,,,c4262,11147,4262,11147,4262,11147v,,,,,c4262,11147,4262,11147,4262,11147v,,,,,c4262,11147,4262,11147,4262,11147v,,,,,c4262,11147,4262,11147,4262,11147v,,,,1,c4263,11147,4263,11147,4263,11147v,,,,,c4264,11147,4264,11147,4264,11147v,,,,1,c4265,11147,4265,11147,4266,11147v,,,,1,c4267,11147,4267,11147,4268,11147v,,,,1,c4269,11147,4270,11147,4270,11147v1,,1,,2,c4272,11147,4273,11147,4274,11147v,,1,,2,c4276,11147,4277,11147,4278,11147v,,1,,2,c4281,11147,4282,11147,4283,11147v,,1,,2,c4286,11147,4287,11147,4288,11147v1,,2,,4,c4293,11147,4294,11147,4295,11147v1,,3,,4,c4300,11147,4302,11147,4303,11147v1,,3,,4,c4309,11147,4310,11147,4312,11147v1,,3,,5,c4319,11147,4320,11147,4322,11147v2,,4,,6,c4330,11147,4331,11147,4333,11147v3,,5,,7,c4342,11147,4344,11147,4346,11147v3,,5,,7,c4356,11147,4358,11147,4361,11147v,,,,,c4361,11147,4361,11147,4361,11147v,,,,,c4361,11147,4361,11147,4361,11147v,,,,,c4361,11147,4361,11147,4361,11147v,,,,,c4361,11147,4361,11147,4361,11147v,,,,1,c4362,11147,4362,11147,4362,11147v,,,,,c4363,11147,4363,11147,4363,11147v,,1,,1,c4364,11147,4364,11147,4365,11147v,,,,1,c4366,11147,4366,11147,4367,11147v,,1,,1,c4369,11147,4369,11147,4370,11147v,,1,,1,c4372,11147,4372,11147,4373,11147v1,,1,,2,c4376,11147,4376,11147,4377,11147v1,,2,,3,c4380,11147,4381,11147,4382,11147v1,,2,,3,c4386,11147,4387,11147,4388,11147v1,,2,,3,c4393,11147,4394,11147,4395,11147v1,,3,,4,c4400,11147,4402,11147,4403,11147v2,,3,,5,c4409,11147,4411,11147,4412,11147v2,,4,,5,c4419,11147,4421,11147,4423,11147v2,,4,,6,c4431,11147,4433,11147,4435,11147v2,,4,,6,c4443,11147,4446,11147,4448,11147v2,,5,,7,c4457,11147,4460,11147,4463,11147v,,,,,c4463,11147,4463,11147,4463,11147v,,,,,c4463,11147,4463,11147,4463,11147v,,,,,c4463,11147,4463,11147,4463,11147v,,,,,c4463,11147,4463,11147,4463,11147v,,,,1,c4464,11147,4464,11147,4464,11147v,,,,1,c4465,11147,4465,11147,4465,11147v,,1,,1,c4466,11147,4466,11147,4467,11147v,,,,1,c4468,11147,4469,11147,4469,11147v,,1,,1,c4471,11147,4471,11147,4472,11147v,,1,,1,c4474,11147,4475,11147,4475,11147v1,,2,,2,c4478,11147,4479,11147,4480,11147v,,1,,2,c4483,11147,4484,11147,4485,11147v1,,2,,3,c4489,11147,4490,11147,4491,11147v1,,2,,3,c4496,11147,4497,11147,4498,11147v1,,3,,4,c4504,11147,4505,11147,4506,11147v2,,3,,5,c4513,11147,4514,11147,4516,11147v2,,3,,5,c4523,11147,4525,11147,4527,11147v2,,4,,6,c4535,11147,4537,11147,4539,11147v2,,4,,6,c4548,11147,4550,11147,4552,11147v3,,5,,8,c4562,11147,4565,11147,4568,11147v,,,,,c4568,11147,4568,11147,4568,11147v,,,,,c4568,11147,4568,11147,4568,11147v,,,,,c4568,11147,4568,11147,4568,11147v,,,,,c4568,11147,4568,11147,4568,11147v,,,,1,c4569,11147,4569,11147,4569,11147v,,,,1,c4570,11147,4570,11147,4570,11147v,,1,,1,c4571,11147,4572,11147,4572,11147v,,1,,1,c4573,11147,4574,11147,4574,11147v1,,1,,1,c4576,11147,4576,11147,4577,11147v1,,1,,2,c4579,11147,4580,11147,4581,11147v,,1,,2,c4583,11147,4584,11147,4585,11147v1,,2,,2,c4588,11147,4589,11147,4590,11147v1,,2,,3,c4594,11147,4595,11147,4596,11147v2,,3,,4,c4601,11147,4603,11147,4604,11147v1,,2,,4,c4609,11147,4611,11147,4612,11147v2,,3,,5,c4619,11147,4620,11147,4622,11147v2,,3,,5,c4629,11147,4631,11147,4633,11147v2,,4,,6,c4641,11147,4643,11147,4645,11147v2,,5,,7,c4654,11147,4657,11147,4659,11147v3,,5,,8,c4669,11147,4672,11147,4675,11147v,,,,,c4675,11147,4675,11147,4675,11147v,,,,,c4675,11147,4675,11147,4675,11147v,,,,,c4675,11147,4675,11147,4675,11147v,,,,,c4675,11147,4675,11147,4675,11147v,,1,,1,c4676,11147,4676,11147,4676,11147v,,,,1,c4677,11147,4677,11147,4677,11147v1,,1,,1,c4678,11147,4679,11147,4679,11147v,,1,,1,c4680,11147,4681,11147,4681,11147v1,,1,,2,c4683,11147,4684,11147,4684,11147v1,,1,,2,c4687,11147,4687,11147,4688,11147v1,,1,,2,c4691,11147,4692,11147,4692,11147v1,,2,,3,c4696,11147,4697,11147,4698,11147v1,,2,,3,c4702,11147,4703,11147,4704,11147v1,,3,,4,c4709,11147,4710,11147,4712,11147v1,,3,,4,c4717,11147,4719,11147,4721,11147v1,,3,,4,c4727,11147,4729,11147,4730,11147v2,,4,,6,c4738,11147,4740,11147,4742,11147v2,,4,,6,c4750,11147,4752,11147,4754,11147v3,,5,,7,c4764,11147,4766,11147,4769,11147v2,,5,,7,c4779,11147,4782,11147,4785,11147v,,,,,c4785,11147,4785,11147,4785,11147v,,,,,c4785,11147,4785,11147,4785,11147v,,,,,c4785,11147,4785,11147,4785,11147v,,,,,c4785,11147,4785,11147,4785,11147v,,1,,1,c4786,11147,4786,11147,4786,11147v,,,,1,c4787,11147,4787,11147,4787,11147v1,,1,,1,c4788,11147,4789,11147,4789,11147v,,1,,1,c4791,11147,4791,11147,4791,11147v1,,1,,2,c4793,11147,4794,11147,4794,11147v1,,2,,2,c4797,11147,4797,11147,4798,11147v1,,2,,2,c4801,11147,4802,11147,4803,11147v1,,1,,2,c4806,11147,4807,11147,4808,11147v1,,2,,3,c4813,11147,4814,11147,4815,11147v1,,2,,4,c4820,11147,4821,11147,4823,11147v1,,2,,4,c4828,11147,4830,11147,4831,11147v2,,4,,5,c4838,11147,4840,11147,4841,11147v2,,4,,6,c4849,11147,4851,11147,4853,11147v2,,4,,6,c4861,11147,4864,11147,4866,11147v2,,5,,7,c4875,11147,4878,11147,4880,11147v3,,6,,8,c4891,11147,4894,11147,4897,11147v,,,,,c4897,11147,4897,11147,4897,11147v,,,,,c4897,11147,4897,11147,4897,11147v,,,,,c4897,11147,4897,11147,4897,11147v,,,,,c4897,11147,4897,11147,4897,11147v,,1,,1,c4898,11147,4898,11147,4898,11147v,,1,,1,c4899,11147,4899,11147,4899,11147v1,,1,,1,c4901,11147,4901,11147,4901,11147v1,,1,,1,c4903,11147,4903,11147,4904,11147v,,1,,1,c4906,11147,4906,11147,4907,11147v,,1,,2,c4909,11147,4910,11147,4911,11147v,,1,,2,c4914,11147,4915,11147,4915,11147v1,,2,,3,c4919,11147,4920,11147,4921,11147v1,,2,,3,c4926,11147,4927,11147,4928,11147v1,,2,,4,c4933,11147,4934,11147,4936,11147v1,,3,,4,c4942,11147,4943,11147,4945,11147v2,,3,,5,c4952,11147,4954,11147,4956,11147v1,,3,,5,c4963,11147,4965,11147,4967,11147v3,,5,,7,c4976,11147,4978,11147,4981,11147v2,,5,,7,c4991,11147,4993,11147,4996,11147v2,,5,,8,c5007,11147,5010,11147,5013,11147v,,,,,c5013,11147,5013,11147,5013,11147v,,,,,c5013,11147,5013,11147,5013,11147v,,,,,c5013,11147,5013,11147,5013,11147v,,,,,c5013,11147,5013,11147,5013,11147v,,1,,1,c5014,11147,5014,11147,5014,11147v,,1,,1,c5015,11147,5015,11147,5016,11147v,,,,,c5017,11147,5017,11147,5017,11147v1,,1,,1,c5019,11147,5019,11147,5020,11147v,,1,,1,c5022,11147,5022,11147,5023,11147v1,,1,,2,c5025,11147,5026,11147,5027,11147v1,,1,,2,c5030,11147,5031,11147,5032,11147v1,,2,,3,c5036,11147,5037,11147,5038,11147v1,,2,,3,c5042,11147,5043,11147,5044,11147v2,,3,,4,c5050,11147,5051,11147,5053,11147v1,,3,,4,c5059,11147,5060,11147,5062,11147v2,,3,,5,c5069,11147,5071,11147,5073,11147v1,,3,,5,c5080,11147,5083,11147,5085,11147v2,,4,,6,c5094,11147,5096,11147,5098,11147v3,,5,,8,c5108,11147,5111,11147,5114,11147v2,,5,,8,c5125,11147,5128,11147,5131,11147v,,,,,c5131,11147,5131,11147,5131,11147v,,,,,c5131,11147,5131,11147,5131,11147v,,,,,c5131,11147,5131,11147,5131,11147v,,,,,c5131,11147,5131,11147,5131,11147v,,1,,1,c5132,11147,5132,11147,5132,11147v,,1,,1,c5133,11147,5133,11147,5134,11147v,,,,,c5135,11147,5135,11147,5135,11147v1,,1,,2,c5137,11147,5137,11147,5138,11147v,,1,,1,c5140,11147,5141,11147,5141,11147v1,,1,,2,c5144,11147,5144,11147,5145,11147v1,,2,,2,c5148,11147,5149,11147,5150,11147v1,,2,,3,c5154,11147,5155,11147,5156,11147v1,,2,,3,c5161,11147,5162,11147,5163,11147v1,,3,,4,c5168,11147,5170,11147,5171,11147v2,,3,,5,c5177,11147,5179,11147,5181,11147v1,,3,,5,c5188,11147,5190,11147,5192,11147v2,,3,,6,c5200,11147,5202,11147,5204,11147v2,,4,,7,c5213,11147,5215,11147,5218,11147v2,,5,,7,c5228,11147,5231,11147,5233,11147v3,,6,,9,c5245,11147,5248,11147,5251,11147v,,,,,c5251,11147,5251,11147,5251,11147v,,,,,c5251,11147,5251,11147,5251,11147v,,,,,c5251,11147,5251,11147,5251,11147v,,,,,c5251,11147,5251,11147,5251,11147v1,,1,,1,c5252,11147,5252,11147,5252,11147v,,1,,1,c5253,11147,5253,11147,5254,11147v,,,,1,c5255,11147,5255,11147,5256,11147v,,,,1,c5257,11147,5258,11147,5258,11147v1,,1,,2,c5260,11147,5261,11147,5261,11147v1,,2,,2,c5264,11147,5265,11147,5266,11147v,,1,,2,c5269,11147,5270,11147,5271,11147v1,,2,,3,c5275,11147,5276,11147,5277,11147v1,,2,,3,c5282,11147,5283,11147,5284,11147v1,,3,,4,c5290,11147,5291,11147,5293,11147v1,,3,,4,c5299,11147,5301,11147,5302,11147v2,,4,,6,c5310,11147,5312,11147,5314,11147v2,,4,,6,c5322,11147,5324,11147,5326,11147v3,,5,,7,c5336,11147,5338,11147,5341,11147v2,,5,,7,c5351,11147,5354,11147,5357,11147v3,,5,,8,c5368,11147,5371,11147,5375,11147v,,,,,c5375,11147,5375,11147,5375,11147v,,,,,c5375,11147,5375,11147,5375,11147v,,,,,c5375,11147,5375,11147,5375,11147v,,,,,c5375,11147,5375,11147,5375,11147v1,,1,,1,c5376,11147,5376,11147,5376,11147v1,,1,,1,c5377,11147,5377,11147,5378,11147v,,,,1,c5379,11147,5379,11147,5380,11147v,,,,1,c5381,11147,5382,11147,5382,11147v1,,1,,2,c5384,11147,5385,11147,5386,11147v,,1,,2,c5388,11147,5389,11147,5390,11147v1,,1,,2,c5393,11147,5394,11147,5395,11147v1,,2,,3,c5399,11147,5400,11147,5401,11147v1,,3,,4,c5406,11147,5407,11147,5409,11147v1,,2,,4,c5414,11147,5416,11147,5417,11147v2,,3,,5,c5424,11147,5425,11147,5427,11147v2,,4,,6,c5435,11147,5437,11147,5439,11147v2,,4,,6,c5447,11147,5449,11147,5452,11147v2,,4,,7,c5461,11147,5464,11147,5466,11147v3,,5,,8,c5477,11147,5480,11147,5482,11147v3,,6,,9,c5494,11147,5497,11147,5501,11147v,,,,,c5501,11147,5501,11147,5501,11147v,,,,,c5501,11147,5501,11147,5501,11147v,,,,,c5501,11147,5501,11147,5501,11147v,,,,,c5501,11147,5501,11147,5501,11147v1,,1,,1,c5502,11147,5502,11147,5502,11147v1,,1,,1,c5503,11147,5504,11147,5504,11147v,,,,1,c5505,11147,5505,11147,5506,11147v,,1,,1,c5508,11147,5508,11147,5509,11147v,,1,,1,c5511,11147,5511,11147,5512,11147v1,,1,,2,c5515,11147,5516,11147,5516,11147v1,,2,,3,c5520,11147,5521,11147,5522,11147v1,,2,,3,c5526,11147,5527,11147,5528,11147v1,,3,,4,c5533,11147,5534,11147,5536,11147v1,,3,,4,c5541,11147,5543,11147,5545,11147v1,,3,,5,c5551,11147,5553,11147,5555,11147v2,,4,,6,c5563,11147,5565,11147,5567,11147v2,,4,,6,c5575,11147,5578,11147,5580,11147v2,,5,,7,c5590,11147,5592,11147,5595,11147v3,,5,,8,c5606,11147,5609,11147,5612,11147v3,,6,,9,c5624,11147,5627,11147,5631,11147v,,,,,c5631,11147,5631,11147,5631,11147v,,,,,c5631,11147,5631,11147,5631,11147v,,,,,c5631,11147,5631,11147,5631,11147v,,,,,c5631,11147,5631,11147,5631,11147v1,,1,,1,c5632,11147,5632,11147,5632,11147v1,,1,,1,c5633,11147,5634,11147,5634,11147v,,,,1,c5635,11147,5636,11147,5636,11147v,,1,,1,c5638,11147,5638,11147,5639,11147v,,1,,1,c5641,11147,5642,11147,5642,11147v1,,2,,2,c5645,11147,5646,11147,5647,11147v,,1,,2,c5650,11147,5651,11147,5652,11147v1,,2,,3,c5656,11147,5657,11147,5659,11147v1,,2,,3,c5664,11147,5665,11147,5666,11147v2,,3,,5,c5672,11147,5674,11147,5675,11147v2,,4,,5,c5682,11147,5684,11147,5686,11147v2,,4,,5,c5694,11147,5696,11147,5698,11147v2,,4,,6,c5707,11147,5709,11147,5711,11147v3,,5,,8,c5721,11147,5724,11147,5726,11147v3,,6,,9,c5738,11147,5741,11147,5744,11147v3,,6,,9,c5756,11147,5759,11147,5763,11147v,,,,,c5763,11147,5763,11147,5763,11147v,,,,,c5763,11147,5763,11147,5763,11147v,,,,,c5763,11147,5763,11147,5763,11147v,,,,,c5763,11147,5763,11147,5763,11147v1,,1,,1,c5764,11147,5764,11147,5764,11147v1,,1,,1,c5765,11147,5766,11147,5766,11147v,,1,,1,c5767,11147,5768,11147,5768,11147v,,1,,1,c5770,11147,5770,11147,5771,11147v,,1,,2,c5773,11147,5774,11147,5774,11147v1,,2,,3,c5777,11147,5778,11147,5779,11147v1,,2,,3,c5783,11147,5784,11147,5785,11147v1,,2,,3,c5789,11147,5790,11147,5791,11147v1,,3,,4,c5796,11147,5798,11147,5799,11147v2,,3,,5,c5805,11147,5807,11147,5808,11147v2,,4,,5,c5815,11147,5817,11147,5819,11147v2,,4,,6,c5827,11147,5829,11147,5831,11147v2,,5,,7,c5840,11147,5843,11147,5845,11147v3,,5,,8,c5855,11147,5858,11147,5861,11147v2,,5,,8,c5872,11147,5875,11147,5878,11147v3,,6,,10,c5891,11147,5894,11147,5898,11147v,,,,,c5898,11147,5898,11147,5898,11147v,,,,,c5898,11147,5898,11147,5898,11147v,,,,,c5898,11147,5898,11147,5898,11147v,,,,,c5898,11147,5898,11147,5898,11147v1,,1,,1,c5899,11147,5899,11147,5899,11147v1,,1,,1,c5900,11147,5901,11147,5901,11147v,,1,,1,c5902,11147,5903,11147,5903,11147v1,,1,,1,c5905,11147,5905,11147,5906,11147v1,,1,,2,c5908,11147,5909,11147,5910,11147v,,1,,2,c5913,11147,5913,11147,5914,11147v1,,2,,3,c5918,11147,5919,11147,5920,11147v1,,2,,3,c5924,11147,5926,11147,5927,11147v1,,2,,4,c5932,11147,5933,11147,5935,11147v1,,3,,4,c5941,11147,5943,11147,5944,11147v2,,4,,6,c5951,11147,5953,11147,5955,11147v2,,4,,6,c5963,11147,5966,11147,5968,11147v2,,4,,7,c5977,11147,5979,11147,5982,11147v2,,5,,8,c5992,11147,5995,11147,5998,11147v3,,6,,8,c6009,11147,6013,11147,6016,11147v3,,6,,9,c6029,11147,6032,11147,6036,11147v,,,,,c6036,11147,6036,11147,6036,11147v,,,,,c6036,11147,6036,11147,6036,11147v,,,,,c6036,11147,6036,11147,6036,11147v,,,,,c6036,11147,6036,11147,6037,11147v,,,,,c6037,11147,6037,11147,6038,11147v,,,,,c6039,11147,6039,11147,6039,11147v,,1,,1,c6040,11147,6041,11147,6041,11147v1,,1,,2,c6043,11147,6044,11147,6044,11147v1,,1,,2,c6047,11147,6047,11147,6048,11147v1,,1,,2,c6051,11147,6052,11147,6053,11147v1,,1,,2,c6056,11147,6057,11147,6058,11147v2,,3,,4,c6063,11147,6064,11147,6065,11147v2,,3,,4,c6071,11147,6072,11147,6074,11147v1,,3,,4,c6080,11147,6082,11147,6083,11147v2,,4,,6,c6091,11147,6093,11147,6094,11147v2,,5,,7,c6103,11147,6105,11147,6107,11147v3,,5,,7,c6117,11147,6119,11147,6122,11147v2,,5,,8,c6132,11147,6135,11147,6138,11147v3,,6,,9,c6150,11147,6153,11147,6156,11147v3,,7,,10,c6170,11147,6173,11147,6177,11147v,,,,,c6177,11147,6177,11147,6177,11147v,,,,,c6177,11147,6177,11147,6177,11147v,,,,,c6177,11147,6177,11147,6177,11147v,,,,,c6177,11147,6177,11147,6178,11147v,,,,,c6178,11147,6178,11147,6179,11147v,,,,,c6180,11147,6180,11147,6180,11147v,,1,,1,c6182,11147,6182,11147,6182,11147v1,,1,,2,c6184,11147,6185,11147,6185,11147v1,,2,,2,c6188,11147,6189,11147,6189,11147v1,,2,,3,c6192,11147,6193,11147,6194,11147v1,,2,,3,c6198,11147,6199,11147,6200,11147v1,,2,,3,c6205,11147,6206,11147,6207,11147v1,,3,,4,c6213,11147,6214,11147,6216,11147v1,,3,,4,c6222,11147,6224,11147,6225,11147v2,,4,,6,c6233,11147,6235,11147,6237,11147v2,,4,,6,c6245,11147,6247,11147,6250,11147v2,,4,,7,c6259,11147,6262,11147,6265,11147v2,,5,,8,c6275,11147,6278,11147,6281,11147v3,,6,,9,c6293,11147,6297,11147,6300,11147v3,,6,,10,c6313,11147,6317,11147,6321,11147v,,,,,c6321,11147,6321,11147,6321,11147v,,,,,c6321,11147,6321,11147,6321,11147v,,,,,c6321,11147,6321,11147,6321,11147v,,,,,c6321,11147,6321,11147,6322,11147v,,,,,c6322,11147,6322,11147,6323,11147v,,,,,c6324,11147,6324,11147,6324,11147v1,,1,,1,c6326,11147,6326,11147,6327,11147v,,,,1,c6329,11147,6329,11147,6330,11147v,,1,,1,c6332,11147,6333,11147,6334,11147v,,1,,2,c6337,11147,6338,11147,6339,11147v,,1,,2,c6342,11147,6344,11147,6345,11147v1,,2,,3,c6349,11147,6351,11147,6352,11147v1,,3,,4,c6358,11147,6359,11147,6361,11147v1,,3,,4,c6367,11147,6369,11147,6371,11147v2,,3,,5,c6378,11147,6380,11147,6382,11147v3,,5,,7,c6391,11147,6393,11147,6396,11147v2,,5,,7,c6406,11147,6408,11147,6411,11147v3,,5,,8,c6422,11147,6425,11147,6428,11147v3,,6,,9,c6441,11147,6444,11147,6447,11147v4,,7,,11,c6461,11147,6465,11147,6469,11147v,,,,,c6469,11147,6469,11147,6469,11147v,,,,,c6469,11147,6469,11147,6469,11147v,,,,,c6469,11147,6469,11147,6469,11147v,,,,,c6469,11147,6469,11147,6470,11147v,,,,,c6470,11147,6470,11147,6471,11147v,,,,,c6472,11147,6472,11147,6472,11147v1,,1,,1,c6474,11147,6474,11147,6475,11147v,,1,,1,c6477,11147,6477,11147,6478,11147v,,1,,2,c6480,11147,6481,11147,6482,11147v1,,1,,2,c6485,11147,6486,11147,6487,11147v1,,2,,3,c6491,11147,6492,11147,6493,11147v1,,2,,3,c6498,11147,6499,11147,6500,11147v2,,3,,5,c6506,11147,6508,11147,6509,11147v2,,3,,5,c6516,11147,6518,11147,6519,11147v2,,4,,6,c6527,11147,6529,11147,6531,11147v2,,5,,7,c6540,11147,6542,11147,6545,11147v2,,5,,7,c6555,11147,6558,11147,6560,11147v3,,6,,9,c6572,11147,6575,11147,6578,11147v3,,6,,9,c6590,11147,6594,11147,6597,11147v3,,7,,10,c6611,11147,6615,11147,6619,11147v,,,,,c6619,11147,6619,11147,6619,11147v,,,,,c6619,11147,6619,11147,6619,11147v,,,,,c6619,11147,6619,11147,6619,11147v,,,,,c6619,11147,6619,11147,6620,11147v,,,,,c6620,11147,6620,11147,6621,11147v,,,,,c6622,11147,6622,11147,6622,11147v1,,1,,1,c6624,11147,6624,11147,6625,11147v,,1,,1,c6627,11147,6627,11147,6628,11147v1,,1,,2,c6631,11147,6631,11147,6632,11147v1,,2,,2,c6635,11147,6636,11147,6637,11147v1,,2,,3,c6641,11147,6642,11147,6643,11147v2,,3,,4,c6648,11147,6650,11147,6651,11147v1,,3,,4,c6657,11147,6658,11147,6660,11147v2,,3,,5,c6667,11147,6669,11147,6670,11147v2,,4,,6,c6678,11147,6680,11147,6683,11147v2,,4,,6,c6692,11147,6694,11147,6696,11147v3,,5,,8,c6707,11147,6709,11147,6712,11147v3,,6,,9,c6724,11147,6727,11147,6730,11147v3,,6,,9,c6743,11147,6746,11147,6750,11147v3,,7,,10,c6764,11147,6768,11147,6772,11147v,,,,,c6772,11147,6772,11147,6772,11147v,,,,,c6772,11147,6772,11147,6772,11147v,,,,,c6772,11147,6772,11147,6772,11147v,,,,,c6772,11147,6772,11147,6773,11147v,,,,,c6773,11147,6774,11147,6774,11147v,,,,1,c6775,11147,6775,11147,6775,11147v1,,1,,2,c6777,11147,6777,11147,6778,11147v,,1,,1,c6780,11147,6781,11147,6781,11147v1,,1,,2,c6784,11147,6785,11147,6785,11147v1,,2,,3,c6789,11147,6790,11147,6791,11147v1,,2,,3,c6795,11147,6796,11147,6797,11147v1,,3,,4,c6802,11147,6803,11147,6805,11147v1,,3,,4,c6811,11147,6812,11147,6814,11147v2,,3,,5,c6821,11147,6823,11147,6825,11147v2,,4,,6,c6833,11147,6835,11147,6837,11147v2,,5,,7,c6846,11147,6849,11147,6851,11147v3,,6,,8,c6862,11147,6865,11147,6867,11147v3,,6,,9,c6879,11147,6882,11147,6886,11147v3,,6,,10,c6899,11147,6902,11147,6906,11147v4,,7,,11,c6921,11147,6925,11147,6929,11147v,,,,,c6929,11147,6929,11147,6929,11147v,,,,,c6929,11147,6929,11147,6929,11147v,,,,,c6929,11147,6929,11147,6929,11147v,,,,,c6929,11147,6930,11147,6930,11147v,,,,,c6930,11147,6931,11147,6931,11147v,,,,1,c6932,11147,6932,11147,6933,11147v,,,,1,c6934,11147,6935,11147,6935,11147v1,,1,,2,c6937,11147,6938,11147,6938,11147v1,,2,,2,c6941,11147,6942,11147,6943,11147v,,1,,2,c6946,11147,6947,11147,6948,11147v1,,2,,3,c6952,11147,6953,11147,6955,11147v1,,2,,3,c6960,11147,6961,11147,6962,11147v2,,3,,5,c6969,11147,6970,11147,6972,11147v2,,3,,5,c6979,11147,6981,11147,6983,11147v2,,4,,6,c6991,11147,6993,11147,6995,11147v3,,5,,7,c7005,11147,7007,11147,7010,11147v3,,5,,8,c7021,11147,7023,11147,7026,11147v3,,6,,9,c7038,11147,7042,11147,7045,11147v3,,6,,10,c7058,11147,7062,11147,7065,11147v4,,8,,12,c7081,11147,7085,11147,7089,11147v,,,,,c7089,11147,7089,11147,7089,11147v,,,,,c7089,11147,7089,11147,7089,11147v,,,,,c7089,11147,7089,11147,7089,11147v,,,,,c7089,11147,7090,11147,7090,11147v,,,,,c7090,11147,7091,11147,7091,11147v,,,,1,c7092,11147,7092,11147,7093,11147v,,,,1,c7094,11147,7095,11147,7095,11147v1,,1,,2,c7097,11147,7098,11147,7099,11147v,,1,,2,c7101,11147,7102,11147,7103,11147v1,,2,,2,c7106,11147,7107,11147,7108,11147v1,,2,,4,c7113,11147,7114,11147,7115,11147v1,,3,,4,c7120,11147,7122,11147,7123,11147v2,,3,,5,c7129,11147,7131,11147,7133,11147v1,,3,,5,c7140,11147,7142,11147,7144,11147v2,,4,,6,c7152,11147,7154,11147,7157,11147v2,,4,,7,c7166,11147,7169,11147,7171,11147v3,,6,,9,c7182,11147,7185,11147,7188,11147v3,,6,,9,c7200,11147,7204,11147,7207,11147v3,,7,,10,c7221,11147,7224,11147,7228,11147v4,,8,,11,c7243,11147,7247,11147,7252,11147v,,,,,c7252,11147,7252,11147,7252,11147v,,,,,c7252,11147,7252,11147,7252,11147v,,,,,c7252,11147,7252,11147,7252,11147v,,,,,c7252,11147,7253,11147,7253,11147v,,,,,c7253,11147,7254,11147,7254,11147v,,,,1,c7255,11147,7255,11147,7256,11147v,,,,1,c7257,11147,7258,11147,7258,11147v1,,1,,2,c7260,11147,7261,11147,7262,11147v,,1,,2,c7265,11147,7265,11147,7266,11147v1,,2,,3,c7270,11147,7271,11147,7272,11147v1,,2,,3,c7276,11147,7277,11147,7279,11147v1,,2,,3,c7284,11147,7285,11147,7287,11147v1,,3,,4,c7293,11147,7295,11147,7296,11147v2,,4,,6,c7304,11147,7306,11147,7308,11147v2,,4,,6,c7316,11147,7319,11147,7321,11147v2,,5,,7,c7331,11147,7333,11147,7336,11147v3,,5,,8,c7347,11147,7350,11147,7353,11147v3,,6,,9,c7366,11147,7369,11147,7372,11147v4,,7,,11,c7386,11147,7390,11147,7394,11147v3,,7,,11,c7409,11147,7413,11147,7418,11147v,,,,,c7418,11147,7418,11147,7418,11147v,,,,,c7418,11147,7418,11147,7418,11147v,,,,,c7418,11147,7418,11147,7418,11147v,,,,,c7418,11147,7419,11147,7419,11147v,,,,,c7419,11147,7420,11147,7420,11147v,,1,,1,c7421,11147,7421,11147,7422,11147v,,1,,1,c7423,11147,7424,11147,7424,11147v1,,2,,2,c7427,11147,7427,11147,7428,11147v1,,1,,2,c7431,11147,7432,11147,7433,11147v,,1,,2,c7436,11147,7437,11147,7438,11147v1,,2,,4,c7443,11147,7444,11147,7445,11147v2,,3,,4,c7451,11147,7452,11147,7454,11147v1,,3,,4,c7460,11147,7462,11147,7464,11147v1,,3,,5,c7471,11147,7473,11147,7475,11147v2,,4,,7,c7484,11147,7486,11147,7489,11147v2,,5,,7,c7499,11147,7501,11147,7504,11147v3,,6,,8,c7515,11147,7518,11147,7521,11147v4,,7,,10,c7534,11147,7538,11147,7541,11147v4,,7,,11,c7555,11147,7559,11147,7563,11147v4,,8,,12,c7579,11147,7583,11147,7588,11147v,,,,,c7588,11147,7588,11147,7588,11147v,,,,,c7588,11147,7588,11147,7588,11147v,,,,,c7588,11147,7588,11147,7588,11147v,,,,,c7588,11147,7589,11147,7589,11147v,,,,,c7590,11147,7590,11147,7590,11147v,,1,,1,c7591,11147,7592,11147,7592,11147v,,1,,1,c7594,11147,7594,11147,7595,11147v,,1,,1,c7597,11147,7597,11147,7598,11147v1,,2,,2,c7601,11147,7602,11147,7603,11147v1,,2,,3,c7607,11147,7608,11147,7609,11147v1,,2,,3,c7613,11147,7614,11147,7616,11147v1,,2,,4,c7621,11147,7623,11147,7624,11147v2,,3,,5,c7631,11147,7633,11147,7634,11147v2,,4,,6,c7642,11147,7644,11147,7646,11147v2,,5,,7,c7655,11147,7657,11147,7660,11147v2,,5,,7,c7670,11147,7673,11147,7676,11147v2,,5,,8,c7687,11147,7690,11147,7693,11147v3,,7,,10,c7706,11147,7710,11147,7713,11147v4,,7,,11,c7728,11147,7732,11147,7736,11147v4,,8,,12,c7752,11147,7756,11147,7761,11147v,,,,,c7761,11147,7761,11147,7761,11147v,,,,,c7761,11147,7761,11147,7761,11147v,,,,,c7761,11147,7761,11147,7761,11147v,,,,,c7761,11147,7762,11147,7762,11147v,,,,,c7763,11147,7763,11147,7763,11147v,,1,,1,c7764,11147,7765,11147,7765,11147v,,1,,1,c7767,11147,7767,11147,7768,11147v,,1,,1,c7770,11147,7771,11147,7771,11147v1,,2,,3,c7774,11147,7775,11147,7776,11147v1,,2,,3,c7780,11147,7781,11147,7782,11147v1,,2,,3,c7787,11147,7788,11147,7789,11147v2,,3,,4,c7795,11147,7796,11147,7798,11147v1,,3,,5,c7805,11147,7806,11147,7808,11147v2,,4,,6,c7816,11147,7818,11147,7820,11147v2,,5,,7,c7829,11147,7832,11147,7834,11147v3,,5,,8,c7845,11147,7847,11147,7850,11147v3,,6,,9,c7862,11147,7865,11147,7868,11147v3,,7,,10,c7881,11147,7885,11147,7888,11147v4,,8,,12,c7903,11147,7907,11147,7911,11147v4,,8,,13,c7928,11147,7932,11147,7937,11147v,,,,,c7937,11147,7937,11147,7937,11147v,,,,,c7937,11147,7937,11147,7937,11147v,,,,,c7937,11147,7937,11147,7937,11147v,,,,,c7937,11147,7938,11147,7938,11147v,,,,,c7939,11147,7939,11147,7939,11147v,,1,,1,c7940,11147,7941,11147,7941,11147v,,1,,1,c7943,11147,7943,11147,7944,11147v,,1,,2,c7946,11147,7947,11147,7948,11147v,,1,,2,c7951,11147,7952,11147,7952,11147v1,,2,,3,c7956,11147,7957,11147,7958,11147v2,,3,,4,c7963,11147,7965,11147,7966,11147v1,,3,,4,c7972,11147,7973,11147,7975,11147v1,,3,,5,c7982,11147,7983,11147,7985,11147v2,,4,,6,c7993,11147,7995,11147,7998,11147v2,,4,,6,c8007,11147,8009,11147,8012,11147v2,,5,,8,c8022,11147,8025,11147,8028,11147v3,,6,,9,c8040,11147,8043,11147,8047,11147v3,,6,,10,c8060,11147,8064,11147,8067,11147v4,,8,,12,c8083,11147,8087,11147,8091,11147v4,,8,,12,c8108,11147,8112,11147,8117,11147v,,,,,c8117,11147,8117,11147,8117,11147v,,,,,c8117,11147,8117,11147,8117,11147v,,,,,c8117,11147,8117,11147,8117,11147v,,,,,c8118,11147,8118,11147,8118,11147v,,,,,c8119,11147,8119,11147,8119,11147v,,1,,1,c8120,11147,8121,11147,8121,11147v1,,1,,1,c8123,11147,8123,11147,8124,11147v1,,1,,2,c8126,11147,8127,11147,8128,11147v1,,1,,2,c8131,11147,8132,11147,8133,11147v1,,2,,3,c8137,11147,8138,11147,8139,11147v1,,2,,3,c8144,11147,8145,11147,8146,11147v2,,3,,5,c8152,11147,8154,11147,8155,11147v2,,4,,6,c8162,11147,8164,11147,8166,11147v2,,4,,6,c8174,11147,8176,11147,8179,11147v2,,4,,7,c8188,11147,8191,11147,8193,11147v3,,5,,8,c8204,11147,8207,11147,8210,11147v3,,6,,9,c8222,11147,8225,11147,8228,11147v4,,7,,11,c8242,11147,8246,11147,8250,11147v3,,7,,11,c8265,11147,8269,11147,8273,11147v4,,9,,13,c8290,11147,8295,11147,8300,11147v,,,,,c8300,11147,8300,11147,8300,11147v,,,,,c8300,11147,8300,11147,8300,11147v,,,,,c8300,11147,8300,11147,8300,11147v,,,,,c8301,11147,8301,11147,8301,11147v,,,,,c8302,11147,8302,11147,8302,11147v,,1,,1,c8303,11147,8304,11147,8304,11147v1,,1,,2,c8306,11147,8307,11147,8307,11147v1,,1,,2,c8310,11147,8310,11147,8311,11147v1,,1,,2,c8314,11147,8315,11147,8316,11147v1,,2,,3,c8320,11147,8321,11147,8322,11147v1,,3,,4,c8327,11147,8328,11147,8330,11147v1,,3,,4,c8336,11147,8337,11147,8339,11147v2,,3,,5,c8346,11147,8348,11147,8350,11147v2,,4,,6,c8358,11147,8360,11147,8363,11147v2,,4,,7,c8372,11147,8375,11147,8377,11147v3,,6,,8,c8388,11147,8391,11147,8394,11147v3,,6,,9,c8407,11147,8410,11147,8413,11147v4,,7,,11,c8427,11147,8431,11147,8435,11147v4,,7,,11,c8450,11147,8455,11147,8459,11147v4,,8,,13,c8476,11147,8481,11147,8486,11147v,,,,,c8486,11147,8486,11147,8486,11147v,,,,,c8486,11147,8486,11147,8486,11147v,,,,,c8486,11147,8486,11147,8486,11147v,,,,,c8487,11147,8487,11147,8487,11147v,,,,,c8488,11147,8488,11147,8488,11147v1,,1,,1,c8490,11147,8490,11147,8490,11147v1,,1,,2,c8492,11147,8493,11147,8493,11147v1,,1,,2,c8496,11147,8496,11147,8497,11147v1,,2,,3,c8500,11147,8501,11147,8502,11147v1,,2,,3,c8506,11147,8508,11147,8509,11147v1,,2,,3,c8514,11147,8515,11147,8516,11147v2,,3,,5,c8523,11147,8524,11147,8526,11147v2,,3,,5,c8533,11147,8535,11147,8537,11147v2,,4,,6,c8545,11147,8548,11147,8550,11147v2,,5,,7,c8560,11147,8562,11147,8565,11147v3,,5,,8,c8576,11147,8579,11147,8582,11147v3,,6,,10,c8595,11147,8598,11147,8602,11147v3,,7,,10,c8616,11147,8620,11147,8624,11147v4,,8,,12,c8640,11147,8644,11147,8648,11147v5,,9,,13,c8666,11147,8671,11147,8676,11147v,,,,,c8676,11147,8676,11147,8676,11147v,,,,,c8676,11147,8676,11147,8676,11147v,,,,,c8676,11147,8676,11147,8676,11147v,,,,,c8677,11147,8677,11147,8677,11147v,,,,1,c8678,11147,8678,11147,8678,11147v1,,1,,1,c8680,11147,8680,11147,8680,11147v1,,1,,2,c8682,11147,8683,11147,8683,11147v1,,2,,2,c8686,11147,8687,11147,8687,11147v1,,2,,3,c8691,11147,8692,11147,8693,11147v1,,2,,3,c8697,11147,8698,11147,8699,11147v1,,3,,4,c8704,11147,8706,11147,8707,11147v2,,3,,5,c8713,11147,8715,11147,8717,11147v1,,3,,5,c8724,11147,8726,11147,8728,11147v2,,4,,6,c8737,11147,8739,11147,8741,11147v3,,5,,8,c8751,11147,8754,11147,8757,11147v2,,5,,8,c8768,11147,8771,11147,8774,11147v3,,7,,10,c8787,11147,8791,11147,8794,11147v4,,7,,11,c8809,11147,8813,11147,8817,11147v4,,8,,12,c8833,11147,8837,11147,8842,11147v4,,9,,13,c8860,11147,8865,11147,8870,11147v,,,,,c8870,11147,8870,11147,8870,11147v,,,,,c8870,11147,8870,11147,8870,11147v,,,,,c8870,11147,8870,11147,8870,11147v,,,,,c8871,11147,8871,11147,8871,11147v,,,,1,c8872,11147,8872,11147,8872,11147v1,,1,,1,c8874,11147,8874,11147,8875,11147v,,,,1,c8876,11147,8877,11147,8878,11147v,,1,,1,c8880,11147,8881,11147,8882,11147v,,1,,2,c8885,11147,8886,11147,8887,11147v1,,2,,3,c8891,11147,8892,11147,8894,11147v1,,2,,3,c8899,11147,8900,11147,8902,11147v1,,3,,4,c8908,11147,8910,11147,8911,11147v2,,4,,6,c8919,11147,8921,11147,8923,11147v2,,4,,6,c8932,11147,8934,11147,8936,11147v3,,5,,8,c8946,11147,8949,11147,8952,11147v3,,6,,9,c8964,11147,8967,11147,8970,11147v3,,6,,10,c8983,11147,8986,11147,8990,11147v4,,7,,11,c9005,11147,9009,11147,9013,11147v4,,8,,12,c9029,11147,9034,11147,9038,11147v5,,9,,14,c9057,11147,9062,11147,9067,11147v,,,,,c9067,11147,9067,11147,9067,11147v,,,,,c9067,11147,9067,11147,9067,11147v,,,,,c9067,11147,9067,11147,9067,11147v,,,,,c9068,11147,9068,11147,9068,11147v,,,,1,c9069,11147,9069,11147,9069,11147v1,,1,,1,c9071,11147,9071,11147,9072,11147v,,1,,1,c9074,11147,9074,11147,9075,11147v,,1,,2,c9077,11147,9078,11147,9079,11147v1,,2,,2,c9082,11147,9083,11147,9084,11147v1,,2,,3,c9089,11147,9090,11147,9091,11147v1,,3,,4,c9096,11147,9098,11147,9099,11147v2,,3,,5,c9106,11147,9107,11147,9109,11147v2,,4,,6,c9117,11147,9119,11147,9121,11147v2,,4,,7,c9130,11147,9132,11147,9135,11147v2,,5,,7,c9145,11147,9148,11147,9151,11147v2,,5,,8,c9162,11147,9166,11147,9169,11147v3,,6,,10,c9182,11147,9186,11147,9189,11147v4,,8,,12,c9205,11147,9209,11147,9213,11147v4,,8,,12,c9230,11147,9234,11147,9239,11147v4,,9,,14,c9258,11147,9262,11147,9268,11147v,,,,,c9268,11147,9268,11147,9268,11147v,,,,,c9268,11147,9268,11147,9268,11147v,,,,,c9268,11147,9268,11147,9268,11147v,,,,,c9269,11147,9269,11147,9269,11147v,,,,1,c9270,11147,9270,11147,9270,11147v1,,1,,1,c9272,11147,9272,11147,9273,11147v,,1,,1,c9275,11147,9275,11147,9276,11147v,,1,,2,c9279,11147,9279,11147,9280,11147v1,,2,,3,c9284,11147,9285,11147,9286,11147v1,,2,,3,c9290,11147,9291,11147,9292,11147v2,,3,,4,c9298,11147,9299,11147,9301,11147v1,,3,,5,c9307,11147,9309,11147,9311,11147v2,,4,,6,c9319,11147,9321,11147,9323,11147v2,,4,,6,c9332,11147,9334,11147,9337,11147v2,,5,,8,c9347,11147,9350,11147,9353,11147v3,,6,,9,c9365,11147,9368,11147,9371,11147v4,,7,,10,c9385,11147,9389,11147,9392,11147v4,,8,,12,c9408,11147,9412,11147,9416,11147v4,,8,,13,c9433,11147,9438,11147,9442,11147v5,,10,,14,c9461,11147,9466,11147,9472,11147v,,,,,c9472,11147,9472,11147,9472,11147v,,,,,c9472,11147,9472,11147,9472,11147v,,,,,c9472,11147,9472,11147,9472,11147v,,,,,c9473,11147,9473,11147,9473,11147v,,,,1,c9474,11147,9474,11147,9475,11147v,,,,1,c9476,11147,9476,11147,9477,11147v,,1,,1,c9479,11147,9479,11147,9480,11147v1,,1,,2,c9483,11147,9484,11147,9484,11147v1,,2,,3,c9488,11147,9489,11147,9490,11147v1,,2,,3,c9494,11147,9496,11147,9497,11147v1,,3,,4,c9502,11147,9504,11147,9505,11147v2,,4,,5,c9512,11147,9514,11147,9516,11147v2,,4,,6,c9524,11147,9526,11147,9528,11147v2,,4,,7,c9537,11147,9540,11147,9542,11147v3,,5,,8,c9553,11147,9556,11147,9559,11147v2,,6,,9,c9571,11147,9574,11147,9577,11147v4,,7,,11,c9591,11147,9595,11147,9599,11147v3,,7,,11,c9614,11147,9619,11147,9623,11147v4,,8,,13,c9640,11147,9645,11147,9650,11147v4,,9,,14,c9669,11147,9674,11147,9680,11147v,,,,,c9680,11147,9680,11147,9680,11147v,,,,,c9680,11147,9680,11147,9680,11147v,,,,,c9680,11147,9680,11147,9680,11147v,,,,1,c9681,11147,9681,11147,9681,11147v,,,,1,c9682,11147,9682,11147,9683,11147v,,,,1,c9684,11147,9684,11147,9685,11147v,,1,,1,c9687,11147,9688,11147,9688,11147v1,,2,,2,c9691,11147,9692,11147,9693,11147v,,1,,2,c9696,11147,9697,11147,9698,11147v1,,2,,4,c9703,11147,9704,11147,9705,11147v2,,3,,4,c9711,11147,9712,11147,9714,11147v2,,3,,5,c9721,11147,9723,11147,9725,11147v1,,3,,5,c9733,11147,9735,11147,9737,11147v2,,5,,7,c9746,11147,9749,11147,9751,11147v3,,6,,9,c9762,11147,9765,11147,9768,11147v3,,6,,9,c9781,11147,9784,11147,9787,11147v4,,7,,11,c9802,11147,9805,11147,9809,11147v4,,8,,12,c9825,11147,9829,11147,9834,11147v4,,8,,13,c9852,11147,9856,11147,9861,11147v5,,10,,15,c9881,11147,9886,11147,9892,11147v,,,,,c9892,11147,9892,11147,9892,11147v,,,,,c9892,11147,9892,11147,9892,11147v,,,,,c9892,11147,9892,11147,9892,11147v,,,,1,c9893,11147,9893,11147,9893,11147v,,,,1,c9894,11147,9894,11147,9895,11147v,,,,1,c9896,11147,9897,11147,9897,11147v,,1,,2,c9899,11147,9900,11147,9900,11147v1,,2,,2,c9903,11147,9904,11147,9905,11147v1,,2,,2,c9908,11147,9909,11147,9910,11147v2,,3,,4,c9915,11147,9916,11147,9918,11147v1,,2,,4,c9923,11147,9925,11147,9927,11147v1,,3,,5,c9933,11147,9935,11147,9937,11147v2,,4,,6,c9945,11147,9948,11147,9950,11147v2,,4,,7,c9959,11147,9962,11147,9964,11147v3,,6,,9,c9976,11147,9978,11147,9981,11147v4,,7,,10,c9994,11147,9997,11147,10001,11147v3,,7,,11,c10015,11147,10019,11147,10023,11147v4,,8,,12,c10039,11147,10043,11147,10048,11147v4,,9,,13,c10066,11147,10071,11147,10076,11147v5,,10,,15,c10096,11147,10101,11147,10107,11147v,,,,,c10107,11147,10107,11147,10107,11147v,,,,,c10107,11147,10107,11147,10107,11147v,,,,,c10107,11147,10107,11147,10107,11147v,,,,1,c10108,11147,10108,11147,10108,11147v,,1,,1,c10109,11147,10109,11147,10110,11147v,,,,1,c10111,11147,10112,11147,10112,11147v1,,1,,2,c10114,11147,10115,11147,10115,11147v1,,2,,3,c10118,11147,10119,11147,10120,11147v1,,2,,3,c10124,11147,10125,11147,10126,11147v1,,2,,3,c10131,11147,10132,11147,10133,11147v2,,3,,4,c10139,11147,10141,11147,10142,11147v2,,4,,5,c10149,11147,10151,11147,10153,11147v2,,4,,6,c10161,11147,10164,11147,10166,11147v2,,5,,7,c10176,11147,10178,11147,10181,11147v3,,5,,8,c10192,11147,10195,11147,10198,11147v3,,6,,10,c10211,11147,10214,11147,10218,11147v3,,7,,11,c10233,11147,10236,11147,10240,11147v4,,9,,13,c10257,11147,10261,11147,10266,11147v4,,9,,13,c10284,11147,10289,11147,10294,11147v5,,10,,15,c10315,11147,10320,11147,10326,11147v,,,,,c10326,11147,10326,11147,10326,11147v,,,,,c10326,11147,10326,11147,10326,11147v,,,,,c10326,11147,10326,11147,10326,11147v,,,,1,c10327,11147,10327,11147,10327,11147v,,1,,1,c10328,11147,10328,11147,10329,11147v,,,,1,c10330,11147,10331,11147,10331,11147v1,,1,,2,c10333,11147,10334,11147,10335,11147v,,1,,2,c10338,11147,10338,11147,10339,11147v1,,2,,3,c10343,11147,10344,11147,10345,11147v1,,3,,4,c10350,11147,10351,11147,10353,11147v1,,3,,4,c10359,11147,10360,11147,10362,11147v2,,3,,5,c10369,11147,10371,11147,10373,11147v2,,4,,6,c10381,11147,10384,11147,10386,11147v2,,5,,7,c10396,11147,10398,11147,10401,11147v3,,6,,9,c10413,11147,10416,11147,10419,11147v3,,6,,10,c10432,11147,10435,11147,10439,11147v4,,7,,11,c10454,11147,10458,11147,10462,11147v4,,8,,12,c10479,11147,10483,11147,10488,11147v4,,9,,14,c10506,11147,10511,11147,10516,11147v6,,11,,16,c10537,11147,10543,11147,10549,11147v,,,,,c10549,11147,10549,11147,10549,11147v,,,,,c10549,11147,10549,11147,10549,11147v,,,,,c10549,11147,10549,11147,10549,11147v,,,,1,c10550,11147,10550,11147,10550,11147v,,1,,1,c10551,11147,10551,11147,10552,11147v,,1,,1,c10553,11147,10554,11147,10554,11147v1,,1,,2,c10556,11147,10557,11147,10558,11147v,,1,,2,c10561,11147,10562,11147,10562,11147v1,,2,,3,c10566,11147,10567,11147,10569,11147v1,,2,,3,c10573,11147,10575,11147,10576,11147v2,,3,,5,c10582,11147,10584,11147,10585,11147v2,,4,,6,c10593,11147,10595,11147,10597,11147v2,,4,,6,c10605,11147,10608,11147,10610,11147v2,,5,,7,c10620,11147,10623,11147,10626,11147v2,,5,,8,c10637,11147,10640,11147,10643,11147v4,,7,,10,c10657,11147,10660,11147,10664,11147v4,,7,,11,c10679,11147,10683,11147,10687,11147v4,,9,,13,c10704,11147,10709,11147,10714,11147v4,,9,,14,c10733,11147,10738,11147,10743,11147v5,,10,,16,c10764,11147,10770,11147,10776,11147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616" alt="" style="position:absolute;margin-left:84.5pt;margin-top:584.5pt;width:453.5pt;height:.5pt;z-index:-251473408;mso-position-horizontal-relative:page;mso-position-vertical-relative:page" coordorigin="1690,11690" coordsize="9070,10">
            <v:shape id="_x0000_s1617" alt="" style="position:absolute;left:1690;top:11690;width:9070;height:10" coordorigin="1690,11690" coordsize="9070,10" path="m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8,11714v,,,,,c1708,11714,1708,11714,1709,11714v,,,,,c1709,11714,1709,11714,1709,11714v,,,,,c1709,11714,1709,11714,1709,11714v,,,,,c1709,11714,1709,11714,1709,11714v,,,,,c1709,11714,1709,11714,1709,11714v,,,,,c1709,11714,1709,11714,1709,11714v,,,,,c1709,11714,1709,11714,1709,11714v,,,,,c1709,11714,1709,11714,1709,11714v,,,,,c1709,11714,1709,11714,1709,11714v,,,,,c1709,11714,1709,11714,1709,11714v,,,,,c1709,11714,1709,11714,1709,11714v,,,,,c1709,11714,1709,11714,1709,11714v,,,,,c1709,11714,1709,11714,1709,11714v,,,,,c1709,11714,1709,11714,1709,11714v,,,,,c1709,11714,1709,11714,1709,11714v,,,,,c1709,11714,1709,11714,1709,11714v,,,,,c1709,11714,1709,11714,1709,11714v,,,,,c1709,11714,1709,11714,1709,11714v,,,,,c1709,11714,1709,11714,1709,11714v,,,,,c1709,11714,1709,11714,1709,11714v,,,,,c1709,11714,1709,11714,1710,11714v,,,,,c1710,11714,1710,11714,1710,11714v,,,,,c1710,11714,1710,11714,1710,11714v,,,,,c1710,11714,1710,11714,1710,11714v,,,,,c1710,11714,1710,11714,1710,11714v,,,,,c1710,11714,1710,11714,1710,11714v,,,,,c1710,11714,1710,11714,1710,11714v,,,,,c1710,11714,1710,11714,1710,11714v,,,,,c1710,11714,1710,11714,1710,11714v,,,,,c1710,11714,1710,11714,1710,11714v,,,,,c1710,11714,1710,11714,1710,11714v,,,,,c1710,11714,1710,11714,1710,11714v,,,,,c1710,11714,1710,11714,1710,11714v,,,,,c1710,11714,1710,11714,1710,11714v,,,,,c1710,11714,1710,11714,1710,11714v,,,,,c1710,11714,1710,11714,1710,11714v,,,,,c1710,11714,1710,11714,1710,11714v,,,,,c1710,11714,1710,11714,1710,11714v,,,,,c1710,11714,1710,11714,1710,11714v,,,,,c1710,11714,1710,11714,1710,11714v,,,,,c1710,11714,1710,11714,1711,11714v,,,,,c1711,11714,1711,11714,1711,11714v,,,,,c1711,11714,1711,11714,1711,11714v,,,,,c1711,11714,1711,11714,1711,11714v,,,,,c1711,11714,1711,11714,1711,11714v,,,,,c1711,11714,1711,11714,1711,11714v,,,,,c1711,11714,1711,11714,1711,11714v,,,,,c1711,11714,1711,11714,1711,11714v,,,,,c1711,11714,1711,11714,1711,11714v,,,,,c1711,11714,1711,11714,1711,11714v,,,,,c1711,11714,1711,11714,1711,11714v,,,,,c1711,11714,1711,11714,1711,11714v,,,,,c1711,11714,1711,11714,1711,11714v,,,,,c1711,11714,1711,11714,1711,11714v,,,,,c1711,11714,1711,11714,1711,11714v,,,,,c1711,11714,1711,11714,1711,11714v,,,,,c1711,11714,1711,11714,1711,11714v,,,,,c1711,11714,1711,11714,1711,11714v,,,,,c1711,11714,1711,11714,1711,11714v,,,,,c1711,11714,1711,11714,1711,11714v,,,,,c1711,11714,1711,11714,1712,11714v,,,,,c1712,11714,1712,11714,1712,11714v,,,,,c1712,11714,1712,11714,1712,11714v,,,,,c1712,11714,1712,11714,1712,11714v,,,,,c1712,11714,1712,11714,1712,11714v,,,,,c1712,11714,1712,11714,1712,11714v,,,,,c1712,11714,1712,11714,1712,11714v,,,,,c1712,11714,1712,11714,1712,11714v,,,,,c1712,11714,1712,11714,1712,11714v,,,,,c1712,11714,1712,11714,1712,11714v,,,,,c1712,11714,1712,11714,1712,11714v,,,,,c1712,11714,1712,11714,1712,11714v,,,,,c1712,11714,1712,11714,1712,11714v,,,,,c1712,11714,1712,11714,1712,11714v,,,,,c1712,11714,1712,11714,1712,11714v,,,,,c1712,11714,1712,11714,1712,11714v,,,,,c1712,11714,1712,11714,1712,11714v,,,,,c1712,11714,1712,11714,1712,11714v,,,,,c1712,11714,1712,11714,1712,11714v,,,,,c1712,11714,1712,11714,1712,11714v,,,,,c1712,11714,1712,11714,1713,11714v,,,,,c1713,11714,1713,11714,1713,11714v,,,,,c1713,11714,1713,11714,1713,11714v,,,,,c1713,11714,1713,11714,1713,11714v,,,,,c1713,11714,1713,11714,1713,11714v,,,,,c1713,11714,1713,11714,1713,11714v,,,,,c1713,11714,1713,11714,1713,11714v,,,,,c1713,11714,1713,11714,1713,11714v,,,,,c1713,11714,1713,11714,1713,11714v,,,,,c1713,11714,1713,11714,1713,11714v,,,,,c1713,11714,1713,11714,1713,11714v,,,,,c1713,11714,1713,11714,1713,11714v,,,,,c1713,11714,1713,11714,1713,11714v,,,,,c1713,11714,1713,11714,1713,11714v,,,,,c1713,11714,1713,11714,1713,11714v,,,,,c1713,11714,1713,11714,1713,11714v,,,,,c1713,11714,1713,11714,1714,11714v,,,,,c1714,11714,1714,11714,1714,11714v,,,,,c1714,11714,1714,11714,1714,11714v,,,,,c1714,11714,1714,11714,1714,11714v,,,,,c1714,11714,1714,11714,1715,11714v,,,,,c1715,11714,1715,11714,1715,11714v,,,,,c1715,11714,1715,11714,1715,11714v,,,,,c1715,11714,1715,11714,1715,11714v,,,,,c1715,11714,1715,11714,1715,11714v,,,,,c1715,11714,1715,11714,1715,11714v,,,,,c1715,11714,1715,11714,1715,11714v,,,,,c1715,11714,1715,11714,1715,11714v,,,,,c1715,11714,1715,11714,1715,11714v,,,,,c1715,11714,1715,11714,1715,11714v,,,,,c1715,11714,1715,11714,1715,11714v,,,,,c1715,11714,1715,11714,1715,11714v,,,,,c1715,11714,1715,11714,1715,11714v,,,,,c1715,11714,1715,11714,1715,11714v,,,,,c1715,11714,1715,11714,1715,11714v,,,,,c1715,11714,1715,11714,1715,11714v,,,,,c1715,11714,1715,11714,1716,11714v,,,,,c1716,11714,1716,11714,1716,11714v,,,,,c1716,11714,1716,11714,1716,11714v,,,,,c1716,11714,1716,11714,1716,11714v,,,,,c1716,11714,1716,11714,1717,11714v,,,,,c1717,11714,1717,11714,1717,11714v,,,,,c1717,11714,1717,11714,1717,11714v,,,,,c1717,11714,1717,11714,1717,11714v,,,,,c1717,11714,1717,11714,1717,11714v,,,,,c1717,11714,1717,11714,1717,11714v,,,,,c1717,11714,1717,11714,1717,11714v,,,,,c1717,11714,1717,11714,1717,11714v,,,,,c1717,11714,1717,11714,1717,11714v,,,,,c1717,11714,1717,11714,1717,11714v,,,,,c1717,11714,1717,11714,1717,11714v,,,,,c1717,11714,1717,11714,1717,11714v,,,,,c1717,11714,1717,11714,1717,11714v,,,,,c1717,11714,1717,11714,1717,11714v,,,,,c1717,11714,1717,11714,1718,11714v,,,,,c1718,11714,1718,11714,1718,11714v,,,,,c1718,11714,1718,11714,1718,11714v,,,,,c1718,11714,1718,11714,1718,11714v,,,,1,c1719,11714,1719,11714,1719,11714v,,,,,c1719,11714,1719,11714,1719,11714v,,,,,c1719,11714,1719,11714,1720,11714v,,,,,c1720,11714,1720,11714,1720,11714v,,,,,c1720,11714,1720,11714,1720,11714v,,,,,c1720,11714,1720,11714,1720,11714v,,,,,c1720,11714,1720,11714,1720,11714v,,,,,c1720,11714,1720,11714,1720,11714v,,,,,c1720,11714,1720,11714,1720,11714v,,,,,c1720,11714,1720,11714,1720,11714v,,,,,c1720,11714,1720,11714,1720,11714v,,,,,c1720,11714,1720,11714,1720,11714v,,,,,c1720,11714,1720,11714,1720,11714v,,,,,c1720,11714,1720,11714,1720,11714v,,,,,c1720,11714,1720,11714,1720,11714v,,,,,c1720,11714,1720,11714,1720,11714v,,,,,c1720,11714,1720,11714,1721,11714v,,,,,c1721,11714,1721,11714,1721,11714v,,,,,c1721,11714,1721,11714,1721,11714v,,,,,c1721,11714,1721,11714,1721,11714v,,,,1,c1722,11714,1722,11714,1722,11714v,,,,,c1722,11714,1722,11714,1722,11714v,,,,,c1722,11714,1722,11714,1723,11714v,,,,,c1723,11714,1723,11714,1723,11714v,,,,,c1723,11714,1723,11714,1723,11714v,,,,,c1723,11714,1723,11714,1723,11714v,,,,,c1723,11714,1723,11714,1723,11714v,,,,,c1723,11714,1723,11714,1723,11714v,,,,,c1723,11714,1723,11714,1723,11714v,,,,,c1723,11714,1723,11714,1723,11714v,,,,,c1723,11714,1723,11714,1723,11714v,,,,,c1723,11714,1723,11714,1723,11714v,,,,,c1723,11714,1723,11714,1723,11714v,,,,,c1723,11714,1723,11714,1723,11714v,,,,,c1723,11714,1723,11714,1723,11714v,,,,,c1723,11714,1723,11714,1723,11714v,,,,,c1723,11714,1723,11714,1724,11714v,,,,,c1724,11714,1724,11714,1724,11714v,,,,,c1724,11714,1724,11714,1724,11714v,,,,,c1724,11714,1724,11714,1724,11714v,,,,1,c1725,11714,1725,11714,1725,11714v,,,,,c1725,11714,1725,11714,1725,11714v,,,,,c1725,11714,1725,11714,1726,11714v,,,,,c1726,11714,1726,11714,1726,11714v,,,,,c1726,11714,1726,11714,1726,11714v,,,,,c1726,11714,1726,11714,1726,11714v,,,,,c1726,11714,1726,11714,1726,11714v,,,,,c1726,11714,1726,11714,1726,11714v,,,,,c1726,11714,1726,11714,1726,11714v,,,,,c1726,11714,1726,11714,1726,11714v,,,,,c1726,11714,1726,11714,1726,11714v,,,,,c1726,11714,1726,11714,1726,11714v,,,,,c1726,11714,1726,11714,1726,11714v,,,,,c1726,11714,1726,11714,1726,11714v,,,,,c1726,11714,1726,11714,1726,11714v,,,,,c1727,11714,1727,11714,1727,11714v,,,,,c1727,11714,1727,11714,1727,11714v,,,,,c1727,11714,1727,11714,1727,11714v,,,,,c1727,11714,1727,11714,1728,11714v,,,,,c1728,11714,1728,11714,1728,11714v,,,,,c1728,11714,1728,11714,1728,11714v,,1,,1,c1729,11714,1729,11714,1729,11714v,,,,,c1729,11714,1729,11714,1730,11714v,,,,,c1730,11714,1730,11714,1730,11714v,,,,,c1730,11714,1730,11714,1730,11714v,,,,,c1730,11714,1730,11714,1730,11714v,,,,,c1730,11714,1730,11714,1730,11714v,,,,,c1730,11714,1730,11714,1730,11714v,,,,,c1730,11714,1730,11714,1730,11714v,,,,,c1730,11714,1730,11714,1730,11714v,,,,,c1730,11714,1730,11714,1730,11714v,,,,,c1730,11714,1730,11714,1730,11714v,,,,,c1730,11714,1730,11714,1730,11714v,,,,,c1730,11714,1730,11714,1730,11714v,,,,,c1730,11714,1731,11714,1731,11714v,,,,,c1731,11714,1731,11714,1731,11714v,,,,,c1731,11714,1731,11714,1731,11714v,,,,,c1731,11714,1732,11714,1732,11714v,,,,,c1732,11714,1732,11714,1732,11714v,,,,,c1732,11714,1732,11714,1733,11714v,,,,,c1733,11714,1733,11714,1733,11714v,,,,,c1734,11714,1734,11714,1734,11714v,,,,,c1734,11714,1734,11714,1735,11714v,,,,,c1735,11714,1735,11714,1735,11714v,,,,,c1735,11714,1735,11714,1735,11714v,,,,,c1735,11714,1735,11714,1735,11714v,,,,,c1735,11714,1735,11714,1735,11714v,,,,,c1735,11714,1735,11714,1735,11714v,,,,,c1735,11714,1735,11714,1735,11714v,,,,,c1735,11714,1735,11714,1735,11714v,,,,,c1735,11714,1735,11714,1735,11714v,,,,,c1735,11714,1735,11714,1735,11714v,,,,,c1735,11714,1735,11714,1735,11714v,,,,,c1735,11714,1735,11714,1735,11714v,,,,,c1735,11714,1735,11714,1735,11714v,,,,,c1736,11714,1736,11714,1736,11714v,,,,,c1736,11714,1736,11714,1736,11714v,,,,,c1736,11714,1736,11714,1736,11714v,,,,,c1736,11714,1736,11714,1737,11714v,,,,,c1737,11714,1737,11714,1737,11714v,,,,,c1737,11714,1737,11714,1737,11714v,,1,,1,c1738,11714,1738,11714,1738,11714v,,,,,c1738,11714,1738,11714,1739,11714v,,,,,c1739,11714,1739,11714,1739,11714v,,,,,c1739,11714,1739,11714,1739,11714v,,,,,c1739,11714,1739,11714,1739,11714v,,,,,c1739,11714,1739,11714,1739,11714v,,,,,c1739,11714,1739,11714,1739,11714v,,,,,c1739,11714,1739,11714,1739,11714v,,,,,c1739,11714,1739,11714,1739,11714v,,,,,c1739,11714,1739,11714,1739,11714v,,,,,c1739,11714,1739,11714,1739,11714v,,,,,c1739,11714,1739,11714,1739,11714v,,,,,c1739,11714,1739,11714,1739,11714v1,,1,,1,c1740,11714,1740,11714,1740,11714v,,,,,c1740,11714,1740,11714,1740,11714v,,,,,c1740,11714,1740,11714,1741,11714v,,,,,c1741,11714,1741,11714,1741,11714v,,,,,c1741,11714,1741,11714,1742,11714v,,,,,c1742,11714,1742,11714,1742,11714v,,,,1,c1743,11714,1743,11714,1743,11714v,,,,,c1743,11714,1744,11714,1744,11714v,,,,,c1744,11714,1744,11714,1745,11714v,,,,,c1745,11714,1745,11714,1745,11714v,,,,,c1745,11714,1745,11714,1745,11714v,,,,,c1745,11714,1745,11714,1745,11714v,,,,,c1745,11714,1745,11714,1745,11714v,,,,,c1745,11714,1745,11714,1745,11714v,,,,,c1745,11714,1745,11714,1745,11714v,,,,,c1745,11714,1745,11714,1745,11714v,,,,,c1745,11714,1745,11714,1745,11714v,,,,,c1745,11714,1745,11714,1745,11714v,,,,,c1745,11714,1745,11714,1745,11714v,,,,,c1745,11714,1745,11714,1745,11714v1,,1,,1,c1746,11714,1746,11714,1746,11714v,,,,,c1746,11714,1746,11714,1746,11714v,,,,,c1746,11714,1746,11714,1747,11714v,,,,,c1747,11714,1747,11714,1747,11714v,,,,,c1747,11714,1747,11714,1748,11714v,,,,,c1748,11714,1748,11714,1748,11714v,,,,1,c1749,11714,1749,11714,1749,11714v,,,,,c1749,11714,1750,11714,1750,11714v,,,,,c1750,11714,1750,11714,1751,11714v,,,,,c1751,11714,1751,11714,1751,11714v,,,,,c1751,11714,1751,11714,1751,11714v,,,,,c1751,11714,1751,11714,1751,11714v,,,,,c1751,11714,1751,11714,1751,11714v,,,,,c1751,11714,1751,11714,1751,11714v,,,,,c1751,11714,1751,11714,1751,11714v,,,,,c1751,11714,1751,11714,1751,11714v,,,,,c1751,11714,1751,11714,1751,11714v,,,,,c1751,11714,1751,11714,1751,11714v,,,,,c1751,11714,1751,11714,1751,11714v,,,,,c1752,11714,1752,11714,1752,11714v,,,,,c1752,11714,1752,11714,1752,11714v,,,,,c1752,11714,1752,11714,1752,11714v,,1,,1,c1753,11714,1753,11714,1753,11714v,,,,,c1753,11714,1753,11714,1753,11714v1,,1,,1,c1754,11714,1754,11714,1754,11714v,,,,,c1755,11714,1755,11714,1755,11714v,,,,,c1755,11714,1755,11714,1756,11714v,,,,,c1756,11714,1756,11714,1756,11714v1,,1,,1,c1757,11714,1757,11714,1758,11714v,,,,,c1758,11714,1758,11714,1758,11714v,,,,,c1758,11714,1758,11714,1758,11714v,,,,,c1758,11714,1758,11714,1758,11714v,,,,,c1758,11714,1758,11714,1758,11714v,,,,,c1758,11714,1758,11714,1758,11714v,,,,,c1758,11714,1758,11714,1758,11714v,,,,,c1758,11714,1758,11714,1758,11714v,,,,,c1758,11714,1758,11714,1758,11714v,,,,,c1758,11714,1758,11714,1758,11714v,,,,,c1758,11714,1758,11714,1758,11714v,,,,,c1759,11714,1759,11714,1759,11714v,,,,,c1759,11714,1759,11714,1759,11714v,,,,,c1759,11714,1759,11714,1759,11714v,,1,,1,c1760,11714,1760,11714,1760,11714v,,,,,c1760,11714,1760,11714,1760,11714v1,,1,,1,c1761,11714,1761,11714,1761,11714v,,,,,c1762,11714,1762,11714,1762,11714v,,,,,c1762,11714,1762,11714,1763,11714v,,,,,c1763,11714,1763,11714,1763,11714v1,,1,,1,c1764,11714,1764,11714,1765,11714v,,,,,c1765,11714,1765,11714,1765,11714v,,,,,c1765,11714,1765,11714,1765,11714v,,,,,c1765,11714,1765,11714,1765,11714v,,,,,c1765,11714,1765,11714,1765,11714v,,,,,c1765,11714,1765,11714,1765,11714v,,,,,c1765,11714,1765,11714,1765,11714v,,,,,c1765,11714,1765,11714,1765,11714v,,,,,c1765,11714,1765,11714,1765,11714v,,,,,c1765,11714,1765,11714,1765,11714v,,,,,c1765,11714,1766,11714,1766,11714v,,,,,c1766,11714,1766,11714,1766,11714v,,,,,c1766,11714,1766,11714,1766,11714v,,1,,1,c1767,11714,1767,11714,1767,11714v,,,,,c1767,11714,1767,11714,1768,11714v,,,,,c1768,11714,1768,11714,1768,11714v,,1,,1,c1769,11714,1769,11714,1769,11714v,,,,1,c1770,11714,1770,11714,1770,11714v,,,,1,c1771,11714,1771,11714,1771,11714v,,,,1,c1772,11714,1772,11714,1772,11714v,,1,,1,c1773,11714,1773,11714,1774,11714v,,,,,c1774,11714,1774,11714,1774,11714v,,,,,c1774,11714,1774,11714,1774,11714v,,,,,c1774,11714,1774,11714,1774,11714v,,,,,c1774,11714,1774,11714,1774,11714v,,,,,c1774,11714,1774,11714,1774,11714v,,,,,c1774,11714,1774,11714,1774,11714v,,,,,c1774,11714,1774,11714,1774,11714v,,,,,c1774,11714,1774,11714,1774,11714v,,,,,c1774,11714,1774,11714,1774,11714v,,,,,c1774,11714,1774,11714,1774,11714v1,,1,,1,c1775,11714,1775,11714,1775,11714v,,,,,c1775,11714,1775,11714,1775,11714v,,,,,c1776,11714,1776,11714,1776,11714v,,,,,c1776,11714,1776,11714,1776,11714v,,,,1,c1777,11714,1777,11714,1777,11714v,,,,,c1777,11714,1777,11714,1778,11714v,,,,,c1778,11714,1778,11714,1778,11714v1,,1,,1,c1779,11714,1779,11714,1779,11714v,,1,,1,c1780,11714,1780,11714,1780,11714v1,,1,,1,c1781,11714,1781,11714,1782,11714v,,,,,c1782,11714,1782,11714,1782,11714v,,,,,c1782,11714,1782,11714,1782,11714v,,,,,c1782,11714,1782,11714,1782,11714v,,,,,c1782,11714,1782,11714,1782,11714v,,,,,c1782,11714,1782,11714,1782,11714v,,,,,c1782,11714,1782,11714,1782,11714v,,,,,c1782,11714,1782,11714,1782,11714v,,,,,c1782,11714,1782,11714,1782,11714v,,,,,c1782,11714,1782,11714,1782,11714v,,,,1,c1783,11714,1783,11714,1783,11714v,,,,,c1783,11714,1783,11714,1783,11714v,,,,,c1783,11714,1784,11714,1784,11714v,,,,,c1784,11714,1784,11714,1784,11714v,,,,1,c1785,11714,1785,11714,1785,11714v,,,,,c1785,11714,1786,11714,1786,11714v,,,,,c1786,11714,1786,11714,1787,11714v,,,,,c1787,11714,1787,11714,1788,11714v,,,,,c1788,11714,1789,11714,1789,11714v,,,,,c1790,11714,1790,11714,1790,11714v,,1,,1,c1791,11714,1791,11714,1792,11714v,,,,,c1792,11714,1792,11714,1792,11714v,,,,,c1792,11714,1792,11714,1792,11714v,,,,,c1792,11714,1792,11714,1792,11714v,,,,,c1792,11714,1792,11714,1792,11714v,,,,,c1792,11714,1792,11714,1792,11714v,,,,,c1792,11714,1792,11714,1792,11714v,,,,,c1792,11714,1792,11714,1792,11714v,,,,,c1792,11714,1792,11714,1792,11714v,,,,,c1792,11714,1792,11714,1792,11714v1,,1,,1,c1793,11714,1793,11714,1793,11714v,,,,,c1793,11714,1793,11714,1793,11714v,,,,1,c1794,11714,1794,11714,1794,11714v,,,,,c1794,11714,1794,11714,1794,11714v1,,1,,1,c1795,11714,1795,11714,1795,11714v,,1,,1,c1796,11714,1796,11714,1796,11714v,,,,1,c1797,11714,1797,11714,1797,11714v,,,,1,c1798,11714,1798,11714,1798,11714v,,1,,1,c1799,11714,1799,11714,1799,11714v1,,1,,1,c1800,11714,1801,11714,1801,11714v,,,,1,c1802,11714,1802,11714,1803,11714v,,,,,c1803,11714,1803,11714,1803,11714v,,,,,c1803,11714,1803,11714,1803,11714v,,,,,c1803,11714,1803,11714,1803,11714v,,,,,c1803,11714,1803,11714,1803,11714v,,,,,c1803,11714,1803,11714,1803,11714v,,,,,c1803,11714,1803,11714,1803,11714v,,,,,c1803,11714,1803,11714,1803,11714v,,,,,c1803,11714,1803,11714,1803,11714v,,,,,c1803,11714,1803,11714,1803,11714v1,,1,,1,c1804,11714,1804,11714,1804,11714v,,,,,c1804,11714,1804,11714,1804,11714v,,,,1,c1805,11714,1805,11714,1805,11714v,,,,,c1805,11714,1805,11714,1805,11714v1,,1,,1,c1806,11714,1806,11714,1806,11714v,,1,,1,c1807,11714,1807,11714,1807,11714v,,,,1,c1808,11714,1808,11714,1808,11714v,,,,1,c1809,11714,1809,11714,1809,11714v,,1,,1,c1810,11714,1810,11714,1810,11714v1,,1,,1,c1811,11714,1812,11714,1812,11714v,,,,1,c1813,11714,1813,11714,1814,11714v,,,,,c1814,11714,1814,11714,1814,11714v,,,,,c1814,11714,1814,11714,1814,11714v,,,,,c1814,11714,1814,11714,1814,11714v,,,,,c1814,11714,1814,11714,1814,11714v,,,,,c1814,11714,1814,11714,1814,11714v,,,,,c1814,11714,1814,11714,1814,11714v,,,,,c1814,11714,1814,11714,1814,11714v,,,,,c1814,11714,1814,11714,1814,11714v,,,,,c1814,11714,1815,11714,1815,11714v,,,,,c1815,11714,1815,11714,1815,11714v,,,,,c1815,11714,1815,11714,1815,11714v1,,1,,1,c1816,11714,1816,11714,1816,11714v,,,,,c1817,11714,1817,11714,1817,11714v,,,,,c1817,11714,1817,11714,1818,11714v,,,,,c1818,11714,1818,11714,1819,11714v,,,,,c1819,11714,1819,11714,1820,11714v,,,,,c1820,11714,1821,11714,1821,11714v,,,,1,c1822,11714,1822,11714,1822,11714v,,1,,1,c1823,11714,1824,11714,1824,11714v,,,,1,c1825,11714,1825,11714,1826,11714v,,,,,c1826,11714,1826,11714,1826,11714v,,,,,c1826,11714,1826,11714,1826,11714v,,,,,c1826,11714,1826,11714,1826,11714v,,,,,c1826,11714,1826,11714,1826,11714v,,,,,c1826,11714,1826,11714,1826,11714v,,,,,c1826,11714,1826,11714,1826,11714v,,,,,c1826,11714,1826,11714,1826,11714v,,,,,c1826,11714,1826,11714,1826,11714v,,,,,c1827,11714,1827,11714,1827,11714v,,,,,c1827,11714,1827,11714,1827,11714v,,,,,c1827,11714,1828,11714,1828,11714v,,,,,c1828,11714,1828,11714,1828,11714v,,1,,1,c1829,11714,1829,11714,1829,11714v,,,,,c1830,11714,1830,11714,1830,11714v,,,,,c1831,11714,1831,11714,1831,11714v,,,,1,c1832,11714,1832,11714,1832,11714v,,1,,1,c1833,11714,1833,11714,1833,11714v1,,1,,1,c1834,11714,1835,11714,1835,11714v,,,,1,c1836,11714,1836,11714,1837,11714v,,,,1,c1838,11714,1838,11714,1839,11714v,,,,,c1839,11714,1839,11714,1839,11714v,,,,,c1839,11714,1839,11714,1839,11714v,,,,,c1839,11714,1839,11714,1839,11714v,,,,,c1839,11714,1839,11714,1839,11714v,,,,,c1839,11714,1839,11714,1839,11714v,,,,,c1839,11714,1839,11714,1839,11714v,,,,,c1839,11714,1839,11714,1839,11714v,,,,,c1839,11714,1839,11714,1839,11714v,,,,1,c1840,11714,1840,11714,1840,11714v,,,,,c1840,11714,1840,11714,1840,11714v,,,,,c1841,11714,1841,11714,1841,11714v,,,,,c1841,11714,1841,11714,1841,11714v1,,1,,1,c1842,11714,1842,11714,1842,11714v,,1,,1,c1843,11714,1843,11714,1843,11714v,,1,,1,c1844,11714,1844,11714,1844,11714v1,,1,,1,c1845,11714,1845,11714,1846,11714v,,,,,c1847,11714,1847,11714,1847,11714v,,1,,1,c1848,11714,1848,11714,1849,11714v,,,,1,c1850,11714,1850,11714,1850,11714v1,,1,,1,c1852,11714,1852,11714,1853,11714v,,,,,c1853,11714,1853,11714,1853,11714v,,,,,c1853,11714,1853,11714,1853,11714v,,,,,c1853,11714,1853,11714,1853,11714v,,,,,c1853,11714,1853,11714,1853,11714v,,,,,c1853,11714,1853,11714,1853,11714v,,,,,c1853,11714,1853,11714,1853,11714v,,,,,c1853,11714,1853,11714,1853,11714v,,,,,c1853,11714,1853,11714,1853,11714v,,1,,1,c1854,11714,1854,11714,1854,11714v,,,,,c1854,11714,1854,11714,1854,11714v,,1,,1,c1855,11714,1855,11714,1855,11714v,,,,,c1855,11714,1856,11714,1856,11714v,,,,,c1856,11714,1856,11714,1857,11714v,,,,,c1857,11714,1857,11714,1858,11714v,,,,,c1858,11714,1859,11714,1859,11714v,,,,,c1860,11714,1860,11714,1860,11714v,,1,,1,c1861,11714,1861,11714,1862,11714v,,,,1,c1863,11714,1863,11714,1863,11714v1,,1,,1,c1865,11714,1865,11714,1865,11714v1,,1,,1,c1867,11714,1867,11714,1868,11714v,,,,,c1868,11714,1868,11714,1868,11714v,,,,,c1868,11714,1868,11714,1868,11714v,,,,,c1868,11714,1868,11714,1868,11714v,,,,,c1868,11714,1868,11714,1868,11714v,,,,,c1868,11714,1868,11714,1868,11714v,,,,,c1868,11714,1868,11714,1868,11714v,,,,,c1868,11714,1868,11714,1868,11714v,,,,,c1868,11714,1868,11714,1868,11714v1,,1,,1,c1869,11714,1869,11714,1869,11714v,,,,,c1869,11714,1869,11714,1869,11714v1,,1,,1,c1870,11714,1870,11714,1870,11714v,,,,,c1871,11714,1871,11714,1871,11714v,,,,,c1872,11714,1872,11714,1872,11714v,,,,,c1873,11714,1873,11714,1873,11714v,,,,1,c1874,11714,1874,11714,1874,11714v,,1,,1,c1875,11714,1875,11714,1876,11714v,,,,,c1877,11714,1877,11714,1877,11714v1,,1,,1,c1878,11714,1879,11714,1879,11714v,,1,,1,c1880,11714,1881,11714,1881,11714v1,,1,,1,c1883,11714,1883,11714,1884,11714v,,,,,c1884,11714,1884,11714,1884,11714v,,,,,c1884,11714,1884,11714,1884,11714v,,,,,c1884,11714,1884,11714,1884,11714v,,,,,c1884,11714,1884,11714,1884,11714v,,,,,c1884,11714,1884,11714,1884,11714v,,,,,c1884,11714,1884,11714,1884,11714v,,,,,c1884,11714,1884,11714,1884,11714v,,,,,c1884,11714,1884,11714,1885,11714v,,,,,c1885,11714,1885,11714,1885,11714v,,,,,c1885,11714,1885,11714,1886,11714v,,,,,c1886,11714,1886,11714,1886,11714v,,1,,1,c1887,11714,1887,11714,1887,11714v,,,,1,c1888,11714,1888,11714,1888,11714v,,,,1,c1889,11714,1889,11714,1889,11714v,,1,,1,c1890,11714,1890,11714,1891,11714v,,,,,c1892,11714,1892,11714,1892,11714v,,1,,1,c1893,11714,1894,11714,1894,11714v,,1,,1,c1895,11714,1896,11714,1896,11714v,,1,,1,c1897,11714,1898,11714,1898,11714v,,1,,1,c1900,11714,1900,11714,1901,11714v,,,,,c1901,11714,1901,11714,1901,11714v,,,,,c1901,11714,1901,11714,1901,11714v,,,,,c1901,11714,1901,11714,1901,11714v,,,,,c1901,11714,1901,11714,1901,11714v,,,,,c1901,11714,1901,11714,1901,11714v,,,,,c1901,11714,1901,11714,1901,11714v,,,,,c1901,11714,1901,11714,1901,11714v,,,,,c1902,11714,1902,11714,1902,11714v,,,,,c1902,11714,1902,11714,1902,11714v,,,,,c1903,11714,1903,11714,1903,11714v,,,,,c1903,11714,1903,11714,1904,11714v,,,,,c1904,11714,1904,11714,1905,11714v,,,,,c1905,11714,1905,11714,1906,11714v,,,,,c1906,11714,1907,11714,1907,11714v,,,,1,c1908,11714,1908,11714,1908,11714v1,,1,,1,c1910,11714,1910,11714,1910,11714v,,1,,1,c1911,11714,1912,11714,1912,11714v,,1,,1,c1914,11714,1914,11714,1914,11714v1,,1,,2,c1916,11714,1916,11714,1917,11714v,,1,,1,c1919,11714,1919,11714,1920,11714v,,,,,c1920,11714,1920,11714,1920,11714v,,,,,c1920,11714,1920,11714,1920,11714v,,,,,c1920,11714,1920,11714,1920,11714v,,,,,c1920,11714,1920,11714,1920,11714v,,,,,c1920,11714,1920,11714,1920,11714v,,,,,c1920,11714,1920,11714,1920,11714v,,,,,c1920,11714,1920,11714,1920,11714v,,,,,c1921,11714,1921,11714,1921,11714v,,,,,c1921,11714,1921,11714,1921,11714v,,,,,c1922,11714,1922,11714,1922,11714v,,,,,c1922,11714,1922,11714,1923,11714v,,,,,c1923,11714,1923,11714,1924,11714v,,,,,c1924,11714,1924,11714,1925,11714v,,,,,c1925,11714,1926,11714,1926,11714v,,,,1,c1927,11714,1927,11714,1927,11714v1,,1,,1,c1929,11714,1929,11714,1929,11714v,,1,,1,c1930,11714,1931,11714,1931,11714v,,1,,1,c1933,11714,1933,11714,1933,11714v1,,1,,2,c1935,11714,1935,11714,1936,11714v,,1,,1,c1938,11714,1938,11714,1939,11714v,,,,,c1939,11714,1939,11714,1939,11714v,,,,,c1939,11714,1939,11714,1939,11714v,,,,,c1939,11714,1939,11714,1939,11714v,,,,,c1939,11714,1939,11714,1939,11714v,,,,,c1939,11714,1939,11714,1939,11714v,,,,,c1939,11714,1939,11714,1939,11714v,,,,,c1939,11714,1939,11714,1939,11714v,,,,1,c1940,11714,1940,11714,1940,11714v,,,,,c1940,11714,1940,11714,1940,11714v,,,,1,c1941,11714,1941,11714,1941,11714v,,,,,c1941,11714,1942,11714,1942,11714v,,,,,c1942,11714,1943,11714,1943,11714v,,,,,c1944,11714,1944,11714,1944,11714v,,,,1,c1945,11714,1945,11714,1945,11714v1,,1,,1,c1946,11714,1947,11714,1947,11714v,,,,1,c1948,11714,1948,11714,1949,11714v,,,,1,c1950,11714,1950,11714,1951,11714v,,,,1,c1952,11714,1953,11714,1953,11714v,,1,,1,c1955,11714,1955,11714,1956,11714v,,1,,1,c1958,11714,1958,11714,1959,11714v,,,,,c1959,11714,1959,11714,1959,11714v,,,,,c1959,11714,1959,11714,1959,11714v,,,,,c1959,11714,1959,11714,1959,11714v,,,,,c1959,11714,1959,11714,1959,11714v,,,,,c1959,11714,1959,11714,1959,11714v,,,,,c1959,11714,1959,11714,1959,11714v,,,,,c1959,11714,1959,11714,1959,11714v,,1,,1,c1960,11714,1960,11714,1960,11714v,,,,,c1960,11714,1960,11714,1960,11714v1,,1,,1,c1961,11714,1961,11714,1961,11714v,,,,1,c1962,11714,1962,11714,1962,11714v,,,,1,c1963,11714,1963,11714,1963,11714v,,1,,1,c1964,11714,1964,11714,1964,11714v1,,1,,1,c1965,11714,1966,11714,1966,11714v,,1,,1,c1967,11714,1967,11714,1968,11714v,,,,1,c1969,11714,1969,11714,1970,11714v,,,,1,c1971,11714,1972,11714,1972,11714v,,1,,1,c1974,11714,1974,11714,1974,11714v1,,1,,2,c1976,11714,1977,11714,1977,11714v1,,1,,2,c1979,11714,1980,11714,1981,11714v,,,,,c1981,11714,1981,11714,1981,11714v,,,,,c1981,11714,1981,11714,1981,11714v,,,,,c1981,11714,1981,11714,1981,11714v,,,,,c1981,11714,1981,11714,1981,11714v,,,,,c1981,11714,1981,11714,1981,11714v,,,,,c1981,11714,1981,11714,1981,11714v,,,,,c1981,11714,1981,11714,1981,11714v,,1,,1,c1982,11714,1982,11714,1982,11714v,,,,,c1982,11714,1982,11714,1982,11714v1,,1,,1,c1983,11714,1983,11714,1983,11714v,,,,1,c1984,11714,1984,11714,1984,11714v,,,,1,c1985,11714,1985,11714,1985,11714v,,1,,1,c1986,11714,1986,11714,1986,11714v1,,1,,1,c1987,11714,1988,11714,1988,11714v,,1,,1,c1989,11714,1989,11714,1990,11714v,,,,1,c1991,11714,1991,11714,1992,11714v,,,,1,c1993,11714,1994,11714,1994,11714v,,1,,1,c1996,11714,1996,11714,1996,11714v1,,1,,2,c1998,11714,1999,11714,1999,11714v1,,1,,2,c2001,11714,2002,11714,2003,11714v,,,,,c2003,11714,2003,11714,2003,11714v,,,,,c2003,11714,2003,11714,2003,11714v,,,,,c2003,11714,2003,11714,2003,11714v,,,,,c2003,11714,2003,11714,2003,11714v,,,,,c2003,11714,2003,11714,2003,11714v,,,,,c2003,11714,2003,11714,2003,11714v,,,,,c2003,11714,2003,11714,2003,11714v1,,1,,1,c2004,11714,2004,11714,2004,11714v,,,,,c2004,11714,2005,11714,2005,11714v,,,,,c2005,11714,2005,11714,2005,11714v1,,1,,1,c2006,11714,2006,11714,2006,11714v1,,1,,1,c2007,11714,2007,11714,2008,11714v,,,,,c2009,11714,2009,11714,2009,11714v,,1,,1,c2010,11714,2010,11714,2011,11714v,,,,1,c2012,11714,2012,11714,2013,11714v,,,,1,c2014,11714,2014,11714,2015,11714v,,1,,1,c2016,11714,2017,11714,2017,11714v1,,1,,2,c2019,11714,2019,11714,2020,11714v,,1,,1,c2022,11714,2023,11714,2023,11714v1,,1,,2,c2025,11714,2026,11714,2027,11714v,,,,,c2027,11714,2027,11714,2027,11714v,,,,,c2027,11714,2027,11714,2027,11714v,,,,,c2027,11714,2027,11714,2027,11714v,,,,,c2027,11714,2027,11714,2027,11714v,,,,,c2027,11714,2027,11714,2027,11714v,,,,,c2027,11714,2027,11714,2027,11714v,,,,,c2027,11714,2027,11714,2028,11714v,,,,,c2028,11714,2028,11714,2028,11714v,,,,,c2028,11714,2029,11714,2029,11714v,,,,,c2029,11714,2029,11714,2030,11714v,,,,,c2030,11714,2030,11714,2031,11714v,,,,,c2031,11714,2032,11714,2032,11714v,,,,1,c2033,11714,2033,11714,2033,11714v1,,1,,1,c2034,11714,2035,11714,2035,11714v,,1,,1,c2036,11714,2037,11714,2037,11714v,,1,,1,c2038,11714,2039,11714,2039,11714v1,,1,,1,c2041,11714,2041,11714,2042,11714v,,1,,1,c2044,11714,2044,11714,2045,11714v,,1,,1,c2047,11714,2047,11714,2048,11714v,,1,,2,c2050,11714,2051,11714,2052,11714v,,,,,c2052,11714,2052,11714,2052,11714v,,,,,c2052,11714,2052,11714,2052,11714v,,,,,c2052,11714,2052,11714,2052,11714v,,,,,c2052,11714,2052,11714,2052,11714v,,,,,c2052,11714,2052,11714,2052,11714v,,,,,c2052,11714,2052,11714,2052,11714v,,,,,c2052,11714,2053,11714,2053,11714v,,,,,c2053,11714,2053,11714,2053,11714v,,,,1,c2054,11714,2054,11714,2054,11714v,,,,,c2054,11714,2055,11714,2055,11714v,,,,,c2056,11714,2056,11714,2056,11714v,,,,1,c2057,11714,2057,11714,2057,11714v,,1,,1,c2058,11714,2059,11714,2059,11714v,,,,1,c2060,11714,2060,11714,2061,11714v,,,,1,c2062,11714,2062,11714,2063,11714v,,1,,1,c2064,11714,2065,11714,2065,11714v1,,1,,2,c2067,11714,2068,11714,2068,11714v1,,1,,2,c2070,11714,2071,11714,2071,11714v1,,1,,2,c2073,11714,2074,11714,2075,11714v,,1,,2,c2077,11714,2078,11714,2079,11714v,,,,,c2079,11714,2079,11714,2079,11714v,,,,,c2079,11714,2079,11714,2079,11714v,,,,,c2079,11714,2079,11714,2079,11714v,,,,,c2079,11714,2079,11714,2079,11714v,,,,,c2079,11714,2079,11714,2079,11714v,,,,,c2079,11714,2079,11714,2079,11714v,,,,,c2079,11714,2080,11714,2080,11714v,,,,,c2080,11714,2080,11714,2080,11714v,,,,1,c2081,11714,2081,11714,2081,11714v,,,,,c2082,11714,2082,11714,2082,11714v,,,,,c2083,11714,2083,11714,2083,11714v,,,,1,c2084,11714,2084,11714,2084,11714v1,,1,,1,c2086,11714,2086,11714,2086,11714v,,1,,1,c2087,11714,2088,11714,2088,11714v,,1,,1,c2089,11714,2090,11714,2090,11714v1,,1,,1,c2092,11714,2092,11714,2093,11714v,,1,,1,c2095,11714,2095,11714,2096,11714v,,1,,1,c2098,11714,2098,11714,2099,11714v,,1,,2,c2101,11714,2102,11714,2102,11714v1,,2,,2,c2105,11714,2106,11714,2107,11714v,,,,,c2107,11714,2107,11714,2107,11714v,,,,,c2107,11714,2107,11714,2107,11714v,,,,,c2107,11714,2107,11714,2107,11714v,,,,,c2107,11714,2107,11714,2107,11714v,,,,,c2107,11714,2107,11714,2107,11714v,,,,,c2107,11714,2107,11714,2107,11714v,,,,,c2108,11714,2108,11714,2108,11714v,,,,,c2108,11714,2108,11714,2108,11714v,,1,,1,c2109,11714,2109,11714,2109,11714v,,,,1,c2110,11714,2110,11714,2110,11714v,,,,1,c2111,11714,2111,11714,2111,11714v,,1,,1,c2112,11714,2112,11714,2113,11714v,,,,,c2114,11714,2114,11714,2114,11714v1,,1,,1,c2116,11714,2116,11714,2116,11714v1,,1,,1,c2118,11714,2118,11714,2119,11714v,,,,1,c2120,11714,2121,11714,2121,11714v1,,1,,2,c2123,11714,2124,11714,2124,11714v1,,1,,2,c2126,11714,2127,11714,2128,11714v,,1,,1,c2130,11714,2131,11714,2131,11714v1,,2,,2,c2134,11714,2135,11714,2136,11714v,,,,,c2136,11714,2136,11714,2136,11714v,,,,,c2136,11714,2136,11714,2136,11714v,,,,,c2136,11714,2136,11714,2136,11714v,,,,,c2136,11714,2136,11714,2136,11714v,,,,,c2136,11714,2136,11714,2136,11714v,,,,,c2136,11714,2136,11714,2136,11714v,,,,,c2137,11714,2137,11714,2137,11714v,,,,,c2137,11714,2137,11714,2137,11714v,,1,,1,c2138,11714,2138,11714,2138,11714v,,,,1,c2139,11714,2139,11714,2139,11714v,,1,,1,c2140,11714,2140,11714,2140,11714v1,,1,,1,c2141,11714,2142,11714,2142,11714v,,,,1,c2143,11714,2143,11714,2144,11714v,,,,1,c2145,11714,2145,11714,2146,11714v,,,,1,c2147,11714,2148,11714,2148,11714v,,1,,1,c2150,11714,2150,11714,2151,11714v,,1,,1,c2153,11714,2153,11714,2154,11714v,,1,,2,c2156,11714,2157,11714,2157,11714v1,,2,,2,c2160,11714,2161,11714,2161,11714v1,,2,,2,c2164,11714,2165,11714,2166,11714v,,,,,c2166,11714,2166,11714,2166,11714v,,,,,c2166,11714,2166,11714,2166,11714v,,,,,c2166,11714,2166,11714,2166,11714v,,,,,c2166,11714,2166,11714,2166,11714v,,,,,c2166,11714,2166,11714,2166,11714v,,,,,c2166,11714,2166,11714,2166,11714v,,,,1,c2167,11714,2167,11714,2167,11714v,,,,,c2167,11714,2167,11714,2167,11714v1,,1,,1,c2168,11714,2168,11714,2168,11714v,,1,,1,c2169,11714,2169,11714,2169,11714v1,,1,,1,c2170,11714,2170,11714,2171,11714v,,,,,c2172,11714,2172,11714,2172,11714v1,,1,,1,c2174,11714,2174,11714,2174,11714v1,,1,,1,c2176,11714,2176,11714,2176,11714v1,,1,,2,c2178,11714,2178,11714,2179,11714v,,1,,1,c2181,11714,2181,11714,2182,11714v,,1,,1,c2184,11714,2184,11714,2185,11714v1,,1,,2,c2187,11714,2188,11714,2189,11714v,,1,,2,c2191,11714,2192,11714,2193,11714v1,,1,,2,c2196,11714,2197,11714,2198,11714v,,,,,c2198,11714,2198,11714,2198,11714v,,,,,c2198,11714,2198,11714,2198,11714v,,,,,c2198,11714,2198,11714,2198,11714v,,,,,c2198,11714,2198,11714,2198,11714v,,,,,c2198,11714,2198,11714,2198,11714v,,,,,c2198,11714,2198,11714,2198,11714v,,1,,1,c2199,11714,2199,11714,2199,11714v,,,,,c2199,11714,2199,11714,2200,11714v,,,,,c2200,11714,2200,11714,2201,11714v,,,,,c2201,11714,2201,11714,2202,11714v,,,,,c2203,11714,2203,11714,2203,11714v,,1,,1,c2204,11714,2204,11714,2205,11714v,,,,1,c2206,11714,2206,11714,2207,11714v,,,,1,c2208,11714,2209,11714,2209,11714v,,1,,1,c2211,11714,2211,11714,2212,11714v,,1,,1,c2214,11714,2214,11714,2215,11714v,,1,,1,c2217,11714,2218,11714,2218,11714v1,,2,,2,c2221,11714,2222,11714,2222,11714v1,,2,,2,c2225,11714,2226,11714,2227,11714v,,1,,2,c2230,11714,2231,11714,2232,11714v,,,,,c2232,11714,2232,11714,2232,11714v,,,,,c2232,11714,2232,11714,2232,11714v,,,,,c2232,11714,2232,11714,2232,11714v,,,,,c2232,11714,2232,11714,2232,11714v,,,,,c2232,11714,2232,11714,2232,11714v,,,,,c2232,11714,2232,11714,2232,11714v,,1,,1,c2233,11714,2233,11714,2233,11714v,,,,,c2233,11714,2234,11714,2234,11714v,,,,,c2234,11714,2234,11714,2235,11714v,,,,,c2235,11714,2236,11714,2236,11714v,,,,,c2237,11714,2237,11714,2237,11714v,,1,,1,c2238,11714,2239,11714,2239,11714v,,1,,1,c2240,11714,2241,11714,2241,11714v,,1,,1,c2243,11714,2243,11714,2243,11714v1,,1,,2,c2245,11714,2246,11714,2246,11714v1,,1,,2,c2248,11714,2249,11714,2249,11714v1,,1,,2,c2252,11714,2252,11714,2253,11714v1,,1,,2,c2256,11714,2256,11714,2257,11714v1,,1,,2,c2260,11714,2261,11714,2261,11714v1,,2,,3,c2265,11714,2266,11714,2267,11714v,,,,,c2267,11714,2267,11714,2267,11714v,,,,,c2267,11714,2267,11714,2267,11714v,,,,,c2267,11714,2267,11714,2267,11714v,,,,,c2267,11714,2267,11714,2267,11714v,,,,,c2267,11714,2267,11714,2267,11714v,,,,,c2267,11714,2267,11714,2267,11714v,,1,,1,c2268,11714,2268,11714,2268,11714v,,,,,c2268,11714,2269,11714,2269,11714v,,,,,c2269,11714,2270,11714,2270,11714v,,,,,c2270,11714,2271,11714,2271,11714v,,,,1,c2272,11714,2272,11714,2272,11714v1,,1,,1,c2274,11714,2274,11714,2274,11714v,,1,,1,c2276,11714,2276,11714,2276,11714v1,,1,,1,c2278,11714,2278,11714,2279,11714v,,1,,1,c2281,11714,2281,11714,2282,11714v,,1,,1,c2284,11714,2284,11714,2285,11714v,,1,,2,c2287,11714,2288,11714,2289,11714v,,1,,2,c2291,11714,2292,11714,2293,11714v,,1,,2,c2296,11714,2297,11714,2297,11714v1,,2,,3,c2301,11714,2302,11714,2303,11714v,,,,,c2303,11714,2303,11714,2303,11714v,,,,,c2303,11714,2303,11714,2303,11714v,,,,,c2303,11714,2303,11714,2303,11714v,,,,,c2303,11714,2303,11714,2303,11714v,,,,,c2303,11714,2303,11714,2303,11714v,,,,,c2303,11714,2303,11714,2303,11714v1,,1,,1,c2304,11714,2304,11714,2304,11714v,,,,,c2305,11714,2305,11714,2305,11714v,,,,,c2305,11714,2306,11714,2306,11714v,,,,,c2307,11714,2307,11714,2307,11714v,,1,,1,c2308,11714,2308,11714,2309,11714v,,,,1,c2310,11714,2310,11714,2311,11714v,,,,1,c2312,11714,2312,11714,2313,11714v,,1,,1,c2314,11714,2315,11714,2315,11714v1,,1,,2,c2317,11714,2318,11714,2318,11714v1,,1,,2,c2321,11714,2321,11714,2322,11714v,,1,,2,c2324,11714,2325,11714,2326,11714v,,1,,2,c2329,11714,2329,11714,2330,11714v1,,2,,3,c2333,11714,2334,11714,2335,11714v1,,2,,3,c2339,11714,2340,11714,2341,11714v,,,,,c2341,11714,2341,11714,2341,11714v,,,,,c2341,11714,2341,11714,2341,11714v,,,,,c2341,11714,2341,11714,2341,11714v,,,,,c2341,11714,2341,11714,2341,11714v,,,,,c2341,11714,2341,11714,2341,11714v,,,,,c2341,11714,2341,11714,2342,11714v,,,,,c2342,11714,2342,11714,2342,11714v,,,,1,c2343,11714,2343,11714,2343,11714v,,,,,c2344,11714,2344,11714,2344,11714v,,,,1,c2345,11714,2345,11714,2345,11714v1,,1,,1,c2346,11714,2347,11714,2347,11714v,,1,,1,c2348,11714,2349,11714,2349,11714v,,1,,1,c2351,11714,2351,11714,2351,11714v1,,1,,2,c2353,11714,2354,11714,2354,11714v1,,1,,2,c2356,11714,2357,11714,2357,11714v1,,1,,2,c2360,11714,2360,11714,2361,11714v1,,1,,2,c2364,11714,2364,11714,2365,11714v1,,1,,2,c2368,11714,2369,11714,2370,11714v,,1,,2,c2373,11714,2374,11714,2375,11714v1,,2,,3,c2379,11714,2380,11714,2381,11714v,,,,,c2381,11714,2381,11714,2381,11714v,,,,,c2381,11714,2381,11714,2381,11714v,,,,,c2381,11714,2381,11714,2381,11714v,,,,,c2381,11714,2381,11714,2381,11714v,,,,,c2381,11714,2381,11714,2381,11714v,,,,,c2381,11714,2381,11714,2382,11714v,,,,,c2382,11714,2382,11714,2382,11714v,,,,1,c2383,11714,2383,11714,2383,11714v,,,,1,c2384,11714,2384,11714,2384,11714v,,1,,1,c2385,11714,2385,11714,2385,11714v1,,1,,1,c2387,11714,2387,11714,2387,11714v,,1,,1,c2388,11714,2389,11714,2389,11714v1,,1,,1,c2391,11714,2391,11714,2392,11714v,,,,1,c2393,11714,2394,11714,2394,11714v1,,1,,2,c2397,11714,2397,11714,2398,11714v,,1,,1,c2400,11714,2401,11714,2401,11714v1,,2,,2,c2404,11714,2405,11714,2406,11714v,,1,,2,c2409,11714,2409,11714,2410,11714v1,,2,,3,c2414,11714,2415,11714,2416,11714v1,,2,,2,c2419,11714,2420,11714,2422,11714v,,,,,c2422,11714,2422,11714,2422,11714v,,,,,c2422,11714,2422,11714,2422,11714v,,,,,c2422,11714,2422,11714,2422,11714v,,,,,c2422,11714,2422,11714,2422,11714v,,,,,c2422,11714,2422,11714,2422,11714v,,,,,c2422,11714,2423,11714,2423,11714v,,,,,c2423,11714,2423,11714,2423,11714v,,1,,1,c2424,11714,2424,11714,2424,11714v,,1,,1,c2425,11714,2425,11714,2425,11714v1,,1,,1,c2426,11714,2426,11714,2427,11714v,,,,1,c2428,11714,2428,11714,2429,11714v,,,,1,c2430,11714,2430,11714,2431,11714v,,,,1,c2432,11714,2433,11714,2433,11714v1,,1,,2,c2435,11714,2436,11714,2436,11714v1,,1,,2,c2438,11714,2439,11714,2439,11714v1,,2,,2,c2442,11714,2443,11714,2443,11714v1,,2,,3,c2446,11714,2447,11714,2448,11714v1,,1,,2,c2451,11714,2452,11714,2453,11714v1,,2,,2,c2456,11714,2457,11714,2458,11714v1,,2,,3,c2462,11714,2463,11714,2465,11714v,,,,,c2465,11714,2465,11714,2465,11714v,,,,,c2465,11714,2465,11714,2465,11714v,,,,,c2465,11714,2465,11714,2465,11714v,,,,,c2465,11714,2465,11714,2465,11714v,,,,,c2465,11714,2465,11714,2465,11714v,,,,,c2465,11714,2466,11714,2466,11714v,,,,,c2466,11714,2466,11714,2466,11714v,,1,,1,c2467,11714,2467,11714,2467,11714v,,1,,1,c2468,11714,2468,11714,2468,11714v1,,1,,1,c2469,11714,2470,11714,2470,11714v,,,,1,c2471,11714,2471,11714,2472,11714v,,,,1,c2473,11714,2473,11714,2474,11714v,,1,,1,c2476,11714,2476,11714,2476,11714v1,,1,,2,c2478,11714,2479,11714,2479,11714v1,,2,,2,c2482,11714,2482,11714,2483,11714v1,,1,,2,c2486,11714,2486,11714,2487,11714v1,,1,,2,c2490,11714,2491,11714,2491,11714v1,,2,,3,c2495,11714,2496,11714,2496,11714v1,,2,,3,c2500,11714,2501,11714,2502,11714v1,,2,,3,c2506,11714,2507,11714,2509,11714v,,,,,c2509,11714,2509,11714,2509,11714v,,,,,c2509,11714,2509,11714,2509,11714v,,,,,c2509,11714,2509,11714,2509,11714v,,,,,c2509,11714,2509,11714,2509,11714v,,,,,c2509,11714,2509,11714,2509,11714v,,,,,c2509,11714,2510,11714,2510,11714v,,,,,c2510,11714,2510,11714,2510,11714v1,,1,,1,c2511,11714,2511,11714,2511,11714v1,,1,,1,c2512,11714,2512,11714,2513,11714v,,,,,c2514,11714,2514,11714,2514,11714v,,1,,1,c2515,11714,2516,11714,2516,11714v,,1,,1,c2517,11714,2518,11714,2518,11714v1,,1,,2,c2520,11714,2520,11714,2521,11714v,,1,,1,c2523,11714,2524,11714,2524,11714v1,,1,,2,c2526,11714,2527,11714,2528,11714v,,1,,2,c2530,11714,2531,11714,2532,11714v1,,1,,2,c2535,11714,2536,11714,2537,11714v,,1,,2,c2540,11714,2541,11714,2542,11714v1,,2,,3,c2546,11714,2547,11714,2548,11714v1,,2,,3,c2552,11714,2553,11714,2555,11714v,,,,,c2555,11714,2555,11714,2555,11714v,,,,,c2555,11714,2555,11714,2555,11714v,,,,,c2555,11714,2555,11714,2555,11714v,,,,,c2555,11714,2555,11714,2555,11714v,,,,,c2555,11714,2555,11714,2555,11714v,,,,,c2556,11714,2556,11714,2556,11714v,,,,,c2556,11714,2556,11714,2556,11714v1,,1,,1,c2557,11714,2557,11714,2557,11714v1,,1,,1,c2558,11714,2559,11714,2559,11714v,,,,1,c2560,11714,2560,11714,2560,11714v1,,1,,1,c2562,11714,2562,11714,2562,11714v1,,1,,1,c2564,11714,2564,11714,2565,11714v,,1,,1,c2567,11714,2567,11714,2568,11714v,,1,,1,c2570,11714,2570,11714,2571,11714v,,1,,2,c2573,11714,2574,11714,2575,11714v,,1,,2,c2577,11714,2578,11714,2579,11714v1,,1,,2,c2582,11714,2583,11714,2584,11714v1,,2,,3,c2587,11714,2588,11714,2589,11714v1,,2,,3,c2593,11714,2595,11714,2596,11714v1,,2,,3,c2600,11714,2601,11714,2603,11714v,,,,,c2603,11714,2603,11714,2603,11714v,,,,,c2603,11714,2603,11714,2603,11714v,,,,,c2603,11714,2603,11714,2603,11714v,,,,,c2603,11714,2603,11714,2603,11714v,,,,,c2603,11714,2603,11714,2603,11714v,,,,,c2604,11714,2604,11714,2604,11714v,,,,,c2604,11714,2604,11714,2605,11714v,,,,,c2605,11714,2605,11714,2606,11714v,,,,,c2606,11714,2607,11714,2607,11714v,,,,1,c2608,11714,2608,11714,2609,11714v,,,,1,c2610,11714,2610,11714,2611,11714v,,,,1,c2612,11714,2613,11714,2613,11714v1,,1,,2,c2615,11714,2616,11714,2616,11714v1,,1,,2,c2618,11714,2619,11714,2619,11714v1,,2,,2,c2622,11714,2623,11714,2623,11714v1,,2,,3,c2626,11714,2627,11714,2628,11714v1,,2,,2,c2631,11714,2632,11714,2633,11714v1,,2,,3,c2637,11714,2638,11714,2639,11714v1,,2,,3,c2643,11714,2644,11714,2645,11714v1,,3,,4,c2650,11714,2651,11714,2653,11714v,,,,,c2653,11714,2653,11714,2653,11714v,,,,,c2653,11714,2653,11714,2653,11714v,,,,,c2653,11714,2653,11714,2653,11714v,,,,,c2653,11714,2653,11714,2653,11714v,,,,,c2653,11714,2653,11714,2653,11714v,,,,1,c2654,11714,2654,11714,2654,11714v,,,,,c2654,11714,2654,11714,2655,11714v,,,,,c2655,11714,2656,11714,2656,11714v,,,,,c2657,11714,2657,11714,2657,11714v,,1,,1,c2658,11714,2659,11714,2659,11714v,,1,,1,c2660,11714,2661,11714,2661,11714v,,1,,1,c2663,11714,2663,11714,2664,11714v,,1,,1,c2666,11714,2666,11714,2667,11714v,,1,,1,c2669,11714,2670,11714,2670,11714v1,,1,,2,c2673,11714,2674,11714,2674,11714v1,,2,,3,c2677,11714,2678,11714,2679,11714v1,,2,,3,c2682,11714,2683,11714,2684,11714v1,,2,,3,c2688,11714,2689,11714,2690,11714v1,,2,,4,c2695,11714,2696,11714,2697,11714v1,,2,,4,c2702,11714,2703,11714,2705,11714v,,,,,c2705,11714,2705,11714,2705,11714v,,,,,c2705,11714,2705,11714,2705,11714v,,,,,c2705,11714,2705,11714,2705,11714v,,,,,c2705,11714,2705,11714,2705,11714v,,,,,c2705,11714,2705,11714,2705,11714v,,,,1,c2706,11714,2706,11714,2706,11714v,,,,,c2706,11714,2707,11714,2707,11714v,,,,,c2707,11714,2708,11714,2708,11714v,,,,,c2709,11714,2709,11714,2709,11714v,,1,,1,c2710,11714,2711,11714,2711,11714v,,1,,1,c2712,11714,2713,11714,2713,11714v1,,1,,1,c2715,11714,2715,11714,2716,11714v,,1,,1,c2718,11714,2718,11714,2719,11714v,,1,,2,c2721,11714,2722,11714,2722,11714v1,,2,,3,c2725,11714,2726,11714,2727,11714v,,1,,2,c2730,11714,2731,11714,2731,11714v1,,2,,3,c2735,11714,2736,11714,2737,11714v1,,2,,3,c2741,11714,2742,11714,2743,11714v1,,2,,3,c2748,11714,2749,11714,2750,11714v1,,2,,4,c2755,11714,2756,11714,2758,11714v,,,,,c2758,11714,2758,11714,2758,11714v,,,,,c2758,11714,2758,11714,2758,11714v,,,,,c2758,11714,2758,11714,2758,11714v,,,,,c2758,11714,2758,11714,2758,11714v,,,,,c2758,11714,2758,11714,2758,11714v,,,,1,c2759,11714,2759,11714,2759,11714v,,,,,c2759,11714,2760,11714,2760,11714v,,,,,c2760,11714,2761,11714,2761,11714v,,,,1,c2762,11714,2762,11714,2762,11714v1,,1,,1,c2764,11714,2764,11714,2764,11714v1,,1,,1,c2766,11714,2766,11714,2766,11714v1,,1,,2,c2768,11714,2769,11714,2769,11714v1,,1,,2,c2771,11714,2772,11714,2772,11714v1,,2,,2,c2775,11714,2775,11714,2776,11714v1,,2,,2,c2779,11714,2780,11714,2781,11714v,,1,,2,c2784,11714,2785,11714,2785,11714v1,,2,,3,c2789,11714,2790,11714,2791,11714v1,,2,,3,c2795,11714,2796,11714,2797,11714v2,,3,,4,c2802,11714,2803,11714,2805,11714v1,,2,,3,c2810,11714,2811,11714,2813,11714v,,,,,c2813,11714,2813,11714,2813,11714v,,,,,c2813,11714,2813,11714,2813,11714v,,,,,c2813,11714,2813,11714,2813,11714v,,,,,c2813,11714,2813,11714,2813,11714v,,,,,c2813,11714,2813,11714,2813,11714v,,1,,1,c2814,11714,2814,11714,2814,11714v,,,,,c2815,11714,2815,11714,2815,11714v,,,,,c2816,11714,2816,11714,2816,11714v,,,,1,c2817,11714,2817,11714,2818,11714v,,,,,c2819,11714,2819,11714,2819,11714v1,,1,,2,c2821,11714,2821,11714,2822,11714v,,1,,1,c2824,11714,2824,11714,2825,11714v,,1,,1,c2827,11714,2827,11714,2828,11714v1,,1,,2,c2830,11714,2831,11714,2832,11714v1,,1,,2,c2835,11714,2836,11714,2836,11714v1,,2,,3,c2840,11714,2841,11714,2842,11714v,,1,,2,c2845,11714,2846,11714,2847,11714v1,,2,,4,c2852,11714,2853,11714,2854,11714v1,,2,,4,c2859,11714,2860,11714,2861,11714v2,,3,,4,c2867,11714,2868,11714,2870,11714v,,,,,c2870,11714,2870,11714,2870,11714v,,,,,c2870,11714,2870,11714,2870,11714v,,,,,c2870,11714,2870,11714,2870,11714v,,,,,c2870,11714,2870,11714,2870,11714v,,,,,c2870,11714,2870,11714,2870,11714v,,1,,1,c2871,11714,2871,11714,2871,11714v,,,,,c2872,11714,2872,11714,2872,11714v,,,,,c2873,11714,2873,11714,2873,11714v,,1,,1,c2874,11714,2874,11714,2875,11714v,,,,1,c2876,11714,2876,11714,2877,11714v,,,,1,c2878,11714,2879,11714,2879,11714v1,,1,,2,c2881,11714,2882,11714,2882,11714v1,,1,,2,c2884,11714,2885,11714,2885,11714v1,,2,,2,c2888,11714,2889,11714,2890,11714v,,1,,2,c2893,11714,2893,11714,2894,11714v1,,2,,3,c2898,11714,2899,11714,2900,11714v,,1,,2,c2903,11714,2905,11714,2906,11714v1,,2,,3,c2910,11714,2911,11714,2912,11714v2,,3,,4,c2917,11714,2919,11714,2920,11714v1,,3,,4,c2926,11714,2927,11714,2929,11714v,,,,,c2929,11714,2929,11714,2929,11714v,,,,,c2929,11714,2929,11714,2929,11714v,,,,,c2929,11714,2929,11714,2929,11714v,,,,,c2929,11714,2929,11714,2929,11714v,,,,,c2929,11714,2929,11714,2929,11714v,,1,,1,c2930,11714,2930,11714,2930,11714v,,,,,c2931,11714,2931,11714,2931,11714v,,,,1,c2932,11714,2932,11714,2932,11714v1,,1,,1,c2933,11714,2934,11714,2934,11714v,,1,,1,c2935,11714,2936,11714,2936,11714v,,1,,1,c2938,11714,2938,11714,2938,11714v1,,1,,2,c2940,11714,2941,11714,2941,11714v1,,2,,2,c2944,11714,2944,11714,2945,11714v1,,1,,2,c2948,11714,2948,11714,2949,11714v1,,2,,3,c2952,11714,2953,11714,2954,11714v1,,2,,3,c2958,11714,2959,11714,2960,11714v1,,2,,3,c2964,11714,2965,11714,2966,11714v1,,2,,3,c2970,11714,2972,11714,2973,11714v1,,2,,4,c2978,11714,2979,11714,2981,11714v1,,3,,4,c2986,11714,2988,11714,2990,11714v,,,,,c2990,11714,2990,11714,2990,11714v,,,,,c2990,11714,2990,11714,2990,11714v,,,,,c2990,11714,2990,11714,2990,11714v,,,,,c2990,11714,2990,11714,2990,11714v,,,,,c2990,11714,2990,11714,2990,11714v1,,1,,1,c2991,11714,2991,11714,2991,11714v,,,,1,c2992,11714,2992,11714,2992,11714v,,1,,1,c2993,11714,2993,11714,2993,11714v1,,1,,1,c2995,11714,2995,11714,2995,11714v,,1,,1,c2997,11714,2997,11714,2997,11714v1,,1,,2,c2999,11714,2999,11714,3000,11714v,,1,,1,c3002,11714,3003,11714,3003,11714v1,,1,,2,c3006,11714,3006,11714,3007,11714v1,,1,,2,c3010,11714,3010,11714,3011,11714v1,,2,,3,c3015,11714,3015,11714,3016,11714v1,,2,,3,c3020,11714,3021,11714,3022,11714v1,,2,,3,c3026,11714,3027,11714,3029,11714v1,,2,,3,c3033,11714,3035,11714,3036,11714v1,,3,,4,c3041,11714,3043,11714,3044,11714v2,,3,,5,c3050,11714,3052,11714,3054,11714v,,,,,c3054,11714,3054,11714,3054,11714v,,,,,c3054,11714,3054,11714,3054,11714v,,,,,c3054,11714,3054,11714,3054,11714v,,,,,c3054,11714,3054,11714,3054,11714v,,,,,c3054,11714,3054,11714,3054,11714v1,,1,,1,c3055,11714,3055,11714,3055,11714v,,,,1,c3056,11714,3056,11714,3056,11714v,,1,,1,c3057,11714,3057,11714,3058,11714v,,,,,c3059,11714,3059,11714,3059,11714v1,,1,,1,c3061,11714,3061,11714,3061,11714v1,,1,,2,c3063,11714,3064,11714,3064,11714v1,,1,,2,c3066,11714,3067,11714,3067,11714v1,,2,,2,c3070,11714,3070,11714,3071,11714v1,,2,,2,c3074,11714,3075,11714,3076,11714v,,1,,2,c3079,11714,3080,11714,3081,11714v1,,2,,3,c3085,11714,3086,11714,3087,11714v1,,2,,3,c3091,11714,3092,11714,3093,11714v1,,3,,4,c3098,11714,3099,11714,3101,11714v1,,2,,4,c3106,11714,3108,11714,3109,11714v2,,3,,5,c3115,11714,3117,11714,3119,11714v,,,,,c3119,11714,3119,11714,3119,11714v,,,,,c3119,11714,3119,11714,3119,11714v,,,,,c3119,11714,3119,11714,3119,11714v,,,,,c3119,11714,3119,11714,3119,11714v,,,,,c3119,11714,3119,11714,3119,11714v1,,1,,1,c3120,11714,3120,11714,3120,11714v,,1,,1,c3121,11714,3121,11714,3121,11714v,,1,,1,c3122,11714,3122,11714,3123,11714v,,,,,c3124,11714,3124,11714,3124,11714v1,,1,,1,c3126,11714,3126,11714,3127,11714v,,1,,1,c3128,11714,3129,11714,3129,11714v1,,1,,2,c3132,11714,3132,11714,3133,11714v,,1,,2,c3135,11714,3136,11714,3137,11714v,,1,,2,c3140,11714,3140,11714,3141,11714v1,,2,,3,c3145,11714,3146,11714,3147,11714v,,1,,2,c3150,11714,3152,11714,3153,11714v1,,2,,3,c3157,11714,3158,11714,3159,11714v2,,3,,4,c3165,11714,3166,11714,3167,11714v2,,3,,4,c3173,11714,3174,11714,3176,11714v1,,3,,5,c3182,11714,3184,11714,3186,11714v,,,,,c3186,11714,3186,11714,3186,11714v,,,,,c3186,11714,3186,11714,3186,11714v,,,,,c3186,11714,3186,11714,3186,11714v,,,,,c3186,11714,3186,11714,3186,11714v,,,,,c3186,11714,3186,11714,3187,11714v,,,,,c3187,11714,3187,11714,3187,11714v,,1,,1,c3188,11714,3188,11714,3188,11714v1,,1,,1,c3189,11714,3189,11714,3190,11714v,,,,1,c3191,11714,3191,11714,3192,11714v,,,,1,c3193,11714,3193,11714,3194,11714v,,1,,1,c3196,11714,3196,11714,3197,11714v,,1,,1,c3199,11714,3200,11714,3200,11714v1,,1,,2,c3203,11714,3203,11714,3204,11714v1,,2,,2,c3207,11714,3208,11714,3209,11714v1,,2,,3,c3212,11714,3213,11714,3214,11714v1,,2,,3,c3218,11714,3220,11714,3221,11714v1,,2,,3,c3225,11714,3226,11714,3228,11714v1,,2,,4,c3233,11714,3234,11714,3236,11714v1,,3,,4,c3242,11714,3243,11714,3245,11714v1,,3,,4,c3251,11714,3253,11714,3255,11714v,,,,,c3255,11714,3255,11714,3255,11714v,,,,,c3255,11714,3255,11714,3255,11714v,,,,,c3255,11714,3255,11714,3255,11714v,,,,,c3255,11714,3255,11714,3255,11714v,,,,,c3255,11714,3255,11714,3256,11714v,,,,,c3256,11714,3256,11714,3256,11714v,,1,,1,c3257,11714,3257,11714,3257,11714v1,,1,,1,c3258,11714,3259,11714,3259,11714v,,,,1,c3260,11714,3260,11714,3261,11714v,,1,,1,c3262,11714,3263,11714,3263,11714v1,,1,,2,c3265,11714,3266,11714,3266,11714v1,,1,,2,c3268,11714,3269,11714,3270,11714v,,1,,2,c3272,11714,3273,11714,3274,11714v,,1,,2,c3277,11714,3278,11714,3279,11714v,,1,,2,c3282,11714,3283,11714,3284,11714v1,,2,,3,c3288,11714,3289,11714,3291,11714v1,,2,,3,c3295,11714,3297,11714,3298,11714v1,,3,,4,c3303,11714,3305,11714,3306,11714v2,,3,,5,c3312,11714,3314,11714,3315,11714v2,,4,,5,c3322,11714,3324,11714,3326,11714v,,,,,c3326,11714,3326,11714,3326,11714v,,,,,c3326,11714,3326,11714,3326,11714v,,,,,c3326,11714,3326,11714,3326,11714v,,,,,c3326,11714,3326,11714,3326,11714v,,,,,c3326,11714,3326,11714,3327,11714v,,,,,c3327,11714,3327,11714,3327,11714v1,,1,,1,c3328,11714,3328,11714,3329,11714v,,,,,c3330,11714,3330,11714,3330,11714v,,1,,1,c3331,11714,3332,11714,3332,11714v,,1,,1,c3334,11714,3334,11714,3335,11714v,,,,1,c3336,11714,3337,11714,3338,11714v,,1,,1,c3340,11714,3341,11714,3341,11714v1,,2,,2,c3344,11714,3345,11714,3346,11714v,,1,,2,c3349,11714,3350,11714,3351,11714v1,,1,,2,c3354,11714,3355,11714,3356,11714v2,,3,,4,c3361,11714,3362,11714,3363,11714v1,,3,,4,c3368,11714,3369,11714,3371,11714v1,,2,,4,c3376,11714,3378,11714,3379,11714v2,,3,,5,c3386,11714,3387,11714,3389,11714v2,,3,,5,c3396,11714,3398,11714,3400,11714v,,,,,c3400,11714,3400,11714,3400,11714v,,,,,c3400,11714,3400,11714,3400,11714v,,,,,c3400,11714,3400,11714,3400,11714v,,,,,c3400,11714,3400,11714,3400,11714v,,,,,c3400,11714,3400,11714,3401,11714v,,,,,c3401,11714,3401,11714,3401,11714v1,,1,,1,c3402,11714,3402,11714,3403,11714v,,,,,c3404,11714,3404,11714,3404,11714v,,1,,1,c3405,11714,3406,11714,3406,11714v1,,1,,1,c3408,11714,3408,11714,3409,11714v,,1,,1,c3411,11714,3411,11714,3412,11714v,,1,,2,c3414,11714,3415,11714,3416,11714v,,1,,2,c3419,11714,3419,11714,3420,11714v1,,2,,3,c3423,11714,3424,11714,3425,11714v1,,2,,3,c3429,11714,3430,11714,3431,11714v1,,2,,4,c3436,11714,3437,11714,3438,11714v1,,3,,4,c3443,11714,3445,11714,3446,11714v1,,3,,4,c3452,11714,3453,11714,3455,11714v1,,3,,5,c3461,11714,3463,11714,3465,11714v1,,3,,5,c3472,11714,3474,11714,3476,11714v,,,,,c3476,11714,3476,11714,3476,11714v,,,,,c3476,11714,3476,11714,3476,11714v,,,,,c3476,11714,3476,11714,3476,11714v,,,,,c3476,11714,3476,11714,3476,11714v,,,,,c3476,11714,3477,11714,3477,11714v,,,,,c3477,11714,3477,11714,3477,11714v1,,1,,1,c3478,11714,3478,11714,3479,11714v,,,,,c3480,11714,3480,11714,3480,11714v1,,1,,1,c3482,11714,3482,11714,3482,11714v1,,1,,2,c3484,11714,3485,11714,3485,11714v1,,1,,2,c3487,11714,3488,11714,3488,11714v1,,1,,2,c3491,11714,3491,11714,3492,11714v1,,2,,2,c3495,11714,3496,11714,3497,11714v,,1,,2,c3500,11714,3501,11714,3502,11714v1,,2,,3,c3506,11714,3507,11714,3508,11714v1,,2,,4,c3513,11714,3514,11714,3515,11714v1,,3,,4,c3520,11714,3522,11714,3523,11714v2,,3,,5,c3529,11714,3531,11714,3532,11714v2,,3,,5,c3539,11714,3541,11714,3542,11714v2,,4,,6,c3550,11714,3552,11714,3554,11714v,,,,,c3554,11714,3554,11714,3554,11714v,,,,,c3554,11714,3554,11714,3554,11714v,,,,,c3554,11714,3554,11714,3554,11714v,,,,,c3554,11714,3554,11714,3554,11714v,,,,,c3554,11714,3555,11714,3555,11714v,,,,,c3555,11714,3555,11714,3556,11714v,,,,,c3556,11714,3557,11714,3557,11714v,,,,1,c3558,11714,3558,11714,3558,11714v1,,1,,1,c3560,11714,3560,11714,3561,11714v,,,,1,c3562,11714,3563,11714,3563,11714v1,,1,,2,c3565,11714,3566,11714,3567,11714v,,1,,1,c3569,11714,3570,11714,3570,11714v1,,2,,3,c3574,11714,3574,11714,3575,11714v1,,2,,3,c3579,11714,3580,11714,3581,11714v1,,2,,3,c3585,11714,3586,11714,3587,11714v1,,2,,3,c3592,11714,3593,11714,3594,11714v2,,3,,4,c3600,11714,3601,11714,3602,11714v2,,3,,5,c3608,11714,3610,11714,3612,11714v1,,3,,5,c3618,11714,3620,11714,3622,11714v2,,4,,6,c3630,11714,3632,11714,3634,11714v,,,,,c3634,11714,3634,11714,3634,11714v,,,,,c3634,11714,3634,11714,3634,11714v,,,,,c3634,11714,3634,11714,3634,11714v,,,,,c3634,11714,3634,11714,3634,11714v,,,,,c3634,11714,3635,11714,3635,11714v,,,,,c3635,11714,3635,11714,3636,11714v,,,,,c3636,11714,3637,11714,3637,11714v,,,,1,c3638,11714,3638,11714,3639,11714v,,,,1,c3640,11714,3640,11714,3641,11714v,,1,,1,c3643,11714,3643,11714,3643,11714v1,,2,,2,c3646,11714,3646,11714,3647,11714v,,1,,2,c3649,11714,3650,11714,3651,11714v1,,1,,2,c3654,11714,3655,11714,3656,11714v1,,1,,2,c3659,11714,3660,11714,3661,11714v1,,2,,3,c3666,11714,3667,11714,3668,11714v1,,2,,3,c3673,11714,3674,11714,3675,11714v2,,3,,4,c3681,11714,3682,11714,3684,11714v1,,3,,4,c3690,11714,3691,11714,3693,11714v2,,4,,5,c3700,11714,3702,11714,3704,11714v2,,4,,5,c3711,11714,3713,11714,3716,11714v,,,,,c3716,11714,3716,11714,3716,11714v,,,,,c3716,11714,3716,11714,3716,11714v,,,,,c3716,11714,3716,11714,3716,11714v,,,,,c3716,11714,3716,11714,3716,11714v,,,,,c3716,11714,3717,11714,3717,11714v,,,,,c3717,11714,3717,11714,3718,11714v,,,,,c3718,11714,3719,11714,3719,11714v,,1,,1,c3720,11714,3720,11714,3721,11714v,,,,1,c3722,11714,3723,11714,3723,11714v,,1,,1,c3725,11714,3725,11714,3726,11714v,,1,,2,c3728,11714,3729,11714,3729,11714v1,,2,,2,c3732,11714,3733,11714,3734,11714v,,1,,2,c3737,11714,3738,11714,3739,11714v,,1,,2,c3742,11714,3743,11714,3744,11714v1,,2,,4,c3749,11714,3750,11714,3751,11714v1,,3,,4,c3756,11714,3757,11714,3759,11714v1,,3,,4,c3764,11714,3766,11714,3767,11714v2,,4,,5,c3774,11714,3776,11714,3777,11714v2,,4,,6,c3784,11714,3786,11714,3788,11714v2,,4,,6,c3796,11714,3798,11714,3801,11714v,,,,,c3801,11714,3801,11714,3801,11714v,,,,,c3801,11714,3801,11714,3801,11714v,,,,,c3801,11714,3801,11714,3801,11714v,,,,,c3801,11714,3801,11714,3801,11714v,,,,,c3802,11714,3802,11714,3802,11714v,,,,,c3802,11714,3803,11714,3803,11714v,,,,,c3804,11714,3804,11714,3804,11714v,,1,,1,c3805,11714,3806,11714,3806,11714v,,1,,1,c3807,11714,3808,11714,3808,11714v1,,1,,2,c3810,11714,3811,11714,3811,11714v1,,1,,2,c3813,11714,3814,11714,3815,11714v,,1,,2,c3817,11714,3818,11714,3819,11714v1,,2,,2,c3822,11714,3823,11714,3824,11714v1,,2,,3,c3828,11714,3829,11714,3830,11714v1,,2,,3,c3834,11714,3836,11714,3837,11714v1,,2,,4,c3842,11714,3843,11714,3845,11714v1,,3,,4,c3851,11714,3852,11714,3854,11714v1,,3,,5,c3860,11714,3862,11714,3864,11714v2,,3,,5,c3871,11714,3873,11714,3875,11714v2,,4,,6,c3883,11714,3885,11714,3888,11714v,,,,,c3888,11714,3888,11714,3888,11714v,,,,,c3888,11714,3888,11714,3888,11714v,,,,,c3888,11714,3888,11714,3888,11714v,,,,,c3888,11714,3888,11714,3888,11714v,,,,,c3889,11714,3889,11714,3889,11714v,,,,,c3889,11714,3890,11714,3890,11714v,,,,,c3891,11714,3891,11714,3891,11714v,,1,,1,c3892,11714,3893,11714,3893,11714v,,1,,1,c3895,11714,3895,11714,3895,11714v1,,1,,2,c3897,11714,3898,11714,3898,11714v1,,2,,2,c3901,11714,3902,11714,3902,11714v1,,2,,2,c3905,11714,3906,11714,3907,11714v,,1,,2,c3910,11714,3911,11714,3912,11714v1,,2,,3,c3916,11714,3917,11714,3918,11714v1,,2,,3,c3923,11714,3924,11714,3925,11714v1,,3,,4,c3930,11714,3932,11714,3933,11714v2,,3,,5,c3939,11714,3941,11714,3943,11714v1,,3,,5,c3949,11714,3951,11714,3953,11714v2,,4,,6,c3961,11714,3963,11714,3965,11714v2,,4,,6,c3973,11714,3975,11714,3978,11714v,,,,,c3978,11714,3978,11714,3978,11714v,,,,,c3978,11714,3978,11714,3978,11714v,,,,,c3978,11714,3978,11714,3978,11714v,,,,,c3978,11714,3978,11714,3978,11714v,,,,,c3979,11714,3979,11714,3979,11714v,,,,,c3979,11714,3980,11714,3980,11714v,,,,,c3981,11714,3981,11714,3981,11714v1,,1,,1,c3982,11714,3983,11714,3983,11714v1,,1,,1,c3985,11714,3985,11714,3986,11714v,,1,,1,c3988,11714,3988,11714,3989,11714v,,1,,2,c3991,11714,3992,11714,3992,11714v1,,2,,3,c3995,11714,3996,11714,3997,11714v1,,2,,3,c4001,11714,4001,11714,4002,11714v1,,2,,3,c4007,11714,4008,11714,4009,11714v1,,2,,3,c4013,11714,4015,11714,4016,11714v1,,3,,4,c4021,11714,4023,11714,4024,11714v2,,3,,5,c4030,11714,4032,11714,4034,11714v1,,3,,5,c4041,11714,4043,11714,4044,11714v2,,4,,6,c4052,11714,4054,11714,4056,11714v2,,5,,7,c4065,11714,4067,11714,4070,11714v,,,,,c4070,11714,4070,11714,4070,11714v,,,,,c4070,11714,4070,11714,4070,11714v,,,,,c4070,11714,4070,11714,4070,11714v,,,,,c4070,11714,4070,11714,4070,11714v,,,,,c4071,11714,4071,11714,4071,11714v,,,,,c4072,11714,4072,11714,4072,11714v,,,,1,c4073,11714,4073,11714,4073,11714v1,,1,,1,c4075,11714,4075,11714,4075,11714v1,,1,,2,c4077,11714,4077,11714,4078,11714v,,1,,1,c4080,11714,4081,11714,4081,11714v1,,1,,2,c4084,11714,4084,11714,4085,11714v1,,1,,2,c4088,11714,4089,11714,4090,11714v1,,1,,2,c4093,11714,4094,11714,4095,11714v1,,2,,3,c4099,11714,4101,11714,4102,11714v1,,2,,3,c4107,11714,4108,11714,4109,11714v2,,3,,4,c4115,11714,4116,11714,4118,11714v1,,3,,5,c4124,11714,4126,11714,4128,11714v1,,3,,5,c4135,11714,4137,11714,4139,11714v2,,4,,6,c4147,11714,4149,11714,4151,11714v2,,4,,6,c4160,11714,4162,11714,4165,11714v,,,,,c4165,11714,4165,11714,4165,11714v,,,,,c4165,11714,4165,11714,4165,11714v,,,,,c4165,11714,4165,11714,4165,11714v,,,,,c4165,11714,4165,11714,4165,11714v,,,,1,c4166,11714,4166,11714,4166,11714v,,,,,c4167,11714,4167,11714,4167,11714v,,,,1,c4168,11714,4168,11714,4168,11714v1,,1,,1,c4170,11714,4170,11714,4170,11714v1,,1,,2,c4172,11714,4173,11714,4173,11714v1,,1,,2,c4175,11714,4176,11714,4176,11714v1,,2,,2,c4179,11714,4180,11714,4180,11714v1,,2,,3,c4183,11714,4184,11714,4185,11714v1,,2,,3,c4189,11714,4190,11714,4191,11714v1,,2,,3,c4195,11714,4196,11714,4197,11714v2,,3,,4,c4202,11714,4204,11714,4205,11714v1,,3,,4,c4211,11714,4212,11714,4214,11714v1,,3,,5,c4220,11714,4222,11714,4224,11714v2,,3,,5,c4231,11714,4233,11714,4235,11714v2,,4,,6,c4243,11714,4245,11714,4248,11714v2,,4,,6,c4257,11714,4259,11714,4262,11714v,,,,,c4262,11714,4262,11714,4262,11714v,,,,,c4262,11714,4262,11714,4262,11714v,,,,,c4262,11714,4262,11714,4262,11714v,,,,,c4262,11714,4262,11714,4262,11714v,,,,1,c4263,11714,4263,11714,4263,11714v,,,,,c4264,11714,4264,11714,4264,11714v,,,,1,c4265,11714,4265,11714,4266,11714v,,,,1,c4267,11714,4267,11714,4268,11714v,,,,1,c4269,11714,4270,11714,4270,11714v1,,1,,2,c4272,11714,4273,11714,4274,11714v,,1,,2,c4276,11714,4277,11714,4278,11714v,,1,,2,c4281,11714,4282,11714,4283,11714v,,1,,2,c4286,11714,4287,11714,4288,11714v1,,2,,4,c4293,11714,4294,11714,4295,11714v1,,3,,4,c4300,11714,4302,11714,4303,11714v1,,3,,4,c4309,11714,4310,11714,4312,11714v1,,3,,5,c4319,11714,4320,11714,4322,11714v2,,4,,6,c4330,11714,4331,11714,4333,11714v3,,5,,7,c4342,11714,4344,11714,4346,11714v3,,5,,7,c4356,11714,4358,11714,4361,11714v,,,,,c4361,11714,4361,11714,4361,11714v,,,,,c4361,11714,4361,11714,4361,11714v,,,,,c4361,11714,4361,11714,4361,11714v,,,,,c4361,11714,4361,11714,4361,11714v,,,,1,c4362,11714,4362,11714,4362,11714v,,,,,c4363,11714,4363,11714,4363,11714v,,1,,1,c4364,11714,4364,11714,4365,11714v,,,,1,c4366,11714,4366,11714,4367,11714v,,1,,1,c4369,11714,4369,11714,4370,11714v,,1,,1,c4372,11714,4372,11714,4373,11714v1,,1,,2,c4376,11714,4376,11714,4377,11714v1,,2,,3,c4380,11714,4381,11714,4382,11714v1,,2,,3,c4386,11714,4387,11714,4388,11714v1,,2,,3,c4393,11714,4394,11714,4395,11714v1,,3,,4,c4400,11714,4402,11714,4403,11714v2,,3,,5,c4409,11714,4411,11714,4412,11714v2,,4,,5,c4419,11714,4421,11714,4423,11714v2,,4,,6,c4431,11714,4433,11714,4435,11714v2,,4,,6,c4443,11714,4446,11714,4448,11714v2,,5,,7,c4457,11714,4460,11714,4463,11714v,,,,,c4463,11714,4463,11714,4463,11714v,,,,,c4463,11714,4463,11714,4463,11714v,,,,,c4463,11714,4463,11714,4463,11714v,,,,,c4463,11714,4463,11714,4463,11714v,,,,1,c4464,11714,4464,11714,4464,11714v,,,,1,c4465,11714,4465,11714,4465,11714v,,1,,1,c4466,11714,4466,11714,4467,11714v,,,,1,c4468,11714,4469,11714,4469,11714v,,1,,1,c4471,11714,4471,11714,4472,11714v,,1,,1,c4474,11714,4475,11714,4475,11714v1,,2,,2,c4478,11714,4479,11714,4480,11714v,,1,,2,c4483,11714,4484,11714,4485,11714v1,,2,,3,c4489,11714,4490,11714,4491,11714v1,,2,,3,c4496,11714,4497,11714,4498,11714v1,,3,,4,c4504,11714,4505,11714,4506,11714v2,,3,,5,c4513,11714,4514,11714,4516,11714v2,,3,,5,c4523,11714,4525,11714,4527,11714v2,,4,,6,c4535,11714,4537,11714,4539,11714v2,,4,,6,c4548,11714,4550,11714,4552,11714v3,,5,,8,c4562,11714,4565,11714,4568,11714v,,,,,c4568,11714,4568,11714,4568,11714v,,,,,c4568,11714,4568,11714,4568,11714v,,,,,c4568,11714,4568,11714,4568,11714v,,,,,c4568,11714,4568,11714,4568,11714v,,,,1,c4569,11714,4569,11714,4569,11714v,,,,1,c4570,11714,4570,11714,4570,11714v,,1,,1,c4571,11714,4572,11714,4572,11714v,,1,,1,c4573,11714,4574,11714,4574,11714v1,,1,,1,c4576,11714,4576,11714,4577,11714v1,,1,,2,c4579,11714,4580,11714,4581,11714v,,1,,2,c4583,11714,4584,11714,4585,11714v1,,2,,2,c4588,11714,4589,11714,4590,11714v1,,2,,3,c4594,11714,4595,11714,4596,11714v2,,3,,4,c4601,11714,4603,11714,4604,11714v1,,2,,4,c4609,11714,4611,11714,4612,11714v2,,3,,5,c4619,11714,4620,11714,4622,11714v2,,3,,5,c4629,11714,4631,11714,4633,11714v2,,4,,6,c4641,11714,4643,11714,4645,11714v2,,5,,7,c4654,11714,4657,11714,4659,11714v3,,5,,8,c4669,11714,4672,11714,4675,11714v,,,,,c4675,11714,4675,11714,4675,11714v,,,,,c4675,11714,4675,11714,4675,11714v,,,,,c4675,11714,4675,11714,4675,11714v,,,,,c4675,11714,4675,11714,4675,11714v,,1,,1,c4676,11714,4676,11714,4676,11714v,,,,1,c4677,11714,4677,11714,4677,11714v1,,1,,1,c4678,11714,4679,11714,4679,11714v,,1,,1,c4680,11714,4681,11714,4681,11714v1,,1,,2,c4683,11714,4684,11714,4684,11714v1,,1,,2,c4687,11714,4687,11714,4688,11714v1,,1,,2,c4691,11714,4692,11714,4692,11714v1,,2,,3,c4696,11714,4697,11714,4698,11714v1,,2,,3,c4702,11714,4703,11714,4704,11714v1,,3,,4,c4709,11714,4710,11714,4712,11714v1,,3,,4,c4717,11714,4719,11714,4721,11714v1,,3,,4,c4727,11714,4729,11714,4730,11714v2,,4,,6,c4738,11714,4740,11714,4742,11714v2,,4,,6,c4750,11714,4752,11714,4754,11714v3,,5,,7,c4764,11714,4766,11714,4769,11714v2,,5,,7,c4779,11714,4782,11714,4785,11714v,,,,,c4785,11714,4785,11714,4785,11714v,,,,,c4785,11714,4785,11714,4785,11714v,,,,,c4785,11714,4785,11714,4785,11714v,,,,,c4785,11714,4785,11714,4785,11714v,,1,,1,c4786,11714,4786,11714,4786,11714v,,,,1,c4787,11714,4787,11714,4787,11714v1,,1,,1,c4788,11714,4789,11714,4789,11714v,,1,,1,c4791,11714,4791,11714,4791,11714v1,,1,,2,c4793,11714,4794,11714,4794,11714v1,,2,,2,c4797,11714,4797,11714,4798,11714v1,,2,,2,c4801,11714,4802,11714,4803,11714v1,,1,,2,c4806,11714,4807,11714,4808,11714v1,,2,,3,c4813,11714,4814,11714,4815,11714v1,,2,,4,c4820,11714,4821,11714,4823,11714v1,,2,,4,c4828,11714,4830,11714,4831,11714v2,,4,,5,c4838,11714,4840,11714,4841,11714v2,,4,,6,c4849,11714,4851,11714,4853,11714v2,,4,,6,c4861,11714,4864,11714,4866,11714v2,,5,,7,c4875,11714,4878,11714,4880,11714v3,,6,,8,c4891,11714,4894,11714,4897,11714v,,,,,c4897,11714,4897,11714,4897,11714v,,,,,c4897,11714,4897,11714,4897,11714v,,,,,c4897,11714,4897,11714,4897,11714v,,,,,c4897,11714,4897,11714,4897,11714v,,1,,1,c4898,11714,4898,11714,4898,11714v,,1,,1,c4899,11714,4899,11714,4899,11714v1,,1,,1,c4901,11714,4901,11714,4901,11714v1,,1,,1,c4903,11714,4903,11714,4904,11714v,,1,,1,c4906,11714,4906,11714,4907,11714v,,1,,2,c4909,11714,4910,11714,4911,11714v,,1,,2,c4914,11714,4915,11714,4915,11714v1,,2,,3,c4919,11714,4920,11714,4921,11714v1,,2,,3,c4926,11714,4927,11714,4928,11714v1,,2,,4,c4933,11714,4934,11714,4936,11714v1,,3,,4,c4942,11714,4943,11714,4945,11714v2,,3,,5,c4952,11714,4954,11714,4956,11714v1,,3,,5,c4963,11714,4965,11714,4967,11714v3,,5,,7,c4976,11714,4978,11714,4981,11714v2,,5,,7,c4991,11714,4993,11714,4996,11714v2,,5,,8,c5007,11714,5010,11714,5013,11714v,,,,,c5013,11714,5013,11714,5013,11714v,,,,,c5013,11714,5013,11714,5013,11714v,,,,,c5013,11714,5013,11714,5013,11714v,,,,,c5013,11714,5013,11714,5013,11714v,,1,,1,c5014,11714,5014,11714,5014,11714v,,1,,1,c5015,11714,5015,11714,5016,11714v,,,,,c5017,11714,5017,11714,5017,11714v1,,1,,1,c5019,11714,5019,11714,5020,11714v,,1,,1,c5022,11714,5022,11714,5023,11714v1,,1,,2,c5025,11714,5026,11714,5027,11714v1,,1,,2,c5030,11714,5031,11714,5032,11714v1,,2,,3,c5036,11714,5037,11714,5038,11714v1,,2,,3,c5042,11714,5043,11714,5044,11714v2,,3,,4,c5050,11714,5051,11714,5053,11714v1,,3,,4,c5059,11714,5060,11714,5062,11714v2,,3,,5,c5069,11714,5071,11714,5073,11714v1,,3,,5,c5080,11714,5083,11714,5085,11714v2,,4,,6,c5094,11714,5096,11714,5098,11714v3,,5,,8,c5108,11714,5111,11714,5114,11714v2,,5,,8,c5125,11714,5128,11714,5131,11714v,,,,,c5131,11714,5131,11714,5131,11714v,,,,,c5131,11714,5131,11714,5131,11714v,,,,,c5131,11714,5131,11714,5131,11714v,,,,,c5131,11714,5131,11714,5131,11714v,,1,,1,c5132,11714,5132,11714,5132,11714v,,1,,1,c5133,11714,5133,11714,5134,11714v,,,,,c5135,11714,5135,11714,5135,11714v1,,1,,2,c5137,11714,5137,11714,5138,11714v,,1,,1,c5140,11714,5141,11714,5141,11714v1,,1,,2,c5144,11714,5144,11714,5145,11714v1,,2,,2,c5148,11714,5149,11714,5150,11714v1,,2,,3,c5154,11714,5155,11714,5156,11714v1,,2,,3,c5161,11714,5162,11714,5163,11714v1,,3,,4,c5168,11714,5170,11714,5171,11714v2,,3,,5,c5177,11714,5179,11714,5181,11714v1,,3,,5,c5188,11714,5190,11714,5192,11714v2,,3,,6,c5200,11714,5202,11714,5204,11714v2,,4,,7,c5213,11714,5215,11714,5218,11714v2,,5,,7,c5228,11714,5231,11714,5233,11714v3,,6,,9,c5245,11714,5248,11714,5251,11714v,,,,,c5251,11714,5251,11714,5251,11714v,,,,,c5251,11714,5251,11714,5251,11714v,,,,,c5251,11714,5251,11714,5251,11714v,,,,,c5251,11714,5251,11714,5251,11714v1,,1,,1,c5252,11714,5252,11714,5252,11714v,,1,,1,c5253,11714,5253,11714,5254,11714v,,,,1,c5255,11714,5255,11714,5256,11714v,,,,1,c5257,11714,5258,11714,5258,11714v1,,1,,2,c5260,11714,5261,11714,5261,11714v1,,2,,2,c5264,11714,5265,11714,5266,11714v,,1,,2,c5269,11714,5270,11714,5271,11714v1,,2,,3,c5275,11714,5276,11714,5277,11714v1,,2,,3,c5282,11714,5283,11714,5284,11714v1,,3,,4,c5290,11714,5291,11714,5293,11714v1,,3,,4,c5299,11714,5301,11714,5302,11714v2,,4,,6,c5310,11714,5312,11714,5314,11714v2,,4,,6,c5322,11714,5324,11714,5326,11714v3,,5,,7,c5336,11714,5338,11714,5341,11714v2,,5,,7,c5351,11714,5354,11714,5357,11714v3,,5,,8,c5368,11714,5371,11714,5375,11714v,,,,,c5375,11714,5375,11714,5375,11714v,,,,,c5375,11714,5375,11714,5375,11714v,,,,,c5375,11714,5375,11714,5375,11714v,,,,,c5375,11714,5375,11714,5375,11714v1,,1,,1,c5376,11714,5376,11714,5376,11714v1,,1,,1,c5377,11714,5377,11714,5378,11714v,,,,1,c5379,11714,5379,11714,5380,11714v,,,,1,c5381,11714,5382,11714,5382,11714v1,,1,,2,c5384,11714,5385,11714,5386,11714v,,1,,2,c5388,11714,5389,11714,5390,11714v1,,1,,2,c5393,11714,5394,11714,5395,11714v1,,2,,3,c5399,11714,5400,11714,5401,11714v1,,3,,4,c5406,11714,5407,11714,5409,11714v1,,2,,4,c5414,11714,5416,11714,5417,11714v2,,3,,5,c5424,11714,5425,11714,5427,11714v2,,4,,6,c5435,11714,5437,11714,5439,11714v2,,4,,6,c5447,11714,5449,11714,5452,11714v2,,4,,7,c5461,11714,5464,11714,5466,11714v3,,5,,8,c5477,11714,5480,11714,5482,11714v3,,6,,9,c5494,11714,5497,11714,5501,11714v,,,,,c5501,11714,5501,11714,5501,11714v,,,,,c5501,11714,5501,11714,5501,11714v,,,,,c5501,11714,5501,11714,5501,11714v,,,,,c5501,11714,5501,11714,5501,11714v1,,1,,1,c5502,11714,5502,11714,5502,11714v1,,1,,1,c5503,11714,5504,11714,5504,11714v,,,,1,c5505,11714,5505,11714,5506,11714v,,1,,1,c5508,11714,5508,11714,5509,11714v,,1,,1,c5511,11714,5511,11714,5512,11714v1,,1,,2,c5515,11714,5516,11714,5516,11714v1,,2,,3,c5520,11714,5521,11714,5522,11714v1,,2,,3,c5526,11714,5527,11714,5528,11714v1,,3,,4,c5533,11714,5534,11714,5536,11714v1,,3,,4,c5541,11714,5543,11714,5545,11714v1,,3,,5,c5551,11714,5553,11714,5555,11714v2,,4,,6,c5563,11714,5565,11714,5567,11714v2,,4,,6,c5575,11714,5578,11714,5580,11714v2,,5,,7,c5590,11714,5592,11714,5595,11714v3,,5,,8,c5606,11714,5609,11714,5612,11714v3,,6,,9,c5624,11714,5627,11714,5631,11714v,,,,,c5631,11714,5631,11714,5631,11714v,,,,,c5631,11714,5631,11714,5631,11714v,,,,,c5631,11714,5631,11714,5631,11714v,,,,,c5631,11714,5631,11714,5631,11714v1,,1,,1,c5632,11714,5632,11714,5632,11714v1,,1,,1,c5633,11714,5634,11714,5634,11714v,,,,1,c5635,11714,5636,11714,5636,11714v,,1,,1,c5638,11714,5638,11714,5639,11714v,,1,,1,c5641,11714,5642,11714,5642,11714v1,,2,,2,c5645,11714,5646,11714,5647,11714v,,1,,2,c5650,11714,5651,11714,5652,11714v1,,2,,3,c5656,11714,5657,11714,5659,11714v1,,2,,3,c5664,11714,5665,11714,5666,11714v2,,3,,5,c5672,11714,5674,11714,5675,11714v2,,4,,5,c5682,11714,5684,11714,5686,11714v2,,4,,5,c5694,11714,5696,11714,5698,11714v2,,4,,6,c5707,11714,5709,11714,5711,11714v3,,5,,8,c5721,11714,5724,11714,5726,11714v3,,6,,9,c5738,11714,5741,11714,5744,11714v3,,6,,9,c5756,11714,5759,11714,5763,11714v,,,,,c5763,11714,5763,11714,5763,11714v,,,,,c5763,11714,5763,11714,5763,11714v,,,,,c5763,11714,5763,11714,5763,11714v,,,,,c5763,11714,5763,11714,5763,11714v1,,1,,1,c5764,11714,5764,11714,5764,11714v1,,1,,1,c5765,11714,5766,11714,5766,11714v,,1,,1,c5767,11714,5768,11714,5768,11714v,,1,,1,c5770,11714,5770,11714,5771,11714v,,1,,2,c5773,11714,5774,11714,5774,11714v1,,2,,3,c5777,11714,5778,11714,5779,11714v1,,2,,3,c5783,11714,5784,11714,5785,11714v1,,2,,3,c5789,11714,5790,11714,5791,11714v1,,3,,4,c5796,11714,5798,11714,5799,11714v2,,3,,5,c5805,11714,5807,11714,5808,11714v2,,4,,5,c5815,11714,5817,11714,5819,11714v2,,4,,6,c5827,11714,5829,11714,5831,11714v2,,5,,7,c5840,11714,5843,11714,5845,11714v3,,5,,8,c5855,11714,5858,11714,5861,11714v2,,5,,8,c5872,11714,5875,11714,5878,11714v3,,6,,10,c5891,11714,5894,11714,5898,11714v,,,,,c5898,11714,5898,11714,5898,11714v,,,,,c5898,11714,5898,11714,5898,11714v,,,,,c5898,11714,5898,11714,5898,11714v,,,,,c5898,11714,5898,11714,5898,11714v1,,1,,1,c5899,11714,5899,11714,5899,11714v1,,1,,1,c5900,11714,5901,11714,5901,11714v,,1,,1,c5902,11714,5903,11714,5903,11714v1,,1,,1,c5905,11714,5905,11714,5906,11714v1,,1,,2,c5908,11714,5909,11714,5910,11714v,,1,,2,c5913,11714,5913,11714,5914,11714v1,,2,,3,c5918,11714,5919,11714,5920,11714v1,,2,,3,c5924,11714,5926,11714,5927,11714v1,,2,,4,c5932,11714,5933,11714,5935,11714v1,,3,,4,c5941,11714,5943,11714,5944,11714v2,,4,,6,c5951,11714,5953,11714,5955,11714v2,,4,,6,c5963,11714,5966,11714,5968,11714v2,,4,,7,c5977,11714,5979,11714,5982,11714v2,,5,,8,c5992,11714,5995,11714,5998,11714v3,,6,,8,c6009,11714,6013,11714,6016,11714v3,,6,,9,c6029,11714,6032,11714,6036,11714v,,,,,c6036,11714,6036,11714,6036,11714v,,,,,c6036,11714,6036,11714,6036,11714v,,,,,c6036,11714,6036,11714,6036,11714v,,,,,c6036,11714,6036,11714,6037,11714v,,,,,c6037,11714,6037,11714,6038,11714v,,,,,c6039,11714,6039,11714,6039,11714v,,1,,1,c6040,11714,6041,11714,6041,11714v1,,1,,2,c6043,11714,6044,11714,6044,11714v1,,1,,2,c6047,11714,6047,11714,6048,11714v1,,1,,2,c6051,11714,6052,11714,6053,11714v1,,1,,2,c6056,11714,6057,11714,6058,11714v2,,3,,4,c6063,11714,6064,11714,6065,11714v2,,3,,4,c6071,11714,6072,11714,6074,11714v1,,3,,4,c6080,11714,6082,11714,6083,11714v2,,4,,6,c6091,11714,6093,11714,6094,11714v2,,5,,7,c6103,11714,6105,11714,6107,11714v3,,5,,7,c6117,11714,6119,11714,6122,11714v2,,5,,8,c6132,11714,6135,11714,6138,11714v3,,6,,9,c6150,11714,6153,11714,6156,11714v3,,7,,10,c6170,11714,6173,11714,6177,11714v,,,,,c6177,11714,6177,11714,6177,11714v,,,,,c6177,11714,6177,11714,6177,11714v,,,,,c6177,11714,6177,11714,6177,11714v,,,,,c6177,11714,6177,11714,6178,11714v,,,,,c6178,11714,6178,11714,6179,11714v,,,,,c6180,11714,6180,11714,6180,11714v,,1,,1,c6182,11714,6182,11714,6182,11714v1,,1,,2,c6184,11714,6185,11714,6185,11714v1,,2,,2,c6188,11714,6189,11714,6189,11714v1,,2,,3,c6192,11714,6193,11714,6194,11714v1,,2,,3,c6198,11714,6199,11714,6200,11714v1,,2,,3,c6205,11714,6206,11714,6207,11714v1,,3,,4,c6213,11714,6214,11714,6216,11714v1,,3,,4,c6222,11714,6224,11714,6225,11714v2,,4,,6,c6233,11714,6235,11714,6237,11714v2,,4,,6,c6245,11714,6247,11714,6250,11714v2,,4,,7,c6259,11714,6262,11714,6265,11714v2,,5,,8,c6275,11714,6278,11714,6281,11714v3,,6,,9,c6293,11714,6297,11714,6300,11714v3,,6,,10,c6313,11714,6317,11714,6321,11714v,,,,,c6321,11714,6321,11714,6321,11714v,,,,,c6321,11714,6321,11714,6321,11714v,,,,,c6321,11714,6321,11714,6321,11714v,,,,,c6321,11714,6321,11714,6322,11714v,,,,,c6322,11714,6322,11714,6323,11714v,,,,,c6324,11714,6324,11714,6324,11714v1,,1,,1,c6326,11714,6326,11714,6327,11714v,,,,1,c6329,11714,6329,11714,6330,11714v,,1,,1,c6332,11714,6333,11714,6334,11714v,,1,,2,c6337,11714,6338,11714,6339,11714v,,1,,2,c6342,11714,6344,11714,6345,11714v1,,2,,3,c6349,11714,6351,11714,6352,11714v1,,3,,4,c6358,11714,6359,11714,6361,11714v1,,3,,4,c6367,11714,6369,11714,6371,11714v2,,3,,5,c6378,11714,6380,11714,6382,11714v3,,5,,7,c6391,11714,6393,11714,6396,11714v2,,5,,7,c6406,11714,6408,11714,6411,11714v3,,5,,8,c6422,11714,6425,11714,6428,11714v3,,6,,9,c6441,11714,6444,11714,6447,11714v4,,7,,11,c6461,11714,6465,11714,6469,11714v,,,,,c6469,11714,6469,11714,6469,11714v,,,,,c6469,11714,6469,11714,6469,11714v,,,,,c6469,11714,6469,11714,6469,11714v,,,,,c6469,11714,6469,11714,6470,11714v,,,,,c6470,11714,6470,11714,6471,11714v,,,,,c6472,11714,6472,11714,6472,11714v1,,1,,1,c6474,11714,6474,11714,6475,11714v,,1,,1,c6477,11714,6477,11714,6478,11714v,,1,,2,c6480,11714,6481,11714,6482,11714v1,,1,,2,c6485,11714,6486,11714,6487,11714v1,,2,,3,c6491,11714,6492,11714,6493,11714v1,,2,,3,c6498,11714,6499,11714,6500,11714v2,,3,,5,c6506,11714,6508,11714,6509,11714v2,,3,,5,c6516,11714,6518,11714,6519,11714v2,,4,,6,c6527,11714,6529,11714,6531,11714v2,,5,,7,c6540,11714,6542,11714,6545,11714v2,,5,,7,c6555,11714,6558,11714,6560,11714v3,,6,,9,c6572,11714,6575,11714,6578,11714v3,,6,,9,c6590,11714,6594,11714,6597,11714v3,,7,,10,c6611,11714,6615,11714,6619,11714v,,,,,c6619,11714,6619,11714,6619,11714v,,,,,c6619,11714,6619,11714,6619,11714v,,,,,c6619,11714,6619,11714,6619,11714v,,,,,c6619,11714,6619,11714,6620,11714v,,,,,c6620,11714,6620,11714,6621,11714v,,,,,c6622,11714,6622,11714,6622,11714v1,,1,,1,c6624,11714,6624,11714,6625,11714v,,1,,1,c6627,11714,6627,11714,6628,11714v1,,1,,2,c6631,11714,6631,11714,6632,11714v1,,2,,2,c6635,11714,6636,11714,6637,11714v1,,2,,3,c6641,11714,6642,11714,6643,11714v2,,3,,4,c6648,11714,6650,11714,6651,11714v1,,3,,4,c6657,11714,6658,11714,6660,11714v2,,3,,5,c6667,11714,6669,11714,6670,11714v2,,4,,6,c6678,11714,6680,11714,6683,11714v2,,4,,6,c6692,11714,6694,11714,6696,11714v3,,5,,8,c6707,11714,6709,11714,6712,11714v3,,6,,9,c6724,11714,6727,11714,6730,11714v3,,6,,9,c6743,11714,6746,11714,6750,11714v3,,7,,10,c6764,11714,6768,11714,6772,11714v,,,,,c6772,11714,6772,11714,6772,11714v,,,,,c6772,11714,6772,11714,6772,11714v,,,,,c6772,11714,6772,11714,6772,11714v,,,,,c6772,11714,6772,11714,6773,11714v,,,,,c6773,11714,6774,11714,6774,11714v,,,,1,c6775,11714,6775,11714,6775,11714v1,,1,,2,c6777,11714,6777,11714,6778,11714v,,1,,1,c6780,11714,6781,11714,6781,11714v1,,1,,2,c6784,11714,6785,11714,6785,11714v1,,2,,3,c6789,11714,6790,11714,6791,11714v1,,2,,3,c6795,11714,6796,11714,6797,11714v1,,3,,4,c6802,11714,6803,11714,6805,11714v1,,3,,4,c6811,11714,6812,11714,6814,11714v2,,3,,5,c6821,11714,6823,11714,6825,11714v2,,4,,6,c6833,11714,6835,11714,6837,11714v2,,5,,7,c6846,11714,6849,11714,6851,11714v3,,6,,8,c6862,11714,6865,11714,6867,11714v3,,6,,9,c6879,11714,6882,11714,6886,11714v3,,6,,10,c6899,11714,6902,11714,6906,11714v4,,7,,11,c6921,11714,6925,11714,6929,11714v,,,,,c6929,11714,6929,11714,6929,11714v,,,,,c6929,11714,6929,11714,6929,11714v,,,,,c6929,11714,6929,11714,6929,11714v,,,,,c6929,11714,6930,11714,6930,11714v,,,,,c6930,11714,6931,11714,6931,11714v,,,,1,c6932,11714,6932,11714,6933,11714v,,,,1,c6934,11714,6935,11714,6935,11714v1,,1,,2,c6937,11714,6938,11714,6938,11714v1,,2,,2,c6941,11714,6942,11714,6943,11714v,,1,,2,c6946,11714,6947,11714,6948,11714v1,,2,,3,c6952,11714,6953,11714,6955,11714v1,,2,,3,c6960,11714,6961,11714,6962,11714v2,,3,,5,c6969,11714,6970,11714,6972,11714v2,,3,,5,c6979,11714,6981,11714,6983,11714v2,,4,,6,c6991,11714,6993,11714,6995,11714v3,,5,,7,c7005,11714,7007,11714,7010,11714v3,,5,,8,c7021,11714,7023,11714,7026,11714v3,,6,,9,c7038,11714,7042,11714,7045,11714v3,,6,,10,c7058,11714,7062,11714,7065,11714v4,,8,,12,c7081,11714,7085,11714,7089,11714v,,,,,c7089,11714,7089,11714,7089,11714v,,,,,c7089,11714,7089,11714,7089,11714v,,,,,c7089,11714,7089,11714,7089,11714v,,,,,c7089,11714,7090,11714,7090,11714v,,,,,c7090,11714,7091,11714,7091,11714v,,,,1,c7092,11714,7092,11714,7093,11714v,,,,1,c7094,11714,7095,11714,7095,11714v1,,1,,2,c7097,11714,7098,11714,7099,11714v,,1,,2,c7101,11714,7102,11714,7103,11714v1,,2,,2,c7106,11714,7107,11714,7108,11714v1,,2,,4,c7113,11714,7114,11714,7115,11714v1,,3,,4,c7120,11714,7122,11714,7123,11714v2,,3,,5,c7129,11714,7131,11714,7133,11714v1,,3,,5,c7140,11714,7142,11714,7144,11714v2,,4,,6,c7152,11714,7154,11714,7157,11714v2,,4,,7,c7166,11714,7169,11714,7171,11714v3,,6,,9,c7182,11714,7185,11714,7188,11714v3,,6,,9,c7200,11714,7204,11714,7207,11714v3,,7,,10,c7221,11714,7224,11714,7228,11714v4,,8,,11,c7243,11714,7247,11714,7252,11714v,,,,,c7252,11714,7252,11714,7252,11714v,,,,,c7252,11714,7252,11714,7252,11714v,,,,,c7252,11714,7252,11714,7252,11714v,,,,,c7252,11714,7253,11714,7253,11714v,,,,,c7253,11714,7254,11714,7254,11714v,,,,1,c7255,11714,7255,11714,7256,11714v,,,,1,c7257,11714,7258,11714,7258,11714v1,,1,,2,c7260,11714,7261,11714,7262,11714v,,1,,2,c7265,11714,7265,11714,7266,11714v1,,2,,3,c7270,11714,7271,11714,7272,11714v1,,2,,3,c7276,11714,7277,11714,7279,11714v1,,2,,3,c7284,11714,7285,11714,7287,11714v1,,3,,4,c7293,11714,7295,11714,7296,11714v2,,4,,6,c7304,11714,7306,11714,7308,11714v2,,4,,6,c7316,11714,7319,11714,7321,11714v2,,5,,7,c7331,11714,7333,11714,7336,11714v3,,5,,8,c7347,11714,7350,11714,7353,11714v3,,6,,9,c7366,11714,7369,11714,7372,11714v4,,7,,11,c7386,11714,7390,11714,7394,11714v3,,7,,11,c7409,11714,7413,11714,7418,11714v,,,,,c7418,11714,7418,11714,7418,11714v,,,,,c7418,11714,7418,11714,7418,11714v,,,,,c7418,11714,7418,11714,7418,11714v,,,,,c7418,11714,7419,11714,7419,11714v,,,,,c7419,11714,7420,11714,7420,11714v,,1,,1,c7421,11714,7421,11714,7422,11714v,,1,,1,c7423,11714,7424,11714,7424,11714v1,,2,,2,c7427,11714,7427,11714,7428,11714v1,,1,,2,c7431,11714,7432,11714,7433,11714v,,1,,2,c7436,11714,7437,11714,7438,11714v1,,2,,4,c7443,11714,7444,11714,7445,11714v2,,3,,4,c7451,11714,7452,11714,7454,11714v1,,3,,4,c7460,11714,7462,11714,7464,11714v1,,3,,5,c7471,11714,7473,11714,7475,11714v2,,4,,7,c7484,11714,7486,11714,7489,11714v2,,5,,7,c7499,11714,7501,11714,7504,11714v3,,6,,8,c7515,11714,7518,11714,7521,11714v4,,7,,10,c7534,11714,7538,11714,7541,11714v4,,7,,11,c7555,11714,7559,11714,7563,11714v4,,8,,12,c7579,11714,7583,11714,7588,11714v,,,,,c7588,11714,7588,11714,7588,11714v,,,,,c7588,11714,7588,11714,7588,11714v,,,,,c7588,11714,7588,11714,7588,11714v,,,,,c7588,11714,7589,11714,7589,11714v,,,,,c7590,11714,7590,11714,7590,11714v,,1,,1,c7591,11714,7592,11714,7592,11714v,,1,,1,c7594,11714,7594,11714,7595,11714v,,1,,1,c7597,11714,7597,11714,7598,11714v1,,2,,2,c7601,11714,7602,11714,7603,11714v1,,2,,3,c7607,11714,7608,11714,7609,11714v1,,2,,3,c7613,11714,7614,11714,7616,11714v1,,2,,4,c7621,11714,7623,11714,7624,11714v2,,3,,5,c7631,11714,7633,11714,7634,11714v2,,4,,6,c7642,11714,7644,11714,7646,11714v2,,5,,7,c7655,11714,7657,11714,7660,11714v2,,5,,7,c7670,11714,7673,11714,7676,11714v2,,5,,8,c7687,11714,7690,11714,7693,11714v3,,7,,10,c7706,11714,7710,11714,7713,11714v4,,7,,11,c7728,11714,7732,11714,7736,11714v4,,8,,12,c7752,11714,7756,11714,7761,11714v,,,,,c7761,11714,7761,11714,7761,11714v,,,,,c7761,11714,7761,11714,7761,11714v,,,,,c7761,11714,7761,11714,7761,11714v,,,,,c7761,11714,7762,11714,7762,11714v,,,,,c7763,11714,7763,11714,7763,11714v,,1,,1,c7764,11714,7765,11714,7765,11714v,,1,,1,c7767,11714,7767,11714,7768,11714v,,1,,1,c7770,11714,7771,11714,7771,11714v1,,2,,3,c7774,11714,7775,11714,7776,11714v1,,2,,3,c7780,11714,7781,11714,7782,11714v1,,2,,3,c7787,11714,7788,11714,7789,11714v2,,3,,4,c7795,11714,7796,11714,7798,11714v1,,3,,5,c7805,11714,7806,11714,7808,11714v2,,4,,6,c7816,11714,7818,11714,7820,11714v2,,5,,7,c7829,11714,7832,11714,7834,11714v3,,5,,8,c7845,11714,7847,11714,7850,11714v3,,6,,9,c7862,11714,7865,11714,7868,11714v3,,7,,10,c7881,11714,7885,11714,7888,11714v4,,8,,12,c7903,11714,7907,11714,7911,11714v4,,8,,13,c7928,11714,7932,11714,7937,11714v,,,,,c7937,11714,7937,11714,7937,11714v,,,,,c7937,11714,7937,11714,7937,11714v,,,,,c7937,11714,7937,11714,7937,11714v,,,,,c7937,11714,7938,11714,7938,11714v,,,,,c7939,11714,7939,11714,7939,11714v,,1,,1,c7940,11714,7941,11714,7941,11714v,,1,,1,c7943,11714,7943,11714,7944,11714v,,1,,2,c7946,11714,7947,11714,7948,11714v,,1,,2,c7951,11714,7952,11714,7952,11714v1,,2,,3,c7956,11714,7957,11714,7958,11714v2,,3,,4,c7963,11714,7965,11714,7966,11714v1,,3,,4,c7972,11714,7973,11714,7975,11714v1,,3,,5,c7982,11714,7983,11714,7985,11714v2,,4,,6,c7993,11714,7995,11714,7998,11714v2,,4,,6,c8007,11714,8009,11714,8012,11714v2,,5,,8,c8022,11714,8025,11714,8028,11714v3,,6,,9,c8040,11714,8043,11714,8047,11714v3,,6,,10,c8060,11714,8064,11714,8067,11714v4,,8,,12,c8083,11714,8087,11714,8091,11714v4,,8,,12,c8108,11714,8112,11714,8117,11714v,,,,,c8117,11714,8117,11714,8117,11714v,,,,,c8117,11714,8117,11714,8117,11714v,,,,,c8117,11714,8117,11714,8117,11714v,,,,,c8118,11714,8118,11714,8118,11714v,,,,,c8119,11714,8119,11714,8119,11714v,,1,,1,c8120,11714,8121,11714,8121,11714v1,,1,,1,c8123,11714,8123,11714,8124,11714v1,,1,,2,c8126,11714,8127,11714,8128,11714v1,,1,,2,c8131,11714,8132,11714,8133,11714v1,,2,,3,c8137,11714,8138,11714,8139,11714v1,,2,,3,c8144,11714,8145,11714,8146,11714v2,,3,,5,c8152,11714,8154,11714,8155,11714v2,,4,,6,c8162,11714,8164,11714,8166,11714v2,,4,,6,c8174,11714,8176,11714,8179,11714v2,,4,,7,c8188,11714,8191,11714,8193,11714v3,,5,,8,c8204,11714,8207,11714,8210,11714v3,,6,,9,c8222,11714,8225,11714,8228,11714v4,,7,,11,c8242,11714,8246,11714,8250,11714v3,,7,,11,c8265,11714,8269,11714,8273,11714v4,,9,,13,c8290,11714,8295,11714,8300,11714v,,,,,c8300,11714,8300,11714,8300,11714v,,,,,c8300,11714,8300,11714,8300,11714v,,,,,c8300,11714,8300,11714,8300,11714v,,,,,c8301,11714,8301,11714,8301,11714v,,,,,c8302,11714,8302,11714,8302,11714v,,1,,1,c8303,11714,8304,11714,8304,11714v1,,1,,2,c8306,11714,8307,11714,8307,11714v1,,1,,2,c8310,11714,8310,11714,8311,11714v1,,1,,2,c8314,11714,8315,11714,8316,11714v1,,2,,3,c8320,11714,8321,11714,8322,11714v1,,3,,4,c8327,11714,8328,11714,8330,11714v1,,3,,4,c8336,11714,8337,11714,8339,11714v2,,3,,5,c8346,11714,8348,11714,8350,11714v2,,4,,6,c8358,11714,8360,11714,8363,11714v2,,4,,7,c8372,11714,8375,11714,8377,11714v3,,6,,8,c8388,11714,8391,11714,8394,11714v3,,6,,9,c8407,11714,8410,11714,8413,11714v4,,7,,11,c8427,11714,8431,11714,8435,11714v4,,7,,11,c8450,11714,8455,11714,8459,11714v4,,8,,13,c8476,11714,8481,11714,8486,11714v,,,,,c8486,11714,8486,11714,8486,11714v,,,,,c8486,11714,8486,11714,8486,11714v,,,,,c8486,11714,8486,11714,8486,11714v,,,,,c8487,11714,8487,11714,8487,11714v,,,,,c8488,11714,8488,11714,8488,11714v1,,1,,1,c8490,11714,8490,11714,8490,11714v1,,1,,2,c8492,11714,8493,11714,8493,11714v1,,1,,2,c8496,11714,8496,11714,8497,11714v1,,2,,3,c8500,11714,8501,11714,8502,11714v1,,2,,3,c8506,11714,8508,11714,8509,11714v1,,2,,3,c8514,11714,8515,11714,8516,11714v2,,3,,5,c8523,11714,8524,11714,8526,11714v2,,3,,5,c8533,11714,8535,11714,8537,11714v2,,4,,6,c8545,11714,8548,11714,8550,11714v2,,5,,7,c8560,11714,8562,11714,8565,11714v3,,5,,8,c8576,11714,8579,11714,8582,11714v3,,6,,10,c8595,11714,8598,11714,8602,11714v3,,7,,10,c8616,11714,8620,11714,8624,11714v4,,8,,12,c8640,11714,8644,11714,8648,11714v5,,9,,13,c8666,11714,8671,11714,8676,11714v,,,,,c8676,11714,8676,11714,8676,11714v,,,,,c8676,11714,8676,11714,8676,11714v,,,,,c8676,11714,8676,11714,8676,11714v,,,,,c8677,11714,8677,11714,8677,11714v,,,,1,c8678,11714,8678,11714,8678,11714v1,,1,,1,c8680,11714,8680,11714,8680,11714v1,,1,,2,c8682,11714,8683,11714,8683,11714v1,,2,,2,c8686,11714,8687,11714,8687,11714v1,,2,,3,c8691,11714,8692,11714,8693,11714v1,,2,,3,c8697,11714,8698,11714,8699,11714v1,,3,,4,c8704,11714,8706,11714,8707,11714v2,,3,,5,c8713,11714,8715,11714,8717,11714v1,,3,,5,c8724,11714,8726,11714,8728,11714v2,,4,,6,c8737,11714,8739,11714,8741,11714v3,,5,,8,c8751,11714,8754,11714,8757,11714v2,,5,,8,c8768,11714,8771,11714,8774,11714v3,,7,,10,c8787,11714,8791,11714,8794,11714v4,,7,,11,c8809,11714,8813,11714,8817,11714v4,,8,,12,c8833,11714,8837,11714,8842,11714v4,,9,,13,c8860,11714,8865,11714,8870,11714v,,,,,c8870,11714,8870,11714,8870,11714v,,,,,c8870,11714,8870,11714,8870,11714v,,,,,c8870,11714,8870,11714,8870,11714v,,,,,c8871,11714,8871,11714,8871,11714v,,,,1,c8872,11714,8872,11714,8872,11714v1,,1,,1,c8874,11714,8874,11714,8875,11714v,,,,1,c8876,11714,8877,11714,8878,11714v,,1,,1,c8880,11714,8881,11714,8882,11714v,,1,,2,c8885,11714,8886,11714,8887,11714v1,,2,,3,c8891,11714,8892,11714,8894,11714v1,,2,,3,c8899,11714,8900,11714,8902,11714v1,,3,,4,c8908,11714,8910,11714,8911,11714v2,,4,,6,c8919,11714,8921,11714,8923,11714v2,,4,,6,c8932,11714,8934,11714,8936,11714v3,,5,,8,c8946,11714,8949,11714,8952,11714v3,,6,,9,c8964,11714,8967,11714,8970,11714v3,,6,,10,c8983,11714,8986,11714,8990,11714v4,,7,,11,c9005,11714,9009,11714,9013,11714v4,,8,,12,c9029,11714,9034,11714,9038,11714v5,,9,,14,c9057,11714,9062,11714,9067,11714v,,,,,c9067,11714,9067,11714,9067,11714v,,,,,c9067,11714,9067,11714,9067,11714v,,,,,c9067,11714,9067,11714,9067,11714v,,,,,c9068,11714,9068,11714,9068,11714v,,,,1,c9069,11714,9069,11714,9069,11714v1,,1,,1,c9071,11714,9071,11714,9072,11714v,,1,,1,c9074,11714,9074,11714,9075,11714v,,1,,2,c9077,11714,9078,11714,9079,11714v1,,2,,2,c9082,11714,9083,11714,9084,11714v1,,2,,3,c9089,11714,9090,11714,9091,11714v1,,3,,4,c9096,11714,9098,11714,9099,11714v2,,3,,5,c9106,11714,9107,11714,9109,11714v2,,4,,6,c9117,11714,9119,11714,9121,11714v2,,4,,7,c9130,11714,9132,11714,9135,11714v2,,5,,7,c9145,11714,9148,11714,9151,11714v2,,5,,8,c9162,11714,9166,11714,9169,11714v3,,6,,10,c9182,11714,9186,11714,9189,11714v4,,8,,12,c9205,11714,9209,11714,9213,11714v4,,8,,12,c9230,11714,9234,11714,9239,11714v4,,9,,14,c9258,11714,9262,11714,9268,11714v,,,,,c9268,11714,9268,11714,9268,11714v,,,,,c9268,11714,9268,11714,9268,11714v,,,,,c9268,11714,9268,11714,9268,11714v,,,,,c9269,11714,9269,11714,9269,11714v,,,,1,c9270,11714,9270,11714,9270,11714v1,,1,,1,c9272,11714,9272,11714,9273,11714v,,1,,1,c9275,11714,9275,11714,9276,11714v,,1,,2,c9279,11714,9279,11714,9280,11714v1,,2,,3,c9284,11714,9285,11714,9286,11714v1,,2,,3,c9290,11714,9291,11714,9292,11714v2,,3,,4,c9298,11714,9299,11714,9301,11714v1,,3,,5,c9307,11714,9309,11714,9311,11714v2,,4,,6,c9319,11714,9321,11714,9323,11714v2,,4,,6,c9332,11714,9334,11714,9337,11714v2,,5,,8,c9347,11714,9350,11714,9353,11714v3,,6,,9,c9365,11714,9368,11714,9371,11714v4,,7,,10,c9385,11714,9389,11714,9392,11714v4,,8,,12,c9408,11714,9412,11714,9416,11714v4,,8,,13,c9433,11714,9438,11714,9442,11714v5,,10,,14,c9461,11714,9466,11714,9472,11714v,,,,,c9472,11714,9472,11714,9472,11714v,,,,,c9472,11714,9472,11714,9472,11714v,,,,,c9472,11714,9472,11714,9472,11714v,,,,,c9473,11714,9473,11714,9473,11714v,,,,1,c9474,11714,9474,11714,9475,11714v,,,,1,c9476,11714,9476,11714,9477,11714v,,1,,1,c9479,11714,9479,11714,9480,11714v1,,1,,2,c9483,11714,9484,11714,9484,11714v1,,2,,3,c9488,11714,9489,11714,9490,11714v1,,2,,3,c9494,11714,9496,11714,9497,11714v1,,3,,4,c9502,11714,9504,11714,9505,11714v2,,4,,5,c9512,11714,9514,11714,9516,11714v2,,4,,6,c9524,11714,9526,11714,9528,11714v2,,4,,7,c9537,11714,9540,11714,9542,11714v3,,5,,8,c9553,11714,9556,11714,9559,11714v2,,6,,9,c9571,11714,9574,11714,9577,11714v4,,7,,11,c9591,11714,9595,11714,9599,11714v3,,7,,11,c9614,11714,9619,11714,9623,11714v4,,8,,13,c9640,11714,9645,11714,9650,11714v4,,9,,14,c9669,11714,9674,11714,9680,11714v,,,,,c9680,11714,9680,11714,9680,11714v,,,,,c9680,11714,9680,11714,9680,11714v,,,,,c9680,11714,9680,11714,9680,11714v,,,,1,c9681,11714,9681,11714,9681,11714v,,,,1,c9682,11714,9682,11714,9683,11714v,,,,1,c9684,11714,9684,11714,9685,11714v,,1,,1,c9687,11714,9688,11714,9688,11714v1,,2,,2,c9691,11714,9692,11714,9693,11714v,,1,,2,c9696,11714,9697,11714,9698,11714v1,,2,,4,c9703,11714,9704,11714,9705,11714v2,,3,,4,c9711,11714,9712,11714,9714,11714v2,,3,,5,c9721,11714,9723,11714,9725,11714v1,,3,,5,c9733,11714,9735,11714,9737,11714v2,,5,,7,c9746,11714,9749,11714,9751,11714v3,,6,,9,c9762,11714,9765,11714,9768,11714v3,,6,,9,c9781,11714,9784,11714,9787,11714v4,,7,,11,c9802,11714,9805,11714,9809,11714v4,,8,,12,c9825,11714,9829,11714,9834,11714v4,,8,,13,c9852,11714,9856,11714,9861,11714v5,,10,,15,c9881,11714,9886,11714,9892,11714v,,,,,c9892,11714,9892,11714,9892,11714v,,,,,c9892,11714,9892,11714,9892,11714v,,,,,c9892,11714,9892,11714,9892,11714v,,,,1,c9893,11714,9893,11714,9893,11714v,,,,1,c9894,11714,9894,11714,9895,11714v,,,,1,c9896,11714,9897,11714,9897,11714v,,1,,2,c9899,11714,9900,11714,9900,11714v1,,2,,2,c9903,11714,9904,11714,9905,11714v1,,2,,2,c9908,11714,9909,11714,9910,11714v2,,3,,4,c9915,11714,9916,11714,9918,11714v1,,2,,4,c9923,11714,9925,11714,9927,11714v1,,3,,5,c9933,11714,9935,11714,9937,11714v2,,4,,6,c9945,11714,9948,11714,9950,11714v2,,4,,7,c9959,11714,9962,11714,9964,11714v3,,6,,9,c9976,11714,9978,11714,9981,11714v4,,7,,10,c9994,11714,9997,11714,10001,11714v3,,7,,11,c10015,11714,10019,11714,10023,11714v4,,8,,12,c10039,11714,10043,11714,10048,11714v4,,9,,13,c10066,11714,10071,11714,10076,11714v5,,10,,15,c10096,11714,10101,11714,10107,11714v,,,,,c10107,11714,10107,11714,10107,11714v,,,,,c10107,11714,10107,11714,10107,11714v,,,,,c10107,11714,10107,11714,10107,11714v,,,,1,c10108,11714,10108,11714,10108,11714v,,1,,1,c10109,11714,10109,11714,10110,11714v,,,,1,c10111,11714,10112,11714,10112,11714v1,,1,,2,c10114,11714,10115,11714,10115,11714v1,,2,,3,c10118,11714,10119,11714,10120,11714v1,,2,,3,c10124,11714,10125,11714,10126,11714v1,,2,,3,c10131,11714,10132,11714,10133,11714v2,,3,,4,c10139,11714,10141,11714,10142,11714v2,,4,,5,c10149,11714,10151,11714,10153,11714v2,,4,,6,c10161,11714,10164,11714,10166,11714v2,,5,,7,c10176,11714,10178,11714,10181,11714v3,,5,,8,c10192,11714,10195,11714,10198,11714v3,,6,,10,c10211,11714,10214,11714,10218,11714v3,,7,,11,c10233,11714,10236,11714,10240,11714v4,,9,,13,c10257,11714,10261,11714,10266,11714v4,,9,,13,c10284,11714,10289,11714,10294,11714v5,,10,,15,c10315,11714,10320,11714,10326,11714v,,,,,c10326,11714,10326,11714,10326,11714v,,,,,c10326,11714,10326,11714,10326,11714v,,,,,c10326,11714,10326,11714,10326,11714v,,,,1,c10327,11714,10327,11714,10327,11714v,,1,,1,c10328,11714,10328,11714,10329,11714v,,,,1,c10330,11714,10331,11714,10331,11714v1,,1,,2,c10333,11714,10334,11714,10335,11714v,,1,,2,c10338,11714,10338,11714,10339,11714v1,,2,,3,c10343,11714,10344,11714,10345,11714v1,,3,,4,c10350,11714,10351,11714,10353,11714v1,,3,,4,c10359,11714,10360,11714,10362,11714v2,,3,,5,c10369,11714,10371,11714,10373,11714v2,,4,,6,c10381,11714,10384,11714,10386,11714v2,,5,,7,c10396,11714,10398,11714,10401,11714v3,,6,,9,c10413,11714,10416,11714,10419,11714v3,,6,,10,c10432,11714,10435,11714,10439,11714v4,,7,,11,c10454,11714,10458,11714,10462,11714v4,,8,,12,c10479,11714,10483,11714,10488,11714v4,,9,,14,c10506,11714,10511,11714,10516,11714v6,,11,,16,c10537,11714,10543,11714,10549,11714v,,,,,c10549,11714,10549,11714,10549,11714v,,,,,c10549,11714,10549,11714,10549,11714v,,,,,c10549,11714,10549,11714,10549,11714v,,,,1,c10550,11714,10550,11714,10550,11714v,,1,,1,c10551,11714,10551,11714,10552,11714v,,1,,1,c10553,11714,10554,11714,10554,11714v1,,1,,2,c10556,11714,10557,11714,10558,11714v,,1,,2,c10561,11714,10562,11714,10562,11714v1,,2,,3,c10566,11714,10567,11714,10569,11714v1,,2,,3,c10573,11714,10575,11714,10576,11714v2,,3,,5,c10582,11714,10584,11714,10585,11714v2,,4,,6,c10593,11714,10595,11714,10597,11714v2,,4,,6,c10605,11714,10608,11714,10610,11714v2,,5,,7,c10620,11714,10623,11714,10626,11714v2,,5,,8,c10637,11714,10640,11714,10643,11714v4,,7,,10,c10657,11714,10660,11714,10664,11714v4,,7,,11,c10679,11714,10683,11714,10687,11714v4,,9,,13,c10704,11714,10709,11714,10714,11714v4,,9,,14,c10733,11714,10738,11714,10743,11714v5,,10,,16,c10764,11714,10770,11714,10776,11714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614" alt="" style="position:absolute;margin-left:84.5pt;margin-top:613.5pt;width:453.5pt;height:.5pt;z-index:-251472384;mso-position-horizontal-relative:page;mso-position-vertical-relative:page" coordorigin="1690,12270" coordsize="9070,10">
            <v:shape id="_x0000_s1615" alt="" style="position:absolute;left:1690;top:12270;width:9070;height:10" coordorigin="1690,12270" coordsize="9070,10" path="m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8,12281v,,,,,c1708,12281,1708,12281,1709,12281v,,,,,c1709,12281,1709,12281,1709,12281v,,,,,c1709,12281,1709,12281,1709,12281v,,,,,c1709,12281,1709,12281,1709,12281v,,,,,c1709,12281,1709,12281,1709,12281v,,,,,c1709,12281,1709,12281,1709,12281v,,,,,c1709,12281,1709,12281,1709,12281v,,,,,c1709,12281,1709,12281,1709,12281v,,,,,c1709,12281,1709,12281,1709,12281v,,,,,c1709,12281,1709,12281,1709,12281v,,,,,c1709,12281,1709,12281,1709,12281v,,,,,c1709,12281,1709,12281,1709,12281v,,,,,c1709,12281,1709,12281,1709,12281v,,,,,c1709,12281,1709,12281,1709,12281v,,,,,c1709,12281,1709,12281,1709,12281v,,,,,c1709,12281,1709,12281,1709,12281v,,,,,c1709,12281,1709,12281,1709,12281v,,,,,c1709,12281,1709,12281,1709,12281v,,,,,c1709,12281,1709,12281,1709,12281v,,,,,c1709,12281,1709,12281,1709,12281v,,,,,c1709,12281,1709,12281,1710,12281v,,,,,c1710,12281,1710,12281,1710,12281v,,,,,c1710,12281,1710,12281,1710,12281v,,,,,c1710,12281,1710,12281,1710,12281v,,,,,c1710,12281,1710,12281,1710,12281v,,,,,c1710,12281,1710,12281,1710,12281v,,,,,c1710,12281,1710,12281,1710,12281v,,,,,c1710,12281,1710,12281,1710,12281v,,,,,c1710,12281,1710,12281,1710,12281v,,,,,c1710,12281,1710,12281,1710,12281v,,,,,c1710,12281,1710,12281,1710,12281v,,,,,c1710,12281,1710,12281,1710,12281v,,,,,c1710,12281,1710,12281,1710,12281v,,,,,c1710,12281,1710,12281,1710,12281v,,,,,c1710,12281,1710,12281,1710,12281v,,,,,c1710,12281,1710,12281,1710,12281v,,,,,c1710,12281,1710,12281,1710,12281v,,,,,c1710,12281,1710,12281,1710,12281v,,,,,c1710,12281,1710,12281,1710,12281v,,,,,c1710,12281,1710,12281,1710,12281v,,,,,c1710,12281,1710,12281,1711,12281v,,,,,c1711,12281,1711,12281,1711,12281v,,,,,c1711,12281,1711,12281,1711,12281v,,,,,c1711,12281,1711,12281,1711,12281v,,,,,c1711,12281,1711,12281,1711,12281v,,,,,c1711,12281,1711,12281,1711,12281v,,,,,c1711,12281,1711,12281,1711,12281v,,,,,c1711,12281,1711,12281,1711,12281v,,,,,c1711,12281,1711,12281,1711,12281v,,,,,c1711,12281,1711,12281,1711,12281v,,,,,c1711,12281,1711,12281,1711,12281v,,,,,c1711,12281,1711,12281,1711,12281v,,,,,c1711,12281,1711,12281,1711,12281v,,,,,c1711,12281,1711,12281,1711,12281v,,,,,c1711,12281,1711,12281,1711,12281v,,,,,c1711,12281,1711,12281,1711,12281v,,,,,c1711,12281,1711,12281,1711,12281v,,,,,c1711,12281,1711,12281,1711,12281v,,,,,c1711,12281,1711,12281,1711,12281v,,,,,c1711,12281,1711,12281,1711,12281v,,,,,c1711,12281,1711,12281,1712,12281v,,,,,c1712,12281,1712,12281,1712,12281v,,,,,c1712,12281,1712,12281,1712,12281v,,,,,c1712,12281,1712,12281,1712,12281v,,,,,c1712,12281,1712,12281,1712,12281v,,,,,c1712,12281,1712,12281,1712,12281v,,,,,c1712,12281,1712,12281,1712,12281v,,,,,c1712,12281,1712,12281,1712,12281v,,,,,c1712,12281,1712,12281,1712,12281v,,,,,c1712,12281,1712,12281,1712,12281v,,,,,c1712,12281,1712,12281,1712,12281v,,,,,c1712,12281,1712,12281,1712,12281v,,,,,c1712,12281,1712,12281,1712,12281v,,,,,c1712,12281,1712,12281,1712,12281v,,,,,c1712,12281,1712,12281,1712,12281v,,,,,c1712,12281,1712,12281,1712,12281v,,,,,c1712,12281,1712,12281,1712,12281v,,,,,c1712,12281,1712,12281,1712,12281v,,,,,c1712,12281,1712,12281,1712,12281v,,,,,c1712,12281,1712,12281,1712,12281v,,,,,c1712,12281,1712,12281,1713,12281v,,,,,c1713,12281,1713,12281,1713,12281v,,,,,c1713,12281,1713,12281,1713,12281v,,,,,c1713,12281,1713,12281,1713,12281v,,,,,c1713,12281,1713,12281,1713,12281v,,,,,c1713,12281,1713,12281,1713,12281v,,,,,c1713,12281,1713,12281,1713,12281v,,,,,c1713,12281,1713,12281,1713,12281v,,,,,c1713,12281,1713,12281,1713,12281v,,,,,c1713,12281,1713,12281,1713,12281v,,,,,c1713,12281,1713,12281,1713,12281v,,,,,c1713,12281,1713,12281,1713,12281v,,,,,c1713,12281,1713,12281,1713,12281v,,,,,c1713,12281,1713,12281,1713,12281v,,,,,c1713,12281,1713,12281,1713,12281v,,,,,c1713,12281,1713,12281,1713,12281v,,,,,c1713,12281,1713,12281,1714,12281v,,,,,c1714,12281,1714,12281,1714,12281v,,,,,c1714,12281,1714,12281,1714,12281v,,,,,c1714,12281,1714,12281,1714,12281v,,,,,c1714,12281,1714,12281,1715,12281v,,,,,c1715,12281,1715,12281,1715,12281v,,,,,c1715,12281,1715,12281,1715,12281v,,,,,c1715,12281,1715,12281,1715,12281v,,,,,c1715,12281,1715,12281,1715,12281v,,,,,c1715,12281,1715,12281,1715,12281v,,,,,c1715,12281,1715,12281,1715,12281v,,,,,c1715,12281,1715,12281,1715,12281v,,,,,c1715,12281,1715,12281,1715,12281v,,,,,c1715,12281,1715,12281,1715,12281v,,,,,c1715,12281,1715,12281,1715,12281v,,,,,c1715,12281,1715,12281,1715,12281v,,,,,c1715,12281,1715,12281,1715,12281v,,,,,c1715,12281,1715,12281,1715,12281v,,,,,c1715,12281,1715,12281,1715,12281v,,,,,c1715,12281,1715,12281,1715,12281v,,,,,c1715,12281,1715,12281,1716,12281v,,,,,c1716,12281,1716,12281,1716,12281v,,,,,c1716,12281,1716,12281,1716,12281v,,,,,c1716,12281,1716,12281,1716,12281v,,,,,c1716,12281,1716,12281,1717,12281v,,,,,c1717,12281,1717,12281,1717,12281v,,,,,c1717,12281,1717,12281,1717,12281v,,,,,c1717,12281,1717,12281,1717,12281v,,,,,c1717,12281,1717,12281,1717,12281v,,,,,c1717,12281,1717,12281,1717,12281v,,,,,c1717,12281,1717,12281,1717,12281v,,,,,c1717,12281,1717,12281,1717,12281v,,,,,c1717,12281,1717,12281,1717,12281v,,,,,c1717,12281,1717,12281,1717,12281v,,,,,c1717,12281,1717,12281,1717,12281v,,,,,c1717,12281,1717,12281,1717,12281v,,,,,c1717,12281,1717,12281,1717,12281v,,,,,c1717,12281,1717,12281,1717,12281v,,,,,c1717,12281,1717,12281,1718,12281v,,,,,c1718,12281,1718,12281,1718,12281v,,,,,c1718,12281,1718,12281,1718,12281v,,,,,c1718,12281,1718,12281,1718,12281v,,,,1,c1719,12281,1719,12281,1719,12281v,,,,,c1719,12281,1719,12281,1719,12281v,,,,,c1719,12281,1719,12281,1720,12281v,,,,,c1720,12281,1720,12281,1720,12281v,,,,,c1720,12281,1720,12281,1720,12281v,,,,,c1720,12281,1720,12281,1720,12281v,,,,,c1720,12281,1720,12281,1720,12281v,,,,,c1720,12281,1720,12281,1720,12281v,,,,,c1720,12281,1720,12281,1720,12281v,,,,,c1720,12281,1720,12281,1720,12281v,,,,,c1720,12281,1720,12281,1720,12281v,,,,,c1720,12281,1720,12281,1720,12281v,,,,,c1720,12281,1720,12281,1720,12281v,,,,,c1720,12281,1720,12281,1720,12281v,,,,,c1720,12281,1720,12281,1720,12281v,,,,,c1720,12281,1720,12281,1720,12281v,,,,,c1720,12281,1720,12281,1721,12281v,,,,,c1721,12281,1721,12281,1721,12281v,,,,,c1721,12281,1721,12281,1721,12281v,,,,,c1721,12281,1721,12281,1721,12281v,,,,1,c1722,12281,1722,12281,1722,12281v,,,,,c1722,12281,1722,12281,1722,12281v,,,,,c1722,12281,1722,12281,1723,12281v,,,,,c1723,12281,1723,12281,1723,12281v,,,,,c1723,12281,1723,12281,1723,12281v,,,,,c1723,12281,1723,12281,1723,12281v,,,,,c1723,12281,1723,12281,1723,12281v,,,,,c1723,12281,1723,12281,1723,12281v,,,,,c1723,12281,1723,12281,1723,12281v,,,,,c1723,12281,1723,12281,1723,12281v,,,,,c1723,12281,1723,12281,1723,12281v,,,,,c1723,12281,1723,12281,1723,12281v,,,,,c1723,12281,1723,12281,1723,12281v,,,,,c1723,12281,1723,12281,1723,12281v,,,,,c1723,12281,1723,12281,1723,12281v,,,,,c1723,12281,1723,12281,1723,12281v,,,,,c1723,12281,1723,12281,1724,12281v,,,,,c1724,12281,1724,12281,1724,12281v,,,,,c1724,12281,1724,12281,1724,12281v,,,,,c1724,12281,1724,12281,1724,12281v,,,,1,c1725,12281,1725,12281,1725,12281v,,,,,c1725,12281,1725,12281,1725,12281v,,,,,c1725,12281,1725,12281,1726,12281v,,,,,c1726,12281,1726,12281,1726,12281v,,,,,c1726,12281,1726,12281,1726,12281v,,,,,c1726,12281,1726,12281,1726,12281v,,,,,c1726,12281,1726,12281,1726,12281v,,,,,c1726,12281,1726,12281,1726,12281v,,,,,c1726,12281,1726,12281,1726,12281v,,,,,c1726,12281,1726,12281,1726,12281v,,,,,c1726,12281,1726,12281,1726,12281v,,,,,c1726,12281,1726,12281,1726,12281v,,,,,c1726,12281,1726,12281,1726,12281v,,,,,c1726,12281,1726,12281,1726,12281v,,,,,c1726,12281,1726,12281,1726,12281v,,,,,c1727,12281,1727,12281,1727,12281v,,,,,c1727,12281,1727,12281,1727,12281v,,,,,c1727,12281,1727,12281,1727,12281v,,,,,c1727,12281,1727,12281,1728,12281v,,,,,c1728,12281,1728,12281,1728,12281v,,,,,c1728,12281,1728,12281,1728,12281v,,1,,1,c1729,12281,1729,12281,1729,12281v,,,,,c1729,12281,1729,12281,1730,12281v,,,,,c1730,12281,1730,12281,1730,12281v,,,,,c1730,12281,1730,12281,1730,12281v,,,,,c1730,12281,1730,12281,1730,12281v,,,,,c1730,12281,1730,12281,1730,12281v,,,,,c1730,12281,1730,12281,1730,12281v,,,,,c1730,12281,1730,12281,1730,12281v,,,,,c1730,12281,1730,12281,1730,12281v,,,,,c1730,12281,1730,12281,1730,12281v,,,,,c1730,12281,1730,12281,1730,12281v,,,,,c1730,12281,1730,12281,1730,12281v,,,,,c1730,12281,1730,12281,1730,12281v,,,,,c1730,12281,1731,12281,1731,12281v,,,,,c1731,12281,1731,12281,1731,12281v,,,,,c1731,12281,1731,12281,1731,12281v,,,,,c1731,12281,1732,12281,1732,12281v,,,,,c1732,12281,1732,12281,1732,12281v,,,,,c1732,12281,1732,12281,1733,12281v,,,,,c1733,12281,1733,12281,1733,12281v,,,,,c1734,12281,1734,12281,1734,12281v,,,,,c1734,12281,1734,12281,1735,12281v,,,,,c1735,12281,1735,12281,1735,12281v,,,,,c1735,12281,1735,12281,1735,12281v,,,,,c1735,12281,1735,12281,1735,12281v,,,,,c1735,12281,1735,12281,1735,12281v,,,,,c1735,12281,1735,12281,1735,12281v,,,,,c1735,12281,1735,12281,1735,12281v,,,,,c1735,12281,1735,12281,1735,12281v,,,,,c1735,12281,1735,12281,1735,12281v,,,,,c1735,12281,1735,12281,1735,12281v,,,,,c1735,12281,1735,12281,1735,12281v,,,,,c1735,12281,1735,12281,1735,12281v,,,,,c1735,12281,1735,12281,1735,12281v,,,,,c1736,12281,1736,12281,1736,12281v,,,,,c1736,12281,1736,12281,1736,12281v,,,,,c1736,12281,1736,12281,1736,12281v,,,,,c1736,12281,1736,12281,1737,12281v,,,,,c1737,12281,1737,12281,1737,12281v,,,,,c1737,12281,1737,12281,1737,12281v,,1,,1,c1738,12281,1738,12281,1738,12281v,,,,,c1738,12281,1738,12281,1739,12281v,,,,,c1739,12281,1739,12281,1739,12281v,,,,,c1739,12281,1739,12281,1739,12281v,,,,,c1739,12281,1739,12281,1739,12281v,,,,,c1739,12281,1739,12281,1739,12281v,,,,,c1739,12281,1739,12281,1739,12281v,,,,,c1739,12281,1739,12281,1739,12281v,,,,,c1739,12281,1739,12281,1739,12281v,,,,,c1739,12281,1739,12281,1739,12281v,,,,,c1739,12281,1739,12281,1739,12281v,,,,,c1739,12281,1739,12281,1739,12281v,,,,,c1739,12281,1739,12281,1739,12281v1,,1,,1,c1740,12281,1740,12281,1740,12281v,,,,,c1740,12281,1740,12281,1740,12281v,,,,,c1740,12281,1740,12281,1741,12281v,,,,,c1741,12281,1741,12281,1741,12281v,,,,,c1741,12281,1741,12281,1742,12281v,,,,,c1742,12281,1742,12281,1742,12281v,,,,1,c1743,12281,1743,12281,1743,12281v,,,,,c1743,12281,1744,12281,1744,12281v,,,,,c1744,12281,1744,12281,1745,12281v,,,,,c1745,12281,1745,12281,1745,12281v,,,,,c1745,12281,1745,12281,1745,12281v,,,,,c1745,12281,1745,12281,1745,12281v,,,,,c1745,12281,1745,12281,1745,12281v,,,,,c1745,12281,1745,12281,1745,12281v,,,,,c1745,12281,1745,12281,1745,12281v,,,,,c1745,12281,1745,12281,1745,12281v,,,,,c1745,12281,1745,12281,1745,12281v,,,,,c1745,12281,1745,12281,1745,12281v,,,,,c1745,12281,1745,12281,1745,12281v,,,,,c1745,12281,1745,12281,1745,12281v1,,1,,1,c1746,12281,1746,12281,1746,12281v,,,,,c1746,12281,1746,12281,1746,12281v,,,,,c1746,12281,1746,12281,1747,12281v,,,,,c1747,12281,1747,12281,1747,12281v,,,,,c1747,12281,1747,12281,1748,12281v,,,,,c1748,12281,1748,12281,1748,12281v,,,,1,c1749,12281,1749,12281,1749,12281v,,,,,c1749,12281,1750,12281,1750,12281v,,,,,c1750,12281,1750,12281,1751,12281v,,,,,c1751,12281,1751,12281,1751,12281v,,,,,c1751,12281,1751,12281,1751,12281v,,,,,c1751,12281,1751,12281,1751,12281v,,,,,c1751,12281,1751,12281,1751,12281v,,,,,c1751,12281,1751,12281,1751,12281v,,,,,c1751,12281,1751,12281,1751,12281v,,,,,c1751,12281,1751,12281,1751,12281v,,,,,c1751,12281,1751,12281,1751,12281v,,,,,c1751,12281,1751,12281,1751,12281v,,,,,c1751,12281,1751,12281,1751,12281v,,,,,c1752,12281,1752,12281,1752,12281v,,,,,c1752,12281,1752,12281,1752,12281v,,,,,c1752,12281,1752,12281,1752,12281v,,1,,1,c1753,12281,1753,12281,1753,12281v,,,,,c1753,12281,1753,12281,1753,12281v1,,1,,1,c1754,12281,1754,12281,1754,12281v,,,,,c1755,12281,1755,12281,1755,12281v,,,,,c1755,12281,1755,12281,1756,12281v,,,,,c1756,12281,1756,12281,1756,12281v1,,1,,1,c1757,12281,1757,12281,1758,12281v,,,,,c1758,12281,1758,12281,1758,12281v,,,,,c1758,12281,1758,12281,1758,12281v,,,,,c1758,12281,1758,12281,1758,12281v,,,,,c1758,12281,1758,12281,1758,12281v,,,,,c1758,12281,1758,12281,1758,12281v,,,,,c1758,12281,1758,12281,1758,12281v,,,,,c1758,12281,1758,12281,1758,12281v,,,,,c1758,12281,1758,12281,1758,12281v,,,,,c1758,12281,1758,12281,1758,12281v,,,,,c1758,12281,1758,12281,1758,12281v,,,,,c1759,12281,1759,12281,1759,12281v,,,,,c1759,12281,1759,12281,1759,12281v,,,,,c1759,12281,1759,12281,1759,12281v,,1,,1,c1760,12281,1760,12281,1760,12281v,,,,,c1760,12281,1760,12281,1760,12281v1,,1,,1,c1761,12281,1761,12281,1761,12281v,,,,,c1762,12281,1762,12281,1762,12281v,,,,,c1762,12281,1762,12281,1763,12281v,,,,,c1763,12281,1763,12281,1763,12281v1,,1,,1,c1764,12281,1764,12281,1765,12281v,,,,,c1765,12281,1765,12281,1765,12281v,,,,,c1765,12281,1765,12281,1765,12281v,,,,,c1765,12281,1765,12281,1765,12281v,,,,,c1765,12281,1765,12281,1765,12281v,,,,,c1765,12281,1765,12281,1765,12281v,,,,,c1765,12281,1765,12281,1765,12281v,,,,,c1765,12281,1765,12281,1765,12281v,,,,,c1765,12281,1765,12281,1765,12281v,,,,,c1765,12281,1765,12281,1765,12281v,,,,,c1765,12281,1766,12281,1766,12281v,,,,,c1766,12281,1766,12281,1766,12281v,,,,,c1766,12281,1766,12281,1766,12281v,,1,,1,c1767,12281,1767,12281,1767,12281v,,,,,c1767,12281,1767,12281,1768,12281v,,,,,c1768,12281,1768,12281,1768,12281v,,1,,1,c1769,12281,1769,12281,1769,12281v,,,,1,c1770,12281,1770,12281,1770,12281v,,,,1,c1771,12281,1771,12281,1771,12281v,,,,1,c1772,12281,1772,12281,1772,12281v,,1,,1,c1773,12281,1773,12281,1774,12281v,,,,,c1774,12281,1774,12281,1774,12281v,,,,,c1774,12281,1774,12281,1774,12281v,,,,,c1774,12281,1774,12281,1774,12281v,,,,,c1774,12281,1774,12281,1774,12281v,,,,,c1774,12281,1774,12281,1774,12281v,,,,,c1774,12281,1774,12281,1774,12281v,,,,,c1774,12281,1774,12281,1774,12281v,,,,,c1774,12281,1774,12281,1774,12281v,,,,,c1774,12281,1774,12281,1774,12281v,,,,,c1774,12281,1774,12281,1774,12281v1,,1,,1,c1775,12281,1775,12281,1775,12281v,,,,,c1775,12281,1775,12281,1775,12281v,,,,,c1776,12281,1776,12281,1776,12281v,,,,,c1776,12281,1776,12281,1776,12281v,,,,1,c1777,12281,1777,12281,1777,12281v,,,,,c1777,12281,1777,12281,1778,12281v,,,,,c1778,12281,1778,12281,1778,12281v1,,1,,1,c1779,12281,1779,12281,1779,12281v,,1,,1,c1780,12281,1780,12281,1780,12281v1,,1,,1,c1781,12281,1781,12281,1782,12281v,,,,,c1782,12281,1782,12281,1782,12281v,,,,,c1782,12281,1782,12281,1782,12281v,,,,,c1782,12281,1782,12281,1782,12281v,,,,,c1782,12281,1782,12281,1782,12281v,,,,,c1782,12281,1782,12281,1782,12281v,,,,,c1782,12281,1782,12281,1782,12281v,,,,,c1782,12281,1782,12281,1782,12281v,,,,,c1782,12281,1782,12281,1782,12281v,,,,,c1782,12281,1782,12281,1782,12281v,,,,1,c1783,12281,1783,12281,1783,12281v,,,,,c1783,12281,1783,12281,1783,12281v,,,,,c1783,12281,1784,12281,1784,12281v,,,,,c1784,12281,1784,12281,1784,12281v,,,,1,c1785,12281,1785,12281,1785,12281v,,,,,c1785,12281,1786,12281,1786,12281v,,,,,c1786,12281,1786,12281,1787,12281v,,,,,c1787,12281,1787,12281,1788,12281v,,,,,c1788,12281,1789,12281,1789,12281v,,,,,c1790,12281,1790,12281,1790,12281v,,1,,1,c1791,12281,1791,12281,1792,12281v,,,,,c1792,12281,1792,12281,1792,12281v,,,,,c1792,12281,1792,12281,1792,12281v,,,,,c1792,12281,1792,12281,1792,12281v,,,,,c1792,12281,1792,12281,1792,12281v,,,,,c1792,12281,1792,12281,1792,12281v,,,,,c1792,12281,1792,12281,1792,12281v,,,,,c1792,12281,1792,12281,1792,12281v,,,,,c1792,12281,1792,12281,1792,12281v,,,,,c1792,12281,1792,12281,1792,12281v1,,1,,1,c1793,12281,1793,12281,1793,12281v,,,,,c1793,12281,1793,12281,1793,12281v,,,,1,c1794,12281,1794,12281,1794,12281v,,,,,c1794,12281,1794,12281,1794,12281v1,,1,,1,c1795,12281,1795,12281,1795,12281v,,1,,1,c1796,12281,1796,12281,1796,12281v,,,,1,c1797,12281,1797,12281,1797,12281v,,,,1,c1798,12281,1798,12281,1798,12281v,,1,,1,c1799,12281,1799,12281,1799,12281v1,,1,,1,c1800,12281,1801,12281,1801,12281v,,,,1,c1802,12281,1802,12281,1803,12281v,,,,,c1803,12281,1803,12281,1803,12281v,,,,,c1803,12281,1803,12281,1803,12281v,,,,,c1803,12281,1803,12281,1803,12281v,,,,,c1803,12281,1803,12281,1803,12281v,,,,,c1803,12281,1803,12281,1803,12281v,,,,,c1803,12281,1803,12281,1803,12281v,,,,,c1803,12281,1803,12281,1803,12281v,,,,,c1803,12281,1803,12281,1803,12281v,,,,,c1803,12281,1803,12281,1803,12281v1,,1,,1,c1804,12281,1804,12281,1804,12281v,,,,,c1804,12281,1804,12281,1804,12281v,,,,1,c1805,12281,1805,12281,1805,12281v,,,,,c1805,12281,1805,12281,1805,12281v1,,1,,1,c1806,12281,1806,12281,1806,12281v,,1,,1,c1807,12281,1807,12281,1807,12281v,,,,1,c1808,12281,1808,12281,1808,12281v,,,,1,c1809,12281,1809,12281,1809,12281v,,1,,1,c1810,12281,1810,12281,1810,12281v1,,1,,1,c1811,12281,1812,12281,1812,12281v,,,,1,c1813,12281,1813,12281,1814,12281v,,,,,c1814,12281,1814,12281,1814,12281v,,,,,c1814,12281,1814,12281,1814,12281v,,,,,c1814,12281,1814,12281,1814,12281v,,,,,c1814,12281,1814,12281,1814,12281v,,,,,c1814,12281,1814,12281,1814,12281v,,,,,c1814,12281,1814,12281,1814,12281v,,,,,c1814,12281,1814,12281,1814,12281v,,,,,c1814,12281,1814,12281,1814,12281v,,,,,c1814,12281,1815,12281,1815,12281v,,,,,c1815,12281,1815,12281,1815,12281v,,,,,c1815,12281,1815,12281,1815,12281v1,,1,,1,c1816,12281,1816,12281,1816,12281v,,,,,c1817,12281,1817,12281,1817,12281v,,,,,c1817,12281,1817,12281,1818,12281v,,,,,c1818,12281,1818,12281,1819,12281v,,,,,c1819,12281,1819,12281,1820,12281v,,,,,c1820,12281,1821,12281,1821,12281v,,,,1,c1822,12281,1822,12281,1822,12281v,,1,,1,c1823,12281,1824,12281,1824,12281v,,,,1,c1825,12281,1825,12281,1826,12281v,,,,,c1826,12281,1826,12281,1826,12281v,,,,,c1826,12281,1826,12281,1826,12281v,,,,,c1826,12281,1826,12281,1826,12281v,,,,,c1826,12281,1826,12281,1826,12281v,,,,,c1826,12281,1826,12281,1826,12281v,,,,,c1826,12281,1826,12281,1826,12281v,,,,,c1826,12281,1826,12281,1826,12281v,,,,,c1826,12281,1826,12281,1826,12281v,,,,,c1827,12281,1827,12281,1827,12281v,,,,,c1827,12281,1827,12281,1827,12281v,,,,,c1827,12281,1828,12281,1828,12281v,,,,,c1828,12281,1828,12281,1828,12281v,,1,,1,c1829,12281,1829,12281,1829,12281v,,,,,c1830,12281,1830,12281,1830,12281v,,,,,c1831,12281,1831,12281,1831,12281v,,,,1,c1832,12281,1832,12281,1832,12281v,,1,,1,c1833,12281,1833,12281,1833,12281v1,,1,,1,c1834,12281,1835,12281,1835,12281v,,,,1,c1836,12281,1836,12281,1837,12281v,,,,1,c1838,12281,1838,12281,1839,12281v,,,,,c1839,12281,1839,12281,1839,12281v,,,,,c1839,12281,1839,12281,1839,12281v,,,,,c1839,12281,1839,12281,1839,12281v,,,,,c1839,12281,1839,12281,1839,12281v,,,,,c1839,12281,1839,12281,1839,12281v,,,,,c1839,12281,1839,12281,1839,12281v,,,,,c1839,12281,1839,12281,1839,12281v,,,,,c1839,12281,1839,12281,1839,12281v,,,,1,c1840,12281,1840,12281,1840,12281v,,,,,c1840,12281,1840,12281,1840,12281v,,,,,c1841,12281,1841,12281,1841,12281v,,,,,c1841,12281,1841,12281,1841,12281v1,,1,,1,c1842,12281,1842,12281,1842,12281v,,1,,1,c1843,12281,1843,12281,1843,12281v,,1,,1,c1844,12281,1844,12281,1844,12281v1,,1,,1,c1845,12281,1845,12281,1846,12281v,,,,,c1847,12281,1847,12281,1847,12281v,,1,,1,c1848,12281,1848,12281,1849,12281v,,,,1,c1850,12281,1850,12281,1850,12281v1,,1,,1,c1852,12281,1852,12281,1853,12281v,,,,,c1853,12281,1853,12281,1853,12281v,,,,,c1853,12281,1853,12281,1853,12281v,,,,,c1853,12281,1853,12281,1853,12281v,,,,,c1853,12281,1853,12281,1853,12281v,,,,,c1853,12281,1853,12281,1853,12281v,,,,,c1853,12281,1853,12281,1853,12281v,,,,,c1853,12281,1853,12281,1853,12281v,,,,,c1853,12281,1853,12281,1853,12281v,,1,,1,c1854,12281,1854,12281,1854,12281v,,,,,c1854,12281,1854,12281,1854,12281v,,1,,1,c1855,12281,1855,12281,1855,12281v,,,,,c1855,12281,1856,12281,1856,12281v,,,,,c1856,12281,1856,12281,1857,12281v,,,,,c1857,12281,1857,12281,1858,12281v,,,,,c1858,12281,1859,12281,1859,12281v,,,,,c1860,12281,1860,12281,1860,12281v,,1,,1,c1861,12281,1861,12281,1862,12281v,,,,1,c1863,12281,1863,12281,1863,12281v1,,1,,1,c1865,12281,1865,12281,1865,12281v1,,1,,1,c1867,12281,1867,12281,1868,12281v,,,,,c1868,12281,1868,12281,1868,12281v,,,,,c1868,12281,1868,12281,1868,12281v,,,,,c1868,12281,1868,12281,1868,12281v,,,,,c1868,12281,1868,12281,1868,12281v,,,,,c1868,12281,1868,12281,1868,12281v,,,,,c1868,12281,1868,12281,1868,12281v,,,,,c1868,12281,1868,12281,1868,12281v,,,,,c1868,12281,1868,12281,1868,12281v1,,1,,1,c1869,12281,1869,12281,1869,12281v,,,,,c1869,12281,1869,12281,1869,12281v1,,1,,1,c1870,12281,1870,12281,1870,12281v,,,,,c1871,12281,1871,12281,1871,12281v,,,,,c1872,12281,1872,12281,1872,12281v,,,,,c1873,12281,1873,12281,1873,12281v,,,,1,c1874,12281,1874,12281,1874,12281v,,1,,1,c1875,12281,1875,12281,1876,12281v,,,,,c1877,12281,1877,12281,1877,12281v1,,1,,1,c1878,12281,1879,12281,1879,12281v,,1,,1,c1880,12281,1881,12281,1881,12281v1,,1,,1,c1883,12281,1883,12281,1884,12281v,,,,,c1884,12281,1884,12281,1884,12281v,,,,,c1884,12281,1884,12281,1884,12281v,,,,,c1884,12281,1884,12281,1884,12281v,,,,,c1884,12281,1884,12281,1884,12281v,,,,,c1884,12281,1884,12281,1884,12281v,,,,,c1884,12281,1884,12281,1884,12281v,,,,,c1884,12281,1884,12281,1884,12281v,,,,,c1884,12281,1884,12281,1885,12281v,,,,,c1885,12281,1885,12281,1885,12281v,,,,,c1885,12281,1885,12281,1886,12281v,,,,,c1886,12281,1886,12281,1886,12281v,,1,,1,c1887,12281,1887,12281,1887,12281v,,,,1,c1888,12281,1888,12281,1888,12281v,,,,1,c1889,12281,1889,12281,1889,12281v,,1,,1,c1890,12281,1890,12281,1891,12281v,,,,,c1892,12281,1892,12281,1892,12281v,,1,,1,c1893,12281,1894,12281,1894,12281v,,1,,1,c1895,12281,1896,12281,1896,12281v,,1,,1,c1897,12281,1898,12281,1898,12281v,,1,,1,c1900,12281,1900,12281,1901,12281v,,,,,c1901,12281,1901,12281,1901,12281v,,,,,c1901,12281,1901,12281,1901,12281v,,,,,c1901,12281,1901,12281,1901,12281v,,,,,c1901,12281,1901,12281,1901,12281v,,,,,c1901,12281,1901,12281,1901,12281v,,,,,c1901,12281,1901,12281,1901,12281v,,,,,c1901,12281,1901,12281,1901,12281v,,,,,c1902,12281,1902,12281,1902,12281v,,,,,c1902,12281,1902,12281,1902,12281v,,,,,c1903,12281,1903,12281,1903,12281v,,,,,c1903,12281,1903,12281,1904,12281v,,,,,c1904,12281,1904,12281,1905,12281v,,,,,c1905,12281,1905,12281,1906,12281v,,,,,c1906,12281,1907,12281,1907,12281v,,,,1,c1908,12281,1908,12281,1908,12281v1,,1,,1,c1910,12281,1910,12281,1910,12281v,,1,,1,c1911,12281,1912,12281,1912,12281v,,1,,1,c1914,12281,1914,12281,1914,12281v1,,1,,2,c1916,12281,1916,12281,1917,12281v,,1,,1,c1919,12281,1919,12281,1920,12281v,,,,,c1920,12281,1920,12281,1920,12281v,,,,,c1920,12281,1920,12281,1920,12281v,,,,,c1920,12281,1920,12281,1920,12281v,,,,,c1920,12281,1920,12281,1920,12281v,,,,,c1920,12281,1920,12281,1920,12281v,,,,,c1920,12281,1920,12281,1920,12281v,,,,,c1920,12281,1920,12281,1920,12281v,,,,,c1921,12281,1921,12281,1921,12281v,,,,,c1921,12281,1921,12281,1921,12281v,,,,,c1922,12281,1922,12281,1922,12281v,,,,,c1922,12281,1922,12281,1923,12281v,,,,,c1923,12281,1923,12281,1924,12281v,,,,,c1924,12281,1924,12281,1925,12281v,,,,,c1925,12281,1926,12281,1926,12281v,,,,1,c1927,12281,1927,12281,1927,12281v1,,1,,1,c1929,12281,1929,12281,1929,12281v,,1,,1,c1930,12281,1931,12281,1931,12281v,,1,,1,c1933,12281,1933,12281,1933,12281v1,,1,,2,c1935,12281,1935,12281,1936,12281v,,1,,1,c1938,12281,1938,12281,1939,12281v,,,,,c1939,12281,1939,12281,1939,12281v,,,,,c1939,12281,1939,12281,1939,12281v,,,,,c1939,12281,1939,12281,1939,12281v,,,,,c1939,12281,1939,12281,1939,12281v,,,,,c1939,12281,1939,12281,1939,12281v,,,,,c1939,12281,1939,12281,1939,12281v,,,,,c1939,12281,1939,12281,1939,12281v,,,,1,c1940,12281,1940,12281,1940,12281v,,,,,c1940,12281,1940,12281,1940,12281v,,,,1,c1941,12281,1941,12281,1941,12281v,,,,,c1941,12281,1942,12281,1942,12281v,,,,,c1942,12281,1943,12281,1943,12281v,,,,,c1944,12281,1944,12281,1944,12281v,,,,1,c1945,12281,1945,12281,1945,12281v1,,1,,1,c1946,12281,1947,12281,1947,12281v,,,,1,c1948,12281,1948,12281,1949,12281v,,,,1,c1950,12281,1950,12281,1951,12281v,,,,1,c1952,12281,1953,12281,1953,12281v,,1,,1,c1955,12281,1955,12281,1956,12281v,,1,,1,c1958,12281,1958,12281,1959,12281v,,,,,c1959,12281,1959,12281,1959,12281v,,,,,c1959,12281,1959,12281,1959,12281v,,,,,c1959,12281,1959,12281,1959,12281v,,,,,c1959,12281,1959,12281,1959,12281v,,,,,c1959,12281,1959,12281,1959,12281v,,,,,c1959,12281,1959,12281,1959,12281v,,,,,c1959,12281,1959,12281,1959,12281v,,1,,1,c1960,12281,1960,12281,1960,12281v,,,,,c1960,12281,1960,12281,1960,12281v1,,1,,1,c1961,12281,1961,12281,1961,12281v,,,,1,c1962,12281,1962,12281,1962,12281v,,,,1,c1963,12281,1963,12281,1963,12281v,,1,,1,c1964,12281,1964,12281,1964,12281v1,,1,,1,c1965,12281,1966,12281,1966,12281v,,1,,1,c1967,12281,1967,12281,1968,12281v,,,,1,c1969,12281,1969,12281,1970,12281v,,,,1,c1971,12281,1972,12281,1972,12281v,,1,,1,c1974,12281,1974,12281,1974,12281v1,,1,,2,c1976,12281,1977,12281,1977,12281v1,,1,,2,c1979,12281,1980,12281,1981,12281v,,,,,c1981,12281,1981,12281,1981,12281v,,,,,c1981,12281,1981,12281,1981,12281v,,,,,c1981,12281,1981,12281,1981,12281v,,,,,c1981,12281,1981,12281,1981,12281v,,,,,c1981,12281,1981,12281,1981,12281v,,,,,c1981,12281,1981,12281,1981,12281v,,,,,c1981,12281,1981,12281,1981,12281v,,1,,1,c1982,12281,1982,12281,1982,12281v,,,,,c1982,12281,1982,12281,1982,12281v1,,1,,1,c1983,12281,1983,12281,1983,12281v,,,,1,c1984,12281,1984,12281,1984,12281v,,,,1,c1985,12281,1985,12281,1985,12281v,,1,,1,c1986,12281,1986,12281,1986,12281v1,,1,,1,c1987,12281,1988,12281,1988,12281v,,1,,1,c1989,12281,1989,12281,1990,12281v,,,,1,c1991,12281,1991,12281,1992,12281v,,,,1,c1993,12281,1994,12281,1994,12281v,,1,,1,c1996,12281,1996,12281,1996,12281v1,,1,,2,c1998,12281,1999,12281,1999,12281v1,,1,,2,c2001,12281,2002,12281,2003,12281v,,,,,c2003,12281,2003,12281,2003,12281v,,,,,c2003,12281,2003,12281,2003,12281v,,,,,c2003,12281,2003,12281,2003,12281v,,,,,c2003,12281,2003,12281,2003,12281v,,,,,c2003,12281,2003,12281,2003,12281v,,,,,c2003,12281,2003,12281,2003,12281v,,,,,c2003,12281,2003,12281,2003,12281v1,,1,,1,c2004,12281,2004,12281,2004,12281v,,,,,c2004,12281,2005,12281,2005,12281v,,,,,c2005,12281,2005,12281,2005,12281v1,,1,,1,c2006,12281,2006,12281,2006,12281v1,,1,,1,c2007,12281,2007,12281,2008,12281v,,,,,c2009,12281,2009,12281,2009,12281v,,1,,1,c2010,12281,2010,12281,2011,12281v,,,,1,c2012,12281,2012,12281,2013,12281v,,,,1,c2014,12281,2014,12281,2015,12281v,,1,,1,c2016,12281,2017,12281,2017,12281v1,,1,,2,c2019,12281,2019,12281,2020,12281v,,1,,1,c2022,12281,2023,12281,2023,12281v1,,1,,2,c2025,12281,2026,12281,2027,12281v,,,,,c2027,12281,2027,12281,2027,12281v,,,,,c2027,12281,2027,12281,2027,12281v,,,,,c2027,12281,2027,12281,2027,12281v,,,,,c2027,12281,2027,12281,2027,12281v,,,,,c2027,12281,2027,12281,2027,12281v,,,,,c2027,12281,2027,12281,2027,12281v,,,,,c2027,12281,2027,12281,2028,12281v,,,,,c2028,12281,2028,12281,2028,12281v,,,,,c2028,12281,2029,12281,2029,12281v,,,,,c2029,12281,2029,12281,2030,12281v,,,,,c2030,12281,2030,12281,2031,12281v,,,,,c2031,12281,2032,12281,2032,12281v,,,,1,c2033,12281,2033,12281,2033,12281v1,,1,,1,c2034,12281,2035,12281,2035,12281v,,1,,1,c2036,12281,2037,12281,2037,12281v,,1,,1,c2038,12281,2039,12281,2039,12281v1,,1,,1,c2041,12281,2041,12281,2042,12281v,,1,,1,c2044,12281,2044,12281,2045,12281v,,1,,1,c2047,12281,2047,12281,2048,12281v,,1,,2,c2050,12281,2051,12281,2052,12281v,,,,,c2052,12281,2052,12281,2052,12281v,,,,,c2052,12281,2052,12281,2052,12281v,,,,,c2052,12281,2052,12281,2052,12281v,,,,,c2052,12281,2052,12281,2052,12281v,,,,,c2052,12281,2052,12281,2052,12281v,,,,,c2052,12281,2052,12281,2052,12281v,,,,,c2052,12281,2053,12281,2053,12281v,,,,,c2053,12281,2053,12281,2053,12281v,,,,1,c2054,12281,2054,12281,2054,12281v,,,,,c2054,12281,2055,12281,2055,12281v,,,,,c2056,12281,2056,12281,2056,12281v,,,,1,c2057,12281,2057,12281,2057,12281v,,1,,1,c2058,12281,2059,12281,2059,12281v,,,,1,c2060,12281,2060,12281,2061,12281v,,,,1,c2062,12281,2062,12281,2063,12281v,,1,,1,c2064,12281,2065,12281,2065,12281v1,,1,,2,c2067,12281,2068,12281,2068,12281v1,,1,,2,c2070,12281,2071,12281,2071,12281v1,,1,,2,c2073,12281,2074,12281,2075,12281v,,1,,2,c2077,12281,2078,12281,2079,12281v,,,,,c2079,12281,2079,12281,2079,12281v,,,,,c2079,12281,2079,12281,2079,12281v,,,,,c2079,12281,2079,12281,2079,12281v,,,,,c2079,12281,2079,12281,2079,12281v,,,,,c2079,12281,2079,12281,2079,12281v,,,,,c2079,12281,2079,12281,2079,12281v,,,,,c2079,12281,2080,12281,2080,12281v,,,,,c2080,12281,2080,12281,2080,12281v,,,,1,c2081,12281,2081,12281,2081,12281v,,,,,c2082,12281,2082,12281,2082,12281v,,,,,c2083,12281,2083,12281,2083,12281v,,,,1,c2084,12281,2084,12281,2084,12281v1,,1,,1,c2086,12281,2086,12281,2086,12281v,,1,,1,c2087,12281,2088,12281,2088,12281v,,1,,1,c2089,12281,2090,12281,2090,12281v1,,1,,1,c2092,12281,2092,12281,2093,12281v,,1,,1,c2095,12281,2095,12281,2096,12281v,,1,,1,c2098,12281,2098,12281,2099,12281v,,1,,2,c2101,12281,2102,12281,2102,12281v1,,2,,2,c2105,12281,2106,12281,2107,12281v,,,,,c2107,12281,2107,12281,2107,12281v,,,,,c2107,12281,2107,12281,2107,12281v,,,,,c2107,12281,2107,12281,2107,12281v,,,,,c2107,12281,2107,12281,2107,12281v,,,,,c2107,12281,2107,12281,2107,12281v,,,,,c2107,12281,2107,12281,2107,12281v,,,,,c2108,12281,2108,12281,2108,12281v,,,,,c2108,12281,2108,12281,2108,12281v,,1,,1,c2109,12281,2109,12281,2109,12281v,,,,1,c2110,12281,2110,12281,2110,12281v,,,,1,c2111,12281,2111,12281,2111,12281v,,1,,1,c2112,12281,2112,12281,2113,12281v,,,,,c2114,12281,2114,12281,2114,12281v1,,1,,1,c2116,12281,2116,12281,2116,12281v1,,1,,1,c2118,12281,2118,12281,2119,12281v,,,,1,c2120,12281,2121,12281,2121,12281v1,,1,,2,c2123,12281,2124,12281,2124,12281v1,,1,,2,c2126,12281,2127,12281,2128,12281v,,1,,1,c2130,12281,2131,12281,2131,12281v1,,2,,2,c2134,12281,2135,12281,2136,12281v,,,,,c2136,12281,2136,12281,2136,12281v,,,,,c2136,12281,2136,12281,2136,12281v,,,,,c2136,12281,2136,12281,2136,12281v,,,,,c2136,12281,2136,12281,2136,12281v,,,,,c2136,12281,2136,12281,2136,12281v,,,,,c2136,12281,2136,12281,2136,12281v,,,,,c2137,12281,2137,12281,2137,12281v,,,,,c2137,12281,2137,12281,2137,12281v,,1,,1,c2138,12281,2138,12281,2138,12281v,,,,1,c2139,12281,2139,12281,2139,12281v,,1,,1,c2140,12281,2140,12281,2140,12281v1,,1,,1,c2141,12281,2142,12281,2142,12281v,,,,1,c2143,12281,2143,12281,2144,12281v,,,,1,c2145,12281,2145,12281,2146,12281v,,,,1,c2147,12281,2148,12281,2148,12281v,,1,,1,c2150,12281,2150,12281,2151,12281v,,1,,1,c2153,12281,2153,12281,2154,12281v,,1,,2,c2156,12281,2157,12281,2157,12281v1,,2,,2,c2160,12281,2161,12281,2161,12281v1,,2,,2,c2164,12281,2165,12281,2166,12281v,,,,,c2166,12281,2166,12281,2166,12281v,,,,,c2166,12281,2166,12281,2166,12281v,,,,,c2166,12281,2166,12281,2166,12281v,,,,,c2166,12281,2166,12281,2166,12281v,,,,,c2166,12281,2166,12281,2166,12281v,,,,,c2166,12281,2166,12281,2166,12281v,,,,1,c2167,12281,2167,12281,2167,12281v,,,,,c2167,12281,2167,12281,2167,12281v1,,1,,1,c2168,12281,2168,12281,2168,12281v,,1,,1,c2169,12281,2169,12281,2169,12281v1,,1,,1,c2170,12281,2170,12281,2171,12281v,,,,,c2172,12281,2172,12281,2172,12281v1,,1,,1,c2174,12281,2174,12281,2174,12281v1,,1,,1,c2176,12281,2176,12281,2176,12281v1,,1,,2,c2178,12281,2178,12281,2179,12281v,,1,,1,c2181,12281,2181,12281,2182,12281v,,1,,1,c2184,12281,2184,12281,2185,12281v1,,1,,2,c2187,12281,2188,12281,2189,12281v,,1,,2,c2191,12281,2192,12281,2193,12281v1,,1,,2,c2196,12281,2197,12281,2198,12281v,,,,,c2198,12281,2198,12281,2198,12281v,,,,,c2198,12281,2198,12281,2198,12281v,,,,,c2198,12281,2198,12281,2198,12281v,,,,,c2198,12281,2198,12281,2198,12281v,,,,,c2198,12281,2198,12281,2198,12281v,,,,,c2198,12281,2198,12281,2198,12281v,,1,,1,c2199,12281,2199,12281,2199,12281v,,,,,c2199,12281,2199,12281,2200,12281v,,,,,c2200,12281,2200,12281,2201,12281v,,,,,c2201,12281,2201,12281,2202,12281v,,,,,c2203,12281,2203,12281,2203,12281v,,1,,1,c2204,12281,2204,12281,2205,12281v,,,,1,c2206,12281,2206,12281,2207,12281v,,,,1,c2208,12281,2209,12281,2209,12281v,,1,,1,c2211,12281,2211,12281,2212,12281v,,1,,1,c2214,12281,2214,12281,2215,12281v,,1,,1,c2217,12281,2218,12281,2218,12281v1,,2,,2,c2221,12281,2222,12281,2222,12281v1,,2,,2,c2225,12281,2226,12281,2227,12281v,,1,,2,c2230,12281,2231,12281,2232,12281v,,,,,c2232,12281,2232,12281,2232,12281v,,,,,c2232,12281,2232,12281,2232,12281v,,,,,c2232,12281,2232,12281,2232,12281v,,,,,c2232,12281,2232,12281,2232,12281v,,,,,c2232,12281,2232,12281,2232,12281v,,,,,c2232,12281,2232,12281,2232,12281v,,1,,1,c2233,12281,2233,12281,2233,12281v,,,,,c2233,12281,2234,12281,2234,12281v,,,,,c2234,12281,2234,12281,2235,12281v,,,,,c2235,12281,2236,12281,2236,12281v,,,,,c2237,12281,2237,12281,2237,12281v,,1,,1,c2238,12281,2239,12281,2239,12281v,,1,,1,c2240,12281,2241,12281,2241,12281v,,1,,1,c2243,12281,2243,12281,2243,12281v1,,1,,2,c2245,12281,2246,12281,2246,12281v1,,1,,2,c2248,12281,2249,12281,2249,12281v1,,1,,2,c2252,12281,2252,12281,2253,12281v1,,1,,2,c2256,12281,2256,12281,2257,12281v1,,1,,2,c2260,12281,2261,12281,2261,12281v1,,2,,3,c2265,12281,2266,12281,2267,12281v,,,,,c2267,12281,2267,12281,2267,12281v,,,,,c2267,12281,2267,12281,2267,12281v,,,,,c2267,12281,2267,12281,2267,12281v,,,,,c2267,12281,2267,12281,2267,12281v,,,,,c2267,12281,2267,12281,2267,12281v,,,,,c2267,12281,2267,12281,2267,12281v,,1,,1,c2268,12281,2268,12281,2268,12281v,,,,,c2268,12281,2269,12281,2269,12281v,,,,,c2269,12281,2270,12281,2270,12281v,,,,,c2270,12281,2271,12281,2271,12281v,,,,1,c2272,12281,2272,12281,2272,12281v1,,1,,1,c2274,12281,2274,12281,2274,12281v,,1,,1,c2276,12281,2276,12281,2276,12281v1,,1,,1,c2278,12281,2278,12281,2279,12281v,,1,,1,c2281,12281,2281,12281,2282,12281v,,1,,1,c2284,12281,2284,12281,2285,12281v,,1,,2,c2287,12281,2288,12281,2289,12281v,,1,,2,c2291,12281,2292,12281,2293,12281v,,1,,2,c2296,12281,2297,12281,2297,12281v1,,2,,3,c2301,12281,2302,12281,2303,12281v,,,,,c2303,12281,2303,12281,2303,12281v,,,,,c2303,12281,2303,12281,2303,12281v,,,,,c2303,12281,2303,12281,2303,12281v,,,,,c2303,12281,2303,12281,2303,12281v,,,,,c2303,12281,2303,12281,2303,12281v,,,,,c2303,12281,2303,12281,2303,12281v1,,1,,1,c2304,12281,2304,12281,2304,12281v,,,,,c2305,12281,2305,12281,2305,12281v,,,,,c2305,12281,2306,12281,2306,12281v,,,,,c2307,12281,2307,12281,2307,12281v,,1,,1,c2308,12281,2308,12281,2309,12281v,,,,1,c2310,12281,2310,12281,2311,12281v,,,,1,c2312,12281,2312,12281,2313,12281v,,1,,1,c2314,12281,2315,12281,2315,12281v1,,1,,2,c2317,12281,2318,12281,2318,12281v1,,1,,2,c2321,12281,2321,12281,2322,12281v,,1,,2,c2324,12281,2325,12281,2326,12281v,,1,,2,c2329,12281,2329,12281,2330,12281v1,,2,,3,c2333,12281,2334,12281,2335,12281v1,,2,,3,c2339,12281,2340,12281,2341,12281v,,,,,c2341,12281,2341,12281,2341,12281v,,,,,c2341,12281,2341,12281,2341,12281v,,,,,c2341,12281,2341,12281,2341,12281v,,,,,c2341,12281,2341,12281,2341,12281v,,,,,c2341,12281,2341,12281,2341,12281v,,,,,c2341,12281,2341,12281,2342,12281v,,,,,c2342,12281,2342,12281,2342,12281v,,,,1,c2343,12281,2343,12281,2343,12281v,,,,,c2344,12281,2344,12281,2344,12281v,,,,1,c2345,12281,2345,12281,2345,12281v1,,1,,1,c2346,12281,2347,12281,2347,12281v,,1,,1,c2348,12281,2349,12281,2349,12281v,,1,,1,c2351,12281,2351,12281,2351,12281v1,,1,,2,c2353,12281,2354,12281,2354,12281v1,,1,,2,c2356,12281,2357,12281,2357,12281v1,,1,,2,c2360,12281,2360,12281,2361,12281v1,,1,,2,c2364,12281,2364,12281,2365,12281v1,,1,,2,c2368,12281,2369,12281,2370,12281v,,1,,2,c2373,12281,2374,12281,2375,12281v1,,2,,3,c2379,12281,2380,12281,2381,12281v,,,,,c2381,12281,2381,12281,2381,12281v,,,,,c2381,12281,2381,12281,2381,12281v,,,,,c2381,12281,2381,12281,2381,12281v,,,,,c2381,12281,2381,12281,2381,12281v,,,,,c2381,12281,2381,12281,2381,12281v,,,,,c2381,12281,2381,12281,2382,12281v,,,,,c2382,12281,2382,12281,2382,12281v,,,,1,c2383,12281,2383,12281,2383,12281v,,,,1,c2384,12281,2384,12281,2384,12281v,,1,,1,c2385,12281,2385,12281,2385,12281v1,,1,,1,c2387,12281,2387,12281,2387,12281v,,1,,1,c2388,12281,2389,12281,2389,12281v1,,1,,1,c2391,12281,2391,12281,2392,12281v,,,,1,c2393,12281,2394,12281,2394,12281v1,,1,,2,c2397,12281,2397,12281,2398,12281v,,1,,1,c2400,12281,2401,12281,2401,12281v1,,2,,2,c2404,12281,2405,12281,2406,12281v,,1,,2,c2409,12281,2409,12281,2410,12281v1,,2,,3,c2414,12281,2415,12281,2416,12281v1,,2,,2,c2419,12281,2420,12281,2422,12281v,,,,,c2422,12281,2422,12281,2422,12281v,,,,,c2422,12281,2422,12281,2422,12281v,,,,,c2422,12281,2422,12281,2422,12281v,,,,,c2422,12281,2422,12281,2422,12281v,,,,,c2422,12281,2422,12281,2422,12281v,,,,,c2422,12281,2423,12281,2423,12281v,,,,,c2423,12281,2423,12281,2423,12281v,,1,,1,c2424,12281,2424,12281,2424,12281v,,1,,1,c2425,12281,2425,12281,2425,12281v1,,1,,1,c2426,12281,2426,12281,2427,12281v,,,,1,c2428,12281,2428,12281,2429,12281v,,,,1,c2430,12281,2430,12281,2431,12281v,,,,1,c2432,12281,2433,12281,2433,12281v1,,1,,2,c2435,12281,2436,12281,2436,12281v1,,1,,2,c2438,12281,2439,12281,2439,12281v1,,2,,2,c2442,12281,2443,12281,2443,12281v1,,2,,3,c2446,12281,2447,12281,2448,12281v1,,1,,2,c2451,12281,2452,12281,2453,12281v1,,2,,2,c2456,12281,2457,12281,2458,12281v1,,2,,3,c2462,12281,2463,12281,2465,12281v,,,,,c2465,12281,2465,12281,2465,12281v,,,,,c2465,12281,2465,12281,2465,12281v,,,,,c2465,12281,2465,12281,2465,12281v,,,,,c2465,12281,2465,12281,2465,12281v,,,,,c2465,12281,2465,12281,2465,12281v,,,,,c2465,12281,2466,12281,2466,12281v,,,,,c2466,12281,2466,12281,2466,12281v,,1,,1,c2467,12281,2467,12281,2467,12281v,,1,,1,c2468,12281,2468,12281,2468,12281v1,,1,,1,c2469,12281,2470,12281,2470,12281v,,,,1,c2471,12281,2471,12281,2472,12281v,,,,1,c2473,12281,2473,12281,2474,12281v,,1,,1,c2476,12281,2476,12281,2476,12281v1,,1,,2,c2478,12281,2479,12281,2479,12281v1,,2,,2,c2482,12281,2482,12281,2483,12281v1,,1,,2,c2486,12281,2486,12281,2487,12281v1,,1,,2,c2490,12281,2491,12281,2491,12281v1,,2,,3,c2495,12281,2496,12281,2496,12281v1,,2,,3,c2500,12281,2501,12281,2502,12281v1,,2,,3,c2506,12281,2507,12281,2509,12281v,,,,,c2509,12281,2509,12281,2509,12281v,,,,,c2509,12281,2509,12281,2509,12281v,,,,,c2509,12281,2509,12281,2509,12281v,,,,,c2509,12281,2509,12281,2509,12281v,,,,,c2509,12281,2509,12281,2509,12281v,,,,,c2509,12281,2510,12281,2510,12281v,,,,,c2510,12281,2510,12281,2510,12281v1,,1,,1,c2511,12281,2511,12281,2511,12281v1,,1,,1,c2512,12281,2512,12281,2513,12281v,,,,,c2514,12281,2514,12281,2514,12281v,,1,,1,c2515,12281,2516,12281,2516,12281v,,1,,1,c2517,12281,2518,12281,2518,12281v1,,1,,2,c2520,12281,2520,12281,2521,12281v,,1,,1,c2523,12281,2524,12281,2524,12281v1,,1,,2,c2526,12281,2527,12281,2528,12281v,,1,,2,c2530,12281,2531,12281,2532,12281v1,,1,,2,c2535,12281,2536,12281,2537,12281v,,1,,2,c2540,12281,2541,12281,2542,12281v1,,2,,3,c2546,12281,2547,12281,2548,12281v1,,2,,3,c2552,12281,2553,12281,2555,12281v,,,,,c2555,12281,2555,12281,2555,12281v,,,,,c2555,12281,2555,12281,2555,12281v,,,,,c2555,12281,2555,12281,2555,12281v,,,,,c2555,12281,2555,12281,2555,12281v,,,,,c2555,12281,2555,12281,2555,12281v,,,,,c2556,12281,2556,12281,2556,12281v,,,,,c2556,12281,2556,12281,2556,12281v1,,1,,1,c2557,12281,2557,12281,2557,12281v1,,1,,1,c2558,12281,2559,12281,2559,12281v,,,,1,c2560,12281,2560,12281,2560,12281v1,,1,,1,c2562,12281,2562,12281,2562,12281v1,,1,,1,c2564,12281,2564,12281,2565,12281v,,1,,1,c2567,12281,2567,12281,2568,12281v,,1,,1,c2570,12281,2570,12281,2571,12281v,,1,,2,c2573,12281,2574,12281,2575,12281v,,1,,2,c2577,12281,2578,12281,2579,12281v1,,1,,2,c2582,12281,2583,12281,2584,12281v1,,2,,3,c2587,12281,2588,12281,2589,12281v1,,2,,3,c2593,12281,2595,12281,2596,12281v1,,2,,3,c2600,12281,2601,12281,2603,12281v,,,,,c2603,12281,2603,12281,2603,12281v,,,,,c2603,12281,2603,12281,2603,12281v,,,,,c2603,12281,2603,12281,2603,12281v,,,,,c2603,12281,2603,12281,2603,12281v,,,,,c2603,12281,2603,12281,2603,12281v,,,,,c2604,12281,2604,12281,2604,12281v,,,,,c2604,12281,2604,12281,2605,12281v,,,,,c2605,12281,2605,12281,2606,12281v,,,,,c2606,12281,2607,12281,2607,12281v,,,,1,c2608,12281,2608,12281,2609,12281v,,,,1,c2610,12281,2610,12281,2611,12281v,,,,1,c2612,12281,2613,12281,2613,12281v1,,1,,2,c2615,12281,2616,12281,2616,12281v1,,1,,2,c2618,12281,2619,12281,2619,12281v1,,2,,2,c2622,12281,2623,12281,2623,12281v1,,2,,3,c2626,12281,2627,12281,2628,12281v1,,2,,2,c2631,12281,2632,12281,2633,12281v1,,2,,3,c2637,12281,2638,12281,2639,12281v1,,2,,3,c2643,12281,2644,12281,2645,12281v1,,3,,4,c2650,12281,2651,12281,2653,12281v,,,,,c2653,12281,2653,12281,2653,12281v,,,,,c2653,12281,2653,12281,2653,12281v,,,,,c2653,12281,2653,12281,2653,12281v,,,,,c2653,12281,2653,12281,2653,12281v,,,,,c2653,12281,2653,12281,2653,12281v,,,,1,c2654,12281,2654,12281,2654,12281v,,,,,c2654,12281,2654,12281,2655,12281v,,,,,c2655,12281,2656,12281,2656,12281v,,,,,c2657,12281,2657,12281,2657,12281v,,1,,1,c2658,12281,2659,12281,2659,12281v,,1,,1,c2660,12281,2661,12281,2661,12281v,,1,,1,c2663,12281,2663,12281,2664,12281v,,1,,1,c2666,12281,2666,12281,2667,12281v,,1,,1,c2669,12281,2670,12281,2670,12281v1,,1,,2,c2673,12281,2674,12281,2674,12281v1,,2,,3,c2677,12281,2678,12281,2679,12281v1,,2,,3,c2682,12281,2683,12281,2684,12281v1,,2,,3,c2688,12281,2689,12281,2690,12281v1,,2,,4,c2695,12281,2696,12281,2697,12281v1,,2,,4,c2702,12281,2703,12281,2705,12281v,,,,,c2705,12281,2705,12281,2705,12281v,,,,,c2705,12281,2705,12281,2705,12281v,,,,,c2705,12281,2705,12281,2705,12281v,,,,,c2705,12281,2705,12281,2705,12281v,,,,,c2705,12281,2705,12281,2705,12281v,,,,1,c2706,12281,2706,12281,2706,12281v,,,,,c2706,12281,2707,12281,2707,12281v,,,,,c2707,12281,2708,12281,2708,12281v,,,,,c2709,12281,2709,12281,2709,12281v,,1,,1,c2710,12281,2711,12281,2711,12281v,,1,,1,c2712,12281,2713,12281,2713,12281v1,,1,,1,c2715,12281,2715,12281,2716,12281v,,1,,1,c2718,12281,2718,12281,2719,12281v,,1,,2,c2721,12281,2722,12281,2722,12281v1,,2,,3,c2725,12281,2726,12281,2727,12281v,,1,,2,c2730,12281,2731,12281,2731,12281v1,,2,,3,c2735,12281,2736,12281,2737,12281v1,,2,,3,c2741,12281,2742,12281,2743,12281v1,,2,,3,c2748,12281,2749,12281,2750,12281v1,,2,,4,c2755,12281,2756,12281,2758,12281v,,,,,c2758,12281,2758,12281,2758,12281v,,,,,c2758,12281,2758,12281,2758,12281v,,,,,c2758,12281,2758,12281,2758,12281v,,,,,c2758,12281,2758,12281,2758,12281v,,,,,c2758,12281,2758,12281,2758,12281v,,,,1,c2759,12281,2759,12281,2759,12281v,,,,,c2759,12281,2760,12281,2760,12281v,,,,,c2760,12281,2761,12281,2761,12281v,,,,1,c2762,12281,2762,12281,2762,12281v1,,1,,1,c2764,12281,2764,12281,2764,12281v1,,1,,1,c2766,12281,2766,12281,2766,12281v1,,1,,2,c2768,12281,2769,12281,2769,12281v1,,1,,2,c2771,12281,2772,12281,2772,12281v1,,2,,2,c2775,12281,2775,12281,2776,12281v1,,2,,2,c2779,12281,2780,12281,2781,12281v,,1,,2,c2784,12281,2785,12281,2785,12281v1,,2,,3,c2789,12281,2790,12281,2791,12281v1,,2,,3,c2795,12281,2796,12281,2797,12281v2,,3,,4,c2802,12281,2803,12281,2805,12281v1,,2,,3,c2810,12281,2811,12281,2813,12281v,,,,,c2813,12281,2813,12281,2813,12281v,,,,,c2813,12281,2813,12281,2813,12281v,,,,,c2813,12281,2813,12281,2813,12281v,,,,,c2813,12281,2813,12281,2813,12281v,,,,,c2813,12281,2813,12281,2813,12281v,,1,,1,c2814,12281,2814,12281,2814,12281v,,,,,c2815,12281,2815,12281,2815,12281v,,,,,c2816,12281,2816,12281,2816,12281v,,,,1,c2817,12281,2817,12281,2818,12281v,,,,,c2819,12281,2819,12281,2819,12281v1,,1,,2,c2821,12281,2821,12281,2822,12281v,,1,,1,c2824,12281,2824,12281,2825,12281v,,1,,1,c2827,12281,2827,12281,2828,12281v1,,1,,2,c2830,12281,2831,12281,2832,12281v1,,1,,2,c2835,12281,2836,12281,2836,12281v1,,2,,3,c2840,12281,2841,12281,2842,12281v,,1,,2,c2845,12281,2846,12281,2847,12281v1,,2,,4,c2852,12281,2853,12281,2854,12281v1,,2,,4,c2859,12281,2860,12281,2861,12281v2,,3,,4,c2867,12281,2868,12281,2870,12281v,,,,,c2870,12281,2870,12281,2870,12281v,,,,,c2870,12281,2870,12281,2870,12281v,,,,,c2870,12281,2870,12281,2870,12281v,,,,,c2870,12281,2870,12281,2870,12281v,,,,,c2870,12281,2870,12281,2870,12281v,,1,,1,c2871,12281,2871,12281,2871,12281v,,,,,c2872,12281,2872,12281,2872,12281v,,,,,c2873,12281,2873,12281,2873,12281v,,1,,1,c2874,12281,2874,12281,2875,12281v,,,,1,c2876,12281,2876,12281,2877,12281v,,,,1,c2878,12281,2879,12281,2879,12281v1,,1,,2,c2881,12281,2882,12281,2882,12281v1,,1,,2,c2884,12281,2885,12281,2885,12281v1,,2,,2,c2888,12281,2889,12281,2890,12281v,,1,,2,c2893,12281,2893,12281,2894,12281v1,,2,,3,c2898,12281,2899,12281,2900,12281v,,1,,2,c2903,12281,2905,12281,2906,12281v1,,2,,3,c2910,12281,2911,12281,2912,12281v2,,3,,4,c2917,12281,2919,12281,2920,12281v1,,3,,4,c2926,12281,2927,12281,2929,12281v,,,,,c2929,12281,2929,12281,2929,12281v,,,,,c2929,12281,2929,12281,2929,12281v,,,,,c2929,12281,2929,12281,2929,12281v,,,,,c2929,12281,2929,12281,2929,12281v,,,,,c2929,12281,2929,12281,2929,12281v,,1,,1,c2930,12281,2930,12281,2930,12281v,,,,,c2931,12281,2931,12281,2931,12281v,,,,1,c2932,12281,2932,12281,2932,12281v1,,1,,1,c2933,12281,2934,12281,2934,12281v,,1,,1,c2935,12281,2936,12281,2936,12281v,,1,,1,c2938,12281,2938,12281,2938,12281v1,,1,,2,c2940,12281,2941,12281,2941,12281v1,,2,,2,c2944,12281,2944,12281,2945,12281v1,,1,,2,c2948,12281,2948,12281,2949,12281v1,,2,,3,c2952,12281,2953,12281,2954,12281v1,,2,,3,c2958,12281,2959,12281,2960,12281v1,,2,,3,c2964,12281,2965,12281,2966,12281v1,,2,,3,c2970,12281,2972,12281,2973,12281v1,,2,,4,c2978,12281,2979,12281,2981,12281v1,,3,,4,c2986,12281,2988,12281,2990,12281v,,,,,c2990,12281,2990,12281,2990,12281v,,,,,c2990,12281,2990,12281,2990,12281v,,,,,c2990,12281,2990,12281,2990,12281v,,,,,c2990,12281,2990,12281,2990,12281v,,,,,c2990,12281,2990,12281,2990,12281v1,,1,,1,c2991,12281,2991,12281,2991,12281v,,,,1,c2992,12281,2992,12281,2992,12281v,,1,,1,c2993,12281,2993,12281,2993,12281v1,,1,,1,c2995,12281,2995,12281,2995,12281v,,1,,1,c2997,12281,2997,12281,2997,12281v1,,1,,2,c2999,12281,2999,12281,3000,12281v,,1,,1,c3002,12281,3003,12281,3003,12281v1,,1,,2,c3006,12281,3006,12281,3007,12281v1,,1,,2,c3010,12281,3010,12281,3011,12281v1,,2,,3,c3015,12281,3015,12281,3016,12281v1,,2,,3,c3020,12281,3021,12281,3022,12281v1,,2,,3,c3026,12281,3027,12281,3029,12281v1,,2,,3,c3033,12281,3035,12281,3036,12281v1,,3,,4,c3041,12281,3043,12281,3044,12281v2,,3,,5,c3050,12281,3052,12281,3054,12281v,,,,,c3054,12281,3054,12281,3054,12281v,,,,,c3054,12281,3054,12281,3054,12281v,,,,,c3054,12281,3054,12281,3054,12281v,,,,,c3054,12281,3054,12281,3054,12281v,,,,,c3054,12281,3054,12281,3054,12281v1,,1,,1,c3055,12281,3055,12281,3055,12281v,,,,1,c3056,12281,3056,12281,3056,12281v,,1,,1,c3057,12281,3057,12281,3058,12281v,,,,,c3059,12281,3059,12281,3059,12281v1,,1,,1,c3061,12281,3061,12281,3061,12281v1,,1,,2,c3063,12281,3064,12281,3064,12281v1,,1,,2,c3066,12281,3067,12281,3067,12281v1,,2,,2,c3070,12281,3070,12281,3071,12281v1,,2,,2,c3074,12281,3075,12281,3076,12281v,,1,,2,c3079,12281,3080,12281,3081,12281v1,,2,,3,c3085,12281,3086,12281,3087,12281v1,,2,,3,c3091,12281,3092,12281,3093,12281v1,,3,,4,c3098,12281,3099,12281,3101,12281v1,,2,,4,c3106,12281,3108,12281,3109,12281v2,,3,,5,c3115,12281,3117,12281,3119,12281v,,,,,c3119,12281,3119,12281,3119,12281v,,,,,c3119,12281,3119,12281,3119,12281v,,,,,c3119,12281,3119,12281,3119,12281v,,,,,c3119,12281,3119,12281,3119,12281v,,,,,c3119,12281,3119,12281,3119,12281v1,,1,,1,c3120,12281,3120,12281,3120,12281v,,1,,1,c3121,12281,3121,12281,3121,12281v,,1,,1,c3122,12281,3122,12281,3123,12281v,,,,,c3124,12281,3124,12281,3124,12281v1,,1,,1,c3126,12281,3126,12281,3127,12281v,,1,,1,c3128,12281,3129,12281,3129,12281v1,,1,,2,c3132,12281,3132,12281,3133,12281v,,1,,2,c3135,12281,3136,12281,3137,12281v,,1,,2,c3140,12281,3140,12281,3141,12281v1,,2,,3,c3145,12281,3146,12281,3147,12281v,,1,,2,c3150,12281,3152,12281,3153,12281v1,,2,,3,c3157,12281,3158,12281,3159,12281v2,,3,,4,c3165,12281,3166,12281,3167,12281v2,,3,,4,c3173,12281,3174,12281,3176,12281v1,,3,,5,c3182,12281,3184,12281,3186,12281v,,,,,c3186,12281,3186,12281,3186,12281v,,,,,c3186,12281,3186,12281,3186,12281v,,,,,c3186,12281,3186,12281,3186,12281v,,,,,c3186,12281,3186,12281,3186,12281v,,,,,c3186,12281,3186,12281,3187,12281v,,,,,c3187,12281,3187,12281,3187,12281v,,1,,1,c3188,12281,3188,12281,3188,12281v1,,1,,1,c3189,12281,3189,12281,3190,12281v,,,,1,c3191,12281,3191,12281,3192,12281v,,,,1,c3193,12281,3193,12281,3194,12281v,,1,,1,c3196,12281,3196,12281,3197,12281v,,1,,1,c3199,12281,3200,12281,3200,12281v1,,1,,2,c3203,12281,3203,12281,3204,12281v1,,2,,2,c3207,12281,3208,12281,3209,12281v1,,2,,3,c3212,12281,3213,12281,3214,12281v1,,2,,3,c3218,12281,3220,12281,3221,12281v1,,2,,3,c3225,12281,3226,12281,3228,12281v1,,2,,4,c3233,12281,3234,12281,3236,12281v1,,3,,4,c3242,12281,3243,12281,3245,12281v1,,3,,4,c3251,12281,3253,12281,3255,12281v,,,,,c3255,12281,3255,12281,3255,12281v,,,,,c3255,12281,3255,12281,3255,12281v,,,,,c3255,12281,3255,12281,3255,12281v,,,,,c3255,12281,3255,12281,3255,12281v,,,,,c3255,12281,3255,12281,3256,12281v,,,,,c3256,12281,3256,12281,3256,12281v,,1,,1,c3257,12281,3257,12281,3257,12281v1,,1,,1,c3258,12281,3259,12281,3259,12281v,,,,1,c3260,12281,3260,12281,3261,12281v,,1,,1,c3262,12281,3263,12281,3263,12281v1,,1,,2,c3265,12281,3266,12281,3266,12281v1,,1,,2,c3268,12281,3269,12281,3270,12281v,,1,,2,c3272,12281,3273,12281,3274,12281v,,1,,2,c3277,12281,3278,12281,3279,12281v,,1,,2,c3282,12281,3283,12281,3284,12281v1,,2,,3,c3288,12281,3289,12281,3291,12281v1,,2,,3,c3295,12281,3297,12281,3298,12281v1,,3,,4,c3303,12281,3305,12281,3306,12281v2,,3,,5,c3312,12281,3314,12281,3315,12281v2,,4,,5,c3322,12281,3324,12281,3326,12281v,,,,,c3326,12281,3326,12281,3326,12281v,,,,,c3326,12281,3326,12281,3326,12281v,,,,,c3326,12281,3326,12281,3326,12281v,,,,,c3326,12281,3326,12281,3326,12281v,,,,,c3326,12281,3326,12281,3327,12281v,,,,,c3327,12281,3327,12281,3327,12281v1,,1,,1,c3328,12281,3328,12281,3329,12281v,,,,,c3330,12281,3330,12281,3330,12281v,,1,,1,c3331,12281,3332,12281,3332,12281v,,1,,1,c3334,12281,3334,12281,3335,12281v,,,,1,c3336,12281,3337,12281,3338,12281v,,1,,1,c3340,12281,3341,12281,3341,12281v1,,2,,2,c3344,12281,3345,12281,3346,12281v,,1,,2,c3349,12281,3350,12281,3351,12281v1,,1,,2,c3354,12281,3355,12281,3356,12281v2,,3,,4,c3361,12281,3362,12281,3363,12281v1,,3,,4,c3368,12281,3369,12281,3371,12281v1,,2,,4,c3376,12281,3378,12281,3379,12281v2,,3,,5,c3386,12281,3387,12281,3389,12281v2,,3,,5,c3396,12281,3398,12281,3400,12281v,,,,,c3400,12281,3400,12281,3400,12281v,,,,,c3400,12281,3400,12281,3400,12281v,,,,,c3400,12281,3400,12281,3400,12281v,,,,,c3400,12281,3400,12281,3400,12281v,,,,,c3400,12281,3400,12281,3401,12281v,,,,,c3401,12281,3401,12281,3401,12281v1,,1,,1,c3402,12281,3402,12281,3403,12281v,,,,,c3404,12281,3404,12281,3404,12281v,,1,,1,c3405,12281,3406,12281,3406,12281v1,,1,,1,c3408,12281,3408,12281,3409,12281v,,1,,1,c3411,12281,3411,12281,3412,12281v,,1,,2,c3414,12281,3415,12281,3416,12281v,,1,,2,c3419,12281,3419,12281,3420,12281v1,,2,,3,c3423,12281,3424,12281,3425,12281v1,,2,,3,c3429,12281,3430,12281,3431,12281v1,,2,,4,c3436,12281,3437,12281,3438,12281v1,,3,,4,c3443,12281,3445,12281,3446,12281v1,,3,,4,c3452,12281,3453,12281,3455,12281v1,,3,,5,c3461,12281,3463,12281,3465,12281v1,,3,,5,c3472,12281,3474,12281,3476,12281v,,,,,c3476,12281,3476,12281,3476,12281v,,,,,c3476,12281,3476,12281,3476,12281v,,,,,c3476,12281,3476,12281,3476,12281v,,,,,c3476,12281,3476,12281,3476,12281v,,,,,c3476,12281,3477,12281,3477,12281v,,,,,c3477,12281,3477,12281,3477,12281v1,,1,,1,c3478,12281,3478,12281,3479,12281v,,,,,c3480,12281,3480,12281,3480,12281v1,,1,,1,c3482,12281,3482,12281,3482,12281v1,,1,,2,c3484,12281,3485,12281,3485,12281v1,,1,,2,c3487,12281,3488,12281,3488,12281v1,,1,,2,c3491,12281,3491,12281,3492,12281v1,,2,,2,c3495,12281,3496,12281,3497,12281v,,1,,2,c3500,12281,3501,12281,3502,12281v1,,2,,3,c3506,12281,3507,12281,3508,12281v1,,2,,4,c3513,12281,3514,12281,3515,12281v1,,3,,4,c3520,12281,3522,12281,3523,12281v2,,3,,5,c3529,12281,3531,12281,3532,12281v2,,3,,5,c3539,12281,3541,12281,3542,12281v2,,4,,6,c3550,12281,3552,12281,3554,12281v,,,,,c3554,12281,3554,12281,3554,12281v,,,,,c3554,12281,3554,12281,3554,12281v,,,,,c3554,12281,3554,12281,3554,12281v,,,,,c3554,12281,3554,12281,3554,12281v,,,,,c3554,12281,3555,12281,3555,12281v,,,,,c3555,12281,3555,12281,3556,12281v,,,,,c3556,12281,3557,12281,3557,12281v,,,,1,c3558,12281,3558,12281,3558,12281v1,,1,,1,c3560,12281,3560,12281,3561,12281v,,,,1,c3562,12281,3563,12281,3563,12281v1,,1,,2,c3565,12281,3566,12281,3567,12281v,,1,,1,c3569,12281,3570,12281,3570,12281v1,,2,,3,c3574,12281,3574,12281,3575,12281v1,,2,,3,c3579,12281,3580,12281,3581,12281v1,,2,,3,c3585,12281,3586,12281,3587,12281v1,,2,,3,c3592,12281,3593,12281,3594,12281v2,,3,,4,c3600,12281,3601,12281,3602,12281v2,,3,,5,c3608,12281,3610,12281,3612,12281v1,,3,,5,c3618,12281,3620,12281,3622,12281v2,,4,,6,c3630,12281,3632,12281,3634,12281v,,,,,c3634,12281,3634,12281,3634,12281v,,,,,c3634,12281,3634,12281,3634,12281v,,,,,c3634,12281,3634,12281,3634,12281v,,,,,c3634,12281,3634,12281,3634,12281v,,,,,c3634,12281,3635,12281,3635,12281v,,,,,c3635,12281,3635,12281,3636,12281v,,,,,c3636,12281,3637,12281,3637,12281v,,,,1,c3638,12281,3638,12281,3639,12281v,,,,1,c3640,12281,3640,12281,3641,12281v,,1,,1,c3643,12281,3643,12281,3643,12281v1,,2,,2,c3646,12281,3646,12281,3647,12281v,,1,,2,c3649,12281,3650,12281,3651,12281v1,,1,,2,c3654,12281,3655,12281,3656,12281v1,,1,,2,c3659,12281,3660,12281,3661,12281v1,,2,,3,c3666,12281,3667,12281,3668,12281v1,,2,,3,c3673,12281,3674,12281,3675,12281v2,,3,,4,c3681,12281,3682,12281,3684,12281v1,,3,,4,c3690,12281,3691,12281,3693,12281v2,,4,,5,c3700,12281,3702,12281,3704,12281v2,,4,,5,c3711,12281,3713,12281,3716,12281v,,,,,c3716,12281,3716,12281,3716,12281v,,,,,c3716,12281,3716,12281,3716,12281v,,,,,c3716,12281,3716,12281,3716,12281v,,,,,c3716,12281,3716,12281,3716,12281v,,,,,c3716,12281,3717,12281,3717,12281v,,,,,c3717,12281,3717,12281,3718,12281v,,,,,c3718,12281,3719,12281,3719,12281v,,1,,1,c3720,12281,3720,12281,3721,12281v,,,,1,c3722,12281,3723,12281,3723,12281v,,1,,1,c3725,12281,3725,12281,3726,12281v,,1,,2,c3728,12281,3729,12281,3729,12281v1,,2,,2,c3732,12281,3733,12281,3734,12281v,,1,,2,c3737,12281,3738,12281,3739,12281v,,1,,2,c3742,12281,3743,12281,3744,12281v1,,2,,4,c3749,12281,3750,12281,3751,12281v1,,3,,4,c3756,12281,3757,12281,3759,12281v1,,3,,4,c3764,12281,3766,12281,3767,12281v2,,4,,5,c3774,12281,3776,12281,3777,12281v2,,4,,6,c3784,12281,3786,12281,3788,12281v2,,4,,6,c3796,12281,3798,12281,3801,12281v,,,,,c3801,12281,3801,12281,3801,12281v,,,,,c3801,12281,3801,12281,3801,12281v,,,,,c3801,12281,3801,12281,3801,12281v,,,,,c3801,12281,3801,12281,3801,12281v,,,,,c3802,12281,3802,12281,3802,12281v,,,,,c3802,12281,3803,12281,3803,12281v,,,,,c3804,12281,3804,12281,3804,12281v,,1,,1,c3805,12281,3806,12281,3806,12281v,,1,,1,c3807,12281,3808,12281,3808,12281v1,,1,,2,c3810,12281,3811,12281,3811,12281v1,,1,,2,c3813,12281,3814,12281,3815,12281v,,1,,2,c3817,12281,3818,12281,3819,12281v1,,2,,2,c3822,12281,3823,12281,3824,12281v1,,2,,3,c3828,12281,3829,12281,3830,12281v1,,2,,3,c3834,12281,3836,12281,3837,12281v1,,2,,4,c3842,12281,3843,12281,3845,12281v1,,3,,4,c3851,12281,3852,12281,3854,12281v1,,3,,5,c3860,12281,3862,12281,3864,12281v2,,3,,5,c3871,12281,3873,12281,3875,12281v2,,4,,6,c3883,12281,3885,12281,3888,12281v,,,,,c3888,12281,3888,12281,3888,12281v,,,,,c3888,12281,3888,12281,3888,12281v,,,,,c3888,12281,3888,12281,3888,12281v,,,,,c3888,12281,3888,12281,3888,12281v,,,,,c3889,12281,3889,12281,3889,12281v,,,,,c3889,12281,3890,12281,3890,12281v,,,,,c3891,12281,3891,12281,3891,12281v,,1,,1,c3892,12281,3893,12281,3893,12281v,,1,,1,c3895,12281,3895,12281,3895,12281v1,,1,,2,c3897,12281,3898,12281,3898,12281v1,,2,,2,c3901,12281,3902,12281,3902,12281v1,,2,,2,c3905,12281,3906,12281,3907,12281v,,1,,2,c3910,12281,3911,12281,3912,12281v1,,2,,3,c3916,12281,3917,12281,3918,12281v1,,2,,3,c3923,12281,3924,12281,3925,12281v1,,3,,4,c3930,12281,3932,12281,3933,12281v2,,3,,5,c3939,12281,3941,12281,3943,12281v1,,3,,5,c3949,12281,3951,12281,3953,12281v2,,4,,6,c3961,12281,3963,12281,3965,12281v2,,4,,6,c3973,12281,3975,12281,3978,12281v,,,,,c3978,12281,3978,12281,3978,12281v,,,,,c3978,12281,3978,12281,3978,12281v,,,,,c3978,12281,3978,12281,3978,12281v,,,,,c3978,12281,3978,12281,3978,12281v,,,,,c3979,12281,3979,12281,3979,12281v,,,,,c3979,12281,3980,12281,3980,12281v,,,,,c3981,12281,3981,12281,3981,12281v1,,1,,1,c3982,12281,3983,12281,3983,12281v1,,1,,1,c3985,12281,3985,12281,3986,12281v,,1,,1,c3988,12281,3988,12281,3989,12281v,,1,,2,c3991,12281,3992,12281,3992,12281v1,,2,,3,c3995,12281,3996,12281,3997,12281v1,,2,,3,c4001,12281,4001,12281,4002,12281v1,,2,,3,c4007,12281,4008,12281,4009,12281v1,,2,,3,c4013,12281,4015,12281,4016,12281v1,,3,,4,c4021,12281,4023,12281,4024,12281v2,,3,,5,c4030,12281,4032,12281,4034,12281v1,,3,,5,c4041,12281,4043,12281,4044,12281v2,,4,,6,c4052,12281,4054,12281,4056,12281v2,,5,,7,c4065,12281,4067,12281,4070,12281v,,,,,c4070,12281,4070,12281,4070,12281v,,,,,c4070,12281,4070,12281,4070,12281v,,,,,c4070,12281,4070,12281,4070,12281v,,,,,c4070,12281,4070,12281,4070,12281v,,,,,c4071,12281,4071,12281,4071,12281v,,,,,c4072,12281,4072,12281,4072,12281v,,,,1,c4073,12281,4073,12281,4073,12281v1,,1,,1,c4075,12281,4075,12281,4075,12281v1,,1,,2,c4077,12281,4077,12281,4078,12281v,,1,,1,c4080,12281,4081,12281,4081,12281v1,,1,,2,c4084,12281,4084,12281,4085,12281v1,,1,,2,c4088,12281,4089,12281,4090,12281v1,,1,,2,c4093,12281,4094,12281,4095,12281v1,,2,,3,c4099,12281,4101,12281,4102,12281v1,,2,,3,c4107,12281,4108,12281,4109,12281v2,,3,,4,c4115,12281,4116,12281,4118,12281v1,,3,,5,c4124,12281,4126,12281,4128,12281v1,,3,,5,c4135,12281,4137,12281,4139,12281v2,,4,,6,c4147,12281,4149,12281,4151,12281v2,,4,,6,c4160,12281,4162,12281,4165,12281v,,,,,c4165,12281,4165,12281,4165,12281v,,,,,c4165,12281,4165,12281,4165,12281v,,,,,c4165,12281,4165,12281,4165,12281v,,,,,c4165,12281,4165,12281,4165,12281v,,,,1,c4166,12281,4166,12281,4166,12281v,,,,,c4167,12281,4167,12281,4167,12281v,,,,1,c4168,12281,4168,12281,4168,12281v1,,1,,1,c4170,12281,4170,12281,4170,12281v1,,1,,2,c4172,12281,4173,12281,4173,12281v1,,1,,2,c4175,12281,4176,12281,4176,12281v1,,2,,2,c4179,12281,4180,12281,4180,12281v1,,2,,3,c4183,12281,4184,12281,4185,12281v1,,2,,3,c4189,12281,4190,12281,4191,12281v1,,2,,3,c4195,12281,4196,12281,4197,12281v2,,3,,4,c4202,12281,4204,12281,4205,12281v1,,3,,4,c4211,12281,4212,12281,4214,12281v1,,3,,5,c4220,12281,4222,12281,4224,12281v2,,3,,5,c4231,12281,4233,12281,4235,12281v2,,4,,6,c4243,12281,4245,12281,4248,12281v2,,4,,6,c4257,12281,4259,12281,4262,12281v,,,,,c4262,12281,4262,12281,4262,12281v,,,,,c4262,12281,4262,12281,4262,12281v,,,,,c4262,12281,4262,12281,4262,12281v,,,,,c4262,12281,4262,12281,4262,12281v,,,,1,c4263,12281,4263,12281,4263,12281v,,,,,c4264,12281,4264,12281,4264,12281v,,,,1,c4265,12281,4265,12281,4266,12281v,,,,1,c4267,12281,4267,12281,4268,12281v,,,,1,c4269,12281,4270,12281,4270,12281v1,,1,,2,c4272,12281,4273,12281,4274,12281v,,1,,2,c4276,12281,4277,12281,4278,12281v,,1,,2,c4281,12281,4282,12281,4283,12281v,,1,,2,c4286,12281,4287,12281,4288,12281v1,,2,,4,c4293,12281,4294,12281,4295,12281v1,,3,,4,c4300,12281,4302,12281,4303,12281v1,,3,,4,c4309,12281,4310,12281,4312,12281v1,,3,,5,c4319,12281,4320,12281,4322,12281v2,,4,,6,c4330,12281,4331,12281,4333,12281v3,,5,,7,c4342,12281,4344,12281,4346,12281v3,,5,,7,c4356,12281,4358,12281,4361,12281v,,,,,c4361,12281,4361,12281,4361,12281v,,,,,c4361,12281,4361,12281,4361,12281v,,,,,c4361,12281,4361,12281,4361,12281v,,,,,c4361,12281,4361,12281,4361,12281v,,,,1,c4362,12281,4362,12281,4362,12281v,,,,,c4363,12281,4363,12281,4363,12281v,,1,,1,c4364,12281,4364,12281,4365,12281v,,,,1,c4366,12281,4366,12281,4367,12281v,,1,,1,c4369,12281,4369,12281,4370,12281v,,1,,1,c4372,12281,4372,12281,4373,12281v1,,1,,2,c4376,12281,4376,12281,4377,12281v1,,2,,3,c4380,12281,4381,12281,4382,12281v1,,2,,3,c4386,12281,4387,12281,4388,12281v1,,2,,3,c4393,12281,4394,12281,4395,12281v1,,3,,4,c4400,12281,4402,12281,4403,12281v2,,3,,5,c4409,12281,4411,12281,4412,12281v2,,4,,5,c4419,12281,4421,12281,4423,12281v2,,4,,6,c4431,12281,4433,12281,4435,12281v2,,4,,6,c4443,12281,4446,12281,4448,12281v2,,5,,7,c4457,12281,4460,12281,4463,12281v,,,,,c4463,12281,4463,12281,4463,12281v,,,,,c4463,12281,4463,12281,4463,12281v,,,,,c4463,12281,4463,12281,4463,12281v,,,,,c4463,12281,4463,12281,4463,12281v,,,,1,c4464,12281,4464,12281,4464,12281v,,,,1,c4465,12281,4465,12281,4465,12281v,,1,,1,c4466,12281,4466,12281,4467,12281v,,,,1,c4468,12281,4469,12281,4469,12281v,,1,,1,c4471,12281,4471,12281,4472,12281v,,1,,1,c4474,12281,4475,12281,4475,12281v1,,2,,2,c4478,12281,4479,12281,4480,12281v,,1,,2,c4483,12281,4484,12281,4485,12281v1,,2,,3,c4489,12281,4490,12281,4491,12281v1,,2,,3,c4496,12281,4497,12281,4498,12281v1,,3,,4,c4504,12281,4505,12281,4506,12281v2,,3,,5,c4513,12281,4514,12281,4516,12281v2,,3,,5,c4523,12281,4525,12281,4527,12281v2,,4,,6,c4535,12281,4537,12281,4539,12281v2,,4,,6,c4548,12281,4550,12281,4552,12281v3,,5,,8,c4562,12281,4565,12281,4568,12281v,,,,,c4568,12281,4568,12281,4568,12281v,,,,,c4568,12281,4568,12281,4568,12281v,,,,,c4568,12281,4568,12281,4568,12281v,,,,,c4568,12281,4568,12281,4568,12281v,,,,1,c4569,12281,4569,12281,4569,12281v,,,,1,c4570,12281,4570,12281,4570,12281v,,1,,1,c4571,12281,4572,12281,4572,12281v,,1,,1,c4573,12281,4574,12281,4574,12281v1,,1,,1,c4576,12281,4576,12281,4577,12281v1,,1,,2,c4579,12281,4580,12281,4581,12281v,,1,,2,c4583,12281,4584,12281,4585,12281v1,,2,,2,c4588,12281,4589,12281,4590,12281v1,,2,,3,c4594,12281,4595,12281,4596,12281v2,,3,,4,c4601,12281,4603,12281,4604,12281v1,,2,,4,c4609,12281,4611,12281,4612,12281v2,,3,,5,c4619,12281,4620,12281,4622,12281v2,,3,,5,c4629,12281,4631,12281,4633,12281v2,,4,,6,c4641,12281,4643,12281,4645,12281v2,,5,,7,c4654,12281,4657,12281,4659,12281v3,,5,,8,c4669,12281,4672,12281,4675,12281v,,,,,c4675,12281,4675,12281,4675,12281v,,,,,c4675,12281,4675,12281,4675,12281v,,,,,c4675,12281,4675,12281,4675,12281v,,,,,c4675,12281,4675,12281,4675,12281v,,1,,1,c4676,12281,4676,12281,4676,12281v,,,,1,c4677,12281,4677,12281,4677,12281v1,,1,,1,c4678,12281,4679,12281,4679,12281v,,1,,1,c4680,12281,4681,12281,4681,12281v1,,1,,2,c4683,12281,4684,12281,4684,12281v1,,1,,2,c4687,12281,4687,12281,4688,12281v1,,1,,2,c4691,12281,4692,12281,4692,12281v1,,2,,3,c4696,12281,4697,12281,4698,12281v1,,2,,3,c4702,12281,4703,12281,4704,12281v1,,3,,4,c4709,12281,4710,12281,4712,12281v1,,3,,4,c4717,12281,4719,12281,4721,12281v1,,3,,4,c4727,12281,4729,12281,4730,12281v2,,4,,6,c4738,12281,4740,12281,4742,12281v2,,4,,6,c4750,12281,4752,12281,4754,12281v3,,5,,7,c4764,12281,4766,12281,4769,12281v2,,5,,7,c4779,12281,4782,12281,4785,12281v,,,,,c4785,12281,4785,12281,4785,12281v,,,,,c4785,12281,4785,12281,4785,12281v,,,,,c4785,12281,4785,12281,4785,12281v,,,,,c4785,12281,4785,12281,4785,12281v,,1,,1,c4786,12281,4786,12281,4786,12281v,,,,1,c4787,12281,4787,12281,4787,12281v1,,1,,1,c4788,12281,4789,12281,4789,12281v,,1,,1,c4791,12281,4791,12281,4791,12281v1,,1,,2,c4793,12281,4794,12281,4794,12281v1,,2,,2,c4797,12281,4797,12281,4798,12281v1,,2,,2,c4801,12281,4802,12281,4803,12281v1,,1,,2,c4806,12281,4807,12281,4808,12281v1,,2,,3,c4813,12281,4814,12281,4815,12281v1,,2,,4,c4820,12281,4821,12281,4823,12281v1,,2,,4,c4828,12281,4830,12281,4831,12281v2,,4,,5,c4838,12281,4840,12281,4841,12281v2,,4,,6,c4849,12281,4851,12281,4853,12281v2,,4,,6,c4861,12281,4864,12281,4866,12281v2,,5,,7,c4875,12281,4878,12281,4880,12281v3,,6,,8,c4891,12281,4894,12281,4897,12281v,,,,,c4897,12281,4897,12281,4897,12281v,,,,,c4897,12281,4897,12281,4897,12281v,,,,,c4897,12281,4897,12281,4897,12281v,,,,,c4897,12281,4897,12281,4897,12281v,,1,,1,c4898,12281,4898,12281,4898,12281v,,1,,1,c4899,12281,4899,12281,4899,12281v1,,1,,1,c4901,12281,4901,12281,4901,12281v1,,1,,1,c4903,12281,4903,12281,4904,12281v,,1,,1,c4906,12281,4906,12281,4907,12281v,,1,,2,c4909,12281,4910,12281,4911,12281v,,1,,2,c4914,12281,4915,12281,4915,12281v1,,2,,3,c4919,12281,4920,12281,4921,12281v1,,2,,3,c4926,12281,4927,12281,4928,12281v1,,2,,4,c4933,12281,4934,12281,4936,12281v1,,3,,4,c4942,12281,4943,12281,4945,12281v2,,3,,5,c4952,12281,4954,12281,4956,12281v1,,3,,5,c4963,12281,4965,12281,4967,12281v3,,5,,7,c4976,12281,4978,12281,4981,12281v2,,5,,7,c4991,12281,4993,12281,4996,12281v2,,5,,8,c5007,12281,5010,12281,5013,12281v,,,,,c5013,12281,5013,12281,5013,12281v,,,,,c5013,12281,5013,12281,5013,12281v,,,,,c5013,12281,5013,12281,5013,12281v,,,,,c5013,12281,5013,12281,5013,12281v,,1,,1,c5014,12281,5014,12281,5014,12281v,,1,,1,c5015,12281,5015,12281,5016,12281v,,,,,c5017,12281,5017,12281,5017,12281v1,,1,,1,c5019,12281,5019,12281,5020,12281v,,1,,1,c5022,12281,5022,12281,5023,12281v1,,1,,2,c5025,12281,5026,12281,5027,12281v1,,1,,2,c5030,12281,5031,12281,5032,12281v1,,2,,3,c5036,12281,5037,12281,5038,12281v1,,2,,3,c5042,12281,5043,12281,5044,12281v2,,3,,4,c5050,12281,5051,12281,5053,12281v1,,3,,4,c5059,12281,5060,12281,5062,12281v2,,3,,5,c5069,12281,5071,12281,5073,12281v1,,3,,5,c5080,12281,5083,12281,5085,12281v2,,4,,6,c5094,12281,5096,12281,5098,12281v3,,5,,8,c5108,12281,5111,12281,5114,12281v2,,5,,8,c5125,12281,5128,12281,5131,12281v,,,,,c5131,12281,5131,12281,5131,12281v,,,,,c5131,12281,5131,12281,5131,12281v,,,,,c5131,12281,5131,12281,5131,12281v,,,,,c5131,12281,5131,12281,5131,12281v,,1,,1,c5132,12281,5132,12281,5132,12281v,,1,,1,c5133,12281,5133,12281,5134,12281v,,,,,c5135,12281,5135,12281,5135,12281v1,,1,,2,c5137,12281,5137,12281,5138,12281v,,1,,1,c5140,12281,5141,12281,5141,12281v1,,1,,2,c5144,12281,5144,12281,5145,12281v1,,2,,2,c5148,12281,5149,12281,5150,12281v1,,2,,3,c5154,12281,5155,12281,5156,12281v1,,2,,3,c5161,12281,5162,12281,5163,12281v1,,3,,4,c5168,12281,5170,12281,5171,12281v2,,3,,5,c5177,12281,5179,12281,5181,12281v1,,3,,5,c5188,12281,5190,12281,5192,12281v2,,3,,6,c5200,12281,5202,12281,5204,12281v2,,4,,7,c5213,12281,5215,12281,5218,12281v2,,5,,7,c5228,12281,5231,12281,5233,12281v3,,6,,9,c5245,12281,5248,12281,5251,12281v,,,,,c5251,12281,5251,12281,5251,12281v,,,,,c5251,12281,5251,12281,5251,12281v,,,,,c5251,12281,5251,12281,5251,12281v,,,,,c5251,12281,5251,12281,5251,12281v1,,1,,1,c5252,12281,5252,12281,5252,12281v,,1,,1,c5253,12281,5253,12281,5254,12281v,,,,1,c5255,12281,5255,12281,5256,12281v,,,,1,c5257,12281,5258,12281,5258,12281v1,,1,,2,c5260,12281,5261,12281,5261,12281v1,,2,,2,c5264,12281,5265,12281,5266,12281v,,1,,2,c5269,12281,5270,12281,5271,12281v1,,2,,3,c5275,12281,5276,12281,5277,12281v1,,2,,3,c5282,12281,5283,12281,5284,12281v1,,3,,4,c5290,12281,5291,12281,5293,12281v1,,3,,4,c5299,12281,5301,12281,5302,12281v2,,4,,6,c5310,12281,5312,12281,5314,12281v2,,4,,6,c5322,12281,5324,12281,5326,12281v3,,5,,7,c5336,12281,5338,12281,5341,12281v2,,5,,7,c5351,12281,5354,12281,5357,12281v3,,5,,8,c5368,12281,5371,12281,5375,12281v,,,,,c5375,12281,5375,12281,5375,12281v,,,,,c5375,12281,5375,12281,5375,12281v,,,,,c5375,12281,5375,12281,5375,12281v,,,,,c5375,12281,5375,12281,5375,12281v1,,1,,1,c5376,12281,5376,12281,5376,12281v1,,1,,1,c5377,12281,5377,12281,5378,12281v,,,,1,c5379,12281,5379,12281,5380,12281v,,,,1,c5381,12281,5382,12281,5382,12281v1,,1,,2,c5384,12281,5385,12281,5386,12281v,,1,,2,c5388,12281,5389,12281,5390,12281v1,,1,,2,c5393,12281,5394,12281,5395,12281v1,,2,,3,c5399,12281,5400,12281,5401,12281v1,,3,,4,c5406,12281,5407,12281,5409,12281v1,,2,,4,c5414,12281,5416,12281,5417,12281v2,,3,,5,c5424,12281,5425,12281,5427,12281v2,,4,,6,c5435,12281,5437,12281,5439,12281v2,,4,,6,c5447,12281,5449,12281,5452,12281v2,,4,,7,c5461,12281,5464,12281,5466,12281v3,,5,,8,c5477,12281,5480,12281,5482,12281v3,,6,,9,c5494,12281,5497,12281,5501,12281v,,,,,c5501,12281,5501,12281,5501,12281v,,,,,c5501,12281,5501,12281,5501,12281v,,,,,c5501,12281,5501,12281,5501,12281v,,,,,c5501,12281,5501,12281,5501,12281v1,,1,,1,c5502,12281,5502,12281,5502,12281v1,,1,,1,c5503,12281,5504,12281,5504,12281v,,,,1,c5505,12281,5505,12281,5506,12281v,,1,,1,c5508,12281,5508,12281,5509,12281v,,1,,1,c5511,12281,5511,12281,5512,12281v1,,1,,2,c5515,12281,5516,12281,5516,12281v1,,2,,3,c5520,12281,5521,12281,5522,12281v1,,2,,3,c5526,12281,5527,12281,5528,12281v1,,3,,4,c5533,12281,5534,12281,5536,12281v1,,3,,4,c5541,12281,5543,12281,5545,12281v1,,3,,5,c5551,12281,5553,12281,5555,12281v2,,4,,6,c5563,12281,5565,12281,5567,12281v2,,4,,6,c5575,12281,5578,12281,5580,12281v2,,5,,7,c5590,12281,5592,12281,5595,12281v3,,5,,8,c5606,12281,5609,12281,5612,12281v3,,6,,9,c5624,12281,5627,12281,5631,12281v,,,,,c5631,12281,5631,12281,5631,12281v,,,,,c5631,12281,5631,12281,5631,12281v,,,,,c5631,12281,5631,12281,5631,12281v,,,,,c5631,12281,5631,12281,5631,12281v1,,1,,1,c5632,12281,5632,12281,5632,12281v1,,1,,1,c5633,12281,5634,12281,5634,12281v,,,,1,c5635,12281,5636,12281,5636,12281v,,1,,1,c5638,12281,5638,12281,5639,12281v,,1,,1,c5641,12281,5642,12281,5642,12281v1,,2,,2,c5645,12281,5646,12281,5647,12281v,,1,,2,c5650,12281,5651,12281,5652,12281v1,,2,,3,c5656,12281,5657,12281,5659,12281v1,,2,,3,c5664,12281,5665,12281,5666,12281v2,,3,,5,c5672,12281,5674,12281,5675,12281v2,,4,,5,c5682,12281,5684,12281,5686,12281v2,,4,,5,c5694,12281,5696,12281,5698,12281v2,,4,,6,c5707,12281,5709,12281,5711,12281v3,,5,,8,c5721,12281,5724,12281,5726,12281v3,,6,,9,c5738,12281,5741,12281,5744,12281v3,,6,,9,c5756,12281,5759,12281,5763,12281v,,,,,c5763,12281,5763,12281,5763,12281v,,,,,c5763,12281,5763,12281,5763,12281v,,,,,c5763,12281,5763,12281,5763,12281v,,,,,c5763,12281,5763,12281,5763,12281v1,,1,,1,c5764,12281,5764,12281,5764,12281v1,,1,,1,c5765,12281,5766,12281,5766,12281v,,1,,1,c5767,12281,5768,12281,5768,12281v,,1,,1,c5770,12281,5770,12281,5771,12281v,,1,,2,c5773,12281,5774,12281,5774,12281v1,,2,,3,c5777,12281,5778,12281,5779,12281v1,,2,,3,c5783,12281,5784,12281,5785,12281v1,,2,,3,c5789,12281,5790,12281,5791,12281v1,,3,,4,c5796,12281,5798,12281,5799,12281v2,,3,,5,c5805,12281,5807,12281,5808,12281v2,,4,,5,c5815,12281,5817,12281,5819,12281v2,,4,,6,c5827,12281,5829,12281,5831,12281v2,,5,,7,c5840,12281,5843,12281,5845,12281v3,,5,,8,c5855,12281,5858,12281,5861,12281v2,,5,,8,c5872,12281,5875,12281,5878,12281v3,,6,,10,c5891,12281,5894,12281,5898,12281v,,,,,c5898,12281,5898,12281,5898,12281v,,,,,c5898,12281,5898,12281,5898,12281v,,,,,c5898,12281,5898,12281,5898,12281v,,,,,c5898,12281,5898,12281,5898,12281v1,,1,,1,c5899,12281,5899,12281,5899,12281v1,,1,,1,c5900,12281,5901,12281,5901,12281v,,1,,1,c5902,12281,5903,12281,5903,12281v1,,1,,1,c5905,12281,5905,12281,5906,12281v1,,1,,2,c5908,12281,5909,12281,5910,12281v,,1,,2,c5913,12281,5913,12281,5914,12281v1,,2,,3,c5918,12281,5919,12281,5920,12281v1,,2,,3,c5924,12281,5926,12281,5927,12281v1,,2,,4,c5932,12281,5933,12281,5935,12281v1,,3,,4,c5941,12281,5943,12281,5944,12281v2,,4,,6,c5951,12281,5953,12281,5955,12281v2,,4,,6,c5963,12281,5966,12281,5968,12281v2,,4,,7,c5977,12281,5979,12281,5982,12281v2,,5,,8,c5992,12281,5995,12281,5998,12281v3,,6,,8,c6009,12281,6013,12281,6016,12281v3,,6,,9,c6029,12281,6032,12281,6036,12281v,,,,,c6036,12281,6036,12281,6036,12281v,,,,,c6036,12281,6036,12281,6036,12281v,,,,,c6036,12281,6036,12281,6036,12281v,,,,,c6036,12281,6036,12281,6037,12281v,,,,,c6037,12281,6037,12281,6038,12281v,,,,,c6039,12281,6039,12281,6039,12281v,,1,,1,c6040,12281,6041,12281,6041,12281v1,,1,,2,c6043,12281,6044,12281,6044,12281v1,,1,,2,c6047,12281,6047,12281,6048,12281v1,,1,,2,c6051,12281,6052,12281,6053,12281v1,,1,,2,c6056,12281,6057,12281,6058,12281v2,,3,,4,c6063,12281,6064,12281,6065,12281v2,,3,,4,c6071,12281,6072,12281,6074,12281v1,,3,,4,c6080,12281,6082,12281,6083,12281v2,,4,,6,c6091,12281,6093,12281,6094,12281v2,,5,,7,c6103,12281,6105,12281,6107,12281v3,,5,,7,c6117,12281,6119,12281,6122,12281v2,,5,,8,c6132,12281,6135,12281,6138,12281v3,,6,,9,c6150,12281,6153,12281,6156,12281v3,,7,,10,c6170,12281,6173,12281,6177,12281v,,,,,c6177,12281,6177,12281,6177,12281v,,,,,c6177,12281,6177,12281,6177,12281v,,,,,c6177,12281,6177,12281,6177,12281v,,,,,c6177,12281,6177,12281,6178,12281v,,,,,c6178,12281,6178,12281,6179,12281v,,,,,c6180,12281,6180,12281,6180,12281v,,1,,1,c6182,12281,6182,12281,6182,12281v1,,1,,2,c6184,12281,6185,12281,6185,12281v1,,2,,2,c6188,12281,6189,12281,6189,12281v1,,2,,3,c6192,12281,6193,12281,6194,12281v1,,2,,3,c6198,12281,6199,12281,6200,12281v1,,2,,3,c6205,12281,6206,12281,6207,12281v1,,3,,4,c6213,12281,6214,12281,6216,12281v1,,3,,4,c6222,12281,6224,12281,6225,12281v2,,4,,6,c6233,12281,6235,12281,6237,12281v2,,4,,6,c6245,12281,6247,12281,6250,12281v2,,4,,7,c6259,12281,6262,12281,6265,12281v2,,5,,8,c6275,12281,6278,12281,6281,12281v3,,6,,9,c6293,12281,6297,12281,6300,12281v3,,6,,10,c6313,12281,6317,12281,6321,12281v,,,,,c6321,12281,6321,12281,6321,12281v,,,,,c6321,12281,6321,12281,6321,12281v,,,,,c6321,12281,6321,12281,6321,12281v,,,,,c6321,12281,6321,12281,6322,12281v,,,,,c6322,12281,6322,12281,6323,12281v,,,,,c6324,12281,6324,12281,6324,12281v1,,1,,1,c6326,12281,6326,12281,6327,12281v,,,,1,c6329,12281,6329,12281,6330,12281v,,1,,1,c6332,12281,6333,12281,6334,12281v,,1,,2,c6337,12281,6338,12281,6339,12281v,,1,,2,c6342,12281,6344,12281,6345,12281v1,,2,,3,c6349,12281,6351,12281,6352,12281v1,,3,,4,c6358,12281,6359,12281,6361,12281v1,,3,,4,c6367,12281,6369,12281,6371,12281v2,,3,,5,c6378,12281,6380,12281,6382,12281v3,,5,,7,c6391,12281,6393,12281,6396,12281v2,,5,,7,c6406,12281,6408,12281,6411,12281v3,,5,,8,c6422,12281,6425,12281,6428,12281v3,,6,,9,c6441,12281,6444,12281,6447,12281v4,,7,,11,c6461,12281,6465,12281,6469,12281v,,,,,c6469,12281,6469,12281,6469,12281v,,,,,c6469,12281,6469,12281,6469,12281v,,,,,c6469,12281,6469,12281,6469,12281v,,,,,c6469,12281,6469,12281,6470,12281v,,,,,c6470,12281,6470,12281,6471,12281v,,,,,c6472,12281,6472,12281,6472,12281v1,,1,,1,c6474,12281,6474,12281,6475,12281v,,1,,1,c6477,12281,6477,12281,6478,12281v,,1,,2,c6480,12281,6481,12281,6482,12281v1,,1,,2,c6485,12281,6486,12281,6487,12281v1,,2,,3,c6491,12281,6492,12281,6493,12281v1,,2,,3,c6498,12281,6499,12281,6500,12281v2,,3,,5,c6506,12281,6508,12281,6509,12281v2,,3,,5,c6516,12281,6518,12281,6519,12281v2,,4,,6,c6527,12281,6529,12281,6531,12281v2,,5,,7,c6540,12281,6542,12281,6545,12281v2,,5,,7,c6555,12281,6558,12281,6560,12281v3,,6,,9,c6572,12281,6575,12281,6578,12281v3,,6,,9,c6590,12281,6594,12281,6597,12281v3,,7,,10,c6611,12281,6615,12281,6619,12281v,,,,,c6619,12281,6619,12281,6619,12281v,,,,,c6619,12281,6619,12281,6619,12281v,,,,,c6619,12281,6619,12281,6619,12281v,,,,,c6619,12281,6619,12281,6620,12281v,,,,,c6620,12281,6620,12281,6621,12281v,,,,,c6622,12281,6622,12281,6622,12281v1,,1,,1,c6624,12281,6624,12281,6625,12281v,,1,,1,c6627,12281,6627,12281,6628,12281v1,,1,,2,c6631,12281,6631,12281,6632,12281v1,,2,,2,c6635,12281,6636,12281,6637,12281v1,,2,,3,c6641,12281,6642,12281,6643,12281v2,,3,,4,c6648,12281,6650,12281,6651,12281v1,,3,,4,c6657,12281,6658,12281,6660,12281v2,,3,,5,c6667,12281,6669,12281,6670,12281v2,,4,,6,c6678,12281,6680,12281,6683,12281v2,,4,,6,c6692,12281,6694,12281,6696,12281v3,,5,,8,c6707,12281,6709,12281,6712,12281v3,,6,,9,c6724,12281,6727,12281,6730,12281v3,,6,,9,c6743,12281,6746,12281,6750,12281v3,,7,,10,c6764,12281,6768,12281,6772,12281v,,,,,c6772,12281,6772,12281,6772,12281v,,,,,c6772,12281,6772,12281,6772,12281v,,,,,c6772,12281,6772,12281,6772,12281v,,,,,c6772,12281,6772,12281,6773,12281v,,,,,c6773,12281,6774,12281,6774,12281v,,,,1,c6775,12281,6775,12281,6775,12281v1,,1,,2,c6777,12281,6777,12281,6778,12281v,,1,,1,c6780,12281,6781,12281,6781,12281v1,,1,,2,c6784,12281,6785,12281,6785,12281v1,,2,,3,c6789,12281,6790,12281,6791,12281v1,,2,,3,c6795,12281,6796,12281,6797,12281v1,,3,,4,c6802,12281,6803,12281,6805,12281v1,,3,,4,c6811,12281,6812,12281,6814,12281v2,,3,,5,c6821,12281,6823,12281,6825,12281v2,,4,,6,c6833,12281,6835,12281,6837,12281v2,,5,,7,c6846,12281,6849,12281,6851,12281v3,,6,,8,c6862,12281,6865,12281,6867,12281v3,,6,,9,c6879,12281,6882,12281,6886,12281v3,,6,,10,c6899,12281,6902,12281,6906,12281v4,,7,,11,c6921,12281,6925,12281,6929,12281v,,,,,c6929,12281,6929,12281,6929,12281v,,,,,c6929,12281,6929,12281,6929,12281v,,,,,c6929,12281,6929,12281,6929,12281v,,,,,c6929,12281,6930,12281,6930,12281v,,,,,c6930,12281,6931,12281,6931,12281v,,,,1,c6932,12281,6932,12281,6933,12281v,,,,1,c6934,12281,6935,12281,6935,12281v1,,1,,2,c6937,12281,6938,12281,6938,12281v1,,2,,2,c6941,12281,6942,12281,6943,12281v,,1,,2,c6946,12281,6947,12281,6948,12281v1,,2,,3,c6952,12281,6953,12281,6955,12281v1,,2,,3,c6960,12281,6961,12281,6962,12281v2,,3,,5,c6969,12281,6970,12281,6972,12281v2,,3,,5,c6979,12281,6981,12281,6983,12281v2,,4,,6,c6991,12281,6993,12281,6995,12281v3,,5,,7,c7005,12281,7007,12281,7010,12281v3,,5,,8,c7021,12281,7023,12281,7026,12281v3,,6,,9,c7038,12281,7042,12281,7045,12281v3,,6,,10,c7058,12281,7062,12281,7065,12281v4,,8,,12,c7081,12281,7085,12281,7089,12281v,,,,,c7089,12281,7089,12281,7089,12281v,,,,,c7089,12281,7089,12281,7089,12281v,,,,,c7089,12281,7089,12281,7089,12281v,,,,,c7089,12281,7090,12281,7090,12281v,,,,,c7090,12281,7091,12281,7091,12281v,,,,1,c7092,12281,7092,12281,7093,12281v,,,,1,c7094,12281,7095,12281,7095,12281v1,,1,,2,c7097,12281,7098,12281,7099,12281v,,1,,2,c7101,12281,7102,12281,7103,12281v1,,2,,2,c7106,12281,7107,12281,7108,12281v1,,2,,4,c7113,12281,7114,12281,7115,12281v1,,3,,4,c7120,12281,7122,12281,7123,12281v2,,3,,5,c7129,12281,7131,12281,7133,12281v1,,3,,5,c7140,12281,7142,12281,7144,12281v2,,4,,6,c7152,12281,7154,12281,7157,12281v2,,4,,7,c7166,12281,7169,12281,7171,12281v3,,6,,9,c7182,12281,7185,12281,7188,12281v3,,6,,9,c7200,12281,7204,12281,7207,12281v3,,7,,10,c7221,12281,7224,12281,7228,12281v4,,8,,11,c7243,12281,7247,12281,7252,12281v,,,,,c7252,12281,7252,12281,7252,12281v,,,,,c7252,12281,7252,12281,7252,12281v,,,,,c7252,12281,7252,12281,7252,12281v,,,,,c7252,12281,7253,12281,7253,12281v,,,,,c7253,12281,7254,12281,7254,12281v,,,,1,c7255,12281,7255,12281,7256,12281v,,,,1,c7257,12281,7258,12281,7258,12281v1,,1,,2,c7260,12281,7261,12281,7262,12281v,,1,,2,c7265,12281,7265,12281,7266,12281v1,,2,,3,c7270,12281,7271,12281,7272,12281v1,,2,,3,c7276,12281,7277,12281,7279,12281v1,,2,,3,c7284,12281,7285,12281,7287,12281v1,,3,,4,c7293,12281,7295,12281,7296,12281v2,,4,,6,c7304,12281,7306,12281,7308,12281v2,,4,,6,c7316,12281,7319,12281,7321,12281v2,,5,,7,c7331,12281,7333,12281,7336,12281v3,,5,,8,c7347,12281,7350,12281,7353,12281v3,,6,,9,c7366,12281,7369,12281,7372,12281v4,,7,,11,c7386,12281,7390,12281,7394,12281v3,,7,,11,c7409,12281,7413,12281,7418,12281v,,,,,c7418,12281,7418,12281,7418,12281v,,,,,c7418,12281,7418,12281,7418,12281v,,,,,c7418,12281,7418,12281,7418,12281v,,,,,c7418,12281,7419,12281,7419,12281v,,,,,c7419,12281,7420,12281,7420,12281v,,1,,1,c7421,12281,7421,12281,7422,12281v,,1,,1,c7423,12281,7424,12281,7424,12281v1,,2,,2,c7427,12281,7427,12281,7428,12281v1,,1,,2,c7431,12281,7432,12281,7433,12281v,,1,,2,c7436,12281,7437,12281,7438,12281v1,,2,,4,c7443,12281,7444,12281,7445,12281v2,,3,,4,c7451,12281,7452,12281,7454,12281v1,,3,,4,c7460,12281,7462,12281,7464,12281v1,,3,,5,c7471,12281,7473,12281,7475,12281v2,,4,,7,c7484,12281,7486,12281,7489,12281v2,,5,,7,c7499,12281,7501,12281,7504,12281v3,,6,,8,c7515,12281,7518,12281,7521,12281v4,,7,,10,c7534,12281,7538,12281,7541,12281v4,,7,,11,c7555,12281,7559,12281,7563,12281v4,,8,,12,c7579,12281,7583,12281,7588,12281v,,,,,c7588,12281,7588,12281,7588,12281v,,,,,c7588,12281,7588,12281,7588,12281v,,,,,c7588,12281,7588,12281,7588,12281v,,,,,c7588,12281,7589,12281,7589,12281v,,,,,c7590,12281,7590,12281,7590,12281v,,1,,1,c7591,12281,7592,12281,7592,12281v,,1,,1,c7594,12281,7594,12281,7595,12281v,,1,,1,c7597,12281,7597,12281,7598,12281v1,,2,,2,c7601,12281,7602,12281,7603,12281v1,,2,,3,c7607,12281,7608,12281,7609,12281v1,,2,,3,c7613,12281,7614,12281,7616,12281v1,,2,,4,c7621,12281,7623,12281,7624,12281v2,,3,,5,c7631,12281,7633,12281,7634,12281v2,,4,,6,c7642,12281,7644,12281,7646,12281v2,,5,,7,c7655,12281,7657,12281,7660,12281v2,,5,,7,c7670,12281,7673,12281,7676,12281v2,,5,,8,c7687,12281,7690,12281,7693,12281v3,,7,,10,c7706,12281,7710,12281,7713,12281v4,,7,,11,c7728,12281,7732,12281,7736,12281v4,,8,,12,c7752,12281,7756,12281,7761,12281v,,,,,c7761,12281,7761,12281,7761,12281v,,,,,c7761,12281,7761,12281,7761,12281v,,,,,c7761,12281,7761,12281,7761,12281v,,,,,c7761,12281,7762,12281,7762,12281v,,,,,c7763,12281,7763,12281,7763,12281v,,1,,1,c7764,12281,7765,12281,7765,12281v,,1,,1,c7767,12281,7767,12281,7768,12281v,,1,,1,c7770,12281,7771,12281,7771,12281v1,,2,,3,c7774,12281,7775,12281,7776,12281v1,,2,,3,c7780,12281,7781,12281,7782,12281v1,,2,,3,c7787,12281,7788,12281,7789,12281v2,,3,,4,c7795,12281,7796,12281,7798,12281v1,,3,,5,c7805,12281,7806,12281,7808,12281v2,,4,,6,c7816,12281,7818,12281,7820,12281v2,,5,,7,c7829,12281,7832,12281,7834,12281v3,,5,,8,c7845,12281,7847,12281,7850,12281v3,,6,,9,c7862,12281,7865,12281,7868,12281v3,,7,,10,c7881,12281,7885,12281,7888,12281v4,,8,,12,c7903,12281,7907,12281,7911,12281v4,,8,,13,c7928,12281,7932,12281,7937,12281v,,,,,c7937,12281,7937,12281,7937,12281v,,,,,c7937,12281,7937,12281,7937,12281v,,,,,c7937,12281,7937,12281,7937,12281v,,,,,c7937,12281,7938,12281,7938,12281v,,,,,c7939,12281,7939,12281,7939,12281v,,1,,1,c7940,12281,7941,12281,7941,12281v,,1,,1,c7943,12281,7943,12281,7944,12281v,,1,,2,c7946,12281,7947,12281,7948,12281v,,1,,2,c7951,12281,7952,12281,7952,12281v1,,2,,3,c7956,12281,7957,12281,7958,12281v2,,3,,4,c7963,12281,7965,12281,7966,12281v1,,3,,4,c7972,12281,7973,12281,7975,12281v1,,3,,5,c7982,12281,7983,12281,7985,12281v2,,4,,6,c7993,12281,7995,12281,7998,12281v2,,4,,6,c8007,12281,8009,12281,8012,12281v2,,5,,8,c8022,12281,8025,12281,8028,12281v3,,6,,9,c8040,12281,8043,12281,8047,12281v3,,6,,10,c8060,12281,8064,12281,8067,12281v4,,8,,12,c8083,12281,8087,12281,8091,12281v4,,8,,12,c8108,12281,8112,12281,8117,12281v,,,,,c8117,12281,8117,12281,8117,12281v,,,,,c8117,12281,8117,12281,8117,12281v,,,,,c8117,12281,8117,12281,8117,12281v,,,,,c8118,12281,8118,12281,8118,12281v,,,,,c8119,12281,8119,12281,8119,12281v,,1,,1,c8120,12281,8121,12281,8121,12281v1,,1,,1,c8123,12281,8123,12281,8124,12281v1,,1,,2,c8126,12281,8127,12281,8128,12281v1,,1,,2,c8131,12281,8132,12281,8133,12281v1,,2,,3,c8137,12281,8138,12281,8139,12281v1,,2,,3,c8144,12281,8145,12281,8146,12281v2,,3,,5,c8152,12281,8154,12281,8155,12281v2,,4,,6,c8162,12281,8164,12281,8166,12281v2,,4,,6,c8174,12281,8176,12281,8179,12281v2,,4,,7,c8188,12281,8191,12281,8193,12281v3,,5,,8,c8204,12281,8207,12281,8210,12281v3,,6,,9,c8222,12281,8225,12281,8228,12281v4,,7,,11,c8242,12281,8246,12281,8250,12281v3,,7,,11,c8265,12281,8269,12281,8273,12281v4,,9,,13,c8290,12281,8295,12281,8300,12281v,,,,,c8300,12281,8300,12281,8300,12281v,,,,,c8300,12281,8300,12281,8300,12281v,,,,,c8300,12281,8300,12281,8300,12281v,,,,,c8301,12281,8301,12281,8301,12281v,,,,,c8302,12281,8302,12281,8302,12281v,,1,,1,c8303,12281,8304,12281,8304,12281v1,,1,,2,c8306,12281,8307,12281,8307,12281v1,,1,,2,c8310,12281,8310,12281,8311,12281v1,,1,,2,c8314,12281,8315,12281,8316,12281v1,,2,,3,c8320,12281,8321,12281,8322,12281v1,,3,,4,c8327,12281,8328,12281,8330,12281v1,,3,,4,c8336,12281,8337,12281,8339,12281v2,,3,,5,c8346,12281,8348,12281,8350,12281v2,,4,,6,c8358,12281,8360,12281,8363,12281v2,,4,,7,c8372,12281,8375,12281,8377,12281v3,,6,,8,c8388,12281,8391,12281,8394,12281v3,,6,,9,c8407,12281,8410,12281,8413,12281v4,,7,,11,c8427,12281,8431,12281,8435,12281v4,,7,,11,c8450,12281,8455,12281,8459,12281v4,,8,,13,c8476,12281,8481,12281,8486,12281v,,,,,c8486,12281,8486,12281,8486,12281v,,,,,c8486,12281,8486,12281,8486,12281v,,,,,c8486,12281,8486,12281,8486,12281v,,,,,c8487,12281,8487,12281,8487,12281v,,,,,c8488,12281,8488,12281,8488,12281v1,,1,,1,c8490,12281,8490,12281,8490,12281v1,,1,,2,c8492,12281,8493,12281,8493,12281v1,,1,,2,c8496,12281,8496,12281,8497,12281v1,,2,,3,c8500,12281,8501,12281,8502,12281v1,,2,,3,c8506,12281,8508,12281,8509,12281v1,,2,,3,c8514,12281,8515,12281,8516,12281v2,,3,,5,c8523,12281,8524,12281,8526,12281v2,,3,,5,c8533,12281,8535,12281,8537,12281v2,,4,,6,c8545,12281,8548,12281,8550,12281v2,,5,,7,c8560,12281,8562,12281,8565,12281v3,,5,,8,c8576,12281,8579,12281,8582,12281v3,,6,,10,c8595,12281,8598,12281,8602,12281v3,,7,,10,c8616,12281,8620,12281,8624,12281v4,,8,,12,c8640,12281,8644,12281,8648,12281v5,,9,,13,c8666,12281,8671,12281,8676,12281v,,,,,c8676,12281,8676,12281,8676,12281v,,,,,c8676,12281,8676,12281,8676,12281v,,,,,c8676,12281,8676,12281,8676,12281v,,,,,c8677,12281,8677,12281,8677,12281v,,,,1,c8678,12281,8678,12281,8678,12281v1,,1,,1,c8680,12281,8680,12281,8680,12281v1,,1,,2,c8682,12281,8683,12281,8683,12281v1,,2,,2,c8686,12281,8687,12281,8687,12281v1,,2,,3,c8691,12281,8692,12281,8693,12281v1,,2,,3,c8697,12281,8698,12281,8699,12281v1,,3,,4,c8704,12281,8706,12281,8707,12281v2,,3,,5,c8713,12281,8715,12281,8717,12281v1,,3,,5,c8724,12281,8726,12281,8728,12281v2,,4,,6,c8737,12281,8739,12281,8741,12281v3,,5,,8,c8751,12281,8754,12281,8757,12281v2,,5,,8,c8768,12281,8771,12281,8774,12281v3,,7,,10,c8787,12281,8791,12281,8794,12281v4,,7,,11,c8809,12281,8813,12281,8817,12281v4,,8,,12,c8833,12281,8837,12281,8842,12281v4,,9,,13,c8860,12281,8865,12281,8870,12281v,,,,,c8870,12281,8870,12281,8870,12281v,,,,,c8870,12281,8870,12281,8870,12281v,,,,,c8870,12281,8870,12281,8870,12281v,,,,,c8871,12281,8871,12281,8871,12281v,,,,1,c8872,12281,8872,12281,8872,12281v1,,1,,1,c8874,12281,8874,12281,8875,12281v,,,,1,c8876,12281,8877,12281,8878,12281v,,1,,1,c8880,12281,8881,12281,8882,12281v,,1,,2,c8885,12281,8886,12281,8887,12281v1,,2,,3,c8891,12281,8892,12281,8894,12281v1,,2,,3,c8899,12281,8900,12281,8902,12281v1,,3,,4,c8908,12281,8910,12281,8911,12281v2,,4,,6,c8919,12281,8921,12281,8923,12281v2,,4,,6,c8932,12281,8934,12281,8936,12281v3,,5,,8,c8946,12281,8949,12281,8952,12281v3,,6,,9,c8964,12281,8967,12281,8970,12281v3,,6,,10,c8983,12281,8986,12281,8990,12281v4,,7,,11,c9005,12281,9009,12281,9013,12281v4,,8,,12,c9029,12281,9034,12281,9038,12281v5,,9,,14,c9057,12281,9062,12281,9067,12281v,,,,,c9067,12281,9067,12281,9067,12281v,,,,,c9067,12281,9067,12281,9067,12281v,,,,,c9067,12281,9067,12281,9067,12281v,,,,,c9068,12281,9068,12281,9068,12281v,,,,1,c9069,12281,9069,12281,9069,12281v1,,1,,1,c9071,12281,9071,12281,9072,12281v,,1,,1,c9074,12281,9074,12281,9075,12281v,,1,,2,c9077,12281,9078,12281,9079,12281v1,,2,,2,c9082,12281,9083,12281,9084,12281v1,,2,,3,c9089,12281,9090,12281,9091,12281v1,,3,,4,c9096,12281,9098,12281,9099,12281v2,,3,,5,c9106,12281,9107,12281,9109,12281v2,,4,,6,c9117,12281,9119,12281,9121,12281v2,,4,,7,c9130,12281,9132,12281,9135,12281v2,,5,,7,c9145,12281,9148,12281,9151,12281v2,,5,,8,c9162,12281,9166,12281,9169,12281v3,,6,,10,c9182,12281,9186,12281,9189,12281v4,,8,,12,c9205,12281,9209,12281,9213,12281v4,,8,,12,c9230,12281,9234,12281,9239,12281v4,,9,,14,c9258,12281,9262,12281,9268,12281v,,,,,c9268,12281,9268,12281,9268,12281v,,,,,c9268,12281,9268,12281,9268,12281v,,,,,c9268,12281,9268,12281,9268,12281v,,,,,c9269,12281,9269,12281,9269,12281v,,,,1,c9270,12281,9270,12281,9270,12281v1,,1,,1,c9272,12281,9272,12281,9273,12281v,,1,,1,c9275,12281,9275,12281,9276,12281v,,1,,2,c9279,12281,9279,12281,9280,12281v1,,2,,3,c9284,12281,9285,12281,9286,12281v1,,2,,3,c9290,12281,9291,12281,9292,12281v2,,3,,4,c9298,12281,9299,12281,9301,12281v1,,3,,5,c9307,12281,9309,12281,9311,12281v2,,4,,6,c9319,12281,9321,12281,9323,12281v2,,4,,6,c9332,12281,9334,12281,9337,12281v2,,5,,8,c9347,12281,9350,12281,9353,12281v3,,6,,9,c9365,12281,9368,12281,9371,12281v4,,7,,10,c9385,12281,9389,12281,9392,12281v4,,8,,12,c9408,12281,9412,12281,9416,12281v4,,8,,13,c9433,12281,9438,12281,9442,12281v5,,10,,14,c9461,12281,9466,12281,9472,12281v,,,,,c9472,12281,9472,12281,9472,12281v,,,,,c9472,12281,9472,12281,9472,12281v,,,,,c9472,12281,9472,12281,9472,12281v,,,,,c9473,12281,9473,12281,9473,12281v,,,,1,c9474,12281,9474,12281,9475,12281v,,,,1,c9476,12281,9476,12281,9477,12281v,,1,,1,c9479,12281,9479,12281,9480,12281v1,,1,,2,c9483,12281,9484,12281,9484,12281v1,,2,,3,c9488,12281,9489,12281,9490,12281v1,,2,,3,c9494,12281,9496,12281,9497,12281v1,,3,,4,c9502,12281,9504,12281,9505,12281v2,,4,,5,c9512,12281,9514,12281,9516,12281v2,,4,,6,c9524,12281,9526,12281,9528,12281v2,,4,,7,c9537,12281,9540,12281,9542,12281v3,,5,,8,c9553,12281,9556,12281,9559,12281v2,,6,,9,c9571,12281,9574,12281,9577,12281v4,,7,,11,c9591,12281,9595,12281,9599,12281v3,,7,,11,c9614,12281,9619,12281,9623,12281v4,,8,,13,c9640,12281,9645,12281,9650,12281v4,,9,,14,c9669,12281,9674,12281,9680,12281v,,,,,c9680,12281,9680,12281,9680,12281v,,,,,c9680,12281,9680,12281,9680,12281v,,,,,c9680,12281,9680,12281,9680,12281v,,,,1,c9681,12281,9681,12281,9681,12281v,,,,1,c9682,12281,9682,12281,9683,12281v,,,,1,c9684,12281,9684,12281,9685,12281v,,1,,1,c9687,12281,9688,12281,9688,12281v1,,2,,2,c9691,12281,9692,12281,9693,12281v,,1,,2,c9696,12281,9697,12281,9698,12281v1,,2,,4,c9703,12281,9704,12281,9705,12281v2,,3,,4,c9711,12281,9712,12281,9714,12281v2,,3,,5,c9721,12281,9723,12281,9725,12281v1,,3,,5,c9733,12281,9735,12281,9737,12281v2,,5,,7,c9746,12281,9749,12281,9751,12281v3,,6,,9,c9762,12281,9765,12281,9768,12281v3,,6,,9,c9781,12281,9784,12281,9787,12281v4,,7,,11,c9802,12281,9805,12281,9809,12281v4,,8,,12,c9825,12281,9829,12281,9834,12281v4,,8,,13,c9852,12281,9856,12281,9861,12281v5,,10,,15,c9881,12281,9886,12281,9892,12281v,,,,,c9892,12281,9892,12281,9892,12281v,,,,,c9892,12281,9892,12281,9892,12281v,,,,,c9892,12281,9892,12281,9892,12281v,,,,1,c9893,12281,9893,12281,9893,12281v,,,,1,c9894,12281,9894,12281,9895,12281v,,,,1,c9896,12281,9897,12281,9897,12281v,,1,,2,c9899,12281,9900,12281,9900,12281v1,,2,,2,c9903,12281,9904,12281,9905,12281v1,,2,,2,c9908,12281,9909,12281,9910,12281v2,,3,,4,c9915,12281,9916,12281,9918,12281v1,,2,,4,c9923,12281,9925,12281,9927,12281v1,,3,,5,c9933,12281,9935,12281,9937,12281v2,,4,,6,c9945,12281,9948,12281,9950,12281v2,,4,,7,c9959,12281,9962,12281,9964,12281v3,,6,,9,c9976,12281,9978,12281,9981,12281v4,,7,,10,c9994,12281,9997,12281,10001,12281v3,,7,,11,c10015,12281,10019,12281,10023,12281v4,,8,,12,c10039,12281,10043,12281,10048,12281v4,,9,,13,c10066,12281,10071,12281,10076,12281v5,,10,,15,c10096,12281,10101,12281,10107,12281v,,,,,c10107,12281,10107,12281,10107,12281v,,,,,c10107,12281,10107,12281,10107,12281v,,,,,c10107,12281,10107,12281,10107,12281v,,,,1,c10108,12281,10108,12281,10108,12281v,,1,,1,c10109,12281,10109,12281,10110,12281v,,,,1,c10111,12281,10112,12281,10112,12281v1,,1,,2,c10114,12281,10115,12281,10115,12281v1,,2,,3,c10118,12281,10119,12281,10120,12281v1,,2,,3,c10124,12281,10125,12281,10126,12281v1,,2,,3,c10131,12281,10132,12281,10133,12281v2,,3,,4,c10139,12281,10141,12281,10142,12281v2,,4,,5,c10149,12281,10151,12281,10153,12281v2,,4,,6,c10161,12281,10164,12281,10166,12281v2,,5,,7,c10176,12281,10178,12281,10181,12281v3,,5,,8,c10192,12281,10195,12281,10198,12281v3,,6,,10,c10211,12281,10214,12281,10218,12281v3,,7,,11,c10233,12281,10236,12281,10240,12281v4,,9,,13,c10257,12281,10261,12281,10266,12281v4,,9,,13,c10284,12281,10289,12281,10294,12281v5,,10,,15,c10315,12281,10320,12281,10326,12281v,,,,,c10326,12281,10326,12281,10326,12281v,,,,,c10326,12281,10326,12281,10326,12281v,,,,,c10326,12281,10326,12281,10326,12281v,,,,1,c10327,12281,10327,12281,10327,12281v,,1,,1,c10328,12281,10328,12281,10329,12281v,,,,1,c10330,12281,10331,12281,10331,12281v1,,1,,2,c10333,12281,10334,12281,10335,12281v,,1,,2,c10338,12281,10338,12281,10339,12281v1,,2,,3,c10343,12281,10344,12281,10345,12281v1,,3,,4,c10350,12281,10351,12281,10353,12281v1,,3,,4,c10359,12281,10360,12281,10362,12281v2,,3,,5,c10369,12281,10371,12281,10373,12281v2,,4,,6,c10381,12281,10384,12281,10386,12281v2,,5,,7,c10396,12281,10398,12281,10401,12281v3,,6,,9,c10413,12281,10416,12281,10419,12281v3,,6,,10,c10432,12281,10435,12281,10439,12281v4,,7,,11,c10454,12281,10458,12281,10462,12281v4,,8,,12,c10479,12281,10483,12281,10488,12281v4,,9,,14,c10506,12281,10511,12281,10516,12281v6,,11,,16,c10537,12281,10543,12281,10549,12281v,,,,,c10549,12281,10549,12281,10549,12281v,,,,,c10549,12281,10549,12281,10549,12281v,,,,,c10549,12281,10549,12281,10549,12281v,,,,1,c10550,12281,10550,12281,10550,12281v,,1,,1,c10551,12281,10551,12281,10552,12281v,,1,,1,c10553,12281,10554,12281,10554,12281v1,,1,,2,c10556,12281,10557,12281,10558,12281v,,1,,2,c10561,12281,10562,12281,10562,12281v1,,2,,3,c10566,12281,10567,12281,10569,12281v1,,2,,3,c10573,12281,10575,12281,10576,12281v2,,3,,5,c10582,12281,10584,12281,10585,12281v2,,4,,6,c10593,12281,10595,12281,10597,12281v2,,4,,6,c10605,12281,10608,12281,10610,12281v2,,5,,7,c10620,12281,10623,12281,10626,12281v2,,5,,8,c10637,12281,10640,12281,10643,12281v4,,7,,10,c10657,12281,10660,12281,10664,12281v4,,7,,11,c10679,12281,10683,12281,10687,12281v4,,9,,13,c10704,12281,10709,12281,10714,12281v4,,9,,14,c10733,12281,10738,12281,10743,12281v5,,10,,16,c10764,12281,10770,12281,10776,12281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612" alt="" style="position:absolute;margin-left:84.5pt;margin-top:641.5pt;width:453.5pt;height:.5pt;z-index:-251471360;mso-position-horizontal-relative:page;mso-position-vertical-relative:page" coordorigin="1690,12830" coordsize="9070,10">
            <v:shape id="_x0000_s1613" alt="" style="position:absolute;left:1690;top:12830;width:9070;height:10" coordorigin="1690,12830" coordsize="9070,10" path="m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8,12848v,,,,,c1708,12848,1708,12848,1709,12848v,,,,,c1709,12848,1709,12848,1709,12848v,,,,,c1709,12848,1709,12848,1709,12848v,,,,,c1709,12848,1709,12848,1709,12848v,,,,,c1709,12848,1709,12848,1709,12848v,,,,,c1709,12848,1709,12848,1709,12848v,,,,,c1709,12848,1709,12848,1709,12848v,,,,,c1709,12848,1709,12848,1709,12848v,,,,,c1709,12848,1709,12848,1709,12848v,,,,,c1709,12848,1709,12848,1709,12848v,,,,,c1709,12848,1709,12848,1709,12848v,,,,,c1709,12848,1709,12848,1709,12848v,,,,,c1709,12848,1709,12848,1709,12848v,,,,,c1709,12848,1709,12848,1709,12848v,,,,,c1709,12848,1709,12848,1709,12848v,,,,,c1709,12848,1709,12848,1709,12848v,,,,,c1709,12848,1709,12848,1709,12848v,,,,,c1709,12848,1709,12848,1709,12848v,,,,,c1709,12848,1709,12848,1709,12848v,,,,,c1709,12848,1709,12848,1709,12848v,,,,,c1709,12848,1709,12848,1710,12848v,,,,,c1710,12848,1710,12848,1710,12848v,,,,,c1710,12848,1710,12848,1710,12848v,,,,,c1710,12848,1710,12848,1710,12848v,,,,,c1710,12848,1710,12848,1710,12848v,,,,,c1710,12848,1710,12848,1710,12848v,,,,,c1710,12848,1710,12848,1710,12848v,,,,,c1710,12848,1710,12848,1710,12848v,,,,,c1710,12848,1710,12848,1710,12848v,,,,,c1710,12848,1710,12848,1710,12848v,,,,,c1710,12848,1710,12848,1710,12848v,,,,,c1710,12848,1710,12848,1710,12848v,,,,,c1710,12848,1710,12848,1710,12848v,,,,,c1710,12848,1710,12848,1710,12848v,,,,,c1710,12848,1710,12848,1710,12848v,,,,,c1710,12848,1710,12848,1710,12848v,,,,,c1710,12848,1710,12848,1710,12848v,,,,,c1710,12848,1710,12848,1710,12848v,,,,,c1710,12848,1710,12848,1710,12848v,,,,,c1710,12848,1710,12848,1710,12848v,,,,,c1710,12848,1710,12848,1711,12848v,,,,,c1711,12848,1711,12848,1711,12848v,,,,,c1711,12848,1711,12848,1711,12848v,,,,,c1711,12848,1711,12848,1711,12848v,,,,,c1711,12848,1711,12848,1711,12848v,,,,,c1711,12848,1711,12848,1711,12848v,,,,,c1711,12848,1711,12848,1711,12848v,,,,,c1711,12848,1711,12848,1711,12848v,,,,,c1711,12848,1711,12848,1711,12848v,,,,,c1711,12848,1711,12848,1711,12848v,,,,,c1711,12848,1711,12848,1711,12848v,,,,,c1711,12848,1711,12848,1711,12848v,,,,,c1711,12848,1711,12848,1711,12848v,,,,,c1711,12848,1711,12848,1711,12848v,,,,,c1711,12848,1711,12848,1711,12848v,,,,,c1711,12848,1711,12848,1711,12848v,,,,,c1711,12848,1711,12848,1711,12848v,,,,,c1711,12848,1711,12848,1711,12848v,,,,,c1711,12848,1711,12848,1711,12848v,,,,,c1711,12848,1711,12848,1711,12848v,,,,,c1711,12848,1711,12848,1712,12848v,,,,,c1712,12848,1712,12848,1712,12848v,,,,,c1712,12848,1712,12848,1712,12848v,,,,,c1712,12848,1712,12848,1712,12848v,,,,,c1712,12848,1712,12848,1712,12848v,,,,,c1712,12848,1712,12848,1712,12848v,,,,,c1712,12848,1712,12848,1712,12848v,,,,,c1712,12848,1712,12848,1712,12848v,,,,,c1712,12848,1712,12848,1712,12848v,,,,,c1712,12848,1712,12848,1712,12848v,,,,,c1712,12848,1712,12848,1712,12848v,,,,,c1712,12848,1712,12848,1712,12848v,,,,,c1712,12848,1712,12848,1712,12848v,,,,,c1712,12848,1712,12848,1712,12848v,,,,,c1712,12848,1712,12848,1712,12848v,,,,,c1712,12848,1712,12848,1712,12848v,,,,,c1712,12848,1712,12848,1712,12848v,,,,,c1712,12848,1712,12848,1712,12848v,,,,,c1712,12848,1712,12848,1712,12848v,,,,,c1712,12848,1712,12848,1712,12848v,,,,,c1712,12848,1712,12848,1713,12848v,,,,,c1713,12848,1713,12848,1713,12848v,,,,,c1713,12848,1713,12848,1713,12848v,,,,,c1713,12848,1713,12848,1713,12848v,,,,,c1713,12848,1713,12848,1713,12848v,,,,,c1713,12848,1713,12848,1713,12848v,,,,,c1713,12848,1713,12848,1713,12848v,,,,,c1713,12848,1713,12848,1713,12848v,,,,,c1713,12848,1713,12848,1713,12848v,,,,,c1713,12848,1713,12848,1713,12848v,,,,,c1713,12848,1713,12848,1713,12848v,,,,,c1713,12848,1713,12848,1713,12848v,,,,,c1713,12848,1713,12848,1713,12848v,,,,,c1713,12848,1713,12848,1713,12848v,,,,,c1713,12848,1713,12848,1713,12848v,,,,,c1713,12848,1713,12848,1713,12848v,,,,,c1713,12848,1713,12848,1714,12848v,,,,,c1714,12848,1714,12848,1714,12848v,,,,,c1714,12848,1714,12848,1714,12848v,,,,,c1714,12848,1714,12848,1714,12848v,,,,,c1714,12848,1714,12848,1715,12848v,,,,,c1715,12848,1715,12848,1715,12848v,,,,,c1715,12848,1715,12848,1715,12848v,,,,,c1715,12848,1715,12848,1715,12848v,,,,,c1715,12848,1715,12848,1715,12848v,,,,,c1715,12848,1715,12848,1715,12848v,,,,,c1715,12848,1715,12848,1715,12848v,,,,,c1715,12848,1715,12848,1715,12848v,,,,,c1715,12848,1715,12848,1715,12848v,,,,,c1715,12848,1715,12848,1715,12848v,,,,,c1715,12848,1715,12848,1715,12848v,,,,,c1715,12848,1715,12848,1715,12848v,,,,,c1715,12848,1715,12848,1715,12848v,,,,,c1715,12848,1715,12848,1715,12848v,,,,,c1715,12848,1715,12848,1715,12848v,,,,,c1715,12848,1715,12848,1715,12848v,,,,,c1715,12848,1715,12848,1716,12848v,,,,,c1716,12848,1716,12848,1716,12848v,,,,,c1716,12848,1716,12848,1716,12848v,,,,,c1716,12848,1716,12848,1716,12848v,,,,,c1716,12848,1716,12848,1717,12848v,,,,,c1717,12848,1717,12848,1717,12848v,,,,,c1717,12848,1717,12848,1717,12848v,,,,,c1717,12848,1717,12848,1717,12848v,,,,,c1717,12848,1717,12848,1717,12848v,,,,,c1717,12848,1717,12848,1717,12848v,,,,,c1717,12848,1717,12848,1717,12848v,,,,,c1717,12848,1717,12848,1717,12848v,,,,,c1717,12848,1717,12848,1717,12848v,,,,,c1717,12848,1717,12848,1717,12848v,,,,,c1717,12848,1717,12848,1717,12848v,,,,,c1717,12848,1717,12848,1717,12848v,,,,,c1717,12848,1717,12848,1717,12848v,,,,,c1717,12848,1717,12848,1717,12848v,,,,,c1717,12848,1717,12848,1718,12848v,,,,,c1718,12848,1718,12848,1718,12848v,,,,,c1718,12848,1718,12848,1718,12848v,,,,,c1718,12848,1718,12848,1718,12848v,,,,1,c1719,12848,1719,12848,1719,12848v,,,,,c1719,12848,1719,12848,1719,12848v,,,,,c1719,12848,1719,12848,1720,12848v,,,,,c1720,12848,1720,12848,1720,12848v,,,,,c1720,12848,1720,12848,1720,12848v,,,,,c1720,12848,1720,12848,1720,12848v,,,,,c1720,12848,1720,12848,1720,12848v,,,,,c1720,12848,1720,12848,1720,12848v,,,,,c1720,12848,1720,12848,1720,12848v,,,,,c1720,12848,1720,12848,1720,12848v,,,,,c1720,12848,1720,12848,1720,12848v,,,,,c1720,12848,1720,12848,1720,12848v,,,,,c1720,12848,1720,12848,1720,12848v,,,,,c1720,12848,1720,12848,1720,12848v,,,,,c1720,12848,1720,12848,1720,12848v,,,,,c1720,12848,1720,12848,1720,12848v,,,,,c1720,12848,1720,12848,1721,12848v,,,,,c1721,12848,1721,12848,1721,12848v,,,,,c1721,12848,1721,12848,1721,12848v,,,,,c1721,12848,1721,12848,1721,12848v,,,,1,c1722,12848,1722,12848,1722,12848v,,,,,c1722,12848,1722,12848,1722,12848v,,,,,c1722,12848,1722,12848,1723,12848v,,,,,c1723,12848,1723,12848,1723,12848v,,,,,c1723,12848,1723,12848,1723,12848v,,,,,c1723,12848,1723,12848,1723,12848v,,,,,c1723,12848,1723,12848,1723,12848v,,,,,c1723,12848,1723,12848,1723,12848v,,,,,c1723,12848,1723,12848,1723,12848v,,,,,c1723,12848,1723,12848,1723,12848v,,,,,c1723,12848,1723,12848,1723,12848v,,,,,c1723,12848,1723,12848,1723,12848v,,,,,c1723,12848,1723,12848,1723,12848v,,,,,c1723,12848,1723,12848,1723,12848v,,,,,c1723,12848,1723,12848,1723,12848v,,,,,c1723,12848,1723,12848,1723,12848v,,,,,c1723,12848,1723,12848,1724,12848v,,,,,c1724,12848,1724,12848,1724,12848v,,,,,c1724,12848,1724,12848,1724,12848v,,,,,c1724,12848,1724,12848,1724,12848v,,,,1,c1725,12848,1725,12848,1725,12848v,,,,,c1725,12848,1725,12848,1725,12848v,,,,,c1725,12848,1725,12848,1726,12848v,,,,,c1726,12848,1726,12848,1726,12848v,,,,,c1726,12848,1726,12848,1726,12848v,,,,,c1726,12848,1726,12848,1726,12848v,,,,,c1726,12848,1726,12848,1726,12848v,,,,,c1726,12848,1726,12848,1726,12848v,,,,,c1726,12848,1726,12848,1726,12848v,,,,,c1726,12848,1726,12848,1726,12848v,,,,,c1726,12848,1726,12848,1726,12848v,,,,,c1726,12848,1726,12848,1726,12848v,,,,,c1726,12848,1726,12848,1726,12848v,,,,,c1726,12848,1726,12848,1726,12848v,,,,,c1726,12848,1726,12848,1726,12848v,,,,,c1727,12848,1727,12848,1727,12848v,,,,,c1727,12848,1727,12848,1727,12848v,,,,,c1727,12848,1727,12848,1727,12848v,,,,,c1727,12848,1727,12848,1728,12848v,,,,,c1728,12848,1728,12848,1728,12848v,,,,,c1728,12848,1728,12848,1728,12848v,,1,,1,c1729,12848,1729,12848,1729,12848v,,,,,c1729,12848,1729,12848,1730,12848v,,,,,c1730,12848,1730,12848,1730,12848v,,,,,c1730,12848,1730,12848,1730,12848v,,,,,c1730,12848,1730,12848,1730,12848v,,,,,c1730,12848,1730,12848,1730,12848v,,,,,c1730,12848,1730,12848,1730,12848v,,,,,c1730,12848,1730,12848,1730,12848v,,,,,c1730,12848,1730,12848,1730,12848v,,,,,c1730,12848,1730,12848,1730,12848v,,,,,c1730,12848,1730,12848,1730,12848v,,,,,c1730,12848,1730,12848,1730,12848v,,,,,c1730,12848,1730,12848,1730,12848v,,,,,c1730,12848,1731,12848,1731,12848v,,,,,c1731,12848,1731,12848,1731,12848v,,,,,c1731,12848,1731,12848,1731,12848v,,,,,c1731,12848,1732,12848,1732,12848v,,,,,c1732,12848,1732,12848,1732,12848v,,,,,c1732,12848,1732,12848,1733,12848v,,,,,c1733,12848,1733,12848,1733,12848v,,,,,c1734,12848,1734,12848,1734,12848v,,,,,c1734,12848,1734,12848,1735,12848v,,,,,c1735,12848,1735,12848,1735,12848v,,,,,c1735,12848,1735,12848,1735,12848v,,,,,c1735,12848,1735,12848,1735,12848v,,,,,c1735,12848,1735,12848,1735,12848v,,,,,c1735,12848,1735,12848,1735,12848v,,,,,c1735,12848,1735,12848,1735,12848v,,,,,c1735,12848,1735,12848,1735,12848v,,,,,c1735,12848,1735,12848,1735,12848v,,,,,c1735,12848,1735,12848,1735,12848v,,,,,c1735,12848,1735,12848,1735,12848v,,,,,c1735,12848,1735,12848,1735,12848v,,,,,c1735,12848,1735,12848,1735,12848v,,,,,c1736,12848,1736,12848,1736,12848v,,,,,c1736,12848,1736,12848,1736,12848v,,,,,c1736,12848,1736,12848,1736,12848v,,,,,c1736,12848,1736,12848,1737,12848v,,,,,c1737,12848,1737,12848,1737,12848v,,,,,c1737,12848,1737,12848,1737,12848v,,1,,1,c1738,12848,1738,12848,1738,12848v,,,,,c1738,12848,1738,12848,1739,12848v,,,,,c1739,12848,1739,12848,1739,12848v,,,,,c1739,12848,1739,12848,1739,12848v,,,,,c1739,12848,1739,12848,1739,12848v,,,,,c1739,12848,1739,12848,1739,12848v,,,,,c1739,12848,1739,12848,1739,12848v,,,,,c1739,12848,1739,12848,1739,12848v,,,,,c1739,12848,1739,12848,1739,12848v,,,,,c1739,12848,1739,12848,1739,12848v,,,,,c1739,12848,1739,12848,1739,12848v,,,,,c1739,12848,1739,12848,1739,12848v,,,,,c1739,12848,1739,12848,1739,12848v1,,1,,1,c1740,12848,1740,12848,1740,12848v,,,,,c1740,12848,1740,12848,1740,12848v,,,,,c1740,12848,1740,12848,1741,12848v,,,,,c1741,12848,1741,12848,1741,12848v,,,,,c1741,12848,1741,12848,1742,12848v,,,,,c1742,12848,1742,12848,1742,12848v,,,,1,c1743,12848,1743,12848,1743,12848v,,,,,c1743,12848,1744,12848,1744,12848v,,,,,c1744,12848,1744,12848,1745,12848v,,,,,c1745,12848,1745,12848,1745,12848v,,,,,c1745,12848,1745,12848,1745,12848v,,,,,c1745,12848,1745,12848,1745,12848v,,,,,c1745,12848,1745,12848,1745,12848v,,,,,c1745,12848,1745,12848,1745,12848v,,,,,c1745,12848,1745,12848,1745,12848v,,,,,c1745,12848,1745,12848,1745,12848v,,,,,c1745,12848,1745,12848,1745,12848v,,,,,c1745,12848,1745,12848,1745,12848v,,,,,c1745,12848,1745,12848,1745,12848v,,,,,c1745,12848,1745,12848,1745,12848v1,,1,,1,c1746,12848,1746,12848,1746,12848v,,,,,c1746,12848,1746,12848,1746,12848v,,,,,c1746,12848,1746,12848,1747,12848v,,,,,c1747,12848,1747,12848,1747,12848v,,,,,c1747,12848,1747,12848,1748,12848v,,,,,c1748,12848,1748,12848,1748,12848v,,,,1,c1749,12848,1749,12848,1749,12848v,,,,,c1749,12848,1750,12848,1750,12848v,,,,,c1750,12848,1750,12848,1751,12848v,,,,,c1751,12848,1751,12848,1751,12848v,,,,,c1751,12848,1751,12848,1751,12848v,,,,,c1751,12848,1751,12848,1751,12848v,,,,,c1751,12848,1751,12848,1751,12848v,,,,,c1751,12848,1751,12848,1751,12848v,,,,,c1751,12848,1751,12848,1751,12848v,,,,,c1751,12848,1751,12848,1751,12848v,,,,,c1751,12848,1751,12848,1751,12848v,,,,,c1751,12848,1751,12848,1751,12848v,,,,,c1751,12848,1751,12848,1751,12848v,,,,,c1752,12848,1752,12848,1752,12848v,,,,,c1752,12848,1752,12848,1752,12848v,,,,,c1752,12848,1752,12848,1752,12848v,,1,,1,c1753,12848,1753,12848,1753,12848v,,,,,c1753,12848,1753,12848,1753,12848v1,,1,,1,c1754,12848,1754,12848,1754,12848v,,,,,c1755,12848,1755,12848,1755,12848v,,,,,c1755,12848,1755,12848,1756,12848v,,,,,c1756,12848,1756,12848,1756,12848v1,,1,,1,c1757,12848,1757,12848,1758,12848v,,,,,c1758,12848,1758,12848,1758,12848v,,,,,c1758,12848,1758,12848,1758,12848v,,,,,c1758,12848,1758,12848,1758,12848v,,,,,c1758,12848,1758,12848,1758,12848v,,,,,c1758,12848,1758,12848,1758,12848v,,,,,c1758,12848,1758,12848,1758,12848v,,,,,c1758,12848,1758,12848,1758,12848v,,,,,c1758,12848,1758,12848,1758,12848v,,,,,c1758,12848,1758,12848,1758,12848v,,,,,c1758,12848,1758,12848,1758,12848v,,,,,c1759,12848,1759,12848,1759,12848v,,,,,c1759,12848,1759,12848,1759,12848v,,,,,c1759,12848,1759,12848,1759,12848v,,1,,1,c1760,12848,1760,12848,1760,12848v,,,,,c1760,12848,1760,12848,1760,12848v1,,1,,1,c1761,12848,1761,12848,1761,12848v,,,,,c1762,12848,1762,12848,1762,12848v,,,,,c1762,12848,1762,12848,1763,12848v,,,,,c1763,12848,1763,12848,1763,12848v1,,1,,1,c1764,12848,1764,12848,1765,12848v,,,,,c1765,12848,1765,12848,1765,12848v,,,,,c1765,12848,1765,12848,1765,12848v,,,,,c1765,12848,1765,12848,1765,12848v,,,,,c1765,12848,1765,12848,1765,12848v,,,,,c1765,12848,1765,12848,1765,12848v,,,,,c1765,12848,1765,12848,1765,12848v,,,,,c1765,12848,1765,12848,1765,12848v,,,,,c1765,12848,1765,12848,1765,12848v,,,,,c1765,12848,1765,12848,1765,12848v,,,,,c1765,12848,1766,12848,1766,12848v,,,,,c1766,12848,1766,12848,1766,12848v,,,,,c1766,12848,1766,12848,1766,12848v,,1,,1,c1767,12848,1767,12848,1767,12848v,,,,,c1767,12848,1767,12848,1768,12848v,,,,,c1768,12848,1768,12848,1768,12848v,,1,,1,c1769,12848,1769,12848,1769,12848v,,,,1,c1770,12848,1770,12848,1770,12848v,,,,1,c1771,12848,1771,12848,1771,12848v,,,,1,c1772,12848,1772,12848,1772,12848v,,1,,1,c1773,12848,1773,12848,1774,12848v,,,,,c1774,12848,1774,12848,1774,12848v,,,,,c1774,12848,1774,12848,1774,12848v,,,,,c1774,12848,1774,12848,1774,12848v,,,,,c1774,12848,1774,12848,1774,12848v,,,,,c1774,12848,1774,12848,1774,12848v,,,,,c1774,12848,1774,12848,1774,12848v,,,,,c1774,12848,1774,12848,1774,12848v,,,,,c1774,12848,1774,12848,1774,12848v,,,,,c1774,12848,1774,12848,1774,12848v,,,,,c1774,12848,1774,12848,1774,12848v1,,1,,1,c1775,12848,1775,12848,1775,12848v,,,,,c1775,12848,1775,12848,1775,12848v,,,,,c1776,12848,1776,12848,1776,12848v,,,,,c1776,12848,1776,12848,1776,12848v,,,,1,c1777,12848,1777,12848,1777,12848v,,,,,c1777,12848,1777,12848,1778,12848v,,,,,c1778,12848,1778,12848,1778,12848v1,,1,,1,c1779,12848,1779,12848,1779,12848v,,1,,1,c1780,12848,1780,12848,1780,12848v1,,1,,1,c1781,12848,1781,12848,1782,12848v,,,,,c1782,12848,1782,12848,1782,12848v,,,,,c1782,12848,1782,12848,1782,12848v,,,,,c1782,12848,1782,12848,1782,12848v,,,,,c1782,12848,1782,12848,1782,12848v,,,,,c1782,12848,1782,12848,1782,12848v,,,,,c1782,12848,1782,12848,1782,12848v,,,,,c1782,12848,1782,12848,1782,12848v,,,,,c1782,12848,1782,12848,1782,12848v,,,,,c1782,12848,1782,12848,1782,12848v,,,,1,c1783,12848,1783,12848,1783,12848v,,,,,c1783,12848,1783,12848,1783,12848v,,,,,c1783,12848,1784,12848,1784,12848v,,,,,c1784,12848,1784,12848,1784,12848v,,,,1,c1785,12848,1785,12848,1785,12848v,,,,,c1785,12848,1786,12848,1786,12848v,,,,,c1786,12848,1786,12848,1787,12848v,,,,,c1787,12848,1787,12848,1788,12848v,,,,,c1788,12848,1789,12848,1789,12848v,,,,,c1790,12848,1790,12848,1790,12848v,,1,,1,c1791,12848,1791,12848,1792,12848v,,,,,c1792,12848,1792,12848,1792,12848v,,,,,c1792,12848,1792,12848,1792,12848v,,,,,c1792,12848,1792,12848,1792,12848v,,,,,c1792,12848,1792,12848,1792,12848v,,,,,c1792,12848,1792,12848,1792,12848v,,,,,c1792,12848,1792,12848,1792,12848v,,,,,c1792,12848,1792,12848,1792,12848v,,,,,c1792,12848,1792,12848,1792,12848v,,,,,c1792,12848,1792,12848,1792,12848v1,,1,,1,c1793,12848,1793,12848,1793,12848v,,,,,c1793,12848,1793,12848,1793,12848v,,,,1,c1794,12848,1794,12848,1794,12848v,,,,,c1794,12848,1794,12848,1794,12848v1,,1,,1,c1795,12848,1795,12848,1795,12848v,,1,,1,c1796,12848,1796,12848,1796,12848v,,,,1,c1797,12848,1797,12848,1797,12848v,,,,1,c1798,12848,1798,12848,1798,12848v,,1,,1,c1799,12848,1799,12848,1799,12848v1,,1,,1,c1800,12848,1801,12848,1801,12848v,,,,1,c1802,12848,1802,12848,1803,12848v,,,,,c1803,12848,1803,12848,1803,12848v,,,,,c1803,12848,1803,12848,1803,12848v,,,,,c1803,12848,1803,12848,1803,12848v,,,,,c1803,12848,1803,12848,1803,12848v,,,,,c1803,12848,1803,12848,1803,12848v,,,,,c1803,12848,1803,12848,1803,12848v,,,,,c1803,12848,1803,12848,1803,12848v,,,,,c1803,12848,1803,12848,1803,12848v,,,,,c1803,12848,1803,12848,1803,12848v1,,1,,1,c1804,12848,1804,12848,1804,12848v,,,,,c1804,12848,1804,12848,1804,12848v,,,,1,c1805,12848,1805,12848,1805,12848v,,,,,c1805,12848,1805,12848,1805,12848v1,,1,,1,c1806,12848,1806,12848,1806,12848v,,1,,1,c1807,12848,1807,12848,1807,12848v,,,,1,c1808,12848,1808,12848,1808,12848v,,,,1,c1809,12848,1809,12848,1809,12848v,,1,,1,c1810,12848,1810,12848,1810,12848v1,,1,,1,c1811,12848,1812,12848,1812,12848v,,,,1,c1813,12848,1813,12848,1814,12848v,,,,,c1814,12848,1814,12848,1814,12848v,,,,,c1814,12848,1814,12848,1814,12848v,,,,,c1814,12848,1814,12848,1814,12848v,,,,,c1814,12848,1814,12848,1814,12848v,,,,,c1814,12848,1814,12848,1814,12848v,,,,,c1814,12848,1814,12848,1814,12848v,,,,,c1814,12848,1814,12848,1814,12848v,,,,,c1814,12848,1814,12848,1814,12848v,,,,,c1814,12848,1815,12848,1815,12848v,,,,,c1815,12848,1815,12848,1815,12848v,,,,,c1815,12848,1815,12848,1815,12848v1,,1,,1,c1816,12848,1816,12848,1816,12848v,,,,,c1817,12848,1817,12848,1817,12848v,,,,,c1817,12848,1817,12848,1818,12848v,,,,,c1818,12848,1818,12848,1819,12848v,,,,,c1819,12848,1819,12848,1820,12848v,,,,,c1820,12848,1821,12848,1821,12848v,,,,1,c1822,12848,1822,12848,1822,12848v,,1,,1,c1823,12848,1824,12848,1824,12848v,,,,1,c1825,12848,1825,12848,1826,12848v,,,,,c1826,12848,1826,12848,1826,12848v,,,,,c1826,12848,1826,12848,1826,12848v,,,,,c1826,12848,1826,12848,1826,12848v,,,,,c1826,12848,1826,12848,1826,12848v,,,,,c1826,12848,1826,12848,1826,12848v,,,,,c1826,12848,1826,12848,1826,12848v,,,,,c1826,12848,1826,12848,1826,12848v,,,,,c1826,12848,1826,12848,1826,12848v,,,,,c1827,12848,1827,12848,1827,12848v,,,,,c1827,12848,1827,12848,1827,12848v,,,,,c1827,12848,1828,12848,1828,12848v,,,,,c1828,12848,1828,12848,1828,12848v,,1,,1,c1829,12848,1829,12848,1829,12848v,,,,,c1830,12848,1830,12848,1830,12848v,,,,,c1831,12848,1831,12848,1831,12848v,,,,1,c1832,12848,1832,12848,1832,12848v,,1,,1,c1833,12848,1833,12848,1833,12848v1,,1,,1,c1834,12848,1835,12848,1835,12848v,,,,1,c1836,12848,1836,12848,1837,12848v,,,,1,c1838,12848,1838,12848,1839,12848v,,,,,c1839,12848,1839,12848,1839,12848v,,,,,c1839,12848,1839,12848,1839,12848v,,,,,c1839,12848,1839,12848,1839,12848v,,,,,c1839,12848,1839,12848,1839,12848v,,,,,c1839,12848,1839,12848,1839,12848v,,,,,c1839,12848,1839,12848,1839,12848v,,,,,c1839,12848,1839,12848,1839,12848v,,,,,c1839,12848,1839,12848,1839,12848v,,,,1,c1840,12848,1840,12848,1840,12848v,,,,,c1840,12848,1840,12848,1840,12848v,,,,,c1841,12848,1841,12848,1841,12848v,,,,,c1841,12848,1841,12848,1841,12848v1,,1,,1,c1842,12848,1842,12848,1842,12848v,,1,,1,c1843,12848,1843,12848,1843,12848v,,1,,1,c1844,12848,1844,12848,1844,12848v1,,1,,1,c1845,12848,1845,12848,1846,12848v,,,,,c1847,12848,1847,12848,1847,12848v,,1,,1,c1848,12848,1848,12848,1849,12848v,,,,1,c1850,12848,1850,12848,1850,12848v1,,1,,1,c1852,12848,1852,12848,1853,12848v,,,,,c1853,12848,1853,12848,1853,12848v,,,,,c1853,12848,1853,12848,1853,12848v,,,,,c1853,12848,1853,12848,1853,12848v,,,,,c1853,12848,1853,12848,1853,12848v,,,,,c1853,12848,1853,12848,1853,12848v,,,,,c1853,12848,1853,12848,1853,12848v,,,,,c1853,12848,1853,12848,1853,12848v,,,,,c1853,12848,1853,12848,1853,12848v,,1,,1,c1854,12848,1854,12848,1854,12848v,,,,,c1854,12848,1854,12848,1854,12848v,,1,,1,c1855,12848,1855,12848,1855,12848v,,,,,c1855,12848,1856,12848,1856,12848v,,,,,c1856,12848,1856,12848,1857,12848v,,,,,c1857,12848,1857,12848,1858,12848v,,,,,c1858,12848,1859,12848,1859,12848v,,,,,c1860,12848,1860,12848,1860,12848v,,1,,1,c1861,12848,1861,12848,1862,12848v,,,,1,c1863,12848,1863,12848,1863,12848v1,,1,,1,c1865,12848,1865,12848,1865,12848v1,,1,,1,c1867,12848,1867,12848,1868,12848v,,,,,c1868,12848,1868,12848,1868,12848v,,,,,c1868,12848,1868,12848,1868,12848v,,,,,c1868,12848,1868,12848,1868,12848v,,,,,c1868,12848,1868,12848,1868,12848v,,,,,c1868,12848,1868,12848,1868,12848v,,,,,c1868,12848,1868,12848,1868,12848v,,,,,c1868,12848,1868,12848,1868,12848v,,,,,c1868,12848,1868,12848,1868,12848v1,,1,,1,c1869,12848,1869,12848,1869,12848v,,,,,c1869,12848,1869,12848,1869,12848v1,,1,,1,c1870,12848,1870,12848,1870,12848v,,,,,c1871,12848,1871,12848,1871,12848v,,,,,c1872,12848,1872,12848,1872,12848v,,,,,c1873,12848,1873,12848,1873,12848v,,,,1,c1874,12848,1874,12848,1874,12848v,,1,,1,c1875,12848,1875,12848,1876,12848v,,,,,c1877,12848,1877,12848,1877,12848v1,,1,,1,c1878,12848,1879,12848,1879,12848v,,1,,1,c1880,12848,1881,12848,1881,12848v1,,1,,1,c1883,12848,1883,12848,1884,12848v,,,,,c1884,12848,1884,12848,1884,12848v,,,,,c1884,12848,1884,12848,1884,12848v,,,,,c1884,12848,1884,12848,1884,12848v,,,,,c1884,12848,1884,12848,1884,12848v,,,,,c1884,12848,1884,12848,1884,12848v,,,,,c1884,12848,1884,12848,1884,12848v,,,,,c1884,12848,1884,12848,1884,12848v,,,,,c1884,12848,1884,12848,1885,12848v,,,,,c1885,12848,1885,12848,1885,12848v,,,,,c1885,12848,1885,12848,1886,12848v,,,,,c1886,12848,1886,12848,1886,12848v,,1,,1,c1887,12848,1887,12848,1887,12848v,,,,1,c1888,12848,1888,12848,1888,12848v,,,,1,c1889,12848,1889,12848,1889,12848v,,1,,1,c1890,12848,1890,12848,1891,12848v,,,,,c1892,12848,1892,12848,1892,12848v,,1,,1,c1893,12848,1894,12848,1894,12848v,,1,,1,c1895,12848,1896,12848,1896,12848v,,1,,1,c1897,12848,1898,12848,1898,12848v,,1,,1,c1900,12848,1900,12848,1901,12848v,,,,,c1901,12848,1901,12848,1901,12848v,,,,,c1901,12848,1901,12848,1901,12848v,,,,,c1901,12848,1901,12848,1901,12848v,,,,,c1901,12848,1901,12848,1901,12848v,,,,,c1901,12848,1901,12848,1901,12848v,,,,,c1901,12848,1901,12848,1901,12848v,,,,,c1901,12848,1901,12848,1901,12848v,,,,,c1902,12848,1902,12848,1902,12848v,,,,,c1902,12848,1902,12848,1902,12848v,,,,,c1903,12848,1903,12848,1903,12848v,,,,,c1903,12848,1903,12848,1904,12848v,,,,,c1904,12848,1904,12848,1905,12848v,,,,,c1905,12848,1905,12848,1906,12848v,,,,,c1906,12848,1907,12848,1907,12848v,,,,1,c1908,12848,1908,12848,1908,12848v1,,1,,1,c1910,12848,1910,12848,1910,12848v,,1,,1,c1911,12848,1912,12848,1912,12848v,,1,,1,c1914,12848,1914,12848,1914,12848v1,,1,,2,c1916,12848,1916,12848,1917,12848v,,1,,1,c1919,12848,1919,12848,1920,12848v,,,,,c1920,12848,1920,12848,1920,12848v,,,,,c1920,12848,1920,12848,1920,12848v,,,,,c1920,12848,1920,12848,1920,12848v,,,,,c1920,12848,1920,12848,1920,12848v,,,,,c1920,12848,1920,12848,1920,12848v,,,,,c1920,12848,1920,12848,1920,12848v,,,,,c1920,12848,1920,12848,1920,12848v,,,,,c1921,12848,1921,12848,1921,12848v,,,,,c1921,12848,1921,12848,1921,12848v,,,,,c1922,12848,1922,12848,1922,12848v,,,,,c1922,12848,1922,12848,1923,12848v,,,,,c1923,12848,1923,12848,1924,12848v,,,,,c1924,12848,1924,12848,1925,12848v,,,,,c1925,12848,1926,12848,1926,12848v,,,,1,c1927,12848,1927,12848,1927,12848v1,,1,,1,c1929,12848,1929,12848,1929,12848v,,1,,1,c1930,12848,1931,12848,1931,12848v,,1,,1,c1933,12848,1933,12848,1933,12848v1,,1,,2,c1935,12848,1935,12848,1936,12848v,,1,,1,c1938,12848,1938,12848,1939,12848v,,,,,c1939,12848,1939,12848,1939,12848v,,,,,c1939,12848,1939,12848,1939,12848v,,,,,c1939,12848,1939,12848,1939,12848v,,,,,c1939,12848,1939,12848,1939,12848v,,,,,c1939,12848,1939,12848,1939,12848v,,,,,c1939,12848,1939,12848,1939,12848v,,,,,c1939,12848,1939,12848,1939,12848v,,,,1,c1940,12848,1940,12848,1940,12848v,,,,,c1940,12848,1940,12848,1940,12848v,,,,1,c1941,12848,1941,12848,1941,12848v,,,,,c1941,12848,1942,12848,1942,12848v,,,,,c1942,12848,1943,12848,1943,12848v,,,,,c1944,12848,1944,12848,1944,12848v,,,,1,c1945,12848,1945,12848,1945,12848v1,,1,,1,c1946,12848,1947,12848,1947,12848v,,,,1,c1948,12848,1948,12848,1949,12848v,,,,1,c1950,12848,1950,12848,1951,12848v,,,,1,c1952,12848,1953,12848,1953,12848v,,1,,1,c1955,12848,1955,12848,1956,12848v,,1,,1,c1958,12848,1958,12848,1959,12848v,,,,,c1959,12848,1959,12848,1959,12848v,,,,,c1959,12848,1959,12848,1959,12848v,,,,,c1959,12848,1959,12848,1959,12848v,,,,,c1959,12848,1959,12848,1959,12848v,,,,,c1959,12848,1959,12848,1959,12848v,,,,,c1959,12848,1959,12848,1959,12848v,,,,,c1959,12848,1959,12848,1959,12848v,,1,,1,c1960,12848,1960,12848,1960,12848v,,,,,c1960,12848,1960,12848,1960,12848v1,,1,,1,c1961,12848,1961,12848,1961,12848v,,,,1,c1962,12848,1962,12848,1962,12848v,,,,1,c1963,12848,1963,12848,1963,12848v,,1,,1,c1964,12848,1964,12848,1964,12848v1,,1,,1,c1965,12848,1966,12848,1966,12848v,,1,,1,c1967,12848,1967,12848,1968,12848v,,,,1,c1969,12848,1969,12848,1970,12848v,,,,1,c1971,12848,1972,12848,1972,12848v,,1,,1,c1974,12848,1974,12848,1974,12848v1,,1,,2,c1976,12848,1977,12848,1977,12848v1,,1,,2,c1979,12848,1980,12848,1981,12848v,,,,,c1981,12848,1981,12848,1981,12848v,,,,,c1981,12848,1981,12848,1981,12848v,,,,,c1981,12848,1981,12848,1981,12848v,,,,,c1981,12848,1981,12848,1981,12848v,,,,,c1981,12848,1981,12848,1981,12848v,,,,,c1981,12848,1981,12848,1981,12848v,,,,,c1981,12848,1981,12848,1981,12848v,,1,,1,c1982,12848,1982,12848,1982,12848v,,,,,c1982,12848,1982,12848,1982,12848v1,,1,,1,c1983,12848,1983,12848,1983,12848v,,,,1,c1984,12848,1984,12848,1984,12848v,,,,1,c1985,12848,1985,12848,1985,12848v,,1,,1,c1986,12848,1986,12848,1986,12848v1,,1,,1,c1987,12848,1988,12848,1988,12848v,,1,,1,c1989,12848,1989,12848,1990,12848v,,,,1,c1991,12848,1991,12848,1992,12848v,,,,1,c1993,12848,1994,12848,1994,12848v,,1,,1,c1996,12848,1996,12848,1996,12848v1,,1,,2,c1998,12848,1999,12848,1999,12848v1,,1,,2,c2001,12848,2002,12848,2003,12848v,,,,,c2003,12848,2003,12848,2003,12848v,,,,,c2003,12848,2003,12848,2003,12848v,,,,,c2003,12848,2003,12848,2003,12848v,,,,,c2003,12848,2003,12848,2003,12848v,,,,,c2003,12848,2003,12848,2003,12848v,,,,,c2003,12848,2003,12848,2003,12848v,,,,,c2003,12848,2003,12848,2003,12848v1,,1,,1,c2004,12848,2004,12848,2004,12848v,,,,,c2004,12848,2005,12848,2005,12848v,,,,,c2005,12848,2005,12848,2005,12848v1,,1,,1,c2006,12848,2006,12848,2006,12848v1,,1,,1,c2007,12848,2007,12848,2008,12848v,,,,,c2009,12848,2009,12848,2009,12848v,,1,,1,c2010,12848,2010,12848,2011,12848v,,,,1,c2012,12848,2012,12848,2013,12848v,,,,1,c2014,12848,2014,12848,2015,12848v,,1,,1,c2016,12848,2017,12848,2017,12848v1,,1,,2,c2019,12848,2019,12848,2020,12848v,,1,,1,c2022,12848,2023,12848,2023,12848v1,,1,,2,c2025,12848,2026,12848,2027,12848v,,,,,c2027,12848,2027,12848,2027,12848v,,,,,c2027,12848,2027,12848,2027,12848v,,,,,c2027,12848,2027,12848,2027,12848v,,,,,c2027,12848,2027,12848,2027,12848v,,,,,c2027,12848,2027,12848,2027,12848v,,,,,c2027,12848,2027,12848,2027,12848v,,,,,c2027,12848,2027,12848,2028,12848v,,,,,c2028,12848,2028,12848,2028,12848v,,,,,c2028,12848,2029,12848,2029,12848v,,,,,c2029,12848,2029,12848,2030,12848v,,,,,c2030,12848,2030,12848,2031,12848v,,,,,c2031,12848,2032,12848,2032,12848v,,,,1,c2033,12848,2033,12848,2033,12848v1,,1,,1,c2034,12848,2035,12848,2035,12848v,,1,,1,c2036,12848,2037,12848,2037,12848v,,1,,1,c2038,12848,2039,12848,2039,12848v1,,1,,1,c2041,12848,2041,12848,2042,12848v,,1,,1,c2044,12848,2044,12848,2045,12848v,,1,,1,c2047,12848,2047,12848,2048,12848v,,1,,2,c2050,12848,2051,12848,2052,12848v,,,,,c2052,12848,2052,12848,2052,12848v,,,,,c2052,12848,2052,12848,2052,12848v,,,,,c2052,12848,2052,12848,2052,12848v,,,,,c2052,12848,2052,12848,2052,12848v,,,,,c2052,12848,2052,12848,2052,12848v,,,,,c2052,12848,2052,12848,2052,12848v,,,,,c2052,12848,2053,12848,2053,12848v,,,,,c2053,12848,2053,12848,2053,12848v,,,,1,c2054,12848,2054,12848,2054,12848v,,,,,c2054,12848,2055,12848,2055,12848v,,,,,c2056,12848,2056,12848,2056,12848v,,,,1,c2057,12848,2057,12848,2057,12848v,,1,,1,c2058,12848,2059,12848,2059,12848v,,,,1,c2060,12848,2060,12848,2061,12848v,,,,1,c2062,12848,2062,12848,2063,12848v,,1,,1,c2064,12848,2065,12848,2065,12848v1,,1,,2,c2067,12848,2068,12848,2068,12848v1,,1,,2,c2070,12848,2071,12848,2071,12848v1,,1,,2,c2073,12848,2074,12848,2075,12848v,,1,,2,c2077,12848,2078,12848,2079,12848v,,,,,c2079,12848,2079,12848,2079,12848v,,,,,c2079,12848,2079,12848,2079,12848v,,,,,c2079,12848,2079,12848,2079,12848v,,,,,c2079,12848,2079,12848,2079,12848v,,,,,c2079,12848,2079,12848,2079,12848v,,,,,c2079,12848,2079,12848,2079,12848v,,,,,c2079,12848,2080,12848,2080,12848v,,,,,c2080,12848,2080,12848,2080,12848v,,,,1,c2081,12848,2081,12848,2081,12848v,,,,,c2082,12848,2082,12848,2082,12848v,,,,,c2083,12848,2083,12848,2083,12848v,,,,1,c2084,12848,2084,12848,2084,12848v1,,1,,1,c2086,12848,2086,12848,2086,12848v,,1,,1,c2087,12848,2088,12848,2088,12848v,,1,,1,c2089,12848,2090,12848,2090,12848v1,,1,,1,c2092,12848,2092,12848,2093,12848v,,1,,1,c2095,12848,2095,12848,2096,12848v,,1,,1,c2098,12848,2098,12848,2099,12848v,,1,,2,c2101,12848,2102,12848,2102,12848v1,,2,,2,c2105,12848,2106,12848,2107,12848v,,,,,c2107,12848,2107,12848,2107,12848v,,,,,c2107,12848,2107,12848,2107,12848v,,,,,c2107,12848,2107,12848,2107,12848v,,,,,c2107,12848,2107,12848,2107,12848v,,,,,c2107,12848,2107,12848,2107,12848v,,,,,c2107,12848,2107,12848,2107,12848v,,,,,c2108,12848,2108,12848,2108,12848v,,,,,c2108,12848,2108,12848,2108,12848v,,1,,1,c2109,12848,2109,12848,2109,12848v,,,,1,c2110,12848,2110,12848,2110,12848v,,,,1,c2111,12848,2111,12848,2111,12848v,,1,,1,c2112,12848,2112,12848,2113,12848v,,,,,c2114,12848,2114,12848,2114,12848v1,,1,,1,c2116,12848,2116,12848,2116,12848v1,,1,,1,c2118,12848,2118,12848,2119,12848v,,,,1,c2120,12848,2121,12848,2121,12848v1,,1,,2,c2123,12848,2124,12848,2124,12848v1,,1,,2,c2126,12848,2127,12848,2128,12848v,,1,,1,c2130,12848,2131,12848,2131,12848v1,,2,,2,c2134,12848,2135,12848,2136,12848v,,,,,c2136,12848,2136,12848,2136,12848v,,,,,c2136,12848,2136,12848,2136,12848v,,,,,c2136,12848,2136,12848,2136,12848v,,,,,c2136,12848,2136,12848,2136,12848v,,,,,c2136,12848,2136,12848,2136,12848v,,,,,c2136,12848,2136,12848,2136,12848v,,,,,c2137,12848,2137,12848,2137,12848v,,,,,c2137,12848,2137,12848,2137,12848v,,1,,1,c2138,12848,2138,12848,2138,12848v,,,,1,c2139,12848,2139,12848,2139,12848v,,1,,1,c2140,12848,2140,12848,2140,12848v1,,1,,1,c2141,12848,2142,12848,2142,12848v,,,,1,c2143,12848,2143,12848,2144,12848v,,,,1,c2145,12848,2145,12848,2146,12848v,,,,1,c2147,12848,2148,12848,2148,12848v,,1,,1,c2150,12848,2150,12848,2151,12848v,,1,,1,c2153,12848,2153,12848,2154,12848v,,1,,2,c2156,12848,2157,12848,2157,12848v1,,2,,2,c2160,12848,2161,12848,2161,12848v1,,2,,2,c2164,12848,2165,12848,2166,12848v,,,,,c2166,12848,2166,12848,2166,12848v,,,,,c2166,12848,2166,12848,2166,12848v,,,,,c2166,12848,2166,12848,2166,12848v,,,,,c2166,12848,2166,12848,2166,12848v,,,,,c2166,12848,2166,12848,2166,12848v,,,,,c2166,12848,2166,12848,2166,12848v,,,,1,c2167,12848,2167,12848,2167,12848v,,,,,c2167,12848,2167,12848,2167,12848v1,,1,,1,c2168,12848,2168,12848,2168,12848v,,1,,1,c2169,12848,2169,12848,2169,12848v1,,1,,1,c2170,12848,2170,12848,2171,12848v,,,,,c2172,12848,2172,12848,2172,12848v1,,1,,1,c2174,12848,2174,12848,2174,12848v1,,1,,1,c2176,12848,2176,12848,2176,12848v1,,1,,2,c2178,12848,2178,12848,2179,12848v,,1,,1,c2181,12848,2181,12848,2182,12848v,,1,,1,c2184,12848,2184,12848,2185,12848v1,,1,,2,c2187,12848,2188,12848,2189,12848v,,1,,2,c2191,12848,2192,12848,2193,12848v1,,1,,2,c2196,12848,2197,12848,2198,12848v,,,,,c2198,12848,2198,12848,2198,12848v,,,,,c2198,12848,2198,12848,2198,12848v,,,,,c2198,12848,2198,12848,2198,12848v,,,,,c2198,12848,2198,12848,2198,12848v,,,,,c2198,12848,2198,12848,2198,12848v,,,,,c2198,12848,2198,12848,2198,12848v,,1,,1,c2199,12848,2199,12848,2199,12848v,,,,,c2199,12848,2199,12848,2200,12848v,,,,,c2200,12848,2200,12848,2201,12848v,,,,,c2201,12848,2201,12848,2202,12848v,,,,,c2203,12848,2203,12848,2203,12848v,,1,,1,c2204,12848,2204,12848,2205,12848v,,,,1,c2206,12848,2206,12848,2207,12848v,,,,1,c2208,12848,2209,12848,2209,12848v,,1,,1,c2211,12848,2211,12848,2212,12848v,,1,,1,c2214,12848,2214,12848,2215,12848v,,1,,1,c2217,12848,2218,12848,2218,12848v1,,2,,2,c2221,12848,2222,12848,2222,12848v1,,2,,2,c2225,12848,2226,12848,2227,12848v,,1,,2,c2230,12848,2231,12848,2232,12848v,,,,,c2232,12848,2232,12848,2232,12848v,,,,,c2232,12848,2232,12848,2232,12848v,,,,,c2232,12848,2232,12848,2232,12848v,,,,,c2232,12848,2232,12848,2232,12848v,,,,,c2232,12848,2232,12848,2232,12848v,,,,,c2232,12848,2232,12848,2232,12848v,,1,,1,c2233,12848,2233,12848,2233,12848v,,,,,c2233,12848,2234,12848,2234,12848v,,,,,c2234,12848,2234,12848,2235,12848v,,,,,c2235,12848,2236,12848,2236,12848v,,,,,c2237,12848,2237,12848,2237,12848v,,1,,1,c2238,12848,2239,12848,2239,12848v,,1,,1,c2240,12848,2241,12848,2241,12848v,,1,,1,c2243,12848,2243,12848,2243,12848v1,,1,,2,c2245,12848,2246,12848,2246,12848v1,,1,,2,c2248,12848,2249,12848,2249,12848v1,,1,,2,c2252,12848,2252,12848,2253,12848v1,,1,,2,c2256,12848,2256,12848,2257,12848v1,,1,,2,c2260,12848,2261,12848,2261,12848v1,,2,,3,c2265,12848,2266,12848,2267,12848v,,,,,c2267,12848,2267,12848,2267,12848v,,,,,c2267,12848,2267,12848,2267,12848v,,,,,c2267,12848,2267,12848,2267,12848v,,,,,c2267,12848,2267,12848,2267,12848v,,,,,c2267,12848,2267,12848,2267,12848v,,,,,c2267,12848,2267,12848,2267,12848v,,1,,1,c2268,12848,2268,12848,2268,12848v,,,,,c2268,12848,2269,12848,2269,12848v,,,,,c2269,12848,2270,12848,2270,12848v,,,,,c2270,12848,2271,12848,2271,12848v,,,,1,c2272,12848,2272,12848,2272,12848v1,,1,,1,c2274,12848,2274,12848,2274,12848v,,1,,1,c2276,12848,2276,12848,2276,12848v1,,1,,1,c2278,12848,2278,12848,2279,12848v,,1,,1,c2281,12848,2281,12848,2282,12848v,,1,,1,c2284,12848,2284,12848,2285,12848v,,1,,2,c2287,12848,2288,12848,2289,12848v,,1,,2,c2291,12848,2292,12848,2293,12848v,,1,,2,c2296,12848,2297,12848,2297,12848v1,,2,,3,c2301,12848,2302,12848,2303,12848v,,,,,c2303,12848,2303,12848,2303,12848v,,,,,c2303,12848,2303,12848,2303,12848v,,,,,c2303,12848,2303,12848,2303,12848v,,,,,c2303,12848,2303,12848,2303,12848v,,,,,c2303,12848,2303,12848,2303,12848v,,,,,c2303,12848,2303,12848,2303,12848v1,,1,,1,c2304,12848,2304,12848,2304,12848v,,,,,c2305,12848,2305,12848,2305,12848v,,,,,c2305,12848,2306,12848,2306,12848v,,,,,c2307,12848,2307,12848,2307,12848v,,1,,1,c2308,12848,2308,12848,2309,12848v,,,,1,c2310,12848,2310,12848,2311,12848v,,,,1,c2312,12848,2312,12848,2313,12848v,,1,,1,c2314,12848,2315,12848,2315,12848v1,,1,,2,c2317,12848,2318,12848,2318,12848v1,,1,,2,c2321,12848,2321,12848,2322,12848v,,1,,2,c2324,12848,2325,12848,2326,12848v,,1,,2,c2329,12848,2329,12848,2330,12848v1,,2,,3,c2333,12848,2334,12848,2335,12848v1,,2,,3,c2339,12848,2340,12848,2341,12848v,,,,,c2341,12848,2341,12848,2341,12848v,,,,,c2341,12848,2341,12848,2341,12848v,,,,,c2341,12848,2341,12848,2341,12848v,,,,,c2341,12848,2341,12848,2341,12848v,,,,,c2341,12848,2341,12848,2341,12848v,,,,,c2341,12848,2341,12848,2342,12848v,,,,,c2342,12848,2342,12848,2342,12848v,,,,1,c2343,12848,2343,12848,2343,12848v,,,,,c2344,12848,2344,12848,2344,12848v,,,,1,c2345,12848,2345,12848,2345,12848v1,,1,,1,c2346,12848,2347,12848,2347,12848v,,1,,1,c2348,12848,2349,12848,2349,12848v,,1,,1,c2351,12848,2351,12848,2351,12848v1,,1,,2,c2353,12848,2354,12848,2354,12848v1,,1,,2,c2356,12848,2357,12848,2357,12848v1,,1,,2,c2360,12848,2360,12848,2361,12848v1,,1,,2,c2364,12848,2364,12848,2365,12848v1,,1,,2,c2368,12848,2369,12848,2370,12848v,,1,,2,c2373,12848,2374,12848,2375,12848v1,,2,,3,c2379,12848,2380,12848,2381,12848v,,,,,c2381,12848,2381,12848,2381,12848v,,,,,c2381,12848,2381,12848,2381,12848v,,,,,c2381,12848,2381,12848,2381,12848v,,,,,c2381,12848,2381,12848,2381,12848v,,,,,c2381,12848,2381,12848,2381,12848v,,,,,c2381,12848,2381,12848,2382,12848v,,,,,c2382,12848,2382,12848,2382,12848v,,,,1,c2383,12848,2383,12848,2383,12848v,,,,1,c2384,12848,2384,12848,2384,12848v,,1,,1,c2385,12848,2385,12848,2385,12848v1,,1,,1,c2387,12848,2387,12848,2387,12848v,,1,,1,c2388,12848,2389,12848,2389,12848v1,,1,,1,c2391,12848,2391,12848,2392,12848v,,,,1,c2393,12848,2394,12848,2394,12848v1,,1,,2,c2397,12848,2397,12848,2398,12848v,,1,,1,c2400,12848,2401,12848,2401,12848v1,,2,,2,c2404,12848,2405,12848,2406,12848v,,1,,2,c2409,12848,2409,12848,2410,12848v1,,2,,3,c2414,12848,2415,12848,2416,12848v1,,2,,2,c2419,12848,2420,12848,2422,12848v,,,,,c2422,12848,2422,12848,2422,12848v,,,,,c2422,12848,2422,12848,2422,12848v,,,,,c2422,12848,2422,12848,2422,12848v,,,,,c2422,12848,2422,12848,2422,12848v,,,,,c2422,12848,2422,12848,2422,12848v,,,,,c2422,12848,2423,12848,2423,12848v,,,,,c2423,12848,2423,12848,2423,12848v,,1,,1,c2424,12848,2424,12848,2424,12848v,,1,,1,c2425,12848,2425,12848,2425,12848v1,,1,,1,c2426,12848,2426,12848,2427,12848v,,,,1,c2428,12848,2428,12848,2429,12848v,,,,1,c2430,12848,2430,12848,2431,12848v,,,,1,c2432,12848,2433,12848,2433,12848v1,,1,,2,c2435,12848,2436,12848,2436,12848v1,,1,,2,c2438,12848,2439,12848,2439,12848v1,,2,,2,c2442,12848,2443,12848,2443,12848v1,,2,,3,c2446,12848,2447,12848,2448,12848v1,,1,,2,c2451,12848,2452,12848,2453,12848v1,,2,,2,c2456,12848,2457,12848,2458,12848v1,,2,,3,c2462,12848,2463,12848,2465,12848v,,,,,c2465,12848,2465,12848,2465,12848v,,,,,c2465,12848,2465,12848,2465,12848v,,,,,c2465,12848,2465,12848,2465,12848v,,,,,c2465,12848,2465,12848,2465,12848v,,,,,c2465,12848,2465,12848,2465,12848v,,,,,c2465,12848,2466,12848,2466,12848v,,,,,c2466,12848,2466,12848,2466,12848v,,1,,1,c2467,12848,2467,12848,2467,12848v,,1,,1,c2468,12848,2468,12848,2468,12848v1,,1,,1,c2469,12848,2470,12848,2470,12848v,,,,1,c2471,12848,2471,12848,2472,12848v,,,,1,c2473,12848,2473,12848,2474,12848v,,1,,1,c2476,12848,2476,12848,2476,12848v1,,1,,2,c2478,12848,2479,12848,2479,12848v1,,2,,2,c2482,12848,2482,12848,2483,12848v1,,1,,2,c2486,12848,2486,12848,2487,12848v1,,1,,2,c2490,12848,2491,12848,2491,12848v1,,2,,3,c2495,12848,2496,12848,2496,12848v1,,2,,3,c2500,12848,2501,12848,2502,12848v1,,2,,3,c2506,12848,2507,12848,2509,12848v,,,,,c2509,12848,2509,12848,2509,12848v,,,,,c2509,12848,2509,12848,2509,12848v,,,,,c2509,12848,2509,12848,2509,12848v,,,,,c2509,12848,2509,12848,2509,12848v,,,,,c2509,12848,2509,12848,2509,12848v,,,,,c2509,12848,2510,12848,2510,12848v,,,,,c2510,12848,2510,12848,2510,12848v1,,1,,1,c2511,12848,2511,12848,2511,12848v1,,1,,1,c2512,12848,2512,12848,2513,12848v,,,,,c2514,12848,2514,12848,2514,12848v,,1,,1,c2515,12848,2516,12848,2516,12848v,,1,,1,c2517,12848,2518,12848,2518,12848v1,,1,,2,c2520,12848,2520,12848,2521,12848v,,1,,1,c2523,12848,2524,12848,2524,12848v1,,1,,2,c2526,12848,2527,12848,2528,12848v,,1,,2,c2530,12848,2531,12848,2532,12848v1,,1,,2,c2535,12848,2536,12848,2537,12848v,,1,,2,c2540,12848,2541,12848,2542,12848v1,,2,,3,c2546,12848,2547,12848,2548,12848v1,,2,,3,c2552,12848,2553,12848,2555,12848v,,,,,c2555,12848,2555,12848,2555,12848v,,,,,c2555,12848,2555,12848,2555,12848v,,,,,c2555,12848,2555,12848,2555,12848v,,,,,c2555,12848,2555,12848,2555,12848v,,,,,c2555,12848,2555,12848,2555,12848v,,,,,c2556,12848,2556,12848,2556,12848v,,,,,c2556,12848,2556,12848,2556,12848v1,,1,,1,c2557,12848,2557,12848,2557,12848v1,,1,,1,c2558,12848,2559,12848,2559,12848v,,,,1,c2560,12848,2560,12848,2560,12848v1,,1,,1,c2562,12848,2562,12848,2562,12848v1,,1,,1,c2564,12848,2564,12848,2565,12848v,,1,,1,c2567,12848,2567,12848,2568,12848v,,1,,1,c2570,12848,2570,12848,2571,12848v,,1,,2,c2573,12848,2574,12848,2575,12848v,,1,,2,c2577,12848,2578,12848,2579,12848v1,,1,,2,c2582,12848,2583,12848,2584,12848v1,,2,,3,c2587,12848,2588,12848,2589,12848v1,,2,,3,c2593,12848,2595,12848,2596,12848v1,,2,,3,c2600,12848,2601,12848,2603,12848v,,,,,c2603,12848,2603,12848,2603,12848v,,,,,c2603,12848,2603,12848,2603,12848v,,,,,c2603,12848,2603,12848,2603,12848v,,,,,c2603,12848,2603,12848,2603,12848v,,,,,c2603,12848,2603,12848,2603,12848v,,,,,c2604,12848,2604,12848,2604,12848v,,,,,c2604,12848,2604,12848,2605,12848v,,,,,c2605,12848,2605,12848,2606,12848v,,,,,c2606,12848,2607,12848,2607,12848v,,,,1,c2608,12848,2608,12848,2609,12848v,,,,1,c2610,12848,2610,12848,2611,12848v,,,,1,c2612,12848,2613,12848,2613,12848v1,,1,,2,c2615,12848,2616,12848,2616,12848v1,,1,,2,c2618,12848,2619,12848,2619,12848v1,,2,,2,c2622,12848,2623,12848,2623,12848v1,,2,,3,c2626,12848,2627,12848,2628,12848v1,,2,,2,c2631,12848,2632,12848,2633,12848v1,,2,,3,c2637,12848,2638,12848,2639,12848v1,,2,,3,c2643,12848,2644,12848,2645,12848v1,,3,,4,c2650,12848,2651,12848,2653,12848v,,,,,c2653,12848,2653,12848,2653,12848v,,,,,c2653,12848,2653,12848,2653,12848v,,,,,c2653,12848,2653,12848,2653,12848v,,,,,c2653,12848,2653,12848,2653,12848v,,,,,c2653,12848,2653,12848,2653,12848v,,,,1,c2654,12848,2654,12848,2654,12848v,,,,,c2654,12848,2654,12848,2655,12848v,,,,,c2655,12848,2656,12848,2656,12848v,,,,,c2657,12848,2657,12848,2657,12848v,,1,,1,c2658,12848,2659,12848,2659,12848v,,1,,1,c2660,12848,2661,12848,2661,12848v,,1,,1,c2663,12848,2663,12848,2664,12848v,,1,,1,c2666,12848,2666,12848,2667,12848v,,1,,1,c2669,12848,2670,12848,2670,12848v1,,1,,2,c2673,12848,2674,12848,2674,12848v1,,2,,3,c2677,12848,2678,12848,2679,12848v1,,2,,3,c2682,12848,2683,12848,2684,12848v1,,2,,3,c2688,12848,2689,12848,2690,12848v1,,2,,4,c2695,12848,2696,12848,2697,12848v1,,2,,4,c2702,12848,2703,12848,2705,12848v,,,,,c2705,12848,2705,12848,2705,12848v,,,,,c2705,12848,2705,12848,2705,12848v,,,,,c2705,12848,2705,12848,2705,12848v,,,,,c2705,12848,2705,12848,2705,12848v,,,,,c2705,12848,2705,12848,2705,12848v,,,,1,c2706,12848,2706,12848,2706,12848v,,,,,c2706,12848,2707,12848,2707,12848v,,,,,c2707,12848,2708,12848,2708,12848v,,,,,c2709,12848,2709,12848,2709,12848v,,1,,1,c2710,12848,2711,12848,2711,12848v,,1,,1,c2712,12848,2713,12848,2713,12848v1,,1,,1,c2715,12848,2715,12848,2716,12848v,,1,,1,c2718,12848,2718,12848,2719,12848v,,1,,2,c2721,12848,2722,12848,2722,12848v1,,2,,3,c2725,12848,2726,12848,2727,12848v,,1,,2,c2730,12848,2731,12848,2731,12848v1,,2,,3,c2735,12848,2736,12848,2737,12848v1,,2,,3,c2741,12848,2742,12848,2743,12848v1,,2,,3,c2748,12848,2749,12848,2750,12848v1,,2,,4,c2755,12848,2756,12848,2758,12848v,,,,,c2758,12848,2758,12848,2758,12848v,,,,,c2758,12848,2758,12848,2758,12848v,,,,,c2758,12848,2758,12848,2758,12848v,,,,,c2758,12848,2758,12848,2758,12848v,,,,,c2758,12848,2758,12848,2758,12848v,,,,1,c2759,12848,2759,12848,2759,12848v,,,,,c2759,12848,2760,12848,2760,12848v,,,,,c2760,12848,2761,12848,2761,12848v,,,,1,c2762,12848,2762,12848,2762,12848v1,,1,,1,c2764,12848,2764,12848,2764,12848v1,,1,,1,c2766,12848,2766,12848,2766,12848v1,,1,,2,c2768,12848,2769,12848,2769,12848v1,,1,,2,c2771,12848,2772,12848,2772,12848v1,,2,,2,c2775,12848,2775,12848,2776,12848v1,,2,,2,c2779,12848,2780,12848,2781,12848v,,1,,2,c2784,12848,2785,12848,2785,12848v1,,2,,3,c2789,12848,2790,12848,2791,12848v1,,2,,3,c2795,12848,2796,12848,2797,12848v2,,3,,4,c2802,12848,2803,12848,2805,12848v1,,2,,3,c2810,12848,2811,12848,2813,12848v,,,,,c2813,12848,2813,12848,2813,12848v,,,,,c2813,12848,2813,12848,2813,12848v,,,,,c2813,12848,2813,12848,2813,12848v,,,,,c2813,12848,2813,12848,2813,12848v,,,,,c2813,12848,2813,12848,2813,12848v,,1,,1,c2814,12848,2814,12848,2814,12848v,,,,,c2815,12848,2815,12848,2815,12848v,,,,,c2816,12848,2816,12848,2816,12848v,,,,1,c2817,12848,2817,12848,2818,12848v,,,,,c2819,12848,2819,12848,2819,12848v1,,1,,2,c2821,12848,2821,12848,2822,12848v,,1,,1,c2824,12848,2824,12848,2825,12848v,,1,,1,c2827,12848,2827,12848,2828,12848v1,,1,,2,c2830,12848,2831,12848,2832,12848v1,,1,,2,c2835,12848,2836,12848,2836,12848v1,,2,,3,c2840,12848,2841,12848,2842,12848v,,1,,2,c2845,12848,2846,12848,2847,12848v1,,2,,4,c2852,12848,2853,12848,2854,12848v1,,2,,4,c2859,12848,2860,12848,2861,12848v2,,3,,4,c2867,12848,2868,12848,2870,12848v,,,,,c2870,12848,2870,12848,2870,12848v,,,,,c2870,12848,2870,12848,2870,12848v,,,,,c2870,12848,2870,12848,2870,12848v,,,,,c2870,12848,2870,12848,2870,12848v,,,,,c2870,12848,2870,12848,2870,12848v,,1,,1,c2871,12848,2871,12848,2871,12848v,,,,,c2872,12848,2872,12848,2872,12848v,,,,,c2873,12848,2873,12848,2873,12848v,,1,,1,c2874,12848,2874,12848,2875,12848v,,,,1,c2876,12848,2876,12848,2877,12848v,,,,1,c2878,12848,2879,12848,2879,12848v1,,1,,2,c2881,12848,2882,12848,2882,12848v1,,1,,2,c2884,12848,2885,12848,2885,12848v1,,2,,2,c2888,12848,2889,12848,2890,12848v,,1,,2,c2893,12848,2893,12848,2894,12848v1,,2,,3,c2898,12848,2899,12848,2900,12848v,,1,,2,c2903,12848,2905,12848,2906,12848v1,,2,,3,c2910,12848,2911,12848,2912,12848v2,,3,,4,c2917,12848,2919,12848,2920,12848v1,,3,,4,c2926,12848,2927,12848,2929,12848v,,,,,c2929,12848,2929,12848,2929,12848v,,,,,c2929,12848,2929,12848,2929,12848v,,,,,c2929,12848,2929,12848,2929,12848v,,,,,c2929,12848,2929,12848,2929,12848v,,,,,c2929,12848,2929,12848,2929,12848v,,1,,1,c2930,12848,2930,12848,2930,12848v,,,,,c2931,12848,2931,12848,2931,12848v,,,,1,c2932,12848,2932,12848,2932,12848v1,,1,,1,c2933,12848,2934,12848,2934,12848v,,1,,1,c2935,12848,2936,12848,2936,12848v,,1,,1,c2938,12848,2938,12848,2938,12848v1,,1,,2,c2940,12848,2941,12848,2941,12848v1,,2,,2,c2944,12848,2944,12848,2945,12848v1,,1,,2,c2948,12848,2948,12848,2949,12848v1,,2,,3,c2952,12848,2953,12848,2954,12848v1,,2,,3,c2958,12848,2959,12848,2960,12848v1,,2,,3,c2964,12848,2965,12848,2966,12848v1,,2,,3,c2970,12848,2972,12848,2973,12848v1,,2,,4,c2978,12848,2979,12848,2981,12848v1,,3,,4,c2986,12848,2988,12848,2990,12848v,,,,,c2990,12848,2990,12848,2990,12848v,,,,,c2990,12848,2990,12848,2990,12848v,,,,,c2990,12848,2990,12848,2990,12848v,,,,,c2990,12848,2990,12848,2990,12848v,,,,,c2990,12848,2990,12848,2990,12848v1,,1,,1,c2991,12848,2991,12848,2991,12848v,,,,1,c2992,12848,2992,12848,2992,12848v,,1,,1,c2993,12848,2993,12848,2993,12848v1,,1,,1,c2995,12848,2995,12848,2995,12848v,,1,,1,c2997,12848,2997,12848,2997,12848v1,,1,,2,c2999,12848,2999,12848,3000,12848v,,1,,1,c3002,12848,3003,12848,3003,12848v1,,1,,2,c3006,12848,3006,12848,3007,12848v1,,1,,2,c3010,12848,3010,12848,3011,12848v1,,2,,3,c3015,12848,3015,12848,3016,12848v1,,2,,3,c3020,12848,3021,12848,3022,12848v1,,2,,3,c3026,12848,3027,12848,3029,12848v1,,2,,3,c3033,12848,3035,12848,3036,12848v1,,3,,4,c3041,12848,3043,12848,3044,12848v2,,3,,5,c3050,12848,3052,12848,3054,12848v,,,,,c3054,12848,3054,12848,3054,12848v,,,,,c3054,12848,3054,12848,3054,12848v,,,,,c3054,12848,3054,12848,3054,12848v,,,,,c3054,12848,3054,12848,3054,12848v,,,,,c3054,12848,3054,12848,3054,12848v1,,1,,1,c3055,12848,3055,12848,3055,12848v,,,,1,c3056,12848,3056,12848,3056,12848v,,1,,1,c3057,12848,3057,12848,3058,12848v,,,,,c3059,12848,3059,12848,3059,12848v1,,1,,1,c3061,12848,3061,12848,3061,12848v1,,1,,2,c3063,12848,3064,12848,3064,12848v1,,1,,2,c3066,12848,3067,12848,3067,12848v1,,2,,2,c3070,12848,3070,12848,3071,12848v1,,2,,2,c3074,12848,3075,12848,3076,12848v,,1,,2,c3079,12848,3080,12848,3081,12848v1,,2,,3,c3085,12848,3086,12848,3087,12848v1,,2,,3,c3091,12848,3092,12848,3093,12848v1,,3,,4,c3098,12848,3099,12848,3101,12848v1,,2,,4,c3106,12848,3108,12848,3109,12848v2,,3,,5,c3115,12848,3117,12848,3119,12848v,,,,,c3119,12848,3119,12848,3119,12848v,,,,,c3119,12848,3119,12848,3119,12848v,,,,,c3119,12848,3119,12848,3119,12848v,,,,,c3119,12848,3119,12848,3119,12848v,,,,,c3119,12848,3119,12848,3119,12848v1,,1,,1,c3120,12848,3120,12848,3120,12848v,,1,,1,c3121,12848,3121,12848,3121,12848v,,1,,1,c3122,12848,3122,12848,3123,12848v,,,,,c3124,12848,3124,12848,3124,12848v1,,1,,1,c3126,12848,3126,12848,3127,12848v,,1,,1,c3128,12848,3129,12848,3129,12848v1,,1,,2,c3132,12848,3132,12848,3133,12848v,,1,,2,c3135,12848,3136,12848,3137,12848v,,1,,2,c3140,12848,3140,12848,3141,12848v1,,2,,3,c3145,12848,3146,12848,3147,12848v,,1,,2,c3150,12848,3152,12848,3153,12848v1,,2,,3,c3157,12848,3158,12848,3159,12848v2,,3,,4,c3165,12848,3166,12848,3167,12848v2,,3,,4,c3173,12848,3174,12848,3176,12848v1,,3,,5,c3182,12848,3184,12848,3186,12848v,,,,,c3186,12848,3186,12848,3186,12848v,,,,,c3186,12848,3186,12848,3186,12848v,,,,,c3186,12848,3186,12848,3186,12848v,,,,,c3186,12848,3186,12848,3186,12848v,,,,,c3186,12848,3186,12848,3187,12848v,,,,,c3187,12848,3187,12848,3187,12848v,,1,,1,c3188,12848,3188,12848,3188,12848v1,,1,,1,c3189,12848,3189,12848,3190,12848v,,,,1,c3191,12848,3191,12848,3192,12848v,,,,1,c3193,12848,3193,12848,3194,12848v,,1,,1,c3196,12848,3196,12848,3197,12848v,,1,,1,c3199,12848,3200,12848,3200,12848v1,,1,,2,c3203,12848,3203,12848,3204,12848v1,,2,,2,c3207,12848,3208,12848,3209,12848v1,,2,,3,c3212,12848,3213,12848,3214,12848v1,,2,,3,c3218,12848,3220,12848,3221,12848v1,,2,,3,c3225,12848,3226,12848,3228,12848v1,,2,,4,c3233,12848,3234,12848,3236,12848v1,,3,,4,c3242,12848,3243,12848,3245,12848v1,,3,,4,c3251,12848,3253,12848,3255,12848v,,,,,c3255,12848,3255,12848,3255,12848v,,,,,c3255,12848,3255,12848,3255,12848v,,,,,c3255,12848,3255,12848,3255,12848v,,,,,c3255,12848,3255,12848,3255,12848v,,,,,c3255,12848,3255,12848,3256,12848v,,,,,c3256,12848,3256,12848,3256,12848v,,1,,1,c3257,12848,3257,12848,3257,12848v1,,1,,1,c3258,12848,3259,12848,3259,12848v,,,,1,c3260,12848,3260,12848,3261,12848v,,1,,1,c3262,12848,3263,12848,3263,12848v1,,1,,2,c3265,12848,3266,12848,3266,12848v1,,1,,2,c3268,12848,3269,12848,3270,12848v,,1,,2,c3272,12848,3273,12848,3274,12848v,,1,,2,c3277,12848,3278,12848,3279,12848v,,1,,2,c3282,12848,3283,12848,3284,12848v1,,2,,3,c3288,12848,3289,12848,3291,12848v1,,2,,3,c3295,12848,3297,12848,3298,12848v1,,3,,4,c3303,12848,3305,12848,3306,12848v2,,3,,5,c3312,12848,3314,12848,3315,12848v2,,4,,5,c3322,12848,3324,12848,3326,12848v,,,,,c3326,12848,3326,12848,3326,12848v,,,,,c3326,12848,3326,12848,3326,12848v,,,,,c3326,12848,3326,12848,3326,12848v,,,,,c3326,12848,3326,12848,3326,12848v,,,,,c3326,12848,3326,12848,3327,12848v,,,,,c3327,12848,3327,12848,3327,12848v1,,1,,1,c3328,12848,3328,12848,3329,12848v,,,,,c3330,12848,3330,12848,3330,12848v,,1,,1,c3331,12848,3332,12848,3332,12848v,,1,,1,c3334,12848,3334,12848,3335,12848v,,,,1,c3336,12848,3337,12848,3338,12848v,,1,,1,c3340,12848,3341,12848,3341,12848v1,,2,,2,c3344,12848,3345,12848,3346,12848v,,1,,2,c3349,12848,3350,12848,3351,12848v1,,1,,2,c3354,12848,3355,12848,3356,12848v2,,3,,4,c3361,12848,3362,12848,3363,12848v1,,3,,4,c3368,12848,3369,12848,3371,12848v1,,2,,4,c3376,12848,3378,12848,3379,12848v2,,3,,5,c3386,12848,3387,12848,3389,12848v2,,3,,5,c3396,12848,3398,12848,3400,12848v,,,,,c3400,12848,3400,12848,3400,12848v,,,,,c3400,12848,3400,12848,3400,12848v,,,,,c3400,12848,3400,12848,3400,12848v,,,,,c3400,12848,3400,12848,3400,12848v,,,,,c3400,12848,3400,12848,3401,12848v,,,,,c3401,12848,3401,12848,3401,12848v1,,1,,1,c3402,12848,3402,12848,3403,12848v,,,,,c3404,12848,3404,12848,3404,12848v,,1,,1,c3405,12848,3406,12848,3406,12848v1,,1,,1,c3408,12848,3408,12848,3409,12848v,,1,,1,c3411,12848,3411,12848,3412,12848v,,1,,2,c3414,12848,3415,12848,3416,12848v,,1,,2,c3419,12848,3419,12848,3420,12848v1,,2,,3,c3423,12848,3424,12848,3425,12848v1,,2,,3,c3429,12848,3430,12848,3431,12848v1,,2,,4,c3436,12848,3437,12848,3438,12848v1,,3,,4,c3443,12848,3445,12848,3446,12848v1,,3,,4,c3452,12848,3453,12848,3455,12848v1,,3,,5,c3461,12848,3463,12848,3465,12848v1,,3,,5,c3472,12848,3474,12848,3476,12848v,,,,,c3476,12848,3476,12848,3476,12848v,,,,,c3476,12848,3476,12848,3476,12848v,,,,,c3476,12848,3476,12848,3476,12848v,,,,,c3476,12848,3476,12848,3476,12848v,,,,,c3476,12848,3477,12848,3477,12848v,,,,,c3477,12848,3477,12848,3477,12848v1,,1,,1,c3478,12848,3478,12848,3479,12848v,,,,,c3480,12848,3480,12848,3480,12848v1,,1,,1,c3482,12848,3482,12848,3482,12848v1,,1,,2,c3484,12848,3485,12848,3485,12848v1,,1,,2,c3487,12848,3488,12848,3488,12848v1,,1,,2,c3491,12848,3491,12848,3492,12848v1,,2,,2,c3495,12848,3496,12848,3497,12848v,,1,,2,c3500,12848,3501,12848,3502,12848v1,,2,,3,c3506,12848,3507,12848,3508,12848v1,,2,,4,c3513,12848,3514,12848,3515,12848v1,,3,,4,c3520,12848,3522,12848,3523,12848v2,,3,,5,c3529,12848,3531,12848,3532,12848v2,,3,,5,c3539,12848,3541,12848,3542,12848v2,,4,,6,c3550,12848,3552,12848,3554,12848v,,,,,c3554,12848,3554,12848,3554,12848v,,,,,c3554,12848,3554,12848,3554,12848v,,,,,c3554,12848,3554,12848,3554,12848v,,,,,c3554,12848,3554,12848,3554,12848v,,,,,c3554,12848,3555,12848,3555,12848v,,,,,c3555,12848,3555,12848,3556,12848v,,,,,c3556,12848,3557,12848,3557,12848v,,,,1,c3558,12848,3558,12848,3558,12848v1,,1,,1,c3560,12848,3560,12848,3561,12848v,,,,1,c3562,12848,3563,12848,3563,12848v1,,1,,2,c3565,12848,3566,12848,3567,12848v,,1,,1,c3569,12848,3570,12848,3570,12848v1,,2,,3,c3574,12848,3574,12848,3575,12848v1,,2,,3,c3579,12848,3580,12848,3581,12848v1,,2,,3,c3585,12848,3586,12848,3587,12848v1,,2,,3,c3592,12848,3593,12848,3594,12848v2,,3,,4,c3600,12848,3601,12848,3602,12848v2,,3,,5,c3608,12848,3610,12848,3612,12848v1,,3,,5,c3618,12848,3620,12848,3622,12848v2,,4,,6,c3630,12848,3632,12848,3634,12848v,,,,,c3634,12848,3634,12848,3634,12848v,,,,,c3634,12848,3634,12848,3634,12848v,,,,,c3634,12848,3634,12848,3634,12848v,,,,,c3634,12848,3634,12848,3634,12848v,,,,,c3634,12848,3635,12848,3635,12848v,,,,,c3635,12848,3635,12848,3636,12848v,,,,,c3636,12848,3637,12848,3637,12848v,,,,1,c3638,12848,3638,12848,3639,12848v,,,,1,c3640,12848,3640,12848,3641,12848v,,1,,1,c3643,12848,3643,12848,3643,12848v1,,2,,2,c3646,12848,3646,12848,3647,12848v,,1,,2,c3649,12848,3650,12848,3651,12848v1,,1,,2,c3654,12848,3655,12848,3656,12848v1,,1,,2,c3659,12848,3660,12848,3661,12848v1,,2,,3,c3666,12848,3667,12848,3668,12848v1,,2,,3,c3673,12848,3674,12848,3675,12848v2,,3,,4,c3681,12848,3682,12848,3684,12848v1,,3,,4,c3690,12848,3691,12848,3693,12848v2,,4,,5,c3700,12848,3702,12848,3704,12848v2,,4,,5,c3711,12848,3713,12848,3716,12848v,,,,,c3716,12848,3716,12848,3716,12848v,,,,,c3716,12848,3716,12848,3716,12848v,,,,,c3716,12848,3716,12848,3716,12848v,,,,,c3716,12848,3716,12848,3716,12848v,,,,,c3716,12848,3717,12848,3717,12848v,,,,,c3717,12848,3717,12848,3718,12848v,,,,,c3718,12848,3719,12848,3719,12848v,,1,,1,c3720,12848,3720,12848,3721,12848v,,,,1,c3722,12848,3723,12848,3723,12848v,,1,,1,c3725,12848,3725,12848,3726,12848v,,1,,2,c3728,12848,3729,12848,3729,12848v1,,2,,2,c3732,12848,3733,12848,3734,12848v,,1,,2,c3737,12848,3738,12848,3739,12848v,,1,,2,c3742,12848,3743,12848,3744,12848v1,,2,,4,c3749,12848,3750,12848,3751,12848v1,,3,,4,c3756,12848,3757,12848,3759,12848v1,,3,,4,c3764,12848,3766,12848,3767,12848v2,,4,,5,c3774,12848,3776,12848,3777,12848v2,,4,,6,c3784,12848,3786,12848,3788,12848v2,,4,,6,c3796,12848,3798,12848,3801,12848v,,,,,c3801,12848,3801,12848,3801,12848v,,,,,c3801,12848,3801,12848,3801,12848v,,,,,c3801,12848,3801,12848,3801,12848v,,,,,c3801,12848,3801,12848,3801,12848v,,,,,c3802,12848,3802,12848,3802,12848v,,,,,c3802,12848,3803,12848,3803,12848v,,,,,c3804,12848,3804,12848,3804,12848v,,1,,1,c3805,12848,3806,12848,3806,12848v,,1,,1,c3807,12848,3808,12848,3808,12848v1,,1,,2,c3810,12848,3811,12848,3811,12848v1,,1,,2,c3813,12848,3814,12848,3815,12848v,,1,,2,c3817,12848,3818,12848,3819,12848v1,,2,,2,c3822,12848,3823,12848,3824,12848v1,,2,,3,c3828,12848,3829,12848,3830,12848v1,,2,,3,c3834,12848,3836,12848,3837,12848v1,,2,,4,c3842,12848,3843,12848,3845,12848v1,,3,,4,c3851,12848,3852,12848,3854,12848v1,,3,,5,c3860,12848,3862,12848,3864,12848v2,,3,,5,c3871,12848,3873,12848,3875,12848v2,,4,,6,c3883,12848,3885,12848,3888,12848v,,,,,c3888,12848,3888,12848,3888,12848v,,,,,c3888,12848,3888,12848,3888,12848v,,,,,c3888,12848,3888,12848,3888,12848v,,,,,c3888,12848,3888,12848,3888,12848v,,,,,c3889,12848,3889,12848,3889,12848v,,,,,c3889,12848,3890,12848,3890,12848v,,,,,c3891,12848,3891,12848,3891,12848v,,1,,1,c3892,12848,3893,12848,3893,12848v,,1,,1,c3895,12848,3895,12848,3895,12848v1,,1,,2,c3897,12848,3898,12848,3898,12848v1,,2,,2,c3901,12848,3902,12848,3902,12848v1,,2,,2,c3905,12848,3906,12848,3907,12848v,,1,,2,c3910,12848,3911,12848,3912,12848v1,,2,,3,c3916,12848,3917,12848,3918,12848v1,,2,,3,c3923,12848,3924,12848,3925,12848v1,,3,,4,c3930,12848,3932,12848,3933,12848v2,,3,,5,c3939,12848,3941,12848,3943,12848v1,,3,,5,c3949,12848,3951,12848,3953,12848v2,,4,,6,c3961,12848,3963,12848,3965,12848v2,,4,,6,c3973,12848,3975,12848,3978,12848v,,,,,c3978,12848,3978,12848,3978,12848v,,,,,c3978,12848,3978,12848,3978,12848v,,,,,c3978,12848,3978,12848,3978,12848v,,,,,c3978,12848,3978,12848,3978,12848v,,,,,c3979,12848,3979,12848,3979,12848v,,,,,c3979,12848,3980,12848,3980,12848v,,,,,c3981,12848,3981,12848,3981,12848v1,,1,,1,c3982,12848,3983,12848,3983,12848v1,,1,,1,c3985,12848,3985,12848,3986,12848v,,1,,1,c3988,12848,3988,12848,3989,12848v,,1,,2,c3991,12848,3992,12848,3992,12848v1,,2,,3,c3995,12848,3996,12848,3997,12848v1,,2,,3,c4001,12848,4001,12848,4002,12848v1,,2,,3,c4007,12848,4008,12848,4009,12848v1,,2,,3,c4013,12848,4015,12848,4016,12848v1,,3,,4,c4021,12848,4023,12848,4024,12848v2,,3,,5,c4030,12848,4032,12848,4034,12848v1,,3,,5,c4041,12848,4043,12848,4044,12848v2,,4,,6,c4052,12848,4054,12848,4056,12848v2,,5,,7,c4065,12848,4067,12848,4070,12848v,,,,,c4070,12848,4070,12848,4070,12848v,,,,,c4070,12848,4070,12848,4070,12848v,,,,,c4070,12848,4070,12848,4070,12848v,,,,,c4070,12848,4070,12848,4070,12848v,,,,,c4071,12848,4071,12848,4071,12848v,,,,,c4072,12848,4072,12848,4072,12848v,,,,1,c4073,12848,4073,12848,4073,12848v1,,1,,1,c4075,12848,4075,12848,4075,12848v1,,1,,2,c4077,12848,4077,12848,4078,12848v,,1,,1,c4080,12848,4081,12848,4081,12848v1,,1,,2,c4084,12848,4084,12848,4085,12848v1,,1,,2,c4088,12848,4089,12848,4090,12848v1,,1,,2,c4093,12848,4094,12848,4095,12848v1,,2,,3,c4099,12848,4101,12848,4102,12848v1,,2,,3,c4107,12848,4108,12848,4109,12848v2,,3,,4,c4115,12848,4116,12848,4118,12848v1,,3,,5,c4124,12848,4126,12848,4128,12848v1,,3,,5,c4135,12848,4137,12848,4139,12848v2,,4,,6,c4147,12848,4149,12848,4151,12848v2,,4,,6,c4160,12848,4162,12848,4165,12848v,,,,,c4165,12848,4165,12848,4165,12848v,,,,,c4165,12848,4165,12848,4165,12848v,,,,,c4165,12848,4165,12848,4165,12848v,,,,,c4165,12848,4165,12848,4165,12848v,,,,1,c4166,12848,4166,12848,4166,12848v,,,,,c4167,12848,4167,12848,4167,12848v,,,,1,c4168,12848,4168,12848,4168,12848v1,,1,,1,c4170,12848,4170,12848,4170,12848v1,,1,,2,c4172,12848,4173,12848,4173,12848v1,,1,,2,c4175,12848,4176,12848,4176,12848v1,,2,,2,c4179,12848,4180,12848,4180,12848v1,,2,,3,c4183,12848,4184,12848,4185,12848v1,,2,,3,c4189,12848,4190,12848,4191,12848v1,,2,,3,c4195,12848,4196,12848,4197,12848v2,,3,,4,c4202,12848,4204,12848,4205,12848v1,,3,,4,c4211,12848,4212,12848,4214,12848v1,,3,,5,c4220,12848,4222,12848,4224,12848v2,,3,,5,c4231,12848,4233,12848,4235,12848v2,,4,,6,c4243,12848,4245,12848,4248,12848v2,,4,,6,c4257,12848,4259,12848,4262,12848v,,,,,c4262,12848,4262,12848,4262,12848v,,,,,c4262,12848,4262,12848,4262,12848v,,,,,c4262,12848,4262,12848,4262,12848v,,,,,c4262,12848,4262,12848,4262,12848v,,,,1,c4263,12848,4263,12848,4263,12848v,,,,,c4264,12848,4264,12848,4264,12848v,,,,1,c4265,12848,4265,12848,4266,12848v,,,,1,c4267,12848,4267,12848,4268,12848v,,,,1,c4269,12848,4270,12848,4270,12848v1,,1,,2,c4272,12848,4273,12848,4274,12848v,,1,,2,c4276,12848,4277,12848,4278,12848v,,1,,2,c4281,12848,4282,12848,4283,12848v,,1,,2,c4286,12848,4287,12848,4288,12848v1,,2,,4,c4293,12848,4294,12848,4295,12848v1,,3,,4,c4300,12848,4302,12848,4303,12848v1,,3,,4,c4309,12848,4310,12848,4312,12848v1,,3,,5,c4319,12848,4320,12848,4322,12848v2,,4,,6,c4330,12848,4331,12848,4333,12848v3,,5,,7,c4342,12848,4344,12848,4346,12848v3,,5,,7,c4356,12848,4358,12848,4361,12848v,,,,,c4361,12848,4361,12848,4361,12848v,,,,,c4361,12848,4361,12848,4361,12848v,,,,,c4361,12848,4361,12848,4361,12848v,,,,,c4361,12848,4361,12848,4361,12848v,,,,1,c4362,12848,4362,12848,4362,12848v,,,,,c4363,12848,4363,12848,4363,12848v,,1,,1,c4364,12848,4364,12848,4365,12848v,,,,1,c4366,12848,4366,12848,4367,12848v,,1,,1,c4369,12848,4369,12848,4370,12848v,,1,,1,c4372,12848,4372,12848,4373,12848v1,,1,,2,c4376,12848,4376,12848,4377,12848v1,,2,,3,c4380,12848,4381,12848,4382,12848v1,,2,,3,c4386,12848,4387,12848,4388,12848v1,,2,,3,c4393,12848,4394,12848,4395,12848v1,,3,,4,c4400,12848,4402,12848,4403,12848v2,,3,,5,c4409,12848,4411,12848,4412,12848v2,,4,,5,c4419,12848,4421,12848,4423,12848v2,,4,,6,c4431,12848,4433,12848,4435,12848v2,,4,,6,c4443,12848,4446,12848,4448,12848v2,,5,,7,c4457,12848,4460,12848,4463,12848v,,,,,c4463,12848,4463,12848,4463,12848v,,,,,c4463,12848,4463,12848,4463,12848v,,,,,c4463,12848,4463,12848,4463,12848v,,,,,c4463,12848,4463,12848,4463,12848v,,,,1,c4464,12848,4464,12848,4464,12848v,,,,1,c4465,12848,4465,12848,4465,12848v,,1,,1,c4466,12848,4466,12848,4467,12848v,,,,1,c4468,12848,4469,12848,4469,12848v,,1,,1,c4471,12848,4471,12848,4472,12848v,,1,,1,c4474,12848,4475,12848,4475,12848v1,,2,,2,c4478,12848,4479,12848,4480,12848v,,1,,2,c4483,12848,4484,12848,4485,12848v1,,2,,3,c4489,12848,4490,12848,4491,12848v1,,2,,3,c4496,12848,4497,12848,4498,12848v1,,3,,4,c4504,12848,4505,12848,4506,12848v2,,3,,5,c4513,12848,4514,12848,4516,12848v2,,3,,5,c4523,12848,4525,12848,4527,12848v2,,4,,6,c4535,12848,4537,12848,4539,12848v2,,4,,6,c4548,12848,4550,12848,4552,12848v3,,5,,8,c4562,12848,4565,12848,4568,12848v,,,,,c4568,12848,4568,12848,4568,12848v,,,,,c4568,12848,4568,12848,4568,12848v,,,,,c4568,12848,4568,12848,4568,12848v,,,,,c4568,12848,4568,12848,4568,12848v,,,,1,c4569,12848,4569,12848,4569,12848v,,,,1,c4570,12848,4570,12848,4570,12848v,,1,,1,c4571,12848,4572,12848,4572,12848v,,1,,1,c4573,12848,4574,12848,4574,12848v1,,1,,1,c4576,12848,4576,12848,4577,12848v1,,1,,2,c4579,12848,4580,12848,4581,12848v,,1,,2,c4583,12848,4584,12848,4585,12848v1,,2,,2,c4588,12848,4589,12848,4590,12848v1,,2,,3,c4594,12848,4595,12848,4596,12848v2,,3,,4,c4601,12848,4603,12848,4604,12848v1,,2,,4,c4609,12848,4611,12848,4612,12848v2,,3,,5,c4619,12848,4620,12848,4622,12848v2,,3,,5,c4629,12848,4631,12848,4633,12848v2,,4,,6,c4641,12848,4643,12848,4645,12848v2,,5,,7,c4654,12848,4657,12848,4659,12848v3,,5,,8,c4669,12848,4672,12848,4675,12848v,,,,,c4675,12848,4675,12848,4675,12848v,,,,,c4675,12848,4675,12848,4675,12848v,,,,,c4675,12848,4675,12848,4675,12848v,,,,,c4675,12848,4675,12848,4675,12848v,,1,,1,c4676,12848,4676,12848,4676,12848v,,,,1,c4677,12848,4677,12848,4677,12848v1,,1,,1,c4678,12848,4679,12848,4679,12848v,,1,,1,c4680,12848,4681,12848,4681,12848v1,,1,,2,c4683,12848,4684,12848,4684,12848v1,,1,,2,c4687,12848,4687,12848,4688,12848v1,,1,,2,c4691,12848,4692,12848,4692,12848v1,,2,,3,c4696,12848,4697,12848,4698,12848v1,,2,,3,c4702,12848,4703,12848,4704,12848v1,,3,,4,c4709,12848,4710,12848,4712,12848v1,,3,,4,c4717,12848,4719,12848,4721,12848v1,,3,,4,c4727,12848,4729,12848,4730,12848v2,,4,,6,c4738,12848,4740,12848,4742,12848v2,,4,,6,c4750,12848,4752,12848,4754,12848v3,,5,,7,c4764,12848,4766,12848,4769,12848v2,,5,,7,c4779,12848,4782,12848,4785,12848v,,,,,c4785,12848,4785,12848,4785,12848v,,,,,c4785,12848,4785,12848,4785,12848v,,,,,c4785,12848,4785,12848,4785,12848v,,,,,c4785,12848,4785,12848,4785,12848v,,1,,1,c4786,12848,4786,12848,4786,12848v,,,,1,c4787,12848,4787,12848,4787,12848v1,,1,,1,c4788,12848,4789,12848,4789,12848v,,1,,1,c4791,12848,4791,12848,4791,12848v1,,1,,2,c4793,12848,4794,12848,4794,12848v1,,2,,2,c4797,12848,4797,12848,4798,12848v1,,2,,2,c4801,12848,4802,12848,4803,12848v1,,1,,2,c4806,12848,4807,12848,4808,12848v1,,2,,3,c4813,12848,4814,12848,4815,12848v1,,2,,4,c4820,12848,4821,12848,4823,12848v1,,2,,4,c4828,12848,4830,12848,4831,12848v2,,4,,5,c4838,12848,4840,12848,4841,12848v2,,4,,6,c4849,12848,4851,12848,4853,12848v2,,4,,6,c4861,12848,4864,12848,4866,12848v2,,5,,7,c4875,12848,4878,12848,4880,12848v3,,6,,8,c4891,12848,4894,12848,4897,12848v,,,,,c4897,12848,4897,12848,4897,12848v,,,,,c4897,12848,4897,12848,4897,12848v,,,,,c4897,12848,4897,12848,4897,12848v,,,,,c4897,12848,4897,12848,4897,12848v,,1,,1,c4898,12848,4898,12848,4898,12848v,,1,,1,c4899,12848,4899,12848,4899,12848v1,,1,,1,c4901,12848,4901,12848,4901,12848v1,,1,,1,c4903,12848,4903,12848,4904,12848v,,1,,1,c4906,12848,4906,12848,4907,12848v,,1,,2,c4909,12848,4910,12848,4911,12848v,,1,,2,c4914,12848,4915,12848,4915,12848v1,,2,,3,c4919,12848,4920,12848,4921,12848v1,,2,,3,c4926,12848,4927,12848,4928,12848v1,,2,,4,c4933,12848,4934,12848,4936,12848v1,,3,,4,c4942,12848,4943,12848,4945,12848v2,,3,,5,c4952,12848,4954,12848,4956,12848v1,,3,,5,c4963,12848,4965,12848,4967,12848v3,,5,,7,c4976,12848,4978,12848,4981,12848v2,,5,,7,c4991,12848,4993,12848,4996,12848v2,,5,,8,c5007,12848,5010,12848,5013,12848v,,,,,c5013,12848,5013,12848,5013,12848v,,,,,c5013,12848,5013,12848,5013,12848v,,,,,c5013,12848,5013,12848,5013,12848v,,,,,c5013,12848,5013,12848,5013,12848v,,1,,1,c5014,12848,5014,12848,5014,12848v,,1,,1,c5015,12848,5015,12848,5016,12848v,,,,,c5017,12848,5017,12848,5017,12848v1,,1,,1,c5019,12848,5019,12848,5020,12848v,,1,,1,c5022,12848,5022,12848,5023,12848v1,,1,,2,c5025,12848,5026,12848,5027,12848v1,,1,,2,c5030,12848,5031,12848,5032,12848v1,,2,,3,c5036,12848,5037,12848,5038,12848v1,,2,,3,c5042,12848,5043,12848,5044,12848v2,,3,,4,c5050,12848,5051,12848,5053,12848v1,,3,,4,c5059,12848,5060,12848,5062,12848v2,,3,,5,c5069,12848,5071,12848,5073,12848v1,,3,,5,c5080,12848,5083,12848,5085,12848v2,,4,,6,c5094,12848,5096,12848,5098,12848v3,,5,,8,c5108,12848,5111,12848,5114,12848v2,,5,,8,c5125,12848,5128,12848,5131,12848v,,,,,c5131,12848,5131,12848,5131,12848v,,,,,c5131,12848,5131,12848,5131,12848v,,,,,c5131,12848,5131,12848,5131,12848v,,,,,c5131,12848,5131,12848,5131,12848v,,1,,1,c5132,12848,5132,12848,5132,12848v,,1,,1,c5133,12848,5133,12848,5134,12848v,,,,,c5135,12848,5135,12848,5135,12848v1,,1,,2,c5137,12848,5137,12848,5138,12848v,,1,,1,c5140,12848,5141,12848,5141,12848v1,,1,,2,c5144,12848,5144,12848,5145,12848v1,,2,,2,c5148,12848,5149,12848,5150,12848v1,,2,,3,c5154,12848,5155,12848,5156,12848v1,,2,,3,c5161,12848,5162,12848,5163,12848v1,,3,,4,c5168,12848,5170,12848,5171,12848v2,,3,,5,c5177,12848,5179,12848,5181,12848v1,,3,,5,c5188,12848,5190,12848,5192,12848v2,,3,,6,c5200,12848,5202,12848,5204,12848v2,,4,,7,c5213,12848,5215,12848,5218,12848v2,,5,,7,c5228,12848,5231,12848,5233,12848v3,,6,,9,c5245,12848,5248,12848,5251,12848v,,,,,c5251,12848,5251,12848,5251,12848v,,,,,c5251,12848,5251,12848,5251,12848v,,,,,c5251,12848,5251,12848,5251,12848v,,,,,c5251,12848,5251,12848,5251,12848v1,,1,,1,c5252,12848,5252,12848,5252,12848v,,1,,1,c5253,12848,5253,12848,5254,12848v,,,,1,c5255,12848,5255,12848,5256,12848v,,,,1,c5257,12848,5258,12848,5258,12848v1,,1,,2,c5260,12848,5261,12848,5261,12848v1,,2,,2,c5264,12848,5265,12848,5266,12848v,,1,,2,c5269,12848,5270,12848,5271,12848v1,,2,,3,c5275,12848,5276,12848,5277,12848v1,,2,,3,c5282,12848,5283,12848,5284,12848v1,,3,,4,c5290,12848,5291,12848,5293,12848v1,,3,,4,c5299,12848,5301,12848,5302,12848v2,,4,,6,c5310,12848,5312,12848,5314,12848v2,,4,,6,c5322,12848,5324,12848,5326,12848v3,,5,,7,c5336,12848,5338,12848,5341,12848v2,,5,,7,c5351,12848,5354,12848,5357,12848v3,,5,,8,c5368,12848,5371,12848,5375,12848v,,,,,c5375,12848,5375,12848,5375,12848v,,,,,c5375,12848,5375,12848,5375,12848v,,,,,c5375,12848,5375,12848,5375,12848v,,,,,c5375,12848,5375,12848,5375,12848v1,,1,,1,c5376,12848,5376,12848,5376,12848v1,,1,,1,c5377,12848,5377,12848,5378,12848v,,,,1,c5379,12848,5379,12848,5380,12848v,,,,1,c5381,12848,5382,12848,5382,12848v1,,1,,2,c5384,12848,5385,12848,5386,12848v,,1,,2,c5388,12848,5389,12848,5390,12848v1,,1,,2,c5393,12848,5394,12848,5395,12848v1,,2,,3,c5399,12848,5400,12848,5401,12848v1,,3,,4,c5406,12848,5407,12848,5409,12848v1,,2,,4,c5414,12848,5416,12848,5417,12848v2,,3,,5,c5424,12848,5425,12848,5427,12848v2,,4,,6,c5435,12848,5437,12848,5439,12848v2,,4,,6,c5447,12848,5449,12848,5452,12848v2,,4,,7,c5461,12848,5464,12848,5466,12848v3,,5,,8,c5477,12848,5480,12848,5482,12848v3,,6,,9,c5494,12848,5497,12848,5501,12848v,,,,,c5501,12848,5501,12848,5501,12848v,,,,,c5501,12848,5501,12848,5501,12848v,,,,,c5501,12848,5501,12848,5501,12848v,,,,,c5501,12848,5501,12848,5501,12848v1,,1,,1,c5502,12848,5502,12848,5502,12848v1,,1,,1,c5503,12848,5504,12848,5504,12848v,,,,1,c5505,12848,5505,12848,5506,12848v,,1,,1,c5508,12848,5508,12848,5509,12848v,,1,,1,c5511,12848,5511,12848,5512,12848v1,,1,,2,c5515,12848,5516,12848,5516,12848v1,,2,,3,c5520,12848,5521,12848,5522,12848v1,,2,,3,c5526,12848,5527,12848,5528,12848v1,,3,,4,c5533,12848,5534,12848,5536,12848v1,,3,,4,c5541,12848,5543,12848,5545,12848v1,,3,,5,c5551,12848,5553,12848,5555,12848v2,,4,,6,c5563,12848,5565,12848,5567,12848v2,,4,,6,c5575,12848,5578,12848,5580,12848v2,,5,,7,c5590,12848,5592,12848,5595,12848v3,,5,,8,c5606,12848,5609,12848,5612,12848v3,,6,,9,c5624,12848,5627,12848,5631,12848v,,,,,c5631,12848,5631,12848,5631,12848v,,,,,c5631,12848,5631,12848,5631,12848v,,,,,c5631,12848,5631,12848,5631,12848v,,,,,c5631,12848,5631,12848,5631,12848v1,,1,,1,c5632,12848,5632,12848,5632,12848v1,,1,,1,c5633,12848,5634,12848,5634,12848v,,,,1,c5635,12848,5636,12848,5636,12848v,,1,,1,c5638,12848,5638,12848,5639,12848v,,1,,1,c5641,12848,5642,12848,5642,12848v1,,2,,2,c5645,12848,5646,12848,5647,12848v,,1,,2,c5650,12848,5651,12848,5652,12848v1,,2,,3,c5656,12848,5657,12848,5659,12848v1,,2,,3,c5664,12848,5665,12848,5666,12848v2,,3,,5,c5672,12848,5674,12848,5675,12848v2,,4,,5,c5682,12848,5684,12848,5686,12848v2,,4,,5,c5694,12848,5696,12848,5698,12848v2,,4,,6,c5707,12848,5709,12848,5711,12848v3,,5,,8,c5721,12848,5724,12848,5726,12848v3,,6,,9,c5738,12848,5741,12848,5744,12848v3,,6,,9,c5756,12848,5759,12848,5763,12848v,,,,,c5763,12848,5763,12848,5763,12848v,,,,,c5763,12848,5763,12848,5763,12848v,,,,,c5763,12848,5763,12848,5763,12848v,,,,,c5763,12848,5763,12848,5763,12848v1,,1,,1,c5764,12848,5764,12848,5764,12848v1,,1,,1,c5765,12848,5766,12848,5766,12848v,,1,,1,c5767,12848,5768,12848,5768,12848v,,1,,1,c5770,12848,5770,12848,5771,12848v,,1,,2,c5773,12848,5774,12848,5774,12848v1,,2,,3,c5777,12848,5778,12848,5779,12848v1,,2,,3,c5783,12848,5784,12848,5785,12848v1,,2,,3,c5789,12848,5790,12848,5791,12848v1,,3,,4,c5796,12848,5798,12848,5799,12848v2,,3,,5,c5805,12848,5807,12848,5808,12848v2,,4,,5,c5815,12848,5817,12848,5819,12848v2,,4,,6,c5827,12848,5829,12848,5831,12848v2,,5,,7,c5840,12848,5843,12848,5845,12848v3,,5,,8,c5855,12848,5858,12848,5861,12848v2,,5,,8,c5872,12848,5875,12848,5878,12848v3,,6,,10,c5891,12848,5894,12848,5898,12848v,,,,,c5898,12848,5898,12848,5898,12848v,,,,,c5898,12848,5898,12848,5898,12848v,,,,,c5898,12848,5898,12848,5898,12848v,,,,,c5898,12848,5898,12848,5898,12848v1,,1,,1,c5899,12848,5899,12848,5899,12848v1,,1,,1,c5900,12848,5901,12848,5901,12848v,,1,,1,c5902,12848,5903,12848,5903,12848v1,,1,,1,c5905,12848,5905,12848,5906,12848v1,,1,,2,c5908,12848,5909,12848,5910,12848v,,1,,2,c5913,12848,5913,12848,5914,12848v1,,2,,3,c5918,12848,5919,12848,5920,12848v1,,2,,3,c5924,12848,5926,12848,5927,12848v1,,2,,4,c5932,12848,5933,12848,5935,12848v1,,3,,4,c5941,12848,5943,12848,5944,12848v2,,4,,6,c5951,12848,5953,12848,5955,12848v2,,4,,6,c5963,12848,5966,12848,5968,12848v2,,4,,7,c5977,12848,5979,12848,5982,12848v2,,5,,8,c5992,12848,5995,12848,5998,12848v3,,6,,8,c6009,12848,6013,12848,6016,12848v3,,6,,9,c6029,12848,6032,12848,6036,12848v,,,,,c6036,12848,6036,12848,6036,12848v,,,,,c6036,12848,6036,12848,6036,12848v,,,,,c6036,12848,6036,12848,6036,12848v,,,,,c6036,12848,6036,12848,6037,12848v,,,,,c6037,12848,6037,12848,6038,12848v,,,,,c6039,12848,6039,12848,6039,12848v,,1,,1,c6040,12848,6041,12848,6041,12848v1,,1,,2,c6043,12848,6044,12848,6044,12848v1,,1,,2,c6047,12848,6047,12848,6048,12848v1,,1,,2,c6051,12848,6052,12848,6053,12848v1,,1,,2,c6056,12848,6057,12848,6058,12848v2,,3,,4,c6063,12848,6064,12848,6065,12848v2,,3,,4,c6071,12848,6072,12848,6074,12848v1,,3,,4,c6080,12848,6082,12848,6083,12848v2,,4,,6,c6091,12848,6093,12848,6094,12848v2,,5,,7,c6103,12848,6105,12848,6107,12848v3,,5,,7,c6117,12848,6119,12848,6122,12848v2,,5,,8,c6132,12848,6135,12848,6138,12848v3,,6,,9,c6150,12848,6153,12848,6156,12848v3,,7,,10,c6170,12848,6173,12848,6177,12848v,,,,,c6177,12848,6177,12848,6177,12848v,,,,,c6177,12848,6177,12848,6177,12848v,,,,,c6177,12848,6177,12848,6177,12848v,,,,,c6177,12848,6177,12848,6178,12848v,,,,,c6178,12848,6178,12848,6179,12848v,,,,,c6180,12848,6180,12848,6180,12848v,,1,,1,c6182,12848,6182,12848,6182,12848v1,,1,,2,c6184,12848,6185,12848,6185,12848v1,,2,,2,c6188,12848,6189,12848,6189,12848v1,,2,,3,c6192,12848,6193,12848,6194,12848v1,,2,,3,c6198,12848,6199,12848,6200,12848v1,,2,,3,c6205,12848,6206,12848,6207,12848v1,,3,,4,c6213,12848,6214,12848,6216,12848v1,,3,,4,c6222,12848,6224,12848,6225,12848v2,,4,,6,c6233,12848,6235,12848,6237,12848v2,,4,,6,c6245,12848,6247,12848,6250,12848v2,,4,,7,c6259,12848,6262,12848,6265,12848v2,,5,,8,c6275,12848,6278,12848,6281,12848v3,,6,,9,c6293,12848,6297,12848,6300,12848v3,,6,,10,c6313,12848,6317,12848,6321,12848v,,,,,c6321,12848,6321,12848,6321,12848v,,,,,c6321,12848,6321,12848,6321,12848v,,,,,c6321,12848,6321,12848,6321,12848v,,,,,c6321,12848,6321,12848,6322,12848v,,,,,c6322,12848,6322,12848,6323,12848v,,,,,c6324,12848,6324,12848,6324,12848v1,,1,,1,c6326,12848,6326,12848,6327,12848v,,,,1,c6329,12848,6329,12848,6330,12848v,,1,,1,c6332,12848,6333,12848,6334,12848v,,1,,2,c6337,12848,6338,12848,6339,12848v,,1,,2,c6342,12848,6344,12848,6345,12848v1,,2,,3,c6349,12848,6351,12848,6352,12848v1,,3,,4,c6358,12848,6359,12848,6361,12848v1,,3,,4,c6367,12848,6369,12848,6371,12848v2,,3,,5,c6378,12848,6380,12848,6382,12848v3,,5,,7,c6391,12848,6393,12848,6396,12848v2,,5,,7,c6406,12848,6408,12848,6411,12848v3,,5,,8,c6422,12848,6425,12848,6428,12848v3,,6,,9,c6441,12848,6444,12848,6447,12848v4,,7,,11,c6461,12848,6465,12848,6469,12848v,,,,,c6469,12848,6469,12848,6469,12848v,,,,,c6469,12848,6469,12848,6469,12848v,,,,,c6469,12848,6469,12848,6469,12848v,,,,,c6469,12848,6469,12848,6470,12848v,,,,,c6470,12848,6470,12848,6471,12848v,,,,,c6472,12848,6472,12848,6472,12848v1,,1,,1,c6474,12848,6474,12848,6475,12848v,,1,,1,c6477,12848,6477,12848,6478,12848v,,1,,2,c6480,12848,6481,12848,6482,12848v1,,1,,2,c6485,12848,6486,12848,6487,12848v1,,2,,3,c6491,12848,6492,12848,6493,12848v1,,2,,3,c6498,12848,6499,12848,6500,12848v2,,3,,5,c6506,12848,6508,12848,6509,12848v2,,3,,5,c6516,12848,6518,12848,6519,12848v2,,4,,6,c6527,12848,6529,12848,6531,12848v2,,5,,7,c6540,12848,6542,12848,6545,12848v2,,5,,7,c6555,12848,6558,12848,6560,12848v3,,6,,9,c6572,12848,6575,12848,6578,12848v3,,6,,9,c6590,12848,6594,12848,6597,12848v3,,7,,10,c6611,12848,6615,12848,6619,12848v,,,,,c6619,12848,6619,12848,6619,12848v,,,,,c6619,12848,6619,12848,6619,12848v,,,,,c6619,12848,6619,12848,6619,12848v,,,,,c6619,12848,6619,12848,6620,12848v,,,,,c6620,12848,6620,12848,6621,12848v,,,,,c6622,12848,6622,12848,6622,12848v1,,1,,1,c6624,12848,6624,12848,6625,12848v,,1,,1,c6627,12848,6627,12848,6628,12848v1,,1,,2,c6631,12848,6631,12848,6632,12848v1,,2,,2,c6635,12848,6636,12848,6637,12848v1,,2,,3,c6641,12848,6642,12848,6643,12848v2,,3,,4,c6648,12848,6650,12848,6651,12848v1,,3,,4,c6657,12848,6658,12848,6660,12848v2,,3,,5,c6667,12848,6669,12848,6670,12848v2,,4,,6,c6678,12848,6680,12848,6683,12848v2,,4,,6,c6692,12848,6694,12848,6696,12848v3,,5,,8,c6707,12848,6709,12848,6712,12848v3,,6,,9,c6724,12848,6727,12848,6730,12848v3,,6,,9,c6743,12848,6746,12848,6750,12848v3,,7,,10,c6764,12848,6768,12848,6772,12848v,,,,,c6772,12848,6772,12848,6772,12848v,,,,,c6772,12848,6772,12848,6772,12848v,,,,,c6772,12848,6772,12848,6772,12848v,,,,,c6772,12848,6772,12848,6773,12848v,,,,,c6773,12848,6774,12848,6774,12848v,,,,1,c6775,12848,6775,12848,6775,12848v1,,1,,2,c6777,12848,6777,12848,6778,12848v,,1,,1,c6780,12848,6781,12848,6781,12848v1,,1,,2,c6784,12848,6785,12848,6785,12848v1,,2,,3,c6789,12848,6790,12848,6791,12848v1,,2,,3,c6795,12848,6796,12848,6797,12848v1,,3,,4,c6802,12848,6803,12848,6805,12848v1,,3,,4,c6811,12848,6812,12848,6814,12848v2,,3,,5,c6821,12848,6823,12848,6825,12848v2,,4,,6,c6833,12848,6835,12848,6837,12848v2,,5,,7,c6846,12848,6849,12848,6851,12848v3,,6,,8,c6862,12848,6865,12848,6867,12848v3,,6,,9,c6879,12848,6882,12848,6886,12848v3,,6,,10,c6899,12848,6902,12848,6906,12848v4,,7,,11,c6921,12848,6925,12848,6929,12848v,,,,,c6929,12848,6929,12848,6929,12848v,,,,,c6929,12848,6929,12848,6929,12848v,,,,,c6929,12848,6929,12848,6929,12848v,,,,,c6929,12848,6930,12848,6930,12848v,,,,,c6930,12848,6931,12848,6931,12848v,,,,1,c6932,12848,6932,12848,6933,12848v,,,,1,c6934,12848,6935,12848,6935,12848v1,,1,,2,c6937,12848,6938,12848,6938,12848v1,,2,,2,c6941,12848,6942,12848,6943,12848v,,1,,2,c6946,12848,6947,12848,6948,12848v1,,2,,3,c6952,12848,6953,12848,6955,12848v1,,2,,3,c6960,12848,6961,12848,6962,12848v2,,3,,5,c6969,12848,6970,12848,6972,12848v2,,3,,5,c6979,12848,6981,12848,6983,12848v2,,4,,6,c6991,12848,6993,12848,6995,12848v3,,5,,7,c7005,12848,7007,12848,7010,12848v3,,5,,8,c7021,12848,7023,12848,7026,12848v3,,6,,9,c7038,12848,7042,12848,7045,12848v3,,6,,10,c7058,12848,7062,12848,7065,12848v4,,8,,12,c7081,12848,7085,12848,7089,12848v,,,,,c7089,12848,7089,12848,7089,12848v,,,,,c7089,12848,7089,12848,7089,12848v,,,,,c7089,12848,7089,12848,7089,12848v,,,,,c7089,12848,7090,12848,7090,12848v,,,,,c7090,12848,7091,12848,7091,12848v,,,,1,c7092,12848,7092,12848,7093,12848v,,,,1,c7094,12848,7095,12848,7095,12848v1,,1,,2,c7097,12848,7098,12848,7099,12848v,,1,,2,c7101,12848,7102,12848,7103,12848v1,,2,,2,c7106,12848,7107,12848,7108,12848v1,,2,,4,c7113,12848,7114,12848,7115,12848v1,,3,,4,c7120,12848,7122,12848,7123,12848v2,,3,,5,c7129,12848,7131,12848,7133,12848v1,,3,,5,c7140,12848,7142,12848,7144,12848v2,,4,,6,c7152,12848,7154,12848,7157,12848v2,,4,,7,c7166,12848,7169,12848,7171,12848v3,,6,,9,c7182,12848,7185,12848,7188,12848v3,,6,,9,c7200,12848,7204,12848,7207,12848v3,,7,,10,c7221,12848,7224,12848,7228,12848v4,,8,,11,c7243,12848,7247,12848,7252,12848v,,,,,c7252,12848,7252,12848,7252,12848v,,,,,c7252,12848,7252,12848,7252,12848v,,,,,c7252,12848,7252,12848,7252,12848v,,,,,c7252,12848,7253,12848,7253,12848v,,,,,c7253,12848,7254,12848,7254,12848v,,,,1,c7255,12848,7255,12848,7256,12848v,,,,1,c7257,12848,7258,12848,7258,12848v1,,1,,2,c7260,12848,7261,12848,7262,12848v,,1,,2,c7265,12848,7265,12848,7266,12848v1,,2,,3,c7270,12848,7271,12848,7272,12848v1,,2,,3,c7276,12848,7277,12848,7279,12848v1,,2,,3,c7284,12848,7285,12848,7287,12848v1,,3,,4,c7293,12848,7295,12848,7296,12848v2,,4,,6,c7304,12848,7306,12848,7308,12848v2,,4,,6,c7316,12848,7319,12848,7321,12848v2,,5,,7,c7331,12848,7333,12848,7336,12848v3,,5,,8,c7347,12848,7350,12848,7353,12848v3,,6,,9,c7366,12848,7369,12848,7372,12848v4,,7,,11,c7386,12848,7390,12848,7394,12848v3,,7,,11,c7409,12848,7413,12848,7418,12848v,,,,,c7418,12848,7418,12848,7418,12848v,,,,,c7418,12848,7418,12848,7418,12848v,,,,,c7418,12848,7418,12848,7418,12848v,,,,,c7418,12848,7419,12848,7419,12848v,,,,,c7419,12848,7420,12848,7420,12848v,,1,,1,c7421,12848,7421,12848,7422,12848v,,1,,1,c7423,12848,7424,12848,7424,12848v1,,2,,2,c7427,12848,7427,12848,7428,12848v1,,1,,2,c7431,12848,7432,12848,7433,12848v,,1,,2,c7436,12848,7437,12848,7438,12848v1,,2,,4,c7443,12848,7444,12848,7445,12848v2,,3,,4,c7451,12848,7452,12848,7454,12848v1,,3,,4,c7460,12848,7462,12848,7464,12848v1,,3,,5,c7471,12848,7473,12848,7475,12848v2,,4,,7,c7484,12848,7486,12848,7489,12848v2,,5,,7,c7499,12848,7501,12848,7504,12848v3,,6,,8,c7515,12848,7518,12848,7521,12848v4,,7,,10,c7534,12848,7538,12848,7541,12848v4,,7,,11,c7555,12848,7559,12848,7563,12848v4,,8,,12,c7579,12848,7583,12848,7588,12848v,,,,,c7588,12848,7588,12848,7588,12848v,,,,,c7588,12848,7588,12848,7588,12848v,,,,,c7588,12848,7588,12848,7588,12848v,,,,,c7588,12848,7589,12848,7589,12848v,,,,,c7590,12848,7590,12848,7590,12848v,,1,,1,c7591,12848,7592,12848,7592,12848v,,1,,1,c7594,12848,7594,12848,7595,12848v,,1,,1,c7597,12848,7597,12848,7598,12848v1,,2,,2,c7601,12848,7602,12848,7603,12848v1,,2,,3,c7607,12848,7608,12848,7609,12848v1,,2,,3,c7613,12848,7614,12848,7616,12848v1,,2,,4,c7621,12848,7623,12848,7624,12848v2,,3,,5,c7631,12848,7633,12848,7634,12848v2,,4,,6,c7642,12848,7644,12848,7646,12848v2,,5,,7,c7655,12848,7657,12848,7660,12848v2,,5,,7,c7670,12848,7673,12848,7676,12848v2,,5,,8,c7687,12848,7690,12848,7693,12848v3,,7,,10,c7706,12848,7710,12848,7713,12848v4,,7,,11,c7728,12848,7732,12848,7736,12848v4,,8,,12,c7752,12848,7756,12848,7761,12848v,,,,,c7761,12848,7761,12848,7761,12848v,,,,,c7761,12848,7761,12848,7761,12848v,,,,,c7761,12848,7761,12848,7761,12848v,,,,,c7761,12848,7762,12848,7762,12848v,,,,,c7763,12848,7763,12848,7763,12848v,,1,,1,c7764,12848,7765,12848,7765,12848v,,1,,1,c7767,12848,7767,12848,7768,12848v,,1,,1,c7770,12848,7771,12848,7771,12848v1,,2,,3,c7774,12848,7775,12848,7776,12848v1,,2,,3,c7780,12848,7781,12848,7782,12848v1,,2,,3,c7787,12848,7788,12848,7789,12848v2,,3,,4,c7795,12848,7796,12848,7798,12848v1,,3,,5,c7805,12848,7806,12848,7808,12848v2,,4,,6,c7816,12848,7818,12848,7820,12848v2,,5,,7,c7829,12848,7832,12848,7834,12848v3,,5,,8,c7845,12848,7847,12848,7850,12848v3,,6,,9,c7862,12848,7865,12848,7868,12848v3,,7,,10,c7881,12848,7885,12848,7888,12848v4,,8,,12,c7903,12848,7907,12848,7911,12848v4,,8,,13,c7928,12848,7932,12848,7937,12848v,,,,,c7937,12848,7937,12848,7937,12848v,,,,,c7937,12848,7937,12848,7937,12848v,,,,,c7937,12848,7937,12848,7937,12848v,,,,,c7937,12848,7938,12848,7938,12848v,,,,,c7939,12848,7939,12848,7939,12848v,,1,,1,c7940,12848,7941,12848,7941,12848v,,1,,1,c7943,12848,7943,12848,7944,12848v,,1,,2,c7946,12848,7947,12848,7948,12848v,,1,,2,c7951,12848,7952,12848,7952,12848v1,,2,,3,c7956,12848,7957,12848,7958,12848v2,,3,,4,c7963,12848,7965,12848,7966,12848v1,,3,,4,c7972,12848,7973,12848,7975,12848v1,,3,,5,c7982,12848,7983,12848,7985,12848v2,,4,,6,c7993,12848,7995,12848,7998,12848v2,,4,,6,c8007,12848,8009,12848,8012,12848v2,,5,,8,c8022,12848,8025,12848,8028,12848v3,,6,,9,c8040,12848,8043,12848,8047,12848v3,,6,,10,c8060,12848,8064,12848,8067,12848v4,,8,,12,c8083,12848,8087,12848,8091,12848v4,,8,,12,c8108,12848,8112,12848,8117,12848v,,,,,c8117,12848,8117,12848,8117,12848v,,,,,c8117,12848,8117,12848,8117,12848v,,,,,c8117,12848,8117,12848,8117,12848v,,,,,c8118,12848,8118,12848,8118,12848v,,,,,c8119,12848,8119,12848,8119,12848v,,1,,1,c8120,12848,8121,12848,8121,12848v1,,1,,1,c8123,12848,8123,12848,8124,12848v1,,1,,2,c8126,12848,8127,12848,8128,12848v1,,1,,2,c8131,12848,8132,12848,8133,12848v1,,2,,3,c8137,12848,8138,12848,8139,12848v1,,2,,3,c8144,12848,8145,12848,8146,12848v2,,3,,5,c8152,12848,8154,12848,8155,12848v2,,4,,6,c8162,12848,8164,12848,8166,12848v2,,4,,6,c8174,12848,8176,12848,8179,12848v2,,4,,7,c8188,12848,8191,12848,8193,12848v3,,5,,8,c8204,12848,8207,12848,8210,12848v3,,6,,9,c8222,12848,8225,12848,8228,12848v4,,7,,11,c8242,12848,8246,12848,8250,12848v3,,7,,11,c8265,12848,8269,12848,8273,12848v4,,9,,13,c8290,12848,8295,12848,8300,12848v,,,,,c8300,12848,8300,12848,8300,12848v,,,,,c8300,12848,8300,12848,8300,12848v,,,,,c8300,12848,8300,12848,8300,12848v,,,,,c8301,12848,8301,12848,8301,12848v,,,,,c8302,12848,8302,12848,8302,12848v,,1,,1,c8303,12848,8304,12848,8304,12848v1,,1,,2,c8306,12848,8307,12848,8307,12848v1,,1,,2,c8310,12848,8310,12848,8311,12848v1,,1,,2,c8314,12848,8315,12848,8316,12848v1,,2,,3,c8320,12848,8321,12848,8322,12848v1,,3,,4,c8327,12848,8328,12848,8330,12848v1,,3,,4,c8336,12848,8337,12848,8339,12848v2,,3,,5,c8346,12848,8348,12848,8350,12848v2,,4,,6,c8358,12848,8360,12848,8363,12848v2,,4,,7,c8372,12848,8375,12848,8377,12848v3,,6,,8,c8388,12848,8391,12848,8394,12848v3,,6,,9,c8407,12848,8410,12848,8413,12848v4,,7,,11,c8427,12848,8431,12848,8435,12848v4,,7,,11,c8450,12848,8455,12848,8459,12848v4,,8,,13,c8476,12848,8481,12848,8486,12848v,,,,,c8486,12848,8486,12848,8486,12848v,,,,,c8486,12848,8486,12848,8486,12848v,,,,,c8486,12848,8486,12848,8486,12848v,,,,,c8487,12848,8487,12848,8487,12848v,,,,,c8488,12848,8488,12848,8488,12848v1,,1,,1,c8490,12848,8490,12848,8490,12848v1,,1,,2,c8492,12848,8493,12848,8493,12848v1,,1,,2,c8496,12848,8496,12848,8497,12848v1,,2,,3,c8500,12848,8501,12848,8502,12848v1,,2,,3,c8506,12848,8508,12848,8509,12848v1,,2,,3,c8514,12848,8515,12848,8516,12848v2,,3,,5,c8523,12848,8524,12848,8526,12848v2,,3,,5,c8533,12848,8535,12848,8537,12848v2,,4,,6,c8545,12848,8548,12848,8550,12848v2,,5,,7,c8560,12848,8562,12848,8565,12848v3,,5,,8,c8576,12848,8579,12848,8582,12848v3,,6,,10,c8595,12848,8598,12848,8602,12848v3,,7,,10,c8616,12848,8620,12848,8624,12848v4,,8,,12,c8640,12848,8644,12848,8648,12848v5,,9,,13,c8666,12848,8671,12848,8676,12848v,,,,,c8676,12848,8676,12848,8676,12848v,,,,,c8676,12848,8676,12848,8676,12848v,,,,,c8676,12848,8676,12848,8676,12848v,,,,,c8677,12848,8677,12848,8677,12848v,,,,1,c8678,12848,8678,12848,8678,12848v1,,1,,1,c8680,12848,8680,12848,8680,12848v1,,1,,2,c8682,12848,8683,12848,8683,12848v1,,2,,2,c8686,12848,8687,12848,8687,12848v1,,2,,3,c8691,12848,8692,12848,8693,12848v1,,2,,3,c8697,12848,8698,12848,8699,12848v1,,3,,4,c8704,12848,8706,12848,8707,12848v2,,3,,5,c8713,12848,8715,12848,8717,12848v1,,3,,5,c8724,12848,8726,12848,8728,12848v2,,4,,6,c8737,12848,8739,12848,8741,12848v3,,5,,8,c8751,12848,8754,12848,8757,12848v2,,5,,8,c8768,12848,8771,12848,8774,12848v3,,7,,10,c8787,12848,8791,12848,8794,12848v4,,7,,11,c8809,12848,8813,12848,8817,12848v4,,8,,12,c8833,12848,8837,12848,8842,12848v4,,9,,13,c8860,12848,8865,12848,8870,12848v,,,,,c8870,12848,8870,12848,8870,12848v,,,,,c8870,12848,8870,12848,8870,12848v,,,,,c8870,12848,8870,12848,8870,12848v,,,,,c8871,12848,8871,12848,8871,12848v,,,,1,c8872,12848,8872,12848,8872,12848v1,,1,,1,c8874,12848,8874,12848,8875,12848v,,,,1,c8876,12848,8877,12848,8878,12848v,,1,,1,c8880,12848,8881,12848,8882,12848v,,1,,2,c8885,12848,8886,12848,8887,12848v1,,2,,3,c8891,12848,8892,12848,8894,12848v1,,2,,3,c8899,12848,8900,12848,8902,12848v1,,3,,4,c8908,12848,8910,12848,8911,12848v2,,4,,6,c8919,12848,8921,12848,8923,12848v2,,4,,6,c8932,12848,8934,12848,8936,12848v3,,5,,8,c8946,12848,8949,12848,8952,12848v3,,6,,9,c8964,12848,8967,12848,8970,12848v3,,6,,10,c8983,12848,8986,12848,8990,12848v4,,7,,11,c9005,12848,9009,12848,9013,12848v4,,8,,12,c9029,12848,9034,12848,9038,12848v5,,9,,14,c9057,12848,9062,12848,9067,12848v,,,,,c9067,12848,9067,12848,9067,12848v,,,,,c9067,12848,9067,12848,9067,12848v,,,,,c9067,12848,9067,12848,9067,12848v,,,,,c9068,12848,9068,12848,9068,12848v,,,,1,c9069,12848,9069,12848,9069,12848v1,,1,,1,c9071,12848,9071,12848,9072,12848v,,1,,1,c9074,12848,9074,12848,9075,12848v,,1,,2,c9077,12848,9078,12848,9079,12848v1,,2,,2,c9082,12848,9083,12848,9084,12848v1,,2,,3,c9089,12848,9090,12848,9091,12848v1,,3,,4,c9096,12848,9098,12848,9099,12848v2,,3,,5,c9106,12848,9107,12848,9109,12848v2,,4,,6,c9117,12848,9119,12848,9121,12848v2,,4,,7,c9130,12848,9132,12848,9135,12848v2,,5,,7,c9145,12848,9148,12848,9151,12848v2,,5,,8,c9162,12848,9166,12848,9169,12848v3,,6,,10,c9182,12848,9186,12848,9189,12848v4,,8,,12,c9205,12848,9209,12848,9213,12848v4,,8,,12,c9230,12848,9234,12848,9239,12848v4,,9,,14,c9258,12848,9262,12848,9268,12848v,,,,,c9268,12848,9268,12848,9268,12848v,,,,,c9268,12848,9268,12848,9268,12848v,,,,,c9268,12848,9268,12848,9268,12848v,,,,,c9269,12848,9269,12848,9269,12848v,,,,1,c9270,12848,9270,12848,9270,12848v1,,1,,1,c9272,12848,9272,12848,9273,12848v,,1,,1,c9275,12848,9275,12848,9276,12848v,,1,,2,c9279,12848,9279,12848,9280,12848v1,,2,,3,c9284,12848,9285,12848,9286,12848v1,,2,,3,c9290,12848,9291,12848,9292,12848v2,,3,,4,c9298,12848,9299,12848,9301,12848v1,,3,,5,c9307,12848,9309,12848,9311,12848v2,,4,,6,c9319,12848,9321,12848,9323,12848v2,,4,,6,c9332,12848,9334,12848,9337,12848v2,,5,,8,c9347,12848,9350,12848,9353,12848v3,,6,,9,c9365,12848,9368,12848,9371,12848v4,,7,,10,c9385,12848,9389,12848,9392,12848v4,,8,,12,c9408,12848,9412,12848,9416,12848v4,,8,,13,c9433,12848,9438,12848,9442,12848v5,,10,,14,c9461,12848,9466,12848,9472,12848v,,,,,c9472,12848,9472,12848,9472,12848v,,,,,c9472,12848,9472,12848,9472,12848v,,,,,c9472,12848,9472,12848,9472,12848v,,,,,c9473,12848,9473,12848,9473,12848v,,,,1,c9474,12848,9474,12848,9475,12848v,,,,1,c9476,12848,9476,12848,9477,12848v,,1,,1,c9479,12848,9479,12848,9480,12848v1,,1,,2,c9483,12848,9484,12848,9484,12848v1,,2,,3,c9488,12848,9489,12848,9490,12848v1,,2,,3,c9494,12848,9496,12848,9497,12848v1,,3,,4,c9502,12848,9504,12848,9505,12848v2,,4,,5,c9512,12848,9514,12848,9516,12848v2,,4,,6,c9524,12848,9526,12848,9528,12848v2,,4,,7,c9537,12848,9540,12848,9542,12848v3,,5,,8,c9553,12848,9556,12848,9559,12848v2,,6,,9,c9571,12848,9574,12848,9577,12848v4,,7,,11,c9591,12848,9595,12848,9599,12848v3,,7,,11,c9614,12848,9619,12848,9623,12848v4,,8,,13,c9640,12848,9645,12848,9650,12848v4,,9,,14,c9669,12848,9674,12848,9680,12848v,,,,,c9680,12848,9680,12848,9680,12848v,,,,,c9680,12848,9680,12848,9680,12848v,,,,,c9680,12848,9680,12848,9680,12848v,,,,1,c9681,12848,9681,12848,9681,12848v,,,,1,c9682,12848,9682,12848,9683,12848v,,,,1,c9684,12848,9684,12848,9685,12848v,,1,,1,c9687,12848,9688,12848,9688,12848v1,,2,,2,c9691,12848,9692,12848,9693,12848v,,1,,2,c9696,12848,9697,12848,9698,12848v1,,2,,4,c9703,12848,9704,12848,9705,12848v2,,3,,4,c9711,12848,9712,12848,9714,12848v2,,3,,5,c9721,12848,9723,12848,9725,12848v1,,3,,5,c9733,12848,9735,12848,9737,12848v2,,5,,7,c9746,12848,9749,12848,9751,12848v3,,6,,9,c9762,12848,9765,12848,9768,12848v3,,6,,9,c9781,12848,9784,12848,9787,12848v4,,7,,11,c9802,12848,9805,12848,9809,12848v4,,8,,12,c9825,12848,9829,12848,9834,12848v4,,8,,13,c9852,12848,9856,12848,9861,12848v5,,10,,15,c9881,12848,9886,12848,9892,12848v,,,,,c9892,12848,9892,12848,9892,12848v,,,,,c9892,12848,9892,12848,9892,12848v,,,,,c9892,12848,9892,12848,9892,12848v,,,,1,c9893,12848,9893,12848,9893,12848v,,,,1,c9894,12848,9894,12848,9895,12848v,,,,1,c9896,12848,9897,12848,9897,12848v,,1,,2,c9899,12848,9900,12848,9900,12848v1,,2,,2,c9903,12848,9904,12848,9905,12848v1,,2,,2,c9908,12848,9909,12848,9910,12848v2,,3,,4,c9915,12848,9916,12848,9918,12848v1,,2,,4,c9923,12848,9925,12848,9927,12848v1,,3,,5,c9933,12848,9935,12848,9937,12848v2,,4,,6,c9945,12848,9948,12848,9950,12848v2,,4,,7,c9959,12848,9962,12848,9964,12848v3,,6,,9,c9976,12848,9978,12848,9981,12848v4,,7,,10,c9994,12848,9997,12848,10001,12848v3,,7,,11,c10015,12848,10019,12848,10023,12848v4,,8,,12,c10039,12848,10043,12848,10048,12848v4,,9,,13,c10066,12848,10071,12848,10076,12848v5,,10,,15,c10096,12848,10101,12848,10107,12848v,,,,,c10107,12848,10107,12848,10107,12848v,,,,,c10107,12848,10107,12848,10107,12848v,,,,,c10107,12848,10107,12848,10107,12848v,,,,1,c10108,12848,10108,12848,10108,12848v,,1,,1,c10109,12848,10109,12848,10110,12848v,,,,1,c10111,12848,10112,12848,10112,12848v1,,1,,2,c10114,12848,10115,12848,10115,12848v1,,2,,3,c10118,12848,10119,12848,10120,12848v1,,2,,3,c10124,12848,10125,12848,10126,12848v1,,2,,3,c10131,12848,10132,12848,10133,12848v2,,3,,4,c10139,12848,10141,12848,10142,12848v2,,4,,5,c10149,12848,10151,12848,10153,12848v2,,4,,6,c10161,12848,10164,12848,10166,12848v2,,5,,7,c10176,12848,10178,12848,10181,12848v3,,5,,8,c10192,12848,10195,12848,10198,12848v3,,6,,10,c10211,12848,10214,12848,10218,12848v3,,7,,11,c10233,12848,10236,12848,10240,12848v4,,9,,13,c10257,12848,10261,12848,10266,12848v4,,9,,13,c10284,12848,10289,12848,10294,12848v5,,10,,15,c10315,12848,10320,12848,10326,12848v,,,,,c10326,12848,10326,12848,10326,12848v,,,,,c10326,12848,10326,12848,10326,12848v,,,,,c10326,12848,10326,12848,10326,12848v,,,,1,c10327,12848,10327,12848,10327,12848v,,1,,1,c10328,12848,10328,12848,10329,12848v,,,,1,c10330,12848,10331,12848,10331,12848v1,,1,,2,c10333,12848,10334,12848,10335,12848v,,1,,2,c10338,12848,10338,12848,10339,12848v1,,2,,3,c10343,12848,10344,12848,10345,12848v1,,3,,4,c10350,12848,10351,12848,10353,12848v1,,3,,4,c10359,12848,10360,12848,10362,12848v2,,3,,5,c10369,12848,10371,12848,10373,12848v2,,4,,6,c10381,12848,10384,12848,10386,12848v2,,5,,7,c10396,12848,10398,12848,10401,12848v3,,6,,9,c10413,12848,10416,12848,10419,12848v3,,6,,10,c10432,12848,10435,12848,10439,12848v4,,7,,11,c10454,12848,10458,12848,10462,12848v4,,8,,12,c10479,12848,10483,12848,10488,12848v4,,9,,14,c10506,12848,10511,12848,10516,12848v6,,11,,16,c10537,12848,10543,12848,10549,12848v,,,,,c10549,12848,10549,12848,10549,12848v,,,,,c10549,12848,10549,12848,10549,12848v,,,,,c10549,12848,10549,12848,10549,12848v,,,,1,c10550,12848,10550,12848,10550,12848v,,1,,1,c10551,12848,10551,12848,10552,12848v,,1,,1,c10553,12848,10554,12848,10554,12848v1,,1,,2,c10556,12848,10557,12848,10558,12848v,,1,,2,c10561,12848,10562,12848,10562,12848v1,,2,,3,c10566,12848,10567,12848,10569,12848v1,,2,,3,c10573,12848,10575,12848,10576,12848v2,,3,,5,c10582,12848,10584,12848,10585,12848v2,,4,,6,c10593,12848,10595,12848,10597,12848v2,,4,,6,c10605,12848,10608,12848,10610,12848v2,,5,,7,c10620,12848,10623,12848,10626,12848v2,,5,,8,c10637,12848,10640,12848,10643,12848v4,,7,,10,c10657,12848,10660,12848,10664,12848v4,,7,,11,c10679,12848,10683,12848,10687,12848v4,,9,,13,c10704,12848,10709,12848,10714,12848v4,,9,,14,c10733,12848,10738,12848,10743,12848v5,,10,,16,c10764,12848,10770,12848,10776,12848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610" alt="" style="position:absolute;margin-left:84.5pt;margin-top:669.5pt;width:453.5pt;height:.5pt;z-index:-251470336;mso-position-horizontal-relative:page;mso-position-vertical-relative:page" coordorigin="1690,13390" coordsize="9070,10">
            <v:shape id="_x0000_s1611" alt="" style="position:absolute;left:1690;top:13390;width:9070;height:10" coordorigin="1690,13390" coordsize="9070,10" path="m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4,13415v,,,,,c1714,13415,1714,13415,1714,13415v,,,,,c1714,13415,1714,13415,1714,13415v,,,,,c1714,13415,1714,13415,1714,13415v,,,,,c1714,13415,1714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6,13415v,,,,,c1716,13415,1716,13415,1716,13415v,,,,,c1716,13415,1716,13415,1716,13415v,,,,,c1716,13415,1716,13415,1716,13415v,,,,,c1716,13415,1716,13415,1717,13415v,,,,,c1717,13415,1717,13415,1717,13415v,,,,,c1717,13415,1717,13415,1717,13415v,,,,,c1717,13415,1717,13415,1717,13415v,,,,,c1717,13415,1717,13415,1717,13415v,,,,,c1717,13415,1717,13415,1717,13415v,,,,,c1717,13415,1717,13415,1717,13415v,,,,,c1717,13415,1717,13415,1717,13415v,,,,,c1717,13415,1717,13415,1717,13415v,,,,,c1717,13415,1717,13415,1717,13415v,,,,,c1717,13415,1717,13415,1717,13415v,,,,,c1717,13415,1717,13415,1717,13415v,,,,,c1717,13415,1717,13415,1717,13415v,,,,,c1717,13415,1717,13415,1717,13415v,,,,,c1717,13415,1717,13415,1718,13415v,,,,,c1718,13415,1718,13415,1718,13415v,,,,,c1718,13415,1718,13415,1718,13415v,,,,,c1718,13415,1718,13415,1718,13415v,,,,1,c1719,13415,1719,13415,1719,13415v,,,,,c1719,13415,1719,13415,1719,13415v,,,,,c1719,13415,1719,13415,1720,13415v,,,,,c1720,13415,1720,13415,1720,13415v,,,,,c1720,13415,1720,13415,1720,13415v,,,,,c1720,13415,1720,13415,1720,13415v,,,,,c1720,13415,1720,13415,1720,13415v,,,,,c1720,13415,1720,13415,1720,13415v,,,,,c1720,13415,1720,13415,1720,13415v,,,,,c1720,13415,1720,13415,1720,13415v,,,,,c1720,13415,1720,13415,1720,13415v,,,,,c1720,13415,1720,13415,1720,13415v,,,,,c1720,13415,1720,13415,1720,13415v,,,,,c1720,13415,1720,13415,1720,13415v,,,,,c1720,13415,1720,13415,1720,13415v,,,,,c1720,13415,1720,13415,1720,13415v,,,,,c1720,13415,1720,13415,1721,13415v,,,,,c1721,13415,1721,13415,1721,13415v,,,,,c1721,13415,1721,13415,1721,13415v,,,,,c1721,13415,1721,13415,1721,13415v,,,,1,c1722,13415,1722,13415,1722,13415v,,,,,c1722,13415,1722,13415,1722,13415v,,,,,c1722,13415,1722,13415,1723,13415v,,,,,c1723,13415,1723,13415,1723,13415v,,,,,c1723,13415,1723,13415,1723,13415v,,,,,c1723,13415,1723,13415,1723,13415v,,,,,c1723,13415,1723,13415,1723,13415v,,,,,c1723,13415,1723,13415,1723,13415v,,,,,c1723,13415,1723,13415,1723,13415v,,,,,c1723,13415,1723,13415,1723,13415v,,,,,c1723,13415,1723,13415,1723,13415v,,,,,c1723,13415,1723,13415,1723,13415v,,,,,c1723,13415,1723,13415,1723,13415v,,,,,c1723,13415,1723,13415,1723,13415v,,,,,c1723,13415,1723,13415,1723,13415v,,,,,c1723,13415,1723,13415,1723,13415v,,,,,c1723,13415,1723,13415,1724,13415v,,,,,c1724,13415,1724,13415,1724,13415v,,,,,c1724,13415,1724,13415,1724,13415v,,,,,c1724,13415,1724,13415,1724,13415v,,,,1,c1725,13415,1725,13415,1725,13415v,,,,,c1725,13415,1725,13415,1725,13415v,,,,,c1725,13415,1725,13415,1726,13415v,,,,,c1726,13415,1726,13415,1726,13415v,,,,,c1726,13415,1726,13415,1726,13415v,,,,,c1726,13415,1726,13415,1726,13415v,,,,,c1726,13415,1726,13415,1726,13415v,,,,,c1726,13415,1726,13415,1726,13415v,,,,,c1726,13415,1726,13415,1726,13415v,,,,,c1726,13415,1726,13415,1726,13415v,,,,,c1726,13415,1726,13415,1726,13415v,,,,,c1726,13415,1726,13415,1726,13415v,,,,,c1726,13415,1726,13415,1726,13415v,,,,,c1726,13415,1726,13415,1726,13415v,,,,,c1726,13415,1726,13415,1726,13415v,,,,,c1727,13415,1727,13415,1727,13415v,,,,,c1727,13415,1727,13415,1727,13415v,,,,,c1727,13415,1727,13415,1727,13415v,,,,,c1727,13415,1727,13415,1728,13415v,,,,,c1728,13415,1728,13415,1728,13415v,,,,,c1728,13415,1728,13415,1728,13415v,,1,,1,c1729,13415,1729,13415,1729,13415v,,,,,c1729,13415,1729,13415,1730,13415v,,,,,c1730,13415,1730,13415,1730,13415v,,,,,c1730,13415,1730,13415,1730,13415v,,,,,c1730,13415,1730,13415,1730,13415v,,,,,c1730,13415,1730,13415,1730,13415v,,,,,c1730,13415,1730,13415,1730,13415v,,,,,c1730,13415,1730,13415,1730,13415v,,,,,c1730,13415,1730,13415,1730,13415v,,,,,c1730,13415,1730,13415,1730,13415v,,,,,c1730,13415,1730,13415,1730,13415v,,,,,c1730,13415,1730,13415,1730,13415v,,,,,c1730,13415,1730,13415,1730,13415v,,,,,c1730,13415,1731,13415,1731,13415v,,,,,c1731,13415,1731,13415,1731,13415v,,,,,c1731,13415,1731,13415,1731,13415v,,,,,c1731,13415,1732,13415,1732,13415v,,,,,c1732,13415,1732,13415,1732,13415v,,,,,c1732,13415,1732,13415,1733,13415v,,,,,c1733,13415,1733,13415,1733,13415v,,,,,c1734,13415,1734,13415,1734,13415v,,,,,c1734,13415,1734,13415,1735,13415v,,,,,c1735,13415,1735,13415,1735,13415v,,,,,c1735,13415,1735,13415,1735,13415v,,,,,c1735,13415,1735,13415,1735,13415v,,,,,c1735,13415,1735,13415,1735,13415v,,,,,c1735,13415,1735,13415,1735,13415v,,,,,c1735,13415,1735,13415,1735,13415v,,,,,c1735,13415,1735,13415,1735,13415v,,,,,c1735,13415,1735,13415,1735,13415v,,,,,c1735,13415,1735,13415,1735,13415v,,,,,c1735,13415,1735,13415,1735,13415v,,,,,c1735,13415,1735,13415,1735,13415v,,,,,c1735,13415,1735,13415,1735,13415v,,,,,c1736,13415,1736,13415,1736,13415v,,,,,c1736,13415,1736,13415,1736,13415v,,,,,c1736,13415,1736,13415,1736,13415v,,,,,c1736,13415,1736,13415,1737,13415v,,,,,c1737,13415,1737,13415,1737,13415v,,,,,c1737,13415,1737,13415,1737,13415v,,1,,1,c1738,13415,1738,13415,1738,13415v,,,,,c1738,13415,1738,13415,1739,13415v,,,,,c1739,13415,1739,13415,1739,13415v,,,,,c1739,13415,1739,13415,1739,13415v,,,,,c1739,13415,1739,13415,1739,13415v,,,,,c1739,13415,1739,13415,1739,13415v,,,,,c1739,13415,1739,13415,1739,13415v,,,,,c1739,13415,1739,13415,1739,13415v,,,,,c1739,13415,1739,13415,1739,13415v,,,,,c1739,13415,1739,13415,1739,13415v,,,,,c1739,13415,1739,13415,1739,13415v,,,,,c1739,13415,1739,13415,1739,13415v,,,,,c1739,13415,1739,13415,1739,13415v1,,1,,1,c1740,13415,1740,13415,1740,13415v,,,,,c1740,13415,1740,13415,1740,13415v,,,,,c1740,13415,1740,13415,1741,13415v,,,,,c1741,13415,1741,13415,1741,13415v,,,,,c1741,13415,1741,13415,1742,13415v,,,,,c1742,13415,1742,13415,1742,13415v,,,,1,c1743,13415,1743,13415,1743,13415v,,,,,c1743,13415,1744,13415,1744,13415v,,,,,c1744,13415,1744,13415,1745,13415v,,,,,c1745,13415,1745,13415,1745,13415v,,,,,c1745,13415,1745,13415,1745,13415v,,,,,c1745,13415,1745,13415,1745,13415v,,,,,c1745,13415,1745,13415,1745,13415v,,,,,c1745,13415,1745,13415,1745,13415v,,,,,c1745,13415,1745,13415,1745,13415v,,,,,c1745,13415,1745,13415,1745,13415v,,,,,c1745,13415,1745,13415,1745,13415v,,,,,c1745,13415,1745,13415,1745,13415v,,,,,c1745,13415,1745,13415,1745,13415v,,,,,c1745,13415,1745,13415,1745,13415v1,,1,,1,c1746,13415,1746,13415,1746,13415v,,,,,c1746,13415,1746,13415,1746,13415v,,,,,c1746,13415,1746,13415,1747,13415v,,,,,c1747,13415,1747,13415,1747,13415v,,,,,c1747,13415,1747,13415,1748,13415v,,,,,c1748,13415,1748,13415,1748,13415v,,,,1,c1749,13415,1749,13415,1749,13415v,,,,,c1749,13415,1750,13415,1750,13415v,,,,,c1750,13415,1750,13415,1751,13415v,,,,,c1751,13415,1751,13415,1751,13415v,,,,,c1751,13415,1751,13415,1751,13415v,,,,,c1751,13415,1751,13415,1751,13415v,,,,,c1751,13415,1751,13415,1751,13415v,,,,,c1751,13415,1751,13415,1751,13415v,,,,,c1751,13415,1751,13415,1751,13415v,,,,,c1751,13415,1751,13415,1751,13415v,,,,,c1751,13415,1751,13415,1751,13415v,,,,,c1751,13415,1751,13415,1751,13415v,,,,,c1751,13415,1751,13415,1751,13415v,,,,,c1752,13415,1752,13415,1752,13415v,,,,,c1752,13415,1752,13415,1752,13415v,,,,,c1752,13415,1752,13415,1752,13415v,,1,,1,c1753,13415,1753,13415,1753,13415v,,,,,c1753,13415,1753,13415,1753,13415v1,,1,,1,c1754,13415,1754,13415,1754,13415v,,,,,c1755,13415,1755,13415,1755,13415v,,,,,c1755,13415,1755,13415,1756,13415v,,,,,c1756,13415,1756,13415,1756,13415v1,,1,,1,c1757,13415,1757,13415,1758,13415v,,,,,c1758,13415,1758,13415,1758,13415v,,,,,c1758,13415,1758,13415,1758,13415v,,,,,c1758,13415,1758,13415,1758,13415v,,,,,c1758,13415,1758,13415,1758,13415v,,,,,c1758,13415,1758,13415,1758,13415v,,,,,c1758,13415,1758,13415,1758,13415v,,,,,c1758,13415,1758,13415,1758,13415v,,,,,c1758,13415,1758,13415,1758,13415v,,,,,c1758,13415,1758,13415,1758,13415v,,,,,c1758,13415,1758,13415,1758,13415v,,,,,c1759,13415,1759,13415,1759,13415v,,,,,c1759,13415,1759,13415,1759,13415v,,,,,c1759,13415,1759,13415,1759,13415v,,1,,1,c1760,13415,1760,13415,1760,13415v,,,,,c1760,13415,1760,13415,1760,13415v1,,1,,1,c1761,13415,1761,13415,1761,13415v,,,,,c1762,13415,1762,13415,1762,13415v,,,,,c1762,13415,1762,13415,1763,13415v,,,,,c1763,13415,1763,13415,1763,13415v1,,1,,1,c1764,13415,1764,13415,1765,13415v,,,,,c1765,13415,1765,13415,1765,13415v,,,,,c1765,13415,1765,13415,1765,13415v,,,,,c1765,13415,1765,13415,1765,13415v,,,,,c1765,13415,1765,13415,1765,13415v,,,,,c1765,13415,1765,13415,1765,13415v,,,,,c1765,13415,1765,13415,1765,13415v,,,,,c1765,13415,1765,13415,1765,13415v,,,,,c1765,13415,1765,13415,1765,13415v,,,,,c1765,13415,1765,13415,1765,13415v,,,,,c1765,13415,1766,13415,1766,13415v,,,,,c1766,13415,1766,13415,1766,13415v,,,,,c1766,13415,1766,13415,1766,13415v,,1,,1,c1767,13415,1767,13415,1767,13415v,,,,,c1767,13415,1767,13415,1768,13415v,,,,,c1768,13415,1768,13415,1768,13415v,,1,,1,c1769,13415,1769,13415,1769,13415v,,,,1,c1770,13415,1770,13415,1770,13415v,,,,1,c1771,13415,1771,13415,1771,13415v,,,,1,c1772,13415,1772,13415,1772,13415v,,1,,1,c1773,13415,1773,13415,1774,13415v,,,,,c1774,13415,1774,13415,1774,13415v,,,,,c1774,13415,1774,13415,1774,13415v,,,,,c1774,13415,1774,13415,1774,13415v,,,,,c1774,13415,1774,13415,1774,13415v,,,,,c1774,13415,1774,13415,1774,13415v,,,,,c1774,13415,1774,13415,1774,13415v,,,,,c1774,13415,1774,13415,1774,13415v,,,,,c1774,13415,1774,13415,1774,13415v,,,,,c1774,13415,1774,13415,1774,13415v,,,,,c1774,13415,1774,13415,1774,13415v1,,1,,1,c1775,13415,1775,13415,1775,13415v,,,,,c1775,13415,1775,13415,1775,13415v,,,,,c1776,13415,1776,13415,1776,13415v,,,,,c1776,13415,1776,13415,1776,13415v,,,,1,c1777,13415,1777,13415,1777,13415v,,,,,c1777,13415,1777,13415,1778,13415v,,,,,c1778,13415,1778,13415,1778,13415v1,,1,,1,c1779,13415,1779,13415,1779,13415v,,1,,1,c1780,13415,1780,13415,1780,13415v1,,1,,1,c1781,13415,1781,13415,1782,13415v,,,,,c1782,13415,1782,13415,1782,13415v,,,,,c1782,13415,1782,13415,1782,13415v,,,,,c1782,13415,1782,13415,1782,13415v,,,,,c1782,13415,1782,13415,1782,13415v,,,,,c1782,13415,1782,13415,1782,13415v,,,,,c1782,13415,1782,13415,1782,13415v,,,,,c1782,13415,1782,13415,1782,13415v,,,,,c1782,13415,1782,13415,1782,13415v,,,,,c1782,13415,1782,13415,1782,13415v,,,,1,c1783,13415,1783,13415,1783,13415v,,,,,c1783,13415,1783,13415,1783,13415v,,,,,c1783,13415,1784,13415,1784,13415v,,,,,c1784,13415,1784,13415,1784,13415v,,,,1,c1785,13415,1785,13415,1785,13415v,,,,,c1785,13415,1786,13415,1786,13415v,,,,,c1786,13415,1786,13415,1787,13415v,,,,,c1787,13415,1787,13415,1788,13415v,,,,,c1788,13415,1789,13415,1789,13415v,,,,,c1790,13415,1790,13415,1790,13415v,,1,,1,c1791,13415,1791,13415,1792,13415v,,,,,c1792,13415,1792,13415,1792,13415v,,,,,c1792,13415,1792,13415,1792,13415v,,,,,c1792,13415,1792,13415,1792,13415v,,,,,c1792,13415,1792,13415,1792,13415v,,,,,c1792,13415,1792,13415,1792,13415v,,,,,c1792,13415,1792,13415,1792,13415v,,,,,c1792,13415,1792,13415,1792,13415v,,,,,c1792,13415,1792,13415,1792,13415v,,,,,c1792,13415,1792,13415,1792,13415v1,,1,,1,c1793,13415,1793,13415,1793,13415v,,,,,c1793,13415,1793,13415,1793,13415v,,,,1,c1794,13415,1794,13415,1794,13415v,,,,,c1794,13415,1794,13415,1794,13415v1,,1,,1,c1795,13415,1795,13415,1795,13415v,,1,,1,c1796,13415,1796,13415,1796,13415v,,,,1,c1797,13415,1797,13415,1797,13415v,,,,1,c1798,13415,1798,13415,1798,13415v,,1,,1,c1799,13415,1799,13415,1799,13415v1,,1,,1,c1800,13415,1801,13415,1801,13415v,,,,1,c1802,13415,1802,13415,1803,13415v,,,,,c1803,13415,1803,13415,1803,13415v,,,,,c1803,13415,1803,13415,1803,13415v,,,,,c1803,13415,1803,13415,1803,13415v,,,,,c1803,13415,1803,13415,1803,13415v,,,,,c1803,13415,1803,13415,1803,13415v,,,,,c1803,13415,1803,13415,1803,13415v,,,,,c1803,13415,1803,13415,1803,13415v,,,,,c1803,13415,1803,13415,1803,13415v,,,,,c1803,13415,1803,13415,1803,13415v1,,1,,1,c1804,13415,1804,13415,1804,13415v,,,,,c1804,13415,1804,13415,1804,13415v,,,,1,c1805,13415,1805,13415,1805,13415v,,,,,c1805,13415,1805,13415,1805,13415v1,,1,,1,c1806,13415,1806,13415,1806,13415v,,1,,1,c1807,13415,1807,13415,1807,13415v,,,,1,c1808,13415,1808,13415,1808,13415v,,,,1,c1809,13415,1809,13415,1809,13415v,,1,,1,c1810,13415,1810,13415,1810,13415v1,,1,,1,c1811,13415,1812,13415,1812,13415v,,,,1,c1813,13415,1813,13415,1814,13415v,,,,,c1814,13415,1814,13415,1814,13415v,,,,,c1814,13415,1814,13415,1814,13415v,,,,,c1814,13415,1814,13415,1814,13415v,,,,,c1814,13415,1814,13415,1814,13415v,,,,,c1814,13415,1814,13415,1814,13415v,,,,,c1814,13415,1814,13415,1814,13415v,,,,,c1814,13415,1814,13415,1814,13415v,,,,,c1814,13415,1814,13415,1814,13415v,,,,,c1814,13415,1815,13415,1815,13415v,,,,,c1815,13415,1815,13415,1815,13415v,,,,,c1815,13415,1815,13415,1815,13415v1,,1,,1,c1816,13415,1816,13415,1816,13415v,,,,,c1817,13415,1817,13415,1817,13415v,,,,,c1817,13415,1817,13415,1818,13415v,,,,,c1818,13415,1818,13415,1819,13415v,,,,,c1819,13415,1819,13415,1820,13415v,,,,,c1820,13415,1821,13415,1821,13415v,,,,1,c1822,13415,1822,13415,1822,13415v,,1,,1,c1823,13415,1824,13415,1824,13415v,,,,1,c1825,13415,1825,13415,1826,13415v,,,,,c1826,13415,1826,13415,1826,13415v,,,,,c1826,13415,1826,13415,1826,13415v,,,,,c1826,13415,1826,13415,1826,13415v,,,,,c1826,13415,1826,13415,1826,13415v,,,,,c1826,13415,1826,13415,1826,13415v,,,,,c1826,13415,1826,13415,1826,13415v,,,,,c1826,13415,1826,13415,1826,13415v,,,,,c1826,13415,1826,13415,1826,13415v,,,,,c1827,13415,1827,13415,1827,13415v,,,,,c1827,13415,1827,13415,1827,13415v,,,,,c1827,13415,1828,13415,1828,13415v,,,,,c1828,13415,1828,13415,1828,13415v,,1,,1,c1829,13415,1829,13415,1829,13415v,,,,,c1830,13415,1830,13415,1830,13415v,,,,,c1831,13415,1831,13415,1831,13415v,,,,1,c1832,13415,1832,13415,1832,13415v,,1,,1,c1833,13415,1833,13415,1833,13415v1,,1,,1,c1834,13415,1835,13415,1835,13415v,,,,1,c1836,13415,1836,13415,1837,13415v,,,,1,c1838,13415,1838,13415,1839,13415v,,,,,c1839,13415,1839,13415,1839,13415v,,,,,c1839,13415,1839,13415,1839,13415v,,,,,c1839,13415,1839,13415,1839,13415v,,,,,c1839,13415,1839,13415,1839,13415v,,,,,c1839,13415,1839,13415,1839,13415v,,,,,c1839,13415,1839,13415,1839,13415v,,,,,c1839,13415,1839,13415,1839,13415v,,,,,c1839,13415,1839,13415,1839,13415v,,,,1,c1840,13415,1840,13415,1840,13415v,,,,,c1840,13415,1840,13415,1840,13415v,,,,,c1841,13415,1841,13415,1841,13415v,,,,,c1841,13415,1841,13415,1841,13415v1,,1,,1,c1842,13415,1842,13415,1842,13415v,,1,,1,c1843,13415,1843,13415,1843,13415v,,1,,1,c1844,13415,1844,13415,1844,13415v1,,1,,1,c1845,13415,1845,13415,1846,13415v,,,,,c1847,13415,1847,13415,1847,13415v,,1,,1,c1848,13415,1848,13415,1849,13415v,,,,1,c1850,13415,1850,13415,1850,13415v1,,1,,1,c1852,13415,1852,13415,1853,13415v,,,,,c1853,13415,1853,13415,1853,13415v,,,,,c1853,13415,1853,13415,1853,13415v,,,,,c1853,13415,1853,13415,1853,13415v,,,,,c1853,13415,1853,13415,1853,13415v,,,,,c1853,13415,1853,13415,1853,13415v,,,,,c1853,13415,1853,13415,1853,13415v,,,,,c1853,13415,1853,13415,1853,13415v,,,,,c1853,13415,1853,13415,1853,13415v,,1,,1,c1854,13415,1854,13415,1854,13415v,,,,,c1854,13415,1854,13415,1854,13415v,,1,,1,c1855,13415,1855,13415,1855,13415v,,,,,c1855,13415,1856,13415,1856,13415v,,,,,c1856,13415,1856,13415,1857,13415v,,,,,c1857,13415,1857,13415,1858,13415v,,,,,c1858,13415,1859,13415,1859,13415v,,,,,c1860,13415,1860,13415,1860,13415v,,1,,1,c1861,13415,1861,13415,1862,13415v,,,,1,c1863,13415,1863,13415,1863,13415v1,,1,,1,c1865,13415,1865,13415,1865,13415v1,,1,,1,c1867,13415,1867,13415,1868,13415v,,,,,c1868,13415,1868,13415,1868,13415v,,,,,c1868,13415,1868,13415,1868,13415v,,,,,c1868,13415,1868,13415,1868,13415v,,,,,c1868,13415,1868,13415,1868,13415v,,,,,c1868,13415,1868,13415,1868,13415v,,,,,c1868,13415,1868,13415,1868,13415v,,,,,c1868,13415,1868,13415,1868,13415v,,,,,c1868,13415,1868,13415,1868,13415v1,,1,,1,c1869,13415,1869,13415,1869,13415v,,,,,c1869,13415,1869,13415,1869,13415v1,,1,,1,c1870,13415,1870,13415,1870,13415v,,,,,c1871,13415,1871,13415,1871,13415v,,,,,c1872,13415,1872,13415,1872,13415v,,,,,c1873,13415,1873,13415,1873,13415v,,,,1,c1874,13415,1874,13415,1874,13415v,,1,,1,c1875,13415,1875,13415,1876,13415v,,,,,c1877,13415,1877,13415,1877,13415v1,,1,,1,c1878,13415,1879,13415,1879,13415v,,1,,1,c1880,13415,1881,13415,1881,13415v1,,1,,1,c1883,13415,1883,13415,1884,13415v,,,,,c1884,13415,1884,13415,1884,13415v,,,,,c1884,13415,1884,13415,1884,13415v,,,,,c1884,13415,1884,13415,1884,13415v,,,,,c1884,13415,1884,13415,1884,13415v,,,,,c1884,13415,1884,13415,1884,13415v,,,,,c1884,13415,1884,13415,1884,13415v,,,,,c1884,13415,1884,13415,1884,13415v,,,,,c1884,13415,1884,13415,1885,13415v,,,,,c1885,13415,1885,13415,1885,13415v,,,,,c1885,13415,1885,13415,1886,13415v,,,,,c1886,13415,1886,13415,1886,13415v,,1,,1,c1887,13415,1887,13415,1887,13415v,,,,1,c1888,13415,1888,13415,1888,13415v,,,,1,c1889,13415,1889,13415,1889,13415v,,1,,1,c1890,13415,1890,13415,1891,13415v,,,,,c1892,13415,1892,13415,1892,13415v,,1,,1,c1893,13415,1894,13415,1894,13415v,,1,,1,c1895,13415,1896,13415,1896,13415v,,1,,1,c1897,13415,1898,13415,1898,13415v,,1,,1,c1900,13415,1900,13415,1901,13415v,,,,,c1901,13415,1901,13415,1901,13415v,,,,,c1901,13415,1901,13415,1901,13415v,,,,,c1901,13415,1901,13415,1901,13415v,,,,,c1901,13415,1901,13415,1901,13415v,,,,,c1901,13415,1901,13415,1901,13415v,,,,,c1901,13415,1901,13415,1901,13415v,,,,,c1901,13415,1901,13415,1901,13415v,,,,,c1902,13415,1902,13415,1902,13415v,,,,,c1902,13415,1902,13415,1902,13415v,,,,,c1903,13415,1903,13415,1903,13415v,,,,,c1903,13415,1903,13415,1904,13415v,,,,,c1904,13415,1904,13415,1905,13415v,,,,,c1905,13415,1905,13415,1906,13415v,,,,,c1906,13415,1907,13415,1907,13415v,,,,1,c1908,13415,1908,13415,1908,13415v1,,1,,1,c1910,13415,1910,13415,1910,13415v,,1,,1,c1911,13415,1912,13415,1912,13415v,,1,,1,c1914,13415,1914,13415,1914,13415v1,,1,,2,c1916,13415,1916,13415,1917,13415v,,1,,1,c1919,13415,1919,13415,1920,13415v,,,,,c1920,13415,1920,13415,1920,13415v,,,,,c1920,13415,1920,13415,1920,13415v,,,,,c1920,13415,1920,13415,1920,13415v,,,,,c1920,13415,1920,13415,1920,13415v,,,,,c1920,13415,1920,13415,1920,13415v,,,,,c1920,13415,1920,13415,1920,13415v,,,,,c1920,13415,1920,13415,1920,13415v,,,,,c1921,13415,1921,13415,1921,13415v,,,,,c1921,13415,1921,13415,1921,13415v,,,,,c1922,13415,1922,13415,1922,13415v,,,,,c1922,13415,1922,13415,1923,13415v,,,,,c1923,13415,1923,13415,1924,13415v,,,,,c1924,13415,1924,13415,1925,13415v,,,,,c1925,13415,1926,13415,1926,13415v,,,,1,c1927,13415,1927,13415,1927,13415v1,,1,,1,c1929,13415,1929,13415,1929,13415v,,1,,1,c1930,13415,1931,13415,1931,13415v,,1,,1,c1933,13415,1933,13415,1933,13415v1,,1,,2,c1935,13415,1935,13415,1936,13415v,,1,,1,c1938,13415,1938,13415,1939,13415v,,,,,c1939,13415,1939,13415,1939,13415v,,,,,c1939,13415,1939,13415,1939,13415v,,,,,c1939,13415,1939,13415,1939,13415v,,,,,c1939,13415,1939,13415,1939,13415v,,,,,c1939,13415,1939,13415,1939,13415v,,,,,c1939,13415,1939,13415,1939,13415v,,,,,c1939,13415,1939,13415,1939,13415v,,,,1,c1940,13415,1940,13415,1940,13415v,,,,,c1940,13415,1940,13415,1940,13415v,,,,1,c1941,13415,1941,13415,1941,13415v,,,,,c1941,13415,1942,13415,1942,13415v,,,,,c1942,13415,1943,13415,1943,13415v,,,,,c1944,13415,1944,13415,1944,13415v,,,,1,c1945,13415,1945,13415,1945,13415v1,,1,,1,c1946,13415,1947,13415,1947,13415v,,,,1,c1948,13415,1948,13415,1949,13415v,,,,1,c1950,13415,1950,13415,1951,13415v,,,,1,c1952,13415,1953,13415,1953,13415v,,1,,1,c1955,13415,1955,13415,1956,13415v,,1,,1,c1958,13415,1958,13415,1959,13415v,,,,,c1959,13415,1959,13415,1959,13415v,,,,,c1959,13415,1959,13415,1959,13415v,,,,,c1959,13415,1959,13415,1959,13415v,,,,,c1959,13415,1959,13415,1959,13415v,,,,,c1959,13415,1959,13415,1959,13415v,,,,,c1959,13415,1959,13415,1959,13415v,,,,,c1959,13415,1959,13415,1959,13415v,,1,,1,c1960,13415,1960,13415,1960,13415v,,,,,c1960,13415,1960,13415,1960,13415v1,,1,,1,c1961,13415,1961,13415,1961,13415v,,,,1,c1962,13415,1962,13415,1962,13415v,,,,1,c1963,13415,1963,13415,1963,13415v,,1,,1,c1964,13415,1964,13415,1964,13415v1,,1,,1,c1965,13415,1966,13415,1966,13415v,,1,,1,c1967,13415,1967,13415,1968,13415v,,,,1,c1969,13415,1969,13415,1970,13415v,,,,1,c1971,13415,1972,13415,1972,13415v,,1,,1,c1974,13415,1974,13415,1974,13415v1,,1,,2,c1976,13415,1977,13415,1977,13415v1,,1,,2,c1979,13415,1980,13415,1981,13415v,,,,,c1981,13415,1981,13415,1981,13415v,,,,,c1981,13415,1981,13415,1981,13415v,,,,,c1981,13415,1981,13415,1981,13415v,,,,,c1981,13415,1981,13415,1981,13415v,,,,,c1981,13415,1981,13415,1981,13415v,,,,,c1981,13415,1981,13415,1981,13415v,,,,,c1981,13415,1981,13415,1981,13415v,,1,,1,c1982,13415,1982,13415,1982,13415v,,,,,c1982,13415,1982,13415,1982,13415v1,,1,,1,c1983,13415,1983,13415,1983,13415v,,,,1,c1984,13415,1984,13415,1984,13415v,,,,1,c1985,13415,1985,13415,1985,13415v,,1,,1,c1986,13415,1986,13415,1986,13415v1,,1,,1,c1987,13415,1988,13415,1988,13415v,,1,,1,c1989,13415,1989,13415,1990,13415v,,,,1,c1991,13415,1991,13415,1992,13415v,,,,1,c1993,13415,1994,13415,1994,13415v,,1,,1,c1996,13415,1996,13415,1996,13415v1,,1,,2,c1998,13415,1999,13415,1999,13415v1,,1,,2,c2001,13415,2002,13415,2003,13415v,,,,,c2003,13415,2003,13415,2003,13415v,,,,,c2003,13415,2003,13415,2003,13415v,,,,,c2003,13415,2003,13415,2003,13415v,,,,,c2003,13415,2003,13415,2003,13415v,,,,,c2003,13415,2003,13415,2003,13415v,,,,,c2003,13415,2003,13415,2003,13415v,,,,,c2003,13415,2003,13415,2003,13415v1,,1,,1,c2004,13415,2004,13415,2004,13415v,,,,,c2004,13415,2005,13415,2005,13415v,,,,,c2005,13415,2005,13415,2005,13415v1,,1,,1,c2006,13415,2006,13415,2006,13415v1,,1,,1,c2007,13415,2007,13415,2008,13415v,,,,,c2009,13415,2009,13415,2009,13415v,,1,,1,c2010,13415,2010,13415,2011,13415v,,,,1,c2012,13415,2012,13415,2013,13415v,,,,1,c2014,13415,2014,13415,2015,13415v,,1,,1,c2016,13415,2017,13415,2017,13415v1,,1,,2,c2019,13415,2019,13415,2020,13415v,,1,,1,c2022,13415,2023,13415,2023,13415v1,,1,,2,c2025,13415,2026,13415,2027,13415v,,,,,c2027,13415,2027,13415,2027,13415v,,,,,c2027,13415,2027,13415,2027,13415v,,,,,c2027,13415,2027,13415,2027,13415v,,,,,c2027,13415,2027,13415,2027,13415v,,,,,c2027,13415,2027,13415,2027,13415v,,,,,c2027,13415,2027,13415,2027,13415v,,,,,c2027,13415,2027,13415,2028,13415v,,,,,c2028,13415,2028,13415,2028,13415v,,,,,c2028,13415,2029,13415,2029,13415v,,,,,c2029,13415,2029,13415,2030,13415v,,,,,c2030,13415,2030,13415,2031,13415v,,,,,c2031,13415,2032,13415,2032,13415v,,,,1,c2033,13415,2033,13415,2033,13415v1,,1,,1,c2034,13415,2035,13415,2035,13415v,,1,,1,c2036,13415,2037,13415,2037,13415v,,1,,1,c2038,13415,2039,13415,2039,13415v1,,1,,1,c2041,13415,2041,13415,2042,13415v,,1,,1,c2044,13415,2044,13415,2045,13415v,,1,,1,c2047,13415,2047,13415,2048,13415v,,1,,2,c2050,13415,2051,13415,2052,13415v,,,,,c2052,13415,2052,13415,2052,13415v,,,,,c2052,13415,2052,13415,2052,13415v,,,,,c2052,13415,2052,13415,2052,13415v,,,,,c2052,13415,2052,13415,2052,13415v,,,,,c2052,13415,2052,13415,2052,13415v,,,,,c2052,13415,2052,13415,2052,13415v,,,,,c2052,13415,2053,13415,2053,13415v,,,,,c2053,13415,2053,13415,2053,13415v,,,,1,c2054,13415,2054,13415,2054,13415v,,,,,c2054,13415,2055,13415,2055,13415v,,,,,c2056,13415,2056,13415,2056,13415v,,,,1,c2057,13415,2057,13415,2057,13415v,,1,,1,c2058,13415,2059,13415,2059,13415v,,,,1,c2060,13415,2060,13415,2061,13415v,,,,1,c2062,13415,2062,13415,2063,13415v,,1,,1,c2064,13415,2065,13415,2065,13415v1,,1,,2,c2067,13415,2068,13415,2068,13415v1,,1,,2,c2070,13415,2071,13415,2071,13415v1,,1,,2,c2073,13415,2074,13415,2075,13415v,,1,,2,c2077,13415,2078,13415,2079,13415v,,,,,c2079,13415,2079,13415,2079,13415v,,,,,c2079,13415,2079,13415,2079,13415v,,,,,c2079,13415,2079,13415,2079,13415v,,,,,c2079,13415,2079,13415,2079,13415v,,,,,c2079,13415,2079,13415,2079,13415v,,,,,c2079,13415,2079,13415,2079,13415v,,,,,c2079,13415,2080,13415,2080,13415v,,,,,c2080,13415,2080,13415,2080,13415v,,,,1,c2081,13415,2081,13415,2081,13415v,,,,,c2082,13415,2082,13415,2082,13415v,,,,,c2083,13415,2083,13415,2083,13415v,,,,1,c2084,13415,2084,13415,2084,13415v1,,1,,1,c2086,13415,2086,13415,2086,13415v,,1,,1,c2087,13415,2088,13415,2088,13415v,,1,,1,c2089,13415,2090,13415,2090,13415v1,,1,,1,c2092,13415,2092,13415,2093,13415v,,1,,1,c2095,13415,2095,13415,2096,13415v,,1,,1,c2098,13415,2098,13415,2099,13415v,,1,,2,c2101,13415,2102,13415,2102,13415v1,,2,,2,c2105,13415,2106,13415,2107,13415v,,,,,c2107,13415,2107,13415,2107,13415v,,,,,c2107,13415,2107,13415,2107,13415v,,,,,c2107,13415,2107,13415,2107,13415v,,,,,c2107,13415,2107,13415,2107,13415v,,,,,c2107,13415,2107,13415,2107,13415v,,,,,c2107,13415,2107,13415,2107,13415v,,,,,c2108,13415,2108,13415,2108,13415v,,,,,c2108,13415,2108,13415,2108,13415v,,1,,1,c2109,13415,2109,13415,2109,13415v,,,,1,c2110,13415,2110,13415,2110,13415v,,,,1,c2111,13415,2111,13415,2111,13415v,,1,,1,c2112,13415,2112,13415,2113,13415v,,,,,c2114,13415,2114,13415,2114,13415v1,,1,,1,c2116,13415,2116,13415,2116,13415v1,,1,,1,c2118,13415,2118,13415,2119,13415v,,,,1,c2120,13415,2121,13415,2121,13415v1,,1,,2,c2123,13415,2124,13415,2124,13415v1,,1,,2,c2126,13415,2127,13415,2128,13415v,,1,,1,c2130,13415,2131,13415,2131,13415v1,,2,,2,c2134,13415,2135,13415,2136,13415v,,,,,c2136,13415,2136,13415,2136,13415v,,,,,c2136,13415,2136,13415,2136,13415v,,,,,c2136,13415,2136,13415,2136,13415v,,,,,c2136,13415,2136,13415,2136,13415v,,,,,c2136,13415,2136,13415,2136,13415v,,,,,c2136,13415,2136,13415,2136,13415v,,,,,c2137,13415,2137,13415,2137,13415v,,,,,c2137,13415,2137,13415,2137,13415v,,1,,1,c2138,13415,2138,13415,2138,13415v,,,,1,c2139,13415,2139,13415,2139,13415v,,1,,1,c2140,13415,2140,13415,2140,13415v1,,1,,1,c2141,13415,2142,13415,2142,13415v,,,,1,c2143,13415,2143,13415,2144,13415v,,,,1,c2145,13415,2145,13415,2146,13415v,,,,1,c2147,13415,2148,13415,2148,13415v,,1,,1,c2150,13415,2150,13415,2151,13415v,,1,,1,c2153,13415,2153,13415,2154,13415v,,1,,2,c2156,13415,2157,13415,2157,13415v1,,2,,2,c2160,13415,2161,13415,2161,13415v1,,2,,2,c2164,13415,2165,13415,2166,13415v,,,,,c2166,13415,2166,13415,2166,13415v,,,,,c2166,13415,2166,13415,2166,13415v,,,,,c2166,13415,2166,13415,2166,13415v,,,,,c2166,13415,2166,13415,2166,13415v,,,,,c2166,13415,2166,13415,2166,13415v,,,,,c2166,13415,2166,13415,2166,13415v,,,,1,c2167,13415,2167,13415,2167,13415v,,,,,c2167,13415,2167,13415,2167,13415v1,,1,,1,c2168,13415,2168,13415,2168,13415v,,1,,1,c2169,13415,2169,13415,2169,13415v1,,1,,1,c2170,13415,2170,13415,2171,13415v,,,,,c2172,13415,2172,13415,2172,13415v1,,1,,1,c2174,13415,2174,13415,2174,13415v1,,1,,1,c2176,13415,2176,13415,2176,13415v1,,1,,2,c2178,13415,2178,13415,2179,13415v,,1,,1,c2181,13415,2181,13415,2182,13415v,,1,,1,c2184,13415,2184,13415,2185,13415v1,,1,,2,c2187,13415,2188,13415,2189,13415v,,1,,2,c2191,13415,2192,13415,2193,13415v1,,1,,2,c2196,13415,2197,13415,2198,13415v,,,,,c2198,13415,2198,13415,2198,13415v,,,,,c2198,13415,2198,13415,2198,13415v,,,,,c2198,13415,2198,13415,2198,13415v,,,,,c2198,13415,2198,13415,2198,13415v,,,,,c2198,13415,2198,13415,2198,13415v,,,,,c2198,13415,2198,13415,2198,13415v,,1,,1,c2199,13415,2199,13415,2199,13415v,,,,,c2199,13415,2199,13415,2200,13415v,,,,,c2200,13415,2200,13415,2201,13415v,,,,,c2201,13415,2201,13415,2202,13415v,,,,,c2203,13415,2203,13415,2203,13415v,,1,,1,c2204,13415,2204,13415,2205,13415v,,,,1,c2206,13415,2206,13415,2207,13415v,,,,1,c2208,13415,2209,13415,2209,13415v,,1,,1,c2211,13415,2211,13415,2212,13415v,,1,,1,c2214,13415,2214,13415,2215,13415v,,1,,1,c2217,13415,2218,13415,2218,13415v1,,2,,2,c2221,13415,2222,13415,2222,13415v1,,2,,2,c2225,13415,2226,13415,2227,13415v,,1,,2,c2230,13415,2231,13415,2232,13415v,,,,,c2232,13415,2232,13415,2232,13415v,,,,,c2232,13415,2232,13415,2232,13415v,,,,,c2232,13415,2232,13415,2232,13415v,,,,,c2232,13415,2232,13415,2232,13415v,,,,,c2232,13415,2232,13415,2232,13415v,,,,,c2232,13415,2232,13415,2232,13415v,,1,,1,c2233,13415,2233,13415,2233,13415v,,,,,c2233,13415,2234,13415,2234,13415v,,,,,c2234,13415,2234,13415,2235,13415v,,,,,c2235,13415,2236,13415,2236,13415v,,,,,c2237,13415,2237,13415,2237,13415v,,1,,1,c2238,13415,2239,13415,2239,13415v,,1,,1,c2240,13415,2241,13415,2241,13415v,,1,,1,c2243,13415,2243,13415,2243,13415v1,,1,,2,c2245,13415,2246,13415,2246,13415v1,,1,,2,c2248,13415,2249,13415,2249,13415v1,,1,,2,c2252,13415,2252,13415,2253,13415v1,,1,,2,c2256,13415,2256,13415,2257,13415v1,,1,,2,c2260,13415,2261,13415,2261,13415v1,,2,,3,c2265,13415,2266,13415,2267,13415v,,,,,c2267,13415,2267,13415,2267,13415v,,,,,c2267,13415,2267,13415,2267,13415v,,,,,c2267,13415,2267,13415,2267,13415v,,,,,c2267,13415,2267,13415,2267,13415v,,,,,c2267,13415,2267,13415,2267,13415v,,,,,c2267,13415,2267,13415,2267,13415v,,1,,1,c2268,13415,2268,13415,2268,13415v,,,,,c2268,13415,2269,13415,2269,13415v,,,,,c2269,13415,2270,13415,2270,13415v,,,,,c2270,13415,2271,13415,2271,13415v,,,,1,c2272,13415,2272,13415,2272,13415v1,,1,,1,c2274,13415,2274,13415,2274,13415v,,1,,1,c2276,13415,2276,13415,2276,13415v1,,1,,1,c2278,13415,2278,13415,2279,13415v,,1,,1,c2281,13415,2281,13415,2282,13415v,,1,,1,c2284,13415,2284,13415,2285,13415v,,1,,2,c2287,13415,2288,13415,2289,13415v,,1,,2,c2291,13415,2292,13415,2293,13415v,,1,,2,c2296,13415,2297,13415,2297,13415v1,,2,,3,c2301,13415,2302,13415,2303,13415v,,,,,c2303,13415,2303,13415,2303,13415v,,,,,c2303,13415,2303,13415,2303,13415v,,,,,c2303,13415,2303,13415,2303,13415v,,,,,c2303,13415,2303,13415,2303,13415v,,,,,c2303,13415,2303,13415,2303,13415v,,,,,c2303,13415,2303,13415,2303,13415v1,,1,,1,c2304,13415,2304,13415,2304,13415v,,,,,c2305,13415,2305,13415,2305,13415v,,,,,c2305,13415,2306,13415,2306,13415v,,,,,c2307,13415,2307,13415,2307,13415v,,1,,1,c2308,13415,2308,13415,2309,13415v,,,,1,c2310,13415,2310,13415,2311,13415v,,,,1,c2312,13415,2312,13415,2313,13415v,,1,,1,c2314,13415,2315,13415,2315,13415v1,,1,,2,c2317,13415,2318,13415,2318,13415v1,,1,,2,c2321,13415,2321,13415,2322,13415v,,1,,2,c2324,13415,2325,13415,2326,13415v,,1,,2,c2329,13415,2329,13415,2330,13415v1,,2,,3,c2333,13415,2334,13415,2335,13415v1,,2,,3,c2339,13415,2340,13415,2341,13415v,,,,,c2341,13415,2341,13415,2341,13415v,,,,,c2341,13415,2341,13415,2341,13415v,,,,,c2341,13415,2341,13415,2341,13415v,,,,,c2341,13415,2341,13415,2341,13415v,,,,,c2341,13415,2341,13415,2341,13415v,,,,,c2341,13415,2341,13415,2342,13415v,,,,,c2342,13415,2342,13415,2342,13415v,,,,1,c2343,13415,2343,13415,2343,13415v,,,,,c2344,13415,2344,13415,2344,13415v,,,,1,c2345,13415,2345,13415,2345,13415v1,,1,,1,c2346,13415,2347,13415,2347,13415v,,1,,1,c2348,13415,2349,13415,2349,13415v,,1,,1,c2351,13415,2351,13415,2351,13415v1,,1,,2,c2353,13415,2354,13415,2354,13415v1,,1,,2,c2356,13415,2357,13415,2357,13415v1,,1,,2,c2360,13415,2360,13415,2361,13415v1,,1,,2,c2364,13415,2364,13415,2365,13415v1,,1,,2,c2368,13415,2369,13415,2370,13415v,,1,,2,c2373,13415,2374,13415,2375,13415v1,,2,,3,c2379,13415,2380,13415,2381,13415v,,,,,c2381,13415,2381,13415,2381,13415v,,,,,c2381,13415,2381,13415,2381,13415v,,,,,c2381,13415,2381,13415,2381,13415v,,,,,c2381,13415,2381,13415,2381,13415v,,,,,c2381,13415,2381,13415,2381,13415v,,,,,c2381,13415,2381,13415,2382,13415v,,,,,c2382,13415,2382,13415,2382,13415v,,,,1,c2383,13415,2383,13415,2383,13415v,,,,1,c2384,13415,2384,13415,2384,13415v,,1,,1,c2385,13415,2385,13415,2385,13415v1,,1,,1,c2387,13415,2387,13415,2387,13415v,,1,,1,c2388,13415,2389,13415,2389,13415v1,,1,,1,c2391,13415,2391,13415,2392,13415v,,,,1,c2393,13415,2394,13415,2394,13415v1,,1,,2,c2397,13415,2397,13415,2398,13415v,,1,,1,c2400,13415,2401,13415,2401,13415v1,,2,,2,c2404,13415,2405,13415,2406,13415v,,1,,2,c2409,13415,2409,13415,2410,13415v1,,2,,3,c2414,13415,2415,13415,2416,13415v1,,2,,2,c2419,13415,2420,13415,2422,13415v,,,,,c2422,13415,2422,13415,2422,13415v,,,,,c2422,13415,2422,13415,2422,13415v,,,,,c2422,13415,2422,13415,2422,13415v,,,,,c2422,13415,2422,13415,2422,13415v,,,,,c2422,13415,2422,13415,2422,13415v,,,,,c2422,13415,2423,13415,2423,13415v,,,,,c2423,13415,2423,13415,2423,13415v,,1,,1,c2424,13415,2424,13415,2424,13415v,,1,,1,c2425,13415,2425,13415,2425,13415v1,,1,,1,c2426,13415,2426,13415,2427,13415v,,,,1,c2428,13415,2428,13415,2429,13415v,,,,1,c2430,13415,2430,13415,2431,13415v,,,,1,c2432,13415,2433,13415,2433,13415v1,,1,,2,c2435,13415,2436,13415,2436,13415v1,,1,,2,c2438,13415,2439,13415,2439,13415v1,,2,,2,c2442,13415,2443,13415,2443,13415v1,,2,,3,c2446,13415,2447,13415,2448,13415v1,,1,,2,c2451,13415,2452,13415,2453,13415v1,,2,,2,c2456,13415,2457,13415,2458,13415v1,,2,,3,c2462,13415,2463,13415,2465,13415v,,,,,c2465,13415,2465,13415,2465,13415v,,,,,c2465,13415,2465,13415,2465,13415v,,,,,c2465,13415,2465,13415,2465,13415v,,,,,c2465,13415,2465,13415,2465,13415v,,,,,c2465,13415,2465,13415,2465,13415v,,,,,c2465,13415,2466,13415,2466,13415v,,,,,c2466,13415,2466,13415,2466,13415v,,1,,1,c2467,13415,2467,13415,2467,13415v,,1,,1,c2468,13415,2468,13415,2468,13415v1,,1,,1,c2469,13415,2470,13415,2470,13415v,,,,1,c2471,13415,2471,13415,2472,13415v,,,,1,c2473,13415,2473,13415,2474,13415v,,1,,1,c2476,13415,2476,13415,2476,13415v1,,1,,2,c2478,13415,2479,13415,2479,13415v1,,2,,2,c2482,13415,2482,13415,2483,13415v1,,1,,2,c2486,13415,2486,13415,2487,13415v1,,1,,2,c2490,13415,2491,13415,2491,13415v1,,2,,3,c2495,13415,2496,13415,2496,13415v1,,2,,3,c2500,13415,2501,13415,2502,13415v1,,2,,3,c2506,13415,2507,13415,2509,13415v,,,,,c2509,13415,2509,13415,2509,13415v,,,,,c2509,13415,2509,13415,2509,13415v,,,,,c2509,13415,2509,13415,2509,13415v,,,,,c2509,13415,2509,13415,2509,13415v,,,,,c2509,13415,2509,13415,2509,13415v,,,,,c2509,13415,2510,13415,2510,13415v,,,,,c2510,13415,2510,13415,2510,13415v1,,1,,1,c2511,13415,2511,13415,2511,13415v1,,1,,1,c2512,13415,2512,13415,2513,13415v,,,,,c2514,13415,2514,13415,2514,13415v,,1,,1,c2515,13415,2516,13415,2516,13415v,,1,,1,c2517,13415,2518,13415,2518,13415v1,,1,,2,c2520,13415,2520,13415,2521,13415v,,1,,1,c2523,13415,2524,13415,2524,13415v1,,1,,2,c2526,13415,2527,13415,2528,13415v,,1,,2,c2530,13415,2531,13415,2532,13415v1,,1,,2,c2535,13415,2536,13415,2537,13415v,,1,,2,c2540,13415,2541,13415,2542,13415v1,,2,,3,c2546,13415,2547,13415,2548,13415v1,,2,,3,c2552,13415,2553,13415,2555,13415v,,,,,c2555,13415,2555,13415,2555,13415v,,,,,c2555,13415,2555,13415,2555,13415v,,,,,c2555,13415,2555,13415,2555,13415v,,,,,c2555,13415,2555,13415,2555,13415v,,,,,c2555,13415,2555,13415,2555,13415v,,,,,c2556,13415,2556,13415,2556,13415v,,,,,c2556,13415,2556,13415,2556,13415v1,,1,,1,c2557,13415,2557,13415,2557,13415v1,,1,,1,c2558,13415,2559,13415,2559,13415v,,,,1,c2560,13415,2560,13415,2560,13415v1,,1,,1,c2562,13415,2562,13415,2562,13415v1,,1,,1,c2564,13415,2564,13415,2565,13415v,,1,,1,c2567,13415,2567,13415,2568,13415v,,1,,1,c2570,13415,2570,13415,2571,13415v,,1,,2,c2573,13415,2574,13415,2575,13415v,,1,,2,c2577,13415,2578,13415,2579,13415v1,,1,,2,c2582,13415,2583,13415,2584,13415v1,,2,,3,c2587,13415,2588,13415,2589,13415v1,,2,,3,c2593,13415,2595,13415,2596,13415v1,,2,,3,c2600,13415,2601,13415,2603,13415v,,,,,c2603,13415,2603,13415,2603,13415v,,,,,c2603,13415,2603,13415,2603,13415v,,,,,c2603,13415,2603,13415,2603,13415v,,,,,c2603,13415,2603,13415,2603,13415v,,,,,c2603,13415,2603,13415,2603,13415v,,,,,c2604,13415,2604,13415,2604,13415v,,,,,c2604,13415,2604,13415,2605,13415v,,,,,c2605,13415,2605,13415,2606,13415v,,,,,c2606,13415,2607,13415,2607,13415v,,,,1,c2608,13415,2608,13415,2609,13415v,,,,1,c2610,13415,2610,13415,2611,13415v,,,,1,c2612,13415,2613,13415,2613,13415v1,,1,,2,c2615,13415,2616,13415,2616,13415v1,,1,,2,c2618,13415,2619,13415,2619,13415v1,,2,,2,c2622,13415,2623,13415,2623,13415v1,,2,,3,c2626,13415,2627,13415,2628,13415v1,,2,,2,c2631,13415,2632,13415,2633,13415v1,,2,,3,c2637,13415,2638,13415,2639,13415v1,,2,,3,c2643,13415,2644,13415,2645,13415v1,,3,,4,c2650,13415,2651,13415,2653,13415v,,,,,c2653,13415,2653,13415,2653,13415v,,,,,c2653,13415,2653,13415,2653,13415v,,,,,c2653,13415,2653,13415,2653,13415v,,,,,c2653,13415,2653,13415,2653,13415v,,,,,c2653,13415,2653,13415,2653,13415v,,,,1,c2654,13415,2654,13415,2654,13415v,,,,,c2654,13415,2654,13415,2655,13415v,,,,,c2655,13415,2656,13415,2656,13415v,,,,,c2657,13415,2657,13415,2657,13415v,,1,,1,c2658,13415,2659,13415,2659,13415v,,1,,1,c2660,13415,2661,13415,2661,13415v,,1,,1,c2663,13415,2663,13415,2664,13415v,,1,,1,c2666,13415,2666,13415,2667,13415v,,1,,1,c2669,13415,2670,13415,2670,13415v1,,1,,2,c2673,13415,2674,13415,2674,13415v1,,2,,3,c2677,13415,2678,13415,2679,13415v1,,2,,3,c2682,13415,2683,13415,2684,13415v1,,2,,3,c2688,13415,2689,13415,2690,13415v1,,2,,4,c2695,13415,2696,13415,2697,13415v1,,2,,4,c2702,13415,2703,13415,2705,13415v,,,,,c2705,13415,2705,13415,2705,13415v,,,,,c2705,13415,2705,13415,2705,13415v,,,,,c2705,13415,2705,13415,2705,13415v,,,,,c2705,13415,2705,13415,2705,13415v,,,,,c2705,13415,2705,13415,2705,13415v,,,,1,c2706,13415,2706,13415,2706,13415v,,,,,c2706,13415,2707,13415,2707,13415v,,,,,c2707,13415,2708,13415,2708,13415v,,,,,c2709,13415,2709,13415,2709,13415v,,1,,1,c2710,13415,2711,13415,2711,13415v,,1,,1,c2712,13415,2713,13415,2713,13415v1,,1,,1,c2715,13415,2715,13415,2716,13415v,,1,,1,c2718,13415,2718,13415,2719,13415v,,1,,2,c2721,13415,2722,13415,2722,13415v1,,2,,3,c2725,13415,2726,13415,2727,13415v,,1,,2,c2730,13415,2731,13415,2731,13415v1,,2,,3,c2735,13415,2736,13415,2737,13415v1,,2,,3,c2741,13415,2742,13415,2743,13415v1,,2,,3,c2748,13415,2749,13415,2750,13415v1,,2,,4,c2755,13415,2756,13415,2758,13415v,,,,,c2758,13415,2758,13415,2758,13415v,,,,,c2758,13415,2758,13415,2758,13415v,,,,,c2758,13415,2758,13415,2758,13415v,,,,,c2758,13415,2758,13415,2758,13415v,,,,,c2758,13415,2758,13415,2758,13415v,,,,1,c2759,13415,2759,13415,2759,13415v,,,,,c2759,13415,2760,13415,2760,13415v,,,,,c2760,13415,2761,13415,2761,13415v,,,,1,c2762,13415,2762,13415,2762,13415v1,,1,,1,c2764,13415,2764,13415,2764,13415v1,,1,,1,c2766,13415,2766,13415,2766,13415v1,,1,,2,c2768,13415,2769,13415,2769,13415v1,,1,,2,c2771,13415,2772,13415,2772,13415v1,,2,,2,c2775,13415,2775,13415,2776,13415v1,,2,,2,c2779,13415,2780,13415,2781,13415v,,1,,2,c2784,13415,2785,13415,2785,13415v1,,2,,3,c2789,13415,2790,13415,2791,13415v1,,2,,3,c2795,13415,2796,13415,2797,13415v2,,3,,4,c2802,13415,2803,13415,2805,13415v1,,2,,3,c2810,13415,2811,13415,2813,13415v,,,,,c2813,13415,2813,13415,2813,13415v,,,,,c2813,13415,2813,13415,2813,13415v,,,,,c2813,13415,2813,13415,2813,13415v,,,,,c2813,13415,2813,13415,2813,13415v,,,,,c2813,13415,2813,13415,2813,13415v,,1,,1,c2814,13415,2814,13415,2814,13415v,,,,,c2815,13415,2815,13415,2815,13415v,,,,,c2816,13415,2816,13415,2816,13415v,,,,1,c2817,13415,2817,13415,2818,13415v,,,,,c2819,13415,2819,13415,2819,13415v1,,1,,2,c2821,13415,2821,13415,2822,13415v,,1,,1,c2824,13415,2824,13415,2825,13415v,,1,,1,c2827,13415,2827,13415,2828,13415v1,,1,,2,c2830,13415,2831,13415,2832,13415v1,,1,,2,c2835,13415,2836,13415,2836,13415v1,,2,,3,c2840,13415,2841,13415,2842,13415v,,1,,2,c2845,13415,2846,13415,2847,13415v1,,2,,4,c2852,13415,2853,13415,2854,13415v1,,2,,4,c2859,13415,2860,13415,2861,13415v2,,3,,4,c2867,13415,2868,13415,2870,13415v,,,,,c2870,13415,2870,13415,2870,13415v,,,,,c2870,13415,2870,13415,2870,13415v,,,,,c2870,13415,2870,13415,2870,13415v,,,,,c2870,13415,2870,13415,2870,13415v,,,,,c2870,13415,2870,13415,2870,13415v,,1,,1,c2871,13415,2871,13415,2871,13415v,,,,,c2872,13415,2872,13415,2872,13415v,,,,,c2873,13415,2873,13415,2873,13415v,,1,,1,c2874,13415,2874,13415,2875,13415v,,,,1,c2876,13415,2876,13415,2877,13415v,,,,1,c2878,13415,2879,13415,2879,13415v1,,1,,2,c2881,13415,2882,13415,2882,13415v1,,1,,2,c2884,13415,2885,13415,2885,13415v1,,2,,2,c2888,13415,2889,13415,2890,13415v,,1,,2,c2893,13415,2893,13415,2894,13415v1,,2,,3,c2898,13415,2899,13415,2900,13415v,,1,,2,c2903,13415,2905,13415,2906,13415v1,,2,,3,c2910,13415,2911,13415,2912,13415v2,,3,,4,c2917,13415,2919,13415,2920,13415v1,,3,,4,c2926,13415,2927,13415,2929,13415v,,,,,c2929,13415,2929,13415,2929,13415v,,,,,c2929,13415,2929,13415,2929,13415v,,,,,c2929,13415,2929,13415,2929,13415v,,,,,c2929,13415,2929,13415,2929,13415v,,,,,c2929,13415,2929,13415,2929,13415v,,1,,1,c2930,13415,2930,13415,2930,13415v,,,,,c2931,13415,2931,13415,2931,13415v,,,,1,c2932,13415,2932,13415,2932,13415v1,,1,,1,c2933,13415,2934,13415,2934,13415v,,1,,1,c2935,13415,2936,13415,2936,13415v,,1,,1,c2938,13415,2938,13415,2938,13415v1,,1,,2,c2940,13415,2941,13415,2941,13415v1,,2,,2,c2944,13415,2944,13415,2945,13415v1,,1,,2,c2948,13415,2948,13415,2949,13415v1,,2,,3,c2952,13415,2953,13415,2954,13415v1,,2,,3,c2958,13415,2959,13415,2960,13415v1,,2,,3,c2964,13415,2965,13415,2966,13415v1,,2,,3,c2970,13415,2972,13415,2973,13415v1,,2,,4,c2978,13415,2979,13415,2981,13415v1,,3,,4,c2986,13415,2988,13415,2990,13415v,,,,,c2990,13415,2990,13415,2990,13415v,,,,,c2990,13415,2990,13415,2990,13415v,,,,,c2990,13415,2990,13415,2990,13415v,,,,,c2990,13415,2990,13415,2990,13415v,,,,,c2990,13415,2990,13415,2990,13415v1,,1,,1,c2991,13415,2991,13415,2991,13415v,,,,1,c2992,13415,2992,13415,2992,13415v,,1,,1,c2993,13415,2993,13415,2993,13415v1,,1,,1,c2995,13415,2995,13415,2995,13415v,,1,,1,c2997,13415,2997,13415,2997,13415v1,,1,,2,c2999,13415,2999,13415,3000,13415v,,1,,1,c3002,13415,3003,13415,3003,13415v1,,1,,2,c3006,13415,3006,13415,3007,13415v1,,1,,2,c3010,13415,3010,13415,3011,13415v1,,2,,3,c3015,13415,3015,13415,3016,13415v1,,2,,3,c3020,13415,3021,13415,3022,13415v1,,2,,3,c3026,13415,3027,13415,3029,13415v1,,2,,3,c3033,13415,3035,13415,3036,13415v1,,3,,4,c3041,13415,3043,13415,3044,13415v2,,3,,5,c3050,13415,3052,13415,3054,13415v,,,,,c3054,13415,3054,13415,3054,13415v,,,,,c3054,13415,3054,13415,3054,13415v,,,,,c3054,13415,3054,13415,3054,13415v,,,,,c3054,13415,3054,13415,3054,13415v,,,,,c3054,13415,3054,13415,3054,13415v1,,1,,1,c3055,13415,3055,13415,3055,13415v,,,,1,c3056,13415,3056,13415,3056,13415v,,1,,1,c3057,13415,3057,13415,3058,13415v,,,,,c3059,13415,3059,13415,3059,13415v1,,1,,1,c3061,13415,3061,13415,3061,13415v1,,1,,2,c3063,13415,3064,13415,3064,13415v1,,1,,2,c3066,13415,3067,13415,3067,13415v1,,2,,2,c3070,13415,3070,13415,3071,13415v1,,2,,2,c3074,13415,3075,13415,3076,13415v,,1,,2,c3079,13415,3080,13415,3081,13415v1,,2,,3,c3085,13415,3086,13415,3087,13415v1,,2,,3,c3091,13415,3092,13415,3093,13415v1,,3,,4,c3098,13415,3099,13415,3101,13415v1,,2,,4,c3106,13415,3108,13415,3109,13415v2,,3,,5,c3115,13415,3117,13415,3119,13415v,,,,,c3119,13415,3119,13415,3119,13415v,,,,,c3119,13415,3119,13415,3119,13415v,,,,,c3119,13415,3119,13415,3119,13415v,,,,,c3119,13415,3119,13415,3119,13415v,,,,,c3119,13415,3119,13415,3119,13415v1,,1,,1,c3120,13415,3120,13415,3120,13415v,,1,,1,c3121,13415,3121,13415,3121,13415v,,1,,1,c3122,13415,3122,13415,3123,13415v,,,,,c3124,13415,3124,13415,3124,13415v1,,1,,1,c3126,13415,3126,13415,3127,13415v,,1,,1,c3128,13415,3129,13415,3129,13415v1,,1,,2,c3132,13415,3132,13415,3133,13415v,,1,,2,c3135,13415,3136,13415,3137,13415v,,1,,2,c3140,13415,3140,13415,3141,13415v1,,2,,3,c3145,13415,3146,13415,3147,13415v,,1,,2,c3150,13415,3152,13415,3153,13415v1,,2,,3,c3157,13415,3158,13415,3159,13415v2,,3,,4,c3165,13415,3166,13415,3167,13415v2,,3,,4,c3173,13415,3174,13415,3176,13415v1,,3,,5,c3182,13415,3184,13415,3186,13415v,,,,,c3186,13415,3186,13415,3186,13415v,,,,,c3186,13415,3186,13415,3186,13415v,,,,,c3186,13415,3186,13415,3186,13415v,,,,,c3186,13415,3186,13415,3186,13415v,,,,,c3186,13415,3186,13415,3187,13415v,,,,,c3187,13415,3187,13415,3187,13415v,,1,,1,c3188,13415,3188,13415,3188,13415v1,,1,,1,c3189,13415,3189,13415,3190,13415v,,,,1,c3191,13415,3191,13415,3192,13415v,,,,1,c3193,13415,3193,13415,3194,13415v,,1,,1,c3196,13415,3196,13415,3197,13415v,,1,,1,c3199,13415,3200,13415,3200,13415v1,,1,,2,c3203,13415,3203,13415,3204,13415v1,,2,,2,c3207,13415,3208,13415,3209,13415v1,,2,,3,c3212,13415,3213,13415,3214,13415v1,,2,,3,c3218,13415,3220,13415,3221,13415v1,,2,,3,c3225,13415,3226,13415,3228,13415v1,,2,,4,c3233,13415,3234,13415,3236,13415v1,,3,,4,c3242,13415,3243,13415,3245,13415v1,,3,,4,c3251,13415,3253,13415,3255,13415v,,,,,c3255,13415,3255,13415,3255,13415v,,,,,c3255,13415,3255,13415,3255,13415v,,,,,c3255,13415,3255,13415,3255,13415v,,,,,c3255,13415,3255,13415,3255,13415v,,,,,c3255,13415,3255,13415,3256,13415v,,,,,c3256,13415,3256,13415,3256,13415v,,1,,1,c3257,13415,3257,13415,3257,13415v1,,1,,1,c3258,13415,3259,13415,3259,13415v,,,,1,c3260,13415,3260,13415,3261,13415v,,1,,1,c3262,13415,3263,13415,3263,13415v1,,1,,2,c3265,13415,3266,13415,3266,13415v1,,1,,2,c3268,13415,3269,13415,3270,13415v,,1,,2,c3272,13415,3273,13415,3274,13415v,,1,,2,c3277,13415,3278,13415,3279,13415v,,1,,2,c3282,13415,3283,13415,3284,13415v1,,2,,3,c3288,13415,3289,13415,3291,13415v1,,2,,3,c3295,13415,3297,13415,3298,13415v1,,3,,4,c3303,13415,3305,13415,3306,13415v2,,3,,5,c3312,13415,3314,13415,3315,13415v2,,4,,5,c3322,13415,3324,13415,3326,13415v,,,,,c3326,13415,3326,13415,3326,13415v,,,,,c3326,13415,3326,13415,3326,13415v,,,,,c3326,13415,3326,13415,3326,13415v,,,,,c3326,13415,3326,13415,3326,13415v,,,,,c3326,13415,3326,13415,3327,13415v,,,,,c3327,13415,3327,13415,3327,13415v1,,1,,1,c3328,13415,3328,13415,3329,13415v,,,,,c3330,13415,3330,13415,3330,13415v,,1,,1,c3331,13415,3332,13415,3332,13415v,,1,,1,c3334,13415,3334,13415,3335,13415v,,,,1,c3336,13415,3337,13415,3338,13415v,,1,,1,c3340,13415,3341,13415,3341,13415v1,,2,,2,c3344,13415,3345,13415,3346,13415v,,1,,2,c3349,13415,3350,13415,3351,13415v1,,1,,2,c3354,13415,3355,13415,3356,13415v2,,3,,4,c3361,13415,3362,13415,3363,13415v1,,3,,4,c3368,13415,3369,13415,3371,13415v1,,2,,4,c3376,13415,3378,13415,3379,13415v2,,3,,5,c3386,13415,3387,13415,3389,13415v2,,3,,5,c3396,13415,3398,13415,3400,13415v,,,,,c3400,13415,3400,13415,3400,13415v,,,,,c3400,13415,3400,13415,3400,13415v,,,,,c3400,13415,3400,13415,3400,13415v,,,,,c3400,13415,3400,13415,3400,13415v,,,,,c3400,13415,3400,13415,3401,13415v,,,,,c3401,13415,3401,13415,3401,13415v1,,1,,1,c3402,13415,3402,13415,3403,13415v,,,,,c3404,13415,3404,13415,3404,13415v,,1,,1,c3405,13415,3406,13415,3406,13415v1,,1,,1,c3408,13415,3408,13415,3409,13415v,,1,,1,c3411,13415,3411,13415,3412,13415v,,1,,2,c3414,13415,3415,13415,3416,13415v,,1,,2,c3419,13415,3419,13415,3420,13415v1,,2,,3,c3423,13415,3424,13415,3425,13415v1,,2,,3,c3429,13415,3430,13415,3431,13415v1,,2,,4,c3436,13415,3437,13415,3438,13415v1,,3,,4,c3443,13415,3445,13415,3446,13415v1,,3,,4,c3452,13415,3453,13415,3455,13415v1,,3,,5,c3461,13415,3463,13415,3465,13415v1,,3,,5,c3472,13415,3474,13415,3476,13415v,,,,,c3476,13415,3476,13415,3476,13415v,,,,,c3476,13415,3476,13415,3476,13415v,,,,,c3476,13415,3476,13415,3476,13415v,,,,,c3476,13415,3476,13415,3476,13415v,,,,,c3476,13415,3477,13415,3477,13415v,,,,,c3477,13415,3477,13415,3477,13415v1,,1,,1,c3478,13415,3478,13415,3479,13415v,,,,,c3480,13415,3480,13415,3480,13415v1,,1,,1,c3482,13415,3482,13415,3482,13415v1,,1,,2,c3484,13415,3485,13415,3485,13415v1,,1,,2,c3487,13415,3488,13415,3488,13415v1,,1,,2,c3491,13415,3491,13415,3492,13415v1,,2,,2,c3495,13415,3496,13415,3497,13415v,,1,,2,c3500,13415,3501,13415,3502,13415v1,,2,,3,c3506,13415,3507,13415,3508,13415v1,,2,,4,c3513,13415,3514,13415,3515,13415v1,,3,,4,c3520,13415,3522,13415,3523,13415v2,,3,,5,c3529,13415,3531,13415,3532,13415v2,,3,,5,c3539,13415,3541,13415,3542,13415v2,,4,,6,c3550,13415,3552,13415,3554,13415v,,,,,c3554,13415,3554,13415,3554,13415v,,,,,c3554,13415,3554,13415,3554,13415v,,,,,c3554,13415,3554,13415,3554,13415v,,,,,c3554,13415,3554,13415,3554,13415v,,,,,c3554,13415,3555,13415,3555,13415v,,,,,c3555,13415,3555,13415,3556,13415v,,,,,c3556,13415,3557,13415,3557,13415v,,,,1,c3558,13415,3558,13415,3558,13415v1,,1,,1,c3560,13415,3560,13415,3561,13415v,,,,1,c3562,13415,3563,13415,3563,13415v1,,1,,2,c3565,13415,3566,13415,3567,13415v,,1,,1,c3569,13415,3570,13415,3570,13415v1,,2,,3,c3574,13415,3574,13415,3575,13415v1,,2,,3,c3579,13415,3580,13415,3581,13415v1,,2,,3,c3585,13415,3586,13415,3587,13415v1,,2,,3,c3592,13415,3593,13415,3594,13415v2,,3,,4,c3600,13415,3601,13415,3602,13415v2,,3,,5,c3608,13415,3610,13415,3612,13415v1,,3,,5,c3618,13415,3620,13415,3622,13415v2,,4,,6,c3630,13415,3632,13415,3634,13415v,,,,,c3634,13415,3634,13415,3634,13415v,,,,,c3634,13415,3634,13415,3634,13415v,,,,,c3634,13415,3634,13415,3634,13415v,,,,,c3634,13415,3634,13415,3634,13415v,,,,,c3634,13415,3635,13415,3635,13415v,,,,,c3635,13415,3635,13415,3636,13415v,,,,,c3636,13415,3637,13415,3637,13415v,,,,1,c3638,13415,3638,13415,3639,13415v,,,,1,c3640,13415,3640,13415,3641,13415v,,1,,1,c3643,13415,3643,13415,3643,13415v1,,2,,2,c3646,13415,3646,13415,3647,13415v,,1,,2,c3649,13415,3650,13415,3651,13415v1,,1,,2,c3654,13415,3655,13415,3656,13415v1,,1,,2,c3659,13415,3660,13415,3661,13415v1,,2,,3,c3666,13415,3667,13415,3668,13415v1,,2,,3,c3673,13415,3674,13415,3675,13415v2,,3,,4,c3681,13415,3682,13415,3684,13415v1,,3,,4,c3690,13415,3691,13415,3693,13415v2,,4,,5,c3700,13415,3702,13415,3704,13415v2,,4,,5,c3711,13415,3713,13415,3716,13415v,,,,,c3716,13415,3716,13415,3716,13415v,,,,,c3716,13415,3716,13415,3716,13415v,,,,,c3716,13415,3716,13415,3716,13415v,,,,,c3716,13415,3716,13415,3716,13415v,,,,,c3716,13415,3717,13415,3717,13415v,,,,,c3717,13415,3717,13415,3718,13415v,,,,,c3718,13415,3719,13415,3719,13415v,,1,,1,c3720,13415,3720,13415,3721,13415v,,,,1,c3722,13415,3723,13415,3723,13415v,,1,,1,c3725,13415,3725,13415,3726,13415v,,1,,2,c3728,13415,3729,13415,3729,13415v1,,2,,2,c3732,13415,3733,13415,3734,13415v,,1,,2,c3737,13415,3738,13415,3739,13415v,,1,,2,c3742,13415,3743,13415,3744,13415v1,,2,,4,c3749,13415,3750,13415,3751,13415v1,,3,,4,c3756,13415,3757,13415,3759,13415v1,,3,,4,c3764,13415,3766,13415,3767,13415v2,,4,,5,c3774,13415,3776,13415,3777,13415v2,,4,,6,c3784,13415,3786,13415,3788,13415v2,,4,,6,c3796,13415,3798,13415,3801,13415v,,,,,c3801,13415,3801,13415,3801,13415v,,,,,c3801,13415,3801,13415,3801,13415v,,,,,c3801,13415,3801,13415,3801,13415v,,,,,c3801,13415,3801,13415,3801,13415v,,,,,c3802,13415,3802,13415,3802,13415v,,,,,c3802,13415,3803,13415,3803,13415v,,,,,c3804,13415,3804,13415,3804,13415v,,1,,1,c3805,13415,3806,13415,3806,13415v,,1,,1,c3807,13415,3808,13415,3808,13415v1,,1,,2,c3810,13415,3811,13415,3811,13415v1,,1,,2,c3813,13415,3814,13415,3815,13415v,,1,,2,c3817,13415,3818,13415,3819,13415v1,,2,,2,c3822,13415,3823,13415,3824,13415v1,,2,,3,c3828,13415,3829,13415,3830,13415v1,,2,,3,c3834,13415,3836,13415,3837,13415v1,,2,,4,c3842,13415,3843,13415,3845,13415v1,,3,,4,c3851,13415,3852,13415,3854,13415v1,,3,,5,c3860,13415,3862,13415,3864,13415v2,,3,,5,c3871,13415,3873,13415,3875,13415v2,,4,,6,c3883,13415,3885,13415,3888,13415v,,,,,c3888,13415,3888,13415,3888,13415v,,,,,c3888,13415,3888,13415,3888,13415v,,,,,c3888,13415,3888,13415,3888,13415v,,,,,c3888,13415,3888,13415,3888,13415v,,,,,c3889,13415,3889,13415,3889,13415v,,,,,c3889,13415,3890,13415,3890,13415v,,,,,c3891,13415,3891,13415,3891,13415v,,1,,1,c3892,13415,3893,13415,3893,13415v,,1,,1,c3895,13415,3895,13415,3895,13415v1,,1,,2,c3897,13415,3898,13415,3898,13415v1,,2,,2,c3901,13415,3902,13415,3902,13415v1,,2,,2,c3905,13415,3906,13415,3907,13415v,,1,,2,c3910,13415,3911,13415,3912,13415v1,,2,,3,c3916,13415,3917,13415,3918,13415v1,,2,,3,c3923,13415,3924,13415,3925,13415v1,,3,,4,c3930,13415,3932,13415,3933,13415v2,,3,,5,c3939,13415,3941,13415,3943,13415v1,,3,,5,c3949,13415,3951,13415,3953,13415v2,,4,,6,c3961,13415,3963,13415,3965,13415v2,,4,,6,c3973,13415,3975,13415,3978,13415v,,,,,c3978,13415,3978,13415,3978,13415v,,,,,c3978,13415,3978,13415,3978,13415v,,,,,c3978,13415,3978,13415,3978,13415v,,,,,c3978,13415,3978,13415,3978,13415v,,,,,c3979,13415,3979,13415,3979,13415v,,,,,c3979,13415,3980,13415,3980,13415v,,,,,c3981,13415,3981,13415,3981,13415v1,,1,,1,c3982,13415,3983,13415,3983,13415v1,,1,,1,c3985,13415,3985,13415,3986,13415v,,1,,1,c3988,13415,3988,13415,3989,13415v,,1,,2,c3991,13415,3992,13415,3992,13415v1,,2,,3,c3995,13415,3996,13415,3997,13415v1,,2,,3,c4001,13415,4001,13415,4002,13415v1,,2,,3,c4007,13415,4008,13415,4009,13415v1,,2,,3,c4013,13415,4015,13415,4016,13415v1,,3,,4,c4021,13415,4023,13415,4024,13415v2,,3,,5,c4030,13415,4032,13415,4034,13415v1,,3,,5,c4041,13415,4043,13415,4044,13415v2,,4,,6,c4052,13415,4054,13415,4056,13415v2,,5,,7,c4065,13415,4067,13415,4070,13415v,,,,,c4070,13415,4070,13415,4070,13415v,,,,,c4070,13415,4070,13415,4070,13415v,,,,,c4070,13415,4070,13415,4070,13415v,,,,,c4070,13415,4070,13415,4070,13415v,,,,,c4071,13415,4071,13415,4071,13415v,,,,,c4072,13415,4072,13415,4072,13415v,,,,1,c4073,13415,4073,13415,4073,13415v1,,1,,1,c4075,13415,4075,13415,4075,13415v1,,1,,2,c4077,13415,4077,13415,4078,13415v,,1,,1,c4080,13415,4081,13415,4081,13415v1,,1,,2,c4084,13415,4084,13415,4085,13415v1,,1,,2,c4088,13415,4089,13415,4090,13415v1,,1,,2,c4093,13415,4094,13415,4095,13415v1,,2,,3,c4099,13415,4101,13415,4102,13415v1,,2,,3,c4107,13415,4108,13415,4109,13415v2,,3,,4,c4115,13415,4116,13415,4118,13415v1,,3,,5,c4124,13415,4126,13415,4128,13415v1,,3,,5,c4135,13415,4137,13415,4139,13415v2,,4,,6,c4147,13415,4149,13415,4151,13415v2,,4,,6,c4160,13415,4162,13415,4165,13415v,,,,,c4165,13415,4165,13415,4165,13415v,,,,,c4165,13415,4165,13415,4165,13415v,,,,,c4165,13415,4165,13415,4165,13415v,,,,,c4165,13415,4165,13415,4165,13415v,,,,1,c4166,13415,4166,13415,4166,13415v,,,,,c4167,13415,4167,13415,4167,13415v,,,,1,c4168,13415,4168,13415,4168,13415v1,,1,,1,c4170,13415,4170,13415,4170,13415v1,,1,,2,c4172,13415,4173,13415,4173,13415v1,,1,,2,c4175,13415,4176,13415,4176,13415v1,,2,,2,c4179,13415,4180,13415,4180,13415v1,,2,,3,c4183,13415,4184,13415,4185,13415v1,,2,,3,c4189,13415,4190,13415,4191,13415v1,,2,,3,c4195,13415,4196,13415,4197,13415v2,,3,,4,c4202,13415,4204,13415,4205,13415v1,,3,,4,c4211,13415,4212,13415,4214,13415v1,,3,,5,c4220,13415,4222,13415,4224,13415v2,,3,,5,c4231,13415,4233,13415,4235,13415v2,,4,,6,c4243,13415,4245,13415,4248,13415v2,,4,,6,c4257,13415,4259,13415,4262,13415v,,,,,c4262,13415,4262,13415,4262,13415v,,,,,c4262,13415,4262,13415,4262,13415v,,,,,c4262,13415,4262,13415,4262,13415v,,,,,c4262,13415,4262,13415,4262,13415v,,,,1,c4263,13415,4263,13415,4263,13415v,,,,,c4264,13415,4264,13415,4264,13415v,,,,1,c4265,13415,4265,13415,4266,13415v,,,,1,c4267,13415,4267,13415,4268,13415v,,,,1,c4269,13415,4270,13415,4270,13415v1,,1,,2,c4272,13415,4273,13415,4274,13415v,,1,,2,c4276,13415,4277,13415,4278,13415v,,1,,2,c4281,13415,4282,13415,4283,13415v,,1,,2,c4286,13415,4287,13415,4288,13415v1,,2,,4,c4293,13415,4294,13415,4295,13415v1,,3,,4,c4300,13415,4302,13415,4303,13415v1,,3,,4,c4309,13415,4310,13415,4312,13415v1,,3,,5,c4319,13415,4320,13415,4322,13415v2,,4,,6,c4330,13415,4331,13415,4333,13415v3,,5,,7,c4342,13415,4344,13415,4346,13415v3,,5,,7,c4356,13415,4358,13415,4361,13415v,,,,,c4361,13415,4361,13415,4361,13415v,,,,,c4361,13415,4361,13415,4361,13415v,,,,,c4361,13415,4361,13415,4361,13415v,,,,,c4361,13415,4361,13415,4361,13415v,,,,1,c4362,13415,4362,13415,4362,13415v,,,,,c4363,13415,4363,13415,4363,13415v,,1,,1,c4364,13415,4364,13415,4365,13415v,,,,1,c4366,13415,4366,13415,4367,13415v,,1,,1,c4369,13415,4369,13415,4370,13415v,,1,,1,c4372,13415,4372,13415,4373,13415v1,,1,,2,c4376,13415,4376,13415,4377,13415v1,,2,,3,c4380,13415,4381,13415,4382,13415v1,,2,,3,c4386,13415,4387,13415,4388,13415v1,,2,,3,c4393,13415,4394,13415,4395,13415v1,,3,,4,c4400,13415,4402,13415,4403,13415v2,,3,,5,c4409,13415,4411,13415,4412,13415v2,,4,,5,c4419,13415,4421,13415,4423,13415v2,,4,,6,c4431,13415,4433,13415,4435,13415v2,,4,,6,c4443,13415,4446,13415,4448,13415v2,,5,,7,c4457,13415,4460,13415,4463,13415v,,,,,c4463,13415,4463,13415,4463,13415v,,,,,c4463,13415,4463,13415,4463,13415v,,,,,c4463,13415,4463,13415,4463,13415v,,,,,c4463,13415,4463,13415,4463,13415v,,,,1,c4464,13415,4464,13415,4464,13415v,,,,1,c4465,13415,4465,13415,4465,13415v,,1,,1,c4466,13415,4466,13415,4467,13415v,,,,1,c4468,13415,4469,13415,4469,13415v,,1,,1,c4471,13415,4471,13415,4472,13415v,,1,,1,c4474,13415,4475,13415,4475,13415v1,,2,,2,c4478,13415,4479,13415,4480,13415v,,1,,2,c4483,13415,4484,13415,4485,13415v1,,2,,3,c4489,13415,4490,13415,4491,13415v1,,2,,3,c4496,13415,4497,13415,4498,13415v1,,3,,4,c4504,13415,4505,13415,4506,13415v2,,3,,5,c4513,13415,4514,13415,4516,13415v2,,3,,5,c4523,13415,4525,13415,4527,13415v2,,4,,6,c4535,13415,4537,13415,4539,13415v2,,4,,6,c4548,13415,4550,13415,4552,13415v3,,5,,8,c4562,13415,4565,13415,4568,13415v,,,,,c4568,13415,4568,13415,4568,13415v,,,,,c4568,13415,4568,13415,4568,13415v,,,,,c4568,13415,4568,13415,4568,13415v,,,,,c4568,13415,4568,13415,4568,13415v,,,,1,c4569,13415,4569,13415,4569,13415v,,,,1,c4570,13415,4570,13415,4570,13415v,,1,,1,c4571,13415,4572,13415,4572,13415v,,1,,1,c4573,13415,4574,13415,4574,13415v1,,1,,1,c4576,13415,4576,13415,4577,13415v1,,1,,2,c4579,13415,4580,13415,4581,13415v,,1,,2,c4583,13415,4584,13415,4585,13415v1,,2,,2,c4588,13415,4589,13415,4590,13415v1,,2,,3,c4594,13415,4595,13415,4596,13415v2,,3,,4,c4601,13415,4603,13415,4604,13415v1,,2,,4,c4609,13415,4611,13415,4612,13415v2,,3,,5,c4619,13415,4620,13415,4622,13415v2,,3,,5,c4629,13415,4631,13415,4633,13415v2,,4,,6,c4641,13415,4643,13415,4645,13415v2,,5,,7,c4654,13415,4657,13415,4659,13415v3,,5,,8,c4669,13415,4672,13415,4675,13415v,,,,,c4675,13415,4675,13415,4675,13415v,,,,,c4675,13415,4675,13415,4675,13415v,,,,,c4675,13415,4675,13415,4675,13415v,,,,,c4675,13415,4675,13415,4675,13415v,,1,,1,c4676,13415,4676,13415,4676,13415v,,,,1,c4677,13415,4677,13415,4677,13415v1,,1,,1,c4678,13415,4679,13415,4679,13415v,,1,,1,c4680,13415,4681,13415,4681,13415v1,,1,,2,c4683,13415,4684,13415,4684,13415v1,,1,,2,c4687,13415,4687,13415,4688,13415v1,,1,,2,c4691,13415,4692,13415,4692,13415v1,,2,,3,c4696,13415,4697,13415,4698,13415v1,,2,,3,c4702,13415,4703,13415,4704,13415v1,,3,,4,c4709,13415,4710,13415,4712,13415v1,,3,,4,c4717,13415,4719,13415,4721,13415v1,,3,,4,c4727,13415,4729,13415,4730,13415v2,,4,,6,c4738,13415,4740,13415,4742,13415v2,,4,,6,c4750,13415,4752,13415,4754,13415v3,,5,,7,c4764,13415,4766,13415,4769,13415v2,,5,,7,c4779,13415,4782,13415,4785,13415v,,,,,c4785,13415,4785,13415,4785,13415v,,,,,c4785,13415,4785,13415,4785,13415v,,,,,c4785,13415,4785,13415,4785,13415v,,,,,c4785,13415,4785,13415,4785,13415v,,1,,1,c4786,13415,4786,13415,4786,13415v,,,,1,c4787,13415,4787,13415,4787,13415v1,,1,,1,c4788,13415,4789,13415,4789,13415v,,1,,1,c4791,13415,4791,13415,4791,13415v1,,1,,2,c4793,13415,4794,13415,4794,13415v1,,2,,2,c4797,13415,4797,13415,4798,13415v1,,2,,2,c4801,13415,4802,13415,4803,13415v1,,1,,2,c4806,13415,4807,13415,4808,13415v1,,2,,3,c4813,13415,4814,13415,4815,13415v1,,2,,4,c4820,13415,4821,13415,4823,13415v1,,2,,4,c4828,13415,4830,13415,4831,13415v2,,4,,5,c4838,13415,4840,13415,4841,13415v2,,4,,6,c4849,13415,4851,13415,4853,13415v2,,4,,6,c4861,13415,4864,13415,4866,13415v2,,5,,7,c4875,13415,4878,13415,4880,13415v3,,6,,8,c4891,13415,4894,13415,4897,13415v,,,,,c4897,13415,4897,13415,4897,13415v,,,,,c4897,13415,4897,13415,4897,13415v,,,,,c4897,13415,4897,13415,4897,13415v,,,,,c4897,13415,4897,13415,4897,13415v,,1,,1,c4898,13415,4898,13415,4898,13415v,,1,,1,c4899,13415,4899,13415,4899,13415v1,,1,,1,c4901,13415,4901,13415,4901,13415v1,,1,,1,c4903,13415,4903,13415,4904,13415v,,1,,1,c4906,13415,4906,13415,4907,13415v,,1,,2,c4909,13415,4910,13415,4911,13415v,,1,,2,c4914,13415,4915,13415,4915,13415v1,,2,,3,c4919,13415,4920,13415,4921,13415v1,,2,,3,c4926,13415,4927,13415,4928,13415v1,,2,,4,c4933,13415,4934,13415,4936,13415v1,,3,,4,c4942,13415,4943,13415,4945,13415v2,,3,,5,c4952,13415,4954,13415,4956,13415v1,,3,,5,c4963,13415,4965,13415,4967,13415v3,,5,,7,c4976,13415,4978,13415,4981,13415v2,,5,,7,c4991,13415,4993,13415,4996,13415v2,,5,,8,c5007,13415,5010,13415,5013,13415v,,,,,c5013,13415,5013,13415,5013,13415v,,,,,c5013,13415,5013,13415,5013,13415v,,,,,c5013,13415,5013,13415,5013,13415v,,,,,c5013,13415,5013,13415,5013,13415v,,1,,1,c5014,13415,5014,13415,5014,13415v,,1,,1,c5015,13415,5015,13415,5016,13415v,,,,,c5017,13415,5017,13415,5017,13415v1,,1,,1,c5019,13415,5019,13415,5020,13415v,,1,,1,c5022,13415,5022,13415,5023,13415v1,,1,,2,c5025,13415,5026,13415,5027,13415v1,,1,,2,c5030,13415,5031,13415,5032,13415v1,,2,,3,c5036,13415,5037,13415,5038,13415v1,,2,,3,c5042,13415,5043,13415,5044,13415v2,,3,,4,c5050,13415,5051,13415,5053,13415v1,,3,,4,c5059,13415,5060,13415,5062,13415v2,,3,,5,c5069,13415,5071,13415,5073,13415v1,,3,,5,c5080,13415,5083,13415,5085,13415v2,,4,,6,c5094,13415,5096,13415,5098,13415v3,,5,,8,c5108,13415,5111,13415,5114,13415v2,,5,,8,c5125,13415,5128,13415,5131,13415v,,,,,c5131,13415,5131,13415,5131,13415v,,,,,c5131,13415,5131,13415,5131,13415v,,,,,c5131,13415,5131,13415,5131,13415v,,,,,c5131,13415,5131,13415,5131,13415v,,1,,1,c5132,13415,5132,13415,5132,13415v,,1,,1,c5133,13415,5133,13415,5134,13415v,,,,,c5135,13415,5135,13415,5135,13415v1,,1,,2,c5137,13415,5137,13415,5138,13415v,,1,,1,c5140,13415,5141,13415,5141,13415v1,,1,,2,c5144,13415,5144,13415,5145,13415v1,,2,,2,c5148,13415,5149,13415,5150,13415v1,,2,,3,c5154,13415,5155,13415,5156,13415v1,,2,,3,c5161,13415,5162,13415,5163,13415v1,,3,,4,c5168,13415,5170,13415,5171,13415v2,,3,,5,c5177,13415,5179,13415,5181,13415v1,,3,,5,c5188,13415,5190,13415,5192,13415v2,,3,,6,c5200,13415,5202,13415,5204,13415v2,,4,,7,c5213,13415,5215,13415,5218,13415v2,,5,,7,c5228,13415,5231,13415,5233,13415v3,,6,,9,c5245,13415,5248,13415,5251,13415v,,,,,c5251,13415,5251,13415,5251,13415v,,,,,c5251,13415,5251,13415,5251,13415v,,,,,c5251,13415,5251,13415,5251,13415v,,,,,c5251,13415,5251,13415,5251,13415v1,,1,,1,c5252,13415,5252,13415,5252,13415v,,1,,1,c5253,13415,5253,13415,5254,13415v,,,,1,c5255,13415,5255,13415,5256,13415v,,,,1,c5257,13415,5258,13415,5258,13415v1,,1,,2,c5260,13415,5261,13415,5261,13415v1,,2,,2,c5264,13415,5265,13415,5266,13415v,,1,,2,c5269,13415,5270,13415,5271,13415v1,,2,,3,c5275,13415,5276,13415,5277,13415v1,,2,,3,c5282,13415,5283,13415,5284,13415v1,,3,,4,c5290,13415,5291,13415,5293,13415v1,,3,,4,c5299,13415,5301,13415,5302,13415v2,,4,,6,c5310,13415,5312,13415,5314,13415v2,,4,,6,c5322,13415,5324,13415,5326,13415v3,,5,,7,c5336,13415,5338,13415,5341,13415v2,,5,,7,c5351,13415,5354,13415,5357,13415v3,,5,,8,c5368,13415,5371,13415,5375,13415v,,,,,c5375,13415,5375,13415,5375,13415v,,,,,c5375,13415,5375,13415,5375,13415v,,,,,c5375,13415,5375,13415,5375,13415v,,,,,c5375,13415,5375,13415,5375,13415v1,,1,,1,c5376,13415,5376,13415,5376,13415v1,,1,,1,c5377,13415,5377,13415,5378,13415v,,,,1,c5379,13415,5379,13415,5380,13415v,,,,1,c5381,13415,5382,13415,5382,13415v1,,1,,2,c5384,13415,5385,13415,5386,13415v,,1,,2,c5388,13415,5389,13415,5390,13415v1,,1,,2,c5393,13415,5394,13415,5395,13415v1,,2,,3,c5399,13415,5400,13415,5401,13415v1,,3,,4,c5406,13415,5407,13415,5409,13415v1,,2,,4,c5414,13415,5416,13415,5417,13415v2,,3,,5,c5424,13415,5425,13415,5427,13415v2,,4,,6,c5435,13415,5437,13415,5439,13415v2,,4,,6,c5447,13415,5449,13415,5452,13415v2,,4,,7,c5461,13415,5464,13415,5466,13415v3,,5,,8,c5477,13415,5480,13415,5482,13415v3,,6,,9,c5494,13415,5497,13415,5501,13415v,,,,,c5501,13415,5501,13415,5501,13415v,,,,,c5501,13415,5501,13415,5501,13415v,,,,,c5501,13415,5501,13415,5501,13415v,,,,,c5501,13415,5501,13415,5501,13415v1,,1,,1,c5502,13415,5502,13415,5502,13415v1,,1,,1,c5503,13415,5504,13415,5504,13415v,,,,1,c5505,13415,5505,13415,5506,13415v,,1,,1,c5508,13415,5508,13415,5509,13415v,,1,,1,c5511,13415,5511,13415,5512,13415v1,,1,,2,c5515,13415,5516,13415,5516,13415v1,,2,,3,c5520,13415,5521,13415,5522,13415v1,,2,,3,c5526,13415,5527,13415,5528,13415v1,,3,,4,c5533,13415,5534,13415,5536,13415v1,,3,,4,c5541,13415,5543,13415,5545,13415v1,,3,,5,c5551,13415,5553,13415,5555,13415v2,,4,,6,c5563,13415,5565,13415,5567,13415v2,,4,,6,c5575,13415,5578,13415,5580,13415v2,,5,,7,c5590,13415,5592,13415,5595,13415v3,,5,,8,c5606,13415,5609,13415,5612,13415v3,,6,,9,c5624,13415,5627,13415,5631,13415v,,,,,c5631,13415,5631,13415,5631,13415v,,,,,c5631,13415,5631,13415,5631,13415v,,,,,c5631,13415,5631,13415,5631,13415v,,,,,c5631,13415,5631,13415,5631,13415v1,,1,,1,c5632,13415,5632,13415,5632,13415v1,,1,,1,c5633,13415,5634,13415,5634,13415v,,,,1,c5635,13415,5636,13415,5636,13415v,,1,,1,c5638,13415,5638,13415,5639,13415v,,1,,1,c5641,13415,5642,13415,5642,13415v1,,2,,2,c5645,13415,5646,13415,5647,13415v,,1,,2,c5650,13415,5651,13415,5652,13415v1,,2,,3,c5656,13415,5657,13415,5659,13415v1,,2,,3,c5664,13415,5665,13415,5666,13415v2,,3,,5,c5672,13415,5674,13415,5675,13415v2,,4,,5,c5682,13415,5684,13415,5686,13415v2,,4,,5,c5694,13415,5696,13415,5698,13415v2,,4,,6,c5707,13415,5709,13415,5711,13415v3,,5,,8,c5721,13415,5724,13415,5726,13415v3,,6,,9,c5738,13415,5741,13415,5744,13415v3,,6,,9,c5756,13415,5759,13415,5763,13415v,,,,,c5763,13415,5763,13415,5763,13415v,,,,,c5763,13415,5763,13415,5763,13415v,,,,,c5763,13415,5763,13415,5763,13415v,,,,,c5763,13415,5763,13415,5763,13415v1,,1,,1,c5764,13415,5764,13415,5764,13415v1,,1,,1,c5765,13415,5766,13415,5766,13415v,,1,,1,c5767,13415,5768,13415,5768,13415v,,1,,1,c5770,13415,5770,13415,5771,13415v,,1,,2,c5773,13415,5774,13415,5774,13415v1,,2,,3,c5777,13415,5778,13415,5779,13415v1,,2,,3,c5783,13415,5784,13415,5785,13415v1,,2,,3,c5789,13415,5790,13415,5791,13415v1,,3,,4,c5796,13415,5798,13415,5799,13415v2,,3,,5,c5805,13415,5807,13415,5808,13415v2,,4,,5,c5815,13415,5817,13415,5819,13415v2,,4,,6,c5827,13415,5829,13415,5831,13415v2,,5,,7,c5840,13415,5843,13415,5845,13415v3,,5,,8,c5855,13415,5858,13415,5861,13415v2,,5,,8,c5872,13415,5875,13415,5878,13415v3,,6,,10,c5891,13415,5894,13415,5898,13415v,,,,,c5898,13415,5898,13415,5898,13415v,,,,,c5898,13415,5898,13415,5898,13415v,,,,,c5898,13415,5898,13415,5898,13415v,,,,,c5898,13415,5898,13415,5898,13415v1,,1,,1,c5899,13415,5899,13415,5899,13415v1,,1,,1,c5900,13415,5901,13415,5901,13415v,,1,,1,c5902,13415,5903,13415,5903,13415v1,,1,,1,c5905,13415,5905,13415,5906,13415v1,,1,,2,c5908,13415,5909,13415,5910,13415v,,1,,2,c5913,13415,5913,13415,5914,13415v1,,2,,3,c5918,13415,5919,13415,5920,13415v1,,2,,3,c5924,13415,5926,13415,5927,13415v1,,2,,4,c5932,13415,5933,13415,5935,13415v1,,3,,4,c5941,13415,5943,13415,5944,13415v2,,4,,6,c5951,13415,5953,13415,5955,13415v2,,4,,6,c5963,13415,5966,13415,5968,13415v2,,4,,7,c5977,13415,5979,13415,5982,13415v2,,5,,8,c5992,13415,5995,13415,5998,13415v3,,6,,8,c6009,13415,6013,13415,6016,13415v3,,6,,9,c6029,13415,6032,13415,6036,13415v,,,,,c6036,13415,6036,13415,6036,13415v,,,,,c6036,13415,6036,13415,6036,13415v,,,,,c6036,13415,6036,13415,6036,13415v,,,,,c6036,13415,6036,13415,6037,13415v,,,,,c6037,13415,6037,13415,6038,13415v,,,,,c6039,13415,6039,13415,6039,13415v,,1,,1,c6040,13415,6041,13415,6041,13415v1,,1,,2,c6043,13415,6044,13415,6044,13415v1,,1,,2,c6047,13415,6047,13415,6048,13415v1,,1,,2,c6051,13415,6052,13415,6053,13415v1,,1,,2,c6056,13415,6057,13415,6058,13415v2,,3,,4,c6063,13415,6064,13415,6065,13415v2,,3,,4,c6071,13415,6072,13415,6074,13415v1,,3,,4,c6080,13415,6082,13415,6083,13415v2,,4,,6,c6091,13415,6093,13415,6094,13415v2,,5,,7,c6103,13415,6105,13415,6107,13415v3,,5,,7,c6117,13415,6119,13415,6122,13415v2,,5,,8,c6132,13415,6135,13415,6138,13415v3,,6,,9,c6150,13415,6153,13415,6156,13415v3,,7,,10,c6170,13415,6173,13415,6177,13415v,,,,,c6177,13415,6177,13415,6177,13415v,,,,,c6177,13415,6177,13415,6177,13415v,,,,,c6177,13415,6177,13415,6177,13415v,,,,,c6177,13415,6177,13415,6178,13415v,,,,,c6178,13415,6178,13415,6179,13415v,,,,,c6180,13415,6180,13415,6180,13415v,,1,,1,c6182,13415,6182,13415,6182,13415v1,,1,,2,c6184,13415,6185,13415,6185,13415v1,,2,,2,c6188,13415,6189,13415,6189,13415v1,,2,,3,c6192,13415,6193,13415,6194,13415v1,,2,,3,c6198,13415,6199,13415,6200,13415v1,,2,,3,c6205,13415,6206,13415,6207,13415v1,,3,,4,c6213,13415,6214,13415,6216,13415v1,,3,,4,c6222,13415,6224,13415,6225,13415v2,,4,,6,c6233,13415,6235,13415,6237,13415v2,,4,,6,c6245,13415,6247,13415,6250,13415v2,,4,,7,c6259,13415,6262,13415,6265,13415v2,,5,,8,c6275,13415,6278,13415,6281,13415v3,,6,,9,c6293,13415,6297,13415,6300,13415v3,,6,,10,c6313,13415,6317,13415,6321,13415v,,,,,c6321,13415,6321,13415,6321,13415v,,,,,c6321,13415,6321,13415,6321,13415v,,,,,c6321,13415,6321,13415,6321,13415v,,,,,c6321,13415,6321,13415,6322,13415v,,,,,c6322,13415,6322,13415,6323,13415v,,,,,c6324,13415,6324,13415,6324,13415v1,,1,,1,c6326,13415,6326,13415,6327,13415v,,,,1,c6329,13415,6329,13415,6330,13415v,,1,,1,c6332,13415,6333,13415,6334,13415v,,1,,2,c6337,13415,6338,13415,6339,13415v,,1,,2,c6342,13415,6344,13415,6345,13415v1,,2,,3,c6349,13415,6351,13415,6352,13415v1,,3,,4,c6358,13415,6359,13415,6361,13415v1,,3,,4,c6367,13415,6369,13415,6371,13415v2,,3,,5,c6378,13415,6380,13415,6382,13415v3,,5,,7,c6391,13415,6393,13415,6396,13415v2,,5,,7,c6406,13415,6408,13415,6411,13415v3,,5,,8,c6422,13415,6425,13415,6428,13415v3,,6,,9,c6441,13415,6444,13415,6447,13415v4,,7,,11,c6461,13415,6465,13415,6469,13415v,,,,,c6469,13415,6469,13415,6469,13415v,,,,,c6469,13415,6469,13415,6469,13415v,,,,,c6469,13415,6469,13415,6469,13415v,,,,,c6469,13415,6469,13415,6470,13415v,,,,,c6470,13415,6470,13415,6471,13415v,,,,,c6472,13415,6472,13415,6472,13415v1,,1,,1,c6474,13415,6474,13415,6475,13415v,,1,,1,c6477,13415,6477,13415,6478,13415v,,1,,2,c6480,13415,6481,13415,6482,13415v1,,1,,2,c6485,13415,6486,13415,6487,13415v1,,2,,3,c6491,13415,6492,13415,6493,13415v1,,2,,3,c6498,13415,6499,13415,6500,13415v2,,3,,5,c6506,13415,6508,13415,6509,13415v2,,3,,5,c6516,13415,6518,13415,6519,13415v2,,4,,6,c6527,13415,6529,13415,6531,13415v2,,5,,7,c6540,13415,6542,13415,6545,13415v2,,5,,7,c6555,13415,6558,13415,6560,13415v3,,6,,9,c6572,13415,6575,13415,6578,13415v3,,6,,9,c6590,13415,6594,13415,6597,13415v3,,7,,10,c6611,13415,6615,13415,6619,13415v,,,,,c6619,13415,6619,13415,6619,13415v,,,,,c6619,13415,6619,13415,6619,13415v,,,,,c6619,13415,6619,13415,6619,13415v,,,,,c6619,13415,6619,13415,6620,13415v,,,,,c6620,13415,6620,13415,6621,13415v,,,,,c6622,13415,6622,13415,6622,13415v1,,1,,1,c6624,13415,6624,13415,6625,13415v,,1,,1,c6627,13415,6627,13415,6628,13415v1,,1,,2,c6631,13415,6631,13415,6632,13415v1,,2,,2,c6635,13415,6636,13415,6637,13415v1,,2,,3,c6641,13415,6642,13415,6643,13415v2,,3,,4,c6648,13415,6650,13415,6651,13415v1,,3,,4,c6657,13415,6658,13415,6660,13415v2,,3,,5,c6667,13415,6669,13415,6670,13415v2,,4,,6,c6678,13415,6680,13415,6683,13415v2,,4,,6,c6692,13415,6694,13415,6696,13415v3,,5,,8,c6707,13415,6709,13415,6712,13415v3,,6,,9,c6724,13415,6727,13415,6730,13415v3,,6,,9,c6743,13415,6746,13415,6750,13415v3,,7,,10,c6764,13415,6768,13415,6772,13415v,,,,,c6772,13415,6772,13415,6772,13415v,,,,,c6772,13415,6772,13415,6772,13415v,,,,,c6772,13415,6772,13415,6772,13415v,,,,,c6772,13415,6772,13415,6773,13415v,,,,,c6773,13415,6774,13415,6774,13415v,,,,1,c6775,13415,6775,13415,6775,13415v1,,1,,2,c6777,13415,6777,13415,6778,13415v,,1,,1,c6780,13415,6781,13415,6781,13415v1,,1,,2,c6784,13415,6785,13415,6785,13415v1,,2,,3,c6789,13415,6790,13415,6791,13415v1,,2,,3,c6795,13415,6796,13415,6797,13415v1,,3,,4,c6802,13415,6803,13415,6805,13415v1,,3,,4,c6811,13415,6812,13415,6814,13415v2,,3,,5,c6821,13415,6823,13415,6825,13415v2,,4,,6,c6833,13415,6835,13415,6837,13415v2,,5,,7,c6846,13415,6849,13415,6851,13415v3,,6,,8,c6862,13415,6865,13415,6867,13415v3,,6,,9,c6879,13415,6882,13415,6886,13415v3,,6,,10,c6899,13415,6902,13415,6906,13415v4,,7,,11,c6921,13415,6925,13415,6929,13415v,,,,,c6929,13415,6929,13415,6929,13415v,,,,,c6929,13415,6929,13415,6929,13415v,,,,,c6929,13415,6929,13415,6929,13415v,,,,,c6929,13415,6930,13415,6930,13415v,,,,,c6930,13415,6931,13415,6931,13415v,,,,1,c6932,13415,6932,13415,6933,13415v,,,,1,c6934,13415,6935,13415,6935,13415v1,,1,,2,c6937,13415,6938,13415,6938,13415v1,,2,,2,c6941,13415,6942,13415,6943,13415v,,1,,2,c6946,13415,6947,13415,6948,13415v1,,2,,3,c6952,13415,6953,13415,6955,13415v1,,2,,3,c6960,13415,6961,13415,6962,13415v2,,3,,5,c6969,13415,6970,13415,6972,13415v2,,3,,5,c6979,13415,6981,13415,6983,13415v2,,4,,6,c6991,13415,6993,13415,6995,13415v3,,5,,7,c7005,13415,7007,13415,7010,13415v3,,5,,8,c7021,13415,7023,13415,7026,13415v3,,6,,9,c7038,13415,7042,13415,7045,13415v3,,6,,10,c7058,13415,7062,13415,7065,13415v4,,8,,12,c7081,13415,7085,13415,7089,13415v,,,,,c7089,13415,7089,13415,7089,13415v,,,,,c7089,13415,7089,13415,7089,13415v,,,,,c7089,13415,7089,13415,7089,13415v,,,,,c7089,13415,7090,13415,7090,13415v,,,,,c7090,13415,7091,13415,7091,13415v,,,,1,c7092,13415,7092,13415,7093,13415v,,,,1,c7094,13415,7095,13415,7095,13415v1,,1,,2,c7097,13415,7098,13415,7099,13415v,,1,,2,c7101,13415,7102,13415,7103,13415v1,,2,,2,c7106,13415,7107,13415,7108,13415v1,,2,,4,c7113,13415,7114,13415,7115,13415v1,,3,,4,c7120,13415,7122,13415,7123,13415v2,,3,,5,c7129,13415,7131,13415,7133,13415v1,,3,,5,c7140,13415,7142,13415,7144,13415v2,,4,,6,c7152,13415,7154,13415,7157,13415v2,,4,,7,c7166,13415,7169,13415,7171,13415v3,,6,,9,c7182,13415,7185,13415,7188,13415v3,,6,,9,c7200,13415,7204,13415,7207,13415v3,,7,,10,c7221,13415,7224,13415,7228,13415v4,,8,,11,c7243,13415,7247,13415,7252,13415v,,,,,c7252,13415,7252,13415,7252,13415v,,,,,c7252,13415,7252,13415,7252,13415v,,,,,c7252,13415,7252,13415,7252,13415v,,,,,c7252,13415,7253,13415,7253,13415v,,,,,c7253,13415,7254,13415,7254,13415v,,,,1,c7255,13415,7255,13415,7256,13415v,,,,1,c7257,13415,7258,13415,7258,13415v1,,1,,2,c7260,13415,7261,13415,7262,13415v,,1,,2,c7265,13415,7265,13415,7266,13415v1,,2,,3,c7270,13415,7271,13415,7272,13415v1,,2,,3,c7276,13415,7277,13415,7279,13415v1,,2,,3,c7284,13415,7285,13415,7287,13415v1,,3,,4,c7293,13415,7295,13415,7296,13415v2,,4,,6,c7304,13415,7306,13415,7308,13415v2,,4,,6,c7316,13415,7319,13415,7321,13415v2,,5,,7,c7331,13415,7333,13415,7336,13415v3,,5,,8,c7347,13415,7350,13415,7353,13415v3,,6,,9,c7366,13415,7369,13415,7372,13415v4,,7,,11,c7386,13415,7390,13415,7394,13415v3,,7,,11,c7409,13415,7413,13415,7418,13415v,,,,,c7418,13415,7418,13415,7418,13415v,,,,,c7418,13415,7418,13415,7418,13415v,,,,,c7418,13415,7418,13415,7418,13415v,,,,,c7418,13415,7419,13415,7419,13415v,,,,,c7419,13415,7420,13415,7420,13415v,,1,,1,c7421,13415,7421,13415,7422,13415v,,1,,1,c7423,13415,7424,13415,7424,13415v1,,2,,2,c7427,13415,7427,13415,7428,13415v1,,1,,2,c7431,13415,7432,13415,7433,13415v,,1,,2,c7436,13415,7437,13415,7438,13415v1,,2,,4,c7443,13415,7444,13415,7445,13415v2,,3,,4,c7451,13415,7452,13415,7454,13415v1,,3,,4,c7460,13415,7462,13415,7464,13415v1,,3,,5,c7471,13415,7473,13415,7475,13415v2,,4,,7,c7484,13415,7486,13415,7489,13415v2,,5,,7,c7499,13415,7501,13415,7504,13415v3,,6,,8,c7515,13415,7518,13415,7521,13415v4,,7,,10,c7534,13415,7538,13415,7541,13415v4,,7,,11,c7555,13415,7559,13415,7563,13415v4,,8,,12,c7579,13415,7583,13415,7588,13415v,,,,,c7588,13415,7588,13415,7588,13415v,,,,,c7588,13415,7588,13415,7588,13415v,,,,,c7588,13415,7588,13415,7588,13415v,,,,,c7588,13415,7589,13415,7589,13415v,,,,,c7590,13415,7590,13415,7590,13415v,,1,,1,c7591,13415,7592,13415,7592,13415v,,1,,1,c7594,13415,7594,13415,7595,13415v,,1,,1,c7597,13415,7597,13415,7598,13415v1,,2,,2,c7601,13415,7602,13415,7603,13415v1,,2,,3,c7607,13415,7608,13415,7609,13415v1,,2,,3,c7613,13415,7614,13415,7616,13415v1,,2,,4,c7621,13415,7623,13415,7624,13415v2,,3,,5,c7631,13415,7633,13415,7634,13415v2,,4,,6,c7642,13415,7644,13415,7646,13415v2,,5,,7,c7655,13415,7657,13415,7660,13415v2,,5,,7,c7670,13415,7673,13415,7676,13415v2,,5,,8,c7687,13415,7690,13415,7693,13415v3,,7,,10,c7706,13415,7710,13415,7713,13415v4,,7,,11,c7728,13415,7732,13415,7736,13415v4,,8,,12,c7752,13415,7756,13415,7761,13415v,,,,,c7761,13415,7761,13415,7761,13415v,,,,,c7761,13415,7761,13415,7761,13415v,,,,,c7761,13415,7761,13415,7761,13415v,,,,,c7761,13415,7762,13415,7762,13415v,,,,,c7763,13415,7763,13415,7763,13415v,,1,,1,c7764,13415,7765,13415,7765,13415v,,1,,1,c7767,13415,7767,13415,7768,13415v,,1,,1,c7770,13415,7771,13415,7771,13415v1,,2,,3,c7774,13415,7775,13415,7776,13415v1,,2,,3,c7780,13415,7781,13415,7782,13415v1,,2,,3,c7787,13415,7788,13415,7789,13415v2,,3,,4,c7795,13415,7796,13415,7798,13415v1,,3,,5,c7805,13415,7806,13415,7808,13415v2,,4,,6,c7816,13415,7818,13415,7820,13415v2,,5,,7,c7829,13415,7832,13415,7834,13415v3,,5,,8,c7845,13415,7847,13415,7850,13415v3,,6,,9,c7862,13415,7865,13415,7868,13415v3,,7,,10,c7881,13415,7885,13415,7888,13415v4,,8,,12,c7903,13415,7907,13415,7911,13415v4,,8,,13,c7928,13415,7932,13415,7937,13415v,,,,,c7937,13415,7937,13415,7937,13415v,,,,,c7937,13415,7937,13415,7937,13415v,,,,,c7937,13415,7937,13415,7937,13415v,,,,,c7937,13415,7938,13415,7938,13415v,,,,,c7939,13415,7939,13415,7939,13415v,,1,,1,c7940,13415,7941,13415,7941,13415v,,1,,1,c7943,13415,7943,13415,7944,13415v,,1,,2,c7946,13415,7947,13415,7948,13415v,,1,,2,c7951,13415,7952,13415,7952,13415v1,,2,,3,c7956,13415,7957,13415,7958,13415v2,,3,,4,c7963,13415,7965,13415,7966,13415v1,,3,,4,c7972,13415,7973,13415,7975,13415v1,,3,,5,c7982,13415,7983,13415,7985,13415v2,,4,,6,c7993,13415,7995,13415,7998,13415v2,,4,,6,c8007,13415,8009,13415,8012,13415v2,,5,,8,c8022,13415,8025,13415,8028,13415v3,,6,,9,c8040,13415,8043,13415,8047,13415v3,,6,,10,c8060,13415,8064,13415,8067,13415v4,,8,,12,c8083,13415,8087,13415,8091,13415v4,,8,,12,c8108,13415,8112,13415,8117,13415v,,,,,c8117,13415,8117,13415,8117,13415v,,,,,c8117,13415,8117,13415,8117,13415v,,,,,c8117,13415,8117,13415,8117,13415v,,,,,c8118,13415,8118,13415,8118,13415v,,,,,c8119,13415,8119,13415,8119,13415v,,1,,1,c8120,13415,8121,13415,8121,13415v1,,1,,1,c8123,13415,8123,13415,8124,13415v1,,1,,2,c8126,13415,8127,13415,8128,13415v1,,1,,2,c8131,13415,8132,13415,8133,13415v1,,2,,3,c8137,13415,8138,13415,8139,13415v1,,2,,3,c8144,13415,8145,13415,8146,13415v2,,3,,5,c8152,13415,8154,13415,8155,13415v2,,4,,6,c8162,13415,8164,13415,8166,13415v2,,4,,6,c8174,13415,8176,13415,8179,13415v2,,4,,7,c8188,13415,8191,13415,8193,13415v3,,5,,8,c8204,13415,8207,13415,8210,13415v3,,6,,9,c8222,13415,8225,13415,8228,13415v4,,7,,11,c8242,13415,8246,13415,8250,13415v3,,7,,11,c8265,13415,8269,13415,8273,13415v4,,9,,13,c8290,13415,8295,13415,8300,13415v,,,,,c8300,13415,8300,13415,8300,13415v,,,,,c8300,13415,8300,13415,8300,13415v,,,,,c8300,13415,8300,13415,8300,13415v,,,,,c8301,13415,8301,13415,8301,13415v,,,,,c8302,13415,8302,13415,8302,13415v,,1,,1,c8303,13415,8304,13415,8304,13415v1,,1,,2,c8306,13415,8307,13415,8307,13415v1,,1,,2,c8310,13415,8310,13415,8311,13415v1,,1,,2,c8314,13415,8315,13415,8316,13415v1,,2,,3,c8320,13415,8321,13415,8322,13415v1,,3,,4,c8327,13415,8328,13415,8330,13415v1,,3,,4,c8336,13415,8337,13415,8339,13415v2,,3,,5,c8346,13415,8348,13415,8350,13415v2,,4,,6,c8358,13415,8360,13415,8363,13415v2,,4,,7,c8372,13415,8375,13415,8377,13415v3,,6,,8,c8388,13415,8391,13415,8394,13415v3,,6,,9,c8407,13415,8410,13415,8413,13415v4,,7,,11,c8427,13415,8431,13415,8435,13415v4,,7,,11,c8450,13415,8455,13415,8459,13415v4,,8,,13,c8476,13415,8481,13415,8486,13415v,,,,,c8486,13415,8486,13415,8486,13415v,,,,,c8486,13415,8486,13415,8486,13415v,,,,,c8486,13415,8486,13415,8486,13415v,,,,,c8487,13415,8487,13415,8487,13415v,,,,,c8488,13415,8488,13415,8488,13415v1,,1,,1,c8490,13415,8490,13415,8490,13415v1,,1,,2,c8492,13415,8493,13415,8493,13415v1,,1,,2,c8496,13415,8496,13415,8497,13415v1,,2,,3,c8500,13415,8501,13415,8502,13415v1,,2,,3,c8506,13415,8508,13415,8509,13415v1,,2,,3,c8514,13415,8515,13415,8516,13415v2,,3,,5,c8523,13415,8524,13415,8526,13415v2,,3,,5,c8533,13415,8535,13415,8537,13415v2,,4,,6,c8545,13415,8548,13415,8550,13415v2,,5,,7,c8560,13415,8562,13415,8565,13415v3,,5,,8,c8576,13415,8579,13415,8582,13415v3,,6,,10,c8595,13415,8598,13415,8602,13415v3,,7,,10,c8616,13415,8620,13415,8624,13415v4,,8,,12,c8640,13415,8644,13415,8648,13415v5,,9,,13,c8666,13415,8671,13415,8676,13415v,,,,,c8676,13415,8676,13415,8676,13415v,,,,,c8676,13415,8676,13415,8676,13415v,,,,,c8676,13415,8676,13415,8676,13415v,,,,,c8677,13415,8677,13415,8677,13415v,,,,1,c8678,13415,8678,13415,8678,13415v1,,1,,1,c8680,13415,8680,13415,8680,13415v1,,1,,2,c8682,13415,8683,13415,8683,13415v1,,2,,2,c8686,13415,8687,13415,8687,13415v1,,2,,3,c8691,13415,8692,13415,8693,13415v1,,2,,3,c8697,13415,8698,13415,8699,13415v1,,3,,4,c8704,13415,8706,13415,8707,13415v2,,3,,5,c8713,13415,8715,13415,8717,13415v1,,3,,5,c8724,13415,8726,13415,8728,13415v2,,4,,6,c8737,13415,8739,13415,8741,13415v3,,5,,8,c8751,13415,8754,13415,8757,13415v2,,5,,8,c8768,13415,8771,13415,8774,13415v3,,7,,10,c8787,13415,8791,13415,8794,13415v4,,7,,11,c8809,13415,8813,13415,8817,13415v4,,8,,12,c8833,13415,8837,13415,8842,13415v4,,9,,13,c8860,13415,8865,13415,8870,13415v,,,,,c8870,13415,8870,13415,8870,13415v,,,,,c8870,13415,8870,13415,8870,13415v,,,,,c8870,13415,8870,13415,8870,13415v,,,,,c8871,13415,8871,13415,8871,13415v,,,,1,c8872,13415,8872,13415,8872,13415v1,,1,,1,c8874,13415,8874,13415,8875,13415v,,,,1,c8876,13415,8877,13415,8878,13415v,,1,,1,c8880,13415,8881,13415,8882,13415v,,1,,2,c8885,13415,8886,13415,8887,13415v1,,2,,3,c8891,13415,8892,13415,8894,13415v1,,2,,3,c8899,13415,8900,13415,8902,13415v1,,3,,4,c8908,13415,8910,13415,8911,13415v2,,4,,6,c8919,13415,8921,13415,8923,13415v2,,4,,6,c8932,13415,8934,13415,8936,13415v3,,5,,8,c8946,13415,8949,13415,8952,13415v3,,6,,9,c8964,13415,8967,13415,8970,13415v3,,6,,10,c8983,13415,8986,13415,8990,13415v4,,7,,11,c9005,13415,9009,13415,9013,13415v4,,8,,12,c9029,13415,9034,13415,9038,13415v5,,9,,14,c9057,13415,9062,13415,9067,13415v,,,,,c9067,13415,9067,13415,9067,13415v,,,,,c9067,13415,9067,13415,9067,13415v,,,,,c9067,13415,9067,13415,9067,13415v,,,,,c9068,13415,9068,13415,9068,13415v,,,,1,c9069,13415,9069,13415,9069,13415v1,,1,,1,c9071,13415,9071,13415,9072,13415v,,1,,1,c9074,13415,9074,13415,9075,13415v,,1,,2,c9077,13415,9078,13415,9079,13415v1,,2,,2,c9082,13415,9083,13415,9084,13415v1,,2,,3,c9089,13415,9090,13415,9091,13415v1,,3,,4,c9096,13415,9098,13415,9099,13415v2,,3,,5,c9106,13415,9107,13415,9109,13415v2,,4,,6,c9117,13415,9119,13415,9121,13415v2,,4,,7,c9130,13415,9132,13415,9135,13415v2,,5,,7,c9145,13415,9148,13415,9151,13415v2,,5,,8,c9162,13415,9166,13415,9169,13415v3,,6,,10,c9182,13415,9186,13415,9189,13415v4,,8,,12,c9205,13415,9209,13415,9213,13415v4,,8,,12,c9230,13415,9234,13415,9239,13415v4,,9,,14,c9258,13415,9262,13415,9268,13415v,,,,,c9268,13415,9268,13415,9268,13415v,,,,,c9268,13415,9268,13415,9268,13415v,,,,,c9268,13415,9268,13415,9268,13415v,,,,,c9269,13415,9269,13415,9269,13415v,,,,1,c9270,13415,9270,13415,9270,13415v1,,1,,1,c9272,13415,9272,13415,9273,13415v,,1,,1,c9275,13415,9275,13415,9276,13415v,,1,,2,c9279,13415,9279,13415,9280,13415v1,,2,,3,c9284,13415,9285,13415,9286,13415v1,,2,,3,c9290,13415,9291,13415,9292,13415v2,,3,,4,c9298,13415,9299,13415,9301,13415v1,,3,,5,c9307,13415,9309,13415,9311,13415v2,,4,,6,c9319,13415,9321,13415,9323,13415v2,,4,,6,c9332,13415,9334,13415,9337,13415v2,,5,,8,c9347,13415,9350,13415,9353,13415v3,,6,,9,c9365,13415,9368,13415,9371,13415v4,,7,,10,c9385,13415,9389,13415,9392,13415v4,,8,,12,c9408,13415,9412,13415,9416,13415v4,,8,,13,c9433,13415,9438,13415,9442,13415v5,,10,,14,c9461,13415,9466,13415,9472,13415v,,,,,c9472,13415,9472,13415,9472,13415v,,,,,c9472,13415,9472,13415,9472,13415v,,,,,c9472,13415,9472,13415,9472,13415v,,,,,c9473,13415,9473,13415,9473,13415v,,,,1,c9474,13415,9474,13415,9475,13415v,,,,1,c9476,13415,9476,13415,9477,13415v,,1,,1,c9479,13415,9479,13415,9480,13415v1,,1,,2,c9483,13415,9484,13415,9484,13415v1,,2,,3,c9488,13415,9489,13415,9490,13415v1,,2,,3,c9494,13415,9496,13415,9497,13415v1,,3,,4,c9502,13415,9504,13415,9505,13415v2,,4,,5,c9512,13415,9514,13415,9516,13415v2,,4,,6,c9524,13415,9526,13415,9528,13415v2,,4,,7,c9537,13415,9540,13415,9542,13415v3,,5,,8,c9553,13415,9556,13415,9559,13415v2,,6,,9,c9571,13415,9574,13415,9577,13415v4,,7,,11,c9591,13415,9595,13415,9599,13415v3,,7,,11,c9614,13415,9619,13415,9623,13415v4,,8,,13,c9640,13415,9645,13415,9650,13415v4,,9,,14,c9669,13415,9674,13415,9680,13415v,,,,,c9680,13415,9680,13415,9680,13415v,,,,,c9680,13415,9680,13415,9680,13415v,,,,,c9680,13415,9680,13415,9680,13415v,,,,1,c9681,13415,9681,13415,9681,13415v,,,,1,c9682,13415,9682,13415,9683,13415v,,,,1,c9684,13415,9684,13415,9685,13415v,,1,,1,c9687,13415,9688,13415,9688,13415v1,,2,,2,c9691,13415,9692,13415,9693,13415v,,1,,2,c9696,13415,9697,13415,9698,13415v1,,2,,4,c9703,13415,9704,13415,9705,13415v2,,3,,4,c9711,13415,9712,13415,9714,13415v2,,3,,5,c9721,13415,9723,13415,9725,13415v1,,3,,5,c9733,13415,9735,13415,9737,13415v2,,5,,7,c9746,13415,9749,13415,9751,13415v3,,6,,9,c9762,13415,9765,13415,9768,13415v3,,6,,9,c9781,13415,9784,13415,9787,13415v4,,7,,11,c9802,13415,9805,13415,9809,13415v4,,8,,12,c9825,13415,9829,13415,9834,13415v4,,8,,13,c9852,13415,9856,13415,9861,13415v5,,10,,15,c9881,13415,9886,13415,9892,13415v,,,,,c9892,13415,9892,13415,9892,13415v,,,,,c9892,13415,9892,13415,9892,13415v,,,,,c9892,13415,9892,13415,9892,13415v,,,,1,c9893,13415,9893,13415,9893,13415v,,,,1,c9894,13415,9894,13415,9895,13415v,,,,1,c9896,13415,9897,13415,9897,13415v,,1,,2,c9899,13415,9900,13415,9900,13415v1,,2,,2,c9903,13415,9904,13415,9905,13415v1,,2,,2,c9908,13415,9909,13415,9910,13415v2,,3,,4,c9915,13415,9916,13415,9918,13415v1,,2,,4,c9923,13415,9925,13415,9927,13415v1,,3,,5,c9933,13415,9935,13415,9937,13415v2,,4,,6,c9945,13415,9948,13415,9950,13415v2,,4,,7,c9959,13415,9962,13415,9964,13415v3,,6,,9,c9976,13415,9978,13415,9981,13415v4,,7,,10,c9994,13415,9997,13415,10001,13415v3,,7,,11,c10015,13415,10019,13415,10023,13415v4,,8,,12,c10039,13415,10043,13415,10048,13415v4,,9,,13,c10066,13415,10071,13415,10076,13415v5,,10,,15,c10096,13415,10101,13415,10107,13415v,,,,,c10107,13415,10107,13415,10107,13415v,,,,,c10107,13415,10107,13415,10107,13415v,,,,,c10107,13415,10107,13415,10107,13415v,,,,1,c10108,13415,10108,13415,10108,13415v,,1,,1,c10109,13415,10109,13415,10110,13415v,,,,1,c10111,13415,10112,13415,10112,13415v1,,1,,2,c10114,13415,10115,13415,10115,13415v1,,2,,3,c10118,13415,10119,13415,10120,13415v1,,2,,3,c10124,13415,10125,13415,10126,13415v1,,2,,3,c10131,13415,10132,13415,10133,13415v2,,3,,4,c10139,13415,10141,13415,10142,13415v2,,4,,5,c10149,13415,10151,13415,10153,13415v2,,4,,6,c10161,13415,10164,13415,10166,13415v2,,5,,7,c10176,13415,10178,13415,10181,13415v3,,5,,8,c10192,13415,10195,13415,10198,13415v3,,6,,10,c10211,13415,10214,13415,10218,13415v3,,7,,11,c10233,13415,10236,13415,10240,13415v4,,9,,13,c10257,13415,10261,13415,10266,13415v4,,9,,13,c10284,13415,10289,13415,10294,13415v5,,10,,15,c10315,13415,10320,13415,10326,13415v,,,,,c10326,13415,10326,13415,10326,13415v,,,,,c10326,13415,10326,13415,10326,13415v,,,,,c10326,13415,10326,13415,10326,13415v,,,,1,c10327,13415,10327,13415,10327,13415v,,1,,1,c10328,13415,10328,13415,10329,13415v,,,,1,c10330,13415,10331,13415,10331,13415v1,,1,,2,c10333,13415,10334,13415,10335,13415v,,1,,2,c10338,13415,10338,13415,10339,13415v1,,2,,3,c10343,13415,10344,13415,10345,13415v1,,3,,4,c10350,13415,10351,13415,10353,13415v1,,3,,4,c10359,13415,10360,13415,10362,13415v2,,3,,5,c10369,13415,10371,13415,10373,13415v2,,4,,6,c10381,13415,10384,13415,10386,13415v2,,5,,7,c10396,13415,10398,13415,10401,13415v3,,6,,9,c10413,13415,10416,13415,10419,13415v3,,6,,10,c10432,13415,10435,13415,10439,13415v4,,7,,11,c10454,13415,10458,13415,10462,13415v4,,8,,12,c10479,13415,10483,13415,10488,13415v4,,9,,14,c10506,13415,10511,13415,10516,13415v6,,11,,16,c10537,13415,10543,13415,10549,13415v,,,,,c10549,13415,10549,13415,10549,13415v,,,,,c10549,13415,10549,13415,10549,13415v,,,,,c10549,13415,10549,13415,10549,13415v,,,,1,c10550,13415,10550,13415,10550,13415v,,1,,1,c10551,13415,10551,13415,10552,13415v,,1,,1,c10553,13415,10554,13415,10554,13415v1,,1,,2,c10556,13415,10557,13415,10558,13415v,,1,,2,c10561,13415,10562,13415,10562,13415v1,,2,,3,c10566,13415,10567,13415,10569,13415v1,,2,,3,c10573,13415,10575,13415,10576,13415v2,,3,,5,c10582,13415,10584,13415,10585,13415v2,,4,,6,c10593,13415,10595,13415,10597,13415v2,,4,,6,c10605,13415,10608,13415,10610,13415v2,,5,,7,c10620,13415,10623,13415,10626,13415v2,,5,,8,c10637,13415,10640,13415,10643,13415v4,,7,,10,c10657,13415,10660,13415,10664,13415v4,,7,,11,c10679,13415,10683,13415,10687,13415v4,,9,,13,c10704,13415,10709,13415,10714,13415v4,,9,,14,c10733,13415,10738,13415,10743,13415v5,,10,,16,c10764,13415,10770,13415,10776,13415e" filled="f" strokecolor="#126b9b" strokeweight=".2pt">
              <v:path arrowok="t"/>
            </v:shape>
            <w10:wrap anchorx="page" anchory="page"/>
          </v:group>
        </w:pict>
      </w:r>
      <w:r>
        <w:pict>
          <v:shape id="_x0000_s1609" type="#_x0000_t75" alt="" style="position:absolute;margin-left:500.4pt;margin-top:87.6pt;width:22.8pt;height:25.8pt;z-index:251380224;mso-wrap-edited:f;mso-width-percent:0;mso-height-percent:0;mso-position-horizontal-relative:page;mso-position-vertical-relative:page;mso-width-percent:0;mso-height-percent:0">
            <v:imagedata r:id="rId36" o:title=""/>
            <w10:wrap anchorx="page" anchory="page"/>
          </v:shape>
        </w:pict>
      </w:r>
      <w:r>
        <w:pict>
          <v:shape id="_x0000_s1608" type="#_x0000_t75" alt="" style="position:absolute;margin-left:25.8pt;margin-top:294.6pt;width:23.4pt;height:24.6pt;z-index:251381248;mso-wrap-edited:f;mso-width-percent:0;mso-height-percent:0;mso-position-horizontal-relative:page;mso-position-vertical-relative:page;mso-width-percent:0;mso-height-percent:0">
            <v:imagedata r:id="rId35" o:title=""/>
            <w10:wrap anchorx="page" anchory="page"/>
          </v:shape>
        </w:pict>
      </w:r>
      <w:r>
        <w:pict>
          <v:shape id="_x0000_s1607" type="#_x0000_t75" alt="" style="position:absolute;margin-left:500.4pt;margin-top:440.4pt;width:22.8pt;height:27pt;z-index:251382272;mso-wrap-edited:f;mso-width-percent:0;mso-height-percent:0;mso-position-horizontal-relative:page;mso-position-vertical-relative:page;mso-width-percent:0;mso-height-percent:0">
            <v:imagedata r:id="rId34" o:title=""/>
            <w10:wrap anchorx="page" anchory="page"/>
          </v:shape>
        </w:pict>
      </w:r>
      <w:r>
        <w:pict>
          <v:shape id="_x0000_s1606" type="#_x0000_t75" alt="" style="position:absolute;margin-left:25.8pt;margin-top:522.6pt;width:23.4pt;height:23.4pt;z-index:251383296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605" type="#_x0000_t75" alt="" style="position:absolute;margin-left:84.6pt;margin-top:191.4pt;width:14.4pt;height:28.8pt;z-index:251384320;mso-wrap-edited:f;mso-width-percent:0;mso-height-percent:0;mso-position-horizontal-relative:page;mso-position-vertical-relative:page;mso-width-percent:0;mso-height-percent:0">
            <v:imagedata r:id="rId633" o:title=""/>
            <w10:wrap anchorx="page" anchory="page"/>
          </v:shape>
        </w:pict>
      </w:r>
      <w:r>
        <w:pict>
          <v:shape id="_x0000_s1604" type="#_x0000_t75" alt="" style="position:absolute;margin-left:195.6pt;margin-top:191.4pt;width:14.4pt;height:28.8pt;z-index:251385344;mso-wrap-edited:f;mso-width-percent:0;mso-height-percent:0;mso-position-horizontal-relative:page;mso-position-vertical-relative:page;mso-width-percent:0;mso-height-percent:0">
            <v:imagedata r:id="rId634" o:title=""/>
            <w10:wrap anchorx="page" anchory="page"/>
          </v:shape>
        </w:pict>
      </w:r>
      <w:r>
        <w:pict>
          <v:shape id="_x0000_s1603" type="#_x0000_t75" alt="" style="position:absolute;margin-left:314.4pt;margin-top:177.6pt;width:15pt;height:14.4pt;z-index:251386368;mso-wrap-edited:f;mso-width-percent:0;mso-height-percent:0;mso-position-horizontal-relative:page;mso-position-vertical-relative:page;mso-width-percent:0;mso-height-percent:0">
            <v:imagedata r:id="rId635" o:title=""/>
            <w10:wrap anchorx="page" anchory="page"/>
          </v:shape>
        </w:pict>
      </w:r>
      <w:r>
        <w:pict>
          <v:shape id="_x0000_s1602" type="#_x0000_t75" alt="" style="position:absolute;margin-left:314.4pt;margin-top:191.4pt;width:15pt;height:15pt;z-index:251387392;mso-wrap-edited:f;mso-width-percent:0;mso-height-percent:0;mso-position-horizontal-relative:page;mso-position-vertical-relative:page;mso-width-percent:0;mso-height-percent:0">
            <v:imagedata r:id="rId636" o:title=""/>
            <w10:wrap anchorx="page" anchory="page"/>
          </v:shape>
        </w:pict>
      </w:r>
      <w:r>
        <w:pict>
          <v:shape id="_x0000_s1601" type="#_x0000_t75" alt="" style="position:absolute;margin-left:425.4pt;margin-top:177.6pt;width:13.8pt;height:14.4pt;z-index:251388416;mso-wrap-edited:f;mso-width-percent:0;mso-height-percent:0;mso-position-horizontal-relative:page;mso-position-vertical-relative:page;mso-width-percent:0;mso-height-percent:0">
            <v:imagedata r:id="rId637" o:title=""/>
            <w10:wrap anchorx="page" anchory="page"/>
          </v:shape>
        </w:pict>
      </w:r>
      <w:r>
        <w:pict>
          <v:shape id="_x0000_s1600" type="#_x0000_t75" alt="" style="position:absolute;margin-left:425.4pt;margin-top:191.4pt;width:13.8pt;height:15pt;z-index:251389440;mso-wrap-edited:f;mso-width-percent:0;mso-height-percent:0;mso-position-horizontal-relative:page;mso-position-vertical-relative:page;mso-width-percent:0;mso-height-percent:0">
            <v:imagedata r:id="rId638" o:title=""/>
            <w10:wrap anchorx="page" anchory="page"/>
          </v:shape>
        </w:pict>
      </w:r>
      <w:r>
        <w:pict>
          <v:shape id="_x0000_s1599" type="#_x0000_t75" alt="" style="position:absolute;margin-left:314.4pt;margin-top:263.4pt;width:15pt;height:28.8pt;z-index:251390464;mso-wrap-edited:f;mso-width-percent:0;mso-height-percent:0;mso-position-horizontal-relative:page;mso-position-vertical-relative:page;mso-width-percent:0;mso-height-percent:0">
            <v:imagedata r:id="rId639" o:title=""/>
            <w10:wrap anchorx="page" anchory="page"/>
          </v:shape>
        </w:pict>
      </w:r>
      <w:r>
        <w:pict>
          <v:shape id="_x0000_s1598" type="#_x0000_t75" alt="" style="position:absolute;margin-left:425.4pt;margin-top:263.4pt;width:13.8pt;height:28.8pt;z-index:251391488;mso-wrap-edited:f;mso-width-percent:0;mso-height-percent:0;mso-position-horizontal-relative:page;mso-position-vertical-relative:page;mso-width-percent:0;mso-height-percent:0">
            <v:imagedata r:id="rId640" o:title=""/>
            <w10:wrap anchorx="page" anchory="page"/>
          </v:shape>
        </w:pict>
      </w:r>
      <w:r>
        <w:pict>
          <v:shape id="_x0000_s1597" type="#_x0000_t75" alt="" style="position:absolute;margin-left:84.6pt;margin-top:276.6pt;width:14.4pt;height:15.6pt;z-index:251392512;mso-wrap-edited:f;mso-width-percent:0;mso-height-percent:0;mso-position-horizontal-relative:page;mso-position-vertical-relative:page;mso-width-percent:0;mso-height-percent:0">
            <v:imagedata r:id="rId641" o:title=""/>
            <w10:wrap anchorx="page" anchory="page"/>
          </v:shape>
        </w:pict>
      </w:r>
      <w:r>
        <w:pict>
          <v:shape id="_x0000_s1596" type="#_x0000_t75" alt="" style="position:absolute;margin-left:84.6pt;margin-top:291.6pt;width:14.4pt;height:13.8pt;z-index:251393536;mso-wrap-edited:f;mso-width-percent:0;mso-height-percent:0;mso-position-horizontal-relative:page;mso-position-vertical-relative:page;mso-width-percent:0;mso-height-percent:0">
            <v:imagedata r:id="rId642" o:title=""/>
            <w10:wrap anchorx="page" anchory="page"/>
          </v:shape>
        </w:pict>
      </w:r>
      <w:r>
        <w:pict>
          <v:shape id="_x0000_s1595" type="#_x0000_t75" alt="" style="position:absolute;margin-left:195.6pt;margin-top:276.6pt;width:14.4pt;height:15.6pt;z-index:251394560;mso-wrap-edited:f;mso-width-percent:0;mso-height-percent:0;mso-position-horizontal-relative:page;mso-position-vertical-relative:page;mso-width-percent:0;mso-height-percent:0">
            <v:imagedata r:id="rId643" o:title=""/>
            <w10:wrap anchorx="page" anchory="page"/>
          </v:shape>
        </w:pict>
      </w:r>
      <w:r>
        <w:pict>
          <v:shape id="_x0000_s1594" type="#_x0000_t75" alt="" style="position:absolute;margin-left:195.6pt;margin-top:291.6pt;width:14.4pt;height:13.8pt;z-index:251395584;mso-wrap-edited:f;mso-width-percent:0;mso-height-percent:0;mso-position-horizontal-relative:page;mso-position-vertical-relative:page;mso-width-percent:0;mso-height-percent:0">
            <v:imagedata r:id="rId644" o:title=""/>
            <w10:wrap anchorx="page" anchory="page"/>
          </v:shape>
        </w:pict>
      </w:r>
      <w:r>
        <w:pict>
          <v:shape id="_x0000_s1593" type="#_x0000_t75" alt="" style="position:absolute;margin-left:84pt;margin-top:344.4pt;width:454.2pt;height:85.8pt;z-index:-251469312;mso-wrap-edited:f;mso-width-percent:0;mso-height-percent:0;mso-position-horizontal-relative:page;mso-position-vertical-relative:page;mso-width-percent:0;mso-height-percent:0">
            <v:imagedata r:id="rId645" o:title=""/>
            <w10:wrap anchorx="page" anchory="page"/>
          </v:shape>
        </w:pict>
      </w:r>
      <w:r>
        <w:pict>
          <v:shape id="_x0000_s1592" type="#_x0000_t75" alt="" style="position:absolute;margin-left:83.4pt;margin-top:723.6pt;width:114pt;height:41.4pt;z-index:251396608;mso-wrap-edited:f;mso-width-percent:0;mso-height-percent:0;mso-position-horizontal-relative:page;mso-position-vertical-relative:page;mso-width-percent:0;mso-height-percent:0">
            <v:imagedata r:id="rId602" o:title=""/>
            <w10:wrap anchorx="page" anchory="page"/>
          </v:shape>
        </w:pict>
      </w:r>
      <w:r>
        <w:pict>
          <v:group id="_x0000_s1590" alt="" style="position:absolute;margin-left:511.5pt;margin-top:14.5pt;width:82.5pt;height:23.5pt;z-index:-251468288;mso-position-horizontal-relative:page;mso-position-vertical-relative:page" coordorigin="10230,290" coordsize="1650,470">
            <v:shape id="_x0000_s1591" alt="" style="position:absolute;left:10230;top:290;width:1650;height:470" coordorigin="10230,290" coordsize="1650,470" path="m10257,779r,l10257,779r,l10257,779r,l10257,779r,l10257,779r,l10257,779r,l10258,779r,l10259,779r,l10260,779r,l10261,779r1,l10263,779r1,l10265,779r2,l10268,779r2,l10272,779r1,l10275,779r3,l10280,779r3,l10285,779r3,l10291,779r3,l10298,779r4,l10305,779r4,l10314,779r4,l10323,779r5,l10333,779r6,l10344,779r6,l10357,779r6,l10370,779r7,l10384,779r8,l10400,779r8,l10417,779r9,l10435,779r10,l10455,779r10,l10476,779r10,l10498,779r11,l10521,779r13,l10547,779r13,l10573,779r14,l10602,779r15,l10632,779r16,l10664,779r16,l10697,779r17,l10732,779r19,l10769,779r20,l10808,779r20,l10849,779r21,l10892,779r22,l10937,779r23,l10984,779r24,l11033,779r25,l11084,779r26,l11137,779r28,l11193,779r28,l11251,779r29,l11311,779r31,l11373,779r33,l11439,779r33,l11506,779r35,l11576,779r36,l11649,779r37,l11724,779r39,l11802,779r40,l11883,779r,l11883,779r,l11883,778r,l11883,778r,l11883,778r,l11883,778r,l11883,778r,l11883,778r,l11883,778r,-1l11883,777r,l11883,777r,-1l11883,776r,l11883,775r,l11883,774r,l11883,773r,-1l11883,772r,-1l11883,770r,-1l11883,768r,l11883,767r,-2l11883,764r,-1l11883,762r,-1l11883,759r,-1l11883,756r,-1l11883,753r,-2l11883,749r,-1l11883,746r,-2l11883,741r,-2l11883,737r,-3l11883,732r,-3l11883,727r,-3l11883,721r,-3l11883,715r,-3l11883,709r,-4l11883,702r,-4l11883,694r,-3l11883,687r,-4l11883,678r,-4l11883,670r,-5l11883,661r,-5l11883,651r,-5l11883,641r,-6l11883,630r,-6l11883,619r,-6l11883,607r,-6l11883,594r,-6l11883,581r,-6l11883,568r,-7l11883,554r,-8l11883,539r,-8l11883,523r,-8l11883,507r,-8l11883,491r,-9l11883,473r,-9l11883,455r,-9l11883,436r,-10l11883,417r,-11l11883,396r,-10l11883,375r,-11l11883,353r,-11l11883,331r,-12l11883,308r,l11883,308r-1,l11882,308r,l11882,308r,l11882,308r,l11882,308r,l11881,308r,l11880,308r,l11879,308r,l11878,308r-1,l11876,308r-1,l11874,308r-2,l11871,308r-2,l11867,308r-1,l11864,308r-3,l11859,308r-3,l11854,308r-3,l11848,308r-3,l11841,308r-4,l11834,308r-4,l11825,308r-4,l11816,308r-5,l11806,308r-6,l11795,308r-6,l11782,308r-6,l11769,308r-7,l11755,308r-8,l11739,308r-8,l11722,308r-9,l11704,308r-10,l11684,308r-10,l11663,308r-10,l11641,308r-11,l11618,308r-13,l11592,308r-13,l11566,308r-14,l11537,308r-15,l11507,308r-15,l11475,308r-16,l11442,308r-17,l11407,308r-19,l11370,308r-20,l11331,308r-20,l11290,308r-21,l11247,308r-22,l11202,308r-23,l11155,308r-24,l11106,308r-25,l11055,308r-26,l11002,308r-28,l10946,308r-28,l10888,308r-29,l10828,308r-31,l10766,308r-33,l10700,308r-33,l10633,308r-35,l10563,308r-36,l10490,308r-37,l10415,308r-39,l10337,308r-40,l10257,308r,l10257,308r,l10257,308r,l10257,308r,l10257,308r,l10257,308r,l10257,308r,l10257,308r,l10257,308r,1l10257,309r,l10257,309r,1l10257,310r,l10257,311r,l10257,312r,l10257,313r,1l10257,314r,1l10257,316r,1l10257,318r,l10257,319r,2l10257,322r,1l10257,324r,1l10257,327r,1l10257,330r,1l10257,333r,2l10257,337r,1l10257,340r,2l10257,345r,2l10257,349r,3l10257,354r,3l10257,359r,3l10257,365r,3l10257,371r,3l10257,377r,4l10257,384r,4l10257,392r,3l10257,399r,4l10257,408r,4l10257,416r,5l10257,425r,5l10257,435r,5l10257,445r,6l10257,456r,6l10257,467r,6l10257,479r,6l10257,492r,6l10257,505r,6l10257,518r,7l10257,532r,8l10257,547r,8l10257,563r,8l10257,579r,8l10257,595r,9l10257,613r,9l10257,631r,9l10257,650r,10l10257,669r,11l10257,690r,10l10257,711r,11l10257,733r,11l10257,755r,12l10257,779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0411"/>
        <w:rPr>
          <w:lang w:val="de-DE"/>
        </w:rPr>
      </w:pP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02" w:lineRule="exact"/>
        <w:rPr>
          <w:lang w:val="de-DE"/>
        </w:rPr>
      </w:pPr>
    </w:p>
    <w:p w:rsidR="00E56C89" w:rsidRPr="00824784" w:rsidRDefault="007B4FC2">
      <w:pPr>
        <w:ind w:left="1632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I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28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0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Im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Jahr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1919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steuert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10"/>
          <w:sz w:val="21"/>
          <w:szCs w:val="21"/>
          <w:lang w:val="de-DE"/>
        </w:rPr>
        <w:t>immer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weiter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auf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sein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Ende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zu.</w:t>
      </w:r>
    </w:p>
    <w:p w:rsidR="00E56C89" w:rsidRPr="00824784" w:rsidRDefault="002568B9">
      <w:pPr>
        <w:spacing w:before="1" w:line="245" w:lineRule="auto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reuz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ilf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Flugblatte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22"/>
          <w:sz w:val="21"/>
          <w:szCs w:val="21"/>
          <w:lang w:val="de-DE"/>
        </w:rPr>
        <w:t>Q1</w:t>
      </w:r>
      <w:r w:rsidRPr="00824784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richtig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sag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n.</w:t>
      </w:r>
    </w:p>
    <w:p w:rsidR="00E56C89" w:rsidRPr="00824784" w:rsidRDefault="00E56C89">
      <w:pPr>
        <w:spacing w:line="140" w:lineRule="exact"/>
        <w:rPr>
          <w:lang w:val="de-DE"/>
        </w:rPr>
      </w:pPr>
    </w:p>
    <w:p w:rsidR="00E56C89" w:rsidRPr="00824784" w:rsidRDefault="002568B9">
      <w:pPr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inweis: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kan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anchmal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eh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ntwor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icht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ein.</w:t>
      </w:r>
    </w:p>
    <w:p w:rsidR="00E56C89" w:rsidRPr="003F7872" w:rsidRDefault="002568B9">
      <w:pPr>
        <w:spacing w:before="78"/>
        <w:rPr>
          <w:lang w:val="de-DE"/>
        </w:rPr>
      </w:pPr>
      <w:r w:rsidRPr="00824784">
        <w:rPr>
          <w:lang w:val="de-DE"/>
        </w:rPr>
        <w:br w:type="column"/>
      </w:r>
      <w:r w:rsidRPr="003F7872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3F7872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6</w:t>
      </w:r>
    </w:p>
    <w:p w:rsidR="00E56C89" w:rsidRPr="003F7872" w:rsidRDefault="00E56C89">
      <w:pPr>
        <w:rPr>
          <w:lang w:val="de-DE"/>
        </w:rPr>
        <w:sectPr w:rsidR="00E56C89" w:rsidRPr="003F7872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3F7872" w:rsidRDefault="00E56C89">
      <w:pPr>
        <w:spacing w:line="234" w:lineRule="exact"/>
        <w:rPr>
          <w:lang w:val="de-DE"/>
        </w:rPr>
      </w:pPr>
    </w:p>
    <w:p w:rsidR="00E56C89" w:rsidRPr="003F7872" w:rsidRDefault="00E56C89">
      <w:pPr>
        <w:rPr>
          <w:lang w:val="de-DE"/>
        </w:rPr>
        <w:sectPr w:rsidR="00E56C89" w:rsidRPr="003F7872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A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elch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Ta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ück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General</w:t>
      </w:r>
    </w:p>
    <w:p w:rsidR="00E56C89" w:rsidRPr="00824784" w:rsidRDefault="002568B9">
      <w:pPr>
        <w:spacing w:before="30"/>
        <w:ind w:left="1712"/>
        <w:rPr>
          <w:lang w:val="de-DE"/>
        </w:rPr>
      </w:pP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Maercker</w:t>
      </w:r>
      <w:proofErr w:type="spellEnd"/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andesjägerkorp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</w:p>
    <w:p w:rsidR="00E56C89" w:rsidRPr="00824784" w:rsidRDefault="002568B9">
      <w:pPr>
        <w:rPr>
          <w:lang w:val="de-DE"/>
        </w:rPr>
      </w:pPr>
      <w:r w:rsidRPr="00824784">
        <w:rPr>
          <w:lang w:val="de-DE"/>
        </w:rPr>
        <w:br w:type="column"/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Welche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Ziel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verfolgt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laut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Flugblatt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SR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n</w:t>
      </w:r>
    </w:p>
    <w:p w:rsidR="00E56C89" w:rsidRPr="00824784" w:rsidRDefault="002568B9">
      <w:pPr>
        <w:spacing w:before="3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de-DE"/>
        </w:rPr>
        <w:t>Leipz</w:t>
      </w: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ig?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6306" w:space="0"/>
            <w:col w:w="5594"/>
          </w:cols>
        </w:sectPr>
      </w:pPr>
    </w:p>
    <w:p w:rsidR="00E56C89" w:rsidRPr="00824784" w:rsidRDefault="002568B9">
      <w:pPr>
        <w:spacing w:before="26"/>
        <w:ind w:left="1712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ei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n</w:t>
      </w:r>
      <w:proofErr w:type="gramEnd"/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?</w:t>
      </w:r>
    </w:p>
    <w:p w:rsidR="00E56C89" w:rsidRPr="00824784" w:rsidRDefault="00E56C89">
      <w:pPr>
        <w:spacing w:line="130" w:lineRule="exact"/>
        <w:rPr>
          <w:lang w:val="de-DE"/>
        </w:rPr>
      </w:pPr>
    </w:p>
    <w:p w:rsidR="00E56C89" w:rsidRPr="00824784" w:rsidRDefault="002568B9">
      <w:pPr>
        <w:ind w:left="209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11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Mai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919</w:t>
      </w:r>
    </w:p>
    <w:p w:rsidR="00E56C89" w:rsidRPr="00824784" w:rsidRDefault="002568B9">
      <w:pPr>
        <w:spacing w:before="30"/>
        <w:ind w:left="209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10.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April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919</w:t>
      </w:r>
    </w:p>
    <w:p w:rsidR="00E56C89" w:rsidRPr="00824784" w:rsidRDefault="002568B9">
      <w:pPr>
        <w:spacing w:line="20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E56C89">
      <w:pPr>
        <w:spacing w:line="202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10.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April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920</w:t>
      </w:r>
    </w:p>
    <w:p w:rsidR="00E56C89" w:rsidRPr="00824784" w:rsidRDefault="002568B9">
      <w:pPr>
        <w:spacing w:before="26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11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Mai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920</w:t>
      </w:r>
    </w:p>
    <w:p w:rsidR="00E56C89" w:rsidRPr="00824784" w:rsidRDefault="002568B9">
      <w:pPr>
        <w:spacing w:line="13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spacing w:line="268" w:lineRule="auto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We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tr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volutio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lge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e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in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ruhe</w:t>
      </w:r>
      <w:r w:rsidRPr="00824784">
        <w:rPr>
          <w:rFonts w:ascii="Times New Roman" w:eastAsia="Times New Roman" w:hAnsi="Times New Roman" w:cs="Times New Roman"/>
          <w:spacing w:val="2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chaffen</w:t>
      </w:r>
    </w:p>
    <w:p w:rsidR="00E56C89" w:rsidRPr="00824784" w:rsidRDefault="002568B9">
      <w:pPr>
        <w:spacing w:line="13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spacing w:line="268" w:lineRule="auto"/>
        <w:ind w:right="123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Ze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rfa</w:t>
      </w:r>
      <w:r w:rsidRPr="00824784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de-DE"/>
        </w:rPr>
        <w:t>ll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21"/>
          <w:szCs w:val="21"/>
          <w:lang w:val="de-DE"/>
        </w:rPr>
        <w:t>Ermordung</w:t>
      </w:r>
      <w:r w:rsidRPr="00824784">
        <w:rPr>
          <w:rFonts w:ascii="Times New Roman" w:eastAsia="Times New Roman" w:hAnsi="Times New Roman" w:cs="Times New Roman"/>
          <w:spacing w:val="-2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publikanh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ä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ger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4" w:space="720" w:equalWidth="0">
            <w:col w:w="4313" w:space="0"/>
            <w:col w:w="2369" w:space="0"/>
            <w:col w:w="1604" w:space="616"/>
            <w:col w:w="2997"/>
          </w:cols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23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f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ss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feh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erd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rupp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ach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  <w:lang w:val="de-DE"/>
        </w:rPr>
        <w:t>Wem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ol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ächst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e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chutz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zukommen?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before="30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1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ntsandt?</w:t>
      </w:r>
    </w:p>
    <w:p w:rsidR="00E56C89" w:rsidRPr="00824784" w:rsidRDefault="00E56C89">
      <w:pPr>
        <w:spacing w:line="130" w:lineRule="exact"/>
        <w:rPr>
          <w:lang w:val="de-DE"/>
        </w:rPr>
      </w:pPr>
    </w:p>
    <w:p w:rsidR="00E56C89" w:rsidRPr="00824784" w:rsidRDefault="002568B9">
      <w:pPr>
        <w:spacing w:line="276" w:lineRule="auto"/>
        <w:ind w:left="2092" w:right="606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eichsregie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ru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Generalma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jo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aercker</w:t>
      </w:r>
      <w:proofErr w:type="spellEnd"/>
    </w:p>
    <w:p w:rsidR="00E56C89" w:rsidRPr="00824784" w:rsidRDefault="002568B9">
      <w:pPr>
        <w:spacing w:line="20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E56C89">
      <w:pPr>
        <w:spacing w:line="202" w:lineRule="exact"/>
        <w:rPr>
          <w:lang w:val="de-DE"/>
        </w:rPr>
      </w:pPr>
    </w:p>
    <w:p w:rsidR="00E56C89" w:rsidRPr="00824784" w:rsidRDefault="002568B9">
      <w:pPr>
        <w:spacing w:line="276" w:lineRule="auto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Rosa</w:t>
      </w:r>
      <w:r w:rsidRPr="00824784">
        <w:rPr>
          <w:rFonts w:ascii="Times New Roman" w:eastAsia="Times New Roman" w:hAnsi="Times New Roman" w:cs="Times New Roman"/>
          <w:spacing w:val="-2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Luxembur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ä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chsisch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Lande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regie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ung</w:t>
      </w:r>
    </w:p>
    <w:p w:rsidR="00E56C89" w:rsidRPr="00824784" w:rsidRDefault="002568B9">
      <w:pPr>
        <w:spacing w:line="134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spacing w:line="274" w:lineRule="auto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llen</w:t>
      </w:r>
      <w:r w:rsidRPr="00824784">
        <w:rPr>
          <w:rFonts w:ascii="Times New Roman" w:eastAsia="Times New Roman" w:hAnsi="Times New Roman" w:cs="Times New Roman"/>
          <w:spacing w:val="-2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Kinder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llen</w:t>
      </w:r>
      <w:r w:rsidRPr="00824784">
        <w:rPr>
          <w:rFonts w:ascii="Times New Roman" w:eastAsia="Times New Roman" w:hAnsi="Times New Roman" w:cs="Times New Roman"/>
          <w:spacing w:val="-16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ljähirgen</w:t>
      </w:r>
      <w:proofErr w:type="spellEnd"/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ür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n</w:t>
      </w:r>
    </w:p>
    <w:p w:rsidR="00E56C89" w:rsidRPr="00824784" w:rsidRDefault="002568B9">
      <w:pPr>
        <w:spacing w:line="134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spacing w:line="274" w:lineRule="auto"/>
        <w:ind w:right="124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llen</w:t>
      </w:r>
      <w:r w:rsidRPr="00824784">
        <w:rPr>
          <w:rFonts w:ascii="Times New Roman" w:eastAsia="Times New Roman" w:hAnsi="Times New Roman" w:cs="Times New Roman"/>
          <w:spacing w:val="-2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Streikend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l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rb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eitswilligen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4" w:space="720" w:equalWidth="0">
            <w:col w:w="4313" w:space="0"/>
            <w:col w:w="1696" w:space="668"/>
            <w:col w:w="1715" w:space="508"/>
            <w:col w:w="2997"/>
          </w:cols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1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9" w:lineRule="auto"/>
        <w:ind w:left="2309" w:right="174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5"/>
          <w:sz w:val="21"/>
          <w:szCs w:val="21"/>
          <w:lang w:val="de-DE"/>
        </w:rPr>
        <w:t>Landesjägerkorps</w:t>
      </w:r>
      <w:r w:rsidRPr="00824784">
        <w:rPr>
          <w:rFonts w:ascii="Times New Roman" w:eastAsia="Times New Roman" w:hAnsi="Times New Roman" w:cs="Times New Roman"/>
          <w:b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zeichnet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ma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reikorp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(bewaffnet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reiwilligenverba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ßerhalb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eeres)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neralmajo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eor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aercker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.</w:t>
      </w:r>
    </w:p>
    <w:p w:rsidR="00E56C89" w:rsidRPr="00824784" w:rsidRDefault="002568B9">
      <w:pPr>
        <w:spacing w:before="1" w:line="268" w:lineRule="auto"/>
        <w:ind w:left="2309" w:right="1286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a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ntwaffn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datenrät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1919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auftrag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in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nder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rli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alle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agdeburg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raunschwe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s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vo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r.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19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74" w:lineRule="auto"/>
        <w:ind w:left="2133" w:right="688" w:hanging="32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4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tell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r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u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ars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itglie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datenrat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rfährs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u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ss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flös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ur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andesjägerkorps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läuter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ätzen,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u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nächs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Tag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erhal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ürdest.</w:t>
      </w:r>
    </w:p>
    <w:p w:rsidR="00E56C89" w:rsidRPr="00824784" w:rsidRDefault="00E56C89">
      <w:pPr>
        <w:spacing w:line="86" w:lineRule="exact"/>
        <w:rPr>
          <w:lang w:val="de-DE"/>
        </w:rPr>
      </w:pPr>
    </w:p>
    <w:p w:rsidR="00E56C89" w:rsidRPr="00824784" w:rsidRDefault="002568B9">
      <w:pPr>
        <w:spacing w:line="245" w:lineRule="auto"/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zieh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ch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uf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lugblat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7"/>
          <w:sz w:val="21"/>
          <w:szCs w:val="21"/>
          <w:lang w:val="de-DE"/>
        </w:rPr>
        <w:t>Q1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.</w:t>
      </w:r>
    </w:p>
    <w:p w:rsidR="00E56C89" w:rsidRPr="00824784" w:rsidRDefault="002568B9">
      <w:pPr>
        <w:spacing w:before="32"/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reib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ch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Perspektive.</w:t>
      </w:r>
    </w:p>
    <w:p w:rsidR="00E56C89" w:rsidRPr="00824784" w:rsidRDefault="002568B9">
      <w:pPr>
        <w:spacing w:line="8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27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338" w:lineRule="auto"/>
        <w:ind w:left="1828" w:right="1218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Auflösung</w:t>
      </w:r>
      <w:r w:rsidRPr="00824784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34"/>
          <w:szCs w:val="34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34"/>
          <w:szCs w:val="34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Soldatenrates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hat</w:t>
      </w:r>
      <w:r w:rsidRPr="00824784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mich</w:t>
      </w:r>
      <w:r w:rsidRPr="00824784">
        <w:rPr>
          <w:rFonts w:ascii="Times New Roman" w:eastAsia="Times New Roman" w:hAnsi="Times New Roman" w:cs="Times New Roman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(überrascht</w:t>
      </w:r>
      <w:r w:rsidR="009F2A4D" w:rsidRPr="00824784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5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geschockt</w:t>
      </w:r>
      <w:r w:rsidR="009F2A4D" w:rsidRPr="00824784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5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erfreut)</w:t>
      </w:r>
      <w:r w:rsidRPr="00824784">
        <w:rPr>
          <w:rFonts w:ascii="Times New Roman" w:eastAsia="Times New Roman" w:hAnsi="Times New Roman" w:cs="Times New Roman"/>
          <w:spacing w:val="16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8"/>
          <w:sz w:val="34"/>
          <w:szCs w:val="34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15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deswegen...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55" w:lineRule="exact"/>
        <w:rPr>
          <w:lang w:val="de-DE"/>
        </w:rPr>
      </w:pPr>
    </w:p>
    <w:p w:rsidR="00E56C89" w:rsidRPr="00824784" w:rsidRDefault="002568B9">
      <w:pPr>
        <w:spacing w:line="268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646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47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48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49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50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51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652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53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54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55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56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62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329" w:lineRule="exact"/>
        <w:rPr>
          <w:lang w:val="de-DE"/>
        </w:rPr>
      </w:pPr>
      <w:r>
        <w:lastRenderedPageBreak/>
        <w:pict>
          <v:shape id="_x0000_s1589" type="#_x0000_t75" alt="" style="position:absolute;margin-left:84pt;margin-top:343.2pt;width:453pt;height:295.8pt;z-index:-251467264;mso-wrap-edited:f;mso-width-percent:0;mso-height-percent:0;mso-position-horizontal-relative:page;mso-position-vertical-relative:page;mso-width-percent:0;mso-height-percent:0">
            <v:imagedata r:id="rId657" o:title=""/>
            <w10:wrap anchorx="page" anchory="page"/>
          </v:shape>
        </w:pict>
      </w:r>
      <w:r>
        <w:pict>
          <v:shape id="_x0000_s1588" type="#_x0000_t75" alt="" style="position:absolute;margin-left:238.2pt;margin-top:642pt;width:148.8pt;height:58.2pt;z-index:-251466240;mso-wrap-edited:f;mso-width-percent:0;mso-height-percent:0;mso-position-horizontal-relative:page;mso-position-vertical-relative:page;mso-width-percent:0;mso-height-percent:0">
            <v:imagedata r:id="rId658" o:title=""/>
            <w10:wrap anchorx="page" anchory="page"/>
          </v:shape>
        </w:pict>
      </w:r>
      <w:r>
        <w:pict>
          <v:shape id="_x0000_s1587" type="#_x0000_t75" alt="" style="position:absolute;margin-left:391.8pt;margin-top:642pt;width:148.2pt;height:58.2pt;z-index:-251465216;mso-wrap-edited:f;mso-width-percent:0;mso-height-percent:0;mso-position-horizontal-relative:page;mso-position-vertical-relative:page;mso-width-percent:0;mso-height-percent:0">
            <v:imagedata r:id="rId659" o:title=""/>
            <w10:wrap anchorx="page" anchory="page"/>
          </v:shape>
        </w:pict>
      </w:r>
      <w:r>
        <w:pict>
          <v:shape id="_x0000_s1586" type="#_x0000_t75" alt="" style="position:absolute;margin-left:83.4pt;margin-top:228.6pt;width:19.8pt;height:20.4pt;z-index:-251464192;mso-wrap-edited:f;mso-width-percent:0;mso-height-percent:0;mso-position-horizontal-relative:page;mso-position-vertical-relative:page;mso-width-percent:0;mso-height-percent:0">
            <v:imagedata r:id="rId560" o:title=""/>
            <w10:wrap anchorx="page" anchory="page"/>
          </v:shape>
        </w:pict>
      </w:r>
      <w:r>
        <w:pict>
          <v:group id="_x0000_s1584" alt="" style="position:absolute;margin-left:83.65pt;margin-top:76.65pt;width:454.35pt;height:.35pt;z-index:-251463168;mso-position-horizontal-relative:page;mso-position-vertical-relative:page" coordorigin="1672,1532" coordsize="9087,7">
            <v:shape id="_x0000_s1585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582" alt="" style="position:absolute;margin-left:0;margin-top:419.65pt;width:42.35pt;height:.35pt;z-index:-251462144;mso-position-horizontal-relative:page;mso-position-vertical-relative:page" coordorigin="-7,8392" coordsize="847,7">
            <v:shape id="_x0000_s1583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580" alt="" style="position:absolute;margin-left:83.65pt;margin-top:776.65pt;width:454.35pt;height:.35pt;z-index:-251461120;mso-position-horizontal-relative:page;mso-position-vertical-relative:page" coordorigin="1672,15532" coordsize="9087,7">
            <v:shape id="_x0000_s1581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1578" alt="" style="position:absolute;margin-left:84.5pt;margin-top:117.5pt;width:453.5pt;height:.5pt;z-index:-251460096;mso-position-horizontal-relative:page;mso-position-vertical-relative:page" coordorigin="1690,2350" coordsize="9070,10">
            <v:shape id="_x0000_s1579" alt="" style="position:absolute;left:1690;top:2350;width:9070;height:10" coordorigin="1690,2350" coordsize="9070,10" path="m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8,2364v,,,,,c1708,2364,1708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09,2364v,,,,,c1709,2364,1709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0,2364v,,,,,c1710,2364,1710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1,2364v,,,,,c1711,2364,1711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2,2364v,,,,,c1712,2364,1712,2364,1713,2364v,,,,,c1713,2364,1713,2364,1713,2364v,,,,,c1713,2364,1713,2364,1713,2364v,,,,,c1713,2364,1713,2364,1713,2364v,,,,,c1713,2364,1713,2364,1713,2364v,,,,,c1713,2364,1713,2364,1713,2364v,,,,,c1713,2364,1713,2364,1713,2364v,,,,,c1713,2364,1713,2364,1713,2364v,,,,,c1713,2364,1713,2364,1713,2364v,,,,,c1713,2364,1713,2364,1713,2364v,,,,,c1713,2364,1713,2364,1713,2364v,,,,,c1713,2364,1713,2364,1713,2364v,,,,,c1713,2364,1713,2364,1713,2364v,,,,,c1713,2364,1713,2364,1713,2364v,,,,,c1713,2364,1713,2364,1713,2364v,,,,,c1713,2364,1713,2364,1713,2364v,,,,,c1713,2364,1713,2364,1714,2364v,,,,,c1714,2364,1714,2364,1714,2364v,,,,,c1714,2364,1714,2364,1714,2364v,,,,,c1714,2364,1714,2364,1714,2364v,,,,,c1714,2364,1714,2364,1715,2364v,,,,,c1715,2364,1715,2364,1715,2364v,,,,,c1715,2364,1715,2364,1715,2364v,,,,,c1715,2364,1715,2364,1715,2364v,,,,,c1715,2364,1715,2364,1715,2364v,,,,,c1715,2364,1715,2364,1715,2364v,,,,,c1715,2364,1715,2364,1715,2364v,,,,,c1715,2364,1715,2364,1715,2364v,,,,,c1715,2364,1715,2364,1715,2364v,,,,,c1715,2364,1715,2364,1715,2364v,,,,,c1715,2364,1715,2364,1715,2364v,,,,,c1715,2364,1715,2364,1715,2364v,,,,,c1715,2364,1715,2364,1715,2364v,,,,,c1715,2364,1715,2364,1715,2364v,,,,,c1715,2364,1715,2364,1715,2364v,,,,,c1715,2364,1715,2364,1715,2364v,,,,,c1715,2364,1715,2364,1716,2364v,,,,,c1716,2364,1716,2364,1716,2364v,,,,,c1716,2364,1716,2364,1716,2364v,,,,,c1716,2364,1716,2364,1716,2364v,,,,,c1716,2364,1716,2364,1717,2364v,,,,,c1717,2364,1717,2364,1717,2364v,,,,,c1717,2364,1717,2364,1717,2364v,,,,,c1717,2364,1717,2364,1717,2364v,,,,,c1717,2364,1717,2364,1717,2364v,,,,,c1717,2364,1717,2364,1717,2364v,,,,,c1717,2364,1717,2364,1717,2364v,,,,,c1717,2364,1717,2364,1717,2364v,,,,,c1717,2364,1717,2364,1717,2364v,,,,,c1717,2364,1717,2364,1717,2364v,,,,,c1717,2364,1717,2364,1717,2364v,,,,,c1717,2364,1717,2364,1717,2364v,,,,,c1717,2364,1717,2364,1717,2364v,,,,,c1717,2364,1717,2364,1717,2364v,,,,,c1717,2364,1717,2364,1718,2364v,,,,,c1718,2364,1718,2364,1718,2364v,,,,,c1718,2364,1718,2364,1718,2364v,,,,,c1718,2364,1718,2364,1718,2364v,,,,1,c1719,2364,1719,2364,1719,2364v,,,,,c1719,2364,1719,2364,1719,2364v,,,,,c1719,2364,1719,2364,1720,2364v,,,,,c1720,2364,1720,2364,1720,2364v,,,,,c1720,2364,1720,2364,1720,2364v,,,,,c1720,2364,1720,2364,1720,2364v,,,,,c1720,2364,1720,2364,1720,2364v,,,,,c1720,2364,1720,2364,1720,2364v,,,,,c1720,2364,1720,2364,1720,2364v,,,,,c1720,2364,1720,2364,1720,2364v,,,,,c1720,2364,1720,2364,1720,2364v,,,,,c1720,2364,1720,2364,1720,2364v,,,,,c1720,2364,1720,2364,1720,2364v,,,,,c1720,2364,1720,2364,1720,2364v,,,,,c1720,2364,1720,2364,1720,2364v,,,,,c1720,2364,1720,2364,1720,2364v,,,,,c1720,2364,1720,2364,1721,2364v,,,,,c1721,2364,1721,2364,1721,2364v,,,,,c1721,2364,1721,2364,1721,2364v,,,,,c1721,2364,1721,2364,1721,2364v,,,,1,c1722,2364,1722,2364,1722,2364v,,,,,c1722,2364,1722,2364,1722,2364v,,,,,c1722,2364,1722,2364,1723,2364v,,,,,c1723,2364,1723,2364,1723,2364v,,,,,c1723,2364,1723,2364,1723,2364v,,,,,c1723,2364,1723,2364,1723,2364v,,,,,c1723,2364,1723,2364,1723,2364v,,,,,c1723,2364,1723,2364,1723,2364v,,,,,c1723,2364,1723,2364,1723,2364v,,,,,c1723,2364,1723,2364,1723,2364v,,,,,c1723,2364,1723,2364,1723,2364v,,,,,c1723,2364,1723,2364,1723,2364v,,,,,c1723,2364,1723,2364,1723,2364v,,,,,c1723,2364,1723,2364,1723,2364v,,,,,c1723,2364,1723,2364,1723,2364v,,,,,c1723,2364,1723,2364,1723,2364v,,,,,c1723,2364,1723,2364,1724,2364v,,,,,c1724,2364,1724,2364,1724,2364v,,,,,c1724,2364,1724,2364,1724,2364v,,,,,c1724,2364,1724,2364,1724,2364v,,,,1,c1725,2364,1725,2364,1725,2364v,,,,,c1725,2364,1725,2364,1725,2364v,,,,,c1725,2364,1725,2364,1726,2364v,,,,,c1726,2364,1726,2364,1726,2364v,,,,,c1726,2364,1726,2364,1726,2364v,,,,,c1726,2364,1726,2364,1726,2364v,,,,,c1726,2364,1726,2364,1726,2364v,,,,,c1726,2364,1726,2364,1726,2364v,,,,,c1726,2364,1726,2364,1726,2364v,,,,,c1726,2364,1726,2364,1726,2364v,,,,,c1726,2364,1726,2364,1726,2364v,,,,,c1726,2364,1726,2364,1726,2364v,,,,,c1726,2364,1726,2364,1726,2364v,,,,,c1726,2364,1726,2364,1726,2364v,,,,,c1726,2364,1726,2364,1726,2364v,,,,,c1727,2364,1727,2364,1727,2364v,,,,,c1727,2364,1727,2364,1727,2364v,,,,,c1727,2364,1727,2364,1727,2364v,,,,,c1727,2364,1727,2364,1728,2364v,,,,,c1728,2364,1728,2364,1728,2364v,,,,,c1728,2364,1728,2364,1728,2364v,,1,,1,c1729,2364,1729,2364,1729,2364v,,,,,c1729,2364,1729,2364,1730,2364v,,,,,c1730,2364,1730,2364,1730,2364v,,,,,c1730,2364,1730,2364,1730,2364v,,,,,c1730,2364,1730,2364,1730,2364v,,,,,c1730,2364,1730,2364,1730,2364v,,,,,c1730,2364,1730,2364,1730,2364v,,,,,c1730,2364,1730,2364,1730,2364v,,,,,c1730,2364,1730,2364,1730,2364v,,,,,c1730,2364,1730,2364,1730,2364v,,,,,c1730,2364,1730,2364,1730,2364v,,,,,c1730,2364,1730,2364,1730,2364v,,,,,c1730,2364,1730,2364,1730,2364v,,,,,c1730,2364,1731,2364,1731,2364v,,,,,c1731,2364,1731,2364,1731,2364v,,,,,c1731,2364,1731,2364,1731,2364v,,,,,c1731,2364,1732,2364,1732,2364v,,,,,c1732,2364,1732,2364,1732,2364v,,,,,c1732,2364,1732,2364,1733,2364v,,,,,c1733,2364,1733,2364,1733,2364v,,,,,c1734,2364,1734,2364,1734,2364v,,,,,c1734,2364,1734,2364,1735,2364v,,,,,c1735,2364,1735,2364,1735,2364v,,,,,c1735,2364,1735,2364,1735,2364v,,,,,c1735,2364,1735,2364,1735,2364v,,,,,c1735,2364,1735,2364,1735,2364v,,,,,c1735,2364,1735,2364,1735,2364v,,,,,c1735,2364,1735,2364,1735,2364v,,,,,c1735,2364,1735,2364,1735,2364v,,,,,c1735,2364,1735,2364,1735,2364v,,,,,c1735,2364,1735,2364,1735,2364v,,,,,c1735,2364,1735,2364,1735,2364v,,,,,c1735,2364,1735,2364,1735,2364v,,,,,c1735,2364,1735,2364,1735,2364v,,,,,c1736,2364,1736,2364,1736,2364v,,,,,c1736,2364,1736,2364,1736,2364v,,,,,c1736,2364,1736,2364,1736,2364v,,,,,c1736,2364,1736,2364,1737,2364v,,,,,c1737,2364,1737,2364,1737,2364v,,,,,c1737,2364,1737,2364,1737,2364v,,1,,1,c1738,2364,1738,2364,1738,2364v,,,,,c1738,2364,1738,2364,1739,2364v,,,,,c1739,2364,1739,2364,1739,2364v,,,,,c1739,2364,1739,2364,1739,2364v,,,,,c1739,2364,1739,2364,1739,2364v,,,,,c1739,2364,1739,2364,1739,2364v,,,,,c1739,2364,1739,2364,1739,2364v,,,,,c1739,2364,1739,2364,1739,2364v,,,,,c1739,2364,1739,2364,1739,2364v,,,,,c1739,2364,1739,2364,1739,2364v,,,,,c1739,2364,1739,2364,1739,2364v,,,,,c1739,2364,1739,2364,1739,2364v,,,,,c1739,2364,1739,2364,1739,2364v1,,1,,1,c1740,2364,1740,2364,1740,2364v,,,,,c1740,2364,1740,2364,1740,2364v,,,,,c1740,2364,1740,2364,1741,2364v,,,,,c1741,2364,1741,2364,1741,2364v,,,,,c1741,2364,1741,2364,1742,2364v,,,,,c1742,2364,1742,2364,1742,2364v,,,,1,c1743,2364,1743,2364,1743,2364v,,,,,c1743,2364,1744,2364,1744,2364v,,,,,c1744,2364,1744,2364,1745,2364v,,,,,c1745,2364,1745,2364,1745,2364v,,,,,c1745,2364,1745,2364,1745,2364v,,,,,c1745,2364,1745,2364,1745,2364v,,,,,c1745,2364,1745,2364,1745,2364v,,,,,c1745,2364,1745,2364,1745,2364v,,,,,c1745,2364,1745,2364,1745,2364v,,,,,c1745,2364,1745,2364,1745,2364v,,,,,c1745,2364,1745,2364,1745,2364v,,,,,c1745,2364,1745,2364,1745,2364v,,,,,c1745,2364,1745,2364,1745,2364v,,,,,c1745,2364,1745,2364,1745,2364v1,,1,,1,c1746,2364,1746,2364,1746,2364v,,,,,c1746,2364,1746,2364,1746,2364v,,,,,c1746,2364,1746,2364,1747,2364v,,,,,c1747,2364,1747,2364,1747,2364v,,,,,c1747,2364,1747,2364,1748,2364v,,,,,c1748,2364,1748,2364,1748,2364v,,,,1,c1749,2364,1749,2364,1749,2364v,,,,,c1749,2364,1750,2364,1750,2364v,,,,,c1750,2364,1750,2364,1751,2364v,,,,,c1751,2364,1751,2364,1751,2364v,,,,,c1751,2364,1751,2364,1751,2364v,,,,,c1751,2364,1751,2364,1751,2364v,,,,,c1751,2364,1751,2364,1751,2364v,,,,,c1751,2364,1751,2364,1751,2364v,,,,,c1751,2364,1751,2364,1751,2364v,,,,,c1751,2364,1751,2364,1751,2364v,,,,,c1751,2364,1751,2364,1751,2364v,,,,,c1751,2364,1751,2364,1751,2364v,,,,,c1751,2364,1751,2364,1751,2364v,,,,,c1752,2364,1752,2364,1752,2364v,,,,,c1752,2364,1752,2364,1752,2364v,,,,,c1752,2364,1752,2364,1752,2364v,,1,,1,c1753,2364,1753,2364,1753,2364v,,,,,c1753,2364,1753,2364,1753,2364v1,,1,,1,c1754,2364,1754,2364,1754,2364v,,,,,c1755,2364,1755,2364,1755,2364v,,,,,c1755,2364,1755,2364,1756,2364v,,,,,c1756,2364,1756,2364,1756,2364v1,,1,,1,c1757,2364,1757,2364,1758,2364v,,,,,c1758,2364,1758,2364,1758,2364v,,,,,c1758,2364,1758,2364,1758,2364v,,,,,c1758,2364,1758,2364,1758,2364v,,,,,c1758,2364,1758,2364,1758,2364v,,,,,c1758,2364,1758,2364,1758,2364v,,,,,c1758,2364,1758,2364,1758,2364v,,,,,c1758,2364,1758,2364,1758,2364v,,,,,c1758,2364,1758,2364,1758,2364v,,,,,c1758,2364,1758,2364,1758,2364v,,,,,c1758,2364,1758,2364,1758,2364v,,,,,c1759,2364,1759,2364,1759,2364v,,,,,c1759,2364,1759,2364,1759,2364v,,,,,c1759,2364,1759,2364,1759,2364v,,1,,1,c1760,2364,1760,2364,1760,2364v,,,,,c1760,2364,1760,2364,1760,2364v1,,1,,1,c1761,2364,1761,2364,1761,2364v,,,,,c1762,2364,1762,2364,1762,2364v,,,,,c1762,2364,1762,2364,1763,2364v,,,,,c1763,2364,1763,2364,1763,2364v1,,1,,1,c1764,2364,1764,2364,1765,2364v,,,,,c1765,2364,1765,2364,1765,2364v,,,,,c1765,2364,1765,2364,1765,2364v,,,,,c1765,2364,1765,2364,1765,2364v,,,,,c1765,2364,1765,2364,1765,2364v,,,,,c1765,2364,1765,2364,1765,2364v,,,,,c1765,2364,1765,2364,1765,2364v,,,,,c1765,2364,1765,2364,1765,2364v,,,,,c1765,2364,1765,2364,1765,2364v,,,,,c1765,2364,1765,2364,1765,2364v,,,,,c1765,2364,1766,2364,1766,2364v,,,,,c1766,2364,1766,2364,1766,2364v,,,,,c1766,2364,1766,2364,1766,2364v,,1,,1,c1767,2364,1767,2364,1767,2364v,,,,,c1767,2364,1767,2364,1768,2364v,,,,,c1768,2364,1768,2364,1768,2364v,,1,,1,c1769,2364,1769,2364,1769,2364v,,,,1,c1770,2364,1770,2364,1770,2364v,,,,1,c1771,2364,1771,2364,1771,2364v,,,,1,c1772,2364,1772,2364,1772,2364v,,1,,1,c1773,2364,1773,2364,1774,2364v,,,,,c1774,2364,1774,2364,1774,2364v,,,,,c1774,2364,1774,2364,1774,2364v,,,,,c1774,2364,1774,2364,1774,2364v,,,,,c1774,2364,1774,2364,1774,2364v,,,,,c1774,2364,1774,2364,1774,2364v,,,,,c1774,2364,1774,2364,1774,2364v,,,,,c1774,2364,1774,2364,1774,2364v,,,,,c1774,2364,1774,2364,1774,2364v,,,,,c1774,2364,1774,2364,1774,2364v,,,,,c1774,2364,1774,2364,1774,2364v1,,1,,1,c1775,2364,1775,2364,1775,2364v,,,,,c1775,2364,1775,2364,1775,2364v,,,,,c1776,2364,1776,2364,1776,2364v,,,,,c1776,2364,1776,2364,1776,2364v,,,,1,c1777,2364,1777,2364,1777,2364v,,,,,c1777,2364,1777,2364,1778,2364v,,,,,c1778,2364,1778,2364,1778,2364v1,,1,,1,c1779,2364,1779,2364,1779,2364v,,1,,1,c1780,2364,1780,2364,1780,2364v1,,1,,1,c1781,2364,1781,2364,1782,2364v,,,,,c1782,2364,1782,2364,1782,2364v,,,,,c1782,2364,1782,2364,1782,2364v,,,,,c1782,2364,1782,2364,1782,2364v,,,,,c1782,2364,1782,2364,1782,2364v,,,,,c1782,2364,1782,2364,1782,2364v,,,,,c1782,2364,1782,2364,1782,2364v,,,,,c1782,2364,1782,2364,1782,2364v,,,,,c1782,2364,1782,2364,1782,2364v,,,,,c1782,2364,1782,2364,1782,2364v,,,,1,c1783,2364,1783,2364,1783,2364v,,,,,c1783,2364,1783,2364,1783,2364v,,,,,c1783,2364,1784,2364,1784,2364v,,,,,c1784,2364,1784,2364,1784,2364v,,,,1,c1785,2364,1785,2364,1785,2364v,,,,,c1785,2364,1786,2364,1786,2364v,,,,,c1786,2364,1786,2364,1787,2364v,,,,,c1787,2364,1787,2364,1788,2364v,,,,,c1788,2364,1789,2364,1789,2364v,,,,,c1790,2364,1790,2364,1790,2364v,,1,,1,c1791,2364,1791,2364,1792,2364v,,,,,c1792,2364,1792,2364,1792,2364v,,,,,c1792,2364,1792,2364,1792,2364v,,,,,c1792,2364,1792,2364,1792,2364v,,,,,c1792,2364,1792,2364,1792,2364v,,,,,c1792,2364,1792,2364,1792,2364v,,,,,c1792,2364,1792,2364,1792,2364v,,,,,c1792,2364,1792,2364,1792,2364v,,,,,c1792,2364,1792,2364,1792,2364v,,,,,c1792,2364,1792,2364,1792,2364v1,,1,,1,c1793,2364,1793,2364,1793,2364v,,,,,c1793,2364,1793,2364,1793,2364v,,,,1,c1794,2364,1794,2364,1794,2364v,,,,,c1794,2364,1794,2364,1794,2364v1,,1,,1,c1795,2364,1795,2364,1795,2364v,,1,,1,c1796,2364,1796,2364,1796,2364v,,,,1,c1797,2364,1797,2364,1797,2364v,,,,1,c1798,2364,1798,2364,1798,2364v,,1,,1,c1799,2364,1799,2364,1799,2364v1,,1,,1,c1800,2364,1801,2364,1801,2364v,,,,1,c1802,2364,1802,2364,1803,2364v,,,,,c1803,2364,1803,2364,1803,2364v,,,,,c1803,2364,1803,2364,1803,2364v,,,,,c1803,2364,1803,2364,1803,2364v,,,,,c1803,2364,1803,2364,1803,2364v,,,,,c1803,2364,1803,2364,1803,2364v,,,,,c1803,2364,1803,2364,1803,2364v,,,,,c1803,2364,1803,2364,1803,2364v,,,,,c1803,2364,1803,2364,1803,2364v,,,,,c1803,2364,1803,2364,1803,2364v1,,1,,1,c1804,2364,1804,2364,1804,2364v,,,,,c1804,2364,1804,2364,1804,2364v,,,,1,c1805,2364,1805,2364,1805,2364v,,,,,c1805,2364,1805,2364,1805,2364v1,,1,,1,c1806,2364,1806,2364,1806,2364v,,1,,1,c1807,2364,1807,2364,1807,2364v,,,,1,c1808,2364,1808,2364,1808,2364v,,,,1,c1809,2364,1809,2364,1809,2364v,,1,,1,c1810,2364,1810,2364,1810,2364v1,,1,,1,c1811,2364,1812,2364,1812,2364v,,,,1,c1813,2364,1813,2364,1814,2364v,,,,,c1814,2364,1814,2364,1814,2364v,,,,,c1814,2364,1814,2364,1814,2364v,,,,,c1814,2364,1814,2364,1814,2364v,,,,,c1814,2364,1814,2364,1814,2364v,,,,,c1814,2364,1814,2364,1814,2364v,,,,,c1814,2364,1814,2364,1814,2364v,,,,,c1814,2364,1814,2364,1814,2364v,,,,,c1814,2364,1814,2364,1814,2364v,,,,,c1814,2364,1815,2364,1815,2364v,,,,,c1815,2364,1815,2364,1815,2364v,,,,,c1815,2364,1815,2364,1815,2364v1,,1,,1,c1816,2364,1816,2364,1816,2364v,,,,,c1817,2364,1817,2364,1817,2364v,,,,,c1817,2364,1817,2364,1818,2364v,,,,,c1818,2364,1818,2364,1819,2364v,,,,,c1819,2364,1819,2364,1820,2364v,,,,,c1820,2364,1821,2364,1821,2364v,,,,1,c1822,2364,1822,2364,1822,2364v,,1,,1,c1823,2364,1824,2364,1824,2364v,,,,1,c1825,2364,1825,2364,1826,2364v,,,,,c1826,2364,1826,2364,1826,2364v,,,,,c1826,2364,1826,2364,1826,2364v,,,,,c1826,2364,1826,2364,1826,2364v,,,,,c1826,2364,1826,2364,1826,2364v,,,,,c1826,2364,1826,2364,1826,2364v,,,,,c1826,2364,1826,2364,1826,2364v,,,,,c1826,2364,1826,2364,1826,2364v,,,,,c1826,2364,1826,2364,1826,2364v,,,,,c1827,2364,1827,2364,1827,2364v,,,,,c1827,2364,1827,2364,1827,2364v,,,,,c1827,2364,1828,2364,1828,2364v,,,,,c1828,2364,1828,2364,1828,2364v,,1,,1,c1829,2364,1829,2364,1829,2364v,,,,,c1830,2364,1830,2364,1830,2364v,,,,,c1831,2364,1831,2364,1831,2364v,,,,1,c1832,2364,1832,2364,1832,2364v,,1,,1,c1833,2364,1833,2364,1833,2364v1,,1,,1,c1834,2364,1835,2364,1835,2364v,,,,1,c1836,2364,1836,2364,1837,2364v,,,,1,c1838,2364,1838,2364,1839,2364v,,,,,c1839,2364,1839,2364,1839,2364v,,,,,c1839,2364,1839,2364,1839,2364v,,,,,c1839,2364,1839,2364,1839,2364v,,,,,c1839,2364,1839,2364,1839,2364v,,,,,c1839,2364,1839,2364,1839,2364v,,,,,c1839,2364,1839,2364,1839,2364v,,,,,c1839,2364,1839,2364,1839,2364v,,,,,c1839,2364,1839,2364,1839,2364v,,,,1,c1840,2364,1840,2364,1840,2364v,,,,,c1840,2364,1840,2364,1840,2364v,,,,,c1841,2364,1841,2364,1841,2364v,,,,,c1841,2364,1841,2364,1841,2364v1,,1,,1,c1842,2364,1842,2364,1842,2364v,,1,,1,c1843,2364,1843,2364,1843,2364v,,1,,1,c1844,2364,1844,2364,1844,2364v1,,1,,1,c1845,2364,1845,2364,1846,2364v,,,,,c1847,2364,1847,2364,1847,2364v,,1,,1,c1848,2364,1848,2364,1849,2364v,,,,1,c1850,2364,1850,2364,1850,2364v1,,1,,1,c1852,2364,1852,2364,1853,2364v,,,,,c1853,2364,1853,2364,1853,2364v,,,,,c1853,2364,1853,2364,1853,2364v,,,,,c1853,2364,1853,2364,1853,2364v,,,,,c1853,2364,1853,2364,1853,2364v,,,,,c1853,2364,1853,2364,1853,2364v,,,,,c1853,2364,1853,2364,1853,2364v,,,,,c1853,2364,1853,2364,1853,2364v,,,,,c1853,2364,1853,2364,1853,2364v,,1,,1,c1854,2364,1854,2364,1854,2364v,,,,,c1854,2364,1854,2364,1854,2364v,,1,,1,c1855,2364,1855,2364,1855,2364v,,,,,c1855,2364,1856,2364,1856,2364v,,,,,c1856,2364,1856,2364,1857,2364v,,,,,c1857,2364,1857,2364,1858,2364v,,,,,c1858,2364,1859,2364,1859,2364v,,,,,c1860,2364,1860,2364,1860,2364v,,1,,1,c1861,2364,1861,2364,1862,2364v,,,,1,c1863,2364,1863,2364,1863,2364v1,,1,,1,c1865,2364,1865,2364,1865,2364v1,,1,,1,c1867,2364,1867,2364,1868,2364v,,,,,c1868,2364,1868,2364,1868,2364v,,,,,c1868,2364,1868,2364,1868,2364v,,,,,c1868,2364,1868,2364,1868,2364v,,,,,c1868,2364,1868,2364,1868,2364v,,,,,c1868,2364,1868,2364,1868,2364v,,,,,c1868,2364,1868,2364,1868,2364v,,,,,c1868,2364,1868,2364,1868,2364v,,,,,c1868,2364,1868,2364,1868,2364v1,,1,,1,c1869,2364,1869,2364,1869,2364v,,,,,c1869,2364,1869,2364,1869,2364v1,,1,,1,c1870,2364,1870,2364,1870,2364v,,,,,c1871,2364,1871,2364,1871,2364v,,,,,c1872,2364,1872,2364,1872,2364v,,,,,c1873,2364,1873,2364,1873,2364v,,,,1,c1874,2364,1874,2364,1874,2364v,,1,,1,c1875,2364,1875,2364,1876,2364v,,,,,c1877,2364,1877,2364,1877,2364v1,,1,,1,c1878,2364,1879,2364,1879,2364v,,1,,1,c1880,2364,1881,2364,1881,2364v1,,1,,1,c1883,2364,1883,2364,1884,2364v,,,,,c1884,2364,1884,2364,1884,2364v,,,,,c1884,2364,1884,2364,1884,2364v,,,,,c1884,2364,1884,2364,1884,2364v,,,,,c1884,2364,1884,2364,1884,2364v,,,,,c1884,2364,1884,2364,1884,2364v,,,,,c1884,2364,1884,2364,1884,2364v,,,,,c1884,2364,1884,2364,1884,2364v,,,,,c1884,2364,1884,2364,1885,2364v,,,,,c1885,2364,1885,2364,1885,2364v,,,,,c1885,2364,1885,2364,1886,2364v,,,,,c1886,2364,1886,2364,1886,2364v,,1,,1,c1887,2364,1887,2364,1887,2364v,,,,1,c1888,2364,1888,2364,1888,2364v,,,,1,c1889,2364,1889,2364,1889,2364v,,1,,1,c1890,2364,1890,2364,1891,2364v,,,,,c1892,2364,1892,2364,1892,2364v,,1,,1,c1893,2364,1894,2364,1894,2364v,,1,,1,c1895,2364,1896,2364,1896,2364v,,1,,1,c1897,2364,1898,2364,1898,2364v,,1,,1,c1900,2364,1900,2364,1901,2364v,,,,,c1901,2364,1901,2364,1901,2364v,,,,,c1901,2364,1901,2364,1901,2364v,,,,,c1901,2364,1901,2364,1901,2364v,,,,,c1901,2364,1901,2364,1901,2364v,,,,,c1901,2364,1901,2364,1901,2364v,,,,,c1901,2364,1901,2364,1901,2364v,,,,,c1901,2364,1901,2364,1901,2364v,,,,,c1902,2364,1902,2364,1902,2364v,,,,,c1902,2364,1902,2364,1902,2364v,,,,,c1903,2364,1903,2364,1903,2364v,,,,,c1903,2364,1903,2364,1904,2364v,,,,,c1904,2364,1904,2364,1905,2364v,,,,,c1905,2364,1905,2364,1906,2364v,,,,,c1906,2364,1907,2364,1907,2364v,,,,1,c1908,2364,1908,2364,1908,2364v1,,1,,1,c1910,2364,1910,2364,1910,2364v,,1,,1,c1911,2364,1912,2364,1912,2364v,,1,,1,c1914,2364,1914,2364,1914,2364v1,,1,,2,c1916,2364,1916,2364,1917,2364v,,1,,1,c1919,2364,1919,2364,1920,2364v,,,,,c1920,2364,1920,2364,1920,2364v,,,,,c1920,2364,1920,2364,1920,2364v,,,,,c1920,2364,1920,2364,1920,2364v,,,,,c1920,2364,1920,2364,1920,2364v,,,,,c1920,2364,1920,2364,1920,2364v,,,,,c1920,2364,1920,2364,1920,2364v,,,,,c1920,2364,1920,2364,1920,2364v,,,,,c1921,2364,1921,2364,1921,2364v,,,,,c1921,2364,1921,2364,1921,2364v,,,,,c1922,2364,1922,2364,1922,2364v,,,,,c1922,2364,1922,2364,1923,2364v,,,,,c1923,2364,1923,2364,1924,2364v,,,,,c1924,2364,1924,2364,1925,2364v,,,,,c1925,2364,1926,2364,1926,2364v,,,,1,c1927,2364,1927,2364,1927,2364v1,,1,,1,c1929,2364,1929,2364,1929,2364v,,1,,1,c1930,2364,1931,2364,1931,2364v,,1,,1,c1933,2364,1933,2364,1933,2364v1,,1,,2,c1935,2364,1935,2364,1936,2364v,,1,,1,c1938,2364,1938,2364,1939,2364v,,,,,c1939,2364,1939,2364,1939,2364v,,,,,c1939,2364,1939,2364,1939,2364v,,,,,c1939,2364,1939,2364,1939,2364v,,,,,c1939,2364,1939,2364,1939,2364v,,,,,c1939,2364,1939,2364,1939,2364v,,,,,c1939,2364,1939,2364,1939,2364v,,,,,c1939,2364,1939,2364,1939,2364v,,,,1,c1940,2364,1940,2364,1940,2364v,,,,,c1940,2364,1940,2364,1940,2364v,,,,1,c1941,2364,1941,2364,1941,2364v,,,,,c1941,2364,1942,2364,1942,2364v,,,,,c1942,2364,1943,2364,1943,2364v,,,,,c1944,2364,1944,2364,1944,2364v,,,,1,c1945,2364,1945,2364,1945,2364v1,,1,,1,c1946,2364,1947,2364,1947,2364v,,,,1,c1948,2364,1948,2364,1949,2364v,,,,1,c1950,2364,1950,2364,1951,2364v,,,,1,c1952,2364,1953,2364,1953,2364v,,1,,1,c1955,2364,1955,2364,1956,2364v,,1,,1,c1958,2364,1958,2364,1959,2364v,,,,,c1959,2364,1959,2364,1959,2364v,,,,,c1959,2364,1959,2364,1959,2364v,,,,,c1959,2364,1959,2364,1959,2364v,,,,,c1959,2364,1959,2364,1959,2364v,,,,,c1959,2364,1959,2364,1959,2364v,,,,,c1959,2364,1959,2364,1959,2364v,,,,,c1959,2364,1959,2364,1959,2364v,,1,,1,c1960,2364,1960,2364,1960,2364v,,,,,c1960,2364,1960,2364,1960,2364v1,,1,,1,c1961,2364,1961,2364,1961,2364v,,,,1,c1962,2364,1962,2364,1962,2364v,,,,1,c1963,2364,1963,2364,1963,2364v,,1,,1,c1964,2364,1964,2364,1964,2364v1,,1,,1,c1965,2364,1966,2364,1966,2364v,,1,,1,c1967,2364,1967,2364,1968,2364v,,,,1,c1969,2364,1969,2364,1970,2364v,,,,1,c1971,2364,1972,2364,1972,2364v,,1,,1,c1974,2364,1974,2364,1974,2364v1,,1,,2,c1976,2364,1977,2364,1977,2364v1,,1,,2,c1979,2364,1980,2364,1981,2364v,,,,,c1981,2364,1981,2364,1981,2364v,,,,,c1981,2364,1981,2364,1981,2364v,,,,,c1981,2364,1981,2364,1981,2364v,,,,,c1981,2364,1981,2364,1981,2364v,,,,,c1981,2364,1981,2364,1981,2364v,,,,,c1981,2364,1981,2364,1981,2364v,,,,,c1981,2364,1981,2364,1981,2364v,,1,,1,c1982,2364,1982,2364,1982,2364v,,,,,c1982,2364,1982,2364,1982,2364v1,,1,,1,c1983,2364,1983,2364,1983,2364v,,,,1,c1984,2364,1984,2364,1984,2364v,,,,1,c1985,2364,1985,2364,1985,2364v,,1,,1,c1986,2364,1986,2364,1986,2364v1,,1,,1,c1987,2364,1988,2364,1988,2364v,,1,,1,c1989,2364,1989,2364,1990,2364v,,,,1,c1991,2364,1991,2364,1992,2364v,,,,1,c1993,2364,1994,2364,1994,2364v,,1,,1,c1996,2364,1996,2364,1996,2364v1,,1,,2,c1998,2364,1999,2364,1999,2364v1,,1,,2,c2001,2364,2002,2364,2003,2364v,,,,,c2003,2364,2003,2364,2003,2364v,,,,,c2003,2364,2003,2364,2003,2364v,,,,,c2003,2364,2003,2364,2003,2364v,,,,,c2003,2364,2003,2364,2003,2364v,,,,,c2003,2364,2003,2364,2003,2364v,,,,,c2003,2364,2003,2364,2003,2364v,,,,,c2003,2364,2003,2364,2003,2364v1,,1,,1,c2004,2364,2004,2364,2004,2364v,,,,,c2004,2364,2005,2364,2005,2364v,,,,,c2005,2364,2005,2364,2005,2364v1,,1,,1,c2006,2364,2006,2364,2006,2364v1,,1,,1,c2007,2364,2007,2364,2008,2364v,,,,,c2009,2364,2009,2364,2009,2364v,,1,,1,c2010,2364,2010,2364,2011,2364v,,,,1,c2012,2364,2012,2364,2013,2364v,,,,1,c2014,2364,2014,2364,2015,2364v,,1,,1,c2016,2364,2017,2364,2017,2364v1,,1,,2,c2019,2364,2019,2364,2020,2364v,,1,,1,c2022,2364,2023,2364,2023,2364v1,,1,,2,c2025,2364,2026,2364,2027,2364v,,,,,c2027,2364,2027,2364,2027,2364v,,,,,c2027,2364,2027,2364,2027,2364v,,,,,c2027,2364,2027,2364,2027,2364v,,,,,c2027,2364,2027,2364,2027,2364v,,,,,c2027,2364,2027,2364,2027,2364v,,,,,c2027,2364,2027,2364,2027,2364v,,,,,c2027,2364,2027,2364,2028,2364v,,,,,c2028,2364,2028,2364,2028,2364v,,,,,c2028,2364,2029,2364,2029,2364v,,,,,c2029,2364,2029,2364,2030,2364v,,,,,c2030,2364,2030,2364,2031,2364v,,,,,c2031,2364,2032,2364,2032,2364v,,,,1,c2033,2364,2033,2364,2033,2364v1,,1,,1,c2034,2364,2035,2364,2035,2364v,,1,,1,c2036,2364,2037,2364,2037,2364v,,1,,1,c2038,2364,2039,2364,2039,2364v1,,1,,1,c2041,2364,2041,2364,2042,2364v,,1,,1,c2044,2364,2044,2364,2045,2364v,,1,,1,c2047,2364,2047,2364,2048,2364v,,1,,2,c2050,2364,2051,2364,2052,2364v,,,,,c2052,2364,2052,2364,2052,2364v,,,,,c2052,2364,2052,2364,2052,2364v,,,,,c2052,2364,2052,2364,2052,2364v,,,,,c2052,2364,2052,2364,2052,2364v,,,,,c2052,2364,2052,2364,2052,2364v,,,,,c2052,2364,2052,2364,2052,2364v,,,,,c2052,2364,2053,2364,2053,2364v,,,,,c2053,2364,2053,2364,2053,2364v,,,,1,c2054,2364,2054,2364,2054,2364v,,,,,c2054,2364,2055,2364,2055,2364v,,,,,c2056,2364,2056,2364,2056,2364v,,,,1,c2057,2364,2057,2364,2057,2364v,,1,,1,c2058,2364,2059,2364,2059,2364v,,,,1,c2060,2364,2060,2364,2061,2364v,,,,1,c2062,2364,2062,2364,2063,2364v,,1,,1,c2064,2364,2065,2364,2065,2364v1,,1,,2,c2067,2364,2068,2364,2068,2364v1,,1,,2,c2070,2364,2071,2364,2071,2364v1,,1,,2,c2073,2364,2074,2364,2075,2364v,,1,,2,c2077,2364,2078,2364,2079,2364v,,,,,c2079,2364,2079,2364,2079,2364v,,,,,c2079,2364,2079,2364,2079,2364v,,,,,c2079,2364,2079,2364,2079,2364v,,,,,c2079,2364,2079,2364,2079,2364v,,,,,c2079,2364,2079,2364,2079,2364v,,,,,c2079,2364,2079,2364,2079,2364v,,,,,c2079,2364,2080,2364,2080,2364v,,,,,c2080,2364,2080,2364,2080,2364v,,,,1,c2081,2364,2081,2364,2081,2364v,,,,,c2082,2364,2082,2364,2082,2364v,,,,,c2083,2364,2083,2364,2083,2364v,,,,1,c2084,2364,2084,2364,2084,2364v1,,1,,1,c2086,2364,2086,2364,2086,2364v,,1,,1,c2087,2364,2088,2364,2088,2364v,,1,,1,c2089,2364,2090,2364,2090,2364v1,,1,,1,c2092,2364,2092,2364,2093,2364v,,1,,1,c2095,2364,2095,2364,2096,2364v,,1,,1,c2098,2364,2098,2364,2099,2364v,,1,,2,c2101,2364,2102,2364,2102,2364v1,,2,,2,c2105,2364,2106,2364,2107,2364v,,,,,c2107,2364,2107,2364,2107,2364v,,,,,c2107,2364,2107,2364,2107,2364v,,,,,c2107,2364,2107,2364,2107,2364v,,,,,c2107,2364,2107,2364,2107,2364v,,,,,c2107,2364,2107,2364,2107,2364v,,,,,c2107,2364,2107,2364,2107,2364v,,,,,c2108,2364,2108,2364,2108,2364v,,,,,c2108,2364,2108,2364,2108,2364v,,1,,1,c2109,2364,2109,2364,2109,2364v,,,,1,c2110,2364,2110,2364,2110,2364v,,,,1,c2111,2364,2111,2364,2111,2364v,,1,,1,c2112,2364,2112,2364,2113,2364v,,,,,c2114,2364,2114,2364,2114,2364v1,,1,,1,c2116,2364,2116,2364,2116,2364v1,,1,,1,c2118,2364,2118,2364,2119,2364v,,,,1,c2120,2364,2121,2364,2121,2364v1,,1,,2,c2123,2364,2124,2364,2124,2364v1,,1,,2,c2126,2364,2127,2364,2128,2364v,,1,,1,c2130,2364,2131,2364,2131,2364v1,,2,,2,c2134,2364,2135,2364,2136,2364v,,,,,c2136,2364,2136,2364,2136,2364v,,,,,c2136,2364,2136,2364,2136,2364v,,,,,c2136,2364,2136,2364,2136,2364v,,,,,c2136,2364,2136,2364,2136,2364v,,,,,c2136,2364,2136,2364,2136,2364v,,,,,c2136,2364,2136,2364,2136,2364v,,,,,c2137,2364,2137,2364,2137,2364v,,,,,c2137,2364,2137,2364,2137,2364v,,1,,1,c2138,2364,2138,2364,2138,2364v,,,,1,c2139,2364,2139,2364,2139,2364v,,1,,1,c2140,2364,2140,2364,2140,2364v1,,1,,1,c2141,2364,2142,2364,2142,2364v,,,,1,c2143,2364,2143,2364,2144,2364v,,,,1,c2145,2364,2145,2364,2146,2364v,,,,1,c2147,2364,2148,2364,2148,2364v,,1,,1,c2150,2364,2150,2364,2151,2364v,,1,,1,c2153,2364,2153,2364,2154,2364v,,1,,2,c2156,2364,2157,2364,2157,2364v1,,2,,2,c2160,2364,2161,2364,2161,2364v1,,2,,2,c2164,2364,2165,2364,2166,2364v,,,,,c2166,2364,2166,2364,2166,2364v,,,,,c2166,2364,2166,2364,2166,2364v,,,,,c2166,2364,2166,2364,2166,2364v,,,,,c2166,2364,2166,2364,2166,2364v,,,,,c2166,2364,2166,2364,2166,2364v,,,,,c2166,2364,2166,2364,2166,2364v,,,,1,c2167,2364,2167,2364,2167,2364v,,,,,c2167,2364,2167,2364,2167,2364v1,,1,,1,c2168,2364,2168,2364,2168,2364v,,1,,1,c2169,2364,2169,2364,2169,2364v1,,1,,1,c2170,2364,2170,2364,2171,2364v,,,,,c2172,2364,2172,2364,2172,2364v1,,1,,1,c2174,2364,2174,2364,2174,2364v1,,1,,1,c2176,2364,2176,2364,2176,2364v1,,1,,2,c2178,2364,2178,2364,2179,2364v,,1,,1,c2181,2364,2181,2364,2182,2364v,,1,,1,c2184,2364,2184,2364,2185,2364v1,,1,,2,c2187,2364,2188,2364,2189,2364v,,1,,2,c2191,2364,2192,2364,2193,2364v1,,1,,2,c2196,2364,2197,2364,2198,2364v,,,,,c2198,2364,2198,2364,2198,2364v,,,,,c2198,2364,2198,2364,2198,2364v,,,,,c2198,2364,2198,2364,2198,2364v,,,,,c2198,2364,2198,2364,2198,2364v,,,,,c2198,2364,2198,2364,2198,2364v,,,,,c2198,2364,2198,2364,2198,2364v,,1,,1,c2199,2364,2199,2364,2199,2364v,,,,,c2199,2364,2199,2364,2200,2364v,,,,,c2200,2364,2200,2364,2201,2364v,,,,,c2201,2364,2201,2364,2202,2364v,,,,,c2203,2364,2203,2364,2203,2364v,,1,,1,c2204,2364,2204,2364,2205,2364v,,,,1,c2206,2364,2206,2364,2207,2364v,,,,1,c2208,2364,2209,2364,2209,2364v,,1,,1,c2211,2364,2211,2364,2212,2364v,,1,,1,c2214,2364,2214,2364,2215,2364v,,1,,1,c2217,2364,2218,2364,2218,2364v1,,2,,2,c2221,2364,2222,2364,2222,2364v1,,2,,2,c2225,2364,2226,2364,2227,2364v,,1,,2,c2230,2364,2231,2364,2232,2364v,,,,,c2232,2364,2232,2364,2232,2364v,,,,,c2232,2364,2232,2364,2232,2364v,,,,,c2232,2364,2232,2364,2232,2364v,,,,,c2232,2364,2232,2364,2232,2364v,,,,,c2232,2364,2232,2364,2232,2364v,,,,,c2232,2364,2232,2364,2232,2364v,,1,,1,c2233,2364,2233,2364,2233,2364v,,,,,c2233,2364,2234,2364,2234,2364v,,,,,c2234,2364,2234,2364,2235,2364v,,,,,c2235,2364,2236,2364,2236,2364v,,,,,c2237,2364,2237,2364,2237,2364v,,1,,1,c2238,2364,2239,2364,2239,2364v,,1,,1,c2240,2364,2241,2364,2241,2364v,,1,,1,c2243,2364,2243,2364,2243,2364v1,,1,,2,c2245,2364,2246,2364,2246,2364v1,,1,,2,c2248,2364,2249,2364,2249,2364v1,,1,,2,c2252,2364,2252,2364,2253,2364v1,,1,,2,c2256,2364,2256,2364,2257,2364v1,,1,,2,c2260,2364,2261,2364,2261,2364v1,,2,,3,c2265,2364,2266,2364,2267,2364v,,,,,c2267,2364,2267,2364,2267,2364v,,,,,c2267,2364,2267,2364,2267,2364v,,,,,c2267,2364,2267,2364,2267,2364v,,,,,c2267,2364,2267,2364,2267,2364v,,,,,c2267,2364,2267,2364,2267,2364v,,,,,c2267,2364,2267,2364,2267,2364v,,1,,1,c2268,2364,2268,2364,2268,2364v,,,,,c2268,2364,2269,2364,2269,2364v,,,,,c2269,2364,2270,2364,2270,2364v,,,,,c2270,2364,2271,2364,2271,2364v,,,,1,c2272,2364,2272,2364,2272,2364v1,,1,,1,c2274,2364,2274,2364,2274,2364v,,1,,1,c2276,2364,2276,2364,2276,2364v1,,1,,1,c2278,2364,2278,2364,2279,2364v,,1,,1,c2281,2364,2281,2364,2282,2364v,,1,,1,c2284,2364,2284,2364,2285,2364v,,1,,2,c2287,2364,2288,2364,2289,2364v,,1,,2,c2291,2364,2292,2364,2293,2364v,,1,,2,c2296,2364,2297,2364,2297,2364v1,,2,,3,c2301,2364,2302,2364,2303,2364v,,,,,c2303,2364,2303,2364,2303,2364v,,,,,c2303,2364,2303,2364,2303,2364v,,,,,c2303,2364,2303,2364,2303,2364v,,,,,c2303,2364,2303,2364,2303,2364v,,,,,c2303,2364,2303,2364,2303,2364v,,,,,c2303,2364,2303,2364,2303,2364v1,,1,,1,c2304,2364,2304,2364,2304,2364v,,,,,c2305,2364,2305,2364,2305,2364v,,,,,c2305,2364,2306,2364,2306,2364v,,,,,c2307,2364,2307,2364,2307,2364v,,1,,1,c2308,2364,2308,2364,2309,2364v,,,,1,c2310,2364,2310,2364,2311,2364v,,,,1,c2312,2364,2312,2364,2313,2364v,,1,,1,c2314,2364,2315,2364,2315,2364v1,,1,,2,c2317,2364,2318,2364,2318,2364v1,,1,,2,c2321,2364,2321,2364,2322,2364v,,1,,2,c2324,2364,2325,2364,2326,2364v,,1,,2,c2329,2364,2329,2364,2330,2364v1,,2,,3,c2333,2364,2334,2364,2335,2364v1,,2,,3,c2339,2364,2340,2364,2341,2364v,,,,,c2341,2364,2341,2364,2341,2364v,,,,,c2341,2364,2341,2364,2341,2364v,,,,,c2341,2364,2341,2364,2341,2364v,,,,,c2341,2364,2341,2364,2341,2364v,,,,,c2341,2364,2341,2364,2341,2364v,,,,,c2341,2364,2341,2364,2342,2364v,,,,,c2342,2364,2342,2364,2342,2364v,,,,1,c2343,2364,2343,2364,2343,2364v,,,,,c2344,2364,2344,2364,2344,2364v,,,,1,c2345,2364,2345,2364,2345,2364v1,,1,,1,c2346,2364,2347,2364,2347,2364v,,1,,1,c2348,2364,2349,2364,2349,2364v,,1,,1,c2351,2364,2351,2364,2351,2364v1,,1,,2,c2353,2364,2354,2364,2354,2364v1,,1,,2,c2356,2364,2357,2364,2357,2364v1,,1,,2,c2360,2364,2360,2364,2361,2364v1,,1,,2,c2364,2364,2364,2364,2365,2364v1,,1,,2,c2368,2364,2369,2364,2370,2364v,,1,,2,c2373,2364,2374,2364,2375,2364v1,,2,,3,c2379,2364,2380,2364,2381,2364v,,,,,c2381,2364,2381,2364,2381,2364v,,,,,c2381,2364,2381,2364,2381,2364v,,,,,c2381,2364,2381,2364,2381,2364v,,,,,c2381,2364,2381,2364,2381,2364v,,,,,c2381,2364,2381,2364,2381,2364v,,,,,c2381,2364,2381,2364,2382,2364v,,,,,c2382,2364,2382,2364,2382,2364v,,,,1,c2383,2364,2383,2364,2383,2364v,,,,1,c2384,2364,2384,2364,2384,2364v,,1,,1,c2385,2364,2385,2364,2385,2364v1,,1,,1,c2387,2364,2387,2364,2387,2364v,,1,,1,c2388,2364,2389,2364,2389,2364v1,,1,,1,c2391,2364,2391,2364,2392,2364v,,,,1,c2393,2364,2394,2364,2394,2364v1,,1,,2,c2397,2364,2397,2364,2398,2364v,,1,,1,c2400,2364,2401,2364,2401,2364v1,,2,,2,c2404,2364,2405,2364,2406,2364v,,1,,2,c2409,2364,2409,2364,2410,2364v1,,2,,3,c2414,2364,2415,2364,2416,2364v1,,2,,2,c2419,2364,2420,2364,2422,2364v,,,,,c2422,2364,2422,2364,2422,2364v,,,,,c2422,2364,2422,2364,2422,2364v,,,,,c2422,2364,2422,2364,2422,2364v,,,,,c2422,2364,2422,2364,2422,2364v,,,,,c2422,2364,2422,2364,2422,2364v,,,,,c2422,2364,2423,2364,2423,2364v,,,,,c2423,2364,2423,2364,2423,2364v,,1,,1,c2424,2364,2424,2364,2424,2364v,,1,,1,c2425,2364,2425,2364,2425,2364v1,,1,,1,c2426,2364,2426,2364,2427,2364v,,,,1,c2428,2364,2428,2364,2429,2364v,,,,1,c2430,2364,2430,2364,2431,2364v,,,,1,c2432,2364,2433,2364,2433,2364v1,,1,,2,c2435,2364,2436,2364,2436,2364v1,,1,,2,c2438,2364,2439,2364,2439,2364v1,,2,,2,c2442,2364,2443,2364,2443,2364v1,,2,,3,c2446,2364,2447,2364,2448,2364v1,,1,,2,c2451,2364,2452,2364,2453,2364v1,,2,,2,c2456,2364,2457,2364,2458,2364v1,,2,,3,c2462,2364,2463,2364,2465,2364v,,,,,c2465,2364,2465,2364,2465,2364v,,,,,c2465,2364,2465,2364,2465,2364v,,,,,c2465,2364,2465,2364,2465,2364v,,,,,c2465,2364,2465,2364,2465,2364v,,,,,c2465,2364,2465,2364,2465,2364v,,,,,c2465,2364,2466,2364,2466,2364v,,,,,c2466,2364,2466,2364,2466,2364v,,1,,1,c2467,2364,2467,2364,2467,2364v,,1,,1,c2468,2364,2468,2364,2468,2364v1,,1,,1,c2469,2364,2470,2364,2470,2364v,,,,1,c2471,2364,2471,2364,2472,2364v,,,,1,c2473,2364,2473,2364,2474,2364v,,1,,1,c2476,2364,2476,2364,2476,2364v1,,1,,2,c2478,2364,2479,2364,2479,2364v1,,2,,2,c2482,2364,2482,2364,2483,2364v1,,1,,2,c2486,2364,2486,2364,2487,2364v1,,1,,2,c2490,2364,2491,2364,2491,2364v1,,2,,3,c2495,2364,2496,2364,2496,2364v1,,2,,3,c2500,2364,2501,2364,2502,2364v1,,2,,3,c2506,2364,2507,2364,2509,2364v,,,,,c2509,2364,2509,2364,2509,2364v,,,,,c2509,2364,2509,2364,2509,2364v,,,,,c2509,2364,2509,2364,2509,2364v,,,,,c2509,2364,2509,2364,2509,2364v,,,,,c2509,2364,2509,2364,2509,2364v,,,,,c2509,2364,2510,2364,2510,2364v,,,,,c2510,2364,2510,2364,2510,2364v1,,1,,1,c2511,2364,2511,2364,2511,2364v1,,1,,1,c2512,2364,2512,2364,2513,2364v,,,,,c2514,2364,2514,2364,2514,2364v,,1,,1,c2515,2364,2516,2364,2516,2364v,,1,,1,c2517,2364,2518,2364,2518,2364v1,,1,,2,c2520,2364,2520,2364,2521,2364v,,1,,1,c2523,2364,2524,2364,2524,2364v1,,1,,2,c2526,2364,2527,2364,2528,2364v,,1,,2,c2530,2364,2531,2364,2532,2364v1,,1,,2,c2535,2364,2536,2364,2537,2364v,,1,,2,c2540,2364,2541,2364,2542,2364v1,,2,,3,c2546,2364,2547,2364,2548,2364v1,,2,,3,c2552,2364,2553,2364,2555,2364v,,,,,c2555,2364,2555,2364,2555,2364v,,,,,c2555,2364,2555,2364,2555,2364v,,,,,c2555,2364,2555,2364,2555,2364v,,,,,c2555,2364,2555,2364,2555,2364v,,,,,c2555,2364,2555,2364,2555,2364v,,,,,c2556,2364,2556,2364,2556,2364v,,,,,c2556,2364,2556,2364,2556,2364v1,,1,,1,c2557,2364,2557,2364,2557,2364v1,,1,,1,c2558,2364,2559,2364,2559,2364v,,,,1,c2560,2364,2560,2364,2560,2364v1,,1,,1,c2562,2364,2562,2364,2562,2364v1,,1,,1,c2564,2364,2564,2364,2565,2364v,,1,,1,c2567,2364,2567,2364,2568,2364v,,1,,1,c2570,2364,2570,2364,2571,2364v,,1,,2,c2573,2364,2574,2364,2575,2364v,,1,,2,c2577,2364,2578,2364,2579,2364v1,,1,,2,c2582,2364,2583,2364,2584,2364v1,,2,,3,c2587,2364,2588,2364,2589,2364v1,,2,,3,c2593,2364,2595,2364,2596,2364v1,,2,,3,c2600,2364,2601,2364,2603,2364v,,,,,c2603,2364,2603,2364,2603,2364v,,,,,c2603,2364,2603,2364,2603,2364v,,,,,c2603,2364,2603,2364,2603,2364v,,,,,c2603,2364,2603,2364,2603,2364v,,,,,c2603,2364,2603,2364,2603,2364v,,,,,c2604,2364,2604,2364,2604,2364v,,,,,c2604,2364,2604,2364,2605,2364v,,,,,c2605,2364,2605,2364,2606,2364v,,,,,c2606,2364,2607,2364,2607,2364v,,,,1,c2608,2364,2608,2364,2609,2364v,,,,1,c2610,2364,2610,2364,2611,2364v,,,,1,c2612,2364,2613,2364,2613,2364v1,,1,,2,c2615,2364,2616,2364,2616,2364v1,,1,,2,c2618,2364,2619,2364,2619,2364v1,,2,,2,c2622,2364,2623,2364,2623,2364v1,,2,,3,c2626,2364,2627,2364,2628,2364v1,,2,,2,c2631,2364,2632,2364,2633,2364v1,,2,,3,c2637,2364,2638,2364,2639,2364v1,,2,,3,c2643,2364,2644,2364,2645,2364v1,,3,,4,c2650,2364,2651,2364,2653,2364v,,,,,c2653,2364,2653,2364,2653,2364v,,,,,c2653,2364,2653,2364,2653,2364v,,,,,c2653,2364,2653,2364,2653,2364v,,,,,c2653,2364,2653,2364,2653,2364v,,,,,c2653,2364,2653,2364,2653,2364v,,,,1,c2654,2364,2654,2364,2654,2364v,,,,,c2654,2364,2654,2364,2655,2364v,,,,,c2655,2364,2656,2364,2656,2364v,,,,,c2657,2364,2657,2364,2657,2364v,,1,,1,c2658,2364,2659,2364,2659,2364v,,1,,1,c2660,2364,2661,2364,2661,2364v,,1,,1,c2663,2364,2663,2364,2664,2364v,,1,,1,c2666,2364,2666,2364,2667,2364v,,1,,1,c2669,2364,2670,2364,2670,2364v1,,1,,2,c2673,2364,2674,2364,2674,2364v1,,2,,3,c2677,2364,2678,2364,2679,2364v1,,2,,3,c2682,2364,2683,2364,2684,2364v1,,2,,3,c2688,2364,2689,2364,2690,2364v1,,2,,4,c2695,2364,2696,2364,2697,2364v1,,2,,4,c2702,2364,2703,2364,2705,2364v,,,,,c2705,2364,2705,2364,2705,2364v,,,,,c2705,2364,2705,2364,2705,2364v,,,,,c2705,2364,2705,2364,2705,2364v,,,,,c2705,2364,2705,2364,2705,2364v,,,,,c2705,2364,2705,2364,2705,2364v,,,,1,c2706,2364,2706,2364,2706,2364v,,,,,c2706,2364,2707,2364,2707,2364v,,,,,c2707,2364,2708,2364,2708,2364v,,,,,c2709,2364,2709,2364,2709,2364v,,1,,1,c2710,2364,2711,2364,2711,2364v,,1,,1,c2712,2364,2713,2364,2713,2364v1,,1,,1,c2715,2364,2715,2364,2716,2364v,,1,,1,c2718,2364,2718,2364,2719,2364v,,1,,2,c2721,2364,2722,2364,2722,2364v1,,2,,3,c2725,2364,2726,2364,2727,2364v,,1,,2,c2730,2364,2731,2364,2731,2364v1,,2,,3,c2735,2364,2736,2364,2737,2364v1,,2,,3,c2741,2364,2742,2364,2743,2364v1,,2,,3,c2748,2364,2749,2364,2750,2364v1,,2,,4,c2755,2364,2756,2364,2758,2364v,,,,,c2758,2364,2758,2364,2758,2364v,,,,,c2758,2364,2758,2364,2758,2364v,,,,,c2758,2364,2758,2364,2758,2364v,,,,,c2758,2364,2758,2364,2758,2364v,,,,,c2758,2364,2758,2364,2758,2364v,,,,1,c2759,2364,2759,2364,2759,2364v,,,,,c2759,2364,2760,2364,2760,2364v,,,,,c2760,2364,2761,2364,2761,2364v,,,,1,c2762,2364,2762,2364,2762,2364v1,,1,,1,c2764,2364,2764,2364,2764,2364v1,,1,,1,c2766,2364,2766,2364,2766,2364v1,,1,,2,c2768,2364,2769,2364,2769,2364v1,,1,,2,c2771,2364,2772,2364,2772,2364v1,,2,,2,c2775,2364,2775,2364,2776,2364v1,,2,,2,c2779,2364,2780,2364,2781,2364v,,1,,2,c2784,2364,2785,2364,2785,2364v1,,2,,3,c2789,2364,2790,2364,2791,2364v1,,2,,3,c2795,2364,2796,2364,2797,2364v2,,3,,4,c2802,2364,2803,2364,2805,2364v1,,2,,3,c2810,2364,2811,2364,2813,2364v,,,,,c2813,2364,2813,2364,2813,2364v,,,,,c2813,2364,2813,2364,2813,2364v,,,,,c2813,2364,2813,2364,2813,2364v,,,,,c2813,2364,2813,2364,2813,2364v,,,,,c2813,2364,2813,2364,2813,2364v,,1,,1,c2814,2364,2814,2364,2814,2364v,,,,,c2815,2364,2815,2364,2815,2364v,,,,,c2816,2364,2816,2364,2816,2364v,,,,1,c2817,2364,2817,2364,2818,2364v,,,,,c2819,2364,2819,2364,2819,2364v1,,1,,2,c2821,2364,2821,2364,2822,2364v,,1,,1,c2824,2364,2824,2364,2825,2364v,,1,,1,c2827,2364,2827,2364,2828,2364v1,,1,,2,c2830,2364,2831,2364,2832,2364v1,,1,,2,c2835,2364,2836,2364,2836,2364v1,,2,,3,c2840,2364,2841,2364,2842,2364v,,1,,2,c2845,2364,2846,2364,2847,2364v1,,2,,4,c2852,2364,2853,2364,2854,2364v1,,2,,4,c2859,2364,2860,2364,2861,2364v2,,3,,4,c2867,2364,2868,2364,2870,2364v,,,,,c2870,2364,2870,2364,2870,2364v,,,,,c2870,2364,2870,2364,2870,2364v,,,,,c2870,2364,2870,2364,2870,2364v,,,,,c2870,2364,2870,2364,2870,2364v,,,,,c2870,2364,2870,2364,2870,2364v,,1,,1,c2871,2364,2871,2364,2871,2364v,,,,,c2872,2364,2872,2364,2872,2364v,,,,,c2873,2364,2873,2364,2873,2364v,,1,,1,c2874,2364,2874,2364,2875,2364v,,,,1,c2876,2364,2876,2364,2877,2364v,,,,1,c2878,2364,2879,2364,2879,2364v1,,1,,2,c2881,2364,2882,2364,2882,2364v1,,1,,2,c2884,2364,2885,2364,2885,2364v1,,2,,2,c2888,2364,2889,2364,2890,2364v,,1,,2,c2893,2364,2893,2364,2894,2364v1,,2,,3,c2898,2364,2899,2364,2900,2364v,,1,,2,c2903,2364,2905,2364,2906,2364v1,,2,,3,c2910,2364,2911,2364,2912,2364v2,,3,,4,c2917,2364,2919,2364,2920,2364v1,,3,,4,c2926,2364,2927,2364,2929,2364v,,,,,c2929,2364,2929,2364,2929,2364v,,,,,c2929,2364,2929,2364,2929,2364v,,,,,c2929,2364,2929,2364,2929,2364v,,,,,c2929,2364,2929,2364,2929,2364v,,,,,c2929,2364,2929,2364,2929,2364v,,1,,1,c2930,2364,2930,2364,2930,2364v,,,,,c2931,2364,2931,2364,2931,2364v,,,,1,c2932,2364,2932,2364,2932,2364v1,,1,,1,c2933,2364,2934,2364,2934,2364v,,1,,1,c2935,2364,2936,2364,2936,2364v,,1,,1,c2938,2364,2938,2364,2938,2364v1,,1,,2,c2940,2364,2941,2364,2941,2364v1,,2,,2,c2944,2364,2944,2364,2945,2364v1,,1,,2,c2948,2364,2948,2364,2949,2364v1,,2,,3,c2952,2364,2953,2364,2954,2364v1,,2,,3,c2958,2364,2959,2364,2960,2364v1,,2,,3,c2964,2364,2965,2364,2966,2364v1,,2,,3,c2970,2364,2972,2364,2973,2364v1,,2,,4,c2978,2364,2979,2364,2981,2364v1,,3,,4,c2986,2364,2988,2364,2990,2364v,,,,,c2990,2364,2990,2364,2990,2364v,,,,,c2990,2364,2990,2364,2990,2364v,,,,,c2990,2364,2990,2364,2990,2364v,,,,,c2990,2364,2990,2364,2990,2364v,,,,,c2990,2364,2990,2364,2990,2364v1,,1,,1,c2991,2364,2991,2364,2991,2364v,,,,1,c2992,2364,2992,2364,2992,2364v,,1,,1,c2993,2364,2993,2364,2993,2364v1,,1,,1,c2995,2364,2995,2364,2995,2364v,,1,,1,c2997,2364,2997,2364,2997,2364v1,,1,,2,c2999,2364,2999,2364,3000,2364v,,1,,1,c3002,2364,3003,2364,3003,2364v1,,1,,2,c3006,2364,3006,2364,3007,2364v1,,1,,2,c3010,2364,3010,2364,3011,2364v1,,2,,3,c3015,2364,3015,2364,3016,2364v1,,2,,3,c3020,2364,3021,2364,3022,2364v1,,2,,3,c3026,2364,3027,2364,3029,2364v1,,2,,3,c3033,2364,3035,2364,3036,2364v1,,3,,4,c3041,2364,3043,2364,3044,2364v2,,3,,5,c3050,2364,3052,2364,3054,2364v,,,,,c3054,2364,3054,2364,3054,2364v,,,,,c3054,2364,3054,2364,3054,2364v,,,,,c3054,2364,3054,2364,3054,2364v,,,,,c3054,2364,3054,2364,3054,2364v,,,,,c3054,2364,3054,2364,3054,2364v1,,1,,1,c3055,2364,3055,2364,3055,2364v,,,,1,c3056,2364,3056,2364,3056,2364v,,1,,1,c3057,2364,3057,2364,3058,2364v,,,,,c3059,2364,3059,2364,3059,2364v1,,1,,1,c3061,2364,3061,2364,3061,2364v1,,1,,2,c3063,2364,3064,2364,3064,2364v1,,1,,2,c3066,2364,3067,2364,3067,2364v1,,2,,2,c3070,2364,3070,2364,3071,2364v1,,2,,2,c3074,2364,3075,2364,3076,2364v,,1,,2,c3079,2364,3080,2364,3081,2364v1,,2,,3,c3085,2364,3086,2364,3087,2364v1,,2,,3,c3091,2364,3092,2364,3093,2364v1,,3,,4,c3098,2364,3099,2364,3101,2364v1,,2,,4,c3106,2364,3108,2364,3109,2364v2,,3,,5,c3115,2364,3117,2364,3119,2364v,,,,,c3119,2364,3119,2364,3119,2364v,,,,,c3119,2364,3119,2364,3119,2364v,,,,,c3119,2364,3119,2364,3119,2364v,,,,,c3119,2364,3119,2364,3119,2364v,,,,,c3119,2364,3119,2364,3119,2364v1,,1,,1,c3120,2364,3120,2364,3120,2364v,,1,,1,c3121,2364,3121,2364,3121,2364v,,1,,1,c3122,2364,3122,2364,3123,2364v,,,,,c3124,2364,3124,2364,3124,2364v1,,1,,1,c3126,2364,3126,2364,3127,2364v,,1,,1,c3128,2364,3129,2364,3129,2364v1,,1,,2,c3132,2364,3132,2364,3133,2364v,,1,,2,c3135,2364,3136,2364,3137,2364v,,1,,2,c3140,2364,3140,2364,3141,2364v1,,2,,3,c3145,2364,3146,2364,3147,2364v,,1,,2,c3150,2364,3152,2364,3153,2364v1,,2,,3,c3157,2364,3158,2364,3159,2364v2,,3,,4,c3165,2364,3166,2364,3167,2364v2,,3,,4,c3173,2364,3174,2364,3176,2364v1,,3,,5,c3182,2364,3184,2364,3186,2364v,,,,,c3186,2364,3186,2364,3186,2364v,,,,,c3186,2364,3186,2364,3186,2364v,,,,,c3186,2364,3186,2364,3186,2364v,,,,,c3186,2364,3186,2364,3186,2364v,,,,,c3186,2364,3186,2364,3187,2364v,,,,,c3187,2364,3187,2364,3187,2364v,,1,,1,c3188,2364,3188,2364,3188,2364v1,,1,,1,c3189,2364,3189,2364,3190,2364v,,,,1,c3191,2364,3191,2364,3192,2364v,,,,1,c3193,2364,3193,2364,3194,2364v,,1,,1,c3196,2364,3196,2364,3197,2364v,,1,,1,c3199,2364,3200,2364,3200,2364v1,,1,,2,c3203,2364,3203,2364,3204,2364v1,,2,,2,c3207,2364,3208,2364,3209,2364v1,,2,,3,c3212,2364,3213,2364,3214,2364v1,,2,,3,c3218,2364,3220,2364,3221,2364v1,,2,,3,c3225,2364,3226,2364,3228,2364v1,,2,,4,c3233,2364,3234,2364,3236,2364v1,,3,,4,c3242,2364,3243,2364,3245,2364v1,,3,,4,c3251,2364,3253,2364,3255,2364v,,,,,c3255,2364,3255,2364,3255,2364v,,,,,c3255,2364,3255,2364,3255,2364v,,,,,c3255,2364,3255,2364,3255,2364v,,,,,c3255,2364,3255,2364,3255,2364v,,,,,c3255,2364,3255,2364,3256,2364v,,,,,c3256,2364,3256,2364,3256,2364v,,1,,1,c3257,2364,3257,2364,3257,2364v1,,1,,1,c3258,2364,3259,2364,3259,2364v,,,,1,c3260,2364,3260,2364,3261,2364v,,1,,1,c3262,2364,3263,2364,3263,2364v1,,1,,2,c3265,2364,3266,2364,3266,2364v1,,1,,2,c3268,2364,3269,2364,3270,2364v,,1,,2,c3272,2364,3273,2364,3274,2364v,,1,,2,c3277,2364,3278,2364,3279,2364v,,1,,2,c3282,2364,3283,2364,3284,2364v1,,2,,3,c3288,2364,3289,2364,3291,2364v1,,2,,3,c3295,2364,3297,2364,3298,2364v1,,3,,4,c3303,2364,3305,2364,3306,2364v2,,3,,5,c3312,2364,3314,2364,3315,2364v2,,4,,5,c3322,2364,3324,2364,3326,2364v,,,,,c3326,2364,3326,2364,3326,2364v,,,,,c3326,2364,3326,2364,3326,2364v,,,,,c3326,2364,3326,2364,3326,2364v,,,,,c3326,2364,3326,2364,3326,2364v,,,,,c3326,2364,3326,2364,3327,2364v,,,,,c3327,2364,3327,2364,3327,2364v1,,1,,1,c3328,2364,3328,2364,3329,2364v,,,,,c3330,2364,3330,2364,3330,2364v,,1,,1,c3331,2364,3332,2364,3332,2364v,,1,,1,c3334,2364,3334,2364,3335,2364v,,,,1,c3336,2364,3337,2364,3338,2364v,,1,,1,c3340,2364,3341,2364,3341,2364v1,,2,,2,c3344,2364,3345,2364,3346,2364v,,1,,2,c3349,2364,3350,2364,3351,2364v1,,1,,2,c3354,2364,3355,2364,3356,2364v2,,3,,4,c3361,2364,3362,2364,3363,2364v1,,3,,4,c3368,2364,3369,2364,3371,2364v1,,2,,4,c3376,2364,3378,2364,3379,2364v2,,3,,5,c3386,2364,3387,2364,3389,2364v2,,3,,5,c3396,2364,3398,2364,3400,2364v,,,,,c3400,2364,3400,2364,3400,2364v,,,,,c3400,2364,3400,2364,3400,2364v,,,,,c3400,2364,3400,2364,3400,2364v,,,,,c3400,2364,3400,2364,3400,2364v,,,,,c3400,2364,3400,2364,3401,2364v,,,,,c3401,2364,3401,2364,3401,2364v1,,1,,1,c3402,2364,3402,2364,3403,2364v,,,,,c3404,2364,3404,2364,3404,2364v,,1,,1,c3405,2364,3406,2364,3406,2364v1,,1,,1,c3408,2364,3408,2364,3409,2364v,,1,,1,c3411,2364,3411,2364,3412,2364v,,1,,2,c3414,2364,3415,2364,3416,2364v,,1,,2,c3419,2364,3419,2364,3420,2364v1,,2,,3,c3423,2364,3424,2364,3425,2364v1,,2,,3,c3429,2364,3430,2364,3431,2364v1,,2,,4,c3436,2364,3437,2364,3438,2364v1,,3,,4,c3443,2364,3445,2364,3446,2364v1,,3,,4,c3452,2364,3453,2364,3455,2364v1,,3,,5,c3461,2364,3463,2364,3465,2364v1,,3,,5,c3472,2364,3474,2364,3476,2364v,,,,,c3476,2364,3476,2364,3476,2364v,,,,,c3476,2364,3476,2364,3476,2364v,,,,,c3476,2364,3476,2364,3476,2364v,,,,,c3476,2364,3476,2364,3476,2364v,,,,,c3476,2364,3477,2364,3477,2364v,,,,,c3477,2364,3477,2364,3477,2364v1,,1,,1,c3478,2364,3478,2364,3479,2364v,,,,,c3480,2364,3480,2364,3480,2364v1,,1,,1,c3482,2364,3482,2364,3482,2364v1,,1,,2,c3484,2364,3485,2364,3485,2364v1,,1,,2,c3487,2364,3488,2364,3488,2364v1,,1,,2,c3491,2364,3491,2364,3492,2364v1,,2,,2,c3495,2364,3496,2364,3497,2364v,,1,,2,c3500,2364,3501,2364,3502,2364v1,,2,,3,c3506,2364,3507,2364,3508,2364v1,,2,,4,c3513,2364,3514,2364,3515,2364v1,,3,,4,c3520,2364,3522,2364,3523,2364v2,,3,,5,c3529,2364,3531,2364,3532,2364v2,,3,,5,c3539,2364,3541,2364,3542,2364v2,,4,,6,c3550,2364,3552,2364,3554,2364v,,,,,c3554,2364,3554,2364,3554,2364v,,,,,c3554,2364,3554,2364,3554,2364v,,,,,c3554,2364,3554,2364,3554,2364v,,,,,c3554,2364,3554,2364,3554,2364v,,,,,c3554,2364,3555,2364,3555,2364v,,,,,c3555,2364,3555,2364,3556,2364v,,,,,c3556,2364,3557,2364,3557,2364v,,,,1,c3558,2364,3558,2364,3558,2364v1,,1,,1,c3560,2364,3560,2364,3561,2364v,,,,1,c3562,2364,3563,2364,3563,2364v1,,1,,2,c3565,2364,3566,2364,3567,2364v,,1,,1,c3569,2364,3570,2364,3570,2364v1,,2,,3,c3574,2364,3574,2364,3575,2364v1,,2,,3,c3579,2364,3580,2364,3581,2364v1,,2,,3,c3585,2364,3586,2364,3587,2364v1,,2,,3,c3592,2364,3593,2364,3594,2364v2,,3,,4,c3600,2364,3601,2364,3602,2364v2,,3,,5,c3608,2364,3610,2364,3612,2364v1,,3,,5,c3618,2364,3620,2364,3622,2364v2,,4,,6,c3630,2364,3632,2364,3634,2364v,,,,,c3634,2364,3634,2364,3634,2364v,,,,,c3634,2364,3634,2364,3634,2364v,,,,,c3634,2364,3634,2364,3634,2364v,,,,,c3634,2364,3634,2364,3634,2364v,,,,,c3634,2364,3635,2364,3635,2364v,,,,,c3635,2364,3635,2364,3636,2364v,,,,,c3636,2364,3637,2364,3637,2364v,,,,1,c3638,2364,3638,2364,3639,2364v,,,,1,c3640,2364,3640,2364,3641,2364v,,1,,1,c3643,2364,3643,2364,3643,2364v1,,2,,2,c3646,2364,3646,2364,3647,2364v,,1,,2,c3649,2364,3650,2364,3651,2364v1,,1,,2,c3654,2364,3655,2364,3656,2364v1,,1,,2,c3659,2364,3660,2364,3661,2364v1,,2,,3,c3666,2364,3667,2364,3668,2364v1,,2,,3,c3673,2364,3674,2364,3675,2364v2,,3,,4,c3681,2364,3682,2364,3684,2364v1,,3,,4,c3690,2364,3691,2364,3693,2364v2,,4,,5,c3700,2364,3702,2364,3704,2364v2,,4,,5,c3711,2364,3713,2364,3716,2364v,,,,,c3716,2364,3716,2364,3716,2364v,,,,,c3716,2364,3716,2364,3716,2364v,,,,,c3716,2364,3716,2364,3716,2364v,,,,,c3716,2364,3716,2364,3716,2364v,,,,,c3716,2364,3717,2364,3717,2364v,,,,,c3717,2364,3717,2364,3718,2364v,,,,,c3718,2364,3719,2364,3719,2364v,,1,,1,c3720,2364,3720,2364,3721,2364v,,,,1,c3722,2364,3723,2364,3723,2364v,,1,,1,c3725,2364,3725,2364,3726,2364v,,1,,2,c3728,2364,3729,2364,3729,2364v1,,2,,2,c3732,2364,3733,2364,3734,2364v,,1,,2,c3737,2364,3738,2364,3739,2364v,,1,,2,c3742,2364,3743,2364,3744,2364v1,,2,,4,c3749,2364,3750,2364,3751,2364v1,,3,,4,c3756,2364,3757,2364,3759,2364v1,,3,,4,c3764,2364,3766,2364,3767,2364v2,,4,,5,c3774,2364,3776,2364,3777,2364v2,,4,,6,c3784,2364,3786,2364,3788,2364v2,,4,,6,c3796,2364,3798,2364,3801,2364v,,,,,c3801,2364,3801,2364,3801,2364v,,,,,c3801,2364,3801,2364,3801,2364v,,,,,c3801,2364,3801,2364,3801,2364v,,,,,c3801,2364,3801,2364,3801,2364v,,,,,c3802,2364,3802,2364,3802,2364v,,,,,c3802,2364,3803,2364,3803,2364v,,,,,c3804,2364,3804,2364,3804,2364v,,1,,1,c3805,2364,3806,2364,3806,2364v,,1,,1,c3807,2364,3808,2364,3808,2364v1,,1,,2,c3810,2364,3811,2364,3811,2364v1,,1,,2,c3813,2364,3814,2364,3815,2364v,,1,,2,c3817,2364,3818,2364,3819,2364v1,,2,,2,c3822,2364,3823,2364,3824,2364v1,,2,,3,c3828,2364,3829,2364,3830,2364v1,,2,,3,c3834,2364,3836,2364,3837,2364v1,,2,,4,c3842,2364,3843,2364,3845,2364v1,,3,,4,c3851,2364,3852,2364,3854,2364v1,,3,,5,c3860,2364,3862,2364,3864,2364v2,,3,,5,c3871,2364,3873,2364,3875,2364v2,,4,,6,c3883,2364,3885,2364,3888,2364v,,,,,c3888,2364,3888,2364,3888,2364v,,,,,c3888,2364,3888,2364,3888,2364v,,,,,c3888,2364,3888,2364,3888,2364v,,,,,c3888,2364,3888,2364,3888,2364v,,,,,c3889,2364,3889,2364,3889,2364v,,,,,c3889,2364,3890,2364,3890,2364v,,,,,c3891,2364,3891,2364,3891,2364v,,1,,1,c3892,2364,3893,2364,3893,2364v,,1,,1,c3895,2364,3895,2364,3895,2364v1,,1,,2,c3897,2364,3898,2364,3898,2364v1,,2,,2,c3901,2364,3902,2364,3902,2364v1,,2,,2,c3905,2364,3906,2364,3907,2364v,,1,,2,c3910,2364,3911,2364,3912,2364v1,,2,,3,c3916,2364,3917,2364,3918,2364v1,,2,,3,c3923,2364,3924,2364,3925,2364v1,,3,,4,c3930,2364,3932,2364,3933,2364v2,,3,,5,c3939,2364,3941,2364,3943,2364v1,,3,,5,c3949,2364,3951,2364,3953,2364v2,,4,,6,c3961,2364,3963,2364,3965,2364v2,,4,,6,c3973,2364,3975,2364,3978,2364v,,,,,c3978,2364,3978,2364,3978,2364v,,,,,c3978,2364,3978,2364,3978,2364v,,,,,c3978,2364,3978,2364,3978,2364v,,,,,c3978,2364,3978,2364,3978,2364v,,,,,c3979,2364,3979,2364,3979,2364v,,,,,c3979,2364,3980,2364,3980,2364v,,,,,c3981,2364,3981,2364,3981,2364v1,,1,,1,c3982,2364,3983,2364,3983,2364v1,,1,,1,c3985,2364,3985,2364,3986,2364v,,1,,1,c3988,2364,3988,2364,3989,2364v,,1,,2,c3991,2364,3992,2364,3992,2364v1,,2,,3,c3995,2364,3996,2364,3997,2364v1,,2,,3,c4001,2364,4001,2364,4002,2364v1,,2,,3,c4007,2364,4008,2364,4009,2364v1,,2,,3,c4013,2364,4015,2364,4016,2364v1,,3,,4,c4021,2364,4023,2364,4024,2364v2,,3,,5,c4030,2364,4032,2364,4034,2364v1,,3,,5,c4041,2364,4043,2364,4044,2364v2,,4,,6,c4052,2364,4054,2364,4056,2364v2,,5,,7,c4065,2364,4067,2364,4070,2364v,,,,,c4070,2364,4070,2364,4070,2364v,,,,,c4070,2364,4070,2364,4070,2364v,,,,,c4070,2364,4070,2364,4070,2364v,,,,,c4070,2364,4070,2364,4070,2364v,,,,,c4071,2364,4071,2364,4071,2364v,,,,,c4072,2364,4072,2364,4072,2364v,,,,1,c4073,2364,4073,2364,4073,2364v1,,1,,1,c4075,2364,4075,2364,4075,2364v1,,1,,2,c4077,2364,4077,2364,4078,2364v,,1,,1,c4080,2364,4081,2364,4081,2364v1,,1,,2,c4084,2364,4084,2364,4085,2364v1,,1,,2,c4088,2364,4089,2364,4090,2364v1,,1,,2,c4093,2364,4094,2364,4095,2364v1,,2,,3,c4099,2364,4101,2364,4102,2364v1,,2,,3,c4107,2364,4108,2364,4109,2364v2,,3,,4,c4115,2364,4116,2364,4118,2364v1,,3,,5,c4124,2364,4126,2364,4128,2364v1,,3,,5,c4135,2364,4137,2364,4139,2364v2,,4,,6,c4147,2364,4149,2364,4151,2364v2,,4,,6,c4160,2364,4162,2364,4165,2364v,,,,,c4165,2364,4165,2364,4165,2364v,,,,,c4165,2364,4165,2364,4165,2364v,,,,,c4165,2364,4165,2364,4165,2364v,,,,,c4165,2364,4165,2364,4165,2364v,,,,1,c4166,2364,4166,2364,4166,2364v,,,,,c4167,2364,4167,2364,4167,2364v,,,,1,c4168,2364,4168,2364,4168,2364v1,,1,,1,c4170,2364,4170,2364,4170,2364v1,,1,,2,c4172,2364,4173,2364,4173,2364v1,,1,,2,c4175,2364,4176,2364,4176,2364v1,,2,,2,c4179,2364,4180,2364,4180,2364v1,,2,,3,c4183,2364,4184,2364,4185,2364v1,,2,,3,c4189,2364,4190,2364,4191,2364v1,,2,,3,c4195,2364,4196,2364,4197,2364v2,,3,,4,c4202,2364,4204,2364,4205,2364v1,,3,,4,c4211,2364,4212,2364,4214,2364v1,,3,,5,c4220,2364,4222,2364,4224,2364v2,,3,,5,c4231,2364,4233,2364,4235,2364v2,,4,,6,c4243,2364,4245,2364,4248,2364v2,,4,,6,c4257,2364,4259,2364,4262,2364v,,,,,c4262,2364,4262,2364,4262,2364v,,,,,c4262,2364,4262,2364,4262,2364v,,,,,c4262,2364,4262,2364,4262,2364v,,,,,c4262,2364,4262,2364,4262,2364v,,,,1,c4263,2364,4263,2364,4263,2364v,,,,,c4264,2364,4264,2364,4264,2364v,,,,1,c4265,2364,4265,2364,4266,2364v,,,,1,c4267,2364,4267,2364,4268,2364v,,,,1,c4269,2364,4270,2364,4270,2364v1,,1,,2,c4272,2364,4273,2364,4274,2364v,,1,,2,c4276,2364,4277,2364,4278,2364v,,1,,2,c4281,2364,4282,2364,4283,2364v,,1,,2,c4286,2364,4287,2364,4288,2364v1,,2,,4,c4293,2364,4294,2364,4295,2364v1,,3,,4,c4300,2364,4302,2364,4303,2364v1,,3,,4,c4309,2364,4310,2364,4312,2364v1,,3,,5,c4319,2364,4320,2364,4322,2364v2,,4,,6,c4330,2364,4331,2364,4333,2364v3,,5,,7,c4342,2364,4344,2364,4346,2364v3,,5,,7,c4356,2364,4358,2364,4361,2364v,,,,,c4361,2364,4361,2364,4361,2364v,,,,,c4361,2364,4361,2364,4361,2364v,,,,,c4361,2364,4361,2364,4361,2364v,,,,,c4361,2364,4361,2364,4361,2364v,,,,1,c4362,2364,4362,2364,4362,2364v,,,,,c4363,2364,4363,2364,4363,2364v,,1,,1,c4364,2364,4364,2364,4365,2364v,,,,1,c4366,2364,4366,2364,4367,2364v,,1,,1,c4369,2364,4369,2364,4370,2364v,,1,,1,c4372,2364,4372,2364,4373,2364v1,,1,,2,c4376,2364,4376,2364,4377,2364v1,,2,,3,c4380,2364,4381,2364,4382,2364v1,,2,,3,c4386,2364,4387,2364,4388,2364v1,,2,,3,c4393,2364,4394,2364,4395,2364v1,,3,,4,c4400,2364,4402,2364,4403,2364v2,,3,,5,c4409,2364,4411,2364,4412,2364v2,,4,,5,c4419,2364,4421,2364,4423,2364v2,,4,,6,c4431,2364,4433,2364,4435,2364v2,,4,,6,c4443,2364,4446,2364,4448,2364v2,,5,,7,c4457,2364,4460,2364,4463,2364v,,,,,c4463,2364,4463,2364,4463,2364v,,,,,c4463,2364,4463,2364,4463,2364v,,,,,c4463,2364,4463,2364,4463,2364v,,,,,c4463,2364,4463,2364,4463,2364v,,,,1,c4464,2364,4464,2364,4464,2364v,,,,1,c4465,2364,4465,2364,4465,2364v,,1,,1,c4466,2364,4466,2364,4467,2364v,,,,1,c4468,2364,4469,2364,4469,2364v,,1,,1,c4471,2364,4471,2364,4472,2364v,,1,,1,c4474,2364,4475,2364,4475,2364v1,,2,,2,c4478,2364,4479,2364,4480,2364v,,1,,2,c4483,2364,4484,2364,4485,2364v1,,2,,3,c4489,2364,4490,2364,4491,2364v1,,2,,3,c4496,2364,4497,2364,4498,2364v1,,3,,4,c4504,2364,4505,2364,4506,2364v2,,3,,5,c4513,2364,4514,2364,4516,2364v2,,3,,5,c4523,2364,4525,2364,4527,2364v2,,4,,6,c4535,2364,4537,2364,4539,2364v2,,4,,6,c4548,2364,4550,2364,4552,2364v3,,5,,8,c4562,2364,4565,2364,4568,2364v,,,,,c4568,2364,4568,2364,4568,2364v,,,,,c4568,2364,4568,2364,4568,2364v,,,,,c4568,2364,4568,2364,4568,2364v,,,,,c4568,2364,4568,2364,4568,2364v,,,,1,c4569,2364,4569,2364,4569,2364v,,,,1,c4570,2364,4570,2364,4570,2364v,,1,,1,c4571,2364,4572,2364,4572,2364v,,1,,1,c4573,2364,4574,2364,4574,2364v1,,1,,1,c4576,2364,4576,2364,4577,2364v1,,1,,2,c4579,2364,4580,2364,4581,2364v,,1,,2,c4583,2364,4584,2364,4585,2364v1,,2,,2,c4588,2364,4589,2364,4590,2364v1,,2,,3,c4594,2364,4595,2364,4596,2364v2,,3,,4,c4601,2364,4603,2364,4604,2364v1,,2,,4,c4609,2364,4611,2364,4612,2364v2,,3,,5,c4619,2364,4620,2364,4622,2364v2,,3,,5,c4629,2364,4631,2364,4633,2364v2,,4,,6,c4641,2364,4643,2364,4645,2364v2,,5,,7,c4654,2364,4657,2364,4659,2364v3,,5,,8,c4669,2364,4672,2364,4675,2364v,,,,,c4675,2364,4675,2364,4675,2364v,,,,,c4675,2364,4675,2364,4675,2364v,,,,,c4675,2364,4675,2364,4675,2364v,,,,,c4675,2364,4675,2364,4675,2364v,,1,,1,c4676,2364,4676,2364,4676,2364v,,,,1,c4677,2364,4677,2364,4677,2364v1,,1,,1,c4678,2364,4679,2364,4679,2364v,,1,,1,c4680,2364,4681,2364,4681,2364v1,,1,,2,c4683,2364,4684,2364,4684,2364v1,,1,,2,c4687,2364,4687,2364,4688,2364v1,,1,,2,c4691,2364,4692,2364,4692,2364v1,,2,,3,c4696,2364,4697,2364,4698,2364v1,,2,,3,c4702,2364,4703,2364,4704,2364v1,,3,,4,c4709,2364,4710,2364,4712,2364v1,,3,,4,c4717,2364,4719,2364,4721,2364v1,,3,,4,c4727,2364,4729,2364,4730,2364v2,,4,,6,c4738,2364,4740,2364,4742,2364v2,,4,,6,c4750,2364,4752,2364,4754,2364v3,,5,,7,c4764,2364,4766,2364,4769,2364v2,,5,,7,c4779,2364,4782,2364,4785,2364v,,,,,c4785,2364,4785,2364,4785,2364v,,,,,c4785,2364,4785,2364,4785,2364v,,,,,c4785,2364,4785,2364,4785,2364v,,,,,c4785,2364,4785,2364,4785,2364v,,1,,1,c4786,2364,4786,2364,4786,2364v,,,,1,c4787,2364,4787,2364,4787,2364v1,,1,,1,c4788,2364,4789,2364,4789,2364v,,1,,1,c4791,2364,4791,2364,4791,2364v1,,1,,2,c4793,2364,4794,2364,4794,2364v1,,2,,2,c4797,2364,4797,2364,4798,2364v1,,2,,2,c4801,2364,4802,2364,4803,2364v1,,1,,2,c4806,2364,4807,2364,4808,2364v1,,2,,3,c4813,2364,4814,2364,4815,2364v1,,2,,4,c4820,2364,4821,2364,4823,2364v1,,2,,4,c4828,2364,4830,2364,4831,2364v2,,4,,5,c4838,2364,4840,2364,4841,2364v2,,4,,6,c4849,2364,4851,2364,4853,2364v2,,4,,6,c4861,2364,4864,2364,4866,2364v2,,5,,7,c4875,2364,4878,2364,4880,2364v3,,6,,8,c4891,2364,4894,2364,4897,2364v,,,,,c4897,2364,4897,2364,4897,2364v,,,,,c4897,2364,4897,2364,4897,2364v,,,,,c4897,2364,4897,2364,4897,2364v,,,,,c4897,2364,4897,2364,4897,2364v,,1,,1,c4898,2364,4898,2364,4898,2364v,,1,,1,c4899,2364,4899,2364,4899,2364v1,,1,,1,c4901,2364,4901,2364,4901,2364v1,,1,,1,c4903,2364,4903,2364,4904,2364v,,1,,1,c4906,2364,4906,2364,4907,2364v,,1,,2,c4909,2364,4910,2364,4911,2364v,,1,,2,c4914,2364,4915,2364,4915,2364v1,,2,,3,c4919,2364,4920,2364,4921,2364v1,,2,,3,c4926,2364,4927,2364,4928,2364v1,,2,,4,c4933,2364,4934,2364,4936,2364v1,,3,,4,c4942,2364,4943,2364,4945,2364v2,,3,,5,c4952,2364,4954,2364,4956,2364v1,,3,,5,c4963,2364,4965,2364,4967,2364v3,,5,,7,c4976,2364,4978,2364,4981,2364v2,,5,,7,c4991,2364,4993,2364,4996,2364v2,,5,,8,c5007,2364,5010,2364,5013,2364v,,,,,c5013,2364,5013,2364,5013,2364v,,,,,c5013,2364,5013,2364,5013,2364v,,,,,c5013,2364,5013,2364,5013,2364v,,,,,c5013,2364,5013,2364,5013,2364v,,1,,1,c5014,2364,5014,2364,5014,2364v,,1,,1,c5015,2364,5015,2364,5016,2364v,,,,,c5017,2364,5017,2364,5017,2364v1,,1,,1,c5019,2364,5019,2364,5020,2364v,,1,,1,c5022,2364,5022,2364,5023,2364v1,,1,,2,c5025,2364,5026,2364,5027,2364v1,,1,,2,c5030,2364,5031,2364,5032,2364v1,,2,,3,c5036,2364,5037,2364,5038,2364v1,,2,,3,c5042,2364,5043,2364,5044,2364v2,,3,,4,c5050,2364,5051,2364,5053,2364v1,,3,,4,c5059,2364,5060,2364,5062,2364v2,,3,,5,c5069,2364,5071,2364,5073,2364v1,,3,,5,c5080,2364,5083,2364,5085,2364v2,,4,,6,c5094,2364,5096,2364,5098,2364v3,,5,,8,c5108,2364,5111,2364,5114,2364v2,,5,,8,c5125,2364,5128,2364,5131,2364v,,,,,c5131,2364,5131,2364,5131,2364v,,,,,c5131,2364,5131,2364,5131,2364v,,,,,c5131,2364,5131,2364,5131,2364v,,,,,c5131,2364,5131,2364,5131,2364v,,1,,1,c5132,2364,5132,2364,5132,2364v,,1,,1,c5133,2364,5133,2364,5134,2364v,,,,,c5135,2364,5135,2364,5135,2364v1,,1,,2,c5137,2364,5137,2364,5138,2364v,,1,,1,c5140,2364,5141,2364,5141,2364v1,,1,,2,c5144,2364,5144,2364,5145,2364v1,,2,,2,c5148,2364,5149,2364,5150,2364v1,,2,,3,c5154,2364,5155,2364,5156,2364v1,,2,,3,c5161,2364,5162,2364,5163,2364v1,,3,,4,c5168,2364,5170,2364,5171,2364v2,,3,,5,c5177,2364,5179,2364,5181,2364v1,,3,,5,c5188,2364,5190,2364,5192,2364v2,,3,,6,c5200,2364,5202,2364,5204,2364v2,,4,,7,c5213,2364,5215,2364,5218,2364v2,,5,,7,c5228,2364,5231,2364,5233,2364v3,,6,,9,c5245,2364,5248,2364,5251,2364v,,,,,c5251,2364,5251,2364,5251,2364v,,,,,c5251,2364,5251,2364,5251,2364v,,,,,c5251,2364,5251,2364,5251,2364v,,,,,c5251,2364,5251,2364,5251,2364v1,,1,,1,c5252,2364,5252,2364,5252,2364v,,1,,1,c5253,2364,5253,2364,5254,2364v,,,,1,c5255,2364,5255,2364,5256,2364v,,,,1,c5257,2364,5258,2364,5258,2364v1,,1,,2,c5260,2364,5261,2364,5261,2364v1,,2,,2,c5264,2364,5265,2364,5266,2364v,,1,,2,c5269,2364,5270,2364,5271,2364v1,,2,,3,c5275,2364,5276,2364,5277,2364v1,,2,,3,c5282,2364,5283,2364,5284,2364v1,,3,,4,c5290,2364,5291,2364,5293,2364v1,,3,,4,c5299,2364,5301,2364,5302,2364v2,,4,,6,c5310,2364,5312,2364,5314,2364v2,,4,,6,c5322,2364,5324,2364,5326,2364v3,,5,,7,c5336,2364,5338,2364,5341,2364v2,,5,,7,c5351,2364,5354,2364,5357,2364v3,,5,,8,c5368,2364,5371,2364,5375,2364v,,,,,c5375,2364,5375,2364,5375,2364v,,,,,c5375,2364,5375,2364,5375,2364v,,,,,c5375,2364,5375,2364,5375,2364v,,,,,c5375,2364,5375,2364,5375,2364v1,,1,,1,c5376,2364,5376,2364,5376,2364v1,,1,,1,c5377,2364,5377,2364,5378,2364v,,,,1,c5379,2364,5379,2364,5380,2364v,,,,1,c5381,2364,5382,2364,5382,2364v1,,1,,2,c5384,2364,5385,2364,5386,2364v,,1,,2,c5388,2364,5389,2364,5390,2364v1,,1,,2,c5393,2364,5394,2364,5395,2364v1,,2,,3,c5399,2364,5400,2364,5401,2364v1,,3,,4,c5406,2364,5407,2364,5409,2364v1,,2,,4,c5414,2364,5416,2364,5417,2364v2,,3,,5,c5424,2364,5425,2364,5427,2364v2,,4,,6,c5435,2364,5437,2364,5439,2364v2,,4,,6,c5447,2364,5449,2364,5452,2364v2,,4,,7,c5461,2364,5464,2364,5466,2364v3,,5,,8,c5477,2364,5480,2364,5482,2364v3,,6,,9,c5494,2364,5497,2364,5501,2364v,,,,,c5501,2364,5501,2364,5501,2364v,,,,,c5501,2364,5501,2364,5501,2364v,,,,,c5501,2364,5501,2364,5501,2364v,,,,,c5501,2364,5501,2364,5501,2364v1,,1,,1,c5502,2364,5502,2364,5502,2364v1,,1,,1,c5503,2364,5504,2364,5504,2364v,,,,1,c5505,2364,5505,2364,5506,2364v,,1,,1,c5508,2364,5508,2364,5509,2364v,,1,,1,c5511,2364,5511,2364,5512,2364v1,,1,,2,c5515,2364,5516,2364,5516,2364v1,,2,,3,c5520,2364,5521,2364,5522,2364v1,,2,,3,c5526,2364,5527,2364,5528,2364v1,,3,,4,c5533,2364,5534,2364,5536,2364v1,,3,,4,c5541,2364,5543,2364,5545,2364v1,,3,,5,c5551,2364,5553,2364,5555,2364v2,,4,,6,c5563,2364,5565,2364,5567,2364v2,,4,,6,c5575,2364,5578,2364,5580,2364v2,,5,,7,c5590,2364,5592,2364,5595,2364v3,,5,,8,c5606,2364,5609,2364,5612,2364v3,,6,,9,c5624,2364,5627,2364,5631,2364v,,,,,c5631,2364,5631,2364,5631,2364v,,,,,c5631,2364,5631,2364,5631,2364v,,,,,c5631,2364,5631,2364,5631,2364v,,,,,c5631,2364,5631,2364,5631,2364v1,,1,,1,c5632,2364,5632,2364,5632,2364v1,,1,,1,c5633,2364,5634,2364,5634,2364v,,,,1,c5635,2364,5636,2364,5636,2364v,,1,,1,c5638,2364,5638,2364,5639,2364v,,1,,1,c5641,2364,5642,2364,5642,2364v1,,2,,2,c5645,2364,5646,2364,5647,2364v,,1,,2,c5650,2364,5651,2364,5652,2364v1,,2,,3,c5656,2364,5657,2364,5659,2364v1,,2,,3,c5664,2364,5665,2364,5666,2364v2,,3,,5,c5672,2364,5674,2364,5675,2364v2,,4,,5,c5682,2364,5684,2364,5686,2364v2,,4,,5,c5694,2364,5696,2364,5698,2364v2,,4,,6,c5707,2364,5709,2364,5711,2364v3,,5,,8,c5721,2364,5724,2364,5726,2364v3,,6,,9,c5738,2364,5741,2364,5744,2364v3,,6,,9,c5756,2364,5759,2364,5763,2364v,,,,,c5763,2364,5763,2364,5763,2364v,,,,,c5763,2364,5763,2364,5763,2364v,,,,,c5763,2364,5763,2364,5763,2364v,,,,,c5763,2364,5763,2364,5763,2364v1,,1,,1,c5764,2364,5764,2364,5764,2364v1,,1,,1,c5765,2364,5766,2364,5766,2364v,,1,,1,c5767,2364,5768,2364,5768,2364v,,1,,1,c5770,2364,5770,2364,5771,2364v,,1,,2,c5773,2364,5774,2364,5774,2364v1,,2,,3,c5777,2364,5778,2364,5779,2364v1,,2,,3,c5783,2364,5784,2364,5785,2364v1,,2,,3,c5789,2364,5790,2364,5791,2364v1,,3,,4,c5796,2364,5798,2364,5799,2364v2,,3,,5,c5805,2364,5807,2364,5808,2364v2,,4,,5,c5815,2364,5817,2364,5819,2364v2,,4,,6,c5827,2364,5829,2364,5831,2364v2,,5,,7,c5840,2364,5843,2364,5845,2364v3,,5,,8,c5855,2364,5858,2364,5861,2364v2,,5,,8,c5872,2364,5875,2364,5878,2364v3,,6,,10,c5891,2364,5894,2364,5898,2364v,,,,,c5898,2364,5898,2364,5898,2364v,,,,,c5898,2364,5898,2364,5898,2364v,,,,,c5898,2364,5898,2364,5898,2364v,,,,,c5898,2364,5898,2364,5898,2364v1,,1,,1,c5899,2364,5899,2364,5899,2364v1,,1,,1,c5900,2364,5901,2364,5901,2364v,,1,,1,c5902,2364,5903,2364,5903,2364v1,,1,,1,c5905,2364,5905,2364,5906,2364v1,,1,,2,c5908,2364,5909,2364,5910,2364v,,1,,2,c5913,2364,5913,2364,5914,2364v1,,2,,3,c5918,2364,5919,2364,5920,2364v1,,2,,3,c5924,2364,5926,2364,5927,2364v1,,2,,4,c5932,2364,5933,2364,5935,2364v1,,3,,4,c5941,2364,5943,2364,5944,2364v2,,4,,6,c5951,2364,5953,2364,5955,2364v2,,4,,6,c5963,2364,5966,2364,5968,2364v2,,4,,7,c5977,2364,5979,2364,5982,2364v2,,5,,8,c5992,2364,5995,2364,5998,2364v3,,6,,8,c6009,2364,6013,2364,6016,2364v3,,6,,9,c6029,2364,6032,2364,6036,2364v,,,,,c6036,2364,6036,2364,6036,2364v,,,,,c6036,2364,6036,2364,6036,2364v,,,,,c6036,2364,6036,2364,6036,2364v,,,,,c6036,2364,6036,2364,6037,2364v,,,,,c6037,2364,6037,2364,6038,2364v,,,,,c6039,2364,6039,2364,6039,2364v,,1,,1,c6040,2364,6041,2364,6041,2364v1,,1,,2,c6043,2364,6044,2364,6044,2364v1,,1,,2,c6047,2364,6047,2364,6048,2364v1,,1,,2,c6051,2364,6052,2364,6053,2364v1,,1,,2,c6056,2364,6057,2364,6058,2364v2,,3,,4,c6063,2364,6064,2364,6065,2364v2,,3,,4,c6071,2364,6072,2364,6074,2364v1,,3,,4,c6080,2364,6082,2364,6083,2364v2,,4,,6,c6091,2364,6093,2364,6094,2364v2,,5,,7,c6103,2364,6105,2364,6107,2364v3,,5,,7,c6117,2364,6119,2364,6122,2364v2,,5,,8,c6132,2364,6135,2364,6138,2364v3,,6,,9,c6150,2364,6153,2364,6156,2364v3,,7,,10,c6170,2364,6173,2364,6177,2364v,,,,,c6177,2364,6177,2364,6177,2364v,,,,,c6177,2364,6177,2364,6177,2364v,,,,,c6177,2364,6177,2364,6177,2364v,,,,,c6177,2364,6177,2364,6178,2364v,,,,,c6178,2364,6178,2364,6179,2364v,,,,,c6180,2364,6180,2364,6180,2364v,,1,,1,c6182,2364,6182,2364,6182,2364v1,,1,,2,c6184,2364,6185,2364,6185,2364v1,,2,,2,c6188,2364,6189,2364,6189,2364v1,,2,,3,c6192,2364,6193,2364,6194,2364v1,,2,,3,c6198,2364,6199,2364,6200,2364v1,,2,,3,c6205,2364,6206,2364,6207,2364v1,,3,,4,c6213,2364,6214,2364,6216,2364v1,,3,,4,c6222,2364,6224,2364,6225,2364v2,,4,,6,c6233,2364,6235,2364,6237,2364v2,,4,,6,c6245,2364,6247,2364,6250,2364v2,,4,,7,c6259,2364,6262,2364,6265,2364v2,,5,,8,c6275,2364,6278,2364,6281,2364v3,,6,,9,c6293,2364,6297,2364,6300,2364v3,,6,,10,c6313,2364,6317,2364,6321,2364v,,,,,c6321,2364,6321,2364,6321,2364v,,,,,c6321,2364,6321,2364,6321,2364v,,,,,c6321,2364,6321,2364,6321,2364v,,,,,c6321,2364,6321,2364,6322,2364v,,,,,c6322,2364,6322,2364,6323,2364v,,,,,c6324,2364,6324,2364,6324,2364v1,,1,,1,c6326,2364,6326,2364,6327,2364v,,,,1,c6329,2364,6329,2364,6330,2364v,,1,,1,c6332,2364,6333,2364,6334,2364v,,1,,2,c6337,2364,6338,2364,6339,2364v,,1,,2,c6342,2364,6344,2364,6345,2364v1,,2,,3,c6349,2364,6351,2364,6352,2364v1,,3,,4,c6358,2364,6359,2364,6361,2364v1,,3,,4,c6367,2364,6369,2364,6371,2364v2,,3,,5,c6378,2364,6380,2364,6382,2364v3,,5,,7,c6391,2364,6393,2364,6396,2364v2,,5,,7,c6406,2364,6408,2364,6411,2364v3,,5,,8,c6422,2364,6425,2364,6428,2364v3,,6,,9,c6441,2364,6444,2364,6447,2364v4,,7,,11,c6461,2364,6465,2364,6469,2364v,,,,,c6469,2364,6469,2364,6469,2364v,,,,,c6469,2364,6469,2364,6469,2364v,,,,,c6469,2364,6469,2364,6469,2364v,,,,,c6469,2364,6469,2364,6470,2364v,,,,,c6470,2364,6470,2364,6471,2364v,,,,,c6472,2364,6472,2364,6472,2364v1,,1,,1,c6474,2364,6474,2364,6475,2364v,,1,,1,c6477,2364,6477,2364,6478,2364v,,1,,2,c6480,2364,6481,2364,6482,2364v1,,1,,2,c6485,2364,6486,2364,6487,2364v1,,2,,3,c6491,2364,6492,2364,6493,2364v1,,2,,3,c6498,2364,6499,2364,6500,2364v2,,3,,5,c6506,2364,6508,2364,6509,2364v2,,3,,5,c6516,2364,6518,2364,6519,2364v2,,4,,6,c6527,2364,6529,2364,6531,2364v2,,5,,7,c6540,2364,6542,2364,6545,2364v2,,5,,7,c6555,2364,6558,2364,6560,2364v3,,6,,9,c6572,2364,6575,2364,6578,2364v3,,6,,9,c6590,2364,6594,2364,6597,2364v3,,7,,10,c6611,2364,6615,2364,6619,2364v,,,,,c6619,2364,6619,2364,6619,2364v,,,,,c6619,2364,6619,2364,6619,2364v,,,,,c6619,2364,6619,2364,6619,2364v,,,,,c6619,2364,6619,2364,6620,2364v,,,,,c6620,2364,6620,2364,6621,2364v,,,,,c6622,2364,6622,2364,6622,2364v1,,1,,1,c6624,2364,6624,2364,6625,2364v,,1,,1,c6627,2364,6627,2364,6628,2364v1,,1,,2,c6631,2364,6631,2364,6632,2364v1,,2,,2,c6635,2364,6636,2364,6637,2364v1,,2,,3,c6641,2364,6642,2364,6643,2364v2,,3,,4,c6648,2364,6650,2364,6651,2364v1,,3,,4,c6657,2364,6658,2364,6660,2364v2,,3,,5,c6667,2364,6669,2364,6670,2364v2,,4,,6,c6678,2364,6680,2364,6683,2364v2,,4,,6,c6692,2364,6694,2364,6696,2364v3,,5,,8,c6707,2364,6709,2364,6712,2364v3,,6,,9,c6724,2364,6727,2364,6730,2364v3,,6,,9,c6743,2364,6746,2364,6750,2364v3,,7,,10,c6764,2364,6768,2364,6772,2364v,,,,,c6772,2364,6772,2364,6772,2364v,,,,,c6772,2364,6772,2364,6772,2364v,,,,,c6772,2364,6772,2364,6772,2364v,,,,,c6772,2364,6772,2364,6773,2364v,,,,,c6773,2364,6774,2364,6774,2364v,,,,1,c6775,2364,6775,2364,6775,2364v1,,1,,2,c6777,2364,6777,2364,6778,2364v,,1,,1,c6780,2364,6781,2364,6781,2364v1,,1,,2,c6784,2364,6785,2364,6785,2364v1,,2,,3,c6789,2364,6790,2364,6791,2364v1,,2,,3,c6795,2364,6796,2364,6797,2364v1,,3,,4,c6802,2364,6803,2364,6805,2364v1,,3,,4,c6811,2364,6812,2364,6814,2364v2,,3,,5,c6821,2364,6823,2364,6825,2364v2,,4,,6,c6833,2364,6835,2364,6837,2364v2,,5,,7,c6846,2364,6849,2364,6851,2364v3,,6,,8,c6862,2364,6865,2364,6867,2364v3,,6,,9,c6879,2364,6882,2364,6886,2364v3,,6,,10,c6899,2364,6902,2364,6906,2364v4,,7,,11,c6921,2364,6925,2364,6929,2364v,,,,,c6929,2364,6929,2364,6929,2364v,,,,,c6929,2364,6929,2364,6929,2364v,,,,,c6929,2364,6929,2364,6929,2364v,,,,,c6929,2364,6930,2364,6930,2364v,,,,,c6930,2364,6931,2364,6931,2364v,,,,1,c6932,2364,6932,2364,6933,2364v,,,,1,c6934,2364,6935,2364,6935,2364v1,,1,,2,c6937,2364,6938,2364,6938,2364v1,,2,,2,c6941,2364,6942,2364,6943,2364v,,1,,2,c6946,2364,6947,2364,6948,2364v1,,2,,3,c6952,2364,6953,2364,6955,2364v1,,2,,3,c6960,2364,6961,2364,6962,2364v2,,3,,5,c6969,2364,6970,2364,6972,2364v2,,3,,5,c6979,2364,6981,2364,6983,2364v2,,4,,6,c6991,2364,6993,2364,6995,2364v3,,5,,7,c7005,2364,7007,2364,7010,2364v3,,5,,8,c7021,2364,7023,2364,7026,2364v3,,6,,9,c7038,2364,7042,2364,7045,2364v3,,6,,10,c7058,2364,7062,2364,7065,2364v4,,8,,12,c7081,2364,7085,2364,7089,2364v,,,,,c7089,2364,7089,2364,7089,2364v,,,,,c7089,2364,7089,2364,7089,2364v,,,,,c7089,2364,7089,2364,7089,2364v,,,,,c7089,2364,7090,2364,7090,2364v,,,,,c7090,2364,7091,2364,7091,2364v,,,,1,c7092,2364,7092,2364,7093,2364v,,,,1,c7094,2364,7095,2364,7095,2364v1,,1,,2,c7097,2364,7098,2364,7099,2364v,,1,,2,c7101,2364,7102,2364,7103,2364v1,,2,,2,c7106,2364,7107,2364,7108,2364v1,,2,,4,c7113,2364,7114,2364,7115,2364v1,,3,,4,c7120,2364,7122,2364,7123,2364v2,,3,,5,c7129,2364,7131,2364,7133,2364v1,,3,,5,c7140,2364,7142,2364,7144,2364v2,,4,,6,c7152,2364,7154,2364,7157,2364v2,,4,,7,c7166,2364,7169,2364,7171,2364v3,,6,,9,c7182,2364,7185,2364,7188,2364v3,,6,,9,c7200,2364,7204,2364,7207,2364v3,,7,,10,c7221,2364,7224,2364,7228,2364v4,,8,,11,c7243,2364,7247,2364,7252,2364v,,,,,c7252,2364,7252,2364,7252,2364v,,,,,c7252,2364,7252,2364,7252,2364v,,,,,c7252,2364,7252,2364,7252,2364v,,,,,c7252,2364,7253,2364,7253,2364v,,,,,c7253,2364,7254,2364,7254,2364v,,,,1,c7255,2364,7255,2364,7256,2364v,,,,1,c7257,2364,7258,2364,7258,2364v1,,1,,2,c7260,2364,7261,2364,7262,2364v,,1,,2,c7265,2364,7265,2364,7266,2364v1,,2,,3,c7270,2364,7271,2364,7272,2364v1,,2,,3,c7276,2364,7277,2364,7279,2364v1,,2,,3,c7284,2364,7285,2364,7287,2364v1,,3,,4,c7293,2364,7295,2364,7296,2364v2,,4,,6,c7304,2364,7306,2364,7308,2364v2,,4,,6,c7316,2364,7319,2364,7321,2364v2,,5,,7,c7331,2364,7333,2364,7336,2364v3,,5,,8,c7347,2364,7350,2364,7353,2364v3,,6,,9,c7366,2364,7369,2364,7372,2364v4,,7,,11,c7386,2364,7390,2364,7394,2364v3,,7,,11,c7409,2364,7413,2364,7418,2364v,,,,,c7418,2364,7418,2364,7418,2364v,,,,,c7418,2364,7418,2364,7418,2364v,,,,,c7418,2364,7418,2364,7418,2364v,,,,,c7418,2364,7419,2364,7419,2364v,,,,,c7419,2364,7420,2364,7420,2364v,,1,,1,c7421,2364,7421,2364,7422,2364v,,1,,1,c7423,2364,7424,2364,7424,2364v1,,2,,2,c7427,2364,7427,2364,7428,2364v1,,1,,2,c7431,2364,7432,2364,7433,2364v,,1,,2,c7436,2364,7437,2364,7438,2364v1,,2,,4,c7443,2364,7444,2364,7445,2364v2,,3,,4,c7451,2364,7452,2364,7454,2364v1,,3,,4,c7460,2364,7462,2364,7464,2364v1,,3,,5,c7471,2364,7473,2364,7475,2364v2,,4,,7,c7484,2364,7486,2364,7489,2364v2,,5,,7,c7499,2364,7501,2364,7504,2364v3,,6,,8,c7515,2364,7518,2364,7521,2364v4,,7,,10,c7534,2364,7538,2364,7541,2364v4,,7,,11,c7555,2364,7559,2364,7563,2364v4,,8,,12,c7579,2364,7583,2364,7588,2364v,,,,,c7588,2364,7588,2364,7588,2364v,,,,,c7588,2364,7588,2364,7588,2364v,,,,,c7588,2364,7588,2364,7588,2364v,,,,,c7588,2364,7589,2364,7589,2364v,,,,,c7590,2364,7590,2364,7590,2364v,,1,,1,c7591,2364,7592,2364,7592,2364v,,1,,1,c7594,2364,7594,2364,7595,2364v,,1,,1,c7597,2364,7597,2364,7598,2364v1,,2,,2,c7601,2364,7602,2364,7603,2364v1,,2,,3,c7607,2364,7608,2364,7609,2364v1,,2,,3,c7613,2364,7614,2364,7616,2364v1,,2,,4,c7621,2364,7623,2364,7624,2364v2,,3,,5,c7631,2364,7633,2364,7634,2364v2,,4,,6,c7642,2364,7644,2364,7646,2364v2,,5,,7,c7655,2364,7657,2364,7660,2364v2,,5,,7,c7670,2364,7673,2364,7676,2364v2,,5,,8,c7687,2364,7690,2364,7693,2364v3,,7,,10,c7706,2364,7710,2364,7713,2364v4,,7,,11,c7728,2364,7732,2364,7736,2364v4,,8,,12,c7752,2364,7756,2364,7761,2364v,,,,,c7761,2364,7761,2364,7761,2364v,,,,,c7761,2364,7761,2364,7761,2364v,,,,,c7761,2364,7761,2364,7761,2364v,,,,,c7761,2364,7762,2364,7762,2364v,,,,,c7763,2364,7763,2364,7763,2364v,,1,,1,c7764,2364,7765,2364,7765,2364v,,1,,1,c7767,2364,7767,2364,7768,2364v,,1,,1,c7770,2364,7771,2364,7771,2364v1,,2,,3,c7774,2364,7775,2364,7776,2364v1,,2,,3,c7780,2364,7781,2364,7782,2364v1,,2,,3,c7787,2364,7788,2364,7789,2364v2,,3,,4,c7795,2364,7796,2364,7798,2364v1,,3,,5,c7805,2364,7806,2364,7808,2364v2,,4,,6,c7816,2364,7818,2364,7820,2364v2,,5,,7,c7829,2364,7832,2364,7834,2364v3,,5,,8,c7845,2364,7847,2364,7850,2364v3,,6,,9,c7862,2364,7865,2364,7868,2364v3,,7,,10,c7881,2364,7885,2364,7888,2364v4,,8,,12,c7903,2364,7907,2364,7911,2364v4,,8,,13,c7928,2364,7932,2364,7937,2364v,,,,,c7937,2364,7937,2364,7937,2364v,,,,,c7937,2364,7937,2364,7937,2364v,,,,,c7937,2364,7937,2364,7937,2364v,,,,,c7937,2364,7938,2364,7938,2364v,,,,,c7939,2364,7939,2364,7939,2364v,,1,,1,c7940,2364,7941,2364,7941,2364v,,1,,1,c7943,2364,7943,2364,7944,2364v,,1,,2,c7946,2364,7947,2364,7948,2364v,,1,,2,c7951,2364,7952,2364,7952,2364v1,,2,,3,c7956,2364,7957,2364,7958,2364v2,,3,,4,c7963,2364,7965,2364,7966,2364v1,,3,,4,c7972,2364,7973,2364,7975,2364v1,,3,,5,c7982,2364,7983,2364,7985,2364v2,,4,,6,c7993,2364,7995,2364,7998,2364v2,,4,,6,c8007,2364,8009,2364,8012,2364v2,,5,,8,c8022,2364,8025,2364,8028,2364v3,,6,,9,c8040,2364,8043,2364,8047,2364v3,,6,,10,c8060,2364,8064,2364,8067,2364v4,,8,,12,c8083,2364,8087,2364,8091,2364v4,,8,,12,c8108,2364,8112,2364,8117,2364v,,,,,c8117,2364,8117,2364,8117,2364v,,,,,c8117,2364,8117,2364,8117,2364v,,,,,c8117,2364,8117,2364,8117,2364v,,,,,c8118,2364,8118,2364,8118,2364v,,,,,c8119,2364,8119,2364,8119,2364v,,1,,1,c8120,2364,8121,2364,8121,2364v1,,1,,1,c8123,2364,8123,2364,8124,2364v1,,1,,2,c8126,2364,8127,2364,8128,2364v1,,1,,2,c8131,2364,8132,2364,8133,2364v1,,2,,3,c8137,2364,8138,2364,8139,2364v1,,2,,3,c8144,2364,8145,2364,8146,2364v2,,3,,5,c8152,2364,8154,2364,8155,2364v2,,4,,6,c8162,2364,8164,2364,8166,2364v2,,4,,6,c8174,2364,8176,2364,8179,2364v2,,4,,7,c8188,2364,8191,2364,8193,2364v3,,5,,8,c8204,2364,8207,2364,8210,2364v3,,6,,9,c8222,2364,8225,2364,8228,2364v4,,7,,11,c8242,2364,8246,2364,8250,2364v3,,7,,11,c8265,2364,8269,2364,8273,2364v4,,9,,13,c8290,2364,8295,2364,8300,2364v,,,,,c8300,2364,8300,2364,8300,2364v,,,,,c8300,2364,8300,2364,8300,2364v,,,,,c8300,2364,8300,2364,8300,2364v,,,,,c8301,2364,8301,2364,8301,2364v,,,,,c8302,2364,8302,2364,8302,2364v,,1,,1,c8303,2364,8304,2364,8304,2364v1,,1,,2,c8306,2364,8307,2364,8307,2364v1,,1,,2,c8310,2364,8310,2364,8311,2364v1,,1,,2,c8314,2364,8315,2364,8316,2364v1,,2,,3,c8320,2364,8321,2364,8322,2364v1,,3,,4,c8327,2364,8328,2364,8330,2364v1,,3,,4,c8336,2364,8337,2364,8339,2364v2,,3,,5,c8346,2364,8348,2364,8350,2364v2,,4,,6,c8358,2364,8360,2364,8363,2364v2,,4,,7,c8372,2364,8375,2364,8377,2364v3,,6,,8,c8388,2364,8391,2364,8394,2364v3,,6,,9,c8407,2364,8410,2364,8413,2364v4,,7,,11,c8427,2364,8431,2364,8435,2364v4,,7,,11,c8450,2364,8455,2364,8459,2364v4,,8,,13,c8476,2364,8481,2364,8486,2364v,,,,,c8486,2364,8486,2364,8486,2364v,,,,,c8486,2364,8486,2364,8486,2364v,,,,,c8486,2364,8486,2364,8486,2364v,,,,,c8487,2364,8487,2364,8487,2364v,,,,,c8488,2364,8488,2364,8488,2364v1,,1,,1,c8490,2364,8490,2364,8490,2364v1,,1,,2,c8492,2364,8493,2364,8493,2364v1,,1,,2,c8496,2364,8496,2364,8497,2364v1,,2,,3,c8500,2364,8501,2364,8502,2364v1,,2,,3,c8506,2364,8508,2364,8509,2364v1,,2,,3,c8514,2364,8515,2364,8516,2364v2,,3,,5,c8523,2364,8524,2364,8526,2364v2,,3,,5,c8533,2364,8535,2364,8537,2364v2,,4,,6,c8545,2364,8548,2364,8550,2364v2,,5,,7,c8560,2364,8562,2364,8565,2364v3,,5,,8,c8576,2364,8579,2364,8582,2364v3,,6,,10,c8595,2364,8598,2364,8602,2364v3,,7,,10,c8616,2364,8620,2364,8624,2364v4,,8,,12,c8640,2364,8644,2364,8648,2364v5,,9,,13,c8666,2364,8671,2364,8676,2364v,,,,,c8676,2364,8676,2364,8676,2364v,,,,,c8676,2364,8676,2364,8676,2364v,,,,,c8676,2364,8676,2364,8676,2364v,,,,,c8677,2364,8677,2364,8677,2364v,,,,1,c8678,2364,8678,2364,8678,2364v1,,1,,1,c8680,2364,8680,2364,8680,2364v1,,1,,2,c8682,2364,8683,2364,8683,2364v1,,2,,2,c8686,2364,8687,2364,8687,2364v1,,2,,3,c8691,2364,8692,2364,8693,2364v1,,2,,3,c8697,2364,8698,2364,8699,2364v1,,3,,4,c8704,2364,8706,2364,8707,2364v2,,3,,5,c8713,2364,8715,2364,8717,2364v1,,3,,5,c8724,2364,8726,2364,8728,2364v2,,4,,6,c8737,2364,8739,2364,8741,2364v3,,5,,8,c8751,2364,8754,2364,8757,2364v2,,5,,8,c8768,2364,8771,2364,8774,2364v3,,7,,10,c8787,2364,8791,2364,8794,2364v4,,7,,11,c8809,2364,8813,2364,8817,2364v4,,8,,12,c8833,2364,8837,2364,8842,2364v4,,9,,13,c8860,2364,8865,2364,8870,2364v,,,,,c8870,2364,8870,2364,8870,2364v,,,,,c8870,2364,8870,2364,8870,2364v,,,,,c8870,2364,8870,2364,8870,2364v,,,,,c8871,2364,8871,2364,8871,2364v,,,,1,c8872,2364,8872,2364,8872,2364v1,,1,,1,c8874,2364,8874,2364,8875,2364v,,,,1,c8876,2364,8877,2364,8878,2364v,,1,,1,c8880,2364,8881,2364,8882,2364v,,1,,2,c8885,2364,8886,2364,8887,2364v1,,2,,3,c8891,2364,8892,2364,8894,2364v1,,2,,3,c8899,2364,8900,2364,8902,2364v1,,3,,4,c8908,2364,8910,2364,8911,2364v2,,4,,6,c8919,2364,8921,2364,8923,2364v2,,4,,6,c8932,2364,8934,2364,8936,2364v3,,5,,8,c8946,2364,8949,2364,8952,2364v3,,6,,9,c8964,2364,8967,2364,8970,2364v3,,6,,10,c8983,2364,8986,2364,8990,2364v4,,7,,11,c9005,2364,9009,2364,9013,2364v4,,8,,12,c9029,2364,9034,2364,9038,2364v5,,9,,14,c9057,2364,9062,2364,9067,2364v,,,,,c9067,2364,9067,2364,9067,2364v,,,,,c9067,2364,9067,2364,9067,2364v,,,,,c9067,2364,9067,2364,9067,2364v,,,,,c9068,2364,9068,2364,9068,2364v,,,,1,c9069,2364,9069,2364,9069,2364v1,,1,,1,c9071,2364,9071,2364,9072,2364v,,1,,1,c9074,2364,9074,2364,9075,2364v,,1,,2,c9077,2364,9078,2364,9079,2364v1,,2,,2,c9082,2364,9083,2364,9084,2364v1,,2,,3,c9089,2364,9090,2364,9091,2364v1,,3,,4,c9096,2364,9098,2364,9099,2364v2,,3,,5,c9106,2364,9107,2364,9109,2364v2,,4,,6,c9117,2364,9119,2364,9121,2364v2,,4,,7,c9130,2364,9132,2364,9135,2364v2,,5,,7,c9145,2364,9148,2364,9151,2364v2,,5,,8,c9162,2364,9166,2364,9169,2364v3,,6,,10,c9182,2364,9186,2364,9189,2364v4,,8,,12,c9205,2364,9209,2364,9213,2364v4,,8,,12,c9230,2364,9234,2364,9239,2364v4,,9,,14,c9258,2364,9262,2364,9268,2364v,,,,,c9268,2364,9268,2364,9268,2364v,,,,,c9268,2364,9268,2364,9268,2364v,,,,,c9268,2364,9268,2364,9268,2364v,,,,,c9269,2364,9269,2364,9269,2364v,,,,1,c9270,2364,9270,2364,9270,2364v1,,1,,1,c9272,2364,9272,2364,9273,2364v,,1,,1,c9275,2364,9275,2364,9276,2364v,,1,,2,c9279,2364,9279,2364,9280,2364v1,,2,,3,c9284,2364,9285,2364,9286,2364v1,,2,,3,c9290,2364,9291,2364,9292,2364v2,,3,,4,c9298,2364,9299,2364,9301,2364v1,,3,,5,c9307,2364,9309,2364,9311,2364v2,,4,,6,c9319,2364,9321,2364,9323,2364v2,,4,,6,c9332,2364,9334,2364,9337,2364v2,,5,,8,c9347,2364,9350,2364,9353,2364v3,,6,,9,c9365,2364,9368,2364,9371,2364v4,,7,,10,c9385,2364,9389,2364,9392,2364v4,,8,,12,c9408,2364,9412,2364,9416,2364v4,,8,,13,c9433,2364,9438,2364,9442,2364v5,,10,,14,c9461,2364,9466,2364,9472,2364v,,,,,c9472,2364,9472,2364,9472,2364v,,,,,c9472,2364,9472,2364,9472,2364v,,,,,c9472,2364,9472,2364,9472,2364v,,,,,c9473,2364,9473,2364,9473,2364v,,,,1,c9474,2364,9474,2364,9475,2364v,,,,1,c9476,2364,9476,2364,9477,2364v,,1,,1,c9479,2364,9479,2364,9480,2364v1,,1,,2,c9483,2364,9484,2364,9484,2364v1,,2,,3,c9488,2364,9489,2364,9490,2364v1,,2,,3,c9494,2364,9496,2364,9497,2364v1,,3,,4,c9502,2364,9504,2364,9505,2364v2,,4,,5,c9512,2364,9514,2364,9516,2364v2,,4,,6,c9524,2364,9526,2364,9528,2364v2,,4,,7,c9537,2364,9540,2364,9542,2364v3,,5,,8,c9553,2364,9556,2364,9559,2364v2,,6,,9,c9571,2364,9574,2364,9577,2364v4,,7,,11,c9591,2364,9595,2364,9599,2364v3,,7,,11,c9614,2364,9619,2364,9623,2364v4,,8,,13,c9640,2364,9645,2364,9650,2364v4,,9,,14,c9669,2364,9674,2364,9680,2364v,,,,,c9680,2364,9680,2364,9680,2364v,,,,,c9680,2364,9680,2364,9680,2364v,,,,,c9680,2364,9680,2364,9680,2364v,,,,1,c9681,2364,9681,2364,9681,2364v,,,,1,c9682,2364,9682,2364,9683,2364v,,,,1,c9684,2364,9684,2364,9685,2364v,,1,,1,c9687,2364,9688,2364,9688,2364v1,,2,,2,c9691,2364,9692,2364,9693,2364v,,1,,2,c9696,2364,9697,2364,9698,2364v1,,2,,4,c9703,2364,9704,2364,9705,2364v2,,3,,4,c9711,2364,9712,2364,9714,2364v2,,3,,5,c9721,2364,9723,2364,9725,2364v1,,3,,5,c9733,2364,9735,2364,9737,2364v2,,5,,7,c9746,2364,9749,2364,9751,2364v3,,6,,9,c9762,2364,9765,2364,9768,2364v3,,6,,9,c9781,2364,9784,2364,9787,2364v4,,7,,11,c9802,2364,9805,2364,9809,2364v4,,8,,12,c9825,2364,9829,2364,9834,2364v4,,8,,13,c9852,2364,9856,2364,9861,2364v5,,10,,15,c9881,2364,9886,2364,9892,2364v,,,,,c9892,2364,9892,2364,9892,2364v,,,,,c9892,2364,9892,2364,9892,2364v,,,,,c9892,2364,9892,2364,9892,2364v,,,,1,c9893,2364,9893,2364,9893,2364v,,,,1,c9894,2364,9894,2364,9895,2364v,,,,1,c9896,2364,9897,2364,9897,2364v,,1,,2,c9899,2364,9900,2364,9900,2364v1,,2,,2,c9903,2364,9904,2364,9905,2364v1,,2,,2,c9908,2364,9909,2364,9910,2364v2,,3,,4,c9915,2364,9916,2364,9918,2364v1,,2,,4,c9923,2364,9925,2364,9927,2364v1,,3,,5,c9933,2364,9935,2364,9937,2364v2,,4,,6,c9945,2364,9948,2364,9950,2364v2,,4,,7,c9959,2364,9962,2364,9964,2364v3,,6,,9,c9976,2364,9978,2364,9981,2364v4,,7,,10,c9994,2364,9997,2364,10001,2364v3,,7,,11,c10015,2364,10019,2364,10023,2364v4,,8,,12,c10039,2364,10043,2364,10048,2364v4,,9,,13,c10066,2364,10071,2364,10076,2364v5,,10,,15,c10096,2364,10101,2364,10107,2364v,,,,,c10107,2364,10107,2364,10107,2364v,,,,,c10107,2364,10107,2364,10107,2364v,,,,,c10107,2364,10107,2364,10107,2364v,,,,1,c10108,2364,10108,2364,10108,2364v,,1,,1,c10109,2364,10109,2364,10110,2364v,,,,1,c10111,2364,10112,2364,10112,2364v1,,1,,2,c10114,2364,10115,2364,10115,2364v1,,2,,3,c10118,2364,10119,2364,10120,2364v1,,2,,3,c10124,2364,10125,2364,10126,2364v1,,2,,3,c10131,2364,10132,2364,10133,2364v2,,3,,4,c10139,2364,10141,2364,10142,2364v2,,4,,5,c10149,2364,10151,2364,10153,2364v2,,4,,6,c10161,2364,10164,2364,10166,2364v2,,5,,7,c10176,2364,10178,2364,10181,2364v3,,5,,8,c10192,2364,10195,2364,10198,2364v3,,6,,10,c10211,2364,10214,2364,10218,2364v3,,7,,11,c10233,2364,10236,2364,10240,2364v4,,9,,13,c10257,2364,10261,2364,10266,2364v4,,9,,13,c10284,2364,10289,2364,10294,2364v5,,10,,15,c10315,2364,10320,2364,10326,2364v,,,,,c10326,2364,10326,2364,10326,2364v,,,,,c10326,2364,10326,2364,10326,2364v,,,,,c10326,2364,10326,2364,10326,2364v,,,,1,c10327,2364,10327,2364,10327,2364v,,1,,1,c10328,2364,10328,2364,10329,2364v,,,,1,c10330,2364,10331,2364,10331,2364v1,,1,,2,c10333,2364,10334,2364,10335,2364v,,1,,2,c10338,2364,10338,2364,10339,2364v1,,2,,3,c10343,2364,10344,2364,10345,2364v1,,3,,4,c10350,2364,10351,2364,10353,2364v1,,3,,4,c10359,2364,10360,2364,10362,2364v2,,3,,5,c10369,2364,10371,2364,10373,2364v2,,4,,6,c10381,2364,10384,2364,10386,2364v2,,5,,7,c10396,2364,10398,2364,10401,2364v3,,6,,9,c10413,2364,10416,2364,10419,2364v3,,6,,10,c10432,2364,10435,2364,10439,2364v4,,7,,11,c10454,2364,10458,2364,10462,2364v4,,8,,12,c10479,2364,10483,2364,10488,2364v4,,9,,14,c10506,2364,10511,2364,10516,2364v6,,11,,16,c10537,2364,10543,2364,10549,2364v,,,,,c10549,2364,10549,2364,10549,2364v,,,,,c10549,2364,10549,2364,10549,2364v,,,,,c10549,2364,10549,2364,10549,2364v,,,,1,c10550,2364,10550,2364,10550,2364v,,1,,1,c10551,2364,10551,2364,10552,2364v,,1,,1,c10553,2364,10554,2364,10554,2364v1,,1,,2,c10556,2364,10557,2364,10558,2364v,,1,,2,c10561,2364,10562,2364,10562,2364v1,,2,,3,c10566,2364,10567,2364,10569,2364v1,,2,,3,c10573,2364,10575,2364,10576,2364v2,,3,,5,c10582,2364,10584,2364,10585,2364v2,,4,,6,c10593,2364,10595,2364,10597,2364v2,,4,,6,c10605,2364,10608,2364,10610,2364v2,,5,,7,c10620,2364,10623,2364,10626,2364v2,,5,,8,c10637,2364,10640,2364,10643,2364v4,,7,,10,c10657,2364,10660,2364,10664,2364v4,,7,,11,c10679,2364,10683,2364,10687,2364v4,,9,,13,c10704,2364,10709,2364,10714,2364v4,,9,,14,c10733,2364,10738,2364,10743,2364v5,,10,,16,c10764,2364,10770,2364,10776,2364e" filled="f" strokeweight=".2pt">
              <v:path arrowok="t"/>
            </v:shape>
            <w10:wrap anchorx="page" anchory="page"/>
          </v:group>
        </w:pict>
      </w:r>
      <w:r>
        <w:pict>
          <v:group id="_x0000_s1576" alt="" style="position:absolute;margin-left:84.5pt;margin-top:145.5pt;width:453.5pt;height:.5pt;z-index:-251459072;mso-position-horizontal-relative:page;mso-position-vertical-relative:page" coordorigin="1690,2910" coordsize="9070,10">
            <v:shape id="_x0000_s1577" alt="" style="position:absolute;left:1690;top:2910;width:9070;height:10" coordorigin="1690,2910" coordsize="9070,10" path="m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8,2930v,,,,,c1708,2930,1708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09,2930v,,,,,c1709,2930,1709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0,2930v,,,,,c1710,2930,1710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1,2930v,,,,,c1711,2930,1711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2,2930v,,,,,c1712,2930,1712,2930,1713,2930v,,,,,c1713,2930,1713,2930,1713,2930v,,,,,c1713,2930,1713,2930,1713,2930v,,,,,c1713,2930,1713,2930,1713,2930v,,,,,c1713,2930,1713,2930,1713,2930v,,,,,c1713,2930,1713,2930,1713,2930v,,,,,c1713,2930,1713,2930,1713,2930v,,,,,c1713,2930,1713,2930,1713,2930v,,,,,c1713,2930,1713,2930,1713,2930v,,,,,c1713,2930,1713,2930,1713,2930v,,,,,c1713,2930,1713,2930,1713,2930v,,,,,c1713,2930,1713,2930,1713,2930v,,,,,c1713,2930,1713,2930,1713,2930v,,,,,c1713,2930,1713,2930,1713,2930v,,,,,c1713,2930,1713,2930,1713,2930v,,,,,c1713,2930,1713,2930,1713,2930v,,,,,c1713,2930,1713,2930,1714,2930v,,,,,c1714,2930,1714,2930,1714,2930v,,,,,c1714,2930,1714,2930,1714,2930v,,,,,c1714,2930,1714,2930,1714,2930v,,,,,c1714,2930,1714,2930,1715,2930v,,,,,c1715,2930,1715,2930,1715,2930v,,,,,c1715,2930,1715,2930,1715,2930v,,,,,c1715,2930,1715,2930,1715,2930v,,,,,c1715,2930,1715,2930,1715,2930v,,,,,c1715,2930,1715,2930,1715,2930v,,,,,c1715,2930,1715,2930,1715,2930v,,,,,c1715,2930,1715,2930,1715,2930v,,,,,c1715,2930,1715,2930,1715,2930v,,,,,c1715,2930,1715,2930,1715,2930v,,,,,c1715,2930,1715,2930,1715,2930v,,,,,c1715,2930,1715,2930,1715,2930v,,,,,c1715,2930,1715,2930,1715,2930v,,,,,c1715,2930,1715,2930,1715,2930v,,,,,c1715,2930,1715,2930,1715,2930v,,,,,c1715,2930,1715,2930,1715,2930v,,,,,c1715,2930,1715,2930,1716,2930v,,,,,c1716,2930,1716,2930,1716,2930v,,,,,c1716,2930,1716,2930,1716,2930v,,,,,c1716,2930,1716,2930,1716,2930v,,,,,c1716,2930,1716,2930,1717,2930v,,,,,c1717,2930,1717,2930,1717,2930v,,,,,c1717,2930,1717,2930,1717,2930v,,,,,c1717,2930,1717,2930,1717,2930v,,,,,c1717,2930,1717,2930,1717,2930v,,,,,c1717,2930,1717,2930,1717,2930v,,,,,c1717,2930,1717,2930,1717,2930v,,,,,c1717,2930,1717,2930,1717,2930v,,,,,c1717,2930,1717,2930,1717,2930v,,,,,c1717,2930,1717,2930,1717,2930v,,,,,c1717,2930,1717,2930,1717,2930v,,,,,c1717,2930,1717,2930,1717,2930v,,,,,c1717,2930,1717,2930,1717,2930v,,,,,c1717,2930,1717,2930,1717,2930v,,,,,c1717,2930,1717,2930,1718,2930v,,,,,c1718,2930,1718,2930,1718,2930v,,,,,c1718,2930,1718,2930,1718,2930v,,,,,c1718,2930,1718,2930,1718,2930v,,,,1,c1719,2930,1719,2930,1719,2930v,,,,,c1719,2930,1719,2930,1719,2930v,,,,,c1719,2930,1719,2930,1720,2930v,,,,,c1720,2930,1720,2930,1720,2930v,,,,,c1720,2930,1720,2930,1720,2930v,,,,,c1720,2930,1720,2930,1720,2930v,,,,,c1720,2930,1720,2930,1720,2930v,,,,,c1720,2930,1720,2930,1720,2930v,,,,,c1720,2930,1720,2930,1720,2930v,,,,,c1720,2930,1720,2930,1720,2930v,,,,,c1720,2930,1720,2930,1720,2930v,,,,,c1720,2930,1720,2930,1720,2930v,,,,,c1720,2930,1720,2930,1720,2930v,,,,,c1720,2930,1720,2930,1720,2930v,,,,,c1720,2930,1720,2930,1720,2930v,,,,,c1720,2930,1720,2930,1720,2930v,,,,,c1720,2930,1720,2930,1721,2930v,,,,,c1721,2930,1721,2930,1721,2930v,,,,,c1721,2930,1721,2930,1721,2930v,,,,,c1721,2930,1721,2930,1721,2930v,,,,1,c1722,2930,1722,2930,1722,2930v,,,,,c1722,2930,1722,2930,1722,2930v,,,,,c1722,2930,1722,2930,1723,2930v,,,,,c1723,2930,1723,2930,1723,2930v,,,,,c1723,2930,1723,2930,1723,2930v,,,,,c1723,2930,1723,2930,1723,2930v,,,,,c1723,2930,1723,2930,1723,2930v,,,,,c1723,2930,1723,2930,1723,2930v,,,,,c1723,2930,1723,2930,1723,2930v,,,,,c1723,2930,1723,2930,1723,2930v,,,,,c1723,2930,1723,2930,1723,2930v,,,,,c1723,2930,1723,2930,1723,2930v,,,,,c1723,2930,1723,2930,1723,2930v,,,,,c1723,2930,1723,2930,1723,2930v,,,,,c1723,2930,1723,2930,1723,2930v,,,,,c1723,2930,1723,2930,1723,2930v,,,,,c1723,2930,1723,2930,1724,2930v,,,,,c1724,2930,1724,2930,1724,2930v,,,,,c1724,2930,1724,2930,1724,2930v,,,,,c1724,2930,1724,2930,1724,2930v,,,,1,c1725,2930,1725,2930,1725,2930v,,,,,c1725,2930,1725,2930,1725,2930v,,,,,c1725,2930,1725,2930,1726,2930v,,,,,c1726,2930,1726,2930,1726,2930v,,,,,c1726,2930,1726,2930,1726,2930v,,,,,c1726,2930,1726,2930,1726,2930v,,,,,c1726,2930,1726,2930,1726,2930v,,,,,c1726,2930,1726,2930,1726,2930v,,,,,c1726,2930,1726,2930,1726,2930v,,,,,c1726,2930,1726,2930,1726,2930v,,,,,c1726,2930,1726,2930,1726,2930v,,,,,c1726,2930,1726,2930,1726,2930v,,,,,c1726,2930,1726,2930,1726,2930v,,,,,c1726,2930,1726,2930,1726,2930v,,,,,c1726,2930,1726,2930,1726,2930v,,,,,c1727,2930,1727,2930,1727,2930v,,,,,c1727,2930,1727,2930,1727,2930v,,,,,c1727,2930,1727,2930,1727,2930v,,,,,c1727,2930,1727,2930,1728,2930v,,,,,c1728,2930,1728,2930,1728,2930v,,,,,c1728,2930,1728,2930,1728,2930v,,1,,1,c1729,2930,1729,2930,1729,2930v,,,,,c1729,2930,1729,2930,1730,2930v,,,,,c1730,2930,1730,2930,1730,2930v,,,,,c1730,2930,1730,2930,1730,2930v,,,,,c1730,2930,1730,2930,1730,2930v,,,,,c1730,2930,1730,2930,1730,2930v,,,,,c1730,2930,1730,2930,1730,2930v,,,,,c1730,2930,1730,2930,1730,2930v,,,,,c1730,2930,1730,2930,1730,2930v,,,,,c1730,2930,1730,2930,1730,2930v,,,,,c1730,2930,1730,2930,1730,2930v,,,,,c1730,2930,1730,2930,1730,2930v,,,,,c1730,2930,1730,2930,1730,2930v,,,,,c1730,2930,1731,2930,1731,2930v,,,,,c1731,2930,1731,2930,1731,2930v,,,,,c1731,2930,1731,2930,1731,2930v,,,,,c1731,2930,1732,2930,1732,2930v,,,,,c1732,2930,1732,2930,1732,2930v,,,,,c1732,2930,1732,2930,1733,2930v,,,,,c1733,2930,1733,2930,1733,2930v,,,,,c1734,2930,1734,2930,1734,2930v,,,,,c1734,2930,1734,2930,1735,2930v,,,,,c1735,2930,1735,2930,1735,2930v,,,,,c1735,2930,1735,2930,1735,2930v,,,,,c1735,2930,1735,2930,1735,2930v,,,,,c1735,2930,1735,2930,1735,2930v,,,,,c1735,2930,1735,2930,1735,2930v,,,,,c1735,2930,1735,2930,1735,2930v,,,,,c1735,2930,1735,2930,1735,2930v,,,,,c1735,2930,1735,2930,1735,2930v,,,,,c1735,2930,1735,2930,1735,2930v,,,,,c1735,2930,1735,2930,1735,2930v,,,,,c1735,2930,1735,2930,1735,2930v,,,,,c1735,2930,1735,2930,1735,2930v,,,,,c1736,2930,1736,2930,1736,2930v,,,,,c1736,2930,1736,2930,1736,2930v,,,,,c1736,2930,1736,2930,1736,2930v,,,,,c1736,2930,1736,2930,1737,2930v,,,,,c1737,2930,1737,2930,1737,2930v,,,,,c1737,2930,1737,2930,1737,2930v,,1,,1,c1738,2930,1738,2930,1738,2930v,,,,,c1738,2930,1738,2930,1739,2930v,,,,,c1739,2930,1739,2930,1739,2930v,,,,,c1739,2930,1739,2930,1739,2930v,,,,,c1739,2930,1739,2930,1739,2930v,,,,,c1739,2930,1739,2930,1739,2930v,,,,,c1739,2930,1739,2930,1739,2930v,,,,,c1739,2930,1739,2930,1739,2930v,,,,,c1739,2930,1739,2930,1739,2930v,,,,,c1739,2930,1739,2930,1739,2930v,,,,,c1739,2930,1739,2930,1739,2930v,,,,,c1739,2930,1739,2930,1739,2930v,,,,,c1739,2930,1739,2930,1739,2930v1,,1,,1,c1740,2930,1740,2930,1740,2930v,,,,,c1740,2930,1740,2930,1740,2930v,,,,,c1740,2930,1740,2930,1741,2930v,,,,,c1741,2930,1741,2930,1741,2930v,,,,,c1741,2930,1741,2930,1742,2930v,,,,,c1742,2930,1742,2930,1742,2930v,,,,1,c1743,2930,1743,2930,1743,2930v,,,,,c1743,2930,1744,2930,1744,2930v,,,,,c1744,2930,1744,2930,1745,2930v,,,,,c1745,2930,1745,2930,1745,2930v,,,,,c1745,2930,1745,2930,1745,2930v,,,,,c1745,2930,1745,2930,1745,2930v,,,,,c1745,2930,1745,2930,1745,2930v,,,,,c1745,2930,1745,2930,1745,2930v,,,,,c1745,2930,1745,2930,1745,2930v,,,,,c1745,2930,1745,2930,1745,2930v,,,,,c1745,2930,1745,2930,1745,2930v,,,,,c1745,2930,1745,2930,1745,2930v,,,,,c1745,2930,1745,2930,1745,2930v,,,,,c1745,2930,1745,2930,1745,2930v1,,1,,1,c1746,2930,1746,2930,1746,2930v,,,,,c1746,2930,1746,2930,1746,2930v,,,,,c1746,2930,1746,2930,1747,2930v,,,,,c1747,2930,1747,2930,1747,2930v,,,,,c1747,2930,1747,2930,1748,2930v,,,,,c1748,2930,1748,2930,1748,2930v,,,,1,c1749,2930,1749,2930,1749,2930v,,,,,c1749,2930,1750,2930,1750,2930v,,,,,c1750,2930,1750,2930,1751,2930v,,,,,c1751,2930,1751,2930,1751,2930v,,,,,c1751,2930,1751,2930,1751,2930v,,,,,c1751,2930,1751,2930,1751,2930v,,,,,c1751,2930,1751,2930,1751,2930v,,,,,c1751,2930,1751,2930,1751,2930v,,,,,c1751,2930,1751,2930,1751,2930v,,,,,c1751,2930,1751,2930,1751,2930v,,,,,c1751,2930,1751,2930,1751,2930v,,,,,c1751,2930,1751,2930,1751,2930v,,,,,c1751,2930,1751,2930,1751,2930v,,,,,c1752,2930,1752,2930,1752,2930v,,,,,c1752,2930,1752,2930,1752,2930v,,,,,c1752,2930,1752,2930,1752,2930v,,1,,1,c1753,2930,1753,2930,1753,2930v,,,,,c1753,2930,1753,2930,1753,2930v1,,1,,1,c1754,2930,1754,2930,1754,2930v,,,,,c1755,2930,1755,2930,1755,2930v,,,,,c1755,2930,1755,2930,1756,2930v,,,,,c1756,2930,1756,2930,1756,2930v1,,1,,1,c1757,2930,1757,2930,1758,2930v,,,,,c1758,2930,1758,2930,1758,2930v,,,,,c1758,2930,1758,2930,1758,2930v,,,,,c1758,2930,1758,2930,1758,2930v,,,,,c1758,2930,1758,2930,1758,2930v,,,,,c1758,2930,1758,2930,1758,2930v,,,,,c1758,2930,1758,2930,1758,2930v,,,,,c1758,2930,1758,2930,1758,2930v,,,,,c1758,2930,1758,2930,1758,2930v,,,,,c1758,2930,1758,2930,1758,2930v,,,,,c1758,2930,1758,2930,1758,2930v,,,,,c1759,2930,1759,2930,1759,2930v,,,,,c1759,2930,1759,2930,1759,2930v,,,,,c1759,2930,1759,2930,1759,2930v,,1,,1,c1760,2930,1760,2930,1760,2930v,,,,,c1760,2930,1760,2930,1760,2930v1,,1,,1,c1761,2930,1761,2930,1761,2930v,,,,,c1762,2930,1762,2930,1762,2930v,,,,,c1762,2930,1762,2930,1763,2930v,,,,,c1763,2930,1763,2930,1763,2930v1,,1,,1,c1764,2930,1764,2930,1765,2930v,,,,,c1765,2930,1765,2930,1765,2930v,,,,,c1765,2930,1765,2930,1765,2930v,,,,,c1765,2930,1765,2930,1765,2930v,,,,,c1765,2930,1765,2930,1765,2930v,,,,,c1765,2930,1765,2930,1765,2930v,,,,,c1765,2930,1765,2930,1765,2930v,,,,,c1765,2930,1765,2930,1765,2930v,,,,,c1765,2930,1765,2930,1765,2930v,,,,,c1765,2930,1765,2930,1765,2930v,,,,,c1765,2930,1766,2930,1766,2930v,,,,,c1766,2930,1766,2930,1766,2930v,,,,,c1766,2930,1766,2930,1766,2930v,,1,,1,c1767,2930,1767,2930,1767,2930v,,,,,c1767,2930,1767,2930,1768,2930v,,,,,c1768,2930,1768,2930,1768,2930v,,1,,1,c1769,2930,1769,2930,1769,2930v,,,,1,c1770,2930,1770,2930,1770,2930v,,,,1,c1771,2930,1771,2930,1771,2930v,,,,1,c1772,2930,1772,2930,1772,2930v,,1,,1,c1773,2930,1773,2930,1774,2930v,,,,,c1774,2930,1774,2930,1774,2930v,,,,,c1774,2930,1774,2930,1774,2930v,,,,,c1774,2930,1774,2930,1774,2930v,,,,,c1774,2930,1774,2930,1774,2930v,,,,,c1774,2930,1774,2930,1774,2930v,,,,,c1774,2930,1774,2930,1774,2930v,,,,,c1774,2930,1774,2930,1774,2930v,,,,,c1774,2930,1774,2930,1774,2930v,,,,,c1774,2930,1774,2930,1774,2930v,,,,,c1774,2930,1774,2930,1774,2930v1,,1,,1,c1775,2930,1775,2930,1775,2930v,,,,,c1775,2930,1775,2930,1775,2930v,,,,,c1776,2930,1776,2930,1776,2930v,,,,,c1776,2930,1776,2930,1776,2930v,,,,1,c1777,2930,1777,2930,1777,2930v,,,,,c1777,2930,1777,2930,1778,2930v,,,,,c1778,2930,1778,2930,1778,2930v1,,1,,1,c1779,2930,1779,2930,1779,2930v,,1,,1,c1780,2930,1780,2930,1780,2930v1,,1,,1,c1781,2930,1781,2930,1782,2930v,,,,,c1782,2930,1782,2930,1782,2930v,,,,,c1782,2930,1782,2930,1782,2930v,,,,,c1782,2930,1782,2930,1782,2930v,,,,,c1782,2930,1782,2930,1782,2930v,,,,,c1782,2930,1782,2930,1782,2930v,,,,,c1782,2930,1782,2930,1782,2930v,,,,,c1782,2930,1782,2930,1782,2930v,,,,,c1782,2930,1782,2930,1782,2930v,,,,,c1782,2930,1782,2930,1782,2930v,,,,1,c1783,2930,1783,2930,1783,2930v,,,,,c1783,2930,1783,2930,1783,2930v,,,,,c1783,2930,1784,2930,1784,2930v,,,,,c1784,2930,1784,2930,1784,2930v,,,,1,c1785,2930,1785,2930,1785,2930v,,,,,c1785,2930,1786,2930,1786,2930v,,,,,c1786,2930,1786,2930,1787,2930v,,,,,c1787,2930,1787,2930,1788,2930v,,,,,c1788,2930,1789,2930,1789,2930v,,,,,c1790,2930,1790,2930,1790,2930v,,1,,1,c1791,2930,1791,2930,1792,2930v,,,,,c1792,2930,1792,2930,1792,2930v,,,,,c1792,2930,1792,2930,1792,2930v,,,,,c1792,2930,1792,2930,1792,2930v,,,,,c1792,2930,1792,2930,1792,2930v,,,,,c1792,2930,1792,2930,1792,2930v,,,,,c1792,2930,1792,2930,1792,2930v,,,,,c1792,2930,1792,2930,1792,2930v,,,,,c1792,2930,1792,2930,1792,2930v,,,,,c1792,2930,1792,2930,1792,2930v1,,1,,1,c1793,2930,1793,2930,1793,2930v,,,,,c1793,2930,1793,2930,1793,2930v,,,,1,c1794,2930,1794,2930,1794,2930v,,,,,c1794,2930,1794,2930,1794,2930v1,,1,,1,c1795,2930,1795,2930,1795,2930v,,1,,1,c1796,2930,1796,2930,1796,2930v,,,,1,c1797,2930,1797,2930,1797,2930v,,,,1,c1798,2930,1798,2930,1798,2930v,,1,,1,c1799,2930,1799,2930,1799,2930v1,,1,,1,c1800,2930,1801,2930,1801,2930v,,,,1,c1802,2930,1802,2930,1803,2930v,,,,,c1803,2930,1803,2930,1803,2930v,,,,,c1803,2930,1803,2930,1803,2930v,,,,,c1803,2930,1803,2930,1803,2930v,,,,,c1803,2930,1803,2930,1803,2930v,,,,,c1803,2930,1803,2930,1803,2930v,,,,,c1803,2930,1803,2930,1803,2930v,,,,,c1803,2930,1803,2930,1803,2930v,,,,,c1803,2930,1803,2930,1803,2930v,,,,,c1803,2930,1803,2930,1803,2930v1,,1,,1,c1804,2930,1804,2930,1804,2930v,,,,,c1804,2930,1804,2930,1804,2930v,,,,1,c1805,2930,1805,2930,1805,2930v,,,,,c1805,2930,1805,2930,1805,2930v1,,1,,1,c1806,2930,1806,2930,1806,2930v,,1,,1,c1807,2930,1807,2930,1807,2930v,,,,1,c1808,2930,1808,2930,1808,2930v,,,,1,c1809,2930,1809,2930,1809,2930v,,1,,1,c1810,2930,1810,2930,1810,2930v1,,1,,1,c1811,2930,1812,2930,1812,2930v,,,,1,c1813,2930,1813,2930,1814,2930v,,,,,c1814,2930,1814,2930,1814,2930v,,,,,c1814,2930,1814,2930,1814,2930v,,,,,c1814,2930,1814,2930,1814,2930v,,,,,c1814,2930,1814,2930,1814,2930v,,,,,c1814,2930,1814,2930,1814,2930v,,,,,c1814,2930,1814,2930,1814,2930v,,,,,c1814,2930,1814,2930,1814,2930v,,,,,c1814,2930,1814,2930,1814,2930v,,,,,c1814,2930,1815,2930,1815,2930v,,,,,c1815,2930,1815,2930,1815,2930v,,,,,c1815,2930,1815,2930,1815,2930v1,,1,,1,c1816,2930,1816,2930,1816,2930v,,,,,c1817,2930,1817,2930,1817,2930v,,,,,c1817,2930,1817,2930,1818,2930v,,,,,c1818,2930,1818,2930,1819,2930v,,,,,c1819,2930,1819,2930,1820,2930v,,,,,c1820,2930,1821,2930,1821,2930v,,,,1,c1822,2930,1822,2930,1822,2930v,,1,,1,c1823,2930,1824,2930,1824,2930v,,,,1,c1825,2930,1825,2930,1826,2930v,,,,,c1826,2930,1826,2930,1826,2930v,,,,,c1826,2930,1826,2930,1826,2930v,,,,,c1826,2930,1826,2930,1826,2930v,,,,,c1826,2930,1826,2930,1826,2930v,,,,,c1826,2930,1826,2930,1826,2930v,,,,,c1826,2930,1826,2930,1826,2930v,,,,,c1826,2930,1826,2930,1826,2930v,,,,,c1826,2930,1826,2930,1826,2930v,,,,,c1827,2930,1827,2930,1827,2930v,,,,,c1827,2930,1827,2930,1827,2930v,,,,,c1827,2930,1828,2930,1828,2930v,,,,,c1828,2930,1828,2930,1828,2930v,,1,,1,c1829,2930,1829,2930,1829,2930v,,,,,c1830,2930,1830,2930,1830,2930v,,,,,c1831,2930,1831,2930,1831,2930v,,,,1,c1832,2930,1832,2930,1832,2930v,,1,,1,c1833,2930,1833,2930,1833,2930v1,,1,,1,c1834,2930,1835,2930,1835,2930v,,,,1,c1836,2930,1836,2930,1837,2930v,,,,1,c1838,2930,1838,2930,1839,2930v,,,,,c1839,2930,1839,2930,1839,2930v,,,,,c1839,2930,1839,2930,1839,2930v,,,,,c1839,2930,1839,2930,1839,2930v,,,,,c1839,2930,1839,2930,1839,2930v,,,,,c1839,2930,1839,2930,1839,2930v,,,,,c1839,2930,1839,2930,1839,2930v,,,,,c1839,2930,1839,2930,1839,2930v,,,,,c1839,2930,1839,2930,1839,2930v,,,,1,c1840,2930,1840,2930,1840,2930v,,,,,c1840,2930,1840,2930,1840,2930v,,,,,c1841,2930,1841,2930,1841,2930v,,,,,c1841,2930,1841,2930,1841,2930v1,,1,,1,c1842,2930,1842,2930,1842,2930v,,1,,1,c1843,2930,1843,2930,1843,2930v,,1,,1,c1844,2930,1844,2930,1844,2930v1,,1,,1,c1845,2930,1845,2930,1846,2930v,,,,,c1847,2930,1847,2930,1847,2930v,,1,,1,c1848,2930,1848,2930,1849,2930v,,,,1,c1850,2930,1850,2930,1850,2930v1,,1,,1,c1852,2930,1852,2930,1853,2930v,,,,,c1853,2930,1853,2930,1853,2930v,,,,,c1853,2930,1853,2930,1853,2930v,,,,,c1853,2930,1853,2930,1853,2930v,,,,,c1853,2930,1853,2930,1853,2930v,,,,,c1853,2930,1853,2930,1853,2930v,,,,,c1853,2930,1853,2930,1853,2930v,,,,,c1853,2930,1853,2930,1853,2930v,,,,,c1853,2930,1853,2930,1853,2930v,,1,,1,c1854,2930,1854,2930,1854,2930v,,,,,c1854,2930,1854,2930,1854,2930v,,1,,1,c1855,2930,1855,2930,1855,2930v,,,,,c1855,2930,1856,2930,1856,2930v,,,,,c1856,2930,1856,2930,1857,2930v,,,,,c1857,2930,1857,2930,1858,2930v,,,,,c1858,2930,1859,2930,1859,2930v,,,,,c1860,2930,1860,2930,1860,2930v,,1,,1,c1861,2930,1861,2930,1862,2930v,,,,1,c1863,2930,1863,2930,1863,2930v1,,1,,1,c1865,2930,1865,2930,1865,2930v1,,1,,1,c1867,2930,1867,2930,1868,2930v,,,,,c1868,2930,1868,2930,1868,2930v,,,,,c1868,2930,1868,2930,1868,2930v,,,,,c1868,2930,1868,2930,1868,2930v,,,,,c1868,2930,1868,2930,1868,2930v,,,,,c1868,2930,1868,2930,1868,2930v,,,,,c1868,2930,1868,2930,1868,2930v,,,,,c1868,2930,1868,2930,1868,2930v,,,,,c1868,2930,1868,2930,1868,2930v1,,1,,1,c1869,2930,1869,2930,1869,2930v,,,,,c1869,2930,1869,2930,1869,2930v1,,1,,1,c1870,2930,1870,2930,1870,2930v,,,,,c1871,2930,1871,2930,1871,2930v,,,,,c1872,2930,1872,2930,1872,2930v,,,,,c1873,2930,1873,2930,1873,2930v,,,,1,c1874,2930,1874,2930,1874,2930v,,1,,1,c1875,2930,1875,2930,1876,2930v,,,,,c1877,2930,1877,2930,1877,2930v1,,1,,1,c1878,2930,1879,2930,1879,2930v,,1,,1,c1880,2930,1881,2930,1881,2930v1,,1,,1,c1883,2930,1883,2930,1884,2930v,,,,,c1884,2930,1884,2930,1884,2930v,,,,,c1884,2930,1884,2930,1884,2930v,,,,,c1884,2930,1884,2930,1884,2930v,,,,,c1884,2930,1884,2930,1884,2930v,,,,,c1884,2930,1884,2930,1884,2930v,,,,,c1884,2930,1884,2930,1884,2930v,,,,,c1884,2930,1884,2930,1884,2930v,,,,,c1884,2930,1884,2930,1885,2930v,,,,,c1885,2930,1885,2930,1885,2930v,,,,,c1885,2930,1885,2930,1886,2930v,,,,,c1886,2930,1886,2930,1886,2930v,,1,,1,c1887,2930,1887,2930,1887,2930v,,,,1,c1888,2930,1888,2930,1888,2930v,,,,1,c1889,2930,1889,2930,1889,2930v,,1,,1,c1890,2930,1890,2930,1891,2930v,,,,,c1892,2930,1892,2930,1892,2930v,,1,,1,c1893,2930,1894,2930,1894,2930v,,1,,1,c1895,2930,1896,2930,1896,2930v,,1,,1,c1897,2930,1898,2930,1898,2930v,,1,,1,c1900,2930,1900,2930,1901,2930v,,,,,c1901,2930,1901,2930,1901,2930v,,,,,c1901,2930,1901,2930,1901,2930v,,,,,c1901,2930,1901,2930,1901,2930v,,,,,c1901,2930,1901,2930,1901,2930v,,,,,c1901,2930,1901,2930,1901,2930v,,,,,c1901,2930,1901,2930,1901,2930v,,,,,c1901,2930,1901,2930,1901,2930v,,,,,c1902,2930,1902,2930,1902,2930v,,,,,c1902,2930,1902,2930,1902,2930v,,,,,c1903,2930,1903,2930,1903,2930v,,,,,c1903,2930,1903,2930,1904,2930v,,,,,c1904,2930,1904,2930,1905,2930v,,,,,c1905,2930,1905,2930,1906,2930v,,,,,c1906,2930,1907,2930,1907,2930v,,,,1,c1908,2930,1908,2930,1908,2930v1,,1,,1,c1910,2930,1910,2930,1910,2930v,,1,,1,c1911,2930,1912,2930,1912,2930v,,1,,1,c1914,2930,1914,2930,1914,2930v1,,1,,2,c1916,2930,1916,2930,1917,2930v,,1,,1,c1919,2930,1919,2930,1920,2930v,,,,,c1920,2930,1920,2930,1920,2930v,,,,,c1920,2930,1920,2930,1920,2930v,,,,,c1920,2930,1920,2930,1920,2930v,,,,,c1920,2930,1920,2930,1920,2930v,,,,,c1920,2930,1920,2930,1920,2930v,,,,,c1920,2930,1920,2930,1920,2930v,,,,,c1920,2930,1920,2930,1920,2930v,,,,,c1921,2930,1921,2930,1921,2930v,,,,,c1921,2930,1921,2930,1921,2930v,,,,,c1922,2930,1922,2930,1922,2930v,,,,,c1922,2930,1922,2930,1923,2930v,,,,,c1923,2930,1923,2930,1924,2930v,,,,,c1924,2930,1924,2930,1925,2930v,,,,,c1925,2930,1926,2930,1926,2930v,,,,1,c1927,2930,1927,2930,1927,2930v1,,1,,1,c1929,2930,1929,2930,1929,2930v,,1,,1,c1930,2930,1931,2930,1931,2930v,,1,,1,c1933,2930,1933,2930,1933,2930v1,,1,,2,c1935,2930,1935,2930,1936,2930v,,1,,1,c1938,2930,1938,2930,1939,2930v,,,,,c1939,2930,1939,2930,1939,2930v,,,,,c1939,2930,1939,2930,1939,2930v,,,,,c1939,2930,1939,2930,1939,2930v,,,,,c1939,2930,1939,2930,1939,2930v,,,,,c1939,2930,1939,2930,1939,2930v,,,,,c1939,2930,1939,2930,1939,2930v,,,,,c1939,2930,1939,2930,1939,2930v,,,,1,c1940,2930,1940,2930,1940,2930v,,,,,c1940,2930,1940,2930,1940,2930v,,,,1,c1941,2930,1941,2930,1941,2930v,,,,,c1941,2930,1942,2930,1942,2930v,,,,,c1942,2930,1943,2930,1943,2930v,,,,,c1944,2930,1944,2930,1944,2930v,,,,1,c1945,2930,1945,2930,1945,2930v1,,1,,1,c1946,2930,1947,2930,1947,2930v,,,,1,c1948,2930,1948,2930,1949,2930v,,,,1,c1950,2930,1950,2930,1951,2930v,,,,1,c1952,2930,1953,2930,1953,2930v,,1,,1,c1955,2930,1955,2930,1956,2930v,,1,,1,c1958,2930,1958,2930,1959,2930v,,,,,c1959,2930,1959,2930,1959,2930v,,,,,c1959,2930,1959,2930,1959,2930v,,,,,c1959,2930,1959,2930,1959,2930v,,,,,c1959,2930,1959,2930,1959,2930v,,,,,c1959,2930,1959,2930,1959,2930v,,,,,c1959,2930,1959,2930,1959,2930v,,,,,c1959,2930,1959,2930,1959,2930v,,1,,1,c1960,2930,1960,2930,1960,2930v,,,,,c1960,2930,1960,2930,1960,2930v1,,1,,1,c1961,2930,1961,2930,1961,2930v,,,,1,c1962,2930,1962,2930,1962,2930v,,,,1,c1963,2930,1963,2930,1963,2930v,,1,,1,c1964,2930,1964,2930,1964,2930v1,,1,,1,c1965,2930,1966,2930,1966,2930v,,1,,1,c1967,2930,1967,2930,1968,2930v,,,,1,c1969,2930,1969,2930,1970,2930v,,,,1,c1971,2930,1972,2930,1972,2930v,,1,,1,c1974,2930,1974,2930,1974,2930v1,,1,,2,c1976,2930,1977,2930,1977,2930v1,,1,,2,c1979,2930,1980,2930,1981,2930v,,,,,c1981,2930,1981,2930,1981,2930v,,,,,c1981,2930,1981,2930,1981,2930v,,,,,c1981,2930,1981,2930,1981,2930v,,,,,c1981,2930,1981,2930,1981,2930v,,,,,c1981,2930,1981,2930,1981,2930v,,,,,c1981,2930,1981,2930,1981,2930v,,,,,c1981,2930,1981,2930,1981,2930v,,1,,1,c1982,2930,1982,2930,1982,2930v,,,,,c1982,2930,1982,2930,1982,2930v1,,1,,1,c1983,2930,1983,2930,1983,2930v,,,,1,c1984,2930,1984,2930,1984,2930v,,,,1,c1985,2930,1985,2930,1985,2930v,,1,,1,c1986,2930,1986,2930,1986,2930v1,,1,,1,c1987,2930,1988,2930,1988,2930v,,1,,1,c1989,2930,1989,2930,1990,2930v,,,,1,c1991,2930,1991,2930,1992,2930v,,,,1,c1993,2930,1994,2930,1994,2930v,,1,,1,c1996,2930,1996,2930,1996,2930v1,,1,,2,c1998,2930,1999,2930,1999,2930v1,,1,,2,c2001,2930,2002,2930,2003,2930v,,,,,c2003,2930,2003,2930,2003,2930v,,,,,c2003,2930,2003,2930,2003,2930v,,,,,c2003,2930,2003,2930,2003,2930v,,,,,c2003,2930,2003,2930,2003,2930v,,,,,c2003,2930,2003,2930,2003,2930v,,,,,c2003,2930,2003,2930,2003,2930v,,,,,c2003,2930,2003,2930,2003,2930v1,,1,,1,c2004,2930,2004,2930,2004,2930v,,,,,c2004,2930,2005,2930,2005,2930v,,,,,c2005,2930,2005,2930,2005,2930v1,,1,,1,c2006,2930,2006,2930,2006,2930v1,,1,,1,c2007,2930,2007,2930,2008,2930v,,,,,c2009,2930,2009,2930,2009,2930v,,1,,1,c2010,2930,2010,2930,2011,2930v,,,,1,c2012,2930,2012,2930,2013,2930v,,,,1,c2014,2930,2014,2930,2015,2930v,,1,,1,c2016,2930,2017,2930,2017,2930v1,,1,,2,c2019,2930,2019,2930,2020,2930v,,1,,1,c2022,2930,2023,2930,2023,2930v1,,1,,2,c2025,2930,2026,2930,2027,2930v,,,,,c2027,2930,2027,2930,2027,2930v,,,,,c2027,2930,2027,2930,2027,2930v,,,,,c2027,2930,2027,2930,2027,2930v,,,,,c2027,2930,2027,2930,2027,2930v,,,,,c2027,2930,2027,2930,2027,2930v,,,,,c2027,2930,2027,2930,2027,2930v,,,,,c2027,2930,2027,2930,2028,2930v,,,,,c2028,2930,2028,2930,2028,2930v,,,,,c2028,2930,2029,2930,2029,2930v,,,,,c2029,2930,2029,2930,2030,2930v,,,,,c2030,2930,2030,2930,2031,2930v,,,,,c2031,2930,2032,2930,2032,2930v,,,,1,c2033,2930,2033,2930,2033,2930v1,,1,,1,c2034,2930,2035,2930,2035,2930v,,1,,1,c2036,2930,2037,2930,2037,2930v,,1,,1,c2038,2930,2039,2930,2039,2930v1,,1,,1,c2041,2930,2041,2930,2042,2930v,,1,,1,c2044,2930,2044,2930,2045,2930v,,1,,1,c2047,2930,2047,2930,2048,2930v,,1,,2,c2050,2930,2051,2930,2052,2930v,,,,,c2052,2930,2052,2930,2052,2930v,,,,,c2052,2930,2052,2930,2052,2930v,,,,,c2052,2930,2052,2930,2052,2930v,,,,,c2052,2930,2052,2930,2052,2930v,,,,,c2052,2930,2052,2930,2052,2930v,,,,,c2052,2930,2052,2930,2052,2930v,,,,,c2052,2930,2053,2930,2053,2930v,,,,,c2053,2930,2053,2930,2053,2930v,,,,1,c2054,2930,2054,2930,2054,2930v,,,,,c2054,2930,2055,2930,2055,2930v,,,,,c2056,2930,2056,2930,2056,2930v,,,,1,c2057,2930,2057,2930,2057,2930v,,1,,1,c2058,2930,2059,2930,2059,2930v,,,,1,c2060,2930,2060,2930,2061,2930v,,,,1,c2062,2930,2062,2930,2063,2930v,,1,,1,c2064,2930,2065,2930,2065,2930v1,,1,,2,c2067,2930,2068,2930,2068,2930v1,,1,,2,c2070,2930,2071,2930,2071,2930v1,,1,,2,c2073,2930,2074,2930,2075,2930v,,1,,2,c2077,2930,2078,2930,2079,2930v,,,,,c2079,2930,2079,2930,2079,2930v,,,,,c2079,2930,2079,2930,2079,2930v,,,,,c2079,2930,2079,2930,2079,2930v,,,,,c2079,2930,2079,2930,2079,2930v,,,,,c2079,2930,2079,2930,2079,2930v,,,,,c2079,2930,2079,2930,2079,2930v,,,,,c2079,2930,2080,2930,2080,2930v,,,,,c2080,2930,2080,2930,2080,2930v,,,,1,c2081,2930,2081,2930,2081,2930v,,,,,c2082,2930,2082,2930,2082,2930v,,,,,c2083,2930,2083,2930,2083,2930v,,,,1,c2084,2930,2084,2930,2084,2930v1,,1,,1,c2086,2930,2086,2930,2086,2930v,,1,,1,c2087,2930,2088,2930,2088,2930v,,1,,1,c2089,2930,2090,2930,2090,2930v1,,1,,1,c2092,2930,2092,2930,2093,2930v,,1,,1,c2095,2930,2095,2930,2096,2930v,,1,,1,c2098,2930,2098,2930,2099,2930v,,1,,2,c2101,2930,2102,2930,2102,2930v1,,2,,2,c2105,2930,2106,2930,2107,2930v,,,,,c2107,2930,2107,2930,2107,2930v,,,,,c2107,2930,2107,2930,2107,2930v,,,,,c2107,2930,2107,2930,2107,2930v,,,,,c2107,2930,2107,2930,2107,2930v,,,,,c2107,2930,2107,2930,2107,2930v,,,,,c2107,2930,2107,2930,2107,2930v,,,,,c2108,2930,2108,2930,2108,2930v,,,,,c2108,2930,2108,2930,2108,2930v,,1,,1,c2109,2930,2109,2930,2109,2930v,,,,1,c2110,2930,2110,2930,2110,2930v,,,,1,c2111,2930,2111,2930,2111,2930v,,1,,1,c2112,2930,2112,2930,2113,2930v,,,,,c2114,2930,2114,2930,2114,2930v1,,1,,1,c2116,2930,2116,2930,2116,2930v1,,1,,1,c2118,2930,2118,2930,2119,2930v,,,,1,c2120,2930,2121,2930,2121,2930v1,,1,,2,c2123,2930,2124,2930,2124,2930v1,,1,,2,c2126,2930,2127,2930,2128,2930v,,1,,1,c2130,2930,2131,2930,2131,2930v1,,2,,2,c2134,2930,2135,2930,2136,2930v,,,,,c2136,2930,2136,2930,2136,2930v,,,,,c2136,2930,2136,2930,2136,2930v,,,,,c2136,2930,2136,2930,2136,2930v,,,,,c2136,2930,2136,2930,2136,2930v,,,,,c2136,2930,2136,2930,2136,2930v,,,,,c2136,2930,2136,2930,2136,2930v,,,,,c2137,2930,2137,2930,2137,2930v,,,,,c2137,2930,2137,2930,2137,2930v,,1,,1,c2138,2930,2138,2930,2138,2930v,,,,1,c2139,2930,2139,2930,2139,2930v,,1,,1,c2140,2930,2140,2930,2140,2930v1,,1,,1,c2141,2930,2142,2930,2142,2930v,,,,1,c2143,2930,2143,2930,2144,2930v,,,,1,c2145,2930,2145,2930,2146,2930v,,,,1,c2147,2930,2148,2930,2148,2930v,,1,,1,c2150,2930,2150,2930,2151,2930v,,1,,1,c2153,2930,2153,2930,2154,2930v,,1,,2,c2156,2930,2157,2930,2157,2930v1,,2,,2,c2160,2930,2161,2930,2161,2930v1,,2,,2,c2164,2930,2165,2930,2166,2930v,,,,,c2166,2930,2166,2930,2166,2930v,,,,,c2166,2930,2166,2930,2166,2930v,,,,,c2166,2930,2166,2930,2166,2930v,,,,,c2166,2930,2166,2930,2166,2930v,,,,,c2166,2930,2166,2930,2166,2930v,,,,,c2166,2930,2166,2930,2166,2930v,,,,1,c2167,2930,2167,2930,2167,2930v,,,,,c2167,2930,2167,2930,2167,2930v1,,1,,1,c2168,2930,2168,2930,2168,2930v,,1,,1,c2169,2930,2169,2930,2169,2930v1,,1,,1,c2170,2930,2170,2930,2171,2930v,,,,,c2172,2930,2172,2930,2172,2930v1,,1,,1,c2174,2930,2174,2930,2174,2930v1,,1,,1,c2176,2930,2176,2930,2176,2930v1,,1,,2,c2178,2930,2178,2930,2179,2930v,,1,,1,c2181,2930,2181,2930,2182,2930v,,1,,1,c2184,2930,2184,2930,2185,2930v1,,1,,2,c2187,2930,2188,2930,2189,2930v,,1,,2,c2191,2930,2192,2930,2193,2930v1,,1,,2,c2196,2930,2197,2930,2198,2930v,,,,,c2198,2930,2198,2930,2198,2930v,,,,,c2198,2930,2198,2930,2198,2930v,,,,,c2198,2930,2198,2930,2198,2930v,,,,,c2198,2930,2198,2930,2198,2930v,,,,,c2198,2930,2198,2930,2198,2930v,,,,,c2198,2930,2198,2930,2198,2930v,,1,,1,c2199,2930,2199,2930,2199,2930v,,,,,c2199,2930,2199,2930,2200,2930v,,,,,c2200,2930,2200,2930,2201,2930v,,,,,c2201,2930,2201,2930,2202,2930v,,,,,c2203,2930,2203,2930,2203,2930v,,1,,1,c2204,2930,2204,2930,2205,2930v,,,,1,c2206,2930,2206,2930,2207,2930v,,,,1,c2208,2930,2209,2930,2209,2930v,,1,,1,c2211,2930,2211,2930,2212,2930v,,1,,1,c2214,2930,2214,2930,2215,2930v,,1,,1,c2217,2930,2218,2930,2218,2930v1,,2,,2,c2221,2930,2222,2930,2222,2930v1,,2,,2,c2225,2930,2226,2930,2227,2930v,,1,,2,c2230,2930,2231,2930,2232,2930v,,,,,c2232,2930,2232,2930,2232,2930v,,,,,c2232,2930,2232,2930,2232,2930v,,,,,c2232,2930,2232,2930,2232,2930v,,,,,c2232,2930,2232,2930,2232,2930v,,,,,c2232,2930,2232,2930,2232,2930v,,,,,c2232,2930,2232,2930,2232,2930v,,1,,1,c2233,2930,2233,2930,2233,2930v,,,,,c2233,2930,2234,2930,2234,2930v,,,,,c2234,2930,2234,2930,2235,2930v,,,,,c2235,2930,2236,2930,2236,2930v,,,,,c2237,2930,2237,2930,2237,2930v,,1,,1,c2238,2930,2239,2930,2239,2930v,,1,,1,c2240,2930,2241,2930,2241,2930v,,1,,1,c2243,2930,2243,2930,2243,2930v1,,1,,2,c2245,2930,2246,2930,2246,2930v1,,1,,2,c2248,2930,2249,2930,2249,2930v1,,1,,2,c2252,2930,2252,2930,2253,2930v1,,1,,2,c2256,2930,2256,2930,2257,2930v1,,1,,2,c2260,2930,2261,2930,2261,2930v1,,2,,3,c2265,2930,2266,2930,2267,2930v,,,,,c2267,2930,2267,2930,2267,2930v,,,,,c2267,2930,2267,2930,2267,2930v,,,,,c2267,2930,2267,2930,2267,2930v,,,,,c2267,2930,2267,2930,2267,2930v,,,,,c2267,2930,2267,2930,2267,2930v,,,,,c2267,2930,2267,2930,2267,2930v,,1,,1,c2268,2930,2268,2930,2268,2930v,,,,,c2268,2930,2269,2930,2269,2930v,,,,,c2269,2930,2270,2930,2270,2930v,,,,,c2270,2930,2271,2930,2271,2930v,,,,1,c2272,2930,2272,2930,2272,2930v1,,1,,1,c2274,2930,2274,2930,2274,2930v,,1,,1,c2276,2930,2276,2930,2276,2930v1,,1,,1,c2278,2930,2278,2930,2279,2930v,,1,,1,c2281,2930,2281,2930,2282,2930v,,1,,1,c2284,2930,2284,2930,2285,2930v,,1,,2,c2287,2930,2288,2930,2289,2930v,,1,,2,c2291,2930,2292,2930,2293,2930v,,1,,2,c2296,2930,2297,2930,2297,2930v1,,2,,3,c2301,2930,2302,2930,2303,2930v,,,,,c2303,2930,2303,2930,2303,2930v,,,,,c2303,2930,2303,2930,2303,2930v,,,,,c2303,2930,2303,2930,2303,2930v,,,,,c2303,2930,2303,2930,2303,2930v,,,,,c2303,2930,2303,2930,2303,2930v,,,,,c2303,2930,2303,2930,2303,2930v1,,1,,1,c2304,2930,2304,2930,2304,2930v,,,,,c2305,2930,2305,2930,2305,2930v,,,,,c2305,2930,2306,2930,2306,2930v,,,,,c2307,2930,2307,2930,2307,2930v,,1,,1,c2308,2930,2308,2930,2309,2930v,,,,1,c2310,2930,2310,2930,2311,2930v,,,,1,c2312,2930,2312,2930,2313,2930v,,1,,1,c2314,2930,2315,2930,2315,2930v1,,1,,2,c2317,2930,2318,2930,2318,2930v1,,1,,2,c2321,2930,2321,2930,2322,2930v,,1,,2,c2324,2930,2325,2930,2326,2930v,,1,,2,c2329,2930,2329,2930,2330,2930v1,,2,,3,c2333,2930,2334,2930,2335,2930v1,,2,,3,c2339,2930,2340,2930,2341,2930v,,,,,c2341,2930,2341,2930,2341,2930v,,,,,c2341,2930,2341,2930,2341,2930v,,,,,c2341,2930,2341,2930,2341,2930v,,,,,c2341,2930,2341,2930,2341,2930v,,,,,c2341,2930,2341,2930,2341,2930v,,,,,c2341,2930,2341,2930,2342,2930v,,,,,c2342,2930,2342,2930,2342,2930v,,,,1,c2343,2930,2343,2930,2343,2930v,,,,,c2344,2930,2344,2930,2344,2930v,,,,1,c2345,2930,2345,2930,2345,2930v1,,1,,1,c2346,2930,2347,2930,2347,2930v,,1,,1,c2348,2930,2349,2930,2349,2930v,,1,,1,c2351,2930,2351,2930,2351,2930v1,,1,,2,c2353,2930,2354,2930,2354,2930v1,,1,,2,c2356,2930,2357,2930,2357,2930v1,,1,,2,c2360,2930,2360,2930,2361,2930v1,,1,,2,c2364,2930,2364,2930,2365,2930v1,,1,,2,c2368,2930,2369,2930,2370,2930v,,1,,2,c2373,2930,2374,2930,2375,2930v1,,2,,3,c2379,2930,2380,2930,2381,2930v,,,,,c2381,2930,2381,2930,2381,2930v,,,,,c2381,2930,2381,2930,2381,2930v,,,,,c2381,2930,2381,2930,2381,2930v,,,,,c2381,2930,2381,2930,2381,2930v,,,,,c2381,2930,2381,2930,2381,2930v,,,,,c2381,2930,2381,2930,2382,2930v,,,,,c2382,2930,2382,2930,2382,2930v,,,,1,c2383,2930,2383,2930,2383,2930v,,,,1,c2384,2930,2384,2930,2384,2930v,,1,,1,c2385,2930,2385,2930,2385,2930v1,,1,,1,c2387,2930,2387,2930,2387,2930v,,1,,1,c2388,2930,2389,2930,2389,2930v1,,1,,1,c2391,2930,2391,2930,2392,2930v,,,,1,c2393,2930,2394,2930,2394,2930v1,,1,,2,c2397,2930,2397,2930,2398,2930v,,1,,1,c2400,2930,2401,2930,2401,2930v1,,2,,2,c2404,2930,2405,2930,2406,2930v,,1,,2,c2409,2930,2409,2930,2410,2930v1,,2,,3,c2414,2930,2415,2930,2416,2930v1,,2,,2,c2419,2930,2420,2930,2422,2930v,,,,,c2422,2930,2422,2930,2422,2930v,,,,,c2422,2930,2422,2930,2422,2930v,,,,,c2422,2930,2422,2930,2422,2930v,,,,,c2422,2930,2422,2930,2422,2930v,,,,,c2422,2930,2422,2930,2422,2930v,,,,,c2422,2930,2423,2930,2423,2930v,,,,,c2423,2930,2423,2930,2423,2930v,,1,,1,c2424,2930,2424,2930,2424,2930v,,1,,1,c2425,2930,2425,2930,2425,2930v1,,1,,1,c2426,2930,2426,2930,2427,2930v,,,,1,c2428,2930,2428,2930,2429,2930v,,,,1,c2430,2930,2430,2930,2431,2930v,,,,1,c2432,2930,2433,2930,2433,2930v1,,1,,2,c2435,2930,2436,2930,2436,2930v1,,1,,2,c2438,2930,2439,2930,2439,2930v1,,2,,2,c2442,2930,2443,2930,2443,2930v1,,2,,3,c2446,2930,2447,2930,2448,2930v1,,1,,2,c2451,2930,2452,2930,2453,2930v1,,2,,2,c2456,2930,2457,2930,2458,2930v1,,2,,3,c2462,2930,2463,2930,2465,2930v,,,,,c2465,2930,2465,2930,2465,2930v,,,,,c2465,2930,2465,2930,2465,2930v,,,,,c2465,2930,2465,2930,2465,2930v,,,,,c2465,2930,2465,2930,2465,2930v,,,,,c2465,2930,2465,2930,2465,2930v,,,,,c2465,2930,2466,2930,2466,2930v,,,,,c2466,2930,2466,2930,2466,2930v,,1,,1,c2467,2930,2467,2930,2467,2930v,,1,,1,c2468,2930,2468,2930,2468,2930v1,,1,,1,c2469,2930,2470,2930,2470,2930v,,,,1,c2471,2930,2471,2930,2472,2930v,,,,1,c2473,2930,2473,2930,2474,2930v,,1,,1,c2476,2930,2476,2930,2476,2930v1,,1,,2,c2478,2930,2479,2930,2479,2930v1,,2,,2,c2482,2930,2482,2930,2483,2930v1,,1,,2,c2486,2930,2486,2930,2487,2930v1,,1,,2,c2490,2930,2491,2930,2491,2930v1,,2,,3,c2495,2930,2496,2930,2496,2930v1,,2,,3,c2500,2930,2501,2930,2502,2930v1,,2,,3,c2506,2930,2507,2930,2509,2930v,,,,,c2509,2930,2509,2930,2509,2930v,,,,,c2509,2930,2509,2930,2509,2930v,,,,,c2509,2930,2509,2930,2509,2930v,,,,,c2509,2930,2509,2930,2509,2930v,,,,,c2509,2930,2509,2930,2509,2930v,,,,,c2509,2930,2510,2930,2510,2930v,,,,,c2510,2930,2510,2930,2510,2930v1,,1,,1,c2511,2930,2511,2930,2511,2930v1,,1,,1,c2512,2930,2512,2930,2513,2930v,,,,,c2514,2930,2514,2930,2514,2930v,,1,,1,c2515,2930,2516,2930,2516,2930v,,1,,1,c2517,2930,2518,2930,2518,2930v1,,1,,2,c2520,2930,2520,2930,2521,2930v,,1,,1,c2523,2930,2524,2930,2524,2930v1,,1,,2,c2526,2930,2527,2930,2528,2930v,,1,,2,c2530,2930,2531,2930,2532,2930v1,,1,,2,c2535,2930,2536,2930,2537,2930v,,1,,2,c2540,2930,2541,2930,2542,2930v1,,2,,3,c2546,2930,2547,2930,2548,2930v1,,2,,3,c2552,2930,2553,2930,2555,2930v,,,,,c2555,2930,2555,2930,2555,2930v,,,,,c2555,2930,2555,2930,2555,2930v,,,,,c2555,2930,2555,2930,2555,2930v,,,,,c2555,2930,2555,2930,2555,2930v,,,,,c2555,2930,2555,2930,2555,2930v,,,,,c2556,2930,2556,2930,2556,2930v,,,,,c2556,2930,2556,2930,2556,2930v1,,1,,1,c2557,2930,2557,2930,2557,2930v1,,1,,1,c2558,2930,2559,2930,2559,2930v,,,,1,c2560,2930,2560,2930,2560,2930v1,,1,,1,c2562,2930,2562,2930,2562,2930v1,,1,,1,c2564,2930,2564,2930,2565,2930v,,1,,1,c2567,2930,2567,2930,2568,2930v,,1,,1,c2570,2930,2570,2930,2571,2930v,,1,,2,c2573,2930,2574,2930,2575,2930v,,1,,2,c2577,2930,2578,2930,2579,2930v1,,1,,2,c2582,2930,2583,2930,2584,2930v1,,2,,3,c2587,2930,2588,2930,2589,2930v1,,2,,3,c2593,2930,2595,2930,2596,2930v1,,2,,3,c2600,2930,2601,2930,2603,2930v,,,,,c2603,2930,2603,2930,2603,2930v,,,,,c2603,2930,2603,2930,2603,2930v,,,,,c2603,2930,2603,2930,2603,2930v,,,,,c2603,2930,2603,2930,2603,2930v,,,,,c2603,2930,2603,2930,2603,2930v,,,,,c2604,2930,2604,2930,2604,2930v,,,,,c2604,2930,2604,2930,2605,2930v,,,,,c2605,2930,2605,2930,2606,2930v,,,,,c2606,2930,2607,2930,2607,2930v,,,,1,c2608,2930,2608,2930,2609,2930v,,,,1,c2610,2930,2610,2930,2611,2930v,,,,1,c2612,2930,2613,2930,2613,2930v1,,1,,2,c2615,2930,2616,2930,2616,2930v1,,1,,2,c2618,2930,2619,2930,2619,2930v1,,2,,2,c2622,2930,2623,2930,2623,2930v1,,2,,3,c2626,2930,2627,2930,2628,2930v1,,2,,2,c2631,2930,2632,2930,2633,2930v1,,2,,3,c2637,2930,2638,2930,2639,2930v1,,2,,3,c2643,2930,2644,2930,2645,2930v1,,3,,4,c2650,2930,2651,2930,2653,2930v,,,,,c2653,2930,2653,2930,2653,2930v,,,,,c2653,2930,2653,2930,2653,2930v,,,,,c2653,2930,2653,2930,2653,2930v,,,,,c2653,2930,2653,2930,2653,2930v,,,,,c2653,2930,2653,2930,2653,2930v,,,,1,c2654,2930,2654,2930,2654,2930v,,,,,c2654,2930,2654,2930,2655,2930v,,,,,c2655,2930,2656,2930,2656,2930v,,,,,c2657,2930,2657,2930,2657,2930v,,1,,1,c2658,2930,2659,2930,2659,2930v,,1,,1,c2660,2930,2661,2930,2661,2930v,,1,,1,c2663,2930,2663,2930,2664,2930v,,1,,1,c2666,2930,2666,2930,2667,2930v,,1,,1,c2669,2930,2670,2930,2670,2930v1,,1,,2,c2673,2930,2674,2930,2674,2930v1,,2,,3,c2677,2930,2678,2930,2679,2930v1,,2,,3,c2682,2930,2683,2930,2684,2930v1,,2,,3,c2688,2930,2689,2930,2690,2930v1,,2,,4,c2695,2930,2696,2930,2697,2930v1,,2,,4,c2702,2930,2703,2930,2705,2930v,,,,,c2705,2930,2705,2930,2705,2930v,,,,,c2705,2930,2705,2930,2705,2930v,,,,,c2705,2930,2705,2930,2705,2930v,,,,,c2705,2930,2705,2930,2705,2930v,,,,,c2705,2930,2705,2930,2705,2930v,,,,1,c2706,2930,2706,2930,2706,2930v,,,,,c2706,2930,2707,2930,2707,2930v,,,,,c2707,2930,2708,2930,2708,2930v,,,,,c2709,2930,2709,2930,2709,2930v,,1,,1,c2710,2930,2711,2930,2711,2930v,,1,,1,c2712,2930,2713,2930,2713,2930v1,,1,,1,c2715,2930,2715,2930,2716,2930v,,1,,1,c2718,2930,2718,2930,2719,2930v,,1,,2,c2721,2930,2722,2930,2722,2930v1,,2,,3,c2725,2930,2726,2930,2727,2930v,,1,,2,c2730,2930,2731,2930,2731,2930v1,,2,,3,c2735,2930,2736,2930,2737,2930v1,,2,,3,c2741,2930,2742,2930,2743,2930v1,,2,,3,c2748,2930,2749,2930,2750,2930v1,,2,,4,c2755,2930,2756,2930,2758,2930v,,,,,c2758,2930,2758,2930,2758,2930v,,,,,c2758,2930,2758,2930,2758,2930v,,,,,c2758,2930,2758,2930,2758,2930v,,,,,c2758,2930,2758,2930,2758,2930v,,,,,c2758,2930,2758,2930,2758,2930v,,,,1,c2759,2930,2759,2930,2759,2930v,,,,,c2759,2930,2760,2930,2760,2930v,,,,,c2760,2930,2761,2930,2761,2930v,,,,1,c2762,2930,2762,2930,2762,2930v1,,1,,1,c2764,2930,2764,2930,2764,2930v1,,1,,1,c2766,2930,2766,2930,2766,2930v1,,1,,2,c2768,2930,2769,2930,2769,2930v1,,1,,2,c2771,2930,2772,2930,2772,2930v1,,2,,2,c2775,2930,2775,2930,2776,2930v1,,2,,2,c2779,2930,2780,2930,2781,2930v,,1,,2,c2784,2930,2785,2930,2785,2930v1,,2,,3,c2789,2930,2790,2930,2791,2930v1,,2,,3,c2795,2930,2796,2930,2797,2930v2,,3,,4,c2802,2930,2803,2930,2805,2930v1,,2,,3,c2810,2930,2811,2930,2813,2930v,,,,,c2813,2930,2813,2930,2813,2930v,,,,,c2813,2930,2813,2930,2813,2930v,,,,,c2813,2930,2813,2930,2813,2930v,,,,,c2813,2930,2813,2930,2813,2930v,,,,,c2813,2930,2813,2930,2813,2930v,,1,,1,c2814,2930,2814,2930,2814,2930v,,,,,c2815,2930,2815,2930,2815,2930v,,,,,c2816,2930,2816,2930,2816,2930v,,,,1,c2817,2930,2817,2930,2818,2930v,,,,,c2819,2930,2819,2930,2819,2930v1,,1,,2,c2821,2930,2821,2930,2822,2930v,,1,,1,c2824,2930,2824,2930,2825,2930v,,1,,1,c2827,2930,2827,2930,2828,2930v1,,1,,2,c2830,2930,2831,2930,2832,2930v1,,1,,2,c2835,2930,2836,2930,2836,2930v1,,2,,3,c2840,2930,2841,2930,2842,2930v,,1,,2,c2845,2930,2846,2930,2847,2930v1,,2,,4,c2852,2930,2853,2930,2854,2930v1,,2,,4,c2859,2930,2860,2930,2861,2930v2,,3,,4,c2867,2930,2868,2930,2870,2930v,,,,,c2870,2930,2870,2930,2870,2930v,,,,,c2870,2930,2870,2930,2870,2930v,,,,,c2870,2930,2870,2930,2870,2930v,,,,,c2870,2930,2870,2930,2870,2930v,,,,,c2870,2930,2870,2930,2870,2930v,,1,,1,c2871,2930,2871,2930,2871,2930v,,,,,c2872,2930,2872,2930,2872,2930v,,,,,c2873,2930,2873,2930,2873,2930v,,1,,1,c2874,2930,2874,2930,2875,2930v,,,,1,c2876,2930,2876,2930,2877,2930v,,,,1,c2878,2930,2879,2930,2879,2930v1,,1,,2,c2881,2930,2882,2930,2882,2930v1,,1,,2,c2884,2930,2885,2930,2885,2930v1,,2,,2,c2888,2930,2889,2930,2890,2930v,,1,,2,c2893,2930,2893,2930,2894,2930v1,,2,,3,c2898,2930,2899,2930,2900,2930v,,1,,2,c2903,2930,2905,2930,2906,2930v1,,2,,3,c2910,2930,2911,2930,2912,2930v2,,3,,4,c2917,2930,2919,2930,2920,2930v1,,3,,4,c2926,2930,2927,2930,2929,2930v,,,,,c2929,2930,2929,2930,2929,2930v,,,,,c2929,2930,2929,2930,2929,2930v,,,,,c2929,2930,2929,2930,2929,2930v,,,,,c2929,2930,2929,2930,2929,2930v,,,,,c2929,2930,2929,2930,2929,2930v,,1,,1,c2930,2930,2930,2930,2930,2930v,,,,,c2931,2930,2931,2930,2931,2930v,,,,1,c2932,2930,2932,2930,2932,2930v1,,1,,1,c2933,2930,2934,2930,2934,2930v,,1,,1,c2935,2930,2936,2930,2936,2930v,,1,,1,c2938,2930,2938,2930,2938,2930v1,,1,,2,c2940,2930,2941,2930,2941,2930v1,,2,,2,c2944,2930,2944,2930,2945,2930v1,,1,,2,c2948,2930,2948,2930,2949,2930v1,,2,,3,c2952,2930,2953,2930,2954,2930v1,,2,,3,c2958,2930,2959,2930,2960,2930v1,,2,,3,c2964,2930,2965,2930,2966,2930v1,,2,,3,c2970,2930,2972,2930,2973,2930v1,,2,,4,c2978,2930,2979,2930,2981,2930v1,,3,,4,c2986,2930,2988,2930,2990,2930v,,,,,c2990,2930,2990,2930,2990,2930v,,,,,c2990,2930,2990,2930,2990,2930v,,,,,c2990,2930,2990,2930,2990,2930v,,,,,c2990,2930,2990,2930,2990,2930v,,,,,c2990,2930,2990,2930,2990,2930v1,,1,,1,c2991,2930,2991,2930,2991,2930v,,,,1,c2992,2930,2992,2930,2992,2930v,,1,,1,c2993,2930,2993,2930,2993,2930v1,,1,,1,c2995,2930,2995,2930,2995,2930v,,1,,1,c2997,2930,2997,2930,2997,2930v1,,1,,2,c2999,2930,2999,2930,3000,2930v,,1,,1,c3002,2930,3003,2930,3003,2930v1,,1,,2,c3006,2930,3006,2930,3007,2930v1,,1,,2,c3010,2930,3010,2930,3011,2930v1,,2,,3,c3015,2930,3015,2930,3016,2930v1,,2,,3,c3020,2930,3021,2930,3022,2930v1,,2,,3,c3026,2930,3027,2930,3029,2930v1,,2,,3,c3033,2930,3035,2930,3036,2930v1,,3,,4,c3041,2930,3043,2930,3044,2930v2,,3,,5,c3050,2930,3052,2930,3054,2930v,,,,,c3054,2930,3054,2930,3054,2930v,,,,,c3054,2930,3054,2930,3054,2930v,,,,,c3054,2930,3054,2930,3054,2930v,,,,,c3054,2930,3054,2930,3054,2930v,,,,,c3054,2930,3054,2930,3054,2930v1,,1,,1,c3055,2930,3055,2930,3055,2930v,,,,1,c3056,2930,3056,2930,3056,2930v,,1,,1,c3057,2930,3057,2930,3058,2930v,,,,,c3059,2930,3059,2930,3059,2930v1,,1,,1,c3061,2930,3061,2930,3061,2930v1,,1,,2,c3063,2930,3064,2930,3064,2930v1,,1,,2,c3066,2930,3067,2930,3067,2930v1,,2,,2,c3070,2930,3070,2930,3071,2930v1,,2,,2,c3074,2930,3075,2930,3076,2930v,,1,,2,c3079,2930,3080,2930,3081,2930v1,,2,,3,c3085,2930,3086,2930,3087,2930v1,,2,,3,c3091,2930,3092,2930,3093,2930v1,,3,,4,c3098,2930,3099,2930,3101,2930v1,,2,,4,c3106,2930,3108,2930,3109,2930v2,,3,,5,c3115,2930,3117,2930,3119,2930v,,,,,c3119,2930,3119,2930,3119,2930v,,,,,c3119,2930,3119,2930,3119,2930v,,,,,c3119,2930,3119,2930,3119,2930v,,,,,c3119,2930,3119,2930,3119,2930v,,,,,c3119,2930,3119,2930,3119,2930v1,,1,,1,c3120,2930,3120,2930,3120,2930v,,1,,1,c3121,2930,3121,2930,3121,2930v,,1,,1,c3122,2930,3122,2930,3123,2930v,,,,,c3124,2930,3124,2930,3124,2930v1,,1,,1,c3126,2930,3126,2930,3127,2930v,,1,,1,c3128,2930,3129,2930,3129,2930v1,,1,,2,c3132,2930,3132,2930,3133,2930v,,1,,2,c3135,2930,3136,2930,3137,2930v,,1,,2,c3140,2930,3140,2930,3141,2930v1,,2,,3,c3145,2930,3146,2930,3147,2930v,,1,,2,c3150,2930,3152,2930,3153,2930v1,,2,,3,c3157,2930,3158,2930,3159,2930v2,,3,,4,c3165,2930,3166,2930,3167,2930v2,,3,,4,c3173,2930,3174,2930,3176,2930v1,,3,,5,c3182,2930,3184,2930,3186,2930v,,,,,c3186,2930,3186,2930,3186,2930v,,,,,c3186,2930,3186,2930,3186,2930v,,,,,c3186,2930,3186,2930,3186,2930v,,,,,c3186,2930,3186,2930,3186,2930v,,,,,c3186,2930,3186,2930,3187,2930v,,,,,c3187,2930,3187,2930,3187,2930v,,1,,1,c3188,2930,3188,2930,3188,2930v1,,1,,1,c3189,2930,3189,2930,3190,2930v,,,,1,c3191,2930,3191,2930,3192,2930v,,,,1,c3193,2930,3193,2930,3194,2930v,,1,,1,c3196,2930,3196,2930,3197,2930v,,1,,1,c3199,2930,3200,2930,3200,2930v1,,1,,2,c3203,2930,3203,2930,3204,2930v1,,2,,2,c3207,2930,3208,2930,3209,2930v1,,2,,3,c3212,2930,3213,2930,3214,2930v1,,2,,3,c3218,2930,3220,2930,3221,2930v1,,2,,3,c3225,2930,3226,2930,3228,2930v1,,2,,4,c3233,2930,3234,2930,3236,2930v1,,3,,4,c3242,2930,3243,2930,3245,2930v1,,3,,4,c3251,2930,3253,2930,3255,2930v,,,,,c3255,2930,3255,2930,3255,2930v,,,,,c3255,2930,3255,2930,3255,2930v,,,,,c3255,2930,3255,2930,3255,2930v,,,,,c3255,2930,3255,2930,3255,2930v,,,,,c3255,2930,3255,2930,3256,2930v,,,,,c3256,2930,3256,2930,3256,2930v,,1,,1,c3257,2930,3257,2930,3257,2930v1,,1,,1,c3258,2930,3259,2930,3259,2930v,,,,1,c3260,2930,3260,2930,3261,2930v,,1,,1,c3262,2930,3263,2930,3263,2930v1,,1,,2,c3265,2930,3266,2930,3266,2930v1,,1,,2,c3268,2930,3269,2930,3270,2930v,,1,,2,c3272,2930,3273,2930,3274,2930v,,1,,2,c3277,2930,3278,2930,3279,2930v,,1,,2,c3282,2930,3283,2930,3284,2930v1,,2,,3,c3288,2930,3289,2930,3291,2930v1,,2,,3,c3295,2930,3297,2930,3298,2930v1,,3,,4,c3303,2930,3305,2930,3306,2930v2,,3,,5,c3312,2930,3314,2930,3315,2930v2,,4,,5,c3322,2930,3324,2930,3326,2930v,,,,,c3326,2930,3326,2930,3326,2930v,,,,,c3326,2930,3326,2930,3326,2930v,,,,,c3326,2930,3326,2930,3326,2930v,,,,,c3326,2930,3326,2930,3326,2930v,,,,,c3326,2930,3326,2930,3327,2930v,,,,,c3327,2930,3327,2930,3327,2930v1,,1,,1,c3328,2930,3328,2930,3329,2930v,,,,,c3330,2930,3330,2930,3330,2930v,,1,,1,c3331,2930,3332,2930,3332,2930v,,1,,1,c3334,2930,3334,2930,3335,2930v,,,,1,c3336,2930,3337,2930,3338,2930v,,1,,1,c3340,2930,3341,2930,3341,2930v1,,2,,2,c3344,2930,3345,2930,3346,2930v,,1,,2,c3349,2930,3350,2930,3351,2930v1,,1,,2,c3354,2930,3355,2930,3356,2930v2,,3,,4,c3361,2930,3362,2930,3363,2930v1,,3,,4,c3368,2930,3369,2930,3371,2930v1,,2,,4,c3376,2930,3378,2930,3379,2930v2,,3,,5,c3386,2930,3387,2930,3389,2930v2,,3,,5,c3396,2930,3398,2930,3400,2930v,,,,,c3400,2930,3400,2930,3400,2930v,,,,,c3400,2930,3400,2930,3400,2930v,,,,,c3400,2930,3400,2930,3400,2930v,,,,,c3400,2930,3400,2930,3400,2930v,,,,,c3400,2930,3400,2930,3401,2930v,,,,,c3401,2930,3401,2930,3401,2930v1,,1,,1,c3402,2930,3402,2930,3403,2930v,,,,,c3404,2930,3404,2930,3404,2930v,,1,,1,c3405,2930,3406,2930,3406,2930v1,,1,,1,c3408,2930,3408,2930,3409,2930v,,1,,1,c3411,2930,3411,2930,3412,2930v,,1,,2,c3414,2930,3415,2930,3416,2930v,,1,,2,c3419,2930,3419,2930,3420,2930v1,,2,,3,c3423,2930,3424,2930,3425,2930v1,,2,,3,c3429,2930,3430,2930,3431,2930v1,,2,,4,c3436,2930,3437,2930,3438,2930v1,,3,,4,c3443,2930,3445,2930,3446,2930v1,,3,,4,c3452,2930,3453,2930,3455,2930v1,,3,,5,c3461,2930,3463,2930,3465,2930v1,,3,,5,c3472,2930,3474,2930,3476,2930v,,,,,c3476,2930,3476,2930,3476,2930v,,,,,c3476,2930,3476,2930,3476,2930v,,,,,c3476,2930,3476,2930,3476,2930v,,,,,c3476,2930,3476,2930,3476,2930v,,,,,c3476,2930,3477,2930,3477,2930v,,,,,c3477,2930,3477,2930,3477,2930v1,,1,,1,c3478,2930,3478,2930,3479,2930v,,,,,c3480,2930,3480,2930,3480,2930v1,,1,,1,c3482,2930,3482,2930,3482,2930v1,,1,,2,c3484,2930,3485,2930,3485,2930v1,,1,,2,c3487,2930,3488,2930,3488,2930v1,,1,,2,c3491,2930,3491,2930,3492,2930v1,,2,,2,c3495,2930,3496,2930,3497,2930v,,1,,2,c3500,2930,3501,2930,3502,2930v1,,2,,3,c3506,2930,3507,2930,3508,2930v1,,2,,4,c3513,2930,3514,2930,3515,2930v1,,3,,4,c3520,2930,3522,2930,3523,2930v2,,3,,5,c3529,2930,3531,2930,3532,2930v2,,3,,5,c3539,2930,3541,2930,3542,2930v2,,4,,6,c3550,2930,3552,2930,3554,2930v,,,,,c3554,2930,3554,2930,3554,2930v,,,,,c3554,2930,3554,2930,3554,2930v,,,,,c3554,2930,3554,2930,3554,2930v,,,,,c3554,2930,3554,2930,3554,2930v,,,,,c3554,2930,3555,2930,3555,2930v,,,,,c3555,2930,3555,2930,3556,2930v,,,,,c3556,2930,3557,2930,3557,2930v,,,,1,c3558,2930,3558,2930,3558,2930v1,,1,,1,c3560,2930,3560,2930,3561,2930v,,,,1,c3562,2930,3563,2930,3563,2930v1,,1,,2,c3565,2930,3566,2930,3567,2930v,,1,,1,c3569,2930,3570,2930,3570,2930v1,,2,,3,c3574,2930,3574,2930,3575,2930v1,,2,,3,c3579,2930,3580,2930,3581,2930v1,,2,,3,c3585,2930,3586,2930,3587,2930v1,,2,,3,c3592,2930,3593,2930,3594,2930v2,,3,,4,c3600,2930,3601,2930,3602,2930v2,,3,,5,c3608,2930,3610,2930,3612,2930v1,,3,,5,c3618,2930,3620,2930,3622,2930v2,,4,,6,c3630,2930,3632,2930,3634,2930v,,,,,c3634,2930,3634,2930,3634,2930v,,,,,c3634,2930,3634,2930,3634,2930v,,,,,c3634,2930,3634,2930,3634,2930v,,,,,c3634,2930,3634,2930,3634,2930v,,,,,c3634,2930,3635,2930,3635,2930v,,,,,c3635,2930,3635,2930,3636,2930v,,,,,c3636,2930,3637,2930,3637,2930v,,,,1,c3638,2930,3638,2930,3639,2930v,,,,1,c3640,2930,3640,2930,3641,2930v,,1,,1,c3643,2930,3643,2930,3643,2930v1,,2,,2,c3646,2930,3646,2930,3647,2930v,,1,,2,c3649,2930,3650,2930,3651,2930v1,,1,,2,c3654,2930,3655,2930,3656,2930v1,,1,,2,c3659,2930,3660,2930,3661,2930v1,,2,,3,c3666,2930,3667,2930,3668,2930v1,,2,,3,c3673,2930,3674,2930,3675,2930v2,,3,,4,c3681,2930,3682,2930,3684,2930v1,,3,,4,c3690,2930,3691,2930,3693,2930v2,,4,,5,c3700,2930,3702,2930,3704,2930v2,,4,,5,c3711,2930,3713,2930,3716,2930v,,,,,c3716,2930,3716,2930,3716,2930v,,,,,c3716,2930,3716,2930,3716,2930v,,,,,c3716,2930,3716,2930,3716,2930v,,,,,c3716,2930,3716,2930,3716,2930v,,,,,c3716,2930,3717,2930,3717,2930v,,,,,c3717,2930,3717,2930,3718,2930v,,,,,c3718,2930,3719,2930,3719,2930v,,1,,1,c3720,2930,3720,2930,3721,2930v,,,,1,c3722,2930,3723,2930,3723,2930v,,1,,1,c3725,2930,3725,2930,3726,2930v,,1,,2,c3728,2930,3729,2930,3729,2930v1,,2,,2,c3732,2930,3733,2930,3734,2930v,,1,,2,c3737,2930,3738,2930,3739,2930v,,1,,2,c3742,2930,3743,2930,3744,2930v1,,2,,4,c3749,2930,3750,2930,3751,2930v1,,3,,4,c3756,2930,3757,2930,3759,2930v1,,3,,4,c3764,2930,3766,2930,3767,2930v2,,4,,5,c3774,2930,3776,2930,3777,2930v2,,4,,6,c3784,2930,3786,2930,3788,2930v2,,4,,6,c3796,2930,3798,2930,3801,2930v,,,,,c3801,2930,3801,2930,3801,2930v,,,,,c3801,2930,3801,2930,3801,2930v,,,,,c3801,2930,3801,2930,3801,2930v,,,,,c3801,2930,3801,2930,3801,2930v,,,,,c3802,2930,3802,2930,3802,2930v,,,,,c3802,2930,3803,2930,3803,2930v,,,,,c3804,2930,3804,2930,3804,2930v,,1,,1,c3805,2930,3806,2930,3806,2930v,,1,,1,c3807,2930,3808,2930,3808,2930v1,,1,,2,c3810,2930,3811,2930,3811,2930v1,,1,,2,c3813,2930,3814,2930,3815,2930v,,1,,2,c3817,2930,3818,2930,3819,2930v1,,2,,2,c3822,2930,3823,2930,3824,2930v1,,2,,3,c3828,2930,3829,2930,3830,2930v1,,2,,3,c3834,2930,3836,2930,3837,2930v1,,2,,4,c3842,2930,3843,2930,3845,2930v1,,3,,4,c3851,2930,3852,2930,3854,2930v1,,3,,5,c3860,2930,3862,2930,3864,2930v2,,3,,5,c3871,2930,3873,2930,3875,2930v2,,4,,6,c3883,2930,3885,2930,3888,2930v,,,,,c3888,2930,3888,2930,3888,2930v,,,,,c3888,2930,3888,2930,3888,2930v,,,,,c3888,2930,3888,2930,3888,2930v,,,,,c3888,2930,3888,2930,3888,2930v,,,,,c3889,2930,3889,2930,3889,2930v,,,,,c3889,2930,3890,2930,3890,2930v,,,,,c3891,2930,3891,2930,3891,2930v,,1,,1,c3892,2930,3893,2930,3893,2930v,,1,,1,c3895,2930,3895,2930,3895,2930v1,,1,,2,c3897,2930,3898,2930,3898,2930v1,,2,,2,c3901,2930,3902,2930,3902,2930v1,,2,,2,c3905,2930,3906,2930,3907,2930v,,1,,2,c3910,2930,3911,2930,3912,2930v1,,2,,3,c3916,2930,3917,2930,3918,2930v1,,2,,3,c3923,2930,3924,2930,3925,2930v1,,3,,4,c3930,2930,3932,2930,3933,2930v2,,3,,5,c3939,2930,3941,2930,3943,2930v1,,3,,5,c3949,2930,3951,2930,3953,2930v2,,4,,6,c3961,2930,3963,2930,3965,2930v2,,4,,6,c3973,2930,3975,2930,3978,2930v,,,,,c3978,2930,3978,2930,3978,2930v,,,,,c3978,2930,3978,2930,3978,2930v,,,,,c3978,2930,3978,2930,3978,2930v,,,,,c3978,2930,3978,2930,3978,2930v,,,,,c3979,2930,3979,2930,3979,2930v,,,,,c3979,2930,3980,2930,3980,2930v,,,,,c3981,2930,3981,2930,3981,2930v1,,1,,1,c3982,2930,3983,2930,3983,2930v1,,1,,1,c3985,2930,3985,2930,3986,2930v,,1,,1,c3988,2930,3988,2930,3989,2930v,,1,,2,c3991,2930,3992,2930,3992,2930v1,,2,,3,c3995,2930,3996,2930,3997,2930v1,,2,,3,c4001,2930,4001,2930,4002,2930v1,,2,,3,c4007,2930,4008,2930,4009,2930v1,,2,,3,c4013,2930,4015,2930,4016,2930v1,,3,,4,c4021,2930,4023,2930,4024,2930v2,,3,,5,c4030,2930,4032,2930,4034,2930v1,,3,,5,c4041,2930,4043,2930,4044,2930v2,,4,,6,c4052,2930,4054,2930,4056,2930v2,,5,,7,c4065,2930,4067,2930,4070,2930v,,,,,c4070,2930,4070,2930,4070,2930v,,,,,c4070,2930,4070,2930,4070,2930v,,,,,c4070,2930,4070,2930,4070,2930v,,,,,c4070,2930,4070,2930,4070,2930v,,,,,c4071,2930,4071,2930,4071,2930v,,,,,c4072,2930,4072,2930,4072,2930v,,,,1,c4073,2930,4073,2930,4073,2930v1,,1,,1,c4075,2930,4075,2930,4075,2930v1,,1,,2,c4077,2930,4077,2930,4078,2930v,,1,,1,c4080,2930,4081,2930,4081,2930v1,,1,,2,c4084,2930,4084,2930,4085,2930v1,,1,,2,c4088,2930,4089,2930,4090,2930v1,,1,,2,c4093,2930,4094,2930,4095,2930v1,,2,,3,c4099,2930,4101,2930,4102,2930v1,,2,,3,c4107,2930,4108,2930,4109,2930v2,,3,,4,c4115,2930,4116,2930,4118,2930v1,,3,,5,c4124,2930,4126,2930,4128,2930v1,,3,,5,c4135,2930,4137,2930,4139,2930v2,,4,,6,c4147,2930,4149,2930,4151,2930v2,,4,,6,c4160,2930,4162,2930,4165,2930v,,,,,c4165,2930,4165,2930,4165,2930v,,,,,c4165,2930,4165,2930,4165,2930v,,,,,c4165,2930,4165,2930,4165,2930v,,,,,c4165,2930,4165,2930,4165,2930v,,,,1,c4166,2930,4166,2930,4166,2930v,,,,,c4167,2930,4167,2930,4167,2930v,,,,1,c4168,2930,4168,2930,4168,2930v1,,1,,1,c4170,2930,4170,2930,4170,2930v1,,1,,2,c4172,2930,4173,2930,4173,2930v1,,1,,2,c4175,2930,4176,2930,4176,2930v1,,2,,2,c4179,2930,4180,2930,4180,2930v1,,2,,3,c4183,2930,4184,2930,4185,2930v1,,2,,3,c4189,2930,4190,2930,4191,2930v1,,2,,3,c4195,2930,4196,2930,4197,2930v2,,3,,4,c4202,2930,4204,2930,4205,2930v1,,3,,4,c4211,2930,4212,2930,4214,2930v1,,3,,5,c4220,2930,4222,2930,4224,2930v2,,3,,5,c4231,2930,4233,2930,4235,2930v2,,4,,6,c4243,2930,4245,2930,4248,2930v2,,4,,6,c4257,2930,4259,2930,4262,2930v,,,,,c4262,2930,4262,2930,4262,2930v,,,,,c4262,2930,4262,2930,4262,2930v,,,,,c4262,2930,4262,2930,4262,2930v,,,,,c4262,2930,4262,2930,4262,2930v,,,,1,c4263,2930,4263,2930,4263,2930v,,,,,c4264,2930,4264,2930,4264,2930v,,,,1,c4265,2930,4265,2930,4266,2930v,,,,1,c4267,2930,4267,2930,4268,2930v,,,,1,c4269,2930,4270,2930,4270,2930v1,,1,,2,c4272,2930,4273,2930,4274,2930v,,1,,2,c4276,2930,4277,2930,4278,2930v,,1,,2,c4281,2930,4282,2930,4283,2930v,,1,,2,c4286,2930,4287,2930,4288,2930v1,,2,,4,c4293,2930,4294,2930,4295,2930v1,,3,,4,c4300,2930,4302,2930,4303,2930v1,,3,,4,c4309,2930,4310,2930,4312,2930v1,,3,,5,c4319,2930,4320,2930,4322,2930v2,,4,,6,c4330,2930,4331,2930,4333,2930v3,,5,,7,c4342,2930,4344,2930,4346,2930v3,,5,,7,c4356,2930,4358,2930,4361,2930v,,,,,c4361,2930,4361,2930,4361,2930v,,,,,c4361,2930,4361,2930,4361,2930v,,,,,c4361,2930,4361,2930,4361,2930v,,,,,c4361,2930,4361,2930,4361,2930v,,,,1,c4362,2930,4362,2930,4362,2930v,,,,,c4363,2930,4363,2930,4363,2930v,,1,,1,c4364,2930,4364,2930,4365,2930v,,,,1,c4366,2930,4366,2930,4367,2930v,,1,,1,c4369,2930,4369,2930,4370,2930v,,1,,1,c4372,2930,4372,2930,4373,2930v1,,1,,2,c4376,2930,4376,2930,4377,2930v1,,2,,3,c4380,2930,4381,2930,4382,2930v1,,2,,3,c4386,2930,4387,2930,4388,2930v1,,2,,3,c4393,2930,4394,2930,4395,2930v1,,3,,4,c4400,2930,4402,2930,4403,2930v2,,3,,5,c4409,2930,4411,2930,4412,2930v2,,4,,5,c4419,2930,4421,2930,4423,2930v2,,4,,6,c4431,2930,4433,2930,4435,2930v2,,4,,6,c4443,2930,4446,2930,4448,2930v2,,5,,7,c4457,2930,4460,2930,4463,2930v,,,,,c4463,2930,4463,2930,4463,2930v,,,,,c4463,2930,4463,2930,4463,2930v,,,,,c4463,2930,4463,2930,4463,2930v,,,,,c4463,2930,4463,2930,4463,2930v,,,,1,c4464,2930,4464,2930,4464,2930v,,,,1,c4465,2930,4465,2930,4465,2930v,,1,,1,c4466,2930,4466,2930,4467,2930v,,,,1,c4468,2930,4469,2930,4469,2930v,,1,,1,c4471,2930,4471,2930,4472,2930v,,1,,1,c4474,2930,4475,2930,4475,2930v1,,2,,2,c4478,2930,4479,2930,4480,2930v,,1,,2,c4483,2930,4484,2930,4485,2930v1,,2,,3,c4489,2930,4490,2930,4491,2930v1,,2,,3,c4496,2930,4497,2930,4498,2930v1,,3,,4,c4504,2930,4505,2930,4506,2930v2,,3,,5,c4513,2930,4514,2930,4516,2930v2,,3,,5,c4523,2930,4525,2930,4527,2930v2,,4,,6,c4535,2930,4537,2930,4539,2930v2,,4,,6,c4548,2930,4550,2930,4552,2930v3,,5,,8,c4562,2930,4565,2930,4568,2930v,,,,,c4568,2930,4568,2930,4568,2930v,,,,,c4568,2930,4568,2930,4568,2930v,,,,,c4568,2930,4568,2930,4568,2930v,,,,,c4568,2930,4568,2930,4568,2930v,,,,1,c4569,2930,4569,2930,4569,2930v,,,,1,c4570,2930,4570,2930,4570,2930v,,1,,1,c4571,2930,4572,2930,4572,2930v,,1,,1,c4573,2930,4574,2930,4574,2930v1,,1,,1,c4576,2930,4576,2930,4577,2930v1,,1,,2,c4579,2930,4580,2930,4581,2930v,,1,,2,c4583,2930,4584,2930,4585,2930v1,,2,,2,c4588,2930,4589,2930,4590,2930v1,,2,,3,c4594,2930,4595,2930,4596,2930v2,,3,,4,c4601,2930,4603,2930,4604,2930v1,,2,,4,c4609,2930,4611,2930,4612,2930v2,,3,,5,c4619,2930,4620,2930,4622,2930v2,,3,,5,c4629,2930,4631,2930,4633,2930v2,,4,,6,c4641,2930,4643,2930,4645,2930v2,,5,,7,c4654,2930,4657,2930,4659,2930v3,,5,,8,c4669,2930,4672,2930,4675,2930v,,,,,c4675,2930,4675,2930,4675,2930v,,,,,c4675,2930,4675,2930,4675,2930v,,,,,c4675,2930,4675,2930,4675,2930v,,,,,c4675,2930,4675,2930,4675,2930v,,1,,1,c4676,2930,4676,2930,4676,2930v,,,,1,c4677,2930,4677,2930,4677,2930v1,,1,,1,c4678,2930,4679,2930,4679,2930v,,1,,1,c4680,2930,4681,2930,4681,2930v1,,1,,2,c4683,2930,4684,2930,4684,2930v1,,1,,2,c4687,2930,4687,2930,4688,2930v1,,1,,2,c4691,2930,4692,2930,4692,2930v1,,2,,3,c4696,2930,4697,2930,4698,2930v1,,2,,3,c4702,2930,4703,2930,4704,2930v1,,3,,4,c4709,2930,4710,2930,4712,2930v1,,3,,4,c4717,2930,4719,2930,4721,2930v1,,3,,4,c4727,2930,4729,2930,4730,2930v2,,4,,6,c4738,2930,4740,2930,4742,2930v2,,4,,6,c4750,2930,4752,2930,4754,2930v3,,5,,7,c4764,2930,4766,2930,4769,2930v2,,5,,7,c4779,2930,4782,2930,4785,2930v,,,,,c4785,2930,4785,2930,4785,2930v,,,,,c4785,2930,4785,2930,4785,2930v,,,,,c4785,2930,4785,2930,4785,2930v,,,,,c4785,2930,4785,2930,4785,2930v,,1,,1,c4786,2930,4786,2930,4786,2930v,,,,1,c4787,2930,4787,2930,4787,2930v1,,1,,1,c4788,2930,4789,2930,4789,2930v,,1,,1,c4791,2930,4791,2930,4791,2930v1,,1,,2,c4793,2930,4794,2930,4794,2930v1,,2,,2,c4797,2930,4797,2930,4798,2930v1,,2,,2,c4801,2930,4802,2930,4803,2930v1,,1,,2,c4806,2930,4807,2930,4808,2930v1,,2,,3,c4813,2930,4814,2930,4815,2930v1,,2,,4,c4820,2930,4821,2930,4823,2930v1,,2,,4,c4828,2930,4830,2930,4831,2930v2,,4,,5,c4838,2930,4840,2930,4841,2930v2,,4,,6,c4849,2930,4851,2930,4853,2930v2,,4,,6,c4861,2930,4864,2930,4866,2930v2,,5,,7,c4875,2930,4878,2930,4880,2930v3,,6,,8,c4891,2930,4894,2930,4897,2930v,,,,,c4897,2930,4897,2930,4897,2930v,,,,,c4897,2930,4897,2930,4897,2930v,,,,,c4897,2930,4897,2930,4897,2930v,,,,,c4897,2930,4897,2930,4897,2930v,,1,,1,c4898,2930,4898,2930,4898,2930v,,1,,1,c4899,2930,4899,2930,4899,2930v1,,1,,1,c4901,2930,4901,2930,4901,2930v1,,1,,1,c4903,2930,4903,2930,4904,2930v,,1,,1,c4906,2930,4906,2930,4907,2930v,,1,,2,c4909,2930,4910,2930,4911,2930v,,1,,2,c4914,2930,4915,2930,4915,2930v1,,2,,3,c4919,2930,4920,2930,4921,2930v1,,2,,3,c4926,2930,4927,2930,4928,2930v1,,2,,4,c4933,2930,4934,2930,4936,2930v1,,3,,4,c4942,2930,4943,2930,4945,2930v2,,3,,5,c4952,2930,4954,2930,4956,2930v1,,3,,5,c4963,2930,4965,2930,4967,2930v3,,5,,7,c4976,2930,4978,2930,4981,2930v2,,5,,7,c4991,2930,4993,2930,4996,2930v2,,5,,8,c5007,2930,5010,2930,5013,2930v,,,,,c5013,2930,5013,2930,5013,2930v,,,,,c5013,2930,5013,2930,5013,2930v,,,,,c5013,2930,5013,2930,5013,2930v,,,,,c5013,2930,5013,2930,5013,2930v,,1,,1,c5014,2930,5014,2930,5014,2930v,,1,,1,c5015,2930,5015,2930,5016,2930v,,,,,c5017,2930,5017,2930,5017,2930v1,,1,,1,c5019,2930,5019,2930,5020,2930v,,1,,1,c5022,2930,5022,2930,5023,2930v1,,1,,2,c5025,2930,5026,2930,5027,2930v1,,1,,2,c5030,2930,5031,2930,5032,2930v1,,2,,3,c5036,2930,5037,2930,5038,2930v1,,2,,3,c5042,2930,5043,2930,5044,2930v2,,3,,4,c5050,2930,5051,2930,5053,2930v1,,3,,4,c5059,2930,5060,2930,5062,2930v2,,3,,5,c5069,2930,5071,2930,5073,2930v1,,3,,5,c5080,2930,5083,2930,5085,2930v2,,4,,6,c5094,2930,5096,2930,5098,2930v3,,5,,8,c5108,2930,5111,2930,5114,2930v2,,5,,8,c5125,2930,5128,2930,5131,2930v,,,,,c5131,2930,5131,2930,5131,2930v,,,,,c5131,2930,5131,2930,5131,2930v,,,,,c5131,2930,5131,2930,5131,2930v,,,,,c5131,2930,5131,2930,5131,2930v,,1,,1,c5132,2930,5132,2930,5132,2930v,,1,,1,c5133,2930,5133,2930,5134,2930v,,,,,c5135,2930,5135,2930,5135,2930v1,,1,,2,c5137,2930,5137,2930,5138,2930v,,1,,1,c5140,2930,5141,2930,5141,2930v1,,1,,2,c5144,2930,5144,2930,5145,2930v1,,2,,2,c5148,2930,5149,2930,5150,2930v1,,2,,3,c5154,2930,5155,2930,5156,2930v1,,2,,3,c5161,2930,5162,2930,5163,2930v1,,3,,4,c5168,2930,5170,2930,5171,2930v2,,3,,5,c5177,2930,5179,2930,5181,2930v1,,3,,5,c5188,2930,5190,2930,5192,2930v2,,3,,6,c5200,2930,5202,2930,5204,2930v2,,4,,7,c5213,2930,5215,2930,5218,2930v2,,5,,7,c5228,2930,5231,2930,5233,2930v3,,6,,9,c5245,2930,5248,2930,5251,2930v,,,,,c5251,2930,5251,2930,5251,2930v,,,,,c5251,2930,5251,2930,5251,2930v,,,,,c5251,2930,5251,2930,5251,2930v,,,,,c5251,2930,5251,2930,5251,2930v1,,1,,1,c5252,2930,5252,2930,5252,2930v,,1,,1,c5253,2930,5253,2930,5254,2930v,,,,1,c5255,2930,5255,2930,5256,2930v,,,,1,c5257,2930,5258,2930,5258,2930v1,,1,,2,c5260,2930,5261,2930,5261,2930v1,,2,,2,c5264,2930,5265,2930,5266,2930v,,1,,2,c5269,2930,5270,2930,5271,2930v1,,2,,3,c5275,2930,5276,2930,5277,2930v1,,2,,3,c5282,2930,5283,2930,5284,2930v1,,3,,4,c5290,2930,5291,2930,5293,2930v1,,3,,4,c5299,2930,5301,2930,5302,2930v2,,4,,6,c5310,2930,5312,2930,5314,2930v2,,4,,6,c5322,2930,5324,2930,5326,2930v3,,5,,7,c5336,2930,5338,2930,5341,2930v2,,5,,7,c5351,2930,5354,2930,5357,2930v3,,5,,8,c5368,2930,5371,2930,5375,2930v,,,,,c5375,2930,5375,2930,5375,2930v,,,,,c5375,2930,5375,2930,5375,2930v,,,,,c5375,2930,5375,2930,5375,2930v,,,,,c5375,2930,5375,2930,5375,2930v1,,1,,1,c5376,2930,5376,2930,5376,2930v1,,1,,1,c5377,2930,5377,2930,5378,2930v,,,,1,c5379,2930,5379,2930,5380,2930v,,,,1,c5381,2930,5382,2930,5382,2930v1,,1,,2,c5384,2930,5385,2930,5386,2930v,,1,,2,c5388,2930,5389,2930,5390,2930v1,,1,,2,c5393,2930,5394,2930,5395,2930v1,,2,,3,c5399,2930,5400,2930,5401,2930v1,,3,,4,c5406,2930,5407,2930,5409,2930v1,,2,,4,c5414,2930,5416,2930,5417,2930v2,,3,,5,c5424,2930,5425,2930,5427,2930v2,,4,,6,c5435,2930,5437,2930,5439,2930v2,,4,,6,c5447,2930,5449,2930,5452,2930v2,,4,,7,c5461,2930,5464,2930,5466,2930v3,,5,,8,c5477,2930,5480,2930,5482,2930v3,,6,,9,c5494,2930,5497,2930,5501,2930v,,,,,c5501,2930,5501,2930,5501,2930v,,,,,c5501,2930,5501,2930,5501,2930v,,,,,c5501,2930,5501,2930,5501,2930v,,,,,c5501,2930,5501,2930,5501,2930v1,,1,,1,c5502,2930,5502,2930,5502,2930v1,,1,,1,c5503,2930,5504,2930,5504,2930v,,,,1,c5505,2930,5505,2930,5506,2930v,,1,,1,c5508,2930,5508,2930,5509,2930v,,1,,1,c5511,2930,5511,2930,5512,2930v1,,1,,2,c5515,2930,5516,2930,5516,2930v1,,2,,3,c5520,2930,5521,2930,5522,2930v1,,2,,3,c5526,2930,5527,2930,5528,2930v1,,3,,4,c5533,2930,5534,2930,5536,2930v1,,3,,4,c5541,2930,5543,2930,5545,2930v1,,3,,5,c5551,2930,5553,2930,5555,2930v2,,4,,6,c5563,2930,5565,2930,5567,2930v2,,4,,6,c5575,2930,5578,2930,5580,2930v2,,5,,7,c5590,2930,5592,2930,5595,2930v3,,5,,8,c5606,2930,5609,2930,5612,2930v3,,6,,9,c5624,2930,5627,2930,5631,2930v,,,,,c5631,2930,5631,2930,5631,2930v,,,,,c5631,2930,5631,2930,5631,2930v,,,,,c5631,2930,5631,2930,5631,2930v,,,,,c5631,2930,5631,2930,5631,2930v1,,1,,1,c5632,2930,5632,2930,5632,2930v1,,1,,1,c5633,2930,5634,2930,5634,2930v,,,,1,c5635,2930,5636,2930,5636,2930v,,1,,1,c5638,2930,5638,2930,5639,2930v,,1,,1,c5641,2930,5642,2930,5642,2930v1,,2,,2,c5645,2930,5646,2930,5647,2930v,,1,,2,c5650,2930,5651,2930,5652,2930v1,,2,,3,c5656,2930,5657,2930,5659,2930v1,,2,,3,c5664,2930,5665,2930,5666,2930v2,,3,,5,c5672,2930,5674,2930,5675,2930v2,,4,,5,c5682,2930,5684,2930,5686,2930v2,,4,,5,c5694,2930,5696,2930,5698,2930v2,,4,,6,c5707,2930,5709,2930,5711,2930v3,,5,,8,c5721,2930,5724,2930,5726,2930v3,,6,,9,c5738,2930,5741,2930,5744,2930v3,,6,,9,c5756,2930,5759,2930,5763,2930v,,,,,c5763,2930,5763,2930,5763,2930v,,,,,c5763,2930,5763,2930,5763,2930v,,,,,c5763,2930,5763,2930,5763,2930v,,,,,c5763,2930,5763,2930,5763,2930v1,,1,,1,c5764,2930,5764,2930,5764,2930v1,,1,,1,c5765,2930,5766,2930,5766,2930v,,1,,1,c5767,2930,5768,2930,5768,2930v,,1,,1,c5770,2930,5770,2930,5771,2930v,,1,,2,c5773,2930,5774,2930,5774,2930v1,,2,,3,c5777,2930,5778,2930,5779,2930v1,,2,,3,c5783,2930,5784,2930,5785,2930v1,,2,,3,c5789,2930,5790,2930,5791,2930v1,,3,,4,c5796,2930,5798,2930,5799,2930v2,,3,,5,c5805,2930,5807,2930,5808,2930v2,,4,,5,c5815,2930,5817,2930,5819,2930v2,,4,,6,c5827,2930,5829,2930,5831,2930v2,,5,,7,c5840,2930,5843,2930,5845,2930v3,,5,,8,c5855,2930,5858,2930,5861,2930v2,,5,,8,c5872,2930,5875,2930,5878,2930v3,,6,,10,c5891,2930,5894,2930,5898,2930v,,,,,c5898,2930,5898,2930,5898,2930v,,,,,c5898,2930,5898,2930,5898,2930v,,,,,c5898,2930,5898,2930,5898,2930v,,,,,c5898,2930,5898,2930,5898,2930v1,,1,,1,c5899,2930,5899,2930,5899,2930v1,,1,,1,c5900,2930,5901,2930,5901,2930v,,1,,1,c5902,2930,5903,2930,5903,2930v1,,1,,1,c5905,2930,5905,2930,5906,2930v1,,1,,2,c5908,2930,5909,2930,5910,2930v,,1,,2,c5913,2930,5913,2930,5914,2930v1,,2,,3,c5918,2930,5919,2930,5920,2930v1,,2,,3,c5924,2930,5926,2930,5927,2930v1,,2,,4,c5932,2930,5933,2930,5935,2930v1,,3,,4,c5941,2930,5943,2930,5944,2930v2,,4,,6,c5951,2930,5953,2930,5955,2930v2,,4,,6,c5963,2930,5966,2930,5968,2930v2,,4,,7,c5977,2930,5979,2930,5982,2930v2,,5,,8,c5992,2930,5995,2930,5998,2930v3,,6,,8,c6009,2930,6013,2930,6016,2930v3,,6,,9,c6029,2930,6032,2930,6036,2930v,,,,,c6036,2930,6036,2930,6036,2930v,,,,,c6036,2930,6036,2930,6036,2930v,,,,,c6036,2930,6036,2930,6036,2930v,,,,,c6036,2930,6036,2930,6037,2930v,,,,,c6037,2930,6037,2930,6038,2930v,,,,,c6039,2930,6039,2930,6039,2930v,,1,,1,c6040,2930,6041,2930,6041,2930v1,,1,,2,c6043,2930,6044,2930,6044,2930v1,,1,,2,c6047,2930,6047,2930,6048,2930v1,,1,,2,c6051,2930,6052,2930,6053,2930v1,,1,,2,c6056,2930,6057,2930,6058,2930v2,,3,,4,c6063,2930,6064,2930,6065,2930v2,,3,,4,c6071,2930,6072,2930,6074,2930v1,,3,,4,c6080,2930,6082,2930,6083,2930v2,,4,,6,c6091,2930,6093,2930,6094,2930v2,,5,,7,c6103,2930,6105,2930,6107,2930v3,,5,,7,c6117,2930,6119,2930,6122,2930v2,,5,,8,c6132,2930,6135,2930,6138,2930v3,,6,,9,c6150,2930,6153,2930,6156,2930v3,,7,,10,c6170,2930,6173,2930,6177,2930v,,,,,c6177,2930,6177,2930,6177,2930v,,,,,c6177,2930,6177,2930,6177,2930v,,,,,c6177,2930,6177,2930,6177,2930v,,,,,c6177,2930,6177,2930,6178,2930v,,,,,c6178,2930,6178,2930,6179,2930v,,,,,c6180,2930,6180,2930,6180,2930v,,1,,1,c6182,2930,6182,2930,6182,2930v1,,1,,2,c6184,2930,6185,2930,6185,2930v1,,2,,2,c6188,2930,6189,2930,6189,2930v1,,2,,3,c6192,2930,6193,2930,6194,2930v1,,2,,3,c6198,2930,6199,2930,6200,2930v1,,2,,3,c6205,2930,6206,2930,6207,2930v1,,3,,4,c6213,2930,6214,2930,6216,2930v1,,3,,4,c6222,2930,6224,2930,6225,2930v2,,4,,6,c6233,2930,6235,2930,6237,2930v2,,4,,6,c6245,2930,6247,2930,6250,2930v2,,4,,7,c6259,2930,6262,2930,6265,2930v2,,5,,8,c6275,2930,6278,2930,6281,2930v3,,6,,9,c6293,2930,6297,2930,6300,2930v3,,6,,10,c6313,2930,6317,2930,6321,2930v,,,,,c6321,2930,6321,2930,6321,2930v,,,,,c6321,2930,6321,2930,6321,2930v,,,,,c6321,2930,6321,2930,6321,2930v,,,,,c6321,2930,6321,2930,6322,2930v,,,,,c6322,2930,6322,2930,6323,2930v,,,,,c6324,2930,6324,2930,6324,2930v1,,1,,1,c6326,2930,6326,2930,6327,2930v,,,,1,c6329,2930,6329,2930,6330,2930v,,1,,1,c6332,2930,6333,2930,6334,2930v,,1,,2,c6337,2930,6338,2930,6339,2930v,,1,,2,c6342,2930,6344,2930,6345,2930v1,,2,,3,c6349,2930,6351,2930,6352,2930v1,,3,,4,c6358,2930,6359,2930,6361,2930v1,,3,,4,c6367,2930,6369,2930,6371,2930v2,,3,,5,c6378,2930,6380,2930,6382,2930v3,,5,,7,c6391,2930,6393,2930,6396,2930v2,,5,,7,c6406,2930,6408,2930,6411,2930v3,,5,,8,c6422,2930,6425,2930,6428,2930v3,,6,,9,c6441,2930,6444,2930,6447,2930v4,,7,,11,c6461,2930,6465,2930,6469,2930v,,,,,c6469,2930,6469,2930,6469,2930v,,,,,c6469,2930,6469,2930,6469,2930v,,,,,c6469,2930,6469,2930,6469,2930v,,,,,c6469,2930,6469,2930,6470,2930v,,,,,c6470,2930,6470,2930,6471,2930v,,,,,c6472,2930,6472,2930,6472,2930v1,,1,,1,c6474,2930,6474,2930,6475,2930v,,1,,1,c6477,2930,6477,2930,6478,2930v,,1,,2,c6480,2930,6481,2930,6482,2930v1,,1,,2,c6485,2930,6486,2930,6487,2930v1,,2,,3,c6491,2930,6492,2930,6493,2930v1,,2,,3,c6498,2930,6499,2930,6500,2930v2,,3,,5,c6506,2930,6508,2930,6509,2930v2,,3,,5,c6516,2930,6518,2930,6519,2930v2,,4,,6,c6527,2930,6529,2930,6531,2930v2,,5,,7,c6540,2930,6542,2930,6545,2930v2,,5,,7,c6555,2930,6558,2930,6560,2930v3,,6,,9,c6572,2930,6575,2930,6578,2930v3,,6,,9,c6590,2930,6594,2930,6597,2930v3,,7,,10,c6611,2930,6615,2930,6619,2930v,,,,,c6619,2930,6619,2930,6619,2930v,,,,,c6619,2930,6619,2930,6619,2930v,,,,,c6619,2930,6619,2930,6619,2930v,,,,,c6619,2930,6619,2930,6620,2930v,,,,,c6620,2930,6620,2930,6621,2930v,,,,,c6622,2930,6622,2930,6622,2930v1,,1,,1,c6624,2930,6624,2930,6625,2930v,,1,,1,c6627,2930,6627,2930,6628,2930v1,,1,,2,c6631,2930,6631,2930,6632,2930v1,,2,,2,c6635,2930,6636,2930,6637,2930v1,,2,,3,c6641,2930,6642,2930,6643,2930v2,,3,,4,c6648,2930,6650,2930,6651,2930v1,,3,,4,c6657,2930,6658,2930,6660,2930v2,,3,,5,c6667,2930,6669,2930,6670,2930v2,,4,,6,c6678,2930,6680,2930,6683,2930v2,,4,,6,c6692,2930,6694,2930,6696,2930v3,,5,,8,c6707,2930,6709,2930,6712,2930v3,,6,,9,c6724,2930,6727,2930,6730,2930v3,,6,,9,c6743,2930,6746,2930,6750,2930v3,,7,,10,c6764,2930,6768,2930,6772,2930v,,,,,c6772,2930,6772,2930,6772,2930v,,,,,c6772,2930,6772,2930,6772,2930v,,,,,c6772,2930,6772,2930,6772,2930v,,,,,c6772,2930,6772,2930,6773,2930v,,,,,c6773,2930,6774,2930,6774,2930v,,,,1,c6775,2930,6775,2930,6775,2930v1,,1,,2,c6777,2930,6777,2930,6778,2930v,,1,,1,c6780,2930,6781,2930,6781,2930v1,,1,,2,c6784,2930,6785,2930,6785,2930v1,,2,,3,c6789,2930,6790,2930,6791,2930v1,,2,,3,c6795,2930,6796,2930,6797,2930v1,,3,,4,c6802,2930,6803,2930,6805,2930v1,,3,,4,c6811,2930,6812,2930,6814,2930v2,,3,,5,c6821,2930,6823,2930,6825,2930v2,,4,,6,c6833,2930,6835,2930,6837,2930v2,,5,,7,c6846,2930,6849,2930,6851,2930v3,,6,,8,c6862,2930,6865,2930,6867,2930v3,,6,,9,c6879,2930,6882,2930,6886,2930v3,,6,,10,c6899,2930,6902,2930,6906,2930v4,,7,,11,c6921,2930,6925,2930,6929,2930v,,,,,c6929,2930,6929,2930,6929,2930v,,,,,c6929,2930,6929,2930,6929,2930v,,,,,c6929,2930,6929,2930,6929,2930v,,,,,c6929,2930,6930,2930,6930,2930v,,,,,c6930,2930,6931,2930,6931,2930v,,,,1,c6932,2930,6932,2930,6933,2930v,,,,1,c6934,2930,6935,2930,6935,2930v1,,1,,2,c6937,2930,6938,2930,6938,2930v1,,2,,2,c6941,2930,6942,2930,6943,2930v,,1,,2,c6946,2930,6947,2930,6948,2930v1,,2,,3,c6952,2930,6953,2930,6955,2930v1,,2,,3,c6960,2930,6961,2930,6962,2930v2,,3,,5,c6969,2930,6970,2930,6972,2930v2,,3,,5,c6979,2930,6981,2930,6983,2930v2,,4,,6,c6991,2930,6993,2930,6995,2930v3,,5,,7,c7005,2930,7007,2930,7010,2930v3,,5,,8,c7021,2930,7023,2930,7026,2930v3,,6,,9,c7038,2930,7042,2930,7045,2930v3,,6,,10,c7058,2930,7062,2930,7065,2930v4,,8,,12,c7081,2930,7085,2930,7089,2930v,,,,,c7089,2930,7089,2930,7089,2930v,,,,,c7089,2930,7089,2930,7089,2930v,,,,,c7089,2930,7089,2930,7089,2930v,,,,,c7089,2930,7090,2930,7090,2930v,,,,,c7090,2930,7091,2930,7091,2930v,,,,1,c7092,2930,7092,2930,7093,2930v,,,,1,c7094,2930,7095,2930,7095,2930v1,,1,,2,c7097,2930,7098,2930,7099,2930v,,1,,2,c7101,2930,7102,2930,7103,2930v1,,2,,2,c7106,2930,7107,2930,7108,2930v1,,2,,4,c7113,2930,7114,2930,7115,2930v1,,3,,4,c7120,2930,7122,2930,7123,2930v2,,3,,5,c7129,2930,7131,2930,7133,2930v1,,3,,5,c7140,2930,7142,2930,7144,2930v2,,4,,6,c7152,2930,7154,2930,7157,2930v2,,4,,7,c7166,2930,7169,2930,7171,2930v3,,6,,9,c7182,2930,7185,2930,7188,2930v3,,6,,9,c7200,2930,7204,2930,7207,2930v3,,7,,10,c7221,2930,7224,2930,7228,2930v4,,8,,11,c7243,2930,7247,2930,7252,2930v,,,,,c7252,2930,7252,2930,7252,2930v,,,,,c7252,2930,7252,2930,7252,2930v,,,,,c7252,2930,7252,2930,7252,2930v,,,,,c7252,2930,7253,2930,7253,2930v,,,,,c7253,2930,7254,2930,7254,2930v,,,,1,c7255,2930,7255,2930,7256,2930v,,,,1,c7257,2930,7258,2930,7258,2930v1,,1,,2,c7260,2930,7261,2930,7262,2930v,,1,,2,c7265,2930,7265,2930,7266,2930v1,,2,,3,c7270,2930,7271,2930,7272,2930v1,,2,,3,c7276,2930,7277,2930,7279,2930v1,,2,,3,c7284,2930,7285,2930,7287,2930v1,,3,,4,c7293,2930,7295,2930,7296,2930v2,,4,,6,c7304,2930,7306,2930,7308,2930v2,,4,,6,c7316,2930,7319,2930,7321,2930v2,,5,,7,c7331,2930,7333,2930,7336,2930v3,,5,,8,c7347,2930,7350,2930,7353,2930v3,,6,,9,c7366,2930,7369,2930,7372,2930v4,,7,,11,c7386,2930,7390,2930,7394,2930v3,,7,,11,c7409,2930,7413,2930,7418,2930v,,,,,c7418,2930,7418,2930,7418,2930v,,,,,c7418,2930,7418,2930,7418,2930v,,,,,c7418,2930,7418,2930,7418,2930v,,,,,c7418,2930,7419,2930,7419,2930v,,,,,c7419,2930,7420,2930,7420,2930v,,1,,1,c7421,2930,7421,2930,7422,2930v,,1,,1,c7423,2930,7424,2930,7424,2930v1,,2,,2,c7427,2930,7427,2930,7428,2930v1,,1,,2,c7431,2930,7432,2930,7433,2930v,,1,,2,c7436,2930,7437,2930,7438,2930v1,,2,,4,c7443,2930,7444,2930,7445,2930v2,,3,,4,c7451,2930,7452,2930,7454,2930v1,,3,,4,c7460,2930,7462,2930,7464,2930v1,,3,,5,c7471,2930,7473,2930,7475,2930v2,,4,,7,c7484,2930,7486,2930,7489,2930v2,,5,,7,c7499,2930,7501,2930,7504,2930v3,,6,,8,c7515,2930,7518,2930,7521,2930v4,,7,,10,c7534,2930,7538,2930,7541,2930v4,,7,,11,c7555,2930,7559,2930,7563,2930v4,,8,,12,c7579,2930,7583,2930,7588,2930v,,,,,c7588,2930,7588,2930,7588,2930v,,,,,c7588,2930,7588,2930,7588,2930v,,,,,c7588,2930,7588,2930,7588,2930v,,,,,c7588,2930,7589,2930,7589,2930v,,,,,c7590,2930,7590,2930,7590,2930v,,1,,1,c7591,2930,7592,2930,7592,2930v,,1,,1,c7594,2930,7594,2930,7595,2930v,,1,,1,c7597,2930,7597,2930,7598,2930v1,,2,,2,c7601,2930,7602,2930,7603,2930v1,,2,,3,c7607,2930,7608,2930,7609,2930v1,,2,,3,c7613,2930,7614,2930,7616,2930v1,,2,,4,c7621,2930,7623,2930,7624,2930v2,,3,,5,c7631,2930,7633,2930,7634,2930v2,,4,,6,c7642,2930,7644,2930,7646,2930v2,,5,,7,c7655,2930,7657,2930,7660,2930v2,,5,,7,c7670,2930,7673,2930,7676,2930v2,,5,,8,c7687,2930,7690,2930,7693,2930v3,,7,,10,c7706,2930,7710,2930,7713,2930v4,,7,,11,c7728,2930,7732,2930,7736,2930v4,,8,,12,c7752,2930,7756,2930,7761,2930v,,,,,c7761,2930,7761,2930,7761,2930v,,,,,c7761,2930,7761,2930,7761,2930v,,,,,c7761,2930,7761,2930,7761,2930v,,,,,c7761,2930,7762,2930,7762,2930v,,,,,c7763,2930,7763,2930,7763,2930v,,1,,1,c7764,2930,7765,2930,7765,2930v,,1,,1,c7767,2930,7767,2930,7768,2930v,,1,,1,c7770,2930,7771,2930,7771,2930v1,,2,,3,c7774,2930,7775,2930,7776,2930v1,,2,,3,c7780,2930,7781,2930,7782,2930v1,,2,,3,c7787,2930,7788,2930,7789,2930v2,,3,,4,c7795,2930,7796,2930,7798,2930v1,,3,,5,c7805,2930,7806,2930,7808,2930v2,,4,,6,c7816,2930,7818,2930,7820,2930v2,,5,,7,c7829,2930,7832,2930,7834,2930v3,,5,,8,c7845,2930,7847,2930,7850,2930v3,,6,,9,c7862,2930,7865,2930,7868,2930v3,,7,,10,c7881,2930,7885,2930,7888,2930v4,,8,,12,c7903,2930,7907,2930,7911,2930v4,,8,,13,c7928,2930,7932,2930,7937,2930v,,,,,c7937,2930,7937,2930,7937,2930v,,,,,c7937,2930,7937,2930,7937,2930v,,,,,c7937,2930,7937,2930,7937,2930v,,,,,c7937,2930,7938,2930,7938,2930v,,,,,c7939,2930,7939,2930,7939,2930v,,1,,1,c7940,2930,7941,2930,7941,2930v,,1,,1,c7943,2930,7943,2930,7944,2930v,,1,,2,c7946,2930,7947,2930,7948,2930v,,1,,2,c7951,2930,7952,2930,7952,2930v1,,2,,3,c7956,2930,7957,2930,7958,2930v2,,3,,4,c7963,2930,7965,2930,7966,2930v1,,3,,4,c7972,2930,7973,2930,7975,2930v1,,3,,5,c7982,2930,7983,2930,7985,2930v2,,4,,6,c7993,2930,7995,2930,7998,2930v2,,4,,6,c8007,2930,8009,2930,8012,2930v2,,5,,8,c8022,2930,8025,2930,8028,2930v3,,6,,9,c8040,2930,8043,2930,8047,2930v3,,6,,10,c8060,2930,8064,2930,8067,2930v4,,8,,12,c8083,2930,8087,2930,8091,2930v4,,8,,12,c8108,2930,8112,2930,8117,2930v,,,,,c8117,2930,8117,2930,8117,2930v,,,,,c8117,2930,8117,2930,8117,2930v,,,,,c8117,2930,8117,2930,8117,2930v,,,,,c8118,2930,8118,2930,8118,2930v,,,,,c8119,2930,8119,2930,8119,2930v,,1,,1,c8120,2930,8121,2930,8121,2930v1,,1,,1,c8123,2930,8123,2930,8124,2930v1,,1,,2,c8126,2930,8127,2930,8128,2930v1,,1,,2,c8131,2930,8132,2930,8133,2930v1,,2,,3,c8137,2930,8138,2930,8139,2930v1,,2,,3,c8144,2930,8145,2930,8146,2930v2,,3,,5,c8152,2930,8154,2930,8155,2930v2,,4,,6,c8162,2930,8164,2930,8166,2930v2,,4,,6,c8174,2930,8176,2930,8179,2930v2,,4,,7,c8188,2930,8191,2930,8193,2930v3,,5,,8,c8204,2930,8207,2930,8210,2930v3,,6,,9,c8222,2930,8225,2930,8228,2930v4,,7,,11,c8242,2930,8246,2930,8250,2930v3,,7,,11,c8265,2930,8269,2930,8273,2930v4,,9,,13,c8290,2930,8295,2930,8300,2930v,,,,,c8300,2930,8300,2930,8300,2930v,,,,,c8300,2930,8300,2930,8300,2930v,,,,,c8300,2930,8300,2930,8300,2930v,,,,,c8301,2930,8301,2930,8301,2930v,,,,,c8302,2930,8302,2930,8302,2930v,,1,,1,c8303,2930,8304,2930,8304,2930v1,,1,,2,c8306,2930,8307,2930,8307,2930v1,,1,,2,c8310,2930,8310,2930,8311,2930v1,,1,,2,c8314,2930,8315,2930,8316,2930v1,,2,,3,c8320,2930,8321,2930,8322,2930v1,,3,,4,c8327,2930,8328,2930,8330,2930v1,,3,,4,c8336,2930,8337,2930,8339,2930v2,,3,,5,c8346,2930,8348,2930,8350,2930v2,,4,,6,c8358,2930,8360,2930,8363,2930v2,,4,,7,c8372,2930,8375,2930,8377,2930v3,,6,,8,c8388,2930,8391,2930,8394,2930v3,,6,,9,c8407,2930,8410,2930,8413,2930v4,,7,,11,c8427,2930,8431,2930,8435,2930v4,,7,,11,c8450,2930,8455,2930,8459,2930v4,,8,,13,c8476,2930,8481,2930,8486,2930v,,,,,c8486,2930,8486,2930,8486,2930v,,,,,c8486,2930,8486,2930,8486,2930v,,,,,c8486,2930,8486,2930,8486,2930v,,,,,c8487,2930,8487,2930,8487,2930v,,,,,c8488,2930,8488,2930,8488,2930v1,,1,,1,c8490,2930,8490,2930,8490,2930v1,,1,,2,c8492,2930,8493,2930,8493,2930v1,,1,,2,c8496,2930,8496,2930,8497,2930v1,,2,,3,c8500,2930,8501,2930,8502,2930v1,,2,,3,c8506,2930,8508,2930,8509,2930v1,,2,,3,c8514,2930,8515,2930,8516,2930v2,,3,,5,c8523,2930,8524,2930,8526,2930v2,,3,,5,c8533,2930,8535,2930,8537,2930v2,,4,,6,c8545,2930,8548,2930,8550,2930v2,,5,,7,c8560,2930,8562,2930,8565,2930v3,,5,,8,c8576,2930,8579,2930,8582,2930v3,,6,,10,c8595,2930,8598,2930,8602,2930v3,,7,,10,c8616,2930,8620,2930,8624,2930v4,,8,,12,c8640,2930,8644,2930,8648,2930v5,,9,,13,c8666,2930,8671,2930,8676,2930v,,,,,c8676,2930,8676,2930,8676,2930v,,,,,c8676,2930,8676,2930,8676,2930v,,,,,c8676,2930,8676,2930,8676,2930v,,,,,c8677,2930,8677,2930,8677,2930v,,,,1,c8678,2930,8678,2930,8678,2930v1,,1,,1,c8680,2930,8680,2930,8680,2930v1,,1,,2,c8682,2930,8683,2930,8683,2930v1,,2,,2,c8686,2930,8687,2930,8687,2930v1,,2,,3,c8691,2930,8692,2930,8693,2930v1,,2,,3,c8697,2930,8698,2930,8699,2930v1,,3,,4,c8704,2930,8706,2930,8707,2930v2,,3,,5,c8713,2930,8715,2930,8717,2930v1,,3,,5,c8724,2930,8726,2930,8728,2930v2,,4,,6,c8737,2930,8739,2930,8741,2930v3,,5,,8,c8751,2930,8754,2930,8757,2930v2,,5,,8,c8768,2930,8771,2930,8774,2930v3,,7,,10,c8787,2930,8791,2930,8794,2930v4,,7,,11,c8809,2930,8813,2930,8817,2930v4,,8,,12,c8833,2930,8837,2930,8842,2930v4,,9,,13,c8860,2930,8865,2930,8870,2930v,,,,,c8870,2930,8870,2930,8870,2930v,,,,,c8870,2930,8870,2930,8870,2930v,,,,,c8870,2930,8870,2930,8870,2930v,,,,,c8871,2930,8871,2930,8871,2930v,,,,1,c8872,2930,8872,2930,8872,2930v1,,1,,1,c8874,2930,8874,2930,8875,2930v,,,,1,c8876,2930,8877,2930,8878,2930v,,1,,1,c8880,2930,8881,2930,8882,2930v,,1,,2,c8885,2930,8886,2930,8887,2930v1,,2,,3,c8891,2930,8892,2930,8894,2930v1,,2,,3,c8899,2930,8900,2930,8902,2930v1,,3,,4,c8908,2930,8910,2930,8911,2930v2,,4,,6,c8919,2930,8921,2930,8923,2930v2,,4,,6,c8932,2930,8934,2930,8936,2930v3,,5,,8,c8946,2930,8949,2930,8952,2930v3,,6,,9,c8964,2930,8967,2930,8970,2930v3,,6,,10,c8983,2930,8986,2930,8990,2930v4,,7,,11,c9005,2930,9009,2930,9013,2930v4,,8,,12,c9029,2930,9034,2930,9038,2930v5,,9,,14,c9057,2930,9062,2930,9067,2930v,,,,,c9067,2930,9067,2930,9067,2930v,,,,,c9067,2930,9067,2930,9067,2930v,,,,,c9067,2930,9067,2930,9067,2930v,,,,,c9068,2930,9068,2930,9068,2930v,,,,1,c9069,2930,9069,2930,9069,2930v1,,1,,1,c9071,2930,9071,2930,9072,2930v,,1,,1,c9074,2930,9074,2930,9075,2930v,,1,,2,c9077,2930,9078,2930,9079,2930v1,,2,,2,c9082,2930,9083,2930,9084,2930v1,,2,,3,c9089,2930,9090,2930,9091,2930v1,,3,,4,c9096,2930,9098,2930,9099,2930v2,,3,,5,c9106,2930,9107,2930,9109,2930v2,,4,,6,c9117,2930,9119,2930,9121,2930v2,,4,,7,c9130,2930,9132,2930,9135,2930v2,,5,,7,c9145,2930,9148,2930,9151,2930v2,,5,,8,c9162,2930,9166,2930,9169,2930v3,,6,,10,c9182,2930,9186,2930,9189,2930v4,,8,,12,c9205,2930,9209,2930,9213,2930v4,,8,,12,c9230,2930,9234,2930,9239,2930v4,,9,,14,c9258,2930,9262,2930,9268,2930v,,,,,c9268,2930,9268,2930,9268,2930v,,,,,c9268,2930,9268,2930,9268,2930v,,,,,c9268,2930,9268,2930,9268,2930v,,,,,c9269,2930,9269,2930,9269,2930v,,,,1,c9270,2930,9270,2930,9270,2930v1,,1,,1,c9272,2930,9272,2930,9273,2930v,,1,,1,c9275,2930,9275,2930,9276,2930v,,1,,2,c9279,2930,9279,2930,9280,2930v1,,2,,3,c9284,2930,9285,2930,9286,2930v1,,2,,3,c9290,2930,9291,2930,9292,2930v2,,3,,4,c9298,2930,9299,2930,9301,2930v1,,3,,5,c9307,2930,9309,2930,9311,2930v2,,4,,6,c9319,2930,9321,2930,9323,2930v2,,4,,6,c9332,2930,9334,2930,9337,2930v2,,5,,8,c9347,2930,9350,2930,9353,2930v3,,6,,9,c9365,2930,9368,2930,9371,2930v4,,7,,10,c9385,2930,9389,2930,9392,2930v4,,8,,12,c9408,2930,9412,2930,9416,2930v4,,8,,13,c9433,2930,9438,2930,9442,2930v5,,10,,14,c9461,2930,9466,2930,9472,2930v,,,,,c9472,2930,9472,2930,9472,2930v,,,,,c9472,2930,9472,2930,9472,2930v,,,,,c9472,2930,9472,2930,9472,2930v,,,,,c9473,2930,9473,2930,9473,2930v,,,,1,c9474,2930,9474,2930,9475,2930v,,,,1,c9476,2930,9476,2930,9477,2930v,,1,,1,c9479,2930,9479,2930,9480,2930v1,,1,,2,c9483,2930,9484,2930,9484,2930v1,,2,,3,c9488,2930,9489,2930,9490,2930v1,,2,,3,c9494,2930,9496,2930,9497,2930v1,,3,,4,c9502,2930,9504,2930,9505,2930v2,,4,,5,c9512,2930,9514,2930,9516,2930v2,,4,,6,c9524,2930,9526,2930,9528,2930v2,,4,,7,c9537,2930,9540,2930,9542,2930v3,,5,,8,c9553,2930,9556,2930,9559,2930v2,,6,,9,c9571,2930,9574,2930,9577,2930v4,,7,,11,c9591,2930,9595,2930,9599,2930v3,,7,,11,c9614,2930,9619,2930,9623,2930v4,,8,,13,c9640,2930,9645,2930,9650,2930v4,,9,,14,c9669,2930,9674,2930,9680,2930v,,,,,c9680,2930,9680,2930,9680,2930v,,,,,c9680,2930,9680,2930,9680,2930v,,,,,c9680,2930,9680,2930,9680,2930v,,,,1,c9681,2930,9681,2930,9681,2930v,,,,1,c9682,2930,9682,2930,9683,2930v,,,,1,c9684,2930,9684,2930,9685,2930v,,1,,1,c9687,2930,9688,2930,9688,2930v1,,2,,2,c9691,2930,9692,2930,9693,2930v,,1,,2,c9696,2930,9697,2930,9698,2930v1,,2,,4,c9703,2930,9704,2930,9705,2930v2,,3,,4,c9711,2930,9712,2930,9714,2930v2,,3,,5,c9721,2930,9723,2930,9725,2930v1,,3,,5,c9733,2930,9735,2930,9737,2930v2,,5,,7,c9746,2930,9749,2930,9751,2930v3,,6,,9,c9762,2930,9765,2930,9768,2930v3,,6,,9,c9781,2930,9784,2930,9787,2930v4,,7,,11,c9802,2930,9805,2930,9809,2930v4,,8,,12,c9825,2930,9829,2930,9834,2930v4,,8,,13,c9852,2930,9856,2930,9861,2930v5,,10,,15,c9881,2930,9886,2930,9892,2930v,,,,,c9892,2930,9892,2930,9892,2930v,,,,,c9892,2930,9892,2930,9892,2930v,,,,,c9892,2930,9892,2930,9892,2930v,,,,1,c9893,2930,9893,2930,9893,2930v,,,,1,c9894,2930,9894,2930,9895,2930v,,,,1,c9896,2930,9897,2930,9897,2930v,,1,,2,c9899,2930,9900,2930,9900,2930v1,,2,,2,c9903,2930,9904,2930,9905,2930v1,,2,,2,c9908,2930,9909,2930,9910,2930v2,,3,,4,c9915,2930,9916,2930,9918,2930v1,,2,,4,c9923,2930,9925,2930,9927,2930v1,,3,,5,c9933,2930,9935,2930,9937,2930v2,,4,,6,c9945,2930,9948,2930,9950,2930v2,,4,,7,c9959,2930,9962,2930,9964,2930v3,,6,,9,c9976,2930,9978,2930,9981,2930v4,,7,,10,c9994,2930,9997,2930,10001,2930v3,,7,,11,c10015,2930,10019,2930,10023,2930v4,,8,,12,c10039,2930,10043,2930,10048,2930v4,,9,,13,c10066,2930,10071,2930,10076,2930v5,,10,,15,c10096,2930,10101,2930,10107,2930v,,,,,c10107,2930,10107,2930,10107,2930v,,,,,c10107,2930,10107,2930,10107,2930v,,,,,c10107,2930,10107,2930,10107,2930v,,,,1,c10108,2930,10108,2930,10108,2930v,,1,,1,c10109,2930,10109,2930,10110,2930v,,,,1,c10111,2930,10112,2930,10112,2930v1,,1,,2,c10114,2930,10115,2930,10115,2930v1,,2,,3,c10118,2930,10119,2930,10120,2930v1,,2,,3,c10124,2930,10125,2930,10126,2930v1,,2,,3,c10131,2930,10132,2930,10133,2930v2,,3,,4,c10139,2930,10141,2930,10142,2930v2,,4,,5,c10149,2930,10151,2930,10153,2930v2,,4,,6,c10161,2930,10164,2930,10166,2930v2,,5,,7,c10176,2930,10178,2930,10181,2930v3,,5,,8,c10192,2930,10195,2930,10198,2930v3,,6,,10,c10211,2930,10214,2930,10218,2930v3,,7,,11,c10233,2930,10236,2930,10240,2930v4,,9,,13,c10257,2930,10261,2930,10266,2930v4,,9,,13,c10284,2930,10289,2930,10294,2930v5,,10,,15,c10315,2930,10320,2930,10326,2930v,,,,,c10326,2930,10326,2930,10326,2930v,,,,,c10326,2930,10326,2930,10326,2930v,,,,,c10326,2930,10326,2930,10326,2930v,,,,1,c10327,2930,10327,2930,10327,2930v,,1,,1,c10328,2930,10328,2930,10329,2930v,,,,1,c10330,2930,10331,2930,10331,2930v1,,1,,2,c10333,2930,10334,2930,10335,2930v,,1,,2,c10338,2930,10338,2930,10339,2930v1,,2,,3,c10343,2930,10344,2930,10345,2930v1,,3,,4,c10350,2930,10351,2930,10353,2930v1,,3,,4,c10359,2930,10360,2930,10362,2930v2,,3,,5,c10369,2930,10371,2930,10373,2930v2,,4,,6,c10381,2930,10384,2930,10386,2930v2,,5,,7,c10396,2930,10398,2930,10401,2930v3,,6,,9,c10413,2930,10416,2930,10419,2930v3,,6,,10,c10432,2930,10435,2930,10439,2930v4,,7,,11,c10454,2930,10458,2930,10462,2930v4,,8,,12,c10479,2930,10483,2930,10488,2930v4,,9,,14,c10506,2930,10511,2930,10516,2930v6,,11,,16,c10537,2930,10543,2930,10549,2930v,,,,,c10549,2930,10549,2930,10549,2930v,,,,,c10549,2930,10549,2930,10549,2930v,,,,,c10549,2930,10549,2930,10549,2930v,,,,1,c10550,2930,10550,2930,10550,2930v,,1,,1,c10551,2930,10551,2930,10552,2930v,,1,,1,c10553,2930,10554,2930,10554,2930v1,,1,,2,c10556,2930,10557,2930,10558,2930v,,1,,2,c10561,2930,10562,2930,10562,2930v1,,2,,3,c10566,2930,10567,2930,10569,2930v1,,2,,3,c10573,2930,10575,2930,10576,2930v2,,3,,5,c10582,2930,10584,2930,10585,2930v2,,4,,6,c10593,2930,10595,2930,10597,2930v2,,4,,6,c10605,2930,10608,2930,10610,2930v2,,5,,7,c10620,2930,10623,2930,10626,2930v2,,5,,8,c10637,2930,10640,2930,10643,2930v4,,7,,10,c10657,2930,10660,2930,10664,2930v4,,7,,11,c10679,2930,10683,2930,10687,2930v4,,9,,13,c10704,2930,10709,2930,10714,2930v4,,9,,14,c10733,2930,10738,2930,10743,2930v5,,10,,16,c10764,2930,10770,2930,10776,2930e" filled="f" strokeweight=".2pt">
              <v:path arrowok="t"/>
            </v:shape>
            <w10:wrap anchorx="page" anchory="page"/>
          </v:group>
        </w:pict>
      </w:r>
      <w:r>
        <w:pict>
          <v:group id="_x0000_s1574" alt="" style="position:absolute;margin-left:84.5pt;margin-top:173.5pt;width:453.5pt;height:.5pt;z-index:-251458048;mso-position-horizontal-relative:page;mso-position-vertical-relative:page" coordorigin="1690,3470" coordsize="9070,10">
            <v:shape id="_x0000_s1575" alt="" style="position:absolute;left:1690;top:3470;width:9070;height:10" coordorigin="1690,3470" coordsize="9070,10" path="m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8,3495v,,,,,c1708,3495,1708,3495,1709,3495v,,,,,c1709,3495,1709,3495,1709,3495v,,,,,c1709,3495,1709,3495,1709,3495v,,,,,c1709,3495,1709,3495,1709,3495v,,,,,c1709,3495,1709,3495,1709,3495v,,,,,c1709,3495,1709,3495,1709,3495v,,,,,c1709,3495,1709,3495,1709,3495v,,,,,c1709,3495,1709,3495,1709,3495v,,,,,c1709,3495,1709,3495,1709,3495v,,,,,c1709,3495,1709,3495,1709,3495v,,,,,c1709,3495,1709,3495,1709,3495v,,,,,c1709,3495,1709,3495,1709,3495v,,,,,c1709,3495,1709,3495,1709,3495v,,,,,c1709,3495,1709,3495,1709,3495v,,,,,c1709,3495,1709,3495,1709,3495v,,,,,c1709,3495,1709,3495,1709,3495v,,,,,c1709,3495,1709,3495,1709,3495v,,,,,c1709,3495,1709,3495,1709,3495v,,,,,c1709,3495,1709,3495,1709,3495v,,,,,c1709,3495,1709,3495,1709,3495v,,,,,c1709,3495,1709,3495,1710,3495v,,,,,c1710,3495,1710,3495,1710,3495v,,,,,c1710,3495,1710,3495,1710,3495v,,,,,c1710,3495,1710,3495,1710,3495v,,,,,c1710,3495,1710,3495,1710,3495v,,,,,c1710,3495,1710,3495,1710,3495v,,,,,c1710,3495,1710,3495,1710,3495v,,,,,c1710,3495,1710,3495,1710,3495v,,,,,c1710,3495,1710,3495,1710,3495v,,,,,c1710,3495,1710,3495,1710,3495v,,,,,c1710,3495,1710,3495,1710,3495v,,,,,c1710,3495,1710,3495,1710,3495v,,,,,c1710,3495,1710,3495,1710,3495v,,,,,c1710,3495,1710,3495,1710,3495v,,,,,c1710,3495,1710,3495,1710,3495v,,,,,c1710,3495,1710,3495,1710,3495v,,,,,c1710,3495,1710,3495,1710,3495v,,,,,c1710,3495,1710,3495,1710,3495v,,,,,c1710,3495,1710,3495,1710,3495v,,,,,c1710,3495,1710,3495,1710,3495v,,,,,c1710,3495,1710,3495,1711,3495v,,,,,c1711,3495,1711,3495,1711,3495v,,,,,c1711,3495,1711,3495,1711,3495v,,,,,c1711,3495,1711,3495,1711,3495v,,,,,c1711,3495,1711,3495,1711,3495v,,,,,c1711,3495,1711,3495,1711,3495v,,,,,c1711,3495,1711,3495,1711,3495v,,,,,c1711,3495,1711,3495,1711,3495v,,,,,c1711,3495,1711,3495,1711,3495v,,,,,c1711,3495,1711,3495,1711,3495v,,,,,c1711,3495,1711,3495,1711,3495v,,,,,c1711,3495,1711,3495,1711,3495v,,,,,c1711,3495,1711,3495,1711,3495v,,,,,c1711,3495,1711,3495,1711,3495v,,,,,c1711,3495,1711,3495,1711,3495v,,,,,c1711,3495,1711,3495,1711,3495v,,,,,c1711,3495,1711,3495,1711,3495v,,,,,c1711,3495,1711,3495,1711,3495v,,,,,c1711,3495,1711,3495,1711,3495v,,,,,c1711,3495,1711,3495,1711,3495v,,,,,c1711,3495,1711,3495,1712,3495v,,,,,c1712,3495,1712,3495,1712,3495v,,,,,c1712,3495,1712,3495,1712,3495v,,,,,c1712,3495,1712,3495,1712,3495v,,,,,c1712,3495,1712,3495,1712,3495v,,,,,c1712,3495,1712,3495,1712,3495v,,,,,c1712,3495,1712,3495,1712,3495v,,,,,c1712,3495,1712,3495,1712,3495v,,,,,c1712,3495,1712,3495,1712,3495v,,,,,c1712,3495,1712,3495,1712,3495v,,,,,c1712,3495,1712,3495,1712,3495v,,,,,c1712,3495,1712,3495,1712,3495v,,,,,c1712,3495,1712,3495,1712,3495v,,,,,c1712,3495,1712,3495,1712,3495v,,,,,c1712,3495,1712,3495,1712,3495v,,,,,c1712,3495,1712,3495,1712,3495v,,,,,c1712,3495,1712,3495,1712,3495v,,,,,c1712,3495,1712,3495,1712,3495v,,,,,c1712,3495,1712,3495,1712,3495v,,,,,c1712,3495,1712,3495,1712,3495v,,,,,c1712,3495,1712,3495,1713,3495v,,,,,c1713,3495,1713,3495,1713,3495v,,,,,c1713,3495,1713,3495,1713,3495v,,,,,c1713,3495,1713,3495,1713,3495v,,,,,c1713,3495,1713,3495,1713,3495v,,,,,c1713,3495,1713,3495,1713,3495v,,,,,c1713,3495,1713,3495,1713,3495v,,,,,c1713,3495,1713,3495,1713,3495v,,,,,c1713,3495,1713,3495,1713,3495v,,,,,c1713,3495,1713,3495,1713,3495v,,,,,c1713,3495,1713,3495,1713,3495v,,,,,c1713,3495,1713,3495,1713,3495v,,,,,c1713,3495,1713,3495,1713,3495v,,,,,c1713,3495,1713,3495,1713,3495v,,,,,c1713,3495,1713,3495,1713,3495v,,,,,c1713,3495,1713,3495,1713,3495v,,,,,c1713,3495,1713,3495,1714,3495v,,,,,c1714,3495,1714,3495,1714,3495v,,,,,c1714,3495,1714,3495,1714,3495v,,,,,c1714,3495,1714,3495,1714,3495v,,,,,c1714,3495,1714,3495,1715,3495v,,,,,c1715,3495,1715,3495,1715,3495v,,,,,c1715,3495,1715,3495,1715,3495v,,,,,c1715,3495,1715,3495,1715,3495v,,,,,c1715,3495,1715,3495,1715,3495v,,,,,c1715,3495,1715,3495,1715,3495v,,,,,c1715,3495,1715,3495,1715,3495v,,,,,c1715,3495,1715,3495,1715,3495v,,,,,c1715,3495,1715,3495,1715,3495v,,,,,c1715,3495,1715,3495,1715,3495v,,,,,c1715,3495,1715,3495,1715,3495v,,,,,c1715,3495,1715,3495,1715,3495v,,,,,c1715,3495,1715,3495,1715,3495v,,,,,c1715,3495,1715,3495,1715,3495v,,,,,c1715,3495,1715,3495,1715,3495v,,,,,c1715,3495,1715,3495,1715,3495v,,,,,c1715,3495,1715,3495,1716,3495v,,,,,c1716,3495,1716,3495,1716,3495v,,,,,c1716,3495,1716,3495,1716,3495v,,,,,c1716,3495,1716,3495,1716,3495v,,,,,c1716,3495,1716,3495,1717,3495v,,,,,c1717,3495,1717,3495,1717,3495v,,,,,c1717,3495,1717,3495,1717,3495v,,,,,c1717,3495,1717,3495,1717,3495v,,,,,c1717,3495,1717,3495,1717,3495v,,,,,c1717,3495,1717,3495,1717,3495v,,,,,c1717,3495,1717,3495,1717,3495v,,,,,c1717,3495,1717,3495,1717,3495v,,,,,c1717,3495,1717,3495,1717,3495v,,,,,c1717,3495,1717,3495,1717,3495v,,,,,c1717,3495,1717,3495,1717,3495v,,,,,c1717,3495,1717,3495,1717,3495v,,,,,c1717,3495,1717,3495,1717,3495v,,,,,c1717,3495,1717,3495,1717,3495v,,,,,c1717,3495,1717,3495,1718,3495v,,,,,c1718,3495,1718,3495,1718,3495v,,,,,c1718,3495,1718,3495,1718,3495v,,,,,c1718,3495,1718,3495,1718,3495v,,,,1,c1719,3495,1719,3495,1719,3495v,,,,,c1719,3495,1719,3495,1719,3495v,,,,,c1719,3495,1719,3495,1720,3495v,,,,,c1720,3495,1720,3495,1720,3495v,,,,,c1720,3495,1720,3495,1720,3495v,,,,,c1720,3495,1720,3495,1720,3495v,,,,,c1720,3495,1720,3495,1720,3495v,,,,,c1720,3495,1720,3495,1720,3495v,,,,,c1720,3495,1720,3495,1720,3495v,,,,,c1720,3495,1720,3495,1720,3495v,,,,,c1720,3495,1720,3495,1720,3495v,,,,,c1720,3495,1720,3495,1720,3495v,,,,,c1720,3495,1720,3495,1720,3495v,,,,,c1720,3495,1720,3495,1720,3495v,,,,,c1720,3495,1720,3495,1720,3495v,,,,,c1720,3495,1720,3495,1720,3495v,,,,,c1720,3495,1720,3495,1721,3495v,,,,,c1721,3495,1721,3495,1721,3495v,,,,,c1721,3495,1721,3495,1721,3495v,,,,,c1721,3495,1721,3495,1721,3495v,,,,1,c1722,3495,1722,3495,1722,3495v,,,,,c1722,3495,1722,3495,1722,3495v,,,,,c1722,3495,1722,3495,1723,3495v,,,,,c1723,3495,1723,3495,1723,3495v,,,,,c1723,3495,1723,3495,1723,3495v,,,,,c1723,3495,1723,3495,1723,3495v,,,,,c1723,3495,1723,3495,1723,3495v,,,,,c1723,3495,1723,3495,1723,3495v,,,,,c1723,3495,1723,3495,1723,3495v,,,,,c1723,3495,1723,3495,1723,3495v,,,,,c1723,3495,1723,3495,1723,3495v,,,,,c1723,3495,1723,3495,1723,3495v,,,,,c1723,3495,1723,3495,1723,3495v,,,,,c1723,3495,1723,3495,1723,3495v,,,,,c1723,3495,1723,3495,1723,3495v,,,,,c1723,3495,1723,3495,1723,3495v,,,,,c1723,3495,1723,3495,1724,3495v,,,,,c1724,3495,1724,3495,1724,3495v,,,,,c1724,3495,1724,3495,1724,3495v,,,,,c1724,3495,1724,3495,1724,3495v,,,,1,c1725,3495,1725,3495,1725,3495v,,,,,c1725,3495,1725,3495,1725,3495v,,,,,c1725,3495,1725,3495,1726,3495v,,,,,c1726,3495,1726,3495,1726,3495v,,,,,c1726,3495,1726,3495,1726,3495v,,,,,c1726,3495,1726,3495,1726,3495v,,,,,c1726,3495,1726,3495,1726,3495v,,,,,c1726,3495,1726,3495,1726,3495v,,,,,c1726,3495,1726,3495,1726,3495v,,,,,c1726,3495,1726,3495,1726,3495v,,,,,c1726,3495,1726,3495,1726,3495v,,,,,c1726,3495,1726,3495,1726,3495v,,,,,c1726,3495,1726,3495,1726,3495v,,,,,c1726,3495,1726,3495,1726,3495v,,,,,c1726,3495,1726,3495,1726,3495v,,,,,c1727,3495,1727,3495,1727,3495v,,,,,c1727,3495,1727,3495,1727,3495v,,,,,c1727,3495,1727,3495,1727,3495v,,,,,c1727,3495,1727,3495,1728,3495v,,,,,c1728,3495,1728,3495,1728,3495v,,,,,c1728,3495,1728,3495,1728,3495v,,1,,1,c1729,3495,1729,3495,1729,3495v,,,,,c1729,3495,1729,3495,1730,3495v,,,,,c1730,3495,1730,3495,1730,3495v,,,,,c1730,3495,1730,3495,1730,3495v,,,,,c1730,3495,1730,3495,1730,3495v,,,,,c1730,3495,1730,3495,1730,3495v,,,,,c1730,3495,1730,3495,1730,3495v,,,,,c1730,3495,1730,3495,1730,3495v,,,,,c1730,3495,1730,3495,1730,3495v,,,,,c1730,3495,1730,3495,1730,3495v,,,,,c1730,3495,1730,3495,1730,3495v,,,,,c1730,3495,1730,3495,1730,3495v,,,,,c1730,3495,1730,3495,1730,3495v,,,,,c1730,3495,1731,3495,1731,3495v,,,,,c1731,3495,1731,3495,1731,3495v,,,,,c1731,3495,1731,3495,1731,3495v,,,,,c1731,3495,1732,3495,1732,3495v,,,,,c1732,3495,1732,3495,1732,3495v,,,,,c1732,3495,1732,3495,1733,3495v,,,,,c1733,3495,1733,3495,1733,3495v,,,,,c1734,3495,1734,3495,1734,3495v,,,,,c1734,3495,1734,3495,1735,3495v,,,,,c1735,3495,1735,3495,1735,3495v,,,,,c1735,3495,1735,3495,1735,3495v,,,,,c1735,3495,1735,3495,1735,3495v,,,,,c1735,3495,1735,3495,1735,3495v,,,,,c1735,3495,1735,3495,1735,3495v,,,,,c1735,3495,1735,3495,1735,3495v,,,,,c1735,3495,1735,3495,1735,3495v,,,,,c1735,3495,1735,3495,1735,3495v,,,,,c1735,3495,1735,3495,1735,3495v,,,,,c1735,3495,1735,3495,1735,3495v,,,,,c1735,3495,1735,3495,1735,3495v,,,,,c1735,3495,1735,3495,1735,3495v,,,,,c1736,3495,1736,3495,1736,3495v,,,,,c1736,3495,1736,3495,1736,3495v,,,,,c1736,3495,1736,3495,1736,3495v,,,,,c1736,3495,1736,3495,1737,3495v,,,,,c1737,3495,1737,3495,1737,3495v,,,,,c1737,3495,1737,3495,1737,3495v,,1,,1,c1738,3495,1738,3495,1738,3495v,,,,,c1738,3495,1738,3495,1739,3495v,,,,,c1739,3495,1739,3495,1739,3495v,,,,,c1739,3495,1739,3495,1739,3495v,,,,,c1739,3495,1739,3495,1739,3495v,,,,,c1739,3495,1739,3495,1739,3495v,,,,,c1739,3495,1739,3495,1739,3495v,,,,,c1739,3495,1739,3495,1739,3495v,,,,,c1739,3495,1739,3495,1739,3495v,,,,,c1739,3495,1739,3495,1739,3495v,,,,,c1739,3495,1739,3495,1739,3495v,,,,,c1739,3495,1739,3495,1739,3495v,,,,,c1739,3495,1739,3495,1739,3495v1,,1,,1,c1740,3495,1740,3495,1740,3495v,,,,,c1740,3495,1740,3495,1740,3495v,,,,,c1740,3495,1740,3495,1741,3495v,,,,,c1741,3495,1741,3495,1741,3495v,,,,,c1741,3495,1741,3495,1742,3495v,,,,,c1742,3495,1742,3495,1742,3495v,,,,1,c1743,3495,1743,3495,1743,3495v,,,,,c1743,3495,1744,3495,1744,3495v,,,,,c1744,3495,1744,3495,1745,3495v,,,,,c1745,3495,1745,3495,1745,3495v,,,,,c1745,3495,1745,3495,1745,3495v,,,,,c1745,3495,1745,3495,1745,3495v,,,,,c1745,3495,1745,3495,1745,3495v,,,,,c1745,3495,1745,3495,1745,3495v,,,,,c1745,3495,1745,3495,1745,3495v,,,,,c1745,3495,1745,3495,1745,3495v,,,,,c1745,3495,1745,3495,1745,3495v,,,,,c1745,3495,1745,3495,1745,3495v,,,,,c1745,3495,1745,3495,1745,3495v,,,,,c1745,3495,1745,3495,1745,3495v1,,1,,1,c1746,3495,1746,3495,1746,3495v,,,,,c1746,3495,1746,3495,1746,3495v,,,,,c1746,3495,1746,3495,1747,3495v,,,,,c1747,3495,1747,3495,1747,3495v,,,,,c1747,3495,1747,3495,1748,3495v,,,,,c1748,3495,1748,3495,1748,3495v,,,,1,c1749,3495,1749,3495,1749,3495v,,,,,c1749,3495,1750,3495,1750,3495v,,,,,c1750,3495,1750,3495,1751,3495v,,,,,c1751,3495,1751,3495,1751,3495v,,,,,c1751,3495,1751,3495,1751,3495v,,,,,c1751,3495,1751,3495,1751,3495v,,,,,c1751,3495,1751,3495,1751,3495v,,,,,c1751,3495,1751,3495,1751,3495v,,,,,c1751,3495,1751,3495,1751,3495v,,,,,c1751,3495,1751,3495,1751,3495v,,,,,c1751,3495,1751,3495,1751,3495v,,,,,c1751,3495,1751,3495,1751,3495v,,,,,c1751,3495,1751,3495,1751,3495v,,,,,c1752,3495,1752,3495,1752,3495v,,,,,c1752,3495,1752,3495,1752,3495v,,,,,c1752,3495,1752,3495,1752,3495v,,1,,1,c1753,3495,1753,3495,1753,3495v,,,,,c1753,3495,1753,3495,1753,3495v1,,1,,1,c1754,3495,1754,3495,1754,3495v,,,,,c1755,3495,1755,3495,1755,3495v,,,,,c1755,3495,1755,3495,1756,3495v,,,,,c1756,3495,1756,3495,1756,3495v1,,1,,1,c1757,3495,1757,3495,1758,3495v,,,,,c1758,3495,1758,3495,1758,3495v,,,,,c1758,3495,1758,3495,1758,3495v,,,,,c1758,3495,1758,3495,1758,3495v,,,,,c1758,3495,1758,3495,1758,3495v,,,,,c1758,3495,1758,3495,1758,3495v,,,,,c1758,3495,1758,3495,1758,3495v,,,,,c1758,3495,1758,3495,1758,3495v,,,,,c1758,3495,1758,3495,1758,3495v,,,,,c1758,3495,1758,3495,1758,3495v,,,,,c1758,3495,1758,3495,1758,3495v,,,,,c1759,3495,1759,3495,1759,3495v,,,,,c1759,3495,1759,3495,1759,3495v,,,,,c1759,3495,1759,3495,1759,3495v,,1,,1,c1760,3495,1760,3495,1760,3495v,,,,,c1760,3495,1760,3495,1760,3495v1,,1,,1,c1761,3495,1761,3495,1761,3495v,,,,,c1762,3495,1762,3495,1762,3495v,,,,,c1762,3495,1762,3495,1763,3495v,,,,,c1763,3495,1763,3495,1763,3495v1,,1,,1,c1764,3495,1764,3495,1765,3495v,,,,,c1765,3495,1765,3495,1765,3495v,,,,,c1765,3495,1765,3495,1765,3495v,,,,,c1765,3495,1765,3495,1765,3495v,,,,,c1765,3495,1765,3495,1765,3495v,,,,,c1765,3495,1765,3495,1765,3495v,,,,,c1765,3495,1765,3495,1765,3495v,,,,,c1765,3495,1765,3495,1765,3495v,,,,,c1765,3495,1765,3495,1765,3495v,,,,,c1765,3495,1765,3495,1765,3495v,,,,,c1765,3495,1766,3495,1766,3495v,,,,,c1766,3495,1766,3495,1766,3495v,,,,,c1766,3495,1766,3495,1766,3495v,,1,,1,c1767,3495,1767,3495,1767,3495v,,,,,c1767,3495,1767,3495,1768,3495v,,,,,c1768,3495,1768,3495,1768,3495v,,1,,1,c1769,3495,1769,3495,1769,3495v,,,,1,c1770,3495,1770,3495,1770,3495v,,,,1,c1771,3495,1771,3495,1771,3495v,,,,1,c1772,3495,1772,3495,1772,3495v,,1,,1,c1773,3495,1773,3495,1774,3495v,,,,,c1774,3495,1774,3495,1774,3495v,,,,,c1774,3495,1774,3495,1774,3495v,,,,,c1774,3495,1774,3495,1774,3495v,,,,,c1774,3495,1774,3495,1774,3495v,,,,,c1774,3495,1774,3495,1774,3495v,,,,,c1774,3495,1774,3495,1774,3495v,,,,,c1774,3495,1774,3495,1774,3495v,,,,,c1774,3495,1774,3495,1774,3495v,,,,,c1774,3495,1774,3495,1774,3495v,,,,,c1774,3495,1774,3495,1774,3495v1,,1,,1,c1775,3495,1775,3495,1775,3495v,,,,,c1775,3495,1775,3495,1775,3495v,,,,,c1776,3495,1776,3495,1776,3495v,,,,,c1776,3495,1776,3495,1776,3495v,,,,1,c1777,3495,1777,3495,1777,3495v,,,,,c1777,3495,1777,3495,1778,3495v,,,,,c1778,3495,1778,3495,1778,3495v1,,1,,1,c1779,3495,1779,3495,1779,3495v,,1,,1,c1780,3495,1780,3495,1780,3495v1,,1,,1,c1781,3495,1781,3495,1782,3495v,,,,,c1782,3495,1782,3495,1782,3495v,,,,,c1782,3495,1782,3495,1782,3495v,,,,,c1782,3495,1782,3495,1782,3495v,,,,,c1782,3495,1782,3495,1782,3495v,,,,,c1782,3495,1782,3495,1782,3495v,,,,,c1782,3495,1782,3495,1782,3495v,,,,,c1782,3495,1782,3495,1782,3495v,,,,,c1782,3495,1782,3495,1782,3495v,,,,,c1782,3495,1782,3495,1782,3495v,,,,1,c1783,3495,1783,3495,1783,3495v,,,,,c1783,3495,1783,3495,1783,3495v,,,,,c1783,3495,1784,3495,1784,3495v,,,,,c1784,3495,1784,3495,1784,3495v,,,,1,c1785,3495,1785,3495,1785,3495v,,,,,c1785,3495,1786,3495,1786,3495v,,,,,c1786,3495,1786,3495,1787,3495v,,,,,c1787,3495,1787,3495,1788,3495v,,,,,c1788,3495,1789,3495,1789,3495v,,,,,c1790,3495,1790,3495,1790,3495v,,1,,1,c1791,3495,1791,3495,1792,3495v,,,,,c1792,3495,1792,3495,1792,3495v,,,,,c1792,3495,1792,3495,1792,3495v,,,,,c1792,3495,1792,3495,1792,3495v,,,,,c1792,3495,1792,3495,1792,3495v,,,,,c1792,3495,1792,3495,1792,3495v,,,,,c1792,3495,1792,3495,1792,3495v,,,,,c1792,3495,1792,3495,1792,3495v,,,,,c1792,3495,1792,3495,1792,3495v,,,,,c1792,3495,1792,3495,1792,3495v1,,1,,1,c1793,3495,1793,3495,1793,3495v,,,,,c1793,3495,1793,3495,1793,3495v,,,,1,c1794,3495,1794,3495,1794,3495v,,,,,c1794,3495,1794,3495,1794,3495v1,,1,,1,c1795,3495,1795,3495,1795,3495v,,1,,1,c1796,3495,1796,3495,1796,3495v,,,,1,c1797,3495,1797,3495,1797,3495v,,,,1,c1798,3495,1798,3495,1798,3495v,,1,,1,c1799,3495,1799,3495,1799,3495v1,,1,,1,c1800,3495,1801,3495,1801,3495v,,,,1,c1802,3495,1802,3495,1803,3495v,,,,,c1803,3495,1803,3495,1803,3495v,,,,,c1803,3495,1803,3495,1803,3495v,,,,,c1803,3495,1803,3495,1803,3495v,,,,,c1803,3495,1803,3495,1803,3495v,,,,,c1803,3495,1803,3495,1803,3495v,,,,,c1803,3495,1803,3495,1803,3495v,,,,,c1803,3495,1803,3495,1803,3495v,,,,,c1803,3495,1803,3495,1803,3495v,,,,,c1803,3495,1803,3495,1803,3495v1,,1,,1,c1804,3495,1804,3495,1804,3495v,,,,,c1804,3495,1804,3495,1804,3495v,,,,1,c1805,3495,1805,3495,1805,3495v,,,,,c1805,3495,1805,3495,1805,3495v1,,1,,1,c1806,3495,1806,3495,1806,3495v,,1,,1,c1807,3495,1807,3495,1807,3495v,,,,1,c1808,3495,1808,3495,1808,3495v,,,,1,c1809,3495,1809,3495,1809,3495v,,1,,1,c1810,3495,1810,3495,1810,3495v1,,1,,1,c1811,3495,1812,3495,1812,3495v,,,,1,c1813,3495,1813,3495,1814,3495v,,,,,c1814,3495,1814,3495,1814,3495v,,,,,c1814,3495,1814,3495,1814,3495v,,,,,c1814,3495,1814,3495,1814,3495v,,,,,c1814,3495,1814,3495,1814,3495v,,,,,c1814,3495,1814,3495,1814,3495v,,,,,c1814,3495,1814,3495,1814,3495v,,,,,c1814,3495,1814,3495,1814,3495v,,,,,c1814,3495,1814,3495,1814,3495v,,,,,c1814,3495,1815,3495,1815,3495v,,,,,c1815,3495,1815,3495,1815,3495v,,,,,c1815,3495,1815,3495,1815,3495v1,,1,,1,c1816,3495,1816,3495,1816,3495v,,,,,c1817,3495,1817,3495,1817,3495v,,,,,c1817,3495,1817,3495,1818,3495v,,,,,c1818,3495,1818,3495,1819,3495v,,,,,c1819,3495,1819,3495,1820,3495v,,,,,c1820,3495,1821,3495,1821,3495v,,,,1,c1822,3495,1822,3495,1822,3495v,,1,,1,c1823,3495,1824,3495,1824,3495v,,,,1,c1825,3495,1825,3495,1826,3495v,,,,,c1826,3495,1826,3495,1826,3495v,,,,,c1826,3495,1826,3495,1826,3495v,,,,,c1826,3495,1826,3495,1826,3495v,,,,,c1826,3495,1826,3495,1826,3495v,,,,,c1826,3495,1826,3495,1826,3495v,,,,,c1826,3495,1826,3495,1826,3495v,,,,,c1826,3495,1826,3495,1826,3495v,,,,,c1826,3495,1826,3495,1826,3495v,,,,,c1827,3495,1827,3495,1827,3495v,,,,,c1827,3495,1827,3495,1827,3495v,,,,,c1827,3495,1828,3495,1828,3495v,,,,,c1828,3495,1828,3495,1828,3495v,,1,,1,c1829,3495,1829,3495,1829,3495v,,,,,c1830,3495,1830,3495,1830,3495v,,,,,c1831,3495,1831,3495,1831,3495v,,,,1,c1832,3495,1832,3495,1832,3495v,,1,,1,c1833,3495,1833,3495,1833,3495v1,,1,,1,c1834,3495,1835,3495,1835,3495v,,,,1,c1836,3495,1836,3495,1837,3495v,,,,1,c1838,3495,1838,3495,1839,3495v,,,,,c1839,3495,1839,3495,1839,3495v,,,,,c1839,3495,1839,3495,1839,3495v,,,,,c1839,3495,1839,3495,1839,3495v,,,,,c1839,3495,1839,3495,1839,3495v,,,,,c1839,3495,1839,3495,1839,3495v,,,,,c1839,3495,1839,3495,1839,3495v,,,,,c1839,3495,1839,3495,1839,3495v,,,,,c1839,3495,1839,3495,1839,3495v,,,,1,c1840,3495,1840,3495,1840,3495v,,,,,c1840,3495,1840,3495,1840,3495v,,,,,c1841,3495,1841,3495,1841,3495v,,,,,c1841,3495,1841,3495,1841,3495v1,,1,,1,c1842,3495,1842,3495,1842,3495v,,1,,1,c1843,3495,1843,3495,1843,3495v,,1,,1,c1844,3495,1844,3495,1844,3495v1,,1,,1,c1845,3495,1845,3495,1846,3495v,,,,,c1847,3495,1847,3495,1847,3495v,,1,,1,c1848,3495,1848,3495,1849,3495v,,,,1,c1850,3495,1850,3495,1850,3495v1,,1,,1,c1852,3495,1852,3495,1853,3495v,,,,,c1853,3495,1853,3495,1853,3495v,,,,,c1853,3495,1853,3495,1853,3495v,,,,,c1853,3495,1853,3495,1853,3495v,,,,,c1853,3495,1853,3495,1853,3495v,,,,,c1853,3495,1853,3495,1853,3495v,,,,,c1853,3495,1853,3495,1853,3495v,,,,,c1853,3495,1853,3495,1853,3495v,,,,,c1853,3495,1853,3495,1853,3495v,,1,,1,c1854,3495,1854,3495,1854,3495v,,,,,c1854,3495,1854,3495,1854,3495v,,1,,1,c1855,3495,1855,3495,1855,3495v,,,,,c1855,3495,1856,3495,1856,3495v,,,,,c1856,3495,1856,3495,1857,3495v,,,,,c1857,3495,1857,3495,1858,3495v,,,,,c1858,3495,1859,3495,1859,3495v,,,,,c1860,3495,1860,3495,1860,3495v,,1,,1,c1861,3495,1861,3495,1862,3495v,,,,1,c1863,3495,1863,3495,1863,3495v1,,1,,1,c1865,3495,1865,3495,1865,3495v1,,1,,1,c1867,3495,1867,3495,1868,3495v,,,,,c1868,3495,1868,3495,1868,3495v,,,,,c1868,3495,1868,3495,1868,3495v,,,,,c1868,3495,1868,3495,1868,3495v,,,,,c1868,3495,1868,3495,1868,3495v,,,,,c1868,3495,1868,3495,1868,3495v,,,,,c1868,3495,1868,3495,1868,3495v,,,,,c1868,3495,1868,3495,1868,3495v,,,,,c1868,3495,1868,3495,1868,3495v1,,1,,1,c1869,3495,1869,3495,1869,3495v,,,,,c1869,3495,1869,3495,1869,3495v1,,1,,1,c1870,3495,1870,3495,1870,3495v,,,,,c1871,3495,1871,3495,1871,3495v,,,,,c1872,3495,1872,3495,1872,3495v,,,,,c1873,3495,1873,3495,1873,3495v,,,,1,c1874,3495,1874,3495,1874,3495v,,1,,1,c1875,3495,1875,3495,1876,3495v,,,,,c1877,3495,1877,3495,1877,3495v1,,1,,1,c1878,3495,1879,3495,1879,3495v,,1,,1,c1880,3495,1881,3495,1881,3495v1,,1,,1,c1883,3495,1883,3495,1884,3495v,,,,,c1884,3495,1884,3495,1884,3495v,,,,,c1884,3495,1884,3495,1884,3495v,,,,,c1884,3495,1884,3495,1884,3495v,,,,,c1884,3495,1884,3495,1884,3495v,,,,,c1884,3495,1884,3495,1884,3495v,,,,,c1884,3495,1884,3495,1884,3495v,,,,,c1884,3495,1884,3495,1884,3495v,,,,,c1884,3495,1884,3495,1885,3495v,,,,,c1885,3495,1885,3495,1885,3495v,,,,,c1885,3495,1885,3495,1886,3495v,,,,,c1886,3495,1886,3495,1886,3495v,,1,,1,c1887,3495,1887,3495,1887,3495v,,,,1,c1888,3495,1888,3495,1888,3495v,,,,1,c1889,3495,1889,3495,1889,3495v,,1,,1,c1890,3495,1890,3495,1891,3495v,,,,,c1892,3495,1892,3495,1892,3495v,,1,,1,c1893,3495,1894,3495,1894,3495v,,1,,1,c1895,3495,1896,3495,1896,3495v,,1,,1,c1897,3495,1898,3495,1898,3495v,,1,,1,c1900,3495,1900,3495,1901,3495v,,,,,c1901,3495,1901,3495,1901,3495v,,,,,c1901,3495,1901,3495,1901,3495v,,,,,c1901,3495,1901,3495,1901,3495v,,,,,c1901,3495,1901,3495,1901,3495v,,,,,c1901,3495,1901,3495,1901,3495v,,,,,c1901,3495,1901,3495,1901,3495v,,,,,c1901,3495,1901,3495,1901,3495v,,,,,c1902,3495,1902,3495,1902,3495v,,,,,c1902,3495,1902,3495,1902,3495v,,,,,c1903,3495,1903,3495,1903,3495v,,,,,c1903,3495,1903,3495,1904,3495v,,,,,c1904,3495,1904,3495,1905,3495v,,,,,c1905,3495,1905,3495,1906,3495v,,,,,c1906,3495,1907,3495,1907,3495v,,,,1,c1908,3495,1908,3495,1908,3495v1,,1,,1,c1910,3495,1910,3495,1910,3495v,,1,,1,c1911,3495,1912,3495,1912,3495v,,1,,1,c1914,3495,1914,3495,1914,3495v1,,1,,2,c1916,3495,1916,3495,1917,3495v,,1,,1,c1919,3495,1919,3495,1920,3495v,,,,,c1920,3495,1920,3495,1920,3495v,,,,,c1920,3495,1920,3495,1920,3495v,,,,,c1920,3495,1920,3495,1920,3495v,,,,,c1920,3495,1920,3495,1920,3495v,,,,,c1920,3495,1920,3495,1920,3495v,,,,,c1920,3495,1920,3495,1920,3495v,,,,,c1920,3495,1920,3495,1920,3495v,,,,,c1921,3495,1921,3495,1921,3495v,,,,,c1921,3495,1921,3495,1921,3495v,,,,,c1922,3495,1922,3495,1922,3495v,,,,,c1922,3495,1922,3495,1923,3495v,,,,,c1923,3495,1923,3495,1924,3495v,,,,,c1924,3495,1924,3495,1925,3495v,,,,,c1925,3495,1926,3495,1926,3495v,,,,1,c1927,3495,1927,3495,1927,3495v1,,1,,1,c1929,3495,1929,3495,1929,3495v,,1,,1,c1930,3495,1931,3495,1931,3495v,,1,,1,c1933,3495,1933,3495,1933,3495v1,,1,,2,c1935,3495,1935,3495,1936,3495v,,1,,1,c1938,3495,1938,3495,1939,3495v,,,,,c1939,3495,1939,3495,1939,3495v,,,,,c1939,3495,1939,3495,1939,3495v,,,,,c1939,3495,1939,3495,1939,3495v,,,,,c1939,3495,1939,3495,1939,3495v,,,,,c1939,3495,1939,3495,1939,3495v,,,,,c1939,3495,1939,3495,1939,3495v,,,,,c1939,3495,1939,3495,1939,3495v,,,,1,c1940,3495,1940,3495,1940,3495v,,,,,c1940,3495,1940,3495,1940,3495v,,,,1,c1941,3495,1941,3495,1941,3495v,,,,,c1941,3495,1942,3495,1942,3495v,,,,,c1942,3495,1943,3495,1943,3495v,,,,,c1944,3495,1944,3495,1944,3495v,,,,1,c1945,3495,1945,3495,1945,3495v1,,1,,1,c1946,3495,1947,3495,1947,3495v,,,,1,c1948,3495,1948,3495,1949,3495v,,,,1,c1950,3495,1950,3495,1951,3495v,,,,1,c1952,3495,1953,3495,1953,3495v,,1,,1,c1955,3495,1955,3495,1956,3495v,,1,,1,c1958,3495,1958,3495,1959,3495v,,,,,c1959,3495,1959,3495,1959,3495v,,,,,c1959,3495,1959,3495,1959,3495v,,,,,c1959,3495,1959,3495,1959,3495v,,,,,c1959,3495,1959,3495,1959,3495v,,,,,c1959,3495,1959,3495,1959,3495v,,,,,c1959,3495,1959,3495,1959,3495v,,,,,c1959,3495,1959,3495,1959,3495v,,1,,1,c1960,3495,1960,3495,1960,3495v,,,,,c1960,3495,1960,3495,1960,3495v1,,1,,1,c1961,3495,1961,3495,1961,3495v,,,,1,c1962,3495,1962,3495,1962,3495v,,,,1,c1963,3495,1963,3495,1963,3495v,,1,,1,c1964,3495,1964,3495,1964,3495v1,,1,,1,c1965,3495,1966,3495,1966,3495v,,1,,1,c1967,3495,1967,3495,1968,3495v,,,,1,c1969,3495,1969,3495,1970,3495v,,,,1,c1971,3495,1972,3495,1972,3495v,,1,,1,c1974,3495,1974,3495,1974,3495v1,,1,,2,c1976,3495,1977,3495,1977,3495v1,,1,,2,c1979,3495,1980,3495,1981,3495v,,,,,c1981,3495,1981,3495,1981,3495v,,,,,c1981,3495,1981,3495,1981,3495v,,,,,c1981,3495,1981,3495,1981,3495v,,,,,c1981,3495,1981,3495,1981,3495v,,,,,c1981,3495,1981,3495,1981,3495v,,,,,c1981,3495,1981,3495,1981,3495v,,,,,c1981,3495,1981,3495,1981,3495v,,1,,1,c1982,3495,1982,3495,1982,3495v,,,,,c1982,3495,1982,3495,1982,3495v1,,1,,1,c1983,3495,1983,3495,1983,3495v,,,,1,c1984,3495,1984,3495,1984,3495v,,,,1,c1985,3495,1985,3495,1985,3495v,,1,,1,c1986,3495,1986,3495,1986,3495v1,,1,,1,c1987,3495,1988,3495,1988,3495v,,1,,1,c1989,3495,1989,3495,1990,3495v,,,,1,c1991,3495,1991,3495,1992,3495v,,,,1,c1993,3495,1994,3495,1994,3495v,,1,,1,c1996,3495,1996,3495,1996,3495v1,,1,,2,c1998,3495,1999,3495,1999,3495v1,,1,,2,c2001,3495,2002,3495,2003,3495v,,,,,c2003,3495,2003,3495,2003,3495v,,,,,c2003,3495,2003,3495,2003,3495v,,,,,c2003,3495,2003,3495,2003,3495v,,,,,c2003,3495,2003,3495,2003,3495v,,,,,c2003,3495,2003,3495,2003,3495v,,,,,c2003,3495,2003,3495,2003,3495v,,,,,c2003,3495,2003,3495,2003,3495v1,,1,,1,c2004,3495,2004,3495,2004,3495v,,,,,c2004,3495,2005,3495,2005,3495v,,,,,c2005,3495,2005,3495,2005,3495v1,,1,,1,c2006,3495,2006,3495,2006,3495v1,,1,,1,c2007,3495,2007,3495,2008,3495v,,,,,c2009,3495,2009,3495,2009,3495v,,1,,1,c2010,3495,2010,3495,2011,3495v,,,,1,c2012,3495,2012,3495,2013,3495v,,,,1,c2014,3495,2014,3495,2015,3495v,,1,,1,c2016,3495,2017,3495,2017,3495v1,,1,,2,c2019,3495,2019,3495,2020,3495v,,1,,1,c2022,3495,2023,3495,2023,3495v1,,1,,2,c2025,3495,2026,3495,2027,3495v,,,,,c2027,3495,2027,3495,2027,3495v,,,,,c2027,3495,2027,3495,2027,3495v,,,,,c2027,3495,2027,3495,2027,3495v,,,,,c2027,3495,2027,3495,2027,3495v,,,,,c2027,3495,2027,3495,2027,3495v,,,,,c2027,3495,2027,3495,2027,3495v,,,,,c2027,3495,2027,3495,2028,3495v,,,,,c2028,3495,2028,3495,2028,3495v,,,,,c2028,3495,2029,3495,2029,3495v,,,,,c2029,3495,2029,3495,2030,3495v,,,,,c2030,3495,2030,3495,2031,3495v,,,,,c2031,3495,2032,3495,2032,3495v,,,,1,c2033,3495,2033,3495,2033,3495v1,,1,,1,c2034,3495,2035,3495,2035,3495v,,1,,1,c2036,3495,2037,3495,2037,3495v,,1,,1,c2038,3495,2039,3495,2039,3495v1,,1,,1,c2041,3495,2041,3495,2042,3495v,,1,,1,c2044,3495,2044,3495,2045,3495v,,1,,1,c2047,3495,2047,3495,2048,3495v,,1,,2,c2050,3495,2051,3495,2052,3495v,,,,,c2052,3495,2052,3495,2052,3495v,,,,,c2052,3495,2052,3495,2052,3495v,,,,,c2052,3495,2052,3495,2052,3495v,,,,,c2052,3495,2052,3495,2052,3495v,,,,,c2052,3495,2052,3495,2052,3495v,,,,,c2052,3495,2052,3495,2052,3495v,,,,,c2052,3495,2053,3495,2053,3495v,,,,,c2053,3495,2053,3495,2053,3495v,,,,1,c2054,3495,2054,3495,2054,3495v,,,,,c2054,3495,2055,3495,2055,3495v,,,,,c2056,3495,2056,3495,2056,3495v,,,,1,c2057,3495,2057,3495,2057,3495v,,1,,1,c2058,3495,2059,3495,2059,3495v,,,,1,c2060,3495,2060,3495,2061,3495v,,,,1,c2062,3495,2062,3495,2063,3495v,,1,,1,c2064,3495,2065,3495,2065,3495v1,,1,,2,c2067,3495,2068,3495,2068,3495v1,,1,,2,c2070,3495,2071,3495,2071,3495v1,,1,,2,c2073,3495,2074,3495,2075,3495v,,1,,2,c2077,3495,2078,3495,2079,3495v,,,,,c2079,3495,2079,3495,2079,3495v,,,,,c2079,3495,2079,3495,2079,3495v,,,,,c2079,3495,2079,3495,2079,3495v,,,,,c2079,3495,2079,3495,2079,3495v,,,,,c2079,3495,2079,3495,2079,3495v,,,,,c2079,3495,2079,3495,2079,3495v,,,,,c2079,3495,2080,3495,2080,3495v,,,,,c2080,3495,2080,3495,2080,3495v,,,,1,c2081,3495,2081,3495,2081,3495v,,,,,c2082,3495,2082,3495,2082,3495v,,,,,c2083,3495,2083,3495,2083,3495v,,,,1,c2084,3495,2084,3495,2084,3495v1,,1,,1,c2086,3495,2086,3495,2086,3495v,,1,,1,c2087,3495,2088,3495,2088,3495v,,1,,1,c2089,3495,2090,3495,2090,3495v1,,1,,1,c2092,3495,2092,3495,2093,3495v,,1,,1,c2095,3495,2095,3495,2096,3495v,,1,,1,c2098,3495,2098,3495,2099,3495v,,1,,2,c2101,3495,2102,3495,2102,3495v1,,2,,2,c2105,3495,2106,3495,2107,3495v,,,,,c2107,3495,2107,3495,2107,3495v,,,,,c2107,3495,2107,3495,2107,3495v,,,,,c2107,3495,2107,3495,2107,3495v,,,,,c2107,3495,2107,3495,2107,3495v,,,,,c2107,3495,2107,3495,2107,3495v,,,,,c2107,3495,2107,3495,2107,3495v,,,,,c2108,3495,2108,3495,2108,3495v,,,,,c2108,3495,2108,3495,2108,3495v,,1,,1,c2109,3495,2109,3495,2109,3495v,,,,1,c2110,3495,2110,3495,2110,3495v,,,,1,c2111,3495,2111,3495,2111,3495v,,1,,1,c2112,3495,2112,3495,2113,3495v,,,,,c2114,3495,2114,3495,2114,3495v1,,1,,1,c2116,3495,2116,3495,2116,3495v1,,1,,1,c2118,3495,2118,3495,2119,3495v,,,,1,c2120,3495,2121,3495,2121,3495v1,,1,,2,c2123,3495,2124,3495,2124,3495v1,,1,,2,c2126,3495,2127,3495,2128,3495v,,1,,1,c2130,3495,2131,3495,2131,3495v1,,2,,2,c2134,3495,2135,3495,2136,3495v,,,,,c2136,3495,2136,3495,2136,3495v,,,,,c2136,3495,2136,3495,2136,3495v,,,,,c2136,3495,2136,3495,2136,3495v,,,,,c2136,3495,2136,3495,2136,3495v,,,,,c2136,3495,2136,3495,2136,3495v,,,,,c2136,3495,2136,3495,2136,3495v,,,,,c2137,3495,2137,3495,2137,3495v,,,,,c2137,3495,2137,3495,2137,3495v,,1,,1,c2138,3495,2138,3495,2138,3495v,,,,1,c2139,3495,2139,3495,2139,3495v,,1,,1,c2140,3495,2140,3495,2140,3495v1,,1,,1,c2141,3495,2142,3495,2142,3495v,,,,1,c2143,3495,2143,3495,2144,3495v,,,,1,c2145,3495,2145,3495,2146,3495v,,,,1,c2147,3495,2148,3495,2148,3495v,,1,,1,c2150,3495,2150,3495,2151,3495v,,1,,1,c2153,3495,2153,3495,2154,3495v,,1,,2,c2156,3495,2157,3495,2157,3495v1,,2,,2,c2160,3495,2161,3495,2161,3495v1,,2,,2,c2164,3495,2165,3495,2166,3495v,,,,,c2166,3495,2166,3495,2166,3495v,,,,,c2166,3495,2166,3495,2166,3495v,,,,,c2166,3495,2166,3495,2166,3495v,,,,,c2166,3495,2166,3495,2166,3495v,,,,,c2166,3495,2166,3495,2166,3495v,,,,,c2166,3495,2166,3495,2166,3495v,,,,1,c2167,3495,2167,3495,2167,3495v,,,,,c2167,3495,2167,3495,2167,3495v1,,1,,1,c2168,3495,2168,3495,2168,3495v,,1,,1,c2169,3495,2169,3495,2169,3495v1,,1,,1,c2170,3495,2170,3495,2171,3495v,,,,,c2172,3495,2172,3495,2172,3495v1,,1,,1,c2174,3495,2174,3495,2174,3495v1,,1,,1,c2176,3495,2176,3495,2176,3495v1,,1,,2,c2178,3495,2178,3495,2179,3495v,,1,,1,c2181,3495,2181,3495,2182,3495v,,1,,1,c2184,3495,2184,3495,2185,3495v1,,1,,2,c2187,3495,2188,3495,2189,3495v,,1,,2,c2191,3495,2192,3495,2193,3495v1,,1,,2,c2196,3495,2197,3495,2198,3495v,,,,,c2198,3495,2198,3495,2198,3495v,,,,,c2198,3495,2198,3495,2198,3495v,,,,,c2198,3495,2198,3495,2198,3495v,,,,,c2198,3495,2198,3495,2198,3495v,,,,,c2198,3495,2198,3495,2198,3495v,,,,,c2198,3495,2198,3495,2198,3495v,,1,,1,c2199,3495,2199,3495,2199,3495v,,,,,c2199,3495,2199,3495,2200,3495v,,,,,c2200,3495,2200,3495,2201,3495v,,,,,c2201,3495,2201,3495,2202,3495v,,,,,c2203,3495,2203,3495,2203,3495v,,1,,1,c2204,3495,2204,3495,2205,3495v,,,,1,c2206,3495,2206,3495,2207,3495v,,,,1,c2208,3495,2209,3495,2209,3495v,,1,,1,c2211,3495,2211,3495,2212,3495v,,1,,1,c2214,3495,2214,3495,2215,3495v,,1,,1,c2217,3495,2218,3495,2218,3495v1,,2,,2,c2221,3495,2222,3495,2222,3495v1,,2,,2,c2225,3495,2226,3495,2227,3495v,,1,,2,c2230,3495,2231,3495,2232,3495v,,,,,c2232,3495,2232,3495,2232,3495v,,,,,c2232,3495,2232,3495,2232,3495v,,,,,c2232,3495,2232,3495,2232,3495v,,,,,c2232,3495,2232,3495,2232,3495v,,,,,c2232,3495,2232,3495,2232,3495v,,,,,c2232,3495,2232,3495,2232,3495v,,1,,1,c2233,3495,2233,3495,2233,3495v,,,,,c2233,3495,2234,3495,2234,3495v,,,,,c2234,3495,2234,3495,2235,3495v,,,,,c2235,3495,2236,3495,2236,3495v,,,,,c2237,3495,2237,3495,2237,3495v,,1,,1,c2238,3495,2239,3495,2239,3495v,,1,,1,c2240,3495,2241,3495,2241,3495v,,1,,1,c2243,3495,2243,3495,2243,3495v1,,1,,2,c2245,3495,2246,3495,2246,3495v1,,1,,2,c2248,3495,2249,3495,2249,3495v1,,1,,2,c2252,3495,2252,3495,2253,3495v1,,1,,2,c2256,3495,2256,3495,2257,3495v1,,1,,2,c2260,3495,2261,3495,2261,3495v1,,2,,3,c2265,3495,2266,3495,2267,3495v,,,,,c2267,3495,2267,3495,2267,3495v,,,,,c2267,3495,2267,3495,2267,3495v,,,,,c2267,3495,2267,3495,2267,3495v,,,,,c2267,3495,2267,3495,2267,3495v,,,,,c2267,3495,2267,3495,2267,3495v,,,,,c2267,3495,2267,3495,2267,3495v,,1,,1,c2268,3495,2268,3495,2268,3495v,,,,,c2268,3495,2269,3495,2269,3495v,,,,,c2269,3495,2270,3495,2270,3495v,,,,,c2270,3495,2271,3495,2271,3495v,,,,1,c2272,3495,2272,3495,2272,3495v1,,1,,1,c2274,3495,2274,3495,2274,3495v,,1,,1,c2276,3495,2276,3495,2276,3495v1,,1,,1,c2278,3495,2278,3495,2279,3495v,,1,,1,c2281,3495,2281,3495,2282,3495v,,1,,1,c2284,3495,2284,3495,2285,3495v,,1,,2,c2287,3495,2288,3495,2289,3495v,,1,,2,c2291,3495,2292,3495,2293,3495v,,1,,2,c2296,3495,2297,3495,2297,3495v1,,2,,3,c2301,3495,2302,3495,2303,3495v,,,,,c2303,3495,2303,3495,2303,3495v,,,,,c2303,3495,2303,3495,2303,3495v,,,,,c2303,3495,2303,3495,2303,3495v,,,,,c2303,3495,2303,3495,2303,3495v,,,,,c2303,3495,2303,3495,2303,3495v,,,,,c2303,3495,2303,3495,2303,3495v1,,1,,1,c2304,3495,2304,3495,2304,3495v,,,,,c2305,3495,2305,3495,2305,3495v,,,,,c2305,3495,2306,3495,2306,3495v,,,,,c2307,3495,2307,3495,2307,3495v,,1,,1,c2308,3495,2308,3495,2309,3495v,,,,1,c2310,3495,2310,3495,2311,3495v,,,,1,c2312,3495,2312,3495,2313,3495v,,1,,1,c2314,3495,2315,3495,2315,3495v1,,1,,2,c2317,3495,2318,3495,2318,3495v1,,1,,2,c2321,3495,2321,3495,2322,3495v,,1,,2,c2324,3495,2325,3495,2326,3495v,,1,,2,c2329,3495,2329,3495,2330,3495v1,,2,,3,c2333,3495,2334,3495,2335,3495v1,,2,,3,c2339,3495,2340,3495,2341,3495v,,,,,c2341,3495,2341,3495,2341,3495v,,,,,c2341,3495,2341,3495,2341,3495v,,,,,c2341,3495,2341,3495,2341,3495v,,,,,c2341,3495,2341,3495,2341,3495v,,,,,c2341,3495,2341,3495,2341,3495v,,,,,c2341,3495,2341,3495,2342,3495v,,,,,c2342,3495,2342,3495,2342,3495v,,,,1,c2343,3495,2343,3495,2343,3495v,,,,,c2344,3495,2344,3495,2344,3495v,,,,1,c2345,3495,2345,3495,2345,3495v1,,1,,1,c2346,3495,2347,3495,2347,3495v,,1,,1,c2348,3495,2349,3495,2349,3495v,,1,,1,c2351,3495,2351,3495,2351,3495v1,,1,,2,c2353,3495,2354,3495,2354,3495v1,,1,,2,c2356,3495,2357,3495,2357,3495v1,,1,,2,c2360,3495,2360,3495,2361,3495v1,,1,,2,c2364,3495,2364,3495,2365,3495v1,,1,,2,c2368,3495,2369,3495,2370,3495v,,1,,2,c2373,3495,2374,3495,2375,3495v1,,2,,3,c2379,3495,2380,3495,2381,3495v,,,,,c2381,3495,2381,3495,2381,3495v,,,,,c2381,3495,2381,3495,2381,3495v,,,,,c2381,3495,2381,3495,2381,3495v,,,,,c2381,3495,2381,3495,2381,3495v,,,,,c2381,3495,2381,3495,2381,3495v,,,,,c2381,3495,2381,3495,2382,3495v,,,,,c2382,3495,2382,3495,2382,3495v,,,,1,c2383,3495,2383,3495,2383,3495v,,,,1,c2384,3495,2384,3495,2384,3495v,,1,,1,c2385,3495,2385,3495,2385,3495v1,,1,,1,c2387,3495,2387,3495,2387,3495v,,1,,1,c2388,3495,2389,3495,2389,3495v1,,1,,1,c2391,3495,2391,3495,2392,3495v,,,,1,c2393,3495,2394,3495,2394,3495v1,,1,,2,c2397,3495,2397,3495,2398,3495v,,1,,1,c2400,3495,2401,3495,2401,3495v1,,2,,2,c2404,3495,2405,3495,2406,3495v,,1,,2,c2409,3495,2409,3495,2410,3495v1,,2,,3,c2414,3495,2415,3495,2416,3495v1,,2,,2,c2419,3495,2420,3495,2422,3495v,,,,,c2422,3495,2422,3495,2422,3495v,,,,,c2422,3495,2422,3495,2422,3495v,,,,,c2422,3495,2422,3495,2422,3495v,,,,,c2422,3495,2422,3495,2422,3495v,,,,,c2422,3495,2422,3495,2422,3495v,,,,,c2422,3495,2423,3495,2423,3495v,,,,,c2423,3495,2423,3495,2423,3495v,,1,,1,c2424,3495,2424,3495,2424,3495v,,1,,1,c2425,3495,2425,3495,2425,3495v1,,1,,1,c2426,3495,2426,3495,2427,3495v,,,,1,c2428,3495,2428,3495,2429,3495v,,,,1,c2430,3495,2430,3495,2431,3495v,,,,1,c2432,3495,2433,3495,2433,3495v1,,1,,2,c2435,3495,2436,3495,2436,3495v1,,1,,2,c2438,3495,2439,3495,2439,3495v1,,2,,2,c2442,3495,2443,3495,2443,3495v1,,2,,3,c2446,3495,2447,3495,2448,3495v1,,1,,2,c2451,3495,2452,3495,2453,3495v1,,2,,2,c2456,3495,2457,3495,2458,3495v1,,2,,3,c2462,3495,2463,3495,2465,3495v,,,,,c2465,3495,2465,3495,2465,3495v,,,,,c2465,3495,2465,3495,2465,3495v,,,,,c2465,3495,2465,3495,2465,3495v,,,,,c2465,3495,2465,3495,2465,3495v,,,,,c2465,3495,2465,3495,2465,3495v,,,,,c2465,3495,2466,3495,2466,3495v,,,,,c2466,3495,2466,3495,2466,3495v,,1,,1,c2467,3495,2467,3495,2467,3495v,,1,,1,c2468,3495,2468,3495,2468,3495v1,,1,,1,c2469,3495,2470,3495,2470,3495v,,,,1,c2471,3495,2471,3495,2472,3495v,,,,1,c2473,3495,2473,3495,2474,3495v,,1,,1,c2476,3495,2476,3495,2476,3495v1,,1,,2,c2478,3495,2479,3495,2479,3495v1,,2,,2,c2482,3495,2482,3495,2483,3495v1,,1,,2,c2486,3495,2486,3495,2487,3495v1,,1,,2,c2490,3495,2491,3495,2491,3495v1,,2,,3,c2495,3495,2496,3495,2496,3495v1,,2,,3,c2500,3495,2501,3495,2502,3495v1,,2,,3,c2506,3495,2507,3495,2509,3495v,,,,,c2509,3495,2509,3495,2509,3495v,,,,,c2509,3495,2509,3495,2509,3495v,,,,,c2509,3495,2509,3495,2509,3495v,,,,,c2509,3495,2509,3495,2509,3495v,,,,,c2509,3495,2509,3495,2509,3495v,,,,,c2509,3495,2510,3495,2510,3495v,,,,,c2510,3495,2510,3495,2510,3495v1,,1,,1,c2511,3495,2511,3495,2511,3495v1,,1,,1,c2512,3495,2512,3495,2513,3495v,,,,,c2514,3495,2514,3495,2514,3495v,,1,,1,c2515,3495,2516,3495,2516,3495v,,1,,1,c2517,3495,2518,3495,2518,3495v1,,1,,2,c2520,3495,2520,3495,2521,3495v,,1,,1,c2523,3495,2524,3495,2524,3495v1,,1,,2,c2526,3495,2527,3495,2528,3495v,,1,,2,c2530,3495,2531,3495,2532,3495v1,,1,,2,c2535,3495,2536,3495,2537,3495v,,1,,2,c2540,3495,2541,3495,2542,3495v1,,2,,3,c2546,3495,2547,3495,2548,3495v1,,2,,3,c2552,3495,2553,3495,2555,3495v,,,,,c2555,3495,2555,3495,2555,3495v,,,,,c2555,3495,2555,3495,2555,3495v,,,,,c2555,3495,2555,3495,2555,3495v,,,,,c2555,3495,2555,3495,2555,3495v,,,,,c2555,3495,2555,3495,2555,3495v,,,,,c2556,3495,2556,3495,2556,3495v,,,,,c2556,3495,2556,3495,2556,3495v1,,1,,1,c2557,3495,2557,3495,2557,3495v1,,1,,1,c2558,3495,2559,3495,2559,3495v,,,,1,c2560,3495,2560,3495,2560,3495v1,,1,,1,c2562,3495,2562,3495,2562,3495v1,,1,,1,c2564,3495,2564,3495,2565,3495v,,1,,1,c2567,3495,2567,3495,2568,3495v,,1,,1,c2570,3495,2570,3495,2571,3495v,,1,,2,c2573,3495,2574,3495,2575,3495v,,1,,2,c2577,3495,2578,3495,2579,3495v1,,1,,2,c2582,3495,2583,3495,2584,3495v1,,2,,3,c2587,3495,2588,3495,2589,3495v1,,2,,3,c2593,3495,2595,3495,2596,3495v1,,2,,3,c2600,3495,2601,3495,2603,3495v,,,,,c2603,3495,2603,3495,2603,3495v,,,,,c2603,3495,2603,3495,2603,3495v,,,,,c2603,3495,2603,3495,2603,3495v,,,,,c2603,3495,2603,3495,2603,3495v,,,,,c2603,3495,2603,3495,2603,3495v,,,,,c2604,3495,2604,3495,2604,3495v,,,,,c2604,3495,2604,3495,2605,3495v,,,,,c2605,3495,2605,3495,2606,3495v,,,,,c2606,3495,2607,3495,2607,3495v,,,,1,c2608,3495,2608,3495,2609,3495v,,,,1,c2610,3495,2610,3495,2611,3495v,,,,1,c2612,3495,2613,3495,2613,3495v1,,1,,2,c2615,3495,2616,3495,2616,3495v1,,1,,2,c2618,3495,2619,3495,2619,3495v1,,2,,2,c2622,3495,2623,3495,2623,3495v1,,2,,3,c2626,3495,2627,3495,2628,3495v1,,2,,2,c2631,3495,2632,3495,2633,3495v1,,2,,3,c2637,3495,2638,3495,2639,3495v1,,2,,3,c2643,3495,2644,3495,2645,3495v1,,3,,4,c2650,3495,2651,3495,2653,3495v,,,,,c2653,3495,2653,3495,2653,3495v,,,,,c2653,3495,2653,3495,2653,3495v,,,,,c2653,3495,2653,3495,2653,3495v,,,,,c2653,3495,2653,3495,2653,3495v,,,,,c2653,3495,2653,3495,2653,3495v,,,,1,c2654,3495,2654,3495,2654,3495v,,,,,c2654,3495,2654,3495,2655,3495v,,,,,c2655,3495,2656,3495,2656,3495v,,,,,c2657,3495,2657,3495,2657,3495v,,1,,1,c2658,3495,2659,3495,2659,3495v,,1,,1,c2660,3495,2661,3495,2661,3495v,,1,,1,c2663,3495,2663,3495,2664,3495v,,1,,1,c2666,3495,2666,3495,2667,3495v,,1,,1,c2669,3495,2670,3495,2670,3495v1,,1,,2,c2673,3495,2674,3495,2674,3495v1,,2,,3,c2677,3495,2678,3495,2679,3495v1,,2,,3,c2682,3495,2683,3495,2684,3495v1,,2,,3,c2688,3495,2689,3495,2690,3495v1,,2,,4,c2695,3495,2696,3495,2697,3495v1,,2,,4,c2702,3495,2703,3495,2705,3495v,,,,,c2705,3495,2705,3495,2705,3495v,,,,,c2705,3495,2705,3495,2705,3495v,,,,,c2705,3495,2705,3495,2705,3495v,,,,,c2705,3495,2705,3495,2705,3495v,,,,,c2705,3495,2705,3495,2705,3495v,,,,1,c2706,3495,2706,3495,2706,3495v,,,,,c2706,3495,2707,3495,2707,3495v,,,,,c2707,3495,2708,3495,2708,3495v,,,,,c2709,3495,2709,3495,2709,3495v,,1,,1,c2710,3495,2711,3495,2711,3495v,,1,,1,c2712,3495,2713,3495,2713,3495v1,,1,,1,c2715,3495,2715,3495,2716,3495v,,1,,1,c2718,3495,2718,3495,2719,3495v,,1,,2,c2721,3495,2722,3495,2722,3495v1,,2,,3,c2725,3495,2726,3495,2727,3495v,,1,,2,c2730,3495,2731,3495,2731,3495v1,,2,,3,c2735,3495,2736,3495,2737,3495v1,,2,,3,c2741,3495,2742,3495,2743,3495v1,,2,,3,c2748,3495,2749,3495,2750,3495v1,,2,,4,c2755,3495,2756,3495,2758,3495v,,,,,c2758,3495,2758,3495,2758,3495v,,,,,c2758,3495,2758,3495,2758,3495v,,,,,c2758,3495,2758,3495,2758,3495v,,,,,c2758,3495,2758,3495,2758,3495v,,,,,c2758,3495,2758,3495,2758,3495v,,,,1,c2759,3495,2759,3495,2759,3495v,,,,,c2759,3495,2760,3495,2760,3495v,,,,,c2760,3495,2761,3495,2761,3495v,,,,1,c2762,3495,2762,3495,2762,3495v1,,1,,1,c2764,3495,2764,3495,2764,3495v1,,1,,1,c2766,3495,2766,3495,2766,3495v1,,1,,2,c2768,3495,2769,3495,2769,3495v1,,1,,2,c2771,3495,2772,3495,2772,3495v1,,2,,2,c2775,3495,2775,3495,2776,3495v1,,2,,2,c2779,3495,2780,3495,2781,3495v,,1,,2,c2784,3495,2785,3495,2785,3495v1,,2,,3,c2789,3495,2790,3495,2791,3495v1,,2,,3,c2795,3495,2796,3495,2797,3495v2,,3,,4,c2802,3495,2803,3495,2805,3495v1,,2,,3,c2810,3495,2811,3495,2813,3495v,,,,,c2813,3495,2813,3495,2813,3495v,,,,,c2813,3495,2813,3495,2813,3495v,,,,,c2813,3495,2813,3495,2813,3495v,,,,,c2813,3495,2813,3495,2813,3495v,,,,,c2813,3495,2813,3495,2813,3495v,,1,,1,c2814,3495,2814,3495,2814,3495v,,,,,c2815,3495,2815,3495,2815,3495v,,,,,c2816,3495,2816,3495,2816,3495v,,,,1,c2817,3495,2817,3495,2818,3495v,,,,,c2819,3495,2819,3495,2819,3495v1,,1,,2,c2821,3495,2821,3495,2822,3495v,,1,,1,c2824,3495,2824,3495,2825,3495v,,1,,1,c2827,3495,2827,3495,2828,3495v1,,1,,2,c2830,3495,2831,3495,2832,3495v1,,1,,2,c2835,3495,2836,3495,2836,3495v1,,2,,3,c2840,3495,2841,3495,2842,3495v,,1,,2,c2845,3495,2846,3495,2847,3495v1,,2,,4,c2852,3495,2853,3495,2854,3495v1,,2,,4,c2859,3495,2860,3495,2861,3495v2,,3,,4,c2867,3495,2868,3495,2870,3495v,,,,,c2870,3495,2870,3495,2870,3495v,,,,,c2870,3495,2870,3495,2870,3495v,,,,,c2870,3495,2870,3495,2870,3495v,,,,,c2870,3495,2870,3495,2870,3495v,,,,,c2870,3495,2870,3495,2870,3495v,,1,,1,c2871,3495,2871,3495,2871,3495v,,,,,c2872,3495,2872,3495,2872,3495v,,,,,c2873,3495,2873,3495,2873,3495v,,1,,1,c2874,3495,2874,3495,2875,3495v,,,,1,c2876,3495,2876,3495,2877,3495v,,,,1,c2878,3495,2879,3495,2879,3495v1,,1,,2,c2881,3495,2882,3495,2882,3495v1,,1,,2,c2884,3495,2885,3495,2885,3495v1,,2,,2,c2888,3495,2889,3495,2890,3495v,,1,,2,c2893,3495,2893,3495,2894,3495v1,,2,,3,c2898,3495,2899,3495,2900,3495v,,1,,2,c2903,3495,2905,3495,2906,3495v1,,2,,3,c2910,3495,2911,3495,2912,3495v2,,3,,4,c2917,3495,2919,3495,2920,3495v1,,3,,4,c2926,3495,2927,3495,2929,3495v,,,,,c2929,3495,2929,3495,2929,3495v,,,,,c2929,3495,2929,3495,2929,3495v,,,,,c2929,3495,2929,3495,2929,3495v,,,,,c2929,3495,2929,3495,2929,3495v,,,,,c2929,3495,2929,3495,2929,3495v,,1,,1,c2930,3495,2930,3495,2930,3495v,,,,,c2931,3495,2931,3495,2931,3495v,,,,1,c2932,3495,2932,3495,2932,3495v1,,1,,1,c2933,3495,2934,3495,2934,3495v,,1,,1,c2935,3495,2936,3495,2936,3495v,,1,,1,c2938,3495,2938,3495,2938,3495v1,,1,,2,c2940,3495,2941,3495,2941,3495v1,,2,,2,c2944,3495,2944,3495,2945,3495v1,,1,,2,c2948,3495,2948,3495,2949,3495v1,,2,,3,c2952,3495,2953,3495,2954,3495v1,,2,,3,c2958,3495,2959,3495,2960,3495v1,,2,,3,c2964,3495,2965,3495,2966,3495v1,,2,,3,c2970,3495,2972,3495,2973,3495v1,,2,,4,c2978,3495,2979,3495,2981,3495v1,,3,,4,c2986,3495,2988,3495,2990,3495v,,,,,c2990,3495,2990,3495,2990,3495v,,,,,c2990,3495,2990,3495,2990,3495v,,,,,c2990,3495,2990,3495,2990,3495v,,,,,c2990,3495,2990,3495,2990,3495v,,,,,c2990,3495,2990,3495,2990,3495v1,,1,,1,c2991,3495,2991,3495,2991,3495v,,,,1,c2992,3495,2992,3495,2992,3495v,,1,,1,c2993,3495,2993,3495,2993,3495v1,,1,,1,c2995,3495,2995,3495,2995,3495v,,1,,1,c2997,3495,2997,3495,2997,3495v1,,1,,2,c2999,3495,2999,3495,3000,3495v,,1,,1,c3002,3495,3003,3495,3003,3495v1,,1,,2,c3006,3495,3006,3495,3007,3495v1,,1,,2,c3010,3495,3010,3495,3011,3495v1,,2,,3,c3015,3495,3015,3495,3016,3495v1,,2,,3,c3020,3495,3021,3495,3022,3495v1,,2,,3,c3026,3495,3027,3495,3029,3495v1,,2,,3,c3033,3495,3035,3495,3036,3495v1,,3,,4,c3041,3495,3043,3495,3044,3495v2,,3,,5,c3050,3495,3052,3495,3054,3495v,,,,,c3054,3495,3054,3495,3054,3495v,,,,,c3054,3495,3054,3495,3054,3495v,,,,,c3054,3495,3054,3495,3054,3495v,,,,,c3054,3495,3054,3495,3054,3495v,,,,,c3054,3495,3054,3495,3054,3495v1,,1,,1,c3055,3495,3055,3495,3055,3495v,,,,1,c3056,3495,3056,3495,3056,3495v,,1,,1,c3057,3495,3057,3495,3058,3495v,,,,,c3059,3495,3059,3495,3059,3495v1,,1,,1,c3061,3495,3061,3495,3061,3495v1,,1,,2,c3063,3495,3064,3495,3064,3495v1,,1,,2,c3066,3495,3067,3495,3067,3495v1,,2,,2,c3070,3495,3070,3495,3071,3495v1,,2,,2,c3074,3495,3075,3495,3076,3495v,,1,,2,c3079,3495,3080,3495,3081,3495v1,,2,,3,c3085,3495,3086,3495,3087,3495v1,,2,,3,c3091,3495,3092,3495,3093,3495v1,,3,,4,c3098,3495,3099,3495,3101,3495v1,,2,,4,c3106,3495,3108,3495,3109,3495v2,,3,,5,c3115,3495,3117,3495,3119,3495v,,,,,c3119,3495,3119,3495,3119,3495v,,,,,c3119,3495,3119,3495,3119,3495v,,,,,c3119,3495,3119,3495,3119,3495v,,,,,c3119,3495,3119,3495,3119,3495v,,,,,c3119,3495,3119,3495,3119,3495v1,,1,,1,c3120,3495,3120,3495,3120,3495v,,1,,1,c3121,3495,3121,3495,3121,3495v,,1,,1,c3122,3495,3122,3495,3123,3495v,,,,,c3124,3495,3124,3495,3124,3495v1,,1,,1,c3126,3495,3126,3495,3127,3495v,,1,,1,c3128,3495,3129,3495,3129,3495v1,,1,,2,c3132,3495,3132,3495,3133,3495v,,1,,2,c3135,3495,3136,3495,3137,3495v,,1,,2,c3140,3495,3140,3495,3141,3495v1,,2,,3,c3145,3495,3146,3495,3147,3495v,,1,,2,c3150,3495,3152,3495,3153,3495v1,,2,,3,c3157,3495,3158,3495,3159,3495v2,,3,,4,c3165,3495,3166,3495,3167,3495v2,,3,,4,c3173,3495,3174,3495,3176,3495v1,,3,,5,c3182,3495,3184,3495,3186,3495v,,,,,c3186,3495,3186,3495,3186,3495v,,,,,c3186,3495,3186,3495,3186,3495v,,,,,c3186,3495,3186,3495,3186,3495v,,,,,c3186,3495,3186,3495,3186,3495v,,,,,c3186,3495,3186,3495,3187,3495v,,,,,c3187,3495,3187,3495,3187,3495v,,1,,1,c3188,3495,3188,3495,3188,3495v1,,1,,1,c3189,3495,3189,3495,3190,3495v,,,,1,c3191,3495,3191,3495,3192,3495v,,,,1,c3193,3495,3193,3495,3194,3495v,,1,,1,c3196,3495,3196,3495,3197,3495v,,1,,1,c3199,3495,3200,3495,3200,3495v1,,1,,2,c3203,3495,3203,3495,3204,3495v1,,2,,2,c3207,3495,3208,3495,3209,3495v1,,2,,3,c3212,3495,3213,3495,3214,3495v1,,2,,3,c3218,3495,3220,3495,3221,3495v1,,2,,3,c3225,3495,3226,3495,3228,3495v1,,2,,4,c3233,3495,3234,3495,3236,3495v1,,3,,4,c3242,3495,3243,3495,3245,3495v1,,3,,4,c3251,3495,3253,3495,3255,3495v,,,,,c3255,3495,3255,3495,3255,3495v,,,,,c3255,3495,3255,3495,3255,3495v,,,,,c3255,3495,3255,3495,3255,3495v,,,,,c3255,3495,3255,3495,3255,3495v,,,,,c3255,3495,3255,3495,3256,3495v,,,,,c3256,3495,3256,3495,3256,3495v,,1,,1,c3257,3495,3257,3495,3257,3495v1,,1,,1,c3258,3495,3259,3495,3259,3495v,,,,1,c3260,3495,3260,3495,3261,3495v,,1,,1,c3262,3495,3263,3495,3263,3495v1,,1,,2,c3265,3495,3266,3495,3266,3495v1,,1,,2,c3268,3495,3269,3495,3270,3495v,,1,,2,c3272,3495,3273,3495,3274,3495v,,1,,2,c3277,3495,3278,3495,3279,3495v,,1,,2,c3282,3495,3283,3495,3284,3495v1,,2,,3,c3288,3495,3289,3495,3291,3495v1,,2,,3,c3295,3495,3297,3495,3298,3495v1,,3,,4,c3303,3495,3305,3495,3306,3495v2,,3,,5,c3312,3495,3314,3495,3315,3495v2,,4,,5,c3322,3495,3324,3495,3326,3495v,,,,,c3326,3495,3326,3495,3326,3495v,,,,,c3326,3495,3326,3495,3326,3495v,,,,,c3326,3495,3326,3495,3326,3495v,,,,,c3326,3495,3326,3495,3326,3495v,,,,,c3326,3495,3326,3495,3327,3495v,,,,,c3327,3495,3327,3495,3327,3495v1,,1,,1,c3328,3495,3328,3495,3329,3495v,,,,,c3330,3495,3330,3495,3330,3495v,,1,,1,c3331,3495,3332,3495,3332,3495v,,1,,1,c3334,3495,3334,3495,3335,3495v,,,,1,c3336,3495,3337,3495,3338,3495v,,1,,1,c3340,3495,3341,3495,3341,3495v1,,2,,2,c3344,3495,3345,3495,3346,3495v,,1,,2,c3349,3495,3350,3495,3351,3495v1,,1,,2,c3354,3495,3355,3495,3356,3495v2,,3,,4,c3361,3495,3362,3495,3363,3495v1,,3,,4,c3368,3495,3369,3495,3371,3495v1,,2,,4,c3376,3495,3378,3495,3379,3495v2,,3,,5,c3386,3495,3387,3495,3389,3495v2,,3,,5,c3396,3495,3398,3495,3400,3495v,,,,,c3400,3495,3400,3495,3400,3495v,,,,,c3400,3495,3400,3495,3400,3495v,,,,,c3400,3495,3400,3495,3400,3495v,,,,,c3400,3495,3400,3495,3400,3495v,,,,,c3400,3495,3400,3495,3401,3495v,,,,,c3401,3495,3401,3495,3401,3495v1,,1,,1,c3402,3495,3402,3495,3403,3495v,,,,,c3404,3495,3404,3495,3404,3495v,,1,,1,c3405,3495,3406,3495,3406,3495v1,,1,,1,c3408,3495,3408,3495,3409,3495v,,1,,1,c3411,3495,3411,3495,3412,3495v,,1,,2,c3414,3495,3415,3495,3416,3495v,,1,,2,c3419,3495,3419,3495,3420,3495v1,,2,,3,c3423,3495,3424,3495,3425,3495v1,,2,,3,c3429,3495,3430,3495,3431,3495v1,,2,,4,c3436,3495,3437,3495,3438,3495v1,,3,,4,c3443,3495,3445,3495,3446,3495v1,,3,,4,c3452,3495,3453,3495,3455,3495v1,,3,,5,c3461,3495,3463,3495,3465,3495v1,,3,,5,c3472,3495,3474,3495,3476,3495v,,,,,c3476,3495,3476,3495,3476,3495v,,,,,c3476,3495,3476,3495,3476,3495v,,,,,c3476,3495,3476,3495,3476,3495v,,,,,c3476,3495,3476,3495,3476,3495v,,,,,c3476,3495,3477,3495,3477,3495v,,,,,c3477,3495,3477,3495,3477,3495v1,,1,,1,c3478,3495,3478,3495,3479,3495v,,,,,c3480,3495,3480,3495,3480,3495v1,,1,,1,c3482,3495,3482,3495,3482,3495v1,,1,,2,c3484,3495,3485,3495,3485,3495v1,,1,,2,c3487,3495,3488,3495,3488,3495v1,,1,,2,c3491,3495,3491,3495,3492,3495v1,,2,,2,c3495,3495,3496,3495,3497,3495v,,1,,2,c3500,3495,3501,3495,3502,3495v1,,2,,3,c3506,3495,3507,3495,3508,3495v1,,2,,4,c3513,3495,3514,3495,3515,3495v1,,3,,4,c3520,3495,3522,3495,3523,3495v2,,3,,5,c3529,3495,3531,3495,3532,3495v2,,3,,5,c3539,3495,3541,3495,3542,3495v2,,4,,6,c3550,3495,3552,3495,3554,3495v,,,,,c3554,3495,3554,3495,3554,3495v,,,,,c3554,3495,3554,3495,3554,3495v,,,,,c3554,3495,3554,3495,3554,3495v,,,,,c3554,3495,3554,3495,3554,3495v,,,,,c3554,3495,3555,3495,3555,3495v,,,,,c3555,3495,3555,3495,3556,3495v,,,,,c3556,3495,3557,3495,3557,3495v,,,,1,c3558,3495,3558,3495,3558,3495v1,,1,,1,c3560,3495,3560,3495,3561,3495v,,,,1,c3562,3495,3563,3495,3563,3495v1,,1,,2,c3565,3495,3566,3495,3567,3495v,,1,,1,c3569,3495,3570,3495,3570,3495v1,,2,,3,c3574,3495,3574,3495,3575,3495v1,,2,,3,c3579,3495,3580,3495,3581,3495v1,,2,,3,c3585,3495,3586,3495,3587,3495v1,,2,,3,c3592,3495,3593,3495,3594,3495v2,,3,,4,c3600,3495,3601,3495,3602,3495v2,,3,,5,c3608,3495,3610,3495,3612,3495v1,,3,,5,c3618,3495,3620,3495,3622,3495v2,,4,,6,c3630,3495,3632,3495,3634,3495v,,,,,c3634,3495,3634,3495,3634,3495v,,,,,c3634,3495,3634,3495,3634,3495v,,,,,c3634,3495,3634,3495,3634,3495v,,,,,c3634,3495,3634,3495,3634,3495v,,,,,c3634,3495,3635,3495,3635,3495v,,,,,c3635,3495,3635,3495,3636,3495v,,,,,c3636,3495,3637,3495,3637,3495v,,,,1,c3638,3495,3638,3495,3639,3495v,,,,1,c3640,3495,3640,3495,3641,3495v,,1,,1,c3643,3495,3643,3495,3643,3495v1,,2,,2,c3646,3495,3646,3495,3647,3495v,,1,,2,c3649,3495,3650,3495,3651,3495v1,,1,,2,c3654,3495,3655,3495,3656,3495v1,,1,,2,c3659,3495,3660,3495,3661,3495v1,,2,,3,c3666,3495,3667,3495,3668,3495v1,,2,,3,c3673,3495,3674,3495,3675,3495v2,,3,,4,c3681,3495,3682,3495,3684,3495v1,,3,,4,c3690,3495,3691,3495,3693,3495v2,,4,,5,c3700,3495,3702,3495,3704,3495v2,,4,,5,c3711,3495,3713,3495,3716,3495v,,,,,c3716,3495,3716,3495,3716,3495v,,,,,c3716,3495,3716,3495,3716,3495v,,,,,c3716,3495,3716,3495,3716,3495v,,,,,c3716,3495,3716,3495,3716,3495v,,,,,c3716,3495,3717,3495,3717,3495v,,,,,c3717,3495,3717,3495,3718,3495v,,,,,c3718,3495,3719,3495,3719,3495v,,1,,1,c3720,3495,3720,3495,3721,3495v,,,,1,c3722,3495,3723,3495,3723,3495v,,1,,1,c3725,3495,3725,3495,3726,3495v,,1,,2,c3728,3495,3729,3495,3729,3495v1,,2,,2,c3732,3495,3733,3495,3734,3495v,,1,,2,c3737,3495,3738,3495,3739,3495v,,1,,2,c3742,3495,3743,3495,3744,3495v1,,2,,4,c3749,3495,3750,3495,3751,3495v1,,3,,4,c3756,3495,3757,3495,3759,3495v1,,3,,4,c3764,3495,3766,3495,3767,3495v2,,4,,5,c3774,3495,3776,3495,3777,3495v2,,4,,6,c3784,3495,3786,3495,3788,3495v2,,4,,6,c3796,3495,3798,3495,3801,3495v,,,,,c3801,3495,3801,3495,3801,3495v,,,,,c3801,3495,3801,3495,3801,3495v,,,,,c3801,3495,3801,3495,3801,3495v,,,,,c3801,3495,3801,3495,3801,3495v,,,,,c3802,3495,3802,3495,3802,3495v,,,,,c3802,3495,3803,3495,3803,3495v,,,,,c3804,3495,3804,3495,3804,3495v,,1,,1,c3805,3495,3806,3495,3806,3495v,,1,,1,c3807,3495,3808,3495,3808,3495v1,,1,,2,c3810,3495,3811,3495,3811,3495v1,,1,,2,c3813,3495,3814,3495,3815,3495v,,1,,2,c3817,3495,3818,3495,3819,3495v1,,2,,2,c3822,3495,3823,3495,3824,3495v1,,2,,3,c3828,3495,3829,3495,3830,3495v1,,2,,3,c3834,3495,3836,3495,3837,3495v1,,2,,4,c3842,3495,3843,3495,3845,3495v1,,3,,4,c3851,3495,3852,3495,3854,3495v1,,3,,5,c3860,3495,3862,3495,3864,3495v2,,3,,5,c3871,3495,3873,3495,3875,3495v2,,4,,6,c3883,3495,3885,3495,3888,3495v,,,,,c3888,3495,3888,3495,3888,3495v,,,,,c3888,3495,3888,3495,3888,3495v,,,,,c3888,3495,3888,3495,3888,3495v,,,,,c3888,3495,3888,3495,3888,3495v,,,,,c3889,3495,3889,3495,3889,3495v,,,,,c3889,3495,3890,3495,3890,3495v,,,,,c3891,3495,3891,3495,3891,3495v,,1,,1,c3892,3495,3893,3495,3893,3495v,,1,,1,c3895,3495,3895,3495,3895,3495v1,,1,,2,c3897,3495,3898,3495,3898,3495v1,,2,,2,c3901,3495,3902,3495,3902,3495v1,,2,,2,c3905,3495,3906,3495,3907,3495v,,1,,2,c3910,3495,3911,3495,3912,3495v1,,2,,3,c3916,3495,3917,3495,3918,3495v1,,2,,3,c3923,3495,3924,3495,3925,3495v1,,3,,4,c3930,3495,3932,3495,3933,3495v2,,3,,5,c3939,3495,3941,3495,3943,3495v1,,3,,5,c3949,3495,3951,3495,3953,3495v2,,4,,6,c3961,3495,3963,3495,3965,3495v2,,4,,6,c3973,3495,3975,3495,3978,3495v,,,,,c3978,3495,3978,3495,3978,3495v,,,,,c3978,3495,3978,3495,3978,3495v,,,,,c3978,3495,3978,3495,3978,3495v,,,,,c3978,3495,3978,3495,3978,3495v,,,,,c3979,3495,3979,3495,3979,3495v,,,,,c3979,3495,3980,3495,3980,3495v,,,,,c3981,3495,3981,3495,3981,3495v1,,1,,1,c3982,3495,3983,3495,3983,3495v1,,1,,1,c3985,3495,3985,3495,3986,3495v,,1,,1,c3988,3495,3988,3495,3989,3495v,,1,,2,c3991,3495,3992,3495,3992,3495v1,,2,,3,c3995,3495,3996,3495,3997,3495v1,,2,,3,c4001,3495,4001,3495,4002,3495v1,,2,,3,c4007,3495,4008,3495,4009,3495v1,,2,,3,c4013,3495,4015,3495,4016,3495v1,,3,,4,c4021,3495,4023,3495,4024,3495v2,,3,,5,c4030,3495,4032,3495,4034,3495v1,,3,,5,c4041,3495,4043,3495,4044,3495v2,,4,,6,c4052,3495,4054,3495,4056,3495v2,,5,,7,c4065,3495,4067,3495,4070,3495v,,,,,c4070,3495,4070,3495,4070,3495v,,,,,c4070,3495,4070,3495,4070,3495v,,,,,c4070,3495,4070,3495,4070,3495v,,,,,c4070,3495,4070,3495,4070,3495v,,,,,c4071,3495,4071,3495,4071,3495v,,,,,c4072,3495,4072,3495,4072,3495v,,,,1,c4073,3495,4073,3495,4073,3495v1,,1,,1,c4075,3495,4075,3495,4075,3495v1,,1,,2,c4077,3495,4077,3495,4078,3495v,,1,,1,c4080,3495,4081,3495,4081,3495v1,,1,,2,c4084,3495,4084,3495,4085,3495v1,,1,,2,c4088,3495,4089,3495,4090,3495v1,,1,,2,c4093,3495,4094,3495,4095,3495v1,,2,,3,c4099,3495,4101,3495,4102,3495v1,,2,,3,c4107,3495,4108,3495,4109,3495v2,,3,,4,c4115,3495,4116,3495,4118,3495v1,,3,,5,c4124,3495,4126,3495,4128,3495v1,,3,,5,c4135,3495,4137,3495,4139,3495v2,,4,,6,c4147,3495,4149,3495,4151,3495v2,,4,,6,c4160,3495,4162,3495,4165,3495v,,,,,c4165,3495,4165,3495,4165,3495v,,,,,c4165,3495,4165,3495,4165,3495v,,,,,c4165,3495,4165,3495,4165,3495v,,,,,c4165,3495,4165,3495,4165,3495v,,,,1,c4166,3495,4166,3495,4166,3495v,,,,,c4167,3495,4167,3495,4167,3495v,,,,1,c4168,3495,4168,3495,4168,3495v1,,1,,1,c4170,3495,4170,3495,4170,3495v1,,1,,2,c4172,3495,4173,3495,4173,3495v1,,1,,2,c4175,3495,4176,3495,4176,3495v1,,2,,2,c4179,3495,4180,3495,4180,3495v1,,2,,3,c4183,3495,4184,3495,4185,3495v1,,2,,3,c4189,3495,4190,3495,4191,3495v1,,2,,3,c4195,3495,4196,3495,4197,3495v2,,3,,4,c4202,3495,4204,3495,4205,3495v1,,3,,4,c4211,3495,4212,3495,4214,3495v1,,3,,5,c4220,3495,4222,3495,4224,3495v2,,3,,5,c4231,3495,4233,3495,4235,3495v2,,4,,6,c4243,3495,4245,3495,4248,3495v2,,4,,6,c4257,3495,4259,3495,4262,3495v,,,,,c4262,3495,4262,3495,4262,3495v,,,,,c4262,3495,4262,3495,4262,3495v,,,,,c4262,3495,4262,3495,4262,3495v,,,,,c4262,3495,4262,3495,4262,3495v,,,,1,c4263,3495,4263,3495,4263,3495v,,,,,c4264,3495,4264,3495,4264,3495v,,,,1,c4265,3495,4265,3495,4266,3495v,,,,1,c4267,3495,4267,3495,4268,3495v,,,,1,c4269,3495,4270,3495,4270,3495v1,,1,,2,c4272,3495,4273,3495,4274,3495v,,1,,2,c4276,3495,4277,3495,4278,3495v,,1,,2,c4281,3495,4282,3495,4283,3495v,,1,,2,c4286,3495,4287,3495,4288,3495v1,,2,,4,c4293,3495,4294,3495,4295,3495v1,,3,,4,c4300,3495,4302,3495,4303,3495v1,,3,,4,c4309,3495,4310,3495,4312,3495v1,,3,,5,c4319,3495,4320,3495,4322,3495v2,,4,,6,c4330,3495,4331,3495,4333,3495v3,,5,,7,c4342,3495,4344,3495,4346,3495v3,,5,,7,c4356,3495,4358,3495,4361,3495v,,,,,c4361,3495,4361,3495,4361,3495v,,,,,c4361,3495,4361,3495,4361,3495v,,,,,c4361,3495,4361,3495,4361,3495v,,,,,c4361,3495,4361,3495,4361,3495v,,,,1,c4362,3495,4362,3495,4362,3495v,,,,,c4363,3495,4363,3495,4363,3495v,,1,,1,c4364,3495,4364,3495,4365,3495v,,,,1,c4366,3495,4366,3495,4367,3495v,,1,,1,c4369,3495,4369,3495,4370,3495v,,1,,1,c4372,3495,4372,3495,4373,3495v1,,1,,2,c4376,3495,4376,3495,4377,3495v1,,2,,3,c4380,3495,4381,3495,4382,3495v1,,2,,3,c4386,3495,4387,3495,4388,3495v1,,2,,3,c4393,3495,4394,3495,4395,3495v1,,3,,4,c4400,3495,4402,3495,4403,3495v2,,3,,5,c4409,3495,4411,3495,4412,3495v2,,4,,5,c4419,3495,4421,3495,4423,3495v2,,4,,6,c4431,3495,4433,3495,4435,3495v2,,4,,6,c4443,3495,4446,3495,4448,3495v2,,5,,7,c4457,3495,4460,3495,4463,3495v,,,,,c4463,3495,4463,3495,4463,3495v,,,,,c4463,3495,4463,3495,4463,3495v,,,,,c4463,3495,4463,3495,4463,3495v,,,,,c4463,3495,4463,3495,4463,3495v,,,,1,c4464,3495,4464,3495,4464,3495v,,,,1,c4465,3495,4465,3495,4465,3495v,,1,,1,c4466,3495,4466,3495,4467,3495v,,,,1,c4468,3495,4469,3495,4469,3495v,,1,,1,c4471,3495,4471,3495,4472,3495v,,1,,1,c4474,3495,4475,3495,4475,3495v1,,2,,2,c4478,3495,4479,3495,4480,3495v,,1,,2,c4483,3495,4484,3495,4485,3495v1,,2,,3,c4489,3495,4490,3495,4491,3495v1,,2,,3,c4496,3495,4497,3495,4498,3495v1,,3,,4,c4504,3495,4505,3495,4506,3495v2,,3,,5,c4513,3495,4514,3495,4516,3495v2,,3,,5,c4523,3495,4525,3495,4527,3495v2,,4,,6,c4535,3495,4537,3495,4539,3495v2,,4,,6,c4548,3495,4550,3495,4552,3495v3,,5,,8,c4562,3495,4565,3495,4568,3495v,,,,,c4568,3495,4568,3495,4568,3495v,,,,,c4568,3495,4568,3495,4568,3495v,,,,,c4568,3495,4568,3495,4568,3495v,,,,,c4568,3495,4568,3495,4568,3495v,,,,1,c4569,3495,4569,3495,4569,3495v,,,,1,c4570,3495,4570,3495,4570,3495v,,1,,1,c4571,3495,4572,3495,4572,3495v,,1,,1,c4573,3495,4574,3495,4574,3495v1,,1,,1,c4576,3495,4576,3495,4577,3495v1,,1,,2,c4579,3495,4580,3495,4581,3495v,,1,,2,c4583,3495,4584,3495,4585,3495v1,,2,,2,c4588,3495,4589,3495,4590,3495v1,,2,,3,c4594,3495,4595,3495,4596,3495v2,,3,,4,c4601,3495,4603,3495,4604,3495v1,,2,,4,c4609,3495,4611,3495,4612,3495v2,,3,,5,c4619,3495,4620,3495,4622,3495v2,,3,,5,c4629,3495,4631,3495,4633,3495v2,,4,,6,c4641,3495,4643,3495,4645,3495v2,,5,,7,c4654,3495,4657,3495,4659,3495v3,,5,,8,c4669,3495,4672,3495,4675,3495v,,,,,c4675,3495,4675,3495,4675,3495v,,,,,c4675,3495,4675,3495,4675,3495v,,,,,c4675,3495,4675,3495,4675,3495v,,,,,c4675,3495,4675,3495,4675,3495v,,1,,1,c4676,3495,4676,3495,4676,3495v,,,,1,c4677,3495,4677,3495,4677,3495v1,,1,,1,c4678,3495,4679,3495,4679,3495v,,1,,1,c4680,3495,4681,3495,4681,3495v1,,1,,2,c4683,3495,4684,3495,4684,3495v1,,1,,2,c4687,3495,4687,3495,4688,3495v1,,1,,2,c4691,3495,4692,3495,4692,3495v1,,2,,3,c4696,3495,4697,3495,4698,3495v1,,2,,3,c4702,3495,4703,3495,4704,3495v1,,3,,4,c4709,3495,4710,3495,4712,3495v1,,3,,4,c4717,3495,4719,3495,4721,3495v1,,3,,4,c4727,3495,4729,3495,4730,3495v2,,4,,6,c4738,3495,4740,3495,4742,3495v2,,4,,6,c4750,3495,4752,3495,4754,3495v3,,5,,7,c4764,3495,4766,3495,4769,3495v2,,5,,7,c4779,3495,4782,3495,4785,3495v,,,,,c4785,3495,4785,3495,4785,3495v,,,,,c4785,3495,4785,3495,4785,3495v,,,,,c4785,3495,4785,3495,4785,3495v,,,,,c4785,3495,4785,3495,4785,3495v,,1,,1,c4786,3495,4786,3495,4786,3495v,,,,1,c4787,3495,4787,3495,4787,3495v1,,1,,1,c4788,3495,4789,3495,4789,3495v,,1,,1,c4791,3495,4791,3495,4791,3495v1,,1,,2,c4793,3495,4794,3495,4794,3495v1,,2,,2,c4797,3495,4797,3495,4798,3495v1,,2,,2,c4801,3495,4802,3495,4803,3495v1,,1,,2,c4806,3495,4807,3495,4808,3495v1,,2,,3,c4813,3495,4814,3495,4815,3495v1,,2,,4,c4820,3495,4821,3495,4823,3495v1,,2,,4,c4828,3495,4830,3495,4831,3495v2,,4,,5,c4838,3495,4840,3495,4841,3495v2,,4,,6,c4849,3495,4851,3495,4853,3495v2,,4,,6,c4861,3495,4864,3495,4866,3495v2,,5,,7,c4875,3495,4878,3495,4880,3495v3,,6,,8,c4891,3495,4894,3495,4897,3495v,,,,,c4897,3495,4897,3495,4897,3495v,,,,,c4897,3495,4897,3495,4897,3495v,,,,,c4897,3495,4897,3495,4897,3495v,,,,,c4897,3495,4897,3495,4897,3495v,,1,,1,c4898,3495,4898,3495,4898,3495v,,1,,1,c4899,3495,4899,3495,4899,3495v1,,1,,1,c4901,3495,4901,3495,4901,3495v1,,1,,1,c4903,3495,4903,3495,4904,3495v,,1,,1,c4906,3495,4906,3495,4907,3495v,,1,,2,c4909,3495,4910,3495,4911,3495v,,1,,2,c4914,3495,4915,3495,4915,3495v1,,2,,3,c4919,3495,4920,3495,4921,3495v1,,2,,3,c4926,3495,4927,3495,4928,3495v1,,2,,4,c4933,3495,4934,3495,4936,3495v1,,3,,4,c4942,3495,4943,3495,4945,3495v2,,3,,5,c4952,3495,4954,3495,4956,3495v1,,3,,5,c4963,3495,4965,3495,4967,3495v3,,5,,7,c4976,3495,4978,3495,4981,3495v2,,5,,7,c4991,3495,4993,3495,4996,3495v2,,5,,8,c5007,3495,5010,3495,5013,3495v,,,,,c5013,3495,5013,3495,5013,3495v,,,,,c5013,3495,5013,3495,5013,3495v,,,,,c5013,3495,5013,3495,5013,3495v,,,,,c5013,3495,5013,3495,5013,3495v,,1,,1,c5014,3495,5014,3495,5014,3495v,,1,,1,c5015,3495,5015,3495,5016,3495v,,,,,c5017,3495,5017,3495,5017,3495v1,,1,,1,c5019,3495,5019,3495,5020,3495v,,1,,1,c5022,3495,5022,3495,5023,3495v1,,1,,2,c5025,3495,5026,3495,5027,3495v1,,1,,2,c5030,3495,5031,3495,5032,3495v1,,2,,3,c5036,3495,5037,3495,5038,3495v1,,2,,3,c5042,3495,5043,3495,5044,3495v2,,3,,4,c5050,3495,5051,3495,5053,3495v1,,3,,4,c5059,3495,5060,3495,5062,3495v2,,3,,5,c5069,3495,5071,3495,5073,3495v1,,3,,5,c5080,3495,5083,3495,5085,3495v2,,4,,6,c5094,3495,5096,3495,5098,3495v3,,5,,8,c5108,3495,5111,3495,5114,3495v2,,5,,8,c5125,3495,5128,3495,5131,3495v,,,,,c5131,3495,5131,3495,5131,3495v,,,,,c5131,3495,5131,3495,5131,3495v,,,,,c5131,3495,5131,3495,5131,3495v,,,,,c5131,3495,5131,3495,5131,3495v,,1,,1,c5132,3495,5132,3495,5132,3495v,,1,,1,c5133,3495,5133,3495,5134,3495v,,,,,c5135,3495,5135,3495,5135,3495v1,,1,,2,c5137,3495,5137,3495,5138,3495v,,1,,1,c5140,3495,5141,3495,5141,3495v1,,1,,2,c5144,3495,5144,3495,5145,3495v1,,2,,2,c5148,3495,5149,3495,5150,3495v1,,2,,3,c5154,3495,5155,3495,5156,3495v1,,2,,3,c5161,3495,5162,3495,5163,3495v1,,3,,4,c5168,3495,5170,3495,5171,3495v2,,3,,5,c5177,3495,5179,3495,5181,3495v1,,3,,5,c5188,3495,5190,3495,5192,3495v2,,3,,6,c5200,3495,5202,3495,5204,3495v2,,4,,7,c5213,3495,5215,3495,5218,3495v2,,5,,7,c5228,3495,5231,3495,5233,3495v3,,6,,9,c5245,3495,5248,3495,5251,3495v,,,,,c5251,3495,5251,3495,5251,3495v,,,,,c5251,3495,5251,3495,5251,3495v,,,,,c5251,3495,5251,3495,5251,3495v,,,,,c5251,3495,5251,3495,5251,3495v1,,1,,1,c5252,3495,5252,3495,5252,3495v,,1,,1,c5253,3495,5253,3495,5254,3495v,,,,1,c5255,3495,5255,3495,5256,3495v,,,,1,c5257,3495,5258,3495,5258,3495v1,,1,,2,c5260,3495,5261,3495,5261,3495v1,,2,,2,c5264,3495,5265,3495,5266,3495v,,1,,2,c5269,3495,5270,3495,5271,3495v1,,2,,3,c5275,3495,5276,3495,5277,3495v1,,2,,3,c5282,3495,5283,3495,5284,3495v1,,3,,4,c5290,3495,5291,3495,5293,3495v1,,3,,4,c5299,3495,5301,3495,5302,3495v2,,4,,6,c5310,3495,5312,3495,5314,3495v2,,4,,6,c5322,3495,5324,3495,5326,3495v3,,5,,7,c5336,3495,5338,3495,5341,3495v2,,5,,7,c5351,3495,5354,3495,5357,3495v3,,5,,8,c5368,3495,5371,3495,5375,3495v,,,,,c5375,3495,5375,3495,5375,3495v,,,,,c5375,3495,5375,3495,5375,3495v,,,,,c5375,3495,5375,3495,5375,3495v,,,,,c5375,3495,5375,3495,5375,3495v1,,1,,1,c5376,3495,5376,3495,5376,3495v1,,1,,1,c5377,3495,5377,3495,5378,3495v,,,,1,c5379,3495,5379,3495,5380,3495v,,,,1,c5381,3495,5382,3495,5382,3495v1,,1,,2,c5384,3495,5385,3495,5386,3495v,,1,,2,c5388,3495,5389,3495,5390,3495v1,,1,,2,c5393,3495,5394,3495,5395,3495v1,,2,,3,c5399,3495,5400,3495,5401,3495v1,,3,,4,c5406,3495,5407,3495,5409,3495v1,,2,,4,c5414,3495,5416,3495,5417,3495v2,,3,,5,c5424,3495,5425,3495,5427,3495v2,,4,,6,c5435,3495,5437,3495,5439,3495v2,,4,,6,c5447,3495,5449,3495,5452,3495v2,,4,,7,c5461,3495,5464,3495,5466,3495v3,,5,,8,c5477,3495,5480,3495,5482,3495v3,,6,,9,c5494,3495,5497,3495,5501,3495v,,,,,c5501,3495,5501,3495,5501,3495v,,,,,c5501,3495,5501,3495,5501,3495v,,,,,c5501,3495,5501,3495,5501,3495v,,,,,c5501,3495,5501,3495,5501,3495v1,,1,,1,c5502,3495,5502,3495,5502,3495v1,,1,,1,c5503,3495,5504,3495,5504,3495v,,,,1,c5505,3495,5505,3495,5506,3495v,,1,,1,c5508,3495,5508,3495,5509,3495v,,1,,1,c5511,3495,5511,3495,5512,3495v1,,1,,2,c5515,3495,5516,3495,5516,3495v1,,2,,3,c5520,3495,5521,3495,5522,3495v1,,2,,3,c5526,3495,5527,3495,5528,3495v1,,3,,4,c5533,3495,5534,3495,5536,3495v1,,3,,4,c5541,3495,5543,3495,5545,3495v1,,3,,5,c5551,3495,5553,3495,5555,3495v2,,4,,6,c5563,3495,5565,3495,5567,3495v2,,4,,6,c5575,3495,5578,3495,5580,3495v2,,5,,7,c5590,3495,5592,3495,5595,3495v3,,5,,8,c5606,3495,5609,3495,5612,3495v3,,6,,9,c5624,3495,5627,3495,5631,3495v,,,,,c5631,3495,5631,3495,5631,3495v,,,,,c5631,3495,5631,3495,5631,3495v,,,,,c5631,3495,5631,3495,5631,3495v,,,,,c5631,3495,5631,3495,5631,3495v1,,1,,1,c5632,3495,5632,3495,5632,3495v1,,1,,1,c5633,3495,5634,3495,5634,3495v,,,,1,c5635,3495,5636,3495,5636,3495v,,1,,1,c5638,3495,5638,3495,5639,3495v,,1,,1,c5641,3495,5642,3495,5642,3495v1,,2,,2,c5645,3495,5646,3495,5647,3495v,,1,,2,c5650,3495,5651,3495,5652,3495v1,,2,,3,c5656,3495,5657,3495,5659,3495v1,,2,,3,c5664,3495,5665,3495,5666,3495v2,,3,,5,c5672,3495,5674,3495,5675,3495v2,,4,,5,c5682,3495,5684,3495,5686,3495v2,,4,,5,c5694,3495,5696,3495,5698,3495v2,,4,,6,c5707,3495,5709,3495,5711,3495v3,,5,,8,c5721,3495,5724,3495,5726,3495v3,,6,,9,c5738,3495,5741,3495,5744,3495v3,,6,,9,c5756,3495,5759,3495,5763,3495v,,,,,c5763,3495,5763,3495,5763,3495v,,,,,c5763,3495,5763,3495,5763,3495v,,,,,c5763,3495,5763,3495,5763,3495v,,,,,c5763,3495,5763,3495,5763,3495v1,,1,,1,c5764,3495,5764,3495,5764,3495v1,,1,,1,c5765,3495,5766,3495,5766,3495v,,1,,1,c5767,3495,5768,3495,5768,3495v,,1,,1,c5770,3495,5770,3495,5771,3495v,,1,,2,c5773,3495,5774,3495,5774,3495v1,,2,,3,c5777,3495,5778,3495,5779,3495v1,,2,,3,c5783,3495,5784,3495,5785,3495v1,,2,,3,c5789,3495,5790,3495,5791,3495v1,,3,,4,c5796,3495,5798,3495,5799,3495v2,,3,,5,c5805,3495,5807,3495,5808,3495v2,,4,,5,c5815,3495,5817,3495,5819,3495v2,,4,,6,c5827,3495,5829,3495,5831,3495v2,,5,,7,c5840,3495,5843,3495,5845,3495v3,,5,,8,c5855,3495,5858,3495,5861,3495v2,,5,,8,c5872,3495,5875,3495,5878,3495v3,,6,,10,c5891,3495,5894,3495,5898,3495v,,,,,c5898,3495,5898,3495,5898,3495v,,,,,c5898,3495,5898,3495,5898,3495v,,,,,c5898,3495,5898,3495,5898,3495v,,,,,c5898,3495,5898,3495,5898,3495v1,,1,,1,c5899,3495,5899,3495,5899,3495v1,,1,,1,c5900,3495,5901,3495,5901,3495v,,1,,1,c5902,3495,5903,3495,5903,3495v1,,1,,1,c5905,3495,5905,3495,5906,3495v1,,1,,2,c5908,3495,5909,3495,5910,3495v,,1,,2,c5913,3495,5913,3495,5914,3495v1,,2,,3,c5918,3495,5919,3495,5920,3495v1,,2,,3,c5924,3495,5926,3495,5927,3495v1,,2,,4,c5932,3495,5933,3495,5935,3495v1,,3,,4,c5941,3495,5943,3495,5944,3495v2,,4,,6,c5951,3495,5953,3495,5955,3495v2,,4,,6,c5963,3495,5966,3495,5968,3495v2,,4,,7,c5977,3495,5979,3495,5982,3495v2,,5,,8,c5992,3495,5995,3495,5998,3495v3,,6,,8,c6009,3495,6013,3495,6016,3495v3,,6,,9,c6029,3495,6032,3495,6036,3495v,,,,,c6036,3495,6036,3495,6036,3495v,,,,,c6036,3495,6036,3495,6036,3495v,,,,,c6036,3495,6036,3495,6036,3495v,,,,,c6036,3495,6036,3495,6037,3495v,,,,,c6037,3495,6037,3495,6038,3495v,,,,,c6039,3495,6039,3495,6039,3495v,,1,,1,c6040,3495,6041,3495,6041,3495v1,,1,,2,c6043,3495,6044,3495,6044,3495v1,,1,,2,c6047,3495,6047,3495,6048,3495v1,,1,,2,c6051,3495,6052,3495,6053,3495v1,,1,,2,c6056,3495,6057,3495,6058,3495v2,,3,,4,c6063,3495,6064,3495,6065,3495v2,,3,,4,c6071,3495,6072,3495,6074,3495v1,,3,,4,c6080,3495,6082,3495,6083,3495v2,,4,,6,c6091,3495,6093,3495,6094,3495v2,,5,,7,c6103,3495,6105,3495,6107,3495v3,,5,,7,c6117,3495,6119,3495,6122,3495v2,,5,,8,c6132,3495,6135,3495,6138,3495v3,,6,,9,c6150,3495,6153,3495,6156,3495v3,,7,,10,c6170,3495,6173,3495,6177,3495v,,,,,c6177,3495,6177,3495,6177,3495v,,,,,c6177,3495,6177,3495,6177,3495v,,,,,c6177,3495,6177,3495,6177,3495v,,,,,c6177,3495,6177,3495,6178,3495v,,,,,c6178,3495,6178,3495,6179,3495v,,,,,c6180,3495,6180,3495,6180,3495v,,1,,1,c6182,3495,6182,3495,6182,3495v1,,1,,2,c6184,3495,6185,3495,6185,3495v1,,2,,2,c6188,3495,6189,3495,6189,3495v1,,2,,3,c6192,3495,6193,3495,6194,3495v1,,2,,3,c6198,3495,6199,3495,6200,3495v1,,2,,3,c6205,3495,6206,3495,6207,3495v1,,3,,4,c6213,3495,6214,3495,6216,3495v1,,3,,4,c6222,3495,6224,3495,6225,3495v2,,4,,6,c6233,3495,6235,3495,6237,3495v2,,4,,6,c6245,3495,6247,3495,6250,3495v2,,4,,7,c6259,3495,6262,3495,6265,3495v2,,5,,8,c6275,3495,6278,3495,6281,3495v3,,6,,9,c6293,3495,6297,3495,6300,3495v3,,6,,10,c6313,3495,6317,3495,6321,3495v,,,,,c6321,3495,6321,3495,6321,3495v,,,,,c6321,3495,6321,3495,6321,3495v,,,,,c6321,3495,6321,3495,6321,3495v,,,,,c6321,3495,6321,3495,6322,3495v,,,,,c6322,3495,6322,3495,6323,3495v,,,,,c6324,3495,6324,3495,6324,3495v1,,1,,1,c6326,3495,6326,3495,6327,3495v,,,,1,c6329,3495,6329,3495,6330,3495v,,1,,1,c6332,3495,6333,3495,6334,3495v,,1,,2,c6337,3495,6338,3495,6339,3495v,,1,,2,c6342,3495,6344,3495,6345,3495v1,,2,,3,c6349,3495,6351,3495,6352,3495v1,,3,,4,c6358,3495,6359,3495,6361,3495v1,,3,,4,c6367,3495,6369,3495,6371,3495v2,,3,,5,c6378,3495,6380,3495,6382,3495v3,,5,,7,c6391,3495,6393,3495,6396,3495v2,,5,,7,c6406,3495,6408,3495,6411,3495v3,,5,,8,c6422,3495,6425,3495,6428,3495v3,,6,,9,c6441,3495,6444,3495,6447,3495v4,,7,,11,c6461,3495,6465,3495,6469,3495v,,,,,c6469,3495,6469,3495,6469,3495v,,,,,c6469,3495,6469,3495,6469,3495v,,,,,c6469,3495,6469,3495,6469,3495v,,,,,c6469,3495,6469,3495,6470,3495v,,,,,c6470,3495,6470,3495,6471,3495v,,,,,c6472,3495,6472,3495,6472,3495v1,,1,,1,c6474,3495,6474,3495,6475,3495v,,1,,1,c6477,3495,6477,3495,6478,3495v,,1,,2,c6480,3495,6481,3495,6482,3495v1,,1,,2,c6485,3495,6486,3495,6487,3495v1,,2,,3,c6491,3495,6492,3495,6493,3495v1,,2,,3,c6498,3495,6499,3495,6500,3495v2,,3,,5,c6506,3495,6508,3495,6509,3495v2,,3,,5,c6516,3495,6518,3495,6519,3495v2,,4,,6,c6527,3495,6529,3495,6531,3495v2,,5,,7,c6540,3495,6542,3495,6545,3495v2,,5,,7,c6555,3495,6558,3495,6560,3495v3,,6,,9,c6572,3495,6575,3495,6578,3495v3,,6,,9,c6590,3495,6594,3495,6597,3495v3,,7,,10,c6611,3495,6615,3495,6619,3495v,,,,,c6619,3495,6619,3495,6619,3495v,,,,,c6619,3495,6619,3495,6619,3495v,,,,,c6619,3495,6619,3495,6619,3495v,,,,,c6619,3495,6619,3495,6620,3495v,,,,,c6620,3495,6620,3495,6621,3495v,,,,,c6622,3495,6622,3495,6622,3495v1,,1,,1,c6624,3495,6624,3495,6625,3495v,,1,,1,c6627,3495,6627,3495,6628,3495v1,,1,,2,c6631,3495,6631,3495,6632,3495v1,,2,,2,c6635,3495,6636,3495,6637,3495v1,,2,,3,c6641,3495,6642,3495,6643,3495v2,,3,,4,c6648,3495,6650,3495,6651,3495v1,,3,,4,c6657,3495,6658,3495,6660,3495v2,,3,,5,c6667,3495,6669,3495,6670,3495v2,,4,,6,c6678,3495,6680,3495,6683,3495v2,,4,,6,c6692,3495,6694,3495,6696,3495v3,,5,,8,c6707,3495,6709,3495,6712,3495v3,,6,,9,c6724,3495,6727,3495,6730,3495v3,,6,,9,c6743,3495,6746,3495,6750,3495v3,,7,,10,c6764,3495,6768,3495,6772,3495v,,,,,c6772,3495,6772,3495,6772,3495v,,,,,c6772,3495,6772,3495,6772,3495v,,,,,c6772,3495,6772,3495,6772,3495v,,,,,c6772,3495,6772,3495,6773,3495v,,,,,c6773,3495,6774,3495,6774,3495v,,,,1,c6775,3495,6775,3495,6775,3495v1,,1,,2,c6777,3495,6777,3495,6778,3495v,,1,,1,c6780,3495,6781,3495,6781,3495v1,,1,,2,c6784,3495,6785,3495,6785,3495v1,,2,,3,c6789,3495,6790,3495,6791,3495v1,,2,,3,c6795,3495,6796,3495,6797,3495v1,,3,,4,c6802,3495,6803,3495,6805,3495v1,,3,,4,c6811,3495,6812,3495,6814,3495v2,,3,,5,c6821,3495,6823,3495,6825,3495v2,,4,,6,c6833,3495,6835,3495,6837,3495v2,,5,,7,c6846,3495,6849,3495,6851,3495v3,,6,,8,c6862,3495,6865,3495,6867,3495v3,,6,,9,c6879,3495,6882,3495,6886,3495v3,,6,,10,c6899,3495,6902,3495,6906,3495v4,,7,,11,c6921,3495,6925,3495,6929,3495v,,,,,c6929,3495,6929,3495,6929,3495v,,,,,c6929,3495,6929,3495,6929,3495v,,,,,c6929,3495,6929,3495,6929,3495v,,,,,c6929,3495,6930,3495,6930,3495v,,,,,c6930,3495,6931,3495,6931,3495v,,,,1,c6932,3495,6932,3495,6933,3495v,,,,1,c6934,3495,6935,3495,6935,3495v1,,1,,2,c6937,3495,6938,3495,6938,3495v1,,2,,2,c6941,3495,6942,3495,6943,3495v,,1,,2,c6946,3495,6947,3495,6948,3495v1,,2,,3,c6952,3495,6953,3495,6955,3495v1,,2,,3,c6960,3495,6961,3495,6962,3495v2,,3,,5,c6969,3495,6970,3495,6972,3495v2,,3,,5,c6979,3495,6981,3495,6983,3495v2,,4,,6,c6991,3495,6993,3495,6995,3495v3,,5,,7,c7005,3495,7007,3495,7010,3495v3,,5,,8,c7021,3495,7023,3495,7026,3495v3,,6,,9,c7038,3495,7042,3495,7045,3495v3,,6,,10,c7058,3495,7062,3495,7065,3495v4,,8,,12,c7081,3495,7085,3495,7089,3495v,,,,,c7089,3495,7089,3495,7089,3495v,,,,,c7089,3495,7089,3495,7089,3495v,,,,,c7089,3495,7089,3495,7089,3495v,,,,,c7089,3495,7090,3495,7090,3495v,,,,,c7090,3495,7091,3495,7091,3495v,,,,1,c7092,3495,7092,3495,7093,3495v,,,,1,c7094,3495,7095,3495,7095,3495v1,,1,,2,c7097,3495,7098,3495,7099,3495v,,1,,2,c7101,3495,7102,3495,7103,3495v1,,2,,2,c7106,3495,7107,3495,7108,3495v1,,2,,4,c7113,3495,7114,3495,7115,3495v1,,3,,4,c7120,3495,7122,3495,7123,3495v2,,3,,5,c7129,3495,7131,3495,7133,3495v1,,3,,5,c7140,3495,7142,3495,7144,3495v2,,4,,6,c7152,3495,7154,3495,7157,3495v2,,4,,7,c7166,3495,7169,3495,7171,3495v3,,6,,9,c7182,3495,7185,3495,7188,3495v3,,6,,9,c7200,3495,7204,3495,7207,3495v3,,7,,10,c7221,3495,7224,3495,7228,3495v4,,8,,11,c7243,3495,7247,3495,7252,3495v,,,,,c7252,3495,7252,3495,7252,3495v,,,,,c7252,3495,7252,3495,7252,3495v,,,,,c7252,3495,7252,3495,7252,3495v,,,,,c7252,3495,7253,3495,7253,3495v,,,,,c7253,3495,7254,3495,7254,3495v,,,,1,c7255,3495,7255,3495,7256,3495v,,,,1,c7257,3495,7258,3495,7258,3495v1,,1,,2,c7260,3495,7261,3495,7262,3495v,,1,,2,c7265,3495,7265,3495,7266,3495v1,,2,,3,c7270,3495,7271,3495,7272,3495v1,,2,,3,c7276,3495,7277,3495,7279,3495v1,,2,,3,c7284,3495,7285,3495,7287,3495v1,,3,,4,c7293,3495,7295,3495,7296,3495v2,,4,,6,c7304,3495,7306,3495,7308,3495v2,,4,,6,c7316,3495,7319,3495,7321,3495v2,,5,,7,c7331,3495,7333,3495,7336,3495v3,,5,,8,c7347,3495,7350,3495,7353,3495v3,,6,,9,c7366,3495,7369,3495,7372,3495v4,,7,,11,c7386,3495,7390,3495,7394,3495v3,,7,,11,c7409,3495,7413,3495,7418,3495v,,,,,c7418,3495,7418,3495,7418,3495v,,,,,c7418,3495,7418,3495,7418,3495v,,,,,c7418,3495,7418,3495,7418,3495v,,,,,c7418,3495,7419,3495,7419,3495v,,,,,c7419,3495,7420,3495,7420,3495v,,1,,1,c7421,3495,7421,3495,7422,3495v,,1,,1,c7423,3495,7424,3495,7424,3495v1,,2,,2,c7427,3495,7427,3495,7428,3495v1,,1,,2,c7431,3495,7432,3495,7433,3495v,,1,,2,c7436,3495,7437,3495,7438,3495v1,,2,,4,c7443,3495,7444,3495,7445,3495v2,,3,,4,c7451,3495,7452,3495,7454,3495v1,,3,,4,c7460,3495,7462,3495,7464,3495v1,,3,,5,c7471,3495,7473,3495,7475,3495v2,,4,,7,c7484,3495,7486,3495,7489,3495v2,,5,,7,c7499,3495,7501,3495,7504,3495v3,,6,,8,c7515,3495,7518,3495,7521,3495v4,,7,,10,c7534,3495,7538,3495,7541,3495v4,,7,,11,c7555,3495,7559,3495,7563,3495v4,,8,,12,c7579,3495,7583,3495,7588,3495v,,,,,c7588,3495,7588,3495,7588,3495v,,,,,c7588,3495,7588,3495,7588,3495v,,,,,c7588,3495,7588,3495,7588,3495v,,,,,c7588,3495,7589,3495,7589,3495v,,,,,c7590,3495,7590,3495,7590,3495v,,1,,1,c7591,3495,7592,3495,7592,3495v,,1,,1,c7594,3495,7594,3495,7595,3495v,,1,,1,c7597,3495,7597,3495,7598,3495v1,,2,,2,c7601,3495,7602,3495,7603,3495v1,,2,,3,c7607,3495,7608,3495,7609,3495v1,,2,,3,c7613,3495,7614,3495,7616,3495v1,,2,,4,c7621,3495,7623,3495,7624,3495v2,,3,,5,c7631,3495,7633,3495,7634,3495v2,,4,,6,c7642,3495,7644,3495,7646,3495v2,,5,,7,c7655,3495,7657,3495,7660,3495v2,,5,,7,c7670,3495,7673,3495,7676,3495v2,,5,,8,c7687,3495,7690,3495,7693,3495v3,,7,,10,c7706,3495,7710,3495,7713,3495v4,,7,,11,c7728,3495,7732,3495,7736,3495v4,,8,,12,c7752,3495,7756,3495,7761,3495v,,,,,c7761,3495,7761,3495,7761,3495v,,,,,c7761,3495,7761,3495,7761,3495v,,,,,c7761,3495,7761,3495,7761,3495v,,,,,c7761,3495,7762,3495,7762,3495v,,,,,c7763,3495,7763,3495,7763,3495v,,1,,1,c7764,3495,7765,3495,7765,3495v,,1,,1,c7767,3495,7767,3495,7768,3495v,,1,,1,c7770,3495,7771,3495,7771,3495v1,,2,,3,c7774,3495,7775,3495,7776,3495v1,,2,,3,c7780,3495,7781,3495,7782,3495v1,,2,,3,c7787,3495,7788,3495,7789,3495v2,,3,,4,c7795,3495,7796,3495,7798,3495v1,,3,,5,c7805,3495,7806,3495,7808,3495v2,,4,,6,c7816,3495,7818,3495,7820,3495v2,,5,,7,c7829,3495,7832,3495,7834,3495v3,,5,,8,c7845,3495,7847,3495,7850,3495v3,,6,,9,c7862,3495,7865,3495,7868,3495v3,,7,,10,c7881,3495,7885,3495,7888,3495v4,,8,,12,c7903,3495,7907,3495,7911,3495v4,,8,,13,c7928,3495,7932,3495,7937,3495v,,,,,c7937,3495,7937,3495,7937,3495v,,,,,c7937,3495,7937,3495,7937,3495v,,,,,c7937,3495,7937,3495,7937,3495v,,,,,c7937,3495,7938,3495,7938,3495v,,,,,c7939,3495,7939,3495,7939,3495v,,1,,1,c7940,3495,7941,3495,7941,3495v,,1,,1,c7943,3495,7943,3495,7944,3495v,,1,,2,c7946,3495,7947,3495,7948,3495v,,1,,2,c7951,3495,7952,3495,7952,3495v1,,2,,3,c7956,3495,7957,3495,7958,3495v2,,3,,4,c7963,3495,7965,3495,7966,3495v1,,3,,4,c7972,3495,7973,3495,7975,3495v1,,3,,5,c7982,3495,7983,3495,7985,3495v2,,4,,6,c7993,3495,7995,3495,7998,3495v2,,4,,6,c8007,3495,8009,3495,8012,3495v2,,5,,8,c8022,3495,8025,3495,8028,3495v3,,6,,9,c8040,3495,8043,3495,8047,3495v3,,6,,10,c8060,3495,8064,3495,8067,3495v4,,8,,12,c8083,3495,8087,3495,8091,3495v4,,8,,12,c8108,3495,8112,3495,8117,3495v,,,,,c8117,3495,8117,3495,8117,3495v,,,,,c8117,3495,8117,3495,8117,3495v,,,,,c8117,3495,8117,3495,8117,3495v,,,,,c8118,3495,8118,3495,8118,3495v,,,,,c8119,3495,8119,3495,8119,3495v,,1,,1,c8120,3495,8121,3495,8121,3495v1,,1,,1,c8123,3495,8123,3495,8124,3495v1,,1,,2,c8126,3495,8127,3495,8128,3495v1,,1,,2,c8131,3495,8132,3495,8133,3495v1,,2,,3,c8137,3495,8138,3495,8139,3495v1,,2,,3,c8144,3495,8145,3495,8146,3495v2,,3,,5,c8152,3495,8154,3495,8155,3495v2,,4,,6,c8162,3495,8164,3495,8166,3495v2,,4,,6,c8174,3495,8176,3495,8179,3495v2,,4,,7,c8188,3495,8191,3495,8193,3495v3,,5,,8,c8204,3495,8207,3495,8210,3495v3,,6,,9,c8222,3495,8225,3495,8228,3495v4,,7,,11,c8242,3495,8246,3495,8250,3495v3,,7,,11,c8265,3495,8269,3495,8273,3495v4,,9,,13,c8290,3495,8295,3495,8300,3495v,,,,,c8300,3495,8300,3495,8300,3495v,,,,,c8300,3495,8300,3495,8300,3495v,,,,,c8300,3495,8300,3495,8300,3495v,,,,,c8301,3495,8301,3495,8301,3495v,,,,,c8302,3495,8302,3495,8302,3495v,,1,,1,c8303,3495,8304,3495,8304,3495v1,,1,,2,c8306,3495,8307,3495,8307,3495v1,,1,,2,c8310,3495,8310,3495,8311,3495v1,,1,,2,c8314,3495,8315,3495,8316,3495v1,,2,,3,c8320,3495,8321,3495,8322,3495v1,,3,,4,c8327,3495,8328,3495,8330,3495v1,,3,,4,c8336,3495,8337,3495,8339,3495v2,,3,,5,c8346,3495,8348,3495,8350,3495v2,,4,,6,c8358,3495,8360,3495,8363,3495v2,,4,,7,c8372,3495,8375,3495,8377,3495v3,,6,,8,c8388,3495,8391,3495,8394,3495v3,,6,,9,c8407,3495,8410,3495,8413,3495v4,,7,,11,c8427,3495,8431,3495,8435,3495v4,,7,,11,c8450,3495,8455,3495,8459,3495v4,,8,,13,c8476,3495,8481,3495,8486,3495v,,,,,c8486,3495,8486,3495,8486,3495v,,,,,c8486,3495,8486,3495,8486,3495v,,,,,c8486,3495,8486,3495,8486,3495v,,,,,c8487,3495,8487,3495,8487,3495v,,,,,c8488,3495,8488,3495,8488,3495v1,,1,,1,c8490,3495,8490,3495,8490,3495v1,,1,,2,c8492,3495,8493,3495,8493,3495v1,,1,,2,c8496,3495,8496,3495,8497,3495v1,,2,,3,c8500,3495,8501,3495,8502,3495v1,,2,,3,c8506,3495,8508,3495,8509,3495v1,,2,,3,c8514,3495,8515,3495,8516,3495v2,,3,,5,c8523,3495,8524,3495,8526,3495v2,,3,,5,c8533,3495,8535,3495,8537,3495v2,,4,,6,c8545,3495,8548,3495,8550,3495v2,,5,,7,c8560,3495,8562,3495,8565,3495v3,,5,,8,c8576,3495,8579,3495,8582,3495v3,,6,,10,c8595,3495,8598,3495,8602,3495v3,,7,,10,c8616,3495,8620,3495,8624,3495v4,,8,,12,c8640,3495,8644,3495,8648,3495v5,,9,,13,c8666,3495,8671,3495,8676,3495v,,,,,c8676,3495,8676,3495,8676,3495v,,,,,c8676,3495,8676,3495,8676,3495v,,,,,c8676,3495,8676,3495,8676,3495v,,,,,c8677,3495,8677,3495,8677,3495v,,,,1,c8678,3495,8678,3495,8678,3495v1,,1,,1,c8680,3495,8680,3495,8680,3495v1,,1,,2,c8682,3495,8683,3495,8683,3495v1,,2,,2,c8686,3495,8687,3495,8687,3495v1,,2,,3,c8691,3495,8692,3495,8693,3495v1,,2,,3,c8697,3495,8698,3495,8699,3495v1,,3,,4,c8704,3495,8706,3495,8707,3495v2,,3,,5,c8713,3495,8715,3495,8717,3495v1,,3,,5,c8724,3495,8726,3495,8728,3495v2,,4,,6,c8737,3495,8739,3495,8741,3495v3,,5,,8,c8751,3495,8754,3495,8757,3495v2,,5,,8,c8768,3495,8771,3495,8774,3495v3,,7,,10,c8787,3495,8791,3495,8794,3495v4,,7,,11,c8809,3495,8813,3495,8817,3495v4,,8,,12,c8833,3495,8837,3495,8842,3495v4,,9,,13,c8860,3495,8865,3495,8870,3495v,,,,,c8870,3495,8870,3495,8870,3495v,,,,,c8870,3495,8870,3495,8870,3495v,,,,,c8870,3495,8870,3495,8870,3495v,,,,,c8871,3495,8871,3495,8871,3495v,,,,1,c8872,3495,8872,3495,8872,3495v1,,1,,1,c8874,3495,8874,3495,8875,3495v,,,,1,c8876,3495,8877,3495,8878,3495v,,1,,1,c8880,3495,8881,3495,8882,3495v,,1,,2,c8885,3495,8886,3495,8887,3495v1,,2,,3,c8891,3495,8892,3495,8894,3495v1,,2,,3,c8899,3495,8900,3495,8902,3495v1,,3,,4,c8908,3495,8910,3495,8911,3495v2,,4,,6,c8919,3495,8921,3495,8923,3495v2,,4,,6,c8932,3495,8934,3495,8936,3495v3,,5,,8,c8946,3495,8949,3495,8952,3495v3,,6,,9,c8964,3495,8967,3495,8970,3495v3,,6,,10,c8983,3495,8986,3495,8990,3495v4,,7,,11,c9005,3495,9009,3495,9013,3495v4,,8,,12,c9029,3495,9034,3495,9038,3495v5,,9,,14,c9057,3495,9062,3495,9067,3495v,,,,,c9067,3495,9067,3495,9067,3495v,,,,,c9067,3495,9067,3495,9067,3495v,,,,,c9067,3495,9067,3495,9067,3495v,,,,,c9068,3495,9068,3495,9068,3495v,,,,1,c9069,3495,9069,3495,9069,3495v1,,1,,1,c9071,3495,9071,3495,9072,3495v,,1,,1,c9074,3495,9074,3495,9075,3495v,,1,,2,c9077,3495,9078,3495,9079,3495v1,,2,,2,c9082,3495,9083,3495,9084,3495v1,,2,,3,c9089,3495,9090,3495,9091,3495v1,,3,,4,c9096,3495,9098,3495,9099,3495v2,,3,,5,c9106,3495,9107,3495,9109,3495v2,,4,,6,c9117,3495,9119,3495,9121,3495v2,,4,,7,c9130,3495,9132,3495,9135,3495v2,,5,,7,c9145,3495,9148,3495,9151,3495v2,,5,,8,c9162,3495,9166,3495,9169,3495v3,,6,,10,c9182,3495,9186,3495,9189,3495v4,,8,,12,c9205,3495,9209,3495,9213,3495v4,,8,,12,c9230,3495,9234,3495,9239,3495v4,,9,,14,c9258,3495,9262,3495,9268,3495v,,,,,c9268,3495,9268,3495,9268,3495v,,,,,c9268,3495,9268,3495,9268,3495v,,,,,c9268,3495,9268,3495,9268,3495v,,,,,c9269,3495,9269,3495,9269,3495v,,,,1,c9270,3495,9270,3495,9270,3495v1,,1,,1,c9272,3495,9272,3495,9273,3495v,,1,,1,c9275,3495,9275,3495,9276,3495v,,1,,2,c9279,3495,9279,3495,9280,3495v1,,2,,3,c9284,3495,9285,3495,9286,3495v1,,2,,3,c9290,3495,9291,3495,9292,3495v2,,3,,4,c9298,3495,9299,3495,9301,3495v1,,3,,5,c9307,3495,9309,3495,9311,3495v2,,4,,6,c9319,3495,9321,3495,9323,3495v2,,4,,6,c9332,3495,9334,3495,9337,3495v2,,5,,8,c9347,3495,9350,3495,9353,3495v3,,6,,9,c9365,3495,9368,3495,9371,3495v4,,7,,10,c9385,3495,9389,3495,9392,3495v4,,8,,12,c9408,3495,9412,3495,9416,3495v4,,8,,13,c9433,3495,9438,3495,9442,3495v5,,10,,14,c9461,3495,9466,3495,9472,3495v,,,,,c9472,3495,9472,3495,9472,3495v,,,,,c9472,3495,9472,3495,9472,3495v,,,,,c9472,3495,9472,3495,9472,3495v,,,,,c9473,3495,9473,3495,9473,3495v,,,,1,c9474,3495,9474,3495,9475,3495v,,,,1,c9476,3495,9476,3495,9477,3495v,,1,,1,c9479,3495,9479,3495,9480,3495v1,,1,,2,c9483,3495,9484,3495,9484,3495v1,,2,,3,c9488,3495,9489,3495,9490,3495v1,,2,,3,c9494,3495,9496,3495,9497,3495v1,,3,,4,c9502,3495,9504,3495,9505,3495v2,,4,,5,c9512,3495,9514,3495,9516,3495v2,,4,,6,c9524,3495,9526,3495,9528,3495v2,,4,,7,c9537,3495,9540,3495,9542,3495v3,,5,,8,c9553,3495,9556,3495,9559,3495v2,,6,,9,c9571,3495,9574,3495,9577,3495v4,,7,,11,c9591,3495,9595,3495,9599,3495v3,,7,,11,c9614,3495,9619,3495,9623,3495v4,,8,,13,c9640,3495,9645,3495,9650,3495v4,,9,,14,c9669,3495,9674,3495,9680,3495v,,,,,c9680,3495,9680,3495,9680,3495v,,,,,c9680,3495,9680,3495,9680,3495v,,,,,c9680,3495,9680,3495,9680,3495v,,,,1,c9681,3495,9681,3495,9681,3495v,,,,1,c9682,3495,9682,3495,9683,3495v,,,,1,c9684,3495,9684,3495,9685,3495v,,1,,1,c9687,3495,9688,3495,9688,3495v1,,2,,2,c9691,3495,9692,3495,9693,3495v,,1,,2,c9696,3495,9697,3495,9698,3495v1,,2,,4,c9703,3495,9704,3495,9705,3495v2,,3,,4,c9711,3495,9712,3495,9714,3495v2,,3,,5,c9721,3495,9723,3495,9725,3495v1,,3,,5,c9733,3495,9735,3495,9737,3495v2,,5,,7,c9746,3495,9749,3495,9751,3495v3,,6,,9,c9762,3495,9765,3495,9768,3495v3,,6,,9,c9781,3495,9784,3495,9787,3495v4,,7,,11,c9802,3495,9805,3495,9809,3495v4,,8,,12,c9825,3495,9829,3495,9834,3495v4,,8,,13,c9852,3495,9856,3495,9861,3495v5,,10,,15,c9881,3495,9886,3495,9892,3495v,,,,,c9892,3495,9892,3495,9892,3495v,,,,,c9892,3495,9892,3495,9892,3495v,,,,,c9892,3495,9892,3495,9892,3495v,,,,1,c9893,3495,9893,3495,9893,3495v,,,,1,c9894,3495,9894,3495,9895,3495v,,,,1,c9896,3495,9897,3495,9897,3495v,,1,,2,c9899,3495,9900,3495,9900,3495v1,,2,,2,c9903,3495,9904,3495,9905,3495v1,,2,,2,c9908,3495,9909,3495,9910,3495v2,,3,,4,c9915,3495,9916,3495,9918,3495v1,,2,,4,c9923,3495,9925,3495,9927,3495v1,,3,,5,c9933,3495,9935,3495,9937,3495v2,,4,,6,c9945,3495,9948,3495,9950,3495v2,,4,,7,c9959,3495,9962,3495,9964,3495v3,,6,,9,c9976,3495,9978,3495,9981,3495v4,,7,,10,c9994,3495,9997,3495,10001,3495v3,,7,,11,c10015,3495,10019,3495,10023,3495v4,,8,,12,c10039,3495,10043,3495,10048,3495v4,,9,,13,c10066,3495,10071,3495,10076,3495v5,,10,,15,c10096,3495,10101,3495,10107,3495v,,,,,c10107,3495,10107,3495,10107,3495v,,,,,c10107,3495,10107,3495,10107,3495v,,,,,c10107,3495,10107,3495,10107,3495v,,,,1,c10108,3495,10108,3495,10108,3495v,,1,,1,c10109,3495,10109,3495,10110,3495v,,,,1,c10111,3495,10112,3495,10112,3495v1,,1,,2,c10114,3495,10115,3495,10115,3495v1,,2,,3,c10118,3495,10119,3495,10120,3495v1,,2,,3,c10124,3495,10125,3495,10126,3495v1,,2,,3,c10131,3495,10132,3495,10133,3495v2,,3,,4,c10139,3495,10141,3495,10142,3495v2,,4,,5,c10149,3495,10151,3495,10153,3495v2,,4,,6,c10161,3495,10164,3495,10166,3495v2,,5,,7,c10176,3495,10178,3495,10181,3495v3,,5,,8,c10192,3495,10195,3495,10198,3495v3,,6,,10,c10211,3495,10214,3495,10218,3495v3,,7,,11,c10233,3495,10236,3495,10240,3495v4,,9,,13,c10257,3495,10261,3495,10266,3495v4,,9,,13,c10284,3495,10289,3495,10294,3495v5,,10,,15,c10315,3495,10320,3495,10326,3495v,,,,,c10326,3495,10326,3495,10326,3495v,,,,,c10326,3495,10326,3495,10326,3495v,,,,,c10326,3495,10326,3495,10326,3495v,,,,1,c10327,3495,10327,3495,10327,3495v,,1,,1,c10328,3495,10328,3495,10329,3495v,,,,1,c10330,3495,10331,3495,10331,3495v1,,1,,2,c10333,3495,10334,3495,10335,3495v,,1,,2,c10338,3495,10338,3495,10339,3495v1,,2,,3,c10343,3495,10344,3495,10345,3495v1,,3,,4,c10350,3495,10351,3495,10353,3495v1,,3,,4,c10359,3495,10360,3495,10362,3495v2,,3,,5,c10369,3495,10371,3495,10373,3495v2,,4,,6,c10381,3495,10384,3495,10386,3495v2,,5,,7,c10396,3495,10398,3495,10401,3495v3,,6,,9,c10413,3495,10416,3495,10419,3495v3,,6,,10,c10432,3495,10435,3495,10439,3495v4,,7,,11,c10454,3495,10458,3495,10462,3495v4,,8,,12,c10479,3495,10483,3495,10488,3495v4,,9,,14,c10506,3495,10511,3495,10516,3495v6,,11,,16,c10537,3495,10543,3495,10549,3495v,,,,,c10549,3495,10549,3495,10549,3495v,,,,,c10549,3495,10549,3495,10549,3495v,,,,,c10549,3495,10549,3495,10549,3495v,,,,1,c10550,3495,10550,3495,10550,3495v,,1,,1,c10551,3495,10551,3495,10552,3495v,,1,,1,c10553,3495,10554,3495,10554,3495v1,,1,,2,c10556,3495,10557,3495,10558,3495v,,1,,2,c10561,3495,10562,3495,10562,3495v1,,2,,3,c10566,3495,10567,3495,10569,3495v1,,2,,3,c10573,3495,10575,3495,10576,3495v2,,3,,5,c10582,3495,10584,3495,10585,3495v2,,4,,6,c10593,3495,10595,3495,10597,3495v2,,4,,6,c10605,3495,10608,3495,10610,3495v2,,5,,7,c10620,3495,10623,3495,10626,3495v2,,5,,8,c10637,3495,10640,3495,10643,3495v4,,7,,10,c10657,3495,10660,3495,10664,3495v4,,7,,11,c10679,3495,10683,3495,10687,3495v4,,9,,13,c10704,3495,10709,3495,10714,3495v4,,9,,14,c10733,3495,10738,3495,10743,3495v5,,10,,16,c10764,3495,10770,3495,10776,3495e" filled="f" strokeweight=".2pt">
              <v:path arrowok="t"/>
            </v:shape>
            <w10:wrap anchorx="page" anchory="page"/>
          </v:group>
        </w:pict>
      </w:r>
      <w:r>
        <w:pict>
          <v:group id="_x0000_s1572" alt="" style="position:absolute;margin-left:84.5pt;margin-top:202.5pt;width:453.5pt;height:.5pt;z-index:-251457024;mso-position-horizontal-relative:page;mso-position-vertical-relative:page" coordorigin="1690,4050" coordsize="9070,10">
            <v:shape id="_x0000_s1573" alt="" style="position:absolute;left:1690;top:4050;width:9070;height:10" coordorigin="1690,4050" coordsize="9070,10" path="m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8,4061v,,,,,c1708,4061,1708,4061,1709,4061v,,,,,c1709,4061,1709,4061,1709,4061v,,,,,c1709,4061,1709,4061,1709,4061v,,,,,c1709,4061,1709,4061,1709,4061v,,,,,c1709,4061,1709,4061,1709,4061v,,,,,c1709,4061,1709,4061,1709,4061v,,,,,c1709,4061,1709,4061,1709,4061v,,,,,c1709,4061,1709,4061,1709,4061v,,,,,c1709,4061,1709,4061,1709,4061v,,,,,c1709,4061,1709,4061,1709,4061v,,,,,c1709,4061,1709,4061,1709,4061v,,,,,c1709,4061,1709,4061,1709,4061v,,,,,c1709,4061,1709,4061,1709,4061v,,,,,c1709,4061,1709,4061,1709,4061v,,,,,c1709,4061,1709,4061,1709,4061v,,,,,c1709,4061,1709,4061,1709,4061v,,,,,c1709,4061,1709,4061,1709,4061v,,,,,c1709,4061,1709,4061,1709,4061v,,,,,c1709,4061,1709,4061,1709,4061v,,,,,c1709,4061,1709,4061,1709,4061v,,,,,c1709,4061,1709,4061,1710,4061v,,,,,c1710,4061,1710,4061,1710,4061v,,,,,c1710,4061,1710,4061,1710,4061v,,,,,c1710,4061,1710,4061,1710,4061v,,,,,c1710,4061,1710,4061,1710,4061v,,,,,c1710,4061,1710,4061,1710,4061v,,,,,c1710,4061,1710,4061,1710,4061v,,,,,c1710,4061,1710,4061,1710,4061v,,,,,c1710,4061,1710,4061,1710,4061v,,,,,c1710,4061,1710,4061,1710,4061v,,,,,c1710,4061,1710,4061,1710,4061v,,,,,c1710,4061,1710,4061,1710,4061v,,,,,c1710,4061,1710,4061,1710,4061v,,,,,c1710,4061,1710,4061,1710,4061v,,,,,c1710,4061,1710,4061,1710,4061v,,,,,c1710,4061,1710,4061,1710,4061v,,,,,c1710,4061,1710,4061,1710,4061v,,,,,c1710,4061,1710,4061,1710,4061v,,,,,c1710,4061,1710,4061,1710,4061v,,,,,c1710,4061,1710,4061,1710,4061v,,,,,c1710,4061,1710,4061,1711,4061v,,,,,c1711,4061,1711,4061,1711,4061v,,,,,c1711,4061,1711,4061,1711,4061v,,,,,c1711,4061,1711,4061,1711,4061v,,,,,c1711,4061,1711,4061,1711,4061v,,,,,c1711,4061,1711,4061,1711,4061v,,,,,c1711,4061,1711,4061,1711,4061v,,,,,c1711,4061,1711,4061,1711,4061v,,,,,c1711,4061,1711,4061,1711,4061v,,,,,c1711,4061,1711,4061,1711,4061v,,,,,c1711,4061,1711,4061,1711,4061v,,,,,c1711,4061,1711,4061,1711,4061v,,,,,c1711,4061,1711,4061,1711,4061v,,,,,c1711,4061,1711,4061,1711,4061v,,,,,c1711,4061,1711,4061,1711,4061v,,,,,c1711,4061,1711,4061,1711,4061v,,,,,c1711,4061,1711,4061,1711,4061v,,,,,c1711,4061,1711,4061,1711,4061v,,,,,c1711,4061,1711,4061,1711,4061v,,,,,c1711,4061,1711,4061,1711,4061v,,,,,c1711,4061,1711,4061,1712,4061v,,,,,c1712,4061,1712,4061,1712,4061v,,,,,c1712,4061,1712,4061,1712,4061v,,,,,c1712,4061,1712,4061,1712,4061v,,,,,c1712,4061,1712,4061,1712,4061v,,,,,c1712,4061,1712,4061,1712,4061v,,,,,c1712,4061,1712,4061,1712,4061v,,,,,c1712,4061,1712,4061,1712,4061v,,,,,c1712,4061,1712,4061,1712,4061v,,,,,c1712,4061,1712,4061,1712,4061v,,,,,c1712,4061,1712,4061,1712,4061v,,,,,c1712,4061,1712,4061,1712,4061v,,,,,c1712,4061,1712,4061,1712,4061v,,,,,c1712,4061,1712,4061,1712,4061v,,,,,c1712,4061,1712,4061,1712,4061v,,,,,c1712,4061,1712,4061,1712,4061v,,,,,c1712,4061,1712,4061,1712,4061v,,,,,c1712,4061,1712,4061,1712,4061v,,,,,c1712,4061,1712,4061,1712,4061v,,,,,c1712,4061,1712,4061,1712,4061v,,,,,c1712,4061,1712,4061,1713,4061v,,,,,c1713,4061,1713,4061,1713,4061v,,,,,c1713,4061,1713,4061,1713,4061v,,,,,c1713,4061,1713,4061,1713,4061v,,,,,c1713,4061,1713,4061,1713,4061v,,,,,c1713,4061,1713,4061,1713,4061v,,,,,c1713,4061,1713,4061,1713,4061v,,,,,c1713,4061,1713,4061,1713,4061v,,,,,c1713,4061,1713,4061,1713,4061v,,,,,c1713,4061,1713,4061,1713,4061v,,,,,c1713,4061,1713,4061,1713,4061v,,,,,c1713,4061,1713,4061,1713,4061v,,,,,c1713,4061,1713,4061,1713,4061v,,,,,c1713,4061,1713,4061,1713,4061v,,,,,c1713,4061,1713,4061,1713,4061v,,,,,c1713,4061,1713,4061,1713,4061v,,,,,c1713,4061,1713,4061,1714,4061v,,,,,c1714,4061,1714,4061,1714,4061v,,,,,c1714,4061,1714,4061,1714,4061v,,,,,c1714,4061,1714,4061,1714,4061v,,,,,c1714,4061,1714,4061,1715,4061v,,,,,c1715,4061,1715,4061,1715,4061v,,,,,c1715,4061,1715,4061,1715,4061v,,,,,c1715,4061,1715,4061,1715,4061v,,,,,c1715,4061,1715,4061,1715,4061v,,,,,c1715,4061,1715,4061,1715,4061v,,,,,c1715,4061,1715,4061,1715,4061v,,,,,c1715,4061,1715,4061,1715,4061v,,,,,c1715,4061,1715,4061,1715,4061v,,,,,c1715,4061,1715,4061,1715,4061v,,,,,c1715,4061,1715,4061,1715,4061v,,,,,c1715,4061,1715,4061,1715,4061v,,,,,c1715,4061,1715,4061,1715,4061v,,,,,c1715,4061,1715,4061,1715,4061v,,,,,c1715,4061,1715,4061,1715,4061v,,,,,c1715,4061,1715,4061,1715,4061v,,,,,c1715,4061,1715,4061,1716,4061v,,,,,c1716,4061,1716,4061,1716,4061v,,,,,c1716,4061,1716,4061,1716,4061v,,,,,c1716,4061,1716,4061,1716,4061v,,,,,c1716,4061,1716,4061,1717,4061v,,,,,c1717,4061,1717,4061,1717,4061v,,,,,c1717,4061,1717,4061,1717,4061v,,,,,c1717,4061,1717,4061,1717,4061v,,,,,c1717,4061,1717,4061,1717,4061v,,,,,c1717,4061,1717,4061,1717,4061v,,,,,c1717,4061,1717,4061,1717,4061v,,,,,c1717,4061,1717,4061,1717,4061v,,,,,c1717,4061,1717,4061,1717,4061v,,,,,c1717,4061,1717,4061,1717,4061v,,,,,c1717,4061,1717,4061,1717,4061v,,,,,c1717,4061,1717,4061,1717,4061v,,,,,c1717,4061,1717,4061,1717,4061v,,,,,c1717,4061,1717,4061,1717,4061v,,,,,c1717,4061,1717,4061,1718,4061v,,,,,c1718,4061,1718,4061,1718,4061v,,,,,c1718,4061,1718,4061,1718,4061v,,,,,c1718,4061,1718,4061,1718,4061v,,,,1,c1719,4061,1719,4061,1719,4061v,,,,,c1719,4061,1719,4061,1719,4061v,,,,,c1719,4061,1719,4061,1720,4061v,,,,,c1720,4061,1720,4061,1720,4061v,,,,,c1720,4061,1720,4061,1720,4061v,,,,,c1720,4061,1720,4061,1720,4061v,,,,,c1720,4061,1720,4061,1720,4061v,,,,,c1720,4061,1720,4061,1720,4061v,,,,,c1720,4061,1720,4061,1720,4061v,,,,,c1720,4061,1720,4061,1720,4061v,,,,,c1720,4061,1720,4061,1720,4061v,,,,,c1720,4061,1720,4061,1720,4061v,,,,,c1720,4061,1720,4061,1720,4061v,,,,,c1720,4061,1720,4061,1720,4061v,,,,,c1720,4061,1720,4061,1720,4061v,,,,,c1720,4061,1720,4061,1720,4061v,,,,,c1720,4061,1720,4061,1721,4061v,,,,,c1721,4061,1721,4061,1721,4061v,,,,,c1721,4061,1721,4061,1721,4061v,,,,,c1721,4061,1721,4061,1721,4061v,,,,1,c1722,4061,1722,4061,1722,4061v,,,,,c1722,4061,1722,4061,1722,4061v,,,,,c1722,4061,1722,4061,1723,4061v,,,,,c1723,4061,1723,4061,1723,4061v,,,,,c1723,4061,1723,4061,1723,4061v,,,,,c1723,4061,1723,4061,1723,4061v,,,,,c1723,4061,1723,4061,1723,4061v,,,,,c1723,4061,1723,4061,1723,4061v,,,,,c1723,4061,1723,4061,1723,4061v,,,,,c1723,4061,1723,4061,1723,4061v,,,,,c1723,4061,1723,4061,1723,4061v,,,,,c1723,4061,1723,4061,1723,4061v,,,,,c1723,4061,1723,4061,1723,4061v,,,,,c1723,4061,1723,4061,1723,4061v,,,,,c1723,4061,1723,4061,1723,4061v,,,,,c1723,4061,1723,4061,1723,4061v,,,,,c1723,4061,1723,4061,1724,4061v,,,,,c1724,4061,1724,4061,1724,4061v,,,,,c1724,4061,1724,4061,1724,4061v,,,,,c1724,4061,1724,4061,1724,4061v,,,,1,c1725,4061,1725,4061,1725,4061v,,,,,c1725,4061,1725,4061,1725,4061v,,,,,c1725,4061,1725,4061,1726,4061v,,,,,c1726,4061,1726,4061,1726,4061v,,,,,c1726,4061,1726,4061,1726,4061v,,,,,c1726,4061,1726,4061,1726,4061v,,,,,c1726,4061,1726,4061,1726,4061v,,,,,c1726,4061,1726,4061,1726,4061v,,,,,c1726,4061,1726,4061,1726,4061v,,,,,c1726,4061,1726,4061,1726,4061v,,,,,c1726,4061,1726,4061,1726,4061v,,,,,c1726,4061,1726,4061,1726,4061v,,,,,c1726,4061,1726,4061,1726,4061v,,,,,c1726,4061,1726,4061,1726,4061v,,,,,c1726,4061,1726,4061,1726,4061v,,,,,c1727,4061,1727,4061,1727,4061v,,,,,c1727,4061,1727,4061,1727,4061v,,,,,c1727,4061,1727,4061,1727,4061v,,,,,c1727,4061,1727,4061,1728,4061v,,,,,c1728,4061,1728,4061,1728,4061v,,,,,c1728,4061,1728,4061,1728,4061v,,1,,1,c1729,4061,1729,4061,1729,4061v,,,,,c1729,4061,1729,4061,1730,4061v,,,,,c1730,4061,1730,4061,1730,4061v,,,,,c1730,4061,1730,4061,1730,4061v,,,,,c1730,4061,1730,4061,1730,4061v,,,,,c1730,4061,1730,4061,1730,4061v,,,,,c1730,4061,1730,4061,1730,4061v,,,,,c1730,4061,1730,4061,1730,4061v,,,,,c1730,4061,1730,4061,1730,4061v,,,,,c1730,4061,1730,4061,1730,4061v,,,,,c1730,4061,1730,4061,1730,4061v,,,,,c1730,4061,1730,4061,1730,4061v,,,,,c1730,4061,1730,4061,1730,4061v,,,,,c1730,4061,1731,4061,1731,4061v,,,,,c1731,4061,1731,4061,1731,4061v,,,,,c1731,4061,1731,4061,1731,4061v,,,,,c1731,4061,1732,4061,1732,4061v,,,,,c1732,4061,1732,4061,1732,4061v,,,,,c1732,4061,1732,4061,1733,4061v,,,,,c1733,4061,1733,4061,1733,4061v,,,,,c1734,4061,1734,4061,1734,4061v,,,,,c1734,4061,1734,4061,1735,4061v,,,,,c1735,4061,1735,4061,1735,4061v,,,,,c1735,4061,1735,4061,1735,4061v,,,,,c1735,4061,1735,4061,1735,4061v,,,,,c1735,4061,1735,4061,1735,4061v,,,,,c1735,4061,1735,4061,1735,4061v,,,,,c1735,4061,1735,4061,1735,4061v,,,,,c1735,4061,1735,4061,1735,4061v,,,,,c1735,4061,1735,4061,1735,4061v,,,,,c1735,4061,1735,4061,1735,4061v,,,,,c1735,4061,1735,4061,1735,4061v,,,,,c1735,4061,1735,4061,1735,4061v,,,,,c1735,4061,1735,4061,1735,4061v,,,,,c1736,4061,1736,4061,1736,4061v,,,,,c1736,4061,1736,4061,1736,4061v,,,,,c1736,4061,1736,4061,1736,4061v,,,,,c1736,4061,1736,4061,1737,4061v,,,,,c1737,4061,1737,4061,1737,4061v,,,,,c1737,4061,1737,4061,1737,4061v,,1,,1,c1738,4061,1738,4061,1738,4061v,,,,,c1738,4061,1738,4061,1739,4061v,,,,,c1739,4061,1739,4061,1739,4061v,,,,,c1739,4061,1739,4061,1739,4061v,,,,,c1739,4061,1739,4061,1739,4061v,,,,,c1739,4061,1739,4061,1739,4061v,,,,,c1739,4061,1739,4061,1739,4061v,,,,,c1739,4061,1739,4061,1739,4061v,,,,,c1739,4061,1739,4061,1739,4061v,,,,,c1739,4061,1739,4061,1739,4061v,,,,,c1739,4061,1739,4061,1739,4061v,,,,,c1739,4061,1739,4061,1739,4061v,,,,,c1739,4061,1739,4061,1739,4061v1,,1,,1,c1740,4061,1740,4061,1740,4061v,,,,,c1740,4061,1740,4061,1740,4061v,,,,,c1740,4061,1740,4061,1741,4061v,,,,,c1741,4061,1741,4061,1741,4061v,,,,,c1741,4061,1741,4061,1742,4061v,,,,,c1742,4061,1742,4061,1742,4061v,,,,1,c1743,4061,1743,4061,1743,4061v,,,,,c1743,4061,1744,4061,1744,4061v,,,,,c1744,4061,1744,4061,1745,4061v,,,,,c1745,4061,1745,4061,1745,4061v,,,,,c1745,4061,1745,4061,1745,4061v,,,,,c1745,4061,1745,4061,1745,4061v,,,,,c1745,4061,1745,4061,1745,4061v,,,,,c1745,4061,1745,4061,1745,4061v,,,,,c1745,4061,1745,4061,1745,4061v,,,,,c1745,4061,1745,4061,1745,4061v,,,,,c1745,4061,1745,4061,1745,4061v,,,,,c1745,4061,1745,4061,1745,4061v,,,,,c1745,4061,1745,4061,1745,4061v,,,,,c1745,4061,1745,4061,1745,4061v1,,1,,1,c1746,4061,1746,4061,1746,4061v,,,,,c1746,4061,1746,4061,1746,4061v,,,,,c1746,4061,1746,4061,1747,4061v,,,,,c1747,4061,1747,4061,1747,4061v,,,,,c1747,4061,1747,4061,1748,4061v,,,,,c1748,4061,1748,4061,1748,4061v,,,,1,c1749,4061,1749,4061,1749,4061v,,,,,c1749,4061,1750,4061,1750,4061v,,,,,c1750,4061,1750,4061,1751,4061v,,,,,c1751,4061,1751,4061,1751,4061v,,,,,c1751,4061,1751,4061,1751,4061v,,,,,c1751,4061,1751,4061,1751,4061v,,,,,c1751,4061,1751,4061,1751,4061v,,,,,c1751,4061,1751,4061,1751,4061v,,,,,c1751,4061,1751,4061,1751,4061v,,,,,c1751,4061,1751,4061,1751,4061v,,,,,c1751,4061,1751,4061,1751,4061v,,,,,c1751,4061,1751,4061,1751,4061v,,,,,c1751,4061,1751,4061,1751,4061v,,,,,c1752,4061,1752,4061,1752,4061v,,,,,c1752,4061,1752,4061,1752,4061v,,,,,c1752,4061,1752,4061,1752,4061v,,1,,1,c1753,4061,1753,4061,1753,4061v,,,,,c1753,4061,1753,4061,1753,4061v1,,1,,1,c1754,4061,1754,4061,1754,4061v,,,,,c1755,4061,1755,4061,1755,4061v,,,,,c1755,4061,1755,4061,1756,4061v,,,,,c1756,4061,1756,4061,1756,4061v1,,1,,1,c1757,4061,1757,4061,1758,4061v,,,,,c1758,4061,1758,4061,1758,4061v,,,,,c1758,4061,1758,4061,1758,4061v,,,,,c1758,4061,1758,4061,1758,4061v,,,,,c1758,4061,1758,4061,1758,4061v,,,,,c1758,4061,1758,4061,1758,4061v,,,,,c1758,4061,1758,4061,1758,4061v,,,,,c1758,4061,1758,4061,1758,4061v,,,,,c1758,4061,1758,4061,1758,4061v,,,,,c1758,4061,1758,4061,1758,4061v,,,,,c1758,4061,1758,4061,1758,4061v,,,,,c1759,4061,1759,4061,1759,4061v,,,,,c1759,4061,1759,4061,1759,4061v,,,,,c1759,4061,1759,4061,1759,4061v,,1,,1,c1760,4061,1760,4061,1760,4061v,,,,,c1760,4061,1760,4061,1760,4061v1,,1,,1,c1761,4061,1761,4061,1761,4061v,,,,,c1762,4061,1762,4061,1762,4061v,,,,,c1762,4061,1762,4061,1763,4061v,,,,,c1763,4061,1763,4061,1763,4061v1,,1,,1,c1764,4061,1764,4061,1765,4061v,,,,,c1765,4061,1765,4061,1765,4061v,,,,,c1765,4061,1765,4061,1765,4061v,,,,,c1765,4061,1765,4061,1765,4061v,,,,,c1765,4061,1765,4061,1765,4061v,,,,,c1765,4061,1765,4061,1765,4061v,,,,,c1765,4061,1765,4061,1765,4061v,,,,,c1765,4061,1765,4061,1765,4061v,,,,,c1765,4061,1765,4061,1765,4061v,,,,,c1765,4061,1765,4061,1765,4061v,,,,,c1765,4061,1766,4061,1766,4061v,,,,,c1766,4061,1766,4061,1766,4061v,,,,,c1766,4061,1766,4061,1766,4061v,,1,,1,c1767,4061,1767,4061,1767,4061v,,,,,c1767,4061,1767,4061,1768,4061v,,,,,c1768,4061,1768,4061,1768,4061v,,1,,1,c1769,4061,1769,4061,1769,4061v,,,,1,c1770,4061,1770,4061,1770,4061v,,,,1,c1771,4061,1771,4061,1771,4061v,,,,1,c1772,4061,1772,4061,1772,4061v,,1,,1,c1773,4061,1773,4061,1774,4061v,,,,,c1774,4061,1774,4061,1774,4061v,,,,,c1774,4061,1774,4061,1774,4061v,,,,,c1774,4061,1774,4061,1774,4061v,,,,,c1774,4061,1774,4061,1774,4061v,,,,,c1774,4061,1774,4061,1774,4061v,,,,,c1774,4061,1774,4061,1774,4061v,,,,,c1774,4061,1774,4061,1774,4061v,,,,,c1774,4061,1774,4061,1774,4061v,,,,,c1774,4061,1774,4061,1774,4061v,,,,,c1774,4061,1774,4061,1774,4061v1,,1,,1,c1775,4061,1775,4061,1775,4061v,,,,,c1775,4061,1775,4061,1775,4061v,,,,,c1776,4061,1776,4061,1776,4061v,,,,,c1776,4061,1776,4061,1776,4061v,,,,1,c1777,4061,1777,4061,1777,4061v,,,,,c1777,4061,1777,4061,1778,4061v,,,,,c1778,4061,1778,4061,1778,4061v1,,1,,1,c1779,4061,1779,4061,1779,4061v,,1,,1,c1780,4061,1780,4061,1780,4061v1,,1,,1,c1781,4061,1781,4061,1782,4061v,,,,,c1782,4061,1782,4061,1782,4061v,,,,,c1782,4061,1782,4061,1782,4061v,,,,,c1782,4061,1782,4061,1782,4061v,,,,,c1782,4061,1782,4061,1782,4061v,,,,,c1782,4061,1782,4061,1782,4061v,,,,,c1782,4061,1782,4061,1782,4061v,,,,,c1782,4061,1782,4061,1782,4061v,,,,,c1782,4061,1782,4061,1782,4061v,,,,,c1782,4061,1782,4061,1782,4061v,,,,1,c1783,4061,1783,4061,1783,4061v,,,,,c1783,4061,1783,4061,1783,4061v,,,,,c1783,4061,1784,4061,1784,4061v,,,,,c1784,4061,1784,4061,1784,4061v,,,,1,c1785,4061,1785,4061,1785,4061v,,,,,c1785,4061,1786,4061,1786,4061v,,,,,c1786,4061,1786,4061,1787,4061v,,,,,c1787,4061,1787,4061,1788,4061v,,,,,c1788,4061,1789,4061,1789,4061v,,,,,c1790,4061,1790,4061,1790,4061v,,1,,1,c1791,4061,1791,4061,1792,4061v,,,,,c1792,4061,1792,4061,1792,4061v,,,,,c1792,4061,1792,4061,1792,4061v,,,,,c1792,4061,1792,4061,1792,4061v,,,,,c1792,4061,1792,4061,1792,4061v,,,,,c1792,4061,1792,4061,1792,4061v,,,,,c1792,4061,1792,4061,1792,4061v,,,,,c1792,4061,1792,4061,1792,4061v,,,,,c1792,4061,1792,4061,1792,4061v,,,,,c1792,4061,1792,4061,1792,4061v1,,1,,1,c1793,4061,1793,4061,1793,4061v,,,,,c1793,4061,1793,4061,1793,4061v,,,,1,c1794,4061,1794,4061,1794,4061v,,,,,c1794,4061,1794,4061,1794,4061v1,,1,,1,c1795,4061,1795,4061,1795,4061v,,1,,1,c1796,4061,1796,4061,1796,4061v,,,,1,c1797,4061,1797,4061,1797,4061v,,,,1,c1798,4061,1798,4061,1798,4061v,,1,,1,c1799,4061,1799,4061,1799,4061v1,,1,,1,c1800,4061,1801,4061,1801,4061v,,,,1,c1802,4061,1802,4061,1803,4061v,,,,,c1803,4061,1803,4061,1803,4061v,,,,,c1803,4061,1803,4061,1803,4061v,,,,,c1803,4061,1803,4061,1803,4061v,,,,,c1803,4061,1803,4061,1803,4061v,,,,,c1803,4061,1803,4061,1803,4061v,,,,,c1803,4061,1803,4061,1803,4061v,,,,,c1803,4061,1803,4061,1803,4061v,,,,,c1803,4061,1803,4061,1803,4061v,,,,,c1803,4061,1803,4061,1803,4061v1,,1,,1,c1804,4061,1804,4061,1804,4061v,,,,,c1804,4061,1804,4061,1804,4061v,,,,1,c1805,4061,1805,4061,1805,4061v,,,,,c1805,4061,1805,4061,1805,4061v1,,1,,1,c1806,4061,1806,4061,1806,4061v,,1,,1,c1807,4061,1807,4061,1807,4061v,,,,1,c1808,4061,1808,4061,1808,4061v,,,,1,c1809,4061,1809,4061,1809,4061v,,1,,1,c1810,4061,1810,4061,1810,4061v1,,1,,1,c1811,4061,1812,4061,1812,4061v,,,,1,c1813,4061,1813,4061,1814,4061v,,,,,c1814,4061,1814,4061,1814,4061v,,,,,c1814,4061,1814,4061,1814,4061v,,,,,c1814,4061,1814,4061,1814,4061v,,,,,c1814,4061,1814,4061,1814,4061v,,,,,c1814,4061,1814,4061,1814,4061v,,,,,c1814,4061,1814,4061,1814,4061v,,,,,c1814,4061,1814,4061,1814,4061v,,,,,c1814,4061,1814,4061,1814,4061v,,,,,c1814,4061,1815,4061,1815,4061v,,,,,c1815,4061,1815,4061,1815,4061v,,,,,c1815,4061,1815,4061,1815,4061v1,,1,,1,c1816,4061,1816,4061,1816,4061v,,,,,c1817,4061,1817,4061,1817,4061v,,,,,c1817,4061,1817,4061,1818,4061v,,,,,c1818,4061,1818,4061,1819,4061v,,,,,c1819,4061,1819,4061,1820,4061v,,,,,c1820,4061,1821,4061,1821,4061v,,,,1,c1822,4061,1822,4061,1822,4061v,,1,,1,c1823,4061,1824,4061,1824,4061v,,,,1,c1825,4061,1825,4061,1826,4061v,,,,,c1826,4061,1826,4061,1826,4061v,,,,,c1826,4061,1826,4061,1826,4061v,,,,,c1826,4061,1826,4061,1826,4061v,,,,,c1826,4061,1826,4061,1826,4061v,,,,,c1826,4061,1826,4061,1826,4061v,,,,,c1826,4061,1826,4061,1826,4061v,,,,,c1826,4061,1826,4061,1826,4061v,,,,,c1826,4061,1826,4061,1826,4061v,,,,,c1827,4061,1827,4061,1827,4061v,,,,,c1827,4061,1827,4061,1827,4061v,,,,,c1827,4061,1828,4061,1828,4061v,,,,,c1828,4061,1828,4061,1828,4061v,,1,,1,c1829,4061,1829,4061,1829,4061v,,,,,c1830,4061,1830,4061,1830,4061v,,,,,c1831,4061,1831,4061,1831,4061v,,,,1,c1832,4061,1832,4061,1832,4061v,,1,,1,c1833,4061,1833,4061,1833,4061v1,,1,,1,c1834,4061,1835,4061,1835,4061v,,,,1,c1836,4061,1836,4061,1837,4061v,,,,1,c1838,4061,1838,4061,1839,4061v,,,,,c1839,4061,1839,4061,1839,4061v,,,,,c1839,4061,1839,4061,1839,4061v,,,,,c1839,4061,1839,4061,1839,4061v,,,,,c1839,4061,1839,4061,1839,4061v,,,,,c1839,4061,1839,4061,1839,4061v,,,,,c1839,4061,1839,4061,1839,4061v,,,,,c1839,4061,1839,4061,1839,4061v,,,,,c1839,4061,1839,4061,1839,4061v,,,,1,c1840,4061,1840,4061,1840,4061v,,,,,c1840,4061,1840,4061,1840,4061v,,,,,c1841,4061,1841,4061,1841,4061v,,,,,c1841,4061,1841,4061,1841,4061v1,,1,,1,c1842,4061,1842,4061,1842,4061v,,1,,1,c1843,4061,1843,4061,1843,4061v,,1,,1,c1844,4061,1844,4061,1844,4061v1,,1,,1,c1845,4061,1845,4061,1846,4061v,,,,,c1847,4061,1847,4061,1847,4061v,,1,,1,c1848,4061,1848,4061,1849,4061v,,,,1,c1850,4061,1850,4061,1850,4061v1,,1,,1,c1852,4061,1852,4061,1853,4061v,,,,,c1853,4061,1853,4061,1853,4061v,,,,,c1853,4061,1853,4061,1853,4061v,,,,,c1853,4061,1853,4061,1853,4061v,,,,,c1853,4061,1853,4061,1853,4061v,,,,,c1853,4061,1853,4061,1853,4061v,,,,,c1853,4061,1853,4061,1853,4061v,,,,,c1853,4061,1853,4061,1853,4061v,,,,,c1853,4061,1853,4061,1853,4061v,,1,,1,c1854,4061,1854,4061,1854,4061v,,,,,c1854,4061,1854,4061,1854,4061v,,1,,1,c1855,4061,1855,4061,1855,4061v,,,,,c1855,4061,1856,4061,1856,4061v,,,,,c1856,4061,1856,4061,1857,4061v,,,,,c1857,4061,1857,4061,1858,4061v,,,,,c1858,4061,1859,4061,1859,4061v,,,,,c1860,4061,1860,4061,1860,4061v,,1,,1,c1861,4061,1861,4061,1862,4061v,,,,1,c1863,4061,1863,4061,1863,4061v1,,1,,1,c1865,4061,1865,4061,1865,4061v1,,1,,1,c1867,4061,1867,4061,1868,4061v,,,,,c1868,4061,1868,4061,1868,4061v,,,,,c1868,4061,1868,4061,1868,4061v,,,,,c1868,4061,1868,4061,1868,4061v,,,,,c1868,4061,1868,4061,1868,4061v,,,,,c1868,4061,1868,4061,1868,4061v,,,,,c1868,4061,1868,4061,1868,4061v,,,,,c1868,4061,1868,4061,1868,4061v,,,,,c1868,4061,1868,4061,1868,4061v1,,1,,1,c1869,4061,1869,4061,1869,4061v,,,,,c1869,4061,1869,4061,1869,4061v1,,1,,1,c1870,4061,1870,4061,1870,4061v,,,,,c1871,4061,1871,4061,1871,4061v,,,,,c1872,4061,1872,4061,1872,4061v,,,,,c1873,4061,1873,4061,1873,4061v,,,,1,c1874,4061,1874,4061,1874,4061v,,1,,1,c1875,4061,1875,4061,1876,4061v,,,,,c1877,4061,1877,4061,1877,4061v1,,1,,1,c1878,4061,1879,4061,1879,4061v,,1,,1,c1880,4061,1881,4061,1881,4061v1,,1,,1,c1883,4061,1883,4061,1884,4061v,,,,,c1884,4061,1884,4061,1884,4061v,,,,,c1884,4061,1884,4061,1884,4061v,,,,,c1884,4061,1884,4061,1884,4061v,,,,,c1884,4061,1884,4061,1884,4061v,,,,,c1884,4061,1884,4061,1884,4061v,,,,,c1884,4061,1884,4061,1884,4061v,,,,,c1884,4061,1884,4061,1884,4061v,,,,,c1884,4061,1884,4061,1885,4061v,,,,,c1885,4061,1885,4061,1885,4061v,,,,,c1885,4061,1885,4061,1886,4061v,,,,,c1886,4061,1886,4061,1886,4061v,,1,,1,c1887,4061,1887,4061,1887,4061v,,,,1,c1888,4061,1888,4061,1888,4061v,,,,1,c1889,4061,1889,4061,1889,4061v,,1,,1,c1890,4061,1890,4061,1891,4061v,,,,,c1892,4061,1892,4061,1892,4061v,,1,,1,c1893,4061,1894,4061,1894,4061v,,1,,1,c1895,4061,1896,4061,1896,4061v,,1,,1,c1897,4061,1898,4061,1898,4061v,,1,,1,c1900,4061,1900,4061,1901,4061v,,,,,c1901,4061,1901,4061,1901,4061v,,,,,c1901,4061,1901,4061,1901,4061v,,,,,c1901,4061,1901,4061,1901,4061v,,,,,c1901,4061,1901,4061,1901,4061v,,,,,c1901,4061,1901,4061,1901,4061v,,,,,c1901,4061,1901,4061,1901,4061v,,,,,c1901,4061,1901,4061,1901,4061v,,,,,c1902,4061,1902,4061,1902,4061v,,,,,c1902,4061,1902,4061,1902,4061v,,,,,c1903,4061,1903,4061,1903,4061v,,,,,c1903,4061,1903,4061,1904,4061v,,,,,c1904,4061,1904,4061,1905,4061v,,,,,c1905,4061,1905,4061,1906,4061v,,,,,c1906,4061,1907,4061,1907,4061v,,,,1,c1908,4061,1908,4061,1908,4061v1,,1,,1,c1910,4061,1910,4061,1910,4061v,,1,,1,c1911,4061,1912,4061,1912,4061v,,1,,1,c1914,4061,1914,4061,1914,4061v1,,1,,2,c1916,4061,1916,4061,1917,4061v,,1,,1,c1919,4061,1919,4061,1920,4061v,,,,,c1920,4061,1920,4061,1920,4061v,,,,,c1920,4061,1920,4061,1920,4061v,,,,,c1920,4061,1920,4061,1920,4061v,,,,,c1920,4061,1920,4061,1920,4061v,,,,,c1920,4061,1920,4061,1920,4061v,,,,,c1920,4061,1920,4061,1920,4061v,,,,,c1920,4061,1920,4061,1920,4061v,,,,,c1921,4061,1921,4061,1921,4061v,,,,,c1921,4061,1921,4061,1921,4061v,,,,,c1922,4061,1922,4061,1922,4061v,,,,,c1922,4061,1922,4061,1923,4061v,,,,,c1923,4061,1923,4061,1924,4061v,,,,,c1924,4061,1924,4061,1925,4061v,,,,,c1925,4061,1926,4061,1926,4061v,,,,1,c1927,4061,1927,4061,1927,4061v1,,1,,1,c1929,4061,1929,4061,1929,4061v,,1,,1,c1930,4061,1931,4061,1931,4061v,,1,,1,c1933,4061,1933,4061,1933,4061v1,,1,,2,c1935,4061,1935,4061,1936,4061v,,1,,1,c1938,4061,1938,4061,1939,4061v,,,,,c1939,4061,1939,4061,1939,4061v,,,,,c1939,4061,1939,4061,1939,4061v,,,,,c1939,4061,1939,4061,1939,4061v,,,,,c1939,4061,1939,4061,1939,4061v,,,,,c1939,4061,1939,4061,1939,4061v,,,,,c1939,4061,1939,4061,1939,4061v,,,,,c1939,4061,1939,4061,1939,4061v,,,,1,c1940,4061,1940,4061,1940,4061v,,,,,c1940,4061,1940,4061,1940,4061v,,,,1,c1941,4061,1941,4061,1941,4061v,,,,,c1941,4061,1942,4061,1942,4061v,,,,,c1942,4061,1943,4061,1943,4061v,,,,,c1944,4061,1944,4061,1944,4061v,,,,1,c1945,4061,1945,4061,1945,4061v1,,1,,1,c1946,4061,1947,4061,1947,4061v,,,,1,c1948,4061,1948,4061,1949,4061v,,,,1,c1950,4061,1950,4061,1951,4061v,,,,1,c1952,4061,1953,4061,1953,4061v,,1,,1,c1955,4061,1955,4061,1956,4061v,,1,,1,c1958,4061,1958,4061,1959,4061v,,,,,c1959,4061,1959,4061,1959,4061v,,,,,c1959,4061,1959,4061,1959,4061v,,,,,c1959,4061,1959,4061,1959,4061v,,,,,c1959,4061,1959,4061,1959,4061v,,,,,c1959,4061,1959,4061,1959,4061v,,,,,c1959,4061,1959,4061,1959,4061v,,,,,c1959,4061,1959,4061,1959,4061v,,1,,1,c1960,4061,1960,4061,1960,4061v,,,,,c1960,4061,1960,4061,1960,4061v1,,1,,1,c1961,4061,1961,4061,1961,4061v,,,,1,c1962,4061,1962,4061,1962,4061v,,,,1,c1963,4061,1963,4061,1963,4061v,,1,,1,c1964,4061,1964,4061,1964,4061v1,,1,,1,c1965,4061,1966,4061,1966,4061v,,1,,1,c1967,4061,1967,4061,1968,4061v,,,,1,c1969,4061,1969,4061,1970,4061v,,,,1,c1971,4061,1972,4061,1972,4061v,,1,,1,c1974,4061,1974,4061,1974,4061v1,,1,,2,c1976,4061,1977,4061,1977,4061v1,,1,,2,c1979,4061,1980,4061,1981,4061v,,,,,c1981,4061,1981,4061,1981,4061v,,,,,c1981,4061,1981,4061,1981,4061v,,,,,c1981,4061,1981,4061,1981,4061v,,,,,c1981,4061,1981,4061,1981,4061v,,,,,c1981,4061,1981,4061,1981,4061v,,,,,c1981,4061,1981,4061,1981,4061v,,,,,c1981,4061,1981,4061,1981,4061v,,1,,1,c1982,4061,1982,4061,1982,4061v,,,,,c1982,4061,1982,4061,1982,4061v1,,1,,1,c1983,4061,1983,4061,1983,4061v,,,,1,c1984,4061,1984,4061,1984,4061v,,,,1,c1985,4061,1985,4061,1985,4061v,,1,,1,c1986,4061,1986,4061,1986,4061v1,,1,,1,c1987,4061,1988,4061,1988,4061v,,1,,1,c1989,4061,1989,4061,1990,4061v,,,,1,c1991,4061,1991,4061,1992,4061v,,,,1,c1993,4061,1994,4061,1994,4061v,,1,,1,c1996,4061,1996,4061,1996,4061v1,,1,,2,c1998,4061,1999,4061,1999,4061v1,,1,,2,c2001,4061,2002,4061,2003,4061v,,,,,c2003,4061,2003,4061,2003,4061v,,,,,c2003,4061,2003,4061,2003,4061v,,,,,c2003,4061,2003,4061,2003,4061v,,,,,c2003,4061,2003,4061,2003,4061v,,,,,c2003,4061,2003,4061,2003,4061v,,,,,c2003,4061,2003,4061,2003,4061v,,,,,c2003,4061,2003,4061,2003,4061v1,,1,,1,c2004,4061,2004,4061,2004,4061v,,,,,c2004,4061,2005,4061,2005,4061v,,,,,c2005,4061,2005,4061,2005,4061v1,,1,,1,c2006,4061,2006,4061,2006,4061v1,,1,,1,c2007,4061,2007,4061,2008,4061v,,,,,c2009,4061,2009,4061,2009,4061v,,1,,1,c2010,4061,2010,4061,2011,4061v,,,,1,c2012,4061,2012,4061,2013,4061v,,,,1,c2014,4061,2014,4061,2015,4061v,,1,,1,c2016,4061,2017,4061,2017,4061v1,,1,,2,c2019,4061,2019,4061,2020,4061v,,1,,1,c2022,4061,2023,4061,2023,4061v1,,1,,2,c2025,4061,2026,4061,2027,4061v,,,,,c2027,4061,2027,4061,2027,4061v,,,,,c2027,4061,2027,4061,2027,4061v,,,,,c2027,4061,2027,4061,2027,4061v,,,,,c2027,4061,2027,4061,2027,4061v,,,,,c2027,4061,2027,4061,2027,4061v,,,,,c2027,4061,2027,4061,2027,4061v,,,,,c2027,4061,2027,4061,2028,4061v,,,,,c2028,4061,2028,4061,2028,4061v,,,,,c2028,4061,2029,4061,2029,4061v,,,,,c2029,4061,2029,4061,2030,4061v,,,,,c2030,4061,2030,4061,2031,4061v,,,,,c2031,4061,2032,4061,2032,4061v,,,,1,c2033,4061,2033,4061,2033,4061v1,,1,,1,c2034,4061,2035,4061,2035,4061v,,1,,1,c2036,4061,2037,4061,2037,4061v,,1,,1,c2038,4061,2039,4061,2039,4061v1,,1,,1,c2041,4061,2041,4061,2042,4061v,,1,,1,c2044,4061,2044,4061,2045,4061v,,1,,1,c2047,4061,2047,4061,2048,4061v,,1,,2,c2050,4061,2051,4061,2052,4061v,,,,,c2052,4061,2052,4061,2052,4061v,,,,,c2052,4061,2052,4061,2052,4061v,,,,,c2052,4061,2052,4061,2052,4061v,,,,,c2052,4061,2052,4061,2052,4061v,,,,,c2052,4061,2052,4061,2052,4061v,,,,,c2052,4061,2052,4061,2052,4061v,,,,,c2052,4061,2053,4061,2053,4061v,,,,,c2053,4061,2053,4061,2053,4061v,,,,1,c2054,4061,2054,4061,2054,4061v,,,,,c2054,4061,2055,4061,2055,4061v,,,,,c2056,4061,2056,4061,2056,4061v,,,,1,c2057,4061,2057,4061,2057,4061v,,1,,1,c2058,4061,2059,4061,2059,4061v,,,,1,c2060,4061,2060,4061,2061,4061v,,,,1,c2062,4061,2062,4061,2063,4061v,,1,,1,c2064,4061,2065,4061,2065,4061v1,,1,,2,c2067,4061,2068,4061,2068,4061v1,,1,,2,c2070,4061,2071,4061,2071,4061v1,,1,,2,c2073,4061,2074,4061,2075,4061v,,1,,2,c2077,4061,2078,4061,2079,4061v,,,,,c2079,4061,2079,4061,2079,4061v,,,,,c2079,4061,2079,4061,2079,4061v,,,,,c2079,4061,2079,4061,2079,4061v,,,,,c2079,4061,2079,4061,2079,4061v,,,,,c2079,4061,2079,4061,2079,4061v,,,,,c2079,4061,2079,4061,2079,4061v,,,,,c2079,4061,2080,4061,2080,4061v,,,,,c2080,4061,2080,4061,2080,4061v,,,,1,c2081,4061,2081,4061,2081,4061v,,,,,c2082,4061,2082,4061,2082,4061v,,,,,c2083,4061,2083,4061,2083,4061v,,,,1,c2084,4061,2084,4061,2084,4061v1,,1,,1,c2086,4061,2086,4061,2086,4061v,,1,,1,c2087,4061,2088,4061,2088,4061v,,1,,1,c2089,4061,2090,4061,2090,4061v1,,1,,1,c2092,4061,2092,4061,2093,4061v,,1,,1,c2095,4061,2095,4061,2096,4061v,,1,,1,c2098,4061,2098,4061,2099,4061v,,1,,2,c2101,4061,2102,4061,2102,4061v1,,2,,2,c2105,4061,2106,4061,2107,4061v,,,,,c2107,4061,2107,4061,2107,4061v,,,,,c2107,4061,2107,4061,2107,4061v,,,,,c2107,4061,2107,4061,2107,4061v,,,,,c2107,4061,2107,4061,2107,4061v,,,,,c2107,4061,2107,4061,2107,4061v,,,,,c2107,4061,2107,4061,2107,4061v,,,,,c2108,4061,2108,4061,2108,4061v,,,,,c2108,4061,2108,4061,2108,4061v,,1,,1,c2109,4061,2109,4061,2109,4061v,,,,1,c2110,4061,2110,4061,2110,4061v,,,,1,c2111,4061,2111,4061,2111,4061v,,1,,1,c2112,4061,2112,4061,2113,4061v,,,,,c2114,4061,2114,4061,2114,4061v1,,1,,1,c2116,4061,2116,4061,2116,4061v1,,1,,1,c2118,4061,2118,4061,2119,4061v,,,,1,c2120,4061,2121,4061,2121,4061v1,,1,,2,c2123,4061,2124,4061,2124,4061v1,,1,,2,c2126,4061,2127,4061,2128,4061v,,1,,1,c2130,4061,2131,4061,2131,4061v1,,2,,2,c2134,4061,2135,4061,2136,4061v,,,,,c2136,4061,2136,4061,2136,4061v,,,,,c2136,4061,2136,4061,2136,4061v,,,,,c2136,4061,2136,4061,2136,4061v,,,,,c2136,4061,2136,4061,2136,4061v,,,,,c2136,4061,2136,4061,2136,4061v,,,,,c2136,4061,2136,4061,2136,4061v,,,,,c2137,4061,2137,4061,2137,4061v,,,,,c2137,4061,2137,4061,2137,4061v,,1,,1,c2138,4061,2138,4061,2138,4061v,,,,1,c2139,4061,2139,4061,2139,4061v,,1,,1,c2140,4061,2140,4061,2140,4061v1,,1,,1,c2141,4061,2142,4061,2142,4061v,,,,1,c2143,4061,2143,4061,2144,4061v,,,,1,c2145,4061,2145,4061,2146,4061v,,,,1,c2147,4061,2148,4061,2148,4061v,,1,,1,c2150,4061,2150,4061,2151,4061v,,1,,1,c2153,4061,2153,4061,2154,4061v,,1,,2,c2156,4061,2157,4061,2157,4061v1,,2,,2,c2160,4061,2161,4061,2161,4061v1,,2,,2,c2164,4061,2165,4061,2166,4061v,,,,,c2166,4061,2166,4061,2166,4061v,,,,,c2166,4061,2166,4061,2166,4061v,,,,,c2166,4061,2166,4061,2166,4061v,,,,,c2166,4061,2166,4061,2166,4061v,,,,,c2166,4061,2166,4061,2166,4061v,,,,,c2166,4061,2166,4061,2166,4061v,,,,1,c2167,4061,2167,4061,2167,4061v,,,,,c2167,4061,2167,4061,2167,4061v1,,1,,1,c2168,4061,2168,4061,2168,4061v,,1,,1,c2169,4061,2169,4061,2169,4061v1,,1,,1,c2170,4061,2170,4061,2171,4061v,,,,,c2172,4061,2172,4061,2172,4061v1,,1,,1,c2174,4061,2174,4061,2174,4061v1,,1,,1,c2176,4061,2176,4061,2176,4061v1,,1,,2,c2178,4061,2178,4061,2179,4061v,,1,,1,c2181,4061,2181,4061,2182,4061v,,1,,1,c2184,4061,2184,4061,2185,4061v1,,1,,2,c2187,4061,2188,4061,2189,4061v,,1,,2,c2191,4061,2192,4061,2193,4061v1,,1,,2,c2196,4061,2197,4061,2198,4061v,,,,,c2198,4061,2198,4061,2198,4061v,,,,,c2198,4061,2198,4061,2198,4061v,,,,,c2198,4061,2198,4061,2198,4061v,,,,,c2198,4061,2198,4061,2198,4061v,,,,,c2198,4061,2198,4061,2198,4061v,,,,,c2198,4061,2198,4061,2198,4061v,,1,,1,c2199,4061,2199,4061,2199,4061v,,,,,c2199,4061,2199,4061,2200,4061v,,,,,c2200,4061,2200,4061,2201,4061v,,,,,c2201,4061,2201,4061,2202,4061v,,,,,c2203,4061,2203,4061,2203,4061v,,1,,1,c2204,4061,2204,4061,2205,4061v,,,,1,c2206,4061,2206,4061,2207,4061v,,,,1,c2208,4061,2209,4061,2209,4061v,,1,,1,c2211,4061,2211,4061,2212,4061v,,1,,1,c2214,4061,2214,4061,2215,4061v,,1,,1,c2217,4061,2218,4061,2218,4061v1,,2,,2,c2221,4061,2222,4061,2222,4061v1,,2,,2,c2225,4061,2226,4061,2227,4061v,,1,,2,c2230,4061,2231,4061,2232,4061v,,,,,c2232,4061,2232,4061,2232,4061v,,,,,c2232,4061,2232,4061,2232,4061v,,,,,c2232,4061,2232,4061,2232,4061v,,,,,c2232,4061,2232,4061,2232,4061v,,,,,c2232,4061,2232,4061,2232,4061v,,,,,c2232,4061,2232,4061,2232,4061v,,1,,1,c2233,4061,2233,4061,2233,4061v,,,,,c2233,4061,2234,4061,2234,4061v,,,,,c2234,4061,2234,4061,2235,4061v,,,,,c2235,4061,2236,4061,2236,4061v,,,,,c2237,4061,2237,4061,2237,4061v,,1,,1,c2238,4061,2239,4061,2239,4061v,,1,,1,c2240,4061,2241,4061,2241,4061v,,1,,1,c2243,4061,2243,4061,2243,4061v1,,1,,2,c2245,4061,2246,4061,2246,4061v1,,1,,2,c2248,4061,2249,4061,2249,4061v1,,1,,2,c2252,4061,2252,4061,2253,4061v1,,1,,2,c2256,4061,2256,4061,2257,4061v1,,1,,2,c2260,4061,2261,4061,2261,4061v1,,2,,3,c2265,4061,2266,4061,2267,4061v,,,,,c2267,4061,2267,4061,2267,4061v,,,,,c2267,4061,2267,4061,2267,4061v,,,,,c2267,4061,2267,4061,2267,4061v,,,,,c2267,4061,2267,4061,2267,4061v,,,,,c2267,4061,2267,4061,2267,4061v,,,,,c2267,4061,2267,4061,2267,4061v,,1,,1,c2268,4061,2268,4061,2268,4061v,,,,,c2268,4061,2269,4061,2269,4061v,,,,,c2269,4061,2270,4061,2270,4061v,,,,,c2270,4061,2271,4061,2271,4061v,,,,1,c2272,4061,2272,4061,2272,4061v1,,1,,1,c2274,4061,2274,4061,2274,4061v,,1,,1,c2276,4061,2276,4061,2276,4061v1,,1,,1,c2278,4061,2278,4061,2279,4061v,,1,,1,c2281,4061,2281,4061,2282,4061v,,1,,1,c2284,4061,2284,4061,2285,4061v,,1,,2,c2287,4061,2288,4061,2289,4061v,,1,,2,c2291,4061,2292,4061,2293,4061v,,1,,2,c2296,4061,2297,4061,2297,4061v1,,2,,3,c2301,4061,2302,4061,2303,4061v,,,,,c2303,4061,2303,4061,2303,4061v,,,,,c2303,4061,2303,4061,2303,4061v,,,,,c2303,4061,2303,4061,2303,4061v,,,,,c2303,4061,2303,4061,2303,4061v,,,,,c2303,4061,2303,4061,2303,4061v,,,,,c2303,4061,2303,4061,2303,4061v1,,1,,1,c2304,4061,2304,4061,2304,4061v,,,,,c2305,4061,2305,4061,2305,4061v,,,,,c2305,4061,2306,4061,2306,4061v,,,,,c2307,4061,2307,4061,2307,4061v,,1,,1,c2308,4061,2308,4061,2309,4061v,,,,1,c2310,4061,2310,4061,2311,4061v,,,,1,c2312,4061,2312,4061,2313,4061v,,1,,1,c2314,4061,2315,4061,2315,4061v1,,1,,2,c2317,4061,2318,4061,2318,4061v1,,1,,2,c2321,4061,2321,4061,2322,4061v,,1,,2,c2324,4061,2325,4061,2326,4061v,,1,,2,c2329,4061,2329,4061,2330,4061v1,,2,,3,c2333,4061,2334,4061,2335,4061v1,,2,,3,c2339,4061,2340,4061,2341,4061v,,,,,c2341,4061,2341,4061,2341,4061v,,,,,c2341,4061,2341,4061,2341,4061v,,,,,c2341,4061,2341,4061,2341,4061v,,,,,c2341,4061,2341,4061,2341,4061v,,,,,c2341,4061,2341,4061,2341,4061v,,,,,c2341,4061,2341,4061,2342,4061v,,,,,c2342,4061,2342,4061,2342,4061v,,,,1,c2343,4061,2343,4061,2343,4061v,,,,,c2344,4061,2344,4061,2344,4061v,,,,1,c2345,4061,2345,4061,2345,4061v1,,1,,1,c2346,4061,2347,4061,2347,4061v,,1,,1,c2348,4061,2349,4061,2349,4061v,,1,,1,c2351,4061,2351,4061,2351,4061v1,,1,,2,c2353,4061,2354,4061,2354,4061v1,,1,,2,c2356,4061,2357,4061,2357,4061v1,,1,,2,c2360,4061,2360,4061,2361,4061v1,,1,,2,c2364,4061,2364,4061,2365,4061v1,,1,,2,c2368,4061,2369,4061,2370,4061v,,1,,2,c2373,4061,2374,4061,2375,4061v1,,2,,3,c2379,4061,2380,4061,2381,4061v,,,,,c2381,4061,2381,4061,2381,4061v,,,,,c2381,4061,2381,4061,2381,4061v,,,,,c2381,4061,2381,4061,2381,4061v,,,,,c2381,4061,2381,4061,2381,4061v,,,,,c2381,4061,2381,4061,2381,4061v,,,,,c2381,4061,2381,4061,2382,4061v,,,,,c2382,4061,2382,4061,2382,4061v,,,,1,c2383,4061,2383,4061,2383,4061v,,,,1,c2384,4061,2384,4061,2384,4061v,,1,,1,c2385,4061,2385,4061,2385,4061v1,,1,,1,c2387,4061,2387,4061,2387,4061v,,1,,1,c2388,4061,2389,4061,2389,4061v1,,1,,1,c2391,4061,2391,4061,2392,4061v,,,,1,c2393,4061,2394,4061,2394,4061v1,,1,,2,c2397,4061,2397,4061,2398,4061v,,1,,1,c2400,4061,2401,4061,2401,4061v1,,2,,2,c2404,4061,2405,4061,2406,4061v,,1,,2,c2409,4061,2409,4061,2410,4061v1,,2,,3,c2414,4061,2415,4061,2416,4061v1,,2,,2,c2419,4061,2420,4061,2422,4061v,,,,,c2422,4061,2422,4061,2422,4061v,,,,,c2422,4061,2422,4061,2422,4061v,,,,,c2422,4061,2422,4061,2422,4061v,,,,,c2422,4061,2422,4061,2422,4061v,,,,,c2422,4061,2422,4061,2422,4061v,,,,,c2422,4061,2423,4061,2423,4061v,,,,,c2423,4061,2423,4061,2423,4061v,,1,,1,c2424,4061,2424,4061,2424,4061v,,1,,1,c2425,4061,2425,4061,2425,4061v1,,1,,1,c2426,4061,2426,4061,2427,4061v,,,,1,c2428,4061,2428,4061,2429,4061v,,,,1,c2430,4061,2430,4061,2431,4061v,,,,1,c2432,4061,2433,4061,2433,4061v1,,1,,2,c2435,4061,2436,4061,2436,4061v1,,1,,2,c2438,4061,2439,4061,2439,4061v1,,2,,2,c2442,4061,2443,4061,2443,4061v1,,2,,3,c2446,4061,2447,4061,2448,4061v1,,1,,2,c2451,4061,2452,4061,2453,4061v1,,2,,2,c2456,4061,2457,4061,2458,4061v1,,2,,3,c2462,4061,2463,4061,2465,4061v,,,,,c2465,4061,2465,4061,2465,4061v,,,,,c2465,4061,2465,4061,2465,4061v,,,,,c2465,4061,2465,4061,2465,4061v,,,,,c2465,4061,2465,4061,2465,4061v,,,,,c2465,4061,2465,4061,2465,4061v,,,,,c2465,4061,2466,4061,2466,4061v,,,,,c2466,4061,2466,4061,2466,4061v,,1,,1,c2467,4061,2467,4061,2467,4061v,,1,,1,c2468,4061,2468,4061,2468,4061v1,,1,,1,c2469,4061,2470,4061,2470,4061v,,,,1,c2471,4061,2471,4061,2472,4061v,,,,1,c2473,4061,2473,4061,2474,4061v,,1,,1,c2476,4061,2476,4061,2476,4061v1,,1,,2,c2478,4061,2479,4061,2479,4061v1,,2,,2,c2482,4061,2482,4061,2483,4061v1,,1,,2,c2486,4061,2486,4061,2487,4061v1,,1,,2,c2490,4061,2491,4061,2491,4061v1,,2,,3,c2495,4061,2496,4061,2496,4061v1,,2,,3,c2500,4061,2501,4061,2502,4061v1,,2,,3,c2506,4061,2507,4061,2509,4061v,,,,,c2509,4061,2509,4061,2509,4061v,,,,,c2509,4061,2509,4061,2509,4061v,,,,,c2509,4061,2509,4061,2509,4061v,,,,,c2509,4061,2509,4061,2509,4061v,,,,,c2509,4061,2509,4061,2509,4061v,,,,,c2509,4061,2510,4061,2510,4061v,,,,,c2510,4061,2510,4061,2510,4061v1,,1,,1,c2511,4061,2511,4061,2511,4061v1,,1,,1,c2512,4061,2512,4061,2513,4061v,,,,,c2514,4061,2514,4061,2514,4061v,,1,,1,c2515,4061,2516,4061,2516,4061v,,1,,1,c2517,4061,2518,4061,2518,4061v1,,1,,2,c2520,4061,2520,4061,2521,4061v,,1,,1,c2523,4061,2524,4061,2524,4061v1,,1,,2,c2526,4061,2527,4061,2528,4061v,,1,,2,c2530,4061,2531,4061,2532,4061v1,,1,,2,c2535,4061,2536,4061,2537,4061v,,1,,2,c2540,4061,2541,4061,2542,4061v1,,2,,3,c2546,4061,2547,4061,2548,4061v1,,2,,3,c2552,4061,2553,4061,2555,4061v,,,,,c2555,4061,2555,4061,2555,4061v,,,,,c2555,4061,2555,4061,2555,4061v,,,,,c2555,4061,2555,4061,2555,4061v,,,,,c2555,4061,2555,4061,2555,4061v,,,,,c2555,4061,2555,4061,2555,4061v,,,,,c2556,4061,2556,4061,2556,4061v,,,,,c2556,4061,2556,4061,2556,4061v1,,1,,1,c2557,4061,2557,4061,2557,4061v1,,1,,1,c2558,4061,2559,4061,2559,4061v,,,,1,c2560,4061,2560,4061,2560,4061v1,,1,,1,c2562,4061,2562,4061,2562,4061v1,,1,,1,c2564,4061,2564,4061,2565,4061v,,1,,1,c2567,4061,2567,4061,2568,4061v,,1,,1,c2570,4061,2570,4061,2571,4061v,,1,,2,c2573,4061,2574,4061,2575,4061v,,1,,2,c2577,4061,2578,4061,2579,4061v1,,1,,2,c2582,4061,2583,4061,2584,4061v1,,2,,3,c2587,4061,2588,4061,2589,4061v1,,2,,3,c2593,4061,2595,4061,2596,4061v1,,2,,3,c2600,4061,2601,4061,2603,4061v,,,,,c2603,4061,2603,4061,2603,4061v,,,,,c2603,4061,2603,4061,2603,4061v,,,,,c2603,4061,2603,4061,2603,4061v,,,,,c2603,4061,2603,4061,2603,4061v,,,,,c2603,4061,2603,4061,2603,4061v,,,,,c2604,4061,2604,4061,2604,4061v,,,,,c2604,4061,2604,4061,2605,4061v,,,,,c2605,4061,2605,4061,2606,4061v,,,,,c2606,4061,2607,4061,2607,4061v,,,,1,c2608,4061,2608,4061,2609,4061v,,,,1,c2610,4061,2610,4061,2611,4061v,,,,1,c2612,4061,2613,4061,2613,4061v1,,1,,2,c2615,4061,2616,4061,2616,4061v1,,1,,2,c2618,4061,2619,4061,2619,4061v1,,2,,2,c2622,4061,2623,4061,2623,4061v1,,2,,3,c2626,4061,2627,4061,2628,4061v1,,2,,2,c2631,4061,2632,4061,2633,4061v1,,2,,3,c2637,4061,2638,4061,2639,4061v1,,2,,3,c2643,4061,2644,4061,2645,4061v1,,3,,4,c2650,4061,2651,4061,2653,4061v,,,,,c2653,4061,2653,4061,2653,4061v,,,,,c2653,4061,2653,4061,2653,4061v,,,,,c2653,4061,2653,4061,2653,4061v,,,,,c2653,4061,2653,4061,2653,4061v,,,,,c2653,4061,2653,4061,2653,4061v,,,,1,c2654,4061,2654,4061,2654,4061v,,,,,c2654,4061,2654,4061,2655,4061v,,,,,c2655,4061,2656,4061,2656,4061v,,,,,c2657,4061,2657,4061,2657,4061v,,1,,1,c2658,4061,2659,4061,2659,4061v,,1,,1,c2660,4061,2661,4061,2661,4061v,,1,,1,c2663,4061,2663,4061,2664,4061v,,1,,1,c2666,4061,2666,4061,2667,4061v,,1,,1,c2669,4061,2670,4061,2670,4061v1,,1,,2,c2673,4061,2674,4061,2674,4061v1,,2,,3,c2677,4061,2678,4061,2679,4061v1,,2,,3,c2682,4061,2683,4061,2684,4061v1,,2,,3,c2688,4061,2689,4061,2690,4061v1,,2,,4,c2695,4061,2696,4061,2697,4061v1,,2,,4,c2702,4061,2703,4061,2705,4061v,,,,,c2705,4061,2705,4061,2705,4061v,,,,,c2705,4061,2705,4061,2705,4061v,,,,,c2705,4061,2705,4061,2705,4061v,,,,,c2705,4061,2705,4061,2705,4061v,,,,,c2705,4061,2705,4061,2705,4061v,,,,1,c2706,4061,2706,4061,2706,4061v,,,,,c2706,4061,2707,4061,2707,4061v,,,,,c2707,4061,2708,4061,2708,4061v,,,,,c2709,4061,2709,4061,2709,4061v,,1,,1,c2710,4061,2711,4061,2711,4061v,,1,,1,c2712,4061,2713,4061,2713,4061v1,,1,,1,c2715,4061,2715,4061,2716,4061v,,1,,1,c2718,4061,2718,4061,2719,4061v,,1,,2,c2721,4061,2722,4061,2722,4061v1,,2,,3,c2725,4061,2726,4061,2727,4061v,,1,,2,c2730,4061,2731,4061,2731,4061v1,,2,,3,c2735,4061,2736,4061,2737,4061v1,,2,,3,c2741,4061,2742,4061,2743,4061v1,,2,,3,c2748,4061,2749,4061,2750,4061v1,,2,,4,c2755,4061,2756,4061,2758,4061v,,,,,c2758,4061,2758,4061,2758,4061v,,,,,c2758,4061,2758,4061,2758,4061v,,,,,c2758,4061,2758,4061,2758,4061v,,,,,c2758,4061,2758,4061,2758,4061v,,,,,c2758,4061,2758,4061,2758,4061v,,,,1,c2759,4061,2759,4061,2759,4061v,,,,,c2759,4061,2760,4061,2760,4061v,,,,,c2760,4061,2761,4061,2761,4061v,,,,1,c2762,4061,2762,4061,2762,4061v1,,1,,1,c2764,4061,2764,4061,2764,4061v1,,1,,1,c2766,4061,2766,4061,2766,4061v1,,1,,2,c2768,4061,2769,4061,2769,4061v1,,1,,2,c2771,4061,2772,4061,2772,4061v1,,2,,2,c2775,4061,2775,4061,2776,4061v1,,2,,2,c2779,4061,2780,4061,2781,4061v,,1,,2,c2784,4061,2785,4061,2785,4061v1,,2,,3,c2789,4061,2790,4061,2791,4061v1,,2,,3,c2795,4061,2796,4061,2797,4061v2,,3,,4,c2802,4061,2803,4061,2805,4061v1,,2,,3,c2810,4061,2811,4061,2813,4061v,,,,,c2813,4061,2813,4061,2813,4061v,,,,,c2813,4061,2813,4061,2813,4061v,,,,,c2813,4061,2813,4061,2813,4061v,,,,,c2813,4061,2813,4061,2813,4061v,,,,,c2813,4061,2813,4061,2813,4061v,,1,,1,c2814,4061,2814,4061,2814,4061v,,,,,c2815,4061,2815,4061,2815,4061v,,,,,c2816,4061,2816,4061,2816,4061v,,,,1,c2817,4061,2817,4061,2818,4061v,,,,,c2819,4061,2819,4061,2819,4061v1,,1,,2,c2821,4061,2821,4061,2822,4061v,,1,,1,c2824,4061,2824,4061,2825,4061v,,1,,1,c2827,4061,2827,4061,2828,4061v1,,1,,2,c2830,4061,2831,4061,2832,4061v1,,1,,2,c2835,4061,2836,4061,2836,4061v1,,2,,3,c2840,4061,2841,4061,2842,4061v,,1,,2,c2845,4061,2846,4061,2847,4061v1,,2,,4,c2852,4061,2853,4061,2854,4061v1,,2,,4,c2859,4061,2860,4061,2861,4061v2,,3,,4,c2867,4061,2868,4061,2870,4061v,,,,,c2870,4061,2870,4061,2870,4061v,,,,,c2870,4061,2870,4061,2870,4061v,,,,,c2870,4061,2870,4061,2870,4061v,,,,,c2870,4061,2870,4061,2870,4061v,,,,,c2870,4061,2870,4061,2870,4061v,,1,,1,c2871,4061,2871,4061,2871,4061v,,,,,c2872,4061,2872,4061,2872,4061v,,,,,c2873,4061,2873,4061,2873,4061v,,1,,1,c2874,4061,2874,4061,2875,4061v,,,,1,c2876,4061,2876,4061,2877,4061v,,,,1,c2878,4061,2879,4061,2879,4061v1,,1,,2,c2881,4061,2882,4061,2882,4061v1,,1,,2,c2884,4061,2885,4061,2885,4061v1,,2,,2,c2888,4061,2889,4061,2890,4061v,,1,,2,c2893,4061,2893,4061,2894,4061v1,,2,,3,c2898,4061,2899,4061,2900,4061v,,1,,2,c2903,4061,2905,4061,2906,4061v1,,2,,3,c2910,4061,2911,4061,2912,4061v2,,3,,4,c2917,4061,2919,4061,2920,4061v1,,3,,4,c2926,4061,2927,4061,2929,4061v,,,,,c2929,4061,2929,4061,2929,4061v,,,,,c2929,4061,2929,4061,2929,4061v,,,,,c2929,4061,2929,4061,2929,4061v,,,,,c2929,4061,2929,4061,2929,4061v,,,,,c2929,4061,2929,4061,2929,4061v,,1,,1,c2930,4061,2930,4061,2930,4061v,,,,,c2931,4061,2931,4061,2931,4061v,,,,1,c2932,4061,2932,4061,2932,4061v1,,1,,1,c2933,4061,2934,4061,2934,4061v,,1,,1,c2935,4061,2936,4061,2936,4061v,,1,,1,c2938,4061,2938,4061,2938,4061v1,,1,,2,c2940,4061,2941,4061,2941,4061v1,,2,,2,c2944,4061,2944,4061,2945,4061v1,,1,,2,c2948,4061,2948,4061,2949,4061v1,,2,,3,c2952,4061,2953,4061,2954,4061v1,,2,,3,c2958,4061,2959,4061,2960,4061v1,,2,,3,c2964,4061,2965,4061,2966,4061v1,,2,,3,c2970,4061,2972,4061,2973,4061v1,,2,,4,c2978,4061,2979,4061,2981,4061v1,,3,,4,c2986,4061,2988,4061,2990,4061v,,,,,c2990,4061,2990,4061,2990,4061v,,,,,c2990,4061,2990,4061,2990,4061v,,,,,c2990,4061,2990,4061,2990,4061v,,,,,c2990,4061,2990,4061,2990,4061v,,,,,c2990,4061,2990,4061,2990,4061v1,,1,,1,c2991,4061,2991,4061,2991,4061v,,,,1,c2992,4061,2992,4061,2992,4061v,,1,,1,c2993,4061,2993,4061,2993,4061v1,,1,,1,c2995,4061,2995,4061,2995,4061v,,1,,1,c2997,4061,2997,4061,2997,4061v1,,1,,2,c2999,4061,2999,4061,3000,4061v,,1,,1,c3002,4061,3003,4061,3003,4061v1,,1,,2,c3006,4061,3006,4061,3007,4061v1,,1,,2,c3010,4061,3010,4061,3011,4061v1,,2,,3,c3015,4061,3015,4061,3016,4061v1,,2,,3,c3020,4061,3021,4061,3022,4061v1,,2,,3,c3026,4061,3027,4061,3029,4061v1,,2,,3,c3033,4061,3035,4061,3036,4061v1,,3,,4,c3041,4061,3043,4061,3044,4061v2,,3,,5,c3050,4061,3052,4061,3054,4061v,,,,,c3054,4061,3054,4061,3054,4061v,,,,,c3054,4061,3054,4061,3054,4061v,,,,,c3054,4061,3054,4061,3054,4061v,,,,,c3054,4061,3054,4061,3054,4061v,,,,,c3054,4061,3054,4061,3054,4061v1,,1,,1,c3055,4061,3055,4061,3055,4061v,,,,1,c3056,4061,3056,4061,3056,4061v,,1,,1,c3057,4061,3057,4061,3058,4061v,,,,,c3059,4061,3059,4061,3059,4061v1,,1,,1,c3061,4061,3061,4061,3061,4061v1,,1,,2,c3063,4061,3064,4061,3064,4061v1,,1,,2,c3066,4061,3067,4061,3067,4061v1,,2,,2,c3070,4061,3070,4061,3071,4061v1,,2,,2,c3074,4061,3075,4061,3076,4061v,,1,,2,c3079,4061,3080,4061,3081,4061v1,,2,,3,c3085,4061,3086,4061,3087,4061v1,,2,,3,c3091,4061,3092,4061,3093,4061v1,,3,,4,c3098,4061,3099,4061,3101,4061v1,,2,,4,c3106,4061,3108,4061,3109,4061v2,,3,,5,c3115,4061,3117,4061,3119,4061v,,,,,c3119,4061,3119,4061,3119,4061v,,,,,c3119,4061,3119,4061,3119,4061v,,,,,c3119,4061,3119,4061,3119,4061v,,,,,c3119,4061,3119,4061,3119,4061v,,,,,c3119,4061,3119,4061,3119,4061v1,,1,,1,c3120,4061,3120,4061,3120,4061v,,1,,1,c3121,4061,3121,4061,3121,4061v,,1,,1,c3122,4061,3122,4061,3123,4061v,,,,,c3124,4061,3124,4061,3124,4061v1,,1,,1,c3126,4061,3126,4061,3127,4061v,,1,,1,c3128,4061,3129,4061,3129,4061v1,,1,,2,c3132,4061,3132,4061,3133,4061v,,1,,2,c3135,4061,3136,4061,3137,4061v,,1,,2,c3140,4061,3140,4061,3141,4061v1,,2,,3,c3145,4061,3146,4061,3147,4061v,,1,,2,c3150,4061,3152,4061,3153,4061v1,,2,,3,c3157,4061,3158,4061,3159,4061v2,,3,,4,c3165,4061,3166,4061,3167,4061v2,,3,,4,c3173,4061,3174,4061,3176,4061v1,,3,,5,c3182,4061,3184,4061,3186,4061v,,,,,c3186,4061,3186,4061,3186,4061v,,,,,c3186,4061,3186,4061,3186,4061v,,,,,c3186,4061,3186,4061,3186,4061v,,,,,c3186,4061,3186,4061,3186,4061v,,,,,c3186,4061,3186,4061,3187,4061v,,,,,c3187,4061,3187,4061,3187,4061v,,1,,1,c3188,4061,3188,4061,3188,4061v1,,1,,1,c3189,4061,3189,4061,3190,4061v,,,,1,c3191,4061,3191,4061,3192,4061v,,,,1,c3193,4061,3193,4061,3194,4061v,,1,,1,c3196,4061,3196,4061,3197,4061v,,1,,1,c3199,4061,3200,4061,3200,4061v1,,1,,2,c3203,4061,3203,4061,3204,4061v1,,2,,2,c3207,4061,3208,4061,3209,4061v1,,2,,3,c3212,4061,3213,4061,3214,4061v1,,2,,3,c3218,4061,3220,4061,3221,4061v1,,2,,3,c3225,4061,3226,4061,3228,4061v1,,2,,4,c3233,4061,3234,4061,3236,4061v1,,3,,4,c3242,4061,3243,4061,3245,4061v1,,3,,4,c3251,4061,3253,4061,3255,4061v,,,,,c3255,4061,3255,4061,3255,4061v,,,,,c3255,4061,3255,4061,3255,4061v,,,,,c3255,4061,3255,4061,3255,4061v,,,,,c3255,4061,3255,4061,3255,4061v,,,,,c3255,4061,3255,4061,3256,4061v,,,,,c3256,4061,3256,4061,3256,4061v,,1,,1,c3257,4061,3257,4061,3257,4061v1,,1,,1,c3258,4061,3259,4061,3259,4061v,,,,1,c3260,4061,3260,4061,3261,4061v,,1,,1,c3262,4061,3263,4061,3263,4061v1,,1,,2,c3265,4061,3266,4061,3266,4061v1,,1,,2,c3268,4061,3269,4061,3270,4061v,,1,,2,c3272,4061,3273,4061,3274,4061v,,1,,2,c3277,4061,3278,4061,3279,4061v,,1,,2,c3282,4061,3283,4061,3284,4061v1,,2,,3,c3288,4061,3289,4061,3291,4061v1,,2,,3,c3295,4061,3297,4061,3298,4061v1,,3,,4,c3303,4061,3305,4061,3306,4061v2,,3,,5,c3312,4061,3314,4061,3315,4061v2,,4,,5,c3322,4061,3324,4061,3326,4061v,,,,,c3326,4061,3326,4061,3326,4061v,,,,,c3326,4061,3326,4061,3326,4061v,,,,,c3326,4061,3326,4061,3326,4061v,,,,,c3326,4061,3326,4061,3326,4061v,,,,,c3326,4061,3326,4061,3327,4061v,,,,,c3327,4061,3327,4061,3327,4061v1,,1,,1,c3328,4061,3328,4061,3329,4061v,,,,,c3330,4061,3330,4061,3330,4061v,,1,,1,c3331,4061,3332,4061,3332,4061v,,1,,1,c3334,4061,3334,4061,3335,4061v,,,,1,c3336,4061,3337,4061,3338,4061v,,1,,1,c3340,4061,3341,4061,3341,4061v1,,2,,2,c3344,4061,3345,4061,3346,4061v,,1,,2,c3349,4061,3350,4061,3351,4061v1,,1,,2,c3354,4061,3355,4061,3356,4061v2,,3,,4,c3361,4061,3362,4061,3363,4061v1,,3,,4,c3368,4061,3369,4061,3371,4061v1,,2,,4,c3376,4061,3378,4061,3379,4061v2,,3,,5,c3386,4061,3387,4061,3389,4061v2,,3,,5,c3396,4061,3398,4061,3400,4061v,,,,,c3400,4061,3400,4061,3400,4061v,,,,,c3400,4061,3400,4061,3400,4061v,,,,,c3400,4061,3400,4061,3400,4061v,,,,,c3400,4061,3400,4061,3400,4061v,,,,,c3400,4061,3400,4061,3401,4061v,,,,,c3401,4061,3401,4061,3401,4061v1,,1,,1,c3402,4061,3402,4061,3403,4061v,,,,,c3404,4061,3404,4061,3404,4061v,,1,,1,c3405,4061,3406,4061,3406,4061v1,,1,,1,c3408,4061,3408,4061,3409,4061v,,1,,1,c3411,4061,3411,4061,3412,4061v,,1,,2,c3414,4061,3415,4061,3416,4061v,,1,,2,c3419,4061,3419,4061,3420,4061v1,,2,,3,c3423,4061,3424,4061,3425,4061v1,,2,,3,c3429,4061,3430,4061,3431,4061v1,,2,,4,c3436,4061,3437,4061,3438,4061v1,,3,,4,c3443,4061,3445,4061,3446,4061v1,,3,,4,c3452,4061,3453,4061,3455,4061v1,,3,,5,c3461,4061,3463,4061,3465,4061v1,,3,,5,c3472,4061,3474,4061,3476,4061v,,,,,c3476,4061,3476,4061,3476,4061v,,,,,c3476,4061,3476,4061,3476,4061v,,,,,c3476,4061,3476,4061,3476,4061v,,,,,c3476,4061,3476,4061,3476,4061v,,,,,c3476,4061,3477,4061,3477,4061v,,,,,c3477,4061,3477,4061,3477,4061v1,,1,,1,c3478,4061,3478,4061,3479,4061v,,,,,c3480,4061,3480,4061,3480,4061v1,,1,,1,c3482,4061,3482,4061,3482,4061v1,,1,,2,c3484,4061,3485,4061,3485,4061v1,,1,,2,c3487,4061,3488,4061,3488,4061v1,,1,,2,c3491,4061,3491,4061,3492,4061v1,,2,,2,c3495,4061,3496,4061,3497,4061v,,1,,2,c3500,4061,3501,4061,3502,4061v1,,2,,3,c3506,4061,3507,4061,3508,4061v1,,2,,4,c3513,4061,3514,4061,3515,4061v1,,3,,4,c3520,4061,3522,4061,3523,4061v2,,3,,5,c3529,4061,3531,4061,3532,4061v2,,3,,5,c3539,4061,3541,4061,3542,4061v2,,4,,6,c3550,4061,3552,4061,3554,4061v,,,,,c3554,4061,3554,4061,3554,4061v,,,,,c3554,4061,3554,4061,3554,4061v,,,,,c3554,4061,3554,4061,3554,4061v,,,,,c3554,4061,3554,4061,3554,4061v,,,,,c3554,4061,3555,4061,3555,4061v,,,,,c3555,4061,3555,4061,3556,4061v,,,,,c3556,4061,3557,4061,3557,4061v,,,,1,c3558,4061,3558,4061,3558,4061v1,,1,,1,c3560,4061,3560,4061,3561,4061v,,,,1,c3562,4061,3563,4061,3563,4061v1,,1,,2,c3565,4061,3566,4061,3567,4061v,,1,,1,c3569,4061,3570,4061,3570,4061v1,,2,,3,c3574,4061,3574,4061,3575,4061v1,,2,,3,c3579,4061,3580,4061,3581,4061v1,,2,,3,c3585,4061,3586,4061,3587,4061v1,,2,,3,c3592,4061,3593,4061,3594,4061v2,,3,,4,c3600,4061,3601,4061,3602,4061v2,,3,,5,c3608,4061,3610,4061,3612,4061v1,,3,,5,c3618,4061,3620,4061,3622,4061v2,,4,,6,c3630,4061,3632,4061,3634,4061v,,,,,c3634,4061,3634,4061,3634,4061v,,,,,c3634,4061,3634,4061,3634,4061v,,,,,c3634,4061,3634,4061,3634,4061v,,,,,c3634,4061,3634,4061,3634,4061v,,,,,c3634,4061,3635,4061,3635,4061v,,,,,c3635,4061,3635,4061,3636,4061v,,,,,c3636,4061,3637,4061,3637,4061v,,,,1,c3638,4061,3638,4061,3639,4061v,,,,1,c3640,4061,3640,4061,3641,4061v,,1,,1,c3643,4061,3643,4061,3643,4061v1,,2,,2,c3646,4061,3646,4061,3647,4061v,,1,,2,c3649,4061,3650,4061,3651,4061v1,,1,,2,c3654,4061,3655,4061,3656,4061v1,,1,,2,c3659,4061,3660,4061,3661,4061v1,,2,,3,c3666,4061,3667,4061,3668,4061v1,,2,,3,c3673,4061,3674,4061,3675,4061v2,,3,,4,c3681,4061,3682,4061,3684,4061v1,,3,,4,c3690,4061,3691,4061,3693,4061v2,,4,,5,c3700,4061,3702,4061,3704,4061v2,,4,,5,c3711,4061,3713,4061,3716,4061v,,,,,c3716,4061,3716,4061,3716,4061v,,,,,c3716,4061,3716,4061,3716,4061v,,,,,c3716,4061,3716,4061,3716,4061v,,,,,c3716,4061,3716,4061,3716,4061v,,,,,c3716,4061,3717,4061,3717,4061v,,,,,c3717,4061,3717,4061,3718,4061v,,,,,c3718,4061,3719,4061,3719,4061v,,1,,1,c3720,4061,3720,4061,3721,4061v,,,,1,c3722,4061,3723,4061,3723,4061v,,1,,1,c3725,4061,3725,4061,3726,4061v,,1,,2,c3728,4061,3729,4061,3729,4061v1,,2,,2,c3732,4061,3733,4061,3734,4061v,,1,,2,c3737,4061,3738,4061,3739,4061v,,1,,2,c3742,4061,3743,4061,3744,4061v1,,2,,4,c3749,4061,3750,4061,3751,4061v1,,3,,4,c3756,4061,3757,4061,3759,4061v1,,3,,4,c3764,4061,3766,4061,3767,4061v2,,4,,5,c3774,4061,3776,4061,3777,4061v2,,4,,6,c3784,4061,3786,4061,3788,4061v2,,4,,6,c3796,4061,3798,4061,3801,4061v,,,,,c3801,4061,3801,4061,3801,4061v,,,,,c3801,4061,3801,4061,3801,4061v,,,,,c3801,4061,3801,4061,3801,4061v,,,,,c3801,4061,3801,4061,3801,4061v,,,,,c3802,4061,3802,4061,3802,4061v,,,,,c3802,4061,3803,4061,3803,4061v,,,,,c3804,4061,3804,4061,3804,4061v,,1,,1,c3805,4061,3806,4061,3806,4061v,,1,,1,c3807,4061,3808,4061,3808,4061v1,,1,,2,c3810,4061,3811,4061,3811,4061v1,,1,,2,c3813,4061,3814,4061,3815,4061v,,1,,2,c3817,4061,3818,4061,3819,4061v1,,2,,2,c3822,4061,3823,4061,3824,4061v1,,2,,3,c3828,4061,3829,4061,3830,4061v1,,2,,3,c3834,4061,3836,4061,3837,4061v1,,2,,4,c3842,4061,3843,4061,3845,4061v1,,3,,4,c3851,4061,3852,4061,3854,4061v1,,3,,5,c3860,4061,3862,4061,3864,4061v2,,3,,5,c3871,4061,3873,4061,3875,4061v2,,4,,6,c3883,4061,3885,4061,3888,4061v,,,,,c3888,4061,3888,4061,3888,4061v,,,,,c3888,4061,3888,4061,3888,4061v,,,,,c3888,4061,3888,4061,3888,4061v,,,,,c3888,4061,3888,4061,3888,4061v,,,,,c3889,4061,3889,4061,3889,4061v,,,,,c3889,4061,3890,4061,3890,4061v,,,,,c3891,4061,3891,4061,3891,4061v,,1,,1,c3892,4061,3893,4061,3893,4061v,,1,,1,c3895,4061,3895,4061,3895,4061v1,,1,,2,c3897,4061,3898,4061,3898,4061v1,,2,,2,c3901,4061,3902,4061,3902,4061v1,,2,,2,c3905,4061,3906,4061,3907,4061v,,1,,2,c3910,4061,3911,4061,3912,4061v1,,2,,3,c3916,4061,3917,4061,3918,4061v1,,2,,3,c3923,4061,3924,4061,3925,4061v1,,3,,4,c3930,4061,3932,4061,3933,4061v2,,3,,5,c3939,4061,3941,4061,3943,4061v1,,3,,5,c3949,4061,3951,4061,3953,4061v2,,4,,6,c3961,4061,3963,4061,3965,4061v2,,4,,6,c3973,4061,3975,4061,3978,4061v,,,,,c3978,4061,3978,4061,3978,4061v,,,,,c3978,4061,3978,4061,3978,4061v,,,,,c3978,4061,3978,4061,3978,4061v,,,,,c3978,4061,3978,4061,3978,4061v,,,,,c3979,4061,3979,4061,3979,4061v,,,,,c3979,4061,3980,4061,3980,4061v,,,,,c3981,4061,3981,4061,3981,4061v1,,1,,1,c3982,4061,3983,4061,3983,4061v1,,1,,1,c3985,4061,3985,4061,3986,4061v,,1,,1,c3988,4061,3988,4061,3989,4061v,,1,,2,c3991,4061,3992,4061,3992,4061v1,,2,,3,c3995,4061,3996,4061,3997,4061v1,,2,,3,c4001,4061,4001,4061,4002,4061v1,,2,,3,c4007,4061,4008,4061,4009,4061v1,,2,,3,c4013,4061,4015,4061,4016,4061v1,,3,,4,c4021,4061,4023,4061,4024,4061v2,,3,,5,c4030,4061,4032,4061,4034,4061v1,,3,,5,c4041,4061,4043,4061,4044,4061v2,,4,,6,c4052,4061,4054,4061,4056,4061v2,,5,,7,c4065,4061,4067,4061,4070,4061v,,,,,c4070,4061,4070,4061,4070,4061v,,,,,c4070,4061,4070,4061,4070,4061v,,,,,c4070,4061,4070,4061,4070,4061v,,,,,c4070,4061,4070,4061,4070,4061v,,,,,c4071,4061,4071,4061,4071,4061v,,,,,c4072,4061,4072,4061,4072,4061v,,,,1,c4073,4061,4073,4061,4073,4061v1,,1,,1,c4075,4061,4075,4061,4075,4061v1,,1,,2,c4077,4061,4077,4061,4078,4061v,,1,,1,c4080,4061,4081,4061,4081,4061v1,,1,,2,c4084,4061,4084,4061,4085,4061v1,,1,,2,c4088,4061,4089,4061,4090,4061v1,,1,,2,c4093,4061,4094,4061,4095,4061v1,,2,,3,c4099,4061,4101,4061,4102,4061v1,,2,,3,c4107,4061,4108,4061,4109,4061v2,,3,,4,c4115,4061,4116,4061,4118,4061v1,,3,,5,c4124,4061,4126,4061,4128,4061v1,,3,,5,c4135,4061,4137,4061,4139,4061v2,,4,,6,c4147,4061,4149,4061,4151,4061v2,,4,,6,c4160,4061,4162,4061,4165,4061v,,,,,c4165,4061,4165,4061,4165,4061v,,,,,c4165,4061,4165,4061,4165,4061v,,,,,c4165,4061,4165,4061,4165,4061v,,,,,c4165,4061,4165,4061,4165,4061v,,,,1,c4166,4061,4166,4061,4166,4061v,,,,,c4167,4061,4167,4061,4167,4061v,,,,1,c4168,4061,4168,4061,4168,4061v1,,1,,1,c4170,4061,4170,4061,4170,4061v1,,1,,2,c4172,4061,4173,4061,4173,4061v1,,1,,2,c4175,4061,4176,4061,4176,4061v1,,2,,2,c4179,4061,4180,4061,4180,4061v1,,2,,3,c4183,4061,4184,4061,4185,4061v1,,2,,3,c4189,4061,4190,4061,4191,4061v1,,2,,3,c4195,4061,4196,4061,4197,4061v2,,3,,4,c4202,4061,4204,4061,4205,4061v1,,3,,4,c4211,4061,4212,4061,4214,4061v1,,3,,5,c4220,4061,4222,4061,4224,4061v2,,3,,5,c4231,4061,4233,4061,4235,4061v2,,4,,6,c4243,4061,4245,4061,4248,4061v2,,4,,6,c4257,4061,4259,4061,4262,4061v,,,,,c4262,4061,4262,4061,4262,4061v,,,,,c4262,4061,4262,4061,4262,4061v,,,,,c4262,4061,4262,4061,4262,4061v,,,,,c4262,4061,4262,4061,4262,4061v,,,,1,c4263,4061,4263,4061,4263,4061v,,,,,c4264,4061,4264,4061,4264,4061v,,,,1,c4265,4061,4265,4061,4266,4061v,,,,1,c4267,4061,4267,4061,4268,4061v,,,,1,c4269,4061,4270,4061,4270,4061v1,,1,,2,c4272,4061,4273,4061,4274,4061v,,1,,2,c4276,4061,4277,4061,4278,4061v,,1,,2,c4281,4061,4282,4061,4283,4061v,,1,,2,c4286,4061,4287,4061,4288,4061v1,,2,,4,c4293,4061,4294,4061,4295,4061v1,,3,,4,c4300,4061,4302,4061,4303,4061v1,,3,,4,c4309,4061,4310,4061,4312,4061v1,,3,,5,c4319,4061,4320,4061,4322,4061v2,,4,,6,c4330,4061,4331,4061,4333,4061v3,,5,,7,c4342,4061,4344,4061,4346,4061v3,,5,,7,c4356,4061,4358,4061,4361,4061v,,,,,c4361,4061,4361,4061,4361,4061v,,,,,c4361,4061,4361,4061,4361,4061v,,,,,c4361,4061,4361,4061,4361,4061v,,,,,c4361,4061,4361,4061,4361,4061v,,,,1,c4362,4061,4362,4061,4362,4061v,,,,,c4363,4061,4363,4061,4363,4061v,,1,,1,c4364,4061,4364,4061,4365,4061v,,,,1,c4366,4061,4366,4061,4367,4061v,,1,,1,c4369,4061,4369,4061,4370,4061v,,1,,1,c4372,4061,4372,4061,4373,4061v1,,1,,2,c4376,4061,4376,4061,4377,4061v1,,2,,3,c4380,4061,4381,4061,4382,4061v1,,2,,3,c4386,4061,4387,4061,4388,4061v1,,2,,3,c4393,4061,4394,4061,4395,4061v1,,3,,4,c4400,4061,4402,4061,4403,4061v2,,3,,5,c4409,4061,4411,4061,4412,4061v2,,4,,5,c4419,4061,4421,4061,4423,4061v2,,4,,6,c4431,4061,4433,4061,4435,4061v2,,4,,6,c4443,4061,4446,4061,4448,4061v2,,5,,7,c4457,4061,4460,4061,4463,4061v,,,,,c4463,4061,4463,4061,4463,4061v,,,,,c4463,4061,4463,4061,4463,4061v,,,,,c4463,4061,4463,4061,4463,4061v,,,,,c4463,4061,4463,4061,4463,4061v,,,,1,c4464,4061,4464,4061,4464,4061v,,,,1,c4465,4061,4465,4061,4465,4061v,,1,,1,c4466,4061,4466,4061,4467,4061v,,,,1,c4468,4061,4469,4061,4469,4061v,,1,,1,c4471,4061,4471,4061,4472,4061v,,1,,1,c4474,4061,4475,4061,4475,4061v1,,2,,2,c4478,4061,4479,4061,4480,4061v,,1,,2,c4483,4061,4484,4061,4485,4061v1,,2,,3,c4489,4061,4490,4061,4491,4061v1,,2,,3,c4496,4061,4497,4061,4498,4061v1,,3,,4,c4504,4061,4505,4061,4506,4061v2,,3,,5,c4513,4061,4514,4061,4516,4061v2,,3,,5,c4523,4061,4525,4061,4527,4061v2,,4,,6,c4535,4061,4537,4061,4539,4061v2,,4,,6,c4548,4061,4550,4061,4552,4061v3,,5,,8,c4562,4061,4565,4061,4568,4061v,,,,,c4568,4061,4568,4061,4568,4061v,,,,,c4568,4061,4568,4061,4568,4061v,,,,,c4568,4061,4568,4061,4568,4061v,,,,,c4568,4061,4568,4061,4568,4061v,,,,1,c4569,4061,4569,4061,4569,4061v,,,,1,c4570,4061,4570,4061,4570,4061v,,1,,1,c4571,4061,4572,4061,4572,4061v,,1,,1,c4573,4061,4574,4061,4574,4061v1,,1,,1,c4576,4061,4576,4061,4577,4061v1,,1,,2,c4579,4061,4580,4061,4581,4061v,,1,,2,c4583,4061,4584,4061,4585,4061v1,,2,,2,c4588,4061,4589,4061,4590,4061v1,,2,,3,c4594,4061,4595,4061,4596,4061v2,,3,,4,c4601,4061,4603,4061,4604,4061v1,,2,,4,c4609,4061,4611,4061,4612,4061v2,,3,,5,c4619,4061,4620,4061,4622,4061v2,,3,,5,c4629,4061,4631,4061,4633,4061v2,,4,,6,c4641,4061,4643,4061,4645,4061v2,,5,,7,c4654,4061,4657,4061,4659,4061v3,,5,,8,c4669,4061,4672,4061,4675,4061v,,,,,c4675,4061,4675,4061,4675,4061v,,,,,c4675,4061,4675,4061,4675,4061v,,,,,c4675,4061,4675,4061,4675,4061v,,,,,c4675,4061,4675,4061,4675,4061v,,1,,1,c4676,4061,4676,4061,4676,4061v,,,,1,c4677,4061,4677,4061,4677,4061v1,,1,,1,c4678,4061,4679,4061,4679,4061v,,1,,1,c4680,4061,4681,4061,4681,4061v1,,1,,2,c4683,4061,4684,4061,4684,4061v1,,1,,2,c4687,4061,4687,4061,4688,4061v1,,1,,2,c4691,4061,4692,4061,4692,4061v1,,2,,3,c4696,4061,4697,4061,4698,4061v1,,2,,3,c4702,4061,4703,4061,4704,4061v1,,3,,4,c4709,4061,4710,4061,4712,4061v1,,3,,4,c4717,4061,4719,4061,4721,4061v1,,3,,4,c4727,4061,4729,4061,4730,4061v2,,4,,6,c4738,4061,4740,4061,4742,4061v2,,4,,6,c4750,4061,4752,4061,4754,4061v3,,5,,7,c4764,4061,4766,4061,4769,4061v2,,5,,7,c4779,4061,4782,4061,4785,4061v,,,,,c4785,4061,4785,4061,4785,4061v,,,,,c4785,4061,4785,4061,4785,4061v,,,,,c4785,4061,4785,4061,4785,4061v,,,,,c4785,4061,4785,4061,4785,4061v,,1,,1,c4786,4061,4786,4061,4786,4061v,,,,1,c4787,4061,4787,4061,4787,4061v1,,1,,1,c4788,4061,4789,4061,4789,4061v,,1,,1,c4791,4061,4791,4061,4791,4061v1,,1,,2,c4793,4061,4794,4061,4794,4061v1,,2,,2,c4797,4061,4797,4061,4798,4061v1,,2,,2,c4801,4061,4802,4061,4803,4061v1,,1,,2,c4806,4061,4807,4061,4808,4061v1,,2,,3,c4813,4061,4814,4061,4815,4061v1,,2,,4,c4820,4061,4821,4061,4823,4061v1,,2,,4,c4828,4061,4830,4061,4831,4061v2,,4,,5,c4838,4061,4840,4061,4841,4061v2,,4,,6,c4849,4061,4851,4061,4853,4061v2,,4,,6,c4861,4061,4864,4061,4866,4061v2,,5,,7,c4875,4061,4878,4061,4880,4061v3,,6,,8,c4891,4061,4894,4061,4897,4061v,,,,,c4897,4061,4897,4061,4897,4061v,,,,,c4897,4061,4897,4061,4897,4061v,,,,,c4897,4061,4897,4061,4897,4061v,,,,,c4897,4061,4897,4061,4897,4061v,,1,,1,c4898,4061,4898,4061,4898,4061v,,1,,1,c4899,4061,4899,4061,4899,4061v1,,1,,1,c4901,4061,4901,4061,4901,4061v1,,1,,1,c4903,4061,4903,4061,4904,4061v,,1,,1,c4906,4061,4906,4061,4907,4061v,,1,,2,c4909,4061,4910,4061,4911,4061v,,1,,2,c4914,4061,4915,4061,4915,4061v1,,2,,3,c4919,4061,4920,4061,4921,4061v1,,2,,3,c4926,4061,4927,4061,4928,4061v1,,2,,4,c4933,4061,4934,4061,4936,4061v1,,3,,4,c4942,4061,4943,4061,4945,4061v2,,3,,5,c4952,4061,4954,4061,4956,4061v1,,3,,5,c4963,4061,4965,4061,4967,4061v3,,5,,7,c4976,4061,4978,4061,4981,4061v2,,5,,7,c4991,4061,4993,4061,4996,4061v2,,5,,8,c5007,4061,5010,4061,5013,4061v,,,,,c5013,4061,5013,4061,5013,4061v,,,,,c5013,4061,5013,4061,5013,4061v,,,,,c5013,4061,5013,4061,5013,4061v,,,,,c5013,4061,5013,4061,5013,4061v,,1,,1,c5014,4061,5014,4061,5014,4061v,,1,,1,c5015,4061,5015,4061,5016,4061v,,,,,c5017,4061,5017,4061,5017,4061v1,,1,,1,c5019,4061,5019,4061,5020,4061v,,1,,1,c5022,4061,5022,4061,5023,4061v1,,1,,2,c5025,4061,5026,4061,5027,4061v1,,1,,2,c5030,4061,5031,4061,5032,4061v1,,2,,3,c5036,4061,5037,4061,5038,4061v1,,2,,3,c5042,4061,5043,4061,5044,4061v2,,3,,4,c5050,4061,5051,4061,5053,4061v1,,3,,4,c5059,4061,5060,4061,5062,4061v2,,3,,5,c5069,4061,5071,4061,5073,4061v1,,3,,5,c5080,4061,5083,4061,5085,4061v2,,4,,6,c5094,4061,5096,4061,5098,4061v3,,5,,8,c5108,4061,5111,4061,5114,4061v2,,5,,8,c5125,4061,5128,4061,5131,4061v,,,,,c5131,4061,5131,4061,5131,4061v,,,,,c5131,4061,5131,4061,5131,4061v,,,,,c5131,4061,5131,4061,5131,4061v,,,,,c5131,4061,5131,4061,5131,4061v,,1,,1,c5132,4061,5132,4061,5132,4061v,,1,,1,c5133,4061,5133,4061,5134,4061v,,,,,c5135,4061,5135,4061,5135,4061v1,,1,,2,c5137,4061,5137,4061,5138,4061v,,1,,1,c5140,4061,5141,4061,5141,4061v1,,1,,2,c5144,4061,5144,4061,5145,4061v1,,2,,2,c5148,4061,5149,4061,5150,4061v1,,2,,3,c5154,4061,5155,4061,5156,4061v1,,2,,3,c5161,4061,5162,4061,5163,4061v1,,3,,4,c5168,4061,5170,4061,5171,4061v2,,3,,5,c5177,4061,5179,4061,5181,4061v1,,3,,5,c5188,4061,5190,4061,5192,4061v2,,3,,6,c5200,4061,5202,4061,5204,4061v2,,4,,7,c5213,4061,5215,4061,5218,4061v2,,5,,7,c5228,4061,5231,4061,5233,4061v3,,6,,9,c5245,4061,5248,4061,5251,4061v,,,,,c5251,4061,5251,4061,5251,4061v,,,,,c5251,4061,5251,4061,5251,4061v,,,,,c5251,4061,5251,4061,5251,4061v,,,,,c5251,4061,5251,4061,5251,4061v1,,1,,1,c5252,4061,5252,4061,5252,4061v,,1,,1,c5253,4061,5253,4061,5254,4061v,,,,1,c5255,4061,5255,4061,5256,4061v,,,,1,c5257,4061,5258,4061,5258,4061v1,,1,,2,c5260,4061,5261,4061,5261,4061v1,,2,,2,c5264,4061,5265,4061,5266,4061v,,1,,2,c5269,4061,5270,4061,5271,4061v1,,2,,3,c5275,4061,5276,4061,5277,4061v1,,2,,3,c5282,4061,5283,4061,5284,4061v1,,3,,4,c5290,4061,5291,4061,5293,4061v1,,3,,4,c5299,4061,5301,4061,5302,4061v2,,4,,6,c5310,4061,5312,4061,5314,4061v2,,4,,6,c5322,4061,5324,4061,5326,4061v3,,5,,7,c5336,4061,5338,4061,5341,4061v2,,5,,7,c5351,4061,5354,4061,5357,4061v3,,5,,8,c5368,4061,5371,4061,5375,4061v,,,,,c5375,4061,5375,4061,5375,4061v,,,,,c5375,4061,5375,4061,5375,4061v,,,,,c5375,4061,5375,4061,5375,4061v,,,,,c5375,4061,5375,4061,5375,4061v1,,1,,1,c5376,4061,5376,4061,5376,4061v1,,1,,1,c5377,4061,5377,4061,5378,4061v,,,,1,c5379,4061,5379,4061,5380,4061v,,,,1,c5381,4061,5382,4061,5382,4061v1,,1,,2,c5384,4061,5385,4061,5386,4061v,,1,,2,c5388,4061,5389,4061,5390,4061v1,,1,,2,c5393,4061,5394,4061,5395,4061v1,,2,,3,c5399,4061,5400,4061,5401,4061v1,,3,,4,c5406,4061,5407,4061,5409,4061v1,,2,,4,c5414,4061,5416,4061,5417,4061v2,,3,,5,c5424,4061,5425,4061,5427,4061v2,,4,,6,c5435,4061,5437,4061,5439,4061v2,,4,,6,c5447,4061,5449,4061,5452,4061v2,,4,,7,c5461,4061,5464,4061,5466,4061v3,,5,,8,c5477,4061,5480,4061,5482,4061v3,,6,,9,c5494,4061,5497,4061,5501,4061v,,,,,c5501,4061,5501,4061,5501,4061v,,,,,c5501,4061,5501,4061,5501,4061v,,,,,c5501,4061,5501,4061,5501,4061v,,,,,c5501,4061,5501,4061,5501,4061v1,,1,,1,c5502,4061,5502,4061,5502,4061v1,,1,,1,c5503,4061,5504,4061,5504,4061v,,,,1,c5505,4061,5505,4061,5506,4061v,,1,,1,c5508,4061,5508,4061,5509,4061v,,1,,1,c5511,4061,5511,4061,5512,4061v1,,1,,2,c5515,4061,5516,4061,5516,4061v1,,2,,3,c5520,4061,5521,4061,5522,4061v1,,2,,3,c5526,4061,5527,4061,5528,4061v1,,3,,4,c5533,4061,5534,4061,5536,4061v1,,3,,4,c5541,4061,5543,4061,5545,4061v1,,3,,5,c5551,4061,5553,4061,5555,4061v2,,4,,6,c5563,4061,5565,4061,5567,4061v2,,4,,6,c5575,4061,5578,4061,5580,4061v2,,5,,7,c5590,4061,5592,4061,5595,4061v3,,5,,8,c5606,4061,5609,4061,5612,4061v3,,6,,9,c5624,4061,5627,4061,5631,4061v,,,,,c5631,4061,5631,4061,5631,4061v,,,,,c5631,4061,5631,4061,5631,4061v,,,,,c5631,4061,5631,4061,5631,4061v,,,,,c5631,4061,5631,4061,5631,4061v1,,1,,1,c5632,4061,5632,4061,5632,4061v1,,1,,1,c5633,4061,5634,4061,5634,4061v,,,,1,c5635,4061,5636,4061,5636,4061v,,1,,1,c5638,4061,5638,4061,5639,4061v,,1,,1,c5641,4061,5642,4061,5642,4061v1,,2,,2,c5645,4061,5646,4061,5647,4061v,,1,,2,c5650,4061,5651,4061,5652,4061v1,,2,,3,c5656,4061,5657,4061,5659,4061v1,,2,,3,c5664,4061,5665,4061,5666,4061v2,,3,,5,c5672,4061,5674,4061,5675,4061v2,,4,,5,c5682,4061,5684,4061,5686,4061v2,,4,,5,c5694,4061,5696,4061,5698,4061v2,,4,,6,c5707,4061,5709,4061,5711,4061v3,,5,,8,c5721,4061,5724,4061,5726,4061v3,,6,,9,c5738,4061,5741,4061,5744,4061v3,,6,,9,c5756,4061,5759,4061,5763,4061v,,,,,c5763,4061,5763,4061,5763,4061v,,,,,c5763,4061,5763,4061,5763,4061v,,,,,c5763,4061,5763,4061,5763,4061v,,,,,c5763,4061,5763,4061,5763,4061v1,,1,,1,c5764,4061,5764,4061,5764,4061v1,,1,,1,c5765,4061,5766,4061,5766,4061v,,1,,1,c5767,4061,5768,4061,5768,4061v,,1,,1,c5770,4061,5770,4061,5771,4061v,,1,,2,c5773,4061,5774,4061,5774,4061v1,,2,,3,c5777,4061,5778,4061,5779,4061v1,,2,,3,c5783,4061,5784,4061,5785,4061v1,,2,,3,c5789,4061,5790,4061,5791,4061v1,,3,,4,c5796,4061,5798,4061,5799,4061v2,,3,,5,c5805,4061,5807,4061,5808,4061v2,,4,,5,c5815,4061,5817,4061,5819,4061v2,,4,,6,c5827,4061,5829,4061,5831,4061v2,,5,,7,c5840,4061,5843,4061,5845,4061v3,,5,,8,c5855,4061,5858,4061,5861,4061v2,,5,,8,c5872,4061,5875,4061,5878,4061v3,,6,,10,c5891,4061,5894,4061,5898,4061v,,,,,c5898,4061,5898,4061,5898,4061v,,,,,c5898,4061,5898,4061,5898,4061v,,,,,c5898,4061,5898,4061,5898,4061v,,,,,c5898,4061,5898,4061,5898,4061v1,,1,,1,c5899,4061,5899,4061,5899,4061v1,,1,,1,c5900,4061,5901,4061,5901,4061v,,1,,1,c5902,4061,5903,4061,5903,4061v1,,1,,1,c5905,4061,5905,4061,5906,4061v1,,1,,2,c5908,4061,5909,4061,5910,4061v,,1,,2,c5913,4061,5913,4061,5914,4061v1,,2,,3,c5918,4061,5919,4061,5920,4061v1,,2,,3,c5924,4061,5926,4061,5927,4061v1,,2,,4,c5932,4061,5933,4061,5935,4061v1,,3,,4,c5941,4061,5943,4061,5944,4061v2,,4,,6,c5951,4061,5953,4061,5955,4061v2,,4,,6,c5963,4061,5966,4061,5968,4061v2,,4,,7,c5977,4061,5979,4061,5982,4061v2,,5,,8,c5992,4061,5995,4061,5998,4061v3,,6,,8,c6009,4061,6013,4061,6016,4061v3,,6,,9,c6029,4061,6032,4061,6036,4061v,,,,,c6036,4061,6036,4061,6036,4061v,,,,,c6036,4061,6036,4061,6036,4061v,,,,,c6036,4061,6036,4061,6036,4061v,,,,,c6036,4061,6036,4061,6037,4061v,,,,,c6037,4061,6037,4061,6038,4061v,,,,,c6039,4061,6039,4061,6039,4061v,,1,,1,c6040,4061,6041,4061,6041,4061v1,,1,,2,c6043,4061,6044,4061,6044,4061v1,,1,,2,c6047,4061,6047,4061,6048,4061v1,,1,,2,c6051,4061,6052,4061,6053,4061v1,,1,,2,c6056,4061,6057,4061,6058,4061v2,,3,,4,c6063,4061,6064,4061,6065,4061v2,,3,,4,c6071,4061,6072,4061,6074,4061v1,,3,,4,c6080,4061,6082,4061,6083,4061v2,,4,,6,c6091,4061,6093,4061,6094,4061v2,,5,,7,c6103,4061,6105,4061,6107,4061v3,,5,,7,c6117,4061,6119,4061,6122,4061v2,,5,,8,c6132,4061,6135,4061,6138,4061v3,,6,,9,c6150,4061,6153,4061,6156,4061v3,,7,,10,c6170,4061,6173,4061,6177,4061v,,,,,c6177,4061,6177,4061,6177,4061v,,,,,c6177,4061,6177,4061,6177,4061v,,,,,c6177,4061,6177,4061,6177,4061v,,,,,c6177,4061,6177,4061,6178,4061v,,,,,c6178,4061,6178,4061,6179,4061v,,,,,c6180,4061,6180,4061,6180,4061v,,1,,1,c6182,4061,6182,4061,6182,4061v1,,1,,2,c6184,4061,6185,4061,6185,4061v1,,2,,2,c6188,4061,6189,4061,6189,4061v1,,2,,3,c6192,4061,6193,4061,6194,4061v1,,2,,3,c6198,4061,6199,4061,6200,4061v1,,2,,3,c6205,4061,6206,4061,6207,4061v1,,3,,4,c6213,4061,6214,4061,6216,4061v1,,3,,4,c6222,4061,6224,4061,6225,4061v2,,4,,6,c6233,4061,6235,4061,6237,4061v2,,4,,6,c6245,4061,6247,4061,6250,4061v2,,4,,7,c6259,4061,6262,4061,6265,4061v2,,5,,8,c6275,4061,6278,4061,6281,4061v3,,6,,9,c6293,4061,6297,4061,6300,4061v3,,6,,10,c6313,4061,6317,4061,6321,4061v,,,,,c6321,4061,6321,4061,6321,4061v,,,,,c6321,4061,6321,4061,6321,4061v,,,,,c6321,4061,6321,4061,6321,4061v,,,,,c6321,4061,6321,4061,6322,4061v,,,,,c6322,4061,6322,4061,6323,4061v,,,,,c6324,4061,6324,4061,6324,4061v1,,1,,1,c6326,4061,6326,4061,6327,4061v,,,,1,c6329,4061,6329,4061,6330,4061v,,1,,1,c6332,4061,6333,4061,6334,4061v,,1,,2,c6337,4061,6338,4061,6339,4061v,,1,,2,c6342,4061,6344,4061,6345,4061v1,,2,,3,c6349,4061,6351,4061,6352,4061v1,,3,,4,c6358,4061,6359,4061,6361,4061v1,,3,,4,c6367,4061,6369,4061,6371,4061v2,,3,,5,c6378,4061,6380,4061,6382,4061v3,,5,,7,c6391,4061,6393,4061,6396,4061v2,,5,,7,c6406,4061,6408,4061,6411,4061v3,,5,,8,c6422,4061,6425,4061,6428,4061v3,,6,,9,c6441,4061,6444,4061,6447,4061v4,,7,,11,c6461,4061,6465,4061,6469,4061v,,,,,c6469,4061,6469,4061,6469,4061v,,,,,c6469,4061,6469,4061,6469,4061v,,,,,c6469,4061,6469,4061,6469,4061v,,,,,c6469,4061,6469,4061,6470,4061v,,,,,c6470,4061,6470,4061,6471,4061v,,,,,c6472,4061,6472,4061,6472,4061v1,,1,,1,c6474,4061,6474,4061,6475,4061v,,1,,1,c6477,4061,6477,4061,6478,4061v,,1,,2,c6480,4061,6481,4061,6482,4061v1,,1,,2,c6485,4061,6486,4061,6487,4061v1,,2,,3,c6491,4061,6492,4061,6493,4061v1,,2,,3,c6498,4061,6499,4061,6500,4061v2,,3,,5,c6506,4061,6508,4061,6509,4061v2,,3,,5,c6516,4061,6518,4061,6519,4061v2,,4,,6,c6527,4061,6529,4061,6531,4061v2,,5,,7,c6540,4061,6542,4061,6545,4061v2,,5,,7,c6555,4061,6558,4061,6560,4061v3,,6,,9,c6572,4061,6575,4061,6578,4061v3,,6,,9,c6590,4061,6594,4061,6597,4061v3,,7,,10,c6611,4061,6615,4061,6619,4061v,,,,,c6619,4061,6619,4061,6619,4061v,,,,,c6619,4061,6619,4061,6619,4061v,,,,,c6619,4061,6619,4061,6619,4061v,,,,,c6619,4061,6619,4061,6620,4061v,,,,,c6620,4061,6620,4061,6621,4061v,,,,,c6622,4061,6622,4061,6622,4061v1,,1,,1,c6624,4061,6624,4061,6625,4061v,,1,,1,c6627,4061,6627,4061,6628,4061v1,,1,,2,c6631,4061,6631,4061,6632,4061v1,,2,,2,c6635,4061,6636,4061,6637,4061v1,,2,,3,c6641,4061,6642,4061,6643,4061v2,,3,,4,c6648,4061,6650,4061,6651,4061v1,,3,,4,c6657,4061,6658,4061,6660,4061v2,,3,,5,c6667,4061,6669,4061,6670,4061v2,,4,,6,c6678,4061,6680,4061,6683,4061v2,,4,,6,c6692,4061,6694,4061,6696,4061v3,,5,,8,c6707,4061,6709,4061,6712,4061v3,,6,,9,c6724,4061,6727,4061,6730,4061v3,,6,,9,c6743,4061,6746,4061,6750,4061v3,,7,,10,c6764,4061,6768,4061,6772,4061v,,,,,c6772,4061,6772,4061,6772,4061v,,,,,c6772,4061,6772,4061,6772,4061v,,,,,c6772,4061,6772,4061,6772,4061v,,,,,c6772,4061,6772,4061,6773,4061v,,,,,c6773,4061,6774,4061,6774,4061v,,,,1,c6775,4061,6775,4061,6775,4061v1,,1,,2,c6777,4061,6777,4061,6778,4061v,,1,,1,c6780,4061,6781,4061,6781,4061v1,,1,,2,c6784,4061,6785,4061,6785,4061v1,,2,,3,c6789,4061,6790,4061,6791,4061v1,,2,,3,c6795,4061,6796,4061,6797,4061v1,,3,,4,c6802,4061,6803,4061,6805,4061v1,,3,,4,c6811,4061,6812,4061,6814,4061v2,,3,,5,c6821,4061,6823,4061,6825,4061v2,,4,,6,c6833,4061,6835,4061,6837,4061v2,,5,,7,c6846,4061,6849,4061,6851,4061v3,,6,,8,c6862,4061,6865,4061,6867,4061v3,,6,,9,c6879,4061,6882,4061,6886,4061v3,,6,,10,c6899,4061,6902,4061,6906,4061v4,,7,,11,c6921,4061,6925,4061,6929,4061v,,,,,c6929,4061,6929,4061,6929,4061v,,,,,c6929,4061,6929,4061,6929,4061v,,,,,c6929,4061,6929,4061,6929,4061v,,,,,c6929,4061,6930,4061,6930,4061v,,,,,c6930,4061,6931,4061,6931,4061v,,,,1,c6932,4061,6932,4061,6933,4061v,,,,1,c6934,4061,6935,4061,6935,4061v1,,1,,2,c6937,4061,6938,4061,6938,4061v1,,2,,2,c6941,4061,6942,4061,6943,4061v,,1,,2,c6946,4061,6947,4061,6948,4061v1,,2,,3,c6952,4061,6953,4061,6955,4061v1,,2,,3,c6960,4061,6961,4061,6962,4061v2,,3,,5,c6969,4061,6970,4061,6972,4061v2,,3,,5,c6979,4061,6981,4061,6983,4061v2,,4,,6,c6991,4061,6993,4061,6995,4061v3,,5,,7,c7005,4061,7007,4061,7010,4061v3,,5,,8,c7021,4061,7023,4061,7026,4061v3,,6,,9,c7038,4061,7042,4061,7045,4061v3,,6,,10,c7058,4061,7062,4061,7065,4061v4,,8,,12,c7081,4061,7085,4061,7089,4061v,,,,,c7089,4061,7089,4061,7089,4061v,,,,,c7089,4061,7089,4061,7089,4061v,,,,,c7089,4061,7089,4061,7089,4061v,,,,,c7089,4061,7090,4061,7090,4061v,,,,,c7090,4061,7091,4061,7091,4061v,,,,1,c7092,4061,7092,4061,7093,4061v,,,,1,c7094,4061,7095,4061,7095,4061v1,,1,,2,c7097,4061,7098,4061,7099,4061v,,1,,2,c7101,4061,7102,4061,7103,4061v1,,2,,2,c7106,4061,7107,4061,7108,4061v1,,2,,4,c7113,4061,7114,4061,7115,4061v1,,3,,4,c7120,4061,7122,4061,7123,4061v2,,3,,5,c7129,4061,7131,4061,7133,4061v1,,3,,5,c7140,4061,7142,4061,7144,4061v2,,4,,6,c7152,4061,7154,4061,7157,4061v2,,4,,7,c7166,4061,7169,4061,7171,4061v3,,6,,9,c7182,4061,7185,4061,7188,4061v3,,6,,9,c7200,4061,7204,4061,7207,4061v3,,7,,10,c7221,4061,7224,4061,7228,4061v4,,8,,11,c7243,4061,7247,4061,7252,4061v,,,,,c7252,4061,7252,4061,7252,4061v,,,,,c7252,4061,7252,4061,7252,4061v,,,,,c7252,4061,7252,4061,7252,4061v,,,,,c7252,4061,7253,4061,7253,4061v,,,,,c7253,4061,7254,4061,7254,4061v,,,,1,c7255,4061,7255,4061,7256,4061v,,,,1,c7257,4061,7258,4061,7258,4061v1,,1,,2,c7260,4061,7261,4061,7262,4061v,,1,,2,c7265,4061,7265,4061,7266,4061v1,,2,,3,c7270,4061,7271,4061,7272,4061v1,,2,,3,c7276,4061,7277,4061,7279,4061v1,,2,,3,c7284,4061,7285,4061,7287,4061v1,,3,,4,c7293,4061,7295,4061,7296,4061v2,,4,,6,c7304,4061,7306,4061,7308,4061v2,,4,,6,c7316,4061,7319,4061,7321,4061v2,,5,,7,c7331,4061,7333,4061,7336,4061v3,,5,,8,c7347,4061,7350,4061,7353,4061v3,,6,,9,c7366,4061,7369,4061,7372,4061v4,,7,,11,c7386,4061,7390,4061,7394,4061v3,,7,,11,c7409,4061,7413,4061,7418,4061v,,,,,c7418,4061,7418,4061,7418,4061v,,,,,c7418,4061,7418,4061,7418,4061v,,,,,c7418,4061,7418,4061,7418,4061v,,,,,c7418,4061,7419,4061,7419,4061v,,,,,c7419,4061,7420,4061,7420,4061v,,1,,1,c7421,4061,7421,4061,7422,4061v,,1,,1,c7423,4061,7424,4061,7424,4061v1,,2,,2,c7427,4061,7427,4061,7428,4061v1,,1,,2,c7431,4061,7432,4061,7433,4061v,,1,,2,c7436,4061,7437,4061,7438,4061v1,,2,,4,c7443,4061,7444,4061,7445,4061v2,,3,,4,c7451,4061,7452,4061,7454,4061v1,,3,,4,c7460,4061,7462,4061,7464,4061v1,,3,,5,c7471,4061,7473,4061,7475,4061v2,,4,,7,c7484,4061,7486,4061,7489,4061v2,,5,,7,c7499,4061,7501,4061,7504,4061v3,,6,,8,c7515,4061,7518,4061,7521,4061v4,,7,,10,c7534,4061,7538,4061,7541,4061v4,,7,,11,c7555,4061,7559,4061,7563,4061v4,,8,,12,c7579,4061,7583,4061,7588,4061v,,,,,c7588,4061,7588,4061,7588,4061v,,,,,c7588,4061,7588,4061,7588,4061v,,,,,c7588,4061,7588,4061,7588,4061v,,,,,c7588,4061,7589,4061,7589,4061v,,,,,c7590,4061,7590,4061,7590,4061v,,1,,1,c7591,4061,7592,4061,7592,4061v,,1,,1,c7594,4061,7594,4061,7595,4061v,,1,,1,c7597,4061,7597,4061,7598,4061v1,,2,,2,c7601,4061,7602,4061,7603,4061v1,,2,,3,c7607,4061,7608,4061,7609,4061v1,,2,,3,c7613,4061,7614,4061,7616,4061v1,,2,,4,c7621,4061,7623,4061,7624,4061v2,,3,,5,c7631,4061,7633,4061,7634,4061v2,,4,,6,c7642,4061,7644,4061,7646,4061v2,,5,,7,c7655,4061,7657,4061,7660,4061v2,,5,,7,c7670,4061,7673,4061,7676,4061v2,,5,,8,c7687,4061,7690,4061,7693,4061v3,,7,,10,c7706,4061,7710,4061,7713,4061v4,,7,,11,c7728,4061,7732,4061,7736,4061v4,,8,,12,c7752,4061,7756,4061,7761,4061v,,,,,c7761,4061,7761,4061,7761,4061v,,,,,c7761,4061,7761,4061,7761,4061v,,,,,c7761,4061,7761,4061,7761,4061v,,,,,c7761,4061,7762,4061,7762,4061v,,,,,c7763,4061,7763,4061,7763,4061v,,1,,1,c7764,4061,7765,4061,7765,4061v,,1,,1,c7767,4061,7767,4061,7768,4061v,,1,,1,c7770,4061,7771,4061,7771,4061v1,,2,,3,c7774,4061,7775,4061,7776,4061v1,,2,,3,c7780,4061,7781,4061,7782,4061v1,,2,,3,c7787,4061,7788,4061,7789,4061v2,,3,,4,c7795,4061,7796,4061,7798,4061v1,,3,,5,c7805,4061,7806,4061,7808,4061v2,,4,,6,c7816,4061,7818,4061,7820,4061v2,,5,,7,c7829,4061,7832,4061,7834,4061v3,,5,,8,c7845,4061,7847,4061,7850,4061v3,,6,,9,c7862,4061,7865,4061,7868,4061v3,,7,,10,c7881,4061,7885,4061,7888,4061v4,,8,,12,c7903,4061,7907,4061,7911,4061v4,,8,,13,c7928,4061,7932,4061,7937,4061v,,,,,c7937,4061,7937,4061,7937,4061v,,,,,c7937,4061,7937,4061,7937,4061v,,,,,c7937,4061,7937,4061,7937,4061v,,,,,c7937,4061,7938,4061,7938,4061v,,,,,c7939,4061,7939,4061,7939,4061v,,1,,1,c7940,4061,7941,4061,7941,4061v,,1,,1,c7943,4061,7943,4061,7944,4061v,,1,,2,c7946,4061,7947,4061,7948,4061v,,1,,2,c7951,4061,7952,4061,7952,4061v1,,2,,3,c7956,4061,7957,4061,7958,4061v2,,3,,4,c7963,4061,7965,4061,7966,4061v1,,3,,4,c7972,4061,7973,4061,7975,4061v1,,3,,5,c7982,4061,7983,4061,7985,4061v2,,4,,6,c7993,4061,7995,4061,7998,4061v2,,4,,6,c8007,4061,8009,4061,8012,4061v2,,5,,8,c8022,4061,8025,4061,8028,4061v3,,6,,9,c8040,4061,8043,4061,8047,4061v3,,6,,10,c8060,4061,8064,4061,8067,4061v4,,8,,12,c8083,4061,8087,4061,8091,4061v4,,8,,12,c8108,4061,8112,4061,8117,4061v,,,,,c8117,4061,8117,4061,8117,4061v,,,,,c8117,4061,8117,4061,8117,4061v,,,,,c8117,4061,8117,4061,8117,4061v,,,,,c8118,4061,8118,4061,8118,4061v,,,,,c8119,4061,8119,4061,8119,4061v,,1,,1,c8120,4061,8121,4061,8121,4061v1,,1,,1,c8123,4061,8123,4061,8124,4061v1,,1,,2,c8126,4061,8127,4061,8128,4061v1,,1,,2,c8131,4061,8132,4061,8133,4061v1,,2,,3,c8137,4061,8138,4061,8139,4061v1,,2,,3,c8144,4061,8145,4061,8146,4061v2,,3,,5,c8152,4061,8154,4061,8155,4061v2,,4,,6,c8162,4061,8164,4061,8166,4061v2,,4,,6,c8174,4061,8176,4061,8179,4061v2,,4,,7,c8188,4061,8191,4061,8193,4061v3,,5,,8,c8204,4061,8207,4061,8210,4061v3,,6,,9,c8222,4061,8225,4061,8228,4061v4,,7,,11,c8242,4061,8246,4061,8250,4061v3,,7,,11,c8265,4061,8269,4061,8273,4061v4,,9,,13,c8290,4061,8295,4061,8300,4061v,,,,,c8300,4061,8300,4061,8300,4061v,,,,,c8300,4061,8300,4061,8300,4061v,,,,,c8300,4061,8300,4061,8300,4061v,,,,,c8301,4061,8301,4061,8301,4061v,,,,,c8302,4061,8302,4061,8302,4061v,,1,,1,c8303,4061,8304,4061,8304,4061v1,,1,,2,c8306,4061,8307,4061,8307,4061v1,,1,,2,c8310,4061,8310,4061,8311,4061v1,,1,,2,c8314,4061,8315,4061,8316,4061v1,,2,,3,c8320,4061,8321,4061,8322,4061v1,,3,,4,c8327,4061,8328,4061,8330,4061v1,,3,,4,c8336,4061,8337,4061,8339,4061v2,,3,,5,c8346,4061,8348,4061,8350,4061v2,,4,,6,c8358,4061,8360,4061,8363,4061v2,,4,,7,c8372,4061,8375,4061,8377,4061v3,,6,,8,c8388,4061,8391,4061,8394,4061v3,,6,,9,c8407,4061,8410,4061,8413,4061v4,,7,,11,c8427,4061,8431,4061,8435,4061v4,,7,,11,c8450,4061,8455,4061,8459,4061v4,,8,,13,c8476,4061,8481,4061,8486,4061v,,,,,c8486,4061,8486,4061,8486,4061v,,,,,c8486,4061,8486,4061,8486,4061v,,,,,c8486,4061,8486,4061,8486,4061v,,,,,c8487,4061,8487,4061,8487,4061v,,,,,c8488,4061,8488,4061,8488,4061v1,,1,,1,c8490,4061,8490,4061,8490,4061v1,,1,,2,c8492,4061,8493,4061,8493,4061v1,,1,,2,c8496,4061,8496,4061,8497,4061v1,,2,,3,c8500,4061,8501,4061,8502,4061v1,,2,,3,c8506,4061,8508,4061,8509,4061v1,,2,,3,c8514,4061,8515,4061,8516,4061v2,,3,,5,c8523,4061,8524,4061,8526,4061v2,,3,,5,c8533,4061,8535,4061,8537,4061v2,,4,,6,c8545,4061,8548,4061,8550,4061v2,,5,,7,c8560,4061,8562,4061,8565,4061v3,,5,,8,c8576,4061,8579,4061,8582,4061v3,,6,,10,c8595,4061,8598,4061,8602,4061v3,,7,,10,c8616,4061,8620,4061,8624,4061v4,,8,,12,c8640,4061,8644,4061,8648,4061v5,,9,,13,c8666,4061,8671,4061,8676,4061v,,,,,c8676,4061,8676,4061,8676,4061v,,,,,c8676,4061,8676,4061,8676,4061v,,,,,c8676,4061,8676,4061,8676,4061v,,,,,c8677,4061,8677,4061,8677,4061v,,,,1,c8678,4061,8678,4061,8678,4061v1,,1,,1,c8680,4061,8680,4061,8680,4061v1,,1,,2,c8682,4061,8683,4061,8683,4061v1,,2,,2,c8686,4061,8687,4061,8687,4061v1,,2,,3,c8691,4061,8692,4061,8693,4061v1,,2,,3,c8697,4061,8698,4061,8699,4061v1,,3,,4,c8704,4061,8706,4061,8707,4061v2,,3,,5,c8713,4061,8715,4061,8717,4061v1,,3,,5,c8724,4061,8726,4061,8728,4061v2,,4,,6,c8737,4061,8739,4061,8741,4061v3,,5,,8,c8751,4061,8754,4061,8757,4061v2,,5,,8,c8768,4061,8771,4061,8774,4061v3,,7,,10,c8787,4061,8791,4061,8794,4061v4,,7,,11,c8809,4061,8813,4061,8817,4061v4,,8,,12,c8833,4061,8837,4061,8842,4061v4,,9,,13,c8860,4061,8865,4061,8870,4061v,,,,,c8870,4061,8870,4061,8870,4061v,,,,,c8870,4061,8870,4061,8870,4061v,,,,,c8870,4061,8870,4061,8870,4061v,,,,,c8871,4061,8871,4061,8871,4061v,,,,1,c8872,4061,8872,4061,8872,4061v1,,1,,1,c8874,4061,8874,4061,8875,4061v,,,,1,c8876,4061,8877,4061,8878,4061v,,1,,1,c8880,4061,8881,4061,8882,4061v,,1,,2,c8885,4061,8886,4061,8887,4061v1,,2,,3,c8891,4061,8892,4061,8894,4061v1,,2,,3,c8899,4061,8900,4061,8902,4061v1,,3,,4,c8908,4061,8910,4061,8911,4061v2,,4,,6,c8919,4061,8921,4061,8923,4061v2,,4,,6,c8932,4061,8934,4061,8936,4061v3,,5,,8,c8946,4061,8949,4061,8952,4061v3,,6,,9,c8964,4061,8967,4061,8970,4061v3,,6,,10,c8983,4061,8986,4061,8990,4061v4,,7,,11,c9005,4061,9009,4061,9013,4061v4,,8,,12,c9029,4061,9034,4061,9038,4061v5,,9,,14,c9057,4061,9062,4061,9067,4061v,,,,,c9067,4061,9067,4061,9067,4061v,,,,,c9067,4061,9067,4061,9067,4061v,,,,,c9067,4061,9067,4061,9067,4061v,,,,,c9068,4061,9068,4061,9068,4061v,,,,1,c9069,4061,9069,4061,9069,4061v1,,1,,1,c9071,4061,9071,4061,9072,4061v,,1,,1,c9074,4061,9074,4061,9075,4061v,,1,,2,c9077,4061,9078,4061,9079,4061v1,,2,,2,c9082,4061,9083,4061,9084,4061v1,,2,,3,c9089,4061,9090,4061,9091,4061v1,,3,,4,c9096,4061,9098,4061,9099,4061v2,,3,,5,c9106,4061,9107,4061,9109,4061v2,,4,,6,c9117,4061,9119,4061,9121,4061v2,,4,,7,c9130,4061,9132,4061,9135,4061v2,,5,,7,c9145,4061,9148,4061,9151,4061v2,,5,,8,c9162,4061,9166,4061,9169,4061v3,,6,,10,c9182,4061,9186,4061,9189,4061v4,,8,,12,c9205,4061,9209,4061,9213,4061v4,,8,,12,c9230,4061,9234,4061,9239,4061v4,,9,,14,c9258,4061,9262,4061,9268,4061v,,,,,c9268,4061,9268,4061,9268,4061v,,,,,c9268,4061,9268,4061,9268,4061v,,,,,c9268,4061,9268,4061,9268,4061v,,,,,c9269,4061,9269,4061,9269,4061v,,,,1,c9270,4061,9270,4061,9270,4061v1,,1,,1,c9272,4061,9272,4061,9273,4061v,,1,,1,c9275,4061,9275,4061,9276,4061v,,1,,2,c9279,4061,9279,4061,9280,4061v1,,2,,3,c9284,4061,9285,4061,9286,4061v1,,2,,3,c9290,4061,9291,4061,9292,4061v2,,3,,4,c9298,4061,9299,4061,9301,4061v1,,3,,5,c9307,4061,9309,4061,9311,4061v2,,4,,6,c9319,4061,9321,4061,9323,4061v2,,4,,6,c9332,4061,9334,4061,9337,4061v2,,5,,8,c9347,4061,9350,4061,9353,4061v3,,6,,9,c9365,4061,9368,4061,9371,4061v4,,7,,10,c9385,4061,9389,4061,9392,4061v4,,8,,12,c9408,4061,9412,4061,9416,4061v4,,8,,13,c9433,4061,9438,4061,9442,4061v5,,10,,14,c9461,4061,9466,4061,9472,4061v,,,,,c9472,4061,9472,4061,9472,4061v,,,,,c9472,4061,9472,4061,9472,4061v,,,,,c9472,4061,9472,4061,9472,4061v,,,,,c9473,4061,9473,4061,9473,4061v,,,,1,c9474,4061,9474,4061,9475,4061v,,,,1,c9476,4061,9476,4061,9477,4061v,,1,,1,c9479,4061,9479,4061,9480,4061v1,,1,,2,c9483,4061,9484,4061,9484,4061v1,,2,,3,c9488,4061,9489,4061,9490,4061v1,,2,,3,c9494,4061,9496,4061,9497,4061v1,,3,,4,c9502,4061,9504,4061,9505,4061v2,,4,,5,c9512,4061,9514,4061,9516,4061v2,,4,,6,c9524,4061,9526,4061,9528,4061v2,,4,,7,c9537,4061,9540,4061,9542,4061v3,,5,,8,c9553,4061,9556,4061,9559,4061v2,,6,,9,c9571,4061,9574,4061,9577,4061v4,,7,,11,c9591,4061,9595,4061,9599,4061v3,,7,,11,c9614,4061,9619,4061,9623,4061v4,,8,,13,c9640,4061,9645,4061,9650,4061v4,,9,,14,c9669,4061,9674,4061,9680,4061v,,,,,c9680,4061,9680,4061,9680,4061v,,,,,c9680,4061,9680,4061,9680,4061v,,,,,c9680,4061,9680,4061,9680,4061v,,,,1,c9681,4061,9681,4061,9681,4061v,,,,1,c9682,4061,9682,4061,9683,4061v,,,,1,c9684,4061,9684,4061,9685,4061v,,1,,1,c9687,4061,9688,4061,9688,4061v1,,2,,2,c9691,4061,9692,4061,9693,4061v,,1,,2,c9696,4061,9697,4061,9698,4061v1,,2,,4,c9703,4061,9704,4061,9705,4061v2,,3,,4,c9711,4061,9712,4061,9714,4061v2,,3,,5,c9721,4061,9723,4061,9725,4061v1,,3,,5,c9733,4061,9735,4061,9737,4061v2,,5,,7,c9746,4061,9749,4061,9751,4061v3,,6,,9,c9762,4061,9765,4061,9768,4061v3,,6,,9,c9781,4061,9784,4061,9787,4061v4,,7,,11,c9802,4061,9805,4061,9809,4061v4,,8,,12,c9825,4061,9829,4061,9834,4061v4,,8,,13,c9852,4061,9856,4061,9861,4061v5,,10,,15,c9881,4061,9886,4061,9892,4061v,,,,,c9892,4061,9892,4061,9892,4061v,,,,,c9892,4061,9892,4061,9892,4061v,,,,,c9892,4061,9892,4061,9892,4061v,,,,1,c9893,4061,9893,4061,9893,4061v,,,,1,c9894,4061,9894,4061,9895,4061v,,,,1,c9896,4061,9897,4061,9897,4061v,,1,,2,c9899,4061,9900,4061,9900,4061v1,,2,,2,c9903,4061,9904,4061,9905,4061v1,,2,,2,c9908,4061,9909,4061,9910,4061v2,,3,,4,c9915,4061,9916,4061,9918,4061v1,,2,,4,c9923,4061,9925,4061,9927,4061v1,,3,,5,c9933,4061,9935,4061,9937,4061v2,,4,,6,c9945,4061,9948,4061,9950,4061v2,,4,,7,c9959,4061,9962,4061,9964,4061v3,,6,,9,c9976,4061,9978,4061,9981,4061v4,,7,,10,c9994,4061,9997,4061,10001,4061v3,,7,,11,c10015,4061,10019,4061,10023,4061v4,,8,,12,c10039,4061,10043,4061,10048,4061v4,,9,,13,c10066,4061,10071,4061,10076,4061v5,,10,,15,c10096,4061,10101,4061,10107,4061v,,,,,c10107,4061,10107,4061,10107,4061v,,,,,c10107,4061,10107,4061,10107,4061v,,,,,c10107,4061,10107,4061,10107,4061v,,,,1,c10108,4061,10108,4061,10108,4061v,,1,,1,c10109,4061,10109,4061,10110,4061v,,,,1,c10111,4061,10112,4061,10112,4061v1,,1,,2,c10114,4061,10115,4061,10115,4061v1,,2,,3,c10118,4061,10119,4061,10120,4061v1,,2,,3,c10124,4061,10125,4061,10126,4061v1,,2,,3,c10131,4061,10132,4061,10133,4061v2,,3,,4,c10139,4061,10141,4061,10142,4061v2,,4,,5,c10149,4061,10151,4061,10153,4061v2,,4,,6,c10161,4061,10164,4061,10166,4061v2,,5,,7,c10176,4061,10178,4061,10181,4061v3,,5,,8,c10192,4061,10195,4061,10198,4061v3,,6,,10,c10211,4061,10214,4061,10218,4061v3,,7,,11,c10233,4061,10236,4061,10240,4061v4,,9,,13,c10257,4061,10261,4061,10266,4061v4,,9,,13,c10284,4061,10289,4061,10294,4061v5,,10,,15,c10315,4061,10320,4061,10326,4061v,,,,,c10326,4061,10326,4061,10326,4061v,,,,,c10326,4061,10326,4061,10326,4061v,,,,,c10326,4061,10326,4061,10326,4061v,,,,1,c10327,4061,10327,4061,10327,4061v,,1,,1,c10328,4061,10328,4061,10329,4061v,,,,1,c10330,4061,10331,4061,10331,4061v1,,1,,2,c10333,4061,10334,4061,10335,4061v,,1,,2,c10338,4061,10338,4061,10339,4061v1,,2,,3,c10343,4061,10344,4061,10345,4061v1,,3,,4,c10350,4061,10351,4061,10353,4061v1,,3,,4,c10359,4061,10360,4061,10362,4061v2,,3,,5,c10369,4061,10371,4061,10373,4061v2,,4,,6,c10381,4061,10384,4061,10386,4061v2,,5,,7,c10396,4061,10398,4061,10401,4061v3,,6,,9,c10413,4061,10416,4061,10419,4061v3,,6,,10,c10432,4061,10435,4061,10439,4061v4,,7,,11,c10454,4061,10458,4061,10462,4061v4,,8,,12,c10479,4061,10483,4061,10488,4061v4,,9,,14,c10506,4061,10511,4061,10516,4061v6,,11,,16,c10537,4061,10543,4061,10549,4061v,,,,,c10549,4061,10549,4061,10549,4061v,,,,,c10549,4061,10549,4061,10549,4061v,,,,,c10549,4061,10549,4061,10549,4061v,,,,1,c10550,4061,10550,4061,10550,4061v,,1,,1,c10551,4061,10551,4061,10552,4061v,,1,,1,c10553,4061,10554,4061,10554,4061v1,,1,,2,c10556,4061,10557,4061,10558,4061v,,1,,2,c10561,4061,10562,4061,10562,4061v1,,2,,3,c10566,4061,10567,4061,10569,4061v1,,2,,3,c10573,4061,10575,4061,10576,4061v2,,3,,5,c10582,4061,10584,4061,10585,4061v2,,4,,6,c10593,4061,10595,4061,10597,4061v2,,4,,6,c10605,4061,10608,4061,10610,4061v2,,5,,7,c10620,4061,10623,4061,10626,4061v2,,5,,8,c10637,4061,10640,4061,10643,4061v4,,7,,10,c10657,4061,10660,4061,10664,4061v4,,7,,11,c10679,4061,10683,4061,10687,4061v4,,9,,13,c10704,4061,10709,4061,10714,4061v4,,9,,14,c10733,4061,10738,4061,10743,4061v5,,10,,16,c10764,4061,10770,4061,10776,4061e" filled="f" strokeweight=".2pt">
              <v:path arrowok="t"/>
            </v:shape>
            <w10:wrap anchorx="page" anchory="page"/>
          </v:group>
        </w:pict>
      </w:r>
      <w:r>
        <w:pict>
          <v:shape id="_x0000_s1571" type="#_x0000_t75" alt="" style="position:absolute;margin-left:500.4pt;margin-top:228.6pt;width:22.8pt;height:26.4pt;z-index:251397632;mso-wrap-edited:f;mso-width-percent:0;mso-height-percent:0;mso-position-horizontal-relative:page;mso-position-vertical-relative:page;mso-width-percent:0;mso-height-percent:0">
            <v:imagedata r:id="rId561" o:title=""/>
            <w10:wrap anchorx="page" anchory="page"/>
          </v:shape>
        </w:pict>
      </w:r>
      <w:r>
        <w:pict>
          <v:shape id="_x0000_s1570" type="#_x0000_t75" alt="" style="position:absolute;margin-left:25.8pt;margin-top:522.6pt;width:23.4pt;height:23.4pt;z-index:251398656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569" type="#_x0000_t75" alt="" style="position:absolute;margin-left:25.8pt;margin-top:294.6pt;width:23.4pt;height:24.6pt;z-index:251399680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1568" type="#_x0000_t75" alt="" style="position:absolute;margin-left:83.4pt;margin-top:720.6pt;width:114pt;height:41.4pt;z-index:251400704;mso-wrap-edited:f;mso-width-percent:0;mso-height-percent:0;mso-position-horizontal-relative:page;mso-position-vertical-relative:page;mso-width-percent:0;mso-height-percent:0">
            <v:imagedata r:id="rId660" o:title=""/>
            <w10:wrap anchorx="page" anchory="page"/>
          </v:shape>
        </w:pict>
      </w:r>
      <w:r>
        <w:pict>
          <v:group id="_x0000_s1566" alt="" style="position:absolute;margin-left:511.5pt;margin-top:11.5pt;width:82.5pt;height:23.5pt;z-index:-251456000;mso-position-horizontal-relative:page;mso-position-vertical-relative:page" coordorigin="10230,230" coordsize="1650,470">
            <v:shape id="_x0000_s1567" alt="" style="position:absolute;left:10230;top:230;width:1650;height:470" coordorigin="10230,230" coordsize="1650,470" path="m10257,719r,l10257,719r,l10257,719r,l10257,719r,l10257,719r,l10257,719r,l10258,719r,l10259,719r,l10260,719r,l10261,719r1,l10263,719r1,l10265,719r2,l10268,719r2,l10272,719r1,l10275,719r3,l10280,719r3,l10285,719r3,l10291,719r3,l10298,719r4,l10305,719r4,l10314,719r4,l10323,719r5,l10333,719r6,l10344,719r6,l10357,719r6,l10370,719r7,l10384,719r8,l10400,719r8,l10417,719r9,l10435,719r10,l10455,719r10,l10476,719r10,l10498,719r11,l10521,719r13,l10547,719r13,l10573,719r14,l10602,719r15,l10632,719r16,l10664,719r16,l10697,719r17,l10732,719r19,l10769,719r20,l10808,719r20,l10849,719r21,l10892,719r22,l10937,719r23,l10984,719r24,l11033,719r25,l11084,719r26,l11137,719r28,l11193,719r28,l11251,719r29,l11311,719r31,l11373,719r33,l11439,719r33,l11506,719r35,l11576,719r36,l11649,719r37,l11724,719r39,l11802,719r40,l11883,719r,l11883,719r,l11883,718r,l11883,718r,l11883,718r,l11883,718r,l11883,718r,l11883,718r,l11883,718r,-1l11883,717r,l11883,717r,-1l11883,716r,l11883,715r,l11883,714r,l11883,713r,-1l11883,712r,-1l11883,710r,-1l11883,708r,l11883,707r,-2l11883,704r,-1l11883,702r,-1l11883,699r,-1l11883,696r,-1l11883,693r,-2l11883,689r,-1l11883,686r,-2l11883,681r,-2l11883,677r,-3l11883,672r,-3l11883,667r,-3l11883,661r,-3l11883,655r,-3l11883,649r,-4l11883,642r,-4l11883,634r,-3l11883,627r,-4l11883,618r,-4l11883,610r,-5l11883,601r,-5l11883,591r,-5l11883,581r,-6l11883,570r,-6l11883,559r,-6l11883,547r,-6l11883,534r,-6l11883,521r,-6l11883,508r,-7l11883,494r,-8l11883,479r,-8l11883,463r,-8l11883,447r,-8l11883,431r,-9l11883,413r,-9l11883,395r,-9l11883,376r,-10l11883,357r,-11l11883,336r,-10l11883,315r,-11l11883,293r,-11l11883,271r,-12l11883,248r,l11883,248r-1,l11882,248r,l11882,248r,l11882,248r,l11882,248r,l11881,248r,l11880,248r,l11879,248r,l11878,248r-1,l11876,248r-1,l11874,248r-2,l11871,248r-2,l11867,248r-1,l11864,248r-3,l11859,248r-3,l11854,248r-3,l11848,248r-3,l11841,248r-4,l11834,248r-4,l11825,248r-4,l11816,248r-5,l11806,248r-6,l11795,248r-6,l11782,248r-6,l11769,248r-7,l11755,248r-8,l11739,248r-8,l11722,248r-9,l11704,248r-10,l11684,248r-10,l11663,248r-10,l11641,248r-11,l11618,248r-13,l11592,248r-13,l11566,248r-14,l11537,248r-15,l11507,248r-15,l11475,248r-16,l11442,248r-17,l11407,248r-19,l11370,248r-20,l11331,248r-20,l11290,248r-21,l11247,248r-22,l11202,248r-23,l11155,248r-24,l11106,248r-25,l11055,248r-26,l11002,248r-28,l10946,248r-28,l10888,248r-29,l10828,248r-31,l10766,248r-33,l10700,248r-33,l10633,248r-35,l10563,248r-36,l10490,248r-37,l10415,248r-39,l10337,248r-40,l10257,248r,l10257,248r,l10257,248r,l10257,248r,l10257,248r,l10257,248r,l10257,248r,l10257,248r,l10257,248r,1l10257,249r,l10257,249r,1l10257,250r,l10257,251r,l10257,252r,l10257,253r,1l10257,254r,1l10257,256r,1l10257,258r,l10257,259r,2l10257,262r,1l10257,264r,1l10257,267r,1l10257,270r,1l10257,273r,2l10257,277r,1l10257,280r,2l10257,285r,2l10257,289r,3l10257,294r,3l10257,299r,3l10257,305r,3l10257,311r,3l10257,317r,4l10257,324r,4l10257,332r,3l10257,339r,4l10257,348r,4l10257,356r,5l10257,365r,5l10257,375r,5l10257,385r,6l10257,396r,6l10257,407r,6l10257,419r,6l10257,432r,6l10257,445r,6l10257,458r,7l10257,472r,8l10257,487r,8l10257,503r,8l10257,519r,8l10257,535r,9l10257,553r,9l10257,571r,9l10257,590r,10l10257,609r,11l10257,630r,10l10257,651r,11l10257,673r,11l10257,695r,12l10257,719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0411"/>
        <w:rPr>
          <w:lang w:val="de-DE"/>
        </w:rPr>
      </w:pP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62" w:lineRule="exact"/>
        <w:rPr>
          <w:lang w:val="de-DE"/>
        </w:rPr>
      </w:pPr>
    </w:p>
    <w:p w:rsidR="00E56C89" w:rsidRPr="00824784" w:rsidRDefault="007B4FC2">
      <w:pPr>
        <w:ind w:left="1632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I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74" w:lineRule="auto"/>
        <w:ind w:left="2133" w:right="616" w:hanging="32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5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urteile,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ob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Proteste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emonstration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heute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ähnlich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eitreichend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politisch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wirkung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b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önnten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üll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zu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Tabell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tichpunkt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onzentriere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ich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f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="00131F26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1918/19 und heutig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131F26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Thema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Protesten/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monstrationen.</w:t>
      </w:r>
    </w:p>
    <w:p w:rsidR="00E56C89" w:rsidRPr="00824784" w:rsidRDefault="00E56C89">
      <w:pPr>
        <w:spacing w:line="93" w:lineRule="exact"/>
        <w:rPr>
          <w:lang w:val="de-DE"/>
        </w:rPr>
      </w:pPr>
    </w:p>
    <w:p w:rsidR="00E56C89" w:rsidRPr="00824784" w:rsidRDefault="002568B9">
      <w:pPr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s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ternetseit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könn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i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Beantwortung</w:t>
      </w:r>
      <w:r w:rsidR="00131F26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 xml:space="preserve"> heutiger Them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elfen:</w:t>
      </w:r>
    </w:p>
    <w:p w:rsidR="00E56C89" w:rsidRPr="00824784" w:rsidRDefault="002568B9">
      <w:pPr>
        <w:spacing w:before="30"/>
        <w:ind w:left="234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hyperlink r:id="rId661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https://www.sueddeutsche.de</w:t>
        </w:r>
      </w:hyperlink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u w:val="single" w:color="0000FE"/>
          <w:lang w:val="de-DE"/>
        </w:rPr>
        <w:t xml:space="preserve"> </w:t>
      </w:r>
      <w:hyperlink r:id="rId662" w:history="1">
        <w:r w:rsidRPr="00824784">
          <w:rPr>
            <w:rFonts w:ascii="Times New Roman" w:eastAsia="Times New Roman" w:hAnsi="Times New Roman" w:cs="Times New Roman"/>
            <w:color w:val="0000FE"/>
            <w:spacing w:val="30"/>
            <w:sz w:val="21"/>
            <w:szCs w:val="21"/>
            <w:u w:val="single" w:color="0000FE"/>
            <w:lang w:val="de-DE"/>
          </w:rPr>
          <w:t>/</w:t>
        </w:r>
      </w:hyperlink>
      <w:hyperlink r:id="rId663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leben</w:t>
        </w:r>
      </w:hyperlink>
      <w:hyperlink r:id="rId664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/</w:t>
        </w:r>
      </w:hyperlink>
      <w:hyperlink r:id="rId665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21"/>
            <w:szCs w:val="21"/>
            <w:u w:val="single" w:color="0000FE"/>
            <w:lang w:val="de-DE"/>
          </w:rPr>
          <w:t>klima</w:t>
        </w:r>
      </w:hyperlink>
      <w:hyperlink r:id="rId666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-</w:t>
        </w:r>
      </w:hyperlink>
      <w:hyperlink r:id="rId667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proteste</w:t>
        </w:r>
      </w:hyperlink>
      <w:hyperlink r:id="rId668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21"/>
            <w:szCs w:val="21"/>
            <w:u w:val="single" w:color="0000FE"/>
            <w:lang w:val="de-DE"/>
          </w:rPr>
          <w:t>-</w:t>
        </w:r>
      </w:hyperlink>
      <w:hyperlink r:id="rId669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deutschland</w:t>
        </w:r>
      </w:hyperlink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u w:val="single" w:color="0000FE"/>
          <w:lang w:val="de-DE"/>
        </w:rPr>
        <w:t xml:space="preserve"> </w:t>
      </w:r>
      <w:hyperlink r:id="rId670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21"/>
            <w:szCs w:val="21"/>
            <w:u w:val="single" w:color="0000FE"/>
            <w:lang w:val="de-DE"/>
          </w:rPr>
          <w:t>-</w:t>
        </w:r>
      </w:hyperlink>
      <w:hyperlink r:id="rId671" w:history="1">
        <w:r w:rsidRPr="00824784">
          <w:rPr>
            <w:rFonts w:ascii="Times New Roman" w:eastAsia="Times New Roman" w:hAnsi="Times New Roman" w:cs="Times New Roman"/>
            <w:color w:val="0000FE"/>
            <w:spacing w:val="10"/>
            <w:sz w:val="21"/>
            <w:szCs w:val="21"/>
            <w:u w:val="single" w:color="0000FE"/>
            <w:lang w:val="de-DE"/>
          </w:rPr>
          <w:t>ist</w:t>
        </w:r>
      </w:hyperlink>
      <w:hyperlink r:id="rId672" w:history="1">
        <w:r w:rsidRPr="00824784">
          <w:rPr>
            <w:rFonts w:ascii="Times New Roman" w:eastAsia="Times New Roman" w:hAnsi="Times New Roman" w:cs="Times New Roman"/>
            <w:color w:val="0000FE"/>
            <w:spacing w:val="10"/>
            <w:sz w:val="21"/>
            <w:szCs w:val="21"/>
            <w:u w:val="single" w:color="0000FE"/>
            <w:lang w:val="de-DE"/>
          </w:rPr>
          <w:t>-</w:t>
        </w:r>
      </w:hyperlink>
      <w:hyperlink r:id="rId673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21"/>
            <w:szCs w:val="21"/>
            <w:u w:val="single" w:color="0000FE"/>
            <w:lang w:val="de-DE"/>
          </w:rPr>
          <w:t>dope</w:t>
        </w:r>
      </w:hyperlink>
      <w:hyperlink r:id="rId674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-</w:t>
        </w:r>
      </w:hyperlink>
    </w:p>
    <w:p w:rsidR="00E56C89" w:rsidRPr="00824784" w:rsidRDefault="003F7872">
      <w:pPr>
        <w:spacing w:before="26"/>
        <w:ind w:left="2341"/>
        <w:rPr>
          <w:lang w:val="de-DE"/>
        </w:rPr>
      </w:pPr>
      <w:hyperlink r:id="rId675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1"/>
            <w:sz w:val="21"/>
            <w:szCs w:val="21"/>
            <w:u w:val="single" w:color="0000FE"/>
            <w:lang w:val="de-DE"/>
          </w:rPr>
          <w:t>1.438</w:t>
        </w:r>
      </w:hyperlink>
      <w:hyperlink r:id="rId676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5"/>
            <w:sz w:val="21"/>
            <w:szCs w:val="21"/>
            <w:u w:val="single" w:color="0000FE"/>
            <w:lang w:val="de-DE"/>
          </w:rPr>
          <w:t>12</w:t>
        </w:r>
      </w:hyperlink>
      <w:hyperlink r:id="rId677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31</w:t>
        </w:r>
      </w:hyperlink>
    </w:p>
    <w:p w:rsidR="00E56C89" w:rsidRPr="00824784" w:rsidRDefault="002568B9">
      <w:pPr>
        <w:spacing w:before="26"/>
        <w:ind w:left="234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-2"/>
          <w:sz w:val="21"/>
          <w:szCs w:val="21"/>
          <w:lang w:val="de-DE"/>
        </w:rPr>
        <w:t xml:space="preserve"> </w:t>
      </w:r>
      <w:hyperlink r:id="rId678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21"/>
            <w:szCs w:val="21"/>
            <w:u w:val="single" w:color="0000FE"/>
            <w:lang w:val="de-DE"/>
          </w:rPr>
          <w:t>https://www.lpb</w:t>
        </w:r>
      </w:hyperlink>
      <w:hyperlink r:id="rId679" w:history="1">
        <w:r w:rsidRPr="00824784">
          <w:rPr>
            <w:rFonts w:ascii="Times New Roman" w:eastAsia="Times New Roman" w:hAnsi="Times New Roman" w:cs="Times New Roman"/>
            <w:color w:val="0000FE"/>
            <w:spacing w:val="9"/>
            <w:sz w:val="21"/>
            <w:szCs w:val="21"/>
            <w:u w:val="single" w:color="0000FE"/>
            <w:lang w:val="de-DE"/>
          </w:rPr>
          <w:t>-</w:t>
        </w:r>
      </w:hyperlink>
      <w:hyperlink r:id="rId680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bw.de</w:t>
        </w:r>
      </w:hyperlink>
      <w:hyperlink r:id="rId681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21"/>
            <w:szCs w:val="21"/>
            <w:u w:val="single" w:color="0000FE"/>
            <w:lang w:val="de-DE"/>
          </w:rPr>
          <w:t>klimaschutz_deutschland.html</w:t>
        </w:r>
      </w:hyperlink>
    </w:p>
    <w:p w:rsidR="00E56C89" w:rsidRPr="00824784" w:rsidRDefault="002568B9">
      <w:pPr>
        <w:spacing w:before="30"/>
        <w:ind w:left="2341"/>
        <w:rPr>
          <w:lang w:val="de-DE"/>
        </w:rPr>
      </w:pP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i/>
          <w:spacing w:val="15"/>
          <w:sz w:val="21"/>
          <w:szCs w:val="21"/>
          <w:lang w:val="de-DE"/>
        </w:rPr>
        <w:t xml:space="preserve"> </w:t>
      </w:r>
      <w:hyperlink r:id="rId682" w:history="1">
        <w:r w:rsidRPr="00824784">
          <w:rPr>
            <w:rFonts w:ascii="Times New Roman" w:eastAsia="Times New Roman" w:hAnsi="Times New Roman" w:cs="Times New Roman"/>
            <w:color w:val="0000FE"/>
            <w:spacing w:val="6"/>
            <w:sz w:val="21"/>
            <w:szCs w:val="21"/>
            <w:u w:val="single" w:color="0000FE"/>
            <w:lang w:val="de-DE"/>
          </w:rPr>
          <w:t>https://netzpolitik.org/</w:t>
        </w:r>
      </w:hyperlink>
      <w:hyperlink r:id="rId683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21"/>
            <w:szCs w:val="21"/>
            <w:u w:val="single" w:color="0000FE"/>
            <w:lang w:val="de-DE"/>
          </w:rPr>
          <w:t>tag/</w:t>
        </w:r>
      </w:hyperlink>
      <w:hyperlink r:id="rId684" w:history="1">
        <w:r w:rsidRPr="00824784">
          <w:rPr>
            <w:rFonts w:ascii="Times New Roman" w:eastAsia="Times New Roman" w:hAnsi="Times New Roman" w:cs="Times New Roman"/>
            <w:color w:val="0000FE"/>
            <w:spacing w:val="6"/>
            <w:sz w:val="21"/>
            <w:szCs w:val="21"/>
            <w:u w:val="single" w:color="0000FE"/>
            <w:lang w:val="de-DE"/>
          </w:rPr>
          <w:t>artikel</w:t>
        </w:r>
      </w:hyperlink>
      <w:hyperlink r:id="rId685" w:history="1">
        <w:r w:rsidRPr="00824784">
          <w:rPr>
            <w:rFonts w:ascii="Times New Roman" w:eastAsia="Times New Roman" w:hAnsi="Times New Roman" w:cs="Times New Roman"/>
            <w:color w:val="0000FE"/>
            <w:spacing w:val="10"/>
            <w:sz w:val="21"/>
            <w:szCs w:val="21"/>
            <w:u w:val="single" w:color="0000FE"/>
            <w:lang w:val="de-DE"/>
          </w:rPr>
          <w:t>-</w:t>
        </w:r>
      </w:hyperlink>
      <w:hyperlink r:id="rId686" w:history="1">
        <w:r w:rsidRPr="00824784">
          <w:rPr>
            <w:rFonts w:ascii="Times New Roman" w:eastAsia="Times New Roman" w:hAnsi="Times New Roman" w:cs="Times New Roman"/>
            <w:color w:val="0000FE"/>
            <w:spacing w:val="7"/>
            <w:sz w:val="21"/>
            <w:szCs w:val="21"/>
            <w:u w:val="single" w:color="0000FE"/>
            <w:lang w:val="de-DE"/>
          </w:rPr>
          <w:t>13/</w:t>
        </w:r>
      </w:hyperlink>
    </w:p>
    <w:p w:rsidR="00E56C89" w:rsidRPr="00824784" w:rsidRDefault="002568B9">
      <w:pPr>
        <w:spacing w:line="8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Default="002568B9"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Default="00E56C89">
      <w:pPr>
        <w:spacing w:line="25" w:lineRule="exact"/>
      </w:pPr>
    </w:p>
    <w:tbl>
      <w:tblPr>
        <w:tblW w:w="0" w:type="auto"/>
        <w:tblInd w:w="1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0"/>
        <w:gridCol w:w="2590"/>
        <w:gridCol w:w="2831"/>
      </w:tblGrid>
      <w:tr w:rsidR="00E56C89" w:rsidRPr="003F7872">
        <w:trPr>
          <w:trHeight w:hRule="exact" w:val="764"/>
        </w:trPr>
        <w:tc>
          <w:tcPr>
            <w:tcW w:w="904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56C89" w:rsidRPr="00824784" w:rsidRDefault="00E56C89">
            <w:pPr>
              <w:spacing w:line="95" w:lineRule="exact"/>
              <w:rPr>
                <w:lang w:val="de-DE"/>
              </w:rPr>
            </w:pPr>
          </w:p>
          <w:p w:rsidR="00E56C89" w:rsidRPr="00824784" w:rsidRDefault="002568B9">
            <w:pPr>
              <w:tabs>
                <w:tab w:val="left" w:pos="5187"/>
              </w:tabs>
              <w:spacing w:line="270" w:lineRule="auto"/>
              <w:ind w:left="66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21"/>
                <w:sz w:val="21"/>
                <w:szCs w:val="21"/>
                <w:lang w:val="de-DE"/>
              </w:rPr>
              <w:t>Themen</w:t>
            </w:r>
            <w:r w:rsidRPr="00824784">
              <w:rPr>
                <w:rFonts w:ascii="Times New Roman" w:eastAsia="Times New Roman" w:hAnsi="Times New Roman" w:cs="Times New Roman"/>
                <w:b/>
                <w:spacing w:val="11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8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b/>
                <w:spacing w:val="11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5"/>
                <w:sz w:val="21"/>
                <w:szCs w:val="21"/>
                <w:lang w:val="de-DE"/>
              </w:rPr>
              <w:t>Proteste/</w:t>
            </w:r>
            <w:r w:rsidRPr="00824784">
              <w:rPr>
                <w:lang w:val="de-DE"/>
              </w:rPr>
              <w:tab/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1"/>
                <w:sz w:val="21"/>
                <w:szCs w:val="21"/>
                <w:lang w:val="de-DE"/>
              </w:rPr>
              <w:t>Politische</w:t>
            </w:r>
            <w:r w:rsidRPr="00824784">
              <w:rPr>
                <w:rFonts w:ascii="Times New Roman" w:eastAsia="Times New Roman" w:hAnsi="Times New Roman" w:cs="Times New Roman"/>
                <w:b/>
                <w:spacing w:val="11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6"/>
                <w:sz w:val="21"/>
                <w:szCs w:val="21"/>
                <w:lang w:val="de-DE"/>
              </w:rPr>
              <w:t>Auswikung</w:t>
            </w:r>
            <w:proofErr w:type="spellEnd"/>
          </w:p>
          <w:p w:rsidR="00E56C89" w:rsidRPr="00824784" w:rsidRDefault="002568B9">
            <w:pPr>
              <w:spacing w:line="245" w:lineRule="auto"/>
              <w:ind w:left="87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8"/>
                <w:sz w:val="21"/>
                <w:szCs w:val="21"/>
                <w:lang w:val="de-DE"/>
              </w:rPr>
              <w:t>De</w:t>
            </w:r>
            <w:r w:rsidRPr="00824784">
              <w:rPr>
                <w:rFonts w:ascii="Times New Roman" w:eastAsia="Times New Roman" w:hAnsi="Times New Roman" w:cs="Times New Roman"/>
                <w:b/>
                <w:spacing w:val="-21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5"/>
                <w:sz w:val="21"/>
                <w:szCs w:val="21"/>
                <w:lang w:val="de-DE"/>
              </w:rPr>
              <w:t>monstrationen</w:t>
            </w:r>
            <w:proofErr w:type="spellEnd"/>
          </w:p>
        </w:tc>
      </w:tr>
      <w:tr w:rsidR="00E56C89" w:rsidRPr="00824784">
        <w:trPr>
          <w:trHeight w:hRule="exact" w:val="5103"/>
        </w:trPr>
        <w:tc>
          <w:tcPr>
            <w:tcW w:w="36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6C89" w:rsidRDefault="00131F26">
            <w:pPr>
              <w:rPr>
                <w:lang w:val="de-DE"/>
              </w:rPr>
            </w:pPr>
            <w:r>
              <w:rPr>
                <w:lang w:val="de-DE"/>
              </w:rPr>
              <w:t>1918/19</w:t>
            </w:r>
          </w:p>
          <w:p w:rsidR="00131F26" w:rsidRDefault="00131F26">
            <w:pPr>
              <w:rPr>
                <w:lang w:val="de-DE"/>
              </w:rPr>
            </w:pPr>
          </w:p>
          <w:p w:rsidR="00131F26" w:rsidRDefault="00131F26">
            <w:pPr>
              <w:rPr>
                <w:lang w:val="de-DE"/>
              </w:rPr>
            </w:pPr>
          </w:p>
          <w:p w:rsidR="00131F26" w:rsidRDefault="00131F26">
            <w:pPr>
              <w:rPr>
                <w:lang w:val="de-DE"/>
              </w:rPr>
            </w:pPr>
          </w:p>
          <w:p w:rsidR="00131F26" w:rsidRDefault="00131F26">
            <w:pPr>
              <w:rPr>
                <w:lang w:val="de-DE"/>
              </w:rPr>
            </w:pPr>
          </w:p>
          <w:p w:rsidR="00131F26" w:rsidRDefault="00131F26">
            <w:pPr>
              <w:rPr>
                <w:lang w:val="de-DE"/>
              </w:rPr>
            </w:pPr>
          </w:p>
          <w:p w:rsidR="00131F26" w:rsidRDefault="00131F26">
            <w:pPr>
              <w:rPr>
                <w:lang w:val="de-DE"/>
              </w:rPr>
            </w:pPr>
          </w:p>
          <w:p w:rsidR="00131F26" w:rsidRDefault="00131F26">
            <w:pPr>
              <w:rPr>
                <w:lang w:val="de-DE"/>
              </w:rPr>
            </w:pPr>
          </w:p>
          <w:p w:rsidR="00131F26" w:rsidRDefault="00131F26">
            <w:pPr>
              <w:rPr>
                <w:lang w:val="de-DE"/>
              </w:rPr>
            </w:pPr>
          </w:p>
          <w:p w:rsidR="00131F26" w:rsidRPr="00824784" w:rsidRDefault="00131F26">
            <w:pPr>
              <w:rPr>
                <w:lang w:val="de-DE"/>
              </w:rPr>
            </w:pPr>
            <w:r>
              <w:rPr>
                <w:lang w:val="de-DE"/>
              </w:rPr>
              <w:t>heute:</w:t>
            </w:r>
          </w:p>
        </w:tc>
        <w:tc>
          <w:tcPr>
            <w:tcW w:w="542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6C89" w:rsidRPr="00824784" w:rsidRDefault="00E56C89">
            <w:pPr>
              <w:rPr>
                <w:lang w:val="de-DE"/>
              </w:rPr>
            </w:pPr>
          </w:p>
        </w:tc>
      </w:tr>
      <w:tr w:rsidR="00E56C89">
        <w:trPr>
          <w:trHeight w:hRule="exact" w:val="163"/>
        </w:trPr>
        <w:tc>
          <w:tcPr>
            <w:tcW w:w="6210" w:type="dxa"/>
            <w:gridSpan w:val="2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70" w:lineRule="exact"/>
              <w:rPr>
                <w:lang w:val="de-DE"/>
              </w:rPr>
            </w:pPr>
          </w:p>
          <w:p w:rsidR="00E56C89" w:rsidRDefault="002568B9">
            <w:pPr>
              <w:tabs>
                <w:tab w:val="left" w:pos="5482"/>
              </w:tabs>
              <w:spacing w:line="245" w:lineRule="auto"/>
              <w:ind w:left="318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</w:rPr>
              <w:t>Punk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: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1"/>
                <w:szCs w:val="21"/>
              </w:rPr>
              <w:t>24</w:t>
            </w:r>
          </w:p>
        </w:tc>
        <w:tc>
          <w:tcPr>
            <w:tcW w:w="283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56C89" w:rsidRDefault="00E56C89"/>
        </w:tc>
      </w:tr>
      <w:tr w:rsidR="00E56C89">
        <w:trPr>
          <w:trHeight w:hRule="exact" w:val="1032"/>
        </w:trPr>
        <w:tc>
          <w:tcPr>
            <w:tcW w:w="6210" w:type="dxa"/>
            <w:gridSpan w:val="2"/>
            <w:vMerge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6C89" w:rsidRDefault="00E56C89"/>
        </w:tc>
        <w:tc>
          <w:tcPr>
            <w:tcW w:w="2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6C89" w:rsidRDefault="002568B9">
            <w:pPr>
              <w:spacing w:before="14"/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>Unters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</w:rPr>
              <w:t>chr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ift</w:t>
            </w:r>
            <w:proofErr w:type="spellEnd"/>
          </w:p>
        </w:tc>
      </w:tr>
    </w:tbl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49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687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88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89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90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91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92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693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94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95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96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697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62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3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349" w:lineRule="exact"/>
        <w:rPr>
          <w:lang w:val="de-DE"/>
        </w:rPr>
      </w:pPr>
      <w:r>
        <w:lastRenderedPageBreak/>
        <w:pict>
          <v:group id="_x0000_s1564" alt="" style="position:absolute;margin-left:83.65pt;margin-top:76.65pt;width:454.35pt;height:.35pt;z-index:-251454976;mso-position-horizontal-relative:page;mso-position-vertical-relative:page" coordorigin="1672,1532" coordsize="9087,7">
            <v:shape id="_x0000_s1565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562" alt="" style="position:absolute;margin-left:0;margin-top:419.65pt;width:42.35pt;height:.35pt;z-index:-251453952;mso-position-horizontal-relative:page;mso-position-vertical-relative:page" coordorigin="-7,8392" coordsize="847,7">
            <v:shape id="_x0000_s1563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560" alt="" style="position:absolute;margin-left:83.65pt;margin-top:776.65pt;width:454.35pt;height:.35pt;z-index:-251452928;mso-position-horizontal-relative:page;mso-position-vertical-relative:page" coordorigin="1672,15532" coordsize="9087,7">
            <v:shape id="_x0000_s1561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559" type="#_x0000_t75" alt="" style="position:absolute;margin-left:25.8pt;margin-top:294.6pt;width:23.4pt;height:24.6pt;z-index:251401728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1558" type="#_x0000_t75" alt="" style="position:absolute;margin-left:25.8pt;margin-top:522.6pt;width:23.4pt;height:23.4pt;z-index:251402752;mso-wrap-edited:f;mso-width-percent:0;mso-height-percent:0;mso-position-horizontal-relative:page;mso-position-vertical-relative:page;mso-width-percent:0;mso-height-percent:0">
            <v:imagedata r:id="rId68" o:title=""/>
            <w10:wrap anchorx="page" anchory="page"/>
          </v:shape>
        </w:pict>
      </w:r>
      <w:r>
        <w:pict>
          <v:shape id="_x0000_s1557" type="#_x0000_t75" alt="" style="position:absolute;margin-left:82.8pt;margin-top:728.4pt;width:113.4pt;height:42pt;z-index:251403776;mso-wrap-edited:f;mso-width-percent:0;mso-height-percent:0;mso-position-horizontal-relative:page;mso-position-vertical-relative:page;mso-width-percent:0;mso-height-percent:0">
            <v:imagedata r:id="rId698" o:title=""/>
            <w10:wrap anchorx="page" anchory="page"/>
          </v:shape>
        </w:pict>
      </w:r>
      <w:r>
        <w:pict>
          <v:group id="_x0000_s1555" alt="" style="position:absolute;margin-left:511.5pt;margin-top:12.5pt;width:82.5pt;height:23.5pt;z-index:-251451904;mso-position-horizontal-relative:page;mso-position-vertical-relative:page" coordorigin="10230,250" coordsize="1650,470">
            <v:shape id="_x0000_s1556" alt="" style="position:absolute;left:10230;top:250;width:1650;height:470" coordorigin="10230,250" coordsize="1650,470" path="m10257,739r,l10257,739r,l10257,739r,l10257,739r,l10257,739r,l10257,739r,l10258,739r,l10259,739r,l10260,739r,l10261,739r1,l10263,739r1,l10265,739r2,l10268,739r2,l10272,739r1,l10275,739r3,l10280,739r3,l10285,739r3,l10291,739r3,l10298,739r4,l10305,739r4,l10314,739r4,l10323,739r5,l10333,739r6,l10344,739r6,l10357,739r6,l10370,739r7,l10384,739r8,l10400,739r8,l10417,739r9,l10435,739r10,l10455,739r10,l10476,739r10,l10498,739r11,l10521,739r13,l10547,739r13,l10573,739r14,l10602,739r15,l10632,739r16,l10664,739r16,l10697,739r17,l10732,739r19,l10769,739r20,l10808,739r20,l10849,739r21,l10892,739r22,l10937,739r23,l10984,739r24,l11033,739r25,l11084,739r26,l11137,739r28,l11193,739r28,l11251,739r29,l11311,739r31,l11373,739r33,l11439,739r33,l11506,739r35,l11576,739r36,l11649,739r37,l11724,739r39,l11802,739r40,l11883,739r,l11883,739r,l11883,738r,l11883,738r,l11883,738r,l11883,738r,l11883,738r,l11883,738r,l11883,738r,-1l11883,737r,l11883,737r,-1l11883,736r,l11883,735r,l11883,734r,l11883,733r,-1l11883,732r,-1l11883,730r,-1l11883,728r,l11883,727r,-2l11883,724r,-1l11883,722r,-1l11883,719r,-1l11883,716r,-1l11883,713r,-2l11883,709r,-1l11883,706r,-2l11883,701r,-2l11883,697r,-3l11883,692r,-3l11883,687r,-3l11883,681r,-3l11883,675r,-3l11883,669r,-4l11883,662r,-4l11883,654r,-3l11883,647r,-4l11883,638r,-4l11883,630r,-5l11883,621r,-5l11883,611r,-5l11883,601r,-6l11883,590r,-6l11883,579r,-6l11883,567r,-6l11883,554r,-6l11883,541r,-6l11883,528r,-7l11883,514r,-8l11883,499r,-8l11883,483r,-8l11883,467r,-8l11883,451r,-9l11883,433r,-9l11883,415r,-9l11883,396r,-10l11883,377r,-11l11883,356r,-10l11883,335r,-11l11883,313r,-11l11883,291r,-12l11883,268r,l11883,268r-1,l11882,268r,l11882,268r,l11882,268r,l11882,268r,l11881,268r,l11880,268r,l11879,268r,l11878,268r-1,l11876,268r-1,l11874,268r-2,l11871,268r-2,l11867,268r-1,l11864,268r-3,l11859,268r-3,l11854,268r-3,l11848,268r-3,l11841,268r-4,l11834,268r-4,l11825,268r-4,l11816,268r-5,l11806,268r-6,l11795,268r-6,l11782,268r-6,l11769,268r-7,l11755,268r-8,l11739,268r-8,l11722,268r-9,l11704,268r-10,l11684,268r-10,l11663,268r-10,l11641,268r-11,l11618,268r-13,l11592,268r-13,l11566,268r-14,l11537,268r-15,l11507,268r-15,l11475,268r-16,l11442,268r-17,l11407,268r-19,l11370,268r-20,l11331,268r-20,l11290,268r-21,l11247,268r-22,l11202,268r-23,l11155,268r-24,l11106,268r-25,l11055,268r-26,l11002,268r-28,l10946,268r-28,l10888,268r-29,l10828,268r-31,l10766,268r-33,l10700,268r-33,l10633,268r-35,l10563,268r-36,l10490,268r-37,l10415,268r-39,l10337,268r-40,l10257,268r,l10257,268r,l10257,268r,l10257,268r,l10257,268r,l10257,268r,l10257,268r,l10257,268r,l10257,268r,1l10257,269r,l10257,269r,1l10257,270r,l10257,271r,l10257,272r,l10257,273r,1l10257,274r,1l10257,276r,1l10257,278r,l10257,279r,2l10257,282r,1l10257,284r,1l10257,287r,1l10257,290r,1l10257,293r,2l10257,297r,1l10257,300r,2l10257,305r,2l10257,309r,3l10257,314r,3l10257,319r,3l10257,325r,3l10257,331r,3l10257,337r,4l10257,344r,4l10257,352r,3l10257,359r,4l10257,368r,4l10257,376r,5l10257,385r,5l10257,395r,5l10257,405r,6l10257,416r,6l10257,427r,6l10257,439r,6l10257,452r,6l10257,465r,6l10257,478r,7l10257,492r,8l10257,507r,8l10257,523r,8l10257,539r,8l10257,555r,9l10257,573r,9l10257,591r,9l10257,610r,10l10257,629r,11l10257,650r,10l10257,671r,11l10257,693r,11l10257,715r,12l10257,739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0411"/>
        <w:rPr>
          <w:lang w:val="de-DE"/>
        </w:rPr>
      </w:pP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42" w:lineRule="exact"/>
        <w:rPr>
          <w:lang w:val="de-DE"/>
        </w:rPr>
      </w:pPr>
    </w:p>
    <w:p w:rsidR="00E56C89" w:rsidRPr="00824784" w:rsidRDefault="007B4FC2">
      <w:pPr>
        <w:ind w:left="1632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rbeiter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I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1" w:lineRule="exact"/>
        <w:rPr>
          <w:lang w:val="de-DE"/>
        </w:rPr>
      </w:pPr>
    </w:p>
    <w:p w:rsidR="00E56C89" w:rsidRPr="00824784" w:rsidRDefault="002568B9">
      <w:pPr>
        <w:spacing w:line="245" w:lineRule="auto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b/>
          <w:color w:val="000000"/>
          <w:spacing w:val="12"/>
          <w:sz w:val="21"/>
          <w:szCs w:val="21"/>
          <w:lang w:val="de-DE"/>
        </w:rPr>
        <w:t>Q1:</w:t>
      </w:r>
      <w:r w:rsidRPr="00824784">
        <w:rPr>
          <w:rFonts w:ascii="Times New Roman" w:eastAsia="Times New Roman" w:hAnsi="Times New Roman" w:cs="Times New Roman"/>
          <w:b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Flugblatt</w:t>
      </w:r>
      <w:r w:rsidRPr="00824784">
        <w:rPr>
          <w:rFonts w:ascii="Times New Roman" w:eastAsia="Times New Roman" w:hAnsi="Times New Roman" w:cs="Times New Roman"/>
          <w:b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4"/>
          <w:sz w:val="21"/>
          <w:szCs w:val="21"/>
          <w:lang w:val="de-DE"/>
        </w:rPr>
        <w:t>„An</w:t>
      </w:r>
      <w:r w:rsidRPr="00824784">
        <w:rPr>
          <w:rFonts w:ascii="Times New Roman" w:eastAsia="Times New Roman" w:hAnsi="Times New Roman" w:cs="Times New Roman"/>
          <w:b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b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arbeitende</w:t>
      </w:r>
      <w:r w:rsidRPr="00824784">
        <w:rPr>
          <w:rFonts w:ascii="Times New Roman" w:eastAsia="Times New Roman" w:hAnsi="Times New Roman" w:cs="Times New Roman"/>
          <w:b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2"/>
          <w:sz w:val="21"/>
          <w:szCs w:val="21"/>
          <w:lang w:val="de-DE"/>
        </w:rPr>
        <w:t>Bevölkerung</w:t>
      </w:r>
      <w:r w:rsidRPr="00824784">
        <w:rPr>
          <w:rFonts w:ascii="Times New Roman" w:eastAsia="Times New Roman" w:hAnsi="Times New Roman" w:cs="Times New Roman"/>
          <w:b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Leipzigs!</w:t>
      </w:r>
      <w:r w:rsidRPr="00824784">
        <w:rPr>
          <w:rFonts w:ascii="Times New Roman" w:eastAsia="Times New Roman" w:hAnsi="Times New Roman" w:cs="Times New Roman"/>
          <w:b/>
          <w:color w:val="000000"/>
          <w:spacing w:val="11"/>
          <w:sz w:val="21"/>
          <w:szCs w:val="21"/>
          <w:lang w:val="de-DE"/>
        </w:rPr>
        <w:t>“</w:t>
      </w:r>
    </w:p>
    <w:p w:rsidR="00E56C89" w:rsidRPr="00824784" w:rsidRDefault="00E56C89">
      <w:pPr>
        <w:spacing w:line="296" w:lineRule="exact"/>
        <w:rPr>
          <w:lang w:val="de-DE"/>
        </w:rPr>
      </w:pPr>
    </w:p>
    <w:p w:rsidR="00E56C89" w:rsidRPr="00824784" w:rsidRDefault="002568B9">
      <w:pPr>
        <w:spacing w:line="268" w:lineRule="auto"/>
        <w:ind w:left="2133" w:right="150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ichsregier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i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invernehm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ächsisch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andesregierun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na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ntsand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Trupp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n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einesweg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eind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rbeiterschaf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gekomme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sonder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l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iel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ernünfti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nkend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einem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before="79"/>
        <w:ind w:left="189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-3"/>
          <w:sz w:val="12"/>
          <w:szCs w:val="12"/>
          <w:lang w:val="de-DE"/>
        </w:rPr>
        <w:t>5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4" w:lineRule="exact"/>
        <w:rPr>
          <w:lang w:val="de-DE"/>
        </w:rPr>
      </w:pPr>
    </w:p>
    <w:p w:rsidR="00E56C89" w:rsidRPr="00824784" w:rsidRDefault="002568B9">
      <w:pPr>
        <w:ind w:left="182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10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0" w:lineRule="exact"/>
        <w:rPr>
          <w:lang w:val="de-DE"/>
        </w:rPr>
      </w:pPr>
    </w:p>
    <w:p w:rsidR="00E56C89" w:rsidRPr="00824784" w:rsidRDefault="002568B9">
      <w:pPr>
        <w:ind w:left="182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15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9" w:lineRule="exact"/>
        <w:rPr>
          <w:lang w:val="de-DE"/>
        </w:rPr>
      </w:pPr>
    </w:p>
    <w:p w:rsidR="00E56C89" w:rsidRPr="00824784" w:rsidRDefault="002568B9">
      <w:pPr>
        <w:ind w:left="182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20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0" w:lineRule="exact"/>
        <w:rPr>
          <w:lang w:val="de-DE"/>
        </w:rPr>
      </w:pPr>
    </w:p>
    <w:p w:rsidR="00E56C89" w:rsidRPr="00824784" w:rsidRDefault="002568B9">
      <w:pPr>
        <w:ind w:left="182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  <w:lang w:val="de-DE"/>
        </w:rPr>
        <w:t>25</w:t>
      </w:r>
    </w:p>
    <w:p w:rsidR="00E56C89" w:rsidRPr="00824784" w:rsidRDefault="002568B9">
      <w:pPr>
        <w:spacing w:before="3" w:line="268" w:lineRule="auto"/>
        <w:ind w:right="1226"/>
        <w:rPr>
          <w:lang w:val="de-DE"/>
        </w:rPr>
      </w:pPr>
      <w:r w:rsidRPr="00824784">
        <w:rPr>
          <w:lang w:val="de-DE"/>
        </w:rPr>
        <w:br w:type="column"/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ruck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freien,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i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i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ei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Mona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meh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meh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steiger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at.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verantwortlich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ührer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jetz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Teil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ih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eil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luch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esuch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aben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[...]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erd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jetz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erli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ie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suche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euch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treik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flehn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erleiten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[...]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ieß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i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isher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Ruh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Ordn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ät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eherrscht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errsch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lerdings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owe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i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l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dingungslo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d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setzwidri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Zwan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zeln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Leut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de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ruck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nverantwortlich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inderhei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nterwarf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Nu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b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ei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h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rei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s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esseln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[...]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ende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u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b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hne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ie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llgemein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ruh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Zerfal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st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rbeit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Ruh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Ordn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i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Inner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schlossenhe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a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ß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önn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utschlan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le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ie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ho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ringen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elf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l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mit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tad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d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Land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chaffen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Ge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ur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rbe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ach!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ir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jedem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rbeitswillig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utz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gewähr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erden.</w:t>
      </w:r>
    </w:p>
    <w:p w:rsidR="00E56C89" w:rsidRPr="00824784" w:rsidRDefault="002568B9">
      <w:pPr>
        <w:spacing w:before="2" w:line="262" w:lineRule="auto"/>
        <w:ind w:right="721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Leipzig,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1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Mai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1919.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b/>
          <w:color w:val="000000"/>
          <w:spacing w:val="16"/>
          <w:sz w:val="21"/>
          <w:szCs w:val="21"/>
          <w:lang w:val="de-DE"/>
        </w:rPr>
        <w:t>Ma</w:t>
      </w:r>
      <w:r w:rsidRPr="00824784">
        <w:rPr>
          <w:rFonts w:ascii="Times New Roman" w:eastAsia="Times New Roman" w:hAnsi="Times New Roman" w:cs="Times New Roman"/>
          <w:b/>
          <w:color w:val="000000"/>
          <w:spacing w:val="12"/>
          <w:sz w:val="21"/>
          <w:szCs w:val="21"/>
          <w:lang w:val="de-DE"/>
        </w:rPr>
        <w:t>erc</w:t>
      </w:r>
      <w:r w:rsidRPr="00824784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ker</w:t>
      </w:r>
      <w:proofErr w:type="spellEnd"/>
    </w:p>
    <w:p w:rsidR="00E56C89" w:rsidRPr="00824784" w:rsidRDefault="002568B9">
      <w:pPr>
        <w:spacing w:before="8" w:line="266" w:lineRule="auto"/>
        <w:ind w:right="357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neralmajo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omandeur</w:t>
      </w:r>
      <w:proofErr w:type="spellEnd"/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reiwilli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andjägerkorps.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Otto</w:t>
      </w:r>
      <w:r w:rsidRPr="00824784">
        <w:rPr>
          <w:rFonts w:ascii="Times New Roman" w:eastAsia="Times New Roman" w:hAnsi="Times New Roman" w:cs="Times New Roman"/>
          <w:b/>
          <w:spacing w:val="19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b/>
          <w:color w:val="000000"/>
          <w:spacing w:val="12"/>
          <w:sz w:val="21"/>
          <w:szCs w:val="21"/>
          <w:lang w:val="de-DE"/>
        </w:rPr>
        <w:t>Mylau</w:t>
      </w:r>
      <w:proofErr w:type="spellEnd"/>
    </w:p>
    <w:p w:rsidR="00E56C89" w:rsidRPr="00824784" w:rsidRDefault="002568B9">
      <w:pPr>
        <w:spacing w:before="4" w:line="263" w:lineRule="auto"/>
        <w:ind w:right="5078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vollmächtigt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andesregier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achsen.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7"/>
          <w:sz w:val="21"/>
          <w:szCs w:val="21"/>
          <w:lang w:val="de-DE"/>
        </w:rPr>
        <w:t>Dr.</w:t>
      </w:r>
      <w:r w:rsidRPr="00824784">
        <w:rPr>
          <w:rFonts w:ascii="Times New Roman" w:eastAsia="Times New Roman" w:hAnsi="Times New Roman" w:cs="Times New Roman"/>
          <w:b/>
          <w:spacing w:val="1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8"/>
          <w:sz w:val="21"/>
          <w:szCs w:val="21"/>
          <w:lang w:val="de-DE"/>
        </w:rPr>
        <w:t>Rothe</w:t>
      </w:r>
    </w:p>
    <w:p w:rsidR="00E56C89" w:rsidRPr="00824784" w:rsidRDefault="002568B9">
      <w:pPr>
        <w:spacing w:before="1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Oberbürger</w:t>
      </w:r>
      <w:r w:rsidRPr="00824784">
        <w:rPr>
          <w:rFonts w:ascii="Times New Roman" w:eastAsia="Times New Roman" w:hAnsi="Times New Roman" w:cs="Times New Roman"/>
          <w:spacing w:val="-26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eister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.</w:t>
      </w:r>
    </w:p>
    <w:p w:rsidR="00E56C89" w:rsidRPr="00824784" w:rsidRDefault="00E56C89">
      <w:pPr>
        <w:spacing w:line="298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Stadtgeschichtliches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Museum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(</w:t>
      </w:r>
      <w:hyperlink r:id="rId699" w:history="1">
        <w:r w:rsidRPr="00824784">
          <w:rPr>
            <w:rFonts w:ascii="Times New Roman" w:eastAsia="Times New Roman" w:hAnsi="Times New Roman" w:cs="Times New Roman"/>
            <w:color w:val="0000FE"/>
            <w:spacing w:val="10"/>
            <w:sz w:val="21"/>
            <w:szCs w:val="21"/>
            <w:u w:val="single" w:color="0000FE"/>
            <w:lang w:val="de-DE"/>
          </w:rPr>
          <w:t>CC</w:t>
        </w:r>
      </w:hyperlink>
      <w:hyperlink r:id="rId700" w:history="1">
        <w:r w:rsidRPr="00824784">
          <w:rPr>
            <w:rFonts w:ascii="Times New Roman" w:eastAsia="Times New Roman" w:hAnsi="Times New Roman" w:cs="Times New Roman"/>
            <w:color w:val="0000FE"/>
            <w:spacing w:val="7"/>
            <w:sz w:val="21"/>
            <w:szCs w:val="21"/>
            <w:u w:val="single" w:color="0000FE"/>
            <w:lang w:val="de-DE"/>
          </w:rPr>
          <w:t>-</w:t>
        </w:r>
      </w:hyperlink>
      <w:hyperlink r:id="rId701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21"/>
            <w:szCs w:val="21"/>
            <w:u w:val="single" w:color="0000FE"/>
            <w:lang w:val="de-DE"/>
          </w:rPr>
          <w:t>BY</w:t>
        </w:r>
      </w:hyperlink>
      <w:hyperlink r:id="rId702" w:history="1">
        <w:r w:rsidRPr="00824784">
          <w:rPr>
            <w:rFonts w:ascii="Times New Roman" w:eastAsia="Times New Roman" w:hAnsi="Times New Roman" w:cs="Times New Roman"/>
            <w:color w:val="0000FE"/>
            <w:spacing w:val="5"/>
            <w:sz w:val="21"/>
            <w:szCs w:val="21"/>
            <w:u w:val="single" w:color="0000FE"/>
            <w:lang w:val="de-DE"/>
          </w:rPr>
          <w:t>-</w:t>
        </w:r>
      </w:hyperlink>
      <w:hyperlink r:id="rId703" w:history="1">
        <w:r w:rsidRPr="00824784">
          <w:rPr>
            <w:rFonts w:ascii="Times New Roman" w:eastAsia="Times New Roman" w:hAnsi="Times New Roman" w:cs="Times New Roman"/>
            <w:color w:val="0000FE"/>
            <w:spacing w:val="10"/>
            <w:sz w:val="21"/>
            <w:szCs w:val="21"/>
            <w:u w:val="single" w:color="0000FE"/>
            <w:lang w:val="de-DE"/>
          </w:rPr>
          <w:t>SA</w:t>
        </w:r>
      </w:hyperlink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)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80" w:lineRule="exact"/>
        <w:rPr>
          <w:lang w:val="de-DE"/>
        </w:rPr>
      </w:pPr>
    </w:p>
    <w:p w:rsidR="00E56C89" w:rsidRPr="00824784" w:rsidRDefault="002568B9">
      <w:pPr>
        <w:spacing w:line="268" w:lineRule="auto"/>
        <w:ind w:left="1848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704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05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06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07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08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09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710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11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12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13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14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2133" w:space="0"/>
            <w:col w:w="9767"/>
          </w:cols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62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4/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397" w:lineRule="exact"/>
        <w:rPr>
          <w:lang w:val="de-DE"/>
        </w:rPr>
      </w:pPr>
      <w:r>
        <w:lastRenderedPageBreak/>
        <w:pict>
          <v:shape id="_x0000_s1554" type="#_x0000_t75" alt="" style="position:absolute;margin-left:84pt;margin-top:437.4pt;width:453pt;height:168pt;z-index:-251450880;mso-wrap-edited:f;mso-width-percent:0;mso-height-percent:0;mso-position-horizontal-relative:page;mso-position-vertical-relative:page;mso-width-percent:0;mso-height-percent:0">
            <v:imagedata r:id="rId715" o:title=""/>
            <w10:wrap anchorx="page" anchory="page"/>
          </v:shape>
        </w:pict>
      </w:r>
      <w:r>
        <w:pict>
          <v:shape id="_x0000_s1553" type="#_x0000_t75" alt="" style="position:absolute;margin-left:83.4pt;margin-top:102.6pt;width:19.8pt;height:19.8pt;z-index:-251449856;mso-wrap-edited:f;mso-width-percent:0;mso-height-percent:0;mso-position-horizontal-relative:page;mso-position-vertical-relative:page;mso-width-percent:0;mso-height-percent:0">
            <v:imagedata r:id="rId323" o:title=""/>
            <w10:wrap anchorx="page" anchory="page"/>
          </v:shape>
        </w:pict>
      </w:r>
      <w:r>
        <w:pict>
          <v:shape id="_x0000_s1552" type="#_x0000_t75" alt="" style="position:absolute;margin-left:83.4pt;margin-top:285.6pt;width:19.8pt;height:20.4pt;z-index:-251448832;mso-wrap-edited:f;mso-width-percent:0;mso-height-percent:0;mso-position-horizontal-relative:page;mso-position-vertical-relative:page;mso-width-percent:0;mso-height-percent:0">
            <v:imagedata r:id="rId716" o:title=""/>
            <w10:wrap anchorx="page" anchory="page"/>
          </v:shape>
        </w:pict>
      </w:r>
      <w:r>
        <w:pict>
          <v:group id="_x0000_s1550" alt="" style="position:absolute;margin-left:83.65pt;margin-top:76.65pt;width:454.35pt;height:.35pt;z-index:-251447808;mso-position-horizontal-relative:page;mso-position-vertical-relative:page" coordorigin="1672,1532" coordsize="9087,7">
            <v:shape id="_x0000_s1551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548" alt="" style="position:absolute;margin-left:0;margin-top:419.65pt;width:42.35pt;height:.35pt;z-index:-251446784;mso-position-horizontal-relative:page;mso-position-vertical-relative:page" coordorigin="-7,8392" coordsize="847,7">
            <v:shape id="_x0000_s1549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546" alt="" style="position:absolute;margin-left:83.65pt;margin-top:776.65pt;width:454.35pt;height:.35pt;z-index:-251445760;mso-position-horizontal-relative:page;mso-position-vertical-relative:page" coordorigin="1672,15532" coordsize="9087,7">
            <v:shape id="_x0000_s1547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545" type="#_x0000_t75" alt="" style="position:absolute;margin-left:25.8pt;margin-top:294.6pt;width:23.4pt;height:24.6pt;z-index:251404800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>
        <w:pict>
          <v:shape id="_x0000_s1544" type="#_x0000_t75" alt="" style="position:absolute;margin-left:500.4pt;margin-top:285.6pt;width:22.8pt;height:26.4pt;z-index:251405824;mso-wrap-edited:f;mso-width-percent:0;mso-height-percent:0;mso-position-horizontal-relative:page;mso-position-vertical-relative:page;mso-width-percent:0;mso-height-percent:0">
            <v:imagedata r:id="rId717" o:title=""/>
            <w10:wrap anchorx="page" anchory="page"/>
          </v:shape>
        </w:pict>
      </w:r>
      <w:r>
        <w:pict>
          <v:shape id="_x0000_s1543" type="#_x0000_t75" alt="" style="position:absolute;margin-left:25.8pt;margin-top:522.6pt;width:23.4pt;height:23.4pt;z-index:251406848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541" type="#_x0000_t75" alt="" style="position:absolute;margin-left:314.4pt;margin-top:173.4pt;width:223.8pt;height:1in;z-index:-251444736;mso-wrap-edited:f;mso-width-percent:0;mso-height-percent:0;mso-position-horizontal-relative:page;mso-position-vertical-relative:page;mso-width-percent:0;mso-height-percent:0">
            <v:imagedata r:id="rId515" o:title=""/>
            <w10:wrap anchorx="page" anchory="page"/>
          </v:shape>
        </w:pict>
      </w:r>
      <w:r>
        <w:pict>
          <v:shape id="_x0000_s1540" type="#_x0000_t75" alt="" style="position:absolute;margin-left:81.6pt;margin-top:720.6pt;width:113.4pt;height:42.6pt;z-index:251407872;mso-wrap-edited:f;mso-width-percent:0;mso-height-percent:0;mso-position-horizontal-relative:page;mso-position-vertical-relative:page;mso-width-percent:0;mso-height-percent:0">
            <v:imagedata r:id="rId718" o:title=""/>
            <w10:wrap anchorx="page" anchory="page"/>
          </v:shape>
        </w:pict>
      </w:r>
      <w:r>
        <w:pict>
          <v:group id="_x0000_s1538" alt="" style="position:absolute;margin-left:489.5pt;margin-top:14.5pt;width:104.5pt;height:33.5pt;z-index:-251443712;mso-position-horizontal-relative:page;mso-position-vertical-relative:page" coordorigin="9790,290" coordsize="2090,670">
            <v:shape id="_x0000_s1539" alt="" style="position:absolute;left:9790;top:290;width:2090;height:670" coordorigin="9790,290" coordsize="2090,670" path="m9800,960r,l9800,960r,l9800,960r,l9800,960r,l9800,960r,l9800,960r1,l9801,960r1,l9802,960r1,l9804,960r1,l9806,960r1,l9808,960r1,l9811,960r2,l9815,960r2,l9819,960r2,l9824,960r3,l9830,960r3,l9836,960r4,l9844,960r4,l9853,960r4,l9862,960r5,l9873,960r6,l9885,960r6,l9898,960r7,l9912,960r8,l9928,960r8,l9945,960r9,l9964,960r10,l9984,960r10,l10005,960r12,l10029,960r12,l10054,960r13,l10080,960r15,l10109,960r15,l10139,960r16,l10172,960r17,l10206,960r18,l10243,960r19,l10281,960r20,l10322,960r21,l10365,960r22,l10410,960r23,l10457,960r25,l10507,960r26,l10560,960r27,l10615,960r28,l10672,960r30,l10732,960r31,l10795,960r33,l10861,960r34,l10929,960r36,l11001,960r36,l11075,960r38,l11152,960r40,l11232,960r42,l11316,960r43,l11403,960r44,l11492,960r47,l11586,960r47,l11682,960r50,l11782,960r51,l11886,960r,l11886,960r,-1l11886,959r,l11886,959r,l11886,959r,l11886,959r,l11886,959r,l11886,959r,-1l11886,958r,l11886,958r,-1l11886,957r,-1l11886,956r,-1l11886,955r,-1l11886,954r,-1l11886,952r,-1l11886,950r,-1l11886,948r,-1l11886,946r,-1l11886,943r,-1l11886,940r,-1l11886,937r,-2l11886,933r,-2l11886,929r,-2l11886,925r,-3l11886,920r,-3l11886,915r,-3l11886,909r,-3l11886,903r,-3l11886,896r,-3l11886,889r,-4l11886,881r,-4l11886,873r,-4l11886,864r,-4l11886,855r,-5l11886,845r,-5l11886,835r,-6l11886,823r,-5l11886,812r,-7l11886,799r,-6l11886,786r,-7l11886,772r,-7l11886,757r,-7l11886,742r,-8l11886,726r,-8l11886,709r,-9l11886,691r,-9l11886,673r,-10l11886,654r,-10l11886,633r,-10l11886,612r,-11l11886,590r,-11l11886,568r,-12l11886,544r,-12l11886,519r,-13l11886,494r,-14l11886,467r,-14l11886,439r,-14l11886,411r,-15l11886,381r,-15l11886,350r,-15l11886,319r,l11886,319r-1,l11885,319r,l11885,319r,l11885,319r,l11885,319r-1,l11884,319r-1,l11883,319r-1,l11881,319r-1,l11879,319r-1,l11877,319r-1,l11874,319r-2,l11870,319r-2,l11866,319r-2,l11861,319r-3,l11855,319r-3,l11849,319r-4,l11841,319r-4,l11832,319r-4,l11823,319r-5,l11812,319r-6,l11800,319r-6,l11787,319r-7,l11773,319r-8,l11757,319r-8,l11740,319r-9,l11721,319r-10,l11701,319r-10,l11680,319r-12,l11656,319r-12,l11631,319r-13,l11605,319r-15,l11576,319r-15,l11546,319r-16,l11513,319r-17,l11479,319r-18,l11442,319r-19,l11404,319r-20,l11363,319r-21,l11320,319r-22,l11275,319r-23,l11228,319r-25,l11178,319r-26,l11125,319r-27,l11070,319r-28,l11013,319r-30,l10953,319r-31,l10890,319r-33,l10824,319r-34,l10756,319r-36,l10684,319r-36,l10610,319r-38,l10533,319r-40,l10453,319r-42,l10369,319r-43,l10282,319r-44,l10193,319r-47,l10099,319r-47,l10003,319r-50,l9903,319r-51,l9800,319r,l9800,319r,l9800,319r,l9800,319r,l9800,319r,l9800,319r,l9800,319r,l9800,319r,1l9800,320r,l9800,320r,1l9800,321r,1l9800,322r,1l9800,323r,1l9800,324r,1l9800,326r,1l9800,328r,1l9800,330r,1l9800,332r,1l9800,335r,1l9800,338r,1l9800,341r,2l9800,345r,2l9800,349r,2l9800,353r,3l9800,358r,3l9800,363r,3l9800,369r,3l9800,375r,3l9800,382r,3l9800,389r,4l9800,397r,4l9800,405r,4l9800,414r,4l9800,423r,5l9800,433r,5l9800,443r,6l9800,455r,5l9800,466r,7l9800,479r,6l9800,492r,7l9800,506r,7l9800,521r,7l9800,536r,8l9800,552r,8l9800,569r,9l9800,587r,9l9800,605r,10l9800,624r,10l9800,645r,10l9800,666r,11l9800,688r,11l9800,710r,12l9800,734r,12l9800,759r,13l9800,784r,14l9800,811r,14l9800,839r,14l9800,867r,15l9800,897r,15l9800,928r,15l9800,960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9955" w:right="203"/>
        <w:rPr>
          <w:lang w:val="de-DE"/>
        </w:rPr>
      </w:pPr>
      <w:r w:rsidRPr="00824784">
        <w:rPr>
          <w:rFonts w:ascii="Cambria" w:eastAsia="Cambria" w:hAnsi="Cambria" w:cs="Cambria"/>
          <w:color w:val="000000"/>
          <w:spacing w:val="4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A</w:t>
      </w:r>
      <w:r w:rsidRPr="00824784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824784" w:rsidRDefault="00E56C89">
      <w:pPr>
        <w:spacing w:line="259" w:lineRule="exact"/>
        <w:rPr>
          <w:lang w:val="de-DE"/>
        </w:rPr>
      </w:pPr>
    </w:p>
    <w:p w:rsidR="00E56C89" w:rsidRPr="00824784" w:rsidRDefault="00CF1B87">
      <w:pPr>
        <w:ind w:left="1636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I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10" w:lineRule="exact"/>
        <w:rPr>
          <w:lang w:val="de-DE"/>
        </w:rPr>
      </w:pPr>
    </w:p>
    <w:p w:rsidR="00E56C89" w:rsidRPr="00824784" w:rsidRDefault="002568B9">
      <w:pPr>
        <w:spacing w:line="273" w:lineRule="auto"/>
        <w:ind w:left="2133" w:right="1212" w:hanging="32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au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rklärvideo</w:t>
      </w:r>
      <w:proofErr w:type="spellEnd"/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n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hilf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ei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arbeit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achfolgen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fgab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2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ü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Lös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fgab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4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uss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u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lugblat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22"/>
          <w:sz w:val="21"/>
          <w:szCs w:val="21"/>
          <w:lang w:val="de-DE"/>
        </w:rPr>
        <w:t>Q1</w:t>
      </w:r>
      <w:r w:rsidRPr="00824784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urchlesen.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A3605D">
      <w:pPr>
        <w:spacing w:line="296" w:lineRule="exact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31616" behindDoc="0" locked="0" layoutInCell="1" allowOverlap="1" wp14:anchorId="170FCAE1" wp14:editId="53E6CAD1">
            <wp:simplePos x="0" y="0"/>
            <wp:positionH relativeFrom="column">
              <wp:posOffset>1259456</wp:posOffset>
            </wp:positionH>
            <wp:positionV relativeFrom="paragraph">
              <wp:posOffset>6805</wp:posOffset>
            </wp:positionV>
            <wp:extent cx="888365" cy="88011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C89" w:rsidRPr="00824784" w:rsidRDefault="002568B9">
      <w:pPr>
        <w:spacing w:line="266" w:lineRule="auto"/>
        <w:ind w:left="6894" w:right="175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bkürzung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fü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"Arbeiter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Soldatenrat"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aute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"ASR".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03" w:lineRule="auto"/>
        <w:ind w:left="689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se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ürze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indes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u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ch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f</w:t>
      </w:r>
    </w:p>
    <w:p w:rsidR="00E56C89" w:rsidRPr="00824784" w:rsidRDefault="002568B9">
      <w:pPr>
        <w:tabs>
          <w:tab w:val="left" w:pos="6894"/>
        </w:tabs>
        <w:spacing w:line="274" w:lineRule="auto"/>
        <w:ind w:left="3245"/>
        <w:rPr>
          <w:lang w:val="de-DE"/>
        </w:rPr>
      </w:pP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inem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beitsblatt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.</w:t>
      </w:r>
    </w:p>
    <w:p w:rsidR="00E56C89" w:rsidRPr="00824784" w:rsidRDefault="00E56C89">
      <w:pPr>
        <w:ind w:left="3245"/>
        <w:rPr>
          <w:lang w:val="de-DE"/>
        </w:rPr>
      </w:pPr>
    </w:p>
    <w:p w:rsidR="00E56C89" w:rsidRPr="00824784" w:rsidRDefault="00A3605D">
      <w:pPr>
        <w:spacing w:line="200" w:lineRule="exact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i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gehts</w:t>
      </w:r>
      <w:proofErr w:type="spellEnd"/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rklärvideo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:</w:t>
      </w:r>
    </w:p>
    <w:p w:rsidR="00E56C89" w:rsidRPr="00A3605D" w:rsidRDefault="00A3605D">
      <w:pPr>
        <w:spacing w:line="200" w:lineRule="exact"/>
        <w:rPr>
          <w:rFonts w:ascii="Times New Roman" w:hAnsi="Times New Roman" w:cs="Times New Roman"/>
          <w:sz w:val="21"/>
          <w:szCs w:val="21"/>
          <w:lang w:val="de-DE"/>
        </w:rPr>
      </w:pPr>
      <w:r w:rsidRPr="00A3605D">
        <w:rPr>
          <w:rFonts w:ascii="Times New Roman" w:hAnsi="Times New Roman" w:cs="Times New Roman"/>
          <w:sz w:val="21"/>
          <w:szCs w:val="21"/>
          <w:lang w:val="de-DE"/>
        </w:rPr>
        <w:tab/>
      </w:r>
      <w:r w:rsidRPr="00A3605D">
        <w:rPr>
          <w:rFonts w:ascii="Times New Roman" w:hAnsi="Times New Roman" w:cs="Times New Roman"/>
          <w:sz w:val="21"/>
          <w:szCs w:val="21"/>
          <w:lang w:val="de-DE"/>
        </w:rPr>
        <w:tab/>
      </w:r>
      <w:r w:rsidRPr="00A3605D">
        <w:rPr>
          <w:rFonts w:ascii="Times New Roman" w:hAnsi="Times New Roman" w:cs="Times New Roman"/>
          <w:sz w:val="21"/>
          <w:szCs w:val="21"/>
          <w:lang w:val="de-DE"/>
        </w:rPr>
        <w:tab/>
      </w:r>
      <w:hyperlink r:id="rId719" w:history="1">
        <w:r w:rsidR="007B2538" w:rsidRPr="00114B45">
          <w:rPr>
            <w:rStyle w:val="Hyperlink"/>
            <w:rFonts w:ascii="Times New Roman" w:hAnsi="Times New Roman" w:cs="Times New Roman"/>
            <w:sz w:val="21"/>
            <w:szCs w:val="21"/>
            <w:lang w:val="de-DE"/>
          </w:rPr>
          <w:t>http://bit.do/Revolution1918-19</w:t>
        </w:r>
      </w:hyperlink>
      <w:r w:rsidR="007B2538">
        <w:rPr>
          <w:rFonts w:ascii="Times New Roman" w:hAnsi="Times New Roman" w:cs="Times New Roman"/>
          <w:sz w:val="21"/>
          <w:szCs w:val="21"/>
          <w:lang w:val="de-DE"/>
        </w:rPr>
        <w:t xml:space="preserve"> 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09" w:lineRule="exact"/>
        <w:rPr>
          <w:lang w:val="de-DE"/>
        </w:rPr>
      </w:pPr>
    </w:p>
    <w:p w:rsidR="00891ADB" w:rsidRDefault="002568B9">
      <w:pPr>
        <w:spacing w:line="260" w:lineRule="auto"/>
        <w:ind w:left="1812"/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2</w:t>
      </w:r>
      <w:r w:rsidRPr="00824784">
        <w:rPr>
          <w:rFonts w:ascii="Times New Roman" w:eastAsia="Times New Roman" w:hAnsi="Times New Roman" w:cs="Times New Roman"/>
          <w:spacing w:val="3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USPD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="00891ADB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war 1918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treibende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Kraft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Leipzig.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</w:p>
    <w:p w:rsidR="00E56C89" w:rsidRPr="00824784" w:rsidRDefault="002568B9" w:rsidP="00891ADB">
      <w:pPr>
        <w:spacing w:line="260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Sie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bildet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und</w:t>
      </w:r>
      <w:r w:rsidR="00891ADB">
        <w:rPr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12"/>
          <w:sz w:val="21"/>
          <w:szCs w:val="21"/>
          <w:lang w:val="de-DE"/>
        </w:rPr>
        <w:t>Soldatenrat.</w:t>
      </w:r>
      <w:r w:rsidRPr="00824784">
        <w:rPr>
          <w:rFonts w:ascii="Times New Roman" w:eastAsia="Times New Roman" w:hAnsi="Times New Roman" w:cs="Times New Roman"/>
          <w:i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vollständig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achstehend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Tabelle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u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n</w:t>
      </w:r>
      <w:r w:rsidR="00891ADB">
        <w:rPr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sser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Überblick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abhängig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ozialdemokra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schaffen.</w:t>
      </w:r>
    </w:p>
    <w:p w:rsidR="00E56C89" w:rsidRPr="00824784" w:rsidRDefault="002568B9">
      <w:pPr>
        <w:spacing w:line="20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97" w:lineRule="exact"/>
        <w:rPr>
          <w:lang w:val="de-DE"/>
        </w:rPr>
      </w:pPr>
    </w:p>
    <w:p w:rsidR="00E56C89" w:rsidRDefault="002568B9"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Default="00E56C89">
      <w:pPr>
        <w:spacing w:line="362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3"/>
        <w:gridCol w:w="5800"/>
      </w:tblGrid>
      <w:tr w:rsidR="00E56C89" w:rsidRPr="003F7872">
        <w:trPr>
          <w:trHeight w:hRule="exact" w:val="485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Pr="00824784" w:rsidRDefault="002568B9">
            <w:pPr>
              <w:spacing w:before="76" w:line="245" w:lineRule="auto"/>
              <w:ind w:left="11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5"/>
                <w:sz w:val="21"/>
                <w:szCs w:val="21"/>
                <w:lang w:val="de-DE"/>
              </w:rPr>
              <w:t>Die</w:t>
            </w:r>
            <w:r w:rsidRPr="00824784">
              <w:rPr>
                <w:rFonts w:ascii="Times New Roman" w:eastAsia="Times New Roman" w:hAnsi="Times New Roman" w:cs="Times New Roman"/>
                <w:b/>
                <w:spacing w:val="2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7"/>
                <w:sz w:val="21"/>
                <w:szCs w:val="21"/>
                <w:lang w:val="de-DE"/>
              </w:rPr>
              <w:t>USPD</w:t>
            </w:r>
            <w:r w:rsidRPr="0082478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6"/>
                <w:sz w:val="21"/>
                <w:szCs w:val="21"/>
                <w:lang w:val="de-DE"/>
              </w:rPr>
              <w:t>und</w:t>
            </w:r>
            <w:r w:rsidRPr="0082478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5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7"/>
                <w:sz w:val="21"/>
                <w:szCs w:val="21"/>
                <w:lang w:val="de-DE"/>
              </w:rPr>
              <w:t>ASR</w:t>
            </w:r>
          </w:p>
        </w:tc>
      </w:tr>
      <w:tr w:rsidR="00E56C89" w:rsidRPr="003F7872">
        <w:trPr>
          <w:trHeight w:hRule="exact" w:val="4727"/>
        </w:trPr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98" w:lineRule="exact"/>
              <w:rPr>
                <w:lang w:val="de-DE"/>
              </w:rPr>
            </w:pPr>
          </w:p>
          <w:p w:rsidR="00E56C89" w:rsidRPr="00824784" w:rsidRDefault="0018631B">
            <w:pPr>
              <w:spacing w:line="473" w:lineRule="auto"/>
              <w:ind w:left="112" w:right="549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Vorsitz</w:t>
            </w:r>
            <w:r w:rsidR="002568B9" w:rsidRPr="00824784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der</w:t>
            </w:r>
            <w:r w:rsidR="002568B9" w:rsidRPr="00824784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Leipziger</w:t>
            </w:r>
            <w:r w:rsidR="002568B9" w:rsidRPr="00824784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USPD</w:t>
            </w:r>
            <w:r w:rsidR="002568B9"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weitere</w:t>
            </w:r>
            <w:r w:rsidR="002568B9" w:rsidRPr="00824784"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USPD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-Vorsitzende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312" w:lineRule="exact"/>
              <w:rPr>
                <w:lang w:val="de-DE"/>
              </w:rPr>
            </w:pPr>
          </w:p>
          <w:p w:rsidR="00E56C89" w:rsidRPr="00824784" w:rsidRDefault="002568B9">
            <w:pPr>
              <w:ind w:left="11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Aufgaben</w:t>
            </w:r>
            <w:r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  <w:lang w:val="de-DE"/>
              </w:rPr>
              <w:t>des</w:t>
            </w:r>
            <w:r w:rsidRPr="00824784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ASR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366" w:lineRule="exact"/>
              <w:rPr>
                <w:lang w:val="de-DE"/>
              </w:rPr>
            </w:pPr>
          </w:p>
          <w:p w:rsidR="00E56C89" w:rsidRPr="00824784" w:rsidRDefault="002568B9">
            <w:pPr>
              <w:ind w:left="11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Ziel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des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ASR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58" w:lineRule="exact"/>
              <w:rPr>
                <w:lang w:val="de-DE"/>
              </w:rPr>
            </w:pPr>
          </w:p>
          <w:p w:rsidR="00E56C89" w:rsidRDefault="002568B9">
            <w:pPr>
              <w:ind w:left="11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politische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>Gegner</w:t>
            </w:r>
            <w:proofErr w:type="spellEnd"/>
          </w:p>
        </w:tc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166" w:lineRule="exact"/>
              <w:rPr>
                <w:lang w:val="de-DE"/>
              </w:rPr>
            </w:pPr>
          </w:p>
          <w:p w:rsidR="00E56C89" w:rsidRPr="00824784" w:rsidRDefault="002568B9">
            <w:pPr>
              <w:ind w:left="10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  <w:lang w:val="de-DE"/>
              </w:rPr>
              <w:t>Richard</w:t>
            </w:r>
            <w:r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de-DE"/>
              </w:rPr>
              <w:t>Lipinski</w:t>
            </w:r>
          </w:p>
          <w:p w:rsidR="00E56C89" w:rsidRPr="00824784" w:rsidRDefault="00E56C89">
            <w:pPr>
              <w:spacing w:line="238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70" w:lineRule="auto"/>
              <w:ind w:left="102" w:right="3339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Johann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Friedrich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Seger</w:t>
            </w:r>
            <w:proofErr w:type="spellEnd"/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  <w:lang w:val="de-DE"/>
              </w:rPr>
              <w:t>Friedrich</w:t>
            </w:r>
            <w:r w:rsidRPr="00824784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Geyer</w:t>
            </w:r>
          </w:p>
          <w:p w:rsidR="00E56C89" w:rsidRPr="00824784" w:rsidRDefault="00E56C89">
            <w:pPr>
              <w:spacing w:line="284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66" w:lineRule="auto"/>
              <w:ind w:left="102" w:right="730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Aufrechterhaltung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8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Sicherheit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sz w:val="21"/>
                <w:szCs w:val="21"/>
                <w:lang w:val="de-DE"/>
              </w:rPr>
              <w:t>und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Ordnung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in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Leipzig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und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Umgebung</w:t>
            </w:r>
          </w:p>
          <w:p w:rsidR="00E56C89" w:rsidRPr="00824784" w:rsidRDefault="00E56C89">
            <w:pPr>
              <w:spacing w:line="213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66" w:lineRule="auto"/>
              <w:ind w:left="102" w:right="1473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Bereitstellung/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Aufrechterhaltung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8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Nahrungsmittelvresorgung</w:t>
            </w:r>
            <w:proofErr w:type="spellEnd"/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sz w:val="21"/>
                <w:szCs w:val="21"/>
                <w:lang w:val="de-DE"/>
              </w:rPr>
              <w:t>für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Bevölkerung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20" w:lineRule="exact"/>
              <w:rPr>
                <w:lang w:val="de-DE"/>
              </w:rPr>
            </w:pPr>
          </w:p>
          <w:p w:rsidR="00E56C89" w:rsidRPr="00824784" w:rsidRDefault="002568B9">
            <w:pPr>
              <w:ind w:left="10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sozialistische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Republik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322" w:lineRule="exact"/>
              <w:rPr>
                <w:lang w:val="de-DE"/>
              </w:rPr>
            </w:pPr>
          </w:p>
          <w:p w:rsidR="00E56C89" w:rsidRPr="00824784" w:rsidRDefault="002568B9">
            <w:pPr>
              <w:ind w:left="10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  <w:lang w:val="de-DE"/>
              </w:rPr>
              <w:t>MSPD</w:t>
            </w:r>
          </w:p>
          <w:p w:rsidR="00E56C89" w:rsidRPr="00824784" w:rsidRDefault="002568B9">
            <w:pPr>
              <w:spacing w:before="30"/>
              <w:ind w:left="10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Leipziger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Bürgertum</w:t>
            </w:r>
          </w:p>
        </w:tc>
      </w:tr>
    </w:tbl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05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720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21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22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23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24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25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726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27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28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29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30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62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/3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397" w:lineRule="exact"/>
        <w:rPr>
          <w:lang w:val="de-DE"/>
        </w:rPr>
      </w:pPr>
      <w:r>
        <w:lastRenderedPageBreak/>
        <w:pict>
          <v:shape id="_x0000_s1537" type="#_x0000_t75" alt="" style="position:absolute;margin-left:83.4pt;margin-top:87.6pt;width:19.8pt;height:20.4pt;z-index:-251442688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shape id="_x0000_s1536" type="#_x0000_t75" alt="" style="position:absolute;margin-left:83.4pt;margin-top:428.4pt;width:19.8pt;height:19.8pt;z-index:-251441664;mso-wrap-edited:f;mso-width-percent:0;mso-height-percent:0;mso-position-horizontal-relative:page;mso-position-vertical-relative:page;mso-width-percent:0;mso-height-percent:0">
            <v:imagedata r:id="rId256" o:title=""/>
            <w10:wrap anchorx="page" anchory="page"/>
          </v:shape>
        </w:pict>
      </w:r>
      <w:r>
        <w:pict>
          <v:group id="_x0000_s1534" alt="" style="position:absolute;margin-left:83.65pt;margin-top:76.65pt;width:454.35pt;height:.35pt;z-index:-251440640;mso-position-horizontal-relative:page;mso-position-vertical-relative:page" coordorigin="1672,1532" coordsize="9087,7">
            <v:shape id="_x0000_s1535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532" alt="" style="position:absolute;margin-left:0;margin-top:419.65pt;width:42.35pt;height:.35pt;z-index:-251439616;mso-position-horizontal-relative:page;mso-position-vertical-relative:page" coordorigin="-7,8392" coordsize="847,7">
            <v:shape id="_x0000_s1533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530" alt="" style="position:absolute;margin-left:83.65pt;margin-top:776.65pt;width:454.35pt;height:.35pt;z-index:-251438592;mso-position-horizontal-relative:page;mso-position-vertical-relative:page" coordorigin="1672,15532" coordsize="9087,7">
            <v:shape id="_x0000_s1531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1528" alt="" style="position:absolute;margin-left:84.5pt;margin-top:542.5pt;width:453.5pt;height:.5pt;z-index:-251437568;mso-position-horizontal-relative:page;mso-position-vertical-relative:page" coordorigin="1690,10850" coordsize="9070,10">
            <v:shape id="_x0000_s1529" alt="" style="position:absolute;left:1690;top:10850;width:9070;height:10" coordorigin="1690,10850" coordsize="9070,10" path="m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8,10863v,,,,,c1708,10863,1708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09,10863v,,,,,c1709,10863,1709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0,10863v,,,,,c1710,10863,1710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1,10863v,,,,,c1711,10863,1711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2,10863v,,,,,c1712,10863,1712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3,10863v,,,,,c1713,10863,1713,10863,1714,10863v,,,,,c1714,10863,1714,10863,1714,10863v,,,,,c1714,10863,1714,10863,1714,10863v,,,,,c1714,10863,1714,10863,1714,10863v,,,,,c1714,10863,1714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5,10863v,,,,,c1715,10863,1715,10863,1716,10863v,,,,,c1716,10863,1716,10863,1716,10863v,,,,,c1716,10863,1716,10863,1716,10863v,,,,,c1716,10863,1716,10863,1716,10863v,,,,,c1716,10863,1716,10863,1717,10863v,,,,,c1717,10863,1717,10863,1717,10863v,,,,,c1717,10863,1717,10863,1717,10863v,,,,,c1717,10863,1717,10863,1717,10863v,,,,,c1717,10863,1717,10863,1717,10863v,,,,,c1717,10863,1717,10863,1717,10863v,,,,,c1717,10863,1717,10863,1717,10863v,,,,,c1717,10863,1717,10863,1717,10863v,,,,,c1717,10863,1717,10863,1717,10863v,,,,,c1717,10863,1717,10863,1717,10863v,,,,,c1717,10863,1717,10863,1717,10863v,,,,,c1717,10863,1717,10863,1717,10863v,,,,,c1717,10863,1717,10863,1717,10863v,,,,,c1717,10863,1717,10863,1717,10863v,,,,,c1717,10863,1717,10863,1718,10863v,,,,,c1718,10863,1718,10863,1718,10863v,,,,,c1718,10863,1718,10863,1718,10863v,,,,,c1718,10863,1718,10863,1718,10863v,,,,1,c1719,10863,1719,10863,1719,10863v,,,,,c1719,10863,1719,10863,1719,10863v,,,,,c1719,10863,1719,10863,1720,10863v,,,,,c1720,10863,1720,10863,1720,10863v,,,,,c1720,10863,1720,10863,1720,10863v,,,,,c1720,10863,1720,10863,1720,10863v,,,,,c1720,10863,1720,10863,1720,10863v,,,,,c1720,10863,1720,10863,1720,10863v,,,,,c1720,10863,1720,10863,1720,10863v,,,,,c1720,10863,1720,10863,1720,10863v,,,,,c1720,10863,1720,10863,1720,10863v,,,,,c1720,10863,1720,10863,1720,10863v,,,,,c1720,10863,1720,10863,1720,10863v,,,,,c1720,10863,1720,10863,1720,10863v,,,,,c1720,10863,1720,10863,1720,10863v,,,,,c1720,10863,1720,10863,1720,10863v,,,,,c1720,10863,1720,10863,1721,10863v,,,,,c1721,10863,1721,10863,1721,10863v,,,,,c1721,10863,1721,10863,1721,10863v,,,,,c1721,10863,1721,10863,1721,10863v,,,,1,c1722,10863,1722,10863,1722,10863v,,,,,c1722,10863,1722,10863,1722,10863v,,,,,c1722,10863,1722,10863,1723,10863v,,,,,c1723,10863,1723,10863,1723,10863v,,,,,c1723,10863,1723,10863,1723,10863v,,,,,c1723,10863,1723,10863,1723,10863v,,,,,c1723,10863,1723,10863,1723,10863v,,,,,c1723,10863,1723,10863,1723,10863v,,,,,c1723,10863,1723,10863,1723,10863v,,,,,c1723,10863,1723,10863,1723,10863v,,,,,c1723,10863,1723,10863,1723,10863v,,,,,c1723,10863,1723,10863,1723,10863v,,,,,c1723,10863,1723,10863,1723,10863v,,,,,c1723,10863,1723,10863,1723,10863v,,,,,c1723,10863,1723,10863,1723,10863v,,,,,c1723,10863,1723,10863,1723,10863v,,,,,c1723,10863,1723,10863,1724,10863v,,,,,c1724,10863,1724,10863,1724,10863v,,,,,c1724,10863,1724,10863,1724,10863v,,,,,c1724,10863,1724,10863,1724,10863v,,,,1,c1725,10863,1725,10863,1725,10863v,,,,,c1725,10863,1725,10863,1725,10863v,,,,,c1725,10863,1725,10863,1726,10863v,,,,,c1726,10863,1726,10863,1726,10863v,,,,,c1726,10863,1726,10863,1726,10863v,,,,,c1726,10863,1726,10863,1726,10863v,,,,,c1726,10863,1726,10863,1726,10863v,,,,,c1726,10863,1726,10863,1726,10863v,,,,,c1726,10863,1726,10863,1726,10863v,,,,,c1726,10863,1726,10863,1726,10863v,,,,,c1726,10863,1726,10863,1726,10863v,,,,,c1726,10863,1726,10863,1726,10863v,,,,,c1726,10863,1726,10863,1726,10863v,,,,,c1726,10863,1726,10863,1726,10863v,,,,,c1726,10863,1726,10863,1726,10863v,,,,,c1727,10863,1727,10863,1727,10863v,,,,,c1727,10863,1727,10863,1727,10863v,,,,,c1727,10863,1727,10863,1727,10863v,,,,,c1727,10863,1727,10863,1728,10863v,,,,,c1728,10863,1728,10863,1728,10863v,,,,,c1728,10863,1728,10863,1728,10863v,,1,,1,c1729,10863,1729,10863,1729,10863v,,,,,c1729,10863,1729,10863,1730,10863v,,,,,c1730,10863,1730,10863,1730,10863v,,,,,c1730,10863,1730,10863,1730,10863v,,,,,c1730,10863,1730,10863,1730,10863v,,,,,c1730,10863,1730,10863,1730,10863v,,,,,c1730,10863,1730,10863,1730,10863v,,,,,c1730,10863,1730,10863,1730,10863v,,,,,c1730,10863,1730,10863,1730,10863v,,,,,c1730,10863,1730,10863,1730,10863v,,,,,c1730,10863,1730,10863,1730,10863v,,,,,c1730,10863,1730,10863,1730,10863v,,,,,c1730,10863,1730,10863,1730,10863v,,,,,c1730,10863,1731,10863,1731,10863v,,,,,c1731,10863,1731,10863,1731,10863v,,,,,c1731,10863,1731,10863,1731,10863v,,,,,c1731,10863,1732,10863,1732,10863v,,,,,c1732,10863,1732,10863,1732,10863v,,,,,c1732,10863,1732,10863,1733,10863v,,,,,c1733,10863,1733,10863,1733,10863v,,,,,c1734,10863,1734,10863,1734,10863v,,,,,c1734,10863,1734,10863,1735,10863v,,,,,c1735,10863,1735,10863,1735,10863v,,,,,c1735,10863,1735,10863,1735,10863v,,,,,c1735,10863,1735,10863,1735,10863v,,,,,c1735,10863,1735,10863,1735,10863v,,,,,c1735,10863,1735,10863,1735,10863v,,,,,c1735,10863,1735,10863,1735,10863v,,,,,c1735,10863,1735,10863,1735,10863v,,,,,c1735,10863,1735,10863,1735,10863v,,,,,c1735,10863,1735,10863,1735,10863v,,,,,c1735,10863,1735,10863,1735,10863v,,,,,c1735,10863,1735,10863,1735,10863v,,,,,c1735,10863,1735,10863,1735,10863v,,,,,c1736,10863,1736,10863,1736,10863v,,,,,c1736,10863,1736,10863,1736,10863v,,,,,c1736,10863,1736,10863,1736,10863v,,,,,c1736,10863,1736,10863,1737,10863v,,,,,c1737,10863,1737,10863,1737,10863v,,,,,c1737,10863,1737,10863,1737,10863v,,1,,1,c1738,10863,1738,10863,1738,10863v,,,,,c1738,10863,1738,10863,1739,10863v,,,,,c1739,10863,1739,10863,1739,10863v,,,,,c1739,10863,1739,10863,1739,10863v,,,,,c1739,10863,1739,10863,1739,10863v,,,,,c1739,10863,1739,10863,1739,10863v,,,,,c1739,10863,1739,10863,1739,10863v,,,,,c1739,10863,1739,10863,1739,10863v,,,,,c1739,10863,1739,10863,1739,10863v,,,,,c1739,10863,1739,10863,1739,10863v,,,,,c1739,10863,1739,10863,1739,10863v,,,,,c1739,10863,1739,10863,1739,10863v,,,,,c1739,10863,1739,10863,1739,10863v1,,1,,1,c1740,10863,1740,10863,1740,10863v,,,,,c1740,10863,1740,10863,1740,10863v,,,,,c1740,10863,1740,10863,1741,10863v,,,,,c1741,10863,1741,10863,1741,10863v,,,,,c1741,10863,1741,10863,1742,10863v,,,,,c1742,10863,1742,10863,1742,10863v,,,,1,c1743,10863,1743,10863,1743,10863v,,,,,c1743,10863,1744,10863,1744,10863v,,,,,c1744,10863,1744,10863,1745,10863v,,,,,c1745,10863,1745,10863,1745,10863v,,,,,c1745,10863,1745,10863,1745,10863v,,,,,c1745,10863,1745,10863,1745,10863v,,,,,c1745,10863,1745,10863,1745,10863v,,,,,c1745,10863,1745,10863,1745,10863v,,,,,c1745,10863,1745,10863,1745,10863v,,,,,c1745,10863,1745,10863,1745,10863v,,,,,c1745,10863,1745,10863,1745,10863v,,,,,c1745,10863,1745,10863,1745,10863v,,,,,c1745,10863,1745,10863,1745,10863v,,,,,c1745,10863,1745,10863,1745,10863v1,,1,,1,c1746,10863,1746,10863,1746,10863v,,,,,c1746,10863,1746,10863,1746,10863v,,,,,c1746,10863,1746,10863,1747,10863v,,,,,c1747,10863,1747,10863,1747,10863v,,,,,c1747,10863,1747,10863,1748,10863v,,,,,c1748,10863,1748,10863,1748,10863v,,,,1,c1749,10863,1749,10863,1749,10863v,,,,,c1749,10863,1750,10863,1750,10863v,,,,,c1750,10863,1750,10863,1751,10863v,,,,,c1751,10863,1751,10863,1751,10863v,,,,,c1751,10863,1751,10863,1751,10863v,,,,,c1751,10863,1751,10863,1751,10863v,,,,,c1751,10863,1751,10863,1751,10863v,,,,,c1751,10863,1751,10863,1751,10863v,,,,,c1751,10863,1751,10863,1751,10863v,,,,,c1751,10863,1751,10863,1751,10863v,,,,,c1751,10863,1751,10863,1751,10863v,,,,,c1751,10863,1751,10863,1751,10863v,,,,,c1751,10863,1751,10863,1751,10863v,,,,,c1752,10863,1752,10863,1752,10863v,,,,,c1752,10863,1752,10863,1752,10863v,,,,,c1752,10863,1752,10863,1752,10863v,,1,,1,c1753,10863,1753,10863,1753,10863v,,,,,c1753,10863,1753,10863,1753,10863v1,,1,,1,c1754,10863,1754,10863,1754,10863v,,,,,c1755,10863,1755,10863,1755,10863v,,,,,c1755,10863,1755,10863,1756,10863v,,,,,c1756,10863,1756,10863,1756,10863v1,,1,,1,c1757,10863,1757,10863,1758,10863v,,,,,c1758,10863,1758,10863,1758,10863v,,,,,c1758,10863,1758,10863,1758,10863v,,,,,c1758,10863,1758,10863,1758,10863v,,,,,c1758,10863,1758,10863,1758,10863v,,,,,c1758,10863,1758,10863,1758,10863v,,,,,c1758,10863,1758,10863,1758,10863v,,,,,c1758,10863,1758,10863,1758,10863v,,,,,c1758,10863,1758,10863,1758,10863v,,,,,c1758,10863,1758,10863,1758,10863v,,,,,c1758,10863,1758,10863,1758,10863v,,,,,c1759,10863,1759,10863,1759,10863v,,,,,c1759,10863,1759,10863,1759,10863v,,,,,c1759,10863,1759,10863,1759,10863v,,1,,1,c1760,10863,1760,10863,1760,10863v,,,,,c1760,10863,1760,10863,1760,10863v1,,1,,1,c1761,10863,1761,10863,1761,10863v,,,,,c1762,10863,1762,10863,1762,10863v,,,,,c1762,10863,1762,10863,1763,10863v,,,,,c1763,10863,1763,10863,1763,10863v1,,1,,1,c1764,10863,1764,10863,1765,10863v,,,,,c1765,10863,1765,10863,1765,10863v,,,,,c1765,10863,1765,10863,1765,10863v,,,,,c1765,10863,1765,10863,1765,10863v,,,,,c1765,10863,1765,10863,1765,10863v,,,,,c1765,10863,1765,10863,1765,10863v,,,,,c1765,10863,1765,10863,1765,10863v,,,,,c1765,10863,1765,10863,1765,10863v,,,,,c1765,10863,1765,10863,1765,10863v,,,,,c1765,10863,1765,10863,1765,10863v,,,,,c1765,10863,1766,10863,1766,10863v,,,,,c1766,10863,1766,10863,1766,10863v,,,,,c1766,10863,1766,10863,1766,10863v,,1,,1,c1767,10863,1767,10863,1767,10863v,,,,,c1767,10863,1767,10863,1768,10863v,,,,,c1768,10863,1768,10863,1768,10863v,,1,,1,c1769,10863,1769,10863,1769,10863v,,,,1,c1770,10863,1770,10863,1770,10863v,,,,1,c1771,10863,1771,10863,1771,10863v,,,,1,c1772,10863,1772,10863,1772,10863v,,1,,1,c1773,10863,1773,10863,1774,10863v,,,,,c1774,10863,1774,10863,1774,10863v,,,,,c1774,10863,1774,10863,1774,10863v,,,,,c1774,10863,1774,10863,1774,10863v,,,,,c1774,10863,1774,10863,1774,10863v,,,,,c1774,10863,1774,10863,1774,10863v,,,,,c1774,10863,1774,10863,1774,10863v,,,,,c1774,10863,1774,10863,1774,10863v,,,,,c1774,10863,1774,10863,1774,10863v,,,,,c1774,10863,1774,10863,1774,10863v,,,,,c1774,10863,1774,10863,1774,10863v1,,1,,1,c1775,10863,1775,10863,1775,10863v,,,,,c1775,10863,1775,10863,1775,10863v,,,,,c1776,10863,1776,10863,1776,10863v,,,,,c1776,10863,1776,10863,1776,10863v,,,,1,c1777,10863,1777,10863,1777,10863v,,,,,c1777,10863,1777,10863,1778,10863v,,,,,c1778,10863,1778,10863,1778,10863v1,,1,,1,c1779,10863,1779,10863,1779,10863v,,1,,1,c1780,10863,1780,10863,1780,10863v1,,1,,1,c1781,10863,1781,10863,1782,10863v,,,,,c1782,10863,1782,10863,1782,10863v,,,,,c1782,10863,1782,10863,1782,10863v,,,,,c1782,10863,1782,10863,1782,10863v,,,,,c1782,10863,1782,10863,1782,10863v,,,,,c1782,10863,1782,10863,1782,10863v,,,,,c1782,10863,1782,10863,1782,10863v,,,,,c1782,10863,1782,10863,1782,10863v,,,,,c1782,10863,1782,10863,1782,10863v,,,,,c1782,10863,1782,10863,1782,10863v,,,,1,c1783,10863,1783,10863,1783,10863v,,,,,c1783,10863,1783,10863,1783,10863v,,,,,c1783,10863,1784,10863,1784,10863v,,,,,c1784,10863,1784,10863,1784,10863v,,,,1,c1785,10863,1785,10863,1785,10863v,,,,,c1785,10863,1786,10863,1786,10863v,,,,,c1786,10863,1786,10863,1787,10863v,,,,,c1787,10863,1787,10863,1788,10863v,,,,,c1788,10863,1789,10863,1789,10863v,,,,,c1790,10863,1790,10863,1790,10863v,,1,,1,c1791,10863,1791,10863,1792,10863v,,,,,c1792,10863,1792,10863,1792,10863v,,,,,c1792,10863,1792,10863,1792,10863v,,,,,c1792,10863,1792,10863,1792,10863v,,,,,c1792,10863,1792,10863,1792,10863v,,,,,c1792,10863,1792,10863,1792,10863v,,,,,c1792,10863,1792,10863,1792,10863v,,,,,c1792,10863,1792,10863,1792,10863v,,,,,c1792,10863,1792,10863,1792,10863v,,,,,c1792,10863,1792,10863,1792,10863v1,,1,,1,c1793,10863,1793,10863,1793,10863v,,,,,c1793,10863,1793,10863,1793,10863v,,,,1,c1794,10863,1794,10863,1794,10863v,,,,,c1794,10863,1794,10863,1794,10863v1,,1,,1,c1795,10863,1795,10863,1795,10863v,,1,,1,c1796,10863,1796,10863,1796,10863v,,,,1,c1797,10863,1797,10863,1797,10863v,,,,1,c1798,10863,1798,10863,1798,10863v,,1,,1,c1799,10863,1799,10863,1799,10863v1,,1,,1,c1800,10863,1801,10863,1801,10863v,,,,1,c1802,10863,1802,10863,1803,10863v,,,,,c1803,10863,1803,10863,1803,10863v,,,,,c1803,10863,1803,10863,1803,10863v,,,,,c1803,10863,1803,10863,1803,10863v,,,,,c1803,10863,1803,10863,1803,10863v,,,,,c1803,10863,1803,10863,1803,10863v,,,,,c1803,10863,1803,10863,1803,10863v,,,,,c1803,10863,1803,10863,1803,10863v,,,,,c1803,10863,1803,10863,1803,10863v,,,,,c1803,10863,1803,10863,1803,10863v1,,1,,1,c1804,10863,1804,10863,1804,10863v,,,,,c1804,10863,1804,10863,1804,10863v,,,,1,c1805,10863,1805,10863,1805,10863v,,,,,c1805,10863,1805,10863,1805,10863v1,,1,,1,c1806,10863,1806,10863,1806,10863v,,1,,1,c1807,10863,1807,10863,1807,10863v,,,,1,c1808,10863,1808,10863,1808,10863v,,,,1,c1809,10863,1809,10863,1809,10863v,,1,,1,c1810,10863,1810,10863,1810,10863v1,,1,,1,c1811,10863,1812,10863,1812,10863v,,,,1,c1813,10863,1813,10863,1814,10863v,,,,,c1814,10863,1814,10863,1814,10863v,,,,,c1814,10863,1814,10863,1814,10863v,,,,,c1814,10863,1814,10863,1814,10863v,,,,,c1814,10863,1814,10863,1814,10863v,,,,,c1814,10863,1814,10863,1814,10863v,,,,,c1814,10863,1814,10863,1814,10863v,,,,,c1814,10863,1814,10863,1814,10863v,,,,,c1814,10863,1814,10863,1814,10863v,,,,,c1814,10863,1815,10863,1815,10863v,,,,,c1815,10863,1815,10863,1815,10863v,,,,,c1815,10863,1815,10863,1815,10863v1,,1,,1,c1816,10863,1816,10863,1816,10863v,,,,,c1817,10863,1817,10863,1817,10863v,,,,,c1817,10863,1817,10863,1818,10863v,,,,,c1818,10863,1818,10863,1819,10863v,,,,,c1819,10863,1819,10863,1820,10863v,,,,,c1820,10863,1821,10863,1821,10863v,,,,1,c1822,10863,1822,10863,1822,10863v,,1,,1,c1823,10863,1824,10863,1824,10863v,,,,1,c1825,10863,1825,10863,1826,10863v,,,,,c1826,10863,1826,10863,1826,10863v,,,,,c1826,10863,1826,10863,1826,10863v,,,,,c1826,10863,1826,10863,1826,10863v,,,,,c1826,10863,1826,10863,1826,10863v,,,,,c1826,10863,1826,10863,1826,10863v,,,,,c1826,10863,1826,10863,1826,10863v,,,,,c1826,10863,1826,10863,1826,10863v,,,,,c1826,10863,1826,10863,1826,10863v,,,,,c1827,10863,1827,10863,1827,10863v,,,,,c1827,10863,1827,10863,1827,10863v,,,,,c1827,10863,1828,10863,1828,10863v,,,,,c1828,10863,1828,10863,1828,10863v,,1,,1,c1829,10863,1829,10863,1829,10863v,,,,,c1830,10863,1830,10863,1830,10863v,,,,,c1831,10863,1831,10863,1831,10863v,,,,1,c1832,10863,1832,10863,1832,10863v,,1,,1,c1833,10863,1833,10863,1833,10863v1,,1,,1,c1834,10863,1835,10863,1835,10863v,,,,1,c1836,10863,1836,10863,1837,10863v,,,,1,c1838,10863,1838,10863,1839,10863v,,,,,c1839,10863,1839,10863,1839,10863v,,,,,c1839,10863,1839,10863,1839,10863v,,,,,c1839,10863,1839,10863,1839,10863v,,,,,c1839,10863,1839,10863,1839,10863v,,,,,c1839,10863,1839,10863,1839,10863v,,,,,c1839,10863,1839,10863,1839,10863v,,,,,c1839,10863,1839,10863,1839,10863v,,,,,c1839,10863,1839,10863,1839,10863v,,,,1,c1840,10863,1840,10863,1840,10863v,,,,,c1840,10863,1840,10863,1840,10863v,,,,,c1841,10863,1841,10863,1841,10863v,,,,,c1841,10863,1841,10863,1841,10863v1,,1,,1,c1842,10863,1842,10863,1842,10863v,,1,,1,c1843,10863,1843,10863,1843,10863v,,1,,1,c1844,10863,1844,10863,1844,10863v1,,1,,1,c1845,10863,1845,10863,1846,10863v,,,,,c1847,10863,1847,10863,1847,10863v,,1,,1,c1848,10863,1848,10863,1849,10863v,,,,1,c1850,10863,1850,10863,1850,10863v1,,1,,1,c1852,10863,1852,10863,1853,10863v,,,,,c1853,10863,1853,10863,1853,10863v,,,,,c1853,10863,1853,10863,1853,10863v,,,,,c1853,10863,1853,10863,1853,10863v,,,,,c1853,10863,1853,10863,1853,10863v,,,,,c1853,10863,1853,10863,1853,10863v,,,,,c1853,10863,1853,10863,1853,10863v,,,,,c1853,10863,1853,10863,1853,10863v,,,,,c1853,10863,1853,10863,1853,10863v,,1,,1,c1854,10863,1854,10863,1854,10863v,,,,,c1854,10863,1854,10863,1854,10863v,,1,,1,c1855,10863,1855,10863,1855,10863v,,,,,c1855,10863,1856,10863,1856,10863v,,,,,c1856,10863,1856,10863,1857,10863v,,,,,c1857,10863,1857,10863,1858,10863v,,,,,c1858,10863,1859,10863,1859,10863v,,,,,c1860,10863,1860,10863,1860,10863v,,1,,1,c1861,10863,1861,10863,1862,10863v,,,,1,c1863,10863,1863,10863,1863,10863v1,,1,,1,c1865,10863,1865,10863,1865,10863v1,,1,,1,c1867,10863,1867,10863,1868,10863v,,,,,c1868,10863,1868,10863,1868,10863v,,,,,c1868,10863,1868,10863,1868,10863v,,,,,c1868,10863,1868,10863,1868,10863v,,,,,c1868,10863,1868,10863,1868,10863v,,,,,c1868,10863,1868,10863,1868,10863v,,,,,c1868,10863,1868,10863,1868,10863v,,,,,c1868,10863,1868,10863,1868,10863v,,,,,c1868,10863,1868,10863,1868,10863v1,,1,,1,c1869,10863,1869,10863,1869,10863v,,,,,c1869,10863,1869,10863,1869,10863v1,,1,,1,c1870,10863,1870,10863,1870,10863v,,,,,c1871,10863,1871,10863,1871,10863v,,,,,c1872,10863,1872,10863,1872,10863v,,,,,c1873,10863,1873,10863,1873,10863v,,,,1,c1874,10863,1874,10863,1874,10863v,,1,,1,c1875,10863,1875,10863,1876,10863v,,,,,c1877,10863,1877,10863,1877,10863v1,,1,,1,c1878,10863,1879,10863,1879,10863v,,1,,1,c1880,10863,1881,10863,1881,10863v1,,1,,1,c1883,10863,1883,10863,1884,10863v,,,,,c1884,10863,1884,10863,1884,10863v,,,,,c1884,10863,1884,10863,1884,10863v,,,,,c1884,10863,1884,10863,1884,10863v,,,,,c1884,10863,1884,10863,1884,10863v,,,,,c1884,10863,1884,10863,1884,10863v,,,,,c1884,10863,1884,10863,1884,10863v,,,,,c1884,10863,1884,10863,1884,10863v,,,,,c1884,10863,1884,10863,1885,10863v,,,,,c1885,10863,1885,10863,1885,10863v,,,,,c1885,10863,1885,10863,1886,10863v,,,,,c1886,10863,1886,10863,1886,10863v,,1,,1,c1887,10863,1887,10863,1887,10863v,,,,1,c1888,10863,1888,10863,1888,10863v,,,,1,c1889,10863,1889,10863,1889,10863v,,1,,1,c1890,10863,1890,10863,1891,10863v,,,,,c1892,10863,1892,10863,1892,10863v,,1,,1,c1893,10863,1894,10863,1894,10863v,,1,,1,c1895,10863,1896,10863,1896,10863v,,1,,1,c1897,10863,1898,10863,1898,10863v,,1,,1,c1900,10863,1900,10863,1901,10863v,,,,,c1901,10863,1901,10863,1901,10863v,,,,,c1901,10863,1901,10863,1901,10863v,,,,,c1901,10863,1901,10863,1901,10863v,,,,,c1901,10863,1901,10863,1901,10863v,,,,,c1901,10863,1901,10863,1901,10863v,,,,,c1901,10863,1901,10863,1901,10863v,,,,,c1901,10863,1901,10863,1901,10863v,,,,,c1902,10863,1902,10863,1902,10863v,,,,,c1902,10863,1902,10863,1902,10863v,,,,,c1903,10863,1903,10863,1903,10863v,,,,,c1903,10863,1903,10863,1904,10863v,,,,,c1904,10863,1904,10863,1905,10863v,,,,,c1905,10863,1905,10863,1906,10863v,,,,,c1906,10863,1907,10863,1907,10863v,,,,1,c1908,10863,1908,10863,1908,10863v1,,1,,1,c1910,10863,1910,10863,1910,10863v,,1,,1,c1911,10863,1912,10863,1912,10863v,,1,,1,c1914,10863,1914,10863,1914,10863v1,,1,,2,c1916,10863,1916,10863,1917,10863v,,1,,1,c1919,10863,1919,10863,1920,10863v,,,,,c1920,10863,1920,10863,1920,10863v,,,,,c1920,10863,1920,10863,1920,10863v,,,,,c1920,10863,1920,10863,1920,10863v,,,,,c1920,10863,1920,10863,1920,10863v,,,,,c1920,10863,1920,10863,1920,10863v,,,,,c1920,10863,1920,10863,1920,10863v,,,,,c1920,10863,1920,10863,1920,10863v,,,,,c1921,10863,1921,10863,1921,10863v,,,,,c1921,10863,1921,10863,1921,10863v,,,,,c1922,10863,1922,10863,1922,10863v,,,,,c1922,10863,1922,10863,1923,10863v,,,,,c1923,10863,1923,10863,1924,10863v,,,,,c1924,10863,1924,10863,1925,10863v,,,,,c1925,10863,1926,10863,1926,10863v,,,,1,c1927,10863,1927,10863,1927,10863v1,,1,,1,c1929,10863,1929,10863,1929,10863v,,1,,1,c1930,10863,1931,10863,1931,10863v,,1,,1,c1933,10863,1933,10863,1933,10863v1,,1,,2,c1935,10863,1935,10863,1936,10863v,,1,,1,c1938,10863,1938,10863,1939,10863v,,,,,c1939,10863,1939,10863,1939,10863v,,,,,c1939,10863,1939,10863,1939,10863v,,,,,c1939,10863,1939,10863,1939,10863v,,,,,c1939,10863,1939,10863,1939,10863v,,,,,c1939,10863,1939,10863,1939,10863v,,,,,c1939,10863,1939,10863,1939,10863v,,,,,c1939,10863,1939,10863,1939,10863v,,,,1,c1940,10863,1940,10863,1940,10863v,,,,,c1940,10863,1940,10863,1940,10863v,,,,1,c1941,10863,1941,10863,1941,10863v,,,,,c1941,10863,1942,10863,1942,10863v,,,,,c1942,10863,1943,10863,1943,10863v,,,,,c1944,10863,1944,10863,1944,10863v,,,,1,c1945,10863,1945,10863,1945,10863v1,,1,,1,c1946,10863,1947,10863,1947,10863v,,,,1,c1948,10863,1948,10863,1949,10863v,,,,1,c1950,10863,1950,10863,1951,10863v,,,,1,c1952,10863,1953,10863,1953,10863v,,1,,1,c1955,10863,1955,10863,1956,10863v,,1,,1,c1958,10863,1958,10863,1959,10863v,,,,,c1959,10863,1959,10863,1959,10863v,,,,,c1959,10863,1959,10863,1959,10863v,,,,,c1959,10863,1959,10863,1959,10863v,,,,,c1959,10863,1959,10863,1959,10863v,,,,,c1959,10863,1959,10863,1959,10863v,,,,,c1959,10863,1959,10863,1959,10863v,,,,,c1959,10863,1959,10863,1959,10863v,,1,,1,c1960,10863,1960,10863,1960,10863v,,,,,c1960,10863,1960,10863,1960,10863v1,,1,,1,c1961,10863,1961,10863,1961,10863v,,,,1,c1962,10863,1962,10863,1962,10863v,,,,1,c1963,10863,1963,10863,1963,10863v,,1,,1,c1964,10863,1964,10863,1964,10863v1,,1,,1,c1965,10863,1966,10863,1966,10863v,,1,,1,c1967,10863,1967,10863,1968,10863v,,,,1,c1969,10863,1969,10863,1970,10863v,,,,1,c1971,10863,1972,10863,1972,10863v,,1,,1,c1974,10863,1974,10863,1974,10863v1,,1,,2,c1976,10863,1977,10863,1977,10863v1,,1,,2,c1979,10863,1980,10863,1981,10863v,,,,,c1981,10863,1981,10863,1981,10863v,,,,,c1981,10863,1981,10863,1981,10863v,,,,,c1981,10863,1981,10863,1981,10863v,,,,,c1981,10863,1981,10863,1981,10863v,,,,,c1981,10863,1981,10863,1981,10863v,,,,,c1981,10863,1981,10863,1981,10863v,,,,,c1981,10863,1981,10863,1981,10863v,,1,,1,c1982,10863,1982,10863,1982,10863v,,,,,c1982,10863,1982,10863,1982,10863v1,,1,,1,c1983,10863,1983,10863,1983,10863v,,,,1,c1984,10863,1984,10863,1984,10863v,,,,1,c1985,10863,1985,10863,1985,10863v,,1,,1,c1986,10863,1986,10863,1986,10863v1,,1,,1,c1987,10863,1988,10863,1988,10863v,,1,,1,c1989,10863,1989,10863,1990,10863v,,,,1,c1991,10863,1991,10863,1992,10863v,,,,1,c1993,10863,1994,10863,1994,10863v,,1,,1,c1996,10863,1996,10863,1996,10863v1,,1,,2,c1998,10863,1999,10863,1999,10863v1,,1,,2,c2001,10863,2002,10863,2003,10863v,,,,,c2003,10863,2003,10863,2003,10863v,,,,,c2003,10863,2003,10863,2003,10863v,,,,,c2003,10863,2003,10863,2003,10863v,,,,,c2003,10863,2003,10863,2003,10863v,,,,,c2003,10863,2003,10863,2003,10863v,,,,,c2003,10863,2003,10863,2003,10863v,,,,,c2003,10863,2003,10863,2003,10863v1,,1,,1,c2004,10863,2004,10863,2004,10863v,,,,,c2004,10863,2005,10863,2005,10863v,,,,,c2005,10863,2005,10863,2005,10863v1,,1,,1,c2006,10863,2006,10863,2006,10863v1,,1,,1,c2007,10863,2007,10863,2008,10863v,,,,,c2009,10863,2009,10863,2009,10863v,,1,,1,c2010,10863,2010,10863,2011,10863v,,,,1,c2012,10863,2012,10863,2013,10863v,,,,1,c2014,10863,2014,10863,2015,10863v,,1,,1,c2016,10863,2017,10863,2017,10863v1,,1,,2,c2019,10863,2019,10863,2020,10863v,,1,,1,c2022,10863,2023,10863,2023,10863v1,,1,,2,c2025,10863,2026,10863,2027,10863v,,,,,c2027,10863,2027,10863,2027,10863v,,,,,c2027,10863,2027,10863,2027,10863v,,,,,c2027,10863,2027,10863,2027,10863v,,,,,c2027,10863,2027,10863,2027,10863v,,,,,c2027,10863,2027,10863,2027,10863v,,,,,c2027,10863,2027,10863,2027,10863v,,,,,c2027,10863,2027,10863,2028,10863v,,,,,c2028,10863,2028,10863,2028,10863v,,,,,c2028,10863,2029,10863,2029,10863v,,,,,c2029,10863,2029,10863,2030,10863v,,,,,c2030,10863,2030,10863,2031,10863v,,,,,c2031,10863,2032,10863,2032,10863v,,,,1,c2033,10863,2033,10863,2033,10863v1,,1,,1,c2034,10863,2035,10863,2035,10863v,,1,,1,c2036,10863,2037,10863,2037,10863v,,1,,1,c2038,10863,2039,10863,2039,10863v1,,1,,1,c2041,10863,2041,10863,2042,10863v,,1,,1,c2044,10863,2044,10863,2045,10863v,,1,,1,c2047,10863,2047,10863,2048,10863v,,1,,2,c2050,10863,2051,10863,2052,10863v,,,,,c2052,10863,2052,10863,2052,10863v,,,,,c2052,10863,2052,10863,2052,10863v,,,,,c2052,10863,2052,10863,2052,10863v,,,,,c2052,10863,2052,10863,2052,10863v,,,,,c2052,10863,2052,10863,2052,10863v,,,,,c2052,10863,2052,10863,2052,10863v,,,,,c2052,10863,2053,10863,2053,10863v,,,,,c2053,10863,2053,10863,2053,10863v,,,,1,c2054,10863,2054,10863,2054,10863v,,,,,c2054,10863,2055,10863,2055,10863v,,,,,c2056,10863,2056,10863,2056,10863v,,,,1,c2057,10863,2057,10863,2057,10863v,,1,,1,c2058,10863,2059,10863,2059,10863v,,,,1,c2060,10863,2060,10863,2061,10863v,,,,1,c2062,10863,2062,10863,2063,10863v,,1,,1,c2064,10863,2065,10863,2065,10863v1,,1,,2,c2067,10863,2068,10863,2068,10863v1,,1,,2,c2070,10863,2071,10863,2071,10863v1,,1,,2,c2073,10863,2074,10863,2075,10863v,,1,,2,c2077,10863,2078,10863,2079,10863v,,,,,c2079,10863,2079,10863,2079,10863v,,,,,c2079,10863,2079,10863,2079,10863v,,,,,c2079,10863,2079,10863,2079,10863v,,,,,c2079,10863,2079,10863,2079,10863v,,,,,c2079,10863,2079,10863,2079,10863v,,,,,c2079,10863,2079,10863,2079,10863v,,,,,c2079,10863,2080,10863,2080,10863v,,,,,c2080,10863,2080,10863,2080,10863v,,,,1,c2081,10863,2081,10863,2081,10863v,,,,,c2082,10863,2082,10863,2082,10863v,,,,,c2083,10863,2083,10863,2083,10863v,,,,1,c2084,10863,2084,10863,2084,10863v1,,1,,1,c2086,10863,2086,10863,2086,10863v,,1,,1,c2087,10863,2088,10863,2088,10863v,,1,,1,c2089,10863,2090,10863,2090,10863v1,,1,,1,c2092,10863,2092,10863,2093,10863v,,1,,1,c2095,10863,2095,10863,2096,10863v,,1,,1,c2098,10863,2098,10863,2099,10863v,,1,,2,c2101,10863,2102,10863,2102,10863v1,,2,,2,c2105,10863,2106,10863,2107,10863v,,,,,c2107,10863,2107,10863,2107,10863v,,,,,c2107,10863,2107,10863,2107,10863v,,,,,c2107,10863,2107,10863,2107,10863v,,,,,c2107,10863,2107,10863,2107,10863v,,,,,c2107,10863,2107,10863,2107,10863v,,,,,c2107,10863,2107,10863,2107,10863v,,,,,c2108,10863,2108,10863,2108,10863v,,,,,c2108,10863,2108,10863,2108,10863v,,1,,1,c2109,10863,2109,10863,2109,10863v,,,,1,c2110,10863,2110,10863,2110,10863v,,,,1,c2111,10863,2111,10863,2111,10863v,,1,,1,c2112,10863,2112,10863,2113,10863v,,,,,c2114,10863,2114,10863,2114,10863v1,,1,,1,c2116,10863,2116,10863,2116,10863v1,,1,,1,c2118,10863,2118,10863,2119,10863v,,,,1,c2120,10863,2121,10863,2121,10863v1,,1,,2,c2123,10863,2124,10863,2124,10863v1,,1,,2,c2126,10863,2127,10863,2128,10863v,,1,,1,c2130,10863,2131,10863,2131,10863v1,,2,,2,c2134,10863,2135,10863,2136,10863v,,,,,c2136,10863,2136,10863,2136,10863v,,,,,c2136,10863,2136,10863,2136,10863v,,,,,c2136,10863,2136,10863,2136,10863v,,,,,c2136,10863,2136,10863,2136,10863v,,,,,c2136,10863,2136,10863,2136,10863v,,,,,c2136,10863,2136,10863,2136,10863v,,,,,c2137,10863,2137,10863,2137,10863v,,,,,c2137,10863,2137,10863,2137,10863v,,1,,1,c2138,10863,2138,10863,2138,10863v,,,,1,c2139,10863,2139,10863,2139,10863v,,1,,1,c2140,10863,2140,10863,2140,10863v1,,1,,1,c2141,10863,2142,10863,2142,10863v,,,,1,c2143,10863,2143,10863,2144,10863v,,,,1,c2145,10863,2145,10863,2146,10863v,,,,1,c2147,10863,2148,10863,2148,10863v,,1,,1,c2150,10863,2150,10863,2151,10863v,,1,,1,c2153,10863,2153,10863,2154,10863v,,1,,2,c2156,10863,2157,10863,2157,10863v1,,2,,2,c2160,10863,2161,10863,2161,10863v1,,2,,2,c2164,10863,2165,10863,2166,10863v,,,,,c2166,10863,2166,10863,2166,10863v,,,,,c2166,10863,2166,10863,2166,10863v,,,,,c2166,10863,2166,10863,2166,10863v,,,,,c2166,10863,2166,10863,2166,10863v,,,,,c2166,10863,2166,10863,2166,10863v,,,,,c2166,10863,2166,10863,2166,10863v,,,,1,c2167,10863,2167,10863,2167,10863v,,,,,c2167,10863,2167,10863,2167,10863v1,,1,,1,c2168,10863,2168,10863,2168,10863v,,1,,1,c2169,10863,2169,10863,2169,10863v1,,1,,1,c2170,10863,2170,10863,2171,10863v,,,,,c2172,10863,2172,10863,2172,10863v1,,1,,1,c2174,10863,2174,10863,2174,10863v1,,1,,1,c2176,10863,2176,10863,2176,10863v1,,1,,2,c2178,10863,2178,10863,2179,10863v,,1,,1,c2181,10863,2181,10863,2182,10863v,,1,,1,c2184,10863,2184,10863,2185,10863v1,,1,,2,c2187,10863,2188,10863,2189,10863v,,1,,2,c2191,10863,2192,10863,2193,10863v1,,1,,2,c2196,10863,2197,10863,2198,10863v,,,,,c2198,10863,2198,10863,2198,10863v,,,,,c2198,10863,2198,10863,2198,10863v,,,,,c2198,10863,2198,10863,2198,10863v,,,,,c2198,10863,2198,10863,2198,10863v,,,,,c2198,10863,2198,10863,2198,10863v,,,,,c2198,10863,2198,10863,2198,10863v,,1,,1,c2199,10863,2199,10863,2199,10863v,,,,,c2199,10863,2199,10863,2200,10863v,,,,,c2200,10863,2200,10863,2201,10863v,,,,,c2201,10863,2201,10863,2202,10863v,,,,,c2203,10863,2203,10863,2203,10863v,,1,,1,c2204,10863,2204,10863,2205,10863v,,,,1,c2206,10863,2206,10863,2207,10863v,,,,1,c2208,10863,2209,10863,2209,10863v,,1,,1,c2211,10863,2211,10863,2212,10863v,,1,,1,c2214,10863,2214,10863,2215,10863v,,1,,1,c2217,10863,2218,10863,2218,10863v1,,2,,2,c2221,10863,2222,10863,2222,10863v1,,2,,2,c2225,10863,2226,10863,2227,10863v,,1,,2,c2230,10863,2231,10863,2232,10863v,,,,,c2232,10863,2232,10863,2232,10863v,,,,,c2232,10863,2232,10863,2232,10863v,,,,,c2232,10863,2232,10863,2232,10863v,,,,,c2232,10863,2232,10863,2232,10863v,,,,,c2232,10863,2232,10863,2232,10863v,,,,,c2232,10863,2232,10863,2232,10863v,,1,,1,c2233,10863,2233,10863,2233,10863v,,,,,c2233,10863,2234,10863,2234,10863v,,,,,c2234,10863,2234,10863,2235,10863v,,,,,c2235,10863,2236,10863,2236,10863v,,,,,c2237,10863,2237,10863,2237,10863v,,1,,1,c2238,10863,2239,10863,2239,10863v,,1,,1,c2240,10863,2241,10863,2241,10863v,,1,,1,c2243,10863,2243,10863,2243,10863v1,,1,,2,c2245,10863,2246,10863,2246,10863v1,,1,,2,c2248,10863,2249,10863,2249,10863v1,,1,,2,c2252,10863,2252,10863,2253,10863v1,,1,,2,c2256,10863,2256,10863,2257,10863v1,,1,,2,c2260,10863,2261,10863,2261,10863v1,,2,,3,c2265,10863,2266,10863,2267,10863v,,,,,c2267,10863,2267,10863,2267,10863v,,,,,c2267,10863,2267,10863,2267,10863v,,,,,c2267,10863,2267,10863,2267,10863v,,,,,c2267,10863,2267,10863,2267,10863v,,,,,c2267,10863,2267,10863,2267,10863v,,,,,c2267,10863,2267,10863,2267,10863v,,1,,1,c2268,10863,2268,10863,2268,10863v,,,,,c2268,10863,2269,10863,2269,10863v,,,,,c2269,10863,2270,10863,2270,10863v,,,,,c2270,10863,2271,10863,2271,10863v,,,,1,c2272,10863,2272,10863,2272,10863v1,,1,,1,c2274,10863,2274,10863,2274,10863v,,1,,1,c2276,10863,2276,10863,2276,10863v1,,1,,1,c2278,10863,2278,10863,2279,10863v,,1,,1,c2281,10863,2281,10863,2282,10863v,,1,,1,c2284,10863,2284,10863,2285,10863v,,1,,2,c2287,10863,2288,10863,2289,10863v,,1,,2,c2291,10863,2292,10863,2293,10863v,,1,,2,c2296,10863,2297,10863,2297,10863v1,,2,,3,c2301,10863,2302,10863,2303,10863v,,,,,c2303,10863,2303,10863,2303,10863v,,,,,c2303,10863,2303,10863,2303,10863v,,,,,c2303,10863,2303,10863,2303,10863v,,,,,c2303,10863,2303,10863,2303,10863v,,,,,c2303,10863,2303,10863,2303,10863v,,,,,c2303,10863,2303,10863,2303,10863v1,,1,,1,c2304,10863,2304,10863,2304,10863v,,,,,c2305,10863,2305,10863,2305,10863v,,,,,c2305,10863,2306,10863,2306,10863v,,,,,c2307,10863,2307,10863,2307,10863v,,1,,1,c2308,10863,2308,10863,2309,10863v,,,,1,c2310,10863,2310,10863,2311,10863v,,,,1,c2312,10863,2312,10863,2313,10863v,,1,,1,c2314,10863,2315,10863,2315,10863v1,,1,,2,c2317,10863,2318,10863,2318,10863v1,,1,,2,c2321,10863,2321,10863,2322,10863v,,1,,2,c2324,10863,2325,10863,2326,10863v,,1,,2,c2329,10863,2329,10863,2330,10863v1,,2,,3,c2333,10863,2334,10863,2335,10863v1,,2,,3,c2339,10863,2340,10863,2341,10863v,,,,,c2341,10863,2341,10863,2341,10863v,,,,,c2341,10863,2341,10863,2341,10863v,,,,,c2341,10863,2341,10863,2341,10863v,,,,,c2341,10863,2341,10863,2341,10863v,,,,,c2341,10863,2341,10863,2341,10863v,,,,,c2341,10863,2341,10863,2342,10863v,,,,,c2342,10863,2342,10863,2342,10863v,,,,1,c2343,10863,2343,10863,2343,10863v,,,,,c2344,10863,2344,10863,2344,10863v,,,,1,c2345,10863,2345,10863,2345,10863v1,,1,,1,c2346,10863,2347,10863,2347,10863v,,1,,1,c2348,10863,2349,10863,2349,10863v,,1,,1,c2351,10863,2351,10863,2351,10863v1,,1,,2,c2353,10863,2354,10863,2354,10863v1,,1,,2,c2356,10863,2357,10863,2357,10863v1,,1,,2,c2360,10863,2360,10863,2361,10863v1,,1,,2,c2364,10863,2364,10863,2365,10863v1,,1,,2,c2368,10863,2369,10863,2370,10863v,,1,,2,c2373,10863,2374,10863,2375,10863v1,,2,,3,c2379,10863,2380,10863,2381,10863v,,,,,c2381,10863,2381,10863,2381,10863v,,,,,c2381,10863,2381,10863,2381,10863v,,,,,c2381,10863,2381,10863,2381,10863v,,,,,c2381,10863,2381,10863,2381,10863v,,,,,c2381,10863,2381,10863,2381,10863v,,,,,c2381,10863,2381,10863,2382,10863v,,,,,c2382,10863,2382,10863,2382,10863v,,,,1,c2383,10863,2383,10863,2383,10863v,,,,1,c2384,10863,2384,10863,2384,10863v,,1,,1,c2385,10863,2385,10863,2385,10863v1,,1,,1,c2387,10863,2387,10863,2387,10863v,,1,,1,c2388,10863,2389,10863,2389,10863v1,,1,,1,c2391,10863,2391,10863,2392,10863v,,,,1,c2393,10863,2394,10863,2394,10863v1,,1,,2,c2397,10863,2397,10863,2398,10863v,,1,,1,c2400,10863,2401,10863,2401,10863v1,,2,,2,c2404,10863,2405,10863,2406,10863v,,1,,2,c2409,10863,2409,10863,2410,10863v1,,2,,3,c2414,10863,2415,10863,2416,10863v1,,2,,2,c2419,10863,2420,10863,2422,10863v,,,,,c2422,10863,2422,10863,2422,10863v,,,,,c2422,10863,2422,10863,2422,10863v,,,,,c2422,10863,2422,10863,2422,10863v,,,,,c2422,10863,2422,10863,2422,10863v,,,,,c2422,10863,2422,10863,2422,10863v,,,,,c2422,10863,2423,10863,2423,10863v,,,,,c2423,10863,2423,10863,2423,10863v,,1,,1,c2424,10863,2424,10863,2424,10863v,,1,,1,c2425,10863,2425,10863,2425,10863v1,,1,,1,c2426,10863,2426,10863,2427,10863v,,,,1,c2428,10863,2428,10863,2429,10863v,,,,1,c2430,10863,2430,10863,2431,10863v,,,,1,c2432,10863,2433,10863,2433,10863v1,,1,,2,c2435,10863,2436,10863,2436,10863v1,,1,,2,c2438,10863,2439,10863,2439,10863v1,,2,,2,c2442,10863,2443,10863,2443,10863v1,,2,,3,c2446,10863,2447,10863,2448,10863v1,,1,,2,c2451,10863,2452,10863,2453,10863v1,,2,,2,c2456,10863,2457,10863,2458,10863v1,,2,,3,c2462,10863,2463,10863,2465,10863v,,,,,c2465,10863,2465,10863,2465,10863v,,,,,c2465,10863,2465,10863,2465,10863v,,,,,c2465,10863,2465,10863,2465,10863v,,,,,c2465,10863,2465,10863,2465,10863v,,,,,c2465,10863,2465,10863,2465,10863v,,,,,c2465,10863,2466,10863,2466,10863v,,,,,c2466,10863,2466,10863,2466,10863v,,1,,1,c2467,10863,2467,10863,2467,10863v,,1,,1,c2468,10863,2468,10863,2468,10863v1,,1,,1,c2469,10863,2470,10863,2470,10863v,,,,1,c2471,10863,2471,10863,2472,10863v,,,,1,c2473,10863,2473,10863,2474,10863v,,1,,1,c2476,10863,2476,10863,2476,10863v1,,1,,2,c2478,10863,2479,10863,2479,10863v1,,2,,2,c2482,10863,2482,10863,2483,10863v1,,1,,2,c2486,10863,2486,10863,2487,10863v1,,1,,2,c2490,10863,2491,10863,2491,10863v1,,2,,3,c2495,10863,2496,10863,2496,10863v1,,2,,3,c2500,10863,2501,10863,2502,10863v1,,2,,3,c2506,10863,2507,10863,2509,10863v,,,,,c2509,10863,2509,10863,2509,10863v,,,,,c2509,10863,2509,10863,2509,10863v,,,,,c2509,10863,2509,10863,2509,10863v,,,,,c2509,10863,2509,10863,2509,10863v,,,,,c2509,10863,2509,10863,2509,10863v,,,,,c2509,10863,2510,10863,2510,10863v,,,,,c2510,10863,2510,10863,2510,10863v1,,1,,1,c2511,10863,2511,10863,2511,10863v1,,1,,1,c2512,10863,2512,10863,2513,10863v,,,,,c2514,10863,2514,10863,2514,10863v,,1,,1,c2515,10863,2516,10863,2516,10863v,,1,,1,c2517,10863,2518,10863,2518,10863v1,,1,,2,c2520,10863,2520,10863,2521,10863v,,1,,1,c2523,10863,2524,10863,2524,10863v1,,1,,2,c2526,10863,2527,10863,2528,10863v,,1,,2,c2530,10863,2531,10863,2532,10863v1,,1,,2,c2535,10863,2536,10863,2537,10863v,,1,,2,c2540,10863,2541,10863,2542,10863v1,,2,,3,c2546,10863,2547,10863,2548,10863v1,,2,,3,c2552,10863,2553,10863,2555,10863v,,,,,c2555,10863,2555,10863,2555,10863v,,,,,c2555,10863,2555,10863,2555,10863v,,,,,c2555,10863,2555,10863,2555,10863v,,,,,c2555,10863,2555,10863,2555,10863v,,,,,c2555,10863,2555,10863,2555,10863v,,,,,c2556,10863,2556,10863,2556,10863v,,,,,c2556,10863,2556,10863,2556,10863v1,,1,,1,c2557,10863,2557,10863,2557,10863v1,,1,,1,c2558,10863,2559,10863,2559,10863v,,,,1,c2560,10863,2560,10863,2560,10863v1,,1,,1,c2562,10863,2562,10863,2562,10863v1,,1,,1,c2564,10863,2564,10863,2565,10863v,,1,,1,c2567,10863,2567,10863,2568,10863v,,1,,1,c2570,10863,2570,10863,2571,10863v,,1,,2,c2573,10863,2574,10863,2575,10863v,,1,,2,c2577,10863,2578,10863,2579,10863v1,,1,,2,c2582,10863,2583,10863,2584,10863v1,,2,,3,c2587,10863,2588,10863,2589,10863v1,,2,,3,c2593,10863,2595,10863,2596,10863v1,,2,,3,c2600,10863,2601,10863,2603,10863v,,,,,c2603,10863,2603,10863,2603,10863v,,,,,c2603,10863,2603,10863,2603,10863v,,,,,c2603,10863,2603,10863,2603,10863v,,,,,c2603,10863,2603,10863,2603,10863v,,,,,c2603,10863,2603,10863,2603,10863v,,,,,c2604,10863,2604,10863,2604,10863v,,,,,c2604,10863,2604,10863,2605,10863v,,,,,c2605,10863,2605,10863,2606,10863v,,,,,c2606,10863,2607,10863,2607,10863v,,,,1,c2608,10863,2608,10863,2609,10863v,,,,1,c2610,10863,2610,10863,2611,10863v,,,,1,c2612,10863,2613,10863,2613,10863v1,,1,,2,c2615,10863,2616,10863,2616,10863v1,,1,,2,c2618,10863,2619,10863,2619,10863v1,,2,,2,c2622,10863,2623,10863,2623,10863v1,,2,,3,c2626,10863,2627,10863,2628,10863v1,,2,,2,c2631,10863,2632,10863,2633,10863v1,,2,,3,c2637,10863,2638,10863,2639,10863v1,,2,,3,c2643,10863,2644,10863,2645,10863v1,,3,,4,c2650,10863,2651,10863,2653,10863v,,,,,c2653,10863,2653,10863,2653,10863v,,,,,c2653,10863,2653,10863,2653,10863v,,,,,c2653,10863,2653,10863,2653,10863v,,,,,c2653,10863,2653,10863,2653,10863v,,,,,c2653,10863,2653,10863,2653,10863v,,,,1,c2654,10863,2654,10863,2654,10863v,,,,,c2654,10863,2654,10863,2655,10863v,,,,,c2655,10863,2656,10863,2656,10863v,,,,,c2657,10863,2657,10863,2657,10863v,,1,,1,c2658,10863,2659,10863,2659,10863v,,1,,1,c2660,10863,2661,10863,2661,10863v,,1,,1,c2663,10863,2663,10863,2664,10863v,,1,,1,c2666,10863,2666,10863,2667,10863v,,1,,1,c2669,10863,2670,10863,2670,10863v1,,1,,2,c2673,10863,2674,10863,2674,10863v1,,2,,3,c2677,10863,2678,10863,2679,10863v1,,2,,3,c2682,10863,2683,10863,2684,10863v1,,2,,3,c2688,10863,2689,10863,2690,10863v1,,2,,4,c2695,10863,2696,10863,2697,10863v1,,2,,4,c2702,10863,2703,10863,2705,10863v,,,,,c2705,10863,2705,10863,2705,10863v,,,,,c2705,10863,2705,10863,2705,10863v,,,,,c2705,10863,2705,10863,2705,10863v,,,,,c2705,10863,2705,10863,2705,10863v,,,,,c2705,10863,2705,10863,2705,10863v,,,,1,c2706,10863,2706,10863,2706,10863v,,,,,c2706,10863,2707,10863,2707,10863v,,,,,c2707,10863,2708,10863,2708,10863v,,,,,c2709,10863,2709,10863,2709,10863v,,1,,1,c2710,10863,2711,10863,2711,10863v,,1,,1,c2712,10863,2713,10863,2713,10863v1,,1,,1,c2715,10863,2715,10863,2716,10863v,,1,,1,c2718,10863,2718,10863,2719,10863v,,1,,2,c2721,10863,2722,10863,2722,10863v1,,2,,3,c2725,10863,2726,10863,2727,10863v,,1,,2,c2730,10863,2731,10863,2731,10863v1,,2,,3,c2735,10863,2736,10863,2737,10863v1,,2,,3,c2741,10863,2742,10863,2743,10863v1,,2,,3,c2748,10863,2749,10863,2750,10863v1,,2,,4,c2755,10863,2756,10863,2758,10863v,,,,,c2758,10863,2758,10863,2758,10863v,,,,,c2758,10863,2758,10863,2758,10863v,,,,,c2758,10863,2758,10863,2758,10863v,,,,,c2758,10863,2758,10863,2758,10863v,,,,,c2758,10863,2758,10863,2758,10863v,,,,1,c2759,10863,2759,10863,2759,10863v,,,,,c2759,10863,2760,10863,2760,10863v,,,,,c2760,10863,2761,10863,2761,10863v,,,,1,c2762,10863,2762,10863,2762,10863v1,,1,,1,c2764,10863,2764,10863,2764,10863v1,,1,,1,c2766,10863,2766,10863,2766,10863v1,,1,,2,c2768,10863,2769,10863,2769,10863v1,,1,,2,c2771,10863,2772,10863,2772,10863v1,,2,,2,c2775,10863,2775,10863,2776,10863v1,,2,,2,c2779,10863,2780,10863,2781,10863v,,1,,2,c2784,10863,2785,10863,2785,10863v1,,2,,3,c2789,10863,2790,10863,2791,10863v1,,2,,3,c2795,10863,2796,10863,2797,10863v2,,3,,4,c2802,10863,2803,10863,2805,10863v1,,2,,3,c2810,10863,2811,10863,2813,10863v,,,,,c2813,10863,2813,10863,2813,10863v,,,,,c2813,10863,2813,10863,2813,10863v,,,,,c2813,10863,2813,10863,2813,10863v,,,,,c2813,10863,2813,10863,2813,10863v,,,,,c2813,10863,2813,10863,2813,10863v,,1,,1,c2814,10863,2814,10863,2814,10863v,,,,,c2815,10863,2815,10863,2815,10863v,,,,,c2816,10863,2816,10863,2816,10863v,,,,1,c2817,10863,2817,10863,2818,10863v,,,,,c2819,10863,2819,10863,2819,10863v1,,1,,2,c2821,10863,2821,10863,2822,10863v,,1,,1,c2824,10863,2824,10863,2825,10863v,,1,,1,c2827,10863,2827,10863,2828,10863v1,,1,,2,c2830,10863,2831,10863,2832,10863v1,,1,,2,c2835,10863,2836,10863,2836,10863v1,,2,,3,c2840,10863,2841,10863,2842,10863v,,1,,2,c2845,10863,2846,10863,2847,10863v1,,2,,4,c2852,10863,2853,10863,2854,10863v1,,2,,4,c2859,10863,2860,10863,2861,10863v2,,3,,4,c2867,10863,2868,10863,2870,10863v,,,,,c2870,10863,2870,10863,2870,10863v,,,,,c2870,10863,2870,10863,2870,10863v,,,,,c2870,10863,2870,10863,2870,10863v,,,,,c2870,10863,2870,10863,2870,10863v,,,,,c2870,10863,2870,10863,2870,10863v,,1,,1,c2871,10863,2871,10863,2871,10863v,,,,,c2872,10863,2872,10863,2872,10863v,,,,,c2873,10863,2873,10863,2873,10863v,,1,,1,c2874,10863,2874,10863,2875,10863v,,,,1,c2876,10863,2876,10863,2877,10863v,,,,1,c2878,10863,2879,10863,2879,10863v1,,1,,2,c2881,10863,2882,10863,2882,10863v1,,1,,2,c2884,10863,2885,10863,2885,10863v1,,2,,2,c2888,10863,2889,10863,2890,10863v,,1,,2,c2893,10863,2893,10863,2894,10863v1,,2,,3,c2898,10863,2899,10863,2900,10863v,,1,,2,c2903,10863,2905,10863,2906,10863v1,,2,,3,c2910,10863,2911,10863,2912,10863v2,,3,,4,c2917,10863,2919,10863,2920,10863v1,,3,,4,c2926,10863,2927,10863,2929,10863v,,,,,c2929,10863,2929,10863,2929,10863v,,,,,c2929,10863,2929,10863,2929,10863v,,,,,c2929,10863,2929,10863,2929,10863v,,,,,c2929,10863,2929,10863,2929,10863v,,,,,c2929,10863,2929,10863,2929,10863v,,1,,1,c2930,10863,2930,10863,2930,10863v,,,,,c2931,10863,2931,10863,2931,10863v,,,,1,c2932,10863,2932,10863,2932,10863v1,,1,,1,c2933,10863,2934,10863,2934,10863v,,1,,1,c2935,10863,2936,10863,2936,10863v,,1,,1,c2938,10863,2938,10863,2938,10863v1,,1,,2,c2940,10863,2941,10863,2941,10863v1,,2,,2,c2944,10863,2944,10863,2945,10863v1,,1,,2,c2948,10863,2948,10863,2949,10863v1,,2,,3,c2952,10863,2953,10863,2954,10863v1,,2,,3,c2958,10863,2959,10863,2960,10863v1,,2,,3,c2964,10863,2965,10863,2966,10863v1,,2,,3,c2970,10863,2972,10863,2973,10863v1,,2,,4,c2978,10863,2979,10863,2981,10863v1,,3,,4,c2986,10863,2988,10863,2990,10863v,,,,,c2990,10863,2990,10863,2990,10863v,,,,,c2990,10863,2990,10863,2990,10863v,,,,,c2990,10863,2990,10863,2990,10863v,,,,,c2990,10863,2990,10863,2990,10863v,,,,,c2990,10863,2990,10863,2990,10863v1,,1,,1,c2991,10863,2991,10863,2991,10863v,,,,1,c2992,10863,2992,10863,2992,10863v,,1,,1,c2993,10863,2993,10863,2993,10863v1,,1,,1,c2995,10863,2995,10863,2995,10863v,,1,,1,c2997,10863,2997,10863,2997,10863v1,,1,,2,c2999,10863,2999,10863,3000,10863v,,1,,1,c3002,10863,3003,10863,3003,10863v1,,1,,2,c3006,10863,3006,10863,3007,10863v1,,1,,2,c3010,10863,3010,10863,3011,10863v1,,2,,3,c3015,10863,3015,10863,3016,10863v1,,2,,3,c3020,10863,3021,10863,3022,10863v1,,2,,3,c3026,10863,3027,10863,3029,10863v1,,2,,3,c3033,10863,3035,10863,3036,10863v1,,3,,4,c3041,10863,3043,10863,3044,10863v2,,3,,5,c3050,10863,3052,10863,3054,10863v,,,,,c3054,10863,3054,10863,3054,10863v,,,,,c3054,10863,3054,10863,3054,10863v,,,,,c3054,10863,3054,10863,3054,10863v,,,,,c3054,10863,3054,10863,3054,10863v,,,,,c3054,10863,3054,10863,3054,10863v1,,1,,1,c3055,10863,3055,10863,3055,10863v,,,,1,c3056,10863,3056,10863,3056,10863v,,1,,1,c3057,10863,3057,10863,3058,10863v,,,,,c3059,10863,3059,10863,3059,10863v1,,1,,1,c3061,10863,3061,10863,3061,10863v1,,1,,2,c3063,10863,3064,10863,3064,10863v1,,1,,2,c3066,10863,3067,10863,3067,10863v1,,2,,2,c3070,10863,3070,10863,3071,10863v1,,2,,2,c3074,10863,3075,10863,3076,10863v,,1,,2,c3079,10863,3080,10863,3081,10863v1,,2,,3,c3085,10863,3086,10863,3087,10863v1,,2,,3,c3091,10863,3092,10863,3093,10863v1,,3,,4,c3098,10863,3099,10863,3101,10863v1,,2,,4,c3106,10863,3108,10863,3109,10863v2,,3,,5,c3115,10863,3117,10863,3119,10863v,,,,,c3119,10863,3119,10863,3119,10863v,,,,,c3119,10863,3119,10863,3119,10863v,,,,,c3119,10863,3119,10863,3119,10863v,,,,,c3119,10863,3119,10863,3119,10863v,,,,,c3119,10863,3119,10863,3119,10863v1,,1,,1,c3120,10863,3120,10863,3120,10863v,,1,,1,c3121,10863,3121,10863,3121,10863v,,1,,1,c3122,10863,3122,10863,3123,10863v,,,,,c3124,10863,3124,10863,3124,10863v1,,1,,1,c3126,10863,3126,10863,3127,10863v,,1,,1,c3128,10863,3129,10863,3129,10863v1,,1,,2,c3132,10863,3132,10863,3133,10863v,,1,,2,c3135,10863,3136,10863,3137,10863v,,1,,2,c3140,10863,3140,10863,3141,10863v1,,2,,3,c3145,10863,3146,10863,3147,10863v,,1,,2,c3150,10863,3152,10863,3153,10863v1,,2,,3,c3157,10863,3158,10863,3159,10863v2,,3,,4,c3165,10863,3166,10863,3167,10863v2,,3,,4,c3173,10863,3174,10863,3176,10863v1,,3,,5,c3182,10863,3184,10863,3186,10863v,,,,,c3186,10863,3186,10863,3186,10863v,,,,,c3186,10863,3186,10863,3186,10863v,,,,,c3186,10863,3186,10863,3186,10863v,,,,,c3186,10863,3186,10863,3186,10863v,,,,,c3186,10863,3186,10863,3187,10863v,,,,,c3187,10863,3187,10863,3187,10863v,,1,,1,c3188,10863,3188,10863,3188,10863v1,,1,,1,c3189,10863,3189,10863,3190,10863v,,,,1,c3191,10863,3191,10863,3192,10863v,,,,1,c3193,10863,3193,10863,3194,10863v,,1,,1,c3196,10863,3196,10863,3197,10863v,,1,,1,c3199,10863,3200,10863,3200,10863v1,,1,,2,c3203,10863,3203,10863,3204,10863v1,,2,,2,c3207,10863,3208,10863,3209,10863v1,,2,,3,c3212,10863,3213,10863,3214,10863v1,,2,,3,c3218,10863,3220,10863,3221,10863v1,,2,,3,c3225,10863,3226,10863,3228,10863v1,,2,,4,c3233,10863,3234,10863,3236,10863v1,,3,,4,c3242,10863,3243,10863,3245,10863v1,,3,,4,c3251,10863,3253,10863,3255,10863v,,,,,c3255,10863,3255,10863,3255,10863v,,,,,c3255,10863,3255,10863,3255,10863v,,,,,c3255,10863,3255,10863,3255,10863v,,,,,c3255,10863,3255,10863,3255,10863v,,,,,c3255,10863,3255,10863,3256,10863v,,,,,c3256,10863,3256,10863,3256,10863v,,1,,1,c3257,10863,3257,10863,3257,10863v1,,1,,1,c3258,10863,3259,10863,3259,10863v,,,,1,c3260,10863,3260,10863,3261,10863v,,1,,1,c3262,10863,3263,10863,3263,10863v1,,1,,2,c3265,10863,3266,10863,3266,10863v1,,1,,2,c3268,10863,3269,10863,3270,10863v,,1,,2,c3272,10863,3273,10863,3274,10863v,,1,,2,c3277,10863,3278,10863,3279,10863v,,1,,2,c3282,10863,3283,10863,3284,10863v1,,2,,3,c3288,10863,3289,10863,3291,10863v1,,2,,3,c3295,10863,3297,10863,3298,10863v1,,3,,4,c3303,10863,3305,10863,3306,10863v2,,3,,5,c3312,10863,3314,10863,3315,10863v2,,4,,5,c3322,10863,3324,10863,3326,10863v,,,,,c3326,10863,3326,10863,3326,10863v,,,,,c3326,10863,3326,10863,3326,10863v,,,,,c3326,10863,3326,10863,3326,10863v,,,,,c3326,10863,3326,10863,3326,10863v,,,,,c3326,10863,3326,10863,3327,10863v,,,,,c3327,10863,3327,10863,3327,10863v1,,1,,1,c3328,10863,3328,10863,3329,10863v,,,,,c3330,10863,3330,10863,3330,10863v,,1,,1,c3331,10863,3332,10863,3332,10863v,,1,,1,c3334,10863,3334,10863,3335,10863v,,,,1,c3336,10863,3337,10863,3338,10863v,,1,,1,c3340,10863,3341,10863,3341,10863v1,,2,,2,c3344,10863,3345,10863,3346,10863v,,1,,2,c3349,10863,3350,10863,3351,10863v1,,1,,2,c3354,10863,3355,10863,3356,10863v2,,3,,4,c3361,10863,3362,10863,3363,10863v1,,3,,4,c3368,10863,3369,10863,3371,10863v1,,2,,4,c3376,10863,3378,10863,3379,10863v2,,3,,5,c3386,10863,3387,10863,3389,10863v2,,3,,5,c3396,10863,3398,10863,3400,10863v,,,,,c3400,10863,3400,10863,3400,10863v,,,,,c3400,10863,3400,10863,3400,10863v,,,,,c3400,10863,3400,10863,3400,10863v,,,,,c3400,10863,3400,10863,3400,10863v,,,,,c3400,10863,3400,10863,3401,10863v,,,,,c3401,10863,3401,10863,3401,10863v1,,1,,1,c3402,10863,3402,10863,3403,10863v,,,,,c3404,10863,3404,10863,3404,10863v,,1,,1,c3405,10863,3406,10863,3406,10863v1,,1,,1,c3408,10863,3408,10863,3409,10863v,,1,,1,c3411,10863,3411,10863,3412,10863v,,1,,2,c3414,10863,3415,10863,3416,10863v,,1,,2,c3419,10863,3419,10863,3420,10863v1,,2,,3,c3423,10863,3424,10863,3425,10863v1,,2,,3,c3429,10863,3430,10863,3431,10863v1,,2,,4,c3436,10863,3437,10863,3438,10863v1,,3,,4,c3443,10863,3445,10863,3446,10863v1,,3,,4,c3452,10863,3453,10863,3455,10863v1,,3,,5,c3461,10863,3463,10863,3465,10863v1,,3,,5,c3472,10863,3474,10863,3476,10863v,,,,,c3476,10863,3476,10863,3476,10863v,,,,,c3476,10863,3476,10863,3476,10863v,,,,,c3476,10863,3476,10863,3476,10863v,,,,,c3476,10863,3476,10863,3476,10863v,,,,,c3476,10863,3477,10863,3477,10863v,,,,,c3477,10863,3477,10863,3477,10863v1,,1,,1,c3478,10863,3478,10863,3479,10863v,,,,,c3480,10863,3480,10863,3480,10863v1,,1,,1,c3482,10863,3482,10863,3482,10863v1,,1,,2,c3484,10863,3485,10863,3485,10863v1,,1,,2,c3487,10863,3488,10863,3488,10863v1,,1,,2,c3491,10863,3491,10863,3492,10863v1,,2,,2,c3495,10863,3496,10863,3497,10863v,,1,,2,c3500,10863,3501,10863,3502,10863v1,,2,,3,c3506,10863,3507,10863,3508,10863v1,,2,,4,c3513,10863,3514,10863,3515,10863v1,,3,,4,c3520,10863,3522,10863,3523,10863v2,,3,,5,c3529,10863,3531,10863,3532,10863v2,,3,,5,c3539,10863,3541,10863,3542,10863v2,,4,,6,c3550,10863,3552,10863,3554,10863v,,,,,c3554,10863,3554,10863,3554,10863v,,,,,c3554,10863,3554,10863,3554,10863v,,,,,c3554,10863,3554,10863,3554,10863v,,,,,c3554,10863,3554,10863,3554,10863v,,,,,c3554,10863,3555,10863,3555,10863v,,,,,c3555,10863,3555,10863,3556,10863v,,,,,c3556,10863,3557,10863,3557,10863v,,,,1,c3558,10863,3558,10863,3558,10863v1,,1,,1,c3560,10863,3560,10863,3561,10863v,,,,1,c3562,10863,3563,10863,3563,10863v1,,1,,2,c3565,10863,3566,10863,3567,10863v,,1,,1,c3569,10863,3570,10863,3570,10863v1,,2,,3,c3574,10863,3574,10863,3575,10863v1,,2,,3,c3579,10863,3580,10863,3581,10863v1,,2,,3,c3585,10863,3586,10863,3587,10863v1,,2,,3,c3592,10863,3593,10863,3594,10863v2,,3,,4,c3600,10863,3601,10863,3602,10863v2,,3,,5,c3608,10863,3610,10863,3612,10863v1,,3,,5,c3618,10863,3620,10863,3622,10863v2,,4,,6,c3630,10863,3632,10863,3634,10863v,,,,,c3634,10863,3634,10863,3634,10863v,,,,,c3634,10863,3634,10863,3634,10863v,,,,,c3634,10863,3634,10863,3634,10863v,,,,,c3634,10863,3634,10863,3634,10863v,,,,,c3634,10863,3635,10863,3635,10863v,,,,,c3635,10863,3635,10863,3636,10863v,,,,,c3636,10863,3637,10863,3637,10863v,,,,1,c3638,10863,3638,10863,3639,10863v,,,,1,c3640,10863,3640,10863,3641,10863v,,1,,1,c3643,10863,3643,10863,3643,10863v1,,2,,2,c3646,10863,3646,10863,3647,10863v,,1,,2,c3649,10863,3650,10863,3651,10863v1,,1,,2,c3654,10863,3655,10863,3656,10863v1,,1,,2,c3659,10863,3660,10863,3661,10863v1,,2,,3,c3666,10863,3667,10863,3668,10863v1,,2,,3,c3673,10863,3674,10863,3675,10863v2,,3,,4,c3681,10863,3682,10863,3684,10863v1,,3,,4,c3690,10863,3691,10863,3693,10863v2,,4,,5,c3700,10863,3702,10863,3704,10863v2,,4,,5,c3711,10863,3713,10863,3716,10863v,,,,,c3716,10863,3716,10863,3716,10863v,,,,,c3716,10863,3716,10863,3716,10863v,,,,,c3716,10863,3716,10863,3716,10863v,,,,,c3716,10863,3716,10863,3716,10863v,,,,,c3716,10863,3717,10863,3717,10863v,,,,,c3717,10863,3717,10863,3718,10863v,,,,,c3718,10863,3719,10863,3719,10863v,,1,,1,c3720,10863,3720,10863,3721,10863v,,,,1,c3722,10863,3723,10863,3723,10863v,,1,,1,c3725,10863,3725,10863,3726,10863v,,1,,2,c3728,10863,3729,10863,3729,10863v1,,2,,2,c3732,10863,3733,10863,3734,10863v,,1,,2,c3737,10863,3738,10863,3739,10863v,,1,,2,c3742,10863,3743,10863,3744,10863v1,,2,,4,c3749,10863,3750,10863,3751,10863v1,,3,,4,c3756,10863,3757,10863,3759,10863v1,,3,,4,c3764,10863,3766,10863,3767,10863v2,,4,,5,c3774,10863,3776,10863,3777,10863v2,,4,,6,c3784,10863,3786,10863,3788,10863v2,,4,,6,c3796,10863,3798,10863,3801,10863v,,,,,c3801,10863,3801,10863,3801,10863v,,,,,c3801,10863,3801,10863,3801,10863v,,,,,c3801,10863,3801,10863,3801,10863v,,,,,c3801,10863,3801,10863,3801,10863v,,,,,c3802,10863,3802,10863,3802,10863v,,,,,c3802,10863,3803,10863,3803,10863v,,,,,c3804,10863,3804,10863,3804,10863v,,1,,1,c3805,10863,3806,10863,3806,10863v,,1,,1,c3807,10863,3808,10863,3808,10863v1,,1,,2,c3810,10863,3811,10863,3811,10863v1,,1,,2,c3813,10863,3814,10863,3815,10863v,,1,,2,c3817,10863,3818,10863,3819,10863v1,,2,,2,c3822,10863,3823,10863,3824,10863v1,,2,,3,c3828,10863,3829,10863,3830,10863v1,,2,,3,c3834,10863,3836,10863,3837,10863v1,,2,,4,c3842,10863,3843,10863,3845,10863v1,,3,,4,c3851,10863,3852,10863,3854,10863v1,,3,,5,c3860,10863,3862,10863,3864,10863v2,,3,,5,c3871,10863,3873,10863,3875,10863v2,,4,,6,c3883,10863,3885,10863,3888,10863v,,,,,c3888,10863,3888,10863,3888,10863v,,,,,c3888,10863,3888,10863,3888,10863v,,,,,c3888,10863,3888,10863,3888,10863v,,,,,c3888,10863,3888,10863,3888,10863v,,,,,c3889,10863,3889,10863,3889,10863v,,,,,c3889,10863,3890,10863,3890,10863v,,,,,c3891,10863,3891,10863,3891,10863v,,1,,1,c3892,10863,3893,10863,3893,10863v,,1,,1,c3895,10863,3895,10863,3895,10863v1,,1,,2,c3897,10863,3898,10863,3898,10863v1,,2,,2,c3901,10863,3902,10863,3902,10863v1,,2,,2,c3905,10863,3906,10863,3907,10863v,,1,,2,c3910,10863,3911,10863,3912,10863v1,,2,,3,c3916,10863,3917,10863,3918,10863v1,,2,,3,c3923,10863,3924,10863,3925,10863v1,,3,,4,c3930,10863,3932,10863,3933,10863v2,,3,,5,c3939,10863,3941,10863,3943,10863v1,,3,,5,c3949,10863,3951,10863,3953,10863v2,,4,,6,c3961,10863,3963,10863,3965,10863v2,,4,,6,c3973,10863,3975,10863,3978,10863v,,,,,c3978,10863,3978,10863,3978,10863v,,,,,c3978,10863,3978,10863,3978,10863v,,,,,c3978,10863,3978,10863,3978,10863v,,,,,c3978,10863,3978,10863,3978,10863v,,,,,c3979,10863,3979,10863,3979,10863v,,,,,c3979,10863,3980,10863,3980,10863v,,,,,c3981,10863,3981,10863,3981,10863v1,,1,,1,c3982,10863,3983,10863,3983,10863v1,,1,,1,c3985,10863,3985,10863,3986,10863v,,1,,1,c3988,10863,3988,10863,3989,10863v,,1,,2,c3991,10863,3992,10863,3992,10863v1,,2,,3,c3995,10863,3996,10863,3997,10863v1,,2,,3,c4001,10863,4001,10863,4002,10863v1,,2,,3,c4007,10863,4008,10863,4009,10863v1,,2,,3,c4013,10863,4015,10863,4016,10863v1,,3,,4,c4021,10863,4023,10863,4024,10863v2,,3,,5,c4030,10863,4032,10863,4034,10863v1,,3,,5,c4041,10863,4043,10863,4044,10863v2,,4,,6,c4052,10863,4054,10863,4056,10863v2,,5,,7,c4065,10863,4067,10863,4070,10863v,,,,,c4070,10863,4070,10863,4070,10863v,,,,,c4070,10863,4070,10863,4070,10863v,,,,,c4070,10863,4070,10863,4070,10863v,,,,,c4070,10863,4070,10863,4070,10863v,,,,,c4071,10863,4071,10863,4071,10863v,,,,,c4072,10863,4072,10863,4072,10863v,,,,1,c4073,10863,4073,10863,4073,10863v1,,1,,1,c4075,10863,4075,10863,4075,10863v1,,1,,2,c4077,10863,4077,10863,4078,10863v,,1,,1,c4080,10863,4081,10863,4081,10863v1,,1,,2,c4084,10863,4084,10863,4085,10863v1,,1,,2,c4088,10863,4089,10863,4090,10863v1,,1,,2,c4093,10863,4094,10863,4095,10863v1,,2,,3,c4099,10863,4101,10863,4102,10863v1,,2,,3,c4107,10863,4108,10863,4109,10863v2,,3,,4,c4115,10863,4116,10863,4118,10863v1,,3,,5,c4124,10863,4126,10863,4128,10863v1,,3,,5,c4135,10863,4137,10863,4139,10863v2,,4,,6,c4147,10863,4149,10863,4151,10863v2,,4,,6,c4160,10863,4162,10863,4165,10863v,,,,,c4165,10863,4165,10863,4165,10863v,,,,,c4165,10863,4165,10863,4165,10863v,,,,,c4165,10863,4165,10863,4165,10863v,,,,,c4165,10863,4165,10863,4165,10863v,,,,1,c4166,10863,4166,10863,4166,10863v,,,,,c4167,10863,4167,10863,4167,10863v,,,,1,c4168,10863,4168,10863,4168,10863v1,,1,,1,c4170,10863,4170,10863,4170,10863v1,,1,,2,c4172,10863,4173,10863,4173,10863v1,,1,,2,c4175,10863,4176,10863,4176,10863v1,,2,,2,c4179,10863,4180,10863,4180,10863v1,,2,,3,c4183,10863,4184,10863,4185,10863v1,,2,,3,c4189,10863,4190,10863,4191,10863v1,,2,,3,c4195,10863,4196,10863,4197,10863v2,,3,,4,c4202,10863,4204,10863,4205,10863v1,,3,,4,c4211,10863,4212,10863,4214,10863v1,,3,,5,c4220,10863,4222,10863,4224,10863v2,,3,,5,c4231,10863,4233,10863,4235,10863v2,,4,,6,c4243,10863,4245,10863,4248,10863v2,,4,,6,c4257,10863,4259,10863,4262,10863v,,,,,c4262,10863,4262,10863,4262,10863v,,,,,c4262,10863,4262,10863,4262,10863v,,,,,c4262,10863,4262,10863,4262,10863v,,,,,c4262,10863,4262,10863,4262,10863v,,,,1,c4263,10863,4263,10863,4263,10863v,,,,,c4264,10863,4264,10863,4264,10863v,,,,1,c4265,10863,4265,10863,4266,10863v,,,,1,c4267,10863,4267,10863,4268,10863v,,,,1,c4269,10863,4270,10863,4270,10863v1,,1,,2,c4272,10863,4273,10863,4274,10863v,,1,,2,c4276,10863,4277,10863,4278,10863v,,1,,2,c4281,10863,4282,10863,4283,10863v,,1,,2,c4286,10863,4287,10863,4288,10863v1,,2,,4,c4293,10863,4294,10863,4295,10863v1,,3,,4,c4300,10863,4302,10863,4303,10863v1,,3,,4,c4309,10863,4310,10863,4312,10863v1,,3,,5,c4319,10863,4320,10863,4322,10863v2,,4,,6,c4330,10863,4331,10863,4333,10863v3,,5,,7,c4342,10863,4344,10863,4346,10863v3,,5,,7,c4356,10863,4358,10863,4361,10863v,,,,,c4361,10863,4361,10863,4361,10863v,,,,,c4361,10863,4361,10863,4361,10863v,,,,,c4361,10863,4361,10863,4361,10863v,,,,,c4361,10863,4361,10863,4361,10863v,,,,1,c4362,10863,4362,10863,4362,10863v,,,,,c4363,10863,4363,10863,4363,10863v,,1,,1,c4364,10863,4364,10863,4365,10863v,,,,1,c4366,10863,4366,10863,4367,10863v,,1,,1,c4369,10863,4369,10863,4370,10863v,,1,,1,c4372,10863,4372,10863,4373,10863v1,,1,,2,c4376,10863,4376,10863,4377,10863v1,,2,,3,c4380,10863,4381,10863,4382,10863v1,,2,,3,c4386,10863,4387,10863,4388,10863v1,,2,,3,c4393,10863,4394,10863,4395,10863v1,,3,,4,c4400,10863,4402,10863,4403,10863v2,,3,,5,c4409,10863,4411,10863,4412,10863v2,,4,,5,c4419,10863,4421,10863,4423,10863v2,,4,,6,c4431,10863,4433,10863,4435,10863v2,,4,,6,c4443,10863,4446,10863,4448,10863v2,,5,,7,c4457,10863,4460,10863,4463,10863v,,,,,c4463,10863,4463,10863,4463,10863v,,,,,c4463,10863,4463,10863,4463,10863v,,,,,c4463,10863,4463,10863,4463,10863v,,,,,c4463,10863,4463,10863,4463,10863v,,,,1,c4464,10863,4464,10863,4464,10863v,,,,1,c4465,10863,4465,10863,4465,10863v,,1,,1,c4466,10863,4466,10863,4467,10863v,,,,1,c4468,10863,4469,10863,4469,10863v,,1,,1,c4471,10863,4471,10863,4472,10863v,,1,,1,c4474,10863,4475,10863,4475,10863v1,,2,,2,c4478,10863,4479,10863,4480,10863v,,1,,2,c4483,10863,4484,10863,4485,10863v1,,2,,3,c4489,10863,4490,10863,4491,10863v1,,2,,3,c4496,10863,4497,10863,4498,10863v1,,3,,4,c4504,10863,4505,10863,4506,10863v2,,3,,5,c4513,10863,4514,10863,4516,10863v2,,3,,5,c4523,10863,4525,10863,4527,10863v2,,4,,6,c4535,10863,4537,10863,4539,10863v2,,4,,6,c4548,10863,4550,10863,4552,10863v3,,5,,8,c4562,10863,4565,10863,4568,10863v,,,,,c4568,10863,4568,10863,4568,10863v,,,,,c4568,10863,4568,10863,4568,10863v,,,,,c4568,10863,4568,10863,4568,10863v,,,,,c4568,10863,4568,10863,4568,10863v,,,,1,c4569,10863,4569,10863,4569,10863v,,,,1,c4570,10863,4570,10863,4570,10863v,,1,,1,c4571,10863,4572,10863,4572,10863v,,1,,1,c4573,10863,4574,10863,4574,10863v1,,1,,1,c4576,10863,4576,10863,4577,10863v1,,1,,2,c4579,10863,4580,10863,4581,10863v,,1,,2,c4583,10863,4584,10863,4585,10863v1,,2,,2,c4588,10863,4589,10863,4590,10863v1,,2,,3,c4594,10863,4595,10863,4596,10863v2,,3,,4,c4601,10863,4603,10863,4604,10863v1,,2,,4,c4609,10863,4611,10863,4612,10863v2,,3,,5,c4619,10863,4620,10863,4622,10863v2,,3,,5,c4629,10863,4631,10863,4633,10863v2,,4,,6,c4641,10863,4643,10863,4645,10863v2,,5,,7,c4654,10863,4657,10863,4659,10863v3,,5,,8,c4669,10863,4672,10863,4675,10863v,,,,,c4675,10863,4675,10863,4675,10863v,,,,,c4675,10863,4675,10863,4675,10863v,,,,,c4675,10863,4675,10863,4675,10863v,,,,,c4675,10863,4675,10863,4675,10863v,,1,,1,c4676,10863,4676,10863,4676,10863v,,,,1,c4677,10863,4677,10863,4677,10863v1,,1,,1,c4678,10863,4679,10863,4679,10863v,,1,,1,c4680,10863,4681,10863,4681,10863v1,,1,,2,c4683,10863,4684,10863,4684,10863v1,,1,,2,c4687,10863,4687,10863,4688,10863v1,,1,,2,c4691,10863,4692,10863,4692,10863v1,,2,,3,c4696,10863,4697,10863,4698,10863v1,,2,,3,c4702,10863,4703,10863,4704,10863v1,,3,,4,c4709,10863,4710,10863,4712,10863v1,,3,,4,c4717,10863,4719,10863,4721,10863v1,,3,,4,c4727,10863,4729,10863,4730,10863v2,,4,,6,c4738,10863,4740,10863,4742,10863v2,,4,,6,c4750,10863,4752,10863,4754,10863v3,,5,,7,c4764,10863,4766,10863,4769,10863v2,,5,,7,c4779,10863,4782,10863,4785,10863v,,,,,c4785,10863,4785,10863,4785,10863v,,,,,c4785,10863,4785,10863,4785,10863v,,,,,c4785,10863,4785,10863,4785,10863v,,,,,c4785,10863,4785,10863,4785,10863v,,1,,1,c4786,10863,4786,10863,4786,10863v,,,,1,c4787,10863,4787,10863,4787,10863v1,,1,,1,c4788,10863,4789,10863,4789,10863v,,1,,1,c4791,10863,4791,10863,4791,10863v1,,1,,2,c4793,10863,4794,10863,4794,10863v1,,2,,2,c4797,10863,4797,10863,4798,10863v1,,2,,2,c4801,10863,4802,10863,4803,10863v1,,1,,2,c4806,10863,4807,10863,4808,10863v1,,2,,3,c4813,10863,4814,10863,4815,10863v1,,2,,4,c4820,10863,4821,10863,4823,10863v1,,2,,4,c4828,10863,4830,10863,4831,10863v2,,4,,5,c4838,10863,4840,10863,4841,10863v2,,4,,6,c4849,10863,4851,10863,4853,10863v2,,4,,6,c4861,10863,4864,10863,4866,10863v2,,5,,7,c4875,10863,4878,10863,4880,10863v3,,6,,8,c4891,10863,4894,10863,4897,10863v,,,,,c4897,10863,4897,10863,4897,10863v,,,,,c4897,10863,4897,10863,4897,10863v,,,,,c4897,10863,4897,10863,4897,10863v,,,,,c4897,10863,4897,10863,4897,10863v,,1,,1,c4898,10863,4898,10863,4898,10863v,,1,,1,c4899,10863,4899,10863,4899,10863v1,,1,,1,c4901,10863,4901,10863,4901,10863v1,,1,,1,c4903,10863,4903,10863,4904,10863v,,1,,1,c4906,10863,4906,10863,4907,10863v,,1,,2,c4909,10863,4910,10863,4911,10863v,,1,,2,c4914,10863,4915,10863,4915,10863v1,,2,,3,c4919,10863,4920,10863,4921,10863v1,,2,,3,c4926,10863,4927,10863,4928,10863v1,,2,,4,c4933,10863,4934,10863,4936,10863v1,,3,,4,c4942,10863,4943,10863,4945,10863v2,,3,,5,c4952,10863,4954,10863,4956,10863v1,,3,,5,c4963,10863,4965,10863,4967,10863v3,,5,,7,c4976,10863,4978,10863,4981,10863v2,,5,,7,c4991,10863,4993,10863,4996,10863v2,,5,,8,c5007,10863,5010,10863,5013,10863v,,,,,c5013,10863,5013,10863,5013,10863v,,,,,c5013,10863,5013,10863,5013,10863v,,,,,c5013,10863,5013,10863,5013,10863v,,,,,c5013,10863,5013,10863,5013,10863v,,1,,1,c5014,10863,5014,10863,5014,10863v,,1,,1,c5015,10863,5015,10863,5016,10863v,,,,,c5017,10863,5017,10863,5017,10863v1,,1,,1,c5019,10863,5019,10863,5020,10863v,,1,,1,c5022,10863,5022,10863,5023,10863v1,,1,,2,c5025,10863,5026,10863,5027,10863v1,,1,,2,c5030,10863,5031,10863,5032,10863v1,,2,,3,c5036,10863,5037,10863,5038,10863v1,,2,,3,c5042,10863,5043,10863,5044,10863v2,,3,,4,c5050,10863,5051,10863,5053,10863v1,,3,,4,c5059,10863,5060,10863,5062,10863v2,,3,,5,c5069,10863,5071,10863,5073,10863v1,,3,,5,c5080,10863,5083,10863,5085,10863v2,,4,,6,c5094,10863,5096,10863,5098,10863v3,,5,,8,c5108,10863,5111,10863,5114,10863v2,,5,,8,c5125,10863,5128,10863,5131,10863v,,,,,c5131,10863,5131,10863,5131,10863v,,,,,c5131,10863,5131,10863,5131,10863v,,,,,c5131,10863,5131,10863,5131,10863v,,,,,c5131,10863,5131,10863,5131,10863v,,1,,1,c5132,10863,5132,10863,5132,10863v,,1,,1,c5133,10863,5133,10863,5134,10863v,,,,,c5135,10863,5135,10863,5135,10863v1,,1,,2,c5137,10863,5137,10863,5138,10863v,,1,,1,c5140,10863,5141,10863,5141,10863v1,,1,,2,c5144,10863,5144,10863,5145,10863v1,,2,,2,c5148,10863,5149,10863,5150,10863v1,,2,,3,c5154,10863,5155,10863,5156,10863v1,,2,,3,c5161,10863,5162,10863,5163,10863v1,,3,,4,c5168,10863,5170,10863,5171,10863v2,,3,,5,c5177,10863,5179,10863,5181,10863v1,,3,,5,c5188,10863,5190,10863,5192,10863v2,,3,,6,c5200,10863,5202,10863,5204,10863v2,,4,,7,c5213,10863,5215,10863,5218,10863v2,,5,,7,c5228,10863,5231,10863,5233,10863v3,,6,,9,c5245,10863,5248,10863,5251,10863v,,,,,c5251,10863,5251,10863,5251,10863v,,,,,c5251,10863,5251,10863,5251,10863v,,,,,c5251,10863,5251,10863,5251,10863v,,,,,c5251,10863,5251,10863,5251,10863v1,,1,,1,c5252,10863,5252,10863,5252,10863v,,1,,1,c5253,10863,5253,10863,5254,10863v,,,,1,c5255,10863,5255,10863,5256,10863v,,,,1,c5257,10863,5258,10863,5258,10863v1,,1,,2,c5260,10863,5261,10863,5261,10863v1,,2,,2,c5264,10863,5265,10863,5266,10863v,,1,,2,c5269,10863,5270,10863,5271,10863v1,,2,,3,c5275,10863,5276,10863,5277,10863v1,,2,,3,c5282,10863,5283,10863,5284,10863v1,,3,,4,c5290,10863,5291,10863,5293,10863v1,,3,,4,c5299,10863,5301,10863,5302,10863v2,,4,,6,c5310,10863,5312,10863,5314,10863v2,,4,,6,c5322,10863,5324,10863,5326,10863v3,,5,,7,c5336,10863,5338,10863,5341,10863v2,,5,,7,c5351,10863,5354,10863,5357,10863v3,,5,,8,c5368,10863,5371,10863,5375,10863v,,,,,c5375,10863,5375,10863,5375,10863v,,,,,c5375,10863,5375,10863,5375,10863v,,,,,c5375,10863,5375,10863,5375,10863v,,,,,c5375,10863,5375,10863,5375,10863v1,,1,,1,c5376,10863,5376,10863,5376,10863v1,,1,,1,c5377,10863,5377,10863,5378,10863v,,,,1,c5379,10863,5379,10863,5380,10863v,,,,1,c5381,10863,5382,10863,5382,10863v1,,1,,2,c5384,10863,5385,10863,5386,10863v,,1,,2,c5388,10863,5389,10863,5390,10863v1,,1,,2,c5393,10863,5394,10863,5395,10863v1,,2,,3,c5399,10863,5400,10863,5401,10863v1,,3,,4,c5406,10863,5407,10863,5409,10863v1,,2,,4,c5414,10863,5416,10863,5417,10863v2,,3,,5,c5424,10863,5425,10863,5427,10863v2,,4,,6,c5435,10863,5437,10863,5439,10863v2,,4,,6,c5447,10863,5449,10863,5452,10863v2,,4,,7,c5461,10863,5464,10863,5466,10863v3,,5,,8,c5477,10863,5480,10863,5482,10863v3,,6,,9,c5494,10863,5497,10863,5501,10863v,,,,,c5501,10863,5501,10863,5501,10863v,,,,,c5501,10863,5501,10863,5501,10863v,,,,,c5501,10863,5501,10863,5501,10863v,,,,,c5501,10863,5501,10863,5501,10863v1,,1,,1,c5502,10863,5502,10863,5502,10863v1,,1,,1,c5503,10863,5504,10863,5504,10863v,,,,1,c5505,10863,5505,10863,5506,10863v,,1,,1,c5508,10863,5508,10863,5509,10863v,,1,,1,c5511,10863,5511,10863,5512,10863v1,,1,,2,c5515,10863,5516,10863,5516,10863v1,,2,,3,c5520,10863,5521,10863,5522,10863v1,,2,,3,c5526,10863,5527,10863,5528,10863v1,,3,,4,c5533,10863,5534,10863,5536,10863v1,,3,,4,c5541,10863,5543,10863,5545,10863v1,,3,,5,c5551,10863,5553,10863,5555,10863v2,,4,,6,c5563,10863,5565,10863,5567,10863v2,,4,,6,c5575,10863,5578,10863,5580,10863v2,,5,,7,c5590,10863,5592,10863,5595,10863v3,,5,,8,c5606,10863,5609,10863,5612,10863v3,,6,,9,c5624,10863,5627,10863,5631,10863v,,,,,c5631,10863,5631,10863,5631,10863v,,,,,c5631,10863,5631,10863,5631,10863v,,,,,c5631,10863,5631,10863,5631,10863v,,,,,c5631,10863,5631,10863,5631,10863v1,,1,,1,c5632,10863,5632,10863,5632,10863v1,,1,,1,c5633,10863,5634,10863,5634,10863v,,,,1,c5635,10863,5636,10863,5636,10863v,,1,,1,c5638,10863,5638,10863,5639,10863v,,1,,1,c5641,10863,5642,10863,5642,10863v1,,2,,2,c5645,10863,5646,10863,5647,10863v,,1,,2,c5650,10863,5651,10863,5652,10863v1,,2,,3,c5656,10863,5657,10863,5659,10863v1,,2,,3,c5664,10863,5665,10863,5666,10863v2,,3,,5,c5672,10863,5674,10863,5675,10863v2,,4,,5,c5682,10863,5684,10863,5686,10863v2,,4,,5,c5694,10863,5696,10863,5698,10863v2,,4,,6,c5707,10863,5709,10863,5711,10863v3,,5,,8,c5721,10863,5724,10863,5726,10863v3,,6,,9,c5738,10863,5741,10863,5744,10863v3,,6,,9,c5756,10863,5759,10863,5763,10863v,,,,,c5763,10863,5763,10863,5763,10863v,,,,,c5763,10863,5763,10863,5763,10863v,,,,,c5763,10863,5763,10863,5763,10863v,,,,,c5763,10863,5763,10863,5763,10863v1,,1,,1,c5764,10863,5764,10863,5764,10863v1,,1,,1,c5765,10863,5766,10863,5766,10863v,,1,,1,c5767,10863,5768,10863,5768,10863v,,1,,1,c5770,10863,5770,10863,5771,10863v,,1,,2,c5773,10863,5774,10863,5774,10863v1,,2,,3,c5777,10863,5778,10863,5779,10863v1,,2,,3,c5783,10863,5784,10863,5785,10863v1,,2,,3,c5789,10863,5790,10863,5791,10863v1,,3,,4,c5796,10863,5798,10863,5799,10863v2,,3,,5,c5805,10863,5807,10863,5808,10863v2,,4,,5,c5815,10863,5817,10863,5819,10863v2,,4,,6,c5827,10863,5829,10863,5831,10863v2,,5,,7,c5840,10863,5843,10863,5845,10863v3,,5,,8,c5855,10863,5858,10863,5861,10863v2,,5,,8,c5872,10863,5875,10863,5878,10863v3,,6,,10,c5891,10863,5894,10863,5898,10863v,,,,,c5898,10863,5898,10863,5898,10863v,,,,,c5898,10863,5898,10863,5898,10863v,,,,,c5898,10863,5898,10863,5898,10863v,,,,,c5898,10863,5898,10863,5898,10863v1,,1,,1,c5899,10863,5899,10863,5899,10863v1,,1,,1,c5900,10863,5901,10863,5901,10863v,,1,,1,c5902,10863,5903,10863,5903,10863v1,,1,,1,c5905,10863,5905,10863,5906,10863v1,,1,,2,c5908,10863,5909,10863,5910,10863v,,1,,2,c5913,10863,5913,10863,5914,10863v1,,2,,3,c5918,10863,5919,10863,5920,10863v1,,2,,3,c5924,10863,5926,10863,5927,10863v1,,2,,4,c5932,10863,5933,10863,5935,10863v1,,3,,4,c5941,10863,5943,10863,5944,10863v2,,4,,6,c5951,10863,5953,10863,5955,10863v2,,4,,6,c5963,10863,5966,10863,5968,10863v2,,4,,7,c5977,10863,5979,10863,5982,10863v2,,5,,8,c5992,10863,5995,10863,5998,10863v3,,6,,8,c6009,10863,6013,10863,6016,10863v3,,6,,9,c6029,10863,6032,10863,6036,10863v,,,,,c6036,10863,6036,10863,6036,10863v,,,,,c6036,10863,6036,10863,6036,10863v,,,,,c6036,10863,6036,10863,6036,10863v,,,,,c6036,10863,6036,10863,6037,10863v,,,,,c6037,10863,6037,10863,6038,10863v,,,,,c6039,10863,6039,10863,6039,10863v,,1,,1,c6040,10863,6041,10863,6041,10863v1,,1,,2,c6043,10863,6044,10863,6044,10863v1,,1,,2,c6047,10863,6047,10863,6048,10863v1,,1,,2,c6051,10863,6052,10863,6053,10863v1,,1,,2,c6056,10863,6057,10863,6058,10863v2,,3,,4,c6063,10863,6064,10863,6065,10863v2,,3,,4,c6071,10863,6072,10863,6074,10863v1,,3,,4,c6080,10863,6082,10863,6083,10863v2,,4,,6,c6091,10863,6093,10863,6094,10863v2,,5,,7,c6103,10863,6105,10863,6107,10863v3,,5,,7,c6117,10863,6119,10863,6122,10863v2,,5,,8,c6132,10863,6135,10863,6138,10863v3,,6,,9,c6150,10863,6153,10863,6156,10863v3,,7,,10,c6170,10863,6173,10863,6177,10863v,,,,,c6177,10863,6177,10863,6177,10863v,,,,,c6177,10863,6177,10863,6177,10863v,,,,,c6177,10863,6177,10863,6177,10863v,,,,,c6177,10863,6177,10863,6178,10863v,,,,,c6178,10863,6178,10863,6179,10863v,,,,,c6180,10863,6180,10863,6180,10863v,,1,,1,c6182,10863,6182,10863,6182,10863v1,,1,,2,c6184,10863,6185,10863,6185,10863v1,,2,,2,c6188,10863,6189,10863,6189,10863v1,,2,,3,c6192,10863,6193,10863,6194,10863v1,,2,,3,c6198,10863,6199,10863,6200,10863v1,,2,,3,c6205,10863,6206,10863,6207,10863v1,,3,,4,c6213,10863,6214,10863,6216,10863v1,,3,,4,c6222,10863,6224,10863,6225,10863v2,,4,,6,c6233,10863,6235,10863,6237,10863v2,,4,,6,c6245,10863,6247,10863,6250,10863v2,,4,,7,c6259,10863,6262,10863,6265,10863v2,,5,,8,c6275,10863,6278,10863,6281,10863v3,,6,,9,c6293,10863,6297,10863,6300,10863v3,,6,,10,c6313,10863,6317,10863,6321,10863v,,,,,c6321,10863,6321,10863,6321,10863v,,,,,c6321,10863,6321,10863,6321,10863v,,,,,c6321,10863,6321,10863,6321,10863v,,,,,c6321,10863,6321,10863,6322,10863v,,,,,c6322,10863,6322,10863,6323,10863v,,,,,c6324,10863,6324,10863,6324,10863v1,,1,,1,c6326,10863,6326,10863,6327,10863v,,,,1,c6329,10863,6329,10863,6330,10863v,,1,,1,c6332,10863,6333,10863,6334,10863v,,1,,2,c6337,10863,6338,10863,6339,10863v,,1,,2,c6342,10863,6344,10863,6345,10863v1,,2,,3,c6349,10863,6351,10863,6352,10863v1,,3,,4,c6358,10863,6359,10863,6361,10863v1,,3,,4,c6367,10863,6369,10863,6371,10863v2,,3,,5,c6378,10863,6380,10863,6382,10863v3,,5,,7,c6391,10863,6393,10863,6396,10863v2,,5,,7,c6406,10863,6408,10863,6411,10863v3,,5,,8,c6422,10863,6425,10863,6428,10863v3,,6,,9,c6441,10863,6444,10863,6447,10863v4,,7,,11,c6461,10863,6465,10863,6469,10863v,,,,,c6469,10863,6469,10863,6469,10863v,,,,,c6469,10863,6469,10863,6469,10863v,,,,,c6469,10863,6469,10863,6469,10863v,,,,,c6469,10863,6469,10863,6470,10863v,,,,,c6470,10863,6470,10863,6471,10863v,,,,,c6472,10863,6472,10863,6472,10863v1,,1,,1,c6474,10863,6474,10863,6475,10863v,,1,,1,c6477,10863,6477,10863,6478,10863v,,1,,2,c6480,10863,6481,10863,6482,10863v1,,1,,2,c6485,10863,6486,10863,6487,10863v1,,2,,3,c6491,10863,6492,10863,6493,10863v1,,2,,3,c6498,10863,6499,10863,6500,10863v2,,3,,5,c6506,10863,6508,10863,6509,10863v2,,3,,5,c6516,10863,6518,10863,6519,10863v2,,4,,6,c6527,10863,6529,10863,6531,10863v2,,5,,7,c6540,10863,6542,10863,6545,10863v2,,5,,7,c6555,10863,6558,10863,6560,10863v3,,6,,9,c6572,10863,6575,10863,6578,10863v3,,6,,9,c6590,10863,6594,10863,6597,10863v3,,7,,10,c6611,10863,6615,10863,6619,10863v,,,,,c6619,10863,6619,10863,6619,10863v,,,,,c6619,10863,6619,10863,6619,10863v,,,,,c6619,10863,6619,10863,6619,10863v,,,,,c6619,10863,6619,10863,6620,10863v,,,,,c6620,10863,6620,10863,6621,10863v,,,,,c6622,10863,6622,10863,6622,10863v1,,1,,1,c6624,10863,6624,10863,6625,10863v,,1,,1,c6627,10863,6627,10863,6628,10863v1,,1,,2,c6631,10863,6631,10863,6632,10863v1,,2,,2,c6635,10863,6636,10863,6637,10863v1,,2,,3,c6641,10863,6642,10863,6643,10863v2,,3,,4,c6648,10863,6650,10863,6651,10863v1,,3,,4,c6657,10863,6658,10863,6660,10863v2,,3,,5,c6667,10863,6669,10863,6670,10863v2,,4,,6,c6678,10863,6680,10863,6683,10863v2,,4,,6,c6692,10863,6694,10863,6696,10863v3,,5,,8,c6707,10863,6709,10863,6712,10863v3,,6,,9,c6724,10863,6727,10863,6730,10863v3,,6,,9,c6743,10863,6746,10863,6750,10863v3,,7,,10,c6764,10863,6768,10863,6772,10863v,,,,,c6772,10863,6772,10863,6772,10863v,,,,,c6772,10863,6772,10863,6772,10863v,,,,,c6772,10863,6772,10863,6772,10863v,,,,,c6772,10863,6772,10863,6773,10863v,,,,,c6773,10863,6774,10863,6774,10863v,,,,1,c6775,10863,6775,10863,6775,10863v1,,1,,2,c6777,10863,6777,10863,6778,10863v,,1,,1,c6780,10863,6781,10863,6781,10863v1,,1,,2,c6784,10863,6785,10863,6785,10863v1,,2,,3,c6789,10863,6790,10863,6791,10863v1,,2,,3,c6795,10863,6796,10863,6797,10863v1,,3,,4,c6802,10863,6803,10863,6805,10863v1,,3,,4,c6811,10863,6812,10863,6814,10863v2,,3,,5,c6821,10863,6823,10863,6825,10863v2,,4,,6,c6833,10863,6835,10863,6837,10863v2,,5,,7,c6846,10863,6849,10863,6851,10863v3,,6,,8,c6862,10863,6865,10863,6867,10863v3,,6,,9,c6879,10863,6882,10863,6886,10863v3,,6,,10,c6899,10863,6902,10863,6906,10863v4,,7,,11,c6921,10863,6925,10863,6929,10863v,,,,,c6929,10863,6929,10863,6929,10863v,,,,,c6929,10863,6929,10863,6929,10863v,,,,,c6929,10863,6929,10863,6929,10863v,,,,,c6929,10863,6930,10863,6930,10863v,,,,,c6930,10863,6931,10863,6931,10863v,,,,1,c6932,10863,6932,10863,6933,10863v,,,,1,c6934,10863,6935,10863,6935,10863v1,,1,,2,c6937,10863,6938,10863,6938,10863v1,,2,,2,c6941,10863,6942,10863,6943,10863v,,1,,2,c6946,10863,6947,10863,6948,10863v1,,2,,3,c6952,10863,6953,10863,6955,10863v1,,2,,3,c6960,10863,6961,10863,6962,10863v2,,3,,5,c6969,10863,6970,10863,6972,10863v2,,3,,5,c6979,10863,6981,10863,6983,10863v2,,4,,6,c6991,10863,6993,10863,6995,10863v3,,5,,7,c7005,10863,7007,10863,7010,10863v3,,5,,8,c7021,10863,7023,10863,7026,10863v3,,6,,9,c7038,10863,7042,10863,7045,10863v3,,6,,10,c7058,10863,7062,10863,7065,10863v4,,8,,12,c7081,10863,7085,10863,7089,10863v,,,,,c7089,10863,7089,10863,7089,10863v,,,,,c7089,10863,7089,10863,7089,10863v,,,,,c7089,10863,7089,10863,7089,10863v,,,,,c7089,10863,7090,10863,7090,10863v,,,,,c7090,10863,7091,10863,7091,10863v,,,,1,c7092,10863,7092,10863,7093,10863v,,,,1,c7094,10863,7095,10863,7095,10863v1,,1,,2,c7097,10863,7098,10863,7099,10863v,,1,,2,c7101,10863,7102,10863,7103,10863v1,,2,,2,c7106,10863,7107,10863,7108,10863v1,,2,,4,c7113,10863,7114,10863,7115,10863v1,,3,,4,c7120,10863,7122,10863,7123,10863v2,,3,,5,c7129,10863,7131,10863,7133,10863v1,,3,,5,c7140,10863,7142,10863,7144,10863v2,,4,,6,c7152,10863,7154,10863,7157,10863v2,,4,,7,c7166,10863,7169,10863,7171,10863v3,,6,,9,c7182,10863,7185,10863,7188,10863v3,,6,,9,c7200,10863,7204,10863,7207,10863v3,,7,,10,c7221,10863,7224,10863,7228,10863v4,,8,,11,c7243,10863,7247,10863,7252,10863v,,,,,c7252,10863,7252,10863,7252,10863v,,,,,c7252,10863,7252,10863,7252,10863v,,,,,c7252,10863,7252,10863,7252,10863v,,,,,c7252,10863,7253,10863,7253,10863v,,,,,c7253,10863,7254,10863,7254,10863v,,,,1,c7255,10863,7255,10863,7256,10863v,,,,1,c7257,10863,7258,10863,7258,10863v1,,1,,2,c7260,10863,7261,10863,7262,10863v,,1,,2,c7265,10863,7265,10863,7266,10863v1,,2,,3,c7270,10863,7271,10863,7272,10863v1,,2,,3,c7276,10863,7277,10863,7279,10863v1,,2,,3,c7284,10863,7285,10863,7287,10863v1,,3,,4,c7293,10863,7295,10863,7296,10863v2,,4,,6,c7304,10863,7306,10863,7308,10863v2,,4,,6,c7316,10863,7319,10863,7321,10863v2,,5,,7,c7331,10863,7333,10863,7336,10863v3,,5,,8,c7347,10863,7350,10863,7353,10863v3,,6,,9,c7366,10863,7369,10863,7372,10863v4,,7,,11,c7386,10863,7390,10863,7394,10863v3,,7,,11,c7409,10863,7413,10863,7418,10863v,,,,,c7418,10863,7418,10863,7418,10863v,,,,,c7418,10863,7418,10863,7418,10863v,,,,,c7418,10863,7418,10863,7418,10863v,,,,,c7418,10863,7419,10863,7419,10863v,,,,,c7419,10863,7420,10863,7420,10863v,,1,,1,c7421,10863,7421,10863,7422,10863v,,1,,1,c7423,10863,7424,10863,7424,10863v1,,2,,2,c7427,10863,7427,10863,7428,10863v1,,1,,2,c7431,10863,7432,10863,7433,10863v,,1,,2,c7436,10863,7437,10863,7438,10863v1,,2,,4,c7443,10863,7444,10863,7445,10863v2,,3,,4,c7451,10863,7452,10863,7454,10863v1,,3,,4,c7460,10863,7462,10863,7464,10863v1,,3,,5,c7471,10863,7473,10863,7475,10863v2,,4,,7,c7484,10863,7486,10863,7489,10863v2,,5,,7,c7499,10863,7501,10863,7504,10863v3,,6,,8,c7515,10863,7518,10863,7521,10863v4,,7,,10,c7534,10863,7538,10863,7541,10863v4,,7,,11,c7555,10863,7559,10863,7563,10863v4,,8,,12,c7579,10863,7583,10863,7588,10863v,,,,,c7588,10863,7588,10863,7588,10863v,,,,,c7588,10863,7588,10863,7588,10863v,,,,,c7588,10863,7588,10863,7588,10863v,,,,,c7588,10863,7589,10863,7589,10863v,,,,,c7590,10863,7590,10863,7590,10863v,,1,,1,c7591,10863,7592,10863,7592,10863v,,1,,1,c7594,10863,7594,10863,7595,10863v,,1,,1,c7597,10863,7597,10863,7598,10863v1,,2,,2,c7601,10863,7602,10863,7603,10863v1,,2,,3,c7607,10863,7608,10863,7609,10863v1,,2,,3,c7613,10863,7614,10863,7616,10863v1,,2,,4,c7621,10863,7623,10863,7624,10863v2,,3,,5,c7631,10863,7633,10863,7634,10863v2,,4,,6,c7642,10863,7644,10863,7646,10863v2,,5,,7,c7655,10863,7657,10863,7660,10863v2,,5,,7,c7670,10863,7673,10863,7676,10863v2,,5,,8,c7687,10863,7690,10863,7693,10863v3,,7,,10,c7706,10863,7710,10863,7713,10863v4,,7,,11,c7728,10863,7732,10863,7736,10863v4,,8,,12,c7752,10863,7756,10863,7761,10863v,,,,,c7761,10863,7761,10863,7761,10863v,,,,,c7761,10863,7761,10863,7761,10863v,,,,,c7761,10863,7761,10863,7761,10863v,,,,,c7761,10863,7762,10863,7762,10863v,,,,,c7763,10863,7763,10863,7763,10863v,,1,,1,c7764,10863,7765,10863,7765,10863v,,1,,1,c7767,10863,7767,10863,7768,10863v,,1,,1,c7770,10863,7771,10863,7771,10863v1,,2,,3,c7774,10863,7775,10863,7776,10863v1,,2,,3,c7780,10863,7781,10863,7782,10863v1,,2,,3,c7787,10863,7788,10863,7789,10863v2,,3,,4,c7795,10863,7796,10863,7798,10863v1,,3,,5,c7805,10863,7806,10863,7808,10863v2,,4,,6,c7816,10863,7818,10863,7820,10863v2,,5,,7,c7829,10863,7832,10863,7834,10863v3,,5,,8,c7845,10863,7847,10863,7850,10863v3,,6,,9,c7862,10863,7865,10863,7868,10863v3,,7,,10,c7881,10863,7885,10863,7888,10863v4,,8,,12,c7903,10863,7907,10863,7911,10863v4,,8,,13,c7928,10863,7932,10863,7937,10863v,,,,,c7937,10863,7937,10863,7937,10863v,,,,,c7937,10863,7937,10863,7937,10863v,,,,,c7937,10863,7937,10863,7937,10863v,,,,,c7937,10863,7938,10863,7938,10863v,,,,,c7939,10863,7939,10863,7939,10863v,,1,,1,c7940,10863,7941,10863,7941,10863v,,1,,1,c7943,10863,7943,10863,7944,10863v,,1,,2,c7946,10863,7947,10863,7948,10863v,,1,,2,c7951,10863,7952,10863,7952,10863v1,,2,,3,c7956,10863,7957,10863,7958,10863v2,,3,,4,c7963,10863,7965,10863,7966,10863v1,,3,,4,c7972,10863,7973,10863,7975,10863v1,,3,,5,c7982,10863,7983,10863,7985,10863v2,,4,,6,c7993,10863,7995,10863,7998,10863v2,,4,,6,c8007,10863,8009,10863,8012,10863v2,,5,,8,c8022,10863,8025,10863,8028,10863v3,,6,,9,c8040,10863,8043,10863,8047,10863v3,,6,,10,c8060,10863,8064,10863,8067,10863v4,,8,,12,c8083,10863,8087,10863,8091,10863v4,,8,,12,c8108,10863,8112,10863,8117,10863v,,,,,c8117,10863,8117,10863,8117,10863v,,,,,c8117,10863,8117,10863,8117,10863v,,,,,c8117,10863,8117,10863,8117,10863v,,,,,c8118,10863,8118,10863,8118,10863v,,,,,c8119,10863,8119,10863,8119,10863v,,1,,1,c8120,10863,8121,10863,8121,10863v1,,1,,1,c8123,10863,8123,10863,8124,10863v1,,1,,2,c8126,10863,8127,10863,8128,10863v1,,1,,2,c8131,10863,8132,10863,8133,10863v1,,2,,3,c8137,10863,8138,10863,8139,10863v1,,2,,3,c8144,10863,8145,10863,8146,10863v2,,3,,5,c8152,10863,8154,10863,8155,10863v2,,4,,6,c8162,10863,8164,10863,8166,10863v2,,4,,6,c8174,10863,8176,10863,8179,10863v2,,4,,7,c8188,10863,8191,10863,8193,10863v3,,5,,8,c8204,10863,8207,10863,8210,10863v3,,6,,9,c8222,10863,8225,10863,8228,10863v4,,7,,11,c8242,10863,8246,10863,8250,10863v3,,7,,11,c8265,10863,8269,10863,8273,10863v4,,9,,13,c8290,10863,8295,10863,8300,10863v,,,,,c8300,10863,8300,10863,8300,10863v,,,,,c8300,10863,8300,10863,8300,10863v,,,,,c8300,10863,8300,10863,8300,10863v,,,,,c8301,10863,8301,10863,8301,10863v,,,,,c8302,10863,8302,10863,8302,10863v,,1,,1,c8303,10863,8304,10863,8304,10863v1,,1,,2,c8306,10863,8307,10863,8307,10863v1,,1,,2,c8310,10863,8310,10863,8311,10863v1,,1,,2,c8314,10863,8315,10863,8316,10863v1,,2,,3,c8320,10863,8321,10863,8322,10863v1,,3,,4,c8327,10863,8328,10863,8330,10863v1,,3,,4,c8336,10863,8337,10863,8339,10863v2,,3,,5,c8346,10863,8348,10863,8350,10863v2,,4,,6,c8358,10863,8360,10863,8363,10863v2,,4,,7,c8372,10863,8375,10863,8377,10863v3,,6,,8,c8388,10863,8391,10863,8394,10863v3,,6,,9,c8407,10863,8410,10863,8413,10863v4,,7,,11,c8427,10863,8431,10863,8435,10863v4,,7,,11,c8450,10863,8455,10863,8459,10863v4,,8,,13,c8476,10863,8481,10863,8486,10863v,,,,,c8486,10863,8486,10863,8486,10863v,,,,,c8486,10863,8486,10863,8486,10863v,,,,,c8486,10863,8486,10863,8486,10863v,,,,,c8487,10863,8487,10863,8487,10863v,,,,,c8488,10863,8488,10863,8488,10863v1,,1,,1,c8490,10863,8490,10863,8490,10863v1,,1,,2,c8492,10863,8493,10863,8493,10863v1,,1,,2,c8496,10863,8496,10863,8497,10863v1,,2,,3,c8500,10863,8501,10863,8502,10863v1,,2,,3,c8506,10863,8508,10863,8509,10863v1,,2,,3,c8514,10863,8515,10863,8516,10863v2,,3,,5,c8523,10863,8524,10863,8526,10863v2,,3,,5,c8533,10863,8535,10863,8537,10863v2,,4,,6,c8545,10863,8548,10863,8550,10863v2,,5,,7,c8560,10863,8562,10863,8565,10863v3,,5,,8,c8576,10863,8579,10863,8582,10863v3,,6,,10,c8595,10863,8598,10863,8602,10863v3,,7,,10,c8616,10863,8620,10863,8624,10863v4,,8,,12,c8640,10863,8644,10863,8648,10863v5,,9,,13,c8666,10863,8671,10863,8676,10863v,,,,,c8676,10863,8676,10863,8676,10863v,,,,,c8676,10863,8676,10863,8676,10863v,,,,,c8676,10863,8676,10863,8676,10863v,,,,,c8677,10863,8677,10863,8677,10863v,,,,1,c8678,10863,8678,10863,8678,10863v1,,1,,1,c8680,10863,8680,10863,8680,10863v1,,1,,2,c8682,10863,8683,10863,8683,10863v1,,2,,2,c8686,10863,8687,10863,8687,10863v1,,2,,3,c8691,10863,8692,10863,8693,10863v1,,2,,3,c8697,10863,8698,10863,8699,10863v1,,3,,4,c8704,10863,8706,10863,8707,10863v2,,3,,5,c8713,10863,8715,10863,8717,10863v1,,3,,5,c8724,10863,8726,10863,8728,10863v2,,4,,6,c8737,10863,8739,10863,8741,10863v3,,5,,8,c8751,10863,8754,10863,8757,10863v2,,5,,8,c8768,10863,8771,10863,8774,10863v3,,7,,10,c8787,10863,8791,10863,8794,10863v4,,7,,11,c8809,10863,8813,10863,8817,10863v4,,8,,12,c8833,10863,8837,10863,8842,10863v4,,9,,13,c8860,10863,8865,10863,8870,10863v,,,,,c8870,10863,8870,10863,8870,10863v,,,,,c8870,10863,8870,10863,8870,10863v,,,,,c8870,10863,8870,10863,8870,10863v,,,,,c8871,10863,8871,10863,8871,10863v,,,,1,c8872,10863,8872,10863,8872,10863v1,,1,,1,c8874,10863,8874,10863,8875,10863v,,,,1,c8876,10863,8877,10863,8878,10863v,,1,,1,c8880,10863,8881,10863,8882,10863v,,1,,2,c8885,10863,8886,10863,8887,10863v1,,2,,3,c8891,10863,8892,10863,8894,10863v1,,2,,3,c8899,10863,8900,10863,8902,10863v1,,3,,4,c8908,10863,8910,10863,8911,10863v2,,4,,6,c8919,10863,8921,10863,8923,10863v2,,4,,6,c8932,10863,8934,10863,8936,10863v3,,5,,8,c8946,10863,8949,10863,8952,10863v3,,6,,9,c8964,10863,8967,10863,8970,10863v3,,6,,10,c8983,10863,8986,10863,8990,10863v4,,7,,11,c9005,10863,9009,10863,9013,10863v4,,8,,12,c9029,10863,9034,10863,9038,10863v5,,9,,14,c9057,10863,9062,10863,9067,10863v,,,,,c9067,10863,9067,10863,9067,10863v,,,,,c9067,10863,9067,10863,9067,10863v,,,,,c9067,10863,9067,10863,9067,10863v,,,,,c9068,10863,9068,10863,9068,10863v,,,,1,c9069,10863,9069,10863,9069,10863v1,,1,,1,c9071,10863,9071,10863,9072,10863v,,1,,1,c9074,10863,9074,10863,9075,10863v,,1,,2,c9077,10863,9078,10863,9079,10863v1,,2,,2,c9082,10863,9083,10863,9084,10863v1,,2,,3,c9089,10863,9090,10863,9091,10863v1,,3,,4,c9096,10863,9098,10863,9099,10863v2,,3,,5,c9106,10863,9107,10863,9109,10863v2,,4,,6,c9117,10863,9119,10863,9121,10863v2,,4,,7,c9130,10863,9132,10863,9135,10863v2,,5,,7,c9145,10863,9148,10863,9151,10863v2,,5,,8,c9162,10863,9166,10863,9169,10863v3,,6,,10,c9182,10863,9186,10863,9189,10863v4,,8,,12,c9205,10863,9209,10863,9213,10863v4,,8,,12,c9230,10863,9234,10863,9239,10863v4,,9,,14,c9258,10863,9262,10863,9268,10863v,,,,,c9268,10863,9268,10863,9268,10863v,,,,,c9268,10863,9268,10863,9268,10863v,,,,,c9268,10863,9268,10863,9268,10863v,,,,,c9269,10863,9269,10863,9269,10863v,,,,1,c9270,10863,9270,10863,9270,10863v1,,1,,1,c9272,10863,9272,10863,9273,10863v,,1,,1,c9275,10863,9275,10863,9276,10863v,,1,,2,c9279,10863,9279,10863,9280,10863v1,,2,,3,c9284,10863,9285,10863,9286,10863v1,,2,,3,c9290,10863,9291,10863,9292,10863v2,,3,,4,c9298,10863,9299,10863,9301,10863v1,,3,,5,c9307,10863,9309,10863,9311,10863v2,,4,,6,c9319,10863,9321,10863,9323,10863v2,,4,,6,c9332,10863,9334,10863,9337,10863v2,,5,,8,c9347,10863,9350,10863,9353,10863v3,,6,,9,c9365,10863,9368,10863,9371,10863v4,,7,,10,c9385,10863,9389,10863,9392,10863v4,,8,,12,c9408,10863,9412,10863,9416,10863v4,,8,,13,c9433,10863,9438,10863,9442,10863v5,,10,,14,c9461,10863,9466,10863,9472,10863v,,,,,c9472,10863,9472,10863,9472,10863v,,,,,c9472,10863,9472,10863,9472,10863v,,,,,c9472,10863,9472,10863,9472,10863v,,,,,c9473,10863,9473,10863,9473,10863v,,,,1,c9474,10863,9474,10863,9475,10863v,,,,1,c9476,10863,9476,10863,9477,10863v,,1,,1,c9479,10863,9479,10863,9480,10863v1,,1,,2,c9483,10863,9484,10863,9484,10863v1,,2,,3,c9488,10863,9489,10863,9490,10863v1,,2,,3,c9494,10863,9496,10863,9497,10863v1,,3,,4,c9502,10863,9504,10863,9505,10863v2,,4,,5,c9512,10863,9514,10863,9516,10863v2,,4,,6,c9524,10863,9526,10863,9528,10863v2,,4,,7,c9537,10863,9540,10863,9542,10863v3,,5,,8,c9553,10863,9556,10863,9559,10863v2,,6,,9,c9571,10863,9574,10863,9577,10863v4,,7,,11,c9591,10863,9595,10863,9599,10863v3,,7,,11,c9614,10863,9619,10863,9623,10863v4,,8,,13,c9640,10863,9645,10863,9650,10863v4,,9,,14,c9669,10863,9674,10863,9680,10863v,,,,,c9680,10863,9680,10863,9680,10863v,,,,,c9680,10863,9680,10863,9680,10863v,,,,,c9680,10863,9680,10863,9680,10863v,,,,1,c9681,10863,9681,10863,9681,10863v,,,,1,c9682,10863,9682,10863,9683,10863v,,,,1,c9684,10863,9684,10863,9685,10863v,,1,,1,c9687,10863,9688,10863,9688,10863v1,,2,,2,c9691,10863,9692,10863,9693,10863v,,1,,2,c9696,10863,9697,10863,9698,10863v1,,2,,4,c9703,10863,9704,10863,9705,10863v2,,3,,4,c9711,10863,9712,10863,9714,10863v2,,3,,5,c9721,10863,9723,10863,9725,10863v1,,3,,5,c9733,10863,9735,10863,9737,10863v2,,5,,7,c9746,10863,9749,10863,9751,10863v3,,6,,9,c9762,10863,9765,10863,9768,10863v3,,6,,9,c9781,10863,9784,10863,9787,10863v4,,7,,11,c9802,10863,9805,10863,9809,10863v4,,8,,12,c9825,10863,9829,10863,9834,10863v4,,8,,13,c9852,10863,9856,10863,9861,10863v5,,10,,15,c9881,10863,9886,10863,9892,10863v,,,,,c9892,10863,9892,10863,9892,10863v,,,,,c9892,10863,9892,10863,9892,10863v,,,,,c9892,10863,9892,10863,9892,10863v,,,,1,c9893,10863,9893,10863,9893,10863v,,,,1,c9894,10863,9894,10863,9895,10863v,,,,1,c9896,10863,9897,10863,9897,10863v,,1,,2,c9899,10863,9900,10863,9900,10863v1,,2,,2,c9903,10863,9904,10863,9905,10863v1,,2,,2,c9908,10863,9909,10863,9910,10863v2,,3,,4,c9915,10863,9916,10863,9918,10863v1,,2,,4,c9923,10863,9925,10863,9927,10863v1,,3,,5,c9933,10863,9935,10863,9937,10863v2,,4,,6,c9945,10863,9948,10863,9950,10863v2,,4,,7,c9959,10863,9962,10863,9964,10863v3,,6,,9,c9976,10863,9978,10863,9981,10863v4,,7,,10,c9994,10863,9997,10863,10001,10863v3,,7,,11,c10015,10863,10019,10863,10023,10863v4,,8,,12,c10039,10863,10043,10863,10048,10863v4,,9,,13,c10066,10863,10071,10863,10076,10863v5,,10,,15,c10096,10863,10101,10863,10107,10863v,,,,,c10107,10863,10107,10863,10107,10863v,,,,,c10107,10863,10107,10863,10107,10863v,,,,,c10107,10863,10107,10863,10107,10863v,,,,1,c10108,10863,10108,10863,10108,10863v,,1,,1,c10109,10863,10109,10863,10110,10863v,,,,1,c10111,10863,10112,10863,10112,10863v1,,1,,2,c10114,10863,10115,10863,10115,10863v1,,2,,3,c10118,10863,10119,10863,10120,10863v1,,2,,3,c10124,10863,10125,10863,10126,10863v1,,2,,3,c10131,10863,10132,10863,10133,10863v2,,3,,4,c10139,10863,10141,10863,10142,10863v2,,4,,5,c10149,10863,10151,10863,10153,10863v2,,4,,6,c10161,10863,10164,10863,10166,10863v2,,5,,7,c10176,10863,10178,10863,10181,10863v3,,5,,8,c10192,10863,10195,10863,10198,10863v3,,6,,10,c10211,10863,10214,10863,10218,10863v3,,7,,11,c10233,10863,10236,10863,10240,10863v4,,9,,13,c10257,10863,10261,10863,10266,10863v4,,9,,13,c10284,10863,10289,10863,10294,10863v5,,10,,15,c10315,10863,10320,10863,10326,10863v,,,,,c10326,10863,10326,10863,10326,10863v,,,,,c10326,10863,10326,10863,10326,10863v,,,,,c10326,10863,10326,10863,10326,10863v,,,,1,c10327,10863,10327,10863,10327,10863v,,1,,1,c10328,10863,10328,10863,10329,10863v,,,,1,c10330,10863,10331,10863,10331,10863v1,,1,,2,c10333,10863,10334,10863,10335,10863v,,1,,2,c10338,10863,10338,10863,10339,10863v1,,2,,3,c10343,10863,10344,10863,10345,10863v1,,3,,4,c10350,10863,10351,10863,10353,10863v1,,3,,4,c10359,10863,10360,10863,10362,10863v2,,3,,5,c10369,10863,10371,10863,10373,10863v2,,4,,6,c10381,10863,10384,10863,10386,10863v2,,5,,7,c10396,10863,10398,10863,10401,10863v3,,6,,9,c10413,10863,10416,10863,10419,10863v3,,6,,10,c10432,10863,10435,10863,10439,10863v4,,7,,11,c10454,10863,10458,10863,10462,10863v4,,8,,12,c10479,10863,10483,10863,10488,10863v4,,9,,14,c10506,10863,10511,10863,10516,10863v6,,11,,16,c10537,10863,10543,10863,10549,10863v,,,,,c10549,10863,10549,10863,10549,10863v,,,,,c10549,10863,10549,10863,10549,10863v,,,,,c10549,10863,10549,10863,10549,10863v,,,,1,c10550,10863,10550,10863,10550,10863v,,1,,1,c10551,10863,10551,10863,10552,10863v,,1,,1,c10553,10863,10554,10863,10554,10863v1,,1,,2,c10556,10863,10557,10863,10558,10863v,,1,,2,c10561,10863,10562,10863,10562,10863v1,,2,,3,c10566,10863,10567,10863,10569,10863v1,,2,,3,c10573,10863,10575,10863,10576,10863v2,,3,,5,c10582,10863,10584,10863,10585,10863v2,,4,,6,c10593,10863,10595,10863,10597,10863v2,,4,,6,c10605,10863,10608,10863,10610,10863v2,,5,,7,c10620,10863,10623,10863,10626,10863v2,,5,,8,c10637,10863,10640,10863,10643,10863v4,,7,,10,c10657,10863,10660,10863,10664,10863v4,,7,,11,c10679,10863,10683,10863,10687,10863v4,,9,,13,c10704,10863,10709,10863,10714,10863v4,,9,,14,c10733,10863,10738,10863,10743,10863v5,,10,,16,c10764,10863,10770,10863,10776,10863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526" alt="" style="position:absolute;margin-left:84.5pt;margin-top:570.5pt;width:453.5pt;height:.5pt;z-index:-251436544;mso-position-horizontal-relative:page;mso-position-vertical-relative:page" coordorigin="1690,11410" coordsize="9070,10">
            <v:shape id="_x0000_s1527" alt="" style="position:absolute;left:1690;top:11410;width:9070;height:10" coordorigin="1690,11410" coordsize="9070,10" path="m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8,11430v,,,,,c1708,11430,1708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09,11430v,,,,,c1709,11430,1709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0,11430v,,,,,c1710,11430,1710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1,11430v,,,,,c1711,11430,1711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2,11430v,,,,,c1712,11430,1712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3,11430v,,,,,c1713,11430,1713,11430,1714,11430v,,,,,c1714,11430,1714,11430,1714,11430v,,,,,c1714,11430,1714,11430,1714,11430v,,,,,c1714,11430,1714,11430,1714,11430v,,,,,c1714,11430,1714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5,11430v,,,,,c1715,11430,1715,11430,1716,11430v,,,,,c1716,11430,1716,11430,1716,11430v,,,,,c1716,11430,1716,11430,1716,11430v,,,,,c1716,11430,1716,11430,1716,11430v,,,,,c1716,11430,1716,11430,1717,11430v,,,,,c1717,11430,1717,11430,1717,11430v,,,,,c1717,11430,1717,11430,1717,11430v,,,,,c1717,11430,1717,11430,1717,11430v,,,,,c1717,11430,1717,11430,1717,11430v,,,,,c1717,11430,1717,11430,1717,11430v,,,,,c1717,11430,1717,11430,1717,11430v,,,,,c1717,11430,1717,11430,1717,11430v,,,,,c1717,11430,1717,11430,1717,11430v,,,,,c1717,11430,1717,11430,1717,11430v,,,,,c1717,11430,1717,11430,1717,11430v,,,,,c1717,11430,1717,11430,1717,11430v,,,,,c1717,11430,1717,11430,1717,11430v,,,,,c1717,11430,1717,11430,1717,11430v,,,,,c1717,11430,1717,11430,1718,11430v,,,,,c1718,11430,1718,11430,1718,11430v,,,,,c1718,11430,1718,11430,1718,11430v,,,,,c1718,11430,1718,11430,1718,11430v,,,,1,c1719,11430,1719,11430,1719,11430v,,,,,c1719,11430,1719,11430,1719,11430v,,,,,c1719,11430,1719,11430,1720,11430v,,,,,c1720,11430,1720,11430,1720,11430v,,,,,c1720,11430,1720,11430,1720,11430v,,,,,c1720,11430,1720,11430,1720,11430v,,,,,c1720,11430,1720,11430,1720,11430v,,,,,c1720,11430,1720,11430,1720,11430v,,,,,c1720,11430,1720,11430,1720,11430v,,,,,c1720,11430,1720,11430,1720,11430v,,,,,c1720,11430,1720,11430,1720,11430v,,,,,c1720,11430,1720,11430,1720,11430v,,,,,c1720,11430,1720,11430,1720,11430v,,,,,c1720,11430,1720,11430,1720,11430v,,,,,c1720,11430,1720,11430,1720,11430v,,,,,c1720,11430,1720,11430,1720,11430v,,,,,c1720,11430,1720,11430,1721,11430v,,,,,c1721,11430,1721,11430,1721,11430v,,,,,c1721,11430,1721,11430,1721,11430v,,,,,c1721,11430,1721,11430,1721,11430v,,,,1,c1722,11430,1722,11430,1722,11430v,,,,,c1722,11430,1722,11430,1722,11430v,,,,,c1722,11430,1722,11430,1723,11430v,,,,,c1723,11430,1723,11430,1723,11430v,,,,,c1723,11430,1723,11430,1723,11430v,,,,,c1723,11430,1723,11430,1723,11430v,,,,,c1723,11430,1723,11430,1723,11430v,,,,,c1723,11430,1723,11430,1723,11430v,,,,,c1723,11430,1723,11430,1723,11430v,,,,,c1723,11430,1723,11430,1723,11430v,,,,,c1723,11430,1723,11430,1723,11430v,,,,,c1723,11430,1723,11430,1723,11430v,,,,,c1723,11430,1723,11430,1723,11430v,,,,,c1723,11430,1723,11430,1723,11430v,,,,,c1723,11430,1723,11430,1723,11430v,,,,,c1723,11430,1723,11430,1723,11430v,,,,,c1723,11430,1723,11430,1724,11430v,,,,,c1724,11430,1724,11430,1724,11430v,,,,,c1724,11430,1724,11430,1724,11430v,,,,,c1724,11430,1724,11430,1724,11430v,,,,1,c1725,11430,1725,11430,1725,11430v,,,,,c1725,11430,1725,11430,1725,11430v,,,,,c1725,11430,1725,11430,1726,11430v,,,,,c1726,11430,1726,11430,1726,11430v,,,,,c1726,11430,1726,11430,1726,11430v,,,,,c1726,11430,1726,11430,1726,11430v,,,,,c1726,11430,1726,11430,1726,11430v,,,,,c1726,11430,1726,11430,1726,11430v,,,,,c1726,11430,1726,11430,1726,11430v,,,,,c1726,11430,1726,11430,1726,11430v,,,,,c1726,11430,1726,11430,1726,11430v,,,,,c1726,11430,1726,11430,1726,11430v,,,,,c1726,11430,1726,11430,1726,11430v,,,,,c1726,11430,1726,11430,1726,11430v,,,,,c1726,11430,1726,11430,1726,11430v,,,,,c1727,11430,1727,11430,1727,11430v,,,,,c1727,11430,1727,11430,1727,11430v,,,,,c1727,11430,1727,11430,1727,11430v,,,,,c1727,11430,1727,11430,1728,11430v,,,,,c1728,11430,1728,11430,1728,11430v,,,,,c1728,11430,1728,11430,1728,11430v,,1,,1,c1729,11430,1729,11430,1729,11430v,,,,,c1729,11430,1729,11430,1730,11430v,,,,,c1730,11430,1730,11430,1730,11430v,,,,,c1730,11430,1730,11430,1730,11430v,,,,,c1730,11430,1730,11430,1730,11430v,,,,,c1730,11430,1730,11430,1730,11430v,,,,,c1730,11430,1730,11430,1730,11430v,,,,,c1730,11430,1730,11430,1730,11430v,,,,,c1730,11430,1730,11430,1730,11430v,,,,,c1730,11430,1730,11430,1730,11430v,,,,,c1730,11430,1730,11430,1730,11430v,,,,,c1730,11430,1730,11430,1730,11430v,,,,,c1730,11430,1730,11430,1730,11430v,,,,,c1730,11430,1731,11430,1731,11430v,,,,,c1731,11430,1731,11430,1731,11430v,,,,,c1731,11430,1731,11430,1731,11430v,,,,,c1731,11430,1732,11430,1732,11430v,,,,,c1732,11430,1732,11430,1732,11430v,,,,,c1732,11430,1732,11430,1733,11430v,,,,,c1733,11430,1733,11430,1733,11430v,,,,,c1734,11430,1734,11430,1734,11430v,,,,,c1734,11430,1734,11430,1735,11430v,,,,,c1735,11430,1735,11430,1735,11430v,,,,,c1735,11430,1735,11430,1735,11430v,,,,,c1735,11430,1735,11430,1735,11430v,,,,,c1735,11430,1735,11430,1735,11430v,,,,,c1735,11430,1735,11430,1735,11430v,,,,,c1735,11430,1735,11430,1735,11430v,,,,,c1735,11430,1735,11430,1735,11430v,,,,,c1735,11430,1735,11430,1735,11430v,,,,,c1735,11430,1735,11430,1735,11430v,,,,,c1735,11430,1735,11430,1735,11430v,,,,,c1735,11430,1735,11430,1735,11430v,,,,,c1735,11430,1735,11430,1735,11430v,,,,,c1736,11430,1736,11430,1736,11430v,,,,,c1736,11430,1736,11430,1736,11430v,,,,,c1736,11430,1736,11430,1736,11430v,,,,,c1736,11430,1736,11430,1737,11430v,,,,,c1737,11430,1737,11430,1737,11430v,,,,,c1737,11430,1737,11430,1737,11430v,,1,,1,c1738,11430,1738,11430,1738,11430v,,,,,c1738,11430,1738,11430,1739,11430v,,,,,c1739,11430,1739,11430,1739,11430v,,,,,c1739,11430,1739,11430,1739,11430v,,,,,c1739,11430,1739,11430,1739,11430v,,,,,c1739,11430,1739,11430,1739,11430v,,,,,c1739,11430,1739,11430,1739,11430v,,,,,c1739,11430,1739,11430,1739,11430v,,,,,c1739,11430,1739,11430,1739,11430v,,,,,c1739,11430,1739,11430,1739,11430v,,,,,c1739,11430,1739,11430,1739,11430v,,,,,c1739,11430,1739,11430,1739,11430v,,,,,c1739,11430,1739,11430,1739,11430v1,,1,,1,c1740,11430,1740,11430,1740,11430v,,,,,c1740,11430,1740,11430,1740,11430v,,,,,c1740,11430,1740,11430,1741,11430v,,,,,c1741,11430,1741,11430,1741,11430v,,,,,c1741,11430,1741,11430,1742,11430v,,,,,c1742,11430,1742,11430,1742,11430v,,,,1,c1743,11430,1743,11430,1743,11430v,,,,,c1743,11430,1744,11430,1744,11430v,,,,,c1744,11430,1744,11430,1745,11430v,,,,,c1745,11430,1745,11430,1745,11430v,,,,,c1745,11430,1745,11430,1745,11430v,,,,,c1745,11430,1745,11430,1745,11430v,,,,,c1745,11430,1745,11430,1745,11430v,,,,,c1745,11430,1745,11430,1745,11430v,,,,,c1745,11430,1745,11430,1745,11430v,,,,,c1745,11430,1745,11430,1745,11430v,,,,,c1745,11430,1745,11430,1745,11430v,,,,,c1745,11430,1745,11430,1745,11430v,,,,,c1745,11430,1745,11430,1745,11430v,,,,,c1745,11430,1745,11430,1745,11430v1,,1,,1,c1746,11430,1746,11430,1746,11430v,,,,,c1746,11430,1746,11430,1746,11430v,,,,,c1746,11430,1746,11430,1747,11430v,,,,,c1747,11430,1747,11430,1747,11430v,,,,,c1747,11430,1747,11430,1748,11430v,,,,,c1748,11430,1748,11430,1748,11430v,,,,1,c1749,11430,1749,11430,1749,11430v,,,,,c1749,11430,1750,11430,1750,11430v,,,,,c1750,11430,1750,11430,1751,11430v,,,,,c1751,11430,1751,11430,1751,11430v,,,,,c1751,11430,1751,11430,1751,11430v,,,,,c1751,11430,1751,11430,1751,11430v,,,,,c1751,11430,1751,11430,1751,11430v,,,,,c1751,11430,1751,11430,1751,11430v,,,,,c1751,11430,1751,11430,1751,11430v,,,,,c1751,11430,1751,11430,1751,11430v,,,,,c1751,11430,1751,11430,1751,11430v,,,,,c1751,11430,1751,11430,1751,11430v,,,,,c1751,11430,1751,11430,1751,11430v,,,,,c1752,11430,1752,11430,1752,11430v,,,,,c1752,11430,1752,11430,1752,11430v,,,,,c1752,11430,1752,11430,1752,11430v,,1,,1,c1753,11430,1753,11430,1753,11430v,,,,,c1753,11430,1753,11430,1753,11430v1,,1,,1,c1754,11430,1754,11430,1754,11430v,,,,,c1755,11430,1755,11430,1755,11430v,,,,,c1755,11430,1755,11430,1756,11430v,,,,,c1756,11430,1756,11430,1756,11430v1,,1,,1,c1757,11430,1757,11430,1758,11430v,,,,,c1758,11430,1758,11430,1758,11430v,,,,,c1758,11430,1758,11430,1758,11430v,,,,,c1758,11430,1758,11430,1758,11430v,,,,,c1758,11430,1758,11430,1758,11430v,,,,,c1758,11430,1758,11430,1758,11430v,,,,,c1758,11430,1758,11430,1758,11430v,,,,,c1758,11430,1758,11430,1758,11430v,,,,,c1758,11430,1758,11430,1758,11430v,,,,,c1758,11430,1758,11430,1758,11430v,,,,,c1758,11430,1758,11430,1758,11430v,,,,,c1759,11430,1759,11430,1759,11430v,,,,,c1759,11430,1759,11430,1759,11430v,,,,,c1759,11430,1759,11430,1759,11430v,,1,,1,c1760,11430,1760,11430,1760,11430v,,,,,c1760,11430,1760,11430,1760,11430v1,,1,,1,c1761,11430,1761,11430,1761,11430v,,,,,c1762,11430,1762,11430,1762,11430v,,,,,c1762,11430,1762,11430,1763,11430v,,,,,c1763,11430,1763,11430,1763,11430v1,,1,,1,c1764,11430,1764,11430,1765,11430v,,,,,c1765,11430,1765,11430,1765,11430v,,,,,c1765,11430,1765,11430,1765,11430v,,,,,c1765,11430,1765,11430,1765,11430v,,,,,c1765,11430,1765,11430,1765,11430v,,,,,c1765,11430,1765,11430,1765,11430v,,,,,c1765,11430,1765,11430,1765,11430v,,,,,c1765,11430,1765,11430,1765,11430v,,,,,c1765,11430,1765,11430,1765,11430v,,,,,c1765,11430,1765,11430,1765,11430v,,,,,c1765,11430,1766,11430,1766,11430v,,,,,c1766,11430,1766,11430,1766,11430v,,,,,c1766,11430,1766,11430,1766,11430v,,1,,1,c1767,11430,1767,11430,1767,11430v,,,,,c1767,11430,1767,11430,1768,11430v,,,,,c1768,11430,1768,11430,1768,11430v,,1,,1,c1769,11430,1769,11430,1769,11430v,,,,1,c1770,11430,1770,11430,1770,11430v,,,,1,c1771,11430,1771,11430,1771,11430v,,,,1,c1772,11430,1772,11430,1772,11430v,,1,,1,c1773,11430,1773,11430,1774,11430v,,,,,c1774,11430,1774,11430,1774,11430v,,,,,c1774,11430,1774,11430,1774,11430v,,,,,c1774,11430,1774,11430,1774,11430v,,,,,c1774,11430,1774,11430,1774,11430v,,,,,c1774,11430,1774,11430,1774,11430v,,,,,c1774,11430,1774,11430,1774,11430v,,,,,c1774,11430,1774,11430,1774,11430v,,,,,c1774,11430,1774,11430,1774,11430v,,,,,c1774,11430,1774,11430,1774,11430v,,,,,c1774,11430,1774,11430,1774,11430v1,,1,,1,c1775,11430,1775,11430,1775,11430v,,,,,c1775,11430,1775,11430,1775,11430v,,,,,c1776,11430,1776,11430,1776,11430v,,,,,c1776,11430,1776,11430,1776,11430v,,,,1,c1777,11430,1777,11430,1777,11430v,,,,,c1777,11430,1777,11430,1778,11430v,,,,,c1778,11430,1778,11430,1778,11430v1,,1,,1,c1779,11430,1779,11430,1779,11430v,,1,,1,c1780,11430,1780,11430,1780,11430v1,,1,,1,c1781,11430,1781,11430,1782,11430v,,,,,c1782,11430,1782,11430,1782,11430v,,,,,c1782,11430,1782,11430,1782,11430v,,,,,c1782,11430,1782,11430,1782,11430v,,,,,c1782,11430,1782,11430,1782,11430v,,,,,c1782,11430,1782,11430,1782,11430v,,,,,c1782,11430,1782,11430,1782,11430v,,,,,c1782,11430,1782,11430,1782,11430v,,,,,c1782,11430,1782,11430,1782,11430v,,,,,c1782,11430,1782,11430,1782,11430v,,,,1,c1783,11430,1783,11430,1783,11430v,,,,,c1783,11430,1783,11430,1783,11430v,,,,,c1783,11430,1784,11430,1784,11430v,,,,,c1784,11430,1784,11430,1784,11430v,,,,1,c1785,11430,1785,11430,1785,11430v,,,,,c1785,11430,1786,11430,1786,11430v,,,,,c1786,11430,1786,11430,1787,11430v,,,,,c1787,11430,1787,11430,1788,11430v,,,,,c1788,11430,1789,11430,1789,11430v,,,,,c1790,11430,1790,11430,1790,11430v,,1,,1,c1791,11430,1791,11430,1792,11430v,,,,,c1792,11430,1792,11430,1792,11430v,,,,,c1792,11430,1792,11430,1792,11430v,,,,,c1792,11430,1792,11430,1792,11430v,,,,,c1792,11430,1792,11430,1792,11430v,,,,,c1792,11430,1792,11430,1792,11430v,,,,,c1792,11430,1792,11430,1792,11430v,,,,,c1792,11430,1792,11430,1792,11430v,,,,,c1792,11430,1792,11430,1792,11430v,,,,,c1792,11430,1792,11430,1792,11430v1,,1,,1,c1793,11430,1793,11430,1793,11430v,,,,,c1793,11430,1793,11430,1793,11430v,,,,1,c1794,11430,1794,11430,1794,11430v,,,,,c1794,11430,1794,11430,1794,11430v1,,1,,1,c1795,11430,1795,11430,1795,11430v,,1,,1,c1796,11430,1796,11430,1796,11430v,,,,1,c1797,11430,1797,11430,1797,11430v,,,,1,c1798,11430,1798,11430,1798,11430v,,1,,1,c1799,11430,1799,11430,1799,11430v1,,1,,1,c1800,11430,1801,11430,1801,11430v,,,,1,c1802,11430,1802,11430,1803,11430v,,,,,c1803,11430,1803,11430,1803,11430v,,,,,c1803,11430,1803,11430,1803,11430v,,,,,c1803,11430,1803,11430,1803,11430v,,,,,c1803,11430,1803,11430,1803,11430v,,,,,c1803,11430,1803,11430,1803,11430v,,,,,c1803,11430,1803,11430,1803,11430v,,,,,c1803,11430,1803,11430,1803,11430v,,,,,c1803,11430,1803,11430,1803,11430v,,,,,c1803,11430,1803,11430,1803,11430v1,,1,,1,c1804,11430,1804,11430,1804,11430v,,,,,c1804,11430,1804,11430,1804,11430v,,,,1,c1805,11430,1805,11430,1805,11430v,,,,,c1805,11430,1805,11430,1805,11430v1,,1,,1,c1806,11430,1806,11430,1806,11430v,,1,,1,c1807,11430,1807,11430,1807,11430v,,,,1,c1808,11430,1808,11430,1808,11430v,,,,1,c1809,11430,1809,11430,1809,11430v,,1,,1,c1810,11430,1810,11430,1810,11430v1,,1,,1,c1811,11430,1812,11430,1812,11430v,,,,1,c1813,11430,1813,11430,1814,11430v,,,,,c1814,11430,1814,11430,1814,11430v,,,,,c1814,11430,1814,11430,1814,11430v,,,,,c1814,11430,1814,11430,1814,11430v,,,,,c1814,11430,1814,11430,1814,11430v,,,,,c1814,11430,1814,11430,1814,11430v,,,,,c1814,11430,1814,11430,1814,11430v,,,,,c1814,11430,1814,11430,1814,11430v,,,,,c1814,11430,1814,11430,1814,11430v,,,,,c1814,11430,1815,11430,1815,11430v,,,,,c1815,11430,1815,11430,1815,11430v,,,,,c1815,11430,1815,11430,1815,11430v1,,1,,1,c1816,11430,1816,11430,1816,11430v,,,,,c1817,11430,1817,11430,1817,11430v,,,,,c1817,11430,1817,11430,1818,11430v,,,,,c1818,11430,1818,11430,1819,11430v,,,,,c1819,11430,1819,11430,1820,11430v,,,,,c1820,11430,1821,11430,1821,11430v,,,,1,c1822,11430,1822,11430,1822,11430v,,1,,1,c1823,11430,1824,11430,1824,11430v,,,,1,c1825,11430,1825,11430,1826,11430v,,,,,c1826,11430,1826,11430,1826,11430v,,,,,c1826,11430,1826,11430,1826,11430v,,,,,c1826,11430,1826,11430,1826,11430v,,,,,c1826,11430,1826,11430,1826,11430v,,,,,c1826,11430,1826,11430,1826,11430v,,,,,c1826,11430,1826,11430,1826,11430v,,,,,c1826,11430,1826,11430,1826,11430v,,,,,c1826,11430,1826,11430,1826,11430v,,,,,c1827,11430,1827,11430,1827,11430v,,,,,c1827,11430,1827,11430,1827,11430v,,,,,c1827,11430,1828,11430,1828,11430v,,,,,c1828,11430,1828,11430,1828,11430v,,1,,1,c1829,11430,1829,11430,1829,11430v,,,,,c1830,11430,1830,11430,1830,11430v,,,,,c1831,11430,1831,11430,1831,11430v,,,,1,c1832,11430,1832,11430,1832,11430v,,1,,1,c1833,11430,1833,11430,1833,11430v1,,1,,1,c1834,11430,1835,11430,1835,11430v,,,,1,c1836,11430,1836,11430,1837,11430v,,,,1,c1838,11430,1838,11430,1839,11430v,,,,,c1839,11430,1839,11430,1839,11430v,,,,,c1839,11430,1839,11430,1839,11430v,,,,,c1839,11430,1839,11430,1839,11430v,,,,,c1839,11430,1839,11430,1839,11430v,,,,,c1839,11430,1839,11430,1839,11430v,,,,,c1839,11430,1839,11430,1839,11430v,,,,,c1839,11430,1839,11430,1839,11430v,,,,,c1839,11430,1839,11430,1839,11430v,,,,1,c1840,11430,1840,11430,1840,11430v,,,,,c1840,11430,1840,11430,1840,11430v,,,,,c1841,11430,1841,11430,1841,11430v,,,,,c1841,11430,1841,11430,1841,11430v1,,1,,1,c1842,11430,1842,11430,1842,11430v,,1,,1,c1843,11430,1843,11430,1843,11430v,,1,,1,c1844,11430,1844,11430,1844,11430v1,,1,,1,c1845,11430,1845,11430,1846,11430v,,,,,c1847,11430,1847,11430,1847,11430v,,1,,1,c1848,11430,1848,11430,1849,11430v,,,,1,c1850,11430,1850,11430,1850,11430v1,,1,,1,c1852,11430,1852,11430,1853,11430v,,,,,c1853,11430,1853,11430,1853,11430v,,,,,c1853,11430,1853,11430,1853,11430v,,,,,c1853,11430,1853,11430,1853,11430v,,,,,c1853,11430,1853,11430,1853,11430v,,,,,c1853,11430,1853,11430,1853,11430v,,,,,c1853,11430,1853,11430,1853,11430v,,,,,c1853,11430,1853,11430,1853,11430v,,,,,c1853,11430,1853,11430,1853,11430v,,1,,1,c1854,11430,1854,11430,1854,11430v,,,,,c1854,11430,1854,11430,1854,11430v,,1,,1,c1855,11430,1855,11430,1855,11430v,,,,,c1855,11430,1856,11430,1856,11430v,,,,,c1856,11430,1856,11430,1857,11430v,,,,,c1857,11430,1857,11430,1858,11430v,,,,,c1858,11430,1859,11430,1859,11430v,,,,,c1860,11430,1860,11430,1860,11430v,,1,,1,c1861,11430,1861,11430,1862,11430v,,,,1,c1863,11430,1863,11430,1863,11430v1,,1,,1,c1865,11430,1865,11430,1865,11430v1,,1,,1,c1867,11430,1867,11430,1868,11430v,,,,,c1868,11430,1868,11430,1868,11430v,,,,,c1868,11430,1868,11430,1868,11430v,,,,,c1868,11430,1868,11430,1868,11430v,,,,,c1868,11430,1868,11430,1868,11430v,,,,,c1868,11430,1868,11430,1868,11430v,,,,,c1868,11430,1868,11430,1868,11430v,,,,,c1868,11430,1868,11430,1868,11430v,,,,,c1868,11430,1868,11430,1868,11430v1,,1,,1,c1869,11430,1869,11430,1869,11430v,,,,,c1869,11430,1869,11430,1869,11430v1,,1,,1,c1870,11430,1870,11430,1870,11430v,,,,,c1871,11430,1871,11430,1871,11430v,,,,,c1872,11430,1872,11430,1872,11430v,,,,,c1873,11430,1873,11430,1873,11430v,,,,1,c1874,11430,1874,11430,1874,11430v,,1,,1,c1875,11430,1875,11430,1876,11430v,,,,,c1877,11430,1877,11430,1877,11430v1,,1,,1,c1878,11430,1879,11430,1879,11430v,,1,,1,c1880,11430,1881,11430,1881,11430v1,,1,,1,c1883,11430,1883,11430,1884,11430v,,,,,c1884,11430,1884,11430,1884,11430v,,,,,c1884,11430,1884,11430,1884,11430v,,,,,c1884,11430,1884,11430,1884,11430v,,,,,c1884,11430,1884,11430,1884,11430v,,,,,c1884,11430,1884,11430,1884,11430v,,,,,c1884,11430,1884,11430,1884,11430v,,,,,c1884,11430,1884,11430,1884,11430v,,,,,c1884,11430,1884,11430,1885,11430v,,,,,c1885,11430,1885,11430,1885,11430v,,,,,c1885,11430,1885,11430,1886,11430v,,,,,c1886,11430,1886,11430,1886,11430v,,1,,1,c1887,11430,1887,11430,1887,11430v,,,,1,c1888,11430,1888,11430,1888,11430v,,,,1,c1889,11430,1889,11430,1889,11430v,,1,,1,c1890,11430,1890,11430,1891,11430v,,,,,c1892,11430,1892,11430,1892,11430v,,1,,1,c1893,11430,1894,11430,1894,11430v,,1,,1,c1895,11430,1896,11430,1896,11430v,,1,,1,c1897,11430,1898,11430,1898,11430v,,1,,1,c1900,11430,1900,11430,1901,11430v,,,,,c1901,11430,1901,11430,1901,11430v,,,,,c1901,11430,1901,11430,1901,11430v,,,,,c1901,11430,1901,11430,1901,11430v,,,,,c1901,11430,1901,11430,1901,11430v,,,,,c1901,11430,1901,11430,1901,11430v,,,,,c1901,11430,1901,11430,1901,11430v,,,,,c1901,11430,1901,11430,1901,11430v,,,,,c1902,11430,1902,11430,1902,11430v,,,,,c1902,11430,1902,11430,1902,11430v,,,,,c1903,11430,1903,11430,1903,11430v,,,,,c1903,11430,1903,11430,1904,11430v,,,,,c1904,11430,1904,11430,1905,11430v,,,,,c1905,11430,1905,11430,1906,11430v,,,,,c1906,11430,1907,11430,1907,11430v,,,,1,c1908,11430,1908,11430,1908,11430v1,,1,,1,c1910,11430,1910,11430,1910,11430v,,1,,1,c1911,11430,1912,11430,1912,11430v,,1,,1,c1914,11430,1914,11430,1914,11430v1,,1,,2,c1916,11430,1916,11430,1917,11430v,,1,,1,c1919,11430,1919,11430,1920,11430v,,,,,c1920,11430,1920,11430,1920,11430v,,,,,c1920,11430,1920,11430,1920,11430v,,,,,c1920,11430,1920,11430,1920,11430v,,,,,c1920,11430,1920,11430,1920,11430v,,,,,c1920,11430,1920,11430,1920,11430v,,,,,c1920,11430,1920,11430,1920,11430v,,,,,c1920,11430,1920,11430,1920,11430v,,,,,c1921,11430,1921,11430,1921,11430v,,,,,c1921,11430,1921,11430,1921,11430v,,,,,c1922,11430,1922,11430,1922,11430v,,,,,c1922,11430,1922,11430,1923,11430v,,,,,c1923,11430,1923,11430,1924,11430v,,,,,c1924,11430,1924,11430,1925,11430v,,,,,c1925,11430,1926,11430,1926,11430v,,,,1,c1927,11430,1927,11430,1927,11430v1,,1,,1,c1929,11430,1929,11430,1929,11430v,,1,,1,c1930,11430,1931,11430,1931,11430v,,1,,1,c1933,11430,1933,11430,1933,11430v1,,1,,2,c1935,11430,1935,11430,1936,11430v,,1,,1,c1938,11430,1938,11430,1939,11430v,,,,,c1939,11430,1939,11430,1939,11430v,,,,,c1939,11430,1939,11430,1939,11430v,,,,,c1939,11430,1939,11430,1939,11430v,,,,,c1939,11430,1939,11430,1939,11430v,,,,,c1939,11430,1939,11430,1939,11430v,,,,,c1939,11430,1939,11430,1939,11430v,,,,,c1939,11430,1939,11430,1939,11430v,,,,1,c1940,11430,1940,11430,1940,11430v,,,,,c1940,11430,1940,11430,1940,11430v,,,,1,c1941,11430,1941,11430,1941,11430v,,,,,c1941,11430,1942,11430,1942,11430v,,,,,c1942,11430,1943,11430,1943,11430v,,,,,c1944,11430,1944,11430,1944,11430v,,,,1,c1945,11430,1945,11430,1945,11430v1,,1,,1,c1946,11430,1947,11430,1947,11430v,,,,1,c1948,11430,1948,11430,1949,11430v,,,,1,c1950,11430,1950,11430,1951,11430v,,,,1,c1952,11430,1953,11430,1953,11430v,,1,,1,c1955,11430,1955,11430,1956,11430v,,1,,1,c1958,11430,1958,11430,1959,11430v,,,,,c1959,11430,1959,11430,1959,11430v,,,,,c1959,11430,1959,11430,1959,11430v,,,,,c1959,11430,1959,11430,1959,11430v,,,,,c1959,11430,1959,11430,1959,11430v,,,,,c1959,11430,1959,11430,1959,11430v,,,,,c1959,11430,1959,11430,1959,11430v,,,,,c1959,11430,1959,11430,1959,11430v,,1,,1,c1960,11430,1960,11430,1960,11430v,,,,,c1960,11430,1960,11430,1960,11430v1,,1,,1,c1961,11430,1961,11430,1961,11430v,,,,1,c1962,11430,1962,11430,1962,11430v,,,,1,c1963,11430,1963,11430,1963,11430v,,1,,1,c1964,11430,1964,11430,1964,11430v1,,1,,1,c1965,11430,1966,11430,1966,11430v,,1,,1,c1967,11430,1967,11430,1968,11430v,,,,1,c1969,11430,1969,11430,1970,11430v,,,,1,c1971,11430,1972,11430,1972,11430v,,1,,1,c1974,11430,1974,11430,1974,11430v1,,1,,2,c1976,11430,1977,11430,1977,11430v1,,1,,2,c1979,11430,1980,11430,1981,11430v,,,,,c1981,11430,1981,11430,1981,11430v,,,,,c1981,11430,1981,11430,1981,11430v,,,,,c1981,11430,1981,11430,1981,11430v,,,,,c1981,11430,1981,11430,1981,11430v,,,,,c1981,11430,1981,11430,1981,11430v,,,,,c1981,11430,1981,11430,1981,11430v,,,,,c1981,11430,1981,11430,1981,11430v,,1,,1,c1982,11430,1982,11430,1982,11430v,,,,,c1982,11430,1982,11430,1982,11430v1,,1,,1,c1983,11430,1983,11430,1983,11430v,,,,1,c1984,11430,1984,11430,1984,11430v,,,,1,c1985,11430,1985,11430,1985,11430v,,1,,1,c1986,11430,1986,11430,1986,11430v1,,1,,1,c1987,11430,1988,11430,1988,11430v,,1,,1,c1989,11430,1989,11430,1990,11430v,,,,1,c1991,11430,1991,11430,1992,11430v,,,,1,c1993,11430,1994,11430,1994,11430v,,1,,1,c1996,11430,1996,11430,1996,11430v1,,1,,2,c1998,11430,1999,11430,1999,11430v1,,1,,2,c2001,11430,2002,11430,2003,11430v,,,,,c2003,11430,2003,11430,2003,11430v,,,,,c2003,11430,2003,11430,2003,11430v,,,,,c2003,11430,2003,11430,2003,11430v,,,,,c2003,11430,2003,11430,2003,11430v,,,,,c2003,11430,2003,11430,2003,11430v,,,,,c2003,11430,2003,11430,2003,11430v,,,,,c2003,11430,2003,11430,2003,11430v1,,1,,1,c2004,11430,2004,11430,2004,11430v,,,,,c2004,11430,2005,11430,2005,11430v,,,,,c2005,11430,2005,11430,2005,11430v1,,1,,1,c2006,11430,2006,11430,2006,11430v1,,1,,1,c2007,11430,2007,11430,2008,11430v,,,,,c2009,11430,2009,11430,2009,11430v,,1,,1,c2010,11430,2010,11430,2011,11430v,,,,1,c2012,11430,2012,11430,2013,11430v,,,,1,c2014,11430,2014,11430,2015,11430v,,1,,1,c2016,11430,2017,11430,2017,11430v1,,1,,2,c2019,11430,2019,11430,2020,11430v,,1,,1,c2022,11430,2023,11430,2023,11430v1,,1,,2,c2025,11430,2026,11430,2027,11430v,,,,,c2027,11430,2027,11430,2027,11430v,,,,,c2027,11430,2027,11430,2027,11430v,,,,,c2027,11430,2027,11430,2027,11430v,,,,,c2027,11430,2027,11430,2027,11430v,,,,,c2027,11430,2027,11430,2027,11430v,,,,,c2027,11430,2027,11430,2027,11430v,,,,,c2027,11430,2027,11430,2028,11430v,,,,,c2028,11430,2028,11430,2028,11430v,,,,,c2028,11430,2029,11430,2029,11430v,,,,,c2029,11430,2029,11430,2030,11430v,,,,,c2030,11430,2030,11430,2031,11430v,,,,,c2031,11430,2032,11430,2032,11430v,,,,1,c2033,11430,2033,11430,2033,11430v1,,1,,1,c2034,11430,2035,11430,2035,11430v,,1,,1,c2036,11430,2037,11430,2037,11430v,,1,,1,c2038,11430,2039,11430,2039,11430v1,,1,,1,c2041,11430,2041,11430,2042,11430v,,1,,1,c2044,11430,2044,11430,2045,11430v,,1,,1,c2047,11430,2047,11430,2048,11430v,,1,,2,c2050,11430,2051,11430,2052,11430v,,,,,c2052,11430,2052,11430,2052,11430v,,,,,c2052,11430,2052,11430,2052,11430v,,,,,c2052,11430,2052,11430,2052,11430v,,,,,c2052,11430,2052,11430,2052,11430v,,,,,c2052,11430,2052,11430,2052,11430v,,,,,c2052,11430,2052,11430,2052,11430v,,,,,c2052,11430,2053,11430,2053,11430v,,,,,c2053,11430,2053,11430,2053,11430v,,,,1,c2054,11430,2054,11430,2054,11430v,,,,,c2054,11430,2055,11430,2055,11430v,,,,,c2056,11430,2056,11430,2056,11430v,,,,1,c2057,11430,2057,11430,2057,11430v,,1,,1,c2058,11430,2059,11430,2059,11430v,,,,1,c2060,11430,2060,11430,2061,11430v,,,,1,c2062,11430,2062,11430,2063,11430v,,1,,1,c2064,11430,2065,11430,2065,11430v1,,1,,2,c2067,11430,2068,11430,2068,11430v1,,1,,2,c2070,11430,2071,11430,2071,11430v1,,1,,2,c2073,11430,2074,11430,2075,11430v,,1,,2,c2077,11430,2078,11430,2079,11430v,,,,,c2079,11430,2079,11430,2079,11430v,,,,,c2079,11430,2079,11430,2079,11430v,,,,,c2079,11430,2079,11430,2079,11430v,,,,,c2079,11430,2079,11430,2079,11430v,,,,,c2079,11430,2079,11430,2079,11430v,,,,,c2079,11430,2079,11430,2079,11430v,,,,,c2079,11430,2080,11430,2080,11430v,,,,,c2080,11430,2080,11430,2080,11430v,,,,1,c2081,11430,2081,11430,2081,11430v,,,,,c2082,11430,2082,11430,2082,11430v,,,,,c2083,11430,2083,11430,2083,11430v,,,,1,c2084,11430,2084,11430,2084,11430v1,,1,,1,c2086,11430,2086,11430,2086,11430v,,1,,1,c2087,11430,2088,11430,2088,11430v,,1,,1,c2089,11430,2090,11430,2090,11430v1,,1,,1,c2092,11430,2092,11430,2093,11430v,,1,,1,c2095,11430,2095,11430,2096,11430v,,1,,1,c2098,11430,2098,11430,2099,11430v,,1,,2,c2101,11430,2102,11430,2102,11430v1,,2,,2,c2105,11430,2106,11430,2107,11430v,,,,,c2107,11430,2107,11430,2107,11430v,,,,,c2107,11430,2107,11430,2107,11430v,,,,,c2107,11430,2107,11430,2107,11430v,,,,,c2107,11430,2107,11430,2107,11430v,,,,,c2107,11430,2107,11430,2107,11430v,,,,,c2107,11430,2107,11430,2107,11430v,,,,,c2108,11430,2108,11430,2108,11430v,,,,,c2108,11430,2108,11430,2108,11430v,,1,,1,c2109,11430,2109,11430,2109,11430v,,,,1,c2110,11430,2110,11430,2110,11430v,,,,1,c2111,11430,2111,11430,2111,11430v,,1,,1,c2112,11430,2112,11430,2113,11430v,,,,,c2114,11430,2114,11430,2114,11430v1,,1,,1,c2116,11430,2116,11430,2116,11430v1,,1,,1,c2118,11430,2118,11430,2119,11430v,,,,1,c2120,11430,2121,11430,2121,11430v1,,1,,2,c2123,11430,2124,11430,2124,11430v1,,1,,2,c2126,11430,2127,11430,2128,11430v,,1,,1,c2130,11430,2131,11430,2131,11430v1,,2,,2,c2134,11430,2135,11430,2136,11430v,,,,,c2136,11430,2136,11430,2136,11430v,,,,,c2136,11430,2136,11430,2136,11430v,,,,,c2136,11430,2136,11430,2136,11430v,,,,,c2136,11430,2136,11430,2136,11430v,,,,,c2136,11430,2136,11430,2136,11430v,,,,,c2136,11430,2136,11430,2136,11430v,,,,,c2137,11430,2137,11430,2137,11430v,,,,,c2137,11430,2137,11430,2137,11430v,,1,,1,c2138,11430,2138,11430,2138,11430v,,,,1,c2139,11430,2139,11430,2139,11430v,,1,,1,c2140,11430,2140,11430,2140,11430v1,,1,,1,c2141,11430,2142,11430,2142,11430v,,,,1,c2143,11430,2143,11430,2144,11430v,,,,1,c2145,11430,2145,11430,2146,11430v,,,,1,c2147,11430,2148,11430,2148,11430v,,1,,1,c2150,11430,2150,11430,2151,11430v,,1,,1,c2153,11430,2153,11430,2154,11430v,,1,,2,c2156,11430,2157,11430,2157,11430v1,,2,,2,c2160,11430,2161,11430,2161,11430v1,,2,,2,c2164,11430,2165,11430,2166,11430v,,,,,c2166,11430,2166,11430,2166,11430v,,,,,c2166,11430,2166,11430,2166,11430v,,,,,c2166,11430,2166,11430,2166,11430v,,,,,c2166,11430,2166,11430,2166,11430v,,,,,c2166,11430,2166,11430,2166,11430v,,,,,c2166,11430,2166,11430,2166,11430v,,,,1,c2167,11430,2167,11430,2167,11430v,,,,,c2167,11430,2167,11430,2167,11430v1,,1,,1,c2168,11430,2168,11430,2168,11430v,,1,,1,c2169,11430,2169,11430,2169,11430v1,,1,,1,c2170,11430,2170,11430,2171,11430v,,,,,c2172,11430,2172,11430,2172,11430v1,,1,,1,c2174,11430,2174,11430,2174,11430v1,,1,,1,c2176,11430,2176,11430,2176,11430v1,,1,,2,c2178,11430,2178,11430,2179,11430v,,1,,1,c2181,11430,2181,11430,2182,11430v,,1,,1,c2184,11430,2184,11430,2185,11430v1,,1,,2,c2187,11430,2188,11430,2189,11430v,,1,,2,c2191,11430,2192,11430,2193,11430v1,,1,,2,c2196,11430,2197,11430,2198,11430v,,,,,c2198,11430,2198,11430,2198,11430v,,,,,c2198,11430,2198,11430,2198,11430v,,,,,c2198,11430,2198,11430,2198,11430v,,,,,c2198,11430,2198,11430,2198,11430v,,,,,c2198,11430,2198,11430,2198,11430v,,,,,c2198,11430,2198,11430,2198,11430v,,1,,1,c2199,11430,2199,11430,2199,11430v,,,,,c2199,11430,2199,11430,2200,11430v,,,,,c2200,11430,2200,11430,2201,11430v,,,,,c2201,11430,2201,11430,2202,11430v,,,,,c2203,11430,2203,11430,2203,11430v,,1,,1,c2204,11430,2204,11430,2205,11430v,,,,1,c2206,11430,2206,11430,2207,11430v,,,,1,c2208,11430,2209,11430,2209,11430v,,1,,1,c2211,11430,2211,11430,2212,11430v,,1,,1,c2214,11430,2214,11430,2215,11430v,,1,,1,c2217,11430,2218,11430,2218,11430v1,,2,,2,c2221,11430,2222,11430,2222,11430v1,,2,,2,c2225,11430,2226,11430,2227,11430v,,1,,2,c2230,11430,2231,11430,2232,11430v,,,,,c2232,11430,2232,11430,2232,11430v,,,,,c2232,11430,2232,11430,2232,11430v,,,,,c2232,11430,2232,11430,2232,11430v,,,,,c2232,11430,2232,11430,2232,11430v,,,,,c2232,11430,2232,11430,2232,11430v,,,,,c2232,11430,2232,11430,2232,11430v,,1,,1,c2233,11430,2233,11430,2233,11430v,,,,,c2233,11430,2234,11430,2234,11430v,,,,,c2234,11430,2234,11430,2235,11430v,,,,,c2235,11430,2236,11430,2236,11430v,,,,,c2237,11430,2237,11430,2237,11430v,,1,,1,c2238,11430,2239,11430,2239,11430v,,1,,1,c2240,11430,2241,11430,2241,11430v,,1,,1,c2243,11430,2243,11430,2243,11430v1,,1,,2,c2245,11430,2246,11430,2246,11430v1,,1,,2,c2248,11430,2249,11430,2249,11430v1,,1,,2,c2252,11430,2252,11430,2253,11430v1,,1,,2,c2256,11430,2256,11430,2257,11430v1,,1,,2,c2260,11430,2261,11430,2261,11430v1,,2,,3,c2265,11430,2266,11430,2267,11430v,,,,,c2267,11430,2267,11430,2267,11430v,,,,,c2267,11430,2267,11430,2267,11430v,,,,,c2267,11430,2267,11430,2267,11430v,,,,,c2267,11430,2267,11430,2267,11430v,,,,,c2267,11430,2267,11430,2267,11430v,,,,,c2267,11430,2267,11430,2267,11430v,,1,,1,c2268,11430,2268,11430,2268,11430v,,,,,c2268,11430,2269,11430,2269,11430v,,,,,c2269,11430,2270,11430,2270,11430v,,,,,c2270,11430,2271,11430,2271,11430v,,,,1,c2272,11430,2272,11430,2272,11430v1,,1,,1,c2274,11430,2274,11430,2274,11430v,,1,,1,c2276,11430,2276,11430,2276,11430v1,,1,,1,c2278,11430,2278,11430,2279,11430v,,1,,1,c2281,11430,2281,11430,2282,11430v,,1,,1,c2284,11430,2284,11430,2285,11430v,,1,,2,c2287,11430,2288,11430,2289,11430v,,1,,2,c2291,11430,2292,11430,2293,11430v,,1,,2,c2296,11430,2297,11430,2297,11430v1,,2,,3,c2301,11430,2302,11430,2303,11430v,,,,,c2303,11430,2303,11430,2303,11430v,,,,,c2303,11430,2303,11430,2303,11430v,,,,,c2303,11430,2303,11430,2303,11430v,,,,,c2303,11430,2303,11430,2303,11430v,,,,,c2303,11430,2303,11430,2303,11430v,,,,,c2303,11430,2303,11430,2303,11430v1,,1,,1,c2304,11430,2304,11430,2304,11430v,,,,,c2305,11430,2305,11430,2305,11430v,,,,,c2305,11430,2306,11430,2306,11430v,,,,,c2307,11430,2307,11430,2307,11430v,,1,,1,c2308,11430,2308,11430,2309,11430v,,,,1,c2310,11430,2310,11430,2311,11430v,,,,1,c2312,11430,2312,11430,2313,11430v,,1,,1,c2314,11430,2315,11430,2315,11430v1,,1,,2,c2317,11430,2318,11430,2318,11430v1,,1,,2,c2321,11430,2321,11430,2322,11430v,,1,,2,c2324,11430,2325,11430,2326,11430v,,1,,2,c2329,11430,2329,11430,2330,11430v1,,2,,3,c2333,11430,2334,11430,2335,11430v1,,2,,3,c2339,11430,2340,11430,2341,11430v,,,,,c2341,11430,2341,11430,2341,11430v,,,,,c2341,11430,2341,11430,2341,11430v,,,,,c2341,11430,2341,11430,2341,11430v,,,,,c2341,11430,2341,11430,2341,11430v,,,,,c2341,11430,2341,11430,2341,11430v,,,,,c2341,11430,2341,11430,2342,11430v,,,,,c2342,11430,2342,11430,2342,11430v,,,,1,c2343,11430,2343,11430,2343,11430v,,,,,c2344,11430,2344,11430,2344,11430v,,,,1,c2345,11430,2345,11430,2345,11430v1,,1,,1,c2346,11430,2347,11430,2347,11430v,,1,,1,c2348,11430,2349,11430,2349,11430v,,1,,1,c2351,11430,2351,11430,2351,11430v1,,1,,2,c2353,11430,2354,11430,2354,11430v1,,1,,2,c2356,11430,2357,11430,2357,11430v1,,1,,2,c2360,11430,2360,11430,2361,11430v1,,1,,2,c2364,11430,2364,11430,2365,11430v1,,1,,2,c2368,11430,2369,11430,2370,11430v,,1,,2,c2373,11430,2374,11430,2375,11430v1,,2,,3,c2379,11430,2380,11430,2381,11430v,,,,,c2381,11430,2381,11430,2381,11430v,,,,,c2381,11430,2381,11430,2381,11430v,,,,,c2381,11430,2381,11430,2381,11430v,,,,,c2381,11430,2381,11430,2381,11430v,,,,,c2381,11430,2381,11430,2381,11430v,,,,,c2381,11430,2381,11430,2382,11430v,,,,,c2382,11430,2382,11430,2382,11430v,,,,1,c2383,11430,2383,11430,2383,11430v,,,,1,c2384,11430,2384,11430,2384,11430v,,1,,1,c2385,11430,2385,11430,2385,11430v1,,1,,1,c2387,11430,2387,11430,2387,11430v,,1,,1,c2388,11430,2389,11430,2389,11430v1,,1,,1,c2391,11430,2391,11430,2392,11430v,,,,1,c2393,11430,2394,11430,2394,11430v1,,1,,2,c2397,11430,2397,11430,2398,11430v,,1,,1,c2400,11430,2401,11430,2401,11430v1,,2,,2,c2404,11430,2405,11430,2406,11430v,,1,,2,c2409,11430,2409,11430,2410,11430v1,,2,,3,c2414,11430,2415,11430,2416,11430v1,,2,,2,c2419,11430,2420,11430,2422,11430v,,,,,c2422,11430,2422,11430,2422,11430v,,,,,c2422,11430,2422,11430,2422,11430v,,,,,c2422,11430,2422,11430,2422,11430v,,,,,c2422,11430,2422,11430,2422,11430v,,,,,c2422,11430,2422,11430,2422,11430v,,,,,c2422,11430,2423,11430,2423,11430v,,,,,c2423,11430,2423,11430,2423,11430v,,1,,1,c2424,11430,2424,11430,2424,11430v,,1,,1,c2425,11430,2425,11430,2425,11430v1,,1,,1,c2426,11430,2426,11430,2427,11430v,,,,1,c2428,11430,2428,11430,2429,11430v,,,,1,c2430,11430,2430,11430,2431,11430v,,,,1,c2432,11430,2433,11430,2433,11430v1,,1,,2,c2435,11430,2436,11430,2436,11430v1,,1,,2,c2438,11430,2439,11430,2439,11430v1,,2,,2,c2442,11430,2443,11430,2443,11430v1,,2,,3,c2446,11430,2447,11430,2448,11430v1,,1,,2,c2451,11430,2452,11430,2453,11430v1,,2,,2,c2456,11430,2457,11430,2458,11430v1,,2,,3,c2462,11430,2463,11430,2465,11430v,,,,,c2465,11430,2465,11430,2465,11430v,,,,,c2465,11430,2465,11430,2465,11430v,,,,,c2465,11430,2465,11430,2465,11430v,,,,,c2465,11430,2465,11430,2465,11430v,,,,,c2465,11430,2465,11430,2465,11430v,,,,,c2465,11430,2466,11430,2466,11430v,,,,,c2466,11430,2466,11430,2466,11430v,,1,,1,c2467,11430,2467,11430,2467,11430v,,1,,1,c2468,11430,2468,11430,2468,11430v1,,1,,1,c2469,11430,2470,11430,2470,11430v,,,,1,c2471,11430,2471,11430,2472,11430v,,,,1,c2473,11430,2473,11430,2474,11430v,,1,,1,c2476,11430,2476,11430,2476,11430v1,,1,,2,c2478,11430,2479,11430,2479,11430v1,,2,,2,c2482,11430,2482,11430,2483,11430v1,,1,,2,c2486,11430,2486,11430,2487,11430v1,,1,,2,c2490,11430,2491,11430,2491,11430v1,,2,,3,c2495,11430,2496,11430,2496,11430v1,,2,,3,c2500,11430,2501,11430,2502,11430v1,,2,,3,c2506,11430,2507,11430,2509,11430v,,,,,c2509,11430,2509,11430,2509,11430v,,,,,c2509,11430,2509,11430,2509,11430v,,,,,c2509,11430,2509,11430,2509,11430v,,,,,c2509,11430,2509,11430,2509,11430v,,,,,c2509,11430,2509,11430,2509,11430v,,,,,c2509,11430,2510,11430,2510,11430v,,,,,c2510,11430,2510,11430,2510,11430v1,,1,,1,c2511,11430,2511,11430,2511,11430v1,,1,,1,c2512,11430,2512,11430,2513,11430v,,,,,c2514,11430,2514,11430,2514,11430v,,1,,1,c2515,11430,2516,11430,2516,11430v,,1,,1,c2517,11430,2518,11430,2518,11430v1,,1,,2,c2520,11430,2520,11430,2521,11430v,,1,,1,c2523,11430,2524,11430,2524,11430v1,,1,,2,c2526,11430,2527,11430,2528,11430v,,1,,2,c2530,11430,2531,11430,2532,11430v1,,1,,2,c2535,11430,2536,11430,2537,11430v,,1,,2,c2540,11430,2541,11430,2542,11430v1,,2,,3,c2546,11430,2547,11430,2548,11430v1,,2,,3,c2552,11430,2553,11430,2555,11430v,,,,,c2555,11430,2555,11430,2555,11430v,,,,,c2555,11430,2555,11430,2555,11430v,,,,,c2555,11430,2555,11430,2555,11430v,,,,,c2555,11430,2555,11430,2555,11430v,,,,,c2555,11430,2555,11430,2555,11430v,,,,,c2556,11430,2556,11430,2556,11430v,,,,,c2556,11430,2556,11430,2556,11430v1,,1,,1,c2557,11430,2557,11430,2557,11430v1,,1,,1,c2558,11430,2559,11430,2559,11430v,,,,1,c2560,11430,2560,11430,2560,11430v1,,1,,1,c2562,11430,2562,11430,2562,11430v1,,1,,1,c2564,11430,2564,11430,2565,11430v,,1,,1,c2567,11430,2567,11430,2568,11430v,,1,,1,c2570,11430,2570,11430,2571,11430v,,1,,2,c2573,11430,2574,11430,2575,11430v,,1,,2,c2577,11430,2578,11430,2579,11430v1,,1,,2,c2582,11430,2583,11430,2584,11430v1,,2,,3,c2587,11430,2588,11430,2589,11430v1,,2,,3,c2593,11430,2595,11430,2596,11430v1,,2,,3,c2600,11430,2601,11430,2603,11430v,,,,,c2603,11430,2603,11430,2603,11430v,,,,,c2603,11430,2603,11430,2603,11430v,,,,,c2603,11430,2603,11430,2603,11430v,,,,,c2603,11430,2603,11430,2603,11430v,,,,,c2603,11430,2603,11430,2603,11430v,,,,,c2604,11430,2604,11430,2604,11430v,,,,,c2604,11430,2604,11430,2605,11430v,,,,,c2605,11430,2605,11430,2606,11430v,,,,,c2606,11430,2607,11430,2607,11430v,,,,1,c2608,11430,2608,11430,2609,11430v,,,,1,c2610,11430,2610,11430,2611,11430v,,,,1,c2612,11430,2613,11430,2613,11430v1,,1,,2,c2615,11430,2616,11430,2616,11430v1,,1,,2,c2618,11430,2619,11430,2619,11430v1,,2,,2,c2622,11430,2623,11430,2623,11430v1,,2,,3,c2626,11430,2627,11430,2628,11430v1,,2,,2,c2631,11430,2632,11430,2633,11430v1,,2,,3,c2637,11430,2638,11430,2639,11430v1,,2,,3,c2643,11430,2644,11430,2645,11430v1,,3,,4,c2650,11430,2651,11430,2653,11430v,,,,,c2653,11430,2653,11430,2653,11430v,,,,,c2653,11430,2653,11430,2653,11430v,,,,,c2653,11430,2653,11430,2653,11430v,,,,,c2653,11430,2653,11430,2653,11430v,,,,,c2653,11430,2653,11430,2653,11430v,,,,1,c2654,11430,2654,11430,2654,11430v,,,,,c2654,11430,2654,11430,2655,11430v,,,,,c2655,11430,2656,11430,2656,11430v,,,,,c2657,11430,2657,11430,2657,11430v,,1,,1,c2658,11430,2659,11430,2659,11430v,,1,,1,c2660,11430,2661,11430,2661,11430v,,1,,1,c2663,11430,2663,11430,2664,11430v,,1,,1,c2666,11430,2666,11430,2667,11430v,,1,,1,c2669,11430,2670,11430,2670,11430v1,,1,,2,c2673,11430,2674,11430,2674,11430v1,,2,,3,c2677,11430,2678,11430,2679,11430v1,,2,,3,c2682,11430,2683,11430,2684,11430v1,,2,,3,c2688,11430,2689,11430,2690,11430v1,,2,,4,c2695,11430,2696,11430,2697,11430v1,,2,,4,c2702,11430,2703,11430,2705,11430v,,,,,c2705,11430,2705,11430,2705,11430v,,,,,c2705,11430,2705,11430,2705,11430v,,,,,c2705,11430,2705,11430,2705,11430v,,,,,c2705,11430,2705,11430,2705,11430v,,,,,c2705,11430,2705,11430,2705,11430v,,,,1,c2706,11430,2706,11430,2706,11430v,,,,,c2706,11430,2707,11430,2707,11430v,,,,,c2707,11430,2708,11430,2708,11430v,,,,,c2709,11430,2709,11430,2709,11430v,,1,,1,c2710,11430,2711,11430,2711,11430v,,1,,1,c2712,11430,2713,11430,2713,11430v1,,1,,1,c2715,11430,2715,11430,2716,11430v,,1,,1,c2718,11430,2718,11430,2719,11430v,,1,,2,c2721,11430,2722,11430,2722,11430v1,,2,,3,c2725,11430,2726,11430,2727,11430v,,1,,2,c2730,11430,2731,11430,2731,11430v1,,2,,3,c2735,11430,2736,11430,2737,11430v1,,2,,3,c2741,11430,2742,11430,2743,11430v1,,2,,3,c2748,11430,2749,11430,2750,11430v1,,2,,4,c2755,11430,2756,11430,2758,11430v,,,,,c2758,11430,2758,11430,2758,11430v,,,,,c2758,11430,2758,11430,2758,11430v,,,,,c2758,11430,2758,11430,2758,11430v,,,,,c2758,11430,2758,11430,2758,11430v,,,,,c2758,11430,2758,11430,2758,11430v,,,,1,c2759,11430,2759,11430,2759,11430v,,,,,c2759,11430,2760,11430,2760,11430v,,,,,c2760,11430,2761,11430,2761,11430v,,,,1,c2762,11430,2762,11430,2762,11430v1,,1,,1,c2764,11430,2764,11430,2764,11430v1,,1,,1,c2766,11430,2766,11430,2766,11430v1,,1,,2,c2768,11430,2769,11430,2769,11430v1,,1,,2,c2771,11430,2772,11430,2772,11430v1,,2,,2,c2775,11430,2775,11430,2776,11430v1,,2,,2,c2779,11430,2780,11430,2781,11430v,,1,,2,c2784,11430,2785,11430,2785,11430v1,,2,,3,c2789,11430,2790,11430,2791,11430v1,,2,,3,c2795,11430,2796,11430,2797,11430v2,,3,,4,c2802,11430,2803,11430,2805,11430v1,,2,,3,c2810,11430,2811,11430,2813,11430v,,,,,c2813,11430,2813,11430,2813,11430v,,,,,c2813,11430,2813,11430,2813,11430v,,,,,c2813,11430,2813,11430,2813,11430v,,,,,c2813,11430,2813,11430,2813,11430v,,,,,c2813,11430,2813,11430,2813,11430v,,1,,1,c2814,11430,2814,11430,2814,11430v,,,,,c2815,11430,2815,11430,2815,11430v,,,,,c2816,11430,2816,11430,2816,11430v,,,,1,c2817,11430,2817,11430,2818,11430v,,,,,c2819,11430,2819,11430,2819,11430v1,,1,,2,c2821,11430,2821,11430,2822,11430v,,1,,1,c2824,11430,2824,11430,2825,11430v,,1,,1,c2827,11430,2827,11430,2828,11430v1,,1,,2,c2830,11430,2831,11430,2832,11430v1,,1,,2,c2835,11430,2836,11430,2836,11430v1,,2,,3,c2840,11430,2841,11430,2842,11430v,,1,,2,c2845,11430,2846,11430,2847,11430v1,,2,,4,c2852,11430,2853,11430,2854,11430v1,,2,,4,c2859,11430,2860,11430,2861,11430v2,,3,,4,c2867,11430,2868,11430,2870,11430v,,,,,c2870,11430,2870,11430,2870,11430v,,,,,c2870,11430,2870,11430,2870,11430v,,,,,c2870,11430,2870,11430,2870,11430v,,,,,c2870,11430,2870,11430,2870,11430v,,,,,c2870,11430,2870,11430,2870,11430v,,1,,1,c2871,11430,2871,11430,2871,11430v,,,,,c2872,11430,2872,11430,2872,11430v,,,,,c2873,11430,2873,11430,2873,11430v,,1,,1,c2874,11430,2874,11430,2875,11430v,,,,1,c2876,11430,2876,11430,2877,11430v,,,,1,c2878,11430,2879,11430,2879,11430v1,,1,,2,c2881,11430,2882,11430,2882,11430v1,,1,,2,c2884,11430,2885,11430,2885,11430v1,,2,,2,c2888,11430,2889,11430,2890,11430v,,1,,2,c2893,11430,2893,11430,2894,11430v1,,2,,3,c2898,11430,2899,11430,2900,11430v,,1,,2,c2903,11430,2905,11430,2906,11430v1,,2,,3,c2910,11430,2911,11430,2912,11430v2,,3,,4,c2917,11430,2919,11430,2920,11430v1,,3,,4,c2926,11430,2927,11430,2929,11430v,,,,,c2929,11430,2929,11430,2929,11430v,,,,,c2929,11430,2929,11430,2929,11430v,,,,,c2929,11430,2929,11430,2929,11430v,,,,,c2929,11430,2929,11430,2929,11430v,,,,,c2929,11430,2929,11430,2929,11430v,,1,,1,c2930,11430,2930,11430,2930,11430v,,,,,c2931,11430,2931,11430,2931,11430v,,,,1,c2932,11430,2932,11430,2932,11430v1,,1,,1,c2933,11430,2934,11430,2934,11430v,,1,,1,c2935,11430,2936,11430,2936,11430v,,1,,1,c2938,11430,2938,11430,2938,11430v1,,1,,2,c2940,11430,2941,11430,2941,11430v1,,2,,2,c2944,11430,2944,11430,2945,11430v1,,1,,2,c2948,11430,2948,11430,2949,11430v1,,2,,3,c2952,11430,2953,11430,2954,11430v1,,2,,3,c2958,11430,2959,11430,2960,11430v1,,2,,3,c2964,11430,2965,11430,2966,11430v1,,2,,3,c2970,11430,2972,11430,2973,11430v1,,2,,4,c2978,11430,2979,11430,2981,11430v1,,3,,4,c2986,11430,2988,11430,2990,11430v,,,,,c2990,11430,2990,11430,2990,11430v,,,,,c2990,11430,2990,11430,2990,11430v,,,,,c2990,11430,2990,11430,2990,11430v,,,,,c2990,11430,2990,11430,2990,11430v,,,,,c2990,11430,2990,11430,2990,11430v1,,1,,1,c2991,11430,2991,11430,2991,11430v,,,,1,c2992,11430,2992,11430,2992,11430v,,1,,1,c2993,11430,2993,11430,2993,11430v1,,1,,1,c2995,11430,2995,11430,2995,11430v,,1,,1,c2997,11430,2997,11430,2997,11430v1,,1,,2,c2999,11430,2999,11430,3000,11430v,,1,,1,c3002,11430,3003,11430,3003,11430v1,,1,,2,c3006,11430,3006,11430,3007,11430v1,,1,,2,c3010,11430,3010,11430,3011,11430v1,,2,,3,c3015,11430,3015,11430,3016,11430v1,,2,,3,c3020,11430,3021,11430,3022,11430v1,,2,,3,c3026,11430,3027,11430,3029,11430v1,,2,,3,c3033,11430,3035,11430,3036,11430v1,,3,,4,c3041,11430,3043,11430,3044,11430v2,,3,,5,c3050,11430,3052,11430,3054,11430v,,,,,c3054,11430,3054,11430,3054,11430v,,,,,c3054,11430,3054,11430,3054,11430v,,,,,c3054,11430,3054,11430,3054,11430v,,,,,c3054,11430,3054,11430,3054,11430v,,,,,c3054,11430,3054,11430,3054,11430v1,,1,,1,c3055,11430,3055,11430,3055,11430v,,,,1,c3056,11430,3056,11430,3056,11430v,,1,,1,c3057,11430,3057,11430,3058,11430v,,,,,c3059,11430,3059,11430,3059,11430v1,,1,,1,c3061,11430,3061,11430,3061,11430v1,,1,,2,c3063,11430,3064,11430,3064,11430v1,,1,,2,c3066,11430,3067,11430,3067,11430v1,,2,,2,c3070,11430,3070,11430,3071,11430v1,,2,,2,c3074,11430,3075,11430,3076,11430v,,1,,2,c3079,11430,3080,11430,3081,11430v1,,2,,3,c3085,11430,3086,11430,3087,11430v1,,2,,3,c3091,11430,3092,11430,3093,11430v1,,3,,4,c3098,11430,3099,11430,3101,11430v1,,2,,4,c3106,11430,3108,11430,3109,11430v2,,3,,5,c3115,11430,3117,11430,3119,11430v,,,,,c3119,11430,3119,11430,3119,11430v,,,,,c3119,11430,3119,11430,3119,11430v,,,,,c3119,11430,3119,11430,3119,11430v,,,,,c3119,11430,3119,11430,3119,11430v,,,,,c3119,11430,3119,11430,3119,11430v1,,1,,1,c3120,11430,3120,11430,3120,11430v,,1,,1,c3121,11430,3121,11430,3121,11430v,,1,,1,c3122,11430,3122,11430,3123,11430v,,,,,c3124,11430,3124,11430,3124,11430v1,,1,,1,c3126,11430,3126,11430,3127,11430v,,1,,1,c3128,11430,3129,11430,3129,11430v1,,1,,2,c3132,11430,3132,11430,3133,11430v,,1,,2,c3135,11430,3136,11430,3137,11430v,,1,,2,c3140,11430,3140,11430,3141,11430v1,,2,,3,c3145,11430,3146,11430,3147,11430v,,1,,2,c3150,11430,3152,11430,3153,11430v1,,2,,3,c3157,11430,3158,11430,3159,11430v2,,3,,4,c3165,11430,3166,11430,3167,11430v2,,3,,4,c3173,11430,3174,11430,3176,11430v1,,3,,5,c3182,11430,3184,11430,3186,11430v,,,,,c3186,11430,3186,11430,3186,11430v,,,,,c3186,11430,3186,11430,3186,11430v,,,,,c3186,11430,3186,11430,3186,11430v,,,,,c3186,11430,3186,11430,3186,11430v,,,,,c3186,11430,3186,11430,3187,11430v,,,,,c3187,11430,3187,11430,3187,11430v,,1,,1,c3188,11430,3188,11430,3188,11430v1,,1,,1,c3189,11430,3189,11430,3190,11430v,,,,1,c3191,11430,3191,11430,3192,11430v,,,,1,c3193,11430,3193,11430,3194,11430v,,1,,1,c3196,11430,3196,11430,3197,11430v,,1,,1,c3199,11430,3200,11430,3200,11430v1,,1,,2,c3203,11430,3203,11430,3204,11430v1,,2,,2,c3207,11430,3208,11430,3209,11430v1,,2,,3,c3212,11430,3213,11430,3214,11430v1,,2,,3,c3218,11430,3220,11430,3221,11430v1,,2,,3,c3225,11430,3226,11430,3228,11430v1,,2,,4,c3233,11430,3234,11430,3236,11430v1,,3,,4,c3242,11430,3243,11430,3245,11430v1,,3,,4,c3251,11430,3253,11430,3255,11430v,,,,,c3255,11430,3255,11430,3255,11430v,,,,,c3255,11430,3255,11430,3255,11430v,,,,,c3255,11430,3255,11430,3255,11430v,,,,,c3255,11430,3255,11430,3255,11430v,,,,,c3255,11430,3255,11430,3256,11430v,,,,,c3256,11430,3256,11430,3256,11430v,,1,,1,c3257,11430,3257,11430,3257,11430v1,,1,,1,c3258,11430,3259,11430,3259,11430v,,,,1,c3260,11430,3260,11430,3261,11430v,,1,,1,c3262,11430,3263,11430,3263,11430v1,,1,,2,c3265,11430,3266,11430,3266,11430v1,,1,,2,c3268,11430,3269,11430,3270,11430v,,1,,2,c3272,11430,3273,11430,3274,11430v,,1,,2,c3277,11430,3278,11430,3279,11430v,,1,,2,c3282,11430,3283,11430,3284,11430v1,,2,,3,c3288,11430,3289,11430,3291,11430v1,,2,,3,c3295,11430,3297,11430,3298,11430v1,,3,,4,c3303,11430,3305,11430,3306,11430v2,,3,,5,c3312,11430,3314,11430,3315,11430v2,,4,,5,c3322,11430,3324,11430,3326,11430v,,,,,c3326,11430,3326,11430,3326,11430v,,,,,c3326,11430,3326,11430,3326,11430v,,,,,c3326,11430,3326,11430,3326,11430v,,,,,c3326,11430,3326,11430,3326,11430v,,,,,c3326,11430,3326,11430,3327,11430v,,,,,c3327,11430,3327,11430,3327,11430v1,,1,,1,c3328,11430,3328,11430,3329,11430v,,,,,c3330,11430,3330,11430,3330,11430v,,1,,1,c3331,11430,3332,11430,3332,11430v,,1,,1,c3334,11430,3334,11430,3335,11430v,,,,1,c3336,11430,3337,11430,3338,11430v,,1,,1,c3340,11430,3341,11430,3341,11430v1,,2,,2,c3344,11430,3345,11430,3346,11430v,,1,,2,c3349,11430,3350,11430,3351,11430v1,,1,,2,c3354,11430,3355,11430,3356,11430v2,,3,,4,c3361,11430,3362,11430,3363,11430v1,,3,,4,c3368,11430,3369,11430,3371,11430v1,,2,,4,c3376,11430,3378,11430,3379,11430v2,,3,,5,c3386,11430,3387,11430,3389,11430v2,,3,,5,c3396,11430,3398,11430,3400,11430v,,,,,c3400,11430,3400,11430,3400,11430v,,,,,c3400,11430,3400,11430,3400,11430v,,,,,c3400,11430,3400,11430,3400,11430v,,,,,c3400,11430,3400,11430,3400,11430v,,,,,c3400,11430,3400,11430,3401,11430v,,,,,c3401,11430,3401,11430,3401,11430v1,,1,,1,c3402,11430,3402,11430,3403,11430v,,,,,c3404,11430,3404,11430,3404,11430v,,1,,1,c3405,11430,3406,11430,3406,11430v1,,1,,1,c3408,11430,3408,11430,3409,11430v,,1,,1,c3411,11430,3411,11430,3412,11430v,,1,,2,c3414,11430,3415,11430,3416,11430v,,1,,2,c3419,11430,3419,11430,3420,11430v1,,2,,3,c3423,11430,3424,11430,3425,11430v1,,2,,3,c3429,11430,3430,11430,3431,11430v1,,2,,4,c3436,11430,3437,11430,3438,11430v1,,3,,4,c3443,11430,3445,11430,3446,11430v1,,3,,4,c3452,11430,3453,11430,3455,11430v1,,3,,5,c3461,11430,3463,11430,3465,11430v1,,3,,5,c3472,11430,3474,11430,3476,11430v,,,,,c3476,11430,3476,11430,3476,11430v,,,,,c3476,11430,3476,11430,3476,11430v,,,,,c3476,11430,3476,11430,3476,11430v,,,,,c3476,11430,3476,11430,3476,11430v,,,,,c3476,11430,3477,11430,3477,11430v,,,,,c3477,11430,3477,11430,3477,11430v1,,1,,1,c3478,11430,3478,11430,3479,11430v,,,,,c3480,11430,3480,11430,3480,11430v1,,1,,1,c3482,11430,3482,11430,3482,11430v1,,1,,2,c3484,11430,3485,11430,3485,11430v1,,1,,2,c3487,11430,3488,11430,3488,11430v1,,1,,2,c3491,11430,3491,11430,3492,11430v1,,2,,2,c3495,11430,3496,11430,3497,11430v,,1,,2,c3500,11430,3501,11430,3502,11430v1,,2,,3,c3506,11430,3507,11430,3508,11430v1,,2,,4,c3513,11430,3514,11430,3515,11430v1,,3,,4,c3520,11430,3522,11430,3523,11430v2,,3,,5,c3529,11430,3531,11430,3532,11430v2,,3,,5,c3539,11430,3541,11430,3542,11430v2,,4,,6,c3550,11430,3552,11430,3554,11430v,,,,,c3554,11430,3554,11430,3554,11430v,,,,,c3554,11430,3554,11430,3554,11430v,,,,,c3554,11430,3554,11430,3554,11430v,,,,,c3554,11430,3554,11430,3554,11430v,,,,,c3554,11430,3555,11430,3555,11430v,,,,,c3555,11430,3555,11430,3556,11430v,,,,,c3556,11430,3557,11430,3557,11430v,,,,1,c3558,11430,3558,11430,3558,11430v1,,1,,1,c3560,11430,3560,11430,3561,11430v,,,,1,c3562,11430,3563,11430,3563,11430v1,,1,,2,c3565,11430,3566,11430,3567,11430v,,1,,1,c3569,11430,3570,11430,3570,11430v1,,2,,3,c3574,11430,3574,11430,3575,11430v1,,2,,3,c3579,11430,3580,11430,3581,11430v1,,2,,3,c3585,11430,3586,11430,3587,11430v1,,2,,3,c3592,11430,3593,11430,3594,11430v2,,3,,4,c3600,11430,3601,11430,3602,11430v2,,3,,5,c3608,11430,3610,11430,3612,11430v1,,3,,5,c3618,11430,3620,11430,3622,11430v2,,4,,6,c3630,11430,3632,11430,3634,11430v,,,,,c3634,11430,3634,11430,3634,11430v,,,,,c3634,11430,3634,11430,3634,11430v,,,,,c3634,11430,3634,11430,3634,11430v,,,,,c3634,11430,3634,11430,3634,11430v,,,,,c3634,11430,3635,11430,3635,11430v,,,,,c3635,11430,3635,11430,3636,11430v,,,,,c3636,11430,3637,11430,3637,11430v,,,,1,c3638,11430,3638,11430,3639,11430v,,,,1,c3640,11430,3640,11430,3641,11430v,,1,,1,c3643,11430,3643,11430,3643,11430v1,,2,,2,c3646,11430,3646,11430,3647,11430v,,1,,2,c3649,11430,3650,11430,3651,11430v1,,1,,2,c3654,11430,3655,11430,3656,11430v1,,1,,2,c3659,11430,3660,11430,3661,11430v1,,2,,3,c3666,11430,3667,11430,3668,11430v1,,2,,3,c3673,11430,3674,11430,3675,11430v2,,3,,4,c3681,11430,3682,11430,3684,11430v1,,3,,4,c3690,11430,3691,11430,3693,11430v2,,4,,5,c3700,11430,3702,11430,3704,11430v2,,4,,5,c3711,11430,3713,11430,3716,11430v,,,,,c3716,11430,3716,11430,3716,11430v,,,,,c3716,11430,3716,11430,3716,11430v,,,,,c3716,11430,3716,11430,3716,11430v,,,,,c3716,11430,3716,11430,3716,11430v,,,,,c3716,11430,3717,11430,3717,11430v,,,,,c3717,11430,3717,11430,3718,11430v,,,,,c3718,11430,3719,11430,3719,11430v,,1,,1,c3720,11430,3720,11430,3721,11430v,,,,1,c3722,11430,3723,11430,3723,11430v,,1,,1,c3725,11430,3725,11430,3726,11430v,,1,,2,c3728,11430,3729,11430,3729,11430v1,,2,,2,c3732,11430,3733,11430,3734,11430v,,1,,2,c3737,11430,3738,11430,3739,11430v,,1,,2,c3742,11430,3743,11430,3744,11430v1,,2,,4,c3749,11430,3750,11430,3751,11430v1,,3,,4,c3756,11430,3757,11430,3759,11430v1,,3,,4,c3764,11430,3766,11430,3767,11430v2,,4,,5,c3774,11430,3776,11430,3777,11430v2,,4,,6,c3784,11430,3786,11430,3788,11430v2,,4,,6,c3796,11430,3798,11430,3801,11430v,,,,,c3801,11430,3801,11430,3801,11430v,,,,,c3801,11430,3801,11430,3801,11430v,,,,,c3801,11430,3801,11430,3801,11430v,,,,,c3801,11430,3801,11430,3801,11430v,,,,,c3802,11430,3802,11430,3802,11430v,,,,,c3802,11430,3803,11430,3803,11430v,,,,,c3804,11430,3804,11430,3804,11430v,,1,,1,c3805,11430,3806,11430,3806,11430v,,1,,1,c3807,11430,3808,11430,3808,11430v1,,1,,2,c3810,11430,3811,11430,3811,11430v1,,1,,2,c3813,11430,3814,11430,3815,11430v,,1,,2,c3817,11430,3818,11430,3819,11430v1,,2,,2,c3822,11430,3823,11430,3824,11430v1,,2,,3,c3828,11430,3829,11430,3830,11430v1,,2,,3,c3834,11430,3836,11430,3837,11430v1,,2,,4,c3842,11430,3843,11430,3845,11430v1,,3,,4,c3851,11430,3852,11430,3854,11430v1,,3,,5,c3860,11430,3862,11430,3864,11430v2,,3,,5,c3871,11430,3873,11430,3875,11430v2,,4,,6,c3883,11430,3885,11430,3888,11430v,,,,,c3888,11430,3888,11430,3888,11430v,,,,,c3888,11430,3888,11430,3888,11430v,,,,,c3888,11430,3888,11430,3888,11430v,,,,,c3888,11430,3888,11430,3888,11430v,,,,,c3889,11430,3889,11430,3889,11430v,,,,,c3889,11430,3890,11430,3890,11430v,,,,,c3891,11430,3891,11430,3891,11430v,,1,,1,c3892,11430,3893,11430,3893,11430v,,1,,1,c3895,11430,3895,11430,3895,11430v1,,1,,2,c3897,11430,3898,11430,3898,11430v1,,2,,2,c3901,11430,3902,11430,3902,11430v1,,2,,2,c3905,11430,3906,11430,3907,11430v,,1,,2,c3910,11430,3911,11430,3912,11430v1,,2,,3,c3916,11430,3917,11430,3918,11430v1,,2,,3,c3923,11430,3924,11430,3925,11430v1,,3,,4,c3930,11430,3932,11430,3933,11430v2,,3,,5,c3939,11430,3941,11430,3943,11430v1,,3,,5,c3949,11430,3951,11430,3953,11430v2,,4,,6,c3961,11430,3963,11430,3965,11430v2,,4,,6,c3973,11430,3975,11430,3978,11430v,,,,,c3978,11430,3978,11430,3978,11430v,,,,,c3978,11430,3978,11430,3978,11430v,,,,,c3978,11430,3978,11430,3978,11430v,,,,,c3978,11430,3978,11430,3978,11430v,,,,,c3979,11430,3979,11430,3979,11430v,,,,,c3979,11430,3980,11430,3980,11430v,,,,,c3981,11430,3981,11430,3981,11430v1,,1,,1,c3982,11430,3983,11430,3983,11430v1,,1,,1,c3985,11430,3985,11430,3986,11430v,,1,,1,c3988,11430,3988,11430,3989,11430v,,1,,2,c3991,11430,3992,11430,3992,11430v1,,2,,3,c3995,11430,3996,11430,3997,11430v1,,2,,3,c4001,11430,4001,11430,4002,11430v1,,2,,3,c4007,11430,4008,11430,4009,11430v1,,2,,3,c4013,11430,4015,11430,4016,11430v1,,3,,4,c4021,11430,4023,11430,4024,11430v2,,3,,5,c4030,11430,4032,11430,4034,11430v1,,3,,5,c4041,11430,4043,11430,4044,11430v2,,4,,6,c4052,11430,4054,11430,4056,11430v2,,5,,7,c4065,11430,4067,11430,4070,11430v,,,,,c4070,11430,4070,11430,4070,11430v,,,,,c4070,11430,4070,11430,4070,11430v,,,,,c4070,11430,4070,11430,4070,11430v,,,,,c4070,11430,4070,11430,4070,11430v,,,,,c4071,11430,4071,11430,4071,11430v,,,,,c4072,11430,4072,11430,4072,11430v,,,,1,c4073,11430,4073,11430,4073,11430v1,,1,,1,c4075,11430,4075,11430,4075,11430v1,,1,,2,c4077,11430,4077,11430,4078,11430v,,1,,1,c4080,11430,4081,11430,4081,11430v1,,1,,2,c4084,11430,4084,11430,4085,11430v1,,1,,2,c4088,11430,4089,11430,4090,11430v1,,1,,2,c4093,11430,4094,11430,4095,11430v1,,2,,3,c4099,11430,4101,11430,4102,11430v1,,2,,3,c4107,11430,4108,11430,4109,11430v2,,3,,4,c4115,11430,4116,11430,4118,11430v1,,3,,5,c4124,11430,4126,11430,4128,11430v1,,3,,5,c4135,11430,4137,11430,4139,11430v2,,4,,6,c4147,11430,4149,11430,4151,11430v2,,4,,6,c4160,11430,4162,11430,4165,11430v,,,,,c4165,11430,4165,11430,4165,11430v,,,,,c4165,11430,4165,11430,4165,11430v,,,,,c4165,11430,4165,11430,4165,11430v,,,,,c4165,11430,4165,11430,4165,11430v,,,,1,c4166,11430,4166,11430,4166,11430v,,,,,c4167,11430,4167,11430,4167,11430v,,,,1,c4168,11430,4168,11430,4168,11430v1,,1,,1,c4170,11430,4170,11430,4170,11430v1,,1,,2,c4172,11430,4173,11430,4173,11430v1,,1,,2,c4175,11430,4176,11430,4176,11430v1,,2,,2,c4179,11430,4180,11430,4180,11430v1,,2,,3,c4183,11430,4184,11430,4185,11430v1,,2,,3,c4189,11430,4190,11430,4191,11430v1,,2,,3,c4195,11430,4196,11430,4197,11430v2,,3,,4,c4202,11430,4204,11430,4205,11430v1,,3,,4,c4211,11430,4212,11430,4214,11430v1,,3,,5,c4220,11430,4222,11430,4224,11430v2,,3,,5,c4231,11430,4233,11430,4235,11430v2,,4,,6,c4243,11430,4245,11430,4248,11430v2,,4,,6,c4257,11430,4259,11430,4262,11430v,,,,,c4262,11430,4262,11430,4262,11430v,,,,,c4262,11430,4262,11430,4262,11430v,,,,,c4262,11430,4262,11430,4262,11430v,,,,,c4262,11430,4262,11430,4262,11430v,,,,1,c4263,11430,4263,11430,4263,11430v,,,,,c4264,11430,4264,11430,4264,11430v,,,,1,c4265,11430,4265,11430,4266,11430v,,,,1,c4267,11430,4267,11430,4268,11430v,,,,1,c4269,11430,4270,11430,4270,11430v1,,1,,2,c4272,11430,4273,11430,4274,11430v,,1,,2,c4276,11430,4277,11430,4278,11430v,,1,,2,c4281,11430,4282,11430,4283,11430v,,1,,2,c4286,11430,4287,11430,4288,11430v1,,2,,4,c4293,11430,4294,11430,4295,11430v1,,3,,4,c4300,11430,4302,11430,4303,11430v1,,3,,4,c4309,11430,4310,11430,4312,11430v1,,3,,5,c4319,11430,4320,11430,4322,11430v2,,4,,6,c4330,11430,4331,11430,4333,11430v3,,5,,7,c4342,11430,4344,11430,4346,11430v3,,5,,7,c4356,11430,4358,11430,4361,11430v,,,,,c4361,11430,4361,11430,4361,11430v,,,,,c4361,11430,4361,11430,4361,11430v,,,,,c4361,11430,4361,11430,4361,11430v,,,,,c4361,11430,4361,11430,4361,11430v,,,,1,c4362,11430,4362,11430,4362,11430v,,,,,c4363,11430,4363,11430,4363,11430v,,1,,1,c4364,11430,4364,11430,4365,11430v,,,,1,c4366,11430,4366,11430,4367,11430v,,1,,1,c4369,11430,4369,11430,4370,11430v,,1,,1,c4372,11430,4372,11430,4373,11430v1,,1,,2,c4376,11430,4376,11430,4377,11430v1,,2,,3,c4380,11430,4381,11430,4382,11430v1,,2,,3,c4386,11430,4387,11430,4388,11430v1,,2,,3,c4393,11430,4394,11430,4395,11430v1,,3,,4,c4400,11430,4402,11430,4403,11430v2,,3,,5,c4409,11430,4411,11430,4412,11430v2,,4,,5,c4419,11430,4421,11430,4423,11430v2,,4,,6,c4431,11430,4433,11430,4435,11430v2,,4,,6,c4443,11430,4446,11430,4448,11430v2,,5,,7,c4457,11430,4460,11430,4463,11430v,,,,,c4463,11430,4463,11430,4463,11430v,,,,,c4463,11430,4463,11430,4463,11430v,,,,,c4463,11430,4463,11430,4463,11430v,,,,,c4463,11430,4463,11430,4463,11430v,,,,1,c4464,11430,4464,11430,4464,11430v,,,,1,c4465,11430,4465,11430,4465,11430v,,1,,1,c4466,11430,4466,11430,4467,11430v,,,,1,c4468,11430,4469,11430,4469,11430v,,1,,1,c4471,11430,4471,11430,4472,11430v,,1,,1,c4474,11430,4475,11430,4475,11430v1,,2,,2,c4478,11430,4479,11430,4480,11430v,,1,,2,c4483,11430,4484,11430,4485,11430v1,,2,,3,c4489,11430,4490,11430,4491,11430v1,,2,,3,c4496,11430,4497,11430,4498,11430v1,,3,,4,c4504,11430,4505,11430,4506,11430v2,,3,,5,c4513,11430,4514,11430,4516,11430v2,,3,,5,c4523,11430,4525,11430,4527,11430v2,,4,,6,c4535,11430,4537,11430,4539,11430v2,,4,,6,c4548,11430,4550,11430,4552,11430v3,,5,,8,c4562,11430,4565,11430,4568,11430v,,,,,c4568,11430,4568,11430,4568,11430v,,,,,c4568,11430,4568,11430,4568,11430v,,,,,c4568,11430,4568,11430,4568,11430v,,,,,c4568,11430,4568,11430,4568,11430v,,,,1,c4569,11430,4569,11430,4569,11430v,,,,1,c4570,11430,4570,11430,4570,11430v,,1,,1,c4571,11430,4572,11430,4572,11430v,,1,,1,c4573,11430,4574,11430,4574,11430v1,,1,,1,c4576,11430,4576,11430,4577,11430v1,,1,,2,c4579,11430,4580,11430,4581,11430v,,1,,2,c4583,11430,4584,11430,4585,11430v1,,2,,2,c4588,11430,4589,11430,4590,11430v1,,2,,3,c4594,11430,4595,11430,4596,11430v2,,3,,4,c4601,11430,4603,11430,4604,11430v1,,2,,4,c4609,11430,4611,11430,4612,11430v2,,3,,5,c4619,11430,4620,11430,4622,11430v2,,3,,5,c4629,11430,4631,11430,4633,11430v2,,4,,6,c4641,11430,4643,11430,4645,11430v2,,5,,7,c4654,11430,4657,11430,4659,11430v3,,5,,8,c4669,11430,4672,11430,4675,11430v,,,,,c4675,11430,4675,11430,4675,11430v,,,,,c4675,11430,4675,11430,4675,11430v,,,,,c4675,11430,4675,11430,4675,11430v,,,,,c4675,11430,4675,11430,4675,11430v,,1,,1,c4676,11430,4676,11430,4676,11430v,,,,1,c4677,11430,4677,11430,4677,11430v1,,1,,1,c4678,11430,4679,11430,4679,11430v,,1,,1,c4680,11430,4681,11430,4681,11430v1,,1,,2,c4683,11430,4684,11430,4684,11430v1,,1,,2,c4687,11430,4687,11430,4688,11430v1,,1,,2,c4691,11430,4692,11430,4692,11430v1,,2,,3,c4696,11430,4697,11430,4698,11430v1,,2,,3,c4702,11430,4703,11430,4704,11430v1,,3,,4,c4709,11430,4710,11430,4712,11430v1,,3,,4,c4717,11430,4719,11430,4721,11430v1,,3,,4,c4727,11430,4729,11430,4730,11430v2,,4,,6,c4738,11430,4740,11430,4742,11430v2,,4,,6,c4750,11430,4752,11430,4754,11430v3,,5,,7,c4764,11430,4766,11430,4769,11430v2,,5,,7,c4779,11430,4782,11430,4785,11430v,,,,,c4785,11430,4785,11430,4785,11430v,,,,,c4785,11430,4785,11430,4785,11430v,,,,,c4785,11430,4785,11430,4785,11430v,,,,,c4785,11430,4785,11430,4785,11430v,,1,,1,c4786,11430,4786,11430,4786,11430v,,,,1,c4787,11430,4787,11430,4787,11430v1,,1,,1,c4788,11430,4789,11430,4789,11430v,,1,,1,c4791,11430,4791,11430,4791,11430v1,,1,,2,c4793,11430,4794,11430,4794,11430v1,,2,,2,c4797,11430,4797,11430,4798,11430v1,,2,,2,c4801,11430,4802,11430,4803,11430v1,,1,,2,c4806,11430,4807,11430,4808,11430v1,,2,,3,c4813,11430,4814,11430,4815,11430v1,,2,,4,c4820,11430,4821,11430,4823,11430v1,,2,,4,c4828,11430,4830,11430,4831,11430v2,,4,,5,c4838,11430,4840,11430,4841,11430v2,,4,,6,c4849,11430,4851,11430,4853,11430v2,,4,,6,c4861,11430,4864,11430,4866,11430v2,,5,,7,c4875,11430,4878,11430,4880,11430v3,,6,,8,c4891,11430,4894,11430,4897,11430v,,,,,c4897,11430,4897,11430,4897,11430v,,,,,c4897,11430,4897,11430,4897,11430v,,,,,c4897,11430,4897,11430,4897,11430v,,,,,c4897,11430,4897,11430,4897,11430v,,1,,1,c4898,11430,4898,11430,4898,11430v,,1,,1,c4899,11430,4899,11430,4899,11430v1,,1,,1,c4901,11430,4901,11430,4901,11430v1,,1,,1,c4903,11430,4903,11430,4904,11430v,,1,,1,c4906,11430,4906,11430,4907,11430v,,1,,2,c4909,11430,4910,11430,4911,11430v,,1,,2,c4914,11430,4915,11430,4915,11430v1,,2,,3,c4919,11430,4920,11430,4921,11430v1,,2,,3,c4926,11430,4927,11430,4928,11430v1,,2,,4,c4933,11430,4934,11430,4936,11430v1,,3,,4,c4942,11430,4943,11430,4945,11430v2,,3,,5,c4952,11430,4954,11430,4956,11430v1,,3,,5,c4963,11430,4965,11430,4967,11430v3,,5,,7,c4976,11430,4978,11430,4981,11430v2,,5,,7,c4991,11430,4993,11430,4996,11430v2,,5,,8,c5007,11430,5010,11430,5013,11430v,,,,,c5013,11430,5013,11430,5013,11430v,,,,,c5013,11430,5013,11430,5013,11430v,,,,,c5013,11430,5013,11430,5013,11430v,,,,,c5013,11430,5013,11430,5013,11430v,,1,,1,c5014,11430,5014,11430,5014,11430v,,1,,1,c5015,11430,5015,11430,5016,11430v,,,,,c5017,11430,5017,11430,5017,11430v1,,1,,1,c5019,11430,5019,11430,5020,11430v,,1,,1,c5022,11430,5022,11430,5023,11430v1,,1,,2,c5025,11430,5026,11430,5027,11430v1,,1,,2,c5030,11430,5031,11430,5032,11430v1,,2,,3,c5036,11430,5037,11430,5038,11430v1,,2,,3,c5042,11430,5043,11430,5044,11430v2,,3,,4,c5050,11430,5051,11430,5053,11430v1,,3,,4,c5059,11430,5060,11430,5062,11430v2,,3,,5,c5069,11430,5071,11430,5073,11430v1,,3,,5,c5080,11430,5083,11430,5085,11430v2,,4,,6,c5094,11430,5096,11430,5098,11430v3,,5,,8,c5108,11430,5111,11430,5114,11430v2,,5,,8,c5125,11430,5128,11430,5131,11430v,,,,,c5131,11430,5131,11430,5131,11430v,,,,,c5131,11430,5131,11430,5131,11430v,,,,,c5131,11430,5131,11430,5131,11430v,,,,,c5131,11430,5131,11430,5131,11430v,,1,,1,c5132,11430,5132,11430,5132,11430v,,1,,1,c5133,11430,5133,11430,5134,11430v,,,,,c5135,11430,5135,11430,5135,11430v1,,1,,2,c5137,11430,5137,11430,5138,11430v,,1,,1,c5140,11430,5141,11430,5141,11430v1,,1,,2,c5144,11430,5144,11430,5145,11430v1,,2,,2,c5148,11430,5149,11430,5150,11430v1,,2,,3,c5154,11430,5155,11430,5156,11430v1,,2,,3,c5161,11430,5162,11430,5163,11430v1,,3,,4,c5168,11430,5170,11430,5171,11430v2,,3,,5,c5177,11430,5179,11430,5181,11430v1,,3,,5,c5188,11430,5190,11430,5192,11430v2,,3,,6,c5200,11430,5202,11430,5204,11430v2,,4,,7,c5213,11430,5215,11430,5218,11430v2,,5,,7,c5228,11430,5231,11430,5233,11430v3,,6,,9,c5245,11430,5248,11430,5251,11430v,,,,,c5251,11430,5251,11430,5251,11430v,,,,,c5251,11430,5251,11430,5251,11430v,,,,,c5251,11430,5251,11430,5251,11430v,,,,,c5251,11430,5251,11430,5251,11430v1,,1,,1,c5252,11430,5252,11430,5252,11430v,,1,,1,c5253,11430,5253,11430,5254,11430v,,,,1,c5255,11430,5255,11430,5256,11430v,,,,1,c5257,11430,5258,11430,5258,11430v1,,1,,2,c5260,11430,5261,11430,5261,11430v1,,2,,2,c5264,11430,5265,11430,5266,11430v,,1,,2,c5269,11430,5270,11430,5271,11430v1,,2,,3,c5275,11430,5276,11430,5277,11430v1,,2,,3,c5282,11430,5283,11430,5284,11430v1,,3,,4,c5290,11430,5291,11430,5293,11430v1,,3,,4,c5299,11430,5301,11430,5302,11430v2,,4,,6,c5310,11430,5312,11430,5314,11430v2,,4,,6,c5322,11430,5324,11430,5326,11430v3,,5,,7,c5336,11430,5338,11430,5341,11430v2,,5,,7,c5351,11430,5354,11430,5357,11430v3,,5,,8,c5368,11430,5371,11430,5375,11430v,,,,,c5375,11430,5375,11430,5375,11430v,,,,,c5375,11430,5375,11430,5375,11430v,,,,,c5375,11430,5375,11430,5375,11430v,,,,,c5375,11430,5375,11430,5375,11430v1,,1,,1,c5376,11430,5376,11430,5376,11430v1,,1,,1,c5377,11430,5377,11430,5378,11430v,,,,1,c5379,11430,5379,11430,5380,11430v,,,,1,c5381,11430,5382,11430,5382,11430v1,,1,,2,c5384,11430,5385,11430,5386,11430v,,1,,2,c5388,11430,5389,11430,5390,11430v1,,1,,2,c5393,11430,5394,11430,5395,11430v1,,2,,3,c5399,11430,5400,11430,5401,11430v1,,3,,4,c5406,11430,5407,11430,5409,11430v1,,2,,4,c5414,11430,5416,11430,5417,11430v2,,3,,5,c5424,11430,5425,11430,5427,11430v2,,4,,6,c5435,11430,5437,11430,5439,11430v2,,4,,6,c5447,11430,5449,11430,5452,11430v2,,4,,7,c5461,11430,5464,11430,5466,11430v3,,5,,8,c5477,11430,5480,11430,5482,11430v3,,6,,9,c5494,11430,5497,11430,5501,11430v,,,,,c5501,11430,5501,11430,5501,11430v,,,,,c5501,11430,5501,11430,5501,11430v,,,,,c5501,11430,5501,11430,5501,11430v,,,,,c5501,11430,5501,11430,5501,11430v1,,1,,1,c5502,11430,5502,11430,5502,11430v1,,1,,1,c5503,11430,5504,11430,5504,11430v,,,,1,c5505,11430,5505,11430,5506,11430v,,1,,1,c5508,11430,5508,11430,5509,11430v,,1,,1,c5511,11430,5511,11430,5512,11430v1,,1,,2,c5515,11430,5516,11430,5516,11430v1,,2,,3,c5520,11430,5521,11430,5522,11430v1,,2,,3,c5526,11430,5527,11430,5528,11430v1,,3,,4,c5533,11430,5534,11430,5536,11430v1,,3,,4,c5541,11430,5543,11430,5545,11430v1,,3,,5,c5551,11430,5553,11430,5555,11430v2,,4,,6,c5563,11430,5565,11430,5567,11430v2,,4,,6,c5575,11430,5578,11430,5580,11430v2,,5,,7,c5590,11430,5592,11430,5595,11430v3,,5,,8,c5606,11430,5609,11430,5612,11430v3,,6,,9,c5624,11430,5627,11430,5631,11430v,,,,,c5631,11430,5631,11430,5631,11430v,,,,,c5631,11430,5631,11430,5631,11430v,,,,,c5631,11430,5631,11430,5631,11430v,,,,,c5631,11430,5631,11430,5631,11430v1,,1,,1,c5632,11430,5632,11430,5632,11430v1,,1,,1,c5633,11430,5634,11430,5634,11430v,,,,1,c5635,11430,5636,11430,5636,11430v,,1,,1,c5638,11430,5638,11430,5639,11430v,,1,,1,c5641,11430,5642,11430,5642,11430v1,,2,,2,c5645,11430,5646,11430,5647,11430v,,1,,2,c5650,11430,5651,11430,5652,11430v1,,2,,3,c5656,11430,5657,11430,5659,11430v1,,2,,3,c5664,11430,5665,11430,5666,11430v2,,3,,5,c5672,11430,5674,11430,5675,11430v2,,4,,5,c5682,11430,5684,11430,5686,11430v2,,4,,5,c5694,11430,5696,11430,5698,11430v2,,4,,6,c5707,11430,5709,11430,5711,11430v3,,5,,8,c5721,11430,5724,11430,5726,11430v3,,6,,9,c5738,11430,5741,11430,5744,11430v3,,6,,9,c5756,11430,5759,11430,5763,11430v,,,,,c5763,11430,5763,11430,5763,11430v,,,,,c5763,11430,5763,11430,5763,11430v,,,,,c5763,11430,5763,11430,5763,11430v,,,,,c5763,11430,5763,11430,5763,11430v1,,1,,1,c5764,11430,5764,11430,5764,11430v1,,1,,1,c5765,11430,5766,11430,5766,11430v,,1,,1,c5767,11430,5768,11430,5768,11430v,,1,,1,c5770,11430,5770,11430,5771,11430v,,1,,2,c5773,11430,5774,11430,5774,11430v1,,2,,3,c5777,11430,5778,11430,5779,11430v1,,2,,3,c5783,11430,5784,11430,5785,11430v1,,2,,3,c5789,11430,5790,11430,5791,11430v1,,3,,4,c5796,11430,5798,11430,5799,11430v2,,3,,5,c5805,11430,5807,11430,5808,11430v2,,4,,5,c5815,11430,5817,11430,5819,11430v2,,4,,6,c5827,11430,5829,11430,5831,11430v2,,5,,7,c5840,11430,5843,11430,5845,11430v3,,5,,8,c5855,11430,5858,11430,5861,11430v2,,5,,8,c5872,11430,5875,11430,5878,11430v3,,6,,10,c5891,11430,5894,11430,5898,11430v,,,,,c5898,11430,5898,11430,5898,11430v,,,,,c5898,11430,5898,11430,5898,11430v,,,,,c5898,11430,5898,11430,5898,11430v,,,,,c5898,11430,5898,11430,5898,11430v1,,1,,1,c5899,11430,5899,11430,5899,11430v1,,1,,1,c5900,11430,5901,11430,5901,11430v,,1,,1,c5902,11430,5903,11430,5903,11430v1,,1,,1,c5905,11430,5905,11430,5906,11430v1,,1,,2,c5908,11430,5909,11430,5910,11430v,,1,,2,c5913,11430,5913,11430,5914,11430v1,,2,,3,c5918,11430,5919,11430,5920,11430v1,,2,,3,c5924,11430,5926,11430,5927,11430v1,,2,,4,c5932,11430,5933,11430,5935,11430v1,,3,,4,c5941,11430,5943,11430,5944,11430v2,,4,,6,c5951,11430,5953,11430,5955,11430v2,,4,,6,c5963,11430,5966,11430,5968,11430v2,,4,,7,c5977,11430,5979,11430,5982,11430v2,,5,,8,c5992,11430,5995,11430,5998,11430v3,,6,,8,c6009,11430,6013,11430,6016,11430v3,,6,,9,c6029,11430,6032,11430,6036,11430v,,,,,c6036,11430,6036,11430,6036,11430v,,,,,c6036,11430,6036,11430,6036,11430v,,,,,c6036,11430,6036,11430,6036,11430v,,,,,c6036,11430,6036,11430,6037,11430v,,,,,c6037,11430,6037,11430,6038,11430v,,,,,c6039,11430,6039,11430,6039,11430v,,1,,1,c6040,11430,6041,11430,6041,11430v1,,1,,2,c6043,11430,6044,11430,6044,11430v1,,1,,2,c6047,11430,6047,11430,6048,11430v1,,1,,2,c6051,11430,6052,11430,6053,11430v1,,1,,2,c6056,11430,6057,11430,6058,11430v2,,3,,4,c6063,11430,6064,11430,6065,11430v2,,3,,4,c6071,11430,6072,11430,6074,11430v1,,3,,4,c6080,11430,6082,11430,6083,11430v2,,4,,6,c6091,11430,6093,11430,6094,11430v2,,5,,7,c6103,11430,6105,11430,6107,11430v3,,5,,7,c6117,11430,6119,11430,6122,11430v2,,5,,8,c6132,11430,6135,11430,6138,11430v3,,6,,9,c6150,11430,6153,11430,6156,11430v3,,7,,10,c6170,11430,6173,11430,6177,11430v,,,,,c6177,11430,6177,11430,6177,11430v,,,,,c6177,11430,6177,11430,6177,11430v,,,,,c6177,11430,6177,11430,6177,11430v,,,,,c6177,11430,6177,11430,6178,11430v,,,,,c6178,11430,6178,11430,6179,11430v,,,,,c6180,11430,6180,11430,6180,11430v,,1,,1,c6182,11430,6182,11430,6182,11430v1,,1,,2,c6184,11430,6185,11430,6185,11430v1,,2,,2,c6188,11430,6189,11430,6189,11430v1,,2,,3,c6192,11430,6193,11430,6194,11430v1,,2,,3,c6198,11430,6199,11430,6200,11430v1,,2,,3,c6205,11430,6206,11430,6207,11430v1,,3,,4,c6213,11430,6214,11430,6216,11430v1,,3,,4,c6222,11430,6224,11430,6225,11430v2,,4,,6,c6233,11430,6235,11430,6237,11430v2,,4,,6,c6245,11430,6247,11430,6250,11430v2,,4,,7,c6259,11430,6262,11430,6265,11430v2,,5,,8,c6275,11430,6278,11430,6281,11430v3,,6,,9,c6293,11430,6297,11430,6300,11430v3,,6,,10,c6313,11430,6317,11430,6321,11430v,,,,,c6321,11430,6321,11430,6321,11430v,,,,,c6321,11430,6321,11430,6321,11430v,,,,,c6321,11430,6321,11430,6321,11430v,,,,,c6321,11430,6321,11430,6322,11430v,,,,,c6322,11430,6322,11430,6323,11430v,,,,,c6324,11430,6324,11430,6324,11430v1,,1,,1,c6326,11430,6326,11430,6327,11430v,,,,1,c6329,11430,6329,11430,6330,11430v,,1,,1,c6332,11430,6333,11430,6334,11430v,,1,,2,c6337,11430,6338,11430,6339,11430v,,1,,2,c6342,11430,6344,11430,6345,11430v1,,2,,3,c6349,11430,6351,11430,6352,11430v1,,3,,4,c6358,11430,6359,11430,6361,11430v1,,3,,4,c6367,11430,6369,11430,6371,11430v2,,3,,5,c6378,11430,6380,11430,6382,11430v3,,5,,7,c6391,11430,6393,11430,6396,11430v2,,5,,7,c6406,11430,6408,11430,6411,11430v3,,5,,8,c6422,11430,6425,11430,6428,11430v3,,6,,9,c6441,11430,6444,11430,6447,11430v4,,7,,11,c6461,11430,6465,11430,6469,11430v,,,,,c6469,11430,6469,11430,6469,11430v,,,,,c6469,11430,6469,11430,6469,11430v,,,,,c6469,11430,6469,11430,6469,11430v,,,,,c6469,11430,6469,11430,6470,11430v,,,,,c6470,11430,6470,11430,6471,11430v,,,,,c6472,11430,6472,11430,6472,11430v1,,1,,1,c6474,11430,6474,11430,6475,11430v,,1,,1,c6477,11430,6477,11430,6478,11430v,,1,,2,c6480,11430,6481,11430,6482,11430v1,,1,,2,c6485,11430,6486,11430,6487,11430v1,,2,,3,c6491,11430,6492,11430,6493,11430v1,,2,,3,c6498,11430,6499,11430,6500,11430v2,,3,,5,c6506,11430,6508,11430,6509,11430v2,,3,,5,c6516,11430,6518,11430,6519,11430v2,,4,,6,c6527,11430,6529,11430,6531,11430v2,,5,,7,c6540,11430,6542,11430,6545,11430v2,,5,,7,c6555,11430,6558,11430,6560,11430v3,,6,,9,c6572,11430,6575,11430,6578,11430v3,,6,,9,c6590,11430,6594,11430,6597,11430v3,,7,,10,c6611,11430,6615,11430,6619,11430v,,,,,c6619,11430,6619,11430,6619,11430v,,,,,c6619,11430,6619,11430,6619,11430v,,,,,c6619,11430,6619,11430,6619,11430v,,,,,c6619,11430,6619,11430,6620,11430v,,,,,c6620,11430,6620,11430,6621,11430v,,,,,c6622,11430,6622,11430,6622,11430v1,,1,,1,c6624,11430,6624,11430,6625,11430v,,1,,1,c6627,11430,6627,11430,6628,11430v1,,1,,2,c6631,11430,6631,11430,6632,11430v1,,2,,2,c6635,11430,6636,11430,6637,11430v1,,2,,3,c6641,11430,6642,11430,6643,11430v2,,3,,4,c6648,11430,6650,11430,6651,11430v1,,3,,4,c6657,11430,6658,11430,6660,11430v2,,3,,5,c6667,11430,6669,11430,6670,11430v2,,4,,6,c6678,11430,6680,11430,6683,11430v2,,4,,6,c6692,11430,6694,11430,6696,11430v3,,5,,8,c6707,11430,6709,11430,6712,11430v3,,6,,9,c6724,11430,6727,11430,6730,11430v3,,6,,9,c6743,11430,6746,11430,6750,11430v3,,7,,10,c6764,11430,6768,11430,6772,11430v,,,,,c6772,11430,6772,11430,6772,11430v,,,,,c6772,11430,6772,11430,6772,11430v,,,,,c6772,11430,6772,11430,6772,11430v,,,,,c6772,11430,6772,11430,6773,11430v,,,,,c6773,11430,6774,11430,6774,11430v,,,,1,c6775,11430,6775,11430,6775,11430v1,,1,,2,c6777,11430,6777,11430,6778,11430v,,1,,1,c6780,11430,6781,11430,6781,11430v1,,1,,2,c6784,11430,6785,11430,6785,11430v1,,2,,3,c6789,11430,6790,11430,6791,11430v1,,2,,3,c6795,11430,6796,11430,6797,11430v1,,3,,4,c6802,11430,6803,11430,6805,11430v1,,3,,4,c6811,11430,6812,11430,6814,11430v2,,3,,5,c6821,11430,6823,11430,6825,11430v2,,4,,6,c6833,11430,6835,11430,6837,11430v2,,5,,7,c6846,11430,6849,11430,6851,11430v3,,6,,8,c6862,11430,6865,11430,6867,11430v3,,6,,9,c6879,11430,6882,11430,6886,11430v3,,6,,10,c6899,11430,6902,11430,6906,11430v4,,7,,11,c6921,11430,6925,11430,6929,11430v,,,,,c6929,11430,6929,11430,6929,11430v,,,,,c6929,11430,6929,11430,6929,11430v,,,,,c6929,11430,6929,11430,6929,11430v,,,,,c6929,11430,6930,11430,6930,11430v,,,,,c6930,11430,6931,11430,6931,11430v,,,,1,c6932,11430,6932,11430,6933,11430v,,,,1,c6934,11430,6935,11430,6935,11430v1,,1,,2,c6937,11430,6938,11430,6938,11430v1,,2,,2,c6941,11430,6942,11430,6943,11430v,,1,,2,c6946,11430,6947,11430,6948,11430v1,,2,,3,c6952,11430,6953,11430,6955,11430v1,,2,,3,c6960,11430,6961,11430,6962,11430v2,,3,,5,c6969,11430,6970,11430,6972,11430v2,,3,,5,c6979,11430,6981,11430,6983,11430v2,,4,,6,c6991,11430,6993,11430,6995,11430v3,,5,,7,c7005,11430,7007,11430,7010,11430v3,,5,,8,c7021,11430,7023,11430,7026,11430v3,,6,,9,c7038,11430,7042,11430,7045,11430v3,,6,,10,c7058,11430,7062,11430,7065,11430v4,,8,,12,c7081,11430,7085,11430,7089,11430v,,,,,c7089,11430,7089,11430,7089,11430v,,,,,c7089,11430,7089,11430,7089,11430v,,,,,c7089,11430,7089,11430,7089,11430v,,,,,c7089,11430,7090,11430,7090,11430v,,,,,c7090,11430,7091,11430,7091,11430v,,,,1,c7092,11430,7092,11430,7093,11430v,,,,1,c7094,11430,7095,11430,7095,11430v1,,1,,2,c7097,11430,7098,11430,7099,11430v,,1,,2,c7101,11430,7102,11430,7103,11430v1,,2,,2,c7106,11430,7107,11430,7108,11430v1,,2,,4,c7113,11430,7114,11430,7115,11430v1,,3,,4,c7120,11430,7122,11430,7123,11430v2,,3,,5,c7129,11430,7131,11430,7133,11430v1,,3,,5,c7140,11430,7142,11430,7144,11430v2,,4,,6,c7152,11430,7154,11430,7157,11430v2,,4,,7,c7166,11430,7169,11430,7171,11430v3,,6,,9,c7182,11430,7185,11430,7188,11430v3,,6,,9,c7200,11430,7204,11430,7207,11430v3,,7,,10,c7221,11430,7224,11430,7228,11430v4,,8,,11,c7243,11430,7247,11430,7252,11430v,,,,,c7252,11430,7252,11430,7252,11430v,,,,,c7252,11430,7252,11430,7252,11430v,,,,,c7252,11430,7252,11430,7252,11430v,,,,,c7252,11430,7253,11430,7253,11430v,,,,,c7253,11430,7254,11430,7254,11430v,,,,1,c7255,11430,7255,11430,7256,11430v,,,,1,c7257,11430,7258,11430,7258,11430v1,,1,,2,c7260,11430,7261,11430,7262,11430v,,1,,2,c7265,11430,7265,11430,7266,11430v1,,2,,3,c7270,11430,7271,11430,7272,11430v1,,2,,3,c7276,11430,7277,11430,7279,11430v1,,2,,3,c7284,11430,7285,11430,7287,11430v1,,3,,4,c7293,11430,7295,11430,7296,11430v2,,4,,6,c7304,11430,7306,11430,7308,11430v2,,4,,6,c7316,11430,7319,11430,7321,11430v2,,5,,7,c7331,11430,7333,11430,7336,11430v3,,5,,8,c7347,11430,7350,11430,7353,11430v3,,6,,9,c7366,11430,7369,11430,7372,11430v4,,7,,11,c7386,11430,7390,11430,7394,11430v3,,7,,11,c7409,11430,7413,11430,7418,11430v,,,,,c7418,11430,7418,11430,7418,11430v,,,,,c7418,11430,7418,11430,7418,11430v,,,,,c7418,11430,7418,11430,7418,11430v,,,,,c7418,11430,7419,11430,7419,11430v,,,,,c7419,11430,7420,11430,7420,11430v,,1,,1,c7421,11430,7421,11430,7422,11430v,,1,,1,c7423,11430,7424,11430,7424,11430v1,,2,,2,c7427,11430,7427,11430,7428,11430v1,,1,,2,c7431,11430,7432,11430,7433,11430v,,1,,2,c7436,11430,7437,11430,7438,11430v1,,2,,4,c7443,11430,7444,11430,7445,11430v2,,3,,4,c7451,11430,7452,11430,7454,11430v1,,3,,4,c7460,11430,7462,11430,7464,11430v1,,3,,5,c7471,11430,7473,11430,7475,11430v2,,4,,7,c7484,11430,7486,11430,7489,11430v2,,5,,7,c7499,11430,7501,11430,7504,11430v3,,6,,8,c7515,11430,7518,11430,7521,11430v4,,7,,10,c7534,11430,7538,11430,7541,11430v4,,7,,11,c7555,11430,7559,11430,7563,11430v4,,8,,12,c7579,11430,7583,11430,7588,11430v,,,,,c7588,11430,7588,11430,7588,11430v,,,,,c7588,11430,7588,11430,7588,11430v,,,,,c7588,11430,7588,11430,7588,11430v,,,,,c7588,11430,7589,11430,7589,11430v,,,,,c7590,11430,7590,11430,7590,11430v,,1,,1,c7591,11430,7592,11430,7592,11430v,,1,,1,c7594,11430,7594,11430,7595,11430v,,1,,1,c7597,11430,7597,11430,7598,11430v1,,2,,2,c7601,11430,7602,11430,7603,11430v1,,2,,3,c7607,11430,7608,11430,7609,11430v1,,2,,3,c7613,11430,7614,11430,7616,11430v1,,2,,4,c7621,11430,7623,11430,7624,11430v2,,3,,5,c7631,11430,7633,11430,7634,11430v2,,4,,6,c7642,11430,7644,11430,7646,11430v2,,5,,7,c7655,11430,7657,11430,7660,11430v2,,5,,7,c7670,11430,7673,11430,7676,11430v2,,5,,8,c7687,11430,7690,11430,7693,11430v3,,7,,10,c7706,11430,7710,11430,7713,11430v4,,7,,11,c7728,11430,7732,11430,7736,11430v4,,8,,12,c7752,11430,7756,11430,7761,11430v,,,,,c7761,11430,7761,11430,7761,11430v,,,,,c7761,11430,7761,11430,7761,11430v,,,,,c7761,11430,7761,11430,7761,11430v,,,,,c7761,11430,7762,11430,7762,11430v,,,,,c7763,11430,7763,11430,7763,11430v,,1,,1,c7764,11430,7765,11430,7765,11430v,,1,,1,c7767,11430,7767,11430,7768,11430v,,1,,1,c7770,11430,7771,11430,7771,11430v1,,2,,3,c7774,11430,7775,11430,7776,11430v1,,2,,3,c7780,11430,7781,11430,7782,11430v1,,2,,3,c7787,11430,7788,11430,7789,11430v2,,3,,4,c7795,11430,7796,11430,7798,11430v1,,3,,5,c7805,11430,7806,11430,7808,11430v2,,4,,6,c7816,11430,7818,11430,7820,11430v2,,5,,7,c7829,11430,7832,11430,7834,11430v3,,5,,8,c7845,11430,7847,11430,7850,11430v3,,6,,9,c7862,11430,7865,11430,7868,11430v3,,7,,10,c7881,11430,7885,11430,7888,11430v4,,8,,12,c7903,11430,7907,11430,7911,11430v4,,8,,13,c7928,11430,7932,11430,7937,11430v,,,,,c7937,11430,7937,11430,7937,11430v,,,,,c7937,11430,7937,11430,7937,11430v,,,,,c7937,11430,7937,11430,7937,11430v,,,,,c7937,11430,7938,11430,7938,11430v,,,,,c7939,11430,7939,11430,7939,11430v,,1,,1,c7940,11430,7941,11430,7941,11430v,,1,,1,c7943,11430,7943,11430,7944,11430v,,1,,2,c7946,11430,7947,11430,7948,11430v,,1,,2,c7951,11430,7952,11430,7952,11430v1,,2,,3,c7956,11430,7957,11430,7958,11430v2,,3,,4,c7963,11430,7965,11430,7966,11430v1,,3,,4,c7972,11430,7973,11430,7975,11430v1,,3,,5,c7982,11430,7983,11430,7985,11430v2,,4,,6,c7993,11430,7995,11430,7998,11430v2,,4,,6,c8007,11430,8009,11430,8012,11430v2,,5,,8,c8022,11430,8025,11430,8028,11430v3,,6,,9,c8040,11430,8043,11430,8047,11430v3,,6,,10,c8060,11430,8064,11430,8067,11430v4,,8,,12,c8083,11430,8087,11430,8091,11430v4,,8,,12,c8108,11430,8112,11430,8117,11430v,,,,,c8117,11430,8117,11430,8117,11430v,,,,,c8117,11430,8117,11430,8117,11430v,,,,,c8117,11430,8117,11430,8117,11430v,,,,,c8118,11430,8118,11430,8118,11430v,,,,,c8119,11430,8119,11430,8119,11430v,,1,,1,c8120,11430,8121,11430,8121,11430v1,,1,,1,c8123,11430,8123,11430,8124,11430v1,,1,,2,c8126,11430,8127,11430,8128,11430v1,,1,,2,c8131,11430,8132,11430,8133,11430v1,,2,,3,c8137,11430,8138,11430,8139,11430v1,,2,,3,c8144,11430,8145,11430,8146,11430v2,,3,,5,c8152,11430,8154,11430,8155,11430v2,,4,,6,c8162,11430,8164,11430,8166,11430v2,,4,,6,c8174,11430,8176,11430,8179,11430v2,,4,,7,c8188,11430,8191,11430,8193,11430v3,,5,,8,c8204,11430,8207,11430,8210,11430v3,,6,,9,c8222,11430,8225,11430,8228,11430v4,,7,,11,c8242,11430,8246,11430,8250,11430v3,,7,,11,c8265,11430,8269,11430,8273,11430v4,,9,,13,c8290,11430,8295,11430,8300,11430v,,,,,c8300,11430,8300,11430,8300,11430v,,,,,c8300,11430,8300,11430,8300,11430v,,,,,c8300,11430,8300,11430,8300,11430v,,,,,c8301,11430,8301,11430,8301,11430v,,,,,c8302,11430,8302,11430,8302,11430v,,1,,1,c8303,11430,8304,11430,8304,11430v1,,1,,2,c8306,11430,8307,11430,8307,11430v1,,1,,2,c8310,11430,8310,11430,8311,11430v1,,1,,2,c8314,11430,8315,11430,8316,11430v1,,2,,3,c8320,11430,8321,11430,8322,11430v1,,3,,4,c8327,11430,8328,11430,8330,11430v1,,3,,4,c8336,11430,8337,11430,8339,11430v2,,3,,5,c8346,11430,8348,11430,8350,11430v2,,4,,6,c8358,11430,8360,11430,8363,11430v2,,4,,7,c8372,11430,8375,11430,8377,11430v3,,6,,8,c8388,11430,8391,11430,8394,11430v3,,6,,9,c8407,11430,8410,11430,8413,11430v4,,7,,11,c8427,11430,8431,11430,8435,11430v4,,7,,11,c8450,11430,8455,11430,8459,11430v4,,8,,13,c8476,11430,8481,11430,8486,11430v,,,,,c8486,11430,8486,11430,8486,11430v,,,,,c8486,11430,8486,11430,8486,11430v,,,,,c8486,11430,8486,11430,8486,11430v,,,,,c8487,11430,8487,11430,8487,11430v,,,,,c8488,11430,8488,11430,8488,11430v1,,1,,1,c8490,11430,8490,11430,8490,11430v1,,1,,2,c8492,11430,8493,11430,8493,11430v1,,1,,2,c8496,11430,8496,11430,8497,11430v1,,2,,3,c8500,11430,8501,11430,8502,11430v1,,2,,3,c8506,11430,8508,11430,8509,11430v1,,2,,3,c8514,11430,8515,11430,8516,11430v2,,3,,5,c8523,11430,8524,11430,8526,11430v2,,3,,5,c8533,11430,8535,11430,8537,11430v2,,4,,6,c8545,11430,8548,11430,8550,11430v2,,5,,7,c8560,11430,8562,11430,8565,11430v3,,5,,8,c8576,11430,8579,11430,8582,11430v3,,6,,10,c8595,11430,8598,11430,8602,11430v3,,7,,10,c8616,11430,8620,11430,8624,11430v4,,8,,12,c8640,11430,8644,11430,8648,11430v5,,9,,13,c8666,11430,8671,11430,8676,11430v,,,,,c8676,11430,8676,11430,8676,11430v,,,,,c8676,11430,8676,11430,8676,11430v,,,,,c8676,11430,8676,11430,8676,11430v,,,,,c8677,11430,8677,11430,8677,11430v,,,,1,c8678,11430,8678,11430,8678,11430v1,,1,,1,c8680,11430,8680,11430,8680,11430v1,,1,,2,c8682,11430,8683,11430,8683,11430v1,,2,,2,c8686,11430,8687,11430,8687,11430v1,,2,,3,c8691,11430,8692,11430,8693,11430v1,,2,,3,c8697,11430,8698,11430,8699,11430v1,,3,,4,c8704,11430,8706,11430,8707,11430v2,,3,,5,c8713,11430,8715,11430,8717,11430v1,,3,,5,c8724,11430,8726,11430,8728,11430v2,,4,,6,c8737,11430,8739,11430,8741,11430v3,,5,,8,c8751,11430,8754,11430,8757,11430v2,,5,,8,c8768,11430,8771,11430,8774,11430v3,,7,,10,c8787,11430,8791,11430,8794,11430v4,,7,,11,c8809,11430,8813,11430,8817,11430v4,,8,,12,c8833,11430,8837,11430,8842,11430v4,,9,,13,c8860,11430,8865,11430,8870,11430v,,,,,c8870,11430,8870,11430,8870,11430v,,,,,c8870,11430,8870,11430,8870,11430v,,,,,c8870,11430,8870,11430,8870,11430v,,,,,c8871,11430,8871,11430,8871,11430v,,,,1,c8872,11430,8872,11430,8872,11430v1,,1,,1,c8874,11430,8874,11430,8875,11430v,,,,1,c8876,11430,8877,11430,8878,11430v,,1,,1,c8880,11430,8881,11430,8882,11430v,,1,,2,c8885,11430,8886,11430,8887,11430v1,,2,,3,c8891,11430,8892,11430,8894,11430v1,,2,,3,c8899,11430,8900,11430,8902,11430v1,,3,,4,c8908,11430,8910,11430,8911,11430v2,,4,,6,c8919,11430,8921,11430,8923,11430v2,,4,,6,c8932,11430,8934,11430,8936,11430v3,,5,,8,c8946,11430,8949,11430,8952,11430v3,,6,,9,c8964,11430,8967,11430,8970,11430v3,,6,,10,c8983,11430,8986,11430,8990,11430v4,,7,,11,c9005,11430,9009,11430,9013,11430v4,,8,,12,c9029,11430,9034,11430,9038,11430v5,,9,,14,c9057,11430,9062,11430,9067,11430v,,,,,c9067,11430,9067,11430,9067,11430v,,,,,c9067,11430,9067,11430,9067,11430v,,,,,c9067,11430,9067,11430,9067,11430v,,,,,c9068,11430,9068,11430,9068,11430v,,,,1,c9069,11430,9069,11430,9069,11430v1,,1,,1,c9071,11430,9071,11430,9072,11430v,,1,,1,c9074,11430,9074,11430,9075,11430v,,1,,2,c9077,11430,9078,11430,9079,11430v1,,2,,2,c9082,11430,9083,11430,9084,11430v1,,2,,3,c9089,11430,9090,11430,9091,11430v1,,3,,4,c9096,11430,9098,11430,9099,11430v2,,3,,5,c9106,11430,9107,11430,9109,11430v2,,4,,6,c9117,11430,9119,11430,9121,11430v2,,4,,7,c9130,11430,9132,11430,9135,11430v2,,5,,7,c9145,11430,9148,11430,9151,11430v2,,5,,8,c9162,11430,9166,11430,9169,11430v3,,6,,10,c9182,11430,9186,11430,9189,11430v4,,8,,12,c9205,11430,9209,11430,9213,11430v4,,8,,12,c9230,11430,9234,11430,9239,11430v4,,9,,14,c9258,11430,9262,11430,9268,11430v,,,,,c9268,11430,9268,11430,9268,11430v,,,,,c9268,11430,9268,11430,9268,11430v,,,,,c9268,11430,9268,11430,9268,11430v,,,,,c9269,11430,9269,11430,9269,11430v,,,,1,c9270,11430,9270,11430,9270,11430v1,,1,,1,c9272,11430,9272,11430,9273,11430v,,1,,1,c9275,11430,9275,11430,9276,11430v,,1,,2,c9279,11430,9279,11430,9280,11430v1,,2,,3,c9284,11430,9285,11430,9286,11430v1,,2,,3,c9290,11430,9291,11430,9292,11430v2,,3,,4,c9298,11430,9299,11430,9301,11430v1,,3,,5,c9307,11430,9309,11430,9311,11430v2,,4,,6,c9319,11430,9321,11430,9323,11430v2,,4,,6,c9332,11430,9334,11430,9337,11430v2,,5,,8,c9347,11430,9350,11430,9353,11430v3,,6,,9,c9365,11430,9368,11430,9371,11430v4,,7,,10,c9385,11430,9389,11430,9392,11430v4,,8,,12,c9408,11430,9412,11430,9416,11430v4,,8,,13,c9433,11430,9438,11430,9442,11430v5,,10,,14,c9461,11430,9466,11430,9472,11430v,,,,,c9472,11430,9472,11430,9472,11430v,,,,,c9472,11430,9472,11430,9472,11430v,,,,,c9472,11430,9472,11430,9472,11430v,,,,,c9473,11430,9473,11430,9473,11430v,,,,1,c9474,11430,9474,11430,9475,11430v,,,,1,c9476,11430,9476,11430,9477,11430v,,1,,1,c9479,11430,9479,11430,9480,11430v1,,1,,2,c9483,11430,9484,11430,9484,11430v1,,2,,3,c9488,11430,9489,11430,9490,11430v1,,2,,3,c9494,11430,9496,11430,9497,11430v1,,3,,4,c9502,11430,9504,11430,9505,11430v2,,4,,5,c9512,11430,9514,11430,9516,11430v2,,4,,6,c9524,11430,9526,11430,9528,11430v2,,4,,7,c9537,11430,9540,11430,9542,11430v3,,5,,8,c9553,11430,9556,11430,9559,11430v2,,6,,9,c9571,11430,9574,11430,9577,11430v4,,7,,11,c9591,11430,9595,11430,9599,11430v3,,7,,11,c9614,11430,9619,11430,9623,11430v4,,8,,13,c9640,11430,9645,11430,9650,11430v4,,9,,14,c9669,11430,9674,11430,9680,11430v,,,,,c9680,11430,9680,11430,9680,11430v,,,,,c9680,11430,9680,11430,9680,11430v,,,,,c9680,11430,9680,11430,9680,11430v,,,,1,c9681,11430,9681,11430,9681,11430v,,,,1,c9682,11430,9682,11430,9683,11430v,,,,1,c9684,11430,9684,11430,9685,11430v,,1,,1,c9687,11430,9688,11430,9688,11430v1,,2,,2,c9691,11430,9692,11430,9693,11430v,,1,,2,c9696,11430,9697,11430,9698,11430v1,,2,,4,c9703,11430,9704,11430,9705,11430v2,,3,,4,c9711,11430,9712,11430,9714,11430v2,,3,,5,c9721,11430,9723,11430,9725,11430v1,,3,,5,c9733,11430,9735,11430,9737,11430v2,,5,,7,c9746,11430,9749,11430,9751,11430v3,,6,,9,c9762,11430,9765,11430,9768,11430v3,,6,,9,c9781,11430,9784,11430,9787,11430v4,,7,,11,c9802,11430,9805,11430,9809,11430v4,,8,,12,c9825,11430,9829,11430,9834,11430v4,,8,,13,c9852,11430,9856,11430,9861,11430v5,,10,,15,c9881,11430,9886,11430,9892,11430v,,,,,c9892,11430,9892,11430,9892,11430v,,,,,c9892,11430,9892,11430,9892,11430v,,,,,c9892,11430,9892,11430,9892,11430v,,,,1,c9893,11430,9893,11430,9893,11430v,,,,1,c9894,11430,9894,11430,9895,11430v,,,,1,c9896,11430,9897,11430,9897,11430v,,1,,2,c9899,11430,9900,11430,9900,11430v1,,2,,2,c9903,11430,9904,11430,9905,11430v1,,2,,2,c9908,11430,9909,11430,9910,11430v2,,3,,4,c9915,11430,9916,11430,9918,11430v1,,2,,4,c9923,11430,9925,11430,9927,11430v1,,3,,5,c9933,11430,9935,11430,9937,11430v2,,4,,6,c9945,11430,9948,11430,9950,11430v2,,4,,7,c9959,11430,9962,11430,9964,11430v3,,6,,9,c9976,11430,9978,11430,9981,11430v4,,7,,10,c9994,11430,9997,11430,10001,11430v3,,7,,11,c10015,11430,10019,11430,10023,11430v4,,8,,12,c10039,11430,10043,11430,10048,11430v4,,9,,13,c10066,11430,10071,11430,10076,11430v5,,10,,15,c10096,11430,10101,11430,10107,11430v,,,,,c10107,11430,10107,11430,10107,11430v,,,,,c10107,11430,10107,11430,10107,11430v,,,,,c10107,11430,10107,11430,10107,11430v,,,,1,c10108,11430,10108,11430,10108,11430v,,1,,1,c10109,11430,10109,11430,10110,11430v,,,,1,c10111,11430,10112,11430,10112,11430v1,,1,,2,c10114,11430,10115,11430,10115,11430v1,,2,,3,c10118,11430,10119,11430,10120,11430v1,,2,,3,c10124,11430,10125,11430,10126,11430v1,,2,,3,c10131,11430,10132,11430,10133,11430v2,,3,,4,c10139,11430,10141,11430,10142,11430v2,,4,,5,c10149,11430,10151,11430,10153,11430v2,,4,,6,c10161,11430,10164,11430,10166,11430v2,,5,,7,c10176,11430,10178,11430,10181,11430v3,,5,,8,c10192,11430,10195,11430,10198,11430v3,,6,,10,c10211,11430,10214,11430,10218,11430v3,,7,,11,c10233,11430,10236,11430,10240,11430v4,,9,,13,c10257,11430,10261,11430,10266,11430v4,,9,,13,c10284,11430,10289,11430,10294,11430v5,,10,,15,c10315,11430,10320,11430,10326,11430v,,,,,c10326,11430,10326,11430,10326,11430v,,,,,c10326,11430,10326,11430,10326,11430v,,,,,c10326,11430,10326,11430,10326,11430v,,,,1,c10327,11430,10327,11430,10327,11430v,,1,,1,c10328,11430,10328,11430,10329,11430v,,,,1,c10330,11430,10331,11430,10331,11430v1,,1,,2,c10333,11430,10334,11430,10335,11430v,,1,,2,c10338,11430,10338,11430,10339,11430v1,,2,,3,c10343,11430,10344,11430,10345,11430v1,,3,,4,c10350,11430,10351,11430,10353,11430v1,,3,,4,c10359,11430,10360,11430,10362,11430v2,,3,,5,c10369,11430,10371,11430,10373,11430v2,,4,,6,c10381,11430,10384,11430,10386,11430v2,,5,,7,c10396,11430,10398,11430,10401,11430v3,,6,,9,c10413,11430,10416,11430,10419,11430v3,,6,,10,c10432,11430,10435,11430,10439,11430v4,,7,,11,c10454,11430,10458,11430,10462,11430v4,,8,,12,c10479,11430,10483,11430,10488,11430v4,,9,,14,c10506,11430,10511,11430,10516,11430v6,,11,,16,c10537,11430,10543,11430,10549,11430v,,,,,c10549,11430,10549,11430,10549,11430v,,,,,c10549,11430,10549,11430,10549,11430v,,,,,c10549,11430,10549,11430,10549,11430v,,,,1,c10550,11430,10550,11430,10550,11430v,,1,,1,c10551,11430,10551,11430,10552,11430v,,1,,1,c10553,11430,10554,11430,10554,11430v1,,1,,2,c10556,11430,10557,11430,10558,11430v,,1,,2,c10561,11430,10562,11430,10562,11430v1,,2,,3,c10566,11430,10567,11430,10569,11430v1,,2,,3,c10573,11430,10575,11430,10576,11430v2,,3,,5,c10582,11430,10584,11430,10585,11430v2,,4,,6,c10593,11430,10595,11430,10597,11430v2,,4,,6,c10605,11430,10608,11430,10610,11430v2,,5,,7,c10620,11430,10623,11430,10626,11430v2,,5,,8,c10637,11430,10640,11430,10643,11430v4,,7,,10,c10657,11430,10660,11430,10664,11430v4,,7,,11,c10679,11430,10683,11430,10687,11430v4,,9,,13,c10704,11430,10709,11430,10714,11430v4,,9,,14,c10733,11430,10738,11430,10743,11430v5,,10,,16,c10764,11430,10770,11430,10776,11430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524" alt="" style="position:absolute;margin-left:84.5pt;margin-top:598.5pt;width:453.5pt;height:.5pt;z-index:-251435520;mso-position-horizontal-relative:page;mso-position-vertical-relative:page" coordorigin="1690,11970" coordsize="9070,10">
            <v:shape id="_x0000_s1525" alt="" style="position:absolute;left:1690;top:11970;width:9070;height:10" coordorigin="1690,11970" coordsize="9070,10" path="m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8,11998v,,,,,c1708,11998,1708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09,11998v,,,,,c1709,11998,1709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0,11998v,,,,,c1710,11998,1710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1,11998v,,,,,c1711,11998,1711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2,11998v,,,,,c1712,11998,1712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3,11998v,,,,,c1713,11998,1713,11998,1714,11998v,,,,,c1714,11998,1714,11998,1714,11998v,,,,,c1714,11998,1714,11998,1714,11998v,,,,,c1714,11998,1714,11998,1714,11998v,,,,,c1714,11998,1714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5,11998v,,,,,c1715,11998,1715,11998,1716,11998v,,,,,c1716,11998,1716,11998,1716,11998v,,,,,c1716,11998,1716,11998,1716,11998v,,,,,c1716,11998,1716,11998,1716,11998v,,,,,c1716,11998,1716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7,11998v,,,,,c1717,11998,1717,11998,1718,11998v,,,,,c1718,11998,1718,11998,1718,11998v,,,,,c1718,11998,1718,11998,1718,11998v,,,,,c1718,11998,1718,11998,1718,11998v,,,,1,c1719,11998,1719,11998,1719,11998v,,,,,c1719,11998,1719,11998,1719,11998v,,,,,c1719,11998,1719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0,11998v,,,,,c1720,11998,1720,11998,1721,11998v,,,,,c1721,11998,1721,11998,1721,11998v,,,,,c1721,11998,1721,11998,1721,11998v,,,,,c1721,11998,1721,11998,1721,11998v,,,,1,c1722,11998,1722,11998,1722,11998v,,,,,c1722,11998,1722,11998,1722,11998v,,,,,c1722,11998,1722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3,11998v,,,,,c1723,11998,1723,11998,1724,11998v,,,,,c1724,11998,1724,11998,1724,11998v,,,,,c1724,11998,1724,11998,1724,11998v,,,,,c1724,11998,1724,11998,1724,11998v,,,,1,c1725,11998,1725,11998,1725,11998v,,,,,c1725,11998,1725,11998,1725,11998v,,,,,c1725,11998,1725,11998,1726,11998v,,,,,c1726,11998,1726,11998,1726,11998v,,,,,c1726,11998,1726,11998,1726,11998v,,,,,c1726,11998,1726,11998,1726,11998v,,,,,c1726,11998,1726,11998,1726,11998v,,,,,c1726,11998,1726,11998,1726,11998v,,,,,c1726,11998,1726,11998,1726,11998v,,,,,c1726,11998,1726,11998,1726,11998v,,,,,c1726,11998,1726,11998,1726,11998v,,,,,c1726,11998,1726,11998,1726,11998v,,,,,c1726,11998,1726,11998,1726,11998v,,,,,c1726,11998,1726,11998,1726,11998v,,,,,c1726,11998,1726,11998,1726,11998v,,,,,c1727,11998,1727,11998,1727,11998v,,,,,c1727,11998,1727,11998,1727,11998v,,,,,c1727,11998,1727,11998,1727,11998v,,,,,c1727,11998,1727,11998,1728,11998v,,,,,c1728,11998,1728,11998,1728,11998v,,,,,c1728,11998,1728,11998,1728,11998v,,1,,1,c1729,11998,1729,11998,1729,11998v,,,,,c1729,11998,1729,11998,1730,11998v,,,,,c1730,11998,1730,11998,1730,11998v,,,,,c1730,11998,1730,11998,1730,11998v,,,,,c1730,11998,1730,11998,1730,11998v,,,,,c1730,11998,1730,11998,1730,11998v,,,,,c1730,11998,1730,11998,1730,11998v,,,,,c1730,11998,1730,11998,1730,11998v,,,,,c1730,11998,1730,11998,1730,11998v,,,,,c1730,11998,1730,11998,1730,11998v,,,,,c1730,11998,1730,11998,1730,11998v,,,,,c1730,11998,1730,11998,1730,11998v,,,,,c1730,11998,1730,11998,1730,11998v,,,,,c1730,11998,1731,11998,1731,11998v,,,,,c1731,11998,1731,11998,1731,11998v,,,,,c1731,11998,1731,11998,1731,11998v,,,,,c1731,11998,1732,11998,1732,11998v,,,,,c1732,11998,1732,11998,1732,11998v,,,,,c1732,11998,1732,11998,1733,11998v,,,,,c1733,11998,1733,11998,1733,11998v,,,,,c1734,11998,1734,11998,1734,11998v,,,,,c1734,11998,1734,11998,1735,11998v,,,,,c1735,11998,1735,11998,1735,11998v,,,,,c1735,11998,1735,11998,1735,11998v,,,,,c1735,11998,1735,11998,1735,11998v,,,,,c1735,11998,1735,11998,1735,11998v,,,,,c1735,11998,1735,11998,1735,11998v,,,,,c1735,11998,1735,11998,1735,11998v,,,,,c1735,11998,1735,11998,1735,11998v,,,,,c1735,11998,1735,11998,1735,11998v,,,,,c1735,11998,1735,11998,1735,11998v,,,,,c1735,11998,1735,11998,1735,11998v,,,,,c1735,11998,1735,11998,1735,11998v,,,,,c1735,11998,1735,11998,1735,11998v,,,,,c1736,11998,1736,11998,1736,11998v,,,,,c1736,11998,1736,11998,1736,11998v,,,,,c1736,11998,1736,11998,1736,11998v,,,,,c1736,11998,1736,11998,1737,11998v,,,,,c1737,11998,1737,11998,1737,11998v,,,,,c1737,11998,1737,11998,1737,11998v,,1,,1,c1738,11998,1738,11998,1738,11998v,,,,,c1738,11998,1738,11998,1739,11998v,,,,,c1739,11998,1739,11998,1739,11998v,,,,,c1739,11998,1739,11998,1739,11998v,,,,,c1739,11998,1739,11998,1739,11998v,,,,,c1739,11998,1739,11998,1739,11998v,,,,,c1739,11998,1739,11998,1739,11998v,,,,,c1739,11998,1739,11998,1739,11998v,,,,,c1739,11998,1739,11998,1739,11998v,,,,,c1739,11998,1739,11998,1739,11998v,,,,,c1739,11998,1739,11998,1739,11998v,,,,,c1739,11998,1739,11998,1739,11998v,,,,,c1739,11998,1739,11998,1739,11998v1,,1,,1,c1740,11998,1740,11998,1740,11998v,,,,,c1740,11998,1740,11998,1740,11998v,,,,,c1740,11998,1740,11998,1741,11998v,,,,,c1741,11998,1741,11998,1741,11998v,,,,,c1741,11998,1741,11998,1742,11998v,,,,,c1742,11998,1742,11998,1742,11998v,,,,1,c1743,11998,1743,11998,1743,11998v,,,,,c1743,11998,1744,11998,1744,11998v,,,,,c1744,11998,1744,11998,1745,11998v,,,,,c1745,11998,1745,11998,1745,11998v,,,,,c1745,11998,1745,11998,1745,11998v,,,,,c1745,11998,1745,11998,1745,11998v,,,,,c1745,11998,1745,11998,1745,11998v,,,,,c1745,11998,1745,11998,1745,11998v,,,,,c1745,11998,1745,11998,1745,11998v,,,,,c1745,11998,1745,11998,1745,11998v,,,,,c1745,11998,1745,11998,1745,11998v,,,,,c1745,11998,1745,11998,1745,11998v,,,,,c1745,11998,1745,11998,1745,11998v,,,,,c1745,11998,1745,11998,1745,11998v1,,1,,1,c1746,11998,1746,11998,1746,11998v,,,,,c1746,11998,1746,11998,1746,11998v,,,,,c1746,11998,1746,11998,1747,11998v,,,,,c1747,11998,1747,11998,1747,11998v,,,,,c1747,11998,1747,11998,1748,11998v,,,,,c1748,11998,1748,11998,1748,11998v,,,,1,c1749,11998,1749,11998,1749,11998v,,,,,c1749,11998,1750,11998,1750,11998v,,,,,c1750,11998,1750,11998,1751,11998v,,,,,c1751,11998,1751,11998,1751,11998v,,,,,c1751,11998,1751,11998,1751,11998v,,,,,c1751,11998,1751,11998,1751,11998v,,,,,c1751,11998,1751,11998,1751,11998v,,,,,c1751,11998,1751,11998,1751,11998v,,,,,c1751,11998,1751,11998,1751,11998v,,,,,c1751,11998,1751,11998,1751,11998v,,,,,c1751,11998,1751,11998,1751,11998v,,,,,c1751,11998,1751,11998,1751,11998v,,,,,c1751,11998,1751,11998,1751,11998v,,,,,c1752,11998,1752,11998,1752,11998v,,,,,c1752,11998,1752,11998,1752,11998v,,,,,c1752,11998,1752,11998,1752,11998v,,1,,1,c1753,11998,1753,11998,1753,11998v,,,,,c1753,11998,1753,11998,1753,11998v1,,1,,1,c1754,11998,1754,11998,1754,11998v,,,,,c1755,11998,1755,11998,1755,11998v,,,,,c1755,11998,1755,11998,1756,11998v,,,,,c1756,11998,1756,11998,1756,11998v1,,1,,1,c1757,11998,1757,11998,1758,11998v,,,,,c1758,11998,1758,11998,1758,11998v,,,,,c1758,11998,1758,11998,1758,11998v,,,,,c1758,11998,1758,11998,1758,11998v,,,,,c1758,11998,1758,11998,1758,11998v,,,,,c1758,11998,1758,11998,1758,11998v,,,,,c1758,11998,1758,11998,1758,11998v,,,,,c1758,11998,1758,11998,1758,11998v,,,,,c1758,11998,1758,11998,1758,11998v,,,,,c1758,11998,1758,11998,1758,11998v,,,,,c1758,11998,1758,11998,1758,11998v,,,,,c1759,11998,1759,11998,1759,11998v,,,,,c1759,11998,1759,11998,1759,11998v,,,,,c1759,11998,1759,11998,1759,11998v,,1,,1,c1760,11998,1760,11998,1760,11998v,,,,,c1760,11998,1760,11998,1760,11998v1,,1,,1,c1761,11998,1761,11998,1761,11998v,,,,,c1762,11998,1762,11998,1762,11998v,,,,,c1762,11998,1762,11998,1763,11998v,,,,,c1763,11998,1763,11998,1763,11998v1,,1,,1,c1764,11998,1764,11998,1765,11998v,,,,,c1765,11998,1765,11998,1765,11998v,,,,,c1765,11998,1765,11998,1765,11998v,,,,,c1765,11998,1765,11998,1765,11998v,,,,,c1765,11998,1765,11998,1765,11998v,,,,,c1765,11998,1765,11998,1765,11998v,,,,,c1765,11998,1765,11998,1765,11998v,,,,,c1765,11998,1765,11998,1765,11998v,,,,,c1765,11998,1765,11998,1765,11998v,,,,,c1765,11998,1765,11998,1765,11998v,,,,,c1765,11998,1766,11998,1766,11998v,,,,,c1766,11998,1766,11998,1766,11998v,,,,,c1766,11998,1766,11998,1766,11998v,,1,,1,c1767,11998,1767,11998,1767,11998v,,,,,c1767,11998,1767,11998,1768,11998v,,,,,c1768,11998,1768,11998,1768,11998v,,1,,1,c1769,11998,1769,11998,1769,11998v,,,,1,c1770,11998,1770,11998,1770,11998v,,,,1,c1771,11998,1771,11998,1771,11998v,,,,1,c1772,11998,1772,11998,1772,11998v,,1,,1,c1773,11998,1773,11998,1774,11998v,,,,,c1774,11998,1774,11998,1774,11998v,,,,,c1774,11998,1774,11998,1774,11998v,,,,,c1774,11998,1774,11998,1774,11998v,,,,,c1774,11998,1774,11998,1774,11998v,,,,,c1774,11998,1774,11998,1774,11998v,,,,,c1774,11998,1774,11998,1774,11998v,,,,,c1774,11998,1774,11998,1774,11998v,,,,,c1774,11998,1774,11998,1774,11998v,,,,,c1774,11998,1774,11998,1774,11998v,,,,,c1774,11998,1774,11998,1774,11998v1,,1,,1,c1775,11998,1775,11998,1775,11998v,,,,,c1775,11998,1775,11998,1775,11998v,,,,,c1776,11998,1776,11998,1776,11998v,,,,,c1776,11998,1776,11998,1776,11998v,,,,1,c1777,11998,1777,11998,1777,11998v,,,,,c1777,11998,1777,11998,1778,11998v,,,,,c1778,11998,1778,11998,1778,11998v1,,1,,1,c1779,11998,1779,11998,1779,11998v,,1,,1,c1780,11998,1780,11998,1780,11998v1,,1,,1,c1781,11998,1781,11998,1782,11998v,,,,,c1782,11998,1782,11998,1782,11998v,,,,,c1782,11998,1782,11998,1782,11998v,,,,,c1782,11998,1782,11998,1782,11998v,,,,,c1782,11998,1782,11998,1782,11998v,,,,,c1782,11998,1782,11998,1782,11998v,,,,,c1782,11998,1782,11998,1782,11998v,,,,,c1782,11998,1782,11998,1782,11998v,,,,,c1782,11998,1782,11998,1782,11998v,,,,,c1782,11998,1782,11998,1782,11998v,,,,1,c1783,11998,1783,11998,1783,11998v,,,,,c1783,11998,1783,11998,1783,11998v,,,,,c1783,11998,1784,11998,1784,11998v,,,,,c1784,11998,1784,11998,1784,11998v,,,,1,c1785,11998,1785,11998,1785,11998v,,,,,c1785,11998,1786,11998,1786,11998v,,,,,c1786,11998,1786,11998,1787,11998v,,,,,c1787,11998,1787,11998,1788,11998v,,,,,c1788,11998,1789,11998,1789,11998v,,,,,c1790,11998,1790,11998,1790,11998v,,1,,1,c1791,11998,1791,11998,1792,11998v,,,,,c1792,11998,1792,11998,1792,11998v,,,,,c1792,11998,1792,11998,1792,11998v,,,,,c1792,11998,1792,11998,1792,11998v,,,,,c1792,11998,1792,11998,1792,11998v,,,,,c1792,11998,1792,11998,1792,11998v,,,,,c1792,11998,1792,11998,1792,11998v,,,,,c1792,11998,1792,11998,1792,11998v,,,,,c1792,11998,1792,11998,1792,11998v,,,,,c1792,11998,1792,11998,1792,11998v1,,1,,1,c1793,11998,1793,11998,1793,11998v,,,,,c1793,11998,1793,11998,1793,11998v,,,,1,c1794,11998,1794,11998,1794,11998v,,,,,c1794,11998,1794,11998,1794,11998v1,,1,,1,c1795,11998,1795,11998,1795,11998v,,1,,1,c1796,11998,1796,11998,1796,11998v,,,,1,c1797,11998,1797,11998,1797,11998v,,,,1,c1798,11998,1798,11998,1798,11998v,,1,,1,c1799,11998,1799,11998,1799,11998v1,,1,,1,c1800,11998,1801,11998,1801,11998v,,,,1,c1802,11998,1802,11998,1803,11998v,,,,,c1803,11998,1803,11998,1803,11998v,,,,,c1803,11998,1803,11998,1803,11998v,,,,,c1803,11998,1803,11998,1803,11998v,,,,,c1803,11998,1803,11998,1803,11998v,,,,,c1803,11998,1803,11998,1803,11998v,,,,,c1803,11998,1803,11998,1803,11998v,,,,,c1803,11998,1803,11998,1803,11998v,,,,,c1803,11998,1803,11998,1803,11998v,,,,,c1803,11998,1803,11998,1803,11998v1,,1,,1,c1804,11998,1804,11998,1804,11998v,,,,,c1804,11998,1804,11998,1804,11998v,,,,1,c1805,11998,1805,11998,1805,11998v,,,,,c1805,11998,1805,11998,1805,11998v1,,1,,1,c1806,11998,1806,11998,1806,11998v,,1,,1,c1807,11998,1807,11998,1807,11998v,,,,1,c1808,11998,1808,11998,1808,11998v,,,,1,c1809,11998,1809,11998,1809,11998v,,1,,1,c1810,11998,1810,11998,1810,11998v1,,1,,1,c1811,11998,1812,11998,1812,11998v,,,,1,c1813,11998,1813,11998,1814,11998v,,,,,c1814,11998,1814,11998,1814,11998v,,,,,c1814,11998,1814,11998,1814,11998v,,,,,c1814,11998,1814,11998,1814,11998v,,,,,c1814,11998,1814,11998,1814,11998v,,,,,c1814,11998,1814,11998,1814,11998v,,,,,c1814,11998,1814,11998,1814,11998v,,,,,c1814,11998,1814,11998,1814,11998v,,,,,c1814,11998,1814,11998,1814,11998v,,,,,c1814,11998,1815,11998,1815,11998v,,,,,c1815,11998,1815,11998,1815,11998v,,,,,c1815,11998,1815,11998,1815,11998v1,,1,,1,c1816,11998,1816,11998,1816,11998v,,,,,c1817,11998,1817,11998,1817,11998v,,,,,c1817,11998,1817,11998,1818,11998v,,,,,c1818,11998,1818,11998,1819,11998v,,,,,c1819,11998,1819,11998,1820,11998v,,,,,c1820,11998,1821,11998,1821,11998v,,,,1,c1822,11998,1822,11998,1822,11998v,,1,,1,c1823,11998,1824,11998,1824,11998v,,,,1,c1825,11998,1825,11998,1826,11998v,,,,,c1826,11998,1826,11998,1826,11998v,,,,,c1826,11998,1826,11998,1826,11998v,,,,,c1826,11998,1826,11998,1826,11998v,,,,,c1826,11998,1826,11998,1826,11998v,,,,,c1826,11998,1826,11998,1826,11998v,,,,,c1826,11998,1826,11998,1826,11998v,,,,,c1826,11998,1826,11998,1826,11998v,,,,,c1826,11998,1826,11998,1826,11998v,,,,,c1827,11998,1827,11998,1827,11998v,,,,,c1827,11998,1827,11998,1827,11998v,,,,,c1827,11998,1828,11998,1828,11998v,,,,,c1828,11998,1828,11998,1828,11998v,,1,,1,c1829,11998,1829,11998,1829,11998v,,,,,c1830,11998,1830,11998,1830,11998v,,,,,c1831,11998,1831,11998,1831,11998v,,,,1,c1832,11998,1832,11998,1832,11998v,,1,,1,c1833,11998,1833,11998,1833,11998v1,,1,,1,c1834,11998,1835,11998,1835,11998v,,,,1,c1836,11998,1836,11998,1837,11998v,,,,1,c1838,11998,1838,11998,1839,11998v,,,,,c1839,11998,1839,11998,1839,11998v,,,,,c1839,11998,1839,11998,1839,11998v,,,,,c1839,11998,1839,11998,1839,11998v,,,,,c1839,11998,1839,11998,1839,11998v,,,,,c1839,11998,1839,11998,1839,11998v,,,,,c1839,11998,1839,11998,1839,11998v,,,,,c1839,11998,1839,11998,1839,11998v,,,,,c1839,11998,1839,11998,1839,11998v,,,,1,c1840,11998,1840,11998,1840,11998v,,,,,c1840,11998,1840,11998,1840,11998v,,,,,c1841,11998,1841,11998,1841,11998v,,,,,c1841,11998,1841,11998,1841,11998v1,,1,,1,c1842,11998,1842,11998,1842,11998v,,1,,1,c1843,11998,1843,11998,1843,11998v,,1,,1,c1844,11998,1844,11998,1844,11998v1,,1,,1,c1845,11998,1845,11998,1846,11998v,,,,,c1847,11998,1847,11998,1847,11998v,,1,,1,c1848,11998,1848,11998,1849,11998v,,,,1,c1850,11998,1850,11998,1850,11998v1,,1,,1,c1852,11998,1852,11998,1853,11998v,,,,,c1853,11998,1853,11998,1853,11998v,,,,,c1853,11998,1853,11998,1853,11998v,,,,,c1853,11998,1853,11998,1853,11998v,,,,,c1853,11998,1853,11998,1853,11998v,,,,,c1853,11998,1853,11998,1853,11998v,,,,,c1853,11998,1853,11998,1853,11998v,,,,,c1853,11998,1853,11998,1853,11998v,,,,,c1853,11998,1853,11998,1853,11998v,,1,,1,c1854,11998,1854,11998,1854,11998v,,,,,c1854,11998,1854,11998,1854,11998v,,1,,1,c1855,11998,1855,11998,1855,11998v,,,,,c1855,11998,1856,11998,1856,11998v,,,,,c1856,11998,1856,11998,1857,11998v,,,,,c1857,11998,1857,11998,1858,11998v,,,,,c1858,11998,1859,11998,1859,11998v,,,,,c1860,11998,1860,11998,1860,11998v,,1,,1,c1861,11998,1861,11998,1862,11998v,,,,1,c1863,11998,1863,11998,1863,11998v1,,1,,1,c1865,11998,1865,11998,1865,11998v1,,1,,1,c1867,11998,1867,11998,1868,11998v,,,,,c1868,11998,1868,11998,1868,11998v,,,,,c1868,11998,1868,11998,1868,11998v,,,,,c1868,11998,1868,11998,1868,11998v,,,,,c1868,11998,1868,11998,1868,11998v,,,,,c1868,11998,1868,11998,1868,11998v,,,,,c1868,11998,1868,11998,1868,11998v,,,,,c1868,11998,1868,11998,1868,11998v,,,,,c1868,11998,1868,11998,1868,11998v1,,1,,1,c1869,11998,1869,11998,1869,11998v,,,,,c1869,11998,1869,11998,1869,11998v1,,1,,1,c1870,11998,1870,11998,1870,11998v,,,,,c1871,11998,1871,11998,1871,11998v,,,,,c1872,11998,1872,11998,1872,11998v,,,,,c1873,11998,1873,11998,1873,11998v,,,,1,c1874,11998,1874,11998,1874,11998v,,1,,1,c1875,11998,1875,11998,1876,11998v,,,,,c1877,11998,1877,11998,1877,11998v1,,1,,1,c1878,11998,1879,11998,1879,11998v,,1,,1,c1880,11998,1881,11998,1881,11998v1,,1,,1,c1883,11998,1883,11998,1884,11998v,,,,,c1884,11998,1884,11998,1884,11998v,,,,,c1884,11998,1884,11998,1884,11998v,,,,,c1884,11998,1884,11998,1884,11998v,,,,,c1884,11998,1884,11998,1884,11998v,,,,,c1884,11998,1884,11998,1884,11998v,,,,,c1884,11998,1884,11998,1884,11998v,,,,,c1884,11998,1884,11998,1884,11998v,,,,,c1884,11998,1884,11998,1885,11998v,,,,,c1885,11998,1885,11998,1885,11998v,,,,,c1885,11998,1885,11998,1886,11998v,,,,,c1886,11998,1886,11998,1886,11998v,,1,,1,c1887,11998,1887,11998,1887,11998v,,,,1,c1888,11998,1888,11998,1888,11998v,,,,1,c1889,11998,1889,11998,1889,11998v,,1,,1,c1890,11998,1890,11998,1891,11998v,,,,,c1892,11998,1892,11998,1892,11998v,,1,,1,c1893,11998,1894,11998,1894,11998v,,1,,1,c1895,11998,1896,11998,1896,11998v,,1,,1,c1897,11998,1898,11998,1898,11998v,,1,,1,c1900,11998,1900,11998,1901,11998v,,,,,c1901,11998,1901,11998,1901,11998v,,,,,c1901,11998,1901,11998,1901,11998v,,,,,c1901,11998,1901,11998,1901,11998v,,,,,c1901,11998,1901,11998,1901,11998v,,,,,c1901,11998,1901,11998,1901,11998v,,,,,c1901,11998,1901,11998,1901,11998v,,,,,c1901,11998,1901,11998,1901,11998v,,,,,c1902,11998,1902,11998,1902,11998v,,,,,c1902,11998,1902,11998,1902,11998v,,,,,c1903,11998,1903,11998,1903,11998v,,,,,c1903,11998,1903,11998,1904,11998v,,,,,c1904,11998,1904,11998,1905,11998v,,,,,c1905,11998,1905,11998,1906,11998v,,,,,c1906,11998,1907,11998,1907,11998v,,,,1,c1908,11998,1908,11998,1908,11998v1,,1,,1,c1910,11998,1910,11998,1910,11998v,,1,,1,c1911,11998,1912,11998,1912,11998v,,1,,1,c1914,11998,1914,11998,1914,11998v1,,1,,2,c1916,11998,1916,11998,1917,11998v,,1,,1,c1919,11998,1919,11998,1920,11998v,,,,,c1920,11998,1920,11998,1920,11998v,,,,,c1920,11998,1920,11998,1920,11998v,,,,,c1920,11998,1920,11998,1920,11998v,,,,,c1920,11998,1920,11998,1920,11998v,,,,,c1920,11998,1920,11998,1920,11998v,,,,,c1920,11998,1920,11998,1920,11998v,,,,,c1920,11998,1920,11998,1920,11998v,,,,,c1921,11998,1921,11998,1921,11998v,,,,,c1921,11998,1921,11998,1921,11998v,,,,,c1922,11998,1922,11998,1922,11998v,,,,,c1922,11998,1922,11998,1923,11998v,,,,,c1923,11998,1923,11998,1924,11998v,,,,,c1924,11998,1924,11998,1925,11998v,,,,,c1925,11998,1926,11998,1926,11998v,,,,1,c1927,11998,1927,11998,1927,11998v1,,1,,1,c1929,11998,1929,11998,1929,11998v,,1,,1,c1930,11998,1931,11998,1931,11998v,,1,,1,c1933,11998,1933,11998,1933,11998v1,,1,,2,c1935,11998,1935,11998,1936,11998v,,1,,1,c1938,11998,1938,11998,1939,11998v,,,,,c1939,11998,1939,11998,1939,11998v,,,,,c1939,11998,1939,11998,1939,11998v,,,,,c1939,11998,1939,11998,1939,11998v,,,,,c1939,11998,1939,11998,1939,11998v,,,,,c1939,11998,1939,11998,1939,11998v,,,,,c1939,11998,1939,11998,1939,11998v,,,,,c1939,11998,1939,11998,1939,11998v,,,,1,c1940,11998,1940,11998,1940,11998v,,,,,c1940,11998,1940,11998,1940,11998v,,,,1,c1941,11998,1941,11998,1941,11998v,,,,,c1941,11998,1942,11998,1942,11998v,,,,,c1942,11998,1943,11998,1943,11998v,,,,,c1944,11998,1944,11998,1944,11998v,,,,1,c1945,11998,1945,11998,1945,11998v1,,1,,1,c1946,11998,1947,11998,1947,11998v,,,,1,c1948,11998,1948,11998,1949,11998v,,,,1,c1950,11998,1950,11998,1951,11998v,,,,1,c1952,11998,1953,11998,1953,11998v,,1,,1,c1955,11998,1955,11998,1956,11998v,,1,,1,c1958,11998,1958,11998,1959,11998v,,,,,c1959,11998,1959,11998,1959,11998v,,,,,c1959,11998,1959,11998,1959,11998v,,,,,c1959,11998,1959,11998,1959,11998v,,,,,c1959,11998,1959,11998,1959,11998v,,,,,c1959,11998,1959,11998,1959,11998v,,,,,c1959,11998,1959,11998,1959,11998v,,,,,c1959,11998,1959,11998,1959,11998v,,1,,1,c1960,11998,1960,11998,1960,11998v,,,,,c1960,11998,1960,11998,1960,11998v1,,1,,1,c1961,11998,1961,11998,1961,11998v,,,,1,c1962,11998,1962,11998,1962,11998v,,,,1,c1963,11998,1963,11998,1963,11998v,,1,,1,c1964,11998,1964,11998,1964,11998v1,,1,,1,c1965,11998,1966,11998,1966,11998v,,1,,1,c1967,11998,1967,11998,1968,11998v,,,,1,c1969,11998,1969,11998,1970,11998v,,,,1,c1971,11998,1972,11998,1972,11998v,,1,,1,c1974,11998,1974,11998,1974,11998v1,,1,,2,c1976,11998,1977,11998,1977,11998v1,,1,,2,c1979,11998,1980,11998,1981,11998v,,,,,c1981,11998,1981,11998,1981,11998v,,,,,c1981,11998,1981,11998,1981,11998v,,,,,c1981,11998,1981,11998,1981,11998v,,,,,c1981,11998,1981,11998,1981,11998v,,,,,c1981,11998,1981,11998,1981,11998v,,,,,c1981,11998,1981,11998,1981,11998v,,,,,c1981,11998,1981,11998,1981,11998v,,1,,1,c1982,11998,1982,11998,1982,11998v,,,,,c1982,11998,1982,11998,1982,11998v1,,1,,1,c1983,11998,1983,11998,1983,11998v,,,,1,c1984,11998,1984,11998,1984,11998v,,,,1,c1985,11998,1985,11998,1985,11998v,,1,,1,c1986,11998,1986,11998,1986,11998v1,,1,,1,c1987,11998,1988,11998,1988,11998v,,1,,1,c1989,11998,1989,11998,1990,11998v,,,,1,c1991,11998,1991,11998,1992,11998v,,,,1,c1993,11998,1994,11998,1994,11998v,,1,,1,c1996,11998,1996,11998,1996,11998v1,,1,,2,c1998,11998,1999,11998,1999,11998v1,,1,,2,c2001,11998,2002,11998,2003,11998v,,,,,c2003,11998,2003,11998,2003,11998v,,,,,c2003,11998,2003,11998,2003,11998v,,,,,c2003,11998,2003,11998,2003,11998v,,,,,c2003,11998,2003,11998,2003,11998v,,,,,c2003,11998,2003,11998,2003,11998v,,,,,c2003,11998,2003,11998,2003,11998v,,,,,c2003,11998,2003,11998,2003,11998v1,,1,,1,c2004,11998,2004,11998,2004,11998v,,,,,c2004,11998,2005,11998,2005,11998v,,,,,c2005,11998,2005,11998,2005,11998v1,,1,,1,c2006,11998,2006,11998,2006,11998v1,,1,,1,c2007,11998,2007,11998,2008,11998v,,,,,c2009,11998,2009,11998,2009,11998v,,1,,1,c2010,11998,2010,11998,2011,11998v,,,,1,c2012,11998,2012,11998,2013,11998v,,,,1,c2014,11998,2014,11998,2015,11998v,,1,,1,c2016,11998,2017,11998,2017,11998v1,,1,,2,c2019,11998,2019,11998,2020,11998v,,1,,1,c2022,11998,2023,11998,2023,11998v1,,1,,2,c2025,11998,2026,11998,2027,11998v,,,,,c2027,11998,2027,11998,2027,11998v,,,,,c2027,11998,2027,11998,2027,11998v,,,,,c2027,11998,2027,11998,2027,11998v,,,,,c2027,11998,2027,11998,2027,11998v,,,,,c2027,11998,2027,11998,2027,11998v,,,,,c2027,11998,2027,11998,2027,11998v,,,,,c2027,11998,2027,11998,2028,11998v,,,,,c2028,11998,2028,11998,2028,11998v,,,,,c2028,11998,2029,11998,2029,11998v,,,,,c2029,11998,2029,11998,2030,11998v,,,,,c2030,11998,2030,11998,2031,11998v,,,,,c2031,11998,2032,11998,2032,11998v,,,,1,c2033,11998,2033,11998,2033,11998v1,,1,,1,c2034,11998,2035,11998,2035,11998v,,1,,1,c2036,11998,2037,11998,2037,11998v,,1,,1,c2038,11998,2039,11998,2039,11998v1,,1,,1,c2041,11998,2041,11998,2042,11998v,,1,,1,c2044,11998,2044,11998,2045,11998v,,1,,1,c2047,11998,2047,11998,2048,11998v,,1,,2,c2050,11998,2051,11998,2052,11998v,,,,,c2052,11998,2052,11998,2052,11998v,,,,,c2052,11998,2052,11998,2052,11998v,,,,,c2052,11998,2052,11998,2052,11998v,,,,,c2052,11998,2052,11998,2052,11998v,,,,,c2052,11998,2052,11998,2052,11998v,,,,,c2052,11998,2052,11998,2052,11998v,,,,,c2052,11998,2053,11998,2053,11998v,,,,,c2053,11998,2053,11998,2053,11998v,,,,1,c2054,11998,2054,11998,2054,11998v,,,,,c2054,11998,2055,11998,2055,11998v,,,,,c2056,11998,2056,11998,2056,11998v,,,,1,c2057,11998,2057,11998,2057,11998v,,1,,1,c2058,11998,2059,11998,2059,11998v,,,,1,c2060,11998,2060,11998,2061,11998v,,,,1,c2062,11998,2062,11998,2063,11998v,,1,,1,c2064,11998,2065,11998,2065,11998v1,,1,,2,c2067,11998,2068,11998,2068,11998v1,,1,,2,c2070,11998,2071,11998,2071,11998v1,,1,,2,c2073,11998,2074,11998,2075,11998v,,1,,2,c2077,11998,2078,11998,2079,11998v,,,,,c2079,11998,2079,11998,2079,11998v,,,,,c2079,11998,2079,11998,2079,11998v,,,,,c2079,11998,2079,11998,2079,11998v,,,,,c2079,11998,2079,11998,2079,11998v,,,,,c2079,11998,2079,11998,2079,11998v,,,,,c2079,11998,2079,11998,2079,11998v,,,,,c2079,11998,2080,11998,2080,11998v,,,,,c2080,11998,2080,11998,2080,11998v,,,,1,c2081,11998,2081,11998,2081,11998v,,,,,c2082,11998,2082,11998,2082,11998v,,,,,c2083,11998,2083,11998,2083,11998v,,,,1,c2084,11998,2084,11998,2084,11998v1,,1,,1,c2086,11998,2086,11998,2086,11998v,,1,,1,c2087,11998,2088,11998,2088,11998v,,1,,1,c2089,11998,2090,11998,2090,11998v1,,1,,1,c2092,11998,2092,11998,2093,11998v,,1,,1,c2095,11998,2095,11998,2096,11998v,,1,,1,c2098,11998,2098,11998,2099,11998v,,1,,2,c2101,11998,2102,11998,2102,11998v1,,2,,2,c2105,11998,2106,11998,2107,11998v,,,,,c2107,11998,2107,11998,2107,11998v,,,,,c2107,11998,2107,11998,2107,11998v,,,,,c2107,11998,2107,11998,2107,11998v,,,,,c2107,11998,2107,11998,2107,11998v,,,,,c2107,11998,2107,11998,2107,11998v,,,,,c2107,11998,2107,11998,2107,11998v,,,,,c2108,11998,2108,11998,2108,11998v,,,,,c2108,11998,2108,11998,2108,11998v,,1,,1,c2109,11998,2109,11998,2109,11998v,,,,1,c2110,11998,2110,11998,2110,11998v,,,,1,c2111,11998,2111,11998,2111,11998v,,1,,1,c2112,11998,2112,11998,2113,11998v,,,,,c2114,11998,2114,11998,2114,11998v1,,1,,1,c2116,11998,2116,11998,2116,11998v1,,1,,1,c2118,11998,2118,11998,2119,11998v,,,,1,c2120,11998,2121,11998,2121,11998v1,,1,,2,c2123,11998,2124,11998,2124,11998v1,,1,,2,c2126,11998,2127,11998,2128,11998v,,1,,1,c2130,11998,2131,11998,2131,11998v1,,2,,2,c2134,11998,2135,11998,2136,11998v,,,,,c2136,11998,2136,11998,2136,11998v,,,,,c2136,11998,2136,11998,2136,11998v,,,,,c2136,11998,2136,11998,2136,11998v,,,,,c2136,11998,2136,11998,2136,11998v,,,,,c2136,11998,2136,11998,2136,11998v,,,,,c2136,11998,2136,11998,2136,11998v,,,,,c2137,11998,2137,11998,2137,11998v,,,,,c2137,11998,2137,11998,2137,11998v,,1,,1,c2138,11998,2138,11998,2138,11998v,,,,1,c2139,11998,2139,11998,2139,11998v,,1,,1,c2140,11998,2140,11998,2140,11998v1,,1,,1,c2141,11998,2142,11998,2142,11998v,,,,1,c2143,11998,2143,11998,2144,11998v,,,,1,c2145,11998,2145,11998,2146,11998v,,,,1,c2147,11998,2148,11998,2148,11998v,,1,,1,c2150,11998,2150,11998,2151,11998v,,1,,1,c2153,11998,2153,11998,2154,11998v,,1,,2,c2156,11998,2157,11998,2157,11998v1,,2,,2,c2160,11998,2161,11998,2161,11998v1,,2,,2,c2164,11998,2165,11998,2166,11998v,,,,,c2166,11998,2166,11998,2166,11998v,,,,,c2166,11998,2166,11998,2166,11998v,,,,,c2166,11998,2166,11998,2166,11998v,,,,,c2166,11998,2166,11998,2166,11998v,,,,,c2166,11998,2166,11998,2166,11998v,,,,,c2166,11998,2166,11998,2166,11998v,,,,1,c2167,11998,2167,11998,2167,11998v,,,,,c2167,11998,2167,11998,2167,11998v1,,1,,1,c2168,11998,2168,11998,2168,11998v,,1,,1,c2169,11998,2169,11998,2169,11998v1,,1,,1,c2170,11998,2170,11998,2171,11998v,,,,,c2172,11998,2172,11998,2172,11998v1,,1,,1,c2174,11998,2174,11998,2174,11998v1,,1,,1,c2176,11998,2176,11998,2176,11998v1,,1,,2,c2178,11998,2178,11998,2179,11998v,,1,,1,c2181,11998,2181,11998,2182,11998v,,1,,1,c2184,11998,2184,11998,2185,11998v1,,1,,2,c2187,11998,2188,11998,2189,11998v,,1,,2,c2191,11998,2192,11998,2193,11998v1,,1,,2,c2196,11998,2197,11998,2198,11998v,,,,,c2198,11998,2198,11998,2198,11998v,,,,,c2198,11998,2198,11998,2198,11998v,,,,,c2198,11998,2198,11998,2198,11998v,,,,,c2198,11998,2198,11998,2198,11998v,,,,,c2198,11998,2198,11998,2198,11998v,,,,,c2198,11998,2198,11998,2198,11998v,,1,,1,c2199,11998,2199,11998,2199,11998v,,,,,c2199,11998,2199,11998,2200,11998v,,,,,c2200,11998,2200,11998,2201,11998v,,,,,c2201,11998,2201,11998,2202,11998v,,,,,c2203,11998,2203,11998,2203,11998v,,1,,1,c2204,11998,2204,11998,2205,11998v,,,,1,c2206,11998,2206,11998,2207,11998v,,,,1,c2208,11998,2209,11998,2209,11998v,,1,,1,c2211,11998,2211,11998,2212,11998v,,1,,1,c2214,11998,2214,11998,2215,11998v,,1,,1,c2217,11998,2218,11998,2218,11998v1,,2,,2,c2221,11998,2222,11998,2222,11998v1,,2,,2,c2225,11998,2226,11998,2227,11998v,,1,,2,c2230,11998,2231,11998,2232,11998v,,,,,c2232,11998,2232,11998,2232,11998v,,,,,c2232,11998,2232,11998,2232,11998v,,,,,c2232,11998,2232,11998,2232,11998v,,,,,c2232,11998,2232,11998,2232,11998v,,,,,c2232,11998,2232,11998,2232,11998v,,,,,c2232,11998,2232,11998,2232,11998v,,1,,1,c2233,11998,2233,11998,2233,11998v,,,,,c2233,11998,2234,11998,2234,11998v,,,,,c2234,11998,2234,11998,2235,11998v,,,,,c2235,11998,2236,11998,2236,11998v,,,,,c2237,11998,2237,11998,2237,11998v,,1,,1,c2238,11998,2239,11998,2239,11998v,,1,,1,c2240,11998,2241,11998,2241,11998v,,1,,1,c2243,11998,2243,11998,2243,11998v1,,1,,2,c2245,11998,2246,11998,2246,11998v1,,1,,2,c2248,11998,2249,11998,2249,11998v1,,1,,2,c2252,11998,2252,11998,2253,11998v1,,1,,2,c2256,11998,2256,11998,2257,11998v1,,1,,2,c2260,11998,2261,11998,2261,11998v1,,2,,3,c2265,11998,2266,11998,2267,11998v,,,,,c2267,11998,2267,11998,2267,11998v,,,,,c2267,11998,2267,11998,2267,11998v,,,,,c2267,11998,2267,11998,2267,11998v,,,,,c2267,11998,2267,11998,2267,11998v,,,,,c2267,11998,2267,11998,2267,11998v,,,,,c2267,11998,2267,11998,2267,11998v,,1,,1,c2268,11998,2268,11998,2268,11998v,,,,,c2268,11998,2269,11998,2269,11998v,,,,,c2269,11998,2270,11998,2270,11998v,,,,,c2270,11998,2271,11998,2271,11998v,,,,1,c2272,11998,2272,11998,2272,11998v1,,1,,1,c2274,11998,2274,11998,2274,11998v,,1,,1,c2276,11998,2276,11998,2276,11998v1,,1,,1,c2278,11998,2278,11998,2279,11998v,,1,,1,c2281,11998,2281,11998,2282,11998v,,1,,1,c2284,11998,2284,11998,2285,11998v,,1,,2,c2287,11998,2288,11998,2289,11998v,,1,,2,c2291,11998,2292,11998,2293,11998v,,1,,2,c2296,11998,2297,11998,2297,11998v1,,2,,3,c2301,11998,2302,11998,2303,11998v,,,,,c2303,11998,2303,11998,2303,11998v,,,,,c2303,11998,2303,11998,2303,11998v,,,,,c2303,11998,2303,11998,2303,11998v,,,,,c2303,11998,2303,11998,2303,11998v,,,,,c2303,11998,2303,11998,2303,11998v,,,,,c2303,11998,2303,11998,2303,11998v1,,1,,1,c2304,11998,2304,11998,2304,11998v,,,,,c2305,11998,2305,11998,2305,11998v,,,,,c2305,11998,2306,11998,2306,11998v,,,,,c2307,11998,2307,11998,2307,11998v,,1,,1,c2308,11998,2308,11998,2309,11998v,,,,1,c2310,11998,2310,11998,2311,11998v,,,,1,c2312,11998,2312,11998,2313,11998v,,1,,1,c2314,11998,2315,11998,2315,11998v1,,1,,2,c2317,11998,2318,11998,2318,11998v1,,1,,2,c2321,11998,2321,11998,2322,11998v,,1,,2,c2324,11998,2325,11998,2326,11998v,,1,,2,c2329,11998,2329,11998,2330,11998v1,,2,,3,c2333,11998,2334,11998,2335,11998v1,,2,,3,c2339,11998,2340,11998,2341,11998v,,,,,c2341,11998,2341,11998,2341,11998v,,,,,c2341,11998,2341,11998,2341,11998v,,,,,c2341,11998,2341,11998,2341,11998v,,,,,c2341,11998,2341,11998,2341,11998v,,,,,c2341,11998,2341,11998,2341,11998v,,,,,c2341,11998,2341,11998,2342,11998v,,,,,c2342,11998,2342,11998,2342,11998v,,,,1,c2343,11998,2343,11998,2343,11998v,,,,,c2344,11998,2344,11998,2344,11998v,,,,1,c2345,11998,2345,11998,2345,11998v1,,1,,1,c2346,11998,2347,11998,2347,11998v,,1,,1,c2348,11998,2349,11998,2349,11998v,,1,,1,c2351,11998,2351,11998,2351,11998v1,,1,,2,c2353,11998,2354,11998,2354,11998v1,,1,,2,c2356,11998,2357,11998,2357,11998v1,,1,,2,c2360,11998,2360,11998,2361,11998v1,,1,,2,c2364,11998,2364,11998,2365,11998v1,,1,,2,c2368,11998,2369,11998,2370,11998v,,1,,2,c2373,11998,2374,11998,2375,11998v1,,2,,3,c2379,11998,2380,11998,2381,11998v,,,,,c2381,11998,2381,11998,2381,11998v,,,,,c2381,11998,2381,11998,2381,11998v,,,,,c2381,11998,2381,11998,2381,11998v,,,,,c2381,11998,2381,11998,2381,11998v,,,,,c2381,11998,2381,11998,2381,11998v,,,,,c2381,11998,2381,11998,2382,11998v,,,,,c2382,11998,2382,11998,2382,11998v,,,,1,c2383,11998,2383,11998,2383,11998v,,,,1,c2384,11998,2384,11998,2384,11998v,,1,,1,c2385,11998,2385,11998,2385,11998v1,,1,,1,c2387,11998,2387,11998,2387,11998v,,1,,1,c2388,11998,2389,11998,2389,11998v1,,1,,1,c2391,11998,2391,11998,2392,11998v,,,,1,c2393,11998,2394,11998,2394,11998v1,,1,,2,c2397,11998,2397,11998,2398,11998v,,1,,1,c2400,11998,2401,11998,2401,11998v1,,2,,2,c2404,11998,2405,11998,2406,11998v,,1,,2,c2409,11998,2409,11998,2410,11998v1,,2,,3,c2414,11998,2415,11998,2416,11998v1,,2,,2,c2419,11998,2420,11998,2422,11998v,,,,,c2422,11998,2422,11998,2422,11998v,,,,,c2422,11998,2422,11998,2422,11998v,,,,,c2422,11998,2422,11998,2422,11998v,,,,,c2422,11998,2422,11998,2422,11998v,,,,,c2422,11998,2422,11998,2422,11998v,,,,,c2422,11998,2423,11998,2423,11998v,,,,,c2423,11998,2423,11998,2423,11998v,,1,,1,c2424,11998,2424,11998,2424,11998v,,1,,1,c2425,11998,2425,11998,2425,11998v1,,1,,1,c2426,11998,2426,11998,2427,11998v,,,,1,c2428,11998,2428,11998,2429,11998v,,,,1,c2430,11998,2430,11998,2431,11998v,,,,1,c2432,11998,2433,11998,2433,11998v1,,1,,2,c2435,11998,2436,11998,2436,11998v1,,1,,2,c2438,11998,2439,11998,2439,11998v1,,2,,2,c2442,11998,2443,11998,2443,11998v1,,2,,3,c2446,11998,2447,11998,2448,11998v1,,1,,2,c2451,11998,2452,11998,2453,11998v1,,2,,2,c2456,11998,2457,11998,2458,11998v1,,2,,3,c2462,11998,2463,11998,2465,11998v,,,,,c2465,11998,2465,11998,2465,11998v,,,,,c2465,11998,2465,11998,2465,11998v,,,,,c2465,11998,2465,11998,2465,11998v,,,,,c2465,11998,2465,11998,2465,11998v,,,,,c2465,11998,2465,11998,2465,11998v,,,,,c2465,11998,2466,11998,2466,11998v,,,,,c2466,11998,2466,11998,2466,11998v,,1,,1,c2467,11998,2467,11998,2467,11998v,,1,,1,c2468,11998,2468,11998,2468,11998v1,,1,,1,c2469,11998,2470,11998,2470,11998v,,,,1,c2471,11998,2471,11998,2472,11998v,,,,1,c2473,11998,2473,11998,2474,11998v,,1,,1,c2476,11998,2476,11998,2476,11998v1,,1,,2,c2478,11998,2479,11998,2479,11998v1,,2,,2,c2482,11998,2482,11998,2483,11998v1,,1,,2,c2486,11998,2486,11998,2487,11998v1,,1,,2,c2490,11998,2491,11998,2491,11998v1,,2,,3,c2495,11998,2496,11998,2496,11998v1,,2,,3,c2500,11998,2501,11998,2502,11998v1,,2,,3,c2506,11998,2507,11998,2509,11998v,,,,,c2509,11998,2509,11998,2509,11998v,,,,,c2509,11998,2509,11998,2509,11998v,,,,,c2509,11998,2509,11998,2509,11998v,,,,,c2509,11998,2509,11998,2509,11998v,,,,,c2509,11998,2509,11998,2509,11998v,,,,,c2509,11998,2510,11998,2510,11998v,,,,,c2510,11998,2510,11998,2510,11998v1,,1,,1,c2511,11998,2511,11998,2511,11998v1,,1,,1,c2512,11998,2512,11998,2513,11998v,,,,,c2514,11998,2514,11998,2514,11998v,,1,,1,c2515,11998,2516,11998,2516,11998v,,1,,1,c2517,11998,2518,11998,2518,11998v1,,1,,2,c2520,11998,2520,11998,2521,11998v,,1,,1,c2523,11998,2524,11998,2524,11998v1,,1,,2,c2526,11998,2527,11998,2528,11998v,,1,,2,c2530,11998,2531,11998,2532,11998v1,,1,,2,c2535,11998,2536,11998,2537,11998v,,1,,2,c2540,11998,2541,11998,2542,11998v1,,2,,3,c2546,11998,2547,11998,2548,11998v1,,2,,3,c2552,11998,2553,11998,2555,11998v,,,,,c2555,11998,2555,11998,2555,11998v,,,,,c2555,11998,2555,11998,2555,11998v,,,,,c2555,11998,2555,11998,2555,11998v,,,,,c2555,11998,2555,11998,2555,11998v,,,,,c2555,11998,2555,11998,2555,11998v,,,,,c2556,11998,2556,11998,2556,11998v,,,,,c2556,11998,2556,11998,2556,11998v1,,1,,1,c2557,11998,2557,11998,2557,11998v1,,1,,1,c2558,11998,2559,11998,2559,11998v,,,,1,c2560,11998,2560,11998,2560,11998v1,,1,,1,c2562,11998,2562,11998,2562,11998v1,,1,,1,c2564,11998,2564,11998,2565,11998v,,1,,1,c2567,11998,2567,11998,2568,11998v,,1,,1,c2570,11998,2570,11998,2571,11998v,,1,,2,c2573,11998,2574,11998,2575,11998v,,1,,2,c2577,11998,2578,11998,2579,11998v1,,1,,2,c2582,11998,2583,11998,2584,11998v1,,2,,3,c2587,11998,2588,11998,2589,11998v1,,2,,3,c2593,11998,2595,11998,2596,11998v1,,2,,3,c2600,11998,2601,11998,2603,11998v,,,,,c2603,11998,2603,11998,2603,11998v,,,,,c2603,11998,2603,11998,2603,11998v,,,,,c2603,11998,2603,11998,2603,11998v,,,,,c2603,11998,2603,11998,2603,11998v,,,,,c2603,11998,2603,11998,2603,11998v,,,,,c2604,11998,2604,11998,2604,11998v,,,,,c2604,11998,2604,11998,2605,11998v,,,,,c2605,11998,2605,11998,2606,11998v,,,,,c2606,11998,2607,11998,2607,11998v,,,,1,c2608,11998,2608,11998,2609,11998v,,,,1,c2610,11998,2610,11998,2611,11998v,,,,1,c2612,11998,2613,11998,2613,11998v1,,1,,2,c2615,11998,2616,11998,2616,11998v1,,1,,2,c2618,11998,2619,11998,2619,11998v1,,2,,2,c2622,11998,2623,11998,2623,11998v1,,2,,3,c2626,11998,2627,11998,2628,11998v1,,2,,2,c2631,11998,2632,11998,2633,11998v1,,2,,3,c2637,11998,2638,11998,2639,11998v1,,2,,3,c2643,11998,2644,11998,2645,11998v1,,3,,4,c2650,11998,2651,11998,2653,11998v,,,,,c2653,11998,2653,11998,2653,11998v,,,,,c2653,11998,2653,11998,2653,11998v,,,,,c2653,11998,2653,11998,2653,11998v,,,,,c2653,11998,2653,11998,2653,11998v,,,,,c2653,11998,2653,11998,2653,11998v,,,,1,c2654,11998,2654,11998,2654,11998v,,,,,c2654,11998,2654,11998,2655,11998v,,,,,c2655,11998,2656,11998,2656,11998v,,,,,c2657,11998,2657,11998,2657,11998v,,1,,1,c2658,11998,2659,11998,2659,11998v,,1,,1,c2660,11998,2661,11998,2661,11998v,,1,,1,c2663,11998,2663,11998,2664,11998v,,1,,1,c2666,11998,2666,11998,2667,11998v,,1,,1,c2669,11998,2670,11998,2670,11998v1,,1,,2,c2673,11998,2674,11998,2674,11998v1,,2,,3,c2677,11998,2678,11998,2679,11998v1,,2,,3,c2682,11998,2683,11998,2684,11998v1,,2,,3,c2688,11998,2689,11998,2690,11998v1,,2,,4,c2695,11998,2696,11998,2697,11998v1,,2,,4,c2702,11998,2703,11998,2705,11998v,,,,,c2705,11998,2705,11998,2705,11998v,,,,,c2705,11998,2705,11998,2705,11998v,,,,,c2705,11998,2705,11998,2705,11998v,,,,,c2705,11998,2705,11998,2705,11998v,,,,,c2705,11998,2705,11998,2705,11998v,,,,1,c2706,11998,2706,11998,2706,11998v,,,,,c2706,11998,2707,11998,2707,11998v,,,,,c2707,11998,2708,11998,2708,11998v,,,,,c2709,11998,2709,11998,2709,11998v,,1,,1,c2710,11998,2711,11998,2711,11998v,,1,,1,c2712,11998,2713,11998,2713,11998v1,,1,,1,c2715,11998,2715,11998,2716,11998v,,1,,1,c2718,11998,2718,11998,2719,11998v,,1,,2,c2721,11998,2722,11998,2722,11998v1,,2,,3,c2725,11998,2726,11998,2727,11998v,,1,,2,c2730,11998,2731,11998,2731,11998v1,,2,,3,c2735,11998,2736,11998,2737,11998v1,,2,,3,c2741,11998,2742,11998,2743,11998v1,,2,,3,c2748,11998,2749,11998,2750,11998v1,,2,,4,c2755,11998,2756,11998,2758,11998v,,,,,c2758,11998,2758,11998,2758,11998v,,,,,c2758,11998,2758,11998,2758,11998v,,,,,c2758,11998,2758,11998,2758,11998v,,,,,c2758,11998,2758,11998,2758,11998v,,,,,c2758,11998,2758,11998,2758,11998v,,,,1,c2759,11998,2759,11998,2759,11998v,,,,,c2759,11998,2760,11998,2760,11998v,,,,,c2760,11998,2761,11998,2761,11998v,,,,1,c2762,11998,2762,11998,2762,11998v1,,1,,1,c2764,11998,2764,11998,2764,11998v1,,1,,1,c2766,11998,2766,11998,2766,11998v1,,1,,2,c2768,11998,2769,11998,2769,11998v1,,1,,2,c2771,11998,2772,11998,2772,11998v1,,2,,2,c2775,11998,2775,11998,2776,11998v1,,2,,2,c2779,11998,2780,11998,2781,11998v,,1,,2,c2784,11998,2785,11998,2785,11998v1,,2,,3,c2789,11998,2790,11998,2791,11998v1,,2,,3,c2795,11998,2796,11998,2797,11998v2,,3,,4,c2802,11998,2803,11998,2805,11998v1,,2,,3,c2810,11998,2811,11998,2813,11998v,,,,,c2813,11998,2813,11998,2813,11998v,,,,,c2813,11998,2813,11998,2813,11998v,,,,,c2813,11998,2813,11998,2813,11998v,,,,,c2813,11998,2813,11998,2813,11998v,,,,,c2813,11998,2813,11998,2813,11998v,,1,,1,c2814,11998,2814,11998,2814,11998v,,,,,c2815,11998,2815,11998,2815,11998v,,,,,c2816,11998,2816,11998,2816,11998v,,,,1,c2817,11998,2817,11998,2818,11998v,,,,,c2819,11998,2819,11998,2819,11998v1,,1,,2,c2821,11998,2821,11998,2822,11998v,,1,,1,c2824,11998,2824,11998,2825,11998v,,1,,1,c2827,11998,2827,11998,2828,11998v1,,1,,2,c2830,11998,2831,11998,2832,11998v1,,1,,2,c2835,11998,2836,11998,2836,11998v1,,2,,3,c2840,11998,2841,11998,2842,11998v,,1,,2,c2845,11998,2846,11998,2847,11998v1,,2,,4,c2852,11998,2853,11998,2854,11998v1,,2,,4,c2859,11998,2860,11998,2861,11998v2,,3,,4,c2867,11998,2868,11998,2870,11998v,,,,,c2870,11998,2870,11998,2870,11998v,,,,,c2870,11998,2870,11998,2870,11998v,,,,,c2870,11998,2870,11998,2870,11998v,,,,,c2870,11998,2870,11998,2870,11998v,,,,,c2870,11998,2870,11998,2870,11998v,,1,,1,c2871,11998,2871,11998,2871,11998v,,,,,c2872,11998,2872,11998,2872,11998v,,,,,c2873,11998,2873,11998,2873,11998v,,1,,1,c2874,11998,2874,11998,2875,11998v,,,,1,c2876,11998,2876,11998,2877,11998v,,,,1,c2878,11998,2879,11998,2879,11998v1,,1,,2,c2881,11998,2882,11998,2882,11998v1,,1,,2,c2884,11998,2885,11998,2885,11998v1,,2,,2,c2888,11998,2889,11998,2890,11998v,,1,,2,c2893,11998,2893,11998,2894,11998v1,,2,,3,c2898,11998,2899,11998,2900,11998v,,1,,2,c2903,11998,2905,11998,2906,11998v1,,2,,3,c2910,11998,2911,11998,2912,11998v2,,3,,4,c2917,11998,2919,11998,2920,11998v1,,3,,4,c2926,11998,2927,11998,2929,11998v,,,,,c2929,11998,2929,11998,2929,11998v,,,,,c2929,11998,2929,11998,2929,11998v,,,,,c2929,11998,2929,11998,2929,11998v,,,,,c2929,11998,2929,11998,2929,11998v,,,,,c2929,11998,2929,11998,2929,11998v,,1,,1,c2930,11998,2930,11998,2930,11998v,,,,,c2931,11998,2931,11998,2931,11998v,,,,1,c2932,11998,2932,11998,2932,11998v1,,1,,1,c2933,11998,2934,11998,2934,11998v,,1,,1,c2935,11998,2936,11998,2936,11998v,,1,,1,c2938,11998,2938,11998,2938,11998v1,,1,,2,c2940,11998,2941,11998,2941,11998v1,,2,,2,c2944,11998,2944,11998,2945,11998v1,,1,,2,c2948,11998,2948,11998,2949,11998v1,,2,,3,c2952,11998,2953,11998,2954,11998v1,,2,,3,c2958,11998,2959,11998,2960,11998v1,,2,,3,c2964,11998,2965,11998,2966,11998v1,,2,,3,c2970,11998,2972,11998,2973,11998v1,,2,,4,c2978,11998,2979,11998,2981,11998v1,,3,,4,c2986,11998,2988,11998,2990,11998v,,,,,c2990,11998,2990,11998,2990,11998v,,,,,c2990,11998,2990,11998,2990,11998v,,,,,c2990,11998,2990,11998,2990,11998v,,,,,c2990,11998,2990,11998,2990,11998v,,,,,c2990,11998,2990,11998,2990,11998v1,,1,,1,c2991,11998,2991,11998,2991,11998v,,,,1,c2992,11998,2992,11998,2992,11998v,,1,,1,c2993,11998,2993,11998,2993,11998v1,,1,,1,c2995,11998,2995,11998,2995,11998v,,1,,1,c2997,11998,2997,11998,2997,11998v1,,1,,2,c2999,11998,2999,11998,3000,11998v,,1,,1,c3002,11998,3003,11998,3003,11998v1,,1,,2,c3006,11998,3006,11998,3007,11998v1,,1,,2,c3010,11998,3010,11998,3011,11998v1,,2,,3,c3015,11998,3015,11998,3016,11998v1,,2,,3,c3020,11998,3021,11998,3022,11998v1,,2,,3,c3026,11998,3027,11998,3029,11998v1,,2,,3,c3033,11998,3035,11998,3036,11998v1,,3,,4,c3041,11998,3043,11998,3044,11998v2,,3,,5,c3050,11998,3052,11998,3054,11998v,,,,,c3054,11998,3054,11998,3054,11998v,,,,,c3054,11998,3054,11998,3054,11998v,,,,,c3054,11998,3054,11998,3054,11998v,,,,,c3054,11998,3054,11998,3054,11998v,,,,,c3054,11998,3054,11998,3054,11998v1,,1,,1,c3055,11998,3055,11998,3055,11998v,,,,1,c3056,11998,3056,11998,3056,11998v,,1,,1,c3057,11998,3057,11998,3058,11998v,,,,,c3059,11998,3059,11998,3059,11998v1,,1,,1,c3061,11998,3061,11998,3061,11998v1,,1,,2,c3063,11998,3064,11998,3064,11998v1,,1,,2,c3066,11998,3067,11998,3067,11998v1,,2,,2,c3070,11998,3070,11998,3071,11998v1,,2,,2,c3074,11998,3075,11998,3076,11998v,,1,,2,c3079,11998,3080,11998,3081,11998v1,,2,,3,c3085,11998,3086,11998,3087,11998v1,,2,,3,c3091,11998,3092,11998,3093,11998v1,,3,,4,c3098,11998,3099,11998,3101,11998v1,,2,,4,c3106,11998,3108,11998,3109,11998v2,,3,,5,c3115,11998,3117,11998,3119,11998v,,,,,c3119,11998,3119,11998,3119,11998v,,,,,c3119,11998,3119,11998,3119,11998v,,,,,c3119,11998,3119,11998,3119,11998v,,,,,c3119,11998,3119,11998,3119,11998v,,,,,c3119,11998,3119,11998,3119,11998v1,,1,,1,c3120,11998,3120,11998,3120,11998v,,1,,1,c3121,11998,3121,11998,3121,11998v,,1,,1,c3122,11998,3122,11998,3123,11998v,,,,,c3124,11998,3124,11998,3124,11998v1,,1,,1,c3126,11998,3126,11998,3127,11998v,,1,,1,c3128,11998,3129,11998,3129,11998v1,,1,,2,c3132,11998,3132,11998,3133,11998v,,1,,2,c3135,11998,3136,11998,3137,11998v,,1,,2,c3140,11998,3140,11998,3141,11998v1,,2,,3,c3145,11998,3146,11998,3147,11998v,,1,,2,c3150,11998,3152,11998,3153,11998v1,,2,,3,c3157,11998,3158,11998,3159,11998v2,,3,,4,c3165,11998,3166,11998,3167,11998v2,,3,,4,c3173,11998,3174,11998,3176,11998v1,,3,,5,c3182,11998,3184,11998,3186,11998v,,,,,c3186,11998,3186,11998,3186,11998v,,,,,c3186,11998,3186,11998,3186,11998v,,,,,c3186,11998,3186,11998,3186,11998v,,,,,c3186,11998,3186,11998,3186,11998v,,,,,c3186,11998,3186,11998,3187,11998v,,,,,c3187,11998,3187,11998,3187,11998v,,1,,1,c3188,11998,3188,11998,3188,11998v1,,1,,1,c3189,11998,3189,11998,3190,11998v,,,,1,c3191,11998,3191,11998,3192,11998v,,,,1,c3193,11998,3193,11998,3194,11998v,,1,,1,c3196,11998,3196,11998,3197,11998v,,1,,1,c3199,11998,3200,11998,3200,11998v1,,1,,2,c3203,11998,3203,11998,3204,11998v1,,2,,2,c3207,11998,3208,11998,3209,11998v1,,2,,3,c3212,11998,3213,11998,3214,11998v1,,2,,3,c3218,11998,3220,11998,3221,11998v1,,2,,3,c3225,11998,3226,11998,3228,11998v1,,2,,4,c3233,11998,3234,11998,3236,11998v1,,3,,4,c3242,11998,3243,11998,3245,11998v1,,3,,4,c3251,11998,3253,11998,3255,11998v,,,,,c3255,11998,3255,11998,3255,11998v,,,,,c3255,11998,3255,11998,3255,11998v,,,,,c3255,11998,3255,11998,3255,11998v,,,,,c3255,11998,3255,11998,3255,11998v,,,,,c3255,11998,3255,11998,3256,11998v,,,,,c3256,11998,3256,11998,3256,11998v,,1,,1,c3257,11998,3257,11998,3257,11998v1,,1,,1,c3258,11998,3259,11998,3259,11998v,,,,1,c3260,11998,3260,11998,3261,11998v,,1,,1,c3262,11998,3263,11998,3263,11998v1,,1,,2,c3265,11998,3266,11998,3266,11998v1,,1,,2,c3268,11998,3269,11998,3270,11998v,,1,,2,c3272,11998,3273,11998,3274,11998v,,1,,2,c3277,11998,3278,11998,3279,11998v,,1,,2,c3282,11998,3283,11998,3284,11998v1,,2,,3,c3288,11998,3289,11998,3291,11998v1,,2,,3,c3295,11998,3297,11998,3298,11998v1,,3,,4,c3303,11998,3305,11998,3306,11998v2,,3,,5,c3312,11998,3314,11998,3315,11998v2,,4,,5,c3322,11998,3324,11998,3326,11998v,,,,,c3326,11998,3326,11998,3326,11998v,,,,,c3326,11998,3326,11998,3326,11998v,,,,,c3326,11998,3326,11998,3326,11998v,,,,,c3326,11998,3326,11998,3326,11998v,,,,,c3326,11998,3326,11998,3327,11998v,,,,,c3327,11998,3327,11998,3327,11998v1,,1,,1,c3328,11998,3328,11998,3329,11998v,,,,,c3330,11998,3330,11998,3330,11998v,,1,,1,c3331,11998,3332,11998,3332,11998v,,1,,1,c3334,11998,3334,11998,3335,11998v,,,,1,c3336,11998,3337,11998,3338,11998v,,1,,1,c3340,11998,3341,11998,3341,11998v1,,2,,2,c3344,11998,3345,11998,3346,11998v,,1,,2,c3349,11998,3350,11998,3351,11998v1,,1,,2,c3354,11998,3355,11998,3356,11998v2,,3,,4,c3361,11998,3362,11998,3363,11998v1,,3,,4,c3368,11998,3369,11998,3371,11998v1,,2,,4,c3376,11998,3378,11998,3379,11998v2,,3,,5,c3386,11998,3387,11998,3389,11998v2,,3,,5,c3396,11998,3398,11998,3400,11998v,,,,,c3400,11998,3400,11998,3400,11998v,,,,,c3400,11998,3400,11998,3400,11998v,,,,,c3400,11998,3400,11998,3400,11998v,,,,,c3400,11998,3400,11998,3400,11998v,,,,,c3400,11998,3400,11998,3401,11998v,,,,,c3401,11998,3401,11998,3401,11998v1,,1,,1,c3402,11998,3402,11998,3403,11998v,,,,,c3404,11998,3404,11998,3404,11998v,,1,,1,c3405,11998,3406,11998,3406,11998v1,,1,,1,c3408,11998,3408,11998,3409,11998v,,1,,1,c3411,11998,3411,11998,3412,11998v,,1,,2,c3414,11998,3415,11998,3416,11998v,,1,,2,c3419,11998,3419,11998,3420,11998v1,,2,,3,c3423,11998,3424,11998,3425,11998v1,,2,,3,c3429,11998,3430,11998,3431,11998v1,,2,,4,c3436,11998,3437,11998,3438,11998v1,,3,,4,c3443,11998,3445,11998,3446,11998v1,,3,,4,c3452,11998,3453,11998,3455,11998v1,,3,,5,c3461,11998,3463,11998,3465,11998v1,,3,,5,c3472,11998,3474,11998,3476,11998v,,,,,c3476,11998,3476,11998,3476,11998v,,,,,c3476,11998,3476,11998,3476,11998v,,,,,c3476,11998,3476,11998,3476,11998v,,,,,c3476,11998,3476,11998,3476,11998v,,,,,c3476,11998,3477,11998,3477,11998v,,,,,c3477,11998,3477,11998,3477,11998v1,,1,,1,c3478,11998,3478,11998,3479,11998v,,,,,c3480,11998,3480,11998,3480,11998v1,,1,,1,c3482,11998,3482,11998,3482,11998v1,,1,,2,c3484,11998,3485,11998,3485,11998v1,,1,,2,c3487,11998,3488,11998,3488,11998v1,,1,,2,c3491,11998,3491,11998,3492,11998v1,,2,,2,c3495,11998,3496,11998,3497,11998v,,1,,2,c3500,11998,3501,11998,3502,11998v1,,2,,3,c3506,11998,3507,11998,3508,11998v1,,2,,4,c3513,11998,3514,11998,3515,11998v1,,3,,4,c3520,11998,3522,11998,3523,11998v2,,3,,5,c3529,11998,3531,11998,3532,11998v2,,3,,5,c3539,11998,3541,11998,3542,11998v2,,4,,6,c3550,11998,3552,11998,3554,11998v,,,,,c3554,11998,3554,11998,3554,11998v,,,,,c3554,11998,3554,11998,3554,11998v,,,,,c3554,11998,3554,11998,3554,11998v,,,,,c3554,11998,3554,11998,3554,11998v,,,,,c3554,11998,3555,11998,3555,11998v,,,,,c3555,11998,3555,11998,3556,11998v,,,,,c3556,11998,3557,11998,3557,11998v,,,,1,c3558,11998,3558,11998,3558,11998v1,,1,,1,c3560,11998,3560,11998,3561,11998v,,,,1,c3562,11998,3563,11998,3563,11998v1,,1,,2,c3565,11998,3566,11998,3567,11998v,,1,,1,c3569,11998,3570,11998,3570,11998v1,,2,,3,c3574,11998,3574,11998,3575,11998v1,,2,,3,c3579,11998,3580,11998,3581,11998v1,,2,,3,c3585,11998,3586,11998,3587,11998v1,,2,,3,c3592,11998,3593,11998,3594,11998v2,,3,,4,c3600,11998,3601,11998,3602,11998v2,,3,,5,c3608,11998,3610,11998,3612,11998v1,,3,,5,c3618,11998,3620,11998,3622,11998v2,,4,,6,c3630,11998,3632,11998,3634,11998v,,,,,c3634,11998,3634,11998,3634,11998v,,,,,c3634,11998,3634,11998,3634,11998v,,,,,c3634,11998,3634,11998,3634,11998v,,,,,c3634,11998,3634,11998,3634,11998v,,,,,c3634,11998,3635,11998,3635,11998v,,,,,c3635,11998,3635,11998,3636,11998v,,,,,c3636,11998,3637,11998,3637,11998v,,,,1,c3638,11998,3638,11998,3639,11998v,,,,1,c3640,11998,3640,11998,3641,11998v,,1,,1,c3643,11998,3643,11998,3643,11998v1,,2,,2,c3646,11998,3646,11998,3647,11998v,,1,,2,c3649,11998,3650,11998,3651,11998v1,,1,,2,c3654,11998,3655,11998,3656,11998v1,,1,,2,c3659,11998,3660,11998,3661,11998v1,,2,,3,c3666,11998,3667,11998,3668,11998v1,,2,,3,c3673,11998,3674,11998,3675,11998v2,,3,,4,c3681,11998,3682,11998,3684,11998v1,,3,,4,c3690,11998,3691,11998,3693,11998v2,,4,,5,c3700,11998,3702,11998,3704,11998v2,,4,,5,c3711,11998,3713,11998,3716,11998v,,,,,c3716,11998,3716,11998,3716,11998v,,,,,c3716,11998,3716,11998,3716,11998v,,,,,c3716,11998,3716,11998,3716,11998v,,,,,c3716,11998,3716,11998,3716,11998v,,,,,c3716,11998,3717,11998,3717,11998v,,,,,c3717,11998,3717,11998,3718,11998v,,,,,c3718,11998,3719,11998,3719,11998v,,1,,1,c3720,11998,3720,11998,3721,11998v,,,,1,c3722,11998,3723,11998,3723,11998v,,1,,1,c3725,11998,3725,11998,3726,11998v,,1,,2,c3728,11998,3729,11998,3729,11998v1,,2,,2,c3732,11998,3733,11998,3734,11998v,,1,,2,c3737,11998,3738,11998,3739,11998v,,1,,2,c3742,11998,3743,11998,3744,11998v1,,2,,4,c3749,11998,3750,11998,3751,11998v1,,3,,4,c3756,11998,3757,11998,3759,11998v1,,3,,4,c3764,11998,3766,11998,3767,11998v2,,4,,5,c3774,11998,3776,11998,3777,11998v2,,4,,6,c3784,11998,3786,11998,3788,11998v2,,4,,6,c3796,11998,3798,11998,3801,11998v,,,,,c3801,11998,3801,11998,3801,11998v,,,,,c3801,11998,3801,11998,3801,11998v,,,,,c3801,11998,3801,11998,3801,11998v,,,,,c3801,11998,3801,11998,3801,11998v,,,,,c3802,11998,3802,11998,3802,11998v,,,,,c3802,11998,3803,11998,3803,11998v,,,,,c3804,11998,3804,11998,3804,11998v,,1,,1,c3805,11998,3806,11998,3806,11998v,,1,,1,c3807,11998,3808,11998,3808,11998v1,,1,,2,c3810,11998,3811,11998,3811,11998v1,,1,,2,c3813,11998,3814,11998,3815,11998v,,1,,2,c3817,11998,3818,11998,3819,11998v1,,2,,2,c3822,11998,3823,11998,3824,11998v1,,2,,3,c3828,11998,3829,11998,3830,11998v1,,2,,3,c3834,11998,3836,11998,3837,11998v1,,2,,4,c3842,11998,3843,11998,3845,11998v1,,3,,4,c3851,11998,3852,11998,3854,11998v1,,3,,5,c3860,11998,3862,11998,3864,11998v2,,3,,5,c3871,11998,3873,11998,3875,11998v2,,4,,6,c3883,11998,3885,11998,3888,11998v,,,,,c3888,11998,3888,11998,3888,11998v,,,,,c3888,11998,3888,11998,3888,11998v,,,,,c3888,11998,3888,11998,3888,11998v,,,,,c3888,11998,3888,11998,3888,11998v,,,,,c3889,11998,3889,11998,3889,11998v,,,,,c3889,11998,3890,11998,3890,11998v,,,,,c3891,11998,3891,11998,3891,11998v,,1,,1,c3892,11998,3893,11998,3893,11998v,,1,,1,c3895,11998,3895,11998,3895,11998v1,,1,,2,c3897,11998,3898,11998,3898,11998v1,,2,,2,c3901,11998,3902,11998,3902,11998v1,,2,,2,c3905,11998,3906,11998,3907,11998v,,1,,2,c3910,11998,3911,11998,3912,11998v1,,2,,3,c3916,11998,3917,11998,3918,11998v1,,2,,3,c3923,11998,3924,11998,3925,11998v1,,3,,4,c3930,11998,3932,11998,3933,11998v2,,3,,5,c3939,11998,3941,11998,3943,11998v1,,3,,5,c3949,11998,3951,11998,3953,11998v2,,4,,6,c3961,11998,3963,11998,3965,11998v2,,4,,6,c3973,11998,3975,11998,3978,11998v,,,,,c3978,11998,3978,11998,3978,11998v,,,,,c3978,11998,3978,11998,3978,11998v,,,,,c3978,11998,3978,11998,3978,11998v,,,,,c3978,11998,3978,11998,3978,11998v,,,,,c3979,11998,3979,11998,3979,11998v,,,,,c3979,11998,3980,11998,3980,11998v,,,,,c3981,11998,3981,11998,3981,11998v1,,1,,1,c3982,11998,3983,11998,3983,11998v1,,1,,1,c3985,11998,3985,11998,3986,11998v,,1,,1,c3988,11998,3988,11998,3989,11998v,,1,,2,c3991,11998,3992,11998,3992,11998v1,,2,,3,c3995,11998,3996,11998,3997,11998v1,,2,,3,c4001,11998,4001,11998,4002,11998v1,,2,,3,c4007,11998,4008,11998,4009,11998v1,,2,,3,c4013,11998,4015,11998,4016,11998v1,,3,,4,c4021,11998,4023,11998,4024,11998v2,,3,,5,c4030,11998,4032,11998,4034,11998v1,,3,,5,c4041,11998,4043,11998,4044,11998v2,,4,,6,c4052,11998,4054,11998,4056,11998v2,,5,,7,c4065,11998,4067,11998,4070,11998v,,,,,c4070,11998,4070,11998,4070,11998v,,,,,c4070,11998,4070,11998,4070,11998v,,,,,c4070,11998,4070,11998,4070,11998v,,,,,c4070,11998,4070,11998,4070,11998v,,,,,c4071,11998,4071,11998,4071,11998v,,,,,c4072,11998,4072,11998,4072,11998v,,,,1,c4073,11998,4073,11998,4073,11998v1,,1,,1,c4075,11998,4075,11998,4075,11998v1,,1,,2,c4077,11998,4077,11998,4078,11998v,,1,,1,c4080,11998,4081,11998,4081,11998v1,,1,,2,c4084,11998,4084,11998,4085,11998v1,,1,,2,c4088,11998,4089,11998,4090,11998v1,,1,,2,c4093,11998,4094,11998,4095,11998v1,,2,,3,c4099,11998,4101,11998,4102,11998v1,,2,,3,c4107,11998,4108,11998,4109,11998v2,,3,,4,c4115,11998,4116,11998,4118,11998v1,,3,,5,c4124,11998,4126,11998,4128,11998v1,,3,,5,c4135,11998,4137,11998,4139,11998v2,,4,,6,c4147,11998,4149,11998,4151,11998v2,,4,,6,c4160,11998,4162,11998,4165,11998v,,,,,c4165,11998,4165,11998,4165,11998v,,,,,c4165,11998,4165,11998,4165,11998v,,,,,c4165,11998,4165,11998,4165,11998v,,,,,c4165,11998,4165,11998,4165,11998v,,,,1,c4166,11998,4166,11998,4166,11998v,,,,,c4167,11998,4167,11998,4167,11998v,,,,1,c4168,11998,4168,11998,4168,11998v1,,1,,1,c4170,11998,4170,11998,4170,11998v1,,1,,2,c4172,11998,4173,11998,4173,11998v1,,1,,2,c4175,11998,4176,11998,4176,11998v1,,2,,2,c4179,11998,4180,11998,4180,11998v1,,2,,3,c4183,11998,4184,11998,4185,11998v1,,2,,3,c4189,11998,4190,11998,4191,11998v1,,2,,3,c4195,11998,4196,11998,4197,11998v2,,3,,4,c4202,11998,4204,11998,4205,11998v1,,3,,4,c4211,11998,4212,11998,4214,11998v1,,3,,5,c4220,11998,4222,11998,4224,11998v2,,3,,5,c4231,11998,4233,11998,4235,11998v2,,4,,6,c4243,11998,4245,11998,4248,11998v2,,4,,6,c4257,11998,4259,11998,4262,11998v,,,,,c4262,11998,4262,11998,4262,11998v,,,,,c4262,11998,4262,11998,4262,11998v,,,,,c4262,11998,4262,11998,4262,11998v,,,,,c4262,11998,4262,11998,4262,11998v,,,,1,c4263,11998,4263,11998,4263,11998v,,,,,c4264,11998,4264,11998,4264,11998v,,,,1,c4265,11998,4265,11998,4266,11998v,,,,1,c4267,11998,4267,11998,4268,11998v,,,,1,c4269,11998,4270,11998,4270,11998v1,,1,,2,c4272,11998,4273,11998,4274,11998v,,1,,2,c4276,11998,4277,11998,4278,11998v,,1,,2,c4281,11998,4282,11998,4283,11998v,,1,,2,c4286,11998,4287,11998,4288,11998v1,,2,,4,c4293,11998,4294,11998,4295,11998v1,,3,,4,c4300,11998,4302,11998,4303,11998v1,,3,,4,c4309,11998,4310,11998,4312,11998v1,,3,,5,c4319,11998,4320,11998,4322,11998v2,,4,,6,c4330,11998,4331,11998,4333,11998v3,,5,,7,c4342,11998,4344,11998,4346,11998v3,,5,,7,c4356,11998,4358,11998,4361,11998v,,,,,c4361,11998,4361,11998,4361,11998v,,,,,c4361,11998,4361,11998,4361,11998v,,,,,c4361,11998,4361,11998,4361,11998v,,,,,c4361,11998,4361,11998,4361,11998v,,,,1,c4362,11998,4362,11998,4362,11998v,,,,,c4363,11998,4363,11998,4363,11998v,,1,,1,c4364,11998,4364,11998,4365,11998v,,,,1,c4366,11998,4366,11998,4367,11998v,,1,,1,c4369,11998,4369,11998,4370,11998v,,1,,1,c4372,11998,4372,11998,4373,11998v1,,1,,2,c4376,11998,4376,11998,4377,11998v1,,2,,3,c4380,11998,4381,11998,4382,11998v1,,2,,3,c4386,11998,4387,11998,4388,11998v1,,2,,3,c4393,11998,4394,11998,4395,11998v1,,3,,4,c4400,11998,4402,11998,4403,11998v2,,3,,5,c4409,11998,4411,11998,4412,11998v2,,4,,5,c4419,11998,4421,11998,4423,11998v2,,4,,6,c4431,11998,4433,11998,4435,11998v2,,4,,6,c4443,11998,4446,11998,4448,11998v2,,5,,7,c4457,11998,4460,11998,4463,11998v,,,,,c4463,11998,4463,11998,4463,11998v,,,,,c4463,11998,4463,11998,4463,11998v,,,,,c4463,11998,4463,11998,4463,11998v,,,,,c4463,11998,4463,11998,4463,11998v,,,,1,c4464,11998,4464,11998,4464,11998v,,,,1,c4465,11998,4465,11998,4465,11998v,,1,,1,c4466,11998,4466,11998,4467,11998v,,,,1,c4468,11998,4469,11998,4469,11998v,,1,,1,c4471,11998,4471,11998,4472,11998v,,1,,1,c4474,11998,4475,11998,4475,11998v1,,2,,2,c4478,11998,4479,11998,4480,11998v,,1,,2,c4483,11998,4484,11998,4485,11998v1,,2,,3,c4489,11998,4490,11998,4491,11998v1,,2,,3,c4496,11998,4497,11998,4498,11998v1,,3,,4,c4504,11998,4505,11998,4506,11998v2,,3,,5,c4513,11998,4514,11998,4516,11998v2,,3,,5,c4523,11998,4525,11998,4527,11998v2,,4,,6,c4535,11998,4537,11998,4539,11998v2,,4,,6,c4548,11998,4550,11998,4552,11998v3,,5,,8,c4562,11998,4565,11998,4568,11998v,,,,,c4568,11998,4568,11998,4568,11998v,,,,,c4568,11998,4568,11998,4568,11998v,,,,,c4568,11998,4568,11998,4568,11998v,,,,,c4568,11998,4568,11998,4568,11998v,,,,1,c4569,11998,4569,11998,4569,11998v,,,,1,c4570,11998,4570,11998,4570,11998v,,1,,1,c4571,11998,4572,11998,4572,11998v,,1,,1,c4573,11998,4574,11998,4574,11998v1,,1,,1,c4576,11998,4576,11998,4577,11998v1,,1,,2,c4579,11998,4580,11998,4581,11998v,,1,,2,c4583,11998,4584,11998,4585,11998v1,,2,,2,c4588,11998,4589,11998,4590,11998v1,,2,,3,c4594,11998,4595,11998,4596,11998v2,,3,,4,c4601,11998,4603,11998,4604,11998v1,,2,,4,c4609,11998,4611,11998,4612,11998v2,,3,,5,c4619,11998,4620,11998,4622,11998v2,,3,,5,c4629,11998,4631,11998,4633,11998v2,,4,,6,c4641,11998,4643,11998,4645,11998v2,,5,,7,c4654,11998,4657,11998,4659,11998v3,,5,,8,c4669,11998,4672,11998,4675,11998v,,,,,c4675,11998,4675,11998,4675,11998v,,,,,c4675,11998,4675,11998,4675,11998v,,,,,c4675,11998,4675,11998,4675,11998v,,,,,c4675,11998,4675,11998,4675,11998v,,1,,1,c4676,11998,4676,11998,4676,11998v,,,,1,c4677,11998,4677,11998,4677,11998v1,,1,,1,c4678,11998,4679,11998,4679,11998v,,1,,1,c4680,11998,4681,11998,4681,11998v1,,1,,2,c4683,11998,4684,11998,4684,11998v1,,1,,2,c4687,11998,4687,11998,4688,11998v1,,1,,2,c4691,11998,4692,11998,4692,11998v1,,2,,3,c4696,11998,4697,11998,4698,11998v1,,2,,3,c4702,11998,4703,11998,4704,11998v1,,3,,4,c4709,11998,4710,11998,4712,11998v1,,3,,4,c4717,11998,4719,11998,4721,11998v1,,3,,4,c4727,11998,4729,11998,4730,11998v2,,4,,6,c4738,11998,4740,11998,4742,11998v2,,4,,6,c4750,11998,4752,11998,4754,11998v3,,5,,7,c4764,11998,4766,11998,4769,11998v2,,5,,7,c4779,11998,4782,11998,4785,11998v,,,,,c4785,11998,4785,11998,4785,11998v,,,,,c4785,11998,4785,11998,4785,11998v,,,,,c4785,11998,4785,11998,4785,11998v,,,,,c4785,11998,4785,11998,4785,11998v,,1,,1,c4786,11998,4786,11998,4786,11998v,,,,1,c4787,11998,4787,11998,4787,11998v1,,1,,1,c4788,11998,4789,11998,4789,11998v,,1,,1,c4791,11998,4791,11998,4791,11998v1,,1,,2,c4793,11998,4794,11998,4794,11998v1,,2,,2,c4797,11998,4797,11998,4798,11998v1,,2,,2,c4801,11998,4802,11998,4803,11998v1,,1,,2,c4806,11998,4807,11998,4808,11998v1,,2,,3,c4813,11998,4814,11998,4815,11998v1,,2,,4,c4820,11998,4821,11998,4823,11998v1,,2,,4,c4828,11998,4830,11998,4831,11998v2,,4,,5,c4838,11998,4840,11998,4841,11998v2,,4,,6,c4849,11998,4851,11998,4853,11998v2,,4,,6,c4861,11998,4864,11998,4866,11998v2,,5,,7,c4875,11998,4878,11998,4880,11998v3,,6,,8,c4891,11998,4894,11998,4897,11998v,,,,,c4897,11998,4897,11998,4897,11998v,,,,,c4897,11998,4897,11998,4897,11998v,,,,,c4897,11998,4897,11998,4897,11998v,,,,,c4897,11998,4897,11998,4897,11998v,,1,,1,c4898,11998,4898,11998,4898,11998v,,1,,1,c4899,11998,4899,11998,4899,11998v1,,1,,1,c4901,11998,4901,11998,4901,11998v1,,1,,1,c4903,11998,4903,11998,4904,11998v,,1,,1,c4906,11998,4906,11998,4907,11998v,,1,,2,c4909,11998,4910,11998,4911,11998v,,1,,2,c4914,11998,4915,11998,4915,11998v1,,2,,3,c4919,11998,4920,11998,4921,11998v1,,2,,3,c4926,11998,4927,11998,4928,11998v1,,2,,4,c4933,11998,4934,11998,4936,11998v1,,3,,4,c4942,11998,4943,11998,4945,11998v2,,3,,5,c4952,11998,4954,11998,4956,11998v1,,3,,5,c4963,11998,4965,11998,4967,11998v3,,5,,7,c4976,11998,4978,11998,4981,11998v2,,5,,7,c4991,11998,4993,11998,4996,11998v2,,5,,8,c5007,11998,5010,11998,5013,11998v,,,,,c5013,11998,5013,11998,5013,11998v,,,,,c5013,11998,5013,11998,5013,11998v,,,,,c5013,11998,5013,11998,5013,11998v,,,,,c5013,11998,5013,11998,5013,11998v,,1,,1,c5014,11998,5014,11998,5014,11998v,,1,,1,c5015,11998,5015,11998,5016,11998v,,,,,c5017,11998,5017,11998,5017,11998v1,,1,,1,c5019,11998,5019,11998,5020,11998v,,1,,1,c5022,11998,5022,11998,5023,11998v1,,1,,2,c5025,11998,5026,11998,5027,11998v1,,1,,2,c5030,11998,5031,11998,5032,11998v1,,2,,3,c5036,11998,5037,11998,5038,11998v1,,2,,3,c5042,11998,5043,11998,5044,11998v2,,3,,4,c5050,11998,5051,11998,5053,11998v1,,3,,4,c5059,11998,5060,11998,5062,11998v2,,3,,5,c5069,11998,5071,11998,5073,11998v1,,3,,5,c5080,11998,5083,11998,5085,11998v2,,4,,6,c5094,11998,5096,11998,5098,11998v3,,5,,8,c5108,11998,5111,11998,5114,11998v2,,5,,8,c5125,11998,5128,11998,5131,11998v,,,,,c5131,11998,5131,11998,5131,11998v,,,,,c5131,11998,5131,11998,5131,11998v,,,,,c5131,11998,5131,11998,5131,11998v,,,,,c5131,11998,5131,11998,5131,11998v,,1,,1,c5132,11998,5132,11998,5132,11998v,,1,,1,c5133,11998,5133,11998,5134,11998v,,,,,c5135,11998,5135,11998,5135,11998v1,,1,,2,c5137,11998,5137,11998,5138,11998v,,1,,1,c5140,11998,5141,11998,5141,11998v1,,1,,2,c5144,11998,5144,11998,5145,11998v1,,2,,2,c5148,11998,5149,11998,5150,11998v1,,2,,3,c5154,11998,5155,11998,5156,11998v1,,2,,3,c5161,11998,5162,11998,5163,11998v1,,3,,4,c5168,11998,5170,11998,5171,11998v2,,3,,5,c5177,11998,5179,11998,5181,11998v1,,3,,5,c5188,11998,5190,11998,5192,11998v2,,3,,6,c5200,11998,5202,11998,5204,11998v2,,4,,7,c5213,11998,5215,11998,5218,11998v2,,5,,7,c5228,11998,5231,11998,5233,11998v3,,6,,9,c5245,11998,5248,11998,5251,11998v,,,,,c5251,11998,5251,11998,5251,11998v,,,,,c5251,11998,5251,11998,5251,11998v,,,,,c5251,11998,5251,11998,5251,11998v,,,,,c5251,11998,5251,11998,5251,11998v1,,1,,1,c5252,11998,5252,11998,5252,11998v,,1,,1,c5253,11998,5253,11998,5254,11998v,,,,1,c5255,11998,5255,11998,5256,11998v,,,,1,c5257,11998,5258,11998,5258,11998v1,,1,,2,c5260,11998,5261,11998,5261,11998v1,,2,,2,c5264,11998,5265,11998,5266,11998v,,1,,2,c5269,11998,5270,11998,5271,11998v1,,2,,3,c5275,11998,5276,11998,5277,11998v1,,2,,3,c5282,11998,5283,11998,5284,11998v1,,3,,4,c5290,11998,5291,11998,5293,11998v1,,3,,4,c5299,11998,5301,11998,5302,11998v2,,4,,6,c5310,11998,5312,11998,5314,11998v2,,4,,6,c5322,11998,5324,11998,5326,11998v3,,5,,7,c5336,11998,5338,11998,5341,11998v2,,5,,7,c5351,11998,5354,11998,5357,11998v3,,5,,8,c5368,11998,5371,11998,5375,11998v,,,,,c5375,11998,5375,11998,5375,11998v,,,,,c5375,11998,5375,11998,5375,11998v,,,,,c5375,11998,5375,11998,5375,11998v,,,,,c5375,11998,5375,11998,5375,11998v1,,1,,1,c5376,11998,5376,11998,5376,11998v1,,1,,1,c5377,11998,5377,11998,5378,11998v,,,,1,c5379,11998,5379,11998,5380,11998v,,,,1,c5381,11998,5382,11998,5382,11998v1,,1,,2,c5384,11998,5385,11998,5386,11998v,,1,,2,c5388,11998,5389,11998,5390,11998v1,,1,,2,c5393,11998,5394,11998,5395,11998v1,,2,,3,c5399,11998,5400,11998,5401,11998v1,,3,,4,c5406,11998,5407,11998,5409,11998v1,,2,,4,c5414,11998,5416,11998,5417,11998v2,,3,,5,c5424,11998,5425,11998,5427,11998v2,,4,,6,c5435,11998,5437,11998,5439,11998v2,,4,,6,c5447,11998,5449,11998,5452,11998v2,,4,,7,c5461,11998,5464,11998,5466,11998v3,,5,,8,c5477,11998,5480,11998,5482,11998v3,,6,,9,c5494,11998,5497,11998,5501,11998v,,,,,c5501,11998,5501,11998,5501,11998v,,,,,c5501,11998,5501,11998,5501,11998v,,,,,c5501,11998,5501,11998,5501,11998v,,,,,c5501,11998,5501,11998,5501,11998v1,,1,,1,c5502,11998,5502,11998,5502,11998v1,,1,,1,c5503,11998,5504,11998,5504,11998v,,,,1,c5505,11998,5505,11998,5506,11998v,,1,,1,c5508,11998,5508,11998,5509,11998v,,1,,1,c5511,11998,5511,11998,5512,11998v1,,1,,2,c5515,11998,5516,11998,5516,11998v1,,2,,3,c5520,11998,5521,11998,5522,11998v1,,2,,3,c5526,11998,5527,11998,5528,11998v1,,3,,4,c5533,11998,5534,11998,5536,11998v1,,3,,4,c5541,11998,5543,11998,5545,11998v1,,3,,5,c5551,11998,5553,11998,5555,11998v2,,4,,6,c5563,11998,5565,11998,5567,11998v2,,4,,6,c5575,11998,5578,11998,5580,11998v2,,5,,7,c5590,11998,5592,11998,5595,11998v3,,5,,8,c5606,11998,5609,11998,5612,11998v3,,6,,9,c5624,11998,5627,11998,5631,11998v,,,,,c5631,11998,5631,11998,5631,11998v,,,,,c5631,11998,5631,11998,5631,11998v,,,,,c5631,11998,5631,11998,5631,11998v,,,,,c5631,11998,5631,11998,5631,11998v1,,1,,1,c5632,11998,5632,11998,5632,11998v1,,1,,1,c5633,11998,5634,11998,5634,11998v,,,,1,c5635,11998,5636,11998,5636,11998v,,1,,1,c5638,11998,5638,11998,5639,11998v,,1,,1,c5641,11998,5642,11998,5642,11998v1,,2,,2,c5645,11998,5646,11998,5647,11998v,,1,,2,c5650,11998,5651,11998,5652,11998v1,,2,,3,c5656,11998,5657,11998,5659,11998v1,,2,,3,c5664,11998,5665,11998,5666,11998v2,,3,,5,c5672,11998,5674,11998,5675,11998v2,,4,,5,c5682,11998,5684,11998,5686,11998v2,,4,,5,c5694,11998,5696,11998,5698,11998v2,,4,,6,c5707,11998,5709,11998,5711,11998v3,,5,,8,c5721,11998,5724,11998,5726,11998v3,,6,,9,c5738,11998,5741,11998,5744,11998v3,,6,,9,c5756,11998,5759,11998,5763,11998v,,,,,c5763,11998,5763,11998,5763,11998v,,,,,c5763,11998,5763,11998,5763,11998v,,,,,c5763,11998,5763,11998,5763,11998v,,,,,c5763,11998,5763,11998,5763,11998v1,,1,,1,c5764,11998,5764,11998,5764,11998v1,,1,,1,c5765,11998,5766,11998,5766,11998v,,1,,1,c5767,11998,5768,11998,5768,11998v,,1,,1,c5770,11998,5770,11998,5771,11998v,,1,,2,c5773,11998,5774,11998,5774,11998v1,,2,,3,c5777,11998,5778,11998,5779,11998v1,,2,,3,c5783,11998,5784,11998,5785,11998v1,,2,,3,c5789,11998,5790,11998,5791,11998v1,,3,,4,c5796,11998,5798,11998,5799,11998v2,,3,,5,c5805,11998,5807,11998,5808,11998v2,,4,,5,c5815,11998,5817,11998,5819,11998v2,,4,,6,c5827,11998,5829,11998,5831,11998v2,,5,,7,c5840,11998,5843,11998,5845,11998v3,,5,,8,c5855,11998,5858,11998,5861,11998v2,,5,,8,c5872,11998,5875,11998,5878,11998v3,,6,,10,c5891,11998,5894,11998,5898,11998v,,,,,c5898,11998,5898,11998,5898,11998v,,,,,c5898,11998,5898,11998,5898,11998v,,,,,c5898,11998,5898,11998,5898,11998v,,,,,c5898,11998,5898,11998,5898,11998v1,,1,,1,c5899,11998,5899,11998,5899,11998v1,,1,,1,c5900,11998,5901,11998,5901,11998v,,1,,1,c5902,11998,5903,11998,5903,11998v1,,1,,1,c5905,11998,5905,11998,5906,11998v1,,1,,2,c5908,11998,5909,11998,5910,11998v,,1,,2,c5913,11998,5913,11998,5914,11998v1,,2,,3,c5918,11998,5919,11998,5920,11998v1,,2,,3,c5924,11998,5926,11998,5927,11998v1,,2,,4,c5932,11998,5933,11998,5935,11998v1,,3,,4,c5941,11998,5943,11998,5944,11998v2,,4,,6,c5951,11998,5953,11998,5955,11998v2,,4,,6,c5963,11998,5966,11998,5968,11998v2,,4,,7,c5977,11998,5979,11998,5982,11998v2,,5,,8,c5992,11998,5995,11998,5998,11998v3,,6,,8,c6009,11998,6013,11998,6016,11998v3,,6,,9,c6029,11998,6032,11998,6036,11998v,,,,,c6036,11998,6036,11998,6036,11998v,,,,,c6036,11998,6036,11998,6036,11998v,,,,,c6036,11998,6036,11998,6036,11998v,,,,,c6036,11998,6036,11998,6037,11998v,,,,,c6037,11998,6037,11998,6038,11998v,,,,,c6039,11998,6039,11998,6039,11998v,,1,,1,c6040,11998,6041,11998,6041,11998v1,,1,,2,c6043,11998,6044,11998,6044,11998v1,,1,,2,c6047,11998,6047,11998,6048,11998v1,,1,,2,c6051,11998,6052,11998,6053,11998v1,,1,,2,c6056,11998,6057,11998,6058,11998v2,,3,,4,c6063,11998,6064,11998,6065,11998v2,,3,,4,c6071,11998,6072,11998,6074,11998v1,,3,,4,c6080,11998,6082,11998,6083,11998v2,,4,,6,c6091,11998,6093,11998,6094,11998v2,,5,,7,c6103,11998,6105,11998,6107,11998v3,,5,,7,c6117,11998,6119,11998,6122,11998v2,,5,,8,c6132,11998,6135,11998,6138,11998v3,,6,,9,c6150,11998,6153,11998,6156,11998v3,,7,,10,c6170,11998,6173,11998,6177,11998v,,,,,c6177,11998,6177,11998,6177,11998v,,,,,c6177,11998,6177,11998,6177,11998v,,,,,c6177,11998,6177,11998,6177,11998v,,,,,c6177,11998,6177,11998,6178,11998v,,,,,c6178,11998,6178,11998,6179,11998v,,,,,c6180,11998,6180,11998,6180,11998v,,1,,1,c6182,11998,6182,11998,6182,11998v1,,1,,2,c6184,11998,6185,11998,6185,11998v1,,2,,2,c6188,11998,6189,11998,6189,11998v1,,2,,3,c6192,11998,6193,11998,6194,11998v1,,2,,3,c6198,11998,6199,11998,6200,11998v1,,2,,3,c6205,11998,6206,11998,6207,11998v1,,3,,4,c6213,11998,6214,11998,6216,11998v1,,3,,4,c6222,11998,6224,11998,6225,11998v2,,4,,6,c6233,11998,6235,11998,6237,11998v2,,4,,6,c6245,11998,6247,11998,6250,11998v2,,4,,7,c6259,11998,6262,11998,6265,11998v2,,5,,8,c6275,11998,6278,11998,6281,11998v3,,6,,9,c6293,11998,6297,11998,6300,11998v3,,6,,10,c6313,11998,6317,11998,6321,11998v,,,,,c6321,11998,6321,11998,6321,11998v,,,,,c6321,11998,6321,11998,6321,11998v,,,,,c6321,11998,6321,11998,6321,11998v,,,,,c6321,11998,6321,11998,6322,11998v,,,,,c6322,11998,6322,11998,6323,11998v,,,,,c6324,11998,6324,11998,6324,11998v1,,1,,1,c6326,11998,6326,11998,6327,11998v,,,,1,c6329,11998,6329,11998,6330,11998v,,1,,1,c6332,11998,6333,11998,6334,11998v,,1,,2,c6337,11998,6338,11998,6339,11998v,,1,,2,c6342,11998,6344,11998,6345,11998v1,,2,,3,c6349,11998,6351,11998,6352,11998v1,,3,,4,c6358,11998,6359,11998,6361,11998v1,,3,,4,c6367,11998,6369,11998,6371,11998v2,,3,,5,c6378,11998,6380,11998,6382,11998v3,,5,,7,c6391,11998,6393,11998,6396,11998v2,,5,,7,c6406,11998,6408,11998,6411,11998v3,,5,,8,c6422,11998,6425,11998,6428,11998v3,,6,,9,c6441,11998,6444,11998,6447,11998v4,,7,,11,c6461,11998,6465,11998,6469,11998v,,,,,c6469,11998,6469,11998,6469,11998v,,,,,c6469,11998,6469,11998,6469,11998v,,,,,c6469,11998,6469,11998,6469,11998v,,,,,c6469,11998,6469,11998,6470,11998v,,,,,c6470,11998,6470,11998,6471,11998v,,,,,c6472,11998,6472,11998,6472,11998v1,,1,,1,c6474,11998,6474,11998,6475,11998v,,1,,1,c6477,11998,6477,11998,6478,11998v,,1,,2,c6480,11998,6481,11998,6482,11998v1,,1,,2,c6485,11998,6486,11998,6487,11998v1,,2,,3,c6491,11998,6492,11998,6493,11998v1,,2,,3,c6498,11998,6499,11998,6500,11998v2,,3,,5,c6506,11998,6508,11998,6509,11998v2,,3,,5,c6516,11998,6518,11998,6519,11998v2,,4,,6,c6527,11998,6529,11998,6531,11998v2,,5,,7,c6540,11998,6542,11998,6545,11998v2,,5,,7,c6555,11998,6558,11998,6560,11998v3,,6,,9,c6572,11998,6575,11998,6578,11998v3,,6,,9,c6590,11998,6594,11998,6597,11998v3,,7,,10,c6611,11998,6615,11998,6619,11998v,,,,,c6619,11998,6619,11998,6619,11998v,,,,,c6619,11998,6619,11998,6619,11998v,,,,,c6619,11998,6619,11998,6619,11998v,,,,,c6619,11998,6619,11998,6620,11998v,,,,,c6620,11998,6620,11998,6621,11998v,,,,,c6622,11998,6622,11998,6622,11998v1,,1,,1,c6624,11998,6624,11998,6625,11998v,,1,,1,c6627,11998,6627,11998,6628,11998v1,,1,,2,c6631,11998,6631,11998,6632,11998v1,,2,,2,c6635,11998,6636,11998,6637,11998v1,,2,,3,c6641,11998,6642,11998,6643,11998v2,,3,,4,c6648,11998,6650,11998,6651,11998v1,,3,,4,c6657,11998,6658,11998,6660,11998v2,,3,,5,c6667,11998,6669,11998,6670,11998v2,,4,,6,c6678,11998,6680,11998,6683,11998v2,,4,,6,c6692,11998,6694,11998,6696,11998v3,,5,,8,c6707,11998,6709,11998,6712,11998v3,,6,,9,c6724,11998,6727,11998,6730,11998v3,,6,,9,c6743,11998,6746,11998,6750,11998v3,,7,,10,c6764,11998,6768,11998,6772,11998v,,,,,c6772,11998,6772,11998,6772,11998v,,,,,c6772,11998,6772,11998,6772,11998v,,,,,c6772,11998,6772,11998,6772,11998v,,,,,c6772,11998,6772,11998,6773,11998v,,,,,c6773,11998,6774,11998,6774,11998v,,,,1,c6775,11998,6775,11998,6775,11998v1,,1,,2,c6777,11998,6777,11998,6778,11998v,,1,,1,c6780,11998,6781,11998,6781,11998v1,,1,,2,c6784,11998,6785,11998,6785,11998v1,,2,,3,c6789,11998,6790,11998,6791,11998v1,,2,,3,c6795,11998,6796,11998,6797,11998v1,,3,,4,c6802,11998,6803,11998,6805,11998v1,,3,,4,c6811,11998,6812,11998,6814,11998v2,,3,,5,c6821,11998,6823,11998,6825,11998v2,,4,,6,c6833,11998,6835,11998,6837,11998v2,,5,,7,c6846,11998,6849,11998,6851,11998v3,,6,,8,c6862,11998,6865,11998,6867,11998v3,,6,,9,c6879,11998,6882,11998,6886,11998v3,,6,,10,c6899,11998,6902,11998,6906,11998v4,,7,,11,c6921,11998,6925,11998,6929,11998v,,,,,c6929,11998,6929,11998,6929,11998v,,,,,c6929,11998,6929,11998,6929,11998v,,,,,c6929,11998,6929,11998,6929,11998v,,,,,c6929,11998,6930,11998,6930,11998v,,,,,c6930,11998,6931,11998,6931,11998v,,,,1,c6932,11998,6932,11998,6933,11998v,,,,1,c6934,11998,6935,11998,6935,11998v1,,1,,2,c6937,11998,6938,11998,6938,11998v1,,2,,2,c6941,11998,6942,11998,6943,11998v,,1,,2,c6946,11998,6947,11998,6948,11998v1,,2,,3,c6952,11998,6953,11998,6955,11998v1,,2,,3,c6960,11998,6961,11998,6962,11998v2,,3,,5,c6969,11998,6970,11998,6972,11998v2,,3,,5,c6979,11998,6981,11998,6983,11998v2,,4,,6,c6991,11998,6993,11998,6995,11998v3,,5,,7,c7005,11998,7007,11998,7010,11998v3,,5,,8,c7021,11998,7023,11998,7026,11998v3,,6,,9,c7038,11998,7042,11998,7045,11998v3,,6,,10,c7058,11998,7062,11998,7065,11998v4,,8,,12,c7081,11998,7085,11998,7089,11998v,,,,,c7089,11998,7089,11998,7089,11998v,,,,,c7089,11998,7089,11998,7089,11998v,,,,,c7089,11998,7089,11998,7089,11998v,,,,,c7089,11998,7090,11998,7090,11998v,,,,,c7090,11998,7091,11998,7091,11998v,,,,1,c7092,11998,7092,11998,7093,11998v,,,,1,c7094,11998,7095,11998,7095,11998v1,,1,,2,c7097,11998,7098,11998,7099,11998v,,1,,2,c7101,11998,7102,11998,7103,11998v1,,2,,2,c7106,11998,7107,11998,7108,11998v1,,2,,4,c7113,11998,7114,11998,7115,11998v1,,3,,4,c7120,11998,7122,11998,7123,11998v2,,3,,5,c7129,11998,7131,11998,7133,11998v1,,3,,5,c7140,11998,7142,11998,7144,11998v2,,4,,6,c7152,11998,7154,11998,7157,11998v2,,4,,7,c7166,11998,7169,11998,7171,11998v3,,6,,9,c7182,11998,7185,11998,7188,11998v3,,6,,9,c7200,11998,7204,11998,7207,11998v3,,7,,10,c7221,11998,7224,11998,7228,11998v4,,8,,11,c7243,11998,7247,11998,7252,11998v,,,,,c7252,11998,7252,11998,7252,11998v,,,,,c7252,11998,7252,11998,7252,11998v,,,,,c7252,11998,7252,11998,7252,11998v,,,,,c7252,11998,7253,11998,7253,11998v,,,,,c7253,11998,7254,11998,7254,11998v,,,,1,c7255,11998,7255,11998,7256,11998v,,,,1,c7257,11998,7258,11998,7258,11998v1,,1,,2,c7260,11998,7261,11998,7262,11998v,,1,,2,c7265,11998,7265,11998,7266,11998v1,,2,,3,c7270,11998,7271,11998,7272,11998v1,,2,,3,c7276,11998,7277,11998,7279,11998v1,,2,,3,c7284,11998,7285,11998,7287,11998v1,,3,,4,c7293,11998,7295,11998,7296,11998v2,,4,,6,c7304,11998,7306,11998,7308,11998v2,,4,,6,c7316,11998,7319,11998,7321,11998v2,,5,,7,c7331,11998,7333,11998,7336,11998v3,,5,,8,c7347,11998,7350,11998,7353,11998v3,,6,,9,c7366,11998,7369,11998,7372,11998v4,,7,,11,c7386,11998,7390,11998,7394,11998v3,,7,,11,c7409,11998,7413,11998,7418,11998v,,,,,c7418,11998,7418,11998,7418,11998v,,,,,c7418,11998,7418,11998,7418,11998v,,,,,c7418,11998,7418,11998,7418,11998v,,,,,c7418,11998,7419,11998,7419,11998v,,,,,c7419,11998,7420,11998,7420,11998v,,1,,1,c7421,11998,7421,11998,7422,11998v,,1,,1,c7423,11998,7424,11998,7424,11998v1,,2,,2,c7427,11998,7427,11998,7428,11998v1,,1,,2,c7431,11998,7432,11998,7433,11998v,,1,,2,c7436,11998,7437,11998,7438,11998v1,,2,,4,c7443,11998,7444,11998,7445,11998v2,,3,,4,c7451,11998,7452,11998,7454,11998v1,,3,,4,c7460,11998,7462,11998,7464,11998v1,,3,,5,c7471,11998,7473,11998,7475,11998v2,,4,,7,c7484,11998,7486,11998,7489,11998v2,,5,,7,c7499,11998,7501,11998,7504,11998v3,,6,,8,c7515,11998,7518,11998,7521,11998v4,,7,,10,c7534,11998,7538,11998,7541,11998v4,,7,,11,c7555,11998,7559,11998,7563,11998v4,,8,,12,c7579,11998,7583,11998,7588,11998v,,,,,c7588,11998,7588,11998,7588,11998v,,,,,c7588,11998,7588,11998,7588,11998v,,,,,c7588,11998,7588,11998,7588,11998v,,,,,c7588,11998,7589,11998,7589,11998v,,,,,c7590,11998,7590,11998,7590,11998v,,1,,1,c7591,11998,7592,11998,7592,11998v,,1,,1,c7594,11998,7594,11998,7595,11998v,,1,,1,c7597,11998,7597,11998,7598,11998v1,,2,,2,c7601,11998,7602,11998,7603,11998v1,,2,,3,c7607,11998,7608,11998,7609,11998v1,,2,,3,c7613,11998,7614,11998,7616,11998v1,,2,,4,c7621,11998,7623,11998,7624,11998v2,,3,,5,c7631,11998,7633,11998,7634,11998v2,,4,,6,c7642,11998,7644,11998,7646,11998v2,,5,,7,c7655,11998,7657,11998,7660,11998v2,,5,,7,c7670,11998,7673,11998,7676,11998v2,,5,,8,c7687,11998,7690,11998,7693,11998v3,,7,,10,c7706,11998,7710,11998,7713,11998v4,,7,,11,c7728,11998,7732,11998,7736,11998v4,,8,,12,c7752,11998,7756,11998,7761,11998v,,,,,c7761,11998,7761,11998,7761,11998v,,,,,c7761,11998,7761,11998,7761,11998v,,,,,c7761,11998,7761,11998,7761,11998v,,,,,c7761,11998,7762,11998,7762,11998v,,,,,c7763,11998,7763,11998,7763,11998v,,1,,1,c7764,11998,7765,11998,7765,11998v,,1,,1,c7767,11998,7767,11998,7768,11998v,,1,,1,c7770,11998,7771,11998,7771,11998v1,,2,,3,c7774,11998,7775,11998,7776,11998v1,,2,,3,c7780,11998,7781,11998,7782,11998v1,,2,,3,c7787,11998,7788,11998,7789,11998v2,,3,,4,c7795,11998,7796,11998,7798,11998v1,,3,,5,c7805,11998,7806,11998,7808,11998v2,,4,,6,c7816,11998,7818,11998,7820,11998v2,,5,,7,c7829,11998,7832,11998,7834,11998v3,,5,,8,c7845,11998,7847,11998,7850,11998v3,,6,,9,c7862,11998,7865,11998,7868,11998v3,,7,,10,c7881,11998,7885,11998,7888,11998v4,,8,,12,c7903,11998,7907,11998,7911,11998v4,,8,,13,c7928,11998,7932,11998,7937,11998v,,,,,c7937,11998,7937,11998,7937,11998v,,,,,c7937,11998,7937,11998,7937,11998v,,,,,c7937,11998,7937,11998,7937,11998v,,,,,c7937,11998,7938,11998,7938,11998v,,,,,c7939,11998,7939,11998,7939,11998v,,1,,1,c7940,11998,7941,11998,7941,11998v,,1,,1,c7943,11998,7943,11998,7944,11998v,,1,,2,c7946,11998,7947,11998,7948,11998v,,1,,2,c7951,11998,7952,11998,7952,11998v1,,2,,3,c7956,11998,7957,11998,7958,11998v2,,3,,4,c7963,11998,7965,11998,7966,11998v1,,3,,4,c7972,11998,7973,11998,7975,11998v1,,3,,5,c7982,11998,7983,11998,7985,11998v2,,4,,6,c7993,11998,7995,11998,7998,11998v2,,4,,6,c8007,11998,8009,11998,8012,11998v2,,5,,8,c8022,11998,8025,11998,8028,11998v3,,6,,9,c8040,11998,8043,11998,8047,11998v3,,6,,10,c8060,11998,8064,11998,8067,11998v4,,8,,12,c8083,11998,8087,11998,8091,11998v4,,8,,12,c8108,11998,8112,11998,8117,11998v,,,,,c8117,11998,8117,11998,8117,11998v,,,,,c8117,11998,8117,11998,8117,11998v,,,,,c8117,11998,8117,11998,8117,11998v,,,,,c8118,11998,8118,11998,8118,11998v,,,,,c8119,11998,8119,11998,8119,11998v,,1,,1,c8120,11998,8121,11998,8121,11998v1,,1,,1,c8123,11998,8123,11998,8124,11998v1,,1,,2,c8126,11998,8127,11998,8128,11998v1,,1,,2,c8131,11998,8132,11998,8133,11998v1,,2,,3,c8137,11998,8138,11998,8139,11998v1,,2,,3,c8144,11998,8145,11998,8146,11998v2,,3,,5,c8152,11998,8154,11998,8155,11998v2,,4,,6,c8162,11998,8164,11998,8166,11998v2,,4,,6,c8174,11998,8176,11998,8179,11998v2,,4,,7,c8188,11998,8191,11998,8193,11998v3,,5,,8,c8204,11998,8207,11998,8210,11998v3,,6,,9,c8222,11998,8225,11998,8228,11998v4,,7,,11,c8242,11998,8246,11998,8250,11998v3,,7,,11,c8265,11998,8269,11998,8273,11998v4,,9,,13,c8290,11998,8295,11998,8300,11998v,,,,,c8300,11998,8300,11998,8300,11998v,,,,,c8300,11998,8300,11998,8300,11998v,,,,,c8300,11998,8300,11998,8300,11998v,,,,,c8301,11998,8301,11998,8301,11998v,,,,,c8302,11998,8302,11998,8302,11998v,,1,,1,c8303,11998,8304,11998,8304,11998v1,,1,,2,c8306,11998,8307,11998,8307,11998v1,,1,,2,c8310,11998,8310,11998,8311,11998v1,,1,,2,c8314,11998,8315,11998,8316,11998v1,,2,,3,c8320,11998,8321,11998,8322,11998v1,,3,,4,c8327,11998,8328,11998,8330,11998v1,,3,,4,c8336,11998,8337,11998,8339,11998v2,,3,,5,c8346,11998,8348,11998,8350,11998v2,,4,,6,c8358,11998,8360,11998,8363,11998v2,,4,,7,c8372,11998,8375,11998,8377,11998v3,,6,,8,c8388,11998,8391,11998,8394,11998v3,,6,,9,c8407,11998,8410,11998,8413,11998v4,,7,,11,c8427,11998,8431,11998,8435,11998v4,,7,,11,c8450,11998,8455,11998,8459,11998v4,,8,,13,c8476,11998,8481,11998,8486,11998v,,,,,c8486,11998,8486,11998,8486,11998v,,,,,c8486,11998,8486,11998,8486,11998v,,,,,c8486,11998,8486,11998,8486,11998v,,,,,c8487,11998,8487,11998,8487,11998v,,,,,c8488,11998,8488,11998,8488,11998v1,,1,,1,c8490,11998,8490,11998,8490,11998v1,,1,,2,c8492,11998,8493,11998,8493,11998v1,,1,,2,c8496,11998,8496,11998,8497,11998v1,,2,,3,c8500,11998,8501,11998,8502,11998v1,,2,,3,c8506,11998,8508,11998,8509,11998v1,,2,,3,c8514,11998,8515,11998,8516,11998v2,,3,,5,c8523,11998,8524,11998,8526,11998v2,,3,,5,c8533,11998,8535,11998,8537,11998v2,,4,,6,c8545,11998,8548,11998,8550,11998v2,,5,,7,c8560,11998,8562,11998,8565,11998v3,,5,,8,c8576,11998,8579,11998,8582,11998v3,,6,,10,c8595,11998,8598,11998,8602,11998v3,,7,,10,c8616,11998,8620,11998,8624,11998v4,,8,,12,c8640,11998,8644,11998,8648,11998v5,,9,,13,c8666,11998,8671,11998,8676,11998v,,,,,c8676,11998,8676,11998,8676,11998v,,,,,c8676,11998,8676,11998,8676,11998v,,,,,c8676,11998,8676,11998,8676,11998v,,,,,c8677,11998,8677,11998,8677,11998v,,,,1,c8678,11998,8678,11998,8678,11998v1,,1,,1,c8680,11998,8680,11998,8680,11998v1,,1,,2,c8682,11998,8683,11998,8683,11998v1,,2,,2,c8686,11998,8687,11998,8687,11998v1,,2,,3,c8691,11998,8692,11998,8693,11998v1,,2,,3,c8697,11998,8698,11998,8699,11998v1,,3,,4,c8704,11998,8706,11998,8707,11998v2,,3,,5,c8713,11998,8715,11998,8717,11998v1,,3,,5,c8724,11998,8726,11998,8728,11998v2,,4,,6,c8737,11998,8739,11998,8741,11998v3,,5,,8,c8751,11998,8754,11998,8757,11998v2,,5,,8,c8768,11998,8771,11998,8774,11998v3,,7,,10,c8787,11998,8791,11998,8794,11998v4,,7,,11,c8809,11998,8813,11998,8817,11998v4,,8,,12,c8833,11998,8837,11998,8842,11998v4,,9,,13,c8860,11998,8865,11998,8870,11998v,,,,,c8870,11998,8870,11998,8870,11998v,,,,,c8870,11998,8870,11998,8870,11998v,,,,,c8870,11998,8870,11998,8870,11998v,,,,,c8871,11998,8871,11998,8871,11998v,,,,1,c8872,11998,8872,11998,8872,11998v1,,1,,1,c8874,11998,8874,11998,8875,11998v,,,,1,c8876,11998,8877,11998,8878,11998v,,1,,1,c8880,11998,8881,11998,8882,11998v,,1,,2,c8885,11998,8886,11998,8887,11998v1,,2,,3,c8891,11998,8892,11998,8894,11998v1,,2,,3,c8899,11998,8900,11998,8902,11998v1,,3,,4,c8908,11998,8910,11998,8911,11998v2,,4,,6,c8919,11998,8921,11998,8923,11998v2,,4,,6,c8932,11998,8934,11998,8936,11998v3,,5,,8,c8946,11998,8949,11998,8952,11998v3,,6,,9,c8964,11998,8967,11998,8970,11998v3,,6,,10,c8983,11998,8986,11998,8990,11998v4,,7,,11,c9005,11998,9009,11998,9013,11998v4,,8,,12,c9029,11998,9034,11998,9038,11998v5,,9,,14,c9057,11998,9062,11998,9067,11998v,,,,,c9067,11998,9067,11998,9067,11998v,,,,,c9067,11998,9067,11998,9067,11998v,,,,,c9067,11998,9067,11998,9067,11998v,,,,,c9068,11998,9068,11998,9068,11998v,,,,1,c9069,11998,9069,11998,9069,11998v1,,1,,1,c9071,11998,9071,11998,9072,11998v,,1,,1,c9074,11998,9074,11998,9075,11998v,,1,,2,c9077,11998,9078,11998,9079,11998v1,,2,,2,c9082,11998,9083,11998,9084,11998v1,,2,,3,c9089,11998,9090,11998,9091,11998v1,,3,,4,c9096,11998,9098,11998,9099,11998v2,,3,,5,c9106,11998,9107,11998,9109,11998v2,,4,,6,c9117,11998,9119,11998,9121,11998v2,,4,,7,c9130,11998,9132,11998,9135,11998v2,,5,,7,c9145,11998,9148,11998,9151,11998v2,,5,,8,c9162,11998,9166,11998,9169,11998v3,,6,,10,c9182,11998,9186,11998,9189,11998v4,,8,,12,c9205,11998,9209,11998,9213,11998v4,,8,,12,c9230,11998,9234,11998,9239,11998v4,,9,,14,c9258,11998,9262,11998,9268,11998v,,,,,c9268,11998,9268,11998,9268,11998v,,,,,c9268,11998,9268,11998,9268,11998v,,,,,c9268,11998,9268,11998,9268,11998v,,,,,c9269,11998,9269,11998,9269,11998v,,,,1,c9270,11998,9270,11998,9270,11998v1,,1,,1,c9272,11998,9272,11998,9273,11998v,,1,,1,c9275,11998,9275,11998,9276,11998v,,1,,2,c9279,11998,9279,11998,9280,11998v1,,2,,3,c9284,11998,9285,11998,9286,11998v1,,2,,3,c9290,11998,9291,11998,9292,11998v2,,3,,4,c9298,11998,9299,11998,9301,11998v1,,3,,5,c9307,11998,9309,11998,9311,11998v2,,4,,6,c9319,11998,9321,11998,9323,11998v2,,4,,6,c9332,11998,9334,11998,9337,11998v2,,5,,8,c9347,11998,9350,11998,9353,11998v3,,6,,9,c9365,11998,9368,11998,9371,11998v4,,7,,10,c9385,11998,9389,11998,9392,11998v4,,8,,12,c9408,11998,9412,11998,9416,11998v4,,8,,13,c9433,11998,9438,11998,9442,11998v5,,10,,14,c9461,11998,9466,11998,9472,11998v,,,,,c9472,11998,9472,11998,9472,11998v,,,,,c9472,11998,9472,11998,9472,11998v,,,,,c9472,11998,9472,11998,9472,11998v,,,,,c9473,11998,9473,11998,9473,11998v,,,,1,c9474,11998,9474,11998,9475,11998v,,,,1,c9476,11998,9476,11998,9477,11998v,,1,,1,c9479,11998,9479,11998,9480,11998v1,,1,,2,c9483,11998,9484,11998,9484,11998v1,,2,,3,c9488,11998,9489,11998,9490,11998v1,,2,,3,c9494,11998,9496,11998,9497,11998v1,,3,,4,c9502,11998,9504,11998,9505,11998v2,,4,,5,c9512,11998,9514,11998,9516,11998v2,,4,,6,c9524,11998,9526,11998,9528,11998v2,,4,,7,c9537,11998,9540,11998,9542,11998v3,,5,,8,c9553,11998,9556,11998,9559,11998v2,,6,,9,c9571,11998,9574,11998,9577,11998v4,,7,,11,c9591,11998,9595,11998,9599,11998v3,,7,,11,c9614,11998,9619,11998,9623,11998v4,,8,,13,c9640,11998,9645,11998,9650,11998v4,,9,,14,c9669,11998,9674,11998,9680,11998v,,,,,c9680,11998,9680,11998,9680,11998v,,,,,c9680,11998,9680,11998,9680,11998v,,,,,c9680,11998,9680,11998,9680,11998v,,,,1,c9681,11998,9681,11998,9681,11998v,,,,1,c9682,11998,9682,11998,9683,11998v,,,,1,c9684,11998,9684,11998,9685,11998v,,1,,1,c9687,11998,9688,11998,9688,11998v1,,2,,2,c9691,11998,9692,11998,9693,11998v,,1,,2,c9696,11998,9697,11998,9698,11998v1,,2,,4,c9703,11998,9704,11998,9705,11998v2,,3,,4,c9711,11998,9712,11998,9714,11998v2,,3,,5,c9721,11998,9723,11998,9725,11998v1,,3,,5,c9733,11998,9735,11998,9737,11998v2,,5,,7,c9746,11998,9749,11998,9751,11998v3,,6,,9,c9762,11998,9765,11998,9768,11998v3,,6,,9,c9781,11998,9784,11998,9787,11998v4,,7,,11,c9802,11998,9805,11998,9809,11998v4,,8,,12,c9825,11998,9829,11998,9834,11998v4,,8,,13,c9852,11998,9856,11998,9861,11998v5,,10,,15,c9881,11998,9886,11998,9892,11998v,,,,,c9892,11998,9892,11998,9892,11998v,,,,,c9892,11998,9892,11998,9892,11998v,,,,,c9892,11998,9892,11998,9892,11998v,,,,1,c9893,11998,9893,11998,9893,11998v,,,,1,c9894,11998,9894,11998,9895,11998v,,,,1,c9896,11998,9897,11998,9897,11998v,,1,,2,c9899,11998,9900,11998,9900,11998v1,,2,,2,c9903,11998,9904,11998,9905,11998v1,,2,,2,c9908,11998,9909,11998,9910,11998v2,,3,,4,c9915,11998,9916,11998,9918,11998v1,,2,,4,c9923,11998,9925,11998,9927,11998v1,,3,,5,c9933,11998,9935,11998,9937,11998v2,,4,,6,c9945,11998,9948,11998,9950,11998v2,,4,,7,c9959,11998,9962,11998,9964,11998v3,,6,,9,c9976,11998,9978,11998,9981,11998v4,,7,,10,c9994,11998,9997,11998,10001,11998v3,,7,,11,c10015,11998,10019,11998,10023,11998v4,,8,,12,c10039,11998,10043,11998,10048,11998v4,,9,,13,c10066,11998,10071,11998,10076,11998v5,,10,,15,c10096,11998,10101,11998,10107,11998v,,,,,c10107,11998,10107,11998,10107,11998v,,,,,c10107,11998,10107,11998,10107,11998v,,,,,c10107,11998,10107,11998,10107,11998v,,,,1,c10108,11998,10108,11998,10108,11998v,,1,,1,c10109,11998,10109,11998,10110,11998v,,,,1,c10111,11998,10112,11998,10112,11998v1,,1,,2,c10114,11998,10115,11998,10115,11998v1,,2,,3,c10118,11998,10119,11998,10120,11998v1,,2,,3,c10124,11998,10125,11998,10126,11998v1,,2,,3,c10131,11998,10132,11998,10133,11998v2,,3,,4,c10139,11998,10141,11998,10142,11998v2,,4,,5,c10149,11998,10151,11998,10153,11998v2,,4,,6,c10161,11998,10164,11998,10166,11998v2,,5,,7,c10176,11998,10178,11998,10181,11998v3,,5,,8,c10192,11998,10195,11998,10198,11998v3,,6,,10,c10211,11998,10214,11998,10218,11998v3,,7,,11,c10233,11998,10236,11998,10240,11998v4,,9,,13,c10257,11998,10261,11998,10266,11998v4,,9,,13,c10284,11998,10289,11998,10294,11998v5,,10,,15,c10315,11998,10320,11998,10326,11998v,,,,,c10326,11998,10326,11998,10326,11998v,,,,,c10326,11998,10326,11998,10326,11998v,,,,,c10326,11998,10326,11998,10326,11998v,,,,1,c10327,11998,10327,11998,10327,11998v,,1,,1,c10328,11998,10328,11998,10329,11998v,,,,1,c10330,11998,10331,11998,10331,11998v1,,1,,2,c10333,11998,10334,11998,10335,11998v,,1,,2,c10338,11998,10338,11998,10339,11998v1,,2,,3,c10343,11998,10344,11998,10345,11998v1,,3,,4,c10350,11998,10351,11998,10353,11998v1,,3,,4,c10359,11998,10360,11998,10362,11998v2,,3,,5,c10369,11998,10371,11998,10373,11998v2,,4,,6,c10381,11998,10384,11998,10386,11998v2,,5,,7,c10396,11998,10398,11998,10401,11998v3,,6,,9,c10413,11998,10416,11998,10419,11998v3,,6,,10,c10432,11998,10435,11998,10439,11998v4,,7,,11,c10454,11998,10458,11998,10462,11998v4,,8,,12,c10479,11998,10483,11998,10488,11998v4,,9,,14,c10506,11998,10511,11998,10516,11998v6,,11,,16,c10537,11998,10543,11998,10549,11998v,,,,,c10549,11998,10549,11998,10549,11998v,,,,,c10549,11998,10549,11998,10549,11998v,,,,,c10549,11998,10549,11998,10549,11998v,,,,1,c10550,11998,10550,11998,10550,11998v,,1,,1,c10551,11998,10551,11998,10552,11998v,,1,,1,c10553,11998,10554,11998,10554,11998v1,,1,,2,c10556,11998,10557,11998,10558,11998v,,1,,2,c10561,11998,10562,11998,10562,11998v1,,2,,3,c10566,11998,10567,11998,10569,11998v1,,2,,3,c10573,11998,10575,11998,10576,11998v2,,3,,5,c10582,11998,10584,11998,10585,11998v2,,4,,6,c10593,11998,10595,11998,10597,11998v2,,4,,6,c10605,11998,10608,11998,10610,11998v2,,5,,7,c10620,11998,10623,11998,10626,11998v2,,5,,8,c10637,11998,10640,11998,10643,11998v4,,7,,10,c10657,11998,10660,11998,10664,11998v4,,7,,11,c10679,11998,10683,11998,10687,11998v4,,9,,13,c10704,11998,10709,11998,10714,11998v4,,9,,14,c10733,11998,10738,11998,10743,11998v5,,10,,16,c10764,11998,10770,11998,10776,11998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522" alt="" style="position:absolute;margin-left:84.5pt;margin-top:627.5pt;width:453.5pt;height:.5pt;z-index:-251434496;mso-position-horizontal-relative:page;mso-position-vertical-relative:page" coordorigin="1690,12550" coordsize="9070,10">
            <v:shape id="_x0000_s1523" alt="" style="position:absolute;left:1690;top:12550;width:9070;height:10" coordorigin="1690,12550" coordsize="9070,10" path="m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8,12565v,,,,,c1708,12565,1708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09,12565v,,,,,c1709,12565,1709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0,12565v,,,,,c1710,12565,1710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1,12565v,,,,,c1711,12565,1711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2,12565v,,,,,c1712,12565,1712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3,12565v,,,,,c1713,12565,1713,12565,1714,12565v,,,,,c1714,12565,1714,12565,1714,12565v,,,,,c1714,12565,1714,12565,1714,12565v,,,,,c1714,12565,1714,12565,1714,12565v,,,,,c1714,12565,1714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5,12565v,,,,,c1715,12565,1715,12565,1716,12565v,,,,,c1716,12565,1716,12565,1716,12565v,,,,,c1716,12565,1716,12565,1716,12565v,,,,,c1716,12565,1716,12565,1716,12565v,,,,,c1716,12565,1716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7,12565v,,,,,c1717,12565,1717,12565,1718,12565v,,,,,c1718,12565,1718,12565,1718,12565v,,,,,c1718,12565,1718,12565,1718,12565v,,,,,c1718,12565,1718,12565,1718,12565v,,,,1,c1719,12565,1719,12565,1719,12565v,,,,,c1719,12565,1719,12565,1719,12565v,,,,,c1719,12565,1719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0,12565v,,,,,c1720,12565,1720,12565,1721,12565v,,,,,c1721,12565,1721,12565,1721,12565v,,,,,c1721,12565,1721,12565,1721,12565v,,,,,c1721,12565,1721,12565,1721,12565v,,,,1,c1722,12565,1722,12565,1722,12565v,,,,,c1722,12565,1722,12565,1722,12565v,,,,,c1722,12565,1722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3,12565v,,,,,c1723,12565,1723,12565,1724,12565v,,,,,c1724,12565,1724,12565,1724,12565v,,,,,c1724,12565,1724,12565,1724,12565v,,,,,c1724,12565,1724,12565,1724,12565v,,,,1,c1725,12565,1725,12565,1725,12565v,,,,,c1725,12565,1725,12565,1725,12565v,,,,,c1725,12565,1725,12565,1726,12565v,,,,,c1726,12565,1726,12565,1726,12565v,,,,,c1726,12565,1726,12565,1726,12565v,,,,,c1726,12565,1726,12565,1726,12565v,,,,,c1726,12565,1726,12565,1726,12565v,,,,,c1726,12565,1726,12565,1726,12565v,,,,,c1726,12565,1726,12565,1726,12565v,,,,,c1726,12565,1726,12565,1726,12565v,,,,,c1726,12565,1726,12565,1726,12565v,,,,,c1726,12565,1726,12565,1726,12565v,,,,,c1726,12565,1726,12565,1726,12565v,,,,,c1726,12565,1726,12565,1726,12565v,,,,,c1726,12565,1726,12565,1726,12565v,,,,,c1727,12565,1727,12565,1727,12565v,,,,,c1727,12565,1727,12565,1727,12565v,,,,,c1727,12565,1727,12565,1727,12565v,,,,,c1727,12565,1727,12565,1728,12565v,,,,,c1728,12565,1728,12565,1728,12565v,,,,,c1728,12565,1728,12565,1728,12565v,,1,,1,c1729,12565,1729,12565,1729,12565v,,,,,c1729,12565,1729,12565,1730,12565v,,,,,c1730,12565,1730,12565,1730,12565v,,,,,c1730,12565,1730,12565,1730,12565v,,,,,c1730,12565,1730,12565,1730,12565v,,,,,c1730,12565,1730,12565,1730,12565v,,,,,c1730,12565,1730,12565,1730,12565v,,,,,c1730,12565,1730,12565,1730,12565v,,,,,c1730,12565,1730,12565,1730,12565v,,,,,c1730,12565,1730,12565,1730,12565v,,,,,c1730,12565,1730,12565,1730,12565v,,,,,c1730,12565,1730,12565,1730,12565v,,,,,c1730,12565,1730,12565,1730,12565v,,,,,c1730,12565,1731,12565,1731,12565v,,,,,c1731,12565,1731,12565,1731,12565v,,,,,c1731,12565,1731,12565,1731,12565v,,,,,c1731,12565,1732,12565,1732,12565v,,,,,c1732,12565,1732,12565,1732,12565v,,,,,c1732,12565,1732,12565,1733,12565v,,,,,c1733,12565,1733,12565,1733,12565v,,,,,c1734,12565,1734,12565,1734,12565v,,,,,c1734,12565,1734,12565,1735,12565v,,,,,c1735,12565,1735,12565,1735,12565v,,,,,c1735,12565,1735,12565,1735,12565v,,,,,c1735,12565,1735,12565,1735,12565v,,,,,c1735,12565,1735,12565,1735,12565v,,,,,c1735,12565,1735,12565,1735,12565v,,,,,c1735,12565,1735,12565,1735,12565v,,,,,c1735,12565,1735,12565,1735,12565v,,,,,c1735,12565,1735,12565,1735,12565v,,,,,c1735,12565,1735,12565,1735,12565v,,,,,c1735,12565,1735,12565,1735,12565v,,,,,c1735,12565,1735,12565,1735,12565v,,,,,c1735,12565,1735,12565,1735,12565v,,,,,c1736,12565,1736,12565,1736,12565v,,,,,c1736,12565,1736,12565,1736,12565v,,,,,c1736,12565,1736,12565,1736,12565v,,,,,c1736,12565,1736,12565,1737,12565v,,,,,c1737,12565,1737,12565,1737,12565v,,,,,c1737,12565,1737,12565,1737,12565v,,1,,1,c1738,12565,1738,12565,1738,12565v,,,,,c1738,12565,1738,12565,1739,12565v,,,,,c1739,12565,1739,12565,1739,12565v,,,,,c1739,12565,1739,12565,1739,12565v,,,,,c1739,12565,1739,12565,1739,12565v,,,,,c1739,12565,1739,12565,1739,12565v,,,,,c1739,12565,1739,12565,1739,12565v,,,,,c1739,12565,1739,12565,1739,12565v,,,,,c1739,12565,1739,12565,1739,12565v,,,,,c1739,12565,1739,12565,1739,12565v,,,,,c1739,12565,1739,12565,1739,12565v,,,,,c1739,12565,1739,12565,1739,12565v,,,,,c1739,12565,1739,12565,1739,12565v1,,1,,1,c1740,12565,1740,12565,1740,12565v,,,,,c1740,12565,1740,12565,1740,12565v,,,,,c1740,12565,1740,12565,1741,12565v,,,,,c1741,12565,1741,12565,1741,12565v,,,,,c1741,12565,1741,12565,1742,12565v,,,,,c1742,12565,1742,12565,1742,12565v,,,,1,c1743,12565,1743,12565,1743,12565v,,,,,c1743,12565,1744,12565,1744,12565v,,,,,c1744,12565,1744,12565,1745,12565v,,,,,c1745,12565,1745,12565,1745,12565v,,,,,c1745,12565,1745,12565,1745,12565v,,,,,c1745,12565,1745,12565,1745,12565v,,,,,c1745,12565,1745,12565,1745,12565v,,,,,c1745,12565,1745,12565,1745,12565v,,,,,c1745,12565,1745,12565,1745,12565v,,,,,c1745,12565,1745,12565,1745,12565v,,,,,c1745,12565,1745,12565,1745,12565v,,,,,c1745,12565,1745,12565,1745,12565v,,,,,c1745,12565,1745,12565,1745,12565v,,,,,c1745,12565,1745,12565,1745,12565v1,,1,,1,c1746,12565,1746,12565,1746,12565v,,,,,c1746,12565,1746,12565,1746,12565v,,,,,c1746,12565,1746,12565,1747,12565v,,,,,c1747,12565,1747,12565,1747,12565v,,,,,c1747,12565,1747,12565,1748,12565v,,,,,c1748,12565,1748,12565,1748,12565v,,,,1,c1749,12565,1749,12565,1749,12565v,,,,,c1749,12565,1750,12565,1750,12565v,,,,,c1750,12565,1750,12565,1751,12565v,,,,,c1751,12565,1751,12565,1751,12565v,,,,,c1751,12565,1751,12565,1751,12565v,,,,,c1751,12565,1751,12565,1751,12565v,,,,,c1751,12565,1751,12565,1751,12565v,,,,,c1751,12565,1751,12565,1751,12565v,,,,,c1751,12565,1751,12565,1751,12565v,,,,,c1751,12565,1751,12565,1751,12565v,,,,,c1751,12565,1751,12565,1751,12565v,,,,,c1751,12565,1751,12565,1751,12565v,,,,,c1751,12565,1751,12565,1751,12565v,,,,,c1752,12565,1752,12565,1752,12565v,,,,,c1752,12565,1752,12565,1752,12565v,,,,,c1752,12565,1752,12565,1752,12565v,,1,,1,c1753,12565,1753,12565,1753,12565v,,,,,c1753,12565,1753,12565,1753,12565v1,,1,,1,c1754,12565,1754,12565,1754,12565v,,,,,c1755,12565,1755,12565,1755,12565v,,,,,c1755,12565,1755,12565,1756,12565v,,,,,c1756,12565,1756,12565,1756,12565v1,,1,,1,c1757,12565,1757,12565,1758,12565v,,,,,c1758,12565,1758,12565,1758,12565v,,,,,c1758,12565,1758,12565,1758,12565v,,,,,c1758,12565,1758,12565,1758,12565v,,,,,c1758,12565,1758,12565,1758,12565v,,,,,c1758,12565,1758,12565,1758,12565v,,,,,c1758,12565,1758,12565,1758,12565v,,,,,c1758,12565,1758,12565,1758,12565v,,,,,c1758,12565,1758,12565,1758,12565v,,,,,c1758,12565,1758,12565,1758,12565v,,,,,c1758,12565,1758,12565,1758,12565v,,,,,c1759,12565,1759,12565,1759,12565v,,,,,c1759,12565,1759,12565,1759,12565v,,,,,c1759,12565,1759,12565,1759,12565v,,1,,1,c1760,12565,1760,12565,1760,12565v,,,,,c1760,12565,1760,12565,1760,12565v1,,1,,1,c1761,12565,1761,12565,1761,12565v,,,,,c1762,12565,1762,12565,1762,12565v,,,,,c1762,12565,1762,12565,1763,12565v,,,,,c1763,12565,1763,12565,1763,12565v1,,1,,1,c1764,12565,1764,12565,1765,12565v,,,,,c1765,12565,1765,12565,1765,12565v,,,,,c1765,12565,1765,12565,1765,12565v,,,,,c1765,12565,1765,12565,1765,12565v,,,,,c1765,12565,1765,12565,1765,12565v,,,,,c1765,12565,1765,12565,1765,12565v,,,,,c1765,12565,1765,12565,1765,12565v,,,,,c1765,12565,1765,12565,1765,12565v,,,,,c1765,12565,1765,12565,1765,12565v,,,,,c1765,12565,1765,12565,1765,12565v,,,,,c1765,12565,1766,12565,1766,12565v,,,,,c1766,12565,1766,12565,1766,12565v,,,,,c1766,12565,1766,12565,1766,12565v,,1,,1,c1767,12565,1767,12565,1767,12565v,,,,,c1767,12565,1767,12565,1768,12565v,,,,,c1768,12565,1768,12565,1768,12565v,,1,,1,c1769,12565,1769,12565,1769,12565v,,,,1,c1770,12565,1770,12565,1770,12565v,,,,1,c1771,12565,1771,12565,1771,12565v,,,,1,c1772,12565,1772,12565,1772,12565v,,1,,1,c1773,12565,1773,12565,1774,12565v,,,,,c1774,12565,1774,12565,1774,12565v,,,,,c1774,12565,1774,12565,1774,12565v,,,,,c1774,12565,1774,12565,1774,12565v,,,,,c1774,12565,1774,12565,1774,12565v,,,,,c1774,12565,1774,12565,1774,12565v,,,,,c1774,12565,1774,12565,1774,12565v,,,,,c1774,12565,1774,12565,1774,12565v,,,,,c1774,12565,1774,12565,1774,12565v,,,,,c1774,12565,1774,12565,1774,12565v,,,,,c1774,12565,1774,12565,1774,12565v1,,1,,1,c1775,12565,1775,12565,1775,12565v,,,,,c1775,12565,1775,12565,1775,12565v,,,,,c1776,12565,1776,12565,1776,12565v,,,,,c1776,12565,1776,12565,1776,12565v,,,,1,c1777,12565,1777,12565,1777,12565v,,,,,c1777,12565,1777,12565,1778,12565v,,,,,c1778,12565,1778,12565,1778,12565v1,,1,,1,c1779,12565,1779,12565,1779,12565v,,1,,1,c1780,12565,1780,12565,1780,12565v1,,1,,1,c1781,12565,1781,12565,1782,12565v,,,,,c1782,12565,1782,12565,1782,12565v,,,,,c1782,12565,1782,12565,1782,12565v,,,,,c1782,12565,1782,12565,1782,12565v,,,,,c1782,12565,1782,12565,1782,12565v,,,,,c1782,12565,1782,12565,1782,12565v,,,,,c1782,12565,1782,12565,1782,12565v,,,,,c1782,12565,1782,12565,1782,12565v,,,,,c1782,12565,1782,12565,1782,12565v,,,,,c1782,12565,1782,12565,1782,12565v,,,,1,c1783,12565,1783,12565,1783,12565v,,,,,c1783,12565,1783,12565,1783,12565v,,,,,c1783,12565,1784,12565,1784,12565v,,,,,c1784,12565,1784,12565,1784,12565v,,,,1,c1785,12565,1785,12565,1785,12565v,,,,,c1785,12565,1786,12565,1786,12565v,,,,,c1786,12565,1786,12565,1787,12565v,,,,,c1787,12565,1787,12565,1788,12565v,,,,,c1788,12565,1789,12565,1789,12565v,,,,,c1790,12565,1790,12565,1790,12565v,,1,,1,c1791,12565,1791,12565,1792,12565v,,,,,c1792,12565,1792,12565,1792,12565v,,,,,c1792,12565,1792,12565,1792,12565v,,,,,c1792,12565,1792,12565,1792,12565v,,,,,c1792,12565,1792,12565,1792,12565v,,,,,c1792,12565,1792,12565,1792,12565v,,,,,c1792,12565,1792,12565,1792,12565v,,,,,c1792,12565,1792,12565,1792,12565v,,,,,c1792,12565,1792,12565,1792,12565v,,,,,c1792,12565,1792,12565,1792,12565v1,,1,,1,c1793,12565,1793,12565,1793,12565v,,,,,c1793,12565,1793,12565,1793,12565v,,,,1,c1794,12565,1794,12565,1794,12565v,,,,,c1794,12565,1794,12565,1794,12565v1,,1,,1,c1795,12565,1795,12565,1795,12565v,,1,,1,c1796,12565,1796,12565,1796,12565v,,,,1,c1797,12565,1797,12565,1797,12565v,,,,1,c1798,12565,1798,12565,1798,12565v,,1,,1,c1799,12565,1799,12565,1799,12565v1,,1,,1,c1800,12565,1801,12565,1801,12565v,,,,1,c1802,12565,1802,12565,1803,12565v,,,,,c1803,12565,1803,12565,1803,12565v,,,,,c1803,12565,1803,12565,1803,12565v,,,,,c1803,12565,1803,12565,1803,12565v,,,,,c1803,12565,1803,12565,1803,12565v,,,,,c1803,12565,1803,12565,1803,12565v,,,,,c1803,12565,1803,12565,1803,12565v,,,,,c1803,12565,1803,12565,1803,12565v,,,,,c1803,12565,1803,12565,1803,12565v,,,,,c1803,12565,1803,12565,1803,12565v1,,1,,1,c1804,12565,1804,12565,1804,12565v,,,,,c1804,12565,1804,12565,1804,12565v,,,,1,c1805,12565,1805,12565,1805,12565v,,,,,c1805,12565,1805,12565,1805,12565v1,,1,,1,c1806,12565,1806,12565,1806,12565v,,1,,1,c1807,12565,1807,12565,1807,12565v,,,,1,c1808,12565,1808,12565,1808,12565v,,,,1,c1809,12565,1809,12565,1809,12565v,,1,,1,c1810,12565,1810,12565,1810,12565v1,,1,,1,c1811,12565,1812,12565,1812,12565v,,,,1,c1813,12565,1813,12565,1814,12565v,,,,,c1814,12565,1814,12565,1814,12565v,,,,,c1814,12565,1814,12565,1814,12565v,,,,,c1814,12565,1814,12565,1814,12565v,,,,,c1814,12565,1814,12565,1814,12565v,,,,,c1814,12565,1814,12565,1814,12565v,,,,,c1814,12565,1814,12565,1814,12565v,,,,,c1814,12565,1814,12565,1814,12565v,,,,,c1814,12565,1814,12565,1814,12565v,,,,,c1814,12565,1815,12565,1815,12565v,,,,,c1815,12565,1815,12565,1815,12565v,,,,,c1815,12565,1815,12565,1815,12565v1,,1,,1,c1816,12565,1816,12565,1816,12565v,,,,,c1817,12565,1817,12565,1817,12565v,,,,,c1817,12565,1817,12565,1818,12565v,,,,,c1818,12565,1818,12565,1819,12565v,,,,,c1819,12565,1819,12565,1820,12565v,,,,,c1820,12565,1821,12565,1821,12565v,,,,1,c1822,12565,1822,12565,1822,12565v,,1,,1,c1823,12565,1824,12565,1824,12565v,,,,1,c1825,12565,1825,12565,1826,12565v,,,,,c1826,12565,1826,12565,1826,12565v,,,,,c1826,12565,1826,12565,1826,12565v,,,,,c1826,12565,1826,12565,1826,12565v,,,,,c1826,12565,1826,12565,1826,12565v,,,,,c1826,12565,1826,12565,1826,12565v,,,,,c1826,12565,1826,12565,1826,12565v,,,,,c1826,12565,1826,12565,1826,12565v,,,,,c1826,12565,1826,12565,1826,12565v,,,,,c1827,12565,1827,12565,1827,12565v,,,,,c1827,12565,1827,12565,1827,12565v,,,,,c1827,12565,1828,12565,1828,12565v,,,,,c1828,12565,1828,12565,1828,12565v,,1,,1,c1829,12565,1829,12565,1829,12565v,,,,,c1830,12565,1830,12565,1830,12565v,,,,,c1831,12565,1831,12565,1831,12565v,,,,1,c1832,12565,1832,12565,1832,12565v,,1,,1,c1833,12565,1833,12565,1833,12565v1,,1,,1,c1834,12565,1835,12565,1835,12565v,,,,1,c1836,12565,1836,12565,1837,12565v,,,,1,c1838,12565,1838,12565,1839,12565v,,,,,c1839,12565,1839,12565,1839,12565v,,,,,c1839,12565,1839,12565,1839,12565v,,,,,c1839,12565,1839,12565,1839,12565v,,,,,c1839,12565,1839,12565,1839,12565v,,,,,c1839,12565,1839,12565,1839,12565v,,,,,c1839,12565,1839,12565,1839,12565v,,,,,c1839,12565,1839,12565,1839,12565v,,,,,c1839,12565,1839,12565,1839,12565v,,,,1,c1840,12565,1840,12565,1840,12565v,,,,,c1840,12565,1840,12565,1840,12565v,,,,,c1841,12565,1841,12565,1841,12565v,,,,,c1841,12565,1841,12565,1841,12565v1,,1,,1,c1842,12565,1842,12565,1842,12565v,,1,,1,c1843,12565,1843,12565,1843,12565v,,1,,1,c1844,12565,1844,12565,1844,12565v1,,1,,1,c1845,12565,1845,12565,1846,12565v,,,,,c1847,12565,1847,12565,1847,12565v,,1,,1,c1848,12565,1848,12565,1849,12565v,,,,1,c1850,12565,1850,12565,1850,12565v1,,1,,1,c1852,12565,1852,12565,1853,12565v,,,,,c1853,12565,1853,12565,1853,12565v,,,,,c1853,12565,1853,12565,1853,12565v,,,,,c1853,12565,1853,12565,1853,12565v,,,,,c1853,12565,1853,12565,1853,12565v,,,,,c1853,12565,1853,12565,1853,12565v,,,,,c1853,12565,1853,12565,1853,12565v,,,,,c1853,12565,1853,12565,1853,12565v,,,,,c1853,12565,1853,12565,1853,12565v,,1,,1,c1854,12565,1854,12565,1854,12565v,,,,,c1854,12565,1854,12565,1854,12565v,,1,,1,c1855,12565,1855,12565,1855,12565v,,,,,c1855,12565,1856,12565,1856,12565v,,,,,c1856,12565,1856,12565,1857,12565v,,,,,c1857,12565,1857,12565,1858,12565v,,,,,c1858,12565,1859,12565,1859,12565v,,,,,c1860,12565,1860,12565,1860,12565v,,1,,1,c1861,12565,1861,12565,1862,12565v,,,,1,c1863,12565,1863,12565,1863,12565v1,,1,,1,c1865,12565,1865,12565,1865,12565v1,,1,,1,c1867,12565,1867,12565,1868,12565v,,,,,c1868,12565,1868,12565,1868,12565v,,,,,c1868,12565,1868,12565,1868,12565v,,,,,c1868,12565,1868,12565,1868,12565v,,,,,c1868,12565,1868,12565,1868,12565v,,,,,c1868,12565,1868,12565,1868,12565v,,,,,c1868,12565,1868,12565,1868,12565v,,,,,c1868,12565,1868,12565,1868,12565v,,,,,c1868,12565,1868,12565,1868,12565v1,,1,,1,c1869,12565,1869,12565,1869,12565v,,,,,c1869,12565,1869,12565,1869,12565v1,,1,,1,c1870,12565,1870,12565,1870,12565v,,,,,c1871,12565,1871,12565,1871,12565v,,,,,c1872,12565,1872,12565,1872,12565v,,,,,c1873,12565,1873,12565,1873,12565v,,,,1,c1874,12565,1874,12565,1874,12565v,,1,,1,c1875,12565,1875,12565,1876,12565v,,,,,c1877,12565,1877,12565,1877,12565v1,,1,,1,c1878,12565,1879,12565,1879,12565v,,1,,1,c1880,12565,1881,12565,1881,12565v1,,1,,1,c1883,12565,1883,12565,1884,12565v,,,,,c1884,12565,1884,12565,1884,12565v,,,,,c1884,12565,1884,12565,1884,12565v,,,,,c1884,12565,1884,12565,1884,12565v,,,,,c1884,12565,1884,12565,1884,12565v,,,,,c1884,12565,1884,12565,1884,12565v,,,,,c1884,12565,1884,12565,1884,12565v,,,,,c1884,12565,1884,12565,1884,12565v,,,,,c1884,12565,1884,12565,1885,12565v,,,,,c1885,12565,1885,12565,1885,12565v,,,,,c1885,12565,1885,12565,1886,12565v,,,,,c1886,12565,1886,12565,1886,12565v,,1,,1,c1887,12565,1887,12565,1887,12565v,,,,1,c1888,12565,1888,12565,1888,12565v,,,,1,c1889,12565,1889,12565,1889,12565v,,1,,1,c1890,12565,1890,12565,1891,12565v,,,,,c1892,12565,1892,12565,1892,12565v,,1,,1,c1893,12565,1894,12565,1894,12565v,,1,,1,c1895,12565,1896,12565,1896,12565v,,1,,1,c1897,12565,1898,12565,1898,12565v,,1,,1,c1900,12565,1900,12565,1901,12565v,,,,,c1901,12565,1901,12565,1901,12565v,,,,,c1901,12565,1901,12565,1901,12565v,,,,,c1901,12565,1901,12565,1901,12565v,,,,,c1901,12565,1901,12565,1901,12565v,,,,,c1901,12565,1901,12565,1901,12565v,,,,,c1901,12565,1901,12565,1901,12565v,,,,,c1901,12565,1901,12565,1901,12565v,,,,,c1902,12565,1902,12565,1902,12565v,,,,,c1902,12565,1902,12565,1902,12565v,,,,,c1903,12565,1903,12565,1903,12565v,,,,,c1903,12565,1903,12565,1904,12565v,,,,,c1904,12565,1904,12565,1905,12565v,,,,,c1905,12565,1905,12565,1906,12565v,,,,,c1906,12565,1907,12565,1907,12565v,,,,1,c1908,12565,1908,12565,1908,12565v1,,1,,1,c1910,12565,1910,12565,1910,12565v,,1,,1,c1911,12565,1912,12565,1912,12565v,,1,,1,c1914,12565,1914,12565,1914,12565v1,,1,,2,c1916,12565,1916,12565,1917,12565v,,1,,1,c1919,12565,1919,12565,1920,12565v,,,,,c1920,12565,1920,12565,1920,12565v,,,,,c1920,12565,1920,12565,1920,12565v,,,,,c1920,12565,1920,12565,1920,12565v,,,,,c1920,12565,1920,12565,1920,12565v,,,,,c1920,12565,1920,12565,1920,12565v,,,,,c1920,12565,1920,12565,1920,12565v,,,,,c1920,12565,1920,12565,1920,12565v,,,,,c1921,12565,1921,12565,1921,12565v,,,,,c1921,12565,1921,12565,1921,12565v,,,,,c1922,12565,1922,12565,1922,12565v,,,,,c1922,12565,1922,12565,1923,12565v,,,,,c1923,12565,1923,12565,1924,12565v,,,,,c1924,12565,1924,12565,1925,12565v,,,,,c1925,12565,1926,12565,1926,12565v,,,,1,c1927,12565,1927,12565,1927,12565v1,,1,,1,c1929,12565,1929,12565,1929,12565v,,1,,1,c1930,12565,1931,12565,1931,12565v,,1,,1,c1933,12565,1933,12565,1933,12565v1,,1,,2,c1935,12565,1935,12565,1936,12565v,,1,,1,c1938,12565,1938,12565,1939,12565v,,,,,c1939,12565,1939,12565,1939,12565v,,,,,c1939,12565,1939,12565,1939,12565v,,,,,c1939,12565,1939,12565,1939,12565v,,,,,c1939,12565,1939,12565,1939,12565v,,,,,c1939,12565,1939,12565,1939,12565v,,,,,c1939,12565,1939,12565,1939,12565v,,,,,c1939,12565,1939,12565,1939,12565v,,,,1,c1940,12565,1940,12565,1940,12565v,,,,,c1940,12565,1940,12565,1940,12565v,,,,1,c1941,12565,1941,12565,1941,12565v,,,,,c1941,12565,1942,12565,1942,12565v,,,,,c1942,12565,1943,12565,1943,12565v,,,,,c1944,12565,1944,12565,1944,12565v,,,,1,c1945,12565,1945,12565,1945,12565v1,,1,,1,c1946,12565,1947,12565,1947,12565v,,,,1,c1948,12565,1948,12565,1949,12565v,,,,1,c1950,12565,1950,12565,1951,12565v,,,,1,c1952,12565,1953,12565,1953,12565v,,1,,1,c1955,12565,1955,12565,1956,12565v,,1,,1,c1958,12565,1958,12565,1959,12565v,,,,,c1959,12565,1959,12565,1959,12565v,,,,,c1959,12565,1959,12565,1959,12565v,,,,,c1959,12565,1959,12565,1959,12565v,,,,,c1959,12565,1959,12565,1959,12565v,,,,,c1959,12565,1959,12565,1959,12565v,,,,,c1959,12565,1959,12565,1959,12565v,,,,,c1959,12565,1959,12565,1959,12565v,,1,,1,c1960,12565,1960,12565,1960,12565v,,,,,c1960,12565,1960,12565,1960,12565v1,,1,,1,c1961,12565,1961,12565,1961,12565v,,,,1,c1962,12565,1962,12565,1962,12565v,,,,1,c1963,12565,1963,12565,1963,12565v,,1,,1,c1964,12565,1964,12565,1964,12565v1,,1,,1,c1965,12565,1966,12565,1966,12565v,,1,,1,c1967,12565,1967,12565,1968,12565v,,,,1,c1969,12565,1969,12565,1970,12565v,,,,1,c1971,12565,1972,12565,1972,12565v,,1,,1,c1974,12565,1974,12565,1974,12565v1,,1,,2,c1976,12565,1977,12565,1977,12565v1,,1,,2,c1979,12565,1980,12565,1981,12565v,,,,,c1981,12565,1981,12565,1981,12565v,,,,,c1981,12565,1981,12565,1981,12565v,,,,,c1981,12565,1981,12565,1981,12565v,,,,,c1981,12565,1981,12565,1981,12565v,,,,,c1981,12565,1981,12565,1981,12565v,,,,,c1981,12565,1981,12565,1981,12565v,,,,,c1981,12565,1981,12565,1981,12565v,,1,,1,c1982,12565,1982,12565,1982,12565v,,,,,c1982,12565,1982,12565,1982,12565v1,,1,,1,c1983,12565,1983,12565,1983,12565v,,,,1,c1984,12565,1984,12565,1984,12565v,,,,1,c1985,12565,1985,12565,1985,12565v,,1,,1,c1986,12565,1986,12565,1986,12565v1,,1,,1,c1987,12565,1988,12565,1988,12565v,,1,,1,c1989,12565,1989,12565,1990,12565v,,,,1,c1991,12565,1991,12565,1992,12565v,,,,1,c1993,12565,1994,12565,1994,12565v,,1,,1,c1996,12565,1996,12565,1996,12565v1,,1,,2,c1998,12565,1999,12565,1999,12565v1,,1,,2,c2001,12565,2002,12565,2003,12565v,,,,,c2003,12565,2003,12565,2003,12565v,,,,,c2003,12565,2003,12565,2003,12565v,,,,,c2003,12565,2003,12565,2003,12565v,,,,,c2003,12565,2003,12565,2003,12565v,,,,,c2003,12565,2003,12565,2003,12565v,,,,,c2003,12565,2003,12565,2003,12565v,,,,,c2003,12565,2003,12565,2003,12565v1,,1,,1,c2004,12565,2004,12565,2004,12565v,,,,,c2004,12565,2005,12565,2005,12565v,,,,,c2005,12565,2005,12565,2005,12565v1,,1,,1,c2006,12565,2006,12565,2006,12565v1,,1,,1,c2007,12565,2007,12565,2008,12565v,,,,,c2009,12565,2009,12565,2009,12565v,,1,,1,c2010,12565,2010,12565,2011,12565v,,,,1,c2012,12565,2012,12565,2013,12565v,,,,1,c2014,12565,2014,12565,2015,12565v,,1,,1,c2016,12565,2017,12565,2017,12565v1,,1,,2,c2019,12565,2019,12565,2020,12565v,,1,,1,c2022,12565,2023,12565,2023,12565v1,,1,,2,c2025,12565,2026,12565,2027,12565v,,,,,c2027,12565,2027,12565,2027,12565v,,,,,c2027,12565,2027,12565,2027,12565v,,,,,c2027,12565,2027,12565,2027,12565v,,,,,c2027,12565,2027,12565,2027,12565v,,,,,c2027,12565,2027,12565,2027,12565v,,,,,c2027,12565,2027,12565,2027,12565v,,,,,c2027,12565,2027,12565,2028,12565v,,,,,c2028,12565,2028,12565,2028,12565v,,,,,c2028,12565,2029,12565,2029,12565v,,,,,c2029,12565,2029,12565,2030,12565v,,,,,c2030,12565,2030,12565,2031,12565v,,,,,c2031,12565,2032,12565,2032,12565v,,,,1,c2033,12565,2033,12565,2033,12565v1,,1,,1,c2034,12565,2035,12565,2035,12565v,,1,,1,c2036,12565,2037,12565,2037,12565v,,1,,1,c2038,12565,2039,12565,2039,12565v1,,1,,1,c2041,12565,2041,12565,2042,12565v,,1,,1,c2044,12565,2044,12565,2045,12565v,,1,,1,c2047,12565,2047,12565,2048,12565v,,1,,2,c2050,12565,2051,12565,2052,12565v,,,,,c2052,12565,2052,12565,2052,12565v,,,,,c2052,12565,2052,12565,2052,12565v,,,,,c2052,12565,2052,12565,2052,12565v,,,,,c2052,12565,2052,12565,2052,12565v,,,,,c2052,12565,2052,12565,2052,12565v,,,,,c2052,12565,2052,12565,2052,12565v,,,,,c2052,12565,2053,12565,2053,12565v,,,,,c2053,12565,2053,12565,2053,12565v,,,,1,c2054,12565,2054,12565,2054,12565v,,,,,c2054,12565,2055,12565,2055,12565v,,,,,c2056,12565,2056,12565,2056,12565v,,,,1,c2057,12565,2057,12565,2057,12565v,,1,,1,c2058,12565,2059,12565,2059,12565v,,,,1,c2060,12565,2060,12565,2061,12565v,,,,1,c2062,12565,2062,12565,2063,12565v,,1,,1,c2064,12565,2065,12565,2065,12565v1,,1,,2,c2067,12565,2068,12565,2068,12565v1,,1,,2,c2070,12565,2071,12565,2071,12565v1,,1,,2,c2073,12565,2074,12565,2075,12565v,,1,,2,c2077,12565,2078,12565,2079,12565v,,,,,c2079,12565,2079,12565,2079,12565v,,,,,c2079,12565,2079,12565,2079,12565v,,,,,c2079,12565,2079,12565,2079,12565v,,,,,c2079,12565,2079,12565,2079,12565v,,,,,c2079,12565,2079,12565,2079,12565v,,,,,c2079,12565,2079,12565,2079,12565v,,,,,c2079,12565,2080,12565,2080,12565v,,,,,c2080,12565,2080,12565,2080,12565v,,,,1,c2081,12565,2081,12565,2081,12565v,,,,,c2082,12565,2082,12565,2082,12565v,,,,,c2083,12565,2083,12565,2083,12565v,,,,1,c2084,12565,2084,12565,2084,12565v1,,1,,1,c2086,12565,2086,12565,2086,12565v,,1,,1,c2087,12565,2088,12565,2088,12565v,,1,,1,c2089,12565,2090,12565,2090,12565v1,,1,,1,c2092,12565,2092,12565,2093,12565v,,1,,1,c2095,12565,2095,12565,2096,12565v,,1,,1,c2098,12565,2098,12565,2099,12565v,,1,,2,c2101,12565,2102,12565,2102,12565v1,,2,,2,c2105,12565,2106,12565,2107,12565v,,,,,c2107,12565,2107,12565,2107,12565v,,,,,c2107,12565,2107,12565,2107,12565v,,,,,c2107,12565,2107,12565,2107,12565v,,,,,c2107,12565,2107,12565,2107,12565v,,,,,c2107,12565,2107,12565,2107,12565v,,,,,c2107,12565,2107,12565,2107,12565v,,,,,c2108,12565,2108,12565,2108,12565v,,,,,c2108,12565,2108,12565,2108,12565v,,1,,1,c2109,12565,2109,12565,2109,12565v,,,,1,c2110,12565,2110,12565,2110,12565v,,,,1,c2111,12565,2111,12565,2111,12565v,,1,,1,c2112,12565,2112,12565,2113,12565v,,,,,c2114,12565,2114,12565,2114,12565v1,,1,,1,c2116,12565,2116,12565,2116,12565v1,,1,,1,c2118,12565,2118,12565,2119,12565v,,,,1,c2120,12565,2121,12565,2121,12565v1,,1,,2,c2123,12565,2124,12565,2124,12565v1,,1,,2,c2126,12565,2127,12565,2128,12565v,,1,,1,c2130,12565,2131,12565,2131,12565v1,,2,,2,c2134,12565,2135,12565,2136,12565v,,,,,c2136,12565,2136,12565,2136,12565v,,,,,c2136,12565,2136,12565,2136,12565v,,,,,c2136,12565,2136,12565,2136,12565v,,,,,c2136,12565,2136,12565,2136,12565v,,,,,c2136,12565,2136,12565,2136,12565v,,,,,c2136,12565,2136,12565,2136,12565v,,,,,c2137,12565,2137,12565,2137,12565v,,,,,c2137,12565,2137,12565,2137,12565v,,1,,1,c2138,12565,2138,12565,2138,12565v,,,,1,c2139,12565,2139,12565,2139,12565v,,1,,1,c2140,12565,2140,12565,2140,12565v1,,1,,1,c2141,12565,2142,12565,2142,12565v,,,,1,c2143,12565,2143,12565,2144,12565v,,,,1,c2145,12565,2145,12565,2146,12565v,,,,1,c2147,12565,2148,12565,2148,12565v,,1,,1,c2150,12565,2150,12565,2151,12565v,,1,,1,c2153,12565,2153,12565,2154,12565v,,1,,2,c2156,12565,2157,12565,2157,12565v1,,2,,2,c2160,12565,2161,12565,2161,12565v1,,2,,2,c2164,12565,2165,12565,2166,12565v,,,,,c2166,12565,2166,12565,2166,12565v,,,,,c2166,12565,2166,12565,2166,12565v,,,,,c2166,12565,2166,12565,2166,12565v,,,,,c2166,12565,2166,12565,2166,12565v,,,,,c2166,12565,2166,12565,2166,12565v,,,,,c2166,12565,2166,12565,2166,12565v,,,,1,c2167,12565,2167,12565,2167,12565v,,,,,c2167,12565,2167,12565,2167,12565v1,,1,,1,c2168,12565,2168,12565,2168,12565v,,1,,1,c2169,12565,2169,12565,2169,12565v1,,1,,1,c2170,12565,2170,12565,2171,12565v,,,,,c2172,12565,2172,12565,2172,12565v1,,1,,1,c2174,12565,2174,12565,2174,12565v1,,1,,1,c2176,12565,2176,12565,2176,12565v1,,1,,2,c2178,12565,2178,12565,2179,12565v,,1,,1,c2181,12565,2181,12565,2182,12565v,,1,,1,c2184,12565,2184,12565,2185,12565v1,,1,,2,c2187,12565,2188,12565,2189,12565v,,1,,2,c2191,12565,2192,12565,2193,12565v1,,1,,2,c2196,12565,2197,12565,2198,12565v,,,,,c2198,12565,2198,12565,2198,12565v,,,,,c2198,12565,2198,12565,2198,12565v,,,,,c2198,12565,2198,12565,2198,12565v,,,,,c2198,12565,2198,12565,2198,12565v,,,,,c2198,12565,2198,12565,2198,12565v,,,,,c2198,12565,2198,12565,2198,12565v,,1,,1,c2199,12565,2199,12565,2199,12565v,,,,,c2199,12565,2199,12565,2200,12565v,,,,,c2200,12565,2200,12565,2201,12565v,,,,,c2201,12565,2201,12565,2202,12565v,,,,,c2203,12565,2203,12565,2203,12565v,,1,,1,c2204,12565,2204,12565,2205,12565v,,,,1,c2206,12565,2206,12565,2207,12565v,,,,1,c2208,12565,2209,12565,2209,12565v,,1,,1,c2211,12565,2211,12565,2212,12565v,,1,,1,c2214,12565,2214,12565,2215,12565v,,1,,1,c2217,12565,2218,12565,2218,12565v1,,2,,2,c2221,12565,2222,12565,2222,12565v1,,2,,2,c2225,12565,2226,12565,2227,12565v,,1,,2,c2230,12565,2231,12565,2232,12565v,,,,,c2232,12565,2232,12565,2232,12565v,,,,,c2232,12565,2232,12565,2232,12565v,,,,,c2232,12565,2232,12565,2232,12565v,,,,,c2232,12565,2232,12565,2232,12565v,,,,,c2232,12565,2232,12565,2232,12565v,,,,,c2232,12565,2232,12565,2232,12565v,,1,,1,c2233,12565,2233,12565,2233,12565v,,,,,c2233,12565,2234,12565,2234,12565v,,,,,c2234,12565,2234,12565,2235,12565v,,,,,c2235,12565,2236,12565,2236,12565v,,,,,c2237,12565,2237,12565,2237,12565v,,1,,1,c2238,12565,2239,12565,2239,12565v,,1,,1,c2240,12565,2241,12565,2241,12565v,,1,,1,c2243,12565,2243,12565,2243,12565v1,,1,,2,c2245,12565,2246,12565,2246,12565v1,,1,,2,c2248,12565,2249,12565,2249,12565v1,,1,,2,c2252,12565,2252,12565,2253,12565v1,,1,,2,c2256,12565,2256,12565,2257,12565v1,,1,,2,c2260,12565,2261,12565,2261,12565v1,,2,,3,c2265,12565,2266,12565,2267,12565v,,,,,c2267,12565,2267,12565,2267,12565v,,,,,c2267,12565,2267,12565,2267,12565v,,,,,c2267,12565,2267,12565,2267,12565v,,,,,c2267,12565,2267,12565,2267,12565v,,,,,c2267,12565,2267,12565,2267,12565v,,,,,c2267,12565,2267,12565,2267,12565v,,1,,1,c2268,12565,2268,12565,2268,12565v,,,,,c2268,12565,2269,12565,2269,12565v,,,,,c2269,12565,2270,12565,2270,12565v,,,,,c2270,12565,2271,12565,2271,12565v,,,,1,c2272,12565,2272,12565,2272,12565v1,,1,,1,c2274,12565,2274,12565,2274,12565v,,1,,1,c2276,12565,2276,12565,2276,12565v1,,1,,1,c2278,12565,2278,12565,2279,12565v,,1,,1,c2281,12565,2281,12565,2282,12565v,,1,,1,c2284,12565,2284,12565,2285,12565v,,1,,2,c2287,12565,2288,12565,2289,12565v,,1,,2,c2291,12565,2292,12565,2293,12565v,,1,,2,c2296,12565,2297,12565,2297,12565v1,,2,,3,c2301,12565,2302,12565,2303,12565v,,,,,c2303,12565,2303,12565,2303,12565v,,,,,c2303,12565,2303,12565,2303,12565v,,,,,c2303,12565,2303,12565,2303,12565v,,,,,c2303,12565,2303,12565,2303,12565v,,,,,c2303,12565,2303,12565,2303,12565v,,,,,c2303,12565,2303,12565,2303,12565v1,,1,,1,c2304,12565,2304,12565,2304,12565v,,,,,c2305,12565,2305,12565,2305,12565v,,,,,c2305,12565,2306,12565,2306,12565v,,,,,c2307,12565,2307,12565,2307,12565v,,1,,1,c2308,12565,2308,12565,2309,12565v,,,,1,c2310,12565,2310,12565,2311,12565v,,,,1,c2312,12565,2312,12565,2313,12565v,,1,,1,c2314,12565,2315,12565,2315,12565v1,,1,,2,c2317,12565,2318,12565,2318,12565v1,,1,,2,c2321,12565,2321,12565,2322,12565v,,1,,2,c2324,12565,2325,12565,2326,12565v,,1,,2,c2329,12565,2329,12565,2330,12565v1,,2,,3,c2333,12565,2334,12565,2335,12565v1,,2,,3,c2339,12565,2340,12565,2341,12565v,,,,,c2341,12565,2341,12565,2341,12565v,,,,,c2341,12565,2341,12565,2341,12565v,,,,,c2341,12565,2341,12565,2341,12565v,,,,,c2341,12565,2341,12565,2341,12565v,,,,,c2341,12565,2341,12565,2341,12565v,,,,,c2341,12565,2341,12565,2342,12565v,,,,,c2342,12565,2342,12565,2342,12565v,,,,1,c2343,12565,2343,12565,2343,12565v,,,,,c2344,12565,2344,12565,2344,12565v,,,,1,c2345,12565,2345,12565,2345,12565v1,,1,,1,c2346,12565,2347,12565,2347,12565v,,1,,1,c2348,12565,2349,12565,2349,12565v,,1,,1,c2351,12565,2351,12565,2351,12565v1,,1,,2,c2353,12565,2354,12565,2354,12565v1,,1,,2,c2356,12565,2357,12565,2357,12565v1,,1,,2,c2360,12565,2360,12565,2361,12565v1,,1,,2,c2364,12565,2364,12565,2365,12565v1,,1,,2,c2368,12565,2369,12565,2370,12565v,,1,,2,c2373,12565,2374,12565,2375,12565v1,,2,,3,c2379,12565,2380,12565,2381,12565v,,,,,c2381,12565,2381,12565,2381,12565v,,,,,c2381,12565,2381,12565,2381,12565v,,,,,c2381,12565,2381,12565,2381,12565v,,,,,c2381,12565,2381,12565,2381,12565v,,,,,c2381,12565,2381,12565,2381,12565v,,,,,c2381,12565,2381,12565,2382,12565v,,,,,c2382,12565,2382,12565,2382,12565v,,,,1,c2383,12565,2383,12565,2383,12565v,,,,1,c2384,12565,2384,12565,2384,12565v,,1,,1,c2385,12565,2385,12565,2385,12565v1,,1,,1,c2387,12565,2387,12565,2387,12565v,,1,,1,c2388,12565,2389,12565,2389,12565v1,,1,,1,c2391,12565,2391,12565,2392,12565v,,,,1,c2393,12565,2394,12565,2394,12565v1,,1,,2,c2397,12565,2397,12565,2398,12565v,,1,,1,c2400,12565,2401,12565,2401,12565v1,,2,,2,c2404,12565,2405,12565,2406,12565v,,1,,2,c2409,12565,2409,12565,2410,12565v1,,2,,3,c2414,12565,2415,12565,2416,12565v1,,2,,2,c2419,12565,2420,12565,2422,12565v,,,,,c2422,12565,2422,12565,2422,12565v,,,,,c2422,12565,2422,12565,2422,12565v,,,,,c2422,12565,2422,12565,2422,12565v,,,,,c2422,12565,2422,12565,2422,12565v,,,,,c2422,12565,2422,12565,2422,12565v,,,,,c2422,12565,2423,12565,2423,12565v,,,,,c2423,12565,2423,12565,2423,12565v,,1,,1,c2424,12565,2424,12565,2424,12565v,,1,,1,c2425,12565,2425,12565,2425,12565v1,,1,,1,c2426,12565,2426,12565,2427,12565v,,,,1,c2428,12565,2428,12565,2429,12565v,,,,1,c2430,12565,2430,12565,2431,12565v,,,,1,c2432,12565,2433,12565,2433,12565v1,,1,,2,c2435,12565,2436,12565,2436,12565v1,,1,,2,c2438,12565,2439,12565,2439,12565v1,,2,,2,c2442,12565,2443,12565,2443,12565v1,,2,,3,c2446,12565,2447,12565,2448,12565v1,,1,,2,c2451,12565,2452,12565,2453,12565v1,,2,,2,c2456,12565,2457,12565,2458,12565v1,,2,,3,c2462,12565,2463,12565,2465,12565v,,,,,c2465,12565,2465,12565,2465,12565v,,,,,c2465,12565,2465,12565,2465,12565v,,,,,c2465,12565,2465,12565,2465,12565v,,,,,c2465,12565,2465,12565,2465,12565v,,,,,c2465,12565,2465,12565,2465,12565v,,,,,c2465,12565,2466,12565,2466,12565v,,,,,c2466,12565,2466,12565,2466,12565v,,1,,1,c2467,12565,2467,12565,2467,12565v,,1,,1,c2468,12565,2468,12565,2468,12565v1,,1,,1,c2469,12565,2470,12565,2470,12565v,,,,1,c2471,12565,2471,12565,2472,12565v,,,,1,c2473,12565,2473,12565,2474,12565v,,1,,1,c2476,12565,2476,12565,2476,12565v1,,1,,2,c2478,12565,2479,12565,2479,12565v1,,2,,2,c2482,12565,2482,12565,2483,12565v1,,1,,2,c2486,12565,2486,12565,2487,12565v1,,1,,2,c2490,12565,2491,12565,2491,12565v1,,2,,3,c2495,12565,2496,12565,2496,12565v1,,2,,3,c2500,12565,2501,12565,2502,12565v1,,2,,3,c2506,12565,2507,12565,2509,12565v,,,,,c2509,12565,2509,12565,2509,12565v,,,,,c2509,12565,2509,12565,2509,12565v,,,,,c2509,12565,2509,12565,2509,12565v,,,,,c2509,12565,2509,12565,2509,12565v,,,,,c2509,12565,2509,12565,2509,12565v,,,,,c2509,12565,2510,12565,2510,12565v,,,,,c2510,12565,2510,12565,2510,12565v1,,1,,1,c2511,12565,2511,12565,2511,12565v1,,1,,1,c2512,12565,2512,12565,2513,12565v,,,,,c2514,12565,2514,12565,2514,12565v,,1,,1,c2515,12565,2516,12565,2516,12565v,,1,,1,c2517,12565,2518,12565,2518,12565v1,,1,,2,c2520,12565,2520,12565,2521,12565v,,1,,1,c2523,12565,2524,12565,2524,12565v1,,1,,2,c2526,12565,2527,12565,2528,12565v,,1,,2,c2530,12565,2531,12565,2532,12565v1,,1,,2,c2535,12565,2536,12565,2537,12565v,,1,,2,c2540,12565,2541,12565,2542,12565v1,,2,,3,c2546,12565,2547,12565,2548,12565v1,,2,,3,c2552,12565,2553,12565,2555,12565v,,,,,c2555,12565,2555,12565,2555,12565v,,,,,c2555,12565,2555,12565,2555,12565v,,,,,c2555,12565,2555,12565,2555,12565v,,,,,c2555,12565,2555,12565,2555,12565v,,,,,c2555,12565,2555,12565,2555,12565v,,,,,c2556,12565,2556,12565,2556,12565v,,,,,c2556,12565,2556,12565,2556,12565v1,,1,,1,c2557,12565,2557,12565,2557,12565v1,,1,,1,c2558,12565,2559,12565,2559,12565v,,,,1,c2560,12565,2560,12565,2560,12565v1,,1,,1,c2562,12565,2562,12565,2562,12565v1,,1,,1,c2564,12565,2564,12565,2565,12565v,,1,,1,c2567,12565,2567,12565,2568,12565v,,1,,1,c2570,12565,2570,12565,2571,12565v,,1,,2,c2573,12565,2574,12565,2575,12565v,,1,,2,c2577,12565,2578,12565,2579,12565v1,,1,,2,c2582,12565,2583,12565,2584,12565v1,,2,,3,c2587,12565,2588,12565,2589,12565v1,,2,,3,c2593,12565,2595,12565,2596,12565v1,,2,,3,c2600,12565,2601,12565,2603,12565v,,,,,c2603,12565,2603,12565,2603,12565v,,,,,c2603,12565,2603,12565,2603,12565v,,,,,c2603,12565,2603,12565,2603,12565v,,,,,c2603,12565,2603,12565,2603,12565v,,,,,c2603,12565,2603,12565,2603,12565v,,,,,c2604,12565,2604,12565,2604,12565v,,,,,c2604,12565,2604,12565,2605,12565v,,,,,c2605,12565,2605,12565,2606,12565v,,,,,c2606,12565,2607,12565,2607,12565v,,,,1,c2608,12565,2608,12565,2609,12565v,,,,1,c2610,12565,2610,12565,2611,12565v,,,,1,c2612,12565,2613,12565,2613,12565v1,,1,,2,c2615,12565,2616,12565,2616,12565v1,,1,,2,c2618,12565,2619,12565,2619,12565v1,,2,,2,c2622,12565,2623,12565,2623,12565v1,,2,,3,c2626,12565,2627,12565,2628,12565v1,,2,,2,c2631,12565,2632,12565,2633,12565v1,,2,,3,c2637,12565,2638,12565,2639,12565v1,,2,,3,c2643,12565,2644,12565,2645,12565v1,,3,,4,c2650,12565,2651,12565,2653,12565v,,,,,c2653,12565,2653,12565,2653,12565v,,,,,c2653,12565,2653,12565,2653,12565v,,,,,c2653,12565,2653,12565,2653,12565v,,,,,c2653,12565,2653,12565,2653,12565v,,,,,c2653,12565,2653,12565,2653,12565v,,,,1,c2654,12565,2654,12565,2654,12565v,,,,,c2654,12565,2654,12565,2655,12565v,,,,,c2655,12565,2656,12565,2656,12565v,,,,,c2657,12565,2657,12565,2657,12565v,,1,,1,c2658,12565,2659,12565,2659,12565v,,1,,1,c2660,12565,2661,12565,2661,12565v,,1,,1,c2663,12565,2663,12565,2664,12565v,,1,,1,c2666,12565,2666,12565,2667,12565v,,1,,1,c2669,12565,2670,12565,2670,12565v1,,1,,2,c2673,12565,2674,12565,2674,12565v1,,2,,3,c2677,12565,2678,12565,2679,12565v1,,2,,3,c2682,12565,2683,12565,2684,12565v1,,2,,3,c2688,12565,2689,12565,2690,12565v1,,2,,4,c2695,12565,2696,12565,2697,12565v1,,2,,4,c2702,12565,2703,12565,2705,12565v,,,,,c2705,12565,2705,12565,2705,12565v,,,,,c2705,12565,2705,12565,2705,12565v,,,,,c2705,12565,2705,12565,2705,12565v,,,,,c2705,12565,2705,12565,2705,12565v,,,,,c2705,12565,2705,12565,2705,12565v,,,,1,c2706,12565,2706,12565,2706,12565v,,,,,c2706,12565,2707,12565,2707,12565v,,,,,c2707,12565,2708,12565,2708,12565v,,,,,c2709,12565,2709,12565,2709,12565v,,1,,1,c2710,12565,2711,12565,2711,12565v,,1,,1,c2712,12565,2713,12565,2713,12565v1,,1,,1,c2715,12565,2715,12565,2716,12565v,,1,,1,c2718,12565,2718,12565,2719,12565v,,1,,2,c2721,12565,2722,12565,2722,12565v1,,2,,3,c2725,12565,2726,12565,2727,12565v,,1,,2,c2730,12565,2731,12565,2731,12565v1,,2,,3,c2735,12565,2736,12565,2737,12565v1,,2,,3,c2741,12565,2742,12565,2743,12565v1,,2,,3,c2748,12565,2749,12565,2750,12565v1,,2,,4,c2755,12565,2756,12565,2758,12565v,,,,,c2758,12565,2758,12565,2758,12565v,,,,,c2758,12565,2758,12565,2758,12565v,,,,,c2758,12565,2758,12565,2758,12565v,,,,,c2758,12565,2758,12565,2758,12565v,,,,,c2758,12565,2758,12565,2758,12565v,,,,1,c2759,12565,2759,12565,2759,12565v,,,,,c2759,12565,2760,12565,2760,12565v,,,,,c2760,12565,2761,12565,2761,12565v,,,,1,c2762,12565,2762,12565,2762,12565v1,,1,,1,c2764,12565,2764,12565,2764,12565v1,,1,,1,c2766,12565,2766,12565,2766,12565v1,,1,,2,c2768,12565,2769,12565,2769,12565v1,,1,,2,c2771,12565,2772,12565,2772,12565v1,,2,,2,c2775,12565,2775,12565,2776,12565v1,,2,,2,c2779,12565,2780,12565,2781,12565v,,1,,2,c2784,12565,2785,12565,2785,12565v1,,2,,3,c2789,12565,2790,12565,2791,12565v1,,2,,3,c2795,12565,2796,12565,2797,12565v2,,3,,4,c2802,12565,2803,12565,2805,12565v1,,2,,3,c2810,12565,2811,12565,2813,12565v,,,,,c2813,12565,2813,12565,2813,12565v,,,,,c2813,12565,2813,12565,2813,12565v,,,,,c2813,12565,2813,12565,2813,12565v,,,,,c2813,12565,2813,12565,2813,12565v,,,,,c2813,12565,2813,12565,2813,12565v,,1,,1,c2814,12565,2814,12565,2814,12565v,,,,,c2815,12565,2815,12565,2815,12565v,,,,,c2816,12565,2816,12565,2816,12565v,,,,1,c2817,12565,2817,12565,2818,12565v,,,,,c2819,12565,2819,12565,2819,12565v1,,1,,2,c2821,12565,2821,12565,2822,12565v,,1,,1,c2824,12565,2824,12565,2825,12565v,,1,,1,c2827,12565,2827,12565,2828,12565v1,,1,,2,c2830,12565,2831,12565,2832,12565v1,,1,,2,c2835,12565,2836,12565,2836,12565v1,,2,,3,c2840,12565,2841,12565,2842,12565v,,1,,2,c2845,12565,2846,12565,2847,12565v1,,2,,4,c2852,12565,2853,12565,2854,12565v1,,2,,4,c2859,12565,2860,12565,2861,12565v2,,3,,4,c2867,12565,2868,12565,2870,12565v,,,,,c2870,12565,2870,12565,2870,12565v,,,,,c2870,12565,2870,12565,2870,12565v,,,,,c2870,12565,2870,12565,2870,12565v,,,,,c2870,12565,2870,12565,2870,12565v,,,,,c2870,12565,2870,12565,2870,12565v,,1,,1,c2871,12565,2871,12565,2871,12565v,,,,,c2872,12565,2872,12565,2872,12565v,,,,,c2873,12565,2873,12565,2873,12565v,,1,,1,c2874,12565,2874,12565,2875,12565v,,,,1,c2876,12565,2876,12565,2877,12565v,,,,1,c2878,12565,2879,12565,2879,12565v1,,1,,2,c2881,12565,2882,12565,2882,12565v1,,1,,2,c2884,12565,2885,12565,2885,12565v1,,2,,2,c2888,12565,2889,12565,2890,12565v,,1,,2,c2893,12565,2893,12565,2894,12565v1,,2,,3,c2898,12565,2899,12565,2900,12565v,,1,,2,c2903,12565,2905,12565,2906,12565v1,,2,,3,c2910,12565,2911,12565,2912,12565v2,,3,,4,c2917,12565,2919,12565,2920,12565v1,,3,,4,c2926,12565,2927,12565,2929,12565v,,,,,c2929,12565,2929,12565,2929,12565v,,,,,c2929,12565,2929,12565,2929,12565v,,,,,c2929,12565,2929,12565,2929,12565v,,,,,c2929,12565,2929,12565,2929,12565v,,,,,c2929,12565,2929,12565,2929,12565v,,1,,1,c2930,12565,2930,12565,2930,12565v,,,,,c2931,12565,2931,12565,2931,12565v,,,,1,c2932,12565,2932,12565,2932,12565v1,,1,,1,c2933,12565,2934,12565,2934,12565v,,1,,1,c2935,12565,2936,12565,2936,12565v,,1,,1,c2938,12565,2938,12565,2938,12565v1,,1,,2,c2940,12565,2941,12565,2941,12565v1,,2,,2,c2944,12565,2944,12565,2945,12565v1,,1,,2,c2948,12565,2948,12565,2949,12565v1,,2,,3,c2952,12565,2953,12565,2954,12565v1,,2,,3,c2958,12565,2959,12565,2960,12565v1,,2,,3,c2964,12565,2965,12565,2966,12565v1,,2,,3,c2970,12565,2972,12565,2973,12565v1,,2,,4,c2978,12565,2979,12565,2981,12565v1,,3,,4,c2986,12565,2988,12565,2990,12565v,,,,,c2990,12565,2990,12565,2990,12565v,,,,,c2990,12565,2990,12565,2990,12565v,,,,,c2990,12565,2990,12565,2990,12565v,,,,,c2990,12565,2990,12565,2990,12565v,,,,,c2990,12565,2990,12565,2990,12565v1,,1,,1,c2991,12565,2991,12565,2991,12565v,,,,1,c2992,12565,2992,12565,2992,12565v,,1,,1,c2993,12565,2993,12565,2993,12565v1,,1,,1,c2995,12565,2995,12565,2995,12565v,,1,,1,c2997,12565,2997,12565,2997,12565v1,,1,,2,c2999,12565,2999,12565,3000,12565v,,1,,1,c3002,12565,3003,12565,3003,12565v1,,1,,2,c3006,12565,3006,12565,3007,12565v1,,1,,2,c3010,12565,3010,12565,3011,12565v1,,2,,3,c3015,12565,3015,12565,3016,12565v1,,2,,3,c3020,12565,3021,12565,3022,12565v1,,2,,3,c3026,12565,3027,12565,3029,12565v1,,2,,3,c3033,12565,3035,12565,3036,12565v1,,3,,4,c3041,12565,3043,12565,3044,12565v2,,3,,5,c3050,12565,3052,12565,3054,12565v,,,,,c3054,12565,3054,12565,3054,12565v,,,,,c3054,12565,3054,12565,3054,12565v,,,,,c3054,12565,3054,12565,3054,12565v,,,,,c3054,12565,3054,12565,3054,12565v,,,,,c3054,12565,3054,12565,3054,12565v1,,1,,1,c3055,12565,3055,12565,3055,12565v,,,,1,c3056,12565,3056,12565,3056,12565v,,1,,1,c3057,12565,3057,12565,3058,12565v,,,,,c3059,12565,3059,12565,3059,12565v1,,1,,1,c3061,12565,3061,12565,3061,12565v1,,1,,2,c3063,12565,3064,12565,3064,12565v1,,1,,2,c3066,12565,3067,12565,3067,12565v1,,2,,2,c3070,12565,3070,12565,3071,12565v1,,2,,2,c3074,12565,3075,12565,3076,12565v,,1,,2,c3079,12565,3080,12565,3081,12565v1,,2,,3,c3085,12565,3086,12565,3087,12565v1,,2,,3,c3091,12565,3092,12565,3093,12565v1,,3,,4,c3098,12565,3099,12565,3101,12565v1,,2,,4,c3106,12565,3108,12565,3109,12565v2,,3,,5,c3115,12565,3117,12565,3119,12565v,,,,,c3119,12565,3119,12565,3119,12565v,,,,,c3119,12565,3119,12565,3119,12565v,,,,,c3119,12565,3119,12565,3119,12565v,,,,,c3119,12565,3119,12565,3119,12565v,,,,,c3119,12565,3119,12565,3119,12565v1,,1,,1,c3120,12565,3120,12565,3120,12565v,,1,,1,c3121,12565,3121,12565,3121,12565v,,1,,1,c3122,12565,3122,12565,3123,12565v,,,,,c3124,12565,3124,12565,3124,12565v1,,1,,1,c3126,12565,3126,12565,3127,12565v,,1,,1,c3128,12565,3129,12565,3129,12565v1,,1,,2,c3132,12565,3132,12565,3133,12565v,,1,,2,c3135,12565,3136,12565,3137,12565v,,1,,2,c3140,12565,3140,12565,3141,12565v1,,2,,3,c3145,12565,3146,12565,3147,12565v,,1,,2,c3150,12565,3152,12565,3153,12565v1,,2,,3,c3157,12565,3158,12565,3159,12565v2,,3,,4,c3165,12565,3166,12565,3167,12565v2,,3,,4,c3173,12565,3174,12565,3176,12565v1,,3,,5,c3182,12565,3184,12565,3186,12565v,,,,,c3186,12565,3186,12565,3186,12565v,,,,,c3186,12565,3186,12565,3186,12565v,,,,,c3186,12565,3186,12565,3186,12565v,,,,,c3186,12565,3186,12565,3186,12565v,,,,,c3186,12565,3186,12565,3187,12565v,,,,,c3187,12565,3187,12565,3187,12565v,,1,,1,c3188,12565,3188,12565,3188,12565v1,,1,,1,c3189,12565,3189,12565,3190,12565v,,,,1,c3191,12565,3191,12565,3192,12565v,,,,1,c3193,12565,3193,12565,3194,12565v,,1,,1,c3196,12565,3196,12565,3197,12565v,,1,,1,c3199,12565,3200,12565,3200,12565v1,,1,,2,c3203,12565,3203,12565,3204,12565v1,,2,,2,c3207,12565,3208,12565,3209,12565v1,,2,,3,c3212,12565,3213,12565,3214,12565v1,,2,,3,c3218,12565,3220,12565,3221,12565v1,,2,,3,c3225,12565,3226,12565,3228,12565v1,,2,,4,c3233,12565,3234,12565,3236,12565v1,,3,,4,c3242,12565,3243,12565,3245,12565v1,,3,,4,c3251,12565,3253,12565,3255,12565v,,,,,c3255,12565,3255,12565,3255,12565v,,,,,c3255,12565,3255,12565,3255,12565v,,,,,c3255,12565,3255,12565,3255,12565v,,,,,c3255,12565,3255,12565,3255,12565v,,,,,c3255,12565,3255,12565,3256,12565v,,,,,c3256,12565,3256,12565,3256,12565v,,1,,1,c3257,12565,3257,12565,3257,12565v1,,1,,1,c3258,12565,3259,12565,3259,12565v,,,,1,c3260,12565,3260,12565,3261,12565v,,1,,1,c3262,12565,3263,12565,3263,12565v1,,1,,2,c3265,12565,3266,12565,3266,12565v1,,1,,2,c3268,12565,3269,12565,3270,12565v,,1,,2,c3272,12565,3273,12565,3274,12565v,,1,,2,c3277,12565,3278,12565,3279,12565v,,1,,2,c3282,12565,3283,12565,3284,12565v1,,2,,3,c3288,12565,3289,12565,3291,12565v1,,2,,3,c3295,12565,3297,12565,3298,12565v1,,3,,4,c3303,12565,3305,12565,3306,12565v2,,3,,5,c3312,12565,3314,12565,3315,12565v2,,4,,5,c3322,12565,3324,12565,3326,12565v,,,,,c3326,12565,3326,12565,3326,12565v,,,,,c3326,12565,3326,12565,3326,12565v,,,,,c3326,12565,3326,12565,3326,12565v,,,,,c3326,12565,3326,12565,3326,12565v,,,,,c3326,12565,3326,12565,3327,12565v,,,,,c3327,12565,3327,12565,3327,12565v1,,1,,1,c3328,12565,3328,12565,3329,12565v,,,,,c3330,12565,3330,12565,3330,12565v,,1,,1,c3331,12565,3332,12565,3332,12565v,,1,,1,c3334,12565,3334,12565,3335,12565v,,,,1,c3336,12565,3337,12565,3338,12565v,,1,,1,c3340,12565,3341,12565,3341,12565v1,,2,,2,c3344,12565,3345,12565,3346,12565v,,1,,2,c3349,12565,3350,12565,3351,12565v1,,1,,2,c3354,12565,3355,12565,3356,12565v2,,3,,4,c3361,12565,3362,12565,3363,12565v1,,3,,4,c3368,12565,3369,12565,3371,12565v1,,2,,4,c3376,12565,3378,12565,3379,12565v2,,3,,5,c3386,12565,3387,12565,3389,12565v2,,3,,5,c3396,12565,3398,12565,3400,12565v,,,,,c3400,12565,3400,12565,3400,12565v,,,,,c3400,12565,3400,12565,3400,12565v,,,,,c3400,12565,3400,12565,3400,12565v,,,,,c3400,12565,3400,12565,3400,12565v,,,,,c3400,12565,3400,12565,3401,12565v,,,,,c3401,12565,3401,12565,3401,12565v1,,1,,1,c3402,12565,3402,12565,3403,12565v,,,,,c3404,12565,3404,12565,3404,12565v,,1,,1,c3405,12565,3406,12565,3406,12565v1,,1,,1,c3408,12565,3408,12565,3409,12565v,,1,,1,c3411,12565,3411,12565,3412,12565v,,1,,2,c3414,12565,3415,12565,3416,12565v,,1,,2,c3419,12565,3419,12565,3420,12565v1,,2,,3,c3423,12565,3424,12565,3425,12565v1,,2,,3,c3429,12565,3430,12565,3431,12565v1,,2,,4,c3436,12565,3437,12565,3438,12565v1,,3,,4,c3443,12565,3445,12565,3446,12565v1,,3,,4,c3452,12565,3453,12565,3455,12565v1,,3,,5,c3461,12565,3463,12565,3465,12565v1,,3,,5,c3472,12565,3474,12565,3476,12565v,,,,,c3476,12565,3476,12565,3476,12565v,,,,,c3476,12565,3476,12565,3476,12565v,,,,,c3476,12565,3476,12565,3476,12565v,,,,,c3476,12565,3476,12565,3476,12565v,,,,,c3476,12565,3477,12565,3477,12565v,,,,,c3477,12565,3477,12565,3477,12565v1,,1,,1,c3478,12565,3478,12565,3479,12565v,,,,,c3480,12565,3480,12565,3480,12565v1,,1,,1,c3482,12565,3482,12565,3482,12565v1,,1,,2,c3484,12565,3485,12565,3485,12565v1,,1,,2,c3487,12565,3488,12565,3488,12565v1,,1,,2,c3491,12565,3491,12565,3492,12565v1,,2,,2,c3495,12565,3496,12565,3497,12565v,,1,,2,c3500,12565,3501,12565,3502,12565v1,,2,,3,c3506,12565,3507,12565,3508,12565v1,,2,,4,c3513,12565,3514,12565,3515,12565v1,,3,,4,c3520,12565,3522,12565,3523,12565v2,,3,,5,c3529,12565,3531,12565,3532,12565v2,,3,,5,c3539,12565,3541,12565,3542,12565v2,,4,,6,c3550,12565,3552,12565,3554,12565v,,,,,c3554,12565,3554,12565,3554,12565v,,,,,c3554,12565,3554,12565,3554,12565v,,,,,c3554,12565,3554,12565,3554,12565v,,,,,c3554,12565,3554,12565,3554,12565v,,,,,c3554,12565,3555,12565,3555,12565v,,,,,c3555,12565,3555,12565,3556,12565v,,,,,c3556,12565,3557,12565,3557,12565v,,,,1,c3558,12565,3558,12565,3558,12565v1,,1,,1,c3560,12565,3560,12565,3561,12565v,,,,1,c3562,12565,3563,12565,3563,12565v1,,1,,2,c3565,12565,3566,12565,3567,12565v,,1,,1,c3569,12565,3570,12565,3570,12565v1,,2,,3,c3574,12565,3574,12565,3575,12565v1,,2,,3,c3579,12565,3580,12565,3581,12565v1,,2,,3,c3585,12565,3586,12565,3587,12565v1,,2,,3,c3592,12565,3593,12565,3594,12565v2,,3,,4,c3600,12565,3601,12565,3602,12565v2,,3,,5,c3608,12565,3610,12565,3612,12565v1,,3,,5,c3618,12565,3620,12565,3622,12565v2,,4,,6,c3630,12565,3632,12565,3634,12565v,,,,,c3634,12565,3634,12565,3634,12565v,,,,,c3634,12565,3634,12565,3634,12565v,,,,,c3634,12565,3634,12565,3634,12565v,,,,,c3634,12565,3634,12565,3634,12565v,,,,,c3634,12565,3635,12565,3635,12565v,,,,,c3635,12565,3635,12565,3636,12565v,,,,,c3636,12565,3637,12565,3637,12565v,,,,1,c3638,12565,3638,12565,3639,12565v,,,,1,c3640,12565,3640,12565,3641,12565v,,1,,1,c3643,12565,3643,12565,3643,12565v1,,2,,2,c3646,12565,3646,12565,3647,12565v,,1,,2,c3649,12565,3650,12565,3651,12565v1,,1,,2,c3654,12565,3655,12565,3656,12565v1,,1,,2,c3659,12565,3660,12565,3661,12565v1,,2,,3,c3666,12565,3667,12565,3668,12565v1,,2,,3,c3673,12565,3674,12565,3675,12565v2,,3,,4,c3681,12565,3682,12565,3684,12565v1,,3,,4,c3690,12565,3691,12565,3693,12565v2,,4,,5,c3700,12565,3702,12565,3704,12565v2,,4,,5,c3711,12565,3713,12565,3716,12565v,,,,,c3716,12565,3716,12565,3716,12565v,,,,,c3716,12565,3716,12565,3716,12565v,,,,,c3716,12565,3716,12565,3716,12565v,,,,,c3716,12565,3716,12565,3716,12565v,,,,,c3716,12565,3717,12565,3717,12565v,,,,,c3717,12565,3717,12565,3718,12565v,,,,,c3718,12565,3719,12565,3719,12565v,,1,,1,c3720,12565,3720,12565,3721,12565v,,,,1,c3722,12565,3723,12565,3723,12565v,,1,,1,c3725,12565,3725,12565,3726,12565v,,1,,2,c3728,12565,3729,12565,3729,12565v1,,2,,2,c3732,12565,3733,12565,3734,12565v,,1,,2,c3737,12565,3738,12565,3739,12565v,,1,,2,c3742,12565,3743,12565,3744,12565v1,,2,,4,c3749,12565,3750,12565,3751,12565v1,,3,,4,c3756,12565,3757,12565,3759,12565v1,,3,,4,c3764,12565,3766,12565,3767,12565v2,,4,,5,c3774,12565,3776,12565,3777,12565v2,,4,,6,c3784,12565,3786,12565,3788,12565v2,,4,,6,c3796,12565,3798,12565,3801,12565v,,,,,c3801,12565,3801,12565,3801,12565v,,,,,c3801,12565,3801,12565,3801,12565v,,,,,c3801,12565,3801,12565,3801,12565v,,,,,c3801,12565,3801,12565,3801,12565v,,,,,c3802,12565,3802,12565,3802,12565v,,,,,c3802,12565,3803,12565,3803,12565v,,,,,c3804,12565,3804,12565,3804,12565v,,1,,1,c3805,12565,3806,12565,3806,12565v,,1,,1,c3807,12565,3808,12565,3808,12565v1,,1,,2,c3810,12565,3811,12565,3811,12565v1,,1,,2,c3813,12565,3814,12565,3815,12565v,,1,,2,c3817,12565,3818,12565,3819,12565v1,,2,,2,c3822,12565,3823,12565,3824,12565v1,,2,,3,c3828,12565,3829,12565,3830,12565v1,,2,,3,c3834,12565,3836,12565,3837,12565v1,,2,,4,c3842,12565,3843,12565,3845,12565v1,,3,,4,c3851,12565,3852,12565,3854,12565v1,,3,,5,c3860,12565,3862,12565,3864,12565v2,,3,,5,c3871,12565,3873,12565,3875,12565v2,,4,,6,c3883,12565,3885,12565,3888,12565v,,,,,c3888,12565,3888,12565,3888,12565v,,,,,c3888,12565,3888,12565,3888,12565v,,,,,c3888,12565,3888,12565,3888,12565v,,,,,c3888,12565,3888,12565,3888,12565v,,,,,c3889,12565,3889,12565,3889,12565v,,,,,c3889,12565,3890,12565,3890,12565v,,,,,c3891,12565,3891,12565,3891,12565v,,1,,1,c3892,12565,3893,12565,3893,12565v,,1,,1,c3895,12565,3895,12565,3895,12565v1,,1,,2,c3897,12565,3898,12565,3898,12565v1,,2,,2,c3901,12565,3902,12565,3902,12565v1,,2,,2,c3905,12565,3906,12565,3907,12565v,,1,,2,c3910,12565,3911,12565,3912,12565v1,,2,,3,c3916,12565,3917,12565,3918,12565v1,,2,,3,c3923,12565,3924,12565,3925,12565v1,,3,,4,c3930,12565,3932,12565,3933,12565v2,,3,,5,c3939,12565,3941,12565,3943,12565v1,,3,,5,c3949,12565,3951,12565,3953,12565v2,,4,,6,c3961,12565,3963,12565,3965,12565v2,,4,,6,c3973,12565,3975,12565,3978,12565v,,,,,c3978,12565,3978,12565,3978,12565v,,,,,c3978,12565,3978,12565,3978,12565v,,,,,c3978,12565,3978,12565,3978,12565v,,,,,c3978,12565,3978,12565,3978,12565v,,,,,c3979,12565,3979,12565,3979,12565v,,,,,c3979,12565,3980,12565,3980,12565v,,,,,c3981,12565,3981,12565,3981,12565v1,,1,,1,c3982,12565,3983,12565,3983,12565v1,,1,,1,c3985,12565,3985,12565,3986,12565v,,1,,1,c3988,12565,3988,12565,3989,12565v,,1,,2,c3991,12565,3992,12565,3992,12565v1,,2,,3,c3995,12565,3996,12565,3997,12565v1,,2,,3,c4001,12565,4001,12565,4002,12565v1,,2,,3,c4007,12565,4008,12565,4009,12565v1,,2,,3,c4013,12565,4015,12565,4016,12565v1,,3,,4,c4021,12565,4023,12565,4024,12565v2,,3,,5,c4030,12565,4032,12565,4034,12565v1,,3,,5,c4041,12565,4043,12565,4044,12565v2,,4,,6,c4052,12565,4054,12565,4056,12565v2,,5,,7,c4065,12565,4067,12565,4070,12565v,,,,,c4070,12565,4070,12565,4070,12565v,,,,,c4070,12565,4070,12565,4070,12565v,,,,,c4070,12565,4070,12565,4070,12565v,,,,,c4070,12565,4070,12565,4070,12565v,,,,,c4071,12565,4071,12565,4071,12565v,,,,,c4072,12565,4072,12565,4072,12565v,,,,1,c4073,12565,4073,12565,4073,12565v1,,1,,1,c4075,12565,4075,12565,4075,12565v1,,1,,2,c4077,12565,4077,12565,4078,12565v,,1,,1,c4080,12565,4081,12565,4081,12565v1,,1,,2,c4084,12565,4084,12565,4085,12565v1,,1,,2,c4088,12565,4089,12565,4090,12565v1,,1,,2,c4093,12565,4094,12565,4095,12565v1,,2,,3,c4099,12565,4101,12565,4102,12565v1,,2,,3,c4107,12565,4108,12565,4109,12565v2,,3,,4,c4115,12565,4116,12565,4118,12565v1,,3,,5,c4124,12565,4126,12565,4128,12565v1,,3,,5,c4135,12565,4137,12565,4139,12565v2,,4,,6,c4147,12565,4149,12565,4151,12565v2,,4,,6,c4160,12565,4162,12565,4165,12565v,,,,,c4165,12565,4165,12565,4165,12565v,,,,,c4165,12565,4165,12565,4165,12565v,,,,,c4165,12565,4165,12565,4165,12565v,,,,,c4165,12565,4165,12565,4165,12565v,,,,1,c4166,12565,4166,12565,4166,12565v,,,,,c4167,12565,4167,12565,4167,12565v,,,,1,c4168,12565,4168,12565,4168,12565v1,,1,,1,c4170,12565,4170,12565,4170,12565v1,,1,,2,c4172,12565,4173,12565,4173,12565v1,,1,,2,c4175,12565,4176,12565,4176,12565v1,,2,,2,c4179,12565,4180,12565,4180,12565v1,,2,,3,c4183,12565,4184,12565,4185,12565v1,,2,,3,c4189,12565,4190,12565,4191,12565v1,,2,,3,c4195,12565,4196,12565,4197,12565v2,,3,,4,c4202,12565,4204,12565,4205,12565v1,,3,,4,c4211,12565,4212,12565,4214,12565v1,,3,,5,c4220,12565,4222,12565,4224,12565v2,,3,,5,c4231,12565,4233,12565,4235,12565v2,,4,,6,c4243,12565,4245,12565,4248,12565v2,,4,,6,c4257,12565,4259,12565,4262,12565v,,,,,c4262,12565,4262,12565,4262,12565v,,,,,c4262,12565,4262,12565,4262,12565v,,,,,c4262,12565,4262,12565,4262,12565v,,,,,c4262,12565,4262,12565,4262,12565v,,,,1,c4263,12565,4263,12565,4263,12565v,,,,,c4264,12565,4264,12565,4264,12565v,,,,1,c4265,12565,4265,12565,4266,12565v,,,,1,c4267,12565,4267,12565,4268,12565v,,,,1,c4269,12565,4270,12565,4270,12565v1,,1,,2,c4272,12565,4273,12565,4274,12565v,,1,,2,c4276,12565,4277,12565,4278,12565v,,1,,2,c4281,12565,4282,12565,4283,12565v,,1,,2,c4286,12565,4287,12565,4288,12565v1,,2,,4,c4293,12565,4294,12565,4295,12565v1,,3,,4,c4300,12565,4302,12565,4303,12565v1,,3,,4,c4309,12565,4310,12565,4312,12565v1,,3,,5,c4319,12565,4320,12565,4322,12565v2,,4,,6,c4330,12565,4331,12565,4333,12565v3,,5,,7,c4342,12565,4344,12565,4346,12565v3,,5,,7,c4356,12565,4358,12565,4361,12565v,,,,,c4361,12565,4361,12565,4361,12565v,,,,,c4361,12565,4361,12565,4361,12565v,,,,,c4361,12565,4361,12565,4361,12565v,,,,,c4361,12565,4361,12565,4361,12565v,,,,1,c4362,12565,4362,12565,4362,12565v,,,,,c4363,12565,4363,12565,4363,12565v,,1,,1,c4364,12565,4364,12565,4365,12565v,,,,1,c4366,12565,4366,12565,4367,12565v,,1,,1,c4369,12565,4369,12565,4370,12565v,,1,,1,c4372,12565,4372,12565,4373,12565v1,,1,,2,c4376,12565,4376,12565,4377,12565v1,,2,,3,c4380,12565,4381,12565,4382,12565v1,,2,,3,c4386,12565,4387,12565,4388,12565v1,,2,,3,c4393,12565,4394,12565,4395,12565v1,,3,,4,c4400,12565,4402,12565,4403,12565v2,,3,,5,c4409,12565,4411,12565,4412,12565v2,,4,,5,c4419,12565,4421,12565,4423,12565v2,,4,,6,c4431,12565,4433,12565,4435,12565v2,,4,,6,c4443,12565,4446,12565,4448,12565v2,,5,,7,c4457,12565,4460,12565,4463,12565v,,,,,c4463,12565,4463,12565,4463,12565v,,,,,c4463,12565,4463,12565,4463,12565v,,,,,c4463,12565,4463,12565,4463,12565v,,,,,c4463,12565,4463,12565,4463,12565v,,,,1,c4464,12565,4464,12565,4464,12565v,,,,1,c4465,12565,4465,12565,4465,12565v,,1,,1,c4466,12565,4466,12565,4467,12565v,,,,1,c4468,12565,4469,12565,4469,12565v,,1,,1,c4471,12565,4471,12565,4472,12565v,,1,,1,c4474,12565,4475,12565,4475,12565v1,,2,,2,c4478,12565,4479,12565,4480,12565v,,1,,2,c4483,12565,4484,12565,4485,12565v1,,2,,3,c4489,12565,4490,12565,4491,12565v1,,2,,3,c4496,12565,4497,12565,4498,12565v1,,3,,4,c4504,12565,4505,12565,4506,12565v2,,3,,5,c4513,12565,4514,12565,4516,12565v2,,3,,5,c4523,12565,4525,12565,4527,12565v2,,4,,6,c4535,12565,4537,12565,4539,12565v2,,4,,6,c4548,12565,4550,12565,4552,12565v3,,5,,8,c4562,12565,4565,12565,4568,12565v,,,,,c4568,12565,4568,12565,4568,12565v,,,,,c4568,12565,4568,12565,4568,12565v,,,,,c4568,12565,4568,12565,4568,12565v,,,,,c4568,12565,4568,12565,4568,12565v,,,,1,c4569,12565,4569,12565,4569,12565v,,,,1,c4570,12565,4570,12565,4570,12565v,,1,,1,c4571,12565,4572,12565,4572,12565v,,1,,1,c4573,12565,4574,12565,4574,12565v1,,1,,1,c4576,12565,4576,12565,4577,12565v1,,1,,2,c4579,12565,4580,12565,4581,12565v,,1,,2,c4583,12565,4584,12565,4585,12565v1,,2,,2,c4588,12565,4589,12565,4590,12565v1,,2,,3,c4594,12565,4595,12565,4596,12565v2,,3,,4,c4601,12565,4603,12565,4604,12565v1,,2,,4,c4609,12565,4611,12565,4612,12565v2,,3,,5,c4619,12565,4620,12565,4622,12565v2,,3,,5,c4629,12565,4631,12565,4633,12565v2,,4,,6,c4641,12565,4643,12565,4645,12565v2,,5,,7,c4654,12565,4657,12565,4659,12565v3,,5,,8,c4669,12565,4672,12565,4675,12565v,,,,,c4675,12565,4675,12565,4675,12565v,,,,,c4675,12565,4675,12565,4675,12565v,,,,,c4675,12565,4675,12565,4675,12565v,,,,,c4675,12565,4675,12565,4675,12565v,,1,,1,c4676,12565,4676,12565,4676,12565v,,,,1,c4677,12565,4677,12565,4677,12565v1,,1,,1,c4678,12565,4679,12565,4679,12565v,,1,,1,c4680,12565,4681,12565,4681,12565v1,,1,,2,c4683,12565,4684,12565,4684,12565v1,,1,,2,c4687,12565,4687,12565,4688,12565v1,,1,,2,c4691,12565,4692,12565,4692,12565v1,,2,,3,c4696,12565,4697,12565,4698,12565v1,,2,,3,c4702,12565,4703,12565,4704,12565v1,,3,,4,c4709,12565,4710,12565,4712,12565v1,,3,,4,c4717,12565,4719,12565,4721,12565v1,,3,,4,c4727,12565,4729,12565,4730,12565v2,,4,,6,c4738,12565,4740,12565,4742,12565v2,,4,,6,c4750,12565,4752,12565,4754,12565v3,,5,,7,c4764,12565,4766,12565,4769,12565v2,,5,,7,c4779,12565,4782,12565,4785,12565v,,,,,c4785,12565,4785,12565,4785,12565v,,,,,c4785,12565,4785,12565,4785,12565v,,,,,c4785,12565,4785,12565,4785,12565v,,,,,c4785,12565,4785,12565,4785,12565v,,1,,1,c4786,12565,4786,12565,4786,12565v,,,,1,c4787,12565,4787,12565,4787,12565v1,,1,,1,c4788,12565,4789,12565,4789,12565v,,1,,1,c4791,12565,4791,12565,4791,12565v1,,1,,2,c4793,12565,4794,12565,4794,12565v1,,2,,2,c4797,12565,4797,12565,4798,12565v1,,2,,2,c4801,12565,4802,12565,4803,12565v1,,1,,2,c4806,12565,4807,12565,4808,12565v1,,2,,3,c4813,12565,4814,12565,4815,12565v1,,2,,4,c4820,12565,4821,12565,4823,12565v1,,2,,4,c4828,12565,4830,12565,4831,12565v2,,4,,5,c4838,12565,4840,12565,4841,12565v2,,4,,6,c4849,12565,4851,12565,4853,12565v2,,4,,6,c4861,12565,4864,12565,4866,12565v2,,5,,7,c4875,12565,4878,12565,4880,12565v3,,6,,8,c4891,12565,4894,12565,4897,12565v,,,,,c4897,12565,4897,12565,4897,12565v,,,,,c4897,12565,4897,12565,4897,12565v,,,,,c4897,12565,4897,12565,4897,12565v,,,,,c4897,12565,4897,12565,4897,12565v,,1,,1,c4898,12565,4898,12565,4898,12565v,,1,,1,c4899,12565,4899,12565,4899,12565v1,,1,,1,c4901,12565,4901,12565,4901,12565v1,,1,,1,c4903,12565,4903,12565,4904,12565v,,1,,1,c4906,12565,4906,12565,4907,12565v,,1,,2,c4909,12565,4910,12565,4911,12565v,,1,,2,c4914,12565,4915,12565,4915,12565v1,,2,,3,c4919,12565,4920,12565,4921,12565v1,,2,,3,c4926,12565,4927,12565,4928,12565v1,,2,,4,c4933,12565,4934,12565,4936,12565v1,,3,,4,c4942,12565,4943,12565,4945,12565v2,,3,,5,c4952,12565,4954,12565,4956,12565v1,,3,,5,c4963,12565,4965,12565,4967,12565v3,,5,,7,c4976,12565,4978,12565,4981,12565v2,,5,,7,c4991,12565,4993,12565,4996,12565v2,,5,,8,c5007,12565,5010,12565,5013,12565v,,,,,c5013,12565,5013,12565,5013,12565v,,,,,c5013,12565,5013,12565,5013,12565v,,,,,c5013,12565,5013,12565,5013,12565v,,,,,c5013,12565,5013,12565,5013,12565v,,1,,1,c5014,12565,5014,12565,5014,12565v,,1,,1,c5015,12565,5015,12565,5016,12565v,,,,,c5017,12565,5017,12565,5017,12565v1,,1,,1,c5019,12565,5019,12565,5020,12565v,,1,,1,c5022,12565,5022,12565,5023,12565v1,,1,,2,c5025,12565,5026,12565,5027,12565v1,,1,,2,c5030,12565,5031,12565,5032,12565v1,,2,,3,c5036,12565,5037,12565,5038,12565v1,,2,,3,c5042,12565,5043,12565,5044,12565v2,,3,,4,c5050,12565,5051,12565,5053,12565v1,,3,,4,c5059,12565,5060,12565,5062,12565v2,,3,,5,c5069,12565,5071,12565,5073,12565v1,,3,,5,c5080,12565,5083,12565,5085,12565v2,,4,,6,c5094,12565,5096,12565,5098,12565v3,,5,,8,c5108,12565,5111,12565,5114,12565v2,,5,,8,c5125,12565,5128,12565,5131,12565v,,,,,c5131,12565,5131,12565,5131,12565v,,,,,c5131,12565,5131,12565,5131,12565v,,,,,c5131,12565,5131,12565,5131,12565v,,,,,c5131,12565,5131,12565,5131,12565v,,1,,1,c5132,12565,5132,12565,5132,12565v,,1,,1,c5133,12565,5133,12565,5134,12565v,,,,,c5135,12565,5135,12565,5135,12565v1,,1,,2,c5137,12565,5137,12565,5138,12565v,,1,,1,c5140,12565,5141,12565,5141,12565v1,,1,,2,c5144,12565,5144,12565,5145,12565v1,,2,,2,c5148,12565,5149,12565,5150,12565v1,,2,,3,c5154,12565,5155,12565,5156,12565v1,,2,,3,c5161,12565,5162,12565,5163,12565v1,,3,,4,c5168,12565,5170,12565,5171,12565v2,,3,,5,c5177,12565,5179,12565,5181,12565v1,,3,,5,c5188,12565,5190,12565,5192,12565v2,,3,,6,c5200,12565,5202,12565,5204,12565v2,,4,,7,c5213,12565,5215,12565,5218,12565v2,,5,,7,c5228,12565,5231,12565,5233,12565v3,,6,,9,c5245,12565,5248,12565,5251,12565v,,,,,c5251,12565,5251,12565,5251,12565v,,,,,c5251,12565,5251,12565,5251,12565v,,,,,c5251,12565,5251,12565,5251,12565v,,,,,c5251,12565,5251,12565,5251,12565v1,,1,,1,c5252,12565,5252,12565,5252,12565v,,1,,1,c5253,12565,5253,12565,5254,12565v,,,,1,c5255,12565,5255,12565,5256,12565v,,,,1,c5257,12565,5258,12565,5258,12565v1,,1,,2,c5260,12565,5261,12565,5261,12565v1,,2,,2,c5264,12565,5265,12565,5266,12565v,,1,,2,c5269,12565,5270,12565,5271,12565v1,,2,,3,c5275,12565,5276,12565,5277,12565v1,,2,,3,c5282,12565,5283,12565,5284,12565v1,,3,,4,c5290,12565,5291,12565,5293,12565v1,,3,,4,c5299,12565,5301,12565,5302,12565v2,,4,,6,c5310,12565,5312,12565,5314,12565v2,,4,,6,c5322,12565,5324,12565,5326,12565v3,,5,,7,c5336,12565,5338,12565,5341,12565v2,,5,,7,c5351,12565,5354,12565,5357,12565v3,,5,,8,c5368,12565,5371,12565,5375,12565v,,,,,c5375,12565,5375,12565,5375,12565v,,,,,c5375,12565,5375,12565,5375,12565v,,,,,c5375,12565,5375,12565,5375,12565v,,,,,c5375,12565,5375,12565,5375,12565v1,,1,,1,c5376,12565,5376,12565,5376,12565v1,,1,,1,c5377,12565,5377,12565,5378,12565v,,,,1,c5379,12565,5379,12565,5380,12565v,,,,1,c5381,12565,5382,12565,5382,12565v1,,1,,2,c5384,12565,5385,12565,5386,12565v,,1,,2,c5388,12565,5389,12565,5390,12565v1,,1,,2,c5393,12565,5394,12565,5395,12565v1,,2,,3,c5399,12565,5400,12565,5401,12565v1,,3,,4,c5406,12565,5407,12565,5409,12565v1,,2,,4,c5414,12565,5416,12565,5417,12565v2,,3,,5,c5424,12565,5425,12565,5427,12565v2,,4,,6,c5435,12565,5437,12565,5439,12565v2,,4,,6,c5447,12565,5449,12565,5452,12565v2,,4,,7,c5461,12565,5464,12565,5466,12565v3,,5,,8,c5477,12565,5480,12565,5482,12565v3,,6,,9,c5494,12565,5497,12565,5501,12565v,,,,,c5501,12565,5501,12565,5501,12565v,,,,,c5501,12565,5501,12565,5501,12565v,,,,,c5501,12565,5501,12565,5501,12565v,,,,,c5501,12565,5501,12565,5501,12565v1,,1,,1,c5502,12565,5502,12565,5502,12565v1,,1,,1,c5503,12565,5504,12565,5504,12565v,,,,1,c5505,12565,5505,12565,5506,12565v,,1,,1,c5508,12565,5508,12565,5509,12565v,,1,,1,c5511,12565,5511,12565,5512,12565v1,,1,,2,c5515,12565,5516,12565,5516,12565v1,,2,,3,c5520,12565,5521,12565,5522,12565v1,,2,,3,c5526,12565,5527,12565,5528,12565v1,,3,,4,c5533,12565,5534,12565,5536,12565v1,,3,,4,c5541,12565,5543,12565,5545,12565v1,,3,,5,c5551,12565,5553,12565,5555,12565v2,,4,,6,c5563,12565,5565,12565,5567,12565v2,,4,,6,c5575,12565,5578,12565,5580,12565v2,,5,,7,c5590,12565,5592,12565,5595,12565v3,,5,,8,c5606,12565,5609,12565,5612,12565v3,,6,,9,c5624,12565,5627,12565,5631,12565v,,,,,c5631,12565,5631,12565,5631,12565v,,,,,c5631,12565,5631,12565,5631,12565v,,,,,c5631,12565,5631,12565,5631,12565v,,,,,c5631,12565,5631,12565,5631,12565v1,,1,,1,c5632,12565,5632,12565,5632,12565v1,,1,,1,c5633,12565,5634,12565,5634,12565v,,,,1,c5635,12565,5636,12565,5636,12565v,,1,,1,c5638,12565,5638,12565,5639,12565v,,1,,1,c5641,12565,5642,12565,5642,12565v1,,2,,2,c5645,12565,5646,12565,5647,12565v,,1,,2,c5650,12565,5651,12565,5652,12565v1,,2,,3,c5656,12565,5657,12565,5659,12565v1,,2,,3,c5664,12565,5665,12565,5666,12565v2,,3,,5,c5672,12565,5674,12565,5675,12565v2,,4,,5,c5682,12565,5684,12565,5686,12565v2,,4,,5,c5694,12565,5696,12565,5698,12565v2,,4,,6,c5707,12565,5709,12565,5711,12565v3,,5,,8,c5721,12565,5724,12565,5726,12565v3,,6,,9,c5738,12565,5741,12565,5744,12565v3,,6,,9,c5756,12565,5759,12565,5763,12565v,,,,,c5763,12565,5763,12565,5763,12565v,,,,,c5763,12565,5763,12565,5763,12565v,,,,,c5763,12565,5763,12565,5763,12565v,,,,,c5763,12565,5763,12565,5763,12565v1,,1,,1,c5764,12565,5764,12565,5764,12565v1,,1,,1,c5765,12565,5766,12565,5766,12565v,,1,,1,c5767,12565,5768,12565,5768,12565v,,1,,1,c5770,12565,5770,12565,5771,12565v,,1,,2,c5773,12565,5774,12565,5774,12565v1,,2,,3,c5777,12565,5778,12565,5779,12565v1,,2,,3,c5783,12565,5784,12565,5785,12565v1,,2,,3,c5789,12565,5790,12565,5791,12565v1,,3,,4,c5796,12565,5798,12565,5799,12565v2,,3,,5,c5805,12565,5807,12565,5808,12565v2,,4,,5,c5815,12565,5817,12565,5819,12565v2,,4,,6,c5827,12565,5829,12565,5831,12565v2,,5,,7,c5840,12565,5843,12565,5845,12565v3,,5,,8,c5855,12565,5858,12565,5861,12565v2,,5,,8,c5872,12565,5875,12565,5878,12565v3,,6,,10,c5891,12565,5894,12565,5898,12565v,,,,,c5898,12565,5898,12565,5898,12565v,,,,,c5898,12565,5898,12565,5898,12565v,,,,,c5898,12565,5898,12565,5898,12565v,,,,,c5898,12565,5898,12565,5898,12565v1,,1,,1,c5899,12565,5899,12565,5899,12565v1,,1,,1,c5900,12565,5901,12565,5901,12565v,,1,,1,c5902,12565,5903,12565,5903,12565v1,,1,,1,c5905,12565,5905,12565,5906,12565v1,,1,,2,c5908,12565,5909,12565,5910,12565v,,1,,2,c5913,12565,5913,12565,5914,12565v1,,2,,3,c5918,12565,5919,12565,5920,12565v1,,2,,3,c5924,12565,5926,12565,5927,12565v1,,2,,4,c5932,12565,5933,12565,5935,12565v1,,3,,4,c5941,12565,5943,12565,5944,12565v2,,4,,6,c5951,12565,5953,12565,5955,12565v2,,4,,6,c5963,12565,5966,12565,5968,12565v2,,4,,7,c5977,12565,5979,12565,5982,12565v2,,5,,8,c5992,12565,5995,12565,5998,12565v3,,6,,8,c6009,12565,6013,12565,6016,12565v3,,6,,9,c6029,12565,6032,12565,6036,12565v,,,,,c6036,12565,6036,12565,6036,12565v,,,,,c6036,12565,6036,12565,6036,12565v,,,,,c6036,12565,6036,12565,6036,12565v,,,,,c6036,12565,6036,12565,6037,12565v,,,,,c6037,12565,6037,12565,6038,12565v,,,,,c6039,12565,6039,12565,6039,12565v,,1,,1,c6040,12565,6041,12565,6041,12565v1,,1,,2,c6043,12565,6044,12565,6044,12565v1,,1,,2,c6047,12565,6047,12565,6048,12565v1,,1,,2,c6051,12565,6052,12565,6053,12565v1,,1,,2,c6056,12565,6057,12565,6058,12565v2,,3,,4,c6063,12565,6064,12565,6065,12565v2,,3,,4,c6071,12565,6072,12565,6074,12565v1,,3,,4,c6080,12565,6082,12565,6083,12565v2,,4,,6,c6091,12565,6093,12565,6094,12565v2,,5,,7,c6103,12565,6105,12565,6107,12565v3,,5,,7,c6117,12565,6119,12565,6122,12565v2,,5,,8,c6132,12565,6135,12565,6138,12565v3,,6,,9,c6150,12565,6153,12565,6156,12565v3,,7,,10,c6170,12565,6173,12565,6177,12565v,,,,,c6177,12565,6177,12565,6177,12565v,,,,,c6177,12565,6177,12565,6177,12565v,,,,,c6177,12565,6177,12565,6177,12565v,,,,,c6177,12565,6177,12565,6178,12565v,,,,,c6178,12565,6178,12565,6179,12565v,,,,,c6180,12565,6180,12565,6180,12565v,,1,,1,c6182,12565,6182,12565,6182,12565v1,,1,,2,c6184,12565,6185,12565,6185,12565v1,,2,,2,c6188,12565,6189,12565,6189,12565v1,,2,,3,c6192,12565,6193,12565,6194,12565v1,,2,,3,c6198,12565,6199,12565,6200,12565v1,,2,,3,c6205,12565,6206,12565,6207,12565v1,,3,,4,c6213,12565,6214,12565,6216,12565v1,,3,,4,c6222,12565,6224,12565,6225,12565v2,,4,,6,c6233,12565,6235,12565,6237,12565v2,,4,,6,c6245,12565,6247,12565,6250,12565v2,,4,,7,c6259,12565,6262,12565,6265,12565v2,,5,,8,c6275,12565,6278,12565,6281,12565v3,,6,,9,c6293,12565,6297,12565,6300,12565v3,,6,,10,c6313,12565,6317,12565,6321,12565v,,,,,c6321,12565,6321,12565,6321,12565v,,,,,c6321,12565,6321,12565,6321,12565v,,,,,c6321,12565,6321,12565,6321,12565v,,,,,c6321,12565,6321,12565,6322,12565v,,,,,c6322,12565,6322,12565,6323,12565v,,,,,c6324,12565,6324,12565,6324,12565v1,,1,,1,c6326,12565,6326,12565,6327,12565v,,,,1,c6329,12565,6329,12565,6330,12565v,,1,,1,c6332,12565,6333,12565,6334,12565v,,1,,2,c6337,12565,6338,12565,6339,12565v,,1,,2,c6342,12565,6344,12565,6345,12565v1,,2,,3,c6349,12565,6351,12565,6352,12565v1,,3,,4,c6358,12565,6359,12565,6361,12565v1,,3,,4,c6367,12565,6369,12565,6371,12565v2,,3,,5,c6378,12565,6380,12565,6382,12565v3,,5,,7,c6391,12565,6393,12565,6396,12565v2,,5,,7,c6406,12565,6408,12565,6411,12565v3,,5,,8,c6422,12565,6425,12565,6428,12565v3,,6,,9,c6441,12565,6444,12565,6447,12565v4,,7,,11,c6461,12565,6465,12565,6469,12565v,,,,,c6469,12565,6469,12565,6469,12565v,,,,,c6469,12565,6469,12565,6469,12565v,,,,,c6469,12565,6469,12565,6469,12565v,,,,,c6469,12565,6469,12565,6470,12565v,,,,,c6470,12565,6470,12565,6471,12565v,,,,,c6472,12565,6472,12565,6472,12565v1,,1,,1,c6474,12565,6474,12565,6475,12565v,,1,,1,c6477,12565,6477,12565,6478,12565v,,1,,2,c6480,12565,6481,12565,6482,12565v1,,1,,2,c6485,12565,6486,12565,6487,12565v1,,2,,3,c6491,12565,6492,12565,6493,12565v1,,2,,3,c6498,12565,6499,12565,6500,12565v2,,3,,5,c6506,12565,6508,12565,6509,12565v2,,3,,5,c6516,12565,6518,12565,6519,12565v2,,4,,6,c6527,12565,6529,12565,6531,12565v2,,5,,7,c6540,12565,6542,12565,6545,12565v2,,5,,7,c6555,12565,6558,12565,6560,12565v3,,6,,9,c6572,12565,6575,12565,6578,12565v3,,6,,9,c6590,12565,6594,12565,6597,12565v3,,7,,10,c6611,12565,6615,12565,6619,12565v,,,,,c6619,12565,6619,12565,6619,12565v,,,,,c6619,12565,6619,12565,6619,12565v,,,,,c6619,12565,6619,12565,6619,12565v,,,,,c6619,12565,6619,12565,6620,12565v,,,,,c6620,12565,6620,12565,6621,12565v,,,,,c6622,12565,6622,12565,6622,12565v1,,1,,1,c6624,12565,6624,12565,6625,12565v,,1,,1,c6627,12565,6627,12565,6628,12565v1,,1,,2,c6631,12565,6631,12565,6632,12565v1,,2,,2,c6635,12565,6636,12565,6637,12565v1,,2,,3,c6641,12565,6642,12565,6643,12565v2,,3,,4,c6648,12565,6650,12565,6651,12565v1,,3,,4,c6657,12565,6658,12565,6660,12565v2,,3,,5,c6667,12565,6669,12565,6670,12565v2,,4,,6,c6678,12565,6680,12565,6683,12565v2,,4,,6,c6692,12565,6694,12565,6696,12565v3,,5,,8,c6707,12565,6709,12565,6712,12565v3,,6,,9,c6724,12565,6727,12565,6730,12565v3,,6,,9,c6743,12565,6746,12565,6750,12565v3,,7,,10,c6764,12565,6768,12565,6772,12565v,,,,,c6772,12565,6772,12565,6772,12565v,,,,,c6772,12565,6772,12565,6772,12565v,,,,,c6772,12565,6772,12565,6772,12565v,,,,,c6772,12565,6772,12565,6773,12565v,,,,,c6773,12565,6774,12565,6774,12565v,,,,1,c6775,12565,6775,12565,6775,12565v1,,1,,2,c6777,12565,6777,12565,6778,12565v,,1,,1,c6780,12565,6781,12565,6781,12565v1,,1,,2,c6784,12565,6785,12565,6785,12565v1,,2,,3,c6789,12565,6790,12565,6791,12565v1,,2,,3,c6795,12565,6796,12565,6797,12565v1,,3,,4,c6802,12565,6803,12565,6805,12565v1,,3,,4,c6811,12565,6812,12565,6814,12565v2,,3,,5,c6821,12565,6823,12565,6825,12565v2,,4,,6,c6833,12565,6835,12565,6837,12565v2,,5,,7,c6846,12565,6849,12565,6851,12565v3,,6,,8,c6862,12565,6865,12565,6867,12565v3,,6,,9,c6879,12565,6882,12565,6886,12565v3,,6,,10,c6899,12565,6902,12565,6906,12565v4,,7,,11,c6921,12565,6925,12565,6929,12565v,,,,,c6929,12565,6929,12565,6929,12565v,,,,,c6929,12565,6929,12565,6929,12565v,,,,,c6929,12565,6929,12565,6929,12565v,,,,,c6929,12565,6930,12565,6930,12565v,,,,,c6930,12565,6931,12565,6931,12565v,,,,1,c6932,12565,6932,12565,6933,12565v,,,,1,c6934,12565,6935,12565,6935,12565v1,,1,,2,c6937,12565,6938,12565,6938,12565v1,,2,,2,c6941,12565,6942,12565,6943,12565v,,1,,2,c6946,12565,6947,12565,6948,12565v1,,2,,3,c6952,12565,6953,12565,6955,12565v1,,2,,3,c6960,12565,6961,12565,6962,12565v2,,3,,5,c6969,12565,6970,12565,6972,12565v2,,3,,5,c6979,12565,6981,12565,6983,12565v2,,4,,6,c6991,12565,6993,12565,6995,12565v3,,5,,7,c7005,12565,7007,12565,7010,12565v3,,5,,8,c7021,12565,7023,12565,7026,12565v3,,6,,9,c7038,12565,7042,12565,7045,12565v3,,6,,10,c7058,12565,7062,12565,7065,12565v4,,8,,12,c7081,12565,7085,12565,7089,12565v,,,,,c7089,12565,7089,12565,7089,12565v,,,,,c7089,12565,7089,12565,7089,12565v,,,,,c7089,12565,7089,12565,7089,12565v,,,,,c7089,12565,7090,12565,7090,12565v,,,,,c7090,12565,7091,12565,7091,12565v,,,,1,c7092,12565,7092,12565,7093,12565v,,,,1,c7094,12565,7095,12565,7095,12565v1,,1,,2,c7097,12565,7098,12565,7099,12565v,,1,,2,c7101,12565,7102,12565,7103,12565v1,,2,,2,c7106,12565,7107,12565,7108,12565v1,,2,,4,c7113,12565,7114,12565,7115,12565v1,,3,,4,c7120,12565,7122,12565,7123,12565v2,,3,,5,c7129,12565,7131,12565,7133,12565v1,,3,,5,c7140,12565,7142,12565,7144,12565v2,,4,,6,c7152,12565,7154,12565,7157,12565v2,,4,,7,c7166,12565,7169,12565,7171,12565v3,,6,,9,c7182,12565,7185,12565,7188,12565v3,,6,,9,c7200,12565,7204,12565,7207,12565v3,,7,,10,c7221,12565,7224,12565,7228,12565v4,,8,,11,c7243,12565,7247,12565,7252,12565v,,,,,c7252,12565,7252,12565,7252,12565v,,,,,c7252,12565,7252,12565,7252,12565v,,,,,c7252,12565,7252,12565,7252,12565v,,,,,c7252,12565,7253,12565,7253,12565v,,,,,c7253,12565,7254,12565,7254,12565v,,,,1,c7255,12565,7255,12565,7256,12565v,,,,1,c7257,12565,7258,12565,7258,12565v1,,1,,2,c7260,12565,7261,12565,7262,12565v,,1,,2,c7265,12565,7265,12565,7266,12565v1,,2,,3,c7270,12565,7271,12565,7272,12565v1,,2,,3,c7276,12565,7277,12565,7279,12565v1,,2,,3,c7284,12565,7285,12565,7287,12565v1,,3,,4,c7293,12565,7295,12565,7296,12565v2,,4,,6,c7304,12565,7306,12565,7308,12565v2,,4,,6,c7316,12565,7319,12565,7321,12565v2,,5,,7,c7331,12565,7333,12565,7336,12565v3,,5,,8,c7347,12565,7350,12565,7353,12565v3,,6,,9,c7366,12565,7369,12565,7372,12565v4,,7,,11,c7386,12565,7390,12565,7394,12565v3,,7,,11,c7409,12565,7413,12565,7418,12565v,,,,,c7418,12565,7418,12565,7418,12565v,,,,,c7418,12565,7418,12565,7418,12565v,,,,,c7418,12565,7418,12565,7418,12565v,,,,,c7418,12565,7419,12565,7419,12565v,,,,,c7419,12565,7420,12565,7420,12565v,,1,,1,c7421,12565,7421,12565,7422,12565v,,1,,1,c7423,12565,7424,12565,7424,12565v1,,2,,2,c7427,12565,7427,12565,7428,12565v1,,1,,2,c7431,12565,7432,12565,7433,12565v,,1,,2,c7436,12565,7437,12565,7438,12565v1,,2,,4,c7443,12565,7444,12565,7445,12565v2,,3,,4,c7451,12565,7452,12565,7454,12565v1,,3,,4,c7460,12565,7462,12565,7464,12565v1,,3,,5,c7471,12565,7473,12565,7475,12565v2,,4,,7,c7484,12565,7486,12565,7489,12565v2,,5,,7,c7499,12565,7501,12565,7504,12565v3,,6,,8,c7515,12565,7518,12565,7521,12565v4,,7,,10,c7534,12565,7538,12565,7541,12565v4,,7,,11,c7555,12565,7559,12565,7563,12565v4,,8,,12,c7579,12565,7583,12565,7588,12565v,,,,,c7588,12565,7588,12565,7588,12565v,,,,,c7588,12565,7588,12565,7588,12565v,,,,,c7588,12565,7588,12565,7588,12565v,,,,,c7588,12565,7589,12565,7589,12565v,,,,,c7590,12565,7590,12565,7590,12565v,,1,,1,c7591,12565,7592,12565,7592,12565v,,1,,1,c7594,12565,7594,12565,7595,12565v,,1,,1,c7597,12565,7597,12565,7598,12565v1,,2,,2,c7601,12565,7602,12565,7603,12565v1,,2,,3,c7607,12565,7608,12565,7609,12565v1,,2,,3,c7613,12565,7614,12565,7616,12565v1,,2,,4,c7621,12565,7623,12565,7624,12565v2,,3,,5,c7631,12565,7633,12565,7634,12565v2,,4,,6,c7642,12565,7644,12565,7646,12565v2,,5,,7,c7655,12565,7657,12565,7660,12565v2,,5,,7,c7670,12565,7673,12565,7676,12565v2,,5,,8,c7687,12565,7690,12565,7693,12565v3,,7,,10,c7706,12565,7710,12565,7713,12565v4,,7,,11,c7728,12565,7732,12565,7736,12565v4,,8,,12,c7752,12565,7756,12565,7761,12565v,,,,,c7761,12565,7761,12565,7761,12565v,,,,,c7761,12565,7761,12565,7761,12565v,,,,,c7761,12565,7761,12565,7761,12565v,,,,,c7761,12565,7762,12565,7762,12565v,,,,,c7763,12565,7763,12565,7763,12565v,,1,,1,c7764,12565,7765,12565,7765,12565v,,1,,1,c7767,12565,7767,12565,7768,12565v,,1,,1,c7770,12565,7771,12565,7771,12565v1,,2,,3,c7774,12565,7775,12565,7776,12565v1,,2,,3,c7780,12565,7781,12565,7782,12565v1,,2,,3,c7787,12565,7788,12565,7789,12565v2,,3,,4,c7795,12565,7796,12565,7798,12565v1,,3,,5,c7805,12565,7806,12565,7808,12565v2,,4,,6,c7816,12565,7818,12565,7820,12565v2,,5,,7,c7829,12565,7832,12565,7834,12565v3,,5,,8,c7845,12565,7847,12565,7850,12565v3,,6,,9,c7862,12565,7865,12565,7868,12565v3,,7,,10,c7881,12565,7885,12565,7888,12565v4,,8,,12,c7903,12565,7907,12565,7911,12565v4,,8,,13,c7928,12565,7932,12565,7937,12565v,,,,,c7937,12565,7937,12565,7937,12565v,,,,,c7937,12565,7937,12565,7937,12565v,,,,,c7937,12565,7937,12565,7937,12565v,,,,,c7937,12565,7938,12565,7938,12565v,,,,,c7939,12565,7939,12565,7939,12565v,,1,,1,c7940,12565,7941,12565,7941,12565v,,1,,1,c7943,12565,7943,12565,7944,12565v,,1,,2,c7946,12565,7947,12565,7948,12565v,,1,,2,c7951,12565,7952,12565,7952,12565v1,,2,,3,c7956,12565,7957,12565,7958,12565v2,,3,,4,c7963,12565,7965,12565,7966,12565v1,,3,,4,c7972,12565,7973,12565,7975,12565v1,,3,,5,c7982,12565,7983,12565,7985,12565v2,,4,,6,c7993,12565,7995,12565,7998,12565v2,,4,,6,c8007,12565,8009,12565,8012,12565v2,,5,,8,c8022,12565,8025,12565,8028,12565v3,,6,,9,c8040,12565,8043,12565,8047,12565v3,,6,,10,c8060,12565,8064,12565,8067,12565v4,,8,,12,c8083,12565,8087,12565,8091,12565v4,,8,,12,c8108,12565,8112,12565,8117,12565v,,,,,c8117,12565,8117,12565,8117,12565v,,,,,c8117,12565,8117,12565,8117,12565v,,,,,c8117,12565,8117,12565,8117,12565v,,,,,c8118,12565,8118,12565,8118,12565v,,,,,c8119,12565,8119,12565,8119,12565v,,1,,1,c8120,12565,8121,12565,8121,12565v1,,1,,1,c8123,12565,8123,12565,8124,12565v1,,1,,2,c8126,12565,8127,12565,8128,12565v1,,1,,2,c8131,12565,8132,12565,8133,12565v1,,2,,3,c8137,12565,8138,12565,8139,12565v1,,2,,3,c8144,12565,8145,12565,8146,12565v2,,3,,5,c8152,12565,8154,12565,8155,12565v2,,4,,6,c8162,12565,8164,12565,8166,12565v2,,4,,6,c8174,12565,8176,12565,8179,12565v2,,4,,7,c8188,12565,8191,12565,8193,12565v3,,5,,8,c8204,12565,8207,12565,8210,12565v3,,6,,9,c8222,12565,8225,12565,8228,12565v4,,7,,11,c8242,12565,8246,12565,8250,12565v3,,7,,11,c8265,12565,8269,12565,8273,12565v4,,9,,13,c8290,12565,8295,12565,8300,12565v,,,,,c8300,12565,8300,12565,8300,12565v,,,,,c8300,12565,8300,12565,8300,12565v,,,,,c8300,12565,8300,12565,8300,12565v,,,,,c8301,12565,8301,12565,8301,12565v,,,,,c8302,12565,8302,12565,8302,12565v,,1,,1,c8303,12565,8304,12565,8304,12565v1,,1,,2,c8306,12565,8307,12565,8307,12565v1,,1,,2,c8310,12565,8310,12565,8311,12565v1,,1,,2,c8314,12565,8315,12565,8316,12565v1,,2,,3,c8320,12565,8321,12565,8322,12565v1,,3,,4,c8327,12565,8328,12565,8330,12565v1,,3,,4,c8336,12565,8337,12565,8339,12565v2,,3,,5,c8346,12565,8348,12565,8350,12565v2,,4,,6,c8358,12565,8360,12565,8363,12565v2,,4,,7,c8372,12565,8375,12565,8377,12565v3,,6,,8,c8388,12565,8391,12565,8394,12565v3,,6,,9,c8407,12565,8410,12565,8413,12565v4,,7,,11,c8427,12565,8431,12565,8435,12565v4,,7,,11,c8450,12565,8455,12565,8459,12565v4,,8,,13,c8476,12565,8481,12565,8486,12565v,,,,,c8486,12565,8486,12565,8486,12565v,,,,,c8486,12565,8486,12565,8486,12565v,,,,,c8486,12565,8486,12565,8486,12565v,,,,,c8487,12565,8487,12565,8487,12565v,,,,,c8488,12565,8488,12565,8488,12565v1,,1,,1,c8490,12565,8490,12565,8490,12565v1,,1,,2,c8492,12565,8493,12565,8493,12565v1,,1,,2,c8496,12565,8496,12565,8497,12565v1,,2,,3,c8500,12565,8501,12565,8502,12565v1,,2,,3,c8506,12565,8508,12565,8509,12565v1,,2,,3,c8514,12565,8515,12565,8516,12565v2,,3,,5,c8523,12565,8524,12565,8526,12565v2,,3,,5,c8533,12565,8535,12565,8537,12565v2,,4,,6,c8545,12565,8548,12565,8550,12565v2,,5,,7,c8560,12565,8562,12565,8565,12565v3,,5,,8,c8576,12565,8579,12565,8582,12565v3,,6,,10,c8595,12565,8598,12565,8602,12565v3,,7,,10,c8616,12565,8620,12565,8624,12565v4,,8,,12,c8640,12565,8644,12565,8648,12565v5,,9,,13,c8666,12565,8671,12565,8676,12565v,,,,,c8676,12565,8676,12565,8676,12565v,,,,,c8676,12565,8676,12565,8676,12565v,,,,,c8676,12565,8676,12565,8676,12565v,,,,,c8677,12565,8677,12565,8677,12565v,,,,1,c8678,12565,8678,12565,8678,12565v1,,1,,1,c8680,12565,8680,12565,8680,12565v1,,1,,2,c8682,12565,8683,12565,8683,12565v1,,2,,2,c8686,12565,8687,12565,8687,12565v1,,2,,3,c8691,12565,8692,12565,8693,12565v1,,2,,3,c8697,12565,8698,12565,8699,12565v1,,3,,4,c8704,12565,8706,12565,8707,12565v2,,3,,5,c8713,12565,8715,12565,8717,12565v1,,3,,5,c8724,12565,8726,12565,8728,12565v2,,4,,6,c8737,12565,8739,12565,8741,12565v3,,5,,8,c8751,12565,8754,12565,8757,12565v2,,5,,8,c8768,12565,8771,12565,8774,12565v3,,7,,10,c8787,12565,8791,12565,8794,12565v4,,7,,11,c8809,12565,8813,12565,8817,12565v4,,8,,12,c8833,12565,8837,12565,8842,12565v4,,9,,13,c8860,12565,8865,12565,8870,12565v,,,,,c8870,12565,8870,12565,8870,12565v,,,,,c8870,12565,8870,12565,8870,12565v,,,,,c8870,12565,8870,12565,8870,12565v,,,,,c8871,12565,8871,12565,8871,12565v,,,,1,c8872,12565,8872,12565,8872,12565v1,,1,,1,c8874,12565,8874,12565,8875,12565v,,,,1,c8876,12565,8877,12565,8878,12565v,,1,,1,c8880,12565,8881,12565,8882,12565v,,1,,2,c8885,12565,8886,12565,8887,12565v1,,2,,3,c8891,12565,8892,12565,8894,12565v1,,2,,3,c8899,12565,8900,12565,8902,12565v1,,3,,4,c8908,12565,8910,12565,8911,12565v2,,4,,6,c8919,12565,8921,12565,8923,12565v2,,4,,6,c8932,12565,8934,12565,8936,12565v3,,5,,8,c8946,12565,8949,12565,8952,12565v3,,6,,9,c8964,12565,8967,12565,8970,12565v3,,6,,10,c8983,12565,8986,12565,8990,12565v4,,7,,11,c9005,12565,9009,12565,9013,12565v4,,8,,12,c9029,12565,9034,12565,9038,12565v5,,9,,14,c9057,12565,9062,12565,9067,12565v,,,,,c9067,12565,9067,12565,9067,12565v,,,,,c9067,12565,9067,12565,9067,12565v,,,,,c9067,12565,9067,12565,9067,12565v,,,,,c9068,12565,9068,12565,9068,12565v,,,,1,c9069,12565,9069,12565,9069,12565v1,,1,,1,c9071,12565,9071,12565,9072,12565v,,1,,1,c9074,12565,9074,12565,9075,12565v,,1,,2,c9077,12565,9078,12565,9079,12565v1,,2,,2,c9082,12565,9083,12565,9084,12565v1,,2,,3,c9089,12565,9090,12565,9091,12565v1,,3,,4,c9096,12565,9098,12565,9099,12565v2,,3,,5,c9106,12565,9107,12565,9109,12565v2,,4,,6,c9117,12565,9119,12565,9121,12565v2,,4,,7,c9130,12565,9132,12565,9135,12565v2,,5,,7,c9145,12565,9148,12565,9151,12565v2,,5,,8,c9162,12565,9166,12565,9169,12565v3,,6,,10,c9182,12565,9186,12565,9189,12565v4,,8,,12,c9205,12565,9209,12565,9213,12565v4,,8,,12,c9230,12565,9234,12565,9239,12565v4,,9,,14,c9258,12565,9262,12565,9268,12565v,,,,,c9268,12565,9268,12565,9268,12565v,,,,,c9268,12565,9268,12565,9268,12565v,,,,,c9268,12565,9268,12565,9268,12565v,,,,,c9269,12565,9269,12565,9269,12565v,,,,1,c9270,12565,9270,12565,9270,12565v1,,1,,1,c9272,12565,9272,12565,9273,12565v,,1,,1,c9275,12565,9275,12565,9276,12565v,,1,,2,c9279,12565,9279,12565,9280,12565v1,,2,,3,c9284,12565,9285,12565,9286,12565v1,,2,,3,c9290,12565,9291,12565,9292,12565v2,,3,,4,c9298,12565,9299,12565,9301,12565v1,,3,,5,c9307,12565,9309,12565,9311,12565v2,,4,,6,c9319,12565,9321,12565,9323,12565v2,,4,,6,c9332,12565,9334,12565,9337,12565v2,,5,,8,c9347,12565,9350,12565,9353,12565v3,,6,,9,c9365,12565,9368,12565,9371,12565v4,,7,,10,c9385,12565,9389,12565,9392,12565v4,,8,,12,c9408,12565,9412,12565,9416,12565v4,,8,,13,c9433,12565,9438,12565,9442,12565v5,,10,,14,c9461,12565,9466,12565,9472,12565v,,,,,c9472,12565,9472,12565,9472,12565v,,,,,c9472,12565,9472,12565,9472,12565v,,,,,c9472,12565,9472,12565,9472,12565v,,,,,c9473,12565,9473,12565,9473,12565v,,,,1,c9474,12565,9474,12565,9475,12565v,,,,1,c9476,12565,9476,12565,9477,12565v,,1,,1,c9479,12565,9479,12565,9480,12565v1,,1,,2,c9483,12565,9484,12565,9484,12565v1,,2,,3,c9488,12565,9489,12565,9490,12565v1,,2,,3,c9494,12565,9496,12565,9497,12565v1,,3,,4,c9502,12565,9504,12565,9505,12565v2,,4,,5,c9512,12565,9514,12565,9516,12565v2,,4,,6,c9524,12565,9526,12565,9528,12565v2,,4,,7,c9537,12565,9540,12565,9542,12565v3,,5,,8,c9553,12565,9556,12565,9559,12565v2,,6,,9,c9571,12565,9574,12565,9577,12565v4,,7,,11,c9591,12565,9595,12565,9599,12565v3,,7,,11,c9614,12565,9619,12565,9623,12565v4,,8,,13,c9640,12565,9645,12565,9650,12565v4,,9,,14,c9669,12565,9674,12565,9680,12565v,,,,,c9680,12565,9680,12565,9680,12565v,,,,,c9680,12565,9680,12565,9680,12565v,,,,,c9680,12565,9680,12565,9680,12565v,,,,1,c9681,12565,9681,12565,9681,12565v,,,,1,c9682,12565,9682,12565,9683,12565v,,,,1,c9684,12565,9684,12565,9685,12565v,,1,,1,c9687,12565,9688,12565,9688,12565v1,,2,,2,c9691,12565,9692,12565,9693,12565v,,1,,2,c9696,12565,9697,12565,9698,12565v1,,2,,4,c9703,12565,9704,12565,9705,12565v2,,3,,4,c9711,12565,9712,12565,9714,12565v2,,3,,5,c9721,12565,9723,12565,9725,12565v1,,3,,5,c9733,12565,9735,12565,9737,12565v2,,5,,7,c9746,12565,9749,12565,9751,12565v3,,6,,9,c9762,12565,9765,12565,9768,12565v3,,6,,9,c9781,12565,9784,12565,9787,12565v4,,7,,11,c9802,12565,9805,12565,9809,12565v4,,8,,12,c9825,12565,9829,12565,9834,12565v4,,8,,13,c9852,12565,9856,12565,9861,12565v5,,10,,15,c9881,12565,9886,12565,9892,12565v,,,,,c9892,12565,9892,12565,9892,12565v,,,,,c9892,12565,9892,12565,9892,12565v,,,,,c9892,12565,9892,12565,9892,12565v,,,,1,c9893,12565,9893,12565,9893,12565v,,,,1,c9894,12565,9894,12565,9895,12565v,,,,1,c9896,12565,9897,12565,9897,12565v,,1,,2,c9899,12565,9900,12565,9900,12565v1,,2,,2,c9903,12565,9904,12565,9905,12565v1,,2,,2,c9908,12565,9909,12565,9910,12565v2,,3,,4,c9915,12565,9916,12565,9918,12565v1,,2,,4,c9923,12565,9925,12565,9927,12565v1,,3,,5,c9933,12565,9935,12565,9937,12565v2,,4,,6,c9945,12565,9948,12565,9950,12565v2,,4,,7,c9959,12565,9962,12565,9964,12565v3,,6,,9,c9976,12565,9978,12565,9981,12565v4,,7,,10,c9994,12565,9997,12565,10001,12565v3,,7,,11,c10015,12565,10019,12565,10023,12565v4,,8,,12,c10039,12565,10043,12565,10048,12565v4,,9,,13,c10066,12565,10071,12565,10076,12565v5,,10,,15,c10096,12565,10101,12565,10107,12565v,,,,,c10107,12565,10107,12565,10107,12565v,,,,,c10107,12565,10107,12565,10107,12565v,,,,,c10107,12565,10107,12565,10107,12565v,,,,1,c10108,12565,10108,12565,10108,12565v,,1,,1,c10109,12565,10109,12565,10110,12565v,,,,1,c10111,12565,10112,12565,10112,12565v1,,1,,2,c10114,12565,10115,12565,10115,12565v1,,2,,3,c10118,12565,10119,12565,10120,12565v1,,2,,3,c10124,12565,10125,12565,10126,12565v1,,2,,3,c10131,12565,10132,12565,10133,12565v2,,3,,4,c10139,12565,10141,12565,10142,12565v2,,4,,5,c10149,12565,10151,12565,10153,12565v2,,4,,6,c10161,12565,10164,12565,10166,12565v2,,5,,7,c10176,12565,10178,12565,10181,12565v3,,5,,8,c10192,12565,10195,12565,10198,12565v3,,6,,10,c10211,12565,10214,12565,10218,12565v3,,7,,11,c10233,12565,10236,12565,10240,12565v4,,9,,13,c10257,12565,10261,12565,10266,12565v4,,9,,13,c10284,12565,10289,12565,10294,12565v5,,10,,15,c10315,12565,10320,12565,10326,12565v,,,,,c10326,12565,10326,12565,10326,12565v,,,,,c10326,12565,10326,12565,10326,12565v,,,,,c10326,12565,10326,12565,10326,12565v,,,,1,c10327,12565,10327,12565,10327,12565v,,1,,1,c10328,12565,10328,12565,10329,12565v,,,,1,c10330,12565,10331,12565,10331,12565v1,,1,,2,c10333,12565,10334,12565,10335,12565v,,1,,2,c10338,12565,10338,12565,10339,12565v1,,2,,3,c10343,12565,10344,12565,10345,12565v1,,3,,4,c10350,12565,10351,12565,10353,12565v1,,3,,4,c10359,12565,10360,12565,10362,12565v2,,3,,5,c10369,12565,10371,12565,10373,12565v2,,4,,6,c10381,12565,10384,12565,10386,12565v2,,5,,7,c10396,12565,10398,12565,10401,12565v3,,6,,9,c10413,12565,10416,12565,10419,12565v3,,6,,10,c10432,12565,10435,12565,10439,12565v4,,7,,11,c10454,12565,10458,12565,10462,12565v4,,8,,12,c10479,12565,10483,12565,10488,12565v4,,9,,14,c10506,12565,10511,12565,10516,12565v6,,11,,16,c10537,12565,10543,12565,10549,12565v,,,,,c10549,12565,10549,12565,10549,12565v,,,,,c10549,12565,10549,12565,10549,12565v,,,,,c10549,12565,10549,12565,10549,12565v,,,,1,c10550,12565,10550,12565,10550,12565v,,1,,1,c10551,12565,10551,12565,10552,12565v,,1,,1,c10553,12565,10554,12565,10554,12565v1,,1,,2,c10556,12565,10557,12565,10558,12565v,,1,,2,c10561,12565,10562,12565,10562,12565v1,,2,,3,c10566,12565,10567,12565,10569,12565v1,,2,,3,c10573,12565,10575,12565,10576,12565v2,,3,,5,c10582,12565,10584,12565,10585,12565v2,,4,,6,c10593,12565,10595,12565,10597,12565v2,,4,,6,c10605,12565,10608,12565,10610,12565v2,,5,,7,c10620,12565,10623,12565,10626,12565v2,,5,,8,c10637,12565,10640,12565,10643,12565v4,,7,,10,c10657,12565,10660,12565,10664,12565v4,,7,,11,c10679,12565,10683,12565,10687,12565v4,,9,,13,c10704,12565,10709,12565,10714,12565v4,,9,,14,c10733,12565,10738,12565,10743,12565v5,,10,,16,c10764,12565,10770,12565,10776,12565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520" alt="" style="position:absolute;margin-left:84.5pt;margin-top:655.5pt;width:453.5pt;height:.5pt;z-index:-251433472;mso-position-horizontal-relative:page;mso-position-vertical-relative:page" coordorigin="1690,13110" coordsize="9070,10">
            <v:shape id="_x0000_s1521" alt="" style="position:absolute;left:1690;top:13110;width:9070;height:10" coordorigin="1690,13110" coordsize="9070,10" path="m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8,13132v,,,,,c1708,13132,1708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09,13132v,,,,,c1709,13132,1709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0,13132v,,,,,c1710,13132,1710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1,13132v,,,,,c1711,13132,1711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2,13132v,,,,,c1712,13132,1712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3,13132v,,,,,c1713,13132,1713,13132,1714,13132v,,,,,c1714,13132,1714,13132,1714,13132v,,,,,c1714,13132,1714,13132,1714,13132v,,,,,c1714,13132,1714,13132,1714,13132v,,,,,c1714,13132,1714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5,13132v,,,,,c1715,13132,1715,13132,1716,13132v,,,,,c1716,13132,1716,13132,1716,13132v,,,,,c1716,13132,1716,13132,1716,13132v,,,,,c1716,13132,1716,13132,1716,13132v,,,,,c1716,13132,1716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7,13132v,,,,,c1717,13132,1717,13132,1718,13132v,,,,,c1718,13132,1718,13132,1718,13132v,,,,,c1718,13132,1718,13132,1718,13132v,,,,,c1718,13132,1718,13132,1718,13132v,,,,1,c1719,13132,1719,13132,1719,13132v,,,,,c1719,13132,1719,13132,1719,13132v,,,,,c1719,13132,1719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0,13132v,,,,,c1720,13132,1720,13132,1721,13132v,,,,,c1721,13132,1721,13132,1721,13132v,,,,,c1721,13132,1721,13132,1721,13132v,,,,,c1721,13132,1721,13132,1721,13132v,,,,1,c1722,13132,1722,13132,1722,13132v,,,,,c1722,13132,1722,13132,1722,13132v,,,,,c1722,13132,1722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3,13132v,,,,,c1723,13132,1723,13132,1724,13132v,,,,,c1724,13132,1724,13132,1724,13132v,,,,,c1724,13132,1724,13132,1724,13132v,,,,,c1724,13132,1724,13132,1724,13132v,,,,1,c1725,13132,1725,13132,1725,13132v,,,,,c1725,13132,1725,13132,1725,13132v,,,,,c1725,13132,1725,13132,1726,13132v,,,,,c1726,13132,1726,13132,1726,13132v,,,,,c1726,13132,1726,13132,1726,13132v,,,,,c1726,13132,1726,13132,1726,13132v,,,,,c1726,13132,1726,13132,1726,13132v,,,,,c1726,13132,1726,13132,1726,13132v,,,,,c1726,13132,1726,13132,1726,13132v,,,,,c1726,13132,1726,13132,1726,13132v,,,,,c1726,13132,1726,13132,1726,13132v,,,,,c1726,13132,1726,13132,1726,13132v,,,,,c1726,13132,1726,13132,1726,13132v,,,,,c1726,13132,1726,13132,1726,13132v,,,,,c1726,13132,1726,13132,1726,13132v,,,,,c1727,13132,1727,13132,1727,13132v,,,,,c1727,13132,1727,13132,1727,13132v,,,,,c1727,13132,1727,13132,1727,13132v,,,,,c1727,13132,1727,13132,1728,13132v,,,,,c1728,13132,1728,13132,1728,13132v,,,,,c1728,13132,1728,13132,1728,13132v,,1,,1,c1729,13132,1729,13132,1729,13132v,,,,,c1729,13132,1729,13132,1730,13132v,,,,,c1730,13132,1730,13132,1730,13132v,,,,,c1730,13132,1730,13132,1730,13132v,,,,,c1730,13132,1730,13132,1730,13132v,,,,,c1730,13132,1730,13132,1730,13132v,,,,,c1730,13132,1730,13132,1730,13132v,,,,,c1730,13132,1730,13132,1730,13132v,,,,,c1730,13132,1730,13132,1730,13132v,,,,,c1730,13132,1730,13132,1730,13132v,,,,,c1730,13132,1730,13132,1730,13132v,,,,,c1730,13132,1730,13132,1730,13132v,,,,,c1730,13132,1730,13132,1730,13132v,,,,,c1730,13132,1731,13132,1731,13132v,,,,,c1731,13132,1731,13132,1731,13132v,,,,,c1731,13132,1731,13132,1731,13132v,,,,,c1731,13132,1732,13132,1732,13132v,,,,,c1732,13132,1732,13132,1732,13132v,,,,,c1732,13132,1732,13132,1733,13132v,,,,,c1733,13132,1733,13132,1733,13132v,,,,,c1734,13132,1734,13132,1734,13132v,,,,,c1734,13132,1734,13132,1735,13132v,,,,,c1735,13132,1735,13132,1735,13132v,,,,,c1735,13132,1735,13132,1735,13132v,,,,,c1735,13132,1735,13132,1735,13132v,,,,,c1735,13132,1735,13132,1735,13132v,,,,,c1735,13132,1735,13132,1735,13132v,,,,,c1735,13132,1735,13132,1735,13132v,,,,,c1735,13132,1735,13132,1735,13132v,,,,,c1735,13132,1735,13132,1735,13132v,,,,,c1735,13132,1735,13132,1735,13132v,,,,,c1735,13132,1735,13132,1735,13132v,,,,,c1735,13132,1735,13132,1735,13132v,,,,,c1735,13132,1735,13132,1735,13132v,,,,,c1736,13132,1736,13132,1736,13132v,,,,,c1736,13132,1736,13132,1736,13132v,,,,,c1736,13132,1736,13132,1736,13132v,,,,,c1736,13132,1736,13132,1737,13132v,,,,,c1737,13132,1737,13132,1737,13132v,,,,,c1737,13132,1737,13132,1737,13132v,,1,,1,c1738,13132,1738,13132,1738,13132v,,,,,c1738,13132,1738,13132,1739,13132v,,,,,c1739,13132,1739,13132,1739,13132v,,,,,c1739,13132,1739,13132,1739,13132v,,,,,c1739,13132,1739,13132,1739,13132v,,,,,c1739,13132,1739,13132,1739,13132v,,,,,c1739,13132,1739,13132,1739,13132v,,,,,c1739,13132,1739,13132,1739,13132v,,,,,c1739,13132,1739,13132,1739,13132v,,,,,c1739,13132,1739,13132,1739,13132v,,,,,c1739,13132,1739,13132,1739,13132v,,,,,c1739,13132,1739,13132,1739,13132v,,,,,c1739,13132,1739,13132,1739,13132v1,,1,,1,c1740,13132,1740,13132,1740,13132v,,,,,c1740,13132,1740,13132,1740,13132v,,,,,c1740,13132,1740,13132,1741,13132v,,,,,c1741,13132,1741,13132,1741,13132v,,,,,c1741,13132,1741,13132,1742,13132v,,,,,c1742,13132,1742,13132,1742,13132v,,,,1,c1743,13132,1743,13132,1743,13132v,,,,,c1743,13132,1744,13132,1744,13132v,,,,,c1744,13132,1744,13132,1745,13132v,,,,,c1745,13132,1745,13132,1745,13132v,,,,,c1745,13132,1745,13132,1745,13132v,,,,,c1745,13132,1745,13132,1745,13132v,,,,,c1745,13132,1745,13132,1745,13132v,,,,,c1745,13132,1745,13132,1745,13132v,,,,,c1745,13132,1745,13132,1745,13132v,,,,,c1745,13132,1745,13132,1745,13132v,,,,,c1745,13132,1745,13132,1745,13132v,,,,,c1745,13132,1745,13132,1745,13132v,,,,,c1745,13132,1745,13132,1745,13132v,,,,,c1745,13132,1745,13132,1745,13132v1,,1,,1,c1746,13132,1746,13132,1746,13132v,,,,,c1746,13132,1746,13132,1746,13132v,,,,,c1746,13132,1746,13132,1747,13132v,,,,,c1747,13132,1747,13132,1747,13132v,,,,,c1747,13132,1747,13132,1748,13132v,,,,,c1748,13132,1748,13132,1748,13132v,,,,1,c1749,13132,1749,13132,1749,13132v,,,,,c1749,13132,1750,13132,1750,13132v,,,,,c1750,13132,1750,13132,1751,13132v,,,,,c1751,13132,1751,13132,1751,13132v,,,,,c1751,13132,1751,13132,1751,13132v,,,,,c1751,13132,1751,13132,1751,13132v,,,,,c1751,13132,1751,13132,1751,13132v,,,,,c1751,13132,1751,13132,1751,13132v,,,,,c1751,13132,1751,13132,1751,13132v,,,,,c1751,13132,1751,13132,1751,13132v,,,,,c1751,13132,1751,13132,1751,13132v,,,,,c1751,13132,1751,13132,1751,13132v,,,,,c1751,13132,1751,13132,1751,13132v,,,,,c1752,13132,1752,13132,1752,13132v,,,,,c1752,13132,1752,13132,1752,13132v,,,,,c1752,13132,1752,13132,1752,13132v,,1,,1,c1753,13132,1753,13132,1753,13132v,,,,,c1753,13132,1753,13132,1753,13132v1,,1,,1,c1754,13132,1754,13132,1754,13132v,,,,,c1755,13132,1755,13132,1755,13132v,,,,,c1755,13132,1755,13132,1756,13132v,,,,,c1756,13132,1756,13132,1756,13132v1,,1,,1,c1757,13132,1757,13132,1758,13132v,,,,,c1758,13132,1758,13132,1758,13132v,,,,,c1758,13132,1758,13132,1758,13132v,,,,,c1758,13132,1758,13132,1758,13132v,,,,,c1758,13132,1758,13132,1758,13132v,,,,,c1758,13132,1758,13132,1758,13132v,,,,,c1758,13132,1758,13132,1758,13132v,,,,,c1758,13132,1758,13132,1758,13132v,,,,,c1758,13132,1758,13132,1758,13132v,,,,,c1758,13132,1758,13132,1758,13132v,,,,,c1758,13132,1758,13132,1758,13132v,,,,,c1759,13132,1759,13132,1759,13132v,,,,,c1759,13132,1759,13132,1759,13132v,,,,,c1759,13132,1759,13132,1759,13132v,,1,,1,c1760,13132,1760,13132,1760,13132v,,,,,c1760,13132,1760,13132,1760,13132v1,,1,,1,c1761,13132,1761,13132,1761,13132v,,,,,c1762,13132,1762,13132,1762,13132v,,,,,c1762,13132,1762,13132,1763,13132v,,,,,c1763,13132,1763,13132,1763,13132v1,,1,,1,c1764,13132,1764,13132,1765,13132v,,,,,c1765,13132,1765,13132,1765,13132v,,,,,c1765,13132,1765,13132,1765,13132v,,,,,c1765,13132,1765,13132,1765,13132v,,,,,c1765,13132,1765,13132,1765,13132v,,,,,c1765,13132,1765,13132,1765,13132v,,,,,c1765,13132,1765,13132,1765,13132v,,,,,c1765,13132,1765,13132,1765,13132v,,,,,c1765,13132,1765,13132,1765,13132v,,,,,c1765,13132,1765,13132,1765,13132v,,,,,c1765,13132,1766,13132,1766,13132v,,,,,c1766,13132,1766,13132,1766,13132v,,,,,c1766,13132,1766,13132,1766,13132v,,1,,1,c1767,13132,1767,13132,1767,13132v,,,,,c1767,13132,1767,13132,1768,13132v,,,,,c1768,13132,1768,13132,1768,13132v,,1,,1,c1769,13132,1769,13132,1769,13132v,,,,1,c1770,13132,1770,13132,1770,13132v,,,,1,c1771,13132,1771,13132,1771,13132v,,,,1,c1772,13132,1772,13132,1772,13132v,,1,,1,c1773,13132,1773,13132,1774,13132v,,,,,c1774,13132,1774,13132,1774,13132v,,,,,c1774,13132,1774,13132,1774,13132v,,,,,c1774,13132,1774,13132,1774,13132v,,,,,c1774,13132,1774,13132,1774,13132v,,,,,c1774,13132,1774,13132,1774,13132v,,,,,c1774,13132,1774,13132,1774,13132v,,,,,c1774,13132,1774,13132,1774,13132v,,,,,c1774,13132,1774,13132,1774,13132v,,,,,c1774,13132,1774,13132,1774,13132v,,,,,c1774,13132,1774,13132,1774,13132v1,,1,,1,c1775,13132,1775,13132,1775,13132v,,,,,c1775,13132,1775,13132,1775,13132v,,,,,c1776,13132,1776,13132,1776,13132v,,,,,c1776,13132,1776,13132,1776,13132v,,,,1,c1777,13132,1777,13132,1777,13132v,,,,,c1777,13132,1777,13132,1778,13132v,,,,,c1778,13132,1778,13132,1778,13132v1,,1,,1,c1779,13132,1779,13132,1779,13132v,,1,,1,c1780,13132,1780,13132,1780,13132v1,,1,,1,c1781,13132,1781,13132,1782,13132v,,,,,c1782,13132,1782,13132,1782,13132v,,,,,c1782,13132,1782,13132,1782,13132v,,,,,c1782,13132,1782,13132,1782,13132v,,,,,c1782,13132,1782,13132,1782,13132v,,,,,c1782,13132,1782,13132,1782,13132v,,,,,c1782,13132,1782,13132,1782,13132v,,,,,c1782,13132,1782,13132,1782,13132v,,,,,c1782,13132,1782,13132,1782,13132v,,,,,c1782,13132,1782,13132,1782,13132v,,,,1,c1783,13132,1783,13132,1783,13132v,,,,,c1783,13132,1783,13132,1783,13132v,,,,,c1783,13132,1784,13132,1784,13132v,,,,,c1784,13132,1784,13132,1784,13132v,,,,1,c1785,13132,1785,13132,1785,13132v,,,,,c1785,13132,1786,13132,1786,13132v,,,,,c1786,13132,1786,13132,1787,13132v,,,,,c1787,13132,1787,13132,1788,13132v,,,,,c1788,13132,1789,13132,1789,13132v,,,,,c1790,13132,1790,13132,1790,13132v,,1,,1,c1791,13132,1791,13132,1792,13132v,,,,,c1792,13132,1792,13132,1792,13132v,,,,,c1792,13132,1792,13132,1792,13132v,,,,,c1792,13132,1792,13132,1792,13132v,,,,,c1792,13132,1792,13132,1792,13132v,,,,,c1792,13132,1792,13132,1792,13132v,,,,,c1792,13132,1792,13132,1792,13132v,,,,,c1792,13132,1792,13132,1792,13132v,,,,,c1792,13132,1792,13132,1792,13132v,,,,,c1792,13132,1792,13132,1792,13132v1,,1,,1,c1793,13132,1793,13132,1793,13132v,,,,,c1793,13132,1793,13132,1793,13132v,,,,1,c1794,13132,1794,13132,1794,13132v,,,,,c1794,13132,1794,13132,1794,13132v1,,1,,1,c1795,13132,1795,13132,1795,13132v,,1,,1,c1796,13132,1796,13132,1796,13132v,,,,1,c1797,13132,1797,13132,1797,13132v,,,,1,c1798,13132,1798,13132,1798,13132v,,1,,1,c1799,13132,1799,13132,1799,13132v1,,1,,1,c1800,13132,1801,13132,1801,13132v,,,,1,c1802,13132,1802,13132,1803,13132v,,,,,c1803,13132,1803,13132,1803,13132v,,,,,c1803,13132,1803,13132,1803,13132v,,,,,c1803,13132,1803,13132,1803,13132v,,,,,c1803,13132,1803,13132,1803,13132v,,,,,c1803,13132,1803,13132,1803,13132v,,,,,c1803,13132,1803,13132,1803,13132v,,,,,c1803,13132,1803,13132,1803,13132v,,,,,c1803,13132,1803,13132,1803,13132v,,,,,c1803,13132,1803,13132,1803,13132v1,,1,,1,c1804,13132,1804,13132,1804,13132v,,,,,c1804,13132,1804,13132,1804,13132v,,,,1,c1805,13132,1805,13132,1805,13132v,,,,,c1805,13132,1805,13132,1805,13132v1,,1,,1,c1806,13132,1806,13132,1806,13132v,,1,,1,c1807,13132,1807,13132,1807,13132v,,,,1,c1808,13132,1808,13132,1808,13132v,,,,1,c1809,13132,1809,13132,1809,13132v,,1,,1,c1810,13132,1810,13132,1810,13132v1,,1,,1,c1811,13132,1812,13132,1812,13132v,,,,1,c1813,13132,1813,13132,1814,13132v,,,,,c1814,13132,1814,13132,1814,13132v,,,,,c1814,13132,1814,13132,1814,13132v,,,,,c1814,13132,1814,13132,1814,13132v,,,,,c1814,13132,1814,13132,1814,13132v,,,,,c1814,13132,1814,13132,1814,13132v,,,,,c1814,13132,1814,13132,1814,13132v,,,,,c1814,13132,1814,13132,1814,13132v,,,,,c1814,13132,1814,13132,1814,13132v,,,,,c1814,13132,1815,13132,1815,13132v,,,,,c1815,13132,1815,13132,1815,13132v,,,,,c1815,13132,1815,13132,1815,13132v1,,1,,1,c1816,13132,1816,13132,1816,13132v,,,,,c1817,13132,1817,13132,1817,13132v,,,,,c1817,13132,1817,13132,1818,13132v,,,,,c1818,13132,1818,13132,1819,13132v,,,,,c1819,13132,1819,13132,1820,13132v,,,,,c1820,13132,1821,13132,1821,13132v,,,,1,c1822,13132,1822,13132,1822,13132v,,1,,1,c1823,13132,1824,13132,1824,13132v,,,,1,c1825,13132,1825,13132,1826,13132v,,,,,c1826,13132,1826,13132,1826,13132v,,,,,c1826,13132,1826,13132,1826,13132v,,,,,c1826,13132,1826,13132,1826,13132v,,,,,c1826,13132,1826,13132,1826,13132v,,,,,c1826,13132,1826,13132,1826,13132v,,,,,c1826,13132,1826,13132,1826,13132v,,,,,c1826,13132,1826,13132,1826,13132v,,,,,c1826,13132,1826,13132,1826,13132v,,,,,c1827,13132,1827,13132,1827,13132v,,,,,c1827,13132,1827,13132,1827,13132v,,,,,c1827,13132,1828,13132,1828,13132v,,,,,c1828,13132,1828,13132,1828,13132v,,1,,1,c1829,13132,1829,13132,1829,13132v,,,,,c1830,13132,1830,13132,1830,13132v,,,,,c1831,13132,1831,13132,1831,13132v,,,,1,c1832,13132,1832,13132,1832,13132v,,1,,1,c1833,13132,1833,13132,1833,13132v1,,1,,1,c1834,13132,1835,13132,1835,13132v,,,,1,c1836,13132,1836,13132,1837,13132v,,,,1,c1838,13132,1838,13132,1839,13132v,,,,,c1839,13132,1839,13132,1839,13132v,,,,,c1839,13132,1839,13132,1839,13132v,,,,,c1839,13132,1839,13132,1839,13132v,,,,,c1839,13132,1839,13132,1839,13132v,,,,,c1839,13132,1839,13132,1839,13132v,,,,,c1839,13132,1839,13132,1839,13132v,,,,,c1839,13132,1839,13132,1839,13132v,,,,,c1839,13132,1839,13132,1839,13132v,,,,1,c1840,13132,1840,13132,1840,13132v,,,,,c1840,13132,1840,13132,1840,13132v,,,,,c1841,13132,1841,13132,1841,13132v,,,,,c1841,13132,1841,13132,1841,13132v1,,1,,1,c1842,13132,1842,13132,1842,13132v,,1,,1,c1843,13132,1843,13132,1843,13132v,,1,,1,c1844,13132,1844,13132,1844,13132v1,,1,,1,c1845,13132,1845,13132,1846,13132v,,,,,c1847,13132,1847,13132,1847,13132v,,1,,1,c1848,13132,1848,13132,1849,13132v,,,,1,c1850,13132,1850,13132,1850,13132v1,,1,,1,c1852,13132,1852,13132,1853,13132v,,,,,c1853,13132,1853,13132,1853,13132v,,,,,c1853,13132,1853,13132,1853,13132v,,,,,c1853,13132,1853,13132,1853,13132v,,,,,c1853,13132,1853,13132,1853,13132v,,,,,c1853,13132,1853,13132,1853,13132v,,,,,c1853,13132,1853,13132,1853,13132v,,,,,c1853,13132,1853,13132,1853,13132v,,,,,c1853,13132,1853,13132,1853,13132v,,1,,1,c1854,13132,1854,13132,1854,13132v,,,,,c1854,13132,1854,13132,1854,13132v,,1,,1,c1855,13132,1855,13132,1855,13132v,,,,,c1855,13132,1856,13132,1856,13132v,,,,,c1856,13132,1856,13132,1857,13132v,,,,,c1857,13132,1857,13132,1858,13132v,,,,,c1858,13132,1859,13132,1859,13132v,,,,,c1860,13132,1860,13132,1860,13132v,,1,,1,c1861,13132,1861,13132,1862,13132v,,,,1,c1863,13132,1863,13132,1863,13132v1,,1,,1,c1865,13132,1865,13132,1865,13132v1,,1,,1,c1867,13132,1867,13132,1868,13132v,,,,,c1868,13132,1868,13132,1868,13132v,,,,,c1868,13132,1868,13132,1868,13132v,,,,,c1868,13132,1868,13132,1868,13132v,,,,,c1868,13132,1868,13132,1868,13132v,,,,,c1868,13132,1868,13132,1868,13132v,,,,,c1868,13132,1868,13132,1868,13132v,,,,,c1868,13132,1868,13132,1868,13132v,,,,,c1868,13132,1868,13132,1868,13132v1,,1,,1,c1869,13132,1869,13132,1869,13132v,,,,,c1869,13132,1869,13132,1869,13132v1,,1,,1,c1870,13132,1870,13132,1870,13132v,,,,,c1871,13132,1871,13132,1871,13132v,,,,,c1872,13132,1872,13132,1872,13132v,,,,,c1873,13132,1873,13132,1873,13132v,,,,1,c1874,13132,1874,13132,1874,13132v,,1,,1,c1875,13132,1875,13132,1876,13132v,,,,,c1877,13132,1877,13132,1877,13132v1,,1,,1,c1878,13132,1879,13132,1879,13132v,,1,,1,c1880,13132,1881,13132,1881,13132v1,,1,,1,c1883,13132,1883,13132,1884,13132v,,,,,c1884,13132,1884,13132,1884,13132v,,,,,c1884,13132,1884,13132,1884,13132v,,,,,c1884,13132,1884,13132,1884,13132v,,,,,c1884,13132,1884,13132,1884,13132v,,,,,c1884,13132,1884,13132,1884,13132v,,,,,c1884,13132,1884,13132,1884,13132v,,,,,c1884,13132,1884,13132,1884,13132v,,,,,c1884,13132,1884,13132,1885,13132v,,,,,c1885,13132,1885,13132,1885,13132v,,,,,c1885,13132,1885,13132,1886,13132v,,,,,c1886,13132,1886,13132,1886,13132v,,1,,1,c1887,13132,1887,13132,1887,13132v,,,,1,c1888,13132,1888,13132,1888,13132v,,,,1,c1889,13132,1889,13132,1889,13132v,,1,,1,c1890,13132,1890,13132,1891,13132v,,,,,c1892,13132,1892,13132,1892,13132v,,1,,1,c1893,13132,1894,13132,1894,13132v,,1,,1,c1895,13132,1896,13132,1896,13132v,,1,,1,c1897,13132,1898,13132,1898,13132v,,1,,1,c1900,13132,1900,13132,1901,13132v,,,,,c1901,13132,1901,13132,1901,13132v,,,,,c1901,13132,1901,13132,1901,13132v,,,,,c1901,13132,1901,13132,1901,13132v,,,,,c1901,13132,1901,13132,1901,13132v,,,,,c1901,13132,1901,13132,1901,13132v,,,,,c1901,13132,1901,13132,1901,13132v,,,,,c1901,13132,1901,13132,1901,13132v,,,,,c1902,13132,1902,13132,1902,13132v,,,,,c1902,13132,1902,13132,1902,13132v,,,,,c1903,13132,1903,13132,1903,13132v,,,,,c1903,13132,1903,13132,1904,13132v,,,,,c1904,13132,1904,13132,1905,13132v,,,,,c1905,13132,1905,13132,1906,13132v,,,,,c1906,13132,1907,13132,1907,13132v,,,,1,c1908,13132,1908,13132,1908,13132v1,,1,,1,c1910,13132,1910,13132,1910,13132v,,1,,1,c1911,13132,1912,13132,1912,13132v,,1,,1,c1914,13132,1914,13132,1914,13132v1,,1,,2,c1916,13132,1916,13132,1917,13132v,,1,,1,c1919,13132,1919,13132,1920,13132v,,,,,c1920,13132,1920,13132,1920,13132v,,,,,c1920,13132,1920,13132,1920,13132v,,,,,c1920,13132,1920,13132,1920,13132v,,,,,c1920,13132,1920,13132,1920,13132v,,,,,c1920,13132,1920,13132,1920,13132v,,,,,c1920,13132,1920,13132,1920,13132v,,,,,c1920,13132,1920,13132,1920,13132v,,,,,c1921,13132,1921,13132,1921,13132v,,,,,c1921,13132,1921,13132,1921,13132v,,,,,c1922,13132,1922,13132,1922,13132v,,,,,c1922,13132,1922,13132,1923,13132v,,,,,c1923,13132,1923,13132,1924,13132v,,,,,c1924,13132,1924,13132,1925,13132v,,,,,c1925,13132,1926,13132,1926,13132v,,,,1,c1927,13132,1927,13132,1927,13132v1,,1,,1,c1929,13132,1929,13132,1929,13132v,,1,,1,c1930,13132,1931,13132,1931,13132v,,1,,1,c1933,13132,1933,13132,1933,13132v1,,1,,2,c1935,13132,1935,13132,1936,13132v,,1,,1,c1938,13132,1938,13132,1939,13132v,,,,,c1939,13132,1939,13132,1939,13132v,,,,,c1939,13132,1939,13132,1939,13132v,,,,,c1939,13132,1939,13132,1939,13132v,,,,,c1939,13132,1939,13132,1939,13132v,,,,,c1939,13132,1939,13132,1939,13132v,,,,,c1939,13132,1939,13132,1939,13132v,,,,,c1939,13132,1939,13132,1939,13132v,,,,1,c1940,13132,1940,13132,1940,13132v,,,,,c1940,13132,1940,13132,1940,13132v,,,,1,c1941,13132,1941,13132,1941,13132v,,,,,c1941,13132,1942,13132,1942,13132v,,,,,c1942,13132,1943,13132,1943,13132v,,,,,c1944,13132,1944,13132,1944,13132v,,,,1,c1945,13132,1945,13132,1945,13132v1,,1,,1,c1946,13132,1947,13132,1947,13132v,,,,1,c1948,13132,1948,13132,1949,13132v,,,,1,c1950,13132,1950,13132,1951,13132v,,,,1,c1952,13132,1953,13132,1953,13132v,,1,,1,c1955,13132,1955,13132,1956,13132v,,1,,1,c1958,13132,1958,13132,1959,13132v,,,,,c1959,13132,1959,13132,1959,13132v,,,,,c1959,13132,1959,13132,1959,13132v,,,,,c1959,13132,1959,13132,1959,13132v,,,,,c1959,13132,1959,13132,1959,13132v,,,,,c1959,13132,1959,13132,1959,13132v,,,,,c1959,13132,1959,13132,1959,13132v,,,,,c1959,13132,1959,13132,1959,13132v,,1,,1,c1960,13132,1960,13132,1960,13132v,,,,,c1960,13132,1960,13132,1960,13132v1,,1,,1,c1961,13132,1961,13132,1961,13132v,,,,1,c1962,13132,1962,13132,1962,13132v,,,,1,c1963,13132,1963,13132,1963,13132v,,1,,1,c1964,13132,1964,13132,1964,13132v1,,1,,1,c1965,13132,1966,13132,1966,13132v,,1,,1,c1967,13132,1967,13132,1968,13132v,,,,1,c1969,13132,1969,13132,1970,13132v,,,,1,c1971,13132,1972,13132,1972,13132v,,1,,1,c1974,13132,1974,13132,1974,13132v1,,1,,2,c1976,13132,1977,13132,1977,13132v1,,1,,2,c1979,13132,1980,13132,1981,13132v,,,,,c1981,13132,1981,13132,1981,13132v,,,,,c1981,13132,1981,13132,1981,13132v,,,,,c1981,13132,1981,13132,1981,13132v,,,,,c1981,13132,1981,13132,1981,13132v,,,,,c1981,13132,1981,13132,1981,13132v,,,,,c1981,13132,1981,13132,1981,13132v,,,,,c1981,13132,1981,13132,1981,13132v,,1,,1,c1982,13132,1982,13132,1982,13132v,,,,,c1982,13132,1982,13132,1982,13132v1,,1,,1,c1983,13132,1983,13132,1983,13132v,,,,1,c1984,13132,1984,13132,1984,13132v,,,,1,c1985,13132,1985,13132,1985,13132v,,1,,1,c1986,13132,1986,13132,1986,13132v1,,1,,1,c1987,13132,1988,13132,1988,13132v,,1,,1,c1989,13132,1989,13132,1990,13132v,,,,1,c1991,13132,1991,13132,1992,13132v,,,,1,c1993,13132,1994,13132,1994,13132v,,1,,1,c1996,13132,1996,13132,1996,13132v1,,1,,2,c1998,13132,1999,13132,1999,13132v1,,1,,2,c2001,13132,2002,13132,2003,13132v,,,,,c2003,13132,2003,13132,2003,13132v,,,,,c2003,13132,2003,13132,2003,13132v,,,,,c2003,13132,2003,13132,2003,13132v,,,,,c2003,13132,2003,13132,2003,13132v,,,,,c2003,13132,2003,13132,2003,13132v,,,,,c2003,13132,2003,13132,2003,13132v,,,,,c2003,13132,2003,13132,2003,13132v1,,1,,1,c2004,13132,2004,13132,2004,13132v,,,,,c2004,13132,2005,13132,2005,13132v,,,,,c2005,13132,2005,13132,2005,13132v1,,1,,1,c2006,13132,2006,13132,2006,13132v1,,1,,1,c2007,13132,2007,13132,2008,13132v,,,,,c2009,13132,2009,13132,2009,13132v,,1,,1,c2010,13132,2010,13132,2011,13132v,,,,1,c2012,13132,2012,13132,2013,13132v,,,,1,c2014,13132,2014,13132,2015,13132v,,1,,1,c2016,13132,2017,13132,2017,13132v1,,1,,2,c2019,13132,2019,13132,2020,13132v,,1,,1,c2022,13132,2023,13132,2023,13132v1,,1,,2,c2025,13132,2026,13132,2027,13132v,,,,,c2027,13132,2027,13132,2027,13132v,,,,,c2027,13132,2027,13132,2027,13132v,,,,,c2027,13132,2027,13132,2027,13132v,,,,,c2027,13132,2027,13132,2027,13132v,,,,,c2027,13132,2027,13132,2027,13132v,,,,,c2027,13132,2027,13132,2027,13132v,,,,,c2027,13132,2027,13132,2028,13132v,,,,,c2028,13132,2028,13132,2028,13132v,,,,,c2028,13132,2029,13132,2029,13132v,,,,,c2029,13132,2029,13132,2030,13132v,,,,,c2030,13132,2030,13132,2031,13132v,,,,,c2031,13132,2032,13132,2032,13132v,,,,1,c2033,13132,2033,13132,2033,13132v1,,1,,1,c2034,13132,2035,13132,2035,13132v,,1,,1,c2036,13132,2037,13132,2037,13132v,,1,,1,c2038,13132,2039,13132,2039,13132v1,,1,,1,c2041,13132,2041,13132,2042,13132v,,1,,1,c2044,13132,2044,13132,2045,13132v,,1,,1,c2047,13132,2047,13132,2048,13132v,,1,,2,c2050,13132,2051,13132,2052,13132v,,,,,c2052,13132,2052,13132,2052,13132v,,,,,c2052,13132,2052,13132,2052,13132v,,,,,c2052,13132,2052,13132,2052,13132v,,,,,c2052,13132,2052,13132,2052,13132v,,,,,c2052,13132,2052,13132,2052,13132v,,,,,c2052,13132,2052,13132,2052,13132v,,,,,c2052,13132,2053,13132,2053,13132v,,,,,c2053,13132,2053,13132,2053,13132v,,,,1,c2054,13132,2054,13132,2054,13132v,,,,,c2054,13132,2055,13132,2055,13132v,,,,,c2056,13132,2056,13132,2056,13132v,,,,1,c2057,13132,2057,13132,2057,13132v,,1,,1,c2058,13132,2059,13132,2059,13132v,,,,1,c2060,13132,2060,13132,2061,13132v,,,,1,c2062,13132,2062,13132,2063,13132v,,1,,1,c2064,13132,2065,13132,2065,13132v1,,1,,2,c2067,13132,2068,13132,2068,13132v1,,1,,2,c2070,13132,2071,13132,2071,13132v1,,1,,2,c2073,13132,2074,13132,2075,13132v,,1,,2,c2077,13132,2078,13132,2079,13132v,,,,,c2079,13132,2079,13132,2079,13132v,,,,,c2079,13132,2079,13132,2079,13132v,,,,,c2079,13132,2079,13132,2079,13132v,,,,,c2079,13132,2079,13132,2079,13132v,,,,,c2079,13132,2079,13132,2079,13132v,,,,,c2079,13132,2079,13132,2079,13132v,,,,,c2079,13132,2080,13132,2080,13132v,,,,,c2080,13132,2080,13132,2080,13132v,,,,1,c2081,13132,2081,13132,2081,13132v,,,,,c2082,13132,2082,13132,2082,13132v,,,,,c2083,13132,2083,13132,2083,13132v,,,,1,c2084,13132,2084,13132,2084,13132v1,,1,,1,c2086,13132,2086,13132,2086,13132v,,1,,1,c2087,13132,2088,13132,2088,13132v,,1,,1,c2089,13132,2090,13132,2090,13132v1,,1,,1,c2092,13132,2092,13132,2093,13132v,,1,,1,c2095,13132,2095,13132,2096,13132v,,1,,1,c2098,13132,2098,13132,2099,13132v,,1,,2,c2101,13132,2102,13132,2102,13132v1,,2,,2,c2105,13132,2106,13132,2107,13132v,,,,,c2107,13132,2107,13132,2107,13132v,,,,,c2107,13132,2107,13132,2107,13132v,,,,,c2107,13132,2107,13132,2107,13132v,,,,,c2107,13132,2107,13132,2107,13132v,,,,,c2107,13132,2107,13132,2107,13132v,,,,,c2107,13132,2107,13132,2107,13132v,,,,,c2108,13132,2108,13132,2108,13132v,,,,,c2108,13132,2108,13132,2108,13132v,,1,,1,c2109,13132,2109,13132,2109,13132v,,,,1,c2110,13132,2110,13132,2110,13132v,,,,1,c2111,13132,2111,13132,2111,13132v,,1,,1,c2112,13132,2112,13132,2113,13132v,,,,,c2114,13132,2114,13132,2114,13132v1,,1,,1,c2116,13132,2116,13132,2116,13132v1,,1,,1,c2118,13132,2118,13132,2119,13132v,,,,1,c2120,13132,2121,13132,2121,13132v1,,1,,2,c2123,13132,2124,13132,2124,13132v1,,1,,2,c2126,13132,2127,13132,2128,13132v,,1,,1,c2130,13132,2131,13132,2131,13132v1,,2,,2,c2134,13132,2135,13132,2136,13132v,,,,,c2136,13132,2136,13132,2136,13132v,,,,,c2136,13132,2136,13132,2136,13132v,,,,,c2136,13132,2136,13132,2136,13132v,,,,,c2136,13132,2136,13132,2136,13132v,,,,,c2136,13132,2136,13132,2136,13132v,,,,,c2136,13132,2136,13132,2136,13132v,,,,,c2137,13132,2137,13132,2137,13132v,,,,,c2137,13132,2137,13132,2137,13132v,,1,,1,c2138,13132,2138,13132,2138,13132v,,,,1,c2139,13132,2139,13132,2139,13132v,,1,,1,c2140,13132,2140,13132,2140,13132v1,,1,,1,c2141,13132,2142,13132,2142,13132v,,,,1,c2143,13132,2143,13132,2144,13132v,,,,1,c2145,13132,2145,13132,2146,13132v,,,,1,c2147,13132,2148,13132,2148,13132v,,1,,1,c2150,13132,2150,13132,2151,13132v,,1,,1,c2153,13132,2153,13132,2154,13132v,,1,,2,c2156,13132,2157,13132,2157,13132v1,,2,,2,c2160,13132,2161,13132,2161,13132v1,,2,,2,c2164,13132,2165,13132,2166,13132v,,,,,c2166,13132,2166,13132,2166,13132v,,,,,c2166,13132,2166,13132,2166,13132v,,,,,c2166,13132,2166,13132,2166,13132v,,,,,c2166,13132,2166,13132,2166,13132v,,,,,c2166,13132,2166,13132,2166,13132v,,,,,c2166,13132,2166,13132,2166,13132v,,,,1,c2167,13132,2167,13132,2167,13132v,,,,,c2167,13132,2167,13132,2167,13132v1,,1,,1,c2168,13132,2168,13132,2168,13132v,,1,,1,c2169,13132,2169,13132,2169,13132v1,,1,,1,c2170,13132,2170,13132,2171,13132v,,,,,c2172,13132,2172,13132,2172,13132v1,,1,,1,c2174,13132,2174,13132,2174,13132v1,,1,,1,c2176,13132,2176,13132,2176,13132v1,,1,,2,c2178,13132,2178,13132,2179,13132v,,1,,1,c2181,13132,2181,13132,2182,13132v,,1,,1,c2184,13132,2184,13132,2185,13132v1,,1,,2,c2187,13132,2188,13132,2189,13132v,,1,,2,c2191,13132,2192,13132,2193,13132v1,,1,,2,c2196,13132,2197,13132,2198,13132v,,,,,c2198,13132,2198,13132,2198,13132v,,,,,c2198,13132,2198,13132,2198,13132v,,,,,c2198,13132,2198,13132,2198,13132v,,,,,c2198,13132,2198,13132,2198,13132v,,,,,c2198,13132,2198,13132,2198,13132v,,,,,c2198,13132,2198,13132,2198,13132v,,1,,1,c2199,13132,2199,13132,2199,13132v,,,,,c2199,13132,2199,13132,2200,13132v,,,,,c2200,13132,2200,13132,2201,13132v,,,,,c2201,13132,2201,13132,2202,13132v,,,,,c2203,13132,2203,13132,2203,13132v,,1,,1,c2204,13132,2204,13132,2205,13132v,,,,1,c2206,13132,2206,13132,2207,13132v,,,,1,c2208,13132,2209,13132,2209,13132v,,1,,1,c2211,13132,2211,13132,2212,13132v,,1,,1,c2214,13132,2214,13132,2215,13132v,,1,,1,c2217,13132,2218,13132,2218,13132v1,,2,,2,c2221,13132,2222,13132,2222,13132v1,,2,,2,c2225,13132,2226,13132,2227,13132v,,1,,2,c2230,13132,2231,13132,2232,13132v,,,,,c2232,13132,2232,13132,2232,13132v,,,,,c2232,13132,2232,13132,2232,13132v,,,,,c2232,13132,2232,13132,2232,13132v,,,,,c2232,13132,2232,13132,2232,13132v,,,,,c2232,13132,2232,13132,2232,13132v,,,,,c2232,13132,2232,13132,2232,13132v,,1,,1,c2233,13132,2233,13132,2233,13132v,,,,,c2233,13132,2234,13132,2234,13132v,,,,,c2234,13132,2234,13132,2235,13132v,,,,,c2235,13132,2236,13132,2236,13132v,,,,,c2237,13132,2237,13132,2237,13132v,,1,,1,c2238,13132,2239,13132,2239,13132v,,1,,1,c2240,13132,2241,13132,2241,13132v,,1,,1,c2243,13132,2243,13132,2243,13132v1,,1,,2,c2245,13132,2246,13132,2246,13132v1,,1,,2,c2248,13132,2249,13132,2249,13132v1,,1,,2,c2252,13132,2252,13132,2253,13132v1,,1,,2,c2256,13132,2256,13132,2257,13132v1,,1,,2,c2260,13132,2261,13132,2261,13132v1,,2,,3,c2265,13132,2266,13132,2267,13132v,,,,,c2267,13132,2267,13132,2267,13132v,,,,,c2267,13132,2267,13132,2267,13132v,,,,,c2267,13132,2267,13132,2267,13132v,,,,,c2267,13132,2267,13132,2267,13132v,,,,,c2267,13132,2267,13132,2267,13132v,,,,,c2267,13132,2267,13132,2267,13132v,,1,,1,c2268,13132,2268,13132,2268,13132v,,,,,c2268,13132,2269,13132,2269,13132v,,,,,c2269,13132,2270,13132,2270,13132v,,,,,c2270,13132,2271,13132,2271,13132v,,,,1,c2272,13132,2272,13132,2272,13132v1,,1,,1,c2274,13132,2274,13132,2274,13132v,,1,,1,c2276,13132,2276,13132,2276,13132v1,,1,,1,c2278,13132,2278,13132,2279,13132v,,1,,1,c2281,13132,2281,13132,2282,13132v,,1,,1,c2284,13132,2284,13132,2285,13132v,,1,,2,c2287,13132,2288,13132,2289,13132v,,1,,2,c2291,13132,2292,13132,2293,13132v,,1,,2,c2296,13132,2297,13132,2297,13132v1,,2,,3,c2301,13132,2302,13132,2303,13132v,,,,,c2303,13132,2303,13132,2303,13132v,,,,,c2303,13132,2303,13132,2303,13132v,,,,,c2303,13132,2303,13132,2303,13132v,,,,,c2303,13132,2303,13132,2303,13132v,,,,,c2303,13132,2303,13132,2303,13132v,,,,,c2303,13132,2303,13132,2303,13132v1,,1,,1,c2304,13132,2304,13132,2304,13132v,,,,,c2305,13132,2305,13132,2305,13132v,,,,,c2305,13132,2306,13132,2306,13132v,,,,,c2307,13132,2307,13132,2307,13132v,,1,,1,c2308,13132,2308,13132,2309,13132v,,,,1,c2310,13132,2310,13132,2311,13132v,,,,1,c2312,13132,2312,13132,2313,13132v,,1,,1,c2314,13132,2315,13132,2315,13132v1,,1,,2,c2317,13132,2318,13132,2318,13132v1,,1,,2,c2321,13132,2321,13132,2322,13132v,,1,,2,c2324,13132,2325,13132,2326,13132v,,1,,2,c2329,13132,2329,13132,2330,13132v1,,2,,3,c2333,13132,2334,13132,2335,13132v1,,2,,3,c2339,13132,2340,13132,2341,13132v,,,,,c2341,13132,2341,13132,2341,13132v,,,,,c2341,13132,2341,13132,2341,13132v,,,,,c2341,13132,2341,13132,2341,13132v,,,,,c2341,13132,2341,13132,2341,13132v,,,,,c2341,13132,2341,13132,2341,13132v,,,,,c2341,13132,2341,13132,2342,13132v,,,,,c2342,13132,2342,13132,2342,13132v,,,,1,c2343,13132,2343,13132,2343,13132v,,,,,c2344,13132,2344,13132,2344,13132v,,,,1,c2345,13132,2345,13132,2345,13132v1,,1,,1,c2346,13132,2347,13132,2347,13132v,,1,,1,c2348,13132,2349,13132,2349,13132v,,1,,1,c2351,13132,2351,13132,2351,13132v1,,1,,2,c2353,13132,2354,13132,2354,13132v1,,1,,2,c2356,13132,2357,13132,2357,13132v1,,1,,2,c2360,13132,2360,13132,2361,13132v1,,1,,2,c2364,13132,2364,13132,2365,13132v1,,1,,2,c2368,13132,2369,13132,2370,13132v,,1,,2,c2373,13132,2374,13132,2375,13132v1,,2,,3,c2379,13132,2380,13132,2381,13132v,,,,,c2381,13132,2381,13132,2381,13132v,,,,,c2381,13132,2381,13132,2381,13132v,,,,,c2381,13132,2381,13132,2381,13132v,,,,,c2381,13132,2381,13132,2381,13132v,,,,,c2381,13132,2381,13132,2381,13132v,,,,,c2381,13132,2381,13132,2382,13132v,,,,,c2382,13132,2382,13132,2382,13132v,,,,1,c2383,13132,2383,13132,2383,13132v,,,,1,c2384,13132,2384,13132,2384,13132v,,1,,1,c2385,13132,2385,13132,2385,13132v1,,1,,1,c2387,13132,2387,13132,2387,13132v,,1,,1,c2388,13132,2389,13132,2389,13132v1,,1,,1,c2391,13132,2391,13132,2392,13132v,,,,1,c2393,13132,2394,13132,2394,13132v1,,1,,2,c2397,13132,2397,13132,2398,13132v,,1,,1,c2400,13132,2401,13132,2401,13132v1,,2,,2,c2404,13132,2405,13132,2406,13132v,,1,,2,c2409,13132,2409,13132,2410,13132v1,,2,,3,c2414,13132,2415,13132,2416,13132v1,,2,,2,c2419,13132,2420,13132,2422,13132v,,,,,c2422,13132,2422,13132,2422,13132v,,,,,c2422,13132,2422,13132,2422,13132v,,,,,c2422,13132,2422,13132,2422,13132v,,,,,c2422,13132,2422,13132,2422,13132v,,,,,c2422,13132,2422,13132,2422,13132v,,,,,c2422,13132,2423,13132,2423,13132v,,,,,c2423,13132,2423,13132,2423,13132v,,1,,1,c2424,13132,2424,13132,2424,13132v,,1,,1,c2425,13132,2425,13132,2425,13132v1,,1,,1,c2426,13132,2426,13132,2427,13132v,,,,1,c2428,13132,2428,13132,2429,13132v,,,,1,c2430,13132,2430,13132,2431,13132v,,,,1,c2432,13132,2433,13132,2433,13132v1,,1,,2,c2435,13132,2436,13132,2436,13132v1,,1,,2,c2438,13132,2439,13132,2439,13132v1,,2,,2,c2442,13132,2443,13132,2443,13132v1,,2,,3,c2446,13132,2447,13132,2448,13132v1,,1,,2,c2451,13132,2452,13132,2453,13132v1,,2,,2,c2456,13132,2457,13132,2458,13132v1,,2,,3,c2462,13132,2463,13132,2465,13132v,,,,,c2465,13132,2465,13132,2465,13132v,,,,,c2465,13132,2465,13132,2465,13132v,,,,,c2465,13132,2465,13132,2465,13132v,,,,,c2465,13132,2465,13132,2465,13132v,,,,,c2465,13132,2465,13132,2465,13132v,,,,,c2465,13132,2466,13132,2466,13132v,,,,,c2466,13132,2466,13132,2466,13132v,,1,,1,c2467,13132,2467,13132,2467,13132v,,1,,1,c2468,13132,2468,13132,2468,13132v1,,1,,1,c2469,13132,2470,13132,2470,13132v,,,,1,c2471,13132,2471,13132,2472,13132v,,,,1,c2473,13132,2473,13132,2474,13132v,,1,,1,c2476,13132,2476,13132,2476,13132v1,,1,,2,c2478,13132,2479,13132,2479,13132v1,,2,,2,c2482,13132,2482,13132,2483,13132v1,,1,,2,c2486,13132,2486,13132,2487,13132v1,,1,,2,c2490,13132,2491,13132,2491,13132v1,,2,,3,c2495,13132,2496,13132,2496,13132v1,,2,,3,c2500,13132,2501,13132,2502,13132v1,,2,,3,c2506,13132,2507,13132,2509,13132v,,,,,c2509,13132,2509,13132,2509,13132v,,,,,c2509,13132,2509,13132,2509,13132v,,,,,c2509,13132,2509,13132,2509,13132v,,,,,c2509,13132,2509,13132,2509,13132v,,,,,c2509,13132,2509,13132,2509,13132v,,,,,c2509,13132,2510,13132,2510,13132v,,,,,c2510,13132,2510,13132,2510,13132v1,,1,,1,c2511,13132,2511,13132,2511,13132v1,,1,,1,c2512,13132,2512,13132,2513,13132v,,,,,c2514,13132,2514,13132,2514,13132v,,1,,1,c2515,13132,2516,13132,2516,13132v,,1,,1,c2517,13132,2518,13132,2518,13132v1,,1,,2,c2520,13132,2520,13132,2521,13132v,,1,,1,c2523,13132,2524,13132,2524,13132v1,,1,,2,c2526,13132,2527,13132,2528,13132v,,1,,2,c2530,13132,2531,13132,2532,13132v1,,1,,2,c2535,13132,2536,13132,2537,13132v,,1,,2,c2540,13132,2541,13132,2542,13132v1,,2,,3,c2546,13132,2547,13132,2548,13132v1,,2,,3,c2552,13132,2553,13132,2555,13132v,,,,,c2555,13132,2555,13132,2555,13132v,,,,,c2555,13132,2555,13132,2555,13132v,,,,,c2555,13132,2555,13132,2555,13132v,,,,,c2555,13132,2555,13132,2555,13132v,,,,,c2555,13132,2555,13132,2555,13132v,,,,,c2556,13132,2556,13132,2556,13132v,,,,,c2556,13132,2556,13132,2556,13132v1,,1,,1,c2557,13132,2557,13132,2557,13132v1,,1,,1,c2558,13132,2559,13132,2559,13132v,,,,1,c2560,13132,2560,13132,2560,13132v1,,1,,1,c2562,13132,2562,13132,2562,13132v1,,1,,1,c2564,13132,2564,13132,2565,13132v,,1,,1,c2567,13132,2567,13132,2568,13132v,,1,,1,c2570,13132,2570,13132,2571,13132v,,1,,2,c2573,13132,2574,13132,2575,13132v,,1,,2,c2577,13132,2578,13132,2579,13132v1,,1,,2,c2582,13132,2583,13132,2584,13132v1,,2,,3,c2587,13132,2588,13132,2589,13132v1,,2,,3,c2593,13132,2595,13132,2596,13132v1,,2,,3,c2600,13132,2601,13132,2603,13132v,,,,,c2603,13132,2603,13132,2603,13132v,,,,,c2603,13132,2603,13132,2603,13132v,,,,,c2603,13132,2603,13132,2603,13132v,,,,,c2603,13132,2603,13132,2603,13132v,,,,,c2603,13132,2603,13132,2603,13132v,,,,,c2604,13132,2604,13132,2604,13132v,,,,,c2604,13132,2604,13132,2605,13132v,,,,,c2605,13132,2605,13132,2606,13132v,,,,,c2606,13132,2607,13132,2607,13132v,,,,1,c2608,13132,2608,13132,2609,13132v,,,,1,c2610,13132,2610,13132,2611,13132v,,,,1,c2612,13132,2613,13132,2613,13132v1,,1,,2,c2615,13132,2616,13132,2616,13132v1,,1,,2,c2618,13132,2619,13132,2619,13132v1,,2,,2,c2622,13132,2623,13132,2623,13132v1,,2,,3,c2626,13132,2627,13132,2628,13132v1,,2,,2,c2631,13132,2632,13132,2633,13132v1,,2,,3,c2637,13132,2638,13132,2639,13132v1,,2,,3,c2643,13132,2644,13132,2645,13132v1,,3,,4,c2650,13132,2651,13132,2653,13132v,,,,,c2653,13132,2653,13132,2653,13132v,,,,,c2653,13132,2653,13132,2653,13132v,,,,,c2653,13132,2653,13132,2653,13132v,,,,,c2653,13132,2653,13132,2653,13132v,,,,,c2653,13132,2653,13132,2653,13132v,,,,1,c2654,13132,2654,13132,2654,13132v,,,,,c2654,13132,2654,13132,2655,13132v,,,,,c2655,13132,2656,13132,2656,13132v,,,,,c2657,13132,2657,13132,2657,13132v,,1,,1,c2658,13132,2659,13132,2659,13132v,,1,,1,c2660,13132,2661,13132,2661,13132v,,1,,1,c2663,13132,2663,13132,2664,13132v,,1,,1,c2666,13132,2666,13132,2667,13132v,,1,,1,c2669,13132,2670,13132,2670,13132v1,,1,,2,c2673,13132,2674,13132,2674,13132v1,,2,,3,c2677,13132,2678,13132,2679,13132v1,,2,,3,c2682,13132,2683,13132,2684,13132v1,,2,,3,c2688,13132,2689,13132,2690,13132v1,,2,,4,c2695,13132,2696,13132,2697,13132v1,,2,,4,c2702,13132,2703,13132,2705,13132v,,,,,c2705,13132,2705,13132,2705,13132v,,,,,c2705,13132,2705,13132,2705,13132v,,,,,c2705,13132,2705,13132,2705,13132v,,,,,c2705,13132,2705,13132,2705,13132v,,,,,c2705,13132,2705,13132,2705,13132v,,,,1,c2706,13132,2706,13132,2706,13132v,,,,,c2706,13132,2707,13132,2707,13132v,,,,,c2707,13132,2708,13132,2708,13132v,,,,,c2709,13132,2709,13132,2709,13132v,,1,,1,c2710,13132,2711,13132,2711,13132v,,1,,1,c2712,13132,2713,13132,2713,13132v1,,1,,1,c2715,13132,2715,13132,2716,13132v,,1,,1,c2718,13132,2718,13132,2719,13132v,,1,,2,c2721,13132,2722,13132,2722,13132v1,,2,,3,c2725,13132,2726,13132,2727,13132v,,1,,2,c2730,13132,2731,13132,2731,13132v1,,2,,3,c2735,13132,2736,13132,2737,13132v1,,2,,3,c2741,13132,2742,13132,2743,13132v1,,2,,3,c2748,13132,2749,13132,2750,13132v1,,2,,4,c2755,13132,2756,13132,2758,13132v,,,,,c2758,13132,2758,13132,2758,13132v,,,,,c2758,13132,2758,13132,2758,13132v,,,,,c2758,13132,2758,13132,2758,13132v,,,,,c2758,13132,2758,13132,2758,13132v,,,,,c2758,13132,2758,13132,2758,13132v,,,,1,c2759,13132,2759,13132,2759,13132v,,,,,c2759,13132,2760,13132,2760,13132v,,,,,c2760,13132,2761,13132,2761,13132v,,,,1,c2762,13132,2762,13132,2762,13132v1,,1,,1,c2764,13132,2764,13132,2764,13132v1,,1,,1,c2766,13132,2766,13132,2766,13132v1,,1,,2,c2768,13132,2769,13132,2769,13132v1,,1,,2,c2771,13132,2772,13132,2772,13132v1,,2,,2,c2775,13132,2775,13132,2776,13132v1,,2,,2,c2779,13132,2780,13132,2781,13132v,,1,,2,c2784,13132,2785,13132,2785,13132v1,,2,,3,c2789,13132,2790,13132,2791,13132v1,,2,,3,c2795,13132,2796,13132,2797,13132v2,,3,,4,c2802,13132,2803,13132,2805,13132v1,,2,,3,c2810,13132,2811,13132,2813,13132v,,,,,c2813,13132,2813,13132,2813,13132v,,,,,c2813,13132,2813,13132,2813,13132v,,,,,c2813,13132,2813,13132,2813,13132v,,,,,c2813,13132,2813,13132,2813,13132v,,,,,c2813,13132,2813,13132,2813,13132v,,1,,1,c2814,13132,2814,13132,2814,13132v,,,,,c2815,13132,2815,13132,2815,13132v,,,,,c2816,13132,2816,13132,2816,13132v,,,,1,c2817,13132,2817,13132,2818,13132v,,,,,c2819,13132,2819,13132,2819,13132v1,,1,,2,c2821,13132,2821,13132,2822,13132v,,1,,1,c2824,13132,2824,13132,2825,13132v,,1,,1,c2827,13132,2827,13132,2828,13132v1,,1,,2,c2830,13132,2831,13132,2832,13132v1,,1,,2,c2835,13132,2836,13132,2836,13132v1,,2,,3,c2840,13132,2841,13132,2842,13132v,,1,,2,c2845,13132,2846,13132,2847,13132v1,,2,,4,c2852,13132,2853,13132,2854,13132v1,,2,,4,c2859,13132,2860,13132,2861,13132v2,,3,,4,c2867,13132,2868,13132,2870,13132v,,,,,c2870,13132,2870,13132,2870,13132v,,,,,c2870,13132,2870,13132,2870,13132v,,,,,c2870,13132,2870,13132,2870,13132v,,,,,c2870,13132,2870,13132,2870,13132v,,,,,c2870,13132,2870,13132,2870,13132v,,1,,1,c2871,13132,2871,13132,2871,13132v,,,,,c2872,13132,2872,13132,2872,13132v,,,,,c2873,13132,2873,13132,2873,13132v,,1,,1,c2874,13132,2874,13132,2875,13132v,,,,1,c2876,13132,2876,13132,2877,13132v,,,,1,c2878,13132,2879,13132,2879,13132v1,,1,,2,c2881,13132,2882,13132,2882,13132v1,,1,,2,c2884,13132,2885,13132,2885,13132v1,,2,,2,c2888,13132,2889,13132,2890,13132v,,1,,2,c2893,13132,2893,13132,2894,13132v1,,2,,3,c2898,13132,2899,13132,2900,13132v,,1,,2,c2903,13132,2905,13132,2906,13132v1,,2,,3,c2910,13132,2911,13132,2912,13132v2,,3,,4,c2917,13132,2919,13132,2920,13132v1,,3,,4,c2926,13132,2927,13132,2929,13132v,,,,,c2929,13132,2929,13132,2929,13132v,,,,,c2929,13132,2929,13132,2929,13132v,,,,,c2929,13132,2929,13132,2929,13132v,,,,,c2929,13132,2929,13132,2929,13132v,,,,,c2929,13132,2929,13132,2929,13132v,,1,,1,c2930,13132,2930,13132,2930,13132v,,,,,c2931,13132,2931,13132,2931,13132v,,,,1,c2932,13132,2932,13132,2932,13132v1,,1,,1,c2933,13132,2934,13132,2934,13132v,,1,,1,c2935,13132,2936,13132,2936,13132v,,1,,1,c2938,13132,2938,13132,2938,13132v1,,1,,2,c2940,13132,2941,13132,2941,13132v1,,2,,2,c2944,13132,2944,13132,2945,13132v1,,1,,2,c2948,13132,2948,13132,2949,13132v1,,2,,3,c2952,13132,2953,13132,2954,13132v1,,2,,3,c2958,13132,2959,13132,2960,13132v1,,2,,3,c2964,13132,2965,13132,2966,13132v1,,2,,3,c2970,13132,2972,13132,2973,13132v1,,2,,4,c2978,13132,2979,13132,2981,13132v1,,3,,4,c2986,13132,2988,13132,2990,13132v,,,,,c2990,13132,2990,13132,2990,13132v,,,,,c2990,13132,2990,13132,2990,13132v,,,,,c2990,13132,2990,13132,2990,13132v,,,,,c2990,13132,2990,13132,2990,13132v,,,,,c2990,13132,2990,13132,2990,13132v1,,1,,1,c2991,13132,2991,13132,2991,13132v,,,,1,c2992,13132,2992,13132,2992,13132v,,1,,1,c2993,13132,2993,13132,2993,13132v1,,1,,1,c2995,13132,2995,13132,2995,13132v,,1,,1,c2997,13132,2997,13132,2997,13132v1,,1,,2,c2999,13132,2999,13132,3000,13132v,,1,,1,c3002,13132,3003,13132,3003,13132v1,,1,,2,c3006,13132,3006,13132,3007,13132v1,,1,,2,c3010,13132,3010,13132,3011,13132v1,,2,,3,c3015,13132,3015,13132,3016,13132v1,,2,,3,c3020,13132,3021,13132,3022,13132v1,,2,,3,c3026,13132,3027,13132,3029,13132v1,,2,,3,c3033,13132,3035,13132,3036,13132v1,,3,,4,c3041,13132,3043,13132,3044,13132v2,,3,,5,c3050,13132,3052,13132,3054,13132v,,,,,c3054,13132,3054,13132,3054,13132v,,,,,c3054,13132,3054,13132,3054,13132v,,,,,c3054,13132,3054,13132,3054,13132v,,,,,c3054,13132,3054,13132,3054,13132v,,,,,c3054,13132,3054,13132,3054,13132v1,,1,,1,c3055,13132,3055,13132,3055,13132v,,,,1,c3056,13132,3056,13132,3056,13132v,,1,,1,c3057,13132,3057,13132,3058,13132v,,,,,c3059,13132,3059,13132,3059,13132v1,,1,,1,c3061,13132,3061,13132,3061,13132v1,,1,,2,c3063,13132,3064,13132,3064,13132v1,,1,,2,c3066,13132,3067,13132,3067,13132v1,,2,,2,c3070,13132,3070,13132,3071,13132v1,,2,,2,c3074,13132,3075,13132,3076,13132v,,1,,2,c3079,13132,3080,13132,3081,13132v1,,2,,3,c3085,13132,3086,13132,3087,13132v1,,2,,3,c3091,13132,3092,13132,3093,13132v1,,3,,4,c3098,13132,3099,13132,3101,13132v1,,2,,4,c3106,13132,3108,13132,3109,13132v2,,3,,5,c3115,13132,3117,13132,3119,13132v,,,,,c3119,13132,3119,13132,3119,13132v,,,,,c3119,13132,3119,13132,3119,13132v,,,,,c3119,13132,3119,13132,3119,13132v,,,,,c3119,13132,3119,13132,3119,13132v,,,,,c3119,13132,3119,13132,3119,13132v1,,1,,1,c3120,13132,3120,13132,3120,13132v,,1,,1,c3121,13132,3121,13132,3121,13132v,,1,,1,c3122,13132,3122,13132,3123,13132v,,,,,c3124,13132,3124,13132,3124,13132v1,,1,,1,c3126,13132,3126,13132,3127,13132v,,1,,1,c3128,13132,3129,13132,3129,13132v1,,1,,2,c3132,13132,3132,13132,3133,13132v,,1,,2,c3135,13132,3136,13132,3137,13132v,,1,,2,c3140,13132,3140,13132,3141,13132v1,,2,,3,c3145,13132,3146,13132,3147,13132v,,1,,2,c3150,13132,3152,13132,3153,13132v1,,2,,3,c3157,13132,3158,13132,3159,13132v2,,3,,4,c3165,13132,3166,13132,3167,13132v2,,3,,4,c3173,13132,3174,13132,3176,13132v1,,3,,5,c3182,13132,3184,13132,3186,13132v,,,,,c3186,13132,3186,13132,3186,13132v,,,,,c3186,13132,3186,13132,3186,13132v,,,,,c3186,13132,3186,13132,3186,13132v,,,,,c3186,13132,3186,13132,3186,13132v,,,,,c3186,13132,3186,13132,3187,13132v,,,,,c3187,13132,3187,13132,3187,13132v,,1,,1,c3188,13132,3188,13132,3188,13132v1,,1,,1,c3189,13132,3189,13132,3190,13132v,,,,1,c3191,13132,3191,13132,3192,13132v,,,,1,c3193,13132,3193,13132,3194,13132v,,1,,1,c3196,13132,3196,13132,3197,13132v,,1,,1,c3199,13132,3200,13132,3200,13132v1,,1,,2,c3203,13132,3203,13132,3204,13132v1,,2,,2,c3207,13132,3208,13132,3209,13132v1,,2,,3,c3212,13132,3213,13132,3214,13132v1,,2,,3,c3218,13132,3220,13132,3221,13132v1,,2,,3,c3225,13132,3226,13132,3228,13132v1,,2,,4,c3233,13132,3234,13132,3236,13132v1,,3,,4,c3242,13132,3243,13132,3245,13132v1,,3,,4,c3251,13132,3253,13132,3255,13132v,,,,,c3255,13132,3255,13132,3255,13132v,,,,,c3255,13132,3255,13132,3255,13132v,,,,,c3255,13132,3255,13132,3255,13132v,,,,,c3255,13132,3255,13132,3255,13132v,,,,,c3255,13132,3255,13132,3256,13132v,,,,,c3256,13132,3256,13132,3256,13132v,,1,,1,c3257,13132,3257,13132,3257,13132v1,,1,,1,c3258,13132,3259,13132,3259,13132v,,,,1,c3260,13132,3260,13132,3261,13132v,,1,,1,c3262,13132,3263,13132,3263,13132v1,,1,,2,c3265,13132,3266,13132,3266,13132v1,,1,,2,c3268,13132,3269,13132,3270,13132v,,1,,2,c3272,13132,3273,13132,3274,13132v,,1,,2,c3277,13132,3278,13132,3279,13132v,,1,,2,c3282,13132,3283,13132,3284,13132v1,,2,,3,c3288,13132,3289,13132,3291,13132v1,,2,,3,c3295,13132,3297,13132,3298,13132v1,,3,,4,c3303,13132,3305,13132,3306,13132v2,,3,,5,c3312,13132,3314,13132,3315,13132v2,,4,,5,c3322,13132,3324,13132,3326,13132v,,,,,c3326,13132,3326,13132,3326,13132v,,,,,c3326,13132,3326,13132,3326,13132v,,,,,c3326,13132,3326,13132,3326,13132v,,,,,c3326,13132,3326,13132,3326,13132v,,,,,c3326,13132,3326,13132,3327,13132v,,,,,c3327,13132,3327,13132,3327,13132v1,,1,,1,c3328,13132,3328,13132,3329,13132v,,,,,c3330,13132,3330,13132,3330,13132v,,1,,1,c3331,13132,3332,13132,3332,13132v,,1,,1,c3334,13132,3334,13132,3335,13132v,,,,1,c3336,13132,3337,13132,3338,13132v,,1,,1,c3340,13132,3341,13132,3341,13132v1,,2,,2,c3344,13132,3345,13132,3346,13132v,,1,,2,c3349,13132,3350,13132,3351,13132v1,,1,,2,c3354,13132,3355,13132,3356,13132v2,,3,,4,c3361,13132,3362,13132,3363,13132v1,,3,,4,c3368,13132,3369,13132,3371,13132v1,,2,,4,c3376,13132,3378,13132,3379,13132v2,,3,,5,c3386,13132,3387,13132,3389,13132v2,,3,,5,c3396,13132,3398,13132,3400,13132v,,,,,c3400,13132,3400,13132,3400,13132v,,,,,c3400,13132,3400,13132,3400,13132v,,,,,c3400,13132,3400,13132,3400,13132v,,,,,c3400,13132,3400,13132,3400,13132v,,,,,c3400,13132,3400,13132,3401,13132v,,,,,c3401,13132,3401,13132,3401,13132v1,,1,,1,c3402,13132,3402,13132,3403,13132v,,,,,c3404,13132,3404,13132,3404,13132v,,1,,1,c3405,13132,3406,13132,3406,13132v1,,1,,1,c3408,13132,3408,13132,3409,13132v,,1,,1,c3411,13132,3411,13132,3412,13132v,,1,,2,c3414,13132,3415,13132,3416,13132v,,1,,2,c3419,13132,3419,13132,3420,13132v1,,2,,3,c3423,13132,3424,13132,3425,13132v1,,2,,3,c3429,13132,3430,13132,3431,13132v1,,2,,4,c3436,13132,3437,13132,3438,13132v1,,3,,4,c3443,13132,3445,13132,3446,13132v1,,3,,4,c3452,13132,3453,13132,3455,13132v1,,3,,5,c3461,13132,3463,13132,3465,13132v1,,3,,5,c3472,13132,3474,13132,3476,13132v,,,,,c3476,13132,3476,13132,3476,13132v,,,,,c3476,13132,3476,13132,3476,13132v,,,,,c3476,13132,3476,13132,3476,13132v,,,,,c3476,13132,3476,13132,3476,13132v,,,,,c3476,13132,3477,13132,3477,13132v,,,,,c3477,13132,3477,13132,3477,13132v1,,1,,1,c3478,13132,3478,13132,3479,13132v,,,,,c3480,13132,3480,13132,3480,13132v1,,1,,1,c3482,13132,3482,13132,3482,13132v1,,1,,2,c3484,13132,3485,13132,3485,13132v1,,1,,2,c3487,13132,3488,13132,3488,13132v1,,1,,2,c3491,13132,3491,13132,3492,13132v1,,2,,2,c3495,13132,3496,13132,3497,13132v,,1,,2,c3500,13132,3501,13132,3502,13132v1,,2,,3,c3506,13132,3507,13132,3508,13132v1,,2,,4,c3513,13132,3514,13132,3515,13132v1,,3,,4,c3520,13132,3522,13132,3523,13132v2,,3,,5,c3529,13132,3531,13132,3532,13132v2,,3,,5,c3539,13132,3541,13132,3542,13132v2,,4,,6,c3550,13132,3552,13132,3554,13132v,,,,,c3554,13132,3554,13132,3554,13132v,,,,,c3554,13132,3554,13132,3554,13132v,,,,,c3554,13132,3554,13132,3554,13132v,,,,,c3554,13132,3554,13132,3554,13132v,,,,,c3554,13132,3555,13132,3555,13132v,,,,,c3555,13132,3555,13132,3556,13132v,,,,,c3556,13132,3557,13132,3557,13132v,,,,1,c3558,13132,3558,13132,3558,13132v1,,1,,1,c3560,13132,3560,13132,3561,13132v,,,,1,c3562,13132,3563,13132,3563,13132v1,,1,,2,c3565,13132,3566,13132,3567,13132v,,1,,1,c3569,13132,3570,13132,3570,13132v1,,2,,3,c3574,13132,3574,13132,3575,13132v1,,2,,3,c3579,13132,3580,13132,3581,13132v1,,2,,3,c3585,13132,3586,13132,3587,13132v1,,2,,3,c3592,13132,3593,13132,3594,13132v2,,3,,4,c3600,13132,3601,13132,3602,13132v2,,3,,5,c3608,13132,3610,13132,3612,13132v1,,3,,5,c3618,13132,3620,13132,3622,13132v2,,4,,6,c3630,13132,3632,13132,3634,13132v,,,,,c3634,13132,3634,13132,3634,13132v,,,,,c3634,13132,3634,13132,3634,13132v,,,,,c3634,13132,3634,13132,3634,13132v,,,,,c3634,13132,3634,13132,3634,13132v,,,,,c3634,13132,3635,13132,3635,13132v,,,,,c3635,13132,3635,13132,3636,13132v,,,,,c3636,13132,3637,13132,3637,13132v,,,,1,c3638,13132,3638,13132,3639,13132v,,,,1,c3640,13132,3640,13132,3641,13132v,,1,,1,c3643,13132,3643,13132,3643,13132v1,,2,,2,c3646,13132,3646,13132,3647,13132v,,1,,2,c3649,13132,3650,13132,3651,13132v1,,1,,2,c3654,13132,3655,13132,3656,13132v1,,1,,2,c3659,13132,3660,13132,3661,13132v1,,2,,3,c3666,13132,3667,13132,3668,13132v1,,2,,3,c3673,13132,3674,13132,3675,13132v2,,3,,4,c3681,13132,3682,13132,3684,13132v1,,3,,4,c3690,13132,3691,13132,3693,13132v2,,4,,5,c3700,13132,3702,13132,3704,13132v2,,4,,5,c3711,13132,3713,13132,3716,13132v,,,,,c3716,13132,3716,13132,3716,13132v,,,,,c3716,13132,3716,13132,3716,13132v,,,,,c3716,13132,3716,13132,3716,13132v,,,,,c3716,13132,3716,13132,3716,13132v,,,,,c3716,13132,3717,13132,3717,13132v,,,,,c3717,13132,3717,13132,3718,13132v,,,,,c3718,13132,3719,13132,3719,13132v,,1,,1,c3720,13132,3720,13132,3721,13132v,,,,1,c3722,13132,3723,13132,3723,13132v,,1,,1,c3725,13132,3725,13132,3726,13132v,,1,,2,c3728,13132,3729,13132,3729,13132v1,,2,,2,c3732,13132,3733,13132,3734,13132v,,1,,2,c3737,13132,3738,13132,3739,13132v,,1,,2,c3742,13132,3743,13132,3744,13132v1,,2,,4,c3749,13132,3750,13132,3751,13132v1,,3,,4,c3756,13132,3757,13132,3759,13132v1,,3,,4,c3764,13132,3766,13132,3767,13132v2,,4,,5,c3774,13132,3776,13132,3777,13132v2,,4,,6,c3784,13132,3786,13132,3788,13132v2,,4,,6,c3796,13132,3798,13132,3801,13132v,,,,,c3801,13132,3801,13132,3801,13132v,,,,,c3801,13132,3801,13132,3801,13132v,,,,,c3801,13132,3801,13132,3801,13132v,,,,,c3801,13132,3801,13132,3801,13132v,,,,,c3802,13132,3802,13132,3802,13132v,,,,,c3802,13132,3803,13132,3803,13132v,,,,,c3804,13132,3804,13132,3804,13132v,,1,,1,c3805,13132,3806,13132,3806,13132v,,1,,1,c3807,13132,3808,13132,3808,13132v1,,1,,2,c3810,13132,3811,13132,3811,13132v1,,1,,2,c3813,13132,3814,13132,3815,13132v,,1,,2,c3817,13132,3818,13132,3819,13132v1,,2,,2,c3822,13132,3823,13132,3824,13132v1,,2,,3,c3828,13132,3829,13132,3830,13132v1,,2,,3,c3834,13132,3836,13132,3837,13132v1,,2,,4,c3842,13132,3843,13132,3845,13132v1,,3,,4,c3851,13132,3852,13132,3854,13132v1,,3,,5,c3860,13132,3862,13132,3864,13132v2,,3,,5,c3871,13132,3873,13132,3875,13132v2,,4,,6,c3883,13132,3885,13132,3888,13132v,,,,,c3888,13132,3888,13132,3888,13132v,,,,,c3888,13132,3888,13132,3888,13132v,,,,,c3888,13132,3888,13132,3888,13132v,,,,,c3888,13132,3888,13132,3888,13132v,,,,,c3889,13132,3889,13132,3889,13132v,,,,,c3889,13132,3890,13132,3890,13132v,,,,,c3891,13132,3891,13132,3891,13132v,,1,,1,c3892,13132,3893,13132,3893,13132v,,1,,1,c3895,13132,3895,13132,3895,13132v1,,1,,2,c3897,13132,3898,13132,3898,13132v1,,2,,2,c3901,13132,3902,13132,3902,13132v1,,2,,2,c3905,13132,3906,13132,3907,13132v,,1,,2,c3910,13132,3911,13132,3912,13132v1,,2,,3,c3916,13132,3917,13132,3918,13132v1,,2,,3,c3923,13132,3924,13132,3925,13132v1,,3,,4,c3930,13132,3932,13132,3933,13132v2,,3,,5,c3939,13132,3941,13132,3943,13132v1,,3,,5,c3949,13132,3951,13132,3953,13132v2,,4,,6,c3961,13132,3963,13132,3965,13132v2,,4,,6,c3973,13132,3975,13132,3978,13132v,,,,,c3978,13132,3978,13132,3978,13132v,,,,,c3978,13132,3978,13132,3978,13132v,,,,,c3978,13132,3978,13132,3978,13132v,,,,,c3978,13132,3978,13132,3978,13132v,,,,,c3979,13132,3979,13132,3979,13132v,,,,,c3979,13132,3980,13132,3980,13132v,,,,,c3981,13132,3981,13132,3981,13132v1,,1,,1,c3982,13132,3983,13132,3983,13132v1,,1,,1,c3985,13132,3985,13132,3986,13132v,,1,,1,c3988,13132,3988,13132,3989,13132v,,1,,2,c3991,13132,3992,13132,3992,13132v1,,2,,3,c3995,13132,3996,13132,3997,13132v1,,2,,3,c4001,13132,4001,13132,4002,13132v1,,2,,3,c4007,13132,4008,13132,4009,13132v1,,2,,3,c4013,13132,4015,13132,4016,13132v1,,3,,4,c4021,13132,4023,13132,4024,13132v2,,3,,5,c4030,13132,4032,13132,4034,13132v1,,3,,5,c4041,13132,4043,13132,4044,13132v2,,4,,6,c4052,13132,4054,13132,4056,13132v2,,5,,7,c4065,13132,4067,13132,4070,13132v,,,,,c4070,13132,4070,13132,4070,13132v,,,,,c4070,13132,4070,13132,4070,13132v,,,,,c4070,13132,4070,13132,4070,13132v,,,,,c4070,13132,4070,13132,4070,13132v,,,,,c4071,13132,4071,13132,4071,13132v,,,,,c4072,13132,4072,13132,4072,13132v,,,,1,c4073,13132,4073,13132,4073,13132v1,,1,,1,c4075,13132,4075,13132,4075,13132v1,,1,,2,c4077,13132,4077,13132,4078,13132v,,1,,1,c4080,13132,4081,13132,4081,13132v1,,1,,2,c4084,13132,4084,13132,4085,13132v1,,1,,2,c4088,13132,4089,13132,4090,13132v1,,1,,2,c4093,13132,4094,13132,4095,13132v1,,2,,3,c4099,13132,4101,13132,4102,13132v1,,2,,3,c4107,13132,4108,13132,4109,13132v2,,3,,4,c4115,13132,4116,13132,4118,13132v1,,3,,5,c4124,13132,4126,13132,4128,13132v1,,3,,5,c4135,13132,4137,13132,4139,13132v2,,4,,6,c4147,13132,4149,13132,4151,13132v2,,4,,6,c4160,13132,4162,13132,4165,13132v,,,,,c4165,13132,4165,13132,4165,13132v,,,,,c4165,13132,4165,13132,4165,13132v,,,,,c4165,13132,4165,13132,4165,13132v,,,,,c4165,13132,4165,13132,4165,13132v,,,,1,c4166,13132,4166,13132,4166,13132v,,,,,c4167,13132,4167,13132,4167,13132v,,,,1,c4168,13132,4168,13132,4168,13132v1,,1,,1,c4170,13132,4170,13132,4170,13132v1,,1,,2,c4172,13132,4173,13132,4173,13132v1,,1,,2,c4175,13132,4176,13132,4176,13132v1,,2,,2,c4179,13132,4180,13132,4180,13132v1,,2,,3,c4183,13132,4184,13132,4185,13132v1,,2,,3,c4189,13132,4190,13132,4191,13132v1,,2,,3,c4195,13132,4196,13132,4197,13132v2,,3,,4,c4202,13132,4204,13132,4205,13132v1,,3,,4,c4211,13132,4212,13132,4214,13132v1,,3,,5,c4220,13132,4222,13132,4224,13132v2,,3,,5,c4231,13132,4233,13132,4235,13132v2,,4,,6,c4243,13132,4245,13132,4248,13132v2,,4,,6,c4257,13132,4259,13132,4262,13132v,,,,,c4262,13132,4262,13132,4262,13132v,,,,,c4262,13132,4262,13132,4262,13132v,,,,,c4262,13132,4262,13132,4262,13132v,,,,,c4262,13132,4262,13132,4262,13132v,,,,1,c4263,13132,4263,13132,4263,13132v,,,,,c4264,13132,4264,13132,4264,13132v,,,,1,c4265,13132,4265,13132,4266,13132v,,,,1,c4267,13132,4267,13132,4268,13132v,,,,1,c4269,13132,4270,13132,4270,13132v1,,1,,2,c4272,13132,4273,13132,4274,13132v,,1,,2,c4276,13132,4277,13132,4278,13132v,,1,,2,c4281,13132,4282,13132,4283,13132v,,1,,2,c4286,13132,4287,13132,4288,13132v1,,2,,4,c4293,13132,4294,13132,4295,13132v1,,3,,4,c4300,13132,4302,13132,4303,13132v1,,3,,4,c4309,13132,4310,13132,4312,13132v1,,3,,5,c4319,13132,4320,13132,4322,13132v2,,4,,6,c4330,13132,4331,13132,4333,13132v3,,5,,7,c4342,13132,4344,13132,4346,13132v3,,5,,7,c4356,13132,4358,13132,4361,13132v,,,,,c4361,13132,4361,13132,4361,13132v,,,,,c4361,13132,4361,13132,4361,13132v,,,,,c4361,13132,4361,13132,4361,13132v,,,,,c4361,13132,4361,13132,4361,13132v,,,,1,c4362,13132,4362,13132,4362,13132v,,,,,c4363,13132,4363,13132,4363,13132v,,1,,1,c4364,13132,4364,13132,4365,13132v,,,,1,c4366,13132,4366,13132,4367,13132v,,1,,1,c4369,13132,4369,13132,4370,13132v,,1,,1,c4372,13132,4372,13132,4373,13132v1,,1,,2,c4376,13132,4376,13132,4377,13132v1,,2,,3,c4380,13132,4381,13132,4382,13132v1,,2,,3,c4386,13132,4387,13132,4388,13132v1,,2,,3,c4393,13132,4394,13132,4395,13132v1,,3,,4,c4400,13132,4402,13132,4403,13132v2,,3,,5,c4409,13132,4411,13132,4412,13132v2,,4,,5,c4419,13132,4421,13132,4423,13132v2,,4,,6,c4431,13132,4433,13132,4435,13132v2,,4,,6,c4443,13132,4446,13132,4448,13132v2,,5,,7,c4457,13132,4460,13132,4463,13132v,,,,,c4463,13132,4463,13132,4463,13132v,,,,,c4463,13132,4463,13132,4463,13132v,,,,,c4463,13132,4463,13132,4463,13132v,,,,,c4463,13132,4463,13132,4463,13132v,,,,1,c4464,13132,4464,13132,4464,13132v,,,,1,c4465,13132,4465,13132,4465,13132v,,1,,1,c4466,13132,4466,13132,4467,13132v,,,,1,c4468,13132,4469,13132,4469,13132v,,1,,1,c4471,13132,4471,13132,4472,13132v,,1,,1,c4474,13132,4475,13132,4475,13132v1,,2,,2,c4478,13132,4479,13132,4480,13132v,,1,,2,c4483,13132,4484,13132,4485,13132v1,,2,,3,c4489,13132,4490,13132,4491,13132v1,,2,,3,c4496,13132,4497,13132,4498,13132v1,,3,,4,c4504,13132,4505,13132,4506,13132v2,,3,,5,c4513,13132,4514,13132,4516,13132v2,,3,,5,c4523,13132,4525,13132,4527,13132v2,,4,,6,c4535,13132,4537,13132,4539,13132v2,,4,,6,c4548,13132,4550,13132,4552,13132v3,,5,,8,c4562,13132,4565,13132,4568,13132v,,,,,c4568,13132,4568,13132,4568,13132v,,,,,c4568,13132,4568,13132,4568,13132v,,,,,c4568,13132,4568,13132,4568,13132v,,,,,c4568,13132,4568,13132,4568,13132v,,,,1,c4569,13132,4569,13132,4569,13132v,,,,1,c4570,13132,4570,13132,4570,13132v,,1,,1,c4571,13132,4572,13132,4572,13132v,,1,,1,c4573,13132,4574,13132,4574,13132v1,,1,,1,c4576,13132,4576,13132,4577,13132v1,,1,,2,c4579,13132,4580,13132,4581,13132v,,1,,2,c4583,13132,4584,13132,4585,13132v1,,2,,2,c4588,13132,4589,13132,4590,13132v1,,2,,3,c4594,13132,4595,13132,4596,13132v2,,3,,4,c4601,13132,4603,13132,4604,13132v1,,2,,4,c4609,13132,4611,13132,4612,13132v2,,3,,5,c4619,13132,4620,13132,4622,13132v2,,3,,5,c4629,13132,4631,13132,4633,13132v2,,4,,6,c4641,13132,4643,13132,4645,13132v2,,5,,7,c4654,13132,4657,13132,4659,13132v3,,5,,8,c4669,13132,4672,13132,4675,13132v,,,,,c4675,13132,4675,13132,4675,13132v,,,,,c4675,13132,4675,13132,4675,13132v,,,,,c4675,13132,4675,13132,4675,13132v,,,,,c4675,13132,4675,13132,4675,13132v,,1,,1,c4676,13132,4676,13132,4676,13132v,,,,1,c4677,13132,4677,13132,4677,13132v1,,1,,1,c4678,13132,4679,13132,4679,13132v,,1,,1,c4680,13132,4681,13132,4681,13132v1,,1,,2,c4683,13132,4684,13132,4684,13132v1,,1,,2,c4687,13132,4687,13132,4688,13132v1,,1,,2,c4691,13132,4692,13132,4692,13132v1,,2,,3,c4696,13132,4697,13132,4698,13132v1,,2,,3,c4702,13132,4703,13132,4704,13132v1,,3,,4,c4709,13132,4710,13132,4712,13132v1,,3,,4,c4717,13132,4719,13132,4721,13132v1,,3,,4,c4727,13132,4729,13132,4730,13132v2,,4,,6,c4738,13132,4740,13132,4742,13132v2,,4,,6,c4750,13132,4752,13132,4754,13132v3,,5,,7,c4764,13132,4766,13132,4769,13132v2,,5,,7,c4779,13132,4782,13132,4785,13132v,,,,,c4785,13132,4785,13132,4785,13132v,,,,,c4785,13132,4785,13132,4785,13132v,,,,,c4785,13132,4785,13132,4785,13132v,,,,,c4785,13132,4785,13132,4785,13132v,,1,,1,c4786,13132,4786,13132,4786,13132v,,,,1,c4787,13132,4787,13132,4787,13132v1,,1,,1,c4788,13132,4789,13132,4789,13132v,,1,,1,c4791,13132,4791,13132,4791,13132v1,,1,,2,c4793,13132,4794,13132,4794,13132v1,,2,,2,c4797,13132,4797,13132,4798,13132v1,,2,,2,c4801,13132,4802,13132,4803,13132v1,,1,,2,c4806,13132,4807,13132,4808,13132v1,,2,,3,c4813,13132,4814,13132,4815,13132v1,,2,,4,c4820,13132,4821,13132,4823,13132v1,,2,,4,c4828,13132,4830,13132,4831,13132v2,,4,,5,c4838,13132,4840,13132,4841,13132v2,,4,,6,c4849,13132,4851,13132,4853,13132v2,,4,,6,c4861,13132,4864,13132,4866,13132v2,,5,,7,c4875,13132,4878,13132,4880,13132v3,,6,,8,c4891,13132,4894,13132,4897,13132v,,,,,c4897,13132,4897,13132,4897,13132v,,,,,c4897,13132,4897,13132,4897,13132v,,,,,c4897,13132,4897,13132,4897,13132v,,,,,c4897,13132,4897,13132,4897,13132v,,1,,1,c4898,13132,4898,13132,4898,13132v,,1,,1,c4899,13132,4899,13132,4899,13132v1,,1,,1,c4901,13132,4901,13132,4901,13132v1,,1,,1,c4903,13132,4903,13132,4904,13132v,,1,,1,c4906,13132,4906,13132,4907,13132v,,1,,2,c4909,13132,4910,13132,4911,13132v,,1,,2,c4914,13132,4915,13132,4915,13132v1,,2,,3,c4919,13132,4920,13132,4921,13132v1,,2,,3,c4926,13132,4927,13132,4928,13132v1,,2,,4,c4933,13132,4934,13132,4936,13132v1,,3,,4,c4942,13132,4943,13132,4945,13132v2,,3,,5,c4952,13132,4954,13132,4956,13132v1,,3,,5,c4963,13132,4965,13132,4967,13132v3,,5,,7,c4976,13132,4978,13132,4981,13132v2,,5,,7,c4991,13132,4993,13132,4996,13132v2,,5,,8,c5007,13132,5010,13132,5013,13132v,,,,,c5013,13132,5013,13132,5013,13132v,,,,,c5013,13132,5013,13132,5013,13132v,,,,,c5013,13132,5013,13132,5013,13132v,,,,,c5013,13132,5013,13132,5013,13132v,,1,,1,c5014,13132,5014,13132,5014,13132v,,1,,1,c5015,13132,5015,13132,5016,13132v,,,,,c5017,13132,5017,13132,5017,13132v1,,1,,1,c5019,13132,5019,13132,5020,13132v,,1,,1,c5022,13132,5022,13132,5023,13132v1,,1,,2,c5025,13132,5026,13132,5027,13132v1,,1,,2,c5030,13132,5031,13132,5032,13132v1,,2,,3,c5036,13132,5037,13132,5038,13132v1,,2,,3,c5042,13132,5043,13132,5044,13132v2,,3,,4,c5050,13132,5051,13132,5053,13132v1,,3,,4,c5059,13132,5060,13132,5062,13132v2,,3,,5,c5069,13132,5071,13132,5073,13132v1,,3,,5,c5080,13132,5083,13132,5085,13132v2,,4,,6,c5094,13132,5096,13132,5098,13132v3,,5,,8,c5108,13132,5111,13132,5114,13132v2,,5,,8,c5125,13132,5128,13132,5131,13132v,,,,,c5131,13132,5131,13132,5131,13132v,,,,,c5131,13132,5131,13132,5131,13132v,,,,,c5131,13132,5131,13132,5131,13132v,,,,,c5131,13132,5131,13132,5131,13132v,,1,,1,c5132,13132,5132,13132,5132,13132v,,1,,1,c5133,13132,5133,13132,5134,13132v,,,,,c5135,13132,5135,13132,5135,13132v1,,1,,2,c5137,13132,5137,13132,5138,13132v,,1,,1,c5140,13132,5141,13132,5141,13132v1,,1,,2,c5144,13132,5144,13132,5145,13132v1,,2,,2,c5148,13132,5149,13132,5150,13132v1,,2,,3,c5154,13132,5155,13132,5156,13132v1,,2,,3,c5161,13132,5162,13132,5163,13132v1,,3,,4,c5168,13132,5170,13132,5171,13132v2,,3,,5,c5177,13132,5179,13132,5181,13132v1,,3,,5,c5188,13132,5190,13132,5192,13132v2,,3,,6,c5200,13132,5202,13132,5204,13132v2,,4,,7,c5213,13132,5215,13132,5218,13132v2,,5,,7,c5228,13132,5231,13132,5233,13132v3,,6,,9,c5245,13132,5248,13132,5251,13132v,,,,,c5251,13132,5251,13132,5251,13132v,,,,,c5251,13132,5251,13132,5251,13132v,,,,,c5251,13132,5251,13132,5251,13132v,,,,,c5251,13132,5251,13132,5251,13132v1,,1,,1,c5252,13132,5252,13132,5252,13132v,,1,,1,c5253,13132,5253,13132,5254,13132v,,,,1,c5255,13132,5255,13132,5256,13132v,,,,1,c5257,13132,5258,13132,5258,13132v1,,1,,2,c5260,13132,5261,13132,5261,13132v1,,2,,2,c5264,13132,5265,13132,5266,13132v,,1,,2,c5269,13132,5270,13132,5271,13132v1,,2,,3,c5275,13132,5276,13132,5277,13132v1,,2,,3,c5282,13132,5283,13132,5284,13132v1,,3,,4,c5290,13132,5291,13132,5293,13132v1,,3,,4,c5299,13132,5301,13132,5302,13132v2,,4,,6,c5310,13132,5312,13132,5314,13132v2,,4,,6,c5322,13132,5324,13132,5326,13132v3,,5,,7,c5336,13132,5338,13132,5341,13132v2,,5,,7,c5351,13132,5354,13132,5357,13132v3,,5,,8,c5368,13132,5371,13132,5375,13132v,,,,,c5375,13132,5375,13132,5375,13132v,,,,,c5375,13132,5375,13132,5375,13132v,,,,,c5375,13132,5375,13132,5375,13132v,,,,,c5375,13132,5375,13132,5375,13132v1,,1,,1,c5376,13132,5376,13132,5376,13132v1,,1,,1,c5377,13132,5377,13132,5378,13132v,,,,1,c5379,13132,5379,13132,5380,13132v,,,,1,c5381,13132,5382,13132,5382,13132v1,,1,,2,c5384,13132,5385,13132,5386,13132v,,1,,2,c5388,13132,5389,13132,5390,13132v1,,1,,2,c5393,13132,5394,13132,5395,13132v1,,2,,3,c5399,13132,5400,13132,5401,13132v1,,3,,4,c5406,13132,5407,13132,5409,13132v1,,2,,4,c5414,13132,5416,13132,5417,13132v2,,3,,5,c5424,13132,5425,13132,5427,13132v2,,4,,6,c5435,13132,5437,13132,5439,13132v2,,4,,6,c5447,13132,5449,13132,5452,13132v2,,4,,7,c5461,13132,5464,13132,5466,13132v3,,5,,8,c5477,13132,5480,13132,5482,13132v3,,6,,9,c5494,13132,5497,13132,5501,13132v,,,,,c5501,13132,5501,13132,5501,13132v,,,,,c5501,13132,5501,13132,5501,13132v,,,,,c5501,13132,5501,13132,5501,13132v,,,,,c5501,13132,5501,13132,5501,13132v1,,1,,1,c5502,13132,5502,13132,5502,13132v1,,1,,1,c5503,13132,5504,13132,5504,13132v,,,,1,c5505,13132,5505,13132,5506,13132v,,1,,1,c5508,13132,5508,13132,5509,13132v,,1,,1,c5511,13132,5511,13132,5512,13132v1,,1,,2,c5515,13132,5516,13132,5516,13132v1,,2,,3,c5520,13132,5521,13132,5522,13132v1,,2,,3,c5526,13132,5527,13132,5528,13132v1,,3,,4,c5533,13132,5534,13132,5536,13132v1,,3,,4,c5541,13132,5543,13132,5545,13132v1,,3,,5,c5551,13132,5553,13132,5555,13132v2,,4,,6,c5563,13132,5565,13132,5567,13132v2,,4,,6,c5575,13132,5578,13132,5580,13132v2,,5,,7,c5590,13132,5592,13132,5595,13132v3,,5,,8,c5606,13132,5609,13132,5612,13132v3,,6,,9,c5624,13132,5627,13132,5631,13132v,,,,,c5631,13132,5631,13132,5631,13132v,,,,,c5631,13132,5631,13132,5631,13132v,,,,,c5631,13132,5631,13132,5631,13132v,,,,,c5631,13132,5631,13132,5631,13132v1,,1,,1,c5632,13132,5632,13132,5632,13132v1,,1,,1,c5633,13132,5634,13132,5634,13132v,,,,1,c5635,13132,5636,13132,5636,13132v,,1,,1,c5638,13132,5638,13132,5639,13132v,,1,,1,c5641,13132,5642,13132,5642,13132v1,,2,,2,c5645,13132,5646,13132,5647,13132v,,1,,2,c5650,13132,5651,13132,5652,13132v1,,2,,3,c5656,13132,5657,13132,5659,13132v1,,2,,3,c5664,13132,5665,13132,5666,13132v2,,3,,5,c5672,13132,5674,13132,5675,13132v2,,4,,5,c5682,13132,5684,13132,5686,13132v2,,4,,5,c5694,13132,5696,13132,5698,13132v2,,4,,6,c5707,13132,5709,13132,5711,13132v3,,5,,8,c5721,13132,5724,13132,5726,13132v3,,6,,9,c5738,13132,5741,13132,5744,13132v3,,6,,9,c5756,13132,5759,13132,5763,13132v,,,,,c5763,13132,5763,13132,5763,13132v,,,,,c5763,13132,5763,13132,5763,13132v,,,,,c5763,13132,5763,13132,5763,13132v,,,,,c5763,13132,5763,13132,5763,13132v1,,1,,1,c5764,13132,5764,13132,5764,13132v1,,1,,1,c5765,13132,5766,13132,5766,13132v,,1,,1,c5767,13132,5768,13132,5768,13132v,,1,,1,c5770,13132,5770,13132,5771,13132v,,1,,2,c5773,13132,5774,13132,5774,13132v1,,2,,3,c5777,13132,5778,13132,5779,13132v1,,2,,3,c5783,13132,5784,13132,5785,13132v1,,2,,3,c5789,13132,5790,13132,5791,13132v1,,3,,4,c5796,13132,5798,13132,5799,13132v2,,3,,5,c5805,13132,5807,13132,5808,13132v2,,4,,5,c5815,13132,5817,13132,5819,13132v2,,4,,6,c5827,13132,5829,13132,5831,13132v2,,5,,7,c5840,13132,5843,13132,5845,13132v3,,5,,8,c5855,13132,5858,13132,5861,13132v2,,5,,8,c5872,13132,5875,13132,5878,13132v3,,6,,10,c5891,13132,5894,13132,5898,13132v,,,,,c5898,13132,5898,13132,5898,13132v,,,,,c5898,13132,5898,13132,5898,13132v,,,,,c5898,13132,5898,13132,5898,13132v,,,,,c5898,13132,5898,13132,5898,13132v1,,1,,1,c5899,13132,5899,13132,5899,13132v1,,1,,1,c5900,13132,5901,13132,5901,13132v,,1,,1,c5902,13132,5903,13132,5903,13132v1,,1,,1,c5905,13132,5905,13132,5906,13132v1,,1,,2,c5908,13132,5909,13132,5910,13132v,,1,,2,c5913,13132,5913,13132,5914,13132v1,,2,,3,c5918,13132,5919,13132,5920,13132v1,,2,,3,c5924,13132,5926,13132,5927,13132v1,,2,,4,c5932,13132,5933,13132,5935,13132v1,,3,,4,c5941,13132,5943,13132,5944,13132v2,,4,,6,c5951,13132,5953,13132,5955,13132v2,,4,,6,c5963,13132,5966,13132,5968,13132v2,,4,,7,c5977,13132,5979,13132,5982,13132v2,,5,,8,c5992,13132,5995,13132,5998,13132v3,,6,,8,c6009,13132,6013,13132,6016,13132v3,,6,,9,c6029,13132,6032,13132,6036,13132v,,,,,c6036,13132,6036,13132,6036,13132v,,,,,c6036,13132,6036,13132,6036,13132v,,,,,c6036,13132,6036,13132,6036,13132v,,,,,c6036,13132,6036,13132,6037,13132v,,,,,c6037,13132,6037,13132,6038,13132v,,,,,c6039,13132,6039,13132,6039,13132v,,1,,1,c6040,13132,6041,13132,6041,13132v1,,1,,2,c6043,13132,6044,13132,6044,13132v1,,1,,2,c6047,13132,6047,13132,6048,13132v1,,1,,2,c6051,13132,6052,13132,6053,13132v1,,1,,2,c6056,13132,6057,13132,6058,13132v2,,3,,4,c6063,13132,6064,13132,6065,13132v2,,3,,4,c6071,13132,6072,13132,6074,13132v1,,3,,4,c6080,13132,6082,13132,6083,13132v2,,4,,6,c6091,13132,6093,13132,6094,13132v2,,5,,7,c6103,13132,6105,13132,6107,13132v3,,5,,7,c6117,13132,6119,13132,6122,13132v2,,5,,8,c6132,13132,6135,13132,6138,13132v3,,6,,9,c6150,13132,6153,13132,6156,13132v3,,7,,10,c6170,13132,6173,13132,6177,13132v,,,,,c6177,13132,6177,13132,6177,13132v,,,,,c6177,13132,6177,13132,6177,13132v,,,,,c6177,13132,6177,13132,6177,13132v,,,,,c6177,13132,6177,13132,6178,13132v,,,,,c6178,13132,6178,13132,6179,13132v,,,,,c6180,13132,6180,13132,6180,13132v,,1,,1,c6182,13132,6182,13132,6182,13132v1,,1,,2,c6184,13132,6185,13132,6185,13132v1,,2,,2,c6188,13132,6189,13132,6189,13132v1,,2,,3,c6192,13132,6193,13132,6194,13132v1,,2,,3,c6198,13132,6199,13132,6200,13132v1,,2,,3,c6205,13132,6206,13132,6207,13132v1,,3,,4,c6213,13132,6214,13132,6216,13132v1,,3,,4,c6222,13132,6224,13132,6225,13132v2,,4,,6,c6233,13132,6235,13132,6237,13132v2,,4,,6,c6245,13132,6247,13132,6250,13132v2,,4,,7,c6259,13132,6262,13132,6265,13132v2,,5,,8,c6275,13132,6278,13132,6281,13132v3,,6,,9,c6293,13132,6297,13132,6300,13132v3,,6,,10,c6313,13132,6317,13132,6321,13132v,,,,,c6321,13132,6321,13132,6321,13132v,,,,,c6321,13132,6321,13132,6321,13132v,,,,,c6321,13132,6321,13132,6321,13132v,,,,,c6321,13132,6321,13132,6322,13132v,,,,,c6322,13132,6322,13132,6323,13132v,,,,,c6324,13132,6324,13132,6324,13132v1,,1,,1,c6326,13132,6326,13132,6327,13132v,,,,1,c6329,13132,6329,13132,6330,13132v,,1,,1,c6332,13132,6333,13132,6334,13132v,,1,,2,c6337,13132,6338,13132,6339,13132v,,1,,2,c6342,13132,6344,13132,6345,13132v1,,2,,3,c6349,13132,6351,13132,6352,13132v1,,3,,4,c6358,13132,6359,13132,6361,13132v1,,3,,4,c6367,13132,6369,13132,6371,13132v2,,3,,5,c6378,13132,6380,13132,6382,13132v3,,5,,7,c6391,13132,6393,13132,6396,13132v2,,5,,7,c6406,13132,6408,13132,6411,13132v3,,5,,8,c6422,13132,6425,13132,6428,13132v3,,6,,9,c6441,13132,6444,13132,6447,13132v4,,7,,11,c6461,13132,6465,13132,6469,13132v,,,,,c6469,13132,6469,13132,6469,13132v,,,,,c6469,13132,6469,13132,6469,13132v,,,,,c6469,13132,6469,13132,6469,13132v,,,,,c6469,13132,6469,13132,6470,13132v,,,,,c6470,13132,6470,13132,6471,13132v,,,,,c6472,13132,6472,13132,6472,13132v1,,1,,1,c6474,13132,6474,13132,6475,13132v,,1,,1,c6477,13132,6477,13132,6478,13132v,,1,,2,c6480,13132,6481,13132,6482,13132v1,,1,,2,c6485,13132,6486,13132,6487,13132v1,,2,,3,c6491,13132,6492,13132,6493,13132v1,,2,,3,c6498,13132,6499,13132,6500,13132v2,,3,,5,c6506,13132,6508,13132,6509,13132v2,,3,,5,c6516,13132,6518,13132,6519,13132v2,,4,,6,c6527,13132,6529,13132,6531,13132v2,,5,,7,c6540,13132,6542,13132,6545,13132v2,,5,,7,c6555,13132,6558,13132,6560,13132v3,,6,,9,c6572,13132,6575,13132,6578,13132v3,,6,,9,c6590,13132,6594,13132,6597,13132v3,,7,,10,c6611,13132,6615,13132,6619,13132v,,,,,c6619,13132,6619,13132,6619,13132v,,,,,c6619,13132,6619,13132,6619,13132v,,,,,c6619,13132,6619,13132,6619,13132v,,,,,c6619,13132,6619,13132,6620,13132v,,,,,c6620,13132,6620,13132,6621,13132v,,,,,c6622,13132,6622,13132,6622,13132v1,,1,,1,c6624,13132,6624,13132,6625,13132v,,1,,1,c6627,13132,6627,13132,6628,13132v1,,1,,2,c6631,13132,6631,13132,6632,13132v1,,2,,2,c6635,13132,6636,13132,6637,13132v1,,2,,3,c6641,13132,6642,13132,6643,13132v2,,3,,4,c6648,13132,6650,13132,6651,13132v1,,3,,4,c6657,13132,6658,13132,6660,13132v2,,3,,5,c6667,13132,6669,13132,6670,13132v2,,4,,6,c6678,13132,6680,13132,6683,13132v2,,4,,6,c6692,13132,6694,13132,6696,13132v3,,5,,8,c6707,13132,6709,13132,6712,13132v3,,6,,9,c6724,13132,6727,13132,6730,13132v3,,6,,9,c6743,13132,6746,13132,6750,13132v3,,7,,10,c6764,13132,6768,13132,6772,13132v,,,,,c6772,13132,6772,13132,6772,13132v,,,,,c6772,13132,6772,13132,6772,13132v,,,,,c6772,13132,6772,13132,6772,13132v,,,,,c6772,13132,6772,13132,6773,13132v,,,,,c6773,13132,6774,13132,6774,13132v,,,,1,c6775,13132,6775,13132,6775,13132v1,,1,,2,c6777,13132,6777,13132,6778,13132v,,1,,1,c6780,13132,6781,13132,6781,13132v1,,1,,2,c6784,13132,6785,13132,6785,13132v1,,2,,3,c6789,13132,6790,13132,6791,13132v1,,2,,3,c6795,13132,6796,13132,6797,13132v1,,3,,4,c6802,13132,6803,13132,6805,13132v1,,3,,4,c6811,13132,6812,13132,6814,13132v2,,3,,5,c6821,13132,6823,13132,6825,13132v2,,4,,6,c6833,13132,6835,13132,6837,13132v2,,5,,7,c6846,13132,6849,13132,6851,13132v3,,6,,8,c6862,13132,6865,13132,6867,13132v3,,6,,9,c6879,13132,6882,13132,6886,13132v3,,6,,10,c6899,13132,6902,13132,6906,13132v4,,7,,11,c6921,13132,6925,13132,6929,13132v,,,,,c6929,13132,6929,13132,6929,13132v,,,,,c6929,13132,6929,13132,6929,13132v,,,,,c6929,13132,6929,13132,6929,13132v,,,,,c6929,13132,6930,13132,6930,13132v,,,,,c6930,13132,6931,13132,6931,13132v,,,,1,c6932,13132,6932,13132,6933,13132v,,,,1,c6934,13132,6935,13132,6935,13132v1,,1,,2,c6937,13132,6938,13132,6938,13132v1,,2,,2,c6941,13132,6942,13132,6943,13132v,,1,,2,c6946,13132,6947,13132,6948,13132v1,,2,,3,c6952,13132,6953,13132,6955,13132v1,,2,,3,c6960,13132,6961,13132,6962,13132v2,,3,,5,c6969,13132,6970,13132,6972,13132v2,,3,,5,c6979,13132,6981,13132,6983,13132v2,,4,,6,c6991,13132,6993,13132,6995,13132v3,,5,,7,c7005,13132,7007,13132,7010,13132v3,,5,,8,c7021,13132,7023,13132,7026,13132v3,,6,,9,c7038,13132,7042,13132,7045,13132v3,,6,,10,c7058,13132,7062,13132,7065,13132v4,,8,,12,c7081,13132,7085,13132,7089,13132v,,,,,c7089,13132,7089,13132,7089,13132v,,,,,c7089,13132,7089,13132,7089,13132v,,,,,c7089,13132,7089,13132,7089,13132v,,,,,c7089,13132,7090,13132,7090,13132v,,,,,c7090,13132,7091,13132,7091,13132v,,,,1,c7092,13132,7092,13132,7093,13132v,,,,1,c7094,13132,7095,13132,7095,13132v1,,1,,2,c7097,13132,7098,13132,7099,13132v,,1,,2,c7101,13132,7102,13132,7103,13132v1,,2,,2,c7106,13132,7107,13132,7108,13132v1,,2,,4,c7113,13132,7114,13132,7115,13132v1,,3,,4,c7120,13132,7122,13132,7123,13132v2,,3,,5,c7129,13132,7131,13132,7133,13132v1,,3,,5,c7140,13132,7142,13132,7144,13132v2,,4,,6,c7152,13132,7154,13132,7157,13132v2,,4,,7,c7166,13132,7169,13132,7171,13132v3,,6,,9,c7182,13132,7185,13132,7188,13132v3,,6,,9,c7200,13132,7204,13132,7207,13132v3,,7,,10,c7221,13132,7224,13132,7228,13132v4,,8,,11,c7243,13132,7247,13132,7252,13132v,,,,,c7252,13132,7252,13132,7252,13132v,,,,,c7252,13132,7252,13132,7252,13132v,,,,,c7252,13132,7252,13132,7252,13132v,,,,,c7252,13132,7253,13132,7253,13132v,,,,,c7253,13132,7254,13132,7254,13132v,,,,1,c7255,13132,7255,13132,7256,13132v,,,,1,c7257,13132,7258,13132,7258,13132v1,,1,,2,c7260,13132,7261,13132,7262,13132v,,1,,2,c7265,13132,7265,13132,7266,13132v1,,2,,3,c7270,13132,7271,13132,7272,13132v1,,2,,3,c7276,13132,7277,13132,7279,13132v1,,2,,3,c7284,13132,7285,13132,7287,13132v1,,3,,4,c7293,13132,7295,13132,7296,13132v2,,4,,6,c7304,13132,7306,13132,7308,13132v2,,4,,6,c7316,13132,7319,13132,7321,13132v2,,5,,7,c7331,13132,7333,13132,7336,13132v3,,5,,8,c7347,13132,7350,13132,7353,13132v3,,6,,9,c7366,13132,7369,13132,7372,13132v4,,7,,11,c7386,13132,7390,13132,7394,13132v3,,7,,11,c7409,13132,7413,13132,7418,13132v,,,,,c7418,13132,7418,13132,7418,13132v,,,,,c7418,13132,7418,13132,7418,13132v,,,,,c7418,13132,7418,13132,7418,13132v,,,,,c7418,13132,7419,13132,7419,13132v,,,,,c7419,13132,7420,13132,7420,13132v,,1,,1,c7421,13132,7421,13132,7422,13132v,,1,,1,c7423,13132,7424,13132,7424,13132v1,,2,,2,c7427,13132,7427,13132,7428,13132v1,,1,,2,c7431,13132,7432,13132,7433,13132v,,1,,2,c7436,13132,7437,13132,7438,13132v1,,2,,4,c7443,13132,7444,13132,7445,13132v2,,3,,4,c7451,13132,7452,13132,7454,13132v1,,3,,4,c7460,13132,7462,13132,7464,13132v1,,3,,5,c7471,13132,7473,13132,7475,13132v2,,4,,7,c7484,13132,7486,13132,7489,13132v2,,5,,7,c7499,13132,7501,13132,7504,13132v3,,6,,8,c7515,13132,7518,13132,7521,13132v4,,7,,10,c7534,13132,7538,13132,7541,13132v4,,7,,11,c7555,13132,7559,13132,7563,13132v4,,8,,12,c7579,13132,7583,13132,7588,13132v,,,,,c7588,13132,7588,13132,7588,13132v,,,,,c7588,13132,7588,13132,7588,13132v,,,,,c7588,13132,7588,13132,7588,13132v,,,,,c7588,13132,7589,13132,7589,13132v,,,,,c7590,13132,7590,13132,7590,13132v,,1,,1,c7591,13132,7592,13132,7592,13132v,,1,,1,c7594,13132,7594,13132,7595,13132v,,1,,1,c7597,13132,7597,13132,7598,13132v1,,2,,2,c7601,13132,7602,13132,7603,13132v1,,2,,3,c7607,13132,7608,13132,7609,13132v1,,2,,3,c7613,13132,7614,13132,7616,13132v1,,2,,4,c7621,13132,7623,13132,7624,13132v2,,3,,5,c7631,13132,7633,13132,7634,13132v2,,4,,6,c7642,13132,7644,13132,7646,13132v2,,5,,7,c7655,13132,7657,13132,7660,13132v2,,5,,7,c7670,13132,7673,13132,7676,13132v2,,5,,8,c7687,13132,7690,13132,7693,13132v3,,7,,10,c7706,13132,7710,13132,7713,13132v4,,7,,11,c7728,13132,7732,13132,7736,13132v4,,8,,12,c7752,13132,7756,13132,7761,13132v,,,,,c7761,13132,7761,13132,7761,13132v,,,,,c7761,13132,7761,13132,7761,13132v,,,,,c7761,13132,7761,13132,7761,13132v,,,,,c7761,13132,7762,13132,7762,13132v,,,,,c7763,13132,7763,13132,7763,13132v,,1,,1,c7764,13132,7765,13132,7765,13132v,,1,,1,c7767,13132,7767,13132,7768,13132v,,1,,1,c7770,13132,7771,13132,7771,13132v1,,2,,3,c7774,13132,7775,13132,7776,13132v1,,2,,3,c7780,13132,7781,13132,7782,13132v1,,2,,3,c7787,13132,7788,13132,7789,13132v2,,3,,4,c7795,13132,7796,13132,7798,13132v1,,3,,5,c7805,13132,7806,13132,7808,13132v2,,4,,6,c7816,13132,7818,13132,7820,13132v2,,5,,7,c7829,13132,7832,13132,7834,13132v3,,5,,8,c7845,13132,7847,13132,7850,13132v3,,6,,9,c7862,13132,7865,13132,7868,13132v3,,7,,10,c7881,13132,7885,13132,7888,13132v4,,8,,12,c7903,13132,7907,13132,7911,13132v4,,8,,13,c7928,13132,7932,13132,7937,13132v,,,,,c7937,13132,7937,13132,7937,13132v,,,,,c7937,13132,7937,13132,7937,13132v,,,,,c7937,13132,7937,13132,7937,13132v,,,,,c7937,13132,7938,13132,7938,13132v,,,,,c7939,13132,7939,13132,7939,13132v,,1,,1,c7940,13132,7941,13132,7941,13132v,,1,,1,c7943,13132,7943,13132,7944,13132v,,1,,2,c7946,13132,7947,13132,7948,13132v,,1,,2,c7951,13132,7952,13132,7952,13132v1,,2,,3,c7956,13132,7957,13132,7958,13132v2,,3,,4,c7963,13132,7965,13132,7966,13132v1,,3,,4,c7972,13132,7973,13132,7975,13132v1,,3,,5,c7982,13132,7983,13132,7985,13132v2,,4,,6,c7993,13132,7995,13132,7998,13132v2,,4,,6,c8007,13132,8009,13132,8012,13132v2,,5,,8,c8022,13132,8025,13132,8028,13132v3,,6,,9,c8040,13132,8043,13132,8047,13132v3,,6,,10,c8060,13132,8064,13132,8067,13132v4,,8,,12,c8083,13132,8087,13132,8091,13132v4,,8,,12,c8108,13132,8112,13132,8117,13132v,,,,,c8117,13132,8117,13132,8117,13132v,,,,,c8117,13132,8117,13132,8117,13132v,,,,,c8117,13132,8117,13132,8117,13132v,,,,,c8118,13132,8118,13132,8118,13132v,,,,,c8119,13132,8119,13132,8119,13132v,,1,,1,c8120,13132,8121,13132,8121,13132v1,,1,,1,c8123,13132,8123,13132,8124,13132v1,,1,,2,c8126,13132,8127,13132,8128,13132v1,,1,,2,c8131,13132,8132,13132,8133,13132v1,,2,,3,c8137,13132,8138,13132,8139,13132v1,,2,,3,c8144,13132,8145,13132,8146,13132v2,,3,,5,c8152,13132,8154,13132,8155,13132v2,,4,,6,c8162,13132,8164,13132,8166,13132v2,,4,,6,c8174,13132,8176,13132,8179,13132v2,,4,,7,c8188,13132,8191,13132,8193,13132v3,,5,,8,c8204,13132,8207,13132,8210,13132v3,,6,,9,c8222,13132,8225,13132,8228,13132v4,,7,,11,c8242,13132,8246,13132,8250,13132v3,,7,,11,c8265,13132,8269,13132,8273,13132v4,,9,,13,c8290,13132,8295,13132,8300,13132v,,,,,c8300,13132,8300,13132,8300,13132v,,,,,c8300,13132,8300,13132,8300,13132v,,,,,c8300,13132,8300,13132,8300,13132v,,,,,c8301,13132,8301,13132,8301,13132v,,,,,c8302,13132,8302,13132,8302,13132v,,1,,1,c8303,13132,8304,13132,8304,13132v1,,1,,2,c8306,13132,8307,13132,8307,13132v1,,1,,2,c8310,13132,8310,13132,8311,13132v1,,1,,2,c8314,13132,8315,13132,8316,13132v1,,2,,3,c8320,13132,8321,13132,8322,13132v1,,3,,4,c8327,13132,8328,13132,8330,13132v1,,3,,4,c8336,13132,8337,13132,8339,13132v2,,3,,5,c8346,13132,8348,13132,8350,13132v2,,4,,6,c8358,13132,8360,13132,8363,13132v2,,4,,7,c8372,13132,8375,13132,8377,13132v3,,6,,8,c8388,13132,8391,13132,8394,13132v3,,6,,9,c8407,13132,8410,13132,8413,13132v4,,7,,11,c8427,13132,8431,13132,8435,13132v4,,7,,11,c8450,13132,8455,13132,8459,13132v4,,8,,13,c8476,13132,8481,13132,8486,13132v,,,,,c8486,13132,8486,13132,8486,13132v,,,,,c8486,13132,8486,13132,8486,13132v,,,,,c8486,13132,8486,13132,8486,13132v,,,,,c8487,13132,8487,13132,8487,13132v,,,,,c8488,13132,8488,13132,8488,13132v1,,1,,1,c8490,13132,8490,13132,8490,13132v1,,1,,2,c8492,13132,8493,13132,8493,13132v1,,1,,2,c8496,13132,8496,13132,8497,13132v1,,2,,3,c8500,13132,8501,13132,8502,13132v1,,2,,3,c8506,13132,8508,13132,8509,13132v1,,2,,3,c8514,13132,8515,13132,8516,13132v2,,3,,5,c8523,13132,8524,13132,8526,13132v2,,3,,5,c8533,13132,8535,13132,8537,13132v2,,4,,6,c8545,13132,8548,13132,8550,13132v2,,5,,7,c8560,13132,8562,13132,8565,13132v3,,5,,8,c8576,13132,8579,13132,8582,13132v3,,6,,10,c8595,13132,8598,13132,8602,13132v3,,7,,10,c8616,13132,8620,13132,8624,13132v4,,8,,12,c8640,13132,8644,13132,8648,13132v5,,9,,13,c8666,13132,8671,13132,8676,13132v,,,,,c8676,13132,8676,13132,8676,13132v,,,,,c8676,13132,8676,13132,8676,13132v,,,,,c8676,13132,8676,13132,8676,13132v,,,,,c8677,13132,8677,13132,8677,13132v,,,,1,c8678,13132,8678,13132,8678,13132v1,,1,,1,c8680,13132,8680,13132,8680,13132v1,,1,,2,c8682,13132,8683,13132,8683,13132v1,,2,,2,c8686,13132,8687,13132,8687,13132v1,,2,,3,c8691,13132,8692,13132,8693,13132v1,,2,,3,c8697,13132,8698,13132,8699,13132v1,,3,,4,c8704,13132,8706,13132,8707,13132v2,,3,,5,c8713,13132,8715,13132,8717,13132v1,,3,,5,c8724,13132,8726,13132,8728,13132v2,,4,,6,c8737,13132,8739,13132,8741,13132v3,,5,,8,c8751,13132,8754,13132,8757,13132v2,,5,,8,c8768,13132,8771,13132,8774,13132v3,,7,,10,c8787,13132,8791,13132,8794,13132v4,,7,,11,c8809,13132,8813,13132,8817,13132v4,,8,,12,c8833,13132,8837,13132,8842,13132v4,,9,,13,c8860,13132,8865,13132,8870,13132v,,,,,c8870,13132,8870,13132,8870,13132v,,,,,c8870,13132,8870,13132,8870,13132v,,,,,c8870,13132,8870,13132,8870,13132v,,,,,c8871,13132,8871,13132,8871,13132v,,,,1,c8872,13132,8872,13132,8872,13132v1,,1,,1,c8874,13132,8874,13132,8875,13132v,,,,1,c8876,13132,8877,13132,8878,13132v,,1,,1,c8880,13132,8881,13132,8882,13132v,,1,,2,c8885,13132,8886,13132,8887,13132v1,,2,,3,c8891,13132,8892,13132,8894,13132v1,,2,,3,c8899,13132,8900,13132,8902,13132v1,,3,,4,c8908,13132,8910,13132,8911,13132v2,,4,,6,c8919,13132,8921,13132,8923,13132v2,,4,,6,c8932,13132,8934,13132,8936,13132v3,,5,,8,c8946,13132,8949,13132,8952,13132v3,,6,,9,c8964,13132,8967,13132,8970,13132v3,,6,,10,c8983,13132,8986,13132,8990,13132v4,,7,,11,c9005,13132,9009,13132,9013,13132v4,,8,,12,c9029,13132,9034,13132,9038,13132v5,,9,,14,c9057,13132,9062,13132,9067,13132v,,,,,c9067,13132,9067,13132,9067,13132v,,,,,c9067,13132,9067,13132,9067,13132v,,,,,c9067,13132,9067,13132,9067,13132v,,,,,c9068,13132,9068,13132,9068,13132v,,,,1,c9069,13132,9069,13132,9069,13132v1,,1,,1,c9071,13132,9071,13132,9072,13132v,,1,,1,c9074,13132,9074,13132,9075,13132v,,1,,2,c9077,13132,9078,13132,9079,13132v1,,2,,2,c9082,13132,9083,13132,9084,13132v1,,2,,3,c9089,13132,9090,13132,9091,13132v1,,3,,4,c9096,13132,9098,13132,9099,13132v2,,3,,5,c9106,13132,9107,13132,9109,13132v2,,4,,6,c9117,13132,9119,13132,9121,13132v2,,4,,7,c9130,13132,9132,13132,9135,13132v2,,5,,7,c9145,13132,9148,13132,9151,13132v2,,5,,8,c9162,13132,9166,13132,9169,13132v3,,6,,10,c9182,13132,9186,13132,9189,13132v4,,8,,12,c9205,13132,9209,13132,9213,13132v4,,8,,12,c9230,13132,9234,13132,9239,13132v4,,9,,14,c9258,13132,9262,13132,9268,13132v,,,,,c9268,13132,9268,13132,9268,13132v,,,,,c9268,13132,9268,13132,9268,13132v,,,,,c9268,13132,9268,13132,9268,13132v,,,,,c9269,13132,9269,13132,9269,13132v,,,,1,c9270,13132,9270,13132,9270,13132v1,,1,,1,c9272,13132,9272,13132,9273,13132v,,1,,1,c9275,13132,9275,13132,9276,13132v,,1,,2,c9279,13132,9279,13132,9280,13132v1,,2,,3,c9284,13132,9285,13132,9286,13132v1,,2,,3,c9290,13132,9291,13132,9292,13132v2,,3,,4,c9298,13132,9299,13132,9301,13132v1,,3,,5,c9307,13132,9309,13132,9311,13132v2,,4,,6,c9319,13132,9321,13132,9323,13132v2,,4,,6,c9332,13132,9334,13132,9337,13132v2,,5,,8,c9347,13132,9350,13132,9353,13132v3,,6,,9,c9365,13132,9368,13132,9371,13132v4,,7,,10,c9385,13132,9389,13132,9392,13132v4,,8,,12,c9408,13132,9412,13132,9416,13132v4,,8,,13,c9433,13132,9438,13132,9442,13132v5,,10,,14,c9461,13132,9466,13132,9472,13132v,,,,,c9472,13132,9472,13132,9472,13132v,,,,,c9472,13132,9472,13132,9472,13132v,,,,,c9472,13132,9472,13132,9472,13132v,,,,,c9473,13132,9473,13132,9473,13132v,,,,1,c9474,13132,9474,13132,9475,13132v,,,,1,c9476,13132,9476,13132,9477,13132v,,1,,1,c9479,13132,9479,13132,9480,13132v1,,1,,2,c9483,13132,9484,13132,9484,13132v1,,2,,3,c9488,13132,9489,13132,9490,13132v1,,2,,3,c9494,13132,9496,13132,9497,13132v1,,3,,4,c9502,13132,9504,13132,9505,13132v2,,4,,5,c9512,13132,9514,13132,9516,13132v2,,4,,6,c9524,13132,9526,13132,9528,13132v2,,4,,7,c9537,13132,9540,13132,9542,13132v3,,5,,8,c9553,13132,9556,13132,9559,13132v2,,6,,9,c9571,13132,9574,13132,9577,13132v4,,7,,11,c9591,13132,9595,13132,9599,13132v3,,7,,11,c9614,13132,9619,13132,9623,13132v4,,8,,13,c9640,13132,9645,13132,9650,13132v4,,9,,14,c9669,13132,9674,13132,9680,13132v,,,,,c9680,13132,9680,13132,9680,13132v,,,,,c9680,13132,9680,13132,9680,13132v,,,,,c9680,13132,9680,13132,9680,13132v,,,,1,c9681,13132,9681,13132,9681,13132v,,,,1,c9682,13132,9682,13132,9683,13132v,,,,1,c9684,13132,9684,13132,9685,13132v,,1,,1,c9687,13132,9688,13132,9688,13132v1,,2,,2,c9691,13132,9692,13132,9693,13132v,,1,,2,c9696,13132,9697,13132,9698,13132v1,,2,,4,c9703,13132,9704,13132,9705,13132v2,,3,,4,c9711,13132,9712,13132,9714,13132v2,,3,,5,c9721,13132,9723,13132,9725,13132v1,,3,,5,c9733,13132,9735,13132,9737,13132v2,,5,,7,c9746,13132,9749,13132,9751,13132v3,,6,,9,c9762,13132,9765,13132,9768,13132v3,,6,,9,c9781,13132,9784,13132,9787,13132v4,,7,,11,c9802,13132,9805,13132,9809,13132v4,,8,,12,c9825,13132,9829,13132,9834,13132v4,,8,,13,c9852,13132,9856,13132,9861,13132v5,,10,,15,c9881,13132,9886,13132,9892,13132v,,,,,c9892,13132,9892,13132,9892,13132v,,,,,c9892,13132,9892,13132,9892,13132v,,,,,c9892,13132,9892,13132,9892,13132v,,,,1,c9893,13132,9893,13132,9893,13132v,,,,1,c9894,13132,9894,13132,9895,13132v,,,,1,c9896,13132,9897,13132,9897,13132v,,1,,2,c9899,13132,9900,13132,9900,13132v1,,2,,2,c9903,13132,9904,13132,9905,13132v1,,2,,2,c9908,13132,9909,13132,9910,13132v2,,3,,4,c9915,13132,9916,13132,9918,13132v1,,2,,4,c9923,13132,9925,13132,9927,13132v1,,3,,5,c9933,13132,9935,13132,9937,13132v2,,4,,6,c9945,13132,9948,13132,9950,13132v2,,4,,7,c9959,13132,9962,13132,9964,13132v3,,6,,9,c9976,13132,9978,13132,9981,13132v4,,7,,10,c9994,13132,9997,13132,10001,13132v3,,7,,11,c10015,13132,10019,13132,10023,13132v4,,8,,12,c10039,13132,10043,13132,10048,13132v4,,9,,13,c10066,13132,10071,13132,10076,13132v5,,10,,15,c10096,13132,10101,13132,10107,13132v,,,,,c10107,13132,10107,13132,10107,13132v,,,,,c10107,13132,10107,13132,10107,13132v,,,,,c10107,13132,10107,13132,10107,13132v,,,,1,c10108,13132,10108,13132,10108,13132v,,1,,1,c10109,13132,10109,13132,10110,13132v,,,,1,c10111,13132,10112,13132,10112,13132v1,,1,,2,c10114,13132,10115,13132,10115,13132v1,,2,,3,c10118,13132,10119,13132,10120,13132v1,,2,,3,c10124,13132,10125,13132,10126,13132v1,,2,,3,c10131,13132,10132,13132,10133,13132v2,,3,,4,c10139,13132,10141,13132,10142,13132v2,,4,,5,c10149,13132,10151,13132,10153,13132v2,,4,,6,c10161,13132,10164,13132,10166,13132v2,,5,,7,c10176,13132,10178,13132,10181,13132v3,,5,,8,c10192,13132,10195,13132,10198,13132v3,,6,,10,c10211,13132,10214,13132,10218,13132v3,,7,,11,c10233,13132,10236,13132,10240,13132v4,,9,,13,c10257,13132,10261,13132,10266,13132v4,,9,,13,c10284,13132,10289,13132,10294,13132v5,,10,,15,c10315,13132,10320,13132,10326,13132v,,,,,c10326,13132,10326,13132,10326,13132v,,,,,c10326,13132,10326,13132,10326,13132v,,,,,c10326,13132,10326,13132,10326,13132v,,,,1,c10327,13132,10327,13132,10327,13132v,,1,,1,c10328,13132,10328,13132,10329,13132v,,,,1,c10330,13132,10331,13132,10331,13132v1,,1,,2,c10333,13132,10334,13132,10335,13132v,,1,,2,c10338,13132,10338,13132,10339,13132v1,,2,,3,c10343,13132,10344,13132,10345,13132v1,,3,,4,c10350,13132,10351,13132,10353,13132v1,,3,,4,c10359,13132,10360,13132,10362,13132v2,,3,,5,c10369,13132,10371,13132,10373,13132v2,,4,,6,c10381,13132,10384,13132,10386,13132v2,,5,,7,c10396,13132,10398,13132,10401,13132v3,,6,,9,c10413,13132,10416,13132,10419,13132v3,,6,,10,c10432,13132,10435,13132,10439,13132v4,,7,,11,c10454,13132,10458,13132,10462,13132v4,,8,,12,c10479,13132,10483,13132,10488,13132v4,,9,,14,c10506,13132,10511,13132,10516,13132v6,,11,,16,c10537,13132,10543,13132,10549,13132v,,,,,c10549,13132,10549,13132,10549,13132v,,,,,c10549,13132,10549,13132,10549,13132v,,,,,c10549,13132,10549,13132,10549,13132v,,,,1,c10550,13132,10550,13132,10550,13132v,,1,,1,c10551,13132,10551,13132,10552,13132v,,1,,1,c10553,13132,10554,13132,10554,13132v1,,1,,2,c10556,13132,10557,13132,10558,13132v,,1,,2,c10561,13132,10562,13132,10562,13132v1,,2,,3,c10566,13132,10567,13132,10569,13132v1,,2,,3,c10573,13132,10575,13132,10576,13132v2,,3,,5,c10582,13132,10584,13132,10585,13132v2,,4,,6,c10593,13132,10595,13132,10597,13132v2,,4,,6,c10605,13132,10608,13132,10610,13132v2,,5,,7,c10620,13132,10623,13132,10626,13132v2,,5,,8,c10637,13132,10640,13132,10643,13132v4,,7,,10,c10657,13132,10660,13132,10664,13132v4,,7,,11,c10679,13132,10683,13132,10687,13132v4,,9,,13,c10704,13132,10709,13132,10714,13132v4,,9,,14,c10733,13132,10738,13132,10743,13132v5,,10,,16,c10764,13132,10770,13132,10776,13132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518" alt="" style="position:absolute;margin-left:84.5pt;margin-top:683.5pt;width:453.5pt;height:.5pt;z-index:-251432448;mso-position-horizontal-relative:page;mso-position-vertical-relative:page" coordorigin="1690,13670" coordsize="9070,10">
            <v:shape id="_x0000_s1519" alt="" style="position:absolute;left:1690;top:13670;width:9070;height:10" coordorigin="1690,13670" coordsize="9070,10" path="m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8,13699v,,,,,c1708,13699,1708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09,13699v,,,,,c1709,13699,1709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0,13699v,,,,,c1710,13699,1710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1,13699v,,,,,c1711,13699,1711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2,13699v,,,,,c1712,13699,1712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3,13699v,,,,,c1713,13699,1713,13699,1714,13699v,,,,,c1714,13699,1714,13699,1714,13699v,,,,,c1714,13699,1714,13699,1714,13699v,,,,,c1714,13699,1714,13699,1714,13699v,,,,,c1714,13699,1714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5,13699v,,,,,c1715,13699,1715,13699,1716,13699v,,,,,c1716,13699,1716,13699,1716,13699v,,,,,c1716,13699,1716,13699,1716,13699v,,,,,c1716,13699,1716,13699,1716,13699v,,,,,c1716,13699,1716,13699,1717,13699v,,,,,c1717,13699,1717,13699,1717,13699v,,,,,c1717,13699,1717,13699,1717,13699v,,,,,c1717,13699,1717,13699,1717,13699v,,,,,c1717,13699,1717,13699,1717,13699v,,,,,c1717,13699,1717,13699,1717,13699v,,,,,c1717,13699,1717,13699,1717,13699v,,,,,c1717,13699,1717,13699,1717,13699v,,,,,c1717,13699,1717,13699,1717,13699v,,,,,c1717,13699,1717,13699,1717,13699v,,,,,c1717,13699,1717,13699,1717,13699v,,,,,c1717,13699,1717,13699,1717,13699v,,,,,c1717,13699,1717,13699,1717,13699v,,,,,c1717,13699,1717,13699,1717,13699v,,,,,c1717,13699,1717,13699,1718,13699v,,,,,c1718,13699,1718,13699,1718,13699v,,,,,c1718,13699,1718,13699,1718,13699v,,,,,c1718,13699,1718,13699,1718,13699v,,,,1,c1719,13699,1719,13699,1719,13699v,,,,,c1719,13699,1719,13699,1719,13699v,,,,,c1719,13699,1719,13699,1720,13699v,,,,,c1720,13699,1720,13699,1720,13699v,,,,,c1720,13699,1720,13699,1720,13699v,,,,,c1720,13699,1720,13699,1720,13699v,,,,,c1720,13699,1720,13699,1720,13699v,,,,,c1720,13699,1720,13699,1720,13699v,,,,,c1720,13699,1720,13699,1720,13699v,,,,,c1720,13699,1720,13699,1720,13699v,,,,,c1720,13699,1720,13699,1720,13699v,,,,,c1720,13699,1720,13699,1720,13699v,,,,,c1720,13699,1720,13699,1720,13699v,,,,,c1720,13699,1720,13699,1720,13699v,,,,,c1720,13699,1720,13699,1720,13699v,,,,,c1720,13699,1720,13699,1720,13699v,,,,,c1720,13699,1720,13699,1721,13699v,,,,,c1721,13699,1721,13699,1721,13699v,,,,,c1721,13699,1721,13699,1721,13699v,,,,,c1721,13699,1721,13699,1721,13699v,,,,1,c1722,13699,1722,13699,1722,13699v,,,,,c1722,13699,1722,13699,1722,13699v,,,,,c1722,13699,1722,13699,1723,13699v,,,,,c1723,13699,1723,13699,1723,13699v,,,,,c1723,13699,1723,13699,1723,13699v,,,,,c1723,13699,1723,13699,1723,13699v,,,,,c1723,13699,1723,13699,1723,13699v,,,,,c1723,13699,1723,13699,1723,13699v,,,,,c1723,13699,1723,13699,1723,13699v,,,,,c1723,13699,1723,13699,1723,13699v,,,,,c1723,13699,1723,13699,1723,13699v,,,,,c1723,13699,1723,13699,1723,13699v,,,,,c1723,13699,1723,13699,1723,13699v,,,,,c1723,13699,1723,13699,1723,13699v,,,,,c1723,13699,1723,13699,1723,13699v,,,,,c1723,13699,1723,13699,1723,13699v,,,,,c1723,13699,1723,13699,1724,13699v,,,,,c1724,13699,1724,13699,1724,13699v,,,,,c1724,13699,1724,13699,1724,13699v,,,,,c1724,13699,1724,13699,1724,13699v,,,,1,c1725,13699,1725,13699,1725,13699v,,,,,c1725,13699,1725,13699,1725,13699v,,,,,c1725,13699,1725,13699,1726,13699v,,,,,c1726,13699,1726,13699,1726,13699v,,,,,c1726,13699,1726,13699,1726,13699v,,,,,c1726,13699,1726,13699,1726,13699v,,,,,c1726,13699,1726,13699,1726,13699v,,,,,c1726,13699,1726,13699,1726,13699v,,,,,c1726,13699,1726,13699,1726,13699v,,,,,c1726,13699,1726,13699,1726,13699v,,,,,c1726,13699,1726,13699,1726,13699v,,,,,c1726,13699,1726,13699,1726,13699v,,,,,c1726,13699,1726,13699,1726,13699v,,,,,c1726,13699,1726,13699,1726,13699v,,,,,c1726,13699,1726,13699,1726,13699v,,,,,c1727,13699,1727,13699,1727,13699v,,,,,c1727,13699,1727,13699,1727,13699v,,,,,c1727,13699,1727,13699,1727,13699v,,,,,c1727,13699,1727,13699,1728,13699v,,,,,c1728,13699,1728,13699,1728,13699v,,,,,c1728,13699,1728,13699,1728,13699v,,1,,1,c1729,13699,1729,13699,1729,13699v,,,,,c1729,13699,1729,13699,1730,13699v,,,,,c1730,13699,1730,13699,1730,13699v,,,,,c1730,13699,1730,13699,1730,13699v,,,,,c1730,13699,1730,13699,1730,13699v,,,,,c1730,13699,1730,13699,1730,13699v,,,,,c1730,13699,1730,13699,1730,13699v,,,,,c1730,13699,1730,13699,1730,13699v,,,,,c1730,13699,1730,13699,1730,13699v,,,,,c1730,13699,1730,13699,1730,13699v,,,,,c1730,13699,1730,13699,1730,13699v,,,,,c1730,13699,1730,13699,1730,13699v,,,,,c1730,13699,1730,13699,1730,13699v,,,,,c1730,13699,1731,13699,1731,13699v,,,,,c1731,13699,1731,13699,1731,13699v,,,,,c1731,13699,1731,13699,1731,13699v,,,,,c1731,13699,1732,13699,1732,13699v,,,,,c1732,13699,1732,13699,1732,13699v,,,,,c1732,13699,1732,13699,1733,13699v,,,,,c1733,13699,1733,13699,1733,13699v,,,,,c1734,13699,1734,13699,1734,13699v,,,,,c1734,13699,1734,13699,1735,13699v,,,,,c1735,13699,1735,13699,1735,13699v,,,,,c1735,13699,1735,13699,1735,13699v,,,,,c1735,13699,1735,13699,1735,13699v,,,,,c1735,13699,1735,13699,1735,13699v,,,,,c1735,13699,1735,13699,1735,13699v,,,,,c1735,13699,1735,13699,1735,13699v,,,,,c1735,13699,1735,13699,1735,13699v,,,,,c1735,13699,1735,13699,1735,13699v,,,,,c1735,13699,1735,13699,1735,13699v,,,,,c1735,13699,1735,13699,1735,13699v,,,,,c1735,13699,1735,13699,1735,13699v,,,,,c1735,13699,1735,13699,1735,13699v,,,,,c1736,13699,1736,13699,1736,13699v,,,,,c1736,13699,1736,13699,1736,13699v,,,,,c1736,13699,1736,13699,1736,13699v,,,,,c1736,13699,1736,13699,1737,13699v,,,,,c1737,13699,1737,13699,1737,13699v,,,,,c1737,13699,1737,13699,1737,13699v,,1,,1,c1738,13699,1738,13699,1738,13699v,,,,,c1738,13699,1738,13699,1739,13699v,,,,,c1739,13699,1739,13699,1739,13699v,,,,,c1739,13699,1739,13699,1739,13699v,,,,,c1739,13699,1739,13699,1739,13699v,,,,,c1739,13699,1739,13699,1739,13699v,,,,,c1739,13699,1739,13699,1739,13699v,,,,,c1739,13699,1739,13699,1739,13699v,,,,,c1739,13699,1739,13699,1739,13699v,,,,,c1739,13699,1739,13699,1739,13699v,,,,,c1739,13699,1739,13699,1739,13699v,,,,,c1739,13699,1739,13699,1739,13699v,,,,,c1739,13699,1739,13699,1739,13699v1,,1,,1,c1740,13699,1740,13699,1740,13699v,,,,,c1740,13699,1740,13699,1740,13699v,,,,,c1740,13699,1740,13699,1741,13699v,,,,,c1741,13699,1741,13699,1741,13699v,,,,,c1741,13699,1741,13699,1742,13699v,,,,,c1742,13699,1742,13699,1742,13699v,,,,1,c1743,13699,1743,13699,1743,13699v,,,,,c1743,13699,1744,13699,1744,13699v,,,,,c1744,13699,1744,13699,1745,13699v,,,,,c1745,13699,1745,13699,1745,13699v,,,,,c1745,13699,1745,13699,1745,13699v,,,,,c1745,13699,1745,13699,1745,13699v,,,,,c1745,13699,1745,13699,1745,13699v,,,,,c1745,13699,1745,13699,1745,13699v,,,,,c1745,13699,1745,13699,1745,13699v,,,,,c1745,13699,1745,13699,1745,13699v,,,,,c1745,13699,1745,13699,1745,13699v,,,,,c1745,13699,1745,13699,1745,13699v,,,,,c1745,13699,1745,13699,1745,13699v,,,,,c1745,13699,1745,13699,1745,13699v1,,1,,1,c1746,13699,1746,13699,1746,13699v,,,,,c1746,13699,1746,13699,1746,13699v,,,,,c1746,13699,1746,13699,1747,13699v,,,,,c1747,13699,1747,13699,1747,13699v,,,,,c1747,13699,1747,13699,1748,13699v,,,,,c1748,13699,1748,13699,1748,13699v,,,,1,c1749,13699,1749,13699,1749,13699v,,,,,c1749,13699,1750,13699,1750,13699v,,,,,c1750,13699,1750,13699,1751,13699v,,,,,c1751,13699,1751,13699,1751,13699v,,,,,c1751,13699,1751,13699,1751,13699v,,,,,c1751,13699,1751,13699,1751,13699v,,,,,c1751,13699,1751,13699,1751,13699v,,,,,c1751,13699,1751,13699,1751,13699v,,,,,c1751,13699,1751,13699,1751,13699v,,,,,c1751,13699,1751,13699,1751,13699v,,,,,c1751,13699,1751,13699,1751,13699v,,,,,c1751,13699,1751,13699,1751,13699v,,,,,c1751,13699,1751,13699,1751,13699v,,,,,c1752,13699,1752,13699,1752,13699v,,,,,c1752,13699,1752,13699,1752,13699v,,,,,c1752,13699,1752,13699,1752,13699v,,1,,1,c1753,13699,1753,13699,1753,13699v,,,,,c1753,13699,1753,13699,1753,13699v1,,1,,1,c1754,13699,1754,13699,1754,13699v,,,,,c1755,13699,1755,13699,1755,13699v,,,,,c1755,13699,1755,13699,1756,13699v,,,,,c1756,13699,1756,13699,1756,13699v1,,1,,1,c1757,13699,1757,13699,1758,13699v,,,,,c1758,13699,1758,13699,1758,13699v,,,,,c1758,13699,1758,13699,1758,13699v,,,,,c1758,13699,1758,13699,1758,13699v,,,,,c1758,13699,1758,13699,1758,13699v,,,,,c1758,13699,1758,13699,1758,13699v,,,,,c1758,13699,1758,13699,1758,13699v,,,,,c1758,13699,1758,13699,1758,13699v,,,,,c1758,13699,1758,13699,1758,13699v,,,,,c1758,13699,1758,13699,1758,13699v,,,,,c1758,13699,1758,13699,1758,13699v,,,,,c1759,13699,1759,13699,1759,13699v,,,,,c1759,13699,1759,13699,1759,13699v,,,,,c1759,13699,1759,13699,1759,13699v,,1,,1,c1760,13699,1760,13699,1760,13699v,,,,,c1760,13699,1760,13699,1760,13699v1,,1,,1,c1761,13699,1761,13699,1761,13699v,,,,,c1762,13699,1762,13699,1762,13699v,,,,,c1762,13699,1762,13699,1763,13699v,,,,,c1763,13699,1763,13699,1763,13699v1,,1,,1,c1764,13699,1764,13699,1765,13699v,,,,,c1765,13699,1765,13699,1765,13699v,,,,,c1765,13699,1765,13699,1765,13699v,,,,,c1765,13699,1765,13699,1765,13699v,,,,,c1765,13699,1765,13699,1765,13699v,,,,,c1765,13699,1765,13699,1765,13699v,,,,,c1765,13699,1765,13699,1765,13699v,,,,,c1765,13699,1765,13699,1765,13699v,,,,,c1765,13699,1765,13699,1765,13699v,,,,,c1765,13699,1765,13699,1765,13699v,,,,,c1765,13699,1766,13699,1766,13699v,,,,,c1766,13699,1766,13699,1766,13699v,,,,,c1766,13699,1766,13699,1766,13699v,,1,,1,c1767,13699,1767,13699,1767,13699v,,,,,c1767,13699,1767,13699,1768,13699v,,,,,c1768,13699,1768,13699,1768,13699v,,1,,1,c1769,13699,1769,13699,1769,13699v,,,,1,c1770,13699,1770,13699,1770,13699v,,,,1,c1771,13699,1771,13699,1771,13699v,,,,1,c1772,13699,1772,13699,1772,13699v,,1,,1,c1773,13699,1773,13699,1774,13699v,,,,,c1774,13699,1774,13699,1774,13699v,,,,,c1774,13699,1774,13699,1774,13699v,,,,,c1774,13699,1774,13699,1774,13699v,,,,,c1774,13699,1774,13699,1774,13699v,,,,,c1774,13699,1774,13699,1774,13699v,,,,,c1774,13699,1774,13699,1774,13699v,,,,,c1774,13699,1774,13699,1774,13699v,,,,,c1774,13699,1774,13699,1774,13699v,,,,,c1774,13699,1774,13699,1774,13699v,,,,,c1774,13699,1774,13699,1774,13699v1,,1,,1,c1775,13699,1775,13699,1775,13699v,,,,,c1775,13699,1775,13699,1775,13699v,,,,,c1776,13699,1776,13699,1776,13699v,,,,,c1776,13699,1776,13699,1776,13699v,,,,1,c1777,13699,1777,13699,1777,13699v,,,,,c1777,13699,1777,13699,1778,13699v,,,,,c1778,13699,1778,13699,1778,13699v1,,1,,1,c1779,13699,1779,13699,1779,13699v,,1,,1,c1780,13699,1780,13699,1780,13699v1,,1,,1,c1781,13699,1781,13699,1782,13699v,,,,,c1782,13699,1782,13699,1782,13699v,,,,,c1782,13699,1782,13699,1782,13699v,,,,,c1782,13699,1782,13699,1782,13699v,,,,,c1782,13699,1782,13699,1782,13699v,,,,,c1782,13699,1782,13699,1782,13699v,,,,,c1782,13699,1782,13699,1782,13699v,,,,,c1782,13699,1782,13699,1782,13699v,,,,,c1782,13699,1782,13699,1782,13699v,,,,,c1782,13699,1782,13699,1782,13699v,,,,1,c1783,13699,1783,13699,1783,13699v,,,,,c1783,13699,1783,13699,1783,13699v,,,,,c1783,13699,1784,13699,1784,13699v,,,,,c1784,13699,1784,13699,1784,13699v,,,,1,c1785,13699,1785,13699,1785,13699v,,,,,c1785,13699,1786,13699,1786,13699v,,,,,c1786,13699,1786,13699,1787,13699v,,,,,c1787,13699,1787,13699,1788,13699v,,,,,c1788,13699,1789,13699,1789,13699v,,,,,c1790,13699,1790,13699,1790,13699v,,1,,1,c1791,13699,1791,13699,1792,13699v,,,,,c1792,13699,1792,13699,1792,13699v,,,,,c1792,13699,1792,13699,1792,13699v,,,,,c1792,13699,1792,13699,1792,13699v,,,,,c1792,13699,1792,13699,1792,13699v,,,,,c1792,13699,1792,13699,1792,13699v,,,,,c1792,13699,1792,13699,1792,13699v,,,,,c1792,13699,1792,13699,1792,13699v,,,,,c1792,13699,1792,13699,1792,13699v,,,,,c1792,13699,1792,13699,1792,13699v1,,1,,1,c1793,13699,1793,13699,1793,13699v,,,,,c1793,13699,1793,13699,1793,13699v,,,,1,c1794,13699,1794,13699,1794,13699v,,,,,c1794,13699,1794,13699,1794,13699v1,,1,,1,c1795,13699,1795,13699,1795,13699v,,1,,1,c1796,13699,1796,13699,1796,13699v,,,,1,c1797,13699,1797,13699,1797,13699v,,,,1,c1798,13699,1798,13699,1798,13699v,,1,,1,c1799,13699,1799,13699,1799,13699v1,,1,,1,c1800,13699,1801,13699,1801,13699v,,,,1,c1802,13699,1802,13699,1803,13699v,,,,,c1803,13699,1803,13699,1803,13699v,,,,,c1803,13699,1803,13699,1803,13699v,,,,,c1803,13699,1803,13699,1803,13699v,,,,,c1803,13699,1803,13699,1803,13699v,,,,,c1803,13699,1803,13699,1803,13699v,,,,,c1803,13699,1803,13699,1803,13699v,,,,,c1803,13699,1803,13699,1803,13699v,,,,,c1803,13699,1803,13699,1803,13699v,,,,,c1803,13699,1803,13699,1803,13699v1,,1,,1,c1804,13699,1804,13699,1804,13699v,,,,,c1804,13699,1804,13699,1804,13699v,,,,1,c1805,13699,1805,13699,1805,13699v,,,,,c1805,13699,1805,13699,1805,13699v1,,1,,1,c1806,13699,1806,13699,1806,13699v,,1,,1,c1807,13699,1807,13699,1807,13699v,,,,1,c1808,13699,1808,13699,1808,13699v,,,,1,c1809,13699,1809,13699,1809,13699v,,1,,1,c1810,13699,1810,13699,1810,13699v1,,1,,1,c1811,13699,1812,13699,1812,13699v,,,,1,c1813,13699,1813,13699,1814,13699v,,,,,c1814,13699,1814,13699,1814,13699v,,,,,c1814,13699,1814,13699,1814,13699v,,,,,c1814,13699,1814,13699,1814,13699v,,,,,c1814,13699,1814,13699,1814,13699v,,,,,c1814,13699,1814,13699,1814,13699v,,,,,c1814,13699,1814,13699,1814,13699v,,,,,c1814,13699,1814,13699,1814,13699v,,,,,c1814,13699,1814,13699,1814,13699v,,,,,c1814,13699,1815,13699,1815,13699v,,,,,c1815,13699,1815,13699,1815,13699v,,,,,c1815,13699,1815,13699,1815,13699v1,,1,,1,c1816,13699,1816,13699,1816,13699v,,,,,c1817,13699,1817,13699,1817,13699v,,,,,c1817,13699,1817,13699,1818,13699v,,,,,c1818,13699,1818,13699,1819,13699v,,,,,c1819,13699,1819,13699,1820,13699v,,,,,c1820,13699,1821,13699,1821,13699v,,,,1,c1822,13699,1822,13699,1822,13699v,,1,,1,c1823,13699,1824,13699,1824,13699v,,,,1,c1825,13699,1825,13699,1826,13699v,,,,,c1826,13699,1826,13699,1826,13699v,,,,,c1826,13699,1826,13699,1826,13699v,,,,,c1826,13699,1826,13699,1826,13699v,,,,,c1826,13699,1826,13699,1826,13699v,,,,,c1826,13699,1826,13699,1826,13699v,,,,,c1826,13699,1826,13699,1826,13699v,,,,,c1826,13699,1826,13699,1826,13699v,,,,,c1826,13699,1826,13699,1826,13699v,,,,,c1827,13699,1827,13699,1827,13699v,,,,,c1827,13699,1827,13699,1827,13699v,,,,,c1827,13699,1828,13699,1828,13699v,,,,,c1828,13699,1828,13699,1828,13699v,,1,,1,c1829,13699,1829,13699,1829,13699v,,,,,c1830,13699,1830,13699,1830,13699v,,,,,c1831,13699,1831,13699,1831,13699v,,,,1,c1832,13699,1832,13699,1832,13699v,,1,,1,c1833,13699,1833,13699,1833,13699v1,,1,,1,c1834,13699,1835,13699,1835,13699v,,,,1,c1836,13699,1836,13699,1837,13699v,,,,1,c1838,13699,1838,13699,1839,13699v,,,,,c1839,13699,1839,13699,1839,13699v,,,,,c1839,13699,1839,13699,1839,13699v,,,,,c1839,13699,1839,13699,1839,13699v,,,,,c1839,13699,1839,13699,1839,13699v,,,,,c1839,13699,1839,13699,1839,13699v,,,,,c1839,13699,1839,13699,1839,13699v,,,,,c1839,13699,1839,13699,1839,13699v,,,,,c1839,13699,1839,13699,1839,13699v,,,,1,c1840,13699,1840,13699,1840,13699v,,,,,c1840,13699,1840,13699,1840,13699v,,,,,c1841,13699,1841,13699,1841,13699v,,,,,c1841,13699,1841,13699,1841,13699v1,,1,,1,c1842,13699,1842,13699,1842,13699v,,1,,1,c1843,13699,1843,13699,1843,13699v,,1,,1,c1844,13699,1844,13699,1844,13699v1,,1,,1,c1845,13699,1845,13699,1846,13699v,,,,,c1847,13699,1847,13699,1847,13699v,,1,,1,c1848,13699,1848,13699,1849,13699v,,,,1,c1850,13699,1850,13699,1850,13699v1,,1,,1,c1852,13699,1852,13699,1853,13699v,,,,,c1853,13699,1853,13699,1853,13699v,,,,,c1853,13699,1853,13699,1853,13699v,,,,,c1853,13699,1853,13699,1853,13699v,,,,,c1853,13699,1853,13699,1853,13699v,,,,,c1853,13699,1853,13699,1853,13699v,,,,,c1853,13699,1853,13699,1853,13699v,,,,,c1853,13699,1853,13699,1853,13699v,,,,,c1853,13699,1853,13699,1853,13699v,,1,,1,c1854,13699,1854,13699,1854,13699v,,,,,c1854,13699,1854,13699,1854,13699v,,1,,1,c1855,13699,1855,13699,1855,13699v,,,,,c1855,13699,1856,13699,1856,13699v,,,,,c1856,13699,1856,13699,1857,13699v,,,,,c1857,13699,1857,13699,1858,13699v,,,,,c1858,13699,1859,13699,1859,13699v,,,,,c1860,13699,1860,13699,1860,13699v,,1,,1,c1861,13699,1861,13699,1862,13699v,,,,1,c1863,13699,1863,13699,1863,13699v1,,1,,1,c1865,13699,1865,13699,1865,13699v1,,1,,1,c1867,13699,1867,13699,1868,13699v,,,,,c1868,13699,1868,13699,1868,13699v,,,,,c1868,13699,1868,13699,1868,13699v,,,,,c1868,13699,1868,13699,1868,13699v,,,,,c1868,13699,1868,13699,1868,13699v,,,,,c1868,13699,1868,13699,1868,13699v,,,,,c1868,13699,1868,13699,1868,13699v,,,,,c1868,13699,1868,13699,1868,13699v,,,,,c1868,13699,1868,13699,1868,13699v1,,1,,1,c1869,13699,1869,13699,1869,13699v,,,,,c1869,13699,1869,13699,1869,13699v1,,1,,1,c1870,13699,1870,13699,1870,13699v,,,,,c1871,13699,1871,13699,1871,13699v,,,,,c1872,13699,1872,13699,1872,13699v,,,,,c1873,13699,1873,13699,1873,13699v,,,,1,c1874,13699,1874,13699,1874,13699v,,1,,1,c1875,13699,1875,13699,1876,13699v,,,,,c1877,13699,1877,13699,1877,13699v1,,1,,1,c1878,13699,1879,13699,1879,13699v,,1,,1,c1880,13699,1881,13699,1881,13699v1,,1,,1,c1883,13699,1883,13699,1884,13699v,,,,,c1884,13699,1884,13699,1884,13699v,,,,,c1884,13699,1884,13699,1884,13699v,,,,,c1884,13699,1884,13699,1884,13699v,,,,,c1884,13699,1884,13699,1884,13699v,,,,,c1884,13699,1884,13699,1884,13699v,,,,,c1884,13699,1884,13699,1884,13699v,,,,,c1884,13699,1884,13699,1884,13699v,,,,,c1884,13699,1884,13699,1885,13699v,,,,,c1885,13699,1885,13699,1885,13699v,,,,,c1885,13699,1885,13699,1886,13699v,,,,,c1886,13699,1886,13699,1886,13699v,,1,,1,c1887,13699,1887,13699,1887,13699v,,,,1,c1888,13699,1888,13699,1888,13699v,,,,1,c1889,13699,1889,13699,1889,13699v,,1,,1,c1890,13699,1890,13699,1891,13699v,,,,,c1892,13699,1892,13699,1892,13699v,,1,,1,c1893,13699,1894,13699,1894,13699v,,1,,1,c1895,13699,1896,13699,1896,13699v,,1,,1,c1897,13699,1898,13699,1898,13699v,,1,,1,c1900,13699,1900,13699,1901,13699v,,,,,c1901,13699,1901,13699,1901,13699v,,,,,c1901,13699,1901,13699,1901,13699v,,,,,c1901,13699,1901,13699,1901,13699v,,,,,c1901,13699,1901,13699,1901,13699v,,,,,c1901,13699,1901,13699,1901,13699v,,,,,c1901,13699,1901,13699,1901,13699v,,,,,c1901,13699,1901,13699,1901,13699v,,,,,c1902,13699,1902,13699,1902,13699v,,,,,c1902,13699,1902,13699,1902,13699v,,,,,c1903,13699,1903,13699,1903,13699v,,,,,c1903,13699,1903,13699,1904,13699v,,,,,c1904,13699,1904,13699,1905,13699v,,,,,c1905,13699,1905,13699,1906,13699v,,,,,c1906,13699,1907,13699,1907,13699v,,,,1,c1908,13699,1908,13699,1908,13699v1,,1,,1,c1910,13699,1910,13699,1910,13699v,,1,,1,c1911,13699,1912,13699,1912,13699v,,1,,1,c1914,13699,1914,13699,1914,13699v1,,1,,2,c1916,13699,1916,13699,1917,13699v,,1,,1,c1919,13699,1919,13699,1920,13699v,,,,,c1920,13699,1920,13699,1920,13699v,,,,,c1920,13699,1920,13699,1920,13699v,,,,,c1920,13699,1920,13699,1920,13699v,,,,,c1920,13699,1920,13699,1920,13699v,,,,,c1920,13699,1920,13699,1920,13699v,,,,,c1920,13699,1920,13699,1920,13699v,,,,,c1920,13699,1920,13699,1920,13699v,,,,,c1921,13699,1921,13699,1921,13699v,,,,,c1921,13699,1921,13699,1921,13699v,,,,,c1922,13699,1922,13699,1922,13699v,,,,,c1922,13699,1922,13699,1923,13699v,,,,,c1923,13699,1923,13699,1924,13699v,,,,,c1924,13699,1924,13699,1925,13699v,,,,,c1925,13699,1926,13699,1926,13699v,,,,1,c1927,13699,1927,13699,1927,13699v1,,1,,1,c1929,13699,1929,13699,1929,13699v,,1,,1,c1930,13699,1931,13699,1931,13699v,,1,,1,c1933,13699,1933,13699,1933,13699v1,,1,,2,c1935,13699,1935,13699,1936,13699v,,1,,1,c1938,13699,1938,13699,1939,13699v,,,,,c1939,13699,1939,13699,1939,13699v,,,,,c1939,13699,1939,13699,1939,13699v,,,,,c1939,13699,1939,13699,1939,13699v,,,,,c1939,13699,1939,13699,1939,13699v,,,,,c1939,13699,1939,13699,1939,13699v,,,,,c1939,13699,1939,13699,1939,13699v,,,,,c1939,13699,1939,13699,1939,13699v,,,,1,c1940,13699,1940,13699,1940,13699v,,,,,c1940,13699,1940,13699,1940,13699v,,,,1,c1941,13699,1941,13699,1941,13699v,,,,,c1941,13699,1942,13699,1942,13699v,,,,,c1942,13699,1943,13699,1943,13699v,,,,,c1944,13699,1944,13699,1944,13699v,,,,1,c1945,13699,1945,13699,1945,13699v1,,1,,1,c1946,13699,1947,13699,1947,13699v,,,,1,c1948,13699,1948,13699,1949,13699v,,,,1,c1950,13699,1950,13699,1951,13699v,,,,1,c1952,13699,1953,13699,1953,13699v,,1,,1,c1955,13699,1955,13699,1956,13699v,,1,,1,c1958,13699,1958,13699,1959,13699v,,,,,c1959,13699,1959,13699,1959,13699v,,,,,c1959,13699,1959,13699,1959,13699v,,,,,c1959,13699,1959,13699,1959,13699v,,,,,c1959,13699,1959,13699,1959,13699v,,,,,c1959,13699,1959,13699,1959,13699v,,,,,c1959,13699,1959,13699,1959,13699v,,,,,c1959,13699,1959,13699,1959,13699v,,1,,1,c1960,13699,1960,13699,1960,13699v,,,,,c1960,13699,1960,13699,1960,13699v1,,1,,1,c1961,13699,1961,13699,1961,13699v,,,,1,c1962,13699,1962,13699,1962,13699v,,,,1,c1963,13699,1963,13699,1963,13699v,,1,,1,c1964,13699,1964,13699,1964,13699v1,,1,,1,c1965,13699,1966,13699,1966,13699v,,1,,1,c1967,13699,1967,13699,1968,13699v,,,,1,c1969,13699,1969,13699,1970,13699v,,,,1,c1971,13699,1972,13699,1972,13699v,,1,,1,c1974,13699,1974,13699,1974,13699v1,,1,,2,c1976,13699,1977,13699,1977,13699v1,,1,,2,c1979,13699,1980,13699,1981,13699v,,,,,c1981,13699,1981,13699,1981,13699v,,,,,c1981,13699,1981,13699,1981,13699v,,,,,c1981,13699,1981,13699,1981,13699v,,,,,c1981,13699,1981,13699,1981,13699v,,,,,c1981,13699,1981,13699,1981,13699v,,,,,c1981,13699,1981,13699,1981,13699v,,,,,c1981,13699,1981,13699,1981,13699v,,1,,1,c1982,13699,1982,13699,1982,13699v,,,,,c1982,13699,1982,13699,1982,13699v1,,1,,1,c1983,13699,1983,13699,1983,13699v,,,,1,c1984,13699,1984,13699,1984,13699v,,,,1,c1985,13699,1985,13699,1985,13699v,,1,,1,c1986,13699,1986,13699,1986,13699v1,,1,,1,c1987,13699,1988,13699,1988,13699v,,1,,1,c1989,13699,1989,13699,1990,13699v,,,,1,c1991,13699,1991,13699,1992,13699v,,,,1,c1993,13699,1994,13699,1994,13699v,,1,,1,c1996,13699,1996,13699,1996,13699v1,,1,,2,c1998,13699,1999,13699,1999,13699v1,,1,,2,c2001,13699,2002,13699,2003,13699v,,,,,c2003,13699,2003,13699,2003,13699v,,,,,c2003,13699,2003,13699,2003,13699v,,,,,c2003,13699,2003,13699,2003,13699v,,,,,c2003,13699,2003,13699,2003,13699v,,,,,c2003,13699,2003,13699,2003,13699v,,,,,c2003,13699,2003,13699,2003,13699v,,,,,c2003,13699,2003,13699,2003,13699v1,,1,,1,c2004,13699,2004,13699,2004,13699v,,,,,c2004,13699,2005,13699,2005,13699v,,,,,c2005,13699,2005,13699,2005,13699v1,,1,,1,c2006,13699,2006,13699,2006,13699v1,,1,,1,c2007,13699,2007,13699,2008,13699v,,,,,c2009,13699,2009,13699,2009,13699v,,1,,1,c2010,13699,2010,13699,2011,13699v,,,,1,c2012,13699,2012,13699,2013,13699v,,,,1,c2014,13699,2014,13699,2015,13699v,,1,,1,c2016,13699,2017,13699,2017,13699v1,,1,,2,c2019,13699,2019,13699,2020,13699v,,1,,1,c2022,13699,2023,13699,2023,13699v1,,1,,2,c2025,13699,2026,13699,2027,13699v,,,,,c2027,13699,2027,13699,2027,13699v,,,,,c2027,13699,2027,13699,2027,13699v,,,,,c2027,13699,2027,13699,2027,13699v,,,,,c2027,13699,2027,13699,2027,13699v,,,,,c2027,13699,2027,13699,2027,13699v,,,,,c2027,13699,2027,13699,2027,13699v,,,,,c2027,13699,2027,13699,2028,13699v,,,,,c2028,13699,2028,13699,2028,13699v,,,,,c2028,13699,2029,13699,2029,13699v,,,,,c2029,13699,2029,13699,2030,13699v,,,,,c2030,13699,2030,13699,2031,13699v,,,,,c2031,13699,2032,13699,2032,13699v,,,,1,c2033,13699,2033,13699,2033,13699v1,,1,,1,c2034,13699,2035,13699,2035,13699v,,1,,1,c2036,13699,2037,13699,2037,13699v,,1,,1,c2038,13699,2039,13699,2039,13699v1,,1,,1,c2041,13699,2041,13699,2042,13699v,,1,,1,c2044,13699,2044,13699,2045,13699v,,1,,1,c2047,13699,2047,13699,2048,13699v,,1,,2,c2050,13699,2051,13699,2052,13699v,,,,,c2052,13699,2052,13699,2052,13699v,,,,,c2052,13699,2052,13699,2052,13699v,,,,,c2052,13699,2052,13699,2052,13699v,,,,,c2052,13699,2052,13699,2052,13699v,,,,,c2052,13699,2052,13699,2052,13699v,,,,,c2052,13699,2052,13699,2052,13699v,,,,,c2052,13699,2053,13699,2053,13699v,,,,,c2053,13699,2053,13699,2053,13699v,,,,1,c2054,13699,2054,13699,2054,13699v,,,,,c2054,13699,2055,13699,2055,13699v,,,,,c2056,13699,2056,13699,2056,13699v,,,,1,c2057,13699,2057,13699,2057,13699v,,1,,1,c2058,13699,2059,13699,2059,13699v,,,,1,c2060,13699,2060,13699,2061,13699v,,,,1,c2062,13699,2062,13699,2063,13699v,,1,,1,c2064,13699,2065,13699,2065,13699v1,,1,,2,c2067,13699,2068,13699,2068,13699v1,,1,,2,c2070,13699,2071,13699,2071,13699v1,,1,,2,c2073,13699,2074,13699,2075,13699v,,1,,2,c2077,13699,2078,13699,2079,13699v,,,,,c2079,13699,2079,13699,2079,13699v,,,,,c2079,13699,2079,13699,2079,13699v,,,,,c2079,13699,2079,13699,2079,13699v,,,,,c2079,13699,2079,13699,2079,13699v,,,,,c2079,13699,2079,13699,2079,13699v,,,,,c2079,13699,2079,13699,2079,13699v,,,,,c2079,13699,2080,13699,2080,13699v,,,,,c2080,13699,2080,13699,2080,13699v,,,,1,c2081,13699,2081,13699,2081,13699v,,,,,c2082,13699,2082,13699,2082,13699v,,,,,c2083,13699,2083,13699,2083,13699v,,,,1,c2084,13699,2084,13699,2084,13699v1,,1,,1,c2086,13699,2086,13699,2086,13699v,,1,,1,c2087,13699,2088,13699,2088,13699v,,1,,1,c2089,13699,2090,13699,2090,13699v1,,1,,1,c2092,13699,2092,13699,2093,13699v,,1,,1,c2095,13699,2095,13699,2096,13699v,,1,,1,c2098,13699,2098,13699,2099,13699v,,1,,2,c2101,13699,2102,13699,2102,13699v1,,2,,2,c2105,13699,2106,13699,2107,13699v,,,,,c2107,13699,2107,13699,2107,13699v,,,,,c2107,13699,2107,13699,2107,13699v,,,,,c2107,13699,2107,13699,2107,13699v,,,,,c2107,13699,2107,13699,2107,13699v,,,,,c2107,13699,2107,13699,2107,13699v,,,,,c2107,13699,2107,13699,2107,13699v,,,,,c2108,13699,2108,13699,2108,13699v,,,,,c2108,13699,2108,13699,2108,13699v,,1,,1,c2109,13699,2109,13699,2109,13699v,,,,1,c2110,13699,2110,13699,2110,13699v,,,,1,c2111,13699,2111,13699,2111,13699v,,1,,1,c2112,13699,2112,13699,2113,13699v,,,,,c2114,13699,2114,13699,2114,13699v1,,1,,1,c2116,13699,2116,13699,2116,13699v1,,1,,1,c2118,13699,2118,13699,2119,13699v,,,,1,c2120,13699,2121,13699,2121,13699v1,,1,,2,c2123,13699,2124,13699,2124,13699v1,,1,,2,c2126,13699,2127,13699,2128,13699v,,1,,1,c2130,13699,2131,13699,2131,13699v1,,2,,2,c2134,13699,2135,13699,2136,13699v,,,,,c2136,13699,2136,13699,2136,13699v,,,,,c2136,13699,2136,13699,2136,13699v,,,,,c2136,13699,2136,13699,2136,13699v,,,,,c2136,13699,2136,13699,2136,13699v,,,,,c2136,13699,2136,13699,2136,13699v,,,,,c2136,13699,2136,13699,2136,13699v,,,,,c2137,13699,2137,13699,2137,13699v,,,,,c2137,13699,2137,13699,2137,13699v,,1,,1,c2138,13699,2138,13699,2138,13699v,,,,1,c2139,13699,2139,13699,2139,13699v,,1,,1,c2140,13699,2140,13699,2140,13699v1,,1,,1,c2141,13699,2142,13699,2142,13699v,,,,1,c2143,13699,2143,13699,2144,13699v,,,,1,c2145,13699,2145,13699,2146,13699v,,,,1,c2147,13699,2148,13699,2148,13699v,,1,,1,c2150,13699,2150,13699,2151,13699v,,1,,1,c2153,13699,2153,13699,2154,13699v,,1,,2,c2156,13699,2157,13699,2157,13699v1,,2,,2,c2160,13699,2161,13699,2161,13699v1,,2,,2,c2164,13699,2165,13699,2166,13699v,,,,,c2166,13699,2166,13699,2166,13699v,,,,,c2166,13699,2166,13699,2166,13699v,,,,,c2166,13699,2166,13699,2166,13699v,,,,,c2166,13699,2166,13699,2166,13699v,,,,,c2166,13699,2166,13699,2166,13699v,,,,,c2166,13699,2166,13699,2166,13699v,,,,1,c2167,13699,2167,13699,2167,13699v,,,,,c2167,13699,2167,13699,2167,13699v1,,1,,1,c2168,13699,2168,13699,2168,13699v,,1,,1,c2169,13699,2169,13699,2169,13699v1,,1,,1,c2170,13699,2170,13699,2171,13699v,,,,,c2172,13699,2172,13699,2172,13699v1,,1,,1,c2174,13699,2174,13699,2174,13699v1,,1,,1,c2176,13699,2176,13699,2176,13699v1,,1,,2,c2178,13699,2178,13699,2179,13699v,,1,,1,c2181,13699,2181,13699,2182,13699v,,1,,1,c2184,13699,2184,13699,2185,13699v1,,1,,2,c2187,13699,2188,13699,2189,13699v,,1,,2,c2191,13699,2192,13699,2193,13699v1,,1,,2,c2196,13699,2197,13699,2198,13699v,,,,,c2198,13699,2198,13699,2198,13699v,,,,,c2198,13699,2198,13699,2198,13699v,,,,,c2198,13699,2198,13699,2198,13699v,,,,,c2198,13699,2198,13699,2198,13699v,,,,,c2198,13699,2198,13699,2198,13699v,,,,,c2198,13699,2198,13699,2198,13699v,,1,,1,c2199,13699,2199,13699,2199,13699v,,,,,c2199,13699,2199,13699,2200,13699v,,,,,c2200,13699,2200,13699,2201,13699v,,,,,c2201,13699,2201,13699,2202,13699v,,,,,c2203,13699,2203,13699,2203,13699v,,1,,1,c2204,13699,2204,13699,2205,13699v,,,,1,c2206,13699,2206,13699,2207,13699v,,,,1,c2208,13699,2209,13699,2209,13699v,,1,,1,c2211,13699,2211,13699,2212,13699v,,1,,1,c2214,13699,2214,13699,2215,13699v,,1,,1,c2217,13699,2218,13699,2218,13699v1,,2,,2,c2221,13699,2222,13699,2222,13699v1,,2,,2,c2225,13699,2226,13699,2227,13699v,,1,,2,c2230,13699,2231,13699,2232,13699v,,,,,c2232,13699,2232,13699,2232,13699v,,,,,c2232,13699,2232,13699,2232,13699v,,,,,c2232,13699,2232,13699,2232,13699v,,,,,c2232,13699,2232,13699,2232,13699v,,,,,c2232,13699,2232,13699,2232,13699v,,,,,c2232,13699,2232,13699,2232,13699v,,1,,1,c2233,13699,2233,13699,2233,13699v,,,,,c2233,13699,2234,13699,2234,13699v,,,,,c2234,13699,2234,13699,2235,13699v,,,,,c2235,13699,2236,13699,2236,13699v,,,,,c2237,13699,2237,13699,2237,13699v,,1,,1,c2238,13699,2239,13699,2239,13699v,,1,,1,c2240,13699,2241,13699,2241,13699v,,1,,1,c2243,13699,2243,13699,2243,13699v1,,1,,2,c2245,13699,2246,13699,2246,13699v1,,1,,2,c2248,13699,2249,13699,2249,13699v1,,1,,2,c2252,13699,2252,13699,2253,13699v1,,1,,2,c2256,13699,2256,13699,2257,13699v1,,1,,2,c2260,13699,2261,13699,2261,13699v1,,2,,3,c2265,13699,2266,13699,2267,13699v,,,,,c2267,13699,2267,13699,2267,13699v,,,,,c2267,13699,2267,13699,2267,13699v,,,,,c2267,13699,2267,13699,2267,13699v,,,,,c2267,13699,2267,13699,2267,13699v,,,,,c2267,13699,2267,13699,2267,13699v,,,,,c2267,13699,2267,13699,2267,13699v,,1,,1,c2268,13699,2268,13699,2268,13699v,,,,,c2268,13699,2269,13699,2269,13699v,,,,,c2269,13699,2270,13699,2270,13699v,,,,,c2270,13699,2271,13699,2271,13699v,,,,1,c2272,13699,2272,13699,2272,13699v1,,1,,1,c2274,13699,2274,13699,2274,13699v,,1,,1,c2276,13699,2276,13699,2276,13699v1,,1,,1,c2278,13699,2278,13699,2279,13699v,,1,,1,c2281,13699,2281,13699,2282,13699v,,1,,1,c2284,13699,2284,13699,2285,13699v,,1,,2,c2287,13699,2288,13699,2289,13699v,,1,,2,c2291,13699,2292,13699,2293,13699v,,1,,2,c2296,13699,2297,13699,2297,13699v1,,2,,3,c2301,13699,2302,13699,2303,13699v,,,,,c2303,13699,2303,13699,2303,13699v,,,,,c2303,13699,2303,13699,2303,13699v,,,,,c2303,13699,2303,13699,2303,13699v,,,,,c2303,13699,2303,13699,2303,13699v,,,,,c2303,13699,2303,13699,2303,13699v,,,,,c2303,13699,2303,13699,2303,13699v1,,1,,1,c2304,13699,2304,13699,2304,13699v,,,,,c2305,13699,2305,13699,2305,13699v,,,,,c2305,13699,2306,13699,2306,13699v,,,,,c2307,13699,2307,13699,2307,13699v,,1,,1,c2308,13699,2308,13699,2309,13699v,,,,1,c2310,13699,2310,13699,2311,13699v,,,,1,c2312,13699,2312,13699,2313,13699v,,1,,1,c2314,13699,2315,13699,2315,13699v1,,1,,2,c2317,13699,2318,13699,2318,13699v1,,1,,2,c2321,13699,2321,13699,2322,13699v,,1,,2,c2324,13699,2325,13699,2326,13699v,,1,,2,c2329,13699,2329,13699,2330,13699v1,,2,,3,c2333,13699,2334,13699,2335,13699v1,,2,,3,c2339,13699,2340,13699,2341,13699v,,,,,c2341,13699,2341,13699,2341,13699v,,,,,c2341,13699,2341,13699,2341,13699v,,,,,c2341,13699,2341,13699,2341,13699v,,,,,c2341,13699,2341,13699,2341,13699v,,,,,c2341,13699,2341,13699,2341,13699v,,,,,c2341,13699,2341,13699,2342,13699v,,,,,c2342,13699,2342,13699,2342,13699v,,,,1,c2343,13699,2343,13699,2343,13699v,,,,,c2344,13699,2344,13699,2344,13699v,,,,1,c2345,13699,2345,13699,2345,13699v1,,1,,1,c2346,13699,2347,13699,2347,13699v,,1,,1,c2348,13699,2349,13699,2349,13699v,,1,,1,c2351,13699,2351,13699,2351,13699v1,,1,,2,c2353,13699,2354,13699,2354,13699v1,,1,,2,c2356,13699,2357,13699,2357,13699v1,,1,,2,c2360,13699,2360,13699,2361,13699v1,,1,,2,c2364,13699,2364,13699,2365,13699v1,,1,,2,c2368,13699,2369,13699,2370,13699v,,1,,2,c2373,13699,2374,13699,2375,13699v1,,2,,3,c2379,13699,2380,13699,2381,13699v,,,,,c2381,13699,2381,13699,2381,13699v,,,,,c2381,13699,2381,13699,2381,13699v,,,,,c2381,13699,2381,13699,2381,13699v,,,,,c2381,13699,2381,13699,2381,13699v,,,,,c2381,13699,2381,13699,2381,13699v,,,,,c2381,13699,2381,13699,2382,13699v,,,,,c2382,13699,2382,13699,2382,13699v,,,,1,c2383,13699,2383,13699,2383,13699v,,,,1,c2384,13699,2384,13699,2384,13699v,,1,,1,c2385,13699,2385,13699,2385,13699v1,,1,,1,c2387,13699,2387,13699,2387,13699v,,1,,1,c2388,13699,2389,13699,2389,13699v1,,1,,1,c2391,13699,2391,13699,2392,13699v,,,,1,c2393,13699,2394,13699,2394,13699v1,,1,,2,c2397,13699,2397,13699,2398,13699v,,1,,1,c2400,13699,2401,13699,2401,13699v1,,2,,2,c2404,13699,2405,13699,2406,13699v,,1,,2,c2409,13699,2409,13699,2410,13699v1,,2,,3,c2414,13699,2415,13699,2416,13699v1,,2,,2,c2419,13699,2420,13699,2422,13699v,,,,,c2422,13699,2422,13699,2422,13699v,,,,,c2422,13699,2422,13699,2422,13699v,,,,,c2422,13699,2422,13699,2422,13699v,,,,,c2422,13699,2422,13699,2422,13699v,,,,,c2422,13699,2422,13699,2422,13699v,,,,,c2422,13699,2423,13699,2423,13699v,,,,,c2423,13699,2423,13699,2423,13699v,,1,,1,c2424,13699,2424,13699,2424,13699v,,1,,1,c2425,13699,2425,13699,2425,13699v1,,1,,1,c2426,13699,2426,13699,2427,13699v,,,,1,c2428,13699,2428,13699,2429,13699v,,,,1,c2430,13699,2430,13699,2431,13699v,,,,1,c2432,13699,2433,13699,2433,13699v1,,1,,2,c2435,13699,2436,13699,2436,13699v1,,1,,2,c2438,13699,2439,13699,2439,13699v1,,2,,2,c2442,13699,2443,13699,2443,13699v1,,2,,3,c2446,13699,2447,13699,2448,13699v1,,1,,2,c2451,13699,2452,13699,2453,13699v1,,2,,2,c2456,13699,2457,13699,2458,13699v1,,2,,3,c2462,13699,2463,13699,2465,13699v,,,,,c2465,13699,2465,13699,2465,13699v,,,,,c2465,13699,2465,13699,2465,13699v,,,,,c2465,13699,2465,13699,2465,13699v,,,,,c2465,13699,2465,13699,2465,13699v,,,,,c2465,13699,2465,13699,2465,13699v,,,,,c2465,13699,2466,13699,2466,13699v,,,,,c2466,13699,2466,13699,2466,13699v,,1,,1,c2467,13699,2467,13699,2467,13699v,,1,,1,c2468,13699,2468,13699,2468,13699v1,,1,,1,c2469,13699,2470,13699,2470,13699v,,,,1,c2471,13699,2471,13699,2472,13699v,,,,1,c2473,13699,2473,13699,2474,13699v,,1,,1,c2476,13699,2476,13699,2476,13699v1,,1,,2,c2478,13699,2479,13699,2479,13699v1,,2,,2,c2482,13699,2482,13699,2483,13699v1,,1,,2,c2486,13699,2486,13699,2487,13699v1,,1,,2,c2490,13699,2491,13699,2491,13699v1,,2,,3,c2495,13699,2496,13699,2496,13699v1,,2,,3,c2500,13699,2501,13699,2502,13699v1,,2,,3,c2506,13699,2507,13699,2509,13699v,,,,,c2509,13699,2509,13699,2509,13699v,,,,,c2509,13699,2509,13699,2509,13699v,,,,,c2509,13699,2509,13699,2509,13699v,,,,,c2509,13699,2509,13699,2509,13699v,,,,,c2509,13699,2509,13699,2509,13699v,,,,,c2509,13699,2510,13699,2510,13699v,,,,,c2510,13699,2510,13699,2510,13699v1,,1,,1,c2511,13699,2511,13699,2511,13699v1,,1,,1,c2512,13699,2512,13699,2513,13699v,,,,,c2514,13699,2514,13699,2514,13699v,,1,,1,c2515,13699,2516,13699,2516,13699v,,1,,1,c2517,13699,2518,13699,2518,13699v1,,1,,2,c2520,13699,2520,13699,2521,13699v,,1,,1,c2523,13699,2524,13699,2524,13699v1,,1,,2,c2526,13699,2527,13699,2528,13699v,,1,,2,c2530,13699,2531,13699,2532,13699v1,,1,,2,c2535,13699,2536,13699,2537,13699v,,1,,2,c2540,13699,2541,13699,2542,13699v1,,2,,3,c2546,13699,2547,13699,2548,13699v1,,2,,3,c2552,13699,2553,13699,2555,13699v,,,,,c2555,13699,2555,13699,2555,13699v,,,,,c2555,13699,2555,13699,2555,13699v,,,,,c2555,13699,2555,13699,2555,13699v,,,,,c2555,13699,2555,13699,2555,13699v,,,,,c2555,13699,2555,13699,2555,13699v,,,,,c2556,13699,2556,13699,2556,13699v,,,,,c2556,13699,2556,13699,2556,13699v1,,1,,1,c2557,13699,2557,13699,2557,13699v1,,1,,1,c2558,13699,2559,13699,2559,13699v,,,,1,c2560,13699,2560,13699,2560,13699v1,,1,,1,c2562,13699,2562,13699,2562,13699v1,,1,,1,c2564,13699,2564,13699,2565,13699v,,1,,1,c2567,13699,2567,13699,2568,13699v,,1,,1,c2570,13699,2570,13699,2571,13699v,,1,,2,c2573,13699,2574,13699,2575,13699v,,1,,2,c2577,13699,2578,13699,2579,13699v1,,1,,2,c2582,13699,2583,13699,2584,13699v1,,2,,3,c2587,13699,2588,13699,2589,13699v1,,2,,3,c2593,13699,2595,13699,2596,13699v1,,2,,3,c2600,13699,2601,13699,2603,13699v,,,,,c2603,13699,2603,13699,2603,13699v,,,,,c2603,13699,2603,13699,2603,13699v,,,,,c2603,13699,2603,13699,2603,13699v,,,,,c2603,13699,2603,13699,2603,13699v,,,,,c2603,13699,2603,13699,2603,13699v,,,,,c2604,13699,2604,13699,2604,13699v,,,,,c2604,13699,2604,13699,2605,13699v,,,,,c2605,13699,2605,13699,2606,13699v,,,,,c2606,13699,2607,13699,2607,13699v,,,,1,c2608,13699,2608,13699,2609,13699v,,,,1,c2610,13699,2610,13699,2611,13699v,,,,1,c2612,13699,2613,13699,2613,13699v1,,1,,2,c2615,13699,2616,13699,2616,13699v1,,1,,2,c2618,13699,2619,13699,2619,13699v1,,2,,2,c2622,13699,2623,13699,2623,13699v1,,2,,3,c2626,13699,2627,13699,2628,13699v1,,2,,2,c2631,13699,2632,13699,2633,13699v1,,2,,3,c2637,13699,2638,13699,2639,13699v1,,2,,3,c2643,13699,2644,13699,2645,13699v1,,3,,4,c2650,13699,2651,13699,2653,13699v,,,,,c2653,13699,2653,13699,2653,13699v,,,,,c2653,13699,2653,13699,2653,13699v,,,,,c2653,13699,2653,13699,2653,13699v,,,,,c2653,13699,2653,13699,2653,13699v,,,,,c2653,13699,2653,13699,2653,13699v,,,,1,c2654,13699,2654,13699,2654,13699v,,,,,c2654,13699,2654,13699,2655,13699v,,,,,c2655,13699,2656,13699,2656,13699v,,,,,c2657,13699,2657,13699,2657,13699v,,1,,1,c2658,13699,2659,13699,2659,13699v,,1,,1,c2660,13699,2661,13699,2661,13699v,,1,,1,c2663,13699,2663,13699,2664,13699v,,1,,1,c2666,13699,2666,13699,2667,13699v,,1,,1,c2669,13699,2670,13699,2670,13699v1,,1,,2,c2673,13699,2674,13699,2674,13699v1,,2,,3,c2677,13699,2678,13699,2679,13699v1,,2,,3,c2682,13699,2683,13699,2684,13699v1,,2,,3,c2688,13699,2689,13699,2690,13699v1,,2,,4,c2695,13699,2696,13699,2697,13699v1,,2,,4,c2702,13699,2703,13699,2705,13699v,,,,,c2705,13699,2705,13699,2705,13699v,,,,,c2705,13699,2705,13699,2705,13699v,,,,,c2705,13699,2705,13699,2705,13699v,,,,,c2705,13699,2705,13699,2705,13699v,,,,,c2705,13699,2705,13699,2705,13699v,,,,1,c2706,13699,2706,13699,2706,13699v,,,,,c2706,13699,2707,13699,2707,13699v,,,,,c2707,13699,2708,13699,2708,13699v,,,,,c2709,13699,2709,13699,2709,13699v,,1,,1,c2710,13699,2711,13699,2711,13699v,,1,,1,c2712,13699,2713,13699,2713,13699v1,,1,,1,c2715,13699,2715,13699,2716,13699v,,1,,1,c2718,13699,2718,13699,2719,13699v,,1,,2,c2721,13699,2722,13699,2722,13699v1,,2,,3,c2725,13699,2726,13699,2727,13699v,,1,,2,c2730,13699,2731,13699,2731,13699v1,,2,,3,c2735,13699,2736,13699,2737,13699v1,,2,,3,c2741,13699,2742,13699,2743,13699v1,,2,,3,c2748,13699,2749,13699,2750,13699v1,,2,,4,c2755,13699,2756,13699,2758,13699v,,,,,c2758,13699,2758,13699,2758,13699v,,,,,c2758,13699,2758,13699,2758,13699v,,,,,c2758,13699,2758,13699,2758,13699v,,,,,c2758,13699,2758,13699,2758,13699v,,,,,c2758,13699,2758,13699,2758,13699v,,,,1,c2759,13699,2759,13699,2759,13699v,,,,,c2759,13699,2760,13699,2760,13699v,,,,,c2760,13699,2761,13699,2761,13699v,,,,1,c2762,13699,2762,13699,2762,13699v1,,1,,1,c2764,13699,2764,13699,2764,13699v1,,1,,1,c2766,13699,2766,13699,2766,13699v1,,1,,2,c2768,13699,2769,13699,2769,13699v1,,1,,2,c2771,13699,2772,13699,2772,13699v1,,2,,2,c2775,13699,2775,13699,2776,13699v1,,2,,2,c2779,13699,2780,13699,2781,13699v,,1,,2,c2784,13699,2785,13699,2785,13699v1,,2,,3,c2789,13699,2790,13699,2791,13699v1,,2,,3,c2795,13699,2796,13699,2797,13699v2,,3,,4,c2802,13699,2803,13699,2805,13699v1,,2,,3,c2810,13699,2811,13699,2813,13699v,,,,,c2813,13699,2813,13699,2813,13699v,,,,,c2813,13699,2813,13699,2813,13699v,,,,,c2813,13699,2813,13699,2813,13699v,,,,,c2813,13699,2813,13699,2813,13699v,,,,,c2813,13699,2813,13699,2813,13699v,,1,,1,c2814,13699,2814,13699,2814,13699v,,,,,c2815,13699,2815,13699,2815,13699v,,,,,c2816,13699,2816,13699,2816,13699v,,,,1,c2817,13699,2817,13699,2818,13699v,,,,,c2819,13699,2819,13699,2819,13699v1,,1,,2,c2821,13699,2821,13699,2822,13699v,,1,,1,c2824,13699,2824,13699,2825,13699v,,1,,1,c2827,13699,2827,13699,2828,13699v1,,1,,2,c2830,13699,2831,13699,2832,13699v1,,1,,2,c2835,13699,2836,13699,2836,13699v1,,2,,3,c2840,13699,2841,13699,2842,13699v,,1,,2,c2845,13699,2846,13699,2847,13699v1,,2,,4,c2852,13699,2853,13699,2854,13699v1,,2,,4,c2859,13699,2860,13699,2861,13699v2,,3,,4,c2867,13699,2868,13699,2870,13699v,,,,,c2870,13699,2870,13699,2870,13699v,,,,,c2870,13699,2870,13699,2870,13699v,,,,,c2870,13699,2870,13699,2870,13699v,,,,,c2870,13699,2870,13699,2870,13699v,,,,,c2870,13699,2870,13699,2870,13699v,,1,,1,c2871,13699,2871,13699,2871,13699v,,,,,c2872,13699,2872,13699,2872,13699v,,,,,c2873,13699,2873,13699,2873,13699v,,1,,1,c2874,13699,2874,13699,2875,13699v,,,,1,c2876,13699,2876,13699,2877,13699v,,,,1,c2878,13699,2879,13699,2879,13699v1,,1,,2,c2881,13699,2882,13699,2882,13699v1,,1,,2,c2884,13699,2885,13699,2885,13699v1,,2,,2,c2888,13699,2889,13699,2890,13699v,,1,,2,c2893,13699,2893,13699,2894,13699v1,,2,,3,c2898,13699,2899,13699,2900,13699v,,1,,2,c2903,13699,2905,13699,2906,13699v1,,2,,3,c2910,13699,2911,13699,2912,13699v2,,3,,4,c2917,13699,2919,13699,2920,13699v1,,3,,4,c2926,13699,2927,13699,2929,13699v,,,,,c2929,13699,2929,13699,2929,13699v,,,,,c2929,13699,2929,13699,2929,13699v,,,,,c2929,13699,2929,13699,2929,13699v,,,,,c2929,13699,2929,13699,2929,13699v,,,,,c2929,13699,2929,13699,2929,13699v,,1,,1,c2930,13699,2930,13699,2930,13699v,,,,,c2931,13699,2931,13699,2931,13699v,,,,1,c2932,13699,2932,13699,2932,13699v1,,1,,1,c2933,13699,2934,13699,2934,13699v,,1,,1,c2935,13699,2936,13699,2936,13699v,,1,,1,c2938,13699,2938,13699,2938,13699v1,,1,,2,c2940,13699,2941,13699,2941,13699v1,,2,,2,c2944,13699,2944,13699,2945,13699v1,,1,,2,c2948,13699,2948,13699,2949,13699v1,,2,,3,c2952,13699,2953,13699,2954,13699v1,,2,,3,c2958,13699,2959,13699,2960,13699v1,,2,,3,c2964,13699,2965,13699,2966,13699v1,,2,,3,c2970,13699,2972,13699,2973,13699v1,,2,,4,c2978,13699,2979,13699,2981,13699v1,,3,,4,c2986,13699,2988,13699,2990,13699v,,,,,c2990,13699,2990,13699,2990,13699v,,,,,c2990,13699,2990,13699,2990,13699v,,,,,c2990,13699,2990,13699,2990,13699v,,,,,c2990,13699,2990,13699,2990,13699v,,,,,c2990,13699,2990,13699,2990,13699v1,,1,,1,c2991,13699,2991,13699,2991,13699v,,,,1,c2992,13699,2992,13699,2992,13699v,,1,,1,c2993,13699,2993,13699,2993,13699v1,,1,,1,c2995,13699,2995,13699,2995,13699v,,1,,1,c2997,13699,2997,13699,2997,13699v1,,1,,2,c2999,13699,2999,13699,3000,13699v,,1,,1,c3002,13699,3003,13699,3003,13699v1,,1,,2,c3006,13699,3006,13699,3007,13699v1,,1,,2,c3010,13699,3010,13699,3011,13699v1,,2,,3,c3015,13699,3015,13699,3016,13699v1,,2,,3,c3020,13699,3021,13699,3022,13699v1,,2,,3,c3026,13699,3027,13699,3029,13699v1,,2,,3,c3033,13699,3035,13699,3036,13699v1,,3,,4,c3041,13699,3043,13699,3044,13699v2,,3,,5,c3050,13699,3052,13699,3054,13699v,,,,,c3054,13699,3054,13699,3054,13699v,,,,,c3054,13699,3054,13699,3054,13699v,,,,,c3054,13699,3054,13699,3054,13699v,,,,,c3054,13699,3054,13699,3054,13699v,,,,,c3054,13699,3054,13699,3054,13699v1,,1,,1,c3055,13699,3055,13699,3055,13699v,,,,1,c3056,13699,3056,13699,3056,13699v,,1,,1,c3057,13699,3057,13699,3058,13699v,,,,,c3059,13699,3059,13699,3059,13699v1,,1,,1,c3061,13699,3061,13699,3061,13699v1,,1,,2,c3063,13699,3064,13699,3064,13699v1,,1,,2,c3066,13699,3067,13699,3067,13699v1,,2,,2,c3070,13699,3070,13699,3071,13699v1,,2,,2,c3074,13699,3075,13699,3076,13699v,,1,,2,c3079,13699,3080,13699,3081,13699v1,,2,,3,c3085,13699,3086,13699,3087,13699v1,,2,,3,c3091,13699,3092,13699,3093,13699v1,,3,,4,c3098,13699,3099,13699,3101,13699v1,,2,,4,c3106,13699,3108,13699,3109,13699v2,,3,,5,c3115,13699,3117,13699,3119,13699v,,,,,c3119,13699,3119,13699,3119,13699v,,,,,c3119,13699,3119,13699,3119,13699v,,,,,c3119,13699,3119,13699,3119,13699v,,,,,c3119,13699,3119,13699,3119,13699v,,,,,c3119,13699,3119,13699,3119,13699v1,,1,,1,c3120,13699,3120,13699,3120,13699v,,1,,1,c3121,13699,3121,13699,3121,13699v,,1,,1,c3122,13699,3122,13699,3123,13699v,,,,,c3124,13699,3124,13699,3124,13699v1,,1,,1,c3126,13699,3126,13699,3127,13699v,,1,,1,c3128,13699,3129,13699,3129,13699v1,,1,,2,c3132,13699,3132,13699,3133,13699v,,1,,2,c3135,13699,3136,13699,3137,13699v,,1,,2,c3140,13699,3140,13699,3141,13699v1,,2,,3,c3145,13699,3146,13699,3147,13699v,,1,,2,c3150,13699,3152,13699,3153,13699v1,,2,,3,c3157,13699,3158,13699,3159,13699v2,,3,,4,c3165,13699,3166,13699,3167,13699v2,,3,,4,c3173,13699,3174,13699,3176,13699v1,,3,,5,c3182,13699,3184,13699,3186,13699v,,,,,c3186,13699,3186,13699,3186,13699v,,,,,c3186,13699,3186,13699,3186,13699v,,,,,c3186,13699,3186,13699,3186,13699v,,,,,c3186,13699,3186,13699,3186,13699v,,,,,c3186,13699,3186,13699,3187,13699v,,,,,c3187,13699,3187,13699,3187,13699v,,1,,1,c3188,13699,3188,13699,3188,13699v1,,1,,1,c3189,13699,3189,13699,3190,13699v,,,,1,c3191,13699,3191,13699,3192,13699v,,,,1,c3193,13699,3193,13699,3194,13699v,,1,,1,c3196,13699,3196,13699,3197,13699v,,1,,1,c3199,13699,3200,13699,3200,13699v1,,1,,2,c3203,13699,3203,13699,3204,13699v1,,2,,2,c3207,13699,3208,13699,3209,13699v1,,2,,3,c3212,13699,3213,13699,3214,13699v1,,2,,3,c3218,13699,3220,13699,3221,13699v1,,2,,3,c3225,13699,3226,13699,3228,13699v1,,2,,4,c3233,13699,3234,13699,3236,13699v1,,3,,4,c3242,13699,3243,13699,3245,13699v1,,3,,4,c3251,13699,3253,13699,3255,13699v,,,,,c3255,13699,3255,13699,3255,13699v,,,,,c3255,13699,3255,13699,3255,13699v,,,,,c3255,13699,3255,13699,3255,13699v,,,,,c3255,13699,3255,13699,3255,13699v,,,,,c3255,13699,3255,13699,3256,13699v,,,,,c3256,13699,3256,13699,3256,13699v,,1,,1,c3257,13699,3257,13699,3257,13699v1,,1,,1,c3258,13699,3259,13699,3259,13699v,,,,1,c3260,13699,3260,13699,3261,13699v,,1,,1,c3262,13699,3263,13699,3263,13699v1,,1,,2,c3265,13699,3266,13699,3266,13699v1,,1,,2,c3268,13699,3269,13699,3270,13699v,,1,,2,c3272,13699,3273,13699,3274,13699v,,1,,2,c3277,13699,3278,13699,3279,13699v,,1,,2,c3282,13699,3283,13699,3284,13699v1,,2,,3,c3288,13699,3289,13699,3291,13699v1,,2,,3,c3295,13699,3297,13699,3298,13699v1,,3,,4,c3303,13699,3305,13699,3306,13699v2,,3,,5,c3312,13699,3314,13699,3315,13699v2,,4,,5,c3322,13699,3324,13699,3326,13699v,,,,,c3326,13699,3326,13699,3326,13699v,,,,,c3326,13699,3326,13699,3326,13699v,,,,,c3326,13699,3326,13699,3326,13699v,,,,,c3326,13699,3326,13699,3326,13699v,,,,,c3326,13699,3326,13699,3327,13699v,,,,,c3327,13699,3327,13699,3327,13699v1,,1,,1,c3328,13699,3328,13699,3329,13699v,,,,,c3330,13699,3330,13699,3330,13699v,,1,,1,c3331,13699,3332,13699,3332,13699v,,1,,1,c3334,13699,3334,13699,3335,13699v,,,,1,c3336,13699,3337,13699,3338,13699v,,1,,1,c3340,13699,3341,13699,3341,13699v1,,2,,2,c3344,13699,3345,13699,3346,13699v,,1,,2,c3349,13699,3350,13699,3351,13699v1,,1,,2,c3354,13699,3355,13699,3356,13699v2,,3,,4,c3361,13699,3362,13699,3363,13699v1,,3,,4,c3368,13699,3369,13699,3371,13699v1,,2,,4,c3376,13699,3378,13699,3379,13699v2,,3,,5,c3386,13699,3387,13699,3389,13699v2,,3,,5,c3396,13699,3398,13699,3400,13699v,,,,,c3400,13699,3400,13699,3400,13699v,,,,,c3400,13699,3400,13699,3400,13699v,,,,,c3400,13699,3400,13699,3400,13699v,,,,,c3400,13699,3400,13699,3400,13699v,,,,,c3400,13699,3400,13699,3401,13699v,,,,,c3401,13699,3401,13699,3401,13699v1,,1,,1,c3402,13699,3402,13699,3403,13699v,,,,,c3404,13699,3404,13699,3404,13699v,,1,,1,c3405,13699,3406,13699,3406,13699v1,,1,,1,c3408,13699,3408,13699,3409,13699v,,1,,1,c3411,13699,3411,13699,3412,13699v,,1,,2,c3414,13699,3415,13699,3416,13699v,,1,,2,c3419,13699,3419,13699,3420,13699v1,,2,,3,c3423,13699,3424,13699,3425,13699v1,,2,,3,c3429,13699,3430,13699,3431,13699v1,,2,,4,c3436,13699,3437,13699,3438,13699v1,,3,,4,c3443,13699,3445,13699,3446,13699v1,,3,,4,c3452,13699,3453,13699,3455,13699v1,,3,,5,c3461,13699,3463,13699,3465,13699v1,,3,,5,c3472,13699,3474,13699,3476,13699v,,,,,c3476,13699,3476,13699,3476,13699v,,,,,c3476,13699,3476,13699,3476,13699v,,,,,c3476,13699,3476,13699,3476,13699v,,,,,c3476,13699,3476,13699,3476,13699v,,,,,c3476,13699,3477,13699,3477,13699v,,,,,c3477,13699,3477,13699,3477,13699v1,,1,,1,c3478,13699,3478,13699,3479,13699v,,,,,c3480,13699,3480,13699,3480,13699v1,,1,,1,c3482,13699,3482,13699,3482,13699v1,,1,,2,c3484,13699,3485,13699,3485,13699v1,,1,,2,c3487,13699,3488,13699,3488,13699v1,,1,,2,c3491,13699,3491,13699,3492,13699v1,,2,,2,c3495,13699,3496,13699,3497,13699v,,1,,2,c3500,13699,3501,13699,3502,13699v1,,2,,3,c3506,13699,3507,13699,3508,13699v1,,2,,4,c3513,13699,3514,13699,3515,13699v1,,3,,4,c3520,13699,3522,13699,3523,13699v2,,3,,5,c3529,13699,3531,13699,3532,13699v2,,3,,5,c3539,13699,3541,13699,3542,13699v2,,4,,6,c3550,13699,3552,13699,3554,13699v,,,,,c3554,13699,3554,13699,3554,13699v,,,,,c3554,13699,3554,13699,3554,13699v,,,,,c3554,13699,3554,13699,3554,13699v,,,,,c3554,13699,3554,13699,3554,13699v,,,,,c3554,13699,3555,13699,3555,13699v,,,,,c3555,13699,3555,13699,3556,13699v,,,,,c3556,13699,3557,13699,3557,13699v,,,,1,c3558,13699,3558,13699,3558,13699v1,,1,,1,c3560,13699,3560,13699,3561,13699v,,,,1,c3562,13699,3563,13699,3563,13699v1,,1,,2,c3565,13699,3566,13699,3567,13699v,,1,,1,c3569,13699,3570,13699,3570,13699v1,,2,,3,c3574,13699,3574,13699,3575,13699v1,,2,,3,c3579,13699,3580,13699,3581,13699v1,,2,,3,c3585,13699,3586,13699,3587,13699v1,,2,,3,c3592,13699,3593,13699,3594,13699v2,,3,,4,c3600,13699,3601,13699,3602,13699v2,,3,,5,c3608,13699,3610,13699,3612,13699v1,,3,,5,c3618,13699,3620,13699,3622,13699v2,,4,,6,c3630,13699,3632,13699,3634,13699v,,,,,c3634,13699,3634,13699,3634,13699v,,,,,c3634,13699,3634,13699,3634,13699v,,,,,c3634,13699,3634,13699,3634,13699v,,,,,c3634,13699,3634,13699,3634,13699v,,,,,c3634,13699,3635,13699,3635,13699v,,,,,c3635,13699,3635,13699,3636,13699v,,,,,c3636,13699,3637,13699,3637,13699v,,,,1,c3638,13699,3638,13699,3639,13699v,,,,1,c3640,13699,3640,13699,3641,13699v,,1,,1,c3643,13699,3643,13699,3643,13699v1,,2,,2,c3646,13699,3646,13699,3647,13699v,,1,,2,c3649,13699,3650,13699,3651,13699v1,,1,,2,c3654,13699,3655,13699,3656,13699v1,,1,,2,c3659,13699,3660,13699,3661,13699v1,,2,,3,c3666,13699,3667,13699,3668,13699v1,,2,,3,c3673,13699,3674,13699,3675,13699v2,,3,,4,c3681,13699,3682,13699,3684,13699v1,,3,,4,c3690,13699,3691,13699,3693,13699v2,,4,,5,c3700,13699,3702,13699,3704,13699v2,,4,,5,c3711,13699,3713,13699,3716,13699v,,,,,c3716,13699,3716,13699,3716,13699v,,,,,c3716,13699,3716,13699,3716,13699v,,,,,c3716,13699,3716,13699,3716,13699v,,,,,c3716,13699,3716,13699,3716,13699v,,,,,c3716,13699,3717,13699,3717,13699v,,,,,c3717,13699,3717,13699,3718,13699v,,,,,c3718,13699,3719,13699,3719,13699v,,1,,1,c3720,13699,3720,13699,3721,13699v,,,,1,c3722,13699,3723,13699,3723,13699v,,1,,1,c3725,13699,3725,13699,3726,13699v,,1,,2,c3728,13699,3729,13699,3729,13699v1,,2,,2,c3732,13699,3733,13699,3734,13699v,,1,,2,c3737,13699,3738,13699,3739,13699v,,1,,2,c3742,13699,3743,13699,3744,13699v1,,2,,4,c3749,13699,3750,13699,3751,13699v1,,3,,4,c3756,13699,3757,13699,3759,13699v1,,3,,4,c3764,13699,3766,13699,3767,13699v2,,4,,5,c3774,13699,3776,13699,3777,13699v2,,4,,6,c3784,13699,3786,13699,3788,13699v2,,4,,6,c3796,13699,3798,13699,3801,13699v,,,,,c3801,13699,3801,13699,3801,13699v,,,,,c3801,13699,3801,13699,3801,13699v,,,,,c3801,13699,3801,13699,3801,13699v,,,,,c3801,13699,3801,13699,3801,13699v,,,,,c3802,13699,3802,13699,3802,13699v,,,,,c3802,13699,3803,13699,3803,13699v,,,,,c3804,13699,3804,13699,3804,13699v,,1,,1,c3805,13699,3806,13699,3806,13699v,,1,,1,c3807,13699,3808,13699,3808,13699v1,,1,,2,c3810,13699,3811,13699,3811,13699v1,,1,,2,c3813,13699,3814,13699,3815,13699v,,1,,2,c3817,13699,3818,13699,3819,13699v1,,2,,2,c3822,13699,3823,13699,3824,13699v1,,2,,3,c3828,13699,3829,13699,3830,13699v1,,2,,3,c3834,13699,3836,13699,3837,13699v1,,2,,4,c3842,13699,3843,13699,3845,13699v1,,3,,4,c3851,13699,3852,13699,3854,13699v1,,3,,5,c3860,13699,3862,13699,3864,13699v2,,3,,5,c3871,13699,3873,13699,3875,13699v2,,4,,6,c3883,13699,3885,13699,3888,13699v,,,,,c3888,13699,3888,13699,3888,13699v,,,,,c3888,13699,3888,13699,3888,13699v,,,,,c3888,13699,3888,13699,3888,13699v,,,,,c3888,13699,3888,13699,3888,13699v,,,,,c3889,13699,3889,13699,3889,13699v,,,,,c3889,13699,3890,13699,3890,13699v,,,,,c3891,13699,3891,13699,3891,13699v,,1,,1,c3892,13699,3893,13699,3893,13699v,,1,,1,c3895,13699,3895,13699,3895,13699v1,,1,,2,c3897,13699,3898,13699,3898,13699v1,,2,,2,c3901,13699,3902,13699,3902,13699v1,,2,,2,c3905,13699,3906,13699,3907,13699v,,1,,2,c3910,13699,3911,13699,3912,13699v1,,2,,3,c3916,13699,3917,13699,3918,13699v1,,2,,3,c3923,13699,3924,13699,3925,13699v1,,3,,4,c3930,13699,3932,13699,3933,13699v2,,3,,5,c3939,13699,3941,13699,3943,13699v1,,3,,5,c3949,13699,3951,13699,3953,13699v2,,4,,6,c3961,13699,3963,13699,3965,13699v2,,4,,6,c3973,13699,3975,13699,3978,13699v,,,,,c3978,13699,3978,13699,3978,13699v,,,,,c3978,13699,3978,13699,3978,13699v,,,,,c3978,13699,3978,13699,3978,13699v,,,,,c3978,13699,3978,13699,3978,13699v,,,,,c3979,13699,3979,13699,3979,13699v,,,,,c3979,13699,3980,13699,3980,13699v,,,,,c3981,13699,3981,13699,3981,13699v1,,1,,1,c3982,13699,3983,13699,3983,13699v1,,1,,1,c3985,13699,3985,13699,3986,13699v,,1,,1,c3988,13699,3988,13699,3989,13699v,,1,,2,c3991,13699,3992,13699,3992,13699v1,,2,,3,c3995,13699,3996,13699,3997,13699v1,,2,,3,c4001,13699,4001,13699,4002,13699v1,,2,,3,c4007,13699,4008,13699,4009,13699v1,,2,,3,c4013,13699,4015,13699,4016,13699v1,,3,,4,c4021,13699,4023,13699,4024,13699v2,,3,,5,c4030,13699,4032,13699,4034,13699v1,,3,,5,c4041,13699,4043,13699,4044,13699v2,,4,,6,c4052,13699,4054,13699,4056,13699v2,,5,,7,c4065,13699,4067,13699,4070,13699v,,,,,c4070,13699,4070,13699,4070,13699v,,,,,c4070,13699,4070,13699,4070,13699v,,,,,c4070,13699,4070,13699,4070,13699v,,,,,c4070,13699,4070,13699,4070,13699v,,,,,c4071,13699,4071,13699,4071,13699v,,,,,c4072,13699,4072,13699,4072,13699v,,,,1,c4073,13699,4073,13699,4073,13699v1,,1,,1,c4075,13699,4075,13699,4075,13699v1,,1,,2,c4077,13699,4077,13699,4078,13699v,,1,,1,c4080,13699,4081,13699,4081,13699v1,,1,,2,c4084,13699,4084,13699,4085,13699v1,,1,,2,c4088,13699,4089,13699,4090,13699v1,,1,,2,c4093,13699,4094,13699,4095,13699v1,,2,,3,c4099,13699,4101,13699,4102,13699v1,,2,,3,c4107,13699,4108,13699,4109,13699v2,,3,,4,c4115,13699,4116,13699,4118,13699v1,,3,,5,c4124,13699,4126,13699,4128,13699v1,,3,,5,c4135,13699,4137,13699,4139,13699v2,,4,,6,c4147,13699,4149,13699,4151,13699v2,,4,,6,c4160,13699,4162,13699,4165,13699v,,,,,c4165,13699,4165,13699,4165,13699v,,,,,c4165,13699,4165,13699,4165,13699v,,,,,c4165,13699,4165,13699,4165,13699v,,,,,c4165,13699,4165,13699,4165,13699v,,,,1,c4166,13699,4166,13699,4166,13699v,,,,,c4167,13699,4167,13699,4167,13699v,,,,1,c4168,13699,4168,13699,4168,13699v1,,1,,1,c4170,13699,4170,13699,4170,13699v1,,1,,2,c4172,13699,4173,13699,4173,13699v1,,1,,2,c4175,13699,4176,13699,4176,13699v1,,2,,2,c4179,13699,4180,13699,4180,13699v1,,2,,3,c4183,13699,4184,13699,4185,13699v1,,2,,3,c4189,13699,4190,13699,4191,13699v1,,2,,3,c4195,13699,4196,13699,4197,13699v2,,3,,4,c4202,13699,4204,13699,4205,13699v1,,3,,4,c4211,13699,4212,13699,4214,13699v1,,3,,5,c4220,13699,4222,13699,4224,13699v2,,3,,5,c4231,13699,4233,13699,4235,13699v2,,4,,6,c4243,13699,4245,13699,4248,13699v2,,4,,6,c4257,13699,4259,13699,4262,13699v,,,,,c4262,13699,4262,13699,4262,13699v,,,,,c4262,13699,4262,13699,4262,13699v,,,,,c4262,13699,4262,13699,4262,13699v,,,,,c4262,13699,4262,13699,4262,13699v,,,,1,c4263,13699,4263,13699,4263,13699v,,,,,c4264,13699,4264,13699,4264,13699v,,,,1,c4265,13699,4265,13699,4266,13699v,,,,1,c4267,13699,4267,13699,4268,13699v,,,,1,c4269,13699,4270,13699,4270,13699v1,,1,,2,c4272,13699,4273,13699,4274,13699v,,1,,2,c4276,13699,4277,13699,4278,13699v,,1,,2,c4281,13699,4282,13699,4283,13699v,,1,,2,c4286,13699,4287,13699,4288,13699v1,,2,,4,c4293,13699,4294,13699,4295,13699v1,,3,,4,c4300,13699,4302,13699,4303,13699v1,,3,,4,c4309,13699,4310,13699,4312,13699v1,,3,,5,c4319,13699,4320,13699,4322,13699v2,,4,,6,c4330,13699,4331,13699,4333,13699v3,,5,,7,c4342,13699,4344,13699,4346,13699v3,,5,,7,c4356,13699,4358,13699,4361,13699v,,,,,c4361,13699,4361,13699,4361,13699v,,,,,c4361,13699,4361,13699,4361,13699v,,,,,c4361,13699,4361,13699,4361,13699v,,,,,c4361,13699,4361,13699,4361,13699v,,,,1,c4362,13699,4362,13699,4362,13699v,,,,,c4363,13699,4363,13699,4363,13699v,,1,,1,c4364,13699,4364,13699,4365,13699v,,,,1,c4366,13699,4366,13699,4367,13699v,,1,,1,c4369,13699,4369,13699,4370,13699v,,1,,1,c4372,13699,4372,13699,4373,13699v1,,1,,2,c4376,13699,4376,13699,4377,13699v1,,2,,3,c4380,13699,4381,13699,4382,13699v1,,2,,3,c4386,13699,4387,13699,4388,13699v1,,2,,3,c4393,13699,4394,13699,4395,13699v1,,3,,4,c4400,13699,4402,13699,4403,13699v2,,3,,5,c4409,13699,4411,13699,4412,13699v2,,4,,5,c4419,13699,4421,13699,4423,13699v2,,4,,6,c4431,13699,4433,13699,4435,13699v2,,4,,6,c4443,13699,4446,13699,4448,13699v2,,5,,7,c4457,13699,4460,13699,4463,13699v,,,,,c4463,13699,4463,13699,4463,13699v,,,,,c4463,13699,4463,13699,4463,13699v,,,,,c4463,13699,4463,13699,4463,13699v,,,,,c4463,13699,4463,13699,4463,13699v,,,,1,c4464,13699,4464,13699,4464,13699v,,,,1,c4465,13699,4465,13699,4465,13699v,,1,,1,c4466,13699,4466,13699,4467,13699v,,,,1,c4468,13699,4469,13699,4469,13699v,,1,,1,c4471,13699,4471,13699,4472,13699v,,1,,1,c4474,13699,4475,13699,4475,13699v1,,2,,2,c4478,13699,4479,13699,4480,13699v,,1,,2,c4483,13699,4484,13699,4485,13699v1,,2,,3,c4489,13699,4490,13699,4491,13699v1,,2,,3,c4496,13699,4497,13699,4498,13699v1,,3,,4,c4504,13699,4505,13699,4506,13699v2,,3,,5,c4513,13699,4514,13699,4516,13699v2,,3,,5,c4523,13699,4525,13699,4527,13699v2,,4,,6,c4535,13699,4537,13699,4539,13699v2,,4,,6,c4548,13699,4550,13699,4552,13699v3,,5,,8,c4562,13699,4565,13699,4568,13699v,,,,,c4568,13699,4568,13699,4568,13699v,,,,,c4568,13699,4568,13699,4568,13699v,,,,,c4568,13699,4568,13699,4568,13699v,,,,,c4568,13699,4568,13699,4568,13699v,,,,1,c4569,13699,4569,13699,4569,13699v,,,,1,c4570,13699,4570,13699,4570,13699v,,1,,1,c4571,13699,4572,13699,4572,13699v,,1,,1,c4573,13699,4574,13699,4574,13699v1,,1,,1,c4576,13699,4576,13699,4577,13699v1,,1,,2,c4579,13699,4580,13699,4581,13699v,,1,,2,c4583,13699,4584,13699,4585,13699v1,,2,,2,c4588,13699,4589,13699,4590,13699v1,,2,,3,c4594,13699,4595,13699,4596,13699v2,,3,,4,c4601,13699,4603,13699,4604,13699v1,,2,,4,c4609,13699,4611,13699,4612,13699v2,,3,,5,c4619,13699,4620,13699,4622,13699v2,,3,,5,c4629,13699,4631,13699,4633,13699v2,,4,,6,c4641,13699,4643,13699,4645,13699v2,,5,,7,c4654,13699,4657,13699,4659,13699v3,,5,,8,c4669,13699,4672,13699,4675,13699v,,,,,c4675,13699,4675,13699,4675,13699v,,,,,c4675,13699,4675,13699,4675,13699v,,,,,c4675,13699,4675,13699,4675,13699v,,,,,c4675,13699,4675,13699,4675,13699v,,1,,1,c4676,13699,4676,13699,4676,13699v,,,,1,c4677,13699,4677,13699,4677,13699v1,,1,,1,c4678,13699,4679,13699,4679,13699v,,1,,1,c4680,13699,4681,13699,4681,13699v1,,1,,2,c4683,13699,4684,13699,4684,13699v1,,1,,2,c4687,13699,4687,13699,4688,13699v1,,1,,2,c4691,13699,4692,13699,4692,13699v1,,2,,3,c4696,13699,4697,13699,4698,13699v1,,2,,3,c4702,13699,4703,13699,4704,13699v1,,3,,4,c4709,13699,4710,13699,4712,13699v1,,3,,4,c4717,13699,4719,13699,4721,13699v1,,3,,4,c4727,13699,4729,13699,4730,13699v2,,4,,6,c4738,13699,4740,13699,4742,13699v2,,4,,6,c4750,13699,4752,13699,4754,13699v3,,5,,7,c4764,13699,4766,13699,4769,13699v2,,5,,7,c4779,13699,4782,13699,4785,13699v,,,,,c4785,13699,4785,13699,4785,13699v,,,,,c4785,13699,4785,13699,4785,13699v,,,,,c4785,13699,4785,13699,4785,13699v,,,,,c4785,13699,4785,13699,4785,13699v,,1,,1,c4786,13699,4786,13699,4786,13699v,,,,1,c4787,13699,4787,13699,4787,13699v1,,1,,1,c4788,13699,4789,13699,4789,13699v,,1,,1,c4791,13699,4791,13699,4791,13699v1,,1,,2,c4793,13699,4794,13699,4794,13699v1,,2,,2,c4797,13699,4797,13699,4798,13699v1,,2,,2,c4801,13699,4802,13699,4803,13699v1,,1,,2,c4806,13699,4807,13699,4808,13699v1,,2,,3,c4813,13699,4814,13699,4815,13699v1,,2,,4,c4820,13699,4821,13699,4823,13699v1,,2,,4,c4828,13699,4830,13699,4831,13699v2,,4,,5,c4838,13699,4840,13699,4841,13699v2,,4,,6,c4849,13699,4851,13699,4853,13699v2,,4,,6,c4861,13699,4864,13699,4866,13699v2,,5,,7,c4875,13699,4878,13699,4880,13699v3,,6,,8,c4891,13699,4894,13699,4897,13699v,,,,,c4897,13699,4897,13699,4897,13699v,,,,,c4897,13699,4897,13699,4897,13699v,,,,,c4897,13699,4897,13699,4897,13699v,,,,,c4897,13699,4897,13699,4897,13699v,,1,,1,c4898,13699,4898,13699,4898,13699v,,1,,1,c4899,13699,4899,13699,4899,13699v1,,1,,1,c4901,13699,4901,13699,4901,13699v1,,1,,1,c4903,13699,4903,13699,4904,13699v,,1,,1,c4906,13699,4906,13699,4907,13699v,,1,,2,c4909,13699,4910,13699,4911,13699v,,1,,2,c4914,13699,4915,13699,4915,13699v1,,2,,3,c4919,13699,4920,13699,4921,13699v1,,2,,3,c4926,13699,4927,13699,4928,13699v1,,2,,4,c4933,13699,4934,13699,4936,13699v1,,3,,4,c4942,13699,4943,13699,4945,13699v2,,3,,5,c4952,13699,4954,13699,4956,13699v1,,3,,5,c4963,13699,4965,13699,4967,13699v3,,5,,7,c4976,13699,4978,13699,4981,13699v2,,5,,7,c4991,13699,4993,13699,4996,13699v2,,5,,8,c5007,13699,5010,13699,5013,13699v,,,,,c5013,13699,5013,13699,5013,13699v,,,,,c5013,13699,5013,13699,5013,13699v,,,,,c5013,13699,5013,13699,5013,13699v,,,,,c5013,13699,5013,13699,5013,13699v,,1,,1,c5014,13699,5014,13699,5014,13699v,,1,,1,c5015,13699,5015,13699,5016,13699v,,,,,c5017,13699,5017,13699,5017,13699v1,,1,,1,c5019,13699,5019,13699,5020,13699v,,1,,1,c5022,13699,5022,13699,5023,13699v1,,1,,2,c5025,13699,5026,13699,5027,13699v1,,1,,2,c5030,13699,5031,13699,5032,13699v1,,2,,3,c5036,13699,5037,13699,5038,13699v1,,2,,3,c5042,13699,5043,13699,5044,13699v2,,3,,4,c5050,13699,5051,13699,5053,13699v1,,3,,4,c5059,13699,5060,13699,5062,13699v2,,3,,5,c5069,13699,5071,13699,5073,13699v1,,3,,5,c5080,13699,5083,13699,5085,13699v2,,4,,6,c5094,13699,5096,13699,5098,13699v3,,5,,8,c5108,13699,5111,13699,5114,13699v2,,5,,8,c5125,13699,5128,13699,5131,13699v,,,,,c5131,13699,5131,13699,5131,13699v,,,,,c5131,13699,5131,13699,5131,13699v,,,,,c5131,13699,5131,13699,5131,13699v,,,,,c5131,13699,5131,13699,5131,13699v,,1,,1,c5132,13699,5132,13699,5132,13699v,,1,,1,c5133,13699,5133,13699,5134,13699v,,,,,c5135,13699,5135,13699,5135,13699v1,,1,,2,c5137,13699,5137,13699,5138,13699v,,1,,1,c5140,13699,5141,13699,5141,13699v1,,1,,2,c5144,13699,5144,13699,5145,13699v1,,2,,2,c5148,13699,5149,13699,5150,13699v1,,2,,3,c5154,13699,5155,13699,5156,13699v1,,2,,3,c5161,13699,5162,13699,5163,13699v1,,3,,4,c5168,13699,5170,13699,5171,13699v2,,3,,5,c5177,13699,5179,13699,5181,13699v1,,3,,5,c5188,13699,5190,13699,5192,13699v2,,3,,6,c5200,13699,5202,13699,5204,13699v2,,4,,7,c5213,13699,5215,13699,5218,13699v2,,5,,7,c5228,13699,5231,13699,5233,13699v3,,6,,9,c5245,13699,5248,13699,5251,13699v,,,,,c5251,13699,5251,13699,5251,13699v,,,,,c5251,13699,5251,13699,5251,13699v,,,,,c5251,13699,5251,13699,5251,13699v,,,,,c5251,13699,5251,13699,5251,13699v1,,1,,1,c5252,13699,5252,13699,5252,13699v,,1,,1,c5253,13699,5253,13699,5254,13699v,,,,1,c5255,13699,5255,13699,5256,13699v,,,,1,c5257,13699,5258,13699,5258,13699v1,,1,,2,c5260,13699,5261,13699,5261,13699v1,,2,,2,c5264,13699,5265,13699,5266,13699v,,1,,2,c5269,13699,5270,13699,5271,13699v1,,2,,3,c5275,13699,5276,13699,5277,13699v1,,2,,3,c5282,13699,5283,13699,5284,13699v1,,3,,4,c5290,13699,5291,13699,5293,13699v1,,3,,4,c5299,13699,5301,13699,5302,13699v2,,4,,6,c5310,13699,5312,13699,5314,13699v2,,4,,6,c5322,13699,5324,13699,5326,13699v3,,5,,7,c5336,13699,5338,13699,5341,13699v2,,5,,7,c5351,13699,5354,13699,5357,13699v3,,5,,8,c5368,13699,5371,13699,5375,13699v,,,,,c5375,13699,5375,13699,5375,13699v,,,,,c5375,13699,5375,13699,5375,13699v,,,,,c5375,13699,5375,13699,5375,13699v,,,,,c5375,13699,5375,13699,5375,13699v1,,1,,1,c5376,13699,5376,13699,5376,13699v1,,1,,1,c5377,13699,5377,13699,5378,13699v,,,,1,c5379,13699,5379,13699,5380,13699v,,,,1,c5381,13699,5382,13699,5382,13699v1,,1,,2,c5384,13699,5385,13699,5386,13699v,,1,,2,c5388,13699,5389,13699,5390,13699v1,,1,,2,c5393,13699,5394,13699,5395,13699v1,,2,,3,c5399,13699,5400,13699,5401,13699v1,,3,,4,c5406,13699,5407,13699,5409,13699v1,,2,,4,c5414,13699,5416,13699,5417,13699v2,,3,,5,c5424,13699,5425,13699,5427,13699v2,,4,,6,c5435,13699,5437,13699,5439,13699v2,,4,,6,c5447,13699,5449,13699,5452,13699v2,,4,,7,c5461,13699,5464,13699,5466,13699v3,,5,,8,c5477,13699,5480,13699,5482,13699v3,,6,,9,c5494,13699,5497,13699,5501,13699v,,,,,c5501,13699,5501,13699,5501,13699v,,,,,c5501,13699,5501,13699,5501,13699v,,,,,c5501,13699,5501,13699,5501,13699v,,,,,c5501,13699,5501,13699,5501,13699v1,,1,,1,c5502,13699,5502,13699,5502,13699v1,,1,,1,c5503,13699,5504,13699,5504,13699v,,,,1,c5505,13699,5505,13699,5506,13699v,,1,,1,c5508,13699,5508,13699,5509,13699v,,1,,1,c5511,13699,5511,13699,5512,13699v1,,1,,2,c5515,13699,5516,13699,5516,13699v1,,2,,3,c5520,13699,5521,13699,5522,13699v1,,2,,3,c5526,13699,5527,13699,5528,13699v1,,3,,4,c5533,13699,5534,13699,5536,13699v1,,3,,4,c5541,13699,5543,13699,5545,13699v1,,3,,5,c5551,13699,5553,13699,5555,13699v2,,4,,6,c5563,13699,5565,13699,5567,13699v2,,4,,6,c5575,13699,5578,13699,5580,13699v2,,5,,7,c5590,13699,5592,13699,5595,13699v3,,5,,8,c5606,13699,5609,13699,5612,13699v3,,6,,9,c5624,13699,5627,13699,5631,13699v,,,,,c5631,13699,5631,13699,5631,13699v,,,,,c5631,13699,5631,13699,5631,13699v,,,,,c5631,13699,5631,13699,5631,13699v,,,,,c5631,13699,5631,13699,5631,13699v1,,1,,1,c5632,13699,5632,13699,5632,13699v1,,1,,1,c5633,13699,5634,13699,5634,13699v,,,,1,c5635,13699,5636,13699,5636,13699v,,1,,1,c5638,13699,5638,13699,5639,13699v,,1,,1,c5641,13699,5642,13699,5642,13699v1,,2,,2,c5645,13699,5646,13699,5647,13699v,,1,,2,c5650,13699,5651,13699,5652,13699v1,,2,,3,c5656,13699,5657,13699,5659,13699v1,,2,,3,c5664,13699,5665,13699,5666,13699v2,,3,,5,c5672,13699,5674,13699,5675,13699v2,,4,,5,c5682,13699,5684,13699,5686,13699v2,,4,,5,c5694,13699,5696,13699,5698,13699v2,,4,,6,c5707,13699,5709,13699,5711,13699v3,,5,,8,c5721,13699,5724,13699,5726,13699v3,,6,,9,c5738,13699,5741,13699,5744,13699v3,,6,,9,c5756,13699,5759,13699,5763,13699v,,,,,c5763,13699,5763,13699,5763,13699v,,,,,c5763,13699,5763,13699,5763,13699v,,,,,c5763,13699,5763,13699,5763,13699v,,,,,c5763,13699,5763,13699,5763,13699v1,,1,,1,c5764,13699,5764,13699,5764,13699v1,,1,,1,c5765,13699,5766,13699,5766,13699v,,1,,1,c5767,13699,5768,13699,5768,13699v,,1,,1,c5770,13699,5770,13699,5771,13699v,,1,,2,c5773,13699,5774,13699,5774,13699v1,,2,,3,c5777,13699,5778,13699,5779,13699v1,,2,,3,c5783,13699,5784,13699,5785,13699v1,,2,,3,c5789,13699,5790,13699,5791,13699v1,,3,,4,c5796,13699,5798,13699,5799,13699v2,,3,,5,c5805,13699,5807,13699,5808,13699v2,,4,,5,c5815,13699,5817,13699,5819,13699v2,,4,,6,c5827,13699,5829,13699,5831,13699v2,,5,,7,c5840,13699,5843,13699,5845,13699v3,,5,,8,c5855,13699,5858,13699,5861,13699v2,,5,,8,c5872,13699,5875,13699,5878,13699v3,,6,,10,c5891,13699,5894,13699,5898,13699v,,,,,c5898,13699,5898,13699,5898,13699v,,,,,c5898,13699,5898,13699,5898,13699v,,,,,c5898,13699,5898,13699,5898,13699v,,,,,c5898,13699,5898,13699,5898,13699v1,,1,,1,c5899,13699,5899,13699,5899,13699v1,,1,,1,c5900,13699,5901,13699,5901,13699v,,1,,1,c5902,13699,5903,13699,5903,13699v1,,1,,1,c5905,13699,5905,13699,5906,13699v1,,1,,2,c5908,13699,5909,13699,5910,13699v,,1,,2,c5913,13699,5913,13699,5914,13699v1,,2,,3,c5918,13699,5919,13699,5920,13699v1,,2,,3,c5924,13699,5926,13699,5927,13699v1,,2,,4,c5932,13699,5933,13699,5935,13699v1,,3,,4,c5941,13699,5943,13699,5944,13699v2,,4,,6,c5951,13699,5953,13699,5955,13699v2,,4,,6,c5963,13699,5966,13699,5968,13699v2,,4,,7,c5977,13699,5979,13699,5982,13699v2,,5,,8,c5992,13699,5995,13699,5998,13699v3,,6,,8,c6009,13699,6013,13699,6016,13699v3,,6,,9,c6029,13699,6032,13699,6036,13699v,,,,,c6036,13699,6036,13699,6036,13699v,,,,,c6036,13699,6036,13699,6036,13699v,,,,,c6036,13699,6036,13699,6036,13699v,,,,,c6036,13699,6036,13699,6037,13699v,,,,,c6037,13699,6037,13699,6038,13699v,,,,,c6039,13699,6039,13699,6039,13699v,,1,,1,c6040,13699,6041,13699,6041,13699v1,,1,,2,c6043,13699,6044,13699,6044,13699v1,,1,,2,c6047,13699,6047,13699,6048,13699v1,,1,,2,c6051,13699,6052,13699,6053,13699v1,,1,,2,c6056,13699,6057,13699,6058,13699v2,,3,,4,c6063,13699,6064,13699,6065,13699v2,,3,,4,c6071,13699,6072,13699,6074,13699v1,,3,,4,c6080,13699,6082,13699,6083,13699v2,,4,,6,c6091,13699,6093,13699,6094,13699v2,,5,,7,c6103,13699,6105,13699,6107,13699v3,,5,,7,c6117,13699,6119,13699,6122,13699v2,,5,,8,c6132,13699,6135,13699,6138,13699v3,,6,,9,c6150,13699,6153,13699,6156,13699v3,,7,,10,c6170,13699,6173,13699,6177,13699v,,,,,c6177,13699,6177,13699,6177,13699v,,,,,c6177,13699,6177,13699,6177,13699v,,,,,c6177,13699,6177,13699,6177,13699v,,,,,c6177,13699,6177,13699,6178,13699v,,,,,c6178,13699,6178,13699,6179,13699v,,,,,c6180,13699,6180,13699,6180,13699v,,1,,1,c6182,13699,6182,13699,6182,13699v1,,1,,2,c6184,13699,6185,13699,6185,13699v1,,2,,2,c6188,13699,6189,13699,6189,13699v1,,2,,3,c6192,13699,6193,13699,6194,13699v1,,2,,3,c6198,13699,6199,13699,6200,13699v1,,2,,3,c6205,13699,6206,13699,6207,13699v1,,3,,4,c6213,13699,6214,13699,6216,13699v1,,3,,4,c6222,13699,6224,13699,6225,13699v2,,4,,6,c6233,13699,6235,13699,6237,13699v2,,4,,6,c6245,13699,6247,13699,6250,13699v2,,4,,7,c6259,13699,6262,13699,6265,13699v2,,5,,8,c6275,13699,6278,13699,6281,13699v3,,6,,9,c6293,13699,6297,13699,6300,13699v3,,6,,10,c6313,13699,6317,13699,6321,13699v,,,,,c6321,13699,6321,13699,6321,13699v,,,,,c6321,13699,6321,13699,6321,13699v,,,,,c6321,13699,6321,13699,6321,13699v,,,,,c6321,13699,6321,13699,6322,13699v,,,,,c6322,13699,6322,13699,6323,13699v,,,,,c6324,13699,6324,13699,6324,13699v1,,1,,1,c6326,13699,6326,13699,6327,13699v,,,,1,c6329,13699,6329,13699,6330,13699v,,1,,1,c6332,13699,6333,13699,6334,13699v,,1,,2,c6337,13699,6338,13699,6339,13699v,,1,,2,c6342,13699,6344,13699,6345,13699v1,,2,,3,c6349,13699,6351,13699,6352,13699v1,,3,,4,c6358,13699,6359,13699,6361,13699v1,,3,,4,c6367,13699,6369,13699,6371,13699v2,,3,,5,c6378,13699,6380,13699,6382,13699v3,,5,,7,c6391,13699,6393,13699,6396,13699v2,,5,,7,c6406,13699,6408,13699,6411,13699v3,,5,,8,c6422,13699,6425,13699,6428,13699v3,,6,,9,c6441,13699,6444,13699,6447,13699v4,,7,,11,c6461,13699,6465,13699,6469,13699v,,,,,c6469,13699,6469,13699,6469,13699v,,,,,c6469,13699,6469,13699,6469,13699v,,,,,c6469,13699,6469,13699,6469,13699v,,,,,c6469,13699,6469,13699,6470,13699v,,,,,c6470,13699,6470,13699,6471,13699v,,,,,c6472,13699,6472,13699,6472,13699v1,,1,,1,c6474,13699,6474,13699,6475,13699v,,1,,1,c6477,13699,6477,13699,6478,13699v,,1,,2,c6480,13699,6481,13699,6482,13699v1,,1,,2,c6485,13699,6486,13699,6487,13699v1,,2,,3,c6491,13699,6492,13699,6493,13699v1,,2,,3,c6498,13699,6499,13699,6500,13699v2,,3,,5,c6506,13699,6508,13699,6509,13699v2,,3,,5,c6516,13699,6518,13699,6519,13699v2,,4,,6,c6527,13699,6529,13699,6531,13699v2,,5,,7,c6540,13699,6542,13699,6545,13699v2,,5,,7,c6555,13699,6558,13699,6560,13699v3,,6,,9,c6572,13699,6575,13699,6578,13699v3,,6,,9,c6590,13699,6594,13699,6597,13699v3,,7,,10,c6611,13699,6615,13699,6619,13699v,,,,,c6619,13699,6619,13699,6619,13699v,,,,,c6619,13699,6619,13699,6619,13699v,,,,,c6619,13699,6619,13699,6619,13699v,,,,,c6619,13699,6619,13699,6620,13699v,,,,,c6620,13699,6620,13699,6621,13699v,,,,,c6622,13699,6622,13699,6622,13699v1,,1,,1,c6624,13699,6624,13699,6625,13699v,,1,,1,c6627,13699,6627,13699,6628,13699v1,,1,,2,c6631,13699,6631,13699,6632,13699v1,,2,,2,c6635,13699,6636,13699,6637,13699v1,,2,,3,c6641,13699,6642,13699,6643,13699v2,,3,,4,c6648,13699,6650,13699,6651,13699v1,,3,,4,c6657,13699,6658,13699,6660,13699v2,,3,,5,c6667,13699,6669,13699,6670,13699v2,,4,,6,c6678,13699,6680,13699,6683,13699v2,,4,,6,c6692,13699,6694,13699,6696,13699v3,,5,,8,c6707,13699,6709,13699,6712,13699v3,,6,,9,c6724,13699,6727,13699,6730,13699v3,,6,,9,c6743,13699,6746,13699,6750,13699v3,,7,,10,c6764,13699,6768,13699,6772,13699v,,,,,c6772,13699,6772,13699,6772,13699v,,,,,c6772,13699,6772,13699,6772,13699v,,,,,c6772,13699,6772,13699,6772,13699v,,,,,c6772,13699,6772,13699,6773,13699v,,,,,c6773,13699,6774,13699,6774,13699v,,,,1,c6775,13699,6775,13699,6775,13699v1,,1,,2,c6777,13699,6777,13699,6778,13699v,,1,,1,c6780,13699,6781,13699,6781,13699v1,,1,,2,c6784,13699,6785,13699,6785,13699v1,,2,,3,c6789,13699,6790,13699,6791,13699v1,,2,,3,c6795,13699,6796,13699,6797,13699v1,,3,,4,c6802,13699,6803,13699,6805,13699v1,,3,,4,c6811,13699,6812,13699,6814,13699v2,,3,,5,c6821,13699,6823,13699,6825,13699v2,,4,,6,c6833,13699,6835,13699,6837,13699v2,,5,,7,c6846,13699,6849,13699,6851,13699v3,,6,,8,c6862,13699,6865,13699,6867,13699v3,,6,,9,c6879,13699,6882,13699,6886,13699v3,,6,,10,c6899,13699,6902,13699,6906,13699v4,,7,,11,c6921,13699,6925,13699,6929,13699v,,,,,c6929,13699,6929,13699,6929,13699v,,,,,c6929,13699,6929,13699,6929,13699v,,,,,c6929,13699,6929,13699,6929,13699v,,,,,c6929,13699,6930,13699,6930,13699v,,,,,c6930,13699,6931,13699,6931,13699v,,,,1,c6932,13699,6932,13699,6933,13699v,,,,1,c6934,13699,6935,13699,6935,13699v1,,1,,2,c6937,13699,6938,13699,6938,13699v1,,2,,2,c6941,13699,6942,13699,6943,13699v,,1,,2,c6946,13699,6947,13699,6948,13699v1,,2,,3,c6952,13699,6953,13699,6955,13699v1,,2,,3,c6960,13699,6961,13699,6962,13699v2,,3,,5,c6969,13699,6970,13699,6972,13699v2,,3,,5,c6979,13699,6981,13699,6983,13699v2,,4,,6,c6991,13699,6993,13699,6995,13699v3,,5,,7,c7005,13699,7007,13699,7010,13699v3,,5,,8,c7021,13699,7023,13699,7026,13699v3,,6,,9,c7038,13699,7042,13699,7045,13699v3,,6,,10,c7058,13699,7062,13699,7065,13699v4,,8,,12,c7081,13699,7085,13699,7089,13699v,,,,,c7089,13699,7089,13699,7089,13699v,,,,,c7089,13699,7089,13699,7089,13699v,,,,,c7089,13699,7089,13699,7089,13699v,,,,,c7089,13699,7090,13699,7090,13699v,,,,,c7090,13699,7091,13699,7091,13699v,,,,1,c7092,13699,7092,13699,7093,13699v,,,,1,c7094,13699,7095,13699,7095,13699v1,,1,,2,c7097,13699,7098,13699,7099,13699v,,1,,2,c7101,13699,7102,13699,7103,13699v1,,2,,2,c7106,13699,7107,13699,7108,13699v1,,2,,4,c7113,13699,7114,13699,7115,13699v1,,3,,4,c7120,13699,7122,13699,7123,13699v2,,3,,5,c7129,13699,7131,13699,7133,13699v1,,3,,5,c7140,13699,7142,13699,7144,13699v2,,4,,6,c7152,13699,7154,13699,7157,13699v2,,4,,7,c7166,13699,7169,13699,7171,13699v3,,6,,9,c7182,13699,7185,13699,7188,13699v3,,6,,9,c7200,13699,7204,13699,7207,13699v3,,7,,10,c7221,13699,7224,13699,7228,13699v4,,8,,11,c7243,13699,7247,13699,7252,13699v,,,,,c7252,13699,7252,13699,7252,13699v,,,,,c7252,13699,7252,13699,7252,13699v,,,,,c7252,13699,7252,13699,7252,13699v,,,,,c7252,13699,7253,13699,7253,13699v,,,,,c7253,13699,7254,13699,7254,13699v,,,,1,c7255,13699,7255,13699,7256,13699v,,,,1,c7257,13699,7258,13699,7258,13699v1,,1,,2,c7260,13699,7261,13699,7262,13699v,,1,,2,c7265,13699,7265,13699,7266,13699v1,,2,,3,c7270,13699,7271,13699,7272,13699v1,,2,,3,c7276,13699,7277,13699,7279,13699v1,,2,,3,c7284,13699,7285,13699,7287,13699v1,,3,,4,c7293,13699,7295,13699,7296,13699v2,,4,,6,c7304,13699,7306,13699,7308,13699v2,,4,,6,c7316,13699,7319,13699,7321,13699v2,,5,,7,c7331,13699,7333,13699,7336,13699v3,,5,,8,c7347,13699,7350,13699,7353,13699v3,,6,,9,c7366,13699,7369,13699,7372,13699v4,,7,,11,c7386,13699,7390,13699,7394,13699v3,,7,,11,c7409,13699,7413,13699,7418,13699v,,,,,c7418,13699,7418,13699,7418,13699v,,,,,c7418,13699,7418,13699,7418,13699v,,,,,c7418,13699,7418,13699,7418,13699v,,,,,c7418,13699,7419,13699,7419,13699v,,,,,c7419,13699,7420,13699,7420,13699v,,1,,1,c7421,13699,7421,13699,7422,13699v,,1,,1,c7423,13699,7424,13699,7424,13699v1,,2,,2,c7427,13699,7427,13699,7428,13699v1,,1,,2,c7431,13699,7432,13699,7433,13699v,,1,,2,c7436,13699,7437,13699,7438,13699v1,,2,,4,c7443,13699,7444,13699,7445,13699v2,,3,,4,c7451,13699,7452,13699,7454,13699v1,,3,,4,c7460,13699,7462,13699,7464,13699v1,,3,,5,c7471,13699,7473,13699,7475,13699v2,,4,,7,c7484,13699,7486,13699,7489,13699v2,,5,,7,c7499,13699,7501,13699,7504,13699v3,,6,,8,c7515,13699,7518,13699,7521,13699v4,,7,,10,c7534,13699,7538,13699,7541,13699v4,,7,,11,c7555,13699,7559,13699,7563,13699v4,,8,,12,c7579,13699,7583,13699,7588,13699v,,,,,c7588,13699,7588,13699,7588,13699v,,,,,c7588,13699,7588,13699,7588,13699v,,,,,c7588,13699,7588,13699,7588,13699v,,,,,c7588,13699,7589,13699,7589,13699v,,,,,c7590,13699,7590,13699,7590,13699v,,1,,1,c7591,13699,7592,13699,7592,13699v,,1,,1,c7594,13699,7594,13699,7595,13699v,,1,,1,c7597,13699,7597,13699,7598,13699v1,,2,,2,c7601,13699,7602,13699,7603,13699v1,,2,,3,c7607,13699,7608,13699,7609,13699v1,,2,,3,c7613,13699,7614,13699,7616,13699v1,,2,,4,c7621,13699,7623,13699,7624,13699v2,,3,,5,c7631,13699,7633,13699,7634,13699v2,,4,,6,c7642,13699,7644,13699,7646,13699v2,,5,,7,c7655,13699,7657,13699,7660,13699v2,,5,,7,c7670,13699,7673,13699,7676,13699v2,,5,,8,c7687,13699,7690,13699,7693,13699v3,,7,,10,c7706,13699,7710,13699,7713,13699v4,,7,,11,c7728,13699,7732,13699,7736,13699v4,,8,,12,c7752,13699,7756,13699,7761,13699v,,,,,c7761,13699,7761,13699,7761,13699v,,,,,c7761,13699,7761,13699,7761,13699v,,,,,c7761,13699,7761,13699,7761,13699v,,,,,c7761,13699,7762,13699,7762,13699v,,,,,c7763,13699,7763,13699,7763,13699v,,1,,1,c7764,13699,7765,13699,7765,13699v,,1,,1,c7767,13699,7767,13699,7768,13699v,,1,,1,c7770,13699,7771,13699,7771,13699v1,,2,,3,c7774,13699,7775,13699,7776,13699v1,,2,,3,c7780,13699,7781,13699,7782,13699v1,,2,,3,c7787,13699,7788,13699,7789,13699v2,,3,,4,c7795,13699,7796,13699,7798,13699v1,,3,,5,c7805,13699,7806,13699,7808,13699v2,,4,,6,c7816,13699,7818,13699,7820,13699v2,,5,,7,c7829,13699,7832,13699,7834,13699v3,,5,,8,c7845,13699,7847,13699,7850,13699v3,,6,,9,c7862,13699,7865,13699,7868,13699v3,,7,,10,c7881,13699,7885,13699,7888,13699v4,,8,,12,c7903,13699,7907,13699,7911,13699v4,,8,,13,c7928,13699,7932,13699,7937,13699v,,,,,c7937,13699,7937,13699,7937,13699v,,,,,c7937,13699,7937,13699,7937,13699v,,,,,c7937,13699,7937,13699,7937,13699v,,,,,c7937,13699,7938,13699,7938,13699v,,,,,c7939,13699,7939,13699,7939,13699v,,1,,1,c7940,13699,7941,13699,7941,13699v,,1,,1,c7943,13699,7943,13699,7944,13699v,,1,,2,c7946,13699,7947,13699,7948,13699v,,1,,2,c7951,13699,7952,13699,7952,13699v1,,2,,3,c7956,13699,7957,13699,7958,13699v2,,3,,4,c7963,13699,7965,13699,7966,13699v1,,3,,4,c7972,13699,7973,13699,7975,13699v1,,3,,5,c7982,13699,7983,13699,7985,13699v2,,4,,6,c7993,13699,7995,13699,7998,13699v2,,4,,6,c8007,13699,8009,13699,8012,13699v2,,5,,8,c8022,13699,8025,13699,8028,13699v3,,6,,9,c8040,13699,8043,13699,8047,13699v3,,6,,10,c8060,13699,8064,13699,8067,13699v4,,8,,12,c8083,13699,8087,13699,8091,13699v4,,8,,12,c8108,13699,8112,13699,8117,13699v,,,,,c8117,13699,8117,13699,8117,13699v,,,,,c8117,13699,8117,13699,8117,13699v,,,,,c8117,13699,8117,13699,8117,13699v,,,,,c8118,13699,8118,13699,8118,13699v,,,,,c8119,13699,8119,13699,8119,13699v,,1,,1,c8120,13699,8121,13699,8121,13699v1,,1,,1,c8123,13699,8123,13699,8124,13699v1,,1,,2,c8126,13699,8127,13699,8128,13699v1,,1,,2,c8131,13699,8132,13699,8133,13699v1,,2,,3,c8137,13699,8138,13699,8139,13699v1,,2,,3,c8144,13699,8145,13699,8146,13699v2,,3,,5,c8152,13699,8154,13699,8155,13699v2,,4,,6,c8162,13699,8164,13699,8166,13699v2,,4,,6,c8174,13699,8176,13699,8179,13699v2,,4,,7,c8188,13699,8191,13699,8193,13699v3,,5,,8,c8204,13699,8207,13699,8210,13699v3,,6,,9,c8222,13699,8225,13699,8228,13699v4,,7,,11,c8242,13699,8246,13699,8250,13699v3,,7,,11,c8265,13699,8269,13699,8273,13699v4,,9,,13,c8290,13699,8295,13699,8300,13699v,,,,,c8300,13699,8300,13699,8300,13699v,,,,,c8300,13699,8300,13699,8300,13699v,,,,,c8300,13699,8300,13699,8300,13699v,,,,,c8301,13699,8301,13699,8301,13699v,,,,,c8302,13699,8302,13699,8302,13699v,,1,,1,c8303,13699,8304,13699,8304,13699v1,,1,,2,c8306,13699,8307,13699,8307,13699v1,,1,,2,c8310,13699,8310,13699,8311,13699v1,,1,,2,c8314,13699,8315,13699,8316,13699v1,,2,,3,c8320,13699,8321,13699,8322,13699v1,,3,,4,c8327,13699,8328,13699,8330,13699v1,,3,,4,c8336,13699,8337,13699,8339,13699v2,,3,,5,c8346,13699,8348,13699,8350,13699v2,,4,,6,c8358,13699,8360,13699,8363,13699v2,,4,,7,c8372,13699,8375,13699,8377,13699v3,,6,,8,c8388,13699,8391,13699,8394,13699v3,,6,,9,c8407,13699,8410,13699,8413,13699v4,,7,,11,c8427,13699,8431,13699,8435,13699v4,,7,,11,c8450,13699,8455,13699,8459,13699v4,,8,,13,c8476,13699,8481,13699,8486,13699v,,,,,c8486,13699,8486,13699,8486,13699v,,,,,c8486,13699,8486,13699,8486,13699v,,,,,c8486,13699,8486,13699,8486,13699v,,,,,c8487,13699,8487,13699,8487,13699v,,,,,c8488,13699,8488,13699,8488,13699v1,,1,,1,c8490,13699,8490,13699,8490,13699v1,,1,,2,c8492,13699,8493,13699,8493,13699v1,,1,,2,c8496,13699,8496,13699,8497,13699v1,,2,,3,c8500,13699,8501,13699,8502,13699v1,,2,,3,c8506,13699,8508,13699,8509,13699v1,,2,,3,c8514,13699,8515,13699,8516,13699v2,,3,,5,c8523,13699,8524,13699,8526,13699v2,,3,,5,c8533,13699,8535,13699,8537,13699v2,,4,,6,c8545,13699,8548,13699,8550,13699v2,,5,,7,c8560,13699,8562,13699,8565,13699v3,,5,,8,c8576,13699,8579,13699,8582,13699v3,,6,,10,c8595,13699,8598,13699,8602,13699v3,,7,,10,c8616,13699,8620,13699,8624,13699v4,,8,,12,c8640,13699,8644,13699,8648,13699v5,,9,,13,c8666,13699,8671,13699,8676,13699v,,,,,c8676,13699,8676,13699,8676,13699v,,,,,c8676,13699,8676,13699,8676,13699v,,,,,c8676,13699,8676,13699,8676,13699v,,,,,c8677,13699,8677,13699,8677,13699v,,,,1,c8678,13699,8678,13699,8678,13699v1,,1,,1,c8680,13699,8680,13699,8680,13699v1,,1,,2,c8682,13699,8683,13699,8683,13699v1,,2,,2,c8686,13699,8687,13699,8687,13699v1,,2,,3,c8691,13699,8692,13699,8693,13699v1,,2,,3,c8697,13699,8698,13699,8699,13699v1,,3,,4,c8704,13699,8706,13699,8707,13699v2,,3,,5,c8713,13699,8715,13699,8717,13699v1,,3,,5,c8724,13699,8726,13699,8728,13699v2,,4,,6,c8737,13699,8739,13699,8741,13699v3,,5,,8,c8751,13699,8754,13699,8757,13699v2,,5,,8,c8768,13699,8771,13699,8774,13699v3,,7,,10,c8787,13699,8791,13699,8794,13699v4,,7,,11,c8809,13699,8813,13699,8817,13699v4,,8,,12,c8833,13699,8837,13699,8842,13699v4,,9,,13,c8860,13699,8865,13699,8870,13699v,,,,,c8870,13699,8870,13699,8870,13699v,,,,,c8870,13699,8870,13699,8870,13699v,,,,,c8870,13699,8870,13699,8870,13699v,,,,,c8871,13699,8871,13699,8871,13699v,,,,1,c8872,13699,8872,13699,8872,13699v1,,1,,1,c8874,13699,8874,13699,8875,13699v,,,,1,c8876,13699,8877,13699,8878,13699v,,1,,1,c8880,13699,8881,13699,8882,13699v,,1,,2,c8885,13699,8886,13699,8887,13699v1,,2,,3,c8891,13699,8892,13699,8894,13699v1,,2,,3,c8899,13699,8900,13699,8902,13699v1,,3,,4,c8908,13699,8910,13699,8911,13699v2,,4,,6,c8919,13699,8921,13699,8923,13699v2,,4,,6,c8932,13699,8934,13699,8936,13699v3,,5,,8,c8946,13699,8949,13699,8952,13699v3,,6,,9,c8964,13699,8967,13699,8970,13699v3,,6,,10,c8983,13699,8986,13699,8990,13699v4,,7,,11,c9005,13699,9009,13699,9013,13699v4,,8,,12,c9029,13699,9034,13699,9038,13699v5,,9,,14,c9057,13699,9062,13699,9067,13699v,,,,,c9067,13699,9067,13699,9067,13699v,,,,,c9067,13699,9067,13699,9067,13699v,,,,,c9067,13699,9067,13699,9067,13699v,,,,,c9068,13699,9068,13699,9068,13699v,,,,1,c9069,13699,9069,13699,9069,13699v1,,1,,1,c9071,13699,9071,13699,9072,13699v,,1,,1,c9074,13699,9074,13699,9075,13699v,,1,,2,c9077,13699,9078,13699,9079,13699v1,,2,,2,c9082,13699,9083,13699,9084,13699v1,,2,,3,c9089,13699,9090,13699,9091,13699v1,,3,,4,c9096,13699,9098,13699,9099,13699v2,,3,,5,c9106,13699,9107,13699,9109,13699v2,,4,,6,c9117,13699,9119,13699,9121,13699v2,,4,,7,c9130,13699,9132,13699,9135,13699v2,,5,,7,c9145,13699,9148,13699,9151,13699v2,,5,,8,c9162,13699,9166,13699,9169,13699v3,,6,,10,c9182,13699,9186,13699,9189,13699v4,,8,,12,c9205,13699,9209,13699,9213,13699v4,,8,,12,c9230,13699,9234,13699,9239,13699v4,,9,,14,c9258,13699,9262,13699,9268,13699v,,,,,c9268,13699,9268,13699,9268,13699v,,,,,c9268,13699,9268,13699,9268,13699v,,,,,c9268,13699,9268,13699,9268,13699v,,,,,c9269,13699,9269,13699,9269,13699v,,,,1,c9270,13699,9270,13699,9270,13699v1,,1,,1,c9272,13699,9272,13699,9273,13699v,,1,,1,c9275,13699,9275,13699,9276,13699v,,1,,2,c9279,13699,9279,13699,9280,13699v1,,2,,3,c9284,13699,9285,13699,9286,13699v1,,2,,3,c9290,13699,9291,13699,9292,13699v2,,3,,4,c9298,13699,9299,13699,9301,13699v1,,3,,5,c9307,13699,9309,13699,9311,13699v2,,4,,6,c9319,13699,9321,13699,9323,13699v2,,4,,6,c9332,13699,9334,13699,9337,13699v2,,5,,8,c9347,13699,9350,13699,9353,13699v3,,6,,9,c9365,13699,9368,13699,9371,13699v4,,7,,10,c9385,13699,9389,13699,9392,13699v4,,8,,12,c9408,13699,9412,13699,9416,13699v4,,8,,13,c9433,13699,9438,13699,9442,13699v5,,10,,14,c9461,13699,9466,13699,9472,13699v,,,,,c9472,13699,9472,13699,9472,13699v,,,,,c9472,13699,9472,13699,9472,13699v,,,,,c9472,13699,9472,13699,9472,13699v,,,,,c9473,13699,9473,13699,9473,13699v,,,,1,c9474,13699,9474,13699,9475,13699v,,,,1,c9476,13699,9476,13699,9477,13699v,,1,,1,c9479,13699,9479,13699,9480,13699v1,,1,,2,c9483,13699,9484,13699,9484,13699v1,,2,,3,c9488,13699,9489,13699,9490,13699v1,,2,,3,c9494,13699,9496,13699,9497,13699v1,,3,,4,c9502,13699,9504,13699,9505,13699v2,,4,,5,c9512,13699,9514,13699,9516,13699v2,,4,,6,c9524,13699,9526,13699,9528,13699v2,,4,,7,c9537,13699,9540,13699,9542,13699v3,,5,,8,c9553,13699,9556,13699,9559,13699v2,,6,,9,c9571,13699,9574,13699,9577,13699v4,,7,,11,c9591,13699,9595,13699,9599,13699v3,,7,,11,c9614,13699,9619,13699,9623,13699v4,,8,,13,c9640,13699,9645,13699,9650,13699v4,,9,,14,c9669,13699,9674,13699,9680,13699v,,,,,c9680,13699,9680,13699,9680,13699v,,,,,c9680,13699,9680,13699,9680,13699v,,,,,c9680,13699,9680,13699,9680,13699v,,,,1,c9681,13699,9681,13699,9681,13699v,,,,1,c9682,13699,9682,13699,9683,13699v,,,,1,c9684,13699,9684,13699,9685,13699v,,1,,1,c9687,13699,9688,13699,9688,13699v1,,2,,2,c9691,13699,9692,13699,9693,13699v,,1,,2,c9696,13699,9697,13699,9698,13699v1,,2,,4,c9703,13699,9704,13699,9705,13699v2,,3,,4,c9711,13699,9712,13699,9714,13699v2,,3,,5,c9721,13699,9723,13699,9725,13699v1,,3,,5,c9733,13699,9735,13699,9737,13699v2,,5,,7,c9746,13699,9749,13699,9751,13699v3,,6,,9,c9762,13699,9765,13699,9768,13699v3,,6,,9,c9781,13699,9784,13699,9787,13699v4,,7,,11,c9802,13699,9805,13699,9809,13699v4,,8,,12,c9825,13699,9829,13699,9834,13699v4,,8,,13,c9852,13699,9856,13699,9861,13699v5,,10,,15,c9881,13699,9886,13699,9892,13699v,,,,,c9892,13699,9892,13699,9892,13699v,,,,,c9892,13699,9892,13699,9892,13699v,,,,,c9892,13699,9892,13699,9892,13699v,,,,1,c9893,13699,9893,13699,9893,13699v,,,,1,c9894,13699,9894,13699,9895,13699v,,,,1,c9896,13699,9897,13699,9897,13699v,,1,,2,c9899,13699,9900,13699,9900,13699v1,,2,,2,c9903,13699,9904,13699,9905,13699v1,,2,,2,c9908,13699,9909,13699,9910,13699v2,,3,,4,c9915,13699,9916,13699,9918,13699v1,,2,,4,c9923,13699,9925,13699,9927,13699v1,,3,,5,c9933,13699,9935,13699,9937,13699v2,,4,,6,c9945,13699,9948,13699,9950,13699v2,,4,,7,c9959,13699,9962,13699,9964,13699v3,,6,,9,c9976,13699,9978,13699,9981,13699v4,,7,,10,c9994,13699,9997,13699,10001,13699v3,,7,,11,c10015,13699,10019,13699,10023,13699v4,,8,,12,c10039,13699,10043,13699,10048,13699v4,,9,,13,c10066,13699,10071,13699,10076,13699v5,,10,,15,c10096,13699,10101,13699,10107,13699v,,,,,c10107,13699,10107,13699,10107,13699v,,,,,c10107,13699,10107,13699,10107,13699v,,,,,c10107,13699,10107,13699,10107,13699v,,,,1,c10108,13699,10108,13699,10108,13699v,,1,,1,c10109,13699,10109,13699,10110,13699v,,,,1,c10111,13699,10112,13699,10112,13699v1,,1,,2,c10114,13699,10115,13699,10115,13699v1,,2,,3,c10118,13699,10119,13699,10120,13699v1,,2,,3,c10124,13699,10125,13699,10126,13699v1,,2,,3,c10131,13699,10132,13699,10133,13699v2,,3,,4,c10139,13699,10141,13699,10142,13699v2,,4,,5,c10149,13699,10151,13699,10153,13699v2,,4,,6,c10161,13699,10164,13699,10166,13699v2,,5,,7,c10176,13699,10178,13699,10181,13699v3,,5,,8,c10192,13699,10195,13699,10198,13699v3,,6,,10,c10211,13699,10214,13699,10218,13699v3,,7,,11,c10233,13699,10236,13699,10240,13699v4,,9,,13,c10257,13699,10261,13699,10266,13699v4,,9,,13,c10284,13699,10289,13699,10294,13699v5,,10,,15,c10315,13699,10320,13699,10326,13699v,,,,,c10326,13699,10326,13699,10326,13699v,,,,,c10326,13699,10326,13699,10326,13699v,,,,,c10326,13699,10326,13699,10326,13699v,,,,1,c10327,13699,10327,13699,10327,13699v,,1,,1,c10328,13699,10328,13699,10329,13699v,,,,1,c10330,13699,10331,13699,10331,13699v1,,1,,2,c10333,13699,10334,13699,10335,13699v,,1,,2,c10338,13699,10338,13699,10339,13699v1,,2,,3,c10343,13699,10344,13699,10345,13699v1,,3,,4,c10350,13699,10351,13699,10353,13699v1,,3,,4,c10359,13699,10360,13699,10362,13699v2,,3,,5,c10369,13699,10371,13699,10373,13699v2,,4,,6,c10381,13699,10384,13699,10386,13699v2,,5,,7,c10396,13699,10398,13699,10401,13699v3,,6,,9,c10413,13699,10416,13699,10419,13699v3,,6,,10,c10432,13699,10435,13699,10439,13699v4,,7,,11,c10454,13699,10458,13699,10462,13699v4,,8,,12,c10479,13699,10483,13699,10488,13699v4,,9,,14,c10506,13699,10511,13699,10516,13699v6,,11,,16,c10537,13699,10543,13699,10549,13699v,,,,,c10549,13699,10549,13699,10549,13699v,,,,,c10549,13699,10549,13699,10549,13699v,,,,,c10549,13699,10549,13699,10549,13699v,,,,1,c10550,13699,10550,13699,10550,13699v,,1,,1,c10551,13699,10551,13699,10552,13699v,,1,,1,c10553,13699,10554,13699,10554,13699v1,,1,,2,c10556,13699,10557,13699,10558,13699v,,1,,2,c10561,13699,10562,13699,10562,13699v1,,2,,3,c10566,13699,10567,13699,10569,13699v1,,2,,3,c10573,13699,10575,13699,10576,13699v2,,3,,5,c10582,13699,10584,13699,10585,13699v2,,4,,6,c10593,13699,10595,13699,10597,13699v2,,4,,6,c10605,13699,10608,13699,10610,13699v2,,5,,7,c10620,13699,10623,13699,10626,13699v2,,5,,8,c10637,13699,10640,13699,10643,13699v4,,7,,10,c10657,13699,10660,13699,10664,13699v4,,7,,11,c10679,13699,10683,13699,10687,13699v4,,9,,13,c10704,13699,10709,13699,10714,13699v4,,9,,14,c10733,13699,10738,13699,10743,13699v5,,10,,16,c10764,13699,10770,13699,10776,13699e" filled="f" strokecolor="#126b9b" strokeweight=".2pt">
              <v:path arrowok="t"/>
            </v:shape>
            <w10:wrap anchorx="page" anchory="page"/>
          </v:group>
        </w:pict>
      </w:r>
      <w:r>
        <w:pict>
          <v:shape id="_x0000_s1517" type="#_x0000_t75" alt="" style="position:absolute;margin-left:500.4pt;margin-top:428.4pt;width:22.8pt;height:25.8pt;z-index:251408896;mso-wrap-edited:f;mso-width-percent:0;mso-height-percent:0;mso-position-horizontal-relative:page;mso-position-vertical-relative:page;mso-width-percent:0;mso-height-percent:0">
            <v:imagedata r:id="rId257" o:title=""/>
            <w10:wrap anchorx="page" anchory="page"/>
          </v:shape>
        </w:pict>
      </w:r>
      <w:r>
        <w:pict>
          <v:shape id="_x0000_s1516" type="#_x0000_t75" alt="" style="position:absolute;margin-left:25.8pt;margin-top:522.6pt;width:23.4pt;height:23.4pt;z-index:251409920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515" type="#_x0000_t75" alt="" style="position:absolute;margin-left:500.4pt;margin-top:87.6pt;width:22.8pt;height:25.8pt;z-index:251410944;mso-wrap-edited:f;mso-width-percent:0;mso-height-percent:0;mso-position-horizontal-relative:page;mso-position-vertical-relative:page;mso-width-percent:0;mso-height-percent:0">
            <v:imagedata r:id="rId36" o:title=""/>
            <w10:wrap anchorx="page" anchory="page"/>
          </v:shape>
        </w:pict>
      </w:r>
      <w:r>
        <w:pict>
          <v:shape id="_x0000_s1514" type="#_x0000_t75" alt="" style="position:absolute;margin-left:25.8pt;margin-top:294.6pt;width:23.4pt;height:24.6pt;z-index:251411968;mso-wrap-edited:f;mso-width-percent:0;mso-height-percent:0;mso-position-horizontal-relative:page;mso-position-vertical-relative:page;mso-width-percent:0;mso-height-percent:0">
            <v:imagedata r:id="rId35" o:title=""/>
            <w10:wrap anchorx="page" anchory="page"/>
          </v:shape>
        </w:pict>
      </w:r>
      <w:r>
        <w:pict>
          <v:shape id="_x0000_s1513" type="#_x0000_t75" alt="" style="position:absolute;margin-left:84.6pt;margin-top:177.6pt;width:14.4pt;height:13.8pt;z-index:251412992;mso-wrap-edited:f;mso-width-percent:0;mso-height-percent:0;mso-position-horizontal-relative:page;mso-position-vertical-relative:page;mso-width-percent:0;mso-height-percent:0">
            <v:imagedata r:id="rId731" o:title=""/>
            <w10:wrap anchorx="page" anchory="page"/>
          </v:shape>
        </w:pict>
      </w:r>
      <w:r>
        <w:pict>
          <v:shape id="_x0000_s1512" type="#_x0000_t75" alt="" style="position:absolute;margin-left:84.6pt;margin-top:191.4pt;width:14.4pt;height:15pt;z-index:251414016;mso-wrap-edited:f;mso-width-percent:0;mso-height-percent:0;mso-position-horizontal-relative:page;mso-position-vertical-relative:page;mso-width-percent:0;mso-height-percent:0">
            <v:imagedata r:id="rId532" o:title=""/>
            <w10:wrap anchorx="page" anchory="page"/>
          </v:shape>
        </w:pict>
      </w:r>
      <w:r>
        <w:pict>
          <v:shape id="_x0000_s1511" type="#_x0000_t75" alt="" style="position:absolute;margin-left:195.6pt;margin-top:177.6pt;width:14.4pt;height:13.8pt;z-index:251415040;mso-wrap-edited:f;mso-width-percent:0;mso-height-percent:0;mso-position-horizontal-relative:page;mso-position-vertical-relative:page;mso-width-percent:0;mso-height-percent:0">
            <v:imagedata r:id="rId533" o:title=""/>
            <w10:wrap anchorx="page" anchory="page"/>
          </v:shape>
        </w:pict>
      </w:r>
      <w:r>
        <w:pict>
          <v:shape id="_x0000_s1510" type="#_x0000_t75" alt="" style="position:absolute;margin-left:195.6pt;margin-top:191.4pt;width:14.4pt;height:15pt;z-index:251416064;mso-wrap-edited:f;mso-width-percent:0;mso-height-percent:0;mso-position-horizontal-relative:page;mso-position-vertical-relative:page;mso-width-percent:0;mso-height-percent:0">
            <v:imagedata r:id="rId534" o:title=""/>
            <w10:wrap anchorx="page" anchory="page"/>
          </v:shape>
        </w:pict>
      </w:r>
      <w:r>
        <w:pict>
          <v:shape id="_x0000_s1509" type="#_x0000_t75" alt="" style="position:absolute;margin-left:314.4pt;margin-top:249.6pt;width:15pt;height:14.4pt;z-index:251417088;mso-wrap-edited:f;mso-width-percent:0;mso-height-percent:0;mso-position-horizontal-relative:page;mso-position-vertical-relative:page;mso-width-percent:0;mso-height-percent:0">
            <v:imagedata r:id="rId539" o:title=""/>
            <w10:wrap anchorx="page" anchory="page"/>
          </v:shape>
        </w:pict>
      </w:r>
      <w:r>
        <w:pict>
          <v:shape id="_x0000_s1508" type="#_x0000_t75" alt="" style="position:absolute;margin-left:314.4pt;margin-top:263.4pt;width:15pt;height:15pt;z-index:251418112;mso-wrap-edited:f;mso-width-percent:0;mso-height-percent:0;mso-position-horizontal-relative:page;mso-position-vertical-relative:page;mso-width-percent:0;mso-height-percent:0">
            <v:imagedata r:id="rId540" o:title=""/>
            <w10:wrap anchorx="page" anchory="page"/>
          </v:shape>
        </w:pict>
      </w:r>
      <w:r>
        <w:pict>
          <v:shape id="_x0000_s1507" type="#_x0000_t75" alt="" style="position:absolute;margin-left:425.4pt;margin-top:249.6pt;width:13.8pt;height:14.4pt;z-index:251419136;mso-wrap-edited:f;mso-width-percent:0;mso-height-percent:0;mso-position-horizontal-relative:page;mso-position-vertical-relative:page;mso-width-percent:0;mso-height-percent:0">
            <v:imagedata r:id="rId541" o:title=""/>
            <w10:wrap anchorx="page" anchory="page"/>
          </v:shape>
        </w:pict>
      </w:r>
      <w:r>
        <w:pict>
          <v:shape id="_x0000_s1506" type="#_x0000_t75" alt="" style="position:absolute;margin-left:425.4pt;margin-top:263.4pt;width:13.8pt;height:15pt;z-index:251420160;mso-wrap-edited:f;mso-width-percent:0;mso-height-percent:0;mso-position-horizontal-relative:page;mso-position-vertical-relative:page;mso-width-percent:0;mso-height-percent:0">
            <v:imagedata r:id="rId732" o:title=""/>
            <w10:wrap anchorx="page" anchory="page"/>
          </v:shape>
        </w:pict>
      </w:r>
      <w:r>
        <w:pict>
          <v:shape id="_x0000_s1505" type="#_x0000_t75" alt="" style="position:absolute;margin-left:84.6pt;margin-top:263.4pt;width:14.4pt;height:27.6pt;z-index:251421184;mso-wrap-edited:f;mso-width-percent:0;mso-height-percent:0;mso-position-horizontal-relative:page;mso-position-vertical-relative:page;mso-width-percent:0;mso-height-percent:0">
            <v:imagedata r:id="rId733" o:title=""/>
            <w10:wrap anchorx="page" anchory="page"/>
          </v:shape>
        </w:pict>
      </w:r>
      <w:r>
        <w:pict>
          <v:shape id="_x0000_s1504" type="#_x0000_t75" alt="" style="position:absolute;margin-left:195.6pt;margin-top:263.4pt;width:14.4pt;height:27.6pt;z-index:251422208;mso-wrap-edited:f;mso-width-percent:0;mso-height-percent:0;mso-position-horizontal-relative:page;mso-position-vertical-relative:page;mso-width-percent:0;mso-height-percent:0">
            <v:imagedata r:id="rId734" o:title=""/>
            <w10:wrap anchorx="page" anchory="page"/>
          </v:shape>
        </w:pict>
      </w:r>
      <w:r>
        <w:pict>
          <v:shape id="_x0000_s1503" type="#_x0000_t75" alt="" style="position:absolute;margin-left:314.4pt;margin-top:162.6pt;width:15pt;height:15.6pt;z-index:251423232;mso-wrap-edited:f;mso-width-percent:0;mso-height-percent:0;mso-position-horizontal-relative:page;mso-position-vertical-relative:page;mso-width-percent:0;mso-height-percent:0">
            <v:imagedata r:id="rId535" o:title=""/>
            <w10:wrap anchorx="page" anchory="page"/>
          </v:shape>
        </w:pict>
      </w:r>
      <w:r>
        <w:pict>
          <v:shape id="_x0000_s1502" type="#_x0000_t75" alt="" style="position:absolute;margin-left:314.4pt;margin-top:177.6pt;width:15pt;height:14.4pt;z-index:251424256;mso-wrap-edited:f;mso-width-percent:0;mso-height-percent:0;mso-position-horizontal-relative:page;mso-position-vertical-relative:page;mso-width-percent:0;mso-height-percent:0">
            <v:imagedata r:id="rId735" o:title=""/>
            <w10:wrap anchorx="page" anchory="page"/>
          </v:shape>
        </w:pict>
      </w:r>
      <w:r>
        <w:pict>
          <v:shape id="_x0000_s1501" type="#_x0000_t75" alt="" style="position:absolute;margin-left:425.4pt;margin-top:162.6pt;width:13.8pt;height:15.6pt;z-index:251425280;mso-wrap-edited:f;mso-width-percent:0;mso-height-percent:0;mso-position-horizontal-relative:page;mso-position-vertical-relative:page;mso-width-percent:0;mso-height-percent:0">
            <v:imagedata r:id="rId736" o:title=""/>
            <w10:wrap anchorx="page" anchory="page"/>
          </v:shape>
        </w:pict>
      </w:r>
      <w:r>
        <w:pict>
          <v:shape id="_x0000_s1500" type="#_x0000_t75" alt="" style="position:absolute;margin-left:425.4pt;margin-top:177.6pt;width:13.8pt;height:14.4pt;z-index:251426304;mso-wrap-edited:f;mso-width-percent:0;mso-height-percent:0;mso-position-horizontal-relative:page;mso-position-vertical-relative:page;mso-width-percent:0;mso-height-percent:0">
            <v:imagedata r:id="rId538" o:title=""/>
            <w10:wrap anchorx="page" anchory="page"/>
          </v:shape>
        </w:pict>
      </w:r>
      <w:r>
        <w:pict>
          <v:shape id="_x0000_s1499" type="#_x0000_t75" alt="" style="position:absolute;margin-left:84pt;margin-top:329.4pt;width:454.2pt;height:87pt;z-index:-251431424;mso-wrap-edited:f;mso-width-percent:0;mso-height-percent:0;mso-position-horizontal-relative:page;mso-position-vertical-relative:page;mso-width-percent:0;mso-height-percent:0">
            <v:imagedata r:id="rId545" o:title=""/>
            <w10:wrap anchorx="page" anchory="page"/>
          </v:shape>
        </w:pict>
      </w:r>
      <w:r>
        <w:pict>
          <v:shape id="_x0000_s1498" type="#_x0000_t75" alt="" style="position:absolute;margin-left:83.4pt;margin-top:724.8pt;width:114pt;height:41.4pt;z-index:251427328;mso-wrap-edited:f;mso-width-percent:0;mso-height-percent:0;mso-position-horizontal-relative:page;mso-position-vertical-relative:page;mso-width-percent:0;mso-height-percent:0">
            <v:imagedata r:id="rId468" o:title=""/>
            <w10:wrap anchorx="page" anchory="page"/>
          </v:shape>
        </w:pict>
      </w:r>
      <w:r>
        <w:pict>
          <v:group id="_x0000_s1496" alt="" style="position:absolute;margin-left:488.5pt;margin-top:14.5pt;width:104.5pt;height:33.5pt;z-index:-251430400;mso-position-horizontal-relative:page;mso-position-vertical-relative:page" coordorigin="9770,290" coordsize="2090,670">
            <v:shape id="_x0000_s1497" alt="" style="position:absolute;left:9770;top:290;width:2090;height:670" coordorigin="9770,290" coordsize="2090,670" path="m9793,960r,l9793,960r,l9793,960r,l9793,960r,l9793,960r,l9793,960r1,l9794,960r1,l9795,960r1,l9797,960r1,l9799,960r1,l9801,960r1,l9804,960r2,l9808,960r2,l9812,960r2,l9817,960r3,l9823,960r3,l9829,960r4,l9837,960r4,l9846,960r4,l9855,960r5,l9866,960r6,l9878,960r6,l9891,960r7,l9905,960r8,l9921,960r8,l9938,960r9,l9957,960r10,l9977,960r10,l9998,960r12,l10022,960r12,l10047,960r13,l10073,960r15,l10102,960r15,l10132,960r16,l10165,960r17,l10199,960r18,l10236,960r19,l10274,960r20,l10315,960r21,l10358,960r22,l10403,960r23,l10450,960r25,l10500,960r26,l10553,960r27,l10608,960r28,l10665,960r30,l10725,960r31,l10788,960r33,l10854,960r34,l10922,960r36,l10994,960r36,l11068,960r38,l11145,960r40,l11225,960r42,l11309,960r43,l11396,960r44,l11485,960r47,l11579,960r47,l11675,960r50,l11775,960r51,l11879,960r,l11879,960r,-1l11879,959r,l11879,959r,l11879,959r,l11879,959r,l11879,959r,l11879,959r,-1l11879,958r,l11879,958r,-1l11879,957r,-1l11879,956r,-1l11879,955r,-1l11879,954r,-1l11879,952r,-1l11879,950r,-1l11879,948r,-1l11879,946r,-1l11879,943r,-1l11879,940r,-1l11879,937r,-2l11879,933r,-2l11879,929r,-2l11879,925r,-3l11879,920r,-3l11879,915r,-3l11879,909r,-3l11879,903r,-3l11879,896r,-3l11879,889r,-4l11879,881r,-4l11879,873r,-4l11879,864r,-4l11879,855r,-5l11879,845r,-5l11879,835r,-6l11879,823r,-5l11879,812r,-7l11879,799r,-6l11879,786r,-7l11879,772r,-7l11879,757r,-7l11879,742r,-8l11879,726r,-8l11879,709r,-9l11879,691r,-9l11879,673r,-10l11879,654r,-10l11879,633r,-10l11879,612r,-11l11879,590r,-11l11879,568r,-12l11879,544r,-12l11879,519r,-13l11879,494r,-14l11879,467r,-14l11879,439r,-14l11879,411r,-15l11879,381r,-15l11879,350r,-15l11879,319r,l11879,319r-1,l11878,319r,l11878,319r,l11878,319r,l11878,319r-1,l11877,319r-1,l11876,319r-1,l11874,319r-1,l11872,319r-1,l11870,319r-1,l11867,319r-2,l11863,319r-2,l11859,319r-2,l11854,319r-3,l11848,319r-3,l11842,319r-4,l11834,319r-4,l11825,319r-4,l11816,319r-5,l11805,319r-6,l11793,319r-6,l11780,319r-7,l11766,319r-8,l11750,319r-8,l11733,319r-9,l11714,319r-10,l11694,319r-10,l11673,319r-12,l11649,319r-12,l11624,319r-13,l11598,319r-15,l11569,319r-15,l11539,319r-16,l11506,319r-17,l11472,319r-18,l11435,319r-19,l11397,319r-20,l11356,319r-21,l11313,319r-22,l11268,319r-23,l11221,319r-25,l11171,319r-26,l11118,319r-27,l11063,319r-28,l11006,319r-30,l10946,319r-31,l10883,319r-33,l10817,319r-34,l10749,319r-36,l10677,319r-36,l10603,319r-38,l10526,319r-40,l10446,319r-42,l10362,319r-43,l10275,319r-44,l10186,319r-47,l10092,319r-47,l9996,319r-50,l9896,319r-51,l9793,319r,l9793,319r,l9793,319r,l9793,319r,l9793,319r,l9793,319r,l9793,319r,l9793,319r,1l9793,320r,l9793,320r,1l9793,321r,1l9793,322r,1l9793,323r,1l9793,324r,1l9793,326r,1l9793,328r,1l9793,330r,1l9793,332r,1l9793,335r,1l9793,338r,1l9793,341r,2l9793,345r,2l9793,349r,2l9793,353r,3l9793,358r,3l9793,363r,3l9793,369r,3l9793,375r,3l9793,382r,3l9793,389r,4l9793,397r,4l9793,405r,4l9793,414r,4l9793,423r,5l9793,433r,5l9793,443r,6l9793,455r,5l9793,466r,7l9793,479r,6l9793,492r,7l9793,506r,7l9793,521r,7l9793,536r,8l9793,552r,8l9793,569r,9l9793,587r,9l9793,605r,10l9793,624r,10l9793,645r,10l9793,666r,11l9793,688r,11l9793,710r,12l9793,734r,12l9793,759r,13l9793,784r,14l9793,811r,14l9793,839r,14l9793,867r,15l9793,897r,15l9793,928r,15l9793,960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9947" w:right="211"/>
        <w:rPr>
          <w:lang w:val="de-DE"/>
        </w:rPr>
      </w:pPr>
      <w:r w:rsidRPr="00824784">
        <w:rPr>
          <w:rFonts w:ascii="Cambria" w:eastAsia="Cambria" w:hAnsi="Cambria" w:cs="Cambria"/>
          <w:color w:val="000000"/>
          <w:spacing w:val="4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A</w:t>
      </w:r>
      <w:r w:rsidRPr="00824784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824784" w:rsidRDefault="00E56C89">
      <w:pPr>
        <w:spacing w:line="259" w:lineRule="exact"/>
        <w:rPr>
          <w:lang w:val="de-DE"/>
        </w:rPr>
      </w:pPr>
    </w:p>
    <w:p w:rsidR="00E56C89" w:rsidRPr="00824784" w:rsidRDefault="00CF1B87">
      <w:pPr>
        <w:ind w:left="1636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I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28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0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Im</w:t>
      </w:r>
      <w:r w:rsidRPr="00824784">
        <w:rPr>
          <w:rFonts w:ascii="Times New Roman" w:eastAsia="Times New Roman" w:hAnsi="Times New Roman" w:cs="Times New Roman"/>
          <w:i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Jahr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1919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steuert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i/>
          <w:color w:val="000000"/>
          <w:spacing w:val="11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10"/>
          <w:sz w:val="21"/>
          <w:szCs w:val="21"/>
          <w:lang w:val="de-DE"/>
        </w:rPr>
        <w:t>immer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weiter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auf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sein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Ende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zu.</w:t>
      </w:r>
    </w:p>
    <w:p w:rsidR="00E56C89" w:rsidRPr="00824784" w:rsidRDefault="002568B9">
      <w:pPr>
        <w:spacing w:before="1" w:line="245" w:lineRule="auto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reuz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ilf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Flugblatte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22"/>
          <w:sz w:val="21"/>
          <w:szCs w:val="21"/>
          <w:lang w:val="de-DE"/>
        </w:rPr>
        <w:t>Q1</w:t>
      </w:r>
      <w:r w:rsidRPr="00824784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richtig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sag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n.</w:t>
      </w:r>
    </w:p>
    <w:p w:rsidR="00E56C89" w:rsidRPr="003F7872" w:rsidRDefault="002568B9">
      <w:pPr>
        <w:spacing w:before="78"/>
        <w:rPr>
          <w:lang w:val="de-DE"/>
        </w:rPr>
      </w:pPr>
      <w:r w:rsidRPr="00824784">
        <w:rPr>
          <w:lang w:val="de-DE"/>
        </w:rPr>
        <w:br w:type="column"/>
      </w:r>
      <w:r w:rsidRPr="003F7872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3F7872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6</w:t>
      </w:r>
    </w:p>
    <w:p w:rsidR="00E56C89" w:rsidRPr="003F7872" w:rsidRDefault="00E56C89">
      <w:pPr>
        <w:rPr>
          <w:lang w:val="de-DE"/>
        </w:rPr>
        <w:sectPr w:rsidR="00E56C89" w:rsidRPr="003F7872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3F7872" w:rsidRDefault="00E56C89">
      <w:pPr>
        <w:spacing w:line="332" w:lineRule="exact"/>
        <w:rPr>
          <w:lang w:val="de-DE"/>
        </w:rPr>
      </w:pPr>
    </w:p>
    <w:p w:rsidR="00E56C89" w:rsidRPr="003F7872" w:rsidRDefault="00E56C89">
      <w:pPr>
        <w:rPr>
          <w:lang w:val="de-DE"/>
        </w:rPr>
        <w:sectPr w:rsidR="00E56C89" w:rsidRPr="003F7872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6" w:lineRule="auto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A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elch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a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ück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General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Maercker</w:t>
      </w:r>
      <w:proofErr w:type="spellEnd"/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andesjägerkorp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</w:p>
    <w:p w:rsidR="00E56C89" w:rsidRPr="00824784" w:rsidRDefault="002568B9">
      <w:pPr>
        <w:spacing w:line="266" w:lineRule="auto"/>
        <w:ind w:right="1129"/>
        <w:rPr>
          <w:lang w:val="de-DE"/>
        </w:rPr>
      </w:pPr>
      <w:r w:rsidRPr="00824784">
        <w:rPr>
          <w:lang w:val="de-DE"/>
        </w:rPr>
        <w:br w:type="column"/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Welch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Ziel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verfolgt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laut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Flugblatt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SR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de-DE"/>
        </w:rPr>
        <w:t>Leipz</w:t>
      </w: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ig?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5738" w:space="567"/>
            <w:col w:w="5594"/>
          </w:cols>
        </w:sectPr>
      </w:pPr>
    </w:p>
    <w:p w:rsidR="00E56C89" w:rsidRPr="00824784" w:rsidRDefault="002568B9">
      <w:pPr>
        <w:spacing w:before="5"/>
        <w:ind w:left="1712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ei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n</w:t>
      </w:r>
      <w:proofErr w:type="gramEnd"/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?</w:t>
      </w:r>
    </w:p>
    <w:p w:rsidR="00E56C89" w:rsidRPr="00824784" w:rsidRDefault="00E56C89">
      <w:pPr>
        <w:spacing w:line="130" w:lineRule="exact"/>
        <w:rPr>
          <w:lang w:val="de-DE"/>
        </w:rPr>
      </w:pPr>
    </w:p>
    <w:p w:rsidR="00E56C89" w:rsidRPr="00824784" w:rsidRDefault="002568B9">
      <w:pPr>
        <w:ind w:left="209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11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Mai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919</w:t>
      </w:r>
    </w:p>
    <w:p w:rsidR="00E56C89" w:rsidRPr="00824784" w:rsidRDefault="002568B9">
      <w:pPr>
        <w:spacing w:before="30"/>
        <w:ind w:left="209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10.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Apil</w:t>
      </w:r>
      <w:proofErr w:type="spellEnd"/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1920</w:t>
      </w:r>
    </w:p>
    <w:p w:rsidR="00E56C89" w:rsidRPr="00824784" w:rsidRDefault="002568B9">
      <w:pPr>
        <w:spacing w:line="377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10.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April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919</w:t>
      </w:r>
    </w:p>
    <w:p w:rsidR="00E56C89" w:rsidRPr="00824784" w:rsidRDefault="002568B9">
      <w:pPr>
        <w:spacing w:before="3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11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Mai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920</w:t>
      </w:r>
    </w:p>
    <w:p w:rsidR="00E56C89" w:rsidRPr="00824784" w:rsidRDefault="002568B9">
      <w:pPr>
        <w:spacing w:line="109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spacing w:line="268" w:lineRule="auto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We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tr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volutio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lge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e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in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ruhe</w:t>
      </w:r>
      <w:r w:rsidRPr="00824784">
        <w:rPr>
          <w:rFonts w:ascii="Times New Roman" w:eastAsia="Times New Roman" w:hAnsi="Times New Roman" w:cs="Times New Roman"/>
          <w:spacing w:val="2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chaffen</w:t>
      </w:r>
    </w:p>
    <w:p w:rsidR="00E56C89" w:rsidRPr="00824784" w:rsidRDefault="002568B9">
      <w:pPr>
        <w:spacing w:line="109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spacing w:line="268" w:lineRule="auto"/>
        <w:ind w:right="123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Ze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rfa</w:t>
      </w:r>
      <w:r w:rsidRPr="00824784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de-DE"/>
        </w:rPr>
        <w:t>ll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21"/>
          <w:szCs w:val="21"/>
          <w:lang w:val="de-DE"/>
        </w:rPr>
        <w:t>Ermordung</w:t>
      </w:r>
      <w:r w:rsidRPr="00824784">
        <w:rPr>
          <w:rFonts w:ascii="Times New Roman" w:eastAsia="Times New Roman" w:hAnsi="Times New Roman" w:cs="Times New Roman"/>
          <w:spacing w:val="-2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publikanh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ä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ger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4" w:space="720" w:equalWidth="0">
            <w:col w:w="4313" w:space="0"/>
            <w:col w:w="2369" w:space="0"/>
            <w:col w:w="1604" w:space="616"/>
            <w:col w:w="2997"/>
          </w:cols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23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f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ss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feh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erd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rupp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ach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  <w:lang w:val="de-DE"/>
        </w:rPr>
        <w:t>Wem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ol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ächst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e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chutz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zukommen?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before="30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1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ntsandt?</w:t>
      </w:r>
    </w:p>
    <w:p w:rsidR="00E56C89" w:rsidRPr="00824784" w:rsidRDefault="00E56C89">
      <w:pPr>
        <w:spacing w:line="146" w:lineRule="exact"/>
        <w:rPr>
          <w:lang w:val="de-DE"/>
        </w:rPr>
      </w:pPr>
    </w:p>
    <w:p w:rsidR="00E56C89" w:rsidRPr="00824784" w:rsidRDefault="002568B9">
      <w:pPr>
        <w:spacing w:line="268" w:lineRule="auto"/>
        <w:ind w:left="2092" w:right="606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eichsregie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ru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Generalma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jo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aercker</w:t>
      </w:r>
      <w:proofErr w:type="spellEnd"/>
    </w:p>
    <w:p w:rsidR="00E56C89" w:rsidRPr="00824784" w:rsidRDefault="002568B9">
      <w:pPr>
        <w:spacing w:line="20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E56C89">
      <w:pPr>
        <w:spacing w:line="218" w:lineRule="exact"/>
        <w:rPr>
          <w:lang w:val="de-DE"/>
        </w:rPr>
      </w:pPr>
    </w:p>
    <w:p w:rsidR="00E56C89" w:rsidRPr="00824784" w:rsidRDefault="002568B9">
      <w:pPr>
        <w:spacing w:line="268" w:lineRule="auto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Rosa</w:t>
      </w:r>
      <w:r w:rsidRPr="00824784">
        <w:rPr>
          <w:rFonts w:ascii="Times New Roman" w:eastAsia="Times New Roman" w:hAnsi="Times New Roman" w:cs="Times New Roman"/>
          <w:spacing w:val="-2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Luxembur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ä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chsisch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Lande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regie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ung</w:t>
      </w:r>
    </w:p>
    <w:p w:rsidR="00E56C89" w:rsidRPr="00824784" w:rsidRDefault="002568B9">
      <w:pPr>
        <w:spacing w:line="15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spacing w:line="266" w:lineRule="auto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llen</w:t>
      </w:r>
      <w:r w:rsidRPr="00824784">
        <w:rPr>
          <w:rFonts w:ascii="Times New Roman" w:eastAsia="Times New Roman" w:hAnsi="Times New Roman" w:cs="Times New Roman"/>
          <w:spacing w:val="-2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Kinder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llen</w:t>
      </w:r>
      <w:r w:rsidRPr="00824784">
        <w:rPr>
          <w:rFonts w:ascii="Times New Roman" w:eastAsia="Times New Roman" w:hAnsi="Times New Roman" w:cs="Times New Roman"/>
          <w:spacing w:val="-1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ljährig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ür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n</w:t>
      </w:r>
    </w:p>
    <w:p w:rsidR="00E56C89" w:rsidRPr="00824784" w:rsidRDefault="002568B9">
      <w:pPr>
        <w:spacing w:line="15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spacing w:line="266" w:lineRule="auto"/>
        <w:ind w:right="124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llen</w:t>
      </w:r>
      <w:r w:rsidRPr="00824784">
        <w:rPr>
          <w:rFonts w:ascii="Times New Roman" w:eastAsia="Times New Roman" w:hAnsi="Times New Roman" w:cs="Times New Roman"/>
          <w:spacing w:val="-2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Streikend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l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rb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eitswilligen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4" w:space="720" w:equalWidth="0">
            <w:col w:w="4313" w:space="0"/>
            <w:col w:w="1696" w:space="668"/>
            <w:col w:w="1715" w:space="508"/>
            <w:col w:w="2997"/>
          </w:cols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2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45" w:lineRule="auto"/>
        <w:ind w:left="230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5"/>
          <w:sz w:val="21"/>
          <w:szCs w:val="21"/>
          <w:lang w:val="de-DE"/>
        </w:rPr>
        <w:t>Landesjägerkorps</w:t>
      </w:r>
      <w:r w:rsidRPr="00824784">
        <w:rPr>
          <w:rFonts w:ascii="Times New Roman" w:eastAsia="Times New Roman" w:hAnsi="Times New Roman" w:cs="Times New Roman"/>
          <w:b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zeichnet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ma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reikorp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(bewaffneter</w:t>
      </w:r>
    </w:p>
    <w:p w:rsidR="00E56C89" w:rsidRPr="00824784" w:rsidRDefault="002568B9">
      <w:pPr>
        <w:spacing w:before="32"/>
        <w:ind w:left="230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reiwilligenverban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ßerhalb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eeres)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neralmajo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Geor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aercker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.</w:t>
      </w:r>
    </w:p>
    <w:p w:rsidR="00E56C89" w:rsidRPr="00824784" w:rsidRDefault="002568B9">
      <w:pPr>
        <w:spacing w:before="26" w:line="268" w:lineRule="auto"/>
        <w:ind w:left="2309" w:right="1286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a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ntwaffn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datenrät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1919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auftrag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in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nder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rli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alle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agdeburg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raunschwe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s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vo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r.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31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76" w:lineRule="auto"/>
        <w:ind w:left="2133" w:right="688" w:hanging="32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4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tell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r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u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ars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itglie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datenrat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rfährs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u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ss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flös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ur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andesjägerkorps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läuter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ätzen,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u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nächs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Tag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erhal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ürdest.</w:t>
      </w:r>
    </w:p>
    <w:p w:rsidR="00E56C89" w:rsidRPr="00824784" w:rsidRDefault="002568B9">
      <w:pPr>
        <w:spacing w:before="67" w:line="245" w:lineRule="auto"/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zieh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ch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uf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lugblat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7"/>
          <w:sz w:val="21"/>
          <w:szCs w:val="21"/>
          <w:lang w:val="de-DE"/>
        </w:rPr>
        <w:t>Q1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.</w:t>
      </w:r>
    </w:p>
    <w:p w:rsidR="00E56C89" w:rsidRPr="00824784" w:rsidRDefault="002568B9">
      <w:pPr>
        <w:spacing w:before="29"/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reib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ch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Perspektive.</w:t>
      </w:r>
    </w:p>
    <w:p w:rsidR="00E56C89" w:rsidRPr="00824784" w:rsidRDefault="002568B9">
      <w:pPr>
        <w:spacing w:before="68"/>
        <w:rPr>
          <w:lang w:val="de-DE"/>
        </w:rPr>
      </w:pPr>
      <w:r w:rsidRPr="00824784">
        <w:rPr>
          <w:lang w:val="de-DE"/>
        </w:rPr>
        <w:br w:type="column"/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51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828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34"/>
          <w:szCs w:val="34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Auflösung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8"/>
          <w:sz w:val="34"/>
          <w:szCs w:val="34"/>
          <w:lang w:val="de-DE"/>
        </w:rPr>
        <w:t>ASR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34"/>
          <w:szCs w:val="34"/>
          <w:lang w:val="de-DE"/>
        </w:rPr>
        <w:t>hat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34"/>
          <w:szCs w:val="34"/>
          <w:lang w:val="de-DE"/>
        </w:rPr>
        <w:t>mich</w:t>
      </w:r>
      <w:r w:rsidRPr="00824784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34"/>
          <w:szCs w:val="34"/>
          <w:lang w:val="de-DE"/>
        </w:rPr>
        <w:t>geschockt</w:t>
      </w:r>
      <w:r w:rsidR="009F2A4D" w:rsidRPr="00824784">
        <w:rPr>
          <w:rFonts w:ascii="Times New Roman" w:eastAsia="Times New Roman" w:hAnsi="Times New Roman" w:cs="Times New Roman"/>
          <w:color w:val="000000"/>
          <w:spacing w:val="18"/>
          <w:sz w:val="34"/>
          <w:szCs w:val="34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34"/>
          <w:szCs w:val="34"/>
          <w:lang w:val="de-DE"/>
        </w:rPr>
        <w:t>überrascht</w:t>
      </w:r>
      <w:r w:rsidR="009F2A4D" w:rsidRPr="00824784">
        <w:rPr>
          <w:rFonts w:ascii="Times New Roman" w:eastAsia="Times New Roman" w:hAnsi="Times New Roman" w:cs="Times New Roman"/>
          <w:color w:val="000000"/>
          <w:spacing w:val="17"/>
          <w:sz w:val="34"/>
          <w:szCs w:val="34"/>
          <w:lang w:val="de-DE"/>
        </w:rPr>
        <w:t>/</w:t>
      </w:r>
    </w:p>
    <w:p w:rsidR="00E56C89" w:rsidRPr="00824784" w:rsidRDefault="00E56C89">
      <w:pPr>
        <w:spacing w:line="161" w:lineRule="exact"/>
        <w:rPr>
          <w:lang w:val="de-DE"/>
        </w:rPr>
      </w:pPr>
    </w:p>
    <w:p w:rsidR="00E56C89" w:rsidRPr="00824784" w:rsidRDefault="002568B9">
      <w:pPr>
        <w:ind w:left="1828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erfre</w:t>
      </w:r>
      <w:r w:rsidRPr="00824784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ut</w:t>
      </w:r>
      <w:proofErr w:type="gramEnd"/>
    </w:p>
    <w:p w:rsidR="00E56C89" w:rsidRPr="00824784" w:rsidRDefault="00E56C89">
      <w:pPr>
        <w:spacing w:line="156" w:lineRule="exact"/>
        <w:rPr>
          <w:lang w:val="de-DE"/>
        </w:rPr>
      </w:pPr>
    </w:p>
    <w:p w:rsidR="00E56C89" w:rsidRPr="00824784" w:rsidRDefault="002568B9">
      <w:pPr>
        <w:ind w:left="1828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34"/>
          <w:szCs w:val="34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34"/>
          <w:szCs w:val="34"/>
          <w:lang w:val="de-DE"/>
        </w:rPr>
        <w:t>Auflösung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34"/>
          <w:szCs w:val="34"/>
          <w:lang w:val="de-DE"/>
        </w:rPr>
        <w:t>zufrieden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&gt;</w:t>
      </w:r>
      <w:r w:rsidRPr="00824784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Ordnung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Frieden</w:t>
      </w:r>
    </w:p>
    <w:p w:rsidR="00E56C89" w:rsidRPr="00824784" w:rsidRDefault="00E56C89">
      <w:pPr>
        <w:spacing w:line="165" w:lineRule="exact"/>
        <w:rPr>
          <w:lang w:val="de-DE"/>
        </w:rPr>
      </w:pPr>
    </w:p>
    <w:p w:rsidR="00E56C89" w:rsidRPr="00824784" w:rsidRDefault="002568B9">
      <w:pPr>
        <w:ind w:left="1828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9"/>
          <w:sz w:val="34"/>
          <w:szCs w:val="34"/>
          <w:lang w:val="de-DE"/>
        </w:rPr>
        <w:t>kann</w:t>
      </w:r>
      <w:proofErr w:type="gramEnd"/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34"/>
          <w:szCs w:val="34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34"/>
          <w:szCs w:val="34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34"/>
          <w:szCs w:val="34"/>
          <w:lang w:val="de-DE"/>
        </w:rPr>
        <w:t>einziehen</w:t>
      </w:r>
    </w:p>
    <w:p w:rsidR="00E56C89" w:rsidRPr="00824784" w:rsidRDefault="00E56C89">
      <w:pPr>
        <w:spacing w:line="165" w:lineRule="exact"/>
        <w:rPr>
          <w:lang w:val="de-DE"/>
        </w:rPr>
      </w:pPr>
    </w:p>
    <w:p w:rsidR="00E56C89" w:rsidRPr="00824784" w:rsidRDefault="002568B9">
      <w:pPr>
        <w:spacing w:line="338" w:lineRule="auto"/>
        <w:ind w:left="1828" w:right="406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7"/>
          <w:sz w:val="34"/>
          <w:szCs w:val="34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gewohnter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Arbeit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wieder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nachgehen</w:t>
      </w:r>
      <w:r w:rsidRPr="00824784">
        <w:rPr>
          <w:rFonts w:ascii="Times New Roman" w:eastAsia="Times New Roman" w:hAnsi="Times New Roman" w:cs="Times New Roman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34"/>
          <w:szCs w:val="34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weiterhin</w:t>
      </w:r>
      <w:r w:rsidRPr="00824784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für</w:t>
      </w:r>
      <w:r w:rsidRPr="00824784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Rätesystem</w:t>
      </w:r>
      <w:r w:rsidRPr="00824784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käpfen</w:t>
      </w:r>
      <w:proofErr w:type="spellEnd"/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26" w:lineRule="exact"/>
        <w:rPr>
          <w:lang w:val="de-DE"/>
        </w:r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60B80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737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38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39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40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41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42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743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44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45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46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47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6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/3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361" w:lineRule="exact"/>
        <w:rPr>
          <w:lang w:val="de-DE"/>
        </w:rPr>
      </w:pPr>
      <w:r>
        <w:lastRenderedPageBreak/>
        <w:pict>
          <v:shape id="_x0000_s1495" type="#_x0000_t75" alt="" style="position:absolute;margin-left:237.6pt;margin-top:641.4pt;width:148.8pt;height:57.6pt;z-index:-251429376;mso-wrap-edited:f;mso-width-percent:0;mso-height-percent:0;mso-position-horizontal-relative:page;mso-position-vertical-relative:page;mso-width-percent:0;mso-height-percent:0">
            <v:imagedata r:id="rId558" o:title=""/>
            <w10:wrap anchorx="page" anchory="page"/>
          </v:shape>
        </w:pict>
      </w:r>
      <w:r>
        <w:pict>
          <v:shape id="_x0000_s1494" type="#_x0000_t75" alt="" style="position:absolute;margin-left:391.2pt;margin-top:641.4pt;width:147pt;height:57.6pt;z-index:-251428352;mso-wrap-edited:f;mso-width-percent:0;mso-height-percent:0;mso-position-horizontal-relative:page;mso-position-vertical-relative:page;mso-width-percent:0;mso-height-percent:0">
            <v:imagedata r:id="rId559" o:title=""/>
            <w10:wrap anchorx="page" anchory="page"/>
          </v:shape>
        </w:pict>
      </w:r>
      <w:r>
        <w:pict>
          <v:shape id="_x0000_s1493" type="#_x0000_t75" alt="" style="position:absolute;margin-left:83.4pt;margin-top:215.4pt;width:19.8pt;height:19.8pt;z-index:-251427328;mso-wrap-edited:f;mso-width-percent:0;mso-height-percent:0;mso-position-horizontal-relative:page;mso-position-vertical-relative:page;mso-width-percent:0;mso-height-percent:0">
            <v:imagedata r:id="rId748" o:title=""/>
            <w10:wrap anchorx="page" anchory="page"/>
          </v:shape>
        </w:pict>
      </w:r>
      <w:r>
        <w:pict>
          <v:group id="_x0000_s1491" alt="" style="position:absolute;margin-left:83.65pt;margin-top:76.65pt;width:454.35pt;height:.35pt;z-index:-251426304;mso-position-horizontal-relative:page;mso-position-vertical-relative:page" coordorigin="1672,1532" coordsize="9087,7">
            <v:shape id="_x0000_s1492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489" alt="" style="position:absolute;margin-left:0;margin-top:419.65pt;width:42.35pt;height:.35pt;z-index:-251425280;mso-position-horizontal-relative:page;mso-position-vertical-relative:page" coordorigin="-7,8392" coordsize="847,7">
            <v:shape id="_x0000_s1490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487" alt="" style="position:absolute;margin-left:83.65pt;margin-top:776.65pt;width:454.35pt;height:.35pt;z-index:-251424256;mso-position-horizontal-relative:page;mso-position-vertical-relative:page" coordorigin="1672,15532" coordsize="9087,7">
            <v:shape id="_x0000_s1488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1485" alt="" style="position:absolute;margin-left:84.65pt;margin-top:117.65pt;width:453.35pt;height:.35pt;z-index:-251423232;mso-position-horizontal-relative:page;mso-position-vertical-relative:page" coordorigin="1692,2352" coordsize="9067,7">
            <v:shape id="_x0000_s1486" alt="" style="position:absolute;left:1692;top:2352;width:9067;height:7" coordorigin="1692,2352" coordsize="9067,7" path="m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3,2363v,,,,,c1713,2363,1713,2363,1713,2363v,,,,,c1713,2363,1713,2363,1713,2363v,,,,,c1713,2363,1713,2363,1713,2363v,,,,,c1713,2363,1713,2363,1713,2363v,,,,,c1713,2363,1713,2363,1713,2363v,,,,,c1713,2363,1713,2363,1713,2363v,,,,,c1713,2363,1713,2363,1713,2363v,,,,,c1713,2363,1713,2363,1713,2363v,,,,,c1713,2363,1713,2363,1713,2363v,,,,,c1713,2363,1713,2363,1713,2363v,,,,,c1713,2363,1713,2363,1713,2363v,,,,,c1713,2363,1713,2363,1713,2363v,,,,,c1713,2363,1713,2363,1713,2363v,,,,,c1713,2363,1713,2363,1713,2363v,,,,,c1713,2363,1713,2363,1713,2363v,,,,,c1713,2363,1713,2363,1714,2363v,,,,,c1714,2363,1714,2363,1714,2363v,,,,,c1714,2363,1714,2363,1714,2363v,,,,,c1714,2363,1714,2363,1714,2363v,,,,,c1714,2363,1714,2363,1715,2363v,,,,,c1715,2363,1715,2363,1715,2363v,,,,,c1715,2363,1715,2363,1715,2363v,,,,,c1715,2363,1715,2363,1715,2363v,,,,,c1715,2363,1715,2363,1715,2363v,,,,,c1715,2363,1715,2363,1715,2363v,,,,,c1715,2363,1715,2363,1715,2363v,,,,,c1715,2363,1715,2363,1715,2363v,,,,,c1715,2363,1715,2363,1715,2363v,,,,,c1715,2363,1715,2363,1715,2363v,,,,,c1715,2363,1715,2363,1715,2363v,,,,,c1715,2363,1715,2363,1715,2363v,,,,,c1715,2363,1715,2363,1715,2363v,,,,,c1715,2363,1715,2363,1715,2363v,,,,,c1715,2363,1715,2363,1715,2363v,,,,,c1715,2363,1715,2363,1715,2363v,,,,,c1715,2363,1715,2363,1716,2363v,,,,,c1716,2363,1716,2363,1716,2363v,,,,,c1716,2363,1716,2363,1716,2363v,,,,,c1716,2363,1716,2363,1716,2363v,,,,,c1716,2363,1716,2363,1717,2363v,,,,,c1717,2363,1717,2363,1717,2363v,,,,,c1717,2363,1717,2363,1717,2363v,,,,,c1717,2363,1717,2363,1717,2363v,,,,,c1717,2363,1717,2363,1717,2363v,,,,,c1717,2363,1717,2363,1717,2363v,,,,,c1717,2363,1717,2363,1717,2363v,,,,,c1717,2363,1717,2363,1717,2363v,,,,,c1717,2363,1717,2363,1717,2363v,,,,,c1717,2363,1717,2363,1717,2363v,,,,,c1717,2363,1717,2363,1717,2363v,,,,,c1717,2363,1717,2363,1717,2363v,,,,,c1717,2363,1717,2363,1717,2363v,,,,,c1717,2363,1717,2363,1717,2363v,,,,,c1717,2363,1717,2363,1718,2363v,,,,,c1718,2363,1718,2363,1718,2363v,,,,,c1718,2363,1718,2363,1718,2363v,,,,,c1718,2363,1718,2363,1718,2363v,,,,1,c1719,2363,1719,2363,1719,2363v,,,,,c1719,2363,1719,2363,1719,2363v,,,,,c1719,2363,1719,2363,1720,2363v,,,,,c1720,2363,1720,2363,1720,2363v,,,,,c1720,2363,1720,2363,1720,2363v,,,,,c1720,2363,1720,2363,1720,2363v,,,,,c1720,2363,1720,2363,1720,2363v,,,,,c1720,2363,1720,2363,1720,2363v,,,,,c1720,2363,1720,2363,1720,2363v,,,,,c1720,2363,1720,2363,1720,2363v,,,,,c1720,2363,1720,2363,1720,2363v,,,,,c1720,2363,1720,2363,1720,2363v,,,,,c1720,2363,1720,2363,1720,2363v,,,,,c1720,2363,1720,2363,1720,2363v,,,,,c1720,2363,1720,2363,1720,2363v,,,,,c1720,2363,1720,2363,1720,2363v,,,,,c1720,2363,1720,2363,1721,2363v,,,,,c1721,2363,1721,2363,1721,2363v,,,,,c1721,2363,1721,2363,1721,2363v,,,,,c1721,2363,1721,2363,1721,2363v,,,,1,c1722,2363,1722,2363,1722,2363v,,,,,c1722,2363,1722,2363,1722,2363v,,,,,c1722,2363,1722,2363,1723,2363v,,,,,c1723,2363,1723,2363,1723,2363v,,,,,c1723,2363,1723,2363,1723,2363v,,,,,c1723,2363,1723,2363,1723,2363v,,,,,c1723,2363,1723,2363,1723,2363v,,,,,c1723,2363,1723,2363,1723,2363v,,,,,c1723,2363,1723,2363,1723,2363v,,,,,c1723,2363,1723,2363,1723,2363v,,,,,c1723,2363,1723,2363,1723,2363v,,,,,c1723,2363,1723,2363,1723,2363v,,,,,c1723,2363,1723,2363,1723,2363v,,,,,c1723,2363,1723,2363,1723,2363v,,,,,c1723,2363,1723,2363,1723,2363v,,,,,c1723,2363,1723,2363,1723,2363v,,,,,c1723,2363,1723,2363,1724,2363v,,,,,c1724,2363,1724,2363,1724,2363v,,,,,c1724,2363,1724,2363,1724,2363v,,,,,c1724,2363,1724,2363,1724,2363v,,,,1,c1725,2363,1725,2363,1725,2363v,,,,,c1725,2363,1725,2363,1725,2363v,,,,,c1725,2363,1725,2363,1726,2363v,,,,,c1726,2363,1726,2363,1726,2363v,,,,,c1726,2363,1726,2363,1726,2363v,,,,,c1726,2363,1726,2363,1726,2363v,,,,,c1726,2363,1726,2363,1726,2363v,,,,,c1726,2363,1726,2363,1726,2363v,,,,,c1726,2363,1726,2363,1726,2363v,,,,,c1726,2363,1726,2363,1726,2363v,,,,,c1726,2363,1726,2363,1726,2363v,,,,,c1726,2363,1726,2363,1726,2363v,,,,,c1726,2363,1726,2363,1726,2363v,,,,,c1726,2363,1726,2363,1726,2363v,,,,,c1726,2363,1726,2363,1726,2363v,,,,,c1727,2363,1727,2363,1727,2363v,,,,,c1727,2363,1727,2363,1727,2363v,,,,,c1727,2363,1727,2363,1727,2363v,,,,,c1727,2363,1727,2363,1728,2363v,,,,,c1728,2363,1728,2363,1728,2363v,,,,,c1728,2363,1728,2363,1728,2363v,,1,,1,c1729,2363,1729,2363,1729,2363v,,,,,c1729,2363,1729,2363,1730,2363v,,,,,c1730,2363,1730,2363,1730,2363v,,,,,c1730,2363,1730,2363,1730,2363v,,,,,c1730,2363,1730,2363,1730,2363v,,,,,c1730,2363,1730,2363,1730,2363v,,,,,c1730,2363,1730,2363,1730,2363v,,,,,c1730,2363,1730,2363,1730,2363v,,,,,c1730,2363,1730,2363,1730,2363v,,,,,c1730,2363,1730,2363,1730,2363v,,,,,c1730,2363,1730,2363,1730,2363v,,,,,c1730,2363,1730,2363,1730,2363v,,,,,c1730,2363,1730,2363,1730,2363v,,,,,c1730,2363,1731,2363,1731,2363v,,,,,c1731,2363,1731,2363,1731,2363v,,,,,c1731,2363,1731,2363,1731,2363v,,,,,c1731,2363,1732,2363,1732,2363v,,,,,c1732,2363,1732,2363,1732,2363v,,,,,c1732,2363,1732,2363,1733,2363v,,,,,c1733,2363,1733,2363,1733,2363v,,,,,c1734,2363,1734,2363,1734,2363v,,,,,c1734,2363,1734,2363,1735,2363v,,,,,c1735,2363,1735,2363,1735,2363v,,,,,c1735,2363,1735,2363,1735,2363v,,,,,c1735,2363,1735,2363,1735,2363v,,,,,c1735,2363,1735,2363,1735,2363v,,,,,c1735,2363,1735,2363,1735,2363v,,,,,c1735,2363,1735,2363,1735,2363v,,,,,c1735,2363,1735,2363,1735,2363v,,,,,c1735,2363,1735,2363,1735,2363v,,,,,c1735,2363,1735,2363,1735,2363v,,,,,c1735,2363,1735,2363,1735,2363v,,,,,c1735,2363,1735,2363,1735,2363v,,,,,c1735,2363,1735,2363,1735,2363v,,,,,c1736,2363,1736,2363,1736,2363v,,,,,c1736,2363,1736,2363,1736,2363v,,,,,c1736,2363,1736,2363,1736,2363v,,,,,c1736,2363,1736,2363,1737,2363v,,,,,c1737,2363,1737,2363,1737,2363v,,,,,c1737,2363,1737,2363,1737,2363v,,1,,1,c1738,2363,1738,2363,1738,2363v,,,,,c1738,2363,1738,2363,1739,2363v,,,,,c1739,2363,1739,2363,1739,2363v,,,,,c1739,2363,1739,2363,1739,2363v,,,,,c1739,2363,1739,2363,1739,2363v,,,,,c1739,2363,1739,2363,1739,2363v,,,,,c1739,2363,1739,2363,1739,2363v,,,,,c1739,2363,1739,2363,1739,2363v,,,,,c1739,2363,1739,2363,1739,2363v,,,,,c1739,2363,1739,2363,1739,2363v,,,,,c1739,2363,1739,2363,1739,2363v,,,,,c1739,2363,1739,2363,1739,2363v,,,,,c1739,2363,1739,2363,1739,2363v1,,1,,1,c1740,2363,1740,2363,1740,2363v,,,,,c1740,2363,1740,2363,1740,2363v,,,,,c1740,2363,1740,2363,1741,2363v,,,,,c1741,2363,1741,2363,1741,2363v,,,,,c1741,2363,1741,2363,1742,2363v,,,,,c1742,2363,1742,2363,1742,2363v,,,,1,c1743,2363,1743,2363,1743,2363v,,,,,c1743,2363,1744,2363,1744,2363v,,,,,c1744,2363,1744,2363,1745,2363v,,,,,c1745,2363,1745,2363,1745,2363v,,,,,c1745,2363,1745,2363,1745,2363v,,,,,c1745,2363,1745,2363,1745,2363v,,,,,c1745,2363,1745,2363,1745,2363v,,,,,c1745,2363,1745,2363,1745,2363v,,,,,c1745,2363,1745,2363,1745,2363v,,,,,c1745,2363,1745,2363,1745,2363v,,,,,c1745,2363,1745,2363,1745,2363v,,,,,c1745,2363,1745,2363,1745,2363v,,,,,c1745,2363,1745,2363,1745,2363v,,,,,c1745,2363,1745,2363,1745,2363v1,,1,,1,c1746,2363,1746,2363,1746,2363v,,,,,c1746,2363,1746,2363,1746,2363v,,,,,c1746,2363,1746,2363,1747,2363v,,,,,c1747,2363,1747,2363,1747,2363v,,,,,c1747,2363,1747,2363,1748,2363v,,,,,c1748,2363,1748,2363,1748,2363v,,,,1,c1749,2363,1749,2363,1749,2363v,,,,,c1749,2363,1750,2363,1750,2363v,,,,,c1750,2363,1750,2363,1751,2363v,,,,,c1751,2363,1751,2363,1751,2363v,,,,,c1751,2363,1751,2363,1751,2363v,,,,,c1751,2363,1751,2363,1751,2363v,,,,,c1751,2363,1751,2363,1751,2363v,,,,,c1751,2363,1751,2363,1751,2363v,,,,,c1751,2363,1751,2363,1751,2363v,,,,,c1751,2363,1751,2363,1751,2363v,,,,,c1751,2363,1751,2363,1751,2363v,,,,,c1751,2363,1751,2363,1751,2363v,,,,,c1751,2363,1751,2363,1751,2363v,,,,,c1752,2363,1752,2363,1752,2363v,,,,,c1752,2363,1752,2363,1752,2363v,,,,,c1752,2363,1752,2363,1752,2363v,,1,,1,c1753,2363,1753,2363,1753,2363v,,,,,c1753,2363,1753,2363,1753,2363v1,,1,,1,c1754,2363,1754,2363,1754,2363v,,,,,c1755,2363,1755,2363,1755,2363v,,,,,c1755,2363,1755,2363,1756,2363v,,,,,c1756,2363,1756,2363,1756,2363v1,,1,,1,c1757,2363,1757,2363,1758,2363v,,,,,c1758,2363,1758,2363,1758,2363v,,,,,c1758,2363,1758,2363,1758,2363v,,,,,c1758,2363,1758,2363,1758,2363v,,,,,c1758,2363,1758,2363,1758,2363v,,,,,c1758,2363,1758,2363,1758,2363v,,,,,c1758,2363,1758,2363,1758,2363v,,,,,c1758,2363,1758,2363,1758,2363v,,,,,c1758,2363,1758,2363,1758,2363v,,,,,c1758,2363,1758,2363,1758,2363v,,,,,c1758,2363,1758,2363,1758,2363v,,,,,c1759,2363,1759,2363,1759,2363v,,,,,c1759,2363,1759,2363,1759,2363v,,,,,c1759,2363,1759,2363,1759,2363v,,1,,1,c1760,2363,1760,2363,1760,2363v,,,,,c1760,2363,1760,2363,1760,2363v1,,1,,1,c1761,2363,1761,2363,1761,2363v,,,,,c1762,2363,1762,2363,1762,2363v,,,,,c1762,2363,1762,2363,1763,2363v,,,,,c1763,2363,1763,2363,1763,2363v1,,1,,1,c1764,2363,1764,2363,1765,2363v,,,,,c1765,2363,1765,2363,1765,2363v,,,,,c1765,2363,1765,2363,1765,2363v,,,,,c1765,2363,1765,2363,1765,2363v,,,,,c1765,2363,1765,2363,1765,2363v,,,,,c1765,2363,1765,2363,1765,2363v,,,,,c1765,2363,1765,2363,1765,2363v,,,,,c1765,2363,1765,2363,1765,2363v,,,,,c1765,2363,1765,2363,1765,2363v,,,,,c1765,2363,1765,2363,1765,2363v,,,,,c1765,2363,1766,2363,1766,2363v,,,,,c1766,2363,1766,2363,1766,2363v,,,,,c1766,2363,1766,2363,1766,2363v,,1,,1,c1767,2363,1767,2363,1767,2363v,,,,,c1767,2363,1767,2363,1768,2363v,,,,,c1768,2363,1768,2363,1768,2363v,,1,,1,c1769,2363,1769,2363,1769,2363v,,,,1,c1770,2363,1770,2363,1770,2363v,,,,1,c1771,2363,1771,2363,1771,2363v,,,,1,c1772,2363,1772,2363,1772,2363v,,1,,1,c1773,2363,1773,2363,1774,2363v,,,,,c1774,2363,1774,2363,1774,2363v,,,,,c1774,2363,1774,2363,1774,2363v,,,,,c1774,2363,1774,2363,1774,2363v,,,,,c1774,2363,1774,2363,1774,2363v,,,,,c1774,2363,1774,2363,1774,2363v,,,,,c1774,2363,1774,2363,1774,2363v,,,,,c1774,2363,1774,2363,1774,2363v,,,,,c1774,2363,1774,2363,1774,2363v,,,,,c1774,2363,1774,2363,1774,2363v,,,,,c1774,2363,1774,2363,1774,2363v1,,1,,1,c1775,2363,1775,2363,1775,2363v,,,,,c1775,2363,1775,2363,1775,2363v,,,,,c1776,2363,1776,2363,1776,2363v,,,,,c1776,2363,1776,2363,1776,2363v,,,,1,c1777,2363,1777,2363,1777,2363v,,,,,c1777,2363,1777,2363,1778,2363v,,,,,c1778,2363,1778,2363,1778,2363v1,,1,,1,c1779,2363,1779,2363,1779,2363v,,1,,1,c1780,2363,1780,2363,1780,2363v1,,1,,1,c1781,2363,1781,2363,1782,2363v,,,,,c1782,2363,1782,2363,1782,2363v,,,,,c1782,2363,1782,2363,1782,2363v,,,,,c1782,2363,1782,2363,1782,2363v,,,,,c1782,2363,1782,2363,1782,2363v,,,,,c1782,2363,1782,2363,1782,2363v,,,,,c1782,2363,1782,2363,1782,2363v,,,,,c1782,2363,1782,2363,1782,2363v,,,,,c1782,2363,1782,2363,1782,2363v,,,,,c1782,2363,1782,2363,1782,2363v,,,,1,c1783,2363,1783,2363,1783,2363v,,,,,c1783,2363,1783,2363,1783,2363v,,,,,c1783,2363,1784,2363,1784,2363v,,,,,c1784,2363,1784,2363,1784,2363v,,,,1,c1785,2363,1785,2363,1785,2363v,,,,,c1785,2363,1786,2363,1786,2363v,,,,,c1786,2363,1786,2363,1787,2363v,,,,,c1787,2363,1787,2363,1788,2363v,,,,,c1788,2363,1789,2363,1789,2363v,,,,,c1790,2363,1790,2363,1790,2363v,,1,,1,c1791,2363,1791,2363,1792,2363v,,,,,c1792,2363,1792,2363,1792,2363v,,,,,c1792,2363,1792,2363,1792,2363v,,,,,c1792,2363,1792,2363,1792,2363v,,,,,c1792,2363,1792,2363,1792,2363v,,,,,c1792,2363,1792,2363,1792,2363v,,,,,c1792,2363,1792,2363,1792,2363v,,,,,c1792,2363,1792,2363,1792,2363v,,,,,c1792,2363,1792,2363,1792,2363v,,,,,c1792,2363,1792,2363,1792,2363v1,,1,,1,c1793,2363,1793,2363,1793,2363v,,,,,c1793,2363,1793,2363,1793,2363v,,,,1,c1794,2363,1794,2363,1794,2363v,,,,,c1794,2363,1794,2363,1794,2363v1,,1,,1,c1795,2363,1795,2363,1795,2363v,,1,,1,c1796,2363,1796,2363,1796,2363v,,,,1,c1797,2363,1797,2363,1797,2363v,,,,1,c1798,2363,1798,2363,1798,2363v,,1,,1,c1799,2363,1799,2363,1799,2363v1,,1,,1,c1800,2363,1801,2363,1801,2363v,,,,1,c1802,2363,1802,2363,1803,2363v,,,,,c1803,2363,1803,2363,1803,2363v,,,,,c1803,2363,1803,2363,1803,2363v,,,,,c1803,2363,1803,2363,1803,2363v,,,,,c1803,2363,1803,2363,1803,2363v,,,,,c1803,2363,1803,2363,1803,2363v,,,,,c1803,2363,1803,2363,1803,2363v,,,,,c1803,2363,1803,2363,1803,2363v,,,,,c1803,2363,1803,2363,1803,2363v,,,,,c1803,2363,1803,2363,1803,2363v1,,1,,1,c1804,2363,1804,2363,1804,2363v,,,,,c1804,2363,1804,2363,1804,2363v,,,,1,c1805,2363,1805,2363,1805,2363v,,,,,c1805,2363,1805,2363,1805,2363v1,,1,,1,c1806,2363,1806,2363,1806,2363v,,1,,1,c1807,2363,1807,2363,1807,2363v,,,,1,c1808,2363,1808,2363,1808,2363v,,,,1,c1809,2363,1809,2363,1809,2363v,,1,,1,c1810,2363,1810,2363,1810,2363v1,,1,,1,c1811,2363,1812,2363,1812,2363v,,,,1,c1813,2363,1813,2363,1814,2363v,,,,,c1814,2363,1814,2363,1814,2363v,,,,,c1814,2363,1814,2363,1814,2363v,,,,,c1814,2363,1814,2363,1814,2363v,,,,,c1814,2363,1814,2363,1814,2363v,,,,,c1814,2363,1814,2363,1814,2363v,,,,,c1814,2363,1814,2363,1814,2363v,,,,,c1814,2363,1814,2363,1814,2363v,,,,,c1814,2363,1814,2363,1814,2363v,,,,,c1814,2363,1815,2363,1815,2363v,,,,,c1815,2363,1815,2363,1815,2363v,,,,,c1815,2363,1815,2363,1815,2363v1,,1,,1,c1816,2363,1816,2363,1816,2363v,,,,,c1817,2363,1817,2363,1817,2363v,,,,,c1817,2363,1817,2363,1818,2363v,,,,,c1818,2363,1818,2363,1819,2363v,,,,,c1819,2363,1819,2363,1820,2363v,,,,,c1820,2363,1821,2363,1821,2363v,,,,1,c1822,2363,1822,2363,1822,2363v,,1,,1,c1823,2363,1824,2363,1824,2363v,,,,1,c1825,2363,1825,2363,1826,2363v,,,,,c1826,2363,1826,2363,1826,2363v,,,,,c1826,2363,1826,2363,1826,2363v,,,,,c1826,2363,1826,2363,1826,2363v,,,,,c1826,2363,1826,2363,1826,2363v,,,,,c1826,2363,1826,2363,1826,2363v,,,,,c1826,2363,1826,2363,1826,2363v,,,,,c1826,2363,1826,2363,1826,2363v,,,,,c1826,2363,1826,2363,1826,2363v,,,,,c1827,2363,1827,2363,1827,2363v,,,,,c1827,2363,1827,2363,1827,2363v,,,,,c1827,2363,1828,2363,1828,2363v,,,,,c1828,2363,1828,2363,1828,2363v,,1,,1,c1829,2363,1829,2363,1829,2363v,,,,,c1830,2363,1830,2363,1830,2363v,,,,,c1831,2363,1831,2363,1831,2363v,,,,1,c1832,2363,1832,2363,1832,2363v,,1,,1,c1833,2363,1833,2363,1833,2363v1,,1,,1,c1834,2363,1835,2363,1835,2363v,,,,1,c1836,2363,1836,2363,1837,2363v,,,,1,c1838,2363,1838,2363,1839,2363v,,,,,c1839,2363,1839,2363,1839,2363v,,,,,c1839,2363,1839,2363,1839,2363v,,,,,c1839,2363,1839,2363,1839,2363v,,,,,c1839,2363,1839,2363,1839,2363v,,,,,c1839,2363,1839,2363,1839,2363v,,,,,c1839,2363,1839,2363,1839,2363v,,,,,c1839,2363,1839,2363,1839,2363v,,,,,c1839,2363,1839,2363,1839,2363v,,,,1,c1840,2363,1840,2363,1840,2363v,,,,,c1840,2363,1840,2363,1840,2363v,,,,,c1841,2363,1841,2363,1841,2363v,,,,,c1841,2363,1841,2363,1841,2363v1,,1,,1,c1842,2363,1842,2363,1842,2363v,,1,,1,c1843,2363,1843,2363,1843,2363v,,1,,1,c1844,2363,1844,2363,1844,2363v1,,1,,1,c1845,2363,1845,2363,1846,2363v,,,,,c1847,2363,1847,2363,1847,2363v,,1,,1,c1848,2363,1848,2363,1849,2363v,,,,1,c1850,2363,1850,2363,1850,2363v1,,1,,1,c1852,2363,1852,2363,1853,2363v,,,,,c1853,2363,1853,2363,1853,2363v,,,,,c1853,2363,1853,2363,1853,2363v,,,,,c1853,2363,1853,2363,1853,2363v,,,,,c1853,2363,1853,2363,1853,2363v,,,,,c1853,2363,1853,2363,1853,2363v,,,,,c1853,2363,1853,2363,1853,2363v,,,,,c1853,2363,1853,2363,1853,2363v,,,,,c1853,2363,1853,2363,1853,2363v,,1,,1,c1854,2363,1854,2363,1854,2363v,,,,,c1854,2363,1854,2363,1854,2363v,,1,,1,c1855,2363,1855,2363,1855,2363v,,,,,c1855,2363,1856,2363,1856,2363v,,,,,c1856,2363,1856,2363,1857,2363v,,,,,c1857,2363,1857,2363,1858,2363v,,,,,c1858,2363,1859,2363,1859,2363v,,,,,c1860,2363,1860,2363,1860,2363v,,1,,1,c1861,2363,1861,2363,1862,2363v,,,,1,c1863,2363,1863,2363,1863,2363v1,,1,,1,c1865,2363,1865,2363,1865,2363v1,,1,,1,c1867,2363,1867,2363,1868,2363v,,,,,c1868,2363,1868,2363,1868,2363v,,,,,c1868,2363,1868,2363,1868,2363v,,,,,c1868,2363,1868,2363,1868,2363v,,,,,c1868,2363,1868,2363,1868,2363v,,,,,c1868,2363,1868,2363,1868,2363v,,,,,c1868,2363,1868,2363,1868,2363v,,,,,c1868,2363,1868,2363,1868,2363v,,,,,c1868,2363,1868,2363,1868,2363v1,,1,,1,c1869,2363,1869,2363,1869,2363v,,,,,c1869,2363,1869,2363,1869,2363v1,,1,,1,c1870,2363,1870,2363,1870,2363v,,,,,c1871,2363,1871,2363,1871,2363v,,,,,c1872,2363,1872,2363,1872,2363v,,,,,c1873,2363,1873,2363,1873,2363v,,,,1,c1874,2363,1874,2363,1874,2363v,,1,,1,c1875,2363,1875,2363,1876,2363v,,,,,c1877,2363,1877,2363,1877,2363v1,,1,,1,c1878,2363,1879,2363,1879,2363v,,1,,1,c1880,2363,1881,2363,1881,2363v1,,1,,1,c1883,2363,1883,2363,1884,2363v,,,,,c1884,2363,1884,2363,1884,2363v,,,,,c1884,2363,1884,2363,1884,2363v,,,,,c1884,2363,1884,2363,1884,2363v,,,,,c1884,2363,1884,2363,1884,2363v,,,,,c1884,2363,1884,2363,1884,2363v,,,,,c1884,2363,1884,2363,1884,2363v,,,,,c1884,2363,1884,2363,1884,2363v,,,,,c1884,2363,1884,2363,1885,2363v,,,,,c1885,2363,1885,2363,1885,2363v,,,,,c1885,2363,1885,2363,1886,2363v,,,,,c1886,2363,1886,2363,1886,2363v,,1,,1,c1887,2363,1887,2363,1887,2363v,,,,1,c1888,2363,1888,2363,1888,2363v,,,,1,c1889,2363,1889,2363,1889,2363v,,1,,1,c1890,2363,1890,2363,1891,2363v,,,,,c1892,2363,1892,2363,1892,2363v,,1,,1,c1893,2363,1894,2363,1894,2363v,,1,,1,c1895,2363,1896,2363,1896,2363v,,1,,1,c1897,2363,1898,2363,1898,2363v,,1,,1,c1900,2363,1900,2363,1901,2363v,,,,,c1901,2363,1901,2363,1901,2363v,,,,,c1901,2363,1901,2363,1901,2363v,,,,,c1901,2363,1901,2363,1901,2363v,,,,,c1901,2363,1901,2363,1901,2363v,,,,,c1901,2363,1901,2363,1901,2363v,,,,,c1901,2363,1901,2363,1901,2363v,,,,,c1901,2363,1901,2363,1901,2363v,,,,,c1902,2363,1902,2363,1902,2363v,,,,,c1902,2363,1902,2363,1902,2363v,,,,,c1903,2363,1903,2363,1903,2363v,,,,,c1903,2363,1903,2363,1904,2363v,,,,,c1904,2363,1904,2363,1905,2363v,,,,,c1905,2363,1905,2363,1906,2363v,,,,,c1906,2363,1907,2363,1907,2363v,,,,1,c1908,2363,1908,2363,1908,2363v1,,1,,1,c1910,2363,1910,2363,1910,2363v,,1,,1,c1911,2363,1912,2363,1912,2363v,,1,,1,c1914,2363,1914,2363,1914,2363v1,,1,,2,c1916,2363,1916,2363,1917,2363v,,1,,1,c1919,2363,1919,2363,1920,2363v,,,,,c1920,2363,1920,2363,1920,2363v,,,,,c1920,2363,1920,2363,1920,2363v,,,,,c1920,2363,1920,2363,1920,2363v,,,,,c1920,2363,1920,2363,1920,2363v,,,,,c1920,2363,1920,2363,1920,2363v,,,,,c1920,2363,1920,2363,1920,2363v,,,,,c1920,2363,1920,2363,1920,2363v,,,,,c1921,2363,1921,2363,1921,2363v,,,,,c1921,2363,1921,2363,1921,2363v,,,,,c1922,2363,1922,2363,1922,2363v,,,,,c1922,2363,1922,2363,1923,2363v,,,,,c1923,2363,1923,2363,1924,2363v,,,,,c1924,2363,1924,2363,1925,2363v,,,,,c1925,2363,1926,2363,1926,2363v,,,,1,c1927,2363,1927,2363,1927,2363v1,,1,,1,c1929,2363,1929,2363,1929,2363v,,1,,1,c1930,2363,1931,2363,1931,2363v,,1,,1,c1933,2363,1933,2363,1933,2363v1,,1,,2,c1935,2363,1935,2363,1936,2363v,,1,,1,c1938,2363,1938,2363,1939,2363v,,,,,c1939,2363,1939,2363,1939,2363v,,,,,c1939,2363,1939,2363,1939,2363v,,,,,c1939,2363,1939,2363,1939,2363v,,,,,c1939,2363,1939,2363,1939,2363v,,,,,c1939,2363,1939,2363,1939,2363v,,,,,c1939,2363,1939,2363,1939,2363v,,,,,c1939,2363,1939,2363,1939,2363v,,,,1,c1940,2363,1940,2363,1940,2363v,,,,,c1940,2363,1940,2363,1940,2363v,,,,1,c1941,2363,1941,2363,1941,2363v,,,,,c1941,2363,1942,2363,1942,2363v,,,,,c1942,2363,1943,2363,1943,2363v,,,,,c1944,2363,1944,2363,1944,2363v,,,,1,c1945,2363,1945,2363,1945,2363v1,,1,,1,c1946,2363,1947,2363,1947,2363v,,,,1,c1948,2363,1948,2363,1949,2363v,,,,1,c1950,2363,1950,2363,1951,2363v,,,,1,c1952,2363,1953,2363,1953,2363v,,1,,1,c1955,2363,1955,2363,1956,2363v,,1,,1,c1958,2363,1958,2363,1959,2363v,,,,,c1959,2363,1959,2363,1959,2363v,,,,,c1959,2363,1959,2363,1959,2363v,,,,,c1959,2363,1959,2363,1959,2363v,,,,,c1959,2363,1959,2363,1959,2363v,,,,,c1959,2363,1959,2363,1959,2363v,,,,,c1959,2363,1959,2363,1959,2363v,,,,,c1959,2363,1959,2363,1959,2363v,,1,,1,c1960,2363,1960,2363,1960,2363v,,,,,c1960,2363,1960,2363,1960,2363v1,,1,,1,c1961,2363,1961,2363,1961,2363v,,,,1,c1962,2363,1962,2363,1962,2363v,,,,1,c1963,2363,1963,2363,1963,2363v,,1,,1,c1964,2363,1964,2363,1964,2363v1,,1,,1,c1965,2363,1966,2363,1966,2363v,,1,,1,c1967,2363,1967,2363,1968,2363v,,,,1,c1969,2363,1969,2363,1970,2363v,,,,1,c1971,2363,1972,2363,1972,2363v,,1,,1,c1974,2363,1974,2363,1974,2363v1,,1,,2,c1976,2363,1977,2363,1977,2363v1,,1,,2,c1979,2363,1980,2363,1981,2363v,,,,,c1981,2363,1981,2363,1981,2363v,,,,,c1981,2363,1981,2363,1981,2363v,,,,,c1981,2363,1981,2363,1981,2363v,,,,,c1981,2363,1981,2363,1981,2363v,,,,,c1981,2363,1981,2363,1981,2363v,,,,,c1981,2363,1981,2363,1981,2363v,,,,,c1981,2363,1981,2363,1981,2363v,,1,,1,c1982,2363,1982,2363,1982,2363v,,,,,c1982,2363,1982,2363,1982,2363v1,,1,,1,c1983,2363,1983,2363,1983,2363v,,,,1,c1984,2363,1984,2363,1984,2363v,,,,1,c1985,2363,1985,2363,1985,2363v,,1,,1,c1986,2363,1986,2363,1986,2363v1,,1,,1,c1987,2363,1988,2363,1988,2363v,,1,,1,c1989,2363,1989,2363,1990,2363v,,,,1,c1991,2363,1991,2363,1992,2363v,,,,1,c1993,2363,1994,2363,1994,2363v,,1,,1,c1996,2363,1996,2363,1996,2363v1,,1,,2,c1998,2363,1999,2363,1999,2363v1,,1,,2,c2001,2363,2002,2363,2003,2363v,,,,,c2003,2363,2003,2363,2003,2363v,,,,,c2003,2363,2003,2363,2003,2363v,,,,,c2003,2363,2003,2363,2003,2363v,,,,,c2003,2363,2003,2363,2003,2363v,,,,,c2003,2363,2003,2363,2003,2363v,,,,,c2003,2363,2003,2363,2003,2363v,,,,,c2003,2363,2003,2363,2003,2363v1,,1,,1,c2004,2363,2004,2363,2004,2363v,,,,,c2004,2363,2005,2363,2005,2363v,,,,,c2005,2363,2005,2363,2005,2363v1,,1,,1,c2006,2363,2006,2363,2006,2363v1,,1,,1,c2007,2363,2007,2363,2008,2363v,,,,,c2009,2363,2009,2363,2009,2363v,,1,,1,c2010,2363,2010,2363,2011,2363v,,,,1,c2012,2363,2012,2363,2013,2363v,,,,1,c2014,2363,2014,2363,2015,2363v,,1,,1,c2016,2363,2017,2363,2017,2363v1,,1,,2,c2019,2363,2019,2363,2020,2363v,,1,,1,c2022,2363,2023,2363,2023,2363v1,,1,,2,c2025,2363,2026,2363,2027,2363v,,,,,c2027,2363,2027,2363,2027,2363v,,,,,c2027,2363,2027,2363,2027,2363v,,,,,c2027,2363,2027,2363,2027,2363v,,,,,c2027,2363,2027,2363,2027,2363v,,,,,c2027,2363,2027,2363,2027,2363v,,,,,c2027,2363,2027,2363,2027,2363v,,,,,c2027,2363,2027,2363,2028,2363v,,,,,c2028,2363,2028,2363,2028,2363v,,,,,c2028,2363,2029,2363,2029,2363v,,,,,c2029,2363,2029,2363,2030,2363v,,,,,c2030,2363,2030,2363,2031,2363v,,,,,c2031,2363,2032,2363,2032,2363v,,,,1,c2033,2363,2033,2363,2033,2363v1,,1,,1,c2034,2363,2035,2363,2035,2363v,,1,,1,c2036,2363,2037,2363,2037,2363v,,1,,1,c2038,2363,2039,2363,2039,2363v1,,1,,1,c2041,2363,2041,2363,2042,2363v,,1,,1,c2044,2363,2044,2363,2045,2363v,,1,,1,c2047,2363,2047,2363,2048,2363v,,1,,2,c2050,2363,2051,2363,2052,2363v,,,,,c2052,2363,2052,2363,2052,2363v,,,,,c2052,2363,2052,2363,2052,2363v,,,,,c2052,2363,2052,2363,2052,2363v,,,,,c2052,2363,2052,2363,2052,2363v,,,,,c2052,2363,2052,2363,2052,2363v,,,,,c2052,2363,2052,2363,2052,2363v,,,,,c2052,2363,2053,2363,2053,2363v,,,,,c2053,2363,2053,2363,2053,2363v,,,,1,c2054,2363,2054,2363,2054,2363v,,,,,c2054,2363,2055,2363,2055,2363v,,,,,c2056,2363,2056,2363,2056,2363v,,,,1,c2057,2363,2057,2363,2057,2363v,,1,,1,c2058,2363,2059,2363,2059,2363v,,,,1,c2060,2363,2060,2363,2061,2363v,,,,1,c2062,2363,2062,2363,2063,2363v,,1,,1,c2064,2363,2065,2363,2065,2363v1,,1,,2,c2067,2363,2068,2363,2068,2363v1,,1,,2,c2070,2363,2071,2363,2071,2363v1,,1,,2,c2073,2363,2074,2363,2075,2363v,,1,,2,c2077,2363,2078,2363,2079,2363v,,,,,c2079,2363,2079,2363,2079,2363v,,,,,c2079,2363,2079,2363,2079,2363v,,,,,c2079,2363,2079,2363,2079,2363v,,,,,c2079,2363,2079,2363,2079,2363v,,,,,c2079,2363,2079,2363,2079,2363v,,,,,c2079,2363,2079,2363,2079,2363v,,,,,c2079,2363,2080,2363,2080,2363v,,,,,c2080,2363,2080,2363,2080,2363v,,,,1,c2081,2363,2081,2363,2081,2363v,,,,,c2082,2363,2082,2363,2082,2363v,,,,,c2083,2363,2083,2363,2083,2363v,,,,1,c2084,2363,2084,2363,2084,2363v1,,1,,1,c2086,2363,2086,2363,2086,2363v,,1,,1,c2087,2363,2088,2363,2088,2363v,,1,,1,c2089,2363,2090,2363,2090,2363v1,,1,,1,c2092,2363,2092,2363,2093,2363v,,1,,1,c2095,2363,2095,2363,2096,2363v,,1,,1,c2098,2363,2098,2363,2099,2363v,,1,,2,c2101,2363,2102,2363,2102,2363v1,,2,,2,c2105,2363,2106,2363,2107,2363v,,,,,c2107,2363,2107,2363,2107,2363v,,,,,c2107,2363,2107,2363,2107,2363v,,,,,c2107,2363,2107,2363,2107,2363v,,,,,c2107,2363,2107,2363,2107,2363v,,,,,c2107,2363,2107,2363,2107,2363v,,,,,c2107,2363,2107,2363,2107,2363v,,,,,c2108,2363,2108,2363,2108,2363v,,,,,c2108,2363,2108,2363,2108,2363v,,1,,1,c2109,2363,2109,2363,2109,2363v,,,,1,c2110,2363,2110,2363,2110,2363v,,,,1,c2111,2363,2111,2363,2111,2363v,,1,,1,c2112,2363,2112,2363,2113,2363v,,,,,c2114,2363,2114,2363,2114,2363v1,,1,,1,c2116,2363,2116,2363,2116,2363v1,,1,,1,c2118,2363,2118,2363,2119,2363v,,,,1,c2120,2363,2121,2363,2121,2363v1,,1,,2,c2123,2363,2124,2363,2124,2363v1,,1,,2,c2126,2363,2127,2363,2128,2363v,,1,,1,c2130,2363,2131,2363,2131,2363v1,,2,,2,c2134,2363,2135,2363,2136,2363v,,,,,c2136,2363,2136,2363,2136,2363v,,,,,c2136,2363,2136,2363,2136,2363v,,,,,c2136,2363,2136,2363,2136,2363v,,,,,c2136,2363,2136,2363,2136,2363v,,,,,c2136,2363,2136,2363,2136,2363v,,,,,c2136,2363,2136,2363,2136,2363v,,,,,c2137,2363,2137,2363,2137,2363v,,,,,c2137,2363,2137,2363,2137,2363v,,1,,1,c2138,2363,2138,2363,2138,2363v,,,,1,c2139,2363,2139,2363,2139,2363v,,1,,1,c2140,2363,2140,2363,2140,2363v1,,1,,1,c2141,2363,2142,2363,2142,2363v,,,,1,c2143,2363,2143,2363,2144,2363v,,,,1,c2145,2363,2145,2363,2146,2363v,,,,1,c2147,2363,2148,2363,2148,2363v,,1,,1,c2150,2363,2150,2363,2151,2363v,,1,,1,c2153,2363,2153,2363,2154,2363v,,1,,2,c2156,2363,2157,2363,2157,2363v1,,2,,2,c2160,2363,2161,2363,2161,2363v1,,2,,2,c2164,2363,2165,2363,2166,2363v,,,,,c2166,2363,2166,2363,2166,2363v,,,,,c2166,2363,2166,2363,2166,2363v,,,,,c2166,2363,2166,2363,2166,2363v,,,,,c2166,2363,2166,2363,2166,2363v,,,,,c2166,2363,2166,2363,2166,2363v,,,,,c2166,2363,2166,2363,2166,2363v,,,,1,c2167,2363,2167,2363,2167,2363v,,,,,c2167,2363,2167,2363,2167,2363v1,,1,,1,c2168,2363,2168,2363,2168,2363v,,1,,1,c2169,2363,2169,2363,2169,2363v1,,1,,1,c2170,2363,2170,2363,2171,2363v,,,,,c2172,2363,2172,2363,2172,2363v1,,1,,1,c2174,2363,2174,2363,2174,2363v1,,1,,1,c2176,2363,2176,2363,2176,2363v1,,1,,2,c2178,2363,2178,2363,2179,2363v,,1,,1,c2181,2363,2181,2363,2182,2363v,,1,,1,c2184,2363,2184,2363,2185,2363v1,,1,,2,c2187,2363,2188,2363,2189,2363v,,1,,2,c2191,2363,2192,2363,2193,2363v1,,1,,2,c2196,2363,2197,2363,2198,2363v,,,,,c2198,2363,2198,2363,2198,2363v,,,,,c2198,2363,2198,2363,2198,2363v,,,,,c2198,2363,2198,2363,2198,2363v,,,,,c2198,2363,2198,2363,2198,2363v,,,,,c2198,2363,2198,2363,2198,2363v,,,,,c2198,2363,2198,2363,2198,2363v,,1,,1,c2199,2363,2199,2363,2199,2363v,,,,,c2199,2363,2199,2363,2200,2363v,,,,,c2200,2363,2200,2363,2201,2363v,,,,,c2201,2363,2201,2363,2202,2363v,,,,,c2203,2363,2203,2363,2203,2363v,,1,,1,c2204,2363,2204,2363,2205,2363v,,,,1,c2206,2363,2206,2363,2207,2363v,,,,1,c2208,2363,2209,2363,2209,2363v,,1,,1,c2211,2363,2211,2363,2212,2363v,,1,,1,c2214,2363,2214,2363,2215,2363v,,1,,1,c2217,2363,2218,2363,2218,2363v1,,2,,2,c2221,2363,2222,2363,2222,2363v1,,2,,2,c2225,2363,2226,2363,2227,2363v,,1,,2,c2230,2363,2231,2363,2232,2363v,,,,,c2232,2363,2232,2363,2232,2363v,,,,,c2232,2363,2232,2363,2232,2363v,,,,,c2232,2363,2232,2363,2232,2363v,,,,,c2232,2363,2232,2363,2232,2363v,,,,,c2232,2363,2232,2363,2232,2363v,,,,,c2232,2363,2232,2363,2232,2363v,,1,,1,c2233,2363,2233,2363,2233,2363v,,,,,c2233,2363,2234,2363,2234,2363v,,,,,c2234,2363,2234,2363,2235,2363v,,,,,c2235,2363,2236,2363,2236,2363v,,,,,c2237,2363,2237,2363,2237,2363v,,1,,1,c2238,2363,2239,2363,2239,2363v,,1,,1,c2240,2363,2241,2363,2241,2363v,,1,,1,c2243,2363,2243,2363,2243,2363v1,,1,,2,c2245,2363,2246,2363,2246,2363v1,,1,,2,c2248,2363,2249,2363,2249,2363v1,,1,,2,c2252,2363,2252,2363,2253,2363v1,,1,,2,c2256,2363,2256,2363,2257,2363v1,,1,,2,c2260,2363,2261,2363,2261,2363v1,,2,,3,c2265,2363,2266,2363,2267,2363v,,,,,c2267,2363,2267,2363,2267,2363v,,,,,c2267,2363,2267,2363,2267,2363v,,,,,c2267,2363,2267,2363,2267,2363v,,,,,c2267,2363,2267,2363,2267,2363v,,,,,c2267,2363,2267,2363,2267,2363v,,,,,c2267,2363,2267,2363,2267,2363v,,1,,1,c2268,2363,2268,2363,2268,2363v,,,,,c2268,2363,2269,2363,2269,2363v,,,,,c2269,2363,2270,2363,2270,2363v,,,,,c2270,2363,2271,2363,2271,2363v,,,,1,c2272,2363,2272,2363,2272,2363v1,,1,,1,c2274,2363,2274,2363,2274,2363v,,1,,1,c2276,2363,2276,2363,2276,2363v1,,1,,1,c2278,2363,2278,2363,2279,2363v,,1,,1,c2281,2363,2281,2363,2282,2363v,,1,,1,c2284,2363,2284,2363,2285,2363v,,1,,2,c2287,2363,2288,2363,2289,2363v,,1,,2,c2291,2363,2292,2363,2293,2363v,,1,,2,c2296,2363,2297,2363,2297,2363v1,,2,,3,c2301,2363,2302,2363,2303,2363v,,,,,c2303,2363,2303,2363,2303,2363v,,,,,c2303,2363,2303,2363,2303,2363v,,,,,c2303,2363,2303,2363,2303,2363v,,,,,c2303,2363,2303,2363,2303,2363v,,,,,c2303,2363,2303,2363,2303,2363v,,,,,c2303,2363,2303,2363,2303,2363v1,,1,,1,c2304,2363,2304,2363,2304,2363v,,,,,c2305,2363,2305,2363,2305,2363v,,,,,c2305,2363,2306,2363,2306,2363v,,,,,c2307,2363,2307,2363,2307,2363v,,1,,1,c2308,2363,2308,2363,2309,2363v,,,,1,c2310,2363,2310,2363,2311,2363v,,,,1,c2312,2363,2312,2363,2313,2363v,,1,,1,c2314,2363,2315,2363,2315,2363v1,,1,,2,c2317,2363,2318,2363,2318,2363v1,,1,,2,c2321,2363,2321,2363,2322,2363v,,1,,2,c2324,2363,2325,2363,2326,2363v,,1,,2,c2329,2363,2329,2363,2330,2363v1,,2,,3,c2333,2363,2334,2363,2335,2363v1,,2,,3,c2339,2363,2340,2363,2341,2363v,,,,,c2341,2363,2341,2363,2341,2363v,,,,,c2341,2363,2341,2363,2341,2363v,,,,,c2341,2363,2341,2363,2341,2363v,,,,,c2341,2363,2341,2363,2341,2363v,,,,,c2341,2363,2341,2363,2341,2363v,,,,,c2341,2363,2341,2363,2342,2363v,,,,,c2342,2363,2342,2363,2342,2363v,,,,1,c2343,2363,2343,2363,2343,2363v,,,,,c2344,2363,2344,2363,2344,2363v,,,,1,c2345,2363,2345,2363,2345,2363v1,,1,,1,c2346,2363,2347,2363,2347,2363v,,1,,1,c2348,2363,2349,2363,2349,2363v,,1,,1,c2351,2363,2351,2363,2351,2363v1,,1,,2,c2353,2363,2354,2363,2354,2363v1,,1,,2,c2356,2363,2357,2363,2357,2363v1,,1,,2,c2360,2363,2360,2363,2361,2363v1,,1,,2,c2364,2363,2364,2363,2365,2363v1,,1,,2,c2368,2363,2369,2363,2370,2363v,,1,,2,c2373,2363,2374,2363,2375,2363v1,,2,,3,c2379,2363,2380,2363,2381,2363v,,,,,c2381,2363,2381,2363,2381,2363v,,,,,c2381,2363,2381,2363,2381,2363v,,,,,c2381,2363,2381,2363,2381,2363v,,,,,c2381,2363,2381,2363,2381,2363v,,,,,c2381,2363,2381,2363,2381,2363v,,,,,c2381,2363,2381,2363,2382,2363v,,,,,c2382,2363,2382,2363,2382,2363v,,,,1,c2383,2363,2383,2363,2383,2363v,,,,1,c2384,2363,2384,2363,2384,2363v,,1,,1,c2385,2363,2385,2363,2385,2363v1,,1,,1,c2387,2363,2387,2363,2387,2363v,,1,,1,c2388,2363,2389,2363,2389,2363v1,,1,,1,c2391,2363,2391,2363,2392,2363v,,,,1,c2393,2363,2394,2363,2394,2363v1,,1,,2,c2397,2363,2397,2363,2398,2363v,,1,,1,c2400,2363,2401,2363,2401,2363v1,,2,,2,c2404,2363,2405,2363,2406,2363v,,1,,2,c2409,2363,2409,2363,2410,2363v1,,2,,3,c2414,2363,2415,2363,2416,2363v1,,2,,2,c2419,2363,2420,2363,2422,2363v,,,,,c2422,2363,2422,2363,2422,2363v,,,,,c2422,2363,2422,2363,2422,2363v,,,,,c2422,2363,2422,2363,2422,2363v,,,,,c2422,2363,2422,2363,2422,2363v,,,,,c2422,2363,2422,2363,2422,2363v,,,,,c2422,2363,2423,2363,2423,2363v,,,,,c2423,2363,2423,2363,2423,2363v,,1,,1,c2424,2363,2424,2363,2424,2363v,,1,,1,c2425,2363,2425,2363,2425,2363v1,,1,,1,c2426,2363,2426,2363,2427,2363v,,,,1,c2428,2363,2428,2363,2429,2363v,,,,1,c2430,2363,2430,2363,2431,2363v,,,,1,c2432,2363,2433,2363,2433,2363v1,,1,,2,c2435,2363,2436,2363,2436,2363v1,,1,,2,c2438,2363,2439,2363,2439,2363v1,,2,,2,c2442,2363,2443,2363,2443,2363v1,,2,,3,c2446,2363,2447,2363,2448,2363v1,,1,,2,c2451,2363,2452,2363,2453,2363v1,,2,,2,c2456,2363,2457,2363,2458,2363v1,,2,,3,c2462,2363,2463,2363,2465,2363v,,,,,c2465,2363,2465,2363,2465,2363v,,,,,c2465,2363,2465,2363,2465,2363v,,,,,c2465,2363,2465,2363,2465,2363v,,,,,c2465,2363,2465,2363,2465,2363v,,,,,c2465,2363,2465,2363,2465,2363v,,,,,c2465,2363,2466,2363,2466,2363v,,,,,c2466,2363,2466,2363,2466,2363v,,1,,1,c2467,2363,2467,2363,2467,2363v,,1,,1,c2468,2363,2468,2363,2468,2363v1,,1,,1,c2469,2363,2470,2363,2470,2363v,,,,1,c2471,2363,2471,2363,2472,2363v,,,,1,c2473,2363,2473,2363,2474,2363v,,1,,1,c2476,2363,2476,2363,2476,2363v1,,1,,2,c2478,2363,2479,2363,2479,2363v1,,2,,2,c2482,2363,2482,2363,2483,2363v1,,1,,2,c2486,2363,2486,2363,2487,2363v1,,1,,2,c2490,2363,2491,2363,2491,2363v1,,2,,3,c2495,2363,2496,2363,2496,2363v1,,2,,3,c2500,2363,2501,2363,2502,2363v1,,2,,3,c2506,2363,2507,2363,2509,2363v,,,,,c2509,2363,2509,2363,2509,2363v,,,,,c2509,2363,2509,2363,2509,2363v,,,,,c2509,2363,2509,2363,2509,2363v,,,,,c2509,2363,2509,2363,2509,2363v,,,,,c2509,2363,2509,2363,2509,2363v,,,,,c2509,2363,2510,2363,2510,2363v,,,,,c2510,2363,2510,2363,2510,2363v1,,1,,1,c2511,2363,2511,2363,2511,2363v1,,1,,1,c2512,2363,2512,2363,2513,2363v,,,,,c2514,2363,2514,2363,2514,2363v,,1,,1,c2515,2363,2516,2363,2516,2363v,,1,,1,c2517,2363,2518,2363,2518,2363v1,,1,,2,c2520,2363,2520,2363,2521,2363v,,1,,1,c2523,2363,2524,2363,2524,2363v1,,1,,2,c2526,2363,2527,2363,2528,2363v,,1,,2,c2530,2363,2531,2363,2532,2363v1,,1,,2,c2535,2363,2536,2363,2537,2363v,,1,,2,c2540,2363,2541,2363,2542,2363v1,,2,,3,c2546,2363,2547,2363,2548,2363v1,,2,,3,c2552,2363,2553,2363,2555,2363v,,,,,c2555,2363,2555,2363,2555,2363v,,,,,c2555,2363,2555,2363,2555,2363v,,,,,c2555,2363,2555,2363,2555,2363v,,,,,c2555,2363,2555,2363,2555,2363v,,,,,c2555,2363,2555,2363,2555,2363v,,,,,c2556,2363,2556,2363,2556,2363v,,,,,c2556,2363,2556,2363,2556,2363v1,,1,,1,c2557,2363,2557,2363,2557,2363v1,,1,,1,c2558,2363,2559,2363,2559,2363v,,,,1,c2560,2363,2560,2363,2560,2363v1,,1,,1,c2562,2363,2562,2363,2562,2363v1,,1,,1,c2564,2363,2564,2363,2565,2363v,,1,,1,c2567,2363,2567,2363,2568,2363v,,1,,1,c2570,2363,2570,2363,2571,2363v,,1,,2,c2573,2363,2574,2363,2575,2363v,,1,,2,c2577,2363,2578,2363,2579,2363v1,,1,,2,c2582,2363,2583,2363,2584,2363v1,,2,,3,c2587,2363,2588,2363,2589,2363v1,,2,,3,c2593,2363,2595,2363,2596,2363v1,,2,,3,c2600,2363,2601,2363,2603,2363v,,,,,c2603,2363,2603,2363,2603,2363v,,,,,c2603,2363,2603,2363,2603,2363v,,,,,c2603,2363,2603,2363,2603,2363v,,,,,c2603,2363,2603,2363,2603,2363v,,,,,c2603,2363,2603,2363,2603,2363v,,,,,c2604,2363,2604,2363,2604,2363v,,,,,c2604,2363,2604,2363,2605,2363v,,,,,c2605,2363,2605,2363,2606,2363v,,,,,c2606,2363,2607,2363,2607,2363v,,,,1,c2608,2363,2608,2363,2609,2363v,,,,1,c2610,2363,2610,2363,2611,2363v,,,,1,c2612,2363,2613,2363,2613,2363v1,,1,,2,c2615,2363,2616,2363,2616,2363v1,,1,,2,c2618,2363,2619,2363,2619,2363v1,,2,,2,c2622,2363,2623,2363,2623,2363v1,,2,,3,c2626,2363,2627,2363,2628,2363v1,,2,,2,c2631,2363,2632,2363,2633,2363v1,,2,,3,c2637,2363,2638,2363,2639,2363v1,,2,,3,c2643,2363,2644,2363,2645,2363v1,,3,,4,c2650,2363,2651,2363,2653,2363v,,,,,c2653,2363,2653,2363,2653,2363v,,,,,c2653,2363,2653,2363,2653,2363v,,,,,c2653,2363,2653,2363,2653,2363v,,,,,c2653,2363,2653,2363,2653,2363v,,,,,c2653,2363,2653,2363,2653,2363v,,,,1,c2654,2363,2654,2363,2654,2363v,,,,,c2654,2363,2654,2363,2655,2363v,,,,,c2655,2363,2656,2363,2656,2363v,,,,,c2657,2363,2657,2363,2657,2363v,,1,,1,c2658,2363,2659,2363,2659,2363v,,1,,1,c2660,2363,2661,2363,2661,2363v,,1,,1,c2663,2363,2663,2363,2664,2363v,,1,,1,c2666,2363,2666,2363,2667,2363v,,1,,1,c2669,2363,2670,2363,2670,2363v1,,1,,2,c2673,2363,2674,2363,2674,2363v1,,2,,3,c2677,2363,2678,2363,2679,2363v1,,2,,3,c2682,2363,2683,2363,2684,2363v1,,2,,3,c2688,2363,2689,2363,2690,2363v1,,2,,4,c2695,2363,2696,2363,2697,2363v1,,2,,4,c2702,2363,2703,2363,2705,2363v,,,,,c2705,2363,2705,2363,2705,2363v,,,,,c2705,2363,2705,2363,2705,2363v,,,,,c2705,2363,2705,2363,2705,2363v,,,,,c2705,2363,2705,2363,2705,2363v,,,,,c2705,2363,2705,2363,2705,2363v,,,,1,c2706,2363,2706,2363,2706,2363v,,,,,c2706,2363,2707,2363,2707,2363v,,,,,c2707,2363,2708,2363,2708,2363v,,,,,c2709,2363,2709,2363,2709,2363v,,1,,1,c2710,2363,2711,2363,2711,2363v,,1,,1,c2712,2363,2713,2363,2713,2363v1,,1,,1,c2715,2363,2715,2363,2716,2363v,,1,,1,c2718,2363,2718,2363,2719,2363v,,1,,2,c2721,2363,2722,2363,2722,2363v1,,2,,3,c2725,2363,2726,2363,2727,2363v,,1,,2,c2730,2363,2731,2363,2731,2363v1,,2,,3,c2735,2363,2736,2363,2737,2363v1,,2,,3,c2741,2363,2742,2363,2743,2363v1,,2,,3,c2748,2363,2749,2363,2750,2363v1,,2,,4,c2755,2363,2756,2363,2758,2363v,,,,,c2758,2363,2758,2363,2758,2363v,,,,,c2758,2363,2758,2363,2758,2363v,,,,,c2758,2363,2758,2363,2758,2363v,,,,,c2758,2363,2758,2363,2758,2363v,,,,,c2758,2363,2758,2363,2758,2363v,,,,1,c2759,2363,2759,2363,2759,2363v,,,,,c2759,2363,2760,2363,2760,2363v,,,,,c2760,2363,2761,2363,2761,2363v,,,,1,c2762,2363,2762,2363,2762,2363v1,,1,,1,c2764,2363,2764,2363,2764,2363v1,,1,,1,c2766,2363,2766,2363,2766,2363v1,,1,,2,c2768,2363,2769,2363,2769,2363v1,,1,,2,c2771,2363,2772,2363,2772,2363v1,,2,,2,c2775,2363,2775,2363,2776,2363v1,,2,,2,c2779,2363,2780,2363,2781,2363v,,1,,2,c2784,2363,2785,2363,2785,2363v1,,2,,3,c2789,2363,2790,2363,2791,2363v1,,2,,3,c2795,2363,2796,2363,2797,2363v2,,3,,4,c2802,2363,2803,2363,2805,2363v1,,2,,3,c2810,2363,2811,2363,2813,2363v,,,,,c2813,2363,2813,2363,2813,2363v,,,,,c2813,2363,2813,2363,2813,2363v,,,,,c2813,2363,2813,2363,2813,2363v,,,,,c2813,2363,2813,2363,2813,2363v,,,,,c2813,2363,2813,2363,2813,2363v,,1,,1,c2814,2363,2814,2363,2814,2363v,,,,,c2815,2363,2815,2363,2815,2363v,,,,,c2816,2363,2816,2363,2816,2363v,,,,1,c2817,2363,2817,2363,2818,2363v,,,,,c2819,2363,2819,2363,2819,2363v1,,1,,2,c2821,2363,2821,2363,2822,2363v,,1,,1,c2824,2363,2824,2363,2825,2363v,,1,,1,c2827,2363,2827,2363,2828,2363v1,,1,,2,c2830,2363,2831,2363,2832,2363v1,,1,,2,c2835,2363,2836,2363,2836,2363v1,,2,,3,c2840,2363,2841,2363,2842,2363v,,1,,2,c2845,2363,2846,2363,2847,2363v1,,2,,4,c2852,2363,2853,2363,2854,2363v1,,2,,4,c2859,2363,2860,2363,2861,2363v2,,3,,4,c2867,2363,2868,2363,2870,2363v,,,,,c2870,2363,2870,2363,2870,2363v,,,,,c2870,2363,2870,2363,2870,2363v,,,,,c2870,2363,2870,2363,2870,2363v,,,,,c2870,2363,2870,2363,2870,2363v,,,,,c2870,2363,2870,2363,2870,2363v,,1,,1,c2871,2363,2871,2363,2871,2363v,,,,,c2872,2363,2872,2363,2872,2363v,,,,,c2873,2363,2873,2363,2873,2363v,,1,,1,c2874,2363,2874,2363,2875,2363v,,,,1,c2876,2363,2876,2363,2877,2363v,,,,1,c2878,2363,2879,2363,2879,2363v1,,1,,2,c2881,2363,2882,2363,2882,2363v1,,1,,2,c2884,2363,2885,2363,2885,2363v1,,2,,2,c2888,2363,2889,2363,2890,2363v,,1,,2,c2893,2363,2893,2363,2894,2363v1,,2,,3,c2898,2363,2899,2363,2900,2363v,,1,,2,c2903,2363,2905,2363,2906,2363v1,,2,,3,c2910,2363,2911,2363,2912,2363v2,,3,,4,c2917,2363,2919,2363,2920,2363v1,,3,,4,c2926,2363,2927,2363,2929,2363v,,,,,c2929,2363,2929,2363,2929,2363v,,,,,c2929,2363,2929,2363,2929,2363v,,,,,c2929,2363,2929,2363,2929,2363v,,,,,c2929,2363,2929,2363,2929,2363v,,,,,c2929,2363,2929,2363,2929,2363v,,1,,1,c2930,2363,2930,2363,2930,2363v,,,,,c2931,2363,2931,2363,2931,2363v,,,,1,c2932,2363,2932,2363,2932,2363v1,,1,,1,c2933,2363,2934,2363,2934,2363v,,1,,1,c2935,2363,2936,2363,2936,2363v,,1,,1,c2938,2363,2938,2363,2938,2363v1,,1,,2,c2940,2363,2941,2363,2941,2363v1,,2,,2,c2944,2363,2944,2363,2945,2363v1,,1,,2,c2948,2363,2948,2363,2949,2363v1,,2,,3,c2952,2363,2953,2363,2954,2363v1,,2,,3,c2958,2363,2959,2363,2960,2363v1,,2,,3,c2964,2363,2965,2363,2966,2363v1,,2,,3,c2970,2363,2972,2363,2973,2363v1,,2,,4,c2978,2363,2979,2363,2981,2363v1,,3,,4,c2986,2363,2988,2363,2990,2363v,,,,,c2990,2363,2990,2363,2990,2363v,,,,,c2990,2363,2990,2363,2990,2363v,,,,,c2990,2363,2990,2363,2990,2363v,,,,,c2990,2363,2990,2363,2990,2363v,,,,,c2990,2363,2990,2363,2990,2363v1,,1,,1,c2991,2363,2991,2363,2991,2363v,,,,1,c2992,2363,2992,2363,2992,2363v,,1,,1,c2993,2363,2993,2363,2993,2363v1,,1,,1,c2995,2363,2995,2363,2995,2363v,,1,,1,c2997,2363,2997,2363,2997,2363v1,,1,,2,c2999,2363,2999,2363,3000,2363v,,1,,1,c3002,2363,3003,2363,3003,2363v1,,1,,2,c3006,2363,3006,2363,3007,2363v1,,1,,2,c3010,2363,3010,2363,3011,2363v1,,2,,3,c3015,2363,3015,2363,3016,2363v1,,2,,3,c3020,2363,3021,2363,3022,2363v1,,2,,3,c3026,2363,3027,2363,3029,2363v1,,2,,3,c3033,2363,3035,2363,3036,2363v1,,3,,4,c3041,2363,3043,2363,3044,2363v2,,3,,5,c3050,2363,3052,2363,3054,2363v,,,,,c3054,2363,3054,2363,3054,2363v,,,,,c3054,2363,3054,2363,3054,2363v,,,,,c3054,2363,3054,2363,3054,2363v,,,,,c3054,2363,3054,2363,3054,2363v,,,,,c3054,2363,3054,2363,3054,2363v1,,1,,1,c3055,2363,3055,2363,3055,2363v,,,,1,c3056,2363,3056,2363,3056,2363v,,1,,1,c3057,2363,3057,2363,3058,2363v,,,,,c3059,2363,3059,2363,3059,2363v1,,1,,1,c3061,2363,3061,2363,3061,2363v1,,1,,2,c3063,2363,3064,2363,3064,2363v1,,1,,2,c3066,2363,3067,2363,3067,2363v1,,2,,2,c3070,2363,3070,2363,3071,2363v1,,2,,2,c3074,2363,3075,2363,3076,2363v,,1,,2,c3079,2363,3080,2363,3081,2363v1,,2,,3,c3085,2363,3086,2363,3087,2363v1,,2,,3,c3091,2363,3092,2363,3093,2363v1,,3,,4,c3098,2363,3099,2363,3101,2363v1,,2,,4,c3106,2363,3108,2363,3109,2363v2,,3,,5,c3115,2363,3117,2363,3119,2363v,,,,,c3119,2363,3119,2363,3119,2363v,,,,,c3119,2363,3119,2363,3119,2363v,,,,,c3119,2363,3119,2363,3119,2363v,,,,,c3119,2363,3119,2363,3119,2363v,,,,,c3119,2363,3119,2363,3119,2363v1,,1,,1,c3120,2363,3120,2363,3120,2363v,,1,,1,c3121,2363,3121,2363,3121,2363v,,1,,1,c3122,2363,3122,2363,3123,2363v,,,,,c3124,2363,3124,2363,3124,2363v1,,1,,1,c3126,2363,3126,2363,3127,2363v,,1,,1,c3128,2363,3129,2363,3129,2363v1,,1,,2,c3132,2363,3132,2363,3133,2363v,,1,,2,c3135,2363,3136,2363,3137,2363v,,1,,2,c3140,2363,3140,2363,3141,2363v1,,2,,3,c3145,2363,3146,2363,3147,2363v,,1,,2,c3150,2363,3152,2363,3153,2363v1,,2,,3,c3157,2363,3158,2363,3159,2363v2,,3,,4,c3165,2363,3166,2363,3167,2363v2,,3,,4,c3173,2363,3174,2363,3176,2363v1,,3,,5,c3182,2363,3184,2363,3186,2363v,,,,,c3186,2363,3186,2363,3186,2363v,,,,,c3186,2363,3186,2363,3186,2363v,,,,,c3186,2363,3186,2363,3186,2363v,,,,,c3186,2363,3186,2363,3186,2363v,,,,,c3186,2363,3186,2363,3187,2363v,,,,,c3187,2363,3187,2363,3187,2363v,,1,,1,c3188,2363,3188,2363,3188,2363v1,,1,,1,c3189,2363,3189,2363,3190,2363v,,,,1,c3191,2363,3191,2363,3192,2363v,,,,1,c3193,2363,3193,2363,3194,2363v,,1,,1,c3196,2363,3196,2363,3197,2363v,,1,,1,c3199,2363,3200,2363,3200,2363v1,,1,,2,c3203,2363,3203,2363,3204,2363v1,,2,,2,c3207,2363,3208,2363,3209,2363v1,,2,,3,c3212,2363,3213,2363,3214,2363v1,,2,,3,c3218,2363,3220,2363,3221,2363v1,,2,,3,c3225,2363,3226,2363,3228,2363v1,,2,,4,c3233,2363,3234,2363,3236,2363v1,,3,,4,c3242,2363,3243,2363,3245,2363v1,,3,,4,c3251,2363,3253,2363,3255,2363v,,,,,c3255,2363,3255,2363,3255,2363v,,,,,c3255,2363,3255,2363,3255,2363v,,,,,c3255,2363,3255,2363,3255,2363v,,,,,c3255,2363,3255,2363,3255,2363v,,,,,c3255,2363,3255,2363,3256,2363v,,,,,c3256,2363,3256,2363,3256,2363v,,1,,1,c3257,2363,3257,2363,3257,2363v1,,1,,1,c3258,2363,3259,2363,3259,2363v,,,,1,c3260,2363,3260,2363,3261,2363v,,1,,1,c3262,2363,3263,2363,3263,2363v1,,1,,2,c3265,2363,3266,2363,3266,2363v1,,1,,2,c3268,2363,3269,2363,3270,2363v,,1,,2,c3272,2363,3273,2363,3274,2363v,,1,,2,c3277,2363,3278,2363,3279,2363v,,1,,2,c3282,2363,3283,2363,3284,2363v1,,2,,3,c3288,2363,3289,2363,3291,2363v1,,2,,3,c3295,2363,3297,2363,3298,2363v1,,3,,4,c3303,2363,3305,2363,3306,2363v2,,3,,5,c3312,2363,3314,2363,3315,2363v2,,4,,5,c3322,2363,3324,2363,3326,2363v,,,,,c3326,2363,3326,2363,3326,2363v,,,,,c3326,2363,3326,2363,3326,2363v,,,,,c3326,2363,3326,2363,3326,2363v,,,,,c3326,2363,3326,2363,3326,2363v,,,,,c3326,2363,3326,2363,3327,2363v,,,,,c3327,2363,3327,2363,3327,2363v1,,1,,1,c3328,2363,3328,2363,3329,2363v,,,,,c3330,2363,3330,2363,3330,2363v,,1,,1,c3331,2363,3332,2363,3332,2363v,,1,,1,c3334,2363,3334,2363,3335,2363v,,,,1,c3336,2363,3337,2363,3338,2363v,,1,,1,c3340,2363,3341,2363,3341,2363v1,,2,,2,c3344,2363,3345,2363,3346,2363v,,1,,2,c3349,2363,3350,2363,3351,2363v1,,1,,2,c3354,2363,3355,2363,3356,2363v2,,3,,4,c3361,2363,3362,2363,3363,2363v1,,3,,4,c3368,2363,3369,2363,3371,2363v1,,2,,4,c3376,2363,3378,2363,3379,2363v2,,3,,5,c3386,2363,3387,2363,3389,2363v2,,3,,5,c3396,2363,3398,2363,3400,2363v,,,,,c3400,2363,3400,2363,3400,2363v,,,,,c3400,2363,3400,2363,3400,2363v,,,,,c3400,2363,3400,2363,3400,2363v,,,,,c3400,2363,3400,2363,3400,2363v,,,,,c3400,2363,3400,2363,3401,2363v,,,,,c3401,2363,3401,2363,3401,2363v1,,1,,1,c3402,2363,3402,2363,3403,2363v,,,,,c3404,2363,3404,2363,3404,2363v,,1,,1,c3405,2363,3406,2363,3406,2363v1,,1,,1,c3408,2363,3408,2363,3409,2363v,,1,,1,c3411,2363,3411,2363,3412,2363v,,1,,2,c3414,2363,3415,2363,3416,2363v,,1,,2,c3419,2363,3419,2363,3420,2363v1,,2,,3,c3423,2363,3424,2363,3425,2363v1,,2,,3,c3429,2363,3430,2363,3431,2363v1,,2,,4,c3436,2363,3437,2363,3438,2363v1,,3,,4,c3443,2363,3445,2363,3446,2363v1,,3,,4,c3452,2363,3453,2363,3455,2363v1,,3,,5,c3461,2363,3463,2363,3465,2363v1,,3,,5,c3472,2363,3474,2363,3476,2363v,,,,,c3476,2363,3476,2363,3476,2363v,,,,,c3476,2363,3476,2363,3476,2363v,,,,,c3476,2363,3476,2363,3476,2363v,,,,,c3476,2363,3476,2363,3476,2363v,,,,,c3476,2363,3477,2363,3477,2363v,,,,,c3477,2363,3477,2363,3477,2363v1,,1,,1,c3478,2363,3478,2363,3479,2363v,,,,,c3480,2363,3480,2363,3480,2363v1,,1,,1,c3482,2363,3482,2363,3482,2363v1,,1,,2,c3484,2363,3485,2363,3485,2363v1,,1,,2,c3487,2363,3488,2363,3488,2363v1,,1,,2,c3491,2363,3491,2363,3492,2363v1,,2,,2,c3495,2363,3496,2363,3497,2363v,,1,,2,c3500,2363,3501,2363,3502,2363v1,,2,,3,c3506,2363,3507,2363,3508,2363v1,,2,,4,c3513,2363,3514,2363,3515,2363v1,,3,,4,c3520,2363,3522,2363,3523,2363v2,,3,,5,c3529,2363,3531,2363,3532,2363v2,,3,,5,c3539,2363,3541,2363,3542,2363v2,,4,,6,c3550,2363,3552,2363,3554,2363v,,,,,c3554,2363,3554,2363,3554,2363v,,,,,c3554,2363,3554,2363,3554,2363v,,,,,c3554,2363,3554,2363,3554,2363v,,,,,c3554,2363,3554,2363,3554,2363v,,,,,c3554,2363,3555,2363,3555,2363v,,,,,c3555,2363,3555,2363,3556,2363v,,,,,c3556,2363,3557,2363,3557,2363v,,,,1,c3558,2363,3558,2363,3558,2363v1,,1,,1,c3560,2363,3560,2363,3561,2363v,,,,1,c3562,2363,3563,2363,3563,2363v1,,1,,2,c3565,2363,3566,2363,3567,2363v,,1,,1,c3569,2363,3570,2363,3570,2363v1,,2,,3,c3574,2363,3574,2363,3575,2363v1,,2,,3,c3579,2363,3580,2363,3581,2363v1,,2,,3,c3585,2363,3586,2363,3587,2363v1,,2,,3,c3592,2363,3593,2363,3594,2363v2,,3,,4,c3600,2363,3601,2363,3602,2363v2,,3,,5,c3608,2363,3610,2363,3612,2363v1,,3,,5,c3618,2363,3620,2363,3622,2363v2,,4,,6,c3630,2363,3632,2363,3634,2363v,,,,,c3634,2363,3634,2363,3634,2363v,,,,,c3634,2363,3634,2363,3634,2363v,,,,,c3634,2363,3634,2363,3634,2363v,,,,,c3634,2363,3634,2363,3634,2363v,,,,,c3634,2363,3635,2363,3635,2363v,,,,,c3635,2363,3635,2363,3636,2363v,,,,,c3636,2363,3637,2363,3637,2363v,,,,1,c3638,2363,3638,2363,3639,2363v,,,,1,c3640,2363,3640,2363,3641,2363v,,1,,1,c3643,2363,3643,2363,3643,2363v1,,2,,2,c3646,2363,3646,2363,3647,2363v,,1,,2,c3649,2363,3650,2363,3651,2363v1,,1,,2,c3654,2363,3655,2363,3656,2363v1,,1,,2,c3659,2363,3660,2363,3661,2363v1,,2,,3,c3666,2363,3667,2363,3668,2363v1,,2,,3,c3673,2363,3674,2363,3675,2363v2,,3,,4,c3681,2363,3682,2363,3684,2363v1,,3,,4,c3690,2363,3691,2363,3693,2363v2,,4,,5,c3700,2363,3702,2363,3704,2363v2,,4,,5,c3711,2363,3713,2363,3716,2363v,,,,,c3716,2363,3716,2363,3716,2363v,,,,,c3716,2363,3716,2363,3716,2363v,,,,,c3716,2363,3716,2363,3716,2363v,,,,,c3716,2363,3716,2363,3716,2363v,,,,,c3716,2363,3717,2363,3717,2363v,,,,,c3717,2363,3717,2363,3718,2363v,,,,,c3718,2363,3719,2363,3719,2363v,,1,,1,c3720,2363,3720,2363,3721,2363v,,,,1,c3722,2363,3723,2363,3723,2363v,,1,,1,c3725,2363,3725,2363,3726,2363v,,1,,2,c3728,2363,3729,2363,3729,2363v1,,2,,2,c3732,2363,3733,2363,3734,2363v,,1,,2,c3737,2363,3738,2363,3739,2363v,,1,,2,c3742,2363,3743,2363,3744,2363v1,,2,,4,c3749,2363,3750,2363,3751,2363v1,,3,,4,c3756,2363,3757,2363,3759,2363v1,,3,,4,c3764,2363,3766,2363,3767,2363v2,,4,,5,c3774,2363,3776,2363,3777,2363v2,,4,,6,c3784,2363,3786,2363,3788,2363v2,,4,,6,c3796,2363,3798,2363,3801,2363v,,,,,c3801,2363,3801,2363,3801,2363v,,,,,c3801,2363,3801,2363,3801,2363v,,,,,c3801,2363,3801,2363,3801,2363v,,,,,c3801,2363,3801,2363,3801,2363v,,,,,c3802,2363,3802,2363,3802,2363v,,,,,c3802,2363,3803,2363,3803,2363v,,,,,c3804,2363,3804,2363,3804,2363v,,1,,1,c3805,2363,3806,2363,3806,2363v,,1,,1,c3807,2363,3808,2363,3808,2363v1,,1,,2,c3810,2363,3811,2363,3811,2363v1,,1,,2,c3813,2363,3814,2363,3815,2363v,,1,,2,c3817,2363,3818,2363,3819,2363v1,,2,,2,c3822,2363,3823,2363,3824,2363v1,,2,,3,c3828,2363,3829,2363,3830,2363v1,,2,,3,c3834,2363,3836,2363,3837,2363v1,,2,,4,c3842,2363,3843,2363,3845,2363v1,,3,,4,c3851,2363,3852,2363,3854,2363v1,,3,,5,c3860,2363,3862,2363,3864,2363v2,,3,,5,c3871,2363,3873,2363,3875,2363v2,,4,,6,c3883,2363,3885,2363,3888,2363v,,,,,c3888,2363,3888,2363,3888,2363v,,,,,c3888,2363,3888,2363,3888,2363v,,,,,c3888,2363,3888,2363,3888,2363v,,,,,c3888,2363,3888,2363,3888,2363v,,,,,c3889,2363,3889,2363,3889,2363v,,,,,c3889,2363,3890,2363,3890,2363v,,,,,c3891,2363,3891,2363,3891,2363v,,1,,1,c3892,2363,3893,2363,3893,2363v,,1,,1,c3895,2363,3895,2363,3895,2363v1,,1,,2,c3897,2363,3898,2363,3898,2363v1,,2,,2,c3901,2363,3902,2363,3902,2363v1,,2,,2,c3905,2363,3906,2363,3907,2363v,,1,,2,c3910,2363,3911,2363,3912,2363v1,,2,,3,c3916,2363,3917,2363,3918,2363v1,,2,,3,c3923,2363,3924,2363,3925,2363v1,,3,,4,c3930,2363,3932,2363,3933,2363v2,,3,,5,c3939,2363,3941,2363,3943,2363v1,,3,,5,c3949,2363,3951,2363,3953,2363v2,,4,,6,c3961,2363,3963,2363,3965,2363v2,,4,,6,c3973,2363,3975,2363,3978,2363v,,,,,c3978,2363,3978,2363,3978,2363v,,,,,c3978,2363,3978,2363,3978,2363v,,,,,c3978,2363,3978,2363,3978,2363v,,,,,c3978,2363,3978,2363,3978,2363v,,,,,c3979,2363,3979,2363,3979,2363v,,,,,c3979,2363,3980,2363,3980,2363v,,,,,c3981,2363,3981,2363,3981,2363v1,,1,,1,c3982,2363,3983,2363,3983,2363v1,,1,,1,c3985,2363,3985,2363,3986,2363v,,1,,1,c3988,2363,3988,2363,3989,2363v,,1,,2,c3991,2363,3992,2363,3992,2363v1,,2,,3,c3995,2363,3996,2363,3997,2363v1,,2,,3,c4001,2363,4001,2363,4002,2363v1,,2,,3,c4007,2363,4008,2363,4009,2363v1,,2,,3,c4013,2363,4015,2363,4016,2363v1,,3,,4,c4021,2363,4023,2363,4024,2363v2,,3,,5,c4030,2363,4032,2363,4034,2363v1,,3,,5,c4041,2363,4043,2363,4044,2363v2,,4,,6,c4052,2363,4054,2363,4056,2363v2,,5,,7,c4065,2363,4067,2363,4070,2363v,,,,,c4070,2363,4070,2363,4070,2363v,,,,,c4070,2363,4070,2363,4070,2363v,,,,,c4070,2363,4070,2363,4070,2363v,,,,,c4070,2363,4070,2363,4070,2363v,,,,,c4071,2363,4071,2363,4071,2363v,,,,,c4072,2363,4072,2363,4072,2363v,,,,1,c4073,2363,4073,2363,4073,2363v1,,1,,1,c4075,2363,4075,2363,4075,2363v1,,1,,2,c4077,2363,4077,2363,4078,2363v,,1,,1,c4080,2363,4081,2363,4081,2363v1,,1,,2,c4084,2363,4084,2363,4085,2363v1,,1,,2,c4088,2363,4089,2363,4090,2363v1,,1,,2,c4093,2363,4094,2363,4095,2363v1,,2,,3,c4099,2363,4101,2363,4102,2363v1,,2,,3,c4107,2363,4108,2363,4109,2363v2,,3,,4,c4115,2363,4116,2363,4118,2363v1,,3,,5,c4124,2363,4126,2363,4128,2363v1,,3,,5,c4135,2363,4137,2363,4139,2363v2,,4,,6,c4147,2363,4149,2363,4151,2363v2,,4,,6,c4160,2363,4162,2363,4165,2363v,,,,,c4165,2363,4165,2363,4165,2363v,,,,,c4165,2363,4165,2363,4165,2363v,,,,,c4165,2363,4165,2363,4165,2363v,,,,,c4165,2363,4165,2363,4165,2363v,,,,1,c4166,2363,4166,2363,4166,2363v,,,,,c4167,2363,4167,2363,4167,2363v,,,,1,c4168,2363,4168,2363,4168,2363v1,,1,,1,c4170,2363,4170,2363,4170,2363v1,,1,,2,c4172,2363,4173,2363,4173,2363v1,,1,,2,c4175,2363,4176,2363,4176,2363v1,,2,,2,c4179,2363,4180,2363,4180,2363v1,,2,,3,c4183,2363,4184,2363,4185,2363v1,,2,,3,c4189,2363,4190,2363,4191,2363v1,,2,,3,c4195,2363,4196,2363,4197,2363v2,,3,,4,c4202,2363,4204,2363,4205,2363v1,,3,,4,c4211,2363,4212,2363,4214,2363v1,,3,,5,c4220,2363,4222,2363,4224,2363v2,,3,,5,c4231,2363,4233,2363,4235,2363v2,,4,,6,c4243,2363,4245,2363,4248,2363v2,,4,,6,c4257,2363,4259,2363,4262,2363v,,,,,c4262,2363,4262,2363,4262,2363v,,,,,c4262,2363,4262,2363,4262,2363v,,,,,c4262,2363,4262,2363,4262,2363v,,,,,c4262,2363,4262,2363,4262,2363v,,,,1,c4263,2363,4263,2363,4263,2363v,,,,,c4264,2363,4264,2363,4264,2363v,,,,1,c4265,2363,4265,2363,4266,2363v,,,,1,c4267,2363,4267,2363,4268,2363v,,,,1,c4269,2363,4270,2363,4270,2363v1,,1,,2,c4272,2363,4273,2363,4274,2363v,,1,,2,c4276,2363,4277,2363,4278,2363v,,1,,2,c4281,2363,4282,2363,4283,2363v,,1,,2,c4286,2363,4287,2363,4288,2363v1,,2,,4,c4293,2363,4294,2363,4295,2363v1,,3,,4,c4300,2363,4302,2363,4303,2363v1,,3,,4,c4309,2363,4310,2363,4312,2363v1,,3,,5,c4319,2363,4320,2363,4322,2363v2,,4,,6,c4330,2363,4331,2363,4333,2363v3,,5,,7,c4342,2363,4344,2363,4346,2363v3,,5,,7,c4356,2363,4358,2363,4361,2363v,,,,,c4361,2363,4361,2363,4361,2363v,,,,,c4361,2363,4361,2363,4361,2363v,,,,,c4361,2363,4361,2363,4361,2363v,,,,,c4361,2363,4361,2363,4361,2363v,,,,1,c4362,2363,4362,2363,4362,2363v,,,,,c4363,2363,4363,2363,4363,2363v,,1,,1,c4364,2363,4364,2363,4365,2363v,,,,1,c4366,2363,4366,2363,4367,2363v,,1,,1,c4369,2363,4369,2363,4370,2363v,,1,,1,c4372,2363,4372,2363,4373,2363v1,,1,,2,c4376,2363,4376,2363,4377,2363v1,,2,,3,c4380,2363,4381,2363,4382,2363v1,,2,,3,c4386,2363,4387,2363,4388,2363v1,,2,,3,c4393,2363,4394,2363,4395,2363v1,,3,,4,c4400,2363,4402,2363,4403,2363v2,,3,,5,c4409,2363,4411,2363,4412,2363v2,,4,,5,c4419,2363,4421,2363,4423,2363v2,,4,,6,c4431,2363,4433,2363,4435,2363v2,,4,,6,c4443,2363,4446,2363,4448,2363v2,,5,,7,c4457,2363,4460,2363,4463,2363v,,,,,c4463,2363,4463,2363,4463,2363v,,,,,c4463,2363,4463,2363,4463,2363v,,,,,c4463,2363,4463,2363,4463,2363v,,,,,c4463,2363,4463,2363,4463,2363v,,,,1,c4464,2363,4464,2363,4464,2363v,,,,1,c4465,2363,4465,2363,4465,2363v,,1,,1,c4466,2363,4466,2363,4467,2363v,,,,1,c4468,2363,4469,2363,4469,2363v,,1,,1,c4471,2363,4471,2363,4472,2363v,,1,,1,c4474,2363,4475,2363,4475,2363v1,,2,,2,c4478,2363,4479,2363,4480,2363v,,1,,2,c4483,2363,4484,2363,4485,2363v1,,2,,3,c4489,2363,4490,2363,4491,2363v1,,2,,3,c4496,2363,4497,2363,4498,2363v1,,3,,4,c4504,2363,4505,2363,4506,2363v2,,3,,5,c4513,2363,4514,2363,4516,2363v2,,3,,5,c4523,2363,4525,2363,4527,2363v2,,4,,6,c4535,2363,4537,2363,4539,2363v2,,4,,6,c4548,2363,4550,2363,4552,2363v3,,5,,8,c4562,2363,4565,2363,4568,2363v,,,,,c4568,2363,4568,2363,4568,2363v,,,,,c4568,2363,4568,2363,4568,2363v,,,,,c4568,2363,4568,2363,4568,2363v,,,,,c4568,2363,4568,2363,4568,2363v,,,,1,c4569,2363,4569,2363,4569,2363v,,,,1,c4570,2363,4570,2363,4570,2363v,,1,,1,c4571,2363,4572,2363,4572,2363v,,1,,1,c4573,2363,4574,2363,4574,2363v1,,1,,1,c4576,2363,4576,2363,4577,2363v1,,1,,2,c4579,2363,4580,2363,4581,2363v,,1,,2,c4583,2363,4584,2363,4585,2363v1,,2,,2,c4588,2363,4589,2363,4590,2363v1,,2,,3,c4594,2363,4595,2363,4596,2363v2,,3,,4,c4601,2363,4603,2363,4604,2363v1,,2,,4,c4609,2363,4611,2363,4612,2363v2,,3,,5,c4619,2363,4620,2363,4622,2363v2,,3,,5,c4629,2363,4631,2363,4633,2363v2,,4,,6,c4641,2363,4643,2363,4645,2363v2,,5,,7,c4654,2363,4657,2363,4659,2363v3,,5,,8,c4669,2363,4672,2363,4675,2363v,,,,,c4675,2363,4675,2363,4675,2363v,,,,,c4675,2363,4675,2363,4675,2363v,,,,,c4675,2363,4675,2363,4675,2363v,,,,,c4675,2363,4675,2363,4675,2363v,,1,,1,c4676,2363,4676,2363,4676,2363v,,,,1,c4677,2363,4677,2363,4677,2363v1,,1,,1,c4678,2363,4679,2363,4679,2363v,,1,,1,c4680,2363,4681,2363,4681,2363v1,,1,,2,c4683,2363,4684,2363,4684,2363v1,,1,,2,c4687,2363,4687,2363,4688,2363v1,,1,,2,c4691,2363,4692,2363,4692,2363v1,,2,,3,c4696,2363,4697,2363,4698,2363v1,,2,,3,c4702,2363,4703,2363,4704,2363v1,,3,,4,c4709,2363,4710,2363,4712,2363v1,,3,,4,c4717,2363,4719,2363,4721,2363v1,,3,,4,c4727,2363,4729,2363,4730,2363v2,,4,,6,c4738,2363,4740,2363,4742,2363v2,,4,,6,c4750,2363,4752,2363,4754,2363v3,,5,,7,c4764,2363,4766,2363,4769,2363v2,,5,,7,c4779,2363,4782,2363,4785,2363v,,,,,c4785,2363,4785,2363,4785,2363v,,,,,c4785,2363,4785,2363,4785,2363v,,,,,c4785,2363,4785,2363,4785,2363v,,,,,c4785,2363,4785,2363,4785,2363v,,1,,1,c4786,2363,4786,2363,4786,2363v,,,,1,c4787,2363,4787,2363,4787,2363v1,,1,,1,c4788,2363,4789,2363,4789,2363v,,1,,1,c4791,2363,4791,2363,4791,2363v1,,1,,2,c4793,2363,4794,2363,4794,2363v1,,2,,2,c4797,2363,4797,2363,4798,2363v1,,2,,2,c4801,2363,4802,2363,4803,2363v1,,1,,2,c4806,2363,4807,2363,4808,2363v1,,2,,3,c4813,2363,4814,2363,4815,2363v1,,2,,4,c4820,2363,4821,2363,4823,2363v1,,2,,4,c4828,2363,4830,2363,4831,2363v2,,4,,5,c4838,2363,4840,2363,4841,2363v2,,4,,6,c4849,2363,4851,2363,4853,2363v2,,4,,6,c4861,2363,4864,2363,4866,2363v2,,5,,7,c4875,2363,4878,2363,4880,2363v3,,6,,8,c4891,2363,4894,2363,4897,2363v,,,,,c4897,2363,4897,2363,4897,2363v,,,,,c4897,2363,4897,2363,4897,2363v,,,,,c4897,2363,4897,2363,4897,2363v,,,,,c4897,2363,4897,2363,4897,2363v,,1,,1,c4898,2363,4898,2363,4898,2363v,,1,,1,c4899,2363,4899,2363,4899,2363v1,,1,,1,c4901,2363,4901,2363,4901,2363v1,,1,,1,c4903,2363,4903,2363,4904,2363v,,1,,1,c4906,2363,4906,2363,4907,2363v,,1,,2,c4909,2363,4910,2363,4911,2363v,,1,,2,c4914,2363,4915,2363,4915,2363v1,,2,,3,c4919,2363,4920,2363,4921,2363v1,,2,,3,c4926,2363,4927,2363,4928,2363v1,,2,,4,c4933,2363,4934,2363,4936,2363v1,,3,,4,c4942,2363,4943,2363,4945,2363v2,,3,,5,c4952,2363,4954,2363,4956,2363v1,,3,,5,c4963,2363,4965,2363,4967,2363v3,,5,,7,c4976,2363,4978,2363,4981,2363v2,,5,,7,c4991,2363,4993,2363,4996,2363v2,,5,,8,c5007,2363,5010,2363,5013,2363v,,,,,c5013,2363,5013,2363,5013,2363v,,,,,c5013,2363,5013,2363,5013,2363v,,,,,c5013,2363,5013,2363,5013,2363v,,,,,c5013,2363,5013,2363,5013,2363v,,1,,1,c5014,2363,5014,2363,5014,2363v,,1,,1,c5015,2363,5015,2363,5016,2363v,,,,,c5017,2363,5017,2363,5017,2363v1,,1,,1,c5019,2363,5019,2363,5020,2363v,,1,,1,c5022,2363,5022,2363,5023,2363v1,,1,,2,c5025,2363,5026,2363,5027,2363v1,,1,,2,c5030,2363,5031,2363,5032,2363v1,,2,,3,c5036,2363,5037,2363,5038,2363v1,,2,,3,c5042,2363,5043,2363,5044,2363v2,,3,,4,c5050,2363,5051,2363,5053,2363v1,,3,,4,c5059,2363,5060,2363,5062,2363v2,,3,,5,c5069,2363,5071,2363,5073,2363v1,,3,,5,c5080,2363,5083,2363,5085,2363v2,,4,,6,c5094,2363,5096,2363,5098,2363v3,,5,,8,c5108,2363,5111,2363,5114,2363v2,,5,,8,c5125,2363,5128,2363,5131,2363v,,,,,c5131,2363,5131,2363,5131,2363v,,,,,c5131,2363,5131,2363,5131,2363v,,,,,c5131,2363,5131,2363,5131,2363v,,,,,c5131,2363,5131,2363,5131,2363v,,1,,1,c5132,2363,5132,2363,5132,2363v,,1,,1,c5133,2363,5133,2363,5134,2363v,,,,,c5135,2363,5135,2363,5135,2363v1,,1,,2,c5137,2363,5137,2363,5138,2363v,,1,,1,c5140,2363,5141,2363,5141,2363v1,,1,,2,c5144,2363,5144,2363,5145,2363v1,,2,,2,c5148,2363,5149,2363,5150,2363v1,,2,,3,c5154,2363,5155,2363,5156,2363v1,,2,,3,c5161,2363,5162,2363,5163,2363v1,,3,,4,c5168,2363,5170,2363,5171,2363v2,,3,,5,c5177,2363,5179,2363,5181,2363v1,,3,,5,c5188,2363,5190,2363,5192,2363v2,,3,,6,c5200,2363,5202,2363,5204,2363v2,,4,,7,c5213,2363,5215,2363,5218,2363v2,,5,,7,c5228,2363,5231,2363,5233,2363v3,,6,,9,c5245,2363,5248,2363,5251,2363v,,,,,c5251,2363,5251,2363,5251,2363v,,,,,c5251,2363,5251,2363,5251,2363v,,,,,c5251,2363,5251,2363,5251,2363v,,,,,c5251,2363,5251,2363,5251,2363v1,,1,,1,c5252,2363,5252,2363,5252,2363v,,1,,1,c5253,2363,5253,2363,5254,2363v,,,,1,c5255,2363,5255,2363,5256,2363v,,,,1,c5257,2363,5258,2363,5258,2363v1,,1,,2,c5260,2363,5261,2363,5261,2363v1,,2,,2,c5264,2363,5265,2363,5266,2363v,,1,,2,c5269,2363,5270,2363,5271,2363v1,,2,,3,c5275,2363,5276,2363,5277,2363v1,,2,,3,c5282,2363,5283,2363,5284,2363v1,,3,,4,c5290,2363,5291,2363,5293,2363v1,,3,,4,c5299,2363,5301,2363,5302,2363v2,,4,,6,c5310,2363,5312,2363,5314,2363v2,,4,,6,c5322,2363,5324,2363,5326,2363v3,,5,,7,c5336,2363,5338,2363,5341,2363v2,,5,,7,c5351,2363,5354,2363,5357,2363v3,,5,,8,c5368,2363,5371,2363,5375,2363v,,,,,c5375,2363,5375,2363,5375,2363v,,,,,c5375,2363,5375,2363,5375,2363v,,,,,c5375,2363,5375,2363,5375,2363v,,,,,c5375,2363,5375,2363,5375,2363v1,,1,,1,c5376,2363,5376,2363,5376,2363v1,,1,,1,c5377,2363,5377,2363,5378,2363v,,,,1,c5379,2363,5379,2363,5380,2363v,,,,1,c5381,2363,5382,2363,5382,2363v1,,1,,2,c5384,2363,5385,2363,5386,2363v,,1,,2,c5388,2363,5389,2363,5390,2363v1,,1,,2,c5393,2363,5394,2363,5395,2363v1,,2,,3,c5399,2363,5400,2363,5401,2363v1,,3,,4,c5406,2363,5407,2363,5409,2363v1,,2,,4,c5414,2363,5416,2363,5417,2363v2,,3,,5,c5424,2363,5425,2363,5427,2363v2,,4,,6,c5435,2363,5437,2363,5439,2363v2,,4,,6,c5447,2363,5449,2363,5452,2363v2,,4,,7,c5461,2363,5464,2363,5466,2363v3,,5,,8,c5477,2363,5480,2363,5482,2363v3,,6,,9,c5494,2363,5497,2363,5501,2363v,,,,,c5501,2363,5501,2363,5501,2363v,,,,,c5501,2363,5501,2363,5501,2363v,,,,,c5501,2363,5501,2363,5501,2363v,,,,,c5501,2363,5501,2363,5501,2363v1,,1,,1,c5502,2363,5502,2363,5502,2363v1,,1,,1,c5503,2363,5504,2363,5504,2363v,,,,1,c5505,2363,5505,2363,5506,2363v,,1,,1,c5508,2363,5508,2363,5509,2363v,,1,,1,c5511,2363,5511,2363,5512,2363v1,,1,,2,c5515,2363,5516,2363,5516,2363v1,,2,,3,c5520,2363,5521,2363,5522,2363v1,,2,,3,c5526,2363,5527,2363,5528,2363v1,,3,,4,c5533,2363,5534,2363,5536,2363v1,,3,,4,c5541,2363,5543,2363,5545,2363v1,,3,,5,c5551,2363,5553,2363,5555,2363v2,,4,,6,c5563,2363,5565,2363,5567,2363v2,,4,,6,c5575,2363,5578,2363,5580,2363v2,,5,,7,c5590,2363,5592,2363,5595,2363v3,,5,,8,c5606,2363,5609,2363,5612,2363v3,,6,,9,c5624,2363,5627,2363,5631,2363v,,,,,c5631,2363,5631,2363,5631,2363v,,,,,c5631,2363,5631,2363,5631,2363v,,,,,c5631,2363,5631,2363,5631,2363v,,,,,c5631,2363,5631,2363,5631,2363v1,,1,,1,c5632,2363,5632,2363,5632,2363v1,,1,,1,c5633,2363,5634,2363,5634,2363v,,,,1,c5635,2363,5636,2363,5636,2363v,,1,,1,c5638,2363,5638,2363,5639,2363v,,1,,1,c5641,2363,5642,2363,5642,2363v1,,2,,2,c5645,2363,5646,2363,5647,2363v,,1,,2,c5650,2363,5651,2363,5652,2363v1,,2,,3,c5656,2363,5657,2363,5659,2363v1,,2,,3,c5664,2363,5665,2363,5666,2363v2,,3,,5,c5672,2363,5674,2363,5675,2363v2,,4,,5,c5682,2363,5684,2363,5686,2363v2,,4,,5,c5694,2363,5696,2363,5698,2363v2,,4,,6,c5707,2363,5709,2363,5711,2363v3,,5,,8,c5721,2363,5724,2363,5726,2363v3,,6,,9,c5738,2363,5741,2363,5744,2363v3,,6,,9,c5756,2363,5759,2363,5763,2363v,,,,,c5763,2363,5763,2363,5763,2363v,,,,,c5763,2363,5763,2363,5763,2363v,,,,,c5763,2363,5763,2363,5763,2363v,,,,,c5763,2363,5763,2363,5763,2363v1,,1,,1,c5764,2363,5764,2363,5764,2363v1,,1,,1,c5765,2363,5766,2363,5766,2363v,,1,,1,c5767,2363,5768,2363,5768,2363v,,1,,1,c5770,2363,5770,2363,5771,2363v,,1,,2,c5773,2363,5774,2363,5774,2363v1,,2,,3,c5777,2363,5778,2363,5779,2363v1,,2,,3,c5783,2363,5784,2363,5785,2363v1,,2,,3,c5789,2363,5790,2363,5791,2363v1,,3,,4,c5796,2363,5798,2363,5799,2363v2,,3,,5,c5805,2363,5807,2363,5808,2363v2,,4,,5,c5815,2363,5817,2363,5819,2363v2,,4,,6,c5827,2363,5829,2363,5831,2363v2,,5,,7,c5840,2363,5843,2363,5845,2363v3,,5,,8,c5855,2363,5858,2363,5861,2363v2,,5,,8,c5872,2363,5875,2363,5878,2363v3,,6,,10,c5891,2363,5894,2363,5898,2363v,,,,,c5898,2363,5898,2363,5898,2363v,,,,,c5898,2363,5898,2363,5898,2363v,,,,,c5898,2363,5898,2363,5898,2363v,,,,,c5898,2363,5898,2363,5898,2363v1,,1,,1,c5899,2363,5899,2363,5899,2363v1,,1,,1,c5900,2363,5901,2363,5901,2363v,,1,,1,c5902,2363,5903,2363,5903,2363v1,,1,,1,c5905,2363,5905,2363,5906,2363v1,,1,,2,c5908,2363,5909,2363,5910,2363v,,1,,2,c5913,2363,5913,2363,5914,2363v1,,2,,3,c5918,2363,5919,2363,5920,2363v1,,2,,3,c5924,2363,5926,2363,5927,2363v1,,2,,4,c5932,2363,5933,2363,5935,2363v1,,3,,4,c5941,2363,5943,2363,5944,2363v2,,4,,6,c5951,2363,5953,2363,5955,2363v2,,4,,6,c5963,2363,5966,2363,5968,2363v2,,4,,7,c5977,2363,5979,2363,5982,2363v2,,5,,8,c5992,2363,5995,2363,5998,2363v3,,6,,8,c6009,2363,6013,2363,6016,2363v3,,6,,9,c6029,2363,6032,2363,6036,2363v,,,,,c6036,2363,6036,2363,6036,2363v,,,,,c6036,2363,6036,2363,6036,2363v,,,,,c6036,2363,6036,2363,6036,2363v,,,,,c6036,2363,6036,2363,6037,2363v,,,,,c6037,2363,6037,2363,6038,2363v,,,,,c6039,2363,6039,2363,6039,2363v,,1,,1,c6040,2363,6041,2363,6041,2363v1,,1,,2,c6043,2363,6044,2363,6044,2363v1,,1,,2,c6047,2363,6047,2363,6048,2363v1,,1,,2,c6051,2363,6052,2363,6053,2363v1,,1,,2,c6056,2363,6057,2363,6058,2363v2,,3,,4,c6063,2363,6064,2363,6065,2363v2,,3,,4,c6071,2363,6072,2363,6074,2363v1,,3,,4,c6080,2363,6082,2363,6083,2363v2,,4,,6,c6091,2363,6093,2363,6094,2363v2,,5,,7,c6103,2363,6105,2363,6107,2363v3,,5,,7,c6117,2363,6119,2363,6122,2363v2,,5,,8,c6132,2363,6135,2363,6138,2363v3,,6,,9,c6150,2363,6153,2363,6156,2363v3,,7,,10,c6170,2363,6173,2363,6177,2363v,,,,,c6177,2363,6177,2363,6177,2363v,,,,,c6177,2363,6177,2363,6177,2363v,,,,,c6177,2363,6177,2363,6177,2363v,,,,,c6177,2363,6177,2363,6178,2363v,,,,,c6178,2363,6178,2363,6179,2363v,,,,,c6180,2363,6180,2363,6180,2363v,,1,,1,c6182,2363,6182,2363,6182,2363v1,,1,,2,c6184,2363,6185,2363,6185,2363v1,,2,,2,c6188,2363,6189,2363,6189,2363v1,,2,,3,c6192,2363,6193,2363,6194,2363v1,,2,,3,c6198,2363,6199,2363,6200,2363v1,,2,,3,c6205,2363,6206,2363,6207,2363v1,,3,,4,c6213,2363,6214,2363,6216,2363v1,,3,,4,c6222,2363,6224,2363,6225,2363v2,,4,,6,c6233,2363,6235,2363,6237,2363v2,,4,,6,c6245,2363,6247,2363,6250,2363v2,,4,,7,c6259,2363,6262,2363,6265,2363v2,,5,,8,c6275,2363,6278,2363,6281,2363v3,,6,,9,c6293,2363,6297,2363,6300,2363v3,,6,,10,c6313,2363,6317,2363,6321,2363v,,,,,c6321,2363,6321,2363,6321,2363v,,,,,c6321,2363,6321,2363,6321,2363v,,,,,c6321,2363,6321,2363,6321,2363v,,,,,c6321,2363,6321,2363,6322,2363v,,,,,c6322,2363,6322,2363,6323,2363v,,,,,c6324,2363,6324,2363,6324,2363v1,,1,,1,c6326,2363,6326,2363,6327,2363v,,,,1,c6329,2363,6329,2363,6330,2363v,,1,,1,c6332,2363,6333,2363,6334,2363v,,1,,2,c6337,2363,6338,2363,6339,2363v,,1,,2,c6342,2363,6344,2363,6345,2363v1,,2,,3,c6349,2363,6351,2363,6352,2363v1,,3,,4,c6358,2363,6359,2363,6361,2363v1,,3,,4,c6367,2363,6369,2363,6371,2363v2,,3,,5,c6378,2363,6380,2363,6382,2363v3,,5,,7,c6391,2363,6393,2363,6396,2363v2,,5,,7,c6406,2363,6408,2363,6411,2363v3,,5,,8,c6422,2363,6425,2363,6428,2363v3,,6,,9,c6441,2363,6444,2363,6447,2363v4,,7,,11,c6461,2363,6465,2363,6469,2363v,,,,,c6469,2363,6469,2363,6469,2363v,,,,,c6469,2363,6469,2363,6469,2363v,,,,,c6469,2363,6469,2363,6469,2363v,,,,,c6469,2363,6469,2363,6470,2363v,,,,,c6470,2363,6470,2363,6471,2363v,,,,,c6472,2363,6472,2363,6472,2363v1,,1,,1,c6474,2363,6474,2363,6475,2363v,,1,,1,c6477,2363,6477,2363,6478,2363v,,1,,2,c6480,2363,6481,2363,6482,2363v1,,1,,2,c6485,2363,6486,2363,6487,2363v1,,2,,3,c6491,2363,6492,2363,6493,2363v1,,2,,3,c6498,2363,6499,2363,6500,2363v2,,3,,5,c6506,2363,6508,2363,6509,2363v2,,3,,5,c6516,2363,6518,2363,6519,2363v2,,4,,6,c6527,2363,6529,2363,6531,2363v2,,5,,7,c6540,2363,6542,2363,6545,2363v2,,5,,7,c6555,2363,6558,2363,6560,2363v3,,6,,9,c6572,2363,6575,2363,6578,2363v3,,6,,9,c6590,2363,6594,2363,6597,2363v3,,7,,10,c6611,2363,6615,2363,6619,2363v,,,,,c6619,2363,6619,2363,6619,2363v,,,,,c6619,2363,6619,2363,6619,2363v,,,,,c6619,2363,6619,2363,6619,2363v,,,,,c6619,2363,6619,2363,6620,2363v,,,,,c6620,2363,6620,2363,6621,2363v,,,,,c6622,2363,6622,2363,6622,2363v1,,1,,1,c6624,2363,6624,2363,6625,2363v,,1,,1,c6627,2363,6627,2363,6628,2363v1,,1,,2,c6631,2363,6631,2363,6632,2363v1,,2,,2,c6635,2363,6636,2363,6637,2363v1,,2,,3,c6641,2363,6642,2363,6643,2363v2,,3,,4,c6648,2363,6650,2363,6651,2363v1,,3,,4,c6657,2363,6658,2363,6660,2363v2,,3,,5,c6667,2363,6669,2363,6670,2363v2,,4,,6,c6678,2363,6680,2363,6683,2363v2,,4,,6,c6692,2363,6694,2363,6696,2363v3,,5,,8,c6707,2363,6709,2363,6712,2363v3,,6,,9,c6724,2363,6727,2363,6730,2363v3,,6,,9,c6743,2363,6746,2363,6750,2363v3,,7,,10,c6764,2363,6768,2363,6772,2363v,,,,,c6772,2363,6772,2363,6772,2363v,,,,,c6772,2363,6772,2363,6772,2363v,,,,,c6772,2363,6772,2363,6772,2363v,,,,,c6772,2363,6772,2363,6773,2363v,,,,,c6773,2363,6774,2363,6774,2363v,,,,1,c6775,2363,6775,2363,6775,2363v1,,1,,2,c6777,2363,6777,2363,6778,2363v,,1,,1,c6780,2363,6781,2363,6781,2363v1,,1,,2,c6784,2363,6785,2363,6785,2363v1,,2,,3,c6789,2363,6790,2363,6791,2363v1,,2,,3,c6795,2363,6796,2363,6797,2363v1,,3,,4,c6802,2363,6803,2363,6805,2363v1,,3,,4,c6811,2363,6812,2363,6814,2363v2,,3,,5,c6821,2363,6823,2363,6825,2363v2,,4,,6,c6833,2363,6835,2363,6837,2363v2,,5,,7,c6846,2363,6849,2363,6851,2363v3,,6,,8,c6862,2363,6865,2363,6867,2363v3,,6,,9,c6879,2363,6882,2363,6886,2363v3,,6,,10,c6899,2363,6902,2363,6906,2363v4,,7,,11,c6921,2363,6925,2363,6929,2363v,,,,,c6929,2363,6929,2363,6929,2363v,,,,,c6929,2363,6929,2363,6929,2363v,,,,,c6929,2363,6929,2363,6929,2363v,,,,,c6929,2363,6930,2363,6930,2363v,,,,,c6930,2363,6931,2363,6931,2363v,,,,1,c6932,2363,6932,2363,6933,2363v,,,,1,c6934,2363,6935,2363,6935,2363v1,,1,,2,c6937,2363,6938,2363,6938,2363v1,,2,,2,c6941,2363,6942,2363,6943,2363v,,1,,2,c6946,2363,6947,2363,6948,2363v1,,2,,3,c6952,2363,6953,2363,6955,2363v1,,2,,3,c6960,2363,6961,2363,6962,2363v2,,3,,5,c6969,2363,6970,2363,6972,2363v2,,3,,5,c6979,2363,6981,2363,6983,2363v2,,4,,6,c6991,2363,6993,2363,6995,2363v3,,5,,7,c7005,2363,7007,2363,7010,2363v3,,5,,8,c7021,2363,7023,2363,7026,2363v3,,6,,9,c7038,2363,7042,2363,7045,2363v3,,6,,10,c7058,2363,7062,2363,7065,2363v4,,8,,12,c7081,2363,7085,2363,7089,2363v,,,,,c7089,2363,7089,2363,7089,2363v,,,,,c7089,2363,7089,2363,7089,2363v,,,,,c7089,2363,7089,2363,7089,2363v,,,,,c7089,2363,7090,2363,7090,2363v,,,,,c7090,2363,7091,2363,7091,2363v,,,,1,c7092,2363,7092,2363,7093,2363v,,,,1,c7094,2363,7095,2363,7095,2363v1,,1,,2,c7097,2363,7098,2363,7099,2363v,,1,,2,c7101,2363,7102,2363,7103,2363v1,,2,,2,c7106,2363,7107,2363,7108,2363v1,,2,,4,c7113,2363,7114,2363,7115,2363v1,,3,,4,c7120,2363,7122,2363,7123,2363v2,,3,,5,c7129,2363,7131,2363,7133,2363v1,,3,,5,c7140,2363,7142,2363,7144,2363v2,,4,,6,c7152,2363,7154,2363,7157,2363v2,,4,,7,c7166,2363,7169,2363,7171,2363v3,,6,,9,c7182,2363,7185,2363,7188,2363v3,,6,,9,c7200,2363,7204,2363,7207,2363v3,,7,,10,c7221,2363,7224,2363,7228,2363v4,,8,,11,c7243,2363,7247,2363,7252,2363v,,,,,c7252,2363,7252,2363,7252,2363v,,,,,c7252,2363,7252,2363,7252,2363v,,,,,c7252,2363,7252,2363,7252,2363v,,,,,c7252,2363,7253,2363,7253,2363v,,,,,c7253,2363,7254,2363,7254,2363v,,,,1,c7255,2363,7255,2363,7256,2363v,,,,1,c7257,2363,7258,2363,7258,2363v1,,1,,2,c7260,2363,7261,2363,7262,2363v,,1,,2,c7265,2363,7265,2363,7266,2363v1,,2,,3,c7270,2363,7271,2363,7272,2363v1,,2,,3,c7276,2363,7277,2363,7279,2363v1,,2,,3,c7284,2363,7285,2363,7287,2363v1,,3,,4,c7293,2363,7295,2363,7296,2363v2,,4,,6,c7304,2363,7306,2363,7308,2363v2,,4,,6,c7316,2363,7319,2363,7321,2363v2,,5,,7,c7331,2363,7333,2363,7336,2363v3,,5,,8,c7347,2363,7350,2363,7353,2363v3,,6,,9,c7366,2363,7369,2363,7372,2363v4,,7,,11,c7386,2363,7390,2363,7394,2363v3,,7,,11,c7409,2363,7413,2363,7418,2363v,,,,,c7418,2363,7418,2363,7418,2363v,,,,,c7418,2363,7418,2363,7418,2363v,,,,,c7418,2363,7418,2363,7418,2363v,,,,,c7418,2363,7419,2363,7419,2363v,,,,,c7419,2363,7420,2363,7420,2363v,,1,,1,c7421,2363,7421,2363,7422,2363v,,1,,1,c7423,2363,7424,2363,7424,2363v1,,2,,2,c7427,2363,7427,2363,7428,2363v1,,1,,2,c7431,2363,7432,2363,7433,2363v,,1,,2,c7436,2363,7437,2363,7438,2363v1,,2,,4,c7443,2363,7444,2363,7445,2363v2,,3,,4,c7451,2363,7452,2363,7454,2363v1,,3,,4,c7460,2363,7462,2363,7464,2363v1,,3,,5,c7471,2363,7473,2363,7475,2363v2,,4,,7,c7484,2363,7486,2363,7489,2363v2,,5,,7,c7499,2363,7501,2363,7504,2363v3,,6,,8,c7515,2363,7518,2363,7521,2363v4,,7,,10,c7534,2363,7538,2363,7541,2363v4,,7,,11,c7555,2363,7559,2363,7563,2363v4,,8,,12,c7579,2363,7583,2363,7588,2363v,,,,,c7588,2363,7588,2363,7588,2363v,,,,,c7588,2363,7588,2363,7588,2363v,,,,,c7588,2363,7588,2363,7588,2363v,,,,,c7588,2363,7589,2363,7589,2363v,,,,,c7590,2363,7590,2363,7590,2363v,,1,,1,c7591,2363,7592,2363,7592,2363v,,1,,1,c7594,2363,7594,2363,7595,2363v,,1,,1,c7597,2363,7597,2363,7598,2363v1,,2,,2,c7601,2363,7602,2363,7603,2363v1,,2,,3,c7607,2363,7608,2363,7609,2363v1,,2,,3,c7613,2363,7614,2363,7616,2363v1,,2,,4,c7621,2363,7623,2363,7624,2363v2,,3,,5,c7631,2363,7633,2363,7634,2363v2,,4,,6,c7642,2363,7644,2363,7646,2363v2,,5,,7,c7655,2363,7657,2363,7660,2363v2,,5,,7,c7670,2363,7673,2363,7676,2363v2,,5,,8,c7687,2363,7690,2363,7693,2363v3,,7,,10,c7706,2363,7710,2363,7713,2363v4,,7,,11,c7728,2363,7732,2363,7736,2363v4,,8,,12,c7752,2363,7756,2363,7761,2363v,,,,,c7761,2363,7761,2363,7761,2363v,,,,,c7761,2363,7761,2363,7761,2363v,,,,,c7761,2363,7761,2363,7761,2363v,,,,,c7761,2363,7762,2363,7762,2363v,,,,,c7763,2363,7763,2363,7763,2363v,,1,,1,c7764,2363,7765,2363,7765,2363v,,1,,1,c7767,2363,7767,2363,7768,2363v,,1,,1,c7770,2363,7771,2363,7771,2363v1,,2,,3,c7774,2363,7775,2363,7776,2363v1,,2,,3,c7780,2363,7781,2363,7782,2363v1,,2,,3,c7787,2363,7788,2363,7789,2363v2,,3,,4,c7795,2363,7796,2363,7798,2363v1,,3,,5,c7805,2363,7806,2363,7808,2363v2,,4,,6,c7816,2363,7818,2363,7820,2363v2,,5,,7,c7829,2363,7832,2363,7834,2363v3,,5,,8,c7845,2363,7847,2363,7850,2363v3,,6,,9,c7862,2363,7865,2363,7868,2363v3,,7,,10,c7881,2363,7885,2363,7888,2363v4,,8,,12,c7903,2363,7907,2363,7911,2363v4,,8,,13,c7928,2363,7932,2363,7937,2363v,,,,,c7937,2363,7937,2363,7937,2363v,,,,,c7937,2363,7937,2363,7937,2363v,,,,,c7937,2363,7937,2363,7937,2363v,,,,,c7937,2363,7938,2363,7938,2363v,,,,,c7939,2363,7939,2363,7939,2363v,,1,,1,c7940,2363,7941,2363,7941,2363v,,1,,1,c7943,2363,7943,2363,7944,2363v,,1,,2,c7946,2363,7947,2363,7948,2363v,,1,,2,c7951,2363,7952,2363,7952,2363v1,,2,,3,c7956,2363,7957,2363,7958,2363v2,,3,,4,c7963,2363,7965,2363,7966,2363v1,,3,,4,c7972,2363,7973,2363,7975,2363v1,,3,,5,c7982,2363,7983,2363,7985,2363v2,,4,,6,c7993,2363,7995,2363,7998,2363v2,,4,,6,c8007,2363,8009,2363,8012,2363v2,,5,,8,c8022,2363,8025,2363,8028,2363v3,,6,,9,c8040,2363,8043,2363,8047,2363v3,,6,,10,c8060,2363,8064,2363,8067,2363v4,,8,,12,c8083,2363,8087,2363,8091,2363v4,,8,,12,c8108,2363,8112,2363,8117,2363v,,,,,c8117,2363,8117,2363,8117,2363v,,,,,c8117,2363,8117,2363,8117,2363v,,,,,c8117,2363,8117,2363,8117,2363v,,,,,c8118,2363,8118,2363,8118,2363v,,,,,c8119,2363,8119,2363,8119,2363v,,1,,1,c8120,2363,8121,2363,8121,2363v1,,1,,1,c8123,2363,8123,2363,8124,2363v1,,1,,2,c8126,2363,8127,2363,8128,2363v1,,1,,2,c8131,2363,8132,2363,8133,2363v1,,2,,3,c8137,2363,8138,2363,8139,2363v1,,2,,3,c8144,2363,8145,2363,8146,2363v2,,3,,5,c8152,2363,8154,2363,8155,2363v2,,4,,6,c8162,2363,8164,2363,8166,2363v2,,4,,6,c8174,2363,8176,2363,8179,2363v2,,4,,7,c8188,2363,8191,2363,8193,2363v3,,5,,8,c8204,2363,8207,2363,8210,2363v3,,6,,9,c8222,2363,8225,2363,8228,2363v4,,7,,11,c8242,2363,8246,2363,8250,2363v3,,7,,11,c8265,2363,8269,2363,8273,2363v4,,9,,13,c8290,2363,8295,2363,8300,2363v,,,,,c8300,2363,8300,2363,8300,2363v,,,,,c8300,2363,8300,2363,8300,2363v,,,,,c8300,2363,8300,2363,8300,2363v,,,,,c8301,2363,8301,2363,8301,2363v,,,,,c8302,2363,8302,2363,8302,2363v,,1,,1,c8303,2363,8304,2363,8304,2363v1,,1,,2,c8306,2363,8307,2363,8307,2363v1,,1,,2,c8310,2363,8310,2363,8311,2363v1,,1,,2,c8314,2363,8315,2363,8316,2363v1,,2,,3,c8320,2363,8321,2363,8322,2363v1,,3,,4,c8327,2363,8328,2363,8330,2363v1,,3,,4,c8336,2363,8337,2363,8339,2363v2,,3,,5,c8346,2363,8348,2363,8350,2363v2,,4,,6,c8358,2363,8360,2363,8363,2363v2,,4,,7,c8372,2363,8375,2363,8377,2363v3,,6,,8,c8388,2363,8391,2363,8394,2363v3,,6,,9,c8407,2363,8410,2363,8413,2363v4,,7,,11,c8427,2363,8431,2363,8435,2363v4,,7,,11,c8450,2363,8455,2363,8459,2363v4,,8,,13,c8476,2363,8481,2363,8486,2363v,,,,,c8486,2363,8486,2363,8486,2363v,,,,,c8486,2363,8486,2363,8486,2363v,,,,,c8486,2363,8486,2363,8486,2363v,,,,,c8487,2363,8487,2363,8487,2363v,,,,,c8488,2363,8488,2363,8488,2363v1,,1,,1,c8490,2363,8490,2363,8490,2363v1,,1,,2,c8492,2363,8493,2363,8493,2363v1,,1,,2,c8496,2363,8496,2363,8497,2363v1,,2,,3,c8500,2363,8501,2363,8502,2363v1,,2,,3,c8506,2363,8508,2363,8509,2363v1,,2,,3,c8514,2363,8515,2363,8516,2363v2,,3,,5,c8523,2363,8524,2363,8526,2363v2,,3,,5,c8533,2363,8535,2363,8537,2363v2,,4,,6,c8545,2363,8548,2363,8550,2363v2,,5,,7,c8560,2363,8562,2363,8565,2363v3,,5,,8,c8576,2363,8579,2363,8582,2363v3,,6,,10,c8595,2363,8598,2363,8602,2363v3,,7,,10,c8616,2363,8620,2363,8624,2363v4,,8,,12,c8640,2363,8644,2363,8648,2363v5,,9,,13,c8666,2363,8671,2363,8676,2363v,,,,,c8676,2363,8676,2363,8676,2363v,,,,,c8676,2363,8676,2363,8676,2363v,,,,,c8676,2363,8676,2363,8676,2363v,,,,,c8677,2363,8677,2363,8677,2363v,,,,1,c8678,2363,8678,2363,8678,2363v1,,1,,1,c8680,2363,8680,2363,8680,2363v1,,1,,2,c8682,2363,8683,2363,8683,2363v1,,2,,2,c8686,2363,8687,2363,8687,2363v1,,2,,3,c8691,2363,8692,2363,8693,2363v1,,2,,3,c8697,2363,8698,2363,8699,2363v1,,3,,4,c8704,2363,8706,2363,8707,2363v2,,3,,5,c8713,2363,8715,2363,8717,2363v1,,3,,5,c8724,2363,8726,2363,8728,2363v2,,4,,6,c8737,2363,8739,2363,8741,2363v3,,5,,8,c8751,2363,8754,2363,8757,2363v2,,5,,8,c8768,2363,8771,2363,8774,2363v3,,7,,10,c8787,2363,8791,2363,8794,2363v4,,7,,11,c8809,2363,8813,2363,8817,2363v4,,8,,12,c8833,2363,8837,2363,8842,2363v4,,9,,13,c8860,2363,8865,2363,8870,2363v,,,,,c8870,2363,8870,2363,8870,2363v,,,,,c8870,2363,8870,2363,8870,2363v,,,,,c8870,2363,8870,2363,8870,2363v,,,,,c8871,2363,8871,2363,8871,2363v,,,,1,c8872,2363,8872,2363,8872,2363v1,,1,,1,c8874,2363,8874,2363,8875,2363v,,,,1,c8876,2363,8877,2363,8878,2363v,,1,,1,c8880,2363,8881,2363,8882,2363v,,1,,2,c8885,2363,8886,2363,8887,2363v1,,2,,3,c8891,2363,8892,2363,8894,2363v1,,2,,3,c8899,2363,8900,2363,8902,2363v1,,3,,4,c8908,2363,8910,2363,8911,2363v2,,4,,6,c8919,2363,8921,2363,8923,2363v2,,4,,6,c8932,2363,8934,2363,8936,2363v3,,5,,8,c8946,2363,8949,2363,8952,2363v3,,6,,9,c8964,2363,8967,2363,8970,2363v3,,6,,10,c8983,2363,8986,2363,8990,2363v4,,7,,11,c9005,2363,9009,2363,9013,2363v4,,8,,12,c9029,2363,9034,2363,9038,2363v5,,9,,14,c9057,2363,9062,2363,9067,2363v,,,,,c9067,2363,9067,2363,9067,2363v,,,,,c9067,2363,9067,2363,9067,2363v,,,,,c9067,2363,9067,2363,9067,2363v,,,,,c9068,2363,9068,2363,9068,2363v,,,,1,c9069,2363,9069,2363,9069,2363v1,,1,,1,c9071,2363,9071,2363,9072,2363v,,1,,1,c9074,2363,9074,2363,9075,2363v,,1,,2,c9077,2363,9078,2363,9079,2363v1,,2,,2,c9082,2363,9083,2363,9084,2363v1,,2,,3,c9089,2363,9090,2363,9091,2363v1,,3,,4,c9096,2363,9098,2363,9099,2363v2,,3,,5,c9106,2363,9107,2363,9109,2363v2,,4,,6,c9117,2363,9119,2363,9121,2363v2,,4,,7,c9130,2363,9132,2363,9135,2363v2,,5,,7,c9145,2363,9148,2363,9151,2363v2,,5,,8,c9162,2363,9166,2363,9169,2363v3,,6,,10,c9182,2363,9186,2363,9189,2363v4,,8,,12,c9205,2363,9209,2363,9213,2363v4,,8,,12,c9230,2363,9234,2363,9239,2363v4,,9,,14,c9258,2363,9262,2363,9268,2363v,,,,,c9268,2363,9268,2363,9268,2363v,,,,,c9268,2363,9268,2363,9268,2363v,,,,,c9268,2363,9268,2363,9268,2363v,,,,,c9269,2363,9269,2363,9269,2363v,,,,1,c9270,2363,9270,2363,9270,2363v1,,1,,1,c9272,2363,9272,2363,9273,2363v,,1,,1,c9275,2363,9275,2363,9276,2363v,,1,,2,c9279,2363,9279,2363,9280,2363v1,,2,,3,c9284,2363,9285,2363,9286,2363v1,,2,,3,c9290,2363,9291,2363,9292,2363v2,,3,,4,c9298,2363,9299,2363,9301,2363v1,,3,,5,c9307,2363,9309,2363,9311,2363v2,,4,,6,c9319,2363,9321,2363,9323,2363v2,,4,,6,c9332,2363,9334,2363,9337,2363v2,,5,,8,c9347,2363,9350,2363,9353,2363v3,,6,,9,c9365,2363,9368,2363,9371,2363v4,,7,,10,c9385,2363,9389,2363,9392,2363v4,,8,,12,c9408,2363,9412,2363,9416,2363v4,,8,,13,c9433,2363,9438,2363,9442,2363v5,,10,,14,c9461,2363,9466,2363,9472,2363v,,,,,c9472,2363,9472,2363,9472,2363v,,,,,c9472,2363,9472,2363,9472,2363v,,,,,c9472,2363,9472,2363,9472,2363v,,,,,c9473,2363,9473,2363,9473,2363v,,,,1,c9474,2363,9474,2363,9475,2363v,,,,1,c9476,2363,9476,2363,9477,2363v,,1,,1,c9479,2363,9479,2363,9480,2363v1,,1,,2,c9483,2363,9484,2363,9484,2363v1,,2,,3,c9488,2363,9489,2363,9490,2363v1,,2,,3,c9494,2363,9496,2363,9497,2363v1,,3,,4,c9502,2363,9504,2363,9505,2363v2,,4,,5,c9512,2363,9514,2363,9516,2363v2,,4,,6,c9524,2363,9526,2363,9528,2363v2,,4,,7,c9537,2363,9540,2363,9542,2363v3,,5,,8,c9553,2363,9556,2363,9559,2363v2,,6,,9,c9571,2363,9574,2363,9577,2363v4,,7,,11,c9591,2363,9595,2363,9599,2363v3,,7,,11,c9614,2363,9619,2363,9623,2363v4,,8,,13,c9640,2363,9645,2363,9650,2363v4,,9,,14,c9669,2363,9674,2363,9680,2363v,,,,,c9680,2363,9680,2363,9680,2363v,,,,,c9680,2363,9680,2363,9680,2363v,,,,,c9680,2363,9680,2363,9680,2363v,,,,1,c9681,2363,9681,2363,9681,2363v,,,,1,c9682,2363,9682,2363,9683,2363v,,,,1,c9684,2363,9684,2363,9685,2363v,,1,,1,c9687,2363,9688,2363,9688,2363v1,,2,,2,c9691,2363,9692,2363,9693,2363v,,1,,2,c9696,2363,9697,2363,9698,2363v1,,2,,4,c9703,2363,9704,2363,9705,2363v2,,3,,4,c9711,2363,9712,2363,9714,2363v2,,3,,5,c9721,2363,9723,2363,9725,2363v1,,3,,5,c9733,2363,9735,2363,9737,2363v2,,5,,7,c9746,2363,9749,2363,9751,2363v3,,6,,9,c9762,2363,9765,2363,9768,2363v3,,6,,9,c9781,2363,9784,2363,9787,2363v4,,7,,11,c9802,2363,9805,2363,9809,2363v4,,8,,12,c9825,2363,9829,2363,9834,2363v4,,8,,13,c9852,2363,9856,2363,9861,2363v5,,10,,15,c9881,2363,9886,2363,9892,2363v,,,,,c9892,2363,9892,2363,9892,2363v,,,,,c9892,2363,9892,2363,9892,2363v,,,,,c9892,2363,9892,2363,9892,2363v,,,,1,c9893,2363,9893,2363,9893,2363v,,,,1,c9894,2363,9894,2363,9895,2363v,,,,1,c9896,2363,9897,2363,9897,2363v,,1,,2,c9899,2363,9900,2363,9900,2363v1,,2,,2,c9903,2363,9904,2363,9905,2363v1,,2,,2,c9908,2363,9909,2363,9910,2363v2,,3,,4,c9915,2363,9916,2363,9918,2363v1,,2,,4,c9923,2363,9925,2363,9927,2363v1,,3,,5,c9933,2363,9935,2363,9937,2363v2,,4,,6,c9945,2363,9948,2363,9950,2363v2,,4,,7,c9959,2363,9962,2363,9964,2363v3,,6,,9,c9976,2363,9978,2363,9981,2363v4,,7,,10,c9994,2363,9997,2363,10001,2363v3,,7,,11,c10015,2363,10019,2363,10023,2363v4,,8,,12,c10039,2363,10043,2363,10048,2363v4,,9,,13,c10066,2363,10071,2363,10076,2363v5,,10,,15,c10096,2363,10101,2363,10107,2363v,,,,,c10107,2363,10107,2363,10107,2363v,,,,,c10107,2363,10107,2363,10107,2363v,,,,,c10107,2363,10107,2363,10107,2363v,,,,1,c10108,2363,10108,2363,10108,2363v,,1,,1,c10109,2363,10109,2363,10110,2363v,,,,1,c10111,2363,10112,2363,10112,2363v1,,1,,2,c10114,2363,10115,2363,10115,2363v1,,2,,3,c10118,2363,10119,2363,10120,2363v1,,2,,3,c10124,2363,10125,2363,10126,2363v1,,2,,3,c10131,2363,10132,2363,10133,2363v2,,3,,4,c10139,2363,10141,2363,10142,2363v2,,4,,5,c10149,2363,10151,2363,10153,2363v2,,4,,6,c10161,2363,10164,2363,10166,2363v2,,5,,7,c10176,2363,10178,2363,10181,2363v3,,5,,8,c10192,2363,10195,2363,10198,2363v3,,6,,10,c10211,2363,10214,2363,10218,2363v3,,7,,11,c10233,2363,10236,2363,10240,2363v4,,9,,13,c10257,2363,10261,2363,10266,2363v4,,9,,13,c10284,2363,10289,2363,10294,2363v5,,10,,15,c10315,2363,10320,2363,10326,2363v,,,,,c10326,2363,10326,2363,10326,2363v,,,,,c10326,2363,10326,2363,10326,2363v,,,,,c10326,2363,10326,2363,10326,2363v,,,,1,c10327,2363,10327,2363,10327,2363v,,1,,1,c10328,2363,10328,2363,10329,2363v,,,,1,c10330,2363,10331,2363,10331,2363v1,,1,,2,c10333,2363,10334,2363,10335,2363v,,1,,2,c10338,2363,10338,2363,10339,2363v1,,2,,3,c10343,2363,10344,2363,10345,2363v1,,3,,4,c10350,2363,10351,2363,10353,2363v1,,3,,4,c10359,2363,10360,2363,10362,2363v2,,3,,5,c10369,2363,10371,2363,10373,2363v2,,4,,6,c10381,2363,10384,2363,10386,2363v2,,5,,7,c10396,2363,10398,2363,10401,2363v3,,6,,9,c10413,2363,10416,2363,10419,2363v3,,6,,10,c10432,2363,10435,2363,10439,2363v4,,7,,11,c10454,2363,10458,2363,10462,2363v4,,8,,12,c10479,2363,10483,2363,10488,2363v4,,9,,14,c10506,2363,10511,2363,10516,2363v6,,11,,16,c10537,2363,10543,2363,10549,2363v,,,,,c10549,2363,10549,2363,10549,2363v,,,,,c10549,2363,10549,2363,10549,2363v,,,,,c10549,2363,10549,2363,10549,2363v,,,,1,c10550,2363,10550,2363,10550,2363v,,1,,1,c10551,2363,10551,2363,10552,2363v,,1,,1,c10553,2363,10554,2363,10554,2363v1,,1,,2,c10556,2363,10557,2363,10558,2363v,,1,,2,c10561,2363,10562,2363,10562,2363v1,,2,,3,c10566,2363,10567,2363,10569,2363v1,,2,,3,c10573,2363,10575,2363,10576,2363v2,,3,,5,c10582,2363,10584,2363,10585,2363v2,,4,,6,c10593,2363,10595,2363,10597,2363v2,,4,,6,c10605,2363,10608,2363,10610,2363v2,,5,,7,c10620,2363,10623,2363,10626,2363v2,,5,,8,c10637,2363,10640,2363,10643,2363v4,,7,,10,c10657,2363,10660,2363,10664,2363v4,,7,,11,c10679,2363,10683,2363,10687,2363v4,,9,,13,c10704,2363,10709,2363,10714,2363v4,,9,,14,c10733,2363,10738,2363,10743,2363v5,,10,,16,c10764,2363,10770,2363,10776,2363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483" alt="" style="position:absolute;margin-left:84.65pt;margin-top:145.65pt;width:453.35pt;height:.35pt;z-index:-251422208;mso-position-horizontal-relative:page;mso-position-vertical-relative:page" coordorigin="1692,2912" coordsize="9067,7">
            <v:shape id="_x0000_s1484" alt="" style="position:absolute;left:1692;top:2912;width:9067;height:7" coordorigin="1692,2912" coordsize="9067,7" path="m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3,2928v,,,,,c1713,2928,1713,2928,1713,2928v,,,,,c1713,2928,1713,2928,1713,2928v,,,,,c1713,2928,1713,2928,1713,2928v,,,,,c1713,2928,1713,2928,1713,2928v,,,,,c1713,2928,1713,2928,1713,2928v,,,,,c1713,2928,1713,2928,1713,2928v,,,,,c1713,2928,1713,2928,1713,2928v,,,,,c1713,2928,1713,2928,1713,2928v,,,,,c1713,2928,1713,2928,1713,2928v,,,,,c1713,2928,1713,2928,1713,2928v,,,,,c1713,2928,1713,2928,1713,2928v,,,,,c1713,2928,1713,2928,1713,2928v,,,,,c1713,2928,1713,2928,1713,2928v,,,,,c1713,2928,1713,2928,1713,2928v,,,,,c1713,2928,1713,2928,1713,2928v,,,,,c1713,2928,1713,2928,1714,2928v,,,,,c1714,2928,1714,2928,1714,2928v,,,,,c1714,2928,1714,2928,1714,2928v,,,,,c1714,2928,1714,2928,1714,2928v,,,,,c1714,2928,1714,2928,1715,2928v,,,,,c1715,2928,1715,2928,1715,2928v,,,,,c1715,2928,1715,2928,1715,2928v,,,,,c1715,2928,1715,2928,1715,2928v,,,,,c1715,2928,1715,2928,1715,2928v,,,,,c1715,2928,1715,2928,1715,2928v,,,,,c1715,2928,1715,2928,1715,2928v,,,,,c1715,2928,1715,2928,1715,2928v,,,,,c1715,2928,1715,2928,1715,2928v,,,,,c1715,2928,1715,2928,1715,2928v,,,,,c1715,2928,1715,2928,1715,2928v,,,,,c1715,2928,1715,2928,1715,2928v,,,,,c1715,2928,1715,2928,1715,2928v,,,,,c1715,2928,1715,2928,1715,2928v,,,,,c1715,2928,1715,2928,1715,2928v,,,,,c1715,2928,1715,2928,1715,2928v,,,,,c1715,2928,1715,2928,1716,2928v,,,,,c1716,2928,1716,2928,1716,2928v,,,,,c1716,2928,1716,2928,1716,2928v,,,,,c1716,2928,1716,2928,1716,2928v,,,,,c1716,2928,1716,2928,1717,2928v,,,,,c1717,2928,1717,2928,1717,2928v,,,,,c1717,2928,1717,2928,1717,2928v,,,,,c1717,2928,1717,2928,1717,2928v,,,,,c1717,2928,1717,2928,1717,2928v,,,,,c1717,2928,1717,2928,1717,2928v,,,,,c1717,2928,1717,2928,1717,2928v,,,,,c1717,2928,1717,2928,1717,2928v,,,,,c1717,2928,1717,2928,1717,2928v,,,,,c1717,2928,1717,2928,1717,2928v,,,,,c1717,2928,1717,2928,1717,2928v,,,,,c1717,2928,1717,2928,1717,2928v,,,,,c1717,2928,1717,2928,1717,2928v,,,,,c1717,2928,1717,2928,1717,2928v,,,,,c1717,2928,1717,2928,1718,2928v,,,,,c1718,2928,1718,2928,1718,2928v,,,,,c1718,2928,1718,2928,1718,2928v,,,,,c1718,2928,1718,2928,1718,2928v,,,,1,c1719,2928,1719,2928,1719,2928v,,,,,c1719,2928,1719,2928,1719,2928v,,,,,c1719,2928,1719,2928,1720,2928v,,,,,c1720,2928,1720,2928,1720,2928v,,,,,c1720,2928,1720,2928,1720,2928v,,,,,c1720,2928,1720,2928,1720,2928v,,,,,c1720,2928,1720,2928,1720,2928v,,,,,c1720,2928,1720,2928,1720,2928v,,,,,c1720,2928,1720,2928,1720,2928v,,,,,c1720,2928,1720,2928,1720,2928v,,,,,c1720,2928,1720,2928,1720,2928v,,,,,c1720,2928,1720,2928,1720,2928v,,,,,c1720,2928,1720,2928,1720,2928v,,,,,c1720,2928,1720,2928,1720,2928v,,,,,c1720,2928,1720,2928,1720,2928v,,,,,c1720,2928,1720,2928,1720,2928v,,,,,c1720,2928,1720,2928,1721,2928v,,,,,c1721,2928,1721,2928,1721,2928v,,,,,c1721,2928,1721,2928,1721,2928v,,,,,c1721,2928,1721,2928,1721,2928v,,,,1,c1722,2928,1722,2928,1722,2928v,,,,,c1722,2928,1722,2928,1722,2928v,,,,,c1722,2928,1722,2928,1723,2928v,,,,,c1723,2928,1723,2928,1723,2928v,,,,,c1723,2928,1723,2928,1723,2928v,,,,,c1723,2928,1723,2928,1723,2928v,,,,,c1723,2928,1723,2928,1723,2928v,,,,,c1723,2928,1723,2928,1723,2928v,,,,,c1723,2928,1723,2928,1723,2928v,,,,,c1723,2928,1723,2928,1723,2928v,,,,,c1723,2928,1723,2928,1723,2928v,,,,,c1723,2928,1723,2928,1723,2928v,,,,,c1723,2928,1723,2928,1723,2928v,,,,,c1723,2928,1723,2928,1723,2928v,,,,,c1723,2928,1723,2928,1723,2928v,,,,,c1723,2928,1723,2928,1723,2928v,,,,,c1723,2928,1723,2928,1724,2928v,,,,,c1724,2928,1724,2928,1724,2928v,,,,,c1724,2928,1724,2928,1724,2928v,,,,,c1724,2928,1724,2928,1724,2928v,,,,1,c1725,2928,1725,2928,1725,2928v,,,,,c1725,2928,1725,2928,1725,2928v,,,,,c1725,2928,1725,2928,1726,2928v,,,,,c1726,2928,1726,2928,1726,2928v,,,,,c1726,2928,1726,2928,1726,2928v,,,,,c1726,2928,1726,2928,1726,2928v,,,,,c1726,2928,1726,2928,1726,2928v,,,,,c1726,2928,1726,2928,1726,2928v,,,,,c1726,2928,1726,2928,1726,2928v,,,,,c1726,2928,1726,2928,1726,2928v,,,,,c1726,2928,1726,2928,1726,2928v,,,,,c1726,2928,1726,2928,1726,2928v,,,,,c1726,2928,1726,2928,1726,2928v,,,,,c1726,2928,1726,2928,1726,2928v,,,,,c1726,2928,1726,2928,1726,2928v,,,,,c1727,2928,1727,2928,1727,2928v,,,,,c1727,2928,1727,2928,1727,2928v,,,,,c1727,2928,1727,2928,1727,2928v,,,,,c1727,2928,1727,2928,1728,2928v,,,,,c1728,2928,1728,2928,1728,2928v,,,,,c1728,2928,1728,2928,1728,2928v,,1,,1,c1729,2928,1729,2928,1729,2928v,,,,,c1729,2928,1729,2928,1730,2928v,,,,,c1730,2928,1730,2928,1730,2928v,,,,,c1730,2928,1730,2928,1730,2928v,,,,,c1730,2928,1730,2928,1730,2928v,,,,,c1730,2928,1730,2928,1730,2928v,,,,,c1730,2928,1730,2928,1730,2928v,,,,,c1730,2928,1730,2928,1730,2928v,,,,,c1730,2928,1730,2928,1730,2928v,,,,,c1730,2928,1730,2928,1730,2928v,,,,,c1730,2928,1730,2928,1730,2928v,,,,,c1730,2928,1730,2928,1730,2928v,,,,,c1730,2928,1730,2928,1730,2928v,,,,,c1730,2928,1731,2928,1731,2928v,,,,,c1731,2928,1731,2928,1731,2928v,,,,,c1731,2928,1731,2928,1731,2928v,,,,,c1731,2928,1732,2928,1732,2928v,,,,,c1732,2928,1732,2928,1732,2928v,,,,,c1732,2928,1732,2928,1733,2928v,,,,,c1733,2928,1733,2928,1733,2928v,,,,,c1734,2928,1734,2928,1734,2928v,,,,,c1734,2928,1734,2928,1735,2928v,,,,,c1735,2928,1735,2928,1735,2928v,,,,,c1735,2928,1735,2928,1735,2928v,,,,,c1735,2928,1735,2928,1735,2928v,,,,,c1735,2928,1735,2928,1735,2928v,,,,,c1735,2928,1735,2928,1735,2928v,,,,,c1735,2928,1735,2928,1735,2928v,,,,,c1735,2928,1735,2928,1735,2928v,,,,,c1735,2928,1735,2928,1735,2928v,,,,,c1735,2928,1735,2928,1735,2928v,,,,,c1735,2928,1735,2928,1735,2928v,,,,,c1735,2928,1735,2928,1735,2928v,,,,,c1735,2928,1735,2928,1735,2928v,,,,,c1736,2928,1736,2928,1736,2928v,,,,,c1736,2928,1736,2928,1736,2928v,,,,,c1736,2928,1736,2928,1736,2928v,,,,,c1736,2928,1736,2928,1737,2928v,,,,,c1737,2928,1737,2928,1737,2928v,,,,,c1737,2928,1737,2928,1737,2928v,,1,,1,c1738,2928,1738,2928,1738,2928v,,,,,c1738,2928,1738,2928,1739,2928v,,,,,c1739,2928,1739,2928,1739,2928v,,,,,c1739,2928,1739,2928,1739,2928v,,,,,c1739,2928,1739,2928,1739,2928v,,,,,c1739,2928,1739,2928,1739,2928v,,,,,c1739,2928,1739,2928,1739,2928v,,,,,c1739,2928,1739,2928,1739,2928v,,,,,c1739,2928,1739,2928,1739,2928v,,,,,c1739,2928,1739,2928,1739,2928v,,,,,c1739,2928,1739,2928,1739,2928v,,,,,c1739,2928,1739,2928,1739,2928v,,,,,c1739,2928,1739,2928,1739,2928v1,,1,,1,c1740,2928,1740,2928,1740,2928v,,,,,c1740,2928,1740,2928,1740,2928v,,,,,c1740,2928,1740,2928,1741,2928v,,,,,c1741,2928,1741,2928,1741,2928v,,,,,c1741,2928,1741,2928,1742,2928v,,,,,c1742,2928,1742,2928,1742,2928v,,,,1,c1743,2928,1743,2928,1743,2928v,,,,,c1743,2928,1744,2928,1744,2928v,,,,,c1744,2928,1744,2928,1745,2928v,,,,,c1745,2928,1745,2928,1745,2928v,,,,,c1745,2928,1745,2928,1745,2928v,,,,,c1745,2928,1745,2928,1745,2928v,,,,,c1745,2928,1745,2928,1745,2928v,,,,,c1745,2928,1745,2928,1745,2928v,,,,,c1745,2928,1745,2928,1745,2928v,,,,,c1745,2928,1745,2928,1745,2928v,,,,,c1745,2928,1745,2928,1745,2928v,,,,,c1745,2928,1745,2928,1745,2928v,,,,,c1745,2928,1745,2928,1745,2928v,,,,,c1745,2928,1745,2928,1745,2928v1,,1,,1,c1746,2928,1746,2928,1746,2928v,,,,,c1746,2928,1746,2928,1746,2928v,,,,,c1746,2928,1746,2928,1747,2928v,,,,,c1747,2928,1747,2928,1747,2928v,,,,,c1747,2928,1747,2928,1748,2928v,,,,,c1748,2928,1748,2928,1748,2928v,,,,1,c1749,2928,1749,2928,1749,2928v,,,,,c1749,2928,1750,2928,1750,2928v,,,,,c1750,2928,1750,2928,1751,2928v,,,,,c1751,2928,1751,2928,1751,2928v,,,,,c1751,2928,1751,2928,1751,2928v,,,,,c1751,2928,1751,2928,1751,2928v,,,,,c1751,2928,1751,2928,1751,2928v,,,,,c1751,2928,1751,2928,1751,2928v,,,,,c1751,2928,1751,2928,1751,2928v,,,,,c1751,2928,1751,2928,1751,2928v,,,,,c1751,2928,1751,2928,1751,2928v,,,,,c1751,2928,1751,2928,1751,2928v,,,,,c1751,2928,1751,2928,1751,2928v,,,,,c1752,2928,1752,2928,1752,2928v,,,,,c1752,2928,1752,2928,1752,2928v,,,,,c1752,2928,1752,2928,1752,2928v,,1,,1,c1753,2928,1753,2928,1753,2928v,,,,,c1753,2928,1753,2928,1753,2928v1,,1,,1,c1754,2928,1754,2928,1754,2928v,,,,,c1755,2928,1755,2928,1755,2928v,,,,,c1755,2928,1755,2928,1756,2928v,,,,,c1756,2928,1756,2928,1756,2928v1,,1,,1,c1757,2928,1757,2928,1758,2928v,,,,,c1758,2928,1758,2928,1758,2928v,,,,,c1758,2928,1758,2928,1758,2928v,,,,,c1758,2928,1758,2928,1758,2928v,,,,,c1758,2928,1758,2928,1758,2928v,,,,,c1758,2928,1758,2928,1758,2928v,,,,,c1758,2928,1758,2928,1758,2928v,,,,,c1758,2928,1758,2928,1758,2928v,,,,,c1758,2928,1758,2928,1758,2928v,,,,,c1758,2928,1758,2928,1758,2928v,,,,,c1758,2928,1758,2928,1758,2928v,,,,,c1759,2928,1759,2928,1759,2928v,,,,,c1759,2928,1759,2928,1759,2928v,,,,,c1759,2928,1759,2928,1759,2928v,,1,,1,c1760,2928,1760,2928,1760,2928v,,,,,c1760,2928,1760,2928,1760,2928v1,,1,,1,c1761,2928,1761,2928,1761,2928v,,,,,c1762,2928,1762,2928,1762,2928v,,,,,c1762,2928,1762,2928,1763,2928v,,,,,c1763,2928,1763,2928,1763,2928v1,,1,,1,c1764,2928,1764,2928,1765,2928v,,,,,c1765,2928,1765,2928,1765,2928v,,,,,c1765,2928,1765,2928,1765,2928v,,,,,c1765,2928,1765,2928,1765,2928v,,,,,c1765,2928,1765,2928,1765,2928v,,,,,c1765,2928,1765,2928,1765,2928v,,,,,c1765,2928,1765,2928,1765,2928v,,,,,c1765,2928,1765,2928,1765,2928v,,,,,c1765,2928,1765,2928,1765,2928v,,,,,c1765,2928,1765,2928,1765,2928v,,,,,c1765,2928,1766,2928,1766,2928v,,,,,c1766,2928,1766,2928,1766,2928v,,,,,c1766,2928,1766,2928,1766,2928v,,1,,1,c1767,2928,1767,2928,1767,2928v,,,,,c1767,2928,1767,2928,1768,2928v,,,,,c1768,2928,1768,2928,1768,2928v,,1,,1,c1769,2928,1769,2928,1769,2928v,,,,1,c1770,2928,1770,2928,1770,2928v,,,,1,c1771,2928,1771,2928,1771,2928v,,,,1,c1772,2928,1772,2928,1772,2928v,,1,,1,c1773,2928,1773,2928,1774,2928v,,,,,c1774,2928,1774,2928,1774,2928v,,,,,c1774,2928,1774,2928,1774,2928v,,,,,c1774,2928,1774,2928,1774,2928v,,,,,c1774,2928,1774,2928,1774,2928v,,,,,c1774,2928,1774,2928,1774,2928v,,,,,c1774,2928,1774,2928,1774,2928v,,,,,c1774,2928,1774,2928,1774,2928v,,,,,c1774,2928,1774,2928,1774,2928v,,,,,c1774,2928,1774,2928,1774,2928v,,,,,c1774,2928,1774,2928,1774,2928v1,,1,,1,c1775,2928,1775,2928,1775,2928v,,,,,c1775,2928,1775,2928,1775,2928v,,,,,c1776,2928,1776,2928,1776,2928v,,,,,c1776,2928,1776,2928,1776,2928v,,,,1,c1777,2928,1777,2928,1777,2928v,,,,,c1777,2928,1777,2928,1778,2928v,,,,,c1778,2928,1778,2928,1778,2928v1,,1,,1,c1779,2928,1779,2928,1779,2928v,,1,,1,c1780,2928,1780,2928,1780,2928v1,,1,,1,c1781,2928,1781,2928,1782,2928v,,,,,c1782,2928,1782,2928,1782,2928v,,,,,c1782,2928,1782,2928,1782,2928v,,,,,c1782,2928,1782,2928,1782,2928v,,,,,c1782,2928,1782,2928,1782,2928v,,,,,c1782,2928,1782,2928,1782,2928v,,,,,c1782,2928,1782,2928,1782,2928v,,,,,c1782,2928,1782,2928,1782,2928v,,,,,c1782,2928,1782,2928,1782,2928v,,,,,c1782,2928,1782,2928,1782,2928v,,,,1,c1783,2928,1783,2928,1783,2928v,,,,,c1783,2928,1783,2928,1783,2928v,,,,,c1783,2928,1784,2928,1784,2928v,,,,,c1784,2928,1784,2928,1784,2928v,,,,1,c1785,2928,1785,2928,1785,2928v,,,,,c1785,2928,1786,2928,1786,2928v,,,,,c1786,2928,1786,2928,1787,2928v,,,,,c1787,2928,1787,2928,1788,2928v,,,,,c1788,2928,1789,2928,1789,2928v,,,,,c1790,2928,1790,2928,1790,2928v,,1,,1,c1791,2928,1791,2928,1792,2928v,,,,,c1792,2928,1792,2928,1792,2928v,,,,,c1792,2928,1792,2928,1792,2928v,,,,,c1792,2928,1792,2928,1792,2928v,,,,,c1792,2928,1792,2928,1792,2928v,,,,,c1792,2928,1792,2928,1792,2928v,,,,,c1792,2928,1792,2928,1792,2928v,,,,,c1792,2928,1792,2928,1792,2928v,,,,,c1792,2928,1792,2928,1792,2928v,,,,,c1792,2928,1792,2928,1792,2928v1,,1,,1,c1793,2928,1793,2928,1793,2928v,,,,,c1793,2928,1793,2928,1793,2928v,,,,1,c1794,2928,1794,2928,1794,2928v,,,,,c1794,2928,1794,2928,1794,2928v1,,1,,1,c1795,2928,1795,2928,1795,2928v,,1,,1,c1796,2928,1796,2928,1796,2928v,,,,1,c1797,2928,1797,2928,1797,2928v,,,,1,c1798,2928,1798,2928,1798,2928v,,1,,1,c1799,2928,1799,2928,1799,2928v1,,1,,1,c1800,2928,1801,2928,1801,2928v,,,,1,c1802,2928,1802,2928,1803,2928v,,,,,c1803,2928,1803,2928,1803,2928v,,,,,c1803,2928,1803,2928,1803,2928v,,,,,c1803,2928,1803,2928,1803,2928v,,,,,c1803,2928,1803,2928,1803,2928v,,,,,c1803,2928,1803,2928,1803,2928v,,,,,c1803,2928,1803,2928,1803,2928v,,,,,c1803,2928,1803,2928,1803,2928v,,,,,c1803,2928,1803,2928,1803,2928v,,,,,c1803,2928,1803,2928,1803,2928v1,,1,,1,c1804,2928,1804,2928,1804,2928v,,,,,c1804,2928,1804,2928,1804,2928v,,,,1,c1805,2928,1805,2928,1805,2928v,,,,,c1805,2928,1805,2928,1805,2928v1,,1,,1,c1806,2928,1806,2928,1806,2928v,,1,,1,c1807,2928,1807,2928,1807,2928v,,,,1,c1808,2928,1808,2928,1808,2928v,,,,1,c1809,2928,1809,2928,1809,2928v,,1,,1,c1810,2928,1810,2928,1810,2928v1,,1,,1,c1811,2928,1812,2928,1812,2928v,,,,1,c1813,2928,1813,2928,1814,2928v,,,,,c1814,2928,1814,2928,1814,2928v,,,,,c1814,2928,1814,2928,1814,2928v,,,,,c1814,2928,1814,2928,1814,2928v,,,,,c1814,2928,1814,2928,1814,2928v,,,,,c1814,2928,1814,2928,1814,2928v,,,,,c1814,2928,1814,2928,1814,2928v,,,,,c1814,2928,1814,2928,1814,2928v,,,,,c1814,2928,1814,2928,1814,2928v,,,,,c1814,2928,1815,2928,1815,2928v,,,,,c1815,2928,1815,2928,1815,2928v,,,,,c1815,2928,1815,2928,1815,2928v1,,1,,1,c1816,2928,1816,2928,1816,2928v,,,,,c1817,2928,1817,2928,1817,2928v,,,,,c1817,2928,1817,2928,1818,2928v,,,,,c1818,2928,1818,2928,1819,2928v,,,,,c1819,2928,1819,2928,1820,2928v,,,,,c1820,2928,1821,2928,1821,2928v,,,,1,c1822,2928,1822,2928,1822,2928v,,1,,1,c1823,2928,1824,2928,1824,2928v,,,,1,c1825,2928,1825,2928,1826,2928v,,,,,c1826,2928,1826,2928,1826,2928v,,,,,c1826,2928,1826,2928,1826,2928v,,,,,c1826,2928,1826,2928,1826,2928v,,,,,c1826,2928,1826,2928,1826,2928v,,,,,c1826,2928,1826,2928,1826,2928v,,,,,c1826,2928,1826,2928,1826,2928v,,,,,c1826,2928,1826,2928,1826,2928v,,,,,c1826,2928,1826,2928,1826,2928v,,,,,c1827,2928,1827,2928,1827,2928v,,,,,c1827,2928,1827,2928,1827,2928v,,,,,c1827,2928,1828,2928,1828,2928v,,,,,c1828,2928,1828,2928,1828,2928v,,1,,1,c1829,2928,1829,2928,1829,2928v,,,,,c1830,2928,1830,2928,1830,2928v,,,,,c1831,2928,1831,2928,1831,2928v,,,,1,c1832,2928,1832,2928,1832,2928v,,1,,1,c1833,2928,1833,2928,1833,2928v1,,1,,1,c1834,2928,1835,2928,1835,2928v,,,,1,c1836,2928,1836,2928,1837,2928v,,,,1,c1838,2928,1838,2928,1839,2928v,,,,,c1839,2928,1839,2928,1839,2928v,,,,,c1839,2928,1839,2928,1839,2928v,,,,,c1839,2928,1839,2928,1839,2928v,,,,,c1839,2928,1839,2928,1839,2928v,,,,,c1839,2928,1839,2928,1839,2928v,,,,,c1839,2928,1839,2928,1839,2928v,,,,,c1839,2928,1839,2928,1839,2928v,,,,,c1839,2928,1839,2928,1839,2928v,,,,1,c1840,2928,1840,2928,1840,2928v,,,,,c1840,2928,1840,2928,1840,2928v,,,,,c1841,2928,1841,2928,1841,2928v,,,,,c1841,2928,1841,2928,1841,2928v1,,1,,1,c1842,2928,1842,2928,1842,2928v,,1,,1,c1843,2928,1843,2928,1843,2928v,,1,,1,c1844,2928,1844,2928,1844,2928v1,,1,,1,c1845,2928,1845,2928,1846,2928v,,,,,c1847,2928,1847,2928,1847,2928v,,1,,1,c1848,2928,1848,2928,1849,2928v,,,,1,c1850,2928,1850,2928,1850,2928v1,,1,,1,c1852,2928,1852,2928,1853,2928v,,,,,c1853,2928,1853,2928,1853,2928v,,,,,c1853,2928,1853,2928,1853,2928v,,,,,c1853,2928,1853,2928,1853,2928v,,,,,c1853,2928,1853,2928,1853,2928v,,,,,c1853,2928,1853,2928,1853,2928v,,,,,c1853,2928,1853,2928,1853,2928v,,,,,c1853,2928,1853,2928,1853,2928v,,,,,c1853,2928,1853,2928,1853,2928v,,1,,1,c1854,2928,1854,2928,1854,2928v,,,,,c1854,2928,1854,2928,1854,2928v,,1,,1,c1855,2928,1855,2928,1855,2928v,,,,,c1855,2928,1856,2928,1856,2928v,,,,,c1856,2928,1856,2928,1857,2928v,,,,,c1857,2928,1857,2928,1858,2928v,,,,,c1858,2928,1859,2928,1859,2928v,,,,,c1860,2928,1860,2928,1860,2928v,,1,,1,c1861,2928,1861,2928,1862,2928v,,,,1,c1863,2928,1863,2928,1863,2928v1,,1,,1,c1865,2928,1865,2928,1865,2928v1,,1,,1,c1867,2928,1867,2928,1868,2928v,,,,,c1868,2928,1868,2928,1868,2928v,,,,,c1868,2928,1868,2928,1868,2928v,,,,,c1868,2928,1868,2928,1868,2928v,,,,,c1868,2928,1868,2928,1868,2928v,,,,,c1868,2928,1868,2928,1868,2928v,,,,,c1868,2928,1868,2928,1868,2928v,,,,,c1868,2928,1868,2928,1868,2928v,,,,,c1868,2928,1868,2928,1868,2928v1,,1,,1,c1869,2928,1869,2928,1869,2928v,,,,,c1869,2928,1869,2928,1869,2928v1,,1,,1,c1870,2928,1870,2928,1870,2928v,,,,,c1871,2928,1871,2928,1871,2928v,,,,,c1872,2928,1872,2928,1872,2928v,,,,,c1873,2928,1873,2928,1873,2928v,,,,1,c1874,2928,1874,2928,1874,2928v,,1,,1,c1875,2928,1875,2928,1876,2928v,,,,,c1877,2928,1877,2928,1877,2928v1,,1,,1,c1878,2928,1879,2928,1879,2928v,,1,,1,c1880,2928,1881,2928,1881,2928v1,,1,,1,c1883,2928,1883,2928,1884,2928v,,,,,c1884,2928,1884,2928,1884,2928v,,,,,c1884,2928,1884,2928,1884,2928v,,,,,c1884,2928,1884,2928,1884,2928v,,,,,c1884,2928,1884,2928,1884,2928v,,,,,c1884,2928,1884,2928,1884,2928v,,,,,c1884,2928,1884,2928,1884,2928v,,,,,c1884,2928,1884,2928,1884,2928v,,,,,c1884,2928,1884,2928,1885,2928v,,,,,c1885,2928,1885,2928,1885,2928v,,,,,c1885,2928,1885,2928,1886,2928v,,,,,c1886,2928,1886,2928,1886,2928v,,1,,1,c1887,2928,1887,2928,1887,2928v,,,,1,c1888,2928,1888,2928,1888,2928v,,,,1,c1889,2928,1889,2928,1889,2928v,,1,,1,c1890,2928,1890,2928,1891,2928v,,,,,c1892,2928,1892,2928,1892,2928v,,1,,1,c1893,2928,1894,2928,1894,2928v,,1,,1,c1895,2928,1896,2928,1896,2928v,,1,,1,c1897,2928,1898,2928,1898,2928v,,1,,1,c1900,2928,1900,2928,1901,2928v,,,,,c1901,2928,1901,2928,1901,2928v,,,,,c1901,2928,1901,2928,1901,2928v,,,,,c1901,2928,1901,2928,1901,2928v,,,,,c1901,2928,1901,2928,1901,2928v,,,,,c1901,2928,1901,2928,1901,2928v,,,,,c1901,2928,1901,2928,1901,2928v,,,,,c1901,2928,1901,2928,1901,2928v,,,,,c1902,2928,1902,2928,1902,2928v,,,,,c1902,2928,1902,2928,1902,2928v,,,,,c1903,2928,1903,2928,1903,2928v,,,,,c1903,2928,1903,2928,1904,2928v,,,,,c1904,2928,1904,2928,1905,2928v,,,,,c1905,2928,1905,2928,1906,2928v,,,,,c1906,2928,1907,2928,1907,2928v,,,,1,c1908,2928,1908,2928,1908,2928v1,,1,,1,c1910,2928,1910,2928,1910,2928v,,1,,1,c1911,2928,1912,2928,1912,2928v,,1,,1,c1914,2928,1914,2928,1914,2928v1,,1,,2,c1916,2928,1916,2928,1917,2928v,,1,,1,c1919,2928,1919,2928,1920,2928v,,,,,c1920,2928,1920,2928,1920,2928v,,,,,c1920,2928,1920,2928,1920,2928v,,,,,c1920,2928,1920,2928,1920,2928v,,,,,c1920,2928,1920,2928,1920,2928v,,,,,c1920,2928,1920,2928,1920,2928v,,,,,c1920,2928,1920,2928,1920,2928v,,,,,c1920,2928,1920,2928,1920,2928v,,,,,c1921,2928,1921,2928,1921,2928v,,,,,c1921,2928,1921,2928,1921,2928v,,,,,c1922,2928,1922,2928,1922,2928v,,,,,c1922,2928,1922,2928,1923,2928v,,,,,c1923,2928,1923,2928,1924,2928v,,,,,c1924,2928,1924,2928,1925,2928v,,,,,c1925,2928,1926,2928,1926,2928v,,,,1,c1927,2928,1927,2928,1927,2928v1,,1,,1,c1929,2928,1929,2928,1929,2928v,,1,,1,c1930,2928,1931,2928,1931,2928v,,1,,1,c1933,2928,1933,2928,1933,2928v1,,1,,2,c1935,2928,1935,2928,1936,2928v,,1,,1,c1938,2928,1938,2928,1939,2928v,,,,,c1939,2928,1939,2928,1939,2928v,,,,,c1939,2928,1939,2928,1939,2928v,,,,,c1939,2928,1939,2928,1939,2928v,,,,,c1939,2928,1939,2928,1939,2928v,,,,,c1939,2928,1939,2928,1939,2928v,,,,,c1939,2928,1939,2928,1939,2928v,,,,,c1939,2928,1939,2928,1939,2928v,,,,1,c1940,2928,1940,2928,1940,2928v,,,,,c1940,2928,1940,2928,1940,2928v,,,,1,c1941,2928,1941,2928,1941,2928v,,,,,c1941,2928,1942,2928,1942,2928v,,,,,c1942,2928,1943,2928,1943,2928v,,,,,c1944,2928,1944,2928,1944,2928v,,,,1,c1945,2928,1945,2928,1945,2928v1,,1,,1,c1946,2928,1947,2928,1947,2928v,,,,1,c1948,2928,1948,2928,1949,2928v,,,,1,c1950,2928,1950,2928,1951,2928v,,,,1,c1952,2928,1953,2928,1953,2928v,,1,,1,c1955,2928,1955,2928,1956,2928v,,1,,1,c1958,2928,1958,2928,1959,2928v,,,,,c1959,2928,1959,2928,1959,2928v,,,,,c1959,2928,1959,2928,1959,2928v,,,,,c1959,2928,1959,2928,1959,2928v,,,,,c1959,2928,1959,2928,1959,2928v,,,,,c1959,2928,1959,2928,1959,2928v,,,,,c1959,2928,1959,2928,1959,2928v,,,,,c1959,2928,1959,2928,1959,2928v,,1,,1,c1960,2928,1960,2928,1960,2928v,,,,,c1960,2928,1960,2928,1960,2928v1,,1,,1,c1961,2928,1961,2928,1961,2928v,,,,1,c1962,2928,1962,2928,1962,2928v,,,,1,c1963,2928,1963,2928,1963,2928v,,1,,1,c1964,2928,1964,2928,1964,2928v1,,1,,1,c1965,2928,1966,2928,1966,2928v,,1,,1,c1967,2928,1967,2928,1968,2928v,,,,1,c1969,2928,1969,2928,1970,2928v,,,,1,c1971,2928,1972,2928,1972,2928v,,1,,1,c1974,2928,1974,2928,1974,2928v1,,1,,2,c1976,2928,1977,2928,1977,2928v1,,1,,2,c1979,2928,1980,2928,1981,2928v,,,,,c1981,2928,1981,2928,1981,2928v,,,,,c1981,2928,1981,2928,1981,2928v,,,,,c1981,2928,1981,2928,1981,2928v,,,,,c1981,2928,1981,2928,1981,2928v,,,,,c1981,2928,1981,2928,1981,2928v,,,,,c1981,2928,1981,2928,1981,2928v,,,,,c1981,2928,1981,2928,1981,2928v,,1,,1,c1982,2928,1982,2928,1982,2928v,,,,,c1982,2928,1982,2928,1982,2928v1,,1,,1,c1983,2928,1983,2928,1983,2928v,,,,1,c1984,2928,1984,2928,1984,2928v,,,,1,c1985,2928,1985,2928,1985,2928v,,1,,1,c1986,2928,1986,2928,1986,2928v1,,1,,1,c1987,2928,1988,2928,1988,2928v,,1,,1,c1989,2928,1989,2928,1990,2928v,,,,1,c1991,2928,1991,2928,1992,2928v,,,,1,c1993,2928,1994,2928,1994,2928v,,1,,1,c1996,2928,1996,2928,1996,2928v1,,1,,2,c1998,2928,1999,2928,1999,2928v1,,1,,2,c2001,2928,2002,2928,2003,2928v,,,,,c2003,2928,2003,2928,2003,2928v,,,,,c2003,2928,2003,2928,2003,2928v,,,,,c2003,2928,2003,2928,2003,2928v,,,,,c2003,2928,2003,2928,2003,2928v,,,,,c2003,2928,2003,2928,2003,2928v,,,,,c2003,2928,2003,2928,2003,2928v,,,,,c2003,2928,2003,2928,2003,2928v1,,1,,1,c2004,2928,2004,2928,2004,2928v,,,,,c2004,2928,2005,2928,2005,2928v,,,,,c2005,2928,2005,2928,2005,2928v1,,1,,1,c2006,2928,2006,2928,2006,2928v1,,1,,1,c2007,2928,2007,2928,2008,2928v,,,,,c2009,2928,2009,2928,2009,2928v,,1,,1,c2010,2928,2010,2928,2011,2928v,,,,1,c2012,2928,2012,2928,2013,2928v,,,,1,c2014,2928,2014,2928,2015,2928v,,1,,1,c2016,2928,2017,2928,2017,2928v1,,1,,2,c2019,2928,2019,2928,2020,2928v,,1,,1,c2022,2928,2023,2928,2023,2928v1,,1,,2,c2025,2928,2026,2928,2027,2928v,,,,,c2027,2928,2027,2928,2027,2928v,,,,,c2027,2928,2027,2928,2027,2928v,,,,,c2027,2928,2027,2928,2027,2928v,,,,,c2027,2928,2027,2928,2027,2928v,,,,,c2027,2928,2027,2928,2027,2928v,,,,,c2027,2928,2027,2928,2027,2928v,,,,,c2027,2928,2027,2928,2028,2928v,,,,,c2028,2928,2028,2928,2028,2928v,,,,,c2028,2928,2029,2928,2029,2928v,,,,,c2029,2928,2029,2928,2030,2928v,,,,,c2030,2928,2030,2928,2031,2928v,,,,,c2031,2928,2032,2928,2032,2928v,,,,1,c2033,2928,2033,2928,2033,2928v1,,1,,1,c2034,2928,2035,2928,2035,2928v,,1,,1,c2036,2928,2037,2928,2037,2928v,,1,,1,c2038,2928,2039,2928,2039,2928v1,,1,,1,c2041,2928,2041,2928,2042,2928v,,1,,1,c2044,2928,2044,2928,2045,2928v,,1,,1,c2047,2928,2047,2928,2048,2928v,,1,,2,c2050,2928,2051,2928,2052,2928v,,,,,c2052,2928,2052,2928,2052,2928v,,,,,c2052,2928,2052,2928,2052,2928v,,,,,c2052,2928,2052,2928,2052,2928v,,,,,c2052,2928,2052,2928,2052,2928v,,,,,c2052,2928,2052,2928,2052,2928v,,,,,c2052,2928,2052,2928,2052,2928v,,,,,c2052,2928,2053,2928,2053,2928v,,,,,c2053,2928,2053,2928,2053,2928v,,,,1,c2054,2928,2054,2928,2054,2928v,,,,,c2054,2928,2055,2928,2055,2928v,,,,,c2056,2928,2056,2928,2056,2928v,,,,1,c2057,2928,2057,2928,2057,2928v,,1,,1,c2058,2928,2059,2928,2059,2928v,,,,1,c2060,2928,2060,2928,2061,2928v,,,,1,c2062,2928,2062,2928,2063,2928v,,1,,1,c2064,2928,2065,2928,2065,2928v1,,1,,2,c2067,2928,2068,2928,2068,2928v1,,1,,2,c2070,2928,2071,2928,2071,2928v1,,1,,2,c2073,2928,2074,2928,2075,2928v,,1,,2,c2077,2928,2078,2928,2079,2928v,,,,,c2079,2928,2079,2928,2079,2928v,,,,,c2079,2928,2079,2928,2079,2928v,,,,,c2079,2928,2079,2928,2079,2928v,,,,,c2079,2928,2079,2928,2079,2928v,,,,,c2079,2928,2079,2928,2079,2928v,,,,,c2079,2928,2079,2928,2079,2928v,,,,,c2079,2928,2080,2928,2080,2928v,,,,,c2080,2928,2080,2928,2080,2928v,,,,1,c2081,2928,2081,2928,2081,2928v,,,,,c2082,2928,2082,2928,2082,2928v,,,,,c2083,2928,2083,2928,2083,2928v,,,,1,c2084,2928,2084,2928,2084,2928v1,,1,,1,c2086,2928,2086,2928,2086,2928v,,1,,1,c2087,2928,2088,2928,2088,2928v,,1,,1,c2089,2928,2090,2928,2090,2928v1,,1,,1,c2092,2928,2092,2928,2093,2928v,,1,,1,c2095,2928,2095,2928,2096,2928v,,1,,1,c2098,2928,2098,2928,2099,2928v,,1,,2,c2101,2928,2102,2928,2102,2928v1,,2,,2,c2105,2928,2106,2928,2107,2928v,,,,,c2107,2928,2107,2928,2107,2928v,,,,,c2107,2928,2107,2928,2107,2928v,,,,,c2107,2928,2107,2928,2107,2928v,,,,,c2107,2928,2107,2928,2107,2928v,,,,,c2107,2928,2107,2928,2107,2928v,,,,,c2107,2928,2107,2928,2107,2928v,,,,,c2108,2928,2108,2928,2108,2928v,,,,,c2108,2928,2108,2928,2108,2928v,,1,,1,c2109,2928,2109,2928,2109,2928v,,,,1,c2110,2928,2110,2928,2110,2928v,,,,1,c2111,2928,2111,2928,2111,2928v,,1,,1,c2112,2928,2112,2928,2113,2928v,,,,,c2114,2928,2114,2928,2114,2928v1,,1,,1,c2116,2928,2116,2928,2116,2928v1,,1,,1,c2118,2928,2118,2928,2119,2928v,,,,1,c2120,2928,2121,2928,2121,2928v1,,1,,2,c2123,2928,2124,2928,2124,2928v1,,1,,2,c2126,2928,2127,2928,2128,2928v,,1,,1,c2130,2928,2131,2928,2131,2928v1,,2,,2,c2134,2928,2135,2928,2136,2928v,,,,,c2136,2928,2136,2928,2136,2928v,,,,,c2136,2928,2136,2928,2136,2928v,,,,,c2136,2928,2136,2928,2136,2928v,,,,,c2136,2928,2136,2928,2136,2928v,,,,,c2136,2928,2136,2928,2136,2928v,,,,,c2136,2928,2136,2928,2136,2928v,,,,,c2137,2928,2137,2928,2137,2928v,,,,,c2137,2928,2137,2928,2137,2928v,,1,,1,c2138,2928,2138,2928,2138,2928v,,,,1,c2139,2928,2139,2928,2139,2928v,,1,,1,c2140,2928,2140,2928,2140,2928v1,,1,,1,c2141,2928,2142,2928,2142,2928v,,,,1,c2143,2928,2143,2928,2144,2928v,,,,1,c2145,2928,2145,2928,2146,2928v,,,,1,c2147,2928,2148,2928,2148,2928v,,1,,1,c2150,2928,2150,2928,2151,2928v,,1,,1,c2153,2928,2153,2928,2154,2928v,,1,,2,c2156,2928,2157,2928,2157,2928v1,,2,,2,c2160,2928,2161,2928,2161,2928v1,,2,,2,c2164,2928,2165,2928,2166,2928v,,,,,c2166,2928,2166,2928,2166,2928v,,,,,c2166,2928,2166,2928,2166,2928v,,,,,c2166,2928,2166,2928,2166,2928v,,,,,c2166,2928,2166,2928,2166,2928v,,,,,c2166,2928,2166,2928,2166,2928v,,,,,c2166,2928,2166,2928,2166,2928v,,,,1,c2167,2928,2167,2928,2167,2928v,,,,,c2167,2928,2167,2928,2167,2928v1,,1,,1,c2168,2928,2168,2928,2168,2928v,,1,,1,c2169,2928,2169,2928,2169,2928v1,,1,,1,c2170,2928,2170,2928,2171,2928v,,,,,c2172,2928,2172,2928,2172,2928v1,,1,,1,c2174,2928,2174,2928,2174,2928v1,,1,,1,c2176,2928,2176,2928,2176,2928v1,,1,,2,c2178,2928,2178,2928,2179,2928v,,1,,1,c2181,2928,2181,2928,2182,2928v,,1,,1,c2184,2928,2184,2928,2185,2928v1,,1,,2,c2187,2928,2188,2928,2189,2928v,,1,,2,c2191,2928,2192,2928,2193,2928v1,,1,,2,c2196,2928,2197,2928,2198,2928v,,,,,c2198,2928,2198,2928,2198,2928v,,,,,c2198,2928,2198,2928,2198,2928v,,,,,c2198,2928,2198,2928,2198,2928v,,,,,c2198,2928,2198,2928,2198,2928v,,,,,c2198,2928,2198,2928,2198,2928v,,,,,c2198,2928,2198,2928,2198,2928v,,1,,1,c2199,2928,2199,2928,2199,2928v,,,,,c2199,2928,2199,2928,2200,2928v,,,,,c2200,2928,2200,2928,2201,2928v,,,,,c2201,2928,2201,2928,2202,2928v,,,,,c2203,2928,2203,2928,2203,2928v,,1,,1,c2204,2928,2204,2928,2205,2928v,,,,1,c2206,2928,2206,2928,2207,2928v,,,,1,c2208,2928,2209,2928,2209,2928v,,1,,1,c2211,2928,2211,2928,2212,2928v,,1,,1,c2214,2928,2214,2928,2215,2928v,,1,,1,c2217,2928,2218,2928,2218,2928v1,,2,,2,c2221,2928,2222,2928,2222,2928v1,,2,,2,c2225,2928,2226,2928,2227,2928v,,1,,2,c2230,2928,2231,2928,2232,2928v,,,,,c2232,2928,2232,2928,2232,2928v,,,,,c2232,2928,2232,2928,2232,2928v,,,,,c2232,2928,2232,2928,2232,2928v,,,,,c2232,2928,2232,2928,2232,2928v,,,,,c2232,2928,2232,2928,2232,2928v,,,,,c2232,2928,2232,2928,2232,2928v,,1,,1,c2233,2928,2233,2928,2233,2928v,,,,,c2233,2928,2234,2928,2234,2928v,,,,,c2234,2928,2234,2928,2235,2928v,,,,,c2235,2928,2236,2928,2236,2928v,,,,,c2237,2928,2237,2928,2237,2928v,,1,,1,c2238,2928,2239,2928,2239,2928v,,1,,1,c2240,2928,2241,2928,2241,2928v,,1,,1,c2243,2928,2243,2928,2243,2928v1,,1,,2,c2245,2928,2246,2928,2246,2928v1,,1,,2,c2248,2928,2249,2928,2249,2928v1,,1,,2,c2252,2928,2252,2928,2253,2928v1,,1,,2,c2256,2928,2256,2928,2257,2928v1,,1,,2,c2260,2928,2261,2928,2261,2928v1,,2,,3,c2265,2928,2266,2928,2267,2928v,,,,,c2267,2928,2267,2928,2267,2928v,,,,,c2267,2928,2267,2928,2267,2928v,,,,,c2267,2928,2267,2928,2267,2928v,,,,,c2267,2928,2267,2928,2267,2928v,,,,,c2267,2928,2267,2928,2267,2928v,,,,,c2267,2928,2267,2928,2267,2928v,,1,,1,c2268,2928,2268,2928,2268,2928v,,,,,c2268,2928,2269,2928,2269,2928v,,,,,c2269,2928,2270,2928,2270,2928v,,,,,c2270,2928,2271,2928,2271,2928v,,,,1,c2272,2928,2272,2928,2272,2928v1,,1,,1,c2274,2928,2274,2928,2274,2928v,,1,,1,c2276,2928,2276,2928,2276,2928v1,,1,,1,c2278,2928,2278,2928,2279,2928v,,1,,1,c2281,2928,2281,2928,2282,2928v,,1,,1,c2284,2928,2284,2928,2285,2928v,,1,,2,c2287,2928,2288,2928,2289,2928v,,1,,2,c2291,2928,2292,2928,2293,2928v,,1,,2,c2296,2928,2297,2928,2297,2928v1,,2,,3,c2301,2928,2302,2928,2303,2928v,,,,,c2303,2928,2303,2928,2303,2928v,,,,,c2303,2928,2303,2928,2303,2928v,,,,,c2303,2928,2303,2928,2303,2928v,,,,,c2303,2928,2303,2928,2303,2928v,,,,,c2303,2928,2303,2928,2303,2928v,,,,,c2303,2928,2303,2928,2303,2928v1,,1,,1,c2304,2928,2304,2928,2304,2928v,,,,,c2305,2928,2305,2928,2305,2928v,,,,,c2305,2928,2306,2928,2306,2928v,,,,,c2307,2928,2307,2928,2307,2928v,,1,,1,c2308,2928,2308,2928,2309,2928v,,,,1,c2310,2928,2310,2928,2311,2928v,,,,1,c2312,2928,2312,2928,2313,2928v,,1,,1,c2314,2928,2315,2928,2315,2928v1,,1,,2,c2317,2928,2318,2928,2318,2928v1,,1,,2,c2321,2928,2321,2928,2322,2928v,,1,,2,c2324,2928,2325,2928,2326,2928v,,1,,2,c2329,2928,2329,2928,2330,2928v1,,2,,3,c2333,2928,2334,2928,2335,2928v1,,2,,3,c2339,2928,2340,2928,2341,2928v,,,,,c2341,2928,2341,2928,2341,2928v,,,,,c2341,2928,2341,2928,2341,2928v,,,,,c2341,2928,2341,2928,2341,2928v,,,,,c2341,2928,2341,2928,2341,2928v,,,,,c2341,2928,2341,2928,2341,2928v,,,,,c2341,2928,2341,2928,2342,2928v,,,,,c2342,2928,2342,2928,2342,2928v,,,,1,c2343,2928,2343,2928,2343,2928v,,,,,c2344,2928,2344,2928,2344,2928v,,,,1,c2345,2928,2345,2928,2345,2928v1,,1,,1,c2346,2928,2347,2928,2347,2928v,,1,,1,c2348,2928,2349,2928,2349,2928v,,1,,1,c2351,2928,2351,2928,2351,2928v1,,1,,2,c2353,2928,2354,2928,2354,2928v1,,1,,2,c2356,2928,2357,2928,2357,2928v1,,1,,2,c2360,2928,2360,2928,2361,2928v1,,1,,2,c2364,2928,2364,2928,2365,2928v1,,1,,2,c2368,2928,2369,2928,2370,2928v,,1,,2,c2373,2928,2374,2928,2375,2928v1,,2,,3,c2379,2928,2380,2928,2381,2928v,,,,,c2381,2928,2381,2928,2381,2928v,,,,,c2381,2928,2381,2928,2381,2928v,,,,,c2381,2928,2381,2928,2381,2928v,,,,,c2381,2928,2381,2928,2381,2928v,,,,,c2381,2928,2381,2928,2381,2928v,,,,,c2381,2928,2381,2928,2382,2928v,,,,,c2382,2928,2382,2928,2382,2928v,,,,1,c2383,2928,2383,2928,2383,2928v,,,,1,c2384,2928,2384,2928,2384,2928v,,1,,1,c2385,2928,2385,2928,2385,2928v1,,1,,1,c2387,2928,2387,2928,2387,2928v,,1,,1,c2388,2928,2389,2928,2389,2928v1,,1,,1,c2391,2928,2391,2928,2392,2928v,,,,1,c2393,2928,2394,2928,2394,2928v1,,1,,2,c2397,2928,2397,2928,2398,2928v,,1,,1,c2400,2928,2401,2928,2401,2928v1,,2,,2,c2404,2928,2405,2928,2406,2928v,,1,,2,c2409,2928,2409,2928,2410,2928v1,,2,,3,c2414,2928,2415,2928,2416,2928v1,,2,,2,c2419,2928,2420,2928,2422,2928v,,,,,c2422,2928,2422,2928,2422,2928v,,,,,c2422,2928,2422,2928,2422,2928v,,,,,c2422,2928,2422,2928,2422,2928v,,,,,c2422,2928,2422,2928,2422,2928v,,,,,c2422,2928,2422,2928,2422,2928v,,,,,c2422,2928,2423,2928,2423,2928v,,,,,c2423,2928,2423,2928,2423,2928v,,1,,1,c2424,2928,2424,2928,2424,2928v,,1,,1,c2425,2928,2425,2928,2425,2928v1,,1,,1,c2426,2928,2426,2928,2427,2928v,,,,1,c2428,2928,2428,2928,2429,2928v,,,,1,c2430,2928,2430,2928,2431,2928v,,,,1,c2432,2928,2433,2928,2433,2928v1,,1,,2,c2435,2928,2436,2928,2436,2928v1,,1,,2,c2438,2928,2439,2928,2439,2928v1,,2,,2,c2442,2928,2443,2928,2443,2928v1,,2,,3,c2446,2928,2447,2928,2448,2928v1,,1,,2,c2451,2928,2452,2928,2453,2928v1,,2,,2,c2456,2928,2457,2928,2458,2928v1,,2,,3,c2462,2928,2463,2928,2465,2928v,,,,,c2465,2928,2465,2928,2465,2928v,,,,,c2465,2928,2465,2928,2465,2928v,,,,,c2465,2928,2465,2928,2465,2928v,,,,,c2465,2928,2465,2928,2465,2928v,,,,,c2465,2928,2465,2928,2465,2928v,,,,,c2465,2928,2466,2928,2466,2928v,,,,,c2466,2928,2466,2928,2466,2928v,,1,,1,c2467,2928,2467,2928,2467,2928v,,1,,1,c2468,2928,2468,2928,2468,2928v1,,1,,1,c2469,2928,2470,2928,2470,2928v,,,,1,c2471,2928,2471,2928,2472,2928v,,,,1,c2473,2928,2473,2928,2474,2928v,,1,,1,c2476,2928,2476,2928,2476,2928v1,,1,,2,c2478,2928,2479,2928,2479,2928v1,,2,,2,c2482,2928,2482,2928,2483,2928v1,,1,,2,c2486,2928,2486,2928,2487,2928v1,,1,,2,c2490,2928,2491,2928,2491,2928v1,,2,,3,c2495,2928,2496,2928,2496,2928v1,,2,,3,c2500,2928,2501,2928,2502,2928v1,,2,,3,c2506,2928,2507,2928,2509,2928v,,,,,c2509,2928,2509,2928,2509,2928v,,,,,c2509,2928,2509,2928,2509,2928v,,,,,c2509,2928,2509,2928,2509,2928v,,,,,c2509,2928,2509,2928,2509,2928v,,,,,c2509,2928,2509,2928,2509,2928v,,,,,c2509,2928,2510,2928,2510,2928v,,,,,c2510,2928,2510,2928,2510,2928v1,,1,,1,c2511,2928,2511,2928,2511,2928v1,,1,,1,c2512,2928,2512,2928,2513,2928v,,,,,c2514,2928,2514,2928,2514,2928v,,1,,1,c2515,2928,2516,2928,2516,2928v,,1,,1,c2517,2928,2518,2928,2518,2928v1,,1,,2,c2520,2928,2520,2928,2521,2928v,,1,,1,c2523,2928,2524,2928,2524,2928v1,,1,,2,c2526,2928,2527,2928,2528,2928v,,1,,2,c2530,2928,2531,2928,2532,2928v1,,1,,2,c2535,2928,2536,2928,2537,2928v,,1,,2,c2540,2928,2541,2928,2542,2928v1,,2,,3,c2546,2928,2547,2928,2548,2928v1,,2,,3,c2552,2928,2553,2928,2555,2928v,,,,,c2555,2928,2555,2928,2555,2928v,,,,,c2555,2928,2555,2928,2555,2928v,,,,,c2555,2928,2555,2928,2555,2928v,,,,,c2555,2928,2555,2928,2555,2928v,,,,,c2555,2928,2555,2928,2555,2928v,,,,,c2556,2928,2556,2928,2556,2928v,,,,,c2556,2928,2556,2928,2556,2928v1,,1,,1,c2557,2928,2557,2928,2557,2928v1,,1,,1,c2558,2928,2559,2928,2559,2928v,,,,1,c2560,2928,2560,2928,2560,2928v1,,1,,1,c2562,2928,2562,2928,2562,2928v1,,1,,1,c2564,2928,2564,2928,2565,2928v,,1,,1,c2567,2928,2567,2928,2568,2928v,,1,,1,c2570,2928,2570,2928,2571,2928v,,1,,2,c2573,2928,2574,2928,2575,2928v,,1,,2,c2577,2928,2578,2928,2579,2928v1,,1,,2,c2582,2928,2583,2928,2584,2928v1,,2,,3,c2587,2928,2588,2928,2589,2928v1,,2,,3,c2593,2928,2595,2928,2596,2928v1,,2,,3,c2600,2928,2601,2928,2603,2928v,,,,,c2603,2928,2603,2928,2603,2928v,,,,,c2603,2928,2603,2928,2603,2928v,,,,,c2603,2928,2603,2928,2603,2928v,,,,,c2603,2928,2603,2928,2603,2928v,,,,,c2603,2928,2603,2928,2603,2928v,,,,,c2604,2928,2604,2928,2604,2928v,,,,,c2604,2928,2604,2928,2605,2928v,,,,,c2605,2928,2605,2928,2606,2928v,,,,,c2606,2928,2607,2928,2607,2928v,,,,1,c2608,2928,2608,2928,2609,2928v,,,,1,c2610,2928,2610,2928,2611,2928v,,,,1,c2612,2928,2613,2928,2613,2928v1,,1,,2,c2615,2928,2616,2928,2616,2928v1,,1,,2,c2618,2928,2619,2928,2619,2928v1,,2,,2,c2622,2928,2623,2928,2623,2928v1,,2,,3,c2626,2928,2627,2928,2628,2928v1,,2,,2,c2631,2928,2632,2928,2633,2928v1,,2,,3,c2637,2928,2638,2928,2639,2928v1,,2,,3,c2643,2928,2644,2928,2645,2928v1,,3,,4,c2650,2928,2651,2928,2653,2928v,,,,,c2653,2928,2653,2928,2653,2928v,,,,,c2653,2928,2653,2928,2653,2928v,,,,,c2653,2928,2653,2928,2653,2928v,,,,,c2653,2928,2653,2928,2653,2928v,,,,,c2653,2928,2653,2928,2653,2928v,,,,1,c2654,2928,2654,2928,2654,2928v,,,,,c2654,2928,2654,2928,2655,2928v,,,,,c2655,2928,2656,2928,2656,2928v,,,,,c2657,2928,2657,2928,2657,2928v,,1,,1,c2658,2928,2659,2928,2659,2928v,,1,,1,c2660,2928,2661,2928,2661,2928v,,1,,1,c2663,2928,2663,2928,2664,2928v,,1,,1,c2666,2928,2666,2928,2667,2928v,,1,,1,c2669,2928,2670,2928,2670,2928v1,,1,,2,c2673,2928,2674,2928,2674,2928v1,,2,,3,c2677,2928,2678,2928,2679,2928v1,,2,,3,c2682,2928,2683,2928,2684,2928v1,,2,,3,c2688,2928,2689,2928,2690,2928v1,,2,,4,c2695,2928,2696,2928,2697,2928v1,,2,,4,c2702,2928,2703,2928,2705,2928v,,,,,c2705,2928,2705,2928,2705,2928v,,,,,c2705,2928,2705,2928,2705,2928v,,,,,c2705,2928,2705,2928,2705,2928v,,,,,c2705,2928,2705,2928,2705,2928v,,,,,c2705,2928,2705,2928,2705,2928v,,,,1,c2706,2928,2706,2928,2706,2928v,,,,,c2706,2928,2707,2928,2707,2928v,,,,,c2707,2928,2708,2928,2708,2928v,,,,,c2709,2928,2709,2928,2709,2928v,,1,,1,c2710,2928,2711,2928,2711,2928v,,1,,1,c2712,2928,2713,2928,2713,2928v1,,1,,1,c2715,2928,2715,2928,2716,2928v,,1,,1,c2718,2928,2718,2928,2719,2928v,,1,,2,c2721,2928,2722,2928,2722,2928v1,,2,,3,c2725,2928,2726,2928,2727,2928v,,1,,2,c2730,2928,2731,2928,2731,2928v1,,2,,3,c2735,2928,2736,2928,2737,2928v1,,2,,3,c2741,2928,2742,2928,2743,2928v1,,2,,3,c2748,2928,2749,2928,2750,2928v1,,2,,4,c2755,2928,2756,2928,2758,2928v,,,,,c2758,2928,2758,2928,2758,2928v,,,,,c2758,2928,2758,2928,2758,2928v,,,,,c2758,2928,2758,2928,2758,2928v,,,,,c2758,2928,2758,2928,2758,2928v,,,,,c2758,2928,2758,2928,2758,2928v,,,,1,c2759,2928,2759,2928,2759,2928v,,,,,c2759,2928,2760,2928,2760,2928v,,,,,c2760,2928,2761,2928,2761,2928v,,,,1,c2762,2928,2762,2928,2762,2928v1,,1,,1,c2764,2928,2764,2928,2764,2928v1,,1,,1,c2766,2928,2766,2928,2766,2928v1,,1,,2,c2768,2928,2769,2928,2769,2928v1,,1,,2,c2771,2928,2772,2928,2772,2928v1,,2,,2,c2775,2928,2775,2928,2776,2928v1,,2,,2,c2779,2928,2780,2928,2781,2928v,,1,,2,c2784,2928,2785,2928,2785,2928v1,,2,,3,c2789,2928,2790,2928,2791,2928v1,,2,,3,c2795,2928,2796,2928,2797,2928v2,,3,,4,c2802,2928,2803,2928,2805,2928v1,,2,,3,c2810,2928,2811,2928,2813,2928v,,,,,c2813,2928,2813,2928,2813,2928v,,,,,c2813,2928,2813,2928,2813,2928v,,,,,c2813,2928,2813,2928,2813,2928v,,,,,c2813,2928,2813,2928,2813,2928v,,,,,c2813,2928,2813,2928,2813,2928v,,1,,1,c2814,2928,2814,2928,2814,2928v,,,,,c2815,2928,2815,2928,2815,2928v,,,,,c2816,2928,2816,2928,2816,2928v,,,,1,c2817,2928,2817,2928,2818,2928v,,,,,c2819,2928,2819,2928,2819,2928v1,,1,,2,c2821,2928,2821,2928,2822,2928v,,1,,1,c2824,2928,2824,2928,2825,2928v,,1,,1,c2827,2928,2827,2928,2828,2928v1,,1,,2,c2830,2928,2831,2928,2832,2928v1,,1,,2,c2835,2928,2836,2928,2836,2928v1,,2,,3,c2840,2928,2841,2928,2842,2928v,,1,,2,c2845,2928,2846,2928,2847,2928v1,,2,,4,c2852,2928,2853,2928,2854,2928v1,,2,,4,c2859,2928,2860,2928,2861,2928v2,,3,,4,c2867,2928,2868,2928,2870,2928v,,,,,c2870,2928,2870,2928,2870,2928v,,,,,c2870,2928,2870,2928,2870,2928v,,,,,c2870,2928,2870,2928,2870,2928v,,,,,c2870,2928,2870,2928,2870,2928v,,,,,c2870,2928,2870,2928,2870,2928v,,1,,1,c2871,2928,2871,2928,2871,2928v,,,,,c2872,2928,2872,2928,2872,2928v,,,,,c2873,2928,2873,2928,2873,2928v,,1,,1,c2874,2928,2874,2928,2875,2928v,,,,1,c2876,2928,2876,2928,2877,2928v,,,,1,c2878,2928,2879,2928,2879,2928v1,,1,,2,c2881,2928,2882,2928,2882,2928v1,,1,,2,c2884,2928,2885,2928,2885,2928v1,,2,,2,c2888,2928,2889,2928,2890,2928v,,1,,2,c2893,2928,2893,2928,2894,2928v1,,2,,3,c2898,2928,2899,2928,2900,2928v,,1,,2,c2903,2928,2905,2928,2906,2928v1,,2,,3,c2910,2928,2911,2928,2912,2928v2,,3,,4,c2917,2928,2919,2928,2920,2928v1,,3,,4,c2926,2928,2927,2928,2929,2928v,,,,,c2929,2928,2929,2928,2929,2928v,,,,,c2929,2928,2929,2928,2929,2928v,,,,,c2929,2928,2929,2928,2929,2928v,,,,,c2929,2928,2929,2928,2929,2928v,,,,,c2929,2928,2929,2928,2929,2928v,,1,,1,c2930,2928,2930,2928,2930,2928v,,,,,c2931,2928,2931,2928,2931,2928v,,,,1,c2932,2928,2932,2928,2932,2928v1,,1,,1,c2933,2928,2934,2928,2934,2928v,,1,,1,c2935,2928,2936,2928,2936,2928v,,1,,1,c2938,2928,2938,2928,2938,2928v1,,1,,2,c2940,2928,2941,2928,2941,2928v1,,2,,2,c2944,2928,2944,2928,2945,2928v1,,1,,2,c2948,2928,2948,2928,2949,2928v1,,2,,3,c2952,2928,2953,2928,2954,2928v1,,2,,3,c2958,2928,2959,2928,2960,2928v1,,2,,3,c2964,2928,2965,2928,2966,2928v1,,2,,3,c2970,2928,2972,2928,2973,2928v1,,2,,4,c2978,2928,2979,2928,2981,2928v1,,3,,4,c2986,2928,2988,2928,2990,2928v,,,,,c2990,2928,2990,2928,2990,2928v,,,,,c2990,2928,2990,2928,2990,2928v,,,,,c2990,2928,2990,2928,2990,2928v,,,,,c2990,2928,2990,2928,2990,2928v,,,,,c2990,2928,2990,2928,2990,2928v1,,1,,1,c2991,2928,2991,2928,2991,2928v,,,,1,c2992,2928,2992,2928,2992,2928v,,1,,1,c2993,2928,2993,2928,2993,2928v1,,1,,1,c2995,2928,2995,2928,2995,2928v,,1,,1,c2997,2928,2997,2928,2997,2928v1,,1,,2,c2999,2928,2999,2928,3000,2928v,,1,,1,c3002,2928,3003,2928,3003,2928v1,,1,,2,c3006,2928,3006,2928,3007,2928v1,,1,,2,c3010,2928,3010,2928,3011,2928v1,,2,,3,c3015,2928,3015,2928,3016,2928v1,,2,,3,c3020,2928,3021,2928,3022,2928v1,,2,,3,c3026,2928,3027,2928,3029,2928v1,,2,,3,c3033,2928,3035,2928,3036,2928v1,,3,,4,c3041,2928,3043,2928,3044,2928v2,,3,,5,c3050,2928,3052,2928,3054,2928v,,,,,c3054,2928,3054,2928,3054,2928v,,,,,c3054,2928,3054,2928,3054,2928v,,,,,c3054,2928,3054,2928,3054,2928v,,,,,c3054,2928,3054,2928,3054,2928v,,,,,c3054,2928,3054,2928,3054,2928v1,,1,,1,c3055,2928,3055,2928,3055,2928v,,,,1,c3056,2928,3056,2928,3056,2928v,,1,,1,c3057,2928,3057,2928,3058,2928v,,,,,c3059,2928,3059,2928,3059,2928v1,,1,,1,c3061,2928,3061,2928,3061,2928v1,,1,,2,c3063,2928,3064,2928,3064,2928v1,,1,,2,c3066,2928,3067,2928,3067,2928v1,,2,,2,c3070,2928,3070,2928,3071,2928v1,,2,,2,c3074,2928,3075,2928,3076,2928v,,1,,2,c3079,2928,3080,2928,3081,2928v1,,2,,3,c3085,2928,3086,2928,3087,2928v1,,2,,3,c3091,2928,3092,2928,3093,2928v1,,3,,4,c3098,2928,3099,2928,3101,2928v1,,2,,4,c3106,2928,3108,2928,3109,2928v2,,3,,5,c3115,2928,3117,2928,3119,2928v,,,,,c3119,2928,3119,2928,3119,2928v,,,,,c3119,2928,3119,2928,3119,2928v,,,,,c3119,2928,3119,2928,3119,2928v,,,,,c3119,2928,3119,2928,3119,2928v,,,,,c3119,2928,3119,2928,3119,2928v1,,1,,1,c3120,2928,3120,2928,3120,2928v,,1,,1,c3121,2928,3121,2928,3121,2928v,,1,,1,c3122,2928,3122,2928,3123,2928v,,,,,c3124,2928,3124,2928,3124,2928v1,,1,,1,c3126,2928,3126,2928,3127,2928v,,1,,1,c3128,2928,3129,2928,3129,2928v1,,1,,2,c3132,2928,3132,2928,3133,2928v,,1,,2,c3135,2928,3136,2928,3137,2928v,,1,,2,c3140,2928,3140,2928,3141,2928v1,,2,,3,c3145,2928,3146,2928,3147,2928v,,1,,2,c3150,2928,3152,2928,3153,2928v1,,2,,3,c3157,2928,3158,2928,3159,2928v2,,3,,4,c3165,2928,3166,2928,3167,2928v2,,3,,4,c3173,2928,3174,2928,3176,2928v1,,3,,5,c3182,2928,3184,2928,3186,2928v,,,,,c3186,2928,3186,2928,3186,2928v,,,,,c3186,2928,3186,2928,3186,2928v,,,,,c3186,2928,3186,2928,3186,2928v,,,,,c3186,2928,3186,2928,3186,2928v,,,,,c3186,2928,3186,2928,3187,2928v,,,,,c3187,2928,3187,2928,3187,2928v,,1,,1,c3188,2928,3188,2928,3188,2928v1,,1,,1,c3189,2928,3189,2928,3190,2928v,,,,1,c3191,2928,3191,2928,3192,2928v,,,,1,c3193,2928,3193,2928,3194,2928v,,1,,1,c3196,2928,3196,2928,3197,2928v,,1,,1,c3199,2928,3200,2928,3200,2928v1,,1,,2,c3203,2928,3203,2928,3204,2928v1,,2,,2,c3207,2928,3208,2928,3209,2928v1,,2,,3,c3212,2928,3213,2928,3214,2928v1,,2,,3,c3218,2928,3220,2928,3221,2928v1,,2,,3,c3225,2928,3226,2928,3228,2928v1,,2,,4,c3233,2928,3234,2928,3236,2928v1,,3,,4,c3242,2928,3243,2928,3245,2928v1,,3,,4,c3251,2928,3253,2928,3255,2928v,,,,,c3255,2928,3255,2928,3255,2928v,,,,,c3255,2928,3255,2928,3255,2928v,,,,,c3255,2928,3255,2928,3255,2928v,,,,,c3255,2928,3255,2928,3255,2928v,,,,,c3255,2928,3255,2928,3256,2928v,,,,,c3256,2928,3256,2928,3256,2928v,,1,,1,c3257,2928,3257,2928,3257,2928v1,,1,,1,c3258,2928,3259,2928,3259,2928v,,,,1,c3260,2928,3260,2928,3261,2928v,,1,,1,c3262,2928,3263,2928,3263,2928v1,,1,,2,c3265,2928,3266,2928,3266,2928v1,,1,,2,c3268,2928,3269,2928,3270,2928v,,1,,2,c3272,2928,3273,2928,3274,2928v,,1,,2,c3277,2928,3278,2928,3279,2928v,,1,,2,c3282,2928,3283,2928,3284,2928v1,,2,,3,c3288,2928,3289,2928,3291,2928v1,,2,,3,c3295,2928,3297,2928,3298,2928v1,,3,,4,c3303,2928,3305,2928,3306,2928v2,,3,,5,c3312,2928,3314,2928,3315,2928v2,,4,,5,c3322,2928,3324,2928,3326,2928v,,,,,c3326,2928,3326,2928,3326,2928v,,,,,c3326,2928,3326,2928,3326,2928v,,,,,c3326,2928,3326,2928,3326,2928v,,,,,c3326,2928,3326,2928,3326,2928v,,,,,c3326,2928,3326,2928,3327,2928v,,,,,c3327,2928,3327,2928,3327,2928v1,,1,,1,c3328,2928,3328,2928,3329,2928v,,,,,c3330,2928,3330,2928,3330,2928v,,1,,1,c3331,2928,3332,2928,3332,2928v,,1,,1,c3334,2928,3334,2928,3335,2928v,,,,1,c3336,2928,3337,2928,3338,2928v,,1,,1,c3340,2928,3341,2928,3341,2928v1,,2,,2,c3344,2928,3345,2928,3346,2928v,,1,,2,c3349,2928,3350,2928,3351,2928v1,,1,,2,c3354,2928,3355,2928,3356,2928v2,,3,,4,c3361,2928,3362,2928,3363,2928v1,,3,,4,c3368,2928,3369,2928,3371,2928v1,,2,,4,c3376,2928,3378,2928,3379,2928v2,,3,,5,c3386,2928,3387,2928,3389,2928v2,,3,,5,c3396,2928,3398,2928,3400,2928v,,,,,c3400,2928,3400,2928,3400,2928v,,,,,c3400,2928,3400,2928,3400,2928v,,,,,c3400,2928,3400,2928,3400,2928v,,,,,c3400,2928,3400,2928,3400,2928v,,,,,c3400,2928,3400,2928,3401,2928v,,,,,c3401,2928,3401,2928,3401,2928v1,,1,,1,c3402,2928,3402,2928,3403,2928v,,,,,c3404,2928,3404,2928,3404,2928v,,1,,1,c3405,2928,3406,2928,3406,2928v1,,1,,1,c3408,2928,3408,2928,3409,2928v,,1,,1,c3411,2928,3411,2928,3412,2928v,,1,,2,c3414,2928,3415,2928,3416,2928v,,1,,2,c3419,2928,3419,2928,3420,2928v1,,2,,3,c3423,2928,3424,2928,3425,2928v1,,2,,3,c3429,2928,3430,2928,3431,2928v1,,2,,4,c3436,2928,3437,2928,3438,2928v1,,3,,4,c3443,2928,3445,2928,3446,2928v1,,3,,4,c3452,2928,3453,2928,3455,2928v1,,3,,5,c3461,2928,3463,2928,3465,2928v1,,3,,5,c3472,2928,3474,2928,3476,2928v,,,,,c3476,2928,3476,2928,3476,2928v,,,,,c3476,2928,3476,2928,3476,2928v,,,,,c3476,2928,3476,2928,3476,2928v,,,,,c3476,2928,3476,2928,3476,2928v,,,,,c3476,2928,3477,2928,3477,2928v,,,,,c3477,2928,3477,2928,3477,2928v1,,1,,1,c3478,2928,3478,2928,3479,2928v,,,,,c3480,2928,3480,2928,3480,2928v1,,1,,1,c3482,2928,3482,2928,3482,2928v1,,1,,2,c3484,2928,3485,2928,3485,2928v1,,1,,2,c3487,2928,3488,2928,3488,2928v1,,1,,2,c3491,2928,3491,2928,3492,2928v1,,2,,2,c3495,2928,3496,2928,3497,2928v,,1,,2,c3500,2928,3501,2928,3502,2928v1,,2,,3,c3506,2928,3507,2928,3508,2928v1,,2,,4,c3513,2928,3514,2928,3515,2928v1,,3,,4,c3520,2928,3522,2928,3523,2928v2,,3,,5,c3529,2928,3531,2928,3532,2928v2,,3,,5,c3539,2928,3541,2928,3542,2928v2,,4,,6,c3550,2928,3552,2928,3554,2928v,,,,,c3554,2928,3554,2928,3554,2928v,,,,,c3554,2928,3554,2928,3554,2928v,,,,,c3554,2928,3554,2928,3554,2928v,,,,,c3554,2928,3554,2928,3554,2928v,,,,,c3554,2928,3555,2928,3555,2928v,,,,,c3555,2928,3555,2928,3556,2928v,,,,,c3556,2928,3557,2928,3557,2928v,,,,1,c3558,2928,3558,2928,3558,2928v1,,1,,1,c3560,2928,3560,2928,3561,2928v,,,,1,c3562,2928,3563,2928,3563,2928v1,,1,,2,c3565,2928,3566,2928,3567,2928v,,1,,1,c3569,2928,3570,2928,3570,2928v1,,2,,3,c3574,2928,3574,2928,3575,2928v1,,2,,3,c3579,2928,3580,2928,3581,2928v1,,2,,3,c3585,2928,3586,2928,3587,2928v1,,2,,3,c3592,2928,3593,2928,3594,2928v2,,3,,4,c3600,2928,3601,2928,3602,2928v2,,3,,5,c3608,2928,3610,2928,3612,2928v1,,3,,5,c3618,2928,3620,2928,3622,2928v2,,4,,6,c3630,2928,3632,2928,3634,2928v,,,,,c3634,2928,3634,2928,3634,2928v,,,,,c3634,2928,3634,2928,3634,2928v,,,,,c3634,2928,3634,2928,3634,2928v,,,,,c3634,2928,3634,2928,3634,2928v,,,,,c3634,2928,3635,2928,3635,2928v,,,,,c3635,2928,3635,2928,3636,2928v,,,,,c3636,2928,3637,2928,3637,2928v,,,,1,c3638,2928,3638,2928,3639,2928v,,,,1,c3640,2928,3640,2928,3641,2928v,,1,,1,c3643,2928,3643,2928,3643,2928v1,,2,,2,c3646,2928,3646,2928,3647,2928v,,1,,2,c3649,2928,3650,2928,3651,2928v1,,1,,2,c3654,2928,3655,2928,3656,2928v1,,1,,2,c3659,2928,3660,2928,3661,2928v1,,2,,3,c3666,2928,3667,2928,3668,2928v1,,2,,3,c3673,2928,3674,2928,3675,2928v2,,3,,4,c3681,2928,3682,2928,3684,2928v1,,3,,4,c3690,2928,3691,2928,3693,2928v2,,4,,5,c3700,2928,3702,2928,3704,2928v2,,4,,5,c3711,2928,3713,2928,3716,2928v,,,,,c3716,2928,3716,2928,3716,2928v,,,,,c3716,2928,3716,2928,3716,2928v,,,,,c3716,2928,3716,2928,3716,2928v,,,,,c3716,2928,3716,2928,3716,2928v,,,,,c3716,2928,3717,2928,3717,2928v,,,,,c3717,2928,3717,2928,3718,2928v,,,,,c3718,2928,3719,2928,3719,2928v,,1,,1,c3720,2928,3720,2928,3721,2928v,,,,1,c3722,2928,3723,2928,3723,2928v,,1,,1,c3725,2928,3725,2928,3726,2928v,,1,,2,c3728,2928,3729,2928,3729,2928v1,,2,,2,c3732,2928,3733,2928,3734,2928v,,1,,2,c3737,2928,3738,2928,3739,2928v,,1,,2,c3742,2928,3743,2928,3744,2928v1,,2,,4,c3749,2928,3750,2928,3751,2928v1,,3,,4,c3756,2928,3757,2928,3759,2928v1,,3,,4,c3764,2928,3766,2928,3767,2928v2,,4,,5,c3774,2928,3776,2928,3777,2928v2,,4,,6,c3784,2928,3786,2928,3788,2928v2,,4,,6,c3796,2928,3798,2928,3801,2928v,,,,,c3801,2928,3801,2928,3801,2928v,,,,,c3801,2928,3801,2928,3801,2928v,,,,,c3801,2928,3801,2928,3801,2928v,,,,,c3801,2928,3801,2928,3801,2928v,,,,,c3802,2928,3802,2928,3802,2928v,,,,,c3802,2928,3803,2928,3803,2928v,,,,,c3804,2928,3804,2928,3804,2928v,,1,,1,c3805,2928,3806,2928,3806,2928v,,1,,1,c3807,2928,3808,2928,3808,2928v1,,1,,2,c3810,2928,3811,2928,3811,2928v1,,1,,2,c3813,2928,3814,2928,3815,2928v,,1,,2,c3817,2928,3818,2928,3819,2928v1,,2,,2,c3822,2928,3823,2928,3824,2928v1,,2,,3,c3828,2928,3829,2928,3830,2928v1,,2,,3,c3834,2928,3836,2928,3837,2928v1,,2,,4,c3842,2928,3843,2928,3845,2928v1,,3,,4,c3851,2928,3852,2928,3854,2928v1,,3,,5,c3860,2928,3862,2928,3864,2928v2,,3,,5,c3871,2928,3873,2928,3875,2928v2,,4,,6,c3883,2928,3885,2928,3888,2928v,,,,,c3888,2928,3888,2928,3888,2928v,,,,,c3888,2928,3888,2928,3888,2928v,,,,,c3888,2928,3888,2928,3888,2928v,,,,,c3888,2928,3888,2928,3888,2928v,,,,,c3889,2928,3889,2928,3889,2928v,,,,,c3889,2928,3890,2928,3890,2928v,,,,,c3891,2928,3891,2928,3891,2928v,,1,,1,c3892,2928,3893,2928,3893,2928v,,1,,1,c3895,2928,3895,2928,3895,2928v1,,1,,2,c3897,2928,3898,2928,3898,2928v1,,2,,2,c3901,2928,3902,2928,3902,2928v1,,2,,2,c3905,2928,3906,2928,3907,2928v,,1,,2,c3910,2928,3911,2928,3912,2928v1,,2,,3,c3916,2928,3917,2928,3918,2928v1,,2,,3,c3923,2928,3924,2928,3925,2928v1,,3,,4,c3930,2928,3932,2928,3933,2928v2,,3,,5,c3939,2928,3941,2928,3943,2928v1,,3,,5,c3949,2928,3951,2928,3953,2928v2,,4,,6,c3961,2928,3963,2928,3965,2928v2,,4,,6,c3973,2928,3975,2928,3978,2928v,,,,,c3978,2928,3978,2928,3978,2928v,,,,,c3978,2928,3978,2928,3978,2928v,,,,,c3978,2928,3978,2928,3978,2928v,,,,,c3978,2928,3978,2928,3978,2928v,,,,,c3979,2928,3979,2928,3979,2928v,,,,,c3979,2928,3980,2928,3980,2928v,,,,,c3981,2928,3981,2928,3981,2928v1,,1,,1,c3982,2928,3983,2928,3983,2928v1,,1,,1,c3985,2928,3985,2928,3986,2928v,,1,,1,c3988,2928,3988,2928,3989,2928v,,1,,2,c3991,2928,3992,2928,3992,2928v1,,2,,3,c3995,2928,3996,2928,3997,2928v1,,2,,3,c4001,2928,4001,2928,4002,2928v1,,2,,3,c4007,2928,4008,2928,4009,2928v1,,2,,3,c4013,2928,4015,2928,4016,2928v1,,3,,4,c4021,2928,4023,2928,4024,2928v2,,3,,5,c4030,2928,4032,2928,4034,2928v1,,3,,5,c4041,2928,4043,2928,4044,2928v2,,4,,6,c4052,2928,4054,2928,4056,2928v2,,5,,7,c4065,2928,4067,2928,4070,2928v,,,,,c4070,2928,4070,2928,4070,2928v,,,,,c4070,2928,4070,2928,4070,2928v,,,,,c4070,2928,4070,2928,4070,2928v,,,,,c4070,2928,4070,2928,4070,2928v,,,,,c4071,2928,4071,2928,4071,2928v,,,,,c4072,2928,4072,2928,4072,2928v,,,,1,c4073,2928,4073,2928,4073,2928v1,,1,,1,c4075,2928,4075,2928,4075,2928v1,,1,,2,c4077,2928,4077,2928,4078,2928v,,1,,1,c4080,2928,4081,2928,4081,2928v1,,1,,2,c4084,2928,4084,2928,4085,2928v1,,1,,2,c4088,2928,4089,2928,4090,2928v1,,1,,2,c4093,2928,4094,2928,4095,2928v1,,2,,3,c4099,2928,4101,2928,4102,2928v1,,2,,3,c4107,2928,4108,2928,4109,2928v2,,3,,4,c4115,2928,4116,2928,4118,2928v1,,3,,5,c4124,2928,4126,2928,4128,2928v1,,3,,5,c4135,2928,4137,2928,4139,2928v2,,4,,6,c4147,2928,4149,2928,4151,2928v2,,4,,6,c4160,2928,4162,2928,4165,2928v,,,,,c4165,2928,4165,2928,4165,2928v,,,,,c4165,2928,4165,2928,4165,2928v,,,,,c4165,2928,4165,2928,4165,2928v,,,,,c4165,2928,4165,2928,4165,2928v,,,,1,c4166,2928,4166,2928,4166,2928v,,,,,c4167,2928,4167,2928,4167,2928v,,,,1,c4168,2928,4168,2928,4168,2928v1,,1,,1,c4170,2928,4170,2928,4170,2928v1,,1,,2,c4172,2928,4173,2928,4173,2928v1,,1,,2,c4175,2928,4176,2928,4176,2928v1,,2,,2,c4179,2928,4180,2928,4180,2928v1,,2,,3,c4183,2928,4184,2928,4185,2928v1,,2,,3,c4189,2928,4190,2928,4191,2928v1,,2,,3,c4195,2928,4196,2928,4197,2928v2,,3,,4,c4202,2928,4204,2928,4205,2928v1,,3,,4,c4211,2928,4212,2928,4214,2928v1,,3,,5,c4220,2928,4222,2928,4224,2928v2,,3,,5,c4231,2928,4233,2928,4235,2928v2,,4,,6,c4243,2928,4245,2928,4248,2928v2,,4,,6,c4257,2928,4259,2928,4262,2928v,,,,,c4262,2928,4262,2928,4262,2928v,,,,,c4262,2928,4262,2928,4262,2928v,,,,,c4262,2928,4262,2928,4262,2928v,,,,,c4262,2928,4262,2928,4262,2928v,,,,1,c4263,2928,4263,2928,4263,2928v,,,,,c4264,2928,4264,2928,4264,2928v,,,,1,c4265,2928,4265,2928,4266,2928v,,,,1,c4267,2928,4267,2928,4268,2928v,,,,1,c4269,2928,4270,2928,4270,2928v1,,1,,2,c4272,2928,4273,2928,4274,2928v,,1,,2,c4276,2928,4277,2928,4278,2928v,,1,,2,c4281,2928,4282,2928,4283,2928v,,1,,2,c4286,2928,4287,2928,4288,2928v1,,2,,4,c4293,2928,4294,2928,4295,2928v1,,3,,4,c4300,2928,4302,2928,4303,2928v1,,3,,4,c4309,2928,4310,2928,4312,2928v1,,3,,5,c4319,2928,4320,2928,4322,2928v2,,4,,6,c4330,2928,4331,2928,4333,2928v3,,5,,7,c4342,2928,4344,2928,4346,2928v3,,5,,7,c4356,2928,4358,2928,4361,2928v,,,,,c4361,2928,4361,2928,4361,2928v,,,,,c4361,2928,4361,2928,4361,2928v,,,,,c4361,2928,4361,2928,4361,2928v,,,,,c4361,2928,4361,2928,4361,2928v,,,,1,c4362,2928,4362,2928,4362,2928v,,,,,c4363,2928,4363,2928,4363,2928v,,1,,1,c4364,2928,4364,2928,4365,2928v,,,,1,c4366,2928,4366,2928,4367,2928v,,1,,1,c4369,2928,4369,2928,4370,2928v,,1,,1,c4372,2928,4372,2928,4373,2928v1,,1,,2,c4376,2928,4376,2928,4377,2928v1,,2,,3,c4380,2928,4381,2928,4382,2928v1,,2,,3,c4386,2928,4387,2928,4388,2928v1,,2,,3,c4393,2928,4394,2928,4395,2928v1,,3,,4,c4400,2928,4402,2928,4403,2928v2,,3,,5,c4409,2928,4411,2928,4412,2928v2,,4,,5,c4419,2928,4421,2928,4423,2928v2,,4,,6,c4431,2928,4433,2928,4435,2928v2,,4,,6,c4443,2928,4446,2928,4448,2928v2,,5,,7,c4457,2928,4460,2928,4463,2928v,,,,,c4463,2928,4463,2928,4463,2928v,,,,,c4463,2928,4463,2928,4463,2928v,,,,,c4463,2928,4463,2928,4463,2928v,,,,,c4463,2928,4463,2928,4463,2928v,,,,1,c4464,2928,4464,2928,4464,2928v,,,,1,c4465,2928,4465,2928,4465,2928v,,1,,1,c4466,2928,4466,2928,4467,2928v,,,,1,c4468,2928,4469,2928,4469,2928v,,1,,1,c4471,2928,4471,2928,4472,2928v,,1,,1,c4474,2928,4475,2928,4475,2928v1,,2,,2,c4478,2928,4479,2928,4480,2928v,,1,,2,c4483,2928,4484,2928,4485,2928v1,,2,,3,c4489,2928,4490,2928,4491,2928v1,,2,,3,c4496,2928,4497,2928,4498,2928v1,,3,,4,c4504,2928,4505,2928,4506,2928v2,,3,,5,c4513,2928,4514,2928,4516,2928v2,,3,,5,c4523,2928,4525,2928,4527,2928v2,,4,,6,c4535,2928,4537,2928,4539,2928v2,,4,,6,c4548,2928,4550,2928,4552,2928v3,,5,,8,c4562,2928,4565,2928,4568,2928v,,,,,c4568,2928,4568,2928,4568,2928v,,,,,c4568,2928,4568,2928,4568,2928v,,,,,c4568,2928,4568,2928,4568,2928v,,,,,c4568,2928,4568,2928,4568,2928v,,,,1,c4569,2928,4569,2928,4569,2928v,,,,1,c4570,2928,4570,2928,4570,2928v,,1,,1,c4571,2928,4572,2928,4572,2928v,,1,,1,c4573,2928,4574,2928,4574,2928v1,,1,,1,c4576,2928,4576,2928,4577,2928v1,,1,,2,c4579,2928,4580,2928,4581,2928v,,1,,2,c4583,2928,4584,2928,4585,2928v1,,2,,2,c4588,2928,4589,2928,4590,2928v1,,2,,3,c4594,2928,4595,2928,4596,2928v2,,3,,4,c4601,2928,4603,2928,4604,2928v1,,2,,4,c4609,2928,4611,2928,4612,2928v2,,3,,5,c4619,2928,4620,2928,4622,2928v2,,3,,5,c4629,2928,4631,2928,4633,2928v2,,4,,6,c4641,2928,4643,2928,4645,2928v2,,5,,7,c4654,2928,4657,2928,4659,2928v3,,5,,8,c4669,2928,4672,2928,4675,2928v,,,,,c4675,2928,4675,2928,4675,2928v,,,,,c4675,2928,4675,2928,4675,2928v,,,,,c4675,2928,4675,2928,4675,2928v,,,,,c4675,2928,4675,2928,4675,2928v,,1,,1,c4676,2928,4676,2928,4676,2928v,,,,1,c4677,2928,4677,2928,4677,2928v1,,1,,1,c4678,2928,4679,2928,4679,2928v,,1,,1,c4680,2928,4681,2928,4681,2928v1,,1,,2,c4683,2928,4684,2928,4684,2928v1,,1,,2,c4687,2928,4687,2928,4688,2928v1,,1,,2,c4691,2928,4692,2928,4692,2928v1,,2,,3,c4696,2928,4697,2928,4698,2928v1,,2,,3,c4702,2928,4703,2928,4704,2928v1,,3,,4,c4709,2928,4710,2928,4712,2928v1,,3,,4,c4717,2928,4719,2928,4721,2928v1,,3,,4,c4727,2928,4729,2928,4730,2928v2,,4,,6,c4738,2928,4740,2928,4742,2928v2,,4,,6,c4750,2928,4752,2928,4754,2928v3,,5,,7,c4764,2928,4766,2928,4769,2928v2,,5,,7,c4779,2928,4782,2928,4785,2928v,,,,,c4785,2928,4785,2928,4785,2928v,,,,,c4785,2928,4785,2928,4785,2928v,,,,,c4785,2928,4785,2928,4785,2928v,,,,,c4785,2928,4785,2928,4785,2928v,,1,,1,c4786,2928,4786,2928,4786,2928v,,,,1,c4787,2928,4787,2928,4787,2928v1,,1,,1,c4788,2928,4789,2928,4789,2928v,,1,,1,c4791,2928,4791,2928,4791,2928v1,,1,,2,c4793,2928,4794,2928,4794,2928v1,,2,,2,c4797,2928,4797,2928,4798,2928v1,,2,,2,c4801,2928,4802,2928,4803,2928v1,,1,,2,c4806,2928,4807,2928,4808,2928v1,,2,,3,c4813,2928,4814,2928,4815,2928v1,,2,,4,c4820,2928,4821,2928,4823,2928v1,,2,,4,c4828,2928,4830,2928,4831,2928v2,,4,,5,c4838,2928,4840,2928,4841,2928v2,,4,,6,c4849,2928,4851,2928,4853,2928v2,,4,,6,c4861,2928,4864,2928,4866,2928v2,,5,,7,c4875,2928,4878,2928,4880,2928v3,,6,,8,c4891,2928,4894,2928,4897,2928v,,,,,c4897,2928,4897,2928,4897,2928v,,,,,c4897,2928,4897,2928,4897,2928v,,,,,c4897,2928,4897,2928,4897,2928v,,,,,c4897,2928,4897,2928,4897,2928v,,1,,1,c4898,2928,4898,2928,4898,2928v,,1,,1,c4899,2928,4899,2928,4899,2928v1,,1,,1,c4901,2928,4901,2928,4901,2928v1,,1,,1,c4903,2928,4903,2928,4904,2928v,,1,,1,c4906,2928,4906,2928,4907,2928v,,1,,2,c4909,2928,4910,2928,4911,2928v,,1,,2,c4914,2928,4915,2928,4915,2928v1,,2,,3,c4919,2928,4920,2928,4921,2928v1,,2,,3,c4926,2928,4927,2928,4928,2928v1,,2,,4,c4933,2928,4934,2928,4936,2928v1,,3,,4,c4942,2928,4943,2928,4945,2928v2,,3,,5,c4952,2928,4954,2928,4956,2928v1,,3,,5,c4963,2928,4965,2928,4967,2928v3,,5,,7,c4976,2928,4978,2928,4981,2928v2,,5,,7,c4991,2928,4993,2928,4996,2928v2,,5,,8,c5007,2928,5010,2928,5013,2928v,,,,,c5013,2928,5013,2928,5013,2928v,,,,,c5013,2928,5013,2928,5013,2928v,,,,,c5013,2928,5013,2928,5013,2928v,,,,,c5013,2928,5013,2928,5013,2928v,,1,,1,c5014,2928,5014,2928,5014,2928v,,1,,1,c5015,2928,5015,2928,5016,2928v,,,,,c5017,2928,5017,2928,5017,2928v1,,1,,1,c5019,2928,5019,2928,5020,2928v,,1,,1,c5022,2928,5022,2928,5023,2928v1,,1,,2,c5025,2928,5026,2928,5027,2928v1,,1,,2,c5030,2928,5031,2928,5032,2928v1,,2,,3,c5036,2928,5037,2928,5038,2928v1,,2,,3,c5042,2928,5043,2928,5044,2928v2,,3,,4,c5050,2928,5051,2928,5053,2928v1,,3,,4,c5059,2928,5060,2928,5062,2928v2,,3,,5,c5069,2928,5071,2928,5073,2928v1,,3,,5,c5080,2928,5083,2928,5085,2928v2,,4,,6,c5094,2928,5096,2928,5098,2928v3,,5,,8,c5108,2928,5111,2928,5114,2928v2,,5,,8,c5125,2928,5128,2928,5131,2928v,,,,,c5131,2928,5131,2928,5131,2928v,,,,,c5131,2928,5131,2928,5131,2928v,,,,,c5131,2928,5131,2928,5131,2928v,,,,,c5131,2928,5131,2928,5131,2928v,,1,,1,c5132,2928,5132,2928,5132,2928v,,1,,1,c5133,2928,5133,2928,5134,2928v,,,,,c5135,2928,5135,2928,5135,2928v1,,1,,2,c5137,2928,5137,2928,5138,2928v,,1,,1,c5140,2928,5141,2928,5141,2928v1,,1,,2,c5144,2928,5144,2928,5145,2928v1,,2,,2,c5148,2928,5149,2928,5150,2928v1,,2,,3,c5154,2928,5155,2928,5156,2928v1,,2,,3,c5161,2928,5162,2928,5163,2928v1,,3,,4,c5168,2928,5170,2928,5171,2928v2,,3,,5,c5177,2928,5179,2928,5181,2928v1,,3,,5,c5188,2928,5190,2928,5192,2928v2,,3,,6,c5200,2928,5202,2928,5204,2928v2,,4,,7,c5213,2928,5215,2928,5218,2928v2,,5,,7,c5228,2928,5231,2928,5233,2928v3,,6,,9,c5245,2928,5248,2928,5251,2928v,,,,,c5251,2928,5251,2928,5251,2928v,,,,,c5251,2928,5251,2928,5251,2928v,,,,,c5251,2928,5251,2928,5251,2928v,,,,,c5251,2928,5251,2928,5251,2928v1,,1,,1,c5252,2928,5252,2928,5252,2928v,,1,,1,c5253,2928,5253,2928,5254,2928v,,,,1,c5255,2928,5255,2928,5256,2928v,,,,1,c5257,2928,5258,2928,5258,2928v1,,1,,2,c5260,2928,5261,2928,5261,2928v1,,2,,2,c5264,2928,5265,2928,5266,2928v,,1,,2,c5269,2928,5270,2928,5271,2928v1,,2,,3,c5275,2928,5276,2928,5277,2928v1,,2,,3,c5282,2928,5283,2928,5284,2928v1,,3,,4,c5290,2928,5291,2928,5293,2928v1,,3,,4,c5299,2928,5301,2928,5302,2928v2,,4,,6,c5310,2928,5312,2928,5314,2928v2,,4,,6,c5322,2928,5324,2928,5326,2928v3,,5,,7,c5336,2928,5338,2928,5341,2928v2,,5,,7,c5351,2928,5354,2928,5357,2928v3,,5,,8,c5368,2928,5371,2928,5375,2928v,,,,,c5375,2928,5375,2928,5375,2928v,,,,,c5375,2928,5375,2928,5375,2928v,,,,,c5375,2928,5375,2928,5375,2928v,,,,,c5375,2928,5375,2928,5375,2928v1,,1,,1,c5376,2928,5376,2928,5376,2928v1,,1,,1,c5377,2928,5377,2928,5378,2928v,,,,1,c5379,2928,5379,2928,5380,2928v,,,,1,c5381,2928,5382,2928,5382,2928v1,,1,,2,c5384,2928,5385,2928,5386,2928v,,1,,2,c5388,2928,5389,2928,5390,2928v1,,1,,2,c5393,2928,5394,2928,5395,2928v1,,2,,3,c5399,2928,5400,2928,5401,2928v1,,3,,4,c5406,2928,5407,2928,5409,2928v1,,2,,4,c5414,2928,5416,2928,5417,2928v2,,3,,5,c5424,2928,5425,2928,5427,2928v2,,4,,6,c5435,2928,5437,2928,5439,2928v2,,4,,6,c5447,2928,5449,2928,5452,2928v2,,4,,7,c5461,2928,5464,2928,5466,2928v3,,5,,8,c5477,2928,5480,2928,5482,2928v3,,6,,9,c5494,2928,5497,2928,5501,2928v,,,,,c5501,2928,5501,2928,5501,2928v,,,,,c5501,2928,5501,2928,5501,2928v,,,,,c5501,2928,5501,2928,5501,2928v,,,,,c5501,2928,5501,2928,5501,2928v1,,1,,1,c5502,2928,5502,2928,5502,2928v1,,1,,1,c5503,2928,5504,2928,5504,2928v,,,,1,c5505,2928,5505,2928,5506,2928v,,1,,1,c5508,2928,5508,2928,5509,2928v,,1,,1,c5511,2928,5511,2928,5512,2928v1,,1,,2,c5515,2928,5516,2928,5516,2928v1,,2,,3,c5520,2928,5521,2928,5522,2928v1,,2,,3,c5526,2928,5527,2928,5528,2928v1,,3,,4,c5533,2928,5534,2928,5536,2928v1,,3,,4,c5541,2928,5543,2928,5545,2928v1,,3,,5,c5551,2928,5553,2928,5555,2928v2,,4,,6,c5563,2928,5565,2928,5567,2928v2,,4,,6,c5575,2928,5578,2928,5580,2928v2,,5,,7,c5590,2928,5592,2928,5595,2928v3,,5,,8,c5606,2928,5609,2928,5612,2928v3,,6,,9,c5624,2928,5627,2928,5631,2928v,,,,,c5631,2928,5631,2928,5631,2928v,,,,,c5631,2928,5631,2928,5631,2928v,,,,,c5631,2928,5631,2928,5631,2928v,,,,,c5631,2928,5631,2928,5631,2928v1,,1,,1,c5632,2928,5632,2928,5632,2928v1,,1,,1,c5633,2928,5634,2928,5634,2928v,,,,1,c5635,2928,5636,2928,5636,2928v,,1,,1,c5638,2928,5638,2928,5639,2928v,,1,,1,c5641,2928,5642,2928,5642,2928v1,,2,,2,c5645,2928,5646,2928,5647,2928v,,1,,2,c5650,2928,5651,2928,5652,2928v1,,2,,3,c5656,2928,5657,2928,5659,2928v1,,2,,3,c5664,2928,5665,2928,5666,2928v2,,3,,5,c5672,2928,5674,2928,5675,2928v2,,4,,5,c5682,2928,5684,2928,5686,2928v2,,4,,5,c5694,2928,5696,2928,5698,2928v2,,4,,6,c5707,2928,5709,2928,5711,2928v3,,5,,8,c5721,2928,5724,2928,5726,2928v3,,6,,9,c5738,2928,5741,2928,5744,2928v3,,6,,9,c5756,2928,5759,2928,5763,2928v,,,,,c5763,2928,5763,2928,5763,2928v,,,,,c5763,2928,5763,2928,5763,2928v,,,,,c5763,2928,5763,2928,5763,2928v,,,,,c5763,2928,5763,2928,5763,2928v1,,1,,1,c5764,2928,5764,2928,5764,2928v1,,1,,1,c5765,2928,5766,2928,5766,2928v,,1,,1,c5767,2928,5768,2928,5768,2928v,,1,,1,c5770,2928,5770,2928,5771,2928v,,1,,2,c5773,2928,5774,2928,5774,2928v1,,2,,3,c5777,2928,5778,2928,5779,2928v1,,2,,3,c5783,2928,5784,2928,5785,2928v1,,2,,3,c5789,2928,5790,2928,5791,2928v1,,3,,4,c5796,2928,5798,2928,5799,2928v2,,3,,5,c5805,2928,5807,2928,5808,2928v2,,4,,5,c5815,2928,5817,2928,5819,2928v2,,4,,6,c5827,2928,5829,2928,5831,2928v2,,5,,7,c5840,2928,5843,2928,5845,2928v3,,5,,8,c5855,2928,5858,2928,5861,2928v2,,5,,8,c5872,2928,5875,2928,5878,2928v3,,6,,10,c5891,2928,5894,2928,5898,2928v,,,,,c5898,2928,5898,2928,5898,2928v,,,,,c5898,2928,5898,2928,5898,2928v,,,,,c5898,2928,5898,2928,5898,2928v,,,,,c5898,2928,5898,2928,5898,2928v1,,1,,1,c5899,2928,5899,2928,5899,2928v1,,1,,1,c5900,2928,5901,2928,5901,2928v,,1,,1,c5902,2928,5903,2928,5903,2928v1,,1,,1,c5905,2928,5905,2928,5906,2928v1,,1,,2,c5908,2928,5909,2928,5910,2928v,,1,,2,c5913,2928,5913,2928,5914,2928v1,,2,,3,c5918,2928,5919,2928,5920,2928v1,,2,,3,c5924,2928,5926,2928,5927,2928v1,,2,,4,c5932,2928,5933,2928,5935,2928v1,,3,,4,c5941,2928,5943,2928,5944,2928v2,,4,,6,c5951,2928,5953,2928,5955,2928v2,,4,,6,c5963,2928,5966,2928,5968,2928v2,,4,,7,c5977,2928,5979,2928,5982,2928v2,,5,,8,c5992,2928,5995,2928,5998,2928v3,,6,,8,c6009,2928,6013,2928,6016,2928v3,,6,,9,c6029,2928,6032,2928,6036,2928v,,,,,c6036,2928,6036,2928,6036,2928v,,,,,c6036,2928,6036,2928,6036,2928v,,,,,c6036,2928,6036,2928,6036,2928v,,,,,c6036,2928,6036,2928,6037,2928v,,,,,c6037,2928,6037,2928,6038,2928v,,,,,c6039,2928,6039,2928,6039,2928v,,1,,1,c6040,2928,6041,2928,6041,2928v1,,1,,2,c6043,2928,6044,2928,6044,2928v1,,1,,2,c6047,2928,6047,2928,6048,2928v1,,1,,2,c6051,2928,6052,2928,6053,2928v1,,1,,2,c6056,2928,6057,2928,6058,2928v2,,3,,4,c6063,2928,6064,2928,6065,2928v2,,3,,4,c6071,2928,6072,2928,6074,2928v1,,3,,4,c6080,2928,6082,2928,6083,2928v2,,4,,6,c6091,2928,6093,2928,6094,2928v2,,5,,7,c6103,2928,6105,2928,6107,2928v3,,5,,7,c6117,2928,6119,2928,6122,2928v2,,5,,8,c6132,2928,6135,2928,6138,2928v3,,6,,9,c6150,2928,6153,2928,6156,2928v3,,7,,10,c6170,2928,6173,2928,6177,2928v,,,,,c6177,2928,6177,2928,6177,2928v,,,,,c6177,2928,6177,2928,6177,2928v,,,,,c6177,2928,6177,2928,6177,2928v,,,,,c6177,2928,6177,2928,6178,2928v,,,,,c6178,2928,6178,2928,6179,2928v,,,,,c6180,2928,6180,2928,6180,2928v,,1,,1,c6182,2928,6182,2928,6182,2928v1,,1,,2,c6184,2928,6185,2928,6185,2928v1,,2,,2,c6188,2928,6189,2928,6189,2928v1,,2,,3,c6192,2928,6193,2928,6194,2928v1,,2,,3,c6198,2928,6199,2928,6200,2928v1,,2,,3,c6205,2928,6206,2928,6207,2928v1,,3,,4,c6213,2928,6214,2928,6216,2928v1,,3,,4,c6222,2928,6224,2928,6225,2928v2,,4,,6,c6233,2928,6235,2928,6237,2928v2,,4,,6,c6245,2928,6247,2928,6250,2928v2,,4,,7,c6259,2928,6262,2928,6265,2928v2,,5,,8,c6275,2928,6278,2928,6281,2928v3,,6,,9,c6293,2928,6297,2928,6300,2928v3,,6,,10,c6313,2928,6317,2928,6321,2928v,,,,,c6321,2928,6321,2928,6321,2928v,,,,,c6321,2928,6321,2928,6321,2928v,,,,,c6321,2928,6321,2928,6321,2928v,,,,,c6321,2928,6321,2928,6322,2928v,,,,,c6322,2928,6322,2928,6323,2928v,,,,,c6324,2928,6324,2928,6324,2928v1,,1,,1,c6326,2928,6326,2928,6327,2928v,,,,1,c6329,2928,6329,2928,6330,2928v,,1,,1,c6332,2928,6333,2928,6334,2928v,,1,,2,c6337,2928,6338,2928,6339,2928v,,1,,2,c6342,2928,6344,2928,6345,2928v1,,2,,3,c6349,2928,6351,2928,6352,2928v1,,3,,4,c6358,2928,6359,2928,6361,2928v1,,3,,4,c6367,2928,6369,2928,6371,2928v2,,3,,5,c6378,2928,6380,2928,6382,2928v3,,5,,7,c6391,2928,6393,2928,6396,2928v2,,5,,7,c6406,2928,6408,2928,6411,2928v3,,5,,8,c6422,2928,6425,2928,6428,2928v3,,6,,9,c6441,2928,6444,2928,6447,2928v4,,7,,11,c6461,2928,6465,2928,6469,2928v,,,,,c6469,2928,6469,2928,6469,2928v,,,,,c6469,2928,6469,2928,6469,2928v,,,,,c6469,2928,6469,2928,6469,2928v,,,,,c6469,2928,6469,2928,6470,2928v,,,,,c6470,2928,6470,2928,6471,2928v,,,,,c6472,2928,6472,2928,6472,2928v1,,1,,1,c6474,2928,6474,2928,6475,2928v,,1,,1,c6477,2928,6477,2928,6478,2928v,,1,,2,c6480,2928,6481,2928,6482,2928v1,,1,,2,c6485,2928,6486,2928,6487,2928v1,,2,,3,c6491,2928,6492,2928,6493,2928v1,,2,,3,c6498,2928,6499,2928,6500,2928v2,,3,,5,c6506,2928,6508,2928,6509,2928v2,,3,,5,c6516,2928,6518,2928,6519,2928v2,,4,,6,c6527,2928,6529,2928,6531,2928v2,,5,,7,c6540,2928,6542,2928,6545,2928v2,,5,,7,c6555,2928,6558,2928,6560,2928v3,,6,,9,c6572,2928,6575,2928,6578,2928v3,,6,,9,c6590,2928,6594,2928,6597,2928v3,,7,,10,c6611,2928,6615,2928,6619,2928v,,,,,c6619,2928,6619,2928,6619,2928v,,,,,c6619,2928,6619,2928,6619,2928v,,,,,c6619,2928,6619,2928,6619,2928v,,,,,c6619,2928,6619,2928,6620,2928v,,,,,c6620,2928,6620,2928,6621,2928v,,,,,c6622,2928,6622,2928,6622,2928v1,,1,,1,c6624,2928,6624,2928,6625,2928v,,1,,1,c6627,2928,6627,2928,6628,2928v1,,1,,2,c6631,2928,6631,2928,6632,2928v1,,2,,2,c6635,2928,6636,2928,6637,2928v1,,2,,3,c6641,2928,6642,2928,6643,2928v2,,3,,4,c6648,2928,6650,2928,6651,2928v1,,3,,4,c6657,2928,6658,2928,6660,2928v2,,3,,5,c6667,2928,6669,2928,6670,2928v2,,4,,6,c6678,2928,6680,2928,6683,2928v2,,4,,6,c6692,2928,6694,2928,6696,2928v3,,5,,8,c6707,2928,6709,2928,6712,2928v3,,6,,9,c6724,2928,6727,2928,6730,2928v3,,6,,9,c6743,2928,6746,2928,6750,2928v3,,7,,10,c6764,2928,6768,2928,6772,2928v,,,,,c6772,2928,6772,2928,6772,2928v,,,,,c6772,2928,6772,2928,6772,2928v,,,,,c6772,2928,6772,2928,6772,2928v,,,,,c6772,2928,6772,2928,6773,2928v,,,,,c6773,2928,6774,2928,6774,2928v,,,,1,c6775,2928,6775,2928,6775,2928v1,,1,,2,c6777,2928,6777,2928,6778,2928v,,1,,1,c6780,2928,6781,2928,6781,2928v1,,1,,2,c6784,2928,6785,2928,6785,2928v1,,2,,3,c6789,2928,6790,2928,6791,2928v1,,2,,3,c6795,2928,6796,2928,6797,2928v1,,3,,4,c6802,2928,6803,2928,6805,2928v1,,3,,4,c6811,2928,6812,2928,6814,2928v2,,3,,5,c6821,2928,6823,2928,6825,2928v2,,4,,6,c6833,2928,6835,2928,6837,2928v2,,5,,7,c6846,2928,6849,2928,6851,2928v3,,6,,8,c6862,2928,6865,2928,6867,2928v3,,6,,9,c6879,2928,6882,2928,6886,2928v3,,6,,10,c6899,2928,6902,2928,6906,2928v4,,7,,11,c6921,2928,6925,2928,6929,2928v,,,,,c6929,2928,6929,2928,6929,2928v,,,,,c6929,2928,6929,2928,6929,2928v,,,,,c6929,2928,6929,2928,6929,2928v,,,,,c6929,2928,6930,2928,6930,2928v,,,,,c6930,2928,6931,2928,6931,2928v,,,,1,c6932,2928,6932,2928,6933,2928v,,,,1,c6934,2928,6935,2928,6935,2928v1,,1,,2,c6937,2928,6938,2928,6938,2928v1,,2,,2,c6941,2928,6942,2928,6943,2928v,,1,,2,c6946,2928,6947,2928,6948,2928v1,,2,,3,c6952,2928,6953,2928,6955,2928v1,,2,,3,c6960,2928,6961,2928,6962,2928v2,,3,,5,c6969,2928,6970,2928,6972,2928v2,,3,,5,c6979,2928,6981,2928,6983,2928v2,,4,,6,c6991,2928,6993,2928,6995,2928v3,,5,,7,c7005,2928,7007,2928,7010,2928v3,,5,,8,c7021,2928,7023,2928,7026,2928v3,,6,,9,c7038,2928,7042,2928,7045,2928v3,,6,,10,c7058,2928,7062,2928,7065,2928v4,,8,,12,c7081,2928,7085,2928,7089,2928v,,,,,c7089,2928,7089,2928,7089,2928v,,,,,c7089,2928,7089,2928,7089,2928v,,,,,c7089,2928,7089,2928,7089,2928v,,,,,c7089,2928,7090,2928,7090,2928v,,,,,c7090,2928,7091,2928,7091,2928v,,,,1,c7092,2928,7092,2928,7093,2928v,,,,1,c7094,2928,7095,2928,7095,2928v1,,1,,2,c7097,2928,7098,2928,7099,2928v,,1,,2,c7101,2928,7102,2928,7103,2928v1,,2,,2,c7106,2928,7107,2928,7108,2928v1,,2,,4,c7113,2928,7114,2928,7115,2928v1,,3,,4,c7120,2928,7122,2928,7123,2928v2,,3,,5,c7129,2928,7131,2928,7133,2928v1,,3,,5,c7140,2928,7142,2928,7144,2928v2,,4,,6,c7152,2928,7154,2928,7157,2928v2,,4,,7,c7166,2928,7169,2928,7171,2928v3,,6,,9,c7182,2928,7185,2928,7188,2928v3,,6,,9,c7200,2928,7204,2928,7207,2928v3,,7,,10,c7221,2928,7224,2928,7228,2928v4,,8,,11,c7243,2928,7247,2928,7252,2928v,,,,,c7252,2928,7252,2928,7252,2928v,,,,,c7252,2928,7252,2928,7252,2928v,,,,,c7252,2928,7252,2928,7252,2928v,,,,,c7252,2928,7253,2928,7253,2928v,,,,,c7253,2928,7254,2928,7254,2928v,,,,1,c7255,2928,7255,2928,7256,2928v,,,,1,c7257,2928,7258,2928,7258,2928v1,,1,,2,c7260,2928,7261,2928,7262,2928v,,1,,2,c7265,2928,7265,2928,7266,2928v1,,2,,3,c7270,2928,7271,2928,7272,2928v1,,2,,3,c7276,2928,7277,2928,7279,2928v1,,2,,3,c7284,2928,7285,2928,7287,2928v1,,3,,4,c7293,2928,7295,2928,7296,2928v2,,4,,6,c7304,2928,7306,2928,7308,2928v2,,4,,6,c7316,2928,7319,2928,7321,2928v2,,5,,7,c7331,2928,7333,2928,7336,2928v3,,5,,8,c7347,2928,7350,2928,7353,2928v3,,6,,9,c7366,2928,7369,2928,7372,2928v4,,7,,11,c7386,2928,7390,2928,7394,2928v3,,7,,11,c7409,2928,7413,2928,7418,2928v,,,,,c7418,2928,7418,2928,7418,2928v,,,,,c7418,2928,7418,2928,7418,2928v,,,,,c7418,2928,7418,2928,7418,2928v,,,,,c7418,2928,7419,2928,7419,2928v,,,,,c7419,2928,7420,2928,7420,2928v,,1,,1,c7421,2928,7421,2928,7422,2928v,,1,,1,c7423,2928,7424,2928,7424,2928v1,,2,,2,c7427,2928,7427,2928,7428,2928v1,,1,,2,c7431,2928,7432,2928,7433,2928v,,1,,2,c7436,2928,7437,2928,7438,2928v1,,2,,4,c7443,2928,7444,2928,7445,2928v2,,3,,4,c7451,2928,7452,2928,7454,2928v1,,3,,4,c7460,2928,7462,2928,7464,2928v1,,3,,5,c7471,2928,7473,2928,7475,2928v2,,4,,7,c7484,2928,7486,2928,7489,2928v2,,5,,7,c7499,2928,7501,2928,7504,2928v3,,6,,8,c7515,2928,7518,2928,7521,2928v4,,7,,10,c7534,2928,7538,2928,7541,2928v4,,7,,11,c7555,2928,7559,2928,7563,2928v4,,8,,12,c7579,2928,7583,2928,7588,2928v,,,,,c7588,2928,7588,2928,7588,2928v,,,,,c7588,2928,7588,2928,7588,2928v,,,,,c7588,2928,7588,2928,7588,2928v,,,,,c7588,2928,7589,2928,7589,2928v,,,,,c7590,2928,7590,2928,7590,2928v,,1,,1,c7591,2928,7592,2928,7592,2928v,,1,,1,c7594,2928,7594,2928,7595,2928v,,1,,1,c7597,2928,7597,2928,7598,2928v1,,2,,2,c7601,2928,7602,2928,7603,2928v1,,2,,3,c7607,2928,7608,2928,7609,2928v1,,2,,3,c7613,2928,7614,2928,7616,2928v1,,2,,4,c7621,2928,7623,2928,7624,2928v2,,3,,5,c7631,2928,7633,2928,7634,2928v2,,4,,6,c7642,2928,7644,2928,7646,2928v2,,5,,7,c7655,2928,7657,2928,7660,2928v2,,5,,7,c7670,2928,7673,2928,7676,2928v2,,5,,8,c7687,2928,7690,2928,7693,2928v3,,7,,10,c7706,2928,7710,2928,7713,2928v4,,7,,11,c7728,2928,7732,2928,7736,2928v4,,8,,12,c7752,2928,7756,2928,7761,2928v,,,,,c7761,2928,7761,2928,7761,2928v,,,,,c7761,2928,7761,2928,7761,2928v,,,,,c7761,2928,7761,2928,7761,2928v,,,,,c7761,2928,7762,2928,7762,2928v,,,,,c7763,2928,7763,2928,7763,2928v,,1,,1,c7764,2928,7765,2928,7765,2928v,,1,,1,c7767,2928,7767,2928,7768,2928v,,1,,1,c7770,2928,7771,2928,7771,2928v1,,2,,3,c7774,2928,7775,2928,7776,2928v1,,2,,3,c7780,2928,7781,2928,7782,2928v1,,2,,3,c7787,2928,7788,2928,7789,2928v2,,3,,4,c7795,2928,7796,2928,7798,2928v1,,3,,5,c7805,2928,7806,2928,7808,2928v2,,4,,6,c7816,2928,7818,2928,7820,2928v2,,5,,7,c7829,2928,7832,2928,7834,2928v3,,5,,8,c7845,2928,7847,2928,7850,2928v3,,6,,9,c7862,2928,7865,2928,7868,2928v3,,7,,10,c7881,2928,7885,2928,7888,2928v4,,8,,12,c7903,2928,7907,2928,7911,2928v4,,8,,13,c7928,2928,7932,2928,7937,2928v,,,,,c7937,2928,7937,2928,7937,2928v,,,,,c7937,2928,7937,2928,7937,2928v,,,,,c7937,2928,7937,2928,7937,2928v,,,,,c7937,2928,7938,2928,7938,2928v,,,,,c7939,2928,7939,2928,7939,2928v,,1,,1,c7940,2928,7941,2928,7941,2928v,,1,,1,c7943,2928,7943,2928,7944,2928v,,1,,2,c7946,2928,7947,2928,7948,2928v,,1,,2,c7951,2928,7952,2928,7952,2928v1,,2,,3,c7956,2928,7957,2928,7958,2928v2,,3,,4,c7963,2928,7965,2928,7966,2928v1,,3,,4,c7972,2928,7973,2928,7975,2928v1,,3,,5,c7982,2928,7983,2928,7985,2928v2,,4,,6,c7993,2928,7995,2928,7998,2928v2,,4,,6,c8007,2928,8009,2928,8012,2928v2,,5,,8,c8022,2928,8025,2928,8028,2928v3,,6,,9,c8040,2928,8043,2928,8047,2928v3,,6,,10,c8060,2928,8064,2928,8067,2928v4,,8,,12,c8083,2928,8087,2928,8091,2928v4,,8,,12,c8108,2928,8112,2928,8117,2928v,,,,,c8117,2928,8117,2928,8117,2928v,,,,,c8117,2928,8117,2928,8117,2928v,,,,,c8117,2928,8117,2928,8117,2928v,,,,,c8118,2928,8118,2928,8118,2928v,,,,,c8119,2928,8119,2928,8119,2928v,,1,,1,c8120,2928,8121,2928,8121,2928v1,,1,,1,c8123,2928,8123,2928,8124,2928v1,,1,,2,c8126,2928,8127,2928,8128,2928v1,,1,,2,c8131,2928,8132,2928,8133,2928v1,,2,,3,c8137,2928,8138,2928,8139,2928v1,,2,,3,c8144,2928,8145,2928,8146,2928v2,,3,,5,c8152,2928,8154,2928,8155,2928v2,,4,,6,c8162,2928,8164,2928,8166,2928v2,,4,,6,c8174,2928,8176,2928,8179,2928v2,,4,,7,c8188,2928,8191,2928,8193,2928v3,,5,,8,c8204,2928,8207,2928,8210,2928v3,,6,,9,c8222,2928,8225,2928,8228,2928v4,,7,,11,c8242,2928,8246,2928,8250,2928v3,,7,,11,c8265,2928,8269,2928,8273,2928v4,,9,,13,c8290,2928,8295,2928,8300,2928v,,,,,c8300,2928,8300,2928,8300,2928v,,,,,c8300,2928,8300,2928,8300,2928v,,,,,c8300,2928,8300,2928,8300,2928v,,,,,c8301,2928,8301,2928,8301,2928v,,,,,c8302,2928,8302,2928,8302,2928v,,1,,1,c8303,2928,8304,2928,8304,2928v1,,1,,2,c8306,2928,8307,2928,8307,2928v1,,1,,2,c8310,2928,8310,2928,8311,2928v1,,1,,2,c8314,2928,8315,2928,8316,2928v1,,2,,3,c8320,2928,8321,2928,8322,2928v1,,3,,4,c8327,2928,8328,2928,8330,2928v1,,3,,4,c8336,2928,8337,2928,8339,2928v2,,3,,5,c8346,2928,8348,2928,8350,2928v2,,4,,6,c8358,2928,8360,2928,8363,2928v2,,4,,7,c8372,2928,8375,2928,8377,2928v3,,6,,8,c8388,2928,8391,2928,8394,2928v3,,6,,9,c8407,2928,8410,2928,8413,2928v4,,7,,11,c8427,2928,8431,2928,8435,2928v4,,7,,11,c8450,2928,8455,2928,8459,2928v4,,8,,13,c8476,2928,8481,2928,8486,2928v,,,,,c8486,2928,8486,2928,8486,2928v,,,,,c8486,2928,8486,2928,8486,2928v,,,,,c8486,2928,8486,2928,8486,2928v,,,,,c8487,2928,8487,2928,8487,2928v,,,,,c8488,2928,8488,2928,8488,2928v1,,1,,1,c8490,2928,8490,2928,8490,2928v1,,1,,2,c8492,2928,8493,2928,8493,2928v1,,1,,2,c8496,2928,8496,2928,8497,2928v1,,2,,3,c8500,2928,8501,2928,8502,2928v1,,2,,3,c8506,2928,8508,2928,8509,2928v1,,2,,3,c8514,2928,8515,2928,8516,2928v2,,3,,5,c8523,2928,8524,2928,8526,2928v2,,3,,5,c8533,2928,8535,2928,8537,2928v2,,4,,6,c8545,2928,8548,2928,8550,2928v2,,5,,7,c8560,2928,8562,2928,8565,2928v3,,5,,8,c8576,2928,8579,2928,8582,2928v3,,6,,10,c8595,2928,8598,2928,8602,2928v3,,7,,10,c8616,2928,8620,2928,8624,2928v4,,8,,12,c8640,2928,8644,2928,8648,2928v5,,9,,13,c8666,2928,8671,2928,8676,2928v,,,,,c8676,2928,8676,2928,8676,2928v,,,,,c8676,2928,8676,2928,8676,2928v,,,,,c8676,2928,8676,2928,8676,2928v,,,,,c8677,2928,8677,2928,8677,2928v,,,,1,c8678,2928,8678,2928,8678,2928v1,,1,,1,c8680,2928,8680,2928,8680,2928v1,,1,,2,c8682,2928,8683,2928,8683,2928v1,,2,,2,c8686,2928,8687,2928,8687,2928v1,,2,,3,c8691,2928,8692,2928,8693,2928v1,,2,,3,c8697,2928,8698,2928,8699,2928v1,,3,,4,c8704,2928,8706,2928,8707,2928v2,,3,,5,c8713,2928,8715,2928,8717,2928v1,,3,,5,c8724,2928,8726,2928,8728,2928v2,,4,,6,c8737,2928,8739,2928,8741,2928v3,,5,,8,c8751,2928,8754,2928,8757,2928v2,,5,,8,c8768,2928,8771,2928,8774,2928v3,,7,,10,c8787,2928,8791,2928,8794,2928v4,,7,,11,c8809,2928,8813,2928,8817,2928v4,,8,,12,c8833,2928,8837,2928,8842,2928v4,,9,,13,c8860,2928,8865,2928,8870,2928v,,,,,c8870,2928,8870,2928,8870,2928v,,,,,c8870,2928,8870,2928,8870,2928v,,,,,c8870,2928,8870,2928,8870,2928v,,,,,c8871,2928,8871,2928,8871,2928v,,,,1,c8872,2928,8872,2928,8872,2928v1,,1,,1,c8874,2928,8874,2928,8875,2928v,,,,1,c8876,2928,8877,2928,8878,2928v,,1,,1,c8880,2928,8881,2928,8882,2928v,,1,,2,c8885,2928,8886,2928,8887,2928v1,,2,,3,c8891,2928,8892,2928,8894,2928v1,,2,,3,c8899,2928,8900,2928,8902,2928v1,,3,,4,c8908,2928,8910,2928,8911,2928v2,,4,,6,c8919,2928,8921,2928,8923,2928v2,,4,,6,c8932,2928,8934,2928,8936,2928v3,,5,,8,c8946,2928,8949,2928,8952,2928v3,,6,,9,c8964,2928,8967,2928,8970,2928v3,,6,,10,c8983,2928,8986,2928,8990,2928v4,,7,,11,c9005,2928,9009,2928,9013,2928v4,,8,,12,c9029,2928,9034,2928,9038,2928v5,,9,,14,c9057,2928,9062,2928,9067,2928v,,,,,c9067,2928,9067,2928,9067,2928v,,,,,c9067,2928,9067,2928,9067,2928v,,,,,c9067,2928,9067,2928,9067,2928v,,,,,c9068,2928,9068,2928,9068,2928v,,,,1,c9069,2928,9069,2928,9069,2928v1,,1,,1,c9071,2928,9071,2928,9072,2928v,,1,,1,c9074,2928,9074,2928,9075,2928v,,1,,2,c9077,2928,9078,2928,9079,2928v1,,2,,2,c9082,2928,9083,2928,9084,2928v1,,2,,3,c9089,2928,9090,2928,9091,2928v1,,3,,4,c9096,2928,9098,2928,9099,2928v2,,3,,5,c9106,2928,9107,2928,9109,2928v2,,4,,6,c9117,2928,9119,2928,9121,2928v2,,4,,7,c9130,2928,9132,2928,9135,2928v2,,5,,7,c9145,2928,9148,2928,9151,2928v2,,5,,8,c9162,2928,9166,2928,9169,2928v3,,6,,10,c9182,2928,9186,2928,9189,2928v4,,8,,12,c9205,2928,9209,2928,9213,2928v4,,8,,12,c9230,2928,9234,2928,9239,2928v4,,9,,14,c9258,2928,9262,2928,9268,2928v,,,,,c9268,2928,9268,2928,9268,2928v,,,,,c9268,2928,9268,2928,9268,2928v,,,,,c9268,2928,9268,2928,9268,2928v,,,,,c9269,2928,9269,2928,9269,2928v,,,,1,c9270,2928,9270,2928,9270,2928v1,,1,,1,c9272,2928,9272,2928,9273,2928v,,1,,1,c9275,2928,9275,2928,9276,2928v,,1,,2,c9279,2928,9279,2928,9280,2928v1,,2,,3,c9284,2928,9285,2928,9286,2928v1,,2,,3,c9290,2928,9291,2928,9292,2928v2,,3,,4,c9298,2928,9299,2928,9301,2928v1,,3,,5,c9307,2928,9309,2928,9311,2928v2,,4,,6,c9319,2928,9321,2928,9323,2928v2,,4,,6,c9332,2928,9334,2928,9337,2928v2,,5,,8,c9347,2928,9350,2928,9353,2928v3,,6,,9,c9365,2928,9368,2928,9371,2928v4,,7,,10,c9385,2928,9389,2928,9392,2928v4,,8,,12,c9408,2928,9412,2928,9416,2928v4,,8,,13,c9433,2928,9438,2928,9442,2928v5,,10,,14,c9461,2928,9466,2928,9472,2928v,,,,,c9472,2928,9472,2928,9472,2928v,,,,,c9472,2928,9472,2928,9472,2928v,,,,,c9472,2928,9472,2928,9472,2928v,,,,,c9473,2928,9473,2928,9473,2928v,,,,1,c9474,2928,9474,2928,9475,2928v,,,,1,c9476,2928,9476,2928,9477,2928v,,1,,1,c9479,2928,9479,2928,9480,2928v1,,1,,2,c9483,2928,9484,2928,9484,2928v1,,2,,3,c9488,2928,9489,2928,9490,2928v1,,2,,3,c9494,2928,9496,2928,9497,2928v1,,3,,4,c9502,2928,9504,2928,9505,2928v2,,4,,5,c9512,2928,9514,2928,9516,2928v2,,4,,6,c9524,2928,9526,2928,9528,2928v2,,4,,7,c9537,2928,9540,2928,9542,2928v3,,5,,8,c9553,2928,9556,2928,9559,2928v2,,6,,9,c9571,2928,9574,2928,9577,2928v4,,7,,11,c9591,2928,9595,2928,9599,2928v3,,7,,11,c9614,2928,9619,2928,9623,2928v4,,8,,13,c9640,2928,9645,2928,9650,2928v4,,9,,14,c9669,2928,9674,2928,9680,2928v,,,,,c9680,2928,9680,2928,9680,2928v,,,,,c9680,2928,9680,2928,9680,2928v,,,,,c9680,2928,9680,2928,9680,2928v,,,,1,c9681,2928,9681,2928,9681,2928v,,,,1,c9682,2928,9682,2928,9683,2928v,,,,1,c9684,2928,9684,2928,9685,2928v,,1,,1,c9687,2928,9688,2928,9688,2928v1,,2,,2,c9691,2928,9692,2928,9693,2928v,,1,,2,c9696,2928,9697,2928,9698,2928v1,,2,,4,c9703,2928,9704,2928,9705,2928v2,,3,,4,c9711,2928,9712,2928,9714,2928v2,,3,,5,c9721,2928,9723,2928,9725,2928v1,,3,,5,c9733,2928,9735,2928,9737,2928v2,,5,,7,c9746,2928,9749,2928,9751,2928v3,,6,,9,c9762,2928,9765,2928,9768,2928v3,,6,,9,c9781,2928,9784,2928,9787,2928v4,,7,,11,c9802,2928,9805,2928,9809,2928v4,,8,,12,c9825,2928,9829,2928,9834,2928v4,,8,,13,c9852,2928,9856,2928,9861,2928v5,,10,,15,c9881,2928,9886,2928,9892,2928v,,,,,c9892,2928,9892,2928,9892,2928v,,,,,c9892,2928,9892,2928,9892,2928v,,,,,c9892,2928,9892,2928,9892,2928v,,,,1,c9893,2928,9893,2928,9893,2928v,,,,1,c9894,2928,9894,2928,9895,2928v,,,,1,c9896,2928,9897,2928,9897,2928v,,1,,2,c9899,2928,9900,2928,9900,2928v1,,2,,2,c9903,2928,9904,2928,9905,2928v1,,2,,2,c9908,2928,9909,2928,9910,2928v2,,3,,4,c9915,2928,9916,2928,9918,2928v1,,2,,4,c9923,2928,9925,2928,9927,2928v1,,3,,5,c9933,2928,9935,2928,9937,2928v2,,4,,6,c9945,2928,9948,2928,9950,2928v2,,4,,7,c9959,2928,9962,2928,9964,2928v3,,6,,9,c9976,2928,9978,2928,9981,2928v4,,7,,10,c9994,2928,9997,2928,10001,2928v3,,7,,11,c10015,2928,10019,2928,10023,2928v4,,8,,12,c10039,2928,10043,2928,10048,2928v4,,9,,13,c10066,2928,10071,2928,10076,2928v5,,10,,15,c10096,2928,10101,2928,10107,2928v,,,,,c10107,2928,10107,2928,10107,2928v,,,,,c10107,2928,10107,2928,10107,2928v,,,,,c10107,2928,10107,2928,10107,2928v,,,,1,c10108,2928,10108,2928,10108,2928v,,1,,1,c10109,2928,10109,2928,10110,2928v,,,,1,c10111,2928,10112,2928,10112,2928v1,,1,,2,c10114,2928,10115,2928,10115,2928v1,,2,,3,c10118,2928,10119,2928,10120,2928v1,,2,,3,c10124,2928,10125,2928,10126,2928v1,,2,,3,c10131,2928,10132,2928,10133,2928v2,,3,,4,c10139,2928,10141,2928,10142,2928v2,,4,,5,c10149,2928,10151,2928,10153,2928v2,,4,,6,c10161,2928,10164,2928,10166,2928v2,,5,,7,c10176,2928,10178,2928,10181,2928v3,,5,,8,c10192,2928,10195,2928,10198,2928v3,,6,,10,c10211,2928,10214,2928,10218,2928v3,,7,,11,c10233,2928,10236,2928,10240,2928v4,,9,,13,c10257,2928,10261,2928,10266,2928v4,,9,,13,c10284,2928,10289,2928,10294,2928v5,,10,,15,c10315,2928,10320,2928,10326,2928v,,,,,c10326,2928,10326,2928,10326,2928v,,,,,c10326,2928,10326,2928,10326,2928v,,,,,c10326,2928,10326,2928,10326,2928v,,,,1,c10327,2928,10327,2928,10327,2928v,,1,,1,c10328,2928,10328,2928,10329,2928v,,,,1,c10330,2928,10331,2928,10331,2928v1,,1,,2,c10333,2928,10334,2928,10335,2928v,,1,,2,c10338,2928,10338,2928,10339,2928v1,,2,,3,c10343,2928,10344,2928,10345,2928v1,,3,,4,c10350,2928,10351,2928,10353,2928v1,,3,,4,c10359,2928,10360,2928,10362,2928v2,,3,,5,c10369,2928,10371,2928,10373,2928v2,,4,,6,c10381,2928,10384,2928,10386,2928v2,,5,,7,c10396,2928,10398,2928,10401,2928v3,,6,,9,c10413,2928,10416,2928,10419,2928v3,,6,,10,c10432,2928,10435,2928,10439,2928v4,,7,,11,c10454,2928,10458,2928,10462,2928v4,,8,,12,c10479,2928,10483,2928,10488,2928v4,,9,,14,c10506,2928,10511,2928,10516,2928v6,,11,,16,c10537,2928,10543,2928,10549,2928v,,,,,c10549,2928,10549,2928,10549,2928v,,,,,c10549,2928,10549,2928,10549,2928v,,,,,c10549,2928,10549,2928,10549,2928v,,,,1,c10550,2928,10550,2928,10550,2928v,,1,,1,c10551,2928,10551,2928,10552,2928v,,1,,1,c10553,2928,10554,2928,10554,2928v1,,1,,2,c10556,2928,10557,2928,10558,2928v,,1,,2,c10561,2928,10562,2928,10562,2928v1,,2,,3,c10566,2928,10567,2928,10569,2928v1,,2,,3,c10573,2928,10575,2928,10576,2928v2,,3,,5,c10582,2928,10584,2928,10585,2928v2,,4,,6,c10593,2928,10595,2928,10597,2928v2,,4,,6,c10605,2928,10608,2928,10610,2928v2,,5,,7,c10620,2928,10623,2928,10626,2928v2,,5,,8,c10637,2928,10640,2928,10643,2928v4,,7,,10,c10657,2928,10660,2928,10664,2928v4,,7,,11,c10679,2928,10683,2928,10687,2928v4,,9,,13,c10704,2928,10709,2928,10714,2928v4,,9,,14,c10733,2928,10738,2928,10743,2928v5,,10,,16,c10764,2928,10770,2928,10776,2928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481" alt="" style="position:absolute;margin-left:84.65pt;margin-top:173.65pt;width:453.35pt;height:.35pt;z-index:-251421184;mso-position-horizontal-relative:page;mso-position-vertical-relative:page" coordorigin="1692,3472" coordsize="9067,7">
            <v:shape id="_x0000_s1482" alt="" style="position:absolute;left:1692;top:3472;width:9067;height:7" coordorigin="1692,3472" coordsize="9067,7" path="m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3,3494v,,,,,c1713,3494,1713,3494,1713,3494v,,,,,c1713,3494,1713,3494,1713,3494v,,,,,c1713,3494,1713,3494,1713,3494v,,,,,c1713,3494,1713,3494,1713,3494v,,,,,c1713,3494,1713,3494,1713,3494v,,,,,c1713,3494,1713,3494,1713,3494v,,,,,c1713,3494,1713,3494,1713,3494v,,,,,c1713,3494,1713,3494,1713,3494v,,,,,c1713,3494,1713,3494,1713,3494v,,,,,c1713,3494,1713,3494,1713,3494v,,,,,c1713,3494,1713,3494,1713,3494v,,,,,c1713,3494,1713,3494,1713,3494v,,,,,c1713,3494,1713,3494,1713,3494v,,,,,c1713,3494,1713,3494,1713,3494v,,,,,c1713,3494,1713,3494,1713,3494v,,,,,c1713,3494,1713,3494,1714,3494v,,,,,c1714,3494,1714,3494,1714,3494v,,,,,c1714,3494,1714,3494,1714,3494v,,,,,c1714,3494,1714,3494,1714,3494v,,,,,c1714,3494,1714,3494,1715,3494v,,,,,c1715,3494,1715,3494,1715,3494v,,,,,c1715,3494,1715,3494,1715,3494v,,,,,c1715,3494,1715,3494,1715,3494v,,,,,c1715,3494,1715,3494,1715,3494v,,,,,c1715,3494,1715,3494,1715,3494v,,,,,c1715,3494,1715,3494,1715,3494v,,,,,c1715,3494,1715,3494,1715,3494v,,,,,c1715,3494,1715,3494,1715,3494v,,,,,c1715,3494,1715,3494,1715,3494v,,,,,c1715,3494,1715,3494,1715,3494v,,,,,c1715,3494,1715,3494,1715,3494v,,,,,c1715,3494,1715,3494,1715,3494v,,,,,c1715,3494,1715,3494,1715,3494v,,,,,c1715,3494,1715,3494,1715,3494v,,,,,c1715,3494,1715,3494,1715,3494v,,,,,c1715,3494,1715,3494,1716,3494v,,,,,c1716,3494,1716,3494,1716,3494v,,,,,c1716,3494,1716,3494,1716,3494v,,,,,c1716,3494,1716,3494,1716,3494v,,,,,c1716,3494,1716,3494,1717,3494v,,,,,c1717,3494,1717,3494,1717,3494v,,,,,c1717,3494,1717,3494,1717,3494v,,,,,c1717,3494,1717,3494,1717,3494v,,,,,c1717,3494,1717,3494,1717,3494v,,,,,c1717,3494,1717,3494,1717,3494v,,,,,c1717,3494,1717,3494,1717,3494v,,,,,c1717,3494,1717,3494,1717,3494v,,,,,c1717,3494,1717,3494,1717,3494v,,,,,c1717,3494,1717,3494,1717,3494v,,,,,c1717,3494,1717,3494,1717,3494v,,,,,c1717,3494,1717,3494,1717,3494v,,,,,c1717,3494,1717,3494,1717,3494v,,,,,c1717,3494,1717,3494,1717,3494v,,,,,c1717,3494,1717,3494,1718,3494v,,,,,c1718,3494,1718,3494,1718,3494v,,,,,c1718,3494,1718,3494,1718,3494v,,,,,c1718,3494,1718,3494,1718,3494v,,,,1,c1719,3494,1719,3494,1719,3494v,,,,,c1719,3494,1719,3494,1719,3494v,,,,,c1719,3494,1719,3494,1720,3494v,,,,,c1720,3494,1720,3494,1720,3494v,,,,,c1720,3494,1720,3494,1720,3494v,,,,,c1720,3494,1720,3494,1720,3494v,,,,,c1720,3494,1720,3494,1720,3494v,,,,,c1720,3494,1720,3494,1720,3494v,,,,,c1720,3494,1720,3494,1720,3494v,,,,,c1720,3494,1720,3494,1720,3494v,,,,,c1720,3494,1720,3494,1720,3494v,,,,,c1720,3494,1720,3494,1720,3494v,,,,,c1720,3494,1720,3494,1720,3494v,,,,,c1720,3494,1720,3494,1720,3494v,,,,,c1720,3494,1720,3494,1720,3494v,,,,,c1720,3494,1720,3494,1720,3494v,,,,,c1720,3494,1720,3494,1721,3494v,,,,,c1721,3494,1721,3494,1721,3494v,,,,,c1721,3494,1721,3494,1721,3494v,,,,,c1721,3494,1721,3494,1721,3494v,,,,1,c1722,3494,1722,3494,1722,3494v,,,,,c1722,3494,1722,3494,1722,3494v,,,,,c1722,3494,1722,3494,1723,3494v,,,,,c1723,3494,1723,3494,1723,3494v,,,,,c1723,3494,1723,3494,1723,3494v,,,,,c1723,3494,1723,3494,1723,3494v,,,,,c1723,3494,1723,3494,1723,3494v,,,,,c1723,3494,1723,3494,1723,3494v,,,,,c1723,3494,1723,3494,1723,3494v,,,,,c1723,3494,1723,3494,1723,3494v,,,,,c1723,3494,1723,3494,1723,3494v,,,,,c1723,3494,1723,3494,1723,3494v,,,,,c1723,3494,1723,3494,1723,3494v,,,,,c1723,3494,1723,3494,1723,3494v,,,,,c1723,3494,1723,3494,1723,3494v,,,,,c1723,3494,1723,3494,1723,3494v,,,,,c1723,3494,1723,3494,1724,3494v,,,,,c1724,3494,1724,3494,1724,3494v,,,,,c1724,3494,1724,3494,1724,3494v,,,,,c1724,3494,1724,3494,1724,3494v,,,,1,c1725,3494,1725,3494,1725,3494v,,,,,c1725,3494,1725,3494,1725,3494v,,,,,c1725,3494,1725,3494,1726,3494v,,,,,c1726,3494,1726,3494,1726,3494v,,,,,c1726,3494,1726,3494,1726,3494v,,,,,c1726,3494,1726,3494,1726,3494v,,,,,c1726,3494,1726,3494,1726,3494v,,,,,c1726,3494,1726,3494,1726,3494v,,,,,c1726,3494,1726,3494,1726,3494v,,,,,c1726,3494,1726,3494,1726,3494v,,,,,c1726,3494,1726,3494,1726,3494v,,,,,c1726,3494,1726,3494,1726,3494v,,,,,c1726,3494,1726,3494,1726,3494v,,,,,c1726,3494,1726,3494,1726,3494v,,,,,c1726,3494,1726,3494,1726,3494v,,,,,c1727,3494,1727,3494,1727,3494v,,,,,c1727,3494,1727,3494,1727,3494v,,,,,c1727,3494,1727,3494,1727,3494v,,,,,c1727,3494,1727,3494,1728,3494v,,,,,c1728,3494,1728,3494,1728,3494v,,,,,c1728,3494,1728,3494,1728,3494v,,1,,1,c1729,3494,1729,3494,1729,3494v,,,,,c1729,3494,1729,3494,1730,3494v,,,,,c1730,3494,1730,3494,1730,3494v,,,,,c1730,3494,1730,3494,1730,3494v,,,,,c1730,3494,1730,3494,1730,3494v,,,,,c1730,3494,1730,3494,1730,3494v,,,,,c1730,3494,1730,3494,1730,3494v,,,,,c1730,3494,1730,3494,1730,3494v,,,,,c1730,3494,1730,3494,1730,3494v,,,,,c1730,3494,1730,3494,1730,3494v,,,,,c1730,3494,1730,3494,1730,3494v,,,,,c1730,3494,1730,3494,1730,3494v,,,,,c1730,3494,1730,3494,1730,3494v,,,,,c1730,3494,1731,3494,1731,3494v,,,,,c1731,3494,1731,3494,1731,3494v,,,,,c1731,3494,1731,3494,1731,3494v,,,,,c1731,3494,1732,3494,1732,3494v,,,,,c1732,3494,1732,3494,1732,3494v,,,,,c1732,3494,1732,3494,1733,3494v,,,,,c1733,3494,1733,3494,1733,3494v,,,,,c1734,3494,1734,3494,1734,3494v,,,,,c1734,3494,1734,3494,1735,3494v,,,,,c1735,3494,1735,3494,1735,3494v,,,,,c1735,3494,1735,3494,1735,3494v,,,,,c1735,3494,1735,3494,1735,3494v,,,,,c1735,3494,1735,3494,1735,3494v,,,,,c1735,3494,1735,3494,1735,3494v,,,,,c1735,3494,1735,3494,1735,3494v,,,,,c1735,3494,1735,3494,1735,3494v,,,,,c1735,3494,1735,3494,1735,3494v,,,,,c1735,3494,1735,3494,1735,3494v,,,,,c1735,3494,1735,3494,1735,3494v,,,,,c1735,3494,1735,3494,1735,3494v,,,,,c1735,3494,1735,3494,1735,3494v,,,,,c1736,3494,1736,3494,1736,3494v,,,,,c1736,3494,1736,3494,1736,3494v,,,,,c1736,3494,1736,3494,1736,3494v,,,,,c1736,3494,1736,3494,1737,3494v,,,,,c1737,3494,1737,3494,1737,3494v,,,,,c1737,3494,1737,3494,1737,3494v,,1,,1,c1738,3494,1738,3494,1738,3494v,,,,,c1738,3494,1738,3494,1739,3494v,,,,,c1739,3494,1739,3494,1739,3494v,,,,,c1739,3494,1739,3494,1739,3494v,,,,,c1739,3494,1739,3494,1739,3494v,,,,,c1739,3494,1739,3494,1739,3494v,,,,,c1739,3494,1739,3494,1739,3494v,,,,,c1739,3494,1739,3494,1739,3494v,,,,,c1739,3494,1739,3494,1739,3494v,,,,,c1739,3494,1739,3494,1739,3494v,,,,,c1739,3494,1739,3494,1739,3494v,,,,,c1739,3494,1739,3494,1739,3494v,,,,,c1739,3494,1739,3494,1739,3494v1,,1,,1,c1740,3494,1740,3494,1740,3494v,,,,,c1740,3494,1740,3494,1740,3494v,,,,,c1740,3494,1740,3494,1741,3494v,,,,,c1741,3494,1741,3494,1741,3494v,,,,,c1741,3494,1741,3494,1742,3494v,,,,,c1742,3494,1742,3494,1742,3494v,,,,1,c1743,3494,1743,3494,1743,3494v,,,,,c1743,3494,1744,3494,1744,3494v,,,,,c1744,3494,1744,3494,1745,3494v,,,,,c1745,3494,1745,3494,1745,3494v,,,,,c1745,3494,1745,3494,1745,3494v,,,,,c1745,3494,1745,3494,1745,3494v,,,,,c1745,3494,1745,3494,1745,3494v,,,,,c1745,3494,1745,3494,1745,3494v,,,,,c1745,3494,1745,3494,1745,3494v,,,,,c1745,3494,1745,3494,1745,3494v,,,,,c1745,3494,1745,3494,1745,3494v,,,,,c1745,3494,1745,3494,1745,3494v,,,,,c1745,3494,1745,3494,1745,3494v,,,,,c1745,3494,1745,3494,1745,3494v1,,1,,1,c1746,3494,1746,3494,1746,3494v,,,,,c1746,3494,1746,3494,1746,3494v,,,,,c1746,3494,1746,3494,1747,3494v,,,,,c1747,3494,1747,3494,1747,3494v,,,,,c1747,3494,1747,3494,1748,3494v,,,,,c1748,3494,1748,3494,1748,3494v,,,,1,c1749,3494,1749,3494,1749,3494v,,,,,c1749,3494,1750,3494,1750,3494v,,,,,c1750,3494,1750,3494,1751,3494v,,,,,c1751,3494,1751,3494,1751,3494v,,,,,c1751,3494,1751,3494,1751,3494v,,,,,c1751,3494,1751,3494,1751,3494v,,,,,c1751,3494,1751,3494,1751,3494v,,,,,c1751,3494,1751,3494,1751,3494v,,,,,c1751,3494,1751,3494,1751,3494v,,,,,c1751,3494,1751,3494,1751,3494v,,,,,c1751,3494,1751,3494,1751,3494v,,,,,c1751,3494,1751,3494,1751,3494v,,,,,c1751,3494,1751,3494,1751,3494v,,,,,c1752,3494,1752,3494,1752,3494v,,,,,c1752,3494,1752,3494,1752,3494v,,,,,c1752,3494,1752,3494,1752,3494v,,1,,1,c1753,3494,1753,3494,1753,3494v,,,,,c1753,3494,1753,3494,1753,3494v1,,1,,1,c1754,3494,1754,3494,1754,3494v,,,,,c1755,3494,1755,3494,1755,3494v,,,,,c1755,3494,1755,3494,1756,3494v,,,,,c1756,3494,1756,3494,1756,3494v1,,1,,1,c1757,3494,1757,3494,1758,3494v,,,,,c1758,3494,1758,3494,1758,3494v,,,,,c1758,3494,1758,3494,1758,3494v,,,,,c1758,3494,1758,3494,1758,3494v,,,,,c1758,3494,1758,3494,1758,3494v,,,,,c1758,3494,1758,3494,1758,3494v,,,,,c1758,3494,1758,3494,1758,3494v,,,,,c1758,3494,1758,3494,1758,3494v,,,,,c1758,3494,1758,3494,1758,3494v,,,,,c1758,3494,1758,3494,1758,3494v,,,,,c1758,3494,1758,3494,1758,3494v,,,,,c1759,3494,1759,3494,1759,3494v,,,,,c1759,3494,1759,3494,1759,3494v,,,,,c1759,3494,1759,3494,1759,3494v,,1,,1,c1760,3494,1760,3494,1760,3494v,,,,,c1760,3494,1760,3494,1760,3494v1,,1,,1,c1761,3494,1761,3494,1761,3494v,,,,,c1762,3494,1762,3494,1762,3494v,,,,,c1762,3494,1762,3494,1763,3494v,,,,,c1763,3494,1763,3494,1763,3494v1,,1,,1,c1764,3494,1764,3494,1765,3494v,,,,,c1765,3494,1765,3494,1765,3494v,,,,,c1765,3494,1765,3494,1765,3494v,,,,,c1765,3494,1765,3494,1765,3494v,,,,,c1765,3494,1765,3494,1765,3494v,,,,,c1765,3494,1765,3494,1765,3494v,,,,,c1765,3494,1765,3494,1765,3494v,,,,,c1765,3494,1765,3494,1765,3494v,,,,,c1765,3494,1765,3494,1765,3494v,,,,,c1765,3494,1765,3494,1765,3494v,,,,,c1765,3494,1766,3494,1766,3494v,,,,,c1766,3494,1766,3494,1766,3494v,,,,,c1766,3494,1766,3494,1766,3494v,,1,,1,c1767,3494,1767,3494,1767,3494v,,,,,c1767,3494,1767,3494,1768,3494v,,,,,c1768,3494,1768,3494,1768,3494v,,1,,1,c1769,3494,1769,3494,1769,3494v,,,,1,c1770,3494,1770,3494,1770,3494v,,,,1,c1771,3494,1771,3494,1771,3494v,,,,1,c1772,3494,1772,3494,1772,3494v,,1,,1,c1773,3494,1773,3494,1774,3494v,,,,,c1774,3494,1774,3494,1774,3494v,,,,,c1774,3494,1774,3494,1774,3494v,,,,,c1774,3494,1774,3494,1774,3494v,,,,,c1774,3494,1774,3494,1774,3494v,,,,,c1774,3494,1774,3494,1774,3494v,,,,,c1774,3494,1774,3494,1774,3494v,,,,,c1774,3494,1774,3494,1774,3494v,,,,,c1774,3494,1774,3494,1774,3494v,,,,,c1774,3494,1774,3494,1774,3494v,,,,,c1774,3494,1774,3494,1774,3494v1,,1,,1,c1775,3494,1775,3494,1775,3494v,,,,,c1775,3494,1775,3494,1775,3494v,,,,,c1776,3494,1776,3494,1776,3494v,,,,,c1776,3494,1776,3494,1776,3494v,,,,1,c1777,3494,1777,3494,1777,3494v,,,,,c1777,3494,1777,3494,1778,3494v,,,,,c1778,3494,1778,3494,1778,3494v1,,1,,1,c1779,3494,1779,3494,1779,3494v,,1,,1,c1780,3494,1780,3494,1780,3494v1,,1,,1,c1781,3494,1781,3494,1782,3494v,,,,,c1782,3494,1782,3494,1782,3494v,,,,,c1782,3494,1782,3494,1782,3494v,,,,,c1782,3494,1782,3494,1782,3494v,,,,,c1782,3494,1782,3494,1782,3494v,,,,,c1782,3494,1782,3494,1782,3494v,,,,,c1782,3494,1782,3494,1782,3494v,,,,,c1782,3494,1782,3494,1782,3494v,,,,,c1782,3494,1782,3494,1782,3494v,,,,,c1782,3494,1782,3494,1782,3494v,,,,1,c1783,3494,1783,3494,1783,3494v,,,,,c1783,3494,1783,3494,1783,3494v,,,,,c1783,3494,1784,3494,1784,3494v,,,,,c1784,3494,1784,3494,1784,3494v,,,,1,c1785,3494,1785,3494,1785,3494v,,,,,c1785,3494,1786,3494,1786,3494v,,,,,c1786,3494,1786,3494,1787,3494v,,,,,c1787,3494,1787,3494,1788,3494v,,,,,c1788,3494,1789,3494,1789,3494v,,,,,c1790,3494,1790,3494,1790,3494v,,1,,1,c1791,3494,1791,3494,1792,3494v,,,,,c1792,3494,1792,3494,1792,3494v,,,,,c1792,3494,1792,3494,1792,3494v,,,,,c1792,3494,1792,3494,1792,3494v,,,,,c1792,3494,1792,3494,1792,3494v,,,,,c1792,3494,1792,3494,1792,3494v,,,,,c1792,3494,1792,3494,1792,3494v,,,,,c1792,3494,1792,3494,1792,3494v,,,,,c1792,3494,1792,3494,1792,3494v,,,,,c1792,3494,1792,3494,1792,3494v1,,1,,1,c1793,3494,1793,3494,1793,3494v,,,,,c1793,3494,1793,3494,1793,3494v,,,,1,c1794,3494,1794,3494,1794,3494v,,,,,c1794,3494,1794,3494,1794,3494v1,,1,,1,c1795,3494,1795,3494,1795,3494v,,1,,1,c1796,3494,1796,3494,1796,3494v,,,,1,c1797,3494,1797,3494,1797,3494v,,,,1,c1798,3494,1798,3494,1798,3494v,,1,,1,c1799,3494,1799,3494,1799,3494v1,,1,,1,c1800,3494,1801,3494,1801,3494v,,,,1,c1802,3494,1802,3494,1803,3494v,,,,,c1803,3494,1803,3494,1803,3494v,,,,,c1803,3494,1803,3494,1803,3494v,,,,,c1803,3494,1803,3494,1803,3494v,,,,,c1803,3494,1803,3494,1803,3494v,,,,,c1803,3494,1803,3494,1803,3494v,,,,,c1803,3494,1803,3494,1803,3494v,,,,,c1803,3494,1803,3494,1803,3494v,,,,,c1803,3494,1803,3494,1803,3494v,,,,,c1803,3494,1803,3494,1803,3494v1,,1,,1,c1804,3494,1804,3494,1804,3494v,,,,,c1804,3494,1804,3494,1804,3494v,,,,1,c1805,3494,1805,3494,1805,3494v,,,,,c1805,3494,1805,3494,1805,3494v1,,1,,1,c1806,3494,1806,3494,1806,3494v,,1,,1,c1807,3494,1807,3494,1807,3494v,,,,1,c1808,3494,1808,3494,1808,3494v,,,,1,c1809,3494,1809,3494,1809,3494v,,1,,1,c1810,3494,1810,3494,1810,3494v1,,1,,1,c1811,3494,1812,3494,1812,3494v,,,,1,c1813,3494,1813,3494,1814,3494v,,,,,c1814,3494,1814,3494,1814,3494v,,,,,c1814,3494,1814,3494,1814,3494v,,,,,c1814,3494,1814,3494,1814,3494v,,,,,c1814,3494,1814,3494,1814,3494v,,,,,c1814,3494,1814,3494,1814,3494v,,,,,c1814,3494,1814,3494,1814,3494v,,,,,c1814,3494,1814,3494,1814,3494v,,,,,c1814,3494,1814,3494,1814,3494v,,,,,c1814,3494,1815,3494,1815,3494v,,,,,c1815,3494,1815,3494,1815,3494v,,,,,c1815,3494,1815,3494,1815,3494v1,,1,,1,c1816,3494,1816,3494,1816,3494v,,,,,c1817,3494,1817,3494,1817,3494v,,,,,c1817,3494,1817,3494,1818,3494v,,,,,c1818,3494,1818,3494,1819,3494v,,,,,c1819,3494,1819,3494,1820,3494v,,,,,c1820,3494,1821,3494,1821,3494v,,,,1,c1822,3494,1822,3494,1822,3494v,,1,,1,c1823,3494,1824,3494,1824,3494v,,,,1,c1825,3494,1825,3494,1826,3494v,,,,,c1826,3494,1826,3494,1826,3494v,,,,,c1826,3494,1826,3494,1826,3494v,,,,,c1826,3494,1826,3494,1826,3494v,,,,,c1826,3494,1826,3494,1826,3494v,,,,,c1826,3494,1826,3494,1826,3494v,,,,,c1826,3494,1826,3494,1826,3494v,,,,,c1826,3494,1826,3494,1826,3494v,,,,,c1826,3494,1826,3494,1826,3494v,,,,,c1827,3494,1827,3494,1827,3494v,,,,,c1827,3494,1827,3494,1827,3494v,,,,,c1827,3494,1828,3494,1828,3494v,,,,,c1828,3494,1828,3494,1828,3494v,,1,,1,c1829,3494,1829,3494,1829,3494v,,,,,c1830,3494,1830,3494,1830,3494v,,,,,c1831,3494,1831,3494,1831,3494v,,,,1,c1832,3494,1832,3494,1832,3494v,,1,,1,c1833,3494,1833,3494,1833,3494v1,,1,,1,c1834,3494,1835,3494,1835,3494v,,,,1,c1836,3494,1836,3494,1837,3494v,,,,1,c1838,3494,1838,3494,1839,3494v,,,,,c1839,3494,1839,3494,1839,3494v,,,,,c1839,3494,1839,3494,1839,3494v,,,,,c1839,3494,1839,3494,1839,3494v,,,,,c1839,3494,1839,3494,1839,3494v,,,,,c1839,3494,1839,3494,1839,3494v,,,,,c1839,3494,1839,3494,1839,3494v,,,,,c1839,3494,1839,3494,1839,3494v,,,,,c1839,3494,1839,3494,1839,3494v,,,,1,c1840,3494,1840,3494,1840,3494v,,,,,c1840,3494,1840,3494,1840,3494v,,,,,c1841,3494,1841,3494,1841,3494v,,,,,c1841,3494,1841,3494,1841,3494v1,,1,,1,c1842,3494,1842,3494,1842,3494v,,1,,1,c1843,3494,1843,3494,1843,3494v,,1,,1,c1844,3494,1844,3494,1844,3494v1,,1,,1,c1845,3494,1845,3494,1846,3494v,,,,,c1847,3494,1847,3494,1847,3494v,,1,,1,c1848,3494,1848,3494,1849,3494v,,,,1,c1850,3494,1850,3494,1850,3494v1,,1,,1,c1852,3494,1852,3494,1853,3494v,,,,,c1853,3494,1853,3494,1853,3494v,,,,,c1853,3494,1853,3494,1853,3494v,,,,,c1853,3494,1853,3494,1853,3494v,,,,,c1853,3494,1853,3494,1853,3494v,,,,,c1853,3494,1853,3494,1853,3494v,,,,,c1853,3494,1853,3494,1853,3494v,,,,,c1853,3494,1853,3494,1853,3494v,,,,,c1853,3494,1853,3494,1853,3494v,,1,,1,c1854,3494,1854,3494,1854,3494v,,,,,c1854,3494,1854,3494,1854,3494v,,1,,1,c1855,3494,1855,3494,1855,3494v,,,,,c1855,3494,1856,3494,1856,3494v,,,,,c1856,3494,1856,3494,1857,3494v,,,,,c1857,3494,1857,3494,1858,3494v,,,,,c1858,3494,1859,3494,1859,3494v,,,,,c1860,3494,1860,3494,1860,3494v,,1,,1,c1861,3494,1861,3494,1862,3494v,,,,1,c1863,3494,1863,3494,1863,3494v1,,1,,1,c1865,3494,1865,3494,1865,3494v1,,1,,1,c1867,3494,1867,3494,1868,3494v,,,,,c1868,3494,1868,3494,1868,3494v,,,,,c1868,3494,1868,3494,1868,3494v,,,,,c1868,3494,1868,3494,1868,3494v,,,,,c1868,3494,1868,3494,1868,3494v,,,,,c1868,3494,1868,3494,1868,3494v,,,,,c1868,3494,1868,3494,1868,3494v,,,,,c1868,3494,1868,3494,1868,3494v,,,,,c1868,3494,1868,3494,1868,3494v1,,1,,1,c1869,3494,1869,3494,1869,3494v,,,,,c1869,3494,1869,3494,1869,3494v1,,1,,1,c1870,3494,1870,3494,1870,3494v,,,,,c1871,3494,1871,3494,1871,3494v,,,,,c1872,3494,1872,3494,1872,3494v,,,,,c1873,3494,1873,3494,1873,3494v,,,,1,c1874,3494,1874,3494,1874,3494v,,1,,1,c1875,3494,1875,3494,1876,3494v,,,,,c1877,3494,1877,3494,1877,3494v1,,1,,1,c1878,3494,1879,3494,1879,3494v,,1,,1,c1880,3494,1881,3494,1881,3494v1,,1,,1,c1883,3494,1883,3494,1884,3494v,,,,,c1884,3494,1884,3494,1884,3494v,,,,,c1884,3494,1884,3494,1884,3494v,,,,,c1884,3494,1884,3494,1884,3494v,,,,,c1884,3494,1884,3494,1884,3494v,,,,,c1884,3494,1884,3494,1884,3494v,,,,,c1884,3494,1884,3494,1884,3494v,,,,,c1884,3494,1884,3494,1884,3494v,,,,,c1884,3494,1884,3494,1885,3494v,,,,,c1885,3494,1885,3494,1885,3494v,,,,,c1885,3494,1885,3494,1886,3494v,,,,,c1886,3494,1886,3494,1886,3494v,,1,,1,c1887,3494,1887,3494,1887,3494v,,,,1,c1888,3494,1888,3494,1888,3494v,,,,1,c1889,3494,1889,3494,1889,3494v,,1,,1,c1890,3494,1890,3494,1891,3494v,,,,,c1892,3494,1892,3494,1892,3494v,,1,,1,c1893,3494,1894,3494,1894,3494v,,1,,1,c1895,3494,1896,3494,1896,3494v,,1,,1,c1897,3494,1898,3494,1898,3494v,,1,,1,c1900,3494,1900,3494,1901,3494v,,,,,c1901,3494,1901,3494,1901,3494v,,,,,c1901,3494,1901,3494,1901,3494v,,,,,c1901,3494,1901,3494,1901,3494v,,,,,c1901,3494,1901,3494,1901,3494v,,,,,c1901,3494,1901,3494,1901,3494v,,,,,c1901,3494,1901,3494,1901,3494v,,,,,c1901,3494,1901,3494,1901,3494v,,,,,c1902,3494,1902,3494,1902,3494v,,,,,c1902,3494,1902,3494,1902,3494v,,,,,c1903,3494,1903,3494,1903,3494v,,,,,c1903,3494,1903,3494,1904,3494v,,,,,c1904,3494,1904,3494,1905,3494v,,,,,c1905,3494,1905,3494,1906,3494v,,,,,c1906,3494,1907,3494,1907,3494v,,,,1,c1908,3494,1908,3494,1908,3494v1,,1,,1,c1910,3494,1910,3494,1910,3494v,,1,,1,c1911,3494,1912,3494,1912,3494v,,1,,1,c1914,3494,1914,3494,1914,3494v1,,1,,2,c1916,3494,1916,3494,1917,3494v,,1,,1,c1919,3494,1919,3494,1920,3494v,,,,,c1920,3494,1920,3494,1920,3494v,,,,,c1920,3494,1920,3494,1920,3494v,,,,,c1920,3494,1920,3494,1920,3494v,,,,,c1920,3494,1920,3494,1920,3494v,,,,,c1920,3494,1920,3494,1920,3494v,,,,,c1920,3494,1920,3494,1920,3494v,,,,,c1920,3494,1920,3494,1920,3494v,,,,,c1921,3494,1921,3494,1921,3494v,,,,,c1921,3494,1921,3494,1921,3494v,,,,,c1922,3494,1922,3494,1922,3494v,,,,,c1922,3494,1922,3494,1923,3494v,,,,,c1923,3494,1923,3494,1924,3494v,,,,,c1924,3494,1924,3494,1925,3494v,,,,,c1925,3494,1926,3494,1926,3494v,,,,1,c1927,3494,1927,3494,1927,3494v1,,1,,1,c1929,3494,1929,3494,1929,3494v,,1,,1,c1930,3494,1931,3494,1931,3494v,,1,,1,c1933,3494,1933,3494,1933,3494v1,,1,,2,c1935,3494,1935,3494,1936,3494v,,1,,1,c1938,3494,1938,3494,1939,3494v,,,,,c1939,3494,1939,3494,1939,3494v,,,,,c1939,3494,1939,3494,1939,3494v,,,,,c1939,3494,1939,3494,1939,3494v,,,,,c1939,3494,1939,3494,1939,3494v,,,,,c1939,3494,1939,3494,1939,3494v,,,,,c1939,3494,1939,3494,1939,3494v,,,,,c1939,3494,1939,3494,1939,3494v,,,,1,c1940,3494,1940,3494,1940,3494v,,,,,c1940,3494,1940,3494,1940,3494v,,,,1,c1941,3494,1941,3494,1941,3494v,,,,,c1941,3494,1942,3494,1942,3494v,,,,,c1942,3494,1943,3494,1943,3494v,,,,,c1944,3494,1944,3494,1944,3494v,,,,1,c1945,3494,1945,3494,1945,3494v1,,1,,1,c1946,3494,1947,3494,1947,3494v,,,,1,c1948,3494,1948,3494,1949,3494v,,,,1,c1950,3494,1950,3494,1951,3494v,,,,1,c1952,3494,1953,3494,1953,3494v,,1,,1,c1955,3494,1955,3494,1956,3494v,,1,,1,c1958,3494,1958,3494,1959,3494v,,,,,c1959,3494,1959,3494,1959,3494v,,,,,c1959,3494,1959,3494,1959,3494v,,,,,c1959,3494,1959,3494,1959,3494v,,,,,c1959,3494,1959,3494,1959,3494v,,,,,c1959,3494,1959,3494,1959,3494v,,,,,c1959,3494,1959,3494,1959,3494v,,,,,c1959,3494,1959,3494,1959,3494v,,1,,1,c1960,3494,1960,3494,1960,3494v,,,,,c1960,3494,1960,3494,1960,3494v1,,1,,1,c1961,3494,1961,3494,1961,3494v,,,,1,c1962,3494,1962,3494,1962,3494v,,,,1,c1963,3494,1963,3494,1963,3494v,,1,,1,c1964,3494,1964,3494,1964,3494v1,,1,,1,c1965,3494,1966,3494,1966,3494v,,1,,1,c1967,3494,1967,3494,1968,3494v,,,,1,c1969,3494,1969,3494,1970,3494v,,,,1,c1971,3494,1972,3494,1972,3494v,,1,,1,c1974,3494,1974,3494,1974,3494v1,,1,,2,c1976,3494,1977,3494,1977,3494v1,,1,,2,c1979,3494,1980,3494,1981,3494v,,,,,c1981,3494,1981,3494,1981,3494v,,,,,c1981,3494,1981,3494,1981,3494v,,,,,c1981,3494,1981,3494,1981,3494v,,,,,c1981,3494,1981,3494,1981,3494v,,,,,c1981,3494,1981,3494,1981,3494v,,,,,c1981,3494,1981,3494,1981,3494v,,,,,c1981,3494,1981,3494,1981,3494v,,1,,1,c1982,3494,1982,3494,1982,3494v,,,,,c1982,3494,1982,3494,1982,3494v1,,1,,1,c1983,3494,1983,3494,1983,3494v,,,,1,c1984,3494,1984,3494,1984,3494v,,,,1,c1985,3494,1985,3494,1985,3494v,,1,,1,c1986,3494,1986,3494,1986,3494v1,,1,,1,c1987,3494,1988,3494,1988,3494v,,1,,1,c1989,3494,1989,3494,1990,3494v,,,,1,c1991,3494,1991,3494,1992,3494v,,,,1,c1993,3494,1994,3494,1994,3494v,,1,,1,c1996,3494,1996,3494,1996,3494v1,,1,,2,c1998,3494,1999,3494,1999,3494v1,,1,,2,c2001,3494,2002,3494,2003,3494v,,,,,c2003,3494,2003,3494,2003,3494v,,,,,c2003,3494,2003,3494,2003,3494v,,,,,c2003,3494,2003,3494,2003,3494v,,,,,c2003,3494,2003,3494,2003,3494v,,,,,c2003,3494,2003,3494,2003,3494v,,,,,c2003,3494,2003,3494,2003,3494v,,,,,c2003,3494,2003,3494,2003,3494v1,,1,,1,c2004,3494,2004,3494,2004,3494v,,,,,c2004,3494,2005,3494,2005,3494v,,,,,c2005,3494,2005,3494,2005,3494v1,,1,,1,c2006,3494,2006,3494,2006,3494v1,,1,,1,c2007,3494,2007,3494,2008,3494v,,,,,c2009,3494,2009,3494,2009,3494v,,1,,1,c2010,3494,2010,3494,2011,3494v,,,,1,c2012,3494,2012,3494,2013,3494v,,,,1,c2014,3494,2014,3494,2015,3494v,,1,,1,c2016,3494,2017,3494,2017,3494v1,,1,,2,c2019,3494,2019,3494,2020,3494v,,1,,1,c2022,3494,2023,3494,2023,3494v1,,1,,2,c2025,3494,2026,3494,2027,3494v,,,,,c2027,3494,2027,3494,2027,3494v,,,,,c2027,3494,2027,3494,2027,3494v,,,,,c2027,3494,2027,3494,2027,3494v,,,,,c2027,3494,2027,3494,2027,3494v,,,,,c2027,3494,2027,3494,2027,3494v,,,,,c2027,3494,2027,3494,2027,3494v,,,,,c2027,3494,2027,3494,2028,3494v,,,,,c2028,3494,2028,3494,2028,3494v,,,,,c2028,3494,2029,3494,2029,3494v,,,,,c2029,3494,2029,3494,2030,3494v,,,,,c2030,3494,2030,3494,2031,3494v,,,,,c2031,3494,2032,3494,2032,3494v,,,,1,c2033,3494,2033,3494,2033,3494v1,,1,,1,c2034,3494,2035,3494,2035,3494v,,1,,1,c2036,3494,2037,3494,2037,3494v,,1,,1,c2038,3494,2039,3494,2039,3494v1,,1,,1,c2041,3494,2041,3494,2042,3494v,,1,,1,c2044,3494,2044,3494,2045,3494v,,1,,1,c2047,3494,2047,3494,2048,3494v,,1,,2,c2050,3494,2051,3494,2052,3494v,,,,,c2052,3494,2052,3494,2052,3494v,,,,,c2052,3494,2052,3494,2052,3494v,,,,,c2052,3494,2052,3494,2052,3494v,,,,,c2052,3494,2052,3494,2052,3494v,,,,,c2052,3494,2052,3494,2052,3494v,,,,,c2052,3494,2052,3494,2052,3494v,,,,,c2052,3494,2053,3494,2053,3494v,,,,,c2053,3494,2053,3494,2053,3494v,,,,1,c2054,3494,2054,3494,2054,3494v,,,,,c2054,3494,2055,3494,2055,3494v,,,,,c2056,3494,2056,3494,2056,3494v,,,,1,c2057,3494,2057,3494,2057,3494v,,1,,1,c2058,3494,2059,3494,2059,3494v,,,,1,c2060,3494,2060,3494,2061,3494v,,,,1,c2062,3494,2062,3494,2063,3494v,,1,,1,c2064,3494,2065,3494,2065,3494v1,,1,,2,c2067,3494,2068,3494,2068,3494v1,,1,,2,c2070,3494,2071,3494,2071,3494v1,,1,,2,c2073,3494,2074,3494,2075,3494v,,1,,2,c2077,3494,2078,3494,2079,3494v,,,,,c2079,3494,2079,3494,2079,3494v,,,,,c2079,3494,2079,3494,2079,3494v,,,,,c2079,3494,2079,3494,2079,3494v,,,,,c2079,3494,2079,3494,2079,3494v,,,,,c2079,3494,2079,3494,2079,3494v,,,,,c2079,3494,2079,3494,2079,3494v,,,,,c2079,3494,2080,3494,2080,3494v,,,,,c2080,3494,2080,3494,2080,3494v,,,,1,c2081,3494,2081,3494,2081,3494v,,,,,c2082,3494,2082,3494,2082,3494v,,,,,c2083,3494,2083,3494,2083,3494v,,,,1,c2084,3494,2084,3494,2084,3494v1,,1,,1,c2086,3494,2086,3494,2086,3494v,,1,,1,c2087,3494,2088,3494,2088,3494v,,1,,1,c2089,3494,2090,3494,2090,3494v1,,1,,1,c2092,3494,2092,3494,2093,3494v,,1,,1,c2095,3494,2095,3494,2096,3494v,,1,,1,c2098,3494,2098,3494,2099,3494v,,1,,2,c2101,3494,2102,3494,2102,3494v1,,2,,2,c2105,3494,2106,3494,2107,3494v,,,,,c2107,3494,2107,3494,2107,3494v,,,,,c2107,3494,2107,3494,2107,3494v,,,,,c2107,3494,2107,3494,2107,3494v,,,,,c2107,3494,2107,3494,2107,3494v,,,,,c2107,3494,2107,3494,2107,3494v,,,,,c2107,3494,2107,3494,2107,3494v,,,,,c2108,3494,2108,3494,2108,3494v,,,,,c2108,3494,2108,3494,2108,3494v,,1,,1,c2109,3494,2109,3494,2109,3494v,,,,1,c2110,3494,2110,3494,2110,3494v,,,,1,c2111,3494,2111,3494,2111,3494v,,1,,1,c2112,3494,2112,3494,2113,3494v,,,,,c2114,3494,2114,3494,2114,3494v1,,1,,1,c2116,3494,2116,3494,2116,3494v1,,1,,1,c2118,3494,2118,3494,2119,3494v,,,,1,c2120,3494,2121,3494,2121,3494v1,,1,,2,c2123,3494,2124,3494,2124,3494v1,,1,,2,c2126,3494,2127,3494,2128,3494v,,1,,1,c2130,3494,2131,3494,2131,3494v1,,2,,2,c2134,3494,2135,3494,2136,3494v,,,,,c2136,3494,2136,3494,2136,3494v,,,,,c2136,3494,2136,3494,2136,3494v,,,,,c2136,3494,2136,3494,2136,3494v,,,,,c2136,3494,2136,3494,2136,3494v,,,,,c2136,3494,2136,3494,2136,3494v,,,,,c2136,3494,2136,3494,2136,3494v,,,,,c2137,3494,2137,3494,2137,3494v,,,,,c2137,3494,2137,3494,2137,3494v,,1,,1,c2138,3494,2138,3494,2138,3494v,,,,1,c2139,3494,2139,3494,2139,3494v,,1,,1,c2140,3494,2140,3494,2140,3494v1,,1,,1,c2141,3494,2142,3494,2142,3494v,,,,1,c2143,3494,2143,3494,2144,3494v,,,,1,c2145,3494,2145,3494,2146,3494v,,,,1,c2147,3494,2148,3494,2148,3494v,,1,,1,c2150,3494,2150,3494,2151,3494v,,1,,1,c2153,3494,2153,3494,2154,3494v,,1,,2,c2156,3494,2157,3494,2157,3494v1,,2,,2,c2160,3494,2161,3494,2161,3494v1,,2,,2,c2164,3494,2165,3494,2166,3494v,,,,,c2166,3494,2166,3494,2166,3494v,,,,,c2166,3494,2166,3494,2166,3494v,,,,,c2166,3494,2166,3494,2166,3494v,,,,,c2166,3494,2166,3494,2166,3494v,,,,,c2166,3494,2166,3494,2166,3494v,,,,,c2166,3494,2166,3494,2166,3494v,,,,1,c2167,3494,2167,3494,2167,3494v,,,,,c2167,3494,2167,3494,2167,3494v1,,1,,1,c2168,3494,2168,3494,2168,3494v,,1,,1,c2169,3494,2169,3494,2169,3494v1,,1,,1,c2170,3494,2170,3494,2171,3494v,,,,,c2172,3494,2172,3494,2172,3494v1,,1,,1,c2174,3494,2174,3494,2174,3494v1,,1,,1,c2176,3494,2176,3494,2176,3494v1,,1,,2,c2178,3494,2178,3494,2179,3494v,,1,,1,c2181,3494,2181,3494,2182,3494v,,1,,1,c2184,3494,2184,3494,2185,3494v1,,1,,2,c2187,3494,2188,3494,2189,3494v,,1,,2,c2191,3494,2192,3494,2193,3494v1,,1,,2,c2196,3494,2197,3494,2198,3494v,,,,,c2198,3494,2198,3494,2198,3494v,,,,,c2198,3494,2198,3494,2198,3494v,,,,,c2198,3494,2198,3494,2198,3494v,,,,,c2198,3494,2198,3494,2198,3494v,,,,,c2198,3494,2198,3494,2198,3494v,,,,,c2198,3494,2198,3494,2198,3494v,,1,,1,c2199,3494,2199,3494,2199,3494v,,,,,c2199,3494,2199,3494,2200,3494v,,,,,c2200,3494,2200,3494,2201,3494v,,,,,c2201,3494,2201,3494,2202,3494v,,,,,c2203,3494,2203,3494,2203,3494v,,1,,1,c2204,3494,2204,3494,2205,3494v,,,,1,c2206,3494,2206,3494,2207,3494v,,,,1,c2208,3494,2209,3494,2209,3494v,,1,,1,c2211,3494,2211,3494,2212,3494v,,1,,1,c2214,3494,2214,3494,2215,3494v,,1,,1,c2217,3494,2218,3494,2218,3494v1,,2,,2,c2221,3494,2222,3494,2222,3494v1,,2,,2,c2225,3494,2226,3494,2227,3494v,,1,,2,c2230,3494,2231,3494,2232,3494v,,,,,c2232,3494,2232,3494,2232,3494v,,,,,c2232,3494,2232,3494,2232,3494v,,,,,c2232,3494,2232,3494,2232,3494v,,,,,c2232,3494,2232,3494,2232,3494v,,,,,c2232,3494,2232,3494,2232,3494v,,,,,c2232,3494,2232,3494,2232,3494v,,1,,1,c2233,3494,2233,3494,2233,3494v,,,,,c2233,3494,2234,3494,2234,3494v,,,,,c2234,3494,2234,3494,2235,3494v,,,,,c2235,3494,2236,3494,2236,3494v,,,,,c2237,3494,2237,3494,2237,3494v,,1,,1,c2238,3494,2239,3494,2239,3494v,,1,,1,c2240,3494,2241,3494,2241,3494v,,1,,1,c2243,3494,2243,3494,2243,3494v1,,1,,2,c2245,3494,2246,3494,2246,3494v1,,1,,2,c2248,3494,2249,3494,2249,3494v1,,1,,2,c2252,3494,2252,3494,2253,3494v1,,1,,2,c2256,3494,2256,3494,2257,3494v1,,1,,2,c2260,3494,2261,3494,2261,3494v1,,2,,3,c2265,3494,2266,3494,2267,3494v,,,,,c2267,3494,2267,3494,2267,3494v,,,,,c2267,3494,2267,3494,2267,3494v,,,,,c2267,3494,2267,3494,2267,3494v,,,,,c2267,3494,2267,3494,2267,3494v,,,,,c2267,3494,2267,3494,2267,3494v,,,,,c2267,3494,2267,3494,2267,3494v,,1,,1,c2268,3494,2268,3494,2268,3494v,,,,,c2268,3494,2269,3494,2269,3494v,,,,,c2269,3494,2270,3494,2270,3494v,,,,,c2270,3494,2271,3494,2271,3494v,,,,1,c2272,3494,2272,3494,2272,3494v1,,1,,1,c2274,3494,2274,3494,2274,3494v,,1,,1,c2276,3494,2276,3494,2276,3494v1,,1,,1,c2278,3494,2278,3494,2279,3494v,,1,,1,c2281,3494,2281,3494,2282,3494v,,1,,1,c2284,3494,2284,3494,2285,3494v,,1,,2,c2287,3494,2288,3494,2289,3494v,,1,,2,c2291,3494,2292,3494,2293,3494v,,1,,2,c2296,3494,2297,3494,2297,3494v1,,2,,3,c2301,3494,2302,3494,2303,3494v,,,,,c2303,3494,2303,3494,2303,3494v,,,,,c2303,3494,2303,3494,2303,3494v,,,,,c2303,3494,2303,3494,2303,3494v,,,,,c2303,3494,2303,3494,2303,3494v,,,,,c2303,3494,2303,3494,2303,3494v,,,,,c2303,3494,2303,3494,2303,3494v1,,1,,1,c2304,3494,2304,3494,2304,3494v,,,,,c2305,3494,2305,3494,2305,3494v,,,,,c2305,3494,2306,3494,2306,3494v,,,,,c2307,3494,2307,3494,2307,3494v,,1,,1,c2308,3494,2308,3494,2309,3494v,,,,1,c2310,3494,2310,3494,2311,3494v,,,,1,c2312,3494,2312,3494,2313,3494v,,1,,1,c2314,3494,2315,3494,2315,3494v1,,1,,2,c2317,3494,2318,3494,2318,3494v1,,1,,2,c2321,3494,2321,3494,2322,3494v,,1,,2,c2324,3494,2325,3494,2326,3494v,,1,,2,c2329,3494,2329,3494,2330,3494v1,,2,,3,c2333,3494,2334,3494,2335,3494v1,,2,,3,c2339,3494,2340,3494,2341,3494v,,,,,c2341,3494,2341,3494,2341,3494v,,,,,c2341,3494,2341,3494,2341,3494v,,,,,c2341,3494,2341,3494,2341,3494v,,,,,c2341,3494,2341,3494,2341,3494v,,,,,c2341,3494,2341,3494,2341,3494v,,,,,c2341,3494,2341,3494,2342,3494v,,,,,c2342,3494,2342,3494,2342,3494v,,,,1,c2343,3494,2343,3494,2343,3494v,,,,,c2344,3494,2344,3494,2344,3494v,,,,1,c2345,3494,2345,3494,2345,3494v1,,1,,1,c2346,3494,2347,3494,2347,3494v,,1,,1,c2348,3494,2349,3494,2349,3494v,,1,,1,c2351,3494,2351,3494,2351,3494v1,,1,,2,c2353,3494,2354,3494,2354,3494v1,,1,,2,c2356,3494,2357,3494,2357,3494v1,,1,,2,c2360,3494,2360,3494,2361,3494v1,,1,,2,c2364,3494,2364,3494,2365,3494v1,,1,,2,c2368,3494,2369,3494,2370,3494v,,1,,2,c2373,3494,2374,3494,2375,3494v1,,2,,3,c2379,3494,2380,3494,2381,3494v,,,,,c2381,3494,2381,3494,2381,3494v,,,,,c2381,3494,2381,3494,2381,3494v,,,,,c2381,3494,2381,3494,2381,3494v,,,,,c2381,3494,2381,3494,2381,3494v,,,,,c2381,3494,2381,3494,2381,3494v,,,,,c2381,3494,2381,3494,2382,3494v,,,,,c2382,3494,2382,3494,2382,3494v,,,,1,c2383,3494,2383,3494,2383,3494v,,,,1,c2384,3494,2384,3494,2384,3494v,,1,,1,c2385,3494,2385,3494,2385,3494v1,,1,,1,c2387,3494,2387,3494,2387,3494v,,1,,1,c2388,3494,2389,3494,2389,3494v1,,1,,1,c2391,3494,2391,3494,2392,3494v,,,,1,c2393,3494,2394,3494,2394,3494v1,,1,,2,c2397,3494,2397,3494,2398,3494v,,1,,1,c2400,3494,2401,3494,2401,3494v1,,2,,2,c2404,3494,2405,3494,2406,3494v,,1,,2,c2409,3494,2409,3494,2410,3494v1,,2,,3,c2414,3494,2415,3494,2416,3494v1,,2,,2,c2419,3494,2420,3494,2422,3494v,,,,,c2422,3494,2422,3494,2422,3494v,,,,,c2422,3494,2422,3494,2422,3494v,,,,,c2422,3494,2422,3494,2422,3494v,,,,,c2422,3494,2422,3494,2422,3494v,,,,,c2422,3494,2422,3494,2422,3494v,,,,,c2422,3494,2423,3494,2423,3494v,,,,,c2423,3494,2423,3494,2423,3494v,,1,,1,c2424,3494,2424,3494,2424,3494v,,1,,1,c2425,3494,2425,3494,2425,3494v1,,1,,1,c2426,3494,2426,3494,2427,3494v,,,,1,c2428,3494,2428,3494,2429,3494v,,,,1,c2430,3494,2430,3494,2431,3494v,,,,1,c2432,3494,2433,3494,2433,3494v1,,1,,2,c2435,3494,2436,3494,2436,3494v1,,1,,2,c2438,3494,2439,3494,2439,3494v1,,2,,2,c2442,3494,2443,3494,2443,3494v1,,2,,3,c2446,3494,2447,3494,2448,3494v1,,1,,2,c2451,3494,2452,3494,2453,3494v1,,2,,2,c2456,3494,2457,3494,2458,3494v1,,2,,3,c2462,3494,2463,3494,2465,3494v,,,,,c2465,3494,2465,3494,2465,3494v,,,,,c2465,3494,2465,3494,2465,3494v,,,,,c2465,3494,2465,3494,2465,3494v,,,,,c2465,3494,2465,3494,2465,3494v,,,,,c2465,3494,2465,3494,2465,3494v,,,,,c2465,3494,2466,3494,2466,3494v,,,,,c2466,3494,2466,3494,2466,3494v,,1,,1,c2467,3494,2467,3494,2467,3494v,,1,,1,c2468,3494,2468,3494,2468,3494v1,,1,,1,c2469,3494,2470,3494,2470,3494v,,,,1,c2471,3494,2471,3494,2472,3494v,,,,1,c2473,3494,2473,3494,2474,3494v,,1,,1,c2476,3494,2476,3494,2476,3494v1,,1,,2,c2478,3494,2479,3494,2479,3494v1,,2,,2,c2482,3494,2482,3494,2483,3494v1,,1,,2,c2486,3494,2486,3494,2487,3494v1,,1,,2,c2490,3494,2491,3494,2491,3494v1,,2,,3,c2495,3494,2496,3494,2496,3494v1,,2,,3,c2500,3494,2501,3494,2502,3494v1,,2,,3,c2506,3494,2507,3494,2509,3494v,,,,,c2509,3494,2509,3494,2509,3494v,,,,,c2509,3494,2509,3494,2509,3494v,,,,,c2509,3494,2509,3494,2509,3494v,,,,,c2509,3494,2509,3494,2509,3494v,,,,,c2509,3494,2509,3494,2509,3494v,,,,,c2509,3494,2510,3494,2510,3494v,,,,,c2510,3494,2510,3494,2510,3494v1,,1,,1,c2511,3494,2511,3494,2511,3494v1,,1,,1,c2512,3494,2512,3494,2513,3494v,,,,,c2514,3494,2514,3494,2514,3494v,,1,,1,c2515,3494,2516,3494,2516,3494v,,1,,1,c2517,3494,2518,3494,2518,3494v1,,1,,2,c2520,3494,2520,3494,2521,3494v,,1,,1,c2523,3494,2524,3494,2524,3494v1,,1,,2,c2526,3494,2527,3494,2528,3494v,,1,,2,c2530,3494,2531,3494,2532,3494v1,,1,,2,c2535,3494,2536,3494,2537,3494v,,1,,2,c2540,3494,2541,3494,2542,3494v1,,2,,3,c2546,3494,2547,3494,2548,3494v1,,2,,3,c2552,3494,2553,3494,2555,3494v,,,,,c2555,3494,2555,3494,2555,3494v,,,,,c2555,3494,2555,3494,2555,3494v,,,,,c2555,3494,2555,3494,2555,3494v,,,,,c2555,3494,2555,3494,2555,3494v,,,,,c2555,3494,2555,3494,2555,3494v,,,,,c2556,3494,2556,3494,2556,3494v,,,,,c2556,3494,2556,3494,2556,3494v1,,1,,1,c2557,3494,2557,3494,2557,3494v1,,1,,1,c2558,3494,2559,3494,2559,3494v,,,,1,c2560,3494,2560,3494,2560,3494v1,,1,,1,c2562,3494,2562,3494,2562,3494v1,,1,,1,c2564,3494,2564,3494,2565,3494v,,1,,1,c2567,3494,2567,3494,2568,3494v,,1,,1,c2570,3494,2570,3494,2571,3494v,,1,,2,c2573,3494,2574,3494,2575,3494v,,1,,2,c2577,3494,2578,3494,2579,3494v1,,1,,2,c2582,3494,2583,3494,2584,3494v1,,2,,3,c2587,3494,2588,3494,2589,3494v1,,2,,3,c2593,3494,2595,3494,2596,3494v1,,2,,3,c2600,3494,2601,3494,2603,3494v,,,,,c2603,3494,2603,3494,2603,3494v,,,,,c2603,3494,2603,3494,2603,3494v,,,,,c2603,3494,2603,3494,2603,3494v,,,,,c2603,3494,2603,3494,2603,3494v,,,,,c2603,3494,2603,3494,2603,3494v,,,,,c2604,3494,2604,3494,2604,3494v,,,,,c2604,3494,2604,3494,2605,3494v,,,,,c2605,3494,2605,3494,2606,3494v,,,,,c2606,3494,2607,3494,2607,3494v,,,,1,c2608,3494,2608,3494,2609,3494v,,,,1,c2610,3494,2610,3494,2611,3494v,,,,1,c2612,3494,2613,3494,2613,3494v1,,1,,2,c2615,3494,2616,3494,2616,3494v1,,1,,2,c2618,3494,2619,3494,2619,3494v1,,2,,2,c2622,3494,2623,3494,2623,3494v1,,2,,3,c2626,3494,2627,3494,2628,3494v1,,2,,2,c2631,3494,2632,3494,2633,3494v1,,2,,3,c2637,3494,2638,3494,2639,3494v1,,2,,3,c2643,3494,2644,3494,2645,3494v1,,3,,4,c2650,3494,2651,3494,2653,3494v,,,,,c2653,3494,2653,3494,2653,3494v,,,,,c2653,3494,2653,3494,2653,3494v,,,,,c2653,3494,2653,3494,2653,3494v,,,,,c2653,3494,2653,3494,2653,3494v,,,,,c2653,3494,2653,3494,2653,3494v,,,,1,c2654,3494,2654,3494,2654,3494v,,,,,c2654,3494,2654,3494,2655,3494v,,,,,c2655,3494,2656,3494,2656,3494v,,,,,c2657,3494,2657,3494,2657,3494v,,1,,1,c2658,3494,2659,3494,2659,3494v,,1,,1,c2660,3494,2661,3494,2661,3494v,,1,,1,c2663,3494,2663,3494,2664,3494v,,1,,1,c2666,3494,2666,3494,2667,3494v,,1,,1,c2669,3494,2670,3494,2670,3494v1,,1,,2,c2673,3494,2674,3494,2674,3494v1,,2,,3,c2677,3494,2678,3494,2679,3494v1,,2,,3,c2682,3494,2683,3494,2684,3494v1,,2,,3,c2688,3494,2689,3494,2690,3494v1,,2,,4,c2695,3494,2696,3494,2697,3494v1,,2,,4,c2702,3494,2703,3494,2705,3494v,,,,,c2705,3494,2705,3494,2705,3494v,,,,,c2705,3494,2705,3494,2705,3494v,,,,,c2705,3494,2705,3494,2705,3494v,,,,,c2705,3494,2705,3494,2705,3494v,,,,,c2705,3494,2705,3494,2705,3494v,,,,1,c2706,3494,2706,3494,2706,3494v,,,,,c2706,3494,2707,3494,2707,3494v,,,,,c2707,3494,2708,3494,2708,3494v,,,,,c2709,3494,2709,3494,2709,3494v,,1,,1,c2710,3494,2711,3494,2711,3494v,,1,,1,c2712,3494,2713,3494,2713,3494v1,,1,,1,c2715,3494,2715,3494,2716,3494v,,1,,1,c2718,3494,2718,3494,2719,3494v,,1,,2,c2721,3494,2722,3494,2722,3494v1,,2,,3,c2725,3494,2726,3494,2727,3494v,,1,,2,c2730,3494,2731,3494,2731,3494v1,,2,,3,c2735,3494,2736,3494,2737,3494v1,,2,,3,c2741,3494,2742,3494,2743,3494v1,,2,,3,c2748,3494,2749,3494,2750,3494v1,,2,,4,c2755,3494,2756,3494,2758,3494v,,,,,c2758,3494,2758,3494,2758,3494v,,,,,c2758,3494,2758,3494,2758,3494v,,,,,c2758,3494,2758,3494,2758,3494v,,,,,c2758,3494,2758,3494,2758,3494v,,,,,c2758,3494,2758,3494,2758,3494v,,,,1,c2759,3494,2759,3494,2759,3494v,,,,,c2759,3494,2760,3494,2760,3494v,,,,,c2760,3494,2761,3494,2761,3494v,,,,1,c2762,3494,2762,3494,2762,3494v1,,1,,1,c2764,3494,2764,3494,2764,3494v1,,1,,1,c2766,3494,2766,3494,2766,3494v1,,1,,2,c2768,3494,2769,3494,2769,3494v1,,1,,2,c2771,3494,2772,3494,2772,3494v1,,2,,2,c2775,3494,2775,3494,2776,3494v1,,2,,2,c2779,3494,2780,3494,2781,3494v,,1,,2,c2784,3494,2785,3494,2785,3494v1,,2,,3,c2789,3494,2790,3494,2791,3494v1,,2,,3,c2795,3494,2796,3494,2797,3494v2,,3,,4,c2802,3494,2803,3494,2805,3494v1,,2,,3,c2810,3494,2811,3494,2813,3494v,,,,,c2813,3494,2813,3494,2813,3494v,,,,,c2813,3494,2813,3494,2813,3494v,,,,,c2813,3494,2813,3494,2813,3494v,,,,,c2813,3494,2813,3494,2813,3494v,,,,,c2813,3494,2813,3494,2813,3494v,,1,,1,c2814,3494,2814,3494,2814,3494v,,,,,c2815,3494,2815,3494,2815,3494v,,,,,c2816,3494,2816,3494,2816,3494v,,,,1,c2817,3494,2817,3494,2818,3494v,,,,,c2819,3494,2819,3494,2819,3494v1,,1,,2,c2821,3494,2821,3494,2822,3494v,,1,,1,c2824,3494,2824,3494,2825,3494v,,1,,1,c2827,3494,2827,3494,2828,3494v1,,1,,2,c2830,3494,2831,3494,2832,3494v1,,1,,2,c2835,3494,2836,3494,2836,3494v1,,2,,3,c2840,3494,2841,3494,2842,3494v,,1,,2,c2845,3494,2846,3494,2847,3494v1,,2,,4,c2852,3494,2853,3494,2854,3494v1,,2,,4,c2859,3494,2860,3494,2861,3494v2,,3,,4,c2867,3494,2868,3494,2870,3494v,,,,,c2870,3494,2870,3494,2870,3494v,,,,,c2870,3494,2870,3494,2870,3494v,,,,,c2870,3494,2870,3494,2870,3494v,,,,,c2870,3494,2870,3494,2870,3494v,,,,,c2870,3494,2870,3494,2870,3494v,,1,,1,c2871,3494,2871,3494,2871,3494v,,,,,c2872,3494,2872,3494,2872,3494v,,,,,c2873,3494,2873,3494,2873,3494v,,1,,1,c2874,3494,2874,3494,2875,3494v,,,,1,c2876,3494,2876,3494,2877,3494v,,,,1,c2878,3494,2879,3494,2879,3494v1,,1,,2,c2881,3494,2882,3494,2882,3494v1,,1,,2,c2884,3494,2885,3494,2885,3494v1,,2,,2,c2888,3494,2889,3494,2890,3494v,,1,,2,c2893,3494,2893,3494,2894,3494v1,,2,,3,c2898,3494,2899,3494,2900,3494v,,1,,2,c2903,3494,2905,3494,2906,3494v1,,2,,3,c2910,3494,2911,3494,2912,3494v2,,3,,4,c2917,3494,2919,3494,2920,3494v1,,3,,4,c2926,3494,2927,3494,2929,3494v,,,,,c2929,3494,2929,3494,2929,3494v,,,,,c2929,3494,2929,3494,2929,3494v,,,,,c2929,3494,2929,3494,2929,3494v,,,,,c2929,3494,2929,3494,2929,3494v,,,,,c2929,3494,2929,3494,2929,3494v,,1,,1,c2930,3494,2930,3494,2930,3494v,,,,,c2931,3494,2931,3494,2931,3494v,,,,1,c2932,3494,2932,3494,2932,3494v1,,1,,1,c2933,3494,2934,3494,2934,3494v,,1,,1,c2935,3494,2936,3494,2936,3494v,,1,,1,c2938,3494,2938,3494,2938,3494v1,,1,,2,c2940,3494,2941,3494,2941,3494v1,,2,,2,c2944,3494,2944,3494,2945,3494v1,,1,,2,c2948,3494,2948,3494,2949,3494v1,,2,,3,c2952,3494,2953,3494,2954,3494v1,,2,,3,c2958,3494,2959,3494,2960,3494v1,,2,,3,c2964,3494,2965,3494,2966,3494v1,,2,,3,c2970,3494,2972,3494,2973,3494v1,,2,,4,c2978,3494,2979,3494,2981,3494v1,,3,,4,c2986,3494,2988,3494,2990,3494v,,,,,c2990,3494,2990,3494,2990,3494v,,,,,c2990,3494,2990,3494,2990,3494v,,,,,c2990,3494,2990,3494,2990,3494v,,,,,c2990,3494,2990,3494,2990,3494v,,,,,c2990,3494,2990,3494,2990,3494v1,,1,,1,c2991,3494,2991,3494,2991,3494v,,,,1,c2992,3494,2992,3494,2992,3494v,,1,,1,c2993,3494,2993,3494,2993,3494v1,,1,,1,c2995,3494,2995,3494,2995,3494v,,1,,1,c2997,3494,2997,3494,2997,3494v1,,1,,2,c2999,3494,2999,3494,3000,3494v,,1,,1,c3002,3494,3003,3494,3003,3494v1,,1,,2,c3006,3494,3006,3494,3007,3494v1,,1,,2,c3010,3494,3010,3494,3011,3494v1,,2,,3,c3015,3494,3015,3494,3016,3494v1,,2,,3,c3020,3494,3021,3494,3022,3494v1,,2,,3,c3026,3494,3027,3494,3029,3494v1,,2,,3,c3033,3494,3035,3494,3036,3494v1,,3,,4,c3041,3494,3043,3494,3044,3494v2,,3,,5,c3050,3494,3052,3494,3054,3494v,,,,,c3054,3494,3054,3494,3054,3494v,,,,,c3054,3494,3054,3494,3054,3494v,,,,,c3054,3494,3054,3494,3054,3494v,,,,,c3054,3494,3054,3494,3054,3494v,,,,,c3054,3494,3054,3494,3054,3494v1,,1,,1,c3055,3494,3055,3494,3055,3494v,,,,1,c3056,3494,3056,3494,3056,3494v,,1,,1,c3057,3494,3057,3494,3058,3494v,,,,,c3059,3494,3059,3494,3059,3494v1,,1,,1,c3061,3494,3061,3494,3061,3494v1,,1,,2,c3063,3494,3064,3494,3064,3494v1,,1,,2,c3066,3494,3067,3494,3067,3494v1,,2,,2,c3070,3494,3070,3494,3071,3494v1,,2,,2,c3074,3494,3075,3494,3076,3494v,,1,,2,c3079,3494,3080,3494,3081,3494v1,,2,,3,c3085,3494,3086,3494,3087,3494v1,,2,,3,c3091,3494,3092,3494,3093,3494v1,,3,,4,c3098,3494,3099,3494,3101,3494v1,,2,,4,c3106,3494,3108,3494,3109,3494v2,,3,,5,c3115,3494,3117,3494,3119,3494v,,,,,c3119,3494,3119,3494,3119,3494v,,,,,c3119,3494,3119,3494,3119,3494v,,,,,c3119,3494,3119,3494,3119,3494v,,,,,c3119,3494,3119,3494,3119,3494v,,,,,c3119,3494,3119,3494,3119,3494v1,,1,,1,c3120,3494,3120,3494,3120,3494v,,1,,1,c3121,3494,3121,3494,3121,3494v,,1,,1,c3122,3494,3122,3494,3123,3494v,,,,,c3124,3494,3124,3494,3124,3494v1,,1,,1,c3126,3494,3126,3494,3127,3494v,,1,,1,c3128,3494,3129,3494,3129,3494v1,,1,,2,c3132,3494,3132,3494,3133,3494v,,1,,2,c3135,3494,3136,3494,3137,3494v,,1,,2,c3140,3494,3140,3494,3141,3494v1,,2,,3,c3145,3494,3146,3494,3147,3494v,,1,,2,c3150,3494,3152,3494,3153,3494v1,,2,,3,c3157,3494,3158,3494,3159,3494v2,,3,,4,c3165,3494,3166,3494,3167,3494v2,,3,,4,c3173,3494,3174,3494,3176,3494v1,,3,,5,c3182,3494,3184,3494,3186,3494v,,,,,c3186,3494,3186,3494,3186,3494v,,,,,c3186,3494,3186,3494,3186,3494v,,,,,c3186,3494,3186,3494,3186,3494v,,,,,c3186,3494,3186,3494,3186,3494v,,,,,c3186,3494,3186,3494,3187,3494v,,,,,c3187,3494,3187,3494,3187,3494v,,1,,1,c3188,3494,3188,3494,3188,3494v1,,1,,1,c3189,3494,3189,3494,3190,3494v,,,,1,c3191,3494,3191,3494,3192,3494v,,,,1,c3193,3494,3193,3494,3194,3494v,,1,,1,c3196,3494,3196,3494,3197,3494v,,1,,1,c3199,3494,3200,3494,3200,3494v1,,1,,2,c3203,3494,3203,3494,3204,3494v1,,2,,2,c3207,3494,3208,3494,3209,3494v1,,2,,3,c3212,3494,3213,3494,3214,3494v1,,2,,3,c3218,3494,3220,3494,3221,3494v1,,2,,3,c3225,3494,3226,3494,3228,3494v1,,2,,4,c3233,3494,3234,3494,3236,3494v1,,3,,4,c3242,3494,3243,3494,3245,3494v1,,3,,4,c3251,3494,3253,3494,3255,3494v,,,,,c3255,3494,3255,3494,3255,3494v,,,,,c3255,3494,3255,3494,3255,3494v,,,,,c3255,3494,3255,3494,3255,3494v,,,,,c3255,3494,3255,3494,3255,3494v,,,,,c3255,3494,3255,3494,3256,3494v,,,,,c3256,3494,3256,3494,3256,3494v,,1,,1,c3257,3494,3257,3494,3257,3494v1,,1,,1,c3258,3494,3259,3494,3259,3494v,,,,1,c3260,3494,3260,3494,3261,3494v,,1,,1,c3262,3494,3263,3494,3263,3494v1,,1,,2,c3265,3494,3266,3494,3266,3494v1,,1,,2,c3268,3494,3269,3494,3270,3494v,,1,,2,c3272,3494,3273,3494,3274,3494v,,1,,2,c3277,3494,3278,3494,3279,3494v,,1,,2,c3282,3494,3283,3494,3284,3494v1,,2,,3,c3288,3494,3289,3494,3291,3494v1,,2,,3,c3295,3494,3297,3494,3298,3494v1,,3,,4,c3303,3494,3305,3494,3306,3494v2,,3,,5,c3312,3494,3314,3494,3315,3494v2,,4,,5,c3322,3494,3324,3494,3326,3494v,,,,,c3326,3494,3326,3494,3326,3494v,,,,,c3326,3494,3326,3494,3326,3494v,,,,,c3326,3494,3326,3494,3326,3494v,,,,,c3326,3494,3326,3494,3326,3494v,,,,,c3326,3494,3326,3494,3327,3494v,,,,,c3327,3494,3327,3494,3327,3494v1,,1,,1,c3328,3494,3328,3494,3329,3494v,,,,,c3330,3494,3330,3494,3330,3494v,,1,,1,c3331,3494,3332,3494,3332,3494v,,1,,1,c3334,3494,3334,3494,3335,3494v,,,,1,c3336,3494,3337,3494,3338,3494v,,1,,1,c3340,3494,3341,3494,3341,3494v1,,2,,2,c3344,3494,3345,3494,3346,3494v,,1,,2,c3349,3494,3350,3494,3351,3494v1,,1,,2,c3354,3494,3355,3494,3356,3494v2,,3,,4,c3361,3494,3362,3494,3363,3494v1,,3,,4,c3368,3494,3369,3494,3371,3494v1,,2,,4,c3376,3494,3378,3494,3379,3494v2,,3,,5,c3386,3494,3387,3494,3389,3494v2,,3,,5,c3396,3494,3398,3494,3400,3494v,,,,,c3400,3494,3400,3494,3400,3494v,,,,,c3400,3494,3400,3494,3400,3494v,,,,,c3400,3494,3400,3494,3400,3494v,,,,,c3400,3494,3400,3494,3400,3494v,,,,,c3400,3494,3400,3494,3401,3494v,,,,,c3401,3494,3401,3494,3401,3494v1,,1,,1,c3402,3494,3402,3494,3403,3494v,,,,,c3404,3494,3404,3494,3404,3494v,,1,,1,c3405,3494,3406,3494,3406,3494v1,,1,,1,c3408,3494,3408,3494,3409,3494v,,1,,1,c3411,3494,3411,3494,3412,3494v,,1,,2,c3414,3494,3415,3494,3416,3494v,,1,,2,c3419,3494,3419,3494,3420,3494v1,,2,,3,c3423,3494,3424,3494,3425,3494v1,,2,,3,c3429,3494,3430,3494,3431,3494v1,,2,,4,c3436,3494,3437,3494,3438,3494v1,,3,,4,c3443,3494,3445,3494,3446,3494v1,,3,,4,c3452,3494,3453,3494,3455,3494v1,,3,,5,c3461,3494,3463,3494,3465,3494v1,,3,,5,c3472,3494,3474,3494,3476,3494v,,,,,c3476,3494,3476,3494,3476,3494v,,,,,c3476,3494,3476,3494,3476,3494v,,,,,c3476,3494,3476,3494,3476,3494v,,,,,c3476,3494,3476,3494,3476,3494v,,,,,c3476,3494,3477,3494,3477,3494v,,,,,c3477,3494,3477,3494,3477,3494v1,,1,,1,c3478,3494,3478,3494,3479,3494v,,,,,c3480,3494,3480,3494,3480,3494v1,,1,,1,c3482,3494,3482,3494,3482,3494v1,,1,,2,c3484,3494,3485,3494,3485,3494v1,,1,,2,c3487,3494,3488,3494,3488,3494v1,,1,,2,c3491,3494,3491,3494,3492,3494v1,,2,,2,c3495,3494,3496,3494,3497,3494v,,1,,2,c3500,3494,3501,3494,3502,3494v1,,2,,3,c3506,3494,3507,3494,3508,3494v1,,2,,4,c3513,3494,3514,3494,3515,3494v1,,3,,4,c3520,3494,3522,3494,3523,3494v2,,3,,5,c3529,3494,3531,3494,3532,3494v2,,3,,5,c3539,3494,3541,3494,3542,3494v2,,4,,6,c3550,3494,3552,3494,3554,3494v,,,,,c3554,3494,3554,3494,3554,3494v,,,,,c3554,3494,3554,3494,3554,3494v,,,,,c3554,3494,3554,3494,3554,3494v,,,,,c3554,3494,3554,3494,3554,3494v,,,,,c3554,3494,3555,3494,3555,3494v,,,,,c3555,3494,3555,3494,3556,3494v,,,,,c3556,3494,3557,3494,3557,3494v,,,,1,c3558,3494,3558,3494,3558,3494v1,,1,,1,c3560,3494,3560,3494,3561,3494v,,,,1,c3562,3494,3563,3494,3563,3494v1,,1,,2,c3565,3494,3566,3494,3567,3494v,,1,,1,c3569,3494,3570,3494,3570,3494v1,,2,,3,c3574,3494,3574,3494,3575,3494v1,,2,,3,c3579,3494,3580,3494,3581,3494v1,,2,,3,c3585,3494,3586,3494,3587,3494v1,,2,,3,c3592,3494,3593,3494,3594,3494v2,,3,,4,c3600,3494,3601,3494,3602,3494v2,,3,,5,c3608,3494,3610,3494,3612,3494v1,,3,,5,c3618,3494,3620,3494,3622,3494v2,,4,,6,c3630,3494,3632,3494,3634,3494v,,,,,c3634,3494,3634,3494,3634,3494v,,,,,c3634,3494,3634,3494,3634,3494v,,,,,c3634,3494,3634,3494,3634,3494v,,,,,c3634,3494,3634,3494,3634,3494v,,,,,c3634,3494,3635,3494,3635,3494v,,,,,c3635,3494,3635,3494,3636,3494v,,,,,c3636,3494,3637,3494,3637,3494v,,,,1,c3638,3494,3638,3494,3639,3494v,,,,1,c3640,3494,3640,3494,3641,3494v,,1,,1,c3643,3494,3643,3494,3643,3494v1,,2,,2,c3646,3494,3646,3494,3647,3494v,,1,,2,c3649,3494,3650,3494,3651,3494v1,,1,,2,c3654,3494,3655,3494,3656,3494v1,,1,,2,c3659,3494,3660,3494,3661,3494v1,,2,,3,c3666,3494,3667,3494,3668,3494v1,,2,,3,c3673,3494,3674,3494,3675,3494v2,,3,,4,c3681,3494,3682,3494,3684,3494v1,,3,,4,c3690,3494,3691,3494,3693,3494v2,,4,,5,c3700,3494,3702,3494,3704,3494v2,,4,,5,c3711,3494,3713,3494,3716,3494v,,,,,c3716,3494,3716,3494,3716,3494v,,,,,c3716,3494,3716,3494,3716,3494v,,,,,c3716,3494,3716,3494,3716,3494v,,,,,c3716,3494,3716,3494,3716,3494v,,,,,c3716,3494,3717,3494,3717,3494v,,,,,c3717,3494,3717,3494,3718,3494v,,,,,c3718,3494,3719,3494,3719,3494v,,1,,1,c3720,3494,3720,3494,3721,3494v,,,,1,c3722,3494,3723,3494,3723,3494v,,1,,1,c3725,3494,3725,3494,3726,3494v,,1,,2,c3728,3494,3729,3494,3729,3494v1,,2,,2,c3732,3494,3733,3494,3734,3494v,,1,,2,c3737,3494,3738,3494,3739,3494v,,1,,2,c3742,3494,3743,3494,3744,3494v1,,2,,4,c3749,3494,3750,3494,3751,3494v1,,3,,4,c3756,3494,3757,3494,3759,3494v1,,3,,4,c3764,3494,3766,3494,3767,3494v2,,4,,5,c3774,3494,3776,3494,3777,3494v2,,4,,6,c3784,3494,3786,3494,3788,3494v2,,4,,6,c3796,3494,3798,3494,3801,3494v,,,,,c3801,3494,3801,3494,3801,3494v,,,,,c3801,3494,3801,3494,3801,3494v,,,,,c3801,3494,3801,3494,3801,3494v,,,,,c3801,3494,3801,3494,3801,3494v,,,,,c3802,3494,3802,3494,3802,3494v,,,,,c3802,3494,3803,3494,3803,3494v,,,,,c3804,3494,3804,3494,3804,3494v,,1,,1,c3805,3494,3806,3494,3806,3494v,,1,,1,c3807,3494,3808,3494,3808,3494v1,,1,,2,c3810,3494,3811,3494,3811,3494v1,,1,,2,c3813,3494,3814,3494,3815,3494v,,1,,2,c3817,3494,3818,3494,3819,3494v1,,2,,2,c3822,3494,3823,3494,3824,3494v1,,2,,3,c3828,3494,3829,3494,3830,3494v1,,2,,3,c3834,3494,3836,3494,3837,3494v1,,2,,4,c3842,3494,3843,3494,3845,3494v1,,3,,4,c3851,3494,3852,3494,3854,3494v1,,3,,5,c3860,3494,3862,3494,3864,3494v2,,3,,5,c3871,3494,3873,3494,3875,3494v2,,4,,6,c3883,3494,3885,3494,3888,3494v,,,,,c3888,3494,3888,3494,3888,3494v,,,,,c3888,3494,3888,3494,3888,3494v,,,,,c3888,3494,3888,3494,3888,3494v,,,,,c3888,3494,3888,3494,3888,3494v,,,,,c3889,3494,3889,3494,3889,3494v,,,,,c3889,3494,3890,3494,3890,3494v,,,,,c3891,3494,3891,3494,3891,3494v,,1,,1,c3892,3494,3893,3494,3893,3494v,,1,,1,c3895,3494,3895,3494,3895,3494v1,,1,,2,c3897,3494,3898,3494,3898,3494v1,,2,,2,c3901,3494,3902,3494,3902,3494v1,,2,,2,c3905,3494,3906,3494,3907,3494v,,1,,2,c3910,3494,3911,3494,3912,3494v1,,2,,3,c3916,3494,3917,3494,3918,3494v1,,2,,3,c3923,3494,3924,3494,3925,3494v1,,3,,4,c3930,3494,3932,3494,3933,3494v2,,3,,5,c3939,3494,3941,3494,3943,3494v1,,3,,5,c3949,3494,3951,3494,3953,3494v2,,4,,6,c3961,3494,3963,3494,3965,3494v2,,4,,6,c3973,3494,3975,3494,3978,3494v,,,,,c3978,3494,3978,3494,3978,3494v,,,,,c3978,3494,3978,3494,3978,3494v,,,,,c3978,3494,3978,3494,3978,3494v,,,,,c3978,3494,3978,3494,3978,3494v,,,,,c3979,3494,3979,3494,3979,3494v,,,,,c3979,3494,3980,3494,3980,3494v,,,,,c3981,3494,3981,3494,3981,3494v1,,1,,1,c3982,3494,3983,3494,3983,3494v1,,1,,1,c3985,3494,3985,3494,3986,3494v,,1,,1,c3988,3494,3988,3494,3989,3494v,,1,,2,c3991,3494,3992,3494,3992,3494v1,,2,,3,c3995,3494,3996,3494,3997,3494v1,,2,,3,c4001,3494,4001,3494,4002,3494v1,,2,,3,c4007,3494,4008,3494,4009,3494v1,,2,,3,c4013,3494,4015,3494,4016,3494v1,,3,,4,c4021,3494,4023,3494,4024,3494v2,,3,,5,c4030,3494,4032,3494,4034,3494v1,,3,,5,c4041,3494,4043,3494,4044,3494v2,,4,,6,c4052,3494,4054,3494,4056,3494v2,,5,,7,c4065,3494,4067,3494,4070,3494v,,,,,c4070,3494,4070,3494,4070,3494v,,,,,c4070,3494,4070,3494,4070,3494v,,,,,c4070,3494,4070,3494,4070,3494v,,,,,c4070,3494,4070,3494,4070,3494v,,,,,c4071,3494,4071,3494,4071,3494v,,,,,c4072,3494,4072,3494,4072,3494v,,,,1,c4073,3494,4073,3494,4073,3494v1,,1,,1,c4075,3494,4075,3494,4075,3494v1,,1,,2,c4077,3494,4077,3494,4078,3494v,,1,,1,c4080,3494,4081,3494,4081,3494v1,,1,,2,c4084,3494,4084,3494,4085,3494v1,,1,,2,c4088,3494,4089,3494,4090,3494v1,,1,,2,c4093,3494,4094,3494,4095,3494v1,,2,,3,c4099,3494,4101,3494,4102,3494v1,,2,,3,c4107,3494,4108,3494,4109,3494v2,,3,,4,c4115,3494,4116,3494,4118,3494v1,,3,,5,c4124,3494,4126,3494,4128,3494v1,,3,,5,c4135,3494,4137,3494,4139,3494v2,,4,,6,c4147,3494,4149,3494,4151,3494v2,,4,,6,c4160,3494,4162,3494,4165,3494v,,,,,c4165,3494,4165,3494,4165,3494v,,,,,c4165,3494,4165,3494,4165,3494v,,,,,c4165,3494,4165,3494,4165,3494v,,,,,c4165,3494,4165,3494,4165,3494v,,,,1,c4166,3494,4166,3494,4166,3494v,,,,,c4167,3494,4167,3494,4167,3494v,,,,1,c4168,3494,4168,3494,4168,3494v1,,1,,1,c4170,3494,4170,3494,4170,3494v1,,1,,2,c4172,3494,4173,3494,4173,3494v1,,1,,2,c4175,3494,4176,3494,4176,3494v1,,2,,2,c4179,3494,4180,3494,4180,3494v1,,2,,3,c4183,3494,4184,3494,4185,3494v1,,2,,3,c4189,3494,4190,3494,4191,3494v1,,2,,3,c4195,3494,4196,3494,4197,3494v2,,3,,4,c4202,3494,4204,3494,4205,3494v1,,3,,4,c4211,3494,4212,3494,4214,3494v1,,3,,5,c4220,3494,4222,3494,4224,3494v2,,3,,5,c4231,3494,4233,3494,4235,3494v2,,4,,6,c4243,3494,4245,3494,4248,3494v2,,4,,6,c4257,3494,4259,3494,4262,3494v,,,,,c4262,3494,4262,3494,4262,3494v,,,,,c4262,3494,4262,3494,4262,3494v,,,,,c4262,3494,4262,3494,4262,3494v,,,,,c4262,3494,4262,3494,4262,3494v,,,,1,c4263,3494,4263,3494,4263,3494v,,,,,c4264,3494,4264,3494,4264,3494v,,,,1,c4265,3494,4265,3494,4266,3494v,,,,1,c4267,3494,4267,3494,4268,3494v,,,,1,c4269,3494,4270,3494,4270,3494v1,,1,,2,c4272,3494,4273,3494,4274,3494v,,1,,2,c4276,3494,4277,3494,4278,3494v,,1,,2,c4281,3494,4282,3494,4283,3494v,,1,,2,c4286,3494,4287,3494,4288,3494v1,,2,,4,c4293,3494,4294,3494,4295,3494v1,,3,,4,c4300,3494,4302,3494,4303,3494v1,,3,,4,c4309,3494,4310,3494,4312,3494v1,,3,,5,c4319,3494,4320,3494,4322,3494v2,,4,,6,c4330,3494,4331,3494,4333,3494v3,,5,,7,c4342,3494,4344,3494,4346,3494v3,,5,,7,c4356,3494,4358,3494,4361,3494v,,,,,c4361,3494,4361,3494,4361,3494v,,,,,c4361,3494,4361,3494,4361,3494v,,,,,c4361,3494,4361,3494,4361,3494v,,,,,c4361,3494,4361,3494,4361,3494v,,,,1,c4362,3494,4362,3494,4362,3494v,,,,,c4363,3494,4363,3494,4363,3494v,,1,,1,c4364,3494,4364,3494,4365,3494v,,,,1,c4366,3494,4366,3494,4367,3494v,,1,,1,c4369,3494,4369,3494,4370,3494v,,1,,1,c4372,3494,4372,3494,4373,3494v1,,1,,2,c4376,3494,4376,3494,4377,3494v1,,2,,3,c4380,3494,4381,3494,4382,3494v1,,2,,3,c4386,3494,4387,3494,4388,3494v1,,2,,3,c4393,3494,4394,3494,4395,3494v1,,3,,4,c4400,3494,4402,3494,4403,3494v2,,3,,5,c4409,3494,4411,3494,4412,3494v2,,4,,5,c4419,3494,4421,3494,4423,3494v2,,4,,6,c4431,3494,4433,3494,4435,3494v2,,4,,6,c4443,3494,4446,3494,4448,3494v2,,5,,7,c4457,3494,4460,3494,4463,3494v,,,,,c4463,3494,4463,3494,4463,3494v,,,,,c4463,3494,4463,3494,4463,3494v,,,,,c4463,3494,4463,3494,4463,3494v,,,,,c4463,3494,4463,3494,4463,3494v,,,,1,c4464,3494,4464,3494,4464,3494v,,,,1,c4465,3494,4465,3494,4465,3494v,,1,,1,c4466,3494,4466,3494,4467,3494v,,,,1,c4468,3494,4469,3494,4469,3494v,,1,,1,c4471,3494,4471,3494,4472,3494v,,1,,1,c4474,3494,4475,3494,4475,3494v1,,2,,2,c4478,3494,4479,3494,4480,3494v,,1,,2,c4483,3494,4484,3494,4485,3494v1,,2,,3,c4489,3494,4490,3494,4491,3494v1,,2,,3,c4496,3494,4497,3494,4498,3494v1,,3,,4,c4504,3494,4505,3494,4506,3494v2,,3,,5,c4513,3494,4514,3494,4516,3494v2,,3,,5,c4523,3494,4525,3494,4527,3494v2,,4,,6,c4535,3494,4537,3494,4539,3494v2,,4,,6,c4548,3494,4550,3494,4552,3494v3,,5,,8,c4562,3494,4565,3494,4568,3494v,,,,,c4568,3494,4568,3494,4568,3494v,,,,,c4568,3494,4568,3494,4568,3494v,,,,,c4568,3494,4568,3494,4568,3494v,,,,,c4568,3494,4568,3494,4568,3494v,,,,1,c4569,3494,4569,3494,4569,3494v,,,,1,c4570,3494,4570,3494,4570,3494v,,1,,1,c4571,3494,4572,3494,4572,3494v,,1,,1,c4573,3494,4574,3494,4574,3494v1,,1,,1,c4576,3494,4576,3494,4577,3494v1,,1,,2,c4579,3494,4580,3494,4581,3494v,,1,,2,c4583,3494,4584,3494,4585,3494v1,,2,,2,c4588,3494,4589,3494,4590,3494v1,,2,,3,c4594,3494,4595,3494,4596,3494v2,,3,,4,c4601,3494,4603,3494,4604,3494v1,,2,,4,c4609,3494,4611,3494,4612,3494v2,,3,,5,c4619,3494,4620,3494,4622,3494v2,,3,,5,c4629,3494,4631,3494,4633,3494v2,,4,,6,c4641,3494,4643,3494,4645,3494v2,,5,,7,c4654,3494,4657,3494,4659,3494v3,,5,,8,c4669,3494,4672,3494,4675,3494v,,,,,c4675,3494,4675,3494,4675,3494v,,,,,c4675,3494,4675,3494,4675,3494v,,,,,c4675,3494,4675,3494,4675,3494v,,,,,c4675,3494,4675,3494,4675,3494v,,1,,1,c4676,3494,4676,3494,4676,3494v,,,,1,c4677,3494,4677,3494,4677,3494v1,,1,,1,c4678,3494,4679,3494,4679,3494v,,1,,1,c4680,3494,4681,3494,4681,3494v1,,1,,2,c4683,3494,4684,3494,4684,3494v1,,1,,2,c4687,3494,4687,3494,4688,3494v1,,1,,2,c4691,3494,4692,3494,4692,3494v1,,2,,3,c4696,3494,4697,3494,4698,3494v1,,2,,3,c4702,3494,4703,3494,4704,3494v1,,3,,4,c4709,3494,4710,3494,4712,3494v1,,3,,4,c4717,3494,4719,3494,4721,3494v1,,3,,4,c4727,3494,4729,3494,4730,3494v2,,4,,6,c4738,3494,4740,3494,4742,3494v2,,4,,6,c4750,3494,4752,3494,4754,3494v3,,5,,7,c4764,3494,4766,3494,4769,3494v2,,5,,7,c4779,3494,4782,3494,4785,3494v,,,,,c4785,3494,4785,3494,4785,3494v,,,,,c4785,3494,4785,3494,4785,3494v,,,,,c4785,3494,4785,3494,4785,3494v,,,,,c4785,3494,4785,3494,4785,3494v,,1,,1,c4786,3494,4786,3494,4786,3494v,,,,1,c4787,3494,4787,3494,4787,3494v1,,1,,1,c4788,3494,4789,3494,4789,3494v,,1,,1,c4791,3494,4791,3494,4791,3494v1,,1,,2,c4793,3494,4794,3494,4794,3494v1,,2,,2,c4797,3494,4797,3494,4798,3494v1,,2,,2,c4801,3494,4802,3494,4803,3494v1,,1,,2,c4806,3494,4807,3494,4808,3494v1,,2,,3,c4813,3494,4814,3494,4815,3494v1,,2,,4,c4820,3494,4821,3494,4823,3494v1,,2,,4,c4828,3494,4830,3494,4831,3494v2,,4,,5,c4838,3494,4840,3494,4841,3494v2,,4,,6,c4849,3494,4851,3494,4853,3494v2,,4,,6,c4861,3494,4864,3494,4866,3494v2,,5,,7,c4875,3494,4878,3494,4880,3494v3,,6,,8,c4891,3494,4894,3494,4897,3494v,,,,,c4897,3494,4897,3494,4897,3494v,,,,,c4897,3494,4897,3494,4897,3494v,,,,,c4897,3494,4897,3494,4897,3494v,,,,,c4897,3494,4897,3494,4897,3494v,,1,,1,c4898,3494,4898,3494,4898,3494v,,1,,1,c4899,3494,4899,3494,4899,3494v1,,1,,1,c4901,3494,4901,3494,4901,3494v1,,1,,1,c4903,3494,4903,3494,4904,3494v,,1,,1,c4906,3494,4906,3494,4907,3494v,,1,,2,c4909,3494,4910,3494,4911,3494v,,1,,2,c4914,3494,4915,3494,4915,3494v1,,2,,3,c4919,3494,4920,3494,4921,3494v1,,2,,3,c4926,3494,4927,3494,4928,3494v1,,2,,4,c4933,3494,4934,3494,4936,3494v1,,3,,4,c4942,3494,4943,3494,4945,3494v2,,3,,5,c4952,3494,4954,3494,4956,3494v1,,3,,5,c4963,3494,4965,3494,4967,3494v3,,5,,7,c4976,3494,4978,3494,4981,3494v2,,5,,7,c4991,3494,4993,3494,4996,3494v2,,5,,8,c5007,3494,5010,3494,5013,3494v,,,,,c5013,3494,5013,3494,5013,3494v,,,,,c5013,3494,5013,3494,5013,3494v,,,,,c5013,3494,5013,3494,5013,3494v,,,,,c5013,3494,5013,3494,5013,3494v,,1,,1,c5014,3494,5014,3494,5014,3494v,,1,,1,c5015,3494,5015,3494,5016,3494v,,,,,c5017,3494,5017,3494,5017,3494v1,,1,,1,c5019,3494,5019,3494,5020,3494v,,1,,1,c5022,3494,5022,3494,5023,3494v1,,1,,2,c5025,3494,5026,3494,5027,3494v1,,1,,2,c5030,3494,5031,3494,5032,3494v1,,2,,3,c5036,3494,5037,3494,5038,3494v1,,2,,3,c5042,3494,5043,3494,5044,3494v2,,3,,4,c5050,3494,5051,3494,5053,3494v1,,3,,4,c5059,3494,5060,3494,5062,3494v2,,3,,5,c5069,3494,5071,3494,5073,3494v1,,3,,5,c5080,3494,5083,3494,5085,3494v2,,4,,6,c5094,3494,5096,3494,5098,3494v3,,5,,8,c5108,3494,5111,3494,5114,3494v2,,5,,8,c5125,3494,5128,3494,5131,3494v,,,,,c5131,3494,5131,3494,5131,3494v,,,,,c5131,3494,5131,3494,5131,3494v,,,,,c5131,3494,5131,3494,5131,3494v,,,,,c5131,3494,5131,3494,5131,3494v,,1,,1,c5132,3494,5132,3494,5132,3494v,,1,,1,c5133,3494,5133,3494,5134,3494v,,,,,c5135,3494,5135,3494,5135,3494v1,,1,,2,c5137,3494,5137,3494,5138,3494v,,1,,1,c5140,3494,5141,3494,5141,3494v1,,1,,2,c5144,3494,5144,3494,5145,3494v1,,2,,2,c5148,3494,5149,3494,5150,3494v1,,2,,3,c5154,3494,5155,3494,5156,3494v1,,2,,3,c5161,3494,5162,3494,5163,3494v1,,3,,4,c5168,3494,5170,3494,5171,3494v2,,3,,5,c5177,3494,5179,3494,5181,3494v1,,3,,5,c5188,3494,5190,3494,5192,3494v2,,3,,6,c5200,3494,5202,3494,5204,3494v2,,4,,7,c5213,3494,5215,3494,5218,3494v2,,5,,7,c5228,3494,5231,3494,5233,3494v3,,6,,9,c5245,3494,5248,3494,5251,3494v,,,,,c5251,3494,5251,3494,5251,3494v,,,,,c5251,3494,5251,3494,5251,3494v,,,,,c5251,3494,5251,3494,5251,3494v,,,,,c5251,3494,5251,3494,5251,3494v1,,1,,1,c5252,3494,5252,3494,5252,3494v,,1,,1,c5253,3494,5253,3494,5254,3494v,,,,1,c5255,3494,5255,3494,5256,3494v,,,,1,c5257,3494,5258,3494,5258,3494v1,,1,,2,c5260,3494,5261,3494,5261,3494v1,,2,,2,c5264,3494,5265,3494,5266,3494v,,1,,2,c5269,3494,5270,3494,5271,3494v1,,2,,3,c5275,3494,5276,3494,5277,3494v1,,2,,3,c5282,3494,5283,3494,5284,3494v1,,3,,4,c5290,3494,5291,3494,5293,3494v1,,3,,4,c5299,3494,5301,3494,5302,3494v2,,4,,6,c5310,3494,5312,3494,5314,3494v2,,4,,6,c5322,3494,5324,3494,5326,3494v3,,5,,7,c5336,3494,5338,3494,5341,3494v2,,5,,7,c5351,3494,5354,3494,5357,3494v3,,5,,8,c5368,3494,5371,3494,5375,3494v,,,,,c5375,3494,5375,3494,5375,3494v,,,,,c5375,3494,5375,3494,5375,3494v,,,,,c5375,3494,5375,3494,5375,3494v,,,,,c5375,3494,5375,3494,5375,3494v1,,1,,1,c5376,3494,5376,3494,5376,3494v1,,1,,1,c5377,3494,5377,3494,5378,3494v,,,,1,c5379,3494,5379,3494,5380,3494v,,,,1,c5381,3494,5382,3494,5382,3494v1,,1,,2,c5384,3494,5385,3494,5386,3494v,,1,,2,c5388,3494,5389,3494,5390,3494v1,,1,,2,c5393,3494,5394,3494,5395,3494v1,,2,,3,c5399,3494,5400,3494,5401,3494v1,,3,,4,c5406,3494,5407,3494,5409,3494v1,,2,,4,c5414,3494,5416,3494,5417,3494v2,,3,,5,c5424,3494,5425,3494,5427,3494v2,,4,,6,c5435,3494,5437,3494,5439,3494v2,,4,,6,c5447,3494,5449,3494,5452,3494v2,,4,,7,c5461,3494,5464,3494,5466,3494v3,,5,,8,c5477,3494,5480,3494,5482,3494v3,,6,,9,c5494,3494,5497,3494,5501,3494v,,,,,c5501,3494,5501,3494,5501,3494v,,,,,c5501,3494,5501,3494,5501,3494v,,,,,c5501,3494,5501,3494,5501,3494v,,,,,c5501,3494,5501,3494,5501,3494v1,,1,,1,c5502,3494,5502,3494,5502,3494v1,,1,,1,c5503,3494,5504,3494,5504,3494v,,,,1,c5505,3494,5505,3494,5506,3494v,,1,,1,c5508,3494,5508,3494,5509,3494v,,1,,1,c5511,3494,5511,3494,5512,3494v1,,1,,2,c5515,3494,5516,3494,5516,3494v1,,2,,3,c5520,3494,5521,3494,5522,3494v1,,2,,3,c5526,3494,5527,3494,5528,3494v1,,3,,4,c5533,3494,5534,3494,5536,3494v1,,3,,4,c5541,3494,5543,3494,5545,3494v1,,3,,5,c5551,3494,5553,3494,5555,3494v2,,4,,6,c5563,3494,5565,3494,5567,3494v2,,4,,6,c5575,3494,5578,3494,5580,3494v2,,5,,7,c5590,3494,5592,3494,5595,3494v3,,5,,8,c5606,3494,5609,3494,5612,3494v3,,6,,9,c5624,3494,5627,3494,5631,3494v,,,,,c5631,3494,5631,3494,5631,3494v,,,,,c5631,3494,5631,3494,5631,3494v,,,,,c5631,3494,5631,3494,5631,3494v,,,,,c5631,3494,5631,3494,5631,3494v1,,1,,1,c5632,3494,5632,3494,5632,3494v1,,1,,1,c5633,3494,5634,3494,5634,3494v,,,,1,c5635,3494,5636,3494,5636,3494v,,1,,1,c5638,3494,5638,3494,5639,3494v,,1,,1,c5641,3494,5642,3494,5642,3494v1,,2,,2,c5645,3494,5646,3494,5647,3494v,,1,,2,c5650,3494,5651,3494,5652,3494v1,,2,,3,c5656,3494,5657,3494,5659,3494v1,,2,,3,c5664,3494,5665,3494,5666,3494v2,,3,,5,c5672,3494,5674,3494,5675,3494v2,,4,,5,c5682,3494,5684,3494,5686,3494v2,,4,,5,c5694,3494,5696,3494,5698,3494v2,,4,,6,c5707,3494,5709,3494,5711,3494v3,,5,,8,c5721,3494,5724,3494,5726,3494v3,,6,,9,c5738,3494,5741,3494,5744,3494v3,,6,,9,c5756,3494,5759,3494,5763,3494v,,,,,c5763,3494,5763,3494,5763,3494v,,,,,c5763,3494,5763,3494,5763,3494v,,,,,c5763,3494,5763,3494,5763,3494v,,,,,c5763,3494,5763,3494,5763,3494v1,,1,,1,c5764,3494,5764,3494,5764,3494v1,,1,,1,c5765,3494,5766,3494,5766,3494v,,1,,1,c5767,3494,5768,3494,5768,3494v,,1,,1,c5770,3494,5770,3494,5771,3494v,,1,,2,c5773,3494,5774,3494,5774,3494v1,,2,,3,c5777,3494,5778,3494,5779,3494v1,,2,,3,c5783,3494,5784,3494,5785,3494v1,,2,,3,c5789,3494,5790,3494,5791,3494v1,,3,,4,c5796,3494,5798,3494,5799,3494v2,,3,,5,c5805,3494,5807,3494,5808,3494v2,,4,,5,c5815,3494,5817,3494,5819,3494v2,,4,,6,c5827,3494,5829,3494,5831,3494v2,,5,,7,c5840,3494,5843,3494,5845,3494v3,,5,,8,c5855,3494,5858,3494,5861,3494v2,,5,,8,c5872,3494,5875,3494,5878,3494v3,,6,,10,c5891,3494,5894,3494,5898,3494v,,,,,c5898,3494,5898,3494,5898,3494v,,,,,c5898,3494,5898,3494,5898,3494v,,,,,c5898,3494,5898,3494,5898,3494v,,,,,c5898,3494,5898,3494,5898,3494v1,,1,,1,c5899,3494,5899,3494,5899,3494v1,,1,,1,c5900,3494,5901,3494,5901,3494v,,1,,1,c5902,3494,5903,3494,5903,3494v1,,1,,1,c5905,3494,5905,3494,5906,3494v1,,1,,2,c5908,3494,5909,3494,5910,3494v,,1,,2,c5913,3494,5913,3494,5914,3494v1,,2,,3,c5918,3494,5919,3494,5920,3494v1,,2,,3,c5924,3494,5926,3494,5927,3494v1,,2,,4,c5932,3494,5933,3494,5935,3494v1,,3,,4,c5941,3494,5943,3494,5944,3494v2,,4,,6,c5951,3494,5953,3494,5955,3494v2,,4,,6,c5963,3494,5966,3494,5968,3494v2,,4,,7,c5977,3494,5979,3494,5982,3494v2,,5,,8,c5992,3494,5995,3494,5998,3494v3,,6,,8,c6009,3494,6013,3494,6016,3494v3,,6,,9,c6029,3494,6032,3494,6036,3494v,,,,,c6036,3494,6036,3494,6036,3494v,,,,,c6036,3494,6036,3494,6036,3494v,,,,,c6036,3494,6036,3494,6036,3494v,,,,,c6036,3494,6036,3494,6037,3494v,,,,,c6037,3494,6037,3494,6038,3494v,,,,,c6039,3494,6039,3494,6039,3494v,,1,,1,c6040,3494,6041,3494,6041,3494v1,,1,,2,c6043,3494,6044,3494,6044,3494v1,,1,,2,c6047,3494,6047,3494,6048,3494v1,,1,,2,c6051,3494,6052,3494,6053,3494v1,,1,,2,c6056,3494,6057,3494,6058,3494v2,,3,,4,c6063,3494,6064,3494,6065,3494v2,,3,,4,c6071,3494,6072,3494,6074,3494v1,,3,,4,c6080,3494,6082,3494,6083,3494v2,,4,,6,c6091,3494,6093,3494,6094,3494v2,,5,,7,c6103,3494,6105,3494,6107,3494v3,,5,,7,c6117,3494,6119,3494,6122,3494v2,,5,,8,c6132,3494,6135,3494,6138,3494v3,,6,,9,c6150,3494,6153,3494,6156,3494v3,,7,,10,c6170,3494,6173,3494,6177,3494v,,,,,c6177,3494,6177,3494,6177,3494v,,,,,c6177,3494,6177,3494,6177,3494v,,,,,c6177,3494,6177,3494,6177,3494v,,,,,c6177,3494,6177,3494,6178,3494v,,,,,c6178,3494,6178,3494,6179,3494v,,,,,c6180,3494,6180,3494,6180,3494v,,1,,1,c6182,3494,6182,3494,6182,3494v1,,1,,2,c6184,3494,6185,3494,6185,3494v1,,2,,2,c6188,3494,6189,3494,6189,3494v1,,2,,3,c6192,3494,6193,3494,6194,3494v1,,2,,3,c6198,3494,6199,3494,6200,3494v1,,2,,3,c6205,3494,6206,3494,6207,3494v1,,3,,4,c6213,3494,6214,3494,6216,3494v1,,3,,4,c6222,3494,6224,3494,6225,3494v2,,4,,6,c6233,3494,6235,3494,6237,3494v2,,4,,6,c6245,3494,6247,3494,6250,3494v2,,4,,7,c6259,3494,6262,3494,6265,3494v2,,5,,8,c6275,3494,6278,3494,6281,3494v3,,6,,9,c6293,3494,6297,3494,6300,3494v3,,6,,10,c6313,3494,6317,3494,6321,3494v,,,,,c6321,3494,6321,3494,6321,3494v,,,,,c6321,3494,6321,3494,6321,3494v,,,,,c6321,3494,6321,3494,6321,3494v,,,,,c6321,3494,6321,3494,6322,3494v,,,,,c6322,3494,6322,3494,6323,3494v,,,,,c6324,3494,6324,3494,6324,3494v1,,1,,1,c6326,3494,6326,3494,6327,3494v,,,,1,c6329,3494,6329,3494,6330,3494v,,1,,1,c6332,3494,6333,3494,6334,3494v,,1,,2,c6337,3494,6338,3494,6339,3494v,,1,,2,c6342,3494,6344,3494,6345,3494v1,,2,,3,c6349,3494,6351,3494,6352,3494v1,,3,,4,c6358,3494,6359,3494,6361,3494v1,,3,,4,c6367,3494,6369,3494,6371,3494v2,,3,,5,c6378,3494,6380,3494,6382,3494v3,,5,,7,c6391,3494,6393,3494,6396,3494v2,,5,,7,c6406,3494,6408,3494,6411,3494v3,,5,,8,c6422,3494,6425,3494,6428,3494v3,,6,,9,c6441,3494,6444,3494,6447,3494v4,,7,,11,c6461,3494,6465,3494,6469,3494v,,,,,c6469,3494,6469,3494,6469,3494v,,,,,c6469,3494,6469,3494,6469,3494v,,,,,c6469,3494,6469,3494,6469,3494v,,,,,c6469,3494,6469,3494,6470,3494v,,,,,c6470,3494,6470,3494,6471,3494v,,,,,c6472,3494,6472,3494,6472,3494v1,,1,,1,c6474,3494,6474,3494,6475,3494v,,1,,1,c6477,3494,6477,3494,6478,3494v,,1,,2,c6480,3494,6481,3494,6482,3494v1,,1,,2,c6485,3494,6486,3494,6487,3494v1,,2,,3,c6491,3494,6492,3494,6493,3494v1,,2,,3,c6498,3494,6499,3494,6500,3494v2,,3,,5,c6506,3494,6508,3494,6509,3494v2,,3,,5,c6516,3494,6518,3494,6519,3494v2,,4,,6,c6527,3494,6529,3494,6531,3494v2,,5,,7,c6540,3494,6542,3494,6545,3494v2,,5,,7,c6555,3494,6558,3494,6560,3494v3,,6,,9,c6572,3494,6575,3494,6578,3494v3,,6,,9,c6590,3494,6594,3494,6597,3494v3,,7,,10,c6611,3494,6615,3494,6619,3494v,,,,,c6619,3494,6619,3494,6619,3494v,,,,,c6619,3494,6619,3494,6619,3494v,,,,,c6619,3494,6619,3494,6619,3494v,,,,,c6619,3494,6619,3494,6620,3494v,,,,,c6620,3494,6620,3494,6621,3494v,,,,,c6622,3494,6622,3494,6622,3494v1,,1,,1,c6624,3494,6624,3494,6625,3494v,,1,,1,c6627,3494,6627,3494,6628,3494v1,,1,,2,c6631,3494,6631,3494,6632,3494v1,,2,,2,c6635,3494,6636,3494,6637,3494v1,,2,,3,c6641,3494,6642,3494,6643,3494v2,,3,,4,c6648,3494,6650,3494,6651,3494v1,,3,,4,c6657,3494,6658,3494,6660,3494v2,,3,,5,c6667,3494,6669,3494,6670,3494v2,,4,,6,c6678,3494,6680,3494,6683,3494v2,,4,,6,c6692,3494,6694,3494,6696,3494v3,,5,,8,c6707,3494,6709,3494,6712,3494v3,,6,,9,c6724,3494,6727,3494,6730,3494v3,,6,,9,c6743,3494,6746,3494,6750,3494v3,,7,,10,c6764,3494,6768,3494,6772,3494v,,,,,c6772,3494,6772,3494,6772,3494v,,,,,c6772,3494,6772,3494,6772,3494v,,,,,c6772,3494,6772,3494,6772,3494v,,,,,c6772,3494,6772,3494,6773,3494v,,,,,c6773,3494,6774,3494,6774,3494v,,,,1,c6775,3494,6775,3494,6775,3494v1,,1,,2,c6777,3494,6777,3494,6778,3494v,,1,,1,c6780,3494,6781,3494,6781,3494v1,,1,,2,c6784,3494,6785,3494,6785,3494v1,,2,,3,c6789,3494,6790,3494,6791,3494v1,,2,,3,c6795,3494,6796,3494,6797,3494v1,,3,,4,c6802,3494,6803,3494,6805,3494v1,,3,,4,c6811,3494,6812,3494,6814,3494v2,,3,,5,c6821,3494,6823,3494,6825,3494v2,,4,,6,c6833,3494,6835,3494,6837,3494v2,,5,,7,c6846,3494,6849,3494,6851,3494v3,,6,,8,c6862,3494,6865,3494,6867,3494v3,,6,,9,c6879,3494,6882,3494,6886,3494v3,,6,,10,c6899,3494,6902,3494,6906,3494v4,,7,,11,c6921,3494,6925,3494,6929,3494v,,,,,c6929,3494,6929,3494,6929,3494v,,,,,c6929,3494,6929,3494,6929,3494v,,,,,c6929,3494,6929,3494,6929,3494v,,,,,c6929,3494,6930,3494,6930,3494v,,,,,c6930,3494,6931,3494,6931,3494v,,,,1,c6932,3494,6932,3494,6933,3494v,,,,1,c6934,3494,6935,3494,6935,3494v1,,1,,2,c6937,3494,6938,3494,6938,3494v1,,2,,2,c6941,3494,6942,3494,6943,3494v,,1,,2,c6946,3494,6947,3494,6948,3494v1,,2,,3,c6952,3494,6953,3494,6955,3494v1,,2,,3,c6960,3494,6961,3494,6962,3494v2,,3,,5,c6969,3494,6970,3494,6972,3494v2,,3,,5,c6979,3494,6981,3494,6983,3494v2,,4,,6,c6991,3494,6993,3494,6995,3494v3,,5,,7,c7005,3494,7007,3494,7010,3494v3,,5,,8,c7021,3494,7023,3494,7026,3494v3,,6,,9,c7038,3494,7042,3494,7045,3494v3,,6,,10,c7058,3494,7062,3494,7065,3494v4,,8,,12,c7081,3494,7085,3494,7089,3494v,,,,,c7089,3494,7089,3494,7089,3494v,,,,,c7089,3494,7089,3494,7089,3494v,,,,,c7089,3494,7089,3494,7089,3494v,,,,,c7089,3494,7090,3494,7090,3494v,,,,,c7090,3494,7091,3494,7091,3494v,,,,1,c7092,3494,7092,3494,7093,3494v,,,,1,c7094,3494,7095,3494,7095,3494v1,,1,,2,c7097,3494,7098,3494,7099,3494v,,1,,2,c7101,3494,7102,3494,7103,3494v1,,2,,2,c7106,3494,7107,3494,7108,3494v1,,2,,4,c7113,3494,7114,3494,7115,3494v1,,3,,4,c7120,3494,7122,3494,7123,3494v2,,3,,5,c7129,3494,7131,3494,7133,3494v1,,3,,5,c7140,3494,7142,3494,7144,3494v2,,4,,6,c7152,3494,7154,3494,7157,3494v2,,4,,7,c7166,3494,7169,3494,7171,3494v3,,6,,9,c7182,3494,7185,3494,7188,3494v3,,6,,9,c7200,3494,7204,3494,7207,3494v3,,7,,10,c7221,3494,7224,3494,7228,3494v4,,8,,11,c7243,3494,7247,3494,7252,3494v,,,,,c7252,3494,7252,3494,7252,3494v,,,,,c7252,3494,7252,3494,7252,3494v,,,,,c7252,3494,7252,3494,7252,3494v,,,,,c7252,3494,7253,3494,7253,3494v,,,,,c7253,3494,7254,3494,7254,3494v,,,,1,c7255,3494,7255,3494,7256,3494v,,,,1,c7257,3494,7258,3494,7258,3494v1,,1,,2,c7260,3494,7261,3494,7262,3494v,,1,,2,c7265,3494,7265,3494,7266,3494v1,,2,,3,c7270,3494,7271,3494,7272,3494v1,,2,,3,c7276,3494,7277,3494,7279,3494v1,,2,,3,c7284,3494,7285,3494,7287,3494v1,,3,,4,c7293,3494,7295,3494,7296,3494v2,,4,,6,c7304,3494,7306,3494,7308,3494v2,,4,,6,c7316,3494,7319,3494,7321,3494v2,,5,,7,c7331,3494,7333,3494,7336,3494v3,,5,,8,c7347,3494,7350,3494,7353,3494v3,,6,,9,c7366,3494,7369,3494,7372,3494v4,,7,,11,c7386,3494,7390,3494,7394,3494v3,,7,,11,c7409,3494,7413,3494,7418,3494v,,,,,c7418,3494,7418,3494,7418,3494v,,,,,c7418,3494,7418,3494,7418,3494v,,,,,c7418,3494,7418,3494,7418,3494v,,,,,c7418,3494,7419,3494,7419,3494v,,,,,c7419,3494,7420,3494,7420,3494v,,1,,1,c7421,3494,7421,3494,7422,3494v,,1,,1,c7423,3494,7424,3494,7424,3494v1,,2,,2,c7427,3494,7427,3494,7428,3494v1,,1,,2,c7431,3494,7432,3494,7433,3494v,,1,,2,c7436,3494,7437,3494,7438,3494v1,,2,,4,c7443,3494,7444,3494,7445,3494v2,,3,,4,c7451,3494,7452,3494,7454,3494v1,,3,,4,c7460,3494,7462,3494,7464,3494v1,,3,,5,c7471,3494,7473,3494,7475,3494v2,,4,,7,c7484,3494,7486,3494,7489,3494v2,,5,,7,c7499,3494,7501,3494,7504,3494v3,,6,,8,c7515,3494,7518,3494,7521,3494v4,,7,,10,c7534,3494,7538,3494,7541,3494v4,,7,,11,c7555,3494,7559,3494,7563,3494v4,,8,,12,c7579,3494,7583,3494,7588,3494v,,,,,c7588,3494,7588,3494,7588,3494v,,,,,c7588,3494,7588,3494,7588,3494v,,,,,c7588,3494,7588,3494,7588,3494v,,,,,c7588,3494,7589,3494,7589,3494v,,,,,c7590,3494,7590,3494,7590,3494v,,1,,1,c7591,3494,7592,3494,7592,3494v,,1,,1,c7594,3494,7594,3494,7595,3494v,,1,,1,c7597,3494,7597,3494,7598,3494v1,,2,,2,c7601,3494,7602,3494,7603,3494v1,,2,,3,c7607,3494,7608,3494,7609,3494v1,,2,,3,c7613,3494,7614,3494,7616,3494v1,,2,,4,c7621,3494,7623,3494,7624,3494v2,,3,,5,c7631,3494,7633,3494,7634,3494v2,,4,,6,c7642,3494,7644,3494,7646,3494v2,,5,,7,c7655,3494,7657,3494,7660,3494v2,,5,,7,c7670,3494,7673,3494,7676,3494v2,,5,,8,c7687,3494,7690,3494,7693,3494v3,,7,,10,c7706,3494,7710,3494,7713,3494v4,,7,,11,c7728,3494,7732,3494,7736,3494v4,,8,,12,c7752,3494,7756,3494,7761,3494v,,,,,c7761,3494,7761,3494,7761,3494v,,,,,c7761,3494,7761,3494,7761,3494v,,,,,c7761,3494,7761,3494,7761,3494v,,,,,c7761,3494,7762,3494,7762,3494v,,,,,c7763,3494,7763,3494,7763,3494v,,1,,1,c7764,3494,7765,3494,7765,3494v,,1,,1,c7767,3494,7767,3494,7768,3494v,,1,,1,c7770,3494,7771,3494,7771,3494v1,,2,,3,c7774,3494,7775,3494,7776,3494v1,,2,,3,c7780,3494,7781,3494,7782,3494v1,,2,,3,c7787,3494,7788,3494,7789,3494v2,,3,,4,c7795,3494,7796,3494,7798,3494v1,,3,,5,c7805,3494,7806,3494,7808,3494v2,,4,,6,c7816,3494,7818,3494,7820,3494v2,,5,,7,c7829,3494,7832,3494,7834,3494v3,,5,,8,c7845,3494,7847,3494,7850,3494v3,,6,,9,c7862,3494,7865,3494,7868,3494v3,,7,,10,c7881,3494,7885,3494,7888,3494v4,,8,,12,c7903,3494,7907,3494,7911,3494v4,,8,,13,c7928,3494,7932,3494,7937,3494v,,,,,c7937,3494,7937,3494,7937,3494v,,,,,c7937,3494,7937,3494,7937,3494v,,,,,c7937,3494,7937,3494,7937,3494v,,,,,c7937,3494,7938,3494,7938,3494v,,,,,c7939,3494,7939,3494,7939,3494v,,1,,1,c7940,3494,7941,3494,7941,3494v,,1,,1,c7943,3494,7943,3494,7944,3494v,,1,,2,c7946,3494,7947,3494,7948,3494v,,1,,2,c7951,3494,7952,3494,7952,3494v1,,2,,3,c7956,3494,7957,3494,7958,3494v2,,3,,4,c7963,3494,7965,3494,7966,3494v1,,3,,4,c7972,3494,7973,3494,7975,3494v1,,3,,5,c7982,3494,7983,3494,7985,3494v2,,4,,6,c7993,3494,7995,3494,7998,3494v2,,4,,6,c8007,3494,8009,3494,8012,3494v2,,5,,8,c8022,3494,8025,3494,8028,3494v3,,6,,9,c8040,3494,8043,3494,8047,3494v3,,6,,10,c8060,3494,8064,3494,8067,3494v4,,8,,12,c8083,3494,8087,3494,8091,3494v4,,8,,12,c8108,3494,8112,3494,8117,3494v,,,,,c8117,3494,8117,3494,8117,3494v,,,,,c8117,3494,8117,3494,8117,3494v,,,,,c8117,3494,8117,3494,8117,3494v,,,,,c8118,3494,8118,3494,8118,3494v,,,,,c8119,3494,8119,3494,8119,3494v,,1,,1,c8120,3494,8121,3494,8121,3494v1,,1,,1,c8123,3494,8123,3494,8124,3494v1,,1,,2,c8126,3494,8127,3494,8128,3494v1,,1,,2,c8131,3494,8132,3494,8133,3494v1,,2,,3,c8137,3494,8138,3494,8139,3494v1,,2,,3,c8144,3494,8145,3494,8146,3494v2,,3,,5,c8152,3494,8154,3494,8155,3494v2,,4,,6,c8162,3494,8164,3494,8166,3494v2,,4,,6,c8174,3494,8176,3494,8179,3494v2,,4,,7,c8188,3494,8191,3494,8193,3494v3,,5,,8,c8204,3494,8207,3494,8210,3494v3,,6,,9,c8222,3494,8225,3494,8228,3494v4,,7,,11,c8242,3494,8246,3494,8250,3494v3,,7,,11,c8265,3494,8269,3494,8273,3494v4,,9,,13,c8290,3494,8295,3494,8300,3494v,,,,,c8300,3494,8300,3494,8300,3494v,,,,,c8300,3494,8300,3494,8300,3494v,,,,,c8300,3494,8300,3494,8300,3494v,,,,,c8301,3494,8301,3494,8301,3494v,,,,,c8302,3494,8302,3494,8302,3494v,,1,,1,c8303,3494,8304,3494,8304,3494v1,,1,,2,c8306,3494,8307,3494,8307,3494v1,,1,,2,c8310,3494,8310,3494,8311,3494v1,,1,,2,c8314,3494,8315,3494,8316,3494v1,,2,,3,c8320,3494,8321,3494,8322,3494v1,,3,,4,c8327,3494,8328,3494,8330,3494v1,,3,,4,c8336,3494,8337,3494,8339,3494v2,,3,,5,c8346,3494,8348,3494,8350,3494v2,,4,,6,c8358,3494,8360,3494,8363,3494v2,,4,,7,c8372,3494,8375,3494,8377,3494v3,,6,,8,c8388,3494,8391,3494,8394,3494v3,,6,,9,c8407,3494,8410,3494,8413,3494v4,,7,,11,c8427,3494,8431,3494,8435,3494v4,,7,,11,c8450,3494,8455,3494,8459,3494v4,,8,,13,c8476,3494,8481,3494,8486,3494v,,,,,c8486,3494,8486,3494,8486,3494v,,,,,c8486,3494,8486,3494,8486,3494v,,,,,c8486,3494,8486,3494,8486,3494v,,,,,c8487,3494,8487,3494,8487,3494v,,,,,c8488,3494,8488,3494,8488,3494v1,,1,,1,c8490,3494,8490,3494,8490,3494v1,,1,,2,c8492,3494,8493,3494,8493,3494v1,,1,,2,c8496,3494,8496,3494,8497,3494v1,,2,,3,c8500,3494,8501,3494,8502,3494v1,,2,,3,c8506,3494,8508,3494,8509,3494v1,,2,,3,c8514,3494,8515,3494,8516,3494v2,,3,,5,c8523,3494,8524,3494,8526,3494v2,,3,,5,c8533,3494,8535,3494,8537,3494v2,,4,,6,c8545,3494,8548,3494,8550,3494v2,,5,,7,c8560,3494,8562,3494,8565,3494v3,,5,,8,c8576,3494,8579,3494,8582,3494v3,,6,,10,c8595,3494,8598,3494,8602,3494v3,,7,,10,c8616,3494,8620,3494,8624,3494v4,,8,,12,c8640,3494,8644,3494,8648,3494v5,,9,,13,c8666,3494,8671,3494,8676,3494v,,,,,c8676,3494,8676,3494,8676,3494v,,,,,c8676,3494,8676,3494,8676,3494v,,,,,c8676,3494,8676,3494,8676,3494v,,,,,c8677,3494,8677,3494,8677,3494v,,,,1,c8678,3494,8678,3494,8678,3494v1,,1,,1,c8680,3494,8680,3494,8680,3494v1,,1,,2,c8682,3494,8683,3494,8683,3494v1,,2,,2,c8686,3494,8687,3494,8687,3494v1,,2,,3,c8691,3494,8692,3494,8693,3494v1,,2,,3,c8697,3494,8698,3494,8699,3494v1,,3,,4,c8704,3494,8706,3494,8707,3494v2,,3,,5,c8713,3494,8715,3494,8717,3494v1,,3,,5,c8724,3494,8726,3494,8728,3494v2,,4,,6,c8737,3494,8739,3494,8741,3494v3,,5,,8,c8751,3494,8754,3494,8757,3494v2,,5,,8,c8768,3494,8771,3494,8774,3494v3,,7,,10,c8787,3494,8791,3494,8794,3494v4,,7,,11,c8809,3494,8813,3494,8817,3494v4,,8,,12,c8833,3494,8837,3494,8842,3494v4,,9,,13,c8860,3494,8865,3494,8870,3494v,,,,,c8870,3494,8870,3494,8870,3494v,,,,,c8870,3494,8870,3494,8870,3494v,,,,,c8870,3494,8870,3494,8870,3494v,,,,,c8871,3494,8871,3494,8871,3494v,,,,1,c8872,3494,8872,3494,8872,3494v1,,1,,1,c8874,3494,8874,3494,8875,3494v,,,,1,c8876,3494,8877,3494,8878,3494v,,1,,1,c8880,3494,8881,3494,8882,3494v,,1,,2,c8885,3494,8886,3494,8887,3494v1,,2,,3,c8891,3494,8892,3494,8894,3494v1,,2,,3,c8899,3494,8900,3494,8902,3494v1,,3,,4,c8908,3494,8910,3494,8911,3494v2,,4,,6,c8919,3494,8921,3494,8923,3494v2,,4,,6,c8932,3494,8934,3494,8936,3494v3,,5,,8,c8946,3494,8949,3494,8952,3494v3,,6,,9,c8964,3494,8967,3494,8970,3494v3,,6,,10,c8983,3494,8986,3494,8990,3494v4,,7,,11,c9005,3494,9009,3494,9013,3494v4,,8,,12,c9029,3494,9034,3494,9038,3494v5,,9,,14,c9057,3494,9062,3494,9067,3494v,,,,,c9067,3494,9067,3494,9067,3494v,,,,,c9067,3494,9067,3494,9067,3494v,,,,,c9067,3494,9067,3494,9067,3494v,,,,,c9068,3494,9068,3494,9068,3494v,,,,1,c9069,3494,9069,3494,9069,3494v1,,1,,1,c9071,3494,9071,3494,9072,3494v,,1,,1,c9074,3494,9074,3494,9075,3494v,,1,,2,c9077,3494,9078,3494,9079,3494v1,,2,,2,c9082,3494,9083,3494,9084,3494v1,,2,,3,c9089,3494,9090,3494,9091,3494v1,,3,,4,c9096,3494,9098,3494,9099,3494v2,,3,,5,c9106,3494,9107,3494,9109,3494v2,,4,,6,c9117,3494,9119,3494,9121,3494v2,,4,,7,c9130,3494,9132,3494,9135,3494v2,,5,,7,c9145,3494,9148,3494,9151,3494v2,,5,,8,c9162,3494,9166,3494,9169,3494v3,,6,,10,c9182,3494,9186,3494,9189,3494v4,,8,,12,c9205,3494,9209,3494,9213,3494v4,,8,,12,c9230,3494,9234,3494,9239,3494v4,,9,,14,c9258,3494,9262,3494,9268,3494v,,,,,c9268,3494,9268,3494,9268,3494v,,,,,c9268,3494,9268,3494,9268,3494v,,,,,c9268,3494,9268,3494,9268,3494v,,,,,c9269,3494,9269,3494,9269,3494v,,,,1,c9270,3494,9270,3494,9270,3494v1,,1,,1,c9272,3494,9272,3494,9273,3494v,,1,,1,c9275,3494,9275,3494,9276,3494v,,1,,2,c9279,3494,9279,3494,9280,3494v1,,2,,3,c9284,3494,9285,3494,9286,3494v1,,2,,3,c9290,3494,9291,3494,9292,3494v2,,3,,4,c9298,3494,9299,3494,9301,3494v1,,3,,5,c9307,3494,9309,3494,9311,3494v2,,4,,6,c9319,3494,9321,3494,9323,3494v2,,4,,6,c9332,3494,9334,3494,9337,3494v2,,5,,8,c9347,3494,9350,3494,9353,3494v3,,6,,9,c9365,3494,9368,3494,9371,3494v4,,7,,10,c9385,3494,9389,3494,9392,3494v4,,8,,12,c9408,3494,9412,3494,9416,3494v4,,8,,13,c9433,3494,9438,3494,9442,3494v5,,10,,14,c9461,3494,9466,3494,9472,3494v,,,,,c9472,3494,9472,3494,9472,3494v,,,,,c9472,3494,9472,3494,9472,3494v,,,,,c9472,3494,9472,3494,9472,3494v,,,,,c9473,3494,9473,3494,9473,3494v,,,,1,c9474,3494,9474,3494,9475,3494v,,,,1,c9476,3494,9476,3494,9477,3494v,,1,,1,c9479,3494,9479,3494,9480,3494v1,,1,,2,c9483,3494,9484,3494,9484,3494v1,,2,,3,c9488,3494,9489,3494,9490,3494v1,,2,,3,c9494,3494,9496,3494,9497,3494v1,,3,,4,c9502,3494,9504,3494,9505,3494v2,,4,,5,c9512,3494,9514,3494,9516,3494v2,,4,,6,c9524,3494,9526,3494,9528,3494v2,,4,,7,c9537,3494,9540,3494,9542,3494v3,,5,,8,c9553,3494,9556,3494,9559,3494v2,,6,,9,c9571,3494,9574,3494,9577,3494v4,,7,,11,c9591,3494,9595,3494,9599,3494v3,,7,,11,c9614,3494,9619,3494,9623,3494v4,,8,,13,c9640,3494,9645,3494,9650,3494v4,,9,,14,c9669,3494,9674,3494,9680,3494v,,,,,c9680,3494,9680,3494,9680,3494v,,,,,c9680,3494,9680,3494,9680,3494v,,,,,c9680,3494,9680,3494,9680,3494v,,,,1,c9681,3494,9681,3494,9681,3494v,,,,1,c9682,3494,9682,3494,9683,3494v,,,,1,c9684,3494,9684,3494,9685,3494v,,1,,1,c9687,3494,9688,3494,9688,3494v1,,2,,2,c9691,3494,9692,3494,9693,3494v,,1,,2,c9696,3494,9697,3494,9698,3494v1,,2,,4,c9703,3494,9704,3494,9705,3494v2,,3,,4,c9711,3494,9712,3494,9714,3494v2,,3,,5,c9721,3494,9723,3494,9725,3494v1,,3,,5,c9733,3494,9735,3494,9737,3494v2,,5,,7,c9746,3494,9749,3494,9751,3494v3,,6,,9,c9762,3494,9765,3494,9768,3494v3,,6,,9,c9781,3494,9784,3494,9787,3494v4,,7,,11,c9802,3494,9805,3494,9809,3494v4,,8,,12,c9825,3494,9829,3494,9834,3494v4,,8,,13,c9852,3494,9856,3494,9861,3494v5,,10,,15,c9881,3494,9886,3494,9892,3494v,,,,,c9892,3494,9892,3494,9892,3494v,,,,,c9892,3494,9892,3494,9892,3494v,,,,,c9892,3494,9892,3494,9892,3494v,,,,1,c9893,3494,9893,3494,9893,3494v,,,,1,c9894,3494,9894,3494,9895,3494v,,,,1,c9896,3494,9897,3494,9897,3494v,,1,,2,c9899,3494,9900,3494,9900,3494v1,,2,,2,c9903,3494,9904,3494,9905,3494v1,,2,,2,c9908,3494,9909,3494,9910,3494v2,,3,,4,c9915,3494,9916,3494,9918,3494v1,,2,,4,c9923,3494,9925,3494,9927,3494v1,,3,,5,c9933,3494,9935,3494,9937,3494v2,,4,,6,c9945,3494,9948,3494,9950,3494v2,,4,,7,c9959,3494,9962,3494,9964,3494v3,,6,,9,c9976,3494,9978,3494,9981,3494v4,,7,,10,c9994,3494,9997,3494,10001,3494v3,,7,,11,c10015,3494,10019,3494,10023,3494v4,,8,,12,c10039,3494,10043,3494,10048,3494v4,,9,,13,c10066,3494,10071,3494,10076,3494v5,,10,,15,c10096,3494,10101,3494,10107,3494v,,,,,c10107,3494,10107,3494,10107,3494v,,,,,c10107,3494,10107,3494,10107,3494v,,,,,c10107,3494,10107,3494,10107,3494v,,,,1,c10108,3494,10108,3494,10108,3494v,,1,,1,c10109,3494,10109,3494,10110,3494v,,,,1,c10111,3494,10112,3494,10112,3494v1,,1,,2,c10114,3494,10115,3494,10115,3494v1,,2,,3,c10118,3494,10119,3494,10120,3494v1,,2,,3,c10124,3494,10125,3494,10126,3494v1,,2,,3,c10131,3494,10132,3494,10133,3494v2,,3,,4,c10139,3494,10141,3494,10142,3494v2,,4,,5,c10149,3494,10151,3494,10153,3494v2,,4,,6,c10161,3494,10164,3494,10166,3494v2,,5,,7,c10176,3494,10178,3494,10181,3494v3,,5,,8,c10192,3494,10195,3494,10198,3494v3,,6,,10,c10211,3494,10214,3494,10218,3494v3,,7,,11,c10233,3494,10236,3494,10240,3494v4,,9,,13,c10257,3494,10261,3494,10266,3494v4,,9,,13,c10284,3494,10289,3494,10294,3494v5,,10,,15,c10315,3494,10320,3494,10326,3494v,,,,,c10326,3494,10326,3494,10326,3494v,,,,,c10326,3494,10326,3494,10326,3494v,,,,,c10326,3494,10326,3494,10326,3494v,,,,1,c10327,3494,10327,3494,10327,3494v,,1,,1,c10328,3494,10328,3494,10329,3494v,,,,1,c10330,3494,10331,3494,10331,3494v1,,1,,2,c10333,3494,10334,3494,10335,3494v,,1,,2,c10338,3494,10338,3494,10339,3494v1,,2,,3,c10343,3494,10344,3494,10345,3494v1,,3,,4,c10350,3494,10351,3494,10353,3494v1,,3,,4,c10359,3494,10360,3494,10362,3494v2,,3,,5,c10369,3494,10371,3494,10373,3494v2,,4,,6,c10381,3494,10384,3494,10386,3494v2,,5,,7,c10396,3494,10398,3494,10401,3494v3,,6,,9,c10413,3494,10416,3494,10419,3494v3,,6,,10,c10432,3494,10435,3494,10439,3494v4,,7,,11,c10454,3494,10458,3494,10462,3494v4,,8,,12,c10479,3494,10483,3494,10488,3494v4,,9,,14,c10506,3494,10511,3494,10516,3494v6,,11,,16,c10537,3494,10543,3494,10549,3494v,,,,,c10549,3494,10549,3494,10549,3494v,,,,,c10549,3494,10549,3494,10549,3494v,,,,,c10549,3494,10549,3494,10549,3494v,,,,1,c10550,3494,10550,3494,10550,3494v,,1,,1,c10551,3494,10551,3494,10552,3494v,,1,,1,c10553,3494,10554,3494,10554,3494v1,,1,,2,c10556,3494,10557,3494,10558,3494v,,1,,2,c10561,3494,10562,3494,10562,3494v1,,2,,3,c10566,3494,10567,3494,10569,3494v1,,2,,3,c10573,3494,10575,3494,10576,3494v2,,3,,5,c10582,3494,10584,3494,10585,3494v2,,4,,6,c10593,3494,10595,3494,10597,3494v2,,4,,6,c10605,3494,10608,3494,10610,3494v2,,5,,7,c10620,3494,10623,3494,10626,3494v2,,5,,8,c10637,3494,10640,3494,10643,3494v4,,7,,10,c10657,3494,10660,3494,10664,3494v4,,7,,11,c10679,3494,10683,3494,10687,3494v4,,9,,13,c10704,3494,10709,3494,10714,3494v4,,9,,14,c10733,3494,10738,3494,10743,3494v5,,10,,16,c10764,3494,10770,3494,10776,3494e" filled="f" strokecolor="#126b9b" strokeweight=".2pt">
              <v:path arrowok="t"/>
            </v:shape>
            <w10:wrap anchorx="page" anchory="page"/>
          </v:group>
        </w:pict>
      </w:r>
      <w:r>
        <w:pict>
          <v:shape id="_x0000_s1480" type="#_x0000_t75" alt="" style="position:absolute;margin-left:500.4pt;margin-top:215.4pt;width:22.8pt;height:25.8pt;z-index:251428352;mso-wrap-edited:f;mso-width-percent:0;mso-height-percent:0;mso-position-horizontal-relative:page;mso-position-vertical-relative:page;mso-width-percent:0;mso-height-percent:0">
            <v:imagedata r:id="rId749" o:title=""/>
            <w10:wrap anchorx="page" anchory="page"/>
          </v:shape>
        </w:pict>
      </w:r>
      <w:r>
        <w:pict>
          <v:shape id="_x0000_s1479" type="#_x0000_t75" alt="" style="position:absolute;margin-left:25.8pt;margin-top:294.6pt;width:23.4pt;height:24.6pt;z-index:251429376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1478" type="#_x0000_t75" alt="" style="position:absolute;margin-left:25.8pt;margin-top:522.6pt;width:23.4pt;height:23.4pt;z-index:251430400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477" type="#_x0000_t75" alt="" style="position:absolute;margin-left:83.4pt;margin-top:718.8pt;width:114pt;height:41.4pt;z-index:251431424;mso-wrap-edited:f;mso-width-percent:0;mso-height-percent:0;mso-position-horizontal-relative:page;mso-position-vertical-relative:page;mso-width-percent:0;mso-height-percent:0">
            <v:imagedata r:id="rId501" o:title=""/>
            <w10:wrap anchorx="page" anchory="page"/>
          </v:shape>
        </w:pict>
      </w:r>
      <w:r>
        <w:pict>
          <v:group id="_x0000_s1475" alt="" style="position:absolute;margin-left:488.5pt;margin-top:13.5pt;width:104.5pt;height:32.5pt;z-index:-251420160;mso-position-horizontal-relative:page;mso-position-vertical-relative:page" coordorigin="9770,270" coordsize="2090,650">
            <v:shape id="_x0000_s1476" alt="" style="position:absolute;left:9770;top:270;width:2090;height:650" coordorigin="9770,270" coordsize="2090,650" path="m9793,921r,l9793,921r,l9793,921r,l9793,921r,l9793,921r,l9793,921r1,l9794,921r1,l9795,921r1,l9797,921r1,l9799,921r1,l9801,921r1,l9804,921r2,l9808,921r2,l9812,921r2,l9817,921r3,l9823,921r3,l9829,921r4,l9837,921r4,l9846,921r4,l9855,921r5,l9866,921r6,l9878,921r6,l9891,921r7,l9905,921r8,l9921,921r8,l9938,921r9,l9957,921r10,l9977,921r10,l9998,921r12,l10022,921r12,l10047,921r13,l10073,921r15,l10102,921r15,l10132,921r16,l10165,921r17,l10199,921r18,l10236,921r19,l10274,921r20,l10315,921r21,l10358,921r22,l10403,921r23,l10450,921r25,l10500,921r26,l10553,921r27,l10608,921r28,l10665,921r30,l10725,921r31,l10788,921r33,l10854,921r34,l10922,921r36,l10994,921r36,l11068,921r38,l11145,921r40,l11225,921r42,l11309,921r43,l11396,921r44,l11485,921r47,l11579,921r47,l11675,921r50,l11775,921r51,l11879,921r,l11879,921r,-1l11879,920r,l11879,920r,l11879,920r,l11879,920r,l11879,920r,l11879,920r,-1l11879,919r,l11879,919r,-1l11879,918r,-1l11879,917r,-1l11879,916r,-1l11879,915r,-1l11879,913r,-1l11879,911r,-1l11879,909r,-1l11879,907r,-1l11879,904r,-1l11879,901r,-1l11879,898r,-2l11879,894r,-2l11879,890r,-2l11879,886r,-3l11879,881r,-3l11879,876r,-3l11879,870r,-3l11879,864r,-3l11879,857r,-3l11879,850r,-4l11879,842r,-4l11879,834r,-4l11879,825r,-4l11879,816r,-5l11879,806r,-5l11879,796r,-6l11879,784r,-5l11879,773r,-7l11879,760r,-6l11879,747r,-7l11879,733r,-7l11879,718r,-7l11879,703r,-8l11879,687r,-8l11879,670r,-9l11879,652r,-9l11879,634r,-10l11879,615r,-10l11879,594r,-10l11879,573r,-11l11879,551r,-11l11879,529r,-12l11879,505r,-12l11879,480r,-13l11879,455r,-14l11879,428r,-14l11879,400r,-14l11879,372r,-15l11879,342r,-15l11879,311r,-15l11879,280r,l11879,280r-1,l11878,280r,l11878,280r,l11878,280r,l11878,280r-1,l11877,280r-1,l11876,280r-1,l11874,280r-1,l11872,280r-1,l11870,280r-1,l11867,280r-2,l11863,280r-2,l11859,280r-2,l11854,280r-3,l11848,280r-3,l11842,280r-4,l11834,280r-4,l11825,280r-4,l11816,280r-5,l11805,280r-6,l11793,280r-6,l11780,280r-7,l11766,280r-8,l11750,280r-8,l11733,280r-9,l11714,280r-10,l11694,280r-10,l11673,280r-12,l11649,280r-12,l11624,280r-13,l11598,280r-15,l11569,280r-15,l11539,280r-16,l11506,280r-17,l11472,280r-18,l11435,280r-19,l11397,280r-20,l11356,280r-21,l11313,280r-22,l11268,280r-23,l11221,280r-25,l11171,280r-26,l11118,280r-27,l11063,280r-28,l11006,280r-30,l10946,280r-31,l10883,280r-33,l10817,280r-34,l10749,280r-36,l10677,280r-36,l10603,280r-38,l10526,280r-40,l10446,280r-42,l10362,280r-43,l10275,280r-44,l10186,280r-47,l10092,280r-47,l9996,280r-50,l9896,280r-51,l9793,280r,l9793,280r,l9793,280r,l9793,280r,l9793,280r,l9793,280r,l9793,280r,l9793,280r,1l9793,281r,l9793,281r,1l9793,282r,1l9793,283r,1l9793,284r,1l9793,285r,1l9793,287r,1l9793,289r,1l9793,291r,1l9793,293r,1l9793,296r,1l9793,299r,1l9793,302r,2l9793,306r,2l9793,310r,2l9793,314r,3l9793,319r,3l9793,324r,3l9793,330r,3l9793,336r,3l9793,343r,3l9793,350r,4l9793,358r,4l9793,366r,4l9793,375r,4l9793,384r,5l9793,394r,5l9793,404r,6l9793,416r,5l9793,427r,7l9793,440r,6l9793,453r,7l9793,467r,7l9793,482r,7l9793,497r,8l9793,513r,8l9793,530r,9l9793,548r,9l9793,566r,10l9793,585r,10l9793,606r,10l9793,627r,11l9793,649r,11l9793,671r,12l9793,695r,12l9793,720r,13l9793,745r,14l9793,772r,14l9793,800r,14l9793,828r,15l9793,858r,15l9793,889r,15l9793,921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9947" w:right="211"/>
        <w:rPr>
          <w:lang w:val="de-DE"/>
        </w:rPr>
      </w:pPr>
      <w:r w:rsidRPr="00824784">
        <w:rPr>
          <w:rFonts w:ascii="Cambria" w:eastAsia="Cambria" w:hAnsi="Cambria" w:cs="Cambria"/>
          <w:color w:val="000000"/>
          <w:spacing w:val="4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A</w:t>
      </w:r>
      <w:r w:rsidRPr="00824784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824784" w:rsidRDefault="00E56C89">
      <w:pPr>
        <w:spacing w:line="295" w:lineRule="exact"/>
        <w:rPr>
          <w:lang w:val="de-DE"/>
        </w:rPr>
      </w:pPr>
    </w:p>
    <w:p w:rsidR="00E56C89" w:rsidRPr="00824784" w:rsidRDefault="00CF1B87">
      <w:pPr>
        <w:ind w:left="1636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ldatenra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I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95" w:lineRule="exact"/>
        <w:rPr>
          <w:lang w:val="de-DE"/>
        </w:rPr>
      </w:pPr>
    </w:p>
    <w:p w:rsidR="00E56C89" w:rsidRPr="00824784" w:rsidRDefault="002568B9">
      <w:pPr>
        <w:spacing w:line="340" w:lineRule="auto"/>
        <w:ind w:left="1828" w:right="257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8"/>
          <w:sz w:val="34"/>
          <w:szCs w:val="34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anderen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unabhängigen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Sozialdemokraten</w:t>
      </w:r>
      <w:r w:rsidRPr="00824784">
        <w:rPr>
          <w:rFonts w:ascii="Times New Roman" w:eastAsia="Times New Roman" w:hAnsi="Times New Roman" w:cs="Times New Roman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Gegenschlag</w:t>
      </w:r>
      <w:r w:rsidRPr="00824784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planen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(damit</w:t>
      </w:r>
      <w:r w:rsidRPr="00824784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Ordnung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34"/>
          <w:szCs w:val="34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wieder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herstelle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n)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17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74" w:lineRule="auto"/>
        <w:ind w:left="2133" w:right="616" w:hanging="32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5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  </w:t>
      </w:r>
      <w:r w:rsidR="00BA22E3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telle gegenüber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,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ob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Proteste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emonstration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heute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ähnlich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eitreichend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politisch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wirkung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b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önnten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üll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zu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Tabell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tichpunkt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.</w:t>
      </w:r>
    </w:p>
    <w:p w:rsidR="00E56C89" w:rsidRPr="00824784" w:rsidRDefault="00E56C89">
      <w:pPr>
        <w:spacing w:line="93" w:lineRule="exact"/>
        <w:rPr>
          <w:lang w:val="de-DE"/>
        </w:rPr>
      </w:pPr>
    </w:p>
    <w:p w:rsidR="00E56C89" w:rsidRPr="00824784" w:rsidRDefault="002568B9">
      <w:pPr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s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ternetseit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könn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i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Beantwort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elfen:</w:t>
      </w:r>
    </w:p>
    <w:p w:rsidR="00E56C89" w:rsidRPr="00824784" w:rsidRDefault="002568B9">
      <w:pPr>
        <w:spacing w:before="26"/>
        <w:ind w:left="234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hyperlink r:id="rId750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21"/>
            <w:szCs w:val="21"/>
            <w:u w:val="single" w:color="0000FE"/>
            <w:lang w:val="de-DE"/>
          </w:rPr>
          <w:t>https://www.sueddeutsche.de/leben/klima</w:t>
        </w:r>
      </w:hyperlink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u w:val="single" w:color="0000FE"/>
          <w:lang w:val="de-DE"/>
        </w:rPr>
        <w:t xml:space="preserve"> </w:t>
      </w:r>
      <w:hyperlink r:id="rId751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-</w:t>
        </w:r>
      </w:hyperlink>
      <w:hyperlink r:id="rId752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proteste</w:t>
        </w:r>
      </w:hyperlink>
      <w:hyperlink r:id="rId753" w:history="1">
        <w:r w:rsidRPr="00824784">
          <w:rPr>
            <w:rFonts w:ascii="Times New Roman" w:eastAsia="Times New Roman" w:hAnsi="Times New Roman" w:cs="Times New Roman"/>
            <w:color w:val="0000FE"/>
            <w:spacing w:val="18"/>
            <w:sz w:val="21"/>
            <w:szCs w:val="21"/>
            <w:u w:val="single" w:color="0000FE"/>
            <w:lang w:val="de-DE"/>
          </w:rPr>
          <w:t>-</w:t>
        </w:r>
      </w:hyperlink>
      <w:hyperlink r:id="rId754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21"/>
            <w:szCs w:val="21"/>
            <w:u w:val="single" w:color="0000FE"/>
            <w:lang w:val="de-DE"/>
          </w:rPr>
          <w:t>deutschland</w:t>
        </w:r>
      </w:hyperlink>
      <w:hyperlink r:id="rId755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21"/>
            <w:szCs w:val="21"/>
            <w:u w:val="single" w:color="0000FE"/>
            <w:lang w:val="de-DE"/>
          </w:rPr>
          <w:t>-</w:t>
        </w:r>
      </w:hyperlink>
      <w:hyperlink r:id="rId756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21"/>
            <w:szCs w:val="21"/>
            <w:u w:val="single" w:color="0000FE"/>
            <w:lang w:val="de-DE"/>
          </w:rPr>
          <w:t>ist</w:t>
        </w:r>
      </w:hyperlink>
      <w:hyperlink r:id="rId757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-</w:t>
        </w:r>
      </w:hyperlink>
      <w:hyperlink r:id="rId758" w:history="1">
        <w:r w:rsidRPr="00824784">
          <w:rPr>
            <w:rFonts w:ascii="Times New Roman" w:eastAsia="Times New Roman" w:hAnsi="Times New Roman" w:cs="Times New Roman"/>
            <w:color w:val="0000FE"/>
            <w:spacing w:val="17"/>
            <w:sz w:val="21"/>
            <w:szCs w:val="21"/>
            <w:u w:val="single" w:color="0000FE"/>
            <w:lang w:val="de-DE"/>
          </w:rPr>
          <w:t>dope</w:t>
        </w:r>
      </w:hyperlink>
      <w:hyperlink r:id="rId759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-</w:t>
        </w:r>
      </w:hyperlink>
    </w:p>
    <w:p w:rsidR="00E56C89" w:rsidRPr="00824784" w:rsidRDefault="003F7872">
      <w:pPr>
        <w:spacing w:before="30"/>
        <w:ind w:left="2341"/>
        <w:rPr>
          <w:lang w:val="de-DE"/>
        </w:rPr>
      </w:pPr>
      <w:hyperlink r:id="rId760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1"/>
            <w:sz w:val="21"/>
            <w:szCs w:val="21"/>
            <w:u w:val="single" w:color="0000FE"/>
            <w:lang w:val="de-DE"/>
          </w:rPr>
          <w:t>1.438</w:t>
        </w:r>
      </w:hyperlink>
      <w:hyperlink r:id="rId761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5"/>
            <w:sz w:val="21"/>
            <w:szCs w:val="21"/>
            <w:u w:val="single" w:color="0000FE"/>
            <w:lang w:val="de-DE"/>
          </w:rPr>
          <w:t>12</w:t>
        </w:r>
      </w:hyperlink>
      <w:hyperlink r:id="rId762" w:history="1">
        <w:r w:rsidR="002568B9"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31</w:t>
        </w:r>
      </w:hyperlink>
    </w:p>
    <w:p w:rsidR="00E56C89" w:rsidRPr="00824784" w:rsidRDefault="002568B9">
      <w:pPr>
        <w:spacing w:before="26" w:line="270" w:lineRule="auto"/>
        <w:ind w:left="2341" w:right="293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-28"/>
          <w:sz w:val="21"/>
          <w:szCs w:val="21"/>
          <w:lang w:val="de-DE"/>
        </w:rPr>
        <w:t xml:space="preserve"> </w:t>
      </w:r>
      <w:hyperlink r:id="rId763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21"/>
            <w:szCs w:val="21"/>
            <w:u w:val="single" w:color="0000FE"/>
            <w:lang w:val="de-DE"/>
          </w:rPr>
          <w:t>https://www.lpb</w:t>
        </w:r>
      </w:hyperlink>
      <w:hyperlink r:id="rId764" w:history="1">
        <w:r w:rsidRPr="00824784">
          <w:rPr>
            <w:rFonts w:ascii="Times New Roman" w:eastAsia="Times New Roman" w:hAnsi="Times New Roman" w:cs="Times New Roman"/>
            <w:color w:val="0000FE"/>
            <w:spacing w:val="22"/>
            <w:sz w:val="21"/>
            <w:szCs w:val="21"/>
            <w:u w:val="single" w:color="0000FE"/>
            <w:lang w:val="de-DE"/>
          </w:rPr>
          <w:t>-</w:t>
        </w:r>
      </w:hyperlink>
      <w:hyperlink r:id="rId765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bw.de</w:t>
        </w:r>
      </w:hyperlink>
      <w:hyperlink r:id="rId766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klimaschutz_deutschland.html</w:t>
        </w:r>
      </w:hyperlink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19"/>
          <w:sz w:val="21"/>
          <w:szCs w:val="21"/>
          <w:lang w:val="de-DE"/>
        </w:rPr>
        <w:t xml:space="preserve"> </w:t>
      </w:r>
      <w:hyperlink r:id="rId767" w:history="1">
        <w:r w:rsidRPr="00824784">
          <w:rPr>
            <w:rFonts w:ascii="Times New Roman" w:eastAsia="Times New Roman" w:hAnsi="Times New Roman" w:cs="Times New Roman"/>
            <w:color w:val="0000FE"/>
            <w:spacing w:val="5"/>
            <w:sz w:val="21"/>
            <w:szCs w:val="21"/>
            <w:u w:val="single" w:color="0000FE"/>
            <w:lang w:val="de-DE"/>
          </w:rPr>
          <w:t>https://netzpolitik.org/tag/artikel</w:t>
        </w:r>
      </w:hyperlink>
      <w:hyperlink r:id="rId768" w:history="1">
        <w:r w:rsidRPr="00824784">
          <w:rPr>
            <w:rFonts w:ascii="Times New Roman" w:eastAsia="Times New Roman" w:hAnsi="Times New Roman" w:cs="Times New Roman"/>
            <w:color w:val="0000FE"/>
            <w:spacing w:val="32"/>
            <w:sz w:val="21"/>
            <w:szCs w:val="21"/>
            <w:u w:val="single" w:color="0000FE"/>
            <w:lang w:val="de-DE"/>
          </w:rPr>
          <w:t>-</w:t>
        </w:r>
      </w:hyperlink>
      <w:hyperlink r:id="rId769" w:history="1">
        <w:r w:rsidRPr="00824784">
          <w:rPr>
            <w:rFonts w:ascii="Times New Roman" w:eastAsia="Times New Roman" w:hAnsi="Times New Roman" w:cs="Times New Roman"/>
            <w:color w:val="0000FE"/>
            <w:spacing w:val="6"/>
            <w:sz w:val="21"/>
            <w:szCs w:val="21"/>
            <w:u w:val="single" w:color="0000FE"/>
            <w:lang w:val="de-DE"/>
          </w:rPr>
          <w:t>13/</w:t>
        </w:r>
      </w:hyperlink>
    </w:p>
    <w:p w:rsidR="00E56C89" w:rsidRPr="00824784" w:rsidRDefault="002568B9">
      <w:pPr>
        <w:spacing w:line="8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Default="002568B9"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368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6068"/>
      </w:tblGrid>
      <w:tr w:rsidR="00E56C89" w:rsidRPr="003F7872">
        <w:trPr>
          <w:trHeight w:hRule="exact" w:val="758"/>
        </w:trPr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Pr="00824784" w:rsidRDefault="00E56C89">
            <w:pPr>
              <w:spacing w:line="81" w:lineRule="exact"/>
              <w:rPr>
                <w:lang w:val="de-DE"/>
              </w:rPr>
            </w:pPr>
          </w:p>
          <w:p w:rsidR="00E56C89" w:rsidRPr="00824784" w:rsidRDefault="002568B9">
            <w:pPr>
              <w:tabs>
                <w:tab w:val="left" w:pos="3070"/>
              </w:tabs>
              <w:spacing w:line="245" w:lineRule="auto"/>
              <w:ind w:left="10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21"/>
                <w:sz w:val="21"/>
                <w:szCs w:val="21"/>
                <w:lang w:val="de-DE"/>
              </w:rPr>
              <w:t>Themen</w:t>
            </w:r>
            <w:r w:rsidRPr="00824784">
              <w:rPr>
                <w:rFonts w:ascii="Times New Roman" w:eastAsia="Times New Roman" w:hAnsi="Times New Roman" w:cs="Times New Roman"/>
                <w:b/>
                <w:spacing w:val="11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9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b/>
                <w:spacing w:val="12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5"/>
                <w:sz w:val="21"/>
                <w:szCs w:val="21"/>
                <w:lang w:val="de-DE"/>
              </w:rPr>
              <w:t>Proteste/</w:t>
            </w:r>
            <w:r w:rsidRPr="00824784">
              <w:rPr>
                <w:lang w:val="de-DE"/>
              </w:rPr>
              <w:tab/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1"/>
                <w:sz w:val="21"/>
                <w:szCs w:val="21"/>
                <w:lang w:val="de-DE"/>
              </w:rPr>
              <w:t>Politische</w:t>
            </w:r>
            <w:r w:rsidRPr="00824784">
              <w:rPr>
                <w:rFonts w:ascii="Times New Roman" w:eastAsia="Times New Roman" w:hAnsi="Times New Roman" w:cs="Times New Roman"/>
                <w:b/>
                <w:spacing w:val="10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4"/>
                <w:sz w:val="21"/>
                <w:szCs w:val="21"/>
                <w:lang w:val="de-DE"/>
              </w:rPr>
              <w:t>Auswirkung</w:t>
            </w:r>
          </w:p>
          <w:p w:rsidR="00E56C89" w:rsidRPr="00824784" w:rsidRDefault="002568B9">
            <w:pPr>
              <w:spacing w:before="21" w:line="245" w:lineRule="auto"/>
              <w:ind w:left="106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8"/>
                <w:sz w:val="21"/>
                <w:szCs w:val="21"/>
                <w:lang w:val="de-DE"/>
              </w:rPr>
              <w:t>De</w:t>
            </w:r>
            <w:r w:rsidRPr="00824784">
              <w:rPr>
                <w:rFonts w:ascii="Times New Roman" w:eastAsia="Times New Roman" w:hAnsi="Times New Roman" w:cs="Times New Roman"/>
                <w:b/>
                <w:spacing w:val="-26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5"/>
                <w:sz w:val="21"/>
                <w:szCs w:val="21"/>
                <w:lang w:val="de-DE"/>
              </w:rPr>
              <w:t>monstrationen</w:t>
            </w:r>
            <w:proofErr w:type="spellEnd"/>
          </w:p>
        </w:tc>
      </w:tr>
      <w:tr w:rsidR="00E56C89" w:rsidRPr="003F7872">
        <w:trPr>
          <w:trHeight w:hRule="exact" w:val="4073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E56C89" w:rsidRPr="00824784" w:rsidRDefault="00E56C89">
            <w:pPr>
              <w:spacing w:line="362" w:lineRule="exact"/>
              <w:rPr>
                <w:lang w:val="de-DE"/>
              </w:rPr>
            </w:pPr>
          </w:p>
          <w:p w:rsidR="00BA22E3" w:rsidRPr="00C31B7F" w:rsidRDefault="002568B9" w:rsidP="00BA22E3">
            <w:pPr>
              <w:ind w:left="112"/>
              <w:rPr>
                <w:lang w:val="de-DE"/>
              </w:rPr>
            </w:pPr>
            <w:r w:rsidRPr="00BA22E3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-</w:t>
            </w:r>
            <w:r w:rsidRPr="00BA22E3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="00BA22E3" w:rsidRPr="00C31B7F">
              <w:rPr>
                <w:rFonts w:eastAsia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1918/19:</w:t>
            </w:r>
          </w:p>
          <w:p w:rsidR="00BA22E3" w:rsidRPr="00C31B7F" w:rsidRDefault="00BA22E3" w:rsidP="00BA22E3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 w:rsidRPr="00C31B7F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Hungersnot</w:t>
            </w:r>
          </w:p>
          <w:p w:rsidR="00BA22E3" w:rsidRPr="00C31B7F" w:rsidRDefault="00BA22E3" w:rsidP="00BA22E3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 w:rsidRPr="00C31B7F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Militarisierung der Betriebe</w:t>
            </w:r>
          </w:p>
          <w:p w:rsidR="00BA22E3" w:rsidRPr="00C31B7F" w:rsidRDefault="00BA22E3" w:rsidP="00BA22E3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 w:rsidRPr="00C31B7F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Politik der Obersten Heeresleitung</w:t>
            </w:r>
          </w:p>
          <w:p w:rsidR="00E56C89" w:rsidRPr="00BA22E3" w:rsidRDefault="00E56C89">
            <w:pPr>
              <w:ind w:left="106"/>
              <w:rPr>
                <w:lang w:val="de-DE"/>
              </w:rPr>
            </w:pPr>
          </w:p>
          <w:p w:rsidR="00E56C89" w:rsidRPr="00BA22E3" w:rsidRDefault="00E56C89">
            <w:pPr>
              <w:spacing w:line="200" w:lineRule="exact"/>
              <w:rPr>
                <w:lang w:val="de-DE"/>
              </w:rPr>
            </w:pPr>
          </w:p>
          <w:p w:rsidR="00E56C89" w:rsidRPr="00BA22E3" w:rsidRDefault="00E56C89">
            <w:pPr>
              <w:spacing w:line="200" w:lineRule="exact"/>
              <w:rPr>
                <w:lang w:val="de-DE"/>
              </w:rPr>
            </w:pPr>
          </w:p>
          <w:p w:rsidR="00E56C89" w:rsidRPr="00BA22E3" w:rsidRDefault="00E56C89">
            <w:pPr>
              <w:spacing w:line="200" w:lineRule="exact"/>
              <w:rPr>
                <w:lang w:val="de-DE"/>
              </w:rPr>
            </w:pPr>
          </w:p>
          <w:p w:rsidR="00E56C89" w:rsidRPr="00BA22E3" w:rsidRDefault="00E56C89">
            <w:pPr>
              <w:spacing w:line="200" w:lineRule="exact"/>
              <w:rPr>
                <w:lang w:val="de-DE"/>
              </w:rPr>
            </w:pPr>
          </w:p>
          <w:p w:rsidR="00E56C89" w:rsidRPr="00BA22E3" w:rsidRDefault="00E56C89">
            <w:pPr>
              <w:spacing w:line="200" w:lineRule="exact"/>
              <w:rPr>
                <w:lang w:val="de-DE"/>
              </w:rPr>
            </w:pPr>
          </w:p>
          <w:p w:rsidR="00E56C89" w:rsidRPr="00BA22E3" w:rsidRDefault="00E56C89">
            <w:pPr>
              <w:spacing w:line="200" w:lineRule="exact"/>
              <w:rPr>
                <w:lang w:val="de-DE"/>
              </w:rPr>
            </w:pPr>
          </w:p>
          <w:p w:rsidR="00E56C89" w:rsidRPr="003F7872" w:rsidRDefault="00BA22E3">
            <w:pPr>
              <w:spacing w:line="298" w:lineRule="exact"/>
              <w:rPr>
                <w:lang w:val="en-GB"/>
              </w:rPr>
            </w:pPr>
            <w:proofErr w:type="spellStart"/>
            <w:r w:rsidRPr="003F7872">
              <w:rPr>
                <w:lang w:val="en-GB"/>
              </w:rPr>
              <w:t>Heute</w:t>
            </w:r>
            <w:proofErr w:type="spellEnd"/>
            <w:r w:rsidRPr="003F7872">
              <w:rPr>
                <w:lang w:val="en-GB"/>
              </w:rPr>
              <w:t>:</w:t>
            </w:r>
          </w:p>
          <w:p w:rsidR="00E56C89" w:rsidRDefault="002568B9">
            <w:pPr>
              <w:spacing w:line="266" w:lineRule="auto"/>
              <w:ind w:left="106" w:right="997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Fridays</w:t>
            </w:r>
            <w:r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Futur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Ki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maw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andel</w:t>
            </w:r>
            <w:proofErr w:type="spellEnd"/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6" w:lineRule="exact"/>
            </w:pPr>
          </w:p>
          <w:p w:rsidR="00BA22E3" w:rsidRPr="00824784" w:rsidRDefault="00BA22E3" w:rsidP="00BA22E3">
            <w:pPr>
              <w:ind w:left="9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Deutsche Reich veränderte sich von einer konstitutionellen Monarchie zur parlamentarisch-demokratischen Republik</w:t>
            </w:r>
          </w:p>
          <w:p w:rsidR="00BA22E3" w:rsidRPr="00824784" w:rsidRDefault="00BA22E3" w:rsidP="00BA22E3">
            <w:pPr>
              <w:spacing w:before="26" w:line="270" w:lineRule="auto"/>
              <w:ind w:left="98" w:right="85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die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sz w:val="21"/>
                <w:szCs w:val="21"/>
                <w:lang w:val="de-DE"/>
              </w:rPr>
              <w:t>Massen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konnten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sz w:val="21"/>
                <w:szCs w:val="21"/>
                <w:lang w:val="de-DE"/>
              </w:rPr>
              <w:t>durch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Demonstrationen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keine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Änderung</w:t>
            </w:r>
            <w:r w:rsidRPr="00824784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erreichen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77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66" w:lineRule="auto"/>
              <w:ind w:left="98" w:right="450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Klimawandel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auch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in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Politik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angelangt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(v.a.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durch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Greta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T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hu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nberg</w:t>
            </w:r>
            <w:proofErr w:type="spellEnd"/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)</w:t>
            </w:r>
          </w:p>
          <w:p w:rsidR="00E56C89" w:rsidRPr="00824784" w:rsidRDefault="002568B9">
            <w:pPr>
              <w:spacing w:before="4" w:line="266" w:lineRule="auto"/>
              <w:ind w:left="98" w:right="597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schwierig,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wie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man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auf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Klimawandel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reagieren/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damit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umgehen</w:t>
            </w:r>
            <w:r w:rsidRPr="00824784"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soll</w:t>
            </w:r>
          </w:p>
          <w:p w:rsidR="00E56C89" w:rsidRPr="00824784" w:rsidRDefault="002568B9">
            <w:pPr>
              <w:spacing w:before="4" w:line="266" w:lineRule="auto"/>
              <w:ind w:left="98" w:right="481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Bundesregierung: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Aktionsprogramm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Klimaschutz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2020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(Reduzierung</w:t>
            </w:r>
            <w:r w:rsidRPr="00824784"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Treibhaugasemission)</w:t>
            </w:r>
          </w:p>
        </w:tc>
      </w:tr>
    </w:tbl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06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795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ters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ch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ift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7190"/>
        </w:tabs>
        <w:spacing w:before="55" w:line="245" w:lineRule="auto"/>
        <w:ind w:left="489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Punkte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: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b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9"/>
          <w:sz w:val="21"/>
          <w:szCs w:val="21"/>
          <w:lang w:val="de-DE"/>
        </w:rPr>
        <w:t>2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13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5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770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71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72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73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74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75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776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77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78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79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80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69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3/3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293" w:lineRule="exact"/>
        <w:rPr>
          <w:lang w:val="de-DE"/>
        </w:rPr>
      </w:pPr>
      <w:r>
        <w:lastRenderedPageBreak/>
        <w:pict>
          <v:shape id="_x0000_s1474" type="#_x0000_t75" alt="" style="position:absolute;margin-left:84pt;margin-top:480pt;width:453pt;height:167.4pt;z-index:-251419136;mso-wrap-edited:f;mso-width-percent:0;mso-height-percent:0;mso-position-horizontal-relative:page;mso-position-vertical-relative:page;mso-width-percent:0;mso-height-percent:0">
            <v:imagedata r:id="rId781" o:title=""/>
            <w10:wrap anchorx="page" anchory="page"/>
          </v:shape>
        </w:pict>
      </w:r>
      <w:r>
        <w:pict>
          <v:group id="_x0000_s1472" alt="" style="position:absolute;margin-left:83.65pt;margin-top:76.65pt;width:454.35pt;height:.35pt;z-index:-251418112;mso-position-horizontal-relative:page;mso-position-vertical-relative:page" coordorigin="1672,1532" coordsize="9087,7">
            <v:shape id="_x0000_s1473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470" alt="" style="position:absolute;margin-left:0;margin-top:419.65pt;width:42.35pt;height:.35pt;z-index:-251417088;mso-position-horizontal-relative:page;mso-position-vertical-relative:page" coordorigin="-7,8392" coordsize="847,7">
            <v:shape id="_x0000_s1471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468" alt="" style="position:absolute;margin-left:83.65pt;margin-top:776.65pt;width:454.35pt;height:.35pt;z-index:-251416064;mso-position-horizontal-relative:page;mso-position-vertical-relative:page" coordorigin="1672,15532" coordsize="9087,7">
            <v:shape id="_x0000_s1469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467" type="#_x0000_t75" alt="" style="position:absolute;margin-left:83.4pt;margin-top:102.6pt;width:19.8pt;height:19.8pt;z-index:-251415040;mso-wrap-edited:f;mso-width-percent:0;mso-height-percent:0;mso-position-horizontal-relative:page;mso-position-vertical-relative:page;mso-width-percent:0;mso-height-percent:0">
            <v:imagedata r:id="rId323" o:title=""/>
            <w10:wrap anchorx="page" anchory="page"/>
          </v:shape>
        </w:pict>
      </w:r>
      <w:r>
        <w:pict>
          <v:shape id="_x0000_s1466" type="#_x0000_t75" alt="" style="position:absolute;margin-left:83.4pt;margin-top:300.6pt;width:19.8pt;height:19.8pt;z-index:-251414016;mso-wrap-edited:f;mso-width-percent:0;mso-height-percent:0;mso-position-horizontal-relative:page;mso-position-vertical-relative:page;mso-width-percent:0;mso-height-percent:0">
            <v:imagedata r:id="rId6" o:title=""/>
            <w10:wrap anchorx="page" anchory="page"/>
          </v:shape>
        </w:pict>
      </w:r>
      <w:r>
        <w:pict>
          <v:shape id="_x0000_s1465" type="#_x0000_t75" alt="" style="position:absolute;margin-left:25.8pt;margin-top:294.6pt;width:23.4pt;height:24.6pt;z-index:251432448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>
        <w:pict>
          <v:shape id="_x0000_s1464" type="#_x0000_t75" alt="" style="position:absolute;margin-left:25.8pt;margin-top:522.6pt;width:23.4pt;height:23.4pt;z-index:251433472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463" type="#_x0000_t75" alt="" style="position:absolute;margin-left:500.4pt;margin-top:299.4pt;width:22.8pt;height:25.8pt;z-index:251434496;mso-wrap-edited:f;mso-width-percent:0;mso-height-percent:0;mso-position-horizontal-relative:page;mso-position-vertical-relative:page;mso-width-percent:0;mso-height-percent:0">
            <v:imagedata r:id="rId9" o:title=""/>
            <w10:wrap anchorx="page" anchory="page"/>
          </v:shape>
        </w:pict>
      </w:r>
      <w:r>
        <w:pict>
          <v:shape id="_x0000_s1461" type="#_x0000_t75" alt="" style="position:absolute;margin-left:314.4pt;margin-top:173.4pt;width:223.8pt;height:1in;z-index:-251412992;mso-wrap-edited:f;mso-width-percent:0;mso-height-percent:0;mso-position-horizontal-relative:page;mso-position-vertical-relative:page;mso-width-percent:0;mso-height-percent:0">
            <v:imagedata r:id="rId515" o:title=""/>
            <w10:wrap anchorx="page" anchory="page"/>
          </v:shape>
        </w:pict>
      </w:r>
      <w:r>
        <w:pict>
          <v:shape id="_x0000_s1460" type="#_x0000_t75" alt="" style="position:absolute;margin-left:80.4pt;margin-top:725.4pt;width:114pt;height:42pt;z-index:251435520;mso-wrap-edited:f;mso-width-percent:0;mso-height-percent:0;mso-position-horizontal-relative:page;mso-position-vertical-relative:page;mso-width-percent:0;mso-height-percent:0">
            <v:imagedata r:id="rId782" o:title=""/>
            <w10:wrap anchorx="page" anchory="page"/>
          </v:shape>
        </w:pict>
      </w:r>
      <w:r>
        <w:pict>
          <v:group id="_x0000_s1458" alt="" style="position:absolute;margin-left:488.5pt;margin-top:9.5pt;width:104.5pt;height:32.5pt;z-index:-251411968;mso-position-horizontal-relative:page;mso-position-vertical-relative:page" coordorigin="9770,190" coordsize="2090,650">
            <v:shape id="_x0000_s1459" alt="" style="position:absolute;left:9770;top:190;width:2090;height:650" coordorigin="9770,190" coordsize="2090,650" path="m9793,854r,l9793,854r,l9793,854r,l9793,854r,l9793,854r,l9793,854r1,l9794,854r1,l9795,854r1,l9797,854r1,l9799,854r1,l9801,854r1,l9804,854r2,l9808,854r2,l9812,854r2,l9817,854r3,l9823,854r3,l9829,854r4,l9837,854r4,l9846,854r4,l9855,854r5,l9866,854r6,l9878,854r6,l9891,854r7,l9905,854r8,l9921,854r8,l9938,854r9,l9957,854r10,l9977,854r10,l9998,854r12,l10022,854r12,l10047,854r13,l10073,854r15,l10102,854r15,l10132,854r16,l10165,854r17,l10199,854r18,l10236,854r19,l10274,854r20,l10315,854r21,l10358,854r22,l10403,854r23,l10450,854r25,l10500,854r26,l10553,854r27,l10608,854r28,l10665,854r30,l10725,854r31,l10788,854r33,l10854,854r34,l10922,854r36,l10994,854r36,l11068,854r38,l11145,854r40,l11225,854r42,l11309,854r43,l11396,854r44,l11485,854r47,l11579,854r47,l11675,854r50,l11775,854r51,l11879,854r,l11879,854r,-1l11879,853r,l11879,853r,l11879,853r,l11879,853r,l11879,853r,l11879,853r,-1l11879,852r,l11879,852r,-1l11879,851r,-1l11879,850r,-1l11879,849r,-1l11879,848r,-1l11879,846r,-1l11879,844r,-1l11879,842r,-1l11879,840r,-1l11879,837r,-1l11879,834r,-1l11879,831r,-2l11879,827r,-2l11879,823r,-2l11879,819r,-3l11879,814r,-3l11879,809r,-3l11879,803r,-3l11879,797r,-3l11879,790r,-3l11879,783r,-4l11879,775r,-4l11879,767r,-4l11879,758r,-4l11879,749r,-5l11879,739r,-5l11879,729r,-6l11879,717r,-5l11879,706r,-7l11879,693r,-6l11879,680r,-7l11879,666r,-7l11879,651r,-7l11879,636r,-8l11879,620r,-8l11879,603r,-9l11879,585r,-9l11879,567r,-10l11879,548r,-10l11879,527r,-10l11879,506r,-11l11879,484r,-11l11879,462r,-12l11879,438r,-12l11879,413r,-13l11879,388r,-14l11879,361r,-14l11879,333r,-14l11879,305r,-15l11879,275r,-15l11879,244r,-15l11879,213r,l11879,213r-1,l11878,213r,l11878,213r,l11878,213r,l11878,213r-1,l11877,213r-1,l11876,213r-1,l11874,213r-1,l11872,213r-1,l11870,213r-1,l11867,213r-2,l11863,213r-2,l11859,213r-2,l11854,213r-3,l11848,213r-3,l11842,213r-4,l11834,213r-4,l11825,213r-4,l11816,213r-5,l11805,213r-6,l11793,213r-6,l11780,213r-7,l11766,213r-8,l11750,213r-8,l11733,213r-9,l11714,213r-10,l11694,213r-10,l11673,213r-12,l11649,213r-12,l11624,213r-13,l11598,213r-15,l11569,213r-15,l11539,213r-16,l11506,213r-17,l11472,213r-18,l11435,213r-19,l11397,213r-20,l11356,213r-21,l11313,213r-22,l11268,213r-23,l11221,213r-25,l11171,213r-26,l11118,213r-27,l11063,213r-28,l11006,213r-30,l10946,213r-31,l10883,213r-33,l10817,213r-34,l10749,213r-36,l10677,213r-36,l10603,213r-38,l10526,213r-40,l10446,213r-42,l10362,213r-43,l10275,213r-44,l10186,213r-47,l10092,213r-47,l9996,213r-50,l9896,213r-51,l9793,213r,l9793,213r,l9793,213r,l9793,213r,l9793,213r,l9793,213r,l9793,213r,l9793,213r,1l9793,214r,l9793,214r,1l9793,215r,1l9793,216r,1l9793,217r,1l9793,218r,1l9793,220r,1l9793,222r,1l9793,224r,1l9793,226r,1l9793,229r,1l9793,232r,1l9793,235r,2l9793,239r,2l9793,243r,2l9793,247r,3l9793,252r,3l9793,257r,3l9793,263r,3l9793,269r,3l9793,276r,3l9793,283r,4l9793,291r,4l9793,299r,4l9793,308r,4l9793,317r,5l9793,327r,5l9793,337r,6l9793,349r,5l9793,360r,7l9793,373r,6l9793,386r,7l9793,400r,7l9793,415r,7l9793,430r,8l9793,446r,8l9793,463r,9l9793,481r,9l9793,499r,10l9793,518r,10l9793,539r,10l9793,560r,11l9793,582r,11l9793,604r,12l9793,628r,12l9793,653r,13l9793,678r,14l9793,705r,14l9793,733r,14l9793,761r,15l9793,791r,15l9793,822r,15l9793,854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9947" w:right="211"/>
        <w:rPr>
          <w:lang w:val="de-DE"/>
        </w:rPr>
      </w:pPr>
      <w:r w:rsidRPr="00824784">
        <w:rPr>
          <w:rFonts w:ascii="Cambria" w:eastAsia="Cambria" w:hAnsi="Cambria" w:cs="Cambria"/>
          <w:color w:val="000000"/>
          <w:spacing w:val="4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B</w:t>
      </w:r>
      <w:r w:rsidRPr="00824784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824784" w:rsidRDefault="00E56C89">
      <w:pPr>
        <w:spacing w:line="363" w:lineRule="exact"/>
        <w:rPr>
          <w:lang w:val="de-DE"/>
        </w:rPr>
      </w:pPr>
    </w:p>
    <w:p w:rsidR="00E56C89" w:rsidRPr="00824784" w:rsidRDefault="00CF1B87">
      <w:pPr>
        <w:ind w:left="1636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old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tenrat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I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10" w:lineRule="exact"/>
        <w:rPr>
          <w:lang w:val="de-DE"/>
        </w:rPr>
      </w:pPr>
    </w:p>
    <w:p w:rsidR="00E56C89" w:rsidRPr="00824784" w:rsidRDefault="002568B9">
      <w:pPr>
        <w:spacing w:line="273" w:lineRule="auto"/>
        <w:ind w:left="2133" w:right="1212" w:hanging="32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au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rklärvideo</w:t>
      </w:r>
      <w:proofErr w:type="spellEnd"/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n.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hilf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bei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arbeit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achfolgen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fgab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2.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ü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Lös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fgab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4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uss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u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lugblat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22"/>
          <w:sz w:val="21"/>
          <w:szCs w:val="21"/>
          <w:lang w:val="de-DE"/>
        </w:rPr>
        <w:t>Q1</w:t>
      </w:r>
      <w:r w:rsidRPr="00824784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urchlesen.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A3605D" w:rsidP="00A3605D">
      <w:pPr>
        <w:tabs>
          <w:tab w:val="left" w:pos="2038"/>
        </w:tabs>
        <w:spacing w:line="296" w:lineRule="exact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42880" behindDoc="0" locked="0" layoutInCell="1" allowOverlap="1" wp14:anchorId="72D2EEBC" wp14:editId="211D8820">
            <wp:simplePos x="0" y="0"/>
            <wp:positionH relativeFrom="column">
              <wp:posOffset>1319758</wp:posOffset>
            </wp:positionH>
            <wp:positionV relativeFrom="paragraph">
              <wp:posOffset>9154</wp:posOffset>
            </wp:positionV>
            <wp:extent cx="888365" cy="88011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ab/>
      </w:r>
    </w:p>
    <w:p w:rsidR="00E56C89" w:rsidRPr="00824784" w:rsidRDefault="002568B9">
      <w:pPr>
        <w:spacing w:line="266" w:lineRule="auto"/>
        <w:ind w:left="6894" w:right="175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bkürzung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fü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"Arbeiter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Soldatenrat"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aute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"ASR".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03" w:lineRule="auto"/>
        <w:ind w:left="689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se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ürze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indes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u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ch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f</w:t>
      </w:r>
    </w:p>
    <w:p w:rsidR="00E56C89" w:rsidRPr="00824784" w:rsidRDefault="002568B9">
      <w:pPr>
        <w:tabs>
          <w:tab w:val="left" w:pos="6894"/>
        </w:tabs>
        <w:spacing w:line="274" w:lineRule="auto"/>
        <w:ind w:left="324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: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inem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beitsblatt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.</w:t>
      </w:r>
    </w:p>
    <w:p w:rsidR="00E56C89" w:rsidRPr="00824784" w:rsidRDefault="00E56C89">
      <w:pPr>
        <w:ind w:left="3245"/>
        <w:rPr>
          <w:lang w:val="de-DE"/>
        </w:rPr>
      </w:pPr>
    </w:p>
    <w:p w:rsidR="00E56C89" w:rsidRPr="00824784" w:rsidRDefault="00A3605D">
      <w:pPr>
        <w:spacing w:line="200" w:lineRule="exact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i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gehts</w:t>
      </w:r>
      <w:proofErr w:type="spellEnd"/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zum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rklärvideo</w:t>
      </w:r>
      <w:proofErr w:type="spellEnd"/>
    </w:p>
    <w:p w:rsidR="00E56C89" w:rsidRPr="00A3605D" w:rsidRDefault="00A3605D">
      <w:pPr>
        <w:spacing w:line="200" w:lineRule="exact"/>
        <w:rPr>
          <w:rFonts w:ascii="Times New Roman" w:hAnsi="Times New Roman" w:cs="Times New Roman"/>
          <w:sz w:val="21"/>
          <w:szCs w:val="21"/>
          <w:lang w:val="de-DE"/>
        </w:rPr>
      </w:pPr>
      <w:r w:rsidRPr="00A3605D">
        <w:rPr>
          <w:rFonts w:ascii="Times New Roman" w:hAnsi="Times New Roman" w:cs="Times New Roman"/>
          <w:sz w:val="21"/>
          <w:szCs w:val="21"/>
          <w:lang w:val="de-DE"/>
        </w:rPr>
        <w:tab/>
      </w:r>
      <w:r w:rsidRPr="00A3605D">
        <w:rPr>
          <w:rFonts w:ascii="Times New Roman" w:hAnsi="Times New Roman" w:cs="Times New Roman"/>
          <w:sz w:val="21"/>
          <w:szCs w:val="21"/>
          <w:lang w:val="de-DE"/>
        </w:rPr>
        <w:tab/>
      </w:r>
      <w:r w:rsidRPr="00A3605D">
        <w:rPr>
          <w:rFonts w:ascii="Times New Roman" w:hAnsi="Times New Roman" w:cs="Times New Roman"/>
          <w:sz w:val="21"/>
          <w:szCs w:val="21"/>
          <w:lang w:val="de-DE"/>
        </w:rPr>
        <w:tab/>
      </w:r>
      <w:hyperlink r:id="rId783" w:history="1">
        <w:r w:rsidR="00282595" w:rsidRPr="00114B45">
          <w:rPr>
            <w:rStyle w:val="Hyperlink"/>
            <w:rFonts w:ascii="Times New Roman" w:hAnsi="Times New Roman" w:cs="Times New Roman"/>
            <w:sz w:val="21"/>
            <w:szCs w:val="21"/>
            <w:lang w:val="de-DE"/>
          </w:rPr>
          <w:t>http://bit.do/Revolution1918-19</w:t>
        </w:r>
      </w:hyperlink>
      <w:r w:rsidR="00282595">
        <w:rPr>
          <w:rFonts w:ascii="Times New Roman" w:hAnsi="Times New Roman" w:cs="Times New Roman"/>
          <w:sz w:val="21"/>
          <w:szCs w:val="21"/>
          <w:lang w:val="de-DE"/>
        </w:rPr>
        <w:t xml:space="preserve"> </w:t>
      </w:r>
      <w:bookmarkStart w:id="0" w:name="_GoBack"/>
      <w:bookmarkEnd w:id="0"/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81" w:lineRule="exact"/>
        <w:rPr>
          <w:lang w:val="de-DE"/>
        </w:rPr>
      </w:pPr>
    </w:p>
    <w:p w:rsidR="00E56C89" w:rsidRPr="00824784" w:rsidRDefault="002568B9">
      <w:pPr>
        <w:spacing w:line="260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2</w:t>
      </w:r>
      <w:r w:rsidRPr="00824784">
        <w:rPr>
          <w:rFonts w:ascii="Times New Roman" w:eastAsia="Times New Roman" w:hAnsi="Times New Roman" w:cs="Times New Roman"/>
          <w:spacing w:val="3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USPD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ist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treibende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Kraft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Leipzig.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Sie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bildet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-und</w:t>
      </w:r>
    </w:p>
    <w:p w:rsidR="00E56C89" w:rsidRPr="00824784" w:rsidRDefault="002568B9">
      <w:pPr>
        <w:spacing w:before="8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i/>
          <w:color w:val="000000"/>
          <w:spacing w:val="12"/>
          <w:sz w:val="21"/>
          <w:szCs w:val="21"/>
          <w:lang w:val="de-DE"/>
        </w:rPr>
        <w:t>Soldatenrat.</w:t>
      </w:r>
      <w:r w:rsidRPr="00824784">
        <w:rPr>
          <w:rFonts w:ascii="Times New Roman" w:eastAsia="Times New Roman" w:hAnsi="Times New Roman" w:cs="Times New Roman"/>
          <w:i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ervollständig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achstehend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Tabelle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u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n</w:t>
      </w:r>
    </w:p>
    <w:p w:rsidR="00E56C89" w:rsidRPr="00824784" w:rsidRDefault="002568B9">
      <w:pPr>
        <w:spacing w:before="18"/>
        <w:ind w:left="2133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sseren</w:t>
      </w:r>
      <w:proofErr w:type="gramEnd"/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Überblick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abhängig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Sozialdemokrat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zu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erschaffen.</w:t>
      </w:r>
    </w:p>
    <w:p w:rsidR="00E56C89" w:rsidRPr="00824784" w:rsidRDefault="00E56C89">
      <w:pPr>
        <w:spacing w:line="146" w:lineRule="exact"/>
        <w:rPr>
          <w:lang w:val="de-DE"/>
        </w:rPr>
      </w:pPr>
    </w:p>
    <w:p w:rsidR="00E56C89" w:rsidRPr="00824784" w:rsidRDefault="002568B9">
      <w:pPr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Zahl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lammer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a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dir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iel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spekt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zutra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ind.</w:t>
      </w:r>
    </w:p>
    <w:p w:rsidR="00E56C89" w:rsidRPr="00824784" w:rsidRDefault="002568B9">
      <w:pPr>
        <w:spacing w:line="20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81" w:lineRule="exact"/>
        <w:rPr>
          <w:lang w:val="de-DE"/>
        </w:rPr>
      </w:pPr>
    </w:p>
    <w:p w:rsidR="00E56C89" w:rsidRDefault="002568B9"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354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3"/>
        <w:gridCol w:w="5800"/>
      </w:tblGrid>
      <w:tr w:rsidR="00E56C89" w:rsidRPr="003F7872">
        <w:trPr>
          <w:trHeight w:hRule="exact" w:val="490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Pr="00824784" w:rsidRDefault="00E56C89">
            <w:pPr>
              <w:spacing w:line="81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45" w:lineRule="auto"/>
              <w:ind w:left="11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5"/>
                <w:sz w:val="21"/>
                <w:szCs w:val="21"/>
                <w:lang w:val="de-DE"/>
              </w:rPr>
              <w:t>Die</w:t>
            </w:r>
            <w:r w:rsidRPr="00824784">
              <w:rPr>
                <w:rFonts w:ascii="Times New Roman" w:eastAsia="Times New Roman" w:hAnsi="Times New Roman" w:cs="Times New Roman"/>
                <w:b/>
                <w:spacing w:val="2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7"/>
                <w:sz w:val="21"/>
                <w:szCs w:val="21"/>
                <w:lang w:val="de-DE"/>
              </w:rPr>
              <w:t>USPD</w:t>
            </w:r>
            <w:r w:rsidRPr="0082478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6"/>
                <w:sz w:val="21"/>
                <w:szCs w:val="21"/>
                <w:lang w:val="de-DE"/>
              </w:rPr>
              <w:t>und</w:t>
            </w:r>
            <w:r w:rsidRPr="0082478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5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7"/>
                <w:sz w:val="21"/>
                <w:szCs w:val="21"/>
                <w:lang w:val="de-DE"/>
              </w:rPr>
              <w:t>ASR</w:t>
            </w:r>
          </w:p>
        </w:tc>
      </w:tr>
      <w:tr w:rsidR="00E56C89" w:rsidRPr="003F7872">
        <w:trPr>
          <w:trHeight w:hRule="exact" w:val="4723"/>
        </w:trPr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93" w:lineRule="exact"/>
              <w:rPr>
                <w:lang w:val="de-DE"/>
              </w:rPr>
            </w:pPr>
          </w:p>
          <w:p w:rsidR="00E56C89" w:rsidRPr="00824784" w:rsidRDefault="0018631B">
            <w:pPr>
              <w:spacing w:line="477" w:lineRule="auto"/>
              <w:ind w:left="112" w:right="243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  <w:lang w:val="de-DE"/>
              </w:rPr>
              <w:t>Vorsitz</w:t>
            </w:r>
            <w:r w:rsidR="002568B9"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der</w:t>
            </w:r>
            <w:r w:rsidR="002568B9"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  <w:lang w:val="de-DE"/>
              </w:rPr>
              <w:t>Leipziger</w:t>
            </w:r>
            <w:r w:rsidR="002568B9"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USPD</w:t>
            </w:r>
            <w:r w:rsidR="002568B9"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  <w:lang w:val="de-DE"/>
              </w:rPr>
              <w:t>(1)</w:t>
            </w:r>
            <w:r w:rsidR="002568B9"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weitere</w:t>
            </w:r>
            <w:r w:rsidR="002568B9"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USPD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-Vorsitzende</w:t>
            </w:r>
            <w:r w:rsidR="002568B9" w:rsidRPr="00824784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(2)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305" w:lineRule="exact"/>
              <w:rPr>
                <w:lang w:val="de-DE"/>
              </w:rPr>
            </w:pPr>
          </w:p>
          <w:p w:rsidR="00E56C89" w:rsidRPr="00824784" w:rsidRDefault="002568B9">
            <w:pPr>
              <w:ind w:left="11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  <w:lang w:val="de-DE"/>
              </w:rPr>
              <w:t>Aufgaben</w:t>
            </w:r>
            <w:r w:rsidRPr="0082478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  <w:lang w:val="de-DE"/>
              </w:rPr>
              <w:t>des</w:t>
            </w:r>
            <w:r w:rsidRPr="0082478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ASR</w:t>
            </w:r>
            <w:r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de-DE"/>
              </w:rPr>
              <w:t>(2)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370" w:lineRule="exact"/>
              <w:rPr>
                <w:lang w:val="de-DE"/>
              </w:rPr>
            </w:pPr>
          </w:p>
          <w:p w:rsidR="00E56C89" w:rsidRPr="00824784" w:rsidRDefault="002568B9">
            <w:pPr>
              <w:ind w:left="11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Ziel</w:t>
            </w:r>
            <w:r w:rsidRPr="00824784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des</w:t>
            </w:r>
            <w:r w:rsidRPr="00824784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ASR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(1)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54" w:lineRule="exact"/>
              <w:rPr>
                <w:lang w:val="de-DE"/>
              </w:rPr>
            </w:pPr>
          </w:p>
          <w:p w:rsidR="00E56C89" w:rsidRDefault="002568B9">
            <w:pPr>
              <w:ind w:left="11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politisch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Gegner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(2)</w:t>
            </w:r>
          </w:p>
        </w:tc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2568B9">
            <w:pPr>
              <w:ind w:left="10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  <w:lang w:val="de-DE"/>
              </w:rPr>
              <w:t>Richard</w:t>
            </w:r>
            <w:r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de-DE"/>
              </w:rPr>
              <w:t>Lipinski</w:t>
            </w:r>
          </w:p>
          <w:p w:rsidR="00E56C89" w:rsidRPr="00824784" w:rsidRDefault="00E56C89">
            <w:pPr>
              <w:spacing w:line="238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66" w:lineRule="auto"/>
              <w:ind w:left="102" w:right="3339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Johann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Friedrich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Seger</w:t>
            </w:r>
            <w:proofErr w:type="spellEnd"/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  <w:lang w:val="de-DE"/>
              </w:rPr>
              <w:t>Friedrich</w:t>
            </w:r>
            <w:r w:rsidRPr="00824784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Geyer</w:t>
            </w:r>
          </w:p>
          <w:p w:rsidR="00E56C89" w:rsidRDefault="00E56C89">
            <w:pPr>
              <w:spacing w:line="289" w:lineRule="exact"/>
              <w:rPr>
                <w:lang w:val="de-DE"/>
              </w:rPr>
            </w:pPr>
          </w:p>
          <w:p w:rsidR="0018631B" w:rsidRDefault="0018631B">
            <w:pPr>
              <w:spacing w:line="266" w:lineRule="auto"/>
              <w:ind w:left="102" w:right="730"/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</w:pPr>
          </w:p>
          <w:p w:rsidR="00E56C89" w:rsidRPr="0018631B" w:rsidRDefault="0018631B">
            <w:pPr>
              <w:spacing w:line="266" w:lineRule="auto"/>
              <w:ind w:left="102" w:right="730"/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>-</w:t>
            </w:r>
            <w:r w:rsidR="002568B9"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Aufrechterhaltung</w:t>
            </w:r>
            <w:r w:rsidR="002568B9"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8"/>
                <w:sz w:val="21"/>
                <w:szCs w:val="21"/>
                <w:lang w:val="de-DE"/>
              </w:rPr>
              <w:t>der</w:t>
            </w:r>
            <w:r w:rsidR="002568B9"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Sicherheit</w:t>
            </w:r>
            <w:r w:rsidR="002568B9"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6"/>
                <w:sz w:val="21"/>
                <w:szCs w:val="21"/>
                <w:lang w:val="de-DE"/>
              </w:rPr>
              <w:t>und</w:t>
            </w:r>
            <w:r w:rsidR="002568B9"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Ordnung</w:t>
            </w:r>
            <w:r w:rsidR="002568B9"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in</w:t>
            </w:r>
            <w:r w:rsidR="002568B9"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Leipzig</w:t>
            </w:r>
            <w:r w:rsidR="002568B9"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und</w:t>
            </w:r>
            <w:r w:rsidR="002568B9"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="002568B9"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Umgebung</w:t>
            </w:r>
          </w:p>
          <w:p w:rsidR="00E56C89" w:rsidRPr="00824784" w:rsidRDefault="00E56C89">
            <w:pPr>
              <w:spacing w:line="212" w:lineRule="exact"/>
              <w:rPr>
                <w:lang w:val="de-DE"/>
              </w:rPr>
            </w:pPr>
          </w:p>
          <w:p w:rsidR="00E56C89" w:rsidRPr="00824784" w:rsidRDefault="002568B9">
            <w:pPr>
              <w:spacing w:line="270" w:lineRule="auto"/>
              <w:ind w:left="102" w:right="1473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Bereitstellung/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Aufrechterhaltung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8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Nahrungsmittelversorgung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sz w:val="21"/>
                <w:szCs w:val="21"/>
                <w:lang w:val="de-DE"/>
              </w:rPr>
              <w:t>für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Bevölkerung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217" w:lineRule="exact"/>
              <w:rPr>
                <w:lang w:val="de-DE"/>
              </w:rPr>
            </w:pPr>
          </w:p>
          <w:p w:rsidR="00E56C89" w:rsidRPr="00824784" w:rsidRDefault="002568B9">
            <w:pPr>
              <w:ind w:left="10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sozialistische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Republik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322" w:lineRule="exact"/>
              <w:rPr>
                <w:lang w:val="de-DE"/>
              </w:rPr>
            </w:pPr>
          </w:p>
          <w:p w:rsidR="00E56C89" w:rsidRPr="00824784" w:rsidRDefault="002568B9">
            <w:pPr>
              <w:ind w:left="10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  <w:lang w:val="de-DE"/>
              </w:rPr>
              <w:t>MSPD</w:t>
            </w:r>
          </w:p>
          <w:p w:rsidR="00E56C89" w:rsidRPr="00824784" w:rsidRDefault="002568B9">
            <w:pPr>
              <w:spacing w:before="26"/>
              <w:ind w:left="10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Leipziger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Bürgertum</w:t>
            </w:r>
          </w:p>
        </w:tc>
      </w:tr>
    </w:tbl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57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5" w:lineRule="auto"/>
        <w:ind w:left="4321" w:right="147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5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784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85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8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86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87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88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789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90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91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92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93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94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69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/3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261" w:lineRule="exact"/>
        <w:rPr>
          <w:lang w:val="de-DE"/>
        </w:rPr>
      </w:pPr>
      <w:r>
        <w:lastRenderedPageBreak/>
        <w:pict>
          <v:group id="_x0000_s1456" alt="" style="position:absolute;margin-left:83.65pt;margin-top:76.65pt;width:454.35pt;height:.35pt;z-index:-251410944;mso-position-horizontal-relative:page;mso-position-vertical-relative:page" coordorigin="1672,1532" coordsize="9087,7">
            <v:shape id="_x0000_s1457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454" alt="" style="position:absolute;margin-left:0;margin-top:419.65pt;width:42.35pt;height:.35pt;z-index:-251409920;mso-position-horizontal-relative:page;mso-position-vertical-relative:page" coordorigin="-7,8392" coordsize="847,7">
            <v:shape id="_x0000_s1455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452" alt="" style="position:absolute;margin-left:83.65pt;margin-top:776.65pt;width:454.35pt;height:.35pt;z-index:-251408896;mso-position-horizontal-relative:page;mso-position-vertical-relative:page" coordorigin="1672,15532" coordsize="9087,7">
            <v:shape id="_x0000_s1453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451" type="#_x0000_t75" alt="" style="position:absolute;margin-left:83.4pt;margin-top:87.6pt;width:19.8pt;height:20.4pt;z-index:-251407872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shape id="_x0000_s1450" type="#_x0000_t75" alt="" style="position:absolute;margin-left:83.4pt;margin-top:428.4pt;width:19.8pt;height:19.8pt;z-index:-251406848;mso-wrap-edited:f;mso-width-percent:0;mso-height-percent:0;mso-position-horizontal-relative:page;mso-position-vertical-relative:page;mso-width-percent:0;mso-height-percent:0">
            <v:imagedata r:id="rId256" o:title=""/>
            <w10:wrap anchorx="page" anchory="page"/>
          </v:shape>
        </w:pict>
      </w:r>
      <w:r>
        <w:pict>
          <v:group id="_x0000_s1448" alt="" style="position:absolute;margin-left:84.5pt;margin-top:527.5pt;width:453.5pt;height:.5pt;z-index:-251405824;mso-position-horizontal-relative:page;mso-position-vertical-relative:page" coordorigin="1690,10550" coordsize="9070,10">
            <v:shape id="_x0000_s1449" alt="" style="position:absolute;left:1690;top:10550;width:9070;height:10" coordorigin="1690,10550" coordsize="9070,10" path="m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4,10578v,,,,,c1714,10578,1714,10578,1714,10578v,,,,,c1714,10578,1714,10578,1714,10578v,,,,,c1714,10578,1714,10578,1714,10578v,,,,,c1714,10578,1714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6,10578v,,,,,c1716,10578,1716,10578,1716,10578v,,,,,c1716,10578,1716,10578,1716,10578v,,,,,c1716,10578,1716,10578,1716,10578v,,,,,c1716,10578,1716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8,10578v,,,,,c1718,10578,1718,10578,1718,10578v,,,,,c1718,10578,1718,10578,1718,10578v,,,,,c1718,10578,1718,10578,1718,10578v,,,,1,c1719,10578,1719,10578,1719,10578v,,,,,c1719,10578,1719,10578,1719,10578v,,,,,c1719,10578,1719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1,10578v,,,,,c1721,10578,1721,10578,1721,10578v,,,,,c1721,10578,1721,10578,1721,10578v,,,,,c1721,10578,1721,10578,1721,10578v,,,,1,c1722,10578,1722,10578,1722,10578v,,,,,c1722,10578,1722,10578,1722,10578v,,,,,c1722,10578,1722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4,10578v,,,,,c1724,10578,1724,10578,1724,10578v,,,,,c1724,10578,1724,10578,1724,10578v,,,,,c1724,10578,1724,10578,1724,10578v,,,,1,c1725,10578,1725,10578,1725,10578v,,,,,c1725,10578,1725,10578,1725,10578v,,,,,c1725,10578,1725,10578,1726,10578v,,,,,c1726,10578,1726,10578,1726,10578v,,,,,c1726,10578,1726,10578,1726,10578v,,,,,c1726,10578,1726,10578,1726,10578v,,,,,c1726,10578,1726,10578,1726,10578v,,,,,c1726,10578,1726,10578,1726,10578v,,,,,c1726,10578,1726,10578,1726,10578v,,,,,c1726,10578,1726,10578,1726,10578v,,,,,c1726,10578,1726,10578,1726,10578v,,,,,c1726,10578,1726,10578,1726,10578v,,,,,c1726,10578,1726,10578,1726,10578v,,,,,c1726,10578,1726,10578,1726,10578v,,,,,c1726,10578,1726,10578,1726,10578v,,,,,c1727,10578,1727,10578,1727,10578v,,,,,c1727,10578,1727,10578,1727,10578v,,,,,c1727,10578,1727,10578,1727,10578v,,,,,c1727,10578,1727,10578,1728,10578v,,,,,c1728,10578,1728,10578,1728,10578v,,,,,c1728,10578,1728,10578,1728,10578v,,1,,1,c1729,10578,1729,10578,1729,10578v,,,,,c1729,10578,1729,10578,1730,10578v,,,,,c1730,10578,1730,10578,1730,10578v,,,,,c1730,10578,1730,10578,1730,10578v,,,,,c1730,10578,1730,10578,1730,10578v,,,,,c1730,10578,1730,10578,1730,10578v,,,,,c1730,10578,1730,10578,1730,10578v,,,,,c1730,10578,1730,10578,1730,10578v,,,,,c1730,10578,1730,10578,1730,10578v,,,,,c1730,10578,1730,10578,1730,10578v,,,,,c1730,10578,1730,10578,1730,10578v,,,,,c1730,10578,1730,10578,1730,10578v,,,,,c1730,10578,1730,10578,1730,10578v,,,,,c1730,10578,1731,10578,1731,10578v,,,,,c1731,10578,1731,10578,1731,10578v,,,,,c1731,10578,1731,10578,1731,10578v,,,,,c1731,10578,1732,10578,1732,10578v,,,,,c1732,10578,1732,10578,1732,10578v,,,,,c1732,10578,1732,10578,1733,10578v,,,,,c1733,10578,1733,10578,1733,10578v,,,,,c1734,10578,1734,10578,1734,10578v,,,,,c1734,10578,1734,10578,1735,10578v,,,,,c1735,10578,1735,10578,1735,10578v,,,,,c1735,10578,1735,10578,1735,10578v,,,,,c1735,10578,1735,10578,1735,10578v,,,,,c1735,10578,1735,10578,1735,10578v,,,,,c1735,10578,1735,10578,1735,10578v,,,,,c1735,10578,1735,10578,1735,10578v,,,,,c1735,10578,1735,10578,1735,10578v,,,,,c1735,10578,1735,10578,1735,10578v,,,,,c1735,10578,1735,10578,1735,10578v,,,,,c1735,10578,1735,10578,1735,10578v,,,,,c1735,10578,1735,10578,1735,10578v,,,,,c1735,10578,1735,10578,1735,10578v,,,,,c1736,10578,1736,10578,1736,10578v,,,,,c1736,10578,1736,10578,1736,10578v,,,,,c1736,10578,1736,10578,1736,10578v,,,,,c1736,10578,1736,10578,1737,10578v,,,,,c1737,10578,1737,10578,1737,10578v,,,,,c1737,10578,1737,10578,1737,10578v,,1,,1,c1738,10578,1738,10578,1738,10578v,,,,,c1738,10578,1738,10578,1739,10578v,,,,,c1739,10578,1739,10578,1739,10578v,,,,,c1739,10578,1739,10578,1739,10578v,,,,,c1739,10578,1739,10578,1739,10578v,,,,,c1739,10578,1739,10578,1739,10578v,,,,,c1739,10578,1739,10578,1739,10578v,,,,,c1739,10578,1739,10578,1739,10578v,,,,,c1739,10578,1739,10578,1739,10578v,,,,,c1739,10578,1739,10578,1739,10578v,,,,,c1739,10578,1739,10578,1739,10578v,,,,,c1739,10578,1739,10578,1739,10578v,,,,,c1739,10578,1739,10578,1739,10578v1,,1,,1,c1740,10578,1740,10578,1740,10578v,,,,,c1740,10578,1740,10578,1740,10578v,,,,,c1740,10578,1740,10578,1741,10578v,,,,,c1741,10578,1741,10578,1741,10578v,,,,,c1741,10578,1741,10578,1742,10578v,,,,,c1742,10578,1742,10578,1742,10578v,,,,1,c1743,10578,1743,10578,1743,10578v,,,,,c1743,10578,1744,10578,1744,10578v,,,,,c1744,10578,1744,10578,1745,10578v,,,,,c1745,10578,1745,10578,1745,10578v,,,,,c1745,10578,1745,10578,1745,10578v,,,,,c1745,10578,1745,10578,1745,10578v,,,,,c1745,10578,1745,10578,1745,10578v,,,,,c1745,10578,1745,10578,1745,10578v,,,,,c1745,10578,1745,10578,1745,10578v,,,,,c1745,10578,1745,10578,1745,10578v,,,,,c1745,10578,1745,10578,1745,10578v,,,,,c1745,10578,1745,10578,1745,10578v,,,,,c1745,10578,1745,10578,1745,10578v,,,,,c1745,10578,1745,10578,1745,10578v1,,1,,1,c1746,10578,1746,10578,1746,10578v,,,,,c1746,10578,1746,10578,1746,10578v,,,,,c1746,10578,1746,10578,1747,10578v,,,,,c1747,10578,1747,10578,1747,10578v,,,,,c1747,10578,1747,10578,1748,10578v,,,,,c1748,10578,1748,10578,1748,10578v,,,,1,c1749,10578,1749,10578,1749,10578v,,,,,c1749,10578,1750,10578,1750,10578v,,,,,c1750,10578,1750,10578,1751,10578v,,,,,c1751,10578,1751,10578,1751,10578v,,,,,c1751,10578,1751,10578,1751,10578v,,,,,c1751,10578,1751,10578,1751,10578v,,,,,c1751,10578,1751,10578,1751,10578v,,,,,c1751,10578,1751,10578,1751,10578v,,,,,c1751,10578,1751,10578,1751,10578v,,,,,c1751,10578,1751,10578,1751,10578v,,,,,c1751,10578,1751,10578,1751,10578v,,,,,c1751,10578,1751,10578,1751,10578v,,,,,c1751,10578,1751,10578,1751,10578v,,,,,c1752,10578,1752,10578,1752,10578v,,,,,c1752,10578,1752,10578,1752,10578v,,,,,c1752,10578,1752,10578,1752,10578v,,1,,1,c1753,10578,1753,10578,1753,10578v,,,,,c1753,10578,1753,10578,1753,10578v1,,1,,1,c1754,10578,1754,10578,1754,10578v,,,,,c1755,10578,1755,10578,1755,10578v,,,,,c1755,10578,1755,10578,1756,10578v,,,,,c1756,10578,1756,10578,1756,10578v1,,1,,1,c1757,10578,1757,10578,1758,10578v,,,,,c1758,10578,1758,10578,1758,10578v,,,,,c1758,10578,1758,10578,1758,10578v,,,,,c1758,10578,1758,10578,1758,10578v,,,,,c1758,10578,1758,10578,1758,10578v,,,,,c1758,10578,1758,10578,1758,10578v,,,,,c1758,10578,1758,10578,1758,10578v,,,,,c1758,10578,1758,10578,1758,10578v,,,,,c1758,10578,1758,10578,1758,10578v,,,,,c1758,10578,1758,10578,1758,10578v,,,,,c1758,10578,1758,10578,1758,10578v,,,,,c1759,10578,1759,10578,1759,10578v,,,,,c1759,10578,1759,10578,1759,10578v,,,,,c1759,10578,1759,10578,1759,10578v,,1,,1,c1760,10578,1760,10578,1760,10578v,,,,,c1760,10578,1760,10578,1760,10578v1,,1,,1,c1761,10578,1761,10578,1761,10578v,,,,,c1762,10578,1762,10578,1762,10578v,,,,,c1762,10578,1762,10578,1763,10578v,,,,,c1763,10578,1763,10578,1763,10578v1,,1,,1,c1764,10578,1764,10578,1765,10578v,,,,,c1765,10578,1765,10578,1765,10578v,,,,,c1765,10578,1765,10578,1765,10578v,,,,,c1765,10578,1765,10578,1765,10578v,,,,,c1765,10578,1765,10578,1765,10578v,,,,,c1765,10578,1765,10578,1765,10578v,,,,,c1765,10578,1765,10578,1765,10578v,,,,,c1765,10578,1765,10578,1765,10578v,,,,,c1765,10578,1765,10578,1765,10578v,,,,,c1765,10578,1765,10578,1765,10578v,,,,,c1765,10578,1766,10578,1766,10578v,,,,,c1766,10578,1766,10578,1766,10578v,,,,,c1766,10578,1766,10578,1766,10578v,,1,,1,c1767,10578,1767,10578,1767,10578v,,,,,c1767,10578,1767,10578,1768,10578v,,,,,c1768,10578,1768,10578,1768,10578v,,1,,1,c1769,10578,1769,10578,1769,10578v,,,,1,c1770,10578,1770,10578,1770,10578v,,,,1,c1771,10578,1771,10578,1771,10578v,,,,1,c1772,10578,1772,10578,1772,10578v,,1,,1,c1773,10578,1773,10578,1774,10578v,,,,,c1774,10578,1774,10578,1774,10578v,,,,,c1774,10578,1774,10578,1774,10578v,,,,,c1774,10578,1774,10578,1774,10578v,,,,,c1774,10578,1774,10578,1774,10578v,,,,,c1774,10578,1774,10578,1774,10578v,,,,,c1774,10578,1774,10578,1774,10578v,,,,,c1774,10578,1774,10578,1774,10578v,,,,,c1774,10578,1774,10578,1774,10578v,,,,,c1774,10578,1774,10578,1774,10578v,,,,,c1774,10578,1774,10578,1774,10578v1,,1,,1,c1775,10578,1775,10578,1775,10578v,,,,,c1775,10578,1775,10578,1775,10578v,,,,,c1776,10578,1776,10578,1776,10578v,,,,,c1776,10578,1776,10578,1776,10578v,,,,1,c1777,10578,1777,10578,1777,10578v,,,,,c1777,10578,1777,10578,1778,10578v,,,,,c1778,10578,1778,10578,1778,10578v1,,1,,1,c1779,10578,1779,10578,1779,10578v,,1,,1,c1780,10578,1780,10578,1780,10578v1,,1,,1,c1781,10578,1781,10578,1782,10578v,,,,,c1782,10578,1782,10578,1782,10578v,,,,,c1782,10578,1782,10578,1782,10578v,,,,,c1782,10578,1782,10578,1782,10578v,,,,,c1782,10578,1782,10578,1782,10578v,,,,,c1782,10578,1782,10578,1782,10578v,,,,,c1782,10578,1782,10578,1782,10578v,,,,,c1782,10578,1782,10578,1782,10578v,,,,,c1782,10578,1782,10578,1782,10578v,,,,,c1782,10578,1782,10578,1782,10578v,,,,1,c1783,10578,1783,10578,1783,10578v,,,,,c1783,10578,1783,10578,1783,10578v,,,,,c1783,10578,1784,10578,1784,10578v,,,,,c1784,10578,1784,10578,1784,10578v,,,,1,c1785,10578,1785,10578,1785,10578v,,,,,c1785,10578,1786,10578,1786,10578v,,,,,c1786,10578,1786,10578,1787,10578v,,,,,c1787,10578,1787,10578,1788,10578v,,,,,c1788,10578,1789,10578,1789,10578v,,,,,c1790,10578,1790,10578,1790,10578v,,1,,1,c1791,10578,1791,10578,1792,10578v,,,,,c1792,10578,1792,10578,1792,10578v,,,,,c1792,10578,1792,10578,1792,10578v,,,,,c1792,10578,1792,10578,1792,10578v,,,,,c1792,10578,1792,10578,1792,10578v,,,,,c1792,10578,1792,10578,1792,10578v,,,,,c1792,10578,1792,10578,1792,10578v,,,,,c1792,10578,1792,10578,1792,10578v,,,,,c1792,10578,1792,10578,1792,10578v,,,,,c1792,10578,1792,10578,1792,10578v1,,1,,1,c1793,10578,1793,10578,1793,10578v,,,,,c1793,10578,1793,10578,1793,10578v,,,,1,c1794,10578,1794,10578,1794,10578v,,,,,c1794,10578,1794,10578,1794,10578v1,,1,,1,c1795,10578,1795,10578,1795,10578v,,1,,1,c1796,10578,1796,10578,1796,10578v,,,,1,c1797,10578,1797,10578,1797,10578v,,,,1,c1798,10578,1798,10578,1798,10578v,,1,,1,c1799,10578,1799,10578,1799,10578v1,,1,,1,c1800,10578,1801,10578,1801,10578v,,,,1,c1802,10578,1802,10578,1803,10578v,,,,,c1803,10578,1803,10578,1803,10578v,,,,,c1803,10578,1803,10578,1803,10578v,,,,,c1803,10578,1803,10578,1803,10578v,,,,,c1803,10578,1803,10578,1803,10578v,,,,,c1803,10578,1803,10578,1803,10578v,,,,,c1803,10578,1803,10578,1803,10578v,,,,,c1803,10578,1803,10578,1803,10578v,,,,,c1803,10578,1803,10578,1803,10578v,,,,,c1803,10578,1803,10578,1803,10578v1,,1,,1,c1804,10578,1804,10578,1804,10578v,,,,,c1804,10578,1804,10578,1804,10578v,,,,1,c1805,10578,1805,10578,1805,10578v,,,,,c1805,10578,1805,10578,1805,10578v1,,1,,1,c1806,10578,1806,10578,1806,10578v,,1,,1,c1807,10578,1807,10578,1807,10578v,,,,1,c1808,10578,1808,10578,1808,10578v,,,,1,c1809,10578,1809,10578,1809,10578v,,1,,1,c1810,10578,1810,10578,1810,10578v1,,1,,1,c1811,10578,1812,10578,1812,10578v,,,,1,c1813,10578,1813,10578,1814,10578v,,,,,c1814,10578,1814,10578,1814,10578v,,,,,c1814,10578,1814,10578,1814,10578v,,,,,c1814,10578,1814,10578,1814,10578v,,,,,c1814,10578,1814,10578,1814,10578v,,,,,c1814,10578,1814,10578,1814,10578v,,,,,c1814,10578,1814,10578,1814,10578v,,,,,c1814,10578,1814,10578,1814,10578v,,,,,c1814,10578,1814,10578,1814,10578v,,,,,c1814,10578,1815,10578,1815,10578v,,,,,c1815,10578,1815,10578,1815,10578v,,,,,c1815,10578,1815,10578,1815,10578v1,,1,,1,c1816,10578,1816,10578,1816,10578v,,,,,c1817,10578,1817,10578,1817,10578v,,,,,c1817,10578,1817,10578,1818,10578v,,,,,c1818,10578,1818,10578,1819,10578v,,,,,c1819,10578,1819,10578,1820,10578v,,,,,c1820,10578,1821,10578,1821,10578v,,,,1,c1822,10578,1822,10578,1822,10578v,,1,,1,c1823,10578,1824,10578,1824,10578v,,,,1,c1825,10578,1825,10578,1826,10578v,,,,,c1826,10578,1826,10578,1826,10578v,,,,,c1826,10578,1826,10578,1826,10578v,,,,,c1826,10578,1826,10578,1826,10578v,,,,,c1826,10578,1826,10578,1826,10578v,,,,,c1826,10578,1826,10578,1826,10578v,,,,,c1826,10578,1826,10578,1826,10578v,,,,,c1826,10578,1826,10578,1826,10578v,,,,,c1826,10578,1826,10578,1826,10578v,,,,,c1827,10578,1827,10578,1827,10578v,,,,,c1827,10578,1827,10578,1827,10578v,,,,,c1827,10578,1828,10578,1828,10578v,,,,,c1828,10578,1828,10578,1828,10578v,,1,,1,c1829,10578,1829,10578,1829,10578v,,,,,c1830,10578,1830,10578,1830,10578v,,,,,c1831,10578,1831,10578,1831,10578v,,,,1,c1832,10578,1832,10578,1832,10578v,,1,,1,c1833,10578,1833,10578,1833,10578v1,,1,,1,c1834,10578,1835,10578,1835,10578v,,,,1,c1836,10578,1836,10578,1837,10578v,,,,1,c1838,10578,1838,10578,1839,10578v,,,,,c1839,10578,1839,10578,1839,10578v,,,,,c1839,10578,1839,10578,1839,10578v,,,,,c1839,10578,1839,10578,1839,10578v,,,,,c1839,10578,1839,10578,1839,10578v,,,,,c1839,10578,1839,10578,1839,10578v,,,,,c1839,10578,1839,10578,1839,10578v,,,,,c1839,10578,1839,10578,1839,10578v,,,,,c1839,10578,1839,10578,1839,10578v,,,,1,c1840,10578,1840,10578,1840,10578v,,,,,c1840,10578,1840,10578,1840,10578v,,,,,c1841,10578,1841,10578,1841,10578v,,,,,c1841,10578,1841,10578,1841,10578v1,,1,,1,c1842,10578,1842,10578,1842,10578v,,1,,1,c1843,10578,1843,10578,1843,10578v,,1,,1,c1844,10578,1844,10578,1844,10578v1,,1,,1,c1845,10578,1845,10578,1846,10578v,,,,,c1847,10578,1847,10578,1847,10578v,,1,,1,c1848,10578,1848,10578,1849,10578v,,,,1,c1850,10578,1850,10578,1850,10578v1,,1,,1,c1852,10578,1852,10578,1853,10578v,,,,,c1853,10578,1853,10578,1853,10578v,,,,,c1853,10578,1853,10578,1853,10578v,,,,,c1853,10578,1853,10578,1853,10578v,,,,,c1853,10578,1853,10578,1853,10578v,,,,,c1853,10578,1853,10578,1853,10578v,,,,,c1853,10578,1853,10578,1853,10578v,,,,,c1853,10578,1853,10578,1853,10578v,,,,,c1853,10578,1853,10578,1853,10578v,,1,,1,c1854,10578,1854,10578,1854,10578v,,,,,c1854,10578,1854,10578,1854,10578v,,1,,1,c1855,10578,1855,10578,1855,10578v,,,,,c1855,10578,1856,10578,1856,10578v,,,,,c1856,10578,1856,10578,1857,10578v,,,,,c1857,10578,1857,10578,1858,10578v,,,,,c1858,10578,1859,10578,1859,10578v,,,,,c1860,10578,1860,10578,1860,10578v,,1,,1,c1861,10578,1861,10578,1862,10578v,,,,1,c1863,10578,1863,10578,1863,10578v1,,1,,1,c1865,10578,1865,10578,1865,10578v1,,1,,1,c1867,10578,1867,10578,1868,10578v,,,,,c1868,10578,1868,10578,1868,10578v,,,,,c1868,10578,1868,10578,1868,10578v,,,,,c1868,10578,1868,10578,1868,10578v,,,,,c1868,10578,1868,10578,1868,10578v,,,,,c1868,10578,1868,10578,1868,10578v,,,,,c1868,10578,1868,10578,1868,10578v,,,,,c1868,10578,1868,10578,1868,10578v,,,,,c1868,10578,1868,10578,1868,10578v1,,1,,1,c1869,10578,1869,10578,1869,10578v,,,,,c1869,10578,1869,10578,1869,10578v1,,1,,1,c1870,10578,1870,10578,1870,10578v,,,,,c1871,10578,1871,10578,1871,10578v,,,,,c1872,10578,1872,10578,1872,10578v,,,,,c1873,10578,1873,10578,1873,10578v,,,,1,c1874,10578,1874,10578,1874,10578v,,1,,1,c1875,10578,1875,10578,1876,10578v,,,,,c1877,10578,1877,10578,1877,10578v1,,1,,1,c1878,10578,1879,10578,1879,10578v,,1,,1,c1880,10578,1881,10578,1881,10578v1,,1,,1,c1883,10578,1883,10578,1884,10578v,,,,,c1884,10578,1884,10578,1884,10578v,,,,,c1884,10578,1884,10578,1884,10578v,,,,,c1884,10578,1884,10578,1884,10578v,,,,,c1884,10578,1884,10578,1884,10578v,,,,,c1884,10578,1884,10578,1884,10578v,,,,,c1884,10578,1884,10578,1884,10578v,,,,,c1884,10578,1884,10578,1884,10578v,,,,,c1884,10578,1884,10578,1885,10578v,,,,,c1885,10578,1885,10578,1885,10578v,,,,,c1885,10578,1885,10578,1886,10578v,,,,,c1886,10578,1886,10578,1886,10578v,,1,,1,c1887,10578,1887,10578,1887,10578v,,,,1,c1888,10578,1888,10578,1888,10578v,,,,1,c1889,10578,1889,10578,1889,10578v,,1,,1,c1890,10578,1890,10578,1891,10578v,,,,,c1892,10578,1892,10578,1892,10578v,,1,,1,c1893,10578,1894,10578,1894,10578v,,1,,1,c1895,10578,1896,10578,1896,10578v,,1,,1,c1897,10578,1898,10578,1898,10578v,,1,,1,c1900,10578,1900,10578,1901,10578v,,,,,c1901,10578,1901,10578,1901,10578v,,,,,c1901,10578,1901,10578,1901,10578v,,,,,c1901,10578,1901,10578,1901,10578v,,,,,c1901,10578,1901,10578,1901,10578v,,,,,c1901,10578,1901,10578,1901,10578v,,,,,c1901,10578,1901,10578,1901,10578v,,,,,c1901,10578,1901,10578,1901,10578v,,,,,c1902,10578,1902,10578,1902,10578v,,,,,c1902,10578,1902,10578,1902,10578v,,,,,c1903,10578,1903,10578,1903,10578v,,,,,c1903,10578,1903,10578,1904,10578v,,,,,c1904,10578,1904,10578,1905,10578v,,,,,c1905,10578,1905,10578,1906,10578v,,,,,c1906,10578,1907,10578,1907,10578v,,,,1,c1908,10578,1908,10578,1908,10578v1,,1,,1,c1910,10578,1910,10578,1910,10578v,,1,,1,c1911,10578,1912,10578,1912,10578v,,1,,1,c1914,10578,1914,10578,1914,10578v1,,1,,2,c1916,10578,1916,10578,1917,10578v,,1,,1,c1919,10578,1919,10578,1920,10578v,,,,,c1920,10578,1920,10578,1920,10578v,,,,,c1920,10578,1920,10578,1920,10578v,,,,,c1920,10578,1920,10578,1920,10578v,,,,,c1920,10578,1920,10578,1920,10578v,,,,,c1920,10578,1920,10578,1920,10578v,,,,,c1920,10578,1920,10578,1920,10578v,,,,,c1920,10578,1920,10578,1920,10578v,,,,,c1921,10578,1921,10578,1921,10578v,,,,,c1921,10578,1921,10578,1921,10578v,,,,,c1922,10578,1922,10578,1922,10578v,,,,,c1922,10578,1922,10578,1923,10578v,,,,,c1923,10578,1923,10578,1924,10578v,,,,,c1924,10578,1924,10578,1925,10578v,,,,,c1925,10578,1926,10578,1926,10578v,,,,1,c1927,10578,1927,10578,1927,10578v1,,1,,1,c1929,10578,1929,10578,1929,10578v,,1,,1,c1930,10578,1931,10578,1931,10578v,,1,,1,c1933,10578,1933,10578,1933,10578v1,,1,,2,c1935,10578,1935,10578,1936,10578v,,1,,1,c1938,10578,1938,10578,1939,10578v,,,,,c1939,10578,1939,10578,1939,10578v,,,,,c1939,10578,1939,10578,1939,10578v,,,,,c1939,10578,1939,10578,1939,10578v,,,,,c1939,10578,1939,10578,1939,10578v,,,,,c1939,10578,1939,10578,1939,10578v,,,,,c1939,10578,1939,10578,1939,10578v,,,,,c1939,10578,1939,10578,1939,10578v,,,,1,c1940,10578,1940,10578,1940,10578v,,,,,c1940,10578,1940,10578,1940,10578v,,,,1,c1941,10578,1941,10578,1941,10578v,,,,,c1941,10578,1942,10578,1942,10578v,,,,,c1942,10578,1943,10578,1943,10578v,,,,,c1944,10578,1944,10578,1944,10578v,,,,1,c1945,10578,1945,10578,1945,10578v1,,1,,1,c1946,10578,1947,10578,1947,10578v,,,,1,c1948,10578,1948,10578,1949,10578v,,,,1,c1950,10578,1950,10578,1951,10578v,,,,1,c1952,10578,1953,10578,1953,10578v,,1,,1,c1955,10578,1955,10578,1956,10578v,,1,,1,c1958,10578,1958,10578,1959,10578v,,,,,c1959,10578,1959,10578,1959,10578v,,,,,c1959,10578,1959,10578,1959,10578v,,,,,c1959,10578,1959,10578,1959,10578v,,,,,c1959,10578,1959,10578,1959,10578v,,,,,c1959,10578,1959,10578,1959,10578v,,,,,c1959,10578,1959,10578,1959,10578v,,,,,c1959,10578,1959,10578,1959,10578v,,1,,1,c1960,10578,1960,10578,1960,10578v,,,,,c1960,10578,1960,10578,1960,10578v1,,1,,1,c1961,10578,1961,10578,1961,10578v,,,,1,c1962,10578,1962,10578,1962,10578v,,,,1,c1963,10578,1963,10578,1963,10578v,,1,,1,c1964,10578,1964,10578,1964,10578v1,,1,,1,c1965,10578,1966,10578,1966,10578v,,1,,1,c1967,10578,1967,10578,1968,10578v,,,,1,c1969,10578,1969,10578,1970,10578v,,,,1,c1971,10578,1972,10578,1972,10578v,,1,,1,c1974,10578,1974,10578,1974,10578v1,,1,,2,c1976,10578,1977,10578,1977,10578v1,,1,,2,c1979,10578,1980,10578,1981,10578v,,,,,c1981,10578,1981,10578,1981,10578v,,,,,c1981,10578,1981,10578,1981,10578v,,,,,c1981,10578,1981,10578,1981,10578v,,,,,c1981,10578,1981,10578,1981,10578v,,,,,c1981,10578,1981,10578,1981,10578v,,,,,c1981,10578,1981,10578,1981,10578v,,,,,c1981,10578,1981,10578,1981,10578v,,1,,1,c1982,10578,1982,10578,1982,10578v,,,,,c1982,10578,1982,10578,1982,10578v1,,1,,1,c1983,10578,1983,10578,1983,10578v,,,,1,c1984,10578,1984,10578,1984,10578v,,,,1,c1985,10578,1985,10578,1985,10578v,,1,,1,c1986,10578,1986,10578,1986,10578v1,,1,,1,c1987,10578,1988,10578,1988,10578v,,1,,1,c1989,10578,1989,10578,1990,10578v,,,,1,c1991,10578,1991,10578,1992,10578v,,,,1,c1993,10578,1994,10578,1994,10578v,,1,,1,c1996,10578,1996,10578,1996,10578v1,,1,,2,c1998,10578,1999,10578,1999,10578v1,,1,,2,c2001,10578,2002,10578,2003,10578v,,,,,c2003,10578,2003,10578,2003,10578v,,,,,c2003,10578,2003,10578,2003,10578v,,,,,c2003,10578,2003,10578,2003,10578v,,,,,c2003,10578,2003,10578,2003,10578v,,,,,c2003,10578,2003,10578,2003,10578v,,,,,c2003,10578,2003,10578,2003,10578v,,,,,c2003,10578,2003,10578,2003,10578v1,,1,,1,c2004,10578,2004,10578,2004,10578v,,,,,c2004,10578,2005,10578,2005,10578v,,,,,c2005,10578,2005,10578,2005,10578v1,,1,,1,c2006,10578,2006,10578,2006,10578v1,,1,,1,c2007,10578,2007,10578,2008,10578v,,,,,c2009,10578,2009,10578,2009,10578v,,1,,1,c2010,10578,2010,10578,2011,10578v,,,,1,c2012,10578,2012,10578,2013,10578v,,,,1,c2014,10578,2014,10578,2015,10578v,,1,,1,c2016,10578,2017,10578,2017,10578v1,,1,,2,c2019,10578,2019,10578,2020,10578v,,1,,1,c2022,10578,2023,10578,2023,10578v1,,1,,2,c2025,10578,2026,10578,2027,10578v,,,,,c2027,10578,2027,10578,2027,10578v,,,,,c2027,10578,2027,10578,2027,10578v,,,,,c2027,10578,2027,10578,2027,10578v,,,,,c2027,10578,2027,10578,2027,10578v,,,,,c2027,10578,2027,10578,2027,10578v,,,,,c2027,10578,2027,10578,2027,10578v,,,,,c2027,10578,2027,10578,2028,10578v,,,,,c2028,10578,2028,10578,2028,10578v,,,,,c2028,10578,2029,10578,2029,10578v,,,,,c2029,10578,2029,10578,2030,10578v,,,,,c2030,10578,2030,10578,2031,10578v,,,,,c2031,10578,2032,10578,2032,10578v,,,,1,c2033,10578,2033,10578,2033,10578v1,,1,,1,c2034,10578,2035,10578,2035,10578v,,1,,1,c2036,10578,2037,10578,2037,10578v,,1,,1,c2038,10578,2039,10578,2039,10578v1,,1,,1,c2041,10578,2041,10578,2042,10578v,,1,,1,c2044,10578,2044,10578,2045,10578v,,1,,1,c2047,10578,2047,10578,2048,10578v,,1,,2,c2050,10578,2051,10578,2052,10578v,,,,,c2052,10578,2052,10578,2052,10578v,,,,,c2052,10578,2052,10578,2052,10578v,,,,,c2052,10578,2052,10578,2052,10578v,,,,,c2052,10578,2052,10578,2052,10578v,,,,,c2052,10578,2052,10578,2052,10578v,,,,,c2052,10578,2052,10578,2052,10578v,,,,,c2052,10578,2053,10578,2053,10578v,,,,,c2053,10578,2053,10578,2053,10578v,,,,1,c2054,10578,2054,10578,2054,10578v,,,,,c2054,10578,2055,10578,2055,10578v,,,,,c2056,10578,2056,10578,2056,10578v,,,,1,c2057,10578,2057,10578,2057,10578v,,1,,1,c2058,10578,2059,10578,2059,10578v,,,,1,c2060,10578,2060,10578,2061,10578v,,,,1,c2062,10578,2062,10578,2063,10578v,,1,,1,c2064,10578,2065,10578,2065,10578v1,,1,,2,c2067,10578,2068,10578,2068,10578v1,,1,,2,c2070,10578,2071,10578,2071,10578v1,,1,,2,c2073,10578,2074,10578,2075,10578v,,1,,2,c2077,10578,2078,10578,2079,10578v,,,,,c2079,10578,2079,10578,2079,10578v,,,,,c2079,10578,2079,10578,2079,10578v,,,,,c2079,10578,2079,10578,2079,10578v,,,,,c2079,10578,2079,10578,2079,10578v,,,,,c2079,10578,2079,10578,2079,10578v,,,,,c2079,10578,2079,10578,2079,10578v,,,,,c2079,10578,2080,10578,2080,10578v,,,,,c2080,10578,2080,10578,2080,10578v,,,,1,c2081,10578,2081,10578,2081,10578v,,,,,c2082,10578,2082,10578,2082,10578v,,,,,c2083,10578,2083,10578,2083,10578v,,,,1,c2084,10578,2084,10578,2084,10578v1,,1,,1,c2086,10578,2086,10578,2086,10578v,,1,,1,c2087,10578,2088,10578,2088,10578v,,1,,1,c2089,10578,2090,10578,2090,10578v1,,1,,1,c2092,10578,2092,10578,2093,10578v,,1,,1,c2095,10578,2095,10578,2096,10578v,,1,,1,c2098,10578,2098,10578,2099,10578v,,1,,2,c2101,10578,2102,10578,2102,10578v1,,2,,2,c2105,10578,2106,10578,2107,10578v,,,,,c2107,10578,2107,10578,2107,10578v,,,,,c2107,10578,2107,10578,2107,10578v,,,,,c2107,10578,2107,10578,2107,10578v,,,,,c2107,10578,2107,10578,2107,10578v,,,,,c2107,10578,2107,10578,2107,10578v,,,,,c2107,10578,2107,10578,2107,10578v,,,,,c2108,10578,2108,10578,2108,10578v,,,,,c2108,10578,2108,10578,2108,10578v,,1,,1,c2109,10578,2109,10578,2109,10578v,,,,1,c2110,10578,2110,10578,2110,10578v,,,,1,c2111,10578,2111,10578,2111,10578v,,1,,1,c2112,10578,2112,10578,2113,10578v,,,,,c2114,10578,2114,10578,2114,10578v1,,1,,1,c2116,10578,2116,10578,2116,10578v1,,1,,1,c2118,10578,2118,10578,2119,10578v,,,,1,c2120,10578,2121,10578,2121,10578v1,,1,,2,c2123,10578,2124,10578,2124,10578v1,,1,,2,c2126,10578,2127,10578,2128,10578v,,1,,1,c2130,10578,2131,10578,2131,10578v1,,2,,2,c2134,10578,2135,10578,2136,10578v,,,,,c2136,10578,2136,10578,2136,10578v,,,,,c2136,10578,2136,10578,2136,10578v,,,,,c2136,10578,2136,10578,2136,10578v,,,,,c2136,10578,2136,10578,2136,10578v,,,,,c2136,10578,2136,10578,2136,10578v,,,,,c2136,10578,2136,10578,2136,10578v,,,,,c2137,10578,2137,10578,2137,10578v,,,,,c2137,10578,2137,10578,2137,10578v,,1,,1,c2138,10578,2138,10578,2138,10578v,,,,1,c2139,10578,2139,10578,2139,10578v,,1,,1,c2140,10578,2140,10578,2140,10578v1,,1,,1,c2141,10578,2142,10578,2142,10578v,,,,1,c2143,10578,2143,10578,2144,10578v,,,,1,c2145,10578,2145,10578,2146,10578v,,,,1,c2147,10578,2148,10578,2148,10578v,,1,,1,c2150,10578,2150,10578,2151,10578v,,1,,1,c2153,10578,2153,10578,2154,10578v,,1,,2,c2156,10578,2157,10578,2157,10578v1,,2,,2,c2160,10578,2161,10578,2161,10578v1,,2,,2,c2164,10578,2165,10578,2166,10578v,,,,,c2166,10578,2166,10578,2166,10578v,,,,,c2166,10578,2166,10578,2166,10578v,,,,,c2166,10578,2166,10578,2166,10578v,,,,,c2166,10578,2166,10578,2166,10578v,,,,,c2166,10578,2166,10578,2166,10578v,,,,,c2166,10578,2166,10578,2166,10578v,,,,1,c2167,10578,2167,10578,2167,10578v,,,,,c2167,10578,2167,10578,2167,10578v1,,1,,1,c2168,10578,2168,10578,2168,10578v,,1,,1,c2169,10578,2169,10578,2169,10578v1,,1,,1,c2170,10578,2170,10578,2171,10578v,,,,,c2172,10578,2172,10578,2172,10578v1,,1,,1,c2174,10578,2174,10578,2174,10578v1,,1,,1,c2176,10578,2176,10578,2176,10578v1,,1,,2,c2178,10578,2178,10578,2179,10578v,,1,,1,c2181,10578,2181,10578,2182,10578v,,1,,1,c2184,10578,2184,10578,2185,10578v1,,1,,2,c2187,10578,2188,10578,2189,10578v,,1,,2,c2191,10578,2192,10578,2193,10578v1,,1,,2,c2196,10578,2197,10578,2198,10578v,,,,,c2198,10578,2198,10578,2198,10578v,,,,,c2198,10578,2198,10578,2198,10578v,,,,,c2198,10578,2198,10578,2198,10578v,,,,,c2198,10578,2198,10578,2198,10578v,,,,,c2198,10578,2198,10578,2198,10578v,,,,,c2198,10578,2198,10578,2198,10578v,,1,,1,c2199,10578,2199,10578,2199,10578v,,,,,c2199,10578,2199,10578,2200,10578v,,,,,c2200,10578,2200,10578,2201,10578v,,,,,c2201,10578,2201,10578,2202,10578v,,,,,c2203,10578,2203,10578,2203,10578v,,1,,1,c2204,10578,2204,10578,2205,10578v,,,,1,c2206,10578,2206,10578,2207,10578v,,,,1,c2208,10578,2209,10578,2209,10578v,,1,,1,c2211,10578,2211,10578,2212,10578v,,1,,1,c2214,10578,2214,10578,2215,10578v,,1,,1,c2217,10578,2218,10578,2218,10578v1,,2,,2,c2221,10578,2222,10578,2222,10578v1,,2,,2,c2225,10578,2226,10578,2227,10578v,,1,,2,c2230,10578,2231,10578,2232,10578v,,,,,c2232,10578,2232,10578,2232,10578v,,,,,c2232,10578,2232,10578,2232,10578v,,,,,c2232,10578,2232,10578,2232,10578v,,,,,c2232,10578,2232,10578,2232,10578v,,,,,c2232,10578,2232,10578,2232,10578v,,,,,c2232,10578,2232,10578,2232,10578v,,1,,1,c2233,10578,2233,10578,2233,10578v,,,,,c2233,10578,2234,10578,2234,10578v,,,,,c2234,10578,2234,10578,2235,10578v,,,,,c2235,10578,2236,10578,2236,10578v,,,,,c2237,10578,2237,10578,2237,10578v,,1,,1,c2238,10578,2239,10578,2239,10578v,,1,,1,c2240,10578,2241,10578,2241,10578v,,1,,1,c2243,10578,2243,10578,2243,10578v1,,1,,2,c2245,10578,2246,10578,2246,10578v1,,1,,2,c2248,10578,2249,10578,2249,10578v1,,1,,2,c2252,10578,2252,10578,2253,10578v1,,1,,2,c2256,10578,2256,10578,2257,10578v1,,1,,2,c2260,10578,2261,10578,2261,10578v1,,2,,3,c2265,10578,2266,10578,2267,10578v,,,,,c2267,10578,2267,10578,2267,10578v,,,,,c2267,10578,2267,10578,2267,10578v,,,,,c2267,10578,2267,10578,2267,10578v,,,,,c2267,10578,2267,10578,2267,10578v,,,,,c2267,10578,2267,10578,2267,10578v,,,,,c2267,10578,2267,10578,2267,10578v,,1,,1,c2268,10578,2268,10578,2268,10578v,,,,,c2268,10578,2269,10578,2269,10578v,,,,,c2269,10578,2270,10578,2270,10578v,,,,,c2270,10578,2271,10578,2271,10578v,,,,1,c2272,10578,2272,10578,2272,10578v1,,1,,1,c2274,10578,2274,10578,2274,10578v,,1,,1,c2276,10578,2276,10578,2276,10578v1,,1,,1,c2278,10578,2278,10578,2279,10578v,,1,,1,c2281,10578,2281,10578,2282,10578v,,1,,1,c2284,10578,2284,10578,2285,10578v,,1,,2,c2287,10578,2288,10578,2289,10578v,,1,,2,c2291,10578,2292,10578,2293,10578v,,1,,2,c2296,10578,2297,10578,2297,10578v1,,2,,3,c2301,10578,2302,10578,2303,10578v,,,,,c2303,10578,2303,10578,2303,10578v,,,,,c2303,10578,2303,10578,2303,10578v,,,,,c2303,10578,2303,10578,2303,10578v,,,,,c2303,10578,2303,10578,2303,10578v,,,,,c2303,10578,2303,10578,2303,10578v,,,,,c2303,10578,2303,10578,2303,10578v1,,1,,1,c2304,10578,2304,10578,2304,10578v,,,,,c2305,10578,2305,10578,2305,10578v,,,,,c2305,10578,2306,10578,2306,10578v,,,,,c2307,10578,2307,10578,2307,10578v,,1,,1,c2308,10578,2308,10578,2309,10578v,,,,1,c2310,10578,2310,10578,2311,10578v,,,,1,c2312,10578,2312,10578,2313,10578v,,1,,1,c2314,10578,2315,10578,2315,10578v1,,1,,2,c2317,10578,2318,10578,2318,10578v1,,1,,2,c2321,10578,2321,10578,2322,10578v,,1,,2,c2324,10578,2325,10578,2326,10578v,,1,,2,c2329,10578,2329,10578,2330,10578v1,,2,,3,c2333,10578,2334,10578,2335,10578v1,,2,,3,c2339,10578,2340,10578,2341,10578v,,,,,c2341,10578,2341,10578,2341,10578v,,,,,c2341,10578,2341,10578,2341,10578v,,,,,c2341,10578,2341,10578,2341,10578v,,,,,c2341,10578,2341,10578,2341,10578v,,,,,c2341,10578,2341,10578,2341,10578v,,,,,c2341,10578,2341,10578,2342,10578v,,,,,c2342,10578,2342,10578,2342,10578v,,,,1,c2343,10578,2343,10578,2343,10578v,,,,,c2344,10578,2344,10578,2344,10578v,,,,1,c2345,10578,2345,10578,2345,10578v1,,1,,1,c2346,10578,2347,10578,2347,10578v,,1,,1,c2348,10578,2349,10578,2349,10578v,,1,,1,c2351,10578,2351,10578,2351,10578v1,,1,,2,c2353,10578,2354,10578,2354,10578v1,,1,,2,c2356,10578,2357,10578,2357,10578v1,,1,,2,c2360,10578,2360,10578,2361,10578v1,,1,,2,c2364,10578,2364,10578,2365,10578v1,,1,,2,c2368,10578,2369,10578,2370,10578v,,1,,2,c2373,10578,2374,10578,2375,10578v1,,2,,3,c2379,10578,2380,10578,2381,10578v,,,,,c2381,10578,2381,10578,2381,10578v,,,,,c2381,10578,2381,10578,2381,10578v,,,,,c2381,10578,2381,10578,2381,10578v,,,,,c2381,10578,2381,10578,2381,10578v,,,,,c2381,10578,2381,10578,2381,10578v,,,,,c2381,10578,2381,10578,2382,10578v,,,,,c2382,10578,2382,10578,2382,10578v,,,,1,c2383,10578,2383,10578,2383,10578v,,,,1,c2384,10578,2384,10578,2384,10578v,,1,,1,c2385,10578,2385,10578,2385,10578v1,,1,,1,c2387,10578,2387,10578,2387,10578v,,1,,1,c2388,10578,2389,10578,2389,10578v1,,1,,1,c2391,10578,2391,10578,2392,10578v,,,,1,c2393,10578,2394,10578,2394,10578v1,,1,,2,c2397,10578,2397,10578,2398,10578v,,1,,1,c2400,10578,2401,10578,2401,10578v1,,2,,2,c2404,10578,2405,10578,2406,10578v,,1,,2,c2409,10578,2409,10578,2410,10578v1,,2,,3,c2414,10578,2415,10578,2416,10578v1,,2,,2,c2419,10578,2420,10578,2422,10578v,,,,,c2422,10578,2422,10578,2422,10578v,,,,,c2422,10578,2422,10578,2422,10578v,,,,,c2422,10578,2422,10578,2422,10578v,,,,,c2422,10578,2422,10578,2422,10578v,,,,,c2422,10578,2422,10578,2422,10578v,,,,,c2422,10578,2423,10578,2423,10578v,,,,,c2423,10578,2423,10578,2423,10578v,,1,,1,c2424,10578,2424,10578,2424,10578v,,1,,1,c2425,10578,2425,10578,2425,10578v1,,1,,1,c2426,10578,2426,10578,2427,10578v,,,,1,c2428,10578,2428,10578,2429,10578v,,,,1,c2430,10578,2430,10578,2431,10578v,,,,1,c2432,10578,2433,10578,2433,10578v1,,1,,2,c2435,10578,2436,10578,2436,10578v1,,1,,2,c2438,10578,2439,10578,2439,10578v1,,2,,2,c2442,10578,2443,10578,2443,10578v1,,2,,3,c2446,10578,2447,10578,2448,10578v1,,1,,2,c2451,10578,2452,10578,2453,10578v1,,2,,2,c2456,10578,2457,10578,2458,10578v1,,2,,3,c2462,10578,2463,10578,2465,10578v,,,,,c2465,10578,2465,10578,2465,10578v,,,,,c2465,10578,2465,10578,2465,10578v,,,,,c2465,10578,2465,10578,2465,10578v,,,,,c2465,10578,2465,10578,2465,10578v,,,,,c2465,10578,2465,10578,2465,10578v,,,,,c2465,10578,2466,10578,2466,10578v,,,,,c2466,10578,2466,10578,2466,10578v,,1,,1,c2467,10578,2467,10578,2467,10578v,,1,,1,c2468,10578,2468,10578,2468,10578v1,,1,,1,c2469,10578,2470,10578,2470,10578v,,,,1,c2471,10578,2471,10578,2472,10578v,,,,1,c2473,10578,2473,10578,2474,10578v,,1,,1,c2476,10578,2476,10578,2476,10578v1,,1,,2,c2478,10578,2479,10578,2479,10578v1,,2,,2,c2482,10578,2482,10578,2483,10578v1,,1,,2,c2486,10578,2486,10578,2487,10578v1,,1,,2,c2490,10578,2491,10578,2491,10578v1,,2,,3,c2495,10578,2496,10578,2496,10578v1,,2,,3,c2500,10578,2501,10578,2502,10578v1,,2,,3,c2506,10578,2507,10578,2509,10578v,,,,,c2509,10578,2509,10578,2509,10578v,,,,,c2509,10578,2509,10578,2509,10578v,,,,,c2509,10578,2509,10578,2509,10578v,,,,,c2509,10578,2509,10578,2509,10578v,,,,,c2509,10578,2509,10578,2509,10578v,,,,,c2509,10578,2510,10578,2510,10578v,,,,,c2510,10578,2510,10578,2510,10578v1,,1,,1,c2511,10578,2511,10578,2511,10578v1,,1,,1,c2512,10578,2512,10578,2513,10578v,,,,,c2514,10578,2514,10578,2514,10578v,,1,,1,c2515,10578,2516,10578,2516,10578v,,1,,1,c2517,10578,2518,10578,2518,10578v1,,1,,2,c2520,10578,2520,10578,2521,10578v,,1,,1,c2523,10578,2524,10578,2524,10578v1,,1,,2,c2526,10578,2527,10578,2528,10578v,,1,,2,c2530,10578,2531,10578,2532,10578v1,,1,,2,c2535,10578,2536,10578,2537,10578v,,1,,2,c2540,10578,2541,10578,2542,10578v1,,2,,3,c2546,10578,2547,10578,2548,10578v1,,2,,3,c2552,10578,2553,10578,2555,10578v,,,,,c2555,10578,2555,10578,2555,10578v,,,,,c2555,10578,2555,10578,2555,10578v,,,,,c2555,10578,2555,10578,2555,10578v,,,,,c2555,10578,2555,10578,2555,10578v,,,,,c2555,10578,2555,10578,2555,10578v,,,,,c2556,10578,2556,10578,2556,10578v,,,,,c2556,10578,2556,10578,2556,10578v1,,1,,1,c2557,10578,2557,10578,2557,10578v1,,1,,1,c2558,10578,2559,10578,2559,10578v,,,,1,c2560,10578,2560,10578,2560,10578v1,,1,,1,c2562,10578,2562,10578,2562,10578v1,,1,,1,c2564,10578,2564,10578,2565,10578v,,1,,1,c2567,10578,2567,10578,2568,10578v,,1,,1,c2570,10578,2570,10578,2571,10578v,,1,,2,c2573,10578,2574,10578,2575,10578v,,1,,2,c2577,10578,2578,10578,2579,10578v1,,1,,2,c2582,10578,2583,10578,2584,10578v1,,2,,3,c2587,10578,2588,10578,2589,10578v1,,2,,3,c2593,10578,2595,10578,2596,10578v1,,2,,3,c2600,10578,2601,10578,2603,10578v,,,,,c2603,10578,2603,10578,2603,10578v,,,,,c2603,10578,2603,10578,2603,10578v,,,,,c2603,10578,2603,10578,2603,10578v,,,,,c2603,10578,2603,10578,2603,10578v,,,,,c2603,10578,2603,10578,2603,10578v,,,,,c2604,10578,2604,10578,2604,10578v,,,,,c2604,10578,2604,10578,2605,10578v,,,,,c2605,10578,2605,10578,2606,10578v,,,,,c2606,10578,2607,10578,2607,10578v,,,,1,c2608,10578,2608,10578,2609,10578v,,,,1,c2610,10578,2610,10578,2611,10578v,,,,1,c2612,10578,2613,10578,2613,10578v1,,1,,2,c2615,10578,2616,10578,2616,10578v1,,1,,2,c2618,10578,2619,10578,2619,10578v1,,2,,2,c2622,10578,2623,10578,2623,10578v1,,2,,3,c2626,10578,2627,10578,2628,10578v1,,2,,2,c2631,10578,2632,10578,2633,10578v1,,2,,3,c2637,10578,2638,10578,2639,10578v1,,2,,3,c2643,10578,2644,10578,2645,10578v1,,3,,4,c2650,10578,2651,10578,2653,10578v,,,,,c2653,10578,2653,10578,2653,10578v,,,,,c2653,10578,2653,10578,2653,10578v,,,,,c2653,10578,2653,10578,2653,10578v,,,,,c2653,10578,2653,10578,2653,10578v,,,,,c2653,10578,2653,10578,2653,10578v,,,,1,c2654,10578,2654,10578,2654,10578v,,,,,c2654,10578,2654,10578,2655,10578v,,,,,c2655,10578,2656,10578,2656,10578v,,,,,c2657,10578,2657,10578,2657,10578v,,1,,1,c2658,10578,2659,10578,2659,10578v,,1,,1,c2660,10578,2661,10578,2661,10578v,,1,,1,c2663,10578,2663,10578,2664,10578v,,1,,1,c2666,10578,2666,10578,2667,10578v,,1,,1,c2669,10578,2670,10578,2670,10578v1,,1,,2,c2673,10578,2674,10578,2674,10578v1,,2,,3,c2677,10578,2678,10578,2679,10578v1,,2,,3,c2682,10578,2683,10578,2684,10578v1,,2,,3,c2688,10578,2689,10578,2690,10578v1,,2,,4,c2695,10578,2696,10578,2697,10578v1,,2,,4,c2702,10578,2703,10578,2705,10578v,,,,,c2705,10578,2705,10578,2705,10578v,,,,,c2705,10578,2705,10578,2705,10578v,,,,,c2705,10578,2705,10578,2705,10578v,,,,,c2705,10578,2705,10578,2705,10578v,,,,,c2705,10578,2705,10578,2705,10578v,,,,1,c2706,10578,2706,10578,2706,10578v,,,,,c2706,10578,2707,10578,2707,10578v,,,,,c2707,10578,2708,10578,2708,10578v,,,,,c2709,10578,2709,10578,2709,10578v,,1,,1,c2710,10578,2711,10578,2711,10578v,,1,,1,c2712,10578,2713,10578,2713,10578v1,,1,,1,c2715,10578,2715,10578,2716,10578v,,1,,1,c2718,10578,2718,10578,2719,10578v,,1,,2,c2721,10578,2722,10578,2722,10578v1,,2,,3,c2725,10578,2726,10578,2727,10578v,,1,,2,c2730,10578,2731,10578,2731,10578v1,,2,,3,c2735,10578,2736,10578,2737,10578v1,,2,,3,c2741,10578,2742,10578,2743,10578v1,,2,,3,c2748,10578,2749,10578,2750,10578v1,,2,,4,c2755,10578,2756,10578,2758,10578v,,,,,c2758,10578,2758,10578,2758,10578v,,,,,c2758,10578,2758,10578,2758,10578v,,,,,c2758,10578,2758,10578,2758,10578v,,,,,c2758,10578,2758,10578,2758,10578v,,,,,c2758,10578,2758,10578,2758,10578v,,,,1,c2759,10578,2759,10578,2759,10578v,,,,,c2759,10578,2760,10578,2760,10578v,,,,,c2760,10578,2761,10578,2761,10578v,,,,1,c2762,10578,2762,10578,2762,10578v1,,1,,1,c2764,10578,2764,10578,2764,10578v1,,1,,1,c2766,10578,2766,10578,2766,10578v1,,1,,2,c2768,10578,2769,10578,2769,10578v1,,1,,2,c2771,10578,2772,10578,2772,10578v1,,2,,2,c2775,10578,2775,10578,2776,10578v1,,2,,2,c2779,10578,2780,10578,2781,10578v,,1,,2,c2784,10578,2785,10578,2785,10578v1,,2,,3,c2789,10578,2790,10578,2791,10578v1,,2,,3,c2795,10578,2796,10578,2797,10578v2,,3,,4,c2802,10578,2803,10578,2805,10578v1,,2,,3,c2810,10578,2811,10578,2813,10578v,,,,,c2813,10578,2813,10578,2813,10578v,,,,,c2813,10578,2813,10578,2813,10578v,,,,,c2813,10578,2813,10578,2813,10578v,,,,,c2813,10578,2813,10578,2813,10578v,,,,,c2813,10578,2813,10578,2813,10578v,,1,,1,c2814,10578,2814,10578,2814,10578v,,,,,c2815,10578,2815,10578,2815,10578v,,,,,c2816,10578,2816,10578,2816,10578v,,,,1,c2817,10578,2817,10578,2818,10578v,,,,,c2819,10578,2819,10578,2819,10578v1,,1,,2,c2821,10578,2821,10578,2822,10578v,,1,,1,c2824,10578,2824,10578,2825,10578v,,1,,1,c2827,10578,2827,10578,2828,10578v1,,1,,2,c2830,10578,2831,10578,2832,10578v1,,1,,2,c2835,10578,2836,10578,2836,10578v1,,2,,3,c2840,10578,2841,10578,2842,10578v,,1,,2,c2845,10578,2846,10578,2847,10578v1,,2,,4,c2852,10578,2853,10578,2854,10578v1,,2,,4,c2859,10578,2860,10578,2861,10578v2,,3,,4,c2867,10578,2868,10578,2870,10578v,,,,,c2870,10578,2870,10578,2870,10578v,,,,,c2870,10578,2870,10578,2870,10578v,,,,,c2870,10578,2870,10578,2870,10578v,,,,,c2870,10578,2870,10578,2870,10578v,,,,,c2870,10578,2870,10578,2870,10578v,,1,,1,c2871,10578,2871,10578,2871,10578v,,,,,c2872,10578,2872,10578,2872,10578v,,,,,c2873,10578,2873,10578,2873,10578v,,1,,1,c2874,10578,2874,10578,2875,10578v,,,,1,c2876,10578,2876,10578,2877,10578v,,,,1,c2878,10578,2879,10578,2879,10578v1,,1,,2,c2881,10578,2882,10578,2882,10578v1,,1,,2,c2884,10578,2885,10578,2885,10578v1,,2,,2,c2888,10578,2889,10578,2890,10578v,,1,,2,c2893,10578,2893,10578,2894,10578v1,,2,,3,c2898,10578,2899,10578,2900,10578v,,1,,2,c2903,10578,2905,10578,2906,10578v1,,2,,3,c2910,10578,2911,10578,2912,10578v2,,3,,4,c2917,10578,2919,10578,2920,10578v1,,3,,4,c2926,10578,2927,10578,2929,10578v,,,,,c2929,10578,2929,10578,2929,10578v,,,,,c2929,10578,2929,10578,2929,10578v,,,,,c2929,10578,2929,10578,2929,10578v,,,,,c2929,10578,2929,10578,2929,10578v,,,,,c2929,10578,2929,10578,2929,10578v,,1,,1,c2930,10578,2930,10578,2930,10578v,,,,,c2931,10578,2931,10578,2931,10578v,,,,1,c2932,10578,2932,10578,2932,10578v1,,1,,1,c2933,10578,2934,10578,2934,10578v,,1,,1,c2935,10578,2936,10578,2936,10578v,,1,,1,c2938,10578,2938,10578,2938,10578v1,,1,,2,c2940,10578,2941,10578,2941,10578v1,,2,,2,c2944,10578,2944,10578,2945,10578v1,,1,,2,c2948,10578,2948,10578,2949,10578v1,,2,,3,c2952,10578,2953,10578,2954,10578v1,,2,,3,c2958,10578,2959,10578,2960,10578v1,,2,,3,c2964,10578,2965,10578,2966,10578v1,,2,,3,c2970,10578,2972,10578,2973,10578v1,,2,,4,c2978,10578,2979,10578,2981,10578v1,,3,,4,c2986,10578,2988,10578,2990,10578v,,,,,c2990,10578,2990,10578,2990,10578v,,,,,c2990,10578,2990,10578,2990,10578v,,,,,c2990,10578,2990,10578,2990,10578v,,,,,c2990,10578,2990,10578,2990,10578v,,,,,c2990,10578,2990,10578,2990,10578v1,,1,,1,c2991,10578,2991,10578,2991,10578v,,,,1,c2992,10578,2992,10578,2992,10578v,,1,,1,c2993,10578,2993,10578,2993,10578v1,,1,,1,c2995,10578,2995,10578,2995,10578v,,1,,1,c2997,10578,2997,10578,2997,10578v1,,1,,2,c2999,10578,2999,10578,3000,10578v,,1,,1,c3002,10578,3003,10578,3003,10578v1,,1,,2,c3006,10578,3006,10578,3007,10578v1,,1,,2,c3010,10578,3010,10578,3011,10578v1,,2,,3,c3015,10578,3015,10578,3016,10578v1,,2,,3,c3020,10578,3021,10578,3022,10578v1,,2,,3,c3026,10578,3027,10578,3029,10578v1,,2,,3,c3033,10578,3035,10578,3036,10578v1,,3,,4,c3041,10578,3043,10578,3044,10578v2,,3,,5,c3050,10578,3052,10578,3054,10578v,,,,,c3054,10578,3054,10578,3054,10578v,,,,,c3054,10578,3054,10578,3054,10578v,,,,,c3054,10578,3054,10578,3054,10578v,,,,,c3054,10578,3054,10578,3054,10578v,,,,,c3054,10578,3054,10578,3054,10578v1,,1,,1,c3055,10578,3055,10578,3055,10578v,,,,1,c3056,10578,3056,10578,3056,10578v,,1,,1,c3057,10578,3057,10578,3058,10578v,,,,,c3059,10578,3059,10578,3059,10578v1,,1,,1,c3061,10578,3061,10578,3061,10578v1,,1,,2,c3063,10578,3064,10578,3064,10578v1,,1,,2,c3066,10578,3067,10578,3067,10578v1,,2,,2,c3070,10578,3070,10578,3071,10578v1,,2,,2,c3074,10578,3075,10578,3076,10578v,,1,,2,c3079,10578,3080,10578,3081,10578v1,,2,,3,c3085,10578,3086,10578,3087,10578v1,,2,,3,c3091,10578,3092,10578,3093,10578v1,,3,,4,c3098,10578,3099,10578,3101,10578v1,,2,,4,c3106,10578,3108,10578,3109,10578v2,,3,,5,c3115,10578,3117,10578,3119,10578v,,,,,c3119,10578,3119,10578,3119,10578v,,,,,c3119,10578,3119,10578,3119,10578v,,,,,c3119,10578,3119,10578,3119,10578v,,,,,c3119,10578,3119,10578,3119,10578v,,,,,c3119,10578,3119,10578,3119,10578v1,,1,,1,c3120,10578,3120,10578,3120,10578v,,1,,1,c3121,10578,3121,10578,3121,10578v,,1,,1,c3122,10578,3122,10578,3123,10578v,,,,,c3124,10578,3124,10578,3124,10578v1,,1,,1,c3126,10578,3126,10578,3127,10578v,,1,,1,c3128,10578,3129,10578,3129,10578v1,,1,,2,c3132,10578,3132,10578,3133,10578v,,1,,2,c3135,10578,3136,10578,3137,10578v,,1,,2,c3140,10578,3140,10578,3141,10578v1,,2,,3,c3145,10578,3146,10578,3147,10578v,,1,,2,c3150,10578,3152,10578,3153,10578v1,,2,,3,c3157,10578,3158,10578,3159,10578v2,,3,,4,c3165,10578,3166,10578,3167,10578v2,,3,,4,c3173,10578,3174,10578,3176,10578v1,,3,,5,c3182,10578,3184,10578,3186,10578v,,,,,c3186,10578,3186,10578,3186,10578v,,,,,c3186,10578,3186,10578,3186,10578v,,,,,c3186,10578,3186,10578,3186,10578v,,,,,c3186,10578,3186,10578,3186,10578v,,,,,c3186,10578,3186,10578,3187,10578v,,,,,c3187,10578,3187,10578,3187,10578v,,1,,1,c3188,10578,3188,10578,3188,10578v1,,1,,1,c3189,10578,3189,10578,3190,10578v,,,,1,c3191,10578,3191,10578,3192,10578v,,,,1,c3193,10578,3193,10578,3194,10578v,,1,,1,c3196,10578,3196,10578,3197,10578v,,1,,1,c3199,10578,3200,10578,3200,10578v1,,1,,2,c3203,10578,3203,10578,3204,10578v1,,2,,2,c3207,10578,3208,10578,3209,10578v1,,2,,3,c3212,10578,3213,10578,3214,10578v1,,2,,3,c3218,10578,3220,10578,3221,10578v1,,2,,3,c3225,10578,3226,10578,3228,10578v1,,2,,4,c3233,10578,3234,10578,3236,10578v1,,3,,4,c3242,10578,3243,10578,3245,10578v1,,3,,4,c3251,10578,3253,10578,3255,10578v,,,,,c3255,10578,3255,10578,3255,10578v,,,,,c3255,10578,3255,10578,3255,10578v,,,,,c3255,10578,3255,10578,3255,10578v,,,,,c3255,10578,3255,10578,3255,10578v,,,,,c3255,10578,3255,10578,3256,10578v,,,,,c3256,10578,3256,10578,3256,10578v,,1,,1,c3257,10578,3257,10578,3257,10578v1,,1,,1,c3258,10578,3259,10578,3259,10578v,,,,1,c3260,10578,3260,10578,3261,10578v,,1,,1,c3262,10578,3263,10578,3263,10578v1,,1,,2,c3265,10578,3266,10578,3266,10578v1,,1,,2,c3268,10578,3269,10578,3270,10578v,,1,,2,c3272,10578,3273,10578,3274,10578v,,1,,2,c3277,10578,3278,10578,3279,10578v,,1,,2,c3282,10578,3283,10578,3284,10578v1,,2,,3,c3288,10578,3289,10578,3291,10578v1,,2,,3,c3295,10578,3297,10578,3298,10578v1,,3,,4,c3303,10578,3305,10578,3306,10578v2,,3,,5,c3312,10578,3314,10578,3315,10578v2,,4,,5,c3322,10578,3324,10578,3326,10578v,,,,,c3326,10578,3326,10578,3326,10578v,,,,,c3326,10578,3326,10578,3326,10578v,,,,,c3326,10578,3326,10578,3326,10578v,,,,,c3326,10578,3326,10578,3326,10578v,,,,,c3326,10578,3326,10578,3327,10578v,,,,,c3327,10578,3327,10578,3327,10578v1,,1,,1,c3328,10578,3328,10578,3329,10578v,,,,,c3330,10578,3330,10578,3330,10578v,,1,,1,c3331,10578,3332,10578,3332,10578v,,1,,1,c3334,10578,3334,10578,3335,10578v,,,,1,c3336,10578,3337,10578,3338,10578v,,1,,1,c3340,10578,3341,10578,3341,10578v1,,2,,2,c3344,10578,3345,10578,3346,10578v,,1,,2,c3349,10578,3350,10578,3351,10578v1,,1,,2,c3354,10578,3355,10578,3356,10578v2,,3,,4,c3361,10578,3362,10578,3363,10578v1,,3,,4,c3368,10578,3369,10578,3371,10578v1,,2,,4,c3376,10578,3378,10578,3379,10578v2,,3,,5,c3386,10578,3387,10578,3389,10578v2,,3,,5,c3396,10578,3398,10578,3400,10578v,,,,,c3400,10578,3400,10578,3400,10578v,,,,,c3400,10578,3400,10578,3400,10578v,,,,,c3400,10578,3400,10578,3400,10578v,,,,,c3400,10578,3400,10578,3400,10578v,,,,,c3400,10578,3400,10578,3401,10578v,,,,,c3401,10578,3401,10578,3401,10578v1,,1,,1,c3402,10578,3402,10578,3403,10578v,,,,,c3404,10578,3404,10578,3404,10578v,,1,,1,c3405,10578,3406,10578,3406,10578v1,,1,,1,c3408,10578,3408,10578,3409,10578v,,1,,1,c3411,10578,3411,10578,3412,10578v,,1,,2,c3414,10578,3415,10578,3416,10578v,,1,,2,c3419,10578,3419,10578,3420,10578v1,,2,,3,c3423,10578,3424,10578,3425,10578v1,,2,,3,c3429,10578,3430,10578,3431,10578v1,,2,,4,c3436,10578,3437,10578,3438,10578v1,,3,,4,c3443,10578,3445,10578,3446,10578v1,,3,,4,c3452,10578,3453,10578,3455,10578v1,,3,,5,c3461,10578,3463,10578,3465,10578v1,,3,,5,c3472,10578,3474,10578,3476,10578v,,,,,c3476,10578,3476,10578,3476,10578v,,,,,c3476,10578,3476,10578,3476,10578v,,,,,c3476,10578,3476,10578,3476,10578v,,,,,c3476,10578,3476,10578,3476,10578v,,,,,c3476,10578,3477,10578,3477,10578v,,,,,c3477,10578,3477,10578,3477,10578v1,,1,,1,c3478,10578,3478,10578,3479,10578v,,,,,c3480,10578,3480,10578,3480,10578v1,,1,,1,c3482,10578,3482,10578,3482,10578v1,,1,,2,c3484,10578,3485,10578,3485,10578v1,,1,,2,c3487,10578,3488,10578,3488,10578v1,,1,,2,c3491,10578,3491,10578,3492,10578v1,,2,,2,c3495,10578,3496,10578,3497,10578v,,1,,2,c3500,10578,3501,10578,3502,10578v1,,2,,3,c3506,10578,3507,10578,3508,10578v1,,2,,4,c3513,10578,3514,10578,3515,10578v1,,3,,4,c3520,10578,3522,10578,3523,10578v2,,3,,5,c3529,10578,3531,10578,3532,10578v2,,3,,5,c3539,10578,3541,10578,3542,10578v2,,4,,6,c3550,10578,3552,10578,3554,10578v,,,,,c3554,10578,3554,10578,3554,10578v,,,,,c3554,10578,3554,10578,3554,10578v,,,,,c3554,10578,3554,10578,3554,10578v,,,,,c3554,10578,3554,10578,3554,10578v,,,,,c3554,10578,3555,10578,3555,10578v,,,,,c3555,10578,3555,10578,3556,10578v,,,,,c3556,10578,3557,10578,3557,10578v,,,,1,c3558,10578,3558,10578,3558,10578v1,,1,,1,c3560,10578,3560,10578,3561,10578v,,,,1,c3562,10578,3563,10578,3563,10578v1,,1,,2,c3565,10578,3566,10578,3567,10578v,,1,,1,c3569,10578,3570,10578,3570,10578v1,,2,,3,c3574,10578,3574,10578,3575,10578v1,,2,,3,c3579,10578,3580,10578,3581,10578v1,,2,,3,c3585,10578,3586,10578,3587,10578v1,,2,,3,c3592,10578,3593,10578,3594,10578v2,,3,,4,c3600,10578,3601,10578,3602,10578v2,,3,,5,c3608,10578,3610,10578,3612,10578v1,,3,,5,c3618,10578,3620,10578,3622,10578v2,,4,,6,c3630,10578,3632,10578,3634,10578v,,,,,c3634,10578,3634,10578,3634,10578v,,,,,c3634,10578,3634,10578,3634,10578v,,,,,c3634,10578,3634,10578,3634,10578v,,,,,c3634,10578,3634,10578,3634,10578v,,,,,c3634,10578,3635,10578,3635,10578v,,,,,c3635,10578,3635,10578,3636,10578v,,,,,c3636,10578,3637,10578,3637,10578v,,,,1,c3638,10578,3638,10578,3639,10578v,,,,1,c3640,10578,3640,10578,3641,10578v,,1,,1,c3643,10578,3643,10578,3643,10578v1,,2,,2,c3646,10578,3646,10578,3647,10578v,,1,,2,c3649,10578,3650,10578,3651,10578v1,,1,,2,c3654,10578,3655,10578,3656,10578v1,,1,,2,c3659,10578,3660,10578,3661,10578v1,,2,,3,c3666,10578,3667,10578,3668,10578v1,,2,,3,c3673,10578,3674,10578,3675,10578v2,,3,,4,c3681,10578,3682,10578,3684,10578v1,,3,,4,c3690,10578,3691,10578,3693,10578v2,,4,,5,c3700,10578,3702,10578,3704,10578v2,,4,,5,c3711,10578,3713,10578,3716,10578v,,,,,c3716,10578,3716,10578,3716,10578v,,,,,c3716,10578,3716,10578,3716,10578v,,,,,c3716,10578,3716,10578,3716,10578v,,,,,c3716,10578,3716,10578,3716,10578v,,,,,c3716,10578,3717,10578,3717,10578v,,,,,c3717,10578,3717,10578,3718,10578v,,,,,c3718,10578,3719,10578,3719,10578v,,1,,1,c3720,10578,3720,10578,3721,10578v,,,,1,c3722,10578,3723,10578,3723,10578v,,1,,1,c3725,10578,3725,10578,3726,10578v,,1,,2,c3728,10578,3729,10578,3729,10578v1,,2,,2,c3732,10578,3733,10578,3734,10578v,,1,,2,c3737,10578,3738,10578,3739,10578v,,1,,2,c3742,10578,3743,10578,3744,10578v1,,2,,4,c3749,10578,3750,10578,3751,10578v1,,3,,4,c3756,10578,3757,10578,3759,10578v1,,3,,4,c3764,10578,3766,10578,3767,10578v2,,4,,5,c3774,10578,3776,10578,3777,10578v2,,4,,6,c3784,10578,3786,10578,3788,10578v2,,4,,6,c3796,10578,3798,10578,3801,10578v,,,,,c3801,10578,3801,10578,3801,10578v,,,,,c3801,10578,3801,10578,3801,10578v,,,,,c3801,10578,3801,10578,3801,10578v,,,,,c3801,10578,3801,10578,3801,10578v,,,,,c3802,10578,3802,10578,3802,10578v,,,,,c3802,10578,3803,10578,3803,10578v,,,,,c3804,10578,3804,10578,3804,10578v,,1,,1,c3805,10578,3806,10578,3806,10578v,,1,,1,c3807,10578,3808,10578,3808,10578v1,,1,,2,c3810,10578,3811,10578,3811,10578v1,,1,,2,c3813,10578,3814,10578,3815,10578v,,1,,2,c3817,10578,3818,10578,3819,10578v1,,2,,2,c3822,10578,3823,10578,3824,10578v1,,2,,3,c3828,10578,3829,10578,3830,10578v1,,2,,3,c3834,10578,3836,10578,3837,10578v1,,2,,4,c3842,10578,3843,10578,3845,10578v1,,3,,4,c3851,10578,3852,10578,3854,10578v1,,3,,5,c3860,10578,3862,10578,3864,10578v2,,3,,5,c3871,10578,3873,10578,3875,10578v2,,4,,6,c3883,10578,3885,10578,3888,10578v,,,,,c3888,10578,3888,10578,3888,10578v,,,,,c3888,10578,3888,10578,3888,10578v,,,,,c3888,10578,3888,10578,3888,10578v,,,,,c3888,10578,3888,10578,3888,10578v,,,,,c3889,10578,3889,10578,3889,10578v,,,,,c3889,10578,3890,10578,3890,10578v,,,,,c3891,10578,3891,10578,3891,10578v,,1,,1,c3892,10578,3893,10578,3893,10578v,,1,,1,c3895,10578,3895,10578,3895,10578v1,,1,,2,c3897,10578,3898,10578,3898,10578v1,,2,,2,c3901,10578,3902,10578,3902,10578v1,,2,,2,c3905,10578,3906,10578,3907,10578v,,1,,2,c3910,10578,3911,10578,3912,10578v1,,2,,3,c3916,10578,3917,10578,3918,10578v1,,2,,3,c3923,10578,3924,10578,3925,10578v1,,3,,4,c3930,10578,3932,10578,3933,10578v2,,3,,5,c3939,10578,3941,10578,3943,10578v1,,3,,5,c3949,10578,3951,10578,3953,10578v2,,4,,6,c3961,10578,3963,10578,3965,10578v2,,4,,6,c3973,10578,3975,10578,3978,10578v,,,,,c3978,10578,3978,10578,3978,10578v,,,,,c3978,10578,3978,10578,3978,10578v,,,,,c3978,10578,3978,10578,3978,10578v,,,,,c3978,10578,3978,10578,3978,10578v,,,,,c3979,10578,3979,10578,3979,10578v,,,,,c3979,10578,3980,10578,3980,10578v,,,,,c3981,10578,3981,10578,3981,10578v1,,1,,1,c3982,10578,3983,10578,3983,10578v1,,1,,1,c3985,10578,3985,10578,3986,10578v,,1,,1,c3988,10578,3988,10578,3989,10578v,,1,,2,c3991,10578,3992,10578,3992,10578v1,,2,,3,c3995,10578,3996,10578,3997,10578v1,,2,,3,c4001,10578,4001,10578,4002,10578v1,,2,,3,c4007,10578,4008,10578,4009,10578v1,,2,,3,c4013,10578,4015,10578,4016,10578v1,,3,,4,c4021,10578,4023,10578,4024,10578v2,,3,,5,c4030,10578,4032,10578,4034,10578v1,,3,,5,c4041,10578,4043,10578,4044,10578v2,,4,,6,c4052,10578,4054,10578,4056,10578v2,,5,,7,c4065,10578,4067,10578,4070,10578v,,,,,c4070,10578,4070,10578,4070,10578v,,,,,c4070,10578,4070,10578,4070,10578v,,,,,c4070,10578,4070,10578,4070,10578v,,,,,c4070,10578,4070,10578,4070,10578v,,,,,c4071,10578,4071,10578,4071,10578v,,,,,c4072,10578,4072,10578,4072,10578v,,,,1,c4073,10578,4073,10578,4073,10578v1,,1,,1,c4075,10578,4075,10578,4075,10578v1,,1,,2,c4077,10578,4077,10578,4078,10578v,,1,,1,c4080,10578,4081,10578,4081,10578v1,,1,,2,c4084,10578,4084,10578,4085,10578v1,,1,,2,c4088,10578,4089,10578,4090,10578v1,,1,,2,c4093,10578,4094,10578,4095,10578v1,,2,,3,c4099,10578,4101,10578,4102,10578v1,,2,,3,c4107,10578,4108,10578,4109,10578v2,,3,,4,c4115,10578,4116,10578,4118,10578v1,,3,,5,c4124,10578,4126,10578,4128,10578v1,,3,,5,c4135,10578,4137,10578,4139,10578v2,,4,,6,c4147,10578,4149,10578,4151,10578v2,,4,,6,c4160,10578,4162,10578,4165,10578v,,,,,c4165,10578,4165,10578,4165,10578v,,,,,c4165,10578,4165,10578,4165,10578v,,,,,c4165,10578,4165,10578,4165,10578v,,,,,c4165,10578,4165,10578,4165,10578v,,,,1,c4166,10578,4166,10578,4166,10578v,,,,,c4167,10578,4167,10578,4167,10578v,,,,1,c4168,10578,4168,10578,4168,10578v1,,1,,1,c4170,10578,4170,10578,4170,10578v1,,1,,2,c4172,10578,4173,10578,4173,10578v1,,1,,2,c4175,10578,4176,10578,4176,10578v1,,2,,2,c4179,10578,4180,10578,4180,10578v1,,2,,3,c4183,10578,4184,10578,4185,10578v1,,2,,3,c4189,10578,4190,10578,4191,10578v1,,2,,3,c4195,10578,4196,10578,4197,10578v2,,3,,4,c4202,10578,4204,10578,4205,10578v1,,3,,4,c4211,10578,4212,10578,4214,10578v1,,3,,5,c4220,10578,4222,10578,4224,10578v2,,3,,5,c4231,10578,4233,10578,4235,10578v2,,4,,6,c4243,10578,4245,10578,4248,10578v2,,4,,6,c4257,10578,4259,10578,4262,10578v,,,,,c4262,10578,4262,10578,4262,10578v,,,,,c4262,10578,4262,10578,4262,10578v,,,,,c4262,10578,4262,10578,4262,10578v,,,,,c4262,10578,4262,10578,4262,10578v,,,,1,c4263,10578,4263,10578,4263,10578v,,,,,c4264,10578,4264,10578,4264,10578v,,,,1,c4265,10578,4265,10578,4266,10578v,,,,1,c4267,10578,4267,10578,4268,10578v,,,,1,c4269,10578,4270,10578,4270,10578v1,,1,,2,c4272,10578,4273,10578,4274,10578v,,1,,2,c4276,10578,4277,10578,4278,10578v,,1,,2,c4281,10578,4282,10578,4283,10578v,,1,,2,c4286,10578,4287,10578,4288,10578v1,,2,,4,c4293,10578,4294,10578,4295,10578v1,,3,,4,c4300,10578,4302,10578,4303,10578v1,,3,,4,c4309,10578,4310,10578,4312,10578v1,,3,,5,c4319,10578,4320,10578,4322,10578v2,,4,,6,c4330,10578,4331,10578,4333,10578v3,,5,,7,c4342,10578,4344,10578,4346,10578v3,,5,,7,c4356,10578,4358,10578,4361,10578v,,,,,c4361,10578,4361,10578,4361,10578v,,,,,c4361,10578,4361,10578,4361,10578v,,,,,c4361,10578,4361,10578,4361,10578v,,,,,c4361,10578,4361,10578,4361,10578v,,,,1,c4362,10578,4362,10578,4362,10578v,,,,,c4363,10578,4363,10578,4363,10578v,,1,,1,c4364,10578,4364,10578,4365,10578v,,,,1,c4366,10578,4366,10578,4367,10578v,,1,,1,c4369,10578,4369,10578,4370,10578v,,1,,1,c4372,10578,4372,10578,4373,10578v1,,1,,2,c4376,10578,4376,10578,4377,10578v1,,2,,3,c4380,10578,4381,10578,4382,10578v1,,2,,3,c4386,10578,4387,10578,4388,10578v1,,2,,3,c4393,10578,4394,10578,4395,10578v1,,3,,4,c4400,10578,4402,10578,4403,10578v2,,3,,5,c4409,10578,4411,10578,4412,10578v2,,4,,5,c4419,10578,4421,10578,4423,10578v2,,4,,6,c4431,10578,4433,10578,4435,10578v2,,4,,6,c4443,10578,4446,10578,4448,10578v2,,5,,7,c4457,10578,4460,10578,4463,10578v,,,,,c4463,10578,4463,10578,4463,10578v,,,,,c4463,10578,4463,10578,4463,10578v,,,,,c4463,10578,4463,10578,4463,10578v,,,,,c4463,10578,4463,10578,4463,10578v,,,,1,c4464,10578,4464,10578,4464,10578v,,,,1,c4465,10578,4465,10578,4465,10578v,,1,,1,c4466,10578,4466,10578,4467,10578v,,,,1,c4468,10578,4469,10578,4469,10578v,,1,,1,c4471,10578,4471,10578,4472,10578v,,1,,1,c4474,10578,4475,10578,4475,10578v1,,2,,2,c4478,10578,4479,10578,4480,10578v,,1,,2,c4483,10578,4484,10578,4485,10578v1,,2,,3,c4489,10578,4490,10578,4491,10578v1,,2,,3,c4496,10578,4497,10578,4498,10578v1,,3,,4,c4504,10578,4505,10578,4506,10578v2,,3,,5,c4513,10578,4514,10578,4516,10578v2,,3,,5,c4523,10578,4525,10578,4527,10578v2,,4,,6,c4535,10578,4537,10578,4539,10578v2,,4,,6,c4548,10578,4550,10578,4552,10578v3,,5,,8,c4562,10578,4565,10578,4568,10578v,,,,,c4568,10578,4568,10578,4568,10578v,,,,,c4568,10578,4568,10578,4568,10578v,,,,,c4568,10578,4568,10578,4568,10578v,,,,,c4568,10578,4568,10578,4568,10578v,,,,1,c4569,10578,4569,10578,4569,10578v,,,,1,c4570,10578,4570,10578,4570,10578v,,1,,1,c4571,10578,4572,10578,4572,10578v,,1,,1,c4573,10578,4574,10578,4574,10578v1,,1,,1,c4576,10578,4576,10578,4577,10578v1,,1,,2,c4579,10578,4580,10578,4581,10578v,,1,,2,c4583,10578,4584,10578,4585,10578v1,,2,,2,c4588,10578,4589,10578,4590,10578v1,,2,,3,c4594,10578,4595,10578,4596,10578v2,,3,,4,c4601,10578,4603,10578,4604,10578v1,,2,,4,c4609,10578,4611,10578,4612,10578v2,,3,,5,c4619,10578,4620,10578,4622,10578v2,,3,,5,c4629,10578,4631,10578,4633,10578v2,,4,,6,c4641,10578,4643,10578,4645,10578v2,,5,,7,c4654,10578,4657,10578,4659,10578v3,,5,,8,c4669,10578,4672,10578,4675,10578v,,,,,c4675,10578,4675,10578,4675,10578v,,,,,c4675,10578,4675,10578,4675,10578v,,,,,c4675,10578,4675,10578,4675,10578v,,,,,c4675,10578,4675,10578,4675,10578v,,1,,1,c4676,10578,4676,10578,4676,10578v,,,,1,c4677,10578,4677,10578,4677,10578v1,,1,,1,c4678,10578,4679,10578,4679,10578v,,1,,1,c4680,10578,4681,10578,4681,10578v1,,1,,2,c4683,10578,4684,10578,4684,10578v1,,1,,2,c4687,10578,4687,10578,4688,10578v1,,1,,2,c4691,10578,4692,10578,4692,10578v1,,2,,3,c4696,10578,4697,10578,4698,10578v1,,2,,3,c4702,10578,4703,10578,4704,10578v1,,3,,4,c4709,10578,4710,10578,4712,10578v1,,3,,4,c4717,10578,4719,10578,4721,10578v1,,3,,4,c4727,10578,4729,10578,4730,10578v2,,4,,6,c4738,10578,4740,10578,4742,10578v2,,4,,6,c4750,10578,4752,10578,4754,10578v3,,5,,7,c4764,10578,4766,10578,4769,10578v2,,5,,7,c4779,10578,4782,10578,4785,10578v,,,,,c4785,10578,4785,10578,4785,10578v,,,,,c4785,10578,4785,10578,4785,10578v,,,,,c4785,10578,4785,10578,4785,10578v,,,,,c4785,10578,4785,10578,4785,10578v,,1,,1,c4786,10578,4786,10578,4786,10578v,,,,1,c4787,10578,4787,10578,4787,10578v1,,1,,1,c4788,10578,4789,10578,4789,10578v,,1,,1,c4791,10578,4791,10578,4791,10578v1,,1,,2,c4793,10578,4794,10578,4794,10578v1,,2,,2,c4797,10578,4797,10578,4798,10578v1,,2,,2,c4801,10578,4802,10578,4803,10578v1,,1,,2,c4806,10578,4807,10578,4808,10578v1,,2,,3,c4813,10578,4814,10578,4815,10578v1,,2,,4,c4820,10578,4821,10578,4823,10578v1,,2,,4,c4828,10578,4830,10578,4831,10578v2,,4,,5,c4838,10578,4840,10578,4841,10578v2,,4,,6,c4849,10578,4851,10578,4853,10578v2,,4,,6,c4861,10578,4864,10578,4866,10578v2,,5,,7,c4875,10578,4878,10578,4880,10578v3,,6,,8,c4891,10578,4894,10578,4897,10578v,,,,,c4897,10578,4897,10578,4897,10578v,,,,,c4897,10578,4897,10578,4897,10578v,,,,,c4897,10578,4897,10578,4897,10578v,,,,,c4897,10578,4897,10578,4897,10578v,,1,,1,c4898,10578,4898,10578,4898,10578v,,1,,1,c4899,10578,4899,10578,4899,10578v1,,1,,1,c4901,10578,4901,10578,4901,10578v1,,1,,1,c4903,10578,4903,10578,4904,10578v,,1,,1,c4906,10578,4906,10578,4907,10578v,,1,,2,c4909,10578,4910,10578,4911,10578v,,1,,2,c4914,10578,4915,10578,4915,10578v1,,2,,3,c4919,10578,4920,10578,4921,10578v1,,2,,3,c4926,10578,4927,10578,4928,10578v1,,2,,4,c4933,10578,4934,10578,4936,10578v1,,3,,4,c4942,10578,4943,10578,4945,10578v2,,3,,5,c4952,10578,4954,10578,4956,10578v1,,3,,5,c4963,10578,4965,10578,4967,10578v3,,5,,7,c4976,10578,4978,10578,4981,10578v2,,5,,7,c4991,10578,4993,10578,4996,10578v2,,5,,8,c5007,10578,5010,10578,5013,10578v,,,,,c5013,10578,5013,10578,5013,10578v,,,,,c5013,10578,5013,10578,5013,10578v,,,,,c5013,10578,5013,10578,5013,10578v,,,,,c5013,10578,5013,10578,5013,10578v,,1,,1,c5014,10578,5014,10578,5014,10578v,,1,,1,c5015,10578,5015,10578,5016,10578v,,,,,c5017,10578,5017,10578,5017,10578v1,,1,,1,c5019,10578,5019,10578,5020,10578v,,1,,1,c5022,10578,5022,10578,5023,10578v1,,1,,2,c5025,10578,5026,10578,5027,10578v1,,1,,2,c5030,10578,5031,10578,5032,10578v1,,2,,3,c5036,10578,5037,10578,5038,10578v1,,2,,3,c5042,10578,5043,10578,5044,10578v2,,3,,4,c5050,10578,5051,10578,5053,10578v1,,3,,4,c5059,10578,5060,10578,5062,10578v2,,3,,5,c5069,10578,5071,10578,5073,10578v1,,3,,5,c5080,10578,5083,10578,5085,10578v2,,4,,6,c5094,10578,5096,10578,5098,10578v3,,5,,8,c5108,10578,5111,10578,5114,10578v2,,5,,8,c5125,10578,5128,10578,5131,10578v,,,,,c5131,10578,5131,10578,5131,10578v,,,,,c5131,10578,5131,10578,5131,10578v,,,,,c5131,10578,5131,10578,5131,10578v,,,,,c5131,10578,5131,10578,5131,10578v,,1,,1,c5132,10578,5132,10578,5132,10578v,,1,,1,c5133,10578,5133,10578,5134,10578v,,,,,c5135,10578,5135,10578,5135,10578v1,,1,,2,c5137,10578,5137,10578,5138,10578v,,1,,1,c5140,10578,5141,10578,5141,10578v1,,1,,2,c5144,10578,5144,10578,5145,10578v1,,2,,2,c5148,10578,5149,10578,5150,10578v1,,2,,3,c5154,10578,5155,10578,5156,10578v1,,2,,3,c5161,10578,5162,10578,5163,10578v1,,3,,4,c5168,10578,5170,10578,5171,10578v2,,3,,5,c5177,10578,5179,10578,5181,10578v1,,3,,5,c5188,10578,5190,10578,5192,10578v2,,3,,6,c5200,10578,5202,10578,5204,10578v2,,4,,7,c5213,10578,5215,10578,5218,10578v2,,5,,7,c5228,10578,5231,10578,5233,10578v3,,6,,9,c5245,10578,5248,10578,5251,10578v,,,,,c5251,10578,5251,10578,5251,10578v,,,,,c5251,10578,5251,10578,5251,10578v,,,,,c5251,10578,5251,10578,5251,10578v,,,,,c5251,10578,5251,10578,5251,10578v1,,1,,1,c5252,10578,5252,10578,5252,10578v,,1,,1,c5253,10578,5253,10578,5254,10578v,,,,1,c5255,10578,5255,10578,5256,10578v,,,,1,c5257,10578,5258,10578,5258,10578v1,,1,,2,c5260,10578,5261,10578,5261,10578v1,,2,,2,c5264,10578,5265,10578,5266,10578v,,1,,2,c5269,10578,5270,10578,5271,10578v1,,2,,3,c5275,10578,5276,10578,5277,10578v1,,2,,3,c5282,10578,5283,10578,5284,10578v1,,3,,4,c5290,10578,5291,10578,5293,10578v1,,3,,4,c5299,10578,5301,10578,5302,10578v2,,4,,6,c5310,10578,5312,10578,5314,10578v2,,4,,6,c5322,10578,5324,10578,5326,10578v3,,5,,7,c5336,10578,5338,10578,5341,10578v2,,5,,7,c5351,10578,5354,10578,5357,10578v3,,5,,8,c5368,10578,5371,10578,5375,10578v,,,,,c5375,10578,5375,10578,5375,10578v,,,,,c5375,10578,5375,10578,5375,10578v,,,,,c5375,10578,5375,10578,5375,10578v,,,,,c5375,10578,5375,10578,5375,10578v1,,1,,1,c5376,10578,5376,10578,5376,10578v1,,1,,1,c5377,10578,5377,10578,5378,10578v,,,,1,c5379,10578,5379,10578,5380,10578v,,,,1,c5381,10578,5382,10578,5382,10578v1,,1,,2,c5384,10578,5385,10578,5386,10578v,,1,,2,c5388,10578,5389,10578,5390,10578v1,,1,,2,c5393,10578,5394,10578,5395,10578v1,,2,,3,c5399,10578,5400,10578,5401,10578v1,,3,,4,c5406,10578,5407,10578,5409,10578v1,,2,,4,c5414,10578,5416,10578,5417,10578v2,,3,,5,c5424,10578,5425,10578,5427,10578v2,,4,,6,c5435,10578,5437,10578,5439,10578v2,,4,,6,c5447,10578,5449,10578,5452,10578v2,,4,,7,c5461,10578,5464,10578,5466,10578v3,,5,,8,c5477,10578,5480,10578,5482,10578v3,,6,,9,c5494,10578,5497,10578,5501,10578v,,,,,c5501,10578,5501,10578,5501,10578v,,,,,c5501,10578,5501,10578,5501,10578v,,,,,c5501,10578,5501,10578,5501,10578v,,,,,c5501,10578,5501,10578,5501,10578v1,,1,,1,c5502,10578,5502,10578,5502,10578v1,,1,,1,c5503,10578,5504,10578,5504,10578v,,,,1,c5505,10578,5505,10578,5506,10578v,,1,,1,c5508,10578,5508,10578,5509,10578v,,1,,1,c5511,10578,5511,10578,5512,10578v1,,1,,2,c5515,10578,5516,10578,5516,10578v1,,2,,3,c5520,10578,5521,10578,5522,10578v1,,2,,3,c5526,10578,5527,10578,5528,10578v1,,3,,4,c5533,10578,5534,10578,5536,10578v1,,3,,4,c5541,10578,5543,10578,5545,10578v1,,3,,5,c5551,10578,5553,10578,5555,10578v2,,4,,6,c5563,10578,5565,10578,5567,10578v2,,4,,6,c5575,10578,5578,10578,5580,10578v2,,5,,7,c5590,10578,5592,10578,5595,10578v3,,5,,8,c5606,10578,5609,10578,5612,10578v3,,6,,9,c5624,10578,5627,10578,5631,10578v,,,,,c5631,10578,5631,10578,5631,10578v,,,,,c5631,10578,5631,10578,5631,10578v,,,,,c5631,10578,5631,10578,5631,10578v,,,,,c5631,10578,5631,10578,5631,10578v1,,1,,1,c5632,10578,5632,10578,5632,10578v1,,1,,1,c5633,10578,5634,10578,5634,10578v,,,,1,c5635,10578,5636,10578,5636,10578v,,1,,1,c5638,10578,5638,10578,5639,10578v,,1,,1,c5641,10578,5642,10578,5642,10578v1,,2,,2,c5645,10578,5646,10578,5647,10578v,,1,,2,c5650,10578,5651,10578,5652,10578v1,,2,,3,c5656,10578,5657,10578,5659,10578v1,,2,,3,c5664,10578,5665,10578,5666,10578v2,,3,,5,c5672,10578,5674,10578,5675,10578v2,,4,,5,c5682,10578,5684,10578,5686,10578v2,,4,,5,c5694,10578,5696,10578,5698,10578v2,,4,,6,c5707,10578,5709,10578,5711,10578v3,,5,,8,c5721,10578,5724,10578,5726,10578v3,,6,,9,c5738,10578,5741,10578,5744,10578v3,,6,,9,c5756,10578,5759,10578,5763,10578v,,,,,c5763,10578,5763,10578,5763,10578v,,,,,c5763,10578,5763,10578,5763,10578v,,,,,c5763,10578,5763,10578,5763,10578v,,,,,c5763,10578,5763,10578,5763,10578v1,,1,,1,c5764,10578,5764,10578,5764,10578v1,,1,,1,c5765,10578,5766,10578,5766,10578v,,1,,1,c5767,10578,5768,10578,5768,10578v,,1,,1,c5770,10578,5770,10578,5771,10578v,,1,,2,c5773,10578,5774,10578,5774,10578v1,,2,,3,c5777,10578,5778,10578,5779,10578v1,,2,,3,c5783,10578,5784,10578,5785,10578v1,,2,,3,c5789,10578,5790,10578,5791,10578v1,,3,,4,c5796,10578,5798,10578,5799,10578v2,,3,,5,c5805,10578,5807,10578,5808,10578v2,,4,,5,c5815,10578,5817,10578,5819,10578v2,,4,,6,c5827,10578,5829,10578,5831,10578v2,,5,,7,c5840,10578,5843,10578,5845,10578v3,,5,,8,c5855,10578,5858,10578,5861,10578v2,,5,,8,c5872,10578,5875,10578,5878,10578v3,,6,,10,c5891,10578,5894,10578,5898,10578v,,,,,c5898,10578,5898,10578,5898,10578v,,,,,c5898,10578,5898,10578,5898,10578v,,,,,c5898,10578,5898,10578,5898,10578v,,,,,c5898,10578,5898,10578,5898,10578v1,,1,,1,c5899,10578,5899,10578,5899,10578v1,,1,,1,c5900,10578,5901,10578,5901,10578v,,1,,1,c5902,10578,5903,10578,5903,10578v1,,1,,1,c5905,10578,5905,10578,5906,10578v1,,1,,2,c5908,10578,5909,10578,5910,10578v,,1,,2,c5913,10578,5913,10578,5914,10578v1,,2,,3,c5918,10578,5919,10578,5920,10578v1,,2,,3,c5924,10578,5926,10578,5927,10578v1,,2,,4,c5932,10578,5933,10578,5935,10578v1,,3,,4,c5941,10578,5943,10578,5944,10578v2,,4,,6,c5951,10578,5953,10578,5955,10578v2,,4,,6,c5963,10578,5966,10578,5968,10578v2,,4,,7,c5977,10578,5979,10578,5982,10578v2,,5,,8,c5992,10578,5995,10578,5998,10578v3,,6,,8,c6009,10578,6013,10578,6016,10578v3,,6,,9,c6029,10578,6032,10578,6036,10578v,,,,,c6036,10578,6036,10578,6036,10578v,,,,,c6036,10578,6036,10578,6036,10578v,,,,,c6036,10578,6036,10578,6036,10578v,,,,,c6036,10578,6036,10578,6037,10578v,,,,,c6037,10578,6037,10578,6038,10578v,,,,,c6039,10578,6039,10578,6039,10578v,,1,,1,c6040,10578,6041,10578,6041,10578v1,,1,,2,c6043,10578,6044,10578,6044,10578v1,,1,,2,c6047,10578,6047,10578,6048,10578v1,,1,,2,c6051,10578,6052,10578,6053,10578v1,,1,,2,c6056,10578,6057,10578,6058,10578v2,,3,,4,c6063,10578,6064,10578,6065,10578v2,,3,,4,c6071,10578,6072,10578,6074,10578v1,,3,,4,c6080,10578,6082,10578,6083,10578v2,,4,,6,c6091,10578,6093,10578,6094,10578v2,,5,,7,c6103,10578,6105,10578,6107,10578v3,,5,,7,c6117,10578,6119,10578,6122,10578v2,,5,,8,c6132,10578,6135,10578,6138,10578v3,,6,,9,c6150,10578,6153,10578,6156,10578v3,,7,,10,c6170,10578,6173,10578,6177,10578v,,,,,c6177,10578,6177,10578,6177,10578v,,,,,c6177,10578,6177,10578,6177,10578v,,,,,c6177,10578,6177,10578,6177,10578v,,,,,c6177,10578,6177,10578,6178,10578v,,,,,c6178,10578,6178,10578,6179,10578v,,,,,c6180,10578,6180,10578,6180,10578v,,1,,1,c6182,10578,6182,10578,6182,10578v1,,1,,2,c6184,10578,6185,10578,6185,10578v1,,2,,2,c6188,10578,6189,10578,6189,10578v1,,2,,3,c6192,10578,6193,10578,6194,10578v1,,2,,3,c6198,10578,6199,10578,6200,10578v1,,2,,3,c6205,10578,6206,10578,6207,10578v1,,3,,4,c6213,10578,6214,10578,6216,10578v1,,3,,4,c6222,10578,6224,10578,6225,10578v2,,4,,6,c6233,10578,6235,10578,6237,10578v2,,4,,6,c6245,10578,6247,10578,6250,10578v2,,4,,7,c6259,10578,6262,10578,6265,10578v2,,5,,8,c6275,10578,6278,10578,6281,10578v3,,6,,9,c6293,10578,6297,10578,6300,10578v3,,6,,10,c6313,10578,6317,10578,6321,10578v,,,,,c6321,10578,6321,10578,6321,10578v,,,,,c6321,10578,6321,10578,6321,10578v,,,,,c6321,10578,6321,10578,6321,10578v,,,,,c6321,10578,6321,10578,6322,10578v,,,,,c6322,10578,6322,10578,6323,10578v,,,,,c6324,10578,6324,10578,6324,10578v1,,1,,1,c6326,10578,6326,10578,6327,10578v,,,,1,c6329,10578,6329,10578,6330,10578v,,1,,1,c6332,10578,6333,10578,6334,10578v,,1,,2,c6337,10578,6338,10578,6339,10578v,,1,,2,c6342,10578,6344,10578,6345,10578v1,,2,,3,c6349,10578,6351,10578,6352,10578v1,,3,,4,c6358,10578,6359,10578,6361,10578v1,,3,,4,c6367,10578,6369,10578,6371,10578v2,,3,,5,c6378,10578,6380,10578,6382,10578v3,,5,,7,c6391,10578,6393,10578,6396,10578v2,,5,,7,c6406,10578,6408,10578,6411,10578v3,,5,,8,c6422,10578,6425,10578,6428,10578v3,,6,,9,c6441,10578,6444,10578,6447,10578v4,,7,,11,c6461,10578,6465,10578,6469,10578v,,,,,c6469,10578,6469,10578,6469,10578v,,,,,c6469,10578,6469,10578,6469,10578v,,,,,c6469,10578,6469,10578,6469,10578v,,,,,c6469,10578,6469,10578,6470,10578v,,,,,c6470,10578,6470,10578,6471,10578v,,,,,c6472,10578,6472,10578,6472,10578v1,,1,,1,c6474,10578,6474,10578,6475,10578v,,1,,1,c6477,10578,6477,10578,6478,10578v,,1,,2,c6480,10578,6481,10578,6482,10578v1,,1,,2,c6485,10578,6486,10578,6487,10578v1,,2,,3,c6491,10578,6492,10578,6493,10578v1,,2,,3,c6498,10578,6499,10578,6500,10578v2,,3,,5,c6506,10578,6508,10578,6509,10578v2,,3,,5,c6516,10578,6518,10578,6519,10578v2,,4,,6,c6527,10578,6529,10578,6531,10578v2,,5,,7,c6540,10578,6542,10578,6545,10578v2,,5,,7,c6555,10578,6558,10578,6560,10578v3,,6,,9,c6572,10578,6575,10578,6578,10578v3,,6,,9,c6590,10578,6594,10578,6597,10578v3,,7,,10,c6611,10578,6615,10578,6619,10578v,,,,,c6619,10578,6619,10578,6619,10578v,,,,,c6619,10578,6619,10578,6619,10578v,,,,,c6619,10578,6619,10578,6619,10578v,,,,,c6619,10578,6619,10578,6620,10578v,,,,,c6620,10578,6620,10578,6621,10578v,,,,,c6622,10578,6622,10578,6622,10578v1,,1,,1,c6624,10578,6624,10578,6625,10578v,,1,,1,c6627,10578,6627,10578,6628,10578v1,,1,,2,c6631,10578,6631,10578,6632,10578v1,,2,,2,c6635,10578,6636,10578,6637,10578v1,,2,,3,c6641,10578,6642,10578,6643,10578v2,,3,,4,c6648,10578,6650,10578,6651,10578v1,,3,,4,c6657,10578,6658,10578,6660,10578v2,,3,,5,c6667,10578,6669,10578,6670,10578v2,,4,,6,c6678,10578,6680,10578,6683,10578v2,,4,,6,c6692,10578,6694,10578,6696,10578v3,,5,,8,c6707,10578,6709,10578,6712,10578v3,,6,,9,c6724,10578,6727,10578,6730,10578v3,,6,,9,c6743,10578,6746,10578,6750,10578v3,,7,,10,c6764,10578,6768,10578,6772,10578v,,,,,c6772,10578,6772,10578,6772,10578v,,,,,c6772,10578,6772,10578,6772,10578v,,,,,c6772,10578,6772,10578,6772,10578v,,,,,c6772,10578,6772,10578,6773,10578v,,,,,c6773,10578,6774,10578,6774,10578v,,,,1,c6775,10578,6775,10578,6775,10578v1,,1,,2,c6777,10578,6777,10578,6778,10578v,,1,,1,c6780,10578,6781,10578,6781,10578v1,,1,,2,c6784,10578,6785,10578,6785,10578v1,,2,,3,c6789,10578,6790,10578,6791,10578v1,,2,,3,c6795,10578,6796,10578,6797,10578v1,,3,,4,c6802,10578,6803,10578,6805,10578v1,,3,,4,c6811,10578,6812,10578,6814,10578v2,,3,,5,c6821,10578,6823,10578,6825,10578v2,,4,,6,c6833,10578,6835,10578,6837,10578v2,,5,,7,c6846,10578,6849,10578,6851,10578v3,,6,,8,c6862,10578,6865,10578,6867,10578v3,,6,,9,c6879,10578,6882,10578,6886,10578v3,,6,,10,c6899,10578,6902,10578,6906,10578v4,,7,,11,c6921,10578,6925,10578,6929,10578v,,,,,c6929,10578,6929,10578,6929,10578v,,,,,c6929,10578,6929,10578,6929,10578v,,,,,c6929,10578,6929,10578,6929,10578v,,,,,c6929,10578,6930,10578,6930,10578v,,,,,c6930,10578,6931,10578,6931,10578v,,,,1,c6932,10578,6932,10578,6933,10578v,,,,1,c6934,10578,6935,10578,6935,10578v1,,1,,2,c6937,10578,6938,10578,6938,10578v1,,2,,2,c6941,10578,6942,10578,6943,10578v,,1,,2,c6946,10578,6947,10578,6948,10578v1,,2,,3,c6952,10578,6953,10578,6955,10578v1,,2,,3,c6960,10578,6961,10578,6962,10578v2,,3,,5,c6969,10578,6970,10578,6972,10578v2,,3,,5,c6979,10578,6981,10578,6983,10578v2,,4,,6,c6991,10578,6993,10578,6995,10578v3,,5,,7,c7005,10578,7007,10578,7010,10578v3,,5,,8,c7021,10578,7023,10578,7026,10578v3,,6,,9,c7038,10578,7042,10578,7045,10578v3,,6,,10,c7058,10578,7062,10578,7065,10578v4,,8,,12,c7081,10578,7085,10578,7089,10578v,,,,,c7089,10578,7089,10578,7089,10578v,,,,,c7089,10578,7089,10578,7089,10578v,,,,,c7089,10578,7089,10578,7089,10578v,,,,,c7089,10578,7090,10578,7090,10578v,,,,,c7090,10578,7091,10578,7091,10578v,,,,1,c7092,10578,7092,10578,7093,10578v,,,,1,c7094,10578,7095,10578,7095,10578v1,,1,,2,c7097,10578,7098,10578,7099,10578v,,1,,2,c7101,10578,7102,10578,7103,10578v1,,2,,2,c7106,10578,7107,10578,7108,10578v1,,2,,4,c7113,10578,7114,10578,7115,10578v1,,3,,4,c7120,10578,7122,10578,7123,10578v2,,3,,5,c7129,10578,7131,10578,7133,10578v1,,3,,5,c7140,10578,7142,10578,7144,10578v2,,4,,6,c7152,10578,7154,10578,7157,10578v2,,4,,7,c7166,10578,7169,10578,7171,10578v3,,6,,9,c7182,10578,7185,10578,7188,10578v3,,6,,9,c7200,10578,7204,10578,7207,10578v3,,7,,10,c7221,10578,7224,10578,7228,10578v4,,8,,11,c7243,10578,7247,10578,7252,10578v,,,,,c7252,10578,7252,10578,7252,10578v,,,,,c7252,10578,7252,10578,7252,10578v,,,,,c7252,10578,7252,10578,7252,10578v,,,,,c7252,10578,7253,10578,7253,10578v,,,,,c7253,10578,7254,10578,7254,10578v,,,,1,c7255,10578,7255,10578,7256,10578v,,,,1,c7257,10578,7258,10578,7258,10578v1,,1,,2,c7260,10578,7261,10578,7262,10578v,,1,,2,c7265,10578,7265,10578,7266,10578v1,,2,,3,c7270,10578,7271,10578,7272,10578v1,,2,,3,c7276,10578,7277,10578,7279,10578v1,,2,,3,c7284,10578,7285,10578,7287,10578v1,,3,,4,c7293,10578,7295,10578,7296,10578v2,,4,,6,c7304,10578,7306,10578,7308,10578v2,,4,,6,c7316,10578,7319,10578,7321,10578v2,,5,,7,c7331,10578,7333,10578,7336,10578v3,,5,,8,c7347,10578,7350,10578,7353,10578v3,,6,,9,c7366,10578,7369,10578,7372,10578v4,,7,,11,c7386,10578,7390,10578,7394,10578v3,,7,,11,c7409,10578,7413,10578,7418,10578v,,,,,c7418,10578,7418,10578,7418,10578v,,,,,c7418,10578,7418,10578,7418,10578v,,,,,c7418,10578,7418,10578,7418,10578v,,,,,c7418,10578,7419,10578,7419,10578v,,,,,c7419,10578,7420,10578,7420,10578v,,1,,1,c7421,10578,7421,10578,7422,10578v,,1,,1,c7423,10578,7424,10578,7424,10578v1,,2,,2,c7427,10578,7427,10578,7428,10578v1,,1,,2,c7431,10578,7432,10578,7433,10578v,,1,,2,c7436,10578,7437,10578,7438,10578v1,,2,,4,c7443,10578,7444,10578,7445,10578v2,,3,,4,c7451,10578,7452,10578,7454,10578v1,,3,,4,c7460,10578,7462,10578,7464,10578v1,,3,,5,c7471,10578,7473,10578,7475,10578v2,,4,,7,c7484,10578,7486,10578,7489,10578v2,,5,,7,c7499,10578,7501,10578,7504,10578v3,,6,,8,c7515,10578,7518,10578,7521,10578v4,,7,,10,c7534,10578,7538,10578,7541,10578v4,,7,,11,c7555,10578,7559,10578,7563,10578v4,,8,,12,c7579,10578,7583,10578,7588,10578v,,,,,c7588,10578,7588,10578,7588,10578v,,,,,c7588,10578,7588,10578,7588,10578v,,,,,c7588,10578,7588,10578,7588,10578v,,,,,c7588,10578,7589,10578,7589,10578v,,,,,c7590,10578,7590,10578,7590,10578v,,1,,1,c7591,10578,7592,10578,7592,10578v,,1,,1,c7594,10578,7594,10578,7595,10578v,,1,,1,c7597,10578,7597,10578,7598,10578v1,,2,,2,c7601,10578,7602,10578,7603,10578v1,,2,,3,c7607,10578,7608,10578,7609,10578v1,,2,,3,c7613,10578,7614,10578,7616,10578v1,,2,,4,c7621,10578,7623,10578,7624,10578v2,,3,,5,c7631,10578,7633,10578,7634,10578v2,,4,,6,c7642,10578,7644,10578,7646,10578v2,,5,,7,c7655,10578,7657,10578,7660,10578v2,,5,,7,c7670,10578,7673,10578,7676,10578v2,,5,,8,c7687,10578,7690,10578,7693,10578v3,,7,,10,c7706,10578,7710,10578,7713,10578v4,,7,,11,c7728,10578,7732,10578,7736,10578v4,,8,,12,c7752,10578,7756,10578,7761,10578v,,,,,c7761,10578,7761,10578,7761,10578v,,,,,c7761,10578,7761,10578,7761,10578v,,,,,c7761,10578,7761,10578,7761,10578v,,,,,c7761,10578,7762,10578,7762,10578v,,,,,c7763,10578,7763,10578,7763,10578v,,1,,1,c7764,10578,7765,10578,7765,10578v,,1,,1,c7767,10578,7767,10578,7768,10578v,,1,,1,c7770,10578,7771,10578,7771,10578v1,,2,,3,c7774,10578,7775,10578,7776,10578v1,,2,,3,c7780,10578,7781,10578,7782,10578v1,,2,,3,c7787,10578,7788,10578,7789,10578v2,,3,,4,c7795,10578,7796,10578,7798,10578v1,,3,,5,c7805,10578,7806,10578,7808,10578v2,,4,,6,c7816,10578,7818,10578,7820,10578v2,,5,,7,c7829,10578,7832,10578,7834,10578v3,,5,,8,c7845,10578,7847,10578,7850,10578v3,,6,,9,c7862,10578,7865,10578,7868,10578v3,,7,,10,c7881,10578,7885,10578,7888,10578v4,,8,,12,c7903,10578,7907,10578,7911,10578v4,,8,,13,c7928,10578,7932,10578,7937,10578v,,,,,c7937,10578,7937,10578,7937,10578v,,,,,c7937,10578,7937,10578,7937,10578v,,,,,c7937,10578,7937,10578,7937,10578v,,,,,c7937,10578,7938,10578,7938,10578v,,,,,c7939,10578,7939,10578,7939,10578v,,1,,1,c7940,10578,7941,10578,7941,10578v,,1,,1,c7943,10578,7943,10578,7944,10578v,,1,,2,c7946,10578,7947,10578,7948,10578v,,1,,2,c7951,10578,7952,10578,7952,10578v1,,2,,3,c7956,10578,7957,10578,7958,10578v2,,3,,4,c7963,10578,7965,10578,7966,10578v1,,3,,4,c7972,10578,7973,10578,7975,10578v1,,3,,5,c7982,10578,7983,10578,7985,10578v2,,4,,6,c7993,10578,7995,10578,7998,10578v2,,4,,6,c8007,10578,8009,10578,8012,10578v2,,5,,8,c8022,10578,8025,10578,8028,10578v3,,6,,9,c8040,10578,8043,10578,8047,10578v3,,6,,10,c8060,10578,8064,10578,8067,10578v4,,8,,12,c8083,10578,8087,10578,8091,10578v4,,8,,12,c8108,10578,8112,10578,8117,10578v,,,,,c8117,10578,8117,10578,8117,10578v,,,,,c8117,10578,8117,10578,8117,10578v,,,,,c8117,10578,8117,10578,8117,10578v,,,,,c8118,10578,8118,10578,8118,10578v,,,,,c8119,10578,8119,10578,8119,10578v,,1,,1,c8120,10578,8121,10578,8121,10578v1,,1,,1,c8123,10578,8123,10578,8124,10578v1,,1,,2,c8126,10578,8127,10578,8128,10578v1,,1,,2,c8131,10578,8132,10578,8133,10578v1,,2,,3,c8137,10578,8138,10578,8139,10578v1,,2,,3,c8144,10578,8145,10578,8146,10578v2,,3,,5,c8152,10578,8154,10578,8155,10578v2,,4,,6,c8162,10578,8164,10578,8166,10578v2,,4,,6,c8174,10578,8176,10578,8179,10578v2,,4,,7,c8188,10578,8191,10578,8193,10578v3,,5,,8,c8204,10578,8207,10578,8210,10578v3,,6,,9,c8222,10578,8225,10578,8228,10578v4,,7,,11,c8242,10578,8246,10578,8250,10578v3,,7,,11,c8265,10578,8269,10578,8273,10578v4,,9,,13,c8290,10578,8295,10578,8300,10578v,,,,,c8300,10578,8300,10578,8300,10578v,,,,,c8300,10578,8300,10578,8300,10578v,,,,,c8300,10578,8300,10578,8300,10578v,,,,,c8301,10578,8301,10578,8301,10578v,,,,,c8302,10578,8302,10578,8302,10578v,,1,,1,c8303,10578,8304,10578,8304,10578v1,,1,,2,c8306,10578,8307,10578,8307,10578v1,,1,,2,c8310,10578,8310,10578,8311,10578v1,,1,,2,c8314,10578,8315,10578,8316,10578v1,,2,,3,c8320,10578,8321,10578,8322,10578v1,,3,,4,c8327,10578,8328,10578,8330,10578v1,,3,,4,c8336,10578,8337,10578,8339,10578v2,,3,,5,c8346,10578,8348,10578,8350,10578v2,,4,,6,c8358,10578,8360,10578,8363,10578v2,,4,,7,c8372,10578,8375,10578,8377,10578v3,,6,,8,c8388,10578,8391,10578,8394,10578v3,,6,,9,c8407,10578,8410,10578,8413,10578v4,,7,,11,c8427,10578,8431,10578,8435,10578v4,,7,,11,c8450,10578,8455,10578,8459,10578v4,,8,,13,c8476,10578,8481,10578,8486,10578v,,,,,c8486,10578,8486,10578,8486,10578v,,,,,c8486,10578,8486,10578,8486,10578v,,,,,c8486,10578,8486,10578,8486,10578v,,,,,c8487,10578,8487,10578,8487,10578v,,,,,c8488,10578,8488,10578,8488,10578v1,,1,,1,c8490,10578,8490,10578,8490,10578v1,,1,,2,c8492,10578,8493,10578,8493,10578v1,,1,,2,c8496,10578,8496,10578,8497,10578v1,,2,,3,c8500,10578,8501,10578,8502,10578v1,,2,,3,c8506,10578,8508,10578,8509,10578v1,,2,,3,c8514,10578,8515,10578,8516,10578v2,,3,,5,c8523,10578,8524,10578,8526,10578v2,,3,,5,c8533,10578,8535,10578,8537,10578v2,,4,,6,c8545,10578,8548,10578,8550,10578v2,,5,,7,c8560,10578,8562,10578,8565,10578v3,,5,,8,c8576,10578,8579,10578,8582,10578v3,,6,,10,c8595,10578,8598,10578,8602,10578v3,,7,,10,c8616,10578,8620,10578,8624,10578v4,,8,,12,c8640,10578,8644,10578,8648,10578v5,,9,,13,c8666,10578,8671,10578,8676,10578v,,,,,c8676,10578,8676,10578,8676,10578v,,,,,c8676,10578,8676,10578,8676,10578v,,,,,c8676,10578,8676,10578,8676,10578v,,,,,c8677,10578,8677,10578,8677,10578v,,,,1,c8678,10578,8678,10578,8678,10578v1,,1,,1,c8680,10578,8680,10578,8680,10578v1,,1,,2,c8682,10578,8683,10578,8683,10578v1,,2,,2,c8686,10578,8687,10578,8687,10578v1,,2,,3,c8691,10578,8692,10578,8693,10578v1,,2,,3,c8697,10578,8698,10578,8699,10578v1,,3,,4,c8704,10578,8706,10578,8707,10578v2,,3,,5,c8713,10578,8715,10578,8717,10578v1,,3,,5,c8724,10578,8726,10578,8728,10578v2,,4,,6,c8737,10578,8739,10578,8741,10578v3,,5,,8,c8751,10578,8754,10578,8757,10578v2,,5,,8,c8768,10578,8771,10578,8774,10578v3,,7,,10,c8787,10578,8791,10578,8794,10578v4,,7,,11,c8809,10578,8813,10578,8817,10578v4,,8,,12,c8833,10578,8837,10578,8842,10578v4,,9,,13,c8860,10578,8865,10578,8870,10578v,,,,,c8870,10578,8870,10578,8870,10578v,,,,,c8870,10578,8870,10578,8870,10578v,,,,,c8870,10578,8870,10578,8870,10578v,,,,,c8871,10578,8871,10578,8871,10578v,,,,1,c8872,10578,8872,10578,8872,10578v1,,1,,1,c8874,10578,8874,10578,8875,10578v,,,,1,c8876,10578,8877,10578,8878,10578v,,1,,1,c8880,10578,8881,10578,8882,10578v,,1,,2,c8885,10578,8886,10578,8887,10578v1,,2,,3,c8891,10578,8892,10578,8894,10578v1,,2,,3,c8899,10578,8900,10578,8902,10578v1,,3,,4,c8908,10578,8910,10578,8911,10578v2,,4,,6,c8919,10578,8921,10578,8923,10578v2,,4,,6,c8932,10578,8934,10578,8936,10578v3,,5,,8,c8946,10578,8949,10578,8952,10578v3,,6,,9,c8964,10578,8967,10578,8970,10578v3,,6,,10,c8983,10578,8986,10578,8990,10578v4,,7,,11,c9005,10578,9009,10578,9013,10578v4,,8,,12,c9029,10578,9034,10578,9038,10578v5,,9,,14,c9057,10578,9062,10578,9067,10578v,,,,,c9067,10578,9067,10578,9067,10578v,,,,,c9067,10578,9067,10578,9067,10578v,,,,,c9067,10578,9067,10578,9067,10578v,,,,,c9068,10578,9068,10578,9068,10578v,,,,1,c9069,10578,9069,10578,9069,10578v1,,1,,1,c9071,10578,9071,10578,9072,10578v,,1,,1,c9074,10578,9074,10578,9075,10578v,,1,,2,c9077,10578,9078,10578,9079,10578v1,,2,,2,c9082,10578,9083,10578,9084,10578v1,,2,,3,c9089,10578,9090,10578,9091,10578v1,,3,,4,c9096,10578,9098,10578,9099,10578v2,,3,,5,c9106,10578,9107,10578,9109,10578v2,,4,,6,c9117,10578,9119,10578,9121,10578v2,,4,,7,c9130,10578,9132,10578,9135,10578v2,,5,,7,c9145,10578,9148,10578,9151,10578v2,,5,,8,c9162,10578,9166,10578,9169,10578v3,,6,,10,c9182,10578,9186,10578,9189,10578v4,,8,,12,c9205,10578,9209,10578,9213,10578v4,,8,,12,c9230,10578,9234,10578,9239,10578v4,,9,,14,c9258,10578,9262,10578,9268,10578v,,,,,c9268,10578,9268,10578,9268,10578v,,,,,c9268,10578,9268,10578,9268,10578v,,,,,c9268,10578,9268,10578,9268,10578v,,,,,c9269,10578,9269,10578,9269,10578v,,,,1,c9270,10578,9270,10578,9270,10578v1,,1,,1,c9272,10578,9272,10578,9273,10578v,,1,,1,c9275,10578,9275,10578,9276,10578v,,1,,2,c9279,10578,9279,10578,9280,10578v1,,2,,3,c9284,10578,9285,10578,9286,10578v1,,2,,3,c9290,10578,9291,10578,9292,10578v2,,3,,4,c9298,10578,9299,10578,9301,10578v1,,3,,5,c9307,10578,9309,10578,9311,10578v2,,4,,6,c9319,10578,9321,10578,9323,10578v2,,4,,6,c9332,10578,9334,10578,9337,10578v2,,5,,8,c9347,10578,9350,10578,9353,10578v3,,6,,9,c9365,10578,9368,10578,9371,10578v4,,7,,10,c9385,10578,9389,10578,9392,10578v4,,8,,12,c9408,10578,9412,10578,9416,10578v4,,8,,13,c9433,10578,9438,10578,9442,10578v5,,10,,14,c9461,10578,9466,10578,9472,10578v,,,,,c9472,10578,9472,10578,9472,10578v,,,,,c9472,10578,9472,10578,9472,10578v,,,,,c9472,10578,9472,10578,9472,10578v,,,,,c9473,10578,9473,10578,9473,10578v,,,,1,c9474,10578,9474,10578,9475,10578v,,,,1,c9476,10578,9476,10578,9477,10578v,,1,,1,c9479,10578,9479,10578,9480,10578v1,,1,,2,c9483,10578,9484,10578,9484,10578v1,,2,,3,c9488,10578,9489,10578,9490,10578v1,,2,,3,c9494,10578,9496,10578,9497,10578v1,,3,,4,c9502,10578,9504,10578,9505,10578v2,,4,,5,c9512,10578,9514,10578,9516,10578v2,,4,,6,c9524,10578,9526,10578,9528,10578v2,,4,,7,c9537,10578,9540,10578,9542,10578v3,,5,,8,c9553,10578,9556,10578,9559,10578v2,,6,,9,c9571,10578,9574,10578,9577,10578v4,,7,,11,c9591,10578,9595,10578,9599,10578v3,,7,,11,c9614,10578,9619,10578,9623,10578v4,,8,,13,c9640,10578,9645,10578,9650,10578v4,,9,,14,c9669,10578,9674,10578,9680,10578v,,,,,c9680,10578,9680,10578,9680,10578v,,,,,c9680,10578,9680,10578,9680,10578v,,,,,c9680,10578,9680,10578,9680,10578v,,,,1,c9681,10578,9681,10578,9681,10578v,,,,1,c9682,10578,9682,10578,9683,10578v,,,,1,c9684,10578,9684,10578,9685,10578v,,1,,1,c9687,10578,9688,10578,9688,10578v1,,2,,2,c9691,10578,9692,10578,9693,10578v,,1,,2,c9696,10578,9697,10578,9698,10578v1,,2,,4,c9703,10578,9704,10578,9705,10578v2,,3,,4,c9711,10578,9712,10578,9714,10578v2,,3,,5,c9721,10578,9723,10578,9725,10578v1,,3,,5,c9733,10578,9735,10578,9737,10578v2,,5,,7,c9746,10578,9749,10578,9751,10578v3,,6,,9,c9762,10578,9765,10578,9768,10578v3,,6,,9,c9781,10578,9784,10578,9787,10578v4,,7,,11,c9802,10578,9805,10578,9809,10578v4,,8,,12,c9825,10578,9829,10578,9834,10578v4,,8,,13,c9852,10578,9856,10578,9861,10578v5,,10,,15,c9881,10578,9886,10578,9892,10578v,,,,,c9892,10578,9892,10578,9892,10578v,,,,,c9892,10578,9892,10578,9892,10578v,,,,,c9892,10578,9892,10578,9892,10578v,,,,1,c9893,10578,9893,10578,9893,10578v,,,,1,c9894,10578,9894,10578,9895,10578v,,,,1,c9896,10578,9897,10578,9897,10578v,,1,,2,c9899,10578,9900,10578,9900,10578v1,,2,,2,c9903,10578,9904,10578,9905,10578v1,,2,,2,c9908,10578,9909,10578,9910,10578v2,,3,,4,c9915,10578,9916,10578,9918,10578v1,,2,,4,c9923,10578,9925,10578,9927,10578v1,,3,,5,c9933,10578,9935,10578,9937,10578v2,,4,,6,c9945,10578,9948,10578,9950,10578v2,,4,,7,c9959,10578,9962,10578,9964,10578v3,,6,,9,c9976,10578,9978,10578,9981,10578v4,,7,,10,c9994,10578,9997,10578,10001,10578v3,,7,,11,c10015,10578,10019,10578,10023,10578v4,,8,,12,c10039,10578,10043,10578,10048,10578v4,,9,,13,c10066,10578,10071,10578,10076,10578v5,,10,,15,c10096,10578,10101,10578,10107,10578v,,,,,c10107,10578,10107,10578,10107,10578v,,,,,c10107,10578,10107,10578,10107,10578v,,,,,c10107,10578,10107,10578,10107,10578v,,,,1,c10108,10578,10108,10578,10108,10578v,,1,,1,c10109,10578,10109,10578,10110,10578v,,,,1,c10111,10578,10112,10578,10112,10578v1,,1,,2,c10114,10578,10115,10578,10115,10578v1,,2,,3,c10118,10578,10119,10578,10120,10578v1,,2,,3,c10124,10578,10125,10578,10126,10578v1,,2,,3,c10131,10578,10132,10578,10133,10578v2,,3,,4,c10139,10578,10141,10578,10142,10578v2,,4,,5,c10149,10578,10151,10578,10153,10578v2,,4,,6,c10161,10578,10164,10578,10166,10578v2,,5,,7,c10176,10578,10178,10578,10181,10578v3,,5,,8,c10192,10578,10195,10578,10198,10578v3,,6,,10,c10211,10578,10214,10578,10218,10578v3,,7,,11,c10233,10578,10236,10578,10240,10578v4,,9,,13,c10257,10578,10261,10578,10266,10578v4,,9,,13,c10284,10578,10289,10578,10294,10578v5,,10,,15,c10315,10578,10320,10578,10326,10578v,,,,,c10326,10578,10326,10578,10326,10578v,,,,,c10326,10578,10326,10578,10326,10578v,,,,,c10326,10578,10326,10578,10326,10578v,,,,1,c10327,10578,10327,10578,10327,10578v,,1,,1,c10328,10578,10328,10578,10329,10578v,,,,1,c10330,10578,10331,10578,10331,10578v1,,1,,2,c10333,10578,10334,10578,10335,10578v,,1,,2,c10338,10578,10338,10578,10339,10578v1,,2,,3,c10343,10578,10344,10578,10345,10578v1,,3,,4,c10350,10578,10351,10578,10353,10578v1,,3,,4,c10359,10578,10360,10578,10362,10578v2,,3,,5,c10369,10578,10371,10578,10373,10578v2,,4,,6,c10381,10578,10384,10578,10386,10578v2,,5,,7,c10396,10578,10398,10578,10401,10578v3,,6,,9,c10413,10578,10416,10578,10419,10578v3,,6,,10,c10432,10578,10435,10578,10439,10578v4,,7,,11,c10454,10578,10458,10578,10462,10578v4,,8,,12,c10479,10578,10483,10578,10488,10578v4,,9,,14,c10506,10578,10511,10578,10516,10578v6,,11,,16,c10537,10578,10543,10578,10549,10578v,,,,,c10549,10578,10549,10578,10549,10578v,,,,,c10549,10578,10549,10578,10549,10578v,,,,,c10549,10578,10549,10578,10549,10578v,,,,1,c10550,10578,10550,10578,10550,10578v,,1,,1,c10551,10578,10551,10578,10552,10578v,,1,,1,c10553,10578,10554,10578,10554,10578v1,,1,,2,c10556,10578,10557,10578,10558,10578v,,1,,2,c10561,10578,10562,10578,10562,10578v1,,2,,3,c10566,10578,10567,10578,10569,10578v1,,2,,3,c10573,10578,10575,10578,10576,10578v2,,3,,5,c10582,10578,10584,10578,10585,10578v2,,4,,6,c10593,10578,10595,10578,10597,10578v2,,4,,6,c10605,10578,10608,10578,10610,10578v2,,5,,7,c10620,10578,10623,10578,10626,10578v2,,5,,8,c10637,10578,10640,10578,10643,10578v4,,7,,10,c10657,10578,10660,10578,10664,10578v4,,7,,11,c10679,10578,10683,10578,10687,10578v4,,9,,13,c10704,10578,10709,10578,10714,10578v4,,9,,14,c10733,10578,10738,10578,10743,10578v5,,10,,16,c10764,10578,10770,10578,10776,10578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446" alt="" style="position:absolute;margin-left:84.5pt;margin-top:556.5pt;width:453.5pt;height:.5pt;z-index:-251404800;mso-position-horizontal-relative:page;mso-position-vertical-relative:page" coordorigin="1690,11130" coordsize="9070,10">
            <v:shape id="_x0000_s1447" alt="" style="position:absolute;left:1690;top:11130;width:9070;height:10" coordorigin="1690,11130" coordsize="9070,10" path="m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8,11146v,,,,,c1708,11146,1708,11146,1709,11146v,,,,,c1709,11146,1709,11146,1709,11146v,,,,,c1709,11146,1709,11146,1709,11146v,,,,,c1709,11146,1709,11146,1709,11146v,,,,,c1709,11146,1709,11146,1709,11146v,,,,,c1709,11146,1709,11146,1709,11146v,,,,,c1709,11146,1709,11146,1709,11146v,,,,,c1709,11146,1709,11146,1709,11146v,,,,,c1709,11146,1709,11146,1709,11146v,,,,,c1709,11146,1709,11146,1709,11146v,,,,,c1709,11146,1709,11146,1709,11146v,,,,,c1709,11146,1709,11146,1709,11146v,,,,,c1709,11146,1709,11146,1709,11146v,,,,,c1709,11146,1709,11146,1709,11146v,,,,,c1709,11146,1709,11146,1709,11146v,,,,,c1709,11146,1709,11146,1709,11146v,,,,,c1709,11146,1709,11146,1709,11146v,,,,,c1709,11146,1709,11146,1709,11146v,,,,,c1709,11146,1709,11146,1709,11146v,,,,,c1709,11146,1709,11146,1709,11146v,,,,,c1709,11146,1709,11146,1710,11146v,,,,,c1710,11146,1710,11146,1710,11146v,,,,,c1710,11146,1710,11146,1710,11146v,,,,,c1710,11146,1710,11146,1710,11146v,,,,,c1710,11146,1710,11146,1710,11146v,,,,,c1710,11146,1710,11146,1710,11146v,,,,,c1710,11146,1710,11146,1710,11146v,,,,,c1710,11146,1710,11146,1710,11146v,,,,,c1710,11146,1710,11146,1710,11146v,,,,,c1710,11146,1710,11146,1710,11146v,,,,,c1710,11146,1710,11146,1710,11146v,,,,,c1710,11146,1710,11146,1710,11146v,,,,,c1710,11146,1710,11146,1710,11146v,,,,,c1710,11146,1710,11146,1710,11146v,,,,,c1710,11146,1710,11146,1710,11146v,,,,,c1710,11146,1710,11146,1710,11146v,,,,,c1710,11146,1710,11146,1710,11146v,,,,,c1710,11146,1710,11146,1710,11146v,,,,,c1710,11146,1710,11146,1710,11146v,,,,,c1710,11146,1710,11146,1710,11146v,,,,,c1710,11146,1710,11146,1711,11146v,,,,,c1711,11146,1711,11146,1711,11146v,,,,,c1711,11146,1711,11146,1711,11146v,,,,,c1711,11146,1711,11146,1711,11146v,,,,,c1711,11146,1711,11146,1711,11146v,,,,,c1711,11146,1711,11146,1711,11146v,,,,,c1711,11146,1711,11146,1711,11146v,,,,,c1711,11146,1711,11146,1711,11146v,,,,,c1711,11146,1711,11146,1711,11146v,,,,,c1711,11146,1711,11146,1711,11146v,,,,,c1711,11146,1711,11146,1711,11146v,,,,,c1711,11146,1711,11146,1711,11146v,,,,,c1711,11146,1711,11146,1711,11146v,,,,,c1711,11146,1711,11146,1711,11146v,,,,,c1711,11146,1711,11146,1711,11146v,,,,,c1711,11146,1711,11146,1711,11146v,,,,,c1711,11146,1711,11146,1711,11146v,,,,,c1711,11146,1711,11146,1711,11146v,,,,,c1711,11146,1711,11146,1711,11146v,,,,,c1711,11146,1711,11146,1711,11146v,,,,,c1711,11146,1711,11146,1712,11146v,,,,,c1712,11146,1712,11146,1712,11146v,,,,,c1712,11146,1712,11146,1712,11146v,,,,,c1712,11146,1712,11146,1712,11146v,,,,,c1712,11146,1712,11146,1712,11146v,,,,,c1712,11146,1712,11146,1712,11146v,,,,,c1712,11146,1712,11146,1712,11146v,,,,,c1712,11146,1712,11146,1712,11146v,,,,,c1712,11146,1712,11146,1712,11146v,,,,,c1712,11146,1712,11146,1712,11146v,,,,,c1712,11146,1712,11146,1712,11146v,,,,,c1712,11146,1712,11146,1712,11146v,,,,,c1712,11146,1712,11146,1712,11146v,,,,,c1712,11146,1712,11146,1712,11146v,,,,,c1712,11146,1712,11146,1712,11146v,,,,,c1712,11146,1712,11146,1712,11146v,,,,,c1712,11146,1712,11146,1712,11146v,,,,,c1712,11146,1712,11146,1712,11146v,,,,,c1712,11146,1712,11146,1712,11146v,,,,,c1712,11146,1712,11146,1712,11146v,,,,,c1712,11146,1712,11146,1713,11146v,,,,,c1713,11146,1713,11146,1713,11146v,,,,,c1713,11146,1713,11146,1713,11146v,,,,,c1713,11146,1713,11146,1713,11146v,,,,,c1713,11146,1713,11146,1713,11146v,,,,,c1713,11146,1713,11146,1713,11146v,,,,,c1713,11146,1713,11146,1713,11146v,,,,,c1713,11146,1713,11146,1713,11146v,,,,,c1713,11146,1713,11146,1713,11146v,,,,,c1713,11146,1713,11146,1713,11146v,,,,,c1713,11146,1713,11146,1713,11146v,,,,,c1713,11146,1713,11146,1713,11146v,,,,,c1713,11146,1713,11146,1713,11146v,,,,,c1713,11146,1713,11146,1713,11146v,,,,,c1713,11146,1713,11146,1713,11146v,,,,,c1713,11146,1713,11146,1713,11146v,,,,,c1713,11146,1713,11146,1714,11146v,,,,,c1714,11146,1714,11146,1714,11146v,,,,,c1714,11146,1714,11146,1714,11146v,,,,,c1714,11146,1714,11146,1714,11146v,,,,,c1714,11146,1714,11146,1715,11146v,,,,,c1715,11146,1715,11146,1715,11146v,,,,,c1715,11146,1715,11146,1715,11146v,,,,,c1715,11146,1715,11146,1715,11146v,,,,,c1715,11146,1715,11146,1715,11146v,,,,,c1715,11146,1715,11146,1715,11146v,,,,,c1715,11146,1715,11146,1715,11146v,,,,,c1715,11146,1715,11146,1715,11146v,,,,,c1715,11146,1715,11146,1715,11146v,,,,,c1715,11146,1715,11146,1715,11146v,,,,,c1715,11146,1715,11146,1715,11146v,,,,,c1715,11146,1715,11146,1715,11146v,,,,,c1715,11146,1715,11146,1715,11146v,,,,,c1715,11146,1715,11146,1715,11146v,,,,,c1715,11146,1715,11146,1715,11146v,,,,,c1715,11146,1715,11146,1715,11146v,,,,,c1715,11146,1715,11146,1716,11146v,,,,,c1716,11146,1716,11146,1716,11146v,,,,,c1716,11146,1716,11146,1716,11146v,,,,,c1716,11146,1716,11146,1716,11146v,,,,,c1716,11146,1716,11146,1717,11146v,,,,,c1717,11146,1717,11146,1717,11146v,,,,,c1717,11146,1717,11146,1717,11146v,,,,,c1717,11146,1717,11146,1717,11146v,,,,,c1717,11146,1717,11146,1717,11146v,,,,,c1717,11146,1717,11146,1717,11146v,,,,,c1717,11146,1717,11146,1717,11146v,,,,,c1717,11146,1717,11146,1717,11146v,,,,,c1717,11146,1717,11146,1717,11146v,,,,,c1717,11146,1717,11146,1717,11146v,,,,,c1717,11146,1717,11146,1717,11146v,,,,,c1717,11146,1717,11146,1717,11146v,,,,,c1717,11146,1717,11146,1717,11146v,,,,,c1717,11146,1717,11146,1717,11146v,,,,,c1717,11146,1717,11146,1718,11146v,,,,,c1718,11146,1718,11146,1718,11146v,,,,,c1718,11146,1718,11146,1718,11146v,,,,,c1718,11146,1718,11146,1718,11146v,,,,1,c1719,11146,1719,11146,1719,11146v,,,,,c1719,11146,1719,11146,1719,11146v,,,,,c1719,11146,1719,11146,1720,11146v,,,,,c1720,11146,1720,11146,1720,11146v,,,,,c1720,11146,1720,11146,1720,11146v,,,,,c1720,11146,1720,11146,1720,11146v,,,,,c1720,11146,1720,11146,1720,11146v,,,,,c1720,11146,1720,11146,1720,11146v,,,,,c1720,11146,1720,11146,1720,11146v,,,,,c1720,11146,1720,11146,1720,11146v,,,,,c1720,11146,1720,11146,1720,11146v,,,,,c1720,11146,1720,11146,1720,11146v,,,,,c1720,11146,1720,11146,1720,11146v,,,,,c1720,11146,1720,11146,1720,11146v,,,,,c1720,11146,1720,11146,1720,11146v,,,,,c1720,11146,1720,11146,1720,11146v,,,,,c1720,11146,1720,11146,1721,11146v,,,,,c1721,11146,1721,11146,1721,11146v,,,,,c1721,11146,1721,11146,1721,11146v,,,,,c1721,11146,1721,11146,1721,11146v,,,,1,c1722,11146,1722,11146,1722,11146v,,,,,c1722,11146,1722,11146,1722,11146v,,,,,c1722,11146,1722,11146,1723,11146v,,,,,c1723,11146,1723,11146,1723,11146v,,,,,c1723,11146,1723,11146,1723,11146v,,,,,c1723,11146,1723,11146,1723,11146v,,,,,c1723,11146,1723,11146,1723,11146v,,,,,c1723,11146,1723,11146,1723,11146v,,,,,c1723,11146,1723,11146,1723,11146v,,,,,c1723,11146,1723,11146,1723,11146v,,,,,c1723,11146,1723,11146,1723,11146v,,,,,c1723,11146,1723,11146,1723,11146v,,,,,c1723,11146,1723,11146,1723,11146v,,,,,c1723,11146,1723,11146,1723,11146v,,,,,c1723,11146,1723,11146,1723,11146v,,,,,c1723,11146,1723,11146,1723,11146v,,,,,c1723,11146,1723,11146,1724,11146v,,,,,c1724,11146,1724,11146,1724,11146v,,,,,c1724,11146,1724,11146,1724,11146v,,,,,c1724,11146,1724,11146,1724,11146v,,,,1,c1725,11146,1725,11146,1725,11146v,,,,,c1725,11146,1725,11146,1725,11146v,,,,,c1725,11146,1725,11146,1726,11146v,,,,,c1726,11146,1726,11146,1726,11146v,,,,,c1726,11146,1726,11146,1726,11146v,,,,,c1726,11146,1726,11146,1726,11146v,,,,,c1726,11146,1726,11146,1726,11146v,,,,,c1726,11146,1726,11146,1726,11146v,,,,,c1726,11146,1726,11146,1726,11146v,,,,,c1726,11146,1726,11146,1726,11146v,,,,,c1726,11146,1726,11146,1726,11146v,,,,,c1726,11146,1726,11146,1726,11146v,,,,,c1726,11146,1726,11146,1726,11146v,,,,,c1726,11146,1726,11146,1726,11146v,,,,,c1726,11146,1726,11146,1726,11146v,,,,,c1727,11146,1727,11146,1727,11146v,,,,,c1727,11146,1727,11146,1727,11146v,,,,,c1727,11146,1727,11146,1727,11146v,,,,,c1727,11146,1727,11146,1728,11146v,,,,,c1728,11146,1728,11146,1728,11146v,,,,,c1728,11146,1728,11146,1728,11146v,,1,,1,c1729,11146,1729,11146,1729,11146v,,,,,c1729,11146,1729,11146,1730,11146v,,,,,c1730,11146,1730,11146,1730,11146v,,,,,c1730,11146,1730,11146,1730,11146v,,,,,c1730,11146,1730,11146,1730,11146v,,,,,c1730,11146,1730,11146,1730,11146v,,,,,c1730,11146,1730,11146,1730,11146v,,,,,c1730,11146,1730,11146,1730,11146v,,,,,c1730,11146,1730,11146,1730,11146v,,,,,c1730,11146,1730,11146,1730,11146v,,,,,c1730,11146,1730,11146,1730,11146v,,,,,c1730,11146,1730,11146,1730,11146v,,,,,c1730,11146,1730,11146,1730,11146v,,,,,c1730,11146,1731,11146,1731,11146v,,,,,c1731,11146,1731,11146,1731,11146v,,,,,c1731,11146,1731,11146,1731,11146v,,,,,c1731,11146,1732,11146,1732,11146v,,,,,c1732,11146,1732,11146,1732,11146v,,,,,c1732,11146,1732,11146,1733,11146v,,,,,c1733,11146,1733,11146,1733,11146v,,,,,c1734,11146,1734,11146,1734,11146v,,,,,c1734,11146,1734,11146,1735,11146v,,,,,c1735,11146,1735,11146,1735,11146v,,,,,c1735,11146,1735,11146,1735,11146v,,,,,c1735,11146,1735,11146,1735,11146v,,,,,c1735,11146,1735,11146,1735,11146v,,,,,c1735,11146,1735,11146,1735,11146v,,,,,c1735,11146,1735,11146,1735,11146v,,,,,c1735,11146,1735,11146,1735,11146v,,,,,c1735,11146,1735,11146,1735,11146v,,,,,c1735,11146,1735,11146,1735,11146v,,,,,c1735,11146,1735,11146,1735,11146v,,,,,c1735,11146,1735,11146,1735,11146v,,,,,c1735,11146,1735,11146,1735,11146v,,,,,c1736,11146,1736,11146,1736,11146v,,,,,c1736,11146,1736,11146,1736,11146v,,,,,c1736,11146,1736,11146,1736,11146v,,,,,c1736,11146,1736,11146,1737,11146v,,,,,c1737,11146,1737,11146,1737,11146v,,,,,c1737,11146,1737,11146,1737,11146v,,1,,1,c1738,11146,1738,11146,1738,11146v,,,,,c1738,11146,1738,11146,1739,11146v,,,,,c1739,11146,1739,11146,1739,11146v,,,,,c1739,11146,1739,11146,1739,11146v,,,,,c1739,11146,1739,11146,1739,11146v,,,,,c1739,11146,1739,11146,1739,11146v,,,,,c1739,11146,1739,11146,1739,11146v,,,,,c1739,11146,1739,11146,1739,11146v,,,,,c1739,11146,1739,11146,1739,11146v,,,,,c1739,11146,1739,11146,1739,11146v,,,,,c1739,11146,1739,11146,1739,11146v,,,,,c1739,11146,1739,11146,1739,11146v,,,,,c1739,11146,1739,11146,1739,11146v1,,1,,1,c1740,11146,1740,11146,1740,11146v,,,,,c1740,11146,1740,11146,1740,11146v,,,,,c1740,11146,1740,11146,1741,11146v,,,,,c1741,11146,1741,11146,1741,11146v,,,,,c1741,11146,1741,11146,1742,11146v,,,,,c1742,11146,1742,11146,1742,11146v,,,,1,c1743,11146,1743,11146,1743,11146v,,,,,c1743,11146,1744,11146,1744,11146v,,,,,c1744,11146,1744,11146,1745,11146v,,,,,c1745,11146,1745,11146,1745,11146v,,,,,c1745,11146,1745,11146,1745,11146v,,,,,c1745,11146,1745,11146,1745,11146v,,,,,c1745,11146,1745,11146,1745,11146v,,,,,c1745,11146,1745,11146,1745,11146v,,,,,c1745,11146,1745,11146,1745,11146v,,,,,c1745,11146,1745,11146,1745,11146v,,,,,c1745,11146,1745,11146,1745,11146v,,,,,c1745,11146,1745,11146,1745,11146v,,,,,c1745,11146,1745,11146,1745,11146v,,,,,c1745,11146,1745,11146,1745,11146v1,,1,,1,c1746,11146,1746,11146,1746,11146v,,,,,c1746,11146,1746,11146,1746,11146v,,,,,c1746,11146,1746,11146,1747,11146v,,,,,c1747,11146,1747,11146,1747,11146v,,,,,c1747,11146,1747,11146,1748,11146v,,,,,c1748,11146,1748,11146,1748,11146v,,,,1,c1749,11146,1749,11146,1749,11146v,,,,,c1749,11146,1750,11146,1750,11146v,,,,,c1750,11146,1750,11146,1751,11146v,,,,,c1751,11146,1751,11146,1751,11146v,,,,,c1751,11146,1751,11146,1751,11146v,,,,,c1751,11146,1751,11146,1751,11146v,,,,,c1751,11146,1751,11146,1751,11146v,,,,,c1751,11146,1751,11146,1751,11146v,,,,,c1751,11146,1751,11146,1751,11146v,,,,,c1751,11146,1751,11146,1751,11146v,,,,,c1751,11146,1751,11146,1751,11146v,,,,,c1751,11146,1751,11146,1751,11146v,,,,,c1751,11146,1751,11146,1751,11146v,,,,,c1752,11146,1752,11146,1752,11146v,,,,,c1752,11146,1752,11146,1752,11146v,,,,,c1752,11146,1752,11146,1752,11146v,,1,,1,c1753,11146,1753,11146,1753,11146v,,,,,c1753,11146,1753,11146,1753,11146v1,,1,,1,c1754,11146,1754,11146,1754,11146v,,,,,c1755,11146,1755,11146,1755,11146v,,,,,c1755,11146,1755,11146,1756,11146v,,,,,c1756,11146,1756,11146,1756,11146v1,,1,,1,c1757,11146,1757,11146,1758,11146v,,,,,c1758,11146,1758,11146,1758,11146v,,,,,c1758,11146,1758,11146,1758,11146v,,,,,c1758,11146,1758,11146,1758,11146v,,,,,c1758,11146,1758,11146,1758,11146v,,,,,c1758,11146,1758,11146,1758,11146v,,,,,c1758,11146,1758,11146,1758,11146v,,,,,c1758,11146,1758,11146,1758,11146v,,,,,c1758,11146,1758,11146,1758,11146v,,,,,c1758,11146,1758,11146,1758,11146v,,,,,c1758,11146,1758,11146,1758,11146v,,,,,c1759,11146,1759,11146,1759,11146v,,,,,c1759,11146,1759,11146,1759,11146v,,,,,c1759,11146,1759,11146,1759,11146v,,1,,1,c1760,11146,1760,11146,1760,11146v,,,,,c1760,11146,1760,11146,1760,11146v1,,1,,1,c1761,11146,1761,11146,1761,11146v,,,,,c1762,11146,1762,11146,1762,11146v,,,,,c1762,11146,1762,11146,1763,11146v,,,,,c1763,11146,1763,11146,1763,11146v1,,1,,1,c1764,11146,1764,11146,1765,11146v,,,,,c1765,11146,1765,11146,1765,11146v,,,,,c1765,11146,1765,11146,1765,11146v,,,,,c1765,11146,1765,11146,1765,11146v,,,,,c1765,11146,1765,11146,1765,11146v,,,,,c1765,11146,1765,11146,1765,11146v,,,,,c1765,11146,1765,11146,1765,11146v,,,,,c1765,11146,1765,11146,1765,11146v,,,,,c1765,11146,1765,11146,1765,11146v,,,,,c1765,11146,1765,11146,1765,11146v,,,,,c1765,11146,1766,11146,1766,11146v,,,,,c1766,11146,1766,11146,1766,11146v,,,,,c1766,11146,1766,11146,1766,11146v,,1,,1,c1767,11146,1767,11146,1767,11146v,,,,,c1767,11146,1767,11146,1768,11146v,,,,,c1768,11146,1768,11146,1768,11146v,,1,,1,c1769,11146,1769,11146,1769,11146v,,,,1,c1770,11146,1770,11146,1770,11146v,,,,1,c1771,11146,1771,11146,1771,11146v,,,,1,c1772,11146,1772,11146,1772,11146v,,1,,1,c1773,11146,1773,11146,1774,11146v,,,,,c1774,11146,1774,11146,1774,11146v,,,,,c1774,11146,1774,11146,1774,11146v,,,,,c1774,11146,1774,11146,1774,11146v,,,,,c1774,11146,1774,11146,1774,11146v,,,,,c1774,11146,1774,11146,1774,11146v,,,,,c1774,11146,1774,11146,1774,11146v,,,,,c1774,11146,1774,11146,1774,11146v,,,,,c1774,11146,1774,11146,1774,11146v,,,,,c1774,11146,1774,11146,1774,11146v,,,,,c1774,11146,1774,11146,1774,11146v1,,1,,1,c1775,11146,1775,11146,1775,11146v,,,,,c1775,11146,1775,11146,1775,11146v,,,,,c1776,11146,1776,11146,1776,11146v,,,,,c1776,11146,1776,11146,1776,11146v,,,,1,c1777,11146,1777,11146,1777,11146v,,,,,c1777,11146,1777,11146,1778,11146v,,,,,c1778,11146,1778,11146,1778,11146v1,,1,,1,c1779,11146,1779,11146,1779,11146v,,1,,1,c1780,11146,1780,11146,1780,11146v1,,1,,1,c1781,11146,1781,11146,1782,11146v,,,,,c1782,11146,1782,11146,1782,11146v,,,,,c1782,11146,1782,11146,1782,11146v,,,,,c1782,11146,1782,11146,1782,11146v,,,,,c1782,11146,1782,11146,1782,11146v,,,,,c1782,11146,1782,11146,1782,11146v,,,,,c1782,11146,1782,11146,1782,11146v,,,,,c1782,11146,1782,11146,1782,11146v,,,,,c1782,11146,1782,11146,1782,11146v,,,,,c1782,11146,1782,11146,1782,11146v,,,,1,c1783,11146,1783,11146,1783,11146v,,,,,c1783,11146,1783,11146,1783,11146v,,,,,c1783,11146,1784,11146,1784,11146v,,,,,c1784,11146,1784,11146,1784,11146v,,,,1,c1785,11146,1785,11146,1785,11146v,,,,,c1785,11146,1786,11146,1786,11146v,,,,,c1786,11146,1786,11146,1787,11146v,,,,,c1787,11146,1787,11146,1788,11146v,,,,,c1788,11146,1789,11146,1789,11146v,,,,,c1790,11146,1790,11146,1790,11146v,,1,,1,c1791,11146,1791,11146,1792,11146v,,,,,c1792,11146,1792,11146,1792,11146v,,,,,c1792,11146,1792,11146,1792,11146v,,,,,c1792,11146,1792,11146,1792,11146v,,,,,c1792,11146,1792,11146,1792,11146v,,,,,c1792,11146,1792,11146,1792,11146v,,,,,c1792,11146,1792,11146,1792,11146v,,,,,c1792,11146,1792,11146,1792,11146v,,,,,c1792,11146,1792,11146,1792,11146v,,,,,c1792,11146,1792,11146,1792,11146v1,,1,,1,c1793,11146,1793,11146,1793,11146v,,,,,c1793,11146,1793,11146,1793,11146v,,,,1,c1794,11146,1794,11146,1794,11146v,,,,,c1794,11146,1794,11146,1794,11146v1,,1,,1,c1795,11146,1795,11146,1795,11146v,,1,,1,c1796,11146,1796,11146,1796,11146v,,,,1,c1797,11146,1797,11146,1797,11146v,,,,1,c1798,11146,1798,11146,1798,11146v,,1,,1,c1799,11146,1799,11146,1799,11146v1,,1,,1,c1800,11146,1801,11146,1801,11146v,,,,1,c1802,11146,1802,11146,1803,11146v,,,,,c1803,11146,1803,11146,1803,11146v,,,,,c1803,11146,1803,11146,1803,11146v,,,,,c1803,11146,1803,11146,1803,11146v,,,,,c1803,11146,1803,11146,1803,11146v,,,,,c1803,11146,1803,11146,1803,11146v,,,,,c1803,11146,1803,11146,1803,11146v,,,,,c1803,11146,1803,11146,1803,11146v,,,,,c1803,11146,1803,11146,1803,11146v,,,,,c1803,11146,1803,11146,1803,11146v1,,1,,1,c1804,11146,1804,11146,1804,11146v,,,,,c1804,11146,1804,11146,1804,11146v,,,,1,c1805,11146,1805,11146,1805,11146v,,,,,c1805,11146,1805,11146,1805,11146v1,,1,,1,c1806,11146,1806,11146,1806,11146v,,1,,1,c1807,11146,1807,11146,1807,11146v,,,,1,c1808,11146,1808,11146,1808,11146v,,,,1,c1809,11146,1809,11146,1809,11146v,,1,,1,c1810,11146,1810,11146,1810,11146v1,,1,,1,c1811,11146,1812,11146,1812,11146v,,,,1,c1813,11146,1813,11146,1814,11146v,,,,,c1814,11146,1814,11146,1814,11146v,,,,,c1814,11146,1814,11146,1814,11146v,,,,,c1814,11146,1814,11146,1814,11146v,,,,,c1814,11146,1814,11146,1814,11146v,,,,,c1814,11146,1814,11146,1814,11146v,,,,,c1814,11146,1814,11146,1814,11146v,,,,,c1814,11146,1814,11146,1814,11146v,,,,,c1814,11146,1814,11146,1814,11146v,,,,,c1814,11146,1815,11146,1815,11146v,,,,,c1815,11146,1815,11146,1815,11146v,,,,,c1815,11146,1815,11146,1815,11146v1,,1,,1,c1816,11146,1816,11146,1816,11146v,,,,,c1817,11146,1817,11146,1817,11146v,,,,,c1817,11146,1817,11146,1818,11146v,,,,,c1818,11146,1818,11146,1819,11146v,,,,,c1819,11146,1819,11146,1820,11146v,,,,,c1820,11146,1821,11146,1821,11146v,,,,1,c1822,11146,1822,11146,1822,11146v,,1,,1,c1823,11146,1824,11146,1824,11146v,,,,1,c1825,11146,1825,11146,1826,11146v,,,,,c1826,11146,1826,11146,1826,11146v,,,,,c1826,11146,1826,11146,1826,11146v,,,,,c1826,11146,1826,11146,1826,11146v,,,,,c1826,11146,1826,11146,1826,11146v,,,,,c1826,11146,1826,11146,1826,11146v,,,,,c1826,11146,1826,11146,1826,11146v,,,,,c1826,11146,1826,11146,1826,11146v,,,,,c1826,11146,1826,11146,1826,11146v,,,,,c1827,11146,1827,11146,1827,11146v,,,,,c1827,11146,1827,11146,1827,11146v,,,,,c1827,11146,1828,11146,1828,11146v,,,,,c1828,11146,1828,11146,1828,11146v,,1,,1,c1829,11146,1829,11146,1829,11146v,,,,,c1830,11146,1830,11146,1830,11146v,,,,,c1831,11146,1831,11146,1831,11146v,,,,1,c1832,11146,1832,11146,1832,11146v,,1,,1,c1833,11146,1833,11146,1833,11146v1,,1,,1,c1834,11146,1835,11146,1835,11146v,,,,1,c1836,11146,1836,11146,1837,11146v,,,,1,c1838,11146,1838,11146,1839,11146v,,,,,c1839,11146,1839,11146,1839,11146v,,,,,c1839,11146,1839,11146,1839,11146v,,,,,c1839,11146,1839,11146,1839,11146v,,,,,c1839,11146,1839,11146,1839,11146v,,,,,c1839,11146,1839,11146,1839,11146v,,,,,c1839,11146,1839,11146,1839,11146v,,,,,c1839,11146,1839,11146,1839,11146v,,,,,c1839,11146,1839,11146,1839,11146v,,,,1,c1840,11146,1840,11146,1840,11146v,,,,,c1840,11146,1840,11146,1840,11146v,,,,,c1841,11146,1841,11146,1841,11146v,,,,,c1841,11146,1841,11146,1841,11146v1,,1,,1,c1842,11146,1842,11146,1842,11146v,,1,,1,c1843,11146,1843,11146,1843,11146v,,1,,1,c1844,11146,1844,11146,1844,11146v1,,1,,1,c1845,11146,1845,11146,1846,11146v,,,,,c1847,11146,1847,11146,1847,11146v,,1,,1,c1848,11146,1848,11146,1849,11146v,,,,1,c1850,11146,1850,11146,1850,11146v1,,1,,1,c1852,11146,1852,11146,1853,11146v,,,,,c1853,11146,1853,11146,1853,11146v,,,,,c1853,11146,1853,11146,1853,11146v,,,,,c1853,11146,1853,11146,1853,11146v,,,,,c1853,11146,1853,11146,1853,11146v,,,,,c1853,11146,1853,11146,1853,11146v,,,,,c1853,11146,1853,11146,1853,11146v,,,,,c1853,11146,1853,11146,1853,11146v,,,,,c1853,11146,1853,11146,1853,11146v,,1,,1,c1854,11146,1854,11146,1854,11146v,,,,,c1854,11146,1854,11146,1854,11146v,,1,,1,c1855,11146,1855,11146,1855,11146v,,,,,c1855,11146,1856,11146,1856,11146v,,,,,c1856,11146,1856,11146,1857,11146v,,,,,c1857,11146,1857,11146,1858,11146v,,,,,c1858,11146,1859,11146,1859,11146v,,,,,c1860,11146,1860,11146,1860,11146v,,1,,1,c1861,11146,1861,11146,1862,11146v,,,,1,c1863,11146,1863,11146,1863,11146v1,,1,,1,c1865,11146,1865,11146,1865,11146v1,,1,,1,c1867,11146,1867,11146,1868,11146v,,,,,c1868,11146,1868,11146,1868,11146v,,,,,c1868,11146,1868,11146,1868,11146v,,,,,c1868,11146,1868,11146,1868,11146v,,,,,c1868,11146,1868,11146,1868,11146v,,,,,c1868,11146,1868,11146,1868,11146v,,,,,c1868,11146,1868,11146,1868,11146v,,,,,c1868,11146,1868,11146,1868,11146v,,,,,c1868,11146,1868,11146,1868,11146v1,,1,,1,c1869,11146,1869,11146,1869,11146v,,,,,c1869,11146,1869,11146,1869,11146v1,,1,,1,c1870,11146,1870,11146,1870,11146v,,,,,c1871,11146,1871,11146,1871,11146v,,,,,c1872,11146,1872,11146,1872,11146v,,,,,c1873,11146,1873,11146,1873,11146v,,,,1,c1874,11146,1874,11146,1874,11146v,,1,,1,c1875,11146,1875,11146,1876,11146v,,,,,c1877,11146,1877,11146,1877,11146v1,,1,,1,c1878,11146,1879,11146,1879,11146v,,1,,1,c1880,11146,1881,11146,1881,11146v1,,1,,1,c1883,11146,1883,11146,1884,11146v,,,,,c1884,11146,1884,11146,1884,11146v,,,,,c1884,11146,1884,11146,1884,11146v,,,,,c1884,11146,1884,11146,1884,11146v,,,,,c1884,11146,1884,11146,1884,11146v,,,,,c1884,11146,1884,11146,1884,11146v,,,,,c1884,11146,1884,11146,1884,11146v,,,,,c1884,11146,1884,11146,1884,11146v,,,,,c1884,11146,1884,11146,1885,11146v,,,,,c1885,11146,1885,11146,1885,11146v,,,,,c1885,11146,1885,11146,1886,11146v,,,,,c1886,11146,1886,11146,1886,11146v,,1,,1,c1887,11146,1887,11146,1887,11146v,,,,1,c1888,11146,1888,11146,1888,11146v,,,,1,c1889,11146,1889,11146,1889,11146v,,1,,1,c1890,11146,1890,11146,1891,11146v,,,,,c1892,11146,1892,11146,1892,11146v,,1,,1,c1893,11146,1894,11146,1894,11146v,,1,,1,c1895,11146,1896,11146,1896,11146v,,1,,1,c1897,11146,1898,11146,1898,11146v,,1,,1,c1900,11146,1900,11146,1901,11146v,,,,,c1901,11146,1901,11146,1901,11146v,,,,,c1901,11146,1901,11146,1901,11146v,,,,,c1901,11146,1901,11146,1901,11146v,,,,,c1901,11146,1901,11146,1901,11146v,,,,,c1901,11146,1901,11146,1901,11146v,,,,,c1901,11146,1901,11146,1901,11146v,,,,,c1901,11146,1901,11146,1901,11146v,,,,,c1902,11146,1902,11146,1902,11146v,,,,,c1902,11146,1902,11146,1902,11146v,,,,,c1903,11146,1903,11146,1903,11146v,,,,,c1903,11146,1903,11146,1904,11146v,,,,,c1904,11146,1904,11146,1905,11146v,,,,,c1905,11146,1905,11146,1906,11146v,,,,,c1906,11146,1907,11146,1907,11146v,,,,1,c1908,11146,1908,11146,1908,11146v1,,1,,1,c1910,11146,1910,11146,1910,11146v,,1,,1,c1911,11146,1912,11146,1912,11146v,,1,,1,c1914,11146,1914,11146,1914,11146v1,,1,,2,c1916,11146,1916,11146,1917,11146v,,1,,1,c1919,11146,1919,11146,1920,11146v,,,,,c1920,11146,1920,11146,1920,11146v,,,,,c1920,11146,1920,11146,1920,11146v,,,,,c1920,11146,1920,11146,1920,11146v,,,,,c1920,11146,1920,11146,1920,11146v,,,,,c1920,11146,1920,11146,1920,11146v,,,,,c1920,11146,1920,11146,1920,11146v,,,,,c1920,11146,1920,11146,1920,11146v,,,,,c1921,11146,1921,11146,1921,11146v,,,,,c1921,11146,1921,11146,1921,11146v,,,,,c1922,11146,1922,11146,1922,11146v,,,,,c1922,11146,1922,11146,1923,11146v,,,,,c1923,11146,1923,11146,1924,11146v,,,,,c1924,11146,1924,11146,1925,11146v,,,,,c1925,11146,1926,11146,1926,11146v,,,,1,c1927,11146,1927,11146,1927,11146v1,,1,,1,c1929,11146,1929,11146,1929,11146v,,1,,1,c1930,11146,1931,11146,1931,11146v,,1,,1,c1933,11146,1933,11146,1933,11146v1,,1,,2,c1935,11146,1935,11146,1936,11146v,,1,,1,c1938,11146,1938,11146,1939,11146v,,,,,c1939,11146,1939,11146,1939,11146v,,,,,c1939,11146,1939,11146,1939,11146v,,,,,c1939,11146,1939,11146,1939,11146v,,,,,c1939,11146,1939,11146,1939,11146v,,,,,c1939,11146,1939,11146,1939,11146v,,,,,c1939,11146,1939,11146,1939,11146v,,,,,c1939,11146,1939,11146,1939,11146v,,,,1,c1940,11146,1940,11146,1940,11146v,,,,,c1940,11146,1940,11146,1940,11146v,,,,1,c1941,11146,1941,11146,1941,11146v,,,,,c1941,11146,1942,11146,1942,11146v,,,,,c1942,11146,1943,11146,1943,11146v,,,,,c1944,11146,1944,11146,1944,11146v,,,,1,c1945,11146,1945,11146,1945,11146v1,,1,,1,c1946,11146,1947,11146,1947,11146v,,,,1,c1948,11146,1948,11146,1949,11146v,,,,1,c1950,11146,1950,11146,1951,11146v,,,,1,c1952,11146,1953,11146,1953,11146v,,1,,1,c1955,11146,1955,11146,1956,11146v,,1,,1,c1958,11146,1958,11146,1959,11146v,,,,,c1959,11146,1959,11146,1959,11146v,,,,,c1959,11146,1959,11146,1959,11146v,,,,,c1959,11146,1959,11146,1959,11146v,,,,,c1959,11146,1959,11146,1959,11146v,,,,,c1959,11146,1959,11146,1959,11146v,,,,,c1959,11146,1959,11146,1959,11146v,,,,,c1959,11146,1959,11146,1959,11146v,,1,,1,c1960,11146,1960,11146,1960,11146v,,,,,c1960,11146,1960,11146,1960,11146v1,,1,,1,c1961,11146,1961,11146,1961,11146v,,,,1,c1962,11146,1962,11146,1962,11146v,,,,1,c1963,11146,1963,11146,1963,11146v,,1,,1,c1964,11146,1964,11146,1964,11146v1,,1,,1,c1965,11146,1966,11146,1966,11146v,,1,,1,c1967,11146,1967,11146,1968,11146v,,,,1,c1969,11146,1969,11146,1970,11146v,,,,1,c1971,11146,1972,11146,1972,11146v,,1,,1,c1974,11146,1974,11146,1974,11146v1,,1,,2,c1976,11146,1977,11146,1977,11146v1,,1,,2,c1979,11146,1980,11146,1981,11146v,,,,,c1981,11146,1981,11146,1981,11146v,,,,,c1981,11146,1981,11146,1981,11146v,,,,,c1981,11146,1981,11146,1981,11146v,,,,,c1981,11146,1981,11146,1981,11146v,,,,,c1981,11146,1981,11146,1981,11146v,,,,,c1981,11146,1981,11146,1981,11146v,,,,,c1981,11146,1981,11146,1981,11146v,,1,,1,c1982,11146,1982,11146,1982,11146v,,,,,c1982,11146,1982,11146,1982,11146v1,,1,,1,c1983,11146,1983,11146,1983,11146v,,,,1,c1984,11146,1984,11146,1984,11146v,,,,1,c1985,11146,1985,11146,1985,11146v,,1,,1,c1986,11146,1986,11146,1986,11146v1,,1,,1,c1987,11146,1988,11146,1988,11146v,,1,,1,c1989,11146,1989,11146,1990,11146v,,,,1,c1991,11146,1991,11146,1992,11146v,,,,1,c1993,11146,1994,11146,1994,11146v,,1,,1,c1996,11146,1996,11146,1996,11146v1,,1,,2,c1998,11146,1999,11146,1999,11146v1,,1,,2,c2001,11146,2002,11146,2003,11146v,,,,,c2003,11146,2003,11146,2003,11146v,,,,,c2003,11146,2003,11146,2003,11146v,,,,,c2003,11146,2003,11146,2003,11146v,,,,,c2003,11146,2003,11146,2003,11146v,,,,,c2003,11146,2003,11146,2003,11146v,,,,,c2003,11146,2003,11146,2003,11146v,,,,,c2003,11146,2003,11146,2003,11146v1,,1,,1,c2004,11146,2004,11146,2004,11146v,,,,,c2004,11146,2005,11146,2005,11146v,,,,,c2005,11146,2005,11146,2005,11146v1,,1,,1,c2006,11146,2006,11146,2006,11146v1,,1,,1,c2007,11146,2007,11146,2008,11146v,,,,,c2009,11146,2009,11146,2009,11146v,,1,,1,c2010,11146,2010,11146,2011,11146v,,,,1,c2012,11146,2012,11146,2013,11146v,,,,1,c2014,11146,2014,11146,2015,11146v,,1,,1,c2016,11146,2017,11146,2017,11146v1,,1,,2,c2019,11146,2019,11146,2020,11146v,,1,,1,c2022,11146,2023,11146,2023,11146v1,,1,,2,c2025,11146,2026,11146,2027,11146v,,,,,c2027,11146,2027,11146,2027,11146v,,,,,c2027,11146,2027,11146,2027,11146v,,,,,c2027,11146,2027,11146,2027,11146v,,,,,c2027,11146,2027,11146,2027,11146v,,,,,c2027,11146,2027,11146,2027,11146v,,,,,c2027,11146,2027,11146,2027,11146v,,,,,c2027,11146,2027,11146,2028,11146v,,,,,c2028,11146,2028,11146,2028,11146v,,,,,c2028,11146,2029,11146,2029,11146v,,,,,c2029,11146,2029,11146,2030,11146v,,,,,c2030,11146,2030,11146,2031,11146v,,,,,c2031,11146,2032,11146,2032,11146v,,,,1,c2033,11146,2033,11146,2033,11146v1,,1,,1,c2034,11146,2035,11146,2035,11146v,,1,,1,c2036,11146,2037,11146,2037,11146v,,1,,1,c2038,11146,2039,11146,2039,11146v1,,1,,1,c2041,11146,2041,11146,2042,11146v,,1,,1,c2044,11146,2044,11146,2045,11146v,,1,,1,c2047,11146,2047,11146,2048,11146v,,1,,2,c2050,11146,2051,11146,2052,11146v,,,,,c2052,11146,2052,11146,2052,11146v,,,,,c2052,11146,2052,11146,2052,11146v,,,,,c2052,11146,2052,11146,2052,11146v,,,,,c2052,11146,2052,11146,2052,11146v,,,,,c2052,11146,2052,11146,2052,11146v,,,,,c2052,11146,2052,11146,2052,11146v,,,,,c2052,11146,2053,11146,2053,11146v,,,,,c2053,11146,2053,11146,2053,11146v,,,,1,c2054,11146,2054,11146,2054,11146v,,,,,c2054,11146,2055,11146,2055,11146v,,,,,c2056,11146,2056,11146,2056,11146v,,,,1,c2057,11146,2057,11146,2057,11146v,,1,,1,c2058,11146,2059,11146,2059,11146v,,,,1,c2060,11146,2060,11146,2061,11146v,,,,1,c2062,11146,2062,11146,2063,11146v,,1,,1,c2064,11146,2065,11146,2065,11146v1,,1,,2,c2067,11146,2068,11146,2068,11146v1,,1,,2,c2070,11146,2071,11146,2071,11146v1,,1,,2,c2073,11146,2074,11146,2075,11146v,,1,,2,c2077,11146,2078,11146,2079,11146v,,,,,c2079,11146,2079,11146,2079,11146v,,,,,c2079,11146,2079,11146,2079,11146v,,,,,c2079,11146,2079,11146,2079,11146v,,,,,c2079,11146,2079,11146,2079,11146v,,,,,c2079,11146,2079,11146,2079,11146v,,,,,c2079,11146,2079,11146,2079,11146v,,,,,c2079,11146,2080,11146,2080,11146v,,,,,c2080,11146,2080,11146,2080,11146v,,,,1,c2081,11146,2081,11146,2081,11146v,,,,,c2082,11146,2082,11146,2082,11146v,,,,,c2083,11146,2083,11146,2083,11146v,,,,1,c2084,11146,2084,11146,2084,11146v1,,1,,1,c2086,11146,2086,11146,2086,11146v,,1,,1,c2087,11146,2088,11146,2088,11146v,,1,,1,c2089,11146,2090,11146,2090,11146v1,,1,,1,c2092,11146,2092,11146,2093,11146v,,1,,1,c2095,11146,2095,11146,2096,11146v,,1,,1,c2098,11146,2098,11146,2099,11146v,,1,,2,c2101,11146,2102,11146,2102,11146v1,,2,,2,c2105,11146,2106,11146,2107,11146v,,,,,c2107,11146,2107,11146,2107,11146v,,,,,c2107,11146,2107,11146,2107,11146v,,,,,c2107,11146,2107,11146,2107,11146v,,,,,c2107,11146,2107,11146,2107,11146v,,,,,c2107,11146,2107,11146,2107,11146v,,,,,c2107,11146,2107,11146,2107,11146v,,,,,c2108,11146,2108,11146,2108,11146v,,,,,c2108,11146,2108,11146,2108,11146v,,1,,1,c2109,11146,2109,11146,2109,11146v,,,,1,c2110,11146,2110,11146,2110,11146v,,,,1,c2111,11146,2111,11146,2111,11146v,,1,,1,c2112,11146,2112,11146,2113,11146v,,,,,c2114,11146,2114,11146,2114,11146v1,,1,,1,c2116,11146,2116,11146,2116,11146v1,,1,,1,c2118,11146,2118,11146,2119,11146v,,,,1,c2120,11146,2121,11146,2121,11146v1,,1,,2,c2123,11146,2124,11146,2124,11146v1,,1,,2,c2126,11146,2127,11146,2128,11146v,,1,,1,c2130,11146,2131,11146,2131,11146v1,,2,,2,c2134,11146,2135,11146,2136,11146v,,,,,c2136,11146,2136,11146,2136,11146v,,,,,c2136,11146,2136,11146,2136,11146v,,,,,c2136,11146,2136,11146,2136,11146v,,,,,c2136,11146,2136,11146,2136,11146v,,,,,c2136,11146,2136,11146,2136,11146v,,,,,c2136,11146,2136,11146,2136,11146v,,,,,c2137,11146,2137,11146,2137,11146v,,,,,c2137,11146,2137,11146,2137,11146v,,1,,1,c2138,11146,2138,11146,2138,11146v,,,,1,c2139,11146,2139,11146,2139,11146v,,1,,1,c2140,11146,2140,11146,2140,11146v1,,1,,1,c2141,11146,2142,11146,2142,11146v,,,,1,c2143,11146,2143,11146,2144,11146v,,,,1,c2145,11146,2145,11146,2146,11146v,,,,1,c2147,11146,2148,11146,2148,11146v,,1,,1,c2150,11146,2150,11146,2151,11146v,,1,,1,c2153,11146,2153,11146,2154,11146v,,1,,2,c2156,11146,2157,11146,2157,11146v1,,2,,2,c2160,11146,2161,11146,2161,11146v1,,2,,2,c2164,11146,2165,11146,2166,11146v,,,,,c2166,11146,2166,11146,2166,11146v,,,,,c2166,11146,2166,11146,2166,11146v,,,,,c2166,11146,2166,11146,2166,11146v,,,,,c2166,11146,2166,11146,2166,11146v,,,,,c2166,11146,2166,11146,2166,11146v,,,,,c2166,11146,2166,11146,2166,11146v,,,,1,c2167,11146,2167,11146,2167,11146v,,,,,c2167,11146,2167,11146,2167,11146v1,,1,,1,c2168,11146,2168,11146,2168,11146v,,1,,1,c2169,11146,2169,11146,2169,11146v1,,1,,1,c2170,11146,2170,11146,2171,11146v,,,,,c2172,11146,2172,11146,2172,11146v1,,1,,1,c2174,11146,2174,11146,2174,11146v1,,1,,1,c2176,11146,2176,11146,2176,11146v1,,1,,2,c2178,11146,2178,11146,2179,11146v,,1,,1,c2181,11146,2181,11146,2182,11146v,,1,,1,c2184,11146,2184,11146,2185,11146v1,,1,,2,c2187,11146,2188,11146,2189,11146v,,1,,2,c2191,11146,2192,11146,2193,11146v1,,1,,2,c2196,11146,2197,11146,2198,11146v,,,,,c2198,11146,2198,11146,2198,11146v,,,,,c2198,11146,2198,11146,2198,11146v,,,,,c2198,11146,2198,11146,2198,11146v,,,,,c2198,11146,2198,11146,2198,11146v,,,,,c2198,11146,2198,11146,2198,11146v,,,,,c2198,11146,2198,11146,2198,11146v,,1,,1,c2199,11146,2199,11146,2199,11146v,,,,,c2199,11146,2199,11146,2200,11146v,,,,,c2200,11146,2200,11146,2201,11146v,,,,,c2201,11146,2201,11146,2202,11146v,,,,,c2203,11146,2203,11146,2203,11146v,,1,,1,c2204,11146,2204,11146,2205,11146v,,,,1,c2206,11146,2206,11146,2207,11146v,,,,1,c2208,11146,2209,11146,2209,11146v,,1,,1,c2211,11146,2211,11146,2212,11146v,,1,,1,c2214,11146,2214,11146,2215,11146v,,1,,1,c2217,11146,2218,11146,2218,11146v1,,2,,2,c2221,11146,2222,11146,2222,11146v1,,2,,2,c2225,11146,2226,11146,2227,11146v,,1,,2,c2230,11146,2231,11146,2232,11146v,,,,,c2232,11146,2232,11146,2232,11146v,,,,,c2232,11146,2232,11146,2232,11146v,,,,,c2232,11146,2232,11146,2232,11146v,,,,,c2232,11146,2232,11146,2232,11146v,,,,,c2232,11146,2232,11146,2232,11146v,,,,,c2232,11146,2232,11146,2232,11146v,,1,,1,c2233,11146,2233,11146,2233,11146v,,,,,c2233,11146,2234,11146,2234,11146v,,,,,c2234,11146,2234,11146,2235,11146v,,,,,c2235,11146,2236,11146,2236,11146v,,,,,c2237,11146,2237,11146,2237,11146v,,1,,1,c2238,11146,2239,11146,2239,11146v,,1,,1,c2240,11146,2241,11146,2241,11146v,,1,,1,c2243,11146,2243,11146,2243,11146v1,,1,,2,c2245,11146,2246,11146,2246,11146v1,,1,,2,c2248,11146,2249,11146,2249,11146v1,,1,,2,c2252,11146,2252,11146,2253,11146v1,,1,,2,c2256,11146,2256,11146,2257,11146v1,,1,,2,c2260,11146,2261,11146,2261,11146v1,,2,,3,c2265,11146,2266,11146,2267,11146v,,,,,c2267,11146,2267,11146,2267,11146v,,,,,c2267,11146,2267,11146,2267,11146v,,,,,c2267,11146,2267,11146,2267,11146v,,,,,c2267,11146,2267,11146,2267,11146v,,,,,c2267,11146,2267,11146,2267,11146v,,,,,c2267,11146,2267,11146,2267,11146v,,1,,1,c2268,11146,2268,11146,2268,11146v,,,,,c2268,11146,2269,11146,2269,11146v,,,,,c2269,11146,2270,11146,2270,11146v,,,,,c2270,11146,2271,11146,2271,11146v,,,,1,c2272,11146,2272,11146,2272,11146v1,,1,,1,c2274,11146,2274,11146,2274,11146v,,1,,1,c2276,11146,2276,11146,2276,11146v1,,1,,1,c2278,11146,2278,11146,2279,11146v,,1,,1,c2281,11146,2281,11146,2282,11146v,,1,,1,c2284,11146,2284,11146,2285,11146v,,1,,2,c2287,11146,2288,11146,2289,11146v,,1,,2,c2291,11146,2292,11146,2293,11146v,,1,,2,c2296,11146,2297,11146,2297,11146v1,,2,,3,c2301,11146,2302,11146,2303,11146v,,,,,c2303,11146,2303,11146,2303,11146v,,,,,c2303,11146,2303,11146,2303,11146v,,,,,c2303,11146,2303,11146,2303,11146v,,,,,c2303,11146,2303,11146,2303,11146v,,,,,c2303,11146,2303,11146,2303,11146v,,,,,c2303,11146,2303,11146,2303,11146v1,,1,,1,c2304,11146,2304,11146,2304,11146v,,,,,c2305,11146,2305,11146,2305,11146v,,,,,c2305,11146,2306,11146,2306,11146v,,,,,c2307,11146,2307,11146,2307,11146v,,1,,1,c2308,11146,2308,11146,2309,11146v,,,,1,c2310,11146,2310,11146,2311,11146v,,,,1,c2312,11146,2312,11146,2313,11146v,,1,,1,c2314,11146,2315,11146,2315,11146v1,,1,,2,c2317,11146,2318,11146,2318,11146v1,,1,,2,c2321,11146,2321,11146,2322,11146v,,1,,2,c2324,11146,2325,11146,2326,11146v,,1,,2,c2329,11146,2329,11146,2330,11146v1,,2,,3,c2333,11146,2334,11146,2335,11146v1,,2,,3,c2339,11146,2340,11146,2341,11146v,,,,,c2341,11146,2341,11146,2341,11146v,,,,,c2341,11146,2341,11146,2341,11146v,,,,,c2341,11146,2341,11146,2341,11146v,,,,,c2341,11146,2341,11146,2341,11146v,,,,,c2341,11146,2341,11146,2341,11146v,,,,,c2341,11146,2341,11146,2342,11146v,,,,,c2342,11146,2342,11146,2342,11146v,,,,1,c2343,11146,2343,11146,2343,11146v,,,,,c2344,11146,2344,11146,2344,11146v,,,,1,c2345,11146,2345,11146,2345,11146v1,,1,,1,c2346,11146,2347,11146,2347,11146v,,1,,1,c2348,11146,2349,11146,2349,11146v,,1,,1,c2351,11146,2351,11146,2351,11146v1,,1,,2,c2353,11146,2354,11146,2354,11146v1,,1,,2,c2356,11146,2357,11146,2357,11146v1,,1,,2,c2360,11146,2360,11146,2361,11146v1,,1,,2,c2364,11146,2364,11146,2365,11146v1,,1,,2,c2368,11146,2369,11146,2370,11146v,,1,,2,c2373,11146,2374,11146,2375,11146v1,,2,,3,c2379,11146,2380,11146,2381,11146v,,,,,c2381,11146,2381,11146,2381,11146v,,,,,c2381,11146,2381,11146,2381,11146v,,,,,c2381,11146,2381,11146,2381,11146v,,,,,c2381,11146,2381,11146,2381,11146v,,,,,c2381,11146,2381,11146,2381,11146v,,,,,c2381,11146,2381,11146,2382,11146v,,,,,c2382,11146,2382,11146,2382,11146v,,,,1,c2383,11146,2383,11146,2383,11146v,,,,1,c2384,11146,2384,11146,2384,11146v,,1,,1,c2385,11146,2385,11146,2385,11146v1,,1,,1,c2387,11146,2387,11146,2387,11146v,,1,,1,c2388,11146,2389,11146,2389,11146v1,,1,,1,c2391,11146,2391,11146,2392,11146v,,,,1,c2393,11146,2394,11146,2394,11146v1,,1,,2,c2397,11146,2397,11146,2398,11146v,,1,,1,c2400,11146,2401,11146,2401,11146v1,,2,,2,c2404,11146,2405,11146,2406,11146v,,1,,2,c2409,11146,2409,11146,2410,11146v1,,2,,3,c2414,11146,2415,11146,2416,11146v1,,2,,2,c2419,11146,2420,11146,2422,11146v,,,,,c2422,11146,2422,11146,2422,11146v,,,,,c2422,11146,2422,11146,2422,11146v,,,,,c2422,11146,2422,11146,2422,11146v,,,,,c2422,11146,2422,11146,2422,11146v,,,,,c2422,11146,2422,11146,2422,11146v,,,,,c2422,11146,2423,11146,2423,11146v,,,,,c2423,11146,2423,11146,2423,11146v,,1,,1,c2424,11146,2424,11146,2424,11146v,,1,,1,c2425,11146,2425,11146,2425,11146v1,,1,,1,c2426,11146,2426,11146,2427,11146v,,,,1,c2428,11146,2428,11146,2429,11146v,,,,1,c2430,11146,2430,11146,2431,11146v,,,,1,c2432,11146,2433,11146,2433,11146v1,,1,,2,c2435,11146,2436,11146,2436,11146v1,,1,,2,c2438,11146,2439,11146,2439,11146v1,,2,,2,c2442,11146,2443,11146,2443,11146v1,,2,,3,c2446,11146,2447,11146,2448,11146v1,,1,,2,c2451,11146,2452,11146,2453,11146v1,,2,,2,c2456,11146,2457,11146,2458,11146v1,,2,,3,c2462,11146,2463,11146,2465,11146v,,,,,c2465,11146,2465,11146,2465,11146v,,,,,c2465,11146,2465,11146,2465,11146v,,,,,c2465,11146,2465,11146,2465,11146v,,,,,c2465,11146,2465,11146,2465,11146v,,,,,c2465,11146,2465,11146,2465,11146v,,,,,c2465,11146,2466,11146,2466,11146v,,,,,c2466,11146,2466,11146,2466,11146v,,1,,1,c2467,11146,2467,11146,2467,11146v,,1,,1,c2468,11146,2468,11146,2468,11146v1,,1,,1,c2469,11146,2470,11146,2470,11146v,,,,1,c2471,11146,2471,11146,2472,11146v,,,,1,c2473,11146,2473,11146,2474,11146v,,1,,1,c2476,11146,2476,11146,2476,11146v1,,1,,2,c2478,11146,2479,11146,2479,11146v1,,2,,2,c2482,11146,2482,11146,2483,11146v1,,1,,2,c2486,11146,2486,11146,2487,11146v1,,1,,2,c2490,11146,2491,11146,2491,11146v1,,2,,3,c2495,11146,2496,11146,2496,11146v1,,2,,3,c2500,11146,2501,11146,2502,11146v1,,2,,3,c2506,11146,2507,11146,2509,11146v,,,,,c2509,11146,2509,11146,2509,11146v,,,,,c2509,11146,2509,11146,2509,11146v,,,,,c2509,11146,2509,11146,2509,11146v,,,,,c2509,11146,2509,11146,2509,11146v,,,,,c2509,11146,2509,11146,2509,11146v,,,,,c2509,11146,2510,11146,2510,11146v,,,,,c2510,11146,2510,11146,2510,11146v1,,1,,1,c2511,11146,2511,11146,2511,11146v1,,1,,1,c2512,11146,2512,11146,2513,11146v,,,,,c2514,11146,2514,11146,2514,11146v,,1,,1,c2515,11146,2516,11146,2516,11146v,,1,,1,c2517,11146,2518,11146,2518,11146v1,,1,,2,c2520,11146,2520,11146,2521,11146v,,1,,1,c2523,11146,2524,11146,2524,11146v1,,1,,2,c2526,11146,2527,11146,2528,11146v,,1,,2,c2530,11146,2531,11146,2532,11146v1,,1,,2,c2535,11146,2536,11146,2537,11146v,,1,,2,c2540,11146,2541,11146,2542,11146v1,,2,,3,c2546,11146,2547,11146,2548,11146v1,,2,,3,c2552,11146,2553,11146,2555,11146v,,,,,c2555,11146,2555,11146,2555,11146v,,,,,c2555,11146,2555,11146,2555,11146v,,,,,c2555,11146,2555,11146,2555,11146v,,,,,c2555,11146,2555,11146,2555,11146v,,,,,c2555,11146,2555,11146,2555,11146v,,,,,c2556,11146,2556,11146,2556,11146v,,,,,c2556,11146,2556,11146,2556,11146v1,,1,,1,c2557,11146,2557,11146,2557,11146v1,,1,,1,c2558,11146,2559,11146,2559,11146v,,,,1,c2560,11146,2560,11146,2560,11146v1,,1,,1,c2562,11146,2562,11146,2562,11146v1,,1,,1,c2564,11146,2564,11146,2565,11146v,,1,,1,c2567,11146,2567,11146,2568,11146v,,1,,1,c2570,11146,2570,11146,2571,11146v,,1,,2,c2573,11146,2574,11146,2575,11146v,,1,,2,c2577,11146,2578,11146,2579,11146v1,,1,,2,c2582,11146,2583,11146,2584,11146v1,,2,,3,c2587,11146,2588,11146,2589,11146v1,,2,,3,c2593,11146,2595,11146,2596,11146v1,,2,,3,c2600,11146,2601,11146,2603,11146v,,,,,c2603,11146,2603,11146,2603,11146v,,,,,c2603,11146,2603,11146,2603,11146v,,,,,c2603,11146,2603,11146,2603,11146v,,,,,c2603,11146,2603,11146,2603,11146v,,,,,c2603,11146,2603,11146,2603,11146v,,,,,c2604,11146,2604,11146,2604,11146v,,,,,c2604,11146,2604,11146,2605,11146v,,,,,c2605,11146,2605,11146,2606,11146v,,,,,c2606,11146,2607,11146,2607,11146v,,,,1,c2608,11146,2608,11146,2609,11146v,,,,1,c2610,11146,2610,11146,2611,11146v,,,,1,c2612,11146,2613,11146,2613,11146v1,,1,,2,c2615,11146,2616,11146,2616,11146v1,,1,,2,c2618,11146,2619,11146,2619,11146v1,,2,,2,c2622,11146,2623,11146,2623,11146v1,,2,,3,c2626,11146,2627,11146,2628,11146v1,,2,,2,c2631,11146,2632,11146,2633,11146v1,,2,,3,c2637,11146,2638,11146,2639,11146v1,,2,,3,c2643,11146,2644,11146,2645,11146v1,,3,,4,c2650,11146,2651,11146,2653,11146v,,,,,c2653,11146,2653,11146,2653,11146v,,,,,c2653,11146,2653,11146,2653,11146v,,,,,c2653,11146,2653,11146,2653,11146v,,,,,c2653,11146,2653,11146,2653,11146v,,,,,c2653,11146,2653,11146,2653,11146v,,,,1,c2654,11146,2654,11146,2654,11146v,,,,,c2654,11146,2654,11146,2655,11146v,,,,,c2655,11146,2656,11146,2656,11146v,,,,,c2657,11146,2657,11146,2657,11146v,,1,,1,c2658,11146,2659,11146,2659,11146v,,1,,1,c2660,11146,2661,11146,2661,11146v,,1,,1,c2663,11146,2663,11146,2664,11146v,,1,,1,c2666,11146,2666,11146,2667,11146v,,1,,1,c2669,11146,2670,11146,2670,11146v1,,1,,2,c2673,11146,2674,11146,2674,11146v1,,2,,3,c2677,11146,2678,11146,2679,11146v1,,2,,3,c2682,11146,2683,11146,2684,11146v1,,2,,3,c2688,11146,2689,11146,2690,11146v1,,2,,4,c2695,11146,2696,11146,2697,11146v1,,2,,4,c2702,11146,2703,11146,2705,11146v,,,,,c2705,11146,2705,11146,2705,11146v,,,,,c2705,11146,2705,11146,2705,11146v,,,,,c2705,11146,2705,11146,2705,11146v,,,,,c2705,11146,2705,11146,2705,11146v,,,,,c2705,11146,2705,11146,2705,11146v,,,,1,c2706,11146,2706,11146,2706,11146v,,,,,c2706,11146,2707,11146,2707,11146v,,,,,c2707,11146,2708,11146,2708,11146v,,,,,c2709,11146,2709,11146,2709,11146v,,1,,1,c2710,11146,2711,11146,2711,11146v,,1,,1,c2712,11146,2713,11146,2713,11146v1,,1,,1,c2715,11146,2715,11146,2716,11146v,,1,,1,c2718,11146,2718,11146,2719,11146v,,1,,2,c2721,11146,2722,11146,2722,11146v1,,2,,3,c2725,11146,2726,11146,2727,11146v,,1,,2,c2730,11146,2731,11146,2731,11146v1,,2,,3,c2735,11146,2736,11146,2737,11146v1,,2,,3,c2741,11146,2742,11146,2743,11146v1,,2,,3,c2748,11146,2749,11146,2750,11146v1,,2,,4,c2755,11146,2756,11146,2758,11146v,,,,,c2758,11146,2758,11146,2758,11146v,,,,,c2758,11146,2758,11146,2758,11146v,,,,,c2758,11146,2758,11146,2758,11146v,,,,,c2758,11146,2758,11146,2758,11146v,,,,,c2758,11146,2758,11146,2758,11146v,,,,1,c2759,11146,2759,11146,2759,11146v,,,,,c2759,11146,2760,11146,2760,11146v,,,,,c2760,11146,2761,11146,2761,11146v,,,,1,c2762,11146,2762,11146,2762,11146v1,,1,,1,c2764,11146,2764,11146,2764,11146v1,,1,,1,c2766,11146,2766,11146,2766,11146v1,,1,,2,c2768,11146,2769,11146,2769,11146v1,,1,,2,c2771,11146,2772,11146,2772,11146v1,,2,,2,c2775,11146,2775,11146,2776,11146v1,,2,,2,c2779,11146,2780,11146,2781,11146v,,1,,2,c2784,11146,2785,11146,2785,11146v1,,2,,3,c2789,11146,2790,11146,2791,11146v1,,2,,3,c2795,11146,2796,11146,2797,11146v2,,3,,4,c2802,11146,2803,11146,2805,11146v1,,2,,3,c2810,11146,2811,11146,2813,11146v,,,,,c2813,11146,2813,11146,2813,11146v,,,,,c2813,11146,2813,11146,2813,11146v,,,,,c2813,11146,2813,11146,2813,11146v,,,,,c2813,11146,2813,11146,2813,11146v,,,,,c2813,11146,2813,11146,2813,11146v,,1,,1,c2814,11146,2814,11146,2814,11146v,,,,,c2815,11146,2815,11146,2815,11146v,,,,,c2816,11146,2816,11146,2816,11146v,,,,1,c2817,11146,2817,11146,2818,11146v,,,,,c2819,11146,2819,11146,2819,11146v1,,1,,2,c2821,11146,2821,11146,2822,11146v,,1,,1,c2824,11146,2824,11146,2825,11146v,,1,,1,c2827,11146,2827,11146,2828,11146v1,,1,,2,c2830,11146,2831,11146,2832,11146v1,,1,,2,c2835,11146,2836,11146,2836,11146v1,,2,,3,c2840,11146,2841,11146,2842,11146v,,1,,2,c2845,11146,2846,11146,2847,11146v1,,2,,4,c2852,11146,2853,11146,2854,11146v1,,2,,4,c2859,11146,2860,11146,2861,11146v2,,3,,4,c2867,11146,2868,11146,2870,11146v,,,,,c2870,11146,2870,11146,2870,11146v,,,,,c2870,11146,2870,11146,2870,11146v,,,,,c2870,11146,2870,11146,2870,11146v,,,,,c2870,11146,2870,11146,2870,11146v,,,,,c2870,11146,2870,11146,2870,11146v,,1,,1,c2871,11146,2871,11146,2871,11146v,,,,,c2872,11146,2872,11146,2872,11146v,,,,,c2873,11146,2873,11146,2873,11146v,,1,,1,c2874,11146,2874,11146,2875,11146v,,,,1,c2876,11146,2876,11146,2877,11146v,,,,1,c2878,11146,2879,11146,2879,11146v1,,1,,2,c2881,11146,2882,11146,2882,11146v1,,1,,2,c2884,11146,2885,11146,2885,11146v1,,2,,2,c2888,11146,2889,11146,2890,11146v,,1,,2,c2893,11146,2893,11146,2894,11146v1,,2,,3,c2898,11146,2899,11146,2900,11146v,,1,,2,c2903,11146,2905,11146,2906,11146v1,,2,,3,c2910,11146,2911,11146,2912,11146v2,,3,,4,c2917,11146,2919,11146,2920,11146v1,,3,,4,c2926,11146,2927,11146,2929,11146v,,,,,c2929,11146,2929,11146,2929,11146v,,,,,c2929,11146,2929,11146,2929,11146v,,,,,c2929,11146,2929,11146,2929,11146v,,,,,c2929,11146,2929,11146,2929,11146v,,,,,c2929,11146,2929,11146,2929,11146v,,1,,1,c2930,11146,2930,11146,2930,11146v,,,,,c2931,11146,2931,11146,2931,11146v,,,,1,c2932,11146,2932,11146,2932,11146v1,,1,,1,c2933,11146,2934,11146,2934,11146v,,1,,1,c2935,11146,2936,11146,2936,11146v,,1,,1,c2938,11146,2938,11146,2938,11146v1,,1,,2,c2940,11146,2941,11146,2941,11146v1,,2,,2,c2944,11146,2944,11146,2945,11146v1,,1,,2,c2948,11146,2948,11146,2949,11146v1,,2,,3,c2952,11146,2953,11146,2954,11146v1,,2,,3,c2958,11146,2959,11146,2960,11146v1,,2,,3,c2964,11146,2965,11146,2966,11146v1,,2,,3,c2970,11146,2972,11146,2973,11146v1,,2,,4,c2978,11146,2979,11146,2981,11146v1,,3,,4,c2986,11146,2988,11146,2990,11146v,,,,,c2990,11146,2990,11146,2990,11146v,,,,,c2990,11146,2990,11146,2990,11146v,,,,,c2990,11146,2990,11146,2990,11146v,,,,,c2990,11146,2990,11146,2990,11146v,,,,,c2990,11146,2990,11146,2990,11146v1,,1,,1,c2991,11146,2991,11146,2991,11146v,,,,1,c2992,11146,2992,11146,2992,11146v,,1,,1,c2993,11146,2993,11146,2993,11146v1,,1,,1,c2995,11146,2995,11146,2995,11146v,,1,,1,c2997,11146,2997,11146,2997,11146v1,,1,,2,c2999,11146,2999,11146,3000,11146v,,1,,1,c3002,11146,3003,11146,3003,11146v1,,1,,2,c3006,11146,3006,11146,3007,11146v1,,1,,2,c3010,11146,3010,11146,3011,11146v1,,2,,3,c3015,11146,3015,11146,3016,11146v1,,2,,3,c3020,11146,3021,11146,3022,11146v1,,2,,3,c3026,11146,3027,11146,3029,11146v1,,2,,3,c3033,11146,3035,11146,3036,11146v1,,3,,4,c3041,11146,3043,11146,3044,11146v2,,3,,5,c3050,11146,3052,11146,3054,11146v,,,,,c3054,11146,3054,11146,3054,11146v,,,,,c3054,11146,3054,11146,3054,11146v,,,,,c3054,11146,3054,11146,3054,11146v,,,,,c3054,11146,3054,11146,3054,11146v,,,,,c3054,11146,3054,11146,3054,11146v1,,1,,1,c3055,11146,3055,11146,3055,11146v,,,,1,c3056,11146,3056,11146,3056,11146v,,1,,1,c3057,11146,3057,11146,3058,11146v,,,,,c3059,11146,3059,11146,3059,11146v1,,1,,1,c3061,11146,3061,11146,3061,11146v1,,1,,2,c3063,11146,3064,11146,3064,11146v1,,1,,2,c3066,11146,3067,11146,3067,11146v1,,2,,2,c3070,11146,3070,11146,3071,11146v1,,2,,2,c3074,11146,3075,11146,3076,11146v,,1,,2,c3079,11146,3080,11146,3081,11146v1,,2,,3,c3085,11146,3086,11146,3087,11146v1,,2,,3,c3091,11146,3092,11146,3093,11146v1,,3,,4,c3098,11146,3099,11146,3101,11146v1,,2,,4,c3106,11146,3108,11146,3109,11146v2,,3,,5,c3115,11146,3117,11146,3119,11146v,,,,,c3119,11146,3119,11146,3119,11146v,,,,,c3119,11146,3119,11146,3119,11146v,,,,,c3119,11146,3119,11146,3119,11146v,,,,,c3119,11146,3119,11146,3119,11146v,,,,,c3119,11146,3119,11146,3119,11146v1,,1,,1,c3120,11146,3120,11146,3120,11146v,,1,,1,c3121,11146,3121,11146,3121,11146v,,1,,1,c3122,11146,3122,11146,3123,11146v,,,,,c3124,11146,3124,11146,3124,11146v1,,1,,1,c3126,11146,3126,11146,3127,11146v,,1,,1,c3128,11146,3129,11146,3129,11146v1,,1,,2,c3132,11146,3132,11146,3133,11146v,,1,,2,c3135,11146,3136,11146,3137,11146v,,1,,2,c3140,11146,3140,11146,3141,11146v1,,2,,3,c3145,11146,3146,11146,3147,11146v,,1,,2,c3150,11146,3152,11146,3153,11146v1,,2,,3,c3157,11146,3158,11146,3159,11146v2,,3,,4,c3165,11146,3166,11146,3167,11146v2,,3,,4,c3173,11146,3174,11146,3176,11146v1,,3,,5,c3182,11146,3184,11146,3186,11146v,,,,,c3186,11146,3186,11146,3186,11146v,,,,,c3186,11146,3186,11146,3186,11146v,,,,,c3186,11146,3186,11146,3186,11146v,,,,,c3186,11146,3186,11146,3186,11146v,,,,,c3186,11146,3186,11146,3187,11146v,,,,,c3187,11146,3187,11146,3187,11146v,,1,,1,c3188,11146,3188,11146,3188,11146v1,,1,,1,c3189,11146,3189,11146,3190,11146v,,,,1,c3191,11146,3191,11146,3192,11146v,,,,1,c3193,11146,3193,11146,3194,11146v,,1,,1,c3196,11146,3196,11146,3197,11146v,,1,,1,c3199,11146,3200,11146,3200,11146v1,,1,,2,c3203,11146,3203,11146,3204,11146v1,,2,,2,c3207,11146,3208,11146,3209,11146v1,,2,,3,c3212,11146,3213,11146,3214,11146v1,,2,,3,c3218,11146,3220,11146,3221,11146v1,,2,,3,c3225,11146,3226,11146,3228,11146v1,,2,,4,c3233,11146,3234,11146,3236,11146v1,,3,,4,c3242,11146,3243,11146,3245,11146v1,,3,,4,c3251,11146,3253,11146,3255,11146v,,,,,c3255,11146,3255,11146,3255,11146v,,,,,c3255,11146,3255,11146,3255,11146v,,,,,c3255,11146,3255,11146,3255,11146v,,,,,c3255,11146,3255,11146,3255,11146v,,,,,c3255,11146,3255,11146,3256,11146v,,,,,c3256,11146,3256,11146,3256,11146v,,1,,1,c3257,11146,3257,11146,3257,11146v1,,1,,1,c3258,11146,3259,11146,3259,11146v,,,,1,c3260,11146,3260,11146,3261,11146v,,1,,1,c3262,11146,3263,11146,3263,11146v1,,1,,2,c3265,11146,3266,11146,3266,11146v1,,1,,2,c3268,11146,3269,11146,3270,11146v,,1,,2,c3272,11146,3273,11146,3274,11146v,,1,,2,c3277,11146,3278,11146,3279,11146v,,1,,2,c3282,11146,3283,11146,3284,11146v1,,2,,3,c3288,11146,3289,11146,3291,11146v1,,2,,3,c3295,11146,3297,11146,3298,11146v1,,3,,4,c3303,11146,3305,11146,3306,11146v2,,3,,5,c3312,11146,3314,11146,3315,11146v2,,4,,5,c3322,11146,3324,11146,3326,11146v,,,,,c3326,11146,3326,11146,3326,11146v,,,,,c3326,11146,3326,11146,3326,11146v,,,,,c3326,11146,3326,11146,3326,11146v,,,,,c3326,11146,3326,11146,3326,11146v,,,,,c3326,11146,3326,11146,3327,11146v,,,,,c3327,11146,3327,11146,3327,11146v1,,1,,1,c3328,11146,3328,11146,3329,11146v,,,,,c3330,11146,3330,11146,3330,11146v,,1,,1,c3331,11146,3332,11146,3332,11146v,,1,,1,c3334,11146,3334,11146,3335,11146v,,,,1,c3336,11146,3337,11146,3338,11146v,,1,,1,c3340,11146,3341,11146,3341,11146v1,,2,,2,c3344,11146,3345,11146,3346,11146v,,1,,2,c3349,11146,3350,11146,3351,11146v1,,1,,2,c3354,11146,3355,11146,3356,11146v2,,3,,4,c3361,11146,3362,11146,3363,11146v1,,3,,4,c3368,11146,3369,11146,3371,11146v1,,2,,4,c3376,11146,3378,11146,3379,11146v2,,3,,5,c3386,11146,3387,11146,3389,11146v2,,3,,5,c3396,11146,3398,11146,3400,11146v,,,,,c3400,11146,3400,11146,3400,11146v,,,,,c3400,11146,3400,11146,3400,11146v,,,,,c3400,11146,3400,11146,3400,11146v,,,,,c3400,11146,3400,11146,3400,11146v,,,,,c3400,11146,3400,11146,3401,11146v,,,,,c3401,11146,3401,11146,3401,11146v1,,1,,1,c3402,11146,3402,11146,3403,11146v,,,,,c3404,11146,3404,11146,3404,11146v,,1,,1,c3405,11146,3406,11146,3406,11146v1,,1,,1,c3408,11146,3408,11146,3409,11146v,,1,,1,c3411,11146,3411,11146,3412,11146v,,1,,2,c3414,11146,3415,11146,3416,11146v,,1,,2,c3419,11146,3419,11146,3420,11146v1,,2,,3,c3423,11146,3424,11146,3425,11146v1,,2,,3,c3429,11146,3430,11146,3431,11146v1,,2,,4,c3436,11146,3437,11146,3438,11146v1,,3,,4,c3443,11146,3445,11146,3446,11146v1,,3,,4,c3452,11146,3453,11146,3455,11146v1,,3,,5,c3461,11146,3463,11146,3465,11146v1,,3,,5,c3472,11146,3474,11146,3476,11146v,,,,,c3476,11146,3476,11146,3476,11146v,,,,,c3476,11146,3476,11146,3476,11146v,,,,,c3476,11146,3476,11146,3476,11146v,,,,,c3476,11146,3476,11146,3476,11146v,,,,,c3476,11146,3477,11146,3477,11146v,,,,,c3477,11146,3477,11146,3477,11146v1,,1,,1,c3478,11146,3478,11146,3479,11146v,,,,,c3480,11146,3480,11146,3480,11146v1,,1,,1,c3482,11146,3482,11146,3482,11146v1,,1,,2,c3484,11146,3485,11146,3485,11146v1,,1,,2,c3487,11146,3488,11146,3488,11146v1,,1,,2,c3491,11146,3491,11146,3492,11146v1,,2,,2,c3495,11146,3496,11146,3497,11146v,,1,,2,c3500,11146,3501,11146,3502,11146v1,,2,,3,c3506,11146,3507,11146,3508,11146v1,,2,,4,c3513,11146,3514,11146,3515,11146v1,,3,,4,c3520,11146,3522,11146,3523,11146v2,,3,,5,c3529,11146,3531,11146,3532,11146v2,,3,,5,c3539,11146,3541,11146,3542,11146v2,,4,,6,c3550,11146,3552,11146,3554,11146v,,,,,c3554,11146,3554,11146,3554,11146v,,,,,c3554,11146,3554,11146,3554,11146v,,,,,c3554,11146,3554,11146,3554,11146v,,,,,c3554,11146,3554,11146,3554,11146v,,,,,c3554,11146,3555,11146,3555,11146v,,,,,c3555,11146,3555,11146,3556,11146v,,,,,c3556,11146,3557,11146,3557,11146v,,,,1,c3558,11146,3558,11146,3558,11146v1,,1,,1,c3560,11146,3560,11146,3561,11146v,,,,1,c3562,11146,3563,11146,3563,11146v1,,1,,2,c3565,11146,3566,11146,3567,11146v,,1,,1,c3569,11146,3570,11146,3570,11146v1,,2,,3,c3574,11146,3574,11146,3575,11146v1,,2,,3,c3579,11146,3580,11146,3581,11146v1,,2,,3,c3585,11146,3586,11146,3587,11146v1,,2,,3,c3592,11146,3593,11146,3594,11146v2,,3,,4,c3600,11146,3601,11146,3602,11146v2,,3,,5,c3608,11146,3610,11146,3612,11146v1,,3,,5,c3618,11146,3620,11146,3622,11146v2,,4,,6,c3630,11146,3632,11146,3634,11146v,,,,,c3634,11146,3634,11146,3634,11146v,,,,,c3634,11146,3634,11146,3634,11146v,,,,,c3634,11146,3634,11146,3634,11146v,,,,,c3634,11146,3634,11146,3634,11146v,,,,,c3634,11146,3635,11146,3635,11146v,,,,,c3635,11146,3635,11146,3636,11146v,,,,,c3636,11146,3637,11146,3637,11146v,,,,1,c3638,11146,3638,11146,3639,11146v,,,,1,c3640,11146,3640,11146,3641,11146v,,1,,1,c3643,11146,3643,11146,3643,11146v1,,2,,2,c3646,11146,3646,11146,3647,11146v,,1,,2,c3649,11146,3650,11146,3651,11146v1,,1,,2,c3654,11146,3655,11146,3656,11146v1,,1,,2,c3659,11146,3660,11146,3661,11146v1,,2,,3,c3666,11146,3667,11146,3668,11146v1,,2,,3,c3673,11146,3674,11146,3675,11146v2,,3,,4,c3681,11146,3682,11146,3684,11146v1,,3,,4,c3690,11146,3691,11146,3693,11146v2,,4,,5,c3700,11146,3702,11146,3704,11146v2,,4,,5,c3711,11146,3713,11146,3716,11146v,,,,,c3716,11146,3716,11146,3716,11146v,,,,,c3716,11146,3716,11146,3716,11146v,,,,,c3716,11146,3716,11146,3716,11146v,,,,,c3716,11146,3716,11146,3716,11146v,,,,,c3716,11146,3717,11146,3717,11146v,,,,,c3717,11146,3717,11146,3718,11146v,,,,,c3718,11146,3719,11146,3719,11146v,,1,,1,c3720,11146,3720,11146,3721,11146v,,,,1,c3722,11146,3723,11146,3723,11146v,,1,,1,c3725,11146,3725,11146,3726,11146v,,1,,2,c3728,11146,3729,11146,3729,11146v1,,2,,2,c3732,11146,3733,11146,3734,11146v,,1,,2,c3737,11146,3738,11146,3739,11146v,,1,,2,c3742,11146,3743,11146,3744,11146v1,,2,,4,c3749,11146,3750,11146,3751,11146v1,,3,,4,c3756,11146,3757,11146,3759,11146v1,,3,,4,c3764,11146,3766,11146,3767,11146v2,,4,,5,c3774,11146,3776,11146,3777,11146v2,,4,,6,c3784,11146,3786,11146,3788,11146v2,,4,,6,c3796,11146,3798,11146,3801,11146v,,,,,c3801,11146,3801,11146,3801,11146v,,,,,c3801,11146,3801,11146,3801,11146v,,,,,c3801,11146,3801,11146,3801,11146v,,,,,c3801,11146,3801,11146,3801,11146v,,,,,c3802,11146,3802,11146,3802,11146v,,,,,c3802,11146,3803,11146,3803,11146v,,,,,c3804,11146,3804,11146,3804,11146v,,1,,1,c3805,11146,3806,11146,3806,11146v,,1,,1,c3807,11146,3808,11146,3808,11146v1,,1,,2,c3810,11146,3811,11146,3811,11146v1,,1,,2,c3813,11146,3814,11146,3815,11146v,,1,,2,c3817,11146,3818,11146,3819,11146v1,,2,,2,c3822,11146,3823,11146,3824,11146v1,,2,,3,c3828,11146,3829,11146,3830,11146v1,,2,,3,c3834,11146,3836,11146,3837,11146v1,,2,,4,c3842,11146,3843,11146,3845,11146v1,,3,,4,c3851,11146,3852,11146,3854,11146v1,,3,,5,c3860,11146,3862,11146,3864,11146v2,,3,,5,c3871,11146,3873,11146,3875,11146v2,,4,,6,c3883,11146,3885,11146,3888,11146v,,,,,c3888,11146,3888,11146,3888,11146v,,,,,c3888,11146,3888,11146,3888,11146v,,,,,c3888,11146,3888,11146,3888,11146v,,,,,c3888,11146,3888,11146,3888,11146v,,,,,c3889,11146,3889,11146,3889,11146v,,,,,c3889,11146,3890,11146,3890,11146v,,,,,c3891,11146,3891,11146,3891,11146v,,1,,1,c3892,11146,3893,11146,3893,11146v,,1,,1,c3895,11146,3895,11146,3895,11146v1,,1,,2,c3897,11146,3898,11146,3898,11146v1,,2,,2,c3901,11146,3902,11146,3902,11146v1,,2,,2,c3905,11146,3906,11146,3907,11146v,,1,,2,c3910,11146,3911,11146,3912,11146v1,,2,,3,c3916,11146,3917,11146,3918,11146v1,,2,,3,c3923,11146,3924,11146,3925,11146v1,,3,,4,c3930,11146,3932,11146,3933,11146v2,,3,,5,c3939,11146,3941,11146,3943,11146v1,,3,,5,c3949,11146,3951,11146,3953,11146v2,,4,,6,c3961,11146,3963,11146,3965,11146v2,,4,,6,c3973,11146,3975,11146,3978,11146v,,,,,c3978,11146,3978,11146,3978,11146v,,,,,c3978,11146,3978,11146,3978,11146v,,,,,c3978,11146,3978,11146,3978,11146v,,,,,c3978,11146,3978,11146,3978,11146v,,,,,c3979,11146,3979,11146,3979,11146v,,,,,c3979,11146,3980,11146,3980,11146v,,,,,c3981,11146,3981,11146,3981,11146v1,,1,,1,c3982,11146,3983,11146,3983,11146v1,,1,,1,c3985,11146,3985,11146,3986,11146v,,1,,1,c3988,11146,3988,11146,3989,11146v,,1,,2,c3991,11146,3992,11146,3992,11146v1,,2,,3,c3995,11146,3996,11146,3997,11146v1,,2,,3,c4001,11146,4001,11146,4002,11146v1,,2,,3,c4007,11146,4008,11146,4009,11146v1,,2,,3,c4013,11146,4015,11146,4016,11146v1,,3,,4,c4021,11146,4023,11146,4024,11146v2,,3,,5,c4030,11146,4032,11146,4034,11146v1,,3,,5,c4041,11146,4043,11146,4044,11146v2,,4,,6,c4052,11146,4054,11146,4056,11146v2,,5,,7,c4065,11146,4067,11146,4070,11146v,,,,,c4070,11146,4070,11146,4070,11146v,,,,,c4070,11146,4070,11146,4070,11146v,,,,,c4070,11146,4070,11146,4070,11146v,,,,,c4070,11146,4070,11146,4070,11146v,,,,,c4071,11146,4071,11146,4071,11146v,,,,,c4072,11146,4072,11146,4072,11146v,,,,1,c4073,11146,4073,11146,4073,11146v1,,1,,1,c4075,11146,4075,11146,4075,11146v1,,1,,2,c4077,11146,4077,11146,4078,11146v,,1,,1,c4080,11146,4081,11146,4081,11146v1,,1,,2,c4084,11146,4084,11146,4085,11146v1,,1,,2,c4088,11146,4089,11146,4090,11146v1,,1,,2,c4093,11146,4094,11146,4095,11146v1,,2,,3,c4099,11146,4101,11146,4102,11146v1,,2,,3,c4107,11146,4108,11146,4109,11146v2,,3,,4,c4115,11146,4116,11146,4118,11146v1,,3,,5,c4124,11146,4126,11146,4128,11146v1,,3,,5,c4135,11146,4137,11146,4139,11146v2,,4,,6,c4147,11146,4149,11146,4151,11146v2,,4,,6,c4160,11146,4162,11146,4165,11146v,,,,,c4165,11146,4165,11146,4165,11146v,,,,,c4165,11146,4165,11146,4165,11146v,,,,,c4165,11146,4165,11146,4165,11146v,,,,,c4165,11146,4165,11146,4165,11146v,,,,1,c4166,11146,4166,11146,4166,11146v,,,,,c4167,11146,4167,11146,4167,11146v,,,,1,c4168,11146,4168,11146,4168,11146v1,,1,,1,c4170,11146,4170,11146,4170,11146v1,,1,,2,c4172,11146,4173,11146,4173,11146v1,,1,,2,c4175,11146,4176,11146,4176,11146v1,,2,,2,c4179,11146,4180,11146,4180,11146v1,,2,,3,c4183,11146,4184,11146,4185,11146v1,,2,,3,c4189,11146,4190,11146,4191,11146v1,,2,,3,c4195,11146,4196,11146,4197,11146v2,,3,,4,c4202,11146,4204,11146,4205,11146v1,,3,,4,c4211,11146,4212,11146,4214,11146v1,,3,,5,c4220,11146,4222,11146,4224,11146v2,,3,,5,c4231,11146,4233,11146,4235,11146v2,,4,,6,c4243,11146,4245,11146,4248,11146v2,,4,,6,c4257,11146,4259,11146,4262,11146v,,,,,c4262,11146,4262,11146,4262,11146v,,,,,c4262,11146,4262,11146,4262,11146v,,,,,c4262,11146,4262,11146,4262,11146v,,,,,c4262,11146,4262,11146,4262,11146v,,,,1,c4263,11146,4263,11146,4263,11146v,,,,,c4264,11146,4264,11146,4264,11146v,,,,1,c4265,11146,4265,11146,4266,11146v,,,,1,c4267,11146,4267,11146,4268,11146v,,,,1,c4269,11146,4270,11146,4270,11146v1,,1,,2,c4272,11146,4273,11146,4274,11146v,,1,,2,c4276,11146,4277,11146,4278,11146v,,1,,2,c4281,11146,4282,11146,4283,11146v,,1,,2,c4286,11146,4287,11146,4288,11146v1,,2,,4,c4293,11146,4294,11146,4295,11146v1,,3,,4,c4300,11146,4302,11146,4303,11146v1,,3,,4,c4309,11146,4310,11146,4312,11146v1,,3,,5,c4319,11146,4320,11146,4322,11146v2,,4,,6,c4330,11146,4331,11146,4333,11146v3,,5,,7,c4342,11146,4344,11146,4346,11146v3,,5,,7,c4356,11146,4358,11146,4361,11146v,,,,,c4361,11146,4361,11146,4361,11146v,,,,,c4361,11146,4361,11146,4361,11146v,,,,,c4361,11146,4361,11146,4361,11146v,,,,,c4361,11146,4361,11146,4361,11146v,,,,1,c4362,11146,4362,11146,4362,11146v,,,,,c4363,11146,4363,11146,4363,11146v,,1,,1,c4364,11146,4364,11146,4365,11146v,,,,1,c4366,11146,4366,11146,4367,11146v,,1,,1,c4369,11146,4369,11146,4370,11146v,,1,,1,c4372,11146,4372,11146,4373,11146v1,,1,,2,c4376,11146,4376,11146,4377,11146v1,,2,,3,c4380,11146,4381,11146,4382,11146v1,,2,,3,c4386,11146,4387,11146,4388,11146v1,,2,,3,c4393,11146,4394,11146,4395,11146v1,,3,,4,c4400,11146,4402,11146,4403,11146v2,,3,,5,c4409,11146,4411,11146,4412,11146v2,,4,,5,c4419,11146,4421,11146,4423,11146v2,,4,,6,c4431,11146,4433,11146,4435,11146v2,,4,,6,c4443,11146,4446,11146,4448,11146v2,,5,,7,c4457,11146,4460,11146,4463,11146v,,,,,c4463,11146,4463,11146,4463,11146v,,,,,c4463,11146,4463,11146,4463,11146v,,,,,c4463,11146,4463,11146,4463,11146v,,,,,c4463,11146,4463,11146,4463,11146v,,,,1,c4464,11146,4464,11146,4464,11146v,,,,1,c4465,11146,4465,11146,4465,11146v,,1,,1,c4466,11146,4466,11146,4467,11146v,,,,1,c4468,11146,4469,11146,4469,11146v,,1,,1,c4471,11146,4471,11146,4472,11146v,,1,,1,c4474,11146,4475,11146,4475,11146v1,,2,,2,c4478,11146,4479,11146,4480,11146v,,1,,2,c4483,11146,4484,11146,4485,11146v1,,2,,3,c4489,11146,4490,11146,4491,11146v1,,2,,3,c4496,11146,4497,11146,4498,11146v1,,3,,4,c4504,11146,4505,11146,4506,11146v2,,3,,5,c4513,11146,4514,11146,4516,11146v2,,3,,5,c4523,11146,4525,11146,4527,11146v2,,4,,6,c4535,11146,4537,11146,4539,11146v2,,4,,6,c4548,11146,4550,11146,4552,11146v3,,5,,8,c4562,11146,4565,11146,4568,11146v,,,,,c4568,11146,4568,11146,4568,11146v,,,,,c4568,11146,4568,11146,4568,11146v,,,,,c4568,11146,4568,11146,4568,11146v,,,,,c4568,11146,4568,11146,4568,11146v,,,,1,c4569,11146,4569,11146,4569,11146v,,,,1,c4570,11146,4570,11146,4570,11146v,,1,,1,c4571,11146,4572,11146,4572,11146v,,1,,1,c4573,11146,4574,11146,4574,11146v1,,1,,1,c4576,11146,4576,11146,4577,11146v1,,1,,2,c4579,11146,4580,11146,4581,11146v,,1,,2,c4583,11146,4584,11146,4585,11146v1,,2,,2,c4588,11146,4589,11146,4590,11146v1,,2,,3,c4594,11146,4595,11146,4596,11146v2,,3,,4,c4601,11146,4603,11146,4604,11146v1,,2,,4,c4609,11146,4611,11146,4612,11146v2,,3,,5,c4619,11146,4620,11146,4622,11146v2,,3,,5,c4629,11146,4631,11146,4633,11146v2,,4,,6,c4641,11146,4643,11146,4645,11146v2,,5,,7,c4654,11146,4657,11146,4659,11146v3,,5,,8,c4669,11146,4672,11146,4675,11146v,,,,,c4675,11146,4675,11146,4675,11146v,,,,,c4675,11146,4675,11146,4675,11146v,,,,,c4675,11146,4675,11146,4675,11146v,,,,,c4675,11146,4675,11146,4675,11146v,,1,,1,c4676,11146,4676,11146,4676,11146v,,,,1,c4677,11146,4677,11146,4677,11146v1,,1,,1,c4678,11146,4679,11146,4679,11146v,,1,,1,c4680,11146,4681,11146,4681,11146v1,,1,,2,c4683,11146,4684,11146,4684,11146v1,,1,,2,c4687,11146,4687,11146,4688,11146v1,,1,,2,c4691,11146,4692,11146,4692,11146v1,,2,,3,c4696,11146,4697,11146,4698,11146v1,,2,,3,c4702,11146,4703,11146,4704,11146v1,,3,,4,c4709,11146,4710,11146,4712,11146v1,,3,,4,c4717,11146,4719,11146,4721,11146v1,,3,,4,c4727,11146,4729,11146,4730,11146v2,,4,,6,c4738,11146,4740,11146,4742,11146v2,,4,,6,c4750,11146,4752,11146,4754,11146v3,,5,,7,c4764,11146,4766,11146,4769,11146v2,,5,,7,c4779,11146,4782,11146,4785,11146v,,,,,c4785,11146,4785,11146,4785,11146v,,,,,c4785,11146,4785,11146,4785,11146v,,,,,c4785,11146,4785,11146,4785,11146v,,,,,c4785,11146,4785,11146,4785,11146v,,1,,1,c4786,11146,4786,11146,4786,11146v,,,,1,c4787,11146,4787,11146,4787,11146v1,,1,,1,c4788,11146,4789,11146,4789,11146v,,1,,1,c4791,11146,4791,11146,4791,11146v1,,1,,2,c4793,11146,4794,11146,4794,11146v1,,2,,2,c4797,11146,4797,11146,4798,11146v1,,2,,2,c4801,11146,4802,11146,4803,11146v1,,1,,2,c4806,11146,4807,11146,4808,11146v1,,2,,3,c4813,11146,4814,11146,4815,11146v1,,2,,4,c4820,11146,4821,11146,4823,11146v1,,2,,4,c4828,11146,4830,11146,4831,11146v2,,4,,5,c4838,11146,4840,11146,4841,11146v2,,4,,6,c4849,11146,4851,11146,4853,11146v2,,4,,6,c4861,11146,4864,11146,4866,11146v2,,5,,7,c4875,11146,4878,11146,4880,11146v3,,6,,8,c4891,11146,4894,11146,4897,11146v,,,,,c4897,11146,4897,11146,4897,11146v,,,,,c4897,11146,4897,11146,4897,11146v,,,,,c4897,11146,4897,11146,4897,11146v,,,,,c4897,11146,4897,11146,4897,11146v,,1,,1,c4898,11146,4898,11146,4898,11146v,,1,,1,c4899,11146,4899,11146,4899,11146v1,,1,,1,c4901,11146,4901,11146,4901,11146v1,,1,,1,c4903,11146,4903,11146,4904,11146v,,1,,1,c4906,11146,4906,11146,4907,11146v,,1,,2,c4909,11146,4910,11146,4911,11146v,,1,,2,c4914,11146,4915,11146,4915,11146v1,,2,,3,c4919,11146,4920,11146,4921,11146v1,,2,,3,c4926,11146,4927,11146,4928,11146v1,,2,,4,c4933,11146,4934,11146,4936,11146v1,,3,,4,c4942,11146,4943,11146,4945,11146v2,,3,,5,c4952,11146,4954,11146,4956,11146v1,,3,,5,c4963,11146,4965,11146,4967,11146v3,,5,,7,c4976,11146,4978,11146,4981,11146v2,,5,,7,c4991,11146,4993,11146,4996,11146v2,,5,,8,c5007,11146,5010,11146,5013,11146v,,,,,c5013,11146,5013,11146,5013,11146v,,,,,c5013,11146,5013,11146,5013,11146v,,,,,c5013,11146,5013,11146,5013,11146v,,,,,c5013,11146,5013,11146,5013,11146v,,1,,1,c5014,11146,5014,11146,5014,11146v,,1,,1,c5015,11146,5015,11146,5016,11146v,,,,,c5017,11146,5017,11146,5017,11146v1,,1,,1,c5019,11146,5019,11146,5020,11146v,,1,,1,c5022,11146,5022,11146,5023,11146v1,,1,,2,c5025,11146,5026,11146,5027,11146v1,,1,,2,c5030,11146,5031,11146,5032,11146v1,,2,,3,c5036,11146,5037,11146,5038,11146v1,,2,,3,c5042,11146,5043,11146,5044,11146v2,,3,,4,c5050,11146,5051,11146,5053,11146v1,,3,,4,c5059,11146,5060,11146,5062,11146v2,,3,,5,c5069,11146,5071,11146,5073,11146v1,,3,,5,c5080,11146,5083,11146,5085,11146v2,,4,,6,c5094,11146,5096,11146,5098,11146v3,,5,,8,c5108,11146,5111,11146,5114,11146v2,,5,,8,c5125,11146,5128,11146,5131,11146v,,,,,c5131,11146,5131,11146,5131,11146v,,,,,c5131,11146,5131,11146,5131,11146v,,,,,c5131,11146,5131,11146,5131,11146v,,,,,c5131,11146,5131,11146,5131,11146v,,1,,1,c5132,11146,5132,11146,5132,11146v,,1,,1,c5133,11146,5133,11146,5134,11146v,,,,,c5135,11146,5135,11146,5135,11146v1,,1,,2,c5137,11146,5137,11146,5138,11146v,,1,,1,c5140,11146,5141,11146,5141,11146v1,,1,,2,c5144,11146,5144,11146,5145,11146v1,,2,,2,c5148,11146,5149,11146,5150,11146v1,,2,,3,c5154,11146,5155,11146,5156,11146v1,,2,,3,c5161,11146,5162,11146,5163,11146v1,,3,,4,c5168,11146,5170,11146,5171,11146v2,,3,,5,c5177,11146,5179,11146,5181,11146v1,,3,,5,c5188,11146,5190,11146,5192,11146v2,,3,,6,c5200,11146,5202,11146,5204,11146v2,,4,,7,c5213,11146,5215,11146,5218,11146v2,,5,,7,c5228,11146,5231,11146,5233,11146v3,,6,,9,c5245,11146,5248,11146,5251,11146v,,,,,c5251,11146,5251,11146,5251,11146v,,,,,c5251,11146,5251,11146,5251,11146v,,,,,c5251,11146,5251,11146,5251,11146v,,,,,c5251,11146,5251,11146,5251,11146v1,,1,,1,c5252,11146,5252,11146,5252,11146v,,1,,1,c5253,11146,5253,11146,5254,11146v,,,,1,c5255,11146,5255,11146,5256,11146v,,,,1,c5257,11146,5258,11146,5258,11146v1,,1,,2,c5260,11146,5261,11146,5261,11146v1,,2,,2,c5264,11146,5265,11146,5266,11146v,,1,,2,c5269,11146,5270,11146,5271,11146v1,,2,,3,c5275,11146,5276,11146,5277,11146v1,,2,,3,c5282,11146,5283,11146,5284,11146v1,,3,,4,c5290,11146,5291,11146,5293,11146v1,,3,,4,c5299,11146,5301,11146,5302,11146v2,,4,,6,c5310,11146,5312,11146,5314,11146v2,,4,,6,c5322,11146,5324,11146,5326,11146v3,,5,,7,c5336,11146,5338,11146,5341,11146v2,,5,,7,c5351,11146,5354,11146,5357,11146v3,,5,,8,c5368,11146,5371,11146,5375,11146v,,,,,c5375,11146,5375,11146,5375,11146v,,,,,c5375,11146,5375,11146,5375,11146v,,,,,c5375,11146,5375,11146,5375,11146v,,,,,c5375,11146,5375,11146,5375,11146v1,,1,,1,c5376,11146,5376,11146,5376,11146v1,,1,,1,c5377,11146,5377,11146,5378,11146v,,,,1,c5379,11146,5379,11146,5380,11146v,,,,1,c5381,11146,5382,11146,5382,11146v1,,1,,2,c5384,11146,5385,11146,5386,11146v,,1,,2,c5388,11146,5389,11146,5390,11146v1,,1,,2,c5393,11146,5394,11146,5395,11146v1,,2,,3,c5399,11146,5400,11146,5401,11146v1,,3,,4,c5406,11146,5407,11146,5409,11146v1,,2,,4,c5414,11146,5416,11146,5417,11146v2,,3,,5,c5424,11146,5425,11146,5427,11146v2,,4,,6,c5435,11146,5437,11146,5439,11146v2,,4,,6,c5447,11146,5449,11146,5452,11146v2,,4,,7,c5461,11146,5464,11146,5466,11146v3,,5,,8,c5477,11146,5480,11146,5482,11146v3,,6,,9,c5494,11146,5497,11146,5501,11146v,,,,,c5501,11146,5501,11146,5501,11146v,,,,,c5501,11146,5501,11146,5501,11146v,,,,,c5501,11146,5501,11146,5501,11146v,,,,,c5501,11146,5501,11146,5501,11146v1,,1,,1,c5502,11146,5502,11146,5502,11146v1,,1,,1,c5503,11146,5504,11146,5504,11146v,,,,1,c5505,11146,5505,11146,5506,11146v,,1,,1,c5508,11146,5508,11146,5509,11146v,,1,,1,c5511,11146,5511,11146,5512,11146v1,,1,,2,c5515,11146,5516,11146,5516,11146v1,,2,,3,c5520,11146,5521,11146,5522,11146v1,,2,,3,c5526,11146,5527,11146,5528,11146v1,,3,,4,c5533,11146,5534,11146,5536,11146v1,,3,,4,c5541,11146,5543,11146,5545,11146v1,,3,,5,c5551,11146,5553,11146,5555,11146v2,,4,,6,c5563,11146,5565,11146,5567,11146v2,,4,,6,c5575,11146,5578,11146,5580,11146v2,,5,,7,c5590,11146,5592,11146,5595,11146v3,,5,,8,c5606,11146,5609,11146,5612,11146v3,,6,,9,c5624,11146,5627,11146,5631,11146v,,,,,c5631,11146,5631,11146,5631,11146v,,,,,c5631,11146,5631,11146,5631,11146v,,,,,c5631,11146,5631,11146,5631,11146v,,,,,c5631,11146,5631,11146,5631,11146v1,,1,,1,c5632,11146,5632,11146,5632,11146v1,,1,,1,c5633,11146,5634,11146,5634,11146v,,,,1,c5635,11146,5636,11146,5636,11146v,,1,,1,c5638,11146,5638,11146,5639,11146v,,1,,1,c5641,11146,5642,11146,5642,11146v1,,2,,2,c5645,11146,5646,11146,5647,11146v,,1,,2,c5650,11146,5651,11146,5652,11146v1,,2,,3,c5656,11146,5657,11146,5659,11146v1,,2,,3,c5664,11146,5665,11146,5666,11146v2,,3,,5,c5672,11146,5674,11146,5675,11146v2,,4,,5,c5682,11146,5684,11146,5686,11146v2,,4,,5,c5694,11146,5696,11146,5698,11146v2,,4,,6,c5707,11146,5709,11146,5711,11146v3,,5,,8,c5721,11146,5724,11146,5726,11146v3,,6,,9,c5738,11146,5741,11146,5744,11146v3,,6,,9,c5756,11146,5759,11146,5763,11146v,,,,,c5763,11146,5763,11146,5763,11146v,,,,,c5763,11146,5763,11146,5763,11146v,,,,,c5763,11146,5763,11146,5763,11146v,,,,,c5763,11146,5763,11146,5763,11146v1,,1,,1,c5764,11146,5764,11146,5764,11146v1,,1,,1,c5765,11146,5766,11146,5766,11146v,,1,,1,c5767,11146,5768,11146,5768,11146v,,1,,1,c5770,11146,5770,11146,5771,11146v,,1,,2,c5773,11146,5774,11146,5774,11146v1,,2,,3,c5777,11146,5778,11146,5779,11146v1,,2,,3,c5783,11146,5784,11146,5785,11146v1,,2,,3,c5789,11146,5790,11146,5791,11146v1,,3,,4,c5796,11146,5798,11146,5799,11146v2,,3,,5,c5805,11146,5807,11146,5808,11146v2,,4,,5,c5815,11146,5817,11146,5819,11146v2,,4,,6,c5827,11146,5829,11146,5831,11146v2,,5,,7,c5840,11146,5843,11146,5845,11146v3,,5,,8,c5855,11146,5858,11146,5861,11146v2,,5,,8,c5872,11146,5875,11146,5878,11146v3,,6,,10,c5891,11146,5894,11146,5898,11146v,,,,,c5898,11146,5898,11146,5898,11146v,,,,,c5898,11146,5898,11146,5898,11146v,,,,,c5898,11146,5898,11146,5898,11146v,,,,,c5898,11146,5898,11146,5898,11146v1,,1,,1,c5899,11146,5899,11146,5899,11146v1,,1,,1,c5900,11146,5901,11146,5901,11146v,,1,,1,c5902,11146,5903,11146,5903,11146v1,,1,,1,c5905,11146,5905,11146,5906,11146v1,,1,,2,c5908,11146,5909,11146,5910,11146v,,1,,2,c5913,11146,5913,11146,5914,11146v1,,2,,3,c5918,11146,5919,11146,5920,11146v1,,2,,3,c5924,11146,5926,11146,5927,11146v1,,2,,4,c5932,11146,5933,11146,5935,11146v1,,3,,4,c5941,11146,5943,11146,5944,11146v2,,4,,6,c5951,11146,5953,11146,5955,11146v2,,4,,6,c5963,11146,5966,11146,5968,11146v2,,4,,7,c5977,11146,5979,11146,5982,11146v2,,5,,8,c5992,11146,5995,11146,5998,11146v3,,6,,8,c6009,11146,6013,11146,6016,11146v3,,6,,9,c6029,11146,6032,11146,6036,11146v,,,,,c6036,11146,6036,11146,6036,11146v,,,,,c6036,11146,6036,11146,6036,11146v,,,,,c6036,11146,6036,11146,6036,11146v,,,,,c6036,11146,6036,11146,6037,11146v,,,,,c6037,11146,6037,11146,6038,11146v,,,,,c6039,11146,6039,11146,6039,11146v,,1,,1,c6040,11146,6041,11146,6041,11146v1,,1,,2,c6043,11146,6044,11146,6044,11146v1,,1,,2,c6047,11146,6047,11146,6048,11146v1,,1,,2,c6051,11146,6052,11146,6053,11146v1,,1,,2,c6056,11146,6057,11146,6058,11146v2,,3,,4,c6063,11146,6064,11146,6065,11146v2,,3,,4,c6071,11146,6072,11146,6074,11146v1,,3,,4,c6080,11146,6082,11146,6083,11146v2,,4,,6,c6091,11146,6093,11146,6094,11146v2,,5,,7,c6103,11146,6105,11146,6107,11146v3,,5,,7,c6117,11146,6119,11146,6122,11146v2,,5,,8,c6132,11146,6135,11146,6138,11146v3,,6,,9,c6150,11146,6153,11146,6156,11146v3,,7,,10,c6170,11146,6173,11146,6177,11146v,,,,,c6177,11146,6177,11146,6177,11146v,,,,,c6177,11146,6177,11146,6177,11146v,,,,,c6177,11146,6177,11146,6177,11146v,,,,,c6177,11146,6177,11146,6178,11146v,,,,,c6178,11146,6178,11146,6179,11146v,,,,,c6180,11146,6180,11146,6180,11146v,,1,,1,c6182,11146,6182,11146,6182,11146v1,,1,,2,c6184,11146,6185,11146,6185,11146v1,,2,,2,c6188,11146,6189,11146,6189,11146v1,,2,,3,c6192,11146,6193,11146,6194,11146v1,,2,,3,c6198,11146,6199,11146,6200,11146v1,,2,,3,c6205,11146,6206,11146,6207,11146v1,,3,,4,c6213,11146,6214,11146,6216,11146v1,,3,,4,c6222,11146,6224,11146,6225,11146v2,,4,,6,c6233,11146,6235,11146,6237,11146v2,,4,,6,c6245,11146,6247,11146,6250,11146v2,,4,,7,c6259,11146,6262,11146,6265,11146v2,,5,,8,c6275,11146,6278,11146,6281,11146v3,,6,,9,c6293,11146,6297,11146,6300,11146v3,,6,,10,c6313,11146,6317,11146,6321,11146v,,,,,c6321,11146,6321,11146,6321,11146v,,,,,c6321,11146,6321,11146,6321,11146v,,,,,c6321,11146,6321,11146,6321,11146v,,,,,c6321,11146,6321,11146,6322,11146v,,,,,c6322,11146,6322,11146,6323,11146v,,,,,c6324,11146,6324,11146,6324,11146v1,,1,,1,c6326,11146,6326,11146,6327,11146v,,,,1,c6329,11146,6329,11146,6330,11146v,,1,,1,c6332,11146,6333,11146,6334,11146v,,1,,2,c6337,11146,6338,11146,6339,11146v,,1,,2,c6342,11146,6344,11146,6345,11146v1,,2,,3,c6349,11146,6351,11146,6352,11146v1,,3,,4,c6358,11146,6359,11146,6361,11146v1,,3,,4,c6367,11146,6369,11146,6371,11146v2,,3,,5,c6378,11146,6380,11146,6382,11146v3,,5,,7,c6391,11146,6393,11146,6396,11146v2,,5,,7,c6406,11146,6408,11146,6411,11146v3,,5,,8,c6422,11146,6425,11146,6428,11146v3,,6,,9,c6441,11146,6444,11146,6447,11146v4,,7,,11,c6461,11146,6465,11146,6469,11146v,,,,,c6469,11146,6469,11146,6469,11146v,,,,,c6469,11146,6469,11146,6469,11146v,,,,,c6469,11146,6469,11146,6469,11146v,,,,,c6469,11146,6469,11146,6470,11146v,,,,,c6470,11146,6470,11146,6471,11146v,,,,,c6472,11146,6472,11146,6472,11146v1,,1,,1,c6474,11146,6474,11146,6475,11146v,,1,,1,c6477,11146,6477,11146,6478,11146v,,1,,2,c6480,11146,6481,11146,6482,11146v1,,1,,2,c6485,11146,6486,11146,6487,11146v1,,2,,3,c6491,11146,6492,11146,6493,11146v1,,2,,3,c6498,11146,6499,11146,6500,11146v2,,3,,5,c6506,11146,6508,11146,6509,11146v2,,3,,5,c6516,11146,6518,11146,6519,11146v2,,4,,6,c6527,11146,6529,11146,6531,11146v2,,5,,7,c6540,11146,6542,11146,6545,11146v2,,5,,7,c6555,11146,6558,11146,6560,11146v3,,6,,9,c6572,11146,6575,11146,6578,11146v3,,6,,9,c6590,11146,6594,11146,6597,11146v3,,7,,10,c6611,11146,6615,11146,6619,11146v,,,,,c6619,11146,6619,11146,6619,11146v,,,,,c6619,11146,6619,11146,6619,11146v,,,,,c6619,11146,6619,11146,6619,11146v,,,,,c6619,11146,6619,11146,6620,11146v,,,,,c6620,11146,6620,11146,6621,11146v,,,,,c6622,11146,6622,11146,6622,11146v1,,1,,1,c6624,11146,6624,11146,6625,11146v,,1,,1,c6627,11146,6627,11146,6628,11146v1,,1,,2,c6631,11146,6631,11146,6632,11146v1,,2,,2,c6635,11146,6636,11146,6637,11146v1,,2,,3,c6641,11146,6642,11146,6643,11146v2,,3,,4,c6648,11146,6650,11146,6651,11146v1,,3,,4,c6657,11146,6658,11146,6660,11146v2,,3,,5,c6667,11146,6669,11146,6670,11146v2,,4,,6,c6678,11146,6680,11146,6683,11146v2,,4,,6,c6692,11146,6694,11146,6696,11146v3,,5,,8,c6707,11146,6709,11146,6712,11146v3,,6,,9,c6724,11146,6727,11146,6730,11146v3,,6,,9,c6743,11146,6746,11146,6750,11146v3,,7,,10,c6764,11146,6768,11146,6772,11146v,,,,,c6772,11146,6772,11146,6772,11146v,,,,,c6772,11146,6772,11146,6772,11146v,,,,,c6772,11146,6772,11146,6772,11146v,,,,,c6772,11146,6772,11146,6773,11146v,,,,,c6773,11146,6774,11146,6774,11146v,,,,1,c6775,11146,6775,11146,6775,11146v1,,1,,2,c6777,11146,6777,11146,6778,11146v,,1,,1,c6780,11146,6781,11146,6781,11146v1,,1,,2,c6784,11146,6785,11146,6785,11146v1,,2,,3,c6789,11146,6790,11146,6791,11146v1,,2,,3,c6795,11146,6796,11146,6797,11146v1,,3,,4,c6802,11146,6803,11146,6805,11146v1,,3,,4,c6811,11146,6812,11146,6814,11146v2,,3,,5,c6821,11146,6823,11146,6825,11146v2,,4,,6,c6833,11146,6835,11146,6837,11146v2,,5,,7,c6846,11146,6849,11146,6851,11146v3,,6,,8,c6862,11146,6865,11146,6867,11146v3,,6,,9,c6879,11146,6882,11146,6886,11146v3,,6,,10,c6899,11146,6902,11146,6906,11146v4,,7,,11,c6921,11146,6925,11146,6929,11146v,,,,,c6929,11146,6929,11146,6929,11146v,,,,,c6929,11146,6929,11146,6929,11146v,,,,,c6929,11146,6929,11146,6929,11146v,,,,,c6929,11146,6930,11146,6930,11146v,,,,,c6930,11146,6931,11146,6931,11146v,,,,1,c6932,11146,6932,11146,6933,11146v,,,,1,c6934,11146,6935,11146,6935,11146v1,,1,,2,c6937,11146,6938,11146,6938,11146v1,,2,,2,c6941,11146,6942,11146,6943,11146v,,1,,2,c6946,11146,6947,11146,6948,11146v1,,2,,3,c6952,11146,6953,11146,6955,11146v1,,2,,3,c6960,11146,6961,11146,6962,11146v2,,3,,5,c6969,11146,6970,11146,6972,11146v2,,3,,5,c6979,11146,6981,11146,6983,11146v2,,4,,6,c6991,11146,6993,11146,6995,11146v3,,5,,7,c7005,11146,7007,11146,7010,11146v3,,5,,8,c7021,11146,7023,11146,7026,11146v3,,6,,9,c7038,11146,7042,11146,7045,11146v3,,6,,10,c7058,11146,7062,11146,7065,11146v4,,8,,12,c7081,11146,7085,11146,7089,11146v,,,,,c7089,11146,7089,11146,7089,11146v,,,,,c7089,11146,7089,11146,7089,11146v,,,,,c7089,11146,7089,11146,7089,11146v,,,,,c7089,11146,7090,11146,7090,11146v,,,,,c7090,11146,7091,11146,7091,11146v,,,,1,c7092,11146,7092,11146,7093,11146v,,,,1,c7094,11146,7095,11146,7095,11146v1,,1,,2,c7097,11146,7098,11146,7099,11146v,,1,,2,c7101,11146,7102,11146,7103,11146v1,,2,,2,c7106,11146,7107,11146,7108,11146v1,,2,,4,c7113,11146,7114,11146,7115,11146v1,,3,,4,c7120,11146,7122,11146,7123,11146v2,,3,,5,c7129,11146,7131,11146,7133,11146v1,,3,,5,c7140,11146,7142,11146,7144,11146v2,,4,,6,c7152,11146,7154,11146,7157,11146v2,,4,,7,c7166,11146,7169,11146,7171,11146v3,,6,,9,c7182,11146,7185,11146,7188,11146v3,,6,,9,c7200,11146,7204,11146,7207,11146v3,,7,,10,c7221,11146,7224,11146,7228,11146v4,,8,,11,c7243,11146,7247,11146,7252,11146v,,,,,c7252,11146,7252,11146,7252,11146v,,,,,c7252,11146,7252,11146,7252,11146v,,,,,c7252,11146,7252,11146,7252,11146v,,,,,c7252,11146,7253,11146,7253,11146v,,,,,c7253,11146,7254,11146,7254,11146v,,,,1,c7255,11146,7255,11146,7256,11146v,,,,1,c7257,11146,7258,11146,7258,11146v1,,1,,2,c7260,11146,7261,11146,7262,11146v,,1,,2,c7265,11146,7265,11146,7266,11146v1,,2,,3,c7270,11146,7271,11146,7272,11146v1,,2,,3,c7276,11146,7277,11146,7279,11146v1,,2,,3,c7284,11146,7285,11146,7287,11146v1,,3,,4,c7293,11146,7295,11146,7296,11146v2,,4,,6,c7304,11146,7306,11146,7308,11146v2,,4,,6,c7316,11146,7319,11146,7321,11146v2,,5,,7,c7331,11146,7333,11146,7336,11146v3,,5,,8,c7347,11146,7350,11146,7353,11146v3,,6,,9,c7366,11146,7369,11146,7372,11146v4,,7,,11,c7386,11146,7390,11146,7394,11146v3,,7,,11,c7409,11146,7413,11146,7418,11146v,,,,,c7418,11146,7418,11146,7418,11146v,,,,,c7418,11146,7418,11146,7418,11146v,,,,,c7418,11146,7418,11146,7418,11146v,,,,,c7418,11146,7419,11146,7419,11146v,,,,,c7419,11146,7420,11146,7420,11146v,,1,,1,c7421,11146,7421,11146,7422,11146v,,1,,1,c7423,11146,7424,11146,7424,11146v1,,2,,2,c7427,11146,7427,11146,7428,11146v1,,1,,2,c7431,11146,7432,11146,7433,11146v,,1,,2,c7436,11146,7437,11146,7438,11146v1,,2,,4,c7443,11146,7444,11146,7445,11146v2,,3,,4,c7451,11146,7452,11146,7454,11146v1,,3,,4,c7460,11146,7462,11146,7464,11146v1,,3,,5,c7471,11146,7473,11146,7475,11146v2,,4,,7,c7484,11146,7486,11146,7489,11146v2,,5,,7,c7499,11146,7501,11146,7504,11146v3,,6,,8,c7515,11146,7518,11146,7521,11146v4,,7,,10,c7534,11146,7538,11146,7541,11146v4,,7,,11,c7555,11146,7559,11146,7563,11146v4,,8,,12,c7579,11146,7583,11146,7588,11146v,,,,,c7588,11146,7588,11146,7588,11146v,,,,,c7588,11146,7588,11146,7588,11146v,,,,,c7588,11146,7588,11146,7588,11146v,,,,,c7588,11146,7589,11146,7589,11146v,,,,,c7590,11146,7590,11146,7590,11146v,,1,,1,c7591,11146,7592,11146,7592,11146v,,1,,1,c7594,11146,7594,11146,7595,11146v,,1,,1,c7597,11146,7597,11146,7598,11146v1,,2,,2,c7601,11146,7602,11146,7603,11146v1,,2,,3,c7607,11146,7608,11146,7609,11146v1,,2,,3,c7613,11146,7614,11146,7616,11146v1,,2,,4,c7621,11146,7623,11146,7624,11146v2,,3,,5,c7631,11146,7633,11146,7634,11146v2,,4,,6,c7642,11146,7644,11146,7646,11146v2,,5,,7,c7655,11146,7657,11146,7660,11146v2,,5,,7,c7670,11146,7673,11146,7676,11146v2,,5,,8,c7687,11146,7690,11146,7693,11146v3,,7,,10,c7706,11146,7710,11146,7713,11146v4,,7,,11,c7728,11146,7732,11146,7736,11146v4,,8,,12,c7752,11146,7756,11146,7761,11146v,,,,,c7761,11146,7761,11146,7761,11146v,,,,,c7761,11146,7761,11146,7761,11146v,,,,,c7761,11146,7761,11146,7761,11146v,,,,,c7761,11146,7762,11146,7762,11146v,,,,,c7763,11146,7763,11146,7763,11146v,,1,,1,c7764,11146,7765,11146,7765,11146v,,1,,1,c7767,11146,7767,11146,7768,11146v,,1,,1,c7770,11146,7771,11146,7771,11146v1,,2,,3,c7774,11146,7775,11146,7776,11146v1,,2,,3,c7780,11146,7781,11146,7782,11146v1,,2,,3,c7787,11146,7788,11146,7789,11146v2,,3,,4,c7795,11146,7796,11146,7798,11146v1,,3,,5,c7805,11146,7806,11146,7808,11146v2,,4,,6,c7816,11146,7818,11146,7820,11146v2,,5,,7,c7829,11146,7832,11146,7834,11146v3,,5,,8,c7845,11146,7847,11146,7850,11146v3,,6,,9,c7862,11146,7865,11146,7868,11146v3,,7,,10,c7881,11146,7885,11146,7888,11146v4,,8,,12,c7903,11146,7907,11146,7911,11146v4,,8,,13,c7928,11146,7932,11146,7937,11146v,,,,,c7937,11146,7937,11146,7937,11146v,,,,,c7937,11146,7937,11146,7937,11146v,,,,,c7937,11146,7937,11146,7937,11146v,,,,,c7937,11146,7938,11146,7938,11146v,,,,,c7939,11146,7939,11146,7939,11146v,,1,,1,c7940,11146,7941,11146,7941,11146v,,1,,1,c7943,11146,7943,11146,7944,11146v,,1,,2,c7946,11146,7947,11146,7948,11146v,,1,,2,c7951,11146,7952,11146,7952,11146v1,,2,,3,c7956,11146,7957,11146,7958,11146v2,,3,,4,c7963,11146,7965,11146,7966,11146v1,,3,,4,c7972,11146,7973,11146,7975,11146v1,,3,,5,c7982,11146,7983,11146,7985,11146v2,,4,,6,c7993,11146,7995,11146,7998,11146v2,,4,,6,c8007,11146,8009,11146,8012,11146v2,,5,,8,c8022,11146,8025,11146,8028,11146v3,,6,,9,c8040,11146,8043,11146,8047,11146v3,,6,,10,c8060,11146,8064,11146,8067,11146v4,,8,,12,c8083,11146,8087,11146,8091,11146v4,,8,,12,c8108,11146,8112,11146,8117,11146v,,,,,c8117,11146,8117,11146,8117,11146v,,,,,c8117,11146,8117,11146,8117,11146v,,,,,c8117,11146,8117,11146,8117,11146v,,,,,c8118,11146,8118,11146,8118,11146v,,,,,c8119,11146,8119,11146,8119,11146v,,1,,1,c8120,11146,8121,11146,8121,11146v1,,1,,1,c8123,11146,8123,11146,8124,11146v1,,1,,2,c8126,11146,8127,11146,8128,11146v1,,1,,2,c8131,11146,8132,11146,8133,11146v1,,2,,3,c8137,11146,8138,11146,8139,11146v1,,2,,3,c8144,11146,8145,11146,8146,11146v2,,3,,5,c8152,11146,8154,11146,8155,11146v2,,4,,6,c8162,11146,8164,11146,8166,11146v2,,4,,6,c8174,11146,8176,11146,8179,11146v2,,4,,7,c8188,11146,8191,11146,8193,11146v3,,5,,8,c8204,11146,8207,11146,8210,11146v3,,6,,9,c8222,11146,8225,11146,8228,11146v4,,7,,11,c8242,11146,8246,11146,8250,11146v3,,7,,11,c8265,11146,8269,11146,8273,11146v4,,9,,13,c8290,11146,8295,11146,8300,11146v,,,,,c8300,11146,8300,11146,8300,11146v,,,,,c8300,11146,8300,11146,8300,11146v,,,,,c8300,11146,8300,11146,8300,11146v,,,,,c8301,11146,8301,11146,8301,11146v,,,,,c8302,11146,8302,11146,8302,11146v,,1,,1,c8303,11146,8304,11146,8304,11146v1,,1,,2,c8306,11146,8307,11146,8307,11146v1,,1,,2,c8310,11146,8310,11146,8311,11146v1,,1,,2,c8314,11146,8315,11146,8316,11146v1,,2,,3,c8320,11146,8321,11146,8322,11146v1,,3,,4,c8327,11146,8328,11146,8330,11146v1,,3,,4,c8336,11146,8337,11146,8339,11146v2,,3,,5,c8346,11146,8348,11146,8350,11146v2,,4,,6,c8358,11146,8360,11146,8363,11146v2,,4,,7,c8372,11146,8375,11146,8377,11146v3,,6,,8,c8388,11146,8391,11146,8394,11146v3,,6,,9,c8407,11146,8410,11146,8413,11146v4,,7,,11,c8427,11146,8431,11146,8435,11146v4,,7,,11,c8450,11146,8455,11146,8459,11146v4,,8,,13,c8476,11146,8481,11146,8486,11146v,,,,,c8486,11146,8486,11146,8486,11146v,,,,,c8486,11146,8486,11146,8486,11146v,,,,,c8486,11146,8486,11146,8486,11146v,,,,,c8487,11146,8487,11146,8487,11146v,,,,,c8488,11146,8488,11146,8488,11146v1,,1,,1,c8490,11146,8490,11146,8490,11146v1,,1,,2,c8492,11146,8493,11146,8493,11146v1,,1,,2,c8496,11146,8496,11146,8497,11146v1,,2,,3,c8500,11146,8501,11146,8502,11146v1,,2,,3,c8506,11146,8508,11146,8509,11146v1,,2,,3,c8514,11146,8515,11146,8516,11146v2,,3,,5,c8523,11146,8524,11146,8526,11146v2,,3,,5,c8533,11146,8535,11146,8537,11146v2,,4,,6,c8545,11146,8548,11146,8550,11146v2,,5,,7,c8560,11146,8562,11146,8565,11146v3,,5,,8,c8576,11146,8579,11146,8582,11146v3,,6,,10,c8595,11146,8598,11146,8602,11146v3,,7,,10,c8616,11146,8620,11146,8624,11146v4,,8,,12,c8640,11146,8644,11146,8648,11146v5,,9,,13,c8666,11146,8671,11146,8676,11146v,,,,,c8676,11146,8676,11146,8676,11146v,,,,,c8676,11146,8676,11146,8676,11146v,,,,,c8676,11146,8676,11146,8676,11146v,,,,,c8677,11146,8677,11146,8677,11146v,,,,1,c8678,11146,8678,11146,8678,11146v1,,1,,1,c8680,11146,8680,11146,8680,11146v1,,1,,2,c8682,11146,8683,11146,8683,11146v1,,2,,2,c8686,11146,8687,11146,8687,11146v1,,2,,3,c8691,11146,8692,11146,8693,11146v1,,2,,3,c8697,11146,8698,11146,8699,11146v1,,3,,4,c8704,11146,8706,11146,8707,11146v2,,3,,5,c8713,11146,8715,11146,8717,11146v1,,3,,5,c8724,11146,8726,11146,8728,11146v2,,4,,6,c8737,11146,8739,11146,8741,11146v3,,5,,8,c8751,11146,8754,11146,8757,11146v2,,5,,8,c8768,11146,8771,11146,8774,11146v3,,7,,10,c8787,11146,8791,11146,8794,11146v4,,7,,11,c8809,11146,8813,11146,8817,11146v4,,8,,12,c8833,11146,8837,11146,8842,11146v4,,9,,13,c8860,11146,8865,11146,8870,11146v,,,,,c8870,11146,8870,11146,8870,11146v,,,,,c8870,11146,8870,11146,8870,11146v,,,,,c8870,11146,8870,11146,8870,11146v,,,,,c8871,11146,8871,11146,8871,11146v,,,,1,c8872,11146,8872,11146,8872,11146v1,,1,,1,c8874,11146,8874,11146,8875,11146v,,,,1,c8876,11146,8877,11146,8878,11146v,,1,,1,c8880,11146,8881,11146,8882,11146v,,1,,2,c8885,11146,8886,11146,8887,11146v1,,2,,3,c8891,11146,8892,11146,8894,11146v1,,2,,3,c8899,11146,8900,11146,8902,11146v1,,3,,4,c8908,11146,8910,11146,8911,11146v2,,4,,6,c8919,11146,8921,11146,8923,11146v2,,4,,6,c8932,11146,8934,11146,8936,11146v3,,5,,8,c8946,11146,8949,11146,8952,11146v3,,6,,9,c8964,11146,8967,11146,8970,11146v3,,6,,10,c8983,11146,8986,11146,8990,11146v4,,7,,11,c9005,11146,9009,11146,9013,11146v4,,8,,12,c9029,11146,9034,11146,9038,11146v5,,9,,14,c9057,11146,9062,11146,9067,11146v,,,,,c9067,11146,9067,11146,9067,11146v,,,,,c9067,11146,9067,11146,9067,11146v,,,,,c9067,11146,9067,11146,9067,11146v,,,,,c9068,11146,9068,11146,9068,11146v,,,,1,c9069,11146,9069,11146,9069,11146v1,,1,,1,c9071,11146,9071,11146,9072,11146v,,1,,1,c9074,11146,9074,11146,9075,11146v,,1,,2,c9077,11146,9078,11146,9079,11146v1,,2,,2,c9082,11146,9083,11146,9084,11146v1,,2,,3,c9089,11146,9090,11146,9091,11146v1,,3,,4,c9096,11146,9098,11146,9099,11146v2,,3,,5,c9106,11146,9107,11146,9109,11146v2,,4,,6,c9117,11146,9119,11146,9121,11146v2,,4,,7,c9130,11146,9132,11146,9135,11146v2,,5,,7,c9145,11146,9148,11146,9151,11146v2,,5,,8,c9162,11146,9166,11146,9169,11146v3,,6,,10,c9182,11146,9186,11146,9189,11146v4,,8,,12,c9205,11146,9209,11146,9213,11146v4,,8,,12,c9230,11146,9234,11146,9239,11146v4,,9,,14,c9258,11146,9262,11146,9268,11146v,,,,,c9268,11146,9268,11146,9268,11146v,,,,,c9268,11146,9268,11146,9268,11146v,,,,,c9268,11146,9268,11146,9268,11146v,,,,,c9269,11146,9269,11146,9269,11146v,,,,1,c9270,11146,9270,11146,9270,11146v1,,1,,1,c9272,11146,9272,11146,9273,11146v,,1,,1,c9275,11146,9275,11146,9276,11146v,,1,,2,c9279,11146,9279,11146,9280,11146v1,,2,,3,c9284,11146,9285,11146,9286,11146v1,,2,,3,c9290,11146,9291,11146,9292,11146v2,,3,,4,c9298,11146,9299,11146,9301,11146v1,,3,,5,c9307,11146,9309,11146,9311,11146v2,,4,,6,c9319,11146,9321,11146,9323,11146v2,,4,,6,c9332,11146,9334,11146,9337,11146v2,,5,,8,c9347,11146,9350,11146,9353,11146v3,,6,,9,c9365,11146,9368,11146,9371,11146v4,,7,,10,c9385,11146,9389,11146,9392,11146v4,,8,,12,c9408,11146,9412,11146,9416,11146v4,,8,,13,c9433,11146,9438,11146,9442,11146v5,,10,,14,c9461,11146,9466,11146,9472,11146v,,,,,c9472,11146,9472,11146,9472,11146v,,,,,c9472,11146,9472,11146,9472,11146v,,,,,c9472,11146,9472,11146,9472,11146v,,,,,c9473,11146,9473,11146,9473,11146v,,,,1,c9474,11146,9474,11146,9475,11146v,,,,1,c9476,11146,9476,11146,9477,11146v,,1,,1,c9479,11146,9479,11146,9480,11146v1,,1,,2,c9483,11146,9484,11146,9484,11146v1,,2,,3,c9488,11146,9489,11146,9490,11146v1,,2,,3,c9494,11146,9496,11146,9497,11146v1,,3,,4,c9502,11146,9504,11146,9505,11146v2,,4,,5,c9512,11146,9514,11146,9516,11146v2,,4,,6,c9524,11146,9526,11146,9528,11146v2,,4,,7,c9537,11146,9540,11146,9542,11146v3,,5,,8,c9553,11146,9556,11146,9559,11146v2,,6,,9,c9571,11146,9574,11146,9577,11146v4,,7,,11,c9591,11146,9595,11146,9599,11146v3,,7,,11,c9614,11146,9619,11146,9623,11146v4,,8,,13,c9640,11146,9645,11146,9650,11146v4,,9,,14,c9669,11146,9674,11146,9680,11146v,,,,,c9680,11146,9680,11146,9680,11146v,,,,,c9680,11146,9680,11146,9680,11146v,,,,,c9680,11146,9680,11146,9680,11146v,,,,1,c9681,11146,9681,11146,9681,11146v,,,,1,c9682,11146,9682,11146,9683,11146v,,,,1,c9684,11146,9684,11146,9685,11146v,,1,,1,c9687,11146,9688,11146,9688,11146v1,,2,,2,c9691,11146,9692,11146,9693,11146v,,1,,2,c9696,11146,9697,11146,9698,11146v1,,2,,4,c9703,11146,9704,11146,9705,11146v2,,3,,4,c9711,11146,9712,11146,9714,11146v2,,3,,5,c9721,11146,9723,11146,9725,11146v1,,3,,5,c9733,11146,9735,11146,9737,11146v2,,5,,7,c9746,11146,9749,11146,9751,11146v3,,6,,9,c9762,11146,9765,11146,9768,11146v3,,6,,9,c9781,11146,9784,11146,9787,11146v4,,7,,11,c9802,11146,9805,11146,9809,11146v4,,8,,12,c9825,11146,9829,11146,9834,11146v4,,8,,13,c9852,11146,9856,11146,9861,11146v5,,10,,15,c9881,11146,9886,11146,9892,11146v,,,,,c9892,11146,9892,11146,9892,11146v,,,,,c9892,11146,9892,11146,9892,11146v,,,,,c9892,11146,9892,11146,9892,11146v,,,,1,c9893,11146,9893,11146,9893,11146v,,,,1,c9894,11146,9894,11146,9895,11146v,,,,1,c9896,11146,9897,11146,9897,11146v,,1,,2,c9899,11146,9900,11146,9900,11146v1,,2,,2,c9903,11146,9904,11146,9905,11146v1,,2,,2,c9908,11146,9909,11146,9910,11146v2,,3,,4,c9915,11146,9916,11146,9918,11146v1,,2,,4,c9923,11146,9925,11146,9927,11146v1,,3,,5,c9933,11146,9935,11146,9937,11146v2,,4,,6,c9945,11146,9948,11146,9950,11146v2,,4,,7,c9959,11146,9962,11146,9964,11146v3,,6,,9,c9976,11146,9978,11146,9981,11146v4,,7,,10,c9994,11146,9997,11146,10001,11146v3,,7,,11,c10015,11146,10019,11146,10023,11146v4,,8,,12,c10039,11146,10043,11146,10048,11146v4,,9,,13,c10066,11146,10071,11146,10076,11146v5,,10,,15,c10096,11146,10101,11146,10107,11146v,,,,,c10107,11146,10107,11146,10107,11146v,,,,,c10107,11146,10107,11146,10107,11146v,,,,,c10107,11146,10107,11146,10107,11146v,,,,1,c10108,11146,10108,11146,10108,11146v,,1,,1,c10109,11146,10109,11146,10110,11146v,,,,1,c10111,11146,10112,11146,10112,11146v1,,1,,2,c10114,11146,10115,11146,10115,11146v1,,2,,3,c10118,11146,10119,11146,10120,11146v1,,2,,3,c10124,11146,10125,11146,10126,11146v1,,2,,3,c10131,11146,10132,11146,10133,11146v2,,3,,4,c10139,11146,10141,11146,10142,11146v2,,4,,5,c10149,11146,10151,11146,10153,11146v2,,4,,6,c10161,11146,10164,11146,10166,11146v2,,5,,7,c10176,11146,10178,11146,10181,11146v3,,5,,8,c10192,11146,10195,11146,10198,11146v3,,6,,10,c10211,11146,10214,11146,10218,11146v3,,7,,11,c10233,11146,10236,11146,10240,11146v4,,9,,13,c10257,11146,10261,11146,10266,11146v4,,9,,13,c10284,11146,10289,11146,10294,11146v5,,10,,15,c10315,11146,10320,11146,10326,11146v,,,,,c10326,11146,10326,11146,10326,11146v,,,,,c10326,11146,10326,11146,10326,11146v,,,,,c10326,11146,10326,11146,10326,11146v,,,,1,c10327,11146,10327,11146,10327,11146v,,1,,1,c10328,11146,10328,11146,10329,11146v,,,,1,c10330,11146,10331,11146,10331,11146v1,,1,,2,c10333,11146,10334,11146,10335,11146v,,1,,2,c10338,11146,10338,11146,10339,11146v1,,2,,3,c10343,11146,10344,11146,10345,11146v1,,3,,4,c10350,11146,10351,11146,10353,11146v1,,3,,4,c10359,11146,10360,11146,10362,11146v2,,3,,5,c10369,11146,10371,11146,10373,11146v2,,4,,6,c10381,11146,10384,11146,10386,11146v2,,5,,7,c10396,11146,10398,11146,10401,11146v3,,6,,9,c10413,11146,10416,11146,10419,11146v3,,6,,10,c10432,11146,10435,11146,10439,11146v4,,7,,11,c10454,11146,10458,11146,10462,11146v4,,8,,12,c10479,11146,10483,11146,10488,11146v4,,9,,14,c10506,11146,10511,11146,10516,11146v6,,11,,16,c10537,11146,10543,11146,10549,11146v,,,,,c10549,11146,10549,11146,10549,11146v,,,,,c10549,11146,10549,11146,10549,11146v,,,,,c10549,11146,10549,11146,10549,11146v,,,,1,c10550,11146,10550,11146,10550,11146v,,1,,1,c10551,11146,10551,11146,10552,11146v,,1,,1,c10553,11146,10554,11146,10554,11146v1,,1,,2,c10556,11146,10557,11146,10558,11146v,,1,,2,c10561,11146,10562,11146,10562,11146v1,,2,,3,c10566,11146,10567,11146,10569,11146v1,,2,,3,c10573,11146,10575,11146,10576,11146v2,,3,,5,c10582,11146,10584,11146,10585,11146v2,,4,,6,c10593,11146,10595,11146,10597,11146v2,,4,,6,c10605,11146,10608,11146,10610,11146v2,,5,,7,c10620,11146,10623,11146,10626,11146v2,,5,,8,c10637,11146,10640,11146,10643,11146v4,,7,,10,c10657,11146,10660,11146,10664,11146v4,,7,,11,c10679,11146,10683,11146,10687,11146v4,,9,,13,c10704,11146,10709,11146,10714,11146v4,,9,,14,c10733,11146,10738,11146,10743,11146v5,,10,,16,c10764,11146,10770,11146,10776,11146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444" alt="" style="position:absolute;margin-left:84.5pt;margin-top:584.5pt;width:453.5pt;height:.5pt;z-index:-251403776;mso-position-horizontal-relative:page;mso-position-vertical-relative:page" coordorigin="1690,11690" coordsize="9070,10">
            <v:shape id="_x0000_s1445" alt="" style="position:absolute;left:1690;top:11690;width:9070;height:10" coordorigin="1690,11690" coordsize="9070,10" path="m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8,11713v,,,,,c1708,11713,1708,11713,1709,11713v,,,,,c1709,11713,1709,11713,1709,11713v,,,,,c1709,11713,1709,11713,1709,11713v,,,,,c1709,11713,1709,11713,1709,11713v,,,,,c1709,11713,1709,11713,1709,11713v,,,,,c1709,11713,1709,11713,1709,11713v,,,,,c1709,11713,1709,11713,1709,11713v,,,,,c1709,11713,1709,11713,1709,11713v,,,,,c1709,11713,1709,11713,1709,11713v,,,,,c1709,11713,1709,11713,1709,11713v,,,,,c1709,11713,1709,11713,1709,11713v,,,,,c1709,11713,1709,11713,1709,11713v,,,,,c1709,11713,1709,11713,1709,11713v,,,,,c1709,11713,1709,11713,1709,11713v,,,,,c1709,11713,1709,11713,1709,11713v,,,,,c1709,11713,1709,11713,1709,11713v,,,,,c1709,11713,1709,11713,1709,11713v,,,,,c1709,11713,1709,11713,1709,11713v,,,,,c1709,11713,1709,11713,1709,11713v,,,,,c1709,11713,1709,11713,1709,11713v,,,,,c1709,11713,1709,11713,1710,11713v,,,,,c1710,11713,1710,11713,1710,11713v,,,,,c1710,11713,1710,11713,1710,11713v,,,,,c1710,11713,1710,11713,1710,11713v,,,,,c1710,11713,1710,11713,1710,11713v,,,,,c1710,11713,1710,11713,1710,11713v,,,,,c1710,11713,1710,11713,1710,11713v,,,,,c1710,11713,1710,11713,1710,11713v,,,,,c1710,11713,1710,11713,1710,11713v,,,,,c1710,11713,1710,11713,1710,11713v,,,,,c1710,11713,1710,11713,1710,11713v,,,,,c1710,11713,1710,11713,1710,11713v,,,,,c1710,11713,1710,11713,1710,11713v,,,,,c1710,11713,1710,11713,1710,11713v,,,,,c1710,11713,1710,11713,1710,11713v,,,,,c1710,11713,1710,11713,1710,11713v,,,,,c1710,11713,1710,11713,1710,11713v,,,,,c1710,11713,1710,11713,1710,11713v,,,,,c1710,11713,1710,11713,1710,11713v,,,,,c1710,11713,1710,11713,1710,11713v,,,,,c1710,11713,1710,11713,1711,11713v,,,,,c1711,11713,1711,11713,1711,11713v,,,,,c1711,11713,1711,11713,1711,11713v,,,,,c1711,11713,1711,11713,1711,11713v,,,,,c1711,11713,1711,11713,1711,11713v,,,,,c1711,11713,1711,11713,1711,11713v,,,,,c1711,11713,1711,11713,1711,11713v,,,,,c1711,11713,1711,11713,1711,11713v,,,,,c1711,11713,1711,11713,1711,11713v,,,,,c1711,11713,1711,11713,1711,11713v,,,,,c1711,11713,1711,11713,1711,11713v,,,,,c1711,11713,1711,11713,1711,11713v,,,,,c1711,11713,1711,11713,1711,11713v,,,,,c1711,11713,1711,11713,1711,11713v,,,,,c1711,11713,1711,11713,1711,11713v,,,,,c1711,11713,1711,11713,1711,11713v,,,,,c1711,11713,1711,11713,1711,11713v,,,,,c1711,11713,1711,11713,1711,11713v,,,,,c1711,11713,1711,11713,1711,11713v,,,,,c1711,11713,1711,11713,1711,11713v,,,,,c1711,11713,1711,11713,1712,11713v,,,,,c1712,11713,1712,11713,1712,11713v,,,,,c1712,11713,1712,11713,1712,11713v,,,,,c1712,11713,1712,11713,1712,11713v,,,,,c1712,11713,1712,11713,1712,11713v,,,,,c1712,11713,1712,11713,1712,11713v,,,,,c1712,11713,1712,11713,1712,11713v,,,,,c1712,11713,1712,11713,1712,11713v,,,,,c1712,11713,1712,11713,1712,11713v,,,,,c1712,11713,1712,11713,1712,11713v,,,,,c1712,11713,1712,11713,1712,11713v,,,,,c1712,11713,1712,11713,1712,11713v,,,,,c1712,11713,1712,11713,1712,11713v,,,,,c1712,11713,1712,11713,1712,11713v,,,,,c1712,11713,1712,11713,1712,11713v,,,,,c1712,11713,1712,11713,1712,11713v,,,,,c1712,11713,1712,11713,1712,11713v,,,,,c1712,11713,1712,11713,1712,11713v,,,,,c1712,11713,1712,11713,1712,11713v,,,,,c1712,11713,1712,11713,1712,11713v,,,,,c1712,11713,1712,11713,1713,11713v,,,,,c1713,11713,1713,11713,1713,11713v,,,,,c1713,11713,1713,11713,1713,11713v,,,,,c1713,11713,1713,11713,1713,11713v,,,,,c1713,11713,1713,11713,1713,11713v,,,,,c1713,11713,1713,11713,1713,11713v,,,,,c1713,11713,1713,11713,1713,11713v,,,,,c1713,11713,1713,11713,1713,11713v,,,,,c1713,11713,1713,11713,1713,11713v,,,,,c1713,11713,1713,11713,1713,11713v,,,,,c1713,11713,1713,11713,1713,11713v,,,,,c1713,11713,1713,11713,1713,11713v,,,,,c1713,11713,1713,11713,1713,11713v,,,,,c1713,11713,1713,11713,1713,11713v,,,,,c1713,11713,1713,11713,1713,11713v,,,,,c1713,11713,1713,11713,1713,11713v,,,,,c1713,11713,1713,11713,1714,11713v,,,,,c1714,11713,1714,11713,1714,11713v,,,,,c1714,11713,1714,11713,1714,11713v,,,,,c1714,11713,1714,11713,1714,11713v,,,,,c1714,11713,1714,11713,1715,11713v,,,,,c1715,11713,1715,11713,1715,11713v,,,,,c1715,11713,1715,11713,1715,11713v,,,,,c1715,11713,1715,11713,1715,11713v,,,,,c1715,11713,1715,11713,1715,11713v,,,,,c1715,11713,1715,11713,1715,11713v,,,,,c1715,11713,1715,11713,1715,11713v,,,,,c1715,11713,1715,11713,1715,11713v,,,,,c1715,11713,1715,11713,1715,11713v,,,,,c1715,11713,1715,11713,1715,11713v,,,,,c1715,11713,1715,11713,1715,11713v,,,,,c1715,11713,1715,11713,1715,11713v,,,,,c1715,11713,1715,11713,1715,11713v,,,,,c1715,11713,1715,11713,1715,11713v,,,,,c1715,11713,1715,11713,1715,11713v,,,,,c1715,11713,1715,11713,1715,11713v,,,,,c1715,11713,1715,11713,1716,11713v,,,,,c1716,11713,1716,11713,1716,11713v,,,,,c1716,11713,1716,11713,1716,11713v,,,,,c1716,11713,1716,11713,1716,11713v,,,,,c1716,11713,1716,11713,1717,11713v,,,,,c1717,11713,1717,11713,1717,11713v,,,,,c1717,11713,1717,11713,1717,11713v,,,,,c1717,11713,1717,11713,1717,11713v,,,,,c1717,11713,1717,11713,1717,11713v,,,,,c1717,11713,1717,11713,1717,11713v,,,,,c1717,11713,1717,11713,1717,11713v,,,,,c1717,11713,1717,11713,1717,11713v,,,,,c1717,11713,1717,11713,1717,11713v,,,,,c1717,11713,1717,11713,1717,11713v,,,,,c1717,11713,1717,11713,1717,11713v,,,,,c1717,11713,1717,11713,1717,11713v,,,,,c1717,11713,1717,11713,1717,11713v,,,,,c1717,11713,1717,11713,1717,11713v,,,,,c1717,11713,1717,11713,1718,11713v,,,,,c1718,11713,1718,11713,1718,11713v,,,,,c1718,11713,1718,11713,1718,11713v,,,,,c1718,11713,1718,11713,1718,11713v,,,,1,c1719,11713,1719,11713,1719,11713v,,,,,c1719,11713,1719,11713,1719,11713v,,,,,c1719,11713,1719,11713,1720,11713v,,,,,c1720,11713,1720,11713,1720,11713v,,,,,c1720,11713,1720,11713,1720,11713v,,,,,c1720,11713,1720,11713,1720,11713v,,,,,c1720,11713,1720,11713,1720,11713v,,,,,c1720,11713,1720,11713,1720,11713v,,,,,c1720,11713,1720,11713,1720,11713v,,,,,c1720,11713,1720,11713,1720,11713v,,,,,c1720,11713,1720,11713,1720,11713v,,,,,c1720,11713,1720,11713,1720,11713v,,,,,c1720,11713,1720,11713,1720,11713v,,,,,c1720,11713,1720,11713,1720,11713v,,,,,c1720,11713,1720,11713,1720,11713v,,,,,c1720,11713,1720,11713,1720,11713v,,,,,c1720,11713,1720,11713,1721,11713v,,,,,c1721,11713,1721,11713,1721,11713v,,,,,c1721,11713,1721,11713,1721,11713v,,,,,c1721,11713,1721,11713,1721,11713v,,,,1,c1722,11713,1722,11713,1722,11713v,,,,,c1722,11713,1722,11713,1722,11713v,,,,,c1722,11713,1722,11713,1723,11713v,,,,,c1723,11713,1723,11713,1723,11713v,,,,,c1723,11713,1723,11713,1723,11713v,,,,,c1723,11713,1723,11713,1723,11713v,,,,,c1723,11713,1723,11713,1723,11713v,,,,,c1723,11713,1723,11713,1723,11713v,,,,,c1723,11713,1723,11713,1723,11713v,,,,,c1723,11713,1723,11713,1723,11713v,,,,,c1723,11713,1723,11713,1723,11713v,,,,,c1723,11713,1723,11713,1723,11713v,,,,,c1723,11713,1723,11713,1723,11713v,,,,,c1723,11713,1723,11713,1723,11713v,,,,,c1723,11713,1723,11713,1723,11713v,,,,,c1723,11713,1723,11713,1723,11713v,,,,,c1723,11713,1723,11713,1724,11713v,,,,,c1724,11713,1724,11713,1724,11713v,,,,,c1724,11713,1724,11713,1724,11713v,,,,,c1724,11713,1724,11713,1724,11713v,,,,1,c1725,11713,1725,11713,1725,11713v,,,,,c1725,11713,1725,11713,1725,11713v,,,,,c1725,11713,1725,11713,1726,11713v,,,,,c1726,11713,1726,11713,1726,11713v,,,,,c1726,11713,1726,11713,1726,11713v,,,,,c1726,11713,1726,11713,1726,11713v,,,,,c1726,11713,1726,11713,1726,11713v,,,,,c1726,11713,1726,11713,1726,11713v,,,,,c1726,11713,1726,11713,1726,11713v,,,,,c1726,11713,1726,11713,1726,11713v,,,,,c1726,11713,1726,11713,1726,11713v,,,,,c1726,11713,1726,11713,1726,11713v,,,,,c1726,11713,1726,11713,1726,11713v,,,,,c1726,11713,1726,11713,1726,11713v,,,,,c1726,11713,1726,11713,1726,11713v,,,,,c1727,11713,1727,11713,1727,11713v,,,,,c1727,11713,1727,11713,1727,11713v,,,,,c1727,11713,1727,11713,1727,11713v,,,,,c1727,11713,1727,11713,1728,11713v,,,,,c1728,11713,1728,11713,1728,11713v,,,,,c1728,11713,1728,11713,1728,11713v,,1,,1,c1729,11713,1729,11713,1729,11713v,,,,,c1729,11713,1729,11713,1730,11713v,,,,,c1730,11713,1730,11713,1730,11713v,,,,,c1730,11713,1730,11713,1730,11713v,,,,,c1730,11713,1730,11713,1730,11713v,,,,,c1730,11713,1730,11713,1730,11713v,,,,,c1730,11713,1730,11713,1730,11713v,,,,,c1730,11713,1730,11713,1730,11713v,,,,,c1730,11713,1730,11713,1730,11713v,,,,,c1730,11713,1730,11713,1730,11713v,,,,,c1730,11713,1730,11713,1730,11713v,,,,,c1730,11713,1730,11713,1730,11713v,,,,,c1730,11713,1730,11713,1730,11713v,,,,,c1730,11713,1731,11713,1731,11713v,,,,,c1731,11713,1731,11713,1731,11713v,,,,,c1731,11713,1731,11713,1731,11713v,,,,,c1731,11713,1732,11713,1732,11713v,,,,,c1732,11713,1732,11713,1732,11713v,,,,,c1732,11713,1732,11713,1733,11713v,,,,,c1733,11713,1733,11713,1733,11713v,,,,,c1734,11713,1734,11713,1734,11713v,,,,,c1734,11713,1734,11713,1735,11713v,,,,,c1735,11713,1735,11713,1735,11713v,,,,,c1735,11713,1735,11713,1735,11713v,,,,,c1735,11713,1735,11713,1735,11713v,,,,,c1735,11713,1735,11713,1735,11713v,,,,,c1735,11713,1735,11713,1735,11713v,,,,,c1735,11713,1735,11713,1735,11713v,,,,,c1735,11713,1735,11713,1735,11713v,,,,,c1735,11713,1735,11713,1735,11713v,,,,,c1735,11713,1735,11713,1735,11713v,,,,,c1735,11713,1735,11713,1735,11713v,,,,,c1735,11713,1735,11713,1735,11713v,,,,,c1735,11713,1735,11713,1735,11713v,,,,,c1736,11713,1736,11713,1736,11713v,,,,,c1736,11713,1736,11713,1736,11713v,,,,,c1736,11713,1736,11713,1736,11713v,,,,,c1736,11713,1736,11713,1737,11713v,,,,,c1737,11713,1737,11713,1737,11713v,,,,,c1737,11713,1737,11713,1737,11713v,,1,,1,c1738,11713,1738,11713,1738,11713v,,,,,c1738,11713,1738,11713,1739,11713v,,,,,c1739,11713,1739,11713,1739,11713v,,,,,c1739,11713,1739,11713,1739,11713v,,,,,c1739,11713,1739,11713,1739,11713v,,,,,c1739,11713,1739,11713,1739,11713v,,,,,c1739,11713,1739,11713,1739,11713v,,,,,c1739,11713,1739,11713,1739,11713v,,,,,c1739,11713,1739,11713,1739,11713v,,,,,c1739,11713,1739,11713,1739,11713v,,,,,c1739,11713,1739,11713,1739,11713v,,,,,c1739,11713,1739,11713,1739,11713v,,,,,c1739,11713,1739,11713,1739,11713v1,,1,,1,c1740,11713,1740,11713,1740,11713v,,,,,c1740,11713,1740,11713,1740,11713v,,,,,c1740,11713,1740,11713,1741,11713v,,,,,c1741,11713,1741,11713,1741,11713v,,,,,c1741,11713,1741,11713,1742,11713v,,,,,c1742,11713,1742,11713,1742,11713v,,,,1,c1743,11713,1743,11713,1743,11713v,,,,,c1743,11713,1744,11713,1744,11713v,,,,,c1744,11713,1744,11713,1745,11713v,,,,,c1745,11713,1745,11713,1745,11713v,,,,,c1745,11713,1745,11713,1745,11713v,,,,,c1745,11713,1745,11713,1745,11713v,,,,,c1745,11713,1745,11713,1745,11713v,,,,,c1745,11713,1745,11713,1745,11713v,,,,,c1745,11713,1745,11713,1745,11713v,,,,,c1745,11713,1745,11713,1745,11713v,,,,,c1745,11713,1745,11713,1745,11713v,,,,,c1745,11713,1745,11713,1745,11713v,,,,,c1745,11713,1745,11713,1745,11713v,,,,,c1745,11713,1745,11713,1745,11713v1,,1,,1,c1746,11713,1746,11713,1746,11713v,,,,,c1746,11713,1746,11713,1746,11713v,,,,,c1746,11713,1746,11713,1747,11713v,,,,,c1747,11713,1747,11713,1747,11713v,,,,,c1747,11713,1747,11713,1748,11713v,,,,,c1748,11713,1748,11713,1748,11713v,,,,1,c1749,11713,1749,11713,1749,11713v,,,,,c1749,11713,1750,11713,1750,11713v,,,,,c1750,11713,1750,11713,1751,11713v,,,,,c1751,11713,1751,11713,1751,11713v,,,,,c1751,11713,1751,11713,1751,11713v,,,,,c1751,11713,1751,11713,1751,11713v,,,,,c1751,11713,1751,11713,1751,11713v,,,,,c1751,11713,1751,11713,1751,11713v,,,,,c1751,11713,1751,11713,1751,11713v,,,,,c1751,11713,1751,11713,1751,11713v,,,,,c1751,11713,1751,11713,1751,11713v,,,,,c1751,11713,1751,11713,1751,11713v,,,,,c1751,11713,1751,11713,1751,11713v,,,,,c1752,11713,1752,11713,1752,11713v,,,,,c1752,11713,1752,11713,1752,11713v,,,,,c1752,11713,1752,11713,1752,11713v,,1,,1,c1753,11713,1753,11713,1753,11713v,,,,,c1753,11713,1753,11713,1753,11713v1,,1,,1,c1754,11713,1754,11713,1754,11713v,,,,,c1755,11713,1755,11713,1755,11713v,,,,,c1755,11713,1755,11713,1756,11713v,,,,,c1756,11713,1756,11713,1756,11713v1,,1,,1,c1757,11713,1757,11713,1758,11713v,,,,,c1758,11713,1758,11713,1758,11713v,,,,,c1758,11713,1758,11713,1758,11713v,,,,,c1758,11713,1758,11713,1758,11713v,,,,,c1758,11713,1758,11713,1758,11713v,,,,,c1758,11713,1758,11713,1758,11713v,,,,,c1758,11713,1758,11713,1758,11713v,,,,,c1758,11713,1758,11713,1758,11713v,,,,,c1758,11713,1758,11713,1758,11713v,,,,,c1758,11713,1758,11713,1758,11713v,,,,,c1758,11713,1758,11713,1758,11713v,,,,,c1759,11713,1759,11713,1759,11713v,,,,,c1759,11713,1759,11713,1759,11713v,,,,,c1759,11713,1759,11713,1759,11713v,,1,,1,c1760,11713,1760,11713,1760,11713v,,,,,c1760,11713,1760,11713,1760,11713v1,,1,,1,c1761,11713,1761,11713,1761,11713v,,,,,c1762,11713,1762,11713,1762,11713v,,,,,c1762,11713,1762,11713,1763,11713v,,,,,c1763,11713,1763,11713,1763,11713v1,,1,,1,c1764,11713,1764,11713,1765,11713v,,,,,c1765,11713,1765,11713,1765,11713v,,,,,c1765,11713,1765,11713,1765,11713v,,,,,c1765,11713,1765,11713,1765,11713v,,,,,c1765,11713,1765,11713,1765,11713v,,,,,c1765,11713,1765,11713,1765,11713v,,,,,c1765,11713,1765,11713,1765,11713v,,,,,c1765,11713,1765,11713,1765,11713v,,,,,c1765,11713,1765,11713,1765,11713v,,,,,c1765,11713,1765,11713,1765,11713v,,,,,c1765,11713,1766,11713,1766,11713v,,,,,c1766,11713,1766,11713,1766,11713v,,,,,c1766,11713,1766,11713,1766,11713v,,1,,1,c1767,11713,1767,11713,1767,11713v,,,,,c1767,11713,1767,11713,1768,11713v,,,,,c1768,11713,1768,11713,1768,11713v,,1,,1,c1769,11713,1769,11713,1769,11713v,,,,1,c1770,11713,1770,11713,1770,11713v,,,,1,c1771,11713,1771,11713,1771,11713v,,,,1,c1772,11713,1772,11713,1772,11713v,,1,,1,c1773,11713,1773,11713,1774,11713v,,,,,c1774,11713,1774,11713,1774,11713v,,,,,c1774,11713,1774,11713,1774,11713v,,,,,c1774,11713,1774,11713,1774,11713v,,,,,c1774,11713,1774,11713,1774,11713v,,,,,c1774,11713,1774,11713,1774,11713v,,,,,c1774,11713,1774,11713,1774,11713v,,,,,c1774,11713,1774,11713,1774,11713v,,,,,c1774,11713,1774,11713,1774,11713v,,,,,c1774,11713,1774,11713,1774,11713v,,,,,c1774,11713,1774,11713,1774,11713v1,,1,,1,c1775,11713,1775,11713,1775,11713v,,,,,c1775,11713,1775,11713,1775,11713v,,,,,c1776,11713,1776,11713,1776,11713v,,,,,c1776,11713,1776,11713,1776,11713v,,,,1,c1777,11713,1777,11713,1777,11713v,,,,,c1777,11713,1777,11713,1778,11713v,,,,,c1778,11713,1778,11713,1778,11713v1,,1,,1,c1779,11713,1779,11713,1779,11713v,,1,,1,c1780,11713,1780,11713,1780,11713v1,,1,,1,c1781,11713,1781,11713,1782,11713v,,,,,c1782,11713,1782,11713,1782,11713v,,,,,c1782,11713,1782,11713,1782,11713v,,,,,c1782,11713,1782,11713,1782,11713v,,,,,c1782,11713,1782,11713,1782,11713v,,,,,c1782,11713,1782,11713,1782,11713v,,,,,c1782,11713,1782,11713,1782,11713v,,,,,c1782,11713,1782,11713,1782,11713v,,,,,c1782,11713,1782,11713,1782,11713v,,,,,c1782,11713,1782,11713,1782,11713v,,,,1,c1783,11713,1783,11713,1783,11713v,,,,,c1783,11713,1783,11713,1783,11713v,,,,,c1783,11713,1784,11713,1784,11713v,,,,,c1784,11713,1784,11713,1784,11713v,,,,1,c1785,11713,1785,11713,1785,11713v,,,,,c1785,11713,1786,11713,1786,11713v,,,,,c1786,11713,1786,11713,1787,11713v,,,,,c1787,11713,1787,11713,1788,11713v,,,,,c1788,11713,1789,11713,1789,11713v,,,,,c1790,11713,1790,11713,1790,11713v,,1,,1,c1791,11713,1791,11713,1792,11713v,,,,,c1792,11713,1792,11713,1792,11713v,,,,,c1792,11713,1792,11713,1792,11713v,,,,,c1792,11713,1792,11713,1792,11713v,,,,,c1792,11713,1792,11713,1792,11713v,,,,,c1792,11713,1792,11713,1792,11713v,,,,,c1792,11713,1792,11713,1792,11713v,,,,,c1792,11713,1792,11713,1792,11713v,,,,,c1792,11713,1792,11713,1792,11713v,,,,,c1792,11713,1792,11713,1792,11713v1,,1,,1,c1793,11713,1793,11713,1793,11713v,,,,,c1793,11713,1793,11713,1793,11713v,,,,1,c1794,11713,1794,11713,1794,11713v,,,,,c1794,11713,1794,11713,1794,11713v1,,1,,1,c1795,11713,1795,11713,1795,11713v,,1,,1,c1796,11713,1796,11713,1796,11713v,,,,1,c1797,11713,1797,11713,1797,11713v,,,,1,c1798,11713,1798,11713,1798,11713v,,1,,1,c1799,11713,1799,11713,1799,11713v1,,1,,1,c1800,11713,1801,11713,1801,11713v,,,,1,c1802,11713,1802,11713,1803,11713v,,,,,c1803,11713,1803,11713,1803,11713v,,,,,c1803,11713,1803,11713,1803,11713v,,,,,c1803,11713,1803,11713,1803,11713v,,,,,c1803,11713,1803,11713,1803,11713v,,,,,c1803,11713,1803,11713,1803,11713v,,,,,c1803,11713,1803,11713,1803,11713v,,,,,c1803,11713,1803,11713,1803,11713v,,,,,c1803,11713,1803,11713,1803,11713v,,,,,c1803,11713,1803,11713,1803,11713v1,,1,,1,c1804,11713,1804,11713,1804,11713v,,,,,c1804,11713,1804,11713,1804,11713v,,,,1,c1805,11713,1805,11713,1805,11713v,,,,,c1805,11713,1805,11713,1805,11713v1,,1,,1,c1806,11713,1806,11713,1806,11713v,,1,,1,c1807,11713,1807,11713,1807,11713v,,,,1,c1808,11713,1808,11713,1808,11713v,,,,1,c1809,11713,1809,11713,1809,11713v,,1,,1,c1810,11713,1810,11713,1810,11713v1,,1,,1,c1811,11713,1812,11713,1812,11713v,,,,1,c1813,11713,1813,11713,1814,11713v,,,,,c1814,11713,1814,11713,1814,11713v,,,,,c1814,11713,1814,11713,1814,11713v,,,,,c1814,11713,1814,11713,1814,11713v,,,,,c1814,11713,1814,11713,1814,11713v,,,,,c1814,11713,1814,11713,1814,11713v,,,,,c1814,11713,1814,11713,1814,11713v,,,,,c1814,11713,1814,11713,1814,11713v,,,,,c1814,11713,1814,11713,1814,11713v,,,,,c1814,11713,1815,11713,1815,11713v,,,,,c1815,11713,1815,11713,1815,11713v,,,,,c1815,11713,1815,11713,1815,11713v1,,1,,1,c1816,11713,1816,11713,1816,11713v,,,,,c1817,11713,1817,11713,1817,11713v,,,,,c1817,11713,1817,11713,1818,11713v,,,,,c1818,11713,1818,11713,1819,11713v,,,,,c1819,11713,1819,11713,1820,11713v,,,,,c1820,11713,1821,11713,1821,11713v,,,,1,c1822,11713,1822,11713,1822,11713v,,1,,1,c1823,11713,1824,11713,1824,11713v,,,,1,c1825,11713,1825,11713,1826,11713v,,,,,c1826,11713,1826,11713,1826,11713v,,,,,c1826,11713,1826,11713,1826,11713v,,,,,c1826,11713,1826,11713,1826,11713v,,,,,c1826,11713,1826,11713,1826,11713v,,,,,c1826,11713,1826,11713,1826,11713v,,,,,c1826,11713,1826,11713,1826,11713v,,,,,c1826,11713,1826,11713,1826,11713v,,,,,c1826,11713,1826,11713,1826,11713v,,,,,c1827,11713,1827,11713,1827,11713v,,,,,c1827,11713,1827,11713,1827,11713v,,,,,c1827,11713,1828,11713,1828,11713v,,,,,c1828,11713,1828,11713,1828,11713v,,1,,1,c1829,11713,1829,11713,1829,11713v,,,,,c1830,11713,1830,11713,1830,11713v,,,,,c1831,11713,1831,11713,1831,11713v,,,,1,c1832,11713,1832,11713,1832,11713v,,1,,1,c1833,11713,1833,11713,1833,11713v1,,1,,1,c1834,11713,1835,11713,1835,11713v,,,,1,c1836,11713,1836,11713,1837,11713v,,,,1,c1838,11713,1838,11713,1839,11713v,,,,,c1839,11713,1839,11713,1839,11713v,,,,,c1839,11713,1839,11713,1839,11713v,,,,,c1839,11713,1839,11713,1839,11713v,,,,,c1839,11713,1839,11713,1839,11713v,,,,,c1839,11713,1839,11713,1839,11713v,,,,,c1839,11713,1839,11713,1839,11713v,,,,,c1839,11713,1839,11713,1839,11713v,,,,,c1839,11713,1839,11713,1839,11713v,,,,1,c1840,11713,1840,11713,1840,11713v,,,,,c1840,11713,1840,11713,1840,11713v,,,,,c1841,11713,1841,11713,1841,11713v,,,,,c1841,11713,1841,11713,1841,11713v1,,1,,1,c1842,11713,1842,11713,1842,11713v,,1,,1,c1843,11713,1843,11713,1843,11713v,,1,,1,c1844,11713,1844,11713,1844,11713v1,,1,,1,c1845,11713,1845,11713,1846,11713v,,,,,c1847,11713,1847,11713,1847,11713v,,1,,1,c1848,11713,1848,11713,1849,11713v,,,,1,c1850,11713,1850,11713,1850,11713v1,,1,,1,c1852,11713,1852,11713,1853,11713v,,,,,c1853,11713,1853,11713,1853,11713v,,,,,c1853,11713,1853,11713,1853,11713v,,,,,c1853,11713,1853,11713,1853,11713v,,,,,c1853,11713,1853,11713,1853,11713v,,,,,c1853,11713,1853,11713,1853,11713v,,,,,c1853,11713,1853,11713,1853,11713v,,,,,c1853,11713,1853,11713,1853,11713v,,,,,c1853,11713,1853,11713,1853,11713v,,1,,1,c1854,11713,1854,11713,1854,11713v,,,,,c1854,11713,1854,11713,1854,11713v,,1,,1,c1855,11713,1855,11713,1855,11713v,,,,,c1855,11713,1856,11713,1856,11713v,,,,,c1856,11713,1856,11713,1857,11713v,,,,,c1857,11713,1857,11713,1858,11713v,,,,,c1858,11713,1859,11713,1859,11713v,,,,,c1860,11713,1860,11713,1860,11713v,,1,,1,c1861,11713,1861,11713,1862,11713v,,,,1,c1863,11713,1863,11713,1863,11713v1,,1,,1,c1865,11713,1865,11713,1865,11713v1,,1,,1,c1867,11713,1867,11713,1868,11713v,,,,,c1868,11713,1868,11713,1868,11713v,,,,,c1868,11713,1868,11713,1868,11713v,,,,,c1868,11713,1868,11713,1868,11713v,,,,,c1868,11713,1868,11713,1868,11713v,,,,,c1868,11713,1868,11713,1868,11713v,,,,,c1868,11713,1868,11713,1868,11713v,,,,,c1868,11713,1868,11713,1868,11713v,,,,,c1868,11713,1868,11713,1868,11713v1,,1,,1,c1869,11713,1869,11713,1869,11713v,,,,,c1869,11713,1869,11713,1869,11713v1,,1,,1,c1870,11713,1870,11713,1870,11713v,,,,,c1871,11713,1871,11713,1871,11713v,,,,,c1872,11713,1872,11713,1872,11713v,,,,,c1873,11713,1873,11713,1873,11713v,,,,1,c1874,11713,1874,11713,1874,11713v,,1,,1,c1875,11713,1875,11713,1876,11713v,,,,,c1877,11713,1877,11713,1877,11713v1,,1,,1,c1878,11713,1879,11713,1879,11713v,,1,,1,c1880,11713,1881,11713,1881,11713v1,,1,,1,c1883,11713,1883,11713,1884,11713v,,,,,c1884,11713,1884,11713,1884,11713v,,,,,c1884,11713,1884,11713,1884,11713v,,,,,c1884,11713,1884,11713,1884,11713v,,,,,c1884,11713,1884,11713,1884,11713v,,,,,c1884,11713,1884,11713,1884,11713v,,,,,c1884,11713,1884,11713,1884,11713v,,,,,c1884,11713,1884,11713,1884,11713v,,,,,c1884,11713,1884,11713,1885,11713v,,,,,c1885,11713,1885,11713,1885,11713v,,,,,c1885,11713,1885,11713,1886,11713v,,,,,c1886,11713,1886,11713,1886,11713v,,1,,1,c1887,11713,1887,11713,1887,11713v,,,,1,c1888,11713,1888,11713,1888,11713v,,,,1,c1889,11713,1889,11713,1889,11713v,,1,,1,c1890,11713,1890,11713,1891,11713v,,,,,c1892,11713,1892,11713,1892,11713v,,1,,1,c1893,11713,1894,11713,1894,11713v,,1,,1,c1895,11713,1896,11713,1896,11713v,,1,,1,c1897,11713,1898,11713,1898,11713v,,1,,1,c1900,11713,1900,11713,1901,11713v,,,,,c1901,11713,1901,11713,1901,11713v,,,,,c1901,11713,1901,11713,1901,11713v,,,,,c1901,11713,1901,11713,1901,11713v,,,,,c1901,11713,1901,11713,1901,11713v,,,,,c1901,11713,1901,11713,1901,11713v,,,,,c1901,11713,1901,11713,1901,11713v,,,,,c1901,11713,1901,11713,1901,11713v,,,,,c1902,11713,1902,11713,1902,11713v,,,,,c1902,11713,1902,11713,1902,11713v,,,,,c1903,11713,1903,11713,1903,11713v,,,,,c1903,11713,1903,11713,1904,11713v,,,,,c1904,11713,1904,11713,1905,11713v,,,,,c1905,11713,1905,11713,1906,11713v,,,,,c1906,11713,1907,11713,1907,11713v,,,,1,c1908,11713,1908,11713,1908,11713v1,,1,,1,c1910,11713,1910,11713,1910,11713v,,1,,1,c1911,11713,1912,11713,1912,11713v,,1,,1,c1914,11713,1914,11713,1914,11713v1,,1,,2,c1916,11713,1916,11713,1917,11713v,,1,,1,c1919,11713,1919,11713,1920,11713v,,,,,c1920,11713,1920,11713,1920,11713v,,,,,c1920,11713,1920,11713,1920,11713v,,,,,c1920,11713,1920,11713,1920,11713v,,,,,c1920,11713,1920,11713,1920,11713v,,,,,c1920,11713,1920,11713,1920,11713v,,,,,c1920,11713,1920,11713,1920,11713v,,,,,c1920,11713,1920,11713,1920,11713v,,,,,c1921,11713,1921,11713,1921,11713v,,,,,c1921,11713,1921,11713,1921,11713v,,,,,c1922,11713,1922,11713,1922,11713v,,,,,c1922,11713,1922,11713,1923,11713v,,,,,c1923,11713,1923,11713,1924,11713v,,,,,c1924,11713,1924,11713,1925,11713v,,,,,c1925,11713,1926,11713,1926,11713v,,,,1,c1927,11713,1927,11713,1927,11713v1,,1,,1,c1929,11713,1929,11713,1929,11713v,,1,,1,c1930,11713,1931,11713,1931,11713v,,1,,1,c1933,11713,1933,11713,1933,11713v1,,1,,2,c1935,11713,1935,11713,1936,11713v,,1,,1,c1938,11713,1938,11713,1939,11713v,,,,,c1939,11713,1939,11713,1939,11713v,,,,,c1939,11713,1939,11713,1939,11713v,,,,,c1939,11713,1939,11713,1939,11713v,,,,,c1939,11713,1939,11713,1939,11713v,,,,,c1939,11713,1939,11713,1939,11713v,,,,,c1939,11713,1939,11713,1939,11713v,,,,,c1939,11713,1939,11713,1939,11713v,,,,1,c1940,11713,1940,11713,1940,11713v,,,,,c1940,11713,1940,11713,1940,11713v,,,,1,c1941,11713,1941,11713,1941,11713v,,,,,c1941,11713,1942,11713,1942,11713v,,,,,c1942,11713,1943,11713,1943,11713v,,,,,c1944,11713,1944,11713,1944,11713v,,,,1,c1945,11713,1945,11713,1945,11713v1,,1,,1,c1946,11713,1947,11713,1947,11713v,,,,1,c1948,11713,1948,11713,1949,11713v,,,,1,c1950,11713,1950,11713,1951,11713v,,,,1,c1952,11713,1953,11713,1953,11713v,,1,,1,c1955,11713,1955,11713,1956,11713v,,1,,1,c1958,11713,1958,11713,1959,11713v,,,,,c1959,11713,1959,11713,1959,11713v,,,,,c1959,11713,1959,11713,1959,11713v,,,,,c1959,11713,1959,11713,1959,11713v,,,,,c1959,11713,1959,11713,1959,11713v,,,,,c1959,11713,1959,11713,1959,11713v,,,,,c1959,11713,1959,11713,1959,11713v,,,,,c1959,11713,1959,11713,1959,11713v,,1,,1,c1960,11713,1960,11713,1960,11713v,,,,,c1960,11713,1960,11713,1960,11713v1,,1,,1,c1961,11713,1961,11713,1961,11713v,,,,1,c1962,11713,1962,11713,1962,11713v,,,,1,c1963,11713,1963,11713,1963,11713v,,1,,1,c1964,11713,1964,11713,1964,11713v1,,1,,1,c1965,11713,1966,11713,1966,11713v,,1,,1,c1967,11713,1967,11713,1968,11713v,,,,1,c1969,11713,1969,11713,1970,11713v,,,,1,c1971,11713,1972,11713,1972,11713v,,1,,1,c1974,11713,1974,11713,1974,11713v1,,1,,2,c1976,11713,1977,11713,1977,11713v1,,1,,2,c1979,11713,1980,11713,1981,11713v,,,,,c1981,11713,1981,11713,1981,11713v,,,,,c1981,11713,1981,11713,1981,11713v,,,,,c1981,11713,1981,11713,1981,11713v,,,,,c1981,11713,1981,11713,1981,11713v,,,,,c1981,11713,1981,11713,1981,11713v,,,,,c1981,11713,1981,11713,1981,11713v,,,,,c1981,11713,1981,11713,1981,11713v,,1,,1,c1982,11713,1982,11713,1982,11713v,,,,,c1982,11713,1982,11713,1982,11713v1,,1,,1,c1983,11713,1983,11713,1983,11713v,,,,1,c1984,11713,1984,11713,1984,11713v,,,,1,c1985,11713,1985,11713,1985,11713v,,1,,1,c1986,11713,1986,11713,1986,11713v1,,1,,1,c1987,11713,1988,11713,1988,11713v,,1,,1,c1989,11713,1989,11713,1990,11713v,,,,1,c1991,11713,1991,11713,1992,11713v,,,,1,c1993,11713,1994,11713,1994,11713v,,1,,1,c1996,11713,1996,11713,1996,11713v1,,1,,2,c1998,11713,1999,11713,1999,11713v1,,1,,2,c2001,11713,2002,11713,2003,11713v,,,,,c2003,11713,2003,11713,2003,11713v,,,,,c2003,11713,2003,11713,2003,11713v,,,,,c2003,11713,2003,11713,2003,11713v,,,,,c2003,11713,2003,11713,2003,11713v,,,,,c2003,11713,2003,11713,2003,11713v,,,,,c2003,11713,2003,11713,2003,11713v,,,,,c2003,11713,2003,11713,2003,11713v1,,1,,1,c2004,11713,2004,11713,2004,11713v,,,,,c2004,11713,2005,11713,2005,11713v,,,,,c2005,11713,2005,11713,2005,11713v1,,1,,1,c2006,11713,2006,11713,2006,11713v1,,1,,1,c2007,11713,2007,11713,2008,11713v,,,,,c2009,11713,2009,11713,2009,11713v,,1,,1,c2010,11713,2010,11713,2011,11713v,,,,1,c2012,11713,2012,11713,2013,11713v,,,,1,c2014,11713,2014,11713,2015,11713v,,1,,1,c2016,11713,2017,11713,2017,11713v1,,1,,2,c2019,11713,2019,11713,2020,11713v,,1,,1,c2022,11713,2023,11713,2023,11713v1,,1,,2,c2025,11713,2026,11713,2027,11713v,,,,,c2027,11713,2027,11713,2027,11713v,,,,,c2027,11713,2027,11713,2027,11713v,,,,,c2027,11713,2027,11713,2027,11713v,,,,,c2027,11713,2027,11713,2027,11713v,,,,,c2027,11713,2027,11713,2027,11713v,,,,,c2027,11713,2027,11713,2027,11713v,,,,,c2027,11713,2027,11713,2028,11713v,,,,,c2028,11713,2028,11713,2028,11713v,,,,,c2028,11713,2029,11713,2029,11713v,,,,,c2029,11713,2029,11713,2030,11713v,,,,,c2030,11713,2030,11713,2031,11713v,,,,,c2031,11713,2032,11713,2032,11713v,,,,1,c2033,11713,2033,11713,2033,11713v1,,1,,1,c2034,11713,2035,11713,2035,11713v,,1,,1,c2036,11713,2037,11713,2037,11713v,,1,,1,c2038,11713,2039,11713,2039,11713v1,,1,,1,c2041,11713,2041,11713,2042,11713v,,1,,1,c2044,11713,2044,11713,2045,11713v,,1,,1,c2047,11713,2047,11713,2048,11713v,,1,,2,c2050,11713,2051,11713,2052,11713v,,,,,c2052,11713,2052,11713,2052,11713v,,,,,c2052,11713,2052,11713,2052,11713v,,,,,c2052,11713,2052,11713,2052,11713v,,,,,c2052,11713,2052,11713,2052,11713v,,,,,c2052,11713,2052,11713,2052,11713v,,,,,c2052,11713,2052,11713,2052,11713v,,,,,c2052,11713,2053,11713,2053,11713v,,,,,c2053,11713,2053,11713,2053,11713v,,,,1,c2054,11713,2054,11713,2054,11713v,,,,,c2054,11713,2055,11713,2055,11713v,,,,,c2056,11713,2056,11713,2056,11713v,,,,1,c2057,11713,2057,11713,2057,11713v,,1,,1,c2058,11713,2059,11713,2059,11713v,,,,1,c2060,11713,2060,11713,2061,11713v,,,,1,c2062,11713,2062,11713,2063,11713v,,1,,1,c2064,11713,2065,11713,2065,11713v1,,1,,2,c2067,11713,2068,11713,2068,11713v1,,1,,2,c2070,11713,2071,11713,2071,11713v1,,1,,2,c2073,11713,2074,11713,2075,11713v,,1,,2,c2077,11713,2078,11713,2079,11713v,,,,,c2079,11713,2079,11713,2079,11713v,,,,,c2079,11713,2079,11713,2079,11713v,,,,,c2079,11713,2079,11713,2079,11713v,,,,,c2079,11713,2079,11713,2079,11713v,,,,,c2079,11713,2079,11713,2079,11713v,,,,,c2079,11713,2079,11713,2079,11713v,,,,,c2079,11713,2080,11713,2080,11713v,,,,,c2080,11713,2080,11713,2080,11713v,,,,1,c2081,11713,2081,11713,2081,11713v,,,,,c2082,11713,2082,11713,2082,11713v,,,,,c2083,11713,2083,11713,2083,11713v,,,,1,c2084,11713,2084,11713,2084,11713v1,,1,,1,c2086,11713,2086,11713,2086,11713v,,1,,1,c2087,11713,2088,11713,2088,11713v,,1,,1,c2089,11713,2090,11713,2090,11713v1,,1,,1,c2092,11713,2092,11713,2093,11713v,,1,,1,c2095,11713,2095,11713,2096,11713v,,1,,1,c2098,11713,2098,11713,2099,11713v,,1,,2,c2101,11713,2102,11713,2102,11713v1,,2,,2,c2105,11713,2106,11713,2107,11713v,,,,,c2107,11713,2107,11713,2107,11713v,,,,,c2107,11713,2107,11713,2107,11713v,,,,,c2107,11713,2107,11713,2107,11713v,,,,,c2107,11713,2107,11713,2107,11713v,,,,,c2107,11713,2107,11713,2107,11713v,,,,,c2107,11713,2107,11713,2107,11713v,,,,,c2108,11713,2108,11713,2108,11713v,,,,,c2108,11713,2108,11713,2108,11713v,,1,,1,c2109,11713,2109,11713,2109,11713v,,,,1,c2110,11713,2110,11713,2110,11713v,,,,1,c2111,11713,2111,11713,2111,11713v,,1,,1,c2112,11713,2112,11713,2113,11713v,,,,,c2114,11713,2114,11713,2114,11713v1,,1,,1,c2116,11713,2116,11713,2116,11713v1,,1,,1,c2118,11713,2118,11713,2119,11713v,,,,1,c2120,11713,2121,11713,2121,11713v1,,1,,2,c2123,11713,2124,11713,2124,11713v1,,1,,2,c2126,11713,2127,11713,2128,11713v,,1,,1,c2130,11713,2131,11713,2131,11713v1,,2,,2,c2134,11713,2135,11713,2136,11713v,,,,,c2136,11713,2136,11713,2136,11713v,,,,,c2136,11713,2136,11713,2136,11713v,,,,,c2136,11713,2136,11713,2136,11713v,,,,,c2136,11713,2136,11713,2136,11713v,,,,,c2136,11713,2136,11713,2136,11713v,,,,,c2136,11713,2136,11713,2136,11713v,,,,,c2137,11713,2137,11713,2137,11713v,,,,,c2137,11713,2137,11713,2137,11713v,,1,,1,c2138,11713,2138,11713,2138,11713v,,,,1,c2139,11713,2139,11713,2139,11713v,,1,,1,c2140,11713,2140,11713,2140,11713v1,,1,,1,c2141,11713,2142,11713,2142,11713v,,,,1,c2143,11713,2143,11713,2144,11713v,,,,1,c2145,11713,2145,11713,2146,11713v,,,,1,c2147,11713,2148,11713,2148,11713v,,1,,1,c2150,11713,2150,11713,2151,11713v,,1,,1,c2153,11713,2153,11713,2154,11713v,,1,,2,c2156,11713,2157,11713,2157,11713v1,,2,,2,c2160,11713,2161,11713,2161,11713v1,,2,,2,c2164,11713,2165,11713,2166,11713v,,,,,c2166,11713,2166,11713,2166,11713v,,,,,c2166,11713,2166,11713,2166,11713v,,,,,c2166,11713,2166,11713,2166,11713v,,,,,c2166,11713,2166,11713,2166,11713v,,,,,c2166,11713,2166,11713,2166,11713v,,,,,c2166,11713,2166,11713,2166,11713v,,,,1,c2167,11713,2167,11713,2167,11713v,,,,,c2167,11713,2167,11713,2167,11713v1,,1,,1,c2168,11713,2168,11713,2168,11713v,,1,,1,c2169,11713,2169,11713,2169,11713v1,,1,,1,c2170,11713,2170,11713,2171,11713v,,,,,c2172,11713,2172,11713,2172,11713v1,,1,,1,c2174,11713,2174,11713,2174,11713v1,,1,,1,c2176,11713,2176,11713,2176,11713v1,,1,,2,c2178,11713,2178,11713,2179,11713v,,1,,1,c2181,11713,2181,11713,2182,11713v,,1,,1,c2184,11713,2184,11713,2185,11713v1,,1,,2,c2187,11713,2188,11713,2189,11713v,,1,,2,c2191,11713,2192,11713,2193,11713v1,,1,,2,c2196,11713,2197,11713,2198,11713v,,,,,c2198,11713,2198,11713,2198,11713v,,,,,c2198,11713,2198,11713,2198,11713v,,,,,c2198,11713,2198,11713,2198,11713v,,,,,c2198,11713,2198,11713,2198,11713v,,,,,c2198,11713,2198,11713,2198,11713v,,,,,c2198,11713,2198,11713,2198,11713v,,1,,1,c2199,11713,2199,11713,2199,11713v,,,,,c2199,11713,2199,11713,2200,11713v,,,,,c2200,11713,2200,11713,2201,11713v,,,,,c2201,11713,2201,11713,2202,11713v,,,,,c2203,11713,2203,11713,2203,11713v,,1,,1,c2204,11713,2204,11713,2205,11713v,,,,1,c2206,11713,2206,11713,2207,11713v,,,,1,c2208,11713,2209,11713,2209,11713v,,1,,1,c2211,11713,2211,11713,2212,11713v,,1,,1,c2214,11713,2214,11713,2215,11713v,,1,,1,c2217,11713,2218,11713,2218,11713v1,,2,,2,c2221,11713,2222,11713,2222,11713v1,,2,,2,c2225,11713,2226,11713,2227,11713v,,1,,2,c2230,11713,2231,11713,2232,11713v,,,,,c2232,11713,2232,11713,2232,11713v,,,,,c2232,11713,2232,11713,2232,11713v,,,,,c2232,11713,2232,11713,2232,11713v,,,,,c2232,11713,2232,11713,2232,11713v,,,,,c2232,11713,2232,11713,2232,11713v,,,,,c2232,11713,2232,11713,2232,11713v,,1,,1,c2233,11713,2233,11713,2233,11713v,,,,,c2233,11713,2234,11713,2234,11713v,,,,,c2234,11713,2234,11713,2235,11713v,,,,,c2235,11713,2236,11713,2236,11713v,,,,,c2237,11713,2237,11713,2237,11713v,,1,,1,c2238,11713,2239,11713,2239,11713v,,1,,1,c2240,11713,2241,11713,2241,11713v,,1,,1,c2243,11713,2243,11713,2243,11713v1,,1,,2,c2245,11713,2246,11713,2246,11713v1,,1,,2,c2248,11713,2249,11713,2249,11713v1,,1,,2,c2252,11713,2252,11713,2253,11713v1,,1,,2,c2256,11713,2256,11713,2257,11713v1,,1,,2,c2260,11713,2261,11713,2261,11713v1,,2,,3,c2265,11713,2266,11713,2267,11713v,,,,,c2267,11713,2267,11713,2267,11713v,,,,,c2267,11713,2267,11713,2267,11713v,,,,,c2267,11713,2267,11713,2267,11713v,,,,,c2267,11713,2267,11713,2267,11713v,,,,,c2267,11713,2267,11713,2267,11713v,,,,,c2267,11713,2267,11713,2267,11713v,,1,,1,c2268,11713,2268,11713,2268,11713v,,,,,c2268,11713,2269,11713,2269,11713v,,,,,c2269,11713,2270,11713,2270,11713v,,,,,c2270,11713,2271,11713,2271,11713v,,,,1,c2272,11713,2272,11713,2272,11713v1,,1,,1,c2274,11713,2274,11713,2274,11713v,,1,,1,c2276,11713,2276,11713,2276,11713v1,,1,,1,c2278,11713,2278,11713,2279,11713v,,1,,1,c2281,11713,2281,11713,2282,11713v,,1,,1,c2284,11713,2284,11713,2285,11713v,,1,,2,c2287,11713,2288,11713,2289,11713v,,1,,2,c2291,11713,2292,11713,2293,11713v,,1,,2,c2296,11713,2297,11713,2297,11713v1,,2,,3,c2301,11713,2302,11713,2303,11713v,,,,,c2303,11713,2303,11713,2303,11713v,,,,,c2303,11713,2303,11713,2303,11713v,,,,,c2303,11713,2303,11713,2303,11713v,,,,,c2303,11713,2303,11713,2303,11713v,,,,,c2303,11713,2303,11713,2303,11713v,,,,,c2303,11713,2303,11713,2303,11713v1,,1,,1,c2304,11713,2304,11713,2304,11713v,,,,,c2305,11713,2305,11713,2305,11713v,,,,,c2305,11713,2306,11713,2306,11713v,,,,,c2307,11713,2307,11713,2307,11713v,,1,,1,c2308,11713,2308,11713,2309,11713v,,,,1,c2310,11713,2310,11713,2311,11713v,,,,1,c2312,11713,2312,11713,2313,11713v,,1,,1,c2314,11713,2315,11713,2315,11713v1,,1,,2,c2317,11713,2318,11713,2318,11713v1,,1,,2,c2321,11713,2321,11713,2322,11713v,,1,,2,c2324,11713,2325,11713,2326,11713v,,1,,2,c2329,11713,2329,11713,2330,11713v1,,2,,3,c2333,11713,2334,11713,2335,11713v1,,2,,3,c2339,11713,2340,11713,2341,11713v,,,,,c2341,11713,2341,11713,2341,11713v,,,,,c2341,11713,2341,11713,2341,11713v,,,,,c2341,11713,2341,11713,2341,11713v,,,,,c2341,11713,2341,11713,2341,11713v,,,,,c2341,11713,2341,11713,2341,11713v,,,,,c2341,11713,2341,11713,2342,11713v,,,,,c2342,11713,2342,11713,2342,11713v,,,,1,c2343,11713,2343,11713,2343,11713v,,,,,c2344,11713,2344,11713,2344,11713v,,,,1,c2345,11713,2345,11713,2345,11713v1,,1,,1,c2346,11713,2347,11713,2347,11713v,,1,,1,c2348,11713,2349,11713,2349,11713v,,1,,1,c2351,11713,2351,11713,2351,11713v1,,1,,2,c2353,11713,2354,11713,2354,11713v1,,1,,2,c2356,11713,2357,11713,2357,11713v1,,1,,2,c2360,11713,2360,11713,2361,11713v1,,1,,2,c2364,11713,2364,11713,2365,11713v1,,1,,2,c2368,11713,2369,11713,2370,11713v,,1,,2,c2373,11713,2374,11713,2375,11713v1,,2,,3,c2379,11713,2380,11713,2381,11713v,,,,,c2381,11713,2381,11713,2381,11713v,,,,,c2381,11713,2381,11713,2381,11713v,,,,,c2381,11713,2381,11713,2381,11713v,,,,,c2381,11713,2381,11713,2381,11713v,,,,,c2381,11713,2381,11713,2381,11713v,,,,,c2381,11713,2381,11713,2382,11713v,,,,,c2382,11713,2382,11713,2382,11713v,,,,1,c2383,11713,2383,11713,2383,11713v,,,,1,c2384,11713,2384,11713,2384,11713v,,1,,1,c2385,11713,2385,11713,2385,11713v1,,1,,1,c2387,11713,2387,11713,2387,11713v,,1,,1,c2388,11713,2389,11713,2389,11713v1,,1,,1,c2391,11713,2391,11713,2392,11713v,,,,1,c2393,11713,2394,11713,2394,11713v1,,1,,2,c2397,11713,2397,11713,2398,11713v,,1,,1,c2400,11713,2401,11713,2401,11713v1,,2,,2,c2404,11713,2405,11713,2406,11713v,,1,,2,c2409,11713,2409,11713,2410,11713v1,,2,,3,c2414,11713,2415,11713,2416,11713v1,,2,,2,c2419,11713,2420,11713,2422,11713v,,,,,c2422,11713,2422,11713,2422,11713v,,,,,c2422,11713,2422,11713,2422,11713v,,,,,c2422,11713,2422,11713,2422,11713v,,,,,c2422,11713,2422,11713,2422,11713v,,,,,c2422,11713,2422,11713,2422,11713v,,,,,c2422,11713,2423,11713,2423,11713v,,,,,c2423,11713,2423,11713,2423,11713v,,1,,1,c2424,11713,2424,11713,2424,11713v,,1,,1,c2425,11713,2425,11713,2425,11713v1,,1,,1,c2426,11713,2426,11713,2427,11713v,,,,1,c2428,11713,2428,11713,2429,11713v,,,,1,c2430,11713,2430,11713,2431,11713v,,,,1,c2432,11713,2433,11713,2433,11713v1,,1,,2,c2435,11713,2436,11713,2436,11713v1,,1,,2,c2438,11713,2439,11713,2439,11713v1,,2,,2,c2442,11713,2443,11713,2443,11713v1,,2,,3,c2446,11713,2447,11713,2448,11713v1,,1,,2,c2451,11713,2452,11713,2453,11713v1,,2,,2,c2456,11713,2457,11713,2458,11713v1,,2,,3,c2462,11713,2463,11713,2465,11713v,,,,,c2465,11713,2465,11713,2465,11713v,,,,,c2465,11713,2465,11713,2465,11713v,,,,,c2465,11713,2465,11713,2465,11713v,,,,,c2465,11713,2465,11713,2465,11713v,,,,,c2465,11713,2465,11713,2465,11713v,,,,,c2465,11713,2466,11713,2466,11713v,,,,,c2466,11713,2466,11713,2466,11713v,,1,,1,c2467,11713,2467,11713,2467,11713v,,1,,1,c2468,11713,2468,11713,2468,11713v1,,1,,1,c2469,11713,2470,11713,2470,11713v,,,,1,c2471,11713,2471,11713,2472,11713v,,,,1,c2473,11713,2473,11713,2474,11713v,,1,,1,c2476,11713,2476,11713,2476,11713v1,,1,,2,c2478,11713,2479,11713,2479,11713v1,,2,,2,c2482,11713,2482,11713,2483,11713v1,,1,,2,c2486,11713,2486,11713,2487,11713v1,,1,,2,c2490,11713,2491,11713,2491,11713v1,,2,,3,c2495,11713,2496,11713,2496,11713v1,,2,,3,c2500,11713,2501,11713,2502,11713v1,,2,,3,c2506,11713,2507,11713,2509,11713v,,,,,c2509,11713,2509,11713,2509,11713v,,,,,c2509,11713,2509,11713,2509,11713v,,,,,c2509,11713,2509,11713,2509,11713v,,,,,c2509,11713,2509,11713,2509,11713v,,,,,c2509,11713,2509,11713,2509,11713v,,,,,c2509,11713,2510,11713,2510,11713v,,,,,c2510,11713,2510,11713,2510,11713v1,,1,,1,c2511,11713,2511,11713,2511,11713v1,,1,,1,c2512,11713,2512,11713,2513,11713v,,,,,c2514,11713,2514,11713,2514,11713v,,1,,1,c2515,11713,2516,11713,2516,11713v,,1,,1,c2517,11713,2518,11713,2518,11713v1,,1,,2,c2520,11713,2520,11713,2521,11713v,,1,,1,c2523,11713,2524,11713,2524,11713v1,,1,,2,c2526,11713,2527,11713,2528,11713v,,1,,2,c2530,11713,2531,11713,2532,11713v1,,1,,2,c2535,11713,2536,11713,2537,11713v,,1,,2,c2540,11713,2541,11713,2542,11713v1,,2,,3,c2546,11713,2547,11713,2548,11713v1,,2,,3,c2552,11713,2553,11713,2555,11713v,,,,,c2555,11713,2555,11713,2555,11713v,,,,,c2555,11713,2555,11713,2555,11713v,,,,,c2555,11713,2555,11713,2555,11713v,,,,,c2555,11713,2555,11713,2555,11713v,,,,,c2555,11713,2555,11713,2555,11713v,,,,,c2556,11713,2556,11713,2556,11713v,,,,,c2556,11713,2556,11713,2556,11713v1,,1,,1,c2557,11713,2557,11713,2557,11713v1,,1,,1,c2558,11713,2559,11713,2559,11713v,,,,1,c2560,11713,2560,11713,2560,11713v1,,1,,1,c2562,11713,2562,11713,2562,11713v1,,1,,1,c2564,11713,2564,11713,2565,11713v,,1,,1,c2567,11713,2567,11713,2568,11713v,,1,,1,c2570,11713,2570,11713,2571,11713v,,1,,2,c2573,11713,2574,11713,2575,11713v,,1,,2,c2577,11713,2578,11713,2579,11713v1,,1,,2,c2582,11713,2583,11713,2584,11713v1,,2,,3,c2587,11713,2588,11713,2589,11713v1,,2,,3,c2593,11713,2595,11713,2596,11713v1,,2,,3,c2600,11713,2601,11713,2603,11713v,,,,,c2603,11713,2603,11713,2603,11713v,,,,,c2603,11713,2603,11713,2603,11713v,,,,,c2603,11713,2603,11713,2603,11713v,,,,,c2603,11713,2603,11713,2603,11713v,,,,,c2603,11713,2603,11713,2603,11713v,,,,,c2604,11713,2604,11713,2604,11713v,,,,,c2604,11713,2604,11713,2605,11713v,,,,,c2605,11713,2605,11713,2606,11713v,,,,,c2606,11713,2607,11713,2607,11713v,,,,1,c2608,11713,2608,11713,2609,11713v,,,,1,c2610,11713,2610,11713,2611,11713v,,,,1,c2612,11713,2613,11713,2613,11713v1,,1,,2,c2615,11713,2616,11713,2616,11713v1,,1,,2,c2618,11713,2619,11713,2619,11713v1,,2,,2,c2622,11713,2623,11713,2623,11713v1,,2,,3,c2626,11713,2627,11713,2628,11713v1,,2,,2,c2631,11713,2632,11713,2633,11713v1,,2,,3,c2637,11713,2638,11713,2639,11713v1,,2,,3,c2643,11713,2644,11713,2645,11713v1,,3,,4,c2650,11713,2651,11713,2653,11713v,,,,,c2653,11713,2653,11713,2653,11713v,,,,,c2653,11713,2653,11713,2653,11713v,,,,,c2653,11713,2653,11713,2653,11713v,,,,,c2653,11713,2653,11713,2653,11713v,,,,,c2653,11713,2653,11713,2653,11713v,,,,1,c2654,11713,2654,11713,2654,11713v,,,,,c2654,11713,2654,11713,2655,11713v,,,,,c2655,11713,2656,11713,2656,11713v,,,,,c2657,11713,2657,11713,2657,11713v,,1,,1,c2658,11713,2659,11713,2659,11713v,,1,,1,c2660,11713,2661,11713,2661,11713v,,1,,1,c2663,11713,2663,11713,2664,11713v,,1,,1,c2666,11713,2666,11713,2667,11713v,,1,,1,c2669,11713,2670,11713,2670,11713v1,,1,,2,c2673,11713,2674,11713,2674,11713v1,,2,,3,c2677,11713,2678,11713,2679,11713v1,,2,,3,c2682,11713,2683,11713,2684,11713v1,,2,,3,c2688,11713,2689,11713,2690,11713v1,,2,,4,c2695,11713,2696,11713,2697,11713v1,,2,,4,c2702,11713,2703,11713,2705,11713v,,,,,c2705,11713,2705,11713,2705,11713v,,,,,c2705,11713,2705,11713,2705,11713v,,,,,c2705,11713,2705,11713,2705,11713v,,,,,c2705,11713,2705,11713,2705,11713v,,,,,c2705,11713,2705,11713,2705,11713v,,,,1,c2706,11713,2706,11713,2706,11713v,,,,,c2706,11713,2707,11713,2707,11713v,,,,,c2707,11713,2708,11713,2708,11713v,,,,,c2709,11713,2709,11713,2709,11713v,,1,,1,c2710,11713,2711,11713,2711,11713v,,1,,1,c2712,11713,2713,11713,2713,11713v1,,1,,1,c2715,11713,2715,11713,2716,11713v,,1,,1,c2718,11713,2718,11713,2719,11713v,,1,,2,c2721,11713,2722,11713,2722,11713v1,,2,,3,c2725,11713,2726,11713,2727,11713v,,1,,2,c2730,11713,2731,11713,2731,11713v1,,2,,3,c2735,11713,2736,11713,2737,11713v1,,2,,3,c2741,11713,2742,11713,2743,11713v1,,2,,3,c2748,11713,2749,11713,2750,11713v1,,2,,4,c2755,11713,2756,11713,2758,11713v,,,,,c2758,11713,2758,11713,2758,11713v,,,,,c2758,11713,2758,11713,2758,11713v,,,,,c2758,11713,2758,11713,2758,11713v,,,,,c2758,11713,2758,11713,2758,11713v,,,,,c2758,11713,2758,11713,2758,11713v,,,,1,c2759,11713,2759,11713,2759,11713v,,,,,c2759,11713,2760,11713,2760,11713v,,,,,c2760,11713,2761,11713,2761,11713v,,,,1,c2762,11713,2762,11713,2762,11713v1,,1,,1,c2764,11713,2764,11713,2764,11713v1,,1,,1,c2766,11713,2766,11713,2766,11713v1,,1,,2,c2768,11713,2769,11713,2769,11713v1,,1,,2,c2771,11713,2772,11713,2772,11713v1,,2,,2,c2775,11713,2775,11713,2776,11713v1,,2,,2,c2779,11713,2780,11713,2781,11713v,,1,,2,c2784,11713,2785,11713,2785,11713v1,,2,,3,c2789,11713,2790,11713,2791,11713v1,,2,,3,c2795,11713,2796,11713,2797,11713v2,,3,,4,c2802,11713,2803,11713,2805,11713v1,,2,,3,c2810,11713,2811,11713,2813,11713v,,,,,c2813,11713,2813,11713,2813,11713v,,,,,c2813,11713,2813,11713,2813,11713v,,,,,c2813,11713,2813,11713,2813,11713v,,,,,c2813,11713,2813,11713,2813,11713v,,,,,c2813,11713,2813,11713,2813,11713v,,1,,1,c2814,11713,2814,11713,2814,11713v,,,,,c2815,11713,2815,11713,2815,11713v,,,,,c2816,11713,2816,11713,2816,11713v,,,,1,c2817,11713,2817,11713,2818,11713v,,,,,c2819,11713,2819,11713,2819,11713v1,,1,,2,c2821,11713,2821,11713,2822,11713v,,1,,1,c2824,11713,2824,11713,2825,11713v,,1,,1,c2827,11713,2827,11713,2828,11713v1,,1,,2,c2830,11713,2831,11713,2832,11713v1,,1,,2,c2835,11713,2836,11713,2836,11713v1,,2,,3,c2840,11713,2841,11713,2842,11713v,,1,,2,c2845,11713,2846,11713,2847,11713v1,,2,,4,c2852,11713,2853,11713,2854,11713v1,,2,,4,c2859,11713,2860,11713,2861,11713v2,,3,,4,c2867,11713,2868,11713,2870,11713v,,,,,c2870,11713,2870,11713,2870,11713v,,,,,c2870,11713,2870,11713,2870,11713v,,,,,c2870,11713,2870,11713,2870,11713v,,,,,c2870,11713,2870,11713,2870,11713v,,,,,c2870,11713,2870,11713,2870,11713v,,1,,1,c2871,11713,2871,11713,2871,11713v,,,,,c2872,11713,2872,11713,2872,11713v,,,,,c2873,11713,2873,11713,2873,11713v,,1,,1,c2874,11713,2874,11713,2875,11713v,,,,1,c2876,11713,2876,11713,2877,11713v,,,,1,c2878,11713,2879,11713,2879,11713v1,,1,,2,c2881,11713,2882,11713,2882,11713v1,,1,,2,c2884,11713,2885,11713,2885,11713v1,,2,,2,c2888,11713,2889,11713,2890,11713v,,1,,2,c2893,11713,2893,11713,2894,11713v1,,2,,3,c2898,11713,2899,11713,2900,11713v,,1,,2,c2903,11713,2905,11713,2906,11713v1,,2,,3,c2910,11713,2911,11713,2912,11713v2,,3,,4,c2917,11713,2919,11713,2920,11713v1,,3,,4,c2926,11713,2927,11713,2929,11713v,,,,,c2929,11713,2929,11713,2929,11713v,,,,,c2929,11713,2929,11713,2929,11713v,,,,,c2929,11713,2929,11713,2929,11713v,,,,,c2929,11713,2929,11713,2929,11713v,,,,,c2929,11713,2929,11713,2929,11713v,,1,,1,c2930,11713,2930,11713,2930,11713v,,,,,c2931,11713,2931,11713,2931,11713v,,,,1,c2932,11713,2932,11713,2932,11713v1,,1,,1,c2933,11713,2934,11713,2934,11713v,,1,,1,c2935,11713,2936,11713,2936,11713v,,1,,1,c2938,11713,2938,11713,2938,11713v1,,1,,2,c2940,11713,2941,11713,2941,11713v1,,2,,2,c2944,11713,2944,11713,2945,11713v1,,1,,2,c2948,11713,2948,11713,2949,11713v1,,2,,3,c2952,11713,2953,11713,2954,11713v1,,2,,3,c2958,11713,2959,11713,2960,11713v1,,2,,3,c2964,11713,2965,11713,2966,11713v1,,2,,3,c2970,11713,2972,11713,2973,11713v1,,2,,4,c2978,11713,2979,11713,2981,11713v1,,3,,4,c2986,11713,2988,11713,2990,11713v,,,,,c2990,11713,2990,11713,2990,11713v,,,,,c2990,11713,2990,11713,2990,11713v,,,,,c2990,11713,2990,11713,2990,11713v,,,,,c2990,11713,2990,11713,2990,11713v,,,,,c2990,11713,2990,11713,2990,11713v1,,1,,1,c2991,11713,2991,11713,2991,11713v,,,,1,c2992,11713,2992,11713,2992,11713v,,1,,1,c2993,11713,2993,11713,2993,11713v1,,1,,1,c2995,11713,2995,11713,2995,11713v,,1,,1,c2997,11713,2997,11713,2997,11713v1,,1,,2,c2999,11713,2999,11713,3000,11713v,,1,,1,c3002,11713,3003,11713,3003,11713v1,,1,,2,c3006,11713,3006,11713,3007,11713v1,,1,,2,c3010,11713,3010,11713,3011,11713v1,,2,,3,c3015,11713,3015,11713,3016,11713v1,,2,,3,c3020,11713,3021,11713,3022,11713v1,,2,,3,c3026,11713,3027,11713,3029,11713v1,,2,,3,c3033,11713,3035,11713,3036,11713v1,,3,,4,c3041,11713,3043,11713,3044,11713v2,,3,,5,c3050,11713,3052,11713,3054,11713v,,,,,c3054,11713,3054,11713,3054,11713v,,,,,c3054,11713,3054,11713,3054,11713v,,,,,c3054,11713,3054,11713,3054,11713v,,,,,c3054,11713,3054,11713,3054,11713v,,,,,c3054,11713,3054,11713,3054,11713v1,,1,,1,c3055,11713,3055,11713,3055,11713v,,,,1,c3056,11713,3056,11713,3056,11713v,,1,,1,c3057,11713,3057,11713,3058,11713v,,,,,c3059,11713,3059,11713,3059,11713v1,,1,,1,c3061,11713,3061,11713,3061,11713v1,,1,,2,c3063,11713,3064,11713,3064,11713v1,,1,,2,c3066,11713,3067,11713,3067,11713v1,,2,,2,c3070,11713,3070,11713,3071,11713v1,,2,,2,c3074,11713,3075,11713,3076,11713v,,1,,2,c3079,11713,3080,11713,3081,11713v1,,2,,3,c3085,11713,3086,11713,3087,11713v1,,2,,3,c3091,11713,3092,11713,3093,11713v1,,3,,4,c3098,11713,3099,11713,3101,11713v1,,2,,4,c3106,11713,3108,11713,3109,11713v2,,3,,5,c3115,11713,3117,11713,3119,11713v,,,,,c3119,11713,3119,11713,3119,11713v,,,,,c3119,11713,3119,11713,3119,11713v,,,,,c3119,11713,3119,11713,3119,11713v,,,,,c3119,11713,3119,11713,3119,11713v,,,,,c3119,11713,3119,11713,3119,11713v1,,1,,1,c3120,11713,3120,11713,3120,11713v,,1,,1,c3121,11713,3121,11713,3121,11713v,,1,,1,c3122,11713,3122,11713,3123,11713v,,,,,c3124,11713,3124,11713,3124,11713v1,,1,,1,c3126,11713,3126,11713,3127,11713v,,1,,1,c3128,11713,3129,11713,3129,11713v1,,1,,2,c3132,11713,3132,11713,3133,11713v,,1,,2,c3135,11713,3136,11713,3137,11713v,,1,,2,c3140,11713,3140,11713,3141,11713v1,,2,,3,c3145,11713,3146,11713,3147,11713v,,1,,2,c3150,11713,3152,11713,3153,11713v1,,2,,3,c3157,11713,3158,11713,3159,11713v2,,3,,4,c3165,11713,3166,11713,3167,11713v2,,3,,4,c3173,11713,3174,11713,3176,11713v1,,3,,5,c3182,11713,3184,11713,3186,11713v,,,,,c3186,11713,3186,11713,3186,11713v,,,,,c3186,11713,3186,11713,3186,11713v,,,,,c3186,11713,3186,11713,3186,11713v,,,,,c3186,11713,3186,11713,3186,11713v,,,,,c3186,11713,3186,11713,3187,11713v,,,,,c3187,11713,3187,11713,3187,11713v,,1,,1,c3188,11713,3188,11713,3188,11713v1,,1,,1,c3189,11713,3189,11713,3190,11713v,,,,1,c3191,11713,3191,11713,3192,11713v,,,,1,c3193,11713,3193,11713,3194,11713v,,1,,1,c3196,11713,3196,11713,3197,11713v,,1,,1,c3199,11713,3200,11713,3200,11713v1,,1,,2,c3203,11713,3203,11713,3204,11713v1,,2,,2,c3207,11713,3208,11713,3209,11713v1,,2,,3,c3212,11713,3213,11713,3214,11713v1,,2,,3,c3218,11713,3220,11713,3221,11713v1,,2,,3,c3225,11713,3226,11713,3228,11713v1,,2,,4,c3233,11713,3234,11713,3236,11713v1,,3,,4,c3242,11713,3243,11713,3245,11713v1,,3,,4,c3251,11713,3253,11713,3255,11713v,,,,,c3255,11713,3255,11713,3255,11713v,,,,,c3255,11713,3255,11713,3255,11713v,,,,,c3255,11713,3255,11713,3255,11713v,,,,,c3255,11713,3255,11713,3255,11713v,,,,,c3255,11713,3255,11713,3256,11713v,,,,,c3256,11713,3256,11713,3256,11713v,,1,,1,c3257,11713,3257,11713,3257,11713v1,,1,,1,c3258,11713,3259,11713,3259,11713v,,,,1,c3260,11713,3260,11713,3261,11713v,,1,,1,c3262,11713,3263,11713,3263,11713v1,,1,,2,c3265,11713,3266,11713,3266,11713v1,,1,,2,c3268,11713,3269,11713,3270,11713v,,1,,2,c3272,11713,3273,11713,3274,11713v,,1,,2,c3277,11713,3278,11713,3279,11713v,,1,,2,c3282,11713,3283,11713,3284,11713v1,,2,,3,c3288,11713,3289,11713,3291,11713v1,,2,,3,c3295,11713,3297,11713,3298,11713v1,,3,,4,c3303,11713,3305,11713,3306,11713v2,,3,,5,c3312,11713,3314,11713,3315,11713v2,,4,,5,c3322,11713,3324,11713,3326,11713v,,,,,c3326,11713,3326,11713,3326,11713v,,,,,c3326,11713,3326,11713,3326,11713v,,,,,c3326,11713,3326,11713,3326,11713v,,,,,c3326,11713,3326,11713,3326,11713v,,,,,c3326,11713,3326,11713,3327,11713v,,,,,c3327,11713,3327,11713,3327,11713v1,,1,,1,c3328,11713,3328,11713,3329,11713v,,,,,c3330,11713,3330,11713,3330,11713v,,1,,1,c3331,11713,3332,11713,3332,11713v,,1,,1,c3334,11713,3334,11713,3335,11713v,,,,1,c3336,11713,3337,11713,3338,11713v,,1,,1,c3340,11713,3341,11713,3341,11713v1,,2,,2,c3344,11713,3345,11713,3346,11713v,,1,,2,c3349,11713,3350,11713,3351,11713v1,,1,,2,c3354,11713,3355,11713,3356,11713v2,,3,,4,c3361,11713,3362,11713,3363,11713v1,,3,,4,c3368,11713,3369,11713,3371,11713v1,,2,,4,c3376,11713,3378,11713,3379,11713v2,,3,,5,c3386,11713,3387,11713,3389,11713v2,,3,,5,c3396,11713,3398,11713,3400,11713v,,,,,c3400,11713,3400,11713,3400,11713v,,,,,c3400,11713,3400,11713,3400,11713v,,,,,c3400,11713,3400,11713,3400,11713v,,,,,c3400,11713,3400,11713,3400,11713v,,,,,c3400,11713,3400,11713,3401,11713v,,,,,c3401,11713,3401,11713,3401,11713v1,,1,,1,c3402,11713,3402,11713,3403,11713v,,,,,c3404,11713,3404,11713,3404,11713v,,1,,1,c3405,11713,3406,11713,3406,11713v1,,1,,1,c3408,11713,3408,11713,3409,11713v,,1,,1,c3411,11713,3411,11713,3412,11713v,,1,,2,c3414,11713,3415,11713,3416,11713v,,1,,2,c3419,11713,3419,11713,3420,11713v1,,2,,3,c3423,11713,3424,11713,3425,11713v1,,2,,3,c3429,11713,3430,11713,3431,11713v1,,2,,4,c3436,11713,3437,11713,3438,11713v1,,3,,4,c3443,11713,3445,11713,3446,11713v1,,3,,4,c3452,11713,3453,11713,3455,11713v1,,3,,5,c3461,11713,3463,11713,3465,11713v1,,3,,5,c3472,11713,3474,11713,3476,11713v,,,,,c3476,11713,3476,11713,3476,11713v,,,,,c3476,11713,3476,11713,3476,11713v,,,,,c3476,11713,3476,11713,3476,11713v,,,,,c3476,11713,3476,11713,3476,11713v,,,,,c3476,11713,3477,11713,3477,11713v,,,,,c3477,11713,3477,11713,3477,11713v1,,1,,1,c3478,11713,3478,11713,3479,11713v,,,,,c3480,11713,3480,11713,3480,11713v1,,1,,1,c3482,11713,3482,11713,3482,11713v1,,1,,2,c3484,11713,3485,11713,3485,11713v1,,1,,2,c3487,11713,3488,11713,3488,11713v1,,1,,2,c3491,11713,3491,11713,3492,11713v1,,2,,2,c3495,11713,3496,11713,3497,11713v,,1,,2,c3500,11713,3501,11713,3502,11713v1,,2,,3,c3506,11713,3507,11713,3508,11713v1,,2,,4,c3513,11713,3514,11713,3515,11713v1,,3,,4,c3520,11713,3522,11713,3523,11713v2,,3,,5,c3529,11713,3531,11713,3532,11713v2,,3,,5,c3539,11713,3541,11713,3542,11713v2,,4,,6,c3550,11713,3552,11713,3554,11713v,,,,,c3554,11713,3554,11713,3554,11713v,,,,,c3554,11713,3554,11713,3554,11713v,,,,,c3554,11713,3554,11713,3554,11713v,,,,,c3554,11713,3554,11713,3554,11713v,,,,,c3554,11713,3555,11713,3555,11713v,,,,,c3555,11713,3555,11713,3556,11713v,,,,,c3556,11713,3557,11713,3557,11713v,,,,1,c3558,11713,3558,11713,3558,11713v1,,1,,1,c3560,11713,3560,11713,3561,11713v,,,,1,c3562,11713,3563,11713,3563,11713v1,,1,,2,c3565,11713,3566,11713,3567,11713v,,1,,1,c3569,11713,3570,11713,3570,11713v1,,2,,3,c3574,11713,3574,11713,3575,11713v1,,2,,3,c3579,11713,3580,11713,3581,11713v1,,2,,3,c3585,11713,3586,11713,3587,11713v1,,2,,3,c3592,11713,3593,11713,3594,11713v2,,3,,4,c3600,11713,3601,11713,3602,11713v2,,3,,5,c3608,11713,3610,11713,3612,11713v1,,3,,5,c3618,11713,3620,11713,3622,11713v2,,4,,6,c3630,11713,3632,11713,3634,11713v,,,,,c3634,11713,3634,11713,3634,11713v,,,,,c3634,11713,3634,11713,3634,11713v,,,,,c3634,11713,3634,11713,3634,11713v,,,,,c3634,11713,3634,11713,3634,11713v,,,,,c3634,11713,3635,11713,3635,11713v,,,,,c3635,11713,3635,11713,3636,11713v,,,,,c3636,11713,3637,11713,3637,11713v,,,,1,c3638,11713,3638,11713,3639,11713v,,,,1,c3640,11713,3640,11713,3641,11713v,,1,,1,c3643,11713,3643,11713,3643,11713v1,,2,,2,c3646,11713,3646,11713,3647,11713v,,1,,2,c3649,11713,3650,11713,3651,11713v1,,1,,2,c3654,11713,3655,11713,3656,11713v1,,1,,2,c3659,11713,3660,11713,3661,11713v1,,2,,3,c3666,11713,3667,11713,3668,11713v1,,2,,3,c3673,11713,3674,11713,3675,11713v2,,3,,4,c3681,11713,3682,11713,3684,11713v1,,3,,4,c3690,11713,3691,11713,3693,11713v2,,4,,5,c3700,11713,3702,11713,3704,11713v2,,4,,5,c3711,11713,3713,11713,3716,11713v,,,,,c3716,11713,3716,11713,3716,11713v,,,,,c3716,11713,3716,11713,3716,11713v,,,,,c3716,11713,3716,11713,3716,11713v,,,,,c3716,11713,3716,11713,3716,11713v,,,,,c3716,11713,3717,11713,3717,11713v,,,,,c3717,11713,3717,11713,3718,11713v,,,,,c3718,11713,3719,11713,3719,11713v,,1,,1,c3720,11713,3720,11713,3721,11713v,,,,1,c3722,11713,3723,11713,3723,11713v,,1,,1,c3725,11713,3725,11713,3726,11713v,,1,,2,c3728,11713,3729,11713,3729,11713v1,,2,,2,c3732,11713,3733,11713,3734,11713v,,1,,2,c3737,11713,3738,11713,3739,11713v,,1,,2,c3742,11713,3743,11713,3744,11713v1,,2,,4,c3749,11713,3750,11713,3751,11713v1,,3,,4,c3756,11713,3757,11713,3759,11713v1,,3,,4,c3764,11713,3766,11713,3767,11713v2,,4,,5,c3774,11713,3776,11713,3777,11713v2,,4,,6,c3784,11713,3786,11713,3788,11713v2,,4,,6,c3796,11713,3798,11713,3801,11713v,,,,,c3801,11713,3801,11713,3801,11713v,,,,,c3801,11713,3801,11713,3801,11713v,,,,,c3801,11713,3801,11713,3801,11713v,,,,,c3801,11713,3801,11713,3801,11713v,,,,,c3802,11713,3802,11713,3802,11713v,,,,,c3802,11713,3803,11713,3803,11713v,,,,,c3804,11713,3804,11713,3804,11713v,,1,,1,c3805,11713,3806,11713,3806,11713v,,1,,1,c3807,11713,3808,11713,3808,11713v1,,1,,2,c3810,11713,3811,11713,3811,11713v1,,1,,2,c3813,11713,3814,11713,3815,11713v,,1,,2,c3817,11713,3818,11713,3819,11713v1,,2,,2,c3822,11713,3823,11713,3824,11713v1,,2,,3,c3828,11713,3829,11713,3830,11713v1,,2,,3,c3834,11713,3836,11713,3837,11713v1,,2,,4,c3842,11713,3843,11713,3845,11713v1,,3,,4,c3851,11713,3852,11713,3854,11713v1,,3,,5,c3860,11713,3862,11713,3864,11713v2,,3,,5,c3871,11713,3873,11713,3875,11713v2,,4,,6,c3883,11713,3885,11713,3888,11713v,,,,,c3888,11713,3888,11713,3888,11713v,,,,,c3888,11713,3888,11713,3888,11713v,,,,,c3888,11713,3888,11713,3888,11713v,,,,,c3888,11713,3888,11713,3888,11713v,,,,,c3889,11713,3889,11713,3889,11713v,,,,,c3889,11713,3890,11713,3890,11713v,,,,,c3891,11713,3891,11713,3891,11713v,,1,,1,c3892,11713,3893,11713,3893,11713v,,1,,1,c3895,11713,3895,11713,3895,11713v1,,1,,2,c3897,11713,3898,11713,3898,11713v1,,2,,2,c3901,11713,3902,11713,3902,11713v1,,2,,2,c3905,11713,3906,11713,3907,11713v,,1,,2,c3910,11713,3911,11713,3912,11713v1,,2,,3,c3916,11713,3917,11713,3918,11713v1,,2,,3,c3923,11713,3924,11713,3925,11713v1,,3,,4,c3930,11713,3932,11713,3933,11713v2,,3,,5,c3939,11713,3941,11713,3943,11713v1,,3,,5,c3949,11713,3951,11713,3953,11713v2,,4,,6,c3961,11713,3963,11713,3965,11713v2,,4,,6,c3973,11713,3975,11713,3978,11713v,,,,,c3978,11713,3978,11713,3978,11713v,,,,,c3978,11713,3978,11713,3978,11713v,,,,,c3978,11713,3978,11713,3978,11713v,,,,,c3978,11713,3978,11713,3978,11713v,,,,,c3979,11713,3979,11713,3979,11713v,,,,,c3979,11713,3980,11713,3980,11713v,,,,,c3981,11713,3981,11713,3981,11713v1,,1,,1,c3982,11713,3983,11713,3983,11713v1,,1,,1,c3985,11713,3985,11713,3986,11713v,,1,,1,c3988,11713,3988,11713,3989,11713v,,1,,2,c3991,11713,3992,11713,3992,11713v1,,2,,3,c3995,11713,3996,11713,3997,11713v1,,2,,3,c4001,11713,4001,11713,4002,11713v1,,2,,3,c4007,11713,4008,11713,4009,11713v1,,2,,3,c4013,11713,4015,11713,4016,11713v1,,3,,4,c4021,11713,4023,11713,4024,11713v2,,3,,5,c4030,11713,4032,11713,4034,11713v1,,3,,5,c4041,11713,4043,11713,4044,11713v2,,4,,6,c4052,11713,4054,11713,4056,11713v2,,5,,7,c4065,11713,4067,11713,4070,11713v,,,,,c4070,11713,4070,11713,4070,11713v,,,,,c4070,11713,4070,11713,4070,11713v,,,,,c4070,11713,4070,11713,4070,11713v,,,,,c4070,11713,4070,11713,4070,11713v,,,,,c4071,11713,4071,11713,4071,11713v,,,,,c4072,11713,4072,11713,4072,11713v,,,,1,c4073,11713,4073,11713,4073,11713v1,,1,,1,c4075,11713,4075,11713,4075,11713v1,,1,,2,c4077,11713,4077,11713,4078,11713v,,1,,1,c4080,11713,4081,11713,4081,11713v1,,1,,2,c4084,11713,4084,11713,4085,11713v1,,1,,2,c4088,11713,4089,11713,4090,11713v1,,1,,2,c4093,11713,4094,11713,4095,11713v1,,2,,3,c4099,11713,4101,11713,4102,11713v1,,2,,3,c4107,11713,4108,11713,4109,11713v2,,3,,4,c4115,11713,4116,11713,4118,11713v1,,3,,5,c4124,11713,4126,11713,4128,11713v1,,3,,5,c4135,11713,4137,11713,4139,11713v2,,4,,6,c4147,11713,4149,11713,4151,11713v2,,4,,6,c4160,11713,4162,11713,4165,11713v,,,,,c4165,11713,4165,11713,4165,11713v,,,,,c4165,11713,4165,11713,4165,11713v,,,,,c4165,11713,4165,11713,4165,11713v,,,,,c4165,11713,4165,11713,4165,11713v,,,,1,c4166,11713,4166,11713,4166,11713v,,,,,c4167,11713,4167,11713,4167,11713v,,,,1,c4168,11713,4168,11713,4168,11713v1,,1,,1,c4170,11713,4170,11713,4170,11713v1,,1,,2,c4172,11713,4173,11713,4173,11713v1,,1,,2,c4175,11713,4176,11713,4176,11713v1,,2,,2,c4179,11713,4180,11713,4180,11713v1,,2,,3,c4183,11713,4184,11713,4185,11713v1,,2,,3,c4189,11713,4190,11713,4191,11713v1,,2,,3,c4195,11713,4196,11713,4197,11713v2,,3,,4,c4202,11713,4204,11713,4205,11713v1,,3,,4,c4211,11713,4212,11713,4214,11713v1,,3,,5,c4220,11713,4222,11713,4224,11713v2,,3,,5,c4231,11713,4233,11713,4235,11713v2,,4,,6,c4243,11713,4245,11713,4248,11713v2,,4,,6,c4257,11713,4259,11713,4262,11713v,,,,,c4262,11713,4262,11713,4262,11713v,,,,,c4262,11713,4262,11713,4262,11713v,,,,,c4262,11713,4262,11713,4262,11713v,,,,,c4262,11713,4262,11713,4262,11713v,,,,1,c4263,11713,4263,11713,4263,11713v,,,,,c4264,11713,4264,11713,4264,11713v,,,,1,c4265,11713,4265,11713,4266,11713v,,,,1,c4267,11713,4267,11713,4268,11713v,,,,1,c4269,11713,4270,11713,4270,11713v1,,1,,2,c4272,11713,4273,11713,4274,11713v,,1,,2,c4276,11713,4277,11713,4278,11713v,,1,,2,c4281,11713,4282,11713,4283,11713v,,1,,2,c4286,11713,4287,11713,4288,11713v1,,2,,4,c4293,11713,4294,11713,4295,11713v1,,3,,4,c4300,11713,4302,11713,4303,11713v1,,3,,4,c4309,11713,4310,11713,4312,11713v1,,3,,5,c4319,11713,4320,11713,4322,11713v2,,4,,6,c4330,11713,4331,11713,4333,11713v3,,5,,7,c4342,11713,4344,11713,4346,11713v3,,5,,7,c4356,11713,4358,11713,4361,11713v,,,,,c4361,11713,4361,11713,4361,11713v,,,,,c4361,11713,4361,11713,4361,11713v,,,,,c4361,11713,4361,11713,4361,11713v,,,,,c4361,11713,4361,11713,4361,11713v,,,,1,c4362,11713,4362,11713,4362,11713v,,,,,c4363,11713,4363,11713,4363,11713v,,1,,1,c4364,11713,4364,11713,4365,11713v,,,,1,c4366,11713,4366,11713,4367,11713v,,1,,1,c4369,11713,4369,11713,4370,11713v,,1,,1,c4372,11713,4372,11713,4373,11713v1,,1,,2,c4376,11713,4376,11713,4377,11713v1,,2,,3,c4380,11713,4381,11713,4382,11713v1,,2,,3,c4386,11713,4387,11713,4388,11713v1,,2,,3,c4393,11713,4394,11713,4395,11713v1,,3,,4,c4400,11713,4402,11713,4403,11713v2,,3,,5,c4409,11713,4411,11713,4412,11713v2,,4,,5,c4419,11713,4421,11713,4423,11713v2,,4,,6,c4431,11713,4433,11713,4435,11713v2,,4,,6,c4443,11713,4446,11713,4448,11713v2,,5,,7,c4457,11713,4460,11713,4463,11713v,,,,,c4463,11713,4463,11713,4463,11713v,,,,,c4463,11713,4463,11713,4463,11713v,,,,,c4463,11713,4463,11713,4463,11713v,,,,,c4463,11713,4463,11713,4463,11713v,,,,1,c4464,11713,4464,11713,4464,11713v,,,,1,c4465,11713,4465,11713,4465,11713v,,1,,1,c4466,11713,4466,11713,4467,11713v,,,,1,c4468,11713,4469,11713,4469,11713v,,1,,1,c4471,11713,4471,11713,4472,11713v,,1,,1,c4474,11713,4475,11713,4475,11713v1,,2,,2,c4478,11713,4479,11713,4480,11713v,,1,,2,c4483,11713,4484,11713,4485,11713v1,,2,,3,c4489,11713,4490,11713,4491,11713v1,,2,,3,c4496,11713,4497,11713,4498,11713v1,,3,,4,c4504,11713,4505,11713,4506,11713v2,,3,,5,c4513,11713,4514,11713,4516,11713v2,,3,,5,c4523,11713,4525,11713,4527,11713v2,,4,,6,c4535,11713,4537,11713,4539,11713v2,,4,,6,c4548,11713,4550,11713,4552,11713v3,,5,,8,c4562,11713,4565,11713,4568,11713v,,,,,c4568,11713,4568,11713,4568,11713v,,,,,c4568,11713,4568,11713,4568,11713v,,,,,c4568,11713,4568,11713,4568,11713v,,,,,c4568,11713,4568,11713,4568,11713v,,,,1,c4569,11713,4569,11713,4569,11713v,,,,1,c4570,11713,4570,11713,4570,11713v,,1,,1,c4571,11713,4572,11713,4572,11713v,,1,,1,c4573,11713,4574,11713,4574,11713v1,,1,,1,c4576,11713,4576,11713,4577,11713v1,,1,,2,c4579,11713,4580,11713,4581,11713v,,1,,2,c4583,11713,4584,11713,4585,11713v1,,2,,2,c4588,11713,4589,11713,4590,11713v1,,2,,3,c4594,11713,4595,11713,4596,11713v2,,3,,4,c4601,11713,4603,11713,4604,11713v1,,2,,4,c4609,11713,4611,11713,4612,11713v2,,3,,5,c4619,11713,4620,11713,4622,11713v2,,3,,5,c4629,11713,4631,11713,4633,11713v2,,4,,6,c4641,11713,4643,11713,4645,11713v2,,5,,7,c4654,11713,4657,11713,4659,11713v3,,5,,8,c4669,11713,4672,11713,4675,11713v,,,,,c4675,11713,4675,11713,4675,11713v,,,,,c4675,11713,4675,11713,4675,11713v,,,,,c4675,11713,4675,11713,4675,11713v,,,,,c4675,11713,4675,11713,4675,11713v,,1,,1,c4676,11713,4676,11713,4676,11713v,,,,1,c4677,11713,4677,11713,4677,11713v1,,1,,1,c4678,11713,4679,11713,4679,11713v,,1,,1,c4680,11713,4681,11713,4681,11713v1,,1,,2,c4683,11713,4684,11713,4684,11713v1,,1,,2,c4687,11713,4687,11713,4688,11713v1,,1,,2,c4691,11713,4692,11713,4692,11713v1,,2,,3,c4696,11713,4697,11713,4698,11713v1,,2,,3,c4702,11713,4703,11713,4704,11713v1,,3,,4,c4709,11713,4710,11713,4712,11713v1,,3,,4,c4717,11713,4719,11713,4721,11713v1,,3,,4,c4727,11713,4729,11713,4730,11713v2,,4,,6,c4738,11713,4740,11713,4742,11713v2,,4,,6,c4750,11713,4752,11713,4754,11713v3,,5,,7,c4764,11713,4766,11713,4769,11713v2,,5,,7,c4779,11713,4782,11713,4785,11713v,,,,,c4785,11713,4785,11713,4785,11713v,,,,,c4785,11713,4785,11713,4785,11713v,,,,,c4785,11713,4785,11713,4785,11713v,,,,,c4785,11713,4785,11713,4785,11713v,,1,,1,c4786,11713,4786,11713,4786,11713v,,,,1,c4787,11713,4787,11713,4787,11713v1,,1,,1,c4788,11713,4789,11713,4789,11713v,,1,,1,c4791,11713,4791,11713,4791,11713v1,,1,,2,c4793,11713,4794,11713,4794,11713v1,,2,,2,c4797,11713,4797,11713,4798,11713v1,,2,,2,c4801,11713,4802,11713,4803,11713v1,,1,,2,c4806,11713,4807,11713,4808,11713v1,,2,,3,c4813,11713,4814,11713,4815,11713v1,,2,,4,c4820,11713,4821,11713,4823,11713v1,,2,,4,c4828,11713,4830,11713,4831,11713v2,,4,,5,c4838,11713,4840,11713,4841,11713v2,,4,,6,c4849,11713,4851,11713,4853,11713v2,,4,,6,c4861,11713,4864,11713,4866,11713v2,,5,,7,c4875,11713,4878,11713,4880,11713v3,,6,,8,c4891,11713,4894,11713,4897,11713v,,,,,c4897,11713,4897,11713,4897,11713v,,,,,c4897,11713,4897,11713,4897,11713v,,,,,c4897,11713,4897,11713,4897,11713v,,,,,c4897,11713,4897,11713,4897,11713v,,1,,1,c4898,11713,4898,11713,4898,11713v,,1,,1,c4899,11713,4899,11713,4899,11713v1,,1,,1,c4901,11713,4901,11713,4901,11713v1,,1,,1,c4903,11713,4903,11713,4904,11713v,,1,,1,c4906,11713,4906,11713,4907,11713v,,1,,2,c4909,11713,4910,11713,4911,11713v,,1,,2,c4914,11713,4915,11713,4915,11713v1,,2,,3,c4919,11713,4920,11713,4921,11713v1,,2,,3,c4926,11713,4927,11713,4928,11713v1,,2,,4,c4933,11713,4934,11713,4936,11713v1,,3,,4,c4942,11713,4943,11713,4945,11713v2,,3,,5,c4952,11713,4954,11713,4956,11713v1,,3,,5,c4963,11713,4965,11713,4967,11713v3,,5,,7,c4976,11713,4978,11713,4981,11713v2,,5,,7,c4991,11713,4993,11713,4996,11713v2,,5,,8,c5007,11713,5010,11713,5013,11713v,,,,,c5013,11713,5013,11713,5013,11713v,,,,,c5013,11713,5013,11713,5013,11713v,,,,,c5013,11713,5013,11713,5013,11713v,,,,,c5013,11713,5013,11713,5013,11713v,,1,,1,c5014,11713,5014,11713,5014,11713v,,1,,1,c5015,11713,5015,11713,5016,11713v,,,,,c5017,11713,5017,11713,5017,11713v1,,1,,1,c5019,11713,5019,11713,5020,11713v,,1,,1,c5022,11713,5022,11713,5023,11713v1,,1,,2,c5025,11713,5026,11713,5027,11713v1,,1,,2,c5030,11713,5031,11713,5032,11713v1,,2,,3,c5036,11713,5037,11713,5038,11713v1,,2,,3,c5042,11713,5043,11713,5044,11713v2,,3,,4,c5050,11713,5051,11713,5053,11713v1,,3,,4,c5059,11713,5060,11713,5062,11713v2,,3,,5,c5069,11713,5071,11713,5073,11713v1,,3,,5,c5080,11713,5083,11713,5085,11713v2,,4,,6,c5094,11713,5096,11713,5098,11713v3,,5,,8,c5108,11713,5111,11713,5114,11713v2,,5,,8,c5125,11713,5128,11713,5131,11713v,,,,,c5131,11713,5131,11713,5131,11713v,,,,,c5131,11713,5131,11713,5131,11713v,,,,,c5131,11713,5131,11713,5131,11713v,,,,,c5131,11713,5131,11713,5131,11713v,,1,,1,c5132,11713,5132,11713,5132,11713v,,1,,1,c5133,11713,5133,11713,5134,11713v,,,,,c5135,11713,5135,11713,5135,11713v1,,1,,2,c5137,11713,5137,11713,5138,11713v,,1,,1,c5140,11713,5141,11713,5141,11713v1,,1,,2,c5144,11713,5144,11713,5145,11713v1,,2,,2,c5148,11713,5149,11713,5150,11713v1,,2,,3,c5154,11713,5155,11713,5156,11713v1,,2,,3,c5161,11713,5162,11713,5163,11713v1,,3,,4,c5168,11713,5170,11713,5171,11713v2,,3,,5,c5177,11713,5179,11713,5181,11713v1,,3,,5,c5188,11713,5190,11713,5192,11713v2,,3,,6,c5200,11713,5202,11713,5204,11713v2,,4,,7,c5213,11713,5215,11713,5218,11713v2,,5,,7,c5228,11713,5231,11713,5233,11713v3,,6,,9,c5245,11713,5248,11713,5251,11713v,,,,,c5251,11713,5251,11713,5251,11713v,,,,,c5251,11713,5251,11713,5251,11713v,,,,,c5251,11713,5251,11713,5251,11713v,,,,,c5251,11713,5251,11713,5251,11713v1,,1,,1,c5252,11713,5252,11713,5252,11713v,,1,,1,c5253,11713,5253,11713,5254,11713v,,,,1,c5255,11713,5255,11713,5256,11713v,,,,1,c5257,11713,5258,11713,5258,11713v1,,1,,2,c5260,11713,5261,11713,5261,11713v1,,2,,2,c5264,11713,5265,11713,5266,11713v,,1,,2,c5269,11713,5270,11713,5271,11713v1,,2,,3,c5275,11713,5276,11713,5277,11713v1,,2,,3,c5282,11713,5283,11713,5284,11713v1,,3,,4,c5290,11713,5291,11713,5293,11713v1,,3,,4,c5299,11713,5301,11713,5302,11713v2,,4,,6,c5310,11713,5312,11713,5314,11713v2,,4,,6,c5322,11713,5324,11713,5326,11713v3,,5,,7,c5336,11713,5338,11713,5341,11713v2,,5,,7,c5351,11713,5354,11713,5357,11713v3,,5,,8,c5368,11713,5371,11713,5375,11713v,,,,,c5375,11713,5375,11713,5375,11713v,,,,,c5375,11713,5375,11713,5375,11713v,,,,,c5375,11713,5375,11713,5375,11713v,,,,,c5375,11713,5375,11713,5375,11713v1,,1,,1,c5376,11713,5376,11713,5376,11713v1,,1,,1,c5377,11713,5377,11713,5378,11713v,,,,1,c5379,11713,5379,11713,5380,11713v,,,,1,c5381,11713,5382,11713,5382,11713v1,,1,,2,c5384,11713,5385,11713,5386,11713v,,1,,2,c5388,11713,5389,11713,5390,11713v1,,1,,2,c5393,11713,5394,11713,5395,11713v1,,2,,3,c5399,11713,5400,11713,5401,11713v1,,3,,4,c5406,11713,5407,11713,5409,11713v1,,2,,4,c5414,11713,5416,11713,5417,11713v2,,3,,5,c5424,11713,5425,11713,5427,11713v2,,4,,6,c5435,11713,5437,11713,5439,11713v2,,4,,6,c5447,11713,5449,11713,5452,11713v2,,4,,7,c5461,11713,5464,11713,5466,11713v3,,5,,8,c5477,11713,5480,11713,5482,11713v3,,6,,9,c5494,11713,5497,11713,5501,11713v,,,,,c5501,11713,5501,11713,5501,11713v,,,,,c5501,11713,5501,11713,5501,11713v,,,,,c5501,11713,5501,11713,5501,11713v,,,,,c5501,11713,5501,11713,5501,11713v1,,1,,1,c5502,11713,5502,11713,5502,11713v1,,1,,1,c5503,11713,5504,11713,5504,11713v,,,,1,c5505,11713,5505,11713,5506,11713v,,1,,1,c5508,11713,5508,11713,5509,11713v,,1,,1,c5511,11713,5511,11713,5512,11713v1,,1,,2,c5515,11713,5516,11713,5516,11713v1,,2,,3,c5520,11713,5521,11713,5522,11713v1,,2,,3,c5526,11713,5527,11713,5528,11713v1,,3,,4,c5533,11713,5534,11713,5536,11713v1,,3,,4,c5541,11713,5543,11713,5545,11713v1,,3,,5,c5551,11713,5553,11713,5555,11713v2,,4,,6,c5563,11713,5565,11713,5567,11713v2,,4,,6,c5575,11713,5578,11713,5580,11713v2,,5,,7,c5590,11713,5592,11713,5595,11713v3,,5,,8,c5606,11713,5609,11713,5612,11713v3,,6,,9,c5624,11713,5627,11713,5631,11713v,,,,,c5631,11713,5631,11713,5631,11713v,,,,,c5631,11713,5631,11713,5631,11713v,,,,,c5631,11713,5631,11713,5631,11713v,,,,,c5631,11713,5631,11713,5631,11713v1,,1,,1,c5632,11713,5632,11713,5632,11713v1,,1,,1,c5633,11713,5634,11713,5634,11713v,,,,1,c5635,11713,5636,11713,5636,11713v,,1,,1,c5638,11713,5638,11713,5639,11713v,,1,,1,c5641,11713,5642,11713,5642,11713v1,,2,,2,c5645,11713,5646,11713,5647,11713v,,1,,2,c5650,11713,5651,11713,5652,11713v1,,2,,3,c5656,11713,5657,11713,5659,11713v1,,2,,3,c5664,11713,5665,11713,5666,11713v2,,3,,5,c5672,11713,5674,11713,5675,11713v2,,4,,5,c5682,11713,5684,11713,5686,11713v2,,4,,5,c5694,11713,5696,11713,5698,11713v2,,4,,6,c5707,11713,5709,11713,5711,11713v3,,5,,8,c5721,11713,5724,11713,5726,11713v3,,6,,9,c5738,11713,5741,11713,5744,11713v3,,6,,9,c5756,11713,5759,11713,5763,11713v,,,,,c5763,11713,5763,11713,5763,11713v,,,,,c5763,11713,5763,11713,5763,11713v,,,,,c5763,11713,5763,11713,5763,11713v,,,,,c5763,11713,5763,11713,5763,11713v1,,1,,1,c5764,11713,5764,11713,5764,11713v1,,1,,1,c5765,11713,5766,11713,5766,11713v,,1,,1,c5767,11713,5768,11713,5768,11713v,,1,,1,c5770,11713,5770,11713,5771,11713v,,1,,2,c5773,11713,5774,11713,5774,11713v1,,2,,3,c5777,11713,5778,11713,5779,11713v1,,2,,3,c5783,11713,5784,11713,5785,11713v1,,2,,3,c5789,11713,5790,11713,5791,11713v1,,3,,4,c5796,11713,5798,11713,5799,11713v2,,3,,5,c5805,11713,5807,11713,5808,11713v2,,4,,5,c5815,11713,5817,11713,5819,11713v2,,4,,6,c5827,11713,5829,11713,5831,11713v2,,5,,7,c5840,11713,5843,11713,5845,11713v3,,5,,8,c5855,11713,5858,11713,5861,11713v2,,5,,8,c5872,11713,5875,11713,5878,11713v3,,6,,10,c5891,11713,5894,11713,5898,11713v,,,,,c5898,11713,5898,11713,5898,11713v,,,,,c5898,11713,5898,11713,5898,11713v,,,,,c5898,11713,5898,11713,5898,11713v,,,,,c5898,11713,5898,11713,5898,11713v1,,1,,1,c5899,11713,5899,11713,5899,11713v1,,1,,1,c5900,11713,5901,11713,5901,11713v,,1,,1,c5902,11713,5903,11713,5903,11713v1,,1,,1,c5905,11713,5905,11713,5906,11713v1,,1,,2,c5908,11713,5909,11713,5910,11713v,,1,,2,c5913,11713,5913,11713,5914,11713v1,,2,,3,c5918,11713,5919,11713,5920,11713v1,,2,,3,c5924,11713,5926,11713,5927,11713v1,,2,,4,c5932,11713,5933,11713,5935,11713v1,,3,,4,c5941,11713,5943,11713,5944,11713v2,,4,,6,c5951,11713,5953,11713,5955,11713v2,,4,,6,c5963,11713,5966,11713,5968,11713v2,,4,,7,c5977,11713,5979,11713,5982,11713v2,,5,,8,c5992,11713,5995,11713,5998,11713v3,,6,,8,c6009,11713,6013,11713,6016,11713v3,,6,,9,c6029,11713,6032,11713,6036,11713v,,,,,c6036,11713,6036,11713,6036,11713v,,,,,c6036,11713,6036,11713,6036,11713v,,,,,c6036,11713,6036,11713,6036,11713v,,,,,c6036,11713,6036,11713,6037,11713v,,,,,c6037,11713,6037,11713,6038,11713v,,,,,c6039,11713,6039,11713,6039,11713v,,1,,1,c6040,11713,6041,11713,6041,11713v1,,1,,2,c6043,11713,6044,11713,6044,11713v1,,1,,2,c6047,11713,6047,11713,6048,11713v1,,1,,2,c6051,11713,6052,11713,6053,11713v1,,1,,2,c6056,11713,6057,11713,6058,11713v2,,3,,4,c6063,11713,6064,11713,6065,11713v2,,3,,4,c6071,11713,6072,11713,6074,11713v1,,3,,4,c6080,11713,6082,11713,6083,11713v2,,4,,6,c6091,11713,6093,11713,6094,11713v2,,5,,7,c6103,11713,6105,11713,6107,11713v3,,5,,7,c6117,11713,6119,11713,6122,11713v2,,5,,8,c6132,11713,6135,11713,6138,11713v3,,6,,9,c6150,11713,6153,11713,6156,11713v3,,7,,10,c6170,11713,6173,11713,6177,11713v,,,,,c6177,11713,6177,11713,6177,11713v,,,,,c6177,11713,6177,11713,6177,11713v,,,,,c6177,11713,6177,11713,6177,11713v,,,,,c6177,11713,6177,11713,6178,11713v,,,,,c6178,11713,6178,11713,6179,11713v,,,,,c6180,11713,6180,11713,6180,11713v,,1,,1,c6182,11713,6182,11713,6182,11713v1,,1,,2,c6184,11713,6185,11713,6185,11713v1,,2,,2,c6188,11713,6189,11713,6189,11713v1,,2,,3,c6192,11713,6193,11713,6194,11713v1,,2,,3,c6198,11713,6199,11713,6200,11713v1,,2,,3,c6205,11713,6206,11713,6207,11713v1,,3,,4,c6213,11713,6214,11713,6216,11713v1,,3,,4,c6222,11713,6224,11713,6225,11713v2,,4,,6,c6233,11713,6235,11713,6237,11713v2,,4,,6,c6245,11713,6247,11713,6250,11713v2,,4,,7,c6259,11713,6262,11713,6265,11713v2,,5,,8,c6275,11713,6278,11713,6281,11713v3,,6,,9,c6293,11713,6297,11713,6300,11713v3,,6,,10,c6313,11713,6317,11713,6321,11713v,,,,,c6321,11713,6321,11713,6321,11713v,,,,,c6321,11713,6321,11713,6321,11713v,,,,,c6321,11713,6321,11713,6321,11713v,,,,,c6321,11713,6321,11713,6322,11713v,,,,,c6322,11713,6322,11713,6323,11713v,,,,,c6324,11713,6324,11713,6324,11713v1,,1,,1,c6326,11713,6326,11713,6327,11713v,,,,1,c6329,11713,6329,11713,6330,11713v,,1,,1,c6332,11713,6333,11713,6334,11713v,,1,,2,c6337,11713,6338,11713,6339,11713v,,1,,2,c6342,11713,6344,11713,6345,11713v1,,2,,3,c6349,11713,6351,11713,6352,11713v1,,3,,4,c6358,11713,6359,11713,6361,11713v1,,3,,4,c6367,11713,6369,11713,6371,11713v2,,3,,5,c6378,11713,6380,11713,6382,11713v3,,5,,7,c6391,11713,6393,11713,6396,11713v2,,5,,7,c6406,11713,6408,11713,6411,11713v3,,5,,8,c6422,11713,6425,11713,6428,11713v3,,6,,9,c6441,11713,6444,11713,6447,11713v4,,7,,11,c6461,11713,6465,11713,6469,11713v,,,,,c6469,11713,6469,11713,6469,11713v,,,,,c6469,11713,6469,11713,6469,11713v,,,,,c6469,11713,6469,11713,6469,11713v,,,,,c6469,11713,6469,11713,6470,11713v,,,,,c6470,11713,6470,11713,6471,11713v,,,,,c6472,11713,6472,11713,6472,11713v1,,1,,1,c6474,11713,6474,11713,6475,11713v,,1,,1,c6477,11713,6477,11713,6478,11713v,,1,,2,c6480,11713,6481,11713,6482,11713v1,,1,,2,c6485,11713,6486,11713,6487,11713v1,,2,,3,c6491,11713,6492,11713,6493,11713v1,,2,,3,c6498,11713,6499,11713,6500,11713v2,,3,,5,c6506,11713,6508,11713,6509,11713v2,,3,,5,c6516,11713,6518,11713,6519,11713v2,,4,,6,c6527,11713,6529,11713,6531,11713v2,,5,,7,c6540,11713,6542,11713,6545,11713v2,,5,,7,c6555,11713,6558,11713,6560,11713v3,,6,,9,c6572,11713,6575,11713,6578,11713v3,,6,,9,c6590,11713,6594,11713,6597,11713v3,,7,,10,c6611,11713,6615,11713,6619,11713v,,,,,c6619,11713,6619,11713,6619,11713v,,,,,c6619,11713,6619,11713,6619,11713v,,,,,c6619,11713,6619,11713,6619,11713v,,,,,c6619,11713,6619,11713,6620,11713v,,,,,c6620,11713,6620,11713,6621,11713v,,,,,c6622,11713,6622,11713,6622,11713v1,,1,,1,c6624,11713,6624,11713,6625,11713v,,1,,1,c6627,11713,6627,11713,6628,11713v1,,1,,2,c6631,11713,6631,11713,6632,11713v1,,2,,2,c6635,11713,6636,11713,6637,11713v1,,2,,3,c6641,11713,6642,11713,6643,11713v2,,3,,4,c6648,11713,6650,11713,6651,11713v1,,3,,4,c6657,11713,6658,11713,6660,11713v2,,3,,5,c6667,11713,6669,11713,6670,11713v2,,4,,6,c6678,11713,6680,11713,6683,11713v2,,4,,6,c6692,11713,6694,11713,6696,11713v3,,5,,8,c6707,11713,6709,11713,6712,11713v3,,6,,9,c6724,11713,6727,11713,6730,11713v3,,6,,9,c6743,11713,6746,11713,6750,11713v3,,7,,10,c6764,11713,6768,11713,6772,11713v,,,,,c6772,11713,6772,11713,6772,11713v,,,,,c6772,11713,6772,11713,6772,11713v,,,,,c6772,11713,6772,11713,6772,11713v,,,,,c6772,11713,6772,11713,6773,11713v,,,,,c6773,11713,6774,11713,6774,11713v,,,,1,c6775,11713,6775,11713,6775,11713v1,,1,,2,c6777,11713,6777,11713,6778,11713v,,1,,1,c6780,11713,6781,11713,6781,11713v1,,1,,2,c6784,11713,6785,11713,6785,11713v1,,2,,3,c6789,11713,6790,11713,6791,11713v1,,2,,3,c6795,11713,6796,11713,6797,11713v1,,3,,4,c6802,11713,6803,11713,6805,11713v1,,3,,4,c6811,11713,6812,11713,6814,11713v2,,3,,5,c6821,11713,6823,11713,6825,11713v2,,4,,6,c6833,11713,6835,11713,6837,11713v2,,5,,7,c6846,11713,6849,11713,6851,11713v3,,6,,8,c6862,11713,6865,11713,6867,11713v3,,6,,9,c6879,11713,6882,11713,6886,11713v3,,6,,10,c6899,11713,6902,11713,6906,11713v4,,7,,11,c6921,11713,6925,11713,6929,11713v,,,,,c6929,11713,6929,11713,6929,11713v,,,,,c6929,11713,6929,11713,6929,11713v,,,,,c6929,11713,6929,11713,6929,11713v,,,,,c6929,11713,6930,11713,6930,11713v,,,,,c6930,11713,6931,11713,6931,11713v,,,,1,c6932,11713,6932,11713,6933,11713v,,,,1,c6934,11713,6935,11713,6935,11713v1,,1,,2,c6937,11713,6938,11713,6938,11713v1,,2,,2,c6941,11713,6942,11713,6943,11713v,,1,,2,c6946,11713,6947,11713,6948,11713v1,,2,,3,c6952,11713,6953,11713,6955,11713v1,,2,,3,c6960,11713,6961,11713,6962,11713v2,,3,,5,c6969,11713,6970,11713,6972,11713v2,,3,,5,c6979,11713,6981,11713,6983,11713v2,,4,,6,c6991,11713,6993,11713,6995,11713v3,,5,,7,c7005,11713,7007,11713,7010,11713v3,,5,,8,c7021,11713,7023,11713,7026,11713v3,,6,,9,c7038,11713,7042,11713,7045,11713v3,,6,,10,c7058,11713,7062,11713,7065,11713v4,,8,,12,c7081,11713,7085,11713,7089,11713v,,,,,c7089,11713,7089,11713,7089,11713v,,,,,c7089,11713,7089,11713,7089,11713v,,,,,c7089,11713,7089,11713,7089,11713v,,,,,c7089,11713,7090,11713,7090,11713v,,,,,c7090,11713,7091,11713,7091,11713v,,,,1,c7092,11713,7092,11713,7093,11713v,,,,1,c7094,11713,7095,11713,7095,11713v1,,1,,2,c7097,11713,7098,11713,7099,11713v,,1,,2,c7101,11713,7102,11713,7103,11713v1,,2,,2,c7106,11713,7107,11713,7108,11713v1,,2,,4,c7113,11713,7114,11713,7115,11713v1,,3,,4,c7120,11713,7122,11713,7123,11713v2,,3,,5,c7129,11713,7131,11713,7133,11713v1,,3,,5,c7140,11713,7142,11713,7144,11713v2,,4,,6,c7152,11713,7154,11713,7157,11713v2,,4,,7,c7166,11713,7169,11713,7171,11713v3,,6,,9,c7182,11713,7185,11713,7188,11713v3,,6,,9,c7200,11713,7204,11713,7207,11713v3,,7,,10,c7221,11713,7224,11713,7228,11713v4,,8,,11,c7243,11713,7247,11713,7252,11713v,,,,,c7252,11713,7252,11713,7252,11713v,,,,,c7252,11713,7252,11713,7252,11713v,,,,,c7252,11713,7252,11713,7252,11713v,,,,,c7252,11713,7253,11713,7253,11713v,,,,,c7253,11713,7254,11713,7254,11713v,,,,1,c7255,11713,7255,11713,7256,11713v,,,,1,c7257,11713,7258,11713,7258,11713v1,,1,,2,c7260,11713,7261,11713,7262,11713v,,1,,2,c7265,11713,7265,11713,7266,11713v1,,2,,3,c7270,11713,7271,11713,7272,11713v1,,2,,3,c7276,11713,7277,11713,7279,11713v1,,2,,3,c7284,11713,7285,11713,7287,11713v1,,3,,4,c7293,11713,7295,11713,7296,11713v2,,4,,6,c7304,11713,7306,11713,7308,11713v2,,4,,6,c7316,11713,7319,11713,7321,11713v2,,5,,7,c7331,11713,7333,11713,7336,11713v3,,5,,8,c7347,11713,7350,11713,7353,11713v3,,6,,9,c7366,11713,7369,11713,7372,11713v4,,7,,11,c7386,11713,7390,11713,7394,11713v3,,7,,11,c7409,11713,7413,11713,7418,11713v,,,,,c7418,11713,7418,11713,7418,11713v,,,,,c7418,11713,7418,11713,7418,11713v,,,,,c7418,11713,7418,11713,7418,11713v,,,,,c7418,11713,7419,11713,7419,11713v,,,,,c7419,11713,7420,11713,7420,11713v,,1,,1,c7421,11713,7421,11713,7422,11713v,,1,,1,c7423,11713,7424,11713,7424,11713v1,,2,,2,c7427,11713,7427,11713,7428,11713v1,,1,,2,c7431,11713,7432,11713,7433,11713v,,1,,2,c7436,11713,7437,11713,7438,11713v1,,2,,4,c7443,11713,7444,11713,7445,11713v2,,3,,4,c7451,11713,7452,11713,7454,11713v1,,3,,4,c7460,11713,7462,11713,7464,11713v1,,3,,5,c7471,11713,7473,11713,7475,11713v2,,4,,7,c7484,11713,7486,11713,7489,11713v2,,5,,7,c7499,11713,7501,11713,7504,11713v3,,6,,8,c7515,11713,7518,11713,7521,11713v4,,7,,10,c7534,11713,7538,11713,7541,11713v4,,7,,11,c7555,11713,7559,11713,7563,11713v4,,8,,12,c7579,11713,7583,11713,7588,11713v,,,,,c7588,11713,7588,11713,7588,11713v,,,,,c7588,11713,7588,11713,7588,11713v,,,,,c7588,11713,7588,11713,7588,11713v,,,,,c7588,11713,7589,11713,7589,11713v,,,,,c7590,11713,7590,11713,7590,11713v,,1,,1,c7591,11713,7592,11713,7592,11713v,,1,,1,c7594,11713,7594,11713,7595,11713v,,1,,1,c7597,11713,7597,11713,7598,11713v1,,2,,2,c7601,11713,7602,11713,7603,11713v1,,2,,3,c7607,11713,7608,11713,7609,11713v1,,2,,3,c7613,11713,7614,11713,7616,11713v1,,2,,4,c7621,11713,7623,11713,7624,11713v2,,3,,5,c7631,11713,7633,11713,7634,11713v2,,4,,6,c7642,11713,7644,11713,7646,11713v2,,5,,7,c7655,11713,7657,11713,7660,11713v2,,5,,7,c7670,11713,7673,11713,7676,11713v2,,5,,8,c7687,11713,7690,11713,7693,11713v3,,7,,10,c7706,11713,7710,11713,7713,11713v4,,7,,11,c7728,11713,7732,11713,7736,11713v4,,8,,12,c7752,11713,7756,11713,7761,11713v,,,,,c7761,11713,7761,11713,7761,11713v,,,,,c7761,11713,7761,11713,7761,11713v,,,,,c7761,11713,7761,11713,7761,11713v,,,,,c7761,11713,7762,11713,7762,11713v,,,,,c7763,11713,7763,11713,7763,11713v,,1,,1,c7764,11713,7765,11713,7765,11713v,,1,,1,c7767,11713,7767,11713,7768,11713v,,1,,1,c7770,11713,7771,11713,7771,11713v1,,2,,3,c7774,11713,7775,11713,7776,11713v1,,2,,3,c7780,11713,7781,11713,7782,11713v1,,2,,3,c7787,11713,7788,11713,7789,11713v2,,3,,4,c7795,11713,7796,11713,7798,11713v1,,3,,5,c7805,11713,7806,11713,7808,11713v2,,4,,6,c7816,11713,7818,11713,7820,11713v2,,5,,7,c7829,11713,7832,11713,7834,11713v3,,5,,8,c7845,11713,7847,11713,7850,11713v3,,6,,9,c7862,11713,7865,11713,7868,11713v3,,7,,10,c7881,11713,7885,11713,7888,11713v4,,8,,12,c7903,11713,7907,11713,7911,11713v4,,8,,13,c7928,11713,7932,11713,7937,11713v,,,,,c7937,11713,7937,11713,7937,11713v,,,,,c7937,11713,7937,11713,7937,11713v,,,,,c7937,11713,7937,11713,7937,11713v,,,,,c7937,11713,7938,11713,7938,11713v,,,,,c7939,11713,7939,11713,7939,11713v,,1,,1,c7940,11713,7941,11713,7941,11713v,,1,,1,c7943,11713,7943,11713,7944,11713v,,1,,2,c7946,11713,7947,11713,7948,11713v,,1,,2,c7951,11713,7952,11713,7952,11713v1,,2,,3,c7956,11713,7957,11713,7958,11713v2,,3,,4,c7963,11713,7965,11713,7966,11713v1,,3,,4,c7972,11713,7973,11713,7975,11713v1,,3,,5,c7982,11713,7983,11713,7985,11713v2,,4,,6,c7993,11713,7995,11713,7998,11713v2,,4,,6,c8007,11713,8009,11713,8012,11713v2,,5,,8,c8022,11713,8025,11713,8028,11713v3,,6,,9,c8040,11713,8043,11713,8047,11713v3,,6,,10,c8060,11713,8064,11713,8067,11713v4,,8,,12,c8083,11713,8087,11713,8091,11713v4,,8,,12,c8108,11713,8112,11713,8117,11713v,,,,,c8117,11713,8117,11713,8117,11713v,,,,,c8117,11713,8117,11713,8117,11713v,,,,,c8117,11713,8117,11713,8117,11713v,,,,,c8118,11713,8118,11713,8118,11713v,,,,,c8119,11713,8119,11713,8119,11713v,,1,,1,c8120,11713,8121,11713,8121,11713v1,,1,,1,c8123,11713,8123,11713,8124,11713v1,,1,,2,c8126,11713,8127,11713,8128,11713v1,,1,,2,c8131,11713,8132,11713,8133,11713v1,,2,,3,c8137,11713,8138,11713,8139,11713v1,,2,,3,c8144,11713,8145,11713,8146,11713v2,,3,,5,c8152,11713,8154,11713,8155,11713v2,,4,,6,c8162,11713,8164,11713,8166,11713v2,,4,,6,c8174,11713,8176,11713,8179,11713v2,,4,,7,c8188,11713,8191,11713,8193,11713v3,,5,,8,c8204,11713,8207,11713,8210,11713v3,,6,,9,c8222,11713,8225,11713,8228,11713v4,,7,,11,c8242,11713,8246,11713,8250,11713v3,,7,,11,c8265,11713,8269,11713,8273,11713v4,,9,,13,c8290,11713,8295,11713,8300,11713v,,,,,c8300,11713,8300,11713,8300,11713v,,,,,c8300,11713,8300,11713,8300,11713v,,,,,c8300,11713,8300,11713,8300,11713v,,,,,c8301,11713,8301,11713,8301,11713v,,,,,c8302,11713,8302,11713,8302,11713v,,1,,1,c8303,11713,8304,11713,8304,11713v1,,1,,2,c8306,11713,8307,11713,8307,11713v1,,1,,2,c8310,11713,8310,11713,8311,11713v1,,1,,2,c8314,11713,8315,11713,8316,11713v1,,2,,3,c8320,11713,8321,11713,8322,11713v1,,3,,4,c8327,11713,8328,11713,8330,11713v1,,3,,4,c8336,11713,8337,11713,8339,11713v2,,3,,5,c8346,11713,8348,11713,8350,11713v2,,4,,6,c8358,11713,8360,11713,8363,11713v2,,4,,7,c8372,11713,8375,11713,8377,11713v3,,6,,8,c8388,11713,8391,11713,8394,11713v3,,6,,9,c8407,11713,8410,11713,8413,11713v4,,7,,11,c8427,11713,8431,11713,8435,11713v4,,7,,11,c8450,11713,8455,11713,8459,11713v4,,8,,13,c8476,11713,8481,11713,8486,11713v,,,,,c8486,11713,8486,11713,8486,11713v,,,,,c8486,11713,8486,11713,8486,11713v,,,,,c8486,11713,8486,11713,8486,11713v,,,,,c8487,11713,8487,11713,8487,11713v,,,,,c8488,11713,8488,11713,8488,11713v1,,1,,1,c8490,11713,8490,11713,8490,11713v1,,1,,2,c8492,11713,8493,11713,8493,11713v1,,1,,2,c8496,11713,8496,11713,8497,11713v1,,2,,3,c8500,11713,8501,11713,8502,11713v1,,2,,3,c8506,11713,8508,11713,8509,11713v1,,2,,3,c8514,11713,8515,11713,8516,11713v2,,3,,5,c8523,11713,8524,11713,8526,11713v2,,3,,5,c8533,11713,8535,11713,8537,11713v2,,4,,6,c8545,11713,8548,11713,8550,11713v2,,5,,7,c8560,11713,8562,11713,8565,11713v3,,5,,8,c8576,11713,8579,11713,8582,11713v3,,6,,10,c8595,11713,8598,11713,8602,11713v3,,7,,10,c8616,11713,8620,11713,8624,11713v4,,8,,12,c8640,11713,8644,11713,8648,11713v5,,9,,13,c8666,11713,8671,11713,8676,11713v,,,,,c8676,11713,8676,11713,8676,11713v,,,,,c8676,11713,8676,11713,8676,11713v,,,,,c8676,11713,8676,11713,8676,11713v,,,,,c8677,11713,8677,11713,8677,11713v,,,,1,c8678,11713,8678,11713,8678,11713v1,,1,,1,c8680,11713,8680,11713,8680,11713v1,,1,,2,c8682,11713,8683,11713,8683,11713v1,,2,,2,c8686,11713,8687,11713,8687,11713v1,,2,,3,c8691,11713,8692,11713,8693,11713v1,,2,,3,c8697,11713,8698,11713,8699,11713v1,,3,,4,c8704,11713,8706,11713,8707,11713v2,,3,,5,c8713,11713,8715,11713,8717,11713v1,,3,,5,c8724,11713,8726,11713,8728,11713v2,,4,,6,c8737,11713,8739,11713,8741,11713v3,,5,,8,c8751,11713,8754,11713,8757,11713v2,,5,,8,c8768,11713,8771,11713,8774,11713v3,,7,,10,c8787,11713,8791,11713,8794,11713v4,,7,,11,c8809,11713,8813,11713,8817,11713v4,,8,,12,c8833,11713,8837,11713,8842,11713v4,,9,,13,c8860,11713,8865,11713,8870,11713v,,,,,c8870,11713,8870,11713,8870,11713v,,,,,c8870,11713,8870,11713,8870,11713v,,,,,c8870,11713,8870,11713,8870,11713v,,,,,c8871,11713,8871,11713,8871,11713v,,,,1,c8872,11713,8872,11713,8872,11713v1,,1,,1,c8874,11713,8874,11713,8875,11713v,,,,1,c8876,11713,8877,11713,8878,11713v,,1,,1,c8880,11713,8881,11713,8882,11713v,,1,,2,c8885,11713,8886,11713,8887,11713v1,,2,,3,c8891,11713,8892,11713,8894,11713v1,,2,,3,c8899,11713,8900,11713,8902,11713v1,,3,,4,c8908,11713,8910,11713,8911,11713v2,,4,,6,c8919,11713,8921,11713,8923,11713v2,,4,,6,c8932,11713,8934,11713,8936,11713v3,,5,,8,c8946,11713,8949,11713,8952,11713v3,,6,,9,c8964,11713,8967,11713,8970,11713v3,,6,,10,c8983,11713,8986,11713,8990,11713v4,,7,,11,c9005,11713,9009,11713,9013,11713v4,,8,,12,c9029,11713,9034,11713,9038,11713v5,,9,,14,c9057,11713,9062,11713,9067,11713v,,,,,c9067,11713,9067,11713,9067,11713v,,,,,c9067,11713,9067,11713,9067,11713v,,,,,c9067,11713,9067,11713,9067,11713v,,,,,c9068,11713,9068,11713,9068,11713v,,,,1,c9069,11713,9069,11713,9069,11713v1,,1,,1,c9071,11713,9071,11713,9072,11713v,,1,,1,c9074,11713,9074,11713,9075,11713v,,1,,2,c9077,11713,9078,11713,9079,11713v1,,2,,2,c9082,11713,9083,11713,9084,11713v1,,2,,3,c9089,11713,9090,11713,9091,11713v1,,3,,4,c9096,11713,9098,11713,9099,11713v2,,3,,5,c9106,11713,9107,11713,9109,11713v2,,4,,6,c9117,11713,9119,11713,9121,11713v2,,4,,7,c9130,11713,9132,11713,9135,11713v2,,5,,7,c9145,11713,9148,11713,9151,11713v2,,5,,8,c9162,11713,9166,11713,9169,11713v3,,6,,10,c9182,11713,9186,11713,9189,11713v4,,8,,12,c9205,11713,9209,11713,9213,11713v4,,8,,12,c9230,11713,9234,11713,9239,11713v4,,9,,14,c9258,11713,9262,11713,9268,11713v,,,,,c9268,11713,9268,11713,9268,11713v,,,,,c9268,11713,9268,11713,9268,11713v,,,,,c9268,11713,9268,11713,9268,11713v,,,,,c9269,11713,9269,11713,9269,11713v,,,,1,c9270,11713,9270,11713,9270,11713v1,,1,,1,c9272,11713,9272,11713,9273,11713v,,1,,1,c9275,11713,9275,11713,9276,11713v,,1,,2,c9279,11713,9279,11713,9280,11713v1,,2,,3,c9284,11713,9285,11713,9286,11713v1,,2,,3,c9290,11713,9291,11713,9292,11713v2,,3,,4,c9298,11713,9299,11713,9301,11713v1,,3,,5,c9307,11713,9309,11713,9311,11713v2,,4,,6,c9319,11713,9321,11713,9323,11713v2,,4,,6,c9332,11713,9334,11713,9337,11713v2,,5,,8,c9347,11713,9350,11713,9353,11713v3,,6,,9,c9365,11713,9368,11713,9371,11713v4,,7,,10,c9385,11713,9389,11713,9392,11713v4,,8,,12,c9408,11713,9412,11713,9416,11713v4,,8,,13,c9433,11713,9438,11713,9442,11713v5,,10,,14,c9461,11713,9466,11713,9472,11713v,,,,,c9472,11713,9472,11713,9472,11713v,,,,,c9472,11713,9472,11713,9472,11713v,,,,,c9472,11713,9472,11713,9472,11713v,,,,,c9473,11713,9473,11713,9473,11713v,,,,1,c9474,11713,9474,11713,9475,11713v,,,,1,c9476,11713,9476,11713,9477,11713v,,1,,1,c9479,11713,9479,11713,9480,11713v1,,1,,2,c9483,11713,9484,11713,9484,11713v1,,2,,3,c9488,11713,9489,11713,9490,11713v1,,2,,3,c9494,11713,9496,11713,9497,11713v1,,3,,4,c9502,11713,9504,11713,9505,11713v2,,4,,5,c9512,11713,9514,11713,9516,11713v2,,4,,6,c9524,11713,9526,11713,9528,11713v2,,4,,7,c9537,11713,9540,11713,9542,11713v3,,5,,8,c9553,11713,9556,11713,9559,11713v2,,6,,9,c9571,11713,9574,11713,9577,11713v4,,7,,11,c9591,11713,9595,11713,9599,11713v3,,7,,11,c9614,11713,9619,11713,9623,11713v4,,8,,13,c9640,11713,9645,11713,9650,11713v4,,9,,14,c9669,11713,9674,11713,9680,11713v,,,,,c9680,11713,9680,11713,9680,11713v,,,,,c9680,11713,9680,11713,9680,11713v,,,,,c9680,11713,9680,11713,9680,11713v,,,,1,c9681,11713,9681,11713,9681,11713v,,,,1,c9682,11713,9682,11713,9683,11713v,,,,1,c9684,11713,9684,11713,9685,11713v,,1,,1,c9687,11713,9688,11713,9688,11713v1,,2,,2,c9691,11713,9692,11713,9693,11713v,,1,,2,c9696,11713,9697,11713,9698,11713v1,,2,,4,c9703,11713,9704,11713,9705,11713v2,,3,,4,c9711,11713,9712,11713,9714,11713v2,,3,,5,c9721,11713,9723,11713,9725,11713v1,,3,,5,c9733,11713,9735,11713,9737,11713v2,,5,,7,c9746,11713,9749,11713,9751,11713v3,,6,,9,c9762,11713,9765,11713,9768,11713v3,,6,,9,c9781,11713,9784,11713,9787,11713v4,,7,,11,c9802,11713,9805,11713,9809,11713v4,,8,,12,c9825,11713,9829,11713,9834,11713v4,,8,,13,c9852,11713,9856,11713,9861,11713v5,,10,,15,c9881,11713,9886,11713,9892,11713v,,,,,c9892,11713,9892,11713,9892,11713v,,,,,c9892,11713,9892,11713,9892,11713v,,,,,c9892,11713,9892,11713,9892,11713v,,,,1,c9893,11713,9893,11713,9893,11713v,,,,1,c9894,11713,9894,11713,9895,11713v,,,,1,c9896,11713,9897,11713,9897,11713v,,1,,2,c9899,11713,9900,11713,9900,11713v1,,2,,2,c9903,11713,9904,11713,9905,11713v1,,2,,2,c9908,11713,9909,11713,9910,11713v2,,3,,4,c9915,11713,9916,11713,9918,11713v1,,2,,4,c9923,11713,9925,11713,9927,11713v1,,3,,5,c9933,11713,9935,11713,9937,11713v2,,4,,6,c9945,11713,9948,11713,9950,11713v2,,4,,7,c9959,11713,9962,11713,9964,11713v3,,6,,9,c9976,11713,9978,11713,9981,11713v4,,7,,10,c9994,11713,9997,11713,10001,11713v3,,7,,11,c10015,11713,10019,11713,10023,11713v4,,8,,12,c10039,11713,10043,11713,10048,11713v4,,9,,13,c10066,11713,10071,11713,10076,11713v5,,10,,15,c10096,11713,10101,11713,10107,11713v,,,,,c10107,11713,10107,11713,10107,11713v,,,,,c10107,11713,10107,11713,10107,11713v,,,,,c10107,11713,10107,11713,10107,11713v,,,,1,c10108,11713,10108,11713,10108,11713v,,1,,1,c10109,11713,10109,11713,10110,11713v,,,,1,c10111,11713,10112,11713,10112,11713v1,,1,,2,c10114,11713,10115,11713,10115,11713v1,,2,,3,c10118,11713,10119,11713,10120,11713v1,,2,,3,c10124,11713,10125,11713,10126,11713v1,,2,,3,c10131,11713,10132,11713,10133,11713v2,,3,,4,c10139,11713,10141,11713,10142,11713v2,,4,,5,c10149,11713,10151,11713,10153,11713v2,,4,,6,c10161,11713,10164,11713,10166,11713v2,,5,,7,c10176,11713,10178,11713,10181,11713v3,,5,,8,c10192,11713,10195,11713,10198,11713v3,,6,,10,c10211,11713,10214,11713,10218,11713v3,,7,,11,c10233,11713,10236,11713,10240,11713v4,,9,,13,c10257,11713,10261,11713,10266,11713v4,,9,,13,c10284,11713,10289,11713,10294,11713v5,,10,,15,c10315,11713,10320,11713,10326,11713v,,,,,c10326,11713,10326,11713,10326,11713v,,,,,c10326,11713,10326,11713,10326,11713v,,,,,c10326,11713,10326,11713,10326,11713v,,,,1,c10327,11713,10327,11713,10327,11713v,,1,,1,c10328,11713,10328,11713,10329,11713v,,,,1,c10330,11713,10331,11713,10331,11713v1,,1,,2,c10333,11713,10334,11713,10335,11713v,,1,,2,c10338,11713,10338,11713,10339,11713v1,,2,,3,c10343,11713,10344,11713,10345,11713v1,,3,,4,c10350,11713,10351,11713,10353,11713v1,,3,,4,c10359,11713,10360,11713,10362,11713v2,,3,,5,c10369,11713,10371,11713,10373,11713v2,,4,,6,c10381,11713,10384,11713,10386,11713v2,,5,,7,c10396,11713,10398,11713,10401,11713v3,,6,,9,c10413,11713,10416,11713,10419,11713v3,,6,,10,c10432,11713,10435,11713,10439,11713v4,,7,,11,c10454,11713,10458,11713,10462,11713v4,,8,,12,c10479,11713,10483,11713,10488,11713v4,,9,,14,c10506,11713,10511,11713,10516,11713v6,,11,,16,c10537,11713,10543,11713,10549,11713v,,,,,c10549,11713,10549,11713,10549,11713v,,,,,c10549,11713,10549,11713,10549,11713v,,,,,c10549,11713,10549,11713,10549,11713v,,,,1,c10550,11713,10550,11713,10550,11713v,,1,,1,c10551,11713,10551,11713,10552,11713v,,1,,1,c10553,11713,10554,11713,10554,11713v1,,1,,2,c10556,11713,10557,11713,10558,11713v,,1,,2,c10561,11713,10562,11713,10562,11713v1,,2,,3,c10566,11713,10567,11713,10569,11713v1,,2,,3,c10573,11713,10575,11713,10576,11713v2,,3,,5,c10582,11713,10584,11713,10585,11713v2,,4,,6,c10593,11713,10595,11713,10597,11713v2,,4,,6,c10605,11713,10608,11713,10610,11713v2,,5,,7,c10620,11713,10623,11713,10626,11713v2,,5,,8,c10637,11713,10640,11713,10643,11713v4,,7,,10,c10657,11713,10660,11713,10664,11713v4,,7,,11,c10679,11713,10683,11713,10687,11713v4,,9,,13,c10704,11713,10709,11713,10714,11713v4,,9,,14,c10733,11713,10738,11713,10743,11713v5,,10,,16,c10764,11713,10770,11713,10776,11713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442" alt="" style="position:absolute;margin-left:84.5pt;margin-top:613.5pt;width:453.5pt;height:.5pt;z-index:-251402752;mso-position-horizontal-relative:page;mso-position-vertical-relative:page" coordorigin="1690,12270" coordsize="9070,10">
            <v:shape id="_x0000_s1443" alt="" style="position:absolute;left:1690;top:12270;width:9070;height:10" coordorigin="1690,12270" coordsize="9070,10" path="m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8,12280v,,,,,c1708,12280,1708,12280,1709,12280v,,,,,c1709,12280,1709,12280,1709,12280v,,,,,c1709,12280,1709,12280,1709,12280v,,,,,c1709,12280,1709,12280,1709,12280v,,,,,c1709,12280,1709,12280,1709,12280v,,,,,c1709,12280,1709,12280,1709,12280v,,,,,c1709,12280,1709,12280,1709,12280v,,,,,c1709,12280,1709,12280,1709,12280v,,,,,c1709,12280,1709,12280,1709,12280v,,,,,c1709,12280,1709,12280,1709,12280v,,,,,c1709,12280,1709,12280,1709,12280v,,,,,c1709,12280,1709,12280,1709,12280v,,,,,c1709,12280,1709,12280,1709,12280v,,,,,c1709,12280,1709,12280,1709,12280v,,,,,c1709,12280,1709,12280,1709,12280v,,,,,c1709,12280,1709,12280,1709,12280v,,,,,c1709,12280,1709,12280,1709,12280v,,,,,c1709,12280,1709,12280,1709,12280v,,,,,c1709,12280,1709,12280,1709,12280v,,,,,c1709,12280,1709,12280,1709,12280v,,,,,c1709,12280,1709,12280,1710,12280v,,,,,c1710,12280,1710,12280,1710,12280v,,,,,c1710,12280,1710,12280,1710,12280v,,,,,c1710,12280,1710,12280,1710,12280v,,,,,c1710,12280,1710,12280,1710,12280v,,,,,c1710,12280,1710,12280,1710,12280v,,,,,c1710,12280,1710,12280,1710,12280v,,,,,c1710,12280,1710,12280,1710,12280v,,,,,c1710,12280,1710,12280,1710,12280v,,,,,c1710,12280,1710,12280,1710,12280v,,,,,c1710,12280,1710,12280,1710,12280v,,,,,c1710,12280,1710,12280,1710,12280v,,,,,c1710,12280,1710,12280,1710,12280v,,,,,c1710,12280,1710,12280,1710,12280v,,,,,c1710,12280,1710,12280,1710,12280v,,,,,c1710,12280,1710,12280,1710,12280v,,,,,c1710,12280,1710,12280,1710,12280v,,,,,c1710,12280,1710,12280,1710,12280v,,,,,c1710,12280,1710,12280,1710,12280v,,,,,c1710,12280,1710,12280,1710,12280v,,,,,c1710,12280,1710,12280,1711,12280v,,,,,c1711,12280,1711,12280,1711,12280v,,,,,c1711,12280,1711,12280,1711,12280v,,,,,c1711,12280,1711,12280,1711,12280v,,,,,c1711,12280,1711,12280,1711,12280v,,,,,c1711,12280,1711,12280,1711,12280v,,,,,c1711,12280,1711,12280,1711,12280v,,,,,c1711,12280,1711,12280,1711,12280v,,,,,c1711,12280,1711,12280,1711,12280v,,,,,c1711,12280,1711,12280,1711,12280v,,,,,c1711,12280,1711,12280,1711,12280v,,,,,c1711,12280,1711,12280,1711,12280v,,,,,c1711,12280,1711,12280,1711,12280v,,,,,c1711,12280,1711,12280,1711,12280v,,,,,c1711,12280,1711,12280,1711,12280v,,,,,c1711,12280,1711,12280,1711,12280v,,,,,c1711,12280,1711,12280,1711,12280v,,,,,c1711,12280,1711,12280,1711,12280v,,,,,c1711,12280,1711,12280,1711,12280v,,,,,c1711,12280,1711,12280,1711,12280v,,,,,c1711,12280,1711,12280,1712,12280v,,,,,c1712,12280,1712,12280,1712,12280v,,,,,c1712,12280,1712,12280,1712,12280v,,,,,c1712,12280,1712,12280,1712,12280v,,,,,c1712,12280,1712,12280,1712,12280v,,,,,c1712,12280,1712,12280,1712,12280v,,,,,c1712,12280,1712,12280,1712,12280v,,,,,c1712,12280,1712,12280,1712,12280v,,,,,c1712,12280,1712,12280,1712,12280v,,,,,c1712,12280,1712,12280,1712,12280v,,,,,c1712,12280,1712,12280,1712,12280v,,,,,c1712,12280,1712,12280,1712,12280v,,,,,c1712,12280,1712,12280,1712,12280v,,,,,c1712,12280,1712,12280,1712,12280v,,,,,c1712,12280,1712,12280,1712,12280v,,,,,c1712,12280,1712,12280,1712,12280v,,,,,c1712,12280,1712,12280,1712,12280v,,,,,c1712,12280,1712,12280,1712,12280v,,,,,c1712,12280,1712,12280,1712,12280v,,,,,c1712,12280,1712,12280,1712,12280v,,,,,c1712,12280,1712,12280,1713,12280v,,,,,c1713,12280,1713,12280,1713,12280v,,,,,c1713,12280,1713,12280,1713,12280v,,,,,c1713,12280,1713,12280,1713,12280v,,,,,c1713,12280,1713,12280,1713,12280v,,,,,c1713,12280,1713,12280,1713,12280v,,,,,c1713,12280,1713,12280,1713,12280v,,,,,c1713,12280,1713,12280,1713,12280v,,,,,c1713,12280,1713,12280,1713,12280v,,,,,c1713,12280,1713,12280,1713,12280v,,,,,c1713,12280,1713,12280,1713,12280v,,,,,c1713,12280,1713,12280,1713,12280v,,,,,c1713,12280,1713,12280,1713,12280v,,,,,c1713,12280,1713,12280,1713,12280v,,,,,c1713,12280,1713,12280,1713,12280v,,,,,c1713,12280,1713,12280,1713,12280v,,,,,c1713,12280,1713,12280,1714,12280v,,,,,c1714,12280,1714,12280,1714,12280v,,,,,c1714,12280,1714,12280,1714,12280v,,,,,c1714,12280,1714,12280,1714,12280v,,,,,c1714,12280,1714,12280,1715,12280v,,,,,c1715,12280,1715,12280,1715,12280v,,,,,c1715,12280,1715,12280,1715,12280v,,,,,c1715,12280,1715,12280,1715,12280v,,,,,c1715,12280,1715,12280,1715,12280v,,,,,c1715,12280,1715,12280,1715,12280v,,,,,c1715,12280,1715,12280,1715,12280v,,,,,c1715,12280,1715,12280,1715,12280v,,,,,c1715,12280,1715,12280,1715,12280v,,,,,c1715,12280,1715,12280,1715,12280v,,,,,c1715,12280,1715,12280,1715,12280v,,,,,c1715,12280,1715,12280,1715,12280v,,,,,c1715,12280,1715,12280,1715,12280v,,,,,c1715,12280,1715,12280,1715,12280v,,,,,c1715,12280,1715,12280,1715,12280v,,,,,c1715,12280,1715,12280,1715,12280v,,,,,c1715,12280,1715,12280,1716,12280v,,,,,c1716,12280,1716,12280,1716,12280v,,,,,c1716,12280,1716,12280,1716,12280v,,,,,c1716,12280,1716,12280,1716,12280v,,,,,c1716,12280,1716,12280,1717,12280v,,,,,c1717,12280,1717,12280,1717,12280v,,,,,c1717,12280,1717,12280,1717,12280v,,,,,c1717,12280,1717,12280,1717,12280v,,,,,c1717,12280,1717,12280,1717,12280v,,,,,c1717,12280,1717,12280,1717,12280v,,,,,c1717,12280,1717,12280,1717,12280v,,,,,c1717,12280,1717,12280,1717,12280v,,,,,c1717,12280,1717,12280,1717,12280v,,,,,c1717,12280,1717,12280,1717,12280v,,,,,c1717,12280,1717,12280,1717,12280v,,,,,c1717,12280,1717,12280,1717,12280v,,,,,c1717,12280,1717,12280,1717,12280v,,,,,c1717,12280,1717,12280,1717,12280v,,,,,c1717,12280,1717,12280,1718,12280v,,,,,c1718,12280,1718,12280,1718,12280v,,,,,c1718,12280,1718,12280,1718,12280v,,,,,c1718,12280,1718,12280,1718,12280v,,,,1,c1719,12280,1719,12280,1719,12280v,,,,,c1719,12280,1719,12280,1719,12280v,,,,,c1719,12280,1719,12280,1720,12280v,,,,,c1720,12280,1720,12280,1720,12280v,,,,,c1720,12280,1720,12280,1720,12280v,,,,,c1720,12280,1720,12280,1720,12280v,,,,,c1720,12280,1720,12280,1720,12280v,,,,,c1720,12280,1720,12280,1720,12280v,,,,,c1720,12280,1720,12280,1720,12280v,,,,,c1720,12280,1720,12280,1720,12280v,,,,,c1720,12280,1720,12280,1720,12280v,,,,,c1720,12280,1720,12280,1720,12280v,,,,,c1720,12280,1720,12280,1720,12280v,,,,,c1720,12280,1720,12280,1720,12280v,,,,,c1720,12280,1720,12280,1720,12280v,,,,,c1720,12280,1720,12280,1720,12280v,,,,,c1720,12280,1720,12280,1721,12280v,,,,,c1721,12280,1721,12280,1721,12280v,,,,,c1721,12280,1721,12280,1721,12280v,,,,,c1721,12280,1721,12280,1721,12280v,,,,1,c1722,12280,1722,12280,1722,12280v,,,,,c1722,12280,1722,12280,1722,12280v,,,,,c1722,12280,1722,12280,1723,12280v,,,,,c1723,12280,1723,12280,1723,12280v,,,,,c1723,12280,1723,12280,1723,12280v,,,,,c1723,12280,1723,12280,1723,12280v,,,,,c1723,12280,1723,12280,1723,12280v,,,,,c1723,12280,1723,12280,1723,12280v,,,,,c1723,12280,1723,12280,1723,12280v,,,,,c1723,12280,1723,12280,1723,12280v,,,,,c1723,12280,1723,12280,1723,12280v,,,,,c1723,12280,1723,12280,1723,12280v,,,,,c1723,12280,1723,12280,1723,12280v,,,,,c1723,12280,1723,12280,1723,12280v,,,,,c1723,12280,1723,12280,1723,12280v,,,,,c1723,12280,1723,12280,1723,12280v,,,,,c1723,12280,1723,12280,1724,12280v,,,,,c1724,12280,1724,12280,1724,12280v,,,,,c1724,12280,1724,12280,1724,12280v,,,,,c1724,12280,1724,12280,1724,12280v,,,,1,c1725,12280,1725,12280,1725,12280v,,,,,c1725,12280,1725,12280,1725,12280v,,,,,c1725,12280,1725,12280,1726,12280v,,,,,c1726,12280,1726,12280,1726,12280v,,,,,c1726,12280,1726,12280,1726,12280v,,,,,c1726,12280,1726,12280,1726,12280v,,,,,c1726,12280,1726,12280,1726,12280v,,,,,c1726,12280,1726,12280,1726,12280v,,,,,c1726,12280,1726,12280,1726,12280v,,,,,c1726,12280,1726,12280,1726,12280v,,,,,c1726,12280,1726,12280,1726,12280v,,,,,c1726,12280,1726,12280,1726,12280v,,,,,c1726,12280,1726,12280,1726,12280v,,,,,c1726,12280,1726,12280,1726,12280v,,,,,c1726,12280,1726,12280,1726,12280v,,,,,c1727,12280,1727,12280,1727,12280v,,,,,c1727,12280,1727,12280,1727,12280v,,,,,c1727,12280,1727,12280,1727,12280v,,,,,c1727,12280,1727,12280,1728,12280v,,,,,c1728,12280,1728,12280,1728,12280v,,,,,c1728,12280,1728,12280,1728,12280v,,1,,1,c1729,12280,1729,12280,1729,12280v,,,,,c1729,12280,1729,12280,1730,12280v,,,,,c1730,12280,1730,12280,1730,12280v,,,,,c1730,12280,1730,12280,1730,12280v,,,,,c1730,12280,1730,12280,1730,12280v,,,,,c1730,12280,1730,12280,1730,12280v,,,,,c1730,12280,1730,12280,1730,12280v,,,,,c1730,12280,1730,12280,1730,12280v,,,,,c1730,12280,1730,12280,1730,12280v,,,,,c1730,12280,1730,12280,1730,12280v,,,,,c1730,12280,1730,12280,1730,12280v,,,,,c1730,12280,1730,12280,1730,12280v,,,,,c1730,12280,1730,12280,1730,12280v,,,,,c1730,12280,1731,12280,1731,12280v,,,,,c1731,12280,1731,12280,1731,12280v,,,,,c1731,12280,1731,12280,1731,12280v,,,,,c1731,12280,1732,12280,1732,12280v,,,,,c1732,12280,1732,12280,1732,12280v,,,,,c1732,12280,1732,12280,1733,12280v,,,,,c1733,12280,1733,12280,1733,12280v,,,,,c1734,12280,1734,12280,1734,12280v,,,,,c1734,12280,1734,12280,1735,12280v,,,,,c1735,12280,1735,12280,1735,12280v,,,,,c1735,12280,1735,12280,1735,12280v,,,,,c1735,12280,1735,12280,1735,12280v,,,,,c1735,12280,1735,12280,1735,12280v,,,,,c1735,12280,1735,12280,1735,12280v,,,,,c1735,12280,1735,12280,1735,12280v,,,,,c1735,12280,1735,12280,1735,12280v,,,,,c1735,12280,1735,12280,1735,12280v,,,,,c1735,12280,1735,12280,1735,12280v,,,,,c1735,12280,1735,12280,1735,12280v,,,,,c1735,12280,1735,12280,1735,12280v,,,,,c1735,12280,1735,12280,1735,12280v,,,,,c1736,12280,1736,12280,1736,12280v,,,,,c1736,12280,1736,12280,1736,12280v,,,,,c1736,12280,1736,12280,1736,12280v,,,,,c1736,12280,1736,12280,1737,12280v,,,,,c1737,12280,1737,12280,1737,12280v,,,,,c1737,12280,1737,12280,1737,12280v,,1,,1,c1738,12280,1738,12280,1738,12280v,,,,,c1738,12280,1738,12280,1739,12280v,,,,,c1739,12280,1739,12280,1739,12280v,,,,,c1739,12280,1739,12280,1739,12280v,,,,,c1739,12280,1739,12280,1739,12280v,,,,,c1739,12280,1739,12280,1739,12280v,,,,,c1739,12280,1739,12280,1739,12280v,,,,,c1739,12280,1739,12280,1739,12280v,,,,,c1739,12280,1739,12280,1739,12280v,,,,,c1739,12280,1739,12280,1739,12280v,,,,,c1739,12280,1739,12280,1739,12280v,,,,,c1739,12280,1739,12280,1739,12280v,,,,,c1739,12280,1739,12280,1739,12280v1,,1,,1,c1740,12280,1740,12280,1740,12280v,,,,,c1740,12280,1740,12280,1740,12280v,,,,,c1740,12280,1740,12280,1741,12280v,,,,,c1741,12280,1741,12280,1741,12280v,,,,,c1741,12280,1741,12280,1742,12280v,,,,,c1742,12280,1742,12280,1742,12280v,,,,1,c1743,12280,1743,12280,1743,12280v,,,,,c1743,12280,1744,12280,1744,12280v,,,,,c1744,12280,1744,12280,1745,12280v,,,,,c1745,12280,1745,12280,1745,12280v,,,,,c1745,12280,1745,12280,1745,12280v,,,,,c1745,12280,1745,12280,1745,12280v,,,,,c1745,12280,1745,12280,1745,12280v,,,,,c1745,12280,1745,12280,1745,12280v,,,,,c1745,12280,1745,12280,1745,12280v,,,,,c1745,12280,1745,12280,1745,12280v,,,,,c1745,12280,1745,12280,1745,12280v,,,,,c1745,12280,1745,12280,1745,12280v,,,,,c1745,12280,1745,12280,1745,12280v,,,,,c1745,12280,1745,12280,1745,12280v1,,1,,1,c1746,12280,1746,12280,1746,12280v,,,,,c1746,12280,1746,12280,1746,12280v,,,,,c1746,12280,1746,12280,1747,12280v,,,,,c1747,12280,1747,12280,1747,12280v,,,,,c1747,12280,1747,12280,1748,12280v,,,,,c1748,12280,1748,12280,1748,12280v,,,,1,c1749,12280,1749,12280,1749,12280v,,,,,c1749,12280,1750,12280,1750,12280v,,,,,c1750,12280,1750,12280,1751,12280v,,,,,c1751,12280,1751,12280,1751,12280v,,,,,c1751,12280,1751,12280,1751,12280v,,,,,c1751,12280,1751,12280,1751,12280v,,,,,c1751,12280,1751,12280,1751,12280v,,,,,c1751,12280,1751,12280,1751,12280v,,,,,c1751,12280,1751,12280,1751,12280v,,,,,c1751,12280,1751,12280,1751,12280v,,,,,c1751,12280,1751,12280,1751,12280v,,,,,c1751,12280,1751,12280,1751,12280v,,,,,c1751,12280,1751,12280,1751,12280v,,,,,c1752,12280,1752,12280,1752,12280v,,,,,c1752,12280,1752,12280,1752,12280v,,,,,c1752,12280,1752,12280,1752,12280v,,1,,1,c1753,12280,1753,12280,1753,12280v,,,,,c1753,12280,1753,12280,1753,12280v1,,1,,1,c1754,12280,1754,12280,1754,12280v,,,,,c1755,12280,1755,12280,1755,12280v,,,,,c1755,12280,1755,12280,1756,12280v,,,,,c1756,12280,1756,12280,1756,12280v1,,1,,1,c1757,12280,1757,12280,1758,12280v,,,,,c1758,12280,1758,12280,1758,12280v,,,,,c1758,12280,1758,12280,1758,12280v,,,,,c1758,12280,1758,12280,1758,12280v,,,,,c1758,12280,1758,12280,1758,12280v,,,,,c1758,12280,1758,12280,1758,12280v,,,,,c1758,12280,1758,12280,1758,12280v,,,,,c1758,12280,1758,12280,1758,12280v,,,,,c1758,12280,1758,12280,1758,12280v,,,,,c1758,12280,1758,12280,1758,12280v,,,,,c1758,12280,1758,12280,1758,12280v,,,,,c1759,12280,1759,12280,1759,12280v,,,,,c1759,12280,1759,12280,1759,12280v,,,,,c1759,12280,1759,12280,1759,12280v,,1,,1,c1760,12280,1760,12280,1760,12280v,,,,,c1760,12280,1760,12280,1760,12280v1,,1,,1,c1761,12280,1761,12280,1761,12280v,,,,,c1762,12280,1762,12280,1762,12280v,,,,,c1762,12280,1762,12280,1763,12280v,,,,,c1763,12280,1763,12280,1763,12280v1,,1,,1,c1764,12280,1764,12280,1765,12280v,,,,,c1765,12280,1765,12280,1765,12280v,,,,,c1765,12280,1765,12280,1765,12280v,,,,,c1765,12280,1765,12280,1765,12280v,,,,,c1765,12280,1765,12280,1765,12280v,,,,,c1765,12280,1765,12280,1765,12280v,,,,,c1765,12280,1765,12280,1765,12280v,,,,,c1765,12280,1765,12280,1765,12280v,,,,,c1765,12280,1765,12280,1765,12280v,,,,,c1765,12280,1765,12280,1765,12280v,,,,,c1765,12280,1766,12280,1766,12280v,,,,,c1766,12280,1766,12280,1766,12280v,,,,,c1766,12280,1766,12280,1766,12280v,,1,,1,c1767,12280,1767,12280,1767,12280v,,,,,c1767,12280,1767,12280,1768,12280v,,,,,c1768,12280,1768,12280,1768,12280v,,1,,1,c1769,12280,1769,12280,1769,12280v,,,,1,c1770,12280,1770,12280,1770,12280v,,,,1,c1771,12280,1771,12280,1771,12280v,,,,1,c1772,12280,1772,12280,1772,12280v,,1,,1,c1773,12280,1773,12280,1774,12280v,,,,,c1774,12280,1774,12280,1774,12280v,,,,,c1774,12280,1774,12280,1774,12280v,,,,,c1774,12280,1774,12280,1774,12280v,,,,,c1774,12280,1774,12280,1774,12280v,,,,,c1774,12280,1774,12280,1774,12280v,,,,,c1774,12280,1774,12280,1774,12280v,,,,,c1774,12280,1774,12280,1774,12280v,,,,,c1774,12280,1774,12280,1774,12280v,,,,,c1774,12280,1774,12280,1774,12280v,,,,,c1774,12280,1774,12280,1774,12280v1,,1,,1,c1775,12280,1775,12280,1775,12280v,,,,,c1775,12280,1775,12280,1775,12280v,,,,,c1776,12280,1776,12280,1776,12280v,,,,,c1776,12280,1776,12280,1776,12280v,,,,1,c1777,12280,1777,12280,1777,12280v,,,,,c1777,12280,1777,12280,1778,12280v,,,,,c1778,12280,1778,12280,1778,12280v1,,1,,1,c1779,12280,1779,12280,1779,12280v,,1,,1,c1780,12280,1780,12280,1780,12280v1,,1,,1,c1781,12280,1781,12280,1782,12280v,,,,,c1782,12280,1782,12280,1782,12280v,,,,,c1782,12280,1782,12280,1782,12280v,,,,,c1782,12280,1782,12280,1782,12280v,,,,,c1782,12280,1782,12280,1782,12280v,,,,,c1782,12280,1782,12280,1782,12280v,,,,,c1782,12280,1782,12280,1782,12280v,,,,,c1782,12280,1782,12280,1782,12280v,,,,,c1782,12280,1782,12280,1782,12280v,,,,,c1782,12280,1782,12280,1782,12280v,,,,1,c1783,12280,1783,12280,1783,12280v,,,,,c1783,12280,1783,12280,1783,12280v,,,,,c1783,12280,1784,12280,1784,12280v,,,,,c1784,12280,1784,12280,1784,12280v,,,,1,c1785,12280,1785,12280,1785,12280v,,,,,c1785,12280,1786,12280,1786,12280v,,,,,c1786,12280,1786,12280,1787,12280v,,,,,c1787,12280,1787,12280,1788,12280v,,,,,c1788,12280,1789,12280,1789,12280v,,,,,c1790,12280,1790,12280,1790,12280v,,1,,1,c1791,12280,1791,12280,1792,12280v,,,,,c1792,12280,1792,12280,1792,12280v,,,,,c1792,12280,1792,12280,1792,12280v,,,,,c1792,12280,1792,12280,1792,12280v,,,,,c1792,12280,1792,12280,1792,12280v,,,,,c1792,12280,1792,12280,1792,12280v,,,,,c1792,12280,1792,12280,1792,12280v,,,,,c1792,12280,1792,12280,1792,12280v,,,,,c1792,12280,1792,12280,1792,12280v,,,,,c1792,12280,1792,12280,1792,12280v1,,1,,1,c1793,12280,1793,12280,1793,12280v,,,,,c1793,12280,1793,12280,1793,12280v,,,,1,c1794,12280,1794,12280,1794,12280v,,,,,c1794,12280,1794,12280,1794,12280v1,,1,,1,c1795,12280,1795,12280,1795,12280v,,1,,1,c1796,12280,1796,12280,1796,12280v,,,,1,c1797,12280,1797,12280,1797,12280v,,,,1,c1798,12280,1798,12280,1798,12280v,,1,,1,c1799,12280,1799,12280,1799,12280v1,,1,,1,c1800,12280,1801,12280,1801,12280v,,,,1,c1802,12280,1802,12280,1803,12280v,,,,,c1803,12280,1803,12280,1803,12280v,,,,,c1803,12280,1803,12280,1803,12280v,,,,,c1803,12280,1803,12280,1803,12280v,,,,,c1803,12280,1803,12280,1803,12280v,,,,,c1803,12280,1803,12280,1803,12280v,,,,,c1803,12280,1803,12280,1803,12280v,,,,,c1803,12280,1803,12280,1803,12280v,,,,,c1803,12280,1803,12280,1803,12280v,,,,,c1803,12280,1803,12280,1803,12280v1,,1,,1,c1804,12280,1804,12280,1804,12280v,,,,,c1804,12280,1804,12280,1804,12280v,,,,1,c1805,12280,1805,12280,1805,12280v,,,,,c1805,12280,1805,12280,1805,12280v1,,1,,1,c1806,12280,1806,12280,1806,12280v,,1,,1,c1807,12280,1807,12280,1807,12280v,,,,1,c1808,12280,1808,12280,1808,12280v,,,,1,c1809,12280,1809,12280,1809,12280v,,1,,1,c1810,12280,1810,12280,1810,12280v1,,1,,1,c1811,12280,1812,12280,1812,12280v,,,,1,c1813,12280,1813,12280,1814,12280v,,,,,c1814,12280,1814,12280,1814,12280v,,,,,c1814,12280,1814,12280,1814,12280v,,,,,c1814,12280,1814,12280,1814,12280v,,,,,c1814,12280,1814,12280,1814,12280v,,,,,c1814,12280,1814,12280,1814,12280v,,,,,c1814,12280,1814,12280,1814,12280v,,,,,c1814,12280,1814,12280,1814,12280v,,,,,c1814,12280,1814,12280,1814,12280v,,,,,c1814,12280,1815,12280,1815,12280v,,,,,c1815,12280,1815,12280,1815,12280v,,,,,c1815,12280,1815,12280,1815,12280v1,,1,,1,c1816,12280,1816,12280,1816,12280v,,,,,c1817,12280,1817,12280,1817,12280v,,,,,c1817,12280,1817,12280,1818,12280v,,,,,c1818,12280,1818,12280,1819,12280v,,,,,c1819,12280,1819,12280,1820,12280v,,,,,c1820,12280,1821,12280,1821,12280v,,,,1,c1822,12280,1822,12280,1822,12280v,,1,,1,c1823,12280,1824,12280,1824,12280v,,,,1,c1825,12280,1825,12280,1826,12280v,,,,,c1826,12280,1826,12280,1826,12280v,,,,,c1826,12280,1826,12280,1826,12280v,,,,,c1826,12280,1826,12280,1826,12280v,,,,,c1826,12280,1826,12280,1826,12280v,,,,,c1826,12280,1826,12280,1826,12280v,,,,,c1826,12280,1826,12280,1826,12280v,,,,,c1826,12280,1826,12280,1826,12280v,,,,,c1826,12280,1826,12280,1826,12280v,,,,,c1827,12280,1827,12280,1827,12280v,,,,,c1827,12280,1827,12280,1827,12280v,,,,,c1827,12280,1828,12280,1828,12280v,,,,,c1828,12280,1828,12280,1828,12280v,,1,,1,c1829,12280,1829,12280,1829,12280v,,,,,c1830,12280,1830,12280,1830,12280v,,,,,c1831,12280,1831,12280,1831,12280v,,,,1,c1832,12280,1832,12280,1832,12280v,,1,,1,c1833,12280,1833,12280,1833,12280v1,,1,,1,c1834,12280,1835,12280,1835,12280v,,,,1,c1836,12280,1836,12280,1837,12280v,,,,1,c1838,12280,1838,12280,1839,12280v,,,,,c1839,12280,1839,12280,1839,12280v,,,,,c1839,12280,1839,12280,1839,12280v,,,,,c1839,12280,1839,12280,1839,12280v,,,,,c1839,12280,1839,12280,1839,12280v,,,,,c1839,12280,1839,12280,1839,12280v,,,,,c1839,12280,1839,12280,1839,12280v,,,,,c1839,12280,1839,12280,1839,12280v,,,,,c1839,12280,1839,12280,1839,12280v,,,,1,c1840,12280,1840,12280,1840,12280v,,,,,c1840,12280,1840,12280,1840,12280v,,,,,c1841,12280,1841,12280,1841,12280v,,,,,c1841,12280,1841,12280,1841,12280v1,,1,,1,c1842,12280,1842,12280,1842,12280v,,1,,1,c1843,12280,1843,12280,1843,12280v,,1,,1,c1844,12280,1844,12280,1844,12280v1,,1,,1,c1845,12280,1845,12280,1846,12280v,,,,,c1847,12280,1847,12280,1847,12280v,,1,,1,c1848,12280,1848,12280,1849,12280v,,,,1,c1850,12280,1850,12280,1850,12280v1,,1,,1,c1852,12280,1852,12280,1853,12280v,,,,,c1853,12280,1853,12280,1853,12280v,,,,,c1853,12280,1853,12280,1853,12280v,,,,,c1853,12280,1853,12280,1853,12280v,,,,,c1853,12280,1853,12280,1853,12280v,,,,,c1853,12280,1853,12280,1853,12280v,,,,,c1853,12280,1853,12280,1853,12280v,,,,,c1853,12280,1853,12280,1853,12280v,,,,,c1853,12280,1853,12280,1853,12280v,,1,,1,c1854,12280,1854,12280,1854,12280v,,,,,c1854,12280,1854,12280,1854,12280v,,1,,1,c1855,12280,1855,12280,1855,12280v,,,,,c1855,12280,1856,12280,1856,12280v,,,,,c1856,12280,1856,12280,1857,12280v,,,,,c1857,12280,1857,12280,1858,12280v,,,,,c1858,12280,1859,12280,1859,12280v,,,,,c1860,12280,1860,12280,1860,12280v,,1,,1,c1861,12280,1861,12280,1862,12280v,,,,1,c1863,12280,1863,12280,1863,12280v1,,1,,1,c1865,12280,1865,12280,1865,12280v1,,1,,1,c1867,12280,1867,12280,1868,12280v,,,,,c1868,12280,1868,12280,1868,12280v,,,,,c1868,12280,1868,12280,1868,12280v,,,,,c1868,12280,1868,12280,1868,12280v,,,,,c1868,12280,1868,12280,1868,12280v,,,,,c1868,12280,1868,12280,1868,12280v,,,,,c1868,12280,1868,12280,1868,12280v,,,,,c1868,12280,1868,12280,1868,12280v,,,,,c1868,12280,1868,12280,1868,12280v1,,1,,1,c1869,12280,1869,12280,1869,12280v,,,,,c1869,12280,1869,12280,1869,12280v1,,1,,1,c1870,12280,1870,12280,1870,12280v,,,,,c1871,12280,1871,12280,1871,12280v,,,,,c1872,12280,1872,12280,1872,12280v,,,,,c1873,12280,1873,12280,1873,12280v,,,,1,c1874,12280,1874,12280,1874,12280v,,1,,1,c1875,12280,1875,12280,1876,12280v,,,,,c1877,12280,1877,12280,1877,12280v1,,1,,1,c1878,12280,1879,12280,1879,12280v,,1,,1,c1880,12280,1881,12280,1881,12280v1,,1,,1,c1883,12280,1883,12280,1884,12280v,,,,,c1884,12280,1884,12280,1884,12280v,,,,,c1884,12280,1884,12280,1884,12280v,,,,,c1884,12280,1884,12280,1884,12280v,,,,,c1884,12280,1884,12280,1884,12280v,,,,,c1884,12280,1884,12280,1884,12280v,,,,,c1884,12280,1884,12280,1884,12280v,,,,,c1884,12280,1884,12280,1884,12280v,,,,,c1884,12280,1884,12280,1885,12280v,,,,,c1885,12280,1885,12280,1885,12280v,,,,,c1885,12280,1885,12280,1886,12280v,,,,,c1886,12280,1886,12280,1886,12280v,,1,,1,c1887,12280,1887,12280,1887,12280v,,,,1,c1888,12280,1888,12280,1888,12280v,,,,1,c1889,12280,1889,12280,1889,12280v,,1,,1,c1890,12280,1890,12280,1891,12280v,,,,,c1892,12280,1892,12280,1892,12280v,,1,,1,c1893,12280,1894,12280,1894,12280v,,1,,1,c1895,12280,1896,12280,1896,12280v,,1,,1,c1897,12280,1898,12280,1898,12280v,,1,,1,c1900,12280,1900,12280,1901,12280v,,,,,c1901,12280,1901,12280,1901,12280v,,,,,c1901,12280,1901,12280,1901,12280v,,,,,c1901,12280,1901,12280,1901,12280v,,,,,c1901,12280,1901,12280,1901,12280v,,,,,c1901,12280,1901,12280,1901,12280v,,,,,c1901,12280,1901,12280,1901,12280v,,,,,c1901,12280,1901,12280,1901,12280v,,,,,c1902,12280,1902,12280,1902,12280v,,,,,c1902,12280,1902,12280,1902,12280v,,,,,c1903,12280,1903,12280,1903,12280v,,,,,c1903,12280,1903,12280,1904,12280v,,,,,c1904,12280,1904,12280,1905,12280v,,,,,c1905,12280,1905,12280,1906,12280v,,,,,c1906,12280,1907,12280,1907,12280v,,,,1,c1908,12280,1908,12280,1908,12280v1,,1,,1,c1910,12280,1910,12280,1910,12280v,,1,,1,c1911,12280,1912,12280,1912,12280v,,1,,1,c1914,12280,1914,12280,1914,12280v1,,1,,2,c1916,12280,1916,12280,1917,12280v,,1,,1,c1919,12280,1919,12280,1920,12280v,,,,,c1920,12280,1920,12280,1920,12280v,,,,,c1920,12280,1920,12280,1920,12280v,,,,,c1920,12280,1920,12280,1920,12280v,,,,,c1920,12280,1920,12280,1920,12280v,,,,,c1920,12280,1920,12280,1920,12280v,,,,,c1920,12280,1920,12280,1920,12280v,,,,,c1920,12280,1920,12280,1920,12280v,,,,,c1921,12280,1921,12280,1921,12280v,,,,,c1921,12280,1921,12280,1921,12280v,,,,,c1922,12280,1922,12280,1922,12280v,,,,,c1922,12280,1922,12280,1923,12280v,,,,,c1923,12280,1923,12280,1924,12280v,,,,,c1924,12280,1924,12280,1925,12280v,,,,,c1925,12280,1926,12280,1926,12280v,,,,1,c1927,12280,1927,12280,1927,12280v1,,1,,1,c1929,12280,1929,12280,1929,12280v,,1,,1,c1930,12280,1931,12280,1931,12280v,,1,,1,c1933,12280,1933,12280,1933,12280v1,,1,,2,c1935,12280,1935,12280,1936,12280v,,1,,1,c1938,12280,1938,12280,1939,12280v,,,,,c1939,12280,1939,12280,1939,12280v,,,,,c1939,12280,1939,12280,1939,12280v,,,,,c1939,12280,1939,12280,1939,12280v,,,,,c1939,12280,1939,12280,1939,12280v,,,,,c1939,12280,1939,12280,1939,12280v,,,,,c1939,12280,1939,12280,1939,12280v,,,,,c1939,12280,1939,12280,1939,12280v,,,,1,c1940,12280,1940,12280,1940,12280v,,,,,c1940,12280,1940,12280,1940,12280v,,,,1,c1941,12280,1941,12280,1941,12280v,,,,,c1941,12280,1942,12280,1942,12280v,,,,,c1942,12280,1943,12280,1943,12280v,,,,,c1944,12280,1944,12280,1944,12280v,,,,1,c1945,12280,1945,12280,1945,12280v1,,1,,1,c1946,12280,1947,12280,1947,12280v,,,,1,c1948,12280,1948,12280,1949,12280v,,,,1,c1950,12280,1950,12280,1951,12280v,,,,1,c1952,12280,1953,12280,1953,12280v,,1,,1,c1955,12280,1955,12280,1956,12280v,,1,,1,c1958,12280,1958,12280,1959,12280v,,,,,c1959,12280,1959,12280,1959,12280v,,,,,c1959,12280,1959,12280,1959,12280v,,,,,c1959,12280,1959,12280,1959,12280v,,,,,c1959,12280,1959,12280,1959,12280v,,,,,c1959,12280,1959,12280,1959,12280v,,,,,c1959,12280,1959,12280,1959,12280v,,,,,c1959,12280,1959,12280,1959,12280v,,1,,1,c1960,12280,1960,12280,1960,12280v,,,,,c1960,12280,1960,12280,1960,12280v1,,1,,1,c1961,12280,1961,12280,1961,12280v,,,,1,c1962,12280,1962,12280,1962,12280v,,,,1,c1963,12280,1963,12280,1963,12280v,,1,,1,c1964,12280,1964,12280,1964,12280v1,,1,,1,c1965,12280,1966,12280,1966,12280v,,1,,1,c1967,12280,1967,12280,1968,12280v,,,,1,c1969,12280,1969,12280,1970,12280v,,,,1,c1971,12280,1972,12280,1972,12280v,,1,,1,c1974,12280,1974,12280,1974,12280v1,,1,,2,c1976,12280,1977,12280,1977,12280v1,,1,,2,c1979,12280,1980,12280,1981,12280v,,,,,c1981,12280,1981,12280,1981,12280v,,,,,c1981,12280,1981,12280,1981,12280v,,,,,c1981,12280,1981,12280,1981,12280v,,,,,c1981,12280,1981,12280,1981,12280v,,,,,c1981,12280,1981,12280,1981,12280v,,,,,c1981,12280,1981,12280,1981,12280v,,,,,c1981,12280,1981,12280,1981,12280v,,1,,1,c1982,12280,1982,12280,1982,12280v,,,,,c1982,12280,1982,12280,1982,12280v1,,1,,1,c1983,12280,1983,12280,1983,12280v,,,,1,c1984,12280,1984,12280,1984,12280v,,,,1,c1985,12280,1985,12280,1985,12280v,,1,,1,c1986,12280,1986,12280,1986,12280v1,,1,,1,c1987,12280,1988,12280,1988,12280v,,1,,1,c1989,12280,1989,12280,1990,12280v,,,,1,c1991,12280,1991,12280,1992,12280v,,,,1,c1993,12280,1994,12280,1994,12280v,,1,,1,c1996,12280,1996,12280,1996,12280v1,,1,,2,c1998,12280,1999,12280,1999,12280v1,,1,,2,c2001,12280,2002,12280,2003,12280v,,,,,c2003,12280,2003,12280,2003,12280v,,,,,c2003,12280,2003,12280,2003,12280v,,,,,c2003,12280,2003,12280,2003,12280v,,,,,c2003,12280,2003,12280,2003,12280v,,,,,c2003,12280,2003,12280,2003,12280v,,,,,c2003,12280,2003,12280,2003,12280v,,,,,c2003,12280,2003,12280,2003,12280v1,,1,,1,c2004,12280,2004,12280,2004,12280v,,,,,c2004,12280,2005,12280,2005,12280v,,,,,c2005,12280,2005,12280,2005,12280v1,,1,,1,c2006,12280,2006,12280,2006,12280v1,,1,,1,c2007,12280,2007,12280,2008,12280v,,,,,c2009,12280,2009,12280,2009,12280v,,1,,1,c2010,12280,2010,12280,2011,12280v,,,,1,c2012,12280,2012,12280,2013,12280v,,,,1,c2014,12280,2014,12280,2015,12280v,,1,,1,c2016,12280,2017,12280,2017,12280v1,,1,,2,c2019,12280,2019,12280,2020,12280v,,1,,1,c2022,12280,2023,12280,2023,12280v1,,1,,2,c2025,12280,2026,12280,2027,12280v,,,,,c2027,12280,2027,12280,2027,12280v,,,,,c2027,12280,2027,12280,2027,12280v,,,,,c2027,12280,2027,12280,2027,12280v,,,,,c2027,12280,2027,12280,2027,12280v,,,,,c2027,12280,2027,12280,2027,12280v,,,,,c2027,12280,2027,12280,2027,12280v,,,,,c2027,12280,2027,12280,2028,12280v,,,,,c2028,12280,2028,12280,2028,12280v,,,,,c2028,12280,2029,12280,2029,12280v,,,,,c2029,12280,2029,12280,2030,12280v,,,,,c2030,12280,2030,12280,2031,12280v,,,,,c2031,12280,2032,12280,2032,12280v,,,,1,c2033,12280,2033,12280,2033,12280v1,,1,,1,c2034,12280,2035,12280,2035,12280v,,1,,1,c2036,12280,2037,12280,2037,12280v,,1,,1,c2038,12280,2039,12280,2039,12280v1,,1,,1,c2041,12280,2041,12280,2042,12280v,,1,,1,c2044,12280,2044,12280,2045,12280v,,1,,1,c2047,12280,2047,12280,2048,12280v,,1,,2,c2050,12280,2051,12280,2052,12280v,,,,,c2052,12280,2052,12280,2052,12280v,,,,,c2052,12280,2052,12280,2052,12280v,,,,,c2052,12280,2052,12280,2052,12280v,,,,,c2052,12280,2052,12280,2052,12280v,,,,,c2052,12280,2052,12280,2052,12280v,,,,,c2052,12280,2052,12280,2052,12280v,,,,,c2052,12280,2053,12280,2053,12280v,,,,,c2053,12280,2053,12280,2053,12280v,,,,1,c2054,12280,2054,12280,2054,12280v,,,,,c2054,12280,2055,12280,2055,12280v,,,,,c2056,12280,2056,12280,2056,12280v,,,,1,c2057,12280,2057,12280,2057,12280v,,1,,1,c2058,12280,2059,12280,2059,12280v,,,,1,c2060,12280,2060,12280,2061,12280v,,,,1,c2062,12280,2062,12280,2063,12280v,,1,,1,c2064,12280,2065,12280,2065,12280v1,,1,,2,c2067,12280,2068,12280,2068,12280v1,,1,,2,c2070,12280,2071,12280,2071,12280v1,,1,,2,c2073,12280,2074,12280,2075,12280v,,1,,2,c2077,12280,2078,12280,2079,12280v,,,,,c2079,12280,2079,12280,2079,12280v,,,,,c2079,12280,2079,12280,2079,12280v,,,,,c2079,12280,2079,12280,2079,12280v,,,,,c2079,12280,2079,12280,2079,12280v,,,,,c2079,12280,2079,12280,2079,12280v,,,,,c2079,12280,2079,12280,2079,12280v,,,,,c2079,12280,2080,12280,2080,12280v,,,,,c2080,12280,2080,12280,2080,12280v,,,,1,c2081,12280,2081,12280,2081,12280v,,,,,c2082,12280,2082,12280,2082,12280v,,,,,c2083,12280,2083,12280,2083,12280v,,,,1,c2084,12280,2084,12280,2084,12280v1,,1,,1,c2086,12280,2086,12280,2086,12280v,,1,,1,c2087,12280,2088,12280,2088,12280v,,1,,1,c2089,12280,2090,12280,2090,12280v1,,1,,1,c2092,12280,2092,12280,2093,12280v,,1,,1,c2095,12280,2095,12280,2096,12280v,,1,,1,c2098,12280,2098,12280,2099,12280v,,1,,2,c2101,12280,2102,12280,2102,12280v1,,2,,2,c2105,12280,2106,12280,2107,12280v,,,,,c2107,12280,2107,12280,2107,12280v,,,,,c2107,12280,2107,12280,2107,12280v,,,,,c2107,12280,2107,12280,2107,12280v,,,,,c2107,12280,2107,12280,2107,12280v,,,,,c2107,12280,2107,12280,2107,12280v,,,,,c2107,12280,2107,12280,2107,12280v,,,,,c2108,12280,2108,12280,2108,12280v,,,,,c2108,12280,2108,12280,2108,12280v,,1,,1,c2109,12280,2109,12280,2109,12280v,,,,1,c2110,12280,2110,12280,2110,12280v,,,,1,c2111,12280,2111,12280,2111,12280v,,1,,1,c2112,12280,2112,12280,2113,12280v,,,,,c2114,12280,2114,12280,2114,12280v1,,1,,1,c2116,12280,2116,12280,2116,12280v1,,1,,1,c2118,12280,2118,12280,2119,12280v,,,,1,c2120,12280,2121,12280,2121,12280v1,,1,,2,c2123,12280,2124,12280,2124,12280v1,,1,,2,c2126,12280,2127,12280,2128,12280v,,1,,1,c2130,12280,2131,12280,2131,12280v1,,2,,2,c2134,12280,2135,12280,2136,12280v,,,,,c2136,12280,2136,12280,2136,12280v,,,,,c2136,12280,2136,12280,2136,12280v,,,,,c2136,12280,2136,12280,2136,12280v,,,,,c2136,12280,2136,12280,2136,12280v,,,,,c2136,12280,2136,12280,2136,12280v,,,,,c2136,12280,2136,12280,2136,12280v,,,,,c2137,12280,2137,12280,2137,12280v,,,,,c2137,12280,2137,12280,2137,12280v,,1,,1,c2138,12280,2138,12280,2138,12280v,,,,1,c2139,12280,2139,12280,2139,12280v,,1,,1,c2140,12280,2140,12280,2140,12280v1,,1,,1,c2141,12280,2142,12280,2142,12280v,,,,1,c2143,12280,2143,12280,2144,12280v,,,,1,c2145,12280,2145,12280,2146,12280v,,,,1,c2147,12280,2148,12280,2148,12280v,,1,,1,c2150,12280,2150,12280,2151,12280v,,1,,1,c2153,12280,2153,12280,2154,12280v,,1,,2,c2156,12280,2157,12280,2157,12280v1,,2,,2,c2160,12280,2161,12280,2161,12280v1,,2,,2,c2164,12280,2165,12280,2166,12280v,,,,,c2166,12280,2166,12280,2166,12280v,,,,,c2166,12280,2166,12280,2166,12280v,,,,,c2166,12280,2166,12280,2166,12280v,,,,,c2166,12280,2166,12280,2166,12280v,,,,,c2166,12280,2166,12280,2166,12280v,,,,,c2166,12280,2166,12280,2166,12280v,,,,1,c2167,12280,2167,12280,2167,12280v,,,,,c2167,12280,2167,12280,2167,12280v1,,1,,1,c2168,12280,2168,12280,2168,12280v,,1,,1,c2169,12280,2169,12280,2169,12280v1,,1,,1,c2170,12280,2170,12280,2171,12280v,,,,,c2172,12280,2172,12280,2172,12280v1,,1,,1,c2174,12280,2174,12280,2174,12280v1,,1,,1,c2176,12280,2176,12280,2176,12280v1,,1,,2,c2178,12280,2178,12280,2179,12280v,,1,,1,c2181,12280,2181,12280,2182,12280v,,1,,1,c2184,12280,2184,12280,2185,12280v1,,1,,2,c2187,12280,2188,12280,2189,12280v,,1,,2,c2191,12280,2192,12280,2193,12280v1,,1,,2,c2196,12280,2197,12280,2198,12280v,,,,,c2198,12280,2198,12280,2198,12280v,,,,,c2198,12280,2198,12280,2198,12280v,,,,,c2198,12280,2198,12280,2198,12280v,,,,,c2198,12280,2198,12280,2198,12280v,,,,,c2198,12280,2198,12280,2198,12280v,,,,,c2198,12280,2198,12280,2198,12280v,,1,,1,c2199,12280,2199,12280,2199,12280v,,,,,c2199,12280,2199,12280,2200,12280v,,,,,c2200,12280,2200,12280,2201,12280v,,,,,c2201,12280,2201,12280,2202,12280v,,,,,c2203,12280,2203,12280,2203,12280v,,1,,1,c2204,12280,2204,12280,2205,12280v,,,,1,c2206,12280,2206,12280,2207,12280v,,,,1,c2208,12280,2209,12280,2209,12280v,,1,,1,c2211,12280,2211,12280,2212,12280v,,1,,1,c2214,12280,2214,12280,2215,12280v,,1,,1,c2217,12280,2218,12280,2218,12280v1,,2,,2,c2221,12280,2222,12280,2222,12280v1,,2,,2,c2225,12280,2226,12280,2227,12280v,,1,,2,c2230,12280,2231,12280,2232,12280v,,,,,c2232,12280,2232,12280,2232,12280v,,,,,c2232,12280,2232,12280,2232,12280v,,,,,c2232,12280,2232,12280,2232,12280v,,,,,c2232,12280,2232,12280,2232,12280v,,,,,c2232,12280,2232,12280,2232,12280v,,,,,c2232,12280,2232,12280,2232,12280v,,1,,1,c2233,12280,2233,12280,2233,12280v,,,,,c2233,12280,2234,12280,2234,12280v,,,,,c2234,12280,2234,12280,2235,12280v,,,,,c2235,12280,2236,12280,2236,12280v,,,,,c2237,12280,2237,12280,2237,12280v,,1,,1,c2238,12280,2239,12280,2239,12280v,,1,,1,c2240,12280,2241,12280,2241,12280v,,1,,1,c2243,12280,2243,12280,2243,12280v1,,1,,2,c2245,12280,2246,12280,2246,12280v1,,1,,2,c2248,12280,2249,12280,2249,12280v1,,1,,2,c2252,12280,2252,12280,2253,12280v1,,1,,2,c2256,12280,2256,12280,2257,12280v1,,1,,2,c2260,12280,2261,12280,2261,12280v1,,2,,3,c2265,12280,2266,12280,2267,12280v,,,,,c2267,12280,2267,12280,2267,12280v,,,,,c2267,12280,2267,12280,2267,12280v,,,,,c2267,12280,2267,12280,2267,12280v,,,,,c2267,12280,2267,12280,2267,12280v,,,,,c2267,12280,2267,12280,2267,12280v,,,,,c2267,12280,2267,12280,2267,12280v,,1,,1,c2268,12280,2268,12280,2268,12280v,,,,,c2268,12280,2269,12280,2269,12280v,,,,,c2269,12280,2270,12280,2270,12280v,,,,,c2270,12280,2271,12280,2271,12280v,,,,1,c2272,12280,2272,12280,2272,12280v1,,1,,1,c2274,12280,2274,12280,2274,12280v,,1,,1,c2276,12280,2276,12280,2276,12280v1,,1,,1,c2278,12280,2278,12280,2279,12280v,,1,,1,c2281,12280,2281,12280,2282,12280v,,1,,1,c2284,12280,2284,12280,2285,12280v,,1,,2,c2287,12280,2288,12280,2289,12280v,,1,,2,c2291,12280,2292,12280,2293,12280v,,1,,2,c2296,12280,2297,12280,2297,12280v1,,2,,3,c2301,12280,2302,12280,2303,12280v,,,,,c2303,12280,2303,12280,2303,12280v,,,,,c2303,12280,2303,12280,2303,12280v,,,,,c2303,12280,2303,12280,2303,12280v,,,,,c2303,12280,2303,12280,2303,12280v,,,,,c2303,12280,2303,12280,2303,12280v,,,,,c2303,12280,2303,12280,2303,12280v1,,1,,1,c2304,12280,2304,12280,2304,12280v,,,,,c2305,12280,2305,12280,2305,12280v,,,,,c2305,12280,2306,12280,2306,12280v,,,,,c2307,12280,2307,12280,2307,12280v,,1,,1,c2308,12280,2308,12280,2309,12280v,,,,1,c2310,12280,2310,12280,2311,12280v,,,,1,c2312,12280,2312,12280,2313,12280v,,1,,1,c2314,12280,2315,12280,2315,12280v1,,1,,2,c2317,12280,2318,12280,2318,12280v1,,1,,2,c2321,12280,2321,12280,2322,12280v,,1,,2,c2324,12280,2325,12280,2326,12280v,,1,,2,c2329,12280,2329,12280,2330,12280v1,,2,,3,c2333,12280,2334,12280,2335,12280v1,,2,,3,c2339,12280,2340,12280,2341,12280v,,,,,c2341,12280,2341,12280,2341,12280v,,,,,c2341,12280,2341,12280,2341,12280v,,,,,c2341,12280,2341,12280,2341,12280v,,,,,c2341,12280,2341,12280,2341,12280v,,,,,c2341,12280,2341,12280,2341,12280v,,,,,c2341,12280,2341,12280,2342,12280v,,,,,c2342,12280,2342,12280,2342,12280v,,,,1,c2343,12280,2343,12280,2343,12280v,,,,,c2344,12280,2344,12280,2344,12280v,,,,1,c2345,12280,2345,12280,2345,12280v1,,1,,1,c2346,12280,2347,12280,2347,12280v,,1,,1,c2348,12280,2349,12280,2349,12280v,,1,,1,c2351,12280,2351,12280,2351,12280v1,,1,,2,c2353,12280,2354,12280,2354,12280v1,,1,,2,c2356,12280,2357,12280,2357,12280v1,,1,,2,c2360,12280,2360,12280,2361,12280v1,,1,,2,c2364,12280,2364,12280,2365,12280v1,,1,,2,c2368,12280,2369,12280,2370,12280v,,1,,2,c2373,12280,2374,12280,2375,12280v1,,2,,3,c2379,12280,2380,12280,2381,12280v,,,,,c2381,12280,2381,12280,2381,12280v,,,,,c2381,12280,2381,12280,2381,12280v,,,,,c2381,12280,2381,12280,2381,12280v,,,,,c2381,12280,2381,12280,2381,12280v,,,,,c2381,12280,2381,12280,2381,12280v,,,,,c2381,12280,2381,12280,2382,12280v,,,,,c2382,12280,2382,12280,2382,12280v,,,,1,c2383,12280,2383,12280,2383,12280v,,,,1,c2384,12280,2384,12280,2384,12280v,,1,,1,c2385,12280,2385,12280,2385,12280v1,,1,,1,c2387,12280,2387,12280,2387,12280v,,1,,1,c2388,12280,2389,12280,2389,12280v1,,1,,1,c2391,12280,2391,12280,2392,12280v,,,,1,c2393,12280,2394,12280,2394,12280v1,,1,,2,c2397,12280,2397,12280,2398,12280v,,1,,1,c2400,12280,2401,12280,2401,12280v1,,2,,2,c2404,12280,2405,12280,2406,12280v,,1,,2,c2409,12280,2409,12280,2410,12280v1,,2,,3,c2414,12280,2415,12280,2416,12280v1,,2,,2,c2419,12280,2420,12280,2422,12280v,,,,,c2422,12280,2422,12280,2422,12280v,,,,,c2422,12280,2422,12280,2422,12280v,,,,,c2422,12280,2422,12280,2422,12280v,,,,,c2422,12280,2422,12280,2422,12280v,,,,,c2422,12280,2422,12280,2422,12280v,,,,,c2422,12280,2423,12280,2423,12280v,,,,,c2423,12280,2423,12280,2423,12280v,,1,,1,c2424,12280,2424,12280,2424,12280v,,1,,1,c2425,12280,2425,12280,2425,12280v1,,1,,1,c2426,12280,2426,12280,2427,12280v,,,,1,c2428,12280,2428,12280,2429,12280v,,,,1,c2430,12280,2430,12280,2431,12280v,,,,1,c2432,12280,2433,12280,2433,12280v1,,1,,2,c2435,12280,2436,12280,2436,12280v1,,1,,2,c2438,12280,2439,12280,2439,12280v1,,2,,2,c2442,12280,2443,12280,2443,12280v1,,2,,3,c2446,12280,2447,12280,2448,12280v1,,1,,2,c2451,12280,2452,12280,2453,12280v1,,2,,2,c2456,12280,2457,12280,2458,12280v1,,2,,3,c2462,12280,2463,12280,2465,12280v,,,,,c2465,12280,2465,12280,2465,12280v,,,,,c2465,12280,2465,12280,2465,12280v,,,,,c2465,12280,2465,12280,2465,12280v,,,,,c2465,12280,2465,12280,2465,12280v,,,,,c2465,12280,2465,12280,2465,12280v,,,,,c2465,12280,2466,12280,2466,12280v,,,,,c2466,12280,2466,12280,2466,12280v,,1,,1,c2467,12280,2467,12280,2467,12280v,,1,,1,c2468,12280,2468,12280,2468,12280v1,,1,,1,c2469,12280,2470,12280,2470,12280v,,,,1,c2471,12280,2471,12280,2472,12280v,,,,1,c2473,12280,2473,12280,2474,12280v,,1,,1,c2476,12280,2476,12280,2476,12280v1,,1,,2,c2478,12280,2479,12280,2479,12280v1,,2,,2,c2482,12280,2482,12280,2483,12280v1,,1,,2,c2486,12280,2486,12280,2487,12280v1,,1,,2,c2490,12280,2491,12280,2491,12280v1,,2,,3,c2495,12280,2496,12280,2496,12280v1,,2,,3,c2500,12280,2501,12280,2502,12280v1,,2,,3,c2506,12280,2507,12280,2509,12280v,,,,,c2509,12280,2509,12280,2509,12280v,,,,,c2509,12280,2509,12280,2509,12280v,,,,,c2509,12280,2509,12280,2509,12280v,,,,,c2509,12280,2509,12280,2509,12280v,,,,,c2509,12280,2509,12280,2509,12280v,,,,,c2509,12280,2510,12280,2510,12280v,,,,,c2510,12280,2510,12280,2510,12280v1,,1,,1,c2511,12280,2511,12280,2511,12280v1,,1,,1,c2512,12280,2512,12280,2513,12280v,,,,,c2514,12280,2514,12280,2514,12280v,,1,,1,c2515,12280,2516,12280,2516,12280v,,1,,1,c2517,12280,2518,12280,2518,12280v1,,1,,2,c2520,12280,2520,12280,2521,12280v,,1,,1,c2523,12280,2524,12280,2524,12280v1,,1,,2,c2526,12280,2527,12280,2528,12280v,,1,,2,c2530,12280,2531,12280,2532,12280v1,,1,,2,c2535,12280,2536,12280,2537,12280v,,1,,2,c2540,12280,2541,12280,2542,12280v1,,2,,3,c2546,12280,2547,12280,2548,12280v1,,2,,3,c2552,12280,2553,12280,2555,12280v,,,,,c2555,12280,2555,12280,2555,12280v,,,,,c2555,12280,2555,12280,2555,12280v,,,,,c2555,12280,2555,12280,2555,12280v,,,,,c2555,12280,2555,12280,2555,12280v,,,,,c2555,12280,2555,12280,2555,12280v,,,,,c2556,12280,2556,12280,2556,12280v,,,,,c2556,12280,2556,12280,2556,12280v1,,1,,1,c2557,12280,2557,12280,2557,12280v1,,1,,1,c2558,12280,2559,12280,2559,12280v,,,,1,c2560,12280,2560,12280,2560,12280v1,,1,,1,c2562,12280,2562,12280,2562,12280v1,,1,,1,c2564,12280,2564,12280,2565,12280v,,1,,1,c2567,12280,2567,12280,2568,12280v,,1,,1,c2570,12280,2570,12280,2571,12280v,,1,,2,c2573,12280,2574,12280,2575,12280v,,1,,2,c2577,12280,2578,12280,2579,12280v1,,1,,2,c2582,12280,2583,12280,2584,12280v1,,2,,3,c2587,12280,2588,12280,2589,12280v1,,2,,3,c2593,12280,2595,12280,2596,12280v1,,2,,3,c2600,12280,2601,12280,2603,12280v,,,,,c2603,12280,2603,12280,2603,12280v,,,,,c2603,12280,2603,12280,2603,12280v,,,,,c2603,12280,2603,12280,2603,12280v,,,,,c2603,12280,2603,12280,2603,12280v,,,,,c2603,12280,2603,12280,2603,12280v,,,,,c2604,12280,2604,12280,2604,12280v,,,,,c2604,12280,2604,12280,2605,12280v,,,,,c2605,12280,2605,12280,2606,12280v,,,,,c2606,12280,2607,12280,2607,12280v,,,,1,c2608,12280,2608,12280,2609,12280v,,,,1,c2610,12280,2610,12280,2611,12280v,,,,1,c2612,12280,2613,12280,2613,12280v1,,1,,2,c2615,12280,2616,12280,2616,12280v1,,1,,2,c2618,12280,2619,12280,2619,12280v1,,2,,2,c2622,12280,2623,12280,2623,12280v1,,2,,3,c2626,12280,2627,12280,2628,12280v1,,2,,2,c2631,12280,2632,12280,2633,12280v1,,2,,3,c2637,12280,2638,12280,2639,12280v1,,2,,3,c2643,12280,2644,12280,2645,12280v1,,3,,4,c2650,12280,2651,12280,2653,12280v,,,,,c2653,12280,2653,12280,2653,12280v,,,,,c2653,12280,2653,12280,2653,12280v,,,,,c2653,12280,2653,12280,2653,12280v,,,,,c2653,12280,2653,12280,2653,12280v,,,,,c2653,12280,2653,12280,2653,12280v,,,,1,c2654,12280,2654,12280,2654,12280v,,,,,c2654,12280,2654,12280,2655,12280v,,,,,c2655,12280,2656,12280,2656,12280v,,,,,c2657,12280,2657,12280,2657,12280v,,1,,1,c2658,12280,2659,12280,2659,12280v,,1,,1,c2660,12280,2661,12280,2661,12280v,,1,,1,c2663,12280,2663,12280,2664,12280v,,1,,1,c2666,12280,2666,12280,2667,12280v,,1,,1,c2669,12280,2670,12280,2670,12280v1,,1,,2,c2673,12280,2674,12280,2674,12280v1,,2,,3,c2677,12280,2678,12280,2679,12280v1,,2,,3,c2682,12280,2683,12280,2684,12280v1,,2,,3,c2688,12280,2689,12280,2690,12280v1,,2,,4,c2695,12280,2696,12280,2697,12280v1,,2,,4,c2702,12280,2703,12280,2705,12280v,,,,,c2705,12280,2705,12280,2705,12280v,,,,,c2705,12280,2705,12280,2705,12280v,,,,,c2705,12280,2705,12280,2705,12280v,,,,,c2705,12280,2705,12280,2705,12280v,,,,,c2705,12280,2705,12280,2705,12280v,,,,1,c2706,12280,2706,12280,2706,12280v,,,,,c2706,12280,2707,12280,2707,12280v,,,,,c2707,12280,2708,12280,2708,12280v,,,,,c2709,12280,2709,12280,2709,12280v,,1,,1,c2710,12280,2711,12280,2711,12280v,,1,,1,c2712,12280,2713,12280,2713,12280v1,,1,,1,c2715,12280,2715,12280,2716,12280v,,1,,1,c2718,12280,2718,12280,2719,12280v,,1,,2,c2721,12280,2722,12280,2722,12280v1,,2,,3,c2725,12280,2726,12280,2727,12280v,,1,,2,c2730,12280,2731,12280,2731,12280v1,,2,,3,c2735,12280,2736,12280,2737,12280v1,,2,,3,c2741,12280,2742,12280,2743,12280v1,,2,,3,c2748,12280,2749,12280,2750,12280v1,,2,,4,c2755,12280,2756,12280,2758,12280v,,,,,c2758,12280,2758,12280,2758,12280v,,,,,c2758,12280,2758,12280,2758,12280v,,,,,c2758,12280,2758,12280,2758,12280v,,,,,c2758,12280,2758,12280,2758,12280v,,,,,c2758,12280,2758,12280,2758,12280v,,,,1,c2759,12280,2759,12280,2759,12280v,,,,,c2759,12280,2760,12280,2760,12280v,,,,,c2760,12280,2761,12280,2761,12280v,,,,1,c2762,12280,2762,12280,2762,12280v1,,1,,1,c2764,12280,2764,12280,2764,12280v1,,1,,1,c2766,12280,2766,12280,2766,12280v1,,1,,2,c2768,12280,2769,12280,2769,12280v1,,1,,2,c2771,12280,2772,12280,2772,12280v1,,2,,2,c2775,12280,2775,12280,2776,12280v1,,2,,2,c2779,12280,2780,12280,2781,12280v,,1,,2,c2784,12280,2785,12280,2785,12280v1,,2,,3,c2789,12280,2790,12280,2791,12280v1,,2,,3,c2795,12280,2796,12280,2797,12280v2,,3,,4,c2802,12280,2803,12280,2805,12280v1,,2,,3,c2810,12280,2811,12280,2813,12280v,,,,,c2813,12280,2813,12280,2813,12280v,,,,,c2813,12280,2813,12280,2813,12280v,,,,,c2813,12280,2813,12280,2813,12280v,,,,,c2813,12280,2813,12280,2813,12280v,,,,,c2813,12280,2813,12280,2813,12280v,,1,,1,c2814,12280,2814,12280,2814,12280v,,,,,c2815,12280,2815,12280,2815,12280v,,,,,c2816,12280,2816,12280,2816,12280v,,,,1,c2817,12280,2817,12280,2818,12280v,,,,,c2819,12280,2819,12280,2819,12280v1,,1,,2,c2821,12280,2821,12280,2822,12280v,,1,,1,c2824,12280,2824,12280,2825,12280v,,1,,1,c2827,12280,2827,12280,2828,12280v1,,1,,2,c2830,12280,2831,12280,2832,12280v1,,1,,2,c2835,12280,2836,12280,2836,12280v1,,2,,3,c2840,12280,2841,12280,2842,12280v,,1,,2,c2845,12280,2846,12280,2847,12280v1,,2,,4,c2852,12280,2853,12280,2854,12280v1,,2,,4,c2859,12280,2860,12280,2861,12280v2,,3,,4,c2867,12280,2868,12280,2870,12280v,,,,,c2870,12280,2870,12280,2870,12280v,,,,,c2870,12280,2870,12280,2870,12280v,,,,,c2870,12280,2870,12280,2870,12280v,,,,,c2870,12280,2870,12280,2870,12280v,,,,,c2870,12280,2870,12280,2870,12280v,,1,,1,c2871,12280,2871,12280,2871,12280v,,,,,c2872,12280,2872,12280,2872,12280v,,,,,c2873,12280,2873,12280,2873,12280v,,1,,1,c2874,12280,2874,12280,2875,12280v,,,,1,c2876,12280,2876,12280,2877,12280v,,,,1,c2878,12280,2879,12280,2879,12280v1,,1,,2,c2881,12280,2882,12280,2882,12280v1,,1,,2,c2884,12280,2885,12280,2885,12280v1,,2,,2,c2888,12280,2889,12280,2890,12280v,,1,,2,c2893,12280,2893,12280,2894,12280v1,,2,,3,c2898,12280,2899,12280,2900,12280v,,1,,2,c2903,12280,2905,12280,2906,12280v1,,2,,3,c2910,12280,2911,12280,2912,12280v2,,3,,4,c2917,12280,2919,12280,2920,12280v1,,3,,4,c2926,12280,2927,12280,2929,12280v,,,,,c2929,12280,2929,12280,2929,12280v,,,,,c2929,12280,2929,12280,2929,12280v,,,,,c2929,12280,2929,12280,2929,12280v,,,,,c2929,12280,2929,12280,2929,12280v,,,,,c2929,12280,2929,12280,2929,12280v,,1,,1,c2930,12280,2930,12280,2930,12280v,,,,,c2931,12280,2931,12280,2931,12280v,,,,1,c2932,12280,2932,12280,2932,12280v1,,1,,1,c2933,12280,2934,12280,2934,12280v,,1,,1,c2935,12280,2936,12280,2936,12280v,,1,,1,c2938,12280,2938,12280,2938,12280v1,,1,,2,c2940,12280,2941,12280,2941,12280v1,,2,,2,c2944,12280,2944,12280,2945,12280v1,,1,,2,c2948,12280,2948,12280,2949,12280v1,,2,,3,c2952,12280,2953,12280,2954,12280v1,,2,,3,c2958,12280,2959,12280,2960,12280v1,,2,,3,c2964,12280,2965,12280,2966,12280v1,,2,,3,c2970,12280,2972,12280,2973,12280v1,,2,,4,c2978,12280,2979,12280,2981,12280v1,,3,,4,c2986,12280,2988,12280,2990,12280v,,,,,c2990,12280,2990,12280,2990,12280v,,,,,c2990,12280,2990,12280,2990,12280v,,,,,c2990,12280,2990,12280,2990,12280v,,,,,c2990,12280,2990,12280,2990,12280v,,,,,c2990,12280,2990,12280,2990,12280v1,,1,,1,c2991,12280,2991,12280,2991,12280v,,,,1,c2992,12280,2992,12280,2992,12280v,,1,,1,c2993,12280,2993,12280,2993,12280v1,,1,,1,c2995,12280,2995,12280,2995,12280v,,1,,1,c2997,12280,2997,12280,2997,12280v1,,1,,2,c2999,12280,2999,12280,3000,12280v,,1,,1,c3002,12280,3003,12280,3003,12280v1,,1,,2,c3006,12280,3006,12280,3007,12280v1,,1,,2,c3010,12280,3010,12280,3011,12280v1,,2,,3,c3015,12280,3015,12280,3016,12280v1,,2,,3,c3020,12280,3021,12280,3022,12280v1,,2,,3,c3026,12280,3027,12280,3029,12280v1,,2,,3,c3033,12280,3035,12280,3036,12280v1,,3,,4,c3041,12280,3043,12280,3044,12280v2,,3,,5,c3050,12280,3052,12280,3054,12280v,,,,,c3054,12280,3054,12280,3054,12280v,,,,,c3054,12280,3054,12280,3054,12280v,,,,,c3054,12280,3054,12280,3054,12280v,,,,,c3054,12280,3054,12280,3054,12280v,,,,,c3054,12280,3054,12280,3054,12280v1,,1,,1,c3055,12280,3055,12280,3055,12280v,,,,1,c3056,12280,3056,12280,3056,12280v,,1,,1,c3057,12280,3057,12280,3058,12280v,,,,,c3059,12280,3059,12280,3059,12280v1,,1,,1,c3061,12280,3061,12280,3061,12280v1,,1,,2,c3063,12280,3064,12280,3064,12280v1,,1,,2,c3066,12280,3067,12280,3067,12280v1,,2,,2,c3070,12280,3070,12280,3071,12280v1,,2,,2,c3074,12280,3075,12280,3076,12280v,,1,,2,c3079,12280,3080,12280,3081,12280v1,,2,,3,c3085,12280,3086,12280,3087,12280v1,,2,,3,c3091,12280,3092,12280,3093,12280v1,,3,,4,c3098,12280,3099,12280,3101,12280v1,,2,,4,c3106,12280,3108,12280,3109,12280v2,,3,,5,c3115,12280,3117,12280,3119,12280v,,,,,c3119,12280,3119,12280,3119,12280v,,,,,c3119,12280,3119,12280,3119,12280v,,,,,c3119,12280,3119,12280,3119,12280v,,,,,c3119,12280,3119,12280,3119,12280v,,,,,c3119,12280,3119,12280,3119,12280v1,,1,,1,c3120,12280,3120,12280,3120,12280v,,1,,1,c3121,12280,3121,12280,3121,12280v,,1,,1,c3122,12280,3122,12280,3123,12280v,,,,,c3124,12280,3124,12280,3124,12280v1,,1,,1,c3126,12280,3126,12280,3127,12280v,,1,,1,c3128,12280,3129,12280,3129,12280v1,,1,,2,c3132,12280,3132,12280,3133,12280v,,1,,2,c3135,12280,3136,12280,3137,12280v,,1,,2,c3140,12280,3140,12280,3141,12280v1,,2,,3,c3145,12280,3146,12280,3147,12280v,,1,,2,c3150,12280,3152,12280,3153,12280v1,,2,,3,c3157,12280,3158,12280,3159,12280v2,,3,,4,c3165,12280,3166,12280,3167,12280v2,,3,,4,c3173,12280,3174,12280,3176,12280v1,,3,,5,c3182,12280,3184,12280,3186,12280v,,,,,c3186,12280,3186,12280,3186,12280v,,,,,c3186,12280,3186,12280,3186,12280v,,,,,c3186,12280,3186,12280,3186,12280v,,,,,c3186,12280,3186,12280,3186,12280v,,,,,c3186,12280,3186,12280,3187,12280v,,,,,c3187,12280,3187,12280,3187,12280v,,1,,1,c3188,12280,3188,12280,3188,12280v1,,1,,1,c3189,12280,3189,12280,3190,12280v,,,,1,c3191,12280,3191,12280,3192,12280v,,,,1,c3193,12280,3193,12280,3194,12280v,,1,,1,c3196,12280,3196,12280,3197,12280v,,1,,1,c3199,12280,3200,12280,3200,12280v1,,1,,2,c3203,12280,3203,12280,3204,12280v1,,2,,2,c3207,12280,3208,12280,3209,12280v1,,2,,3,c3212,12280,3213,12280,3214,12280v1,,2,,3,c3218,12280,3220,12280,3221,12280v1,,2,,3,c3225,12280,3226,12280,3228,12280v1,,2,,4,c3233,12280,3234,12280,3236,12280v1,,3,,4,c3242,12280,3243,12280,3245,12280v1,,3,,4,c3251,12280,3253,12280,3255,12280v,,,,,c3255,12280,3255,12280,3255,12280v,,,,,c3255,12280,3255,12280,3255,12280v,,,,,c3255,12280,3255,12280,3255,12280v,,,,,c3255,12280,3255,12280,3255,12280v,,,,,c3255,12280,3255,12280,3256,12280v,,,,,c3256,12280,3256,12280,3256,12280v,,1,,1,c3257,12280,3257,12280,3257,12280v1,,1,,1,c3258,12280,3259,12280,3259,12280v,,,,1,c3260,12280,3260,12280,3261,12280v,,1,,1,c3262,12280,3263,12280,3263,12280v1,,1,,2,c3265,12280,3266,12280,3266,12280v1,,1,,2,c3268,12280,3269,12280,3270,12280v,,1,,2,c3272,12280,3273,12280,3274,12280v,,1,,2,c3277,12280,3278,12280,3279,12280v,,1,,2,c3282,12280,3283,12280,3284,12280v1,,2,,3,c3288,12280,3289,12280,3291,12280v1,,2,,3,c3295,12280,3297,12280,3298,12280v1,,3,,4,c3303,12280,3305,12280,3306,12280v2,,3,,5,c3312,12280,3314,12280,3315,12280v2,,4,,5,c3322,12280,3324,12280,3326,12280v,,,,,c3326,12280,3326,12280,3326,12280v,,,,,c3326,12280,3326,12280,3326,12280v,,,,,c3326,12280,3326,12280,3326,12280v,,,,,c3326,12280,3326,12280,3326,12280v,,,,,c3326,12280,3326,12280,3327,12280v,,,,,c3327,12280,3327,12280,3327,12280v1,,1,,1,c3328,12280,3328,12280,3329,12280v,,,,,c3330,12280,3330,12280,3330,12280v,,1,,1,c3331,12280,3332,12280,3332,12280v,,1,,1,c3334,12280,3334,12280,3335,12280v,,,,1,c3336,12280,3337,12280,3338,12280v,,1,,1,c3340,12280,3341,12280,3341,12280v1,,2,,2,c3344,12280,3345,12280,3346,12280v,,1,,2,c3349,12280,3350,12280,3351,12280v1,,1,,2,c3354,12280,3355,12280,3356,12280v2,,3,,4,c3361,12280,3362,12280,3363,12280v1,,3,,4,c3368,12280,3369,12280,3371,12280v1,,2,,4,c3376,12280,3378,12280,3379,12280v2,,3,,5,c3386,12280,3387,12280,3389,12280v2,,3,,5,c3396,12280,3398,12280,3400,12280v,,,,,c3400,12280,3400,12280,3400,12280v,,,,,c3400,12280,3400,12280,3400,12280v,,,,,c3400,12280,3400,12280,3400,12280v,,,,,c3400,12280,3400,12280,3400,12280v,,,,,c3400,12280,3400,12280,3401,12280v,,,,,c3401,12280,3401,12280,3401,12280v1,,1,,1,c3402,12280,3402,12280,3403,12280v,,,,,c3404,12280,3404,12280,3404,12280v,,1,,1,c3405,12280,3406,12280,3406,12280v1,,1,,1,c3408,12280,3408,12280,3409,12280v,,1,,1,c3411,12280,3411,12280,3412,12280v,,1,,2,c3414,12280,3415,12280,3416,12280v,,1,,2,c3419,12280,3419,12280,3420,12280v1,,2,,3,c3423,12280,3424,12280,3425,12280v1,,2,,3,c3429,12280,3430,12280,3431,12280v1,,2,,4,c3436,12280,3437,12280,3438,12280v1,,3,,4,c3443,12280,3445,12280,3446,12280v1,,3,,4,c3452,12280,3453,12280,3455,12280v1,,3,,5,c3461,12280,3463,12280,3465,12280v1,,3,,5,c3472,12280,3474,12280,3476,12280v,,,,,c3476,12280,3476,12280,3476,12280v,,,,,c3476,12280,3476,12280,3476,12280v,,,,,c3476,12280,3476,12280,3476,12280v,,,,,c3476,12280,3476,12280,3476,12280v,,,,,c3476,12280,3477,12280,3477,12280v,,,,,c3477,12280,3477,12280,3477,12280v1,,1,,1,c3478,12280,3478,12280,3479,12280v,,,,,c3480,12280,3480,12280,3480,12280v1,,1,,1,c3482,12280,3482,12280,3482,12280v1,,1,,2,c3484,12280,3485,12280,3485,12280v1,,1,,2,c3487,12280,3488,12280,3488,12280v1,,1,,2,c3491,12280,3491,12280,3492,12280v1,,2,,2,c3495,12280,3496,12280,3497,12280v,,1,,2,c3500,12280,3501,12280,3502,12280v1,,2,,3,c3506,12280,3507,12280,3508,12280v1,,2,,4,c3513,12280,3514,12280,3515,12280v1,,3,,4,c3520,12280,3522,12280,3523,12280v2,,3,,5,c3529,12280,3531,12280,3532,12280v2,,3,,5,c3539,12280,3541,12280,3542,12280v2,,4,,6,c3550,12280,3552,12280,3554,12280v,,,,,c3554,12280,3554,12280,3554,12280v,,,,,c3554,12280,3554,12280,3554,12280v,,,,,c3554,12280,3554,12280,3554,12280v,,,,,c3554,12280,3554,12280,3554,12280v,,,,,c3554,12280,3555,12280,3555,12280v,,,,,c3555,12280,3555,12280,3556,12280v,,,,,c3556,12280,3557,12280,3557,12280v,,,,1,c3558,12280,3558,12280,3558,12280v1,,1,,1,c3560,12280,3560,12280,3561,12280v,,,,1,c3562,12280,3563,12280,3563,12280v1,,1,,2,c3565,12280,3566,12280,3567,12280v,,1,,1,c3569,12280,3570,12280,3570,12280v1,,2,,3,c3574,12280,3574,12280,3575,12280v1,,2,,3,c3579,12280,3580,12280,3581,12280v1,,2,,3,c3585,12280,3586,12280,3587,12280v1,,2,,3,c3592,12280,3593,12280,3594,12280v2,,3,,4,c3600,12280,3601,12280,3602,12280v2,,3,,5,c3608,12280,3610,12280,3612,12280v1,,3,,5,c3618,12280,3620,12280,3622,12280v2,,4,,6,c3630,12280,3632,12280,3634,12280v,,,,,c3634,12280,3634,12280,3634,12280v,,,,,c3634,12280,3634,12280,3634,12280v,,,,,c3634,12280,3634,12280,3634,12280v,,,,,c3634,12280,3634,12280,3634,12280v,,,,,c3634,12280,3635,12280,3635,12280v,,,,,c3635,12280,3635,12280,3636,12280v,,,,,c3636,12280,3637,12280,3637,12280v,,,,1,c3638,12280,3638,12280,3639,12280v,,,,1,c3640,12280,3640,12280,3641,12280v,,1,,1,c3643,12280,3643,12280,3643,12280v1,,2,,2,c3646,12280,3646,12280,3647,12280v,,1,,2,c3649,12280,3650,12280,3651,12280v1,,1,,2,c3654,12280,3655,12280,3656,12280v1,,1,,2,c3659,12280,3660,12280,3661,12280v1,,2,,3,c3666,12280,3667,12280,3668,12280v1,,2,,3,c3673,12280,3674,12280,3675,12280v2,,3,,4,c3681,12280,3682,12280,3684,12280v1,,3,,4,c3690,12280,3691,12280,3693,12280v2,,4,,5,c3700,12280,3702,12280,3704,12280v2,,4,,5,c3711,12280,3713,12280,3716,12280v,,,,,c3716,12280,3716,12280,3716,12280v,,,,,c3716,12280,3716,12280,3716,12280v,,,,,c3716,12280,3716,12280,3716,12280v,,,,,c3716,12280,3716,12280,3716,12280v,,,,,c3716,12280,3717,12280,3717,12280v,,,,,c3717,12280,3717,12280,3718,12280v,,,,,c3718,12280,3719,12280,3719,12280v,,1,,1,c3720,12280,3720,12280,3721,12280v,,,,1,c3722,12280,3723,12280,3723,12280v,,1,,1,c3725,12280,3725,12280,3726,12280v,,1,,2,c3728,12280,3729,12280,3729,12280v1,,2,,2,c3732,12280,3733,12280,3734,12280v,,1,,2,c3737,12280,3738,12280,3739,12280v,,1,,2,c3742,12280,3743,12280,3744,12280v1,,2,,4,c3749,12280,3750,12280,3751,12280v1,,3,,4,c3756,12280,3757,12280,3759,12280v1,,3,,4,c3764,12280,3766,12280,3767,12280v2,,4,,5,c3774,12280,3776,12280,3777,12280v2,,4,,6,c3784,12280,3786,12280,3788,12280v2,,4,,6,c3796,12280,3798,12280,3801,12280v,,,,,c3801,12280,3801,12280,3801,12280v,,,,,c3801,12280,3801,12280,3801,12280v,,,,,c3801,12280,3801,12280,3801,12280v,,,,,c3801,12280,3801,12280,3801,12280v,,,,,c3802,12280,3802,12280,3802,12280v,,,,,c3802,12280,3803,12280,3803,12280v,,,,,c3804,12280,3804,12280,3804,12280v,,1,,1,c3805,12280,3806,12280,3806,12280v,,1,,1,c3807,12280,3808,12280,3808,12280v1,,1,,2,c3810,12280,3811,12280,3811,12280v1,,1,,2,c3813,12280,3814,12280,3815,12280v,,1,,2,c3817,12280,3818,12280,3819,12280v1,,2,,2,c3822,12280,3823,12280,3824,12280v1,,2,,3,c3828,12280,3829,12280,3830,12280v1,,2,,3,c3834,12280,3836,12280,3837,12280v1,,2,,4,c3842,12280,3843,12280,3845,12280v1,,3,,4,c3851,12280,3852,12280,3854,12280v1,,3,,5,c3860,12280,3862,12280,3864,12280v2,,3,,5,c3871,12280,3873,12280,3875,12280v2,,4,,6,c3883,12280,3885,12280,3888,12280v,,,,,c3888,12280,3888,12280,3888,12280v,,,,,c3888,12280,3888,12280,3888,12280v,,,,,c3888,12280,3888,12280,3888,12280v,,,,,c3888,12280,3888,12280,3888,12280v,,,,,c3889,12280,3889,12280,3889,12280v,,,,,c3889,12280,3890,12280,3890,12280v,,,,,c3891,12280,3891,12280,3891,12280v,,1,,1,c3892,12280,3893,12280,3893,12280v,,1,,1,c3895,12280,3895,12280,3895,12280v1,,1,,2,c3897,12280,3898,12280,3898,12280v1,,2,,2,c3901,12280,3902,12280,3902,12280v1,,2,,2,c3905,12280,3906,12280,3907,12280v,,1,,2,c3910,12280,3911,12280,3912,12280v1,,2,,3,c3916,12280,3917,12280,3918,12280v1,,2,,3,c3923,12280,3924,12280,3925,12280v1,,3,,4,c3930,12280,3932,12280,3933,12280v2,,3,,5,c3939,12280,3941,12280,3943,12280v1,,3,,5,c3949,12280,3951,12280,3953,12280v2,,4,,6,c3961,12280,3963,12280,3965,12280v2,,4,,6,c3973,12280,3975,12280,3978,12280v,,,,,c3978,12280,3978,12280,3978,12280v,,,,,c3978,12280,3978,12280,3978,12280v,,,,,c3978,12280,3978,12280,3978,12280v,,,,,c3978,12280,3978,12280,3978,12280v,,,,,c3979,12280,3979,12280,3979,12280v,,,,,c3979,12280,3980,12280,3980,12280v,,,,,c3981,12280,3981,12280,3981,12280v1,,1,,1,c3982,12280,3983,12280,3983,12280v1,,1,,1,c3985,12280,3985,12280,3986,12280v,,1,,1,c3988,12280,3988,12280,3989,12280v,,1,,2,c3991,12280,3992,12280,3992,12280v1,,2,,3,c3995,12280,3996,12280,3997,12280v1,,2,,3,c4001,12280,4001,12280,4002,12280v1,,2,,3,c4007,12280,4008,12280,4009,12280v1,,2,,3,c4013,12280,4015,12280,4016,12280v1,,3,,4,c4021,12280,4023,12280,4024,12280v2,,3,,5,c4030,12280,4032,12280,4034,12280v1,,3,,5,c4041,12280,4043,12280,4044,12280v2,,4,,6,c4052,12280,4054,12280,4056,12280v2,,5,,7,c4065,12280,4067,12280,4070,12280v,,,,,c4070,12280,4070,12280,4070,12280v,,,,,c4070,12280,4070,12280,4070,12280v,,,,,c4070,12280,4070,12280,4070,12280v,,,,,c4070,12280,4070,12280,4070,12280v,,,,,c4071,12280,4071,12280,4071,12280v,,,,,c4072,12280,4072,12280,4072,12280v,,,,1,c4073,12280,4073,12280,4073,12280v1,,1,,1,c4075,12280,4075,12280,4075,12280v1,,1,,2,c4077,12280,4077,12280,4078,12280v,,1,,1,c4080,12280,4081,12280,4081,12280v1,,1,,2,c4084,12280,4084,12280,4085,12280v1,,1,,2,c4088,12280,4089,12280,4090,12280v1,,1,,2,c4093,12280,4094,12280,4095,12280v1,,2,,3,c4099,12280,4101,12280,4102,12280v1,,2,,3,c4107,12280,4108,12280,4109,12280v2,,3,,4,c4115,12280,4116,12280,4118,12280v1,,3,,5,c4124,12280,4126,12280,4128,12280v1,,3,,5,c4135,12280,4137,12280,4139,12280v2,,4,,6,c4147,12280,4149,12280,4151,12280v2,,4,,6,c4160,12280,4162,12280,4165,12280v,,,,,c4165,12280,4165,12280,4165,12280v,,,,,c4165,12280,4165,12280,4165,12280v,,,,,c4165,12280,4165,12280,4165,12280v,,,,,c4165,12280,4165,12280,4165,12280v,,,,1,c4166,12280,4166,12280,4166,12280v,,,,,c4167,12280,4167,12280,4167,12280v,,,,1,c4168,12280,4168,12280,4168,12280v1,,1,,1,c4170,12280,4170,12280,4170,12280v1,,1,,2,c4172,12280,4173,12280,4173,12280v1,,1,,2,c4175,12280,4176,12280,4176,12280v1,,2,,2,c4179,12280,4180,12280,4180,12280v1,,2,,3,c4183,12280,4184,12280,4185,12280v1,,2,,3,c4189,12280,4190,12280,4191,12280v1,,2,,3,c4195,12280,4196,12280,4197,12280v2,,3,,4,c4202,12280,4204,12280,4205,12280v1,,3,,4,c4211,12280,4212,12280,4214,12280v1,,3,,5,c4220,12280,4222,12280,4224,12280v2,,3,,5,c4231,12280,4233,12280,4235,12280v2,,4,,6,c4243,12280,4245,12280,4248,12280v2,,4,,6,c4257,12280,4259,12280,4262,12280v,,,,,c4262,12280,4262,12280,4262,12280v,,,,,c4262,12280,4262,12280,4262,12280v,,,,,c4262,12280,4262,12280,4262,12280v,,,,,c4262,12280,4262,12280,4262,12280v,,,,1,c4263,12280,4263,12280,4263,12280v,,,,,c4264,12280,4264,12280,4264,12280v,,,,1,c4265,12280,4265,12280,4266,12280v,,,,1,c4267,12280,4267,12280,4268,12280v,,,,1,c4269,12280,4270,12280,4270,12280v1,,1,,2,c4272,12280,4273,12280,4274,12280v,,1,,2,c4276,12280,4277,12280,4278,12280v,,1,,2,c4281,12280,4282,12280,4283,12280v,,1,,2,c4286,12280,4287,12280,4288,12280v1,,2,,4,c4293,12280,4294,12280,4295,12280v1,,3,,4,c4300,12280,4302,12280,4303,12280v1,,3,,4,c4309,12280,4310,12280,4312,12280v1,,3,,5,c4319,12280,4320,12280,4322,12280v2,,4,,6,c4330,12280,4331,12280,4333,12280v3,,5,,7,c4342,12280,4344,12280,4346,12280v3,,5,,7,c4356,12280,4358,12280,4361,12280v,,,,,c4361,12280,4361,12280,4361,12280v,,,,,c4361,12280,4361,12280,4361,12280v,,,,,c4361,12280,4361,12280,4361,12280v,,,,,c4361,12280,4361,12280,4361,12280v,,,,1,c4362,12280,4362,12280,4362,12280v,,,,,c4363,12280,4363,12280,4363,12280v,,1,,1,c4364,12280,4364,12280,4365,12280v,,,,1,c4366,12280,4366,12280,4367,12280v,,1,,1,c4369,12280,4369,12280,4370,12280v,,1,,1,c4372,12280,4372,12280,4373,12280v1,,1,,2,c4376,12280,4376,12280,4377,12280v1,,2,,3,c4380,12280,4381,12280,4382,12280v1,,2,,3,c4386,12280,4387,12280,4388,12280v1,,2,,3,c4393,12280,4394,12280,4395,12280v1,,3,,4,c4400,12280,4402,12280,4403,12280v2,,3,,5,c4409,12280,4411,12280,4412,12280v2,,4,,5,c4419,12280,4421,12280,4423,12280v2,,4,,6,c4431,12280,4433,12280,4435,12280v2,,4,,6,c4443,12280,4446,12280,4448,12280v2,,5,,7,c4457,12280,4460,12280,4463,12280v,,,,,c4463,12280,4463,12280,4463,12280v,,,,,c4463,12280,4463,12280,4463,12280v,,,,,c4463,12280,4463,12280,4463,12280v,,,,,c4463,12280,4463,12280,4463,12280v,,,,1,c4464,12280,4464,12280,4464,12280v,,,,1,c4465,12280,4465,12280,4465,12280v,,1,,1,c4466,12280,4466,12280,4467,12280v,,,,1,c4468,12280,4469,12280,4469,12280v,,1,,1,c4471,12280,4471,12280,4472,12280v,,1,,1,c4474,12280,4475,12280,4475,12280v1,,2,,2,c4478,12280,4479,12280,4480,12280v,,1,,2,c4483,12280,4484,12280,4485,12280v1,,2,,3,c4489,12280,4490,12280,4491,12280v1,,2,,3,c4496,12280,4497,12280,4498,12280v1,,3,,4,c4504,12280,4505,12280,4506,12280v2,,3,,5,c4513,12280,4514,12280,4516,12280v2,,3,,5,c4523,12280,4525,12280,4527,12280v2,,4,,6,c4535,12280,4537,12280,4539,12280v2,,4,,6,c4548,12280,4550,12280,4552,12280v3,,5,,8,c4562,12280,4565,12280,4568,12280v,,,,,c4568,12280,4568,12280,4568,12280v,,,,,c4568,12280,4568,12280,4568,12280v,,,,,c4568,12280,4568,12280,4568,12280v,,,,,c4568,12280,4568,12280,4568,12280v,,,,1,c4569,12280,4569,12280,4569,12280v,,,,1,c4570,12280,4570,12280,4570,12280v,,1,,1,c4571,12280,4572,12280,4572,12280v,,1,,1,c4573,12280,4574,12280,4574,12280v1,,1,,1,c4576,12280,4576,12280,4577,12280v1,,1,,2,c4579,12280,4580,12280,4581,12280v,,1,,2,c4583,12280,4584,12280,4585,12280v1,,2,,2,c4588,12280,4589,12280,4590,12280v1,,2,,3,c4594,12280,4595,12280,4596,12280v2,,3,,4,c4601,12280,4603,12280,4604,12280v1,,2,,4,c4609,12280,4611,12280,4612,12280v2,,3,,5,c4619,12280,4620,12280,4622,12280v2,,3,,5,c4629,12280,4631,12280,4633,12280v2,,4,,6,c4641,12280,4643,12280,4645,12280v2,,5,,7,c4654,12280,4657,12280,4659,12280v3,,5,,8,c4669,12280,4672,12280,4675,12280v,,,,,c4675,12280,4675,12280,4675,12280v,,,,,c4675,12280,4675,12280,4675,12280v,,,,,c4675,12280,4675,12280,4675,12280v,,,,,c4675,12280,4675,12280,4675,12280v,,1,,1,c4676,12280,4676,12280,4676,12280v,,,,1,c4677,12280,4677,12280,4677,12280v1,,1,,1,c4678,12280,4679,12280,4679,12280v,,1,,1,c4680,12280,4681,12280,4681,12280v1,,1,,2,c4683,12280,4684,12280,4684,12280v1,,1,,2,c4687,12280,4687,12280,4688,12280v1,,1,,2,c4691,12280,4692,12280,4692,12280v1,,2,,3,c4696,12280,4697,12280,4698,12280v1,,2,,3,c4702,12280,4703,12280,4704,12280v1,,3,,4,c4709,12280,4710,12280,4712,12280v1,,3,,4,c4717,12280,4719,12280,4721,12280v1,,3,,4,c4727,12280,4729,12280,4730,12280v2,,4,,6,c4738,12280,4740,12280,4742,12280v2,,4,,6,c4750,12280,4752,12280,4754,12280v3,,5,,7,c4764,12280,4766,12280,4769,12280v2,,5,,7,c4779,12280,4782,12280,4785,12280v,,,,,c4785,12280,4785,12280,4785,12280v,,,,,c4785,12280,4785,12280,4785,12280v,,,,,c4785,12280,4785,12280,4785,12280v,,,,,c4785,12280,4785,12280,4785,12280v,,1,,1,c4786,12280,4786,12280,4786,12280v,,,,1,c4787,12280,4787,12280,4787,12280v1,,1,,1,c4788,12280,4789,12280,4789,12280v,,1,,1,c4791,12280,4791,12280,4791,12280v1,,1,,2,c4793,12280,4794,12280,4794,12280v1,,2,,2,c4797,12280,4797,12280,4798,12280v1,,2,,2,c4801,12280,4802,12280,4803,12280v1,,1,,2,c4806,12280,4807,12280,4808,12280v1,,2,,3,c4813,12280,4814,12280,4815,12280v1,,2,,4,c4820,12280,4821,12280,4823,12280v1,,2,,4,c4828,12280,4830,12280,4831,12280v2,,4,,5,c4838,12280,4840,12280,4841,12280v2,,4,,6,c4849,12280,4851,12280,4853,12280v2,,4,,6,c4861,12280,4864,12280,4866,12280v2,,5,,7,c4875,12280,4878,12280,4880,12280v3,,6,,8,c4891,12280,4894,12280,4897,12280v,,,,,c4897,12280,4897,12280,4897,12280v,,,,,c4897,12280,4897,12280,4897,12280v,,,,,c4897,12280,4897,12280,4897,12280v,,,,,c4897,12280,4897,12280,4897,12280v,,1,,1,c4898,12280,4898,12280,4898,12280v,,1,,1,c4899,12280,4899,12280,4899,12280v1,,1,,1,c4901,12280,4901,12280,4901,12280v1,,1,,1,c4903,12280,4903,12280,4904,12280v,,1,,1,c4906,12280,4906,12280,4907,12280v,,1,,2,c4909,12280,4910,12280,4911,12280v,,1,,2,c4914,12280,4915,12280,4915,12280v1,,2,,3,c4919,12280,4920,12280,4921,12280v1,,2,,3,c4926,12280,4927,12280,4928,12280v1,,2,,4,c4933,12280,4934,12280,4936,12280v1,,3,,4,c4942,12280,4943,12280,4945,12280v2,,3,,5,c4952,12280,4954,12280,4956,12280v1,,3,,5,c4963,12280,4965,12280,4967,12280v3,,5,,7,c4976,12280,4978,12280,4981,12280v2,,5,,7,c4991,12280,4993,12280,4996,12280v2,,5,,8,c5007,12280,5010,12280,5013,12280v,,,,,c5013,12280,5013,12280,5013,12280v,,,,,c5013,12280,5013,12280,5013,12280v,,,,,c5013,12280,5013,12280,5013,12280v,,,,,c5013,12280,5013,12280,5013,12280v,,1,,1,c5014,12280,5014,12280,5014,12280v,,1,,1,c5015,12280,5015,12280,5016,12280v,,,,,c5017,12280,5017,12280,5017,12280v1,,1,,1,c5019,12280,5019,12280,5020,12280v,,1,,1,c5022,12280,5022,12280,5023,12280v1,,1,,2,c5025,12280,5026,12280,5027,12280v1,,1,,2,c5030,12280,5031,12280,5032,12280v1,,2,,3,c5036,12280,5037,12280,5038,12280v1,,2,,3,c5042,12280,5043,12280,5044,12280v2,,3,,4,c5050,12280,5051,12280,5053,12280v1,,3,,4,c5059,12280,5060,12280,5062,12280v2,,3,,5,c5069,12280,5071,12280,5073,12280v1,,3,,5,c5080,12280,5083,12280,5085,12280v2,,4,,6,c5094,12280,5096,12280,5098,12280v3,,5,,8,c5108,12280,5111,12280,5114,12280v2,,5,,8,c5125,12280,5128,12280,5131,12280v,,,,,c5131,12280,5131,12280,5131,12280v,,,,,c5131,12280,5131,12280,5131,12280v,,,,,c5131,12280,5131,12280,5131,12280v,,,,,c5131,12280,5131,12280,5131,12280v,,1,,1,c5132,12280,5132,12280,5132,12280v,,1,,1,c5133,12280,5133,12280,5134,12280v,,,,,c5135,12280,5135,12280,5135,12280v1,,1,,2,c5137,12280,5137,12280,5138,12280v,,1,,1,c5140,12280,5141,12280,5141,12280v1,,1,,2,c5144,12280,5144,12280,5145,12280v1,,2,,2,c5148,12280,5149,12280,5150,12280v1,,2,,3,c5154,12280,5155,12280,5156,12280v1,,2,,3,c5161,12280,5162,12280,5163,12280v1,,3,,4,c5168,12280,5170,12280,5171,12280v2,,3,,5,c5177,12280,5179,12280,5181,12280v1,,3,,5,c5188,12280,5190,12280,5192,12280v2,,3,,6,c5200,12280,5202,12280,5204,12280v2,,4,,7,c5213,12280,5215,12280,5218,12280v2,,5,,7,c5228,12280,5231,12280,5233,12280v3,,6,,9,c5245,12280,5248,12280,5251,12280v,,,,,c5251,12280,5251,12280,5251,12280v,,,,,c5251,12280,5251,12280,5251,12280v,,,,,c5251,12280,5251,12280,5251,12280v,,,,,c5251,12280,5251,12280,5251,12280v1,,1,,1,c5252,12280,5252,12280,5252,12280v,,1,,1,c5253,12280,5253,12280,5254,12280v,,,,1,c5255,12280,5255,12280,5256,12280v,,,,1,c5257,12280,5258,12280,5258,12280v1,,1,,2,c5260,12280,5261,12280,5261,12280v1,,2,,2,c5264,12280,5265,12280,5266,12280v,,1,,2,c5269,12280,5270,12280,5271,12280v1,,2,,3,c5275,12280,5276,12280,5277,12280v1,,2,,3,c5282,12280,5283,12280,5284,12280v1,,3,,4,c5290,12280,5291,12280,5293,12280v1,,3,,4,c5299,12280,5301,12280,5302,12280v2,,4,,6,c5310,12280,5312,12280,5314,12280v2,,4,,6,c5322,12280,5324,12280,5326,12280v3,,5,,7,c5336,12280,5338,12280,5341,12280v2,,5,,7,c5351,12280,5354,12280,5357,12280v3,,5,,8,c5368,12280,5371,12280,5375,12280v,,,,,c5375,12280,5375,12280,5375,12280v,,,,,c5375,12280,5375,12280,5375,12280v,,,,,c5375,12280,5375,12280,5375,12280v,,,,,c5375,12280,5375,12280,5375,12280v1,,1,,1,c5376,12280,5376,12280,5376,12280v1,,1,,1,c5377,12280,5377,12280,5378,12280v,,,,1,c5379,12280,5379,12280,5380,12280v,,,,1,c5381,12280,5382,12280,5382,12280v1,,1,,2,c5384,12280,5385,12280,5386,12280v,,1,,2,c5388,12280,5389,12280,5390,12280v1,,1,,2,c5393,12280,5394,12280,5395,12280v1,,2,,3,c5399,12280,5400,12280,5401,12280v1,,3,,4,c5406,12280,5407,12280,5409,12280v1,,2,,4,c5414,12280,5416,12280,5417,12280v2,,3,,5,c5424,12280,5425,12280,5427,12280v2,,4,,6,c5435,12280,5437,12280,5439,12280v2,,4,,6,c5447,12280,5449,12280,5452,12280v2,,4,,7,c5461,12280,5464,12280,5466,12280v3,,5,,8,c5477,12280,5480,12280,5482,12280v3,,6,,9,c5494,12280,5497,12280,5501,12280v,,,,,c5501,12280,5501,12280,5501,12280v,,,,,c5501,12280,5501,12280,5501,12280v,,,,,c5501,12280,5501,12280,5501,12280v,,,,,c5501,12280,5501,12280,5501,12280v1,,1,,1,c5502,12280,5502,12280,5502,12280v1,,1,,1,c5503,12280,5504,12280,5504,12280v,,,,1,c5505,12280,5505,12280,5506,12280v,,1,,1,c5508,12280,5508,12280,5509,12280v,,1,,1,c5511,12280,5511,12280,5512,12280v1,,1,,2,c5515,12280,5516,12280,5516,12280v1,,2,,3,c5520,12280,5521,12280,5522,12280v1,,2,,3,c5526,12280,5527,12280,5528,12280v1,,3,,4,c5533,12280,5534,12280,5536,12280v1,,3,,4,c5541,12280,5543,12280,5545,12280v1,,3,,5,c5551,12280,5553,12280,5555,12280v2,,4,,6,c5563,12280,5565,12280,5567,12280v2,,4,,6,c5575,12280,5578,12280,5580,12280v2,,5,,7,c5590,12280,5592,12280,5595,12280v3,,5,,8,c5606,12280,5609,12280,5612,12280v3,,6,,9,c5624,12280,5627,12280,5631,12280v,,,,,c5631,12280,5631,12280,5631,12280v,,,,,c5631,12280,5631,12280,5631,12280v,,,,,c5631,12280,5631,12280,5631,12280v,,,,,c5631,12280,5631,12280,5631,12280v1,,1,,1,c5632,12280,5632,12280,5632,12280v1,,1,,1,c5633,12280,5634,12280,5634,12280v,,,,1,c5635,12280,5636,12280,5636,12280v,,1,,1,c5638,12280,5638,12280,5639,12280v,,1,,1,c5641,12280,5642,12280,5642,12280v1,,2,,2,c5645,12280,5646,12280,5647,12280v,,1,,2,c5650,12280,5651,12280,5652,12280v1,,2,,3,c5656,12280,5657,12280,5659,12280v1,,2,,3,c5664,12280,5665,12280,5666,12280v2,,3,,5,c5672,12280,5674,12280,5675,12280v2,,4,,5,c5682,12280,5684,12280,5686,12280v2,,4,,5,c5694,12280,5696,12280,5698,12280v2,,4,,6,c5707,12280,5709,12280,5711,12280v3,,5,,8,c5721,12280,5724,12280,5726,12280v3,,6,,9,c5738,12280,5741,12280,5744,12280v3,,6,,9,c5756,12280,5759,12280,5763,12280v,,,,,c5763,12280,5763,12280,5763,12280v,,,,,c5763,12280,5763,12280,5763,12280v,,,,,c5763,12280,5763,12280,5763,12280v,,,,,c5763,12280,5763,12280,5763,12280v1,,1,,1,c5764,12280,5764,12280,5764,12280v1,,1,,1,c5765,12280,5766,12280,5766,12280v,,1,,1,c5767,12280,5768,12280,5768,12280v,,1,,1,c5770,12280,5770,12280,5771,12280v,,1,,2,c5773,12280,5774,12280,5774,12280v1,,2,,3,c5777,12280,5778,12280,5779,12280v1,,2,,3,c5783,12280,5784,12280,5785,12280v1,,2,,3,c5789,12280,5790,12280,5791,12280v1,,3,,4,c5796,12280,5798,12280,5799,12280v2,,3,,5,c5805,12280,5807,12280,5808,12280v2,,4,,5,c5815,12280,5817,12280,5819,12280v2,,4,,6,c5827,12280,5829,12280,5831,12280v2,,5,,7,c5840,12280,5843,12280,5845,12280v3,,5,,8,c5855,12280,5858,12280,5861,12280v2,,5,,8,c5872,12280,5875,12280,5878,12280v3,,6,,10,c5891,12280,5894,12280,5898,12280v,,,,,c5898,12280,5898,12280,5898,12280v,,,,,c5898,12280,5898,12280,5898,12280v,,,,,c5898,12280,5898,12280,5898,12280v,,,,,c5898,12280,5898,12280,5898,12280v1,,1,,1,c5899,12280,5899,12280,5899,12280v1,,1,,1,c5900,12280,5901,12280,5901,12280v,,1,,1,c5902,12280,5903,12280,5903,12280v1,,1,,1,c5905,12280,5905,12280,5906,12280v1,,1,,2,c5908,12280,5909,12280,5910,12280v,,1,,2,c5913,12280,5913,12280,5914,12280v1,,2,,3,c5918,12280,5919,12280,5920,12280v1,,2,,3,c5924,12280,5926,12280,5927,12280v1,,2,,4,c5932,12280,5933,12280,5935,12280v1,,3,,4,c5941,12280,5943,12280,5944,12280v2,,4,,6,c5951,12280,5953,12280,5955,12280v2,,4,,6,c5963,12280,5966,12280,5968,12280v2,,4,,7,c5977,12280,5979,12280,5982,12280v2,,5,,8,c5992,12280,5995,12280,5998,12280v3,,6,,8,c6009,12280,6013,12280,6016,12280v3,,6,,9,c6029,12280,6032,12280,6036,12280v,,,,,c6036,12280,6036,12280,6036,12280v,,,,,c6036,12280,6036,12280,6036,12280v,,,,,c6036,12280,6036,12280,6036,12280v,,,,,c6036,12280,6036,12280,6037,12280v,,,,,c6037,12280,6037,12280,6038,12280v,,,,,c6039,12280,6039,12280,6039,12280v,,1,,1,c6040,12280,6041,12280,6041,12280v1,,1,,2,c6043,12280,6044,12280,6044,12280v1,,1,,2,c6047,12280,6047,12280,6048,12280v1,,1,,2,c6051,12280,6052,12280,6053,12280v1,,1,,2,c6056,12280,6057,12280,6058,12280v2,,3,,4,c6063,12280,6064,12280,6065,12280v2,,3,,4,c6071,12280,6072,12280,6074,12280v1,,3,,4,c6080,12280,6082,12280,6083,12280v2,,4,,6,c6091,12280,6093,12280,6094,12280v2,,5,,7,c6103,12280,6105,12280,6107,12280v3,,5,,7,c6117,12280,6119,12280,6122,12280v2,,5,,8,c6132,12280,6135,12280,6138,12280v3,,6,,9,c6150,12280,6153,12280,6156,12280v3,,7,,10,c6170,12280,6173,12280,6177,12280v,,,,,c6177,12280,6177,12280,6177,12280v,,,,,c6177,12280,6177,12280,6177,12280v,,,,,c6177,12280,6177,12280,6177,12280v,,,,,c6177,12280,6177,12280,6178,12280v,,,,,c6178,12280,6178,12280,6179,12280v,,,,,c6180,12280,6180,12280,6180,12280v,,1,,1,c6182,12280,6182,12280,6182,12280v1,,1,,2,c6184,12280,6185,12280,6185,12280v1,,2,,2,c6188,12280,6189,12280,6189,12280v1,,2,,3,c6192,12280,6193,12280,6194,12280v1,,2,,3,c6198,12280,6199,12280,6200,12280v1,,2,,3,c6205,12280,6206,12280,6207,12280v1,,3,,4,c6213,12280,6214,12280,6216,12280v1,,3,,4,c6222,12280,6224,12280,6225,12280v2,,4,,6,c6233,12280,6235,12280,6237,12280v2,,4,,6,c6245,12280,6247,12280,6250,12280v2,,4,,7,c6259,12280,6262,12280,6265,12280v2,,5,,8,c6275,12280,6278,12280,6281,12280v3,,6,,9,c6293,12280,6297,12280,6300,12280v3,,6,,10,c6313,12280,6317,12280,6321,12280v,,,,,c6321,12280,6321,12280,6321,12280v,,,,,c6321,12280,6321,12280,6321,12280v,,,,,c6321,12280,6321,12280,6321,12280v,,,,,c6321,12280,6321,12280,6322,12280v,,,,,c6322,12280,6322,12280,6323,12280v,,,,,c6324,12280,6324,12280,6324,12280v1,,1,,1,c6326,12280,6326,12280,6327,12280v,,,,1,c6329,12280,6329,12280,6330,12280v,,1,,1,c6332,12280,6333,12280,6334,12280v,,1,,2,c6337,12280,6338,12280,6339,12280v,,1,,2,c6342,12280,6344,12280,6345,12280v1,,2,,3,c6349,12280,6351,12280,6352,12280v1,,3,,4,c6358,12280,6359,12280,6361,12280v1,,3,,4,c6367,12280,6369,12280,6371,12280v2,,3,,5,c6378,12280,6380,12280,6382,12280v3,,5,,7,c6391,12280,6393,12280,6396,12280v2,,5,,7,c6406,12280,6408,12280,6411,12280v3,,5,,8,c6422,12280,6425,12280,6428,12280v3,,6,,9,c6441,12280,6444,12280,6447,12280v4,,7,,11,c6461,12280,6465,12280,6469,12280v,,,,,c6469,12280,6469,12280,6469,12280v,,,,,c6469,12280,6469,12280,6469,12280v,,,,,c6469,12280,6469,12280,6469,12280v,,,,,c6469,12280,6469,12280,6470,12280v,,,,,c6470,12280,6470,12280,6471,12280v,,,,,c6472,12280,6472,12280,6472,12280v1,,1,,1,c6474,12280,6474,12280,6475,12280v,,1,,1,c6477,12280,6477,12280,6478,12280v,,1,,2,c6480,12280,6481,12280,6482,12280v1,,1,,2,c6485,12280,6486,12280,6487,12280v1,,2,,3,c6491,12280,6492,12280,6493,12280v1,,2,,3,c6498,12280,6499,12280,6500,12280v2,,3,,5,c6506,12280,6508,12280,6509,12280v2,,3,,5,c6516,12280,6518,12280,6519,12280v2,,4,,6,c6527,12280,6529,12280,6531,12280v2,,5,,7,c6540,12280,6542,12280,6545,12280v2,,5,,7,c6555,12280,6558,12280,6560,12280v3,,6,,9,c6572,12280,6575,12280,6578,12280v3,,6,,9,c6590,12280,6594,12280,6597,12280v3,,7,,10,c6611,12280,6615,12280,6619,12280v,,,,,c6619,12280,6619,12280,6619,12280v,,,,,c6619,12280,6619,12280,6619,12280v,,,,,c6619,12280,6619,12280,6619,12280v,,,,,c6619,12280,6619,12280,6620,12280v,,,,,c6620,12280,6620,12280,6621,12280v,,,,,c6622,12280,6622,12280,6622,12280v1,,1,,1,c6624,12280,6624,12280,6625,12280v,,1,,1,c6627,12280,6627,12280,6628,12280v1,,1,,2,c6631,12280,6631,12280,6632,12280v1,,2,,2,c6635,12280,6636,12280,6637,12280v1,,2,,3,c6641,12280,6642,12280,6643,12280v2,,3,,4,c6648,12280,6650,12280,6651,12280v1,,3,,4,c6657,12280,6658,12280,6660,12280v2,,3,,5,c6667,12280,6669,12280,6670,12280v2,,4,,6,c6678,12280,6680,12280,6683,12280v2,,4,,6,c6692,12280,6694,12280,6696,12280v3,,5,,8,c6707,12280,6709,12280,6712,12280v3,,6,,9,c6724,12280,6727,12280,6730,12280v3,,6,,9,c6743,12280,6746,12280,6750,12280v3,,7,,10,c6764,12280,6768,12280,6772,12280v,,,,,c6772,12280,6772,12280,6772,12280v,,,,,c6772,12280,6772,12280,6772,12280v,,,,,c6772,12280,6772,12280,6772,12280v,,,,,c6772,12280,6772,12280,6773,12280v,,,,,c6773,12280,6774,12280,6774,12280v,,,,1,c6775,12280,6775,12280,6775,12280v1,,1,,2,c6777,12280,6777,12280,6778,12280v,,1,,1,c6780,12280,6781,12280,6781,12280v1,,1,,2,c6784,12280,6785,12280,6785,12280v1,,2,,3,c6789,12280,6790,12280,6791,12280v1,,2,,3,c6795,12280,6796,12280,6797,12280v1,,3,,4,c6802,12280,6803,12280,6805,12280v1,,3,,4,c6811,12280,6812,12280,6814,12280v2,,3,,5,c6821,12280,6823,12280,6825,12280v2,,4,,6,c6833,12280,6835,12280,6837,12280v2,,5,,7,c6846,12280,6849,12280,6851,12280v3,,6,,8,c6862,12280,6865,12280,6867,12280v3,,6,,9,c6879,12280,6882,12280,6886,12280v3,,6,,10,c6899,12280,6902,12280,6906,12280v4,,7,,11,c6921,12280,6925,12280,6929,12280v,,,,,c6929,12280,6929,12280,6929,12280v,,,,,c6929,12280,6929,12280,6929,12280v,,,,,c6929,12280,6929,12280,6929,12280v,,,,,c6929,12280,6930,12280,6930,12280v,,,,,c6930,12280,6931,12280,6931,12280v,,,,1,c6932,12280,6932,12280,6933,12280v,,,,1,c6934,12280,6935,12280,6935,12280v1,,1,,2,c6937,12280,6938,12280,6938,12280v1,,2,,2,c6941,12280,6942,12280,6943,12280v,,1,,2,c6946,12280,6947,12280,6948,12280v1,,2,,3,c6952,12280,6953,12280,6955,12280v1,,2,,3,c6960,12280,6961,12280,6962,12280v2,,3,,5,c6969,12280,6970,12280,6972,12280v2,,3,,5,c6979,12280,6981,12280,6983,12280v2,,4,,6,c6991,12280,6993,12280,6995,12280v3,,5,,7,c7005,12280,7007,12280,7010,12280v3,,5,,8,c7021,12280,7023,12280,7026,12280v3,,6,,9,c7038,12280,7042,12280,7045,12280v3,,6,,10,c7058,12280,7062,12280,7065,12280v4,,8,,12,c7081,12280,7085,12280,7089,12280v,,,,,c7089,12280,7089,12280,7089,12280v,,,,,c7089,12280,7089,12280,7089,12280v,,,,,c7089,12280,7089,12280,7089,12280v,,,,,c7089,12280,7090,12280,7090,12280v,,,,,c7090,12280,7091,12280,7091,12280v,,,,1,c7092,12280,7092,12280,7093,12280v,,,,1,c7094,12280,7095,12280,7095,12280v1,,1,,2,c7097,12280,7098,12280,7099,12280v,,1,,2,c7101,12280,7102,12280,7103,12280v1,,2,,2,c7106,12280,7107,12280,7108,12280v1,,2,,4,c7113,12280,7114,12280,7115,12280v1,,3,,4,c7120,12280,7122,12280,7123,12280v2,,3,,5,c7129,12280,7131,12280,7133,12280v1,,3,,5,c7140,12280,7142,12280,7144,12280v2,,4,,6,c7152,12280,7154,12280,7157,12280v2,,4,,7,c7166,12280,7169,12280,7171,12280v3,,6,,9,c7182,12280,7185,12280,7188,12280v3,,6,,9,c7200,12280,7204,12280,7207,12280v3,,7,,10,c7221,12280,7224,12280,7228,12280v4,,8,,11,c7243,12280,7247,12280,7252,12280v,,,,,c7252,12280,7252,12280,7252,12280v,,,,,c7252,12280,7252,12280,7252,12280v,,,,,c7252,12280,7252,12280,7252,12280v,,,,,c7252,12280,7253,12280,7253,12280v,,,,,c7253,12280,7254,12280,7254,12280v,,,,1,c7255,12280,7255,12280,7256,12280v,,,,1,c7257,12280,7258,12280,7258,12280v1,,1,,2,c7260,12280,7261,12280,7262,12280v,,1,,2,c7265,12280,7265,12280,7266,12280v1,,2,,3,c7270,12280,7271,12280,7272,12280v1,,2,,3,c7276,12280,7277,12280,7279,12280v1,,2,,3,c7284,12280,7285,12280,7287,12280v1,,3,,4,c7293,12280,7295,12280,7296,12280v2,,4,,6,c7304,12280,7306,12280,7308,12280v2,,4,,6,c7316,12280,7319,12280,7321,12280v2,,5,,7,c7331,12280,7333,12280,7336,12280v3,,5,,8,c7347,12280,7350,12280,7353,12280v3,,6,,9,c7366,12280,7369,12280,7372,12280v4,,7,,11,c7386,12280,7390,12280,7394,12280v3,,7,,11,c7409,12280,7413,12280,7418,12280v,,,,,c7418,12280,7418,12280,7418,12280v,,,,,c7418,12280,7418,12280,7418,12280v,,,,,c7418,12280,7418,12280,7418,12280v,,,,,c7418,12280,7419,12280,7419,12280v,,,,,c7419,12280,7420,12280,7420,12280v,,1,,1,c7421,12280,7421,12280,7422,12280v,,1,,1,c7423,12280,7424,12280,7424,12280v1,,2,,2,c7427,12280,7427,12280,7428,12280v1,,1,,2,c7431,12280,7432,12280,7433,12280v,,1,,2,c7436,12280,7437,12280,7438,12280v1,,2,,4,c7443,12280,7444,12280,7445,12280v2,,3,,4,c7451,12280,7452,12280,7454,12280v1,,3,,4,c7460,12280,7462,12280,7464,12280v1,,3,,5,c7471,12280,7473,12280,7475,12280v2,,4,,7,c7484,12280,7486,12280,7489,12280v2,,5,,7,c7499,12280,7501,12280,7504,12280v3,,6,,8,c7515,12280,7518,12280,7521,12280v4,,7,,10,c7534,12280,7538,12280,7541,12280v4,,7,,11,c7555,12280,7559,12280,7563,12280v4,,8,,12,c7579,12280,7583,12280,7588,12280v,,,,,c7588,12280,7588,12280,7588,12280v,,,,,c7588,12280,7588,12280,7588,12280v,,,,,c7588,12280,7588,12280,7588,12280v,,,,,c7588,12280,7589,12280,7589,12280v,,,,,c7590,12280,7590,12280,7590,12280v,,1,,1,c7591,12280,7592,12280,7592,12280v,,1,,1,c7594,12280,7594,12280,7595,12280v,,1,,1,c7597,12280,7597,12280,7598,12280v1,,2,,2,c7601,12280,7602,12280,7603,12280v1,,2,,3,c7607,12280,7608,12280,7609,12280v1,,2,,3,c7613,12280,7614,12280,7616,12280v1,,2,,4,c7621,12280,7623,12280,7624,12280v2,,3,,5,c7631,12280,7633,12280,7634,12280v2,,4,,6,c7642,12280,7644,12280,7646,12280v2,,5,,7,c7655,12280,7657,12280,7660,12280v2,,5,,7,c7670,12280,7673,12280,7676,12280v2,,5,,8,c7687,12280,7690,12280,7693,12280v3,,7,,10,c7706,12280,7710,12280,7713,12280v4,,7,,11,c7728,12280,7732,12280,7736,12280v4,,8,,12,c7752,12280,7756,12280,7761,12280v,,,,,c7761,12280,7761,12280,7761,12280v,,,,,c7761,12280,7761,12280,7761,12280v,,,,,c7761,12280,7761,12280,7761,12280v,,,,,c7761,12280,7762,12280,7762,12280v,,,,,c7763,12280,7763,12280,7763,12280v,,1,,1,c7764,12280,7765,12280,7765,12280v,,1,,1,c7767,12280,7767,12280,7768,12280v,,1,,1,c7770,12280,7771,12280,7771,12280v1,,2,,3,c7774,12280,7775,12280,7776,12280v1,,2,,3,c7780,12280,7781,12280,7782,12280v1,,2,,3,c7787,12280,7788,12280,7789,12280v2,,3,,4,c7795,12280,7796,12280,7798,12280v1,,3,,5,c7805,12280,7806,12280,7808,12280v2,,4,,6,c7816,12280,7818,12280,7820,12280v2,,5,,7,c7829,12280,7832,12280,7834,12280v3,,5,,8,c7845,12280,7847,12280,7850,12280v3,,6,,9,c7862,12280,7865,12280,7868,12280v3,,7,,10,c7881,12280,7885,12280,7888,12280v4,,8,,12,c7903,12280,7907,12280,7911,12280v4,,8,,13,c7928,12280,7932,12280,7937,12280v,,,,,c7937,12280,7937,12280,7937,12280v,,,,,c7937,12280,7937,12280,7937,12280v,,,,,c7937,12280,7937,12280,7937,12280v,,,,,c7937,12280,7938,12280,7938,12280v,,,,,c7939,12280,7939,12280,7939,12280v,,1,,1,c7940,12280,7941,12280,7941,12280v,,1,,1,c7943,12280,7943,12280,7944,12280v,,1,,2,c7946,12280,7947,12280,7948,12280v,,1,,2,c7951,12280,7952,12280,7952,12280v1,,2,,3,c7956,12280,7957,12280,7958,12280v2,,3,,4,c7963,12280,7965,12280,7966,12280v1,,3,,4,c7972,12280,7973,12280,7975,12280v1,,3,,5,c7982,12280,7983,12280,7985,12280v2,,4,,6,c7993,12280,7995,12280,7998,12280v2,,4,,6,c8007,12280,8009,12280,8012,12280v2,,5,,8,c8022,12280,8025,12280,8028,12280v3,,6,,9,c8040,12280,8043,12280,8047,12280v3,,6,,10,c8060,12280,8064,12280,8067,12280v4,,8,,12,c8083,12280,8087,12280,8091,12280v4,,8,,12,c8108,12280,8112,12280,8117,12280v,,,,,c8117,12280,8117,12280,8117,12280v,,,,,c8117,12280,8117,12280,8117,12280v,,,,,c8117,12280,8117,12280,8117,12280v,,,,,c8118,12280,8118,12280,8118,12280v,,,,,c8119,12280,8119,12280,8119,12280v,,1,,1,c8120,12280,8121,12280,8121,12280v1,,1,,1,c8123,12280,8123,12280,8124,12280v1,,1,,2,c8126,12280,8127,12280,8128,12280v1,,1,,2,c8131,12280,8132,12280,8133,12280v1,,2,,3,c8137,12280,8138,12280,8139,12280v1,,2,,3,c8144,12280,8145,12280,8146,12280v2,,3,,5,c8152,12280,8154,12280,8155,12280v2,,4,,6,c8162,12280,8164,12280,8166,12280v2,,4,,6,c8174,12280,8176,12280,8179,12280v2,,4,,7,c8188,12280,8191,12280,8193,12280v3,,5,,8,c8204,12280,8207,12280,8210,12280v3,,6,,9,c8222,12280,8225,12280,8228,12280v4,,7,,11,c8242,12280,8246,12280,8250,12280v3,,7,,11,c8265,12280,8269,12280,8273,12280v4,,9,,13,c8290,12280,8295,12280,8300,12280v,,,,,c8300,12280,8300,12280,8300,12280v,,,,,c8300,12280,8300,12280,8300,12280v,,,,,c8300,12280,8300,12280,8300,12280v,,,,,c8301,12280,8301,12280,8301,12280v,,,,,c8302,12280,8302,12280,8302,12280v,,1,,1,c8303,12280,8304,12280,8304,12280v1,,1,,2,c8306,12280,8307,12280,8307,12280v1,,1,,2,c8310,12280,8310,12280,8311,12280v1,,1,,2,c8314,12280,8315,12280,8316,12280v1,,2,,3,c8320,12280,8321,12280,8322,12280v1,,3,,4,c8327,12280,8328,12280,8330,12280v1,,3,,4,c8336,12280,8337,12280,8339,12280v2,,3,,5,c8346,12280,8348,12280,8350,12280v2,,4,,6,c8358,12280,8360,12280,8363,12280v2,,4,,7,c8372,12280,8375,12280,8377,12280v3,,6,,8,c8388,12280,8391,12280,8394,12280v3,,6,,9,c8407,12280,8410,12280,8413,12280v4,,7,,11,c8427,12280,8431,12280,8435,12280v4,,7,,11,c8450,12280,8455,12280,8459,12280v4,,8,,13,c8476,12280,8481,12280,8486,12280v,,,,,c8486,12280,8486,12280,8486,12280v,,,,,c8486,12280,8486,12280,8486,12280v,,,,,c8486,12280,8486,12280,8486,12280v,,,,,c8487,12280,8487,12280,8487,12280v,,,,,c8488,12280,8488,12280,8488,12280v1,,1,,1,c8490,12280,8490,12280,8490,12280v1,,1,,2,c8492,12280,8493,12280,8493,12280v1,,1,,2,c8496,12280,8496,12280,8497,12280v1,,2,,3,c8500,12280,8501,12280,8502,12280v1,,2,,3,c8506,12280,8508,12280,8509,12280v1,,2,,3,c8514,12280,8515,12280,8516,12280v2,,3,,5,c8523,12280,8524,12280,8526,12280v2,,3,,5,c8533,12280,8535,12280,8537,12280v2,,4,,6,c8545,12280,8548,12280,8550,12280v2,,5,,7,c8560,12280,8562,12280,8565,12280v3,,5,,8,c8576,12280,8579,12280,8582,12280v3,,6,,10,c8595,12280,8598,12280,8602,12280v3,,7,,10,c8616,12280,8620,12280,8624,12280v4,,8,,12,c8640,12280,8644,12280,8648,12280v5,,9,,13,c8666,12280,8671,12280,8676,12280v,,,,,c8676,12280,8676,12280,8676,12280v,,,,,c8676,12280,8676,12280,8676,12280v,,,,,c8676,12280,8676,12280,8676,12280v,,,,,c8677,12280,8677,12280,8677,12280v,,,,1,c8678,12280,8678,12280,8678,12280v1,,1,,1,c8680,12280,8680,12280,8680,12280v1,,1,,2,c8682,12280,8683,12280,8683,12280v1,,2,,2,c8686,12280,8687,12280,8687,12280v1,,2,,3,c8691,12280,8692,12280,8693,12280v1,,2,,3,c8697,12280,8698,12280,8699,12280v1,,3,,4,c8704,12280,8706,12280,8707,12280v2,,3,,5,c8713,12280,8715,12280,8717,12280v1,,3,,5,c8724,12280,8726,12280,8728,12280v2,,4,,6,c8737,12280,8739,12280,8741,12280v3,,5,,8,c8751,12280,8754,12280,8757,12280v2,,5,,8,c8768,12280,8771,12280,8774,12280v3,,7,,10,c8787,12280,8791,12280,8794,12280v4,,7,,11,c8809,12280,8813,12280,8817,12280v4,,8,,12,c8833,12280,8837,12280,8842,12280v4,,9,,13,c8860,12280,8865,12280,8870,12280v,,,,,c8870,12280,8870,12280,8870,12280v,,,,,c8870,12280,8870,12280,8870,12280v,,,,,c8870,12280,8870,12280,8870,12280v,,,,,c8871,12280,8871,12280,8871,12280v,,,,1,c8872,12280,8872,12280,8872,12280v1,,1,,1,c8874,12280,8874,12280,8875,12280v,,,,1,c8876,12280,8877,12280,8878,12280v,,1,,1,c8880,12280,8881,12280,8882,12280v,,1,,2,c8885,12280,8886,12280,8887,12280v1,,2,,3,c8891,12280,8892,12280,8894,12280v1,,2,,3,c8899,12280,8900,12280,8902,12280v1,,3,,4,c8908,12280,8910,12280,8911,12280v2,,4,,6,c8919,12280,8921,12280,8923,12280v2,,4,,6,c8932,12280,8934,12280,8936,12280v3,,5,,8,c8946,12280,8949,12280,8952,12280v3,,6,,9,c8964,12280,8967,12280,8970,12280v3,,6,,10,c8983,12280,8986,12280,8990,12280v4,,7,,11,c9005,12280,9009,12280,9013,12280v4,,8,,12,c9029,12280,9034,12280,9038,12280v5,,9,,14,c9057,12280,9062,12280,9067,12280v,,,,,c9067,12280,9067,12280,9067,12280v,,,,,c9067,12280,9067,12280,9067,12280v,,,,,c9067,12280,9067,12280,9067,12280v,,,,,c9068,12280,9068,12280,9068,12280v,,,,1,c9069,12280,9069,12280,9069,12280v1,,1,,1,c9071,12280,9071,12280,9072,12280v,,1,,1,c9074,12280,9074,12280,9075,12280v,,1,,2,c9077,12280,9078,12280,9079,12280v1,,2,,2,c9082,12280,9083,12280,9084,12280v1,,2,,3,c9089,12280,9090,12280,9091,12280v1,,3,,4,c9096,12280,9098,12280,9099,12280v2,,3,,5,c9106,12280,9107,12280,9109,12280v2,,4,,6,c9117,12280,9119,12280,9121,12280v2,,4,,7,c9130,12280,9132,12280,9135,12280v2,,5,,7,c9145,12280,9148,12280,9151,12280v2,,5,,8,c9162,12280,9166,12280,9169,12280v3,,6,,10,c9182,12280,9186,12280,9189,12280v4,,8,,12,c9205,12280,9209,12280,9213,12280v4,,8,,12,c9230,12280,9234,12280,9239,12280v4,,9,,14,c9258,12280,9262,12280,9268,12280v,,,,,c9268,12280,9268,12280,9268,12280v,,,,,c9268,12280,9268,12280,9268,12280v,,,,,c9268,12280,9268,12280,9268,12280v,,,,,c9269,12280,9269,12280,9269,12280v,,,,1,c9270,12280,9270,12280,9270,12280v1,,1,,1,c9272,12280,9272,12280,9273,12280v,,1,,1,c9275,12280,9275,12280,9276,12280v,,1,,2,c9279,12280,9279,12280,9280,12280v1,,2,,3,c9284,12280,9285,12280,9286,12280v1,,2,,3,c9290,12280,9291,12280,9292,12280v2,,3,,4,c9298,12280,9299,12280,9301,12280v1,,3,,5,c9307,12280,9309,12280,9311,12280v2,,4,,6,c9319,12280,9321,12280,9323,12280v2,,4,,6,c9332,12280,9334,12280,9337,12280v2,,5,,8,c9347,12280,9350,12280,9353,12280v3,,6,,9,c9365,12280,9368,12280,9371,12280v4,,7,,10,c9385,12280,9389,12280,9392,12280v4,,8,,12,c9408,12280,9412,12280,9416,12280v4,,8,,13,c9433,12280,9438,12280,9442,12280v5,,10,,14,c9461,12280,9466,12280,9472,12280v,,,,,c9472,12280,9472,12280,9472,12280v,,,,,c9472,12280,9472,12280,9472,12280v,,,,,c9472,12280,9472,12280,9472,12280v,,,,,c9473,12280,9473,12280,9473,12280v,,,,1,c9474,12280,9474,12280,9475,12280v,,,,1,c9476,12280,9476,12280,9477,12280v,,1,,1,c9479,12280,9479,12280,9480,12280v1,,1,,2,c9483,12280,9484,12280,9484,12280v1,,2,,3,c9488,12280,9489,12280,9490,12280v1,,2,,3,c9494,12280,9496,12280,9497,12280v1,,3,,4,c9502,12280,9504,12280,9505,12280v2,,4,,5,c9512,12280,9514,12280,9516,12280v2,,4,,6,c9524,12280,9526,12280,9528,12280v2,,4,,7,c9537,12280,9540,12280,9542,12280v3,,5,,8,c9553,12280,9556,12280,9559,12280v2,,6,,9,c9571,12280,9574,12280,9577,12280v4,,7,,11,c9591,12280,9595,12280,9599,12280v3,,7,,11,c9614,12280,9619,12280,9623,12280v4,,8,,13,c9640,12280,9645,12280,9650,12280v4,,9,,14,c9669,12280,9674,12280,9680,12280v,,,,,c9680,12280,9680,12280,9680,12280v,,,,,c9680,12280,9680,12280,9680,12280v,,,,,c9680,12280,9680,12280,9680,12280v,,,,1,c9681,12280,9681,12280,9681,12280v,,,,1,c9682,12280,9682,12280,9683,12280v,,,,1,c9684,12280,9684,12280,9685,12280v,,1,,1,c9687,12280,9688,12280,9688,12280v1,,2,,2,c9691,12280,9692,12280,9693,12280v,,1,,2,c9696,12280,9697,12280,9698,12280v1,,2,,4,c9703,12280,9704,12280,9705,12280v2,,3,,4,c9711,12280,9712,12280,9714,12280v2,,3,,5,c9721,12280,9723,12280,9725,12280v1,,3,,5,c9733,12280,9735,12280,9737,12280v2,,5,,7,c9746,12280,9749,12280,9751,12280v3,,6,,9,c9762,12280,9765,12280,9768,12280v3,,6,,9,c9781,12280,9784,12280,9787,12280v4,,7,,11,c9802,12280,9805,12280,9809,12280v4,,8,,12,c9825,12280,9829,12280,9834,12280v4,,8,,13,c9852,12280,9856,12280,9861,12280v5,,10,,15,c9881,12280,9886,12280,9892,12280v,,,,,c9892,12280,9892,12280,9892,12280v,,,,,c9892,12280,9892,12280,9892,12280v,,,,,c9892,12280,9892,12280,9892,12280v,,,,1,c9893,12280,9893,12280,9893,12280v,,,,1,c9894,12280,9894,12280,9895,12280v,,,,1,c9896,12280,9897,12280,9897,12280v,,1,,2,c9899,12280,9900,12280,9900,12280v1,,2,,2,c9903,12280,9904,12280,9905,12280v1,,2,,2,c9908,12280,9909,12280,9910,12280v2,,3,,4,c9915,12280,9916,12280,9918,12280v1,,2,,4,c9923,12280,9925,12280,9927,12280v1,,3,,5,c9933,12280,9935,12280,9937,12280v2,,4,,6,c9945,12280,9948,12280,9950,12280v2,,4,,7,c9959,12280,9962,12280,9964,12280v3,,6,,9,c9976,12280,9978,12280,9981,12280v4,,7,,10,c9994,12280,9997,12280,10001,12280v3,,7,,11,c10015,12280,10019,12280,10023,12280v4,,8,,12,c10039,12280,10043,12280,10048,12280v4,,9,,13,c10066,12280,10071,12280,10076,12280v5,,10,,15,c10096,12280,10101,12280,10107,12280v,,,,,c10107,12280,10107,12280,10107,12280v,,,,,c10107,12280,10107,12280,10107,12280v,,,,,c10107,12280,10107,12280,10107,12280v,,,,1,c10108,12280,10108,12280,10108,12280v,,1,,1,c10109,12280,10109,12280,10110,12280v,,,,1,c10111,12280,10112,12280,10112,12280v1,,1,,2,c10114,12280,10115,12280,10115,12280v1,,2,,3,c10118,12280,10119,12280,10120,12280v1,,2,,3,c10124,12280,10125,12280,10126,12280v1,,2,,3,c10131,12280,10132,12280,10133,12280v2,,3,,4,c10139,12280,10141,12280,10142,12280v2,,4,,5,c10149,12280,10151,12280,10153,12280v2,,4,,6,c10161,12280,10164,12280,10166,12280v2,,5,,7,c10176,12280,10178,12280,10181,12280v3,,5,,8,c10192,12280,10195,12280,10198,12280v3,,6,,10,c10211,12280,10214,12280,10218,12280v3,,7,,11,c10233,12280,10236,12280,10240,12280v4,,9,,13,c10257,12280,10261,12280,10266,12280v4,,9,,13,c10284,12280,10289,12280,10294,12280v5,,10,,15,c10315,12280,10320,12280,10326,12280v,,,,,c10326,12280,10326,12280,10326,12280v,,,,,c10326,12280,10326,12280,10326,12280v,,,,,c10326,12280,10326,12280,10326,12280v,,,,1,c10327,12280,10327,12280,10327,12280v,,1,,1,c10328,12280,10328,12280,10329,12280v,,,,1,c10330,12280,10331,12280,10331,12280v1,,1,,2,c10333,12280,10334,12280,10335,12280v,,1,,2,c10338,12280,10338,12280,10339,12280v1,,2,,3,c10343,12280,10344,12280,10345,12280v1,,3,,4,c10350,12280,10351,12280,10353,12280v1,,3,,4,c10359,12280,10360,12280,10362,12280v2,,3,,5,c10369,12280,10371,12280,10373,12280v2,,4,,6,c10381,12280,10384,12280,10386,12280v2,,5,,7,c10396,12280,10398,12280,10401,12280v3,,6,,9,c10413,12280,10416,12280,10419,12280v3,,6,,10,c10432,12280,10435,12280,10439,12280v4,,7,,11,c10454,12280,10458,12280,10462,12280v4,,8,,12,c10479,12280,10483,12280,10488,12280v4,,9,,14,c10506,12280,10511,12280,10516,12280v6,,11,,16,c10537,12280,10543,12280,10549,12280v,,,,,c10549,12280,10549,12280,10549,12280v,,,,,c10549,12280,10549,12280,10549,12280v,,,,,c10549,12280,10549,12280,10549,12280v,,,,1,c10550,12280,10550,12280,10550,12280v,,1,,1,c10551,12280,10551,12280,10552,12280v,,1,,1,c10553,12280,10554,12280,10554,12280v1,,1,,2,c10556,12280,10557,12280,10558,12280v,,1,,2,c10561,12280,10562,12280,10562,12280v1,,2,,3,c10566,12280,10567,12280,10569,12280v1,,2,,3,c10573,12280,10575,12280,10576,12280v2,,3,,5,c10582,12280,10584,12280,10585,12280v2,,4,,6,c10593,12280,10595,12280,10597,12280v2,,4,,6,c10605,12280,10608,12280,10610,12280v2,,5,,7,c10620,12280,10623,12280,10626,12280v2,,5,,8,c10637,12280,10640,12280,10643,12280v4,,7,,10,c10657,12280,10660,12280,10664,12280v4,,7,,11,c10679,12280,10683,12280,10687,12280v4,,9,,13,c10704,12280,10709,12280,10714,12280v4,,9,,14,c10733,12280,10738,12280,10743,12280v5,,10,,16,c10764,12280,10770,12280,10776,12280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440" alt="" style="position:absolute;margin-left:84.5pt;margin-top:641.5pt;width:453.5pt;height:.5pt;z-index:-251401728;mso-position-horizontal-relative:page;mso-position-vertical-relative:page" coordorigin="1690,12830" coordsize="9070,10">
            <v:shape id="_x0000_s1441" alt="" style="position:absolute;left:1690;top:12830;width:9070;height:10" coordorigin="1690,12830" coordsize="9070,10" path="m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8,12847v,,,,,c1708,12847,1708,12847,1709,12847v,,,,,c1709,12847,1709,12847,1709,12847v,,,,,c1709,12847,1709,12847,1709,12847v,,,,,c1709,12847,1709,12847,1709,12847v,,,,,c1709,12847,1709,12847,1709,12847v,,,,,c1709,12847,1709,12847,1709,12847v,,,,,c1709,12847,1709,12847,1709,12847v,,,,,c1709,12847,1709,12847,1709,12847v,,,,,c1709,12847,1709,12847,1709,12847v,,,,,c1709,12847,1709,12847,1709,12847v,,,,,c1709,12847,1709,12847,1709,12847v,,,,,c1709,12847,1709,12847,1709,12847v,,,,,c1709,12847,1709,12847,1709,12847v,,,,,c1709,12847,1709,12847,1709,12847v,,,,,c1709,12847,1709,12847,1709,12847v,,,,,c1709,12847,1709,12847,1709,12847v,,,,,c1709,12847,1709,12847,1709,12847v,,,,,c1709,12847,1709,12847,1709,12847v,,,,,c1709,12847,1709,12847,1709,12847v,,,,,c1709,12847,1709,12847,1709,12847v,,,,,c1709,12847,1709,12847,1710,12847v,,,,,c1710,12847,1710,12847,1710,12847v,,,,,c1710,12847,1710,12847,1710,12847v,,,,,c1710,12847,1710,12847,1710,12847v,,,,,c1710,12847,1710,12847,1710,12847v,,,,,c1710,12847,1710,12847,1710,12847v,,,,,c1710,12847,1710,12847,1710,12847v,,,,,c1710,12847,1710,12847,1710,12847v,,,,,c1710,12847,1710,12847,1710,12847v,,,,,c1710,12847,1710,12847,1710,12847v,,,,,c1710,12847,1710,12847,1710,12847v,,,,,c1710,12847,1710,12847,1710,12847v,,,,,c1710,12847,1710,12847,1710,12847v,,,,,c1710,12847,1710,12847,1710,12847v,,,,,c1710,12847,1710,12847,1710,12847v,,,,,c1710,12847,1710,12847,1710,12847v,,,,,c1710,12847,1710,12847,1710,12847v,,,,,c1710,12847,1710,12847,1710,12847v,,,,,c1710,12847,1710,12847,1710,12847v,,,,,c1710,12847,1710,12847,1710,12847v,,,,,c1710,12847,1710,12847,1711,12847v,,,,,c1711,12847,1711,12847,1711,12847v,,,,,c1711,12847,1711,12847,1711,12847v,,,,,c1711,12847,1711,12847,1711,12847v,,,,,c1711,12847,1711,12847,1711,12847v,,,,,c1711,12847,1711,12847,1711,12847v,,,,,c1711,12847,1711,12847,1711,12847v,,,,,c1711,12847,1711,12847,1711,12847v,,,,,c1711,12847,1711,12847,1711,12847v,,,,,c1711,12847,1711,12847,1711,12847v,,,,,c1711,12847,1711,12847,1711,12847v,,,,,c1711,12847,1711,12847,1711,12847v,,,,,c1711,12847,1711,12847,1711,12847v,,,,,c1711,12847,1711,12847,1711,12847v,,,,,c1711,12847,1711,12847,1711,12847v,,,,,c1711,12847,1711,12847,1711,12847v,,,,,c1711,12847,1711,12847,1711,12847v,,,,,c1711,12847,1711,12847,1711,12847v,,,,,c1711,12847,1711,12847,1711,12847v,,,,,c1711,12847,1711,12847,1711,12847v,,,,,c1711,12847,1711,12847,1712,12847v,,,,,c1712,12847,1712,12847,1712,12847v,,,,,c1712,12847,1712,12847,1712,12847v,,,,,c1712,12847,1712,12847,1712,12847v,,,,,c1712,12847,1712,12847,1712,12847v,,,,,c1712,12847,1712,12847,1712,12847v,,,,,c1712,12847,1712,12847,1712,12847v,,,,,c1712,12847,1712,12847,1712,12847v,,,,,c1712,12847,1712,12847,1712,12847v,,,,,c1712,12847,1712,12847,1712,12847v,,,,,c1712,12847,1712,12847,1712,12847v,,,,,c1712,12847,1712,12847,1712,12847v,,,,,c1712,12847,1712,12847,1712,12847v,,,,,c1712,12847,1712,12847,1712,12847v,,,,,c1712,12847,1712,12847,1712,12847v,,,,,c1712,12847,1712,12847,1712,12847v,,,,,c1712,12847,1712,12847,1712,12847v,,,,,c1712,12847,1712,12847,1712,12847v,,,,,c1712,12847,1712,12847,1712,12847v,,,,,c1712,12847,1712,12847,1712,12847v,,,,,c1712,12847,1712,12847,1713,12847v,,,,,c1713,12847,1713,12847,1713,12847v,,,,,c1713,12847,1713,12847,1713,12847v,,,,,c1713,12847,1713,12847,1713,12847v,,,,,c1713,12847,1713,12847,1713,12847v,,,,,c1713,12847,1713,12847,1713,12847v,,,,,c1713,12847,1713,12847,1713,12847v,,,,,c1713,12847,1713,12847,1713,12847v,,,,,c1713,12847,1713,12847,1713,12847v,,,,,c1713,12847,1713,12847,1713,12847v,,,,,c1713,12847,1713,12847,1713,12847v,,,,,c1713,12847,1713,12847,1713,12847v,,,,,c1713,12847,1713,12847,1713,12847v,,,,,c1713,12847,1713,12847,1713,12847v,,,,,c1713,12847,1713,12847,1713,12847v,,,,,c1713,12847,1713,12847,1713,12847v,,,,,c1713,12847,1713,12847,1714,12847v,,,,,c1714,12847,1714,12847,1714,12847v,,,,,c1714,12847,1714,12847,1714,12847v,,,,,c1714,12847,1714,12847,1714,12847v,,,,,c1714,12847,1714,12847,1715,12847v,,,,,c1715,12847,1715,12847,1715,12847v,,,,,c1715,12847,1715,12847,1715,12847v,,,,,c1715,12847,1715,12847,1715,12847v,,,,,c1715,12847,1715,12847,1715,12847v,,,,,c1715,12847,1715,12847,1715,12847v,,,,,c1715,12847,1715,12847,1715,12847v,,,,,c1715,12847,1715,12847,1715,12847v,,,,,c1715,12847,1715,12847,1715,12847v,,,,,c1715,12847,1715,12847,1715,12847v,,,,,c1715,12847,1715,12847,1715,12847v,,,,,c1715,12847,1715,12847,1715,12847v,,,,,c1715,12847,1715,12847,1715,12847v,,,,,c1715,12847,1715,12847,1715,12847v,,,,,c1715,12847,1715,12847,1715,12847v,,,,,c1715,12847,1715,12847,1715,12847v,,,,,c1715,12847,1715,12847,1716,12847v,,,,,c1716,12847,1716,12847,1716,12847v,,,,,c1716,12847,1716,12847,1716,12847v,,,,,c1716,12847,1716,12847,1716,12847v,,,,,c1716,12847,1716,12847,1717,12847v,,,,,c1717,12847,1717,12847,1717,12847v,,,,,c1717,12847,1717,12847,1717,12847v,,,,,c1717,12847,1717,12847,1717,12847v,,,,,c1717,12847,1717,12847,1717,12847v,,,,,c1717,12847,1717,12847,1717,12847v,,,,,c1717,12847,1717,12847,1717,12847v,,,,,c1717,12847,1717,12847,1717,12847v,,,,,c1717,12847,1717,12847,1717,12847v,,,,,c1717,12847,1717,12847,1717,12847v,,,,,c1717,12847,1717,12847,1717,12847v,,,,,c1717,12847,1717,12847,1717,12847v,,,,,c1717,12847,1717,12847,1717,12847v,,,,,c1717,12847,1717,12847,1717,12847v,,,,,c1717,12847,1717,12847,1718,12847v,,,,,c1718,12847,1718,12847,1718,12847v,,,,,c1718,12847,1718,12847,1718,12847v,,,,,c1718,12847,1718,12847,1718,12847v,,,,1,c1719,12847,1719,12847,1719,12847v,,,,,c1719,12847,1719,12847,1719,12847v,,,,,c1719,12847,1719,12847,1720,12847v,,,,,c1720,12847,1720,12847,1720,12847v,,,,,c1720,12847,1720,12847,1720,12847v,,,,,c1720,12847,1720,12847,1720,12847v,,,,,c1720,12847,1720,12847,1720,12847v,,,,,c1720,12847,1720,12847,1720,12847v,,,,,c1720,12847,1720,12847,1720,12847v,,,,,c1720,12847,1720,12847,1720,12847v,,,,,c1720,12847,1720,12847,1720,12847v,,,,,c1720,12847,1720,12847,1720,12847v,,,,,c1720,12847,1720,12847,1720,12847v,,,,,c1720,12847,1720,12847,1720,12847v,,,,,c1720,12847,1720,12847,1720,12847v,,,,,c1720,12847,1720,12847,1720,12847v,,,,,c1720,12847,1720,12847,1721,12847v,,,,,c1721,12847,1721,12847,1721,12847v,,,,,c1721,12847,1721,12847,1721,12847v,,,,,c1721,12847,1721,12847,1721,12847v,,,,1,c1722,12847,1722,12847,1722,12847v,,,,,c1722,12847,1722,12847,1722,12847v,,,,,c1722,12847,1722,12847,1723,12847v,,,,,c1723,12847,1723,12847,1723,12847v,,,,,c1723,12847,1723,12847,1723,12847v,,,,,c1723,12847,1723,12847,1723,12847v,,,,,c1723,12847,1723,12847,1723,12847v,,,,,c1723,12847,1723,12847,1723,12847v,,,,,c1723,12847,1723,12847,1723,12847v,,,,,c1723,12847,1723,12847,1723,12847v,,,,,c1723,12847,1723,12847,1723,12847v,,,,,c1723,12847,1723,12847,1723,12847v,,,,,c1723,12847,1723,12847,1723,12847v,,,,,c1723,12847,1723,12847,1723,12847v,,,,,c1723,12847,1723,12847,1723,12847v,,,,,c1723,12847,1723,12847,1723,12847v,,,,,c1723,12847,1723,12847,1724,12847v,,,,,c1724,12847,1724,12847,1724,12847v,,,,,c1724,12847,1724,12847,1724,12847v,,,,,c1724,12847,1724,12847,1724,12847v,,,,1,c1725,12847,1725,12847,1725,12847v,,,,,c1725,12847,1725,12847,1725,12847v,,,,,c1725,12847,1725,12847,1726,12847v,,,,,c1726,12847,1726,12847,1726,12847v,,,,,c1726,12847,1726,12847,1726,12847v,,,,,c1726,12847,1726,12847,1726,12847v,,,,,c1726,12847,1726,12847,1726,12847v,,,,,c1726,12847,1726,12847,1726,12847v,,,,,c1726,12847,1726,12847,1726,12847v,,,,,c1726,12847,1726,12847,1726,12847v,,,,,c1726,12847,1726,12847,1726,12847v,,,,,c1726,12847,1726,12847,1726,12847v,,,,,c1726,12847,1726,12847,1726,12847v,,,,,c1726,12847,1726,12847,1726,12847v,,,,,c1726,12847,1726,12847,1726,12847v,,,,,c1727,12847,1727,12847,1727,12847v,,,,,c1727,12847,1727,12847,1727,12847v,,,,,c1727,12847,1727,12847,1727,12847v,,,,,c1727,12847,1727,12847,1728,12847v,,,,,c1728,12847,1728,12847,1728,12847v,,,,,c1728,12847,1728,12847,1728,12847v,,1,,1,c1729,12847,1729,12847,1729,12847v,,,,,c1729,12847,1729,12847,1730,12847v,,,,,c1730,12847,1730,12847,1730,12847v,,,,,c1730,12847,1730,12847,1730,12847v,,,,,c1730,12847,1730,12847,1730,12847v,,,,,c1730,12847,1730,12847,1730,12847v,,,,,c1730,12847,1730,12847,1730,12847v,,,,,c1730,12847,1730,12847,1730,12847v,,,,,c1730,12847,1730,12847,1730,12847v,,,,,c1730,12847,1730,12847,1730,12847v,,,,,c1730,12847,1730,12847,1730,12847v,,,,,c1730,12847,1730,12847,1730,12847v,,,,,c1730,12847,1730,12847,1730,12847v,,,,,c1730,12847,1731,12847,1731,12847v,,,,,c1731,12847,1731,12847,1731,12847v,,,,,c1731,12847,1731,12847,1731,12847v,,,,,c1731,12847,1732,12847,1732,12847v,,,,,c1732,12847,1732,12847,1732,12847v,,,,,c1732,12847,1732,12847,1733,12847v,,,,,c1733,12847,1733,12847,1733,12847v,,,,,c1734,12847,1734,12847,1734,12847v,,,,,c1734,12847,1734,12847,1735,12847v,,,,,c1735,12847,1735,12847,1735,12847v,,,,,c1735,12847,1735,12847,1735,12847v,,,,,c1735,12847,1735,12847,1735,12847v,,,,,c1735,12847,1735,12847,1735,12847v,,,,,c1735,12847,1735,12847,1735,12847v,,,,,c1735,12847,1735,12847,1735,12847v,,,,,c1735,12847,1735,12847,1735,12847v,,,,,c1735,12847,1735,12847,1735,12847v,,,,,c1735,12847,1735,12847,1735,12847v,,,,,c1735,12847,1735,12847,1735,12847v,,,,,c1735,12847,1735,12847,1735,12847v,,,,,c1735,12847,1735,12847,1735,12847v,,,,,c1736,12847,1736,12847,1736,12847v,,,,,c1736,12847,1736,12847,1736,12847v,,,,,c1736,12847,1736,12847,1736,12847v,,,,,c1736,12847,1736,12847,1737,12847v,,,,,c1737,12847,1737,12847,1737,12847v,,,,,c1737,12847,1737,12847,1737,12847v,,1,,1,c1738,12847,1738,12847,1738,12847v,,,,,c1738,12847,1738,12847,1739,12847v,,,,,c1739,12847,1739,12847,1739,12847v,,,,,c1739,12847,1739,12847,1739,12847v,,,,,c1739,12847,1739,12847,1739,12847v,,,,,c1739,12847,1739,12847,1739,12847v,,,,,c1739,12847,1739,12847,1739,12847v,,,,,c1739,12847,1739,12847,1739,12847v,,,,,c1739,12847,1739,12847,1739,12847v,,,,,c1739,12847,1739,12847,1739,12847v,,,,,c1739,12847,1739,12847,1739,12847v,,,,,c1739,12847,1739,12847,1739,12847v,,,,,c1739,12847,1739,12847,1739,12847v1,,1,,1,c1740,12847,1740,12847,1740,12847v,,,,,c1740,12847,1740,12847,1740,12847v,,,,,c1740,12847,1740,12847,1741,12847v,,,,,c1741,12847,1741,12847,1741,12847v,,,,,c1741,12847,1741,12847,1742,12847v,,,,,c1742,12847,1742,12847,1742,12847v,,,,1,c1743,12847,1743,12847,1743,12847v,,,,,c1743,12847,1744,12847,1744,12847v,,,,,c1744,12847,1744,12847,1745,12847v,,,,,c1745,12847,1745,12847,1745,12847v,,,,,c1745,12847,1745,12847,1745,12847v,,,,,c1745,12847,1745,12847,1745,12847v,,,,,c1745,12847,1745,12847,1745,12847v,,,,,c1745,12847,1745,12847,1745,12847v,,,,,c1745,12847,1745,12847,1745,12847v,,,,,c1745,12847,1745,12847,1745,12847v,,,,,c1745,12847,1745,12847,1745,12847v,,,,,c1745,12847,1745,12847,1745,12847v,,,,,c1745,12847,1745,12847,1745,12847v,,,,,c1745,12847,1745,12847,1745,12847v1,,1,,1,c1746,12847,1746,12847,1746,12847v,,,,,c1746,12847,1746,12847,1746,12847v,,,,,c1746,12847,1746,12847,1747,12847v,,,,,c1747,12847,1747,12847,1747,12847v,,,,,c1747,12847,1747,12847,1748,12847v,,,,,c1748,12847,1748,12847,1748,12847v,,,,1,c1749,12847,1749,12847,1749,12847v,,,,,c1749,12847,1750,12847,1750,12847v,,,,,c1750,12847,1750,12847,1751,12847v,,,,,c1751,12847,1751,12847,1751,12847v,,,,,c1751,12847,1751,12847,1751,12847v,,,,,c1751,12847,1751,12847,1751,12847v,,,,,c1751,12847,1751,12847,1751,12847v,,,,,c1751,12847,1751,12847,1751,12847v,,,,,c1751,12847,1751,12847,1751,12847v,,,,,c1751,12847,1751,12847,1751,12847v,,,,,c1751,12847,1751,12847,1751,12847v,,,,,c1751,12847,1751,12847,1751,12847v,,,,,c1751,12847,1751,12847,1751,12847v,,,,,c1752,12847,1752,12847,1752,12847v,,,,,c1752,12847,1752,12847,1752,12847v,,,,,c1752,12847,1752,12847,1752,12847v,,1,,1,c1753,12847,1753,12847,1753,12847v,,,,,c1753,12847,1753,12847,1753,12847v1,,1,,1,c1754,12847,1754,12847,1754,12847v,,,,,c1755,12847,1755,12847,1755,12847v,,,,,c1755,12847,1755,12847,1756,12847v,,,,,c1756,12847,1756,12847,1756,12847v1,,1,,1,c1757,12847,1757,12847,1758,12847v,,,,,c1758,12847,1758,12847,1758,12847v,,,,,c1758,12847,1758,12847,1758,12847v,,,,,c1758,12847,1758,12847,1758,12847v,,,,,c1758,12847,1758,12847,1758,12847v,,,,,c1758,12847,1758,12847,1758,12847v,,,,,c1758,12847,1758,12847,1758,12847v,,,,,c1758,12847,1758,12847,1758,12847v,,,,,c1758,12847,1758,12847,1758,12847v,,,,,c1758,12847,1758,12847,1758,12847v,,,,,c1758,12847,1758,12847,1758,12847v,,,,,c1759,12847,1759,12847,1759,12847v,,,,,c1759,12847,1759,12847,1759,12847v,,,,,c1759,12847,1759,12847,1759,12847v,,1,,1,c1760,12847,1760,12847,1760,12847v,,,,,c1760,12847,1760,12847,1760,12847v1,,1,,1,c1761,12847,1761,12847,1761,12847v,,,,,c1762,12847,1762,12847,1762,12847v,,,,,c1762,12847,1762,12847,1763,12847v,,,,,c1763,12847,1763,12847,1763,12847v1,,1,,1,c1764,12847,1764,12847,1765,12847v,,,,,c1765,12847,1765,12847,1765,12847v,,,,,c1765,12847,1765,12847,1765,12847v,,,,,c1765,12847,1765,12847,1765,12847v,,,,,c1765,12847,1765,12847,1765,12847v,,,,,c1765,12847,1765,12847,1765,12847v,,,,,c1765,12847,1765,12847,1765,12847v,,,,,c1765,12847,1765,12847,1765,12847v,,,,,c1765,12847,1765,12847,1765,12847v,,,,,c1765,12847,1765,12847,1765,12847v,,,,,c1765,12847,1766,12847,1766,12847v,,,,,c1766,12847,1766,12847,1766,12847v,,,,,c1766,12847,1766,12847,1766,12847v,,1,,1,c1767,12847,1767,12847,1767,12847v,,,,,c1767,12847,1767,12847,1768,12847v,,,,,c1768,12847,1768,12847,1768,12847v,,1,,1,c1769,12847,1769,12847,1769,12847v,,,,1,c1770,12847,1770,12847,1770,12847v,,,,1,c1771,12847,1771,12847,1771,12847v,,,,1,c1772,12847,1772,12847,1772,12847v,,1,,1,c1773,12847,1773,12847,1774,12847v,,,,,c1774,12847,1774,12847,1774,12847v,,,,,c1774,12847,1774,12847,1774,12847v,,,,,c1774,12847,1774,12847,1774,12847v,,,,,c1774,12847,1774,12847,1774,12847v,,,,,c1774,12847,1774,12847,1774,12847v,,,,,c1774,12847,1774,12847,1774,12847v,,,,,c1774,12847,1774,12847,1774,12847v,,,,,c1774,12847,1774,12847,1774,12847v,,,,,c1774,12847,1774,12847,1774,12847v,,,,,c1774,12847,1774,12847,1774,12847v1,,1,,1,c1775,12847,1775,12847,1775,12847v,,,,,c1775,12847,1775,12847,1775,12847v,,,,,c1776,12847,1776,12847,1776,12847v,,,,,c1776,12847,1776,12847,1776,12847v,,,,1,c1777,12847,1777,12847,1777,12847v,,,,,c1777,12847,1777,12847,1778,12847v,,,,,c1778,12847,1778,12847,1778,12847v1,,1,,1,c1779,12847,1779,12847,1779,12847v,,1,,1,c1780,12847,1780,12847,1780,12847v1,,1,,1,c1781,12847,1781,12847,1782,12847v,,,,,c1782,12847,1782,12847,1782,12847v,,,,,c1782,12847,1782,12847,1782,12847v,,,,,c1782,12847,1782,12847,1782,12847v,,,,,c1782,12847,1782,12847,1782,12847v,,,,,c1782,12847,1782,12847,1782,12847v,,,,,c1782,12847,1782,12847,1782,12847v,,,,,c1782,12847,1782,12847,1782,12847v,,,,,c1782,12847,1782,12847,1782,12847v,,,,,c1782,12847,1782,12847,1782,12847v,,,,1,c1783,12847,1783,12847,1783,12847v,,,,,c1783,12847,1783,12847,1783,12847v,,,,,c1783,12847,1784,12847,1784,12847v,,,,,c1784,12847,1784,12847,1784,12847v,,,,1,c1785,12847,1785,12847,1785,12847v,,,,,c1785,12847,1786,12847,1786,12847v,,,,,c1786,12847,1786,12847,1787,12847v,,,,,c1787,12847,1787,12847,1788,12847v,,,,,c1788,12847,1789,12847,1789,12847v,,,,,c1790,12847,1790,12847,1790,12847v,,1,,1,c1791,12847,1791,12847,1792,12847v,,,,,c1792,12847,1792,12847,1792,12847v,,,,,c1792,12847,1792,12847,1792,12847v,,,,,c1792,12847,1792,12847,1792,12847v,,,,,c1792,12847,1792,12847,1792,12847v,,,,,c1792,12847,1792,12847,1792,12847v,,,,,c1792,12847,1792,12847,1792,12847v,,,,,c1792,12847,1792,12847,1792,12847v,,,,,c1792,12847,1792,12847,1792,12847v,,,,,c1792,12847,1792,12847,1792,12847v1,,1,,1,c1793,12847,1793,12847,1793,12847v,,,,,c1793,12847,1793,12847,1793,12847v,,,,1,c1794,12847,1794,12847,1794,12847v,,,,,c1794,12847,1794,12847,1794,12847v1,,1,,1,c1795,12847,1795,12847,1795,12847v,,1,,1,c1796,12847,1796,12847,1796,12847v,,,,1,c1797,12847,1797,12847,1797,12847v,,,,1,c1798,12847,1798,12847,1798,12847v,,1,,1,c1799,12847,1799,12847,1799,12847v1,,1,,1,c1800,12847,1801,12847,1801,12847v,,,,1,c1802,12847,1802,12847,1803,12847v,,,,,c1803,12847,1803,12847,1803,12847v,,,,,c1803,12847,1803,12847,1803,12847v,,,,,c1803,12847,1803,12847,1803,12847v,,,,,c1803,12847,1803,12847,1803,12847v,,,,,c1803,12847,1803,12847,1803,12847v,,,,,c1803,12847,1803,12847,1803,12847v,,,,,c1803,12847,1803,12847,1803,12847v,,,,,c1803,12847,1803,12847,1803,12847v,,,,,c1803,12847,1803,12847,1803,12847v1,,1,,1,c1804,12847,1804,12847,1804,12847v,,,,,c1804,12847,1804,12847,1804,12847v,,,,1,c1805,12847,1805,12847,1805,12847v,,,,,c1805,12847,1805,12847,1805,12847v1,,1,,1,c1806,12847,1806,12847,1806,12847v,,1,,1,c1807,12847,1807,12847,1807,12847v,,,,1,c1808,12847,1808,12847,1808,12847v,,,,1,c1809,12847,1809,12847,1809,12847v,,1,,1,c1810,12847,1810,12847,1810,12847v1,,1,,1,c1811,12847,1812,12847,1812,12847v,,,,1,c1813,12847,1813,12847,1814,12847v,,,,,c1814,12847,1814,12847,1814,12847v,,,,,c1814,12847,1814,12847,1814,12847v,,,,,c1814,12847,1814,12847,1814,12847v,,,,,c1814,12847,1814,12847,1814,12847v,,,,,c1814,12847,1814,12847,1814,12847v,,,,,c1814,12847,1814,12847,1814,12847v,,,,,c1814,12847,1814,12847,1814,12847v,,,,,c1814,12847,1814,12847,1814,12847v,,,,,c1814,12847,1815,12847,1815,12847v,,,,,c1815,12847,1815,12847,1815,12847v,,,,,c1815,12847,1815,12847,1815,12847v1,,1,,1,c1816,12847,1816,12847,1816,12847v,,,,,c1817,12847,1817,12847,1817,12847v,,,,,c1817,12847,1817,12847,1818,12847v,,,,,c1818,12847,1818,12847,1819,12847v,,,,,c1819,12847,1819,12847,1820,12847v,,,,,c1820,12847,1821,12847,1821,12847v,,,,1,c1822,12847,1822,12847,1822,12847v,,1,,1,c1823,12847,1824,12847,1824,12847v,,,,1,c1825,12847,1825,12847,1826,12847v,,,,,c1826,12847,1826,12847,1826,12847v,,,,,c1826,12847,1826,12847,1826,12847v,,,,,c1826,12847,1826,12847,1826,12847v,,,,,c1826,12847,1826,12847,1826,12847v,,,,,c1826,12847,1826,12847,1826,12847v,,,,,c1826,12847,1826,12847,1826,12847v,,,,,c1826,12847,1826,12847,1826,12847v,,,,,c1826,12847,1826,12847,1826,12847v,,,,,c1827,12847,1827,12847,1827,12847v,,,,,c1827,12847,1827,12847,1827,12847v,,,,,c1827,12847,1828,12847,1828,12847v,,,,,c1828,12847,1828,12847,1828,12847v,,1,,1,c1829,12847,1829,12847,1829,12847v,,,,,c1830,12847,1830,12847,1830,12847v,,,,,c1831,12847,1831,12847,1831,12847v,,,,1,c1832,12847,1832,12847,1832,12847v,,1,,1,c1833,12847,1833,12847,1833,12847v1,,1,,1,c1834,12847,1835,12847,1835,12847v,,,,1,c1836,12847,1836,12847,1837,12847v,,,,1,c1838,12847,1838,12847,1839,12847v,,,,,c1839,12847,1839,12847,1839,12847v,,,,,c1839,12847,1839,12847,1839,12847v,,,,,c1839,12847,1839,12847,1839,12847v,,,,,c1839,12847,1839,12847,1839,12847v,,,,,c1839,12847,1839,12847,1839,12847v,,,,,c1839,12847,1839,12847,1839,12847v,,,,,c1839,12847,1839,12847,1839,12847v,,,,,c1839,12847,1839,12847,1839,12847v,,,,1,c1840,12847,1840,12847,1840,12847v,,,,,c1840,12847,1840,12847,1840,12847v,,,,,c1841,12847,1841,12847,1841,12847v,,,,,c1841,12847,1841,12847,1841,12847v1,,1,,1,c1842,12847,1842,12847,1842,12847v,,1,,1,c1843,12847,1843,12847,1843,12847v,,1,,1,c1844,12847,1844,12847,1844,12847v1,,1,,1,c1845,12847,1845,12847,1846,12847v,,,,,c1847,12847,1847,12847,1847,12847v,,1,,1,c1848,12847,1848,12847,1849,12847v,,,,1,c1850,12847,1850,12847,1850,12847v1,,1,,1,c1852,12847,1852,12847,1853,12847v,,,,,c1853,12847,1853,12847,1853,12847v,,,,,c1853,12847,1853,12847,1853,12847v,,,,,c1853,12847,1853,12847,1853,12847v,,,,,c1853,12847,1853,12847,1853,12847v,,,,,c1853,12847,1853,12847,1853,12847v,,,,,c1853,12847,1853,12847,1853,12847v,,,,,c1853,12847,1853,12847,1853,12847v,,,,,c1853,12847,1853,12847,1853,12847v,,1,,1,c1854,12847,1854,12847,1854,12847v,,,,,c1854,12847,1854,12847,1854,12847v,,1,,1,c1855,12847,1855,12847,1855,12847v,,,,,c1855,12847,1856,12847,1856,12847v,,,,,c1856,12847,1856,12847,1857,12847v,,,,,c1857,12847,1857,12847,1858,12847v,,,,,c1858,12847,1859,12847,1859,12847v,,,,,c1860,12847,1860,12847,1860,12847v,,1,,1,c1861,12847,1861,12847,1862,12847v,,,,1,c1863,12847,1863,12847,1863,12847v1,,1,,1,c1865,12847,1865,12847,1865,12847v1,,1,,1,c1867,12847,1867,12847,1868,12847v,,,,,c1868,12847,1868,12847,1868,12847v,,,,,c1868,12847,1868,12847,1868,12847v,,,,,c1868,12847,1868,12847,1868,12847v,,,,,c1868,12847,1868,12847,1868,12847v,,,,,c1868,12847,1868,12847,1868,12847v,,,,,c1868,12847,1868,12847,1868,12847v,,,,,c1868,12847,1868,12847,1868,12847v,,,,,c1868,12847,1868,12847,1868,12847v1,,1,,1,c1869,12847,1869,12847,1869,12847v,,,,,c1869,12847,1869,12847,1869,12847v1,,1,,1,c1870,12847,1870,12847,1870,12847v,,,,,c1871,12847,1871,12847,1871,12847v,,,,,c1872,12847,1872,12847,1872,12847v,,,,,c1873,12847,1873,12847,1873,12847v,,,,1,c1874,12847,1874,12847,1874,12847v,,1,,1,c1875,12847,1875,12847,1876,12847v,,,,,c1877,12847,1877,12847,1877,12847v1,,1,,1,c1878,12847,1879,12847,1879,12847v,,1,,1,c1880,12847,1881,12847,1881,12847v1,,1,,1,c1883,12847,1883,12847,1884,12847v,,,,,c1884,12847,1884,12847,1884,12847v,,,,,c1884,12847,1884,12847,1884,12847v,,,,,c1884,12847,1884,12847,1884,12847v,,,,,c1884,12847,1884,12847,1884,12847v,,,,,c1884,12847,1884,12847,1884,12847v,,,,,c1884,12847,1884,12847,1884,12847v,,,,,c1884,12847,1884,12847,1884,12847v,,,,,c1884,12847,1884,12847,1885,12847v,,,,,c1885,12847,1885,12847,1885,12847v,,,,,c1885,12847,1885,12847,1886,12847v,,,,,c1886,12847,1886,12847,1886,12847v,,1,,1,c1887,12847,1887,12847,1887,12847v,,,,1,c1888,12847,1888,12847,1888,12847v,,,,1,c1889,12847,1889,12847,1889,12847v,,1,,1,c1890,12847,1890,12847,1891,12847v,,,,,c1892,12847,1892,12847,1892,12847v,,1,,1,c1893,12847,1894,12847,1894,12847v,,1,,1,c1895,12847,1896,12847,1896,12847v,,1,,1,c1897,12847,1898,12847,1898,12847v,,1,,1,c1900,12847,1900,12847,1901,12847v,,,,,c1901,12847,1901,12847,1901,12847v,,,,,c1901,12847,1901,12847,1901,12847v,,,,,c1901,12847,1901,12847,1901,12847v,,,,,c1901,12847,1901,12847,1901,12847v,,,,,c1901,12847,1901,12847,1901,12847v,,,,,c1901,12847,1901,12847,1901,12847v,,,,,c1901,12847,1901,12847,1901,12847v,,,,,c1902,12847,1902,12847,1902,12847v,,,,,c1902,12847,1902,12847,1902,12847v,,,,,c1903,12847,1903,12847,1903,12847v,,,,,c1903,12847,1903,12847,1904,12847v,,,,,c1904,12847,1904,12847,1905,12847v,,,,,c1905,12847,1905,12847,1906,12847v,,,,,c1906,12847,1907,12847,1907,12847v,,,,1,c1908,12847,1908,12847,1908,12847v1,,1,,1,c1910,12847,1910,12847,1910,12847v,,1,,1,c1911,12847,1912,12847,1912,12847v,,1,,1,c1914,12847,1914,12847,1914,12847v1,,1,,2,c1916,12847,1916,12847,1917,12847v,,1,,1,c1919,12847,1919,12847,1920,12847v,,,,,c1920,12847,1920,12847,1920,12847v,,,,,c1920,12847,1920,12847,1920,12847v,,,,,c1920,12847,1920,12847,1920,12847v,,,,,c1920,12847,1920,12847,1920,12847v,,,,,c1920,12847,1920,12847,1920,12847v,,,,,c1920,12847,1920,12847,1920,12847v,,,,,c1920,12847,1920,12847,1920,12847v,,,,,c1921,12847,1921,12847,1921,12847v,,,,,c1921,12847,1921,12847,1921,12847v,,,,,c1922,12847,1922,12847,1922,12847v,,,,,c1922,12847,1922,12847,1923,12847v,,,,,c1923,12847,1923,12847,1924,12847v,,,,,c1924,12847,1924,12847,1925,12847v,,,,,c1925,12847,1926,12847,1926,12847v,,,,1,c1927,12847,1927,12847,1927,12847v1,,1,,1,c1929,12847,1929,12847,1929,12847v,,1,,1,c1930,12847,1931,12847,1931,12847v,,1,,1,c1933,12847,1933,12847,1933,12847v1,,1,,2,c1935,12847,1935,12847,1936,12847v,,1,,1,c1938,12847,1938,12847,1939,12847v,,,,,c1939,12847,1939,12847,1939,12847v,,,,,c1939,12847,1939,12847,1939,12847v,,,,,c1939,12847,1939,12847,1939,12847v,,,,,c1939,12847,1939,12847,1939,12847v,,,,,c1939,12847,1939,12847,1939,12847v,,,,,c1939,12847,1939,12847,1939,12847v,,,,,c1939,12847,1939,12847,1939,12847v,,,,1,c1940,12847,1940,12847,1940,12847v,,,,,c1940,12847,1940,12847,1940,12847v,,,,1,c1941,12847,1941,12847,1941,12847v,,,,,c1941,12847,1942,12847,1942,12847v,,,,,c1942,12847,1943,12847,1943,12847v,,,,,c1944,12847,1944,12847,1944,12847v,,,,1,c1945,12847,1945,12847,1945,12847v1,,1,,1,c1946,12847,1947,12847,1947,12847v,,,,1,c1948,12847,1948,12847,1949,12847v,,,,1,c1950,12847,1950,12847,1951,12847v,,,,1,c1952,12847,1953,12847,1953,12847v,,1,,1,c1955,12847,1955,12847,1956,12847v,,1,,1,c1958,12847,1958,12847,1959,12847v,,,,,c1959,12847,1959,12847,1959,12847v,,,,,c1959,12847,1959,12847,1959,12847v,,,,,c1959,12847,1959,12847,1959,12847v,,,,,c1959,12847,1959,12847,1959,12847v,,,,,c1959,12847,1959,12847,1959,12847v,,,,,c1959,12847,1959,12847,1959,12847v,,,,,c1959,12847,1959,12847,1959,12847v,,1,,1,c1960,12847,1960,12847,1960,12847v,,,,,c1960,12847,1960,12847,1960,12847v1,,1,,1,c1961,12847,1961,12847,1961,12847v,,,,1,c1962,12847,1962,12847,1962,12847v,,,,1,c1963,12847,1963,12847,1963,12847v,,1,,1,c1964,12847,1964,12847,1964,12847v1,,1,,1,c1965,12847,1966,12847,1966,12847v,,1,,1,c1967,12847,1967,12847,1968,12847v,,,,1,c1969,12847,1969,12847,1970,12847v,,,,1,c1971,12847,1972,12847,1972,12847v,,1,,1,c1974,12847,1974,12847,1974,12847v1,,1,,2,c1976,12847,1977,12847,1977,12847v1,,1,,2,c1979,12847,1980,12847,1981,12847v,,,,,c1981,12847,1981,12847,1981,12847v,,,,,c1981,12847,1981,12847,1981,12847v,,,,,c1981,12847,1981,12847,1981,12847v,,,,,c1981,12847,1981,12847,1981,12847v,,,,,c1981,12847,1981,12847,1981,12847v,,,,,c1981,12847,1981,12847,1981,12847v,,,,,c1981,12847,1981,12847,1981,12847v,,1,,1,c1982,12847,1982,12847,1982,12847v,,,,,c1982,12847,1982,12847,1982,12847v1,,1,,1,c1983,12847,1983,12847,1983,12847v,,,,1,c1984,12847,1984,12847,1984,12847v,,,,1,c1985,12847,1985,12847,1985,12847v,,1,,1,c1986,12847,1986,12847,1986,12847v1,,1,,1,c1987,12847,1988,12847,1988,12847v,,1,,1,c1989,12847,1989,12847,1990,12847v,,,,1,c1991,12847,1991,12847,1992,12847v,,,,1,c1993,12847,1994,12847,1994,12847v,,1,,1,c1996,12847,1996,12847,1996,12847v1,,1,,2,c1998,12847,1999,12847,1999,12847v1,,1,,2,c2001,12847,2002,12847,2003,12847v,,,,,c2003,12847,2003,12847,2003,12847v,,,,,c2003,12847,2003,12847,2003,12847v,,,,,c2003,12847,2003,12847,2003,12847v,,,,,c2003,12847,2003,12847,2003,12847v,,,,,c2003,12847,2003,12847,2003,12847v,,,,,c2003,12847,2003,12847,2003,12847v,,,,,c2003,12847,2003,12847,2003,12847v1,,1,,1,c2004,12847,2004,12847,2004,12847v,,,,,c2004,12847,2005,12847,2005,12847v,,,,,c2005,12847,2005,12847,2005,12847v1,,1,,1,c2006,12847,2006,12847,2006,12847v1,,1,,1,c2007,12847,2007,12847,2008,12847v,,,,,c2009,12847,2009,12847,2009,12847v,,1,,1,c2010,12847,2010,12847,2011,12847v,,,,1,c2012,12847,2012,12847,2013,12847v,,,,1,c2014,12847,2014,12847,2015,12847v,,1,,1,c2016,12847,2017,12847,2017,12847v1,,1,,2,c2019,12847,2019,12847,2020,12847v,,1,,1,c2022,12847,2023,12847,2023,12847v1,,1,,2,c2025,12847,2026,12847,2027,12847v,,,,,c2027,12847,2027,12847,2027,12847v,,,,,c2027,12847,2027,12847,2027,12847v,,,,,c2027,12847,2027,12847,2027,12847v,,,,,c2027,12847,2027,12847,2027,12847v,,,,,c2027,12847,2027,12847,2027,12847v,,,,,c2027,12847,2027,12847,2027,12847v,,,,,c2027,12847,2027,12847,2028,12847v,,,,,c2028,12847,2028,12847,2028,12847v,,,,,c2028,12847,2029,12847,2029,12847v,,,,,c2029,12847,2029,12847,2030,12847v,,,,,c2030,12847,2030,12847,2031,12847v,,,,,c2031,12847,2032,12847,2032,12847v,,,,1,c2033,12847,2033,12847,2033,12847v1,,1,,1,c2034,12847,2035,12847,2035,12847v,,1,,1,c2036,12847,2037,12847,2037,12847v,,1,,1,c2038,12847,2039,12847,2039,12847v1,,1,,1,c2041,12847,2041,12847,2042,12847v,,1,,1,c2044,12847,2044,12847,2045,12847v,,1,,1,c2047,12847,2047,12847,2048,12847v,,1,,2,c2050,12847,2051,12847,2052,12847v,,,,,c2052,12847,2052,12847,2052,12847v,,,,,c2052,12847,2052,12847,2052,12847v,,,,,c2052,12847,2052,12847,2052,12847v,,,,,c2052,12847,2052,12847,2052,12847v,,,,,c2052,12847,2052,12847,2052,12847v,,,,,c2052,12847,2052,12847,2052,12847v,,,,,c2052,12847,2053,12847,2053,12847v,,,,,c2053,12847,2053,12847,2053,12847v,,,,1,c2054,12847,2054,12847,2054,12847v,,,,,c2054,12847,2055,12847,2055,12847v,,,,,c2056,12847,2056,12847,2056,12847v,,,,1,c2057,12847,2057,12847,2057,12847v,,1,,1,c2058,12847,2059,12847,2059,12847v,,,,1,c2060,12847,2060,12847,2061,12847v,,,,1,c2062,12847,2062,12847,2063,12847v,,1,,1,c2064,12847,2065,12847,2065,12847v1,,1,,2,c2067,12847,2068,12847,2068,12847v1,,1,,2,c2070,12847,2071,12847,2071,12847v1,,1,,2,c2073,12847,2074,12847,2075,12847v,,1,,2,c2077,12847,2078,12847,2079,12847v,,,,,c2079,12847,2079,12847,2079,12847v,,,,,c2079,12847,2079,12847,2079,12847v,,,,,c2079,12847,2079,12847,2079,12847v,,,,,c2079,12847,2079,12847,2079,12847v,,,,,c2079,12847,2079,12847,2079,12847v,,,,,c2079,12847,2079,12847,2079,12847v,,,,,c2079,12847,2080,12847,2080,12847v,,,,,c2080,12847,2080,12847,2080,12847v,,,,1,c2081,12847,2081,12847,2081,12847v,,,,,c2082,12847,2082,12847,2082,12847v,,,,,c2083,12847,2083,12847,2083,12847v,,,,1,c2084,12847,2084,12847,2084,12847v1,,1,,1,c2086,12847,2086,12847,2086,12847v,,1,,1,c2087,12847,2088,12847,2088,12847v,,1,,1,c2089,12847,2090,12847,2090,12847v1,,1,,1,c2092,12847,2092,12847,2093,12847v,,1,,1,c2095,12847,2095,12847,2096,12847v,,1,,1,c2098,12847,2098,12847,2099,12847v,,1,,2,c2101,12847,2102,12847,2102,12847v1,,2,,2,c2105,12847,2106,12847,2107,12847v,,,,,c2107,12847,2107,12847,2107,12847v,,,,,c2107,12847,2107,12847,2107,12847v,,,,,c2107,12847,2107,12847,2107,12847v,,,,,c2107,12847,2107,12847,2107,12847v,,,,,c2107,12847,2107,12847,2107,12847v,,,,,c2107,12847,2107,12847,2107,12847v,,,,,c2108,12847,2108,12847,2108,12847v,,,,,c2108,12847,2108,12847,2108,12847v,,1,,1,c2109,12847,2109,12847,2109,12847v,,,,1,c2110,12847,2110,12847,2110,12847v,,,,1,c2111,12847,2111,12847,2111,12847v,,1,,1,c2112,12847,2112,12847,2113,12847v,,,,,c2114,12847,2114,12847,2114,12847v1,,1,,1,c2116,12847,2116,12847,2116,12847v1,,1,,1,c2118,12847,2118,12847,2119,12847v,,,,1,c2120,12847,2121,12847,2121,12847v1,,1,,2,c2123,12847,2124,12847,2124,12847v1,,1,,2,c2126,12847,2127,12847,2128,12847v,,1,,1,c2130,12847,2131,12847,2131,12847v1,,2,,2,c2134,12847,2135,12847,2136,12847v,,,,,c2136,12847,2136,12847,2136,12847v,,,,,c2136,12847,2136,12847,2136,12847v,,,,,c2136,12847,2136,12847,2136,12847v,,,,,c2136,12847,2136,12847,2136,12847v,,,,,c2136,12847,2136,12847,2136,12847v,,,,,c2136,12847,2136,12847,2136,12847v,,,,,c2137,12847,2137,12847,2137,12847v,,,,,c2137,12847,2137,12847,2137,12847v,,1,,1,c2138,12847,2138,12847,2138,12847v,,,,1,c2139,12847,2139,12847,2139,12847v,,1,,1,c2140,12847,2140,12847,2140,12847v1,,1,,1,c2141,12847,2142,12847,2142,12847v,,,,1,c2143,12847,2143,12847,2144,12847v,,,,1,c2145,12847,2145,12847,2146,12847v,,,,1,c2147,12847,2148,12847,2148,12847v,,1,,1,c2150,12847,2150,12847,2151,12847v,,1,,1,c2153,12847,2153,12847,2154,12847v,,1,,2,c2156,12847,2157,12847,2157,12847v1,,2,,2,c2160,12847,2161,12847,2161,12847v1,,2,,2,c2164,12847,2165,12847,2166,12847v,,,,,c2166,12847,2166,12847,2166,12847v,,,,,c2166,12847,2166,12847,2166,12847v,,,,,c2166,12847,2166,12847,2166,12847v,,,,,c2166,12847,2166,12847,2166,12847v,,,,,c2166,12847,2166,12847,2166,12847v,,,,,c2166,12847,2166,12847,2166,12847v,,,,1,c2167,12847,2167,12847,2167,12847v,,,,,c2167,12847,2167,12847,2167,12847v1,,1,,1,c2168,12847,2168,12847,2168,12847v,,1,,1,c2169,12847,2169,12847,2169,12847v1,,1,,1,c2170,12847,2170,12847,2171,12847v,,,,,c2172,12847,2172,12847,2172,12847v1,,1,,1,c2174,12847,2174,12847,2174,12847v1,,1,,1,c2176,12847,2176,12847,2176,12847v1,,1,,2,c2178,12847,2178,12847,2179,12847v,,1,,1,c2181,12847,2181,12847,2182,12847v,,1,,1,c2184,12847,2184,12847,2185,12847v1,,1,,2,c2187,12847,2188,12847,2189,12847v,,1,,2,c2191,12847,2192,12847,2193,12847v1,,1,,2,c2196,12847,2197,12847,2198,12847v,,,,,c2198,12847,2198,12847,2198,12847v,,,,,c2198,12847,2198,12847,2198,12847v,,,,,c2198,12847,2198,12847,2198,12847v,,,,,c2198,12847,2198,12847,2198,12847v,,,,,c2198,12847,2198,12847,2198,12847v,,,,,c2198,12847,2198,12847,2198,12847v,,1,,1,c2199,12847,2199,12847,2199,12847v,,,,,c2199,12847,2199,12847,2200,12847v,,,,,c2200,12847,2200,12847,2201,12847v,,,,,c2201,12847,2201,12847,2202,12847v,,,,,c2203,12847,2203,12847,2203,12847v,,1,,1,c2204,12847,2204,12847,2205,12847v,,,,1,c2206,12847,2206,12847,2207,12847v,,,,1,c2208,12847,2209,12847,2209,12847v,,1,,1,c2211,12847,2211,12847,2212,12847v,,1,,1,c2214,12847,2214,12847,2215,12847v,,1,,1,c2217,12847,2218,12847,2218,12847v1,,2,,2,c2221,12847,2222,12847,2222,12847v1,,2,,2,c2225,12847,2226,12847,2227,12847v,,1,,2,c2230,12847,2231,12847,2232,12847v,,,,,c2232,12847,2232,12847,2232,12847v,,,,,c2232,12847,2232,12847,2232,12847v,,,,,c2232,12847,2232,12847,2232,12847v,,,,,c2232,12847,2232,12847,2232,12847v,,,,,c2232,12847,2232,12847,2232,12847v,,,,,c2232,12847,2232,12847,2232,12847v,,1,,1,c2233,12847,2233,12847,2233,12847v,,,,,c2233,12847,2234,12847,2234,12847v,,,,,c2234,12847,2234,12847,2235,12847v,,,,,c2235,12847,2236,12847,2236,12847v,,,,,c2237,12847,2237,12847,2237,12847v,,1,,1,c2238,12847,2239,12847,2239,12847v,,1,,1,c2240,12847,2241,12847,2241,12847v,,1,,1,c2243,12847,2243,12847,2243,12847v1,,1,,2,c2245,12847,2246,12847,2246,12847v1,,1,,2,c2248,12847,2249,12847,2249,12847v1,,1,,2,c2252,12847,2252,12847,2253,12847v1,,1,,2,c2256,12847,2256,12847,2257,12847v1,,1,,2,c2260,12847,2261,12847,2261,12847v1,,2,,3,c2265,12847,2266,12847,2267,12847v,,,,,c2267,12847,2267,12847,2267,12847v,,,,,c2267,12847,2267,12847,2267,12847v,,,,,c2267,12847,2267,12847,2267,12847v,,,,,c2267,12847,2267,12847,2267,12847v,,,,,c2267,12847,2267,12847,2267,12847v,,,,,c2267,12847,2267,12847,2267,12847v,,1,,1,c2268,12847,2268,12847,2268,12847v,,,,,c2268,12847,2269,12847,2269,12847v,,,,,c2269,12847,2270,12847,2270,12847v,,,,,c2270,12847,2271,12847,2271,12847v,,,,1,c2272,12847,2272,12847,2272,12847v1,,1,,1,c2274,12847,2274,12847,2274,12847v,,1,,1,c2276,12847,2276,12847,2276,12847v1,,1,,1,c2278,12847,2278,12847,2279,12847v,,1,,1,c2281,12847,2281,12847,2282,12847v,,1,,1,c2284,12847,2284,12847,2285,12847v,,1,,2,c2287,12847,2288,12847,2289,12847v,,1,,2,c2291,12847,2292,12847,2293,12847v,,1,,2,c2296,12847,2297,12847,2297,12847v1,,2,,3,c2301,12847,2302,12847,2303,12847v,,,,,c2303,12847,2303,12847,2303,12847v,,,,,c2303,12847,2303,12847,2303,12847v,,,,,c2303,12847,2303,12847,2303,12847v,,,,,c2303,12847,2303,12847,2303,12847v,,,,,c2303,12847,2303,12847,2303,12847v,,,,,c2303,12847,2303,12847,2303,12847v1,,1,,1,c2304,12847,2304,12847,2304,12847v,,,,,c2305,12847,2305,12847,2305,12847v,,,,,c2305,12847,2306,12847,2306,12847v,,,,,c2307,12847,2307,12847,2307,12847v,,1,,1,c2308,12847,2308,12847,2309,12847v,,,,1,c2310,12847,2310,12847,2311,12847v,,,,1,c2312,12847,2312,12847,2313,12847v,,1,,1,c2314,12847,2315,12847,2315,12847v1,,1,,2,c2317,12847,2318,12847,2318,12847v1,,1,,2,c2321,12847,2321,12847,2322,12847v,,1,,2,c2324,12847,2325,12847,2326,12847v,,1,,2,c2329,12847,2329,12847,2330,12847v1,,2,,3,c2333,12847,2334,12847,2335,12847v1,,2,,3,c2339,12847,2340,12847,2341,12847v,,,,,c2341,12847,2341,12847,2341,12847v,,,,,c2341,12847,2341,12847,2341,12847v,,,,,c2341,12847,2341,12847,2341,12847v,,,,,c2341,12847,2341,12847,2341,12847v,,,,,c2341,12847,2341,12847,2341,12847v,,,,,c2341,12847,2341,12847,2342,12847v,,,,,c2342,12847,2342,12847,2342,12847v,,,,1,c2343,12847,2343,12847,2343,12847v,,,,,c2344,12847,2344,12847,2344,12847v,,,,1,c2345,12847,2345,12847,2345,12847v1,,1,,1,c2346,12847,2347,12847,2347,12847v,,1,,1,c2348,12847,2349,12847,2349,12847v,,1,,1,c2351,12847,2351,12847,2351,12847v1,,1,,2,c2353,12847,2354,12847,2354,12847v1,,1,,2,c2356,12847,2357,12847,2357,12847v1,,1,,2,c2360,12847,2360,12847,2361,12847v1,,1,,2,c2364,12847,2364,12847,2365,12847v1,,1,,2,c2368,12847,2369,12847,2370,12847v,,1,,2,c2373,12847,2374,12847,2375,12847v1,,2,,3,c2379,12847,2380,12847,2381,12847v,,,,,c2381,12847,2381,12847,2381,12847v,,,,,c2381,12847,2381,12847,2381,12847v,,,,,c2381,12847,2381,12847,2381,12847v,,,,,c2381,12847,2381,12847,2381,12847v,,,,,c2381,12847,2381,12847,2381,12847v,,,,,c2381,12847,2381,12847,2382,12847v,,,,,c2382,12847,2382,12847,2382,12847v,,,,1,c2383,12847,2383,12847,2383,12847v,,,,1,c2384,12847,2384,12847,2384,12847v,,1,,1,c2385,12847,2385,12847,2385,12847v1,,1,,1,c2387,12847,2387,12847,2387,12847v,,1,,1,c2388,12847,2389,12847,2389,12847v1,,1,,1,c2391,12847,2391,12847,2392,12847v,,,,1,c2393,12847,2394,12847,2394,12847v1,,1,,2,c2397,12847,2397,12847,2398,12847v,,1,,1,c2400,12847,2401,12847,2401,12847v1,,2,,2,c2404,12847,2405,12847,2406,12847v,,1,,2,c2409,12847,2409,12847,2410,12847v1,,2,,3,c2414,12847,2415,12847,2416,12847v1,,2,,2,c2419,12847,2420,12847,2422,12847v,,,,,c2422,12847,2422,12847,2422,12847v,,,,,c2422,12847,2422,12847,2422,12847v,,,,,c2422,12847,2422,12847,2422,12847v,,,,,c2422,12847,2422,12847,2422,12847v,,,,,c2422,12847,2422,12847,2422,12847v,,,,,c2422,12847,2423,12847,2423,12847v,,,,,c2423,12847,2423,12847,2423,12847v,,1,,1,c2424,12847,2424,12847,2424,12847v,,1,,1,c2425,12847,2425,12847,2425,12847v1,,1,,1,c2426,12847,2426,12847,2427,12847v,,,,1,c2428,12847,2428,12847,2429,12847v,,,,1,c2430,12847,2430,12847,2431,12847v,,,,1,c2432,12847,2433,12847,2433,12847v1,,1,,2,c2435,12847,2436,12847,2436,12847v1,,1,,2,c2438,12847,2439,12847,2439,12847v1,,2,,2,c2442,12847,2443,12847,2443,12847v1,,2,,3,c2446,12847,2447,12847,2448,12847v1,,1,,2,c2451,12847,2452,12847,2453,12847v1,,2,,2,c2456,12847,2457,12847,2458,12847v1,,2,,3,c2462,12847,2463,12847,2465,12847v,,,,,c2465,12847,2465,12847,2465,12847v,,,,,c2465,12847,2465,12847,2465,12847v,,,,,c2465,12847,2465,12847,2465,12847v,,,,,c2465,12847,2465,12847,2465,12847v,,,,,c2465,12847,2465,12847,2465,12847v,,,,,c2465,12847,2466,12847,2466,12847v,,,,,c2466,12847,2466,12847,2466,12847v,,1,,1,c2467,12847,2467,12847,2467,12847v,,1,,1,c2468,12847,2468,12847,2468,12847v1,,1,,1,c2469,12847,2470,12847,2470,12847v,,,,1,c2471,12847,2471,12847,2472,12847v,,,,1,c2473,12847,2473,12847,2474,12847v,,1,,1,c2476,12847,2476,12847,2476,12847v1,,1,,2,c2478,12847,2479,12847,2479,12847v1,,2,,2,c2482,12847,2482,12847,2483,12847v1,,1,,2,c2486,12847,2486,12847,2487,12847v1,,1,,2,c2490,12847,2491,12847,2491,12847v1,,2,,3,c2495,12847,2496,12847,2496,12847v1,,2,,3,c2500,12847,2501,12847,2502,12847v1,,2,,3,c2506,12847,2507,12847,2509,12847v,,,,,c2509,12847,2509,12847,2509,12847v,,,,,c2509,12847,2509,12847,2509,12847v,,,,,c2509,12847,2509,12847,2509,12847v,,,,,c2509,12847,2509,12847,2509,12847v,,,,,c2509,12847,2509,12847,2509,12847v,,,,,c2509,12847,2510,12847,2510,12847v,,,,,c2510,12847,2510,12847,2510,12847v1,,1,,1,c2511,12847,2511,12847,2511,12847v1,,1,,1,c2512,12847,2512,12847,2513,12847v,,,,,c2514,12847,2514,12847,2514,12847v,,1,,1,c2515,12847,2516,12847,2516,12847v,,1,,1,c2517,12847,2518,12847,2518,12847v1,,1,,2,c2520,12847,2520,12847,2521,12847v,,1,,1,c2523,12847,2524,12847,2524,12847v1,,1,,2,c2526,12847,2527,12847,2528,12847v,,1,,2,c2530,12847,2531,12847,2532,12847v1,,1,,2,c2535,12847,2536,12847,2537,12847v,,1,,2,c2540,12847,2541,12847,2542,12847v1,,2,,3,c2546,12847,2547,12847,2548,12847v1,,2,,3,c2552,12847,2553,12847,2555,12847v,,,,,c2555,12847,2555,12847,2555,12847v,,,,,c2555,12847,2555,12847,2555,12847v,,,,,c2555,12847,2555,12847,2555,12847v,,,,,c2555,12847,2555,12847,2555,12847v,,,,,c2555,12847,2555,12847,2555,12847v,,,,,c2556,12847,2556,12847,2556,12847v,,,,,c2556,12847,2556,12847,2556,12847v1,,1,,1,c2557,12847,2557,12847,2557,12847v1,,1,,1,c2558,12847,2559,12847,2559,12847v,,,,1,c2560,12847,2560,12847,2560,12847v1,,1,,1,c2562,12847,2562,12847,2562,12847v1,,1,,1,c2564,12847,2564,12847,2565,12847v,,1,,1,c2567,12847,2567,12847,2568,12847v,,1,,1,c2570,12847,2570,12847,2571,12847v,,1,,2,c2573,12847,2574,12847,2575,12847v,,1,,2,c2577,12847,2578,12847,2579,12847v1,,1,,2,c2582,12847,2583,12847,2584,12847v1,,2,,3,c2587,12847,2588,12847,2589,12847v1,,2,,3,c2593,12847,2595,12847,2596,12847v1,,2,,3,c2600,12847,2601,12847,2603,12847v,,,,,c2603,12847,2603,12847,2603,12847v,,,,,c2603,12847,2603,12847,2603,12847v,,,,,c2603,12847,2603,12847,2603,12847v,,,,,c2603,12847,2603,12847,2603,12847v,,,,,c2603,12847,2603,12847,2603,12847v,,,,,c2604,12847,2604,12847,2604,12847v,,,,,c2604,12847,2604,12847,2605,12847v,,,,,c2605,12847,2605,12847,2606,12847v,,,,,c2606,12847,2607,12847,2607,12847v,,,,1,c2608,12847,2608,12847,2609,12847v,,,,1,c2610,12847,2610,12847,2611,12847v,,,,1,c2612,12847,2613,12847,2613,12847v1,,1,,2,c2615,12847,2616,12847,2616,12847v1,,1,,2,c2618,12847,2619,12847,2619,12847v1,,2,,2,c2622,12847,2623,12847,2623,12847v1,,2,,3,c2626,12847,2627,12847,2628,12847v1,,2,,2,c2631,12847,2632,12847,2633,12847v1,,2,,3,c2637,12847,2638,12847,2639,12847v1,,2,,3,c2643,12847,2644,12847,2645,12847v1,,3,,4,c2650,12847,2651,12847,2653,12847v,,,,,c2653,12847,2653,12847,2653,12847v,,,,,c2653,12847,2653,12847,2653,12847v,,,,,c2653,12847,2653,12847,2653,12847v,,,,,c2653,12847,2653,12847,2653,12847v,,,,,c2653,12847,2653,12847,2653,12847v,,,,1,c2654,12847,2654,12847,2654,12847v,,,,,c2654,12847,2654,12847,2655,12847v,,,,,c2655,12847,2656,12847,2656,12847v,,,,,c2657,12847,2657,12847,2657,12847v,,1,,1,c2658,12847,2659,12847,2659,12847v,,1,,1,c2660,12847,2661,12847,2661,12847v,,1,,1,c2663,12847,2663,12847,2664,12847v,,1,,1,c2666,12847,2666,12847,2667,12847v,,1,,1,c2669,12847,2670,12847,2670,12847v1,,1,,2,c2673,12847,2674,12847,2674,12847v1,,2,,3,c2677,12847,2678,12847,2679,12847v1,,2,,3,c2682,12847,2683,12847,2684,12847v1,,2,,3,c2688,12847,2689,12847,2690,12847v1,,2,,4,c2695,12847,2696,12847,2697,12847v1,,2,,4,c2702,12847,2703,12847,2705,12847v,,,,,c2705,12847,2705,12847,2705,12847v,,,,,c2705,12847,2705,12847,2705,12847v,,,,,c2705,12847,2705,12847,2705,12847v,,,,,c2705,12847,2705,12847,2705,12847v,,,,,c2705,12847,2705,12847,2705,12847v,,,,1,c2706,12847,2706,12847,2706,12847v,,,,,c2706,12847,2707,12847,2707,12847v,,,,,c2707,12847,2708,12847,2708,12847v,,,,,c2709,12847,2709,12847,2709,12847v,,1,,1,c2710,12847,2711,12847,2711,12847v,,1,,1,c2712,12847,2713,12847,2713,12847v1,,1,,1,c2715,12847,2715,12847,2716,12847v,,1,,1,c2718,12847,2718,12847,2719,12847v,,1,,2,c2721,12847,2722,12847,2722,12847v1,,2,,3,c2725,12847,2726,12847,2727,12847v,,1,,2,c2730,12847,2731,12847,2731,12847v1,,2,,3,c2735,12847,2736,12847,2737,12847v1,,2,,3,c2741,12847,2742,12847,2743,12847v1,,2,,3,c2748,12847,2749,12847,2750,12847v1,,2,,4,c2755,12847,2756,12847,2758,12847v,,,,,c2758,12847,2758,12847,2758,12847v,,,,,c2758,12847,2758,12847,2758,12847v,,,,,c2758,12847,2758,12847,2758,12847v,,,,,c2758,12847,2758,12847,2758,12847v,,,,,c2758,12847,2758,12847,2758,12847v,,,,1,c2759,12847,2759,12847,2759,12847v,,,,,c2759,12847,2760,12847,2760,12847v,,,,,c2760,12847,2761,12847,2761,12847v,,,,1,c2762,12847,2762,12847,2762,12847v1,,1,,1,c2764,12847,2764,12847,2764,12847v1,,1,,1,c2766,12847,2766,12847,2766,12847v1,,1,,2,c2768,12847,2769,12847,2769,12847v1,,1,,2,c2771,12847,2772,12847,2772,12847v1,,2,,2,c2775,12847,2775,12847,2776,12847v1,,2,,2,c2779,12847,2780,12847,2781,12847v,,1,,2,c2784,12847,2785,12847,2785,12847v1,,2,,3,c2789,12847,2790,12847,2791,12847v1,,2,,3,c2795,12847,2796,12847,2797,12847v2,,3,,4,c2802,12847,2803,12847,2805,12847v1,,2,,3,c2810,12847,2811,12847,2813,12847v,,,,,c2813,12847,2813,12847,2813,12847v,,,,,c2813,12847,2813,12847,2813,12847v,,,,,c2813,12847,2813,12847,2813,12847v,,,,,c2813,12847,2813,12847,2813,12847v,,,,,c2813,12847,2813,12847,2813,12847v,,1,,1,c2814,12847,2814,12847,2814,12847v,,,,,c2815,12847,2815,12847,2815,12847v,,,,,c2816,12847,2816,12847,2816,12847v,,,,1,c2817,12847,2817,12847,2818,12847v,,,,,c2819,12847,2819,12847,2819,12847v1,,1,,2,c2821,12847,2821,12847,2822,12847v,,1,,1,c2824,12847,2824,12847,2825,12847v,,1,,1,c2827,12847,2827,12847,2828,12847v1,,1,,2,c2830,12847,2831,12847,2832,12847v1,,1,,2,c2835,12847,2836,12847,2836,12847v1,,2,,3,c2840,12847,2841,12847,2842,12847v,,1,,2,c2845,12847,2846,12847,2847,12847v1,,2,,4,c2852,12847,2853,12847,2854,12847v1,,2,,4,c2859,12847,2860,12847,2861,12847v2,,3,,4,c2867,12847,2868,12847,2870,12847v,,,,,c2870,12847,2870,12847,2870,12847v,,,,,c2870,12847,2870,12847,2870,12847v,,,,,c2870,12847,2870,12847,2870,12847v,,,,,c2870,12847,2870,12847,2870,12847v,,,,,c2870,12847,2870,12847,2870,12847v,,1,,1,c2871,12847,2871,12847,2871,12847v,,,,,c2872,12847,2872,12847,2872,12847v,,,,,c2873,12847,2873,12847,2873,12847v,,1,,1,c2874,12847,2874,12847,2875,12847v,,,,1,c2876,12847,2876,12847,2877,12847v,,,,1,c2878,12847,2879,12847,2879,12847v1,,1,,2,c2881,12847,2882,12847,2882,12847v1,,1,,2,c2884,12847,2885,12847,2885,12847v1,,2,,2,c2888,12847,2889,12847,2890,12847v,,1,,2,c2893,12847,2893,12847,2894,12847v1,,2,,3,c2898,12847,2899,12847,2900,12847v,,1,,2,c2903,12847,2905,12847,2906,12847v1,,2,,3,c2910,12847,2911,12847,2912,12847v2,,3,,4,c2917,12847,2919,12847,2920,12847v1,,3,,4,c2926,12847,2927,12847,2929,12847v,,,,,c2929,12847,2929,12847,2929,12847v,,,,,c2929,12847,2929,12847,2929,12847v,,,,,c2929,12847,2929,12847,2929,12847v,,,,,c2929,12847,2929,12847,2929,12847v,,,,,c2929,12847,2929,12847,2929,12847v,,1,,1,c2930,12847,2930,12847,2930,12847v,,,,,c2931,12847,2931,12847,2931,12847v,,,,1,c2932,12847,2932,12847,2932,12847v1,,1,,1,c2933,12847,2934,12847,2934,12847v,,1,,1,c2935,12847,2936,12847,2936,12847v,,1,,1,c2938,12847,2938,12847,2938,12847v1,,1,,2,c2940,12847,2941,12847,2941,12847v1,,2,,2,c2944,12847,2944,12847,2945,12847v1,,1,,2,c2948,12847,2948,12847,2949,12847v1,,2,,3,c2952,12847,2953,12847,2954,12847v1,,2,,3,c2958,12847,2959,12847,2960,12847v1,,2,,3,c2964,12847,2965,12847,2966,12847v1,,2,,3,c2970,12847,2972,12847,2973,12847v1,,2,,4,c2978,12847,2979,12847,2981,12847v1,,3,,4,c2986,12847,2988,12847,2990,12847v,,,,,c2990,12847,2990,12847,2990,12847v,,,,,c2990,12847,2990,12847,2990,12847v,,,,,c2990,12847,2990,12847,2990,12847v,,,,,c2990,12847,2990,12847,2990,12847v,,,,,c2990,12847,2990,12847,2990,12847v1,,1,,1,c2991,12847,2991,12847,2991,12847v,,,,1,c2992,12847,2992,12847,2992,12847v,,1,,1,c2993,12847,2993,12847,2993,12847v1,,1,,1,c2995,12847,2995,12847,2995,12847v,,1,,1,c2997,12847,2997,12847,2997,12847v1,,1,,2,c2999,12847,2999,12847,3000,12847v,,1,,1,c3002,12847,3003,12847,3003,12847v1,,1,,2,c3006,12847,3006,12847,3007,12847v1,,1,,2,c3010,12847,3010,12847,3011,12847v1,,2,,3,c3015,12847,3015,12847,3016,12847v1,,2,,3,c3020,12847,3021,12847,3022,12847v1,,2,,3,c3026,12847,3027,12847,3029,12847v1,,2,,3,c3033,12847,3035,12847,3036,12847v1,,3,,4,c3041,12847,3043,12847,3044,12847v2,,3,,5,c3050,12847,3052,12847,3054,12847v,,,,,c3054,12847,3054,12847,3054,12847v,,,,,c3054,12847,3054,12847,3054,12847v,,,,,c3054,12847,3054,12847,3054,12847v,,,,,c3054,12847,3054,12847,3054,12847v,,,,,c3054,12847,3054,12847,3054,12847v1,,1,,1,c3055,12847,3055,12847,3055,12847v,,,,1,c3056,12847,3056,12847,3056,12847v,,1,,1,c3057,12847,3057,12847,3058,12847v,,,,,c3059,12847,3059,12847,3059,12847v1,,1,,1,c3061,12847,3061,12847,3061,12847v1,,1,,2,c3063,12847,3064,12847,3064,12847v1,,1,,2,c3066,12847,3067,12847,3067,12847v1,,2,,2,c3070,12847,3070,12847,3071,12847v1,,2,,2,c3074,12847,3075,12847,3076,12847v,,1,,2,c3079,12847,3080,12847,3081,12847v1,,2,,3,c3085,12847,3086,12847,3087,12847v1,,2,,3,c3091,12847,3092,12847,3093,12847v1,,3,,4,c3098,12847,3099,12847,3101,12847v1,,2,,4,c3106,12847,3108,12847,3109,12847v2,,3,,5,c3115,12847,3117,12847,3119,12847v,,,,,c3119,12847,3119,12847,3119,12847v,,,,,c3119,12847,3119,12847,3119,12847v,,,,,c3119,12847,3119,12847,3119,12847v,,,,,c3119,12847,3119,12847,3119,12847v,,,,,c3119,12847,3119,12847,3119,12847v1,,1,,1,c3120,12847,3120,12847,3120,12847v,,1,,1,c3121,12847,3121,12847,3121,12847v,,1,,1,c3122,12847,3122,12847,3123,12847v,,,,,c3124,12847,3124,12847,3124,12847v1,,1,,1,c3126,12847,3126,12847,3127,12847v,,1,,1,c3128,12847,3129,12847,3129,12847v1,,1,,2,c3132,12847,3132,12847,3133,12847v,,1,,2,c3135,12847,3136,12847,3137,12847v,,1,,2,c3140,12847,3140,12847,3141,12847v1,,2,,3,c3145,12847,3146,12847,3147,12847v,,1,,2,c3150,12847,3152,12847,3153,12847v1,,2,,3,c3157,12847,3158,12847,3159,12847v2,,3,,4,c3165,12847,3166,12847,3167,12847v2,,3,,4,c3173,12847,3174,12847,3176,12847v1,,3,,5,c3182,12847,3184,12847,3186,12847v,,,,,c3186,12847,3186,12847,3186,12847v,,,,,c3186,12847,3186,12847,3186,12847v,,,,,c3186,12847,3186,12847,3186,12847v,,,,,c3186,12847,3186,12847,3186,12847v,,,,,c3186,12847,3186,12847,3187,12847v,,,,,c3187,12847,3187,12847,3187,12847v,,1,,1,c3188,12847,3188,12847,3188,12847v1,,1,,1,c3189,12847,3189,12847,3190,12847v,,,,1,c3191,12847,3191,12847,3192,12847v,,,,1,c3193,12847,3193,12847,3194,12847v,,1,,1,c3196,12847,3196,12847,3197,12847v,,1,,1,c3199,12847,3200,12847,3200,12847v1,,1,,2,c3203,12847,3203,12847,3204,12847v1,,2,,2,c3207,12847,3208,12847,3209,12847v1,,2,,3,c3212,12847,3213,12847,3214,12847v1,,2,,3,c3218,12847,3220,12847,3221,12847v1,,2,,3,c3225,12847,3226,12847,3228,12847v1,,2,,4,c3233,12847,3234,12847,3236,12847v1,,3,,4,c3242,12847,3243,12847,3245,12847v1,,3,,4,c3251,12847,3253,12847,3255,12847v,,,,,c3255,12847,3255,12847,3255,12847v,,,,,c3255,12847,3255,12847,3255,12847v,,,,,c3255,12847,3255,12847,3255,12847v,,,,,c3255,12847,3255,12847,3255,12847v,,,,,c3255,12847,3255,12847,3256,12847v,,,,,c3256,12847,3256,12847,3256,12847v,,1,,1,c3257,12847,3257,12847,3257,12847v1,,1,,1,c3258,12847,3259,12847,3259,12847v,,,,1,c3260,12847,3260,12847,3261,12847v,,1,,1,c3262,12847,3263,12847,3263,12847v1,,1,,2,c3265,12847,3266,12847,3266,12847v1,,1,,2,c3268,12847,3269,12847,3270,12847v,,1,,2,c3272,12847,3273,12847,3274,12847v,,1,,2,c3277,12847,3278,12847,3279,12847v,,1,,2,c3282,12847,3283,12847,3284,12847v1,,2,,3,c3288,12847,3289,12847,3291,12847v1,,2,,3,c3295,12847,3297,12847,3298,12847v1,,3,,4,c3303,12847,3305,12847,3306,12847v2,,3,,5,c3312,12847,3314,12847,3315,12847v2,,4,,5,c3322,12847,3324,12847,3326,12847v,,,,,c3326,12847,3326,12847,3326,12847v,,,,,c3326,12847,3326,12847,3326,12847v,,,,,c3326,12847,3326,12847,3326,12847v,,,,,c3326,12847,3326,12847,3326,12847v,,,,,c3326,12847,3326,12847,3327,12847v,,,,,c3327,12847,3327,12847,3327,12847v1,,1,,1,c3328,12847,3328,12847,3329,12847v,,,,,c3330,12847,3330,12847,3330,12847v,,1,,1,c3331,12847,3332,12847,3332,12847v,,1,,1,c3334,12847,3334,12847,3335,12847v,,,,1,c3336,12847,3337,12847,3338,12847v,,1,,1,c3340,12847,3341,12847,3341,12847v1,,2,,2,c3344,12847,3345,12847,3346,12847v,,1,,2,c3349,12847,3350,12847,3351,12847v1,,1,,2,c3354,12847,3355,12847,3356,12847v2,,3,,4,c3361,12847,3362,12847,3363,12847v1,,3,,4,c3368,12847,3369,12847,3371,12847v1,,2,,4,c3376,12847,3378,12847,3379,12847v2,,3,,5,c3386,12847,3387,12847,3389,12847v2,,3,,5,c3396,12847,3398,12847,3400,12847v,,,,,c3400,12847,3400,12847,3400,12847v,,,,,c3400,12847,3400,12847,3400,12847v,,,,,c3400,12847,3400,12847,3400,12847v,,,,,c3400,12847,3400,12847,3400,12847v,,,,,c3400,12847,3400,12847,3401,12847v,,,,,c3401,12847,3401,12847,3401,12847v1,,1,,1,c3402,12847,3402,12847,3403,12847v,,,,,c3404,12847,3404,12847,3404,12847v,,1,,1,c3405,12847,3406,12847,3406,12847v1,,1,,1,c3408,12847,3408,12847,3409,12847v,,1,,1,c3411,12847,3411,12847,3412,12847v,,1,,2,c3414,12847,3415,12847,3416,12847v,,1,,2,c3419,12847,3419,12847,3420,12847v1,,2,,3,c3423,12847,3424,12847,3425,12847v1,,2,,3,c3429,12847,3430,12847,3431,12847v1,,2,,4,c3436,12847,3437,12847,3438,12847v1,,3,,4,c3443,12847,3445,12847,3446,12847v1,,3,,4,c3452,12847,3453,12847,3455,12847v1,,3,,5,c3461,12847,3463,12847,3465,12847v1,,3,,5,c3472,12847,3474,12847,3476,12847v,,,,,c3476,12847,3476,12847,3476,12847v,,,,,c3476,12847,3476,12847,3476,12847v,,,,,c3476,12847,3476,12847,3476,12847v,,,,,c3476,12847,3476,12847,3476,12847v,,,,,c3476,12847,3477,12847,3477,12847v,,,,,c3477,12847,3477,12847,3477,12847v1,,1,,1,c3478,12847,3478,12847,3479,12847v,,,,,c3480,12847,3480,12847,3480,12847v1,,1,,1,c3482,12847,3482,12847,3482,12847v1,,1,,2,c3484,12847,3485,12847,3485,12847v1,,1,,2,c3487,12847,3488,12847,3488,12847v1,,1,,2,c3491,12847,3491,12847,3492,12847v1,,2,,2,c3495,12847,3496,12847,3497,12847v,,1,,2,c3500,12847,3501,12847,3502,12847v1,,2,,3,c3506,12847,3507,12847,3508,12847v1,,2,,4,c3513,12847,3514,12847,3515,12847v1,,3,,4,c3520,12847,3522,12847,3523,12847v2,,3,,5,c3529,12847,3531,12847,3532,12847v2,,3,,5,c3539,12847,3541,12847,3542,12847v2,,4,,6,c3550,12847,3552,12847,3554,12847v,,,,,c3554,12847,3554,12847,3554,12847v,,,,,c3554,12847,3554,12847,3554,12847v,,,,,c3554,12847,3554,12847,3554,12847v,,,,,c3554,12847,3554,12847,3554,12847v,,,,,c3554,12847,3555,12847,3555,12847v,,,,,c3555,12847,3555,12847,3556,12847v,,,,,c3556,12847,3557,12847,3557,12847v,,,,1,c3558,12847,3558,12847,3558,12847v1,,1,,1,c3560,12847,3560,12847,3561,12847v,,,,1,c3562,12847,3563,12847,3563,12847v1,,1,,2,c3565,12847,3566,12847,3567,12847v,,1,,1,c3569,12847,3570,12847,3570,12847v1,,2,,3,c3574,12847,3574,12847,3575,12847v1,,2,,3,c3579,12847,3580,12847,3581,12847v1,,2,,3,c3585,12847,3586,12847,3587,12847v1,,2,,3,c3592,12847,3593,12847,3594,12847v2,,3,,4,c3600,12847,3601,12847,3602,12847v2,,3,,5,c3608,12847,3610,12847,3612,12847v1,,3,,5,c3618,12847,3620,12847,3622,12847v2,,4,,6,c3630,12847,3632,12847,3634,12847v,,,,,c3634,12847,3634,12847,3634,12847v,,,,,c3634,12847,3634,12847,3634,12847v,,,,,c3634,12847,3634,12847,3634,12847v,,,,,c3634,12847,3634,12847,3634,12847v,,,,,c3634,12847,3635,12847,3635,12847v,,,,,c3635,12847,3635,12847,3636,12847v,,,,,c3636,12847,3637,12847,3637,12847v,,,,1,c3638,12847,3638,12847,3639,12847v,,,,1,c3640,12847,3640,12847,3641,12847v,,1,,1,c3643,12847,3643,12847,3643,12847v1,,2,,2,c3646,12847,3646,12847,3647,12847v,,1,,2,c3649,12847,3650,12847,3651,12847v1,,1,,2,c3654,12847,3655,12847,3656,12847v1,,1,,2,c3659,12847,3660,12847,3661,12847v1,,2,,3,c3666,12847,3667,12847,3668,12847v1,,2,,3,c3673,12847,3674,12847,3675,12847v2,,3,,4,c3681,12847,3682,12847,3684,12847v1,,3,,4,c3690,12847,3691,12847,3693,12847v2,,4,,5,c3700,12847,3702,12847,3704,12847v2,,4,,5,c3711,12847,3713,12847,3716,12847v,,,,,c3716,12847,3716,12847,3716,12847v,,,,,c3716,12847,3716,12847,3716,12847v,,,,,c3716,12847,3716,12847,3716,12847v,,,,,c3716,12847,3716,12847,3716,12847v,,,,,c3716,12847,3717,12847,3717,12847v,,,,,c3717,12847,3717,12847,3718,12847v,,,,,c3718,12847,3719,12847,3719,12847v,,1,,1,c3720,12847,3720,12847,3721,12847v,,,,1,c3722,12847,3723,12847,3723,12847v,,1,,1,c3725,12847,3725,12847,3726,12847v,,1,,2,c3728,12847,3729,12847,3729,12847v1,,2,,2,c3732,12847,3733,12847,3734,12847v,,1,,2,c3737,12847,3738,12847,3739,12847v,,1,,2,c3742,12847,3743,12847,3744,12847v1,,2,,4,c3749,12847,3750,12847,3751,12847v1,,3,,4,c3756,12847,3757,12847,3759,12847v1,,3,,4,c3764,12847,3766,12847,3767,12847v2,,4,,5,c3774,12847,3776,12847,3777,12847v2,,4,,6,c3784,12847,3786,12847,3788,12847v2,,4,,6,c3796,12847,3798,12847,3801,12847v,,,,,c3801,12847,3801,12847,3801,12847v,,,,,c3801,12847,3801,12847,3801,12847v,,,,,c3801,12847,3801,12847,3801,12847v,,,,,c3801,12847,3801,12847,3801,12847v,,,,,c3802,12847,3802,12847,3802,12847v,,,,,c3802,12847,3803,12847,3803,12847v,,,,,c3804,12847,3804,12847,3804,12847v,,1,,1,c3805,12847,3806,12847,3806,12847v,,1,,1,c3807,12847,3808,12847,3808,12847v1,,1,,2,c3810,12847,3811,12847,3811,12847v1,,1,,2,c3813,12847,3814,12847,3815,12847v,,1,,2,c3817,12847,3818,12847,3819,12847v1,,2,,2,c3822,12847,3823,12847,3824,12847v1,,2,,3,c3828,12847,3829,12847,3830,12847v1,,2,,3,c3834,12847,3836,12847,3837,12847v1,,2,,4,c3842,12847,3843,12847,3845,12847v1,,3,,4,c3851,12847,3852,12847,3854,12847v1,,3,,5,c3860,12847,3862,12847,3864,12847v2,,3,,5,c3871,12847,3873,12847,3875,12847v2,,4,,6,c3883,12847,3885,12847,3888,12847v,,,,,c3888,12847,3888,12847,3888,12847v,,,,,c3888,12847,3888,12847,3888,12847v,,,,,c3888,12847,3888,12847,3888,12847v,,,,,c3888,12847,3888,12847,3888,12847v,,,,,c3889,12847,3889,12847,3889,12847v,,,,,c3889,12847,3890,12847,3890,12847v,,,,,c3891,12847,3891,12847,3891,12847v,,1,,1,c3892,12847,3893,12847,3893,12847v,,1,,1,c3895,12847,3895,12847,3895,12847v1,,1,,2,c3897,12847,3898,12847,3898,12847v1,,2,,2,c3901,12847,3902,12847,3902,12847v1,,2,,2,c3905,12847,3906,12847,3907,12847v,,1,,2,c3910,12847,3911,12847,3912,12847v1,,2,,3,c3916,12847,3917,12847,3918,12847v1,,2,,3,c3923,12847,3924,12847,3925,12847v1,,3,,4,c3930,12847,3932,12847,3933,12847v2,,3,,5,c3939,12847,3941,12847,3943,12847v1,,3,,5,c3949,12847,3951,12847,3953,12847v2,,4,,6,c3961,12847,3963,12847,3965,12847v2,,4,,6,c3973,12847,3975,12847,3978,12847v,,,,,c3978,12847,3978,12847,3978,12847v,,,,,c3978,12847,3978,12847,3978,12847v,,,,,c3978,12847,3978,12847,3978,12847v,,,,,c3978,12847,3978,12847,3978,12847v,,,,,c3979,12847,3979,12847,3979,12847v,,,,,c3979,12847,3980,12847,3980,12847v,,,,,c3981,12847,3981,12847,3981,12847v1,,1,,1,c3982,12847,3983,12847,3983,12847v1,,1,,1,c3985,12847,3985,12847,3986,12847v,,1,,1,c3988,12847,3988,12847,3989,12847v,,1,,2,c3991,12847,3992,12847,3992,12847v1,,2,,3,c3995,12847,3996,12847,3997,12847v1,,2,,3,c4001,12847,4001,12847,4002,12847v1,,2,,3,c4007,12847,4008,12847,4009,12847v1,,2,,3,c4013,12847,4015,12847,4016,12847v1,,3,,4,c4021,12847,4023,12847,4024,12847v2,,3,,5,c4030,12847,4032,12847,4034,12847v1,,3,,5,c4041,12847,4043,12847,4044,12847v2,,4,,6,c4052,12847,4054,12847,4056,12847v2,,5,,7,c4065,12847,4067,12847,4070,12847v,,,,,c4070,12847,4070,12847,4070,12847v,,,,,c4070,12847,4070,12847,4070,12847v,,,,,c4070,12847,4070,12847,4070,12847v,,,,,c4070,12847,4070,12847,4070,12847v,,,,,c4071,12847,4071,12847,4071,12847v,,,,,c4072,12847,4072,12847,4072,12847v,,,,1,c4073,12847,4073,12847,4073,12847v1,,1,,1,c4075,12847,4075,12847,4075,12847v1,,1,,2,c4077,12847,4077,12847,4078,12847v,,1,,1,c4080,12847,4081,12847,4081,12847v1,,1,,2,c4084,12847,4084,12847,4085,12847v1,,1,,2,c4088,12847,4089,12847,4090,12847v1,,1,,2,c4093,12847,4094,12847,4095,12847v1,,2,,3,c4099,12847,4101,12847,4102,12847v1,,2,,3,c4107,12847,4108,12847,4109,12847v2,,3,,4,c4115,12847,4116,12847,4118,12847v1,,3,,5,c4124,12847,4126,12847,4128,12847v1,,3,,5,c4135,12847,4137,12847,4139,12847v2,,4,,6,c4147,12847,4149,12847,4151,12847v2,,4,,6,c4160,12847,4162,12847,4165,12847v,,,,,c4165,12847,4165,12847,4165,12847v,,,,,c4165,12847,4165,12847,4165,12847v,,,,,c4165,12847,4165,12847,4165,12847v,,,,,c4165,12847,4165,12847,4165,12847v,,,,1,c4166,12847,4166,12847,4166,12847v,,,,,c4167,12847,4167,12847,4167,12847v,,,,1,c4168,12847,4168,12847,4168,12847v1,,1,,1,c4170,12847,4170,12847,4170,12847v1,,1,,2,c4172,12847,4173,12847,4173,12847v1,,1,,2,c4175,12847,4176,12847,4176,12847v1,,2,,2,c4179,12847,4180,12847,4180,12847v1,,2,,3,c4183,12847,4184,12847,4185,12847v1,,2,,3,c4189,12847,4190,12847,4191,12847v1,,2,,3,c4195,12847,4196,12847,4197,12847v2,,3,,4,c4202,12847,4204,12847,4205,12847v1,,3,,4,c4211,12847,4212,12847,4214,12847v1,,3,,5,c4220,12847,4222,12847,4224,12847v2,,3,,5,c4231,12847,4233,12847,4235,12847v2,,4,,6,c4243,12847,4245,12847,4248,12847v2,,4,,6,c4257,12847,4259,12847,4262,12847v,,,,,c4262,12847,4262,12847,4262,12847v,,,,,c4262,12847,4262,12847,4262,12847v,,,,,c4262,12847,4262,12847,4262,12847v,,,,,c4262,12847,4262,12847,4262,12847v,,,,1,c4263,12847,4263,12847,4263,12847v,,,,,c4264,12847,4264,12847,4264,12847v,,,,1,c4265,12847,4265,12847,4266,12847v,,,,1,c4267,12847,4267,12847,4268,12847v,,,,1,c4269,12847,4270,12847,4270,12847v1,,1,,2,c4272,12847,4273,12847,4274,12847v,,1,,2,c4276,12847,4277,12847,4278,12847v,,1,,2,c4281,12847,4282,12847,4283,12847v,,1,,2,c4286,12847,4287,12847,4288,12847v1,,2,,4,c4293,12847,4294,12847,4295,12847v1,,3,,4,c4300,12847,4302,12847,4303,12847v1,,3,,4,c4309,12847,4310,12847,4312,12847v1,,3,,5,c4319,12847,4320,12847,4322,12847v2,,4,,6,c4330,12847,4331,12847,4333,12847v3,,5,,7,c4342,12847,4344,12847,4346,12847v3,,5,,7,c4356,12847,4358,12847,4361,12847v,,,,,c4361,12847,4361,12847,4361,12847v,,,,,c4361,12847,4361,12847,4361,12847v,,,,,c4361,12847,4361,12847,4361,12847v,,,,,c4361,12847,4361,12847,4361,12847v,,,,1,c4362,12847,4362,12847,4362,12847v,,,,,c4363,12847,4363,12847,4363,12847v,,1,,1,c4364,12847,4364,12847,4365,12847v,,,,1,c4366,12847,4366,12847,4367,12847v,,1,,1,c4369,12847,4369,12847,4370,12847v,,1,,1,c4372,12847,4372,12847,4373,12847v1,,1,,2,c4376,12847,4376,12847,4377,12847v1,,2,,3,c4380,12847,4381,12847,4382,12847v1,,2,,3,c4386,12847,4387,12847,4388,12847v1,,2,,3,c4393,12847,4394,12847,4395,12847v1,,3,,4,c4400,12847,4402,12847,4403,12847v2,,3,,5,c4409,12847,4411,12847,4412,12847v2,,4,,5,c4419,12847,4421,12847,4423,12847v2,,4,,6,c4431,12847,4433,12847,4435,12847v2,,4,,6,c4443,12847,4446,12847,4448,12847v2,,5,,7,c4457,12847,4460,12847,4463,12847v,,,,,c4463,12847,4463,12847,4463,12847v,,,,,c4463,12847,4463,12847,4463,12847v,,,,,c4463,12847,4463,12847,4463,12847v,,,,,c4463,12847,4463,12847,4463,12847v,,,,1,c4464,12847,4464,12847,4464,12847v,,,,1,c4465,12847,4465,12847,4465,12847v,,1,,1,c4466,12847,4466,12847,4467,12847v,,,,1,c4468,12847,4469,12847,4469,12847v,,1,,1,c4471,12847,4471,12847,4472,12847v,,1,,1,c4474,12847,4475,12847,4475,12847v1,,2,,2,c4478,12847,4479,12847,4480,12847v,,1,,2,c4483,12847,4484,12847,4485,12847v1,,2,,3,c4489,12847,4490,12847,4491,12847v1,,2,,3,c4496,12847,4497,12847,4498,12847v1,,3,,4,c4504,12847,4505,12847,4506,12847v2,,3,,5,c4513,12847,4514,12847,4516,12847v2,,3,,5,c4523,12847,4525,12847,4527,12847v2,,4,,6,c4535,12847,4537,12847,4539,12847v2,,4,,6,c4548,12847,4550,12847,4552,12847v3,,5,,8,c4562,12847,4565,12847,4568,12847v,,,,,c4568,12847,4568,12847,4568,12847v,,,,,c4568,12847,4568,12847,4568,12847v,,,,,c4568,12847,4568,12847,4568,12847v,,,,,c4568,12847,4568,12847,4568,12847v,,,,1,c4569,12847,4569,12847,4569,12847v,,,,1,c4570,12847,4570,12847,4570,12847v,,1,,1,c4571,12847,4572,12847,4572,12847v,,1,,1,c4573,12847,4574,12847,4574,12847v1,,1,,1,c4576,12847,4576,12847,4577,12847v1,,1,,2,c4579,12847,4580,12847,4581,12847v,,1,,2,c4583,12847,4584,12847,4585,12847v1,,2,,2,c4588,12847,4589,12847,4590,12847v1,,2,,3,c4594,12847,4595,12847,4596,12847v2,,3,,4,c4601,12847,4603,12847,4604,12847v1,,2,,4,c4609,12847,4611,12847,4612,12847v2,,3,,5,c4619,12847,4620,12847,4622,12847v2,,3,,5,c4629,12847,4631,12847,4633,12847v2,,4,,6,c4641,12847,4643,12847,4645,12847v2,,5,,7,c4654,12847,4657,12847,4659,12847v3,,5,,8,c4669,12847,4672,12847,4675,12847v,,,,,c4675,12847,4675,12847,4675,12847v,,,,,c4675,12847,4675,12847,4675,12847v,,,,,c4675,12847,4675,12847,4675,12847v,,,,,c4675,12847,4675,12847,4675,12847v,,1,,1,c4676,12847,4676,12847,4676,12847v,,,,1,c4677,12847,4677,12847,4677,12847v1,,1,,1,c4678,12847,4679,12847,4679,12847v,,1,,1,c4680,12847,4681,12847,4681,12847v1,,1,,2,c4683,12847,4684,12847,4684,12847v1,,1,,2,c4687,12847,4687,12847,4688,12847v1,,1,,2,c4691,12847,4692,12847,4692,12847v1,,2,,3,c4696,12847,4697,12847,4698,12847v1,,2,,3,c4702,12847,4703,12847,4704,12847v1,,3,,4,c4709,12847,4710,12847,4712,12847v1,,3,,4,c4717,12847,4719,12847,4721,12847v1,,3,,4,c4727,12847,4729,12847,4730,12847v2,,4,,6,c4738,12847,4740,12847,4742,12847v2,,4,,6,c4750,12847,4752,12847,4754,12847v3,,5,,7,c4764,12847,4766,12847,4769,12847v2,,5,,7,c4779,12847,4782,12847,4785,12847v,,,,,c4785,12847,4785,12847,4785,12847v,,,,,c4785,12847,4785,12847,4785,12847v,,,,,c4785,12847,4785,12847,4785,12847v,,,,,c4785,12847,4785,12847,4785,12847v,,1,,1,c4786,12847,4786,12847,4786,12847v,,,,1,c4787,12847,4787,12847,4787,12847v1,,1,,1,c4788,12847,4789,12847,4789,12847v,,1,,1,c4791,12847,4791,12847,4791,12847v1,,1,,2,c4793,12847,4794,12847,4794,12847v1,,2,,2,c4797,12847,4797,12847,4798,12847v1,,2,,2,c4801,12847,4802,12847,4803,12847v1,,1,,2,c4806,12847,4807,12847,4808,12847v1,,2,,3,c4813,12847,4814,12847,4815,12847v1,,2,,4,c4820,12847,4821,12847,4823,12847v1,,2,,4,c4828,12847,4830,12847,4831,12847v2,,4,,5,c4838,12847,4840,12847,4841,12847v2,,4,,6,c4849,12847,4851,12847,4853,12847v2,,4,,6,c4861,12847,4864,12847,4866,12847v2,,5,,7,c4875,12847,4878,12847,4880,12847v3,,6,,8,c4891,12847,4894,12847,4897,12847v,,,,,c4897,12847,4897,12847,4897,12847v,,,,,c4897,12847,4897,12847,4897,12847v,,,,,c4897,12847,4897,12847,4897,12847v,,,,,c4897,12847,4897,12847,4897,12847v,,1,,1,c4898,12847,4898,12847,4898,12847v,,1,,1,c4899,12847,4899,12847,4899,12847v1,,1,,1,c4901,12847,4901,12847,4901,12847v1,,1,,1,c4903,12847,4903,12847,4904,12847v,,1,,1,c4906,12847,4906,12847,4907,12847v,,1,,2,c4909,12847,4910,12847,4911,12847v,,1,,2,c4914,12847,4915,12847,4915,12847v1,,2,,3,c4919,12847,4920,12847,4921,12847v1,,2,,3,c4926,12847,4927,12847,4928,12847v1,,2,,4,c4933,12847,4934,12847,4936,12847v1,,3,,4,c4942,12847,4943,12847,4945,12847v2,,3,,5,c4952,12847,4954,12847,4956,12847v1,,3,,5,c4963,12847,4965,12847,4967,12847v3,,5,,7,c4976,12847,4978,12847,4981,12847v2,,5,,7,c4991,12847,4993,12847,4996,12847v2,,5,,8,c5007,12847,5010,12847,5013,12847v,,,,,c5013,12847,5013,12847,5013,12847v,,,,,c5013,12847,5013,12847,5013,12847v,,,,,c5013,12847,5013,12847,5013,12847v,,,,,c5013,12847,5013,12847,5013,12847v,,1,,1,c5014,12847,5014,12847,5014,12847v,,1,,1,c5015,12847,5015,12847,5016,12847v,,,,,c5017,12847,5017,12847,5017,12847v1,,1,,1,c5019,12847,5019,12847,5020,12847v,,1,,1,c5022,12847,5022,12847,5023,12847v1,,1,,2,c5025,12847,5026,12847,5027,12847v1,,1,,2,c5030,12847,5031,12847,5032,12847v1,,2,,3,c5036,12847,5037,12847,5038,12847v1,,2,,3,c5042,12847,5043,12847,5044,12847v2,,3,,4,c5050,12847,5051,12847,5053,12847v1,,3,,4,c5059,12847,5060,12847,5062,12847v2,,3,,5,c5069,12847,5071,12847,5073,12847v1,,3,,5,c5080,12847,5083,12847,5085,12847v2,,4,,6,c5094,12847,5096,12847,5098,12847v3,,5,,8,c5108,12847,5111,12847,5114,12847v2,,5,,8,c5125,12847,5128,12847,5131,12847v,,,,,c5131,12847,5131,12847,5131,12847v,,,,,c5131,12847,5131,12847,5131,12847v,,,,,c5131,12847,5131,12847,5131,12847v,,,,,c5131,12847,5131,12847,5131,12847v,,1,,1,c5132,12847,5132,12847,5132,12847v,,1,,1,c5133,12847,5133,12847,5134,12847v,,,,,c5135,12847,5135,12847,5135,12847v1,,1,,2,c5137,12847,5137,12847,5138,12847v,,1,,1,c5140,12847,5141,12847,5141,12847v1,,1,,2,c5144,12847,5144,12847,5145,12847v1,,2,,2,c5148,12847,5149,12847,5150,12847v1,,2,,3,c5154,12847,5155,12847,5156,12847v1,,2,,3,c5161,12847,5162,12847,5163,12847v1,,3,,4,c5168,12847,5170,12847,5171,12847v2,,3,,5,c5177,12847,5179,12847,5181,12847v1,,3,,5,c5188,12847,5190,12847,5192,12847v2,,3,,6,c5200,12847,5202,12847,5204,12847v2,,4,,7,c5213,12847,5215,12847,5218,12847v2,,5,,7,c5228,12847,5231,12847,5233,12847v3,,6,,9,c5245,12847,5248,12847,5251,12847v,,,,,c5251,12847,5251,12847,5251,12847v,,,,,c5251,12847,5251,12847,5251,12847v,,,,,c5251,12847,5251,12847,5251,12847v,,,,,c5251,12847,5251,12847,5251,12847v1,,1,,1,c5252,12847,5252,12847,5252,12847v,,1,,1,c5253,12847,5253,12847,5254,12847v,,,,1,c5255,12847,5255,12847,5256,12847v,,,,1,c5257,12847,5258,12847,5258,12847v1,,1,,2,c5260,12847,5261,12847,5261,12847v1,,2,,2,c5264,12847,5265,12847,5266,12847v,,1,,2,c5269,12847,5270,12847,5271,12847v1,,2,,3,c5275,12847,5276,12847,5277,12847v1,,2,,3,c5282,12847,5283,12847,5284,12847v1,,3,,4,c5290,12847,5291,12847,5293,12847v1,,3,,4,c5299,12847,5301,12847,5302,12847v2,,4,,6,c5310,12847,5312,12847,5314,12847v2,,4,,6,c5322,12847,5324,12847,5326,12847v3,,5,,7,c5336,12847,5338,12847,5341,12847v2,,5,,7,c5351,12847,5354,12847,5357,12847v3,,5,,8,c5368,12847,5371,12847,5375,12847v,,,,,c5375,12847,5375,12847,5375,12847v,,,,,c5375,12847,5375,12847,5375,12847v,,,,,c5375,12847,5375,12847,5375,12847v,,,,,c5375,12847,5375,12847,5375,12847v1,,1,,1,c5376,12847,5376,12847,5376,12847v1,,1,,1,c5377,12847,5377,12847,5378,12847v,,,,1,c5379,12847,5379,12847,5380,12847v,,,,1,c5381,12847,5382,12847,5382,12847v1,,1,,2,c5384,12847,5385,12847,5386,12847v,,1,,2,c5388,12847,5389,12847,5390,12847v1,,1,,2,c5393,12847,5394,12847,5395,12847v1,,2,,3,c5399,12847,5400,12847,5401,12847v1,,3,,4,c5406,12847,5407,12847,5409,12847v1,,2,,4,c5414,12847,5416,12847,5417,12847v2,,3,,5,c5424,12847,5425,12847,5427,12847v2,,4,,6,c5435,12847,5437,12847,5439,12847v2,,4,,6,c5447,12847,5449,12847,5452,12847v2,,4,,7,c5461,12847,5464,12847,5466,12847v3,,5,,8,c5477,12847,5480,12847,5482,12847v3,,6,,9,c5494,12847,5497,12847,5501,12847v,,,,,c5501,12847,5501,12847,5501,12847v,,,,,c5501,12847,5501,12847,5501,12847v,,,,,c5501,12847,5501,12847,5501,12847v,,,,,c5501,12847,5501,12847,5501,12847v1,,1,,1,c5502,12847,5502,12847,5502,12847v1,,1,,1,c5503,12847,5504,12847,5504,12847v,,,,1,c5505,12847,5505,12847,5506,12847v,,1,,1,c5508,12847,5508,12847,5509,12847v,,1,,1,c5511,12847,5511,12847,5512,12847v1,,1,,2,c5515,12847,5516,12847,5516,12847v1,,2,,3,c5520,12847,5521,12847,5522,12847v1,,2,,3,c5526,12847,5527,12847,5528,12847v1,,3,,4,c5533,12847,5534,12847,5536,12847v1,,3,,4,c5541,12847,5543,12847,5545,12847v1,,3,,5,c5551,12847,5553,12847,5555,12847v2,,4,,6,c5563,12847,5565,12847,5567,12847v2,,4,,6,c5575,12847,5578,12847,5580,12847v2,,5,,7,c5590,12847,5592,12847,5595,12847v3,,5,,8,c5606,12847,5609,12847,5612,12847v3,,6,,9,c5624,12847,5627,12847,5631,12847v,,,,,c5631,12847,5631,12847,5631,12847v,,,,,c5631,12847,5631,12847,5631,12847v,,,,,c5631,12847,5631,12847,5631,12847v,,,,,c5631,12847,5631,12847,5631,12847v1,,1,,1,c5632,12847,5632,12847,5632,12847v1,,1,,1,c5633,12847,5634,12847,5634,12847v,,,,1,c5635,12847,5636,12847,5636,12847v,,1,,1,c5638,12847,5638,12847,5639,12847v,,1,,1,c5641,12847,5642,12847,5642,12847v1,,2,,2,c5645,12847,5646,12847,5647,12847v,,1,,2,c5650,12847,5651,12847,5652,12847v1,,2,,3,c5656,12847,5657,12847,5659,12847v1,,2,,3,c5664,12847,5665,12847,5666,12847v2,,3,,5,c5672,12847,5674,12847,5675,12847v2,,4,,5,c5682,12847,5684,12847,5686,12847v2,,4,,5,c5694,12847,5696,12847,5698,12847v2,,4,,6,c5707,12847,5709,12847,5711,12847v3,,5,,8,c5721,12847,5724,12847,5726,12847v3,,6,,9,c5738,12847,5741,12847,5744,12847v3,,6,,9,c5756,12847,5759,12847,5763,12847v,,,,,c5763,12847,5763,12847,5763,12847v,,,,,c5763,12847,5763,12847,5763,12847v,,,,,c5763,12847,5763,12847,5763,12847v,,,,,c5763,12847,5763,12847,5763,12847v1,,1,,1,c5764,12847,5764,12847,5764,12847v1,,1,,1,c5765,12847,5766,12847,5766,12847v,,1,,1,c5767,12847,5768,12847,5768,12847v,,1,,1,c5770,12847,5770,12847,5771,12847v,,1,,2,c5773,12847,5774,12847,5774,12847v1,,2,,3,c5777,12847,5778,12847,5779,12847v1,,2,,3,c5783,12847,5784,12847,5785,12847v1,,2,,3,c5789,12847,5790,12847,5791,12847v1,,3,,4,c5796,12847,5798,12847,5799,12847v2,,3,,5,c5805,12847,5807,12847,5808,12847v2,,4,,5,c5815,12847,5817,12847,5819,12847v2,,4,,6,c5827,12847,5829,12847,5831,12847v2,,5,,7,c5840,12847,5843,12847,5845,12847v3,,5,,8,c5855,12847,5858,12847,5861,12847v2,,5,,8,c5872,12847,5875,12847,5878,12847v3,,6,,10,c5891,12847,5894,12847,5898,12847v,,,,,c5898,12847,5898,12847,5898,12847v,,,,,c5898,12847,5898,12847,5898,12847v,,,,,c5898,12847,5898,12847,5898,12847v,,,,,c5898,12847,5898,12847,5898,12847v1,,1,,1,c5899,12847,5899,12847,5899,12847v1,,1,,1,c5900,12847,5901,12847,5901,12847v,,1,,1,c5902,12847,5903,12847,5903,12847v1,,1,,1,c5905,12847,5905,12847,5906,12847v1,,1,,2,c5908,12847,5909,12847,5910,12847v,,1,,2,c5913,12847,5913,12847,5914,12847v1,,2,,3,c5918,12847,5919,12847,5920,12847v1,,2,,3,c5924,12847,5926,12847,5927,12847v1,,2,,4,c5932,12847,5933,12847,5935,12847v1,,3,,4,c5941,12847,5943,12847,5944,12847v2,,4,,6,c5951,12847,5953,12847,5955,12847v2,,4,,6,c5963,12847,5966,12847,5968,12847v2,,4,,7,c5977,12847,5979,12847,5982,12847v2,,5,,8,c5992,12847,5995,12847,5998,12847v3,,6,,8,c6009,12847,6013,12847,6016,12847v3,,6,,9,c6029,12847,6032,12847,6036,12847v,,,,,c6036,12847,6036,12847,6036,12847v,,,,,c6036,12847,6036,12847,6036,12847v,,,,,c6036,12847,6036,12847,6036,12847v,,,,,c6036,12847,6036,12847,6037,12847v,,,,,c6037,12847,6037,12847,6038,12847v,,,,,c6039,12847,6039,12847,6039,12847v,,1,,1,c6040,12847,6041,12847,6041,12847v1,,1,,2,c6043,12847,6044,12847,6044,12847v1,,1,,2,c6047,12847,6047,12847,6048,12847v1,,1,,2,c6051,12847,6052,12847,6053,12847v1,,1,,2,c6056,12847,6057,12847,6058,12847v2,,3,,4,c6063,12847,6064,12847,6065,12847v2,,3,,4,c6071,12847,6072,12847,6074,12847v1,,3,,4,c6080,12847,6082,12847,6083,12847v2,,4,,6,c6091,12847,6093,12847,6094,12847v2,,5,,7,c6103,12847,6105,12847,6107,12847v3,,5,,7,c6117,12847,6119,12847,6122,12847v2,,5,,8,c6132,12847,6135,12847,6138,12847v3,,6,,9,c6150,12847,6153,12847,6156,12847v3,,7,,10,c6170,12847,6173,12847,6177,12847v,,,,,c6177,12847,6177,12847,6177,12847v,,,,,c6177,12847,6177,12847,6177,12847v,,,,,c6177,12847,6177,12847,6177,12847v,,,,,c6177,12847,6177,12847,6178,12847v,,,,,c6178,12847,6178,12847,6179,12847v,,,,,c6180,12847,6180,12847,6180,12847v,,1,,1,c6182,12847,6182,12847,6182,12847v1,,1,,2,c6184,12847,6185,12847,6185,12847v1,,2,,2,c6188,12847,6189,12847,6189,12847v1,,2,,3,c6192,12847,6193,12847,6194,12847v1,,2,,3,c6198,12847,6199,12847,6200,12847v1,,2,,3,c6205,12847,6206,12847,6207,12847v1,,3,,4,c6213,12847,6214,12847,6216,12847v1,,3,,4,c6222,12847,6224,12847,6225,12847v2,,4,,6,c6233,12847,6235,12847,6237,12847v2,,4,,6,c6245,12847,6247,12847,6250,12847v2,,4,,7,c6259,12847,6262,12847,6265,12847v2,,5,,8,c6275,12847,6278,12847,6281,12847v3,,6,,9,c6293,12847,6297,12847,6300,12847v3,,6,,10,c6313,12847,6317,12847,6321,12847v,,,,,c6321,12847,6321,12847,6321,12847v,,,,,c6321,12847,6321,12847,6321,12847v,,,,,c6321,12847,6321,12847,6321,12847v,,,,,c6321,12847,6321,12847,6322,12847v,,,,,c6322,12847,6322,12847,6323,12847v,,,,,c6324,12847,6324,12847,6324,12847v1,,1,,1,c6326,12847,6326,12847,6327,12847v,,,,1,c6329,12847,6329,12847,6330,12847v,,1,,1,c6332,12847,6333,12847,6334,12847v,,1,,2,c6337,12847,6338,12847,6339,12847v,,1,,2,c6342,12847,6344,12847,6345,12847v1,,2,,3,c6349,12847,6351,12847,6352,12847v1,,3,,4,c6358,12847,6359,12847,6361,12847v1,,3,,4,c6367,12847,6369,12847,6371,12847v2,,3,,5,c6378,12847,6380,12847,6382,12847v3,,5,,7,c6391,12847,6393,12847,6396,12847v2,,5,,7,c6406,12847,6408,12847,6411,12847v3,,5,,8,c6422,12847,6425,12847,6428,12847v3,,6,,9,c6441,12847,6444,12847,6447,12847v4,,7,,11,c6461,12847,6465,12847,6469,12847v,,,,,c6469,12847,6469,12847,6469,12847v,,,,,c6469,12847,6469,12847,6469,12847v,,,,,c6469,12847,6469,12847,6469,12847v,,,,,c6469,12847,6469,12847,6470,12847v,,,,,c6470,12847,6470,12847,6471,12847v,,,,,c6472,12847,6472,12847,6472,12847v1,,1,,1,c6474,12847,6474,12847,6475,12847v,,1,,1,c6477,12847,6477,12847,6478,12847v,,1,,2,c6480,12847,6481,12847,6482,12847v1,,1,,2,c6485,12847,6486,12847,6487,12847v1,,2,,3,c6491,12847,6492,12847,6493,12847v1,,2,,3,c6498,12847,6499,12847,6500,12847v2,,3,,5,c6506,12847,6508,12847,6509,12847v2,,3,,5,c6516,12847,6518,12847,6519,12847v2,,4,,6,c6527,12847,6529,12847,6531,12847v2,,5,,7,c6540,12847,6542,12847,6545,12847v2,,5,,7,c6555,12847,6558,12847,6560,12847v3,,6,,9,c6572,12847,6575,12847,6578,12847v3,,6,,9,c6590,12847,6594,12847,6597,12847v3,,7,,10,c6611,12847,6615,12847,6619,12847v,,,,,c6619,12847,6619,12847,6619,12847v,,,,,c6619,12847,6619,12847,6619,12847v,,,,,c6619,12847,6619,12847,6619,12847v,,,,,c6619,12847,6619,12847,6620,12847v,,,,,c6620,12847,6620,12847,6621,12847v,,,,,c6622,12847,6622,12847,6622,12847v1,,1,,1,c6624,12847,6624,12847,6625,12847v,,1,,1,c6627,12847,6627,12847,6628,12847v1,,1,,2,c6631,12847,6631,12847,6632,12847v1,,2,,2,c6635,12847,6636,12847,6637,12847v1,,2,,3,c6641,12847,6642,12847,6643,12847v2,,3,,4,c6648,12847,6650,12847,6651,12847v1,,3,,4,c6657,12847,6658,12847,6660,12847v2,,3,,5,c6667,12847,6669,12847,6670,12847v2,,4,,6,c6678,12847,6680,12847,6683,12847v2,,4,,6,c6692,12847,6694,12847,6696,12847v3,,5,,8,c6707,12847,6709,12847,6712,12847v3,,6,,9,c6724,12847,6727,12847,6730,12847v3,,6,,9,c6743,12847,6746,12847,6750,12847v3,,7,,10,c6764,12847,6768,12847,6772,12847v,,,,,c6772,12847,6772,12847,6772,12847v,,,,,c6772,12847,6772,12847,6772,12847v,,,,,c6772,12847,6772,12847,6772,12847v,,,,,c6772,12847,6772,12847,6773,12847v,,,,,c6773,12847,6774,12847,6774,12847v,,,,1,c6775,12847,6775,12847,6775,12847v1,,1,,2,c6777,12847,6777,12847,6778,12847v,,1,,1,c6780,12847,6781,12847,6781,12847v1,,1,,2,c6784,12847,6785,12847,6785,12847v1,,2,,3,c6789,12847,6790,12847,6791,12847v1,,2,,3,c6795,12847,6796,12847,6797,12847v1,,3,,4,c6802,12847,6803,12847,6805,12847v1,,3,,4,c6811,12847,6812,12847,6814,12847v2,,3,,5,c6821,12847,6823,12847,6825,12847v2,,4,,6,c6833,12847,6835,12847,6837,12847v2,,5,,7,c6846,12847,6849,12847,6851,12847v3,,6,,8,c6862,12847,6865,12847,6867,12847v3,,6,,9,c6879,12847,6882,12847,6886,12847v3,,6,,10,c6899,12847,6902,12847,6906,12847v4,,7,,11,c6921,12847,6925,12847,6929,12847v,,,,,c6929,12847,6929,12847,6929,12847v,,,,,c6929,12847,6929,12847,6929,12847v,,,,,c6929,12847,6929,12847,6929,12847v,,,,,c6929,12847,6930,12847,6930,12847v,,,,,c6930,12847,6931,12847,6931,12847v,,,,1,c6932,12847,6932,12847,6933,12847v,,,,1,c6934,12847,6935,12847,6935,12847v1,,1,,2,c6937,12847,6938,12847,6938,12847v1,,2,,2,c6941,12847,6942,12847,6943,12847v,,1,,2,c6946,12847,6947,12847,6948,12847v1,,2,,3,c6952,12847,6953,12847,6955,12847v1,,2,,3,c6960,12847,6961,12847,6962,12847v2,,3,,5,c6969,12847,6970,12847,6972,12847v2,,3,,5,c6979,12847,6981,12847,6983,12847v2,,4,,6,c6991,12847,6993,12847,6995,12847v3,,5,,7,c7005,12847,7007,12847,7010,12847v3,,5,,8,c7021,12847,7023,12847,7026,12847v3,,6,,9,c7038,12847,7042,12847,7045,12847v3,,6,,10,c7058,12847,7062,12847,7065,12847v4,,8,,12,c7081,12847,7085,12847,7089,12847v,,,,,c7089,12847,7089,12847,7089,12847v,,,,,c7089,12847,7089,12847,7089,12847v,,,,,c7089,12847,7089,12847,7089,12847v,,,,,c7089,12847,7090,12847,7090,12847v,,,,,c7090,12847,7091,12847,7091,12847v,,,,1,c7092,12847,7092,12847,7093,12847v,,,,1,c7094,12847,7095,12847,7095,12847v1,,1,,2,c7097,12847,7098,12847,7099,12847v,,1,,2,c7101,12847,7102,12847,7103,12847v1,,2,,2,c7106,12847,7107,12847,7108,12847v1,,2,,4,c7113,12847,7114,12847,7115,12847v1,,3,,4,c7120,12847,7122,12847,7123,12847v2,,3,,5,c7129,12847,7131,12847,7133,12847v1,,3,,5,c7140,12847,7142,12847,7144,12847v2,,4,,6,c7152,12847,7154,12847,7157,12847v2,,4,,7,c7166,12847,7169,12847,7171,12847v3,,6,,9,c7182,12847,7185,12847,7188,12847v3,,6,,9,c7200,12847,7204,12847,7207,12847v3,,7,,10,c7221,12847,7224,12847,7228,12847v4,,8,,11,c7243,12847,7247,12847,7252,12847v,,,,,c7252,12847,7252,12847,7252,12847v,,,,,c7252,12847,7252,12847,7252,12847v,,,,,c7252,12847,7252,12847,7252,12847v,,,,,c7252,12847,7253,12847,7253,12847v,,,,,c7253,12847,7254,12847,7254,12847v,,,,1,c7255,12847,7255,12847,7256,12847v,,,,1,c7257,12847,7258,12847,7258,12847v1,,1,,2,c7260,12847,7261,12847,7262,12847v,,1,,2,c7265,12847,7265,12847,7266,12847v1,,2,,3,c7270,12847,7271,12847,7272,12847v1,,2,,3,c7276,12847,7277,12847,7279,12847v1,,2,,3,c7284,12847,7285,12847,7287,12847v1,,3,,4,c7293,12847,7295,12847,7296,12847v2,,4,,6,c7304,12847,7306,12847,7308,12847v2,,4,,6,c7316,12847,7319,12847,7321,12847v2,,5,,7,c7331,12847,7333,12847,7336,12847v3,,5,,8,c7347,12847,7350,12847,7353,12847v3,,6,,9,c7366,12847,7369,12847,7372,12847v4,,7,,11,c7386,12847,7390,12847,7394,12847v3,,7,,11,c7409,12847,7413,12847,7418,12847v,,,,,c7418,12847,7418,12847,7418,12847v,,,,,c7418,12847,7418,12847,7418,12847v,,,,,c7418,12847,7418,12847,7418,12847v,,,,,c7418,12847,7419,12847,7419,12847v,,,,,c7419,12847,7420,12847,7420,12847v,,1,,1,c7421,12847,7421,12847,7422,12847v,,1,,1,c7423,12847,7424,12847,7424,12847v1,,2,,2,c7427,12847,7427,12847,7428,12847v1,,1,,2,c7431,12847,7432,12847,7433,12847v,,1,,2,c7436,12847,7437,12847,7438,12847v1,,2,,4,c7443,12847,7444,12847,7445,12847v2,,3,,4,c7451,12847,7452,12847,7454,12847v1,,3,,4,c7460,12847,7462,12847,7464,12847v1,,3,,5,c7471,12847,7473,12847,7475,12847v2,,4,,7,c7484,12847,7486,12847,7489,12847v2,,5,,7,c7499,12847,7501,12847,7504,12847v3,,6,,8,c7515,12847,7518,12847,7521,12847v4,,7,,10,c7534,12847,7538,12847,7541,12847v4,,7,,11,c7555,12847,7559,12847,7563,12847v4,,8,,12,c7579,12847,7583,12847,7588,12847v,,,,,c7588,12847,7588,12847,7588,12847v,,,,,c7588,12847,7588,12847,7588,12847v,,,,,c7588,12847,7588,12847,7588,12847v,,,,,c7588,12847,7589,12847,7589,12847v,,,,,c7590,12847,7590,12847,7590,12847v,,1,,1,c7591,12847,7592,12847,7592,12847v,,1,,1,c7594,12847,7594,12847,7595,12847v,,1,,1,c7597,12847,7597,12847,7598,12847v1,,2,,2,c7601,12847,7602,12847,7603,12847v1,,2,,3,c7607,12847,7608,12847,7609,12847v1,,2,,3,c7613,12847,7614,12847,7616,12847v1,,2,,4,c7621,12847,7623,12847,7624,12847v2,,3,,5,c7631,12847,7633,12847,7634,12847v2,,4,,6,c7642,12847,7644,12847,7646,12847v2,,5,,7,c7655,12847,7657,12847,7660,12847v2,,5,,7,c7670,12847,7673,12847,7676,12847v2,,5,,8,c7687,12847,7690,12847,7693,12847v3,,7,,10,c7706,12847,7710,12847,7713,12847v4,,7,,11,c7728,12847,7732,12847,7736,12847v4,,8,,12,c7752,12847,7756,12847,7761,12847v,,,,,c7761,12847,7761,12847,7761,12847v,,,,,c7761,12847,7761,12847,7761,12847v,,,,,c7761,12847,7761,12847,7761,12847v,,,,,c7761,12847,7762,12847,7762,12847v,,,,,c7763,12847,7763,12847,7763,12847v,,1,,1,c7764,12847,7765,12847,7765,12847v,,1,,1,c7767,12847,7767,12847,7768,12847v,,1,,1,c7770,12847,7771,12847,7771,12847v1,,2,,3,c7774,12847,7775,12847,7776,12847v1,,2,,3,c7780,12847,7781,12847,7782,12847v1,,2,,3,c7787,12847,7788,12847,7789,12847v2,,3,,4,c7795,12847,7796,12847,7798,12847v1,,3,,5,c7805,12847,7806,12847,7808,12847v2,,4,,6,c7816,12847,7818,12847,7820,12847v2,,5,,7,c7829,12847,7832,12847,7834,12847v3,,5,,8,c7845,12847,7847,12847,7850,12847v3,,6,,9,c7862,12847,7865,12847,7868,12847v3,,7,,10,c7881,12847,7885,12847,7888,12847v4,,8,,12,c7903,12847,7907,12847,7911,12847v4,,8,,13,c7928,12847,7932,12847,7937,12847v,,,,,c7937,12847,7937,12847,7937,12847v,,,,,c7937,12847,7937,12847,7937,12847v,,,,,c7937,12847,7937,12847,7937,12847v,,,,,c7937,12847,7938,12847,7938,12847v,,,,,c7939,12847,7939,12847,7939,12847v,,1,,1,c7940,12847,7941,12847,7941,12847v,,1,,1,c7943,12847,7943,12847,7944,12847v,,1,,2,c7946,12847,7947,12847,7948,12847v,,1,,2,c7951,12847,7952,12847,7952,12847v1,,2,,3,c7956,12847,7957,12847,7958,12847v2,,3,,4,c7963,12847,7965,12847,7966,12847v1,,3,,4,c7972,12847,7973,12847,7975,12847v1,,3,,5,c7982,12847,7983,12847,7985,12847v2,,4,,6,c7993,12847,7995,12847,7998,12847v2,,4,,6,c8007,12847,8009,12847,8012,12847v2,,5,,8,c8022,12847,8025,12847,8028,12847v3,,6,,9,c8040,12847,8043,12847,8047,12847v3,,6,,10,c8060,12847,8064,12847,8067,12847v4,,8,,12,c8083,12847,8087,12847,8091,12847v4,,8,,12,c8108,12847,8112,12847,8117,12847v,,,,,c8117,12847,8117,12847,8117,12847v,,,,,c8117,12847,8117,12847,8117,12847v,,,,,c8117,12847,8117,12847,8117,12847v,,,,,c8118,12847,8118,12847,8118,12847v,,,,,c8119,12847,8119,12847,8119,12847v,,1,,1,c8120,12847,8121,12847,8121,12847v1,,1,,1,c8123,12847,8123,12847,8124,12847v1,,1,,2,c8126,12847,8127,12847,8128,12847v1,,1,,2,c8131,12847,8132,12847,8133,12847v1,,2,,3,c8137,12847,8138,12847,8139,12847v1,,2,,3,c8144,12847,8145,12847,8146,12847v2,,3,,5,c8152,12847,8154,12847,8155,12847v2,,4,,6,c8162,12847,8164,12847,8166,12847v2,,4,,6,c8174,12847,8176,12847,8179,12847v2,,4,,7,c8188,12847,8191,12847,8193,12847v3,,5,,8,c8204,12847,8207,12847,8210,12847v3,,6,,9,c8222,12847,8225,12847,8228,12847v4,,7,,11,c8242,12847,8246,12847,8250,12847v3,,7,,11,c8265,12847,8269,12847,8273,12847v4,,9,,13,c8290,12847,8295,12847,8300,12847v,,,,,c8300,12847,8300,12847,8300,12847v,,,,,c8300,12847,8300,12847,8300,12847v,,,,,c8300,12847,8300,12847,8300,12847v,,,,,c8301,12847,8301,12847,8301,12847v,,,,,c8302,12847,8302,12847,8302,12847v,,1,,1,c8303,12847,8304,12847,8304,12847v1,,1,,2,c8306,12847,8307,12847,8307,12847v1,,1,,2,c8310,12847,8310,12847,8311,12847v1,,1,,2,c8314,12847,8315,12847,8316,12847v1,,2,,3,c8320,12847,8321,12847,8322,12847v1,,3,,4,c8327,12847,8328,12847,8330,12847v1,,3,,4,c8336,12847,8337,12847,8339,12847v2,,3,,5,c8346,12847,8348,12847,8350,12847v2,,4,,6,c8358,12847,8360,12847,8363,12847v2,,4,,7,c8372,12847,8375,12847,8377,12847v3,,6,,8,c8388,12847,8391,12847,8394,12847v3,,6,,9,c8407,12847,8410,12847,8413,12847v4,,7,,11,c8427,12847,8431,12847,8435,12847v4,,7,,11,c8450,12847,8455,12847,8459,12847v4,,8,,13,c8476,12847,8481,12847,8486,12847v,,,,,c8486,12847,8486,12847,8486,12847v,,,,,c8486,12847,8486,12847,8486,12847v,,,,,c8486,12847,8486,12847,8486,12847v,,,,,c8487,12847,8487,12847,8487,12847v,,,,,c8488,12847,8488,12847,8488,12847v1,,1,,1,c8490,12847,8490,12847,8490,12847v1,,1,,2,c8492,12847,8493,12847,8493,12847v1,,1,,2,c8496,12847,8496,12847,8497,12847v1,,2,,3,c8500,12847,8501,12847,8502,12847v1,,2,,3,c8506,12847,8508,12847,8509,12847v1,,2,,3,c8514,12847,8515,12847,8516,12847v2,,3,,5,c8523,12847,8524,12847,8526,12847v2,,3,,5,c8533,12847,8535,12847,8537,12847v2,,4,,6,c8545,12847,8548,12847,8550,12847v2,,5,,7,c8560,12847,8562,12847,8565,12847v3,,5,,8,c8576,12847,8579,12847,8582,12847v3,,6,,10,c8595,12847,8598,12847,8602,12847v3,,7,,10,c8616,12847,8620,12847,8624,12847v4,,8,,12,c8640,12847,8644,12847,8648,12847v5,,9,,13,c8666,12847,8671,12847,8676,12847v,,,,,c8676,12847,8676,12847,8676,12847v,,,,,c8676,12847,8676,12847,8676,12847v,,,,,c8676,12847,8676,12847,8676,12847v,,,,,c8677,12847,8677,12847,8677,12847v,,,,1,c8678,12847,8678,12847,8678,12847v1,,1,,1,c8680,12847,8680,12847,8680,12847v1,,1,,2,c8682,12847,8683,12847,8683,12847v1,,2,,2,c8686,12847,8687,12847,8687,12847v1,,2,,3,c8691,12847,8692,12847,8693,12847v1,,2,,3,c8697,12847,8698,12847,8699,12847v1,,3,,4,c8704,12847,8706,12847,8707,12847v2,,3,,5,c8713,12847,8715,12847,8717,12847v1,,3,,5,c8724,12847,8726,12847,8728,12847v2,,4,,6,c8737,12847,8739,12847,8741,12847v3,,5,,8,c8751,12847,8754,12847,8757,12847v2,,5,,8,c8768,12847,8771,12847,8774,12847v3,,7,,10,c8787,12847,8791,12847,8794,12847v4,,7,,11,c8809,12847,8813,12847,8817,12847v4,,8,,12,c8833,12847,8837,12847,8842,12847v4,,9,,13,c8860,12847,8865,12847,8870,12847v,,,,,c8870,12847,8870,12847,8870,12847v,,,,,c8870,12847,8870,12847,8870,12847v,,,,,c8870,12847,8870,12847,8870,12847v,,,,,c8871,12847,8871,12847,8871,12847v,,,,1,c8872,12847,8872,12847,8872,12847v1,,1,,1,c8874,12847,8874,12847,8875,12847v,,,,1,c8876,12847,8877,12847,8878,12847v,,1,,1,c8880,12847,8881,12847,8882,12847v,,1,,2,c8885,12847,8886,12847,8887,12847v1,,2,,3,c8891,12847,8892,12847,8894,12847v1,,2,,3,c8899,12847,8900,12847,8902,12847v1,,3,,4,c8908,12847,8910,12847,8911,12847v2,,4,,6,c8919,12847,8921,12847,8923,12847v2,,4,,6,c8932,12847,8934,12847,8936,12847v3,,5,,8,c8946,12847,8949,12847,8952,12847v3,,6,,9,c8964,12847,8967,12847,8970,12847v3,,6,,10,c8983,12847,8986,12847,8990,12847v4,,7,,11,c9005,12847,9009,12847,9013,12847v4,,8,,12,c9029,12847,9034,12847,9038,12847v5,,9,,14,c9057,12847,9062,12847,9067,12847v,,,,,c9067,12847,9067,12847,9067,12847v,,,,,c9067,12847,9067,12847,9067,12847v,,,,,c9067,12847,9067,12847,9067,12847v,,,,,c9068,12847,9068,12847,9068,12847v,,,,1,c9069,12847,9069,12847,9069,12847v1,,1,,1,c9071,12847,9071,12847,9072,12847v,,1,,1,c9074,12847,9074,12847,9075,12847v,,1,,2,c9077,12847,9078,12847,9079,12847v1,,2,,2,c9082,12847,9083,12847,9084,12847v1,,2,,3,c9089,12847,9090,12847,9091,12847v1,,3,,4,c9096,12847,9098,12847,9099,12847v2,,3,,5,c9106,12847,9107,12847,9109,12847v2,,4,,6,c9117,12847,9119,12847,9121,12847v2,,4,,7,c9130,12847,9132,12847,9135,12847v2,,5,,7,c9145,12847,9148,12847,9151,12847v2,,5,,8,c9162,12847,9166,12847,9169,12847v3,,6,,10,c9182,12847,9186,12847,9189,12847v4,,8,,12,c9205,12847,9209,12847,9213,12847v4,,8,,12,c9230,12847,9234,12847,9239,12847v4,,9,,14,c9258,12847,9262,12847,9268,12847v,,,,,c9268,12847,9268,12847,9268,12847v,,,,,c9268,12847,9268,12847,9268,12847v,,,,,c9268,12847,9268,12847,9268,12847v,,,,,c9269,12847,9269,12847,9269,12847v,,,,1,c9270,12847,9270,12847,9270,12847v1,,1,,1,c9272,12847,9272,12847,9273,12847v,,1,,1,c9275,12847,9275,12847,9276,12847v,,1,,2,c9279,12847,9279,12847,9280,12847v1,,2,,3,c9284,12847,9285,12847,9286,12847v1,,2,,3,c9290,12847,9291,12847,9292,12847v2,,3,,4,c9298,12847,9299,12847,9301,12847v1,,3,,5,c9307,12847,9309,12847,9311,12847v2,,4,,6,c9319,12847,9321,12847,9323,12847v2,,4,,6,c9332,12847,9334,12847,9337,12847v2,,5,,8,c9347,12847,9350,12847,9353,12847v3,,6,,9,c9365,12847,9368,12847,9371,12847v4,,7,,10,c9385,12847,9389,12847,9392,12847v4,,8,,12,c9408,12847,9412,12847,9416,12847v4,,8,,13,c9433,12847,9438,12847,9442,12847v5,,10,,14,c9461,12847,9466,12847,9472,12847v,,,,,c9472,12847,9472,12847,9472,12847v,,,,,c9472,12847,9472,12847,9472,12847v,,,,,c9472,12847,9472,12847,9472,12847v,,,,,c9473,12847,9473,12847,9473,12847v,,,,1,c9474,12847,9474,12847,9475,12847v,,,,1,c9476,12847,9476,12847,9477,12847v,,1,,1,c9479,12847,9479,12847,9480,12847v1,,1,,2,c9483,12847,9484,12847,9484,12847v1,,2,,3,c9488,12847,9489,12847,9490,12847v1,,2,,3,c9494,12847,9496,12847,9497,12847v1,,3,,4,c9502,12847,9504,12847,9505,12847v2,,4,,5,c9512,12847,9514,12847,9516,12847v2,,4,,6,c9524,12847,9526,12847,9528,12847v2,,4,,7,c9537,12847,9540,12847,9542,12847v3,,5,,8,c9553,12847,9556,12847,9559,12847v2,,6,,9,c9571,12847,9574,12847,9577,12847v4,,7,,11,c9591,12847,9595,12847,9599,12847v3,,7,,11,c9614,12847,9619,12847,9623,12847v4,,8,,13,c9640,12847,9645,12847,9650,12847v4,,9,,14,c9669,12847,9674,12847,9680,12847v,,,,,c9680,12847,9680,12847,9680,12847v,,,,,c9680,12847,9680,12847,9680,12847v,,,,,c9680,12847,9680,12847,9680,12847v,,,,1,c9681,12847,9681,12847,9681,12847v,,,,1,c9682,12847,9682,12847,9683,12847v,,,,1,c9684,12847,9684,12847,9685,12847v,,1,,1,c9687,12847,9688,12847,9688,12847v1,,2,,2,c9691,12847,9692,12847,9693,12847v,,1,,2,c9696,12847,9697,12847,9698,12847v1,,2,,4,c9703,12847,9704,12847,9705,12847v2,,3,,4,c9711,12847,9712,12847,9714,12847v2,,3,,5,c9721,12847,9723,12847,9725,12847v1,,3,,5,c9733,12847,9735,12847,9737,12847v2,,5,,7,c9746,12847,9749,12847,9751,12847v3,,6,,9,c9762,12847,9765,12847,9768,12847v3,,6,,9,c9781,12847,9784,12847,9787,12847v4,,7,,11,c9802,12847,9805,12847,9809,12847v4,,8,,12,c9825,12847,9829,12847,9834,12847v4,,8,,13,c9852,12847,9856,12847,9861,12847v5,,10,,15,c9881,12847,9886,12847,9892,12847v,,,,,c9892,12847,9892,12847,9892,12847v,,,,,c9892,12847,9892,12847,9892,12847v,,,,,c9892,12847,9892,12847,9892,12847v,,,,1,c9893,12847,9893,12847,9893,12847v,,,,1,c9894,12847,9894,12847,9895,12847v,,,,1,c9896,12847,9897,12847,9897,12847v,,1,,2,c9899,12847,9900,12847,9900,12847v1,,2,,2,c9903,12847,9904,12847,9905,12847v1,,2,,2,c9908,12847,9909,12847,9910,12847v2,,3,,4,c9915,12847,9916,12847,9918,12847v1,,2,,4,c9923,12847,9925,12847,9927,12847v1,,3,,5,c9933,12847,9935,12847,9937,12847v2,,4,,6,c9945,12847,9948,12847,9950,12847v2,,4,,7,c9959,12847,9962,12847,9964,12847v3,,6,,9,c9976,12847,9978,12847,9981,12847v4,,7,,10,c9994,12847,9997,12847,10001,12847v3,,7,,11,c10015,12847,10019,12847,10023,12847v4,,8,,12,c10039,12847,10043,12847,10048,12847v4,,9,,13,c10066,12847,10071,12847,10076,12847v5,,10,,15,c10096,12847,10101,12847,10107,12847v,,,,,c10107,12847,10107,12847,10107,12847v,,,,,c10107,12847,10107,12847,10107,12847v,,,,,c10107,12847,10107,12847,10107,12847v,,,,1,c10108,12847,10108,12847,10108,12847v,,1,,1,c10109,12847,10109,12847,10110,12847v,,,,1,c10111,12847,10112,12847,10112,12847v1,,1,,2,c10114,12847,10115,12847,10115,12847v1,,2,,3,c10118,12847,10119,12847,10120,12847v1,,2,,3,c10124,12847,10125,12847,10126,12847v1,,2,,3,c10131,12847,10132,12847,10133,12847v2,,3,,4,c10139,12847,10141,12847,10142,12847v2,,4,,5,c10149,12847,10151,12847,10153,12847v2,,4,,6,c10161,12847,10164,12847,10166,12847v2,,5,,7,c10176,12847,10178,12847,10181,12847v3,,5,,8,c10192,12847,10195,12847,10198,12847v3,,6,,10,c10211,12847,10214,12847,10218,12847v3,,7,,11,c10233,12847,10236,12847,10240,12847v4,,9,,13,c10257,12847,10261,12847,10266,12847v4,,9,,13,c10284,12847,10289,12847,10294,12847v5,,10,,15,c10315,12847,10320,12847,10326,12847v,,,,,c10326,12847,10326,12847,10326,12847v,,,,,c10326,12847,10326,12847,10326,12847v,,,,,c10326,12847,10326,12847,10326,12847v,,,,1,c10327,12847,10327,12847,10327,12847v,,1,,1,c10328,12847,10328,12847,10329,12847v,,,,1,c10330,12847,10331,12847,10331,12847v1,,1,,2,c10333,12847,10334,12847,10335,12847v,,1,,2,c10338,12847,10338,12847,10339,12847v1,,2,,3,c10343,12847,10344,12847,10345,12847v1,,3,,4,c10350,12847,10351,12847,10353,12847v1,,3,,4,c10359,12847,10360,12847,10362,12847v2,,3,,5,c10369,12847,10371,12847,10373,12847v2,,4,,6,c10381,12847,10384,12847,10386,12847v2,,5,,7,c10396,12847,10398,12847,10401,12847v3,,6,,9,c10413,12847,10416,12847,10419,12847v3,,6,,10,c10432,12847,10435,12847,10439,12847v4,,7,,11,c10454,12847,10458,12847,10462,12847v4,,8,,12,c10479,12847,10483,12847,10488,12847v4,,9,,14,c10506,12847,10511,12847,10516,12847v6,,11,,16,c10537,12847,10543,12847,10549,12847v,,,,,c10549,12847,10549,12847,10549,12847v,,,,,c10549,12847,10549,12847,10549,12847v,,,,,c10549,12847,10549,12847,10549,12847v,,,,1,c10550,12847,10550,12847,10550,12847v,,1,,1,c10551,12847,10551,12847,10552,12847v,,1,,1,c10553,12847,10554,12847,10554,12847v1,,1,,2,c10556,12847,10557,12847,10558,12847v,,1,,2,c10561,12847,10562,12847,10562,12847v1,,2,,3,c10566,12847,10567,12847,10569,12847v1,,2,,3,c10573,12847,10575,12847,10576,12847v2,,3,,5,c10582,12847,10584,12847,10585,12847v2,,4,,6,c10593,12847,10595,12847,10597,12847v2,,4,,6,c10605,12847,10608,12847,10610,12847v2,,5,,7,c10620,12847,10623,12847,10626,12847v2,,5,,8,c10637,12847,10640,12847,10643,12847v4,,7,,10,c10657,12847,10660,12847,10664,12847v4,,7,,11,c10679,12847,10683,12847,10687,12847v4,,9,,13,c10704,12847,10709,12847,10714,12847v4,,9,,14,c10733,12847,10738,12847,10743,12847v5,,10,,16,c10764,12847,10770,12847,10776,12847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438" alt="" style="position:absolute;margin-left:84.5pt;margin-top:669.5pt;width:453.5pt;height:.5pt;z-index:-251400704;mso-position-horizontal-relative:page;mso-position-vertical-relative:page" coordorigin="1690,13390" coordsize="9070,10">
            <v:shape id="_x0000_s1439" alt="" style="position:absolute;left:1690;top:13390;width:9070;height:10" coordorigin="1690,13390" coordsize="9070,10" path="m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8,13415v,,,,,c1708,13415,1708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09,13415v,,,,,c1709,13415,1709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0,13415v,,,,,c1710,13415,1710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1,13415v,,,,,c1711,13415,1711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2,13415v,,,,,c1712,13415,1712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3,13415v,,,,,c1713,13415,1713,13415,1714,13415v,,,,,c1714,13415,1714,13415,1714,13415v,,,,,c1714,13415,1714,13415,1714,13415v,,,,,c1714,13415,1714,13415,1714,13415v,,,,,c1714,13415,1714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5,13415v,,,,,c1715,13415,1715,13415,1716,13415v,,,,,c1716,13415,1716,13415,1716,13415v,,,,,c1716,13415,1716,13415,1716,13415v,,,,,c1716,13415,1716,13415,1716,13415v,,,,,c1716,13415,1716,13415,1717,13415v,,,,,c1717,13415,1717,13415,1717,13415v,,,,,c1717,13415,1717,13415,1717,13415v,,,,,c1717,13415,1717,13415,1717,13415v,,,,,c1717,13415,1717,13415,1717,13415v,,,,,c1717,13415,1717,13415,1717,13415v,,,,,c1717,13415,1717,13415,1717,13415v,,,,,c1717,13415,1717,13415,1717,13415v,,,,,c1717,13415,1717,13415,1717,13415v,,,,,c1717,13415,1717,13415,1717,13415v,,,,,c1717,13415,1717,13415,1717,13415v,,,,,c1717,13415,1717,13415,1717,13415v,,,,,c1717,13415,1717,13415,1717,13415v,,,,,c1717,13415,1717,13415,1717,13415v,,,,,c1717,13415,1717,13415,1718,13415v,,,,,c1718,13415,1718,13415,1718,13415v,,,,,c1718,13415,1718,13415,1718,13415v,,,,,c1718,13415,1718,13415,1718,13415v,,,,1,c1719,13415,1719,13415,1719,13415v,,,,,c1719,13415,1719,13415,1719,13415v,,,,,c1719,13415,1719,13415,1720,13415v,,,,,c1720,13415,1720,13415,1720,13415v,,,,,c1720,13415,1720,13415,1720,13415v,,,,,c1720,13415,1720,13415,1720,13415v,,,,,c1720,13415,1720,13415,1720,13415v,,,,,c1720,13415,1720,13415,1720,13415v,,,,,c1720,13415,1720,13415,1720,13415v,,,,,c1720,13415,1720,13415,1720,13415v,,,,,c1720,13415,1720,13415,1720,13415v,,,,,c1720,13415,1720,13415,1720,13415v,,,,,c1720,13415,1720,13415,1720,13415v,,,,,c1720,13415,1720,13415,1720,13415v,,,,,c1720,13415,1720,13415,1720,13415v,,,,,c1720,13415,1720,13415,1720,13415v,,,,,c1720,13415,1720,13415,1721,13415v,,,,,c1721,13415,1721,13415,1721,13415v,,,,,c1721,13415,1721,13415,1721,13415v,,,,,c1721,13415,1721,13415,1721,13415v,,,,1,c1722,13415,1722,13415,1722,13415v,,,,,c1722,13415,1722,13415,1722,13415v,,,,,c1722,13415,1722,13415,1723,13415v,,,,,c1723,13415,1723,13415,1723,13415v,,,,,c1723,13415,1723,13415,1723,13415v,,,,,c1723,13415,1723,13415,1723,13415v,,,,,c1723,13415,1723,13415,1723,13415v,,,,,c1723,13415,1723,13415,1723,13415v,,,,,c1723,13415,1723,13415,1723,13415v,,,,,c1723,13415,1723,13415,1723,13415v,,,,,c1723,13415,1723,13415,1723,13415v,,,,,c1723,13415,1723,13415,1723,13415v,,,,,c1723,13415,1723,13415,1723,13415v,,,,,c1723,13415,1723,13415,1723,13415v,,,,,c1723,13415,1723,13415,1723,13415v,,,,,c1723,13415,1723,13415,1723,13415v,,,,,c1723,13415,1723,13415,1724,13415v,,,,,c1724,13415,1724,13415,1724,13415v,,,,,c1724,13415,1724,13415,1724,13415v,,,,,c1724,13415,1724,13415,1724,13415v,,,,1,c1725,13415,1725,13415,1725,13415v,,,,,c1725,13415,1725,13415,1725,13415v,,,,,c1725,13415,1725,13415,1726,13415v,,,,,c1726,13415,1726,13415,1726,13415v,,,,,c1726,13415,1726,13415,1726,13415v,,,,,c1726,13415,1726,13415,1726,13415v,,,,,c1726,13415,1726,13415,1726,13415v,,,,,c1726,13415,1726,13415,1726,13415v,,,,,c1726,13415,1726,13415,1726,13415v,,,,,c1726,13415,1726,13415,1726,13415v,,,,,c1726,13415,1726,13415,1726,13415v,,,,,c1726,13415,1726,13415,1726,13415v,,,,,c1726,13415,1726,13415,1726,13415v,,,,,c1726,13415,1726,13415,1726,13415v,,,,,c1726,13415,1726,13415,1726,13415v,,,,,c1727,13415,1727,13415,1727,13415v,,,,,c1727,13415,1727,13415,1727,13415v,,,,,c1727,13415,1727,13415,1727,13415v,,,,,c1727,13415,1727,13415,1728,13415v,,,,,c1728,13415,1728,13415,1728,13415v,,,,,c1728,13415,1728,13415,1728,13415v,,1,,1,c1729,13415,1729,13415,1729,13415v,,,,,c1729,13415,1729,13415,1730,13415v,,,,,c1730,13415,1730,13415,1730,13415v,,,,,c1730,13415,1730,13415,1730,13415v,,,,,c1730,13415,1730,13415,1730,13415v,,,,,c1730,13415,1730,13415,1730,13415v,,,,,c1730,13415,1730,13415,1730,13415v,,,,,c1730,13415,1730,13415,1730,13415v,,,,,c1730,13415,1730,13415,1730,13415v,,,,,c1730,13415,1730,13415,1730,13415v,,,,,c1730,13415,1730,13415,1730,13415v,,,,,c1730,13415,1730,13415,1730,13415v,,,,,c1730,13415,1730,13415,1730,13415v,,,,,c1730,13415,1731,13415,1731,13415v,,,,,c1731,13415,1731,13415,1731,13415v,,,,,c1731,13415,1731,13415,1731,13415v,,,,,c1731,13415,1732,13415,1732,13415v,,,,,c1732,13415,1732,13415,1732,13415v,,,,,c1732,13415,1732,13415,1733,13415v,,,,,c1733,13415,1733,13415,1733,13415v,,,,,c1734,13415,1734,13415,1734,13415v,,,,,c1734,13415,1734,13415,1735,13415v,,,,,c1735,13415,1735,13415,1735,13415v,,,,,c1735,13415,1735,13415,1735,13415v,,,,,c1735,13415,1735,13415,1735,13415v,,,,,c1735,13415,1735,13415,1735,13415v,,,,,c1735,13415,1735,13415,1735,13415v,,,,,c1735,13415,1735,13415,1735,13415v,,,,,c1735,13415,1735,13415,1735,13415v,,,,,c1735,13415,1735,13415,1735,13415v,,,,,c1735,13415,1735,13415,1735,13415v,,,,,c1735,13415,1735,13415,1735,13415v,,,,,c1735,13415,1735,13415,1735,13415v,,,,,c1735,13415,1735,13415,1735,13415v,,,,,c1736,13415,1736,13415,1736,13415v,,,,,c1736,13415,1736,13415,1736,13415v,,,,,c1736,13415,1736,13415,1736,13415v,,,,,c1736,13415,1736,13415,1737,13415v,,,,,c1737,13415,1737,13415,1737,13415v,,,,,c1737,13415,1737,13415,1737,13415v,,1,,1,c1738,13415,1738,13415,1738,13415v,,,,,c1738,13415,1738,13415,1739,13415v,,,,,c1739,13415,1739,13415,1739,13415v,,,,,c1739,13415,1739,13415,1739,13415v,,,,,c1739,13415,1739,13415,1739,13415v,,,,,c1739,13415,1739,13415,1739,13415v,,,,,c1739,13415,1739,13415,1739,13415v,,,,,c1739,13415,1739,13415,1739,13415v,,,,,c1739,13415,1739,13415,1739,13415v,,,,,c1739,13415,1739,13415,1739,13415v,,,,,c1739,13415,1739,13415,1739,13415v,,,,,c1739,13415,1739,13415,1739,13415v,,,,,c1739,13415,1739,13415,1739,13415v1,,1,,1,c1740,13415,1740,13415,1740,13415v,,,,,c1740,13415,1740,13415,1740,13415v,,,,,c1740,13415,1740,13415,1741,13415v,,,,,c1741,13415,1741,13415,1741,13415v,,,,,c1741,13415,1741,13415,1742,13415v,,,,,c1742,13415,1742,13415,1742,13415v,,,,1,c1743,13415,1743,13415,1743,13415v,,,,,c1743,13415,1744,13415,1744,13415v,,,,,c1744,13415,1744,13415,1745,13415v,,,,,c1745,13415,1745,13415,1745,13415v,,,,,c1745,13415,1745,13415,1745,13415v,,,,,c1745,13415,1745,13415,1745,13415v,,,,,c1745,13415,1745,13415,1745,13415v,,,,,c1745,13415,1745,13415,1745,13415v,,,,,c1745,13415,1745,13415,1745,13415v,,,,,c1745,13415,1745,13415,1745,13415v,,,,,c1745,13415,1745,13415,1745,13415v,,,,,c1745,13415,1745,13415,1745,13415v,,,,,c1745,13415,1745,13415,1745,13415v,,,,,c1745,13415,1745,13415,1745,13415v1,,1,,1,c1746,13415,1746,13415,1746,13415v,,,,,c1746,13415,1746,13415,1746,13415v,,,,,c1746,13415,1746,13415,1747,13415v,,,,,c1747,13415,1747,13415,1747,13415v,,,,,c1747,13415,1747,13415,1748,13415v,,,,,c1748,13415,1748,13415,1748,13415v,,,,1,c1749,13415,1749,13415,1749,13415v,,,,,c1749,13415,1750,13415,1750,13415v,,,,,c1750,13415,1750,13415,1751,13415v,,,,,c1751,13415,1751,13415,1751,13415v,,,,,c1751,13415,1751,13415,1751,13415v,,,,,c1751,13415,1751,13415,1751,13415v,,,,,c1751,13415,1751,13415,1751,13415v,,,,,c1751,13415,1751,13415,1751,13415v,,,,,c1751,13415,1751,13415,1751,13415v,,,,,c1751,13415,1751,13415,1751,13415v,,,,,c1751,13415,1751,13415,1751,13415v,,,,,c1751,13415,1751,13415,1751,13415v,,,,,c1751,13415,1751,13415,1751,13415v,,,,,c1752,13415,1752,13415,1752,13415v,,,,,c1752,13415,1752,13415,1752,13415v,,,,,c1752,13415,1752,13415,1752,13415v,,1,,1,c1753,13415,1753,13415,1753,13415v,,,,,c1753,13415,1753,13415,1753,13415v1,,1,,1,c1754,13415,1754,13415,1754,13415v,,,,,c1755,13415,1755,13415,1755,13415v,,,,,c1755,13415,1755,13415,1756,13415v,,,,,c1756,13415,1756,13415,1756,13415v1,,1,,1,c1757,13415,1757,13415,1758,13415v,,,,,c1758,13415,1758,13415,1758,13415v,,,,,c1758,13415,1758,13415,1758,13415v,,,,,c1758,13415,1758,13415,1758,13415v,,,,,c1758,13415,1758,13415,1758,13415v,,,,,c1758,13415,1758,13415,1758,13415v,,,,,c1758,13415,1758,13415,1758,13415v,,,,,c1758,13415,1758,13415,1758,13415v,,,,,c1758,13415,1758,13415,1758,13415v,,,,,c1758,13415,1758,13415,1758,13415v,,,,,c1758,13415,1758,13415,1758,13415v,,,,,c1759,13415,1759,13415,1759,13415v,,,,,c1759,13415,1759,13415,1759,13415v,,,,,c1759,13415,1759,13415,1759,13415v,,1,,1,c1760,13415,1760,13415,1760,13415v,,,,,c1760,13415,1760,13415,1760,13415v1,,1,,1,c1761,13415,1761,13415,1761,13415v,,,,,c1762,13415,1762,13415,1762,13415v,,,,,c1762,13415,1762,13415,1763,13415v,,,,,c1763,13415,1763,13415,1763,13415v1,,1,,1,c1764,13415,1764,13415,1765,13415v,,,,,c1765,13415,1765,13415,1765,13415v,,,,,c1765,13415,1765,13415,1765,13415v,,,,,c1765,13415,1765,13415,1765,13415v,,,,,c1765,13415,1765,13415,1765,13415v,,,,,c1765,13415,1765,13415,1765,13415v,,,,,c1765,13415,1765,13415,1765,13415v,,,,,c1765,13415,1765,13415,1765,13415v,,,,,c1765,13415,1765,13415,1765,13415v,,,,,c1765,13415,1765,13415,1765,13415v,,,,,c1765,13415,1766,13415,1766,13415v,,,,,c1766,13415,1766,13415,1766,13415v,,,,,c1766,13415,1766,13415,1766,13415v,,1,,1,c1767,13415,1767,13415,1767,13415v,,,,,c1767,13415,1767,13415,1768,13415v,,,,,c1768,13415,1768,13415,1768,13415v,,1,,1,c1769,13415,1769,13415,1769,13415v,,,,1,c1770,13415,1770,13415,1770,13415v,,,,1,c1771,13415,1771,13415,1771,13415v,,,,1,c1772,13415,1772,13415,1772,13415v,,1,,1,c1773,13415,1773,13415,1774,13415v,,,,,c1774,13415,1774,13415,1774,13415v,,,,,c1774,13415,1774,13415,1774,13415v,,,,,c1774,13415,1774,13415,1774,13415v,,,,,c1774,13415,1774,13415,1774,13415v,,,,,c1774,13415,1774,13415,1774,13415v,,,,,c1774,13415,1774,13415,1774,13415v,,,,,c1774,13415,1774,13415,1774,13415v,,,,,c1774,13415,1774,13415,1774,13415v,,,,,c1774,13415,1774,13415,1774,13415v,,,,,c1774,13415,1774,13415,1774,13415v1,,1,,1,c1775,13415,1775,13415,1775,13415v,,,,,c1775,13415,1775,13415,1775,13415v,,,,,c1776,13415,1776,13415,1776,13415v,,,,,c1776,13415,1776,13415,1776,13415v,,,,1,c1777,13415,1777,13415,1777,13415v,,,,,c1777,13415,1777,13415,1778,13415v,,,,,c1778,13415,1778,13415,1778,13415v1,,1,,1,c1779,13415,1779,13415,1779,13415v,,1,,1,c1780,13415,1780,13415,1780,13415v1,,1,,1,c1781,13415,1781,13415,1782,13415v,,,,,c1782,13415,1782,13415,1782,13415v,,,,,c1782,13415,1782,13415,1782,13415v,,,,,c1782,13415,1782,13415,1782,13415v,,,,,c1782,13415,1782,13415,1782,13415v,,,,,c1782,13415,1782,13415,1782,13415v,,,,,c1782,13415,1782,13415,1782,13415v,,,,,c1782,13415,1782,13415,1782,13415v,,,,,c1782,13415,1782,13415,1782,13415v,,,,,c1782,13415,1782,13415,1782,13415v,,,,1,c1783,13415,1783,13415,1783,13415v,,,,,c1783,13415,1783,13415,1783,13415v,,,,,c1783,13415,1784,13415,1784,13415v,,,,,c1784,13415,1784,13415,1784,13415v,,,,1,c1785,13415,1785,13415,1785,13415v,,,,,c1785,13415,1786,13415,1786,13415v,,,,,c1786,13415,1786,13415,1787,13415v,,,,,c1787,13415,1787,13415,1788,13415v,,,,,c1788,13415,1789,13415,1789,13415v,,,,,c1790,13415,1790,13415,1790,13415v,,1,,1,c1791,13415,1791,13415,1792,13415v,,,,,c1792,13415,1792,13415,1792,13415v,,,,,c1792,13415,1792,13415,1792,13415v,,,,,c1792,13415,1792,13415,1792,13415v,,,,,c1792,13415,1792,13415,1792,13415v,,,,,c1792,13415,1792,13415,1792,13415v,,,,,c1792,13415,1792,13415,1792,13415v,,,,,c1792,13415,1792,13415,1792,13415v,,,,,c1792,13415,1792,13415,1792,13415v,,,,,c1792,13415,1792,13415,1792,13415v1,,1,,1,c1793,13415,1793,13415,1793,13415v,,,,,c1793,13415,1793,13415,1793,13415v,,,,1,c1794,13415,1794,13415,1794,13415v,,,,,c1794,13415,1794,13415,1794,13415v1,,1,,1,c1795,13415,1795,13415,1795,13415v,,1,,1,c1796,13415,1796,13415,1796,13415v,,,,1,c1797,13415,1797,13415,1797,13415v,,,,1,c1798,13415,1798,13415,1798,13415v,,1,,1,c1799,13415,1799,13415,1799,13415v1,,1,,1,c1800,13415,1801,13415,1801,13415v,,,,1,c1802,13415,1802,13415,1803,13415v,,,,,c1803,13415,1803,13415,1803,13415v,,,,,c1803,13415,1803,13415,1803,13415v,,,,,c1803,13415,1803,13415,1803,13415v,,,,,c1803,13415,1803,13415,1803,13415v,,,,,c1803,13415,1803,13415,1803,13415v,,,,,c1803,13415,1803,13415,1803,13415v,,,,,c1803,13415,1803,13415,1803,13415v,,,,,c1803,13415,1803,13415,1803,13415v,,,,,c1803,13415,1803,13415,1803,13415v1,,1,,1,c1804,13415,1804,13415,1804,13415v,,,,,c1804,13415,1804,13415,1804,13415v,,,,1,c1805,13415,1805,13415,1805,13415v,,,,,c1805,13415,1805,13415,1805,13415v1,,1,,1,c1806,13415,1806,13415,1806,13415v,,1,,1,c1807,13415,1807,13415,1807,13415v,,,,1,c1808,13415,1808,13415,1808,13415v,,,,1,c1809,13415,1809,13415,1809,13415v,,1,,1,c1810,13415,1810,13415,1810,13415v1,,1,,1,c1811,13415,1812,13415,1812,13415v,,,,1,c1813,13415,1813,13415,1814,13415v,,,,,c1814,13415,1814,13415,1814,13415v,,,,,c1814,13415,1814,13415,1814,13415v,,,,,c1814,13415,1814,13415,1814,13415v,,,,,c1814,13415,1814,13415,1814,13415v,,,,,c1814,13415,1814,13415,1814,13415v,,,,,c1814,13415,1814,13415,1814,13415v,,,,,c1814,13415,1814,13415,1814,13415v,,,,,c1814,13415,1814,13415,1814,13415v,,,,,c1814,13415,1815,13415,1815,13415v,,,,,c1815,13415,1815,13415,1815,13415v,,,,,c1815,13415,1815,13415,1815,13415v1,,1,,1,c1816,13415,1816,13415,1816,13415v,,,,,c1817,13415,1817,13415,1817,13415v,,,,,c1817,13415,1817,13415,1818,13415v,,,,,c1818,13415,1818,13415,1819,13415v,,,,,c1819,13415,1819,13415,1820,13415v,,,,,c1820,13415,1821,13415,1821,13415v,,,,1,c1822,13415,1822,13415,1822,13415v,,1,,1,c1823,13415,1824,13415,1824,13415v,,,,1,c1825,13415,1825,13415,1826,13415v,,,,,c1826,13415,1826,13415,1826,13415v,,,,,c1826,13415,1826,13415,1826,13415v,,,,,c1826,13415,1826,13415,1826,13415v,,,,,c1826,13415,1826,13415,1826,13415v,,,,,c1826,13415,1826,13415,1826,13415v,,,,,c1826,13415,1826,13415,1826,13415v,,,,,c1826,13415,1826,13415,1826,13415v,,,,,c1826,13415,1826,13415,1826,13415v,,,,,c1827,13415,1827,13415,1827,13415v,,,,,c1827,13415,1827,13415,1827,13415v,,,,,c1827,13415,1828,13415,1828,13415v,,,,,c1828,13415,1828,13415,1828,13415v,,1,,1,c1829,13415,1829,13415,1829,13415v,,,,,c1830,13415,1830,13415,1830,13415v,,,,,c1831,13415,1831,13415,1831,13415v,,,,1,c1832,13415,1832,13415,1832,13415v,,1,,1,c1833,13415,1833,13415,1833,13415v1,,1,,1,c1834,13415,1835,13415,1835,13415v,,,,1,c1836,13415,1836,13415,1837,13415v,,,,1,c1838,13415,1838,13415,1839,13415v,,,,,c1839,13415,1839,13415,1839,13415v,,,,,c1839,13415,1839,13415,1839,13415v,,,,,c1839,13415,1839,13415,1839,13415v,,,,,c1839,13415,1839,13415,1839,13415v,,,,,c1839,13415,1839,13415,1839,13415v,,,,,c1839,13415,1839,13415,1839,13415v,,,,,c1839,13415,1839,13415,1839,13415v,,,,,c1839,13415,1839,13415,1839,13415v,,,,1,c1840,13415,1840,13415,1840,13415v,,,,,c1840,13415,1840,13415,1840,13415v,,,,,c1841,13415,1841,13415,1841,13415v,,,,,c1841,13415,1841,13415,1841,13415v1,,1,,1,c1842,13415,1842,13415,1842,13415v,,1,,1,c1843,13415,1843,13415,1843,13415v,,1,,1,c1844,13415,1844,13415,1844,13415v1,,1,,1,c1845,13415,1845,13415,1846,13415v,,,,,c1847,13415,1847,13415,1847,13415v,,1,,1,c1848,13415,1848,13415,1849,13415v,,,,1,c1850,13415,1850,13415,1850,13415v1,,1,,1,c1852,13415,1852,13415,1853,13415v,,,,,c1853,13415,1853,13415,1853,13415v,,,,,c1853,13415,1853,13415,1853,13415v,,,,,c1853,13415,1853,13415,1853,13415v,,,,,c1853,13415,1853,13415,1853,13415v,,,,,c1853,13415,1853,13415,1853,13415v,,,,,c1853,13415,1853,13415,1853,13415v,,,,,c1853,13415,1853,13415,1853,13415v,,,,,c1853,13415,1853,13415,1853,13415v,,1,,1,c1854,13415,1854,13415,1854,13415v,,,,,c1854,13415,1854,13415,1854,13415v,,1,,1,c1855,13415,1855,13415,1855,13415v,,,,,c1855,13415,1856,13415,1856,13415v,,,,,c1856,13415,1856,13415,1857,13415v,,,,,c1857,13415,1857,13415,1858,13415v,,,,,c1858,13415,1859,13415,1859,13415v,,,,,c1860,13415,1860,13415,1860,13415v,,1,,1,c1861,13415,1861,13415,1862,13415v,,,,1,c1863,13415,1863,13415,1863,13415v1,,1,,1,c1865,13415,1865,13415,1865,13415v1,,1,,1,c1867,13415,1867,13415,1868,13415v,,,,,c1868,13415,1868,13415,1868,13415v,,,,,c1868,13415,1868,13415,1868,13415v,,,,,c1868,13415,1868,13415,1868,13415v,,,,,c1868,13415,1868,13415,1868,13415v,,,,,c1868,13415,1868,13415,1868,13415v,,,,,c1868,13415,1868,13415,1868,13415v,,,,,c1868,13415,1868,13415,1868,13415v,,,,,c1868,13415,1868,13415,1868,13415v1,,1,,1,c1869,13415,1869,13415,1869,13415v,,,,,c1869,13415,1869,13415,1869,13415v1,,1,,1,c1870,13415,1870,13415,1870,13415v,,,,,c1871,13415,1871,13415,1871,13415v,,,,,c1872,13415,1872,13415,1872,13415v,,,,,c1873,13415,1873,13415,1873,13415v,,,,1,c1874,13415,1874,13415,1874,13415v,,1,,1,c1875,13415,1875,13415,1876,13415v,,,,,c1877,13415,1877,13415,1877,13415v1,,1,,1,c1878,13415,1879,13415,1879,13415v,,1,,1,c1880,13415,1881,13415,1881,13415v1,,1,,1,c1883,13415,1883,13415,1884,13415v,,,,,c1884,13415,1884,13415,1884,13415v,,,,,c1884,13415,1884,13415,1884,13415v,,,,,c1884,13415,1884,13415,1884,13415v,,,,,c1884,13415,1884,13415,1884,13415v,,,,,c1884,13415,1884,13415,1884,13415v,,,,,c1884,13415,1884,13415,1884,13415v,,,,,c1884,13415,1884,13415,1884,13415v,,,,,c1884,13415,1884,13415,1885,13415v,,,,,c1885,13415,1885,13415,1885,13415v,,,,,c1885,13415,1885,13415,1886,13415v,,,,,c1886,13415,1886,13415,1886,13415v,,1,,1,c1887,13415,1887,13415,1887,13415v,,,,1,c1888,13415,1888,13415,1888,13415v,,,,1,c1889,13415,1889,13415,1889,13415v,,1,,1,c1890,13415,1890,13415,1891,13415v,,,,,c1892,13415,1892,13415,1892,13415v,,1,,1,c1893,13415,1894,13415,1894,13415v,,1,,1,c1895,13415,1896,13415,1896,13415v,,1,,1,c1897,13415,1898,13415,1898,13415v,,1,,1,c1900,13415,1900,13415,1901,13415v,,,,,c1901,13415,1901,13415,1901,13415v,,,,,c1901,13415,1901,13415,1901,13415v,,,,,c1901,13415,1901,13415,1901,13415v,,,,,c1901,13415,1901,13415,1901,13415v,,,,,c1901,13415,1901,13415,1901,13415v,,,,,c1901,13415,1901,13415,1901,13415v,,,,,c1901,13415,1901,13415,1901,13415v,,,,,c1902,13415,1902,13415,1902,13415v,,,,,c1902,13415,1902,13415,1902,13415v,,,,,c1903,13415,1903,13415,1903,13415v,,,,,c1903,13415,1903,13415,1904,13415v,,,,,c1904,13415,1904,13415,1905,13415v,,,,,c1905,13415,1905,13415,1906,13415v,,,,,c1906,13415,1907,13415,1907,13415v,,,,1,c1908,13415,1908,13415,1908,13415v1,,1,,1,c1910,13415,1910,13415,1910,13415v,,1,,1,c1911,13415,1912,13415,1912,13415v,,1,,1,c1914,13415,1914,13415,1914,13415v1,,1,,2,c1916,13415,1916,13415,1917,13415v,,1,,1,c1919,13415,1919,13415,1920,13415v,,,,,c1920,13415,1920,13415,1920,13415v,,,,,c1920,13415,1920,13415,1920,13415v,,,,,c1920,13415,1920,13415,1920,13415v,,,,,c1920,13415,1920,13415,1920,13415v,,,,,c1920,13415,1920,13415,1920,13415v,,,,,c1920,13415,1920,13415,1920,13415v,,,,,c1920,13415,1920,13415,1920,13415v,,,,,c1921,13415,1921,13415,1921,13415v,,,,,c1921,13415,1921,13415,1921,13415v,,,,,c1922,13415,1922,13415,1922,13415v,,,,,c1922,13415,1922,13415,1923,13415v,,,,,c1923,13415,1923,13415,1924,13415v,,,,,c1924,13415,1924,13415,1925,13415v,,,,,c1925,13415,1926,13415,1926,13415v,,,,1,c1927,13415,1927,13415,1927,13415v1,,1,,1,c1929,13415,1929,13415,1929,13415v,,1,,1,c1930,13415,1931,13415,1931,13415v,,1,,1,c1933,13415,1933,13415,1933,13415v1,,1,,2,c1935,13415,1935,13415,1936,13415v,,1,,1,c1938,13415,1938,13415,1939,13415v,,,,,c1939,13415,1939,13415,1939,13415v,,,,,c1939,13415,1939,13415,1939,13415v,,,,,c1939,13415,1939,13415,1939,13415v,,,,,c1939,13415,1939,13415,1939,13415v,,,,,c1939,13415,1939,13415,1939,13415v,,,,,c1939,13415,1939,13415,1939,13415v,,,,,c1939,13415,1939,13415,1939,13415v,,,,1,c1940,13415,1940,13415,1940,13415v,,,,,c1940,13415,1940,13415,1940,13415v,,,,1,c1941,13415,1941,13415,1941,13415v,,,,,c1941,13415,1942,13415,1942,13415v,,,,,c1942,13415,1943,13415,1943,13415v,,,,,c1944,13415,1944,13415,1944,13415v,,,,1,c1945,13415,1945,13415,1945,13415v1,,1,,1,c1946,13415,1947,13415,1947,13415v,,,,1,c1948,13415,1948,13415,1949,13415v,,,,1,c1950,13415,1950,13415,1951,13415v,,,,1,c1952,13415,1953,13415,1953,13415v,,1,,1,c1955,13415,1955,13415,1956,13415v,,1,,1,c1958,13415,1958,13415,1959,13415v,,,,,c1959,13415,1959,13415,1959,13415v,,,,,c1959,13415,1959,13415,1959,13415v,,,,,c1959,13415,1959,13415,1959,13415v,,,,,c1959,13415,1959,13415,1959,13415v,,,,,c1959,13415,1959,13415,1959,13415v,,,,,c1959,13415,1959,13415,1959,13415v,,,,,c1959,13415,1959,13415,1959,13415v,,1,,1,c1960,13415,1960,13415,1960,13415v,,,,,c1960,13415,1960,13415,1960,13415v1,,1,,1,c1961,13415,1961,13415,1961,13415v,,,,1,c1962,13415,1962,13415,1962,13415v,,,,1,c1963,13415,1963,13415,1963,13415v,,1,,1,c1964,13415,1964,13415,1964,13415v1,,1,,1,c1965,13415,1966,13415,1966,13415v,,1,,1,c1967,13415,1967,13415,1968,13415v,,,,1,c1969,13415,1969,13415,1970,13415v,,,,1,c1971,13415,1972,13415,1972,13415v,,1,,1,c1974,13415,1974,13415,1974,13415v1,,1,,2,c1976,13415,1977,13415,1977,13415v1,,1,,2,c1979,13415,1980,13415,1981,13415v,,,,,c1981,13415,1981,13415,1981,13415v,,,,,c1981,13415,1981,13415,1981,13415v,,,,,c1981,13415,1981,13415,1981,13415v,,,,,c1981,13415,1981,13415,1981,13415v,,,,,c1981,13415,1981,13415,1981,13415v,,,,,c1981,13415,1981,13415,1981,13415v,,,,,c1981,13415,1981,13415,1981,13415v,,1,,1,c1982,13415,1982,13415,1982,13415v,,,,,c1982,13415,1982,13415,1982,13415v1,,1,,1,c1983,13415,1983,13415,1983,13415v,,,,1,c1984,13415,1984,13415,1984,13415v,,,,1,c1985,13415,1985,13415,1985,13415v,,1,,1,c1986,13415,1986,13415,1986,13415v1,,1,,1,c1987,13415,1988,13415,1988,13415v,,1,,1,c1989,13415,1989,13415,1990,13415v,,,,1,c1991,13415,1991,13415,1992,13415v,,,,1,c1993,13415,1994,13415,1994,13415v,,1,,1,c1996,13415,1996,13415,1996,13415v1,,1,,2,c1998,13415,1999,13415,1999,13415v1,,1,,2,c2001,13415,2002,13415,2003,13415v,,,,,c2003,13415,2003,13415,2003,13415v,,,,,c2003,13415,2003,13415,2003,13415v,,,,,c2003,13415,2003,13415,2003,13415v,,,,,c2003,13415,2003,13415,2003,13415v,,,,,c2003,13415,2003,13415,2003,13415v,,,,,c2003,13415,2003,13415,2003,13415v,,,,,c2003,13415,2003,13415,2003,13415v1,,1,,1,c2004,13415,2004,13415,2004,13415v,,,,,c2004,13415,2005,13415,2005,13415v,,,,,c2005,13415,2005,13415,2005,13415v1,,1,,1,c2006,13415,2006,13415,2006,13415v1,,1,,1,c2007,13415,2007,13415,2008,13415v,,,,,c2009,13415,2009,13415,2009,13415v,,1,,1,c2010,13415,2010,13415,2011,13415v,,,,1,c2012,13415,2012,13415,2013,13415v,,,,1,c2014,13415,2014,13415,2015,13415v,,1,,1,c2016,13415,2017,13415,2017,13415v1,,1,,2,c2019,13415,2019,13415,2020,13415v,,1,,1,c2022,13415,2023,13415,2023,13415v1,,1,,2,c2025,13415,2026,13415,2027,13415v,,,,,c2027,13415,2027,13415,2027,13415v,,,,,c2027,13415,2027,13415,2027,13415v,,,,,c2027,13415,2027,13415,2027,13415v,,,,,c2027,13415,2027,13415,2027,13415v,,,,,c2027,13415,2027,13415,2027,13415v,,,,,c2027,13415,2027,13415,2027,13415v,,,,,c2027,13415,2027,13415,2028,13415v,,,,,c2028,13415,2028,13415,2028,13415v,,,,,c2028,13415,2029,13415,2029,13415v,,,,,c2029,13415,2029,13415,2030,13415v,,,,,c2030,13415,2030,13415,2031,13415v,,,,,c2031,13415,2032,13415,2032,13415v,,,,1,c2033,13415,2033,13415,2033,13415v1,,1,,1,c2034,13415,2035,13415,2035,13415v,,1,,1,c2036,13415,2037,13415,2037,13415v,,1,,1,c2038,13415,2039,13415,2039,13415v1,,1,,1,c2041,13415,2041,13415,2042,13415v,,1,,1,c2044,13415,2044,13415,2045,13415v,,1,,1,c2047,13415,2047,13415,2048,13415v,,1,,2,c2050,13415,2051,13415,2052,13415v,,,,,c2052,13415,2052,13415,2052,13415v,,,,,c2052,13415,2052,13415,2052,13415v,,,,,c2052,13415,2052,13415,2052,13415v,,,,,c2052,13415,2052,13415,2052,13415v,,,,,c2052,13415,2052,13415,2052,13415v,,,,,c2052,13415,2052,13415,2052,13415v,,,,,c2052,13415,2053,13415,2053,13415v,,,,,c2053,13415,2053,13415,2053,13415v,,,,1,c2054,13415,2054,13415,2054,13415v,,,,,c2054,13415,2055,13415,2055,13415v,,,,,c2056,13415,2056,13415,2056,13415v,,,,1,c2057,13415,2057,13415,2057,13415v,,1,,1,c2058,13415,2059,13415,2059,13415v,,,,1,c2060,13415,2060,13415,2061,13415v,,,,1,c2062,13415,2062,13415,2063,13415v,,1,,1,c2064,13415,2065,13415,2065,13415v1,,1,,2,c2067,13415,2068,13415,2068,13415v1,,1,,2,c2070,13415,2071,13415,2071,13415v1,,1,,2,c2073,13415,2074,13415,2075,13415v,,1,,2,c2077,13415,2078,13415,2079,13415v,,,,,c2079,13415,2079,13415,2079,13415v,,,,,c2079,13415,2079,13415,2079,13415v,,,,,c2079,13415,2079,13415,2079,13415v,,,,,c2079,13415,2079,13415,2079,13415v,,,,,c2079,13415,2079,13415,2079,13415v,,,,,c2079,13415,2079,13415,2079,13415v,,,,,c2079,13415,2080,13415,2080,13415v,,,,,c2080,13415,2080,13415,2080,13415v,,,,1,c2081,13415,2081,13415,2081,13415v,,,,,c2082,13415,2082,13415,2082,13415v,,,,,c2083,13415,2083,13415,2083,13415v,,,,1,c2084,13415,2084,13415,2084,13415v1,,1,,1,c2086,13415,2086,13415,2086,13415v,,1,,1,c2087,13415,2088,13415,2088,13415v,,1,,1,c2089,13415,2090,13415,2090,13415v1,,1,,1,c2092,13415,2092,13415,2093,13415v,,1,,1,c2095,13415,2095,13415,2096,13415v,,1,,1,c2098,13415,2098,13415,2099,13415v,,1,,2,c2101,13415,2102,13415,2102,13415v1,,2,,2,c2105,13415,2106,13415,2107,13415v,,,,,c2107,13415,2107,13415,2107,13415v,,,,,c2107,13415,2107,13415,2107,13415v,,,,,c2107,13415,2107,13415,2107,13415v,,,,,c2107,13415,2107,13415,2107,13415v,,,,,c2107,13415,2107,13415,2107,13415v,,,,,c2107,13415,2107,13415,2107,13415v,,,,,c2108,13415,2108,13415,2108,13415v,,,,,c2108,13415,2108,13415,2108,13415v,,1,,1,c2109,13415,2109,13415,2109,13415v,,,,1,c2110,13415,2110,13415,2110,13415v,,,,1,c2111,13415,2111,13415,2111,13415v,,1,,1,c2112,13415,2112,13415,2113,13415v,,,,,c2114,13415,2114,13415,2114,13415v1,,1,,1,c2116,13415,2116,13415,2116,13415v1,,1,,1,c2118,13415,2118,13415,2119,13415v,,,,1,c2120,13415,2121,13415,2121,13415v1,,1,,2,c2123,13415,2124,13415,2124,13415v1,,1,,2,c2126,13415,2127,13415,2128,13415v,,1,,1,c2130,13415,2131,13415,2131,13415v1,,2,,2,c2134,13415,2135,13415,2136,13415v,,,,,c2136,13415,2136,13415,2136,13415v,,,,,c2136,13415,2136,13415,2136,13415v,,,,,c2136,13415,2136,13415,2136,13415v,,,,,c2136,13415,2136,13415,2136,13415v,,,,,c2136,13415,2136,13415,2136,13415v,,,,,c2136,13415,2136,13415,2136,13415v,,,,,c2137,13415,2137,13415,2137,13415v,,,,,c2137,13415,2137,13415,2137,13415v,,1,,1,c2138,13415,2138,13415,2138,13415v,,,,1,c2139,13415,2139,13415,2139,13415v,,1,,1,c2140,13415,2140,13415,2140,13415v1,,1,,1,c2141,13415,2142,13415,2142,13415v,,,,1,c2143,13415,2143,13415,2144,13415v,,,,1,c2145,13415,2145,13415,2146,13415v,,,,1,c2147,13415,2148,13415,2148,13415v,,1,,1,c2150,13415,2150,13415,2151,13415v,,1,,1,c2153,13415,2153,13415,2154,13415v,,1,,2,c2156,13415,2157,13415,2157,13415v1,,2,,2,c2160,13415,2161,13415,2161,13415v1,,2,,2,c2164,13415,2165,13415,2166,13415v,,,,,c2166,13415,2166,13415,2166,13415v,,,,,c2166,13415,2166,13415,2166,13415v,,,,,c2166,13415,2166,13415,2166,13415v,,,,,c2166,13415,2166,13415,2166,13415v,,,,,c2166,13415,2166,13415,2166,13415v,,,,,c2166,13415,2166,13415,2166,13415v,,,,1,c2167,13415,2167,13415,2167,13415v,,,,,c2167,13415,2167,13415,2167,13415v1,,1,,1,c2168,13415,2168,13415,2168,13415v,,1,,1,c2169,13415,2169,13415,2169,13415v1,,1,,1,c2170,13415,2170,13415,2171,13415v,,,,,c2172,13415,2172,13415,2172,13415v1,,1,,1,c2174,13415,2174,13415,2174,13415v1,,1,,1,c2176,13415,2176,13415,2176,13415v1,,1,,2,c2178,13415,2178,13415,2179,13415v,,1,,1,c2181,13415,2181,13415,2182,13415v,,1,,1,c2184,13415,2184,13415,2185,13415v1,,1,,2,c2187,13415,2188,13415,2189,13415v,,1,,2,c2191,13415,2192,13415,2193,13415v1,,1,,2,c2196,13415,2197,13415,2198,13415v,,,,,c2198,13415,2198,13415,2198,13415v,,,,,c2198,13415,2198,13415,2198,13415v,,,,,c2198,13415,2198,13415,2198,13415v,,,,,c2198,13415,2198,13415,2198,13415v,,,,,c2198,13415,2198,13415,2198,13415v,,,,,c2198,13415,2198,13415,2198,13415v,,1,,1,c2199,13415,2199,13415,2199,13415v,,,,,c2199,13415,2199,13415,2200,13415v,,,,,c2200,13415,2200,13415,2201,13415v,,,,,c2201,13415,2201,13415,2202,13415v,,,,,c2203,13415,2203,13415,2203,13415v,,1,,1,c2204,13415,2204,13415,2205,13415v,,,,1,c2206,13415,2206,13415,2207,13415v,,,,1,c2208,13415,2209,13415,2209,13415v,,1,,1,c2211,13415,2211,13415,2212,13415v,,1,,1,c2214,13415,2214,13415,2215,13415v,,1,,1,c2217,13415,2218,13415,2218,13415v1,,2,,2,c2221,13415,2222,13415,2222,13415v1,,2,,2,c2225,13415,2226,13415,2227,13415v,,1,,2,c2230,13415,2231,13415,2232,13415v,,,,,c2232,13415,2232,13415,2232,13415v,,,,,c2232,13415,2232,13415,2232,13415v,,,,,c2232,13415,2232,13415,2232,13415v,,,,,c2232,13415,2232,13415,2232,13415v,,,,,c2232,13415,2232,13415,2232,13415v,,,,,c2232,13415,2232,13415,2232,13415v,,1,,1,c2233,13415,2233,13415,2233,13415v,,,,,c2233,13415,2234,13415,2234,13415v,,,,,c2234,13415,2234,13415,2235,13415v,,,,,c2235,13415,2236,13415,2236,13415v,,,,,c2237,13415,2237,13415,2237,13415v,,1,,1,c2238,13415,2239,13415,2239,13415v,,1,,1,c2240,13415,2241,13415,2241,13415v,,1,,1,c2243,13415,2243,13415,2243,13415v1,,1,,2,c2245,13415,2246,13415,2246,13415v1,,1,,2,c2248,13415,2249,13415,2249,13415v1,,1,,2,c2252,13415,2252,13415,2253,13415v1,,1,,2,c2256,13415,2256,13415,2257,13415v1,,1,,2,c2260,13415,2261,13415,2261,13415v1,,2,,3,c2265,13415,2266,13415,2267,13415v,,,,,c2267,13415,2267,13415,2267,13415v,,,,,c2267,13415,2267,13415,2267,13415v,,,,,c2267,13415,2267,13415,2267,13415v,,,,,c2267,13415,2267,13415,2267,13415v,,,,,c2267,13415,2267,13415,2267,13415v,,,,,c2267,13415,2267,13415,2267,13415v,,1,,1,c2268,13415,2268,13415,2268,13415v,,,,,c2268,13415,2269,13415,2269,13415v,,,,,c2269,13415,2270,13415,2270,13415v,,,,,c2270,13415,2271,13415,2271,13415v,,,,1,c2272,13415,2272,13415,2272,13415v1,,1,,1,c2274,13415,2274,13415,2274,13415v,,1,,1,c2276,13415,2276,13415,2276,13415v1,,1,,1,c2278,13415,2278,13415,2279,13415v,,1,,1,c2281,13415,2281,13415,2282,13415v,,1,,1,c2284,13415,2284,13415,2285,13415v,,1,,2,c2287,13415,2288,13415,2289,13415v,,1,,2,c2291,13415,2292,13415,2293,13415v,,1,,2,c2296,13415,2297,13415,2297,13415v1,,2,,3,c2301,13415,2302,13415,2303,13415v,,,,,c2303,13415,2303,13415,2303,13415v,,,,,c2303,13415,2303,13415,2303,13415v,,,,,c2303,13415,2303,13415,2303,13415v,,,,,c2303,13415,2303,13415,2303,13415v,,,,,c2303,13415,2303,13415,2303,13415v,,,,,c2303,13415,2303,13415,2303,13415v1,,1,,1,c2304,13415,2304,13415,2304,13415v,,,,,c2305,13415,2305,13415,2305,13415v,,,,,c2305,13415,2306,13415,2306,13415v,,,,,c2307,13415,2307,13415,2307,13415v,,1,,1,c2308,13415,2308,13415,2309,13415v,,,,1,c2310,13415,2310,13415,2311,13415v,,,,1,c2312,13415,2312,13415,2313,13415v,,1,,1,c2314,13415,2315,13415,2315,13415v1,,1,,2,c2317,13415,2318,13415,2318,13415v1,,1,,2,c2321,13415,2321,13415,2322,13415v,,1,,2,c2324,13415,2325,13415,2326,13415v,,1,,2,c2329,13415,2329,13415,2330,13415v1,,2,,3,c2333,13415,2334,13415,2335,13415v1,,2,,3,c2339,13415,2340,13415,2341,13415v,,,,,c2341,13415,2341,13415,2341,13415v,,,,,c2341,13415,2341,13415,2341,13415v,,,,,c2341,13415,2341,13415,2341,13415v,,,,,c2341,13415,2341,13415,2341,13415v,,,,,c2341,13415,2341,13415,2341,13415v,,,,,c2341,13415,2341,13415,2342,13415v,,,,,c2342,13415,2342,13415,2342,13415v,,,,1,c2343,13415,2343,13415,2343,13415v,,,,,c2344,13415,2344,13415,2344,13415v,,,,1,c2345,13415,2345,13415,2345,13415v1,,1,,1,c2346,13415,2347,13415,2347,13415v,,1,,1,c2348,13415,2349,13415,2349,13415v,,1,,1,c2351,13415,2351,13415,2351,13415v1,,1,,2,c2353,13415,2354,13415,2354,13415v1,,1,,2,c2356,13415,2357,13415,2357,13415v1,,1,,2,c2360,13415,2360,13415,2361,13415v1,,1,,2,c2364,13415,2364,13415,2365,13415v1,,1,,2,c2368,13415,2369,13415,2370,13415v,,1,,2,c2373,13415,2374,13415,2375,13415v1,,2,,3,c2379,13415,2380,13415,2381,13415v,,,,,c2381,13415,2381,13415,2381,13415v,,,,,c2381,13415,2381,13415,2381,13415v,,,,,c2381,13415,2381,13415,2381,13415v,,,,,c2381,13415,2381,13415,2381,13415v,,,,,c2381,13415,2381,13415,2381,13415v,,,,,c2381,13415,2381,13415,2382,13415v,,,,,c2382,13415,2382,13415,2382,13415v,,,,1,c2383,13415,2383,13415,2383,13415v,,,,1,c2384,13415,2384,13415,2384,13415v,,1,,1,c2385,13415,2385,13415,2385,13415v1,,1,,1,c2387,13415,2387,13415,2387,13415v,,1,,1,c2388,13415,2389,13415,2389,13415v1,,1,,1,c2391,13415,2391,13415,2392,13415v,,,,1,c2393,13415,2394,13415,2394,13415v1,,1,,2,c2397,13415,2397,13415,2398,13415v,,1,,1,c2400,13415,2401,13415,2401,13415v1,,2,,2,c2404,13415,2405,13415,2406,13415v,,1,,2,c2409,13415,2409,13415,2410,13415v1,,2,,3,c2414,13415,2415,13415,2416,13415v1,,2,,2,c2419,13415,2420,13415,2422,13415v,,,,,c2422,13415,2422,13415,2422,13415v,,,,,c2422,13415,2422,13415,2422,13415v,,,,,c2422,13415,2422,13415,2422,13415v,,,,,c2422,13415,2422,13415,2422,13415v,,,,,c2422,13415,2422,13415,2422,13415v,,,,,c2422,13415,2423,13415,2423,13415v,,,,,c2423,13415,2423,13415,2423,13415v,,1,,1,c2424,13415,2424,13415,2424,13415v,,1,,1,c2425,13415,2425,13415,2425,13415v1,,1,,1,c2426,13415,2426,13415,2427,13415v,,,,1,c2428,13415,2428,13415,2429,13415v,,,,1,c2430,13415,2430,13415,2431,13415v,,,,1,c2432,13415,2433,13415,2433,13415v1,,1,,2,c2435,13415,2436,13415,2436,13415v1,,1,,2,c2438,13415,2439,13415,2439,13415v1,,2,,2,c2442,13415,2443,13415,2443,13415v1,,2,,3,c2446,13415,2447,13415,2448,13415v1,,1,,2,c2451,13415,2452,13415,2453,13415v1,,2,,2,c2456,13415,2457,13415,2458,13415v1,,2,,3,c2462,13415,2463,13415,2465,13415v,,,,,c2465,13415,2465,13415,2465,13415v,,,,,c2465,13415,2465,13415,2465,13415v,,,,,c2465,13415,2465,13415,2465,13415v,,,,,c2465,13415,2465,13415,2465,13415v,,,,,c2465,13415,2465,13415,2465,13415v,,,,,c2465,13415,2466,13415,2466,13415v,,,,,c2466,13415,2466,13415,2466,13415v,,1,,1,c2467,13415,2467,13415,2467,13415v,,1,,1,c2468,13415,2468,13415,2468,13415v1,,1,,1,c2469,13415,2470,13415,2470,13415v,,,,1,c2471,13415,2471,13415,2472,13415v,,,,1,c2473,13415,2473,13415,2474,13415v,,1,,1,c2476,13415,2476,13415,2476,13415v1,,1,,2,c2478,13415,2479,13415,2479,13415v1,,2,,2,c2482,13415,2482,13415,2483,13415v1,,1,,2,c2486,13415,2486,13415,2487,13415v1,,1,,2,c2490,13415,2491,13415,2491,13415v1,,2,,3,c2495,13415,2496,13415,2496,13415v1,,2,,3,c2500,13415,2501,13415,2502,13415v1,,2,,3,c2506,13415,2507,13415,2509,13415v,,,,,c2509,13415,2509,13415,2509,13415v,,,,,c2509,13415,2509,13415,2509,13415v,,,,,c2509,13415,2509,13415,2509,13415v,,,,,c2509,13415,2509,13415,2509,13415v,,,,,c2509,13415,2509,13415,2509,13415v,,,,,c2509,13415,2510,13415,2510,13415v,,,,,c2510,13415,2510,13415,2510,13415v1,,1,,1,c2511,13415,2511,13415,2511,13415v1,,1,,1,c2512,13415,2512,13415,2513,13415v,,,,,c2514,13415,2514,13415,2514,13415v,,1,,1,c2515,13415,2516,13415,2516,13415v,,1,,1,c2517,13415,2518,13415,2518,13415v1,,1,,2,c2520,13415,2520,13415,2521,13415v,,1,,1,c2523,13415,2524,13415,2524,13415v1,,1,,2,c2526,13415,2527,13415,2528,13415v,,1,,2,c2530,13415,2531,13415,2532,13415v1,,1,,2,c2535,13415,2536,13415,2537,13415v,,1,,2,c2540,13415,2541,13415,2542,13415v1,,2,,3,c2546,13415,2547,13415,2548,13415v1,,2,,3,c2552,13415,2553,13415,2555,13415v,,,,,c2555,13415,2555,13415,2555,13415v,,,,,c2555,13415,2555,13415,2555,13415v,,,,,c2555,13415,2555,13415,2555,13415v,,,,,c2555,13415,2555,13415,2555,13415v,,,,,c2555,13415,2555,13415,2555,13415v,,,,,c2556,13415,2556,13415,2556,13415v,,,,,c2556,13415,2556,13415,2556,13415v1,,1,,1,c2557,13415,2557,13415,2557,13415v1,,1,,1,c2558,13415,2559,13415,2559,13415v,,,,1,c2560,13415,2560,13415,2560,13415v1,,1,,1,c2562,13415,2562,13415,2562,13415v1,,1,,1,c2564,13415,2564,13415,2565,13415v,,1,,1,c2567,13415,2567,13415,2568,13415v,,1,,1,c2570,13415,2570,13415,2571,13415v,,1,,2,c2573,13415,2574,13415,2575,13415v,,1,,2,c2577,13415,2578,13415,2579,13415v1,,1,,2,c2582,13415,2583,13415,2584,13415v1,,2,,3,c2587,13415,2588,13415,2589,13415v1,,2,,3,c2593,13415,2595,13415,2596,13415v1,,2,,3,c2600,13415,2601,13415,2603,13415v,,,,,c2603,13415,2603,13415,2603,13415v,,,,,c2603,13415,2603,13415,2603,13415v,,,,,c2603,13415,2603,13415,2603,13415v,,,,,c2603,13415,2603,13415,2603,13415v,,,,,c2603,13415,2603,13415,2603,13415v,,,,,c2604,13415,2604,13415,2604,13415v,,,,,c2604,13415,2604,13415,2605,13415v,,,,,c2605,13415,2605,13415,2606,13415v,,,,,c2606,13415,2607,13415,2607,13415v,,,,1,c2608,13415,2608,13415,2609,13415v,,,,1,c2610,13415,2610,13415,2611,13415v,,,,1,c2612,13415,2613,13415,2613,13415v1,,1,,2,c2615,13415,2616,13415,2616,13415v1,,1,,2,c2618,13415,2619,13415,2619,13415v1,,2,,2,c2622,13415,2623,13415,2623,13415v1,,2,,3,c2626,13415,2627,13415,2628,13415v1,,2,,2,c2631,13415,2632,13415,2633,13415v1,,2,,3,c2637,13415,2638,13415,2639,13415v1,,2,,3,c2643,13415,2644,13415,2645,13415v1,,3,,4,c2650,13415,2651,13415,2653,13415v,,,,,c2653,13415,2653,13415,2653,13415v,,,,,c2653,13415,2653,13415,2653,13415v,,,,,c2653,13415,2653,13415,2653,13415v,,,,,c2653,13415,2653,13415,2653,13415v,,,,,c2653,13415,2653,13415,2653,13415v,,,,1,c2654,13415,2654,13415,2654,13415v,,,,,c2654,13415,2654,13415,2655,13415v,,,,,c2655,13415,2656,13415,2656,13415v,,,,,c2657,13415,2657,13415,2657,13415v,,1,,1,c2658,13415,2659,13415,2659,13415v,,1,,1,c2660,13415,2661,13415,2661,13415v,,1,,1,c2663,13415,2663,13415,2664,13415v,,1,,1,c2666,13415,2666,13415,2667,13415v,,1,,1,c2669,13415,2670,13415,2670,13415v1,,1,,2,c2673,13415,2674,13415,2674,13415v1,,2,,3,c2677,13415,2678,13415,2679,13415v1,,2,,3,c2682,13415,2683,13415,2684,13415v1,,2,,3,c2688,13415,2689,13415,2690,13415v1,,2,,4,c2695,13415,2696,13415,2697,13415v1,,2,,4,c2702,13415,2703,13415,2705,13415v,,,,,c2705,13415,2705,13415,2705,13415v,,,,,c2705,13415,2705,13415,2705,13415v,,,,,c2705,13415,2705,13415,2705,13415v,,,,,c2705,13415,2705,13415,2705,13415v,,,,,c2705,13415,2705,13415,2705,13415v,,,,1,c2706,13415,2706,13415,2706,13415v,,,,,c2706,13415,2707,13415,2707,13415v,,,,,c2707,13415,2708,13415,2708,13415v,,,,,c2709,13415,2709,13415,2709,13415v,,1,,1,c2710,13415,2711,13415,2711,13415v,,1,,1,c2712,13415,2713,13415,2713,13415v1,,1,,1,c2715,13415,2715,13415,2716,13415v,,1,,1,c2718,13415,2718,13415,2719,13415v,,1,,2,c2721,13415,2722,13415,2722,13415v1,,2,,3,c2725,13415,2726,13415,2727,13415v,,1,,2,c2730,13415,2731,13415,2731,13415v1,,2,,3,c2735,13415,2736,13415,2737,13415v1,,2,,3,c2741,13415,2742,13415,2743,13415v1,,2,,3,c2748,13415,2749,13415,2750,13415v1,,2,,4,c2755,13415,2756,13415,2758,13415v,,,,,c2758,13415,2758,13415,2758,13415v,,,,,c2758,13415,2758,13415,2758,13415v,,,,,c2758,13415,2758,13415,2758,13415v,,,,,c2758,13415,2758,13415,2758,13415v,,,,,c2758,13415,2758,13415,2758,13415v,,,,1,c2759,13415,2759,13415,2759,13415v,,,,,c2759,13415,2760,13415,2760,13415v,,,,,c2760,13415,2761,13415,2761,13415v,,,,1,c2762,13415,2762,13415,2762,13415v1,,1,,1,c2764,13415,2764,13415,2764,13415v1,,1,,1,c2766,13415,2766,13415,2766,13415v1,,1,,2,c2768,13415,2769,13415,2769,13415v1,,1,,2,c2771,13415,2772,13415,2772,13415v1,,2,,2,c2775,13415,2775,13415,2776,13415v1,,2,,2,c2779,13415,2780,13415,2781,13415v,,1,,2,c2784,13415,2785,13415,2785,13415v1,,2,,3,c2789,13415,2790,13415,2791,13415v1,,2,,3,c2795,13415,2796,13415,2797,13415v2,,3,,4,c2802,13415,2803,13415,2805,13415v1,,2,,3,c2810,13415,2811,13415,2813,13415v,,,,,c2813,13415,2813,13415,2813,13415v,,,,,c2813,13415,2813,13415,2813,13415v,,,,,c2813,13415,2813,13415,2813,13415v,,,,,c2813,13415,2813,13415,2813,13415v,,,,,c2813,13415,2813,13415,2813,13415v,,1,,1,c2814,13415,2814,13415,2814,13415v,,,,,c2815,13415,2815,13415,2815,13415v,,,,,c2816,13415,2816,13415,2816,13415v,,,,1,c2817,13415,2817,13415,2818,13415v,,,,,c2819,13415,2819,13415,2819,13415v1,,1,,2,c2821,13415,2821,13415,2822,13415v,,1,,1,c2824,13415,2824,13415,2825,13415v,,1,,1,c2827,13415,2827,13415,2828,13415v1,,1,,2,c2830,13415,2831,13415,2832,13415v1,,1,,2,c2835,13415,2836,13415,2836,13415v1,,2,,3,c2840,13415,2841,13415,2842,13415v,,1,,2,c2845,13415,2846,13415,2847,13415v1,,2,,4,c2852,13415,2853,13415,2854,13415v1,,2,,4,c2859,13415,2860,13415,2861,13415v2,,3,,4,c2867,13415,2868,13415,2870,13415v,,,,,c2870,13415,2870,13415,2870,13415v,,,,,c2870,13415,2870,13415,2870,13415v,,,,,c2870,13415,2870,13415,2870,13415v,,,,,c2870,13415,2870,13415,2870,13415v,,,,,c2870,13415,2870,13415,2870,13415v,,1,,1,c2871,13415,2871,13415,2871,13415v,,,,,c2872,13415,2872,13415,2872,13415v,,,,,c2873,13415,2873,13415,2873,13415v,,1,,1,c2874,13415,2874,13415,2875,13415v,,,,1,c2876,13415,2876,13415,2877,13415v,,,,1,c2878,13415,2879,13415,2879,13415v1,,1,,2,c2881,13415,2882,13415,2882,13415v1,,1,,2,c2884,13415,2885,13415,2885,13415v1,,2,,2,c2888,13415,2889,13415,2890,13415v,,1,,2,c2893,13415,2893,13415,2894,13415v1,,2,,3,c2898,13415,2899,13415,2900,13415v,,1,,2,c2903,13415,2905,13415,2906,13415v1,,2,,3,c2910,13415,2911,13415,2912,13415v2,,3,,4,c2917,13415,2919,13415,2920,13415v1,,3,,4,c2926,13415,2927,13415,2929,13415v,,,,,c2929,13415,2929,13415,2929,13415v,,,,,c2929,13415,2929,13415,2929,13415v,,,,,c2929,13415,2929,13415,2929,13415v,,,,,c2929,13415,2929,13415,2929,13415v,,,,,c2929,13415,2929,13415,2929,13415v,,1,,1,c2930,13415,2930,13415,2930,13415v,,,,,c2931,13415,2931,13415,2931,13415v,,,,1,c2932,13415,2932,13415,2932,13415v1,,1,,1,c2933,13415,2934,13415,2934,13415v,,1,,1,c2935,13415,2936,13415,2936,13415v,,1,,1,c2938,13415,2938,13415,2938,13415v1,,1,,2,c2940,13415,2941,13415,2941,13415v1,,2,,2,c2944,13415,2944,13415,2945,13415v1,,1,,2,c2948,13415,2948,13415,2949,13415v1,,2,,3,c2952,13415,2953,13415,2954,13415v1,,2,,3,c2958,13415,2959,13415,2960,13415v1,,2,,3,c2964,13415,2965,13415,2966,13415v1,,2,,3,c2970,13415,2972,13415,2973,13415v1,,2,,4,c2978,13415,2979,13415,2981,13415v1,,3,,4,c2986,13415,2988,13415,2990,13415v,,,,,c2990,13415,2990,13415,2990,13415v,,,,,c2990,13415,2990,13415,2990,13415v,,,,,c2990,13415,2990,13415,2990,13415v,,,,,c2990,13415,2990,13415,2990,13415v,,,,,c2990,13415,2990,13415,2990,13415v1,,1,,1,c2991,13415,2991,13415,2991,13415v,,,,1,c2992,13415,2992,13415,2992,13415v,,1,,1,c2993,13415,2993,13415,2993,13415v1,,1,,1,c2995,13415,2995,13415,2995,13415v,,1,,1,c2997,13415,2997,13415,2997,13415v1,,1,,2,c2999,13415,2999,13415,3000,13415v,,1,,1,c3002,13415,3003,13415,3003,13415v1,,1,,2,c3006,13415,3006,13415,3007,13415v1,,1,,2,c3010,13415,3010,13415,3011,13415v1,,2,,3,c3015,13415,3015,13415,3016,13415v1,,2,,3,c3020,13415,3021,13415,3022,13415v1,,2,,3,c3026,13415,3027,13415,3029,13415v1,,2,,3,c3033,13415,3035,13415,3036,13415v1,,3,,4,c3041,13415,3043,13415,3044,13415v2,,3,,5,c3050,13415,3052,13415,3054,13415v,,,,,c3054,13415,3054,13415,3054,13415v,,,,,c3054,13415,3054,13415,3054,13415v,,,,,c3054,13415,3054,13415,3054,13415v,,,,,c3054,13415,3054,13415,3054,13415v,,,,,c3054,13415,3054,13415,3054,13415v1,,1,,1,c3055,13415,3055,13415,3055,13415v,,,,1,c3056,13415,3056,13415,3056,13415v,,1,,1,c3057,13415,3057,13415,3058,13415v,,,,,c3059,13415,3059,13415,3059,13415v1,,1,,1,c3061,13415,3061,13415,3061,13415v1,,1,,2,c3063,13415,3064,13415,3064,13415v1,,1,,2,c3066,13415,3067,13415,3067,13415v1,,2,,2,c3070,13415,3070,13415,3071,13415v1,,2,,2,c3074,13415,3075,13415,3076,13415v,,1,,2,c3079,13415,3080,13415,3081,13415v1,,2,,3,c3085,13415,3086,13415,3087,13415v1,,2,,3,c3091,13415,3092,13415,3093,13415v1,,3,,4,c3098,13415,3099,13415,3101,13415v1,,2,,4,c3106,13415,3108,13415,3109,13415v2,,3,,5,c3115,13415,3117,13415,3119,13415v,,,,,c3119,13415,3119,13415,3119,13415v,,,,,c3119,13415,3119,13415,3119,13415v,,,,,c3119,13415,3119,13415,3119,13415v,,,,,c3119,13415,3119,13415,3119,13415v,,,,,c3119,13415,3119,13415,3119,13415v1,,1,,1,c3120,13415,3120,13415,3120,13415v,,1,,1,c3121,13415,3121,13415,3121,13415v,,1,,1,c3122,13415,3122,13415,3123,13415v,,,,,c3124,13415,3124,13415,3124,13415v1,,1,,1,c3126,13415,3126,13415,3127,13415v,,1,,1,c3128,13415,3129,13415,3129,13415v1,,1,,2,c3132,13415,3132,13415,3133,13415v,,1,,2,c3135,13415,3136,13415,3137,13415v,,1,,2,c3140,13415,3140,13415,3141,13415v1,,2,,3,c3145,13415,3146,13415,3147,13415v,,1,,2,c3150,13415,3152,13415,3153,13415v1,,2,,3,c3157,13415,3158,13415,3159,13415v2,,3,,4,c3165,13415,3166,13415,3167,13415v2,,3,,4,c3173,13415,3174,13415,3176,13415v1,,3,,5,c3182,13415,3184,13415,3186,13415v,,,,,c3186,13415,3186,13415,3186,13415v,,,,,c3186,13415,3186,13415,3186,13415v,,,,,c3186,13415,3186,13415,3186,13415v,,,,,c3186,13415,3186,13415,3186,13415v,,,,,c3186,13415,3186,13415,3187,13415v,,,,,c3187,13415,3187,13415,3187,13415v,,1,,1,c3188,13415,3188,13415,3188,13415v1,,1,,1,c3189,13415,3189,13415,3190,13415v,,,,1,c3191,13415,3191,13415,3192,13415v,,,,1,c3193,13415,3193,13415,3194,13415v,,1,,1,c3196,13415,3196,13415,3197,13415v,,1,,1,c3199,13415,3200,13415,3200,13415v1,,1,,2,c3203,13415,3203,13415,3204,13415v1,,2,,2,c3207,13415,3208,13415,3209,13415v1,,2,,3,c3212,13415,3213,13415,3214,13415v1,,2,,3,c3218,13415,3220,13415,3221,13415v1,,2,,3,c3225,13415,3226,13415,3228,13415v1,,2,,4,c3233,13415,3234,13415,3236,13415v1,,3,,4,c3242,13415,3243,13415,3245,13415v1,,3,,4,c3251,13415,3253,13415,3255,13415v,,,,,c3255,13415,3255,13415,3255,13415v,,,,,c3255,13415,3255,13415,3255,13415v,,,,,c3255,13415,3255,13415,3255,13415v,,,,,c3255,13415,3255,13415,3255,13415v,,,,,c3255,13415,3255,13415,3256,13415v,,,,,c3256,13415,3256,13415,3256,13415v,,1,,1,c3257,13415,3257,13415,3257,13415v1,,1,,1,c3258,13415,3259,13415,3259,13415v,,,,1,c3260,13415,3260,13415,3261,13415v,,1,,1,c3262,13415,3263,13415,3263,13415v1,,1,,2,c3265,13415,3266,13415,3266,13415v1,,1,,2,c3268,13415,3269,13415,3270,13415v,,1,,2,c3272,13415,3273,13415,3274,13415v,,1,,2,c3277,13415,3278,13415,3279,13415v,,1,,2,c3282,13415,3283,13415,3284,13415v1,,2,,3,c3288,13415,3289,13415,3291,13415v1,,2,,3,c3295,13415,3297,13415,3298,13415v1,,3,,4,c3303,13415,3305,13415,3306,13415v2,,3,,5,c3312,13415,3314,13415,3315,13415v2,,4,,5,c3322,13415,3324,13415,3326,13415v,,,,,c3326,13415,3326,13415,3326,13415v,,,,,c3326,13415,3326,13415,3326,13415v,,,,,c3326,13415,3326,13415,3326,13415v,,,,,c3326,13415,3326,13415,3326,13415v,,,,,c3326,13415,3326,13415,3327,13415v,,,,,c3327,13415,3327,13415,3327,13415v1,,1,,1,c3328,13415,3328,13415,3329,13415v,,,,,c3330,13415,3330,13415,3330,13415v,,1,,1,c3331,13415,3332,13415,3332,13415v,,1,,1,c3334,13415,3334,13415,3335,13415v,,,,1,c3336,13415,3337,13415,3338,13415v,,1,,1,c3340,13415,3341,13415,3341,13415v1,,2,,2,c3344,13415,3345,13415,3346,13415v,,1,,2,c3349,13415,3350,13415,3351,13415v1,,1,,2,c3354,13415,3355,13415,3356,13415v2,,3,,4,c3361,13415,3362,13415,3363,13415v1,,3,,4,c3368,13415,3369,13415,3371,13415v1,,2,,4,c3376,13415,3378,13415,3379,13415v2,,3,,5,c3386,13415,3387,13415,3389,13415v2,,3,,5,c3396,13415,3398,13415,3400,13415v,,,,,c3400,13415,3400,13415,3400,13415v,,,,,c3400,13415,3400,13415,3400,13415v,,,,,c3400,13415,3400,13415,3400,13415v,,,,,c3400,13415,3400,13415,3400,13415v,,,,,c3400,13415,3400,13415,3401,13415v,,,,,c3401,13415,3401,13415,3401,13415v1,,1,,1,c3402,13415,3402,13415,3403,13415v,,,,,c3404,13415,3404,13415,3404,13415v,,1,,1,c3405,13415,3406,13415,3406,13415v1,,1,,1,c3408,13415,3408,13415,3409,13415v,,1,,1,c3411,13415,3411,13415,3412,13415v,,1,,2,c3414,13415,3415,13415,3416,13415v,,1,,2,c3419,13415,3419,13415,3420,13415v1,,2,,3,c3423,13415,3424,13415,3425,13415v1,,2,,3,c3429,13415,3430,13415,3431,13415v1,,2,,4,c3436,13415,3437,13415,3438,13415v1,,3,,4,c3443,13415,3445,13415,3446,13415v1,,3,,4,c3452,13415,3453,13415,3455,13415v1,,3,,5,c3461,13415,3463,13415,3465,13415v1,,3,,5,c3472,13415,3474,13415,3476,13415v,,,,,c3476,13415,3476,13415,3476,13415v,,,,,c3476,13415,3476,13415,3476,13415v,,,,,c3476,13415,3476,13415,3476,13415v,,,,,c3476,13415,3476,13415,3476,13415v,,,,,c3476,13415,3477,13415,3477,13415v,,,,,c3477,13415,3477,13415,3477,13415v1,,1,,1,c3478,13415,3478,13415,3479,13415v,,,,,c3480,13415,3480,13415,3480,13415v1,,1,,1,c3482,13415,3482,13415,3482,13415v1,,1,,2,c3484,13415,3485,13415,3485,13415v1,,1,,2,c3487,13415,3488,13415,3488,13415v1,,1,,2,c3491,13415,3491,13415,3492,13415v1,,2,,2,c3495,13415,3496,13415,3497,13415v,,1,,2,c3500,13415,3501,13415,3502,13415v1,,2,,3,c3506,13415,3507,13415,3508,13415v1,,2,,4,c3513,13415,3514,13415,3515,13415v1,,3,,4,c3520,13415,3522,13415,3523,13415v2,,3,,5,c3529,13415,3531,13415,3532,13415v2,,3,,5,c3539,13415,3541,13415,3542,13415v2,,4,,6,c3550,13415,3552,13415,3554,13415v,,,,,c3554,13415,3554,13415,3554,13415v,,,,,c3554,13415,3554,13415,3554,13415v,,,,,c3554,13415,3554,13415,3554,13415v,,,,,c3554,13415,3554,13415,3554,13415v,,,,,c3554,13415,3555,13415,3555,13415v,,,,,c3555,13415,3555,13415,3556,13415v,,,,,c3556,13415,3557,13415,3557,13415v,,,,1,c3558,13415,3558,13415,3558,13415v1,,1,,1,c3560,13415,3560,13415,3561,13415v,,,,1,c3562,13415,3563,13415,3563,13415v1,,1,,2,c3565,13415,3566,13415,3567,13415v,,1,,1,c3569,13415,3570,13415,3570,13415v1,,2,,3,c3574,13415,3574,13415,3575,13415v1,,2,,3,c3579,13415,3580,13415,3581,13415v1,,2,,3,c3585,13415,3586,13415,3587,13415v1,,2,,3,c3592,13415,3593,13415,3594,13415v2,,3,,4,c3600,13415,3601,13415,3602,13415v2,,3,,5,c3608,13415,3610,13415,3612,13415v1,,3,,5,c3618,13415,3620,13415,3622,13415v2,,4,,6,c3630,13415,3632,13415,3634,13415v,,,,,c3634,13415,3634,13415,3634,13415v,,,,,c3634,13415,3634,13415,3634,13415v,,,,,c3634,13415,3634,13415,3634,13415v,,,,,c3634,13415,3634,13415,3634,13415v,,,,,c3634,13415,3635,13415,3635,13415v,,,,,c3635,13415,3635,13415,3636,13415v,,,,,c3636,13415,3637,13415,3637,13415v,,,,1,c3638,13415,3638,13415,3639,13415v,,,,1,c3640,13415,3640,13415,3641,13415v,,1,,1,c3643,13415,3643,13415,3643,13415v1,,2,,2,c3646,13415,3646,13415,3647,13415v,,1,,2,c3649,13415,3650,13415,3651,13415v1,,1,,2,c3654,13415,3655,13415,3656,13415v1,,1,,2,c3659,13415,3660,13415,3661,13415v1,,2,,3,c3666,13415,3667,13415,3668,13415v1,,2,,3,c3673,13415,3674,13415,3675,13415v2,,3,,4,c3681,13415,3682,13415,3684,13415v1,,3,,4,c3690,13415,3691,13415,3693,13415v2,,4,,5,c3700,13415,3702,13415,3704,13415v2,,4,,5,c3711,13415,3713,13415,3716,13415v,,,,,c3716,13415,3716,13415,3716,13415v,,,,,c3716,13415,3716,13415,3716,13415v,,,,,c3716,13415,3716,13415,3716,13415v,,,,,c3716,13415,3716,13415,3716,13415v,,,,,c3716,13415,3717,13415,3717,13415v,,,,,c3717,13415,3717,13415,3718,13415v,,,,,c3718,13415,3719,13415,3719,13415v,,1,,1,c3720,13415,3720,13415,3721,13415v,,,,1,c3722,13415,3723,13415,3723,13415v,,1,,1,c3725,13415,3725,13415,3726,13415v,,1,,2,c3728,13415,3729,13415,3729,13415v1,,2,,2,c3732,13415,3733,13415,3734,13415v,,1,,2,c3737,13415,3738,13415,3739,13415v,,1,,2,c3742,13415,3743,13415,3744,13415v1,,2,,4,c3749,13415,3750,13415,3751,13415v1,,3,,4,c3756,13415,3757,13415,3759,13415v1,,3,,4,c3764,13415,3766,13415,3767,13415v2,,4,,5,c3774,13415,3776,13415,3777,13415v2,,4,,6,c3784,13415,3786,13415,3788,13415v2,,4,,6,c3796,13415,3798,13415,3801,13415v,,,,,c3801,13415,3801,13415,3801,13415v,,,,,c3801,13415,3801,13415,3801,13415v,,,,,c3801,13415,3801,13415,3801,13415v,,,,,c3801,13415,3801,13415,3801,13415v,,,,,c3802,13415,3802,13415,3802,13415v,,,,,c3802,13415,3803,13415,3803,13415v,,,,,c3804,13415,3804,13415,3804,13415v,,1,,1,c3805,13415,3806,13415,3806,13415v,,1,,1,c3807,13415,3808,13415,3808,13415v1,,1,,2,c3810,13415,3811,13415,3811,13415v1,,1,,2,c3813,13415,3814,13415,3815,13415v,,1,,2,c3817,13415,3818,13415,3819,13415v1,,2,,2,c3822,13415,3823,13415,3824,13415v1,,2,,3,c3828,13415,3829,13415,3830,13415v1,,2,,3,c3834,13415,3836,13415,3837,13415v1,,2,,4,c3842,13415,3843,13415,3845,13415v1,,3,,4,c3851,13415,3852,13415,3854,13415v1,,3,,5,c3860,13415,3862,13415,3864,13415v2,,3,,5,c3871,13415,3873,13415,3875,13415v2,,4,,6,c3883,13415,3885,13415,3888,13415v,,,,,c3888,13415,3888,13415,3888,13415v,,,,,c3888,13415,3888,13415,3888,13415v,,,,,c3888,13415,3888,13415,3888,13415v,,,,,c3888,13415,3888,13415,3888,13415v,,,,,c3889,13415,3889,13415,3889,13415v,,,,,c3889,13415,3890,13415,3890,13415v,,,,,c3891,13415,3891,13415,3891,13415v,,1,,1,c3892,13415,3893,13415,3893,13415v,,1,,1,c3895,13415,3895,13415,3895,13415v1,,1,,2,c3897,13415,3898,13415,3898,13415v1,,2,,2,c3901,13415,3902,13415,3902,13415v1,,2,,2,c3905,13415,3906,13415,3907,13415v,,1,,2,c3910,13415,3911,13415,3912,13415v1,,2,,3,c3916,13415,3917,13415,3918,13415v1,,2,,3,c3923,13415,3924,13415,3925,13415v1,,3,,4,c3930,13415,3932,13415,3933,13415v2,,3,,5,c3939,13415,3941,13415,3943,13415v1,,3,,5,c3949,13415,3951,13415,3953,13415v2,,4,,6,c3961,13415,3963,13415,3965,13415v2,,4,,6,c3973,13415,3975,13415,3978,13415v,,,,,c3978,13415,3978,13415,3978,13415v,,,,,c3978,13415,3978,13415,3978,13415v,,,,,c3978,13415,3978,13415,3978,13415v,,,,,c3978,13415,3978,13415,3978,13415v,,,,,c3979,13415,3979,13415,3979,13415v,,,,,c3979,13415,3980,13415,3980,13415v,,,,,c3981,13415,3981,13415,3981,13415v1,,1,,1,c3982,13415,3983,13415,3983,13415v1,,1,,1,c3985,13415,3985,13415,3986,13415v,,1,,1,c3988,13415,3988,13415,3989,13415v,,1,,2,c3991,13415,3992,13415,3992,13415v1,,2,,3,c3995,13415,3996,13415,3997,13415v1,,2,,3,c4001,13415,4001,13415,4002,13415v1,,2,,3,c4007,13415,4008,13415,4009,13415v1,,2,,3,c4013,13415,4015,13415,4016,13415v1,,3,,4,c4021,13415,4023,13415,4024,13415v2,,3,,5,c4030,13415,4032,13415,4034,13415v1,,3,,5,c4041,13415,4043,13415,4044,13415v2,,4,,6,c4052,13415,4054,13415,4056,13415v2,,5,,7,c4065,13415,4067,13415,4070,13415v,,,,,c4070,13415,4070,13415,4070,13415v,,,,,c4070,13415,4070,13415,4070,13415v,,,,,c4070,13415,4070,13415,4070,13415v,,,,,c4070,13415,4070,13415,4070,13415v,,,,,c4071,13415,4071,13415,4071,13415v,,,,,c4072,13415,4072,13415,4072,13415v,,,,1,c4073,13415,4073,13415,4073,13415v1,,1,,1,c4075,13415,4075,13415,4075,13415v1,,1,,2,c4077,13415,4077,13415,4078,13415v,,1,,1,c4080,13415,4081,13415,4081,13415v1,,1,,2,c4084,13415,4084,13415,4085,13415v1,,1,,2,c4088,13415,4089,13415,4090,13415v1,,1,,2,c4093,13415,4094,13415,4095,13415v1,,2,,3,c4099,13415,4101,13415,4102,13415v1,,2,,3,c4107,13415,4108,13415,4109,13415v2,,3,,4,c4115,13415,4116,13415,4118,13415v1,,3,,5,c4124,13415,4126,13415,4128,13415v1,,3,,5,c4135,13415,4137,13415,4139,13415v2,,4,,6,c4147,13415,4149,13415,4151,13415v2,,4,,6,c4160,13415,4162,13415,4165,13415v,,,,,c4165,13415,4165,13415,4165,13415v,,,,,c4165,13415,4165,13415,4165,13415v,,,,,c4165,13415,4165,13415,4165,13415v,,,,,c4165,13415,4165,13415,4165,13415v,,,,1,c4166,13415,4166,13415,4166,13415v,,,,,c4167,13415,4167,13415,4167,13415v,,,,1,c4168,13415,4168,13415,4168,13415v1,,1,,1,c4170,13415,4170,13415,4170,13415v1,,1,,2,c4172,13415,4173,13415,4173,13415v1,,1,,2,c4175,13415,4176,13415,4176,13415v1,,2,,2,c4179,13415,4180,13415,4180,13415v1,,2,,3,c4183,13415,4184,13415,4185,13415v1,,2,,3,c4189,13415,4190,13415,4191,13415v1,,2,,3,c4195,13415,4196,13415,4197,13415v2,,3,,4,c4202,13415,4204,13415,4205,13415v1,,3,,4,c4211,13415,4212,13415,4214,13415v1,,3,,5,c4220,13415,4222,13415,4224,13415v2,,3,,5,c4231,13415,4233,13415,4235,13415v2,,4,,6,c4243,13415,4245,13415,4248,13415v2,,4,,6,c4257,13415,4259,13415,4262,13415v,,,,,c4262,13415,4262,13415,4262,13415v,,,,,c4262,13415,4262,13415,4262,13415v,,,,,c4262,13415,4262,13415,4262,13415v,,,,,c4262,13415,4262,13415,4262,13415v,,,,1,c4263,13415,4263,13415,4263,13415v,,,,,c4264,13415,4264,13415,4264,13415v,,,,1,c4265,13415,4265,13415,4266,13415v,,,,1,c4267,13415,4267,13415,4268,13415v,,,,1,c4269,13415,4270,13415,4270,13415v1,,1,,2,c4272,13415,4273,13415,4274,13415v,,1,,2,c4276,13415,4277,13415,4278,13415v,,1,,2,c4281,13415,4282,13415,4283,13415v,,1,,2,c4286,13415,4287,13415,4288,13415v1,,2,,4,c4293,13415,4294,13415,4295,13415v1,,3,,4,c4300,13415,4302,13415,4303,13415v1,,3,,4,c4309,13415,4310,13415,4312,13415v1,,3,,5,c4319,13415,4320,13415,4322,13415v2,,4,,6,c4330,13415,4331,13415,4333,13415v3,,5,,7,c4342,13415,4344,13415,4346,13415v3,,5,,7,c4356,13415,4358,13415,4361,13415v,,,,,c4361,13415,4361,13415,4361,13415v,,,,,c4361,13415,4361,13415,4361,13415v,,,,,c4361,13415,4361,13415,4361,13415v,,,,,c4361,13415,4361,13415,4361,13415v,,,,1,c4362,13415,4362,13415,4362,13415v,,,,,c4363,13415,4363,13415,4363,13415v,,1,,1,c4364,13415,4364,13415,4365,13415v,,,,1,c4366,13415,4366,13415,4367,13415v,,1,,1,c4369,13415,4369,13415,4370,13415v,,1,,1,c4372,13415,4372,13415,4373,13415v1,,1,,2,c4376,13415,4376,13415,4377,13415v1,,2,,3,c4380,13415,4381,13415,4382,13415v1,,2,,3,c4386,13415,4387,13415,4388,13415v1,,2,,3,c4393,13415,4394,13415,4395,13415v1,,3,,4,c4400,13415,4402,13415,4403,13415v2,,3,,5,c4409,13415,4411,13415,4412,13415v2,,4,,5,c4419,13415,4421,13415,4423,13415v2,,4,,6,c4431,13415,4433,13415,4435,13415v2,,4,,6,c4443,13415,4446,13415,4448,13415v2,,5,,7,c4457,13415,4460,13415,4463,13415v,,,,,c4463,13415,4463,13415,4463,13415v,,,,,c4463,13415,4463,13415,4463,13415v,,,,,c4463,13415,4463,13415,4463,13415v,,,,,c4463,13415,4463,13415,4463,13415v,,,,1,c4464,13415,4464,13415,4464,13415v,,,,1,c4465,13415,4465,13415,4465,13415v,,1,,1,c4466,13415,4466,13415,4467,13415v,,,,1,c4468,13415,4469,13415,4469,13415v,,1,,1,c4471,13415,4471,13415,4472,13415v,,1,,1,c4474,13415,4475,13415,4475,13415v1,,2,,2,c4478,13415,4479,13415,4480,13415v,,1,,2,c4483,13415,4484,13415,4485,13415v1,,2,,3,c4489,13415,4490,13415,4491,13415v1,,2,,3,c4496,13415,4497,13415,4498,13415v1,,3,,4,c4504,13415,4505,13415,4506,13415v2,,3,,5,c4513,13415,4514,13415,4516,13415v2,,3,,5,c4523,13415,4525,13415,4527,13415v2,,4,,6,c4535,13415,4537,13415,4539,13415v2,,4,,6,c4548,13415,4550,13415,4552,13415v3,,5,,8,c4562,13415,4565,13415,4568,13415v,,,,,c4568,13415,4568,13415,4568,13415v,,,,,c4568,13415,4568,13415,4568,13415v,,,,,c4568,13415,4568,13415,4568,13415v,,,,,c4568,13415,4568,13415,4568,13415v,,,,1,c4569,13415,4569,13415,4569,13415v,,,,1,c4570,13415,4570,13415,4570,13415v,,1,,1,c4571,13415,4572,13415,4572,13415v,,1,,1,c4573,13415,4574,13415,4574,13415v1,,1,,1,c4576,13415,4576,13415,4577,13415v1,,1,,2,c4579,13415,4580,13415,4581,13415v,,1,,2,c4583,13415,4584,13415,4585,13415v1,,2,,2,c4588,13415,4589,13415,4590,13415v1,,2,,3,c4594,13415,4595,13415,4596,13415v2,,3,,4,c4601,13415,4603,13415,4604,13415v1,,2,,4,c4609,13415,4611,13415,4612,13415v2,,3,,5,c4619,13415,4620,13415,4622,13415v2,,3,,5,c4629,13415,4631,13415,4633,13415v2,,4,,6,c4641,13415,4643,13415,4645,13415v2,,5,,7,c4654,13415,4657,13415,4659,13415v3,,5,,8,c4669,13415,4672,13415,4675,13415v,,,,,c4675,13415,4675,13415,4675,13415v,,,,,c4675,13415,4675,13415,4675,13415v,,,,,c4675,13415,4675,13415,4675,13415v,,,,,c4675,13415,4675,13415,4675,13415v,,1,,1,c4676,13415,4676,13415,4676,13415v,,,,1,c4677,13415,4677,13415,4677,13415v1,,1,,1,c4678,13415,4679,13415,4679,13415v,,1,,1,c4680,13415,4681,13415,4681,13415v1,,1,,2,c4683,13415,4684,13415,4684,13415v1,,1,,2,c4687,13415,4687,13415,4688,13415v1,,1,,2,c4691,13415,4692,13415,4692,13415v1,,2,,3,c4696,13415,4697,13415,4698,13415v1,,2,,3,c4702,13415,4703,13415,4704,13415v1,,3,,4,c4709,13415,4710,13415,4712,13415v1,,3,,4,c4717,13415,4719,13415,4721,13415v1,,3,,4,c4727,13415,4729,13415,4730,13415v2,,4,,6,c4738,13415,4740,13415,4742,13415v2,,4,,6,c4750,13415,4752,13415,4754,13415v3,,5,,7,c4764,13415,4766,13415,4769,13415v2,,5,,7,c4779,13415,4782,13415,4785,13415v,,,,,c4785,13415,4785,13415,4785,13415v,,,,,c4785,13415,4785,13415,4785,13415v,,,,,c4785,13415,4785,13415,4785,13415v,,,,,c4785,13415,4785,13415,4785,13415v,,1,,1,c4786,13415,4786,13415,4786,13415v,,,,1,c4787,13415,4787,13415,4787,13415v1,,1,,1,c4788,13415,4789,13415,4789,13415v,,1,,1,c4791,13415,4791,13415,4791,13415v1,,1,,2,c4793,13415,4794,13415,4794,13415v1,,2,,2,c4797,13415,4797,13415,4798,13415v1,,2,,2,c4801,13415,4802,13415,4803,13415v1,,1,,2,c4806,13415,4807,13415,4808,13415v1,,2,,3,c4813,13415,4814,13415,4815,13415v1,,2,,4,c4820,13415,4821,13415,4823,13415v1,,2,,4,c4828,13415,4830,13415,4831,13415v2,,4,,5,c4838,13415,4840,13415,4841,13415v2,,4,,6,c4849,13415,4851,13415,4853,13415v2,,4,,6,c4861,13415,4864,13415,4866,13415v2,,5,,7,c4875,13415,4878,13415,4880,13415v3,,6,,8,c4891,13415,4894,13415,4897,13415v,,,,,c4897,13415,4897,13415,4897,13415v,,,,,c4897,13415,4897,13415,4897,13415v,,,,,c4897,13415,4897,13415,4897,13415v,,,,,c4897,13415,4897,13415,4897,13415v,,1,,1,c4898,13415,4898,13415,4898,13415v,,1,,1,c4899,13415,4899,13415,4899,13415v1,,1,,1,c4901,13415,4901,13415,4901,13415v1,,1,,1,c4903,13415,4903,13415,4904,13415v,,1,,1,c4906,13415,4906,13415,4907,13415v,,1,,2,c4909,13415,4910,13415,4911,13415v,,1,,2,c4914,13415,4915,13415,4915,13415v1,,2,,3,c4919,13415,4920,13415,4921,13415v1,,2,,3,c4926,13415,4927,13415,4928,13415v1,,2,,4,c4933,13415,4934,13415,4936,13415v1,,3,,4,c4942,13415,4943,13415,4945,13415v2,,3,,5,c4952,13415,4954,13415,4956,13415v1,,3,,5,c4963,13415,4965,13415,4967,13415v3,,5,,7,c4976,13415,4978,13415,4981,13415v2,,5,,7,c4991,13415,4993,13415,4996,13415v2,,5,,8,c5007,13415,5010,13415,5013,13415v,,,,,c5013,13415,5013,13415,5013,13415v,,,,,c5013,13415,5013,13415,5013,13415v,,,,,c5013,13415,5013,13415,5013,13415v,,,,,c5013,13415,5013,13415,5013,13415v,,1,,1,c5014,13415,5014,13415,5014,13415v,,1,,1,c5015,13415,5015,13415,5016,13415v,,,,,c5017,13415,5017,13415,5017,13415v1,,1,,1,c5019,13415,5019,13415,5020,13415v,,1,,1,c5022,13415,5022,13415,5023,13415v1,,1,,2,c5025,13415,5026,13415,5027,13415v1,,1,,2,c5030,13415,5031,13415,5032,13415v1,,2,,3,c5036,13415,5037,13415,5038,13415v1,,2,,3,c5042,13415,5043,13415,5044,13415v2,,3,,4,c5050,13415,5051,13415,5053,13415v1,,3,,4,c5059,13415,5060,13415,5062,13415v2,,3,,5,c5069,13415,5071,13415,5073,13415v1,,3,,5,c5080,13415,5083,13415,5085,13415v2,,4,,6,c5094,13415,5096,13415,5098,13415v3,,5,,8,c5108,13415,5111,13415,5114,13415v2,,5,,8,c5125,13415,5128,13415,5131,13415v,,,,,c5131,13415,5131,13415,5131,13415v,,,,,c5131,13415,5131,13415,5131,13415v,,,,,c5131,13415,5131,13415,5131,13415v,,,,,c5131,13415,5131,13415,5131,13415v,,1,,1,c5132,13415,5132,13415,5132,13415v,,1,,1,c5133,13415,5133,13415,5134,13415v,,,,,c5135,13415,5135,13415,5135,13415v1,,1,,2,c5137,13415,5137,13415,5138,13415v,,1,,1,c5140,13415,5141,13415,5141,13415v1,,1,,2,c5144,13415,5144,13415,5145,13415v1,,2,,2,c5148,13415,5149,13415,5150,13415v1,,2,,3,c5154,13415,5155,13415,5156,13415v1,,2,,3,c5161,13415,5162,13415,5163,13415v1,,3,,4,c5168,13415,5170,13415,5171,13415v2,,3,,5,c5177,13415,5179,13415,5181,13415v1,,3,,5,c5188,13415,5190,13415,5192,13415v2,,3,,6,c5200,13415,5202,13415,5204,13415v2,,4,,7,c5213,13415,5215,13415,5218,13415v2,,5,,7,c5228,13415,5231,13415,5233,13415v3,,6,,9,c5245,13415,5248,13415,5251,13415v,,,,,c5251,13415,5251,13415,5251,13415v,,,,,c5251,13415,5251,13415,5251,13415v,,,,,c5251,13415,5251,13415,5251,13415v,,,,,c5251,13415,5251,13415,5251,13415v1,,1,,1,c5252,13415,5252,13415,5252,13415v,,1,,1,c5253,13415,5253,13415,5254,13415v,,,,1,c5255,13415,5255,13415,5256,13415v,,,,1,c5257,13415,5258,13415,5258,13415v1,,1,,2,c5260,13415,5261,13415,5261,13415v1,,2,,2,c5264,13415,5265,13415,5266,13415v,,1,,2,c5269,13415,5270,13415,5271,13415v1,,2,,3,c5275,13415,5276,13415,5277,13415v1,,2,,3,c5282,13415,5283,13415,5284,13415v1,,3,,4,c5290,13415,5291,13415,5293,13415v1,,3,,4,c5299,13415,5301,13415,5302,13415v2,,4,,6,c5310,13415,5312,13415,5314,13415v2,,4,,6,c5322,13415,5324,13415,5326,13415v3,,5,,7,c5336,13415,5338,13415,5341,13415v2,,5,,7,c5351,13415,5354,13415,5357,13415v3,,5,,8,c5368,13415,5371,13415,5375,13415v,,,,,c5375,13415,5375,13415,5375,13415v,,,,,c5375,13415,5375,13415,5375,13415v,,,,,c5375,13415,5375,13415,5375,13415v,,,,,c5375,13415,5375,13415,5375,13415v1,,1,,1,c5376,13415,5376,13415,5376,13415v1,,1,,1,c5377,13415,5377,13415,5378,13415v,,,,1,c5379,13415,5379,13415,5380,13415v,,,,1,c5381,13415,5382,13415,5382,13415v1,,1,,2,c5384,13415,5385,13415,5386,13415v,,1,,2,c5388,13415,5389,13415,5390,13415v1,,1,,2,c5393,13415,5394,13415,5395,13415v1,,2,,3,c5399,13415,5400,13415,5401,13415v1,,3,,4,c5406,13415,5407,13415,5409,13415v1,,2,,4,c5414,13415,5416,13415,5417,13415v2,,3,,5,c5424,13415,5425,13415,5427,13415v2,,4,,6,c5435,13415,5437,13415,5439,13415v2,,4,,6,c5447,13415,5449,13415,5452,13415v2,,4,,7,c5461,13415,5464,13415,5466,13415v3,,5,,8,c5477,13415,5480,13415,5482,13415v3,,6,,9,c5494,13415,5497,13415,5501,13415v,,,,,c5501,13415,5501,13415,5501,13415v,,,,,c5501,13415,5501,13415,5501,13415v,,,,,c5501,13415,5501,13415,5501,13415v,,,,,c5501,13415,5501,13415,5501,13415v1,,1,,1,c5502,13415,5502,13415,5502,13415v1,,1,,1,c5503,13415,5504,13415,5504,13415v,,,,1,c5505,13415,5505,13415,5506,13415v,,1,,1,c5508,13415,5508,13415,5509,13415v,,1,,1,c5511,13415,5511,13415,5512,13415v1,,1,,2,c5515,13415,5516,13415,5516,13415v1,,2,,3,c5520,13415,5521,13415,5522,13415v1,,2,,3,c5526,13415,5527,13415,5528,13415v1,,3,,4,c5533,13415,5534,13415,5536,13415v1,,3,,4,c5541,13415,5543,13415,5545,13415v1,,3,,5,c5551,13415,5553,13415,5555,13415v2,,4,,6,c5563,13415,5565,13415,5567,13415v2,,4,,6,c5575,13415,5578,13415,5580,13415v2,,5,,7,c5590,13415,5592,13415,5595,13415v3,,5,,8,c5606,13415,5609,13415,5612,13415v3,,6,,9,c5624,13415,5627,13415,5631,13415v,,,,,c5631,13415,5631,13415,5631,13415v,,,,,c5631,13415,5631,13415,5631,13415v,,,,,c5631,13415,5631,13415,5631,13415v,,,,,c5631,13415,5631,13415,5631,13415v1,,1,,1,c5632,13415,5632,13415,5632,13415v1,,1,,1,c5633,13415,5634,13415,5634,13415v,,,,1,c5635,13415,5636,13415,5636,13415v,,1,,1,c5638,13415,5638,13415,5639,13415v,,1,,1,c5641,13415,5642,13415,5642,13415v1,,2,,2,c5645,13415,5646,13415,5647,13415v,,1,,2,c5650,13415,5651,13415,5652,13415v1,,2,,3,c5656,13415,5657,13415,5659,13415v1,,2,,3,c5664,13415,5665,13415,5666,13415v2,,3,,5,c5672,13415,5674,13415,5675,13415v2,,4,,5,c5682,13415,5684,13415,5686,13415v2,,4,,5,c5694,13415,5696,13415,5698,13415v2,,4,,6,c5707,13415,5709,13415,5711,13415v3,,5,,8,c5721,13415,5724,13415,5726,13415v3,,6,,9,c5738,13415,5741,13415,5744,13415v3,,6,,9,c5756,13415,5759,13415,5763,13415v,,,,,c5763,13415,5763,13415,5763,13415v,,,,,c5763,13415,5763,13415,5763,13415v,,,,,c5763,13415,5763,13415,5763,13415v,,,,,c5763,13415,5763,13415,5763,13415v1,,1,,1,c5764,13415,5764,13415,5764,13415v1,,1,,1,c5765,13415,5766,13415,5766,13415v,,1,,1,c5767,13415,5768,13415,5768,13415v,,1,,1,c5770,13415,5770,13415,5771,13415v,,1,,2,c5773,13415,5774,13415,5774,13415v1,,2,,3,c5777,13415,5778,13415,5779,13415v1,,2,,3,c5783,13415,5784,13415,5785,13415v1,,2,,3,c5789,13415,5790,13415,5791,13415v1,,3,,4,c5796,13415,5798,13415,5799,13415v2,,3,,5,c5805,13415,5807,13415,5808,13415v2,,4,,5,c5815,13415,5817,13415,5819,13415v2,,4,,6,c5827,13415,5829,13415,5831,13415v2,,5,,7,c5840,13415,5843,13415,5845,13415v3,,5,,8,c5855,13415,5858,13415,5861,13415v2,,5,,8,c5872,13415,5875,13415,5878,13415v3,,6,,10,c5891,13415,5894,13415,5898,13415v,,,,,c5898,13415,5898,13415,5898,13415v,,,,,c5898,13415,5898,13415,5898,13415v,,,,,c5898,13415,5898,13415,5898,13415v,,,,,c5898,13415,5898,13415,5898,13415v1,,1,,1,c5899,13415,5899,13415,5899,13415v1,,1,,1,c5900,13415,5901,13415,5901,13415v,,1,,1,c5902,13415,5903,13415,5903,13415v1,,1,,1,c5905,13415,5905,13415,5906,13415v1,,1,,2,c5908,13415,5909,13415,5910,13415v,,1,,2,c5913,13415,5913,13415,5914,13415v1,,2,,3,c5918,13415,5919,13415,5920,13415v1,,2,,3,c5924,13415,5926,13415,5927,13415v1,,2,,4,c5932,13415,5933,13415,5935,13415v1,,3,,4,c5941,13415,5943,13415,5944,13415v2,,4,,6,c5951,13415,5953,13415,5955,13415v2,,4,,6,c5963,13415,5966,13415,5968,13415v2,,4,,7,c5977,13415,5979,13415,5982,13415v2,,5,,8,c5992,13415,5995,13415,5998,13415v3,,6,,8,c6009,13415,6013,13415,6016,13415v3,,6,,9,c6029,13415,6032,13415,6036,13415v,,,,,c6036,13415,6036,13415,6036,13415v,,,,,c6036,13415,6036,13415,6036,13415v,,,,,c6036,13415,6036,13415,6036,13415v,,,,,c6036,13415,6036,13415,6037,13415v,,,,,c6037,13415,6037,13415,6038,13415v,,,,,c6039,13415,6039,13415,6039,13415v,,1,,1,c6040,13415,6041,13415,6041,13415v1,,1,,2,c6043,13415,6044,13415,6044,13415v1,,1,,2,c6047,13415,6047,13415,6048,13415v1,,1,,2,c6051,13415,6052,13415,6053,13415v1,,1,,2,c6056,13415,6057,13415,6058,13415v2,,3,,4,c6063,13415,6064,13415,6065,13415v2,,3,,4,c6071,13415,6072,13415,6074,13415v1,,3,,4,c6080,13415,6082,13415,6083,13415v2,,4,,6,c6091,13415,6093,13415,6094,13415v2,,5,,7,c6103,13415,6105,13415,6107,13415v3,,5,,7,c6117,13415,6119,13415,6122,13415v2,,5,,8,c6132,13415,6135,13415,6138,13415v3,,6,,9,c6150,13415,6153,13415,6156,13415v3,,7,,10,c6170,13415,6173,13415,6177,13415v,,,,,c6177,13415,6177,13415,6177,13415v,,,,,c6177,13415,6177,13415,6177,13415v,,,,,c6177,13415,6177,13415,6177,13415v,,,,,c6177,13415,6177,13415,6178,13415v,,,,,c6178,13415,6178,13415,6179,13415v,,,,,c6180,13415,6180,13415,6180,13415v,,1,,1,c6182,13415,6182,13415,6182,13415v1,,1,,2,c6184,13415,6185,13415,6185,13415v1,,2,,2,c6188,13415,6189,13415,6189,13415v1,,2,,3,c6192,13415,6193,13415,6194,13415v1,,2,,3,c6198,13415,6199,13415,6200,13415v1,,2,,3,c6205,13415,6206,13415,6207,13415v1,,3,,4,c6213,13415,6214,13415,6216,13415v1,,3,,4,c6222,13415,6224,13415,6225,13415v2,,4,,6,c6233,13415,6235,13415,6237,13415v2,,4,,6,c6245,13415,6247,13415,6250,13415v2,,4,,7,c6259,13415,6262,13415,6265,13415v2,,5,,8,c6275,13415,6278,13415,6281,13415v3,,6,,9,c6293,13415,6297,13415,6300,13415v3,,6,,10,c6313,13415,6317,13415,6321,13415v,,,,,c6321,13415,6321,13415,6321,13415v,,,,,c6321,13415,6321,13415,6321,13415v,,,,,c6321,13415,6321,13415,6321,13415v,,,,,c6321,13415,6321,13415,6322,13415v,,,,,c6322,13415,6322,13415,6323,13415v,,,,,c6324,13415,6324,13415,6324,13415v1,,1,,1,c6326,13415,6326,13415,6327,13415v,,,,1,c6329,13415,6329,13415,6330,13415v,,1,,1,c6332,13415,6333,13415,6334,13415v,,1,,2,c6337,13415,6338,13415,6339,13415v,,1,,2,c6342,13415,6344,13415,6345,13415v1,,2,,3,c6349,13415,6351,13415,6352,13415v1,,3,,4,c6358,13415,6359,13415,6361,13415v1,,3,,4,c6367,13415,6369,13415,6371,13415v2,,3,,5,c6378,13415,6380,13415,6382,13415v3,,5,,7,c6391,13415,6393,13415,6396,13415v2,,5,,7,c6406,13415,6408,13415,6411,13415v3,,5,,8,c6422,13415,6425,13415,6428,13415v3,,6,,9,c6441,13415,6444,13415,6447,13415v4,,7,,11,c6461,13415,6465,13415,6469,13415v,,,,,c6469,13415,6469,13415,6469,13415v,,,,,c6469,13415,6469,13415,6469,13415v,,,,,c6469,13415,6469,13415,6469,13415v,,,,,c6469,13415,6469,13415,6470,13415v,,,,,c6470,13415,6470,13415,6471,13415v,,,,,c6472,13415,6472,13415,6472,13415v1,,1,,1,c6474,13415,6474,13415,6475,13415v,,1,,1,c6477,13415,6477,13415,6478,13415v,,1,,2,c6480,13415,6481,13415,6482,13415v1,,1,,2,c6485,13415,6486,13415,6487,13415v1,,2,,3,c6491,13415,6492,13415,6493,13415v1,,2,,3,c6498,13415,6499,13415,6500,13415v2,,3,,5,c6506,13415,6508,13415,6509,13415v2,,3,,5,c6516,13415,6518,13415,6519,13415v2,,4,,6,c6527,13415,6529,13415,6531,13415v2,,5,,7,c6540,13415,6542,13415,6545,13415v2,,5,,7,c6555,13415,6558,13415,6560,13415v3,,6,,9,c6572,13415,6575,13415,6578,13415v3,,6,,9,c6590,13415,6594,13415,6597,13415v3,,7,,10,c6611,13415,6615,13415,6619,13415v,,,,,c6619,13415,6619,13415,6619,13415v,,,,,c6619,13415,6619,13415,6619,13415v,,,,,c6619,13415,6619,13415,6619,13415v,,,,,c6619,13415,6619,13415,6620,13415v,,,,,c6620,13415,6620,13415,6621,13415v,,,,,c6622,13415,6622,13415,6622,13415v1,,1,,1,c6624,13415,6624,13415,6625,13415v,,1,,1,c6627,13415,6627,13415,6628,13415v1,,1,,2,c6631,13415,6631,13415,6632,13415v1,,2,,2,c6635,13415,6636,13415,6637,13415v1,,2,,3,c6641,13415,6642,13415,6643,13415v2,,3,,4,c6648,13415,6650,13415,6651,13415v1,,3,,4,c6657,13415,6658,13415,6660,13415v2,,3,,5,c6667,13415,6669,13415,6670,13415v2,,4,,6,c6678,13415,6680,13415,6683,13415v2,,4,,6,c6692,13415,6694,13415,6696,13415v3,,5,,8,c6707,13415,6709,13415,6712,13415v3,,6,,9,c6724,13415,6727,13415,6730,13415v3,,6,,9,c6743,13415,6746,13415,6750,13415v3,,7,,10,c6764,13415,6768,13415,6772,13415v,,,,,c6772,13415,6772,13415,6772,13415v,,,,,c6772,13415,6772,13415,6772,13415v,,,,,c6772,13415,6772,13415,6772,13415v,,,,,c6772,13415,6772,13415,6773,13415v,,,,,c6773,13415,6774,13415,6774,13415v,,,,1,c6775,13415,6775,13415,6775,13415v1,,1,,2,c6777,13415,6777,13415,6778,13415v,,1,,1,c6780,13415,6781,13415,6781,13415v1,,1,,2,c6784,13415,6785,13415,6785,13415v1,,2,,3,c6789,13415,6790,13415,6791,13415v1,,2,,3,c6795,13415,6796,13415,6797,13415v1,,3,,4,c6802,13415,6803,13415,6805,13415v1,,3,,4,c6811,13415,6812,13415,6814,13415v2,,3,,5,c6821,13415,6823,13415,6825,13415v2,,4,,6,c6833,13415,6835,13415,6837,13415v2,,5,,7,c6846,13415,6849,13415,6851,13415v3,,6,,8,c6862,13415,6865,13415,6867,13415v3,,6,,9,c6879,13415,6882,13415,6886,13415v3,,6,,10,c6899,13415,6902,13415,6906,13415v4,,7,,11,c6921,13415,6925,13415,6929,13415v,,,,,c6929,13415,6929,13415,6929,13415v,,,,,c6929,13415,6929,13415,6929,13415v,,,,,c6929,13415,6929,13415,6929,13415v,,,,,c6929,13415,6930,13415,6930,13415v,,,,,c6930,13415,6931,13415,6931,13415v,,,,1,c6932,13415,6932,13415,6933,13415v,,,,1,c6934,13415,6935,13415,6935,13415v1,,1,,2,c6937,13415,6938,13415,6938,13415v1,,2,,2,c6941,13415,6942,13415,6943,13415v,,1,,2,c6946,13415,6947,13415,6948,13415v1,,2,,3,c6952,13415,6953,13415,6955,13415v1,,2,,3,c6960,13415,6961,13415,6962,13415v2,,3,,5,c6969,13415,6970,13415,6972,13415v2,,3,,5,c6979,13415,6981,13415,6983,13415v2,,4,,6,c6991,13415,6993,13415,6995,13415v3,,5,,7,c7005,13415,7007,13415,7010,13415v3,,5,,8,c7021,13415,7023,13415,7026,13415v3,,6,,9,c7038,13415,7042,13415,7045,13415v3,,6,,10,c7058,13415,7062,13415,7065,13415v4,,8,,12,c7081,13415,7085,13415,7089,13415v,,,,,c7089,13415,7089,13415,7089,13415v,,,,,c7089,13415,7089,13415,7089,13415v,,,,,c7089,13415,7089,13415,7089,13415v,,,,,c7089,13415,7090,13415,7090,13415v,,,,,c7090,13415,7091,13415,7091,13415v,,,,1,c7092,13415,7092,13415,7093,13415v,,,,1,c7094,13415,7095,13415,7095,13415v1,,1,,2,c7097,13415,7098,13415,7099,13415v,,1,,2,c7101,13415,7102,13415,7103,13415v1,,2,,2,c7106,13415,7107,13415,7108,13415v1,,2,,4,c7113,13415,7114,13415,7115,13415v1,,3,,4,c7120,13415,7122,13415,7123,13415v2,,3,,5,c7129,13415,7131,13415,7133,13415v1,,3,,5,c7140,13415,7142,13415,7144,13415v2,,4,,6,c7152,13415,7154,13415,7157,13415v2,,4,,7,c7166,13415,7169,13415,7171,13415v3,,6,,9,c7182,13415,7185,13415,7188,13415v3,,6,,9,c7200,13415,7204,13415,7207,13415v3,,7,,10,c7221,13415,7224,13415,7228,13415v4,,8,,11,c7243,13415,7247,13415,7252,13415v,,,,,c7252,13415,7252,13415,7252,13415v,,,,,c7252,13415,7252,13415,7252,13415v,,,,,c7252,13415,7252,13415,7252,13415v,,,,,c7252,13415,7253,13415,7253,13415v,,,,,c7253,13415,7254,13415,7254,13415v,,,,1,c7255,13415,7255,13415,7256,13415v,,,,1,c7257,13415,7258,13415,7258,13415v1,,1,,2,c7260,13415,7261,13415,7262,13415v,,1,,2,c7265,13415,7265,13415,7266,13415v1,,2,,3,c7270,13415,7271,13415,7272,13415v1,,2,,3,c7276,13415,7277,13415,7279,13415v1,,2,,3,c7284,13415,7285,13415,7287,13415v1,,3,,4,c7293,13415,7295,13415,7296,13415v2,,4,,6,c7304,13415,7306,13415,7308,13415v2,,4,,6,c7316,13415,7319,13415,7321,13415v2,,5,,7,c7331,13415,7333,13415,7336,13415v3,,5,,8,c7347,13415,7350,13415,7353,13415v3,,6,,9,c7366,13415,7369,13415,7372,13415v4,,7,,11,c7386,13415,7390,13415,7394,13415v3,,7,,11,c7409,13415,7413,13415,7418,13415v,,,,,c7418,13415,7418,13415,7418,13415v,,,,,c7418,13415,7418,13415,7418,13415v,,,,,c7418,13415,7418,13415,7418,13415v,,,,,c7418,13415,7419,13415,7419,13415v,,,,,c7419,13415,7420,13415,7420,13415v,,1,,1,c7421,13415,7421,13415,7422,13415v,,1,,1,c7423,13415,7424,13415,7424,13415v1,,2,,2,c7427,13415,7427,13415,7428,13415v1,,1,,2,c7431,13415,7432,13415,7433,13415v,,1,,2,c7436,13415,7437,13415,7438,13415v1,,2,,4,c7443,13415,7444,13415,7445,13415v2,,3,,4,c7451,13415,7452,13415,7454,13415v1,,3,,4,c7460,13415,7462,13415,7464,13415v1,,3,,5,c7471,13415,7473,13415,7475,13415v2,,4,,7,c7484,13415,7486,13415,7489,13415v2,,5,,7,c7499,13415,7501,13415,7504,13415v3,,6,,8,c7515,13415,7518,13415,7521,13415v4,,7,,10,c7534,13415,7538,13415,7541,13415v4,,7,,11,c7555,13415,7559,13415,7563,13415v4,,8,,12,c7579,13415,7583,13415,7588,13415v,,,,,c7588,13415,7588,13415,7588,13415v,,,,,c7588,13415,7588,13415,7588,13415v,,,,,c7588,13415,7588,13415,7588,13415v,,,,,c7588,13415,7589,13415,7589,13415v,,,,,c7590,13415,7590,13415,7590,13415v,,1,,1,c7591,13415,7592,13415,7592,13415v,,1,,1,c7594,13415,7594,13415,7595,13415v,,1,,1,c7597,13415,7597,13415,7598,13415v1,,2,,2,c7601,13415,7602,13415,7603,13415v1,,2,,3,c7607,13415,7608,13415,7609,13415v1,,2,,3,c7613,13415,7614,13415,7616,13415v1,,2,,4,c7621,13415,7623,13415,7624,13415v2,,3,,5,c7631,13415,7633,13415,7634,13415v2,,4,,6,c7642,13415,7644,13415,7646,13415v2,,5,,7,c7655,13415,7657,13415,7660,13415v2,,5,,7,c7670,13415,7673,13415,7676,13415v2,,5,,8,c7687,13415,7690,13415,7693,13415v3,,7,,10,c7706,13415,7710,13415,7713,13415v4,,7,,11,c7728,13415,7732,13415,7736,13415v4,,8,,12,c7752,13415,7756,13415,7761,13415v,,,,,c7761,13415,7761,13415,7761,13415v,,,,,c7761,13415,7761,13415,7761,13415v,,,,,c7761,13415,7761,13415,7761,13415v,,,,,c7761,13415,7762,13415,7762,13415v,,,,,c7763,13415,7763,13415,7763,13415v,,1,,1,c7764,13415,7765,13415,7765,13415v,,1,,1,c7767,13415,7767,13415,7768,13415v,,1,,1,c7770,13415,7771,13415,7771,13415v1,,2,,3,c7774,13415,7775,13415,7776,13415v1,,2,,3,c7780,13415,7781,13415,7782,13415v1,,2,,3,c7787,13415,7788,13415,7789,13415v2,,3,,4,c7795,13415,7796,13415,7798,13415v1,,3,,5,c7805,13415,7806,13415,7808,13415v2,,4,,6,c7816,13415,7818,13415,7820,13415v2,,5,,7,c7829,13415,7832,13415,7834,13415v3,,5,,8,c7845,13415,7847,13415,7850,13415v3,,6,,9,c7862,13415,7865,13415,7868,13415v3,,7,,10,c7881,13415,7885,13415,7888,13415v4,,8,,12,c7903,13415,7907,13415,7911,13415v4,,8,,13,c7928,13415,7932,13415,7937,13415v,,,,,c7937,13415,7937,13415,7937,13415v,,,,,c7937,13415,7937,13415,7937,13415v,,,,,c7937,13415,7937,13415,7937,13415v,,,,,c7937,13415,7938,13415,7938,13415v,,,,,c7939,13415,7939,13415,7939,13415v,,1,,1,c7940,13415,7941,13415,7941,13415v,,1,,1,c7943,13415,7943,13415,7944,13415v,,1,,2,c7946,13415,7947,13415,7948,13415v,,1,,2,c7951,13415,7952,13415,7952,13415v1,,2,,3,c7956,13415,7957,13415,7958,13415v2,,3,,4,c7963,13415,7965,13415,7966,13415v1,,3,,4,c7972,13415,7973,13415,7975,13415v1,,3,,5,c7982,13415,7983,13415,7985,13415v2,,4,,6,c7993,13415,7995,13415,7998,13415v2,,4,,6,c8007,13415,8009,13415,8012,13415v2,,5,,8,c8022,13415,8025,13415,8028,13415v3,,6,,9,c8040,13415,8043,13415,8047,13415v3,,6,,10,c8060,13415,8064,13415,8067,13415v4,,8,,12,c8083,13415,8087,13415,8091,13415v4,,8,,12,c8108,13415,8112,13415,8117,13415v,,,,,c8117,13415,8117,13415,8117,13415v,,,,,c8117,13415,8117,13415,8117,13415v,,,,,c8117,13415,8117,13415,8117,13415v,,,,,c8118,13415,8118,13415,8118,13415v,,,,,c8119,13415,8119,13415,8119,13415v,,1,,1,c8120,13415,8121,13415,8121,13415v1,,1,,1,c8123,13415,8123,13415,8124,13415v1,,1,,2,c8126,13415,8127,13415,8128,13415v1,,1,,2,c8131,13415,8132,13415,8133,13415v1,,2,,3,c8137,13415,8138,13415,8139,13415v1,,2,,3,c8144,13415,8145,13415,8146,13415v2,,3,,5,c8152,13415,8154,13415,8155,13415v2,,4,,6,c8162,13415,8164,13415,8166,13415v2,,4,,6,c8174,13415,8176,13415,8179,13415v2,,4,,7,c8188,13415,8191,13415,8193,13415v3,,5,,8,c8204,13415,8207,13415,8210,13415v3,,6,,9,c8222,13415,8225,13415,8228,13415v4,,7,,11,c8242,13415,8246,13415,8250,13415v3,,7,,11,c8265,13415,8269,13415,8273,13415v4,,9,,13,c8290,13415,8295,13415,8300,13415v,,,,,c8300,13415,8300,13415,8300,13415v,,,,,c8300,13415,8300,13415,8300,13415v,,,,,c8300,13415,8300,13415,8300,13415v,,,,,c8301,13415,8301,13415,8301,13415v,,,,,c8302,13415,8302,13415,8302,13415v,,1,,1,c8303,13415,8304,13415,8304,13415v1,,1,,2,c8306,13415,8307,13415,8307,13415v1,,1,,2,c8310,13415,8310,13415,8311,13415v1,,1,,2,c8314,13415,8315,13415,8316,13415v1,,2,,3,c8320,13415,8321,13415,8322,13415v1,,3,,4,c8327,13415,8328,13415,8330,13415v1,,3,,4,c8336,13415,8337,13415,8339,13415v2,,3,,5,c8346,13415,8348,13415,8350,13415v2,,4,,6,c8358,13415,8360,13415,8363,13415v2,,4,,7,c8372,13415,8375,13415,8377,13415v3,,6,,8,c8388,13415,8391,13415,8394,13415v3,,6,,9,c8407,13415,8410,13415,8413,13415v4,,7,,11,c8427,13415,8431,13415,8435,13415v4,,7,,11,c8450,13415,8455,13415,8459,13415v4,,8,,13,c8476,13415,8481,13415,8486,13415v,,,,,c8486,13415,8486,13415,8486,13415v,,,,,c8486,13415,8486,13415,8486,13415v,,,,,c8486,13415,8486,13415,8486,13415v,,,,,c8487,13415,8487,13415,8487,13415v,,,,,c8488,13415,8488,13415,8488,13415v1,,1,,1,c8490,13415,8490,13415,8490,13415v1,,1,,2,c8492,13415,8493,13415,8493,13415v1,,1,,2,c8496,13415,8496,13415,8497,13415v1,,2,,3,c8500,13415,8501,13415,8502,13415v1,,2,,3,c8506,13415,8508,13415,8509,13415v1,,2,,3,c8514,13415,8515,13415,8516,13415v2,,3,,5,c8523,13415,8524,13415,8526,13415v2,,3,,5,c8533,13415,8535,13415,8537,13415v2,,4,,6,c8545,13415,8548,13415,8550,13415v2,,5,,7,c8560,13415,8562,13415,8565,13415v3,,5,,8,c8576,13415,8579,13415,8582,13415v3,,6,,10,c8595,13415,8598,13415,8602,13415v3,,7,,10,c8616,13415,8620,13415,8624,13415v4,,8,,12,c8640,13415,8644,13415,8648,13415v5,,9,,13,c8666,13415,8671,13415,8676,13415v,,,,,c8676,13415,8676,13415,8676,13415v,,,,,c8676,13415,8676,13415,8676,13415v,,,,,c8676,13415,8676,13415,8676,13415v,,,,,c8677,13415,8677,13415,8677,13415v,,,,1,c8678,13415,8678,13415,8678,13415v1,,1,,1,c8680,13415,8680,13415,8680,13415v1,,1,,2,c8682,13415,8683,13415,8683,13415v1,,2,,2,c8686,13415,8687,13415,8687,13415v1,,2,,3,c8691,13415,8692,13415,8693,13415v1,,2,,3,c8697,13415,8698,13415,8699,13415v1,,3,,4,c8704,13415,8706,13415,8707,13415v2,,3,,5,c8713,13415,8715,13415,8717,13415v1,,3,,5,c8724,13415,8726,13415,8728,13415v2,,4,,6,c8737,13415,8739,13415,8741,13415v3,,5,,8,c8751,13415,8754,13415,8757,13415v2,,5,,8,c8768,13415,8771,13415,8774,13415v3,,7,,10,c8787,13415,8791,13415,8794,13415v4,,7,,11,c8809,13415,8813,13415,8817,13415v4,,8,,12,c8833,13415,8837,13415,8842,13415v4,,9,,13,c8860,13415,8865,13415,8870,13415v,,,,,c8870,13415,8870,13415,8870,13415v,,,,,c8870,13415,8870,13415,8870,13415v,,,,,c8870,13415,8870,13415,8870,13415v,,,,,c8871,13415,8871,13415,8871,13415v,,,,1,c8872,13415,8872,13415,8872,13415v1,,1,,1,c8874,13415,8874,13415,8875,13415v,,,,1,c8876,13415,8877,13415,8878,13415v,,1,,1,c8880,13415,8881,13415,8882,13415v,,1,,2,c8885,13415,8886,13415,8887,13415v1,,2,,3,c8891,13415,8892,13415,8894,13415v1,,2,,3,c8899,13415,8900,13415,8902,13415v1,,3,,4,c8908,13415,8910,13415,8911,13415v2,,4,,6,c8919,13415,8921,13415,8923,13415v2,,4,,6,c8932,13415,8934,13415,8936,13415v3,,5,,8,c8946,13415,8949,13415,8952,13415v3,,6,,9,c8964,13415,8967,13415,8970,13415v3,,6,,10,c8983,13415,8986,13415,8990,13415v4,,7,,11,c9005,13415,9009,13415,9013,13415v4,,8,,12,c9029,13415,9034,13415,9038,13415v5,,9,,14,c9057,13415,9062,13415,9067,13415v,,,,,c9067,13415,9067,13415,9067,13415v,,,,,c9067,13415,9067,13415,9067,13415v,,,,,c9067,13415,9067,13415,9067,13415v,,,,,c9068,13415,9068,13415,9068,13415v,,,,1,c9069,13415,9069,13415,9069,13415v1,,1,,1,c9071,13415,9071,13415,9072,13415v,,1,,1,c9074,13415,9074,13415,9075,13415v,,1,,2,c9077,13415,9078,13415,9079,13415v1,,2,,2,c9082,13415,9083,13415,9084,13415v1,,2,,3,c9089,13415,9090,13415,9091,13415v1,,3,,4,c9096,13415,9098,13415,9099,13415v2,,3,,5,c9106,13415,9107,13415,9109,13415v2,,4,,6,c9117,13415,9119,13415,9121,13415v2,,4,,7,c9130,13415,9132,13415,9135,13415v2,,5,,7,c9145,13415,9148,13415,9151,13415v2,,5,,8,c9162,13415,9166,13415,9169,13415v3,,6,,10,c9182,13415,9186,13415,9189,13415v4,,8,,12,c9205,13415,9209,13415,9213,13415v4,,8,,12,c9230,13415,9234,13415,9239,13415v4,,9,,14,c9258,13415,9262,13415,9268,13415v,,,,,c9268,13415,9268,13415,9268,13415v,,,,,c9268,13415,9268,13415,9268,13415v,,,,,c9268,13415,9268,13415,9268,13415v,,,,,c9269,13415,9269,13415,9269,13415v,,,,1,c9270,13415,9270,13415,9270,13415v1,,1,,1,c9272,13415,9272,13415,9273,13415v,,1,,1,c9275,13415,9275,13415,9276,13415v,,1,,2,c9279,13415,9279,13415,9280,13415v1,,2,,3,c9284,13415,9285,13415,9286,13415v1,,2,,3,c9290,13415,9291,13415,9292,13415v2,,3,,4,c9298,13415,9299,13415,9301,13415v1,,3,,5,c9307,13415,9309,13415,9311,13415v2,,4,,6,c9319,13415,9321,13415,9323,13415v2,,4,,6,c9332,13415,9334,13415,9337,13415v2,,5,,8,c9347,13415,9350,13415,9353,13415v3,,6,,9,c9365,13415,9368,13415,9371,13415v4,,7,,10,c9385,13415,9389,13415,9392,13415v4,,8,,12,c9408,13415,9412,13415,9416,13415v4,,8,,13,c9433,13415,9438,13415,9442,13415v5,,10,,14,c9461,13415,9466,13415,9472,13415v,,,,,c9472,13415,9472,13415,9472,13415v,,,,,c9472,13415,9472,13415,9472,13415v,,,,,c9472,13415,9472,13415,9472,13415v,,,,,c9473,13415,9473,13415,9473,13415v,,,,1,c9474,13415,9474,13415,9475,13415v,,,,1,c9476,13415,9476,13415,9477,13415v,,1,,1,c9479,13415,9479,13415,9480,13415v1,,1,,2,c9483,13415,9484,13415,9484,13415v1,,2,,3,c9488,13415,9489,13415,9490,13415v1,,2,,3,c9494,13415,9496,13415,9497,13415v1,,3,,4,c9502,13415,9504,13415,9505,13415v2,,4,,5,c9512,13415,9514,13415,9516,13415v2,,4,,6,c9524,13415,9526,13415,9528,13415v2,,4,,7,c9537,13415,9540,13415,9542,13415v3,,5,,8,c9553,13415,9556,13415,9559,13415v2,,6,,9,c9571,13415,9574,13415,9577,13415v4,,7,,11,c9591,13415,9595,13415,9599,13415v3,,7,,11,c9614,13415,9619,13415,9623,13415v4,,8,,13,c9640,13415,9645,13415,9650,13415v4,,9,,14,c9669,13415,9674,13415,9680,13415v,,,,,c9680,13415,9680,13415,9680,13415v,,,,,c9680,13415,9680,13415,9680,13415v,,,,,c9680,13415,9680,13415,9680,13415v,,,,1,c9681,13415,9681,13415,9681,13415v,,,,1,c9682,13415,9682,13415,9683,13415v,,,,1,c9684,13415,9684,13415,9685,13415v,,1,,1,c9687,13415,9688,13415,9688,13415v1,,2,,2,c9691,13415,9692,13415,9693,13415v,,1,,2,c9696,13415,9697,13415,9698,13415v1,,2,,4,c9703,13415,9704,13415,9705,13415v2,,3,,4,c9711,13415,9712,13415,9714,13415v2,,3,,5,c9721,13415,9723,13415,9725,13415v1,,3,,5,c9733,13415,9735,13415,9737,13415v2,,5,,7,c9746,13415,9749,13415,9751,13415v3,,6,,9,c9762,13415,9765,13415,9768,13415v3,,6,,9,c9781,13415,9784,13415,9787,13415v4,,7,,11,c9802,13415,9805,13415,9809,13415v4,,8,,12,c9825,13415,9829,13415,9834,13415v4,,8,,13,c9852,13415,9856,13415,9861,13415v5,,10,,15,c9881,13415,9886,13415,9892,13415v,,,,,c9892,13415,9892,13415,9892,13415v,,,,,c9892,13415,9892,13415,9892,13415v,,,,,c9892,13415,9892,13415,9892,13415v,,,,1,c9893,13415,9893,13415,9893,13415v,,,,1,c9894,13415,9894,13415,9895,13415v,,,,1,c9896,13415,9897,13415,9897,13415v,,1,,2,c9899,13415,9900,13415,9900,13415v1,,2,,2,c9903,13415,9904,13415,9905,13415v1,,2,,2,c9908,13415,9909,13415,9910,13415v2,,3,,4,c9915,13415,9916,13415,9918,13415v1,,2,,4,c9923,13415,9925,13415,9927,13415v1,,3,,5,c9933,13415,9935,13415,9937,13415v2,,4,,6,c9945,13415,9948,13415,9950,13415v2,,4,,7,c9959,13415,9962,13415,9964,13415v3,,6,,9,c9976,13415,9978,13415,9981,13415v4,,7,,10,c9994,13415,9997,13415,10001,13415v3,,7,,11,c10015,13415,10019,13415,10023,13415v4,,8,,12,c10039,13415,10043,13415,10048,13415v4,,9,,13,c10066,13415,10071,13415,10076,13415v5,,10,,15,c10096,13415,10101,13415,10107,13415v,,,,,c10107,13415,10107,13415,10107,13415v,,,,,c10107,13415,10107,13415,10107,13415v,,,,,c10107,13415,10107,13415,10107,13415v,,,,1,c10108,13415,10108,13415,10108,13415v,,1,,1,c10109,13415,10109,13415,10110,13415v,,,,1,c10111,13415,10112,13415,10112,13415v1,,1,,2,c10114,13415,10115,13415,10115,13415v1,,2,,3,c10118,13415,10119,13415,10120,13415v1,,2,,3,c10124,13415,10125,13415,10126,13415v1,,2,,3,c10131,13415,10132,13415,10133,13415v2,,3,,4,c10139,13415,10141,13415,10142,13415v2,,4,,5,c10149,13415,10151,13415,10153,13415v2,,4,,6,c10161,13415,10164,13415,10166,13415v2,,5,,7,c10176,13415,10178,13415,10181,13415v3,,5,,8,c10192,13415,10195,13415,10198,13415v3,,6,,10,c10211,13415,10214,13415,10218,13415v3,,7,,11,c10233,13415,10236,13415,10240,13415v4,,9,,13,c10257,13415,10261,13415,10266,13415v4,,9,,13,c10284,13415,10289,13415,10294,13415v5,,10,,15,c10315,13415,10320,13415,10326,13415v,,,,,c10326,13415,10326,13415,10326,13415v,,,,,c10326,13415,10326,13415,10326,13415v,,,,,c10326,13415,10326,13415,10326,13415v,,,,1,c10327,13415,10327,13415,10327,13415v,,1,,1,c10328,13415,10328,13415,10329,13415v,,,,1,c10330,13415,10331,13415,10331,13415v1,,1,,2,c10333,13415,10334,13415,10335,13415v,,1,,2,c10338,13415,10338,13415,10339,13415v1,,2,,3,c10343,13415,10344,13415,10345,13415v1,,3,,4,c10350,13415,10351,13415,10353,13415v1,,3,,4,c10359,13415,10360,13415,10362,13415v2,,3,,5,c10369,13415,10371,13415,10373,13415v2,,4,,6,c10381,13415,10384,13415,10386,13415v2,,5,,7,c10396,13415,10398,13415,10401,13415v3,,6,,9,c10413,13415,10416,13415,10419,13415v3,,6,,10,c10432,13415,10435,13415,10439,13415v4,,7,,11,c10454,13415,10458,13415,10462,13415v4,,8,,12,c10479,13415,10483,13415,10488,13415v4,,9,,14,c10506,13415,10511,13415,10516,13415v6,,11,,16,c10537,13415,10543,13415,10549,13415v,,,,,c10549,13415,10549,13415,10549,13415v,,,,,c10549,13415,10549,13415,10549,13415v,,,,,c10549,13415,10549,13415,10549,13415v,,,,1,c10550,13415,10550,13415,10550,13415v,,1,,1,c10551,13415,10551,13415,10552,13415v,,1,,1,c10553,13415,10554,13415,10554,13415v1,,1,,2,c10556,13415,10557,13415,10558,13415v,,1,,2,c10561,13415,10562,13415,10562,13415v1,,2,,3,c10566,13415,10567,13415,10569,13415v1,,2,,3,c10573,13415,10575,13415,10576,13415v2,,3,,5,c10582,13415,10584,13415,10585,13415v2,,4,,6,c10593,13415,10595,13415,10597,13415v2,,4,,6,c10605,13415,10608,13415,10610,13415v2,,5,,7,c10620,13415,10623,13415,10626,13415v2,,5,,8,c10637,13415,10640,13415,10643,13415v4,,7,,10,c10657,13415,10660,13415,10664,13415v4,,7,,11,c10679,13415,10683,13415,10687,13415v4,,9,,13,c10704,13415,10709,13415,10714,13415v4,,9,,14,c10733,13415,10738,13415,10743,13415v5,,10,,16,c10764,13415,10770,13415,10776,13415e" filled="f" strokecolor="#126b9b" strokeweight=".2pt">
              <v:path arrowok="t"/>
            </v:shape>
            <w10:wrap anchorx="page" anchory="page"/>
          </v:group>
        </w:pict>
      </w:r>
      <w:r>
        <w:pict>
          <v:shape id="_x0000_s1437" type="#_x0000_t75" alt="" style="position:absolute;margin-left:25.8pt;margin-top:294.6pt;width:23.4pt;height:24.6pt;z-index:251436544;mso-wrap-edited:f;mso-width-percent:0;mso-height-percent:0;mso-position-horizontal-relative:page;mso-position-vertical-relative:page;mso-width-percent:0;mso-height-percent:0">
            <v:imagedata r:id="rId35" o:title=""/>
            <w10:wrap anchorx="page" anchory="page"/>
          </v:shape>
        </w:pict>
      </w:r>
      <w:r>
        <w:pict>
          <v:shape id="_x0000_s1436" type="#_x0000_t75" alt="" style="position:absolute;margin-left:25.8pt;margin-top:522.6pt;width:23.4pt;height:23.4pt;z-index:251437568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435" type="#_x0000_t75" alt="" style="position:absolute;margin-left:500.4pt;margin-top:87.6pt;width:22.8pt;height:25.8pt;z-index:251438592;mso-wrap-edited:f;mso-width-percent:0;mso-height-percent:0;mso-position-horizontal-relative:page;mso-position-vertical-relative:page;mso-width-percent:0;mso-height-percent:0">
            <v:imagedata r:id="rId36" o:title=""/>
            <w10:wrap anchorx="page" anchory="page"/>
          </v:shape>
        </w:pict>
      </w:r>
      <w:r>
        <w:pict>
          <v:shape id="_x0000_s1434" type="#_x0000_t75" alt="" style="position:absolute;margin-left:84.6pt;margin-top:191.4pt;width:14.4pt;height:28.8pt;z-index:251439616;mso-wrap-edited:f;mso-width-percent:0;mso-height-percent:0;mso-position-horizontal-relative:page;mso-position-vertical-relative:page;mso-width-percent:0;mso-height-percent:0">
            <v:imagedata r:id="rId795" o:title=""/>
            <w10:wrap anchorx="page" anchory="page"/>
          </v:shape>
        </w:pict>
      </w:r>
      <w:r>
        <w:pict>
          <v:shape id="_x0000_s1433" type="#_x0000_t75" alt="" style="position:absolute;margin-left:195.6pt;margin-top:191.4pt;width:14.4pt;height:28.8pt;z-index:251440640;mso-wrap-edited:f;mso-width-percent:0;mso-height-percent:0;mso-position-horizontal-relative:page;mso-position-vertical-relative:page;mso-width-percent:0;mso-height-percent:0">
            <v:imagedata r:id="rId634" o:title=""/>
            <w10:wrap anchorx="page" anchory="page"/>
          </v:shape>
        </w:pict>
      </w:r>
      <w:r>
        <w:pict>
          <v:shape id="_x0000_s1432" type="#_x0000_t75" alt="" style="position:absolute;margin-left:314.4pt;margin-top:249.6pt;width:15pt;height:14.4pt;z-index:251441664;mso-wrap-edited:f;mso-width-percent:0;mso-height-percent:0;mso-position-horizontal-relative:page;mso-position-vertical-relative:page;mso-width-percent:0;mso-height-percent:0">
            <v:imagedata r:id="rId539" o:title=""/>
            <w10:wrap anchorx="page" anchory="page"/>
          </v:shape>
        </w:pict>
      </w:r>
      <w:r>
        <w:pict>
          <v:shape id="_x0000_s1431" type="#_x0000_t75" alt="" style="position:absolute;margin-left:314.4pt;margin-top:263.4pt;width:15pt;height:15pt;z-index:251442688;mso-wrap-edited:f;mso-width-percent:0;mso-height-percent:0;mso-position-horizontal-relative:page;mso-position-vertical-relative:page;mso-width-percent:0;mso-height-percent:0">
            <v:imagedata r:id="rId540" o:title=""/>
            <w10:wrap anchorx="page" anchory="page"/>
          </v:shape>
        </w:pict>
      </w:r>
      <w:r>
        <w:pict>
          <v:shape id="_x0000_s1430" type="#_x0000_t75" alt="" style="position:absolute;margin-left:425.4pt;margin-top:249.6pt;width:13.8pt;height:14.4pt;z-index:251443712;mso-wrap-edited:f;mso-width-percent:0;mso-height-percent:0;mso-position-horizontal-relative:page;mso-position-vertical-relative:page;mso-width-percent:0;mso-height-percent:0">
            <v:imagedata r:id="rId541" o:title=""/>
            <w10:wrap anchorx="page" anchory="page"/>
          </v:shape>
        </w:pict>
      </w:r>
      <w:r>
        <w:pict>
          <v:shape id="_x0000_s1429" type="#_x0000_t75" alt="" style="position:absolute;margin-left:425.4pt;margin-top:263.4pt;width:13.8pt;height:15pt;z-index:251444736;mso-wrap-edited:f;mso-width-percent:0;mso-height-percent:0;mso-position-horizontal-relative:page;mso-position-vertical-relative:page;mso-width-percent:0;mso-height-percent:0">
            <v:imagedata r:id="rId732" o:title=""/>
            <w10:wrap anchorx="page" anchory="page"/>
          </v:shape>
        </w:pict>
      </w:r>
      <w:r>
        <w:pict>
          <v:shape id="_x0000_s1428" type="#_x0000_t75" alt="" style="position:absolute;margin-left:84.6pt;margin-top:263.4pt;width:14.4pt;height:27.6pt;z-index:251445760;mso-wrap-edited:f;mso-width-percent:0;mso-height-percent:0;mso-position-horizontal-relative:page;mso-position-vertical-relative:page;mso-width-percent:0;mso-height-percent:0">
            <v:imagedata r:id="rId733" o:title=""/>
            <w10:wrap anchorx="page" anchory="page"/>
          </v:shape>
        </w:pict>
      </w:r>
      <w:r>
        <w:pict>
          <v:shape id="_x0000_s1427" type="#_x0000_t75" alt="" style="position:absolute;margin-left:195.6pt;margin-top:263.4pt;width:14.4pt;height:27.6pt;z-index:251446784;mso-wrap-edited:f;mso-width-percent:0;mso-height-percent:0;mso-position-horizontal-relative:page;mso-position-vertical-relative:page;mso-width-percent:0;mso-height-percent:0">
            <v:imagedata r:id="rId734" o:title=""/>
            <w10:wrap anchorx="page" anchory="page"/>
          </v:shape>
        </w:pict>
      </w:r>
      <w:r>
        <w:pict>
          <v:shape id="_x0000_s1426" type="#_x0000_t75" alt="" style="position:absolute;margin-left:314.4pt;margin-top:177.6pt;width:15pt;height:14.4pt;z-index:251447808;mso-wrap-edited:f;mso-width-percent:0;mso-height-percent:0;mso-position-horizontal-relative:page;mso-position-vertical-relative:page;mso-width-percent:0;mso-height-percent:0">
            <v:imagedata r:id="rId635" o:title=""/>
            <w10:wrap anchorx="page" anchory="page"/>
          </v:shape>
        </w:pict>
      </w:r>
      <w:r>
        <w:pict>
          <v:shape id="_x0000_s1425" type="#_x0000_t75" alt="" style="position:absolute;margin-left:314.4pt;margin-top:191.4pt;width:15pt;height:15pt;z-index:251448832;mso-wrap-edited:f;mso-width-percent:0;mso-height-percent:0;mso-position-horizontal-relative:page;mso-position-vertical-relative:page;mso-width-percent:0;mso-height-percent:0">
            <v:imagedata r:id="rId796" o:title=""/>
            <w10:wrap anchorx="page" anchory="page"/>
          </v:shape>
        </w:pict>
      </w:r>
      <w:r>
        <w:pict>
          <v:shape id="_x0000_s1424" type="#_x0000_t75" alt="" style="position:absolute;margin-left:425.4pt;margin-top:177.6pt;width:13.8pt;height:14.4pt;z-index:251449856;mso-wrap-edited:f;mso-width-percent:0;mso-height-percent:0;mso-position-horizontal-relative:page;mso-position-vertical-relative:page;mso-width-percent:0;mso-height-percent:0">
            <v:imagedata r:id="rId797" o:title=""/>
            <w10:wrap anchorx="page" anchory="page"/>
          </v:shape>
        </w:pict>
      </w:r>
      <w:r>
        <w:pict>
          <v:shape id="_x0000_s1423" type="#_x0000_t75" alt="" style="position:absolute;margin-left:425.4pt;margin-top:191.4pt;width:13.8pt;height:15pt;z-index:251450880;mso-wrap-edited:f;mso-width-percent:0;mso-height-percent:0;mso-position-horizontal-relative:page;mso-position-vertical-relative:page;mso-width-percent:0;mso-height-percent:0">
            <v:imagedata r:id="rId638" o:title=""/>
            <w10:wrap anchorx="page" anchory="page"/>
          </v:shape>
        </w:pict>
      </w:r>
      <w:r>
        <w:pict>
          <v:shape id="_x0000_s1422" type="#_x0000_t75" alt="" style="position:absolute;margin-left:84pt;margin-top:329.4pt;width:454.2pt;height:87pt;z-index:-251399680;mso-wrap-edited:f;mso-width-percent:0;mso-height-percent:0;mso-position-horizontal-relative:page;mso-position-vertical-relative:page;mso-width-percent:0;mso-height-percent:0">
            <v:imagedata r:id="rId545" o:title=""/>
            <w10:wrap anchorx="page" anchory="page"/>
          </v:shape>
        </w:pict>
      </w:r>
      <w:r>
        <w:pict>
          <v:shape id="_x0000_s1421" type="#_x0000_t75" alt="" style="position:absolute;margin-left:500.4pt;margin-top:428.4pt;width:22.8pt;height:25.8pt;z-index:251451904;mso-wrap-edited:f;mso-width-percent:0;mso-height-percent:0;mso-position-horizontal-relative:page;mso-position-vertical-relative:page;mso-width-percent:0;mso-height-percent:0">
            <v:imagedata r:id="rId257" o:title=""/>
            <w10:wrap anchorx="page" anchory="page"/>
          </v:shape>
        </w:pict>
      </w:r>
      <w:r>
        <w:pict>
          <v:shape id="_x0000_s1420" type="#_x0000_t75" alt="" style="position:absolute;margin-left:80.4pt;margin-top:718.8pt;width:114pt;height:41.4pt;z-index:251452928;mso-wrap-edited:f;mso-width-percent:0;mso-height-percent:0;mso-position-horizontal-relative:page;mso-position-vertical-relative:page;mso-width-percent:0;mso-height-percent:0">
            <v:imagedata r:id="rId501" o:title=""/>
            <w10:wrap anchorx="page" anchory="page"/>
          </v:shape>
        </w:pict>
      </w:r>
      <w:r>
        <w:pict>
          <v:group id="_x0000_s1418" alt="" style="position:absolute;margin-left:488.5pt;margin-top:8.5pt;width:104.5pt;height:32.5pt;z-index:-251398656;mso-position-horizontal-relative:page;mso-position-vertical-relative:page" coordorigin="9770,170" coordsize="2090,650">
            <v:shape id="_x0000_s1419" alt="" style="position:absolute;left:9770;top:170;width:2090;height:650" coordorigin="9770,170" coordsize="2090,650" path="m9793,824r,l9793,824r,l9793,824r,l9793,824r,l9793,824r,l9793,824r1,l9794,824r1,l9795,824r1,l9797,824r1,l9799,824r1,l9801,824r1,l9804,824r2,l9808,824r2,l9812,824r2,l9817,824r3,l9823,824r3,l9829,824r4,l9837,824r4,l9846,824r4,l9855,824r5,l9866,824r6,l9878,824r6,l9891,824r7,l9905,824r8,l9921,824r8,l9938,824r9,l9957,824r10,l9977,824r10,l9998,824r12,l10022,824r12,l10047,824r13,l10073,824r15,l10102,824r15,l10132,824r16,l10165,824r17,l10199,824r18,l10236,824r19,l10274,824r20,l10315,824r21,l10358,824r22,l10403,824r23,l10450,824r25,l10500,824r26,l10553,824r27,l10608,824r28,l10665,824r30,l10725,824r31,l10788,824r33,l10854,824r34,l10922,824r36,l10994,824r36,l11068,824r38,l11145,824r40,l11225,824r42,l11309,824r43,l11396,824r44,l11485,824r47,l11579,824r47,l11675,824r50,l11775,824r51,l11879,824r,l11879,824r,-1l11879,823r,l11879,823r,l11879,823r,l11879,823r,l11879,823r,l11879,823r,-1l11879,822r,l11879,822r,-1l11879,821r,-1l11879,820r,-1l11879,819r,-1l11879,818r,-1l11879,816r,-1l11879,814r,-1l11879,812r,-1l11879,810r,-1l11879,807r,-1l11879,804r,-1l11879,801r,-2l11879,797r,-2l11879,793r,-2l11879,789r,-3l11879,784r,-3l11879,779r,-3l11879,773r,-3l11879,767r,-3l11879,760r,-3l11879,753r,-4l11879,745r,-4l11879,737r,-4l11879,728r,-4l11879,719r,-5l11879,709r,-5l11879,699r,-6l11879,687r,-5l11879,676r,-7l11879,663r,-6l11879,650r,-7l11879,636r,-7l11879,621r,-7l11879,606r,-8l11879,590r,-8l11879,573r,-9l11879,555r,-9l11879,537r,-10l11879,518r,-10l11879,497r,-10l11879,476r,-11l11879,454r,-11l11879,432r,-12l11879,408r,-12l11879,383r,-13l11879,358r,-14l11879,331r,-14l11879,303r,-14l11879,275r,-15l11879,245r,-15l11879,214r,-15l11879,183r,l11879,183r-1,l11878,183r,l11878,183r,l11878,183r,l11878,183r-1,l11877,183r-1,l11876,183r-1,l11874,183r-1,l11872,183r-1,l11870,183r-1,l11867,183r-2,l11863,183r-2,l11859,183r-2,l11854,183r-3,l11848,183r-3,l11842,183r-4,l11834,183r-4,l11825,183r-4,l11816,183r-5,l11805,183r-6,l11793,183r-6,l11780,183r-7,l11766,183r-8,l11750,183r-8,l11733,183r-9,l11714,183r-10,l11694,183r-10,l11673,183r-12,l11649,183r-12,l11624,183r-13,l11598,183r-15,l11569,183r-15,l11539,183r-16,l11506,183r-17,l11472,183r-18,l11435,183r-19,l11397,183r-20,l11356,183r-21,l11313,183r-22,l11268,183r-23,l11221,183r-25,l11171,183r-26,l11118,183r-27,l11063,183r-28,l11006,183r-30,l10946,183r-31,l10883,183r-33,l10817,183r-34,l10749,183r-36,l10677,183r-36,l10603,183r-38,l10526,183r-40,l10446,183r-42,l10362,183r-43,l10275,183r-44,l10186,183r-47,l10092,183r-47,l9996,183r-50,l9896,183r-51,l9793,183r,l9793,183r,l9793,183r,l9793,183r,l9793,183r,l9793,183r,l9793,183r,l9793,183r,1l9793,184r,l9793,184r,1l9793,185r,1l9793,186r,1l9793,187r,1l9793,188r,1l9793,190r,1l9793,192r,1l9793,194r,1l9793,196r,1l9793,199r,1l9793,202r,1l9793,205r,2l9793,209r,2l9793,213r,2l9793,217r,3l9793,222r,3l9793,227r,3l9793,233r,3l9793,239r,3l9793,246r,3l9793,253r,4l9793,261r,4l9793,269r,4l9793,278r,4l9793,287r,5l9793,297r,5l9793,307r,6l9793,319r,5l9793,330r,7l9793,343r,6l9793,356r,7l9793,370r,7l9793,385r,7l9793,400r,8l9793,416r,8l9793,433r,9l9793,451r,9l9793,469r,10l9793,488r,10l9793,509r,10l9793,530r,11l9793,552r,11l9793,574r,12l9793,598r,12l9793,623r,13l9793,648r,14l9793,675r,14l9793,703r,14l9793,731r,15l9793,761r,15l9793,792r,15l9793,824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9947" w:right="211"/>
        <w:rPr>
          <w:lang w:val="de-DE"/>
        </w:rPr>
      </w:pPr>
      <w:r w:rsidRPr="00824784">
        <w:rPr>
          <w:rFonts w:ascii="Cambria" w:eastAsia="Cambria" w:hAnsi="Cambria" w:cs="Cambria"/>
          <w:color w:val="000000"/>
          <w:spacing w:val="4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B</w:t>
      </w:r>
      <w:r w:rsidRPr="00824784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824784" w:rsidRDefault="00E56C89">
      <w:pPr>
        <w:spacing w:line="395" w:lineRule="exact"/>
        <w:rPr>
          <w:lang w:val="de-DE"/>
        </w:rPr>
      </w:pPr>
    </w:p>
    <w:p w:rsidR="00E56C89" w:rsidRPr="00824784" w:rsidRDefault="00CF1B87">
      <w:pPr>
        <w:ind w:left="1636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old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tenrat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I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28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0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Im</w:t>
      </w:r>
      <w:r w:rsidRPr="00824784">
        <w:rPr>
          <w:rFonts w:ascii="Times New Roman" w:eastAsia="Times New Roman" w:hAnsi="Times New Roman" w:cs="Times New Roman"/>
          <w:i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Jahr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1919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steuert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i/>
          <w:color w:val="000000"/>
          <w:spacing w:val="11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Soldatenrat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10"/>
          <w:sz w:val="21"/>
          <w:szCs w:val="21"/>
          <w:lang w:val="de-DE"/>
        </w:rPr>
        <w:t>immer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weiter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auf</w:t>
      </w:r>
      <w:r w:rsidRPr="00824784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sein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Ende</w:t>
      </w:r>
      <w:r w:rsidRPr="00824784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zu.</w:t>
      </w:r>
    </w:p>
    <w:p w:rsidR="00E56C89" w:rsidRPr="00824784" w:rsidRDefault="002568B9">
      <w:pPr>
        <w:spacing w:before="1" w:line="245" w:lineRule="auto"/>
        <w:ind w:left="213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Kreuz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ilf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Flugblatte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22"/>
          <w:sz w:val="21"/>
          <w:szCs w:val="21"/>
          <w:lang w:val="de-DE"/>
        </w:rPr>
        <w:t>Q1</w:t>
      </w:r>
      <w:r w:rsidRPr="00824784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richtig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sag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n.</w:t>
      </w:r>
    </w:p>
    <w:p w:rsidR="00E56C89" w:rsidRPr="00824784" w:rsidRDefault="00E56C89">
      <w:pPr>
        <w:spacing w:line="140" w:lineRule="exact"/>
        <w:rPr>
          <w:lang w:val="de-DE"/>
        </w:rPr>
      </w:pPr>
    </w:p>
    <w:p w:rsidR="00E56C89" w:rsidRPr="00824784" w:rsidRDefault="002568B9">
      <w:pPr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Hinweis: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kan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anchmal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ch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eh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ntwor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icht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ein.</w:t>
      </w:r>
    </w:p>
    <w:p w:rsidR="00E56C89" w:rsidRPr="003F7872" w:rsidRDefault="002568B9">
      <w:pPr>
        <w:spacing w:before="78"/>
        <w:rPr>
          <w:lang w:val="de-DE"/>
        </w:rPr>
      </w:pPr>
      <w:r w:rsidRPr="00824784">
        <w:rPr>
          <w:lang w:val="de-DE"/>
        </w:rPr>
        <w:br w:type="column"/>
      </w:r>
      <w:r w:rsidRPr="003F7872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3F7872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6</w:t>
      </w:r>
    </w:p>
    <w:p w:rsidR="00E56C89" w:rsidRPr="003F7872" w:rsidRDefault="00E56C89">
      <w:pPr>
        <w:rPr>
          <w:lang w:val="de-DE"/>
        </w:rPr>
        <w:sectPr w:rsidR="00E56C89" w:rsidRPr="003F7872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3F7872" w:rsidRDefault="00E56C89">
      <w:pPr>
        <w:spacing w:line="234" w:lineRule="exact"/>
        <w:rPr>
          <w:lang w:val="de-DE"/>
        </w:rPr>
      </w:pPr>
    </w:p>
    <w:p w:rsidR="00E56C89" w:rsidRPr="003F7872" w:rsidRDefault="00E56C89">
      <w:pPr>
        <w:rPr>
          <w:lang w:val="de-DE"/>
        </w:rPr>
        <w:sectPr w:rsidR="00E56C89" w:rsidRPr="003F7872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A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elch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Ta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ück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General</w:t>
      </w:r>
    </w:p>
    <w:p w:rsidR="00E56C89" w:rsidRPr="00824784" w:rsidRDefault="002568B9">
      <w:pPr>
        <w:spacing w:before="30"/>
        <w:ind w:left="1712"/>
        <w:rPr>
          <w:lang w:val="de-DE"/>
        </w:rPr>
      </w:pP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Maercker</w:t>
      </w:r>
      <w:proofErr w:type="spellEnd"/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andesjägerkorp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</w:p>
    <w:p w:rsidR="00E56C89" w:rsidRPr="00824784" w:rsidRDefault="002568B9">
      <w:pPr>
        <w:rPr>
          <w:lang w:val="de-DE"/>
        </w:rPr>
      </w:pPr>
      <w:r w:rsidRPr="00824784">
        <w:rPr>
          <w:lang w:val="de-DE"/>
        </w:rPr>
        <w:br w:type="column"/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Welche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Ziel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verfolgt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laut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Flugblatt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SR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in</w:t>
      </w:r>
    </w:p>
    <w:p w:rsidR="00E56C89" w:rsidRPr="00824784" w:rsidRDefault="002568B9">
      <w:pPr>
        <w:spacing w:before="3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de-DE"/>
        </w:rPr>
        <w:t>Leipz</w:t>
      </w:r>
      <w:r w:rsidRPr="00824784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ig?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6306" w:space="0"/>
            <w:col w:w="5594"/>
          </w:cols>
        </w:sectPr>
      </w:pPr>
    </w:p>
    <w:p w:rsidR="00E56C89" w:rsidRPr="00824784" w:rsidRDefault="002568B9">
      <w:pPr>
        <w:spacing w:before="26"/>
        <w:ind w:left="1712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ei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n</w:t>
      </w:r>
      <w:proofErr w:type="gramEnd"/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?</w:t>
      </w:r>
    </w:p>
    <w:p w:rsidR="00E56C89" w:rsidRPr="00824784" w:rsidRDefault="00E56C89">
      <w:pPr>
        <w:spacing w:line="130" w:lineRule="exact"/>
        <w:rPr>
          <w:lang w:val="de-DE"/>
        </w:rPr>
      </w:pPr>
    </w:p>
    <w:p w:rsidR="00E56C89" w:rsidRPr="00824784" w:rsidRDefault="002568B9">
      <w:pPr>
        <w:ind w:left="209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11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Mai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919</w:t>
      </w:r>
    </w:p>
    <w:p w:rsidR="00E56C89" w:rsidRPr="00824784" w:rsidRDefault="002568B9">
      <w:pPr>
        <w:spacing w:before="30"/>
        <w:ind w:left="209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10.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Apil</w:t>
      </w:r>
      <w:proofErr w:type="spellEnd"/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1920</w:t>
      </w:r>
    </w:p>
    <w:p w:rsidR="00E56C89" w:rsidRPr="00824784" w:rsidRDefault="002568B9">
      <w:pPr>
        <w:spacing w:line="20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E56C89">
      <w:pPr>
        <w:spacing w:line="202" w:lineRule="exact"/>
        <w:rPr>
          <w:lang w:val="de-DE"/>
        </w:rPr>
      </w:pPr>
    </w:p>
    <w:p w:rsidR="00E56C89" w:rsidRPr="00824784" w:rsidRDefault="002568B9">
      <w:pPr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  <w:lang w:val="de-DE"/>
        </w:rPr>
        <w:t>10.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April</w:t>
      </w:r>
      <w:r w:rsidRPr="00824784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919</w:t>
      </w:r>
    </w:p>
    <w:p w:rsidR="00E56C89" w:rsidRPr="00824784" w:rsidRDefault="002568B9">
      <w:pPr>
        <w:spacing w:before="26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11.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Mai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1920</w:t>
      </w:r>
    </w:p>
    <w:p w:rsidR="00E56C89" w:rsidRPr="00824784" w:rsidRDefault="002568B9">
      <w:pPr>
        <w:spacing w:line="13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spacing w:line="268" w:lineRule="auto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We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tr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evolutio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llge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me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in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ruhe</w:t>
      </w:r>
      <w:r w:rsidRPr="00824784">
        <w:rPr>
          <w:rFonts w:ascii="Times New Roman" w:eastAsia="Times New Roman" w:hAnsi="Times New Roman" w:cs="Times New Roman"/>
          <w:spacing w:val="2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chaffen</w:t>
      </w:r>
    </w:p>
    <w:p w:rsidR="00E56C89" w:rsidRPr="00824784" w:rsidRDefault="002568B9">
      <w:pPr>
        <w:spacing w:line="13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spacing w:line="268" w:lineRule="auto"/>
        <w:ind w:right="123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Ze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rfa</w:t>
      </w:r>
      <w:r w:rsidRPr="00824784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de-DE"/>
        </w:rPr>
        <w:t>ll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21"/>
          <w:szCs w:val="21"/>
          <w:lang w:val="de-DE"/>
        </w:rPr>
        <w:t>Ermordung</w:t>
      </w:r>
      <w:r w:rsidRPr="00824784">
        <w:rPr>
          <w:rFonts w:ascii="Times New Roman" w:eastAsia="Times New Roman" w:hAnsi="Times New Roman" w:cs="Times New Roman"/>
          <w:spacing w:val="-24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epublikanh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ä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ger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4" w:space="720" w:equalWidth="0">
            <w:col w:w="4313" w:space="0"/>
            <w:col w:w="2369" w:space="0"/>
            <w:col w:w="1604" w:space="616"/>
            <w:col w:w="2997"/>
          </w:cols>
        </w:sectPr>
      </w:pPr>
    </w:p>
    <w:p w:rsidR="00E56C89" w:rsidRPr="00824784" w:rsidRDefault="00E56C89">
      <w:pPr>
        <w:spacing w:line="239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uf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ess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feh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erd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Trupp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ach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  <w:lang w:val="de-DE"/>
        </w:rPr>
        <w:t>Wem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oll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nächst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Ze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chutz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zukommen?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before="30"/>
        <w:ind w:left="17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1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entsandt?</w:t>
      </w:r>
    </w:p>
    <w:p w:rsidR="00E56C89" w:rsidRPr="00824784" w:rsidRDefault="00E56C89">
      <w:pPr>
        <w:spacing w:line="146" w:lineRule="exact"/>
        <w:rPr>
          <w:lang w:val="de-DE"/>
        </w:rPr>
      </w:pPr>
    </w:p>
    <w:p w:rsidR="00E56C89" w:rsidRPr="00824784" w:rsidRDefault="002568B9">
      <w:pPr>
        <w:spacing w:line="268" w:lineRule="auto"/>
        <w:ind w:left="2092" w:right="606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eichsregie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ru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Generalma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jor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Maercker</w:t>
      </w:r>
      <w:proofErr w:type="spellEnd"/>
    </w:p>
    <w:p w:rsidR="00E56C89" w:rsidRPr="00824784" w:rsidRDefault="002568B9">
      <w:pPr>
        <w:spacing w:line="20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E56C89">
      <w:pPr>
        <w:spacing w:line="218" w:lineRule="exact"/>
        <w:rPr>
          <w:lang w:val="de-DE"/>
        </w:rPr>
      </w:pPr>
    </w:p>
    <w:p w:rsidR="00E56C89" w:rsidRPr="00824784" w:rsidRDefault="002568B9">
      <w:pPr>
        <w:spacing w:line="268" w:lineRule="auto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Rosa</w:t>
      </w:r>
      <w:r w:rsidRPr="00824784">
        <w:rPr>
          <w:rFonts w:ascii="Times New Roman" w:eastAsia="Times New Roman" w:hAnsi="Times New Roman" w:cs="Times New Roman"/>
          <w:spacing w:val="-23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Luxembur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ä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chsisch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Lande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regie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rung</w:t>
      </w:r>
    </w:p>
    <w:p w:rsidR="00E56C89" w:rsidRPr="00824784" w:rsidRDefault="002568B9">
      <w:pPr>
        <w:spacing w:line="15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spacing w:line="266" w:lineRule="auto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llen</w:t>
      </w:r>
      <w:r w:rsidRPr="00824784">
        <w:rPr>
          <w:rFonts w:ascii="Times New Roman" w:eastAsia="Times New Roman" w:hAnsi="Times New Roman" w:cs="Times New Roman"/>
          <w:spacing w:val="-2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Kinder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llen</w:t>
      </w:r>
      <w:r w:rsidRPr="00824784">
        <w:rPr>
          <w:rFonts w:ascii="Times New Roman" w:eastAsia="Times New Roman" w:hAnsi="Times New Roman" w:cs="Times New Roman"/>
          <w:spacing w:val="-1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ljährig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ür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n</w:t>
      </w:r>
    </w:p>
    <w:p w:rsidR="00E56C89" w:rsidRPr="00824784" w:rsidRDefault="002568B9">
      <w:pPr>
        <w:spacing w:line="150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Pr="00824784" w:rsidRDefault="002568B9">
      <w:pPr>
        <w:spacing w:line="266" w:lineRule="auto"/>
        <w:ind w:right="1244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allen</w:t>
      </w:r>
      <w:r w:rsidRPr="00824784">
        <w:rPr>
          <w:rFonts w:ascii="Times New Roman" w:eastAsia="Times New Roman" w:hAnsi="Times New Roman" w:cs="Times New Roman"/>
          <w:spacing w:val="-21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Streikend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l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n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A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rb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eitswilligen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4" w:space="720" w:equalWidth="0">
            <w:col w:w="4313" w:space="0"/>
            <w:col w:w="1696" w:space="668"/>
            <w:col w:w="1715" w:space="508"/>
            <w:col w:w="2997"/>
          </w:cols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2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45" w:lineRule="auto"/>
        <w:ind w:left="230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l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5"/>
          <w:sz w:val="21"/>
          <w:szCs w:val="21"/>
          <w:lang w:val="de-DE"/>
        </w:rPr>
        <w:t>Landesjägerkorps</w:t>
      </w:r>
      <w:r w:rsidRPr="00824784">
        <w:rPr>
          <w:rFonts w:ascii="Times New Roman" w:eastAsia="Times New Roman" w:hAnsi="Times New Roman" w:cs="Times New Roman"/>
          <w:b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zeichnet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ma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reikorp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(bewaffneter</w:t>
      </w:r>
    </w:p>
    <w:p w:rsidR="00E56C89" w:rsidRPr="00824784" w:rsidRDefault="002568B9">
      <w:pPr>
        <w:spacing w:before="32"/>
        <w:ind w:left="230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reiwilligenverban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ßerhalb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eeres)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neralmajo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Geor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aercker</w:t>
      </w:r>
      <w:proofErr w:type="spellEnd"/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.</w:t>
      </w:r>
    </w:p>
    <w:p w:rsidR="00E56C89" w:rsidRPr="00824784" w:rsidRDefault="002568B9">
      <w:pPr>
        <w:spacing w:before="26" w:line="268" w:lineRule="auto"/>
        <w:ind w:left="2309" w:right="1286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s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a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Entwaffnun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datenrät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1919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auftrag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ing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nderem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rlin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Halle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agdeburg,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raunschwe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geg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se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vo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r.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31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76" w:lineRule="auto"/>
        <w:ind w:left="2133" w:right="688" w:hanging="32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4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tell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r,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u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ars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Mitglie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oldatenrates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rfährst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nu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ss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Auflös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ur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andesjägerkorps.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läuter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3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ätzen,</w:t>
      </w:r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u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ch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nächs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Tag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erhalte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ürdest.</w:t>
      </w:r>
    </w:p>
    <w:p w:rsidR="00E56C89" w:rsidRPr="00824784" w:rsidRDefault="002568B9">
      <w:pPr>
        <w:spacing w:before="67" w:line="245" w:lineRule="auto"/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Beziehe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ch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uf</w:t>
      </w:r>
      <w:r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Flugblat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17"/>
          <w:sz w:val="21"/>
          <w:szCs w:val="21"/>
          <w:lang w:val="de-DE"/>
        </w:rPr>
        <w:t>Q1</w:t>
      </w:r>
      <w:r w:rsidRPr="00824784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.</w:t>
      </w:r>
    </w:p>
    <w:p w:rsidR="00E56C89" w:rsidRPr="00824784" w:rsidRDefault="002568B9">
      <w:pPr>
        <w:spacing w:before="29"/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Schreib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ch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Perspektive.</w:t>
      </w:r>
    </w:p>
    <w:p w:rsidR="00E56C89" w:rsidRPr="00824784" w:rsidRDefault="002568B9">
      <w:pPr>
        <w:spacing w:before="68"/>
        <w:rPr>
          <w:lang w:val="de-DE"/>
        </w:rPr>
      </w:pPr>
      <w:r w:rsidRPr="00824784">
        <w:rPr>
          <w:lang w:val="de-DE"/>
        </w:rPr>
        <w:br w:type="column"/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824784" w:rsidRDefault="00E56C89">
      <w:pPr>
        <w:spacing w:line="163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828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Auflösung</w:t>
      </w:r>
      <w:r w:rsidRPr="00824784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des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Arbeiter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Soldatenrates</w:t>
      </w:r>
      <w:r w:rsidRPr="00824784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34"/>
          <w:szCs w:val="34"/>
          <w:lang w:val="de-DE"/>
        </w:rPr>
        <w:t>hat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mich</w:t>
      </w:r>
    </w:p>
    <w:p w:rsidR="00E56C89" w:rsidRPr="00824784" w:rsidRDefault="00E56C89">
      <w:pPr>
        <w:spacing w:line="165" w:lineRule="exact"/>
        <w:rPr>
          <w:lang w:val="de-DE"/>
        </w:rPr>
      </w:pPr>
    </w:p>
    <w:p w:rsidR="00E56C89" w:rsidRPr="00824784" w:rsidRDefault="002568B9">
      <w:pPr>
        <w:ind w:left="1828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22"/>
          <w:sz w:val="34"/>
          <w:szCs w:val="34"/>
          <w:lang w:val="de-DE"/>
        </w:rPr>
        <w:t>(</w:t>
      </w: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22"/>
          <w:sz w:val="34"/>
          <w:szCs w:val="34"/>
          <w:lang w:val="de-DE"/>
        </w:rPr>
        <w:t>überrascht</w:t>
      </w:r>
      <w:proofErr w:type="gramEnd"/>
      <w:r w:rsidR="00141D3F" w:rsidRPr="00824784">
        <w:rPr>
          <w:rFonts w:ascii="Times New Roman" w:eastAsia="Times New Roman" w:hAnsi="Times New Roman" w:cs="Times New Roman"/>
          <w:color w:val="000000"/>
          <w:spacing w:val="22"/>
          <w:sz w:val="34"/>
          <w:szCs w:val="34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geschockt</w:t>
      </w:r>
      <w:r w:rsidR="00141D3F"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/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erfreut)</w:t>
      </w:r>
      <w:r w:rsidRPr="00824784">
        <w:rPr>
          <w:rFonts w:ascii="Times New Roman" w:eastAsia="Times New Roman" w:hAnsi="Times New Roman" w:cs="Times New Roman"/>
          <w:spacing w:val="15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9"/>
          <w:sz w:val="34"/>
          <w:szCs w:val="34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7"/>
          <w:sz w:val="34"/>
          <w:szCs w:val="34"/>
          <w:lang w:val="de-DE"/>
        </w:rPr>
        <w:t>deswegen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34"/>
          <w:szCs w:val="34"/>
          <w:lang w:val="de-DE"/>
        </w:rPr>
        <w:t>...</w:t>
      </w:r>
    </w:p>
    <w:p w:rsidR="00E56C89" w:rsidRPr="00824784" w:rsidRDefault="00E56C89">
      <w:pPr>
        <w:spacing w:line="157" w:lineRule="exact"/>
        <w:rPr>
          <w:lang w:val="de-DE"/>
        </w:rPr>
      </w:pPr>
    </w:p>
    <w:p w:rsidR="00E56C89" w:rsidRPr="00824784" w:rsidRDefault="002568B9">
      <w:pPr>
        <w:ind w:left="1828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5"/>
          <w:sz w:val="34"/>
          <w:szCs w:val="34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2"/>
          <w:sz w:val="34"/>
          <w:szCs w:val="34"/>
          <w:lang w:val="de-DE"/>
        </w:rPr>
        <w:t>Auflösung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34"/>
          <w:szCs w:val="34"/>
          <w:lang w:val="de-DE"/>
        </w:rPr>
        <w:t>zufrieden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-</w:t>
      </w:r>
      <w:r w:rsidRPr="00824784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&gt;</w:t>
      </w:r>
      <w:r w:rsidRPr="00824784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Ordnung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und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Frieden</w:t>
      </w:r>
    </w:p>
    <w:p w:rsidR="00E56C89" w:rsidRPr="00824784" w:rsidRDefault="00E56C89">
      <w:pPr>
        <w:spacing w:line="165" w:lineRule="exact"/>
        <w:rPr>
          <w:lang w:val="de-DE"/>
        </w:rPr>
      </w:pPr>
    </w:p>
    <w:p w:rsidR="00E56C89" w:rsidRPr="00824784" w:rsidRDefault="002568B9">
      <w:pPr>
        <w:ind w:left="1828"/>
        <w:rPr>
          <w:lang w:val="de-DE"/>
        </w:rPr>
      </w:pPr>
      <w:proofErr w:type="gramStart"/>
      <w:r w:rsidRPr="00824784">
        <w:rPr>
          <w:rFonts w:ascii="Times New Roman" w:eastAsia="Times New Roman" w:hAnsi="Times New Roman" w:cs="Times New Roman"/>
          <w:color w:val="000000"/>
          <w:spacing w:val="19"/>
          <w:sz w:val="34"/>
          <w:szCs w:val="34"/>
          <w:lang w:val="de-DE"/>
        </w:rPr>
        <w:t>kann</w:t>
      </w:r>
      <w:proofErr w:type="gramEnd"/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34"/>
          <w:szCs w:val="34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34"/>
          <w:szCs w:val="34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34"/>
          <w:szCs w:val="34"/>
          <w:lang w:val="de-DE"/>
        </w:rPr>
        <w:t>einziehen</w:t>
      </w:r>
    </w:p>
    <w:p w:rsidR="00E56C89" w:rsidRPr="00824784" w:rsidRDefault="00E56C89">
      <w:pPr>
        <w:spacing w:line="165" w:lineRule="exact"/>
        <w:rPr>
          <w:lang w:val="de-DE"/>
        </w:rPr>
      </w:pPr>
    </w:p>
    <w:p w:rsidR="00E56C89" w:rsidRPr="00824784" w:rsidRDefault="002568B9">
      <w:pPr>
        <w:spacing w:line="338" w:lineRule="auto"/>
        <w:ind w:left="1828" w:right="406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7"/>
          <w:sz w:val="34"/>
          <w:szCs w:val="34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gewohnter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Arbeit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wieder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nachgehen</w:t>
      </w:r>
      <w:r w:rsidRPr="00824784">
        <w:rPr>
          <w:rFonts w:ascii="Times New Roman" w:eastAsia="Times New Roman" w:hAnsi="Times New Roman" w:cs="Times New Roman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34"/>
          <w:szCs w:val="34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weiterhin</w:t>
      </w:r>
      <w:r w:rsidRPr="00824784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für</w:t>
      </w:r>
      <w:r w:rsidRPr="00824784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Rätesystem</w:t>
      </w:r>
      <w:r w:rsidRPr="00824784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kämpfen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06" w:lineRule="exact"/>
        <w:rPr>
          <w:lang w:val="de-DE"/>
        </w:r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</w:t>
      </w:r>
      <w:r w:rsidR="0068671F"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798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799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00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01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02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03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804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05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06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07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08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54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/3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301" w:lineRule="exact"/>
        <w:rPr>
          <w:lang w:val="de-DE"/>
        </w:rPr>
      </w:pPr>
      <w:r>
        <w:lastRenderedPageBreak/>
        <w:pict>
          <v:shape id="_x0000_s1417" type="#_x0000_t75" alt="" style="position:absolute;margin-left:84pt;margin-top:478.2pt;width:453pt;height:145.2pt;z-index:-251397632;mso-wrap-edited:f;mso-width-percent:0;mso-height-percent:0;mso-position-horizontal-relative:page;mso-position-vertical-relative:page;mso-width-percent:0;mso-height-percent:0">
            <v:imagedata r:id="rId809" o:title=""/>
            <w10:wrap anchorx="page" anchory="page"/>
          </v:shape>
        </w:pict>
      </w:r>
      <w:r>
        <w:pict>
          <v:shape id="_x0000_s1416" type="#_x0000_t75" alt="" style="position:absolute;margin-left:237pt;margin-top:627pt;width:149.4pt;height:58.2pt;z-index:-251396608;mso-wrap-edited:f;mso-width-percent:0;mso-height-percent:0;mso-position-horizontal-relative:page;mso-position-vertical-relative:page;mso-width-percent:0;mso-height-percent:0">
            <v:imagedata r:id="rId810" o:title=""/>
            <w10:wrap anchorx="page" anchory="page"/>
          </v:shape>
        </w:pict>
      </w:r>
      <w:r>
        <w:pict>
          <v:shape id="_x0000_s1415" type="#_x0000_t75" alt="" style="position:absolute;margin-left:391.2pt;margin-top:627pt;width:147pt;height:58.2pt;z-index:-251395584;mso-wrap-edited:f;mso-width-percent:0;mso-height-percent:0;mso-position-horizontal-relative:page;mso-position-vertical-relative:page;mso-width-percent:0;mso-height-percent:0">
            <v:imagedata r:id="rId811" o:title=""/>
            <w10:wrap anchorx="page" anchory="page"/>
          </v:shape>
        </w:pict>
      </w:r>
      <w:r>
        <w:pict>
          <v:group id="_x0000_s1413" alt="" style="position:absolute;margin-left:83.65pt;margin-top:76.65pt;width:454.35pt;height:.35pt;z-index:-251394560;mso-position-horizontal-relative:page;mso-position-vertical-relative:page" coordorigin="1672,1532" coordsize="9087,7">
            <v:shape id="_x0000_s1414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411" alt="" style="position:absolute;margin-left:0;margin-top:419.65pt;width:42.35pt;height:.35pt;z-index:-251393536;mso-position-horizontal-relative:page;mso-position-vertical-relative:page" coordorigin="-7,8392" coordsize="847,7">
            <v:shape id="_x0000_s1412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409" alt="" style="position:absolute;margin-left:83.65pt;margin-top:776.65pt;width:454.35pt;height:.35pt;z-index:-251392512;mso-position-horizontal-relative:page;mso-position-vertical-relative:page" coordorigin="1672,15532" coordsize="9087,7">
            <v:shape id="_x0000_s1410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408" type="#_x0000_t75" alt="" style="position:absolute;margin-left:83.4pt;margin-top:201.6pt;width:19.8pt;height:19.8pt;z-index:-251391488;mso-wrap-edited:f;mso-width-percent:0;mso-height-percent:0;mso-position-horizontal-relative:page;mso-position-vertical-relative:page;mso-width-percent:0;mso-height-percent:0">
            <v:imagedata r:id="rId812" o:title=""/>
            <w10:wrap anchorx="page" anchory="page"/>
          </v:shape>
        </w:pict>
      </w:r>
      <w:r>
        <w:pict>
          <v:group id="_x0000_s1406" alt="" style="position:absolute;margin-left:84.5pt;margin-top:117.5pt;width:453.5pt;height:.5pt;z-index:-251390464;mso-position-horizontal-relative:page;mso-position-vertical-relative:page" coordorigin="1690,2350" coordsize="9070,10">
            <v:shape id="_x0000_s1407" alt="" style="position:absolute;left:1690;top:2350;width:9070;height:10" coordorigin="1690,2350" coordsize="9070,10" path="m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8,2363v,,,,,c1708,2363,1708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09,2363v,,,,,c1709,2363,1709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0,2363v,,,,,c1710,2363,1710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1,2363v,,,,,c1711,2363,1711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2,2363v,,,,,c1712,2363,1712,2363,1713,2363v,,,,,c1713,2363,1713,2363,1713,2363v,,,,,c1713,2363,1713,2363,1713,2363v,,,,,c1713,2363,1713,2363,1713,2363v,,,,,c1713,2363,1713,2363,1713,2363v,,,,,c1713,2363,1713,2363,1713,2363v,,,,,c1713,2363,1713,2363,1713,2363v,,,,,c1713,2363,1713,2363,1713,2363v,,,,,c1713,2363,1713,2363,1713,2363v,,,,,c1713,2363,1713,2363,1713,2363v,,,,,c1713,2363,1713,2363,1713,2363v,,,,,c1713,2363,1713,2363,1713,2363v,,,,,c1713,2363,1713,2363,1713,2363v,,,,,c1713,2363,1713,2363,1713,2363v,,,,,c1713,2363,1713,2363,1713,2363v,,,,,c1713,2363,1713,2363,1713,2363v,,,,,c1713,2363,1713,2363,1714,2363v,,,,,c1714,2363,1714,2363,1714,2363v,,,,,c1714,2363,1714,2363,1714,2363v,,,,,c1714,2363,1714,2363,1714,2363v,,,,,c1714,2363,1714,2363,1715,2363v,,,,,c1715,2363,1715,2363,1715,2363v,,,,,c1715,2363,1715,2363,1715,2363v,,,,,c1715,2363,1715,2363,1715,2363v,,,,,c1715,2363,1715,2363,1715,2363v,,,,,c1715,2363,1715,2363,1715,2363v,,,,,c1715,2363,1715,2363,1715,2363v,,,,,c1715,2363,1715,2363,1715,2363v,,,,,c1715,2363,1715,2363,1715,2363v,,,,,c1715,2363,1715,2363,1715,2363v,,,,,c1715,2363,1715,2363,1715,2363v,,,,,c1715,2363,1715,2363,1715,2363v,,,,,c1715,2363,1715,2363,1715,2363v,,,,,c1715,2363,1715,2363,1715,2363v,,,,,c1715,2363,1715,2363,1715,2363v,,,,,c1715,2363,1715,2363,1715,2363v,,,,,c1715,2363,1715,2363,1716,2363v,,,,,c1716,2363,1716,2363,1716,2363v,,,,,c1716,2363,1716,2363,1716,2363v,,,,,c1716,2363,1716,2363,1716,2363v,,,,,c1716,2363,1716,2363,1717,2363v,,,,,c1717,2363,1717,2363,1717,2363v,,,,,c1717,2363,1717,2363,1717,2363v,,,,,c1717,2363,1717,2363,1717,2363v,,,,,c1717,2363,1717,2363,1717,2363v,,,,,c1717,2363,1717,2363,1717,2363v,,,,,c1717,2363,1717,2363,1717,2363v,,,,,c1717,2363,1717,2363,1717,2363v,,,,,c1717,2363,1717,2363,1717,2363v,,,,,c1717,2363,1717,2363,1717,2363v,,,,,c1717,2363,1717,2363,1717,2363v,,,,,c1717,2363,1717,2363,1717,2363v,,,,,c1717,2363,1717,2363,1717,2363v,,,,,c1717,2363,1717,2363,1717,2363v,,,,,c1717,2363,1717,2363,1718,2363v,,,,,c1718,2363,1718,2363,1718,2363v,,,,,c1718,2363,1718,2363,1718,2363v,,,,,c1718,2363,1718,2363,1718,2363v,,,,1,c1719,2363,1719,2363,1719,2363v,,,,,c1719,2363,1719,2363,1719,2363v,,,,,c1719,2363,1719,2363,1720,2363v,,,,,c1720,2363,1720,2363,1720,2363v,,,,,c1720,2363,1720,2363,1720,2363v,,,,,c1720,2363,1720,2363,1720,2363v,,,,,c1720,2363,1720,2363,1720,2363v,,,,,c1720,2363,1720,2363,1720,2363v,,,,,c1720,2363,1720,2363,1720,2363v,,,,,c1720,2363,1720,2363,1720,2363v,,,,,c1720,2363,1720,2363,1720,2363v,,,,,c1720,2363,1720,2363,1720,2363v,,,,,c1720,2363,1720,2363,1720,2363v,,,,,c1720,2363,1720,2363,1720,2363v,,,,,c1720,2363,1720,2363,1720,2363v,,,,,c1720,2363,1720,2363,1720,2363v,,,,,c1720,2363,1720,2363,1721,2363v,,,,,c1721,2363,1721,2363,1721,2363v,,,,,c1721,2363,1721,2363,1721,2363v,,,,,c1721,2363,1721,2363,1721,2363v,,,,1,c1722,2363,1722,2363,1722,2363v,,,,,c1722,2363,1722,2363,1722,2363v,,,,,c1722,2363,1722,2363,1723,2363v,,,,,c1723,2363,1723,2363,1723,2363v,,,,,c1723,2363,1723,2363,1723,2363v,,,,,c1723,2363,1723,2363,1723,2363v,,,,,c1723,2363,1723,2363,1723,2363v,,,,,c1723,2363,1723,2363,1723,2363v,,,,,c1723,2363,1723,2363,1723,2363v,,,,,c1723,2363,1723,2363,1723,2363v,,,,,c1723,2363,1723,2363,1723,2363v,,,,,c1723,2363,1723,2363,1723,2363v,,,,,c1723,2363,1723,2363,1723,2363v,,,,,c1723,2363,1723,2363,1723,2363v,,,,,c1723,2363,1723,2363,1723,2363v,,,,,c1723,2363,1723,2363,1723,2363v,,,,,c1723,2363,1723,2363,1724,2363v,,,,,c1724,2363,1724,2363,1724,2363v,,,,,c1724,2363,1724,2363,1724,2363v,,,,,c1724,2363,1724,2363,1724,2363v,,,,1,c1725,2363,1725,2363,1725,2363v,,,,,c1725,2363,1725,2363,1725,2363v,,,,,c1725,2363,1725,2363,1726,2363v,,,,,c1726,2363,1726,2363,1726,2363v,,,,,c1726,2363,1726,2363,1726,2363v,,,,,c1726,2363,1726,2363,1726,2363v,,,,,c1726,2363,1726,2363,1726,2363v,,,,,c1726,2363,1726,2363,1726,2363v,,,,,c1726,2363,1726,2363,1726,2363v,,,,,c1726,2363,1726,2363,1726,2363v,,,,,c1726,2363,1726,2363,1726,2363v,,,,,c1726,2363,1726,2363,1726,2363v,,,,,c1726,2363,1726,2363,1726,2363v,,,,,c1726,2363,1726,2363,1726,2363v,,,,,c1726,2363,1726,2363,1726,2363v,,,,,c1727,2363,1727,2363,1727,2363v,,,,,c1727,2363,1727,2363,1727,2363v,,,,,c1727,2363,1727,2363,1727,2363v,,,,,c1727,2363,1727,2363,1728,2363v,,,,,c1728,2363,1728,2363,1728,2363v,,,,,c1728,2363,1728,2363,1728,2363v,,1,,1,c1729,2363,1729,2363,1729,2363v,,,,,c1729,2363,1729,2363,1730,2363v,,,,,c1730,2363,1730,2363,1730,2363v,,,,,c1730,2363,1730,2363,1730,2363v,,,,,c1730,2363,1730,2363,1730,2363v,,,,,c1730,2363,1730,2363,1730,2363v,,,,,c1730,2363,1730,2363,1730,2363v,,,,,c1730,2363,1730,2363,1730,2363v,,,,,c1730,2363,1730,2363,1730,2363v,,,,,c1730,2363,1730,2363,1730,2363v,,,,,c1730,2363,1730,2363,1730,2363v,,,,,c1730,2363,1730,2363,1730,2363v,,,,,c1730,2363,1730,2363,1730,2363v,,,,,c1730,2363,1731,2363,1731,2363v,,,,,c1731,2363,1731,2363,1731,2363v,,,,,c1731,2363,1731,2363,1731,2363v,,,,,c1731,2363,1732,2363,1732,2363v,,,,,c1732,2363,1732,2363,1732,2363v,,,,,c1732,2363,1732,2363,1733,2363v,,,,,c1733,2363,1733,2363,1733,2363v,,,,,c1734,2363,1734,2363,1734,2363v,,,,,c1734,2363,1734,2363,1735,2363v,,,,,c1735,2363,1735,2363,1735,2363v,,,,,c1735,2363,1735,2363,1735,2363v,,,,,c1735,2363,1735,2363,1735,2363v,,,,,c1735,2363,1735,2363,1735,2363v,,,,,c1735,2363,1735,2363,1735,2363v,,,,,c1735,2363,1735,2363,1735,2363v,,,,,c1735,2363,1735,2363,1735,2363v,,,,,c1735,2363,1735,2363,1735,2363v,,,,,c1735,2363,1735,2363,1735,2363v,,,,,c1735,2363,1735,2363,1735,2363v,,,,,c1735,2363,1735,2363,1735,2363v,,,,,c1735,2363,1735,2363,1735,2363v,,,,,c1736,2363,1736,2363,1736,2363v,,,,,c1736,2363,1736,2363,1736,2363v,,,,,c1736,2363,1736,2363,1736,2363v,,,,,c1736,2363,1736,2363,1737,2363v,,,,,c1737,2363,1737,2363,1737,2363v,,,,,c1737,2363,1737,2363,1737,2363v,,1,,1,c1738,2363,1738,2363,1738,2363v,,,,,c1738,2363,1738,2363,1739,2363v,,,,,c1739,2363,1739,2363,1739,2363v,,,,,c1739,2363,1739,2363,1739,2363v,,,,,c1739,2363,1739,2363,1739,2363v,,,,,c1739,2363,1739,2363,1739,2363v,,,,,c1739,2363,1739,2363,1739,2363v,,,,,c1739,2363,1739,2363,1739,2363v,,,,,c1739,2363,1739,2363,1739,2363v,,,,,c1739,2363,1739,2363,1739,2363v,,,,,c1739,2363,1739,2363,1739,2363v,,,,,c1739,2363,1739,2363,1739,2363v,,,,,c1739,2363,1739,2363,1739,2363v1,,1,,1,c1740,2363,1740,2363,1740,2363v,,,,,c1740,2363,1740,2363,1740,2363v,,,,,c1740,2363,1740,2363,1741,2363v,,,,,c1741,2363,1741,2363,1741,2363v,,,,,c1741,2363,1741,2363,1742,2363v,,,,,c1742,2363,1742,2363,1742,2363v,,,,1,c1743,2363,1743,2363,1743,2363v,,,,,c1743,2363,1744,2363,1744,2363v,,,,,c1744,2363,1744,2363,1745,2363v,,,,,c1745,2363,1745,2363,1745,2363v,,,,,c1745,2363,1745,2363,1745,2363v,,,,,c1745,2363,1745,2363,1745,2363v,,,,,c1745,2363,1745,2363,1745,2363v,,,,,c1745,2363,1745,2363,1745,2363v,,,,,c1745,2363,1745,2363,1745,2363v,,,,,c1745,2363,1745,2363,1745,2363v,,,,,c1745,2363,1745,2363,1745,2363v,,,,,c1745,2363,1745,2363,1745,2363v,,,,,c1745,2363,1745,2363,1745,2363v,,,,,c1745,2363,1745,2363,1745,2363v1,,1,,1,c1746,2363,1746,2363,1746,2363v,,,,,c1746,2363,1746,2363,1746,2363v,,,,,c1746,2363,1746,2363,1747,2363v,,,,,c1747,2363,1747,2363,1747,2363v,,,,,c1747,2363,1747,2363,1748,2363v,,,,,c1748,2363,1748,2363,1748,2363v,,,,1,c1749,2363,1749,2363,1749,2363v,,,,,c1749,2363,1750,2363,1750,2363v,,,,,c1750,2363,1750,2363,1751,2363v,,,,,c1751,2363,1751,2363,1751,2363v,,,,,c1751,2363,1751,2363,1751,2363v,,,,,c1751,2363,1751,2363,1751,2363v,,,,,c1751,2363,1751,2363,1751,2363v,,,,,c1751,2363,1751,2363,1751,2363v,,,,,c1751,2363,1751,2363,1751,2363v,,,,,c1751,2363,1751,2363,1751,2363v,,,,,c1751,2363,1751,2363,1751,2363v,,,,,c1751,2363,1751,2363,1751,2363v,,,,,c1751,2363,1751,2363,1751,2363v,,,,,c1752,2363,1752,2363,1752,2363v,,,,,c1752,2363,1752,2363,1752,2363v,,,,,c1752,2363,1752,2363,1752,2363v,,1,,1,c1753,2363,1753,2363,1753,2363v,,,,,c1753,2363,1753,2363,1753,2363v1,,1,,1,c1754,2363,1754,2363,1754,2363v,,,,,c1755,2363,1755,2363,1755,2363v,,,,,c1755,2363,1755,2363,1756,2363v,,,,,c1756,2363,1756,2363,1756,2363v1,,1,,1,c1757,2363,1757,2363,1758,2363v,,,,,c1758,2363,1758,2363,1758,2363v,,,,,c1758,2363,1758,2363,1758,2363v,,,,,c1758,2363,1758,2363,1758,2363v,,,,,c1758,2363,1758,2363,1758,2363v,,,,,c1758,2363,1758,2363,1758,2363v,,,,,c1758,2363,1758,2363,1758,2363v,,,,,c1758,2363,1758,2363,1758,2363v,,,,,c1758,2363,1758,2363,1758,2363v,,,,,c1758,2363,1758,2363,1758,2363v,,,,,c1758,2363,1758,2363,1758,2363v,,,,,c1759,2363,1759,2363,1759,2363v,,,,,c1759,2363,1759,2363,1759,2363v,,,,,c1759,2363,1759,2363,1759,2363v,,1,,1,c1760,2363,1760,2363,1760,2363v,,,,,c1760,2363,1760,2363,1760,2363v1,,1,,1,c1761,2363,1761,2363,1761,2363v,,,,,c1762,2363,1762,2363,1762,2363v,,,,,c1762,2363,1762,2363,1763,2363v,,,,,c1763,2363,1763,2363,1763,2363v1,,1,,1,c1764,2363,1764,2363,1765,2363v,,,,,c1765,2363,1765,2363,1765,2363v,,,,,c1765,2363,1765,2363,1765,2363v,,,,,c1765,2363,1765,2363,1765,2363v,,,,,c1765,2363,1765,2363,1765,2363v,,,,,c1765,2363,1765,2363,1765,2363v,,,,,c1765,2363,1765,2363,1765,2363v,,,,,c1765,2363,1765,2363,1765,2363v,,,,,c1765,2363,1765,2363,1765,2363v,,,,,c1765,2363,1765,2363,1765,2363v,,,,,c1765,2363,1766,2363,1766,2363v,,,,,c1766,2363,1766,2363,1766,2363v,,,,,c1766,2363,1766,2363,1766,2363v,,1,,1,c1767,2363,1767,2363,1767,2363v,,,,,c1767,2363,1767,2363,1768,2363v,,,,,c1768,2363,1768,2363,1768,2363v,,1,,1,c1769,2363,1769,2363,1769,2363v,,,,1,c1770,2363,1770,2363,1770,2363v,,,,1,c1771,2363,1771,2363,1771,2363v,,,,1,c1772,2363,1772,2363,1772,2363v,,1,,1,c1773,2363,1773,2363,1774,2363v,,,,,c1774,2363,1774,2363,1774,2363v,,,,,c1774,2363,1774,2363,1774,2363v,,,,,c1774,2363,1774,2363,1774,2363v,,,,,c1774,2363,1774,2363,1774,2363v,,,,,c1774,2363,1774,2363,1774,2363v,,,,,c1774,2363,1774,2363,1774,2363v,,,,,c1774,2363,1774,2363,1774,2363v,,,,,c1774,2363,1774,2363,1774,2363v,,,,,c1774,2363,1774,2363,1774,2363v,,,,,c1774,2363,1774,2363,1774,2363v1,,1,,1,c1775,2363,1775,2363,1775,2363v,,,,,c1775,2363,1775,2363,1775,2363v,,,,,c1776,2363,1776,2363,1776,2363v,,,,,c1776,2363,1776,2363,1776,2363v,,,,1,c1777,2363,1777,2363,1777,2363v,,,,,c1777,2363,1777,2363,1778,2363v,,,,,c1778,2363,1778,2363,1778,2363v1,,1,,1,c1779,2363,1779,2363,1779,2363v,,1,,1,c1780,2363,1780,2363,1780,2363v1,,1,,1,c1781,2363,1781,2363,1782,2363v,,,,,c1782,2363,1782,2363,1782,2363v,,,,,c1782,2363,1782,2363,1782,2363v,,,,,c1782,2363,1782,2363,1782,2363v,,,,,c1782,2363,1782,2363,1782,2363v,,,,,c1782,2363,1782,2363,1782,2363v,,,,,c1782,2363,1782,2363,1782,2363v,,,,,c1782,2363,1782,2363,1782,2363v,,,,,c1782,2363,1782,2363,1782,2363v,,,,,c1782,2363,1782,2363,1782,2363v,,,,1,c1783,2363,1783,2363,1783,2363v,,,,,c1783,2363,1783,2363,1783,2363v,,,,,c1783,2363,1784,2363,1784,2363v,,,,,c1784,2363,1784,2363,1784,2363v,,,,1,c1785,2363,1785,2363,1785,2363v,,,,,c1785,2363,1786,2363,1786,2363v,,,,,c1786,2363,1786,2363,1787,2363v,,,,,c1787,2363,1787,2363,1788,2363v,,,,,c1788,2363,1789,2363,1789,2363v,,,,,c1790,2363,1790,2363,1790,2363v,,1,,1,c1791,2363,1791,2363,1792,2363v,,,,,c1792,2363,1792,2363,1792,2363v,,,,,c1792,2363,1792,2363,1792,2363v,,,,,c1792,2363,1792,2363,1792,2363v,,,,,c1792,2363,1792,2363,1792,2363v,,,,,c1792,2363,1792,2363,1792,2363v,,,,,c1792,2363,1792,2363,1792,2363v,,,,,c1792,2363,1792,2363,1792,2363v,,,,,c1792,2363,1792,2363,1792,2363v,,,,,c1792,2363,1792,2363,1792,2363v1,,1,,1,c1793,2363,1793,2363,1793,2363v,,,,,c1793,2363,1793,2363,1793,2363v,,,,1,c1794,2363,1794,2363,1794,2363v,,,,,c1794,2363,1794,2363,1794,2363v1,,1,,1,c1795,2363,1795,2363,1795,2363v,,1,,1,c1796,2363,1796,2363,1796,2363v,,,,1,c1797,2363,1797,2363,1797,2363v,,,,1,c1798,2363,1798,2363,1798,2363v,,1,,1,c1799,2363,1799,2363,1799,2363v1,,1,,1,c1800,2363,1801,2363,1801,2363v,,,,1,c1802,2363,1802,2363,1803,2363v,,,,,c1803,2363,1803,2363,1803,2363v,,,,,c1803,2363,1803,2363,1803,2363v,,,,,c1803,2363,1803,2363,1803,2363v,,,,,c1803,2363,1803,2363,1803,2363v,,,,,c1803,2363,1803,2363,1803,2363v,,,,,c1803,2363,1803,2363,1803,2363v,,,,,c1803,2363,1803,2363,1803,2363v,,,,,c1803,2363,1803,2363,1803,2363v,,,,,c1803,2363,1803,2363,1803,2363v1,,1,,1,c1804,2363,1804,2363,1804,2363v,,,,,c1804,2363,1804,2363,1804,2363v,,,,1,c1805,2363,1805,2363,1805,2363v,,,,,c1805,2363,1805,2363,1805,2363v1,,1,,1,c1806,2363,1806,2363,1806,2363v,,1,,1,c1807,2363,1807,2363,1807,2363v,,,,1,c1808,2363,1808,2363,1808,2363v,,,,1,c1809,2363,1809,2363,1809,2363v,,1,,1,c1810,2363,1810,2363,1810,2363v1,,1,,1,c1811,2363,1812,2363,1812,2363v,,,,1,c1813,2363,1813,2363,1814,2363v,,,,,c1814,2363,1814,2363,1814,2363v,,,,,c1814,2363,1814,2363,1814,2363v,,,,,c1814,2363,1814,2363,1814,2363v,,,,,c1814,2363,1814,2363,1814,2363v,,,,,c1814,2363,1814,2363,1814,2363v,,,,,c1814,2363,1814,2363,1814,2363v,,,,,c1814,2363,1814,2363,1814,2363v,,,,,c1814,2363,1814,2363,1814,2363v,,,,,c1814,2363,1815,2363,1815,2363v,,,,,c1815,2363,1815,2363,1815,2363v,,,,,c1815,2363,1815,2363,1815,2363v1,,1,,1,c1816,2363,1816,2363,1816,2363v,,,,,c1817,2363,1817,2363,1817,2363v,,,,,c1817,2363,1817,2363,1818,2363v,,,,,c1818,2363,1818,2363,1819,2363v,,,,,c1819,2363,1819,2363,1820,2363v,,,,,c1820,2363,1821,2363,1821,2363v,,,,1,c1822,2363,1822,2363,1822,2363v,,1,,1,c1823,2363,1824,2363,1824,2363v,,,,1,c1825,2363,1825,2363,1826,2363v,,,,,c1826,2363,1826,2363,1826,2363v,,,,,c1826,2363,1826,2363,1826,2363v,,,,,c1826,2363,1826,2363,1826,2363v,,,,,c1826,2363,1826,2363,1826,2363v,,,,,c1826,2363,1826,2363,1826,2363v,,,,,c1826,2363,1826,2363,1826,2363v,,,,,c1826,2363,1826,2363,1826,2363v,,,,,c1826,2363,1826,2363,1826,2363v,,,,,c1827,2363,1827,2363,1827,2363v,,,,,c1827,2363,1827,2363,1827,2363v,,,,,c1827,2363,1828,2363,1828,2363v,,,,,c1828,2363,1828,2363,1828,2363v,,1,,1,c1829,2363,1829,2363,1829,2363v,,,,,c1830,2363,1830,2363,1830,2363v,,,,,c1831,2363,1831,2363,1831,2363v,,,,1,c1832,2363,1832,2363,1832,2363v,,1,,1,c1833,2363,1833,2363,1833,2363v1,,1,,1,c1834,2363,1835,2363,1835,2363v,,,,1,c1836,2363,1836,2363,1837,2363v,,,,1,c1838,2363,1838,2363,1839,2363v,,,,,c1839,2363,1839,2363,1839,2363v,,,,,c1839,2363,1839,2363,1839,2363v,,,,,c1839,2363,1839,2363,1839,2363v,,,,,c1839,2363,1839,2363,1839,2363v,,,,,c1839,2363,1839,2363,1839,2363v,,,,,c1839,2363,1839,2363,1839,2363v,,,,,c1839,2363,1839,2363,1839,2363v,,,,,c1839,2363,1839,2363,1839,2363v,,,,1,c1840,2363,1840,2363,1840,2363v,,,,,c1840,2363,1840,2363,1840,2363v,,,,,c1841,2363,1841,2363,1841,2363v,,,,,c1841,2363,1841,2363,1841,2363v1,,1,,1,c1842,2363,1842,2363,1842,2363v,,1,,1,c1843,2363,1843,2363,1843,2363v,,1,,1,c1844,2363,1844,2363,1844,2363v1,,1,,1,c1845,2363,1845,2363,1846,2363v,,,,,c1847,2363,1847,2363,1847,2363v,,1,,1,c1848,2363,1848,2363,1849,2363v,,,,1,c1850,2363,1850,2363,1850,2363v1,,1,,1,c1852,2363,1852,2363,1853,2363v,,,,,c1853,2363,1853,2363,1853,2363v,,,,,c1853,2363,1853,2363,1853,2363v,,,,,c1853,2363,1853,2363,1853,2363v,,,,,c1853,2363,1853,2363,1853,2363v,,,,,c1853,2363,1853,2363,1853,2363v,,,,,c1853,2363,1853,2363,1853,2363v,,,,,c1853,2363,1853,2363,1853,2363v,,,,,c1853,2363,1853,2363,1853,2363v,,1,,1,c1854,2363,1854,2363,1854,2363v,,,,,c1854,2363,1854,2363,1854,2363v,,1,,1,c1855,2363,1855,2363,1855,2363v,,,,,c1855,2363,1856,2363,1856,2363v,,,,,c1856,2363,1856,2363,1857,2363v,,,,,c1857,2363,1857,2363,1858,2363v,,,,,c1858,2363,1859,2363,1859,2363v,,,,,c1860,2363,1860,2363,1860,2363v,,1,,1,c1861,2363,1861,2363,1862,2363v,,,,1,c1863,2363,1863,2363,1863,2363v1,,1,,1,c1865,2363,1865,2363,1865,2363v1,,1,,1,c1867,2363,1867,2363,1868,2363v,,,,,c1868,2363,1868,2363,1868,2363v,,,,,c1868,2363,1868,2363,1868,2363v,,,,,c1868,2363,1868,2363,1868,2363v,,,,,c1868,2363,1868,2363,1868,2363v,,,,,c1868,2363,1868,2363,1868,2363v,,,,,c1868,2363,1868,2363,1868,2363v,,,,,c1868,2363,1868,2363,1868,2363v,,,,,c1868,2363,1868,2363,1868,2363v1,,1,,1,c1869,2363,1869,2363,1869,2363v,,,,,c1869,2363,1869,2363,1869,2363v1,,1,,1,c1870,2363,1870,2363,1870,2363v,,,,,c1871,2363,1871,2363,1871,2363v,,,,,c1872,2363,1872,2363,1872,2363v,,,,,c1873,2363,1873,2363,1873,2363v,,,,1,c1874,2363,1874,2363,1874,2363v,,1,,1,c1875,2363,1875,2363,1876,2363v,,,,,c1877,2363,1877,2363,1877,2363v1,,1,,1,c1878,2363,1879,2363,1879,2363v,,1,,1,c1880,2363,1881,2363,1881,2363v1,,1,,1,c1883,2363,1883,2363,1884,2363v,,,,,c1884,2363,1884,2363,1884,2363v,,,,,c1884,2363,1884,2363,1884,2363v,,,,,c1884,2363,1884,2363,1884,2363v,,,,,c1884,2363,1884,2363,1884,2363v,,,,,c1884,2363,1884,2363,1884,2363v,,,,,c1884,2363,1884,2363,1884,2363v,,,,,c1884,2363,1884,2363,1884,2363v,,,,,c1884,2363,1884,2363,1885,2363v,,,,,c1885,2363,1885,2363,1885,2363v,,,,,c1885,2363,1885,2363,1886,2363v,,,,,c1886,2363,1886,2363,1886,2363v,,1,,1,c1887,2363,1887,2363,1887,2363v,,,,1,c1888,2363,1888,2363,1888,2363v,,,,1,c1889,2363,1889,2363,1889,2363v,,1,,1,c1890,2363,1890,2363,1891,2363v,,,,,c1892,2363,1892,2363,1892,2363v,,1,,1,c1893,2363,1894,2363,1894,2363v,,1,,1,c1895,2363,1896,2363,1896,2363v,,1,,1,c1897,2363,1898,2363,1898,2363v,,1,,1,c1900,2363,1900,2363,1901,2363v,,,,,c1901,2363,1901,2363,1901,2363v,,,,,c1901,2363,1901,2363,1901,2363v,,,,,c1901,2363,1901,2363,1901,2363v,,,,,c1901,2363,1901,2363,1901,2363v,,,,,c1901,2363,1901,2363,1901,2363v,,,,,c1901,2363,1901,2363,1901,2363v,,,,,c1901,2363,1901,2363,1901,2363v,,,,,c1902,2363,1902,2363,1902,2363v,,,,,c1902,2363,1902,2363,1902,2363v,,,,,c1903,2363,1903,2363,1903,2363v,,,,,c1903,2363,1903,2363,1904,2363v,,,,,c1904,2363,1904,2363,1905,2363v,,,,,c1905,2363,1905,2363,1906,2363v,,,,,c1906,2363,1907,2363,1907,2363v,,,,1,c1908,2363,1908,2363,1908,2363v1,,1,,1,c1910,2363,1910,2363,1910,2363v,,1,,1,c1911,2363,1912,2363,1912,2363v,,1,,1,c1914,2363,1914,2363,1914,2363v1,,1,,2,c1916,2363,1916,2363,1917,2363v,,1,,1,c1919,2363,1919,2363,1920,2363v,,,,,c1920,2363,1920,2363,1920,2363v,,,,,c1920,2363,1920,2363,1920,2363v,,,,,c1920,2363,1920,2363,1920,2363v,,,,,c1920,2363,1920,2363,1920,2363v,,,,,c1920,2363,1920,2363,1920,2363v,,,,,c1920,2363,1920,2363,1920,2363v,,,,,c1920,2363,1920,2363,1920,2363v,,,,,c1921,2363,1921,2363,1921,2363v,,,,,c1921,2363,1921,2363,1921,2363v,,,,,c1922,2363,1922,2363,1922,2363v,,,,,c1922,2363,1922,2363,1923,2363v,,,,,c1923,2363,1923,2363,1924,2363v,,,,,c1924,2363,1924,2363,1925,2363v,,,,,c1925,2363,1926,2363,1926,2363v,,,,1,c1927,2363,1927,2363,1927,2363v1,,1,,1,c1929,2363,1929,2363,1929,2363v,,1,,1,c1930,2363,1931,2363,1931,2363v,,1,,1,c1933,2363,1933,2363,1933,2363v1,,1,,2,c1935,2363,1935,2363,1936,2363v,,1,,1,c1938,2363,1938,2363,1939,2363v,,,,,c1939,2363,1939,2363,1939,2363v,,,,,c1939,2363,1939,2363,1939,2363v,,,,,c1939,2363,1939,2363,1939,2363v,,,,,c1939,2363,1939,2363,1939,2363v,,,,,c1939,2363,1939,2363,1939,2363v,,,,,c1939,2363,1939,2363,1939,2363v,,,,,c1939,2363,1939,2363,1939,2363v,,,,1,c1940,2363,1940,2363,1940,2363v,,,,,c1940,2363,1940,2363,1940,2363v,,,,1,c1941,2363,1941,2363,1941,2363v,,,,,c1941,2363,1942,2363,1942,2363v,,,,,c1942,2363,1943,2363,1943,2363v,,,,,c1944,2363,1944,2363,1944,2363v,,,,1,c1945,2363,1945,2363,1945,2363v1,,1,,1,c1946,2363,1947,2363,1947,2363v,,,,1,c1948,2363,1948,2363,1949,2363v,,,,1,c1950,2363,1950,2363,1951,2363v,,,,1,c1952,2363,1953,2363,1953,2363v,,1,,1,c1955,2363,1955,2363,1956,2363v,,1,,1,c1958,2363,1958,2363,1959,2363v,,,,,c1959,2363,1959,2363,1959,2363v,,,,,c1959,2363,1959,2363,1959,2363v,,,,,c1959,2363,1959,2363,1959,2363v,,,,,c1959,2363,1959,2363,1959,2363v,,,,,c1959,2363,1959,2363,1959,2363v,,,,,c1959,2363,1959,2363,1959,2363v,,,,,c1959,2363,1959,2363,1959,2363v,,1,,1,c1960,2363,1960,2363,1960,2363v,,,,,c1960,2363,1960,2363,1960,2363v1,,1,,1,c1961,2363,1961,2363,1961,2363v,,,,1,c1962,2363,1962,2363,1962,2363v,,,,1,c1963,2363,1963,2363,1963,2363v,,1,,1,c1964,2363,1964,2363,1964,2363v1,,1,,1,c1965,2363,1966,2363,1966,2363v,,1,,1,c1967,2363,1967,2363,1968,2363v,,,,1,c1969,2363,1969,2363,1970,2363v,,,,1,c1971,2363,1972,2363,1972,2363v,,1,,1,c1974,2363,1974,2363,1974,2363v1,,1,,2,c1976,2363,1977,2363,1977,2363v1,,1,,2,c1979,2363,1980,2363,1981,2363v,,,,,c1981,2363,1981,2363,1981,2363v,,,,,c1981,2363,1981,2363,1981,2363v,,,,,c1981,2363,1981,2363,1981,2363v,,,,,c1981,2363,1981,2363,1981,2363v,,,,,c1981,2363,1981,2363,1981,2363v,,,,,c1981,2363,1981,2363,1981,2363v,,,,,c1981,2363,1981,2363,1981,2363v,,1,,1,c1982,2363,1982,2363,1982,2363v,,,,,c1982,2363,1982,2363,1982,2363v1,,1,,1,c1983,2363,1983,2363,1983,2363v,,,,1,c1984,2363,1984,2363,1984,2363v,,,,1,c1985,2363,1985,2363,1985,2363v,,1,,1,c1986,2363,1986,2363,1986,2363v1,,1,,1,c1987,2363,1988,2363,1988,2363v,,1,,1,c1989,2363,1989,2363,1990,2363v,,,,1,c1991,2363,1991,2363,1992,2363v,,,,1,c1993,2363,1994,2363,1994,2363v,,1,,1,c1996,2363,1996,2363,1996,2363v1,,1,,2,c1998,2363,1999,2363,1999,2363v1,,1,,2,c2001,2363,2002,2363,2003,2363v,,,,,c2003,2363,2003,2363,2003,2363v,,,,,c2003,2363,2003,2363,2003,2363v,,,,,c2003,2363,2003,2363,2003,2363v,,,,,c2003,2363,2003,2363,2003,2363v,,,,,c2003,2363,2003,2363,2003,2363v,,,,,c2003,2363,2003,2363,2003,2363v,,,,,c2003,2363,2003,2363,2003,2363v1,,1,,1,c2004,2363,2004,2363,2004,2363v,,,,,c2004,2363,2005,2363,2005,2363v,,,,,c2005,2363,2005,2363,2005,2363v1,,1,,1,c2006,2363,2006,2363,2006,2363v1,,1,,1,c2007,2363,2007,2363,2008,2363v,,,,,c2009,2363,2009,2363,2009,2363v,,1,,1,c2010,2363,2010,2363,2011,2363v,,,,1,c2012,2363,2012,2363,2013,2363v,,,,1,c2014,2363,2014,2363,2015,2363v,,1,,1,c2016,2363,2017,2363,2017,2363v1,,1,,2,c2019,2363,2019,2363,2020,2363v,,1,,1,c2022,2363,2023,2363,2023,2363v1,,1,,2,c2025,2363,2026,2363,2027,2363v,,,,,c2027,2363,2027,2363,2027,2363v,,,,,c2027,2363,2027,2363,2027,2363v,,,,,c2027,2363,2027,2363,2027,2363v,,,,,c2027,2363,2027,2363,2027,2363v,,,,,c2027,2363,2027,2363,2027,2363v,,,,,c2027,2363,2027,2363,2027,2363v,,,,,c2027,2363,2027,2363,2028,2363v,,,,,c2028,2363,2028,2363,2028,2363v,,,,,c2028,2363,2029,2363,2029,2363v,,,,,c2029,2363,2029,2363,2030,2363v,,,,,c2030,2363,2030,2363,2031,2363v,,,,,c2031,2363,2032,2363,2032,2363v,,,,1,c2033,2363,2033,2363,2033,2363v1,,1,,1,c2034,2363,2035,2363,2035,2363v,,1,,1,c2036,2363,2037,2363,2037,2363v,,1,,1,c2038,2363,2039,2363,2039,2363v1,,1,,1,c2041,2363,2041,2363,2042,2363v,,1,,1,c2044,2363,2044,2363,2045,2363v,,1,,1,c2047,2363,2047,2363,2048,2363v,,1,,2,c2050,2363,2051,2363,2052,2363v,,,,,c2052,2363,2052,2363,2052,2363v,,,,,c2052,2363,2052,2363,2052,2363v,,,,,c2052,2363,2052,2363,2052,2363v,,,,,c2052,2363,2052,2363,2052,2363v,,,,,c2052,2363,2052,2363,2052,2363v,,,,,c2052,2363,2052,2363,2052,2363v,,,,,c2052,2363,2053,2363,2053,2363v,,,,,c2053,2363,2053,2363,2053,2363v,,,,1,c2054,2363,2054,2363,2054,2363v,,,,,c2054,2363,2055,2363,2055,2363v,,,,,c2056,2363,2056,2363,2056,2363v,,,,1,c2057,2363,2057,2363,2057,2363v,,1,,1,c2058,2363,2059,2363,2059,2363v,,,,1,c2060,2363,2060,2363,2061,2363v,,,,1,c2062,2363,2062,2363,2063,2363v,,1,,1,c2064,2363,2065,2363,2065,2363v1,,1,,2,c2067,2363,2068,2363,2068,2363v1,,1,,2,c2070,2363,2071,2363,2071,2363v1,,1,,2,c2073,2363,2074,2363,2075,2363v,,1,,2,c2077,2363,2078,2363,2079,2363v,,,,,c2079,2363,2079,2363,2079,2363v,,,,,c2079,2363,2079,2363,2079,2363v,,,,,c2079,2363,2079,2363,2079,2363v,,,,,c2079,2363,2079,2363,2079,2363v,,,,,c2079,2363,2079,2363,2079,2363v,,,,,c2079,2363,2079,2363,2079,2363v,,,,,c2079,2363,2080,2363,2080,2363v,,,,,c2080,2363,2080,2363,2080,2363v,,,,1,c2081,2363,2081,2363,2081,2363v,,,,,c2082,2363,2082,2363,2082,2363v,,,,,c2083,2363,2083,2363,2083,2363v,,,,1,c2084,2363,2084,2363,2084,2363v1,,1,,1,c2086,2363,2086,2363,2086,2363v,,1,,1,c2087,2363,2088,2363,2088,2363v,,1,,1,c2089,2363,2090,2363,2090,2363v1,,1,,1,c2092,2363,2092,2363,2093,2363v,,1,,1,c2095,2363,2095,2363,2096,2363v,,1,,1,c2098,2363,2098,2363,2099,2363v,,1,,2,c2101,2363,2102,2363,2102,2363v1,,2,,2,c2105,2363,2106,2363,2107,2363v,,,,,c2107,2363,2107,2363,2107,2363v,,,,,c2107,2363,2107,2363,2107,2363v,,,,,c2107,2363,2107,2363,2107,2363v,,,,,c2107,2363,2107,2363,2107,2363v,,,,,c2107,2363,2107,2363,2107,2363v,,,,,c2107,2363,2107,2363,2107,2363v,,,,,c2108,2363,2108,2363,2108,2363v,,,,,c2108,2363,2108,2363,2108,2363v,,1,,1,c2109,2363,2109,2363,2109,2363v,,,,1,c2110,2363,2110,2363,2110,2363v,,,,1,c2111,2363,2111,2363,2111,2363v,,1,,1,c2112,2363,2112,2363,2113,2363v,,,,,c2114,2363,2114,2363,2114,2363v1,,1,,1,c2116,2363,2116,2363,2116,2363v1,,1,,1,c2118,2363,2118,2363,2119,2363v,,,,1,c2120,2363,2121,2363,2121,2363v1,,1,,2,c2123,2363,2124,2363,2124,2363v1,,1,,2,c2126,2363,2127,2363,2128,2363v,,1,,1,c2130,2363,2131,2363,2131,2363v1,,2,,2,c2134,2363,2135,2363,2136,2363v,,,,,c2136,2363,2136,2363,2136,2363v,,,,,c2136,2363,2136,2363,2136,2363v,,,,,c2136,2363,2136,2363,2136,2363v,,,,,c2136,2363,2136,2363,2136,2363v,,,,,c2136,2363,2136,2363,2136,2363v,,,,,c2136,2363,2136,2363,2136,2363v,,,,,c2137,2363,2137,2363,2137,2363v,,,,,c2137,2363,2137,2363,2137,2363v,,1,,1,c2138,2363,2138,2363,2138,2363v,,,,1,c2139,2363,2139,2363,2139,2363v,,1,,1,c2140,2363,2140,2363,2140,2363v1,,1,,1,c2141,2363,2142,2363,2142,2363v,,,,1,c2143,2363,2143,2363,2144,2363v,,,,1,c2145,2363,2145,2363,2146,2363v,,,,1,c2147,2363,2148,2363,2148,2363v,,1,,1,c2150,2363,2150,2363,2151,2363v,,1,,1,c2153,2363,2153,2363,2154,2363v,,1,,2,c2156,2363,2157,2363,2157,2363v1,,2,,2,c2160,2363,2161,2363,2161,2363v1,,2,,2,c2164,2363,2165,2363,2166,2363v,,,,,c2166,2363,2166,2363,2166,2363v,,,,,c2166,2363,2166,2363,2166,2363v,,,,,c2166,2363,2166,2363,2166,2363v,,,,,c2166,2363,2166,2363,2166,2363v,,,,,c2166,2363,2166,2363,2166,2363v,,,,,c2166,2363,2166,2363,2166,2363v,,,,1,c2167,2363,2167,2363,2167,2363v,,,,,c2167,2363,2167,2363,2167,2363v1,,1,,1,c2168,2363,2168,2363,2168,2363v,,1,,1,c2169,2363,2169,2363,2169,2363v1,,1,,1,c2170,2363,2170,2363,2171,2363v,,,,,c2172,2363,2172,2363,2172,2363v1,,1,,1,c2174,2363,2174,2363,2174,2363v1,,1,,1,c2176,2363,2176,2363,2176,2363v1,,1,,2,c2178,2363,2178,2363,2179,2363v,,1,,1,c2181,2363,2181,2363,2182,2363v,,1,,1,c2184,2363,2184,2363,2185,2363v1,,1,,2,c2187,2363,2188,2363,2189,2363v,,1,,2,c2191,2363,2192,2363,2193,2363v1,,1,,2,c2196,2363,2197,2363,2198,2363v,,,,,c2198,2363,2198,2363,2198,2363v,,,,,c2198,2363,2198,2363,2198,2363v,,,,,c2198,2363,2198,2363,2198,2363v,,,,,c2198,2363,2198,2363,2198,2363v,,,,,c2198,2363,2198,2363,2198,2363v,,,,,c2198,2363,2198,2363,2198,2363v,,1,,1,c2199,2363,2199,2363,2199,2363v,,,,,c2199,2363,2199,2363,2200,2363v,,,,,c2200,2363,2200,2363,2201,2363v,,,,,c2201,2363,2201,2363,2202,2363v,,,,,c2203,2363,2203,2363,2203,2363v,,1,,1,c2204,2363,2204,2363,2205,2363v,,,,1,c2206,2363,2206,2363,2207,2363v,,,,1,c2208,2363,2209,2363,2209,2363v,,1,,1,c2211,2363,2211,2363,2212,2363v,,1,,1,c2214,2363,2214,2363,2215,2363v,,1,,1,c2217,2363,2218,2363,2218,2363v1,,2,,2,c2221,2363,2222,2363,2222,2363v1,,2,,2,c2225,2363,2226,2363,2227,2363v,,1,,2,c2230,2363,2231,2363,2232,2363v,,,,,c2232,2363,2232,2363,2232,2363v,,,,,c2232,2363,2232,2363,2232,2363v,,,,,c2232,2363,2232,2363,2232,2363v,,,,,c2232,2363,2232,2363,2232,2363v,,,,,c2232,2363,2232,2363,2232,2363v,,,,,c2232,2363,2232,2363,2232,2363v,,1,,1,c2233,2363,2233,2363,2233,2363v,,,,,c2233,2363,2234,2363,2234,2363v,,,,,c2234,2363,2234,2363,2235,2363v,,,,,c2235,2363,2236,2363,2236,2363v,,,,,c2237,2363,2237,2363,2237,2363v,,1,,1,c2238,2363,2239,2363,2239,2363v,,1,,1,c2240,2363,2241,2363,2241,2363v,,1,,1,c2243,2363,2243,2363,2243,2363v1,,1,,2,c2245,2363,2246,2363,2246,2363v1,,1,,2,c2248,2363,2249,2363,2249,2363v1,,1,,2,c2252,2363,2252,2363,2253,2363v1,,1,,2,c2256,2363,2256,2363,2257,2363v1,,1,,2,c2260,2363,2261,2363,2261,2363v1,,2,,3,c2265,2363,2266,2363,2267,2363v,,,,,c2267,2363,2267,2363,2267,2363v,,,,,c2267,2363,2267,2363,2267,2363v,,,,,c2267,2363,2267,2363,2267,2363v,,,,,c2267,2363,2267,2363,2267,2363v,,,,,c2267,2363,2267,2363,2267,2363v,,,,,c2267,2363,2267,2363,2267,2363v,,1,,1,c2268,2363,2268,2363,2268,2363v,,,,,c2268,2363,2269,2363,2269,2363v,,,,,c2269,2363,2270,2363,2270,2363v,,,,,c2270,2363,2271,2363,2271,2363v,,,,1,c2272,2363,2272,2363,2272,2363v1,,1,,1,c2274,2363,2274,2363,2274,2363v,,1,,1,c2276,2363,2276,2363,2276,2363v1,,1,,1,c2278,2363,2278,2363,2279,2363v,,1,,1,c2281,2363,2281,2363,2282,2363v,,1,,1,c2284,2363,2284,2363,2285,2363v,,1,,2,c2287,2363,2288,2363,2289,2363v,,1,,2,c2291,2363,2292,2363,2293,2363v,,1,,2,c2296,2363,2297,2363,2297,2363v1,,2,,3,c2301,2363,2302,2363,2303,2363v,,,,,c2303,2363,2303,2363,2303,2363v,,,,,c2303,2363,2303,2363,2303,2363v,,,,,c2303,2363,2303,2363,2303,2363v,,,,,c2303,2363,2303,2363,2303,2363v,,,,,c2303,2363,2303,2363,2303,2363v,,,,,c2303,2363,2303,2363,2303,2363v1,,1,,1,c2304,2363,2304,2363,2304,2363v,,,,,c2305,2363,2305,2363,2305,2363v,,,,,c2305,2363,2306,2363,2306,2363v,,,,,c2307,2363,2307,2363,2307,2363v,,1,,1,c2308,2363,2308,2363,2309,2363v,,,,1,c2310,2363,2310,2363,2311,2363v,,,,1,c2312,2363,2312,2363,2313,2363v,,1,,1,c2314,2363,2315,2363,2315,2363v1,,1,,2,c2317,2363,2318,2363,2318,2363v1,,1,,2,c2321,2363,2321,2363,2322,2363v,,1,,2,c2324,2363,2325,2363,2326,2363v,,1,,2,c2329,2363,2329,2363,2330,2363v1,,2,,3,c2333,2363,2334,2363,2335,2363v1,,2,,3,c2339,2363,2340,2363,2341,2363v,,,,,c2341,2363,2341,2363,2341,2363v,,,,,c2341,2363,2341,2363,2341,2363v,,,,,c2341,2363,2341,2363,2341,2363v,,,,,c2341,2363,2341,2363,2341,2363v,,,,,c2341,2363,2341,2363,2341,2363v,,,,,c2341,2363,2341,2363,2342,2363v,,,,,c2342,2363,2342,2363,2342,2363v,,,,1,c2343,2363,2343,2363,2343,2363v,,,,,c2344,2363,2344,2363,2344,2363v,,,,1,c2345,2363,2345,2363,2345,2363v1,,1,,1,c2346,2363,2347,2363,2347,2363v,,1,,1,c2348,2363,2349,2363,2349,2363v,,1,,1,c2351,2363,2351,2363,2351,2363v1,,1,,2,c2353,2363,2354,2363,2354,2363v1,,1,,2,c2356,2363,2357,2363,2357,2363v1,,1,,2,c2360,2363,2360,2363,2361,2363v1,,1,,2,c2364,2363,2364,2363,2365,2363v1,,1,,2,c2368,2363,2369,2363,2370,2363v,,1,,2,c2373,2363,2374,2363,2375,2363v1,,2,,3,c2379,2363,2380,2363,2381,2363v,,,,,c2381,2363,2381,2363,2381,2363v,,,,,c2381,2363,2381,2363,2381,2363v,,,,,c2381,2363,2381,2363,2381,2363v,,,,,c2381,2363,2381,2363,2381,2363v,,,,,c2381,2363,2381,2363,2381,2363v,,,,,c2381,2363,2381,2363,2382,2363v,,,,,c2382,2363,2382,2363,2382,2363v,,,,1,c2383,2363,2383,2363,2383,2363v,,,,1,c2384,2363,2384,2363,2384,2363v,,1,,1,c2385,2363,2385,2363,2385,2363v1,,1,,1,c2387,2363,2387,2363,2387,2363v,,1,,1,c2388,2363,2389,2363,2389,2363v1,,1,,1,c2391,2363,2391,2363,2392,2363v,,,,1,c2393,2363,2394,2363,2394,2363v1,,1,,2,c2397,2363,2397,2363,2398,2363v,,1,,1,c2400,2363,2401,2363,2401,2363v1,,2,,2,c2404,2363,2405,2363,2406,2363v,,1,,2,c2409,2363,2409,2363,2410,2363v1,,2,,3,c2414,2363,2415,2363,2416,2363v1,,2,,2,c2419,2363,2420,2363,2422,2363v,,,,,c2422,2363,2422,2363,2422,2363v,,,,,c2422,2363,2422,2363,2422,2363v,,,,,c2422,2363,2422,2363,2422,2363v,,,,,c2422,2363,2422,2363,2422,2363v,,,,,c2422,2363,2422,2363,2422,2363v,,,,,c2422,2363,2423,2363,2423,2363v,,,,,c2423,2363,2423,2363,2423,2363v,,1,,1,c2424,2363,2424,2363,2424,2363v,,1,,1,c2425,2363,2425,2363,2425,2363v1,,1,,1,c2426,2363,2426,2363,2427,2363v,,,,1,c2428,2363,2428,2363,2429,2363v,,,,1,c2430,2363,2430,2363,2431,2363v,,,,1,c2432,2363,2433,2363,2433,2363v1,,1,,2,c2435,2363,2436,2363,2436,2363v1,,1,,2,c2438,2363,2439,2363,2439,2363v1,,2,,2,c2442,2363,2443,2363,2443,2363v1,,2,,3,c2446,2363,2447,2363,2448,2363v1,,1,,2,c2451,2363,2452,2363,2453,2363v1,,2,,2,c2456,2363,2457,2363,2458,2363v1,,2,,3,c2462,2363,2463,2363,2465,2363v,,,,,c2465,2363,2465,2363,2465,2363v,,,,,c2465,2363,2465,2363,2465,2363v,,,,,c2465,2363,2465,2363,2465,2363v,,,,,c2465,2363,2465,2363,2465,2363v,,,,,c2465,2363,2465,2363,2465,2363v,,,,,c2465,2363,2466,2363,2466,2363v,,,,,c2466,2363,2466,2363,2466,2363v,,1,,1,c2467,2363,2467,2363,2467,2363v,,1,,1,c2468,2363,2468,2363,2468,2363v1,,1,,1,c2469,2363,2470,2363,2470,2363v,,,,1,c2471,2363,2471,2363,2472,2363v,,,,1,c2473,2363,2473,2363,2474,2363v,,1,,1,c2476,2363,2476,2363,2476,2363v1,,1,,2,c2478,2363,2479,2363,2479,2363v1,,2,,2,c2482,2363,2482,2363,2483,2363v1,,1,,2,c2486,2363,2486,2363,2487,2363v1,,1,,2,c2490,2363,2491,2363,2491,2363v1,,2,,3,c2495,2363,2496,2363,2496,2363v1,,2,,3,c2500,2363,2501,2363,2502,2363v1,,2,,3,c2506,2363,2507,2363,2509,2363v,,,,,c2509,2363,2509,2363,2509,2363v,,,,,c2509,2363,2509,2363,2509,2363v,,,,,c2509,2363,2509,2363,2509,2363v,,,,,c2509,2363,2509,2363,2509,2363v,,,,,c2509,2363,2509,2363,2509,2363v,,,,,c2509,2363,2510,2363,2510,2363v,,,,,c2510,2363,2510,2363,2510,2363v1,,1,,1,c2511,2363,2511,2363,2511,2363v1,,1,,1,c2512,2363,2512,2363,2513,2363v,,,,,c2514,2363,2514,2363,2514,2363v,,1,,1,c2515,2363,2516,2363,2516,2363v,,1,,1,c2517,2363,2518,2363,2518,2363v1,,1,,2,c2520,2363,2520,2363,2521,2363v,,1,,1,c2523,2363,2524,2363,2524,2363v1,,1,,2,c2526,2363,2527,2363,2528,2363v,,1,,2,c2530,2363,2531,2363,2532,2363v1,,1,,2,c2535,2363,2536,2363,2537,2363v,,1,,2,c2540,2363,2541,2363,2542,2363v1,,2,,3,c2546,2363,2547,2363,2548,2363v1,,2,,3,c2552,2363,2553,2363,2555,2363v,,,,,c2555,2363,2555,2363,2555,2363v,,,,,c2555,2363,2555,2363,2555,2363v,,,,,c2555,2363,2555,2363,2555,2363v,,,,,c2555,2363,2555,2363,2555,2363v,,,,,c2555,2363,2555,2363,2555,2363v,,,,,c2556,2363,2556,2363,2556,2363v,,,,,c2556,2363,2556,2363,2556,2363v1,,1,,1,c2557,2363,2557,2363,2557,2363v1,,1,,1,c2558,2363,2559,2363,2559,2363v,,,,1,c2560,2363,2560,2363,2560,2363v1,,1,,1,c2562,2363,2562,2363,2562,2363v1,,1,,1,c2564,2363,2564,2363,2565,2363v,,1,,1,c2567,2363,2567,2363,2568,2363v,,1,,1,c2570,2363,2570,2363,2571,2363v,,1,,2,c2573,2363,2574,2363,2575,2363v,,1,,2,c2577,2363,2578,2363,2579,2363v1,,1,,2,c2582,2363,2583,2363,2584,2363v1,,2,,3,c2587,2363,2588,2363,2589,2363v1,,2,,3,c2593,2363,2595,2363,2596,2363v1,,2,,3,c2600,2363,2601,2363,2603,2363v,,,,,c2603,2363,2603,2363,2603,2363v,,,,,c2603,2363,2603,2363,2603,2363v,,,,,c2603,2363,2603,2363,2603,2363v,,,,,c2603,2363,2603,2363,2603,2363v,,,,,c2603,2363,2603,2363,2603,2363v,,,,,c2604,2363,2604,2363,2604,2363v,,,,,c2604,2363,2604,2363,2605,2363v,,,,,c2605,2363,2605,2363,2606,2363v,,,,,c2606,2363,2607,2363,2607,2363v,,,,1,c2608,2363,2608,2363,2609,2363v,,,,1,c2610,2363,2610,2363,2611,2363v,,,,1,c2612,2363,2613,2363,2613,2363v1,,1,,2,c2615,2363,2616,2363,2616,2363v1,,1,,2,c2618,2363,2619,2363,2619,2363v1,,2,,2,c2622,2363,2623,2363,2623,2363v1,,2,,3,c2626,2363,2627,2363,2628,2363v1,,2,,2,c2631,2363,2632,2363,2633,2363v1,,2,,3,c2637,2363,2638,2363,2639,2363v1,,2,,3,c2643,2363,2644,2363,2645,2363v1,,3,,4,c2650,2363,2651,2363,2653,2363v,,,,,c2653,2363,2653,2363,2653,2363v,,,,,c2653,2363,2653,2363,2653,2363v,,,,,c2653,2363,2653,2363,2653,2363v,,,,,c2653,2363,2653,2363,2653,2363v,,,,,c2653,2363,2653,2363,2653,2363v,,,,1,c2654,2363,2654,2363,2654,2363v,,,,,c2654,2363,2654,2363,2655,2363v,,,,,c2655,2363,2656,2363,2656,2363v,,,,,c2657,2363,2657,2363,2657,2363v,,1,,1,c2658,2363,2659,2363,2659,2363v,,1,,1,c2660,2363,2661,2363,2661,2363v,,1,,1,c2663,2363,2663,2363,2664,2363v,,1,,1,c2666,2363,2666,2363,2667,2363v,,1,,1,c2669,2363,2670,2363,2670,2363v1,,1,,2,c2673,2363,2674,2363,2674,2363v1,,2,,3,c2677,2363,2678,2363,2679,2363v1,,2,,3,c2682,2363,2683,2363,2684,2363v1,,2,,3,c2688,2363,2689,2363,2690,2363v1,,2,,4,c2695,2363,2696,2363,2697,2363v1,,2,,4,c2702,2363,2703,2363,2705,2363v,,,,,c2705,2363,2705,2363,2705,2363v,,,,,c2705,2363,2705,2363,2705,2363v,,,,,c2705,2363,2705,2363,2705,2363v,,,,,c2705,2363,2705,2363,2705,2363v,,,,,c2705,2363,2705,2363,2705,2363v,,,,1,c2706,2363,2706,2363,2706,2363v,,,,,c2706,2363,2707,2363,2707,2363v,,,,,c2707,2363,2708,2363,2708,2363v,,,,,c2709,2363,2709,2363,2709,2363v,,1,,1,c2710,2363,2711,2363,2711,2363v,,1,,1,c2712,2363,2713,2363,2713,2363v1,,1,,1,c2715,2363,2715,2363,2716,2363v,,1,,1,c2718,2363,2718,2363,2719,2363v,,1,,2,c2721,2363,2722,2363,2722,2363v1,,2,,3,c2725,2363,2726,2363,2727,2363v,,1,,2,c2730,2363,2731,2363,2731,2363v1,,2,,3,c2735,2363,2736,2363,2737,2363v1,,2,,3,c2741,2363,2742,2363,2743,2363v1,,2,,3,c2748,2363,2749,2363,2750,2363v1,,2,,4,c2755,2363,2756,2363,2758,2363v,,,,,c2758,2363,2758,2363,2758,2363v,,,,,c2758,2363,2758,2363,2758,2363v,,,,,c2758,2363,2758,2363,2758,2363v,,,,,c2758,2363,2758,2363,2758,2363v,,,,,c2758,2363,2758,2363,2758,2363v,,,,1,c2759,2363,2759,2363,2759,2363v,,,,,c2759,2363,2760,2363,2760,2363v,,,,,c2760,2363,2761,2363,2761,2363v,,,,1,c2762,2363,2762,2363,2762,2363v1,,1,,1,c2764,2363,2764,2363,2764,2363v1,,1,,1,c2766,2363,2766,2363,2766,2363v1,,1,,2,c2768,2363,2769,2363,2769,2363v1,,1,,2,c2771,2363,2772,2363,2772,2363v1,,2,,2,c2775,2363,2775,2363,2776,2363v1,,2,,2,c2779,2363,2780,2363,2781,2363v,,1,,2,c2784,2363,2785,2363,2785,2363v1,,2,,3,c2789,2363,2790,2363,2791,2363v1,,2,,3,c2795,2363,2796,2363,2797,2363v2,,3,,4,c2802,2363,2803,2363,2805,2363v1,,2,,3,c2810,2363,2811,2363,2813,2363v,,,,,c2813,2363,2813,2363,2813,2363v,,,,,c2813,2363,2813,2363,2813,2363v,,,,,c2813,2363,2813,2363,2813,2363v,,,,,c2813,2363,2813,2363,2813,2363v,,,,,c2813,2363,2813,2363,2813,2363v,,1,,1,c2814,2363,2814,2363,2814,2363v,,,,,c2815,2363,2815,2363,2815,2363v,,,,,c2816,2363,2816,2363,2816,2363v,,,,1,c2817,2363,2817,2363,2818,2363v,,,,,c2819,2363,2819,2363,2819,2363v1,,1,,2,c2821,2363,2821,2363,2822,2363v,,1,,1,c2824,2363,2824,2363,2825,2363v,,1,,1,c2827,2363,2827,2363,2828,2363v1,,1,,2,c2830,2363,2831,2363,2832,2363v1,,1,,2,c2835,2363,2836,2363,2836,2363v1,,2,,3,c2840,2363,2841,2363,2842,2363v,,1,,2,c2845,2363,2846,2363,2847,2363v1,,2,,4,c2852,2363,2853,2363,2854,2363v1,,2,,4,c2859,2363,2860,2363,2861,2363v2,,3,,4,c2867,2363,2868,2363,2870,2363v,,,,,c2870,2363,2870,2363,2870,2363v,,,,,c2870,2363,2870,2363,2870,2363v,,,,,c2870,2363,2870,2363,2870,2363v,,,,,c2870,2363,2870,2363,2870,2363v,,,,,c2870,2363,2870,2363,2870,2363v,,1,,1,c2871,2363,2871,2363,2871,2363v,,,,,c2872,2363,2872,2363,2872,2363v,,,,,c2873,2363,2873,2363,2873,2363v,,1,,1,c2874,2363,2874,2363,2875,2363v,,,,1,c2876,2363,2876,2363,2877,2363v,,,,1,c2878,2363,2879,2363,2879,2363v1,,1,,2,c2881,2363,2882,2363,2882,2363v1,,1,,2,c2884,2363,2885,2363,2885,2363v1,,2,,2,c2888,2363,2889,2363,2890,2363v,,1,,2,c2893,2363,2893,2363,2894,2363v1,,2,,3,c2898,2363,2899,2363,2900,2363v,,1,,2,c2903,2363,2905,2363,2906,2363v1,,2,,3,c2910,2363,2911,2363,2912,2363v2,,3,,4,c2917,2363,2919,2363,2920,2363v1,,3,,4,c2926,2363,2927,2363,2929,2363v,,,,,c2929,2363,2929,2363,2929,2363v,,,,,c2929,2363,2929,2363,2929,2363v,,,,,c2929,2363,2929,2363,2929,2363v,,,,,c2929,2363,2929,2363,2929,2363v,,,,,c2929,2363,2929,2363,2929,2363v,,1,,1,c2930,2363,2930,2363,2930,2363v,,,,,c2931,2363,2931,2363,2931,2363v,,,,1,c2932,2363,2932,2363,2932,2363v1,,1,,1,c2933,2363,2934,2363,2934,2363v,,1,,1,c2935,2363,2936,2363,2936,2363v,,1,,1,c2938,2363,2938,2363,2938,2363v1,,1,,2,c2940,2363,2941,2363,2941,2363v1,,2,,2,c2944,2363,2944,2363,2945,2363v1,,1,,2,c2948,2363,2948,2363,2949,2363v1,,2,,3,c2952,2363,2953,2363,2954,2363v1,,2,,3,c2958,2363,2959,2363,2960,2363v1,,2,,3,c2964,2363,2965,2363,2966,2363v1,,2,,3,c2970,2363,2972,2363,2973,2363v1,,2,,4,c2978,2363,2979,2363,2981,2363v1,,3,,4,c2986,2363,2988,2363,2990,2363v,,,,,c2990,2363,2990,2363,2990,2363v,,,,,c2990,2363,2990,2363,2990,2363v,,,,,c2990,2363,2990,2363,2990,2363v,,,,,c2990,2363,2990,2363,2990,2363v,,,,,c2990,2363,2990,2363,2990,2363v1,,1,,1,c2991,2363,2991,2363,2991,2363v,,,,1,c2992,2363,2992,2363,2992,2363v,,1,,1,c2993,2363,2993,2363,2993,2363v1,,1,,1,c2995,2363,2995,2363,2995,2363v,,1,,1,c2997,2363,2997,2363,2997,2363v1,,1,,2,c2999,2363,2999,2363,3000,2363v,,1,,1,c3002,2363,3003,2363,3003,2363v1,,1,,2,c3006,2363,3006,2363,3007,2363v1,,1,,2,c3010,2363,3010,2363,3011,2363v1,,2,,3,c3015,2363,3015,2363,3016,2363v1,,2,,3,c3020,2363,3021,2363,3022,2363v1,,2,,3,c3026,2363,3027,2363,3029,2363v1,,2,,3,c3033,2363,3035,2363,3036,2363v1,,3,,4,c3041,2363,3043,2363,3044,2363v2,,3,,5,c3050,2363,3052,2363,3054,2363v,,,,,c3054,2363,3054,2363,3054,2363v,,,,,c3054,2363,3054,2363,3054,2363v,,,,,c3054,2363,3054,2363,3054,2363v,,,,,c3054,2363,3054,2363,3054,2363v,,,,,c3054,2363,3054,2363,3054,2363v1,,1,,1,c3055,2363,3055,2363,3055,2363v,,,,1,c3056,2363,3056,2363,3056,2363v,,1,,1,c3057,2363,3057,2363,3058,2363v,,,,,c3059,2363,3059,2363,3059,2363v1,,1,,1,c3061,2363,3061,2363,3061,2363v1,,1,,2,c3063,2363,3064,2363,3064,2363v1,,1,,2,c3066,2363,3067,2363,3067,2363v1,,2,,2,c3070,2363,3070,2363,3071,2363v1,,2,,2,c3074,2363,3075,2363,3076,2363v,,1,,2,c3079,2363,3080,2363,3081,2363v1,,2,,3,c3085,2363,3086,2363,3087,2363v1,,2,,3,c3091,2363,3092,2363,3093,2363v1,,3,,4,c3098,2363,3099,2363,3101,2363v1,,2,,4,c3106,2363,3108,2363,3109,2363v2,,3,,5,c3115,2363,3117,2363,3119,2363v,,,,,c3119,2363,3119,2363,3119,2363v,,,,,c3119,2363,3119,2363,3119,2363v,,,,,c3119,2363,3119,2363,3119,2363v,,,,,c3119,2363,3119,2363,3119,2363v,,,,,c3119,2363,3119,2363,3119,2363v1,,1,,1,c3120,2363,3120,2363,3120,2363v,,1,,1,c3121,2363,3121,2363,3121,2363v,,1,,1,c3122,2363,3122,2363,3123,2363v,,,,,c3124,2363,3124,2363,3124,2363v1,,1,,1,c3126,2363,3126,2363,3127,2363v,,1,,1,c3128,2363,3129,2363,3129,2363v1,,1,,2,c3132,2363,3132,2363,3133,2363v,,1,,2,c3135,2363,3136,2363,3137,2363v,,1,,2,c3140,2363,3140,2363,3141,2363v1,,2,,3,c3145,2363,3146,2363,3147,2363v,,1,,2,c3150,2363,3152,2363,3153,2363v1,,2,,3,c3157,2363,3158,2363,3159,2363v2,,3,,4,c3165,2363,3166,2363,3167,2363v2,,3,,4,c3173,2363,3174,2363,3176,2363v1,,3,,5,c3182,2363,3184,2363,3186,2363v,,,,,c3186,2363,3186,2363,3186,2363v,,,,,c3186,2363,3186,2363,3186,2363v,,,,,c3186,2363,3186,2363,3186,2363v,,,,,c3186,2363,3186,2363,3186,2363v,,,,,c3186,2363,3186,2363,3187,2363v,,,,,c3187,2363,3187,2363,3187,2363v,,1,,1,c3188,2363,3188,2363,3188,2363v1,,1,,1,c3189,2363,3189,2363,3190,2363v,,,,1,c3191,2363,3191,2363,3192,2363v,,,,1,c3193,2363,3193,2363,3194,2363v,,1,,1,c3196,2363,3196,2363,3197,2363v,,1,,1,c3199,2363,3200,2363,3200,2363v1,,1,,2,c3203,2363,3203,2363,3204,2363v1,,2,,2,c3207,2363,3208,2363,3209,2363v1,,2,,3,c3212,2363,3213,2363,3214,2363v1,,2,,3,c3218,2363,3220,2363,3221,2363v1,,2,,3,c3225,2363,3226,2363,3228,2363v1,,2,,4,c3233,2363,3234,2363,3236,2363v1,,3,,4,c3242,2363,3243,2363,3245,2363v1,,3,,4,c3251,2363,3253,2363,3255,2363v,,,,,c3255,2363,3255,2363,3255,2363v,,,,,c3255,2363,3255,2363,3255,2363v,,,,,c3255,2363,3255,2363,3255,2363v,,,,,c3255,2363,3255,2363,3255,2363v,,,,,c3255,2363,3255,2363,3256,2363v,,,,,c3256,2363,3256,2363,3256,2363v,,1,,1,c3257,2363,3257,2363,3257,2363v1,,1,,1,c3258,2363,3259,2363,3259,2363v,,,,1,c3260,2363,3260,2363,3261,2363v,,1,,1,c3262,2363,3263,2363,3263,2363v1,,1,,2,c3265,2363,3266,2363,3266,2363v1,,1,,2,c3268,2363,3269,2363,3270,2363v,,1,,2,c3272,2363,3273,2363,3274,2363v,,1,,2,c3277,2363,3278,2363,3279,2363v,,1,,2,c3282,2363,3283,2363,3284,2363v1,,2,,3,c3288,2363,3289,2363,3291,2363v1,,2,,3,c3295,2363,3297,2363,3298,2363v1,,3,,4,c3303,2363,3305,2363,3306,2363v2,,3,,5,c3312,2363,3314,2363,3315,2363v2,,4,,5,c3322,2363,3324,2363,3326,2363v,,,,,c3326,2363,3326,2363,3326,2363v,,,,,c3326,2363,3326,2363,3326,2363v,,,,,c3326,2363,3326,2363,3326,2363v,,,,,c3326,2363,3326,2363,3326,2363v,,,,,c3326,2363,3326,2363,3327,2363v,,,,,c3327,2363,3327,2363,3327,2363v1,,1,,1,c3328,2363,3328,2363,3329,2363v,,,,,c3330,2363,3330,2363,3330,2363v,,1,,1,c3331,2363,3332,2363,3332,2363v,,1,,1,c3334,2363,3334,2363,3335,2363v,,,,1,c3336,2363,3337,2363,3338,2363v,,1,,1,c3340,2363,3341,2363,3341,2363v1,,2,,2,c3344,2363,3345,2363,3346,2363v,,1,,2,c3349,2363,3350,2363,3351,2363v1,,1,,2,c3354,2363,3355,2363,3356,2363v2,,3,,4,c3361,2363,3362,2363,3363,2363v1,,3,,4,c3368,2363,3369,2363,3371,2363v1,,2,,4,c3376,2363,3378,2363,3379,2363v2,,3,,5,c3386,2363,3387,2363,3389,2363v2,,3,,5,c3396,2363,3398,2363,3400,2363v,,,,,c3400,2363,3400,2363,3400,2363v,,,,,c3400,2363,3400,2363,3400,2363v,,,,,c3400,2363,3400,2363,3400,2363v,,,,,c3400,2363,3400,2363,3400,2363v,,,,,c3400,2363,3400,2363,3401,2363v,,,,,c3401,2363,3401,2363,3401,2363v1,,1,,1,c3402,2363,3402,2363,3403,2363v,,,,,c3404,2363,3404,2363,3404,2363v,,1,,1,c3405,2363,3406,2363,3406,2363v1,,1,,1,c3408,2363,3408,2363,3409,2363v,,1,,1,c3411,2363,3411,2363,3412,2363v,,1,,2,c3414,2363,3415,2363,3416,2363v,,1,,2,c3419,2363,3419,2363,3420,2363v1,,2,,3,c3423,2363,3424,2363,3425,2363v1,,2,,3,c3429,2363,3430,2363,3431,2363v1,,2,,4,c3436,2363,3437,2363,3438,2363v1,,3,,4,c3443,2363,3445,2363,3446,2363v1,,3,,4,c3452,2363,3453,2363,3455,2363v1,,3,,5,c3461,2363,3463,2363,3465,2363v1,,3,,5,c3472,2363,3474,2363,3476,2363v,,,,,c3476,2363,3476,2363,3476,2363v,,,,,c3476,2363,3476,2363,3476,2363v,,,,,c3476,2363,3476,2363,3476,2363v,,,,,c3476,2363,3476,2363,3476,2363v,,,,,c3476,2363,3477,2363,3477,2363v,,,,,c3477,2363,3477,2363,3477,2363v1,,1,,1,c3478,2363,3478,2363,3479,2363v,,,,,c3480,2363,3480,2363,3480,2363v1,,1,,1,c3482,2363,3482,2363,3482,2363v1,,1,,2,c3484,2363,3485,2363,3485,2363v1,,1,,2,c3487,2363,3488,2363,3488,2363v1,,1,,2,c3491,2363,3491,2363,3492,2363v1,,2,,2,c3495,2363,3496,2363,3497,2363v,,1,,2,c3500,2363,3501,2363,3502,2363v1,,2,,3,c3506,2363,3507,2363,3508,2363v1,,2,,4,c3513,2363,3514,2363,3515,2363v1,,3,,4,c3520,2363,3522,2363,3523,2363v2,,3,,5,c3529,2363,3531,2363,3532,2363v2,,3,,5,c3539,2363,3541,2363,3542,2363v2,,4,,6,c3550,2363,3552,2363,3554,2363v,,,,,c3554,2363,3554,2363,3554,2363v,,,,,c3554,2363,3554,2363,3554,2363v,,,,,c3554,2363,3554,2363,3554,2363v,,,,,c3554,2363,3554,2363,3554,2363v,,,,,c3554,2363,3555,2363,3555,2363v,,,,,c3555,2363,3555,2363,3556,2363v,,,,,c3556,2363,3557,2363,3557,2363v,,,,1,c3558,2363,3558,2363,3558,2363v1,,1,,1,c3560,2363,3560,2363,3561,2363v,,,,1,c3562,2363,3563,2363,3563,2363v1,,1,,2,c3565,2363,3566,2363,3567,2363v,,1,,1,c3569,2363,3570,2363,3570,2363v1,,2,,3,c3574,2363,3574,2363,3575,2363v1,,2,,3,c3579,2363,3580,2363,3581,2363v1,,2,,3,c3585,2363,3586,2363,3587,2363v1,,2,,3,c3592,2363,3593,2363,3594,2363v2,,3,,4,c3600,2363,3601,2363,3602,2363v2,,3,,5,c3608,2363,3610,2363,3612,2363v1,,3,,5,c3618,2363,3620,2363,3622,2363v2,,4,,6,c3630,2363,3632,2363,3634,2363v,,,,,c3634,2363,3634,2363,3634,2363v,,,,,c3634,2363,3634,2363,3634,2363v,,,,,c3634,2363,3634,2363,3634,2363v,,,,,c3634,2363,3634,2363,3634,2363v,,,,,c3634,2363,3635,2363,3635,2363v,,,,,c3635,2363,3635,2363,3636,2363v,,,,,c3636,2363,3637,2363,3637,2363v,,,,1,c3638,2363,3638,2363,3639,2363v,,,,1,c3640,2363,3640,2363,3641,2363v,,1,,1,c3643,2363,3643,2363,3643,2363v1,,2,,2,c3646,2363,3646,2363,3647,2363v,,1,,2,c3649,2363,3650,2363,3651,2363v1,,1,,2,c3654,2363,3655,2363,3656,2363v1,,1,,2,c3659,2363,3660,2363,3661,2363v1,,2,,3,c3666,2363,3667,2363,3668,2363v1,,2,,3,c3673,2363,3674,2363,3675,2363v2,,3,,4,c3681,2363,3682,2363,3684,2363v1,,3,,4,c3690,2363,3691,2363,3693,2363v2,,4,,5,c3700,2363,3702,2363,3704,2363v2,,4,,5,c3711,2363,3713,2363,3716,2363v,,,,,c3716,2363,3716,2363,3716,2363v,,,,,c3716,2363,3716,2363,3716,2363v,,,,,c3716,2363,3716,2363,3716,2363v,,,,,c3716,2363,3716,2363,3716,2363v,,,,,c3716,2363,3717,2363,3717,2363v,,,,,c3717,2363,3717,2363,3718,2363v,,,,,c3718,2363,3719,2363,3719,2363v,,1,,1,c3720,2363,3720,2363,3721,2363v,,,,1,c3722,2363,3723,2363,3723,2363v,,1,,1,c3725,2363,3725,2363,3726,2363v,,1,,2,c3728,2363,3729,2363,3729,2363v1,,2,,2,c3732,2363,3733,2363,3734,2363v,,1,,2,c3737,2363,3738,2363,3739,2363v,,1,,2,c3742,2363,3743,2363,3744,2363v1,,2,,4,c3749,2363,3750,2363,3751,2363v1,,3,,4,c3756,2363,3757,2363,3759,2363v1,,3,,4,c3764,2363,3766,2363,3767,2363v2,,4,,5,c3774,2363,3776,2363,3777,2363v2,,4,,6,c3784,2363,3786,2363,3788,2363v2,,4,,6,c3796,2363,3798,2363,3801,2363v,,,,,c3801,2363,3801,2363,3801,2363v,,,,,c3801,2363,3801,2363,3801,2363v,,,,,c3801,2363,3801,2363,3801,2363v,,,,,c3801,2363,3801,2363,3801,2363v,,,,,c3802,2363,3802,2363,3802,2363v,,,,,c3802,2363,3803,2363,3803,2363v,,,,,c3804,2363,3804,2363,3804,2363v,,1,,1,c3805,2363,3806,2363,3806,2363v,,1,,1,c3807,2363,3808,2363,3808,2363v1,,1,,2,c3810,2363,3811,2363,3811,2363v1,,1,,2,c3813,2363,3814,2363,3815,2363v,,1,,2,c3817,2363,3818,2363,3819,2363v1,,2,,2,c3822,2363,3823,2363,3824,2363v1,,2,,3,c3828,2363,3829,2363,3830,2363v1,,2,,3,c3834,2363,3836,2363,3837,2363v1,,2,,4,c3842,2363,3843,2363,3845,2363v1,,3,,4,c3851,2363,3852,2363,3854,2363v1,,3,,5,c3860,2363,3862,2363,3864,2363v2,,3,,5,c3871,2363,3873,2363,3875,2363v2,,4,,6,c3883,2363,3885,2363,3888,2363v,,,,,c3888,2363,3888,2363,3888,2363v,,,,,c3888,2363,3888,2363,3888,2363v,,,,,c3888,2363,3888,2363,3888,2363v,,,,,c3888,2363,3888,2363,3888,2363v,,,,,c3889,2363,3889,2363,3889,2363v,,,,,c3889,2363,3890,2363,3890,2363v,,,,,c3891,2363,3891,2363,3891,2363v,,1,,1,c3892,2363,3893,2363,3893,2363v,,1,,1,c3895,2363,3895,2363,3895,2363v1,,1,,2,c3897,2363,3898,2363,3898,2363v1,,2,,2,c3901,2363,3902,2363,3902,2363v1,,2,,2,c3905,2363,3906,2363,3907,2363v,,1,,2,c3910,2363,3911,2363,3912,2363v1,,2,,3,c3916,2363,3917,2363,3918,2363v1,,2,,3,c3923,2363,3924,2363,3925,2363v1,,3,,4,c3930,2363,3932,2363,3933,2363v2,,3,,5,c3939,2363,3941,2363,3943,2363v1,,3,,5,c3949,2363,3951,2363,3953,2363v2,,4,,6,c3961,2363,3963,2363,3965,2363v2,,4,,6,c3973,2363,3975,2363,3978,2363v,,,,,c3978,2363,3978,2363,3978,2363v,,,,,c3978,2363,3978,2363,3978,2363v,,,,,c3978,2363,3978,2363,3978,2363v,,,,,c3978,2363,3978,2363,3978,2363v,,,,,c3979,2363,3979,2363,3979,2363v,,,,,c3979,2363,3980,2363,3980,2363v,,,,,c3981,2363,3981,2363,3981,2363v1,,1,,1,c3982,2363,3983,2363,3983,2363v1,,1,,1,c3985,2363,3985,2363,3986,2363v,,1,,1,c3988,2363,3988,2363,3989,2363v,,1,,2,c3991,2363,3992,2363,3992,2363v1,,2,,3,c3995,2363,3996,2363,3997,2363v1,,2,,3,c4001,2363,4001,2363,4002,2363v1,,2,,3,c4007,2363,4008,2363,4009,2363v1,,2,,3,c4013,2363,4015,2363,4016,2363v1,,3,,4,c4021,2363,4023,2363,4024,2363v2,,3,,5,c4030,2363,4032,2363,4034,2363v1,,3,,5,c4041,2363,4043,2363,4044,2363v2,,4,,6,c4052,2363,4054,2363,4056,2363v2,,5,,7,c4065,2363,4067,2363,4070,2363v,,,,,c4070,2363,4070,2363,4070,2363v,,,,,c4070,2363,4070,2363,4070,2363v,,,,,c4070,2363,4070,2363,4070,2363v,,,,,c4070,2363,4070,2363,4070,2363v,,,,,c4071,2363,4071,2363,4071,2363v,,,,,c4072,2363,4072,2363,4072,2363v,,,,1,c4073,2363,4073,2363,4073,2363v1,,1,,1,c4075,2363,4075,2363,4075,2363v1,,1,,2,c4077,2363,4077,2363,4078,2363v,,1,,1,c4080,2363,4081,2363,4081,2363v1,,1,,2,c4084,2363,4084,2363,4085,2363v1,,1,,2,c4088,2363,4089,2363,4090,2363v1,,1,,2,c4093,2363,4094,2363,4095,2363v1,,2,,3,c4099,2363,4101,2363,4102,2363v1,,2,,3,c4107,2363,4108,2363,4109,2363v2,,3,,4,c4115,2363,4116,2363,4118,2363v1,,3,,5,c4124,2363,4126,2363,4128,2363v1,,3,,5,c4135,2363,4137,2363,4139,2363v2,,4,,6,c4147,2363,4149,2363,4151,2363v2,,4,,6,c4160,2363,4162,2363,4165,2363v,,,,,c4165,2363,4165,2363,4165,2363v,,,,,c4165,2363,4165,2363,4165,2363v,,,,,c4165,2363,4165,2363,4165,2363v,,,,,c4165,2363,4165,2363,4165,2363v,,,,1,c4166,2363,4166,2363,4166,2363v,,,,,c4167,2363,4167,2363,4167,2363v,,,,1,c4168,2363,4168,2363,4168,2363v1,,1,,1,c4170,2363,4170,2363,4170,2363v1,,1,,2,c4172,2363,4173,2363,4173,2363v1,,1,,2,c4175,2363,4176,2363,4176,2363v1,,2,,2,c4179,2363,4180,2363,4180,2363v1,,2,,3,c4183,2363,4184,2363,4185,2363v1,,2,,3,c4189,2363,4190,2363,4191,2363v1,,2,,3,c4195,2363,4196,2363,4197,2363v2,,3,,4,c4202,2363,4204,2363,4205,2363v1,,3,,4,c4211,2363,4212,2363,4214,2363v1,,3,,5,c4220,2363,4222,2363,4224,2363v2,,3,,5,c4231,2363,4233,2363,4235,2363v2,,4,,6,c4243,2363,4245,2363,4248,2363v2,,4,,6,c4257,2363,4259,2363,4262,2363v,,,,,c4262,2363,4262,2363,4262,2363v,,,,,c4262,2363,4262,2363,4262,2363v,,,,,c4262,2363,4262,2363,4262,2363v,,,,,c4262,2363,4262,2363,4262,2363v,,,,1,c4263,2363,4263,2363,4263,2363v,,,,,c4264,2363,4264,2363,4264,2363v,,,,1,c4265,2363,4265,2363,4266,2363v,,,,1,c4267,2363,4267,2363,4268,2363v,,,,1,c4269,2363,4270,2363,4270,2363v1,,1,,2,c4272,2363,4273,2363,4274,2363v,,1,,2,c4276,2363,4277,2363,4278,2363v,,1,,2,c4281,2363,4282,2363,4283,2363v,,1,,2,c4286,2363,4287,2363,4288,2363v1,,2,,4,c4293,2363,4294,2363,4295,2363v1,,3,,4,c4300,2363,4302,2363,4303,2363v1,,3,,4,c4309,2363,4310,2363,4312,2363v1,,3,,5,c4319,2363,4320,2363,4322,2363v2,,4,,6,c4330,2363,4331,2363,4333,2363v3,,5,,7,c4342,2363,4344,2363,4346,2363v3,,5,,7,c4356,2363,4358,2363,4361,2363v,,,,,c4361,2363,4361,2363,4361,2363v,,,,,c4361,2363,4361,2363,4361,2363v,,,,,c4361,2363,4361,2363,4361,2363v,,,,,c4361,2363,4361,2363,4361,2363v,,,,1,c4362,2363,4362,2363,4362,2363v,,,,,c4363,2363,4363,2363,4363,2363v,,1,,1,c4364,2363,4364,2363,4365,2363v,,,,1,c4366,2363,4366,2363,4367,2363v,,1,,1,c4369,2363,4369,2363,4370,2363v,,1,,1,c4372,2363,4372,2363,4373,2363v1,,1,,2,c4376,2363,4376,2363,4377,2363v1,,2,,3,c4380,2363,4381,2363,4382,2363v1,,2,,3,c4386,2363,4387,2363,4388,2363v1,,2,,3,c4393,2363,4394,2363,4395,2363v1,,3,,4,c4400,2363,4402,2363,4403,2363v2,,3,,5,c4409,2363,4411,2363,4412,2363v2,,4,,5,c4419,2363,4421,2363,4423,2363v2,,4,,6,c4431,2363,4433,2363,4435,2363v2,,4,,6,c4443,2363,4446,2363,4448,2363v2,,5,,7,c4457,2363,4460,2363,4463,2363v,,,,,c4463,2363,4463,2363,4463,2363v,,,,,c4463,2363,4463,2363,4463,2363v,,,,,c4463,2363,4463,2363,4463,2363v,,,,,c4463,2363,4463,2363,4463,2363v,,,,1,c4464,2363,4464,2363,4464,2363v,,,,1,c4465,2363,4465,2363,4465,2363v,,1,,1,c4466,2363,4466,2363,4467,2363v,,,,1,c4468,2363,4469,2363,4469,2363v,,1,,1,c4471,2363,4471,2363,4472,2363v,,1,,1,c4474,2363,4475,2363,4475,2363v1,,2,,2,c4478,2363,4479,2363,4480,2363v,,1,,2,c4483,2363,4484,2363,4485,2363v1,,2,,3,c4489,2363,4490,2363,4491,2363v1,,2,,3,c4496,2363,4497,2363,4498,2363v1,,3,,4,c4504,2363,4505,2363,4506,2363v2,,3,,5,c4513,2363,4514,2363,4516,2363v2,,3,,5,c4523,2363,4525,2363,4527,2363v2,,4,,6,c4535,2363,4537,2363,4539,2363v2,,4,,6,c4548,2363,4550,2363,4552,2363v3,,5,,8,c4562,2363,4565,2363,4568,2363v,,,,,c4568,2363,4568,2363,4568,2363v,,,,,c4568,2363,4568,2363,4568,2363v,,,,,c4568,2363,4568,2363,4568,2363v,,,,,c4568,2363,4568,2363,4568,2363v,,,,1,c4569,2363,4569,2363,4569,2363v,,,,1,c4570,2363,4570,2363,4570,2363v,,1,,1,c4571,2363,4572,2363,4572,2363v,,1,,1,c4573,2363,4574,2363,4574,2363v1,,1,,1,c4576,2363,4576,2363,4577,2363v1,,1,,2,c4579,2363,4580,2363,4581,2363v,,1,,2,c4583,2363,4584,2363,4585,2363v1,,2,,2,c4588,2363,4589,2363,4590,2363v1,,2,,3,c4594,2363,4595,2363,4596,2363v2,,3,,4,c4601,2363,4603,2363,4604,2363v1,,2,,4,c4609,2363,4611,2363,4612,2363v2,,3,,5,c4619,2363,4620,2363,4622,2363v2,,3,,5,c4629,2363,4631,2363,4633,2363v2,,4,,6,c4641,2363,4643,2363,4645,2363v2,,5,,7,c4654,2363,4657,2363,4659,2363v3,,5,,8,c4669,2363,4672,2363,4675,2363v,,,,,c4675,2363,4675,2363,4675,2363v,,,,,c4675,2363,4675,2363,4675,2363v,,,,,c4675,2363,4675,2363,4675,2363v,,,,,c4675,2363,4675,2363,4675,2363v,,1,,1,c4676,2363,4676,2363,4676,2363v,,,,1,c4677,2363,4677,2363,4677,2363v1,,1,,1,c4678,2363,4679,2363,4679,2363v,,1,,1,c4680,2363,4681,2363,4681,2363v1,,1,,2,c4683,2363,4684,2363,4684,2363v1,,1,,2,c4687,2363,4687,2363,4688,2363v1,,1,,2,c4691,2363,4692,2363,4692,2363v1,,2,,3,c4696,2363,4697,2363,4698,2363v1,,2,,3,c4702,2363,4703,2363,4704,2363v1,,3,,4,c4709,2363,4710,2363,4712,2363v1,,3,,4,c4717,2363,4719,2363,4721,2363v1,,3,,4,c4727,2363,4729,2363,4730,2363v2,,4,,6,c4738,2363,4740,2363,4742,2363v2,,4,,6,c4750,2363,4752,2363,4754,2363v3,,5,,7,c4764,2363,4766,2363,4769,2363v2,,5,,7,c4779,2363,4782,2363,4785,2363v,,,,,c4785,2363,4785,2363,4785,2363v,,,,,c4785,2363,4785,2363,4785,2363v,,,,,c4785,2363,4785,2363,4785,2363v,,,,,c4785,2363,4785,2363,4785,2363v,,1,,1,c4786,2363,4786,2363,4786,2363v,,,,1,c4787,2363,4787,2363,4787,2363v1,,1,,1,c4788,2363,4789,2363,4789,2363v,,1,,1,c4791,2363,4791,2363,4791,2363v1,,1,,2,c4793,2363,4794,2363,4794,2363v1,,2,,2,c4797,2363,4797,2363,4798,2363v1,,2,,2,c4801,2363,4802,2363,4803,2363v1,,1,,2,c4806,2363,4807,2363,4808,2363v1,,2,,3,c4813,2363,4814,2363,4815,2363v1,,2,,4,c4820,2363,4821,2363,4823,2363v1,,2,,4,c4828,2363,4830,2363,4831,2363v2,,4,,5,c4838,2363,4840,2363,4841,2363v2,,4,,6,c4849,2363,4851,2363,4853,2363v2,,4,,6,c4861,2363,4864,2363,4866,2363v2,,5,,7,c4875,2363,4878,2363,4880,2363v3,,6,,8,c4891,2363,4894,2363,4897,2363v,,,,,c4897,2363,4897,2363,4897,2363v,,,,,c4897,2363,4897,2363,4897,2363v,,,,,c4897,2363,4897,2363,4897,2363v,,,,,c4897,2363,4897,2363,4897,2363v,,1,,1,c4898,2363,4898,2363,4898,2363v,,1,,1,c4899,2363,4899,2363,4899,2363v1,,1,,1,c4901,2363,4901,2363,4901,2363v1,,1,,1,c4903,2363,4903,2363,4904,2363v,,1,,1,c4906,2363,4906,2363,4907,2363v,,1,,2,c4909,2363,4910,2363,4911,2363v,,1,,2,c4914,2363,4915,2363,4915,2363v1,,2,,3,c4919,2363,4920,2363,4921,2363v1,,2,,3,c4926,2363,4927,2363,4928,2363v1,,2,,4,c4933,2363,4934,2363,4936,2363v1,,3,,4,c4942,2363,4943,2363,4945,2363v2,,3,,5,c4952,2363,4954,2363,4956,2363v1,,3,,5,c4963,2363,4965,2363,4967,2363v3,,5,,7,c4976,2363,4978,2363,4981,2363v2,,5,,7,c4991,2363,4993,2363,4996,2363v2,,5,,8,c5007,2363,5010,2363,5013,2363v,,,,,c5013,2363,5013,2363,5013,2363v,,,,,c5013,2363,5013,2363,5013,2363v,,,,,c5013,2363,5013,2363,5013,2363v,,,,,c5013,2363,5013,2363,5013,2363v,,1,,1,c5014,2363,5014,2363,5014,2363v,,1,,1,c5015,2363,5015,2363,5016,2363v,,,,,c5017,2363,5017,2363,5017,2363v1,,1,,1,c5019,2363,5019,2363,5020,2363v,,1,,1,c5022,2363,5022,2363,5023,2363v1,,1,,2,c5025,2363,5026,2363,5027,2363v1,,1,,2,c5030,2363,5031,2363,5032,2363v1,,2,,3,c5036,2363,5037,2363,5038,2363v1,,2,,3,c5042,2363,5043,2363,5044,2363v2,,3,,4,c5050,2363,5051,2363,5053,2363v1,,3,,4,c5059,2363,5060,2363,5062,2363v2,,3,,5,c5069,2363,5071,2363,5073,2363v1,,3,,5,c5080,2363,5083,2363,5085,2363v2,,4,,6,c5094,2363,5096,2363,5098,2363v3,,5,,8,c5108,2363,5111,2363,5114,2363v2,,5,,8,c5125,2363,5128,2363,5131,2363v,,,,,c5131,2363,5131,2363,5131,2363v,,,,,c5131,2363,5131,2363,5131,2363v,,,,,c5131,2363,5131,2363,5131,2363v,,,,,c5131,2363,5131,2363,5131,2363v,,1,,1,c5132,2363,5132,2363,5132,2363v,,1,,1,c5133,2363,5133,2363,5134,2363v,,,,,c5135,2363,5135,2363,5135,2363v1,,1,,2,c5137,2363,5137,2363,5138,2363v,,1,,1,c5140,2363,5141,2363,5141,2363v1,,1,,2,c5144,2363,5144,2363,5145,2363v1,,2,,2,c5148,2363,5149,2363,5150,2363v1,,2,,3,c5154,2363,5155,2363,5156,2363v1,,2,,3,c5161,2363,5162,2363,5163,2363v1,,3,,4,c5168,2363,5170,2363,5171,2363v2,,3,,5,c5177,2363,5179,2363,5181,2363v1,,3,,5,c5188,2363,5190,2363,5192,2363v2,,3,,6,c5200,2363,5202,2363,5204,2363v2,,4,,7,c5213,2363,5215,2363,5218,2363v2,,5,,7,c5228,2363,5231,2363,5233,2363v3,,6,,9,c5245,2363,5248,2363,5251,2363v,,,,,c5251,2363,5251,2363,5251,2363v,,,,,c5251,2363,5251,2363,5251,2363v,,,,,c5251,2363,5251,2363,5251,2363v,,,,,c5251,2363,5251,2363,5251,2363v1,,1,,1,c5252,2363,5252,2363,5252,2363v,,1,,1,c5253,2363,5253,2363,5254,2363v,,,,1,c5255,2363,5255,2363,5256,2363v,,,,1,c5257,2363,5258,2363,5258,2363v1,,1,,2,c5260,2363,5261,2363,5261,2363v1,,2,,2,c5264,2363,5265,2363,5266,2363v,,1,,2,c5269,2363,5270,2363,5271,2363v1,,2,,3,c5275,2363,5276,2363,5277,2363v1,,2,,3,c5282,2363,5283,2363,5284,2363v1,,3,,4,c5290,2363,5291,2363,5293,2363v1,,3,,4,c5299,2363,5301,2363,5302,2363v2,,4,,6,c5310,2363,5312,2363,5314,2363v2,,4,,6,c5322,2363,5324,2363,5326,2363v3,,5,,7,c5336,2363,5338,2363,5341,2363v2,,5,,7,c5351,2363,5354,2363,5357,2363v3,,5,,8,c5368,2363,5371,2363,5375,2363v,,,,,c5375,2363,5375,2363,5375,2363v,,,,,c5375,2363,5375,2363,5375,2363v,,,,,c5375,2363,5375,2363,5375,2363v,,,,,c5375,2363,5375,2363,5375,2363v1,,1,,1,c5376,2363,5376,2363,5376,2363v1,,1,,1,c5377,2363,5377,2363,5378,2363v,,,,1,c5379,2363,5379,2363,5380,2363v,,,,1,c5381,2363,5382,2363,5382,2363v1,,1,,2,c5384,2363,5385,2363,5386,2363v,,1,,2,c5388,2363,5389,2363,5390,2363v1,,1,,2,c5393,2363,5394,2363,5395,2363v1,,2,,3,c5399,2363,5400,2363,5401,2363v1,,3,,4,c5406,2363,5407,2363,5409,2363v1,,2,,4,c5414,2363,5416,2363,5417,2363v2,,3,,5,c5424,2363,5425,2363,5427,2363v2,,4,,6,c5435,2363,5437,2363,5439,2363v2,,4,,6,c5447,2363,5449,2363,5452,2363v2,,4,,7,c5461,2363,5464,2363,5466,2363v3,,5,,8,c5477,2363,5480,2363,5482,2363v3,,6,,9,c5494,2363,5497,2363,5501,2363v,,,,,c5501,2363,5501,2363,5501,2363v,,,,,c5501,2363,5501,2363,5501,2363v,,,,,c5501,2363,5501,2363,5501,2363v,,,,,c5501,2363,5501,2363,5501,2363v1,,1,,1,c5502,2363,5502,2363,5502,2363v1,,1,,1,c5503,2363,5504,2363,5504,2363v,,,,1,c5505,2363,5505,2363,5506,2363v,,1,,1,c5508,2363,5508,2363,5509,2363v,,1,,1,c5511,2363,5511,2363,5512,2363v1,,1,,2,c5515,2363,5516,2363,5516,2363v1,,2,,3,c5520,2363,5521,2363,5522,2363v1,,2,,3,c5526,2363,5527,2363,5528,2363v1,,3,,4,c5533,2363,5534,2363,5536,2363v1,,3,,4,c5541,2363,5543,2363,5545,2363v1,,3,,5,c5551,2363,5553,2363,5555,2363v2,,4,,6,c5563,2363,5565,2363,5567,2363v2,,4,,6,c5575,2363,5578,2363,5580,2363v2,,5,,7,c5590,2363,5592,2363,5595,2363v3,,5,,8,c5606,2363,5609,2363,5612,2363v3,,6,,9,c5624,2363,5627,2363,5631,2363v,,,,,c5631,2363,5631,2363,5631,2363v,,,,,c5631,2363,5631,2363,5631,2363v,,,,,c5631,2363,5631,2363,5631,2363v,,,,,c5631,2363,5631,2363,5631,2363v1,,1,,1,c5632,2363,5632,2363,5632,2363v1,,1,,1,c5633,2363,5634,2363,5634,2363v,,,,1,c5635,2363,5636,2363,5636,2363v,,1,,1,c5638,2363,5638,2363,5639,2363v,,1,,1,c5641,2363,5642,2363,5642,2363v1,,2,,2,c5645,2363,5646,2363,5647,2363v,,1,,2,c5650,2363,5651,2363,5652,2363v1,,2,,3,c5656,2363,5657,2363,5659,2363v1,,2,,3,c5664,2363,5665,2363,5666,2363v2,,3,,5,c5672,2363,5674,2363,5675,2363v2,,4,,5,c5682,2363,5684,2363,5686,2363v2,,4,,5,c5694,2363,5696,2363,5698,2363v2,,4,,6,c5707,2363,5709,2363,5711,2363v3,,5,,8,c5721,2363,5724,2363,5726,2363v3,,6,,9,c5738,2363,5741,2363,5744,2363v3,,6,,9,c5756,2363,5759,2363,5763,2363v,,,,,c5763,2363,5763,2363,5763,2363v,,,,,c5763,2363,5763,2363,5763,2363v,,,,,c5763,2363,5763,2363,5763,2363v,,,,,c5763,2363,5763,2363,5763,2363v1,,1,,1,c5764,2363,5764,2363,5764,2363v1,,1,,1,c5765,2363,5766,2363,5766,2363v,,1,,1,c5767,2363,5768,2363,5768,2363v,,1,,1,c5770,2363,5770,2363,5771,2363v,,1,,2,c5773,2363,5774,2363,5774,2363v1,,2,,3,c5777,2363,5778,2363,5779,2363v1,,2,,3,c5783,2363,5784,2363,5785,2363v1,,2,,3,c5789,2363,5790,2363,5791,2363v1,,3,,4,c5796,2363,5798,2363,5799,2363v2,,3,,5,c5805,2363,5807,2363,5808,2363v2,,4,,5,c5815,2363,5817,2363,5819,2363v2,,4,,6,c5827,2363,5829,2363,5831,2363v2,,5,,7,c5840,2363,5843,2363,5845,2363v3,,5,,8,c5855,2363,5858,2363,5861,2363v2,,5,,8,c5872,2363,5875,2363,5878,2363v3,,6,,10,c5891,2363,5894,2363,5898,2363v,,,,,c5898,2363,5898,2363,5898,2363v,,,,,c5898,2363,5898,2363,5898,2363v,,,,,c5898,2363,5898,2363,5898,2363v,,,,,c5898,2363,5898,2363,5898,2363v1,,1,,1,c5899,2363,5899,2363,5899,2363v1,,1,,1,c5900,2363,5901,2363,5901,2363v,,1,,1,c5902,2363,5903,2363,5903,2363v1,,1,,1,c5905,2363,5905,2363,5906,2363v1,,1,,2,c5908,2363,5909,2363,5910,2363v,,1,,2,c5913,2363,5913,2363,5914,2363v1,,2,,3,c5918,2363,5919,2363,5920,2363v1,,2,,3,c5924,2363,5926,2363,5927,2363v1,,2,,4,c5932,2363,5933,2363,5935,2363v1,,3,,4,c5941,2363,5943,2363,5944,2363v2,,4,,6,c5951,2363,5953,2363,5955,2363v2,,4,,6,c5963,2363,5966,2363,5968,2363v2,,4,,7,c5977,2363,5979,2363,5982,2363v2,,5,,8,c5992,2363,5995,2363,5998,2363v3,,6,,8,c6009,2363,6013,2363,6016,2363v3,,6,,9,c6029,2363,6032,2363,6036,2363v,,,,,c6036,2363,6036,2363,6036,2363v,,,,,c6036,2363,6036,2363,6036,2363v,,,,,c6036,2363,6036,2363,6036,2363v,,,,,c6036,2363,6036,2363,6037,2363v,,,,,c6037,2363,6037,2363,6038,2363v,,,,,c6039,2363,6039,2363,6039,2363v,,1,,1,c6040,2363,6041,2363,6041,2363v1,,1,,2,c6043,2363,6044,2363,6044,2363v1,,1,,2,c6047,2363,6047,2363,6048,2363v1,,1,,2,c6051,2363,6052,2363,6053,2363v1,,1,,2,c6056,2363,6057,2363,6058,2363v2,,3,,4,c6063,2363,6064,2363,6065,2363v2,,3,,4,c6071,2363,6072,2363,6074,2363v1,,3,,4,c6080,2363,6082,2363,6083,2363v2,,4,,6,c6091,2363,6093,2363,6094,2363v2,,5,,7,c6103,2363,6105,2363,6107,2363v3,,5,,7,c6117,2363,6119,2363,6122,2363v2,,5,,8,c6132,2363,6135,2363,6138,2363v3,,6,,9,c6150,2363,6153,2363,6156,2363v3,,7,,10,c6170,2363,6173,2363,6177,2363v,,,,,c6177,2363,6177,2363,6177,2363v,,,,,c6177,2363,6177,2363,6177,2363v,,,,,c6177,2363,6177,2363,6177,2363v,,,,,c6177,2363,6177,2363,6178,2363v,,,,,c6178,2363,6178,2363,6179,2363v,,,,,c6180,2363,6180,2363,6180,2363v,,1,,1,c6182,2363,6182,2363,6182,2363v1,,1,,2,c6184,2363,6185,2363,6185,2363v1,,2,,2,c6188,2363,6189,2363,6189,2363v1,,2,,3,c6192,2363,6193,2363,6194,2363v1,,2,,3,c6198,2363,6199,2363,6200,2363v1,,2,,3,c6205,2363,6206,2363,6207,2363v1,,3,,4,c6213,2363,6214,2363,6216,2363v1,,3,,4,c6222,2363,6224,2363,6225,2363v2,,4,,6,c6233,2363,6235,2363,6237,2363v2,,4,,6,c6245,2363,6247,2363,6250,2363v2,,4,,7,c6259,2363,6262,2363,6265,2363v2,,5,,8,c6275,2363,6278,2363,6281,2363v3,,6,,9,c6293,2363,6297,2363,6300,2363v3,,6,,10,c6313,2363,6317,2363,6321,2363v,,,,,c6321,2363,6321,2363,6321,2363v,,,,,c6321,2363,6321,2363,6321,2363v,,,,,c6321,2363,6321,2363,6321,2363v,,,,,c6321,2363,6321,2363,6322,2363v,,,,,c6322,2363,6322,2363,6323,2363v,,,,,c6324,2363,6324,2363,6324,2363v1,,1,,1,c6326,2363,6326,2363,6327,2363v,,,,1,c6329,2363,6329,2363,6330,2363v,,1,,1,c6332,2363,6333,2363,6334,2363v,,1,,2,c6337,2363,6338,2363,6339,2363v,,1,,2,c6342,2363,6344,2363,6345,2363v1,,2,,3,c6349,2363,6351,2363,6352,2363v1,,3,,4,c6358,2363,6359,2363,6361,2363v1,,3,,4,c6367,2363,6369,2363,6371,2363v2,,3,,5,c6378,2363,6380,2363,6382,2363v3,,5,,7,c6391,2363,6393,2363,6396,2363v2,,5,,7,c6406,2363,6408,2363,6411,2363v3,,5,,8,c6422,2363,6425,2363,6428,2363v3,,6,,9,c6441,2363,6444,2363,6447,2363v4,,7,,11,c6461,2363,6465,2363,6469,2363v,,,,,c6469,2363,6469,2363,6469,2363v,,,,,c6469,2363,6469,2363,6469,2363v,,,,,c6469,2363,6469,2363,6469,2363v,,,,,c6469,2363,6469,2363,6470,2363v,,,,,c6470,2363,6470,2363,6471,2363v,,,,,c6472,2363,6472,2363,6472,2363v1,,1,,1,c6474,2363,6474,2363,6475,2363v,,1,,1,c6477,2363,6477,2363,6478,2363v,,1,,2,c6480,2363,6481,2363,6482,2363v1,,1,,2,c6485,2363,6486,2363,6487,2363v1,,2,,3,c6491,2363,6492,2363,6493,2363v1,,2,,3,c6498,2363,6499,2363,6500,2363v2,,3,,5,c6506,2363,6508,2363,6509,2363v2,,3,,5,c6516,2363,6518,2363,6519,2363v2,,4,,6,c6527,2363,6529,2363,6531,2363v2,,5,,7,c6540,2363,6542,2363,6545,2363v2,,5,,7,c6555,2363,6558,2363,6560,2363v3,,6,,9,c6572,2363,6575,2363,6578,2363v3,,6,,9,c6590,2363,6594,2363,6597,2363v3,,7,,10,c6611,2363,6615,2363,6619,2363v,,,,,c6619,2363,6619,2363,6619,2363v,,,,,c6619,2363,6619,2363,6619,2363v,,,,,c6619,2363,6619,2363,6619,2363v,,,,,c6619,2363,6619,2363,6620,2363v,,,,,c6620,2363,6620,2363,6621,2363v,,,,,c6622,2363,6622,2363,6622,2363v1,,1,,1,c6624,2363,6624,2363,6625,2363v,,1,,1,c6627,2363,6627,2363,6628,2363v1,,1,,2,c6631,2363,6631,2363,6632,2363v1,,2,,2,c6635,2363,6636,2363,6637,2363v1,,2,,3,c6641,2363,6642,2363,6643,2363v2,,3,,4,c6648,2363,6650,2363,6651,2363v1,,3,,4,c6657,2363,6658,2363,6660,2363v2,,3,,5,c6667,2363,6669,2363,6670,2363v2,,4,,6,c6678,2363,6680,2363,6683,2363v2,,4,,6,c6692,2363,6694,2363,6696,2363v3,,5,,8,c6707,2363,6709,2363,6712,2363v3,,6,,9,c6724,2363,6727,2363,6730,2363v3,,6,,9,c6743,2363,6746,2363,6750,2363v3,,7,,10,c6764,2363,6768,2363,6772,2363v,,,,,c6772,2363,6772,2363,6772,2363v,,,,,c6772,2363,6772,2363,6772,2363v,,,,,c6772,2363,6772,2363,6772,2363v,,,,,c6772,2363,6772,2363,6773,2363v,,,,,c6773,2363,6774,2363,6774,2363v,,,,1,c6775,2363,6775,2363,6775,2363v1,,1,,2,c6777,2363,6777,2363,6778,2363v,,1,,1,c6780,2363,6781,2363,6781,2363v1,,1,,2,c6784,2363,6785,2363,6785,2363v1,,2,,3,c6789,2363,6790,2363,6791,2363v1,,2,,3,c6795,2363,6796,2363,6797,2363v1,,3,,4,c6802,2363,6803,2363,6805,2363v1,,3,,4,c6811,2363,6812,2363,6814,2363v2,,3,,5,c6821,2363,6823,2363,6825,2363v2,,4,,6,c6833,2363,6835,2363,6837,2363v2,,5,,7,c6846,2363,6849,2363,6851,2363v3,,6,,8,c6862,2363,6865,2363,6867,2363v3,,6,,9,c6879,2363,6882,2363,6886,2363v3,,6,,10,c6899,2363,6902,2363,6906,2363v4,,7,,11,c6921,2363,6925,2363,6929,2363v,,,,,c6929,2363,6929,2363,6929,2363v,,,,,c6929,2363,6929,2363,6929,2363v,,,,,c6929,2363,6929,2363,6929,2363v,,,,,c6929,2363,6930,2363,6930,2363v,,,,,c6930,2363,6931,2363,6931,2363v,,,,1,c6932,2363,6932,2363,6933,2363v,,,,1,c6934,2363,6935,2363,6935,2363v1,,1,,2,c6937,2363,6938,2363,6938,2363v1,,2,,2,c6941,2363,6942,2363,6943,2363v,,1,,2,c6946,2363,6947,2363,6948,2363v1,,2,,3,c6952,2363,6953,2363,6955,2363v1,,2,,3,c6960,2363,6961,2363,6962,2363v2,,3,,5,c6969,2363,6970,2363,6972,2363v2,,3,,5,c6979,2363,6981,2363,6983,2363v2,,4,,6,c6991,2363,6993,2363,6995,2363v3,,5,,7,c7005,2363,7007,2363,7010,2363v3,,5,,8,c7021,2363,7023,2363,7026,2363v3,,6,,9,c7038,2363,7042,2363,7045,2363v3,,6,,10,c7058,2363,7062,2363,7065,2363v4,,8,,12,c7081,2363,7085,2363,7089,2363v,,,,,c7089,2363,7089,2363,7089,2363v,,,,,c7089,2363,7089,2363,7089,2363v,,,,,c7089,2363,7089,2363,7089,2363v,,,,,c7089,2363,7090,2363,7090,2363v,,,,,c7090,2363,7091,2363,7091,2363v,,,,1,c7092,2363,7092,2363,7093,2363v,,,,1,c7094,2363,7095,2363,7095,2363v1,,1,,2,c7097,2363,7098,2363,7099,2363v,,1,,2,c7101,2363,7102,2363,7103,2363v1,,2,,2,c7106,2363,7107,2363,7108,2363v1,,2,,4,c7113,2363,7114,2363,7115,2363v1,,3,,4,c7120,2363,7122,2363,7123,2363v2,,3,,5,c7129,2363,7131,2363,7133,2363v1,,3,,5,c7140,2363,7142,2363,7144,2363v2,,4,,6,c7152,2363,7154,2363,7157,2363v2,,4,,7,c7166,2363,7169,2363,7171,2363v3,,6,,9,c7182,2363,7185,2363,7188,2363v3,,6,,9,c7200,2363,7204,2363,7207,2363v3,,7,,10,c7221,2363,7224,2363,7228,2363v4,,8,,11,c7243,2363,7247,2363,7252,2363v,,,,,c7252,2363,7252,2363,7252,2363v,,,,,c7252,2363,7252,2363,7252,2363v,,,,,c7252,2363,7252,2363,7252,2363v,,,,,c7252,2363,7253,2363,7253,2363v,,,,,c7253,2363,7254,2363,7254,2363v,,,,1,c7255,2363,7255,2363,7256,2363v,,,,1,c7257,2363,7258,2363,7258,2363v1,,1,,2,c7260,2363,7261,2363,7262,2363v,,1,,2,c7265,2363,7265,2363,7266,2363v1,,2,,3,c7270,2363,7271,2363,7272,2363v1,,2,,3,c7276,2363,7277,2363,7279,2363v1,,2,,3,c7284,2363,7285,2363,7287,2363v1,,3,,4,c7293,2363,7295,2363,7296,2363v2,,4,,6,c7304,2363,7306,2363,7308,2363v2,,4,,6,c7316,2363,7319,2363,7321,2363v2,,5,,7,c7331,2363,7333,2363,7336,2363v3,,5,,8,c7347,2363,7350,2363,7353,2363v3,,6,,9,c7366,2363,7369,2363,7372,2363v4,,7,,11,c7386,2363,7390,2363,7394,2363v3,,7,,11,c7409,2363,7413,2363,7418,2363v,,,,,c7418,2363,7418,2363,7418,2363v,,,,,c7418,2363,7418,2363,7418,2363v,,,,,c7418,2363,7418,2363,7418,2363v,,,,,c7418,2363,7419,2363,7419,2363v,,,,,c7419,2363,7420,2363,7420,2363v,,1,,1,c7421,2363,7421,2363,7422,2363v,,1,,1,c7423,2363,7424,2363,7424,2363v1,,2,,2,c7427,2363,7427,2363,7428,2363v1,,1,,2,c7431,2363,7432,2363,7433,2363v,,1,,2,c7436,2363,7437,2363,7438,2363v1,,2,,4,c7443,2363,7444,2363,7445,2363v2,,3,,4,c7451,2363,7452,2363,7454,2363v1,,3,,4,c7460,2363,7462,2363,7464,2363v1,,3,,5,c7471,2363,7473,2363,7475,2363v2,,4,,7,c7484,2363,7486,2363,7489,2363v2,,5,,7,c7499,2363,7501,2363,7504,2363v3,,6,,8,c7515,2363,7518,2363,7521,2363v4,,7,,10,c7534,2363,7538,2363,7541,2363v4,,7,,11,c7555,2363,7559,2363,7563,2363v4,,8,,12,c7579,2363,7583,2363,7588,2363v,,,,,c7588,2363,7588,2363,7588,2363v,,,,,c7588,2363,7588,2363,7588,2363v,,,,,c7588,2363,7588,2363,7588,2363v,,,,,c7588,2363,7589,2363,7589,2363v,,,,,c7590,2363,7590,2363,7590,2363v,,1,,1,c7591,2363,7592,2363,7592,2363v,,1,,1,c7594,2363,7594,2363,7595,2363v,,1,,1,c7597,2363,7597,2363,7598,2363v1,,2,,2,c7601,2363,7602,2363,7603,2363v1,,2,,3,c7607,2363,7608,2363,7609,2363v1,,2,,3,c7613,2363,7614,2363,7616,2363v1,,2,,4,c7621,2363,7623,2363,7624,2363v2,,3,,5,c7631,2363,7633,2363,7634,2363v2,,4,,6,c7642,2363,7644,2363,7646,2363v2,,5,,7,c7655,2363,7657,2363,7660,2363v2,,5,,7,c7670,2363,7673,2363,7676,2363v2,,5,,8,c7687,2363,7690,2363,7693,2363v3,,7,,10,c7706,2363,7710,2363,7713,2363v4,,7,,11,c7728,2363,7732,2363,7736,2363v4,,8,,12,c7752,2363,7756,2363,7761,2363v,,,,,c7761,2363,7761,2363,7761,2363v,,,,,c7761,2363,7761,2363,7761,2363v,,,,,c7761,2363,7761,2363,7761,2363v,,,,,c7761,2363,7762,2363,7762,2363v,,,,,c7763,2363,7763,2363,7763,2363v,,1,,1,c7764,2363,7765,2363,7765,2363v,,1,,1,c7767,2363,7767,2363,7768,2363v,,1,,1,c7770,2363,7771,2363,7771,2363v1,,2,,3,c7774,2363,7775,2363,7776,2363v1,,2,,3,c7780,2363,7781,2363,7782,2363v1,,2,,3,c7787,2363,7788,2363,7789,2363v2,,3,,4,c7795,2363,7796,2363,7798,2363v1,,3,,5,c7805,2363,7806,2363,7808,2363v2,,4,,6,c7816,2363,7818,2363,7820,2363v2,,5,,7,c7829,2363,7832,2363,7834,2363v3,,5,,8,c7845,2363,7847,2363,7850,2363v3,,6,,9,c7862,2363,7865,2363,7868,2363v3,,7,,10,c7881,2363,7885,2363,7888,2363v4,,8,,12,c7903,2363,7907,2363,7911,2363v4,,8,,13,c7928,2363,7932,2363,7937,2363v,,,,,c7937,2363,7937,2363,7937,2363v,,,,,c7937,2363,7937,2363,7937,2363v,,,,,c7937,2363,7937,2363,7937,2363v,,,,,c7937,2363,7938,2363,7938,2363v,,,,,c7939,2363,7939,2363,7939,2363v,,1,,1,c7940,2363,7941,2363,7941,2363v,,1,,1,c7943,2363,7943,2363,7944,2363v,,1,,2,c7946,2363,7947,2363,7948,2363v,,1,,2,c7951,2363,7952,2363,7952,2363v1,,2,,3,c7956,2363,7957,2363,7958,2363v2,,3,,4,c7963,2363,7965,2363,7966,2363v1,,3,,4,c7972,2363,7973,2363,7975,2363v1,,3,,5,c7982,2363,7983,2363,7985,2363v2,,4,,6,c7993,2363,7995,2363,7998,2363v2,,4,,6,c8007,2363,8009,2363,8012,2363v2,,5,,8,c8022,2363,8025,2363,8028,2363v3,,6,,9,c8040,2363,8043,2363,8047,2363v3,,6,,10,c8060,2363,8064,2363,8067,2363v4,,8,,12,c8083,2363,8087,2363,8091,2363v4,,8,,12,c8108,2363,8112,2363,8117,2363v,,,,,c8117,2363,8117,2363,8117,2363v,,,,,c8117,2363,8117,2363,8117,2363v,,,,,c8117,2363,8117,2363,8117,2363v,,,,,c8118,2363,8118,2363,8118,2363v,,,,,c8119,2363,8119,2363,8119,2363v,,1,,1,c8120,2363,8121,2363,8121,2363v1,,1,,1,c8123,2363,8123,2363,8124,2363v1,,1,,2,c8126,2363,8127,2363,8128,2363v1,,1,,2,c8131,2363,8132,2363,8133,2363v1,,2,,3,c8137,2363,8138,2363,8139,2363v1,,2,,3,c8144,2363,8145,2363,8146,2363v2,,3,,5,c8152,2363,8154,2363,8155,2363v2,,4,,6,c8162,2363,8164,2363,8166,2363v2,,4,,6,c8174,2363,8176,2363,8179,2363v2,,4,,7,c8188,2363,8191,2363,8193,2363v3,,5,,8,c8204,2363,8207,2363,8210,2363v3,,6,,9,c8222,2363,8225,2363,8228,2363v4,,7,,11,c8242,2363,8246,2363,8250,2363v3,,7,,11,c8265,2363,8269,2363,8273,2363v4,,9,,13,c8290,2363,8295,2363,8300,2363v,,,,,c8300,2363,8300,2363,8300,2363v,,,,,c8300,2363,8300,2363,8300,2363v,,,,,c8300,2363,8300,2363,8300,2363v,,,,,c8301,2363,8301,2363,8301,2363v,,,,,c8302,2363,8302,2363,8302,2363v,,1,,1,c8303,2363,8304,2363,8304,2363v1,,1,,2,c8306,2363,8307,2363,8307,2363v1,,1,,2,c8310,2363,8310,2363,8311,2363v1,,1,,2,c8314,2363,8315,2363,8316,2363v1,,2,,3,c8320,2363,8321,2363,8322,2363v1,,3,,4,c8327,2363,8328,2363,8330,2363v1,,3,,4,c8336,2363,8337,2363,8339,2363v2,,3,,5,c8346,2363,8348,2363,8350,2363v2,,4,,6,c8358,2363,8360,2363,8363,2363v2,,4,,7,c8372,2363,8375,2363,8377,2363v3,,6,,8,c8388,2363,8391,2363,8394,2363v3,,6,,9,c8407,2363,8410,2363,8413,2363v4,,7,,11,c8427,2363,8431,2363,8435,2363v4,,7,,11,c8450,2363,8455,2363,8459,2363v4,,8,,13,c8476,2363,8481,2363,8486,2363v,,,,,c8486,2363,8486,2363,8486,2363v,,,,,c8486,2363,8486,2363,8486,2363v,,,,,c8486,2363,8486,2363,8486,2363v,,,,,c8487,2363,8487,2363,8487,2363v,,,,,c8488,2363,8488,2363,8488,2363v1,,1,,1,c8490,2363,8490,2363,8490,2363v1,,1,,2,c8492,2363,8493,2363,8493,2363v1,,1,,2,c8496,2363,8496,2363,8497,2363v1,,2,,3,c8500,2363,8501,2363,8502,2363v1,,2,,3,c8506,2363,8508,2363,8509,2363v1,,2,,3,c8514,2363,8515,2363,8516,2363v2,,3,,5,c8523,2363,8524,2363,8526,2363v2,,3,,5,c8533,2363,8535,2363,8537,2363v2,,4,,6,c8545,2363,8548,2363,8550,2363v2,,5,,7,c8560,2363,8562,2363,8565,2363v3,,5,,8,c8576,2363,8579,2363,8582,2363v3,,6,,10,c8595,2363,8598,2363,8602,2363v3,,7,,10,c8616,2363,8620,2363,8624,2363v4,,8,,12,c8640,2363,8644,2363,8648,2363v5,,9,,13,c8666,2363,8671,2363,8676,2363v,,,,,c8676,2363,8676,2363,8676,2363v,,,,,c8676,2363,8676,2363,8676,2363v,,,,,c8676,2363,8676,2363,8676,2363v,,,,,c8677,2363,8677,2363,8677,2363v,,,,1,c8678,2363,8678,2363,8678,2363v1,,1,,1,c8680,2363,8680,2363,8680,2363v1,,1,,2,c8682,2363,8683,2363,8683,2363v1,,2,,2,c8686,2363,8687,2363,8687,2363v1,,2,,3,c8691,2363,8692,2363,8693,2363v1,,2,,3,c8697,2363,8698,2363,8699,2363v1,,3,,4,c8704,2363,8706,2363,8707,2363v2,,3,,5,c8713,2363,8715,2363,8717,2363v1,,3,,5,c8724,2363,8726,2363,8728,2363v2,,4,,6,c8737,2363,8739,2363,8741,2363v3,,5,,8,c8751,2363,8754,2363,8757,2363v2,,5,,8,c8768,2363,8771,2363,8774,2363v3,,7,,10,c8787,2363,8791,2363,8794,2363v4,,7,,11,c8809,2363,8813,2363,8817,2363v4,,8,,12,c8833,2363,8837,2363,8842,2363v4,,9,,13,c8860,2363,8865,2363,8870,2363v,,,,,c8870,2363,8870,2363,8870,2363v,,,,,c8870,2363,8870,2363,8870,2363v,,,,,c8870,2363,8870,2363,8870,2363v,,,,,c8871,2363,8871,2363,8871,2363v,,,,1,c8872,2363,8872,2363,8872,2363v1,,1,,1,c8874,2363,8874,2363,8875,2363v,,,,1,c8876,2363,8877,2363,8878,2363v,,1,,1,c8880,2363,8881,2363,8882,2363v,,1,,2,c8885,2363,8886,2363,8887,2363v1,,2,,3,c8891,2363,8892,2363,8894,2363v1,,2,,3,c8899,2363,8900,2363,8902,2363v1,,3,,4,c8908,2363,8910,2363,8911,2363v2,,4,,6,c8919,2363,8921,2363,8923,2363v2,,4,,6,c8932,2363,8934,2363,8936,2363v3,,5,,8,c8946,2363,8949,2363,8952,2363v3,,6,,9,c8964,2363,8967,2363,8970,2363v3,,6,,10,c8983,2363,8986,2363,8990,2363v4,,7,,11,c9005,2363,9009,2363,9013,2363v4,,8,,12,c9029,2363,9034,2363,9038,2363v5,,9,,14,c9057,2363,9062,2363,9067,2363v,,,,,c9067,2363,9067,2363,9067,2363v,,,,,c9067,2363,9067,2363,9067,2363v,,,,,c9067,2363,9067,2363,9067,2363v,,,,,c9068,2363,9068,2363,9068,2363v,,,,1,c9069,2363,9069,2363,9069,2363v1,,1,,1,c9071,2363,9071,2363,9072,2363v,,1,,1,c9074,2363,9074,2363,9075,2363v,,1,,2,c9077,2363,9078,2363,9079,2363v1,,2,,2,c9082,2363,9083,2363,9084,2363v1,,2,,3,c9089,2363,9090,2363,9091,2363v1,,3,,4,c9096,2363,9098,2363,9099,2363v2,,3,,5,c9106,2363,9107,2363,9109,2363v2,,4,,6,c9117,2363,9119,2363,9121,2363v2,,4,,7,c9130,2363,9132,2363,9135,2363v2,,5,,7,c9145,2363,9148,2363,9151,2363v2,,5,,8,c9162,2363,9166,2363,9169,2363v3,,6,,10,c9182,2363,9186,2363,9189,2363v4,,8,,12,c9205,2363,9209,2363,9213,2363v4,,8,,12,c9230,2363,9234,2363,9239,2363v4,,9,,14,c9258,2363,9262,2363,9268,2363v,,,,,c9268,2363,9268,2363,9268,2363v,,,,,c9268,2363,9268,2363,9268,2363v,,,,,c9268,2363,9268,2363,9268,2363v,,,,,c9269,2363,9269,2363,9269,2363v,,,,1,c9270,2363,9270,2363,9270,2363v1,,1,,1,c9272,2363,9272,2363,9273,2363v,,1,,1,c9275,2363,9275,2363,9276,2363v,,1,,2,c9279,2363,9279,2363,9280,2363v1,,2,,3,c9284,2363,9285,2363,9286,2363v1,,2,,3,c9290,2363,9291,2363,9292,2363v2,,3,,4,c9298,2363,9299,2363,9301,2363v1,,3,,5,c9307,2363,9309,2363,9311,2363v2,,4,,6,c9319,2363,9321,2363,9323,2363v2,,4,,6,c9332,2363,9334,2363,9337,2363v2,,5,,8,c9347,2363,9350,2363,9353,2363v3,,6,,9,c9365,2363,9368,2363,9371,2363v4,,7,,10,c9385,2363,9389,2363,9392,2363v4,,8,,12,c9408,2363,9412,2363,9416,2363v4,,8,,13,c9433,2363,9438,2363,9442,2363v5,,10,,14,c9461,2363,9466,2363,9472,2363v,,,,,c9472,2363,9472,2363,9472,2363v,,,,,c9472,2363,9472,2363,9472,2363v,,,,,c9472,2363,9472,2363,9472,2363v,,,,,c9473,2363,9473,2363,9473,2363v,,,,1,c9474,2363,9474,2363,9475,2363v,,,,1,c9476,2363,9476,2363,9477,2363v,,1,,1,c9479,2363,9479,2363,9480,2363v1,,1,,2,c9483,2363,9484,2363,9484,2363v1,,2,,3,c9488,2363,9489,2363,9490,2363v1,,2,,3,c9494,2363,9496,2363,9497,2363v1,,3,,4,c9502,2363,9504,2363,9505,2363v2,,4,,5,c9512,2363,9514,2363,9516,2363v2,,4,,6,c9524,2363,9526,2363,9528,2363v2,,4,,7,c9537,2363,9540,2363,9542,2363v3,,5,,8,c9553,2363,9556,2363,9559,2363v2,,6,,9,c9571,2363,9574,2363,9577,2363v4,,7,,11,c9591,2363,9595,2363,9599,2363v3,,7,,11,c9614,2363,9619,2363,9623,2363v4,,8,,13,c9640,2363,9645,2363,9650,2363v4,,9,,14,c9669,2363,9674,2363,9680,2363v,,,,,c9680,2363,9680,2363,9680,2363v,,,,,c9680,2363,9680,2363,9680,2363v,,,,,c9680,2363,9680,2363,9680,2363v,,,,1,c9681,2363,9681,2363,9681,2363v,,,,1,c9682,2363,9682,2363,9683,2363v,,,,1,c9684,2363,9684,2363,9685,2363v,,1,,1,c9687,2363,9688,2363,9688,2363v1,,2,,2,c9691,2363,9692,2363,9693,2363v,,1,,2,c9696,2363,9697,2363,9698,2363v1,,2,,4,c9703,2363,9704,2363,9705,2363v2,,3,,4,c9711,2363,9712,2363,9714,2363v2,,3,,5,c9721,2363,9723,2363,9725,2363v1,,3,,5,c9733,2363,9735,2363,9737,2363v2,,5,,7,c9746,2363,9749,2363,9751,2363v3,,6,,9,c9762,2363,9765,2363,9768,2363v3,,6,,9,c9781,2363,9784,2363,9787,2363v4,,7,,11,c9802,2363,9805,2363,9809,2363v4,,8,,12,c9825,2363,9829,2363,9834,2363v4,,8,,13,c9852,2363,9856,2363,9861,2363v5,,10,,15,c9881,2363,9886,2363,9892,2363v,,,,,c9892,2363,9892,2363,9892,2363v,,,,,c9892,2363,9892,2363,9892,2363v,,,,,c9892,2363,9892,2363,9892,2363v,,,,1,c9893,2363,9893,2363,9893,2363v,,,,1,c9894,2363,9894,2363,9895,2363v,,,,1,c9896,2363,9897,2363,9897,2363v,,1,,2,c9899,2363,9900,2363,9900,2363v1,,2,,2,c9903,2363,9904,2363,9905,2363v1,,2,,2,c9908,2363,9909,2363,9910,2363v2,,3,,4,c9915,2363,9916,2363,9918,2363v1,,2,,4,c9923,2363,9925,2363,9927,2363v1,,3,,5,c9933,2363,9935,2363,9937,2363v2,,4,,6,c9945,2363,9948,2363,9950,2363v2,,4,,7,c9959,2363,9962,2363,9964,2363v3,,6,,9,c9976,2363,9978,2363,9981,2363v4,,7,,10,c9994,2363,9997,2363,10001,2363v3,,7,,11,c10015,2363,10019,2363,10023,2363v4,,8,,12,c10039,2363,10043,2363,10048,2363v4,,9,,13,c10066,2363,10071,2363,10076,2363v5,,10,,15,c10096,2363,10101,2363,10107,2363v,,,,,c10107,2363,10107,2363,10107,2363v,,,,,c10107,2363,10107,2363,10107,2363v,,,,,c10107,2363,10107,2363,10107,2363v,,,,1,c10108,2363,10108,2363,10108,2363v,,1,,1,c10109,2363,10109,2363,10110,2363v,,,,1,c10111,2363,10112,2363,10112,2363v1,,1,,2,c10114,2363,10115,2363,10115,2363v1,,2,,3,c10118,2363,10119,2363,10120,2363v1,,2,,3,c10124,2363,10125,2363,10126,2363v1,,2,,3,c10131,2363,10132,2363,10133,2363v2,,3,,4,c10139,2363,10141,2363,10142,2363v2,,4,,5,c10149,2363,10151,2363,10153,2363v2,,4,,6,c10161,2363,10164,2363,10166,2363v2,,5,,7,c10176,2363,10178,2363,10181,2363v3,,5,,8,c10192,2363,10195,2363,10198,2363v3,,6,,10,c10211,2363,10214,2363,10218,2363v3,,7,,11,c10233,2363,10236,2363,10240,2363v4,,9,,13,c10257,2363,10261,2363,10266,2363v4,,9,,13,c10284,2363,10289,2363,10294,2363v5,,10,,15,c10315,2363,10320,2363,10326,2363v,,,,,c10326,2363,10326,2363,10326,2363v,,,,,c10326,2363,10326,2363,10326,2363v,,,,,c10326,2363,10326,2363,10326,2363v,,,,1,c10327,2363,10327,2363,10327,2363v,,1,,1,c10328,2363,10328,2363,10329,2363v,,,,1,c10330,2363,10331,2363,10331,2363v1,,1,,2,c10333,2363,10334,2363,10335,2363v,,1,,2,c10338,2363,10338,2363,10339,2363v1,,2,,3,c10343,2363,10344,2363,10345,2363v1,,3,,4,c10350,2363,10351,2363,10353,2363v1,,3,,4,c10359,2363,10360,2363,10362,2363v2,,3,,5,c10369,2363,10371,2363,10373,2363v2,,4,,6,c10381,2363,10384,2363,10386,2363v2,,5,,7,c10396,2363,10398,2363,10401,2363v3,,6,,9,c10413,2363,10416,2363,10419,2363v3,,6,,10,c10432,2363,10435,2363,10439,2363v4,,7,,11,c10454,2363,10458,2363,10462,2363v4,,8,,12,c10479,2363,10483,2363,10488,2363v4,,9,,14,c10506,2363,10511,2363,10516,2363v6,,11,,16,c10537,2363,10543,2363,10549,2363v,,,,,c10549,2363,10549,2363,10549,2363v,,,,,c10549,2363,10549,2363,10549,2363v,,,,,c10549,2363,10549,2363,10549,2363v,,,,1,c10550,2363,10550,2363,10550,2363v,,1,,1,c10551,2363,10551,2363,10552,2363v,,1,,1,c10553,2363,10554,2363,10554,2363v1,,1,,2,c10556,2363,10557,2363,10558,2363v,,1,,2,c10561,2363,10562,2363,10562,2363v1,,2,,3,c10566,2363,10567,2363,10569,2363v1,,2,,3,c10573,2363,10575,2363,10576,2363v2,,3,,5,c10582,2363,10584,2363,10585,2363v2,,4,,6,c10593,2363,10595,2363,10597,2363v2,,4,,6,c10605,2363,10608,2363,10610,2363v2,,5,,7,c10620,2363,10623,2363,10626,2363v2,,5,,8,c10637,2363,10640,2363,10643,2363v4,,7,,10,c10657,2363,10660,2363,10664,2363v4,,7,,11,c10679,2363,10683,2363,10687,2363v4,,9,,13,c10704,2363,10709,2363,10714,2363v4,,9,,14,c10733,2363,10738,2363,10743,2363v5,,10,,16,c10764,2363,10770,2363,10776,2363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404" alt="" style="position:absolute;margin-left:84.5pt;margin-top:145.5pt;width:453.5pt;height:.5pt;z-index:-251389440;mso-position-horizontal-relative:page;mso-position-vertical-relative:page" coordorigin="1690,2910" coordsize="9070,10">
            <v:shape id="_x0000_s1405" alt="" style="position:absolute;left:1690;top:2910;width:9070;height:10" coordorigin="1690,2910" coordsize="9070,10" path="m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8,2928v,,,,,c1708,2928,1708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09,2928v,,,,,c1709,2928,1709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0,2928v,,,,,c1710,2928,1710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1,2928v,,,,,c1711,2928,1711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2,2928v,,,,,c1712,2928,1712,2928,1713,2928v,,,,,c1713,2928,1713,2928,1713,2928v,,,,,c1713,2928,1713,2928,1713,2928v,,,,,c1713,2928,1713,2928,1713,2928v,,,,,c1713,2928,1713,2928,1713,2928v,,,,,c1713,2928,1713,2928,1713,2928v,,,,,c1713,2928,1713,2928,1713,2928v,,,,,c1713,2928,1713,2928,1713,2928v,,,,,c1713,2928,1713,2928,1713,2928v,,,,,c1713,2928,1713,2928,1713,2928v,,,,,c1713,2928,1713,2928,1713,2928v,,,,,c1713,2928,1713,2928,1713,2928v,,,,,c1713,2928,1713,2928,1713,2928v,,,,,c1713,2928,1713,2928,1713,2928v,,,,,c1713,2928,1713,2928,1713,2928v,,,,,c1713,2928,1713,2928,1713,2928v,,,,,c1713,2928,1713,2928,1714,2928v,,,,,c1714,2928,1714,2928,1714,2928v,,,,,c1714,2928,1714,2928,1714,2928v,,,,,c1714,2928,1714,2928,1714,2928v,,,,,c1714,2928,1714,2928,1715,2928v,,,,,c1715,2928,1715,2928,1715,2928v,,,,,c1715,2928,1715,2928,1715,2928v,,,,,c1715,2928,1715,2928,1715,2928v,,,,,c1715,2928,1715,2928,1715,2928v,,,,,c1715,2928,1715,2928,1715,2928v,,,,,c1715,2928,1715,2928,1715,2928v,,,,,c1715,2928,1715,2928,1715,2928v,,,,,c1715,2928,1715,2928,1715,2928v,,,,,c1715,2928,1715,2928,1715,2928v,,,,,c1715,2928,1715,2928,1715,2928v,,,,,c1715,2928,1715,2928,1715,2928v,,,,,c1715,2928,1715,2928,1715,2928v,,,,,c1715,2928,1715,2928,1715,2928v,,,,,c1715,2928,1715,2928,1715,2928v,,,,,c1715,2928,1715,2928,1715,2928v,,,,,c1715,2928,1715,2928,1716,2928v,,,,,c1716,2928,1716,2928,1716,2928v,,,,,c1716,2928,1716,2928,1716,2928v,,,,,c1716,2928,1716,2928,1716,2928v,,,,,c1716,2928,1716,2928,1717,2928v,,,,,c1717,2928,1717,2928,1717,2928v,,,,,c1717,2928,1717,2928,1717,2928v,,,,,c1717,2928,1717,2928,1717,2928v,,,,,c1717,2928,1717,2928,1717,2928v,,,,,c1717,2928,1717,2928,1717,2928v,,,,,c1717,2928,1717,2928,1717,2928v,,,,,c1717,2928,1717,2928,1717,2928v,,,,,c1717,2928,1717,2928,1717,2928v,,,,,c1717,2928,1717,2928,1717,2928v,,,,,c1717,2928,1717,2928,1717,2928v,,,,,c1717,2928,1717,2928,1717,2928v,,,,,c1717,2928,1717,2928,1717,2928v,,,,,c1717,2928,1717,2928,1717,2928v,,,,,c1717,2928,1717,2928,1718,2928v,,,,,c1718,2928,1718,2928,1718,2928v,,,,,c1718,2928,1718,2928,1718,2928v,,,,,c1718,2928,1718,2928,1718,2928v,,,,1,c1719,2928,1719,2928,1719,2928v,,,,,c1719,2928,1719,2928,1719,2928v,,,,,c1719,2928,1719,2928,1720,2928v,,,,,c1720,2928,1720,2928,1720,2928v,,,,,c1720,2928,1720,2928,1720,2928v,,,,,c1720,2928,1720,2928,1720,2928v,,,,,c1720,2928,1720,2928,1720,2928v,,,,,c1720,2928,1720,2928,1720,2928v,,,,,c1720,2928,1720,2928,1720,2928v,,,,,c1720,2928,1720,2928,1720,2928v,,,,,c1720,2928,1720,2928,1720,2928v,,,,,c1720,2928,1720,2928,1720,2928v,,,,,c1720,2928,1720,2928,1720,2928v,,,,,c1720,2928,1720,2928,1720,2928v,,,,,c1720,2928,1720,2928,1720,2928v,,,,,c1720,2928,1720,2928,1720,2928v,,,,,c1720,2928,1720,2928,1721,2928v,,,,,c1721,2928,1721,2928,1721,2928v,,,,,c1721,2928,1721,2928,1721,2928v,,,,,c1721,2928,1721,2928,1721,2928v,,,,1,c1722,2928,1722,2928,1722,2928v,,,,,c1722,2928,1722,2928,1722,2928v,,,,,c1722,2928,1722,2928,1723,2928v,,,,,c1723,2928,1723,2928,1723,2928v,,,,,c1723,2928,1723,2928,1723,2928v,,,,,c1723,2928,1723,2928,1723,2928v,,,,,c1723,2928,1723,2928,1723,2928v,,,,,c1723,2928,1723,2928,1723,2928v,,,,,c1723,2928,1723,2928,1723,2928v,,,,,c1723,2928,1723,2928,1723,2928v,,,,,c1723,2928,1723,2928,1723,2928v,,,,,c1723,2928,1723,2928,1723,2928v,,,,,c1723,2928,1723,2928,1723,2928v,,,,,c1723,2928,1723,2928,1723,2928v,,,,,c1723,2928,1723,2928,1723,2928v,,,,,c1723,2928,1723,2928,1723,2928v,,,,,c1723,2928,1723,2928,1724,2928v,,,,,c1724,2928,1724,2928,1724,2928v,,,,,c1724,2928,1724,2928,1724,2928v,,,,,c1724,2928,1724,2928,1724,2928v,,,,1,c1725,2928,1725,2928,1725,2928v,,,,,c1725,2928,1725,2928,1725,2928v,,,,,c1725,2928,1725,2928,1726,2928v,,,,,c1726,2928,1726,2928,1726,2928v,,,,,c1726,2928,1726,2928,1726,2928v,,,,,c1726,2928,1726,2928,1726,2928v,,,,,c1726,2928,1726,2928,1726,2928v,,,,,c1726,2928,1726,2928,1726,2928v,,,,,c1726,2928,1726,2928,1726,2928v,,,,,c1726,2928,1726,2928,1726,2928v,,,,,c1726,2928,1726,2928,1726,2928v,,,,,c1726,2928,1726,2928,1726,2928v,,,,,c1726,2928,1726,2928,1726,2928v,,,,,c1726,2928,1726,2928,1726,2928v,,,,,c1726,2928,1726,2928,1726,2928v,,,,,c1727,2928,1727,2928,1727,2928v,,,,,c1727,2928,1727,2928,1727,2928v,,,,,c1727,2928,1727,2928,1727,2928v,,,,,c1727,2928,1727,2928,1728,2928v,,,,,c1728,2928,1728,2928,1728,2928v,,,,,c1728,2928,1728,2928,1728,2928v,,1,,1,c1729,2928,1729,2928,1729,2928v,,,,,c1729,2928,1729,2928,1730,2928v,,,,,c1730,2928,1730,2928,1730,2928v,,,,,c1730,2928,1730,2928,1730,2928v,,,,,c1730,2928,1730,2928,1730,2928v,,,,,c1730,2928,1730,2928,1730,2928v,,,,,c1730,2928,1730,2928,1730,2928v,,,,,c1730,2928,1730,2928,1730,2928v,,,,,c1730,2928,1730,2928,1730,2928v,,,,,c1730,2928,1730,2928,1730,2928v,,,,,c1730,2928,1730,2928,1730,2928v,,,,,c1730,2928,1730,2928,1730,2928v,,,,,c1730,2928,1730,2928,1730,2928v,,,,,c1730,2928,1731,2928,1731,2928v,,,,,c1731,2928,1731,2928,1731,2928v,,,,,c1731,2928,1731,2928,1731,2928v,,,,,c1731,2928,1732,2928,1732,2928v,,,,,c1732,2928,1732,2928,1732,2928v,,,,,c1732,2928,1732,2928,1733,2928v,,,,,c1733,2928,1733,2928,1733,2928v,,,,,c1734,2928,1734,2928,1734,2928v,,,,,c1734,2928,1734,2928,1735,2928v,,,,,c1735,2928,1735,2928,1735,2928v,,,,,c1735,2928,1735,2928,1735,2928v,,,,,c1735,2928,1735,2928,1735,2928v,,,,,c1735,2928,1735,2928,1735,2928v,,,,,c1735,2928,1735,2928,1735,2928v,,,,,c1735,2928,1735,2928,1735,2928v,,,,,c1735,2928,1735,2928,1735,2928v,,,,,c1735,2928,1735,2928,1735,2928v,,,,,c1735,2928,1735,2928,1735,2928v,,,,,c1735,2928,1735,2928,1735,2928v,,,,,c1735,2928,1735,2928,1735,2928v,,,,,c1735,2928,1735,2928,1735,2928v,,,,,c1736,2928,1736,2928,1736,2928v,,,,,c1736,2928,1736,2928,1736,2928v,,,,,c1736,2928,1736,2928,1736,2928v,,,,,c1736,2928,1736,2928,1737,2928v,,,,,c1737,2928,1737,2928,1737,2928v,,,,,c1737,2928,1737,2928,1737,2928v,,1,,1,c1738,2928,1738,2928,1738,2928v,,,,,c1738,2928,1738,2928,1739,2928v,,,,,c1739,2928,1739,2928,1739,2928v,,,,,c1739,2928,1739,2928,1739,2928v,,,,,c1739,2928,1739,2928,1739,2928v,,,,,c1739,2928,1739,2928,1739,2928v,,,,,c1739,2928,1739,2928,1739,2928v,,,,,c1739,2928,1739,2928,1739,2928v,,,,,c1739,2928,1739,2928,1739,2928v,,,,,c1739,2928,1739,2928,1739,2928v,,,,,c1739,2928,1739,2928,1739,2928v,,,,,c1739,2928,1739,2928,1739,2928v,,,,,c1739,2928,1739,2928,1739,2928v1,,1,,1,c1740,2928,1740,2928,1740,2928v,,,,,c1740,2928,1740,2928,1740,2928v,,,,,c1740,2928,1740,2928,1741,2928v,,,,,c1741,2928,1741,2928,1741,2928v,,,,,c1741,2928,1741,2928,1742,2928v,,,,,c1742,2928,1742,2928,1742,2928v,,,,1,c1743,2928,1743,2928,1743,2928v,,,,,c1743,2928,1744,2928,1744,2928v,,,,,c1744,2928,1744,2928,1745,2928v,,,,,c1745,2928,1745,2928,1745,2928v,,,,,c1745,2928,1745,2928,1745,2928v,,,,,c1745,2928,1745,2928,1745,2928v,,,,,c1745,2928,1745,2928,1745,2928v,,,,,c1745,2928,1745,2928,1745,2928v,,,,,c1745,2928,1745,2928,1745,2928v,,,,,c1745,2928,1745,2928,1745,2928v,,,,,c1745,2928,1745,2928,1745,2928v,,,,,c1745,2928,1745,2928,1745,2928v,,,,,c1745,2928,1745,2928,1745,2928v,,,,,c1745,2928,1745,2928,1745,2928v1,,1,,1,c1746,2928,1746,2928,1746,2928v,,,,,c1746,2928,1746,2928,1746,2928v,,,,,c1746,2928,1746,2928,1747,2928v,,,,,c1747,2928,1747,2928,1747,2928v,,,,,c1747,2928,1747,2928,1748,2928v,,,,,c1748,2928,1748,2928,1748,2928v,,,,1,c1749,2928,1749,2928,1749,2928v,,,,,c1749,2928,1750,2928,1750,2928v,,,,,c1750,2928,1750,2928,1751,2928v,,,,,c1751,2928,1751,2928,1751,2928v,,,,,c1751,2928,1751,2928,1751,2928v,,,,,c1751,2928,1751,2928,1751,2928v,,,,,c1751,2928,1751,2928,1751,2928v,,,,,c1751,2928,1751,2928,1751,2928v,,,,,c1751,2928,1751,2928,1751,2928v,,,,,c1751,2928,1751,2928,1751,2928v,,,,,c1751,2928,1751,2928,1751,2928v,,,,,c1751,2928,1751,2928,1751,2928v,,,,,c1751,2928,1751,2928,1751,2928v,,,,,c1752,2928,1752,2928,1752,2928v,,,,,c1752,2928,1752,2928,1752,2928v,,,,,c1752,2928,1752,2928,1752,2928v,,1,,1,c1753,2928,1753,2928,1753,2928v,,,,,c1753,2928,1753,2928,1753,2928v1,,1,,1,c1754,2928,1754,2928,1754,2928v,,,,,c1755,2928,1755,2928,1755,2928v,,,,,c1755,2928,1755,2928,1756,2928v,,,,,c1756,2928,1756,2928,1756,2928v1,,1,,1,c1757,2928,1757,2928,1758,2928v,,,,,c1758,2928,1758,2928,1758,2928v,,,,,c1758,2928,1758,2928,1758,2928v,,,,,c1758,2928,1758,2928,1758,2928v,,,,,c1758,2928,1758,2928,1758,2928v,,,,,c1758,2928,1758,2928,1758,2928v,,,,,c1758,2928,1758,2928,1758,2928v,,,,,c1758,2928,1758,2928,1758,2928v,,,,,c1758,2928,1758,2928,1758,2928v,,,,,c1758,2928,1758,2928,1758,2928v,,,,,c1758,2928,1758,2928,1758,2928v,,,,,c1759,2928,1759,2928,1759,2928v,,,,,c1759,2928,1759,2928,1759,2928v,,,,,c1759,2928,1759,2928,1759,2928v,,1,,1,c1760,2928,1760,2928,1760,2928v,,,,,c1760,2928,1760,2928,1760,2928v1,,1,,1,c1761,2928,1761,2928,1761,2928v,,,,,c1762,2928,1762,2928,1762,2928v,,,,,c1762,2928,1762,2928,1763,2928v,,,,,c1763,2928,1763,2928,1763,2928v1,,1,,1,c1764,2928,1764,2928,1765,2928v,,,,,c1765,2928,1765,2928,1765,2928v,,,,,c1765,2928,1765,2928,1765,2928v,,,,,c1765,2928,1765,2928,1765,2928v,,,,,c1765,2928,1765,2928,1765,2928v,,,,,c1765,2928,1765,2928,1765,2928v,,,,,c1765,2928,1765,2928,1765,2928v,,,,,c1765,2928,1765,2928,1765,2928v,,,,,c1765,2928,1765,2928,1765,2928v,,,,,c1765,2928,1765,2928,1765,2928v,,,,,c1765,2928,1766,2928,1766,2928v,,,,,c1766,2928,1766,2928,1766,2928v,,,,,c1766,2928,1766,2928,1766,2928v,,1,,1,c1767,2928,1767,2928,1767,2928v,,,,,c1767,2928,1767,2928,1768,2928v,,,,,c1768,2928,1768,2928,1768,2928v,,1,,1,c1769,2928,1769,2928,1769,2928v,,,,1,c1770,2928,1770,2928,1770,2928v,,,,1,c1771,2928,1771,2928,1771,2928v,,,,1,c1772,2928,1772,2928,1772,2928v,,1,,1,c1773,2928,1773,2928,1774,2928v,,,,,c1774,2928,1774,2928,1774,2928v,,,,,c1774,2928,1774,2928,1774,2928v,,,,,c1774,2928,1774,2928,1774,2928v,,,,,c1774,2928,1774,2928,1774,2928v,,,,,c1774,2928,1774,2928,1774,2928v,,,,,c1774,2928,1774,2928,1774,2928v,,,,,c1774,2928,1774,2928,1774,2928v,,,,,c1774,2928,1774,2928,1774,2928v,,,,,c1774,2928,1774,2928,1774,2928v,,,,,c1774,2928,1774,2928,1774,2928v1,,1,,1,c1775,2928,1775,2928,1775,2928v,,,,,c1775,2928,1775,2928,1775,2928v,,,,,c1776,2928,1776,2928,1776,2928v,,,,,c1776,2928,1776,2928,1776,2928v,,,,1,c1777,2928,1777,2928,1777,2928v,,,,,c1777,2928,1777,2928,1778,2928v,,,,,c1778,2928,1778,2928,1778,2928v1,,1,,1,c1779,2928,1779,2928,1779,2928v,,1,,1,c1780,2928,1780,2928,1780,2928v1,,1,,1,c1781,2928,1781,2928,1782,2928v,,,,,c1782,2928,1782,2928,1782,2928v,,,,,c1782,2928,1782,2928,1782,2928v,,,,,c1782,2928,1782,2928,1782,2928v,,,,,c1782,2928,1782,2928,1782,2928v,,,,,c1782,2928,1782,2928,1782,2928v,,,,,c1782,2928,1782,2928,1782,2928v,,,,,c1782,2928,1782,2928,1782,2928v,,,,,c1782,2928,1782,2928,1782,2928v,,,,,c1782,2928,1782,2928,1782,2928v,,,,1,c1783,2928,1783,2928,1783,2928v,,,,,c1783,2928,1783,2928,1783,2928v,,,,,c1783,2928,1784,2928,1784,2928v,,,,,c1784,2928,1784,2928,1784,2928v,,,,1,c1785,2928,1785,2928,1785,2928v,,,,,c1785,2928,1786,2928,1786,2928v,,,,,c1786,2928,1786,2928,1787,2928v,,,,,c1787,2928,1787,2928,1788,2928v,,,,,c1788,2928,1789,2928,1789,2928v,,,,,c1790,2928,1790,2928,1790,2928v,,1,,1,c1791,2928,1791,2928,1792,2928v,,,,,c1792,2928,1792,2928,1792,2928v,,,,,c1792,2928,1792,2928,1792,2928v,,,,,c1792,2928,1792,2928,1792,2928v,,,,,c1792,2928,1792,2928,1792,2928v,,,,,c1792,2928,1792,2928,1792,2928v,,,,,c1792,2928,1792,2928,1792,2928v,,,,,c1792,2928,1792,2928,1792,2928v,,,,,c1792,2928,1792,2928,1792,2928v,,,,,c1792,2928,1792,2928,1792,2928v1,,1,,1,c1793,2928,1793,2928,1793,2928v,,,,,c1793,2928,1793,2928,1793,2928v,,,,1,c1794,2928,1794,2928,1794,2928v,,,,,c1794,2928,1794,2928,1794,2928v1,,1,,1,c1795,2928,1795,2928,1795,2928v,,1,,1,c1796,2928,1796,2928,1796,2928v,,,,1,c1797,2928,1797,2928,1797,2928v,,,,1,c1798,2928,1798,2928,1798,2928v,,1,,1,c1799,2928,1799,2928,1799,2928v1,,1,,1,c1800,2928,1801,2928,1801,2928v,,,,1,c1802,2928,1802,2928,1803,2928v,,,,,c1803,2928,1803,2928,1803,2928v,,,,,c1803,2928,1803,2928,1803,2928v,,,,,c1803,2928,1803,2928,1803,2928v,,,,,c1803,2928,1803,2928,1803,2928v,,,,,c1803,2928,1803,2928,1803,2928v,,,,,c1803,2928,1803,2928,1803,2928v,,,,,c1803,2928,1803,2928,1803,2928v,,,,,c1803,2928,1803,2928,1803,2928v,,,,,c1803,2928,1803,2928,1803,2928v1,,1,,1,c1804,2928,1804,2928,1804,2928v,,,,,c1804,2928,1804,2928,1804,2928v,,,,1,c1805,2928,1805,2928,1805,2928v,,,,,c1805,2928,1805,2928,1805,2928v1,,1,,1,c1806,2928,1806,2928,1806,2928v,,1,,1,c1807,2928,1807,2928,1807,2928v,,,,1,c1808,2928,1808,2928,1808,2928v,,,,1,c1809,2928,1809,2928,1809,2928v,,1,,1,c1810,2928,1810,2928,1810,2928v1,,1,,1,c1811,2928,1812,2928,1812,2928v,,,,1,c1813,2928,1813,2928,1814,2928v,,,,,c1814,2928,1814,2928,1814,2928v,,,,,c1814,2928,1814,2928,1814,2928v,,,,,c1814,2928,1814,2928,1814,2928v,,,,,c1814,2928,1814,2928,1814,2928v,,,,,c1814,2928,1814,2928,1814,2928v,,,,,c1814,2928,1814,2928,1814,2928v,,,,,c1814,2928,1814,2928,1814,2928v,,,,,c1814,2928,1814,2928,1814,2928v,,,,,c1814,2928,1815,2928,1815,2928v,,,,,c1815,2928,1815,2928,1815,2928v,,,,,c1815,2928,1815,2928,1815,2928v1,,1,,1,c1816,2928,1816,2928,1816,2928v,,,,,c1817,2928,1817,2928,1817,2928v,,,,,c1817,2928,1817,2928,1818,2928v,,,,,c1818,2928,1818,2928,1819,2928v,,,,,c1819,2928,1819,2928,1820,2928v,,,,,c1820,2928,1821,2928,1821,2928v,,,,1,c1822,2928,1822,2928,1822,2928v,,1,,1,c1823,2928,1824,2928,1824,2928v,,,,1,c1825,2928,1825,2928,1826,2928v,,,,,c1826,2928,1826,2928,1826,2928v,,,,,c1826,2928,1826,2928,1826,2928v,,,,,c1826,2928,1826,2928,1826,2928v,,,,,c1826,2928,1826,2928,1826,2928v,,,,,c1826,2928,1826,2928,1826,2928v,,,,,c1826,2928,1826,2928,1826,2928v,,,,,c1826,2928,1826,2928,1826,2928v,,,,,c1826,2928,1826,2928,1826,2928v,,,,,c1827,2928,1827,2928,1827,2928v,,,,,c1827,2928,1827,2928,1827,2928v,,,,,c1827,2928,1828,2928,1828,2928v,,,,,c1828,2928,1828,2928,1828,2928v,,1,,1,c1829,2928,1829,2928,1829,2928v,,,,,c1830,2928,1830,2928,1830,2928v,,,,,c1831,2928,1831,2928,1831,2928v,,,,1,c1832,2928,1832,2928,1832,2928v,,1,,1,c1833,2928,1833,2928,1833,2928v1,,1,,1,c1834,2928,1835,2928,1835,2928v,,,,1,c1836,2928,1836,2928,1837,2928v,,,,1,c1838,2928,1838,2928,1839,2928v,,,,,c1839,2928,1839,2928,1839,2928v,,,,,c1839,2928,1839,2928,1839,2928v,,,,,c1839,2928,1839,2928,1839,2928v,,,,,c1839,2928,1839,2928,1839,2928v,,,,,c1839,2928,1839,2928,1839,2928v,,,,,c1839,2928,1839,2928,1839,2928v,,,,,c1839,2928,1839,2928,1839,2928v,,,,,c1839,2928,1839,2928,1839,2928v,,,,1,c1840,2928,1840,2928,1840,2928v,,,,,c1840,2928,1840,2928,1840,2928v,,,,,c1841,2928,1841,2928,1841,2928v,,,,,c1841,2928,1841,2928,1841,2928v1,,1,,1,c1842,2928,1842,2928,1842,2928v,,1,,1,c1843,2928,1843,2928,1843,2928v,,1,,1,c1844,2928,1844,2928,1844,2928v1,,1,,1,c1845,2928,1845,2928,1846,2928v,,,,,c1847,2928,1847,2928,1847,2928v,,1,,1,c1848,2928,1848,2928,1849,2928v,,,,1,c1850,2928,1850,2928,1850,2928v1,,1,,1,c1852,2928,1852,2928,1853,2928v,,,,,c1853,2928,1853,2928,1853,2928v,,,,,c1853,2928,1853,2928,1853,2928v,,,,,c1853,2928,1853,2928,1853,2928v,,,,,c1853,2928,1853,2928,1853,2928v,,,,,c1853,2928,1853,2928,1853,2928v,,,,,c1853,2928,1853,2928,1853,2928v,,,,,c1853,2928,1853,2928,1853,2928v,,,,,c1853,2928,1853,2928,1853,2928v,,1,,1,c1854,2928,1854,2928,1854,2928v,,,,,c1854,2928,1854,2928,1854,2928v,,1,,1,c1855,2928,1855,2928,1855,2928v,,,,,c1855,2928,1856,2928,1856,2928v,,,,,c1856,2928,1856,2928,1857,2928v,,,,,c1857,2928,1857,2928,1858,2928v,,,,,c1858,2928,1859,2928,1859,2928v,,,,,c1860,2928,1860,2928,1860,2928v,,1,,1,c1861,2928,1861,2928,1862,2928v,,,,1,c1863,2928,1863,2928,1863,2928v1,,1,,1,c1865,2928,1865,2928,1865,2928v1,,1,,1,c1867,2928,1867,2928,1868,2928v,,,,,c1868,2928,1868,2928,1868,2928v,,,,,c1868,2928,1868,2928,1868,2928v,,,,,c1868,2928,1868,2928,1868,2928v,,,,,c1868,2928,1868,2928,1868,2928v,,,,,c1868,2928,1868,2928,1868,2928v,,,,,c1868,2928,1868,2928,1868,2928v,,,,,c1868,2928,1868,2928,1868,2928v,,,,,c1868,2928,1868,2928,1868,2928v1,,1,,1,c1869,2928,1869,2928,1869,2928v,,,,,c1869,2928,1869,2928,1869,2928v1,,1,,1,c1870,2928,1870,2928,1870,2928v,,,,,c1871,2928,1871,2928,1871,2928v,,,,,c1872,2928,1872,2928,1872,2928v,,,,,c1873,2928,1873,2928,1873,2928v,,,,1,c1874,2928,1874,2928,1874,2928v,,1,,1,c1875,2928,1875,2928,1876,2928v,,,,,c1877,2928,1877,2928,1877,2928v1,,1,,1,c1878,2928,1879,2928,1879,2928v,,1,,1,c1880,2928,1881,2928,1881,2928v1,,1,,1,c1883,2928,1883,2928,1884,2928v,,,,,c1884,2928,1884,2928,1884,2928v,,,,,c1884,2928,1884,2928,1884,2928v,,,,,c1884,2928,1884,2928,1884,2928v,,,,,c1884,2928,1884,2928,1884,2928v,,,,,c1884,2928,1884,2928,1884,2928v,,,,,c1884,2928,1884,2928,1884,2928v,,,,,c1884,2928,1884,2928,1884,2928v,,,,,c1884,2928,1884,2928,1885,2928v,,,,,c1885,2928,1885,2928,1885,2928v,,,,,c1885,2928,1885,2928,1886,2928v,,,,,c1886,2928,1886,2928,1886,2928v,,1,,1,c1887,2928,1887,2928,1887,2928v,,,,1,c1888,2928,1888,2928,1888,2928v,,,,1,c1889,2928,1889,2928,1889,2928v,,1,,1,c1890,2928,1890,2928,1891,2928v,,,,,c1892,2928,1892,2928,1892,2928v,,1,,1,c1893,2928,1894,2928,1894,2928v,,1,,1,c1895,2928,1896,2928,1896,2928v,,1,,1,c1897,2928,1898,2928,1898,2928v,,1,,1,c1900,2928,1900,2928,1901,2928v,,,,,c1901,2928,1901,2928,1901,2928v,,,,,c1901,2928,1901,2928,1901,2928v,,,,,c1901,2928,1901,2928,1901,2928v,,,,,c1901,2928,1901,2928,1901,2928v,,,,,c1901,2928,1901,2928,1901,2928v,,,,,c1901,2928,1901,2928,1901,2928v,,,,,c1901,2928,1901,2928,1901,2928v,,,,,c1902,2928,1902,2928,1902,2928v,,,,,c1902,2928,1902,2928,1902,2928v,,,,,c1903,2928,1903,2928,1903,2928v,,,,,c1903,2928,1903,2928,1904,2928v,,,,,c1904,2928,1904,2928,1905,2928v,,,,,c1905,2928,1905,2928,1906,2928v,,,,,c1906,2928,1907,2928,1907,2928v,,,,1,c1908,2928,1908,2928,1908,2928v1,,1,,1,c1910,2928,1910,2928,1910,2928v,,1,,1,c1911,2928,1912,2928,1912,2928v,,1,,1,c1914,2928,1914,2928,1914,2928v1,,1,,2,c1916,2928,1916,2928,1917,2928v,,1,,1,c1919,2928,1919,2928,1920,2928v,,,,,c1920,2928,1920,2928,1920,2928v,,,,,c1920,2928,1920,2928,1920,2928v,,,,,c1920,2928,1920,2928,1920,2928v,,,,,c1920,2928,1920,2928,1920,2928v,,,,,c1920,2928,1920,2928,1920,2928v,,,,,c1920,2928,1920,2928,1920,2928v,,,,,c1920,2928,1920,2928,1920,2928v,,,,,c1921,2928,1921,2928,1921,2928v,,,,,c1921,2928,1921,2928,1921,2928v,,,,,c1922,2928,1922,2928,1922,2928v,,,,,c1922,2928,1922,2928,1923,2928v,,,,,c1923,2928,1923,2928,1924,2928v,,,,,c1924,2928,1924,2928,1925,2928v,,,,,c1925,2928,1926,2928,1926,2928v,,,,1,c1927,2928,1927,2928,1927,2928v1,,1,,1,c1929,2928,1929,2928,1929,2928v,,1,,1,c1930,2928,1931,2928,1931,2928v,,1,,1,c1933,2928,1933,2928,1933,2928v1,,1,,2,c1935,2928,1935,2928,1936,2928v,,1,,1,c1938,2928,1938,2928,1939,2928v,,,,,c1939,2928,1939,2928,1939,2928v,,,,,c1939,2928,1939,2928,1939,2928v,,,,,c1939,2928,1939,2928,1939,2928v,,,,,c1939,2928,1939,2928,1939,2928v,,,,,c1939,2928,1939,2928,1939,2928v,,,,,c1939,2928,1939,2928,1939,2928v,,,,,c1939,2928,1939,2928,1939,2928v,,,,1,c1940,2928,1940,2928,1940,2928v,,,,,c1940,2928,1940,2928,1940,2928v,,,,1,c1941,2928,1941,2928,1941,2928v,,,,,c1941,2928,1942,2928,1942,2928v,,,,,c1942,2928,1943,2928,1943,2928v,,,,,c1944,2928,1944,2928,1944,2928v,,,,1,c1945,2928,1945,2928,1945,2928v1,,1,,1,c1946,2928,1947,2928,1947,2928v,,,,1,c1948,2928,1948,2928,1949,2928v,,,,1,c1950,2928,1950,2928,1951,2928v,,,,1,c1952,2928,1953,2928,1953,2928v,,1,,1,c1955,2928,1955,2928,1956,2928v,,1,,1,c1958,2928,1958,2928,1959,2928v,,,,,c1959,2928,1959,2928,1959,2928v,,,,,c1959,2928,1959,2928,1959,2928v,,,,,c1959,2928,1959,2928,1959,2928v,,,,,c1959,2928,1959,2928,1959,2928v,,,,,c1959,2928,1959,2928,1959,2928v,,,,,c1959,2928,1959,2928,1959,2928v,,,,,c1959,2928,1959,2928,1959,2928v,,1,,1,c1960,2928,1960,2928,1960,2928v,,,,,c1960,2928,1960,2928,1960,2928v1,,1,,1,c1961,2928,1961,2928,1961,2928v,,,,1,c1962,2928,1962,2928,1962,2928v,,,,1,c1963,2928,1963,2928,1963,2928v,,1,,1,c1964,2928,1964,2928,1964,2928v1,,1,,1,c1965,2928,1966,2928,1966,2928v,,1,,1,c1967,2928,1967,2928,1968,2928v,,,,1,c1969,2928,1969,2928,1970,2928v,,,,1,c1971,2928,1972,2928,1972,2928v,,1,,1,c1974,2928,1974,2928,1974,2928v1,,1,,2,c1976,2928,1977,2928,1977,2928v1,,1,,2,c1979,2928,1980,2928,1981,2928v,,,,,c1981,2928,1981,2928,1981,2928v,,,,,c1981,2928,1981,2928,1981,2928v,,,,,c1981,2928,1981,2928,1981,2928v,,,,,c1981,2928,1981,2928,1981,2928v,,,,,c1981,2928,1981,2928,1981,2928v,,,,,c1981,2928,1981,2928,1981,2928v,,,,,c1981,2928,1981,2928,1981,2928v,,1,,1,c1982,2928,1982,2928,1982,2928v,,,,,c1982,2928,1982,2928,1982,2928v1,,1,,1,c1983,2928,1983,2928,1983,2928v,,,,1,c1984,2928,1984,2928,1984,2928v,,,,1,c1985,2928,1985,2928,1985,2928v,,1,,1,c1986,2928,1986,2928,1986,2928v1,,1,,1,c1987,2928,1988,2928,1988,2928v,,1,,1,c1989,2928,1989,2928,1990,2928v,,,,1,c1991,2928,1991,2928,1992,2928v,,,,1,c1993,2928,1994,2928,1994,2928v,,1,,1,c1996,2928,1996,2928,1996,2928v1,,1,,2,c1998,2928,1999,2928,1999,2928v1,,1,,2,c2001,2928,2002,2928,2003,2928v,,,,,c2003,2928,2003,2928,2003,2928v,,,,,c2003,2928,2003,2928,2003,2928v,,,,,c2003,2928,2003,2928,2003,2928v,,,,,c2003,2928,2003,2928,2003,2928v,,,,,c2003,2928,2003,2928,2003,2928v,,,,,c2003,2928,2003,2928,2003,2928v,,,,,c2003,2928,2003,2928,2003,2928v1,,1,,1,c2004,2928,2004,2928,2004,2928v,,,,,c2004,2928,2005,2928,2005,2928v,,,,,c2005,2928,2005,2928,2005,2928v1,,1,,1,c2006,2928,2006,2928,2006,2928v1,,1,,1,c2007,2928,2007,2928,2008,2928v,,,,,c2009,2928,2009,2928,2009,2928v,,1,,1,c2010,2928,2010,2928,2011,2928v,,,,1,c2012,2928,2012,2928,2013,2928v,,,,1,c2014,2928,2014,2928,2015,2928v,,1,,1,c2016,2928,2017,2928,2017,2928v1,,1,,2,c2019,2928,2019,2928,2020,2928v,,1,,1,c2022,2928,2023,2928,2023,2928v1,,1,,2,c2025,2928,2026,2928,2027,2928v,,,,,c2027,2928,2027,2928,2027,2928v,,,,,c2027,2928,2027,2928,2027,2928v,,,,,c2027,2928,2027,2928,2027,2928v,,,,,c2027,2928,2027,2928,2027,2928v,,,,,c2027,2928,2027,2928,2027,2928v,,,,,c2027,2928,2027,2928,2027,2928v,,,,,c2027,2928,2027,2928,2028,2928v,,,,,c2028,2928,2028,2928,2028,2928v,,,,,c2028,2928,2029,2928,2029,2928v,,,,,c2029,2928,2029,2928,2030,2928v,,,,,c2030,2928,2030,2928,2031,2928v,,,,,c2031,2928,2032,2928,2032,2928v,,,,1,c2033,2928,2033,2928,2033,2928v1,,1,,1,c2034,2928,2035,2928,2035,2928v,,1,,1,c2036,2928,2037,2928,2037,2928v,,1,,1,c2038,2928,2039,2928,2039,2928v1,,1,,1,c2041,2928,2041,2928,2042,2928v,,1,,1,c2044,2928,2044,2928,2045,2928v,,1,,1,c2047,2928,2047,2928,2048,2928v,,1,,2,c2050,2928,2051,2928,2052,2928v,,,,,c2052,2928,2052,2928,2052,2928v,,,,,c2052,2928,2052,2928,2052,2928v,,,,,c2052,2928,2052,2928,2052,2928v,,,,,c2052,2928,2052,2928,2052,2928v,,,,,c2052,2928,2052,2928,2052,2928v,,,,,c2052,2928,2052,2928,2052,2928v,,,,,c2052,2928,2053,2928,2053,2928v,,,,,c2053,2928,2053,2928,2053,2928v,,,,1,c2054,2928,2054,2928,2054,2928v,,,,,c2054,2928,2055,2928,2055,2928v,,,,,c2056,2928,2056,2928,2056,2928v,,,,1,c2057,2928,2057,2928,2057,2928v,,1,,1,c2058,2928,2059,2928,2059,2928v,,,,1,c2060,2928,2060,2928,2061,2928v,,,,1,c2062,2928,2062,2928,2063,2928v,,1,,1,c2064,2928,2065,2928,2065,2928v1,,1,,2,c2067,2928,2068,2928,2068,2928v1,,1,,2,c2070,2928,2071,2928,2071,2928v1,,1,,2,c2073,2928,2074,2928,2075,2928v,,1,,2,c2077,2928,2078,2928,2079,2928v,,,,,c2079,2928,2079,2928,2079,2928v,,,,,c2079,2928,2079,2928,2079,2928v,,,,,c2079,2928,2079,2928,2079,2928v,,,,,c2079,2928,2079,2928,2079,2928v,,,,,c2079,2928,2079,2928,2079,2928v,,,,,c2079,2928,2079,2928,2079,2928v,,,,,c2079,2928,2080,2928,2080,2928v,,,,,c2080,2928,2080,2928,2080,2928v,,,,1,c2081,2928,2081,2928,2081,2928v,,,,,c2082,2928,2082,2928,2082,2928v,,,,,c2083,2928,2083,2928,2083,2928v,,,,1,c2084,2928,2084,2928,2084,2928v1,,1,,1,c2086,2928,2086,2928,2086,2928v,,1,,1,c2087,2928,2088,2928,2088,2928v,,1,,1,c2089,2928,2090,2928,2090,2928v1,,1,,1,c2092,2928,2092,2928,2093,2928v,,1,,1,c2095,2928,2095,2928,2096,2928v,,1,,1,c2098,2928,2098,2928,2099,2928v,,1,,2,c2101,2928,2102,2928,2102,2928v1,,2,,2,c2105,2928,2106,2928,2107,2928v,,,,,c2107,2928,2107,2928,2107,2928v,,,,,c2107,2928,2107,2928,2107,2928v,,,,,c2107,2928,2107,2928,2107,2928v,,,,,c2107,2928,2107,2928,2107,2928v,,,,,c2107,2928,2107,2928,2107,2928v,,,,,c2107,2928,2107,2928,2107,2928v,,,,,c2108,2928,2108,2928,2108,2928v,,,,,c2108,2928,2108,2928,2108,2928v,,1,,1,c2109,2928,2109,2928,2109,2928v,,,,1,c2110,2928,2110,2928,2110,2928v,,,,1,c2111,2928,2111,2928,2111,2928v,,1,,1,c2112,2928,2112,2928,2113,2928v,,,,,c2114,2928,2114,2928,2114,2928v1,,1,,1,c2116,2928,2116,2928,2116,2928v1,,1,,1,c2118,2928,2118,2928,2119,2928v,,,,1,c2120,2928,2121,2928,2121,2928v1,,1,,2,c2123,2928,2124,2928,2124,2928v1,,1,,2,c2126,2928,2127,2928,2128,2928v,,1,,1,c2130,2928,2131,2928,2131,2928v1,,2,,2,c2134,2928,2135,2928,2136,2928v,,,,,c2136,2928,2136,2928,2136,2928v,,,,,c2136,2928,2136,2928,2136,2928v,,,,,c2136,2928,2136,2928,2136,2928v,,,,,c2136,2928,2136,2928,2136,2928v,,,,,c2136,2928,2136,2928,2136,2928v,,,,,c2136,2928,2136,2928,2136,2928v,,,,,c2137,2928,2137,2928,2137,2928v,,,,,c2137,2928,2137,2928,2137,2928v,,1,,1,c2138,2928,2138,2928,2138,2928v,,,,1,c2139,2928,2139,2928,2139,2928v,,1,,1,c2140,2928,2140,2928,2140,2928v1,,1,,1,c2141,2928,2142,2928,2142,2928v,,,,1,c2143,2928,2143,2928,2144,2928v,,,,1,c2145,2928,2145,2928,2146,2928v,,,,1,c2147,2928,2148,2928,2148,2928v,,1,,1,c2150,2928,2150,2928,2151,2928v,,1,,1,c2153,2928,2153,2928,2154,2928v,,1,,2,c2156,2928,2157,2928,2157,2928v1,,2,,2,c2160,2928,2161,2928,2161,2928v1,,2,,2,c2164,2928,2165,2928,2166,2928v,,,,,c2166,2928,2166,2928,2166,2928v,,,,,c2166,2928,2166,2928,2166,2928v,,,,,c2166,2928,2166,2928,2166,2928v,,,,,c2166,2928,2166,2928,2166,2928v,,,,,c2166,2928,2166,2928,2166,2928v,,,,,c2166,2928,2166,2928,2166,2928v,,,,1,c2167,2928,2167,2928,2167,2928v,,,,,c2167,2928,2167,2928,2167,2928v1,,1,,1,c2168,2928,2168,2928,2168,2928v,,1,,1,c2169,2928,2169,2928,2169,2928v1,,1,,1,c2170,2928,2170,2928,2171,2928v,,,,,c2172,2928,2172,2928,2172,2928v1,,1,,1,c2174,2928,2174,2928,2174,2928v1,,1,,1,c2176,2928,2176,2928,2176,2928v1,,1,,2,c2178,2928,2178,2928,2179,2928v,,1,,1,c2181,2928,2181,2928,2182,2928v,,1,,1,c2184,2928,2184,2928,2185,2928v1,,1,,2,c2187,2928,2188,2928,2189,2928v,,1,,2,c2191,2928,2192,2928,2193,2928v1,,1,,2,c2196,2928,2197,2928,2198,2928v,,,,,c2198,2928,2198,2928,2198,2928v,,,,,c2198,2928,2198,2928,2198,2928v,,,,,c2198,2928,2198,2928,2198,2928v,,,,,c2198,2928,2198,2928,2198,2928v,,,,,c2198,2928,2198,2928,2198,2928v,,,,,c2198,2928,2198,2928,2198,2928v,,1,,1,c2199,2928,2199,2928,2199,2928v,,,,,c2199,2928,2199,2928,2200,2928v,,,,,c2200,2928,2200,2928,2201,2928v,,,,,c2201,2928,2201,2928,2202,2928v,,,,,c2203,2928,2203,2928,2203,2928v,,1,,1,c2204,2928,2204,2928,2205,2928v,,,,1,c2206,2928,2206,2928,2207,2928v,,,,1,c2208,2928,2209,2928,2209,2928v,,1,,1,c2211,2928,2211,2928,2212,2928v,,1,,1,c2214,2928,2214,2928,2215,2928v,,1,,1,c2217,2928,2218,2928,2218,2928v1,,2,,2,c2221,2928,2222,2928,2222,2928v1,,2,,2,c2225,2928,2226,2928,2227,2928v,,1,,2,c2230,2928,2231,2928,2232,2928v,,,,,c2232,2928,2232,2928,2232,2928v,,,,,c2232,2928,2232,2928,2232,2928v,,,,,c2232,2928,2232,2928,2232,2928v,,,,,c2232,2928,2232,2928,2232,2928v,,,,,c2232,2928,2232,2928,2232,2928v,,,,,c2232,2928,2232,2928,2232,2928v,,1,,1,c2233,2928,2233,2928,2233,2928v,,,,,c2233,2928,2234,2928,2234,2928v,,,,,c2234,2928,2234,2928,2235,2928v,,,,,c2235,2928,2236,2928,2236,2928v,,,,,c2237,2928,2237,2928,2237,2928v,,1,,1,c2238,2928,2239,2928,2239,2928v,,1,,1,c2240,2928,2241,2928,2241,2928v,,1,,1,c2243,2928,2243,2928,2243,2928v1,,1,,2,c2245,2928,2246,2928,2246,2928v1,,1,,2,c2248,2928,2249,2928,2249,2928v1,,1,,2,c2252,2928,2252,2928,2253,2928v1,,1,,2,c2256,2928,2256,2928,2257,2928v1,,1,,2,c2260,2928,2261,2928,2261,2928v1,,2,,3,c2265,2928,2266,2928,2267,2928v,,,,,c2267,2928,2267,2928,2267,2928v,,,,,c2267,2928,2267,2928,2267,2928v,,,,,c2267,2928,2267,2928,2267,2928v,,,,,c2267,2928,2267,2928,2267,2928v,,,,,c2267,2928,2267,2928,2267,2928v,,,,,c2267,2928,2267,2928,2267,2928v,,1,,1,c2268,2928,2268,2928,2268,2928v,,,,,c2268,2928,2269,2928,2269,2928v,,,,,c2269,2928,2270,2928,2270,2928v,,,,,c2270,2928,2271,2928,2271,2928v,,,,1,c2272,2928,2272,2928,2272,2928v1,,1,,1,c2274,2928,2274,2928,2274,2928v,,1,,1,c2276,2928,2276,2928,2276,2928v1,,1,,1,c2278,2928,2278,2928,2279,2928v,,1,,1,c2281,2928,2281,2928,2282,2928v,,1,,1,c2284,2928,2284,2928,2285,2928v,,1,,2,c2287,2928,2288,2928,2289,2928v,,1,,2,c2291,2928,2292,2928,2293,2928v,,1,,2,c2296,2928,2297,2928,2297,2928v1,,2,,3,c2301,2928,2302,2928,2303,2928v,,,,,c2303,2928,2303,2928,2303,2928v,,,,,c2303,2928,2303,2928,2303,2928v,,,,,c2303,2928,2303,2928,2303,2928v,,,,,c2303,2928,2303,2928,2303,2928v,,,,,c2303,2928,2303,2928,2303,2928v,,,,,c2303,2928,2303,2928,2303,2928v1,,1,,1,c2304,2928,2304,2928,2304,2928v,,,,,c2305,2928,2305,2928,2305,2928v,,,,,c2305,2928,2306,2928,2306,2928v,,,,,c2307,2928,2307,2928,2307,2928v,,1,,1,c2308,2928,2308,2928,2309,2928v,,,,1,c2310,2928,2310,2928,2311,2928v,,,,1,c2312,2928,2312,2928,2313,2928v,,1,,1,c2314,2928,2315,2928,2315,2928v1,,1,,2,c2317,2928,2318,2928,2318,2928v1,,1,,2,c2321,2928,2321,2928,2322,2928v,,1,,2,c2324,2928,2325,2928,2326,2928v,,1,,2,c2329,2928,2329,2928,2330,2928v1,,2,,3,c2333,2928,2334,2928,2335,2928v1,,2,,3,c2339,2928,2340,2928,2341,2928v,,,,,c2341,2928,2341,2928,2341,2928v,,,,,c2341,2928,2341,2928,2341,2928v,,,,,c2341,2928,2341,2928,2341,2928v,,,,,c2341,2928,2341,2928,2341,2928v,,,,,c2341,2928,2341,2928,2341,2928v,,,,,c2341,2928,2341,2928,2342,2928v,,,,,c2342,2928,2342,2928,2342,2928v,,,,1,c2343,2928,2343,2928,2343,2928v,,,,,c2344,2928,2344,2928,2344,2928v,,,,1,c2345,2928,2345,2928,2345,2928v1,,1,,1,c2346,2928,2347,2928,2347,2928v,,1,,1,c2348,2928,2349,2928,2349,2928v,,1,,1,c2351,2928,2351,2928,2351,2928v1,,1,,2,c2353,2928,2354,2928,2354,2928v1,,1,,2,c2356,2928,2357,2928,2357,2928v1,,1,,2,c2360,2928,2360,2928,2361,2928v1,,1,,2,c2364,2928,2364,2928,2365,2928v1,,1,,2,c2368,2928,2369,2928,2370,2928v,,1,,2,c2373,2928,2374,2928,2375,2928v1,,2,,3,c2379,2928,2380,2928,2381,2928v,,,,,c2381,2928,2381,2928,2381,2928v,,,,,c2381,2928,2381,2928,2381,2928v,,,,,c2381,2928,2381,2928,2381,2928v,,,,,c2381,2928,2381,2928,2381,2928v,,,,,c2381,2928,2381,2928,2381,2928v,,,,,c2381,2928,2381,2928,2382,2928v,,,,,c2382,2928,2382,2928,2382,2928v,,,,1,c2383,2928,2383,2928,2383,2928v,,,,1,c2384,2928,2384,2928,2384,2928v,,1,,1,c2385,2928,2385,2928,2385,2928v1,,1,,1,c2387,2928,2387,2928,2387,2928v,,1,,1,c2388,2928,2389,2928,2389,2928v1,,1,,1,c2391,2928,2391,2928,2392,2928v,,,,1,c2393,2928,2394,2928,2394,2928v1,,1,,2,c2397,2928,2397,2928,2398,2928v,,1,,1,c2400,2928,2401,2928,2401,2928v1,,2,,2,c2404,2928,2405,2928,2406,2928v,,1,,2,c2409,2928,2409,2928,2410,2928v1,,2,,3,c2414,2928,2415,2928,2416,2928v1,,2,,2,c2419,2928,2420,2928,2422,2928v,,,,,c2422,2928,2422,2928,2422,2928v,,,,,c2422,2928,2422,2928,2422,2928v,,,,,c2422,2928,2422,2928,2422,2928v,,,,,c2422,2928,2422,2928,2422,2928v,,,,,c2422,2928,2422,2928,2422,2928v,,,,,c2422,2928,2423,2928,2423,2928v,,,,,c2423,2928,2423,2928,2423,2928v,,1,,1,c2424,2928,2424,2928,2424,2928v,,1,,1,c2425,2928,2425,2928,2425,2928v1,,1,,1,c2426,2928,2426,2928,2427,2928v,,,,1,c2428,2928,2428,2928,2429,2928v,,,,1,c2430,2928,2430,2928,2431,2928v,,,,1,c2432,2928,2433,2928,2433,2928v1,,1,,2,c2435,2928,2436,2928,2436,2928v1,,1,,2,c2438,2928,2439,2928,2439,2928v1,,2,,2,c2442,2928,2443,2928,2443,2928v1,,2,,3,c2446,2928,2447,2928,2448,2928v1,,1,,2,c2451,2928,2452,2928,2453,2928v1,,2,,2,c2456,2928,2457,2928,2458,2928v1,,2,,3,c2462,2928,2463,2928,2465,2928v,,,,,c2465,2928,2465,2928,2465,2928v,,,,,c2465,2928,2465,2928,2465,2928v,,,,,c2465,2928,2465,2928,2465,2928v,,,,,c2465,2928,2465,2928,2465,2928v,,,,,c2465,2928,2465,2928,2465,2928v,,,,,c2465,2928,2466,2928,2466,2928v,,,,,c2466,2928,2466,2928,2466,2928v,,1,,1,c2467,2928,2467,2928,2467,2928v,,1,,1,c2468,2928,2468,2928,2468,2928v1,,1,,1,c2469,2928,2470,2928,2470,2928v,,,,1,c2471,2928,2471,2928,2472,2928v,,,,1,c2473,2928,2473,2928,2474,2928v,,1,,1,c2476,2928,2476,2928,2476,2928v1,,1,,2,c2478,2928,2479,2928,2479,2928v1,,2,,2,c2482,2928,2482,2928,2483,2928v1,,1,,2,c2486,2928,2486,2928,2487,2928v1,,1,,2,c2490,2928,2491,2928,2491,2928v1,,2,,3,c2495,2928,2496,2928,2496,2928v1,,2,,3,c2500,2928,2501,2928,2502,2928v1,,2,,3,c2506,2928,2507,2928,2509,2928v,,,,,c2509,2928,2509,2928,2509,2928v,,,,,c2509,2928,2509,2928,2509,2928v,,,,,c2509,2928,2509,2928,2509,2928v,,,,,c2509,2928,2509,2928,2509,2928v,,,,,c2509,2928,2509,2928,2509,2928v,,,,,c2509,2928,2510,2928,2510,2928v,,,,,c2510,2928,2510,2928,2510,2928v1,,1,,1,c2511,2928,2511,2928,2511,2928v1,,1,,1,c2512,2928,2512,2928,2513,2928v,,,,,c2514,2928,2514,2928,2514,2928v,,1,,1,c2515,2928,2516,2928,2516,2928v,,1,,1,c2517,2928,2518,2928,2518,2928v1,,1,,2,c2520,2928,2520,2928,2521,2928v,,1,,1,c2523,2928,2524,2928,2524,2928v1,,1,,2,c2526,2928,2527,2928,2528,2928v,,1,,2,c2530,2928,2531,2928,2532,2928v1,,1,,2,c2535,2928,2536,2928,2537,2928v,,1,,2,c2540,2928,2541,2928,2542,2928v1,,2,,3,c2546,2928,2547,2928,2548,2928v1,,2,,3,c2552,2928,2553,2928,2555,2928v,,,,,c2555,2928,2555,2928,2555,2928v,,,,,c2555,2928,2555,2928,2555,2928v,,,,,c2555,2928,2555,2928,2555,2928v,,,,,c2555,2928,2555,2928,2555,2928v,,,,,c2555,2928,2555,2928,2555,2928v,,,,,c2556,2928,2556,2928,2556,2928v,,,,,c2556,2928,2556,2928,2556,2928v1,,1,,1,c2557,2928,2557,2928,2557,2928v1,,1,,1,c2558,2928,2559,2928,2559,2928v,,,,1,c2560,2928,2560,2928,2560,2928v1,,1,,1,c2562,2928,2562,2928,2562,2928v1,,1,,1,c2564,2928,2564,2928,2565,2928v,,1,,1,c2567,2928,2567,2928,2568,2928v,,1,,1,c2570,2928,2570,2928,2571,2928v,,1,,2,c2573,2928,2574,2928,2575,2928v,,1,,2,c2577,2928,2578,2928,2579,2928v1,,1,,2,c2582,2928,2583,2928,2584,2928v1,,2,,3,c2587,2928,2588,2928,2589,2928v1,,2,,3,c2593,2928,2595,2928,2596,2928v1,,2,,3,c2600,2928,2601,2928,2603,2928v,,,,,c2603,2928,2603,2928,2603,2928v,,,,,c2603,2928,2603,2928,2603,2928v,,,,,c2603,2928,2603,2928,2603,2928v,,,,,c2603,2928,2603,2928,2603,2928v,,,,,c2603,2928,2603,2928,2603,2928v,,,,,c2604,2928,2604,2928,2604,2928v,,,,,c2604,2928,2604,2928,2605,2928v,,,,,c2605,2928,2605,2928,2606,2928v,,,,,c2606,2928,2607,2928,2607,2928v,,,,1,c2608,2928,2608,2928,2609,2928v,,,,1,c2610,2928,2610,2928,2611,2928v,,,,1,c2612,2928,2613,2928,2613,2928v1,,1,,2,c2615,2928,2616,2928,2616,2928v1,,1,,2,c2618,2928,2619,2928,2619,2928v1,,2,,2,c2622,2928,2623,2928,2623,2928v1,,2,,3,c2626,2928,2627,2928,2628,2928v1,,2,,2,c2631,2928,2632,2928,2633,2928v1,,2,,3,c2637,2928,2638,2928,2639,2928v1,,2,,3,c2643,2928,2644,2928,2645,2928v1,,3,,4,c2650,2928,2651,2928,2653,2928v,,,,,c2653,2928,2653,2928,2653,2928v,,,,,c2653,2928,2653,2928,2653,2928v,,,,,c2653,2928,2653,2928,2653,2928v,,,,,c2653,2928,2653,2928,2653,2928v,,,,,c2653,2928,2653,2928,2653,2928v,,,,1,c2654,2928,2654,2928,2654,2928v,,,,,c2654,2928,2654,2928,2655,2928v,,,,,c2655,2928,2656,2928,2656,2928v,,,,,c2657,2928,2657,2928,2657,2928v,,1,,1,c2658,2928,2659,2928,2659,2928v,,1,,1,c2660,2928,2661,2928,2661,2928v,,1,,1,c2663,2928,2663,2928,2664,2928v,,1,,1,c2666,2928,2666,2928,2667,2928v,,1,,1,c2669,2928,2670,2928,2670,2928v1,,1,,2,c2673,2928,2674,2928,2674,2928v1,,2,,3,c2677,2928,2678,2928,2679,2928v1,,2,,3,c2682,2928,2683,2928,2684,2928v1,,2,,3,c2688,2928,2689,2928,2690,2928v1,,2,,4,c2695,2928,2696,2928,2697,2928v1,,2,,4,c2702,2928,2703,2928,2705,2928v,,,,,c2705,2928,2705,2928,2705,2928v,,,,,c2705,2928,2705,2928,2705,2928v,,,,,c2705,2928,2705,2928,2705,2928v,,,,,c2705,2928,2705,2928,2705,2928v,,,,,c2705,2928,2705,2928,2705,2928v,,,,1,c2706,2928,2706,2928,2706,2928v,,,,,c2706,2928,2707,2928,2707,2928v,,,,,c2707,2928,2708,2928,2708,2928v,,,,,c2709,2928,2709,2928,2709,2928v,,1,,1,c2710,2928,2711,2928,2711,2928v,,1,,1,c2712,2928,2713,2928,2713,2928v1,,1,,1,c2715,2928,2715,2928,2716,2928v,,1,,1,c2718,2928,2718,2928,2719,2928v,,1,,2,c2721,2928,2722,2928,2722,2928v1,,2,,3,c2725,2928,2726,2928,2727,2928v,,1,,2,c2730,2928,2731,2928,2731,2928v1,,2,,3,c2735,2928,2736,2928,2737,2928v1,,2,,3,c2741,2928,2742,2928,2743,2928v1,,2,,3,c2748,2928,2749,2928,2750,2928v1,,2,,4,c2755,2928,2756,2928,2758,2928v,,,,,c2758,2928,2758,2928,2758,2928v,,,,,c2758,2928,2758,2928,2758,2928v,,,,,c2758,2928,2758,2928,2758,2928v,,,,,c2758,2928,2758,2928,2758,2928v,,,,,c2758,2928,2758,2928,2758,2928v,,,,1,c2759,2928,2759,2928,2759,2928v,,,,,c2759,2928,2760,2928,2760,2928v,,,,,c2760,2928,2761,2928,2761,2928v,,,,1,c2762,2928,2762,2928,2762,2928v1,,1,,1,c2764,2928,2764,2928,2764,2928v1,,1,,1,c2766,2928,2766,2928,2766,2928v1,,1,,2,c2768,2928,2769,2928,2769,2928v1,,1,,2,c2771,2928,2772,2928,2772,2928v1,,2,,2,c2775,2928,2775,2928,2776,2928v1,,2,,2,c2779,2928,2780,2928,2781,2928v,,1,,2,c2784,2928,2785,2928,2785,2928v1,,2,,3,c2789,2928,2790,2928,2791,2928v1,,2,,3,c2795,2928,2796,2928,2797,2928v2,,3,,4,c2802,2928,2803,2928,2805,2928v1,,2,,3,c2810,2928,2811,2928,2813,2928v,,,,,c2813,2928,2813,2928,2813,2928v,,,,,c2813,2928,2813,2928,2813,2928v,,,,,c2813,2928,2813,2928,2813,2928v,,,,,c2813,2928,2813,2928,2813,2928v,,,,,c2813,2928,2813,2928,2813,2928v,,1,,1,c2814,2928,2814,2928,2814,2928v,,,,,c2815,2928,2815,2928,2815,2928v,,,,,c2816,2928,2816,2928,2816,2928v,,,,1,c2817,2928,2817,2928,2818,2928v,,,,,c2819,2928,2819,2928,2819,2928v1,,1,,2,c2821,2928,2821,2928,2822,2928v,,1,,1,c2824,2928,2824,2928,2825,2928v,,1,,1,c2827,2928,2827,2928,2828,2928v1,,1,,2,c2830,2928,2831,2928,2832,2928v1,,1,,2,c2835,2928,2836,2928,2836,2928v1,,2,,3,c2840,2928,2841,2928,2842,2928v,,1,,2,c2845,2928,2846,2928,2847,2928v1,,2,,4,c2852,2928,2853,2928,2854,2928v1,,2,,4,c2859,2928,2860,2928,2861,2928v2,,3,,4,c2867,2928,2868,2928,2870,2928v,,,,,c2870,2928,2870,2928,2870,2928v,,,,,c2870,2928,2870,2928,2870,2928v,,,,,c2870,2928,2870,2928,2870,2928v,,,,,c2870,2928,2870,2928,2870,2928v,,,,,c2870,2928,2870,2928,2870,2928v,,1,,1,c2871,2928,2871,2928,2871,2928v,,,,,c2872,2928,2872,2928,2872,2928v,,,,,c2873,2928,2873,2928,2873,2928v,,1,,1,c2874,2928,2874,2928,2875,2928v,,,,1,c2876,2928,2876,2928,2877,2928v,,,,1,c2878,2928,2879,2928,2879,2928v1,,1,,2,c2881,2928,2882,2928,2882,2928v1,,1,,2,c2884,2928,2885,2928,2885,2928v1,,2,,2,c2888,2928,2889,2928,2890,2928v,,1,,2,c2893,2928,2893,2928,2894,2928v1,,2,,3,c2898,2928,2899,2928,2900,2928v,,1,,2,c2903,2928,2905,2928,2906,2928v1,,2,,3,c2910,2928,2911,2928,2912,2928v2,,3,,4,c2917,2928,2919,2928,2920,2928v1,,3,,4,c2926,2928,2927,2928,2929,2928v,,,,,c2929,2928,2929,2928,2929,2928v,,,,,c2929,2928,2929,2928,2929,2928v,,,,,c2929,2928,2929,2928,2929,2928v,,,,,c2929,2928,2929,2928,2929,2928v,,,,,c2929,2928,2929,2928,2929,2928v,,1,,1,c2930,2928,2930,2928,2930,2928v,,,,,c2931,2928,2931,2928,2931,2928v,,,,1,c2932,2928,2932,2928,2932,2928v1,,1,,1,c2933,2928,2934,2928,2934,2928v,,1,,1,c2935,2928,2936,2928,2936,2928v,,1,,1,c2938,2928,2938,2928,2938,2928v1,,1,,2,c2940,2928,2941,2928,2941,2928v1,,2,,2,c2944,2928,2944,2928,2945,2928v1,,1,,2,c2948,2928,2948,2928,2949,2928v1,,2,,3,c2952,2928,2953,2928,2954,2928v1,,2,,3,c2958,2928,2959,2928,2960,2928v1,,2,,3,c2964,2928,2965,2928,2966,2928v1,,2,,3,c2970,2928,2972,2928,2973,2928v1,,2,,4,c2978,2928,2979,2928,2981,2928v1,,3,,4,c2986,2928,2988,2928,2990,2928v,,,,,c2990,2928,2990,2928,2990,2928v,,,,,c2990,2928,2990,2928,2990,2928v,,,,,c2990,2928,2990,2928,2990,2928v,,,,,c2990,2928,2990,2928,2990,2928v,,,,,c2990,2928,2990,2928,2990,2928v1,,1,,1,c2991,2928,2991,2928,2991,2928v,,,,1,c2992,2928,2992,2928,2992,2928v,,1,,1,c2993,2928,2993,2928,2993,2928v1,,1,,1,c2995,2928,2995,2928,2995,2928v,,1,,1,c2997,2928,2997,2928,2997,2928v1,,1,,2,c2999,2928,2999,2928,3000,2928v,,1,,1,c3002,2928,3003,2928,3003,2928v1,,1,,2,c3006,2928,3006,2928,3007,2928v1,,1,,2,c3010,2928,3010,2928,3011,2928v1,,2,,3,c3015,2928,3015,2928,3016,2928v1,,2,,3,c3020,2928,3021,2928,3022,2928v1,,2,,3,c3026,2928,3027,2928,3029,2928v1,,2,,3,c3033,2928,3035,2928,3036,2928v1,,3,,4,c3041,2928,3043,2928,3044,2928v2,,3,,5,c3050,2928,3052,2928,3054,2928v,,,,,c3054,2928,3054,2928,3054,2928v,,,,,c3054,2928,3054,2928,3054,2928v,,,,,c3054,2928,3054,2928,3054,2928v,,,,,c3054,2928,3054,2928,3054,2928v,,,,,c3054,2928,3054,2928,3054,2928v1,,1,,1,c3055,2928,3055,2928,3055,2928v,,,,1,c3056,2928,3056,2928,3056,2928v,,1,,1,c3057,2928,3057,2928,3058,2928v,,,,,c3059,2928,3059,2928,3059,2928v1,,1,,1,c3061,2928,3061,2928,3061,2928v1,,1,,2,c3063,2928,3064,2928,3064,2928v1,,1,,2,c3066,2928,3067,2928,3067,2928v1,,2,,2,c3070,2928,3070,2928,3071,2928v1,,2,,2,c3074,2928,3075,2928,3076,2928v,,1,,2,c3079,2928,3080,2928,3081,2928v1,,2,,3,c3085,2928,3086,2928,3087,2928v1,,2,,3,c3091,2928,3092,2928,3093,2928v1,,3,,4,c3098,2928,3099,2928,3101,2928v1,,2,,4,c3106,2928,3108,2928,3109,2928v2,,3,,5,c3115,2928,3117,2928,3119,2928v,,,,,c3119,2928,3119,2928,3119,2928v,,,,,c3119,2928,3119,2928,3119,2928v,,,,,c3119,2928,3119,2928,3119,2928v,,,,,c3119,2928,3119,2928,3119,2928v,,,,,c3119,2928,3119,2928,3119,2928v1,,1,,1,c3120,2928,3120,2928,3120,2928v,,1,,1,c3121,2928,3121,2928,3121,2928v,,1,,1,c3122,2928,3122,2928,3123,2928v,,,,,c3124,2928,3124,2928,3124,2928v1,,1,,1,c3126,2928,3126,2928,3127,2928v,,1,,1,c3128,2928,3129,2928,3129,2928v1,,1,,2,c3132,2928,3132,2928,3133,2928v,,1,,2,c3135,2928,3136,2928,3137,2928v,,1,,2,c3140,2928,3140,2928,3141,2928v1,,2,,3,c3145,2928,3146,2928,3147,2928v,,1,,2,c3150,2928,3152,2928,3153,2928v1,,2,,3,c3157,2928,3158,2928,3159,2928v2,,3,,4,c3165,2928,3166,2928,3167,2928v2,,3,,4,c3173,2928,3174,2928,3176,2928v1,,3,,5,c3182,2928,3184,2928,3186,2928v,,,,,c3186,2928,3186,2928,3186,2928v,,,,,c3186,2928,3186,2928,3186,2928v,,,,,c3186,2928,3186,2928,3186,2928v,,,,,c3186,2928,3186,2928,3186,2928v,,,,,c3186,2928,3186,2928,3187,2928v,,,,,c3187,2928,3187,2928,3187,2928v,,1,,1,c3188,2928,3188,2928,3188,2928v1,,1,,1,c3189,2928,3189,2928,3190,2928v,,,,1,c3191,2928,3191,2928,3192,2928v,,,,1,c3193,2928,3193,2928,3194,2928v,,1,,1,c3196,2928,3196,2928,3197,2928v,,1,,1,c3199,2928,3200,2928,3200,2928v1,,1,,2,c3203,2928,3203,2928,3204,2928v1,,2,,2,c3207,2928,3208,2928,3209,2928v1,,2,,3,c3212,2928,3213,2928,3214,2928v1,,2,,3,c3218,2928,3220,2928,3221,2928v1,,2,,3,c3225,2928,3226,2928,3228,2928v1,,2,,4,c3233,2928,3234,2928,3236,2928v1,,3,,4,c3242,2928,3243,2928,3245,2928v1,,3,,4,c3251,2928,3253,2928,3255,2928v,,,,,c3255,2928,3255,2928,3255,2928v,,,,,c3255,2928,3255,2928,3255,2928v,,,,,c3255,2928,3255,2928,3255,2928v,,,,,c3255,2928,3255,2928,3255,2928v,,,,,c3255,2928,3255,2928,3256,2928v,,,,,c3256,2928,3256,2928,3256,2928v,,1,,1,c3257,2928,3257,2928,3257,2928v1,,1,,1,c3258,2928,3259,2928,3259,2928v,,,,1,c3260,2928,3260,2928,3261,2928v,,1,,1,c3262,2928,3263,2928,3263,2928v1,,1,,2,c3265,2928,3266,2928,3266,2928v1,,1,,2,c3268,2928,3269,2928,3270,2928v,,1,,2,c3272,2928,3273,2928,3274,2928v,,1,,2,c3277,2928,3278,2928,3279,2928v,,1,,2,c3282,2928,3283,2928,3284,2928v1,,2,,3,c3288,2928,3289,2928,3291,2928v1,,2,,3,c3295,2928,3297,2928,3298,2928v1,,3,,4,c3303,2928,3305,2928,3306,2928v2,,3,,5,c3312,2928,3314,2928,3315,2928v2,,4,,5,c3322,2928,3324,2928,3326,2928v,,,,,c3326,2928,3326,2928,3326,2928v,,,,,c3326,2928,3326,2928,3326,2928v,,,,,c3326,2928,3326,2928,3326,2928v,,,,,c3326,2928,3326,2928,3326,2928v,,,,,c3326,2928,3326,2928,3327,2928v,,,,,c3327,2928,3327,2928,3327,2928v1,,1,,1,c3328,2928,3328,2928,3329,2928v,,,,,c3330,2928,3330,2928,3330,2928v,,1,,1,c3331,2928,3332,2928,3332,2928v,,1,,1,c3334,2928,3334,2928,3335,2928v,,,,1,c3336,2928,3337,2928,3338,2928v,,1,,1,c3340,2928,3341,2928,3341,2928v1,,2,,2,c3344,2928,3345,2928,3346,2928v,,1,,2,c3349,2928,3350,2928,3351,2928v1,,1,,2,c3354,2928,3355,2928,3356,2928v2,,3,,4,c3361,2928,3362,2928,3363,2928v1,,3,,4,c3368,2928,3369,2928,3371,2928v1,,2,,4,c3376,2928,3378,2928,3379,2928v2,,3,,5,c3386,2928,3387,2928,3389,2928v2,,3,,5,c3396,2928,3398,2928,3400,2928v,,,,,c3400,2928,3400,2928,3400,2928v,,,,,c3400,2928,3400,2928,3400,2928v,,,,,c3400,2928,3400,2928,3400,2928v,,,,,c3400,2928,3400,2928,3400,2928v,,,,,c3400,2928,3400,2928,3401,2928v,,,,,c3401,2928,3401,2928,3401,2928v1,,1,,1,c3402,2928,3402,2928,3403,2928v,,,,,c3404,2928,3404,2928,3404,2928v,,1,,1,c3405,2928,3406,2928,3406,2928v1,,1,,1,c3408,2928,3408,2928,3409,2928v,,1,,1,c3411,2928,3411,2928,3412,2928v,,1,,2,c3414,2928,3415,2928,3416,2928v,,1,,2,c3419,2928,3419,2928,3420,2928v1,,2,,3,c3423,2928,3424,2928,3425,2928v1,,2,,3,c3429,2928,3430,2928,3431,2928v1,,2,,4,c3436,2928,3437,2928,3438,2928v1,,3,,4,c3443,2928,3445,2928,3446,2928v1,,3,,4,c3452,2928,3453,2928,3455,2928v1,,3,,5,c3461,2928,3463,2928,3465,2928v1,,3,,5,c3472,2928,3474,2928,3476,2928v,,,,,c3476,2928,3476,2928,3476,2928v,,,,,c3476,2928,3476,2928,3476,2928v,,,,,c3476,2928,3476,2928,3476,2928v,,,,,c3476,2928,3476,2928,3476,2928v,,,,,c3476,2928,3477,2928,3477,2928v,,,,,c3477,2928,3477,2928,3477,2928v1,,1,,1,c3478,2928,3478,2928,3479,2928v,,,,,c3480,2928,3480,2928,3480,2928v1,,1,,1,c3482,2928,3482,2928,3482,2928v1,,1,,2,c3484,2928,3485,2928,3485,2928v1,,1,,2,c3487,2928,3488,2928,3488,2928v1,,1,,2,c3491,2928,3491,2928,3492,2928v1,,2,,2,c3495,2928,3496,2928,3497,2928v,,1,,2,c3500,2928,3501,2928,3502,2928v1,,2,,3,c3506,2928,3507,2928,3508,2928v1,,2,,4,c3513,2928,3514,2928,3515,2928v1,,3,,4,c3520,2928,3522,2928,3523,2928v2,,3,,5,c3529,2928,3531,2928,3532,2928v2,,3,,5,c3539,2928,3541,2928,3542,2928v2,,4,,6,c3550,2928,3552,2928,3554,2928v,,,,,c3554,2928,3554,2928,3554,2928v,,,,,c3554,2928,3554,2928,3554,2928v,,,,,c3554,2928,3554,2928,3554,2928v,,,,,c3554,2928,3554,2928,3554,2928v,,,,,c3554,2928,3555,2928,3555,2928v,,,,,c3555,2928,3555,2928,3556,2928v,,,,,c3556,2928,3557,2928,3557,2928v,,,,1,c3558,2928,3558,2928,3558,2928v1,,1,,1,c3560,2928,3560,2928,3561,2928v,,,,1,c3562,2928,3563,2928,3563,2928v1,,1,,2,c3565,2928,3566,2928,3567,2928v,,1,,1,c3569,2928,3570,2928,3570,2928v1,,2,,3,c3574,2928,3574,2928,3575,2928v1,,2,,3,c3579,2928,3580,2928,3581,2928v1,,2,,3,c3585,2928,3586,2928,3587,2928v1,,2,,3,c3592,2928,3593,2928,3594,2928v2,,3,,4,c3600,2928,3601,2928,3602,2928v2,,3,,5,c3608,2928,3610,2928,3612,2928v1,,3,,5,c3618,2928,3620,2928,3622,2928v2,,4,,6,c3630,2928,3632,2928,3634,2928v,,,,,c3634,2928,3634,2928,3634,2928v,,,,,c3634,2928,3634,2928,3634,2928v,,,,,c3634,2928,3634,2928,3634,2928v,,,,,c3634,2928,3634,2928,3634,2928v,,,,,c3634,2928,3635,2928,3635,2928v,,,,,c3635,2928,3635,2928,3636,2928v,,,,,c3636,2928,3637,2928,3637,2928v,,,,1,c3638,2928,3638,2928,3639,2928v,,,,1,c3640,2928,3640,2928,3641,2928v,,1,,1,c3643,2928,3643,2928,3643,2928v1,,2,,2,c3646,2928,3646,2928,3647,2928v,,1,,2,c3649,2928,3650,2928,3651,2928v1,,1,,2,c3654,2928,3655,2928,3656,2928v1,,1,,2,c3659,2928,3660,2928,3661,2928v1,,2,,3,c3666,2928,3667,2928,3668,2928v1,,2,,3,c3673,2928,3674,2928,3675,2928v2,,3,,4,c3681,2928,3682,2928,3684,2928v1,,3,,4,c3690,2928,3691,2928,3693,2928v2,,4,,5,c3700,2928,3702,2928,3704,2928v2,,4,,5,c3711,2928,3713,2928,3716,2928v,,,,,c3716,2928,3716,2928,3716,2928v,,,,,c3716,2928,3716,2928,3716,2928v,,,,,c3716,2928,3716,2928,3716,2928v,,,,,c3716,2928,3716,2928,3716,2928v,,,,,c3716,2928,3717,2928,3717,2928v,,,,,c3717,2928,3717,2928,3718,2928v,,,,,c3718,2928,3719,2928,3719,2928v,,1,,1,c3720,2928,3720,2928,3721,2928v,,,,1,c3722,2928,3723,2928,3723,2928v,,1,,1,c3725,2928,3725,2928,3726,2928v,,1,,2,c3728,2928,3729,2928,3729,2928v1,,2,,2,c3732,2928,3733,2928,3734,2928v,,1,,2,c3737,2928,3738,2928,3739,2928v,,1,,2,c3742,2928,3743,2928,3744,2928v1,,2,,4,c3749,2928,3750,2928,3751,2928v1,,3,,4,c3756,2928,3757,2928,3759,2928v1,,3,,4,c3764,2928,3766,2928,3767,2928v2,,4,,5,c3774,2928,3776,2928,3777,2928v2,,4,,6,c3784,2928,3786,2928,3788,2928v2,,4,,6,c3796,2928,3798,2928,3801,2928v,,,,,c3801,2928,3801,2928,3801,2928v,,,,,c3801,2928,3801,2928,3801,2928v,,,,,c3801,2928,3801,2928,3801,2928v,,,,,c3801,2928,3801,2928,3801,2928v,,,,,c3802,2928,3802,2928,3802,2928v,,,,,c3802,2928,3803,2928,3803,2928v,,,,,c3804,2928,3804,2928,3804,2928v,,1,,1,c3805,2928,3806,2928,3806,2928v,,1,,1,c3807,2928,3808,2928,3808,2928v1,,1,,2,c3810,2928,3811,2928,3811,2928v1,,1,,2,c3813,2928,3814,2928,3815,2928v,,1,,2,c3817,2928,3818,2928,3819,2928v1,,2,,2,c3822,2928,3823,2928,3824,2928v1,,2,,3,c3828,2928,3829,2928,3830,2928v1,,2,,3,c3834,2928,3836,2928,3837,2928v1,,2,,4,c3842,2928,3843,2928,3845,2928v1,,3,,4,c3851,2928,3852,2928,3854,2928v1,,3,,5,c3860,2928,3862,2928,3864,2928v2,,3,,5,c3871,2928,3873,2928,3875,2928v2,,4,,6,c3883,2928,3885,2928,3888,2928v,,,,,c3888,2928,3888,2928,3888,2928v,,,,,c3888,2928,3888,2928,3888,2928v,,,,,c3888,2928,3888,2928,3888,2928v,,,,,c3888,2928,3888,2928,3888,2928v,,,,,c3889,2928,3889,2928,3889,2928v,,,,,c3889,2928,3890,2928,3890,2928v,,,,,c3891,2928,3891,2928,3891,2928v,,1,,1,c3892,2928,3893,2928,3893,2928v,,1,,1,c3895,2928,3895,2928,3895,2928v1,,1,,2,c3897,2928,3898,2928,3898,2928v1,,2,,2,c3901,2928,3902,2928,3902,2928v1,,2,,2,c3905,2928,3906,2928,3907,2928v,,1,,2,c3910,2928,3911,2928,3912,2928v1,,2,,3,c3916,2928,3917,2928,3918,2928v1,,2,,3,c3923,2928,3924,2928,3925,2928v1,,3,,4,c3930,2928,3932,2928,3933,2928v2,,3,,5,c3939,2928,3941,2928,3943,2928v1,,3,,5,c3949,2928,3951,2928,3953,2928v2,,4,,6,c3961,2928,3963,2928,3965,2928v2,,4,,6,c3973,2928,3975,2928,3978,2928v,,,,,c3978,2928,3978,2928,3978,2928v,,,,,c3978,2928,3978,2928,3978,2928v,,,,,c3978,2928,3978,2928,3978,2928v,,,,,c3978,2928,3978,2928,3978,2928v,,,,,c3979,2928,3979,2928,3979,2928v,,,,,c3979,2928,3980,2928,3980,2928v,,,,,c3981,2928,3981,2928,3981,2928v1,,1,,1,c3982,2928,3983,2928,3983,2928v1,,1,,1,c3985,2928,3985,2928,3986,2928v,,1,,1,c3988,2928,3988,2928,3989,2928v,,1,,2,c3991,2928,3992,2928,3992,2928v1,,2,,3,c3995,2928,3996,2928,3997,2928v1,,2,,3,c4001,2928,4001,2928,4002,2928v1,,2,,3,c4007,2928,4008,2928,4009,2928v1,,2,,3,c4013,2928,4015,2928,4016,2928v1,,3,,4,c4021,2928,4023,2928,4024,2928v2,,3,,5,c4030,2928,4032,2928,4034,2928v1,,3,,5,c4041,2928,4043,2928,4044,2928v2,,4,,6,c4052,2928,4054,2928,4056,2928v2,,5,,7,c4065,2928,4067,2928,4070,2928v,,,,,c4070,2928,4070,2928,4070,2928v,,,,,c4070,2928,4070,2928,4070,2928v,,,,,c4070,2928,4070,2928,4070,2928v,,,,,c4070,2928,4070,2928,4070,2928v,,,,,c4071,2928,4071,2928,4071,2928v,,,,,c4072,2928,4072,2928,4072,2928v,,,,1,c4073,2928,4073,2928,4073,2928v1,,1,,1,c4075,2928,4075,2928,4075,2928v1,,1,,2,c4077,2928,4077,2928,4078,2928v,,1,,1,c4080,2928,4081,2928,4081,2928v1,,1,,2,c4084,2928,4084,2928,4085,2928v1,,1,,2,c4088,2928,4089,2928,4090,2928v1,,1,,2,c4093,2928,4094,2928,4095,2928v1,,2,,3,c4099,2928,4101,2928,4102,2928v1,,2,,3,c4107,2928,4108,2928,4109,2928v2,,3,,4,c4115,2928,4116,2928,4118,2928v1,,3,,5,c4124,2928,4126,2928,4128,2928v1,,3,,5,c4135,2928,4137,2928,4139,2928v2,,4,,6,c4147,2928,4149,2928,4151,2928v2,,4,,6,c4160,2928,4162,2928,4165,2928v,,,,,c4165,2928,4165,2928,4165,2928v,,,,,c4165,2928,4165,2928,4165,2928v,,,,,c4165,2928,4165,2928,4165,2928v,,,,,c4165,2928,4165,2928,4165,2928v,,,,1,c4166,2928,4166,2928,4166,2928v,,,,,c4167,2928,4167,2928,4167,2928v,,,,1,c4168,2928,4168,2928,4168,2928v1,,1,,1,c4170,2928,4170,2928,4170,2928v1,,1,,2,c4172,2928,4173,2928,4173,2928v1,,1,,2,c4175,2928,4176,2928,4176,2928v1,,2,,2,c4179,2928,4180,2928,4180,2928v1,,2,,3,c4183,2928,4184,2928,4185,2928v1,,2,,3,c4189,2928,4190,2928,4191,2928v1,,2,,3,c4195,2928,4196,2928,4197,2928v2,,3,,4,c4202,2928,4204,2928,4205,2928v1,,3,,4,c4211,2928,4212,2928,4214,2928v1,,3,,5,c4220,2928,4222,2928,4224,2928v2,,3,,5,c4231,2928,4233,2928,4235,2928v2,,4,,6,c4243,2928,4245,2928,4248,2928v2,,4,,6,c4257,2928,4259,2928,4262,2928v,,,,,c4262,2928,4262,2928,4262,2928v,,,,,c4262,2928,4262,2928,4262,2928v,,,,,c4262,2928,4262,2928,4262,2928v,,,,,c4262,2928,4262,2928,4262,2928v,,,,1,c4263,2928,4263,2928,4263,2928v,,,,,c4264,2928,4264,2928,4264,2928v,,,,1,c4265,2928,4265,2928,4266,2928v,,,,1,c4267,2928,4267,2928,4268,2928v,,,,1,c4269,2928,4270,2928,4270,2928v1,,1,,2,c4272,2928,4273,2928,4274,2928v,,1,,2,c4276,2928,4277,2928,4278,2928v,,1,,2,c4281,2928,4282,2928,4283,2928v,,1,,2,c4286,2928,4287,2928,4288,2928v1,,2,,4,c4293,2928,4294,2928,4295,2928v1,,3,,4,c4300,2928,4302,2928,4303,2928v1,,3,,4,c4309,2928,4310,2928,4312,2928v1,,3,,5,c4319,2928,4320,2928,4322,2928v2,,4,,6,c4330,2928,4331,2928,4333,2928v3,,5,,7,c4342,2928,4344,2928,4346,2928v3,,5,,7,c4356,2928,4358,2928,4361,2928v,,,,,c4361,2928,4361,2928,4361,2928v,,,,,c4361,2928,4361,2928,4361,2928v,,,,,c4361,2928,4361,2928,4361,2928v,,,,,c4361,2928,4361,2928,4361,2928v,,,,1,c4362,2928,4362,2928,4362,2928v,,,,,c4363,2928,4363,2928,4363,2928v,,1,,1,c4364,2928,4364,2928,4365,2928v,,,,1,c4366,2928,4366,2928,4367,2928v,,1,,1,c4369,2928,4369,2928,4370,2928v,,1,,1,c4372,2928,4372,2928,4373,2928v1,,1,,2,c4376,2928,4376,2928,4377,2928v1,,2,,3,c4380,2928,4381,2928,4382,2928v1,,2,,3,c4386,2928,4387,2928,4388,2928v1,,2,,3,c4393,2928,4394,2928,4395,2928v1,,3,,4,c4400,2928,4402,2928,4403,2928v2,,3,,5,c4409,2928,4411,2928,4412,2928v2,,4,,5,c4419,2928,4421,2928,4423,2928v2,,4,,6,c4431,2928,4433,2928,4435,2928v2,,4,,6,c4443,2928,4446,2928,4448,2928v2,,5,,7,c4457,2928,4460,2928,4463,2928v,,,,,c4463,2928,4463,2928,4463,2928v,,,,,c4463,2928,4463,2928,4463,2928v,,,,,c4463,2928,4463,2928,4463,2928v,,,,,c4463,2928,4463,2928,4463,2928v,,,,1,c4464,2928,4464,2928,4464,2928v,,,,1,c4465,2928,4465,2928,4465,2928v,,1,,1,c4466,2928,4466,2928,4467,2928v,,,,1,c4468,2928,4469,2928,4469,2928v,,1,,1,c4471,2928,4471,2928,4472,2928v,,1,,1,c4474,2928,4475,2928,4475,2928v1,,2,,2,c4478,2928,4479,2928,4480,2928v,,1,,2,c4483,2928,4484,2928,4485,2928v1,,2,,3,c4489,2928,4490,2928,4491,2928v1,,2,,3,c4496,2928,4497,2928,4498,2928v1,,3,,4,c4504,2928,4505,2928,4506,2928v2,,3,,5,c4513,2928,4514,2928,4516,2928v2,,3,,5,c4523,2928,4525,2928,4527,2928v2,,4,,6,c4535,2928,4537,2928,4539,2928v2,,4,,6,c4548,2928,4550,2928,4552,2928v3,,5,,8,c4562,2928,4565,2928,4568,2928v,,,,,c4568,2928,4568,2928,4568,2928v,,,,,c4568,2928,4568,2928,4568,2928v,,,,,c4568,2928,4568,2928,4568,2928v,,,,,c4568,2928,4568,2928,4568,2928v,,,,1,c4569,2928,4569,2928,4569,2928v,,,,1,c4570,2928,4570,2928,4570,2928v,,1,,1,c4571,2928,4572,2928,4572,2928v,,1,,1,c4573,2928,4574,2928,4574,2928v1,,1,,1,c4576,2928,4576,2928,4577,2928v1,,1,,2,c4579,2928,4580,2928,4581,2928v,,1,,2,c4583,2928,4584,2928,4585,2928v1,,2,,2,c4588,2928,4589,2928,4590,2928v1,,2,,3,c4594,2928,4595,2928,4596,2928v2,,3,,4,c4601,2928,4603,2928,4604,2928v1,,2,,4,c4609,2928,4611,2928,4612,2928v2,,3,,5,c4619,2928,4620,2928,4622,2928v2,,3,,5,c4629,2928,4631,2928,4633,2928v2,,4,,6,c4641,2928,4643,2928,4645,2928v2,,5,,7,c4654,2928,4657,2928,4659,2928v3,,5,,8,c4669,2928,4672,2928,4675,2928v,,,,,c4675,2928,4675,2928,4675,2928v,,,,,c4675,2928,4675,2928,4675,2928v,,,,,c4675,2928,4675,2928,4675,2928v,,,,,c4675,2928,4675,2928,4675,2928v,,1,,1,c4676,2928,4676,2928,4676,2928v,,,,1,c4677,2928,4677,2928,4677,2928v1,,1,,1,c4678,2928,4679,2928,4679,2928v,,1,,1,c4680,2928,4681,2928,4681,2928v1,,1,,2,c4683,2928,4684,2928,4684,2928v1,,1,,2,c4687,2928,4687,2928,4688,2928v1,,1,,2,c4691,2928,4692,2928,4692,2928v1,,2,,3,c4696,2928,4697,2928,4698,2928v1,,2,,3,c4702,2928,4703,2928,4704,2928v1,,3,,4,c4709,2928,4710,2928,4712,2928v1,,3,,4,c4717,2928,4719,2928,4721,2928v1,,3,,4,c4727,2928,4729,2928,4730,2928v2,,4,,6,c4738,2928,4740,2928,4742,2928v2,,4,,6,c4750,2928,4752,2928,4754,2928v3,,5,,7,c4764,2928,4766,2928,4769,2928v2,,5,,7,c4779,2928,4782,2928,4785,2928v,,,,,c4785,2928,4785,2928,4785,2928v,,,,,c4785,2928,4785,2928,4785,2928v,,,,,c4785,2928,4785,2928,4785,2928v,,,,,c4785,2928,4785,2928,4785,2928v,,1,,1,c4786,2928,4786,2928,4786,2928v,,,,1,c4787,2928,4787,2928,4787,2928v1,,1,,1,c4788,2928,4789,2928,4789,2928v,,1,,1,c4791,2928,4791,2928,4791,2928v1,,1,,2,c4793,2928,4794,2928,4794,2928v1,,2,,2,c4797,2928,4797,2928,4798,2928v1,,2,,2,c4801,2928,4802,2928,4803,2928v1,,1,,2,c4806,2928,4807,2928,4808,2928v1,,2,,3,c4813,2928,4814,2928,4815,2928v1,,2,,4,c4820,2928,4821,2928,4823,2928v1,,2,,4,c4828,2928,4830,2928,4831,2928v2,,4,,5,c4838,2928,4840,2928,4841,2928v2,,4,,6,c4849,2928,4851,2928,4853,2928v2,,4,,6,c4861,2928,4864,2928,4866,2928v2,,5,,7,c4875,2928,4878,2928,4880,2928v3,,6,,8,c4891,2928,4894,2928,4897,2928v,,,,,c4897,2928,4897,2928,4897,2928v,,,,,c4897,2928,4897,2928,4897,2928v,,,,,c4897,2928,4897,2928,4897,2928v,,,,,c4897,2928,4897,2928,4897,2928v,,1,,1,c4898,2928,4898,2928,4898,2928v,,1,,1,c4899,2928,4899,2928,4899,2928v1,,1,,1,c4901,2928,4901,2928,4901,2928v1,,1,,1,c4903,2928,4903,2928,4904,2928v,,1,,1,c4906,2928,4906,2928,4907,2928v,,1,,2,c4909,2928,4910,2928,4911,2928v,,1,,2,c4914,2928,4915,2928,4915,2928v1,,2,,3,c4919,2928,4920,2928,4921,2928v1,,2,,3,c4926,2928,4927,2928,4928,2928v1,,2,,4,c4933,2928,4934,2928,4936,2928v1,,3,,4,c4942,2928,4943,2928,4945,2928v2,,3,,5,c4952,2928,4954,2928,4956,2928v1,,3,,5,c4963,2928,4965,2928,4967,2928v3,,5,,7,c4976,2928,4978,2928,4981,2928v2,,5,,7,c4991,2928,4993,2928,4996,2928v2,,5,,8,c5007,2928,5010,2928,5013,2928v,,,,,c5013,2928,5013,2928,5013,2928v,,,,,c5013,2928,5013,2928,5013,2928v,,,,,c5013,2928,5013,2928,5013,2928v,,,,,c5013,2928,5013,2928,5013,2928v,,1,,1,c5014,2928,5014,2928,5014,2928v,,1,,1,c5015,2928,5015,2928,5016,2928v,,,,,c5017,2928,5017,2928,5017,2928v1,,1,,1,c5019,2928,5019,2928,5020,2928v,,1,,1,c5022,2928,5022,2928,5023,2928v1,,1,,2,c5025,2928,5026,2928,5027,2928v1,,1,,2,c5030,2928,5031,2928,5032,2928v1,,2,,3,c5036,2928,5037,2928,5038,2928v1,,2,,3,c5042,2928,5043,2928,5044,2928v2,,3,,4,c5050,2928,5051,2928,5053,2928v1,,3,,4,c5059,2928,5060,2928,5062,2928v2,,3,,5,c5069,2928,5071,2928,5073,2928v1,,3,,5,c5080,2928,5083,2928,5085,2928v2,,4,,6,c5094,2928,5096,2928,5098,2928v3,,5,,8,c5108,2928,5111,2928,5114,2928v2,,5,,8,c5125,2928,5128,2928,5131,2928v,,,,,c5131,2928,5131,2928,5131,2928v,,,,,c5131,2928,5131,2928,5131,2928v,,,,,c5131,2928,5131,2928,5131,2928v,,,,,c5131,2928,5131,2928,5131,2928v,,1,,1,c5132,2928,5132,2928,5132,2928v,,1,,1,c5133,2928,5133,2928,5134,2928v,,,,,c5135,2928,5135,2928,5135,2928v1,,1,,2,c5137,2928,5137,2928,5138,2928v,,1,,1,c5140,2928,5141,2928,5141,2928v1,,1,,2,c5144,2928,5144,2928,5145,2928v1,,2,,2,c5148,2928,5149,2928,5150,2928v1,,2,,3,c5154,2928,5155,2928,5156,2928v1,,2,,3,c5161,2928,5162,2928,5163,2928v1,,3,,4,c5168,2928,5170,2928,5171,2928v2,,3,,5,c5177,2928,5179,2928,5181,2928v1,,3,,5,c5188,2928,5190,2928,5192,2928v2,,3,,6,c5200,2928,5202,2928,5204,2928v2,,4,,7,c5213,2928,5215,2928,5218,2928v2,,5,,7,c5228,2928,5231,2928,5233,2928v3,,6,,9,c5245,2928,5248,2928,5251,2928v,,,,,c5251,2928,5251,2928,5251,2928v,,,,,c5251,2928,5251,2928,5251,2928v,,,,,c5251,2928,5251,2928,5251,2928v,,,,,c5251,2928,5251,2928,5251,2928v1,,1,,1,c5252,2928,5252,2928,5252,2928v,,1,,1,c5253,2928,5253,2928,5254,2928v,,,,1,c5255,2928,5255,2928,5256,2928v,,,,1,c5257,2928,5258,2928,5258,2928v1,,1,,2,c5260,2928,5261,2928,5261,2928v1,,2,,2,c5264,2928,5265,2928,5266,2928v,,1,,2,c5269,2928,5270,2928,5271,2928v1,,2,,3,c5275,2928,5276,2928,5277,2928v1,,2,,3,c5282,2928,5283,2928,5284,2928v1,,3,,4,c5290,2928,5291,2928,5293,2928v1,,3,,4,c5299,2928,5301,2928,5302,2928v2,,4,,6,c5310,2928,5312,2928,5314,2928v2,,4,,6,c5322,2928,5324,2928,5326,2928v3,,5,,7,c5336,2928,5338,2928,5341,2928v2,,5,,7,c5351,2928,5354,2928,5357,2928v3,,5,,8,c5368,2928,5371,2928,5375,2928v,,,,,c5375,2928,5375,2928,5375,2928v,,,,,c5375,2928,5375,2928,5375,2928v,,,,,c5375,2928,5375,2928,5375,2928v,,,,,c5375,2928,5375,2928,5375,2928v1,,1,,1,c5376,2928,5376,2928,5376,2928v1,,1,,1,c5377,2928,5377,2928,5378,2928v,,,,1,c5379,2928,5379,2928,5380,2928v,,,,1,c5381,2928,5382,2928,5382,2928v1,,1,,2,c5384,2928,5385,2928,5386,2928v,,1,,2,c5388,2928,5389,2928,5390,2928v1,,1,,2,c5393,2928,5394,2928,5395,2928v1,,2,,3,c5399,2928,5400,2928,5401,2928v1,,3,,4,c5406,2928,5407,2928,5409,2928v1,,2,,4,c5414,2928,5416,2928,5417,2928v2,,3,,5,c5424,2928,5425,2928,5427,2928v2,,4,,6,c5435,2928,5437,2928,5439,2928v2,,4,,6,c5447,2928,5449,2928,5452,2928v2,,4,,7,c5461,2928,5464,2928,5466,2928v3,,5,,8,c5477,2928,5480,2928,5482,2928v3,,6,,9,c5494,2928,5497,2928,5501,2928v,,,,,c5501,2928,5501,2928,5501,2928v,,,,,c5501,2928,5501,2928,5501,2928v,,,,,c5501,2928,5501,2928,5501,2928v,,,,,c5501,2928,5501,2928,5501,2928v1,,1,,1,c5502,2928,5502,2928,5502,2928v1,,1,,1,c5503,2928,5504,2928,5504,2928v,,,,1,c5505,2928,5505,2928,5506,2928v,,1,,1,c5508,2928,5508,2928,5509,2928v,,1,,1,c5511,2928,5511,2928,5512,2928v1,,1,,2,c5515,2928,5516,2928,5516,2928v1,,2,,3,c5520,2928,5521,2928,5522,2928v1,,2,,3,c5526,2928,5527,2928,5528,2928v1,,3,,4,c5533,2928,5534,2928,5536,2928v1,,3,,4,c5541,2928,5543,2928,5545,2928v1,,3,,5,c5551,2928,5553,2928,5555,2928v2,,4,,6,c5563,2928,5565,2928,5567,2928v2,,4,,6,c5575,2928,5578,2928,5580,2928v2,,5,,7,c5590,2928,5592,2928,5595,2928v3,,5,,8,c5606,2928,5609,2928,5612,2928v3,,6,,9,c5624,2928,5627,2928,5631,2928v,,,,,c5631,2928,5631,2928,5631,2928v,,,,,c5631,2928,5631,2928,5631,2928v,,,,,c5631,2928,5631,2928,5631,2928v,,,,,c5631,2928,5631,2928,5631,2928v1,,1,,1,c5632,2928,5632,2928,5632,2928v1,,1,,1,c5633,2928,5634,2928,5634,2928v,,,,1,c5635,2928,5636,2928,5636,2928v,,1,,1,c5638,2928,5638,2928,5639,2928v,,1,,1,c5641,2928,5642,2928,5642,2928v1,,2,,2,c5645,2928,5646,2928,5647,2928v,,1,,2,c5650,2928,5651,2928,5652,2928v1,,2,,3,c5656,2928,5657,2928,5659,2928v1,,2,,3,c5664,2928,5665,2928,5666,2928v2,,3,,5,c5672,2928,5674,2928,5675,2928v2,,4,,5,c5682,2928,5684,2928,5686,2928v2,,4,,5,c5694,2928,5696,2928,5698,2928v2,,4,,6,c5707,2928,5709,2928,5711,2928v3,,5,,8,c5721,2928,5724,2928,5726,2928v3,,6,,9,c5738,2928,5741,2928,5744,2928v3,,6,,9,c5756,2928,5759,2928,5763,2928v,,,,,c5763,2928,5763,2928,5763,2928v,,,,,c5763,2928,5763,2928,5763,2928v,,,,,c5763,2928,5763,2928,5763,2928v,,,,,c5763,2928,5763,2928,5763,2928v1,,1,,1,c5764,2928,5764,2928,5764,2928v1,,1,,1,c5765,2928,5766,2928,5766,2928v,,1,,1,c5767,2928,5768,2928,5768,2928v,,1,,1,c5770,2928,5770,2928,5771,2928v,,1,,2,c5773,2928,5774,2928,5774,2928v1,,2,,3,c5777,2928,5778,2928,5779,2928v1,,2,,3,c5783,2928,5784,2928,5785,2928v1,,2,,3,c5789,2928,5790,2928,5791,2928v1,,3,,4,c5796,2928,5798,2928,5799,2928v2,,3,,5,c5805,2928,5807,2928,5808,2928v2,,4,,5,c5815,2928,5817,2928,5819,2928v2,,4,,6,c5827,2928,5829,2928,5831,2928v2,,5,,7,c5840,2928,5843,2928,5845,2928v3,,5,,8,c5855,2928,5858,2928,5861,2928v2,,5,,8,c5872,2928,5875,2928,5878,2928v3,,6,,10,c5891,2928,5894,2928,5898,2928v,,,,,c5898,2928,5898,2928,5898,2928v,,,,,c5898,2928,5898,2928,5898,2928v,,,,,c5898,2928,5898,2928,5898,2928v,,,,,c5898,2928,5898,2928,5898,2928v1,,1,,1,c5899,2928,5899,2928,5899,2928v1,,1,,1,c5900,2928,5901,2928,5901,2928v,,1,,1,c5902,2928,5903,2928,5903,2928v1,,1,,1,c5905,2928,5905,2928,5906,2928v1,,1,,2,c5908,2928,5909,2928,5910,2928v,,1,,2,c5913,2928,5913,2928,5914,2928v1,,2,,3,c5918,2928,5919,2928,5920,2928v1,,2,,3,c5924,2928,5926,2928,5927,2928v1,,2,,4,c5932,2928,5933,2928,5935,2928v1,,3,,4,c5941,2928,5943,2928,5944,2928v2,,4,,6,c5951,2928,5953,2928,5955,2928v2,,4,,6,c5963,2928,5966,2928,5968,2928v2,,4,,7,c5977,2928,5979,2928,5982,2928v2,,5,,8,c5992,2928,5995,2928,5998,2928v3,,6,,8,c6009,2928,6013,2928,6016,2928v3,,6,,9,c6029,2928,6032,2928,6036,2928v,,,,,c6036,2928,6036,2928,6036,2928v,,,,,c6036,2928,6036,2928,6036,2928v,,,,,c6036,2928,6036,2928,6036,2928v,,,,,c6036,2928,6036,2928,6037,2928v,,,,,c6037,2928,6037,2928,6038,2928v,,,,,c6039,2928,6039,2928,6039,2928v,,1,,1,c6040,2928,6041,2928,6041,2928v1,,1,,2,c6043,2928,6044,2928,6044,2928v1,,1,,2,c6047,2928,6047,2928,6048,2928v1,,1,,2,c6051,2928,6052,2928,6053,2928v1,,1,,2,c6056,2928,6057,2928,6058,2928v2,,3,,4,c6063,2928,6064,2928,6065,2928v2,,3,,4,c6071,2928,6072,2928,6074,2928v1,,3,,4,c6080,2928,6082,2928,6083,2928v2,,4,,6,c6091,2928,6093,2928,6094,2928v2,,5,,7,c6103,2928,6105,2928,6107,2928v3,,5,,7,c6117,2928,6119,2928,6122,2928v2,,5,,8,c6132,2928,6135,2928,6138,2928v3,,6,,9,c6150,2928,6153,2928,6156,2928v3,,7,,10,c6170,2928,6173,2928,6177,2928v,,,,,c6177,2928,6177,2928,6177,2928v,,,,,c6177,2928,6177,2928,6177,2928v,,,,,c6177,2928,6177,2928,6177,2928v,,,,,c6177,2928,6177,2928,6178,2928v,,,,,c6178,2928,6178,2928,6179,2928v,,,,,c6180,2928,6180,2928,6180,2928v,,1,,1,c6182,2928,6182,2928,6182,2928v1,,1,,2,c6184,2928,6185,2928,6185,2928v1,,2,,2,c6188,2928,6189,2928,6189,2928v1,,2,,3,c6192,2928,6193,2928,6194,2928v1,,2,,3,c6198,2928,6199,2928,6200,2928v1,,2,,3,c6205,2928,6206,2928,6207,2928v1,,3,,4,c6213,2928,6214,2928,6216,2928v1,,3,,4,c6222,2928,6224,2928,6225,2928v2,,4,,6,c6233,2928,6235,2928,6237,2928v2,,4,,6,c6245,2928,6247,2928,6250,2928v2,,4,,7,c6259,2928,6262,2928,6265,2928v2,,5,,8,c6275,2928,6278,2928,6281,2928v3,,6,,9,c6293,2928,6297,2928,6300,2928v3,,6,,10,c6313,2928,6317,2928,6321,2928v,,,,,c6321,2928,6321,2928,6321,2928v,,,,,c6321,2928,6321,2928,6321,2928v,,,,,c6321,2928,6321,2928,6321,2928v,,,,,c6321,2928,6321,2928,6322,2928v,,,,,c6322,2928,6322,2928,6323,2928v,,,,,c6324,2928,6324,2928,6324,2928v1,,1,,1,c6326,2928,6326,2928,6327,2928v,,,,1,c6329,2928,6329,2928,6330,2928v,,1,,1,c6332,2928,6333,2928,6334,2928v,,1,,2,c6337,2928,6338,2928,6339,2928v,,1,,2,c6342,2928,6344,2928,6345,2928v1,,2,,3,c6349,2928,6351,2928,6352,2928v1,,3,,4,c6358,2928,6359,2928,6361,2928v1,,3,,4,c6367,2928,6369,2928,6371,2928v2,,3,,5,c6378,2928,6380,2928,6382,2928v3,,5,,7,c6391,2928,6393,2928,6396,2928v2,,5,,7,c6406,2928,6408,2928,6411,2928v3,,5,,8,c6422,2928,6425,2928,6428,2928v3,,6,,9,c6441,2928,6444,2928,6447,2928v4,,7,,11,c6461,2928,6465,2928,6469,2928v,,,,,c6469,2928,6469,2928,6469,2928v,,,,,c6469,2928,6469,2928,6469,2928v,,,,,c6469,2928,6469,2928,6469,2928v,,,,,c6469,2928,6469,2928,6470,2928v,,,,,c6470,2928,6470,2928,6471,2928v,,,,,c6472,2928,6472,2928,6472,2928v1,,1,,1,c6474,2928,6474,2928,6475,2928v,,1,,1,c6477,2928,6477,2928,6478,2928v,,1,,2,c6480,2928,6481,2928,6482,2928v1,,1,,2,c6485,2928,6486,2928,6487,2928v1,,2,,3,c6491,2928,6492,2928,6493,2928v1,,2,,3,c6498,2928,6499,2928,6500,2928v2,,3,,5,c6506,2928,6508,2928,6509,2928v2,,3,,5,c6516,2928,6518,2928,6519,2928v2,,4,,6,c6527,2928,6529,2928,6531,2928v2,,5,,7,c6540,2928,6542,2928,6545,2928v2,,5,,7,c6555,2928,6558,2928,6560,2928v3,,6,,9,c6572,2928,6575,2928,6578,2928v3,,6,,9,c6590,2928,6594,2928,6597,2928v3,,7,,10,c6611,2928,6615,2928,6619,2928v,,,,,c6619,2928,6619,2928,6619,2928v,,,,,c6619,2928,6619,2928,6619,2928v,,,,,c6619,2928,6619,2928,6619,2928v,,,,,c6619,2928,6619,2928,6620,2928v,,,,,c6620,2928,6620,2928,6621,2928v,,,,,c6622,2928,6622,2928,6622,2928v1,,1,,1,c6624,2928,6624,2928,6625,2928v,,1,,1,c6627,2928,6627,2928,6628,2928v1,,1,,2,c6631,2928,6631,2928,6632,2928v1,,2,,2,c6635,2928,6636,2928,6637,2928v1,,2,,3,c6641,2928,6642,2928,6643,2928v2,,3,,4,c6648,2928,6650,2928,6651,2928v1,,3,,4,c6657,2928,6658,2928,6660,2928v2,,3,,5,c6667,2928,6669,2928,6670,2928v2,,4,,6,c6678,2928,6680,2928,6683,2928v2,,4,,6,c6692,2928,6694,2928,6696,2928v3,,5,,8,c6707,2928,6709,2928,6712,2928v3,,6,,9,c6724,2928,6727,2928,6730,2928v3,,6,,9,c6743,2928,6746,2928,6750,2928v3,,7,,10,c6764,2928,6768,2928,6772,2928v,,,,,c6772,2928,6772,2928,6772,2928v,,,,,c6772,2928,6772,2928,6772,2928v,,,,,c6772,2928,6772,2928,6772,2928v,,,,,c6772,2928,6772,2928,6773,2928v,,,,,c6773,2928,6774,2928,6774,2928v,,,,1,c6775,2928,6775,2928,6775,2928v1,,1,,2,c6777,2928,6777,2928,6778,2928v,,1,,1,c6780,2928,6781,2928,6781,2928v1,,1,,2,c6784,2928,6785,2928,6785,2928v1,,2,,3,c6789,2928,6790,2928,6791,2928v1,,2,,3,c6795,2928,6796,2928,6797,2928v1,,3,,4,c6802,2928,6803,2928,6805,2928v1,,3,,4,c6811,2928,6812,2928,6814,2928v2,,3,,5,c6821,2928,6823,2928,6825,2928v2,,4,,6,c6833,2928,6835,2928,6837,2928v2,,5,,7,c6846,2928,6849,2928,6851,2928v3,,6,,8,c6862,2928,6865,2928,6867,2928v3,,6,,9,c6879,2928,6882,2928,6886,2928v3,,6,,10,c6899,2928,6902,2928,6906,2928v4,,7,,11,c6921,2928,6925,2928,6929,2928v,,,,,c6929,2928,6929,2928,6929,2928v,,,,,c6929,2928,6929,2928,6929,2928v,,,,,c6929,2928,6929,2928,6929,2928v,,,,,c6929,2928,6930,2928,6930,2928v,,,,,c6930,2928,6931,2928,6931,2928v,,,,1,c6932,2928,6932,2928,6933,2928v,,,,1,c6934,2928,6935,2928,6935,2928v1,,1,,2,c6937,2928,6938,2928,6938,2928v1,,2,,2,c6941,2928,6942,2928,6943,2928v,,1,,2,c6946,2928,6947,2928,6948,2928v1,,2,,3,c6952,2928,6953,2928,6955,2928v1,,2,,3,c6960,2928,6961,2928,6962,2928v2,,3,,5,c6969,2928,6970,2928,6972,2928v2,,3,,5,c6979,2928,6981,2928,6983,2928v2,,4,,6,c6991,2928,6993,2928,6995,2928v3,,5,,7,c7005,2928,7007,2928,7010,2928v3,,5,,8,c7021,2928,7023,2928,7026,2928v3,,6,,9,c7038,2928,7042,2928,7045,2928v3,,6,,10,c7058,2928,7062,2928,7065,2928v4,,8,,12,c7081,2928,7085,2928,7089,2928v,,,,,c7089,2928,7089,2928,7089,2928v,,,,,c7089,2928,7089,2928,7089,2928v,,,,,c7089,2928,7089,2928,7089,2928v,,,,,c7089,2928,7090,2928,7090,2928v,,,,,c7090,2928,7091,2928,7091,2928v,,,,1,c7092,2928,7092,2928,7093,2928v,,,,1,c7094,2928,7095,2928,7095,2928v1,,1,,2,c7097,2928,7098,2928,7099,2928v,,1,,2,c7101,2928,7102,2928,7103,2928v1,,2,,2,c7106,2928,7107,2928,7108,2928v1,,2,,4,c7113,2928,7114,2928,7115,2928v1,,3,,4,c7120,2928,7122,2928,7123,2928v2,,3,,5,c7129,2928,7131,2928,7133,2928v1,,3,,5,c7140,2928,7142,2928,7144,2928v2,,4,,6,c7152,2928,7154,2928,7157,2928v2,,4,,7,c7166,2928,7169,2928,7171,2928v3,,6,,9,c7182,2928,7185,2928,7188,2928v3,,6,,9,c7200,2928,7204,2928,7207,2928v3,,7,,10,c7221,2928,7224,2928,7228,2928v4,,8,,11,c7243,2928,7247,2928,7252,2928v,,,,,c7252,2928,7252,2928,7252,2928v,,,,,c7252,2928,7252,2928,7252,2928v,,,,,c7252,2928,7252,2928,7252,2928v,,,,,c7252,2928,7253,2928,7253,2928v,,,,,c7253,2928,7254,2928,7254,2928v,,,,1,c7255,2928,7255,2928,7256,2928v,,,,1,c7257,2928,7258,2928,7258,2928v1,,1,,2,c7260,2928,7261,2928,7262,2928v,,1,,2,c7265,2928,7265,2928,7266,2928v1,,2,,3,c7270,2928,7271,2928,7272,2928v1,,2,,3,c7276,2928,7277,2928,7279,2928v1,,2,,3,c7284,2928,7285,2928,7287,2928v1,,3,,4,c7293,2928,7295,2928,7296,2928v2,,4,,6,c7304,2928,7306,2928,7308,2928v2,,4,,6,c7316,2928,7319,2928,7321,2928v2,,5,,7,c7331,2928,7333,2928,7336,2928v3,,5,,8,c7347,2928,7350,2928,7353,2928v3,,6,,9,c7366,2928,7369,2928,7372,2928v4,,7,,11,c7386,2928,7390,2928,7394,2928v3,,7,,11,c7409,2928,7413,2928,7418,2928v,,,,,c7418,2928,7418,2928,7418,2928v,,,,,c7418,2928,7418,2928,7418,2928v,,,,,c7418,2928,7418,2928,7418,2928v,,,,,c7418,2928,7419,2928,7419,2928v,,,,,c7419,2928,7420,2928,7420,2928v,,1,,1,c7421,2928,7421,2928,7422,2928v,,1,,1,c7423,2928,7424,2928,7424,2928v1,,2,,2,c7427,2928,7427,2928,7428,2928v1,,1,,2,c7431,2928,7432,2928,7433,2928v,,1,,2,c7436,2928,7437,2928,7438,2928v1,,2,,4,c7443,2928,7444,2928,7445,2928v2,,3,,4,c7451,2928,7452,2928,7454,2928v1,,3,,4,c7460,2928,7462,2928,7464,2928v1,,3,,5,c7471,2928,7473,2928,7475,2928v2,,4,,7,c7484,2928,7486,2928,7489,2928v2,,5,,7,c7499,2928,7501,2928,7504,2928v3,,6,,8,c7515,2928,7518,2928,7521,2928v4,,7,,10,c7534,2928,7538,2928,7541,2928v4,,7,,11,c7555,2928,7559,2928,7563,2928v4,,8,,12,c7579,2928,7583,2928,7588,2928v,,,,,c7588,2928,7588,2928,7588,2928v,,,,,c7588,2928,7588,2928,7588,2928v,,,,,c7588,2928,7588,2928,7588,2928v,,,,,c7588,2928,7589,2928,7589,2928v,,,,,c7590,2928,7590,2928,7590,2928v,,1,,1,c7591,2928,7592,2928,7592,2928v,,1,,1,c7594,2928,7594,2928,7595,2928v,,1,,1,c7597,2928,7597,2928,7598,2928v1,,2,,2,c7601,2928,7602,2928,7603,2928v1,,2,,3,c7607,2928,7608,2928,7609,2928v1,,2,,3,c7613,2928,7614,2928,7616,2928v1,,2,,4,c7621,2928,7623,2928,7624,2928v2,,3,,5,c7631,2928,7633,2928,7634,2928v2,,4,,6,c7642,2928,7644,2928,7646,2928v2,,5,,7,c7655,2928,7657,2928,7660,2928v2,,5,,7,c7670,2928,7673,2928,7676,2928v2,,5,,8,c7687,2928,7690,2928,7693,2928v3,,7,,10,c7706,2928,7710,2928,7713,2928v4,,7,,11,c7728,2928,7732,2928,7736,2928v4,,8,,12,c7752,2928,7756,2928,7761,2928v,,,,,c7761,2928,7761,2928,7761,2928v,,,,,c7761,2928,7761,2928,7761,2928v,,,,,c7761,2928,7761,2928,7761,2928v,,,,,c7761,2928,7762,2928,7762,2928v,,,,,c7763,2928,7763,2928,7763,2928v,,1,,1,c7764,2928,7765,2928,7765,2928v,,1,,1,c7767,2928,7767,2928,7768,2928v,,1,,1,c7770,2928,7771,2928,7771,2928v1,,2,,3,c7774,2928,7775,2928,7776,2928v1,,2,,3,c7780,2928,7781,2928,7782,2928v1,,2,,3,c7787,2928,7788,2928,7789,2928v2,,3,,4,c7795,2928,7796,2928,7798,2928v1,,3,,5,c7805,2928,7806,2928,7808,2928v2,,4,,6,c7816,2928,7818,2928,7820,2928v2,,5,,7,c7829,2928,7832,2928,7834,2928v3,,5,,8,c7845,2928,7847,2928,7850,2928v3,,6,,9,c7862,2928,7865,2928,7868,2928v3,,7,,10,c7881,2928,7885,2928,7888,2928v4,,8,,12,c7903,2928,7907,2928,7911,2928v4,,8,,13,c7928,2928,7932,2928,7937,2928v,,,,,c7937,2928,7937,2928,7937,2928v,,,,,c7937,2928,7937,2928,7937,2928v,,,,,c7937,2928,7937,2928,7937,2928v,,,,,c7937,2928,7938,2928,7938,2928v,,,,,c7939,2928,7939,2928,7939,2928v,,1,,1,c7940,2928,7941,2928,7941,2928v,,1,,1,c7943,2928,7943,2928,7944,2928v,,1,,2,c7946,2928,7947,2928,7948,2928v,,1,,2,c7951,2928,7952,2928,7952,2928v1,,2,,3,c7956,2928,7957,2928,7958,2928v2,,3,,4,c7963,2928,7965,2928,7966,2928v1,,3,,4,c7972,2928,7973,2928,7975,2928v1,,3,,5,c7982,2928,7983,2928,7985,2928v2,,4,,6,c7993,2928,7995,2928,7998,2928v2,,4,,6,c8007,2928,8009,2928,8012,2928v2,,5,,8,c8022,2928,8025,2928,8028,2928v3,,6,,9,c8040,2928,8043,2928,8047,2928v3,,6,,10,c8060,2928,8064,2928,8067,2928v4,,8,,12,c8083,2928,8087,2928,8091,2928v4,,8,,12,c8108,2928,8112,2928,8117,2928v,,,,,c8117,2928,8117,2928,8117,2928v,,,,,c8117,2928,8117,2928,8117,2928v,,,,,c8117,2928,8117,2928,8117,2928v,,,,,c8118,2928,8118,2928,8118,2928v,,,,,c8119,2928,8119,2928,8119,2928v,,1,,1,c8120,2928,8121,2928,8121,2928v1,,1,,1,c8123,2928,8123,2928,8124,2928v1,,1,,2,c8126,2928,8127,2928,8128,2928v1,,1,,2,c8131,2928,8132,2928,8133,2928v1,,2,,3,c8137,2928,8138,2928,8139,2928v1,,2,,3,c8144,2928,8145,2928,8146,2928v2,,3,,5,c8152,2928,8154,2928,8155,2928v2,,4,,6,c8162,2928,8164,2928,8166,2928v2,,4,,6,c8174,2928,8176,2928,8179,2928v2,,4,,7,c8188,2928,8191,2928,8193,2928v3,,5,,8,c8204,2928,8207,2928,8210,2928v3,,6,,9,c8222,2928,8225,2928,8228,2928v4,,7,,11,c8242,2928,8246,2928,8250,2928v3,,7,,11,c8265,2928,8269,2928,8273,2928v4,,9,,13,c8290,2928,8295,2928,8300,2928v,,,,,c8300,2928,8300,2928,8300,2928v,,,,,c8300,2928,8300,2928,8300,2928v,,,,,c8300,2928,8300,2928,8300,2928v,,,,,c8301,2928,8301,2928,8301,2928v,,,,,c8302,2928,8302,2928,8302,2928v,,1,,1,c8303,2928,8304,2928,8304,2928v1,,1,,2,c8306,2928,8307,2928,8307,2928v1,,1,,2,c8310,2928,8310,2928,8311,2928v1,,1,,2,c8314,2928,8315,2928,8316,2928v1,,2,,3,c8320,2928,8321,2928,8322,2928v1,,3,,4,c8327,2928,8328,2928,8330,2928v1,,3,,4,c8336,2928,8337,2928,8339,2928v2,,3,,5,c8346,2928,8348,2928,8350,2928v2,,4,,6,c8358,2928,8360,2928,8363,2928v2,,4,,7,c8372,2928,8375,2928,8377,2928v3,,6,,8,c8388,2928,8391,2928,8394,2928v3,,6,,9,c8407,2928,8410,2928,8413,2928v4,,7,,11,c8427,2928,8431,2928,8435,2928v4,,7,,11,c8450,2928,8455,2928,8459,2928v4,,8,,13,c8476,2928,8481,2928,8486,2928v,,,,,c8486,2928,8486,2928,8486,2928v,,,,,c8486,2928,8486,2928,8486,2928v,,,,,c8486,2928,8486,2928,8486,2928v,,,,,c8487,2928,8487,2928,8487,2928v,,,,,c8488,2928,8488,2928,8488,2928v1,,1,,1,c8490,2928,8490,2928,8490,2928v1,,1,,2,c8492,2928,8493,2928,8493,2928v1,,1,,2,c8496,2928,8496,2928,8497,2928v1,,2,,3,c8500,2928,8501,2928,8502,2928v1,,2,,3,c8506,2928,8508,2928,8509,2928v1,,2,,3,c8514,2928,8515,2928,8516,2928v2,,3,,5,c8523,2928,8524,2928,8526,2928v2,,3,,5,c8533,2928,8535,2928,8537,2928v2,,4,,6,c8545,2928,8548,2928,8550,2928v2,,5,,7,c8560,2928,8562,2928,8565,2928v3,,5,,8,c8576,2928,8579,2928,8582,2928v3,,6,,10,c8595,2928,8598,2928,8602,2928v3,,7,,10,c8616,2928,8620,2928,8624,2928v4,,8,,12,c8640,2928,8644,2928,8648,2928v5,,9,,13,c8666,2928,8671,2928,8676,2928v,,,,,c8676,2928,8676,2928,8676,2928v,,,,,c8676,2928,8676,2928,8676,2928v,,,,,c8676,2928,8676,2928,8676,2928v,,,,,c8677,2928,8677,2928,8677,2928v,,,,1,c8678,2928,8678,2928,8678,2928v1,,1,,1,c8680,2928,8680,2928,8680,2928v1,,1,,2,c8682,2928,8683,2928,8683,2928v1,,2,,2,c8686,2928,8687,2928,8687,2928v1,,2,,3,c8691,2928,8692,2928,8693,2928v1,,2,,3,c8697,2928,8698,2928,8699,2928v1,,3,,4,c8704,2928,8706,2928,8707,2928v2,,3,,5,c8713,2928,8715,2928,8717,2928v1,,3,,5,c8724,2928,8726,2928,8728,2928v2,,4,,6,c8737,2928,8739,2928,8741,2928v3,,5,,8,c8751,2928,8754,2928,8757,2928v2,,5,,8,c8768,2928,8771,2928,8774,2928v3,,7,,10,c8787,2928,8791,2928,8794,2928v4,,7,,11,c8809,2928,8813,2928,8817,2928v4,,8,,12,c8833,2928,8837,2928,8842,2928v4,,9,,13,c8860,2928,8865,2928,8870,2928v,,,,,c8870,2928,8870,2928,8870,2928v,,,,,c8870,2928,8870,2928,8870,2928v,,,,,c8870,2928,8870,2928,8870,2928v,,,,,c8871,2928,8871,2928,8871,2928v,,,,1,c8872,2928,8872,2928,8872,2928v1,,1,,1,c8874,2928,8874,2928,8875,2928v,,,,1,c8876,2928,8877,2928,8878,2928v,,1,,1,c8880,2928,8881,2928,8882,2928v,,1,,2,c8885,2928,8886,2928,8887,2928v1,,2,,3,c8891,2928,8892,2928,8894,2928v1,,2,,3,c8899,2928,8900,2928,8902,2928v1,,3,,4,c8908,2928,8910,2928,8911,2928v2,,4,,6,c8919,2928,8921,2928,8923,2928v2,,4,,6,c8932,2928,8934,2928,8936,2928v3,,5,,8,c8946,2928,8949,2928,8952,2928v3,,6,,9,c8964,2928,8967,2928,8970,2928v3,,6,,10,c8983,2928,8986,2928,8990,2928v4,,7,,11,c9005,2928,9009,2928,9013,2928v4,,8,,12,c9029,2928,9034,2928,9038,2928v5,,9,,14,c9057,2928,9062,2928,9067,2928v,,,,,c9067,2928,9067,2928,9067,2928v,,,,,c9067,2928,9067,2928,9067,2928v,,,,,c9067,2928,9067,2928,9067,2928v,,,,,c9068,2928,9068,2928,9068,2928v,,,,1,c9069,2928,9069,2928,9069,2928v1,,1,,1,c9071,2928,9071,2928,9072,2928v,,1,,1,c9074,2928,9074,2928,9075,2928v,,1,,2,c9077,2928,9078,2928,9079,2928v1,,2,,2,c9082,2928,9083,2928,9084,2928v1,,2,,3,c9089,2928,9090,2928,9091,2928v1,,3,,4,c9096,2928,9098,2928,9099,2928v2,,3,,5,c9106,2928,9107,2928,9109,2928v2,,4,,6,c9117,2928,9119,2928,9121,2928v2,,4,,7,c9130,2928,9132,2928,9135,2928v2,,5,,7,c9145,2928,9148,2928,9151,2928v2,,5,,8,c9162,2928,9166,2928,9169,2928v3,,6,,10,c9182,2928,9186,2928,9189,2928v4,,8,,12,c9205,2928,9209,2928,9213,2928v4,,8,,12,c9230,2928,9234,2928,9239,2928v4,,9,,14,c9258,2928,9262,2928,9268,2928v,,,,,c9268,2928,9268,2928,9268,2928v,,,,,c9268,2928,9268,2928,9268,2928v,,,,,c9268,2928,9268,2928,9268,2928v,,,,,c9269,2928,9269,2928,9269,2928v,,,,1,c9270,2928,9270,2928,9270,2928v1,,1,,1,c9272,2928,9272,2928,9273,2928v,,1,,1,c9275,2928,9275,2928,9276,2928v,,1,,2,c9279,2928,9279,2928,9280,2928v1,,2,,3,c9284,2928,9285,2928,9286,2928v1,,2,,3,c9290,2928,9291,2928,9292,2928v2,,3,,4,c9298,2928,9299,2928,9301,2928v1,,3,,5,c9307,2928,9309,2928,9311,2928v2,,4,,6,c9319,2928,9321,2928,9323,2928v2,,4,,6,c9332,2928,9334,2928,9337,2928v2,,5,,8,c9347,2928,9350,2928,9353,2928v3,,6,,9,c9365,2928,9368,2928,9371,2928v4,,7,,10,c9385,2928,9389,2928,9392,2928v4,,8,,12,c9408,2928,9412,2928,9416,2928v4,,8,,13,c9433,2928,9438,2928,9442,2928v5,,10,,14,c9461,2928,9466,2928,9472,2928v,,,,,c9472,2928,9472,2928,9472,2928v,,,,,c9472,2928,9472,2928,9472,2928v,,,,,c9472,2928,9472,2928,9472,2928v,,,,,c9473,2928,9473,2928,9473,2928v,,,,1,c9474,2928,9474,2928,9475,2928v,,,,1,c9476,2928,9476,2928,9477,2928v,,1,,1,c9479,2928,9479,2928,9480,2928v1,,1,,2,c9483,2928,9484,2928,9484,2928v1,,2,,3,c9488,2928,9489,2928,9490,2928v1,,2,,3,c9494,2928,9496,2928,9497,2928v1,,3,,4,c9502,2928,9504,2928,9505,2928v2,,4,,5,c9512,2928,9514,2928,9516,2928v2,,4,,6,c9524,2928,9526,2928,9528,2928v2,,4,,7,c9537,2928,9540,2928,9542,2928v3,,5,,8,c9553,2928,9556,2928,9559,2928v2,,6,,9,c9571,2928,9574,2928,9577,2928v4,,7,,11,c9591,2928,9595,2928,9599,2928v3,,7,,11,c9614,2928,9619,2928,9623,2928v4,,8,,13,c9640,2928,9645,2928,9650,2928v4,,9,,14,c9669,2928,9674,2928,9680,2928v,,,,,c9680,2928,9680,2928,9680,2928v,,,,,c9680,2928,9680,2928,9680,2928v,,,,,c9680,2928,9680,2928,9680,2928v,,,,1,c9681,2928,9681,2928,9681,2928v,,,,1,c9682,2928,9682,2928,9683,2928v,,,,1,c9684,2928,9684,2928,9685,2928v,,1,,1,c9687,2928,9688,2928,9688,2928v1,,2,,2,c9691,2928,9692,2928,9693,2928v,,1,,2,c9696,2928,9697,2928,9698,2928v1,,2,,4,c9703,2928,9704,2928,9705,2928v2,,3,,4,c9711,2928,9712,2928,9714,2928v2,,3,,5,c9721,2928,9723,2928,9725,2928v1,,3,,5,c9733,2928,9735,2928,9737,2928v2,,5,,7,c9746,2928,9749,2928,9751,2928v3,,6,,9,c9762,2928,9765,2928,9768,2928v3,,6,,9,c9781,2928,9784,2928,9787,2928v4,,7,,11,c9802,2928,9805,2928,9809,2928v4,,8,,12,c9825,2928,9829,2928,9834,2928v4,,8,,13,c9852,2928,9856,2928,9861,2928v5,,10,,15,c9881,2928,9886,2928,9892,2928v,,,,,c9892,2928,9892,2928,9892,2928v,,,,,c9892,2928,9892,2928,9892,2928v,,,,,c9892,2928,9892,2928,9892,2928v,,,,1,c9893,2928,9893,2928,9893,2928v,,,,1,c9894,2928,9894,2928,9895,2928v,,,,1,c9896,2928,9897,2928,9897,2928v,,1,,2,c9899,2928,9900,2928,9900,2928v1,,2,,2,c9903,2928,9904,2928,9905,2928v1,,2,,2,c9908,2928,9909,2928,9910,2928v2,,3,,4,c9915,2928,9916,2928,9918,2928v1,,2,,4,c9923,2928,9925,2928,9927,2928v1,,3,,5,c9933,2928,9935,2928,9937,2928v2,,4,,6,c9945,2928,9948,2928,9950,2928v2,,4,,7,c9959,2928,9962,2928,9964,2928v3,,6,,9,c9976,2928,9978,2928,9981,2928v4,,7,,10,c9994,2928,9997,2928,10001,2928v3,,7,,11,c10015,2928,10019,2928,10023,2928v4,,8,,12,c10039,2928,10043,2928,10048,2928v4,,9,,13,c10066,2928,10071,2928,10076,2928v5,,10,,15,c10096,2928,10101,2928,10107,2928v,,,,,c10107,2928,10107,2928,10107,2928v,,,,,c10107,2928,10107,2928,10107,2928v,,,,,c10107,2928,10107,2928,10107,2928v,,,,1,c10108,2928,10108,2928,10108,2928v,,1,,1,c10109,2928,10109,2928,10110,2928v,,,,1,c10111,2928,10112,2928,10112,2928v1,,1,,2,c10114,2928,10115,2928,10115,2928v1,,2,,3,c10118,2928,10119,2928,10120,2928v1,,2,,3,c10124,2928,10125,2928,10126,2928v1,,2,,3,c10131,2928,10132,2928,10133,2928v2,,3,,4,c10139,2928,10141,2928,10142,2928v2,,4,,5,c10149,2928,10151,2928,10153,2928v2,,4,,6,c10161,2928,10164,2928,10166,2928v2,,5,,7,c10176,2928,10178,2928,10181,2928v3,,5,,8,c10192,2928,10195,2928,10198,2928v3,,6,,10,c10211,2928,10214,2928,10218,2928v3,,7,,11,c10233,2928,10236,2928,10240,2928v4,,9,,13,c10257,2928,10261,2928,10266,2928v4,,9,,13,c10284,2928,10289,2928,10294,2928v5,,10,,15,c10315,2928,10320,2928,10326,2928v,,,,,c10326,2928,10326,2928,10326,2928v,,,,,c10326,2928,10326,2928,10326,2928v,,,,,c10326,2928,10326,2928,10326,2928v,,,,1,c10327,2928,10327,2928,10327,2928v,,1,,1,c10328,2928,10328,2928,10329,2928v,,,,1,c10330,2928,10331,2928,10331,2928v1,,1,,2,c10333,2928,10334,2928,10335,2928v,,1,,2,c10338,2928,10338,2928,10339,2928v1,,2,,3,c10343,2928,10344,2928,10345,2928v1,,3,,4,c10350,2928,10351,2928,10353,2928v1,,3,,4,c10359,2928,10360,2928,10362,2928v2,,3,,5,c10369,2928,10371,2928,10373,2928v2,,4,,6,c10381,2928,10384,2928,10386,2928v2,,5,,7,c10396,2928,10398,2928,10401,2928v3,,6,,9,c10413,2928,10416,2928,10419,2928v3,,6,,10,c10432,2928,10435,2928,10439,2928v4,,7,,11,c10454,2928,10458,2928,10462,2928v4,,8,,12,c10479,2928,10483,2928,10488,2928v4,,9,,14,c10506,2928,10511,2928,10516,2928v6,,11,,16,c10537,2928,10543,2928,10549,2928v,,,,,c10549,2928,10549,2928,10549,2928v,,,,,c10549,2928,10549,2928,10549,2928v,,,,,c10549,2928,10549,2928,10549,2928v,,,,1,c10550,2928,10550,2928,10550,2928v,,1,,1,c10551,2928,10551,2928,10552,2928v,,1,,1,c10553,2928,10554,2928,10554,2928v1,,1,,2,c10556,2928,10557,2928,10558,2928v,,1,,2,c10561,2928,10562,2928,10562,2928v1,,2,,3,c10566,2928,10567,2928,10569,2928v1,,2,,3,c10573,2928,10575,2928,10576,2928v2,,3,,5,c10582,2928,10584,2928,10585,2928v2,,4,,6,c10593,2928,10595,2928,10597,2928v2,,4,,6,c10605,2928,10608,2928,10610,2928v2,,5,,7,c10620,2928,10623,2928,10626,2928v2,,5,,8,c10637,2928,10640,2928,10643,2928v4,,7,,10,c10657,2928,10660,2928,10664,2928v4,,7,,11,c10679,2928,10683,2928,10687,2928v4,,9,,13,c10704,2928,10709,2928,10714,2928v4,,9,,14,c10733,2928,10738,2928,10743,2928v5,,10,,16,c10764,2928,10770,2928,10776,2928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402" alt="" style="position:absolute;margin-left:84.5pt;margin-top:173.5pt;width:453.5pt;height:.5pt;z-index:-251388416;mso-position-horizontal-relative:page;mso-position-vertical-relative:page" coordorigin="1690,3470" coordsize="9070,10">
            <v:shape id="_x0000_s1403" alt="" style="position:absolute;left:1690;top:3470;width:9070;height:10" coordorigin="1690,3470" coordsize="9070,10" path="m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8,3494v,,,,,c1708,3494,1708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09,3494v,,,,,c1709,3494,1709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0,3494v,,,,,c1710,3494,1710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1,3494v,,,,,c1711,3494,1711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2,3494v,,,,,c1712,3494,1712,3494,1713,3494v,,,,,c1713,3494,1713,3494,1713,3494v,,,,,c1713,3494,1713,3494,1713,3494v,,,,,c1713,3494,1713,3494,1713,3494v,,,,,c1713,3494,1713,3494,1713,3494v,,,,,c1713,3494,1713,3494,1713,3494v,,,,,c1713,3494,1713,3494,1713,3494v,,,,,c1713,3494,1713,3494,1713,3494v,,,,,c1713,3494,1713,3494,1713,3494v,,,,,c1713,3494,1713,3494,1713,3494v,,,,,c1713,3494,1713,3494,1713,3494v,,,,,c1713,3494,1713,3494,1713,3494v,,,,,c1713,3494,1713,3494,1713,3494v,,,,,c1713,3494,1713,3494,1713,3494v,,,,,c1713,3494,1713,3494,1713,3494v,,,,,c1713,3494,1713,3494,1713,3494v,,,,,c1713,3494,1713,3494,1714,3494v,,,,,c1714,3494,1714,3494,1714,3494v,,,,,c1714,3494,1714,3494,1714,3494v,,,,,c1714,3494,1714,3494,1714,3494v,,,,,c1714,3494,1714,3494,1715,3494v,,,,,c1715,3494,1715,3494,1715,3494v,,,,,c1715,3494,1715,3494,1715,3494v,,,,,c1715,3494,1715,3494,1715,3494v,,,,,c1715,3494,1715,3494,1715,3494v,,,,,c1715,3494,1715,3494,1715,3494v,,,,,c1715,3494,1715,3494,1715,3494v,,,,,c1715,3494,1715,3494,1715,3494v,,,,,c1715,3494,1715,3494,1715,3494v,,,,,c1715,3494,1715,3494,1715,3494v,,,,,c1715,3494,1715,3494,1715,3494v,,,,,c1715,3494,1715,3494,1715,3494v,,,,,c1715,3494,1715,3494,1715,3494v,,,,,c1715,3494,1715,3494,1715,3494v,,,,,c1715,3494,1715,3494,1715,3494v,,,,,c1715,3494,1715,3494,1715,3494v,,,,,c1715,3494,1715,3494,1716,3494v,,,,,c1716,3494,1716,3494,1716,3494v,,,,,c1716,3494,1716,3494,1716,3494v,,,,,c1716,3494,1716,3494,1716,3494v,,,,,c1716,3494,1716,3494,1717,3494v,,,,,c1717,3494,1717,3494,1717,3494v,,,,,c1717,3494,1717,3494,1717,3494v,,,,,c1717,3494,1717,3494,1717,3494v,,,,,c1717,3494,1717,3494,1717,3494v,,,,,c1717,3494,1717,3494,1717,3494v,,,,,c1717,3494,1717,3494,1717,3494v,,,,,c1717,3494,1717,3494,1717,3494v,,,,,c1717,3494,1717,3494,1717,3494v,,,,,c1717,3494,1717,3494,1717,3494v,,,,,c1717,3494,1717,3494,1717,3494v,,,,,c1717,3494,1717,3494,1717,3494v,,,,,c1717,3494,1717,3494,1717,3494v,,,,,c1717,3494,1717,3494,1717,3494v,,,,,c1717,3494,1717,3494,1718,3494v,,,,,c1718,3494,1718,3494,1718,3494v,,,,,c1718,3494,1718,3494,1718,3494v,,,,,c1718,3494,1718,3494,1718,3494v,,,,1,c1719,3494,1719,3494,1719,3494v,,,,,c1719,3494,1719,3494,1719,3494v,,,,,c1719,3494,1719,3494,1720,3494v,,,,,c1720,3494,1720,3494,1720,3494v,,,,,c1720,3494,1720,3494,1720,3494v,,,,,c1720,3494,1720,3494,1720,3494v,,,,,c1720,3494,1720,3494,1720,3494v,,,,,c1720,3494,1720,3494,1720,3494v,,,,,c1720,3494,1720,3494,1720,3494v,,,,,c1720,3494,1720,3494,1720,3494v,,,,,c1720,3494,1720,3494,1720,3494v,,,,,c1720,3494,1720,3494,1720,3494v,,,,,c1720,3494,1720,3494,1720,3494v,,,,,c1720,3494,1720,3494,1720,3494v,,,,,c1720,3494,1720,3494,1720,3494v,,,,,c1720,3494,1720,3494,1720,3494v,,,,,c1720,3494,1720,3494,1721,3494v,,,,,c1721,3494,1721,3494,1721,3494v,,,,,c1721,3494,1721,3494,1721,3494v,,,,,c1721,3494,1721,3494,1721,3494v,,,,1,c1722,3494,1722,3494,1722,3494v,,,,,c1722,3494,1722,3494,1722,3494v,,,,,c1722,3494,1722,3494,1723,3494v,,,,,c1723,3494,1723,3494,1723,3494v,,,,,c1723,3494,1723,3494,1723,3494v,,,,,c1723,3494,1723,3494,1723,3494v,,,,,c1723,3494,1723,3494,1723,3494v,,,,,c1723,3494,1723,3494,1723,3494v,,,,,c1723,3494,1723,3494,1723,3494v,,,,,c1723,3494,1723,3494,1723,3494v,,,,,c1723,3494,1723,3494,1723,3494v,,,,,c1723,3494,1723,3494,1723,3494v,,,,,c1723,3494,1723,3494,1723,3494v,,,,,c1723,3494,1723,3494,1723,3494v,,,,,c1723,3494,1723,3494,1723,3494v,,,,,c1723,3494,1723,3494,1723,3494v,,,,,c1723,3494,1723,3494,1724,3494v,,,,,c1724,3494,1724,3494,1724,3494v,,,,,c1724,3494,1724,3494,1724,3494v,,,,,c1724,3494,1724,3494,1724,3494v,,,,1,c1725,3494,1725,3494,1725,3494v,,,,,c1725,3494,1725,3494,1725,3494v,,,,,c1725,3494,1725,3494,1726,3494v,,,,,c1726,3494,1726,3494,1726,3494v,,,,,c1726,3494,1726,3494,1726,3494v,,,,,c1726,3494,1726,3494,1726,3494v,,,,,c1726,3494,1726,3494,1726,3494v,,,,,c1726,3494,1726,3494,1726,3494v,,,,,c1726,3494,1726,3494,1726,3494v,,,,,c1726,3494,1726,3494,1726,3494v,,,,,c1726,3494,1726,3494,1726,3494v,,,,,c1726,3494,1726,3494,1726,3494v,,,,,c1726,3494,1726,3494,1726,3494v,,,,,c1726,3494,1726,3494,1726,3494v,,,,,c1726,3494,1726,3494,1726,3494v,,,,,c1727,3494,1727,3494,1727,3494v,,,,,c1727,3494,1727,3494,1727,3494v,,,,,c1727,3494,1727,3494,1727,3494v,,,,,c1727,3494,1727,3494,1728,3494v,,,,,c1728,3494,1728,3494,1728,3494v,,,,,c1728,3494,1728,3494,1728,3494v,,1,,1,c1729,3494,1729,3494,1729,3494v,,,,,c1729,3494,1729,3494,1730,3494v,,,,,c1730,3494,1730,3494,1730,3494v,,,,,c1730,3494,1730,3494,1730,3494v,,,,,c1730,3494,1730,3494,1730,3494v,,,,,c1730,3494,1730,3494,1730,3494v,,,,,c1730,3494,1730,3494,1730,3494v,,,,,c1730,3494,1730,3494,1730,3494v,,,,,c1730,3494,1730,3494,1730,3494v,,,,,c1730,3494,1730,3494,1730,3494v,,,,,c1730,3494,1730,3494,1730,3494v,,,,,c1730,3494,1730,3494,1730,3494v,,,,,c1730,3494,1730,3494,1730,3494v,,,,,c1730,3494,1731,3494,1731,3494v,,,,,c1731,3494,1731,3494,1731,3494v,,,,,c1731,3494,1731,3494,1731,3494v,,,,,c1731,3494,1732,3494,1732,3494v,,,,,c1732,3494,1732,3494,1732,3494v,,,,,c1732,3494,1732,3494,1733,3494v,,,,,c1733,3494,1733,3494,1733,3494v,,,,,c1734,3494,1734,3494,1734,3494v,,,,,c1734,3494,1734,3494,1735,3494v,,,,,c1735,3494,1735,3494,1735,3494v,,,,,c1735,3494,1735,3494,1735,3494v,,,,,c1735,3494,1735,3494,1735,3494v,,,,,c1735,3494,1735,3494,1735,3494v,,,,,c1735,3494,1735,3494,1735,3494v,,,,,c1735,3494,1735,3494,1735,3494v,,,,,c1735,3494,1735,3494,1735,3494v,,,,,c1735,3494,1735,3494,1735,3494v,,,,,c1735,3494,1735,3494,1735,3494v,,,,,c1735,3494,1735,3494,1735,3494v,,,,,c1735,3494,1735,3494,1735,3494v,,,,,c1735,3494,1735,3494,1735,3494v,,,,,c1736,3494,1736,3494,1736,3494v,,,,,c1736,3494,1736,3494,1736,3494v,,,,,c1736,3494,1736,3494,1736,3494v,,,,,c1736,3494,1736,3494,1737,3494v,,,,,c1737,3494,1737,3494,1737,3494v,,,,,c1737,3494,1737,3494,1737,3494v,,1,,1,c1738,3494,1738,3494,1738,3494v,,,,,c1738,3494,1738,3494,1739,3494v,,,,,c1739,3494,1739,3494,1739,3494v,,,,,c1739,3494,1739,3494,1739,3494v,,,,,c1739,3494,1739,3494,1739,3494v,,,,,c1739,3494,1739,3494,1739,3494v,,,,,c1739,3494,1739,3494,1739,3494v,,,,,c1739,3494,1739,3494,1739,3494v,,,,,c1739,3494,1739,3494,1739,3494v,,,,,c1739,3494,1739,3494,1739,3494v,,,,,c1739,3494,1739,3494,1739,3494v,,,,,c1739,3494,1739,3494,1739,3494v,,,,,c1739,3494,1739,3494,1739,3494v1,,1,,1,c1740,3494,1740,3494,1740,3494v,,,,,c1740,3494,1740,3494,1740,3494v,,,,,c1740,3494,1740,3494,1741,3494v,,,,,c1741,3494,1741,3494,1741,3494v,,,,,c1741,3494,1741,3494,1742,3494v,,,,,c1742,3494,1742,3494,1742,3494v,,,,1,c1743,3494,1743,3494,1743,3494v,,,,,c1743,3494,1744,3494,1744,3494v,,,,,c1744,3494,1744,3494,1745,3494v,,,,,c1745,3494,1745,3494,1745,3494v,,,,,c1745,3494,1745,3494,1745,3494v,,,,,c1745,3494,1745,3494,1745,3494v,,,,,c1745,3494,1745,3494,1745,3494v,,,,,c1745,3494,1745,3494,1745,3494v,,,,,c1745,3494,1745,3494,1745,3494v,,,,,c1745,3494,1745,3494,1745,3494v,,,,,c1745,3494,1745,3494,1745,3494v,,,,,c1745,3494,1745,3494,1745,3494v,,,,,c1745,3494,1745,3494,1745,3494v,,,,,c1745,3494,1745,3494,1745,3494v1,,1,,1,c1746,3494,1746,3494,1746,3494v,,,,,c1746,3494,1746,3494,1746,3494v,,,,,c1746,3494,1746,3494,1747,3494v,,,,,c1747,3494,1747,3494,1747,3494v,,,,,c1747,3494,1747,3494,1748,3494v,,,,,c1748,3494,1748,3494,1748,3494v,,,,1,c1749,3494,1749,3494,1749,3494v,,,,,c1749,3494,1750,3494,1750,3494v,,,,,c1750,3494,1750,3494,1751,3494v,,,,,c1751,3494,1751,3494,1751,3494v,,,,,c1751,3494,1751,3494,1751,3494v,,,,,c1751,3494,1751,3494,1751,3494v,,,,,c1751,3494,1751,3494,1751,3494v,,,,,c1751,3494,1751,3494,1751,3494v,,,,,c1751,3494,1751,3494,1751,3494v,,,,,c1751,3494,1751,3494,1751,3494v,,,,,c1751,3494,1751,3494,1751,3494v,,,,,c1751,3494,1751,3494,1751,3494v,,,,,c1751,3494,1751,3494,1751,3494v,,,,,c1752,3494,1752,3494,1752,3494v,,,,,c1752,3494,1752,3494,1752,3494v,,,,,c1752,3494,1752,3494,1752,3494v,,1,,1,c1753,3494,1753,3494,1753,3494v,,,,,c1753,3494,1753,3494,1753,3494v1,,1,,1,c1754,3494,1754,3494,1754,3494v,,,,,c1755,3494,1755,3494,1755,3494v,,,,,c1755,3494,1755,3494,1756,3494v,,,,,c1756,3494,1756,3494,1756,3494v1,,1,,1,c1757,3494,1757,3494,1758,3494v,,,,,c1758,3494,1758,3494,1758,3494v,,,,,c1758,3494,1758,3494,1758,3494v,,,,,c1758,3494,1758,3494,1758,3494v,,,,,c1758,3494,1758,3494,1758,3494v,,,,,c1758,3494,1758,3494,1758,3494v,,,,,c1758,3494,1758,3494,1758,3494v,,,,,c1758,3494,1758,3494,1758,3494v,,,,,c1758,3494,1758,3494,1758,3494v,,,,,c1758,3494,1758,3494,1758,3494v,,,,,c1758,3494,1758,3494,1758,3494v,,,,,c1759,3494,1759,3494,1759,3494v,,,,,c1759,3494,1759,3494,1759,3494v,,,,,c1759,3494,1759,3494,1759,3494v,,1,,1,c1760,3494,1760,3494,1760,3494v,,,,,c1760,3494,1760,3494,1760,3494v1,,1,,1,c1761,3494,1761,3494,1761,3494v,,,,,c1762,3494,1762,3494,1762,3494v,,,,,c1762,3494,1762,3494,1763,3494v,,,,,c1763,3494,1763,3494,1763,3494v1,,1,,1,c1764,3494,1764,3494,1765,3494v,,,,,c1765,3494,1765,3494,1765,3494v,,,,,c1765,3494,1765,3494,1765,3494v,,,,,c1765,3494,1765,3494,1765,3494v,,,,,c1765,3494,1765,3494,1765,3494v,,,,,c1765,3494,1765,3494,1765,3494v,,,,,c1765,3494,1765,3494,1765,3494v,,,,,c1765,3494,1765,3494,1765,3494v,,,,,c1765,3494,1765,3494,1765,3494v,,,,,c1765,3494,1765,3494,1765,3494v,,,,,c1765,3494,1766,3494,1766,3494v,,,,,c1766,3494,1766,3494,1766,3494v,,,,,c1766,3494,1766,3494,1766,3494v,,1,,1,c1767,3494,1767,3494,1767,3494v,,,,,c1767,3494,1767,3494,1768,3494v,,,,,c1768,3494,1768,3494,1768,3494v,,1,,1,c1769,3494,1769,3494,1769,3494v,,,,1,c1770,3494,1770,3494,1770,3494v,,,,1,c1771,3494,1771,3494,1771,3494v,,,,1,c1772,3494,1772,3494,1772,3494v,,1,,1,c1773,3494,1773,3494,1774,3494v,,,,,c1774,3494,1774,3494,1774,3494v,,,,,c1774,3494,1774,3494,1774,3494v,,,,,c1774,3494,1774,3494,1774,3494v,,,,,c1774,3494,1774,3494,1774,3494v,,,,,c1774,3494,1774,3494,1774,3494v,,,,,c1774,3494,1774,3494,1774,3494v,,,,,c1774,3494,1774,3494,1774,3494v,,,,,c1774,3494,1774,3494,1774,3494v,,,,,c1774,3494,1774,3494,1774,3494v,,,,,c1774,3494,1774,3494,1774,3494v1,,1,,1,c1775,3494,1775,3494,1775,3494v,,,,,c1775,3494,1775,3494,1775,3494v,,,,,c1776,3494,1776,3494,1776,3494v,,,,,c1776,3494,1776,3494,1776,3494v,,,,1,c1777,3494,1777,3494,1777,3494v,,,,,c1777,3494,1777,3494,1778,3494v,,,,,c1778,3494,1778,3494,1778,3494v1,,1,,1,c1779,3494,1779,3494,1779,3494v,,1,,1,c1780,3494,1780,3494,1780,3494v1,,1,,1,c1781,3494,1781,3494,1782,3494v,,,,,c1782,3494,1782,3494,1782,3494v,,,,,c1782,3494,1782,3494,1782,3494v,,,,,c1782,3494,1782,3494,1782,3494v,,,,,c1782,3494,1782,3494,1782,3494v,,,,,c1782,3494,1782,3494,1782,3494v,,,,,c1782,3494,1782,3494,1782,3494v,,,,,c1782,3494,1782,3494,1782,3494v,,,,,c1782,3494,1782,3494,1782,3494v,,,,,c1782,3494,1782,3494,1782,3494v,,,,1,c1783,3494,1783,3494,1783,3494v,,,,,c1783,3494,1783,3494,1783,3494v,,,,,c1783,3494,1784,3494,1784,3494v,,,,,c1784,3494,1784,3494,1784,3494v,,,,1,c1785,3494,1785,3494,1785,3494v,,,,,c1785,3494,1786,3494,1786,3494v,,,,,c1786,3494,1786,3494,1787,3494v,,,,,c1787,3494,1787,3494,1788,3494v,,,,,c1788,3494,1789,3494,1789,3494v,,,,,c1790,3494,1790,3494,1790,3494v,,1,,1,c1791,3494,1791,3494,1792,3494v,,,,,c1792,3494,1792,3494,1792,3494v,,,,,c1792,3494,1792,3494,1792,3494v,,,,,c1792,3494,1792,3494,1792,3494v,,,,,c1792,3494,1792,3494,1792,3494v,,,,,c1792,3494,1792,3494,1792,3494v,,,,,c1792,3494,1792,3494,1792,3494v,,,,,c1792,3494,1792,3494,1792,3494v,,,,,c1792,3494,1792,3494,1792,3494v,,,,,c1792,3494,1792,3494,1792,3494v1,,1,,1,c1793,3494,1793,3494,1793,3494v,,,,,c1793,3494,1793,3494,1793,3494v,,,,1,c1794,3494,1794,3494,1794,3494v,,,,,c1794,3494,1794,3494,1794,3494v1,,1,,1,c1795,3494,1795,3494,1795,3494v,,1,,1,c1796,3494,1796,3494,1796,3494v,,,,1,c1797,3494,1797,3494,1797,3494v,,,,1,c1798,3494,1798,3494,1798,3494v,,1,,1,c1799,3494,1799,3494,1799,3494v1,,1,,1,c1800,3494,1801,3494,1801,3494v,,,,1,c1802,3494,1802,3494,1803,3494v,,,,,c1803,3494,1803,3494,1803,3494v,,,,,c1803,3494,1803,3494,1803,3494v,,,,,c1803,3494,1803,3494,1803,3494v,,,,,c1803,3494,1803,3494,1803,3494v,,,,,c1803,3494,1803,3494,1803,3494v,,,,,c1803,3494,1803,3494,1803,3494v,,,,,c1803,3494,1803,3494,1803,3494v,,,,,c1803,3494,1803,3494,1803,3494v,,,,,c1803,3494,1803,3494,1803,3494v1,,1,,1,c1804,3494,1804,3494,1804,3494v,,,,,c1804,3494,1804,3494,1804,3494v,,,,1,c1805,3494,1805,3494,1805,3494v,,,,,c1805,3494,1805,3494,1805,3494v1,,1,,1,c1806,3494,1806,3494,1806,3494v,,1,,1,c1807,3494,1807,3494,1807,3494v,,,,1,c1808,3494,1808,3494,1808,3494v,,,,1,c1809,3494,1809,3494,1809,3494v,,1,,1,c1810,3494,1810,3494,1810,3494v1,,1,,1,c1811,3494,1812,3494,1812,3494v,,,,1,c1813,3494,1813,3494,1814,3494v,,,,,c1814,3494,1814,3494,1814,3494v,,,,,c1814,3494,1814,3494,1814,3494v,,,,,c1814,3494,1814,3494,1814,3494v,,,,,c1814,3494,1814,3494,1814,3494v,,,,,c1814,3494,1814,3494,1814,3494v,,,,,c1814,3494,1814,3494,1814,3494v,,,,,c1814,3494,1814,3494,1814,3494v,,,,,c1814,3494,1814,3494,1814,3494v,,,,,c1814,3494,1815,3494,1815,3494v,,,,,c1815,3494,1815,3494,1815,3494v,,,,,c1815,3494,1815,3494,1815,3494v1,,1,,1,c1816,3494,1816,3494,1816,3494v,,,,,c1817,3494,1817,3494,1817,3494v,,,,,c1817,3494,1817,3494,1818,3494v,,,,,c1818,3494,1818,3494,1819,3494v,,,,,c1819,3494,1819,3494,1820,3494v,,,,,c1820,3494,1821,3494,1821,3494v,,,,1,c1822,3494,1822,3494,1822,3494v,,1,,1,c1823,3494,1824,3494,1824,3494v,,,,1,c1825,3494,1825,3494,1826,3494v,,,,,c1826,3494,1826,3494,1826,3494v,,,,,c1826,3494,1826,3494,1826,3494v,,,,,c1826,3494,1826,3494,1826,3494v,,,,,c1826,3494,1826,3494,1826,3494v,,,,,c1826,3494,1826,3494,1826,3494v,,,,,c1826,3494,1826,3494,1826,3494v,,,,,c1826,3494,1826,3494,1826,3494v,,,,,c1826,3494,1826,3494,1826,3494v,,,,,c1827,3494,1827,3494,1827,3494v,,,,,c1827,3494,1827,3494,1827,3494v,,,,,c1827,3494,1828,3494,1828,3494v,,,,,c1828,3494,1828,3494,1828,3494v,,1,,1,c1829,3494,1829,3494,1829,3494v,,,,,c1830,3494,1830,3494,1830,3494v,,,,,c1831,3494,1831,3494,1831,3494v,,,,1,c1832,3494,1832,3494,1832,3494v,,1,,1,c1833,3494,1833,3494,1833,3494v1,,1,,1,c1834,3494,1835,3494,1835,3494v,,,,1,c1836,3494,1836,3494,1837,3494v,,,,1,c1838,3494,1838,3494,1839,3494v,,,,,c1839,3494,1839,3494,1839,3494v,,,,,c1839,3494,1839,3494,1839,3494v,,,,,c1839,3494,1839,3494,1839,3494v,,,,,c1839,3494,1839,3494,1839,3494v,,,,,c1839,3494,1839,3494,1839,3494v,,,,,c1839,3494,1839,3494,1839,3494v,,,,,c1839,3494,1839,3494,1839,3494v,,,,,c1839,3494,1839,3494,1839,3494v,,,,1,c1840,3494,1840,3494,1840,3494v,,,,,c1840,3494,1840,3494,1840,3494v,,,,,c1841,3494,1841,3494,1841,3494v,,,,,c1841,3494,1841,3494,1841,3494v1,,1,,1,c1842,3494,1842,3494,1842,3494v,,1,,1,c1843,3494,1843,3494,1843,3494v,,1,,1,c1844,3494,1844,3494,1844,3494v1,,1,,1,c1845,3494,1845,3494,1846,3494v,,,,,c1847,3494,1847,3494,1847,3494v,,1,,1,c1848,3494,1848,3494,1849,3494v,,,,1,c1850,3494,1850,3494,1850,3494v1,,1,,1,c1852,3494,1852,3494,1853,3494v,,,,,c1853,3494,1853,3494,1853,3494v,,,,,c1853,3494,1853,3494,1853,3494v,,,,,c1853,3494,1853,3494,1853,3494v,,,,,c1853,3494,1853,3494,1853,3494v,,,,,c1853,3494,1853,3494,1853,3494v,,,,,c1853,3494,1853,3494,1853,3494v,,,,,c1853,3494,1853,3494,1853,3494v,,,,,c1853,3494,1853,3494,1853,3494v,,1,,1,c1854,3494,1854,3494,1854,3494v,,,,,c1854,3494,1854,3494,1854,3494v,,1,,1,c1855,3494,1855,3494,1855,3494v,,,,,c1855,3494,1856,3494,1856,3494v,,,,,c1856,3494,1856,3494,1857,3494v,,,,,c1857,3494,1857,3494,1858,3494v,,,,,c1858,3494,1859,3494,1859,3494v,,,,,c1860,3494,1860,3494,1860,3494v,,1,,1,c1861,3494,1861,3494,1862,3494v,,,,1,c1863,3494,1863,3494,1863,3494v1,,1,,1,c1865,3494,1865,3494,1865,3494v1,,1,,1,c1867,3494,1867,3494,1868,3494v,,,,,c1868,3494,1868,3494,1868,3494v,,,,,c1868,3494,1868,3494,1868,3494v,,,,,c1868,3494,1868,3494,1868,3494v,,,,,c1868,3494,1868,3494,1868,3494v,,,,,c1868,3494,1868,3494,1868,3494v,,,,,c1868,3494,1868,3494,1868,3494v,,,,,c1868,3494,1868,3494,1868,3494v,,,,,c1868,3494,1868,3494,1868,3494v1,,1,,1,c1869,3494,1869,3494,1869,3494v,,,,,c1869,3494,1869,3494,1869,3494v1,,1,,1,c1870,3494,1870,3494,1870,3494v,,,,,c1871,3494,1871,3494,1871,3494v,,,,,c1872,3494,1872,3494,1872,3494v,,,,,c1873,3494,1873,3494,1873,3494v,,,,1,c1874,3494,1874,3494,1874,3494v,,1,,1,c1875,3494,1875,3494,1876,3494v,,,,,c1877,3494,1877,3494,1877,3494v1,,1,,1,c1878,3494,1879,3494,1879,3494v,,1,,1,c1880,3494,1881,3494,1881,3494v1,,1,,1,c1883,3494,1883,3494,1884,3494v,,,,,c1884,3494,1884,3494,1884,3494v,,,,,c1884,3494,1884,3494,1884,3494v,,,,,c1884,3494,1884,3494,1884,3494v,,,,,c1884,3494,1884,3494,1884,3494v,,,,,c1884,3494,1884,3494,1884,3494v,,,,,c1884,3494,1884,3494,1884,3494v,,,,,c1884,3494,1884,3494,1884,3494v,,,,,c1884,3494,1884,3494,1885,3494v,,,,,c1885,3494,1885,3494,1885,3494v,,,,,c1885,3494,1885,3494,1886,3494v,,,,,c1886,3494,1886,3494,1886,3494v,,1,,1,c1887,3494,1887,3494,1887,3494v,,,,1,c1888,3494,1888,3494,1888,3494v,,,,1,c1889,3494,1889,3494,1889,3494v,,1,,1,c1890,3494,1890,3494,1891,3494v,,,,,c1892,3494,1892,3494,1892,3494v,,1,,1,c1893,3494,1894,3494,1894,3494v,,1,,1,c1895,3494,1896,3494,1896,3494v,,1,,1,c1897,3494,1898,3494,1898,3494v,,1,,1,c1900,3494,1900,3494,1901,3494v,,,,,c1901,3494,1901,3494,1901,3494v,,,,,c1901,3494,1901,3494,1901,3494v,,,,,c1901,3494,1901,3494,1901,3494v,,,,,c1901,3494,1901,3494,1901,3494v,,,,,c1901,3494,1901,3494,1901,3494v,,,,,c1901,3494,1901,3494,1901,3494v,,,,,c1901,3494,1901,3494,1901,3494v,,,,,c1902,3494,1902,3494,1902,3494v,,,,,c1902,3494,1902,3494,1902,3494v,,,,,c1903,3494,1903,3494,1903,3494v,,,,,c1903,3494,1903,3494,1904,3494v,,,,,c1904,3494,1904,3494,1905,3494v,,,,,c1905,3494,1905,3494,1906,3494v,,,,,c1906,3494,1907,3494,1907,3494v,,,,1,c1908,3494,1908,3494,1908,3494v1,,1,,1,c1910,3494,1910,3494,1910,3494v,,1,,1,c1911,3494,1912,3494,1912,3494v,,1,,1,c1914,3494,1914,3494,1914,3494v1,,1,,2,c1916,3494,1916,3494,1917,3494v,,1,,1,c1919,3494,1919,3494,1920,3494v,,,,,c1920,3494,1920,3494,1920,3494v,,,,,c1920,3494,1920,3494,1920,3494v,,,,,c1920,3494,1920,3494,1920,3494v,,,,,c1920,3494,1920,3494,1920,3494v,,,,,c1920,3494,1920,3494,1920,3494v,,,,,c1920,3494,1920,3494,1920,3494v,,,,,c1920,3494,1920,3494,1920,3494v,,,,,c1921,3494,1921,3494,1921,3494v,,,,,c1921,3494,1921,3494,1921,3494v,,,,,c1922,3494,1922,3494,1922,3494v,,,,,c1922,3494,1922,3494,1923,3494v,,,,,c1923,3494,1923,3494,1924,3494v,,,,,c1924,3494,1924,3494,1925,3494v,,,,,c1925,3494,1926,3494,1926,3494v,,,,1,c1927,3494,1927,3494,1927,3494v1,,1,,1,c1929,3494,1929,3494,1929,3494v,,1,,1,c1930,3494,1931,3494,1931,3494v,,1,,1,c1933,3494,1933,3494,1933,3494v1,,1,,2,c1935,3494,1935,3494,1936,3494v,,1,,1,c1938,3494,1938,3494,1939,3494v,,,,,c1939,3494,1939,3494,1939,3494v,,,,,c1939,3494,1939,3494,1939,3494v,,,,,c1939,3494,1939,3494,1939,3494v,,,,,c1939,3494,1939,3494,1939,3494v,,,,,c1939,3494,1939,3494,1939,3494v,,,,,c1939,3494,1939,3494,1939,3494v,,,,,c1939,3494,1939,3494,1939,3494v,,,,1,c1940,3494,1940,3494,1940,3494v,,,,,c1940,3494,1940,3494,1940,3494v,,,,1,c1941,3494,1941,3494,1941,3494v,,,,,c1941,3494,1942,3494,1942,3494v,,,,,c1942,3494,1943,3494,1943,3494v,,,,,c1944,3494,1944,3494,1944,3494v,,,,1,c1945,3494,1945,3494,1945,3494v1,,1,,1,c1946,3494,1947,3494,1947,3494v,,,,1,c1948,3494,1948,3494,1949,3494v,,,,1,c1950,3494,1950,3494,1951,3494v,,,,1,c1952,3494,1953,3494,1953,3494v,,1,,1,c1955,3494,1955,3494,1956,3494v,,1,,1,c1958,3494,1958,3494,1959,3494v,,,,,c1959,3494,1959,3494,1959,3494v,,,,,c1959,3494,1959,3494,1959,3494v,,,,,c1959,3494,1959,3494,1959,3494v,,,,,c1959,3494,1959,3494,1959,3494v,,,,,c1959,3494,1959,3494,1959,3494v,,,,,c1959,3494,1959,3494,1959,3494v,,,,,c1959,3494,1959,3494,1959,3494v,,1,,1,c1960,3494,1960,3494,1960,3494v,,,,,c1960,3494,1960,3494,1960,3494v1,,1,,1,c1961,3494,1961,3494,1961,3494v,,,,1,c1962,3494,1962,3494,1962,3494v,,,,1,c1963,3494,1963,3494,1963,3494v,,1,,1,c1964,3494,1964,3494,1964,3494v1,,1,,1,c1965,3494,1966,3494,1966,3494v,,1,,1,c1967,3494,1967,3494,1968,3494v,,,,1,c1969,3494,1969,3494,1970,3494v,,,,1,c1971,3494,1972,3494,1972,3494v,,1,,1,c1974,3494,1974,3494,1974,3494v1,,1,,2,c1976,3494,1977,3494,1977,3494v1,,1,,2,c1979,3494,1980,3494,1981,3494v,,,,,c1981,3494,1981,3494,1981,3494v,,,,,c1981,3494,1981,3494,1981,3494v,,,,,c1981,3494,1981,3494,1981,3494v,,,,,c1981,3494,1981,3494,1981,3494v,,,,,c1981,3494,1981,3494,1981,3494v,,,,,c1981,3494,1981,3494,1981,3494v,,,,,c1981,3494,1981,3494,1981,3494v,,1,,1,c1982,3494,1982,3494,1982,3494v,,,,,c1982,3494,1982,3494,1982,3494v1,,1,,1,c1983,3494,1983,3494,1983,3494v,,,,1,c1984,3494,1984,3494,1984,3494v,,,,1,c1985,3494,1985,3494,1985,3494v,,1,,1,c1986,3494,1986,3494,1986,3494v1,,1,,1,c1987,3494,1988,3494,1988,3494v,,1,,1,c1989,3494,1989,3494,1990,3494v,,,,1,c1991,3494,1991,3494,1992,3494v,,,,1,c1993,3494,1994,3494,1994,3494v,,1,,1,c1996,3494,1996,3494,1996,3494v1,,1,,2,c1998,3494,1999,3494,1999,3494v1,,1,,2,c2001,3494,2002,3494,2003,3494v,,,,,c2003,3494,2003,3494,2003,3494v,,,,,c2003,3494,2003,3494,2003,3494v,,,,,c2003,3494,2003,3494,2003,3494v,,,,,c2003,3494,2003,3494,2003,3494v,,,,,c2003,3494,2003,3494,2003,3494v,,,,,c2003,3494,2003,3494,2003,3494v,,,,,c2003,3494,2003,3494,2003,3494v1,,1,,1,c2004,3494,2004,3494,2004,3494v,,,,,c2004,3494,2005,3494,2005,3494v,,,,,c2005,3494,2005,3494,2005,3494v1,,1,,1,c2006,3494,2006,3494,2006,3494v1,,1,,1,c2007,3494,2007,3494,2008,3494v,,,,,c2009,3494,2009,3494,2009,3494v,,1,,1,c2010,3494,2010,3494,2011,3494v,,,,1,c2012,3494,2012,3494,2013,3494v,,,,1,c2014,3494,2014,3494,2015,3494v,,1,,1,c2016,3494,2017,3494,2017,3494v1,,1,,2,c2019,3494,2019,3494,2020,3494v,,1,,1,c2022,3494,2023,3494,2023,3494v1,,1,,2,c2025,3494,2026,3494,2027,3494v,,,,,c2027,3494,2027,3494,2027,3494v,,,,,c2027,3494,2027,3494,2027,3494v,,,,,c2027,3494,2027,3494,2027,3494v,,,,,c2027,3494,2027,3494,2027,3494v,,,,,c2027,3494,2027,3494,2027,3494v,,,,,c2027,3494,2027,3494,2027,3494v,,,,,c2027,3494,2027,3494,2028,3494v,,,,,c2028,3494,2028,3494,2028,3494v,,,,,c2028,3494,2029,3494,2029,3494v,,,,,c2029,3494,2029,3494,2030,3494v,,,,,c2030,3494,2030,3494,2031,3494v,,,,,c2031,3494,2032,3494,2032,3494v,,,,1,c2033,3494,2033,3494,2033,3494v1,,1,,1,c2034,3494,2035,3494,2035,3494v,,1,,1,c2036,3494,2037,3494,2037,3494v,,1,,1,c2038,3494,2039,3494,2039,3494v1,,1,,1,c2041,3494,2041,3494,2042,3494v,,1,,1,c2044,3494,2044,3494,2045,3494v,,1,,1,c2047,3494,2047,3494,2048,3494v,,1,,2,c2050,3494,2051,3494,2052,3494v,,,,,c2052,3494,2052,3494,2052,3494v,,,,,c2052,3494,2052,3494,2052,3494v,,,,,c2052,3494,2052,3494,2052,3494v,,,,,c2052,3494,2052,3494,2052,3494v,,,,,c2052,3494,2052,3494,2052,3494v,,,,,c2052,3494,2052,3494,2052,3494v,,,,,c2052,3494,2053,3494,2053,3494v,,,,,c2053,3494,2053,3494,2053,3494v,,,,1,c2054,3494,2054,3494,2054,3494v,,,,,c2054,3494,2055,3494,2055,3494v,,,,,c2056,3494,2056,3494,2056,3494v,,,,1,c2057,3494,2057,3494,2057,3494v,,1,,1,c2058,3494,2059,3494,2059,3494v,,,,1,c2060,3494,2060,3494,2061,3494v,,,,1,c2062,3494,2062,3494,2063,3494v,,1,,1,c2064,3494,2065,3494,2065,3494v1,,1,,2,c2067,3494,2068,3494,2068,3494v1,,1,,2,c2070,3494,2071,3494,2071,3494v1,,1,,2,c2073,3494,2074,3494,2075,3494v,,1,,2,c2077,3494,2078,3494,2079,3494v,,,,,c2079,3494,2079,3494,2079,3494v,,,,,c2079,3494,2079,3494,2079,3494v,,,,,c2079,3494,2079,3494,2079,3494v,,,,,c2079,3494,2079,3494,2079,3494v,,,,,c2079,3494,2079,3494,2079,3494v,,,,,c2079,3494,2079,3494,2079,3494v,,,,,c2079,3494,2080,3494,2080,3494v,,,,,c2080,3494,2080,3494,2080,3494v,,,,1,c2081,3494,2081,3494,2081,3494v,,,,,c2082,3494,2082,3494,2082,3494v,,,,,c2083,3494,2083,3494,2083,3494v,,,,1,c2084,3494,2084,3494,2084,3494v1,,1,,1,c2086,3494,2086,3494,2086,3494v,,1,,1,c2087,3494,2088,3494,2088,3494v,,1,,1,c2089,3494,2090,3494,2090,3494v1,,1,,1,c2092,3494,2092,3494,2093,3494v,,1,,1,c2095,3494,2095,3494,2096,3494v,,1,,1,c2098,3494,2098,3494,2099,3494v,,1,,2,c2101,3494,2102,3494,2102,3494v1,,2,,2,c2105,3494,2106,3494,2107,3494v,,,,,c2107,3494,2107,3494,2107,3494v,,,,,c2107,3494,2107,3494,2107,3494v,,,,,c2107,3494,2107,3494,2107,3494v,,,,,c2107,3494,2107,3494,2107,3494v,,,,,c2107,3494,2107,3494,2107,3494v,,,,,c2107,3494,2107,3494,2107,3494v,,,,,c2108,3494,2108,3494,2108,3494v,,,,,c2108,3494,2108,3494,2108,3494v,,1,,1,c2109,3494,2109,3494,2109,3494v,,,,1,c2110,3494,2110,3494,2110,3494v,,,,1,c2111,3494,2111,3494,2111,3494v,,1,,1,c2112,3494,2112,3494,2113,3494v,,,,,c2114,3494,2114,3494,2114,3494v1,,1,,1,c2116,3494,2116,3494,2116,3494v1,,1,,1,c2118,3494,2118,3494,2119,3494v,,,,1,c2120,3494,2121,3494,2121,3494v1,,1,,2,c2123,3494,2124,3494,2124,3494v1,,1,,2,c2126,3494,2127,3494,2128,3494v,,1,,1,c2130,3494,2131,3494,2131,3494v1,,2,,2,c2134,3494,2135,3494,2136,3494v,,,,,c2136,3494,2136,3494,2136,3494v,,,,,c2136,3494,2136,3494,2136,3494v,,,,,c2136,3494,2136,3494,2136,3494v,,,,,c2136,3494,2136,3494,2136,3494v,,,,,c2136,3494,2136,3494,2136,3494v,,,,,c2136,3494,2136,3494,2136,3494v,,,,,c2137,3494,2137,3494,2137,3494v,,,,,c2137,3494,2137,3494,2137,3494v,,1,,1,c2138,3494,2138,3494,2138,3494v,,,,1,c2139,3494,2139,3494,2139,3494v,,1,,1,c2140,3494,2140,3494,2140,3494v1,,1,,1,c2141,3494,2142,3494,2142,3494v,,,,1,c2143,3494,2143,3494,2144,3494v,,,,1,c2145,3494,2145,3494,2146,3494v,,,,1,c2147,3494,2148,3494,2148,3494v,,1,,1,c2150,3494,2150,3494,2151,3494v,,1,,1,c2153,3494,2153,3494,2154,3494v,,1,,2,c2156,3494,2157,3494,2157,3494v1,,2,,2,c2160,3494,2161,3494,2161,3494v1,,2,,2,c2164,3494,2165,3494,2166,3494v,,,,,c2166,3494,2166,3494,2166,3494v,,,,,c2166,3494,2166,3494,2166,3494v,,,,,c2166,3494,2166,3494,2166,3494v,,,,,c2166,3494,2166,3494,2166,3494v,,,,,c2166,3494,2166,3494,2166,3494v,,,,,c2166,3494,2166,3494,2166,3494v,,,,1,c2167,3494,2167,3494,2167,3494v,,,,,c2167,3494,2167,3494,2167,3494v1,,1,,1,c2168,3494,2168,3494,2168,3494v,,1,,1,c2169,3494,2169,3494,2169,3494v1,,1,,1,c2170,3494,2170,3494,2171,3494v,,,,,c2172,3494,2172,3494,2172,3494v1,,1,,1,c2174,3494,2174,3494,2174,3494v1,,1,,1,c2176,3494,2176,3494,2176,3494v1,,1,,2,c2178,3494,2178,3494,2179,3494v,,1,,1,c2181,3494,2181,3494,2182,3494v,,1,,1,c2184,3494,2184,3494,2185,3494v1,,1,,2,c2187,3494,2188,3494,2189,3494v,,1,,2,c2191,3494,2192,3494,2193,3494v1,,1,,2,c2196,3494,2197,3494,2198,3494v,,,,,c2198,3494,2198,3494,2198,3494v,,,,,c2198,3494,2198,3494,2198,3494v,,,,,c2198,3494,2198,3494,2198,3494v,,,,,c2198,3494,2198,3494,2198,3494v,,,,,c2198,3494,2198,3494,2198,3494v,,,,,c2198,3494,2198,3494,2198,3494v,,1,,1,c2199,3494,2199,3494,2199,3494v,,,,,c2199,3494,2199,3494,2200,3494v,,,,,c2200,3494,2200,3494,2201,3494v,,,,,c2201,3494,2201,3494,2202,3494v,,,,,c2203,3494,2203,3494,2203,3494v,,1,,1,c2204,3494,2204,3494,2205,3494v,,,,1,c2206,3494,2206,3494,2207,3494v,,,,1,c2208,3494,2209,3494,2209,3494v,,1,,1,c2211,3494,2211,3494,2212,3494v,,1,,1,c2214,3494,2214,3494,2215,3494v,,1,,1,c2217,3494,2218,3494,2218,3494v1,,2,,2,c2221,3494,2222,3494,2222,3494v1,,2,,2,c2225,3494,2226,3494,2227,3494v,,1,,2,c2230,3494,2231,3494,2232,3494v,,,,,c2232,3494,2232,3494,2232,3494v,,,,,c2232,3494,2232,3494,2232,3494v,,,,,c2232,3494,2232,3494,2232,3494v,,,,,c2232,3494,2232,3494,2232,3494v,,,,,c2232,3494,2232,3494,2232,3494v,,,,,c2232,3494,2232,3494,2232,3494v,,1,,1,c2233,3494,2233,3494,2233,3494v,,,,,c2233,3494,2234,3494,2234,3494v,,,,,c2234,3494,2234,3494,2235,3494v,,,,,c2235,3494,2236,3494,2236,3494v,,,,,c2237,3494,2237,3494,2237,3494v,,1,,1,c2238,3494,2239,3494,2239,3494v,,1,,1,c2240,3494,2241,3494,2241,3494v,,1,,1,c2243,3494,2243,3494,2243,3494v1,,1,,2,c2245,3494,2246,3494,2246,3494v1,,1,,2,c2248,3494,2249,3494,2249,3494v1,,1,,2,c2252,3494,2252,3494,2253,3494v1,,1,,2,c2256,3494,2256,3494,2257,3494v1,,1,,2,c2260,3494,2261,3494,2261,3494v1,,2,,3,c2265,3494,2266,3494,2267,3494v,,,,,c2267,3494,2267,3494,2267,3494v,,,,,c2267,3494,2267,3494,2267,3494v,,,,,c2267,3494,2267,3494,2267,3494v,,,,,c2267,3494,2267,3494,2267,3494v,,,,,c2267,3494,2267,3494,2267,3494v,,,,,c2267,3494,2267,3494,2267,3494v,,1,,1,c2268,3494,2268,3494,2268,3494v,,,,,c2268,3494,2269,3494,2269,3494v,,,,,c2269,3494,2270,3494,2270,3494v,,,,,c2270,3494,2271,3494,2271,3494v,,,,1,c2272,3494,2272,3494,2272,3494v1,,1,,1,c2274,3494,2274,3494,2274,3494v,,1,,1,c2276,3494,2276,3494,2276,3494v1,,1,,1,c2278,3494,2278,3494,2279,3494v,,1,,1,c2281,3494,2281,3494,2282,3494v,,1,,1,c2284,3494,2284,3494,2285,3494v,,1,,2,c2287,3494,2288,3494,2289,3494v,,1,,2,c2291,3494,2292,3494,2293,3494v,,1,,2,c2296,3494,2297,3494,2297,3494v1,,2,,3,c2301,3494,2302,3494,2303,3494v,,,,,c2303,3494,2303,3494,2303,3494v,,,,,c2303,3494,2303,3494,2303,3494v,,,,,c2303,3494,2303,3494,2303,3494v,,,,,c2303,3494,2303,3494,2303,3494v,,,,,c2303,3494,2303,3494,2303,3494v,,,,,c2303,3494,2303,3494,2303,3494v1,,1,,1,c2304,3494,2304,3494,2304,3494v,,,,,c2305,3494,2305,3494,2305,3494v,,,,,c2305,3494,2306,3494,2306,3494v,,,,,c2307,3494,2307,3494,2307,3494v,,1,,1,c2308,3494,2308,3494,2309,3494v,,,,1,c2310,3494,2310,3494,2311,3494v,,,,1,c2312,3494,2312,3494,2313,3494v,,1,,1,c2314,3494,2315,3494,2315,3494v1,,1,,2,c2317,3494,2318,3494,2318,3494v1,,1,,2,c2321,3494,2321,3494,2322,3494v,,1,,2,c2324,3494,2325,3494,2326,3494v,,1,,2,c2329,3494,2329,3494,2330,3494v1,,2,,3,c2333,3494,2334,3494,2335,3494v1,,2,,3,c2339,3494,2340,3494,2341,3494v,,,,,c2341,3494,2341,3494,2341,3494v,,,,,c2341,3494,2341,3494,2341,3494v,,,,,c2341,3494,2341,3494,2341,3494v,,,,,c2341,3494,2341,3494,2341,3494v,,,,,c2341,3494,2341,3494,2341,3494v,,,,,c2341,3494,2341,3494,2342,3494v,,,,,c2342,3494,2342,3494,2342,3494v,,,,1,c2343,3494,2343,3494,2343,3494v,,,,,c2344,3494,2344,3494,2344,3494v,,,,1,c2345,3494,2345,3494,2345,3494v1,,1,,1,c2346,3494,2347,3494,2347,3494v,,1,,1,c2348,3494,2349,3494,2349,3494v,,1,,1,c2351,3494,2351,3494,2351,3494v1,,1,,2,c2353,3494,2354,3494,2354,3494v1,,1,,2,c2356,3494,2357,3494,2357,3494v1,,1,,2,c2360,3494,2360,3494,2361,3494v1,,1,,2,c2364,3494,2364,3494,2365,3494v1,,1,,2,c2368,3494,2369,3494,2370,3494v,,1,,2,c2373,3494,2374,3494,2375,3494v1,,2,,3,c2379,3494,2380,3494,2381,3494v,,,,,c2381,3494,2381,3494,2381,3494v,,,,,c2381,3494,2381,3494,2381,3494v,,,,,c2381,3494,2381,3494,2381,3494v,,,,,c2381,3494,2381,3494,2381,3494v,,,,,c2381,3494,2381,3494,2381,3494v,,,,,c2381,3494,2381,3494,2382,3494v,,,,,c2382,3494,2382,3494,2382,3494v,,,,1,c2383,3494,2383,3494,2383,3494v,,,,1,c2384,3494,2384,3494,2384,3494v,,1,,1,c2385,3494,2385,3494,2385,3494v1,,1,,1,c2387,3494,2387,3494,2387,3494v,,1,,1,c2388,3494,2389,3494,2389,3494v1,,1,,1,c2391,3494,2391,3494,2392,3494v,,,,1,c2393,3494,2394,3494,2394,3494v1,,1,,2,c2397,3494,2397,3494,2398,3494v,,1,,1,c2400,3494,2401,3494,2401,3494v1,,2,,2,c2404,3494,2405,3494,2406,3494v,,1,,2,c2409,3494,2409,3494,2410,3494v1,,2,,3,c2414,3494,2415,3494,2416,3494v1,,2,,2,c2419,3494,2420,3494,2422,3494v,,,,,c2422,3494,2422,3494,2422,3494v,,,,,c2422,3494,2422,3494,2422,3494v,,,,,c2422,3494,2422,3494,2422,3494v,,,,,c2422,3494,2422,3494,2422,3494v,,,,,c2422,3494,2422,3494,2422,3494v,,,,,c2422,3494,2423,3494,2423,3494v,,,,,c2423,3494,2423,3494,2423,3494v,,1,,1,c2424,3494,2424,3494,2424,3494v,,1,,1,c2425,3494,2425,3494,2425,3494v1,,1,,1,c2426,3494,2426,3494,2427,3494v,,,,1,c2428,3494,2428,3494,2429,3494v,,,,1,c2430,3494,2430,3494,2431,3494v,,,,1,c2432,3494,2433,3494,2433,3494v1,,1,,2,c2435,3494,2436,3494,2436,3494v1,,1,,2,c2438,3494,2439,3494,2439,3494v1,,2,,2,c2442,3494,2443,3494,2443,3494v1,,2,,3,c2446,3494,2447,3494,2448,3494v1,,1,,2,c2451,3494,2452,3494,2453,3494v1,,2,,2,c2456,3494,2457,3494,2458,3494v1,,2,,3,c2462,3494,2463,3494,2465,3494v,,,,,c2465,3494,2465,3494,2465,3494v,,,,,c2465,3494,2465,3494,2465,3494v,,,,,c2465,3494,2465,3494,2465,3494v,,,,,c2465,3494,2465,3494,2465,3494v,,,,,c2465,3494,2465,3494,2465,3494v,,,,,c2465,3494,2466,3494,2466,3494v,,,,,c2466,3494,2466,3494,2466,3494v,,1,,1,c2467,3494,2467,3494,2467,3494v,,1,,1,c2468,3494,2468,3494,2468,3494v1,,1,,1,c2469,3494,2470,3494,2470,3494v,,,,1,c2471,3494,2471,3494,2472,3494v,,,,1,c2473,3494,2473,3494,2474,3494v,,1,,1,c2476,3494,2476,3494,2476,3494v1,,1,,2,c2478,3494,2479,3494,2479,3494v1,,2,,2,c2482,3494,2482,3494,2483,3494v1,,1,,2,c2486,3494,2486,3494,2487,3494v1,,1,,2,c2490,3494,2491,3494,2491,3494v1,,2,,3,c2495,3494,2496,3494,2496,3494v1,,2,,3,c2500,3494,2501,3494,2502,3494v1,,2,,3,c2506,3494,2507,3494,2509,3494v,,,,,c2509,3494,2509,3494,2509,3494v,,,,,c2509,3494,2509,3494,2509,3494v,,,,,c2509,3494,2509,3494,2509,3494v,,,,,c2509,3494,2509,3494,2509,3494v,,,,,c2509,3494,2509,3494,2509,3494v,,,,,c2509,3494,2510,3494,2510,3494v,,,,,c2510,3494,2510,3494,2510,3494v1,,1,,1,c2511,3494,2511,3494,2511,3494v1,,1,,1,c2512,3494,2512,3494,2513,3494v,,,,,c2514,3494,2514,3494,2514,3494v,,1,,1,c2515,3494,2516,3494,2516,3494v,,1,,1,c2517,3494,2518,3494,2518,3494v1,,1,,2,c2520,3494,2520,3494,2521,3494v,,1,,1,c2523,3494,2524,3494,2524,3494v1,,1,,2,c2526,3494,2527,3494,2528,3494v,,1,,2,c2530,3494,2531,3494,2532,3494v1,,1,,2,c2535,3494,2536,3494,2537,3494v,,1,,2,c2540,3494,2541,3494,2542,3494v1,,2,,3,c2546,3494,2547,3494,2548,3494v1,,2,,3,c2552,3494,2553,3494,2555,3494v,,,,,c2555,3494,2555,3494,2555,3494v,,,,,c2555,3494,2555,3494,2555,3494v,,,,,c2555,3494,2555,3494,2555,3494v,,,,,c2555,3494,2555,3494,2555,3494v,,,,,c2555,3494,2555,3494,2555,3494v,,,,,c2556,3494,2556,3494,2556,3494v,,,,,c2556,3494,2556,3494,2556,3494v1,,1,,1,c2557,3494,2557,3494,2557,3494v1,,1,,1,c2558,3494,2559,3494,2559,3494v,,,,1,c2560,3494,2560,3494,2560,3494v1,,1,,1,c2562,3494,2562,3494,2562,3494v1,,1,,1,c2564,3494,2564,3494,2565,3494v,,1,,1,c2567,3494,2567,3494,2568,3494v,,1,,1,c2570,3494,2570,3494,2571,3494v,,1,,2,c2573,3494,2574,3494,2575,3494v,,1,,2,c2577,3494,2578,3494,2579,3494v1,,1,,2,c2582,3494,2583,3494,2584,3494v1,,2,,3,c2587,3494,2588,3494,2589,3494v1,,2,,3,c2593,3494,2595,3494,2596,3494v1,,2,,3,c2600,3494,2601,3494,2603,3494v,,,,,c2603,3494,2603,3494,2603,3494v,,,,,c2603,3494,2603,3494,2603,3494v,,,,,c2603,3494,2603,3494,2603,3494v,,,,,c2603,3494,2603,3494,2603,3494v,,,,,c2603,3494,2603,3494,2603,3494v,,,,,c2604,3494,2604,3494,2604,3494v,,,,,c2604,3494,2604,3494,2605,3494v,,,,,c2605,3494,2605,3494,2606,3494v,,,,,c2606,3494,2607,3494,2607,3494v,,,,1,c2608,3494,2608,3494,2609,3494v,,,,1,c2610,3494,2610,3494,2611,3494v,,,,1,c2612,3494,2613,3494,2613,3494v1,,1,,2,c2615,3494,2616,3494,2616,3494v1,,1,,2,c2618,3494,2619,3494,2619,3494v1,,2,,2,c2622,3494,2623,3494,2623,3494v1,,2,,3,c2626,3494,2627,3494,2628,3494v1,,2,,2,c2631,3494,2632,3494,2633,3494v1,,2,,3,c2637,3494,2638,3494,2639,3494v1,,2,,3,c2643,3494,2644,3494,2645,3494v1,,3,,4,c2650,3494,2651,3494,2653,3494v,,,,,c2653,3494,2653,3494,2653,3494v,,,,,c2653,3494,2653,3494,2653,3494v,,,,,c2653,3494,2653,3494,2653,3494v,,,,,c2653,3494,2653,3494,2653,3494v,,,,,c2653,3494,2653,3494,2653,3494v,,,,1,c2654,3494,2654,3494,2654,3494v,,,,,c2654,3494,2654,3494,2655,3494v,,,,,c2655,3494,2656,3494,2656,3494v,,,,,c2657,3494,2657,3494,2657,3494v,,1,,1,c2658,3494,2659,3494,2659,3494v,,1,,1,c2660,3494,2661,3494,2661,3494v,,1,,1,c2663,3494,2663,3494,2664,3494v,,1,,1,c2666,3494,2666,3494,2667,3494v,,1,,1,c2669,3494,2670,3494,2670,3494v1,,1,,2,c2673,3494,2674,3494,2674,3494v1,,2,,3,c2677,3494,2678,3494,2679,3494v1,,2,,3,c2682,3494,2683,3494,2684,3494v1,,2,,3,c2688,3494,2689,3494,2690,3494v1,,2,,4,c2695,3494,2696,3494,2697,3494v1,,2,,4,c2702,3494,2703,3494,2705,3494v,,,,,c2705,3494,2705,3494,2705,3494v,,,,,c2705,3494,2705,3494,2705,3494v,,,,,c2705,3494,2705,3494,2705,3494v,,,,,c2705,3494,2705,3494,2705,3494v,,,,,c2705,3494,2705,3494,2705,3494v,,,,1,c2706,3494,2706,3494,2706,3494v,,,,,c2706,3494,2707,3494,2707,3494v,,,,,c2707,3494,2708,3494,2708,3494v,,,,,c2709,3494,2709,3494,2709,3494v,,1,,1,c2710,3494,2711,3494,2711,3494v,,1,,1,c2712,3494,2713,3494,2713,3494v1,,1,,1,c2715,3494,2715,3494,2716,3494v,,1,,1,c2718,3494,2718,3494,2719,3494v,,1,,2,c2721,3494,2722,3494,2722,3494v1,,2,,3,c2725,3494,2726,3494,2727,3494v,,1,,2,c2730,3494,2731,3494,2731,3494v1,,2,,3,c2735,3494,2736,3494,2737,3494v1,,2,,3,c2741,3494,2742,3494,2743,3494v1,,2,,3,c2748,3494,2749,3494,2750,3494v1,,2,,4,c2755,3494,2756,3494,2758,3494v,,,,,c2758,3494,2758,3494,2758,3494v,,,,,c2758,3494,2758,3494,2758,3494v,,,,,c2758,3494,2758,3494,2758,3494v,,,,,c2758,3494,2758,3494,2758,3494v,,,,,c2758,3494,2758,3494,2758,3494v,,,,1,c2759,3494,2759,3494,2759,3494v,,,,,c2759,3494,2760,3494,2760,3494v,,,,,c2760,3494,2761,3494,2761,3494v,,,,1,c2762,3494,2762,3494,2762,3494v1,,1,,1,c2764,3494,2764,3494,2764,3494v1,,1,,1,c2766,3494,2766,3494,2766,3494v1,,1,,2,c2768,3494,2769,3494,2769,3494v1,,1,,2,c2771,3494,2772,3494,2772,3494v1,,2,,2,c2775,3494,2775,3494,2776,3494v1,,2,,2,c2779,3494,2780,3494,2781,3494v,,1,,2,c2784,3494,2785,3494,2785,3494v1,,2,,3,c2789,3494,2790,3494,2791,3494v1,,2,,3,c2795,3494,2796,3494,2797,3494v2,,3,,4,c2802,3494,2803,3494,2805,3494v1,,2,,3,c2810,3494,2811,3494,2813,3494v,,,,,c2813,3494,2813,3494,2813,3494v,,,,,c2813,3494,2813,3494,2813,3494v,,,,,c2813,3494,2813,3494,2813,3494v,,,,,c2813,3494,2813,3494,2813,3494v,,,,,c2813,3494,2813,3494,2813,3494v,,1,,1,c2814,3494,2814,3494,2814,3494v,,,,,c2815,3494,2815,3494,2815,3494v,,,,,c2816,3494,2816,3494,2816,3494v,,,,1,c2817,3494,2817,3494,2818,3494v,,,,,c2819,3494,2819,3494,2819,3494v1,,1,,2,c2821,3494,2821,3494,2822,3494v,,1,,1,c2824,3494,2824,3494,2825,3494v,,1,,1,c2827,3494,2827,3494,2828,3494v1,,1,,2,c2830,3494,2831,3494,2832,3494v1,,1,,2,c2835,3494,2836,3494,2836,3494v1,,2,,3,c2840,3494,2841,3494,2842,3494v,,1,,2,c2845,3494,2846,3494,2847,3494v1,,2,,4,c2852,3494,2853,3494,2854,3494v1,,2,,4,c2859,3494,2860,3494,2861,3494v2,,3,,4,c2867,3494,2868,3494,2870,3494v,,,,,c2870,3494,2870,3494,2870,3494v,,,,,c2870,3494,2870,3494,2870,3494v,,,,,c2870,3494,2870,3494,2870,3494v,,,,,c2870,3494,2870,3494,2870,3494v,,,,,c2870,3494,2870,3494,2870,3494v,,1,,1,c2871,3494,2871,3494,2871,3494v,,,,,c2872,3494,2872,3494,2872,3494v,,,,,c2873,3494,2873,3494,2873,3494v,,1,,1,c2874,3494,2874,3494,2875,3494v,,,,1,c2876,3494,2876,3494,2877,3494v,,,,1,c2878,3494,2879,3494,2879,3494v1,,1,,2,c2881,3494,2882,3494,2882,3494v1,,1,,2,c2884,3494,2885,3494,2885,3494v1,,2,,2,c2888,3494,2889,3494,2890,3494v,,1,,2,c2893,3494,2893,3494,2894,3494v1,,2,,3,c2898,3494,2899,3494,2900,3494v,,1,,2,c2903,3494,2905,3494,2906,3494v1,,2,,3,c2910,3494,2911,3494,2912,3494v2,,3,,4,c2917,3494,2919,3494,2920,3494v1,,3,,4,c2926,3494,2927,3494,2929,3494v,,,,,c2929,3494,2929,3494,2929,3494v,,,,,c2929,3494,2929,3494,2929,3494v,,,,,c2929,3494,2929,3494,2929,3494v,,,,,c2929,3494,2929,3494,2929,3494v,,,,,c2929,3494,2929,3494,2929,3494v,,1,,1,c2930,3494,2930,3494,2930,3494v,,,,,c2931,3494,2931,3494,2931,3494v,,,,1,c2932,3494,2932,3494,2932,3494v1,,1,,1,c2933,3494,2934,3494,2934,3494v,,1,,1,c2935,3494,2936,3494,2936,3494v,,1,,1,c2938,3494,2938,3494,2938,3494v1,,1,,2,c2940,3494,2941,3494,2941,3494v1,,2,,2,c2944,3494,2944,3494,2945,3494v1,,1,,2,c2948,3494,2948,3494,2949,3494v1,,2,,3,c2952,3494,2953,3494,2954,3494v1,,2,,3,c2958,3494,2959,3494,2960,3494v1,,2,,3,c2964,3494,2965,3494,2966,3494v1,,2,,3,c2970,3494,2972,3494,2973,3494v1,,2,,4,c2978,3494,2979,3494,2981,3494v1,,3,,4,c2986,3494,2988,3494,2990,3494v,,,,,c2990,3494,2990,3494,2990,3494v,,,,,c2990,3494,2990,3494,2990,3494v,,,,,c2990,3494,2990,3494,2990,3494v,,,,,c2990,3494,2990,3494,2990,3494v,,,,,c2990,3494,2990,3494,2990,3494v1,,1,,1,c2991,3494,2991,3494,2991,3494v,,,,1,c2992,3494,2992,3494,2992,3494v,,1,,1,c2993,3494,2993,3494,2993,3494v1,,1,,1,c2995,3494,2995,3494,2995,3494v,,1,,1,c2997,3494,2997,3494,2997,3494v1,,1,,2,c2999,3494,2999,3494,3000,3494v,,1,,1,c3002,3494,3003,3494,3003,3494v1,,1,,2,c3006,3494,3006,3494,3007,3494v1,,1,,2,c3010,3494,3010,3494,3011,3494v1,,2,,3,c3015,3494,3015,3494,3016,3494v1,,2,,3,c3020,3494,3021,3494,3022,3494v1,,2,,3,c3026,3494,3027,3494,3029,3494v1,,2,,3,c3033,3494,3035,3494,3036,3494v1,,3,,4,c3041,3494,3043,3494,3044,3494v2,,3,,5,c3050,3494,3052,3494,3054,3494v,,,,,c3054,3494,3054,3494,3054,3494v,,,,,c3054,3494,3054,3494,3054,3494v,,,,,c3054,3494,3054,3494,3054,3494v,,,,,c3054,3494,3054,3494,3054,3494v,,,,,c3054,3494,3054,3494,3054,3494v1,,1,,1,c3055,3494,3055,3494,3055,3494v,,,,1,c3056,3494,3056,3494,3056,3494v,,1,,1,c3057,3494,3057,3494,3058,3494v,,,,,c3059,3494,3059,3494,3059,3494v1,,1,,1,c3061,3494,3061,3494,3061,3494v1,,1,,2,c3063,3494,3064,3494,3064,3494v1,,1,,2,c3066,3494,3067,3494,3067,3494v1,,2,,2,c3070,3494,3070,3494,3071,3494v1,,2,,2,c3074,3494,3075,3494,3076,3494v,,1,,2,c3079,3494,3080,3494,3081,3494v1,,2,,3,c3085,3494,3086,3494,3087,3494v1,,2,,3,c3091,3494,3092,3494,3093,3494v1,,3,,4,c3098,3494,3099,3494,3101,3494v1,,2,,4,c3106,3494,3108,3494,3109,3494v2,,3,,5,c3115,3494,3117,3494,3119,3494v,,,,,c3119,3494,3119,3494,3119,3494v,,,,,c3119,3494,3119,3494,3119,3494v,,,,,c3119,3494,3119,3494,3119,3494v,,,,,c3119,3494,3119,3494,3119,3494v,,,,,c3119,3494,3119,3494,3119,3494v1,,1,,1,c3120,3494,3120,3494,3120,3494v,,1,,1,c3121,3494,3121,3494,3121,3494v,,1,,1,c3122,3494,3122,3494,3123,3494v,,,,,c3124,3494,3124,3494,3124,3494v1,,1,,1,c3126,3494,3126,3494,3127,3494v,,1,,1,c3128,3494,3129,3494,3129,3494v1,,1,,2,c3132,3494,3132,3494,3133,3494v,,1,,2,c3135,3494,3136,3494,3137,3494v,,1,,2,c3140,3494,3140,3494,3141,3494v1,,2,,3,c3145,3494,3146,3494,3147,3494v,,1,,2,c3150,3494,3152,3494,3153,3494v1,,2,,3,c3157,3494,3158,3494,3159,3494v2,,3,,4,c3165,3494,3166,3494,3167,3494v2,,3,,4,c3173,3494,3174,3494,3176,3494v1,,3,,5,c3182,3494,3184,3494,3186,3494v,,,,,c3186,3494,3186,3494,3186,3494v,,,,,c3186,3494,3186,3494,3186,3494v,,,,,c3186,3494,3186,3494,3186,3494v,,,,,c3186,3494,3186,3494,3186,3494v,,,,,c3186,3494,3186,3494,3187,3494v,,,,,c3187,3494,3187,3494,3187,3494v,,1,,1,c3188,3494,3188,3494,3188,3494v1,,1,,1,c3189,3494,3189,3494,3190,3494v,,,,1,c3191,3494,3191,3494,3192,3494v,,,,1,c3193,3494,3193,3494,3194,3494v,,1,,1,c3196,3494,3196,3494,3197,3494v,,1,,1,c3199,3494,3200,3494,3200,3494v1,,1,,2,c3203,3494,3203,3494,3204,3494v1,,2,,2,c3207,3494,3208,3494,3209,3494v1,,2,,3,c3212,3494,3213,3494,3214,3494v1,,2,,3,c3218,3494,3220,3494,3221,3494v1,,2,,3,c3225,3494,3226,3494,3228,3494v1,,2,,4,c3233,3494,3234,3494,3236,3494v1,,3,,4,c3242,3494,3243,3494,3245,3494v1,,3,,4,c3251,3494,3253,3494,3255,3494v,,,,,c3255,3494,3255,3494,3255,3494v,,,,,c3255,3494,3255,3494,3255,3494v,,,,,c3255,3494,3255,3494,3255,3494v,,,,,c3255,3494,3255,3494,3255,3494v,,,,,c3255,3494,3255,3494,3256,3494v,,,,,c3256,3494,3256,3494,3256,3494v,,1,,1,c3257,3494,3257,3494,3257,3494v1,,1,,1,c3258,3494,3259,3494,3259,3494v,,,,1,c3260,3494,3260,3494,3261,3494v,,1,,1,c3262,3494,3263,3494,3263,3494v1,,1,,2,c3265,3494,3266,3494,3266,3494v1,,1,,2,c3268,3494,3269,3494,3270,3494v,,1,,2,c3272,3494,3273,3494,3274,3494v,,1,,2,c3277,3494,3278,3494,3279,3494v,,1,,2,c3282,3494,3283,3494,3284,3494v1,,2,,3,c3288,3494,3289,3494,3291,3494v1,,2,,3,c3295,3494,3297,3494,3298,3494v1,,3,,4,c3303,3494,3305,3494,3306,3494v2,,3,,5,c3312,3494,3314,3494,3315,3494v2,,4,,5,c3322,3494,3324,3494,3326,3494v,,,,,c3326,3494,3326,3494,3326,3494v,,,,,c3326,3494,3326,3494,3326,3494v,,,,,c3326,3494,3326,3494,3326,3494v,,,,,c3326,3494,3326,3494,3326,3494v,,,,,c3326,3494,3326,3494,3327,3494v,,,,,c3327,3494,3327,3494,3327,3494v1,,1,,1,c3328,3494,3328,3494,3329,3494v,,,,,c3330,3494,3330,3494,3330,3494v,,1,,1,c3331,3494,3332,3494,3332,3494v,,1,,1,c3334,3494,3334,3494,3335,3494v,,,,1,c3336,3494,3337,3494,3338,3494v,,1,,1,c3340,3494,3341,3494,3341,3494v1,,2,,2,c3344,3494,3345,3494,3346,3494v,,1,,2,c3349,3494,3350,3494,3351,3494v1,,1,,2,c3354,3494,3355,3494,3356,3494v2,,3,,4,c3361,3494,3362,3494,3363,3494v1,,3,,4,c3368,3494,3369,3494,3371,3494v1,,2,,4,c3376,3494,3378,3494,3379,3494v2,,3,,5,c3386,3494,3387,3494,3389,3494v2,,3,,5,c3396,3494,3398,3494,3400,3494v,,,,,c3400,3494,3400,3494,3400,3494v,,,,,c3400,3494,3400,3494,3400,3494v,,,,,c3400,3494,3400,3494,3400,3494v,,,,,c3400,3494,3400,3494,3400,3494v,,,,,c3400,3494,3400,3494,3401,3494v,,,,,c3401,3494,3401,3494,3401,3494v1,,1,,1,c3402,3494,3402,3494,3403,3494v,,,,,c3404,3494,3404,3494,3404,3494v,,1,,1,c3405,3494,3406,3494,3406,3494v1,,1,,1,c3408,3494,3408,3494,3409,3494v,,1,,1,c3411,3494,3411,3494,3412,3494v,,1,,2,c3414,3494,3415,3494,3416,3494v,,1,,2,c3419,3494,3419,3494,3420,3494v1,,2,,3,c3423,3494,3424,3494,3425,3494v1,,2,,3,c3429,3494,3430,3494,3431,3494v1,,2,,4,c3436,3494,3437,3494,3438,3494v1,,3,,4,c3443,3494,3445,3494,3446,3494v1,,3,,4,c3452,3494,3453,3494,3455,3494v1,,3,,5,c3461,3494,3463,3494,3465,3494v1,,3,,5,c3472,3494,3474,3494,3476,3494v,,,,,c3476,3494,3476,3494,3476,3494v,,,,,c3476,3494,3476,3494,3476,3494v,,,,,c3476,3494,3476,3494,3476,3494v,,,,,c3476,3494,3476,3494,3476,3494v,,,,,c3476,3494,3477,3494,3477,3494v,,,,,c3477,3494,3477,3494,3477,3494v1,,1,,1,c3478,3494,3478,3494,3479,3494v,,,,,c3480,3494,3480,3494,3480,3494v1,,1,,1,c3482,3494,3482,3494,3482,3494v1,,1,,2,c3484,3494,3485,3494,3485,3494v1,,1,,2,c3487,3494,3488,3494,3488,3494v1,,1,,2,c3491,3494,3491,3494,3492,3494v1,,2,,2,c3495,3494,3496,3494,3497,3494v,,1,,2,c3500,3494,3501,3494,3502,3494v1,,2,,3,c3506,3494,3507,3494,3508,3494v1,,2,,4,c3513,3494,3514,3494,3515,3494v1,,3,,4,c3520,3494,3522,3494,3523,3494v2,,3,,5,c3529,3494,3531,3494,3532,3494v2,,3,,5,c3539,3494,3541,3494,3542,3494v2,,4,,6,c3550,3494,3552,3494,3554,3494v,,,,,c3554,3494,3554,3494,3554,3494v,,,,,c3554,3494,3554,3494,3554,3494v,,,,,c3554,3494,3554,3494,3554,3494v,,,,,c3554,3494,3554,3494,3554,3494v,,,,,c3554,3494,3555,3494,3555,3494v,,,,,c3555,3494,3555,3494,3556,3494v,,,,,c3556,3494,3557,3494,3557,3494v,,,,1,c3558,3494,3558,3494,3558,3494v1,,1,,1,c3560,3494,3560,3494,3561,3494v,,,,1,c3562,3494,3563,3494,3563,3494v1,,1,,2,c3565,3494,3566,3494,3567,3494v,,1,,1,c3569,3494,3570,3494,3570,3494v1,,2,,3,c3574,3494,3574,3494,3575,3494v1,,2,,3,c3579,3494,3580,3494,3581,3494v1,,2,,3,c3585,3494,3586,3494,3587,3494v1,,2,,3,c3592,3494,3593,3494,3594,3494v2,,3,,4,c3600,3494,3601,3494,3602,3494v2,,3,,5,c3608,3494,3610,3494,3612,3494v1,,3,,5,c3618,3494,3620,3494,3622,3494v2,,4,,6,c3630,3494,3632,3494,3634,3494v,,,,,c3634,3494,3634,3494,3634,3494v,,,,,c3634,3494,3634,3494,3634,3494v,,,,,c3634,3494,3634,3494,3634,3494v,,,,,c3634,3494,3634,3494,3634,3494v,,,,,c3634,3494,3635,3494,3635,3494v,,,,,c3635,3494,3635,3494,3636,3494v,,,,,c3636,3494,3637,3494,3637,3494v,,,,1,c3638,3494,3638,3494,3639,3494v,,,,1,c3640,3494,3640,3494,3641,3494v,,1,,1,c3643,3494,3643,3494,3643,3494v1,,2,,2,c3646,3494,3646,3494,3647,3494v,,1,,2,c3649,3494,3650,3494,3651,3494v1,,1,,2,c3654,3494,3655,3494,3656,3494v1,,1,,2,c3659,3494,3660,3494,3661,3494v1,,2,,3,c3666,3494,3667,3494,3668,3494v1,,2,,3,c3673,3494,3674,3494,3675,3494v2,,3,,4,c3681,3494,3682,3494,3684,3494v1,,3,,4,c3690,3494,3691,3494,3693,3494v2,,4,,5,c3700,3494,3702,3494,3704,3494v2,,4,,5,c3711,3494,3713,3494,3716,3494v,,,,,c3716,3494,3716,3494,3716,3494v,,,,,c3716,3494,3716,3494,3716,3494v,,,,,c3716,3494,3716,3494,3716,3494v,,,,,c3716,3494,3716,3494,3716,3494v,,,,,c3716,3494,3717,3494,3717,3494v,,,,,c3717,3494,3717,3494,3718,3494v,,,,,c3718,3494,3719,3494,3719,3494v,,1,,1,c3720,3494,3720,3494,3721,3494v,,,,1,c3722,3494,3723,3494,3723,3494v,,1,,1,c3725,3494,3725,3494,3726,3494v,,1,,2,c3728,3494,3729,3494,3729,3494v1,,2,,2,c3732,3494,3733,3494,3734,3494v,,1,,2,c3737,3494,3738,3494,3739,3494v,,1,,2,c3742,3494,3743,3494,3744,3494v1,,2,,4,c3749,3494,3750,3494,3751,3494v1,,3,,4,c3756,3494,3757,3494,3759,3494v1,,3,,4,c3764,3494,3766,3494,3767,3494v2,,4,,5,c3774,3494,3776,3494,3777,3494v2,,4,,6,c3784,3494,3786,3494,3788,3494v2,,4,,6,c3796,3494,3798,3494,3801,3494v,,,,,c3801,3494,3801,3494,3801,3494v,,,,,c3801,3494,3801,3494,3801,3494v,,,,,c3801,3494,3801,3494,3801,3494v,,,,,c3801,3494,3801,3494,3801,3494v,,,,,c3802,3494,3802,3494,3802,3494v,,,,,c3802,3494,3803,3494,3803,3494v,,,,,c3804,3494,3804,3494,3804,3494v,,1,,1,c3805,3494,3806,3494,3806,3494v,,1,,1,c3807,3494,3808,3494,3808,3494v1,,1,,2,c3810,3494,3811,3494,3811,3494v1,,1,,2,c3813,3494,3814,3494,3815,3494v,,1,,2,c3817,3494,3818,3494,3819,3494v1,,2,,2,c3822,3494,3823,3494,3824,3494v1,,2,,3,c3828,3494,3829,3494,3830,3494v1,,2,,3,c3834,3494,3836,3494,3837,3494v1,,2,,4,c3842,3494,3843,3494,3845,3494v1,,3,,4,c3851,3494,3852,3494,3854,3494v1,,3,,5,c3860,3494,3862,3494,3864,3494v2,,3,,5,c3871,3494,3873,3494,3875,3494v2,,4,,6,c3883,3494,3885,3494,3888,3494v,,,,,c3888,3494,3888,3494,3888,3494v,,,,,c3888,3494,3888,3494,3888,3494v,,,,,c3888,3494,3888,3494,3888,3494v,,,,,c3888,3494,3888,3494,3888,3494v,,,,,c3889,3494,3889,3494,3889,3494v,,,,,c3889,3494,3890,3494,3890,3494v,,,,,c3891,3494,3891,3494,3891,3494v,,1,,1,c3892,3494,3893,3494,3893,3494v,,1,,1,c3895,3494,3895,3494,3895,3494v1,,1,,2,c3897,3494,3898,3494,3898,3494v1,,2,,2,c3901,3494,3902,3494,3902,3494v1,,2,,2,c3905,3494,3906,3494,3907,3494v,,1,,2,c3910,3494,3911,3494,3912,3494v1,,2,,3,c3916,3494,3917,3494,3918,3494v1,,2,,3,c3923,3494,3924,3494,3925,3494v1,,3,,4,c3930,3494,3932,3494,3933,3494v2,,3,,5,c3939,3494,3941,3494,3943,3494v1,,3,,5,c3949,3494,3951,3494,3953,3494v2,,4,,6,c3961,3494,3963,3494,3965,3494v2,,4,,6,c3973,3494,3975,3494,3978,3494v,,,,,c3978,3494,3978,3494,3978,3494v,,,,,c3978,3494,3978,3494,3978,3494v,,,,,c3978,3494,3978,3494,3978,3494v,,,,,c3978,3494,3978,3494,3978,3494v,,,,,c3979,3494,3979,3494,3979,3494v,,,,,c3979,3494,3980,3494,3980,3494v,,,,,c3981,3494,3981,3494,3981,3494v1,,1,,1,c3982,3494,3983,3494,3983,3494v1,,1,,1,c3985,3494,3985,3494,3986,3494v,,1,,1,c3988,3494,3988,3494,3989,3494v,,1,,2,c3991,3494,3992,3494,3992,3494v1,,2,,3,c3995,3494,3996,3494,3997,3494v1,,2,,3,c4001,3494,4001,3494,4002,3494v1,,2,,3,c4007,3494,4008,3494,4009,3494v1,,2,,3,c4013,3494,4015,3494,4016,3494v1,,3,,4,c4021,3494,4023,3494,4024,3494v2,,3,,5,c4030,3494,4032,3494,4034,3494v1,,3,,5,c4041,3494,4043,3494,4044,3494v2,,4,,6,c4052,3494,4054,3494,4056,3494v2,,5,,7,c4065,3494,4067,3494,4070,3494v,,,,,c4070,3494,4070,3494,4070,3494v,,,,,c4070,3494,4070,3494,4070,3494v,,,,,c4070,3494,4070,3494,4070,3494v,,,,,c4070,3494,4070,3494,4070,3494v,,,,,c4071,3494,4071,3494,4071,3494v,,,,,c4072,3494,4072,3494,4072,3494v,,,,1,c4073,3494,4073,3494,4073,3494v1,,1,,1,c4075,3494,4075,3494,4075,3494v1,,1,,2,c4077,3494,4077,3494,4078,3494v,,1,,1,c4080,3494,4081,3494,4081,3494v1,,1,,2,c4084,3494,4084,3494,4085,3494v1,,1,,2,c4088,3494,4089,3494,4090,3494v1,,1,,2,c4093,3494,4094,3494,4095,3494v1,,2,,3,c4099,3494,4101,3494,4102,3494v1,,2,,3,c4107,3494,4108,3494,4109,3494v2,,3,,4,c4115,3494,4116,3494,4118,3494v1,,3,,5,c4124,3494,4126,3494,4128,3494v1,,3,,5,c4135,3494,4137,3494,4139,3494v2,,4,,6,c4147,3494,4149,3494,4151,3494v2,,4,,6,c4160,3494,4162,3494,4165,3494v,,,,,c4165,3494,4165,3494,4165,3494v,,,,,c4165,3494,4165,3494,4165,3494v,,,,,c4165,3494,4165,3494,4165,3494v,,,,,c4165,3494,4165,3494,4165,3494v,,,,1,c4166,3494,4166,3494,4166,3494v,,,,,c4167,3494,4167,3494,4167,3494v,,,,1,c4168,3494,4168,3494,4168,3494v1,,1,,1,c4170,3494,4170,3494,4170,3494v1,,1,,2,c4172,3494,4173,3494,4173,3494v1,,1,,2,c4175,3494,4176,3494,4176,3494v1,,2,,2,c4179,3494,4180,3494,4180,3494v1,,2,,3,c4183,3494,4184,3494,4185,3494v1,,2,,3,c4189,3494,4190,3494,4191,3494v1,,2,,3,c4195,3494,4196,3494,4197,3494v2,,3,,4,c4202,3494,4204,3494,4205,3494v1,,3,,4,c4211,3494,4212,3494,4214,3494v1,,3,,5,c4220,3494,4222,3494,4224,3494v2,,3,,5,c4231,3494,4233,3494,4235,3494v2,,4,,6,c4243,3494,4245,3494,4248,3494v2,,4,,6,c4257,3494,4259,3494,4262,3494v,,,,,c4262,3494,4262,3494,4262,3494v,,,,,c4262,3494,4262,3494,4262,3494v,,,,,c4262,3494,4262,3494,4262,3494v,,,,,c4262,3494,4262,3494,4262,3494v,,,,1,c4263,3494,4263,3494,4263,3494v,,,,,c4264,3494,4264,3494,4264,3494v,,,,1,c4265,3494,4265,3494,4266,3494v,,,,1,c4267,3494,4267,3494,4268,3494v,,,,1,c4269,3494,4270,3494,4270,3494v1,,1,,2,c4272,3494,4273,3494,4274,3494v,,1,,2,c4276,3494,4277,3494,4278,3494v,,1,,2,c4281,3494,4282,3494,4283,3494v,,1,,2,c4286,3494,4287,3494,4288,3494v1,,2,,4,c4293,3494,4294,3494,4295,3494v1,,3,,4,c4300,3494,4302,3494,4303,3494v1,,3,,4,c4309,3494,4310,3494,4312,3494v1,,3,,5,c4319,3494,4320,3494,4322,3494v2,,4,,6,c4330,3494,4331,3494,4333,3494v3,,5,,7,c4342,3494,4344,3494,4346,3494v3,,5,,7,c4356,3494,4358,3494,4361,3494v,,,,,c4361,3494,4361,3494,4361,3494v,,,,,c4361,3494,4361,3494,4361,3494v,,,,,c4361,3494,4361,3494,4361,3494v,,,,,c4361,3494,4361,3494,4361,3494v,,,,1,c4362,3494,4362,3494,4362,3494v,,,,,c4363,3494,4363,3494,4363,3494v,,1,,1,c4364,3494,4364,3494,4365,3494v,,,,1,c4366,3494,4366,3494,4367,3494v,,1,,1,c4369,3494,4369,3494,4370,3494v,,1,,1,c4372,3494,4372,3494,4373,3494v1,,1,,2,c4376,3494,4376,3494,4377,3494v1,,2,,3,c4380,3494,4381,3494,4382,3494v1,,2,,3,c4386,3494,4387,3494,4388,3494v1,,2,,3,c4393,3494,4394,3494,4395,3494v1,,3,,4,c4400,3494,4402,3494,4403,3494v2,,3,,5,c4409,3494,4411,3494,4412,3494v2,,4,,5,c4419,3494,4421,3494,4423,3494v2,,4,,6,c4431,3494,4433,3494,4435,3494v2,,4,,6,c4443,3494,4446,3494,4448,3494v2,,5,,7,c4457,3494,4460,3494,4463,3494v,,,,,c4463,3494,4463,3494,4463,3494v,,,,,c4463,3494,4463,3494,4463,3494v,,,,,c4463,3494,4463,3494,4463,3494v,,,,,c4463,3494,4463,3494,4463,3494v,,,,1,c4464,3494,4464,3494,4464,3494v,,,,1,c4465,3494,4465,3494,4465,3494v,,1,,1,c4466,3494,4466,3494,4467,3494v,,,,1,c4468,3494,4469,3494,4469,3494v,,1,,1,c4471,3494,4471,3494,4472,3494v,,1,,1,c4474,3494,4475,3494,4475,3494v1,,2,,2,c4478,3494,4479,3494,4480,3494v,,1,,2,c4483,3494,4484,3494,4485,3494v1,,2,,3,c4489,3494,4490,3494,4491,3494v1,,2,,3,c4496,3494,4497,3494,4498,3494v1,,3,,4,c4504,3494,4505,3494,4506,3494v2,,3,,5,c4513,3494,4514,3494,4516,3494v2,,3,,5,c4523,3494,4525,3494,4527,3494v2,,4,,6,c4535,3494,4537,3494,4539,3494v2,,4,,6,c4548,3494,4550,3494,4552,3494v3,,5,,8,c4562,3494,4565,3494,4568,3494v,,,,,c4568,3494,4568,3494,4568,3494v,,,,,c4568,3494,4568,3494,4568,3494v,,,,,c4568,3494,4568,3494,4568,3494v,,,,,c4568,3494,4568,3494,4568,3494v,,,,1,c4569,3494,4569,3494,4569,3494v,,,,1,c4570,3494,4570,3494,4570,3494v,,1,,1,c4571,3494,4572,3494,4572,3494v,,1,,1,c4573,3494,4574,3494,4574,3494v1,,1,,1,c4576,3494,4576,3494,4577,3494v1,,1,,2,c4579,3494,4580,3494,4581,3494v,,1,,2,c4583,3494,4584,3494,4585,3494v1,,2,,2,c4588,3494,4589,3494,4590,3494v1,,2,,3,c4594,3494,4595,3494,4596,3494v2,,3,,4,c4601,3494,4603,3494,4604,3494v1,,2,,4,c4609,3494,4611,3494,4612,3494v2,,3,,5,c4619,3494,4620,3494,4622,3494v2,,3,,5,c4629,3494,4631,3494,4633,3494v2,,4,,6,c4641,3494,4643,3494,4645,3494v2,,5,,7,c4654,3494,4657,3494,4659,3494v3,,5,,8,c4669,3494,4672,3494,4675,3494v,,,,,c4675,3494,4675,3494,4675,3494v,,,,,c4675,3494,4675,3494,4675,3494v,,,,,c4675,3494,4675,3494,4675,3494v,,,,,c4675,3494,4675,3494,4675,3494v,,1,,1,c4676,3494,4676,3494,4676,3494v,,,,1,c4677,3494,4677,3494,4677,3494v1,,1,,1,c4678,3494,4679,3494,4679,3494v,,1,,1,c4680,3494,4681,3494,4681,3494v1,,1,,2,c4683,3494,4684,3494,4684,3494v1,,1,,2,c4687,3494,4687,3494,4688,3494v1,,1,,2,c4691,3494,4692,3494,4692,3494v1,,2,,3,c4696,3494,4697,3494,4698,3494v1,,2,,3,c4702,3494,4703,3494,4704,3494v1,,3,,4,c4709,3494,4710,3494,4712,3494v1,,3,,4,c4717,3494,4719,3494,4721,3494v1,,3,,4,c4727,3494,4729,3494,4730,3494v2,,4,,6,c4738,3494,4740,3494,4742,3494v2,,4,,6,c4750,3494,4752,3494,4754,3494v3,,5,,7,c4764,3494,4766,3494,4769,3494v2,,5,,7,c4779,3494,4782,3494,4785,3494v,,,,,c4785,3494,4785,3494,4785,3494v,,,,,c4785,3494,4785,3494,4785,3494v,,,,,c4785,3494,4785,3494,4785,3494v,,,,,c4785,3494,4785,3494,4785,3494v,,1,,1,c4786,3494,4786,3494,4786,3494v,,,,1,c4787,3494,4787,3494,4787,3494v1,,1,,1,c4788,3494,4789,3494,4789,3494v,,1,,1,c4791,3494,4791,3494,4791,3494v1,,1,,2,c4793,3494,4794,3494,4794,3494v1,,2,,2,c4797,3494,4797,3494,4798,3494v1,,2,,2,c4801,3494,4802,3494,4803,3494v1,,1,,2,c4806,3494,4807,3494,4808,3494v1,,2,,3,c4813,3494,4814,3494,4815,3494v1,,2,,4,c4820,3494,4821,3494,4823,3494v1,,2,,4,c4828,3494,4830,3494,4831,3494v2,,4,,5,c4838,3494,4840,3494,4841,3494v2,,4,,6,c4849,3494,4851,3494,4853,3494v2,,4,,6,c4861,3494,4864,3494,4866,3494v2,,5,,7,c4875,3494,4878,3494,4880,3494v3,,6,,8,c4891,3494,4894,3494,4897,3494v,,,,,c4897,3494,4897,3494,4897,3494v,,,,,c4897,3494,4897,3494,4897,3494v,,,,,c4897,3494,4897,3494,4897,3494v,,,,,c4897,3494,4897,3494,4897,3494v,,1,,1,c4898,3494,4898,3494,4898,3494v,,1,,1,c4899,3494,4899,3494,4899,3494v1,,1,,1,c4901,3494,4901,3494,4901,3494v1,,1,,1,c4903,3494,4903,3494,4904,3494v,,1,,1,c4906,3494,4906,3494,4907,3494v,,1,,2,c4909,3494,4910,3494,4911,3494v,,1,,2,c4914,3494,4915,3494,4915,3494v1,,2,,3,c4919,3494,4920,3494,4921,3494v1,,2,,3,c4926,3494,4927,3494,4928,3494v1,,2,,4,c4933,3494,4934,3494,4936,3494v1,,3,,4,c4942,3494,4943,3494,4945,3494v2,,3,,5,c4952,3494,4954,3494,4956,3494v1,,3,,5,c4963,3494,4965,3494,4967,3494v3,,5,,7,c4976,3494,4978,3494,4981,3494v2,,5,,7,c4991,3494,4993,3494,4996,3494v2,,5,,8,c5007,3494,5010,3494,5013,3494v,,,,,c5013,3494,5013,3494,5013,3494v,,,,,c5013,3494,5013,3494,5013,3494v,,,,,c5013,3494,5013,3494,5013,3494v,,,,,c5013,3494,5013,3494,5013,3494v,,1,,1,c5014,3494,5014,3494,5014,3494v,,1,,1,c5015,3494,5015,3494,5016,3494v,,,,,c5017,3494,5017,3494,5017,3494v1,,1,,1,c5019,3494,5019,3494,5020,3494v,,1,,1,c5022,3494,5022,3494,5023,3494v1,,1,,2,c5025,3494,5026,3494,5027,3494v1,,1,,2,c5030,3494,5031,3494,5032,3494v1,,2,,3,c5036,3494,5037,3494,5038,3494v1,,2,,3,c5042,3494,5043,3494,5044,3494v2,,3,,4,c5050,3494,5051,3494,5053,3494v1,,3,,4,c5059,3494,5060,3494,5062,3494v2,,3,,5,c5069,3494,5071,3494,5073,3494v1,,3,,5,c5080,3494,5083,3494,5085,3494v2,,4,,6,c5094,3494,5096,3494,5098,3494v3,,5,,8,c5108,3494,5111,3494,5114,3494v2,,5,,8,c5125,3494,5128,3494,5131,3494v,,,,,c5131,3494,5131,3494,5131,3494v,,,,,c5131,3494,5131,3494,5131,3494v,,,,,c5131,3494,5131,3494,5131,3494v,,,,,c5131,3494,5131,3494,5131,3494v,,1,,1,c5132,3494,5132,3494,5132,3494v,,1,,1,c5133,3494,5133,3494,5134,3494v,,,,,c5135,3494,5135,3494,5135,3494v1,,1,,2,c5137,3494,5137,3494,5138,3494v,,1,,1,c5140,3494,5141,3494,5141,3494v1,,1,,2,c5144,3494,5144,3494,5145,3494v1,,2,,2,c5148,3494,5149,3494,5150,3494v1,,2,,3,c5154,3494,5155,3494,5156,3494v1,,2,,3,c5161,3494,5162,3494,5163,3494v1,,3,,4,c5168,3494,5170,3494,5171,3494v2,,3,,5,c5177,3494,5179,3494,5181,3494v1,,3,,5,c5188,3494,5190,3494,5192,3494v2,,3,,6,c5200,3494,5202,3494,5204,3494v2,,4,,7,c5213,3494,5215,3494,5218,3494v2,,5,,7,c5228,3494,5231,3494,5233,3494v3,,6,,9,c5245,3494,5248,3494,5251,3494v,,,,,c5251,3494,5251,3494,5251,3494v,,,,,c5251,3494,5251,3494,5251,3494v,,,,,c5251,3494,5251,3494,5251,3494v,,,,,c5251,3494,5251,3494,5251,3494v1,,1,,1,c5252,3494,5252,3494,5252,3494v,,1,,1,c5253,3494,5253,3494,5254,3494v,,,,1,c5255,3494,5255,3494,5256,3494v,,,,1,c5257,3494,5258,3494,5258,3494v1,,1,,2,c5260,3494,5261,3494,5261,3494v1,,2,,2,c5264,3494,5265,3494,5266,3494v,,1,,2,c5269,3494,5270,3494,5271,3494v1,,2,,3,c5275,3494,5276,3494,5277,3494v1,,2,,3,c5282,3494,5283,3494,5284,3494v1,,3,,4,c5290,3494,5291,3494,5293,3494v1,,3,,4,c5299,3494,5301,3494,5302,3494v2,,4,,6,c5310,3494,5312,3494,5314,3494v2,,4,,6,c5322,3494,5324,3494,5326,3494v3,,5,,7,c5336,3494,5338,3494,5341,3494v2,,5,,7,c5351,3494,5354,3494,5357,3494v3,,5,,8,c5368,3494,5371,3494,5375,3494v,,,,,c5375,3494,5375,3494,5375,3494v,,,,,c5375,3494,5375,3494,5375,3494v,,,,,c5375,3494,5375,3494,5375,3494v,,,,,c5375,3494,5375,3494,5375,3494v1,,1,,1,c5376,3494,5376,3494,5376,3494v1,,1,,1,c5377,3494,5377,3494,5378,3494v,,,,1,c5379,3494,5379,3494,5380,3494v,,,,1,c5381,3494,5382,3494,5382,3494v1,,1,,2,c5384,3494,5385,3494,5386,3494v,,1,,2,c5388,3494,5389,3494,5390,3494v1,,1,,2,c5393,3494,5394,3494,5395,3494v1,,2,,3,c5399,3494,5400,3494,5401,3494v1,,3,,4,c5406,3494,5407,3494,5409,3494v1,,2,,4,c5414,3494,5416,3494,5417,3494v2,,3,,5,c5424,3494,5425,3494,5427,3494v2,,4,,6,c5435,3494,5437,3494,5439,3494v2,,4,,6,c5447,3494,5449,3494,5452,3494v2,,4,,7,c5461,3494,5464,3494,5466,3494v3,,5,,8,c5477,3494,5480,3494,5482,3494v3,,6,,9,c5494,3494,5497,3494,5501,3494v,,,,,c5501,3494,5501,3494,5501,3494v,,,,,c5501,3494,5501,3494,5501,3494v,,,,,c5501,3494,5501,3494,5501,3494v,,,,,c5501,3494,5501,3494,5501,3494v1,,1,,1,c5502,3494,5502,3494,5502,3494v1,,1,,1,c5503,3494,5504,3494,5504,3494v,,,,1,c5505,3494,5505,3494,5506,3494v,,1,,1,c5508,3494,5508,3494,5509,3494v,,1,,1,c5511,3494,5511,3494,5512,3494v1,,1,,2,c5515,3494,5516,3494,5516,3494v1,,2,,3,c5520,3494,5521,3494,5522,3494v1,,2,,3,c5526,3494,5527,3494,5528,3494v1,,3,,4,c5533,3494,5534,3494,5536,3494v1,,3,,4,c5541,3494,5543,3494,5545,3494v1,,3,,5,c5551,3494,5553,3494,5555,3494v2,,4,,6,c5563,3494,5565,3494,5567,3494v2,,4,,6,c5575,3494,5578,3494,5580,3494v2,,5,,7,c5590,3494,5592,3494,5595,3494v3,,5,,8,c5606,3494,5609,3494,5612,3494v3,,6,,9,c5624,3494,5627,3494,5631,3494v,,,,,c5631,3494,5631,3494,5631,3494v,,,,,c5631,3494,5631,3494,5631,3494v,,,,,c5631,3494,5631,3494,5631,3494v,,,,,c5631,3494,5631,3494,5631,3494v1,,1,,1,c5632,3494,5632,3494,5632,3494v1,,1,,1,c5633,3494,5634,3494,5634,3494v,,,,1,c5635,3494,5636,3494,5636,3494v,,1,,1,c5638,3494,5638,3494,5639,3494v,,1,,1,c5641,3494,5642,3494,5642,3494v1,,2,,2,c5645,3494,5646,3494,5647,3494v,,1,,2,c5650,3494,5651,3494,5652,3494v1,,2,,3,c5656,3494,5657,3494,5659,3494v1,,2,,3,c5664,3494,5665,3494,5666,3494v2,,3,,5,c5672,3494,5674,3494,5675,3494v2,,4,,5,c5682,3494,5684,3494,5686,3494v2,,4,,5,c5694,3494,5696,3494,5698,3494v2,,4,,6,c5707,3494,5709,3494,5711,3494v3,,5,,8,c5721,3494,5724,3494,5726,3494v3,,6,,9,c5738,3494,5741,3494,5744,3494v3,,6,,9,c5756,3494,5759,3494,5763,3494v,,,,,c5763,3494,5763,3494,5763,3494v,,,,,c5763,3494,5763,3494,5763,3494v,,,,,c5763,3494,5763,3494,5763,3494v,,,,,c5763,3494,5763,3494,5763,3494v1,,1,,1,c5764,3494,5764,3494,5764,3494v1,,1,,1,c5765,3494,5766,3494,5766,3494v,,1,,1,c5767,3494,5768,3494,5768,3494v,,1,,1,c5770,3494,5770,3494,5771,3494v,,1,,2,c5773,3494,5774,3494,5774,3494v1,,2,,3,c5777,3494,5778,3494,5779,3494v1,,2,,3,c5783,3494,5784,3494,5785,3494v1,,2,,3,c5789,3494,5790,3494,5791,3494v1,,3,,4,c5796,3494,5798,3494,5799,3494v2,,3,,5,c5805,3494,5807,3494,5808,3494v2,,4,,5,c5815,3494,5817,3494,5819,3494v2,,4,,6,c5827,3494,5829,3494,5831,3494v2,,5,,7,c5840,3494,5843,3494,5845,3494v3,,5,,8,c5855,3494,5858,3494,5861,3494v2,,5,,8,c5872,3494,5875,3494,5878,3494v3,,6,,10,c5891,3494,5894,3494,5898,3494v,,,,,c5898,3494,5898,3494,5898,3494v,,,,,c5898,3494,5898,3494,5898,3494v,,,,,c5898,3494,5898,3494,5898,3494v,,,,,c5898,3494,5898,3494,5898,3494v1,,1,,1,c5899,3494,5899,3494,5899,3494v1,,1,,1,c5900,3494,5901,3494,5901,3494v,,1,,1,c5902,3494,5903,3494,5903,3494v1,,1,,1,c5905,3494,5905,3494,5906,3494v1,,1,,2,c5908,3494,5909,3494,5910,3494v,,1,,2,c5913,3494,5913,3494,5914,3494v1,,2,,3,c5918,3494,5919,3494,5920,3494v1,,2,,3,c5924,3494,5926,3494,5927,3494v1,,2,,4,c5932,3494,5933,3494,5935,3494v1,,3,,4,c5941,3494,5943,3494,5944,3494v2,,4,,6,c5951,3494,5953,3494,5955,3494v2,,4,,6,c5963,3494,5966,3494,5968,3494v2,,4,,7,c5977,3494,5979,3494,5982,3494v2,,5,,8,c5992,3494,5995,3494,5998,3494v3,,6,,8,c6009,3494,6013,3494,6016,3494v3,,6,,9,c6029,3494,6032,3494,6036,3494v,,,,,c6036,3494,6036,3494,6036,3494v,,,,,c6036,3494,6036,3494,6036,3494v,,,,,c6036,3494,6036,3494,6036,3494v,,,,,c6036,3494,6036,3494,6037,3494v,,,,,c6037,3494,6037,3494,6038,3494v,,,,,c6039,3494,6039,3494,6039,3494v,,1,,1,c6040,3494,6041,3494,6041,3494v1,,1,,2,c6043,3494,6044,3494,6044,3494v1,,1,,2,c6047,3494,6047,3494,6048,3494v1,,1,,2,c6051,3494,6052,3494,6053,3494v1,,1,,2,c6056,3494,6057,3494,6058,3494v2,,3,,4,c6063,3494,6064,3494,6065,3494v2,,3,,4,c6071,3494,6072,3494,6074,3494v1,,3,,4,c6080,3494,6082,3494,6083,3494v2,,4,,6,c6091,3494,6093,3494,6094,3494v2,,5,,7,c6103,3494,6105,3494,6107,3494v3,,5,,7,c6117,3494,6119,3494,6122,3494v2,,5,,8,c6132,3494,6135,3494,6138,3494v3,,6,,9,c6150,3494,6153,3494,6156,3494v3,,7,,10,c6170,3494,6173,3494,6177,3494v,,,,,c6177,3494,6177,3494,6177,3494v,,,,,c6177,3494,6177,3494,6177,3494v,,,,,c6177,3494,6177,3494,6177,3494v,,,,,c6177,3494,6177,3494,6178,3494v,,,,,c6178,3494,6178,3494,6179,3494v,,,,,c6180,3494,6180,3494,6180,3494v,,1,,1,c6182,3494,6182,3494,6182,3494v1,,1,,2,c6184,3494,6185,3494,6185,3494v1,,2,,2,c6188,3494,6189,3494,6189,3494v1,,2,,3,c6192,3494,6193,3494,6194,3494v1,,2,,3,c6198,3494,6199,3494,6200,3494v1,,2,,3,c6205,3494,6206,3494,6207,3494v1,,3,,4,c6213,3494,6214,3494,6216,3494v1,,3,,4,c6222,3494,6224,3494,6225,3494v2,,4,,6,c6233,3494,6235,3494,6237,3494v2,,4,,6,c6245,3494,6247,3494,6250,3494v2,,4,,7,c6259,3494,6262,3494,6265,3494v2,,5,,8,c6275,3494,6278,3494,6281,3494v3,,6,,9,c6293,3494,6297,3494,6300,3494v3,,6,,10,c6313,3494,6317,3494,6321,3494v,,,,,c6321,3494,6321,3494,6321,3494v,,,,,c6321,3494,6321,3494,6321,3494v,,,,,c6321,3494,6321,3494,6321,3494v,,,,,c6321,3494,6321,3494,6322,3494v,,,,,c6322,3494,6322,3494,6323,3494v,,,,,c6324,3494,6324,3494,6324,3494v1,,1,,1,c6326,3494,6326,3494,6327,3494v,,,,1,c6329,3494,6329,3494,6330,3494v,,1,,1,c6332,3494,6333,3494,6334,3494v,,1,,2,c6337,3494,6338,3494,6339,3494v,,1,,2,c6342,3494,6344,3494,6345,3494v1,,2,,3,c6349,3494,6351,3494,6352,3494v1,,3,,4,c6358,3494,6359,3494,6361,3494v1,,3,,4,c6367,3494,6369,3494,6371,3494v2,,3,,5,c6378,3494,6380,3494,6382,3494v3,,5,,7,c6391,3494,6393,3494,6396,3494v2,,5,,7,c6406,3494,6408,3494,6411,3494v3,,5,,8,c6422,3494,6425,3494,6428,3494v3,,6,,9,c6441,3494,6444,3494,6447,3494v4,,7,,11,c6461,3494,6465,3494,6469,3494v,,,,,c6469,3494,6469,3494,6469,3494v,,,,,c6469,3494,6469,3494,6469,3494v,,,,,c6469,3494,6469,3494,6469,3494v,,,,,c6469,3494,6469,3494,6470,3494v,,,,,c6470,3494,6470,3494,6471,3494v,,,,,c6472,3494,6472,3494,6472,3494v1,,1,,1,c6474,3494,6474,3494,6475,3494v,,1,,1,c6477,3494,6477,3494,6478,3494v,,1,,2,c6480,3494,6481,3494,6482,3494v1,,1,,2,c6485,3494,6486,3494,6487,3494v1,,2,,3,c6491,3494,6492,3494,6493,3494v1,,2,,3,c6498,3494,6499,3494,6500,3494v2,,3,,5,c6506,3494,6508,3494,6509,3494v2,,3,,5,c6516,3494,6518,3494,6519,3494v2,,4,,6,c6527,3494,6529,3494,6531,3494v2,,5,,7,c6540,3494,6542,3494,6545,3494v2,,5,,7,c6555,3494,6558,3494,6560,3494v3,,6,,9,c6572,3494,6575,3494,6578,3494v3,,6,,9,c6590,3494,6594,3494,6597,3494v3,,7,,10,c6611,3494,6615,3494,6619,3494v,,,,,c6619,3494,6619,3494,6619,3494v,,,,,c6619,3494,6619,3494,6619,3494v,,,,,c6619,3494,6619,3494,6619,3494v,,,,,c6619,3494,6619,3494,6620,3494v,,,,,c6620,3494,6620,3494,6621,3494v,,,,,c6622,3494,6622,3494,6622,3494v1,,1,,1,c6624,3494,6624,3494,6625,3494v,,1,,1,c6627,3494,6627,3494,6628,3494v1,,1,,2,c6631,3494,6631,3494,6632,3494v1,,2,,2,c6635,3494,6636,3494,6637,3494v1,,2,,3,c6641,3494,6642,3494,6643,3494v2,,3,,4,c6648,3494,6650,3494,6651,3494v1,,3,,4,c6657,3494,6658,3494,6660,3494v2,,3,,5,c6667,3494,6669,3494,6670,3494v2,,4,,6,c6678,3494,6680,3494,6683,3494v2,,4,,6,c6692,3494,6694,3494,6696,3494v3,,5,,8,c6707,3494,6709,3494,6712,3494v3,,6,,9,c6724,3494,6727,3494,6730,3494v3,,6,,9,c6743,3494,6746,3494,6750,3494v3,,7,,10,c6764,3494,6768,3494,6772,3494v,,,,,c6772,3494,6772,3494,6772,3494v,,,,,c6772,3494,6772,3494,6772,3494v,,,,,c6772,3494,6772,3494,6772,3494v,,,,,c6772,3494,6772,3494,6773,3494v,,,,,c6773,3494,6774,3494,6774,3494v,,,,1,c6775,3494,6775,3494,6775,3494v1,,1,,2,c6777,3494,6777,3494,6778,3494v,,1,,1,c6780,3494,6781,3494,6781,3494v1,,1,,2,c6784,3494,6785,3494,6785,3494v1,,2,,3,c6789,3494,6790,3494,6791,3494v1,,2,,3,c6795,3494,6796,3494,6797,3494v1,,3,,4,c6802,3494,6803,3494,6805,3494v1,,3,,4,c6811,3494,6812,3494,6814,3494v2,,3,,5,c6821,3494,6823,3494,6825,3494v2,,4,,6,c6833,3494,6835,3494,6837,3494v2,,5,,7,c6846,3494,6849,3494,6851,3494v3,,6,,8,c6862,3494,6865,3494,6867,3494v3,,6,,9,c6879,3494,6882,3494,6886,3494v3,,6,,10,c6899,3494,6902,3494,6906,3494v4,,7,,11,c6921,3494,6925,3494,6929,3494v,,,,,c6929,3494,6929,3494,6929,3494v,,,,,c6929,3494,6929,3494,6929,3494v,,,,,c6929,3494,6929,3494,6929,3494v,,,,,c6929,3494,6930,3494,6930,3494v,,,,,c6930,3494,6931,3494,6931,3494v,,,,1,c6932,3494,6932,3494,6933,3494v,,,,1,c6934,3494,6935,3494,6935,3494v1,,1,,2,c6937,3494,6938,3494,6938,3494v1,,2,,2,c6941,3494,6942,3494,6943,3494v,,1,,2,c6946,3494,6947,3494,6948,3494v1,,2,,3,c6952,3494,6953,3494,6955,3494v1,,2,,3,c6960,3494,6961,3494,6962,3494v2,,3,,5,c6969,3494,6970,3494,6972,3494v2,,3,,5,c6979,3494,6981,3494,6983,3494v2,,4,,6,c6991,3494,6993,3494,6995,3494v3,,5,,7,c7005,3494,7007,3494,7010,3494v3,,5,,8,c7021,3494,7023,3494,7026,3494v3,,6,,9,c7038,3494,7042,3494,7045,3494v3,,6,,10,c7058,3494,7062,3494,7065,3494v4,,8,,12,c7081,3494,7085,3494,7089,3494v,,,,,c7089,3494,7089,3494,7089,3494v,,,,,c7089,3494,7089,3494,7089,3494v,,,,,c7089,3494,7089,3494,7089,3494v,,,,,c7089,3494,7090,3494,7090,3494v,,,,,c7090,3494,7091,3494,7091,3494v,,,,1,c7092,3494,7092,3494,7093,3494v,,,,1,c7094,3494,7095,3494,7095,3494v1,,1,,2,c7097,3494,7098,3494,7099,3494v,,1,,2,c7101,3494,7102,3494,7103,3494v1,,2,,2,c7106,3494,7107,3494,7108,3494v1,,2,,4,c7113,3494,7114,3494,7115,3494v1,,3,,4,c7120,3494,7122,3494,7123,3494v2,,3,,5,c7129,3494,7131,3494,7133,3494v1,,3,,5,c7140,3494,7142,3494,7144,3494v2,,4,,6,c7152,3494,7154,3494,7157,3494v2,,4,,7,c7166,3494,7169,3494,7171,3494v3,,6,,9,c7182,3494,7185,3494,7188,3494v3,,6,,9,c7200,3494,7204,3494,7207,3494v3,,7,,10,c7221,3494,7224,3494,7228,3494v4,,8,,11,c7243,3494,7247,3494,7252,3494v,,,,,c7252,3494,7252,3494,7252,3494v,,,,,c7252,3494,7252,3494,7252,3494v,,,,,c7252,3494,7252,3494,7252,3494v,,,,,c7252,3494,7253,3494,7253,3494v,,,,,c7253,3494,7254,3494,7254,3494v,,,,1,c7255,3494,7255,3494,7256,3494v,,,,1,c7257,3494,7258,3494,7258,3494v1,,1,,2,c7260,3494,7261,3494,7262,3494v,,1,,2,c7265,3494,7265,3494,7266,3494v1,,2,,3,c7270,3494,7271,3494,7272,3494v1,,2,,3,c7276,3494,7277,3494,7279,3494v1,,2,,3,c7284,3494,7285,3494,7287,3494v1,,3,,4,c7293,3494,7295,3494,7296,3494v2,,4,,6,c7304,3494,7306,3494,7308,3494v2,,4,,6,c7316,3494,7319,3494,7321,3494v2,,5,,7,c7331,3494,7333,3494,7336,3494v3,,5,,8,c7347,3494,7350,3494,7353,3494v3,,6,,9,c7366,3494,7369,3494,7372,3494v4,,7,,11,c7386,3494,7390,3494,7394,3494v3,,7,,11,c7409,3494,7413,3494,7418,3494v,,,,,c7418,3494,7418,3494,7418,3494v,,,,,c7418,3494,7418,3494,7418,3494v,,,,,c7418,3494,7418,3494,7418,3494v,,,,,c7418,3494,7419,3494,7419,3494v,,,,,c7419,3494,7420,3494,7420,3494v,,1,,1,c7421,3494,7421,3494,7422,3494v,,1,,1,c7423,3494,7424,3494,7424,3494v1,,2,,2,c7427,3494,7427,3494,7428,3494v1,,1,,2,c7431,3494,7432,3494,7433,3494v,,1,,2,c7436,3494,7437,3494,7438,3494v1,,2,,4,c7443,3494,7444,3494,7445,3494v2,,3,,4,c7451,3494,7452,3494,7454,3494v1,,3,,4,c7460,3494,7462,3494,7464,3494v1,,3,,5,c7471,3494,7473,3494,7475,3494v2,,4,,7,c7484,3494,7486,3494,7489,3494v2,,5,,7,c7499,3494,7501,3494,7504,3494v3,,6,,8,c7515,3494,7518,3494,7521,3494v4,,7,,10,c7534,3494,7538,3494,7541,3494v4,,7,,11,c7555,3494,7559,3494,7563,3494v4,,8,,12,c7579,3494,7583,3494,7588,3494v,,,,,c7588,3494,7588,3494,7588,3494v,,,,,c7588,3494,7588,3494,7588,3494v,,,,,c7588,3494,7588,3494,7588,3494v,,,,,c7588,3494,7589,3494,7589,3494v,,,,,c7590,3494,7590,3494,7590,3494v,,1,,1,c7591,3494,7592,3494,7592,3494v,,1,,1,c7594,3494,7594,3494,7595,3494v,,1,,1,c7597,3494,7597,3494,7598,3494v1,,2,,2,c7601,3494,7602,3494,7603,3494v1,,2,,3,c7607,3494,7608,3494,7609,3494v1,,2,,3,c7613,3494,7614,3494,7616,3494v1,,2,,4,c7621,3494,7623,3494,7624,3494v2,,3,,5,c7631,3494,7633,3494,7634,3494v2,,4,,6,c7642,3494,7644,3494,7646,3494v2,,5,,7,c7655,3494,7657,3494,7660,3494v2,,5,,7,c7670,3494,7673,3494,7676,3494v2,,5,,8,c7687,3494,7690,3494,7693,3494v3,,7,,10,c7706,3494,7710,3494,7713,3494v4,,7,,11,c7728,3494,7732,3494,7736,3494v4,,8,,12,c7752,3494,7756,3494,7761,3494v,,,,,c7761,3494,7761,3494,7761,3494v,,,,,c7761,3494,7761,3494,7761,3494v,,,,,c7761,3494,7761,3494,7761,3494v,,,,,c7761,3494,7762,3494,7762,3494v,,,,,c7763,3494,7763,3494,7763,3494v,,1,,1,c7764,3494,7765,3494,7765,3494v,,1,,1,c7767,3494,7767,3494,7768,3494v,,1,,1,c7770,3494,7771,3494,7771,3494v1,,2,,3,c7774,3494,7775,3494,7776,3494v1,,2,,3,c7780,3494,7781,3494,7782,3494v1,,2,,3,c7787,3494,7788,3494,7789,3494v2,,3,,4,c7795,3494,7796,3494,7798,3494v1,,3,,5,c7805,3494,7806,3494,7808,3494v2,,4,,6,c7816,3494,7818,3494,7820,3494v2,,5,,7,c7829,3494,7832,3494,7834,3494v3,,5,,8,c7845,3494,7847,3494,7850,3494v3,,6,,9,c7862,3494,7865,3494,7868,3494v3,,7,,10,c7881,3494,7885,3494,7888,3494v4,,8,,12,c7903,3494,7907,3494,7911,3494v4,,8,,13,c7928,3494,7932,3494,7937,3494v,,,,,c7937,3494,7937,3494,7937,3494v,,,,,c7937,3494,7937,3494,7937,3494v,,,,,c7937,3494,7937,3494,7937,3494v,,,,,c7937,3494,7938,3494,7938,3494v,,,,,c7939,3494,7939,3494,7939,3494v,,1,,1,c7940,3494,7941,3494,7941,3494v,,1,,1,c7943,3494,7943,3494,7944,3494v,,1,,2,c7946,3494,7947,3494,7948,3494v,,1,,2,c7951,3494,7952,3494,7952,3494v1,,2,,3,c7956,3494,7957,3494,7958,3494v2,,3,,4,c7963,3494,7965,3494,7966,3494v1,,3,,4,c7972,3494,7973,3494,7975,3494v1,,3,,5,c7982,3494,7983,3494,7985,3494v2,,4,,6,c7993,3494,7995,3494,7998,3494v2,,4,,6,c8007,3494,8009,3494,8012,3494v2,,5,,8,c8022,3494,8025,3494,8028,3494v3,,6,,9,c8040,3494,8043,3494,8047,3494v3,,6,,10,c8060,3494,8064,3494,8067,3494v4,,8,,12,c8083,3494,8087,3494,8091,3494v4,,8,,12,c8108,3494,8112,3494,8117,3494v,,,,,c8117,3494,8117,3494,8117,3494v,,,,,c8117,3494,8117,3494,8117,3494v,,,,,c8117,3494,8117,3494,8117,3494v,,,,,c8118,3494,8118,3494,8118,3494v,,,,,c8119,3494,8119,3494,8119,3494v,,1,,1,c8120,3494,8121,3494,8121,3494v1,,1,,1,c8123,3494,8123,3494,8124,3494v1,,1,,2,c8126,3494,8127,3494,8128,3494v1,,1,,2,c8131,3494,8132,3494,8133,3494v1,,2,,3,c8137,3494,8138,3494,8139,3494v1,,2,,3,c8144,3494,8145,3494,8146,3494v2,,3,,5,c8152,3494,8154,3494,8155,3494v2,,4,,6,c8162,3494,8164,3494,8166,3494v2,,4,,6,c8174,3494,8176,3494,8179,3494v2,,4,,7,c8188,3494,8191,3494,8193,3494v3,,5,,8,c8204,3494,8207,3494,8210,3494v3,,6,,9,c8222,3494,8225,3494,8228,3494v4,,7,,11,c8242,3494,8246,3494,8250,3494v3,,7,,11,c8265,3494,8269,3494,8273,3494v4,,9,,13,c8290,3494,8295,3494,8300,3494v,,,,,c8300,3494,8300,3494,8300,3494v,,,,,c8300,3494,8300,3494,8300,3494v,,,,,c8300,3494,8300,3494,8300,3494v,,,,,c8301,3494,8301,3494,8301,3494v,,,,,c8302,3494,8302,3494,8302,3494v,,1,,1,c8303,3494,8304,3494,8304,3494v1,,1,,2,c8306,3494,8307,3494,8307,3494v1,,1,,2,c8310,3494,8310,3494,8311,3494v1,,1,,2,c8314,3494,8315,3494,8316,3494v1,,2,,3,c8320,3494,8321,3494,8322,3494v1,,3,,4,c8327,3494,8328,3494,8330,3494v1,,3,,4,c8336,3494,8337,3494,8339,3494v2,,3,,5,c8346,3494,8348,3494,8350,3494v2,,4,,6,c8358,3494,8360,3494,8363,3494v2,,4,,7,c8372,3494,8375,3494,8377,3494v3,,6,,8,c8388,3494,8391,3494,8394,3494v3,,6,,9,c8407,3494,8410,3494,8413,3494v4,,7,,11,c8427,3494,8431,3494,8435,3494v4,,7,,11,c8450,3494,8455,3494,8459,3494v4,,8,,13,c8476,3494,8481,3494,8486,3494v,,,,,c8486,3494,8486,3494,8486,3494v,,,,,c8486,3494,8486,3494,8486,3494v,,,,,c8486,3494,8486,3494,8486,3494v,,,,,c8487,3494,8487,3494,8487,3494v,,,,,c8488,3494,8488,3494,8488,3494v1,,1,,1,c8490,3494,8490,3494,8490,3494v1,,1,,2,c8492,3494,8493,3494,8493,3494v1,,1,,2,c8496,3494,8496,3494,8497,3494v1,,2,,3,c8500,3494,8501,3494,8502,3494v1,,2,,3,c8506,3494,8508,3494,8509,3494v1,,2,,3,c8514,3494,8515,3494,8516,3494v2,,3,,5,c8523,3494,8524,3494,8526,3494v2,,3,,5,c8533,3494,8535,3494,8537,3494v2,,4,,6,c8545,3494,8548,3494,8550,3494v2,,5,,7,c8560,3494,8562,3494,8565,3494v3,,5,,8,c8576,3494,8579,3494,8582,3494v3,,6,,10,c8595,3494,8598,3494,8602,3494v3,,7,,10,c8616,3494,8620,3494,8624,3494v4,,8,,12,c8640,3494,8644,3494,8648,3494v5,,9,,13,c8666,3494,8671,3494,8676,3494v,,,,,c8676,3494,8676,3494,8676,3494v,,,,,c8676,3494,8676,3494,8676,3494v,,,,,c8676,3494,8676,3494,8676,3494v,,,,,c8677,3494,8677,3494,8677,3494v,,,,1,c8678,3494,8678,3494,8678,3494v1,,1,,1,c8680,3494,8680,3494,8680,3494v1,,1,,2,c8682,3494,8683,3494,8683,3494v1,,2,,2,c8686,3494,8687,3494,8687,3494v1,,2,,3,c8691,3494,8692,3494,8693,3494v1,,2,,3,c8697,3494,8698,3494,8699,3494v1,,3,,4,c8704,3494,8706,3494,8707,3494v2,,3,,5,c8713,3494,8715,3494,8717,3494v1,,3,,5,c8724,3494,8726,3494,8728,3494v2,,4,,6,c8737,3494,8739,3494,8741,3494v3,,5,,8,c8751,3494,8754,3494,8757,3494v2,,5,,8,c8768,3494,8771,3494,8774,3494v3,,7,,10,c8787,3494,8791,3494,8794,3494v4,,7,,11,c8809,3494,8813,3494,8817,3494v4,,8,,12,c8833,3494,8837,3494,8842,3494v4,,9,,13,c8860,3494,8865,3494,8870,3494v,,,,,c8870,3494,8870,3494,8870,3494v,,,,,c8870,3494,8870,3494,8870,3494v,,,,,c8870,3494,8870,3494,8870,3494v,,,,,c8871,3494,8871,3494,8871,3494v,,,,1,c8872,3494,8872,3494,8872,3494v1,,1,,1,c8874,3494,8874,3494,8875,3494v,,,,1,c8876,3494,8877,3494,8878,3494v,,1,,1,c8880,3494,8881,3494,8882,3494v,,1,,2,c8885,3494,8886,3494,8887,3494v1,,2,,3,c8891,3494,8892,3494,8894,3494v1,,2,,3,c8899,3494,8900,3494,8902,3494v1,,3,,4,c8908,3494,8910,3494,8911,3494v2,,4,,6,c8919,3494,8921,3494,8923,3494v2,,4,,6,c8932,3494,8934,3494,8936,3494v3,,5,,8,c8946,3494,8949,3494,8952,3494v3,,6,,9,c8964,3494,8967,3494,8970,3494v3,,6,,10,c8983,3494,8986,3494,8990,3494v4,,7,,11,c9005,3494,9009,3494,9013,3494v4,,8,,12,c9029,3494,9034,3494,9038,3494v5,,9,,14,c9057,3494,9062,3494,9067,3494v,,,,,c9067,3494,9067,3494,9067,3494v,,,,,c9067,3494,9067,3494,9067,3494v,,,,,c9067,3494,9067,3494,9067,3494v,,,,,c9068,3494,9068,3494,9068,3494v,,,,1,c9069,3494,9069,3494,9069,3494v1,,1,,1,c9071,3494,9071,3494,9072,3494v,,1,,1,c9074,3494,9074,3494,9075,3494v,,1,,2,c9077,3494,9078,3494,9079,3494v1,,2,,2,c9082,3494,9083,3494,9084,3494v1,,2,,3,c9089,3494,9090,3494,9091,3494v1,,3,,4,c9096,3494,9098,3494,9099,3494v2,,3,,5,c9106,3494,9107,3494,9109,3494v2,,4,,6,c9117,3494,9119,3494,9121,3494v2,,4,,7,c9130,3494,9132,3494,9135,3494v2,,5,,7,c9145,3494,9148,3494,9151,3494v2,,5,,8,c9162,3494,9166,3494,9169,3494v3,,6,,10,c9182,3494,9186,3494,9189,3494v4,,8,,12,c9205,3494,9209,3494,9213,3494v4,,8,,12,c9230,3494,9234,3494,9239,3494v4,,9,,14,c9258,3494,9262,3494,9268,3494v,,,,,c9268,3494,9268,3494,9268,3494v,,,,,c9268,3494,9268,3494,9268,3494v,,,,,c9268,3494,9268,3494,9268,3494v,,,,,c9269,3494,9269,3494,9269,3494v,,,,1,c9270,3494,9270,3494,9270,3494v1,,1,,1,c9272,3494,9272,3494,9273,3494v,,1,,1,c9275,3494,9275,3494,9276,3494v,,1,,2,c9279,3494,9279,3494,9280,3494v1,,2,,3,c9284,3494,9285,3494,9286,3494v1,,2,,3,c9290,3494,9291,3494,9292,3494v2,,3,,4,c9298,3494,9299,3494,9301,3494v1,,3,,5,c9307,3494,9309,3494,9311,3494v2,,4,,6,c9319,3494,9321,3494,9323,3494v2,,4,,6,c9332,3494,9334,3494,9337,3494v2,,5,,8,c9347,3494,9350,3494,9353,3494v3,,6,,9,c9365,3494,9368,3494,9371,3494v4,,7,,10,c9385,3494,9389,3494,9392,3494v4,,8,,12,c9408,3494,9412,3494,9416,3494v4,,8,,13,c9433,3494,9438,3494,9442,3494v5,,10,,14,c9461,3494,9466,3494,9472,3494v,,,,,c9472,3494,9472,3494,9472,3494v,,,,,c9472,3494,9472,3494,9472,3494v,,,,,c9472,3494,9472,3494,9472,3494v,,,,,c9473,3494,9473,3494,9473,3494v,,,,1,c9474,3494,9474,3494,9475,3494v,,,,1,c9476,3494,9476,3494,9477,3494v,,1,,1,c9479,3494,9479,3494,9480,3494v1,,1,,2,c9483,3494,9484,3494,9484,3494v1,,2,,3,c9488,3494,9489,3494,9490,3494v1,,2,,3,c9494,3494,9496,3494,9497,3494v1,,3,,4,c9502,3494,9504,3494,9505,3494v2,,4,,5,c9512,3494,9514,3494,9516,3494v2,,4,,6,c9524,3494,9526,3494,9528,3494v2,,4,,7,c9537,3494,9540,3494,9542,3494v3,,5,,8,c9553,3494,9556,3494,9559,3494v2,,6,,9,c9571,3494,9574,3494,9577,3494v4,,7,,11,c9591,3494,9595,3494,9599,3494v3,,7,,11,c9614,3494,9619,3494,9623,3494v4,,8,,13,c9640,3494,9645,3494,9650,3494v4,,9,,14,c9669,3494,9674,3494,9680,3494v,,,,,c9680,3494,9680,3494,9680,3494v,,,,,c9680,3494,9680,3494,9680,3494v,,,,,c9680,3494,9680,3494,9680,3494v,,,,1,c9681,3494,9681,3494,9681,3494v,,,,1,c9682,3494,9682,3494,9683,3494v,,,,1,c9684,3494,9684,3494,9685,3494v,,1,,1,c9687,3494,9688,3494,9688,3494v1,,2,,2,c9691,3494,9692,3494,9693,3494v,,1,,2,c9696,3494,9697,3494,9698,3494v1,,2,,4,c9703,3494,9704,3494,9705,3494v2,,3,,4,c9711,3494,9712,3494,9714,3494v2,,3,,5,c9721,3494,9723,3494,9725,3494v1,,3,,5,c9733,3494,9735,3494,9737,3494v2,,5,,7,c9746,3494,9749,3494,9751,3494v3,,6,,9,c9762,3494,9765,3494,9768,3494v3,,6,,9,c9781,3494,9784,3494,9787,3494v4,,7,,11,c9802,3494,9805,3494,9809,3494v4,,8,,12,c9825,3494,9829,3494,9834,3494v4,,8,,13,c9852,3494,9856,3494,9861,3494v5,,10,,15,c9881,3494,9886,3494,9892,3494v,,,,,c9892,3494,9892,3494,9892,3494v,,,,,c9892,3494,9892,3494,9892,3494v,,,,,c9892,3494,9892,3494,9892,3494v,,,,1,c9893,3494,9893,3494,9893,3494v,,,,1,c9894,3494,9894,3494,9895,3494v,,,,1,c9896,3494,9897,3494,9897,3494v,,1,,2,c9899,3494,9900,3494,9900,3494v1,,2,,2,c9903,3494,9904,3494,9905,3494v1,,2,,2,c9908,3494,9909,3494,9910,3494v2,,3,,4,c9915,3494,9916,3494,9918,3494v1,,2,,4,c9923,3494,9925,3494,9927,3494v1,,3,,5,c9933,3494,9935,3494,9937,3494v2,,4,,6,c9945,3494,9948,3494,9950,3494v2,,4,,7,c9959,3494,9962,3494,9964,3494v3,,6,,9,c9976,3494,9978,3494,9981,3494v4,,7,,10,c9994,3494,9997,3494,10001,3494v3,,7,,11,c10015,3494,10019,3494,10023,3494v4,,8,,12,c10039,3494,10043,3494,10048,3494v4,,9,,13,c10066,3494,10071,3494,10076,3494v5,,10,,15,c10096,3494,10101,3494,10107,3494v,,,,,c10107,3494,10107,3494,10107,3494v,,,,,c10107,3494,10107,3494,10107,3494v,,,,,c10107,3494,10107,3494,10107,3494v,,,,1,c10108,3494,10108,3494,10108,3494v,,1,,1,c10109,3494,10109,3494,10110,3494v,,,,1,c10111,3494,10112,3494,10112,3494v1,,1,,2,c10114,3494,10115,3494,10115,3494v1,,2,,3,c10118,3494,10119,3494,10120,3494v1,,2,,3,c10124,3494,10125,3494,10126,3494v1,,2,,3,c10131,3494,10132,3494,10133,3494v2,,3,,4,c10139,3494,10141,3494,10142,3494v2,,4,,5,c10149,3494,10151,3494,10153,3494v2,,4,,6,c10161,3494,10164,3494,10166,3494v2,,5,,7,c10176,3494,10178,3494,10181,3494v3,,5,,8,c10192,3494,10195,3494,10198,3494v3,,6,,10,c10211,3494,10214,3494,10218,3494v3,,7,,11,c10233,3494,10236,3494,10240,3494v4,,9,,13,c10257,3494,10261,3494,10266,3494v4,,9,,13,c10284,3494,10289,3494,10294,3494v5,,10,,15,c10315,3494,10320,3494,10326,3494v,,,,,c10326,3494,10326,3494,10326,3494v,,,,,c10326,3494,10326,3494,10326,3494v,,,,,c10326,3494,10326,3494,10326,3494v,,,,1,c10327,3494,10327,3494,10327,3494v,,1,,1,c10328,3494,10328,3494,10329,3494v,,,,1,c10330,3494,10331,3494,10331,3494v1,,1,,2,c10333,3494,10334,3494,10335,3494v,,1,,2,c10338,3494,10338,3494,10339,3494v1,,2,,3,c10343,3494,10344,3494,10345,3494v1,,3,,4,c10350,3494,10351,3494,10353,3494v1,,3,,4,c10359,3494,10360,3494,10362,3494v2,,3,,5,c10369,3494,10371,3494,10373,3494v2,,4,,6,c10381,3494,10384,3494,10386,3494v2,,5,,7,c10396,3494,10398,3494,10401,3494v3,,6,,9,c10413,3494,10416,3494,10419,3494v3,,6,,10,c10432,3494,10435,3494,10439,3494v4,,7,,11,c10454,3494,10458,3494,10462,3494v4,,8,,12,c10479,3494,10483,3494,10488,3494v4,,9,,14,c10506,3494,10511,3494,10516,3494v6,,11,,16,c10537,3494,10543,3494,10549,3494v,,,,,c10549,3494,10549,3494,10549,3494v,,,,,c10549,3494,10549,3494,10549,3494v,,,,,c10549,3494,10549,3494,10549,3494v,,,,1,c10550,3494,10550,3494,10550,3494v,,1,,1,c10551,3494,10551,3494,10552,3494v,,1,,1,c10553,3494,10554,3494,10554,3494v1,,1,,2,c10556,3494,10557,3494,10558,3494v,,1,,2,c10561,3494,10562,3494,10562,3494v1,,2,,3,c10566,3494,10567,3494,10569,3494v1,,2,,3,c10573,3494,10575,3494,10576,3494v2,,3,,5,c10582,3494,10584,3494,10585,3494v2,,4,,6,c10593,3494,10595,3494,10597,3494v2,,4,,6,c10605,3494,10608,3494,10610,3494v2,,5,,7,c10620,3494,10623,3494,10626,3494v2,,5,,8,c10637,3494,10640,3494,10643,3494v4,,7,,10,c10657,3494,10660,3494,10664,3494v4,,7,,11,c10679,3494,10683,3494,10687,3494v4,,9,,13,c10704,3494,10709,3494,10714,3494v4,,9,,14,c10733,3494,10738,3494,10743,3494v5,,10,,16,c10764,3494,10770,3494,10776,3494e" filled="f" strokecolor="#126b9b" strokeweight=".2pt">
              <v:path arrowok="t"/>
            </v:shape>
            <w10:wrap anchorx="page" anchory="page"/>
          </v:group>
        </w:pict>
      </w:r>
      <w:r>
        <w:pict>
          <v:shape id="_x0000_s1401" type="#_x0000_t75" alt="" style="position:absolute;margin-left:25.8pt;margin-top:294.6pt;width:23.4pt;height:24.6pt;z-index:251453952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1400" type="#_x0000_t75" alt="" style="position:absolute;margin-left:25.8pt;margin-top:522.6pt;width:23.4pt;height:23.4pt;z-index:251454976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398" type="#_x0000_t75" alt="" style="position:absolute;margin-left:80.4pt;margin-top:722.4pt;width:114pt;height:42pt;z-index:251457024;mso-wrap-edited:f;mso-width-percent:0;mso-height-percent:0;mso-position-horizontal-relative:page;mso-position-vertical-relative:page;mso-width-percent:0;mso-height-percent:0">
            <v:imagedata r:id="rId813" o:title=""/>
            <w10:wrap anchorx="page" anchory="page"/>
          </v:shape>
        </w:pict>
      </w:r>
      <w:r>
        <w:pict>
          <v:group id="_x0000_s1396" alt="" style="position:absolute;margin-left:488.5pt;margin-top:10.5pt;width:104.5pt;height:32.5pt;z-index:-251387392;mso-position-horizontal-relative:page;mso-position-vertical-relative:page" coordorigin="9770,210" coordsize="2090,650">
            <v:shape id="_x0000_s1397" alt="" style="position:absolute;left:9770;top:210;width:2090;height:650" coordorigin="9770,210" coordsize="2090,650" path="m9793,861r,l9793,861r,l9793,861r,l9793,861r,l9793,861r,l9793,861r1,l9794,861r1,l9795,861r1,l9797,861r1,l9799,861r1,l9801,861r1,l9804,861r2,l9808,861r2,l9812,861r2,l9817,861r3,l9823,861r3,l9829,861r4,l9837,861r4,l9846,861r4,l9855,861r5,l9866,861r6,l9878,861r6,l9891,861r7,l9905,861r8,l9921,861r8,l9938,861r9,l9957,861r10,l9977,861r10,l9998,861r12,l10022,861r12,l10047,861r13,l10073,861r15,l10102,861r15,l10132,861r16,l10165,861r17,l10199,861r18,l10236,861r19,l10274,861r20,l10315,861r21,l10358,861r22,l10403,861r23,l10450,861r25,l10500,861r26,l10553,861r27,l10608,861r28,l10665,861r30,l10725,861r31,l10788,861r33,l10854,861r34,l10922,861r36,l10994,861r36,l11068,861r38,l11145,861r40,l11225,861r42,l11309,861r43,l11396,861r44,l11485,861r47,l11579,861r47,l11675,861r50,l11775,861r51,l11879,861r,l11879,861r,-1l11879,860r,l11879,860r,l11879,860r,l11879,860r,l11879,860r,l11879,860r,-1l11879,859r,l11879,859r,-1l11879,858r,-1l11879,857r,-1l11879,856r,-1l11879,855r,-1l11879,853r,-1l11879,851r,-1l11879,849r,-1l11879,847r,-1l11879,844r,-1l11879,841r,-1l11879,838r,-2l11879,834r,-2l11879,830r,-2l11879,826r,-3l11879,821r,-3l11879,816r,-3l11879,810r,-3l11879,804r,-3l11879,797r,-3l11879,790r,-4l11879,782r,-4l11879,774r,-4l11879,765r,-4l11879,756r,-5l11879,746r,-5l11879,736r,-6l11879,724r,-5l11879,713r,-7l11879,700r,-6l11879,687r,-7l11879,673r,-7l11879,658r,-7l11879,643r,-8l11879,627r,-8l11879,610r,-9l11879,592r,-9l11879,574r,-10l11879,555r,-10l11879,534r,-10l11879,513r,-11l11879,491r,-11l11879,469r,-12l11879,445r,-12l11879,420r,-13l11879,395r,-14l11879,368r,-14l11879,340r,-14l11879,312r,-15l11879,282r,-15l11879,251r,-15l11879,220r,l11879,220r-1,l11878,220r,l11878,220r,l11878,220r,l11878,220r-1,l11877,220r-1,l11876,220r-1,l11874,220r-1,l11872,220r-1,l11870,220r-1,l11867,220r-2,l11863,220r-2,l11859,220r-2,l11854,220r-3,l11848,220r-3,l11842,220r-4,l11834,220r-4,l11825,220r-4,l11816,220r-5,l11805,220r-6,l11793,220r-6,l11780,220r-7,l11766,220r-8,l11750,220r-8,l11733,220r-9,l11714,220r-10,l11694,220r-10,l11673,220r-12,l11649,220r-12,l11624,220r-13,l11598,220r-15,l11569,220r-15,l11539,220r-16,l11506,220r-17,l11472,220r-18,l11435,220r-19,l11397,220r-20,l11356,220r-21,l11313,220r-22,l11268,220r-23,l11221,220r-25,l11171,220r-26,l11118,220r-27,l11063,220r-28,l11006,220r-30,l10946,220r-31,l10883,220r-33,l10817,220r-34,l10749,220r-36,l10677,220r-36,l10603,220r-38,l10526,220r-40,l10446,220r-42,l10362,220r-43,l10275,220r-44,l10186,220r-47,l10092,220r-47,l9996,220r-50,l9896,220r-51,l9793,220r,l9793,220r,l9793,220r,l9793,220r,l9793,220r,l9793,220r,l9793,220r,l9793,220r,1l9793,221r,l9793,221r,1l9793,222r,1l9793,223r,1l9793,224r,1l9793,225r,1l9793,227r,1l9793,229r,1l9793,231r,1l9793,233r,1l9793,236r,1l9793,239r,1l9793,242r,2l9793,246r,2l9793,250r,2l9793,254r,3l9793,259r,3l9793,264r,3l9793,270r,3l9793,276r,3l9793,283r,3l9793,290r,4l9793,298r,4l9793,306r,4l9793,315r,4l9793,324r,5l9793,334r,5l9793,344r,6l9793,356r,5l9793,367r,7l9793,380r,6l9793,393r,7l9793,407r,7l9793,422r,7l9793,437r,8l9793,453r,8l9793,470r,9l9793,488r,9l9793,506r,10l9793,525r,10l9793,546r,10l9793,567r,11l9793,589r,11l9793,611r,12l9793,635r,12l9793,660r,13l9793,685r,14l9793,712r,14l9793,740r,14l9793,768r,15l9793,798r,15l9793,829r,15l9793,861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9947" w:right="211"/>
        <w:rPr>
          <w:lang w:val="de-DE"/>
        </w:rPr>
      </w:pPr>
      <w:r w:rsidRPr="00824784">
        <w:rPr>
          <w:rFonts w:ascii="Cambria" w:eastAsia="Cambria" w:hAnsi="Cambria" w:cs="Cambria"/>
          <w:color w:val="000000"/>
          <w:spacing w:val="4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B</w:t>
      </w:r>
      <w:r w:rsidRPr="00824784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824784" w:rsidRDefault="00E56C89">
      <w:pPr>
        <w:spacing w:line="355" w:lineRule="exact"/>
        <w:rPr>
          <w:lang w:val="de-DE"/>
        </w:rPr>
      </w:pPr>
    </w:p>
    <w:p w:rsidR="00E56C89" w:rsidRPr="00824784" w:rsidRDefault="00CF1B87">
      <w:pPr>
        <w:ind w:left="1636"/>
        <w:rPr>
          <w:lang w:val="de-DE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„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as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iel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wegung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ist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sozialistische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epublik"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-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Arbeiter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d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old</w:t>
      </w:r>
      <w:r w:rsidR="002568B9"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tenrat</w:t>
      </w:r>
      <w:r w:rsidR="002568B9"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</w:t>
      </w:r>
      <w:r w:rsidR="002568B9" w:rsidRPr="00824784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="002568B9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II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395" w:lineRule="exact"/>
        <w:rPr>
          <w:lang w:val="de-DE"/>
        </w:rPr>
      </w:pPr>
    </w:p>
    <w:p w:rsidR="00E56C89" w:rsidRPr="00824784" w:rsidRDefault="002568B9">
      <w:pPr>
        <w:spacing w:line="340" w:lineRule="auto"/>
        <w:ind w:left="1828" w:right="2579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8"/>
          <w:sz w:val="34"/>
          <w:szCs w:val="34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mit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anderen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unabhängigen</w:t>
      </w:r>
      <w:r w:rsidRPr="00824784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Sozialdemokraten</w:t>
      </w:r>
      <w:r w:rsidRPr="00824784">
        <w:rPr>
          <w:rFonts w:ascii="Times New Roman" w:eastAsia="Times New Roman" w:hAnsi="Times New Roman" w:cs="Times New Roman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Gegenschlag</w:t>
      </w:r>
      <w:r w:rsidRPr="00824784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planen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(damit</w:t>
      </w:r>
      <w:r w:rsidRPr="00824784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Ordnung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8"/>
          <w:sz w:val="34"/>
          <w:szCs w:val="34"/>
          <w:lang w:val="de-DE"/>
        </w:rPr>
        <w:t>in</w:t>
      </w:r>
      <w:r w:rsidRPr="00824784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z w:val="34"/>
          <w:szCs w:val="34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wieder</w:t>
      </w:r>
      <w:r w:rsidRPr="00824784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herstelle</w:t>
      </w:r>
      <w:r w:rsidRPr="00824784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n)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229" w:lineRule="exact"/>
        <w:rPr>
          <w:lang w:val="de-DE"/>
        </w:rPr>
      </w:pPr>
      <w:r>
        <w:pict>
          <v:shape id="_x0000_s1399" type="#_x0000_t75" alt="" style="position:absolute;margin-left:501.75pt;margin-top:191.45pt;width:22.8pt;height:25.8pt;z-index:251456000;mso-wrap-edited:f;mso-width-percent:0;mso-height-percent:0;mso-position-horizontal-relative:page;mso-position-vertical-relative:page;mso-width-percent:0;mso-height-percent:0">
            <v:imagedata r:id="rId814" o:title=""/>
            <w10:wrap anchorx="page" anchory="page"/>
          </v:shape>
        </w:pict>
      </w:r>
    </w:p>
    <w:p w:rsidR="00E56C89" w:rsidRPr="00824784" w:rsidRDefault="002568B9">
      <w:pPr>
        <w:spacing w:line="276" w:lineRule="auto"/>
        <w:ind w:left="2133" w:right="616" w:hanging="32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5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  </w:t>
      </w:r>
      <w:r w:rsidR="00BA22E3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telle gegenüber</w:t>
      </w:r>
      <w:r w:rsidR="00131F26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,</w:t>
      </w:r>
      <w:r w:rsidR="00131F26"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  <w:lang w:val="de-DE"/>
        </w:rPr>
        <w:t>ob</w:t>
      </w:r>
      <w:r w:rsidR="00131F26"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Proteste</w:t>
      </w:r>
      <w:r w:rsidR="00131F26"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und</w:t>
      </w:r>
      <w:r w:rsidR="00131F26"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emonstrationen</w:t>
      </w:r>
      <w:r w:rsidR="00131F26"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heute</w:t>
      </w:r>
      <w:r w:rsidR="00131F26"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ähnlich</w:t>
      </w:r>
      <w:r w:rsidR="00131F26"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eitreichende</w:t>
      </w:r>
      <w:r w:rsidR="00131F26"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politische</w:t>
      </w:r>
      <w:r w:rsidR="00131F26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wirkungen</w:t>
      </w:r>
      <w:r w:rsidR="00131F26"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ben</w:t>
      </w:r>
      <w:r w:rsidR="00131F26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könnten.</w:t>
      </w:r>
      <w:r w:rsidR="00131F26"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ülle</w:t>
      </w:r>
      <w:r w:rsidR="00131F26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azu</w:t>
      </w:r>
      <w:r w:rsidR="00131F26"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="00131F26"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Tabelle</w:t>
      </w:r>
      <w:r w:rsidR="00131F26"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n</w:t>
      </w:r>
      <w:r w:rsidR="00131F26"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tichpunkten</w:t>
      </w:r>
      <w:r w:rsidR="00131F26"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.</w:t>
      </w:r>
      <w:r w:rsidR="00131F26"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Konzentriere</w:t>
      </w:r>
      <w:r w:rsidR="00131F26"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ich</w:t>
      </w:r>
      <w:r w:rsidR="00131F26"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f</w:t>
      </w:r>
      <w:r w:rsidR="00131F26"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="00131F26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1918/19 und heutige</w:t>
      </w:r>
      <w:r w:rsidR="00131F26"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Themen</w:t>
      </w:r>
      <w:r w:rsidR="00131F26"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von</w:t>
      </w:r>
      <w:r w:rsidR="00131F26"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Protesten/</w:t>
      </w:r>
      <w:r w:rsidR="00131F26"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="00131F26"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monstrationen.</w:t>
      </w:r>
    </w:p>
    <w:p w:rsidR="00E56C89" w:rsidRPr="00824784" w:rsidRDefault="00E56C89">
      <w:pPr>
        <w:spacing w:line="90" w:lineRule="exact"/>
        <w:rPr>
          <w:lang w:val="de-DE"/>
        </w:rPr>
      </w:pPr>
    </w:p>
    <w:p w:rsidR="00E56C89" w:rsidRPr="00824784" w:rsidRDefault="002568B9">
      <w:pPr>
        <w:ind w:left="2197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•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se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ternetseiten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könn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bei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Beantwortung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helfen:</w:t>
      </w:r>
    </w:p>
    <w:p w:rsidR="00E56C89" w:rsidRPr="00824784" w:rsidRDefault="002568B9">
      <w:pPr>
        <w:spacing w:before="26" w:line="266" w:lineRule="auto"/>
        <w:ind w:left="2341" w:right="776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hyperlink r:id="rId815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https://www.sueddeutsche.de</w:t>
        </w:r>
      </w:hyperlink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u w:val="single" w:color="0000FE"/>
          <w:lang w:val="de-DE"/>
        </w:rPr>
        <w:t xml:space="preserve"> </w:t>
      </w:r>
      <w:hyperlink r:id="rId816" w:history="1">
        <w:r w:rsidRPr="00824784">
          <w:rPr>
            <w:rFonts w:ascii="Times New Roman" w:eastAsia="Times New Roman" w:hAnsi="Times New Roman" w:cs="Times New Roman"/>
            <w:color w:val="0000FE"/>
            <w:spacing w:val="26"/>
            <w:sz w:val="21"/>
            <w:szCs w:val="21"/>
            <w:u w:val="single" w:color="0000FE"/>
            <w:lang w:val="de-DE"/>
          </w:rPr>
          <w:t>/</w:t>
        </w:r>
      </w:hyperlink>
      <w:hyperlink r:id="rId817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leben</w:t>
        </w:r>
      </w:hyperlink>
      <w:hyperlink r:id="rId818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/</w:t>
        </w:r>
      </w:hyperlink>
      <w:hyperlink r:id="rId819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21"/>
            <w:szCs w:val="21"/>
            <w:u w:val="single" w:color="0000FE"/>
            <w:lang w:val="de-DE"/>
          </w:rPr>
          <w:t>klima</w:t>
        </w:r>
      </w:hyperlink>
      <w:hyperlink r:id="rId820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-</w:t>
        </w:r>
      </w:hyperlink>
      <w:hyperlink r:id="rId821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proteste</w:t>
        </w:r>
      </w:hyperlink>
      <w:hyperlink r:id="rId822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21"/>
            <w:szCs w:val="21"/>
            <w:u w:val="single" w:color="0000FE"/>
            <w:lang w:val="de-DE"/>
          </w:rPr>
          <w:t>-</w:t>
        </w:r>
      </w:hyperlink>
      <w:hyperlink r:id="rId823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deutschland</w:t>
        </w:r>
      </w:hyperlink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u w:val="single" w:color="0000FE"/>
          <w:lang w:val="de-DE"/>
        </w:rPr>
        <w:t xml:space="preserve"> </w:t>
      </w:r>
      <w:hyperlink r:id="rId824" w:history="1">
        <w:r w:rsidRPr="00824784">
          <w:rPr>
            <w:rFonts w:ascii="Times New Roman" w:eastAsia="Times New Roman" w:hAnsi="Times New Roman" w:cs="Times New Roman"/>
            <w:color w:val="0000FE"/>
            <w:spacing w:val="18"/>
            <w:sz w:val="21"/>
            <w:szCs w:val="21"/>
            <w:u w:val="single" w:color="0000FE"/>
            <w:lang w:val="de-DE"/>
          </w:rPr>
          <w:t>-</w:t>
        </w:r>
      </w:hyperlink>
      <w:hyperlink r:id="rId825" w:history="1">
        <w:r w:rsidRPr="00824784">
          <w:rPr>
            <w:rFonts w:ascii="Times New Roman" w:eastAsia="Times New Roman" w:hAnsi="Times New Roman" w:cs="Times New Roman"/>
            <w:color w:val="0000FE"/>
            <w:spacing w:val="10"/>
            <w:sz w:val="21"/>
            <w:szCs w:val="21"/>
            <w:u w:val="single" w:color="0000FE"/>
            <w:lang w:val="de-DE"/>
          </w:rPr>
          <w:t>ist</w:t>
        </w:r>
      </w:hyperlink>
      <w:hyperlink r:id="rId826" w:history="1">
        <w:r w:rsidRPr="00824784">
          <w:rPr>
            <w:rFonts w:ascii="Times New Roman" w:eastAsia="Times New Roman" w:hAnsi="Times New Roman" w:cs="Times New Roman"/>
            <w:color w:val="0000FE"/>
            <w:spacing w:val="10"/>
            <w:sz w:val="21"/>
            <w:szCs w:val="21"/>
            <w:u w:val="single" w:color="0000FE"/>
            <w:lang w:val="de-DE"/>
          </w:rPr>
          <w:t>-</w:t>
        </w:r>
      </w:hyperlink>
      <w:hyperlink r:id="rId827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21"/>
            <w:szCs w:val="21"/>
            <w:u w:val="single" w:color="0000FE"/>
            <w:lang w:val="de-DE"/>
          </w:rPr>
          <w:t>dope</w:t>
        </w:r>
      </w:hyperlink>
      <w:hyperlink r:id="rId828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hyperlink r:id="rId829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21"/>
            <w:szCs w:val="21"/>
            <w:u w:val="single" w:color="0000FE"/>
            <w:lang w:val="de-DE"/>
          </w:rPr>
          <w:t>1.438</w:t>
        </w:r>
      </w:hyperlink>
      <w:hyperlink r:id="rId830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21"/>
            <w:szCs w:val="21"/>
            <w:u w:val="single" w:color="0000FE"/>
            <w:lang w:val="de-DE"/>
          </w:rPr>
          <w:t>12</w:t>
        </w:r>
      </w:hyperlink>
      <w:hyperlink r:id="rId831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31</w:t>
        </w:r>
      </w:hyperlink>
    </w:p>
    <w:p w:rsidR="00E56C89" w:rsidRPr="00824784" w:rsidRDefault="002568B9">
      <w:pPr>
        <w:spacing w:before="4" w:line="266" w:lineRule="auto"/>
        <w:ind w:left="2341" w:right="293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-28"/>
          <w:sz w:val="21"/>
          <w:szCs w:val="21"/>
          <w:lang w:val="de-DE"/>
        </w:rPr>
        <w:t xml:space="preserve"> </w:t>
      </w:r>
      <w:hyperlink r:id="rId832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21"/>
            <w:szCs w:val="21"/>
            <w:u w:val="single" w:color="0000FE"/>
            <w:lang w:val="de-DE"/>
          </w:rPr>
          <w:t>https://www.lpb</w:t>
        </w:r>
      </w:hyperlink>
      <w:hyperlink r:id="rId833" w:history="1">
        <w:r w:rsidRPr="00824784">
          <w:rPr>
            <w:rFonts w:ascii="Times New Roman" w:eastAsia="Times New Roman" w:hAnsi="Times New Roman" w:cs="Times New Roman"/>
            <w:color w:val="0000FE"/>
            <w:spacing w:val="22"/>
            <w:sz w:val="21"/>
            <w:szCs w:val="21"/>
            <w:u w:val="single" w:color="0000FE"/>
            <w:lang w:val="de-DE"/>
          </w:rPr>
          <w:t>-</w:t>
        </w:r>
      </w:hyperlink>
      <w:hyperlink r:id="rId834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21"/>
            <w:szCs w:val="21"/>
            <w:u w:val="single" w:color="0000FE"/>
            <w:lang w:val="de-DE"/>
          </w:rPr>
          <w:t>bw.de</w:t>
        </w:r>
      </w:hyperlink>
      <w:hyperlink r:id="rId835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21"/>
            <w:szCs w:val="21"/>
            <w:u w:val="single" w:color="0000FE"/>
            <w:lang w:val="de-DE"/>
          </w:rPr>
          <w:t>klimaschutz_deutschland.html</w:t>
        </w:r>
      </w:hyperlink>
      <w:r w:rsidRPr="0082478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17"/>
          <w:sz w:val="21"/>
          <w:szCs w:val="21"/>
          <w:lang w:val="de-DE"/>
        </w:rPr>
        <w:t xml:space="preserve"> </w:t>
      </w:r>
      <w:hyperlink r:id="rId836" w:history="1">
        <w:r w:rsidRPr="00824784">
          <w:rPr>
            <w:rFonts w:ascii="Times New Roman" w:eastAsia="Times New Roman" w:hAnsi="Times New Roman" w:cs="Times New Roman"/>
            <w:color w:val="0000FE"/>
            <w:spacing w:val="5"/>
            <w:sz w:val="21"/>
            <w:szCs w:val="21"/>
            <w:u w:val="single" w:color="0000FE"/>
            <w:lang w:val="de-DE"/>
          </w:rPr>
          <w:t>https://netzpolitik.org</w:t>
        </w:r>
      </w:hyperlink>
      <w:hyperlink r:id="rId837" w:history="1">
        <w:r w:rsidRPr="00824784">
          <w:rPr>
            <w:rFonts w:ascii="Times New Roman" w:eastAsia="Times New Roman" w:hAnsi="Times New Roman" w:cs="Times New Roman"/>
            <w:color w:val="0000FE"/>
            <w:spacing w:val="24"/>
            <w:sz w:val="21"/>
            <w:szCs w:val="21"/>
            <w:u w:val="single" w:color="0000FE"/>
            <w:lang w:val="de-DE"/>
          </w:rPr>
          <w:t>/</w:t>
        </w:r>
      </w:hyperlink>
      <w:hyperlink r:id="rId838" w:history="1">
        <w:r w:rsidRPr="00824784">
          <w:rPr>
            <w:rFonts w:ascii="Times New Roman" w:eastAsia="Times New Roman" w:hAnsi="Times New Roman" w:cs="Times New Roman"/>
            <w:color w:val="0000FE"/>
            <w:spacing w:val="6"/>
            <w:sz w:val="21"/>
            <w:szCs w:val="21"/>
            <w:u w:val="single" w:color="0000FE"/>
            <w:lang w:val="de-DE"/>
          </w:rPr>
          <w:t>tag</w:t>
        </w:r>
      </w:hyperlink>
      <w:hyperlink r:id="rId839" w:history="1">
        <w:r w:rsidRPr="00824784">
          <w:rPr>
            <w:rFonts w:ascii="Times New Roman" w:eastAsia="Times New Roman" w:hAnsi="Times New Roman" w:cs="Times New Roman"/>
            <w:color w:val="0000FE"/>
            <w:spacing w:val="5"/>
            <w:sz w:val="21"/>
            <w:szCs w:val="21"/>
            <w:u w:val="single" w:color="0000FE"/>
            <w:lang w:val="de-DE"/>
          </w:rPr>
          <w:t>/</w:t>
        </w:r>
      </w:hyperlink>
      <w:hyperlink r:id="rId840" w:history="1">
        <w:r w:rsidRPr="00824784">
          <w:rPr>
            <w:rFonts w:ascii="Times New Roman" w:eastAsia="Times New Roman" w:hAnsi="Times New Roman" w:cs="Times New Roman"/>
            <w:color w:val="0000FE"/>
            <w:spacing w:val="5"/>
            <w:sz w:val="21"/>
            <w:szCs w:val="21"/>
            <w:u w:val="single" w:color="0000FE"/>
            <w:lang w:val="de-DE"/>
          </w:rPr>
          <w:t>artikel</w:t>
        </w:r>
      </w:hyperlink>
      <w:hyperlink r:id="rId841" w:history="1">
        <w:r w:rsidRPr="00824784">
          <w:rPr>
            <w:rFonts w:ascii="Times New Roman" w:eastAsia="Times New Roman" w:hAnsi="Times New Roman" w:cs="Times New Roman"/>
            <w:color w:val="0000FE"/>
            <w:spacing w:val="10"/>
            <w:sz w:val="21"/>
            <w:szCs w:val="21"/>
            <w:u w:val="single" w:color="0000FE"/>
            <w:lang w:val="de-DE"/>
          </w:rPr>
          <w:t>-</w:t>
        </w:r>
      </w:hyperlink>
      <w:hyperlink r:id="rId842" w:history="1">
        <w:r w:rsidRPr="00824784">
          <w:rPr>
            <w:rFonts w:ascii="Times New Roman" w:eastAsia="Times New Roman" w:hAnsi="Times New Roman" w:cs="Times New Roman"/>
            <w:color w:val="0000FE"/>
            <w:spacing w:val="8"/>
            <w:sz w:val="21"/>
            <w:szCs w:val="21"/>
            <w:u w:val="single" w:color="0000FE"/>
            <w:lang w:val="de-DE"/>
          </w:rPr>
          <w:t>13</w:t>
        </w:r>
      </w:hyperlink>
      <w:hyperlink r:id="rId843" w:history="1">
        <w:r w:rsidRPr="00824784">
          <w:rPr>
            <w:rFonts w:ascii="Times New Roman" w:eastAsia="Times New Roman" w:hAnsi="Times New Roman" w:cs="Times New Roman"/>
            <w:color w:val="0000FE"/>
            <w:spacing w:val="4"/>
            <w:sz w:val="21"/>
            <w:szCs w:val="21"/>
            <w:u w:val="single" w:color="0000FE"/>
            <w:lang w:val="de-DE"/>
          </w:rPr>
          <w:t>/</w:t>
        </w:r>
      </w:hyperlink>
    </w:p>
    <w:p w:rsidR="00E56C89" w:rsidRPr="00824784" w:rsidRDefault="002568B9">
      <w:pPr>
        <w:spacing w:line="84" w:lineRule="exact"/>
        <w:rPr>
          <w:lang w:val="de-DE"/>
        </w:rPr>
      </w:pPr>
      <w:r w:rsidRPr="00824784">
        <w:rPr>
          <w:lang w:val="de-DE"/>
        </w:rPr>
        <w:br w:type="column"/>
      </w:r>
    </w:p>
    <w:p w:rsidR="00E56C89" w:rsidRDefault="002568B9"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Default="00E56C89">
      <w:pPr>
        <w:spacing w:line="287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5"/>
        <w:gridCol w:w="6068"/>
      </w:tblGrid>
      <w:tr w:rsidR="00E56C89" w:rsidRPr="003F7872">
        <w:trPr>
          <w:trHeight w:hRule="exact" w:val="763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Pr="00824784" w:rsidRDefault="00E56C89">
            <w:pPr>
              <w:spacing w:line="83" w:lineRule="exact"/>
              <w:rPr>
                <w:lang w:val="de-DE"/>
              </w:rPr>
            </w:pPr>
          </w:p>
          <w:p w:rsidR="00E56C89" w:rsidRPr="00824784" w:rsidRDefault="002568B9">
            <w:pPr>
              <w:tabs>
                <w:tab w:val="left" w:pos="3076"/>
              </w:tabs>
              <w:spacing w:line="245" w:lineRule="auto"/>
              <w:ind w:left="11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21"/>
                <w:sz w:val="21"/>
                <w:szCs w:val="21"/>
                <w:lang w:val="de-DE"/>
              </w:rPr>
              <w:t>Themen</w:t>
            </w:r>
            <w:r w:rsidRPr="00824784">
              <w:rPr>
                <w:rFonts w:ascii="Times New Roman" w:eastAsia="Times New Roman" w:hAnsi="Times New Roman" w:cs="Times New Roman"/>
                <w:b/>
                <w:spacing w:val="11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9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b/>
                <w:spacing w:val="12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5"/>
                <w:sz w:val="21"/>
                <w:szCs w:val="21"/>
                <w:lang w:val="de-DE"/>
              </w:rPr>
              <w:t>Proteste/</w:t>
            </w:r>
            <w:r w:rsidRPr="00824784">
              <w:rPr>
                <w:lang w:val="de-DE"/>
              </w:rPr>
              <w:tab/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1"/>
                <w:sz w:val="21"/>
                <w:szCs w:val="21"/>
                <w:lang w:val="de-DE"/>
              </w:rPr>
              <w:t>Politische</w:t>
            </w:r>
            <w:r w:rsidRPr="00824784">
              <w:rPr>
                <w:rFonts w:ascii="Times New Roman" w:eastAsia="Times New Roman" w:hAnsi="Times New Roman" w:cs="Times New Roman"/>
                <w:b/>
                <w:spacing w:val="10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4"/>
                <w:sz w:val="21"/>
                <w:szCs w:val="21"/>
                <w:lang w:val="de-DE"/>
              </w:rPr>
              <w:t>Auswirkung</w:t>
            </w:r>
          </w:p>
          <w:p w:rsidR="00E56C89" w:rsidRPr="00824784" w:rsidRDefault="002568B9">
            <w:pPr>
              <w:spacing w:before="25" w:line="245" w:lineRule="auto"/>
              <w:ind w:left="112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8"/>
                <w:sz w:val="21"/>
                <w:szCs w:val="21"/>
                <w:lang w:val="de-DE"/>
              </w:rPr>
              <w:t>De</w:t>
            </w:r>
            <w:r w:rsidRPr="00824784">
              <w:rPr>
                <w:rFonts w:ascii="Times New Roman" w:eastAsia="Times New Roman" w:hAnsi="Times New Roman" w:cs="Times New Roman"/>
                <w:b/>
                <w:spacing w:val="-26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824784">
              <w:rPr>
                <w:rFonts w:ascii="Times New Roman" w:eastAsia="Times New Roman" w:hAnsi="Times New Roman" w:cs="Times New Roman"/>
                <w:b/>
                <w:color w:val="FCFCFC"/>
                <w:spacing w:val="15"/>
                <w:sz w:val="21"/>
                <w:szCs w:val="21"/>
                <w:lang w:val="de-DE"/>
              </w:rPr>
              <w:t>monstrationen</w:t>
            </w:r>
            <w:proofErr w:type="spellEnd"/>
          </w:p>
        </w:tc>
      </w:tr>
      <w:tr w:rsidR="00E56C89" w:rsidRPr="003F7872" w:rsidTr="00BA22E3">
        <w:trPr>
          <w:trHeight w:hRule="exact" w:val="4830"/>
        </w:trPr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824784" w:rsidRDefault="00E56C89">
            <w:pPr>
              <w:spacing w:line="90" w:lineRule="exact"/>
              <w:rPr>
                <w:lang w:val="de-DE"/>
              </w:rPr>
            </w:pPr>
          </w:p>
          <w:p w:rsidR="00E56C89" w:rsidRPr="00C31B7F" w:rsidRDefault="00131F26">
            <w:pPr>
              <w:ind w:left="112"/>
              <w:rPr>
                <w:lang w:val="de-DE"/>
              </w:rPr>
            </w:pPr>
            <w:r w:rsidRPr="00C31B7F">
              <w:rPr>
                <w:rFonts w:eastAsia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1918/19</w:t>
            </w:r>
            <w:r w:rsidR="00C31B7F" w:rsidRPr="00C31B7F">
              <w:rPr>
                <w:rFonts w:eastAsia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:</w:t>
            </w:r>
          </w:p>
          <w:p w:rsidR="00E56C89" w:rsidRPr="00C31B7F" w:rsidRDefault="00E56C89">
            <w:pPr>
              <w:spacing w:line="200" w:lineRule="exact"/>
              <w:rPr>
                <w:lang w:val="de-DE"/>
              </w:rPr>
            </w:pPr>
          </w:p>
          <w:p w:rsidR="00E56C89" w:rsidRPr="00C31B7F" w:rsidRDefault="00C31B7F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 w:rsidRPr="00C31B7F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Hungersnot</w:t>
            </w:r>
          </w:p>
          <w:p w:rsidR="00E56C89" w:rsidRPr="00C31B7F" w:rsidRDefault="00C31B7F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 w:rsidRPr="00C31B7F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Militarisierung der Betriebe</w:t>
            </w:r>
          </w:p>
          <w:p w:rsidR="00E56C89" w:rsidRPr="00C31B7F" w:rsidRDefault="00C31B7F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 w:rsidRPr="00C31B7F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Politik der Obersten Heeresleitung</w:t>
            </w:r>
          </w:p>
          <w:p w:rsidR="00E56C89" w:rsidRPr="00C31B7F" w:rsidRDefault="00E56C89">
            <w:pPr>
              <w:spacing w:line="200" w:lineRule="exact"/>
              <w:rPr>
                <w:lang w:val="de-DE"/>
              </w:rPr>
            </w:pPr>
          </w:p>
          <w:p w:rsidR="00E56C89" w:rsidRPr="00C31B7F" w:rsidRDefault="00E56C89">
            <w:pPr>
              <w:spacing w:line="200" w:lineRule="exact"/>
              <w:rPr>
                <w:lang w:val="de-DE"/>
              </w:rPr>
            </w:pPr>
          </w:p>
          <w:p w:rsidR="00E56C89" w:rsidRPr="00C31B7F" w:rsidRDefault="00E56C89">
            <w:pPr>
              <w:spacing w:line="200" w:lineRule="exact"/>
              <w:rPr>
                <w:lang w:val="de-DE"/>
              </w:rPr>
            </w:pPr>
          </w:p>
          <w:p w:rsidR="00E56C89" w:rsidRPr="00C31B7F" w:rsidRDefault="00E56C89">
            <w:pPr>
              <w:spacing w:line="200" w:lineRule="exact"/>
              <w:rPr>
                <w:lang w:val="de-DE"/>
              </w:rPr>
            </w:pPr>
          </w:p>
          <w:p w:rsidR="00E56C89" w:rsidRDefault="00C31B7F">
            <w:pPr>
              <w:spacing w:line="379" w:lineRule="exact"/>
            </w:pPr>
            <w:proofErr w:type="spellStart"/>
            <w:r>
              <w:t>Heute</w:t>
            </w:r>
            <w:proofErr w:type="spellEnd"/>
            <w:r>
              <w:t>:</w:t>
            </w:r>
          </w:p>
          <w:p w:rsidR="00E56C89" w:rsidRDefault="002568B9">
            <w:pPr>
              <w:spacing w:line="266" w:lineRule="auto"/>
              <w:ind w:left="112" w:right="1117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Fridays</w:t>
            </w:r>
            <w:r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Futur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Klimawandel</w:t>
            </w:r>
            <w:proofErr w:type="spellEnd"/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3F7872" w:rsidRDefault="00E56C89">
            <w:pPr>
              <w:spacing w:line="200" w:lineRule="exact"/>
              <w:rPr>
                <w:lang w:val="en-GB"/>
              </w:rPr>
            </w:pPr>
          </w:p>
          <w:p w:rsidR="00E56C89" w:rsidRPr="003F7872" w:rsidRDefault="00E56C89">
            <w:pPr>
              <w:spacing w:line="354" w:lineRule="exact"/>
              <w:rPr>
                <w:lang w:val="en-GB"/>
              </w:rPr>
            </w:pPr>
          </w:p>
          <w:p w:rsidR="00E56C89" w:rsidRPr="00824784" w:rsidRDefault="002568B9" w:rsidP="00C31B7F">
            <w:pPr>
              <w:ind w:left="9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="00C31B7F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Deutsche Reich veränderte sich von einer konstitutionellen Monarchie zur parlamentarisch-demokratischen Republik</w:t>
            </w:r>
          </w:p>
          <w:p w:rsidR="00E56C89" w:rsidRPr="00824784" w:rsidRDefault="002568B9">
            <w:pPr>
              <w:spacing w:before="26" w:line="270" w:lineRule="auto"/>
              <w:ind w:left="98" w:right="854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die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7"/>
                <w:sz w:val="21"/>
                <w:szCs w:val="21"/>
                <w:lang w:val="de-DE"/>
              </w:rPr>
              <w:t>Massen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konnten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6"/>
                <w:sz w:val="21"/>
                <w:szCs w:val="21"/>
                <w:lang w:val="de-DE"/>
              </w:rPr>
              <w:t>durch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Demonstrationen</w:t>
            </w:r>
            <w:r w:rsidRPr="0082478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keine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Änderung</w:t>
            </w:r>
            <w:r w:rsidRPr="00824784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erreichen</w:t>
            </w:r>
          </w:p>
          <w:p w:rsidR="00E56C89" w:rsidRPr="00824784" w:rsidRDefault="00E56C89">
            <w:pPr>
              <w:spacing w:line="200" w:lineRule="exact"/>
              <w:rPr>
                <w:lang w:val="de-DE"/>
              </w:rPr>
            </w:pPr>
          </w:p>
          <w:p w:rsidR="00E56C89" w:rsidRPr="00824784" w:rsidRDefault="00E56C89">
            <w:pPr>
              <w:spacing w:line="381" w:lineRule="exact"/>
              <w:rPr>
                <w:lang w:val="de-DE"/>
              </w:rPr>
            </w:pPr>
          </w:p>
          <w:p w:rsidR="00E56C89" w:rsidRPr="00824784" w:rsidRDefault="002568B9">
            <w:pPr>
              <w:ind w:left="98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Klimawandel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auch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in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Politik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angelangt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(v.a.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durch</w:t>
            </w:r>
            <w:r w:rsidRPr="00824784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Greta</w:t>
            </w:r>
          </w:p>
          <w:p w:rsidR="00E56C89" w:rsidRPr="00824784" w:rsidRDefault="002568B9">
            <w:pPr>
              <w:spacing w:before="30"/>
              <w:ind w:left="98"/>
              <w:rPr>
                <w:lang w:val="de-DE"/>
              </w:rPr>
            </w:pPr>
            <w:proofErr w:type="spellStart"/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T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hu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nberg</w:t>
            </w:r>
            <w:proofErr w:type="spellEnd"/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)</w:t>
            </w:r>
          </w:p>
          <w:p w:rsidR="00E56C89" w:rsidRPr="00824784" w:rsidRDefault="002568B9">
            <w:pPr>
              <w:spacing w:before="26" w:line="266" w:lineRule="auto"/>
              <w:ind w:left="98" w:right="597"/>
              <w:rPr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schwierig,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wie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man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auf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Klimawandel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reagieren/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damit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umgehen</w:t>
            </w:r>
            <w:r w:rsidRPr="00824784"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soll</w:t>
            </w:r>
          </w:p>
          <w:p w:rsidR="00E56C89" w:rsidRDefault="002568B9">
            <w:pPr>
              <w:spacing w:before="4" w:line="266" w:lineRule="auto"/>
              <w:ind w:left="98" w:right="481"/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</w:pPr>
            <w:r w:rsidRPr="00824784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-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Bundesregierung: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Aktionsprogramm</w:t>
            </w:r>
            <w:r w:rsidRPr="00824784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Klimaschutz</w:t>
            </w:r>
            <w:r w:rsidRPr="0082478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2020</w:t>
            </w:r>
            <w:r w:rsidRPr="00824784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(Reduzierung</w:t>
            </w:r>
            <w:r w:rsidRPr="00824784"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der</w:t>
            </w:r>
            <w:r w:rsidRPr="00824784"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  <w:lang w:val="de-DE"/>
              </w:rPr>
              <w:t xml:space="preserve"> </w:t>
            </w:r>
            <w:r w:rsidRPr="00824784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Treibhausgasemission)</w:t>
            </w:r>
          </w:p>
          <w:p w:rsidR="00BA22E3" w:rsidRDefault="00BA22E3">
            <w:pPr>
              <w:spacing w:before="4" w:line="266" w:lineRule="auto"/>
              <w:ind w:left="98" w:right="481"/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</w:pPr>
          </w:p>
          <w:p w:rsidR="00BA22E3" w:rsidRPr="00824784" w:rsidRDefault="00BA22E3">
            <w:pPr>
              <w:spacing w:before="4" w:line="266" w:lineRule="auto"/>
              <w:ind w:left="98" w:right="481"/>
              <w:rPr>
                <w:lang w:val="de-DE"/>
              </w:rPr>
            </w:pPr>
          </w:p>
        </w:tc>
      </w:tr>
    </w:tbl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152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7955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ters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ch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ift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7190"/>
        </w:tabs>
        <w:spacing w:before="51" w:line="245" w:lineRule="auto"/>
        <w:ind w:left="4893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Punkte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: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val="de-DE"/>
        </w:rPr>
        <w:t>/</w:t>
      </w:r>
      <w:r w:rsidRPr="00824784">
        <w:rPr>
          <w:rFonts w:ascii="Times New Roman" w:eastAsia="Times New Roman" w:hAnsi="Times New Roman" w:cs="Times New Roman"/>
          <w:b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9"/>
          <w:sz w:val="21"/>
          <w:szCs w:val="21"/>
          <w:lang w:val="de-DE"/>
        </w:rPr>
        <w:t>24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41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spacing w:line="267" w:lineRule="auto"/>
        <w:ind w:left="3981" w:right="171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”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824784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844" w:history="1">
        <w:r w:rsidRPr="00824784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45" w:history="1">
        <w:proofErr w:type="spellStart"/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46" w:history="1">
        <w:r w:rsidRPr="00824784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47" w:history="1">
        <w:r w:rsidRPr="00824784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48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49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824784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850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51" w:history="1">
        <w:r w:rsidRPr="00824784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52" w:history="1">
        <w:r w:rsidRPr="00824784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53" w:history="1">
        <w:r w:rsidRPr="00824784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824784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54" w:history="1">
        <w:r w:rsidRPr="00824784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62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tabs>
          <w:tab w:val="left" w:pos="9915"/>
        </w:tabs>
        <w:ind w:left="1700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824784">
        <w:rPr>
          <w:lang w:val="de-DE"/>
        </w:rPr>
        <w:tab/>
      </w:r>
      <w:r w:rsidRPr="00824784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824784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3/3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3F7872">
      <w:pPr>
        <w:spacing w:line="321" w:lineRule="exact"/>
        <w:rPr>
          <w:lang w:val="de-DE"/>
        </w:rPr>
      </w:pPr>
      <w:r>
        <w:lastRenderedPageBreak/>
        <w:pict>
          <v:shape id="_x0000_s1395" type="#_x0000_t75" alt="" style="position:absolute;margin-left:84pt;margin-top:555pt;width:453pt;height:161.4pt;z-index:-251386368;mso-wrap-edited:f;mso-width-percent:0;mso-height-percent:0;mso-position-horizontal-relative:page;mso-position-vertical-relative:page;mso-width-percent:0;mso-height-percent:0">
            <v:imagedata r:id="rId855" o:title=""/>
            <w10:wrap anchorx="page" anchory="page"/>
          </v:shape>
        </w:pict>
      </w:r>
      <w:r>
        <w:pict>
          <v:shape id="_x0000_s1394" type="#_x0000_t75" alt="" style="position:absolute;margin-left:83.4pt;margin-top:87.6pt;width:19.8pt;height:20.4pt;z-index:-251385344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shape id="_x0000_s1393" type="#_x0000_t75" alt="" style="position:absolute;margin-left:83.4pt;margin-top:116.4pt;width:19.8pt;height:19.8pt;z-index:-251384320;mso-wrap-edited:f;mso-width-percent:0;mso-height-percent:0;mso-position-horizontal-relative:page;mso-position-vertical-relative:page;mso-width-percent:0;mso-height-percent:0">
            <v:imagedata r:id="rId856" o:title=""/>
            <w10:wrap anchorx="page" anchory="page"/>
          </v:shape>
        </w:pict>
      </w:r>
      <w:r>
        <w:pict>
          <v:shape id="_x0000_s1392" type="#_x0000_t75" alt="" style="position:absolute;margin-left:83.4pt;margin-top:243.6pt;width:19.8pt;height:20.4pt;z-index:-251383296;mso-wrap-edited:f;mso-width-percent:0;mso-height-percent:0;mso-position-horizontal-relative:page;mso-position-vertical-relative:page;mso-width-percent:0;mso-height-percent:0">
            <v:imagedata r:id="rId330" o:title=""/>
            <w10:wrap anchorx="page" anchory="page"/>
          </v:shape>
        </w:pict>
      </w:r>
      <w:r>
        <w:pict>
          <v:shape id="_x0000_s1391" type="#_x0000_t75" alt="" style="position:absolute;margin-left:500.4pt;margin-top:243.6pt;width:22.8pt;height:25.8pt;z-index:-251382272;mso-wrap-edited:f;mso-width-percent:0;mso-height-percent:0;mso-position-horizontal-relative:page;mso-position-vertical-relative:page;mso-width-percent:0;mso-height-percent:0">
            <v:imagedata r:id="rId857" o:title=""/>
            <w10:wrap anchorx="page" anchory="page"/>
          </v:shape>
        </w:pict>
      </w:r>
      <w:r>
        <w:pict>
          <v:shape id="_x0000_s1390" type="#_x0000_t75" alt="" style="position:absolute;margin-left:83.4pt;margin-top:356.4pt;width:19.8pt;height:21pt;z-index:-251381248;mso-wrap-edited:f;mso-width-percent:0;mso-height-percent:0;mso-position-horizontal-relative:page;mso-position-vertical-relative:page;mso-width-percent:0;mso-height-percent:0">
            <v:imagedata r:id="rId858" o:title=""/>
            <w10:wrap anchorx="page" anchory="page"/>
          </v:shape>
        </w:pict>
      </w:r>
      <w:r>
        <w:pict>
          <v:group id="_x0000_s1388" alt="" style="position:absolute;margin-left:83.65pt;margin-top:76.65pt;width:454.35pt;height:.35pt;z-index:-251380224;mso-position-horizontal-relative:page;mso-position-vertical-relative:page" coordorigin="1672,1532" coordsize="9087,7">
            <v:shape id="_x0000_s1389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386" alt="" style="position:absolute;margin-left:0;margin-top:419.65pt;width:42.35pt;height:.35pt;z-index:-251379200;mso-position-horizontal-relative:page;mso-position-vertical-relative:page" coordorigin="-7,8392" coordsize="847,7">
            <v:shape id="_x0000_s1387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384" alt="" style="position:absolute;margin-left:83.65pt;margin-top:776.65pt;width:454.35pt;height:.35pt;z-index:-251378176;mso-position-horizontal-relative:page;mso-position-vertical-relative:page" coordorigin="1672,15532" coordsize="9087,7">
            <v:shape id="_x0000_s1385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1382" alt="" style="position:absolute;margin-left:84.65pt;margin-top:174.65pt;width:453.35pt;height:.35pt;z-index:-251377152;mso-position-horizontal-relative:page;mso-position-vertical-relative:page" coordorigin="1692,3492" coordsize="9067,7">
            <v:shape id="_x0000_s1383" alt="" style="position:absolute;left:1692;top:3492;width:9067;height:7" coordorigin="1692,3492" coordsize="9067,7" path="m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3,3502v,,,,,c1713,3502,1713,3502,1713,3502v,,,,,c1713,3502,1713,3502,1713,3502v,,,,,c1713,3502,1713,3502,1713,3502v,,,,,c1713,3502,1713,3502,1713,3502v,,,,,c1713,3502,1713,3502,1713,3502v,,,,,c1713,3502,1713,3502,1713,3502v,,,,,c1713,3502,1713,3502,1713,3502v,,,,,c1713,3502,1713,3502,1713,3502v,,,,,c1713,3502,1713,3502,1713,3502v,,,,,c1713,3502,1713,3502,1713,3502v,,,,,c1713,3502,1713,3502,1713,3502v,,,,,c1713,3502,1713,3502,1713,3502v,,,,,c1713,3502,1713,3502,1713,3502v,,,,,c1713,3502,1713,3502,1713,3502v,,,,,c1713,3502,1713,3502,1713,3502v,,,,,c1713,3502,1713,3502,1714,3502v,,,,,c1714,3502,1714,3502,1714,3502v,,,,,c1714,3502,1714,3502,1714,3502v,,,,,c1714,3502,1714,3502,1714,3502v,,,,,c1714,3502,1714,3502,1715,3502v,,,,,c1715,3502,1715,3502,1715,3502v,,,,,c1715,3502,1715,3502,1715,3502v,,,,,c1715,3502,1715,3502,1715,3502v,,,,,c1715,3502,1715,3502,1715,3502v,,,,,c1715,3502,1715,3502,1715,3502v,,,,,c1715,3502,1715,3502,1715,3502v,,,,,c1715,3502,1715,3502,1715,3502v,,,,,c1715,3502,1715,3502,1715,3502v,,,,,c1715,3502,1715,3502,1715,3502v,,,,,c1715,3502,1715,3502,1715,3502v,,,,,c1715,3502,1715,3502,1715,3502v,,,,,c1715,3502,1715,3502,1715,3502v,,,,,c1715,3502,1715,3502,1715,3502v,,,,,c1715,3502,1715,3502,1715,3502v,,,,,c1715,3502,1715,3502,1715,3502v,,,,,c1715,3502,1715,3502,1716,3502v,,,,,c1716,3502,1716,3502,1716,3502v,,,,,c1716,3502,1716,3502,1716,3502v,,,,,c1716,3502,1716,3502,1716,3502v,,,,,c1716,3502,1716,3502,1717,3502v,,,,,c1717,3502,1717,3502,1717,3502v,,,,,c1717,3502,1717,3502,1717,3502v,,,,,c1717,3502,1717,3502,1717,3502v,,,,,c1717,3502,1717,3502,1717,3502v,,,,,c1717,3502,1717,3502,1717,3502v,,,,,c1717,3502,1717,3502,1717,3502v,,,,,c1717,3502,1717,3502,1717,3502v,,,,,c1717,3502,1717,3502,1717,3502v,,,,,c1717,3502,1717,3502,1717,3502v,,,,,c1717,3502,1717,3502,1717,3502v,,,,,c1717,3502,1717,3502,1717,3502v,,,,,c1717,3502,1717,3502,1717,3502v,,,,,c1717,3502,1717,3502,1717,3502v,,,,,c1717,3502,1717,3502,1718,3502v,,,,,c1718,3502,1718,3502,1718,3502v,,,,,c1718,3502,1718,3502,1718,3502v,,,,,c1718,3502,1718,3502,1718,3502v,,,,1,c1719,3502,1719,3502,1719,3502v,,,,,c1719,3502,1719,3502,1719,3502v,,,,,c1719,3502,1719,3502,1720,3502v,,,,,c1720,3502,1720,3502,1720,3502v,,,,,c1720,3502,1720,3502,1720,3502v,,,,,c1720,3502,1720,3502,1720,3502v,,,,,c1720,3502,1720,3502,1720,3502v,,,,,c1720,3502,1720,3502,1720,3502v,,,,,c1720,3502,1720,3502,1720,3502v,,,,,c1720,3502,1720,3502,1720,3502v,,,,,c1720,3502,1720,3502,1720,3502v,,,,,c1720,3502,1720,3502,1720,3502v,,,,,c1720,3502,1720,3502,1720,3502v,,,,,c1720,3502,1720,3502,1720,3502v,,,,,c1720,3502,1720,3502,1720,3502v,,,,,c1720,3502,1720,3502,1720,3502v,,,,,c1720,3502,1720,3502,1721,3502v,,,,,c1721,3502,1721,3502,1721,3502v,,,,,c1721,3502,1721,3502,1721,3502v,,,,,c1721,3502,1721,3502,1721,3502v,,,,1,c1722,3502,1722,3502,1722,3502v,,,,,c1722,3502,1722,3502,1722,3502v,,,,,c1722,3502,1722,3502,1723,3502v,,,,,c1723,3502,1723,3502,1723,3502v,,,,,c1723,3502,1723,3502,1723,3502v,,,,,c1723,3502,1723,3502,1723,3502v,,,,,c1723,3502,1723,3502,1723,3502v,,,,,c1723,3502,1723,3502,1723,3502v,,,,,c1723,3502,1723,3502,1723,3502v,,,,,c1723,3502,1723,3502,1723,3502v,,,,,c1723,3502,1723,3502,1723,3502v,,,,,c1723,3502,1723,3502,1723,3502v,,,,,c1723,3502,1723,3502,1723,3502v,,,,,c1723,3502,1723,3502,1723,3502v,,,,,c1723,3502,1723,3502,1723,3502v,,,,,c1723,3502,1723,3502,1723,3502v,,,,,c1723,3502,1723,3502,1724,3502v,,,,,c1724,3502,1724,3502,1724,3502v,,,,,c1724,3502,1724,3502,1724,3502v,,,,,c1724,3502,1724,3502,1724,3502v,,,,1,c1725,3502,1725,3502,1725,3502v,,,,,c1725,3502,1725,3502,1725,3502v,,,,,c1725,3502,1725,3502,1726,3502v,,,,,c1726,3502,1726,3502,1726,3502v,,,,,c1726,3502,1726,3502,1726,3502v,,,,,c1726,3502,1726,3502,1726,3502v,,,,,c1726,3502,1726,3502,1726,3502v,,,,,c1726,3502,1726,3502,1726,3502v,,,,,c1726,3502,1726,3502,1726,3502v,,,,,c1726,3502,1726,3502,1726,3502v,,,,,c1726,3502,1726,3502,1726,3502v,,,,,c1726,3502,1726,3502,1726,3502v,,,,,c1726,3502,1726,3502,1726,3502v,,,,,c1726,3502,1726,3502,1726,3502v,,,,,c1726,3502,1726,3502,1726,3502v,,,,,c1727,3502,1727,3502,1727,3502v,,,,,c1727,3502,1727,3502,1727,3502v,,,,,c1727,3502,1727,3502,1727,3502v,,,,,c1727,3502,1727,3502,1728,3502v,,,,,c1728,3502,1728,3502,1728,3502v,,,,,c1728,3502,1728,3502,1728,3502v,,1,,1,c1729,3502,1729,3502,1729,3502v,,,,,c1729,3502,1729,3502,1730,3502v,,,,,c1730,3502,1730,3502,1730,3502v,,,,,c1730,3502,1730,3502,1730,3502v,,,,,c1730,3502,1730,3502,1730,3502v,,,,,c1730,3502,1730,3502,1730,3502v,,,,,c1730,3502,1730,3502,1730,3502v,,,,,c1730,3502,1730,3502,1730,3502v,,,,,c1730,3502,1730,3502,1730,3502v,,,,,c1730,3502,1730,3502,1730,3502v,,,,,c1730,3502,1730,3502,1730,3502v,,,,,c1730,3502,1730,3502,1730,3502v,,,,,c1730,3502,1730,3502,1730,3502v,,,,,c1730,3502,1731,3502,1731,3502v,,,,,c1731,3502,1731,3502,1731,3502v,,,,,c1731,3502,1731,3502,1731,3502v,,,,,c1731,3502,1732,3502,1732,3502v,,,,,c1732,3502,1732,3502,1732,3502v,,,,,c1732,3502,1732,3502,1733,3502v,,,,,c1733,3502,1733,3502,1733,3502v,,,,,c1734,3502,1734,3502,1734,3502v,,,,,c1734,3502,1734,3502,1735,3502v,,,,,c1735,3502,1735,3502,1735,3502v,,,,,c1735,3502,1735,3502,1735,3502v,,,,,c1735,3502,1735,3502,1735,3502v,,,,,c1735,3502,1735,3502,1735,3502v,,,,,c1735,3502,1735,3502,1735,3502v,,,,,c1735,3502,1735,3502,1735,3502v,,,,,c1735,3502,1735,3502,1735,3502v,,,,,c1735,3502,1735,3502,1735,3502v,,,,,c1735,3502,1735,3502,1735,3502v,,,,,c1735,3502,1735,3502,1735,3502v,,,,,c1735,3502,1735,3502,1735,3502v,,,,,c1735,3502,1735,3502,1735,3502v,,,,,c1736,3502,1736,3502,1736,3502v,,,,,c1736,3502,1736,3502,1736,3502v,,,,,c1736,3502,1736,3502,1736,3502v,,,,,c1736,3502,1736,3502,1737,3502v,,,,,c1737,3502,1737,3502,1737,3502v,,,,,c1737,3502,1737,3502,1737,3502v,,1,,1,c1738,3502,1738,3502,1738,3502v,,,,,c1738,3502,1738,3502,1739,3502v,,,,,c1739,3502,1739,3502,1739,3502v,,,,,c1739,3502,1739,3502,1739,3502v,,,,,c1739,3502,1739,3502,1739,3502v,,,,,c1739,3502,1739,3502,1739,3502v,,,,,c1739,3502,1739,3502,1739,3502v,,,,,c1739,3502,1739,3502,1739,3502v,,,,,c1739,3502,1739,3502,1739,3502v,,,,,c1739,3502,1739,3502,1739,3502v,,,,,c1739,3502,1739,3502,1739,3502v,,,,,c1739,3502,1739,3502,1739,3502v,,,,,c1739,3502,1739,3502,1739,3502v1,,1,,1,c1740,3502,1740,3502,1740,3502v,,,,,c1740,3502,1740,3502,1740,3502v,,,,,c1740,3502,1740,3502,1741,3502v,,,,,c1741,3502,1741,3502,1741,3502v,,,,,c1741,3502,1741,3502,1742,3502v,,,,,c1742,3502,1742,3502,1742,3502v,,,,1,c1743,3502,1743,3502,1743,3502v,,,,,c1743,3502,1744,3502,1744,3502v,,,,,c1744,3502,1744,3502,1745,3502v,,,,,c1745,3502,1745,3502,1745,3502v,,,,,c1745,3502,1745,3502,1745,3502v,,,,,c1745,3502,1745,3502,1745,3502v,,,,,c1745,3502,1745,3502,1745,3502v,,,,,c1745,3502,1745,3502,1745,3502v,,,,,c1745,3502,1745,3502,1745,3502v,,,,,c1745,3502,1745,3502,1745,3502v,,,,,c1745,3502,1745,3502,1745,3502v,,,,,c1745,3502,1745,3502,1745,3502v,,,,,c1745,3502,1745,3502,1745,3502v,,,,,c1745,3502,1745,3502,1745,3502v1,,1,,1,c1746,3502,1746,3502,1746,3502v,,,,,c1746,3502,1746,3502,1746,3502v,,,,,c1746,3502,1746,3502,1747,3502v,,,,,c1747,3502,1747,3502,1747,3502v,,,,,c1747,3502,1747,3502,1748,3502v,,,,,c1748,3502,1748,3502,1748,3502v,,,,1,c1749,3502,1749,3502,1749,3502v,,,,,c1749,3502,1750,3502,1750,3502v,,,,,c1750,3502,1750,3502,1751,3502v,,,,,c1751,3502,1751,3502,1751,3502v,,,,,c1751,3502,1751,3502,1751,3502v,,,,,c1751,3502,1751,3502,1751,3502v,,,,,c1751,3502,1751,3502,1751,3502v,,,,,c1751,3502,1751,3502,1751,3502v,,,,,c1751,3502,1751,3502,1751,3502v,,,,,c1751,3502,1751,3502,1751,3502v,,,,,c1751,3502,1751,3502,1751,3502v,,,,,c1751,3502,1751,3502,1751,3502v,,,,,c1751,3502,1751,3502,1751,3502v,,,,,c1752,3502,1752,3502,1752,3502v,,,,,c1752,3502,1752,3502,1752,3502v,,,,,c1752,3502,1752,3502,1752,3502v,,1,,1,c1753,3502,1753,3502,1753,3502v,,,,,c1753,3502,1753,3502,1753,3502v1,,1,,1,c1754,3502,1754,3502,1754,3502v,,,,,c1755,3502,1755,3502,1755,3502v,,,,,c1755,3502,1755,3502,1756,3502v,,,,,c1756,3502,1756,3502,1756,3502v1,,1,,1,c1757,3502,1757,3502,1758,3502v,,,,,c1758,3502,1758,3502,1758,3502v,,,,,c1758,3502,1758,3502,1758,3502v,,,,,c1758,3502,1758,3502,1758,3502v,,,,,c1758,3502,1758,3502,1758,3502v,,,,,c1758,3502,1758,3502,1758,3502v,,,,,c1758,3502,1758,3502,1758,3502v,,,,,c1758,3502,1758,3502,1758,3502v,,,,,c1758,3502,1758,3502,1758,3502v,,,,,c1758,3502,1758,3502,1758,3502v,,,,,c1758,3502,1758,3502,1758,3502v,,,,,c1759,3502,1759,3502,1759,3502v,,,,,c1759,3502,1759,3502,1759,3502v,,,,,c1759,3502,1759,3502,1759,3502v,,1,,1,c1760,3502,1760,3502,1760,3502v,,,,,c1760,3502,1760,3502,1760,3502v1,,1,,1,c1761,3502,1761,3502,1761,3502v,,,,,c1762,3502,1762,3502,1762,3502v,,,,,c1762,3502,1762,3502,1763,3502v,,,,,c1763,3502,1763,3502,1763,3502v1,,1,,1,c1764,3502,1764,3502,1765,3502v,,,,,c1765,3502,1765,3502,1765,3502v,,,,,c1765,3502,1765,3502,1765,3502v,,,,,c1765,3502,1765,3502,1765,3502v,,,,,c1765,3502,1765,3502,1765,3502v,,,,,c1765,3502,1765,3502,1765,3502v,,,,,c1765,3502,1765,3502,1765,3502v,,,,,c1765,3502,1765,3502,1765,3502v,,,,,c1765,3502,1765,3502,1765,3502v,,,,,c1765,3502,1765,3502,1765,3502v,,,,,c1765,3502,1766,3502,1766,3502v,,,,,c1766,3502,1766,3502,1766,3502v,,,,,c1766,3502,1766,3502,1766,3502v,,1,,1,c1767,3502,1767,3502,1767,3502v,,,,,c1767,3502,1767,3502,1768,3502v,,,,,c1768,3502,1768,3502,1768,3502v,,1,,1,c1769,3502,1769,3502,1769,3502v,,,,1,c1770,3502,1770,3502,1770,3502v,,,,1,c1771,3502,1771,3502,1771,3502v,,,,1,c1772,3502,1772,3502,1772,3502v,,1,,1,c1773,3502,1773,3502,1774,3502v,,,,,c1774,3502,1774,3502,1774,3502v,,,,,c1774,3502,1774,3502,1774,3502v,,,,,c1774,3502,1774,3502,1774,3502v,,,,,c1774,3502,1774,3502,1774,3502v,,,,,c1774,3502,1774,3502,1774,3502v,,,,,c1774,3502,1774,3502,1774,3502v,,,,,c1774,3502,1774,3502,1774,3502v,,,,,c1774,3502,1774,3502,1774,3502v,,,,,c1774,3502,1774,3502,1774,3502v,,,,,c1774,3502,1774,3502,1774,3502v1,,1,,1,c1775,3502,1775,3502,1775,3502v,,,,,c1775,3502,1775,3502,1775,3502v,,,,,c1776,3502,1776,3502,1776,3502v,,,,,c1776,3502,1776,3502,1776,3502v,,,,1,c1777,3502,1777,3502,1777,3502v,,,,,c1777,3502,1777,3502,1778,3502v,,,,,c1778,3502,1778,3502,1778,3502v1,,1,,1,c1779,3502,1779,3502,1779,3502v,,1,,1,c1780,3502,1780,3502,1780,3502v1,,1,,1,c1781,3502,1781,3502,1782,3502v,,,,,c1782,3502,1782,3502,1782,3502v,,,,,c1782,3502,1782,3502,1782,3502v,,,,,c1782,3502,1782,3502,1782,3502v,,,,,c1782,3502,1782,3502,1782,3502v,,,,,c1782,3502,1782,3502,1782,3502v,,,,,c1782,3502,1782,3502,1782,3502v,,,,,c1782,3502,1782,3502,1782,3502v,,,,,c1782,3502,1782,3502,1782,3502v,,,,,c1782,3502,1782,3502,1782,3502v,,,,1,c1783,3502,1783,3502,1783,3502v,,,,,c1783,3502,1783,3502,1783,3502v,,,,,c1783,3502,1784,3502,1784,3502v,,,,,c1784,3502,1784,3502,1784,3502v,,,,1,c1785,3502,1785,3502,1785,3502v,,,,,c1785,3502,1786,3502,1786,3502v,,,,,c1786,3502,1786,3502,1787,3502v,,,,,c1787,3502,1787,3502,1788,3502v,,,,,c1788,3502,1789,3502,1789,3502v,,,,,c1790,3502,1790,3502,1790,3502v,,1,,1,c1791,3502,1791,3502,1792,3502v,,,,,c1792,3502,1792,3502,1792,3502v,,,,,c1792,3502,1792,3502,1792,3502v,,,,,c1792,3502,1792,3502,1792,3502v,,,,,c1792,3502,1792,3502,1792,3502v,,,,,c1792,3502,1792,3502,1792,3502v,,,,,c1792,3502,1792,3502,1792,3502v,,,,,c1792,3502,1792,3502,1792,3502v,,,,,c1792,3502,1792,3502,1792,3502v,,,,,c1792,3502,1792,3502,1792,3502v1,,1,,1,c1793,3502,1793,3502,1793,3502v,,,,,c1793,3502,1793,3502,1793,3502v,,,,1,c1794,3502,1794,3502,1794,3502v,,,,,c1794,3502,1794,3502,1794,3502v1,,1,,1,c1795,3502,1795,3502,1795,3502v,,1,,1,c1796,3502,1796,3502,1796,3502v,,,,1,c1797,3502,1797,3502,1797,3502v,,,,1,c1798,3502,1798,3502,1798,3502v,,1,,1,c1799,3502,1799,3502,1799,3502v1,,1,,1,c1800,3502,1801,3502,1801,3502v,,,,1,c1802,3502,1802,3502,1803,3502v,,,,,c1803,3502,1803,3502,1803,3502v,,,,,c1803,3502,1803,3502,1803,3502v,,,,,c1803,3502,1803,3502,1803,3502v,,,,,c1803,3502,1803,3502,1803,3502v,,,,,c1803,3502,1803,3502,1803,3502v,,,,,c1803,3502,1803,3502,1803,3502v,,,,,c1803,3502,1803,3502,1803,3502v,,,,,c1803,3502,1803,3502,1803,3502v,,,,,c1803,3502,1803,3502,1803,3502v1,,1,,1,c1804,3502,1804,3502,1804,3502v,,,,,c1804,3502,1804,3502,1804,3502v,,,,1,c1805,3502,1805,3502,1805,3502v,,,,,c1805,3502,1805,3502,1805,3502v1,,1,,1,c1806,3502,1806,3502,1806,3502v,,1,,1,c1807,3502,1807,3502,1807,3502v,,,,1,c1808,3502,1808,3502,1808,3502v,,,,1,c1809,3502,1809,3502,1809,3502v,,1,,1,c1810,3502,1810,3502,1810,3502v1,,1,,1,c1811,3502,1812,3502,1812,3502v,,,,1,c1813,3502,1813,3502,1814,3502v,,,,,c1814,3502,1814,3502,1814,3502v,,,,,c1814,3502,1814,3502,1814,3502v,,,,,c1814,3502,1814,3502,1814,3502v,,,,,c1814,3502,1814,3502,1814,3502v,,,,,c1814,3502,1814,3502,1814,3502v,,,,,c1814,3502,1814,3502,1814,3502v,,,,,c1814,3502,1814,3502,1814,3502v,,,,,c1814,3502,1814,3502,1814,3502v,,,,,c1814,3502,1815,3502,1815,3502v,,,,,c1815,3502,1815,3502,1815,3502v,,,,,c1815,3502,1815,3502,1815,3502v1,,1,,1,c1816,3502,1816,3502,1816,3502v,,,,,c1817,3502,1817,3502,1817,3502v,,,,,c1817,3502,1817,3502,1818,3502v,,,,,c1818,3502,1818,3502,1819,3502v,,,,,c1819,3502,1819,3502,1820,3502v,,,,,c1820,3502,1821,3502,1821,3502v,,,,1,c1822,3502,1822,3502,1822,3502v,,1,,1,c1823,3502,1824,3502,1824,3502v,,,,1,c1825,3502,1825,3502,1826,3502v,,,,,c1826,3502,1826,3502,1826,3502v,,,,,c1826,3502,1826,3502,1826,3502v,,,,,c1826,3502,1826,3502,1826,3502v,,,,,c1826,3502,1826,3502,1826,3502v,,,,,c1826,3502,1826,3502,1826,3502v,,,,,c1826,3502,1826,3502,1826,3502v,,,,,c1826,3502,1826,3502,1826,3502v,,,,,c1826,3502,1826,3502,1826,3502v,,,,,c1827,3502,1827,3502,1827,3502v,,,,,c1827,3502,1827,3502,1827,3502v,,,,,c1827,3502,1828,3502,1828,3502v,,,,,c1828,3502,1828,3502,1828,3502v,,1,,1,c1829,3502,1829,3502,1829,3502v,,,,,c1830,3502,1830,3502,1830,3502v,,,,,c1831,3502,1831,3502,1831,3502v,,,,1,c1832,3502,1832,3502,1832,3502v,,1,,1,c1833,3502,1833,3502,1833,3502v1,,1,,1,c1834,3502,1835,3502,1835,3502v,,,,1,c1836,3502,1836,3502,1837,3502v,,,,1,c1838,3502,1838,3502,1839,3502v,,,,,c1839,3502,1839,3502,1839,3502v,,,,,c1839,3502,1839,3502,1839,3502v,,,,,c1839,3502,1839,3502,1839,3502v,,,,,c1839,3502,1839,3502,1839,3502v,,,,,c1839,3502,1839,3502,1839,3502v,,,,,c1839,3502,1839,3502,1839,3502v,,,,,c1839,3502,1839,3502,1839,3502v,,,,,c1839,3502,1839,3502,1839,3502v,,,,1,c1840,3502,1840,3502,1840,3502v,,,,,c1840,3502,1840,3502,1840,3502v,,,,,c1841,3502,1841,3502,1841,3502v,,,,,c1841,3502,1841,3502,1841,3502v1,,1,,1,c1842,3502,1842,3502,1842,3502v,,1,,1,c1843,3502,1843,3502,1843,3502v,,1,,1,c1844,3502,1844,3502,1844,3502v1,,1,,1,c1845,3502,1845,3502,1846,3502v,,,,,c1847,3502,1847,3502,1847,3502v,,1,,1,c1848,3502,1848,3502,1849,3502v,,,,1,c1850,3502,1850,3502,1850,3502v1,,1,,1,c1852,3502,1852,3502,1853,3502v,,,,,c1853,3502,1853,3502,1853,3502v,,,,,c1853,3502,1853,3502,1853,3502v,,,,,c1853,3502,1853,3502,1853,3502v,,,,,c1853,3502,1853,3502,1853,3502v,,,,,c1853,3502,1853,3502,1853,3502v,,,,,c1853,3502,1853,3502,1853,3502v,,,,,c1853,3502,1853,3502,1853,3502v,,,,,c1853,3502,1853,3502,1853,3502v,,1,,1,c1854,3502,1854,3502,1854,3502v,,,,,c1854,3502,1854,3502,1854,3502v,,1,,1,c1855,3502,1855,3502,1855,3502v,,,,,c1855,3502,1856,3502,1856,3502v,,,,,c1856,3502,1856,3502,1857,3502v,,,,,c1857,3502,1857,3502,1858,3502v,,,,,c1858,3502,1859,3502,1859,3502v,,,,,c1860,3502,1860,3502,1860,3502v,,1,,1,c1861,3502,1861,3502,1862,3502v,,,,1,c1863,3502,1863,3502,1863,3502v1,,1,,1,c1865,3502,1865,3502,1865,3502v1,,1,,1,c1867,3502,1867,3502,1868,3502v,,,,,c1868,3502,1868,3502,1868,3502v,,,,,c1868,3502,1868,3502,1868,3502v,,,,,c1868,3502,1868,3502,1868,3502v,,,,,c1868,3502,1868,3502,1868,3502v,,,,,c1868,3502,1868,3502,1868,3502v,,,,,c1868,3502,1868,3502,1868,3502v,,,,,c1868,3502,1868,3502,1868,3502v,,,,,c1868,3502,1868,3502,1868,3502v1,,1,,1,c1869,3502,1869,3502,1869,3502v,,,,,c1869,3502,1869,3502,1869,3502v1,,1,,1,c1870,3502,1870,3502,1870,3502v,,,,,c1871,3502,1871,3502,1871,3502v,,,,,c1872,3502,1872,3502,1872,3502v,,,,,c1873,3502,1873,3502,1873,3502v,,,,1,c1874,3502,1874,3502,1874,3502v,,1,,1,c1875,3502,1875,3502,1876,3502v,,,,,c1877,3502,1877,3502,1877,3502v1,,1,,1,c1878,3502,1879,3502,1879,3502v,,1,,1,c1880,3502,1881,3502,1881,3502v1,,1,,1,c1883,3502,1883,3502,1884,3502v,,,,,c1884,3502,1884,3502,1884,3502v,,,,,c1884,3502,1884,3502,1884,3502v,,,,,c1884,3502,1884,3502,1884,3502v,,,,,c1884,3502,1884,3502,1884,3502v,,,,,c1884,3502,1884,3502,1884,3502v,,,,,c1884,3502,1884,3502,1884,3502v,,,,,c1884,3502,1884,3502,1884,3502v,,,,,c1884,3502,1884,3502,1885,3502v,,,,,c1885,3502,1885,3502,1885,3502v,,,,,c1885,3502,1885,3502,1886,3502v,,,,,c1886,3502,1886,3502,1886,3502v,,1,,1,c1887,3502,1887,3502,1887,3502v,,,,1,c1888,3502,1888,3502,1888,3502v,,,,1,c1889,3502,1889,3502,1889,3502v,,1,,1,c1890,3502,1890,3502,1891,3502v,,,,,c1892,3502,1892,3502,1892,3502v,,1,,1,c1893,3502,1894,3502,1894,3502v,,1,,1,c1895,3502,1896,3502,1896,3502v,,1,,1,c1897,3502,1898,3502,1898,3502v,,1,,1,c1900,3502,1900,3502,1901,3502v,,,,,c1901,3502,1901,3502,1901,3502v,,,,,c1901,3502,1901,3502,1901,3502v,,,,,c1901,3502,1901,3502,1901,3502v,,,,,c1901,3502,1901,3502,1901,3502v,,,,,c1901,3502,1901,3502,1901,3502v,,,,,c1901,3502,1901,3502,1901,3502v,,,,,c1901,3502,1901,3502,1901,3502v,,,,,c1902,3502,1902,3502,1902,3502v,,,,,c1902,3502,1902,3502,1902,3502v,,,,,c1903,3502,1903,3502,1903,3502v,,,,,c1903,3502,1903,3502,1904,3502v,,,,,c1904,3502,1904,3502,1905,3502v,,,,,c1905,3502,1905,3502,1906,3502v,,,,,c1906,3502,1907,3502,1907,3502v,,,,1,c1908,3502,1908,3502,1908,3502v1,,1,,1,c1910,3502,1910,3502,1910,3502v,,1,,1,c1911,3502,1912,3502,1912,3502v,,1,,1,c1914,3502,1914,3502,1914,3502v1,,1,,2,c1916,3502,1916,3502,1917,3502v,,1,,1,c1919,3502,1919,3502,1920,3502v,,,,,c1920,3502,1920,3502,1920,3502v,,,,,c1920,3502,1920,3502,1920,3502v,,,,,c1920,3502,1920,3502,1920,3502v,,,,,c1920,3502,1920,3502,1920,3502v,,,,,c1920,3502,1920,3502,1920,3502v,,,,,c1920,3502,1920,3502,1920,3502v,,,,,c1920,3502,1920,3502,1920,3502v,,,,,c1921,3502,1921,3502,1921,3502v,,,,,c1921,3502,1921,3502,1921,3502v,,,,,c1922,3502,1922,3502,1922,3502v,,,,,c1922,3502,1922,3502,1923,3502v,,,,,c1923,3502,1923,3502,1924,3502v,,,,,c1924,3502,1924,3502,1925,3502v,,,,,c1925,3502,1926,3502,1926,3502v,,,,1,c1927,3502,1927,3502,1927,3502v1,,1,,1,c1929,3502,1929,3502,1929,3502v,,1,,1,c1930,3502,1931,3502,1931,3502v,,1,,1,c1933,3502,1933,3502,1933,3502v1,,1,,2,c1935,3502,1935,3502,1936,3502v,,1,,1,c1938,3502,1938,3502,1939,3502v,,,,,c1939,3502,1939,3502,1939,3502v,,,,,c1939,3502,1939,3502,1939,3502v,,,,,c1939,3502,1939,3502,1939,3502v,,,,,c1939,3502,1939,3502,1939,3502v,,,,,c1939,3502,1939,3502,1939,3502v,,,,,c1939,3502,1939,3502,1939,3502v,,,,,c1939,3502,1939,3502,1939,3502v,,,,1,c1940,3502,1940,3502,1940,3502v,,,,,c1940,3502,1940,3502,1940,3502v,,,,1,c1941,3502,1941,3502,1941,3502v,,,,,c1941,3502,1942,3502,1942,3502v,,,,,c1942,3502,1943,3502,1943,3502v,,,,,c1944,3502,1944,3502,1944,3502v,,,,1,c1945,3502,1945,3502,1945,3502v1,,1,,1,c1946,3502,1947,3502,1947,3502v,,,,1,c1948,3502,1948,3502,1949,3502v,,,,1,c1950,3502,1950,3502,1951,3502v,,,,1,c1952,3502,1953,3502,1953,3502v,,1,,1,c1955,3502,1955,3502,1956,3502v,,1,,1,c1958,3502,1958,3502,1959,3502v,,,,,c1959,3502,1959,3502,1959,3502v,,,,,c1959,3502,1959,3502,1959,3502v,,,,,c1959,3502,1959,3502,1959,3502v,,,,,c1959,3502,1959,3502,1959,3502v,,,,,c1959,3502,1959,3502,1959,3502v,,,,,c1959,3502,1959,3502,1959,3502v,,,,,c1959,3502,1959,3502,1959,3502v,,1,,1,c1960,3502,1960,3502,1960,3502v,,,,,c1960,3502,1960,3502,1960,3502v1,,1,,1,c1961,3502,1961,3502,1961,3502v,,,,1,c1962,3502,1962,3502,1962,3502v,,,,1,c1963,3502,1963,3502,1963,3502v,,1,,1,c1964,3502,1964,3502,1964,3502v1,,1,,1,c1965,3502,1966,3502,1966,3502v,,1,,1,c1967,3502,1967,3502,1968,3502v,,,,1,c1969,3502,1969,3502,1970,3502v,,,,1,c1971,3502,1972,3502,1972,3502v,,1,,1,c1974,3502,1974,3502,1974,3502v1,,1,,2,c1976,3502,1977,3502,1977,3502v1,,1,,2,c1979,3502,1980,3502,1981,3502v,,,,,c1981,3502,1981,3502,1981,3502v,,,,,c1981,3502,1981,3502,1981,3502v,,,,,c1981,3502,1981,3502,1981,3502v,,,,,c1981,3502,1981,3502,1981,3502v,,,,,c1981,3502,1981,3502,1981,3502v,,,,,c1981,3502,1981,3502,1981,3502v,,,,,c1981,3502,1981,3502,1981,3502v,,1,,1,c1982,3502,1982,3502,1982,3502v,,,,,c1982,3502,1982,3502,1982,3502v1,,1,,1,c1983,3502,1983,3502,1983,3502v,,,,1,c1984,3502,1984,3502,1984,3502v,,,,1,c1985,3502,1985,3502,1985,3502v,,1,,1,c1986,3502,1986,3502,1986,3502v1,,1,,1,c1987,3502,1988,3502,1988,3502v,,1,,1,c1989,3502,1989,3502,1990,3502v,,,,1,c1991,3502,1991,3502,1992,3502v,,,,1,c1993,3502,1994,3502,1994,3502v,,1,,1,c1996,3502,1996,3502,1996,3502v1,,1,,2,c1998,3502,1999,3502,1999,3502v1,,1,,2,c2001,3502,2002,3502,2003,3502v,,,,,c2003,3502,2003,3502,2003,3502v,,,,,c2003,3502,2003,3502,2003,3502v,,,,,c2003,3502,2003,3502,2003,3502v,,,,,c2003,3502,2003,3502,2003,3502v,,,,,c2003,3502,2003,3502,2003,3502v,,,,,c2003,3502,2003,3502,2003,3502v,,,,,c2003,3502,2003,3502,2003,3502v1,,1,,1,c2004,3502,2004,3502,2004,3502v,,,,,c2004,3502,2005,3502,2005,3502v,,,,,c2005,3502,2005,3502,2005,3502v1,,1,,1,c2006,3502,2006,3502,2006,3502v1,,1,,1,c2007,3502,2007,3502,2008,3502v,,,,,c2009,3502,2009,3502,2009,3502v,,1,,1,c2010,3502,2010,3502,2011,3502v,,,,1,c2012,3502,2012,3502,2013,3502v,,,,1,c2014,3502,2014,3502,2015,3502v,,1,,1,c2016,3502,2017,3502,2017,3502v1,,1,,2,c2019,3502,2019,3502,2020,3502v,,1,,1,c2022,3502,2023,3502,2023,3502v1,,1,,2,c2025,3502,2026,3502,2027,3502v,,,,,c2027,3502,2027,3502,2027,3502v,,,,,c2027,3502,2027,3502,2027,3502v,,,,,c2027,3502,2027,3502,2027,3502v,,,,,c2027,3502,2027,3502,2027,3502v,,,,,c2027,3502,2027,3502,2027,3502v,,,,,c2027,3502,2027,3502,2027,3502v,,,,,c2027,3502,2027,3502,2028,3502v,,,,,c2028,3502,2028,3502,2028,3502v,,,,,c2028,3502,2029,3502,2029,3502v,,,,,c2029,3502,2029,3502,2030,3502v,,,,,c2030,3502,2030,3502,2031,3502v,,,,,c2031,3502,2032,3502,2032,3502v,,,,1,c2033,3502,2033,3502,2033,3502v1,,1,,1,c2034,3502,2035,3502,2035,3502v,,1,,1,c2036,3502,2037,3502,2037,3502v,,1,,1,c2038,3502,2039,3502,2039,3502v1,,1,,1,c2041,3502,2041,3502,2042,3502v,,1,,1,c2044,3502,2044,3502,2045,3502v,,1,,1,c2047,3502,2047,3502,2048,3502v,,1,,2,c2050,3502,2051,3502,2052,3502v,,,,,c2052,3502,2052,3502,2052,3502v,,,,,c2052,3502,2052,3502,2052,3502v,,,,,c2052,3502,2052,3502,2052,3502v,,,,,c2052,3502,2052,3502,2052,3502v,,,,,c2052,3502,2052,3502,2052,3502v,,,,,c2052,3502,2052,3502,2052,3502v,,,,,c2052,3502,2053,3502,2053,3502v,,,,,c2053,3502,2053,3502,2053,3502v,,,,1,c2054,3502,2054,3502,2054,3502v,,,,,c2054,3502,2055,3502,2055,3502v,,,,,c2056,3502,2056,3502,2056,3502v,,,,1,c2057,3502,2057,3502,2057,3502v,,1,,1,c2058,3502,2059,3502,2059,3502v,,,,1,c2060,3502,2060,3502,2061,3502v,,,,1,c2062,3502,2062,3502,2063,3502v,,1,,1,c2064,3502,2065,3502,2065,3502v1,,1,,2,c2067,3502,2068,3502,2068,3502v1,,1,,2,c2070,3502,2071,3502,2071,3502v1,,1,,2,c2073,3502,2074,3502,2075,3502v,,1,,2,c2077,3502,2078,3502,2079,3502v,,,,,c2079,3502,2079,3502,2079,3502v,,,,,c2079,3502,2079,3502,2079,3502v,,,,,c2079,3502,2079,3502,2079,3502v,,,,,c2079,3502,2079,3502,2079,3502v,,,,,c2079,3502,2079,3502,2079,3502v,,,,,c2079,3502,2079,3502,2079,3502v,,,,,c2079,3502,2080,3502,2080,3502v,,,,,c2080,3502,2080,3502,2080,3502v,,,,1,c2081,3502,2081,3502,2081,3502v,,,,,c2082,3502,2082,3502,2082,3502v,,,,,c2083,3502,2083,3502,2083,3502v,,,,1,c2084,3502,2084,3502,2084,3502v1,,1,,1,c2086,3502,2086,3502,2086,3502v,,1,,1,c2087,3502,2088,3502,2088,3502v,,1,,1,c2089,3502,2090,3502,2090,3502v1,,1,,1,c2092,3502,2092,3502,2093,3502v,,1,,1,c2095,3502,2095,3502,2096,3502v,,1,,1,c2098,3502,2098,3502,2099,3502v,,1,,2,c2101,3502,2102,3502,2102,3502v1,,2,,2,c2105,3502,2106,3502,2107,3502v,,,,,c2107,3502,2107,3502,2107,3502v,,,,,c2107,3502,2107,3502,2107,3502v,,,,,c2107,3502,2107,3502,2107,3502v,,,,,c2107,3502,2107,3502,2107,3502v,,,,,c2107,3502,2107,3502,2107,3502v,,,,,c2107,3502,2107,3502,2107,3502v,,,,,c2108,3502,2108,3502,2108,3502v,,,,,c2108,3502,2108,3502,2108,3502v,,1,,1,c2109,3502,2109,3502,2109,3502v,,,,1,c2110,3502,2110,3502,2110,3502v,,,,1,c2111,3502,2111,3502,2111,3502v,,1,,1,c2112,3502,2112,3502,2113,3502v,,,,,c2114,3502,2114,3502,2114,3502v1,,1,,1,c2116,3502,2116,3502,2116,3502v1,,1,,1,c2118,3502,2118,3502,2119,3502v,,,,1,c2120,3502,2121,3502,2121,3502v1,,1,,2,c2123,3502,2124,3502,2124,3502v1,,1,,2,c2126,3502,2127,3502,2128,3502v,,1,,1,c2130,3502,2131,3502,2131,3502v1,,2,,2,c2134,3502,2135,3502,2136,3502v,,,,,c2136,3502,2136,3502,2136,3502v,,,,,c2136,3502,2136,3502,2136,3502v,,,,,c2136,3502,2136,3502,2136,3502v,,,,,c2136,3502,2136,3502,2136,3502v,,,,,c2136,3502,2136,3502,2136,3502v,,,,,c2136,3502,2136,3502,2136,3502v,,,,,c2137,3502,2137,3502,2137,3502v,,,,,c2137,3502,2137,3502,2137,3502v,,1,,1,c2138,3502,2138,3502,2138,3502v,,,,1,c2139,3502,2139,3502,2139,3502v,,1,,1,c2140,3502,2140,3502,2140,3502v1,,1,,1,c2141,3502,2142,3502,2142,3502v,,,,1,c2143,3502,2143,3502,2144,3502v,,,,1,c2145,3502,2145,3502,2146,3502v,,,,1,c2147,3502,2148,3502,2148,3502v,,1,,1,c2150,3502,2150,3502,2151,3502v,,1,,1,c2153,3502,2153,3502,2154,3502v,,1,,2,c2156,3502,2157,3502,2157,3502v1,,2,,2,c2160,3502,2161,3502,2161,3502v1,,2,,2,c2164,3502,2165,3502,2166,3502v,,,,,c2166,3502,2166,3502,2166,3502v,,,,,c2166,3502,2166,3502,2166,3502v,,,,,c2166,3502,2166,3502,2166,3502v,,,,,c2166,3502,2166,3502,2166,3502v,,,,,c2166,3502,2166,3502,2166,3502v,,,,,c2166,3502,2166,3502,2166,3502v,,,,1,c2167,3502,2167,3502,2167,3502v,,,,,c2167,3502,2167,3502,2167,3502v1,,1,,1,c2168,3502,2168,3502,2168,3502v,,1,,1,c2169,3502,2169,3502,2169,3502v1,,1,,1,c2170,3502,2170,3502,2171,3502v,,,,,c2172,3502,2172,3502,2172,3502v1,,1,,1,c2174,3502,2174,3502,2174,3502v1,,1,,1,c2176,3502,2176,3502,2176,3502v1,,1,,2,c2178,3502,2178,3502,2179,3502v,,1,,1,c2181,3502,2181,3502,2182,3502v,,1,,1,c2184,3502,2184,3502,2185,3502v1,,1,,2,c2187,3502,2188,3502,2189,3502v,,1,,2,c2191,3502,2192,3502,2193,3502v1,,1,,2,c2196,3502,2197,3502,2198,3502v,,,,,c2198,3502,2198,3502,2198,3502v,,,,,c2198,3502,2198,3502,2198,3502v,,,,,c2198,3502,2198,3502,2198,3502v,,,,,c2198,3502,2198,3502,2198,3502v,,,,,c2198,3502,2198,3502,2198,3502v,,,,,c2198,3502,2198,3502,2198,3502v,,1,,1,c2199,3502,2199,3502,2199,3502v,,,,,c2199,3502,2199,3502,2200,3502v,,,,,c2200,3502,2200,3502,2201,3502v,,,,,c2201,3502,2201,3502,2202,3502v,,,,,c2203,3502,2203,3502,2203,3502v,,1,,1,c2204,3502,2204,3502,2205,3502v,,,,1,c2206,3502,2206,3502,2207,3502v,,,,1,c2208,3502,2209,3502,2209,3502v,,1,,1,c2211,3502,2211,3502,2212,3502v,,1,,1,c2214,3502,2214,3502,2215,3502v,,1,,1,c2217,3502,2218,3502,2218,3502v1,,2,,2,c2221,3502,2222,3502,2222,3502v1,,2,,2,c2225,3502,2226,3502,2227,3502v,,1,,2,c2230,3502,2231,3502,2232,3502v,,,,,c2232,3502,2232,3502,2232,3502v,,,,,c2232,3502,2232,3502,2232,3502v,,,,,c2232,3502,2232,3502,2232,3502v,,,,,c2232,3502,2232,3502,2232,3502v,,,,,c2232,3502,2232,3502,2232,3502v,,,,,c2232,3502,2232,3502,2232,3502v,,1,,1,c2233,3502,2233,3502,2233,3502v,,,,,c2233,3502,2234,3502,2234,3502v,,,,,c2234,3502,2234,3502,2235,3502v,,,,,c2235,3502,2236,3502,2236,3502v,,,,,c2237,3502,2237,3502,2237,3502v,,1,,1,c2238,3502,2239,3502,2239,3502v,,1,,1,c2240,3502,2241,3502,2241,3502v,,1,,1,c2243,3502,2243,3502,2243,3502v1,,1,,2,c2245,3502,2246,3502,2246,3502v1,,1,,2,c2248,3502,2249,3502,2249,3502v1,,1,,2,c2252,3502,2252,3502,2253,3502v1,,1,,2,c2256,3502,2256,3502,2257,3502v1,,1,,2,c2260,3502,2261,3502,2261,3502v1,,2,,3,c2265,3502,2266,3502,2267,3502v,,,,,c2267,3502,2267,3502,2267,3502v,,,,,c2267,3502,2267,3502,2267,3502v,,,,,c2267,3502,2267,3502,2267,3502v,,,,,c2267,3502,2267,3502,2267,3502v,,,,,c2267,3502,2267,3502,2267,3502v,,,,,c2267,3502,2267,3502,2267,3502v,,1,,1,c2268,3502,2268,3502,2268,3502v,,,,,c2268,3502,2269,3502,2269,3502v,,,,,c2269,3502,2270,3502,2270,3502v,,,,,c2270,3502,2271,3502,2271,3502v,,,,1,c2272,3502,2272,3502,2272,3502v1,,1,,1,c2274,3502,2274,3502,2274,3502v,,1,,1,c2276,3502,2276,3502,2276,3502v1,,1,,1,c2278,3502,2278,3502,2279,3502v,,1,,1,c2281,3502,2281,3502,2282,3502v,,1,,1,c2284,3502,2284,3502,2285,3502v,,1,,2,c2287,3502,2288,3502,2289,3502v,,1,,2,c2291,3502,2292,3502,2293,3502v,,1,,2,c2296,3502,2297,3502,2297,3502v1,,2,,3,c2301,3502,2302,3502,2303,3502v,,,,,c2303,3502,2303,3502,2303,3502v,,,,,c2303,3502,2303,3502,2303,3502v,,,,,c2303,3502,2303,3502,2303,3502v,,,,,c2303,3502,2303,3502,2303,3502v,,,,,c2303,3502,2303,3502,2303,3502v,,,,,c2303,3502,2303,3502,2303,3502v1,,1,,1,c2304,3502,2304,3502,2304,3502v,,,,,c2305,3502,2305,3502,2305,3502v,,,,,c2305,3502,2306,3502,2306,3502v,,,,,c2307,3502,2307,3502,2307,3502v,,1,,1,c2308,3502,2308,3502,2309,3502v,,,,1,c2310,3502,2310,3502,2311,3502v,,,,1,c2312,3502,2312,3502,2313,3502v,,1,,1,c2314,3502,2315,3502,2315,3502v1,,1,,2,c2317,3502,2318,3502,2318,3502v1,,1,,2,c2321,3502,2321,3502,2322,3502v,,1,,2,c2324,3502,2325,3502,2326,3502v,,1,,2,c2329,3502,2329,3502,2330,3502v1,,2,,3,c2333,3502,2334,3502,2335,3502v1,,2,,3,c2339,3502,2340,3502,2341,3502v,,,,,c2341,3502,2341,3502,2341,3502v,,,,,c2341,3502,2341,3502,2341,3502v,,,,,c2341,3502,2341,3502,2341,3502v,,,,,c2341,3502,2341,3502,2341,3502v,,,,,c2341,3502,2341,3502,2341,3502v,,,,,c2341,3502,2341,3502,2342,3502v,,,,,c2342,3502,2342,3502,2342,3502v,,,,1,c2343,3502,2343,3502,2343,3502v,,,,,c2344,3502,2344,3502,2344,3502v,,,,1,c2345,3502,2345,3502,2345,3502v1,,1,,1,c2346,3502,2347,3502,2347,3502v,,1,,1,c2348,3502,2349,3502,2349,3502v,,1,,1,c2351,3502,2351,3502,2351,3502v1,,1,,2,c2353,3502,2354,3502,2354,3502v1,,1,,2,c2356,3502,2357,3502,2357,3502v1,,1,,2,c2360,3502,2360,3502,2361,3502v1,,1,,2,c2364,3502,2364,3502,2365,3502v1,,1,,2,c2368,3502,2369,3502,2370,3502v,,1,,2,c2373,3502,2374,3502,2375,3502v1,,2,,3,c2379,3502,2380,3502,2381,3502v,,,,,c2381,3502,2381,3502,2381,3502v,,,,,c2381,3502,2381,3502,2381,3502v,,,,,c2381,3502,2381,3502,2381,3502v,,,,,c2381,3502,2381,3502,2381,3502v,,,,,c2381,3502,2381,3502,2381,3502v,,,,,c2381,3502,2381,3502,2382,3502v,,,,,c2382,3502,2382,3502,2382,3502v,,,,1,c2383,3502,2383,3502,2383,3502v,,,,1,c2384,3502,2384,3502,2384,3502v,,1,,1,c2385,3502,2385,3502,2385,3502v1,,1,,1,c2387,3502,2387,3502,2387,3502v,,1,,1,c2388,3502,2389,3502,2389,3502v1,,1,,1,c2391,3502,2391,3502,2392,3502v,,,,1,c2393,3502,2394,3502,2394,3502v1,,1,,2,c2397,3502,2397,3502,2398,3502v,,1,,1,c2400,3502,2401,3502,2401,3502v1,,2,,2,c2404,3502,2405,3502,2406,3502v,,1,,2,c2409,3502,2409,3502,2410,3502v1,,2,,3,c2414,3502,2415,3502,2416,3502v1,,2,,2,c2419,3502,2420,3502,2422,3502v,,,,,c2422,3502,2422,3502,2422,3502v,,,,,c2422,3502,2422,3502,2422,3502v,,,,,c2422,3502,2422,3502,2422,3502v,,,,,c2422,3502,2422,3502,2422,3502v,,,,,c2422,3502,2422,3502,2422,3502v,,,,,c2422,3502,2423,3502,2423,3502v,,,,,c2423,3502,2423,3502,2423,3502v,,1,,1,c2424,3502,2424,3502,2424,3502v,,1,,1,c2425,3502,2425,3502,2425,3502v1,,1,,1,c2426,3502,2426,3502,2427,3502v,,,,1,c2428,3502,2428,3502,2429,3502v,,,,1,c2430,3502,2430,3502,2431,3502v,,,,1,c2432,3502,2433,3502,2433,3502v1,,1,,2,c2435,3502,2436,3502,2436,3502v1,,1,,2,c2438,3502,2439,3502,2439,3502v1,,2,,2,c2442,3502,2443,3502,2443,3502v1,,2,,3,c2446,3502,2447,3502,2448,3502v1,,1,,2,c2451,3502,2452,3502,2453,3502v1,,2,,2,c2456,3502,2457,3502,2458,3502v1,,2,,3,c2462,3502,2463,3502,2465,3502v,,,,,c2465,3502,2465,3502,2465,3502v,,,,,c2465,3502,2465,3502,2465,3502v,,,,,c2465,3502,2465,3502,2465,3502v,,,,,c2465,3502,2465,3502,2465,3502v,,,,,c2465,3502,2465,3502,2465,3502v,,,,,c2465,3502,2466,3502,2466,3502v,,,,,c2466,3502,2466,3502,2466,3502v,,1,,1,c2467,3502,2467,3502,2467,3502v,,1,,1,c2468,3502,2468,3502,2468,3502v1,,1,,1,c2469,3502,2470,3502,2470,3502v,,,,1,c2471,3502,2471,3502,2472,3502v,,,,1,c2473,3502,2473,3502,2474,3502v,,1,,1,c2476,3502,2476,3502,2476,3502v1,,1,,2,c2478,3502,2479,3502,2479,3502v1,,2,,2,c2482,3502,2482,3502,2483,3502v1,,1,,2,c2486,3502,2486,3502,2487,3502v1,,1,,2,c2490,3502,2491,3502,2491,3502v1,,2,,3,c2495,3502,2496,3502,2496,3502v1,,2,,3,c2500,3502,2501,3502,2502,3502v1,,2,,3,c2506,3502,2507,3502,2509,3502v,,,,,c2509,3502,2509,3502,2509,3502v,,,,,c2509,3502,2509,3502,2509,3502v,,,,,c2509,3502,2509,3502,2509,3502v,,,,,c2509,3502,2509,3502,2509,3502v,,,,,c2509,3502,2509,3502,2509,3502v,,,,,c2509,3502,2510,3502,2510,3502v,,,,,c2510,3502,2510,3502,2510,3502v1,,1,,1,c2511,3502,2511,3502,2511,3502v1,,1,,1,c2512,3502,2512,3502,2513,3502v,,,,,c2514,3502,2514,3502,2514,3502v,,1,,1,c2515,3502,2516,3502,2516,3502v,,1,,1,c2517,3502,2518,3502,2518,3502v1,,1,,2,c2520,3502,2520,3502,2521,3502v,,1,,1,c2523,3502,2524,3502,2524,3502v1,,1,,2,c2526,3502,2527,3502,2528,3502v,,1,,2,c2530,3502,2531,3502,2532,3502v1,,1,,2,c2535,3502,2536,3502,2537,3502v,,1,,2,c2540,3502,2541,3502,2542,3502v1,,2,,3,c2546,3502,2547,3502,2548,3502v1,,2,,3,c2552,3502,2553,3502,2555,3502v,,,,,c2555,3502,2555,3502,2555,3502v,,,,,c2555,3502,2555,3502,2555,3502v,,,,,c2555,3502,2555,3502,2555,3502v,,,,,c2555,3502,2555,3502,2555,3502v,,,,,c2555,3502,2555,3502,2555,3502v,,,,,c2556,3502,2556,3502,2556,3502v,,,,,c2556,3502,2556,3502,2556,3502v1,,1,,1,c2557,3502,2557,3502,2557,3502v1,,1,,1,c2558,3502,2559,3502,2559,3502v,,,,1,c2560,3502,2560,3502,2560,3502v1,,1,,1,c2562,3502,2562,3502,2562,3502v1,,1,,1,c2564,3502,2564,3502,2565,3502v,,1,,1,c2567,3502,2567,3502,2568,3502v,,1,,1,c2570,3502,2570,3502,2571,3502v,,1,,2,c2573,3502,2574,3502,2575,3502v,,1,,2,c2577,3502,2578,3502,2579,3502v1,,1,,2,c2582,3502,2583,3502,2584,3502v1,,2,,3,c2587,3502,2588,3502,2589,3502v1,,2,,3,c2593,3502,2595,3502,2596,3502v1,,2,,3,c2600,3502,2601,3502,2603,3502v,,,,,c2603,3502,2603,3502,2603,3502v,,,,,c2603,3502,2603,3502,2603,3502v,,,,,c2603,3502,2603,3502,2603,3502v,,,,,c2603,3502,2603,3502,2603,3502v,,,,,c2603,3502,2603,3502,2603,3502v,,,,,c2604,3502,2604,3502,2604,3502v,,,,,c2604,3502,2604,3502,2605,3502v,,,,,c2605,3502,2605,3502,2606,3502v,,,,,c2606,3502,2607,3502,2607,3502v,,,,1,c2608,3502,2608,3502,2609,3502v,,,,1,c2610,3502,2610,3502,2611,3502v,,,,1,c2612,3502,2613,3502,2613,3502v1,,1,,2,c2615,3502,2616,3502,2616,3502v1,,1,,2,c2618,3502,2619,3502,2619,3502v1,,2,,2,c2622,3502,2623,3502,2623,3502v1,,2,,3,c2626,3502,2627,3502,2628,3502v1,,2,,2,c2631,3502,2632,3502,2633,3502v1,,2,,3,c2637,3502,2638,3502,2639,3502v1,,2,,3,c2643,3502,2644,3502,2645,3502v1,,3,,4,c2650,3502,2651,3502,2653,3502v,,,,,c2653,3502,2653,3502,2653,3502v,,,,,c2653,3502,2653,3502,2653,3502v,,,,,c2653,3502,2653,3502,2653,3502v,,,,,c2653,3502,2653,3502,2653,3502v,,,,,c2653,3502,2653,3502,2653,3502v,,,,1,c2654,3502,2654,3502,2654,3502v,,,,,c2654,3502,2654,3502,2655,3502v,,,,,c2655,3502,2656,3502,2656,3502v,,,,,c2657,3502,2657,3502,2657,3502v,,1,,1,c2658,3502,2659,3502,2659,3502v,,1,,1,c2660,3502,2661,3502,2661,3502v,,1,,1,c2663,3502,2663,3502,2664,3502v,,1,,1,c2666,3502,2666,3502,2667,3502v,,1,,1,c2669,3502,2670,3502,2670,3502v1,,1,,2,c2673,3502,2674,3502,2674,3502v1,,2,,3,c2677,3502,2678,3502,2679,3502v1,,2,,3,c2682,3502,2683,3502,2684,3502v1,,2,,3,c2688,3502,2689,3502,2690,3502v1,,2,,4,c2695,3502,2696,3502,2697,3502v1,,2,,4,c2702,3502,2703,3502,2705,3502v,,,,,c2705,3502,2705,3502,2705,3502v,,,,,c2705,3502,2705,3502,2705,3502v,,,,,c2705,3502,2705,3502,2705,3502v,,,,,c2705,3502,2705,3502,2705,3502v,,,,,c2705,3502,2705,3502,2705,3502v,,,,1,c2706,3502,2706,3502,2706,3502v,,,,,c2706,3502,2707,3502,2707,3502v,,,,,c2707,3502,2708,3502,2708,3502v,,,,,c2709,3502,2709,3502,2709,3502v,,1,,1,c2710,3502,2711,3502,2711,3502v,,1,,1,c2712,3502,2713,3502,2713,3502v1,,1,,1,c2715,3502,2715,3502,2716,3502v,,1,,1,c2718,3502,2718,3502,2719,3502v,,1,,2,c2721,3502,2722,3502,2722,3502v1,,2,,3,c2725,3502,2726,3502,2727,3502v,,1,,2,c2730,3502,2731,3502,2731,3502v1,,2,,3,c2735,3502,2736,3502,2737,3502v1,,2,,3,c2741,3502,2742,3502,2743,3502v1,,2,,3,c2748,3502,2749,3502,2750,3502v1,,2,,4,c2755,3502,2756,3502,2758,3502v,,,,,c2758,3502,2758,3502,2758,3502v,,,,,c2758,3502,2758,3502,2758,3502v,,,,,c2758,3502,2758,3502,2758,3502v,,,,,c2758,3502,2758,3502,2758,3502v,,,,,c2758,3502,2758,3502,2758,3502v,,,,1,c2759,3502,2759,3502,2759,3502v,,,,,c2759,3502,2760,3502,2760,3502v,,,,,c2760,3502,2761,3502,2761,3502v,,,,1,c2762,3502,2762,3502,2762,3502v1,,1,,1,c2764,3502,2764,3502,2764,3502v1,,1,,1,c2766,3502,2766,3502,2766,3502v1,,1,,2,c2768,3502,2769,3502,2769,3502v1,,1,,2,c2771,3502,2772,3502,2772,3502v1,,2,,2,c2775,3502,2775,3502,2776,3502v1,,2,,2,c2779,3502,2780,3502,2781,3502v,,1,,2,c2784,3502,2785,3502,2785,3502v1,,2,,3,c2789,3502,2790,3502,2791,3502v1,,2,,3,c2795,3502,2796,3502,2797,3502v2,,3,,4,c2802,3502,2803,3502,2805,3502v1,,2,,3,c2810,3502,2811,3502,2813,3502v,,,,,c2813,3502,2813,3502,2813,3502v,,,,,c2813,3502,2813,3502,2813,3502v,,,,,c2813,3502,2813,3502,2813,3502v,,,,,c2813,3502,2813,3502,2813,3502v,,,,,c2813,3502,2813,3502,2813,3502v,,1,,1,c2814,3502,2814,3502,2814,3502v,,,,,c2815,3502,2815,3502,2815,3502v,,,,,c2816,3502,2816,3502,2816,3502v,,,,1,c2817,3502,2817,3502,2818,3502v,,,,,c2819,3502,2819,3502,2819,3502v1,,1,,2,c2821,3502,2821,3502,2822,3502v,,1,,1,c2824,3502,2824,3502,2825,3502v,,1,,1,c2827,3502,2827,3502,2828,3502v1,,1,,2,c2830,3502,2831,3502,2832,3502v1,,1,,2,c2835,3502,2836,3502,2836,3502v1,,2,,3,c2840,3502,2841,3502,2842,3502v,,1,,2,c2845,3502,2846,3502,2847,3502v1,,2,,4,c2852,3502,2853,3502,2854,3502v1,,2,,4,c2859,3502,2860,3502,2861,3502v2,,3,,4,c2867,3502,2868,3502,2870,3502v,,,,,c2870,3502,2870,3502,2870,3502v,,,,,c2870,3502,2870,3502,2870,3502v,,,,,c2870,3502,2870,3502,2870,3502v,,,,,c2870,3502,2870,3502,2870,3502v,,,,,c2870,3502,2870,3502,2870,3502v,,1,,1,c2871,3502,2871,3502,2871,3502v,,,,,c2872,3502,2872,3502,2872,3502v,,,,,c2873,3502,2873,3502,2873,3502v,,1,,1,c2874,3502,2874,3502,2875,3502v,,,,1,c2876,3502,2876,3502,2877,3502v,,,,1,c2878,3502,2879,3502,2879,3502v1,,1,,2,c2881,3502,2882,3502,2882,3502v1,,1,,2,c2884,3502,2885,3502,2885,3502v1,,2,,2,c2888,3502,2889,3502,2890,3502v,,1,,2,c2893,3502,2893,3502,2894,3502v1,,2,,3,c2898,3502,2899,3502,2900,3502v,,1,,2,c2903,3502,2905,3502,2906,3502v1,,2,,3,c2910,3502,2911,3502,2912,3502v2,,3,,4,c2917,3502,2919,3502,2920,3502v1,,3,,4,c2926,3502,2927,3502,2929,3502v,,,,,c2929,3502,2929,3502,2929,3502v,,,,,c2929,3502,2929,3502,2929,3502v,,,,,c2929,3502,2929,3502,2929,3502v,,,,,c2929,3502,2929,3502,2929,3502v,,,,,c2929,3502,2929,3502,2929,3502v,,1,,1,c2930,3502,2930,3502,2930,3502v,,,,,c2931,3502,2931,3502,2931,3502v,,,,1,c2932,3502,2932,3502,2932,3502v1,,1,,1,c2933,3502,2934,3502,2934,3502v,,1,,1,c2935,3502,2936,3502,2936,3502v,,1,,1,c2938,3502,2938,3502,2938,3502v1,,1,,2,c2940,3502,2941,3502,2941,3502v1,,2,,2,c2944,3502,2944,3502,2945,3502v1,,1,,2,c2948,3502,2948,3502,2949,3502v1,,2,,3,c2952,3502,2953,3502,2954,3502v1,,2,,3,c2958,3502,2959,3502,2960,3502v1,,2,,3,c2964,3502,2965,3502,2966,3502v1,,2,,3,c2970,3502,2972,3502,2973,3502v1,,2,,4,c2978,3502,2979,3502,2981,3502v1,,3,,4,c2986,3502,2988,3502,2990,3502v,,,,,c2990,3502,2990,3502,2990,3502v,,,,,c2990,3502,2990,3502,2990,3502v,,,,,c2990,3502,2990,3502,2990,3502v,,,,,c2990,3502,2990,3502,2990,3502v,,,,,c2990,3502,2990,3502,2990,3502v1,,1,,1,c2991,3502,2991,3502,2991,3502v,,,,1,c2992,3502,2992,3502,2992,3502v,,1,,1,c2993,3502,2993,3502,2993,3502v1,,1,,1,c2995,3502,2995,3502,2995,3502v,,1,,1,c2997,3502,2997,3502,2997,3502v1,,1,,2,c2999,3502,2999,3502,3000,3502v,,1,,1,c3002,3502,3003,3502,3003,3502v1,,1,,2,c3006,3502,3006,3502,3007,3502v1,,1,,2,c3010,3502,3010,3502,3011,3502v1,,2,,3,c3015,3502,3015,3502,3016,3502v1,,2,,3,c3020,3502,3021,3502,3022,3502v1,,2,,3,c3026,3502,3027,3502,3029,3502v1,,2,,3,c3033,3502,3035,3502,3036,3502v1,,3,,4,c3041,3502,3043,3502,3044,3502v2,,3,,5,c3050,3502,3052,3502,3054,3502v,,,,,c3054,3502,3054,3502,3054,3502v,,,,,c3054,3502,3054,3502,3054,3502v,,,,,c3054,3502,3054,3502,3054,3502v,,,,,c3054,3502,3054,3502,3054,3502v,,,,,c3054,3502,3054,3502,3054,3502v1,,1,,1,c3055,3502,3055,3502,3055,3502v,,,,1,c3056,3502,3056,3502,3056,3502v,,1,,1,c3057,3502,3057,3502,3058,3502v,,,,,c3059,3502,3059,3502,3059,3502v1,,1,,1,c3061,3502,3061,3502,3061,3502v1,,1,,2,c3063,3502,3064,3502,3064,3502v1,,1,,2,c3066,3502,3067,3502,3067,3502v1,,2,,2,c3070,3502,3070,3502,3071,3502v1,,2,,2,c3074,3502,3075,3502,3076,3502v,,1,,2,c3079,3502,3080,3502,3081,3502v1,,2,,3,c3085,3502,3086,3502,3087,3502v1,,2,,3,c3091,3502,3092,3502,3093,3502v1,,3,,4,c3098,3502,3099,3502,3101,3502v1,,2,,4,c3106,3502,3108,3502,3109,3502v2,,3,,5,c3115,3502,3117,3502,3119,3502v,,,,,c3119,3502,3119,3502,3119,3502v,,,,,c3119,3502,3119,3502,3119,3502v,,,,,c3119,3502,3119,3502,3119,3502v,,,,,c3119,3502,3119,3502,3119,3502v,,,,,c3119,3502,3119,3502,3119,3502v1,,1,,1,c3120,3502,3120,3502,3120,3502v,,1,,1,c3121,3502,3121,3502,3121,3502v,,1,,1,c3122,3502,3122,3502,3123,3502v,,,,,c3124,3502,3124,3502,3124,3502v1,,1,,1,c3126,3502,3126,3502,3127,3502v,,1,,1,c3128,3502,3129,3502,3129,3502v1,,1,,2,c3132,3502,3132,3502,3133,3502v,,1,,2,c3135,3502,3136,3502,3137,3502v,,1,,2,c3140,3502,3140,3502,3141,3502v1,,2,,3,c3145,3502,3146,3502,3147,3502v,,1,,2,c3150,3502,3152,3502,3153,3502v1,,2,,3,c3157,3502,3158,3502,3159,3502v2,,3,,4,c3165,3502,3166,3502,3167,3502v2,,3,,4,c3173,3502,3174,3502,3176,3502v1,,3,,5,c3182,3502,3184,3502,3186,3502v,,,,,c3186,3502,3186,3502,3186,3502v,,,,,c3186,3502,3186,3502,3186,3502v,,,,,c3186,3502,3186,3502,3186,3502v,,,,,c3186,3502,3186,3502,3186,3502v,,,,,c3186,3502,3186,3502,3187,3502v,,,,,c3187,3502,3187,3502,3187,3502v,,1,,1,c3188,3502,3188,3502,3188,3502v1,,1,,1,c3189,3502,3189,3502,3190,3502v,,,,1,c3191,3502,3191,3502,3192,3502v,,,,1,c3193,3502,3193,3502,3194,3502v,,1,,1,c3196,3502,3196,3502,3197,3502v,,1,,1,c3199,3502,3200,3502,3200,3502v1,,1,,2,c3203,3502,3203,3502,3204,3502v1,,2,,2,c3207,3502,3208,3502,3209,3502v1,,2,,3,c3212,3502,3213,3502,3214,3502v1,,2,,3,c3218,3502,3220,3502,3221,3502v1,,2,,3,c3225,3502,3226,3502,3228,3502v1,,2,,4,c3233,3502,3234,3502,3236,3502v1,,3,,4,c3242,3502,3243,3502,3245,3502v1,,3,,4,c3251,3502,3253,3502,3255,3502v,,,,,c3255,3502,3255,3502,3255,3502v,,,,,c3255,3502,3255,3502,3255,3502v,,,,,c3255,3502,3255,3502,3255,3502v,,,,,c3255,3502,3255,3502,3255,3502v,,,,,c3255,3502,3255,3502,3256,3502v,,,,,c3256,3502,3256,3502,3256,3502v,,1,,1,c3257,3502,3257,3502,3257,3502v1,,1,,1,c3258,3502,3259,3502,3259,3502v,,,,1,c3260,3502,3260,3502,3261,3502v,,1,,1,c3262,3502,3263,3502,3263,3502v1,,1,,2,c3265,3502,3266,3502,3266,3502v1,,1,,2,c3268,3502,3269,3502,3270,3502v,,1,,2,c3272,3502,3273,3502,3274,3502v,,1,,2,c3277,3502,3278,3502,3279,3502v,,1,,2,c3282,3502,3283,3502,3284,3502v1,,2,,3,c3288,3502,3289,3502,3291,3502v1,,2,,3,c3295,3502,3297,3502,3298,3502v1,,3,,4,c3303,3502,3305,3502,3306,3502v2,,3,,5,c3312,3502,3314,3502,3315,3502v2,,4,,5,c3322,3502,3324,3502,3326,3502v,,,,,c3326,3502,3326,3502,3326,3502v,,,,,c3326,3502,3326,3502,3326,3502v,,,,,c3326,3502,3326,3502,3326,3502v,,,,,c3326,3502,3326,3502,3326,3502v,,,,,c3326,3502,3326,3502,3327,3502v,,,,,c3327,3502,3327,3502,3327,3502v1,,1,,1,c3328,3502,3328,3502,3329,3502v,,,,,c3330,3502,3330,3502,3330,3502v,,1,,1,c3331,3502,3332,3502,3332,3502v,,1,,1,c3334,3502,3334,3502,3335,3502v,,,,1,c3336,3502,3337,3502,3338,3502v,,1,,1,c3340,3502,3341,3502,3341,3502v1,,2,,2,c3344,3502,3345,3502,3346,3502v,,1,,2,c3349,3502,3350,3502,3351,3502v1,,1,,2,c3354,3502,3355,3502,3356,3502v2,,3,,4,c3361,3502,3362,3502,3363,3502v1,,3,,4,c3368,3502,3369,3502,3371,3502v1,,2,,4,c3376,3502,3378,3502,3379,3502v2,,3,,5,c3386,3502,3387,3502,3389,3502v2,,3,,5,c3396,3502,3398,3502,3400,3502v,,,,,c3400,3502,3400,3502,3400,3502v,,,,,c3400,3502,3400,3502,3400,3502v,,,,,c3400,3502,3400,3502,3400,3502v,,,,,c3400,3502,3400,3502,3400,3502v,,,,,c3400,3502,3400,3502,3401,3502v,,,,,c3401,3502,3401,3502,3401,3502v1,,1,,1,c3402,3502,3402,3502,3403,3502v,,,,,c3404,3502,3404,3502,3404,3502v,,1,,1,c3405,3502,3406,3502,3406,3502v1,,1,,1,c3408,3502,3408,3502,3409,3502v,,1,,1,c3411,3502,3411,3502,3412,3502v,,1,,2,c3414,3502,3415,3502,3416,3502v,,1,,2,c3419,3502,3419,3502,3420,3502v1,,2,,3,c3423,3502,3424,3502,3425,3502v1,,2,,3,c3429,3502,3430,3502,3431,3502v1,,2,,4,c3436,3502,3437,3502,3438,3502v1,,3,,4,c3443,3502,3445,3502,3446,3502v1,,3,,4,c3452,3502,3453,3502,3455,3502v1,,3,,5,c3461,3502,3463,3502,3465,3502v1,,3,,5,c3472,3502,3474,3502,3476,3502v,,,,,c3476,3502,3476,3502,3476,3502v,,,,,c3476,3502,3476,3502,3476,3502v,,,,,c3476,3502,3476,3502,3476,3502v,,,,,c3476,3502,3476,3502,3476,3502v,,,,,c3476,3502,3477,3502,3477,3502v,,,,,c3477,3502,3477,3502,3477,3502v1,,1,,1,c3478,3502,3478,3502,3479,3502v,,,,,c3480,3502,3480,3502,3480,3502v1,,1,,1,c3482,3502,3482,3502,3482,3502v1,,1,,2,c3484,3502,3485,3502,3485,3502v1,,1,,2,c3487,3502,3488,3502,3488,3502v1,,1,,2,c3491,3502,3491,3502,3492,3502v1,,2,,2,c3495,3502,3496,3502,3497,3502v,,1,,2,c3500,3502,3501,3502,3502,3502v1,,2,,3,c3506,3502,3507,3502,3508,3502v1,,2,,4,c3513,3502,3514,3502,3515,3502v1,,3,,4,c3520,3502,3522,3502,3523,3502v2,,3,,5,c3529,3502,3531,3502,3532,3502v2,,3,,5,c3539,3502,3541,3502,3542,3502v2,,4,,6,c3550,3502,3552,3502,3554,3502v,,,,,c3554,3502,3554,3502,3554,3502v,,,,,c3554,3502,3554,3502,3554,3502v,,,,,c3554,3502,3554,3502,3554,3502v,,,,,c3554,3502,3554,3502,3554,3502v,,,,,c3554,3502,3555,3502,3555,3502v,,,,,c3555,3502,3555,3502,3556,3502v,,,,,c3556,3502,3557,3502,3557,3502v,,,,1,c3558,3502,3558,3502,3558,3502v1,,1,,1,c3560,3502,3560,3502,3561,3502v,,,,1,c3562,3502,3563,3502,3563,3502v1,,1,,2,c3565,3502,3566,3502,3567,3502v,,1,,1,c3569,3502,3570,3502,3570,3502v1,,2,,3,c3574,3502,3574,3502,3575,3502v1,,2,,3,c3579,3502,3580,3502,3581,3502v1,,2,,3,c3585,3502,3586,3502,3587,3502v1,,2,,3,c3592,3502,3593,3502,3594,3502v2,,3,,4,c3600,3502,3601,3502,3602,3502v2,,3,,5,c3608,3502,3610,3502,3612,3502v1,,3,,5,c3618,3502,3620,3502,3622,3502v2,,4,,6,c3630,3502,3632,3502,3634,3502v,,,,,c3634,3502,3634,3502,3634,3502v,,,,,c3634,3502,3634,3502,3634,3502v,,,,,c3634,3502,3634,3502,3634,3502v,,,,,c3634,3502,3634,3502,3634,3502v,,,,,c3634,3502,3635,3502,3635,3502v,,,,,c3635,3502,3635,3502,3636,3502v,,,,,c3636,3502,3637,3502,3637,3502v,,,,1,c3638,3502,3638,3502,3639,3502v,,,,1,c3640,3502,3640,3502,3641,3502v,,1,,1,c3643,3502,3643,3502,3643,3502v1,,2,,2,c3646,3502,3646,3502,3647,3502v,,1,,2,c3649,3502,3650,3502,3651,3502v1,,1,,2,c3654,3502,3655,3502,3656,3502v1,,1,,2,c3659,3502,3660,3502,3661,3502v1,,2,,3,c3666,3502,3667,3502,3668,3502v1,,2,,3,c3673,3502,3674,3502,3675,3502v2,,3,,4,c3681,3502,3682,3502,3684,3502v1,,3,,4,c3690,3502,3691,3502,3693,3502v2,,4,,5,c3700,3502,3702,3502,3704,3502v2,,4,,5,c3711,3502,3713,3502,3716,3502v,,,,,c3716,3502,3716,3502,3716,3502v,,,,,c3716,3502,3716,3502,3716,3502v,,,,,c3716,3502,3716,3502,3716,3502v,,,,,c3716,3502,3716,3502,3716,3502v,,,,,c3716,3502,3717,3502,3717,3502v,,,,,c3717,3502,3717,3502,3718,3502v,,,,,c3718,3502,3719,3502,3719,3502v,,1,,1,c3720,3502,3720,3502,3721,3502v,,,,1,c3722,3502,3723,3502,3723,3502v,,1,,1,c3725,3502,3725,3502,3726,3502v,,1,,2,c3728,3502,3729,3502,3729,3502v1,,2,,2,c3732,3502,3733,3502,3734,3502v,,1,,2,c3737,3502,3738,3502,3739,3502v,,1,,2,c3742,3502,3743,3502,3744,3502v1,,2,,4,c3749,3502,3750,3502,3751,3502v1,,3,,4,c3756,3502,3757,3502,3759,3502v1,,3,,4,c3764,3502,3766,3502,3767,3502v2,,4,,5,c3774,3502,3776,3502,3777,3502v2,,4,,6,c3784,3502,3786,3502,3788,3502v2,,4,,6,c3796,3502,3798,3502,3801,3502v,,,,,c3801,3502,3801,3502,3801,3502v,,,,,c3801,3502,3801,3502,3801,3502v,,,,,c3801,3502,3801,3502,3801,3502v,,,,,c3801,3502,3801,3502,3801,3502v,,,,,c3802,3502,3802,3502,3802,3502v,,,,,c3802,3502,3803,3502,3803,3502v,,,,,c3804,3502,3804,3502,3804,3502v,,1,,1,c3805,3502,3806,3502,3806,3502v,,1,,1,c3807,3502,3808,3502,3808,3502v1,,1,,2,c3810,3502,3811,3502,3811,3502v1,,1,,2,c3813,3502,3814,3502,3815,3502v,,1,,2,c3817,3502,3818,3502,3819,3502v1,,2,,2,c3822,3502,3823,3502,3824,3502v1,,2,,3,c3828,3502,3829,3502,3830,3502v1,,2,,3,c3834,3502,3836,3502,3837,3502v1,,2,,4,c3842,3502,3843,3502,3845,3502v1,,3,,4,c3851,3502,3852,3502,3854,3502v1,,3,,5,c3860,3502,3862,3502,3864,3502v2,,3,,5,c3871,3502,3873,3502,3875,3502v2,,4,,6,c3883,3502,3885,3502,3888,3502v,,,,,c3888,3502,3888,3502,3888,3502v,,,,,c3888,3502,3888,3502,3888,3502v,,,,,c3888,3502,3888,3502,3888,3502v,,,,,c3888,3502,3888,3502,3888,3502v,,,,,c3889,3502,3889,3502,3889,3502v,,,,,c3889,3502,3890,3502,3890,3502v,,,,,c3891,3502,3891,3502,3891,3502v,,1,,1,c3892,3502,3893,3502,3893,3502v,,1,,1,c3895,3502,3895,3502,3895,3502v1,,1,,2,c3897,3502,3898,3502,3898,3502v1,,2,,2,c3901,3502,3902,3502,3902,3502v1,,2,,2,c3905,3502,3906,3502,3907,3502v,,1,,2,c3910,3502,3911,3502,3912,3502v1,,2,,3,c3916,3502,3917,3502,3918,3502v1,,2,,3,c3923,3502,3924,3502,3925,3502v1,,3,,4,c3930,3502,3932,3502,3933,3502v2,,3,,5,c3939,3502,3941,3502,3943,3502v1,,3,,5,c3949,3502,3951,3502,3953,3502v2,,4,,6,c3961,3502,3963,3502,3965,3502v2,,4,,6,c3973,3502,3975,3502,3978,3502v,,,,,c3978,3502,3978,3502,3978,3502v,,,,,c3978,3502,3978,3502,3978,3502v,,,,,c3978,3502,3978,3502,3978,3502v,,,,,c3978,3502,3978,3502,3978,3502v,,,,,c3979,3502,3979,3502,3979,3502v,,,,,c3979,3502,3980,3502,3980,3502v,,,,,c3981,3502,3981,3502,3981,3502v1,,1,,1,c3982,3502,3983,3502,3983,3502v1,,1,,1,c3985,3502,3985,3502,3986,3502v,,1,,1,c3988,3502,3988,3502,3989,3502v,,1,,2,c3991,3502,3992,3502,3992,3502v1,,2,,3,c3995,3502,3996,3502,3997,3502v1,,2,,3,c4001,3502,4001,3502,4002,3502v1,,2,,3,c4007,3502,4008,3502,4009,3502v1,,2,,3,c4013,3502,4015,3502,4016,3502v1,,3,,4,c4021,3502,4023,3502,4024,3502v2,,3,,5,c4030,3502,4032,3502,4034,3502v1,,3,,5,c4041,3502,4043,3502,4044,3502v2,,4,,6,c4052,3502,4054,3502,4056,3502v2,,5,,7,c4065,3502,4067,3502,4070,3502v,,,,,c4070,3502,4070,3502,4070,3502v,,,,,c4070,3502,4070,3502,4070,3502v,,,,,c4070,3502,4070,3502,4070,3502v,,,,,c4070,3502,4070,3502,4070,3502v,,,,,c4071,3502,4071,3502,4071,3502v,,,,,c4072,3502,4072,3502,4072,3502v,,,,1,c4073,3502,4073,3502,4073,3502v1,,1,,1,c4075,3502,4075,3502,4075,3502v1,,1,,2,c4077,3502,4077,3502,4078,3502v,,1,,1,c4080,3502,4081,3502,4081,3502v1,,1,,2,c4084,3502,4084,3502,4085,3502v1,,1,,2,c4088,3502,4089,3502,4090,3502v1,,1,,2,c4093,3502,4094,3502,4095,3502v1,,2,,3,c4099,3502,4101,3502,4102,3502v1,,2,,3,c4107,3502,4108,3502,4109,3502v2,,3,,4,c4115,3502,4116,3502,4118,3502v1,,3,,5,c4124,3502,4126,3502,4128,3502v1,,3,,5,c4135,3502,4137,3502,4139,3502v2,,4,,6,c4147,3502,4149,3502,4151,3502v2,,4,,6,c4160,3502,4162,3502,4165,3502v,,,,,c4165,3502,4165,3502,4165,3502v,,,,,c4165,3502,4165,3502,4165,3502v,,,,,c4165,3502,4165,3502,4165,3502v,,,,,c4165,3502,4165,3502,4165,3502v,,,,1,c4166,3502,4166,3502,4166,3502v,,,,,c4167,3502,4167,3502,4167,3502v,,,,1,c4168,3502,4168,3502,4168,3502v1,,1,,1,c4170,3502,4170,3502,4170,3502v1,,1,,2,c4172,3502,4173,3502,4173,3502v1,,1,,2,c4175,3502,4176,3502,4176,3502v1,,2,,2,c4179,3502,4180,3502,4180,3502v1,,2,,3,c4183,3502,4184,3502,4185,3502v1,,2,,3,c4189,3502,4190,3502,4191,3502v1,,2,,3,c4195,3502,4196,3502,4197,3502v2,,3,,4,c4202,3502,4204,3502,4205,3502v1,,3,,4,c4211,3502,4212,3502,4214,3502v1,,3,,5,c4220,3502,4222,3502,4224,3502v2,,3,,5,c4231,3502,4233,3502,4235,3502v2,,4,,6,c4243,3502,4245,3502,4248,3502v2,,4,,6,c4257,3502,4259,3502,4262,3502v,,,,,c4262,3502,4262,3502,4262,3502v,,,,,c4262,3502,4262,3502,4262,3502v,,,,,c4262,3502,4262,3502,4262,3502v,,,,,c4262,3502,4262,3502,4262,3502v,,,,1,c4263,3502,4263,3502,4263,3502v,,,,,c4264,3502,4264,3502,4264,3502v,,,,1,c4265,3502,4265,3502,4266,3502v,,,,1,c4267,3502,4267,3502,4268,3502v,,,,1,c4269,3502,4270,3502,4270,3502v1,,1,,2,c4272,3502,4273,3502,4274,3502v,,1,,2,c4276,3502,4277,3502,4278,3502v,,1,,2,c4281,3502,4282,3502,4283,3502v,,1,,2,c4286,3502,4287,3502,4288,3502v1,,2,,4,c4293,3502,4294,3502,4295,3502v1,,3,,4,c4300,3502,4302,3502,4303,3502v1,,3,,4,c4309,3502,4310,3502,4312,3502v1,,3,,5,c4319,3502,4320,3502,4322,3502v2,,4,,6,c4330,3502,4331,3502,4333,3502v3,,5,,7,c4342,3502,4344,3502,4346,3502v3,,5,,7,c4356,3502,4358,3502,4361,3502v,,,,,c4361,3502,4361,3502,4361,3502v,,,,,c4361,3502,4361,3502,4361,3502v,,,,,c4361,3502,4361,3502,4361,3502v,,,,,c4361,3502,4361,3502,4361,3502v,,,,1,c4362,3502,4362,3502,4362,3502v,,,,,c4363,3502,4363,3502,4363,3502v,,1,,1,c4364,3502,4364,3502,4365,3502v,,,,1,c4366,3502,4366,3502,4367,3502v,,1,,1,c4369,3502,4369,3502,4370,3502v,,1,,1,c4372,3502,4372,3502,4373,3502v1,,1,,2,c4376,3502,4376,3502,4377,3502v1,,2,,3,c4380,3502,4381,3502,4382,3502v1,,2,,3,c4386,3502,4387,3502,4388,3502v1,,2,,3,c4393,3502,4394,3502,4395,3502v1,,3,,4,c4400,3502,4402,3502,4403,3502v2,,3,,5,c4409,3502,4411,3502,4412,3502v2,,4,,5,c4419,3502,4421,3502,4423,3502v2,,4,,6,c4431,3502,4433,3502,4435,3502v2,,4,,6,c4443,3502,4446,3502,4448,3502v2,,5,,7,c4457,3502,4460,3502,4463,3502v,,,,,c4463,3502,4463,3502,4463,3502v,,,,,c4463,3502,4463,3502,4463,3502v,,,,,c4463,3502,4463,3502,4463,3502v,,,,,c4463,3502,4463,3502,4463,3502v,,,,1,c4464,3502,4464,3502,4464,3502v,,,,1,c4465,3502,4465,3502,4465,3502v,,1,,1,c4466,3502,4466,3502,4467,3502v,,,,1,c4468,3502,4469,3502,4469,3502v,,1,,1,c4471,3502,4471,3502,4472,3502v,,1,,1,c4474,3502,4475,3502,4475,3502v1,,2,,2,c4478,3502,4479,3502,4480,3502v,,1,,2,c4483,3502,4484,3502,4485,3502v1,,2,,3,c4489,3502,4490,3502,4491,3502v1,,2,,3,c4496,3502,4497,3502,4498,3502v1,,3,,4,c4504,3502,4505,3502,4506,3502v2,,3,,5,c4513,3502,4514,3502,4516,3502v2,,3,,5,c4523,3502,4525,3502,4527,3502v2,,4,,6,c4535,3502,4537,3502,4539,3502v2,,4,,6,c4548,3502,4550,3502,4552,3502v3,,5,,8,c4562,3502,4565,3502,4568,3502v,,,,,c4568,3502,4568,3502,4568,3502v,,,,,c4568,3502,4568,3502,4568,3502v,,,,,c4568,3502,4568,3502,4568,3502v,,,,,c4568,3502,4568,3502,4568,3502v,,,,1,c4569,3502,4569,3502,4569,3502v,,,,1,c4570,3502,4570,3502,4570,3502v,,1,,1,c4571,3502,4572,3502,4572,3502v,,1,,1,c4573,3502,4574,3502,4574,3502v1,,1,,1,c4576,3502,4576,3502,4577,3502v1,,1,,2,c4579,3502,4580,3502,4581,3502v,,1,,2,c4583,3502,4584,3502,4585,3502v1,,2,,2,c4588,3502,4589,3502,4590,3502v1,,2,,3,c4594,3502,4595,3502,4596,3502v2,,3,,4,c4601,3502,4603,3502,4604,3502v1,,2,,4,c4609,3502,4611,3502,4612,3502v2,,3,,5,c4619,3502,4620,3502,4622,3502v2,,3,,5,c4629,3502,4631,3502,4633,3502v2,,4,,6,c4641,3502,4643,3502,4645,3502v2,,5,,7,c4654,3502,4657,3502,4659,3502v3,,5,,8,c4669,3502,4672,3502,4675,3502v,,,,,c4675,3502,4675,3502,4675,3502v,,,,,c4675,3502,4675,3502,4675,3502v,,,,,c4675,3502,4675,3502,4675,3502v,,,,,c4675,3502,4675,3502,4675,3502v,,1,,1,c4676,3502,4676,3502,4676,3502v,,,,1,c4677,3502,4677,3502,4677,3502v1,,1,,1,c4678,3502,4679,3502,4679,3502v,,1,,1,c4680,3502,4681,3502,4681,3502v1,,1,,2,c4683,3502,4684,3502,4684,3502v1,,1,,2,c4687,3502,4687,3502,4688,3502v1,,1,,2,c4691,3502,4692,3502,4692,3502v1,,2,,3,c4696,3502,4697,3502,4698,3502v1,,2,,3,c4702,3502,4703,3502,4704,3502v1,,3,,4,c4709,3502,4710,3502,4712,3502v1,,3,,4,c4717,3502,4719,3502,4721,3502v1,,3,,4,c4727,3502,4729,3502,4730,3502v2,,4,,6,c4738,3502,4740,3502,4742,3502v2,,4,,6,c4750,3502,4752,3502,4754,3502v3,,5,,7,c4764,3502,4766,3502,4769,3502v2,,5,,7,c4779,3502,4782,3502,4785,3502v,,,,,c4785,3502,4785,3502,4785,3502v,,,,,c4785,3502,4785,3502,4785,3502v,,,,,c4785,3502,4785,3502,4785,3502v,,,,,c4785,3502,4785,3502,4785,3502v,,1,,1,c4786,3502,4786,3502,4786,3502v,,,,1,c4787,3502,4787,3502,4787,3502v1,,1,,1,c4788,3502,4789,3502,4789,3502v,,1,,1,c4791,3502,4791,3502,4791,3502v1,,1,,2,c4793,3502,4794,3502,4794,3502v1,,2,,2,c4797,3502,4797,3502,4798,3502v1,,2,,2,c4801,3502,4802,3502,4803,3502v1,,1,,2,c4806,3502,4807,3502,4808,3502v1,,2,,3,c4813,3502,4814,3502,4815,3502v1,,2,,4,c4820,3502,4821,3502,4823,3502v1,,2,,4,c4828,3502,4830,3502,4831,3502v2,,4,,5,c4838,3502,4840,3502,4841,3502v2,,4,,6,c4849,3502,4851,3502,4853,3502v2,,4,,6,c4861,3502,4864,3502,4866,3502v2,,5,,7,c4875,3502,4878,3502,4880,3502v3,,6,,8,c4891,3502,4894,3502,4897,3502v,,,,,c4897,3502,4897,3502,4897,3502v,,,,,c4897,3502,4897,3502,4897,3502v,,,,,c4897,3502,4897,3502,4897,3502v,,,,,c4897,3502,4897,3502,4897,3502v,,1,,1,c4898,3502,4898,3502,4898,3502v,,1,,1,c4899,3502,4899,3502,4899,3502v1,,1,,1,c4901,3502,4901,3502,4901,3502v1,,1,,1,c4903,3502,4903,3502,4904,3502v,,1,,1,c4906,3502,4906,3502,4907,3502v,,1,,2,c4909,3502,4910,3502,4911,3502v,,1,,2,c4914,3502,4915,3502,4915,3502v1,,2,,3,c4919,3502,4920,3502,4921,3502v1,,2,,3,c4926,3502,4927,3502,4928,3502v1,,2,,4,c4933,3502,4934,3502,4936,3502v1,,3,,4,c4942,3502,4943,3502,4945,3502v2,,3,,5,c4952,3502,4954,3502,4956,3502v1,,3,,5,c4963,3502,4965,3502,4967,3502v3,,5,,7,c4976,3502,4978,3502,4981,3502v2,,5,,7,c4991,3502,4993,3502,4996,3502v2,,5,,8,c5007,3502,5010,3502,5013,3502v,,,,,c5013,3502,5013,3502,5013,3502v,,,,,c5013,3502,5013,3502,5013,3502v,,,,,c5013,3502,5013,3502,5013,3502v,,,,,c5013,3502,5013,3502,5013,3502v,,1,,1,c5014,3502,5014,3502,5014,3502v,,1,,1,c5015,3502,5015,3502,5016,3502v,,,,,c5017,3502,5017,3502,5017,3502v1,,1,,1,c5019,3502,5019,3502,5020,3502v,,1,,1,c5022,3502,5022,3502,5023,3502v1,,1,,2,c5025,3502,5026,3502,5027,3502v1,,1,,2,c5030,3502,5031,3502,5032,3502v1,,2,,3,c5036,3502,5037,3502,5038,3502v1,,2,,3,c5042,3502,5043,3502,5044,3502v2,,3,,4,c5050,3502,5051,3502,5053,3502v1,,3,,4,c5059,3502,5060,3502,5062,3502v2,,3,,5,c5069,3502,5071,3502,5073,3502v1,,3,,5,c5080,3502,5083,3502,5085,3502v2,,4,,6,c5094,3502,5096,3502,5098,3502v3,,5,,8,c5108,3502,5111,3502,5114,3502v2,,5,,8,c5125,3502,5128,3502,5131,3502v,,,,,c5131,3502,5131,3502,5131,3502v,,,,,c5131,3502,5131,3502,5131,3502v,,,,,c5131,3502,5131,3502,5131,3502v,,,,,c5131,3502,5131,3502,5131,3502v,,1,,1,c5132,3502,5132,3502,5132,3502v,,1,,1,c5133,3502,5133,3502,5134,3502v,,,,,c5135,3502,5135,3502,5135,3502v1,,1,,2,c5137,3502,5137,3502,5138,3502v,,1,,1,c5140,3502,5141,3502,5141,3502v1,,1,,2,c5144,3502,5144,3502,5145,3502v1,,2,,2,c5148,3502,5149,3502,5150,3502v1,,2,,3,c5154,3502,5155,3502,5156,3502v1,,2,,3,c5161,3502,5162,3502,5163,3502v1,,3,,4,c5168,3502,5170,3502,5171,3502v2,,3,,5,c5177,3502,5179,3502,5181,3502v1,,3,,5,c5188,3502,5190,3502,5192,3502v2,,3,,6,c5200,3502,5202,3502,5204,3502v2,,4,,7,c5213,3502,5215,3502,5218,3502v2,,5,,7,c5228,3502,5231,3502,5233,3502v3,,6,,9,c5245,3502,5248,3502,5251,3502v,,,,,c5251,3502,5251,3502,5251,3502v,,,,,c5251,3502,5251,3502,5251,3502v,,,,,c5251,3502,5251,3502,5251,3502v,,,,,c5251,3502,5251,3502,5251,3502v1,,1,,1,c5252,3502,5252,3502,5252,3502v,,1,,1,c5253,3502,5253,3502,5254,3502v,,,,1,c5255,3502,5255,3502,5256,3502v,,,,1,c5257,3502,5258,3502,5258,3502v1,,1,,2,c5260,3502,5261,3502,5261,3502v1,,2,,2,c5264,3502,5265,3502,5266,3502v,,1,,2,c5269,3502,5270,3502,5271,3502v1,,2,,3,c5275,3502,5276,3502,5277,3502v1,,2,,3,c5282,3502,5283,3502,5284,3502v1,,3,,4,c5290,3502,5291,3502,5293,3502v1,,3,,4,c5299,3502,5301,3502,5302,3502v2,,4,,6,c5310,3502,5312,3502,5314,3502v2,,4,,6,c5322,3502,5324,3502,5326,3502v3,,5,,7,c5336,3502,5338,3502,5341,3502v2,,5,,7,c5351,3502,5354,3502,5357,3502v3,,5,,8,c5368,3502,5371,3502,5375,3502v,,,,,c5375,3502,5375,3502,5375,3502v,,,,,c5375,3502,5375,3502,5375,3502v,,,,,c5375,3502,5375,3502,5375,3502v,,,,,c5375,3502,5375,3502,5375,3502v1,,1,,1,c5376,3502,5376,3502,5376,3502v1,,1,,1,c5377,3502,5377,3502,5378,3502v,,,,1,c5379,3502,5379,3502,5380,3502v,,,,1,c5381,3502,5382,3502,5382,3502v1,,1,,2,c5384,3502,5385,3502,5386,3502v,,1,,2,c5388,3502,5389,3502,5390,3502v1,,1,,2,c5393,3502,5394,3502,5395,3502v1,,2,,3,c5399,3502,5400,3502,5401,3502v1,,3,,4,c5406,3502,5407,3502,5409,3502v1,,2,,4,c5414,3502,5416,3502,5417,3502v2,,3,,5,c5424,3502,5425,3502,5427,3502v2,,4,,6,c5435,3502,5437,3502,5439,3502v2,,4,,6,c5447,3502,5449,3502,5452,3502v2,,4,,7,c5461,3502,5464,3502,5466,3502v3,,5,,8,c5477,3502,5480,3502,5482,3502v3,,6,,9,c5494,3502,5497,3502,5501,3502v,,,,,c5501,3502,5501,3502,5501,3502v,,,,,c5501,3502,5501,3502,5501,3502v,,,,,c5501,3502,5501,3502,5501,3502v,,,,,c5501,3502,5501,3502,5501,3502v1,,1,,1,c5502,3502,5502,3502,5502,3502v1,,1,,1,c5503,3502,5504,3502,5504,3502v,,,,1,c5505,3502,5505,3502,5506,3502v,,1,,1,c5508,3502,5508,3502,5509,3502v,,1,,1,c5511,3502,5511,3502,5512,3502v1,,1,,2,c5515,3502,5516,3502,5516,3502v1,,2,,3,c5520,3502,5521,3502,5522,3502v1,,2,,3,c5526,3502,5527,3502,5528,3502v1,,3,,4,c5533,3502,5534,3502,5536,3502v1,,3,,4,c5541,3502,5543,3502,5545,3502v1,,3,,5,c5551,3502,5553,3502,5555,3502v2,,4,,6,c5563,3502,5565,3502,5567,3502v2,,4,,6,c5575,3502,5578,3502,5580,3502v2,,5,,7,c5590,3502,5592,3502,5595,3502v3,,5,,8,c5606,3502,5609,3502,5612,3502v3,,6,,9,c5624,3502,5627,3502,5631,3502v,,,,,c5631,3502,5631,3502,5631,3502v,,,,,c5631,3502,5631,3502,5631,3502v,,,,,c5631,3502,5631,3502,5631,3502v,,,,,c5631,3502,5631,3502,5631,3502v1,,1,,1,c5632,3502,5632,3502,5632,3502v1,,1,,1,c5633,3502,5634,3502,5634,3502v,,,,1,c5635,3502,5636,3502,5636,3502v,,1,,1,c5638,3502,5638,3502,5639,3502v,,1,,1,c5641,3502,5642,3502,5642,3502v1,,2,,2,c5645,3502,5646,3502,5647,3502v,,1,,2,c5650,3502,5651,3502,5652,3502v1,,2,,3,c5656,3502,5657,3502,5659,3502v1,,2,,3,c5664,3502,5665,3502,5666,3502v2,,3,,5,c5672,3502,5674,3502,5675,3502v2,,4,,5,c5682,3502,5684,3502,5686,3502v2,,4,,5,c5694,3502,5696,3502,5698,3502v2,,4,,6,c5707,3502,5709,3502,5711,3502v3,,5,,8,c5721,3502,5724,3502,5726,3502v3,,6,,9,c5738,3502,5741,3502,5744,3502v3,,6,,9,c5756,3502,5759,3502,5763,3502v,,,,,c5763,3502,5763,3502,5763,3502v,,,,,c5763,3502,5763,3502,5763,3502v,,,,,c5763,3502,5763,3502,5763,3502v,,,,,c5763,3502,5763,3502,5763,3502v1,,1,,1,c5764,3502,5764,3502,5764,3502v1,,1,,1,c5765,3502,5766,3502,5766,3502v,,1,,1,c5767,3502,5768,3502,5768,3502v,,1,,1,c5770,3502,5770,3502,5771,3502v,,1,,2,c5773,3502,5774,3502,5774,3502v1,,2,,3,c5777,3502,5778,3502,5779,3502v1,,2,,3,c5783,3502,5784,3502,5785,3502v1,,2,,3,c5789,3502,5790,3502,5791,3502v1,,3,,4,c5796,3502,5798,3502,5799,3502v2,,3,,5,c5805,3502,5807,3502,5808,3502v2,,4,,5,c5815,3502,5817,3502,5819,3502v2,,4,,6,c5827,3502,5829,3502,5831,3502v2,,5,,7,c5840,3502,5843,3502,5845,3502v3,,5,,8,c5855,3502,5858,3502,5861,3502v2,,5,,8,c5872,3502,5875,3502,5878,3502v3,,6,,10,c5891,3502,5894,3502,5898,3502v,,,,,c5898,3502,5898,3502,5898,3502v,,,,,c5898,3502,5898,3502,5898,3502v,,,,,c5898,3502,5898,3502,5898,3502v,,,,,c5898,3502,5898,3502,5898,3502v1,,1,,1,c5899,3502,5899,3502,5899,3502v1,,1,,1,c5900,3502,5901,3502,5901,3502v,,1,,1,c5902,3502,5903,3502,5903,3502v1,,1,,1,c5905,3502,5905,3502,5906,3502v1,,1,,2,c5908,3502,5909,3502,5910,3502v,,1,,2,c5913,3502,5913,3502,5914,3502v1,,2,,3,c5918,3502,5919,3502,5920,3502v1,,2,,3,c5924,3502,5926,3502,5927,3502v1,,2,,4,c5932,3502,5933,3502,5935,3502v1,,3,,4,c5941,3502,5943,3502,5944,3502v2,,4,,6,c5951,3502,5953,3502,5955,3502v2,,4,,6,c5963,3502,5966,3502,5968,3502v2,,4,,7,c5977,3502,5979,3502,5982,3502v2,,5,,8,c5992,3502,5995,3502,5998,3502v3,,6,,8,c6009,3502,6013,3502,6016,3502v3,,6,,9,c6029,3502,6032,3502,6036,3502v,,,,,c6036,3502,6036,3502,6036,3502v,,,,,c6036,3502,6036,3502,6036,3502v,,,,,c6036,3502,6036,3502,6036,3502v,,,,,c6036,3502,6036,3502,6037,3502v,,,,,c6037,3502,6037,3502,6038,3502v,,,,,c6039,3502,6039,3502,6039,3502v,,1,,1,c6040,3502,6041,3502,6041,3502v1,,1,,2,c6043,3502,6044,3502,6044,3502v1,,1,,2,c6047,3502,6047,3502,6048,3502v1,,1,,2,c6051,3502,6052,3502,6053,3502v1,,1,,2,c6056,3502,6057,3502,6058,3502v2,,3,,4,c6063,3502,6064,3502,6065,3502v2,,3,,4,c6071,3502,6072,3502,6074,3502v1,,3,,4,c6080,3502,6082,3502,6083,3502v2,,4,,6,c6091,3502,6093,3502,6094,3502v2,,5,,7,c6103,3502,6105,3502,6107,3502v3,,5,,7,c6117,3502,6119,3502,6122,3502v2,,5,,8,c6132,3502,6135,3502,6138,3502v3,,6,,9,c6150,3502,6153,3502,6156,3502v3,,7,,10,c6170,3502,6173,3502,6177,3502v,,,,,c6177,3502,6177,3502,6177,3502v,,,,,c6177,3502,6177,3502,6177,3502v,,,,,c6177,3502,6177,3502,6177,3502v,,,,,c6177,3502,6177,3502,6178,3502v,,,,,c6178,3502,6178,3502,6179,3502v,,,,,c6180,3502,6180,3502,6180,3502v,,1,,1,c6182,3502,6182,3502,6182,3502v1,,1,,2,c6184,3502,6185,3502,6185,3502v1,,2,,2,c6188,3502,6189,3502,6189,3502v1,,2,,3,c6192,3502,6193,3502,6194,3502v1,,2,,3,c6198,3502,6199,3502,6200,3502v1,,2,,3,c6205,3502,6206,3502,6207,3502v1,,3,,4,c6213,3502,6214,3502,6216,3502v1,,3,,4,c6222,3502,6224,3502,6225,3502v2,,4,,6,c6233,3502,6235,3502,6237,3502v2,,4,,6,c6245,3502,6247,3502,6250,3502v2,,4,,7,c6259,3502,6262,3502,6265,3502v2,,5,,8,c6275,3502,6278,3502,6281,3502v3,,6,,9,c6293,3502,6297,3502,6300,3502v3,,6,,10,c6313,3502,6317,3502,6321,3502v,,,,,c6321,3502,6321,3502,6321,3502v,,,,,c6321,3502,6321,3502,6321,3502v,,,,,c6321,3502,6321,3502,6321,3502v,,,,,c6321,3502,6321,3502,6322,3502v,,,,,c6322,3502,6322,3502,6323,3502v,,,,,c6324,3502,6324,3502,6324,3502v1,,1,,1,c6326,3502,6326,3502,6327,3502v,,,,1,c6329,3502,6329,3502,6330,3502v,,1,,1,c6332,3502,6333,3502,6334,3502v,,1,,2,c6337,3502,6338,3502,6339,3502v,,1,,2,c6342,3502,6344,3502,6345,3502v1,,2,,3,c6349,3502,6351,3502,6352,3502v1,,3,,4,c6358,3502,6359,3502,6361,3502v1,,3,,4,c6367,3502,6369,3502,6371,3502v2,,3,,5,c6378,3502,6380,3502,6382,3502v3,,5,,7,c6391,3502,6393,3502,6396,3502v2,,5,,7,c6406,3502,6408,3502,6411,3502v3,,5,,8,c6422,3502,6425,3502,6428,3502v3,,6,,9,c6441,3502,6444,3502,6447,3502v4,,7,,11,c6461,3502,6465,3502,6469,3502v,,,,,c6469,3502,6469,3502,6469,3502v,,,,,c6469,3502,6469,3502,6469,3502v,,,,,c6469,3502,6469,3502,6469,3502v,,,,,c6469,3502,6469,3502,6470,3502v,,,,,c6470,3502,6470,3502,6471,3502v,,,,,c6472,3502,6472,3502,6472,3502v1,,1,,1,c6474,3502,6474,3502,6475,3502v,,1,,1,c6477,3502,6477,3502,6478,3502v,,1,,2,c6480,3502,6481,3502,6482,3502v1,,1,,2,c6485,3502,6486,3502,6487,3502v1,,2,,3,c6491,3502,6492,3502,6493,3502v1,,2,,3,c6498,3502,6499,3502,6500,3502v2,,3,,5,c6506,3502,6508,3502,6509,3502v2,,3,,5,c6516,3502,6518,3502,6519,3502v2,,4,,6,c6527,3502,6529,3502,6531,3502v2,,5,,7,c6540,3502,6542,3502,6545,3502v2,,5,,7,c6555,3502,6558,3502,6560,3502v3,,6,,9,c6572,3502,6575,3502,6578,3502v3,,6,,9,c6590,3502,6594,3502,6597,3502v3,,7,,10,c6611,3502,6615,3502,6619,3502v,,,,,c6619,3502,6619,3502,6619,3502v,,,,,c6619,3502,6619,3502,6619,3502v,,,,,c6619,3502,6619,3502,6619,3502v,,,,,c6619,3502,6619,3502,6620,3502v,,,,,c6620,3502,6620,3502,6621,3502v,,,,,c6622,3502,6622,3502,6622,3502v1,,1,,1,c6624,3502,6624,3502,6625,3502v,,1,,1,c6627,3502,6627,3502,6628,3502v1,,1,,2,c6631,3502,6631,3502,6632,3502v1,,2,,2,c6635,3502,6636,3502,6637,3502v1,,2,,3,c6641,3502,6642,3502,6643,3502v2,,3,,4,c6648,3502,6650,3502,6651,3502v1,,3,,4,c6657,3502,6658,3502,6660,3502v2,,3,,5,c6667,3502,6669,3502,6670,3502v2,,4,,6,c6678,3502,6680,3502,6683,3502v2,,4,,6,c6692,3502,6694,3502,6696,3502v3,,5,,8,c6707,3502,6709,3502,6712,3502v3,,6,,9,c6724,3502,6727,3502,6730,3502v3,,6,,9,c6743,3502,6746,3502,6750,3502v3,,7,,10,c6764,3502,6768,3502,6772,3502v,,,,,c6772,3502,6772,3502,6772,3502v,,,,,c6772,3502,6772,3502,6772,3502v,,,,,c6772,3502,6772,3502,6772,3502v,,,,,c6772,3502,6772,3502,6773,3502v,,,,,c6773,3502,6774,3502,6774,3502v,,,,1,c6775,3502,6775,3502,6775,3502v1,,1,,2,c6777,3502,6777,3502,6778,3502v,,1,,1,c6780,3502,6781,3502,6781,3502v1,,1,,2,c6784,3502,6785,3502,6785,3502v1,,2,,3,c6789,3502,6790,3502,6791,3502v1,,2,,3,c6795,3502,6796,3502,6797,3502v1,,3,,4,c6802,3502,6803,3502,6805,3502v1,,3,,4,c6811,3502,6812,3502,6814,3502v2,,3,,5,c6821,3502,6823,3502,6825,3502v2,,4,,6,c6833,3502,6835,3502,6837,3502v2,,5,,7,c6846,3502,6849,3502,6851,3502v3,,6,,8,c6862,3502,6865,3502,6867,3502v3,,6,,9,c6879,3502,6882,3502,6886,3502v3,,6,,10,c6899,3502,6902,3502,6906,3502v4,,7,,11,c6921,3502,6925,3502,6929,3502v,,,,,c6929,3502,6929,3502,6929,3502v,,,,,c6929,3502,6929,3502,6929,3502v,,,,,c6929,3502,6929,3502,6929,3502v,,,,,c6929,3502,6930,3502,6930,3502v,,,,,c6930,3502,6931,3502,6931,3502v,,,,1,c6932,3502,6932,3502,6933,3502v,,,,1,c6934,3502,6935,3502,6935,3502v1,,1,,2,c6937,3502,6938,3502,6938,3502v1,,2,,2,c6941,3502,6942,3502,6943,3502v,,1,,2,c6946,3502,6947,3502,6948,3502v1,,2,,3,c6952,3502,6953,3502,6955,3502v1,,2,,3,c6960,3502,6961,3502,6962,3502v2,,3,,5,c6969,3502,6970,3502,6972,3502v2,,3,,5,c6979,3502,6981,3502,6983,3502v2,,4,,6,c6991,3502,6993,3502,6995,3502v3,,5,,7,c7005,3502,7007,3502,7010,3502v3,,5,,8,c7021,3502,7023,3502,7026,3502v3,,6,,9,c7038,3502,7042,3502,7045,3502v3,,6,,10,c7058,3502,7062,3502,7065,3502v4,,8,,12,c7081,3502,7085,3502,7089,3502v,,,,,c7089,3502,7089,3502,7089,3502v,,,,,c7089,3502,7089,3502,7089,3502v,,,,,c7089,3502,7089,3502,7089,3502v,,,,,c7089,3502,7090,3502,7090,3502v,,,,,c7090,3502,7091,3502,7091,3502v,,,,1,c7092,3502,7092,3502,7093,3502v,,,,1,c7094,3502,7095,3502,7095,3502v1,,1,,2,c7097,3502,7098,3502,7099,3502v,,1,,2,c7101,3502,7102,3502,7103,3502v1,,2,,2,c7106,3502,7107,3502,7108,3502v1,,2,,4,c7113,3502,7114,3502,7115,3502v1,,3,,4,c7120,3502,7122,3502,7123,3502v2,,3,,5,c7129,3502,7131,3502,7133,3502v1,,3,,5,c7140,3502,7142,3502,7144,3502v2,,4,,6,c7152,3502,7154,3502,7157,3502v2,,4,,7,c7166,3502,7169,3502,7171,3502v3,,6,,9,c7182,3502,7185,3502,7188,3502v3,,6,,9,c7200,3502,7204,3502,7207,3502v3,,7,,10,c7221,3502,7224,3502,7228,3502v4,,8,,11,c7243,3502,7247,3502,7252,3502v,,,,,c7252,3502,7252,3502,7252,3502v,,,,,c7252,3502,7252,3502,7252,3502v,,,,,c7252,3502,7252,3502,7252,3502v,,,,,c7252,3502,7253,3502,7253,3502v,,,,,c7253,3502,7254,3502,7254,3502v,,,,1,c7255,3502,7255,3502,7256,3502v,,,,1,c7257,3502,7258,3502,7258,3502v1,,1,,2,c7260,3502,7261,3502,7262,3502v,,1,,2,c7265,3502,7265,3502,7266,3502v1,,2,,3,c7270,3502,7271,3502,7272,3502v1,,2,,3,c7276,3502,7277,3502,7279,3502v1,,2,,3,c7284,3502,7285,3502,7287,3502v1,,3,,4,c7293,3502,7295,3502,7296,3502v2,,4,,6,c7304,3502,7306,3502,7308,3502v2,,4,,6,c7316,3502,7319,3502,7321,3502v2,,5,,7,c7331,3502,7333,3502,7336,3502v3,,5,,8,c7347,3502,7350,3502,7353,3502v3,,6,,9,c7366,3502,7369,3502,7372,3502v4,,7,,11,c7386,3502,7390,3502,7394,3502v3,,7,,11,c7409,3502,7413,3502,7418,3502v,,,,,c7418,3502,7418,3502,7418,3502v,,,,,c7418,3502,7418,3502,7418,3502v,,,,,c7418,3502,7418,3502,7418,3502v,,,,,c7418,3502,7419,3502,7419,3502v,,,,,c7419,3502,7420,3502,7420,3502v,,1,,1,c7421,3502,7421,3502,7422,3502v,,1,,1,c7423,3502,7424,3502,7424,3502v1,,2,,2,c7427,3502,7427,3502,7428,3502v1,,1,,2,c7431,3502,7432,3502,7433,3502v,,1,,2,c7436,3502,7437,3502,7438,3502v1,,2,,4,c7443,3502,7444,3502,7445,3502v2,,3,,4,c7451,3502,7452,3502,7454,3502v1,,3,,4,c7460,3502,7462,3502,7464,3502v1,,3,,5,c7471,3502,7473,3502,7475,3502v2,,4,,7,c7484,3502,7486,3502,7489,3502v2,,5,,7,c7499,3502,7501,3502,7504,3502v3,,6,,8,c7515,3502,7518,3502,7521,3502v4,,7,,10,c7534,3502,7538,3502,7541,3502v4,,7,,11,c7555,3502,7559,3502,7563,3502v4,,8,,12,c7579,3502,7583,3502,7588,3502v,,,,,c7588,3502,7588,3502,7588,3502v,,,,,c7588,3502,7588,3502,7588,3502v,,,,,c7588,3502,7588,3502,7588,3502v,,,,,c7588,3502,7589,3502,7589,3502v,,,,,c7590,3502,7590,3502,7590,3502v,,1,,1,c7591,3502,7592,3502,7592,3502v,,1,,1,c7594,3502,7594,3502,7595,3502v,,1,,1,c7597,3502,7597,3502,7598,3502v1,,2,,2,c7601,3502,7602,3502,7603,3502v1,,2,,3,c7607,3502,7608,3502,7609,3502v1,,2,,3,c7613,3502,7614,3502,7616,3502v1,,2,,4,c7621,3502,7623,3502,7624,3502v2,,3,,5,c7631,3502,7633,3502,7634,3502v2,,4,,6,c7642,3502,7644,3502,7646,3502v2,,5,,7,c7655,3502,7657,3502,7660,3502v2,,5,,7,c7670,3502,7673,3502,7676,3502v2,,5,,8,c7687,3502,7690,3502,7693,3502v3,,7,,10,c7706,3502,7710,3502,7713,3502v4,,7,,11,c7728,3502,7732,3502,7736,3502v4,,8,,12,c7752,3502,7756,3502,7761,3502v,,,,,c7761,3502,7761,3502,7761,3502v,,,,,c7761,3502,7761,3502,7761,3502v,,,,,c7761,3502,7761,3502,7761,3502v,,,,,c7761,3502,7762,3502,7762,3502v,,,,,c7763,3502,7763,3502,7763,3502v,,1,,1,c7764,3502,7765,3502,7765,3502v,,1,,1,c7767,3502,7767,3502,7768,3502v,,1,,1,c7770,3502,7771,3502,7771,3502v1,,2,,3,c7774,3502,7775,3502,7776,3502v1,,2,,3,c7780,3502,7781,3502,7782,3502v1,,2,,3,c7787,3502,7788,3502,7789,3502v2,,3,,4,c7795,3502,7796,3502,7798,3502v1,,3,,5,c7805,3502,7806,3502,7808,3502v2,,4,,6,c7816,3502,7818,3502,7820,3502v2,,5,,7,c7829,3502,7832,3502,7834,3502v3,,5,,8,c7845,3502,7847,3502,7850,3502v3,,6,,9,c7862,3502,7865,3502,7868,3502v3,,7,,10,c7881,3502,7885,3502,7888,3502v4,,8,,12,c7903,3502,7907,3502,7911,3502v4,,8,,13,c7928,3502,7932,3502,7937,3502v,,,,,c7937,3502,7937,3502,7937,3502v,,,,,c7937,3502,7937,3502,7937,3502v,,,,,c7937,3502,7937,3502,7937,3502v,,,,,c7937,3502,7938,3502,7938,3502v,,,,,c7939,3502,7939,3502,7939,3502v,,1,,1,c7940,3502,7941,3502,7941,3502v,,1,,1,c7943,3502,7943,3502,7944,3502v,,1,,2,c7946,3502,7947,3502,7948,3502v,,1,,2,c7951,3502,7952,3502,7952,3502v1,,2,,3,c7956,3502,7957,3502,7958,3502v2,,3,,4,c7963,3502,7965,3502,7966,3502v1,,3,,4,c7972,3502,7973,3502,7975,3502v1,,3,,5,c7982,3502,7983,3502,7985,3502v2,,4,,6,c7993,3502,7995,3502,7998,3502v2,,4,,6,c8007,3502,8009,3502,8012,3502v2,,5,,8,c8022,3502,8025,3502,8028,3502v3,,6,,9,c8040,3502,8043,3502,8047,3502v3,,6,,10,c8060,3502,8064,3502,8067,3502v4,,8,,12,c8083,3502,8087,3502,8091,3502v4,,8,,12,c8108,3502,8112,3502,8117,3502v,,,,,c8117,3502,8117,3502,8117,3502v,,,,,c8117,3502,8117,3502,8117,3502v,,,,,c8117,3502,8117,3502,8117,3502v,,,,,c8118,3502,8118,3502,8118,3502v,,,,,c8119,3502,8119,3502,8119,3502v,,1,,1,c8120,3502,8121,3502,8121,3502v1,,1,,1,c8123,3502,8123,3502,8124,3502v1,,1,,2,c8126,3502,8127,3502,8128,3502v1,,1,,2,c8131,3502,8132,3502,8133,3502v1,,2,,3,c8137,3502,8138,3502,8139,3502v1,,2,,3,c8144,3502,8145,3502,8146,3502v2,,3,,5,c8152,3502,8154,3502,8155,3502v2,,4,,6,c8162,3502,8164,3502,8166,3502v2,,4,,6,c8174,3502,8176,3502,8179,3502v2,,4,,7,c8188,3502,8191,3502,8193,3502v3,,5,,8,c8204,3502,8207,3502,8210,3502v3,,6,,9,c8222,3502,8225,3502,8228,3502v4,,7,,11,c8242,3502,8246,3502,8250,3502v3,,7,,11,c8265,3502,8269,3502,8273,3502v4,,9,,13,c8290,3502,8295,3502,8300,3502v,,,,,c8300,3502,8300,3502,8300,3502v,,,,,c8300,3502,8300,3502,8300,3502v,,,,,c8300,3502,8300,3502,8300,3502v,,,,,c8301,3502,8301,3502,8301,3502v,,,,,c8302,3502,8302,3502,8302,3502v,,1,,1,c8303,3502,8304,3502,8304,3502v1,,1,,2,c8306,3502,8307,3502,8307,3502v1,,1,,2,c8310,3502,8310,3502,8311,3502v1,,1,,2,c8314,3502,8315,3502,8316,3502v1,,2,,3,c8320,3502,8321,3502,8322,3502v1,,3,,4,c8327,3502,8328,3502,8330,3502v1,,3,,4,c8336,3502,8337,3502,8339,3502v2,,3,,5,c8346,3502,8348,3502,8350,3502v2,,4,,6,c8358,3502,8360,3502,8363,3502v2,,4,,7,c8372,3502,8375,3502,8377,3502v3,,6,,8,c8388,3502,8391,3502,8394,3502v3,,6,,9,c8407,3502,8410,3502,8413,3502v4,,7,,11,c8427,3502,8431,3502,8435,3502v4,,7,,11,c8450,3502,8455,3502,8459,3502v4,,8,,13,c8476,3502,8481,3502,8486,3502v,,,,,c8486,3502,8486,3502,8486,3502v,,,,,c8486,3502,8486,3502,8486,3502v,,,,,c8486,3502,8486,3502,8486,3502v,,,,,c8487,3502,8487,3502,8487,3502v,,,,,c8488,3502,8488,3502,8488,3502v1,,1,,1,c8490,3502,8490,3502,8490,3502v1,,1,,2,c8492,3502,8493,3502,8493,3502v1,,1,,2,c8496,3502,8496,3502,8497,3502v1,,2,,3,c8500,3502,8501,3502,8502,3502v1,,2,,3,c8506,3502,8508,3502,8509,3502v1,,2,,3,c8514,3502,8515,3502,8516,3502v2,,3,,5,c8523,3502,8524,3502,8526,3502v2,,3,,5,c8533,3502,8535,3502,8537,3502v2,,4,,6,c8545,3502,8548,3502,8550,3502v2,,5,,7,c8560,3502,8562,3502,8565,3502v3,,5,,8,c8576,3502,8579,3502,8582,3502v3,,6,,10,c8595,3502,8598,3502,8602,3502v3,,7,,10,c8616,3502,8620,3502,8624,3502v4,,8,,12,c8640,3502,8644,3502,8648,3502v5,,9,,13,c8666,3502,8671,3502,8676,3502v,,,,,c8676,3502,8676,3502,8676,3502v,,,,,c8676,3502,8676,3502,8676,3502v,,,,,c8676,3502,8676,3502,8676,3502v,,,,,c8677,3502,8677,3502,8677,3502v,,,,1,c8678,3502,8678,3502,8678,3502v1,,1,,1,c8680,3502,8680,3502,8680,3502v1,,1,,2,c8682,3502,8683,3502,8683,3502v1,,2,,2,c8686,3502,8687,3502,8687,3502v1,,2,,3,c8691,3502,8692,3502,8693,3502v1,,2,,3,c8697,3502,8698,3502,8699,3502v1,,3,,4,c8704,3502,8706,3502,8707,3502v2,,3,,5,c8713,3502,8715,3502,8717,3502v1,,3,,5,c8724,3502,8726,3502,8728,3502v2,,4,,6,c8737,3502,8739,3502,8741,3502v3,,5,,8,c8751,3502,8754,3502,8757,3502v2,,5,,8,c8768,3502,8771,3502,8774,3502v3,,7,,10,c8787,3502,8791,3502,8794,3502v4,,7,,11,c8809,3502,8813,3502,8817,3502v4,,8,,12,c8833,3502,8837,3502,8842,3502v4,,9,,13,c8860,3502,8865,3502,8870,3502v,,,,,c8870,3502,8870,3502,8870,3502v,,,,,c8870,3502,8870,3502,8870,3502v,,,,,c8870,3502,8870,3502,8870,3502v,,,,,c8871,3502,8871,3502,8871,3502v,,,,1,c8872,3502,8872,3502,8872,3502v1,,1,,1,c8874,3502,8874,3502,8875,3502v,,,,1,c8876,3502,8877,3502,8878,3502v,,1,,1,c8880,3502,8881,3502,8882,3502v,,1,,2,c8885,3502,8886,3502,8887,3502v1,,2,,3,c8891,3502,8892,3502,8894,3502v1,,2,,3,c8899,3502,8900,3502,8902,3502v1,,3,,4,c8908,3502,8910,3502,8911,3502v2,,4,,6,c8919,3502,8921,3502,8923,3502v2,,4,,6,c8932,3502,8934,3502,8936,3502v3,,5,,8,c8946,3502,8949,3502,8952,3502v3,,6,,9,c8964,3502,8967,3502,8970,3502v3,,6,,10,c8983,3502,8986,3502,8990,3502v4,,7,,11,c9005,3502,9009,3502,9013,3502v4,,8,,12,c9029,3502,9034,3502,9038,3502v5,,9,,14,c9057,3502,9062,3502,9067,3502v,,,,,c9067,3502,9067,3502,9067,3502v,,,,,c9067,3502,9067,3502,9067,3502v,,,,,c9067,3502,9067,3502,9067,3502v,,,,,c9068,3502,9068,3502,9068,3502v,,,,1,c9069,3502,9069,3502,9069,3502v1,,1,,1,c9071,3502,9071,3502,9072,3502v,,1,,1,c9074,3502,9074,3502,9075,3502v,,1,,2,c9077,3502,9078,3502,9079,3502v1,,2,,2,c9082,3502,9083,3502,9084,3502v1,,2,,3,c9089,3502,9090,3502,9091,3502v1,,3,,4,c9096,3502,9098,3502,9099,3502v2,,3,,5,c9106,3502,9107,3502,9109,3502v2,,4,,6,c9117,3502,9119,3502,9121,3502v2,,4,,7,c9130,3502,9132,3502,9135,3502v2,,5,,7,c9145,3502,9148,3502,9151,3502v2,,5,,8,c9162,3502,9166,3502,9169,3502v3,,6,,10,c9182,3502,9186,3502,9189,3502v4,,8,,12,c9205,3502,9209,3502,9213,3502v4,,8,,12,c9230,3502,9234,3502,9239,3502v4,,9,,14,c9258,3502,9262,3502,9268,3502v,,,,,c9268,3502,9268,3502,9268,3502v,,,,,c9268,3502,9268,3502,9268,3502v,,,,,c9268,3502,9268,3502,9268,3502v,,,,,c9269,3502,9269,3502,9269,3502v,,,,1,c9270,3502,9270,3502,9270,3502v1,,1,,1,c9272,3502,9272,3502,9273,3502v,,1,,1,c9275,3502,9275,3502,9276,3502v,,1,,2,c9279,3502,9279,3502,9280,3502v1,,2,,3,c9284,3502,9285,3502,9286,3502v1,,2,,3,c9290,3502,9291,3502,9292,3502v2,,3,,4,c9298,3502,9299,3502,9301,3502v1,,3,,5,c9307,3502,9309,3502,9311,3502v2,,4,,6,c9319,3502,9321,3502,9323,3502v2,,4,,6,c9332,3502,9334,3502,9337,3502v2,,5,,8,c9347,3502,9350,3502,9353,3502v3,,6,,9,c9365,3502,9368,3502,9371,3502v4,,7,,10,c9385,3502,9389,3502,9392,3502v4,,8,,12,c9408,3502,9412,3502,9416,3502v4,,8,,13,c9433,3502,9438,3502,9442,3502v5,,10,,14,c9461,3502,9466,3502,9472,3502v,,,,,c9472,3502,9472,3502,9472,3502v,,,,,c9472,3502,9472,3502,9472,3502v,,,,,c9472,3502,9472,3502,9472,3502v,,,,,c9473,3502,9473,3502,9473,3502v,,,,1,c9474,3502,9474,3502,9475,3502v,,,,1,c9476,3502,9476,3502,9477,3502v,,1,,1,c9479,3502,9479,3502,9480,3502v1,,1,,2,c9483,3502,9484,3502,9484,3502v1,,2,,3,c9488,3502,9489,3502,9490,3502v1,,2,,3,c9494,3502,9496,3502,9497,3502v1,,3,,4,c9502,3502,9504,3502,9505,3502v2,,4,,5,c9512,3502,9514,3502,9516,3502v2,,4,,6,c9524,3502,9526,3502,9528,3502v2,,4,,7,c9537,3502,9540,3502,9542,3502v3,,5,,8,c9553,3502,9556,3502,9559,3502v2,,6,,9,c9571,3502,9574,3502,9577,3502v4,,7,,11,c9591,3502,9595,3502,9599,3502v3,,7,,11,c9614,3502,9619,3502,9623,3502v4,,8,,13,c9640,3502,9645,3502,9650,3502v4,,9,,14,c9669,3502,9674,3502,9680,3502v,,,,,c9680,3502,9680,3502,9680,3502v,,,,,c9680,3502,9680,3502,9680,3502v,,,,,c9680,3502,9680,3502,9680,3502v,,,,1,c9681,3502,9681,3502,9681,3502v,,,,1,c9682,3502,9682,3502,9683,3502v,,,,1,c9684,3502,9684,3502,9685,3502v,,1,,1,c9687,3502,9688,3502,9688,3502v1,,2,,2,c9691,3502,9692,3502,9693,3502v,,1,,2,c9696,3502,9697,3502,9698,3502v1,,2,,4,c9703,3502,9704,3502,9705,3502v2,,3,,4,c9711,3502,9712,3502,9714,3502v2,,3,,5,c9721,3502,9723,3502,9725,3502v1,,3,,5,c9733,3502,9735,3502,9737,3502v2,,5,,7,c9746,3502,9749,3502,9751,3502v3,,6,,9,c9762,3502,9765,3502,9768,3502v3,,6,,9,c9781,3502,9784,3502,9787,3502v4,,7,,11,c9802,3502,9805,3502,9809,3502v4,,8,,12,c9825,3502,9829,3502,9834,3502v4,,8,,13,c9852,3502,9856,3502,9861,3502v5,,10,,15,c9881,3502,9886,3502,9892,3502v,,,,,c9892,3502,9892,3502,9892,3502v,,,,,c9892,3502,9892,3502,9892,3502v,,,,,c9892,3502,9892,3502,9892,3502v,,,,1,c9893,3502,9893,3502,9893,3502v,,,,1,c9894,3502,9894,3502,9895,3502v,,,,1,c9896,3502,9897,3502,9897,3502v,,1,,2,c9899,3502,9900,3502,9900,3502v1,,2,,2,c9903,3502,9904,3502,9905,3502v1,,2,,2,c9908,3502,9909,3502,9910,3502v2,,3,,4,c9915,3502,9916,3502,9918,3502v1,,2,,4,c9923,3502,9925,3502,9927,3502v1,,3,,5,c9933,3502,9935,3502,9937,3502v2,,4,,6,c9945,3502,9948,3502,9950,3502v2,,4,,7,c9959,3502,9962,3502,9964,3502v3,,6,,9,c9976,3502,9978,3502,9981,3502v4,,7,,10,c9994,3502,9997,3502,10001,3502v3,,7,,11,c10015,3502,10019,3502,10023,3502v4,,8,,12,c10039,3502,10043,3502,10048,3502v4,,9,,13,c10066,3502,10071,3502,10076,3502v5,,10,,15,c10096,3502,10101,3502,10107,3502v,,,,,c10107,3502,10107,3502,10107,3502v,,,,,c10107,3502,10107,3502,10107,3502v,,,,,c10107,3502,10107,3502,10107,3502v,,,,1,c10108,3502,10108,3502,10108,3502v,,1,,1,c10109,3502,10109,3502,10110,3502v,,,,1,c10111,3502,10112,3502,10112,3502v1,,1,,2,c10114,3502,10115,3502,10115,3502v1,,2,,3,c10118,3502,10119,3502,10120,3502v1,,2,,3,c10124,3502,10125,3502,10126,3502v1,,2,,3,c10131,3502,10132,3502,10133,3502v2,,3,,4,c10139,3502,10141,3502,10142,3502v2,,4,,5,c10149,3502,10151,3502,10153,3502v2,,4,,6,c10161,3502,10164,3502,10166,3502v2,,5,,7,c10176,3502,10178,3502,10181,3502v3,,5,,8,c10192,3502,10195,3502,10198,3502v3,,6,,10,c10211,3502,10214,3502,10218,3502v3,,7,,11,c10233,3502,10236,3502,10240,3502v4,,9,,13,c10257,3502,10261,3502,10266,3502v4,,9,,13,c10284,3502,10289,3502,10294,3502v5,,10,,15,c10315,3502,10320,3502,10326,3502v,,,,,c10326,3502,10326,3502,10326,3502v,,,,,c10326,3502,10326,3502,10326,3502v,,,,,c10326,3502,10326,3502,10326,3502v,,,,1,c10327,3502,10327,3502,10327,3502v,,1,,1,c10328,3502,10328,3502,10329,3502v,,,,1,c10330,3502,10331,3502,10331,3502v1,,1,,2,c10333,3502,10334,3502,10335,3502v,,1,,2,c10338,3502,10338,3502,10339,3502v1,,2,,3,c10343,3502,10344,3502,10345,3502v1,,3,,4,c10350,3502,10351,3502,10353,3502v1,,3,,4,c10359,3502,10360,3502,10362,3502v2,,3,,5,c10369,3502,10371,3502,10373,3502v2,,4,,6,c10381,3502,10384,3502,10386,3502v2,,5,,7,c10396,3502,10398,3502,10401,3502v3,,6,,9,c10413,3502,10416,3502,10419,3502v3,,6,,10,c10432,3502,10435,3502,10439,3502v4,,7,,11,c10454,3502,10458,3502,10462,3502v4,,8,,12,c10479,3502,10483,3502,10488,3502v4,,9,,14,c10506,3502,10511,3502,10516,3502v6,,11,,16,c10537,3502,10543,3502,10549,3502v,,,,,c10549,3502,10549,3502,10549,3502v,,,,,c10549,3502,10549,3502,10549,3502v,,,,,c10549,3502,10549,3502,10549,3502v,,,,1,c10550,3502,10550,3502,10550,3502v,,1,,1,c10551,3502,10551,3502,10552,3502v,,1,,1,c10553,3502,10554,3502,10554,3502v1,,1,,2,c10556,3502,10557,3502,10558,3502v,,1,,2,c10561,3502,10562,3502,10562,3502v1,,2,,3,c10566,3502,10567,3502,10569,3502v1,,2,,3,c10573,3502,10575,3502,10576,3502v2,,3,,5,c10582,3502,10584,3502,10585,3502v2,,4,,6,c10593,3502,10595,3502,10597,3502v2,,4,,6,c10605,3502,10608,3502,10610,3502v2,,5,,7,c10620,3502,10623,3502,10626,3502v2,,5,,8,c10637,3502,10640,3502,10643,3502v4,,7,,10,c10657,3502,10660,3502,10664,3502v4,,7,,11,c10679,3502,10683,3502,10687,3502v4,,9,,13,c10704,3502,10709,3502,10714,3502v4,,9,,14,c10733,3502,10738,3502,10743,3502v5,,10,,16,c10764,3502,10770,3502,10776,3502e" filled="f" strokeweight=".2pt">
              <v:path arrowok="t"/>
            </v:shape>
            <w10:wrap anchorx="page" anchory="page"/>
          </v:group>
        </w:pict>
      </w:r>
      <w:r>
        <w:pict>
          <v:group id="_x0000_s1380" alt="" style="position:absolute;margin-left:84.65pt;margin-top:202.65pt;width:453.35pt;height:.35pt;z-index:-251376128;mso-position-horizontal-relative:page;mso-position-vertical-relative:page" coordorigin="1692,4052" coordsize="9067,7">
            <v:shape id="_x0000_s1381" alt="" style="position:absolute;left:1692;top:4052;width:9067;height:7" coordorigin="1692,4052" coordsize="9067,7" path="m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3,4066v,,,,,c1713,4066,1713,4066,1713,4066v,,,,,c1713,4066,1713,4066,1713,4066v,,,,,c1713,4066,1713,4066,1713,4066v,,,,,c1713,4066,1713,4066,1713,4066v,,,,,c1713,4066,1713,4066,1713,4066v,,,,,c1713,4066,1713,4066,1713,4066v,,,,,c1713,4066,1713,4066,1713,4066v,,,,,c1713,4066,1713,4066,1713,4066v,,,,,c1713,4066,1713,4066,1713,4066v,,,,,c1713,4066,1713,4066,1713,4066v,,,,,c1713,4066,1713,4066,1713,4066v,,,,,c1713,4066,1713,4066,1713,4066v,,,,,c1713,4066,1713,4066,1713,4066v,,,,,c1713,4066,1713,4066,1713,4066v,,,,,c1713,4066,1713,4066,1713,4066v,,,,,c1713,4066,1713,4066,1714,4066v,,,,,c1714,4066,1714,4066,1714,4066v,,,,,c1714,4066,1714,4066,1714,4066v,,,,,c1714,4066,1714,4066,1714,4066v,,,,,c1714,4066,1714,4066,1715,4066v,,,,,c1715,4066,1715,4066,1715,4066v,,,,,c1715,4066,1715,4066,1715,4066v,,,,,c1715,4066,1715,4066,1715,4066v,,,,,c1715,4066,1715,4066,1715,4066v,,,,,c1715,4066,1715,4066,1715,4066v,,,,,c1715,4066,1715,4066,1715,4066v,,,,,c1715,4066,1715,4066,1715,4066v,,,,,c1715,4066,1715,4066,1715,4066v,,,,,c1715,4066,1715,4066,1715,4066v,,,,,c1715,4066,1715,4066,1715,4066v,,,,,c1715,4066,1715,4066,1715,4066v,,,,,c1715,4066,1715,4066,1715,4066v,,,,,c1715,4066,1715,4066,1715,4066v,,,,,c1715,4066,1715,4066,1715,4066v,,,,,c1715,4066,1715,4066,1715,4066v,,,,,c1715,4066,1715,4066,1716,4066v,,,,,c1716,4066,1716,4066,1716,4066v,,,,,c1716,4066,1716,4066,1716,4066v,,,,,c1716,4066,1716,4066,1716,4066v,,,,,c1716,4066,1716,4066,1717,4066v,,,,,c1717,4066,1717,4066,1717,4066v,,,,,c1717,4066,1717,4066,1717,4066v,,,,,c1717,4066,1717,4066,1717,4066v,,,,,c1717,4066,1717,4066,1717,4066v,,,,,c1717,4066,1717,4066,1717,4066v,,,,,c1717,4066,1717,4066,1717,4066v,,,,,c1717,4066,1717,4066,1717,4066v,,,,,c1717,4066,1717,4066,1717,4066v,,,,,c1717,4066,1717,4066,1717,4066v,,,,,c1717,4066,1717,4066,1717,4066v,,,,,c1717,4066,1717,4066,1717,4066v,,,,,c1717,4066,1717,4066,1717,4066v,,,,,c1717,4066,1717,4066,1717,4066v,,,,,c1717,4066,1717,4066,1718,4066v,,,,,c1718,4066,1718,4066,1718,4066v,,,,,c1718,4066,1718,4066,1718,4066v,,,,,c1718,4066,1718,4066,1718,4066v,,,,1,c1719,4066,1719,4066,1719,4066v,,,,,c1719,4066,1719,4066,1719,4066v,,,,,c1719,4066,1719,4066,1720,4066v,,,,,c1720,4066,1720,4066,1720,4066v,,,,,c1720,4066,1720,4066,1720,4066v,,,,,c1720,4066,1720,4066,1720,4066v,,,,,c1720,4066,1720,4066,1720,4066v,,,,,c1720,4066,1720,4066,1720,4066v,,,,,c1720,4066,1720,4066,1720,4066v,,,,,c1720,4066,1720,4066,1720,4066v,,,,,c1720,4066,1720,4066,1720,4066v,,,,,c1720,4066,1720,4066,1720,4066v,,,,,c1720,4066,1720,4066,1720,4066v,,,,,c1720,4066,1720,4066,1720,4066v,,,,,c1720,4066,1720,4066,1720,4066v,,,,,c1720,4066,1720,4066,1720,4066v,,,,,c1720,4066,1720,4066,1721,4066v,,,,,c1721,4066,1721,4066,1721,4066v,,,,,c1721,4066,1721,4066,1721,4066v,,,,,c1721,4066,1721,4066,1721,4066v,,,,1,c1722,4066,1722,4066,1722,4066v,,,,,c1722,4066,1722,4066,1722,4066v,,,,,c1722,4066,1722,4066,1723,4066v,,,,,c1723,4066,1723,4066,1723,4066v,,,,,c1723,4066,1723,4066,1723,4066v,,,,,c1723,4066,1723,4066,1723,4066v,,,,,c1723,4066,1723,4066,1723,4066v,,,,,c1723,4066,1723,4066,1723,4066v,,,,,c1723,4066,1723,4066,1723,4066v,,,,,c1723,4066,1723,4066,1723,4066v,,,,,c1723,4066,1723,4066,1723,4066v,,,,,c1723,4066,1723,4066,1723,4066v,,,,,c1723,4066,1723,4066,1723,4066v,,,,,c1723,4066,1723,4066,1723,4066v,,,,,c1723,4066,1723,4066,1723,4066v,,,,,c1723,4066,1723,4066,1723,4066v,,,,,c1723,4066,1723,4066,1724,4066v,,,,,c1724,4066,1724,4066,1724,4066v,,,,,c1724,4066,1724,4066,1724,4066v,,,,,c1724,4066,1724,4066,1724,4066v,,,,1,c1725,4066,1725,4066,1725,4066v,,,,,c1725,4066,1725,4066,1725,4066v,,,,,c1725,4066,1725,4066,1726,4066v,,,,,c1726,4066,1726,4066,1726,4066v,,,,,c1726,4066,1726,4066,1726,4066v,,,,,c1726,4066,1726,4066,1726,4066v,,,,,c1726,4066,1726,4066,1726,4066v,,,,,c1726,4066,1726,4066,1726,4066v,,,,,c1726,4066,1726,4066,1726,4066v,,,,,c1726,4066,1726,4066,1726,4066v,,,,,c1726,4066,1726,4066,1726,4066v,,,,,c1726,4066,1726,4066,1726,4066v,,,,,c1726,4066,1726,4066,1726,4066v,,,,,c1726,4066,1726,4066,1726,4066v,,,,,c1726,4066,1726,4066,1726,4066v,,,,,c1727,4066,1727,4066,1727,4066v,,,,,c1727,4066,1727,4066,1727,4066v,,,,,c1727,4066,1727,4066,1727,4066v,,,,,c1727,4066,1727,4066,1728,4066v,,,,,c1728,4066,1728,4066,1728,4066v,,,,,c1728,4066,1728,4066,1728,4066v,,1,,1,c1729,4066,1729,4066,1729,4066v,,,,,c1729,4066,1729,4066,1730,4066v,,,,,c1730,4066,1730,4066,1730,4066v,,,,,c1730,4066,1730,4066,1730,4066v,,,,,c1730,4066,1730,4066,1730,4066v,,,,,c1730,4066,1730,4066,1730,4066v,,,,,c1730,4066,1730,4066,1730,4066v,,,,,c1730,4066,1730,4066,1730,4066v,,,,,c1730,4066,1730,4066,1730,4066v,,,,,c1730,4066,1730,4066,1730,4066v,,,,,c1730,4066,1730,4066,1730,4066v,,,,,c1730,4066,1730,4066,1730,4066v,,,,,c1730,4066,1730,4066,1730,4066v,,,,,c1730,4066,1731,4066,1731,4066v,,,,,c1731,4066,1731,4066,1731,4066v,,,,,c1731,4066,1731,4066,1731,4066v,,,,,c1731,4066,1732,4066,1732,4066v,,,,,c1732,4066,1732,4066,1732,4066v,,,,,c1732,4066,1732,4066,1733,4066v,,,,,c1733,4066,1733,4066,1733,4066v,,,,,c1734,4066,1734,4066,1734,4066v,,,,,c1734,4066,1734,4066,1735,4066v,,,,,c1735,4066,1735,4066,1735,4066v,,,,,c1735,4066,1735,4066,1735,4066v,,,,,c1735,4066,1735,4066,1735,4066v,,,,,c1735,4066,1735,4066,1735,4066v,,,,,c1735,4066,1735,4066,1735,4066v,,,,,c1735,4066,1735,4066,1735,4066v,,,,,c1735,4066,1735,4066,1735,4066v,,,,,c1735,4066,1735,4066,1735,4066v,,,,,c1735,4066,1735,4066,1735,4066v,,,,,c1735,4066,1735,4066,1735,4066v,,,,,c1735,4066,1735,4066,1735,4066v,,,,,c1735,4066,1735,4066,1735,4066v,,,,,c1736,4066,1736,4066,1736,4066v,,,,,c1736,4066,1736,4066,1736,4066v,,,,,c1736,4066,1736,4066,1736,4066v,,,,,c1736,4066,1736,4066,1737,4066v,,,,,c1737,4066,1737,4066,1737,4066v,,,,,c1737,4066,1737,4066,1737,4066v,,1,,1,c1738,4066,1738,4066,1738,4066v,,,,,c1738,4066,1738,4066,1739,4066v,,,,,c1739,4066,1739,4066,1739,4066v,,,,,c1739,4066,1739,4066,1739,4066v,,,,,c1739,4066,1739,4066,1739,4066v,,,,,c1739,4066,1739,4066,1739,4066v,,,,,c1739,4066,1739,4066,1739,4066v,,,,,c1739,4066,1739,4066,1739,4066v,,,,,c1739,4066,1739,4066,1739,4066v,,,,,c1739,4066,1739,4066,1739,4066v,,,,,c1739,4066,1739,4066,1739,4066v,,,,,c1739,4066,1739,4066,1739,4066v,,,,,c1739,4066,1739,4066,1739,4066v1,,1,,1,c1740,4066,1740,4066,1740,4066v,,,,,c1740,4066,1740,4066,1740,4066v,,,,,c1740,4066,1740,4066,1741,4066v,,,,,c1741,4066,1741,4066,1741,4066v,,,,,c1741,4066,1741,4066,1742,4066v,,,,,c1742,4066,1742,4066,1742,4066v,,,,1,c1743,4066,1743,4066,1743,4066v,,,,,c1743,4066,1744,4066,1744,4066v,,,,,c1744,4066,1744,4066,1745,4066v,,,,,c1745,4066,1745,4066,1745,4066v,,,,,c1745,4066,1745,4066,1745,4066v,,,,,c1745,4066,1745,4066,1745,4066v,,,,,c1745,4066,1745,4066,1745,4066v,,,,,c1745,4066,1745,4066,1745,4066v,,,,,c1745,4066,1745,4066,1745,4066v,,,,,c1745,4066,1745,4066,1745,4066v,,,,,c1745,4066,1745,4066,1745,4066v,,,,,c1745,4066,1745,4066,1745,4066v,,,,,c1745,4066,1745,4066,1745,4066v,,,,,c1745,4066,1745,4066,1745,4066v1,,1,,1,c1746,4066,1746,4066,1746,4066v,,,,,c1746,4066,1746,4066,1746,4066v,,,,,c1746,4066,1746,4066,1747,4066v,,,,,c1747,4066,1747,4066,1747,4066v,,,,,c1747,4066,1747,4066,1748,4066v,,,,,c1748,4066,1748,4066,1748,4066v,,,,1,c1749,4066,1749,4066,1749,4066v,,,,,c1749,4066,1750,4066,1750,4066v,,,,,c1750,4066,1750,4066,1751,4066v,,,,,c1751,4066,1751,4066,1751,4066v,,,,,c1751,4066,1751,4066,1751,4066v,,,,,c1751,4066,1751,4066,1751,4066v,,,,,c1751,4066,1751,4066,1751,4066v,,,,,c1751,4066,1751,4066,1751,4066v,,,,,c1751,4066,1751,4066,1751,4066v,,,,,c1751,4066,1751,4066,1751,4066v,,,,,c1751,4066,1751,4066,1751,4066v,,,,,c1751,4066,1751,4066,1751,4066v,,,,,c1751,4066,1751,4066,1751,4066v,,,,,c1752,4066,1752,4066,1752,4066v,,,,,c1752,4066,1752,4066,1752,4066v,,,,,c1752,4066,1752,4066,1752,4066v,,1,,1,c1753,4066,1753,4066,1753,4066v,,,,,c1753,4066,1753,4066,1753,4066v1,,1,,1,c1754,4066,1754,4066,1754,4066v,,,,,c1755,4066,1755,4066,1755,4066v,,,,,c1755,4066,1755,4066,1756,4066v,,,,,c1756,4066,1756,4066,1756,4066v1,,1,,1,c1757,4066,1757,4066,1758,4066v,,,,,c1758,4066,1758,4066,1758,4066v,,,,,c1758,4066,1758,4066,1758,4066v,,,,,c1758,4066,1758,4066,1758,4066v,,,,,c1758,4066,1758,4066,1758,4066v,,,,,c1758,4066,1758,4066,1758,4066v,,,,,c1758,4066,1758,4066,1758,4066v,,,,,c1758,4066,1758,4066,1758,4066v,,,,,c1758,4066,1758,4066,1758,4066v,,,,,c1758,4066,1758,4066,1758,4066v,,,,,c1758,4066,1758,4066,1758,4066v,,,,,c1759,4066,1759,4066,1759,4066v,,,,,c1759,4066,1759,4066,1759,4066v,,,,,c1759,4066,1759,4066,1759,4066v,,1,,1,c1760,4066,1760,4066,1760,4066v,,,,,c1760,4066,1760,4066,1760,4066v1,,1,,1,c1761,4066,1761,4066,1761,4066v,,,,,c1762,4066,1762,4066,1762,4066v,,,,,c1762,4066,1762,4066,1763,4066v,,,,,c1763,4066,1763,4066,1763,4066v1,,1,,1,c1764,4066,1764,4066,1765,4066v,,,,,c1765,4066,1765,4066,1765,4066v,,,,,c1765,4066,1765,4066,1765,4066v,,,,,c1765,4066,1765,4066,1765,4066v,,,,,c1765,4066,1765,4066,1765,4066v,,,,,c1765,4066,1765,4066,1765,4066v,,,,,c1765,4066,1765,4066,1765,4066v,,,,,c1765,4066,1765,4066,1765,4066v,,,,,c1765,4066,1765,4066,1765,4066v,,,,,c1765,4066,1765,4066,1765,4066v,,,,,c1765,4066,1766,4066,1766,4066v,,,,,c1766,4066,1766,4066,1766,4066v,,,,,c1766,4066,1766,4066,1766,4066v,,1,,1,c1767,4066,1767,4066,1767,4066v,,,,,c1767,4066,1767,4066,1768,4066v,,,,,c1768,4066,1768,4066,1768,4066v,,1,,1,c1769,4066,1769,4066,1769,4066v,,,,1,c1770,4066,1770,4066,1770,4066v,,,,1,c1771,4066,1771,4066,1771,4066v,,,,1,c1772,4066,1772,4066,1772,4066v,,1,,1,c1773,4066,1773,4066,1774,4066v,,,,,c1774,4066,1774,4066,1774,4066v,,,,,c1774,4066,1774,4066,1774,4066v,,,,,c1774,4066,1774,4066,1774,4066v,,,,,c1774,4066,1774,4066,1774,4066v,,,,,c1774,4066,1774,4066,1774,4066v,,,,,c1774,4066,1774,4066,1774,4066v,,,,,c1774,4066,1774,4066,1774,4066v,,,,,c1774,4066,1774,4066,1774,4066v,,,,,c1774,4066,1774,4066,1774,4066v,,,,,c1774,4066,1774,4066,1774,4066v1,,1,,1,c1775,4066,1775,4066,1775,4066v,,,,,c1775,4066,1775,4066,1775,4066v,,,,,c1776,4066,1776,4066,1776,4066v,,,,,c1776,4066,1776,4066,1776,4066v,,,,1,c1777,4066,1777,4066,1777,4066v,,,,,c1777,4066,1777,4066,1778,4066v,,,,,c1778,4066,1778,4066,1778,4066v1,,1,,1,c1779,4066,1779,4066,1779,4066v,,1,,1,c1780,4066,1780,4066,1780,4066v1,,1,,1,c1781,4066,1781,4066,1782,4066v,,,,,c1782,4066,1782,4066,1782,4066v,,,,,c1782,4066,1782,4066,1782,4066v,,,,,c1782,4066,1782,4066,1782,4066v,,,,,c1782,4066,1782,4066,1782,4066v,,,,,c1782,4066,1782,4066,1782,4066v,,,,,c1782,4066,1782,4066,1782,4066v,,,,,c1782,4066,1782,4066,1782,4066v,,,,,c1782,4066,1782,4066,1782,4066v,,,,,c1782,4066,1782,4066,1782,4066v,,,,1,c1783,4066,1783,4066,1783,4066v,,,,,c1783,4066,1783,4066,1783,4066v,,,,,c1783,4066,1784,4066,1784,4066v,,,,,c1784,4066,1784,4066,1784,4066v,,,,1,c1785,4066,1785,4066,1785,4066v,,,,,c1785,4066,1786,4066,1786,4066v,,,,,c1786,4066,1786,4066,1787,4066v,,,,,c1787,4066,1787,4066,1788,4066v,,,,,c1788,4066,1789,4066,1789,4066v,,,,,c1790,4066,1790,4066,1790,4066v,,1,,1,c1791,4066,1791,4066,1792,4066v,,,,,c1792,4066,1792,4066,1792,4066v,,,,,c1792,4066,1792,4066,1792,4066v,,,,,c1792,4066,1792,4066,1792,4066v,,,,,c1792,4066,1792,4066,1792,4066v,,,,,c1792,4066,1792,4066,1792,4066v,,,,,c1792,4066,1792,4066,1792,4066v,,,,,c1792,4066,1792,4066,1792,4066v,,,,,c1792,4066,1792,4066,1792,4066v,,,,,c1792,4066,1792,4066,1792,4066v1,,1,,1,c1793,4066,1793,4066,1793,4066v,,,,,c1793,4066,1793,4066,1793,4066v,,,,1,c1794,4066,1794,4066,1794,4066v,,,,,c1794,4066,1794,4066,1794,4066v1,,1,,1,c1795,4066,1795,4066,1795,4066v,,1,,1,c1796,4066,1796,4066,1796,4066v,,,,1,c1797,4066,1797,4066,1797,4066v,,,,1,c1798,4066,1798,4066,1798,4066v,,1,,1,c1799,4066,1799,4066,1799,4066v1,,1,,1,c1800,4066,1801,4066,1801,4066v,,,,1,c1802,4066,1802,4066,1803,4066v,,,,,c1803,4066,1803,4066,1803,4066v,,,,,c1803,4066,1803,4066,1803,4066v,,,,,c1803,4066,1803,4066,1803,4066v,,,,,c1803,4066,1803,4066,1803,4066v,,,,,c1803,4066,1803,4066,1803,4066v,,,,,c1803,4066,1803,4066,1803,4066v,,,,,c1803,4066,1803,4066,1803,4066v,,,,,c1803,4066,1803,4066,1803,4066v,,,,,c1803,4066,1803,4066,1803,4066v1,,1,,1,c1804,4066,1804,4066,1804,4066v,,,,,c1804,4066,1804,4066,1804,4066v,,,,1,c1805,4066,1805,4066,1805,4066v,,,,,c1805,4066,1805,4066,1805,4066v1,,1,,1,c1806,4066,1806,4066,1806,4066v,,1,,1,c1807,4066,1807,4066,1807,4066v,,,,1,c1808,4066,1808,4066,1808,4066v,,,,1,c1809,4066,1809,4066,1809,4066v,,1,,1,c1810,4066,1810,4066,1810,4066v1,,1,,1,c1811,4066,1812,4066,1812,4066v,,,,1,c1813,4066,1813,4066,1814,4066v,,,,,c1814,4066,1814,4066,1814,4066v,,,,,c1814,4066,1814,4066,1814,4066v,,,,,c1814,4066,1814,4066,1814,4066v,,,,,c1814,4066,1814,4066,1814,4066v,,,,,c1814,4066,1814,4066,1814,4066v,,,,,c1814,4066,1814,4066,1814,4066v,,,,,c1814,4066,1814,4066,1814,4066v,,,,,c1814,4066,1814,4066,1814,4066v,,,,,c1814,4066,1815,4066,1815,4066v,,,,,c1815,4066,1815,4066,1815,4066v,,,,,c1815,4066,1815,4066,1815,4066v1,,1,,1,c1816,4066,1816,4066,1816,4066v,,,,,c1817,4066,1817,4066,1817,4066v,,,,,c1817,4066,1817,4066,1818,4066v,,,,,c1818,4066,1818,4066,1819,4066v,,,,,c1819,4066,1819,4066,1820,4066v,,,,,c1820,4066,1821,4066,1821,4066v,,,,1,c1822,4066,1822,4066,1822,4066v,,1,,1,c1823,4066,1824,4066,1824,4066v,,,,1,c1825,4066,1825,4066,1826,4066v,,,,,c1826,4066,1826,4066,1826,4066v,,,,,c1826,4066,1826,4066,1826,4066v,,,,,c1826,4066,1826,4066,1826,4066v,,,,,c1826,4066,1826,4066,1826,4066v,,,,,c1826,4066,1826,4066,1826,4066v,,,,,c1826,4066,1826,4066,1826,4066v,,,,,c1826,4066,1826,4066,1826,4066v,,,,,c1826,4066,1826,4066,1826,4066v,,,,,c1827,4066,1827,4066,1827,4066v,,,,,c1827,4066,1827,4066,1827,4066v,,,,,c1827,4066,1828,4066,1828,4066v,,,,,c1828,4066,1828,4066,1828,4066v,,1,,1,c1829,4066,1829,4066,1829,4066v,,,,,c1830,4066,1830,4066,1830,4066v,,,,,c1831,4066,1831,4066,1831,4066v,,,,1,c1832,4066,1832,4066,1832,4066v,,1,,1,c1833,4066,1833,4066,1833,4066v1,,1,,1,c1834,4066,1835,4066,1835,4066v,,,,1,c1836,4066,1836,4066,1837,4066v,,,,1,c1838,4066,1838,4066,1839,4066v,,,,,c1839,4066,1839,4066,1839,4066v,,,,,c1839,4066,1839,4066,1839,4066v,,,,,c1839,4066,1839,4066,1839,4066v,,,,,c1839,4066,1839,4066,1839,4066v,,,,,c1839,4066,1839,4066,1839,4066v,,,,,c1839,4066,1839,4066,1839,4066v,,,,,c1839,4066,1839,4066,1839,4066v,,,,,c1839,4066,1839,4066,1839,4066v,,,,1,c1840,4066,1840,4066,1840,4066v,,,,,c1840,4066,1840,4066,1840,4066v,,,,,c1841,4066,1841,4066,1841,4066v,,,,,c1841,4066,1841,4066,1841,4066v1,,1,,1,c1842,4066,1842,4066,1842,4066v,,1,,1,c1843,4066,1843,4066,1843,4066v,,1,,1,c1844,4066,1844,4066,1844,4066v1,,1,,1,c1845,4066,1845,4066,1846,4066v,,,,,c1847,4066,1847,4066,1847,4066v,,1,,1,c1848,4066,1848,4066,1849,4066v,,,,1,c1850,4066,1850,4066,1850,4066v1,,1,,1,c1852,4066,1852,4066,1853,4066v,,,,,c1853,4066,1853,4066,1853,4066v,,,,,c1853,4066,1853,4066,1853,4066v,,,,,c1853,4066,1853,4066,1853,4066v,,,,,c1853,4066,1853,4066,1853,4066v,,,,,c1853,4066,1853,4066,1853,4066v,,,,,c1853,4066,1853,4066,1853,4066v,,,,,c1853,4066,1853,4066,1853,4066v,,,,,c1853,4066,1853,4066,1853,4066v,,1,,1,c1854,4066,1854,4066,1854,4066v,,,,,c1854,4066,1854,4066,1854,4066v,,1,,1,c1855,4066,1855,4066,1855,4066v,,,,,c1855,4066,1856,4066,1856,4066v,,,,,c1856,4066,1856,4066,1857,4066v,,,,,c1857,4066,1857,4066,1858,4066v,,,,,c1858,4066,1859,4066,1859,4066v,,,,,c1860,4066,1860,4066,1860,4066v,,1,,1,c1861,4066,1861,4066,1862,4066v,,,,1,c1863,4066,1863,4066,1863,4066v1,,1,,1,c1865,4066,1865,4066,1865,4066v1,,1,,1,c1867,4066,1867,4066,1868,4066v,,,,,c1868,4066,1868,4066,1868,4066v,,,,,c1868,4066,1868,4066,1868,4066v,,,,,c1868,4066,1868,4066,1868,4066v,,,,,c1868,4066,1868,4066,1868,4066v,,,,,c1868,4066,1868,4066,1868,4066v,,,,,c1868,4066,1868,4066,1868,4066v,,,,,c1868,4066,1868,4066,1868,4066v,,,,,c1868,4066,1868,4066,1868,4066v1,,1,,1,c1869,4066,1869,4066,1869,4066v,,,,,c1869,4066,1869,4066,1869,4066v1,,1,,1,c1870,4066,1870,4066,1870,4066v,,,,,c1871,4066,1871,4066,1871,4066v,,,,,c1872,4066,1872,4066,1872,4066v,,,,,c1873,4066,1873,4066,1873,4066v,,,,1,c1874,4066,1874,4066,1874,4066v,,1,,1,c1875,4066,1875,4066,1876,4066v,,,,,c1877,4066,1877,4066,1877,4066v1,,1,,1,c1878,4066,1879,4066,1879,4066v,,1,,1,c1880,4066,1881,4066,1881,4066v1,,1,,1,c1883,4066,1883,4066,1884,4066v,,,,,c1884,4066,1884,4066,1884,4066v,,,,,c1884,4066,1884,4066,1884,4066v,,,,,c1884,4066,1884,4066,1884,4066v,,,,,c1884,4066,1884,4066,1884,4066v,,,,,c1884,4066,1884,4066,1884,4066v,,,,,c1884,4066,1884,4066,1884,4066v,,,,,c1884,4066,1884,4066,1884,4066v,,,,,c1884,4066,1884,4066,1885,4066v,,,,,c1885,4066,1885,4066,1885,4066v,,,,,c1885,4066,1885,4066,1886,4066v,,,,,c1886,4066,1886,4066,1886,4066v,,1,,1,c1887,4066,1887,4066,1887,4066v,,,,1,c1888,4066,1888,4066,1888,4066v,,,,1,c1889,4066,1889,4066,1889,4066v,,1,,1,c1890,4066,1890,4066,1891,4066v,,,,,c1892,4066,1892,4066,1892,4066v,,1,,1,c1893,4066,1894,4066,1894,4066v,,1,,1,c1895,4066,1896,4066,1896,4066v,,1,,1,c1897,4066,1898,4066,1898,4066v,,1,,1,c1900,4066,1900,4066,1901,4066v,,,,,c1901,4066,1901,4066,1901,4066v,,,,,c1901,4066,1901,4066,1901,4066v,,,,,c1901,4066,1901,4066,1901,4066v,,,,,c1901,4066,1901,4066,1901,4066v,,,,,c1901,4066,1901,4066,1901,4066v,,,,,c1901,4066,1901,4066,1901,4066v,,,,,c1901,4066,1901,4066,1901,4066v,,,,,c1902,4066,1902,4066,1902,4066v,,,,,c1902,4066,1902,4066,1902,4066v,,,,,c1903,4066,1903,4066,1903,4066v,,,,,c1903,4066,1903,4066,1904,4066v,,,,,c1904,4066,1904,4066,1905,4066v,,,,,c1905,4066,1905,4066,1906,4066v,,,,,c1906,4066,1907,4066,1907,4066v,,,,1,c1908,4066,1908,4066,1908,4066v1,,1,,1,c1910,4066,1910,4066,1910,4066v,,1,,1,c1911,4066,1912,4066,1912,4066v,,1,,1,c1914,4066,1914,4066,1914,4066v1,,1,,2,c1916,4066,1916,4066,1917,4066v,,1,,1,c1919,4066,1919,4066,1920,4066v,,,,,c1920,4066,1920,4066,1920,4066v,,,,,c1920,4066,1920,4066,1920,4066v,,,,,c1920,4066,1920,4066,1920,4066v,,,,,c1920,4066,1920,4066,1920,4066v,,,,,c1920,4066,1920,4066,1920,4066v,,,,,c1920,4066,1920,4066,1920,4066v,,,,,c1920,4066,1920,4066,1920,4066v,,,,,c1921,4066,1921,4066,1921,4066v,,,,,c1921,4066,1921,4066,1921,4066v,,,,,c1922,4066,1922,4066,1922,4066v,,,,,c1922,4066,1922,4066,1923,4066v,,,,,c1923,4066,1923,4066,1924,4066v,,,,,c1924,4066,1924,4066,1925,4066v,,,,,c1925,4066,1926,4066,1926,4066v,,,,1,c1927,4066,1927,4066,1927,4066v1,,1,,1,c1929,4066,1929,4066,1929,4066v,,1,,1,c1930,4066,1931,4066,1931,4066v,,1,,1,c1933,4066,1933,4066,1933,4066v1,,1,,2,c1935,4066,1935,4066,1936,4066v,,1,,1,c1938,4066,1938,4066,1939,4066v,,,,,c1939,4066,1939,4066,1939,4066v,,,,,c1939,4066,1939,4066,1939,4066v,,,,,c1939,4066,1939,4066,1939,4066v,,,,,c1939,4066,1939,4066,1939,4066v,,,,,c1939,4066,1939,4066,1939,4066v,,,,,c1939,4066,1939,4066,1939,4066v,,,,,c1939,4066,1939,4066,1939,4066v,,,,1,c1940,4066,1940,4066,1940,4066v,,,,,c1940,4066,1940,4066,1940,4066v,,,,1,c1941,4066,1941,4066,1941,4066v,,,,,c1941,4066,1942,4066,1942,4066v,,,,,c1942,4066,1943,4066,1943,4066v,,,,,c1944,4066,1944,4066,1944,4066v,,,,1,c1945,4066,1945,4066,1945,4066v1,,1,,1,c1946,4066,1947,4066,1947,4066v,,,,1,c1948,4066,1948,4066,1949,4066v,,,,1,c1950,4066,1950,4066,1951,4066v,,,,1,c1952,4066,1953,4066,1953,4066v,,1,,1,c1955,4066,1955,4066,1956,4066v,,1,,1,c1958,4066,1958,4066,1959,4066v,,,,,c1959,4066,1959,4066,1959,4066v,,,,,c1959,4066,1959,4066,1959,4066v,,,,,c1959,4066,1959,4066,1959,4066v,,,,,c1959,4066,1959,4066,1959,4066v,,,,,c1959,4066,1959,4066,1959,4066v,,,,,c1959,4066,1959,4066,1959,4066v,,,,,c1959,4066,1959,4066,1959,4066v,,1,,1,c1960,4066,1960,4066,1960,4066v,,,,,c1960,4066,1960,4066,1960,4066v1,,1,,1,c1961,4066,1961,4066,1961,4066v,,,,1,c1962,4066,1962,4066,1962,4066v,,,,1,c1963,4066,1963,4066,1963,4066v,,1,,1,c1964,4066,1964,4066,1964,4066v1,,1,,1,c1965,4066,1966,4066,1966,4066v,,1,,1,c1967,4066,1967,4066,1968,4066v,,,,1,c1969,4066,1969,4066,1970,4066v,,,,1,c1971,4066,1972,4066,1972,4066v,,1,,1,c1974,4066,1974,4066,1974,4066v1,,1,,2,c1976,4066,1977,4066,1977,4066v1,,1,,2,c1979,4066,1980,4066,1981,4066v,,,,,c1981,4066,1981,4066,1981,4066v,,,,,c1981,4066,1981,4066,1981,4066v,,,,,c1981,4066,1981,4066,1981,4066v,,,,,c1981,4066,1981,4066,1981,4066v,,,,,c1981,4066,1981,4066,1981,4066v,,,,,c1981,4066,1981,4066,1981,4066v,,,,,c1981,4066,1981,4066,1981,4066v,,1,,1,c1982,4066,1982,4066,1982,4066v,,,,,c1982,4066,1982,4066,1982,4066v1,,1,,1,c1983,4066,1983,4066,1983,4066v,,,,1,c1984,4066,1984,4066,1984,4066v,,,,1,c1985,4066,1985,4066,1985,4066v,,1,,1,c1986,4066,1986,4066,1986,4066v1,,1,,1,c1987,4066,1988,4066,1988,4066v,,1,,1,c1989,4066,1989,4066,1990,4066v,,,,1,c1991,4066,1991,4066,1992,4066v,,,,1,c1993,4066,1994,4066,1994,4066v,,1,,1,c1996,4066,1996,4066,1996,4066v1,,1,,2,c1998,4066,1999,4066,1999,4066v1,,1,,2,c2001,4066,2002,4066,2003,4066v,,,,,c2003,4066,2003,4066,2003,4066v,,,,,c2003,4066,2003,4066,2003,4066v,,,,,c2003,4066,2003,4066,2003,4066v,,,,,c2003,4066,2003,4066,2003,4066v,,,,,c2003,4066,2003,4066,2003,4066v,,,,,c2003,4066,2003,4066,2003,4066v,,,,,c2003,4066,2003,4066,2003,4066v1,,1,,1,c2004,4066,2004,4066,2004,4066v,,,,,c2004,4066,2005,4066,2005,4066v,,,,,c2005,4066,2005,4066,2005,4066v1,,1,,1,c2006,4066,2006,4066,2006,4066v1,,1,,1,c2007,4066,2007,4066,2008,4066v,,,,,c2009,4066,2009,4066,2009,4066v,,1,,1,c2010,4066,2010,4066,2011,4066v,,,,1,c2012,4066,2012,4066,2013,4066v,,,,1,c2014,4066,2014,4066,2015,4066v,,1,,1,c2016,4066,2017,4066,2017,4066v1,,1,,2,c2019,4066,2019,4066,2020,4066v,,1,,1,c2022,4066,2023,4066,2023,4066v1,,1,,2,c2025,4066,2026,4066,2027,4066v,,,,,c2027,4066,2027,4066,2027,4066v,,,,,c2027,4066,2027,4066,2027,4066v,,,,,c2027,4066,2027,4066,2027,4066v,,,,,c2027,4066,2027,4066,2027,4066v,,,,,c2027,4066,2027,4066,2027,4066v,,,,,c2027,4066,2027,4066,2027,4066v,,,,,c2027,4066,2027,4066,2028,4066v,,,,,c2028,4066,2028,4066,2028,4066v,,,,,c2028,4066,2029,4066,2029,4066v,,,,,c2029,4066,2029,4066,2030,4066v,,,,,c2030,4066,2030,4066,2031,4066v,,,,,c2031,4066,2032,4066,2032,4066v,,,,1,c2033,4066,2033,4066,2033,4066v1,,1,,1,c2034,4066,2035,4066,2035,4066v,,1,,1,c2036,4066,2037,4066,2037,4066v,,1,,1,c2038,4066,2039,4066,2039,4066v1,,1,,1,c2041,4066,2041,4066,2042,4066v,,1,,1,c2044,4066,2044,4066,2045,4066v,,1,,1,c2047,4066,2047,4066,2048,4066v,,1,,2,c2050,4066,2051,4066,2052,4066v,,,,,c2052,4066,2052,4066,2052,4066v,,,,,c2052,4066,2052,4066,2052,4066v,,,,,c2052,4066,2052,4066,2052,4066v,,,,,c2052,4066,2052,4066,2052,4066v,,,,,c2052,4066,2052,4066,2052,4066v,,,,,c2052,4066,2052,4066,2052,4066v,,,,,c2052,4066,2053,4066,2053,4066v,,,,,c2053,4066,2053,4066,2053,4066v,,,,1,c2054,4066,2054,4066,2054,4066v,,,,,c2054,4066,2055,4066,2055,4066v,,,,,c2056,4066,2056,4066,2056,4066v,,,,1,c2057,4066,2057,4066,2057,4066v,,1,,1,c2058,4066,2059,4066,2059,4066v,,,,1,c2060,4066,2060,4066,2061,4066v,,,,1,c2062,4066,2062,4066,2063,4066v,,1,,1,c2064,4066,2065,4066,2065,4066v1,,1,,2,c2067,4066,2068,4066,2068,4066v1,,1,,2,c2070,4066,2071,4066,2071,4066v1,,1,,2,c2073,4066,2074,4066,2075,4066v,,1,,2,c2077,4066,2078,4066,2079,4066v,,,,,c2079,4066,2079,4066,2079,4066v,,,,,c2079,4066,2079,4066,2079,4066v,,,,,c2079,4066,2079,4066,2079,4066v,,,,,c2079,4066,2079,4066,2079,4066v,,,,,c2079,4066,2079,4066,2079,4066v,,,,,c2079,4066,2079,4066,2079,4066v,,,,,c2079,4066,2080,4066,2080,4066v,,,,,c2080,4066,2080,4066,2080,4066v,,,,1,c2081,4066,2081,4066,2081,4066v,,,,,c2082,4066,2082,4066,2082,4066v,,,,,c2083,4066,2083,4066,2083,4066v,,,,1,c2084,4066,2084,4066,2084,4066v1,,1,,1,c2086,4066,2086,4066,2086,4066v,,1,,1,c2087,4066,2088,4066,2088,4066v,,1,,1,c2089,4066,2090,4066,2090,4066v1,,1,,1,c2092,4066,2092,4066,2093,4066v,,1,,1,c2095,4066,2095,4066,2096,4066v,,1,,1,c2098,4066,2098,4066,2099,4066v,,1,,2,c2101,4066,2102,4066,2102,4066v1,,2,,2,c2105,4066,2106,4066,2107,4066v,,,,,c2107,4066,2107,4066,2107,4066v,,,,,c2107,4066,2107,4066,2107,4066v,,,,,c2107,4066,2107,4066,2107,4066v,,,,,c2107,4066,2107,4066,2107,4066v,,,,,c2107,4066,2107,4066,2107,4066v,,,,,c2107,4066,2107,4066,2107,4066v,,,,,c2108,4066,2108,4066,2108,4066v,,,,,c2108,4066,2108,4066,2108,4066v,,1,,1,c2109,4066,2109,4066,2109,4066v,,,,1,c2110,4066,2110,4066,2110,4066v,,,,1,c2111,4066,2111,4066,2111,4066v,,1,,1,c2112,4066,2112,4066,2113,4066v,,,,,c2114,4066,2114,4066,2114,4066v1,,1,,1,c2116,4066,2116,4066,2116,4066v1,,1,,1,c2118,4066,2118,4066,2119,4066v,,,,1,c2120,4066,2121,4066,2121,4066v1,,1,,2,c2123,4066,2124,4066,2124,4066v1,,1,,2,c2126,4066,2127,4066,2128,4066v,,1,,1,c2130,4066,2131,4066,2131,4066v1,,2,,2,c2134,4066,2135,4066,2136,4066v,,,,,c2136,4066,2136,4066,2136,4066v,,,,,c2136,4066,2136,4066,2136,4066v,,,,,c2136,4066,2136,4066,2136,4066v,,,,,c2136,4066,2136,4066,2136,4066v,,,,,c2136,4066,2136,4066,2136,4066v,,,,,c2136,4066,2136,4066,2136,4066v,,,,,c2137,4066,2137,4066,2137,4066v,,,,,c2137,4066,2137,4066,2137,4066v,,1,,1,c2138,4066,2138,4066,2138,4066v,,,,1,c2139,4066,2139,4066,2139,4066v,,1,,1,c2140,4066,2140,4066,2140,4066v1,,1,,1,c2141,4066,2142,4066,2142,4066v,,,,1,c2143,4066,2143,4066,2144,4066v,,,,1,c2145,4066,2145,4066,2146,4066v,,,,1,c2147,4066,2148,4066,2148,4066v,,1,,1,c2150,4066,2150,4066,2151,4066v,,1,,1,c2153,4066,2153,4066,2154,4066v,,1,,2,c2156,4066,2157,4066,2157,4066v1,,2,,2,c2160,4066,2161,4066,2161,4066v1,,2,,2,c2164,4066,2165,4066,2166,4066v,,,,,c2166,4066,2166,4066,2166,4066v,,,,,c2166,4066,2166,4066,2166,4066v,,,,,c2166,4066,2166,4066,2166,4066v,,,,,c2166,4066,2166,4066,2166,4066v,,,,,c2166,4066,2166,4066,2166,4066v,,,,,c2166,4066,2166,4066,2166,4066v,,,,1,c2167,4066,2167,4066,2167,4066v,,,,,c2167,4066,2167,4066,2167,4066v1,,1,,1,c2168,4066,2168,4066,2168,4066v,,1,,1,c2169,4066,2169,4066,2169,4066v1,,1,,1,c2170,4066,2170,4066,2171,4066v,,,,,c2172,4066,2172,4066,2172,4066v1,,1,,1,c2174,4066,2174,4066,2174,4066v1,,1,,1,c2176,4066,2176,4066,2176,4066v1,,1,,2,c2178,4066,2178,4066,2179,4066v,,1,,1,c2181,4066,2181,4066,2182,4066v,,1,,1,c2184,4066,2184,4066,2185,4066v1,,1,,2,c2187,4066,2188,4066,2189,4066v,,1,,2,c2191,4066,2192,4066,2193,4066v1,,1,,2,c2196,4066,2197,4066,2198,4066v,,,,,c2198,4066,2198,4066,2198,4066v,,,,,c2198,4066,2198,4066,2198,4066v,,,,,c2198,4066,2198,4066,2198,4066v,,,,,c2198,4066,2198,4066,2198,4066v,,,,,c2198,4066,2198,4066,2198,4066v,,,,,c2198,4066,2198,4066,2198,4066v,,1,,1,c2199,4066,2199,4066,2199,4066v,,,,,c2199,4066,2199,4066,2200,4066v,,,,,c2200,4066,2200,4066,2201,4066v,,,,,c2201,4066,2201,4066,2202,4066v,,,,,c2203,4066,2203,4066,2203,4066v,,1,,1,c2204,4066,2204,4066,2205,4066v,,,,1,c2206,4066,2206,4066,2207,4066v,,,,1,c2208,4066,2209,4066,2209,4066v,,1,,1,c2211,4066,2211,4066,2212,4066v,,1,,1,c2214,4066,2214,4066,2215,4066v,,1,,1,c2217,4066,2218,4066,2218,4066v1,,2,,2,c2221,4066,2222,4066,2222,4066v1,,2,,2,c2225,4066,2226,4066,2227,4066v,,1,,2,c2230,4066,2231,4066,2232,4066v,,,,,c2232,4066,2232,4066,2232,4066v,,,,,c2232,4066,2232,4066,2232,4066v,,,,,c2232,4066,2232,4066,2232,4066v,,,,,c2232,4066,2232,4066,2232,4066v,,,,,c2232,4066,2232,4066,2232,4066v,,,,,c2232,4066,2232,4066,2232,4066v,,1,,1,c2233,4066,2233,4066,2233,4066v,,,,,c2233,4066,2234,4066,2234,4066v,,,,,c2234,4066,2234,4066,2235,4066v,,,,,c2235,4066,2236,4066,2236,4066v,,,,,c2237,4066,2237,4066,2237,4066v,,1,,1,c2238,4066,2239,4066,2239,4066v,,1,,1,c2240,4066,2241,4066,2241,4066v,,1,,1,c2243,4066,2243,4066,2243,4066v1,,1,,2,c2245,4066,2246,4066,2246,4066v1,,1,,2,c2248,4066,2249,4066,2249,4066v1,,1,,2,c2252,4066,2252,4066,2253,4066v1,,1,,2,c2256,4066,2256,4066,2257,4066v1,,1,,2,c2260,4066,2261,4066,2261,4066v1,,2,,3,c2265,4066,2266,4066,2267,4066v,,,,,c2267,4066,2267,4066,2267,4066v,,,,,c2267,4066,2267,4066,2267,4066v,,,,,c2267,4066,2267,4066,2267,4066v,,,,,c2267,4066,2267,4066,2267,4066v,,,,,c2267,4066,2267,4066,2267,4066v,,,,,c2267,4066,2267,4066,2267,4066v,,1,,1,c2268,4066,2268,4066,2268,4066v,,,,,c2268,4066,2269,4066,2269,4066v,,,,,c2269,4066,2270,4066,2270,4066v,,,,,c2270,4066,2271,4066,2271,4066v,,,,1,c2272,4066,2272,4066,2272,4066v1,,1,,1,c2274,4066,2274,4066,2274,4066v,,1,,1,c2276,4066,2276,4066,2276,4066v1,,1,,1,c2278,4066,2278,4066,2279,4066v,,1,,1,c2281,4066,2281,4066,2282,4066v,,1,,1,c2284,4066,2284,4066,2285,4066v,,1,,2,c2287,4066,2288,4066,2289,4066v,,1,,2,c2291,4066,2292,4066,2293,4066v,,1,,2,c2296,4066,2297,4066,2297,4066v1,,2,,3,c2301,4066,2302,4066,2303,4066v,,,,,c2303,4066,2303,4066,2303,4066v,,,,,c2303,4066,2303,4066,2303,4066v,,,,,c2303,4066,2303,4066,2303,4066v,,,,,c2303,4066,2303,4066,2303,4066v,,,,,c2303,4066,2303,4066,2303,4066v,,,,,c2303,4066,2303,4066,2303,4066v1,,1,,1,c2304,4066,2304,4066,2304,4066v,,,,,c2305,4066,2305,4066,2305,4066v,,,,,c2305,4066,2306,4066,2306,4066v,,,,,c2307,4066,2307,4066,2307,4066v,,1,,1,c2308,4066,2308,4066,2309,4066v,,,,1,c2310,4066,2310,4066,2311,4066v,,,,1,c2312,4066,2312,4066,2313,4066v,,1,,1,c2314,4066,2315,4066,2315,4066v1,,1,,2,c2317,4066,2318,4066,2318,4066v1,,1,,2,c2321,4066,2321,4066,2322,4066v,,1,,2,c2324,4066,2325,4066,2326,4066v,,1,,2,c2329,4066,2329,4066,2330,4066v1,,2,,3,c2333,4066,2334,4066,2335,4066v1,,2,,3,c2339,4066,2340,4066,2341,4066v,,,,,c2341,4066,2341,4066,2341,4066v,,,,,c2341,4066,2341,4066,2341,4066v,,,,,c2341,4066,2341,4066,2341,4066v,,,,,c2341,4066,2341,4066,2341,4066v,,,,,c2341,4066,2341,4066,2341,4066v,,,,,c2341,4066,2341,4066,2342,4066v,,,,,c2342,4066,2342,4066,2342,4066v,,,,1,c2343,4066,2343,4066,2343,4066v,,,,,c2344,4066,2344,4066,2344,4066v,,,,1,c2345,4066,2345,4066,2345,4066v1,,1,,1,c2346,4066,2347,4066,2347,4066v,,1,,1,c2348,4066,2349,4066,2349,4066v,,1,,1,c2351,4066,2351,4066,2351,4066v1,,1,,2,c2353,4066,2354,4066,2354,4066v1,,1,,2,c2356,4066,2357,4066,2357,4066v1,,1,,2,c2360,4066,2360,4066,2361,4066v1,,1,,2,c2364,4066,2364,4066,2365,4066v1,,1,,2,c2368,4066,2369,4066,2370,4066v,,1,,2,c2373,4066,2374,4066,2375,4066v1,,2,,3,c2379,4066,2380,4066,2381,4066v,,,,,c2381,4066,2381,4066,2381,4066v,,,,,c2381,4066,2381,4066,2381,4066v,,,,,c2381,4066,2381,4066,2381,4066v,,,,,c2381,4066,2381,4066,2381,4066v,,,,,c2381,4066,2381,4066,2381,4066v,,,,,c2381,4066,2381,4066,2382,4066v,,,,,c2382,4066,2382,4066,2382,4066v,,,,1,c2383,4066,2383,4066,2383,4066v,,,,1,c2384,4066,2384,4066,2384,4066v,,1,,1,c2385,4066,2385,4066,2385,4066v1,,1,,1,c2387,4066,2387,4066,2387,4066v,,1,,1,c2388,4066,2389,4066,2389,4066v1,,1,,1,c2391,4066,2391,4066,2392,4066v,,,,1,c2393,4066,2394,4066,2394,4066v1,,1,,2,c2397,4066,2397,4066,2398,4066v,,1,,1,c2400,4066,2401,4066,2401,4066v1,,2,,2,c2404,4066,2405,4066,2406,4066v,,1,,2,c2409,4066,2409,4066,2410,4066v1,,2,,3,c2414,4066,2415,4066,2416,4066v1,,2,,2,c2419,4066,2420,4066,2422,4066v,,,,,c2422,4066,2422,4066,2422,4066v,,,,,c2422,4066,2422,4066,2422,4066v,,,,,c2422,4066,2422,4066,2422,4066v,,,,,c2422,4066,2422,4066,2422,4066v,,,,,c2422,4066,2422,4066,2422,4066v,,,,,c2422,4066,2423,4066,2423,4066v,,,,,c2423,4066,2423,4066,2423,4066v,,1,,1,c2424,4066,2424,4066,2424,4066v,,1,,1,c2425,4066,2425,4066,2425,4066v1,,1,,1,c2426,4066,2426,4066,2427,4066v,,,,1,c2428,4066,2428,4066,2429,4066v,,,,1,c2430,4066,2430,4066,2431,4066v,,,,1,c2432,4066,2433,4066,2433,4066v1,,1,,2,c2435,4066,2436,4066,2436,4066v1,,1,,2,c2438,4066,2439,4066,2439,4066v1,,2,,2,c2442,4066,2443,4066,2443,4066v1,,2,,3,c2446,4066,2447,4066,2448,4066v1,,1,,2,c2451,4066,2452,4066,2453,4066v1,,2,,2,c2456,4066,2457,4066,2458,4066v1,,2,,3,c2462,4066,2463,4066,2465,4066v,,,,,c2465,4066,2465,4066,2465,4066v,,,,,c2465,4066,2465,4066,2465,4066v,,,,,c2465,4066,2465,4066,2465,4066v,,,,,c2465,4066,2465,4066,2465,4066v,,,,,c2465,4066,2465,4066,2465,4066v,,,,,c2465,4066,2466,4066,2466,4066v,,,,,c2466,4066,2466,4066,2466,4066v,,1,,1,c2467,4066,2467,4066,2467,4066v,,1,,1,c2468,4066,2468,4066,2468,4066v1,,1,,1,c2469,4066,2470,4066,2470,4066v,,,,1,c2471,4066,2471,4066,2472,4066v,,,,1,c2473,4066,2473,4066,2474,4066v,,1,,1,c2476,4066,2476,4066,2476,4066v1,,1,,2,c2478,4066,2479,4066,2479,4066v1,,2,,2,c2482,4066,2482,4066,2483,4066v1,,1,,2,c2486,4066,2486,4066,2487,4066v1,,1,,2,c2490,4066,2491,4066,2491,4066v1,,2,,3,c2495,4066,2496,4066,2496,4066v1,,2,,3,c2500,4066,2501,4066,2502,4066v1,,2,,3,c2506,4066,2507,4066,2509,4066v,,,,,c2509,4066,2509,4066,2509,4066v,,,,,c2509,4066,2509,4066,2509,4066v,,,,,c2509,4066,2509,4066,2509,4066v,,,,,c2509,4066,2509,4066,2509,4066v,,,,,c2509,4066,2509,4066,2509,4066v,,,,,c2509,4066,2510,4066,2510,4066v,,,,,c2510,4066,2510,4066,2510,4066v1,,1,,1,c2511,4066,2511,4066,2511,4066v1,,1,,1,c2512,4066,2512,4066,2513,4066v,,,,,c2514,4066,2514,4066,2514,4066v,,1,,1,c2515,4066,2516,4066,2516,4066v,,1,,1,c2517,4066,2518,4066,2518,4066v1,,1,,2,c2520,4066,2520,4066,2521,4066v,,1,,1,c2523,4066,2524,4066,2524,4066v1,,1,,2,c2526,4066,2527,4066,2528,4066v,,1,,2,c2530,4066,2531,4066,2532,4066v1,,1,,2,c2535,4066,2536,4066,2537,4066v,,1,,2,c2540,4066,2541,4066,2542,4066v1,,2,,3,c2546,4066,2547,4066,2548,4066v1,,2,,3,c2552,4066,2553,4066,2555,4066v,,,,,c2555,4066,2555,4066,2555,4066v,,,,,c2555,4066,2555,4066,2555,4066v,,,,,c2555,4066,2555,4066,2555,4066v,,,,,c2555,4066,2555,4066,2555,4066v,,,,,c2555,4066,2555,4066,2555,4066v,,,,,c2556,4066,2556,4066,2556,4066v,,,,,c2556,4066,2556,4066,2556,4066v1,,1,,1,c2557,4066,2557,4066,2557,4066v1,,1,,1,c2558,4066,2559,4066,2559,4066v,,,,1,c2560,4066,2560,4066,2560,4066v1,,1,,1,c2562,4066,2562,4066,2562,4066v1,,1,,1,c2564,4066,2564,4066,2565,4066v,,1,,1,c2567,4066,2567,4066,2568,4066v,,1,,1,c2570,4066,2570,4066,2571,4066v,,1,,2,c2573,4066,2574,4066,2575,4066v,,1,,2,c2577,4066,2578,4066,2579,4066v1,,1,,2,c2582,4066,2583,4066,2584,4066v1,,2,,3,c2587,4066,2588,4066,2589,4066v1,,2,,3,c2593,4066,2595,4066,2596,4066v1,,2,,3,c2600,4066,2601,4066,2603,4066v,,,,,c2603,4066,2603,4066,2603,4066v,,,,,c2603,4066,2603,4066,2603,4066v,,,,,c2603,4066,2603,4066,2603,4066v,,,,,c2603,4066,2603,4066,2603,4066v,,,,,c2603,4066,2603,4066,2603,4066v,,,,,c2604,4066,2604,4066,2604,4066v,,,,,c2604,4066,2604,4066,2605,4066v,,,,,c2605,4066,2605,4066,2606,4066v,,,,,c2606,4066,2607,4066,2607,4066v,,,,1,c2608,4066,2608,4066,2609,4066v,,,,1,c2610,4066,2610,4066,2611,4066v,,,,1,c2612,4066,2613,4066,2613,4066v1,,1,,2,c2615,4066,2616,4066,2616,4066v1,,1,,2,c2618,4066,2619,4066,2619,4066v1,,2,,2,c2622,4066,2623,4066,2623,4066v1,,2,,3,c2626,4066,2627,4066,2628,4066v1,,2,,2,c2631,4066,2632,4066,2633,4066v1,,2,,3,c2637,4066,2638,4066,2639,4066v1,,2,,3,c2643,4066,2644,4066,2645,4066v1,,3,,4,c2650,4066,2651,4066,2653,4066v,,,,,c2653,4066,2653,4066,2653,4066v,,,,,c2653,4066,2653,4066,2653,4066v,,,,,c2653,4066,2653,4066,2653,4066v,,,,,c2653,4066,2653,4066,2653,4066v,,,,,c2653,4066,2653,4066,2653,4066v,,,,1,c2654,4066,2654,4066,2654,4066v,,,,,c2654,4066,2654,4066,2655,4066v,,,,,c2655,4066,2656,4066,2656,4066v,,,,,c2657,4066,2657,4066,2657,4066v,,1,,1,c2658,4066,2659,4066,2659,4066v,,1,,1,c2660,4066,2661,4066,2661,4066v,,1,,1,c2663,4066,2663,4066,2664,4066v,,1,,1,c2666,4066,2666,4066,2667,4066v,,1,,1,c2669,4066,2670,4066,2670,4066v1,,1,,2,c2673,4066,2674,4066,2674,4066v1,,2,,3,c2677,4066,2678,4066,2679,4066v1,,2,,3,c2682,4066,2683,4066,2684,4066v1,,2,,3,c2688,4066,2689,4066,2690,4066v1,,2,,4,c2695,4066,2696,4066,2697,4066v1,,2,,4,c2702,4066,2703,4066,2705,4066v,,,,,c2705,4066,2705,4066,2705,4066v,,,,,c2705,4066,2705,4066,2705,4066v,,,,,c2705,4066,2705,4066,2705,4066v,,,,,c2705,4066,2705,4066,2705,4066v,,,,,c2705,4066,2705,4066,2705,4066v,,,,1,c2706,4066,2706,4066,2706,4066v,,,,,c2706,4066,2707,4066,2707,4066v,,,,,c2707,4066,2708,4066,2708,4066v,,,,,c2709,4066,2709,4066,2709,4066v,,1,,1,c2710,4066,2711,4066,2711,4066v,,1,,1,c2712,4066,2713,4066,2713,4066v1,,1,,1,c2715,4066,2715,4066,2716,4066v,,1,,1,c2718,4066,2718,4066,2719,4066v,,1,,2,c2721,4066,2722,4066,2722,4066v1,,2,,3,c2725,4066,2726,4066,2727,4066v,,1,,2,c2730,4066,2731,4066,2731,4066v1,,2,,3,c2735,4066,2736,4066,2737,4066v1,,2,,3,c2741,4066,2742,4066,2743,4066v1,,2,,3,c2748,4066,2749,4066,2750,4066v1,,2,,4,c2755,4066,2756,4066,2758,4066v,,,,,c2758,4066,2758,4066,2758,4066v,,,,,c2758,4066,2758,4066,2758,4066v,,,,,c2758,4066,2758,4066,2758,4066v,,,,,c2758,4066,2758,4066,2758,4066v,,,,,c2758,4066,2758,4066,2758,4066v,,,,1,c2759,4066,2759,4066,2759,4066v,,,,,c2759,4066,2760,4066,2760,4066v,,,,,c2760,4066,2761,4066,2761,4066v,,,,1,c2762,4066,2762,4066,2762,4066v1,,1,,1,c2764,4066,2764,4066,2764,4066v1,,1,,1,c2766,4066,2766,4066,2766,4066v1,,1,,2,c2768,4066,2769,4066,2769,4066v1,,1,,2,c2771,4066,2772,4066,2772,4066v1,,2,,2,c2775,4066,2775,4066,2776,4066v1,,2,,2,c2779,4066,2780,4066,2781,4066v,,1,,2,c2784,4066,2785,4066,2785,4066v1,,2,,3,c2789,4066,2790,4066,2791,4066v1,,2,,3,c2795,4066,2796,4066,2797,4066v2,,3,,4,c2802,4066,2803,4066,2805,4066v1,,2,,3,c2810,4066,2811,4066,2813,4066v,,,,,c2813,4066,2813,4066,2813,4066v,,,,,c2813,4066,2813,4066,2813,4066v,,,,,c2813,4066,2813,4066,2813,4066v,,,,,c2813,4066,2813,4066,2813,4066v,,,,,c2813,4066,2813,4066,2813,4066v,,1,,1,c2814,4066,2814,4066,2814,4066v,,,,,c2815,4066,2815,4066,2815,4066v,,,,,c2816,4066,2816,4066,2816,4066v,,,,1,c2817,4066,2817,4066,2818,4066v,,,,,c2819,4066,2819,4066,2819,4066v1,,1,,2,c2821,4066,2821,4066,2822,4066v,,1,,1,c2824,4066,2824,4066,2825,4066v,,1,,1,c2827,4066,2827,4066,2828,4066v1,,1,,2,c2830,4066,2831,4066,2832,4066v1,,1,,2,c2835,4066,2836,4066,2836,4066v1,,2,,3,c2840,4066,2841,4066,2842,4066v,,1,,2,c2845,4066,2846,4066,2847,4066v1,,2,,4,c2852,4066,2853,4066,2854,4066v1,,2,,4,c2859,4066,2860,4066,2861,4066v2,,3,,4,c2867,4066,2868,4066,2870,4066v,,,,,c2870,4066,2870,4066,2870,4066v,,,,,c2870,4066,2870,4066,2870,4066v,,,,,c2870,4066,2870,4066,2870,4066v,,,,,c2870,4066,2870,4066,2870,4066v,,,,,c2870,4066,2870,4066,2870,4066v,,1,,1,c2871,4066,2871,4066,2871,4066v,,,,,c2872,4066,2872,4066,2872,4066v,,,,,c2873,4066,2873,4066,2873,4066v,,1,,1,c2874,4066,2874,4066,2875,4066v,,,,1,c2876,4066,2876,4066,2877,4066v,,,,1,c2878,4066,2879,4066,2879,4066v1,,1,,2,c2881,4066,2882,4066,2882,4066v1,,1,,2,c2884,4066,2885,4066,2885,4066v1,,2,,2,c2888,4066,2889,4066,2890,4066v,,1,,2,c2893,4066,2893,4066,2894,4066v1,,2,,3,c2898,4066,2899,4066,2900,4066v,,1,,2,c2903,4066,2905,4066,2906,4066v1,,2,,3,c2910,4066,2911,4066,2912,4066v2,,3,,4,c2917,4066,2919,4066,2920,4066v1,,3,,4,c2926,4066,2927,4066,2929,4066v,,,,,c2929,4066,2929,4066,2929,4066v,,,,,c2929,4066,2929,4066,2929,4066v,,,,,c2929,4066,2929,4066,2929,4066v,,,,,c2929,4066,2929,4066,2929,4066v,,,,,c2929,4066,2929,4066,2929,4066v,,1,,1,c2930,4066,2930,4066,2930,4066v,,,,,c2931,4066,2931,4066,2931,4066v,,,,1,c2932,4066,2932,4066,2932,4066v1,,1,,1,c2933,4066,2934,4066,2934,4066v,,1,,1,c2935,4066,2936,4066,2936,4066v,,1,,1,c2938,4066,2938,4066,2938,4066v1,,1,,2,c2940,4066,2941,4066,2941,4066v1,,2,,2,c2944,4066,2944,4066,2945,4066v1,,1,,2,c2948,4066,2948,4066,2949,4066v1,,2,,3,c2952,4066,2953,4066,2954,4066v1,,2,,3,c2958,4066,2959,4066,2960,4066v1,,2,,3,c2964,4066,2965,4066,2966,4066v1,,2,,3,c2970,4066,2972,4066,2973,4066v1,,2,,4,c2978,4066,2979,4066,2981,4066v1,,3,,4,c2986,4066,2988,4066,2990,4066v,,,,,c2990,4066,2990,4066,2990,4066v,,,,,c2990,4066,2990,4066,2990,4066v,,,,,c2990,4066,2990,4066,2990,4066v,,,,,c2990,4066,2990,4066,2990,4066v,,,,,c2990,4066,2990,4066,2990,4066v1,,1,,1,c2991,4066,2991,4066,2991,4066v,,,,1,c2992,4066,2992,4066,2992,4066v,,1,,1,c2993,4066,2993,4066,2993,4066v1,,1,,1,c2995,4066,2995,4066,2995,4066v,,1,,1,c2997,4066,2997,4066,2997,4066v1,,1,,2,c2999,4066,2999,4066,3000,4066v,,1,,1,c3002,4066,3003,4066,3003,4066v1,,1,,2,c3006,4066,3006,4066,3007,4066v1,,1,,2,c3010,4066,3010,4066,3011,4066v1,,2,,3,c3015,4066,3015,4066,3016,4066v1,,2,,3,c3020,4066,3021,4066,3022,4066v1,,2,,3,c3026,4066,3027,4066,3029,4066v1,,2,,3,c3033,4066,3035,4066,3036,4066v1,,3,,4,c3041,4066,3043,4066,3044,4066v2,,3,,5,c3050,4066,3052,4066,3054,4066v,,,,,c3054,4066,3054,4066,3054,4066v,,,,,c3054,4066,3054,4066,3054,4066v,,,,,c3054,4066,3054,4066,3054,4066v,,,,,c3054,4066,3054,4066,3054,4066v,,,,,c3054,4066,3054,4066,3054,4066v1,,1,,1,c3055,4066,3055,4066,3055,4066v,,,,1,c3056,4066,3056,4066,3056,4066v,,1,,1,c3057,4066,3057,4066,3058,4066v,,,,,c3059,4066,3059,4066,3059,4066v1,,1,,1,c3061,4066,3061,4066,3061,4066v1,,1,,2,c3063,4066,3064,4066,3064,4066v1,,1,,2,c3066,4066,3067,4066,3067,4066v1,,2,,2,c3070,4066,3070,4066,3071,4066v1,,2,,2,c3074,4066,3075,4066,3076,4066v,,1,,2,c3079,4066,3080,4066,3081,4066v1,,2,,3,c3085,4066,3086,4066,3087,4066v1,,2,,3,c3091,4066,3092,4066,3093,4066v1,,3,,4,c3098,4066,3099,4066,3101,4066v1,,2,,4,c3106,4066,3108,4066,3109,4066v2,,3,,5,c3115,4066,3117,4066,3119,4066v,,,,,c3119,4066,3119,4066,3119,4066v,,,,,c3119,4066,3119,4066,3119,4066v,,,,,c3119,4066,3119,4066,3119,4066v,,,,,c3119,4066,3119,4066,3119,4066v,,,,,c3119,4066,3119,4066,3119,4066v1,,1,,1,c3120,4066,3120,4066,3120,4066v,,1,,1,c3121,4066,3121,4066,3121,4066v,,1,,1,c3122,4066,3122,4066,3123,4066v,,,,,c3124,4066,3124,4066,3124,4066v1,,1,,1,c3126,4066,3126,4066,3127,4066v,,1,,1,c3128,4066,3129,4066,3129,4066v1,,1,,2,c3132,4066,3132,4066,3133,4066v,,1,,2,c3135,4066,3136,4066,3137,4066v,,1,,2,c3140,4066,3140,4066,3141,4066v1,,2,,3,c3145,4066,3146,4066,3147,4066v,,1,,2,c3150,4066,3152,4066,3153,4066v1,,2,,3,c3157,4066,3158,4066,3159,4066v2,,3,,4,c3165,4066,3166,4066,3167,4066v2,,3,,4,c3173,4066,3174,4066,3176,4066v1,,3,,5,c3182,4066,3184,4066,3186,4066v,,,,,c3186,4066,3186,4066,3186,4066v,,,,,c3186,4066,3186,4066,3186,4066v,,,,,c3186,4066,3186,4066,3186,4066v,,,,,c3186,4066,3186,4066,3186,4066v,,,,,c3186,4066,3186,4066,3187,4066v,,,,,c3187,4066,3187,4066,3187,4066v,,1,,1,c3188,4066,3188,4066,3188,4066v1,,1,,1,c3189,4066,3189,4066,3190,4066v,,,,1,c3191,4066,3191,4066,3192,4066v,,,,1,c3193,4066,3193,4066,3194,4066v,,1,,1,c3196,4066,3196,4066,3197,4066v,,1,,1,c3199,4066,3200,4066,3200,4066v1,,1,,2,c3203,4066,3203,4066,3204,4066v1,,2,,2,c3207,4066,3208,4066,3209,4066v1,,2,,3,c3212,4066,3213,4066,3214,4066v1,,2,,3,c3218,4066,3220,4066,3221,4066v1,,2,,3,c3225,4066,3226,4066,3228,4066v1,,2,,4,c3233,4066,3234,4066,3236,4066v1,,3,,4,c3242,4066,3243,4066,3245,4066v1,,3,,4,c3251,4066,3253,4066,3255,4066v,,,,,c3255,4066,3255,4066,3255,4066v,,,,,c3255,4066,3255,4066,3255,4066v,,,,,c3255,4066,3255,4066,3255,4066v,,,,,c3255,4066,3255,4066,3255,4066v,,,,,c3255,4066,3255,4066,3256,4066v,,,,,c3256,4066,3256,4066,3256,4066v,,1,,1,c3257,4066,3257,4066,3257,4066v1,,1,,1,c3258,4066,3259,4066,3259,4066v,,,,1,c3260,4066,3260,4066,3261,4066v,,1,,1,c3262,4066,3263,4066,3263,4066v1,,1,,2,c3265,4066,3266,4066,3266,4066v1,,1,,2,c3268,4066,3269,4066,3270,4066v,,1,,2,c3272,4066,3273,4066,3274,4066v,,1,,2,c3277,4066,3278,4066,3279,4066v,,1,,2,c3282,4066,3283,4066,3284,4066v1,,2,,3,c3288,4066,3289,4066,3291,4066v1,,2,,3,c3295,4066,3297,4066,3298,4066v1,,3,,4,c3303,4066,3305,4066,3306,4066v2,,3,,5,c3312,4066,3314,4066,3315,4066v2,,4,,5,c3322,4066,3324,4066,3326,4066v,,,,,c3326,4066,3326,4066,3326,4066v,,,,,c3326,4066,3326,4066,3326,4066v,,,,,c3326,4066,3326,4066,3326,4066v,,,,,c3326,4066,3326,4066,3326,4066v,,,,,c3326,4066,3326,4066,3327,4066v,,,,,c3327,4066,3327,4066,3327,4066v1,,1,,1,c3328,4066,3328,4066,3329,4066v,,,,,c3330,4066,3330,4066,3330,4066v,,1,,1,c3331,4066,3332,4066,3332,4066v,,1,,1,c3334,4066,3334,4066,3335,4066v,,,,1,c3336,4066,3337,4066,3338,4066v,,1,,1,c3340,4066,3341,4066,3341,4066v1,,2,,2,c3344,4066,3345,4066,3346,4066v,,1,,2,c3349,4066,3350,4066,3351,4066v1,,1,,2,c3354,4066,3355,4066,3356,4066v2,,3,,4,c3361,4066,3362,4066,3363,4066v1,,3,,4,c3368,4066,3369,4066,3371,4066v1,,2,,4,c3376,4066,3378,4066,3379,4066v2,,3,,5,c3386,4066,3387,4066,3389,4066v2,,3,,5,c3396,4066,3398,4066,3400,4066v,,,,,c3400,4066,3400,4066,3400,4066v,,,,,c3400,4066,3400,4066,3400,4066v,,,,,c3400,4066,3400,4066,3400,4066v,,,,,c3400,4066,3400,4066,3400,4066v,,,,,c3400,4066,3400,4066,3401,4066v,,,,,c3401,4066,3401,4066,3401,4066v1,,1,,1,c3402,4066,3402,4066,3403,4066v,,,,,c3404,4066,3404,4066,3404,4066v,,1,,1,c3405,4066,3406,4066,3406,4066v1,,1,,1,c3408,4066,3408,4066,3409,4066v,,1,,1,c3411,4066,3411,4066,3412,4066v,,1,,2,c3414,4066,3415,4066,3416,4066v,,1,,2,c3419,4066,3419,4066,3420,4066v1,,2,,3,c3423,4066,3424,4066,3425,4066v1,,2,,3,c3429,4066,3430,4066,3431,4066v1,,2,,4,c3436,4066,3437,4066,3438,4066v1,,3,,4,c3443,4066,3445,4066,3446,4066v1,,3,,4,c3452,4066,3453,4066,3455,4066v1,,3,,5,c3461,4066,3463,4066,3465,4066v1,,3,,5,c3472,4066,3474,4066,3476,4066v,,,,,c3476,4066,3476,4066,3476,4066v,,,,,c3476,4066,3476,4066,3476,4066v,,,,,c3476,4066,3476,4066,3476,4066v,,,,,c3476,4066,3476,4066,3476,4066v,,,,,c3476,4066,3477,4066,3477,4066v,,,,,c3477,4066,3477,4066,3477,4066v1,,1,,1,c3478,4066,3478,4066,3479,4066v,,,,,c3480,4066,3480,4066,3480,4066v1,,1,,1,c3482,4066,3482,4066,3482,4066v1,,1,,2,c3484,4066,3485,4066,3485,4066v1,,1,,2,c3487,4066,3488,4066,3488,4066v1,,1,,2,c3491,4066,3491,4066,3492,4066v1,,2,,2,c3495,4066,3496,4066,3497,4066v,,1,,2,c3500,4066,3501,4066,3502,4066v1,,2,,3,c3506,4066,3507,4066,3508,4066v1,,2,,4,c3513,4066,3514,4066,3515,4066v1,,3,,4,c3520,4066,3522,4066,3523,4066v2,,3,,5,c3529,4066,3531,4066,3532,4066v2,,3,,5,c3539,4066,3541,4066,3542,4066v2,,4,,6,c3550,4066,3552,4066,3554,4066v,,,,,c3554,4066,3554,4066,3554,4066v,,,,,c3554,4066,3554,4066,3554,4066v,,,,,c3554,4066,3554,4066,3554,4066v,,,,,c3554,4066,3554,4066,3554,4066v,,,,,c3554,4066,3555,4066,3555,4066v,,,,,c3555,4066,3555,4066,3556,4066v,,,,,c3556,4066,3557,4066,3557,4066v,,,,1,c3558,4066,3558,4066,3558,4066v1,,1,,1,c3560,4066,3560,4066,3561,4066v,,,,1,c3562,4066,3563,4066,3563,4066v1,,1,,2,c3565,4066,3566,4066,3567,4066v,,1,,1,c3569,4066,3570,4066,3570,4066v1,,2,,3,c3574,4066,3574,4066,3575,4066v1,,2,,3,c3579,4066,3580,4066,3581,4066v1,,2,,3,c3585,4066,3586,4066,3587,4066v1,,2,,3,c3592,4066,3593,4066,3594,4066v2,,3,,4,c3600,4066,3601,4066,3602,4066v2,,3,,5,c3608,4066,3610,4066,3612,4066v1,,3,,5,c3618,4066,3620,4066,3622,4066v2,,4,,6,c3630,4066,3632,4066,3634,4066v,,,,,c3634,4066,3634,4066,3634,4066v,,,,,c3634,4066,3634,4066,3634,4066v,,,,,c3634,4066,3634,4066,3634,4066v,,,,,c3634,4066,3634,4066,3634,4066v,,,,,c3634,4066,3635,4066,3635,4066v,,,,,c3635,4066,3635,4066,3636,4066v,,,,,c3636,4066,3637,4066,3637,4066v,,,,1,c3638,4066,3638,4066,3639,4066v,,,,1,c3640,4066,3640,4066,3641,4066v,,1,,1,c3643,4066,3643,4066,3643,4066v1,,2,,2,c3646,4066,3646,4066,3647,4066v,,1,,2,c3649,4066,3650,4066,3651,4066v1,,1,,2,c3654,4066,3655,4066,3656,4066v1,,1,,2,c3659,4066,3660,4066,3661,4066v1,,2,,3,c3666,4066,3667,4066,3668,4066v1,,2,,3,c3673,4066,3674,4066,3675,4066v2,,3,,4,c3681,4066,3682,4066,3684,4066v1,,3,,4,c3690,4066,3691,4066,3693,4066v2,,4,,5,c3700,4066,3702,4066,3704,4066v2,,4,,5,c3711,4066,3713,4066,3716,4066v,,,,,c3716,4066,3716,4066,3716,4066v,,,,,c3716,4066,3716,4066,3716,4066v,,,,,c3716,4066,3716,4066,3716,4066v,,,,,c3716,4066,3716,4066,3716,4066v,,,,,c3716,4066,3717,4066,3717,4066v,,,,,c3717,4066,3717,4066,3718,4066v,,,,,c3718,4066,3719,4066,3719,4066v,,1,,1,c3720,4066,3720,4066,3721,4066v,,,,1,c3722,4066,3723,4066,3723,4066v,,1,,1,c3725,4066,3725,4066,3726,4066v,,1,,2,c3728,4066,3729,4066,3729,4066v1,,2,,2,c3732,4066,3733,4066,3734,4066v,,1,,2,c3737,4066,3738,4066,3739,4066v,,1,,2,c3742,4066,3743,4066,3744,4066v1,,2,,4,c3749,4066,3750,4066,3751,4066v1,,3,,4,c3756,4066,3757,4066,3759,4066v1,,3,,4,c3764,4066,3766,4066,3767,4066v2,,4,,5,c3774,4066,3776,4066,3777,4066v2,,4,,6,c3784,4066,3786,4066,3788,4066v2,,4,,6,c3796,4066,3798,4066,3801,4066v,,,,,c3801,4066,3801,4066,3801,4066v,,,,,c3801,4066,3801,4066,3801,4066v,,,,,c3801,4066,3801,4066,3801,4066v,,,,,c3801,4066,3801,4066,3801,4066v,,,,,c3802,4066,3802,4066,3802,4066v,,,,,c3802,4066,3803,4066,3803,4066v,,,,,c3804,4066,3804,4066,3804,4066v,,1,,1,c3805,4066,3806,4066,3806,4066v,,1,,1,c3807,4066,3808,4066,3808,4066v1,,1,,2,c3810,4066,3811,4066,3811,4066v1,,1,,2,c3813,4066,3814,4066,3815,4066v,,1,,2,c3817,4066,3818,4066,3819,4066v1,,2,,2,c3822,4066,3823,4066,3824,4066v1,,2,,3,c3828,4066,3829,4066,3830,4066v1,,2,,3,c3834,4066,3836,4066,3837,4066v1,,2,,4,c3842,4066,3843,4066,3845,4066v1,,3,,4,c3851,4066,3852,4066,3854,4066v1,,3,,5,c3860,4066,3862,4066,3864,4066v2,,3,,5,c3871,4066,3873,4066,3875,4066v2,,4,,6,c3883,4066,3885,4066,3888,4066v,,,,,c3888,4066,3888,4066,3888,4066v,,,,,c3888,4066,3888,4066,3888,4066v,,,,,c3888,4066,3888,4066,3888,4066v,,,,,c3888,4066,3888,4066,3888,4066v,,,,,c3889,4066,3889,4066,3889,4066v,,,,,c3889,4066,3890,4066,3890,4066v,,,,,c3891,4066,3891,4066,3891,4066v,,1,,1,c3892,4066,3893,4066,3893,4066v,,1,,1,c3895,4066,3895,4066,3895,4066v1,,1,,2,c3897,4066,3898,4066,3898,4066v1,,2,,2,c3901,4066,3902,4066,3902,4066v1,,2,,2,c3905,4066,3906,4066,3907,4066v,,1,,2,c3910,4066,3911,4066,3912,4066v1,,2,,3,c3916,4066,3917,4066,3918,4066v1,,2,,3,c3923,4066,3924,4066,3925,4066v1,,3,,4,c3930,4066,3932,4066,3933,4066v2,,3,,5,c3939,4066,3941,4066,3943,4066v1,,3,,5,c3949,4066,3951,4066,3953,4066v2,,4,,6,c3961,4066,3963,4066,3965,4066v2,,4,,6,c3973,4066,3975,4066,3978,4066v,,,,,c3978,4066,3978,4066,3978,4066v,,,,,c3978,4066,3978,4066,3978,4066v,,,,,c3978,4066,3978,4066,3978,4066v,,,,,c3978,4066,3978,4066,3978,4066v,,,,,c3979,4066,3979,4066,3979,4066v,,,,,c3979,4066,3980,4066,3980,4066v,,,,,c3981,4066,3981,4066,3981,4066v1,,1,,1,c3982,4066,3983,4066,3983,4066v1,,1,,1,c3985,4066,3985,4066,3986,4066v,,1,,1,c3988,4066,3988,4066,3989,4066v,,1,,2,c3991,4066,3992,4066,3992,4066v1,,2,,3,c3995,4066,3996,4066,3997,4066v1,,2,,3,c4001,4066,4001,4066,4002,4066v1,,2,,3,c4007,4066,4008,4066,4009,4066v1,,2,,3,c4013,4066,4015,4066,4016,4066v1,,3,,4,c4021,4066,4023,4066,4024,4066v2,,3,,5,c4030,4066,4032,4066,4034,4066v1,,3,,5,c4041,4066,4043,4066,4044,4066v2,,4,,6,c4052,4066,4054,4066,4056,4066v2,,5,,7,c4065,4066,4067,4066,4070,4066v,,,,,c4070,4066,4070,4066,4070,4066v,,,,,c4070,4066,4070,4066,4070,4066v,,,,,c4070,4066,4070,4066,4070,4066v,,,,,c4070,4066,4070,4066,4070,4066v,,,,,c4071,4066,4071,4066,4071,4066v,,,,,c4072,4066,4072,4066,4072,4066v,,,,1,c4073,4066,4073,4066,4073,4066v1,,1,,1,c4075,4066,4075,4066,4075,4066v1,,1,,2,c4077,4066,4077,4066,4078,4066v,,1,,1,c4080,4066,4081,4066,4081,4066v1,,1,,2,c4084,4066,4084,4066,4085,4066v1,,1,,2,c4088,4066,4089,4066,4090,4066v1,,1,,2,c4093,4066,4094,4066,4095,4066v1,,2,,3,c4099,4066,4101,4066,4102,4066v1,,2,,3,c4107,4066,4108,4066,4109,4066v2,,3,,4,c4115,4066,4116,4066,4118,4066v1,,3,,5,c4124,4066,4126,4066,4128,4066v1,,3,,5,c4135,4066,4137,4066,4139,4066v2,,4,,6,c4147,4066,4149,4066,4151,4066v2,,4,,6,c4160,4066,4162,4066,4165,4066v,,,,,c4165,4066,4165,4066,4165,4066v,,,,,c4165,4066,4165,4066,4165,4066v,,,,,c4165,4066,4165,4066,4165,4066v,,,,,c4165,4066,4165,4066,4165,4066v,,,,1,c4166,4066,4166,4066,4166,4066v,,,,,c4167,4066,4167,4066,4167,4066v,,,,1,c4168,4066,4168,4066,4168,4066v1,,1,,1,c4170,4066,4170,4066,4170,4066v1,,1,,2,c4172,4066,4173,4066,4173,4066v1,,1,,2,c4175,4066,4176,4066,4176,4066v1,,2,,2,c4179,4066,4180,4066,4180,4066v1,,2,,3,c4183,4066,4184,4066,4185,4066v1,,2,,3,c4189,4066,4190,4066,4191,4066v1,,2,,3,c4195,4066,4196,4066,4197,4066v2,,3,,4,c4202,4066,4204,4066,4205,4066v1,,3,,4,c4211,4066,4212,4066,4214,4066v1,,3,,5,c4220,4066,4222,4066,4224,4066v2,,3,,5,c4231,4066,4233,4066,4235,4066v2,,4,,6,c4243,4066,4245,4066,4248,4066v2,,4,,6,c4257,4066,4259,4066,4262,4066v,,,,,c4262,4066,4262,4066,4262,4066v,,,,,c4262,4066,4262,4066,4262,4066v,,,,,c4262,4066,4262,4066,4262,4066v,,,,,c4262,4066,4262,4066,4262,4066v,,,,1,c4263,4066,4263,4066,4263,4066v,,,,,c4264,4066,4264,4066,4264,4066v,,,,1,c4265,4066,4265,4066,4266,4066v,,,,1,c4267,4066,4267,4066,4268,4066v,,,,1,c4269,4066,4270,4066,4270,4066v1,,1,,2,c4272,4066,4273,4066,4274,4066v,,1,,2,c4276,4066,4277,4066,4278,4066v,,1,,2,c4281,4066,4282,4066,4283,4066v,,1,,2,c4286,4066,4287,4066,4288,4066v1,,2,,4,c4293,4066,4294,4066,4295,4066v1,,3,,4,c4300,4066,4302,4066,4303,4066v1,,3,,4,c4309,4066,4310,4066,4312,4066v1,,3,,5,c4319,4066,4320,4066,4322,4066v2,,4,,6,c4330,4066,4331,4066,4333,4066v3,,5,,7,c4342,4066,4344,4066,4346,4066v3,,5,,7,c4356,4066,4358,4066,4361,4066v,,,,,c4361,4066,4361,4066,4361,4066v,,,,,c4361,4066,4361,4066,4361,4066v,,,,,c4361,4066,4361,4066,4361,4066v,,,,,c4361,4066,4361,4066,4361,4066v,,,,1,c4362,4066,4362,4066,4362,4066v,,,,,c4363,4066,4363,4066,4363,4066v,,1,,1,c4364,4066,4364,4066,4365,4066v,,,,1,c4366,4066,4366,4066,4367,4066v,,1,,1,c4369,4066,4369,4066,4370,4066v,,1,,1,c4372,4066,4372,4066,4373,4066v1,,1,,2,c4376,4066,4376,4066,4377,4066v1,,2,,3,c4380,4066,4381,4066,4382,4066v1,,2,,3,c4386,4066,4387,4066,4388,4066v1,,2,,3,c4393,4066,4394,4066,4395,4066v1,,3,,4,c4400,4066,4402,4066,4403,4066v2,,3,,5,c4409,4066,4411,4066,4412,4066v2,,4,,5,c4419,4066,4421,4066,4423,4066v2,,4,,6,c4431,4066,4433,4066,4435,4066v2,,4,,6,c4443,4066,4446,4066,4448,4066v2,,5,,7,c4457,4066,4460,4066,4463,4066v,,,,,c4463,4066,4463,4066,4463,4066v,,,,,c4463,4066,4463,4066,4463,4066v,,,,,c4463,4066,4463,4066,4463,4066v,,,,,c4463,4066,4463,4066,4463,4066v,,,,1,c4464,4066,4464,4066,4464,4066v,,,,1,c4465,4066,4465,4066,4465,4066v,,1,,1,c4466,4066,4466,4066,4467,4066v,,,,1,c4468,4066,4469,4066,4469,4066v,,1,,1,c4471,4066,4471,4066,4472,4066v,,1,,1,c4474,4066,4475,4066,4475,4066v1,,2,,2,c4478,4066,4479,4066,4480,4066v,,1,,2,c4483,4066,4484,4066,4485,4066v1,,2,,3,c4489,4066,4490,4066,4491,4066v1,,2,,3,c4496,4066,4497,4066,4498,4066v1,,3,,4,c4504,4066,4505,4066,4506,4066v2,,3,,5,c4513,4066,4514,4066,4516,4066v2,,3,,5,c4523,4066,4525,4066,4527,4066v2,,4,,6,c4535,4066,4537,4066,4539,4066v2,,4,,6,c4548,4066,4550,4066,4552,4066v3,,5,,8,c4562,4066,4565,4066,4568,4066v,,,,,c4568,4066,4568,4066,4568,4066v,,,,,c4568,4066,4568,4066,4568,4066v,,,,,c4568,4066,4568,4066,4568,4066v,,,,,c4568,4066,4568,4066,4568,4066v,,,,1,c4569,4066,4569,4066,4569,4066v,,,,1,c4570,4066,4570,4066,4570,4066v,,1,,1,c4571,4066,4572,4066,4572,4066v,,1,,1,c4573,4066,4574,4066,4574,4066v1,,1,,1,c4576,4066,4576,4066,4577,4066v1,,1,,2,c4579,4066,4580,4066,4581,4066v,,1,,2,c4583,4066,4584,4066,4585,4066v1,,2,,2,c4588,4066,4589,4066,4590,4066v1,,2,,3,c4594,4066,4595,4066,4596,4066v2,,3,,4,c4601,4066,4603,4066,4604,4066v1,,2,,4,c4609,4066,4611,4066,4612,4066v2,,3,,5,c4619,4066,4620,4066,4622,4066v2,,3,,5,c4629,4066,4631,4066,4633,4066v2,,4,,6,c4641,4066,4643,4066,4645,4066v2,,5,,7,c4654,4066,4657,4066,4659,4066v3,,5,,8,c4669,4066,4672,4066,4675,4066v,,,,,c4675,4066,4675,4066,4675,4066v,,,,,c4675,4066,4675,4066,4675,4066v,,,,,c4675,4066,4675,4066,4675,4066v,,,,,c4675,4066,4675,4066,4675,4066v,,1,,1,c4676,4066,4676,4066,4676,4066v,,,,1,c4677,4066,4677,4066,4677,4066v1,,1,,1,c4678,4066,4679,4066,4679,4066v,,1,,1,c4680,4066,4681,4066,4681,4066v1,,1,,2,c4683,4066,4684,4066,4684,4066v1,,1,,2,c4687,4066,4687,4066,4688,4066v1,,1,,2,c4691,4066,4692,4066,4692,4066v1,,2,,3,c4696,4066,4697,4066,4698,4066v1,,2,,3,c4702,4066,4703,4066,4704,4066v1,,3,,4,c4709,4066,4710,4066,4712,4066v1,,3,,4,c4717,4066,4719,4066,4721,4066v1,,3,,4,c4727,4066,4729,4066,4730,4066v2,,4,,6,c4738,4066,4740,4066,4742,4066v2,,4,,6,c4750,4066,4752,4066,4754,4066v3,,5,,7,c4764,4066,4766,4066,4769,4066v2,,5,,7,c4779,4066,4782,4066,4785,4066v,,,,,c4785,4066,4785,4066,4785,4066v,,,,,c4785,4066,4785,4066,4785,4066v,,,,,c4785,4066,4785,4066,4785,4066v,,,,,c4785,4066,4785,4066,4785,4066v,,1,,1,c4786,4066,4786,4066,4786,4066v,,,,1,c4787,4066,4787,4066,4787,4066v1,,1,,1,c4788,4066,4789,4066,4789,4066v,,1,,1,c4791,4066,4791,4066,4791,4066v1,,1,,2,c4793,4066,4794,4066,4794,4066v1,,2,,2,c4797,4066,4797,4066,4798,4066v1,,2,,2,c4801,4066,4802,4066,4803,4066v1,,1,,2,c4806,4066,4807,4066,4808,4066v1,,2,,3,c4813,4066,4814,4066,4815,4066v1,,2,,4,c4820,4066,4821,4066,4823,4066v1,,2,,4,c4828,4066,4830,4066,4831,4066v2,,4,,5,c4838,4066,4840,4066,4841,4066v2,,4,,6,c4849,4066,4851,4066,4853,4066v2,,4,,6,c4861,4066,4864,4066,4866,4066v2,,5,,7,c4875,4066,4878,4066,4880,4066v3,,6,,8,c4891,4066,4894,4066,4897,4066v,,,,,c4897,4066,4897,4066,4897,4066v,,,,,c4897,4066,4897,4066,4897,4066v,,,,,c4897,4066,4897,4066,4897,4066v,,,,,c4897,4066,4897,4066,4897,4066v,,1,,1,c4898,4066,4898,4066,4898,4066v,,1,,1,c4899,4066,4899,4066,4899,4066v1,,1,,1,c4901,4066,4901,4066,4901,4066v1,,1,,1,c4903,4066,4903,4066,4904,4066v,,1,,1,c4906,4066,4906,4066,4907,4066v,,1,,2,c4909,4066,4910,4066,4911,4066v,,1,,2,c4914,4066,4915,4066,4915,4066v1,,2,,3,c4919,4066,4920,4066,4921,4066v1,,2,,3,c4926,4066,4927,4066,4928,4066v1,,2,,4,c4933,4066,4934,4066,4936,4066v1,,3,,4,c4942,4066,4943,4066,4945,4066v2,,3,,5,c4952,4066,4954,4066,4956,4066v1,,3,,5,c4963,4066,4965,4066,4967,4066v3,,5,,7,c4976,4066,4978,4066,4981,4066v2,,5,,7,c4991,4066,4993,4066,4996,4066v2,,5,,8,c5007,4066,5010,4066,5013,4066v,,,,,c5013,4066,5013,4066,5013,4066v,,,,,c5013,4066,5013,4066,5013,4066v,,,,,c5013,4066,5013,4066,5013,4066v,,,,,c5013,4066,5013,4066,5013,4066v,,1,,1,c5014,4066,5014,4066,5014,4066v,,1,,1,c5015,4066,5015,4066,5016,4066v,,,,,c5017,4066,5017,4066,5017,4066v1,,1,,1,c5019,4066,5019,4066,5020,4066v,,1,,1,c5022,4066,5022,4066,5023,4066v1,,1,,2,c5025,4066,5026,4066,5027,4066v1,,1,,2,c5030,4066,5031,4066,5032,4066v1,,2,,3,c5036,4066,5037,4066,5038,4066v1,,2,,3,c5042,4066,5043,4066,5044,4066v2,,3,,4,c5050,4066,5051,4066,5053,4066v1,,3,,4,c5059,4066,5060,4066,5062,4066v2,,3,,5,c5069,4066,5071,4066,5073,4066v1,,3,,5,c5080,4066,5083,4066,5085,4066v2,,4,,6,c5094,4066,5096,4066,5098,4066v3,,5,,8,c5108,4066,5111,4066,5114,4066v2,,5,,8,c5125,4066,5128,4066,5131,4066v,,,,,c5131,4066,5131,4066,5131,4066v,,,,,c5131,4066,5131,4066,5131,4066v,,,,,c5131,4066,5131,4066,5131,4066v,,,,,c5131,4066,5131,4066,5131,4066v,,1,,1,c5132,4066,5132,4066,5132,4066v,,1,,1,c5133,4066,5133,4066,5134,4066v,,,,,c5135,4066,5135,4066,5135,4066v1,,1,,2,c5137,4066,5137,4066,5138,4066v,,1,,1,c5140,4066,5141,4066,5141,4066v1,,1,,2,c5144,4066,5144,4066,5145,4066v1,,2,,2,c5148,4066,5149,4066,5150,4066v1,,2,,3,c5154,4066,5155,4066,5156,4066v1,,2,,3,c5161,4066,5162,4066,5163,4066v1,,3,,4,c5168,4066,5170,4066,5171,4066v2,,3,,5,c5177,4066,5179,4066,5181,4066v1,,3,,5,c5188,4066,5190,4066,5192,4066v2,,3,,6,c5200,4066,5202,4066,5204,4066v2,,4,,7,c5213,4066,5215,4066,5218,4066v2,,5,,7,c5228,4066,5231,4066,5233,4066v3,,6,,9,c5245,4066,5248,4066,5251,4066v,,,,,c5251,4066,5251,4066,5251,4066v,,,,,c5251,4066,5251,4066,5251,4066v,,,,,c5251,4066,5251,4066,5251,4066v,,,,,c5251,4066,5251,4066,5251,4066v1,,1,,1,c5252,4066,5252,4066,5252,4066v,,1,,1,c5253,4066,5253,4066,5254,4066v,,,,1,c5255,4066,5255,4066,5256,4066v,,,,1,c5257,4066,5258,4066,5258,4066v1,,1,,2,c5260,4066,5261,4066,5261,4066v1,,2,,2,c5264,4066,5265,4066,5266,4066v,,1,,2,c5269,4066,5270,4066,5271,4066v1,,2,,3,c5275,4066,5276,4066,5277,4066v1,,2,,3,c5282,4066,5283,4066,5284,4066v1,,3,,4,c5290,4066,5291,4066,5293,4066v1,,3,,4,c5299,4066,5301,4066,5302,4066v2,,4,,6,c5310,4066,5312,4066,5314,4066v2,,4,,6,c5322,4066,5324,4066,5326,4066v3,,5,,7,c5336,4066,5338,4066,5341,4066v2,,5,,7,c5351,4066,5354,4066,5357,4066v3,,5,,8,c5368,4066,5371,4066,5375,4066v,,,,,c5375,4066,5375,4066,5375,4066v,,,,,c5375,4066,5375,4066,5375,4066v,,,,,c5375,4066,5375,4066,5375,4066v,,,,,c5375,4066,5375,4066,5375,4066v1,,1,,1,c5376,4066,5376,4066,5376,4066v1,,1,,1,c5377,4066,5377,4066,5378,4066v,,,,1,c5379,4066,5379,4066,5380,4066v,,,,1,c5381,4066,5382,4066,5382,4066v1,,1,,2,c5384,4066,5385,4066,5386,4066v,,1,,2,c5388,4066,5389,4066,5390,4066v1,,1,,2,c5393,4066,5394,4066,5395,4066v1,,2,,3,c5399,4066,5400,4066,5401,4066v1,,3,,4,c5406,4066,5407,4066,5409,4066v1,,2,,4,c5414,4066,5416,4066,5417,4066v2,,3,,5,c5424,4066,5425,4066,5427,4066v2,,4,,6,c5435,4066,5437,4066,5439,4066v2,,4,,6,c5447,4066,5449,4066,5452,4066v2,,4,,7,c5461,4066,5464,4066,5466,4066v3,,5,,8,c5477,4066,5480,4066,5482,4066v3,,6,,9,c5494,4066,5497,4066,5501,4066v,,,,,c5501,4066,5501,4066,5501,4066v,,,,,c5501,4066,5501,4066,5501,4066v,,,,,c5501,4066,5501,4066,5501,4066v,,,,,c5501,4066,5501,4066,5501,4066v1,,1,,1,c5502,4066,5502,4066,5502,4066v1,,1,,1,c5503,4066,5504,4066,5504,4066v,,,,1,c5505,4066,5505,4066,5506,4066v,,1,,1,c5508,4066,5508,4066,5509,4066v,,1,,1,c5511,4066,5511,4066,5512,4066v1,,1,,2,c5515,4066,5516,4066,5516,4066v1,,2,,3,c5520,4066,5521,4066,5522,4066v1,,2,,3,c5526,4066,5527,4066,5528,4066v1,,3,,4,c5533,4066,5534,4066,5536,4066v1,,3,,4,c5541,4066,5543,4066,5545,4066v1,,3,,5,c5551,4066,5553,4066,5555,4066v2,,4,,6,c5563,4066,5565,4066,5567,4066v2,,4,,6,c5575,4066,5578,4066,5580,4066v2,,5,,7,c5590,4066,5592,4066,5595,4066v3,,5,,8,c5606,4066,5609,4066,5612,4066v3,,6,,9,c5624,4066,5627,4066,5631,4066v,,,,,c5631,4066,5631,4066,5631,4066v,,,,,c5631,4066,5631,4066,5631,4066v,,,,,c5631,4066,5631,4066,5631,4066v,,,,,c5631,4066,5631,4066,5631,4066v1,,1,,1,c5632,4066,5632,4066,5632,4066v1,,1,,1,c5633,4066,5634,4066,5634,4066v,,,,1,c5635,4066,5636,4066,5636,4066v,,1,,1,c5638,4066,5638,4066,5639,4066v,,1,,1,c5641,4066,5642,4066,5642,4066v1,,2,,2,c5645,4066,5646,4066,5647,4066v,,1,,2,c5650,4066,5651,4066,5652,4066v1,,2,,3,c5656,4066,5657,4066,5659,4066v1,,2,,3,c5664,4066,5665,4066,5666,4066v2,,3,,5,c5672,4066,5674,4066,5675,4066v2,,4,,5,c5682,4066,5684,4066,5686,4066v2,,4,,5,c5694,4066,5696,4066,5698,4066v2,,4,,6,c5707,4066,5709,4066,5711,4066v3,,5,,8,c5721,4066,5724,4066,5726,4066v3,,6,,9,c5738,4066,5741,4066,5744,4066v3,,6,,9,c5756,4066,5759,4066,5763,4066v,,,,,c5763,4066,5763,4066,5763,4066v,,,,,c5763,4066,5763,4066,5763,4066v,,,,,c5763,4066,5763,4066,5763,4066v,,,,,c5763,4066,5763,4066,5763,4066v1,,1,,1,c5764,4066,5764,4066,5764,4066v1,,1,,1,c5765,4066,5766,4066,5766,4066v,,1,,1,c5767,4066,5768,4066,5768,4066v,,1,,1,c5770,4066,5770,4066,5771,4066v,,1,,2,c5773,4066,5774,4066,5774,4066v1,,2,,3,c5777,4066,5778,4066,5779,4066v1,,2,,3,c5783,4066,5784,4066,5785,4066v1,,2,,3,c5789,4066,5790,4066,5791,4066v1,,3,,4,c5796,4066,5798,4066,5799,4066v2,,3,,5,c5805,4066,5807,4066,5808,4066v2,,4,,5,c5815,4066,5817,4066,5819,4066v2,,4,,6,c5827,4066,5829,4066,5831,4066v2,,5,,7,c5840,4066,5843,4066,5845,4066v3,,5,,8,c5855,4066,5858,4066,5861,4066v2,,5,,8,c5872,4066,5875,4066,5878,4066v3,,6,,10,c5891,4066,5894,4066,5898,4066v,,,,,c5898,4066,5898,4066,5898,4066v,,,,,c5898,4066,5898,4066,5898,4066v,,,,,c5898,4066,5898,4066,5898,4066v,,,,,c5898,4066,5898,4066,5898,4066v1,,1,,1,c5899,4066,5899,4066,5899,4066v1,,1,,1,c5900,4066,5901,4066,5901,4066v,,1,,1,c5902,4066,5903,4066,5903,4066v1,,1,,1,c5905,4066,5905,4066,5906,4066v1,,1,,2,c5908,4066,5909,4066,5910,4066v,,1,,2,c5913,4066,5913,4066,5914,4066v1,,2,,3,c5918,4066,5919,4066,5920,4066v1,,2,,3,c5924,4066,5926,4066,5927,4066v1,,2,,4,c5932,4066,5933,4066,5935,4066v1,,3,,4,c5941,4066,5943,4066,5944,4066v2,,4,,6,c5951,4066,5953,4066,5955,4066v2,,4,,6,c5963,4066,5966,4066,5968,4066v2,,4,,7,c5977,4066,5979,4066,5982,4066v2,,5,,8,c5992,4066,5995,4066,5998,4066v3,,6,,8,c6009,4066,6013,4066,6016,4066v3,,6,,9,c6029,4066,6032,4066,6036,4066v,,,,,c6036,4066,6036,4066,6036,4066v,,,,,c6036,4066,6036,4066,6036,4066v,,,,,c6036,4066,6036,4066,6036,4066v,,,,,c6036,4066,6036,4066,6037,4066v,,,,,c6037,4066,6037,4066,6038,4066v,,,,,c6039,4066,6039,4066,6039,4066v,,1,,1,c6040,4066,6041,4066,6041,4066v1,,1,,2,c6043,4066,6044,4066,6044,4066v1,,1,,2,c6047,4066,6047,4066,6048,4066v1,,1,,2,c6051,4066,6052,4066,6053,4066v1,,1,,2,c6056,4066,6057,4066,6058,4066v2,,3,,4,c6063,4066,6064,4066,6065,4066v2,,3,,4,c6071,4066,6072,4066,6074,4066v1,,3,,4,c6080,4066,6082,4066,6083,4066v2,,4,,6,c6091,4066,6093,4066,6094,4066v2,,5,,7,c6103,4066,6105,4066,6107,4066v3,,5,,7,c6117,4066,6119,4066,6122,4066v2,,5,,8,c6132,4066,6135,4066,6138,4066v3,,6,,9,c6150,4066,6153,4066,6156,4066v3,,7,,10,c6170,4066,6173,4066,6177,4066v,,,,,c6177,4066,6177,4066,6177,4066v,,,,,c6177,4066,6177,4066,6177,4066v,,,,,c6177,4066,6177,4066,6177,4066v,,,,,c6177,4066,6177,4066,6178,4066v,,,,,c6178,4066,6178,4066,6179,4066v,,,,,c6180,4066,6180,4066,6180,4066v,,1,,1,c6182,4066,6182,4066,6182,4066v1,,1,,2,c6184,4066,6185,4066,6185,4066v1,,2,,2,c6188,4066,6189,4066,6189,4066v1,,2,,3,c6192,4066,6193,4066,6194,4066v1,,2,,3,c6198,4066,6199,4066,6200,4066v1,,2,,3,c6205,4066,6206,4066,6207,4066v1,,3,,4,c6213,4066,6214,4066,6216,4066v1,,3,,4,c6222,4066,6224,4066,6225,4066v2,,4,,6,c6233,4066,6235,4066,6237,4066v2,,4,,6,c6245,4066,6247,4066,6250,4066v2,,4,,7,c6259,4066,6262,4066,6265,4066v2,,5,,8,c6275,4066,6278,4066,6281,4066v3,,6,,9,c6293,4066,6297,4066,6300,4066v3,,6,,10,c6313,4066,6317,4066,6321,4066v,,,,,c6321,4066,6321,4066,6321,4066v,,,,,c6321,4066,6321,4066,6321,4066v,,,,,c6321,4066,6321,4066,6321,4066v,,,,,c6321,4066,6321,4066,6322,4066v,,,,,c6322,4066,6322,4066,6323,4066v,,,,,c6324,4066,6324,4066,6324,4066v1,,1,,1,c6326,4066,6326,4066,6327,4066v,,,,1,c6329,4066,6329,4066,6330,4066v,,1,,1,c6332,4066,6333,4066,6334,4066v,,1,,2,c6337,4066,6338,4066,6339,4066v,,1,,2,c6342,4066,6344,4066,6345,4066v1,,2,,3,c6349,4066,6351,4066,6352,4066v1,,3,,4,c6358,4066,6359,4066,6361,4066v1,,3,,4,c6367,4066,6369,4066,6371,4066v2,,3,,5,c6378,4066,6380,4066,6382,4066v3,,5,,7,c6391,4066,6393,4066,6396,4066v2,,5,,7,c6406,4066,6408,4066,6411,4066v3,,5,,8,c6422,4066,6425,4066,6428,4066v3,,6,,9,c6441,4066,6444,4066,6447,4066v4,,7,,11,c6461,4066,6465,4066,6469,4066v,,,,,c6469,4066,6469,4066,6469,4066v,,,,,c6469,4066,6469,4066,6469,4066v,,,,,c6469,4066,6469,4066,6469,4066v,,,,,c6469,4066,6469,4066,6470,4066v,,,,,c6470,4066,6470,4066,6471,4066v,,,,,c6472,4066,6472,4066,6472,4066v1,,1,,1,c6474,4066,6474,4066,6475,4066v,,1,,1,c6477,4066,6477,4066,6478,4066v,,1,,2,c6480,4066,6481,4066,6482,4066v1,,1,,2,c6485,4066,6486,4066,6487,4066v1,,2,,3,c6491,4066,6492,4066,6493,4066v1,,2,,3,c6498,4066,6499,4066,6500,4066v2,,3,,5,c6506,4066,6508,4066,6509,4066v2,,3,,5,c6516,4066,6518,4066,6519,4066v2,,4,,6,c6527,4066,6529,4066,6531,4066v2,,5,,7,c6540,4066,6542,4066,6545,4066v2,,5,,7,c6555,4066,6558,4066,6560,4066v3,,6,,9,c6572,4066,6575,4066,6578,4066v3,,6,,9,c6590,4066,6594,4066,6597,4066v3,,7,,10,c6611,4066,6615,4066,6619,4066v,,,,,c6619,4066,6619,4066,6619,4066v,,,,,c6619,4066,6619,4066,6619,4066v,,,,,c6619,4066,6619,4066,6619,4066v,,,,,c6619,4066,6619,4066,6620,4066v,,,,,c6620,4066,6620,4066,6621,4066v,,,,,c6622,4066,6622,4066,6622,4066v1,,1,,1,c6624,4066,6624,4066,6625,4066v,,1,,1,c6627,4066,6627,4066,6628,4066v1,,1,,2,c6631,4066,6631,4066,6632,4066v1,,2,,2,c6635,4066,6636,4066,6637,4066v1,,2,,3,c6641,4066,6642,4066,6643,4066v2,,3,,4,c6648,4066,6650,4066,6651,4066v1,,3,,4,c6657,4066,6658,4066,6660,4066v2,,3,,5,c6667,4066,6669,4066,6670,4066v2,,4,,6,c6678,4066,6680,4066,6683,4066v2,,4,,6,c6692,4066,6694,4066,6696,4066v3,,5,,8,c6707,4066,6709,4066,6712,4066v3,,6,,9,c6724,4066,6727,4066,6730,4066v3,,6,,9,c6743,4066,6746,4066,6750,4066v3,,7,,10,c6764,4066,6768,4066,6772,4066v,,,,,c6772,4066,6772,4066,6772,4066v,,,,,c6772,4066,6772,4066,6772,4066v,,,,,c6772,4066,6772,4066,6772,4066v,,,,,c6772,4066,6772,4066,6773,4066v,,,,,c6773,4066,6774,4066,6774,4066v,,,,1,c6775,4066,6775,4066,6775,4066v1,,1,,2,c6777,4066,6777,4066,6778,4066v,,1,,1,c6780,4066,6781,4066,6781,4066v1,,1,,2,c6784,4066,6785,4066,6785,4066v1,,2,,3,c6789,4066,6790,4066,6791,4066v1,,2,,3,c6795,4066,6796,4066,6797,4066v1,,3,,4,c6802,4066,6803,4066,6805,4066v1,,3,,4,c6811,4066,6812,4066,6814,4066v2,,3,,5,c6821,4066,6823,4066,6825,4066v2,,4,,6,c6833,4066,6835,4066,6837,4066v2,,5,,7,c6846,4066,6849,4066,6851,4066v3,,6,,8,c6862,4066,6865,4066,6867,4066v3,,6,,9,c6879,4066,6882,4066,6886,4066v3,,6,,10,c6899,4066,6902,4066,6906,4066v4,,7,,11,c6921,4066,6925,4066,6929,4066v,,,,,c6929,4066,6929,4066,6929,4066v,,,,,c6929,4066,6929,4066,6929,4066v,,,,,c6929,4066,6929,4066,6929,4066v,,,,,c6929,4066,6930,4066,6930,4066v,,,,,c6930,4066,6931,4066,6931,4066v,,,,1,c6932,4066,6932,4066,6933,4066v,,,,1,c6934,4066,6935,4066,6935,4066v1,,1,,2,c6937,4066,6938,4066,6938,4066v1,,2,,2,c6941,4066,6942,4066,6943,4066v,,1,,2,c6946,4066,6947,4066,6948,4066v1,,2,,3,c6952,4066,6953,4066,6955,4066v1,,2,,3,c6960,4066,6961,4066,6962,4066v2,,3,,5,c6969,4066,6970,4066,6972,4066v2,,3,,5,c6979,4066,6981,4066,6983,4066v2,,4,,6,c6991,4066,6993,4066,6995,4066v3,,5,,7,c7005,4066,7007,4066,7010,4066v3,,5,,8,c7021,4066,7023,4066,7026,4066v3,,6,,9,c7038,4066,7042,4066,7045,4066v3,,6,,10,c7058,4066,7062,4066,7065,4066v4,,8,,12,c7081,4066,7085,4066,7089,4066v,,,,,c7089,4066,7089,4066,7089,4066v,,,,,c7089,4066,7089,4066,7089,4066v,,,,,c7089,4066,7089,4066,7089,4066v,,,,,c7089,4066,7090,4066,7090,4066v,,,,,c7090,4066,7091,4066,7091,4066v,,,,1,c7092,4066,7092,4066,7093,4066v,,,,1,c7094,4066,7095,4066,7095,4066v1,,1,,2,c7097,4066,7098,4066,7099,4066v,,1,,2,c7101,4066,7102,4066,7103,4066v1,,2,,2,c7106,4066,7107,4066,7108,4066v1,,2,,4,c7113,4066,7114,4066,7115,4066v1,,3,,4,c7120,4066,7122,4066,7123,4066v2,,3,,5,c7129,4066,7131,4066,7133,4066v1,,3,,5,c7140,4066,7142,4066,7144,4066v2,,4,,6,c7152,4066,7154,4066,7157,4066v2,,4,,7,c7166,4066,7169,4066,7171,4066v3,,6,,9,c7182,4066,7185,4066,7188,4066v3,,6,,9,c7200,4066,7204,4066,7207,4066v3,,7,,10,c7221,4066,7224,4066,7228,4066v4,,8,,11,c7243,4066,7247,4066,7252,4066v,,,,,c7252,4066,7252,4066,7252,4066v,,,,,c7252,4066,7252,4066,7252,4066v,,,,,c7252,4066,7252,4066,7252,4066v,,,,,c7252,4066,7253,4066,7253,4066v,,,,,c7253,4066,7254,4066,7254,4066v,,,,1,c7255,4066,7255,4066,7256,4066v,,,,1,c7257,4066,7258,4066,7258,4066v1,,1,,2,c7260,4066,7261,4066,7262,4066v,,1,,2,c7265,4066,7265,4066,7266,4066v1,,2,,3,c7270,4066,7271,4066,7272,4066v1,,2,,3,c7276,4066,7277,4066,7279,4066v1,,2,,3,c7284,4066,7285,4066,7287,4066v1,,3,,4,c7293,4066,7295,4066,7296,4066v2,,4,,6,c7304,4066,7306,4066,7308,4066v2,,4,,6,c7316,4066,7319,4066,7321,4066v2,,5,,7,c7331,4066,7333,4066,7336,4066v3,,5,,8,c7347,4066,7350,4066,7353,4066v3,,6,,9,c7366,4066,7369,4066,7372,4066v4,,7,,11,c7386,4066,7390,4066,7394,4066v3,,7,,11,c7409,4066,7413,4066,7418,4066v,,,,,c7418,4066,7418,4066,7418,4066v,,,,,c7418,4066,7418,4066,7418,4066v,,,,,c7418,4066,7418,4066,7418,4066v,,,,,c7418,4066,7419,4066,7419,4066v,,,,,c7419,4066,7420,4066,7420,4066v,,1,,1,c7421,4066,7421,4066,7422,4066v,,1,,1,c7423,4066,7424,4066,7424,4066v1,,2,,2,c7427,4066,7427,4066,7428,4066v1,,1,,2,c7431,4066,7432,4066,7433,4066v,,1,,2,c7436,4066,7437,4066,7438,4066v1,,2,,4,c7443,4066,7444,4066,7445,4066v2,,3,,4,c7451,4066,7452,4066,7454,4066v1,,3,,4,c7460,4066,7462,4066,7464,4066v1,,3,,5,c7471,4066,7473,4066,7475,4066v2,,4,,7,c7484,4066,7486,4066,7489,4066v2,,5,,7,c7499,4066,7501,4066,7504,4066v3,,6,,8,c7515,4066,7518,4066,7521,4066v4,,7,,10,c7534,4066,7538,4066,7541,4066v4,,7,,11,c7555,4066,7559,4066,7563,4066v4,,8,,12,c7579,4066,7583,4066,7588,4066v,,,,,c7588,4066,7588,4066,7588,4066v,,,,,c7588,4066,7588,4066,7588,4066v,,,,,c7588,4066,7588,4066,7588,4066v,,,,,c7588,4066,7589,4066,7589,4066v,,,,,c7590,4066,7590,4066,7590,4066v,,1,,1,c7591,4066,7592,4066,7592,4066v,,1,,1,c7594,4066,7594,4066,7595,4066v,,1,,1,c7597,4066,7597,4066,7598,4066v1,,2,,2,c7601,4066,7602,4066,7603,4066v1,,2,,3,c7607,4066,7608,4066,7609,4066v1,,2,,3,c7613,4066,7614,4066,7616,4066v1,,2,,4,c7621,4066,7623,4066,7624,4066v2,,3,,5,c7631,4066,7633,4066,7634,4066v2,,4,,6,c7642,4066,7644,4066,7646,4066v2,,5,,7,c7655,4066,7657,4066,7660,4066v2,,5,,7,c7670,4066,7673,4066,7676,4066v2,,5,,8,c7687,4066,7690,4066,7693,4066v3,,7,,10,c7706,4066,7710,4066,7713,4066v4,,7,,11,c7728,4066,7732,4066,7736,4066v4,,8,,12,c7752,4066,7756,4066,7761,4066v,,,,,c7761,4066,7761,4066,7761,4066v,,,,,c7761,4066,7761,4066,7761,4066v,,,,,c7761,4066,7761,4066,7761,4066v,,,,,c7761,4066,7762,4066,7762,4066v,,,,,c7763,4066,7763,4066,7763,4066v,,1,,1,c7764,4066,7765,4066,7765,4066v,,1,,1,c7767,4066,7767,4066,7768,4066v,,1,,1,c7770,4066,7771,4066,7771,4066v1,,2,,3,c7774,4066,7775,4066,7776,4066v1,,2,,3,c7780,4066,7781,4066,7782,4066v1,,2,,3,c7787,4066,7788,4066,7789,4066v2,,3,,4,c7795,4066,7796,4066,7798,4066v1,,3,,5,c7805,4066,7806,4066,7808,4066v2,,4,,6,c7816,4066,7818,4066,7820,4066v2,,5,,7,c7829,4066,7832,4066,7834,4066v3,,5,,8,c7845,4066,7847,4066,7850,4066v3,,6,,9,c7862,4066,7865,4066,7868,4066v3,,7,,10,c7881,4066,7885,4066,7888,4066v4,,8,,12,c7903,4066,7907,4066,7911,4066v4,,8,,13,c7928,4066,7932,4066,7937,4066v,,,,,c7937,4066,7937,4066,7937,4066v,,,,,c7937,4066,7937,4066,7937,4066v,,,,,c7937,4066,7937,4066,7937,4066v,,,,,c7937,4066,7938,4066,7938,4066v,,,,,c7939,4066,7939,4066,7939,4066v,,1,,1,c7940,4066,7941,4066,7941,4066v,,1,,1,c7943,4066,7943,4066,7944,4066v,,1,,2,c7946,4066,7947,4066,7948,4066v,,1,,2,c7951,4066,7952,4066,7952,4066v1,,2,,3,c7956,4066,7957,4066,7958,4066v2,,3,,4,c7963,4066,7965,4066,7966,4066v1,,3,,4,c7972,4066,7973,4066,7975,4066v1,,3,,5,c7982,4066,7983,4066,7985,4066v2,,4,,6,c7993,4066,7995,4066,7998,4066v2,,4,,6,c8007,4066,8009,4066,8012,4066v2,,5,,8,c8022,4066,8025,4066,8028,4066v3,,6,,9,c8040,4066,8043,4066,8047,4066v3,,6,,10,c8060,4066,8064,4066,8067,4066v4,,8,,12,c8083,4066,8087,4066,8091,4066v4,,8,,12,c8108,4066,8112,4066,8117,4066v,,,,,c8117,4066,8117,4066,8117,4066v,,,,,c8117,4066,8117,4066,8117,4066v,,,,,c8117,4066,8117,4066,8117,4066v,,,,,c8118,4066,8118,4066,8118,4066v,,,,,c8119,4066,8119,4066,8119,4066v,,1,,1,c8120,4066,8121,4066,8121,4066v1,,1,,1,c8123,4066,8123,4066,8124,4066v1,,1,,2,c8126,4066,8127,4066,8128,4066v1,,1,,2,c8131,4066,8132,4066,8133,4066v1,,2,,3,c8137,4066,8138,4066,8139,4066v1,,2,,3,c8144,4066,8145,4066,8146,4066v2,,3,,5,c8152,4066,8154,4066,8155,4066v2,,4,,6,c8162,4066,8164,4066,8166,4066v2,,4,,6,c8174,4066,8176,4066,8179,4066v2,,4,,7,c8188,4066,8191,4066,8193,4066v3,,5,,8,c8204,4066,8207,4066,8210,4066v3,,6,,9,c8222,4066,8225,4066,8228,4066v4,,7,,11,c8242,4066,8246,4066,8250,4066v3,,7,,11,c8265,4066,8269,4066,8273,4066v4,,9,,13,c8290,4066,8295,4066,8300,4066v,,,,,c8300,4066,8300,4066,8300,4066v,,,,,c8300,4066,8300,4066,8300,4066v,,,,,c8300,4066,8300,4066,8300,4066v,,,,,c8301,4066,8301,4066,8301,4066v,,,,,c8302,4066,8302,4066,8302,4066v,,1,,1,c8303,4066,8304,4066,8304,4066v1,,1,,2,c8306,4066,8307,4066,8307,4066v1,,1,,2,c8310,4066,8310,4066,8311,4066v1,,1,,2,c8314,4066,8315,4066,8316,4066v1,,2,,3,c8320,4066,8321,4066,8322,4066v1,,3,,4,c8327,4066,8328,4066,8330,4066v1,,3,,4,c8336,4066,8337,4066,8339,4066v2,,3,,5,c8346,4066,8348,4066,8350,4066v2,,4,,6,c8358,4066,8360,4066,8363,4066v2,,4,,7,c8372,4066,8375,4066,8377,4066v3,,6,,8,c8388,4066,8391,4066,8394,4066v3,,6,,9,c8407,4066,8410,4066,8413,4066v4,,7,,11,c8427,4066,8431,4066,8435,4066v4,,7,,11,c8450,4066,8455,4066,8459,4066v4,,8,,13,c8476,4066,8481,4066,8486,4066v,,,,,c8486,4066,8486,4066,8486,4066v,,,,,c8486,4066,8486,4066,8486,4066v,,,,,c8486,4066,8486,4066,8486,4066v,,,,,c8487,4066,8487,4066,8487,4066v,,,,,c8488,4066,8488,4066,8488,4066v1,,1,,1,c8490,4066,8490,4066,8490,4066v1,,1,,2,c8492,4066,8493,4066,8493,4066v1,,1,,2,c8496,4066,8496,4066,8497,4066v1,,2,,3,c8500,4066,8501,4066,8502,4066v1,,2,,3,c8506,4066,8508,4066,8509,4066v1,,2,,3,c8514,4066,8515,4066,8516,4066v2,,3,,5,c8523,4066,8524,4066,8526,4066v2,,3,,5,c8533,4066,8535,4066,8537,4066v2,,4,,6,c8545,4066,8548,4066,8550,4066v2,,5,,7,c8560,4066,8562,4066,8565,4066v3,,5,,8,c8576,4066,8579,4066,8582,4066v3,,6,,10,c8595,4066,8598,4066,8602,4066v3,,7,,10,c8616,4066,8620,4066,8624,4066v4,,8,,12,c8640,4066,8644,4066,8648,4066v5,,9,,13,c8666,4066,8671,4066,8676,4066v,,,,,c8676,4066,8676,4066,8676,4066v,,,,,c8676,4066,8676,4066,8676,4066v,,,,,c8676,4066,8676,4066,8676,4066v,,,,,c8677,4066,8677,4066,8677,4066v,,,,1,c8678,4066,8678,4066,8678,4066v1,,1,,1,c8680,4066,8680,4066,8680,4066v1,,1,,2,c8682,4066,8683,4066,8683,4066v1,,2,,2,c8686,4066,8687,4066,8687,4066v1,,2,,3,c8691,4066,8692,4066,8693,4066v1,,2,,3,c8697,4066,8698,4066,8699,4066v1,,3,,4,c8704,4066,8706,4066,8707,4066v2,,3,,5,c8713,4066,8715,4066,8717,4066v1,,3,,5,c8724,4066,8726,4066,8728,4066v2,,4,,6,c8737,4066,8739,4066,8741,4066v3,,5,,8,c8751,4066,8754,4066,8757,4066v2,,5,,8,c8768,4066,8771,4066,8774,4066v3,,7,,10,c8787,4066,8791,4066,8794,4066v4,,7,,11,c8809,4066,8813,4066,8817,4066v4,,8,,12,c8833,4066,8837,4066,8842,4066v4,,9,,13,c8860,4066,8865,4066,8870,4066v,,,,,c8870,4066,8870,4066,8870,4066v,,,,,c8870,4066,8870,4066,8870,4066v,,,,,c8870,4066,8870,4066,8870,4066v,,,,,c8871,4066,8871,4066,8871,4066v,,,,1,c8872,4066,8872,4066,8872,4066v1,,1,,1,c8874,4066,8874,4066,8875,4066v,,,,1,c8876,4066,8877,4066,8878,4066v,,1,,1,c8880,4066,8881,4066,8882,4066v,,1,,2,c8885,4066,8886,4066,8887,4066v1,,2,,3,c8891,4066,8892,4066,8894,4066v1,,2,,3,c8899,4066,8900,4066,8902,4066v1,,3,,4,c8908,4066,8910,4066,8911,4066v2,,4,,6,c8919,4066,8921,4066,8923,4066v2,,4,,6,c8932,4066,8934,4066,8936,4066v3,,5,,8,c8946,4066,8949,4066,8952,4066v3,,6,,9,c8964,4066,8967,4066,8970,4066v3,,6,,10,c8983,4066,8986,4066,8990,4066v4,,7,,11,c9005,4066,9009,4066,9013,4066v4,,8,,12,c9029,4066,9034,4066,9038,4066v5,,9,,14,c9057,4066,9062,4066,9067,4066v,,,,,c9067,4066,9067,4066,9067,4066v,,,,,c9067,4066,9067,4066,9067,4066v,,,,,c9067,4066,9067,4066,9067,4066v,,,,,c9068,4066,9068,4066,9068,4066v,,,,1,c9069,4066,9069,4066,9069,4066v1,,1,,1,c9071,4066,9071,4066,9072,4066v,,1,,1,c9074,4066,9074,4066,9075,4066v,,1,,2,c9077,4066,9078,4066,9079,4066v1,,2,,2,c9082,4066,9083,4066,9084,4066v1,,2,,3,c9089,4066,9090,4066,9091,4066v1,,3,,4,c9096,4066,9098,4066,9099,4066v2,,3,,5,c9106,4066,9107,4066,9109,4066v2,,4,,6,c9117,4066,9119,4066,9121,4066v2,,4,,7,c9130,4066,9132,4066,9135,4066v2,,5,,7,c9145,4066,9148,4066,9151,4066v2,,5,,8,c9162,4066,9166,4066,9169,4066v3,,6,,10,c9182,4066,9186,4066,9189,4066v4,,8,,12,c9205,4066,9209,4066,9213,4066v4,,8,,12,c9230,4066,9234,4066,9239,4066v4,,9,,14,c9258,4066,9262,4066,9268,4066v,,,,,c9268,4066,9268,4066,9268,4066v,,,,,c9268,4066,9268,4066,9268,4066v,,,,,c9268,4066,9268,4066,9268,4066v,,,,,c9269,4066,9269,4066,9269,4066v,,,,1,c9270,4066,9270,4066,9270,4066v1,,1,,1,c9272,4066,9272,4066,9273,4066v,,1,,1,c9275,4066,9275,4066,9276,4066v,,1,,2,c9279,4066,9279,4066,9280,4066v1,,2,,3,c9284,4066,9285,4066,9286,4066v1,,2,,3,c9290,4066,9291,4066,9292,4066v2,,3,,4,c9298,4066,9299,4066,9301,4066v1,,3,,5,c9307,4066,9309,4066,9311,4066v2,,4,,6,c9319,4066,9321,4066,9323,4066v2,,4,,6,c9332,4066,9334,4066,9337,4066v2,,5,,8,c9347,4066,9350,4066,9353,4066v3,,6,,9,c9365,4066,9368,4066,9371,4066v4,,7,,10,c9385,4066,9389,4066,9392,4066v4,,8,,12,c9408,4066,9412,4066,9416,4066v4,,8,,13,c9433,4066,9438,4066,9442,4066v5,,10,,14,c9461,4066,9466,4066,9472,4066v,,,,,c9472,4066,9472,4066,9472,4066v,,,,,c9472,4066,9472,4066,9472,4066v,,,,,c9472,4066,9472,4066,9472,4066v,,,,,c9473,4066,9473,4066,9473,4066v,,,,1,c9474,4066,9474,4066,9475,4066v,,,,1,c9476,4066,9476,4066,9477,4066v,,1,,1,c9479,4066,9479,4066,9480,4066v1,,1,,2,c9483,4066,9484,4066,9484,4066v1,,2,,3,c9488,4066,9489,4066,9490,4066v1,,2,,3,c9494,4066,9496,4066,9497,4066v1,,3,,4,c9502,4066,9504,4066,9505,4066v2,,4,,5,c9512,4066,9514,4066,9516,4066v2,,4,,6,c9524,4066,9526,4066,9528,4066v2,,4,,7,c9537,4066,9540,4066,9542,4066v3,,5,,8,c9553,4066,9556,4066,9559,4066v2,,6,,9,c9571,4066,9574,4066,9577,4066v4,,7,,11,c9591,4066,9595,4066,9599,4066v3,,7,,11,c9614,4066,9619,4066,9623,4066v4,,8,,13,c9640,4066,9645,4066,9650,4066v4,,9,,14,c9669,4066,9674,4066,9680,4066v,,,,,c9680,4066,9680,4066,9680,4066v,,,,,c9680,4066,9680,4066,9680,4066v,,,,,c9680,4066,9680,4066,9680,4066v,,,,1,c9681,4066,9681,4066,9681,4066v,,,,1,c9682,4066,9682,4066,9683,4066v,,,,1,c9684,4066,9684,4066,9685,4066v,,1,,1,c9687,4066,9688,4066,9688,4066v1,,2,,2,c9691,4066,9692,4066,9693,4066v,,1,,2,c9696,4066,9697,4066,9698,4066v1,,2,,4,c9703,4066,9704,4066,9705,4066v2,,3,,4,c9711,4066,9712,4066,9714,4066v2,,3,,5,c9721,4066,9723,4066,9725,4066v1,,3,,5,c9733,4066,9735,4066,9737,4066v2,,5,,7,c9746,4066,9749,4066,9751,4066v3,,6,,9,c9762,4066,9765,4066,9768,4066v3,,6,,9,c9781,4066,9784,4066,9787,4066v4,,7,,11,c9802,4066,9805,4066,9809,4066v4,,8,,12,c9825,4066,9829,4066,9834,4066v4,,8,,13,c9852,4066,9856,4066,9861,4066v5,,10,,15,c9881,4066,9886,4066,9892,4066v,,,,,c9892,4066,9892,4066,9892,4066v,,,,,c9892,4066,9892,4066,9892,4066v,,,,,c9892,4066,9892,4066,9892,4066v,,,,1,c9893,4066,9893,4066,9893,4066v,,,,1,c9894,4066,9894,4066,9895,4066v,,,,1,c9896,4066,9897,4066,9897,4066v,,1,,2,c9899,4066,9900,4066,9900,4066v1,,2,,2,c9903,4066,9904,4066,9905,4066v1,,2,,2,c9908,4066,9909,4066,9910,4066v2,,3,,4,c9915,4066,9916,4066,9918,4066v1,,2,,4,c9923,4066,9925,4066,9927,4066v1,,3,,5,c9933,4066,9935,4066,9937,4066v2,,4,,6,c9945,4066,9948,4066,9950,4066v2,,4,,7,c9959,4066,9962,4066,9964,4066v3,,6,,9,c9976,4066,9978,4066,9981,4066v4,,7,,10,c9994,4066,9997,4066,10001,4066v3,,7,,11,c10015,4066,10019,4066,10023,4066v4,,8,,12,c10039,4066,10043,4066,10048,4066v4,,9,,13,c10066,4066,10071,4066,10076,4066v5,,10,,15,c10096,4066,10101,4066,10107,4066v,,,,,c10107,4066,10107,4066,10107,4066v,,,,,c10107,4066,10107,4066,10107,4066v,,,,,c10107,4066,10107,4066,10107,4066v,,,,1,c10108,4066,10108,4066,10108,4066v,,1,,1,c10109,4066,10109,4066,10110,4066v,,,,1,c10111,4066,10112,4066,10112,4066v1,,1,,2,c10114,4066,10115,4066,10115,4066v1,,2,,3,c10118,4066,10119,4066,10120,4066v1,,2,,3,c10124,4066,10125,4066,10126,4066v1,,2,,3,c10131,4066,10132,4066,10133,4066v2,,3,,4,c10139,4066,10141,4066,10142,4066v2,,4,,5,c10149,4066,10151,4066,10153,4066v2,,4,,6,c10161,4066,10164,4066,10166,4066v2,,5,,7,c10176,4066,10178,4066,10181,4066v3,,5,,8,c10192,4066,10195,4066,10198,4066v3,,6,,10,c10211,4066,10214,4066,10218,4066v3,,7,,11,c10233,4066,10236,4066,10240,4066v4,,9,,13,c10257,4066,10261,4066,10266,4066v4,,9,,13,c10284,4066,10289,4066,10294,4066v5,,10,,15,c10315,4066,10320,4066,10326,4066v,,,,,c10326,4066,10326,4066,10326,4066v,,,,,c10326,4066,10326,4066,10326,4066v,,,,,c10326,4066,10326,4066,10326,4066v,,,,1,c10327,4066,10327,4066,10327,4066v,,1,,1,c10328,4066,10328,4066,10329,4066v,,,,1,c10330,4066,10331,4066,10331,4066v1,,1,,2,c10333,4066,10334,4066,10335,4066v,,1,,2,c10338,4066,10338,4066,10339,4066v1,,2,,3,c10343,4066,10344,4066,10345,4066v1,,3,,4,c10350,4066,10351,4066,10353,4066v1,,3,,4,c10359,4066,10360,4066,10362,4066v2,,3,,5,c10369,4066,10371,4066,10373,4066v2,,4,,6,c10381,4066,10384,4066,10386,4066v2,,5,,7,c10396,4066,10398,4066,10401,4066v3,,6,,9,c10413,4066,10416,4066,10419,4066v3,,6,,10,c10432,4066,10435,4066,10439,4066v4,,7,,11,c10454,4066,10458,4066,10462,4066v4,,8,,12,c10479,4066,10483,4066,10488,4066v4,,9,,14,c10506,4066,10511,4066,10516,4066v6,,11,,16,c10537,4066,10543,4066,10549,4066v,,,,,c10549,4066,10549,4066,10549,4066v,,,,,c10549,4066,10549,4066,10549,4066v,,,,,c10549,4066,10549,4066,10549,4066v,,,,1,c10550,4066,10550,4066,10550,4066v,,1,,1,c10551,4066,10551,4066,10552,4066v,,1,,1,c10553,4066,10554,4066,10554,4066v1,,1,,2,c10556,4066,10557,4066,10558,4066v,,1,,2,c10561,4066,10562,4066,10562,4066v1,,2,,3,c10566,4066,10567,4066,10569,4066v1,,2,,3,c10573,4066,10575,4066,10576,4066v2,,3,,5,c10582,4066,10584,4066,10585,4066v2,,4,,6,c10593,4066,10595,4066,10597,4066v2,,4,,6,c10605,4066,10608,4066,10610,4066v2,,5,,7,c10620,4066,10623,4066,10626,4066v2,,5,,8,c10637,4066,10640,4066,10643,4066v4,,7,,10,c10657,4066,10660,4066,10664,4066v4,,7,,11,c10679,4066,10683,4066,10687,4066v4,,9,,13,c10704,4066,10709,4066,10714,4066v4,,9,,14,c10733,4066,10738,4066,10743,4066v5,,10,,16,c10764,4066,10770,4066,10776,4066e" filled="f" strokeweight=".2pt">
              <v:path arrowok="t"/>
            </v:shape>
            <w10:wrap anchorx="page" anchory="page"/>
          </v:group>
        </w:pict>
      </w:r>
      <w:r>
        <w:pict>
          <v:group id="_x0000_s1378" alt="" style="position:absolute;margin-left:84.65pt;margin-top:230.65pt;width:453.35pt;height:.35pt;z-index:-251375104;mso-position-horizontal-relative:page;mso-position-vertical-relative:page" coordorigin="1692,4612" coordsize="9067,7">
            <v:shape id="_x0000_s1379" alt="" style="position:absolute;left:1692;top:4612;width:9067;height:7" coordorigin="1692,4612" coordsize="9067,7" path="m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3,4631v,,,,,c1713,4631,1713,4631,1713,4631v,,,,,c1713,4631,1713,4631,1713,4631v,,,,,c1713,4631,1713,4631,1713,4631v,,,,,c1713,4631,1713,4631,1713,4631v,,,,,c1713,4631,1713,4631,1713,4631v,,,,,c1713,4631,1713,4631,1713,4631v,,,,,c1713,4631,1713,4631,1713,4631v,,,,,c1713,4631,1713,4631,1713,4631v,,,,,c1713,4631,1713,4631,1713,4631v,,,,,c1713,4631,1713,4631,1713,4631v,,,,,c1713,4631,1713,4631,1713,4631v,,,,,c1713,4631,1713,4631,1713,4631v,,,,,c1713,4631,1713,4631,1713,4631v,,,,,c1713,4631,1713,4631,1713,4631v,,,,,c1713,4631,1713,4631,1713,4631v,,,,,c1713,4631,1713,4631,1714,4631v,,,,,c1714,4631,1714,4631,1714,4631v,,,,,c1714,4631,1714,4631,1714,4631v,,,,,c1714,4631,1714,4631,1714,4631v,,,,,c1714,4631,1714,4631,1715,4631v,,,,,c1715,4631,1715,4631,1715,4631v,,,,,c1715,4631,1715,4631,1715,4631v,,,,,c1715,4631,1715,4631,1715,4631v,,,,,c1715,4631,1715,4631,1715,4631v,,,,,c1715,4631,1715,4631,1715,4631v,,,,,c1715,4631,1715,4631,1715,4631v,,,,,c1715,4631,1715,4631,1715,4631v,,,,,c1715,4631,1715,4631,1715,4631v,,,,,c1715,4631,1715,4631,1715,4631v,,,,,c1715,4631,1715,4631,1715,4631v,,,,,c1715,4631,1715,4631,1715,4631v,,,,,c1715,4631,1715,4631,1715,4631v,,,,,c1715,4631,1715,4631,1715,4631v,,,,,c1715,4631,1715,4631,1715,4631v,,,,,c1715,4631,1715,4631,1715,4631v,,,,,c1715,4631,1715,4631,1716,4631v,,,,,c1716,4631,1716,4631,1716,4631v,,,,,c1716,4631,1716,4631,1716,4631v,,,,,c1716,4631,1716,4631,1716,4631v,,,,,c1716,4631,1716,4631,1717,4631v,,,,,c1717,4631,1717,4631,1717,4631v,,,,,c1717,4631,1717,4631,1717,4631v,,,,,c1717,4631,1717,4631,1717,4631v,,,,,c1717,4631,1717,4631,1717,4631v,,,,,c1717,4631,1717,4631,1717,4631v,,,,,c1717,4631,1717,4631,1717,4631v,,,,,c1717,4631,1717,4631,1717,4631v,,,,,c1717,4631,1717,4631,1717,4631v,,,,,c1717,4631,1717,4631,1717,4631v,,,,,c1717,4631,1717,4631,1717,4631v,,,,,c1717,4631,1717,4631,1717,4631v,,,,,c1717,4631,1717,4631,1717,4631v,,,,,c1717,4631,1717,4631,1717,4631v,,,,,c1717,4631,1717,4631,1718,4631v,,,,,c1718,4631,1718,4631,1718,4631v,,,,,c1718,4631,1718,4631,1718,4631v,,,,,c1718,4631,1718,4631,1718,4631v,,,,1,c1719,4631,1719,4631,1719,4631v,,,,,c1719,4631,1719,4631,1719,4631v,,,,,c1719,4631,1719,4631,1720,4631v,,,,,c1720,4631,1720,4631,1720,4631v,,,,,c1720,4631,1720,4631,1720,4631v,,,,,c1720,4631,1720,4631,1720,4631v,,,,,c1720,4631,1720,4631,1720,4631v,,,,,c1720,4631,1720,4631,1720,4631v,,,,,c1720,4631,1720,4631,1720,4631v,,,,,c1720,4631,1720,4631,1720,4631v,,,,,c1720,4631,1720,4631,1720,4631v,,,,,c1720,4631,1720,4631,1720,4631v,,,,,c1720,4631,1720,4631,1720,4631v,,,,,c1720,4631,1720,4631,1720,4631v,,,,,c1720,4631,1720,4631,1720,4631v,,,,,c1720,4631,1720,4631,1720,4631v,,,,,c1720,4631,1720,4631,1721,4631v,,,,,c1721,4631,1721,4631,1721,4631v,,,,,c1721,4631,1721,4631,1721,4631v,,,,,c1721,4631,1721,4631,1721,4631v,,,,1,c1722,4631,1722,4631,1722,4631v,,,,,c1722,4631,1722,4631,1722,4631v,,,,,c1722,4631,1722,4631,1723,4631v,,,,,c1723,4631,1723,4631,1723,4631v,,,,,c1723,4631,1723,4631,1723,4631v,,,,,c1723,4631,1723,4631,1723,4631v,,,,,c1723,4631,1723,4631,1723,4631v,,,,,c1723,4631,1723,4631,1723,4631v,,,,,c1723,4631,1723,4631,1723,4631v,,,,,c1723,4631,1723,4631,1723,4631v,,,,,c1723,4631,1723,4631,1723,4631v,,,,,c1723,4631,1723,4631,1723,4631v,,,,,c1723,4631,1723,4631,1723,4631v,,,,,c1723,4631,1723,4631,1723,4631v,,,,,c1723,4631,1723,4631,1723,4631v,,,,,c1723,4631,1723,4631,1723,4631v,,,,,c1723,4631,1723,4631,1724,4631v,,,,,c1724,4631,1724,4631,1724,4631v,,,,,c1724,4631,1724,4631,1724,4631v,,,,,c1724,4631,1724,4631,1724,4631v,,,,1,c1725,4631,1725,4631,1725,4631v,,,,,c1725,4631,1725,4631,1725,4631v,,,,,c1725,4631,1725,4631,1726,4631v,,,,,c1726,4631,1726,4631,1726,4631v,,,,,c1726,4631,1726,4631,1726,4631v,,,,,c1726,4631,1726,4631,1726,4631v,,,,,c1726,4631,1726,4631,1726,4631v,,,,,c1726,4631,1726,4631,1726,4631v,,,,,c1726,4631,1726,4631,1726,4631v,,,,,c1726,4631,1726,4631,1726,4631v,,,,,c1726,4631,1726,4631,1726,4631v,,,,,c1726,4631,1726,4631,1726,4631v,,,,,c1726,4631,1726,4631,1726,4631v,,,,,c1726,4631,1726,4631,1726,4631v,,,,,c1726,4631,1726,4631,1726,4631v,,,,,c1727,4631,1727,4631,1727,4631v,,,,,c1727,4631,1727,4631,1727,4631v,,,,,c1727,4631,1727,4631,1727,4631v,,,,,c1727,4631,1727,4631,1728,4631v,,,,,c1728,4631,1728,4631,1728,4631v,,,,,c1728,4631,1728,4631,1728,4631v,,1,,1,c1729,4631,1729,4631,1729,4631v,,,,,c1729,4631,1729,4631,1730,4631v,,,,,c1730,4631,1730,4631,1730,4631v,,,,,c1730,4631,1730,4631,1730,4631v,,,,,c1730,4631,1730,4631,1730,4631v,,,,,c1730,4631,1730,4631,1730,4631v,,,,,c1730,4631,1730,4631,1730,4631v,,,,,c1730,4631,1730,4631,1730,4631v,,,,,c1730,4631,1730,4631,1730,4631v,,,,,c1730,4631,1730,4631,1730,4631v,,,,,c1730,4631,1730,4631,1730,4631v,,,,,c1730,4631,1730,4631,1730,4631v,,,,,c1730,4631,1730,4631,1730,4631v,,,,,c1730,4631,1731,4631,1731,4631v,,,,,c1731,4631,1731,4631,1731,4631v,,,,,c1731,4631,1731,4631,1731,4631v,,,,,c1731,4631,1732,4631,1732,4631v,,,,,c1732,4631,1732,4631,1732,4631v,,,,,c1732,4631,1732,4631,1733,4631v,,,,,c1733,4631,1733,4631,1733,4631v,,,,,c1734,4631,1734,4631,1734,4631v,,,,,c1734,4631,1734,4631,1735,4631v,,,,,c1735,4631,1735,4631,1735,4631v,,,,,c1735,4631,1735,4631,1735,4631v,,,,,c1735,4631,1735,4631,1735,4631v,,,,,c1735,4631,1735,4631,1735,4631v,,,,,c1735,4631,1735,4631,1735,4631v,,,,,c1735,4631,1735,4631,1735,4631v,,,,,c1735,4631,1735,4631,1735,4631v,,,,,c1735,4631,1735,4631,1735,4631v,,,,,c1735,4631,1735,4631,1735,4631v,,,,,c1735,4631,1735,4631,1735,4631v,,,,,c1735,4631,1735,4631,1735,4631v,,,,,c1735,4631,1735,4631,1735,4631v,,,,,c1736,4631,1736,4631,1736,4631v,,,,,c1736,4631,1736,4631,1736,4631v,,,,,c1736,4631,1736,4631,1736,4631v,,,,,c1736,4631,1736,4631,1737,4631v,,,,,c1737,4631,1737,4631,1737,4631v,,,,,c1737,4631,1737,4631,1737,4631v,,1,,1,c1738,4631,1738,4631,1738,4631v,,,,,c1738,4631,1738,4631,1739,4631v,,,,,c1739,4631,1739,4631,1739,4631v,,,,,c1739,4631,1739,4631,1739,4631v,,,,,c1739,4631,1739,4631,1739,4631v,,,,,c1739,4631,1739,4631,1739,4631v,,,,,c1739,4631,1739,4631,1739,4631v,,,,,c1739,4631,1739,4631,1739,4631v,,,,,c1739,4631,1739,4631,1739,4631v,,,,,c1739,4631,1739,4631,1739,4631v,,,,,c1739,4631,1739,4631,1739,4631v,,,,,c1739,4631,1739,4631,1739,4631v,,,,,c1739,4631,1739,4631,1739,4631v1,,1,,1,c1740,4631,1740,4631,1740,4631v,,,,,c1740,4631,1740,4631,1740,4631v,,,,,c1740,4631,1740,4631,1741,4631v,,,,,c1741,4631,1741,4631,1741,4631v,,,,,c1741,4631,1741,4631,1742,4631v,,,,,c1742,4631,1742,4631,1742,4631v,,,,1,c1743,4631,1743,4631,1743,4631v,,,,,c1743,4631,1744,4631,1744,4631v,,,,,c1744,4631,1744,4631,1745,4631v,,,,,c1745,4631,1745,4631,1745,4631v,,,,,c1745,4631,1745,4631,1745,4631v,,,,,c1745,4631,1745,4631,1745,4631v,,,,,c1745,4631,1745,4631,1745,4631v,,,,,c1745,4631,1745,4631,1745,4631v,,,,,c1745,4631,1745,4631,1745,4631v,,,,,c1745,4631,1745,4631,1745,4631v,,,,,c1745,4631,1745,4631,1745,4631v,,,,,c1745,4631,1745,4631,1745,4631v,,,,,c1745,4631,1745,4631,1745,4631v,,,,,c1745,4631,1745,4631,1745,4631v1,,1,,1,c1746,4631,1746,4631,1746,4631v,,,,,c1746,4631,1746,4631,1746,4631v,,,,,c1746,4631,1746,4631,1747,4631v,,,,,c1747,4631,1747,4631,1747,4631v,,,,,c1747,4631,1747,4631,1748,4631v,,,,,c1748,4631,1748,4631,1748,4631v,,,,1,c1749,4631,1749,4631,1749,4631v,,,,,c1749,4631,1750,4631,1750,4631v,,,,,c1750,4631,1750,4631,1751,4631v,,,,,c1751,4631,1751,4631,1751,4631v,,,,,c1751,4631,1751,4631,1751,4631v,,,,,c1751,4631,1751,4631,1751,4631v,,,,,c1751,4631,1751,4631,1751,4631v,,,,,c1751,4631,1751,4631,1751,4631v,,,,,c1751,4631,1751,4631,1751,4631v,,,,,c1751,4631,1751,4631,1751,4631v,,,,,c1751,4631,1751,4631,1751,4631v,,,,,c1751,4631,1751,4631,1751,4631v,,,,,c1751,4631,1751,4631,1751,4631v,,,,,c1752,4631,1752,4631,1752,4631v,,,,,c1752,4631,1752,4631,1752,4631v,,,,,c1752,4631,1752,4631,1752,4631v,,1,,1,c1753,4631,1753,4631,1753,4631v,,,,,c1753,4631,1753,4631,1753,4631v1,,1,,1,c1754,4631,1754,4631,1754,4631v,,,,,c1755,4631,1755,4631,1755,4631v,,,,,c1755,4631,1755,4631,1756,4631v,,,,,c1756,4631,1756,4631,1756,4631v1,,1,,1,c1757,4631,1757,4631,1758,4631v,,,,,c1758,4631,1758,4631,1758,4631v,,,,,c1758,4631,1758,4631,1758,4631v,,,,,c1758,4631,1758,4631,1758,4631v,,,,,c1758,4631,1758,4631,1758,4631v,,,,,c1758,4631,1758,4631,1758,4631v,,,,,c1758,4631,1758,4631,1758,4631v,,,,,c1758,4631,1758,4631,1758,4631v,,,,,c1758,4631,1758,4631,1758,4631v,,,,,c1758,4631,1758,4631,1758,4631v,,,,,c1758,4631,1758,4631,1758,4631v,,,,,c1759,4631,1759,4631,1759,4631v,,,,,c1759,4631,1759,4631,1759,4631v,,,,,c1759,4631,1759,4631,1759,4631v,,1,,1,c1760,4631,1760,4631,1760,4631v,,,,,c1760,4631,1760,4631,1760,4631v1,,1,,1,c1761,4631,1761,4631,1761,4631v,,,,,c1762,4631,1762,4631,1762,4631v,,,,,c1762,4631,1762,4631,1763,4631v,,,,,c1763,4631,1763,4631,1763,4631v1,,1,,1,c1764,4631,1764,4631,1765,4631v,,,,,c1765,4631,1765,4631,1765,4631v,,,,,c1765,4631,1765,4631,1765,4631v,,,,,c1765,4631,1765,4631,1765,4631v,,,,,c1765,4631,1765,4631,1765,4631v,,,,,c1765,4631,1765,4631,1765,4631v,,,,,c1765,4631,1765,4631,1765,4631v,,,,,c1765,4631,1765,4631,1765,4631v,,,,,c1765,4631,1765,4631,1765,4631v,,,,,c1765,4631,1765,4631,1765,4631v,,,,,c1765,4631,1766,4631,1766,4631v,,,,,c1766,4631,1766,4631,1766,4631v,,,,,c1766,4631,1766,4631,1766,4631v,,1,,1,c1767,4631,1767,4631,1767,4631v,,,,,c1767,4631,1767,4631,1768,4631v,,,,,c1768,4631,1768,4631,1768,4631v,,1,,1,c1769,4631,1769,4631,1769,4631v,,,,1,c1770,4631,1770,4631,1770,4631v,,,,1,c1771,4631,1771,4631,1771,4631v,,,,1,c1772,4631,1772,4631,1772,4631v,,1,,1,c1773,4631,1773,4631,1774,4631v,,,,,c1774,4631,1774,4631,1774,4631v,,,,,c1774,4631,1774,4631,1774,4631v,,,,,c1774,4631,1774,4631,1774,4631v,,,,,c1774,4631,1774,4631,1774,4631v,,,,,c1774,4631,1774,4631,1774,4631v,,,,,c1774,4631,1774,4631,1774,4631v,,,,,c1774,4631,1774,4631,1774,4631v,,,,,c1774,4631,1774,4631,1774,4631v,,,,,c1774,4631,1774,4631,1774,4631v,,,,,c1774,4631,1774,4631,1774,4631v1,,1,,1,c1775,4631,1775,4631,1775,4631v,,,,,c1775,4631,1775,4631,1775,4631v,,,,,c1776,4631,1776,4631,1776,4631v,,,,,c1776,4631,1776,4631,1776,4631v,,,,1,c1777,4631,1777,4631,1777,4631v,,,,,c1777,4631,1777,4631,1778,4631v,,,,,c1778,4631,1778,4631,1778,4631v1,,1,,1,c1779,4631,1779,4631,1779,4631v,,1,,1,c1780,4631,1780,4631,1780,4631v1,,1,,1,c1781,4631,1781,4631,1782,4631v,,,,,c1782,4631,1782,4631,1782,4631v,,,,,c1782,4631,1782,4631,1782,4631v,,,,,c1782,4631,1782,4631,1782,4631v,,,,,c1782,4631,1782,4631,1782,4631v,,,,,c1782,4631,1782,4631,1782,4631v,,,,,c1782,4631,1782,4631,1782,4631v,,,,,c1782,4631,1782,4631,1782,4631v,,,,,c1782,4631,1782,4631,1782,4631v,,,,,c1782,4631,1782,4631,1782,4631v,,,,1,c1783,4631,1783,4631,1783,4631v,,,,,c1783,4631,1783,4631,1783,4631v,,,,,c1783,4631,1784,4631,1784,4631v,,,,,c1784,4631,1784,4631,1784,4631v,,,,1,c1785,4631,1785,4631,1785,4631v,,,,,c1785,4631,1786,4631,1786,4631v,,,,,c1786,4631,1786,4631,1787,4631v,,,,,c1787,4631,1787,4631,1788,4631v,,,,,c1788,4631,1789,4631,1789,4631v,,,,,c1790,4631,1790,4631,1790,4631v,,1,,1,c1791,4631,1791,4631,1792,4631v,,,,,c1792,4631,1792,4631,1792,4631v,,,,,c1792,4631,1792,4631,1792,4631v,,,,,c1792,4631,1792,4631,1792,4631v,,,,,c1792,4631,1792,4631,1792,4631v,,,,,c1792,4631,1792,4631,1792,4631v,,,,,c1792,4631,1792,4631,1792,4631v,,,,,c1792,4631,1792,4631,1792,4631v,,,,,c1792,4631,1792,4631,1792,4631v,,,,,c1792,4631,1792,4631,1792,4631v1,,1,,1,c1793,4631,1793,4631,1793,4631v,,,,,c1793,4631,1793,4631,1793,4631v,,,,1,c1794,4631,1794,4631,1794,4631v,,,,,c1794,4631,1794,4631,1794,4631v1,,1,,1,c1795,4631,1795,4631,1795,4631v,,1,,1,c1796,4631,1796,4631,1796,4631v,,,,1,c1797,4631,1797,4631,1797,4631v,,,,1,c1798,4631,1798,4631,1798,4631v,,1,,1,c1799,4631,1799,4631,1799,4631v1,,1,,1,c1800,4631,1801,4631,1801,4631v,,,,1,c1802,4631,1802,4631,1803,4631v,,,,,c1803,4631,1803,4631,1803,4631v,,,,,c1803,4631,1803,4631,1803,4631v,,,,,c1803,4631,1803,4631,1803,4631v,,,,,c1803,4631,1803,4631,1803,4631v,,,,,c1803,4631,1803,4631,1803,4631v,,,,,c1803,4631,1803,4631,1803,4631v,,,,,c1803,4631,1803,4631,1803,4631v,,,,,c1803,4631,1803,4631,1803,4631v,,,,,c1803,4631,1803,4631,1803,4631v1,,1,,1,c1804,4631,1804,4631,1804,4631v,,,,,c1804,4631,1804,4631,1804,4631v,,,,1,c1805,4631,1805,4631,1805,4631v,,,,,c1805,4631,1805,4631,1805,4631v1,,1,,1,c1806,4631,1806,4631,1806,4631v,,1,,1,c1807,4631,1807,4631,1807,4631v,,,,1,c1808,4631,1808,4631,1808,4631v,,,,1,c1809,4631,1809,4631,1809,4631v,,1,,1,c1810,4631,1810,4631,1810,4631v1,,1,,1,c1811,4631,1812,4631,1812,4631v,,,,1,c1813,4631,1813,4631,1814,4631v,,,,,c1814,4631,1814,4631,1814,4631v,,,,,c1814,4631,1814,4631,1814,4631v,,,,,c1814,4631,1814,4631,1814,4631v,,,,,c1814,4631,1814,4631,1814,4631v,,,,,c1814,4631,1814,4631,1814,4631v,,,,,c1814,4631,1814,4631,1814,4631v,,,,,c1814,4631,1814,4631,1814,4631v,,,,,c1814,4631,1814,4631,1814,4631v,,,,,c1814,4631,1815,4631,1815,4631v,,,,,c1815,4631,1815,4631,1815,4631v,,,,,c1815,4631,1815,4631,1815,4631v1,,1,,1,c1816,4631,1816,4631,1816,4631v,,,,,c1817,4631,1817,4631,1817,4631v,,,,,c1817,4631,1817,4631,1818,4631v,,,,,c1818,4631,1818,4631,1819,4631v,,,,,c1819,4631,1819,4631,1820,4631v,,,,,c1820,4631,1821,4631,1821,4631v,,,,1,c1822,4631,1822,4631,1822,4631v,,1,,1,c1823,4631,1824,4631,1824,4631v,,,,1,c1825,4631,1825,4631,1826,4631v,,,,,c1826,4631,1826,4631,1826,4631v,,,,,c1826,4631,1826,4631,1826,4631v,,,,,c1826,4631,1826,4631,1826,4631v,,,,,c1826,4631,1826,4631,1826,4631v,,,,,c1826,4631,1826,4631,1826,4631v,,,,,c1826,4631,1826,4631,1826,4631v,,,,,c1826,4631,1826,4631,1826,4631v,,,,,c1826,4631,1826,4631,1826,4631v,,,,,c1827,4631,1827,4631,1827,4631v,,,,,c1827,4631,1827,4631,1827,4631v,,,,,c1827,4631,1828,4631,1828,4631v,,,,,c1828,4631,1828,4631,1828,4631v,,1,,1,c1829,4631,1829,4631,1829,4631v,,,,,c1830,4631,1830,4631,1830,4631v,,,,,c1831,4631,1831,4631,1831,4631v,,,,1,c1832,4631,1832,4631,1832,4631v,,1,,1,c1833,4631,1833,4631,1833,4631v1,,1,,1,c1834,4631,1835,4631,1835,4631v,,,,1,c1836,4631,1836,4631,1837,4631v,,,,1,c1838,4631,1838,4631,1839,4631v,,,,,c1839,4631,1839,4631,1839,4631v,,,,,c1839,4631,1839,4631,1839,4631v,,,,,c1839,4631,1839,4631,1839,4631v,,,,,c1839,4631,1839,4631,1839,4631v,,,,,c1839,4631,1839,4631,1839,4631v,,,,,c1839,4631,1839,4631,1839,4631v,,,,,c1839,4631,1839,4631,1839,4631v,,,,,c1839,4631,1839,4631,1839,4631v,,,,1,c1840,4631,1840,4631,1840,4631v,,,,,c1840,4631,1840,4631,1840,4631v,,,,,c1841,4631,1841,4631,1841,4631v,,,,,c1841,4631,1841,4631,1841,4631v1,,1,,1,c1842,4631,1842,4631,1842,4631v,,1,,1,c1843,4631,1843,4631,1843,4631v,,1,,1,c1844,4631,1844,4631,1844,4631v1,,1,,1,c1845,4631,1845,4631,1846,4631v,,,,,c1847,4631,1847,4631,1847,4631v,,1,,1,c1848,4631,1848,4631,1849,4631v,,,,1,c1850,4631,1850,4631,1850,4631v1,,1,,1,c1852,4631,1852,4631,1853,4631v,,,,,c1853,4631,1853,4631,1853,4631v,,,,,c1853,4631,1853,4631,1853,4631v,,,,,c1853,4631,1853,4631,1853,4631v,,,,,c1853,4631,1853,4631,1853,4631v,,,,,c1853,4631,1853,4631,1853,4631v,,,,,c1853,4631,1853,4631,1853,4631v,,,,,c1853,4631,1853,4631,1853,4631v,,,,,c1853,4631,1853,4631,1853,4631v,,1,,1,c1854,4631,1854,4631,1854,4631v,,,,,c1854,4631,1854,4631,1854,4631v,,1,,1,c1855,4631,1855,4631,1855,4631v,,,,,c1855,4631,1856,4631,1856,4631v,,,,,c1856,4631,1856,4631,1857,4631v,,,,,c1857,4631,1857,4631,1858,4631v,,,,,c1858,4631,1859,4631,1859,4631v,,,,,c1860,4631,1860,4631,1860,4631v,,1,,1,c1861,4631,1861,4631,1862,4631v,,,,1,c1863,4631,1863,4631,1863,4631v1,,1,,1,c1865,4631,1865,4631,1865,4631v1,,1,,1,c1867,4631,1867,4631,1868,4631v,,,,,c1868,4631,1868,4631,1868,4631v,,,,,c1868,4631,1868,4631,1868,4631v,,,,,c1868,4631,1868,4631,1868,4631v,,,,,c1868,4631,1868,4631,1868,4631v,,,,,c1868,4631,1868,4631,1868,4631v,,,,,c1868,4631,1868,4631,1868,4631v,,,,,c1868,4631,1868,4631,1868,4631v,,,,,c1868,4631,1868,4631,1868,4631v1,,1,,1,c1869,4631,1869,4631,1869,4631v,,,,,c1869,4631,1869,4631,1869,4631v1,,1,,1,c1870,4631,1870,4631,1870,4631v,,,,,c1871,4631,1871,4631,1871,4631v,,,,,c1872,4631,1872,4631,1872,4631v,,,,,c1873,4631,1873,4631,1873,4631v,,,,1,c1874,4631,1874,4631,1874,4631v,,1,,1,c1875,4631,1875,4631,1876,4631v,,,,,c1877,4631,1877,4631,1877,4631v1,,1,,1,c1878,4631,1879,4631,1879,4631v,,1,,1,c1880,4631,1881,4631,1881,4631v1,,1,,1,c1883,4631,1883,4631,1884,4631v,,,,,c1884,4631,1884,4631,1884,4631v,,,,,c1884,4631,1884,4631,1884,4631v,,,,,c1884,4631,1884,4631,1884,4631v,,,,,c1884,4631,1884,4631,1884,4631v,,,,,c1884,4631,1884,4631,1884,4631v,,,,,c1884,4631,1884,4631,1884,4631v,,,,,c1884,4631,1884,4631,1884,4631v,,,,,c1884,4631,1884,4631,1885,4631v,,,,,c1885,4631,1885,4631,1885,4631v,,,,,c1885,4631,1885,4631,1886,4631v,,,,,c1886,4631,1886,4631,1886,4631v,,1,,1,c1887,4631,1887,4631,1887,4631v,,,,1,c1888,4631,1888,4631,1888,4631v,,,,1,c1889,4631,1889,4631,1889,4631v,,1,,1,c1890,4631,1890,4631,1891,4631v,,,,,c1892,4631,1892,4631,1892,4631v,,1,,1,c1893,4631,1894,4631,1894,4631v,,1,,1,c1895,4631,1896,4631,1896,4631v,,1,,1,c1897,4631,1898,4631,1898,4631v,,1,,1,c1900,4631,1900,4631,1901,4631v,,,,,c1901,4631,1901,4631,1901,4631v,,,,,c1901,4631,1901,4631,1901,4631v,,,,,c1901,4631,1901,4631,1901,4631v,,,,,c1901,4631,1901,4631,1901,4631v,,,,,c1901,4631,1901,4631,1901,4631v,,,,,c1901,4631,1901,4631,1901,4631v,,,,,c1901,4631,1901,4631,1901,4631v,,,,,c1902,4631,1902,4631,1902,4631v,,,,,c1902,4631,1902,4631,1902,4631v,,,,,c1903,4631,1903,4631,1903,4631v,,,,,c1903,4631,1903,4631,1904,4631v,,,,,c1904,4631,1904,4631,1905,4631v,,,,,c1905,4631,1905,4631,1906,4631v,,,,,c1906,4631,1907,4631,1907,4631v,,,,1,c1908,4631,1908,4631,1908,4631v1,,1,,1,c1910,4631,1910,4631,1910,4631v,,1,,1,c1911,4631,1912,4631,1912,4631v,,1,,1,c1914,4631,1914,4631,1914,4631v1,,1,,2,c1916,4631,1916,4631,1917,4631v,,1,,1,c1919,4631,1919,4631,1920,4631v,,,,,c1920,4631,1920,4631,1920,4631v,,,,,c1920,4631,1920,4631,1920,4631v,,,,,c1920,4631,1920,4631,1920,4631v,,,,,c1920,4631,1920,4631,1920,4631v,,,,,c1920,4631,1920,4631,1920,4631v,,,,,c1920,4631,1920,4631,1920,4631v,,,,,c1920,4631,1920,4631,1920,4631v,,,,,c1921,4631,1921,4631,1921,4631v,,,,,c1921,4631,1921,4631,1921,4631v,,,,,c1922,4631,1922,4631,1922,4631v,,,,,c1922,4631,1922,4631,1923,4631v,,,,,c1923,4631,1923,4631,1924,4631v,,,,,c1924,4631,1924,4631,1925,4631v,,,,,c1925,4631,1926,4631,1926,4631v,,,,1,c1927,4631,1927,4631,1927,4631v1,,1,,1,c1929,4631,1929,4631,1929,4631v,,1,,1,c1930,4631,1931,4631,1931,4631v,,1,,1,c1933,4631,1933,4631,1933,4631v1,,1,,2,c1935,4631,1935,4631,1936,4631v,,1,,1,c1938,4631,1938,4631,1939,4631v,,,,,c1939,4631,1939,4631,1939,4631v,,,,,c1939,4631,1939,4631,1939,4631v,,,,,c1939,4631,1939,4631,1939,4631v,,,,,c1939,4631,1939,4631,1939,4631v,,,,,c1939,4631,1939,4631,1939,4631v,,,,,c1939,4631,1939,4631,1939,4631v,,,,,c1939,4631,1939,4631,1939,4631v,,,,1,c1940,4631,1940,4631,1940,4631v,,,,,c1940,4631,1940,4631,1940,4631v,,,,1,c1941,4631,1941,4631,1941,4631v,,,,,c1941,4631,1942,4631,1942,4631v,,,,,c1942,4631,1943,4631,1943,4631v,,,,,c1944,4631,1944,4631,1944,4631v,,,,1,c1945,4631,1945,4631,1945,4631v1,,1,,1,c1946,4631,1947,4631,1947,4631v,,,,1,c1948,4631,1948,4631,1949,4631v,,,,1,c1950,4631,1950,4631,1951,4631v,,,,1,c1952,4631,1953,4631,1953,4631v,,1,,1,c1955,4631,1955,4631,1956,4631v,,1,,1,c1958,4631,1958,4631,1959,4631v,,,,,c1959,4631,1959,4631,1959,4631v,,,,,c1959,4631,1959,4631,1959,4631v,,,,,c1959,4631,1959,4631,1959,4631v,,,,,c1959,4631,1959,4631,1959,4631v,,,,,c1959,4631,1959,4631,1959,4631v,,,,,c1959,4631,1959,4631,1959,4631v,,,,,c1959,4631,1959,4631,1959,4631v,,1,,1,c1960,4631,1960,4631,1960,4631v,,,,,c1960,4631,1960,4631,1960,4631v1,,1,,1,c1961,4631,1961,4631,1961,4631v,,,,1,c1962,4631,1962,4631,1962,4631v,,,,1,c1963,4631,1963,4631,1963,4631v,,1,,1,c1964,4631,1964,4631,1964,4631v1,,1,,1,c1965,4631,1966,4631,1966,4631v,,1,,1,c1967,4631,1967,4631,1968,4631v,,,,1,c1969,4631,1969,4631,1970,4631v,,,,1,c1971,4631,1972,4631,1972,4631v,,1,,1,c1974,4631,1974,4631,1974,4631v1,,1,,2,c1976,4631,1977,4631,1977,4631v1,,1,,2,c1979,4631,1980,4631,1981,4631v,,,,,c1981,4631,1981,4631,1981,4631v,,,,,c1981,4631,1981,4631,1981,4631v,,,,,c1981,4631,1981,4631,1981,4631v,,,,,c1981,4631,1981,4631,1981,4631v,,,,,c1981,4631,1981,4631,1981,4631v,,,,,c1981,4631,1981,4631,1981,4631v,,,,,c1981,4631,1981,4631,1981,4631v,,1,,1,c1982,4631,1982,4631,1982,4631v,,,,,c1982,4631,1982,4631,1982,4631v1,,1,,1,c1983,4631,1983,4631,1983,4631v,,,,1,c1984,4631,1984,4631,1984,4631v,,,,1,c1985,4631,1985,4631,1985,4631v,,1,,1,c1986,4631,1986,4631,1986,4631v1,,1,,1,c1987,4631,1988,4631,1988,4631v,,1,,1,c1989,4631,1989,4631,1990,4631v,,,,1,c1991,4631,1991,4631,1992,4631v,,,,1,c1993,4631,1994,4631,1994,4631v,,1,,1,c1996,4631,1996,4631,1996,4631v1,,1,,2,c1998,4631,1999,4631,1999,4631v1,,1,,2,c2001,4631,2002,4631,2003,4631v,,,,,c2003,4631,2003,4631,2003,4631v,,,,,c2003,4631,2003,4631,2003,4631v,,,,,c2003,4631,2003,4631,2003,4631v,,,,,c2003,4631,2003,4631,2003,4631v,,,,,c2003,4631,2003,4631,2003,4631v,,,,,c2003,4631,2003,4631,2003,4631v,,,,,c2003,4631,2003,4631,2003,4631v1,,1,,1,c2004,4631,2004,4631,2004,4631v,,,,,c2004,4631,2005,4631,2005,4631v,,,,,c2005,4631,2005,4631,2005,4631v1,,1,,1,c2006,4631,2006,4631,2006,4631v1,,1,,1,c2007,4631,2007,4631,2008,4631v,,,,,c2009,4631,2009,4631,2009,4631v,,1,,1,c2010,4631,2010,4631,2011,4631v,,,,1,c2012,4631,2012,4631,2013,4631v,,,,1,c2014,4631,2014,4631,2015,4631v,,1,,1,c2016,4631,2017,4631,2017,4631v1,,1,,2,c2019,4631,2019,4631,2020,4631v,,1,,1,c2022,4631,2023,4631,2023,4631v1,,1,,2,c2025,4631,2026,4631,2027,4631v,,,,,c2027,4631,2027,4631,2027,4631v,,,,,c2027,4631,2027,4631,2027,4631v,,,,,c2027,4631,2027,4631,2027,4631v,,,,,c2027,4631,2027,4631,2027,4631v,,,,,c2027,4631,2027,4631,2027,4631v,,,,,c2027,4631,2027,4631,2027,4631v,,,,,c2027,4631,2027,4631,2028,4631v,,,,,c2028,4631,2028,4631,2028,4631v,,,,,c2028,4631,2029,4631,2029,4631v,,,,,c2029,4631,2029,4631,2030,4631v,,,,,c2030,4631,2030,4631,2031,4631v,,,,,c2031,4631,2032,4631,2032,4631v,,,,1,c2033,4631,2033,4631,2033,4631v1,,1,,1,c2034,4631,2035,4631,2035,4631v,,1,,1,c2036,4631,2037,4631,2037,4631v,,1,,1,c2038,4631,2039,4631,2039,4631v1,,1,,1,c2041,4631,2041,4631,2042,4631v,,1,,1,c2044,4631,2044,4631,2045,4631v,,1,,1,c2047,4631,2047,4631,2048,4631v,,1,,2,c2050,4631,2051,4631,2052,4631v,,,,,c2052,4631,2052,4631,2052,4631v,,,,,c2052,4631,2052,4631,2052,4631v,,,,,c2052,4631,2052,4631,2052,4631v,,,,,c2052,4631,2052,4631,2052,4631v,,,,,c2052,4631,2052,4631,2052,4631v,,,,,c2052,4631,2052,4631,2052,4631v,,,,,c2052,4631,2053,4631,2053,4631v,,,,,c2053,4631,2053,4631,2053,4631v,,,,1,c2054,4631,2054,4631,2054,4631v,,,,,c2054,4631,2055,4631,2055,4631v,,,,,c2056,4631,2056,4631,2056,4631v,,,,1,c2057,4631,2057,4631,2057,4631v,,1,,1,c2058,4631,2059,4631,2059,4631v,,,,1,c2060,4631,2060,4631,2061,4631v,,,,1,c2062,4631,2062,4631,2063,4631v,,1,,1,c2064,4631,2065,4631,2065,4631v1,,1,,2,c2067,4631,2068,4631,2068,4631v1,,1,,2,c2070,4631,2071,4631,2071,4631v1,,1,,2,c2073,4631,2074,4631,2075,4631v,,1,,2,c2077,4631,2078,4631,2079,4631v,,,,,c2079,4631,2079,4631,2079,4631v,,,,,c2079,4631,2079,4631,2079,4631v,,,,,c2079,4631,2079,4631,2079,4631v,,,,,c2079,4631,2079,4631,2079,4631v,,,,,c2079,4631,2079,4631,2079,4631v,,,,,c2079,4631,2079,4631,2079,4631v,,,,,c2079,4631,2080,4631,2080,4631v,,,,,c2080,4631,2080,4631,2080,4631v,,,,1,c2081,4631,2081,4631,2081,4631v,,,,,c2082,4631,2082,4631,2082,4631v,,,,,c2083,4631,2083,4631,2083,4631v,,,,1,c2084,4631,2084,4631,2084,4631v1,,1,,1,c2086,4631,2086,4631,2086,4631v,,1,,1,c2087,4631,2088,4631,2088,4631v,,1,,1,c2089,4631,2090,4631,2090,4631v1,,1,,1,c2092,4631,2092,4631,2093,4631v,,1,,1,c2095,4631,2095,4631,2096,4631v,,1,,1,c2098,4631,2098,4631,2099,4631v,,1,,2,c2101,4631,2102,4631,2102,4631v1,,2,,2,c2105,4631,2106,4631,2107,4631v,,,,,c2107,4631,2107,4631,2107,4631v,,,,,c2107,4631,2107,4631,2107,4631v,,,,,c2107,4631,2107,4631,2107,4631v,,,,,c2107,4631,2107,4631,2107,4631v,,,,,c2107,4631,2107,4631,2107,4631v,,,,,c2107,4631,2107,4631,2107,4631v,,,,,c2108,4631,2108,4631,2108,4631v,,,,,c2108,4631,2108,4631,2108,4631v,,1,,1,c2109,4631,2109,4631,2109,4631v,,,,1,c2110,4631,2110,4631,2110,4631v,,,,1,c2111,4631,2111,4631,2111,4631v,,1,,1,c2112,4631,2112,4631,2113,4631v,,,,,c2114,4631,2114,4631,2114,4631v1,,1,,1,c2116,4631,2116,4631,2116,4631v1,,1,,1,c2118,4631,2118,4631,2119,4631v,,,,1,c2120,4631,2121,4631,2121,4631v1,,1,,2,c2123,4631,2124,4631,2124,4631v1,,1,,2,c2126,4631,2127,4631,2128,4631v,,1,,1,c2130,4631,2131,4631,2131,4631v1,,2,,2,c2134,4631,2135,4631,2136,4631v,,,,,c2136,4631,2136,4631,2136,4631v,,,,,c2136,4631,2136,4631,2136,4631v,,,,,c2136,4631,2136,4631,2136,4631v,,,,,c2136,4631,2136,4631,2136,4631v,,,,,c2136,4631,2136,4631,2136,4631v,,,,,c2136,4631,2136,4631,2136,4631v,,,,,c2137,4631,2137,4631,2137,4631v,,,,,c2137,4631,2137,4631,2137,4631v,,1,,1,c2138,4631,2138,4631,2138,4631v,,,,1,c2139,4631,2139,4631,2139,4631v,,1,,1,c2140,4631,2140,4631,2140,4631v1,,1,,1,c2141,4631,2142,4631,2142,4631v,,,,1,c2143,4631,2143,4631,2144,4631v,,,,1,c2145,4631,2145,4631,2146,4631v,,,,1,c2147,4631,2148,4631,2148,4631v,,1,,1,c2150,4631,2150,4631,2151,4631v,,1,,1,c2153,4631,2153,4631,2154,4631v,,1,,2,c2156,4631,2157,4631,2157,4631v1,,2,,2,c2160,4631,2161,4631,2161,4631v1,,2,,2,c2164,4631,2165,4631,2166,4631v,,,,,c2166,4631,2166,4631,2166,4631v,,,,,c2166,4631,2166,4631,2166,4631v,,,,,c2166,4631,2166,4631,2166,4631v,,,,,c2166,4631,2166,4631,2166,4631v,,,,,c2166,4631,2166,4631,2166,4631v,,,,,c2166,4631,2166,4631,2166,4631v,,,,1,c2167,4631,2167,4631,2167,4631v,,,,,c2167,4631,2167,4631,2167,4631v1,,1,,1,c2168,4631,2168,4631,2168,4631v,,1,,1,c2169,4631,2169,4631,2169,4631v1,,1,,1,c2170,4631,2170,4631,2171,4631v,,,,,c2172,4631,2172,4631,2172,4631v1,,1,,1,c2174,4631,2174,4631,2174,4631v1,,1,,1,c2176,4631,2176,4631,2176,4631v1,,1,,2,c2178,4631,2178,4631,2179,4631v,,1,,1,c2181,4631,2181,4631,2182,4631v,,1,,1,c2184,4631,2184,4631,2185,4631v1,,1,,2,c2187,4631,2188,4631,2189,4631v,,1,,2,c2191,4631,2192,4631,2193,4631v1,,1,,2,c2196,4631,2197,4631,2198,4631v,,,,,c2198,4631,2198,4631,2198,4631v,,,,,c2198,4631,2198,4631,2198,4631v,,,,,c2198,4631,2198,4631,2198,4631v,,,,,c2198,4631,2198,4631,2198,4631v,,,,,c2198,4631,2198,4631,2198,4631v,,,,,c2198,4631,2198,4631,2198,4631v,,1,,1,c2199,4631,2199,4631,2199,4631v,,,,,c2199,4631,2199,4631,2200,4631v,,,,,c2200,4631,2200,4631,2201,4631v,,,,,c2201,4631,2201,4631,2202,4631v,,,,,c2203,4631,2203,4631,2203,4631v,,1,,1,c2204,4631,2204,4631,2205,4631v,,,,1,c2206,4631,2206,4631,2207,4631v,,,,1,c2208,4631,2209,4631,2209,4631v,,1,,1,c2211,4631,2211,4631,2212,4631v,,1,,1,c2214,4631,2214,4631,2215,4631v,,1,,1,c2217,4631,2218,4631,2218,4631v1,,2,,2,c2221,4631,2222,4631,2222,4631v1,,2,,2,c2225,4631,2226,4631,2227,4631v,,1,,2,c2230,4631,2231,4631,2232,4631v,,,,,c2232,4631,2232,4631,2232,4631v,,,,,c2232,4631,2232,4631,2232,4631v,,,,,c2232,4631,2232,4631,2232,4631v,,,,,c2232,4631,2232,4631,2232,4631v,,,,,c2232,4631,2232,4631,2232,4631v,,,,,c2232,4631,2232,4631,2232,4631v,,1,,1,c2233,4631,2233,4631,2233,4631v,,,,,c2233,4631,2234,4631,2234,4631v,,,,,c2234,4631,2234,4631,2235,4631v,,,,,c2235,4631,2236,4631,2236,4631v,,,,,c2237,4631,2237,4631,2237,4631v,,1,,1,c2238,4631,2239,4631,2239,4631v,,1,,1,c2240,4631,2241,4631,2241,4631v,,1,,1,c2243,4631,2243,4631,2243,4631v1,,1,,2,c2245,4631,2246,4631,2246,4631v1,,1,,2,c2248,4631,2249,4631,2249,4631v1,,1,,2,c2252,4631,2252,4631,2253,4631v1,,1,,2,c2256,4631,2256,4631,2257,4631v1,,1,,2,c2260,4631,2261,4631,2261,4631v1,,2,,3,c2265,4631,2266,4631,2267,4631v,,,,,c2267,4631,2267,4631,2267,4631v,,,,,c2267,4631,2267,4631,2267,4631v,,,,,c2267,4631,2267,4631,2267,4631v,,,,,c2267,4631,2267,4631,2267,4631v,,,,,c2267,4631,2267,4631,2267,4631v,,,,,c2267,4631,2267,4631,2267,4631v,,1,,1,c2268,4631,2268,4631,2268,4631v,,,,,c2268,4631,2269,4631,2269,4631v,,,,,c2269,4631,2270,4631,2270,4631v,,,,,c2270,4631,2271,4631,2271,4631v,,,,1,c2272,4631,2272,4631,2272,4631v1,,1,,1,c2274,4631,2274,4631,2274,4631v,,1,,1,c2276,4631,2276,4631,2276,4631v1,,1,,1,c2278,4631,2278,4631,2279,4631v,,1,,1,c2281,4631,2281,4631,2282,4631v,,1,,1,c2284,4631,2284,4631,2285,4631v,,1,,2,c2287,4631,2288,4631,2289,4631v,,1,,2,c2291,4631,2292,4631,2293,4631v,,1,,2,c2296,4631,2297,4631,2297,4631v1,,2,,3,c2301,4631,2302,4631,2303,4631v,,,,,c2303,4631,2303,4631,2303,4631v,,,,,c2303,4631,2303,4631,2303,4631v,,,,,c2303,4631,2303,4631,2303,4631v,,,,,c2303,4631,2303,4631,2303,4631v,,,,,c2303,4631,2303,4631,2303,4631v,,,,,c2303,4631,2303,4631,2303,4631v1,,1,,1,c2304,4631,2304,4631,2304,4631v,,,,,c2305,4631,2305,4631,2305,4631v,,,,,c2305,4631,2306,4631,2306,4631v,,,,,c2307,4631,2307,4631,2307,4631v,,1,,1,c2308,4631,2308,4631,2309,4631v,,,,1,c2310,4631,2310,4631,2311,4631v,,,,1,c2312,4631,2312,4631,2313,4631v,,1,,1,c2314,4631,2315,4631,2315,4631v1,,1,,2,c2317,4631,2318,4631,2318,4631v1,,1,,2,c2321,4631,2321,4631,2322,4631v,,1,,2,c2324,4631,2325,4631,2326,4631v,,1,,2,c2329,4631,2329,4631,2330,4631v1,,2,,3,c2333,4631,2334,4631,2335,4631v1,,2,,3,c2339,4631,2340,4631,2341,4631v,,,,,c2341,4631,2341,4631,2341,4631v,,,,,c2341,4631,2341,4631,2341,4631v,,,,,c2341,4631,2341,4631,2341,4631v,,,,,c2341,4631,2341,4631,2341,4631v,,,,,c2341,4631,2341,4631,2341,4631v,,,,,c2341,4631,2341,4631,2342,4631v,,,,,c2342,4631,2342,4631,2342,4631v,,,,1,c2343,4631,2343,4631,2343,4631v,,,,,c2344,4631,2344,4631,2344,4631v,,,,1,c2345,4631,2345,4631,2345,4631v1,,1,,1,c2346,4631,2347,4631,2347,4631v,,1,,1,c2348,4631,2349,4631,2349,4631v,,1,,1,c2351,4631,2351,4631,2351,4631v1,,1,,2,c2353,4631,2354,4631,2354,4631v1,,1,,2,c2356,4631,2357,4631,2357,4631v1,,1,,2,c2360,4631,2360,4631,2361,4631v1,,1,,2,c2364,4631,2364,4631,2365,4631v1,,1,,2,c2368,4631,2369,4631,2370,4631v,,1,,2,c2373,4631,2374,4631,2375,4631v1,,2,,3,c2379,4631,2380,4631,2381,4631v,,,,,c2381,4631,2381,4631,2381,4631v,,,,,c2381,4631,2381,4631,2381,4631v,,,,,c2381,4631,2381,4631,2381,4631v,,,,,c2381,4631,2381,4631,2381,4631v,,,,,c2381,4631,2381,4631,2381,4631v,,,,,c2381,4631,2381,4631,2382,4631v,,,,,c2382,4631,2382,4631,2382,4631v,,,,1,c2383,4631,2383,4631,2383,4631v,,,,1,c2384,4631,2384,4631,2384,4631v,,1,,1,c2385,4631,2385,4631,2385,4631v1,,1,,1,c2387,4631,2387,4631,2387,4631v,,1,,1,c2388,4631,2389,4631,2389,4631v1,,1,,1,c2391,4631,2391,4631,2392,4631v,,,,1,c2393,4631,2394,4631,2394,4631v1,,1,,2,c2397,4631,2397,4631,2398,4631v,,1,,1,c2400,4631,2401,4631,2401,4631v1,,2,,2,c2404,4631,2405,4631,2406,4631v,,1,,2,c2409,4631,2409,4631,2410,4631v1,,2,,3,c2414,4631,2415,4631,2416,4631v1,,2,,2,c2419,4631,2420,4631,2422,4631v,,,,,c2422,4631,2422,4631,2422,4631v,,,,,c2422,4631,2422,4631,2422,4631v,,,,,c2422,4631,2422,4631,2422,4631v,,,,,c2422,4631,2422,4631,2422,4631v,,,,,c2422,4631,2422,4631,2422,4631v,,,,,c2422,4631,2423,4631,2423,4631v,,,,,c2423,4631,2423,4631,2423,4631v,,1,,1,c2424,4631,2424,4631,2424,4631v,,1,,1,c2425,4631,2425,4631,2425,4631v1,,1,,1,c2426,4631,2426,4631,2427,4631v,,,,1,c2428,4631,2428,4631,2429,4631v,,,,1,c2430,4631,2430,4631,2431,4631v,,,,1,c2432,4631,2433,4631,2433,4631v1,,1,,2,c2435,4631,2436,4631,2436,4631v1,,1,,2,c2438,4631,2439,4631,2439,4631v1,,2,,2,c2442,4631,2443,4631,2443,4631v1,,2,,3,c2446,4631,2447,4631,2448,4631v1,,1,,2,c2451,4631,2452,4631,2453,4631v1,,2,,2,c2456,4631,2457,4631,2458,4631v1,,2,,3,c2462,4631,2463,4631,2465,4631v,,,,,c2465,4631,2465,4631,2465,4631v,,,,,c2465,4631,2465,4631,2465,4631v,,,,,c2465,4631,2465,4631,2465,4631v,,,,,c2465,4631,2465,4631,2465,4631v,,,,,c2465,4631,2465,4631,2465,4631v,,,,,c2465,4631,2466,4631,2466,4631v,,,,,c2466,4631,2466,4631,2466,4631v,,1,,1,c2467,4631,2467,4631,2467,4631v,,1,,1,c2468,4631,2468,4631,2468,4631v1,,1,,1,c2469,4631,2470,4631,2470,4631v,,,,1,c2471,4631,2471,4631,2472,4631v,,,,1,c2473,4631,2473,4631,2474,4631v,,1,,1,c2476,4631,2476,4631,2476,4631v1,,1,,2,c2478,4631,2479,4631,2479,4631v1,,2,,2,c2482,4631,2482,4631,2483,4631v1,,1,,2,c2486,4631,2486,4631,2487,4631v1,,1,,2,c2490,4631,2491,4631,2491,4631v1,,2,,3,c2495,4631,2496,4631,2496,4631v1,,2,,3,c2500,4631,2501,4631,2502,4631v1,,2,,3,c2506,4631,2507,4631,2509,4631v,,,,,c2509,4631,2509,4631,2509,4631v,,,,,c2509,4631,2509,4631,2509,4631v,,,,,c2509,4631,2509,4631,2509,4631v,,,,,c2509,4631,2509,4631,2509,4631v,,,,,c2509,4631,2509,4631,2509,4631v,,,,,c2509,4631,2510,4631,2510,4631v,,,,,c2510,4631,2510,4631,2510,4631v1,,1,,1,c2511,4631,2511,4631,2511,4631v1,,1,,1,c2512,4631,2512,4631,2513,4631v,,,,,c2514,4631,2514,4631,2514,4631v,,1,,1,c2515,4631,2516,4631,2516,4631v,,1,,1,c2517,4631,2518,4631,2518,4631v1,,1,,2,c2520,4631,2520,4631,2521,4631v,,1,,1,c2523,4631,2524,4631,2524,4631v1,,1,,2,c2526,4631,2527,4631,2528,4631v,,1,,2,c2530,4631,2531,4631,2532,4631v1,,1,,2,c2535,4631,2536,4631,2537,4631v,,1,,2,c2540,4631,2541,4631,2542,4631v1,,2,,3,c2546,4631,2547,4631,2548,4631v1,,2,,3,c2552,4631,2553,4631,2555,4631v,,,,,c2555,4631,2555,4631,2555,4631v,,,,,c2555,4631,2555,4631,2555,4631v,,,,,c2555,4631,2555,4631,2555,4631v,,,,,c2555,4631,2555,4631,2555,4631v,,,,,c2555,4631,2555,4631,2555,4631v,,,,,c2556,4631,2556,4631,2556,4631v,,,,,c2556,4631,2556,4631,2556,4631v1,,1,,1,c2557,4631,2557,4631,2557,4631v1,,1,,1,c2558,4631,2559,4631,2559,4631v,,,,1,c2560,4631,2560,4631,2560,4631v1,,1,,1,c2562,4631,2562,4631,2562,4631v1,,1,,1,c2564,4631,2564,4631,2565,4631v,,1,,1,c2567,4631,2567,4631,2568,4631v,,1,,1,c2570,4631,2570,4631,2571,4631v,,1,,2,c2573,4631,2574,4631,2575,4631v,,1,,2,c2577,4631,2578,4631,2579,4631v1,,1,,2,c2582,4631,2583,4631,2584,4631v1,,2,,3,c2587,4631,2588,4631,2589,4631v1,,2,,3,c2593,4631,2595,4631,2596,4631v1,,2,,3,c2600,4631,2601,4631,2603,4631v,,,,,c2603,4631,2603,4631,2603,4631v,,,,,c2603,4631,2603,4631,2603,4631v,,,,,c2603,4631,2603,4631,2603,4631v,,,,,c2603,4631,2603,4631,2603,4631v,,,,,c2603,4631,2603,4631,2603,4631v,,,,,c2604,4631,2604,4631,2604,4631v,,,,,c2604,4631,2604,4631,2605,4631v,,,,,c2605,4631,2605,4631,2606,4631v,,,,,c2606,4631,2607,4631,2607,4631v,,,,1,c2608,4631,2608,4631,2609,4631v,,,,1,c2610,4631,2610,4631,2611,4631v,,,,1,c2612,4631,2613,4631,2613,4631v1,,1,,2,c2615,4631,2616,4631,2616,4631v1,,1,,2,c2618,4631,2619,4631,2619,4631v1,,2,,2,c2622,4631,2623,4631,2623,4631v1,,2,,3,c2626,4631,2627,4631,2628,4631v1,,2,,2,c2631,4631,2632,4631,2633,4631v1,,2,,3,c2637,4631,2638,4631,2639,4631v1,,2,,3,c2643,4631,2644,4631,2645,4631v1,,3,,4,c2650,4631,2651,4631,2653,4631v,,,,,c2653,4631,2653,4631,2653,4631v,,,,,c2653,4631,2653,4631,2653,4631v,,,,,c2653,4631,2653,4631,2653,4631v,,,,,c2653,4631,2653,4631,2653,4631v,,,,,c2653,4631,2653,4631,2653,4631v,,,,1,c2654,4631,2654,4631,2654,4631v,,,,,c2654,4631,2654,4631,2655,4631v,,,,,c2655,4631,2656,4631,2656,4631v,,,,,c2657,4631,2657,4631,2657,4631v,,1,,1,c2658,4631,2659,4631,2659,4631v,,1,,1,c2660,4631,2661,4631,2661,4631v,,1,,1,c2663,4631,2663,4631,2664,4631v,,1,,1,c2666,4631,2666,4631,2667,4631v,,1,,1,c2669,4631,2670,4631,2670,4631v1,,1,,2,c2673,4631,2674,4631,2674,4631v1,,2,,3,c2677,4631,2678,4631,2679,4631v1,,2,,3,c2682,4631,2683,4631,2684,4631v1,,2,,3,c2688,4631,2689,4631,2690,4631v1,,2,,4,c2695,4631,2696,4631,2697,4631v1,,2,,4,c2702,4631,2703,4631,2705,4631v,,,,,c2705,4631,2705,4631,2705,4631v,,,,,c2705,4631,2705,4631,2705,4631v,,,,,c2705,4631,2705,4631,2705,4631v,,,,,c2705,4631,2705,4631,2705,4631v,,,,,c2705,4631,2705,4631,2705,4631v,,,,1,c2706,4631,2706,4631,2706,4631v,,,,,c2706,4631,2707,4631,2707,4631v,,,,,c2707,4631,2708,4631,2708,4631v,,,,,c2709,4631,2709,4631,2709,4631v,,1,,1,c2710,4631,2711,4631,2711,4631v,,1,,1,c2712,4631,2713,4631,2713,4631v1,,1,,1,c2715,4631,2715,4631,2716,4631v,,1,,1,c2718,4631,2718,4631,2719,4631v,,1,,2,c2721,4631,2722,4631,2722,4631v1,,2,,3,c2725,4631,2726,4631,2727,4631v,,1,,2,c2730,4631,2731,4631,2731,4631v1,,2,,3,c2735,4631,2736,4631,2737,4631v1,,2,,3,c2741,4631,2742,4631,2743,4631v1,,2,,3,c2748,4631,2749,4631,2750,4631v1,,2,,4,c2755,4631,2756,4631,2758,4631v,,,,,c2758,4631,2758,4631,2758,4631v,,,,,c2758,4631,2758,4631,2758,4631v,,,,,c2758,4631,2758,4631,2758,4631v,,,,,c2758,4631,2758,4631,2758,4631v,,,,,c2758,4631,2758,4631,2758,4631v,,,,1,c2759,4631,2759,4631,2759,4631v,,,,,c2759,4631,2760,4631,2760,4631v,,,,,c2760,4631,2761,4631,2761,4631v,,,,1,c2762,4631,2762,4631,2762,4631v1,,1,,1,c2764,4631,2764,4631,2764,4631v1,,1,,1,c2766,4631,2766,4631,2766,4631v1,,1,,2,c2768,4631,2769,4631,2769,4631v1,,1,,2,c2771,4631,2772,4631,2772,4631v1,,2,,2,c2775,4631,2775,4631,2776,4631v1,,2,,2,c2779,4631,2780,4631,2781,4631v,,1,,2,c2784,4631,2785,4631,2785,4631v1,,2,,3,c2789,4631,2790,4631,2791,4631v1,,2,,3,c2795,4631,2796,4631,2797,4631v2,,3,,4,c2802,4631,2803,4631,2805,4631v1,,2,,3,c2810,4631,2811,4631,2813,4631v,,,,,c2813,4631,2813,4631,2813,4631v,,,,,c2813,4631,2813,4631,2813,4631v,,,,,c2813,4631,2813,4631,2813,4631v,,,,,c2813,4631,2813,4631,2813,4631v,,,,,c2813,4631,2813,4631,2813,4631v,,1,,1,c2814,4631,2814,4631,2814,4631v,,,,,c2815,4631,2815,4631,2815,4631v,,,,,c2816,4631,2816,4631,2816,4631v,,,,1,c2817,4631,2817,4631,2818,4631v,,,,,c2819,4631,2819,4631,2819,4631v1,,1,,2,c2821,4631,2821,4631,2822,4631v,,1,,1,c2824,4631,2824,4631,2825,4631v,,1,,1,c2827,4631,2827,4631,2828,4631v1,,1,,2,c2830,4631,2831,4631,2832,4631v1,,1,,2,c2835,4631,2836,4631,2836,4631v1,,2,,3,c2840,4631,2841,4631,2842,4631v,,1,,2,c2845,4631,2846,4631,2847,4631v1,,2,,4,c2852,4631,2853,4631,2854,4631v1,,2,,4,c2859,4631,2860,4631,2861,4631v2,,3,,4,c2867,4631,2868,4631,2870,4631v,,,,,c2870,4631,2870,4631,2870,4631v,,,,,c2870,4631,2870,4631,2870,4631v,,,,,c2870,4631,2870,4631,2870,4631v,,,,,c2870,4631,2870,4631,2870,4631v,,,,,c2870,4631,2870,4631,2870,4631v,,1,,1,c2871,4631,2871,4631,2871,4631v,,,,,c2872,4631,2872,4631,2872,4631v,,,,,c2873,4631,2873,4631,2873,4631v,,1,,1,c2874,4631,2874,4631,2875,4631v,,,,1,c2876,4631,2876,4631,2877,4631v,,,,1,c2878,4631,2879,4631,2879,4631v1,,1,,2,c2881,4631,2882,4631,2882,4631v1,,1,,2,c2884,4631,2885,4631,2885,4631v1,,2,,2,c2888,4631,2889,4631,2890,4631v,,1,,2,c2893,4631,2893,4631,2894,4631v1,,2,,3,c2898,4631,2899,4631,2900,4631v,,1,,2,c2903,4631,2905,4631,2906,4631v1,,2,,3,c2910,4631,2911,4631,2912,4631v2,,3,,4,c2917,4631,2919,4631,2920,4631v1,,3,,4,c2926,4631,2927,4631,2929,4631v,,,,,c2929,4631,2929,4631,2929,4631v,,,,,c2929,4631,2929,4631,2929,4631v,,,,,c2929,4631,2929,4631,2929,4631v,,,,,c2929,4631,2929,4631,2929,4631v,,,,,c2929,4631,2929,4631,2929,4631v,,1,,1,c2930,4631,2930,4631,2930,4631v,,,,,c2931,4631,2931,4631,2931,4631v,,,,1,c2932,4631,2932,4631,2932,4631v1,,1,,1,c2933,4631,2934,4631,2934,4631v,,1,,1,c2935,4631,2936,4631,2936,4631v,,1,,1,c2938,4631,2938,4631,2938,4631v1,,1,,2,c2940,4631,2941,4631,2941,4631v1,,2,,2,c2944,4631,2944,4631,2945,4631v1,,1,,2,c2948,4631,2948,4631,2949,4631v1,,2,,3,c2952,4631,2953,4631,2954,4631v1,,2,,3,c2958,4631,2959,4631,2960,4631v1,,2,,3,c2964,4631,2965,4631,2966,4631v1,,2,,3,c2970,4631,2972,4631,2973,4631v1,,2,,4,c2978,4631,2979,4631,2981,4631v1,,3,,4,c2986,4631,2988,4631,2990,4631v,,,,,c2990,4631,2990,4631,2990,4631v,,,,,c2990,4631,2990,4631,2990,4631v,,,,,c2990,4631,2990,4631,2990,4631v,,,,,c2990,4631,2990,4631,2990,4631v,,,,,c2990,4631,2990,4631,2990,4631v1,,1,,1,c2991,4631,2991,4631,2991,4631v,,,,1,c2992,4631,2992,4631,2992,4631v,,1,,1,c2993,4631,2993,4631,2993,4631v1,,1,,1,c2995,4631,2995,4631,2995,4631v,,1,,1,c2997,4631,2997,4631,2997,4631v1,,1,,2,c2999,4631,2999,4631,3000,4631v,,1,,1,c3002,4631,3003,4631,3003,4631v1,,1,,2,c3006,4631,3006,4631,3007,4631v1,,1,,2,c3010,4631,3010,4631,3011,4631v1,,2,,3,c3015,4631,3015,4631,3016,4631v1,,2,,3,c3020,4631,3021,4631,3022,4631v1,,2,,3,c3026,4631,3027,4631,3029,4631v1,,2,,3,c3033,4631,3035,4631,3036,4631v1,,3,,4,c3041,4631,3043,4631,3044,4631v2,,3,,5,c3050,4631,3052,4631,3054,4631v,,,,,c3054,4631,3054,4631,3054,4631v,,,,,c3054,4631,3054,4631,3054,4631v,,,,,c3054,4631,3054,4631,3054,4631v,,,,,c3054,4631,3054,4631,3054,4631v,,,,,c3054,4631,3054,4631,3054,4631v1,,1,,1,c3055,4631,3055,4631,3055,4631v,,,,1,c3056,4631,3056,4631,3056,4631v,,1,,1,c3057,4631,3057,4631,3058,4631v,,,,,c3059,4631,3059,4631,3059,4631v1,,1,,1,c3061,4631,3061,4631,3061,4631v1,,1,,2,c3063,4631,3064,4631,3064,4631v1,,1,,2,c3066,4631,3067,4631,3067,4631v1,,2,,2,c3070,4631,3070,4631,3071,4631v1,,2,,2,c3074,4631,3075,4631,3076,4631v,,1,,2,c3079,4631,3080,4631,3081,4631v1,,2,,3,c3085,4631,3086,4631,3087,4631v1,,2,,3,c3091,4631,3092,4631,3093,4631v1,,3,,4,c3098,4631,3099,4631,3101,4631v1,,2,,4,c3106,4631,3108,4631,3109,4631v2,,3,,5,c3115,4631,3117,4631,3119,4631v,,,,,c3119,4631,3119,4631,3119,4631v,,,,,c3119,4631,3119,4631,3119,4631v,,,,,c3119,4631,3119,4631,3119,4631v,,,,,c3119,4631,3119,4631,3119,4631v,,,,,c3119,4631,3119,4631,3119,4631v1,,1,,1,c3120,4631,3120,4631,3120,4631v,,1,,1,c3121,4631,3121,4631,3121,4631v,,1,,1,c3122,4631,3122,4631,3123,4631v,,,,,c3124,4631,3124,4631,3124,4631v1,,1,,1,c3126,4631,3126,4631,3127,4631v,,1,,1,c3128,4631,3129,4631,3129,4631v1,,1,,2,c3132,4631,3132,4631,3133,4631v,,1,,2,c3135,4631,3136,4631,3137,4631v,,1,,2,c3140,4631,3140,4631,3141,4631v1,,2,,3,c3145,4631,3146,4631,3147,4631v,,1,,2,c3150,4631,3152,4631,3153,4631v1,,2,,3,c3157,4631,3158,4631,3159,4631v2,,3,,4,c3165,4631,3166,4631,3167,4631v2,,3,,4,c3173,4631,3174,4631,3176,4631v1,,3,,5,c3182,4631,3184,4631,3186,4631v,,,,,c3186,4631,3186,4631,3186,4631v,,,,,c3186,4631,3186,4631,3186,4631v,,,,,c3186,4631,3186,4631,3186,4631v,,,,,c3186,4631,3186,4631,3186,4631v,,,,,c3186,4631,3186,4631,3187,4631v,,,,,c3187,4631,3187,4631,3187,4631v,,1,,1,c3188,4631,3188,4631,3188,4631v1,,1,,1,c3189,4631,3189,4631,3190,4631v,,,,1,c3191,4631,3191,4631,3192,4631v,,,,1,c3193,4631,3193,4631,3194,4631v,,1,,1,c3196,4631,3196,4631,3197,4631v,,1,,1,c3199,4631,3200,4631,3200,4631v1,,1,,2,c3203,4631,3203,4631,3204,4631v1,,2,,2,c3207,4631,3208,4631,3209,4631v1,,2,,3,c3212,4631,3213,4631,3214,4631v1,,2,,3,c3218,4631,3220,4631,3221,4631v1,,2,,3,c3225,4631,3226,4631,3228,4631v1,,2,,4,c3233,4631,3234,4631,3236,4631v1,,3,,4,c3242,4631,3243,4631,3245,4631v1,,3,,4,c3251,4631,3253,4631,3255,4631v,,,,,c3255,4631,3255,4631,3255,4631v,,,,,c3255,4631,3255,4631,3255,4631v,,,,,c3255,4631,3255,4631,3255,4631v,,,,,c3255,4631,3255,4631,3255,4631v,,,,,c3255,4631,3255,4631,3256,4631v,,,,,c3256,4631,3256,4631,3256,4631v,,1,,1,c3257,4631,3257,4631,3257,4631v1,,1,,1,c3258,4631,3259,4631,3259,4631v,,,,1,c3260,4631,3260,4631,3261,4631v,,1,,1,c3262,4631,3263,4631,3263,4631v1,,1,,2,c3265,4631,3266,4631,3266,4631v1,,1,,2,c3268,4631,3269,4631,3270,4631v,,1,,2,c3272,4631,3273,4631,3274,4631v,,1,,2,c3277,4631,3278,4631,3279,4631v,,1,,2,c3282,4631,3283,4631,3284,4631v1,,2,,3,c3288,4631,3289,4631,3291,4631v1,,2,,3,c3295,4631,3297,4631,3298,4631v1,,3,,4,c3303,4631,3305,4631,3306,4631v2,,3,,5,c3312,4631,3314,4631,3315,4631v2,,4,,5,c3322,4631,3324,4631,3326,4631v,,,,,c3326,4631,3326,4631,3326,4631v,,,,,c3326,4631,3326,4631,3326,4631v,,,,,c3326,4631,3326,4631,3326,4631v,,,,,c3326,4631,3326,4631,3326,4631v,,,,,c3326,4631,3326,4631,3327,4631v,,,,,c3327,4631,3327,4631,3327,4631v1,,1,,1,c3328,4631,3328,4631,3329,4631v,,,,,c3330,4631,3330,4631,3330,4631v,,1,,1,c3331,4631,3332,4631,3332,4631v,,1,,1,c3334,4631,3334,4631,3335,4631v,,,,1,c3336,4631,3337,4631,3338,4631v,,1,,1,c3340,4631,3341,4631,3341,4631v1,,2,,2,c3344,4631,3345,4631,3346,4631v,,1,,2,c3349,4631,3350,4631,3351,4631v1,,1,,2,c3354,4631,3355,4631,3356,4631v2,,3,,4,c3361,4631,3362,4631,3363,4631v1,,3,,4,c3368,4631,3369,4631,3371,4631v1,,2,,4,c3376,4631,3378,4631,3379,4631v2,,3,,5,c3386,4631,3387,4631,3389,4631v2,,3,,5,c3396,4631,3398,4631,3400,4631v,,,,,c3400,4631,3400,4631,3400,4631v,,,,,c3400,4631,3400,4631,3400,4631v,,,,,c3400,4631,3400,4631,3400,4631v,,,,,c3400,4631,3400,4631,3400,4631v,,,,,c3400,4631,3400,4631,3401,4631v,,,,,c3401,4631,3401,4631,3401,4631v1,,1,,1,c3402,4631,3402,4631,3403,4631v,,,,,c3404,4631,3404,4631,3404,4631v,,1,,1,c3405,4631,3406,4631,3406,4631v1,,1,,1,c3408,4631,3408,4631,3409,4631v,,1,,1,c3411,4631,3411,4631,3412,4631v,,1,,2,c3414,4631,3415,4631,3416,4631v,,1,,2,c3419,4631,3419,4631,3420,4631v1,,2,,3,c3423,4631,3424,4631,3425,4631v1,,2,,3,c3429,4631,3430,4631,3431,4631v1,,2,,4,c3436,4631,3437,4631,3438,4631v1,,3,,4,c3443,4631,3445,4631,3446,4631v1,,3,,4,c3452,4631,3453,4631,3455,4631v1,,3,,5,c3461,4631,3463,4631,3465,4631v1,,3,,5,c3472,4631,3474,4631,3476,4631v,,,,,c3476,4631,3476,4631,3476,4631v,,,,,c3476,4631,3476,4631,3476,4631v,,,,,c3476,4631,3476,4631,3476,4631v,,,,,c3476,4631,3476,4631,3476,4631v,,,,,c3476,4631,3477,4631,3477,4631v,,,,,c3477,4631,3477,4631,3477,4631v1,,1,,1,c3478,4631,3478,4631,3479,4631v,,,,,c3480,4631,3480,4631,3480,4631v1,,1,,1,c3482,4631,3482,4631,3482,4631v1,,1,,2,c3484,4631,3485,4631,3485,4631v1,,1,,2,c3487,4631,3488,4631,3488,4631v1,,1,,2,c3491,4631,3491,4631,3492,4631v1,,2,,2,c3495,4631,3496,4631,3497,4631v,,1,,2,c3500,4631,3501,4631,3502,4631v1,,2,,3,c3506,4631,3507,4631,3508,4631v1,,2,,4,c3513,4631,3514,4631,3515,4631v1,,3,,4,c3520,4631,3522,4631,3523,4631v2,,3,,5,c3529,4631,3531,4631,3532,4631v2,,3,,5,c3539,4631,3541,4631,3542,4631v2,,4,,6,c3550,4631,3552,4631,3554,4631v,,,,,c3554,4631,3554,4631,3554,4631v,,,,,c3554,4631,3554,4631,3554,4631v,,,,,c3554,4631,3554,4631,3554,4631v,,,,,c3554,4631,3554,4631,3554,4631v,,,,,c3554,4631,3555,4631,3555,4631v,,,,,c3555,4631,3555,4631,3556,4631v,,,,,c3556,4631,3557,4631,3557,4631v,,,,1,c3558,4631,3558,4631,3558,4631v1,,1,,1,c3560,4631,3560,4631,3561,4631v,,,,1,c3562,4631,3563,4631,3563,4631v1,,1,,2,c3565,4631,3566,4631,3567,4631v,,1,,1,c3569,4631,3570,4631,3570,4631v1,,2,,3,c3574,4631,3574,4631,3575,4631v1,,2,,3,c3579,4631,3580,4631,3581,4631v1,,2,,3,c3585,4631,3586,4631,3587,4631v1,,2,,3,c3592,4631,3593,4631,3594,4631v2,,3,,4,c3600,4631,3601,4631,3602,4631v2,,3,,5,c3608,4631,3610,4631,3612,4631v1,,3,,5,c3618,4631,3620,4631,3622,4631v2,,4,,6,c3630,4631,3632,4631,3634,4631v,,,,,c3634,4631,3634,4631,3634,4631v,,,,,c3634,4631,3634,4631,3634,4631v,,,,,c3634,4631,3634,4631,3634,4631v,,,,,c3634,4631,3634,4631,3634,4631v,,,,,c3634,4631,3635,4631,3635,4631v,,,,,c3635,4631,3635,4631,3636,4631v,,,,,c3636,4631,3637,4631,3637,4631v,,,,1,c3638,4631,3638,4631,3639,4631v,,,,1,c3640,4631,3640,4631,3641,4631v,,1,,1,c3643,4631,3643,4631,3643,4631v1,,2,,2,c3646,4631,3646,4631,3647,4631v,,1,,2,c3649,4631,3650,4631,3651,4631v1,,1,,2,c3654,4631,3655,4631,3656,4631v1,,1,,2,c3659,4631,3660,4631,3661,4631v1,,2,,3,c3666,4631,3667,4631,3668,4631v1,,2,,3,c3673,4631,3674,4631,3675,4631v2,,3,,4,c3681,4631,3682,4631,3684,4631v1,,3,,4,c3690,4631,3691,4631,3693,4631v2,,4,,5,c3700,4631,3702,4631,3704,4631v2,,4,,5,c3711,4631,3713,4631,3716,4631v,,,,,c3716,4631,3716,4631,3716,4631v,,,,,c3716,4631,3716,4631,3716,4631v,,,,,c3716,4631,3716,4631,3716,4631v,,,,,c3716,4631,3716,4631,3716,4631v,,,,,c3716,4631,3717,4631,3717,4631v,,,,,c3717,4631,3717,4631,3718,4631v,,,,,c3718,4631,3719,4631,3719,4631v,,1,,1,c3720,4631,3720,4631,3721,4631v,,,,1,c3722,4631,3723,4631,3723,4631v,,1,,1,c3725,4631,3725,4631,3726,4631v,,1,,2,c3728,4631,3729,4631,3729,4631v1,,2,,2,c3732,4631,3733,4631,3734,4631v,,1,,2,c3737,4631,3738,4631,3739,4631v,,1,,2,c3742,4631,3743,4631,3744,4631v1,,2,,4,c3749,4631,3750,4631,3751,4631v1,,3,,4,c3756,4631,3757,4631,3759,4631v1,,3,,4,c3764,4631,3766,4631,3767,4631v2,,4,,5,c3774,4631,3776,4631,3777,4631v2,,4,,6,c3784,4631,3786,4631,3788,4631v2,,4,,6,c3796,4631,3798,4631,3801,4631v,,,,,c3801,4631,3801,4631,3801,4631v,,,,,c3801,4631,3801,4631,3801,4631v,,,,,c3801,4631,3801,4631,3801,4631v,,,,,c3801,4631,3801,4631,3801,4631v,,,,,c3802,4631,3802,4631,3802,4631v,,,,,c3802,4631,3803,4631,3803,4631v,,,,,c3804,4631,3804,4631,3804,4631v,,1,,1,c3805,4631,3806,4631,3806,4631v,,1,,1,c3807,4631,3808,4631,3808,4631v1,,1,,2,c3810,4631,3811,4631,3811,4631v1,,1,,2,c3813,4631,3814,4631,3815,4631v,,1,,2,c3817,4631,3818,4631,3819,4631v1,,2,,2,c3822,4631,3823,4631,3824,4631v1,,2,,3,c3828,4631,3829,4631,3830,4631v1,,2,,3,c3834,4631,3836,4631,3837,4631v1,,2,,4,c3842,4631,3843,4631,3845,4631v1,,3,,4,c3851,4631,3852,4631,3854,4631v1,,3,,5,c3860,4631,3862,4631,3864,4631v2,,3,,5,c3871,4631,3873,4631,3875,4631v2,,4,,6,c3883,4631,3885,4631,3888,4631v,,,,,c3888,4631,3888,4631,3888,4631v,,,,,c3888,4631,3888,4631,3888,4631v,,,,,c3888,4631,3888,4631,3888,4631v,,,,,c3888,4631,3888,4631,3888,4631v,,,,,c3889,4631,3889,4631,3889,4631v,,,,,c3889,4631,3890,4631,3890,4631v,,,,,c3891,4631,3891,4631,3891,4631v,,1,,1,c3892,4631,3893,4631,3893,4631v,,1,,1,c3895,4631,3895,4631,3895,4631v1,,1,,2,c3897,4631,3898,4631,3898,4631v1,,2,,2,c3901,4631,3902,4631,3902,4631v1,,2,,2,c3905,4631,3906,4631,3907,4631v,,1,,2,c3910,4631,3911,4631,3912,4631v1,,2,,3,c3916,4631,3917,4631,3918,4631v1,,2,,3,c3923,4631,3924,4631,3925,4631v1,,3,,4,c3930,4631,3932,4631,3933,4631v2,,3,,5,c3939,4631,3941,4631,3943,4631v1,,3,,5,c3949,4631,3951,4631,3953,4631v2,,4,,6,c3961,4631,3963,4631,3965,4631v2,,4,,6,c3973,4631,3975,4631,3978,4631v,,,,,c3978,4631,3978,4631,3978,4631v,,,,,c3978,4631,3978,4631,3978,4631v,,,,,c3978,4631,3978,4631,3978,4631v,,,,,c3978,4631,3978,4631,3978,4631v,,,,,c3979,4631,3979,4631,3979,4631v,,,,,c3979,4631,3980,4631,3980,4631v,,,,,c3981,4631,3981,4631,3981,4631v1,,1,,1,c3982,4631,3983,4631,3983,4631v1,,1,,1,c3985,4631,3985,4631,3986,4631v,,1,,1,c3988,4631,3988,4631,3989,4631v,,1,,2,c3991,4631,3992,4631,3992,4631v1,,2,,3,c3995,4631,3996,4631,3997,4631v1,,2,,3,c4001,4631,4001,4631,4002,4631v1,,2,,3,c4007,4631,4008,4631,4009,4631v1,,2,,3,c4013,4631,4015,4631,4016,4631v1,,3,,4,c4021,4631,4023,4631,4024,4631v2,,3,,5,c4030,4631,4032,4631,4034,4631v1,,3,,5,c4041,4631,4043,4631,4044,4631v2,,4,,6,c4052,4631,4054,4631,4056,4631v2,,5,,7,c4065,4631,4067,4631,4070,4631v,,,,,c4070,4631,4070,4631,4070,4631v,,,,,c4070,4631,4070,4631,4070,4631v,,,,,c4070,4631,4070,4631,4070,4631v,,,,,c4070,4631,4070,4631,4070,4631v,,,,,c4071,4631,4071,4631,4071,4631v,,,,,c4072,4631,4072,4631,4072,4631v,,,,1,c4073,4631,4073,4631,4073,4631v1,,1,,1,c4075,4631,4075,4631,4075,4631v1,,1,,2,c4077,4631,4077,4631,4078,4631v,,1,,1,c4080,4631,4081,4631,4081,4631v1,,1,,2,c4084,4631,4084,4631,4085,4631v1,,1,,2,c4088,4631,4089,4631,4090,4631v1,,1,,2,c4093,4631,4094,4631,4095,4631v1,,2,,3,c4099,4631,4101,4631,4102,4631v1,,2,,3,c4107,4631,4108,4631,4109,4631v2,,3,,4,c4115,4631,4116,4631,4118,4631v1,,3,,5,c4124,4631,4126,4631,4128,4631v1,,3,,5,c4135,4631,4137,4631,4139,4631v2,,4,,6,c4147,4631,4149,4631,4151,4631v2,,4,,6,c4160,4631,4162,4631,4165,4631v,,,,,c4165,4631,4165,4631,4165,4631v,,,,,c4165,4631,4165,4631,4165,4631v,,,,,c4165,4631,4165,4631,4165,4631v,,,,,c4165,4631,4165,4631,4165,4631v,,,,1,c4166,4631,4166,4631,4166,4631v,,,,,c4167,4631,4167,4631,4167,4631v,,,,1,c4168,4631,4168,4631,4168,4631v1,,1,,1,c4170,4631,4170,4631,4170,4631v1,,1,,2,c4172,4631,4173,4631,4173,4631v1,,1,,2,c4175,4631,4176,4631,4176,4631v1,,2,,2,c4179,4631,4180,4631,4180,4631v1,,2,,3,c4183,4631,4184,4631,4185,4631v1,,2,,3,c4189,4631,4190,4631,4191,4631v1,,2,,3,c4195,4631,4196,4631,4197,4631v2,,3,,4,c4202,4631,4204,4631,4205,4631v1,,3,,4,c4211,4631,4212,4631,4214,4631v1,,3,,5,c4220,4631,4222,4631,4224,4631v2,,3,,5,c4231,4631,4233,4631,4235,4631v2,,4,,6,c4243,4631,4245,4631,4248,4631v2,,4,,6,c4257,4631,4259,4631,4262,4631v,,,,,c4262,4631,4262,4631,4262,4631v,,,,,c4262,4631,4262,4631,4262,4631v,,,,,c4262,4631,4262,4631,4262,4631v,,,,,c4262,4631,4262,4631,4262,4631v,,,,1,c4263,4631,4263,4631,4263,4631v,,,,,c4264,4631,4264,4631,4264,4631v,,,,1,c4265,4631,4265,4631,4266,4631v,,,,1,c4267,4631,4267,4631,4268,4631v,,,,1,c4269,4631,4270,4631,4270,4631v1,,1,,2,c4272,4631,4273,4631,4274,4631v,,1,,2,c4276,4631,4277,4631,4278,4631v,,1,,2,c4281,4631,4282,4631,4283,4631v,,1,,2,c4286,4631,4287,4631,4288,4631v1,,2,,4,c4293,4631,4294,4631,4295,4631v1,,3,,4,c4300,4631,4302,4631,4303,4631v1,,3,,4,c4309,4631,4310,4631,4312,4631v1,,3,,5,c4319,4631,4320,4631,4322,4631v2,,4,,6,c4330,4631,4331,4631,4333,4631v3,,5,,7,c4342,4631,4344,4631,4346,4631v3,,5,,7,c4356,4631,4358,4631,4361,4631v,,,,,c4361,4631,4361,4631,4361,4631v,,,,,c4361,4631,4361,4631,4361,4631v,,,,,c4361,4631,4361,4631,4361,4631v,,,,,c4361,4631,4361,4631,4361,4631v,,,,1,c4362,4631,4362,4631,4362,4631v,,,,,c4363,4631,4363,4631,4363,4631v,,1,,1,c4364,4631,4364,4631,4365,4631v,,,,1,c4366,4631,4366,4631,4367,4631v,,1,,1,c4369,4631,4369,4631,4370,4631v,,1,,1,c4372,4631,4372,4631,4373,4631v1,,1,,2,c4376,4631,4376,4631,4377,4631v1,,2,,3,c4380,4631,4381,4631,4382,4631v1,,2,,3,c4386,4631,4387,4631,4388,4631v1,,2,,3,c4393,4631,4394,4631,4395,4631v1,,3,,4,c4400,4631,4402,4631,4403,4631v2,,3,,5,c4409,4631,4411,4631,4412,4631v2,,4,,5,c4419,4631,4421,4631,4423,4631v2,,4,,6,c4431,4631,4433,4631,4435,4631v2,,4,,6,c4443,4631,4446,4631,4448,4631v2,,5,,7,c4457,4631,4460,4631,4463,4631v,,,,,c4463,4631,4463,4631,4463,4631v,,,,,c4463,4631,4463,4631,4463,4631v,,,,,c4463,4631,4463,4631,4463,4631v,,,,,c4463,4631,4463,4631,4463,4631v,,,,1,c4464,4631,4464,4631,4464,4631v,,,,1,c4465,4631,4465,4631,4465,4631v,,1,,1,c4466,4631,4466,4631,4467,4631v,,,,1,c4468,4631,4469,4631,4469,4631v,,1,,1,c4471,4631,4471,4631,4472,4631v,,1,,1,c4474,4631,4475,4631,4475,4631v1,,2,,2,c4478,4631,4479,4631,4480,4631v,,1,,2,c4483,4631,4484,4631,4485,4631v1,,2,,3,c4489,4631,4490,4631,4491,4631v1,,2,,3,c4496,4631,4497,4631,4498,4631v1,,3,,4,c4504,4631,4505,4631,4506,4631v2,,3,,5,c4513,4631,4514,4631,4516,4631v2,,3,,5,c4523,4631,4525,4631,4527,4631v2,,4,,6,c4535,4631,4537,4631,4539,4631v2,,4,,6,c4548,4631,4550,4631,4552,4631v3,,5,,8,c4562,4631,4565,4631,4568,4631v,,,,,c4568,4631,4568,4631,4568,4631v,,,,,c4568,4631,4568,4631,4568,4631v,,,,,c4568,4631,4568,4631,4568,4631v,,,,,c4568,4631,4568,4631,4568,4631v,,,,1,c4569,4631,4569,4631,4569,4631v,,,,1,c4570,4631,4570,4631,4570,4631v,,1,,1,c4571,4631,4572,4631,4572,4631v,,1,,1,c4573,4631,4574,4631,4574,4631v1,,1,,1,c4576,4631,4576,4631,4577,4631v1,,1,,2,c4579,4631,4580,4631,4581,4631v,,1,,2,c4583,4631,4584,4631,4585,4631v1,,2,,2,c4588,4631,4589,4631,4590,4631v1,,2,,3,c4594,4631,4595,4631,4596,4631v2,,3,,4,c4601,4631,4603,4631,4604,4631v1,,2,,4,c4609,4631,4611,4631,4612,4631v2,,3,,5,c4619,4631,4620,4631,4622,4631v2,,3,,5,c4629,4631,4631,4631,4633,4631v2,,4,,6,c4641,4631,4643,4631,4645,4631v2,,5,,7,c4654,4631,4657,4631,4659,4631v3,,5,,8,c4669,4631,4672,4631,4675,4631v,,,,,c4675,4631,4675,4631,4675,4631v,,,,,c4675,4631,4675,4631,4675,4631v,,,,,c4675,4631,4675,4631,4675,4631v,,,,,c4675,4631,4675,4631,4675,4631v,,1,,1,c4676,4631,4676,4631,4676,4631v,,,,1,c4677,4631,4677,4631,4677,4631v1,,1,,1,c4678,4631,4679,4631,4679,4631v,,1,,1,c4680,4631,4681,4631,4681,4631v1,,1,,2,c4683,4631,4684,4631,4684,4631v1,,1,,2,c4687,4631,4687,4631,4688,4631v1,,1,,2,c4691,4631,4692,4631,4692,4631v1,,2,,3,c4696,4631,4697,4631,4698,4631v1,,2,,3,c4702,4631,4703,4631,4704,4631v1,,3,,4,c4709,4631,4710,4631,4712,4631v1,,3,,4,c4717,4631,4719,4631,4721,4631v1,,3,,4,c4727,4631,4729,4631,4730,4631v2,,4,,6,c4738,4631,4740,4631,4742,4631v2,,4,,6,c4750,4631,4752,4631,4754,4631v3,,5,,7,c4764,4631,4766,4631,4769,4631v2,,5,,7,c4779,4631,4782,4631,4785,4631v,,,,,c4785,4631,4785,4631,4785,4631v,,,,,c4785,4631,4785,4631,4785,4631v,,,,,c4785,4631,4785,4631,4785,4631v,,,,,c4785,4631,4785,4631,4785,4631v,,1,,1,c4786,4631,4786,4631,4786,4631v,,,,1,c4787,4631,4787,4631,4787,4631v1,,1,,1,c4788,4631,4789,4631,4789,4631v,,1,,1,c4791,4631,4791,4631,4791,4631v1,,1,,2,c4793,4631,4794,4631,4794,4631v1,,2,,2,c4797,4631,4797,4631,4798,4631v1,,2,,2,c4801,4631,4802,4631,4803,4631v1,,1,,2,c4806,4631,4807,4631,4808,4631v1,,2,,3,c4813,4631,4814,4631,4815,4631v1,,2,,4,c4820,4631,4821,4631,4823,4631v1,,2,,4,c4828,4631,4830,4631,4831,4631v2,,4,,5,c4838,4631,4840,4631,4841,4631v2,,4,,6,c4849,4631,4851,4631,4853,4631v2,,4,,6,c4861,4631,4864,4631,4866,4631v2,,5,,7,c4875,4631,4878,4631,4880,4631v3,,6,,8,c4891,4631,4894,4631,4897,4631v,,,,,c4897,4631,4897,4631,4897,4631v,,,,,c4897,4631,4897,4631,4897,4631v,,,,,c4897,4631,4897,4631,4897,4631v,,,,,c4897,4631,4897,4631,4897,4631v,,1,,1,c4898,4631,4898,4631,4898,4631v,,1,,1,c4899,4631,4899,4631,4899,4631v1,,1,,1,c4901,4631,4901,4631,4901,4631v1,,1,,1,c4903,4631,4903,4631,4904,4631v,,1,,1,c4906,4631,4906,4631,4907,4631v,,1,,2,c4909,4631,4910,4631,4911,4631v,,1,,2,c4914,4631,4915,4631,4915,4631v1,,2,,3,c4919,4631,4920,4631,4921,4631v1,,2,,3,c4926,4631,4927,4631,4928,4631v1,,2,,4,c4933,4631,4934,4631,4936,4631v1,,3,,4,c4942,4631,4943,4631,4945,4631v2,,3,,5,c4952,4631,4954,4631,4956,4631v1,,3,,5,c4963,4631,4965,4631,4967,4631v3,,5,,7,c4976,4631,4978,4631,4981,4631v2,,5,,7,c4991,4631,4993,4631,4996,4631v2,,5,,8,c5007,4631,5010,4631,5013,4631v,,,,,c5013,4631,5013,4631,5013,4631v,,,,,c5013,4631,5013,4631,5013,4631v,,,,,c5013,4631,5013,4631,5013,4631v,,,,,c5013,4631,5013,4631,5013,4631v,,1,,1,c5014,4631,5014,4631,5014,4631v,,1,,1,c5015,4631,5015,4631,5016,4631v,,,,,c5017,4631,5017,4631,5017,4631v1,,1,,1,c5019,4631,5019,4631,5020,4631v,,1,,1,c5022,4631,5022,4631,5023,4631v1,,1,,2,c5025,4631,5026,4631,5027,4631v1,,1,,2,c5030,4631,5031,4631,5032,4631v1,,2,,3,c5036,4631,5037,4631,5038,4631v1,,2,,3,c5042,4631,5043,4631,5044,4631v2,,3,,4,c5050,4631,5051,4631,5053,4631v1,,3,,4,c5059,4631,5060,4631,5062,4631v2,,3,,5,c5069,4631,5071,4631,5073,4631v1,,3,,5,c5080,4631,5083,4631,5085,4631v2,,4,,6,c5094,4631,5096,4631,5098,4631v3,,5,,8,c5108,4631,5111,4631,5114,4631v2,,5,,8,c5125,4631,5128,4631,5131,4631v,,,,,c5131,4631,5131,4631,5131,4631v,,,,,c5131,4631,5131,4631,5131,4631v,,,,,c5131,4631,5131,4631,5131,4631v,,,,,c5131,4631,5131,4631,5131,4631v,,1,,1,c5132,4631,5132,4631,5132,4631v,,1,,1,c5133,4631,5133,4631,5134,4631v,,,,,c5135,4631,5135,4631,5135,4631v1,,1,,2,c5137,4631,5137,4631,5138,4631v,,1,,1,c5140,4631,5141,4631,5141,4631v1,,1,,2,c5144,4631,5144,4631,5145,4631v1,,2,,2,c5148,4631,5149,4631,5150,4631v1,,2,,3,c5154,4631,5155,4631,5156,4631v1,,2,,3,c5161,4631,5162,4631,5163,4631v1,,3,,4,c5168,4631,5170,4631,5171,4631v2,,3,,5,c5177,4631,5179,4631,5181,4631v1,,3,,5,c5188,4631,5190,4631,5192,4631v2,,3,,6,c5200,4631,5202,4631,5204,4631v2,,4,,7,c5213,4631,5215,4631,5218,4631v2,,5,,7,c5228,4631,5231,4631,5233,4631v3,,6,,9,c5245,4631,5248,4631,5251,4631v,,,,,c5251,4631,5251,4631,5251,4631v,,,,,c5251,4631,5251,4631,5251,4631v,,,,,c5251,4631,5251,4631,5251,4631v,,,,,c5251,4631,5251,4631,5251,4631v1,,1,,1,c5252,4631,5252,4631,5252,4631v,,1,,1,c5253,4631,5253,4631,5254,4631v,,,,1,c5255,4631,5255,4631,5256,4631v,,,,1,c5257,4631,5258,4631,5258,4631v1,,1,,2,c5260,4631,5261,4631,5261,4631v1,,2,,2,c5264,4631,5265,4631,5266,4631v,,1,,2,c5269,4631,5270,4631,5271,4631v1,,2,,3,c5275,4631,5276,4631,5277,4631v1,,2,,3,c5282,4631,5283,4631,5284,4631v1,,3,,4,c5290,4631,5291,4631,5293,4631v1,,3,,4,c5299,4631,5301,4631,5302,4631v2,,4,,6,c5310,4631,5312,4631,5314,4631v2,,4,,6,c5322,4631,5324,4631,5326,4631v3,,5,,7,c5336,4631,5338,4631,5341,4631v2,,5,,7,c5351,4631,5354,4631,5357,4631v3,,5,,8,c5368,4631,5371,4631,5375,4631v,,,,,c5375,4631,5375,4631,5375,4631v,,,,,c5375,4631,5375,4631,5375,4631v,,,,,c5375,4631,5375,4631,5375,4631v,,,,,c5375,4631,5375,4631,5375,4631v1,,1,,1,c5376,4631,5376,4631,5376,4631v1,,1,,1,c5377,4631,5377,4631,5378,4631v,,,,1,c5379,4631,5379,4631,5380,4631v,,,,1,c5381,4631,5382,4631,5382,4631v1,,1,,2,c5384,4631,5385,4631,5386,4631v,,1,,2,c5388,4631,5389,4631,5390,4631v1,,1,,2,c5393,4631,5394,4631,5395,4631v1,,2,,3,c5399,4631,5400,4631,5401,4631v1,,3,,4,c5406,4631,5407,4631,5409,4631v1,,2,,4,c5414,4631,5416,4631,5417,4631v2,,3,,5,c5424,4631,5425,4631,5427,4631v2,,4,,6,c5435,4631,5437,4631,5439,4631v2,,4,,6,c5447,4631,5449,4631,5452,4631v2,,4,,7,c5461,4631,5464,4631,5466,4631v3,,5,,8,c5477,4631,5480,4631,5482,4631v3,,6,,9,c5494,4631,5497,4631,5501,4631v,,,,,c5501,4631,5501,4631,5501,4631v,,,,,c5501,4631,5501,4631,5501,4631v,,,,,c5501,4631,5501,4631,5501,4631v,,,,,c5501,4631,5501,4631,5501,4631v1,,1,,1,c5502,4631,5502,4631,5502,4631v1,,1,,1,c5503,4631,5504,4631,5504,4631v,,,,1,c5505,4631,5505,4631,5506,4631v,,1,,1,c5508,4631,5508,4631,5509,4631v,,1,,1,c5511,4631,5511,4631,5512,4631v1,,1,,2,c5515,4631,5516,4631,5516,4631v1,,2,,3,c5520,4631,5521,4631,5522,4631v1,,2,,3,c5526,4631,5527,4631,5528,4631v1,,3,,4,c5533,4631,5534,4631,5536,4631v1,,3,,4,c5541,4631,5543,4631,5545,4631v1,,3,,5,c5551,4631,5553,4631,5555,4631v2,,4,,6,c5563,4631,5565,4631,5567,4631v2,,4,,6,c5575,4631,5578,4631,5580,4631v2,,5,,7,c5590,4631,5592,4631,5595,4631v3,,5,,8,c5606,4631,5609,4631,5612,4631v3,,6,,9,c5624,4631,5627,4631,5631,4631v,,,,,c5631,4631,5631,4631,5631,4631v,,,,,c5631,4631,5631,4631,5631,4631v,,,,,c5631,4631,5631,4631,5631,4631v,,,,,c5631,4631,5631,4631,5631,4631v1,,1,,1,c5632,4631,5632,4631,5632,4631v1,,1,,1,c5633,4631,5634,4631,5634,4631v,,,,1,c5635,4631,5636,4631,5636,4631v,,1,,1,c5638,4631,5638,4631,5639,4631v,,1,,1,c5641,4631,5642,4631,5642,4631v1,,2,,2,c5645,4631,5646,4631,5647,4631v,,1,,2,c5650,4631,5651,4631,5652,4631v1,,2,,3,c5656,4631,5657,4631,5659,4631v1,,2,,3,c5664,4631,5665,4631,5666,4631v2,,3,,5,c5672,4631,5674,4631,5675,4631v2,,4,,5,c5682,4631,5684,4631,5686,4631v2,,4,,5,c5694,4631,5696,4631,5698,4631v2,,4,,6,c5707,4631,5709,4631,5711,4631v3,,5,,8,c5721,4631,5724,4631,5726,4631v3,,6,,9,c5738,4631,5741,4631,5744,4631v3,,6,,9,c5756,4631,5759,4631,5763,4631v,,,,,c5763,4631,5763,4631,5763,4631v,,,,,c5763,4631,5763,4631,5763,4631v,,,,,c5763,4631,5763,4631,5763,4631v,,,,,c5763,4631,5763,4631,5763,4631v1,,1,,1,c5764,4631,5764,4631,5764,4631v1,,1,,1,c5765,4631,5766,4631,5766,4631v,,1,,1,c5767,4631,5768,4631,5768,4631v,,1,,1,c5770,4631,5770,4631,5771,4631v,,1,,2,c5773,4631,5774,4631,5774,4631v1,,2,,3,c5777,4631,5778,4631,5779,4631v1,,2,,3,c5783,4631,5784,4631,5785,4631v1,,2,,3,c5789,4631,5790,4631,5791,4631v1,,3,,4,c5796,4631,5798,4631,5799,4631v2,,3,,5,c5805,4631,5807,4631,5808,4631v2,,4,,5,c5815,4631,5817,4631,5819,4631v2,,4,,6,c5827,4631,5829,4631,5831,4631v2,,5,,7,c5840,4631,5843,4631,5845,4631v3,,5,,8,c5855,4631,5858,4631,5861,4631v2,,5,,8,c5872,4631,5875,4631,5878,4631v3,,6,,10,c5891,4631,5894,4631,5898,4631v,,,,,c5898,4631,5898,4631,5898,4631v,,,,,c5898,4631,5898,4631,5898,4631v,,,,,c5898,4631,5898,4631,5898,4631v,,,,,c5898,4631,5898,4631,5898,4631v1,,1,,1,c5899,4631,5899,4631,5899,4631v1,,1,,1,c5900,4631,5901,4631,5901,4631v,,1,,1,c5902,4631,5903,4631,5903,4631v1,,1,,1,c5905,4631,5905,4631,5906,4631v1,,1,,2,c5908,4631,5909,4631,5910,4631v,,1,,2,c5913,4631,5913,4631,5914,4631v1,,2,,3,c5918,4631,5919,4631,5920,4631v1,,2,,3,c5924,4631,5926,4631,5927,4631v1,,2,,4,c5932,4631,5933,4631,5935,4631v1,,3,,4,c5941,4631,5943,4631,5944,4631v2,,4,,6,c5951,4631,5953,4631,5955,4631v2,,4,,6,c5963,4631,5966,4631,5968,4631v2,,4,,7,c5977,4631,5979,4631,5982,4631v2,,5,,8,c5992,4631,5995,4631,5998,4631v3,,6,,8,c6009,4631,6013,4631,6016,4631v3,,6,,9,c6029,4631,6032,4631,6036,4631v,,,,,c6036,4631,6036,4631,6036,4631v,,,,,c6036,4631,6036,4631,6036,4631v,,,,,c6036,4631,6036,4631,6036,4631v,,,,,c6036,4631,6036,4631,6037,4631v,,,,,c6037,4631,6037,4631,6038,4631v,,,,,c6039,4631,6039,4631,6039,4631v,,1,,1,c6040,4631,6041,4631,6041,4631v1,,1,,2,c6043,4631,6044,4631,6044,4631v1,,1,,2,c6047,4631,6047,4631,6048,4631v1,,1,,2,c6051,4631,6052,4631,6053,4631v1,,1,,2,c6056,4631,6057,4631,6058,4631v2,,3,,4,c6063,4631,6064,4631,6065,4631v2,,3,,4,c6071,4631,6072,4631,6074,4631v1,,3,,4,c6080,4631,6082,4631,6083,4631v2,,4,,6,c6091,4631,6093,4631,6094,4631v2,,5,,7,c6103,4631,6105,4631,6107,4631v3,,5,,7,c6117,4631,6119,4631,6122,4631v2,,5,,8,c6132,4631,6135,4631,6138,4631v3,,6,,9,c6150,4631,6153,4631,6156,4631v3,,7,,10,c6170,4631,6173,4631,6177,4631v,,,,,c6177,4631,6177,4631,6177,4631v,,,,,c6177,4631,6177,4631,6177,4631v,,,,,c6177,4631,6177,4631,6177,4631v,,,,,c6177,4631,6177,4631,6178,4631v,,,,,c6178,4631,6178,4631,6179,4631v,,,,,c6180,4631,6180,4631,6180,4631v,,1,,1,c6182,4631,6182,4631,6182,4631v1,,1,,2,c6184,4631,6185,4631,6185,4631v1,,2,,2,c6188,4631,6189,4631,6189,4631v1,,2,,3,c6192,4631,6193,4631,6194,4631v1,,2,,3,c6198,4631,6199,4631,6200,4631v1,,2,,3,c6205,4631,6206,4631,6207,4631v1,,3,,4,c6213,4631,6214,4631,6216,4631v1,,3,,4,c6222,4631,6224,4631,6225,4631v2,,4,,6,c6233,4631,6235,4631,6237,4631v2,,4,,6,c6245,4631,6247,4631,6250,4631v2,,4,,7,c6259,4631,6262,4631,6265,4631v2,,5,,8,c6275,4631,6278,4631,6281,4631v3,,6,,9,c6293,4631,6297,4631,6300,4631v3,,6,,10,c6313,4631,6317,4631,6321,4631v,,,,,c6321,4631,6321,4631,6321,4631v,,,,,c6321,4631,6321,4631,6321,4631v,,,,,c6321,4631,6321,4631,6321,4631v,,,,,c6321,4631,6321,4631,6322,4631v,,,,,c6322,4631,6322,4631,6323,4631v,,,,,c6324,4631,6324,4631,6324,4631v1,,1,,1,c6326,4631,6326,4631,6327,4631v,,,,1,c6329,4631,6329,4631,6330,4631v,,1,,1,c6332,4631,6333,4631,6334,4631v,,1,,2,c6337,4631,6338,4631,6339,4631v,,1,,2,c6342,4631,6344,4631,6345,4631v1,,2,,3,c6349,4631,6351,4631,6352,4631v1,,3,,4,c6358,4631,6359,4631,6361,4631v1,,3,,4,c6367,4631,6369,4631,6371,4631v2,,3,,5,c6378,4631,6380,4631,6382,4631v3,,5,,7,c6391,4631,6393,4631,6396,4631v2,,5,,7,c6406,4631,6408,4631,6411,4631v3,,5,,8,c6422,4631,6425,4631,6428,4631v3,,6,,9,c6441,4631,6444,4631,6447,4631v4,,7,,11,c6461,4631,6465,4631,6469,4631v,,,,,c6469,4631,6469,4631,6469,4631v,,,,,c6469,4631,6469,4631,6469,4631v,,,,,c6469,4631,6469,4631,6469,4631v,,,,,c6469,4631,6469,4631,6470,4631v,,,,,c6470,4631,6470,4631,6471,4631v,,,,,c6472,4631,6472,4631,6472,4631v1,,1,,1,c6474,4631,6474,4631,6475,4631v,,1,,1,c6477,4631,6477,4631,6478,4631v,,1,,2,c6480,4631,6481,4631,6482,4631v1,,1,,2,c6485,4631,6486,4631,6487,4631v1,,2,,3,c6491,4631,6492,4631,6493,4631v1,,2,,3,c6498,4631,6499,4631,6500,4631v2,,3,,5,c6506,4631,6508,4631,6509,4631v2,,3,,5,c6516,4631,6518,4631,6519,4631v2,,4,,6,c6527,4631,6529,4631,6531,4631v2,,5,,7,c6540,4631,6542,4631,6545,4631v2,,5,,7,c6555,4631,6558,4631,6560,4631v3,,6,,9,c6572,4631,6575,4631,6578,4631v3,,6,,9,c6590,4631,6594,4631,6597,4631v3,,7,,10,c6611,4631,6615,4631,6619,4631v,,,,,c6619,4631,6619,4631,6619,4631v,,,,,c6619,4631,6619,4631,6619,4631v,,,,,c6619,4631,6619,4631,6619,4631v,,,,,c6619,4631,6619,4631,6620,4631v,,,,,c6620,4631,6620,4631,6621,4631v,,,,,c6622,4631,6622,4631,6622,4631v1,,1,,1,c6624,4631,6624,4631,6625,4631v,,1,,1,c6627,4631,6627,4631,6628,4631v1,,1,,2,c6631,4631,6631,4631,6632,4631v1,,2,,2,c6635,4631,6636,4631,6637,4631v1,,2,,3,c6641,4631,6642,4631,6643,4631v2,,3,,4,c6648,4631,6650,4631,6651,4631v1,,3,,4,c6657,4631,6658,4631,6660,4631v2,,3,,5,c6667,4631,6669,4631,6670,4631v2,,4,,6,c6678,4631,6680,4631,6683,4631v2,,4,,6,c6692,4631,6694,4631,6696,4631v3,,5,,8,c6707,4631,6709,4631,6712,4631v3,,6,,9,c6724,4631,6727,4631,6730,4631v3,,6,,9,c6743,4631,6746,4631,6750,4631v3,,7,,10,c6764,4631,6768,4631,6772,4631v,,,,,c6772,4631,6772,4631,6772,4631v,,,,,c6772,4631,6772,4631,6772,4631v,,,,,c6772,4631,6772,4631,6772,4631v,,,,,c6772,4631,6772,4631,6773,4631v,,,,,c6773,4631,6774,4631,6774,4631v,,,,1,c6775,4631,6775,4631,6775,4631v1,,1,,2,c6777,4631,6777,4631,6778,4631v,,1,,1,c6780,4631,6781,4631,6781,4631v1,,1,,2,c6784,4631,6785,4631,6785,4631v1,,2,,3,c6789,4631,6790,4631,6791,4631v1,,2,,3,c6795,4631,6796,4631,6797,4631v1,,3,,4,c6802,4631,6803,4631,6805,4631v1,,3,,4,c6811,4631,6812,4631,6814,4631v2,,3,,5,c6821,4631,6823,4631,6825,4631v2,,4,,6,c6833,4631,6835,4631,6837,4631v2,,5,,7,c6846,4631,6849,4631,6851,4631v3,,6,,8,c6862,4631,6865,4631,6867,4631v3,,6,,9,c6879,4631,6882,4631,6886,4631v3,,6,,10,c6899,4631,6902,4631,6906,4631v4,,7,,11,c6921,4631,6925,4631,6929,4631v,,,,,c6929,4631,6929,4631,6929,4631v,,,,,c6929,4631,6929,4631,6929,4631v,,,,,c6929,4631,6929,4631,6929,4631v,,,,,c6929,4631,6930,4631,6930,4631v,,,,,c6930,4631,6931,4631,6931,4631v,,,,1,c6932,4631,6932,4631,6933,4631v,,,,1,c6934,4631,6935,4631,6935,4631v1,,1,,2,c6937,4631,6938,4631,6938,4631v1,,2,,2,c6941,4631,6942,4631,6943,4631v,,1,,2,c6946,4631,6947,4631,6948,4631v1,,2,,3,c6952,4631,6953,4631,6955,4631v1,,2,,3,c6960,4631,6961,4631,6962,4631v2,,3,,5,c6969,4631,6970,4631,6972,4631v2,,3,,5,c6979,4631,6981,4631,6983,4631v2,,4,,6,c6991,4631,6993,4631,6995,4631v3,,5,,7,c7005,4631,7007,4631,7010,4631v3,,5,,8,c7021,4631,7023,4631,7026,4631v3,,6,,9,c7038,4631,7042,4631,7045,4631v3,,6,,10,c7058,4631,7062,4631,7065,4631v4,,8,,12,c7081,4631,7085,4631,7089,4631v,,,,,c7089,4631,7089,4631,7089,4631v,,,,,c7089,4631,7089,4631,7089,4631v,,,,,c7089,4631,7089,4631,7089,4631v,,,,,c7089,4631,7090,4631,7090,4631v,,,,,c7090,4631,7091,4631,7091,4631v,,,,1,c7092,4631,7092,4631,7093,4631v,,,,1,c7094,4631,7095,4631,7095,4631v1,,1,,2,c7097,4631,7098,4631,7099,4631v,,1,,2,c7101,4631,7102,4631,7103,4631v1,,2,,2,c7106,4631,7107,4631,7108,4631v1,,2,,4,c7113,4631,7114,4631,7115,4631v1,,3,,4,c7120,4631,7122,4631,7123,4631v2,,3,,5,c7129,4631,7131,4631,7133,4631v1,,3,,5,c7140,4631,7142,4631,7144,4631v2,,4,,6,c7152,4631,7154,4631,7157,4631v2,,4,,7,c7166,4631,7169,4631,7171,4631v3,,6,,9,c7182,4631,7185,4631,7188,4631v3,,6,,9,c7200,4631,7204,4631,7207,4631v3,,7,,10,c7221,4631,7224,4631,7228,4631v4,,8,,11,c7243,4631,7247,4631,7252,4631v,,,,,c7252,4631,7252,4631,7252,4631v,,,,,c7252,4631,7252,4631,7252,4631v,,,,,c7252,4631,7252,4631,7252,4631v,,,,,c7252,4631,7253,4631,7253,4631v,,,,,c7253,4631,7254,4631,7254,4631v,,,,1,c7255,4631,7255,4631,7256,4631v,,,,1,c7257,4631,7258,4631,7258,4631v1,,1,,2,c7260,4631,7261,4631,7262,4631v,,1,,2,c7265,4631,7265,4631,7266,4631v1,,2,,3,c7270,4631,7271,4631,7272,4631v1,,2,,3,c7276,4631,7277,4631,7279,4631v1,,2,,3,c7284,4631,7285,4631,7287,4631v1,,3,,4,c7293,4631,7295,4631,7296,4631v2,,4,,6,c7304,4631,7306,4631,7308,4631v2,,4,,6,c7316,4631,7319,4631,7321,4631v2,,5,,7,c7331,4631,7333,4631,7336,4631v3,,5,,8,c7347,4631,7350,4631,7353,4631v3,,6,,9,c7366,4631,7369,4631,7372,4631v4,,7,,11,c7386,4631,7390,4631,7394,4631v3,,7,,11,c7409,4631,7413,4631,7418,4631v,,,,,c7418,4631,7418,4631,7418,4631v,,,,,c7418,4631,7418,4631,7418,4631v,,,,,c7418,4631,7418,4631,7418,4631v,,,,,c7418,4631,7419,4631,7419,4631v,,,,,c7419,4631,7420,4631,7420,4631v,,1,,1,c7421,4631,7421,4631,7422,4631v,,1,,1,c7423,4631,7424,4631,7424,4631v1,,2,,2,c7427,4631,7427,4631,7428,4631v1,,1,,2,c7431,4631,7432,4631,7433,4631v,,1,,2,c7436,4631,7437,4631,7438,4631v1,,2,,4,c7443,4631,7444,4631,7445,4631v2,,3,,4,c7451,4631,7452,4631,7454,4631v1,,3,,4,c7460,4631,7462,4631,7464,4631v1,,3,,5,c7471,4631,7473,4631,7475,4631v2,,4,,7,c7484,4631,7486,4631,7489,4631v2,,5,,7,c7499,4631,7501,4631,7504,4631v3,,6,,8,c7515,4631,7518,4631,7521,4631v4,,7,,10,c7534,4631,7538,4631,7541,4631v4,,7,,11,c7555,4631,7559,4631,7563,4631v4,,8,,12,c7579,4631,7583,4631,7588,4631v,,,,,c7588,4631,7588,4631,7588,4631v,,,,,c7588,4631,7588,4631,7588,4631v,,,,,c7588,4631,7588,4631,7588,4631v,,,,,c7588,4631,7589,4631,7589,4631v,,,,,c7590,4631,7590,4631,7590,4631v,,1,,1,c7591,4631,7592,4631,7592,4631v,,1,,1,c7594,4631,7594,4631,7595,4631v,,1,,1,c7597,4631,7597,4631,7598,4631v1,,2,,2,c7601,4631,7602,4631,7603,4631v1,,2,,3,c7607,4631,7608,4631,7609,4631v1,,2,,3,c7613,4631,7614,4631,7616,4631v1,,2,,4,c7621,4631,7623,4631,7624,4631v2,,3,,5,c7631,4631,7633,4631,7634,4631v2,,4,,6,c7642,4631,7644,4631,7646,4631v2,,5,,7,c7655,4631,7657,4631,7660,4631v2,,5,,7,c7670,4631,7673,4631,7676,4631v2,,5,,8,c7687,4631,7690,4631,7693,4631v3,,7,,10,c7706,4631,7710,4631,7713,4631v4,,7,,11,c7728,4631,7732,4631,7736,4631v4,,8,,12,c7752,4631,7756,4631,7761,4631v,,,,,c7761,4631,7761,4631,7761,4631v,,,,,c7761,4631,7761,4631,7761,4631v,,,,,c7761,4631,7761,4631,7761,4631v,,,,,c7761,4631,7762,4631,7762,4631v,,,,,c7763,4631,7763,4631,7763,4631v,,1,,1,c7764,4631,7765,4631,7765,4631v,,1,,1,c7767,4631,7767,4631,7768,4631v,,1,,1,c7770,4631,7771,4631,7771,4631v1,,2,,3,c7774,4631,7775,4631,7776,4631v1,,2,,3,c7780,4631,7781,4631,7782,4631v1,,2,,3,c7787,4631,7788,4631,7789,4631v2,,3,,4,c7795,4631,7796,4631,7798,4631v1,,3,,5,c7805,4631,7806,4631,7808,4631v2,,4,,6,c7816,4631,7818,4631,7820,4631v2,,5,,7,c7829,4631,7832,4631,7834,4631v3,,5,,8,c7845,4631,7847,4631,7850,4631v3,,6,,9,c7862,4631,7865,4631,7868,4631v3,,7,,10,c7881,4631,7885,4631,7888,4631v4,,8,,12,c7903,4631,7907,4631,7911,4631v4,,8,,13,c7928,4631,7932,4631,7937,4631v,,,,,c7937,4631,7937,4631,7937,4631v,,,,,c7937,4631,7937,4631,7937,4631v,,,,,c7937,4631,7937,4631,7937,4631v,,,,,c7937,4631,7938,4631,7938,4631v,,,,,c7939,4631,7939,4631,7939,4631v,,1,,1,c7940,4631,7941,4631,7941,4631v,,1,,1,c7943,4631,7943,4631,7944,4631v,,1,,2,c7946,4631,7947,4631,7948,4631v,,1,,2,c7951,4631,7952,4631,7952,4631v1,,2,,3,c7956,4631,7957,4631,7958,4631v2,,3,,4,c7963,4631,7965,4631,7966,4631v1,,3,,4,c7972,4631,7973,4631,7975,4631v1,,3,,5,c7982,4631,7983,4631,7985,4631v2,,4,,6,c7993,4631,7995,4631,7998,4631v2,,4,,6,c8007,4631,8009,4631,8012,4631v2,,5,,8,c8022,4631,8025,4631,8028,4631v3,,6,,9,c8040,4631,8043,4631,8047,4631v3,,6,,10,c8060,4631,8064,4631,8067,4631v4,,8,,12,c8083,4631,8087,4631,8091,4631v4,,8,,12,c8108,4631,8112,4631,8117,4631v,,,,,c8117,4631,8117,4631,8117,4631v,,,,,c8117,4631,8117,4631,8117,4631v,,,,,c8117,4631,8117,4631,8117,4631v,,,,,c8118,4631,8118,4631,8118,4631v,,,,,c8119,4631,8119,4631,8119,4631v,,1,,1,c8120,4631,8121,4631,8121,4631v1,,1,,1,c8123,4631,8123,4631,8124,4631v1,,1,,2,c8126,4631,8127,4631,8128,4631v1,,1,,2,c8131,4631,8132,4631,8133,4631v1,,2,,3,c8137,4631,8138,4631,8139,4631v1,,2,,3,c8144,4631,8145,4631,8146,4631v2,,3,,5,c8152,4631,8154,4631,8155,4631v2,,4,,6,c8162,4631,8164,4631,8166,4631v2,,4,,6,c8174,4631,8176,4631,8179,4631v2,,4,,7,c8188,4631,8191,4631,8193,4631v3,,5,,8,c8204,4631,8207,4631,8210,4631v3,,6,,9,c8222,4631,8225,4631,8228,4631v4,,7,,11,c8242,4631,8246,4631,8250,4631v3,,7,,11,c8265,4631,8269,4631,8273,4631v4,,9,,13,c8290,4631,8295,4631,8300,4631v,,,,,c8300,4631,8300,4631,8300,4631v,,,,,c8300,4631,8300,4631,8300,4631v,,,,,c8300,4631,8300,4631,8300,4631v,,,,,c8301,4631,8301,4631,8301,4631v,,,,,c8302,4631,8302,4631,8302,4631v,,1,,1,c8303,4631,8304,4631,8304,4631v1,,1,,2,c8306,4631,8307,4631,8307,4631v1,,1,,2,c8310,4631,8310,4631,8311,4631v1,,1,,2,c8314,4631,8315,4631,8316,4631v1,,2,,3,c8320,4631,8321,4631,8322,4631v1,,3,,4,c8327,4631,8328,4631,8330,4631v1,,3,,4,c8336,4631,8337,4631,8339,4631v2,,3,,5,c8346,4631,8348,4631,8350,4631v2,,4,,6,c8358,4631,8360,4631,8363,4631v2,,4,,7,c8372,4631,8375,4631,8377,4631v3,,6,,8,c8388,4631,8391,4631,8394,4631v3,,6,,9,c8407,4631,8410,4631,8413,4631v4,,7,,11,c8427,4631,8431,4631,8435,4631v4,,7,,11,c8450,4631,8455,4631,8459,4631v4,,8,,13,c8476,4631,8481,4631,8486,4631v,,,,,c8486,4631,8486,4631,8486,4631v,,,,,c8486,4631,8486,4631,8486,4631v,,,,,c8486,4631,8486,4631,8486,4631v,,,,,c8487,4631,8487,4631,8487,4631v,,,,,c8488,4631,8488,4631,8488,4631v1,,1,,1,c8490,4631,8490,4631,8490,4631v1,,1,,2,c8492,4631,8493,4631,8493,4631v1,,1,,2,c8496,4631,8496,4631,8497,4631v1,,2,,3,c8500,4631,8501,4631,8502,4631v1,,2,,3,c8506,4631,8508,4631,8509,4631v1,,2,,3,c8514,4631,8515,4631,8516,4631v2,,3,,5,c8523,4631,8524,4631,8526,4631v2,,3,,5,c8533,4631,8535,4631,8537,4631v2,,4,,6,c8545,4631,8548,4631,8550,4631v2,,5,,7,c8560,4631,8562,4631,8565,4631v3,,5,,8,c8576,4631,8579,4631,8582,4631v3,,6,,10,c8595,4631,8598,4631,8602,4631v3,,7,,10,c8616,4631,8620,4631,8624,4631v4,,8,,12,c8640,4631,8644,4631,8648,4631v5,,9,,13,c8666,4631,8671,4631,8676,4631v,,,,,c8676,4631,8676,4631,8676,4631v,,,,,c8676,4631,8676,4631,8676,4631v,,,,,c8676,4631,8676,4631,8676,4631v,,,,,c8677,4631,8677,4631,8677,4631v,,,,1,c8678,4631,8678,4631,8678,4631v1,,1,,1,c8680,4631,8680,4631,8680,4631v1,,1,,2,c8682,4631,8683,4631,8683,4631v1,,2,,2,c8686,4631,8687,4631,8687,4631v1,,2,,3,c8691,4631,8692,4631,8693,4631v1,,2,,3,c8697,4631,8698,4631,8699,4631v1,,3,,4,c8704,4631,8706,4631,8707,4631v2,,3,,5,c8713,4631,8715,4631,8717,4631v1,,3,,5,c8724,4631,8726,4631,8728,4631v2,,4,,6,c8737,4631,8739,4631,8741,4631v3,,5,,8,c8751,4631,8754,4631,8757,4631v2,,5,,8,c8768,4631,8771,4631,8774,4631v3,,7,,10,c8787,4631,8791,4631,8794,4631v4,,7,,11,c8809,4631,8813,4631,8817,4631v4,,8,,12,c8833,4631,8837,4631,8842,4631v4,,9,,13,c8860,4631,8865,4631,8870,4631v,,,,,c8870,4631,8870,4631,8870,4631v,,,,,c8870,4631,8870,4631,8870,4631v,,,,,c8870,4631,8870,4631,8870,4631v,,,,,c8871,4631,8871,4631,8871,4631v,,,,1,c8872,4631,8872,4631,8872,4631v1,,1,,1,c8874,4631,8874,4631,8875,4631v,,,,1,c8876,4631,8877,4631,8878,4631v,,1,,1,c8880,4631,8881,4631,8882,4631v,,1,,2,c8885,4631,8886,4631,8887,4631v1,,2,,3,c8891,4631,8892,4631,8894,4631v1,,2,,3,c8899,4631,8900,4631,8902,4631v1,,3,,4,c8908,4631,8910,4631,8911,4631v2,,4,,6,c8919,4631,8921,4631,8923,4631v2,,4,,6,c8932,4631,8934,4631,8936,4631v3,,5,,8,c8946,4631,8949,4631,8952,4631v3,,6,,9,c8964,4631,8967,4631,8970,4631v3,,6,,10,c8983,4631,8986,4631,8990,4631v4,,7,,11,c9005,4631,9009,4631,9013,4631v4,,8,,12,c9029,4631,9034,4631,9038,4631v5,,9,,14,c9057,4631,9062,4631,9067,4631v,,,,,c9067,4631,9067,4631,9067,4631v,,,,,c9067,4631,9067,4631,9067,4631v,,,,,c9067,4631,9067,4631,9067,4631v,,,,,c9068,4631,9068,4631,9068,4631v,,,,1,c9069,4631,9069,4631,9069,4631v1,,1,,1,c9071,4631,9071,4631,9072,4631v,,1,,1,c9074,4631,9074,4631,9075,4631v,,1,,2,c9077,4631,9078,4631,9079,4631v1,,2,,2,c9082,4631,9083,4631,9084,4631v1,,2,,3,c9089,4631,9090,4631,9091,4631v1,,3,,4,c9096,4631,9098,4631,9099,4631v2,,3,,5,c9106,4631,9107,4631,9109,4631v2,,4,,6,c9117,4631,9119,4631,9121,4631v2,,4,,7,c9130,4631,9132,4631,9135,4631v2,,5,,7,c9145,4631,9148,4631,9151,4631v2,,5,,8,c9162,4631,9166,4631,9169,4631v3,,6,,10,c9182,4631,9186,4631,9189,4631v4,,8,,12,c9205,4631,9209,4631,9213,4631v4,,8,,12,c9230,4631,9234,4631,9239,4631v4,,9,,14,c9258,4631,9262,4631,9268,4631v,,,,,c9268,4631,9268,4631,9268,4631v,,,,,c9268,4631,9268,4631,9268,4631v,,,,,c9268,4631,9268,4631,9268,4631v,,,,,c9269,4631,9269,4631,9269,4631v,,,,1,c9270,4631,9270,4631,9270,4631v1,,1,,1,c9272,4631,9272,4631,9273,4631v,,1,,1,c9275,4631,9275,4631,9276,4631v,,1,,2,c9279,4631,9279,4631,9280,4631v1,,2,,3,c9284,4631,9285,4631,9286,4631v1,,2,,3,c9290,4631,9291,4631,9292,4631v2,,3,,4,c9298,4631,9299,4631,9301,4631v1,,3,,5,c9307,4631,9309,4631,9311,4631v2,,4,,6,c9319,4631,9321,4631,9323,4631v2,,4,,6,c9332,4631,9334,4631,9337,4631v2,,5,,8,c9347,4631,9350,4631,9353,4631v3,,6,,9,c9365,4631,9368,4631,9371,4631v4,,7,,10,c9385,4631,9389,4631,9392,4631v4,,8,,12,c9408,4631,9412,4631,9416,4631v4,,8,,13,c9433,4631,9438,4631,9442,4631v5,,10,,14,c9461,4631,9466,4631,9472,4631v,,,,,c9472,4631,9472,4631,9472,4631v,,,,,c9472,4631,9472,4631,9472,4631v,,,,,c9472,4631,9472,4631,9472,4631v,,,,,c9473,4631,9473,4631,9473,4631v,,,,1,c9474,4631,9474,4631,9475,4631v,,,,1,c9476,4631,9476,4631,9477,4631v,,1,,1,c9479,4631,9479,4631,9480,4631v1,,1,,2,c9483,4631,9484,4631,9484,4631v1,,2,,3,c9488,4631,9489,4631,9490,4631v1,,2,,3,c9494,4631,9496,4631,9497,4631v1,,3,,4,c9502,4631,9504,4631,9505,4631v2,,4,,5,c9512,4631,9514,4631,9516,4631v2,,4,,6,c9524,4631,9526,4631,9528,4631v2,,4,,7,c9537,4631,9540,4631,9542,4631v3,,5,,8,c9553,4631,9556,4631,9559,4631v2,,6,,9,c9571,4631,9574,4631,9577,4631v4,,7,,11,c9591,4631,9595,4631,9599,4631v3,,7,,11,c9614,4631,9619,4631,9623,4631v4,,8,,13,c9640,4631,9645,4631,9650,4631v4,,9,,14,c9669,4631,9674,4631,9680,4631v,,,,,c9680,4631,9680,4631,9680,4631v,,,,,c9680,4631,9680,4631,9680,4631v,,,,,c9680,4631,9680,4631,9680,4631v,,,,1,c9681,4631,9681,4631,9681,4631v,,,,1,c9682,4631,9682,4631,9683,4631v,,,,1,c9684,4631,9684,4631,9685,4631v,,1,,1,c9687,4631,9688,4631,9688,4631v1,,2,,2,c9691,4631,9692,4631,9693,4631v,,1,,2,c9696,4631,9697,4631,9698,4631v1,,2,,4,c9703,4631,9704,4631,9705,4631v2,,3,,4,c9711,4631,9712,4631,9714,4631v2,,3,,5,c9721,4631,9723,4631,9725,4631v1,,3,,5,c9733,4631,9735,4631,9737,4631v2,,5,,7,c9746,4631,9749,4631,9751,4631v3,,6,,9,c9762,4631,9765,4631,9768,4631v3,,6,,9,c9781,4631,9784,4631,9787,4631v4,,7,,11,c9802,4631,9805,4631,9809,4631v4,,8,,12,c9825,4631,9829,4631,9834,4631v4,,8,,13,c9852,4631,9856,4631,9861,4631v5,,10,,15,c9881,4631,9886,4631,9892,4631v,,,,,c9892,4631,9892,4631,9892,4631v,,,,,c9892,4631,9892,4631,9892,4631v,,,,,c9892,4631,9892,4631,9892,4631v,,,,1,c9893,4631,9893,4631,9893,4631v,,,,1,c9894,4631,9894,4631,9895,4631v,,,,1,c9896,4631,9897,4631,9897,4631v,,1,,2,c9899,4631,9900,4631,9900,4631v1,,2,,2,c9903,4631,9904,4631,9905,4631v1,,2,,2,c9908,4631,9909,4631,9910,4631v2,,3,,4,c9915,4631,9916,4631,9918,4631v1,,2,,4,c9923,4631,9925,4631,9927,4631v1,,3,,5,c9933,4631,9935,4631,9937,4631v2,,4,,6,c9945,4631,9948,4631,9950,4631v2,,4,,7,c9959,4631,9962,4631,9964,4631v3,,6,,9,c9976,4631,9978,4631,9981,4631v4,,7,,10,c9994,4631,9997,4631,10001,4631v3,,7,,11,c10015,4631,10019,4631,10023,4631v4,,8,,12,c10039,4631,10043,4631,10048,4631v4,,9,,13,c10066,4631,10071,4631,10076,4631v5,,10,,15,c10096,4631,10101,4631,10107,4631v,,,,,c10107,4631,10107,4631,10107,4631v,,,,,c10107,4631,10107,4631,10107,4631v,,,,,c10107,4631,10107,4631,10107,4631v,,,,1,c10108,4631,10108,4631,10108,4631v,,1,,1,c10109,4631,10109,4631,10110,4631v,,,,1,c10111,4631,10112,4631,10112,4631v1,,1,,2,c10114,4631,10115,4631,10115,4631v1,,2,,3,c10118,4631,10119,4631,10120,4631v1,,2,,3,c10124,4631,10125,4631,10126,4631v1,,2,,3,c10131,4631,10132,4631,10133,4631v2,,3,,4,c10139,4631,10141,4631,10142,4631v2,,4,,5,c10149,4631,10151,4631,10153,4631v2,,4,,6,c10161,4631,10164,4631,10166,4631v2,,5,,7,c10176,4631,10178,4631,10181,4631v3,,5,,8,c10192,4631,10195,4631,10198,4631v3,,6,,10,c10211,4631,10214,4631,10218,4631v3,,7,,11,c10233,4631,10236,4631,10240,4631v4,,9,,13,c10257,4631,10261,4631,10266,4631v4,,9,,13,c10284,4631,10289,4631,10294,4631v5,,10,,15,c10315,4631,10320,4631,10326,4631v,,,,,c10326,4631,10326,4631,10326,4631v,,,,,c10326,4631,10326,4631,10326,4631v,,,,,c10326,4631,10326,4631,10326,4631v,,,,1,c10327,4631,10327,4631,10327,4631v,,1,,1,c10328,4631,10328,4631,10329,4631v,,,,1,c10330,4631,10331,4631,10331,4631v1,,1,,2,c10333,4631,10334,4631,10335,4631v,,1,,2,c10338,4631,10338,4631,10339,4631v1,,2,,3,c10343,4631,10344,4631,10345,4631v1,,3,,4,c10350,4631,10351,4631,10353,4631v1,,3,,4,c10359,4631,10360,4631,10362,4631v2,,3,,5,c10369,4631,10371,4631,10373,4631v2,,4,,6,c10381,4631,10384,4631,10386,4631v2,,5,,7,c10396,4631,10398,4631,10401,4631v3,,6,,9,c10413,4631,10416,4631,10419,4631v3,,6,,10,c10432,4631,10435,4631,10439,4631v4,,7,,11,c10454,4631,10458,4631,10462,4631v4,,8,,12,c10479,4631,10483,4631,10488,4631v4,,9,,14,c10506,4631,10511,4631,10516,4631v6,,11,,16,c10537,4631,10543,4631,10549,4631v,,,,,c10549,4631,10549,4631,10549,4631v,,,,,c10549,4631,10549,4631,10549,4631v,,,,,c10549,4631,10549,4631,10549,4631v,,,,1,c10550,4631,10550,4631,10550,4631v,,1,,1,c10551,4631,10551,4631,10552,4631v,,1,,1,c10553,4631,10554,4631,10554,4631v1,,1,,2,c10556,4631,10557,4631,10558,4631v,,1,,2,c10561,4631,10562,4631,10562,4631v1,,2,,3,c10566,4631,10567,4631,10569,4631v1,,2,,3,c10573,4631,10575,4631,10576,4631v2,,3,,5,c10582,4631,10584,4631,10585,4631v2,,4,,6,c10593,4631,10595,4631,10597,4631v2,,4,,6,c10605,4631,10608,4631,10610,4631v2,,5,,7,c10620,4631,10623,4631,10626,4631v2,,5,,8,c10637,4631,10640,4631,10643,4631v4,,7,,10,c10657,4631,10660,4631,10664,4631v4,,7,,11,c10679,4631,10683,4631,10687,4631v4,,9,,13,c10704,4631,10709,4631,10714,4631v4,,9,,14,c10733,4631,10738,4631,10743,4631v5,,10,,16,c10764,4631,10770,4631,10776,4631e" filled="f" strokeweight=".2pt">
              <v:path arrowok="t"/>
            </v:shape>
            <w10:wrap anchorx="page" anchory="page"/>
          </v:group>
        </w:pict>
      </w:r>
      <w:r>
        <w:pict>
          <v:group id="_x0000_s1376" alt="" style="position:absolute;margin-left:84.65pt;margin-top:287.65pt;width:453.35pt;height:.35pt;z-index:-251374080;mso-position-horizontal-relative:page;mso-position-vertical-relative:page" coordorigin="1692,5752" coordsize="9067,7">
            <v:shape id="_x0000_s1377" alt="" style="position:absolute;left:1692;top:5752;width:9067;height:7" coordorigin="1692,5752" coordsize="9067,7" path="m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8,5765v,,,,,c1708,5765,1708,5765,1709,5765v,,,,,c1709,5765,1709,5765,1709,5765v,,,,,c1709,5765,1709,5765,1709,5765v,,,,,c1709,5765,1709,5765,1709,5765v,,,,,c1709,5765,1709,5765,1709,5765v,,,,,c1709,5765,1709,5765,1709,5765v,,,,,c1709,5765,1709,5765,1709,5765v,,,,,c1709,5765,1709,5765,1709,5765v,,,,,c1709,5765,1709,5765,1709,5765v,,,,,c1709,5765,1709,5765,1709,5765v,,,,,c1709,5765,1709,5765,1709,5765v,,,,,c1709,5765,1709,5765,1709,5765v,,,,,c1709,5765,1709,5765,1709,5765v,,,,,c1709,5765,1709,5765,1709,5765v,,,,,c1709,5765,1709,5765,1709,5765v,,,,,c1709,5765,1709,5765,1709,5765v,,,,,c1709,5765,1709,5765,1709,5765v,,,,,c1709,5765,1709,5765,1709,5765v,,,,,c1709,5765,1709,5765,1709,5765v,,,,,c1709,5765,1709,5765,1709,5765v,,,,,c1709,5765,1709,5765,1710,5765v,,,,,c1710,5765,1710,5765,1710,5765v,,,,,c1710,5765,1710,5765,1710,5765v,,,,,c1710,5765,1710,5765,1710,5765v,,,,,c1710,5765,1710,5765,1710,5765v,,,,,c1710,5765,1710,5765,1710,5765v,,,,,c1710,5765,1710,5765,1710,5765v,,,,,c1710,5765,1710,5765,1710,5765v,,,,,c1710,5765,1710,5765,1710,5765v,,,,,c1710,5765,1710,5765,1710,5765v,,,,,c1710,5765,1710,5765,1710,5765v,,,,,c1710,5765,1710,5765,1710,5765v,,,,,c1710,5765,1710,5765,1710,5765v,,,,,c1710,5765,1710,5765,1710,5765v,,,,,c1710,5765,1710,5765,1710,5765v,,,,,c1710,5765,1710,5765,1710,5765v,,,,,c1710,5765,1710,5765,1710,5765v,,,,,c1710,5765,1710,5765,1710,5765v,,,,,c1710,5765,1710,5765,1710,5765v,,,,,c1710,5765,1710,5765,1710,5765v,,,,,c1710,5765,1710,5765,1711,5765v,,,,,c1711,5765,1711,5765,1711,5765v,,,,,c1711,5765,1711,5765,1711,5765v,,,,,c1711,5765,1711,5765,1711,5765v,,,,,c1711,5765,1711,5765,1711,5765v,,,,,c1711,5765,1711,5765,1711,5765v,,,,,c1711,5765,1711,5765,1711,5765v,,,,,c1711,5765,1711,5765,1711,5765v,,,,,c1711,5765,1711,5765,1711,5765v,,,,,c1711,5765,1711,5765,1711,5765v,,,,,c1711,5765,1711,5765,1711,5765v,,,,,c1711,5765,1711,5765,1711,5765v,,,,,c1711,5765,1711,5765,1711,5765v,,,,,c1711,5765,1711,5765,1711,5765v,,,,,c1711,5765,1711,5765,1711,5765v,,,,,c1711,5765,1711,5765,1711,5765v,,,,,c1711,5765,1711,5765,1711,5765v,,,,,c1711,5765,1711,5765,1711,5765v,,,,,c1711,5765,1711,5765,1711,5765v,,,,,c1711,5765,1711,5765,1711,5765v,,,,,c1711,5765,1711,5765,1712,5765v,,,,,c1712,5765,1712,5765,1712,5765v,,,,,c1712,5765,1712,5765,1712,5765v,,,,,c1712,5765,1712,5765,1712,5765v,,,,,c1712,5765,1712,5765,1712,5765v,,,,,c1712,5765,1712,5765,1712,5765v,,,,,c1712,5765,1712,5765,1712,5765v,,,,,c1712,5765,1712,5765,1712,5765v,,,,,c1712,5765,1712,5765,1712,5765v,,,,,c1712,5765,1712,5765,1712,5765v,,,,,c1712,5765,1712,5765,1712,5765v,,,,,c1712,5765,1712,5765,1712,5765v,,,,,c1712,5765,1712,5765,1712,5765v,,,,,c1712,5765,1712,5765,1712,5765v,,,,,c1712,5765,1712,5765,1712,5765v,,,,,c1712,5765,1712,5765,1712,5765v,,,,,c1712,5765,1712,5765,1712,5765v,,,,,c1712,5765,1712,5765,1712,5765v,,,,,c1712,5765,1712,5765,1712,5765v,,,,,c1712,5765,1712,5765,1712,5765v,,,,,c1712,5765,1712,5765,1713,5765v,,,,,c1713,5765,1713,5765,1713,5765v,,,,,c1713,5765,1713,5765,1713,5765v,,,,,c1713,5765,1713,5765,1713,5765v,,,,,c1713,5765,1713,5765,1713,5765v,,,,,c1713,5765,1713,5765,1713,5765v,,,,,c1713,5765,1713,5765,1713,5765v,,,,,c1713,5765,1713,5765,1713,5765v,,,,,c1713,5765,1713,5765,1713,5765v,,,,,c1713,5765,1713,5765,1713,5765v,,,,,c1713,5765,1713,5765,1713,5765v,,,,,c1713,5765,1713,5765,1713,5765v,,,,,c1713,5765,1713,5765,1713,5765v,,,,,c1713,5765,1713,5765,1713,5765v,,,,,c1713,5765,1713,5765,1713,5765v,,,,,c1713,5765,1713,5765,1713,5765v,,,,,c1713,5765,1713,5765,1714,5765v,,,,,c1714,5765,1714,5765,1714,5765v,,,,,c1714,5765,1714,5765,1714,5765v,,,,,c1714,5765,1714,5765,1714,5765v,,,,,c1714,5765,1714,5765,1715,5765v,,,,,c1715,5765,1715,5765,1715,5765v,,,,,c1715,5765,1715,5765,1715,5765v,,,,,c1715,5765,1715,5765,1715,5765v,,,,,c1715,5765,1715,5765,1715,5765v,,,,,c1715,5765,1715,5765,1715,5765v,,,,,c1715,5765,1715,5765,1715,5765v,,,,,c1715,5765,1715,5765,1715,5765v,,,,,c1715,5765,1715,5765,1715,5765v,,,,,c1715,5765,1715,5765,1715,5765v,,,,,c1715,5765,1715,5765,1715,5765v,,,,,c1715,5765,1715,5765,1715,5765v,,,,,c1715,5765,1715,5765,1715,5765v,,,,,c1715,5765,1715,5765,1715,5765v,,,,,c1715,5765,1715,5765,1715,5765v,,,,,c1715,5765,1715,5765,1715,5765v,,,,,c1715,5765,1715,5765,1716,5765v,,,,,c1716,5765,1716,5765,1716,5765v,,,,,c1716,5765,1716,5765,1716,5765v,,,,,c1716,5765,1716,5765,1716,5765v,,,,,c1716,5765,1716,5765,1717,5765v,,,,,c1717,5765,1717,5765,1717,5765v,,,,,c1717,5765,1717,5765,1717,5765v,,,,,c1717,5765,1717,5765,1717,5765v,,,,,c1717,5765,1717,5765,1717,5765v,,,,,c1717,5765,1717,5765,1717,5765v,,,,,c1717,5765,1717,5765,1717,5765v,,,,,c1717,5765,1717,5765,1717,5765v,,,,,c1717,5765,1717,5765,1717,5765v,,,,,c1717,5765,1717,5765,1717,5765v,,,,,c1717,5765,1717,5765,1717,5765v,,,,,c1717,5765,1717,5765,1717,5765v,,,,,c1717,5765,1717,5765,1717,5765v,,,,,c1717,5765,1717,5765,1717,5765v,,,,,c1717,5765,1717,5765,1718,5765v,,,,,c1718,5765,1718,5765,1718,5765v,,,,,c1718,5765,1718,5765,1718,5765v,,,,,c1718,5765,1718,5765,1718,5765v,,,,1,c1719,5765,1719,5765,1719,5765v,,,,,c1719,5765,1719,5765,1719,5765v,,,,,c1719,5765,1719,5765,1720,5765v,,,,,c1720,5765,1720,5765,1720,5765v,,,,,c1720,5765,1720,5765,1720,5765v,,,,,c1720,5765,1720,5765,1720,5765v,,,,,c1720,5765,1720,5765,1720,5765v,,,,,c1720,5765,1720,5765,1720,5765v,,,,,c1720,5765,1720,5765,1720,5765v,,,,,c1720,5765,1720,5765,1720,5765v,,,,,c1720,5765,1720,5765,1720,5765v,,,,,c1720,5765,1720,5765,1720,5765v,,,,,c1720,5765,1720,5765,1720,5765v,,,,,c1720,5765,1720,5765,1720,5765v,,,,,c1720,5765,1720,5765,1720,5765v,,,,,c1720,5765,1720,5765,1720,5765v,,,,,c1720,5765,1720,5765,1721,5765v,,,,,c1721,5765,1721,5765,1721,5765v,,,,,c1721,5765,1721,5765,1721,5765v,,,,,c1721,5765,1721,5765,1721,5765v,,,,1,c1722,5765,1722,5765,1722,5765v,,,,,c1722,5765,1722,5765,1722,5765v,,,,,c1722,5765,1722,5765,1723,5765v,,,,,c1723,5765,1723,5765,1723,5765v,,,,,c1723,5765,1723,5765,1723,5765v,,,,,c1723,5765,1723,5765,1723,5765v,,,,,c1723,5765,1723,5765,1723,5765v,,,,,c1723,5765,1723,5765,1723,5765v,,,,,c1723,5765,1723,5765,1723,5765v,,,,,c1723,5765,1723,5765,1723,5765v,,,,,c1723,5765,1723,5765,1723,5765v,,,,,c1723,5765,1723,5765,1723,5765v,,,,,c1723,5765,1723,5765,1723,5765v,,,,,c1723,5765,1723,5765,1723,5765v,,,,,c1723,5765,1723,5765,1723,5765v,,,,,c1723,5765,1723,5765,1723,5765v,,,,,c1723,5765,1723,5765,1724,5765v,,,,,c1724,5765,1724,5765,1724,5765v,,,,,c1724,5765,1724,5765,1724,5765v,,,,,c1724,5765,1724,5765,1724,5765v,,,,1,c1725,5765,1725,5765,1725,5765v,,,,,c1725,5765,1725,5765,1725,5765v,,,,,c1725,5765,1725,5765,1726,5765v,,,,,c1726,5765,1726,5765,1726,5765v,,,,,c1726,5765,1726,5765,1726,5765v,,,,,c1726,5765,1726,5765,1726,5765v,,,,,c1726,5765,1726,5765,1726,5765v,,,,,c1726,5765,1726,5765,1726,5765v,,,,,c1726,5765,1726,5765,1726,5765v,,,,,c1726,5765,1726,5765,1726,5765v,,,,,c1726,5765,1726,5765,1726,5765v,,,,,c1726,5765,1726,5765,1726,5765v,,,,,c1726,5765,1726,5765,1726,5765v,,,,,c1726,5765,1726,5765,1726,5765v,,,,,c1726,5765,1726,5765,1726,5765v,,,,,c1727,5765,1727,5765,1727,5765v,,,,,c1727,5765,1727,5765,1727,5765v,,,,,c1727,5765,1727,5765,1727,5765v,,,,,c1727,5765,1727,5765,1728,5765v,,,,,c1728,5765,1728,5765,1728,5765v,,,,,c1728,5765,1728,5765,1728,5765v,,1,,1,c1729,5765,1729,5765,1729,5765v,,,,,c1729,5765,1729,5765,1730,5765v,,,,,c1730,5765,1730,5765,1730,5765v,,,,,c1730,5765,1730,5765,1730,5765v,,,,,c1730,5765,1730,5765,1730,5765v,,,,,c1730,5765,1730,5765,1730,5765v,,,,,c1730,5765,1730,5765,1730,5765v,,,,,c1730,5765,1730,5765,1730,5765v,,,,,c1730,5765,1730,5765,1730,5765v,,,,,c1730,5765,1730,5765,1730,5765v,,,,,c1730,5765,1730,5765,1730,5765v,,,,,c1730,5765,1730,5765,1730,5765v,,,,,c1730,5765,1730,5765,1730,5765v,,,,,c1730,5765,1731,5765,1731,5765v,,,,,c1731,5765,1731,5765,1731,5765v,,,,,c1731,5765,1731,5765,1731,5765v,,,,,c1731,5765,1732,5765,1732,5765v,,,,,c1732,5765,1732,5765,1732,5765v,,,,,c1732,5765,1732,5765,1733,5765v,,,,,c1733,5765,1733,5765,1733,5765v,,,,,c1734,5765,1734,5765,1734,5765v,,,,,c1734,5765,1734,5765,1735,5765v,,,,,c1735,5765,1735,5765,1735,5765v,,,,,c1735,5765,1735,5765,1735,5765v,,,,,c1735,5765,1735,5765,1735,5765v,,,,,c1735,5765,1735,5765,1735,5765v,,,,,c1735,5765,1735,5765,1735,5765v,,,,,c1735,5765,1735,5765,1735,5765v,,,,,c1735,5765,1735,5765,1735,5765v,,,,,c1735,5765,1735,5765,1735,5765v,,,,,c1735,5765,1735,5765,1735,5765v,,,,,c1735,5765,1735,5765,1735,5765v,,,,,c1735,5765,1735,5765,1735,5765v,,,,,c1735,5765,1735,5765,1735,5765v,,,,,c1736,5765,1736,5765,1736,5765v,,,,,c1736,5765,1736,5765,1736,5765v,,,,,c1736,5765,1736,5765,1736,5765v,,,,,c1736,5765,1736,5765,1737,5765v,,,,,c1737,5765,1737,5765,1737,5765v,,,,,c1737,5765,1737,5765,1737,5765v,,1,,1,c1738,5765,1738,5765,1738,5765v,,,,,c1738,5765,1738,5765,1739,5765v,,,,,c1739,5765,1739,5765,1739,5765v,,,,,c1739,5765,1739,5765,1739,5765v,,,,,c1739,5765,1739,5765,1739,5765v,,,,,c1739,5765,1739,5765,1739,5765v,,,,,c1739,5765,1739,5765,1739,5765v,,,,,c1739,5765,1739,5765,1739,5765v,,,,,c1739,5765,1739,5765,1739,5765v,,,,,c1739,5765,1739,5765,1739,5765v,,,,,c1739,5765,1739,5765,1739,5765v,,,,,c1739,5765,1739,5765,1739,5765v,,,,,c1739,5765,1739,5765,1739,5765v1,,1,,1,c1740,5765,1740,5765,1740,5765v,,,,,c1740,5765,1740,5765,1740,5765v,,,,,c1740,5765,1740,5765,1741,5765v,,,,,c1741,5765,1741,5765,1741,5765v,,,,,c1741,5765,1741,5765,1742,5765v,,,,,c1742,5765,1742,5765,1742,5765v,,,,1,c1743,5765,1743,5765,1743,5765v,,,,,c1743,5765,1744,5765,1744,5765v,,,,,c1744,5765,1744,5765,1745,5765v,,,,,c1745,5765,1745,5765,1745,5765v,,,,,c1745,5765,1745,5765,1745,5765v,,,,,c1745,5765,1745,5765,1745,5765v,,,,,c1745,5765,1745,5765,1745,5765v,,,,,c1745,5765,1745,5765,1745,5765v,,,,,c1745,5765,1745,5765,1745,5765v,,,,,c1745,5765,1745,5765,1745,5765v,,,,,c1745,5765,1745,5765,1745,5765v,,,,,c1745,5765,1745,5765,1745,5765v,,,,,c1745,5765,1745,5765,1745,5765v,,,,,c1745,5765,1745,5765,1745,5765v1,,1,,1,c1746,5765,1746,5765,1746,5765v,,,,,c1746,5765,1746,5765,1746,5765v,,,,,c1746,5765,1746,5765,1747,5765v,,,,,c1747,5765,1747,5765,1747,5765v,,,,,c1747,5765,1747,5765,1748,5765v,,,,,c1748,5765,1748,5765,1748,5765v,,,,1,c1749,5765,1749,5765,1749,5765v,,,,,c1749,5765,1750,5765,1750,5765v,,,,,c1750,5765,1750,5765,1751,5765v,,,,,c1751,5765,1751,5765,1751,5765v,,,,,c1751,5765,1751,5765,1751,5765v,,,,,c1751,5765,1751,5765,1751,5765v,,,,,c1751,5765,1751,5765,1751,5765v,,,,,c1751,5765,1751,5765,1751,5765v,,,,,c1751,5765,1751,5765,1751,5765v,,,,,c1751,5765,1751,5765,1751,5765v,,,,,c1751,5765,1751,5765,1751,5765v,,,,,c1751,5765,1751,5765,1751,5765v,,,,,c1751,5765,1751,5765,1751,5765v,,,,,c1752,5765,1752,5765,1752,5765v,,,,,c1752,5765,1752,5765,1752,5765v,,,,,c1752,5765,1752,5765,1752,5765v,,1,,1,c1753,5765,1753,5765,1753,5765v,,,,,c1753,5765,1753,5765,1753,5765v1,,1,,1,c1754,5765,1754,5765,1754,5765v,,,,,c1755,5765,1755,5765,1755,5765v,,,,,c1755,5765,1755,5765,1756,5765v,,,,,c1756,5765,1756,5765,1756,5765v1,,1,,1,c1757,5765,1757,5765,1758,5765v,,,,,c1758,5765,1758,5765,1758,5765v,,,,,c1758,5765,1758,5765,1758,5765v,,,,,c1758,5765,1758,5765,1758,5765v,,,,,c1758,5765,1758,5765,1758,5765v,,,,,c1758,5765,1758,5765,1758,5765v,,,,,c1758,5765,1758,5765,1758,5765v,,,,,c1758,5765,1758,5765,1758,5765v,,,,,c1758,5765,1758,5765,1758,5765v,,,,,c1758,5765,1758,5765,1758,5765v,,,,,c1758,5765,1758,5765,1758,5765v,,,,,c1759,5765,1759,5765,1759,5765v,,,,,c1759,5765,1759,5765,1759,5765v,,,,,c1759,5765,1759,5765,1759,5765v,,1,,1,c1760,5765,1760,5765,1760,5765v,,,,,c1760,5765,1760,5765,1760,5765v1,,1,,1,c1761,5765,1761,5765,1761,5765v,,,,,c1762,5765,1762,5765,1762,5765v,,,,,c1762,5765,1762,5765,1763,5765v,,,,,c1763,5765,1763,5765,1763,5765v1,,1,,1,c1764,5765,1764,5765,1765,5765v,,,,,c1765,5765,1765,5765,1765,5765v,,,,,c1765,5765,1765,5765,1765,5765v,,,,,c1765,5765,1765,5765,1765,5765v,,,,,c1765,5765,1765,5765,1765,5765v,,,,,c1765,5765,1765,5765,1765,5765v,,,,,c1765,5765,1765,5765,1765,5765v,,,,,c1765,5765,1765,5765,1765,5765v,,,,,c1765,5765,1765,5765,1765,5765v,,,,,c1765,5765,1765,5765,1765,5765v,,,,,c1765,5765,1766,5765,1766,5765v,,,,,c1766,5765,1766,5765,1766,5765v,,,,,c1766,5765,1766,5765,1766,5765v,,1,,1,c1767,5765,1767,5765,1767,5765v,,,,,c1767,5765,1767,5765,1768,5765v,,,,,c1768,5765,1768,5765,1768,5765v,,1,,1,c1769,5765,1769,5765,1769,5765v,,,,1,c1770,5765,1770,5765,1770,5765v,,,,1,c1771,5765,1771,5765,1771,5765v,,,,1,c1772,5765,1772,5765,1772,5765v,,1,,1,c1773,5765,1773,5765,1774,5765v,,,,,c1774,5765,1774,5765,1774,5765v,,,,,c1774,5765,1774,5765,1774,5765v,,,,,c1774,5765,1774,5765,1774,5765v,,,,,c1774,5765,1774,5765,1774,5765v,,,,,c1774,5765,1774,5765,1774,5765v,,,,,c1774,5765,1774,5765,1774,5765v,,,,,c1774,5765,1774,5765,1774,5765v,,,,,c1774,5765,1774,5765,1774,5765v,,,,,c1774,5765,1774,5765,1774,5765v,,,,,c1774,5765,1774,5765,1774,5765v1,,1,,1,c1775,5765,1775,5765,1775,5765v,,,,,c1775,5765,1775,5765,1775,5765v,,,,,c1776,5765,1776,5765,1776,5765v,,,,,c1776,5765,1776,5765,1776,5765v,,,,1,c1777,5765,1777,5765,1777,5765v,,,,,c1777,5765,1777,5765,1778,5765v,,,,,c1778,5765,1778,5765,1778,5765v1,,1,,1,c1779,5765,1779,5765,1779,5765v,,1,,1,c1780,5765,1780,5765,1780,5765v1,,1,,1,c1781,5765,1781,5765,1782,5765v,,,,,c1782,5765,1782,5765,1782,5765v,,,,,c1782,5765,1782,5765,1782,5765v,,,,,c1782,5765,1782,5765,1782,5765v,,,,,c1782,5765,1782,5765,1782,5765v,,,,,c1782,5765,1782,5765,1782,5765v,,,,,c1782,5765,1782,5765,1782,5765v,,,,,c1782,5765,1782,5765,1782,5765v,,,,,c1782,5765,1782,5765,1782,5765v,,,,,c1782,5765,1782,5765,1782,5765v,,,,1,c1783,5765,1783,5765,1783,5765v,,,,,c1783,5765,1783,5765,1783,5765v,,,,,c1783,5765,1784,5765,1784,5765v,,,,,c1784,5765,1784,5765,1784,5765v,,,,1,c1785,5765,1785,5765,1785,5765v,,,,,c1785,5765,1786,5765,1786,5765v,,,,,c1786,5765,1786,5765,1787,5765v,,,,,c1787,5765,1787,5765,1788,5765v,,,,,c1788,5765,1789,5765,1789,5765v,,,,,c1790,5765,1790,5765,1790,5765v,,1,,1,c1791,5765,1791,5765,1792,5765v,,,,,c1792,5765,1792,5765,1792,5765v,,,,,c1792,5765,1792,5765,1792,5765v,,,,,c1792,5765,1792,5765,1792,5765v,,,,,c1792,5765,1792,5765,1792,5765v,,,,,c1792,5765,1792,5765,1792,5765v,,,,,c1792,5765,1792,5765,1792,5765v,,,,,c1792,5765,1792,5765,1792,5765v,,,,,c1792,5765,1792,5765,1792,5765v,,,,,c1792,5765,1792,5765,1792,5765v1,,1,,1,c1793,5765,1793,5765,1793,5765v,,,,,c1793,5765,1793,5765,1793,5765v,,,,1,c1794,5765,1794,5765,1794,5765v,,,,,c1794,5765,1794,5765,1794,5765v1,,1,,1,c1795,5765,1795,5765,1795,5765v,,1,,1,c1796,5765,1796,5765,1796,5765v,,,,1,c1797,5765,1797,5765,1797,5765v,,,,1,c1798,5765,1798,5765,1798,5765v,,1,,1,c1799,5765,1799,5765,1799,5765v1,,1,,1,c1800,5765,1801,5765,1801,5765v,,,,1,c1802,5765,1802,5765,1803,5765v,,,,,c1803,5765,1803,5765,1803,5765v,,,,,c1803,5765,1803,5765,1803,5765v,,,,,c1803,5765,1803,5765,1803,5765v,,,,,c1803,5765,1803,5765,1803,5765v,,,,,c1803,5765,1803,5765,1803,5765v,,,,,c1803,5765,1803,5765,1803,5765v,,,,,c1803,5765,1803,5765,1803,5765v,,,,,c1803,5765,1803,5765,1803,5765v,,,,,c1803,5765,1803,5765,1803,5765v1,,1,,1,c1804,5765,1804,5765,1804,5765v,,,,,c1804,5765,1804,5765,1804,5765v,,,,1,c1805,5765,1805,5765,1805,5765v,,,,,c1805,5765,1805,5765,1805,5765v1,,1,,1,c1806,5765,1806,5765,1806,5765v,,1,,1,c1807,5765,1807,5765,1807,5765v,,,,1,c1808,5765,1808,5765,1808,5765v,,,,1,c1809,5765,1809,5765,1809,5765v,,1,,1,c1810,5765,1810,5765,1810,5765v1,,1,,1,c1811,5765,1812,5765,1812,5765v,,,,1,c1813,5765,1813,5765,1814,5765v,,,,,c1814,5765,1814,5765,1814,5765v,,,,,c1814,5765,1814,5765,1814,5765v,,,,,c1814,5765,1814,5765,1814,5765v,,,,,c1814,5765,1814,5765,1814,5765v,,,,,c1814,5765,1814,5765,1814,5765v,,,,,c1814,5765,1814,5765,1814,5765v,,,,,c1814,5765,1814,5765,1814,5765v,,,,,c1814,5765,1814,5765,1814,5765v,,,,,c1814,5765,1815,5765,1815,5765v,,,,,c1815,5765,1815,5765,1815,5765v,,,,,c1815,5765,1815,5765,1815,5765v1,,1,,1,c1816,5765,1816,5765,1816,5765v,,,,,c1817,5765,1817,5765,1817,5765v,,,,,c1817,5765,1817,5765,1818,5765v,,,,,c1818,5765,1818,5765,1819,5765v,,,,,c1819,5765,1819,5765,1820,5765v,,,,,c1820,5765,1821,5765,1821,5765v,,,,1,c1822,5765,1822,5765,1822,5765v,,1,,1,c1823,5765,1824,5765,1824,5765v,,,,1,c1825,5765,1825,5765,1826,5765v,,,,,c1826,5765,1826,5765,1826,5765v,,,,,c1826,5765,1826,5765,1826,5765v,,,,,c1826,5765,1826,5765,1826,5765v,,,,,c1826,5765,1826,5765,1826,5765v,,,,,c1826,5765,1826,5765,1826,5765v,,,,,c1826,5765,1826,5765,1826,5765v,,,,,c1826,5765,1826,5765,1826,5765v,,,,,c1826,5765,1826,5765,1826,5765v,,,,,c1827,5765,1827,5765,1827,5765v,,,,,c1827,5765,1827,5765,1827,5765v,,,,,c1827,5765,1828,5765,1828,5765v,,,,,c1828,5765,1828,5765,1828,5765v,,1,,1,c1829,5765,1829,5765,1829,5765v,,,,,c1830,5765,1830,5765,1830,5765v,,,,,c1831,5765,1831,5765,1831,5765v,,,,1,c1832,5765,1832,5765,1832,5765v,,1,,1,c1833,5765,1833,5765,1833,5765v1,,1,,1,c1834,5765,1835,5765,1835,5765v,,,,1,c1836,5765,1836,5765,1837,5765v,,,,1,c1838,5765,1838,5765,1839,5765v,,,,,c1839,5765,1839,5765,1839,5765v,,,,,c1839,5765,1839,5765,1839,5765v,,,,,c1839,5765,1839,5765,1839,5765v,,,,,c1839,5765,1839,5765,1839,5765v,,,,,c1839,5765,1839,5765,1839,5765v,,,,,c1839,5765,1839,5765,1839,5765v,,,,,c1839,5765,1839,5765,1839,5765v,,,,,c1839,5765,1839,5765,1839,5765v,,,,1,c1840,5765,1840,5765,1840,5765v,,,,,c1840,5765,1840,5765,1840,5765v,,,,,c1841,5765,1841,5765,1841,5765v,,,,,c1841,5765,1841,5765,1841,5765v1,,1,,1,c1842,5765,1842,5765,1842,5765v,,1,,1,c1843,5765,1843,5765,1843,5765v,,1,,1,c1844,5765,1844,5765,1844,5765v1,,1,,1,c1845,5765,1845,5765,1846,5765v,,,,,c1847,5765,1847,5765,1847,5765v,,1,,1,c1848,5765,1848,5765,1849,5765v,,,,1,c1850,5765,1850,5765,1850,5765v1,,1,,1,c1852,5765,1852,5765,1853,5765v,,,,,c1853,5765,1853,5765,1853,5765v,,,,,c1853,5765,1853,5765,1853,5765v,,,,,c1853,5765,1853,5765,1853,5765v,,,,,c1853,5765,1853,5765,1853,5765v,,,,,c1853,5765,1853,5765,1853,5765v,,,,,c1853,5765,1853,5765,1853,5765v,,,,,c1853,5765,1853,5765,1853,5765v,,,,,c1853,5765,1853,5765,1853,5765v,,1,,1,c1854,5765,1854,5765,1854,5765v,,,,,c1854,5765,1854,5765,1854,5765v,,1,,1,c1855,5765,1855,5765,1855,5765v,,,,,c1855,5765,1856,5765,1856,5765v,,,,,c1856,5765,1856,5765,1857,5765v,,,,,c1857,5765,1857,5765,1858,5765v,,,,,c1858,5765,1859,5765,1859,5765v,,,,,c1860,5765,1860,5765,1860,5765v,,1,,1,c1861,5765,1861,5765,1862,5765v,,,,1,c1863,5765,1863,5765,1863,5765v1,,1,,1,c1865,5765,1865,5765,1865,5765v1,,1,,1,c1867,5765,1867,5765,1868,5765v,,,,,c1868,5765,1868,5765,1868,5765v,,,,,c1868,5765,1868,5765,1868,5765v,,,,,c1868,5765,1868,5765,1868,5765v,,,,,c1868,5765,1868,5765,1868,5765v,,,,,c1868,5765,1868,5765,1868,5765v,,,,,c1868,5765,1868,5765,1868,5765v,,,,,c1868,5765,1868,5765,1868,5765v,,,,,c1868,5765,1868,5765,1868,5765v1,,1,,1,c1869,5765,1869,5765,1869,5765v,,,,,c1869,5765,1869,5765,1869,5765v1,,1,,1,c1870,5765,1870,5765,1870,5765v,,,,,c1871,5765,1871,5765,1871,5765v,,,,,c1872,5765,1872,5765,1872,5765v,,,,,c1873,5765,1873,5765,1873,5765v,,,,1,c1874,5765,1874,5765,1874,5765v,,1,,1,c1875,5765,1875,5765,1876,5765v,,,,,c1877,5765,1877,5765,1877,5765v1,,1,,1,c1878,5765,1879,5765,1879,5765v,,1,,1,c1880,5765,1881,5765,1881,5765v1,,1,,1,c1883,5765,1883,5765,1884,5765v,,,,,c1884,5765,1884,5765,1884,5765v,,,,,c1884,5765,1884,5765,1884,5765v,,,,,c1884,5765,1884,5765,1884,5765v,,,,,c1884,5765,1884,5765,1884,5765v,,,,,c1884,5765,1884,5765,1884,5765v,,,,,c1884,5765,1884,5765,1884,5765v,,,,,c1884,5765,1884,5765,1884,5765v,,,,,c1884,5765,1884,5765,1885,5765v,,,,,c1885,5765,1885,5765,1885,5765v,,,,,c1885,5765,1885,5765,1886,5765v,,,,,c1886,5765,1886,5765,1886,5765v,,1,,1,c1887,5765,1887,5765,1887,5765v,,,,1,c1888,5765,1888,5765,1888,5765v,,,,1,c1889,5765,1889,5765,1889,5765v,,1,,1,c1890,5765,1890,5765,1891,5765v,,,,,c1892,5765,1892,5765,1892,5765v,,1,,1,c1893,5765,1894,5765,1894,5765v,,1,,1,c1895,5765,1896,5765,1896,5765v,,1,,1,c1897,5765,1898,5765,1898,5765v,,1,,1,c1900,5765,1900,5765,1901,5765v,,,,,c1901,5765,1901,5765,1901,5765v,,,,,c1901,5765,1901,5765,1901,5765v,,,,,c1901,5765,1901,5765,1901,5765v,,,,,c1901,5765,1901,5765,1901,5765v,,,,,c1901,5765,1901,5765,1901,5765v,,,,,c1901,5765,1901,5765,1901,5765v,,,,,c1901,5765,1901,5765,1901,5765v,,,,,c1902,5765,1902,5765,1902,5765v,,,,,c1902,5765,1902,5765,1902,5765v,,,,,c1903,5765,1903,5765,1903,5765v,,,,,c1903,5765,1903,5765,1904,5765v,,,,,c1904,5765,1904,5765,1905,5765v,,,,,c1905,5765,1905,5765,1906,5765v,,,,,c1906,5765,1907,5765,1907,5765v,,,,1,c1908,5765,1908,5765,1908,5765v1,,1,,1,c1910,5765,1910,5765,1910,5765v,,1,,1,c1911,5765,1912,5765,1912,5765v,,1,,1,c1914,5765,1914,5765,1914,5765v1,,1,,2,c1916,5765,1916,5765,1917,5765v,,1,,1,c1919,5765,1919,5765,1920,5765v,,,,,c1920,5765,1920,5765,1920,5765v,,,,,c1920,5765,1920,5765,1920,5765v,,,,,c1920,5765,1920,5765,1920,5765v,,,,,c1920,5765,1920,5765,1920,5765v,,,,,c1920,5765,1920,5765,1920,5765v,,,,,c1920,5765,1920,5765,1920,5765v,,,,,c1920,5765,1920,5765,1920,5765v,,,,,c1921,5765,1921,5765,1921,5765v,,,,,c1921,5765,1921,5765,1921,5765v,,,,,c1922,5765,1922,5765,1922,5765v,,,,,c1922,5765,1922,5765,1923,5765v,,,,,c1923,5765,1923,5765,1924,5765v,,,,,c1924,5765,1924,5765,1925,5765v,,,,,c1925,5765,1926,5765,1926,5765v,,,,1,c1927,5765,1927,5765,1927,5765v1,,1,,1,c1929,5765,1929,5765,1929,5765v,,1,,1,c1930,5765,1931,5765,1931,5765v,,1,,1,c1933,5765,1933,5765,1933,5765v1,,1,,2,c1935,5765,1935,5765,1936,5765v,,1,,1,c1938,5765,1938,5765,1939,5765v,,,,,c1939,5765,1939,5765,1939,5765v,,,,,c1939,5765,1939,5765,1939,5765v,,,,,c1939,5765,1939,5765,1939,5765v,,,,,c1939,5765,1939,5765,1939,5765v,,,,,c1939,5765,1939,5765,1939,5765v,,,,,c1939,5765,1939,5765,1939,5765v,,,,,c1939,5765,1939,5765,1939,5765v,,,,1,c1940,5765,1940,5765,1940,5765v,,,,,c1940,5765,1940,5765,1940,5765v,,,,1,c1941,5765,1941,5765,1941,5765v,,,,,c1941,5765,1942,5765,1942,5765v,,,,,c1942,5765,1943,5765,1943,5765v,,,,,c1944,5765,1944,5765,1944,5765v,,,,1,c1945,5765,1945,5765,1945,5765v1,,1,,1,c1946,5765,1947,5765,1947,5765v,,,,1,c1948,5765,1948,5765,1949,5765v,,,,1,c1950,5765,1950,5765,1951,5765v,,,,1,c1952,5765,1953,5765,1953,5765v,,1,,1,c1955,5765,1955,5765,1956,5765v,,1,,1,c1958,5765,1958,5765,1959,5765v,,,,,c1959,5765,1959,5765,1959,5765v,,,,,c1959,5765,1959,5765,1959,5765v,,,,,c1959,5765,1959,5765,1959,5765v,,,,,c1959,5765,1959,5765,1959,5765v,,,,,c1959,5765,1959,5765,1959,5765v,,,,,c1959,5765,1959,5765,1959,5765v,,,,,c1959,5765,1959,5765,1959,5765v,,1,,1,c1960,5765,1960,5765,1960,5765v,,,,,c1960,5765,1960,5765,1960,5765v1,,1,,1,c1961,5765,1961,5765,1961,5765v,,,,1,c1962,5765,1962,5765,1962,5765v,,,,1,c1963,5765,1963,5765,1963,5765v,,1,,1,c1964,5765,1964,5765,1964,5765v1,,1,,1,c1965,5765,1966,5765,1966,5765v,,1,,1,c1967,5765,1967,5765,1968,5765v,,,,1,c1969,5765,1969,5765,1970,5765v,,,,1,c1971,5765,1972,5765,1972,5765v,,1,,1,c1974,5765,1974,5765,1974,5765v1,,1,,2,c1976,5765,1977,5765,1977,5765v1,,1,,2,c1979,5765,1980,5765,1981,5765v,,,,,c1981,5765,1981,5765,1981,5765v,,,,,c1981,5765,1981,5765,1981,5765v,,,,,c1981,5765,1981,5765,1981,5765v,,,,,c1981,5765,1981,5765,1981,5765v,,,,,c1981,5765,1981,5765,1981,5765v,,,,,c1981,5765,1981,5765,1981,5765v,,,,,c1981,5765,1981,5765,1981,5765v,,1,,1,c1982,5765,1982,5765,1982,5765v,,,,,c1982,5765,1982,5765,1982,5765v1,,1,,1,c1983,5765,1983,5765,1983,5765v,,,,1,c1984,5765,1984,5765,1984,5765v,,,,1,c1985,5765,1985,5765,1985,5765v,,1,,1,c1986,5765,1986,5765,1986,5765v1,,1,,1,c1987,5765,1988,5765,1988,5765v,,1,,1,c1989,5765,1989,5765,1990,5765v,,,,1,c1991,5765,1991,5765,1992,5765v,,,,1,c1993,5765,1994,5765,1994,5765v,,1,,1,c1996,5765,1996,5765,1996,5765v1,,1,,2,c1998,5765,1999,5765,1999,5765v1,,1,,2,c2001,5765,2002,5765,2003,5765v,,,,,c2003,5765,2003,5765,2003,5765v,,,,,c2003,5765,2003,5765,2003,5765v,,,,,c2003,5765,2003,5765,2003,5765v,,,,,c2003,5765,2003,5765,2003,5765v,,,,,c2003,5765,2003,5765,2003,5765v,,,,,c2003,5765,2003,5765,2003,5765v,,,,,c2003,5765,2003,5765,2003,5765v1,,1,,1,c2004,5765,2004,5765,2004,5765v,,,,,c2004,5765,2005,5765,2005,5765v,,,,,c2005,5765,2005,5765,2005,5765v1,,1,,1,c2006,5765,2006,5765,2006,5765v1,,1,,1,c2007,5765,2007,5765,2008,5765v,,,,,c2009,5765,2009,5765,2009,5765v,,1,,1,c2010,5765,2010,5765,2011,5765v,,,,1,c2012,5765,2012,5765,2013,5765v,,,,1,c2014,5765,2014,5765,2015,5765v,,1,,1,c2016,5765,2017,5765,2017,5765v1,,1,,2,c2019,5765,2019,5765,2020,5765v,,1,,1,c2022,5765,2023,5765,2023,5765v1,,1,,2,c2025,5765,2026,5765,2027,5765v,,,,,c2027,5765,2027,5765,2027,5765v,,,,,c2027,5765,2027,5765,2027,5765v,,,,,c2027,5765,2027,5765,2027,5765v,,,,,c2027,5765,2027,5765,2027,5765v,,,,,c2027,5765,2027,5765,2027,5765v,,,,,c2027,5765,2027,5765,2027,5765v,,,,,c2027,5765,2027,5765,2028,5765v,,,,,c2028,5765,2028,5765,2028,5765v,,,,,c2028,5765,2029,5765,2029,5765v,,,,,c2029,5765,2029,5765,2030,5765v,,,,,c2030,5765,2030,5765,2031,5765v,,,,,c2031,5765,2032,5765,2032,5765v,,,,1,c2033,5765,2033,5765,2033,5765v1,,1,,1,c2034,5765,2035,5765,2035,5765v,,1,,1,c2036,5765,2037,5765,2037,5765v,,1,,1,c2038,5765,2039,5765,2039,5765v1,,1,,1,c2041,5765,2041,5765,2042,5765v,,1,,1,c2044,5765,2044,5765,2045,5765v,,1,,1,c2047,5765,2047,5765,2048,5765v,,1,,2,c2050,5765,2051,5765,2052,5765v,,,,,c2052,5765,2052,5765,2052,5765v,,,,,c2052,5765,2052,5765,2052,5765v,,,,,c2052,5765,2052,5765,2052,5765v,,,,,c2052,5765,2052,5765,2052,5765v,,,,,c2052,5765,2052,5765,2052,5765v,,,,,c2052,5765,2052,5765,2052,5765v,,,,,c2052,5765,2053,5765,2053,5765v,,,,,c2053,5765,2053,5765,2053,5765v,,,,1,c2054,5765,2054,5765,2054,5765v,,,,,c2054,5765,2055,5765,2055,5765v,,,,,c2056,5765,2056,5765,2056,5765v,,,,1,c2057,5765,2057,5765,2057,5765v,,1,,1,c2058,5765,2059,5765,2059,5765v,,,,1,c2060,5765,2060,5765,2061,5765v,,,,1,c2062,5765,2062,5765,2063,5765v,,1,,1,c2064,5765,2065,5765,2065,5765v1,,1,,2,c2067,5765,2068,5765,2068,5765v1,,1,,2,c2070,5765,2071,5765,2071,5765v1,,1,,2,c2073,5765,2074,5765,2075,5765v,,1,,2,c2077,5765,2078,5765,2079,5765v,,,,,c2079,5765,2079,5765,2079,5765v,,,,,c2079,5765,2079,5765,2079,5765v,,,,,c2079,5765,2079,5765,2079,5765v,,,,,c2079,5765,2079,5765,2079,5765v,,,,,c2079,5765,2079,5765,2079,5765v,,,,,c2079,5765,2079,5765,2079,5765v,,,,,c2079,5765,2080,5765,2080,5765v,,,,,c2080,5765,2080,5765,2080,5765v,,,,1,c2081,5765,2081,5765,2081,5765v,,,,,c2082,5765,2082,5765,2082,5765v,,,,,c2083,5765,2083,5765,2083,5765v,,,,1,c2084,5765,2084,5765,2084,5765v1,,1,,1,c2086,5765,2086,5765,2086,5765v,,1,,1,c2087,5765,2088,5765,2088,5765v,,1,,1,c2089,5765,2090,5765,2090,5765v1,,1,,1,c2092,5765,2092,5765,2093,5765v,,1,,1,c2095,5765,2095,5765,2096,5765v,,1,,1,c2098,5765,2098,5765,2099,5765v,,1,,2,c2101,5765,2102,5765,2102,5765v1,,2,,2,c2105,5765,2106,5765,2107,5765v,,,,,c2107,5765,2107,5765,2107,5765v,,,,,c2107,5765,2107,5765,2107,5765v,,,,,c2107,5765,2107,5765,2107,5765v,,,,,c2107,5765,2107,5765,2107,5765v,,,,,c2107,5765,2107,5765,2107,5765v,,,,,c2107,5765,2107,5765,2107,5765v,,,,,c2108,5765,2108,5765,2108,5765v,,,,,c2108,5765,2108,5765,2108,5765v,,1,,1,c2109,5765,2109,5765,2109,5765v,,,,1,c2110,5765,2110,5765,2110,5765v,,,,1,c2111,5765,2111,5765,2111,5765v,,1,,1,c2112,5765,2112,5765,2113,5765v,,,,,c2114,5765,2114,5765,2114,5765v1,,1,,1,c2116,5765,2116,5765,2116,5765v1,,1,,1,c2118,5765,2118,5765,2119,5765v,,,,1,c2120,5765,2121,5765,2121,5765v1,,1,,2,c2123,5765,2124,5765,2124,5765v1,,1,,2,c2126,5765,2127,5765,2128,5765v,,1,,1,c2130,5765,2131,5765,2131,5765v1,,2,,2,c2134,5765,2135,5765,2136,5765v,,,,,c2136,5765,2136,5765,2136,5765v,,,,,c2136,5765,2136,5765,2136,5765v,,,,,c2136,5765,2136,5765,2136,5765v,,,,,c2136,5765,2136,5765,2136,5765v,,,,,c2136,5765,2136,5765,2136,5765v,,,,,c2136,5765,2136,5765,2136,5765v,,,,,c2137,5765,2137,5765,2137,5765v,,,,,c2137,5765,2137,5765,2137,5765v,,1,,1,c2138,5765,2138,5765,2138,5765v,,,,1,c2139,5765,2139,5765,2139,5765v,,1,,1,c2140,5765,2140,5765,2140,5765v1,,1,,1,c2141,5765,2142,5765,2142,5765v,,,,1,c2143,5765,2143,5765,2144,5765v,,,,1,c2145,5765,2145,5765,2146,5765v,,,,1,c2147,5765,2148,5765,2148,5765v,,1,,1,c2150,5765,2150,5765,2151,5765v,,1,,1,c2153,5765,2153,5765,2154,5765v,,1,,2,c2156,5765,2157,5765,2157,5765v1,,2,,2,c2160,5765,2161,5765,2161,5765v1,,2,,2,c2164,5765,2165,5765,2166,5765v,,,,,c2166,5765,2166,5765,2166,5765v,,,,,c2166,5765,2166,5765,2166,5765v,,,,,c2166,5765,2166,5765,2166,5765v,,,,,c2166,5765,2166,5765,2166,5765v,,,,,c2166,5765,2166,5765,2166,5765v,,,,,c2166,5765,2166,5765,2166,5765v,,,,1,c2167,5765,2167,5765,2167,5765v,,,,,c2167,5765,2167,5765,2167,5765v1,,1,,1,c2168,5765,2168,5765,2168,5765v,,1,,1,c2169,5765,2169,5765,2169,5765v1,,1,,1,c2170,5765,2170,5765,2171,5765v,,,,,c2172,5765,2172,5765,2172,5765v1,,1,,1,c2174,5765,2174,5765,2174,5765v1,,1,,1,c2176,5765,2176,5765,2176,5765v1,,1,,2,c2178,5765,2178,5765,2179,5765v,,1,,1,c2181,5765,2181,5765,2182,5765v,,1,,1,c2184,5765,2184,5765,2185,5765v1,,1,,2,c2187,5765,2188,5765,2189,5765v,,1,,2,c2191,5765,2192,5765,2193,5765v1,,1,,2,c2196,5765,2197,5765,2198,5765v,,,,,c2198,5765,2198,5765,2198,5765v,,,,,c2198,5765,2198,5765,2198,5765v,,,,,c2198,5765,2198,5765,2198,5765v,,,,,c2198,5765,2198,5765,2198,5765v,,,,,c2198,5765,2198,5765,2198,5765v,,,,,c2198,5765,2198,5765,2198,5765v,,1,,1,c2199,5765,2199,5765,2199,5765v,,,,,c2199,5765,2199,5765,2200,5765v,,,,,c2200,5765,2200,5765,2201,5765v,,,,,c2201,5765,2201,5765,2202,5765v,,,,,c2203,5765,2203,5765,2203,5765v,,1,,1,c2204,5765,2204,5765,2205,5765v,,,,1,c2206,5765,2206,5765,2207,5765v,,,,1,c2208,5765,2209,5765,2209,5765v,,1,,1,c2211,5765,2211,5765,2212,5765v,,1,,1,c2214,5765,2214,5765,2215,5765v,,1,,1,c2217,5765,2218,5765,2218,5765v1,,2,,2,c2221,5765,2222,5765,2222,5765v1,,2,,2,c2225,5765,2226,5765,2227,5765v,,1,,2,c2230,5765,2231,5765,2232,5765v,,,,,c2232,5765,2232,5765,2232,5765v,,,,,c2232,5765,2232,5765,2232,5765v,,,,,c2232,5765,2232,5765,2232,5765v,,,,,c2232,5765,2232,5765,2232,5765v,,,,,c2232,5765,2232,5765,2232,5765v,,,,,c2232,5765,2232,5765,2232,5765v,,1,,1,c2233,5765,2233,5765,2233,5765v,,,,,c2233,5765,2234,5765,2234,5765v,,,,,c2234,5765,2234,5765,2235,5765v,,,,,c2235,5765,2236,5765,2236,5765v,,,,,c2237,5765,2237,5765,2237,5765v,,1,,1,c2238,5765,2239,5765,2239,5765v,,1,,1,c2240,5765,2241,5765,2241,5765v,,1,,1,c2243,5765,2243,5765,2243,5765v1,,1,,2,c2245,5765,2246,5765,2246,5765v1,,1,,2,c2248,5765,2249,5765,2249,5765v1,,1,,2,c2252,5765,2252,5765,2253,5765v1,,1,,2,c2256,5765,2256,5765,2257,5765v1,,1,,2,c2260,5765,2261,5765,2261,5765v1,,2,,3,c2265,5765,2266,5765,2267,5765v,,,,,c2267,5765,2267,5765,2267,5765v,,,,,c2267,5765,2267,5765,2267,5765v,,,,,c2267,5765,2267,5765,2267,5765v,,,,,c2267,5765,2267,5765,2267,5765v,,,,,c2267,5765,2267,5765,2267,5765v,,,,,c2267,5765,2267,5765,2267,5765v,,1,,1,c2268,5765,2268,5765,2268,5765v,,,,,c2268,5765,2269,5765,2269,5765v,,,,,c2269,5765,2270,5765,2270,5765v,,,,,c2270,5765,2271,5765,2271,5765v,,,,1,c2272,5765,2272,5765,2272,5765v1,,1,,1,c2274,5765,2274,5765,2274,5765v,,1,,1,c2276,5765,2276,5765,2276,5765v1,,1,,1,c2278,5765,2278,5765,2279,5765v,,1,,1,c2281,5765,2281,5765,2282,5765v,,1,,1,c2284,5765,2284,5765,2285,5765v,,1,,2,c2287,5765,2288,5765,2289,5765v,,1,,2,c2291,5765,2292,5765,2293,5765v,,1,,2,c2296,5765,2297,5765,2297,5765v1,,2,,3,c2301,5765,2302,5765,2303,5765v,,,,,c2303,5765,2303,5765,2303,5765v,,,,,c2303,5765,2303,5765,2303,5765v,,,,,c2303,5765,2303,5765,2303,5765v,,,,,c2303,5765,2303,5765,2303,5765v,,,,,c2303,5765,2303,5765,2303,5765v,,,,,c2303,5765,2303,5765,2303,5765v1,,1,,1,c2304,5765,2304,5765,2304,5765v,,,,,c2305,5765,2305,5765,2305,5765v,,,,,c2305,5765,2306,5765,2306,5765v,,,,,c2307,5765,2307,5765,2307,5765v,,1,,1,c2308,5765,2308,5765,2309,5765v,,,,1,c2310,5765,2310,5765,2311,5765v,,,,1,c2312,5765,2312,5765,2313,5765v,,1,,1,c2314,5765,2315,5765,2315,5765v1,,1,,2,c2317,5765,2318,5765,2318,5765v1,,1,,2,c2321,5765,2321,5765,2322,5765v,,1,,2,c2324,5765,2325,5765,2326,5765v,,1,,2,c2329,5765,2329,5765,2330,5765v1,,2,,3,c2333,5765,2334,5765,2335,5765v1,,2,,3,c2339,5765,2340,5765,2341,5765v,,,,,c2341,5765,2341,5765,2341,5765v,,,,,c2341,5765,2341,5765,2341,5765v,,,,,c2341,5765,2341,5765,2341,5765v,,,,,c2341,5765,2341,5765,2341,5765v,,,,,c2341,5765,2341,5765,2341,5765v,,,,,c2341,5765,2341,5765,2342,5765v,,,,,c2342,5765,2342,5765,2342,5765v,,,,1,c2343,5765,2343,5765,2343,5765v,,,,,c2344,5765,2344,5765,2344,5765v,,,,1,c2345,5765,2345,5765,2345,5765v1,,1,,1,c2346,5765,2347,5765,2347,5765v,,1,,1,c2348,5765,2349,5765,2349,5765v,,1,,1,c2351,5765,2351,5765,2351,5765v1,,1,,2,c2353,5765,2354,5765,2354,5765v1,,1,,2,c2356,5765,2357,5765,2357,5765v1,,1,,2,c2360,5765,2360,5765,2361,5765v1,,1,,2,c2364,5765,2364,5765,2365,5765v1,,1,,2,c2368,5765,2369,5765,2370,5765v,,1,,2,c2373,5765,2374,5765,2375,5765v1,,2,,3,c2379,5765,2380,5765,2381,5765v,,,,,c2381,5765,2381,5765,2381,5765v,,,,,c2381,5765,2381,5765,2381,5765v,,,,,c2381,5765,2381,5765,2381,5765v,,,,,c2381,5765,2381,5765,2381,5765v,,,,,c2381,5765,2381,5765,2381,5765v,,,,,c2381,5765,2381,5765,2382,5765v,,,,,c2382,5765,2382,5765,2382,5765v,,,,1,c2383,5765,2383,5765,2383,5765v,,,,1,c2384,5765,2384,5765,2384,5765v,,1,,1,c2385,5765,2385,5765,2385,5765v1,,1,,1,c2387,5765,2387,5765,2387,5765v,,1,,1,c2388,5765,2389,5765,2389,5765v1,,1,,1,c2391,5765,2391,5765,2392,5765v,,,,1,c2393,5765,2394,5765,2394,5765v1,,1,,2,c2397,5765,2397,5765,2398,5765v,,1,,1,c2400,5765,2401,5765,2401,5765v1,,2,,2,c2404,5765,2405,5765,2406,5765v,,1,,2,c2409,5765,2409,5765,2410,5765v1,,2,,3,c2414,5765,2415,5765,2416,5765v1,,2,,2,c2419,5765,2420,5765,2422,5765v,,,,,c2422,5765,2422,5765,2422,5765v,,,,,c2422,5765,2422,5765,2422,5765v,,,,,c2422,5765,2422,5765,2422,5765v,,,,,c2422,5765,2422,5765,2422,5765v,,,,,c2422,5765,2422,5765,2422,5765v,,,,,c2422,5765,2423,5765,2423,5765v,,,,,c2423,5765,2423,5765,2423,5765v,,1,,1,c2424,5765,2424,5765,2424,5765v,,1,,1,c2425,5765,2425,5765,2425,5765v1,,1,,1,c2426,5765,2426,5765,2427,5765v,,,,1,c2428,5765,2428,5765,2429,5765v,,,,1,c2430,5765,2430,5765,2431,5765v,,,,1,c2432,5765,2433,5765,2433,5765v1,,1,,2,c2435,5765,2436,5765,2436,5765v1,,1,,2,c2438,5765,2439,5765,2439,5765v1,,2,,2,c2442,5765,2443,5765,2443,5765v1,,2,,3,c2446,5765,2447,5765,2448,5765v1,,1,,2,c2451,5765,2452,5765,2453,5765v1,,2,,2,c2456,5765,2457,5765,2458,5765v1,,2,,3,c2462,5765,2463,5765,2465,5765v,,,,,c2465,5765,2465,5765,2465,5765v,,,,,c2465,5765,2465,5765,2465,5765v,,,,,c2465,5765,2465,5765,2465,5765v,,,,,c2465,5765,2465,5765,2465,5765v,,,,,c2465,5765,2465,5765,2465,5765v,,,,,c2465,5765,2466,5765,2466,5765v,,,,,c2466,5765,2466,5765,2466,5765v,,1,,1,c2467,5765,2467,5765,2467,5765v,,1,,1,c2468,5765,2468,5765,2468,5765v1,,1,,1,c2469,5765,2470,5765,2470,5765v,,,,1,c2471,5765,2471,5765,2472,5765v,,,,1,c2473,5765,2473,5765,2474,5765v,,1,,1,c2476,5765,2476,5765,2476,5765v1,,1,,2,c2478,5765,2479,5765,2479,5765v1,,2,,2,c2482,5765,2482,5765,2483,5765v1,,1,,2,c2486,5765,2486,5765,2487,5765v1,,1,,2,c2490,5765,2491,5765,2491,5765v1,,2,,3,c2495,5765,2496,5765,2496,5765v1,,2,,3,c2500,5765,2501,5765,2502,5765v1,,2,,3,c2506,5765,2507,5765,2509,5765v,,,,,c2509,5765,2509,5765,2509,5765v,,,,,c2509,5765,2509,5765,2509,5765v,,,,,c2509,5765,2509,5765,2509,5765v,,,,,c2509,5765,2509,5765,2509,5765v,,,,,c2509,5765,2509,5765,2509,5765v,,,,,c2509,5765,2510,5765,2510,5765v,,,,,c2510,5765,2510,5765,2510,5765v1,,1,,1,c2511,5765,2511,5765,2511,5765v1,,1,,1,c2512,5765,2512,5765,2513,5765v,,,,,c2514,5765,2514,5765,2514,5765v,,1,,1,c2515,5765,2516,5765,2516,5765v,,1,,1,c2517,5765,2518,5765,2518,5765v1,,1,,2,c2520,5765,2520,5765,2521,5765v,,1,,1,c2523,5765,2524,5765,2524,5765v1,,1,,2,c2526,5765,2527,5765,2528,5765v,,1,,2,c2530,5765,2531,5765,2532,5765v1,,1,,2,c2535,5765,2536,5765,2537,5765v,,1,,2,c2540,5765,2541,5765,2542,5765v1,,2,,3,c2546,5765,2547,5765,2548,5765v1,,2,,3,c2552,5765,2553,5765,2555,5765v,,,,,c2555,5765,2555,5765,2555,5765v,,,,,c2555,5765,2555,5765,2555,5765v,,,,,c2555,5765,2555,5765,2555,5765v,,,,,c2555,5765,2555,5765,2555,5765v,,,,,c2555,5765,2555,5765,2555,5765v,,,,,c2556,5765,2556,5765,2556,5765v,,,,,c2556,5765,2556,5765,2556,5765v1,,1,,1,c2557,5765,2557,5765,2557,5765v1,,1,,1,c2558,5765,2559,5765,2559,5765v,,,,1,c2560,5765,2560,5765,2560,5765v1,,1,,1,c2562,5765,2562,5765,2562,5765v1,,1,,1,c2564,5765,2564,5765,2565,5765v,,1,,1,c2567,5765,2567,5765,2568,5765v,,1,,1,c2570,5765,2570,5765,2571,5765v,,1,,2,c2573,5765,2574,5765,2575,5765v,,1,,2,c2577,5765,2578,5765,2579,5765v1,,1,,2,c2582,5765,2583,5765,2584,5765v1,,2,,3,c2587,5765,2588,5765,2589,5765v1,,2,,3,c2593,5765,2595,5765,2596,5765v1,,2,,3,c2600,5765,2601,5765,2603,5765v,,,,,c2603,5765,2603,5765,2603,5765v,,,,,c2603,5765,2603,5765,2603,5765v,,,,,c2603,5765,2603,5765,2603,5765v,,,,,c2603,5765,2603,5765,2603,5765v,,,,,c2603,5765,2603,5765,2603,5765v,,,,,c2604,5765,2604,5765,2604,5765v,,,,,c2604,5765,2604,5765,2605,5765v,,,,,c2605,5765,2605,5765,2606,5765v,,,,,c2606,5765,2607,5765,2607,5765v,,,,1,c2608,5765,2608,5765,2609,5765v,,,,1,c2610,5765,2610,5765,2611,5765v,,,,1,c2612,5765,2613,5765,2613,5765v1,,1,,2,c2615,5765,2616,5765,2616,5765v1,,1,,2,c2618,5765,2619,5765,2619,5765v1,,2,,2,c2622,5765,2623,5765,2623,5765v1,,2,,3,c2626,5765,2627,5765,2628,5765v1,,2,,2,c2631,5765,2632,5765,2633,5765v1,,2,,3,c2637,5765,2638,5765,2639,5765v1,,2,,3,c2643,5765,2644,5765,2645,5765v1,,3,,4,c2650,5765,2651,5765,2653,5765v,,,,,c2653,5765,2653,5765,2653,5765v,,,,,c2653,5765,2653,5765,2653,5765v,,,,,c2653,5765,2653,5765,2653,5765v,,,,,c2653,5765,2653,5765,2653,5765v,,,,,c2653,5765,2653,5765,2653,5765v,,,,1,c2654,5765,2654,5765,2654,5765v,,,,,c2654,5765,2654,5765,2655,5765v,,,,,c2655,5765,2656,5765,2656,5765v,,,,,c2657,5765,2657,5765,2657,5765v,,1,,1,c2658,5765,2659,5765,2659,5765v,,1,,1,c2660,5765,2661,5765,2661,5765v,,1,,1,c2663,5765,2663,5765,2664,5765v,,1,,1,c2666,5765,2666,5765,2667,5765v,,1,,1,c2669,5765,2670,5765,2670,5765v1,,1,,2,c2673,5765,2674,5765,2674,5765v1,,2,,3,c2677,5765,2678,5765,2679,5765v1,,2,,3,c2682,5765,2683,5765,2684,5765v1,,2,,3,c2688,5765,2689,5765,2690,5765v1,,2,,4,c2695,5765,2696,5765,2697,5765v1,,2,,4,c2702,5765,2703,5765,2705,5765v,,,,,c2705,5765,2705,5765,2705,5765v,,,,,c2705,5765,2705,5765,2705,5765v,,,,,c2705,5765,2705,5765,2705,5765v,,,,,c2705,5765,2705,5765,2705,5765v,,,,,c2705,5765,2705,5765,2705,5765v,,,,1,c2706,5765,2706,5765,2706,5765v,,,,,c2706,5765,2707,5765,2707,5765v,,,,,c2707,5765,2708,5765,2708,5765v,,,,,c2709,5765,2709,5765,2709,5765v,,1,,1,c2710,5765,2711,5765,2711,5765v,,1,,1,c2712,5765,2713,5765,2713,5765v1,,1,,1,c2715,5765,2715,5765,2716,5765v,,1,,1,c2718,5765,2718,5765,2719,5765v,,1,,2,c2721,5765,2722,5765,2722,5765v1,,2,,3,c2725,5765,2726,5765,2727,5765v,,1,,2,c2730,5765,2731,5765,2731,5765v1,,2,,3,c2735,5765,2736,5765,2737,5765v1,,2,,3,c2741,5765,2742,5765,2743,5765v1,,2,,3,c2748,5765,2749,5765,2750,5765v1,,2,,4,c2755,5765,2756,5765,2758,5765v,,,,,c2758,5765,2758,5765,2758,5765v,,,,,c2758,5765,2758,5765,2758,5765v,,,,,c2758,5765,2758,5765,2758,5765v,,,,,c2758,5765,2758,5765,2758,5765v,,,,,c2758,5765,2758,5765,2758,5765v,,,,1,c2759,5765,2759,5765,2759,5765v,,,,,c2759,5765,2760,5765,2760,5765v,,,,,c2760,5765,2761,5765,2761,5765v,,,,1,c2762,5765,2762,5765,2762,5765v1,,1,,1,c2764,5765,2764,5765,2764,5765v1,,1,,1,c2766,5765,2766,5765,2766,5765v1,,1,,2,c2768,5765,2769,5765,2769,5765v1,,1,,2,c2771,5765,2772,5765,2772,5765v1,,2,,2,c2775,5765,2775,5765,2776,5765v1,,2,,2,c2779,5765,2780,5765,2781,5765v,,1,,2,c2784,5765,2785,5765,2785,5765v1,,2,,3,c2789,5765,2790,5765,2791,5765v1,,2,,3,c2795,5765,2796,5765,2797,5765v2,,3,,4,c2802,5765,2803,5765,2805,5765v1,,2,,3,c2810,5765,2811,5765,2813,5765v,,,,,c2813,5765,2813,5765,2813,5765v,,,,,c2813,5765,2813,5765,2813,5765v,,,,,c2813,5765,2813,5765,2813,5765v,,,,,c2813,5765,2813,5765,2813,5765v,,,,,c2813,5765,2813,5765,2813,5765v,,1,,1,c2814,5765,2814,5765,2814,5765v,,,,,c2815,5765,2815,5765,2815,5765v,,,,,c2816,5765,2816,5765,2816,5765v,,,,1,c2817,5765,2817,5765,2818,5765v,,,,,c2819,5765,2819,5765,2819,5765v1,,1,,2,c2821,5765,2821,5765,2822,5765v,,1,,1,c2824,5765,2824,5765,2825,5765v,,1,,1,c2827,5765,2827,5765,2828,5765v1,,1,,2,c2830,5765,2831,5765,2832,5765v1,,1,,2,c2835,5765,2836,5765,2836,5765v1,,2,,3,c2840,5765,2841,5765,2842,5765v,,1,,2,c2845,5765,2846,5765,2847,5765v1,,2,,4,c2852,5765,2853,5765,2854,5765v1,,2,,4,c2859,5765,2860,5765,2861,5765v2,,3,,4,c2867,5765,2868,5765,2870,5765v,,,,,c2870,5765,2870,5765,2870,5765v,,,,,c2870,5765,2870,5765,2870,5765v,,,,,c2870,5765,2870,5765,2870,5765v,,,,,c2870,5765,2870,5765,2870,5765v,,,,,c2870,5765,2870,5765,2870,5765v,,1,,1,c2871,5765,2871,5765,2871,5765v,,,,,c2872,5765,2872,5765,2872,5765v,,,,,c2873,5765,2873,5765,2873,5765v,,1,,1,c2874,5765,2874,5765,2875,5765v,,,,1,c2876,5765,2876,5765,2877,5765v,,,,1,c2878,5765,2879,5765,2879,5765v1,,1,,2,c2881,5765,2882,5765,2882,5765v1,,1,,2,c2884,5765,2885,5765,2885,5765v1,,2,,2,c2888,5765,2889,5765,2890,5765v,,1,,2,c2893,5765,2893,5765,2894,5765v1,,2,,3,c2898,5765,2899,5765,2900,5765v,,1,,2,c2903,5765,2905,5765,2906,5765v1,,2,,3,c2910,5765,2911,5765,2912,5765v2,,3,,4,c2917,5765,2919,5765,2920,5765v1,,3,,4,c2926,5765,2927,5765,2929,5765v,,,,,c2929,5765,2929,5765,2929,5765v,,,,,c2929,5765,2929,5765,2929,5765v,,,,,c2929,5765,2929,5765,2929,5765v,,,,,c2929,5765,2929,5765,2929,5765v,,,,,c2929,5765,2929,5765,2929,5765v,,1,,1,c2930,5765,2930,5765,2930,5765v,,,,,c2931,5765,2931,5765,2931,5765v,,,,1,c2932,5765,2932,5765,2932,5765v1,,1,,1,c2933,5765,2934,5765,2934,5765v,,1,,1,c2935,5765,2936,5765,2936,5765v,,1,,1,c2938,5765,2938,5765,2938,5765v1,,1,,2,c2940,5765,2941,5765,2941,5765v1,,2,,2,c2944,5765,2944,5765,2945,5765v1,,1,,2,c2948,5765,2948,5765,2949,5765v1,,2,,3,c2952,5765,2953,5765,2954,5765v1,,2,,3,c2958,5765,2959,5765,2960,5765v1,,2,,3,c2964,5765,2965,5765,2966,5765v1,,2,,3,c2970,5765,2972,5765,2973,5765v1,,2,,4,c2978,5765,2979,5765,2981,5765v1,,3,,4,c2986,5765,2988,5765,2990,5765v,,,,,c2990,5765,2990,5765,2990,5765v,,,,,c2990,5765,2990,5765,2990,5765v,,,,,c2990,5765,2990,5765,2990,5765v,,,,,c2990,5765,2990,5765,2990,5765v,,,,,c2990,5765,2990,5765,2990,5765v1,,1,,1,c2991,5765,2991,5765,2991,5765v,,,,1,c2992,5765,2992,5765,2992,5765v,,1,,1,c2993,5765,2993,5765,2993,5765v1,,1,,1,c2995,5765,2995,5765,2995,5765v,,1,,1,c2997,5765,2997,5765,2997,5765v1,,1,,2,c2999,5765,2999,5765,3000,5765v,,1,,1,c3002,5765,3003,5765,3003,5765v1,,1,,2,c3006,5765,3006,5765,3007,5765v1,,1,,2,c3010,5765,3010,5765,3011,5765v1,,2,,3,c3015,5765,3015,5765,3016,5765v1,,2,,3,c3020,5765,3021,5765,3022,5765v1,,2,,3,c3026,5765,3027,5765,3029,5765v1,,2,,3,c3033,5765,3035,5765,3036,5765v1,,3,,4,c3041,5765,3043,5765,3044,5765v2,,3,,5,c3050,5765,3052,5765,3054,5765v,,,,,c3054,5765,3054,5765,3054,5765v,,,,,c3054,5765,3054,5765,3054,5765v,,,,,c3054,5765,3054,5765,3054,5765v,,,,,c3054,5765,3054,5765,3054,5765v,,,,,c3054,5765,3054,5765,3054,5765v1,,1,,1,c3055,5765,3055,5765,3055,5765v,,,,1,c3056,5765,3056,5765,3056,5765v,,1,,1,c3057,5765,3057,5765,3058,5765v,,,,,c3059,5765,3059,5765,3059,5765v1,,1,,1,c3061,5765,3061,5765,3061,5765v1,,1,,2,c3063,5765,3064,5765,3064,5765v1,,1,,2,c3066,5765,3067,5765,3067,5765v1,,2,,2,c3070,5765,3070,5765,3071,5765v1,,2,,2,c3074,5765,3075,5765,3076,5765v,,1,,2,c3079,5765,3080,5765,3081,5765v1,,2,,3,c3085,5765,3086,5765,3087,5765v1,,2,,3,c3091,5765,3092,5765,3093,5765v1,,3,,4,c3098,5765,3099,5765,3101,5765v1,,2,,4,c3106,5765,3108,5765,3109,5765v2,,3,,5,c3115,5765,3117,5765,3119,5765v,,,,,c3119,5765,3119,5765,3119,5765v,,,,,c3119,5765,3119,5765,3119,5765v,,,,,c3119,5765,3119,5765,3119,5765v,,,,,c3119,5765,3119,5765,3119,5765v,,,,,c3119,5765,3119,5765,3119,5765v1,,1,,1,c3120,5765,3120,5765,3120,5765v,,1,,1,c3121,5765,3121,5765,3121,5765v,,1,,1,c3122,5765,3122,5765,3123,5765v,,,,,c3124,5765,3124,5765,3124,5765v1,,1,,1,c3126,5765,3126,5765,3127,5765v,,1,,1,c3128,5765,3129,5765,3129,5765v1,,1,,2,c3132,5765,3132,5765,3133,5765v,,1,,2,c3135,5765,3136,5765,3137,5765v,,1,,2,c3140,5765,3140,5765,3141,5765v1,,2,,3,c3145,5765,3146,5765,3147,5765v,,1,,2,c3150,5765,3152,5765,3153,5765v1,,2,,3,c3157,5765,3158,5765,3159,5765v2,,3,,4,c3165,5765,3166,5765,3167,5765v2,,3,,4,c3173,5765,3174,5765,3176,5765v1,,3,,5,c3182,5765,3184,5765,3186,5765v,,,,,c3186,5765,3186,5765,3186,5765v,,,,,c3186,5765,3186,5765,3186,5765v,,,,,c3186,5765,3186,5765,3186,5765v,,,,,c3186,5765,3186,5765,3186,5765v,,,,,c3186,5765,3186,5765,3187,5765v,,,,,c3187,5765,3187,5765,3187,5765v,,1,,1,c3188,5765,3188,5765,3188,5765v1,,1,,1,c3189,5765,3189,5765,3190,5765v,,,,1,c3191,5765,3191,5765,3192,5765v,,,,1,c3193,5765,3193,5765,3194,5765v,,1,,1,c3196,5765,3196,5765,3197,5765v,,1,,1,c3199,5765,3200,5765,3200,5765v1,,1,,2,c3203,5765,3203,5765,3204,5765v1,,2,,2,c3207,5765,3208,5765,3209,5765v1,,2,,3,c3212,5765,3213,5765,3214,5765v1,,2,,3,c3218,5765,3220,5765,3221,5765v1,,2,,3,c3225,5765,3226,5765,3228,5765v1,,2,,4,c3233,5765,3234,5765,3236,5765v1,,3,,4,c3242,5765,3243,5765,3245,5765v1,,3,,4,c3251,5765,3253,5765,3255,5765v,,,,,c3255,5765,3255,5765,3255,5765v,,,,,c3255,5765,3255,5765,3255,5765v,,,,,c3255,5765,3255,5765,3255,5765v,,,,,c3255,5765,3255,5765,3255,5765v,,,,,c3255,5765,3255,5765,3256,5765v,,,,,c3256,5765,3256,5765,3256,5765v,,1,,1,c3257,5765,3257,5765,3257,5765v1,,1,,1,c3258,5765,3259,5765,3259,5765v,,,,1,c3260,5765,3260,5765,3261,5765v,,1,,1,c3262,5765,3263,5765,3263,5765v1,,1,,2,c3265,5765,3266,5765,3266,5765v1,,1,,2,c3268,5765,3269,5765,3270,5765v,,1,,2,c3272,5765,3273,5765,3274,5765v,,1,,2,c3277,5765,3278,5765,3279,5765v,,1,,2,c3282,5765,3283,5765,3284,5765v1,,2,,3,c3288,5765,3289,5765,3291,5765v1,,2,,3,c3295,5765,3297,5765,3298,5765v1,,3,,4,c3303,5765,3305,5765,3306,5765v2,,3,,5,c3312,5765,3314,5765,3315,5765v2,,4,,5,c3322,5765,3324,5765,3326,5765v,,,,,c3326,5765,3326,5765,3326,5765v,,,,,c3326,5765,3326,5765,3326,5765v,,,,,c3326,5765,3326,5765,3326,5765v,,,,,c3326,5765,3326,5765,3326,5765v,,,,,c3326,5765,3326,5765,3327,5765v,,,,,c3327,5765,3327,5765,3327,5765v1,,1,,1,c3328,5765,3328,5765,3329,5765v,,,,,c3330,5765,3330,5765,3330,5765v,,1,,1,c3331,5765,3332,5765,3332,5765v,,1,,1,c3334,5765,3334,5765,3335,5765v,,,,1,c3336,5765,3337,5765,3338,5765v,,1,,1,c3340,5765,3341,5765,3341,5765v1,,2,,2,c3344,5765,3345,5765,3346,5765v,,1,,2,c3349,5765,3350,5765,3351,5765v1,,1,,2,c3354,5765,3355,5765,3356,5765v2,,3,,4,c3361,5765,3362,5765,3363,5765v1,,3,,4,c3368,5765,3369,5765,3371,5765v1,,2,,4,c3376,5765,3378,5765,3379,5765v2,,3,,5,c3386,5765,3387,5765,3389,5765v2,,3,,5,c3396,5765,3398,5765,3400,5765v,,,,,c3400,5765,3400,5765,3400,5765v,,,,,c3400,5765,3400,5765,3400,5765v,,,,,c3400,5765,3400,5765,3400,5765v,,,,,c3400,5765,3400,5765,3400,5765v,,,,,c3400,5765,3400,5765,3401,5765v,,,,,c3401,5765,3401,5765,3401,5765v1,,1,,1,c3402,5765,3402,5765,3403,5765v,,,,,c3404,5765,3404,5765,3404,5765v,,1,,1,c3405,5765,3406,5765,3406,5765v1,,1,,1,c3408,5765,3408,5765,3409,5765v,,1,,1,c3411,5765,3411,5765,3412,5765v,,1,,2,c3414,5765,3415,5765,3416,5765v,,1,,2,c3419,5765,3419,5765,3420,5765v1,,2,,3,c3423,5765,3424,5765,3425,5765v1,,2,,3,c3429,5765,3430,5765,3431,5765v1,,2,,4,c3436,5765,3437,5765,3438,5765v1,,3,,4,c3443,5765,3445,5765,3446,5765v1,,3,,4,c3452,5765,3453,5765,3455,5765v1,,3,,5,c3461,5765,3463,5765,3465,5765v1,,3,,5,c3472,5765,3474,5765,3476,5765v,,,,,c3476,5765,3476,5765,3476,5765v,,,,,c3476,5765,3476,5765,3476,5765v,,,,,c3476,5765,3476,5765,3476,5765v,,,,,c3476,5765,3476,5765,3476,5765v,,,,,c3476,5765,3477,5765,3477,5765v,,,,,c3477,5765,3477,5765,3477,5765v1,,1,,1,c3478,5765,3478,5765,3479,5765v,,,,,c3480,5765,3480,5765,3480,5765v1,,1,,1,c3482,5765,3482,5765,3482,5765v1,,1,,2,c3484,5765,3485,5765,3485,5765v1,,1,,2,c3487,5765,3488,5765,3488,5765v1,,1,,2,c3491,5765,3491,5765,3492,5765v1,,2,,2,c3495,5765,3496,5765,3497,5765v,,1,,2,c3500,5765,3501,5765,3502,5765v1,,2,,3,c3506,5765,3507,5765,3508,5765v1,,2,,4,c3513,5765,3514,5765,3515,5765v1,,3,,4,c3520,5765,3522,5765,3523,5765v2,,3,,5,c3529,5765,3531,5765,3532,5765v2,,3,,5,c3539,5765,3541,5765,3542,5765v2,,4,,6,c3550,5765,3552,5765,3554,5765v,,,,,c3554,5765,3554,5765,3554,5765v,,,,,c3554,5765,3554,5765,3554,5765v,,,,,c3554,5765,3554,5765,3554,5765v,,,,,c3554,5765,3554,5765,3554,5765v,,,,,c3554,5765,3555,5765,3555,5765v,,,,,c3555,5765,3555,5765,3556,5765v,,,,,c3556,5765,3557,5765,3557,5765v,,,,1,c3558,5765,3558,5765,3558,5765v1,,1,,1,c3560,5765,3560,5765,3561,5765v,,,,1,c3562,5765,3563,5765,3563,5765v1,,1,,2,c3565,5765,3566,5765,3567,5765v,,1,,1,c3569,5765,3570,5765,3570,5765v1,,2,,3,c3574,5765,3574,5765,3575,5765v1,,2,,3,c3579,5765,3580,5765,3581,5765v1,,2,,3,c3585,5765,3586,5765,3587,5765v1,,2,,3,c3592,5765,3593,5765,3594,5765v2,,3,,4,c3600,5765,3601,5765,3602,5765v2,,3,,5,c3608,5765,3610,5765,3612,5765v1,,3,,5,c3618,5765,3620,5765,3622,5765v2,,4,,6,c3630,5765,3632,5765,3634,5765v,,,,,c3634,5765,3634,5765,3634,5765v,,,,,c3634,5765,3634,5765,3634,5765v,,,,,c3634,5765,3634,5765,3634,5765v,,,,,c3634,5765,3634,5765,3634,5765v,,,,,c3634,5765,3635,5765,3635,5765v,,,,,c3635,5765,3635,5765,3636,5765v,,,,,c3636,5765,3637,5765,3637,5765v,,,,1,c3638,5765,3638,5765,3639,5765v,,,,1,c3640,5765,3640,5765,3641,5765v,,1,,1,c3643,5765,3643,5765,3643,5765v1,,2,,2,c3646,5765,3646,5765,3647,5765v,,1,,2,c3649,5765,3650,5765,3651,5765v1,,1,,2,c3654,5765,3655,5765,3656,5765v1,,1,,2,c3659,5765,3660,5765,3661,5765v1,,2,,3,c3666,5765,3667,5765,3668,5765v1,,2,,3,c3673,5765,3674,5765,3675,5765v2,,3,,4,c3681,5765,3682,5765,3684,5765v1,,3,,4,c3690,5765,3691,5765,3693,5765v2,,4,,5,c3700,5765,3702,5765,3704,5765v2,,4,,5,c3711,5765,3713,5765,3716,5765v,,,,,c3716,5765,3716,5765,3716,5765v,,,,,c3716,5765,3716,5765,3716,5765v,,,,,c3716,5765,3716,5765,3716,5765v,,,,,c3716,5765,3716,5765,3716,5765v,,,,,c3716,5765,3717,5765,3717,5765v,,,,,c3717,5765,3717,5765,3718,5765v,,,,,c3718,5765,3719,5765,3719,5765v,,1,,1,c3720,5765,3720,5765,3721,5765v,,,,1,c3722,5765,3723,5765,3723,5765v,,1,,1,c3725,5765,3725,5765,3726,5765v,,1,,2,c3728,5765,3729,5765,3729,5765v1,,2,,2,c3732,5765,3733,5765,3734,5765v,,1,,2,c3737,5765,3738,5765,3739,5765v,,1,,2,c3742,5765,3743,5765,3744,5765v1,,2,,4,c3749,5765,3750,5765,3751,5765v1,,3,,4,c3756,5765,3757,5765,3759,5765v1,,3,,4,c3764,5765,3766,5765,3767,5765v2,,4,,5,c3774,5765,3776,5765,3777,5765v2,,4,,6,c3784,5765,3786,5765,3788,5765v2,,4,,6,c3796,5765,3798,5765,3801,5765v,,,,,c3801,5765,3801,5765,3801,5765v,,,,,c3801,5765,3801,5765,3801,5765v,,,,,c3801,5765,3801,5765,3801,5765v,,,,,c3801,5765,3801,5765,3801,5765v,,,,,c3802,5765,3802,5765,3802,5765v,,,,,c3802,5765,3803,5765,3803,5765v,,,,,c3804,5765,3804,5765,3804,5765v,,1,,1,c3805,5765,3806,5765,3806,5765v,,1,,1,c3807,5765,3808,5765,3808,5765v1,,1,,2,c3810,5765,3811,5765,3811,5765v1,,1,,2,c3813,5765,3814,5765,3815,5765v,,1,,2,c3817,5765,3818,5765,3819,5765v1,,2,,2,c3822,5765,3823,5765,3824,5765v1,,2,,3,c3828,5765,3829,5765,3830,5765v1,,2,,3,c3834,5765,3836,5765,3837,5765v1,,2,,4,c3842,5765,3843,5765,3845,5765v1,,3,,4,c3851,5765,3852,5765,3854,5765v1,,3,,5,c3860,5765,3862,5765,3864,5765v2,,3,,5,c3871,5765,3873,5765,3875,5765v2,,4,,6,c3883,5765,3885,5765,3888,5765v,,,,,c3888,5765,3888,5765,3888,5765v,,,,,c3888,5765,3888,5765,3888,5765v,,,,,c3888,5765,3888,5765,3888,5765v,,,,,c3888,5765,3888,5765,3888,5765v,,,,,c3889,5765,3889,5765,3889,5765v,,,,,c3889,5765,3890,5765,3890,5765v,,,,,c3891,5765,3891,5765,3891,5765v,,1,,1,c3892,5765,3893,5765,3893,5765v,,1,,1,c3895,5765,3895,5765,3895,5765v1,,1,,2,c3897,5765,3898,5765,3898,5765v1,,2,,2,c3901,5765,3902,5765,3902,5765v1,,2,,2,c3905,5765,3906,5765,3907,5765v,,1,,2,c3910,5765,3911,5765,3912,5765v1,,2,,3,c3916,5765,3917,5765,3918,5765v1,,2,,3,c3923,5765,3924,5765,3925,5765v1,,3,,4,c3930,5765,3932,5765,3933,5765v2,,3,,5,c3939,5765,3941,5765,3943,5765v1,,3,,5,c3949,5765,3951,5765,3953,5765v2,,4,,6,c3961,5765,3963,5765,3965,5765v2,,4,,6,c3973,5765,3975,5765,3978,5765v,,,,,c3978,5765,3978,5765,3978,5765v,,,,,c3978,5765,3978,5765,3978,5765v,,,,,c3978,5765,3978,5765,3978,5765v,,,,,c3978,5765,3978,5765,3978,5765v,,,,,c3979,5765,3979,5765,3979,5765v,,,,,c3979,5765,3980,5765,3980,5765v,,,,,c3981,5765,3981,5765,3981,5765v1,,1,,1,c3982,5765,3983,5765,3983,5765v1,,1,,1,c3985,5765,3985,5765,3986,5765v,,1,,1,c3988,5765,3988,5765,3989,5765v,,1,,2,c3991,5765,3992,5765,3992,5765v1,,2,,3,c3995,5765,3996,5765,3997,5765v1,,2,,3,c4001,5765,4001,5765,4002,5765v1,,2,,3,c4007,5765,4008,5765,4009,5765v1,,2,,3,c4013,5765,4015,5765,4016,5765v1,,3,,4,c4021,5765,4023,5765,4024,5765v2,,3,,5,c4030,5765,4032,5765,4034,5765v1,,3,,5,c4041,5765,4043,5765,4044,5765v2,,4,,6,c4052,5765,4054,5765,4056,5765v2,,5,,7,c4065,5765,4067,5765,4070,5765v,,,,,c4070,5765,4070,5765,4070,5765v,,,,,c4070,5765,4070,5765,4070,5765v,,,,,c4070,5765,4070,5765,4070,5765v,,,,,c4070,5765,4070,5765,4070,5765v,,,,,c4071,5765,4071,5765,4071,5765v,,,,,c4072,5765,4072,5765,4072,5765v,,,,1,c4073,5765,4073,5765,4073,5765v1,,1,,1,c4075,5765,4075,5765,4075,5765v1,,1,,2,c4077,5765,4077,5765,4078,5765v,,1,,1,c4080,5765,4081,5765,4081,5765v1,,1,,2,c4084,5765,4084,5765,4085,5765v1,,1,,2,c4088,5765,4089,5765,4090,5765v1,,1,,2,c4093,5765,4094,5765,4095,5765v1,,2,,3,c4099,5765,4101,5765,4102,5765v1,,2,,3,c4107,5765,4108,5765,4109,5765v2,,3,,4,c4115,5765,4116,5765,4118,5765v1,,3,,5,c4124,5765,4126,5765,4128,5765v1,,3,,5,c4135,5765,4137,5765,4139,5765v2,,4,,6,c4147,5765,4149,5765,4151,5765v2,,4,,6,c4160,5765,4162,5765,4165,5765v,,,,,c4165,5765,4165,5765,4165,5765v,,,,,c4165,5765,4165,5765,4165,5765v,,,,,c4165,5765,4165,5765,4165,5765v,,,,,c4165,5765,4165,5765,4165,5765v,,,,1,c4166,5765,4166,5765,4166,5765v,,,,,c4167,5765,4167,5765,4167,5765v,,,,1,c4168,5765,4168,5765,4168,5765v1,,1,,1,c4170,5765,4170,5765,4170,5765v1,,1,,2,c4172,5765,4173,5765,4173,5765v1,,1,,2,c4175,5765,4176,5765,4176,5765v1,,2,,2,c4179,5765,4180,5765,4180,5765v1,,2,,3,c4183,5765,4184,5765,4185,5765v1,,2,,3,c4189,5765,4190,5765,4191,5765v1,,2,,3,c4195,5765,4196,5765,4197,5765v2,,3,,4,c4202,5765,4204,5765,4205,5765v1,,3,,4,c4211,5765,4212,5765,4214,5765v1,,3,,5,c4220,5765,4222,5765,4224,5765v2,,3,,5,c4231,5765,4233,5765,4235,5765v2,,4,,6,c4243,5765,4245,5765,4248,5765v2,,4,,6,c4257,5765,4259,5765,4262,5765v,,,,,c4262,5765,4262,5765,4262,5765v,,,,,c4262,5765,4262,5765,4262,5765v,,,,,c4262,5765,4262,5765,4262,5765v,,,,,c4262,5765,4262,5765,4262,5765v,,,,1,c4263,5765,4263,5765,4263,5765v,,,,,c4264,5765,4264,5765,4264,5765v,,,,1,c4265,5765,4265,5765,4266,5765v,,,,1,c4267,5765,4267,5765,4268,5765v,,,,1,c4269,5765,4270,5765,4270,5765v1,,1,,2,c4272,5765,4273,5765,4274,5765v,,1,,2,c4276,5765,4277,5765,4278,5765v,,1,,2,c4281,5765,4282,5765,4283,5765v,,1,,2,c4286,5765,4287,5765,4288,5765v1,,2,,4,c4293,5765,4294,5765,4295,5765v1,,3,,4,c4300,5765,4302,5765,4303,5765v1,,3,,4,c4309,5765,4310,5765,4312,5765v1,,3,,5,c4319,5765,4320,5765,4322,5765v2,,4,,6,c4330,5765,4331,5765,4333,5765v3,,5,,7,c4342,5765,4344,5765,4346,5765v3,,5,,7,c4356,5765,4358,5765,4361,5765v,,,,,c4361,5765,4361,5765,4361,5765v,,,,,c4361,5765,4361,5765,4361,5765v,,,,,c4361,5765,4361,5765,4361,5765v,,,,,c4361,5765,4361,5765,4361,5765v,,,,1,c4362,5765,4362,5765,4362,5765v,,,,,c4363,5765,4363,5765,4363,5765v,,1,,1,c4364,5765,4364,5765,4365,5765v,,,,1,c4366,5765,4366,5765,4367,5765v,,1,,1,c4369,5765,4369,5765,4370,5765v,,1,,1,c4372,5765,4372,5765,4373,5765v1,,1,,2,c4376,5765,4376,5765,4377,5765v1,,2,,3,c4380,5765,4381,5765,4382,5765v1,,2,,3,c4386,5765,4387,5765,4388,5765v1,,2,,3,c4393,5765,4394,5765,4395,5765v1,,3,,4,c4400,5765,4402,5765,4403,5765v2,,3,,5,c4409,5765,4411,5765,4412,5765v2,,4,,5,c4419,5765,4421,5765,4423,5765v2,,4,,6,c4431,5765,4433,5765,4435,5765v2,,4,,6,c4443,5765,4446,5765,4448,5765v2,,5,,7,c4457,5765,4460,5765,4463,5765v,,,,,c4463,5765,4463,5765,4463,5765v,,,,,c4463,5765,4463,5765,4463,5765v,,,,,c4463,5765,4463,5765,4463,5765v,,,,,c4463,5765,4463,5765,4463,5765v,,,,1,c4464,5765,4464,5765,4464,5765v,,,,1,c4465,5765,4465,5765,4465,5765v,,1,,1,c4466,5765,4466,5765,4467,5765v,,,,1,c4468,5765,4469,5765,4469,5765v,,1,,1,c4471,5765,4471,5765,4472,5765v,,1,,1,c4474,5765,4475,5765,4475,5765v1,,2,,2,c4478,5765,4479,5765,4480,5765v,,1,,2,c4483,5765,4484,5765,4485,5765v1,,2,,3,c4489,5765,4490,5765,4491,5765v1,,2,,3,c4496,5765,4497,5765,4498,5765v1,,3,,4,c4504,5765,4505,5765,4506,5765v2,,3,,5,c4513,5765,4514,5765,4516,5765v2,,3,,5,c4523,5765,4525,5765,4527,5765v2,,4,,6,c4535,5765,4537,5765,4539,5765v2,,4,,6,c4548,5765,4550,5765,4552,5765v3,,5,,8,c4562,5765,4565,5765,4568,5765v,,,,,c4568,5765,4568,5765,4568,5765v,,,,,c4568,5765,4568,5765,4568,5765v,,,,,c4568,5765,4568,5765,4568,5765v,,,,,c4568,5765,4568,5765,4568,5765v,,,,1,c4569,5765,4569,5765,4569,5765v,,,,1,c4570,5765,4570,5765,4570,5765v,,1,,1,c4571,5765,4572,5765,4572,5765v,,1,,1,c4573,5765,4574,5765,4574,5765v1,,1,,1,c4576,5765,4576,5765,4577,5765v1,,1,,2,c4579,5765,4580,5765,4581,5765v,,1,,2,c4583,5765,4584,5765,4585,5765v1,,2,,2,c4588,5765,4589,5765,4590,5765v1,,2,,3,c4594,5765,4595,5765,4596,5765v2,,3,,4,c4601,5765,4603,5765,4604,5765v1,,2,,4,c4609,5765,4611,5765,4612,5765v2,,3,,5,c4619,5765,4620,5765,4622,5765v2,,3,,5,c4629,5765,4631,5765,4633,5765v2,,4,,6,c4641,5765,4643,5765,4645,5765v2,,5,,7,c4654,5765,4657,5765,4659,5765v3,,5,,8,c4669,5765,4672,5765,4675,5765v,,,,,c4675,5765,4675,5765,4675,5765v,,,,,c4675,5765,4675,5765,4675,5765v,,,,,c4675,5765,4675,5765,4675,5765v,,,,,c4675,5765,4675,5765,4675,5765v,,1,,1,c4676,5765,4676,5765,4676,5765v,,,,1,c4677,5765,4677,5765,4677,5765v1,,1,,1,c4678,5765,4679,5765,4679,5765v,,1,,1,c4680,5765,4681,5765,4681,5765v1,,1,,2,c4683,5765,4684,5765,4684,5765v1,,1,,2,c4687,5765,4687,5765,4688,5765v1,,1,,2,c4691,5765,4692,5765,4692,5765v1,,2,,3,c4696,5765,4697,5765,4698,5765v1,,2,,3,c4702,5765,4703,5765,4704,5765v1,,3,,4,c4709,5765,4710,5765,4712,5765v1,,3,,4,c4717,5765,4719,5765,4721,5765v1,,3,,4,c4727,5765,4729,5765,4730,5765v2,,4,,6,c4738,5765,4740,5765,4742,5765v2,,4,,6,c4750,5765,4752,5765,4754,5765v3,,5,,7,c4764,5765,4766,5765,4769,5765v2,,5,,7,c4779,5765,4782,5765,4785,5765v,,,,,c4785,5765,4785,5765,4785,5765v,,,,,c4785,5765,4785,5765,4785,5765v,,,,,c4785,5765,4785,5765,4785,5765v,,,,,c4785,5765,4785,5765,4785,5765v,,1,,1,c4786,5765,4786,5765,4786,5765v,,,,1,c4787,5765,4787,5765,4787,5765v1,,1,,1,c4788,5765,4789,5765,4789,5765v,,1,,1,c4791,5765,4791,5765,4791,5765v1,,1,,2,c4793,5765,4794,5765,4794,5765v1,,2,,2,c4797,5765,4797,5765,4798,5765v1,,2,,2,c4801,5765,4802,5765,4803,5765v1,,1,,2,c4806,5765,4807,5765,4808,5765v1,,2,,3,c4813,5765,4814,5765,4815,5765v1,,2,,4,c4820,5765,4821,5765,4823,5765v1,,2,,4,c4828,5765,4830,5765,4831,5765v2,,4,,5,c4838,5765,4840,5765,4841,5765v2,,4,,6,c4849,5765,4851,5765,4853,5765v2,,4,,6,c4861,5765,4864,5765,4866,5765v2,,5,,7,c4875,5765,4878,5765,4880,5765v3,,6,,8,c4891,5765,4894,5765,4897,5765v,,,,,c4897,5765,4897,5765,4897,5765v,,,,,c4897,5765,4897,5765,4897,5765v,,,,,c4897,5765,4897,5765,4897,5765v,,,,,c4897,5765,4897,5765,4897,5765v,,1,,1,c4898,5765,4898,5765,4898,5765v,,1,,1,c4899,5765,4899,5765,4899,5765v1,,1,,1,c4901,5765,4901,5765,4901,5765v1,,1,,1,c4903,5765,4903,5765,4904,5765v,,1,,1,c4906,5765,4906,5765,4907,5765v,,1,,2,c4909,5765,4910,5765,4911,5765v,,1,,2,c4914,5765,4915,5765,4915,5765v1,,2,,3,c4919,5765,4920,5765,4921,5765v1,,2,,3,c4926,5765,4927,5765,4928,5765v1,,2,,4,c4933,5765,4934,5765,4936,5765v1,,3,,4,c4942,5765,4943,5765,4945,5765v2,,3,,5,c4952,5765,4954,5765,4956,5765v1,,3,,5,c4963,5765,4965,5765,4967,5765v3,,5,,7,c4976,5765,4978,5765,4981,5765v2,,5,,7,c4991,5765,4993,5765,4996,5765v2,,5,,8,c5007,5765,5010,5765,5013,5765v,,,,,c5013,5765,5013,5765,5013,5765v,,,,,c5013,5765,5013,5765,5013,5765v,,,,,c5013,5765,5013,5765,5013,5765v,,,,,c5013,5765,5013,5765,5013,5765v,,1,,1,c5014,5765,5014,5765,5014,5765v,,1,,1,c5015,5765,5015,5765,5016,5765v,,,,,c5017,5765,5017,5765,5017,5765v1,,1,,1,c5019,5765,5019,5765,5020,5765v,,1,,1,c5022,5765,5022,5765,5023,5765v1,,1,,2,c5025,5765,5026,5765,5027,5765v1,,1,,2,c5030,5765,5031,5765,5032,5765v1,,2,,3,c5036,5765,5037,5765,5038,5765v1,,2,,3,c5042,5765,5043,5765,5044,5765v2,,3,,4,c5050,5765,5051,5765,5053,5765v1,,3,,4,c5059,5765,5060,5765,5062,5765v2,,3,,5,c5069,5765,5071,5765,5073,5765v1,,3,,5,c5080,5765,5083,5765,5085,5765v2,,4,,6,c5094,5765,5096,5765,5098,5765v3,,5,,8,c5108,5765,5111,5765,5114,5765v2,,5,,8,c5125,5765,5128,5765,5131,5765v,,,,,c5131,5765,5131,5765,5131,5765v,,,,,c5131,5765,5131,5765,5131,5765v,,,,,c5131,5765,5131,5765,5131,5765v,,,,,c5131,5765,5131,5765,5131,5765v,,1,,1,c5132,5765,5132,5765,5132,5765v,,1,,1,c5133,5765,5133,5765,5134,5765v,,,,,c5135,5765,5135,5765,5135,5765v1,,1,,2,c5137,5765,5137,5765,5138,5765v,,1,,1,c5140,5765,5141,5765,5141,5765v1,,1,,2,c5144,5765,5144,5765,5145,5765v1,,2,,2,c5148,5765,5149,5765,5150,5765v1,,2,,3,c5154,5765,5155,5765,5156,5765v1,,2,,3,c5161,5765,5162,5765,5163,5765v1,,3,,4,c5168,5765,5170,5765,5171,5765v2,,3,,5,c5177,5765,5179,5765,5181,5765v1,,3,,5,c5188,5765,5190,5765,5192,5765v2,,3,,6,c5200,5765,5202,5765,5204,5765v2,,4,,7,c5213,5765,5215,5765,5218,5765v2,,5,,7,c5228,5765,5231,5765,5233,5765v3,,6,,9,c5245,5765,5248,5765,5251,5765v,,,,,c5251,5765,5251,5765,5251,5765v,,,,,c5251,5765,5251,5765,5251,5765v,,,,,c5251,5765,5251,5765,5251,5765v,,,,,c5251,5765,5251,5765,5251,5765v1,,1,,1,c5252,5765,5252,5765,5252,5765v,,1,,1,c5253,5765,5253,5765,5254,5765v,,,,1,c5255,5765,5255,5765,5256,5765v,,,,1,c5257,5765,5258,5765,5258,5765v1,,1,,2,c5260,5765,5261,5765,5261,5765v1,,2,,2,c5264,5765,5265,5765,5266,5765v,,1,,2,c5269,5765,5270,5765,5271,5765v1,,2,,3,c5275,5765,5276,5765,5277,5765v1,,2,,3,c5282,5765,5283,5765,5284,5765v1,,3,,4,c5290,5765,5291,5765,5293,5765v1,,3,,4,c5299,5765,5301,5765,5302,5765v2,,4,,6,c5310,5765,5312,5765,5314,5765v2,,4,,6,c5322,5765,5324,5765,5326,5765v3,,5,,7,c5336,5765,5338,5765,5341,5765v2,,5,,7,c5351,5765,5354,5765,5357,5765v3,,5,,8,c5368,5765,5371,5765,5375,5765v,,,,,c5375,5765,5375,5765,5375,5765v,,,,,c5375,5765,5375,5765,5375,5765v,,,,,c5375,5765,5375,5765,5375,5765v,,,,,c5375,5765,5375,5765,5375,5765v1,,1,,1,c5376,5765,5376,5765,5376,5765v1,,1,,1,c5377,5765,5377,5765,5378,5765v,,,,1,c5379,5765,5379,5765,5380,5765v,,,,1,c5381,5765,5382,5765,5382,5765v1,,1,,2,c5384,5765,5385,5765,5386,5765v,,1,,2,c5388,5765,5389,5765,5390,5765v1,,1,,2,c5393,5765,5394,5765,5395,5765v1,,2,,3,c5399,5765,5400,5765,5401,5765v1,,3,,4,c5406,5765,5407,5765,5409,5765v1,,2,,4,c5414,5765,5416,5765,5417,5765v2,,3,,5,c5424,5765,5425,5765,5427,5765v2,,4,,6,c5435,5765,5437,5765,5439,5765v2,,4,,6,c5447,5765,5449,5765,5452,5765v2,,4,,7,c5461,5765,5464,5765,5466,5765v3,,5,,8,c5477,5765,5480,5765,5482,5765v3,,6,,9,c5494,5765,5497,5765,5501,5765v,,,,,c5501,5765,5501,5765,5501,5765v,,,,,c5501,5765,5501,5765,5501,5765v,,,,,c5501,5765,5501,5765,5501,5765v,,,,,c5501,5765,5501,5765,5501,5765v1,,1,,1,c5502,5765,5502,5765,5502,5765v1,,1,,1,c5503,5765,5504,5765,5504,5765v,,,,1,c5505,5765,5505,5765,5506,5765v,,1,,1,c5508,5765,5508,5765,5509,5765v,,1,,1,c5511,5765,5511,5765,5512,5765v1,,1,,2,c5515,5765,5516,5765,5516,5765v1,,2,,3,c5520,5765,5521,5765,5522,5765v1,,2,,3,c5526,5765,5527,5765,5528,5765v1,,3,,4,c5533,5765,5534,5765,5536,5765v1,,3,,4,c5541,5765,5543,5765,5545,5765v1,,3,,5,c5551,5765,5553,5765,5555,5765v2,,4,,6,c5563,5765,5565,5765,5567,5765v2,,4,,6,c5575,5765,5578,5765,5580,5765v2,,5,,7,c5590,5765,5592,5765,5595,5765v3,,5,,8,c5606,5765,5609,5765,5612,5765v3,,6,,9,c5624,5765,5627,5765,5631,5765v,,,,,c5631,5765,5631,5765,5631,5765v,,,,,c5631,5765,5631,5765,5631,5765v,,,,,c5631,5765,5631,5765,5631,5765v,,,,,c5631,5765,5631,5765,5631,5765v1,,1,,1,c5632,5765,5632,5765,5632,5765v1,,1,,1,c5633,5765,5634,5765,5634,5765v,,,,1,c5635,5765,5636,5765,5636,5765v,,1,,1,c5638,5765,5638,5765,5639,5765v,,1,,1,c5641,5765,5642,5765,5642,5765v1,,2,,2,c5645,5765,5646,5765,5647,5765v,,1,,2,c5650,5765,5651,5765,5652,5765v1,,2,,3,c5656,5765,5657,5765,5659,5765v1,,2,,3,c5664,5765,5665,5765,5666,5765v2,,3,,5,c5672,5765,5674,5765,5675,5765v2,,4,,5,c5682,5765,5684,5765,5686,5765v2,,4,,5,c5694,5765,5696,5765,5698,5765v2,,4,,6,c5707,5765,5709,5765,5711,5765v3,,5,,8,c5721,5765,5724,5765,5726,5765v3,,6,,9,c5738,5765,5741,5765,5744,5765v3,,6,,9,c5756,5765,5759,5765,5763,5765v,,,,,c5763,5765,5763,5765,5763,5765v,,,,,c5763,5765,5763,5765,5763,5765v,,,,,c5763,5765,5763,5765,5763,5765v,,,,,c5763,5765,5763,5765,5763,5765v1,,1,,1,c5764,5765,5764,5765,5764,5765v1,,1,,1,c5765,5765,5766,5765,5766,5765v,,1,,1,c5767,5765,5768,5765,5768,5765v,,1,,1,c5770,5765,5770,5765,5771,5765v,,1,,2,c5773,5765,5774,5765,5774,5765v1,,2,,3,c5777,5765,5778,5765,5779,5765v1,,2,,3,c5783,5765,5784,5765,5785,5765v1,,2,,3,c5789,5765,5790,5765,5791,5765v1,,3,,4,c5796,5765,5798,5765,5799,5765v2,,3,,5,c5805,5765,5807,5765,5808,5765v2,,4,,5,c5815,5765,5817,5765,5819,5765v2,,4,,6,c5827,5765,5829,5765,5831,5765v2,,5,,7,c5840,5765,5843,5765,5845,5765v3,,5,,8,c5855,5765,5858,5765,5861,5765v2,,5,,8,c5872,5765,5875,5765,5878,5765v3,,6,,10,c5891,5765,5894,5765,5898,5765v,,,,,c5898,5765,5898,5765,5898,5765v,,,,,c5898,5765,5898,5765,5898,5765v,,,,,c5898,5765,5898,5765,5898,5765v,,,,,c5898,5765,5898,5765,5898,5765v1,,1,,1,c5899,5765,5899,5765,5899,5765v1,,1,,1,c5900,5765,5901,5765,5901,5765v,,1,,1,c5902,5765,5903,5765,5903,5765v1,,1,,1,c5905,5765,5905,5765,5906,5765v1,,1,,2,c5908,5765,5909,5765,5910,5765v,,1,,2,c5913,5765,5913,5765,5914,5765v1,,2,,3,c5918,5765,5919,5765,5920,5765v1,,2,,3,c5924,5765,5926,5765,5927,5765v1,,2,,4,c5932,5765,5933,5765,5935,5765v1,,3,,4,c5941,5765,5943,5765,5944,5765v2,,4,,6,c5951,5765,5953,5765,5955,5765v2,,4,,6,c5963,5765,5966,5765,5968,5765v2,,4,,7,c5977,5765,5979,5765,5982,5765v2,,5,,8,c5992,5765,5995,5765,5998,5765v3,,6,,8,c6009,5765,6013,5765,6016,5765v3,,6,,9,c6029,5765,6032,5765,6036,5765v,,,,,c6036,5765,6036,5765,6036,5765v,,,,,c6036,5765,6036,5765,6036,5765v,,,,,c6036,5765,6036,5765,6036,5765v,,,,,c6036,5765,6036,5765,6037,5765v,,,,,c6037,5765,6037,5765,6038,5765v,,,,,c6039,5765,6039,5765,6039,5765v,,1,,1,c6040,5765,6041,5765,6041,5765v1,,1,,2,c6043,5765,6044,5765,6044,5765v1,,1,,2,c6047,5765,6047,5765,6048,5765v1,,1,,2,c6051,5765,6052,5765,6053,5765v1,,1,,2,c6056,5765,6057,5765,6058,5765v2,,3,,4,c6063,5765,6064,5765,6065,5765v2,,3,,4,c6071,5765,6072,5765,6074,5765v1,,3,,4,c6080,5765,6082,5765,6083,5765v2,,4,,6,c6091,5765,6093,5765,6094,5765v2,,5,,7,c6103,5765,6105,5765,6107,5765v3,,5,,7,c6117,5765,6119,5765,6122,5765v2,,5,,8,c6132,5765,6135,5765,6138,5765v3,,6,,9,c6150,5765,6153,5765,6156,5765v3,,7,,10,c6170,5765,6173,5765,6177,5765v,,,,,c6177,5765,6177,5765,6177,5765v,,,,,c6177,5765,6177,5765,6177,5765v,,,,,c6177,5765,6177,5765,6177,5765v,,,,,c6177,5765,6177,5765,6178,5765v,,,,,c6178,5765,6178,5765,6179,5765v,,,,,c6180,5765,6180,5765,6180,5765v,,1,,1,c6182,5765,6182,5765,6182,5765v1,,1,,2,c6184,5765,6185,5765,6185,5765v1,,2,,2,c6188,5765,6189,5765,6189,5765v1,,2,,3,c6192,5765,6193,5765,6194,5765v1,,2,,3,c6198,5765,6199,5765,6200,5765v1,,2,,3,c6205,5765,6206,5765,6207,5765v1,,3,,4,c6213,5765,6214,5765,6216,5765v1,,3,,4,c6222,5765,6224,5765,6225,5765v2,,4,,6,c6233,5765,6235,5765,6237,5765v2,,4,,6,c6245,5765,6247,5765,6250,5765v2,,4,,7,c6259,5765,6262,5765,6265,5765v2,,5,,8,c6275,5765,6278,5765,6281,5765v3,,6,,9,c6293,5765,6297,5765,6300,5765v3,,6,,10,c6313,5765,6317,5765,6321,5765v,,,,,c6321,5765,6321,5765,6321,5765v,,,,,c6321,5765,6321,5765,6321,5765v,,,,,c6321,5765,6321,5765,6321,5765v,,,,,c6321,5765,6321,5765,6322,5765v,,,,,c6322,5765,6322,5765,6323,5765v,,,,,c6324,5765,6324,5765,6324,5765v1,,1,,1,c6326,5765,6326,5765,6327,5765v,,,,1,c6329,5765,6329,5765,6330,5765v,,1,,1,c6332,5765,6333,5765,6334,5765v,,1,,2,c6337,5765,6338,5765,6339,5765v,,1,,2,c6342,5765,6344,5765,6345,5765v1,,2,,3,c6349,5765,6351,5765,6352,5765v1,,3,,4,c6358,5765,6359,5765,6361,5765v1,,3,,4,c6367,5765,6369,5765,6371,5765v2,,3,,5,c6378,5765,6380,5765,6382,5765v3,,5,,7,c6391,5765,6393,5765,6396,5765v2,,5,,7,c6406,5765,6408,5765,6411,5765v3,,5,,8,c6422,5765,6425,5765,6428,5765v3,,6,,9,c6441,5765,6444,5765,6447,5765v4,,7,,11,c6461,5765,6465,5765,6469,5765v,,,,,c6469,5765,6469,5765,6469,5765v,,,,,c6469,5765,6469,5765,6469,5765v,,,,,c6469,5765,6469,5765,6469,5765v,,,,,c6469,5765,6469,5765,6470,5765v,,,,,c6470,5765,6470,5765,6471,5765v,,,,,c6472,5765,6472,5765,6472,5765v1,,1,,1,c6474,5765,6474,5765,6475,5765v,,1,,1,c6477,5765,6477,5765,6478,5765v,,1,,2,c6480,5765,6481,5765,6482,5765v1,,1,,2,c6485,5765,6486,5765,6487,5765v1,,2,,3,c6491,5765,6492,5765,6493,5765v1,,2,,3,c6498,5765,6499,5765,6500,5765v2,,3,,5,c6506,5765,6508,5765,6509,5765v2,,3,,5,c6516,5765,6518,5765,6519,5765v2,,4,,6,c6527,5765,6529,5765,6531,5765v2,,5,,7,c6540,5765,6542,5765,6545,5765v2,,5,,7,c6555,5765,6558,5765,6560,5765v3,,6,,9,c6572,5765,6575,5765,6578,5765v3,,6,,9,c6590,5765,6594,5765,6597,5765v3,,7,,10,c6611,5765,6615,5765,6619,5765v,,,,,c6619,5765,6619,5765,6619,5765v,,,,,c6619,5765,6619,5765,6619,5765v,,,,,c6619,5765,6619,5765,6619,5765v,,,,,c6619,5765,6619,5765,6620,5765v,,,,,c6620,5765,6620,5765,6621,5765v,,,,,c6622,5765,6622,5765,6622,5765v1,,1,,1,c6624,5765,6624,5765,6625,5765v,,1,,1,c6627,5765,6627,5765,6628,5765v1,,1,,2,c6631,5765,6631,5765,6632,5765v1,,2,,2,c6635,5765,6636,5765,6637,5765v1,,2,,3,c6641,5765,6642,5765,6643,5765v2,,3,,4,c6648,5765,6650,5765,6651,5765v1,,3,,4,c6657,5765,6658,5765,6660,5765v2,,3,,5,c6667,5765,6669,5765,6670,5765v2,,4,,6,c6678,5765,6680,5765,6683,5765v2,,4,,6,c6692,5765,6694,5765,6696,5765v3,,5,,8,c6707,5765,6709,5765,6712,5765v3,,6,,9,c6724,5765,6727,5765,6730,5765v3,,6,,9,c6743,5765,6746,5765,6750,5765v3,,7,,10,c6764,5765,6768,5765,6772,5765v,,,,,c6772,5765,6772,5765,6772,5765v,,,,,c6772,5765,6772,5765,6772,5765v,,,,,c6772,5765,6772,5765,6772,5765v,,,,,c6772,5765,6772,5765,6773,5765v,,,,,c6773,5765,6774,5765,6774,5765v,,,,1,c6775,5765,6775,5765,6775,5765v1,,1,,2,c6777,5765,6777,5765,6778,5765v,,1,,1,c6780,5765,6781,5765,6781,5765v1,,1,,2,c6784,5765,6785,5765,6785,5765v1,,2,,3,c6789,5765,6790,5765,6791,5765v1,,2,,3,c6795,5765,6796,5765,6797,5765v1,,3,,4,c6802,5765,6803,5765,6805,5765v1,,3,,4,c6811,5765,6812,5765,6814,5765v2,,3,,5,c6821,5765,6823,5765,6825,5765v2,,4,,6,c6833,5765,6835,5765,6837,5765v2,,5,,7,c6846,5765,6849,5765,6851,5765v3,,6,,8,c6862,5765,6865,5765,6867,5765v3,,6,,9,c6879,5765,6882,5765,6886,5765v3,,6,,10,c6899,5765,6902,5765,6906,5765v4,,7,,11,c6921,5765,6925,5765,6929,5765v,,,,,c6929,5765,6929,5765,6929,5765v,,,,,c6929,5765,6929,5765,6929,5765v,,,,,c6929,5765,6929,5765,6929,5765v,,,,,c6929,5765,6930,5765,6930,5765v,,,,,c6930,5765,6931,5765,6931,5765v,,,,1,c6932,5765,6932,5765,6933,5765v,,,,1,c6934,5765,6935,5765,6935,5765v1,,1,,2,c6937,5765,6938,5765,6938,5765v1,,2,,2,c6941,5765,6942,5765,6943,5765v,,1,,2,c6946,5765,6947,5765,6948,5765v1,,2,,3,c6952,5765,6953,5765,6955,5765v1,,2,,3,c6960,5765,6961,5765,6962,5765v2,,3,,5,c6969,5765,6970,5765,6972,5765v2,,3,,5,c6979,5765,6981,5765,6983,5765v2,,4,,6,c6991,5765,6993,5765,6995,5765v3,,5,,7,c7005,5765,7007,5765,7010,5765v3,,5,,8,c7021,5765,7023,5765,7026,5765v3,,6,,9,c7038,5765,7042,5765,7045,5765v3,,6,,10,c7058,5765,7062,5765,7065,5765v4,,8,,12,c7081,5765,7085,5765,7089,5765v,,,,,c7089,5765,7089,5765,7089,5765v,,,,,c7089,5765,7089,5765,7089,5765v,,,,,c7089,5765,7089,5765,7089,5765v,,,,,c7089,5765,7090,5765,7090,5765v,,,,,c7090,5765,7091,5765,7091,5765v,,,,1,c7092,5765,7092,5765,7093,5765v,,,,1,c7094,5765,7095,5765,7095,5765v1,,1,,2,c7097,5765,7098,5765,7099,5765v,,1,,2,c7101,5765,7102,5765,7103,5765v1,,2,,2,c7106,5765,7107,5765,7108,5765v1,,2,,4,c7113,5765,7114,5765,7115,5765v1,,3,,4,c7120,5765,7122,5765,7123,5765v2,,3,,5,c7129,5765,7131,5765,7133,5765v1,,3,,5,c7140,5765,7142,5765,7144,5765v2,,4,,6,c7152,5765,7154,5765,7157,5765v2,,4,,7,c7166,5765,7169,5765,7171,5765v3,,6,,9,c7182,5765,7185,5765,7188,5765v3,,6,,9,c7200,5765,7204,5765,7207,5765v3,,7,,10,c7221,5765,7224,5765,7228,5765v4,,8,,11,c7243,5765,7247,5765,7252,5765v,,,,,c7252,5765,7252,5765,7252,5765v,,,,,c7252,5765,7252,5765,7252,5765v,,,,,c7252,5765,7252,5765,7252,5765v,,,,,c7252,5765,7253,5765,7253,5765v,,,,,c7253,5765,7254,5765,7254,5765v,,,,1,c7255,5765,7255,5765,7256,5765v,,,,1,c7257,5765,7258,5765,7258,5765v1,,1,,2,c7260,5765,7261,5765,7262,5765v,,1,,2,c7265,5765,7265,5765,7266,5765v1,,2,,3,c7270,5765,7271,5765,7272,5765v1,,2,,3,c7276,5765,7277,5765,7279,5765v1,,2,,3,c7284,5765,7285,5765,7287,5765v1,,3,,4,c7293,5765,7295,5765,7296,5765v2,,4,,6,c7304,5765,7306,5765,7308,5765v2,,4,,6,c7316,5765,7319,5765,7321,5765v2,,5,,7,c7331,5765,7333,5765,7336,5765v3,,5,,8,c7347,5765,7350,5765,7353,5765v3,,6,,9,c7366,5765,7369,5765,7372,5765v4,,7,,11,c7386,5765,7390,5765,7394,5765v3,,7,,11,c7409,5765,7413,5765,7418,5765v,,,,,c7418,5765,7418,5765,7418,5765v,,,,,c7418,5765,7418,5765,7418,5765v,,,,,c7418,5765,7418,5765,7418,5765v,,,,,c7418,5765,7419,5765,7419,5765v,,,,,c7419,5765,7420,5765,7420,5765v,,1,,1,c7421,5765,7421,5765,7422,5765v,,1,,1,c7423,5765,7424,5765,7424,5765v1,,2,,2,c7427,5765,7427,5765,7428,5765v1,,1,,2,c7431,5765,7432,5765,7433,5765v,,1,,2,c7436,5765,7437,5765,7438,5765v1,,2,,4,c7443,5765,7444,5765,7445,5765v2,,3,,4,c7451,5765,7452,5765,7454,5765v1,,3,,4,c7460,5765,7462,5765,7464,5765v1,,3,,5,c7471,5765,7473,5765,7475,5765v2,,4,,7,c7484,5765,7486,5765,7489,5765v2,,5,,7,c7499,5765,7501,5765,7504,5765v3,,6,,8,c7515,5765,7518,5765,7521,5765v4,,7,,10,c7534,5765,7538,5765,7541,5765v4,,7,,11,c7555,5765,7559,5765,7563,5765v4,,8,,12,c7579,5765,7583,5765,7588,5765v,,,,,c7588,5765,7588,5765,7588,5765v,,,,,c7588,5765,7588,5765,7588,5765v,,,,,c7588,5765,7588,5765,7588,5765v,,,,,c7588,5765,7589,5765,7589,5765v,,,,,c7590,5765,7590,5765,7590,5765v,,1,,1,c7591,5765,7592,5765,7592,5765v,,1,,1,c7594,5765,7594,5765,7595,5765v,,1,,1,c7597,5765,7597,5765,7598,5765v1,,2,,2,c7601,5765,7602,5765,7603,5765v1,,2,,3,c7607,5765,7608,5765,7609,5765v1,,2,,3,c7613,5765,7614,5765,7616,5765v1,,2,,4,c7621,5765,7623,5765,7624,5765v2,,3,,5,c7631,5765,7633,5765,7634,5765v2,,4,,6,c7642,5765,7644,5765,7646,5765v2,,5,,7,c7655,5765,7657,5765,7660,5765v2,,5,,7,c7670,5765,7673,5765,7676,5765v2,,5,,8,c7687,5765,7690,5765,7693,5765v3,,7,,10,c7706,5765,7710,5765,7713,5765v4,,7,,11,c7728,5765,7732,5765,7736,5765v4,,8,,12,c7752,5765,7756,5765,7761,5765v,,,,,c7761,5765,7761,5765,7761,5765v,,,,,c7761,5765,7761,5765,7761,5765v,,,,,c7761,5765,7761,5765,7761,5765v,,,,,c7761,5765,7762,5765,7762,5765v,,,,,c7763,5765,7763,5765,7763,5765v,,1,,1,c7764,5765,7765,5765,7765,5765v,,1,,1,c7767,5765,7767,5765,7768,5765v,,1,,1,c7770,5765,7771,5765,7771,5765v1,,2,,3,c7774,5765,7775,5765,7776,5765v1,,2,,3,c7780,5765,7781,5765,7782,5765v1,,2,,3,c7787,5765,7788,5765,7789,5765v2,,3,,4,c7795,5765,7796,5765,7798,5765v1,,3,,5,c7805,5765,7806,5765,7808,5765v2,,4,,6,c7816,5765,7818,5765,7820,5765v2,,5,,7,c7829,5765,7832,5765,7834,5765v3,,5,,8,c7845,5765,7847,5765,7850,5765v3,,6,,9,c7862,5765,7865,5765,7868,5765v3,,7,,10,c7881,5765,7885,5765,7888,5765v4,,8,,12,c7903,5765,7907,5765,7911,5765v4,,8,,13,c7928,5765,7932,5765,7937,5765v,,,,,c7937,5765,7937,5765,7937,5765v,,,,,c7937,5765,7937,5765,7937,5765v,,,,,c7937,5765,7937,5765,7937,5765v,,,,,c7937,5765,7938,5765,7938,5765v,,,,,c7939,5765,7939,5765,7939,5765v,,1,,1,c7940,5765,7941,5765,7941,5765v,,1,,1,c7943,5765,7943,5765,7944,5765v,,1,,2,c7946,5765,7947,5765,7948,5765v,,1,,2,c7951,5765,7952,5765,7952,5765v1,,2,,3,c7956,5765,7957,5765,7958,5765v2,,3,,4,c7963,5765,7965,5765,7966,5765v1,,3,,4,c7972,5765,7973,5765,7975,5765v1,,3,,5,c7982,5765,7983,5765,7985,5765v2,,4,,6,c7993,5765,7995,5765,7998,5765v2,,4,,6,c8007,5765,8009,5765,8012,5765v2,,5,,8,c8022,5765,8025,5765,8028,5765v3,,6,,9,c8040,5765,8043,5765,8047,5765v3,,6,,10,c8060,5765,8064,5765,8067,5765v4,,8,,12,c8083,5765,8087,5765,8091,5765v4,,8,,12,c8108,5765,8112,5765,8117,5765v,,,,,c8117,5765,8117,5765,8117,5765v,,,,,c8117,5765,8117,5765,8117,5765v,,,,,c8117,5765,8117,5765,8117,5765v,,,,,c8118,5765,8118,5765,8118,5765v,,,,,c8119,5765,8119,5765,8119,5765v,,1,,1,c8120,5765,8121,5765,8121,5765v1,,1,,1,c8123,5765,8123,5765,8124,5765v1,,1,,2,c8126,5765,8127,5765,8128,5765v1,,1,,2,c8131,5765,8132,5765,8133,5765v1,,2,,3,c8137,5765,8138,5765,8139,5765v1,,2,,3,c8144,5765,8145,5765,8146,5765v2,,3,,5,c8152,5765,8154,5765,8155,5765v2,,4,,6,c8162,5765,8164,5765,8166,5765v2,,4,,6,c8174,5765,8176,5765,8179,5765v2,,4,,7,c8188,5765,8191,5765,8193,5765v3,,5,,8,c8204,5765,8207,5765,8210,5765v3,,6,,9,c8222,5765,8225,5765,8228,5765v4,,7,,11,c8242,5765,8246,5765,8250,5765v3,,7,,11,c8265,5765,8269,5765,8273,5765v4,,9,,13,c8290,5765,8295,5765,8300,5765v,,,,,c8300,5765,8300,5765,8300,5765v,,,,,c8300,5765,8300,5765,8300,5765v,,,,,c8300,5765,8300,5765,8300,5765v,,,,,c8301,5765,8301,5765,8301,5765v,,,,,c8302,5765,8302,5765,8302,5765v,,1,,1,c8303,5765,8304,5765,8304,5765v1,,1,,2,c8306,5765,8307,5765,8307,5765v1,,1,,2,c8310,5765,8310,5765,8311,5765v1,,1,,2,c8314,5765,8315,5765,8316,5765v1,,2,,3,c8320,5765,8321,5765,8322,5765v1,,3,,4,c8327,5765,8328,5765,8330,5765v1,,3,,4,c8336,5765,8337,5765,8339,5765v2,,3,,5,c8346,5765,8348,5765,8350,5765v2,,4,,6,c8358,5765,8360,5765,8363,5765v2,,4,,7,c8372,5765,8375,5765,8377,5765v3,,6,,8,c8388,5765,8391,5765,8394,5765v3,,6,,9,c8407,5765,8410,5765,8413,5765v4,,7,,11,c8427,5765,8431,5765,8435,5765v4,,7,,11,c8450,5765,8455,5765,8459,5765v4,,8,,13,c8476,5765,8481,5765,8486,5765v,,,,,c8486,5765,8486,5765,8486,5765v,,,,,c8486,5765,8486,5765,8486,5765v,,,,,c8486,5765,8486,5765,8486,5765v,,,,,c8487,5765,8487,5765,8487,5765v,,,,,c8488,5765,8488,5765,8488,5765v1,,1,,1,c8490,5765,8490,5765,8490,5765v1,,1,,2,c8492,5765,8493,5765,8493,5765v1,,1,,2,c8496,5765,8496,5765,8497,5765v1,,2,,3,c8500,5765,8501,5765,8502,5765v1,,2,,3,c8506,5765,8508,5765,8509,5765v1,,2,,3,c8514,5765,8515,5765,8516,5765v2,,3,,5,c8523,5765,8524,5765,8526,5765v2,,3,,5,c8533,5765,8535,5765,8537,5765v2,,4,,6,c8545,5765,8548,5765,8550,5765v2,,5,,7,c8560,5765,8562,5765,8565,5765v3,,5,,8,c8576,5765,8579,5765,8582,5765v3,,6,,10,c8595,5765,8598,5765,8602,5765v3,,7,,10,c8616,5765,8620,5765,8624,5765v4,,8,,12,c8640,5765,8644,5765,8648,5765v5,,9,,13,c8666,5765,8671,5765,8676,5765v,,,,,c8676,5765,8676,5765,8676,5765v,,,,,c8676,5765,8676,5765,8676,5765v,,,,,c8676,5765,8676,5765,8676,5765v,,,,,c8677,5765,8677,5765,8677,5765v,,,,1,c8678,5765,8678,5765,8678,5765v1,,1,,1,c8680,5765,8680,5765,8680,5765v1,,1,,2,c8682,5765,8683,5765,8683,5765v1,,2,,2,c8686,5765,8687,5765,8687,5765v1,,2,,3,c8691,5765,8692,5765,8693,5765v1,,2,,3,c8697,5765,8698,5765,8699,5765v1,,3,,4,c8704,5765,8706,5765,8707,5765v2,,3,,5,c8713,5765,8715,5765,8717,5765v1,,3,,5,c8724,5765,8726,5765,8728,5765v2,,4,,6,c8737,5765,8739,5765,8741,5765v3,,5,,8,c8751,5765,8754,5765,8757,5765v2,,5,,8,c8768,5765,8771,5765,8774,5765v3,,7,,10,c8787,5765,8791,5765,8794,5765v4,,7,,11,c8809,5765,8813,5765,8817,5765v4,,8,,12,c8833,5765,8837,5765,8842,5765v4,,9,,13,c8860,5765,8865,5765,8870,5765v,,,,,c8870,5765,8870,5765,8870,5765v,,,,,c8870,5765,8870,5765,8870,5765v,,,,,c8870,5765,8870,5765,8870,5765v,,,,,c8871,5765,8871,5765,8871,5765v,,,,1,c8872,5765,8872,5765,8872,5765v1,,1,,1,c8874,5765,8874,5765,8875,5765v,,,,1,c8876,5765,8877,5765,8878,5765v,,1,,1,c8880,5765,8881,5765,8882,5765v,,1,,2,c8885,5765,8886,5765,8887,5765v1,,2,,3,c8891,5765,8892,5765,8894,5765v1,,2,,3,c8899,5765,8900,5765,8902,5765v1,,3,,4,c8908,5765,8910,5765,8911,5765v2,,4,,6,c8919,5765,8921,5765,8923,5765v2,,4,,6,c8932,5765,8934,5765,8936,5765v3,,5,,8,c8946,5765,8949,5765,8952,5765v3,,6,,9,c8964,5765,8967,5765,8970,5765v3,,6,,10,c8983,5765,8986,5765,8990,5765v4,,7,,11,c9005,5765,9009,5765,9013,5765v4,,8,,12,c9029,5765,9034,5765,9038,5765v5,,9,,14,c9057,5765,9062,5765,9067,5765v,,,,,c9067,5765,9067,5765,9067,5765v,,,,,c9067,5765,9067,5765,9067,5765v,,,,,c9067,5765,9067,5765,9067,5765v,,,,,c9068,5765,9068,5765,9068,5765v,,,,1,c9069,5765,9069,5765,9069,5765v1,,1,,1,c9071,5765,9071,5765,9072,5765v,,1,,1,c9074,5765,9074,5765,9075,5765v,,1,,2,c9077,5765,9078,5765,9079,5765v1,,2,,2,c9082,5765,9083,5765,9084,5765v1,,2,,3,c9089,5765,9090,5765,9091,5765v1,,3,,4,c9096,5765,9098,5765,9099,5765v2,,3,,5,c9106,5765,9107,5765,9109,5765v2,,4,,6,c9117,5765,9119,5765,9121,5765v2,,4,,7,c9130,5765,9132,5765,9135,5765v2,,5,,7,c9145,5765,9148,5765,9151,5765v2,,5,,8,c9162,5765,9166,5765,9169,5765v3,,6,,10,c9182,5765,9186,5765,9189,5765v4,,8,,12,c9205,5765,9209,5765,9213,5765v4,,8,,12,c9230,5765,9234,5765,9239,5765v4,,9,,14,c9258,5765,9262,5765,9268,5765v,,,,,c9268,5765,9268,5765,9268,5765v,,,,,c9268,5765,9268,5765,9268,5765v,,,,,c9268,5765,9268,5765,9268,5765v,,,,,c9269,5765,9269,5765,9269,5765v,,,,1,c9270,5765,9270,5765,9270,5765v1,,1,,1,c9272,5765,9272,5765,9273,5765v,,1,,1,c9275,5765,9275,5765,9276,5765v,,1,,2,c9279,5765,9279,5765,9280,5765v1,,2,,3,c9284,5765,9285,5765,9286,5765v1,,2,,3,c9290,5765,9291,5765,9292,5765v2,,3,,4,c9298,5765,9299,5765,9301,5765v1,,3,,5,c9307,5765,9309,5765,9311,5765v2,,4,,6,c9319,5765,9321,5765,9323,5765v2,,4,,6,c9332,5765,9334,5765,9337,5765v2,,5,,8,c9347,5765,9350,5765,9353,5765v3,,6,,9,c9365,5765,9368,5765,9371,5765v4,,7,,10,c9385,5765,9389,5765,9392,5765v4,,8,,12,c9408,5765,9412,5765,9416,5765v4,,8,,13,c9433,5765,9438,5765,9442,5765v5,,10,,14,c9461,5765,9466,5765,9472,5765v,,,,,c9472,5765,9472,5765,9472,5765v,,,,,c9472,5765,9472,5765,9472,5765v,,,,,c9472,5765,9472,5765,9472,5765v,,,,,c9473,5765,9473,5765,9473,5765v,,,,1,c9474,5765,9474,5765,9475,5765v,,,,1,c9476,5765,9476,5765,9477,5765v,,1,,1,c9479,5765,9479,5765,9480,5765v1,,1,,2,c9483,5765,9484,5765,9484,5765v1,,2,,3,c9488,5765,9489,5765,9490,5765v1,,2,,3,c9494,5765,9496,5765,9497,5765v1,,3,,4,c9502,5765,9504,5765,9505,5765v2,,4,,5,c9512,5765,9514,5765,9516,5765v2,,4,,6,c9524,5765,9526,5765,9528,5765v2,,4,,7,c9537,5765,9540,5765,9542,5765v3,,5,,8,c9553,5765,9556,5765,9559,5765v2,,6,,9,c9571,5765,9574,5765,9577,5765v4,,7,,11,c9591,5765,9595,5765,9599,5765v3,,7,,11,c9614,5765,9619,5765,9623,5765v4,,8,,13,c9640,5765,9645,5765,9650,5765v4,,9,,14,c9669,5765,9674,5765,9680,5765v,,,,,c9680,5765,9680,5765,9680,5765v,,,,,c9680,5765,9680,5765,9680,5765v,,,,,c9680,5765,9680,5765,9680,5765v,,,,1,c9681,5765,9681,5765,9681,5765v,,,,1,c9682,5765,9682,5765,9683,5765v,,,,1,c9684,5765,9684,5765,9685,5765v,,1,,1,c9687,5765,9688,5765,9688,5765v1,,2,,2,c9691,5765,9692,5765,9693,5765v,,1,,2,c9696,5765,9697,5765,9698,5765v1,,2,,4,c9703,5765,9704,5765,9705,5765v2,,3,,4,c9711,5765,9712,5765,9714,5765v2,,3,,5,c9721,5765,9723,5765,9725,5765v1,,3,,5,c9733,5765,9735,5765,9737,5765v2,,5,,7,c9746,5765,9749,5765,9751,5765v3,,6,,9,c9762,5765,9765,5765,9768,5765v3,,6,,9,c9781,5765,9784,5765,9787,5765v4,,7,,11,c9802,5765,9805,5765,9809,5765v4,,8,,12,c9825,5765,9829,5765,9834,5765v4,,8,,13,c9852,5765,9856,5765,9861,5765v5,,10,,15,c9881,5765,9886,5765,9892,5765v,,,,,c9892,5765,9892,5765,9892,5765v,,,,,c9892,5765,9892,5765,9892,5765v,,,,,c9892,5765,9892,5765,9892,5765v,,,,1,c9893,5765,9893,5765,9893,5765v,,,,1,c9894,5765,9894,5765,9895,5765v,,,,1,c9896,5765,9897,5765,9897,5765v,,1,,2,c9899,5765,9900,5765,9900,5765v1,,2,,2,c9903,5765,9904,5765,9905,5765v1,,2,,2,c9908,5765,9909,5765,9910,5765v2,,3,,4,c9915,5765,9916,5765,9918,5765v1,,2,,4,c9923,5765,9925,5765,9927,5765v1,,3,,5,c9933,5765,9935,5765,9937,5765v2,,4,,6,c9945,5765,9948,5765,9950,5765v2,,4,,7,c9959,5765,9962,5765,9964,5765v3,,6,,9,c9976,5765,9978,5765,9981,5765v4,,7,,10,c9994,5765,9997,5765,10001,5765v3,,7,,11,c10015,5765,10019,5765,10023,5765v4,,8,,12,c10039,5765,10043,5765,10048,5765v4,,9,,13,c10066,5765,10071,5765,10076,5765v5,,10,,15,c10096,5765,10101,5765,10107,5765v,,,,,c10107,5765,10107,5765,10107,5765v,,,,,c10107,5765,10107,5765,10107,5765v,,,,,c10107,5765,10107,5765,10107,5765v,,,,1,c10108,5765,10108,5765,10108,5765v,,1,,1,c10109,5765,10109,5765,10110,5765v,,,,1,c10111,5765,10112,5765,10112,5765v1,,1,,2,c10114,5765,10115,5765,10115,5765v1,,2,,3,c10118,5765,10119,5765,10120,5765v1,,2,,3,c10124,5765,10125,5765,10126,5765v1,,2,,3,c10131,5765,10132,5765,10133,5765v2,,3,,4,c10139,5765,10141,5765,10142,5765v2,,4,,5,c10149,5765,10151,5765,10153,5765v2,,4,,6,c10161,5765,10164,5765,10166,5765v2,,5,,7,c10176,5765,10178,5765,10181,5765v3,,5,,8,c10192,5765,10195,5765,10198,5765v3,,6,,10,c10211,5765,10214,5765,10218,5765v3,,7,,11,c10233,5765,10236,5765,10240,5765v4,,9,,13,c10257,5765,10261,5765,10266,5765v4,,9,,13,c10284,5765,10289,5765,10294,5765v5,,10,,15,c10315,5765,10320,5765,10326,5765v,,,,,c10326,5765,10326,5765,10326,5765v,,,,,c10326,5765,10326,5765,10326,5765v,,,,,c10326,5765,10326,5765,10326,5765v,,,,1,c10327,5765,10327,5765,10327,5765v,,1,,1,c10328,5765,10328,5765,10329,5765v,,,,1,c10330,5765,10331,5765,10331,5765v1,,1,,2,c10333,5765,10334,5765,10335,5765v,,1,,2,c10338,5765,10338,5765,10339,5765v1,,2,,3,c10343,5765,10344,5765,10345,5765v1,,3,,4,c10350,5765,10351,5765,10353,5765v1,,3,,4,c10359,5765,10360,5765,10362,5765v2,,3,,5,c10369,5765,10371,5765,10373,5765v2,,4,,6,c10381,5765,10384,5765,10386,5765v2,,5,,7,c10396,5765,10398,5765,10401,5765v3,,6,,9,c10413,5765,10416,5765,10419,5765v3,,6,,10,c10432,5765,10435,5765,10439,5765v4,,7,,11,c10454,5765,10458,5765,10462,5765v4,,8,,12,c10479,5765,10483,5765,10488,5765v4,,9,,14,c10506,5765,10511,5765,10516,5765v6,,11,,16,c10537,5765,10543,5765,10549,5765v,,,,,c10549,5765,10549,5765,10549,5765v,,,,,c10549,5765,10549,5765,10549,5765v,,,,,c10549,5765,10549,5765,10549,5765v,,,,1,c10550,5765,10550,5765,10550,5765v,,1,,1,c10551,5765,10551,5765,10552,5765v,,1,,1,c10553,5765,10554,5765,10554,5765v1,,1,,2,c10556,5765,10557,5765,10558,5765v,,1,,2,c10561,5765,10562,5765,10562,5765v1,,2,,3,c10566,5765,10567,5765,10569,5765v1,,2,,3,c10573,5765,10575,5765,10576,5765v2,,3,,5,c10582,5765,10584,5765,10585,5765v2,,4,,6,c10593,5765,10595,5765,10597,5765v2,,4,,6,c10605,5765,10608,5765,10610,5765v2,,5,,7,c10620,5765,10623,5765,10626,5765v2,,5,,8,c10637,5765,10640,5765,10643,5765v4,,7,,10,c10657,5765,10660,5765,10664,5765v4,,7,,11,c10679,5765,10683,5765,10687,5765v4,,9,,13,c10704,5765,10709,5765,10714,5765v4,,9,,14,c10733,5765,10738,5765,10743,5765v5,,10,,16,c10764,5765,10770,5765,10776,5765e" filled="f" strokeweight=".2pt">
              <v:path arrowok="t"/>
            </v:shape>
            <w10:wrap anchorx="page" anchory="page"/>
          </v:group>
        </w:pict>
      </w:r>
      <w:r>
        <w:pict>
          <v:group id="_x0000_s1374" alt="" style="position:absolute;margin-left:84.65pt;margin-top:315.65pt;width:453.35pt;height:.35pt;z-index:-251373056;mso-position-horizontal-relative:page;mso-position-vertical-relative:page" coordorigin="1692,6312" coordsize="9067,7">
            <v:shape id="_x0000_s1375" alt="" style="position:absolute;left:1692;top:6312;width:9067;height:7" coordorigin="1692,6312" coordsize="9067,7" path="m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8,6329v,,,,,c1708,6329,1708,6329,1709,6329v,,,,,c1709,6329,1709,6329,1709,6329v,,,,,c1709,6329,1709,6329,1709,6329v,,,,,c1709,6329,1709,6329,1709,6329v,,,,,c1709,6329,1709,6329,1709,6329v,,,,,c1709,6329,1709,6329,1709,6329v,,,,,c1709,6329,1709,6329,1709,6329v,,,,,c1709,6329,1709,6329,1709,6329v,,,,,c1709,6329,1709,6329,1709,6329v,,,,,c1709,6329,1709,6329,1709,6329v,,,,,c1709,6329,1709,6329,1709,6329v,,,,,c1709,6329,1709,6329,1709,6329v,,,,,c1709,6329,1709,6329,1709,6329v,,,,,c1709,6329,1709,6329,1709,6329v,,,,,c1709,6329,1709,6329,1709,6329v,,,,,c1709,6329,1709,6329,1709,6329v,,,,,c1709,6329,1709,6329,1709,6329v,,,,,c1709,6329,1709,6329,1709,6329v,,,,,c1709,6329,1709,6329,1709,6329v,,,,,c1709,6329,1709,6329,1709,6329v,,,,,c1709,6329,1709,6329,1710,6329v,,,,,c1710,6329,1710,6329,1710,6329v,,,,,c1710,6329,1710,6329,1710,6329v,,,,,c1710,6329,1710,6329,1710,6329v,,,,,c1710,6329,1710,6329,1710,6329v,,,,,c1710,6329,1710,6329,1710,6329v,,,,,c1710,6329,1710,6329,1710,6329v,,,,,c1710,6329,1710,6329,1710,6329v,,,,,c1710,6329,1710,6329,1710,6329v,,,,,c1710,6329,1710,6329,1710,6329v,,,,,c1710,6329,1710,6329,1710,6329v,,,,,c1710,6329,1710,6329,1710,6329v,,,,,c1710,6329,1710,6329,1710,6329v,,,,,c1710,6329,1710,6329,1710,6329v,,,,,c1710,6329,1710,6329,1710,6329v,,,,,c1710,6329,1710,6329,1710,6329v,,,,,c1710,6329,1710,6329,1710,6329v,,,,,c1710,6329,1710,6329,1710,6329v,,,,,c1710,6329,1710,6329,1710,6329v,,,,,c1710,6329,1710,6329,1710,6329v,,,,,c1710,6329,1710,6329,1711,6329v,,,,,c1711,6329,1711,6329,1711,6329v,,,,,c1711,6329,1711,6329,1711,6329v,,,,,c1711,6329,1711,6329,1711,6329v,,,,,c1711,6329,1711,6329,1711,6329v,,,,,c1711,6329,1711,6329,1711,6329v,,,,,c1711,6329,1711,6329,1711,6329v,,,,,c1711,6329,1711,6329,1711,6329v,,,,,c1711,6329,1711,6329,1711,6329v,,,,,c1711,6329,1711,6329,1711,6329v,,,,,c1711,6329,1711,6329,1711,6329v,,,,,c1711,6329,1711,6329,1711,6329v,,,,,c1711,6329,1711,6329,1711,6329v,,,,,c1711,6329,1711,6329,1711,6329v,,,,,c1711,6329,1711,6329,1711,6329v,,,,,c1711,6329,1711,6329,1711,6329v,,,,,c1711,6329,1711,6329,1711,6329v,,,,,c1711,6329,1711,6329,1711,6329v,,,,,c1711,6329,1711,6329,1711,6329v,,,,,c1711,6329,1711,6329,1711,6329v,,,,,c1711,6329,1711,6329,1712,6329v,,,,,c1712,6329,1712,6329,1712,6329v,,,,,c1712,6329,1712,6329,1712,6329v,,,,,c1712,6329,1712,6329,1712,6329v,,,,,c1712,6329,1712,6329,1712,6329v,,,,,c1712,6329,1712,6329,1712,6329v,,,,,c1712,6329,1712,6329,1712,6329v,,,,,c1712,6329,1712,6329,1712,6329v,,,,,c1712,6329,1712,6329,1712,6329v,,,,,c1712,6329,1712,6329,1712,6329v,,,,,c1712,6329,1712,6329,1712,6329v,,,,,c1712,6329,1712,6329,1712,6329v,,,,,c1712,6329,1712,6329,1712,6329v,,,,,c1712,6329,1712,6329,1712,6329v,,,,,c1712,6329,1712,6329,1712,6329v,,,,,c1712,6329,1712,6329,1712,6329v,,,,,c1712,6329,1712,6329,1712,6329v,,,,,c1712,6329,1712,6329,1712,6329v,,,,,c1712,6329,1712,6329,1712,6329v,,,,,c1712,6329,1712,6329,1712,6329v,,,,,c1712,6329,1712,6329,1713,6329v,,,,,c1713,6329,1713,6329,1713,6329v,,,,,c1713,6329,1713,6329,1713,6329v,,,,,c1713,6329,1713,6329,1713,6329v,,,,,c1713,6329,1713,6329,1713,6329v,,,,,c1713,6329,1713,6329,1713,6329v,,,,,c1713,6329,1713,6329,1713,6329v,,,,,c1713,6329,1713,6329,1713,6329v,,,,,c1713,6329,1713,6329,1713,6329v,,,,,c1713,6329,1713,6329,1713,6329v,,,,,c1713,6329,1713,6329,1713,6329v,,,,,c1713,6329,1713,6329,1713,6329v,,,,,c1713,6329,1713,6329,1713,6329v,,,,,c1713,6329,1713,6329,1713,6329v,,,,,c1713,6329,1713,6329,1713,6329v,,,,,c1713,6329,1713,6329,1713,6329v,,,,,c1713,6329,1713,6329,1714,6329v,,,,,c1714,6329,1714,6329,1714,6329v,,,,,c1714,6329,1714,6329,1714,6329v,,,,,c1714,6329,1714,6329,1714,6329v,,,,,c1714,6329,1714,6329,1715,6329v,,,,,c1715,6329,1715,6329,1715,6329v,,,,,c1715,6329,1715,6329,1715,6329v,,,,,c1715,6329,1715,6329,1715,6329v,,,,,c1715,6329,1715,6329,1715,6329v,,,,,c1715,6329,1715,6329,1715,6329v,,,,,c1715,6329,1715,6329,1715,6329v,,,,,c1715,6329,1715,6329,1715,6329v,,,,,c1715,6329,1715,6329,1715,6329v,,,,,c1715,6329,1715,6329,1715,6329v,,,,,c1715,6329,1715,6329,1715,6329v,,,,,c1715,6329,1715,6329,1715,6329v,,,,,c1715,6329,1715,6329,1715,6329v,,,,,c1715,6329,1715,6329,1715,6329v,,,,,c1715,6329,1715,6329,1715,6329v,,,,,c1715,6329,1715,6329,1715,6329v,,,,,c1715,6329,1715,6329,1716,6329v,,,,,c1716,6329,1716,6329,1716,6329v,,,,,c1716,6329,1716,6329,1716,6329v,,,,,c1716,6329,1716,6329,1716,6329v,,,,,c1716,6329,1716,6329,1717,6329v,,,,,c1717,6329,1717,6329,1717,6329v,,,,,c1717,6329,1717,6329,1717,6329v,,,,,c1717,6329,1717,6329,1717,6329v,,,,,c1717,6329,1717,6329,1717,6329v,,,,,c1717,6329,1717,6329,1717,6329v,,,,,c1717,6329,1717,6329,1717,6329v,,,,,c1717,6329,1717,6329,1717,6329v,,,,,c1717,6329,1717,6329,1717,6329v,,,,,c1717,6329,1717,6329,1717,6329v,,,,,c1717,6329,1717,6329,1717,6329v,,,,,c1717,6329,1717,6329,1717,6329v,,,,,c1717,6329,1717,6329,1717,6329v,,,,,c1717,6329,1717,6329,1717,6329v,,,,,c1717,6329,1717,6329,1718,6329v,,,,,c1718,6329,1718,6329,1718,6329v,,,,,c1718,6329,1718,6329,1718,6329v,,,,,c1718,6329,1718,6329,1718,6329v,,,,1,c1719,6329,1719,6329,1719,6329v,,,,,c1719,6329,1719,6329,1719,6329v,,,,,c1719,6329,1719,6329,1720,6329v,,,,,c1720,6329,1720,6329,1720,6329v,,,,,c1720,6329,1720,6329,1720,6329v,,,,,c1720,6329,1720,6329,1720,6329v,,,,,c1720,6329,1720,6329,1720,6329v,,,,,c1720,6329,1720,6329,1720,6329v,,,,,c1720,6329,1720,6329,1720,6329v,,,,,c1720,6329,1720,6329,1720,6329v,,,,,c1720,6329,1720,6329,1720,6329v,,,,,c1720,6329,1720,6329,1720,6329v,,,,,c1720,6329,1720,6329,1720,6329v,,,,,c1720,6329,1720,6329,1720,6329v,,,,,c1720,6329,1720,6329,1720,6329v,,,,,c1720,6329,1720,6329,1720,6329v,,,,,c1720,6329,1720,6329,1721,6329v,,,,,c1721,6329,1721,6329,1721,6329v,,,,,c1721,6329,1721,6329,1721,6329v,,,,,c1721,6329,1721,6329,1721,6329v,,,,1,c1722,6329,1722,6329,1722,6329v,,,,,c1722,6329,1722,6329,1722,6329v,,,,,c1722,6329,1722,6329,1723,6329v,,,,,c1723,6329,1723,6329,1723,6329v,,,,,c1723,6329,1723,6329,1723,6329v,,,,,c1723,6329,1723,6329,1723,6329v,,,,,c1723,6329,1723,6329,1723,6329v,,,,,c1723,6329,1723,6329,1723,6329v,,,,,c1723,6329,1723,6329,1723,6329v,,,,,c1723,6329,1723,6329,1723,6329v,,,,,c1723,6329,1723,6329,1723,6329v,,,,,c1723,6329,1723,6329,1723,6329v,,,,,c1723,6329,1723,6329,1723,6329v,,,,,c1723,6329,1723,6329,1723,6329v,,,,,c1723,6329,1723,6329,1723,6329v,,,,,c1723,6329,1723,6329,1723,6329v,,,,,c1723,6329,1723,6329,1724,6329v,,,,,c1724,6329,1724,6329,1724,6329v,,,,,c1724,6329,1724,6329,1724,6329v,,,,,c1724,6329,1724,6329,1724,6329v,,,,1,c1725,6329,1725,6329,1725,6329v,,,,,c1725,6329,1725,6329,1725,6329v,,,,,c1725,6329,1725,6329,1726,6329v,,,,,c1726,6329,1726,6329,1726,6329v,,,,,c1726,6329,1726,6329,1726,6329v,,,,,c1726,6329,1726,6329,1726,6329v,,,,,c1726,6329,1726,6329,1726,6329v,,,,,c1726,6329,1726,6329,1726,6329v,,,,,c1726,6329,1726,6329,1726,6329v,,,,,c1726,6329,1726,6329,1726,6329v,,,,,c1726,6329,1726,6329,1726,6329v,,,,,c1726,6329,1726,6329,1726,6329v,,,,,c1726,6329,1726,6329,1726,6329v,,,,,c1726,6329,1726,6329,1726,6329v,,,,,c1726,6329,1726,6329,1726,6329v,,,,,c1727,6329,1727,6329,1727,6329v,,,,,c1727,6329,1727,6329,1727,6329v,,,,,c1727,6329,1727,6329,1727,6329v,,,,,c1727,6329,1727,6329,1728,6329v,,,,,c1728,6329,1728,6329,1728,6329v,,,,,c1728,6329,1728,6329,1728,6329v,,1,,1,c1729,6329,1729,6329,1729,6329v,,,,,c1729,6329,1729,6329,1730,6329v,,,,,c1730,6329,1730,6329,1730,6329v,,,,,c1730,6329,1730,6329,1730,6329v,,,,,c1730,6329,1730,6329,1730,6329v,,,,,c1730,6329,1730,6329,1730,6329v,,,,,c1730,6329,1730,6329,1730,6329v,,,,,c1730,6329,1730,6329,1730,6329v,,,,,c1730,6329,1730,6329,1730,6329v,,,,,c1730,6329,1730,6329,1730,6329v,,,,,c1730,6329,1730,6329,1730,6329v,,,,,c1730,6329,1730,6329,1730,6329v,,,,,c1730,6329,1730,6329,1730,6329v,,,,,c1730,6329,1731,6329,1731,6329v,,,,,c1731,6329,1731,6329,1731,6329v,,,,,c1731,6329,1731,6329,1731,6329v,,,,,c1731,6329,1732,6329,1732,6329v,,,,,c1732,6329,1732,6329,1732,6329v,,,,,c1732,6329,1732,6329,1733,6329v,,,,,c1733,6329,1733,6329,1733,6329v,,,,,c1734,6329,1734,6329,1734,6329v,,,,,c1734,6329,1734,6329,1735,6329v,,,,,c1735,6329,1735,6329,1735,6329v,,,,,c1735,6329,1735,6329,1735,6329v,,,,,c1735,6329,1735,6329,1735,6329v,,,,,c1735,6329,1735,6329,1735,6329v,,,,,c1735,6329,1735,6329,1735,6329v,,,,,c1735,6329,1735,6329,1735,6329v,,,,,c1735,6329,1735,6329,1735,6329v,,,,,c1735,6329,1735,6329,1735,6329v,,,,,c1735,6329,1735,6329,1735,6329v,,,,,c1735,6329,1735,6329,1735,6329v,,,,,c1735,6329,1735,6329,1735,6329v,,,,,c1735,6329,1735,6329,1735,6329v,,,,,c1736,6329,1736,6329,1736,6329v,,,,,c1736,6329,1736,6329,1736,6329v,,,,,c1736,6329,1736,6329,1736,6329v,,,,,c1736,6329,1736,6329,1737,6329v,,,,,c1737,6329,1737,6329,1737,6329v,,,,,c1737,6329,1737,6329,1737,6329v,,1,,1,c1738,6329,1738,6329,1738,6329v,,,,,c1738,6329,1738,6329,1739,6329v,,,,,c1739,6329,1739,6329,1739,6329v,,,,,c1739,6329,1739,6329,1739,6329v,,,,,c1739,6329,1739,6329,1739,6329v,,,,,c1739,6329,1739,6329,1739,6329v,,,,,c1739,6329,1739,6329,1739,6329v,,,,,c1739,6329,1739,6329,1739,6329v,,,,,c1739,6329,1739,6329,1739,6329v,,,,,c1739,6329,1739,6329,1739,6329v,,,,,c1739,6329,1739,6329,1739,6329v,,,,,c1739,6329,1739,6329,1739,6329v,,,,,c1739,6329,1739,6329,1739,6329v1,,1,,1,c1740,6329,1740,6329,1740,6329v,,,,,c1740,6329,1740,6329,1740,6329v,,,,,c1740,6329,1740,6329,1741,6329v,,,,,c1741,6329,1741,6329,1741,6329v,,,,,c1741,6329,1741,6329,1742,6329v,,,,,c1742,6329,1742,6329,1742,6329v,,,,1,c1743,6329,1743,6329,1743,6329v,,,,,c1743,6329,1744,6329,1744,6329v,,,,,c1744,6329,1744,6329,1745,6329v,,,,,c1745,6329,1745,6329,1745,6329v,,,,,c1745,6329,1745,6329,1745,6329v,,,,,c1745,6329,1745,6329,1745,6329v,,,,,c1745,6329,1745,6329,1745,6329v,,,,,c1745,6329,1745,6329,1745,6329v,,,,,c1745,6329,1745,6329,1745,6329v,,,,,c1745,6329,1745,6329,1745,6329v,,,,,c1745,6329,1745,6329,1745,6329v,,,,,c1745,6329,1745,6329,1745,6329v,,,,,c1745,6329,1745,6329,1745,6329v,,,,,c1745,6329,1745,6329,1745,6329v1,,1,,1,c1746,6329,1746,6329,1746,6329v,,,,,c1746,6329,1746,6329,1746,6329v,,,,,c1746,6329,1746,6329,1747,6329v,,,,,c1747,6329,1747,6329,1747,6329v,,,,,c1747,6329,1747,6329,1748,6329v,,,,,c1748,6329,1748,6329,1748,6329v,,,,1,c1749,6329,1749,6329,1749,6329v,,,,,c1749,6329,1750,6329,1750,6329v,,,,,c1750,6329,1750,6329,1751,6329v,,,,,c1751,6329,1751,6329,1751,6329v,,,,,c1751,6329,1751,6329,1751,6329v,,,,,c1751,6329,1751,6329,1751,6329v,,,,,c1751,6329,1751,6329,1751,6329v,,,,,c1751,6329,1751,6329,1751,6329v,,,,,c1751,6329,1751,6329,1751,6329v,,,,,c1751,6329,1751,6329,1751,6329v,,,,,c1751,6329,1751,6329,1751,6329v,,,,,c1751,6329,1751,6329,1751,6329v,,,,,c1751,6329,1751,6329,1751,6329v,,,,,c1752,6329,1752,6329,1752,6329v,,,,,c1752,6329,1752,6329,1752,6329v,,,,,c1752,6329,1752,6329,1752,6329v,,1,,1,c1753,6329,1753,6329,1753,6329v,,,,,c1753,6329,1753,6329,1753,6329v1,,1,,1,c1754,6329,1754,6329,1754,6329v,,,,,c1755,6329,1755,6329,1755,6329v,,,,,c1755,6329,1755,6329,1756,6329v,,,,,c1756,6329,1756,6329,1756,6329v1,,1,,1,c1757,6329,1757,6329,1758,6329v,,,,,c1758,6329,1758,6329,1758,6329v,,,,,c1758,6329,1758,6329,1758,6329v,,,,,c1758,6329,1758,6329,1758,6329v,,,,,c1758,6329,1758,6329,1758,6329v,,,,,c1758,6329,1758,6329,1758,6329v,,,,,c1758,6329,1758,6329,1758,6329v,,,,,c1758,6329,1758,6329,1758,6329v,,,,,c1758,6329,1758,6329,1758,6329v,,,,,c1758,6329,1758,6329,1758,6329v,,,,,c1758,6329,1758,6329,1758,6329v,,,,,c1759,6329,1759,6329,1759,6329v,,,,,c1759,6329,1759,6329,1759,6329v,,,,,c1759,6329,1759,6329,1759,6329v,,1,,1,c1760,6329,1760,6329,1760,6329v,,,,,c1760,6329,1760,6329,1760,6329v1,,1,,1,c1761,6329,1761,6329,1761,6329v,,,,,c1762,6329,1762,6329,1762,6329v,,,,,c1762,6329,1762,6329,1763,6329v,,,,,c1763,6329,1763,6329,1763,6329v1,,1,,1,c1764,6329,1764,6329,1765,6329v,,,,,c1765,6329,1765,6329,1765,6329v,,,,,c1765,6329,1765,6329,1765,6329v,,,,,c1765,6329,1765,6329,1765,6329v,,,,,c1765,6329,1765,6329,1765,6329v,,,,,c1765,6329,1765,6329,1765,6329v,,,,,c1765,6329,1765,6329,1765,6329v,,,,,c1765,6329,1765,6329,1765,6329v,,,,,c1765,6329,1765,6329,1765,6329v,,,,,c1765,6329,1765,6329,1765,6329v,,,,,c1765,6329,1766,6329,1766,6329v,,,,,c1766,6329,1766,6329,1766,6329v,,,,,c1766,6329,1766,6329,1766,6329v,,1,,1,c1767,6329,1767,6329,1767,6329v,,,,,c1767,6329,1767,6329,1768,6329v,,,,,c1768,6329,1768,6329,1768,6329v,,1,,1,c1769,6329,1769,6329,1769,6329v,,,,1,c1770,6329,1770,6329,1770,6329v,,,,1,c1771,6329,1771,6329,1771,6329v,,,,1,c1772,6329,1772,6329,1772,6329v,,1,,1,c1773,6329,1773,6329,1774,6329v,,,,,c1774,6329,1774,6329,1774,6329v,,,,,c1774,6329,1774,6329,1774,6329v,,,,,c1774,6329,1774,6329,1774,6329v,,,,,c1774,6329,1774,6329,1774,6329v,,,,,c1774,6329,1774,6329,1774,6329v,,,,,c1774,6329,1774,6329,1774,6329v,,,,,c1774,6329,1774,6329,1774,6329v,,,,,c1774,6329,1774,6329,1774,6329v,,,,,c1774,6329,1774,6329,1774,6329v,,,,,c1774,6329,1774,6329,1774,6329v1,,1,,1,c1775,6329,1775,6329,1775,6329v,,,,,c1775,6329,1775,6329,1775,6329v,,,,,c1776,6329,1776,6329,1776,6329v,,,,,c1776,6329,1776,6329,1776,6329v,,,,1,c1777,6329,1777,6329,1777,6329v,,,,,c1777,6329,1777,6329,1778,6329v,,,,,c1778,6329,1778,6329,1778,6329v1,,1,,1,c1779,6329,1779,6329,1779,6329v,,1,,1,c1780,6329,1780,6329,1780,6329v1,,1,,1,c1781,6329,1781,6329,1782,6329v,,,,,c1782,6329,1782,6329,1782,6329v,,,,,c1782,6329,1782,6329,1782,6329v,,,,,c1782,6329,1782,6329,1782,6329v,,,,,c1782,6329,1782,6329,1782,6329v,,,,,c1782,6329,1782,6329,1782,6329v,,,,,c1782,6329,1782,6329,1782,6329v,,,,,c1782,6329,1782,6329,1782,6329v,,,,,c1782,6329,1782,6329,1782,6329v,,,,,c1782,6329,1782,6329,1782,6329v,,,,1,c1783,6329,1783,6329,1783,6329v,,,,,c1783,6329,1783,6329,1783,6329v,,,,,c1783,6329,1784,6329,1784,6329v,,,,,c1784,6329,1784,6329,1784,6329v,,,,1,c1785,6329,1785,6329,1785,6329v,,,,,c1785,6329,1786,6329,1786,6329v,,,,,c1786,6329,1786,6329,1787,6329v,,,,,c1787,6329,1787,6329,1788,6329v,,,,,c1788,6329,1789,6329,1789,6329v,,,,,c1790,6329,1790,6329,1790,6329v,,1,,1,c1791,6329,1791,6329,1792,6329v,,,,,c1792,6329,1792,6329,1792,6329v,,,,,c1792,6329,1792,6329,1792,6329v,,,,,c1792,6329,1792,6329,1792,6329v,,,,,c1792,6329,1792,6329,1792,6329v,,,,,c1792,6329,1792,6329,1792,6329v,,,,,c1792,6329,1792,6329,1792,6329v,,,,,c1792,6329,1792,6329,1792,6329v,,,,,c1792,6329,1792,6329,1792,6329v,,,,,c1792,6329,1792,6329,1792,6329v1,,1,,1,c1793,6329,1793,6329,1793,6329v,,,,,c1793,6329,1793,6329,1793,6329v,,,,1,c1794,6329,1794,6329,1794,6329v,,,,,c1794,6329,1794,6329,1794,6329v1,,1,,1,c1795,6329,1795,6329,1795,6329v,,1,,1,c1796,6329,1796,6329,1796,6329v,,,,1,c1797,6329,1797,6329,1797,6329v,,,,1,c1798,6329,1798,6329,1798,6329v,,1,,1,c1799,6329,1799,6329,1799,6329v1,,1,,1,c1800,6329,1801,6329,1801,6329v,,,,1,c1802,6329,1802,6329,1803,6329v,,,,,c1803,6329,1803,6329,1803,6329v,,,,,c1803,6329,1803,6329,1803,6329v,,,,,c1803,6329,1803,6329,1803,6329v,,,,,c1803,6329,1803,6329,1803,6329v,,,,,c1803,6329,1803,6329,1803,6329v,,,,,c1803,6329,1803,6329,1803,6329v,,,,,c1803,6329,1803,6329,1803,6329v,,,,,c1803,6329,1803,6329,1803,6329v,,,,,c1803,6329,1803,6329,1803,6329v1,,1,,1,c1804,6329,1804,6329,1804,6329v,,,,,c1804,6329,1804,6329,1804,6329v,,,,1,c1805,6329,1805,6329,1805,6329v,,,,,c1805,6329,1805,6329,1805,6329v1,,1,,1,c1806,6329,1806,6329,1806,6329v,,1,,1,c1807,6329,1807,6329,1807,6329v,,,,1,c1808,6329,1808,6329,1808,6329v,,,,1,c1809,6329,1809,6329,1809,6329v,,1,,1,c1810,6329,1810,6329,1810,6329v1,,1,,1,c1811,6329,1812,6329,1812,6329v,,,,1,c1813,6329,1813,6329,1814,6329v,,,,,c1814,6329,1814,6329,1814,6329v,,,,,c1814,6329,1814,6329,1814,6329v,,,,,c1814,6329,1814,6329,1814,6329v,,,,,c1814,6329,1814,6329,1814,6329v,,,,,c1814,6329,1814,6329,1814,6329v,,,,,c1814,6329,1814,6329,1814,6329v,,,,,c1814,6329,1814,6329,1814,6329v,,,,,c1814,6329,1814,6329,1814,6329v,,,,,c1814,6329,1815,6329,1815,6329v,,,,,c1815,6329,1815,6329,1815,6329v,,,,,c1815,6329,1815,6329,1815,6329v1,,1,,1,c1816,6329,1816,6329,1816,6329v,,,,,c1817,6329,1817,6329,1817,6329v,,,,,c1817,6329,1817,6329,1818,6329v,,,,,c1818,6329,1818,6329,1819,6329v,,,,,c1819,6329,1819,6329,1820,6329v,,,,,c1820,6329,1821,6329,1821,6329v,,,,1,c1822,6329,1822,6329,1822,6329v,,1,,1,c1823,6329,1824,6329,1824,6329v,,,,1,c1825,6329,1825,6329,1826,6329v,,,,,c1826,6329,1826,6329,1826,6329v,,,,,c1826,6329,1826,6329,1826,6329v,,,,,c1826,6329,1826,6329,1826,6329v,,,,,c1826,6329,1826,6329,1826,6329v,,,,,c1826,6329,1826,6329,1826,6329v,,,,,c1826,6329,1826,6329,1826,6329v,,,,,c1826,6329,1826,6329,1826,6329v,,,,,c1826,6329,1826,6329,1826,6329v,,,,,c1827,6329,1827,6329,1827,6329v,,,,,c1827,6329,1827,6329,1827,6329v,,,,,c1827,6329,1828,6329,1828,6329v,,,,,c1828,6329,1828,6329,1828,6329v,,1,,1,c1829,6329,1829,6329,1829,6329v,,,,,c1830,6329,1830,6329,1830,6329v,,,,,c1831,6329,1831,6329,1831,6329v,,,,1,c1832,6329,1832,6329,1832,6329v,,1,,1,c1833,6329,1833,6329,1833,6329v1,,1,,1,c1834,6329,1835,6329,1835,6329v,,,,1,c1836,6329,1836,6329,1837,6329v,,,,1,c1838,6329,1838,6329,1839,6329v,,,,,c1839,6329,1839,6329,1839,6329v,,,,,c1839,6329,1839,6329,1839,6329v,,,,,c1839,6329,1839,6329,1839,6329v,,,,,c1839,6329,1839,6329,1839,6329v,,,,,c1839,6329,1839,6329,1839,6329v,,,,,c1839,6329,1839,6329,1839,6329v,,,,,c1839,6329,1839,6329,1839,6329v,,,,,c1839,6329,1839,6329,1839,6329v,,,,1,c1840,6329,1840,6329,1840,6329v,,,,,c1840,6329,1840,6329,1840,6329v,,,,,c1841,6329,1841,6329,1841,6329v,,,,,c1841,6329,1841,6329,1841,6329v1,,1,,1,c1842,6329,1842,6329,1842,6329v,,1,,1,c1843,6329,1843,6329,1843,6329v,,1,,1,c1844,6329,1844,6329,1844,6329v1,,1,,1,c1845,6329,1845,6329,1846,6329v,,,,,c1847,6329,1847,6329,1847,6329v,,1,,1,c1848,6329,1848,6329,1849,6329v,,,,1,c1850,6329,1850,6329,1850,6329v1,,1,,1,c1852,6329,1852,6329,1853,6329v,,,,,c1853,6329,1853,6329,1853,6329v,,,,,c1853,6329,1853,6329,1853,6329v,,,,,c1853,6329,1853,6329,1853,6329v,,,,,c1853,6329,1853,6329,1853,6329v,,,,,c1853,6329,1853,6329,1853,6329v,,,,,c1853,6329,1853,6329,1853,6329v,,,,,c1853,6329,1853,6329,1853,6329v,,,,,c1853,6329,1853,6329,1853,6329v,,1,,1,c1854,6329,1854,6329,1854,6329v,,,,,c1854,6329,1854,6329,1854,6329v,,1,,1,c1855,6329,1855,6329,1855,6329v,,,,,c1855,6329,1856,6329,1856,6329v,,,,,c1856,6329,1856,6329,1857,6329v,,,,,c1857,6329,1857,6329,1858,6329v,,,,,c1858,6329,1859,6329,1859,6329v,,,,,c1860,6329,1860,6329,1860,6329v,,1,,1,c1861,6329,1861,6329,1862,6329v,,,,1,c1863,6329,1863,6329,1863,6329v1,,1,,1,c1865,6329,1865,6329,1865,6329v1,,1,,1,c1867,6329,1867,6329,1868,6329v,,,,,c1868,6329,1868,6329,1868,6329v,,,,,c1868,6329,1868,6329,1868,6329v,,,,,c1868,6329,1868,6329,1868,6329v,,,,,c1868,6329,1868,6329,1868,6329v,,,,,c1868,6329,1868,6329,1868,6329v,,,,,c1868,6329,1868,6329,1868,6329v,,,,,c1868,6329,1868,6329,1868,6329v,,,,,c1868,6329,1868,6329,1868,6329v1,,1,,1,c1869,6329,1869,6329,1869,6329v,,,,,c1869,6329,1869,6329,1869,6329v1,,1,,1,c1870,6329,1870,6329,1870,6329v,,,,,c1871,6329,1871,6329,1871,6329v,,,,,c1872,6329,1872,6329,1872,6329v,,,,,c1873,6329,1873,6329,1873,6329v,,,,1,c1874,6329,1874,6329,1874,6329v,,1,,1,c1875,6329,1875,6329,1876,6329v,,,,,c1877,6329,1877,6329,1877,6329v1,,1,,1,c1878,6329,1879,6329,1879,6329v,,1,,1,c1880,6329,1881,6329,1881,6329v1,,1,,1,c1883,6329,1883,6329,1884,6329v,,,,,c1884,6329,1884,6329,1884,6329v,,,,,c1884,6329,1884,6329,1884,6329v,,,,,c1884,6329,1884,6329,1884,6329v,,,,,c1884,6329,1884,6329,1884,6329v,,,,,c1884,6329,1884,6329,1884,6329v,,,,,c1884,6329,1884,6329,1884,6329v,,,,,c1884,6329,1884,6329,1884,6329v,,,,,c1884,6329,1884,6329,1885,6329v,,,,,c1885,6329,1885,6329,1885,6329v,,,,,c1885,6329,1885,6329,1886,6329v,,,,,c1886,6329,1886,6329,1886,6329v,,1,,1,c1887,6329,1887,6329,1887,6329v,,,,1,c1888,6329,1888,6329,1888,6329v,,,,1,c1889,6329,1889,6329,1889,6329v,,1,,1,c1890,6329,1890,6329,1891,6329v,,,,,c1892,6329,1892,6329,1892,6329v,,1,,1,c1893,6329,1894,6329,1894,6329v,,1,,1,c1895,6329,1896,6329,1896,6329v,,1,,1,c1897,6329,1898,6329,1898,6329v,,1,,1,c1900,6329,1900,6329,1901,6329v,,,,,c1901,6329,1901,6329,1901,6329v,,,,,c1901,6329,1901,6329,1901,6329v,,,,,c1901,6329,1901,6329,1901,6329v,,,,,c1901,6329,1901,6329,1901,6329v,,,,,c1901,6329,1901,6329,1901,6329v,,,,,c1901,6329,1901,6329,1901,6329v,,,,,c1901,6329,1901,6329,1901,6329v,,,,,c1902,6329,1902,6329,1902,6329v,,,,,c1902,6329,1902,6329,1902,6329v,,,,,c1903,6329,1903,6329,1903,6329v,,,,,c1903,6329,1903,6329,1904,6329v,,,,,c1904,6329,1904,6329,1905,6329v,,,,,c1905,6329,1905,6329,1906,6329v,,,,,c1906,6329,1907,6329,1907,6329v,,,,1,c1908,6329,1908,6329,1908,6329v1,,1,,1,c1910,6329,1910,6329,1910,6329v,,1,,1,c1911,6329,1912,6329,1912,6329v,,1,,1,c1914,6329,1914,6329,1914,6329v1,,1,,2,c1916,6329,1916,6329,1917,6329v,,1,,1,c1919,6329,1919,6329,1920,6329v,,,,,c1920,6329,1920,6329,1920,6329v,,,,,c1920,6329,1920,6329,1920,6329v,,,,,c1920,6329,1920,6329,1920,6329v,,,,,c1920,6329,1920,6329,1920,6329v,,,,,c1920,6329,1920,6329,1920,6329v,,,,,c1920,6329,1920,6329,1920,6329v,,,,,c1920,6329,1920,6329,1920,6329v,,,,,c1921,6329,1921,6329,1921,6329v,,,,,c1921,6329,1921,6329,1921,6329v,,,,,c1922,6329,1922,6329,1922,6329v,,,,,c1922,6329,1922,6329,1923,6329v,,,,,c1923,6329,1923,6329,1924,6329v,,,,,c1924,6329,1924,6329,1925,6329v,,,,,c1925,6329,1926,6329,1926,6329v,,,,1,c1927,6329,1927,6329,1927,6329v1,,1,,1,c1929,6329,1929,6329,1929,6329v,,1,,1,c1930,6329,1931,6329,1931,6329v,,1,,1,c1933,6329,1933,6329,1933,6329v1,,1,,2,c1935,6329,1935,6329,1936,6329v,,1,,1,c1938,6329,1938,6329,1939,6329v,,,,,c1939,6329,1939,6329,1939,6329v,,,,,c1939,6329,1939,6329,1939,6329v,,,,,c1939,6329,1939,6329,1939,6329v,,,,,c1939,6329,1939,6329,1939,6329v,,,,,c1939,6329,1939,6329,1939,6329v,,,,,c1939,6329,1939,6329,1939,6329v,,,,,c1939,6329,1939,6329,1939,6329v,,,,1,c1940,6329,1940,6329,1940,6329v,,,,,c1940,6329,1940,6329,1940,6329v,,,,1,c1941,6329,1941,6329,1941,6329v,,,,,c1941,6329,1942,6329,1942,6329v,,,,,c1942,6329,1943,6329,1943,6329v,,,,,c1944,6329,1944,6329,1944,6329v,,,,1,c1945,6329,1945,6329,1945,6329v1,,1,,1,c1946,6329,1947,6329,1947,6329v,,,,1,c1948,6329,1948,6329,1949,6329v,,,,1,c1950,6329,1950,6329,1951,6329v,,,,1,c1952,6329,1953,6329,1953,6329v,,1,,1,c1955,6329,1955,6329,1956,6329v,,1,,1,c1958,6329,1958,6329,1959,6329v,,,,,c1959,6329,1959,6329,1959,6329v,,,,,c1959,6329,1959,6329,1959,6329v,,,,,c1959,6329,1959,6329,1959,6329v,,,,,c1959,6329,1959,6329,1959,6329v,,,,,c1959,6329,1959,6329,1959,6329v,,,,,c1959,6329,1959,6329,1959,6329v,,,,,c1959,6329,1959,6329,1959,6329v,,1,,1,c1960,6329,1960,6329,1960,6329v,,,,,c1960,6329,1960,6329,1960,6329v1,,1,,1,c1961,6329,1961,6329,1961,6329v,,,,1,c1962,6329,1962,6329,1962,6329v,,,,1,c1963,6329,1963,6329,1963,6329v,,1,,1,c1964,6329,1964,6329,1964,6329v1,,1,,1,c1965,6329,1966,6329,1966,6329v,,1,,1,c1967,6329,1967,6329,1968,6329v,,,,1,c1969,6329,1969,6329,1970,6329v,,,,1,c1971,6329,1972,6329,1972,6329v,,1,,1,c1974,6329,1974,6329,1974,6329v1,,1,,2,c1976,6329,1977,6329,1977,6329v1,,1,,2,c1979,6329,1980,6329,1981,6329v,,,,,c1981,6329,1981,6329,1981,6329v,,,,,c1981,6329,1981,6329,1981,6329v,,,,,c1981,6329,1981,6329,1981,6329v,,,,,c1981,6329,1981,6329,1981,6329v,,,,,c1981,6329,1981,6329,1981,6329v,,,,,c1981,6329,1981,6329,1981,6329v,,,,,c1981,6329,1981,6329,1981,6329v,,1,,1,c1982,6329,1982,6329,1982,6329v,,,,,c1982,6329,1982,6329,1982,6329v1,,1,,1,c1983,6329,1983,6329,1983,6329v,,,,1,c1984,6329,1984,6329,1984,6329v,,,,1,c1985,6329,1985,6329,1985,6329v,,1,,1,c1986,6329,1986,6329,1986,6329v1,,1,,1,c1987,6329,1988,6329,1988,6329v,,1,,1,c1989,6329,1989,6329,1990,6329v,,,,1,c1991,6329,1991,6329,1992,6329v,,,,1,c1993,6329,1994,6329,1994,6329v,,1,,1,c1996,6329,1996,6329,1996,6329v1,,1,,2,c1998,6329,1999,6329,1999,6329v1,,1,,2,c2001,6329,2002,6329,2003,6329v,,,,,c2003,6329,2003,6329,2003,6329v,,,,,c2003,6329,2003,6329,2003,6329v,,,,,c2003,6329,2003,6329,2003,6329v,,,,,c2003,6329,2003,6329,2003,6329v,,,,,c2003,6329,2003,6329,2003,6329v,,,,,c2003,6329,2003,6329,2003,6329v,,,,,c2003,6329,2003,6329,2003,6329v1,,1,,1,c2004,6329,2004,6329,2004,6329v,,,,,c2004,6329,2005,6329,2005,6329v,,,,,c2005,6329,2005,6329,2005,6329v1,,1,,1,c2006,6329,2006,6329,2006,6329v1,,1,,1,c2007,6329,2007,6329,2008,6329v,,,,,c2009,6329,2009,6329,2009,6329v,,1,,1,c2010,6329,2010,6329,2011,6329v,,,,1,c2012,6329,2012,6329,2013,6329v,,,,1,c2014,6329,2014,6329,2015,6329v,,1,,1,c2016,6329,2017,6329,2017,6329v1,,1,,2,c2019,6329,2019,6329,2020,6329v,,1,,1,c2022,6329,2023,6329,2023,6329v1,,1,,2,c2025,6329,2026,6329,2027,6329v,,,,,c2027,6329,2027,6329,2027,6329v,,,,,c2027,6329,2027,6329,2027,6329v,,,,,c2027,6329,2027,6329,2027,6329v,,,,,c2027,6329,2027,6329,2027,6329v,,,,,c2027,6329,2027,6329,2027,6329v,,,,,c2027,6329,2027,6329,2027,6329v,,,,,c2027,6329,2027,6329,2028,6329v,,,,,c2028,6329,2028,6329,2028,6329v,,,,,c2028,6329,2029,6329,2029,6329v,,,,,c2029,6329,2029,6329,2030,6329v,,,,,c2030,6329,2030,6329,2031,6329v,,,,,c2031,6329,2032,6329,2032,6329v,,,,1,c2033,6329,2033,6329,2033,6329v1,,1,,1,c2034,6329,2035,6329,2035,6329v,,1,,1,c2036,6329,2037,6329,2037,6329v,,1,,1,c2038,6329,2039,6329,2039,6329v1,,1,,1,c2041,6329,2041,6329,2042,6329v,,1,,1,c2044,6329,2044,6329,2045,6329v,,1,,1,c2047,6329,2047,6329,2048,6329v,,1,,2,c2050,6329,2051,6329,2052,6329v,,,,,c2052,6329,2052,6329,2052,6329v,,,,,c2052,6329,2052,6329,2052,6329v,,,,,c2052,6329,2052,6329,2052,6329v,,,,,c2052,6329,2052,6329,2052,6329v,,,,,c2052,6329,2052,6329,2052,6329v,,,,,c2052,6329,2052,6329,2052,6329v,,,,,c2052,6329,2053,6329,2053,6329v,,,,,c2053,6329,2053,6329,2053,6329v,,,,1,c2054,6329,2054,6329,2054,6329v,,,,,c2054,6329,2055,6329,2055,6329v,,,,,c2056,6329,2056,6329,2056,6329v,,,,1,c2057,6329,2057,6329,2057,6329v,,1,,1,c2058,6329,2059,6329,2059,6329v,,,,1,c2060,6329,2060,6329,2061,6329v,,,,1,c2062,6329,2062,6329,2063,6329v,,1,,1,c2064,6329,2065,6329,2065,6329v1,,1,,2,c2067,6329,2068,6329,2068,6329v1,,1,,2,c2070,6329,2071,6329,2071,6329v1,,1,,2,c2073,6329,2074,6329,2075,6329v,,1,,2,c2077,6329,2078,6329,2079,6329v,,,,,c2079,6329,2079,6329,2079,6329v,,,,,c2079,6329,2079,6329,2079,6329v,,,,,c2079,6329,2079,6329,2079,6329v,,,,,c2079,6329,2079,6329,2079,6329v,,,,,c2079,6329,2079,6329,2079,6329v,,,,,c2079,6329,2079,6329,2079,6329v,,,,,c2079,6329,2080,6329,2080,6329v,,,,,c2080,6329,2080,6329,2080,6329v,,,,1,c2081,6329,2081,6329,2081,6329v,,,,,c2082,6329,2082,6329,2082,6329v,,,,,c2083,6329,2083,6329,2083,6329v,,,,1,c2084,6329,2084,6329,2084,6329v1,,1,,1,c2086,6329,2086,6329,2086,6329v,,1,,1,c2087,6329,2088,6329,2088,6329v,,1,,1,c2089,6329,2090,6329,2090,6329v1,,1,,1,c2092,6329,2092,6329,2093,6329v,,1,,1,c2095,6329,2095,6329,2096,6329v,,1,,1,c2098,6329,2098,6329,2099,6329v,,1,,2,c2101,6329,2102,6329,2102,6329v1,,2,,2,c2105,6329,2106,6329,2107,6329v,,,,,c2107,6329,2107,6329,2107,6329v,,,,,c2107,6329,2107,6329,2107,6329v,,,,,c2107,6329,2107,6329,2107,6329v,,,,,c2107,6329,2107,6329,2107,6329v,,,,,c2107,6329,2107,6329,2107,6329v,,,,,c2107,6329,2107,6329,2107,6329v,,,,,c2108,6329,2108,6329,2108,6329v,,,,,c2108,6329,2108,6329,2108,6329v,,1,,1,c2109,6329,2109,6329,2109,6329v,,,,1,c2110,6329,2110,6329,2110,6329v,,,,1,c2111,6329,2111,6329,2111,6329v,,1,,1,c2112,6329,2112,6329,2113,6329v,,,,,c2114,6329,2114,6329,2114,6329v1,,1,,1,c2116,6329,2116,6329,2116,6329v1,,1,,1,c2118,6329,2118,6329,2119,6329v,,,,1,c2120,6329,2121,6329,2121,6329v1,,1,,2,c2123,6329,2124,6329,2124,6329v1,,1,,2,c2126,6329,2127,6329,2128,6329v,,1,,1,c2130,6329,2131,6329,2131,6329v1,,2,,2,c2134,6329,2135,6329,2136,6329v,,,,,c2136,6329,2136,6329,2136,6329v,,,,,c2136,6329,2136,6329,2136,6329v,,,,,c2136,6329,2136,6329,2136,6329v,,,,,c2136,6329,2136,6329,2136,6329v,,,,,c2136,6329,2136,6329,2136,6329v,,,,,c2136,6329,2136,6329,2136,6329v,,,,,c2137,6329,2137,6329,2137,6329v,,,,,c2137,6329,2137,6329,2137,6329v,,1,,1,c2138,6329,2138,6329,2138,6329v,,,,1,c2139,6329,2139,6329,2139,6329v,,1,,1,c2140,6329,2140,6329,2140,6329v1,,1,,1,c2141,6329,2142,6329,2142,6329v,,,,1,c2143,6329,2143,6329,2144,6329v,,,,1,c2145,6329,2145,6329,2146,6329v,,,,1,c2147,6329,2148,6329,2148,6329v,,1,,1,c2150,6329,2150,6329,2151,6329v,,1,,1,c2153,6329,2153,6329,2154,6329v,,1,,2,c2156,6329,2157,6329,2157,6329v1,,2,,2,c2160,6329,2161,6329,2161,6329v1,,2,,2,c2164,6329,2165,6329,2166,6329v,,,,,c2166,6329,2166,6329,2166,6329v,,,,,c2166,6329,2166,6329,2166,6329v,,,,,c2166,6329,2166,6329,2166,6329v,,,,,c2166,6329,2166,6329,2166,6329v,,,,,c2166,6329,2166,6329,2166,6329v,,,,,c2166,6329,2166,6329,2166,6329v,,,,1,c2167,6329,2167,6329,2167,6329v,,,,,c2167,6329,2167,6329,2167,6329v1,,1,,1,c2168,6329,2168,6329,2168,6329v,,1,,1,c2169,6329,2169,6329,2169,6329v1,,1,,1,c2170,6329,2170,6329,2171,6329v,,,,,c2172,6329,2172,6329,2172,6329v1,,1,,1,c2174,6329,2174,6329,2174,6329v1,,1,,1,c2176,6329,2176,6329,2176,6329v1,,1,,2,c2178,6329,2178,6329,2179,6329v,,1,,1,c2181,6329,2181,6329,2182,6329v,,1,,1,c2184,6329,2184,6329,2185,6329v1,,1,,2,c2187,6329,2188,6329,2189,6329v,,1,,2,c2191,6329,2192,6329,2193,6329v1,,1,,2,c2196,6329,2197,6329,2198,6329v,,,,,c2198,6329,2198,6329,2198,6329v,,,,,c2198,6329,2198,6329,2198,6329v,,,,,c2198,6329,2198,6329,2198,6329v,,,,,c2198,6329,2198,6329,2198,6329v,,,,,c2198,6329,2198,6329,2198,6329v,,,,,c2198,6329,2198,6329,2198,6329v,,1,,1,c2199,6329,2199,6329,2199,6329v,,,,,c2199,6329,2199,6329,2200,6329v,,,,,c2200,6329,2200,6329,2201,6329v,,,,,c2201,6329,2201,6329,2202,6329v,,,,,c2203,6329,2203,6329,2203,6329v,,1,,1,c2204,6329,2204,6329,2205,6329v,,,,1,c2206,6329,2206,6329,2207,6329v,,,,1,c2208,6329,2209,6329,2209,6329v,,1,,1,c2211,6329,2211,6329,2212,6329v,,1,,1,c2214,6329,2214,6329,2215,6329v,,1,,1,c2217,6329,2218,6329,2218,6329v1,,2,,2,c2221,6329,2222,6329,2222,6329v1,,2,,2,c2225,6329,2226,6329,2227,6329v,,1,,2,c2230,6329,2231,6329,2232,6329v,,,,,c2232,6329,2232,6329,2232,6329v,,,,,c2232,6329,2232,6329,2232,6329v,,,,,c2232,6329,2232,6329,2232,6329v,,,,,c2232,6329,2232,6329,2232,6329v,,,,,c2232,6329,2232,6329,2232,6329v,,,,,c2232,6329,2232,6329,2232,6329v,,1,,1,c2233,6329,2233,6329,2233,6329v,,,,,c2233,6329,2234,6329,2234,6329v,,,,,c2234,6329,2234,6329,2235,6329v,,,,,c2235,6329,2236,6329,2236,6329v,,,,,c2237,6329,2237,6329,2237,6329v,,1,,1,c2238,6329,2239,6329,2239,6329v,,1,,1,c2240,6329,2241,6329,2241,6329v,,1,,1,c2243,6329,2243,6329,2243,6329v1,,1,,2,c2245,6329,2246,6329,2246,6329v1,,1,,2,c2248,6329,2249,6329,2249,6329v1,,1,,2,c2252,6329,2252,6329,2253,6329v1,,1,,2,c2256,6329,2256,6329,2257,6329v1,,1,,2,c2260,6329,2261,6329,2261,6329v1,,2,,3,c2265,6329,2266,6329,2267,6329v,,,,,c2267,6329,2267,6329,2267,6329v,,,,,c2267,6329,2267,6329,2267,6329v,,,,,c2267,6329,2267,6329,2267,6329v,,,,,c2267,6329,2267,6329,2267,6329v,,,,,c2267,6329,2267,6329,2267,6329v,,,,,c2267,6329,2267,6329,2267,6329v,,1,,1,c2268,6329,2268,6329,2268,6329v,,,,,c2268,6329,2269,6329,2269,6329v,,,,,c2269,6329,2270,6329,2270,6329v,,,,,c2270,6329,2271,6329,2271,6329v,,,,1,c2272,6329,2272,6329,2272,6329v1,,1,,1,c2274,6329,2274,6329,2274,6329v,,1,,1,c2276,6329,2276,6329,2276,6329v1,,1,,1,c2278,6329,2278,6329,2279,6329v,,1,,1,c2281,6329,2281,6329,2282,6329v,,1,,1,c2284,6329,2284,6329,2285,6329v,,1,,2,c2287,6329,2288,6329,2289,6329v,,1,,2,c2291,6329,2292,6329,2293,6329v,,1,,2,c2296,6329,2297,6329,2297,6329v1,,2,,3,c2301,6329,2302,6329,2303,6329v,,,,,c2303,6329,2303,6329,2303,6329v,,,,,c2303,6329,2303,6329,2303,6329v,,,,,c2303,6329,2303,6329,2303,6329v,,,,,c2303,6329,2303,6329,2303,6329v,,,,,c2303,6329,2303,6329,2303,6329v,,,,,c2303,6329,2303,6329,2303,6329v1,,1,,1,c2304,6329,2304,6329,2304,6329v,,,,,c2305,6329,2305,6329,2305,6329v,,,,,c2305,6329,2306,6329,2306,6329v,,,,,c2307,6329,2307,6329,2307,6329v,,1,,1,c2308,6329,2308,6329,2309,6329v,,,,1,c2310,6329,2310,6329,2311,6329v,,,,1,c2312,6329,2312,6329,2313,6329v,,1,,1,c2314,6329,2315,6329,2315,6329v1,,1,,2,c2317,6329,2318,6329,2318,6329v1,,1,,2,c2321,6329,2321,6329,2322,6329v,,1,,2,c2324,6329,2325,6329,2326,6329v,,1,,2,c2329,6329,2329,6329,2330,6329v1,,2,,3,c2333,6329,2334,6329,2335,6329v1,,2,,3,c2339,6329,2340,6329,2341,6329v,,,,,c2341,6329,2341,6329,2341,6329v,,,,,c2341,6329,2341,6329,2341,6329v,,,,,c2341,6329,2341,6329,2341,6329v,,,,,c2341,6329,2341,6329,2341,6329v,,,,,c2341,6329,2341,6329,2341,6329v,,,,,c2341,6329,2341,6329,2342,6329v,,,,,c2342,6329,2342,6329,2342,6329v,,,,1,c2343,6329,2343,6329,2343,6329v,,,,,c2344,6329,2344,6329,2344,6329v,,,,1,c2345,6329,2345,6329,2345,6329v1,,1,,1,c2346,6329,2347,6329,2347,6329v,,1,,1,c2348,6329,2349,6329,2349,6329v,,1,,1,c2351,6329,2351,6329,2351,6329v1,,1,,2,c2353,6329,2354,6329,2354,6329v1,,1,,2,c2356,6329,2357,6329,2357,6329v1,,1,,2,c2360,6329,2360,6329,2361,6329v1,,1,,2,c2364,6329,2364,6329,2365,6329v1,,1,,2,c2368,6329,2369,6329,2370,6329v,,1,,2,c2373,6329,2374,6329,2375,6329v1,,2,,3,c2379,6329,2380,6329,2381,6329v,,,,,c2381,6329,2381,6329,2381,6329v,,,,,c2381,6329,2381,6329,2381,6329v,,,,,c2381,6329,2381,6329,2381,6329v,,,,,c2381,6329,2381,6329,2381,6329v,,,,,c2381,6329,2381,6329,2381,6329v,,,,,c2381,6329,2381,6329,2382,6329v,,,,,c2382,6329,2382,6329,2382,6329v,,,,1,c2383,6329,2383,6329,2383,6329v,,,,1,c2384,6329,2384,6329,2384,6329v,,1,,1,c2385,6329,2385,6329,2385,6329v1,,1,,1,c2387,6329,2387,6329,2387,6329v,,1,,1,c2388,6329,2389,6329,2389,6329v1,,1,,1,c2391,6329,2391,6329,2392,6329v,,,,1,c2393,6329,2394,6329,2394,6329v1,,1,,2,c2397,6329,2397,6329,2398,6329v,,1,,1,c2400,6329,2401,6329,2401,6329v1,,2,,2,c2404,6329,2405,6329,2406,6329v,,1,,2,c2409,6329,2409,6329,2410,6329v1,,2,,3,c2414,6329,2415,6329,2416,6329v1,,2,,2,c2419,6329,2420,6329,2422,6329v,,,,,c2422,6329,2422,6329,2422,6329v,,,,,c2422,6329,2422,6329,2422,6329v,,,,,c2422,6329,2422,6329,2422,6329v,,,,,c2422,6329,2422,6329,2422,6329v,,,,,c2422,6329,2422,6329,2422,6329v,,,,,c2422,6329,2423,6329,2423,6329v,,,,,c2423,6329,2423,6329,2423,6329v,,1,,1,c2424,6329,2424,6329,2424,6329v,,1,,1,c2425,6329,2425,6329,2425,6329v1,,1,,1,c2426,6329,2426,6329,2427,6329v,,,,1,c2428,6329,2428,6329,2429,6329v,,,,1,c2430,6329,2430,6329,2431,6329v,,,,1,c2432,6329,2433,6329,2433,6329v1,,1,,2,c2435,6329,2436,6329,2436,6329v1,,1,,2,c2438,6329,2439,6329,2439,6329v1,,2,,2,c2442,6329,2443,6329,2443,6329v1,,2,,3,c2446,6329,2447,6329,2448,6329v1,,1,,2,c2451,6329,2452,6329,2453,6329v1,,2,,2,c2456,6329,2457,6329,2458,6329v1,,2,,3,c2462,6329,2463,6329,2465,6329v,,,,,c2465,6329,2465,6329,2465,6329v,,,,,c2465,6329,2465,6329,2465,6329v,,,,,c2465,6329,2465,6329,2465,6329v,,,,,c2465,6329,2465,6329,2465,6329v,,,,,c2465,6329,2465,6329,2465,6329v,,,,,c2465,6329,2466,6329,2466,6329v,,,,,c2466,6329,2466,6329,2466,6329v,,1,,1,c2467,6329,2467,6329,2467,6329v,,1,,1,c2468,6329,2468,6329,2468,6329v1,,1,,1,c2469,6329,2470,6329,2470,6329v,,,,1,c2471,6329,2471,6329,2472,6329v,,,,1,c2473,6329,2473,6329,2474,6329v,,1,,1,c2476,6329,2476,6329,2476,6329v1,,1,,2,c2478,6329,2479,6329,2479,6329v1,,2,,2,c2482,6329,2482,6329,2483,6329v1,,1,,2,c2486,6329,2486,6329,2487,6329v1,,1,,2,c2490,6329,2491,6329,2491,6329v1,,2,,3,c2495,6329,2496,6329,2496,6329v1,,2,,3,c2500,6329,2501,6329,2502,6329v1,,2,,3,c2506,6329,2507,6329,2509,6329v,,,,,c2509,6329,2509,6329,2509,6329v,,,,,c2509,6329,2509,6329,2509,6329v,,,,,c2509,6329,2509,6329,2509,6329v,,,,,c2509,6329,2509,6329,2509,6329v,,,,,c2509,6329,2509,6329,2509,6329v,,,,,c2509,6329,2510,6329,2510,6329v,,,,,c2510,6329,2510,6329,2510,6329v1,,1,,1,c2511,6329,2511,6329,2511,6329v1,,1,,1,c2512,6329,2512,6329,2513,6329v,,,,,c2514,6329,2514,6329,2514,6329v,,1,,1,c2515,6329,2516,6329,2516,6329v,,1,,1,c2517,6329,2518,6329,2518,6329v1,,1,,2,c2520,6329,2520,6329,2521,6329v,,1,,1,c2523,6329,2524,6329,2524,6329v1,,1,,2,c2526,6329,2527,6329,2528,6329v,,1,,2,c2530,6329,2531,6329,2532,6329v1,,1,,2,c2535,6329,2536,6329,2537,6329v,,1,,2,c2540,6329,2541,6329,2542,6329v1,,2,,3,c2546,6329,2547,6329,2548,6329v1,,2,,3,c2552,6329,2553,6329,2555,6329v,,,,,c2555,6329,2555,6329,2555,6329v,,,,,c2555,6329,2555,6329,2555,6329v,,,,,c2555,6329,2555,6329,2555,6329v,,,,,c2555,6329,2555,6329,2555,6329v,,,,,c2555,6329,2555,6329,2555,6329v,,,,,c2556,6329,2556,6329,2556,6329v,,,,,c2556,6329,2556,6329,2556,6329v1,,1,,1,c2557,6329,2557,6329,2557,6329v1,,1,,1,c2558,6329,2559,6329,2559,6329v,,,,1,c2560,6329,2560,6329,2560,6329v1,,1,,1,c2562,6329,2562,6329,2562,6329v1,,1,,1,c2564,6329,2564,6329,2565,6329v,,1,,1,c2567,6329,2567,6329,2568,6329v,,1,,1,c2570,6329,2570,6329,2571,6329v,,1,,2,c2573,6329,2574,6329,2575,6329v,,1,,2,c2577,6329,2578,6329,2579,6329v1,,1,,2,c2582,6329,2583,6329,2584,6329v1,,2,,3,c2587,6329,2588,6329,2589,6329v1,,2,,3,c2593,6329,2595,6329,2596,6329v1,,2,,3,c2600,6329,2601,6329,2603,6329v,,,,,c2603,6329,2603,6329,2603,6329v,,,,,c2603,6329,2603,6329,2603,6329v,,,,,c2603,6329,2603,6329,2603,6329v,,,,,c2603,6329,2603,6329,2603,6329v,,,,,c2603,6329,2603,6329,2603,6329v,,,,,c2604,6329,2604,6329,2604,6329v,,,,,c2604,6329,2604,6329,2605,6329v,,,,,c2605,6329,2605,6329,2606,6329v,,,,,c2606,6329,2607,6329,2607,6329v,,,,1,c2608,6329,2608,6329,2609,6329v,,,,1,c2610,6329,2610,6329,2611,6329v,,,,1,c2612,6329,2613,6329,2613,6329v1,,1,,2,c2615,6329,2616,6329,2616,6329v1,,1,,2,c2618,6329,2619,6329,2619,6329v1,,2,,2,c2622,6329,2623,6329,2623,6329v1,,2,,3,c2626,6329,2627,6329,2628,6329v1,,2,,2,c2631,6329,2632,6329,2633,6329v1,,2,,3,c2637,6329,2638,6329,2639,6329v1,,2,,3,c2643,6329,2644,6329,2645,6329v1,,3,,4,c2650,6329,2651,6329,2653,6329v,,,,,c2653,6329,2653,6329,2653,6329v,,,,,c2653,6329,2653,6329,2653,6329v,,,,,c2653,6329,2653,6329,2653,6329v,,,,,c2653,6329,2653,6329,2653,6329v,,,,,c2653,6329,2653,6329,2653,6329v,,,,1,c2654,6329,2654,6329,2654,6329v,,,,,c2654,6329,2654,6329,2655,6329v,,,,,c2655,6329,2656,6329,2656,6329v,,,,,c2657,6329,2657,6329,2657,6329v,,1,,1,c2658,6329,2659,6329,2659,6329v,,1,,1,c2660,6329,2661,6329,2661,6329v,,1,,1,c2663,6329,2663,6329,2664,6329v,,1,,1,c2666,6329,2666,6329,2667,6329v,,1,,1,c2669,6329,2670,6329,2670,6329v1,,1,,2,c2673,6329,2674,6329,2674,6329v1,,2,,3,c2677,6329,2678,6329,2679,6329v1,,2,,3,c2682,6329,2683,6329,2684,6329v1,,2,,3,c2688,6329,2689,6329,2690,6329v1,,2,,4,c2695,6329,2696,6329,2697,6329v1,,2,,4,c2702,6329,2703,6329,2705,6329v,,,,,c2705,6329,2705,6329,2705,6329v,,,,,c2705,6329,2705,6329,2705,6329v,,,,,c2705,6329,2705,6329,2705,6329v,,,,,c2705,6329,2705,6329,2705,6329v,,,,,c2705,6329,2705,6329,2705,6329v,,,,1,c2706,6329,2706,6329,2706,6329v,,,,,c2706,6329,2707,6329,2707,6329v,,,,,c2707,6329,2708,6329,2708,6329v,,,,,c2709,6329,2709,6329,2709,6329v,,1,,1,c2710,6329,2711,6329,2711,6329v,,1,,1,c2712,6329,2713,6329,2713,6329v1,,1,,1,c2715,6329,2715,6329,2716,6329v,,1,,1,c2718,6329,2718,6329,2719,6329v,,1,,2,c2721,6329,2722,6329,2722,6329v1,,2,,3,c2725,6329,2726,6329,2727,6329v,,1,,2,c2730,6329,2731,6329,2731,6329v1,,2,,3,c2735,6329,2736,6329,2737,6329v1,,2,,3,c2741,6329,2742,6329,2743,6329v1,,2,,3,c2748,6329,2749,6329,2750,6329v1,,2,,4,c2755,6329,2756,6329,2758,6329v,,,,,c2758,6329,2758,6329,2758,6329v,,,,,c2758,6329,2758,6329,2758,6329v,,,,,c2758,6329,2758,6329,2758,6329v,,,,,c2758,6329,2758,6329,2758,6329v,,,,,c2758,6329,2758,6329,2758,6329v,,,,1,c2759,6329,2759,6329,2759,6329v,,,,,c2759,6329,2760,6329,2760,6329v,,,,,c2760,6329,2761,6329,2761,6329v,,,,1,c2762,6329,2762,6329,2762,6329v1,,1,,1,c2764,6329,2764,6329,2764,6329v1,,1,,1,c2766,6329,2766,6329,2766,6329v1,,1,,2,c2768,6329,2769,6329,2769,6329v1,,1,,2,c2771,6329,2772,6329,2772,6329v1,,2,,2,c2775,6329,2775,6329,2776,6329v1,,2,,2,c2779,6329,2780,6329,2781,6329v,,1,,2,c2784,6329,2785,6329,2785,6329v1,,2,,3,c2789,6329,2790,6329,2791,6329v1,,2,,3,c2795,6329,2796,6329,2797,6329v2,,3,,4,c2802,6329,2803,6329,2805,6329v1,,2,,3,c2810,6329,2811,6329,2813,6329v,,,,,c2813,6329,2813,6329,2813,6329v,,,,,c2813,6329,2813,6329,2813,6329v,,,,,c2813,6329,2813,6329,2813,6329v,,,,,c2813,6329,2813,6329,2813,6329v,,,,,c2813,6329,2813,6329,2813,6329v,,1,,1,c2814,6329,2814,6329,2814,6329v,,,,,c2815,6329,2815,6329,2815,6329v,,,,,c2816,6329,2816,6329,2816,6329v,,,,1,c2817,6329,2817,6329,2818,6329v,,,,,c2819,6329,2819,6329,2819,6329v1,,1,,2,c2821,6329,2821,6329,2822,6329v,,1,,1,c2824,6329,2824,6329,2825,6329v,,1,,1,c2827,6329,2827,6329,2828,6329v1,,1,,2,c2830,6329,2831,6329,2832,6329v1,,1,,2,c2835,6329,2836,6329,2836,6329v1,,2,,3,c2840,6329,2841,6329,2842,6329v,,1,,2,c2845,6329,2846,6329,2847,6329v1,,2,,4,c2852,6329,2853,6329,2854,6329v1,,2,,4,c2859,6329,2860,6329,2861,6329v2,,3,,4,c2867,6329,2868,6329,2870,6329v,,,,,c2870,6329,2870,6329,2870,6329v,,,,,c2870,6329,2870,6329,2870,6329v,,,,,c2870,6329,2870,6329,2870,6329v,,,,,c2870,6329,2870,6329,2870,6329v,,,,,c2870,6329,2870,6329,2870,6329v,,1,,1,c2871,6329,2871,6329,2871,6329v,,,,,c2872,6329,2872,6329,2872,6329v,,,,,c2873,6329,2873,6329,2873,6329v,,1,,1,c2874,6329,2874,6329,2875,6329v,,,,1,c2876,6329,2876,6329,2877,6329v,,,,1,c2878,6329,2879,6329,2879,6329v1,,1,,2,c2881,6329,2882,6329,2882,6329v1,,1,,2,c2884,6329,2885,6329,2885,6329v1,,2,,2,c2888,6329,2889,6329,2890,6329v,,1,,2,c2893,6329,2893,6329,2894,6329v1,,2,,3,c2898,6329,2899,6329,2900,6329v,,1,,2,c2903,6329,2905,6329,2906,6329v1,,2,,3,c2910,6329,2911,6329,2912,6329v2,,3,,4,c2917,6329,2919,6329,2920,6329v1,,3,,4,c2926,6329,2927,6329,2929,6329v,,,,,c2929,6329,2929,6329,2929,6329v,,,,,c2929,6329,2929,6329,2929,6329v,,,,,c2929,6329,2929,6329,2929,6329v,,,,,c2929,6329,2929,6329,2929,6329v,,,,,c2929,6329,2929,6329,2929,6329v,,1,,1,c2930,6329,2930,6329,2930,6329v,,,,,c2931,6329,2931,6329,2931,6329v,,,,1,c2932,6329,2932,6329,2932,6329v1,,1,,1,c2933,6329,2934,6329,2934,6329v,,1,,1,c2935,6329,2936,6329,2936,6329v,,1,,1,c2938,6329,2938,6329,2938,6329v1,,1,,2,c2940,6329,2941,6329,2941,6329v1,,2,,2,c2944,6329,2944,6329,2945,6329v1,,1,,2,c2948,6329,2948,6329,2949,6329v1,,2,,3,c2952,6329,2953,6329,2954,6329v1,,2,,3,c2958,6329,2959,6329,2960,6329v1,,2,,3,c2964,6329,2965,6329,2966,6329v1,,2,,3,c2970,6329,2972,6329,2973,6329v1,,2,,4,c2978,6329,2979,6329,2981,6329v1,,3,,4,c2986,6329,2988,6329,2990,6329v,,,,,c2990,6329,2990,6329,2990,6329v,,,,,c2990,6329,2990,6329,2990,6329v,,,,,c2990,6329,2990,6329,2990,6329v,,,,,c2990,6329,2990,6329,2990,6329v,,,,,c2990,6329,2990,6329,2990,6329v1,,1,,1,c2991,6329,2991,6329,2991,6329v,,,,1,c2992,6329,2992,6329,2992,6329v,,1,,1,c2993,6329,2993,6329,2993,6329v1,,1,,1,c2995,6329,2995,6329,2995,6329v,,1,,1,c2997,6329,2997,6329,2997,6329v1,,1,,2,c2999,6329,2999,6329,3000,6329v,,1,,1,c3002,6329,3003,6329,3003,6329v1,,1,,2,c3006,6329,3006,6329,3007,6329v1,,1,,2,c3010,6329,3010,6329,3011,6329v1,,2,,3,c3015,6329,3015,6329,3016,6329v1,,2,,3,c3020,6329,3021,6329,3022,6329v1,,2,,3,c3026,6329,3027,6329,3029,6329v1,,2,,3,c3033,6329,3035,6329,3036,6329v1,,3,,4,c3041,6329,3043,6329,3044,6329v2,,3,,5,c3050,6329,3052,6329,3054,6329v,,,,,c3054,6329,3054,6329,3054,6329v,,,,,c3054,6329,3054,6329,3054,6329v,,,,,c3054,6329,3054,6329,3054,6329v,,,,,c3054,6329,3054,6329,3054,6329v,,,,,c3054,6329,3054,6329,3054,6329v1,,1,,1,c3055,6329,3055,6329,3055,6329v,,,,1,c3056,6329,3056,6329,3056,6329v,,1,,1,c3057,6329,3057,6329,3058,6329v,,,,,c3059,6329,3059,6329,3059,6329v1,,1,,1,c3061,6329,3061,6329,3061,6329v1,,1,,2,c3063,6329,3064,6329,3064,6329v1,,1,,2,c3066,6329,3067,6329,3067,6329v1,,2,,2,c3070,6329,3070,6329,3071,6329v1,,2,,2,c3074,6329,3075,6329,3076,6329v,,1,,2,c3079,6329,3080,6329,3081,6329v1,,2,,3,c3085,6329,3086,6329,3087,6329v1,,2,,3,c3091,6329,3092,6329,3093,6329v1,,3,,4,c3098,6329,3099,6329,3101,6329v1,,2,,4,c3106,6329,3108,6329,3109,6329v2,,3,,5,c3115,6329,3117,6329,3119,6329v,,,,,c3119,6329,3119,6329,3119,6329v,,,,,c3119,6329,3119,6329,3119,6329v,,,,,c3119,6329,3119,6329,3119,6329v,,,,,c3119,6329,3119,6329,3119,6329v,,,,,c3119,6329,3119,6329,3119,6329v1,,1,,1,c3120,6329,3120,6329,3120,6329v,,1,,1,c3121,6329,3121,6329,3121,6329v,,1,,1,c3122,6329,3122,6329,3123,6329v,,,,,c3124,6329,3124,6329,3124,6329v1,,1,,1,c3126,6329,3126,6329,3127,6329v,,1,,1,c3128,6329,3129,6329,3129,6329v1,,1,,2,c3132,6329,3132,6329,3133,6329v,,1,,2,c3135,6329,3136,6329,3137,6329v,,1,,2,c3140,6329,3140,6329,3141,6329v1,,2,,3,c3145,6329,3146,6329,3147,6329v,,1,,2,c3150,6329,3152,6329,3153,6329v1,,2,,3,c3157,6329,3158,6329,3159,6329v2,,3,,4,c3165,6329,3166,6329,3167,6329v2,,3,,4,c3173,6329,3174,6329,3176,6329v1,,3,,5,c3182,6329,3184,6329,3186,6329v,,,,,c3186,6329,3186,6329,3186,6329v,,,,,c3186,6329,3186,6329,3186,6329v,,,,,c3186,6329,3186,6329,3186,6329v,,,,,c3186,6329,3186,6329,3186,6329v,,,,,c3186,6329,3186,6329,3187,6329v,,,,,c3187,6329,3187,6329,3187,6329v,,1,,1,c3188,6329,3188,6329,3188,6329v1,,1,,1,c3189,6329,3189,6329,3190,6329v,,,,1,c3191,6329,3191,6329,3192,6329v,,,,1,c3193,6329,3193,6329,3194,6329v,,1,,1,c3196,6329,3196,6329,3197,6329v,,1,,1,c3199,6329,3200,6329,3200,6329v1,,1,,2,c3203,6329,3203,6329,3204,6329v1,,2,,2,c3207,6329,3208,6329,3209,6329v1,,2,,3,c3212,6329,3213,6329,3214,6329v1,,2,,3,c3218,6329,3220,6329,3221,6329v1,,2,,3,c3225,6329,3226,6329,3228,6329v1,,2,,4,c3233,6329,3234,6329,3236,6329v1,,3,,4,c3242,6329,3243,6329,3245,6329v1,,3,,4,c3251,6329,3253,6329,3255,6329v,,,,,c3255,6329,3255,6329,3255,6329v,,,,,c3255,6329,3255,6329,3255,6329v,,,,,c3255,6329,3255,6329,3255,6329v,,,,,c3255,6329,3255,6329,3255,6329v,,,,,c3255,6329,3255,6329,3256,6329v,,,,,c3256,6329,3256,6329,3256,6329v,,1,,1,c3257,6329,3257,6329,3257,6329v1,,1,,1,c3258,6329,3259,6329,3259,6329v,,,,1,c3260,6329,3260,6329,3261,6329v,,1,,1,c3262,6329,3263,6329,3263,6329v1,,1,,2,c3265,6329,3266,6329,3266,6329v1,,1,,2,c3268,6329,3269,6329,3270,6329v,,1,,2,c3272,6329,3273,6329,3274,6329v,,1,,2,c3277,6329,3278,6329,3279,6329v,,1,,2,c3282,6329,3283,6329,3284,6329v1,,2,,3,c3288,6329,3289,6329,3291,6329v1,,2,,3,c3295,6329,3297,6329,3298,6329v1,,3,,4,c3303,6329,3305,6329,3306,6329v2,,3,,5,c3312,6329,3314,6329,3315,6329v2,,4,,5,c3322,6329,3324,6329,3326,6329v,,,,,c3326,6329,3326,6329,3326,6329v,,,,,c3326,6329,3326,6329,3326,6329v,,,,,c3326,6329,3326,6329,3326,6329v,,,,,c3326,6329,3326,6329,3326,6329v,,,,,c3326,6329,3326,6329,3327,6329v,,,,,c3327,6329,3327,6329,3327,6329v1,,1,,1,c3328,6329,3328,6329,3329,6329v,,,,,c3330,6329,3330,6329,3330,6329v,,1,,1,c3331,6329,3332,6329,3332,6329v,,1,,1,c3334,6329,3334,6329,3335,6329v,,,,1,c3336,6329,3337,6329,3338,6329v,,1,,1,c3340,6329,3341,6329,3341,6329v1,,2,,2,c3344,6329,3345,6329,3346,6329v,,1,,2,c3349,6329,3350,6329,3351,6329v1,,1,,2,c3354,6329,3355,6329,3356,6329v2,,3,,4,c3361,6329,3362,6329,3363,6329v1,,3,,4,c3368,6329,3369,6329,3371,6329v1,,2,,4,c3376,6329,3378,6329,3379,6329v2,,3,,5,c3386,6329,3387,6329,3389,6329v2,,3,,5,c3396,6329,3398,6329,3400,6329v,,,,,c3400,6329,3400,6329,3400,6329v,,,,,c3400,6329,3400,6329,3400,6329v,,,,,c3400,6329,3400,6329,3400,6329v,,,,,c3400,6329,3400,6329,3400,6329v,,,,,c3400,6329,3400,6329,3401,6329v,,,,,c3401,6329,3401,6329,3401,6329v1,,1,,1,c3402,6329,3402,6329,3403,6329v,,,,,c3404,6329,3404,6329,3404,6329v,,1,,1,c3405,6329,3406,6329,3406,6329v1,,1,,1,c3408,6329,3408,6329,3409,6329v,,1,,1,c3411,6329,3411,6329,3412,6329v,,1,,2,c3414,6329,3415,6329,3416,6329v,,1,,2,c3419,6329,3419,6329,3420,6329v1,,2,,3,c3423,6329,3424,6329,3425,6329v1,,2,,3,c3429,6329,3430,6329,3431,6329v1,,2,,4,c3436,6329,3437,6329,3438,6329v1,,3,,4,c3443,6329,3445,6329,3446,6329v1,,3,,4,c3452,6329,3453,6329,3455,6329v1,,3,,5,c3461,6329,3463,6329,3465,6329v1,,3,,5,c3472,6329,3474,6329,3476,6329v,,,,,c3476,6329,3476,6329,3476,6329v,,,,,c3476,6329,3476,6329,3476,6329v,,,,,c3476,6329,3476,6329,3476,6329v,,,,,c3476,6329,3476,6329,3476,6329v,,,,,c3476,6329,3477,6329,3477,6329v,,,,,c3477,6329,3477,6329,3477,6329v1,,1,,1,c3478,6329,3478,6329,3479,6329v,,,,,c3480,6329,3480,6329,3480,6329v1,,1,,1,c3482,6329,3482,6329,3482,6329v1,,1,,2,c3484,6329,3485,6329,3485,6329v1,,1,,2,c3487,6329,3488,6329,3488,6329v1,,1,,2,c3491,6329,3491,6329,3492,6329v1,,2,,2,c3495,6329,3496,6329,3497,6329v,,1,,2,c3500,6329,3501,6329,3502,6329v1,,2,,3,c3506,6329,3507,6329,3508,6329v1,,2,,4,c3513,6329,3514,6329,3515,6329v1,,3,,4,c3520,6329,3522,6329,3523,6329v2,,3,,5,c3529,6329,3531,6329,3532,6329v2,,3,,5,c3539,6329,3541,6329,3542,6329v2,,4,,6,c3550,6329,3552,6329,3554,6329v,,,,,c3554,6329,3554,6329,3554,6329v,,,,,c3554,6329,3554,6329,3554,6329v,,,,,c3554,6329,3554,6329,3554,6329v,,,,,c3554,6329,3554,6329,3554,6329v,,,,,c3554,6329,3555,6329,3555,6329v,,,,,c3555,6329,3555,6329,3556,6329v,,,,,c3556,6329,3557,6329,3557,6329v,,,,1,c3558,6329,3558,6329,3558,6329v1,,1,,1,c3560,6329,3560,6329,3561,6329v,,,,1,c3562,6329,3563,6329,3563,6329v1,,1,,2,c3565,6329,3566,6329,3567,6329v,,1,,1,c3569,6329,3570,6329,3570,6329v1,,2,,3,c3574,6329,3574,6329,3575,6329v1,,2,,3,c3579,6329,3580,6329,3581,6329v1,,2,,3,c3585,6329,3586,6329,3587,6329v1,,2,,3,c3592,6329,3593,6329,3594,6329v2,,3,,4,c3600,6329,3601,6329,3602,6329v2,,3,,5,c3608,6329,3610,6329,3612,6329v1,,3,,5,c3618,6329,3620,6329,3622,6329v2,,4,,6,c3630,6329,3632,6329,3634,6329v,,,,,c3634,6329,3634,6329,3634,6329v,,,,,c3634,6329,3634,6329,3634,6329v,,,,,c3634,6329,3634,6329,3634,6329v,,,,,c3634,6329,3634,6329,3634,6329v,,,,,c3634,6329,3635,6329,3635,6329v,,,,,c3635,6329,3635,6329,3636,6329v,,,,,c3636,6329,3637,6329,3637,6329v,,,,1,c3638,6329,3638,6329,3639,6329v,,,,1,c3640,6329,3640,6329,3641,6329v,,1,,1,c3643,6329,3643,6329,3643,6329v1,,2,,2,c3646,6329,3646,6329,3647,6329v,,1,,2,c3649,6329,3650,6329,3651,6329v1,,1,,2,c3654,6329,3655,6329,3656,6329v1,,1,,2,c3659,6329,3660,6329,3661,6329v1,,2,,3,c3666,6329,3667,6329,3668,6329v1,,2,,3,c3673,6329,3674,6329,3675,6329v2,,3,,4,c3681,6329,3682,6329,3684,6329v1,,3,,4,c3690,6329,3691,6329,3693,6329v2,,4,,5,c3700,6329,3702,6329,3704,6329v2,,4,,5,c3711,6329,3713,6329,3716,6329v,,,,,c3716,6329,3716,6329,3716,6329v,,,,,c3716,6329,3716,6329,3716,6329v,,,,,c3716,6329,3716,6329,3716,6329v,,,,,c3716,6329,3716,6329,3716,6329v,,,,,c3716,6329,3717,6329,3717,6329v,,,,,c3717,6329,3717,6329,3718,6329v,,,,,c3718,6329,3719,6329,3719,6329v,,1,,1,c3720,6329,3720,6329,3721,6329v,,,,1,c3722,6329,3723,6329,3723,6329v,,1,,1,c3725,6329,3725,6329,3726,6329v,,1,,2,c3728,6329,3729,6329,3729,6329v1,,2,,2,c3732,6329,3733,6329,3734,6329v,,1,,2,c3737,6329,3738,6329,3739,6329v,,1,,2,c3742,6329,3743,6329,3744,6329v1,,2,,4,c3749,6329,3750,6329,3751,6329v1,,3,,4,c3756,6329,3757,6329,3759,6329v1,,3,,4,c3764,6329,3766,6329,3767,6329v2,,4,,5,c3774,6329,3776,6329,3777,6329v2,,4,,6,c3784,6329,3786,6329,3788,6329v2,,4,,6,c3796,6329,3798,6329,3801,6329v,,,,,c3801,6329,3801,6329,3801,6329v,,,,,c3801,6329,3801,6329,3801,6329v,,,,,c3801,6329,3801,6329,3801,6329v,,,,,c3801,6329,3801,6329,3801,6329v,,,,,c3802,6329,3802,6329,3802,6329v,,,,,c3802,6329,3803,6329,3803,6329v,,,,,c3804,6329,3804,6329,3804,6329v,,1,,1,c3805,6329,3806,6329,3806,6329v,,1,,1,c3807,6329,3808,6329,3808,6329v1,,1,,2,c3810,6329,3811,6329,3811,6329v1,,1,,2,c3813,6329,3814,6329,3815,6329v,,1,,2,c3817,6329,3818,6329,3819,6329v1,,2,,2,c3822,6329,3823,6329,3824,6329v1,,2,,3,c3828,6329,3829,6329,3830,6329v1,,2,,3,c3834,6329,3836,6329,3837,6329v1,,2,,4,c3842,6329,3843,6329,3845,6329v1,,3,,4,c3851,6329,3852,6329,3854,6329v1,,3,,5,c3860,6329,3862,6329,3864,6329v2,,3,,5,c3871,6329,3873,6329,3875,6329v2,,4,,6,c3883,6329,3885,6329,3888,6329v,,,,,c3888,6329,3888,6329,3888,6329v,,,,,c3888,6329,3888,6329,3888,6329v,,,,,c3888,6329,3888,6329,3888,6329v,,,,,c3888,6329,3888,6329,3888,6329v,,,,,c3889,6329,3889,6329,3889,6329v,,,,,c3889,6329,3890,6329,3890,6329v,,,,,c3891,6329,3891,6329,3891,6329v,,1,,1,c3892,6329,3893,6329,3893,6329v,,1,,1,c3895,6329,3895,6329,3895,6329v1,,1,,2,c3897,6329,3898,6329,3898,6329v1,,2,,2,c3901,6329,3902,6329,3902,6329v1,,2,,2,c3905,6329,3906,6329,3907,6329v,,1,,2,c3910,6329,3911,6329,3912,6329v1,,2,,3,c3916,6329,3917,6329,3918,6329v1,,2,,3,c3923,6329,3924,6329,3925,6329v1,,3,,4,c3930,6329,3932,6329,3933,6329v2,,3,,5,c3939,6329,3941,6329,3943,6329v1,,3,,5,c3949,6329,3951,6329,3953,6329v2,,4,,6,c3961,6329,3963,6329,3965,6329v2,,4,,6,c3973,6329,3975,6329,3978,6329v,,,,,c3978,6329,3978,6329,3978,6329v,,,,,c3978,6329,3978,6329,3978,6329v,,,,,c3978,6329,3978,6329,3978,6329v,,,,,c3978,6329,3978,6329,3978,6329v,,,,,c3979,6329,3979,6329,3979,6329v,,,,,c3979,6329,3980,6329,3980,6329v,,,,,c3981,6329,3981,6329,3981,6329v1,,1,,1,c3982,6329,3983,6329,3983,6329v1,,1,,1,c3985,6329,3985,6329,3986,6329v,,1,,1,c3988,6329,3988,6329,3989,6329v,,1,,2,c3991,6329,3992,6329,3992,6329v1,,2,,3,c3995,6329,3996,6329,3997,6329v1,,2,,3,c4001,6329,4001,6329,4002,6329v1,,2,,3,c4007,6329,4008,6329,4009,6329v1,,2,,3,c4013,6329,4015,6329,4016,6329v1,,3,,4,c4021,6329,4023,6329,4024,6329v2,,3,,5,c4030,6329,4032,6329,4034,6329v1,,3,,5,c4041,6329,4043,6329,4044,6329v2,,4,,6,c4052,6329,4054,6329,4056,6329v2,,5,,7,c4065,6329,4067,6329,4070,6329v,,,,,c4070,6329,4070,6329,4070,6329v,,,,,c4070,6329,4070,6329,4070,6329v,,,,,c4070,6329,4070,6329,4070,6329v,,,,,c4070,6329,4070,6329,4070,6329v,,,,,c4071,6329,4071,6329,4071,6329v,,,,,c4072,6329,4072,6329,4072,6329v,,,,1,c4073,6329,4073,6329,4073,6329v1,,1,,1,c4075,6329,4075,6329,4075,6329v1,,1,,2,c4077,6329,4077,6329,4078,6329v,,1,,1,c4080,6329,4081,6329,4081,6329v1,,1,,2,c4084,6329,4084,6329,4085,6329v1,,1,,2,c4088,6329,4089,6329,4090,6329v1,,1,,2,c4093,6329,4094,6329,4095,6329v1,,2,,3,c4099,6329,4101,6329,4102,6329v1,,2,,3,c4107,6329,4108,6329,4109,6329v2,,3,,4,c4115,6329,4116,6329,4118,6329v1,,3,,5,c4124,6329,4126,6329,4128,6329v1,,3,,5,c4135,6329,4137,6329,4139,6329v2,,4,,6,c4147,6329,4149,6329,4151,6329v2,,4,,6,c4160,6329,4162,6329,4165,6329v,,,,,c4165,6329,4165,6329,4165,6329v,,,,,c4165,6329,4165,6329,4165,6329v,,,,,c4165,6329,4165,6329,4165,6329v,,,,,c4165,6329,4165,6329,4165,6329v,,,,1,c4166,6329,4166,6329,4166,6329v,,,,,c4167,6329,4167,6329,4167,6329v,,,,1,c4168,6329,4168,6329,4168,6329v1,,1,,1,c4170,6329,4170,6329,4170,6329v1,,1,,2,c4172,6329,4173,6329,4173,6329v1,,1,,2,c4175,6329,4176,6329,4176,6329v1,,2,,2,c4179,6329,4180,6329,4180,6329v1,,2,,3,c4183,6329,4184,6329,4185,6329v1,,2,,3,c4189,6329,4190,6329,4191,6329v1,,2,,3,c4195,6329,4196,6329,4197,6329v2,,3,,4,c4202,6329,4204,6329,4205,6329v1,,3,,4,c4211,6329,4212,6329,4214,6329v1,,3,,5,c4220,6329,4222,6329,4224,6329v2,,3,,5,c4231,6329,4233,6329,4235,6329v2,,4,,6,c4243,6329,4245,6329,4248,6329v2,,4,,6,c4257,6329,4259,6329,4262,6329v,,,,,c4262,6329,4262,6329,4262,6329v,,,,,c4262,6329,4262,6329,4262,6329v,,,,,c4262,6329,4262,6329,4262,6329v,,,,,c4262,6329,4262,6329,4262,6329v,,,,1,c4263,6329,4263,6329,4263,6329v,,,,,c4264,6329,4264,6329,4264,6329v,,,,1,c4265,6329,4265,6329,4266,6329v,,,,1,c4267,6329,4267,6329,4268,6329v,,,,1,c4269,6329,4270,6329,4270,6329v1,,1,,2,c4272,6329,4273,6329,4274,6329v,,1,,2,c4276,6329,4277,6329,4278,6329v,,1,,2,c4281,6329,4282,6329,4283,6329v,,1,,2,c4286,6329,4287,6329,4288,6329v1,,2,,4,c4293,6329,4294,6329,4295,6329v1,,3,,4,c4300,6329,4302,6329,4303,6329v1,,3,,4,c4309,6329,4310,6329,4312,6329v1,,3,,5,c4319,6329,4320,6329,4322,6329v2,,4,,6,c4330,6329,4331,6329,4333,6329v3,,5,,7,c4342,6329,4344,6329,4346,6329v3,,5,,7,c4356,6329,4358,6329,4361,6329v,,,,,c4361,6329,4361,6329,4361,6329v,,,,,c4361,6329,4361,6329,4361,6329v,,,,,c4361,6329,4361,6329,4361,6329v,,,,,c4361,6329,4361,6329,4361,6329v,,,,1,c4362,6329,4362,6329,4362,6329v,,,,,c4363,6329,4363,6329,4363,6329v,,1,,1,c4364,6329,4364,6329,4365,6329v,,,,1,c4366,6329,4366,6329,4367,6329v,,1,,1,c4369,6329,4369,6329,4370,6329v,,1,,1,c4372,6329,4372,6329,4373,6329v1,,1,,2,c4376,6329,4376,6329,4377,6329v1,,2,,3,c4380,6329,4381,6329,4382,6329v1,,2,,3,c4386,6329,4387,6329,4388,6329v1,,2,,3,c4393,6329,4394,6329,4395,6329v1,,3,,4,c4400,6329,4402,6329,4403,6329v2,,3,,5,c4409,6329,4411,6329,4412,6329v2,,4,,5,c4419,6329,4421,6329,4423,6329v2,,4,,6,c4431,6329,4433,6329,4435,6329v2,,4,,6,c4443,6329,4446,6329,4448,6329v2,,5,,7,c4457,6329,4460,6329,4463,6329v,,,,,c4463,6329,4463,6329,4463,6329v,,,,,c4463,6329,4463,6329,4463,6329v,,,,,c4463,6329,4463,6329,4463,6329v,,,,,c4463,6329,4463,6329,4463,6329v,,,,1,c4464,6329,4464,6329,4464,6329v,,,,1,c4465,6329,4465,6329,4465,6329v,,1,,1,c4466,6329,4466,6329,4467,6329v,,,,1,c4468,6329,4469,6329,4469,6329v,,1,,1,c4471,6329,4471,6329,4472,6329v,,1,,1,c4474,6329,4475,6329,4475,6329v1,,2,,2,c4478,6329,4479,6329,4480,6329v,,1,,2,c4483,6329,4484,6329,4485,6329v1,,2,,3,c4489,6329,4490,6329,4491,6329v1,,2,,3,c4496,6329,4497,6329,4498,6329v1,,3,,4,c4504,6329,4505,6329,4506,6329v2,,3,,5,c4513,6329,4514,6329,4516,6329v2,,3,,5,c4523,6329,4525,6329,4527,6329v2,,4,,6,c4535,6329,4537,6329,4539,6329v2,,4,,6,c4548,6329,4550,6329,4552,6329v3,,5,,8,c4562,6329,4565,6329,4568,6329v,,,,,c4568,6329,4568,6329,4568,6329v,,,,,c4568,6329,4568,6329,4568,6329v,,,,,c4568,6329,4568,6329,4568,6329v,,,,,c4568,6329,4568,6329,4568,6329v,,,,1,c4569,6329,4569,6329,4569,6329v,,,,1,c4570,6329,4570,6329,4570,6329v,,1,,1,c4571,6329,4572,6329,4572,6329v,,1,,1,c4573,6329,4574,6329,4574,6329v1,,1,,1,c4576,6329,4576,6329,4577,6329v1,,1,,2,c4579,6329,4580,6329,4581,6329v,,1,,2,c4583,6329,4584,6329,4585,6329v1,,2,,2,c4588,6329,4589,6329,4590,6329v1,,2,,3,c4594,6329,4595,6329,4596,6329v2,,3,,4,c4601,6329,4603,6329,4604,6329v1,,2,,4,c4609,6329,4611,6329,4612,6329v2,,3,,5,c4619,6329,4620,6329,4622,6329v2,,3,,5,c4629,6329,4631,6329,4633,6329v2,,4,,6,c4641,6329,4643,6329,4645,6329v2,,5,,7,c4654,6329,4657,6329,4659,6329v3,,5,,8,c4669,6329,4672,6329,4675,6329v,,,,,c4675,6329,4675,6329,4675,6329v,,,,,c4675,6329,4675,6329,4675,6329v,,,,,c4675,6329,4675,6329,4675,6329v,,,,,c4675,6329,4675,6329,4675,6329v,,1,,1,c4676,6329,4676,6329,4676,6329v,,,,1,c4677,6329,4677,6329,4677,6329v1,,1,,1,c4678,6329,4679,6329,4679,6329v,,1,,1,c4680,6329,4681,6329,4681,6329v1,,1,,2,c4683,6329,4684,6329,4684,6329v1,,1,,2,c4687,6329,4687,6329,4688,6329v1,,1,,2,c4691,6329,4692,6329,4692,6329v1,,2,,3,c4696,6329,4697,6329,4698,6329v1,,2,,3,c4702,6329,4703,6329,4704,6329v1,,3,,4,c4709,6329,4710,6329,4712,6329v1,,3,,4,c4717,6329,4719,6329,4721,6329v1,,3,,4,c4727,6329,4729,6329,4730,6329v2,,4,,6,c4738,6329,4740,6329,4742,6329v2,,4,,6,c4750,6329,4752,6329,4754,6329v3,,5,,7,c4764,6329,4766,6329,4769,6329v2,,5,,7,c4779,6329,4782,6329,4785,6329v,,,,,c4785,6329,4785,6329,4785,6329v,,,,,c4785,6329,4785,6329,4785,6329v,,,,,c4785,6329,4785,6329,4785,6329v,,,,,c4785,6329,4785,6329,4785,6329v,,1,,1,c4786,6329,4786,6329,4786,6329v,,,,1,c4787,6329,4787,6329,4787,6329v1,,1,,1,c4788,6329,4789,6329,4789,6329v,,1,,1,c4791,6329,4791,6329,4791,6329v1,,1,,2,c4793,6329,4794,6329,4794,6329v1,,2,,2,c4797,6329,4797,6329,4798,6329v1,,2,,2,c4801,6329,4802,6329,4803,6329v1,,1,,2,c4806,6329,4807,6329,4808,6329v1,,2,,3,c4813,6329,4814,6329,4815,6329v1,,2,,4,c4820,6329,4821,6329,4823,6329v1,,2,,4,c4828,6329,4830,6329,4831,6329v2,,4,,5,c4838,6329,4840,6329,4841,6329v2,,4,,6,c4849,6329,4851,6329,4853,6329v2,,4,,6,c4861,6329,4864,6329,4866,6329v2,,5,,7,c4875,6329,4878,6329,4880,6329v3,,6,,8,c4891,6329,4894,6329,4897,6329v,,,,,c4897,6329,4897,6329,4897,6329v,,,,,c4897,6329,4897,6329,4897,6329v,,,,,c4897,6329,4897,6329,4897,6329v,,,,,c4897,6329,4897,6329,4897,6329v,,1,,1,c4898,6329,4898,6329,4898,6329v,,1,,1,c4899,6329,4899,6329,4899,6329v1,,1,,1,c4901,6329,4901,6329,4901,6329v1,,1,,1,c4903,6329,4903,6329,4904,6329v,,1,,1,c4906,6329,4906,6329,4907,6329v,,1,,2,c4909,6329,4910,6329,4911,6329v,,1,,2,c4914,6329,4915,6329,4915,6329v1,,2,,3,c4919,6329,4920,6329,4921,6329v1,,2,,3,c4926,6329,4927,6329,4928,6329v1,,2,,4,c4933,6329,4934,6329,4936,6329v1,,3,,4,c4942,6329,4943,6329,4945,6329v2,,3,,5,c4952,6329,4954,6329,4956,6329v1,,3,,5,c4963,6329,4965,6329,4967,6329v3,,5,,7,c4976,6329,4978,6329,4981,6329v2,,5,,7,c4991,6329,4993,6329,4996,6329v2,,5,,8,c5007,6329,5010,6329,5013,6329v,,,,,c5013,6329,5013,6329,5013,6329v,,,,,c5013,6329,5013,6329,5013,6329v,,,,,c5013,6329,5013,6329,5013,6329v,,,,,c5013,6329,5013,6329,5013,6329v,,1,,1,c5014,6329,5014,6329,5014,6329v,,1,,1,c5015,6329,5015,6329,5016,6329v,,,,,c5017,6329,5017,6329,5017,6329v1,,1,,1,c5019,6329,5019,6329,5020,6329v,,1,,1,c5022,6329,5022,6329,5023,6329v1,,1,,2,c5025,6329,5026,6329,5027,6329v1,,1,,2,c5030,6329,5031,6329,5032,6329v1,,2,,3,c5036,6329,5037,6329,5038,6329v1,,2,,3,c5042,6329,5043,6329,5044,6329v2,,3,,4,c5050,6329,5051,6329,5053,6329v1,,3,,4,c5059,6329,5060,6329,5062,6329v2,,3,,5,c5069,6329,5071,6329,5073,6329v1,,3,,5,c5080,6329,5083,6329,5085,6329v2,,4,,6,c5094,6329,5096,6329,5098,6329v3,,5,,8,c5108,6329,5111,6329,5114,6329v2,,5,,8,c5125,6329,5128,6329,5131,6329v,,,,,c5131,6329,5131,6329,5131,6329v,,,,,c5131,6329,5131,6329,5131,6329v,,,,,c5131,6329,5131,6329,5131,6329v,,,,,c5131,6329,5131,6329,5131,6329v,,1,,1,c5132,6329,5132,6329,5132,6329v,,1,,1,c5133,6329,5133,6329,5134,6329v,,,,,c5135,6329,5135,6329,5135,6329v1,,1,,2,c5137,6329,5137,6329,5138,6329v,,1,,1,c5140,6329,5141,6329,5141,6329v1,,1,,2,c5144,6329,5144,6329,5145,6329v1,,2,,2,c5148,6329,5149,6329,5150,6329v1,,2,,3,c5154,6329,5155,6329,5156,6329v1,,2,,3,c5161,6329,5162,6329,5163,6329v1,,3,,4,c5168,6329,5170,6329,5171,6329v2,,3,,5,c5177,6329,5179,6329,5181,6329v1,,3,,5,c5188,6329,5190,6329,5192,6329v2,,3,,6,c5200,6329,5202,6329,5204,6329v2,,4,,7,c5213,6329,5215,6329,5218,6329v2,,5,,7,c5228,6329,5231,6329,5233,6329v3,,6,,9,c5245,6329,5248,6329,5251,6329v,,,,,c5251,6329,5251,6329,5251,6329v,,,,,c5251,6329,5251,6329,5251,6329v,,,,,c5251,6329,5251,6329,5251,6329v,,,,,c5251,6329,5251,6329,5251,6329v1,,1,,1,c5252,6329,5252,6329,5252,6329v,,1,,1,c5253,6329,5253,6329,5254,6329v,,,,1,c5255,6329,5255,6329,5256,6329v,,,,1,c5257,6329,5258,6329,5258,6329v1,,1,,2,c5260,6329,5261,6329,5261,6329v1,,2,,2,c5264,6329,5265,6329,5266,6329v,,1,,2,c5269,6329,5270,6329,5271,6329v1,,2,,3,c5275,6329,5276,6329,5277,6329v1,,2,,3,c5282,6329,5283,6329,5284,6329v1,,3,,4,c5290,6329,5291,6329,5293,6329v1,,3,,4,c5299,6329,5301,6329,5302,6329v2,,4,,6,c5310,6329,5312,6329,5314,6329v2,,4,,6,c5322,6329,5324,6329,5326,6329v3,,5,,7,c5336,6329,5338,6329,5341,6329v2,,5,,7,c5351,6329,5354,6329,5357,6329v3,,5,,8,c5368,6329,5371,6329,5375,6329v,,,,,c5375,6329,5375,6329,5375,6329v,,,,,c5375,6329,5375,6329,5375,6329v,,,,,c5375,6329,5375,6329,5375,6329v,,,,,c5375,6329,5375,6329,5375,6329v1,,1,,1,c5376,6329,5376,6329,5376,6329v1,,1,,1,c5377,6329,5377,6329,5378,6329v,,,,1,c5379,6329,5379,6329,5380,6329v,,,,1,c5381,6329,5382,6329,5382,6329v1,,1,,2,c5384,6329,5385,6329,5386,6329v,,1,,2,c5388,6329,5389,6329,5390,6329v1,,1,,2,c5393,6329,5394,6329,5395,6329v1,,2,,3,c5399,6329,5400,6329,5401,6329v1,,3,,4,c5406,6329,5407,6329,5409,6329v1,,2,,4,c5414,6329,5416,6329,5417,6329v2,,3,,5,c5424,6329,5425,6329,5427,6329v2,,4,,6,c5435,6329,5437,6329,5439,6329v2,,4,,6,c5447,6329,5449,6329,5452,6329v2,,4,,7,c5461,6329,5464,6329,5466,6329v3,,5,,8,c5477,6329,5480,6329,5482,6329v3,,6,,9,c5494,6329,5497,6329,5501,6329v,,,,,c5501,6329,5501,6329,5501,6329v,,,,,c5501,6329,5501,6329,5501,6329v,,,,,c5501,6329,5501,6329,5501,6329v,,,,,c5501,6329,5501,6329,5501,6329v1,,1,,1,c5502,6329,5502,6329,5502,6329v1,,1,,1,c5503,6329,5504,6329,5504,6329v,,,,1,c5505,6329,5505,6329,5506,6329v,,1,,1,c5508,6329,5508,6329,5509,6329v,,1,,1,c5511,6329,5511,6329,5512,6329v1,,1,,2,c5515,6329,5516,6329,5516,6329v1,,2,,3,c5520,6329,5521,6329,5522,6329v1,,2,,3,c5526,6329,5527,6329,5528,6329v1,,3,,4,c5533,6329,5534,6329,5536,6329v1,,3,,4,c5541,6329,5543,6329,5545,6329v1,,3,,5,c5551,6329,5553,6329,5555,6329v2,,4,,6,c5563,6329,5565,6329,5567,6329v2,,4,,6,c5575,6329,5578,6329,5580,6329v2,,5,,7,c5590,6329,5592,6329,5595,6329v3,,5,,8,c5606,6329,5609,6329,5612,6329v3,,6,,9,c5624,6329,5627,6329,5631,6329v,,,,,c5631,6329,5631,6329,5631,6329v,,,,,c5631,6329,5631,6329,5631,6329v,,,,,c5631,6329,5631,6329,5631,6329v,,,,,c5631,6329,5631,6329,5631,6329v1,,1,,1,c5632,6329,5632,6329,5632,6329v1,,1,,1,c5633,6329,5634,6329,5634,6329v,,,,1,c5635,6329,5636,6329,5636,6329v,,1,,1,c5638,6329,5638,6329,5639,6329v,,1,,1,c5641,6329,5642,6329,5642,6329v1,,2,,2,c5645,6329,5646,6329,5647,6329v,,1,,2,c5650,6329,5651,6329,5652,6329v1,,2,,3,c5656,6329,5657,6329,5659,6329v1,,2,,3,c5664,6329,5665,6329,5666,6329v2,,3,,5,c5672,6329,5674,6329,5675,6329v2,,4,,5,c5682,6329,5684,6329,5686,6329v2,,4,,5,c5694,6329,5696,6329,5698,6329v2,,4,,6,c5707,6329,5709,6329,5711,6329v3,,5,,8,c5721,6329,5724,6329,5726,6329v3,,6,,9,c5738,6329,5741,6329,5744,6329v3,,6,,9,c5756,6329,5759,6329,5763,6329v,,,,,c5763,6329,5763,6329,5763,6329v,,,,,c5763,6329,5763,6329,5763,6329v,,,,,c5763,6329,5763,6329,5763,6329v,,,,,c5763,6329,5763,6329,5763,6329v1,,1,,1,c5764,6329,5764,6329,5764,6329v1,,1,,1,c5765,6329,5766,6329,5766,6329v,,1,,1,c5767,6329,5768,6329,5768,6329v,,1,,1,c5770,6329,5770,6329,5771,6329v,,1,,2,c5773,6329,5774,6329,5774,6329v1,,2,,3,c5777,6329,5778,6329,5779,6329v1,,2,,3,c5783,6329,5784,6329,5785,6329v1,,2,,3,c5789,6329,5790,6329,5791,6329v1,,3,,4,c5796,6329,5798,6329,5799,6329v2,,3,,5,c5805,6329,5807,6329,5808,6329v2,,4,,5,c5815,6329,5817,6329,5819,6329v2,,4,,6,c5827,6329,5829,6329,5831,6329v2,,5,,7,c5840,6329,5843,6329,5845,6329v3,,5,,8,c5855,6329,5858,6329,5861,6329v2,,5,,8,c5872,6329,5875,6329,5878,6329v3,,6,,10,c5891,6329,5894,6329,5898,6329v,,,,,c5898,6329,5898,6329,5898,6329v,,,,,c5898,6329,5898,6329,5898,6329v,,,,,c5898,6329,5898,6329,5898,6329v,,,,,c5898,6329,5898,6329,5898,6329v1,,1,,1,c5899,6329,5899,6329,5899,6329v1,,1,,1,c5900,6329,5901,6329,5901,6329v,,1,,1,c5902,6329,5903,6329,5903,6329v1,,1,,1,c5905,6329,5905,6329,5906,6329v1,,1,,2,c5908,6329,5909,6329,5910,6329v,,1,,2,c5913,6329,5913,6329,5914,6329v1,,2,,3,c5918,6329,5919,6329,5920,6329v1,,2,,3,c5924,6329,5926,6329,5927,6329v1,,2,,4,c5932,6329,5933,6329,5935,6329v1,,3,,4,c5941,6329,5943,6329,5944,6329v2,,4,,6,c5951,6329,5953,6329,5955,6329v2,,4,,6,c5963,6329,5966,6329,5968,6329v2,,4,,7,c5977,6329,5979,6329,5982,6329v2,,5,,8,c5992,6329,5995,6329,5998,6329v3,,6,,8,c6009,6329,6013,6329,6016,6329v3,,6,,9,c6029,6329,6032,6329,6036,6329v,,,,,c6036,6329,6036,6329,6036,6329v,,,,,c6036,6329,6036,6329,6036,6329v,,,,,c6036,6329,6036,6329,6036,6329v,,,,,c6036,6329,6036,6329,6037,6329v,,,,,c6037,6329,6037,6329,6038,6329v,,,,,c6039,6329,6039,6329,6039,6329v,,1,,1,c6040,6329,6041,6329,6041,6329v1,,1,,2,c6043,6329,6044,6329,6044,6329v1,,1,,2,c6047,6329,6047,6329,6048,6329v1,,1,,2,c6051,6329,6052,6329,6053,6329v1,,1,,2,c6056,6329,6057,6329,6058,6329v2,,3,,4,c6063,6329,6064,6329,6065,6329v2,,3,,4,c6071,6329,6072,6329,6074,6329v1,,3,,4,c6080,6329,6082,6329,6083,6329v2,,4,,6,c6091,6329,6093,6329,6094,6329v2,,5,,7,c6103,6329,6105,6329,6107,6329v3,,5,,7,c6117,6329,6119,6329,6122,6329v2,,5,,8,c6132,6329,6135,6329,6138,6329v3,,6,,9,c6150,6329,6153,6329,6156,6329v3,,7,,10,c6170,6329,6173,6329,6177,6329v,,,,,c6177,6329,6177,6329,6177,6329v,,,,,c6177,6329,6177,6329,6177,6329v,,,,,c6177,6329,6177,6329,6177,6329v,,,,,c6177,6329,6177,6329,6178,6329v,,,,,c6178,6329,6178,6329,6179,6329v,,,,,c6180,6329,6180,6329,6180,6329v,,1,,1,c6182,6329,6182,6329,6182,6329v1,,1,,2,c6184,6329,6185,6329,6185,6329v1,,2,,2,c6188,6329,6189,6329,6189,6329v1,,2,,3,c6192,6329,6193,6329,6194,6329v1,,2,,3,c6198,6329,6199,6329,6200,6329v1,,2,,3,c6205,6329,6206,6329,6207,6329v1,,3,,4,c6213,6329,6214,6329,6216,6329v1,,3,,4,c6222,6329,6224,6329,6225,6329v2,,4,,6,c6233,6329,6235,6329,6237,6329v2,,4,,6,c6245,6329,6247,6329,6250,6329v2,,4,,7,c6259,6329,6262,6329,6265,6329v2,,5,,8,c6275,6329,6278,6329,6281,6329v3,,6,,9,c6293,6329,6297,6329,6300,6329v3,,6,,10,c6313,6329,6317,6329,6321,6329v,,,,,c6321,6329,6321,6329,6321,6329v,,,,,c6321,6329,6321,6329,6321,6329v,,,,,c6321,6329,6321,6329,6321,6329v,,,,,c6321,6329,6321,6329,6322,6329v,,,,,c6322,6329,6322,6329,6323,6329v,,,,,c6324,6329,6324,6329,6324,6329v1,,1,,1,c6326,6329,6326,6329,6327,6329v,,,,1,c6329,6329,6329,6329,6330,6329v,,1,,1,c6332,6329,6333,6329,6334,6329v,,1,,2,c6337,6329,6338,6329,6339,6329v,,1,,2,c6342,6329,6344,6329,6345,6329v1,,2,,3,c6349,6329,6351,6329,6352,6329v1,,3,,4,c6358,6329,6359,6329,6361,6329v1,,3,,4,c6367,6329,6369,6329,6371,6329v2,,3,,5,c6378,6329,6380,6329,6382,6329v3,,5,,7,c6391,6329,6393,6329,6396,6329v2,,5,,7,c6406,6329,6408,6329,6411,6329v3,,5,,8,c6422,6329,6425,6329,6428,6329v3,,6,,9,c6441,6329,6444,6329,6447,6329v4,,7,,11,c6461,6329,6465,6329,6469,6329v,,,,,c6469,6329,6469,6329,6469,6329v,,,,,c6469,6329,6469,6329,6469,6329v,,,,,c6469,6329,6469,6329,6469,6329v,,,,,c6469,6329,6469,6329,6470,6329v,,,,,c6470,6329,6470,6329,6471,6329v,,,,,c6472,6329,6472,6329,6472,6329v1,,1,,1,c6474,6329,6474,6329,6475,6329v,,1,,1,c6477,6329,6477,6329,6478,6329v,,1,,2,c6480,6329,6481,6329,6482,6329v1,,1,,2,c6485,6329,6486,6329,6487,6329v1,,2,,3,c6491,6329,6492,6329,6493,6329v1,,2,,3,c6498,6329,6499,6329,6500,6329v2,,3,,5,c6506,6329,6508,6329,6509,6329v2,,3,,5,c6516,6329,6518,6329,6519,6329v2,,4,,6,c6527,6329,6529,6329,6531,6329v2,,5,,7,c6540,6329,6542,6329,6545,6329v2,,5,,7,c6555,6329,6558,6329,6560,6329v3,,6,,9,c6572,6329,6575,6329,6578,6329v3,,6,,9,c6590,6329,6594,6329,6597,6329v3,,7,,10,c6611,6329,6615,6329,6619,6329v,,,,,c6619,6329,6619,6329,6619,6329v,,,,,c6619,6329,6619,6329,6619,6329v,,,,,c6619,6329,6619,6329,6619,6329v,,,,,c6619,6329,6619,6329,6620,6329v,,,,,c6620,6329,6620,6329,6621,6329v,,,,,c6622,6329,6622,6329,6622,6329v1,,1,,1,c6624,6329,6624,6329,6625,6329v,,1,,1,c6627,6329,6627,6329,6628,6329v1,,1,,2,c6631,6329,6631,6329,6632,6329v1,,2,,2,c6635,6329,6636,6329,6637,6329v1,,2,,3,c6641,6329,6642,6329,6643,6329v2,,3,,4,c6648,6329,6650,6329,6651,6329v1,,3,,4,c6657,6329,6658,6329,6660,6329v2,,3,,5,c6667,6329,6669,6329,6670,6329v2,,4,,6,c6678,6329,6680,6329,6683,6329v2,,4,,6,c6692,6329,6694,6329,6696,6329v3,,5,,8,c6707,6329,6709,6329,6712,6329v3,,6,,9,c6724,6329,6727,6329,6730,6329v3,,6,,9,c6743,6329,6746,6329,6750,6329v3,,7,,10,c6764,6329,6768,6329,6772,6329v,,,,,c6772,6329,6772,6329,6772,6329v,,,,,c6772,6329,6772,6329,6772,6329v,,,,,c6772,6329,6772,6329,6772,6329v,,,,,c6772,6329,6772,6329,6773,6329v,,,,,c6773,6329,6774,6329,6774,6329v,,,,1,c6775,6329,6775,6329,6775,6329v1,,1,,2,c6777,6329,6777,6329,6778,6329v,,1,,1,c6780,6329,6781,6329,6781,6329v1,,1,,2,c6784,6329,6785,6329,6785,6329v1,,2,,3,c6789,6329,6790,6329,6791,6329v1,,2,,3,c6795,6329,6796,6329,6797,6329v1,,3,,4,c6802,6329,6803,6329,6805,6329v1,,3,,4,c6811,6329,6812,6329,6814,6329v2,,3,,5,c6821,6329,6823,6329,6825,6329v2,,4,,6,c6833,6329,6835,6329,6837,6329v2,,5,,7,c6846,6329,6849,6329,6851,6329v3,,6,,8,c6862,6329,6865,6329,6867,6329v3,,6,,9,c6879,6329,6882,6329,6886,6329v3,,6,,10,c6899,6329,6902,6329,6906,6329v4,,7,,11,c6921,6329,6925,6329,6929,6329v,,,,,c6929,6329,6929,6329,6929,6329v,,,,,c6929,6329,6929,6329,6929,6329v,,,,,c6929,6329,6929,6329,6929,6329v,,,,,c6929,6329,6930,6329,6930,6329v,,,,,c6930,6329,6931,6329,6931,6329v,,,,1,c6932,6329,6932,6329,6933,6329v,,,,1,c6934,6329,6935,6329,6935,6329v1,,1,,2,c6937,6329,6938,6329,6938,6329v1,,2,,2,c6941,6329,6942,6329,6943,6329v,,1,,2,c6946,6329,6947,6329,6948,6329v1,,2,,3,c6952,6329,6953,6329,6955,6329v1,,2,,3,c6960,6329,6961,6329,6962,6329v2,,3,,5,c6969,6329,6970,6329,6972,6329v2,,3,,5,c6979,6329,6981,6329,6983,6329v2,,4,,6,c6991,6329,6993,6329,6995,6329v3,,5,,7,c7005,6329,7007,6329,7010,6329v3,,5,,8,c7021,6329,7023,6329,7026,6329v3,,6,,9,c7038,6329,7042,6329,7045,6329v3,,6,,10,c7058,6329,7062,6329,7065,6329v4,,8,,12,c7081,6329,7085,6329,7089,6329v,,,,,c7089,6329,7089,6329,7089,6329v,,,,,c7089,6329,7089,6329,7089,6329v,,,,,c7089,6329,7089,6329,7089,6329v,,,,,c7089,6329,7090,6329,7090,6329v,,,,,c7090,6329,7091,6329,7091,6329v,,,,1,c7092,6329,7092,6329,7093,6329v,,,,1,c7094,6329,7095,6329,7095,6329v1,,1,,2,c7097,6329,7098,6329,7099,6329v,,1,,2,c7101,6329,7102,6329,7103,6329v1,,2,,2,c7106,6329,7107,6329,7108,6329v1,,2,,4,c7113,6329,7114,6329,7115,6329v1,,3,,4,c7120,6329,7122,6329,7123,6329v2,,3,,5,c7129,6329,7131,6329,7133,6329v1,,3,,5,c7140,6329,7142,6329,7144,6329v2,,4,,6,c7152,6329,7154,6329,7157,6329v2,,4,,7,c7166,6329,7169,6329,7171,6329v3,,6,,9,c7182,6329,7185,6329,7188,6329v3,,6,,9,c7200,6329,7204,6329,7207,6329v3,,7,,10,c7221,6329,7224,6329,7228,6329v4,,8,,11,c7243,6329,7247,6329,7252,6329v,,,,,c7252,6329,7252,6329,7252,6329v,,,,,c7252,6329,7252,6329,7252,6329v,,,,,c7252,6329,7252,6329,7252,6329v,,,,,c7252,6329,7253,6329,7253,6329v,,,,,c7253,6329,7254,6329,7254,6329v,,,,1,c7255,6329,7255,6329,7256,6329v,,,,1,c7257,6329,7258,6329,7258,6329v1,,1,,2,c7260,6329,7261,6329,7262,6329v,,1,,2,c7265,6329,7265,6329,7266,6329v1,,2,,3,c7270,6329,7271,6329,7272,6329v1,,2,,3,c7276,6329,7277,6329,7279,6329v1,,2,,3,c7284,6329,7285,6329,7287,6329v1,,3,,4,c7293,6329,7295,6329,7296,6329v2,,4,,6,c7304,6329,7306,6329,7308,6329v2,,4,,6,c7316,6329,7319,6329,7321,6329v2,,5,,7,c7331,6329,7333,6329,7336,6329v3,,5,,8,c7347,6329,7350,6329,7353,6329v3,,6,,9,c7366,6329,7369,6329,7372,6329v4,,7,,11,c7386,6329,7390,6329,7394,6329v3,,7,,11,c7409,6329,7413,6329,7418,6329v,,,,,c7418,6329,7418,6329,7418,6329v,,,,,c7418,6329,7418,6329,7418,6329v,,,,,c7418,6329,7418,6329,7418,6329v,,,,,c7418,6329,7419,6329,7419,6329v,,,,,c7419,6329,7420,6329,7420,6329v,,1,,1,c7421,6329,7421,6329,7422,6329v,,1,,1,c7423,6329,7424,6329,7424,6329v1,,2,,2,c7427,6329,7427,6329,7428,6329v1,,1,,2,c7431,6329,7432,6329,7433,6329v,,1,,2,c7436,6329,7437,6329,7438,6329v1,,2,,4,c7443,6329,7444,6329,7445,6329v2,,3,,4,c7451,6329,7452,6329,7454,6329v1,,3,,4,c7460,6329,7462,6329,7464,6329v1,,3,,5,c7471,6329,7473,6329,7475,6329v2,,4,,7,c7484,6329,7486,6329,7489,6329v2,,5,,7,c7499,6329,7501,6329,7504,6329v3,,6,,8,c7515,6329,7518,6329,7521,6329v4,,7,,10,c7534,6329,7538,6329,7541,6329v4,,7,,11,c7555,6329,7559,6329,7563,6329v4,,8,,12,c7579,6329,7583,6329,7588,6329v,,,,,c7588,6329,7588,6329,7588,6329v,,,,,c7588,6329,7588,6329,7588,6329v,,,,,c7588,6329,7588,6329,7588,6329v,,,,,c7588,6329,7589,6329,7589,6329v,,,,,c7590,6329,7590,6329,7590,6329v,,1,,1,c7591,6329,7592,6329,7592,6329v,,1,,1,c7594,6329,7594,6329,7595,6329v,,1,,1,c7597,6329,7597,6329,7598,6329v1,,2,,2,c7601,6329,7602,6329,7603,6329v1,,2,,3,c7607,6329,7608,6329,7609,6329v1,,2,,3,c7613,6329,7614,6329,7616,6329v1,,2,,4,c7621,6329,7623,6329,7624,6329v2,,3,,5,c7631,6329,7633,6329,7634,6329v2,,4,,6,c7642,6329,7644,6329,7646,6329v2,,5,,7,c7655,6329,7657,6329,7660,6329v2,,5,,7,c7670,6329,7673,6329,7676,6329v2,,5,,8,c7687,6329,7690,6329,7693,6329v3,,7,,10,c7706,6329,7710,6329,7713,6329v4,,7,,11,c7728,6329,7732,6329,7736,6329v4,,8,,12,c7752,6329,7756,6329,7761,6329v,,,,,c7761,6329,7761,6329,7761,6329v,,,,,c7761,6329,7761,6329,7761,6329v,,,,,c7761,6329,7761,6329,7761,6329v,,,,,c7761,6329,7762,6329,7762,6329v,,,,,c7763,6329,7763,6329,7763,6329v,,1,,1,c7764,6329,7765,6329,7765,6329v,,1,,1,c7767,6329,7767,6329,7768,6329v,,1,,1,c7770,6329,7771,6329,7771,6329v1,,2,,3,c7774,6329,7775,6329,7776,6329v1,,2,,3,c7780,6329,7781,6329,7782,6329v1,,2,,3,c7787,6329,7788,6329,7789,6329v2,,3,,4,c7795,6329,7796,6329,7798,6329v1,,3,,5,c7805,6329,7806,6329,7808,6329v2,,4,,6,c7816,6329,7818,6329,7820,6329v2,,5,,7,c7829,6329,7832,6329,7834,6329v3,,5,,8,c7845,6329,7847,6329,7850,6329v3,,6,,9,c7862,6329,7865,6329,7868,6329v3,,7,,10,c7881,6329,7885,6329,7888,6329v4,,8,,12,c7903,6329,7907,6329,7911,6329v4,,8,,13,c7928,6329,7932,6329,7937,6329v,,,,,c7937,6329,7937,6329,7937,6329v,,,,,c7937,6329,7937,6329,7937,6329v,,,,,c7937,6329,7937,6329,7937,6329v,,,,,c7937,6329,7938,6329,7938,6329v,,,,,c7939,6329,7939,6329,7939,6329v,,1,,1,c7940,6329,7941,6329,7941,6329v,,1,,1,c7943,6329,7943,6329,7944,6329v,,1,,2,c7946,6329,7947,6329,7948,6329v,,1,,2,c7951,6329,7952,6329,7952,6329v1,,2,,3,c7956,6329,7957,6329,7958,6329v2,,3,,4,c7963,6329,7965,6329,7966,6329v1,,3,,4,c7972,6329,7973,6329,7975,6329v1,,3,,5,c7982,6329,7983,6329,7985,6329v2,,4,,6,c7993,6329,7995,6329,7998,6329v2,,4,,6,c8007,6329,8009,6329,8012,6329v2,,5,,8,c8022,6329,8025,6329,8028,6329v3,,6,,9,c8040,6329,8043,6329,8047,6329v3,,6,,10,c8060,6329,8064,6329,8067,6329v4,,8,,12,c8083,6329,8087,6329,8091,6329v4,,8,,12,c8108,6329,8112,6329,8117,6329v,,,,,c8117,6329,8117,6329,8117,6329v,,,,,c8117,6329,8117,6329,8117,6329v,,,,,c8117,6329,8117,6329,8117,6329v,,,,,c8118,6329,8118,6329,8118,6329v,,,,,c8119,6329,8119,6329,8119,6329v,,1,,1,c8120,6329,8121,6329,8121,6329v1,,1,,1,c8123,6329,8123,6329,8124,6329v1,,1,,2,c8126,6329,8127,6329,8128,6329v1,,1,,2,c8131,6329,8132,6329,8133,6329v1,,2,,3,c8137,6329,8138,6329,8139,6329v1,,2,,3,c8144,6329,8145,6329,8146,6329v2,,3,,5,c8152,6329,8154,6329,8155,6329v2,,4,,6,c8162,6329,8164,6329,8166,6329v2,,4,,6,c8174,6329,8176,6329,8179,6329v2,,4,,7,c8188,6329,8191,6329,8193,6329v3,,5,,8,c8204,6329,8207,6329,8210,6329v3,,6,,9,c8222,6329,8225,6329,8228,6329v4,,7,,11,c8242,6329,8246,6329,8250,6329v3,,7,,11,c8265,6329,8269,6329,8273,6329v4,,9,,13,c8290,6329,8295,6329,8300,6329v,,,,,c8300,6329,8300,6329,8300,6329v,,,,,c8300,6329,8300,6329,8300,6329v,,,,,c8300,6329,8300,6329,8300,6329v,,,,,c8301,6329,8301,6329,8301,6329v,,,,,c8302,6329,8302,6329,8302,6329v,,1,,1,c8303,6329,8304,6329,8304,6329v1,,1,,2,c8306,6329,8307,6329,8307,6329v1,,1,,2,c8310,6329,8310,6329,8311,6329v1,,1,,2,c8314,6329,8315,6329,8316,6329v1,,2,,3,c8320,6329,8321,6329,8322,6329v1,,3,,4,c8327,6329,8328,6329,8330,6329v1,,3,,4,c8336,6329,8337,6329,8339,6329v2,,3,,5,c8346,6329,8348,6329,8350,6329v2,,4,,6,c8358,6329,8360,6329,8363,6329v2,,4,,7,c8372,6329,8375,6329,8377,6329v3,,6,,8,c8388,6329,8391,6329,8394,6329v3,,6,,9,c8407,6329,8410,6329,8413,6329v4,,7,,11,c8427,6329,8431,6329,8435,6329v4,,7,,11,c8450,6329,8455,6329,8459,6329v4,,8,,13,c8476,6329,8481,6329,8486,6329v,,,,,c8486,6329,8486,6329,8486,6329v,,,,,c8486,6329,8486,6329,8486,6329v,,,,,c8486,6329,8486,6329,8486,6329v,,,,,c8487,6329,8487,6329,8487,6329v,,,,,c8488,6329,8488,6329,8488,6329v1,,1,,1,c8490,6329,8490,6329,8490,6329v1,,1,,2,c8492,6329,8493,6329,8493,6329v1,,1,,2,c8496,6329,8496,6329,8497,6329v1,,2,,3,c8500,6329,8501,6329,8502,6329v1,,2,,3,c8506,6329,8508,6329,8509,6329v1,,2,,3,c8514,6329,8515,6329,8516,6329v2,,3,,5,c8523,6329,8524,6329,8526,6329v2,,3,,5,c8533,6329,8535,6329,8537,6329v2,,4,,6,c8545,6329,8548,6329,8550,6329v2,,5,,7,c8560,6329,8562,6329,8565,6329v3,,5,,8,c8576,6329,8579,6329,8582,6329v3,,6,,10,c8595,6329,8598,6329,8602,6329v3,,7,,10,c8616,6329,8620,6329,8624,6329v4,,8,,12,c8640,6329,8644,6329,8648,6329v5,,9,,13,c8666,6329,8671,6329,8676,6329v,,,,,c8676,6329,8676,6329,8676,6329v,,,,,c8676,6329,8676,6329,8676,6329v,,,,,c8676,6329,8676,6329,8676,6329v,,,,,c8677,6329,8677,6329,8677,6329v,,,,1,c8678,6329,8678,6329,8678,6329v1,,1,,1,c8680,6329,8680,6329,8680,6329v1,,1,,2,c8682,6329,8683,6329,8683,6329v1,,2,,2,c8686,6329,8687,6329,8687,6329v1,,2,,3,c8691,6329,8692,6329,8693,6329v1,,2,,3,c8697,6329,8698,6329,8699,6329v1,,3,,4,c8704,6329,8706,6329,8707,6329v2,,3,,5,c8713,6329,8715,6329,8717,6329v1,,3,,5,c8724,6329,8726,6329,8728,6329v2,,4,,6,c8737,6329,8739,6329,8741,6329v3,,5,,8,c8751,6329,8754,6329,8757,6329v2,,5,,8,c8768,6329,8771,6329,8774,6329v3,,7,,10,c8787,6329,8791,6329,8794,6329v4,,7,,11,c8809,6329,8813,6329,8817,6329v4,,8,,12,c8833,6329,8837,6329,8842,6329v4,,9,,13,c8860,6329,8865,6329,8870,6329v,,,,,c8870,6329,8870,6329,8870,6329v,,,,,c8870,6329,8870,6329,8870,6329v,,,,,c8870,6329,8870,6329,8870,6329v,,,,,c8871,6329,8871,6329,8871,6329v,,,,1,c8872,6329,8872,6329,8872,6329v1,,1,,1,c8874,6329,8874,6329,8875,6329v,,,,1,c8876,6329,8877,6329,8878,6329v,,1,,1,c8880,6329,8881,6329,8882,6329v,,1,,2,c8885,6329,8886,6329,8887,6329v1,,2,,3,c8891,6329,8892,6329,8894,6329v1,,2,,3,c8899,6329,8900,6329,8902,6329v1,,3,,4,c8908,6329,8910,6329,8911,6329v2,,4,,6,c8919,6329,8921,6329,8923,6329v2,,4,,6,c8932,6329,8934,6329,8936,6329v3,,5,,8,c8946,6329,8949,6329,8952,6329v3,,6,,9,c8964,6329,8967,6329,8970,6329v3,,6,,10,c8983,6329,8986,6329,8990,6329v4,,7,,11,c9005,6329,9009,6329,9013,6329v4,,8,,12,c9029,6329,9034,6329,9038,6329v5,,9,,14,c9057,6329,9062,6329,9067,6329v,,,,,c9067,6329,9067,6329,9067,6329v,,,,,c9067,6329,9067,6329,9067,6329v,,,,,c9067,6329,9067,6329,9067,6329v,,,,,c9068,6329,9068,6329,9068,6329v,,,,1,c9069,6329,9069,6329,9069,6329v1,,1,,1,c9071,6329,9071,6329,9072,6329v,,1,,1,c9074,6329,9074,6329,9075,6329v,,1,,2,c9077,6329,9078,6329,9079,6329v1,,2,,2,c9082,6329,9083,6329,9084,6329v1,,2,,3,c9089,6329,9090,6329,9091,6329v1,,3,,4,c9096,6329,9098,6329,9099,6329v2,,3,,5,c9106,6329,9107,6329,9109,6329v2,,4,,6,c9117,6329,9119,6329,9121,6329v2,,4,,7,c9130,6329,9132,6329,9135,6329v2,,5,,7,c9145,6329,9148,6329,9151,6329v2,,5,,8,c9162,6329,9166,6329,9169,6329v3,,6,,10,c9182,6329,9186,6329,9189,6329v4,,8,,12,c9205,6329,9209,6329,9213,6329v4,,8,,12,c9230,6329,9234,6329,9239,6329v4,,9,,14,c9258,6329,9262,6329,9268,6329v,,,,,c9268,6329,9268,6329,9268,6329v,,,,,c9268,6329,9268,6329,9268,6329v,,,,,c9268,6329,9268,6329,9268,6329v,,,,,c9269,6329,9269,6329,9269,6329v,,,,1,c9270,6329,9270,6329,9270,6329v1,,1,,1,c9272,6329,9272,6329,9273,6329v,,1,,1,c9275,6329,9275,6329,9276,6329v,,1,,2,c9279,6329,9279,6329,9280,6329v1,,2,,3,c9284,6329,9285,6329,9286,6329v1,,2,,3,c9290,6329,9291,6329,9292,6329v2,,3,,4,c9298,6329,9299,6329,9301,6329v1,,3,,5,c9307,6329,9309,6329,9311,6329v2,,4,,6,c9319,6329,9321,6329,9323,6329v2,,4,,6,c9332,6329,9334,6329,9337,6329v2,,5,,8,c9347,6329,9350,6329,9353,6329v3,,6,,9,c9365,6329,9368,6329,9371,6329v4,,7,,10,c9385,6329,9389,6329,9392,6329v4,,8,,12,c9408,6329,9412,6329,9416,6329v4,,8,,13,c9433,6329,9438,6329,9442,6329v5,,10,,14,c9461,6329,9466,6329,9472,6329v,,,,,c9472,6329,9472,6329,9472,6329v,,,,,c9472,6329,9472,6329,9472,6329v,,,,,c9472,6329,9472,6329,9472,6329v,,,,,c9473,6329,9473,6329,9473,6329v,,,,1,c9474,6329,9474,6329,9475,6329v,,,,1,c9476,6329,9476,6329,9477,6329v,,1,,1,c9479,6329,9479,6329,9480,6329v1,,1,,2,c9483,6329,9484,6329,9484,6329v1,,2,,3,c9488,6329,9489,6329,9490,6329v1,,2,,3,c9494,6329,9496,6329,9497,6329v1,,3,,4,c9502,6329,9504,6329,9505,6329v2,,4,,5,c9512,6329,9514,6329,9516,6329v2,,4,,6,c9524,6329,9526,6329,9528,6329v2,,4,,7,c9537,6329,9540,6329,9542,6329v3,,5,,8,c9553,6329,9556,6329,9559,6329v2,,6,,9,c9571,6329,9574,6329,9577,6329v4,,7,,11,c9591,6329,9595,6329,9599,6329v3,,7,,11,c9614,6329,9619,6329,9623,6329v4,,8,,13,c9640,6329,9645,6329,9650,6329v4,,9,,14,c9669,6329,9674,6329,9680,6329v,,,,,c9680,6329,9680,6329,9680,6329v,,,,,c9680,6329,9680,6329,9680,6329v,,,,,c9680,6329,9680,6329,9680,6329v,,,,1,c9681,6329,9681,6329,9681,6329v,,,,1,c9682,6329,9682,6329,9683,6329v,,,,1,c9684,6329,9684,6329,9685,6329v,,1,,1,c9687,6329,9688,6329,9688,6329v1,,2,,2,c9691,6329,9692,6329,9693,6329v,,1,,2,c9696,6329,9697,6329,9698,6329v1,,2,,4,c9703,6329,9704,6329,9705,6329v2,,3,,4,c9711,6329,9712,6329,9714,6329v2,,3,,5,c9721,6329,9723,6329,9725,6329v1,,3,,5,c9733,6329,9735,6329,9737,6329v2,,5,,7,c9746,6329,9749,6329,9751,6329v3,,6,,9,c9762,6329,9765,6329,9768,6329v3,,6,,9,c9781,6329,9784,6329,9787,6329v4,,7,,11,c9802,6329,9805,6329,9809,6329v4,,8,,12,c9825,6329,9829,6329,9834,6329v4,,8,,13,c9852,6329,9856,6329,9861,6329v5,,10,,15,c9881,6329,9886,6329,9892,6329v,,,,,c9892,6329,9892,6329,9892,6329v,,,,,c9892,6329,9892,6329,9892,6329v,,,,,c9892,6329,9892,6329,9892,6329v,,,,1,c9893,6329,9893,6329,9893,6329v,,,,1,c9894,6329,9894,6329,9895,6329v,,,,1,c9896,6329,9897,6329,9897,6329v,,1,,2,c9899,6329,9900,6329,9900,6329v1,,2,,2,c9903,6329,9904,6329,9905,6329v1,,2,,2,c9908,6329,9909,6329,9910,6329v2,,3,,4,c9915,6329,9916,6329,9918,6329v1,,2,,4,c9923,6329,9925,6329,9927,6329v1,,3,,5,c9933,6329,9935,6329,9937,6329v2,,4,,6,c9945,6329,9948,6329,9950,6329v2,,4,,7,c9959,6329,9962,6329,9964,6329v3,,6,,9,c9976,6329,9978,6329,9981,6329v4,,7,,10,c9994,6329,9997,6329,10001,6329v3,,7,,11,c10015,6329,10019,6329,10023,6329v4,,8,,12,c10039,6329,10043,6329,10048,6329v4,,9,,13,c10066,6329,10071,6329,10076,6329v5,,10,,15,c10096,6329,10101,6329,10107,6329v,,,,,c10107,6329,10107,6329,10107,6329v,,,,,c10107,6329,10107,6329,10107,6329v,,,,,c10107,6329,10107,6329,10107,6329v,,,,1,c10108,6329,10108,6329,10108,6329v,,1,,1,c10109,6329,10109,6329,10110,6329v,,,,1,c10111,6329,10112,6329,10112,6329v1,,1,,2,c10114,6329,10115,6329,10115,6329v1,,2,,3,c10118,6329,10119,6329,10120,6329v1,,2,,3,c10124,6329,10125,6329,10126,6329v1,,2,,3,c10131,6329,10132,6329,10133,6329v2,,3,,4,c10139,6329,10141,6329,10142,6329v2,,4,,5,c10149,6329,10151,6329,10153,6329v2,,4,,6,c10161,6329,10164,6329,10166,6329v2,,5,,7,c10176,6329,10178,6329,10181,6329v3,,5,,8,c10192,6329,10195,6329,10198,6329v3,,6,,10,c10211,6329,10214,6329,10218,6329v3,,7,,11,c10233,6329,10236,6329,10240,6329v4,,9,,13,c10257,6329,10261,6329,10266,6329v4,,9,,13,c10284,6329,10289,6329,10294,6329v5,,10,,15,c10315,6329,10320,6329,10326,6329v,,,,,c10326,6329,10326,6329,10326,6329v,,,,,c10326,6329,10326,6329,10326,6329v,,,,,c10326,6329,10326,6329,10326,6329v,,,,1,c10327,6329,10327,6329,10327,6329v,,1,,1,c10328,6329,10328,6329,10329,6329v,,,,1,c10330,6329,10331,6329,10331,6329v1,,1,,2,c10333,6329,10334,6329,10335,6329v,,1,,2,c10338,6329,10338,6329,10339,6329v1,,2,,3,c10343,6329,10344,6329,10345,6329v1,,3,,4,c10350,6329,10351,6329,10353,6329v1,,3,,4,c10359,6329,10360,6329,10362,6329v2,,3,,5,c10369,6329,10371,6329,10373,6329v2,,4,,6,c10381,6329,10384,6329,10386,6329v2,,5,,7,c10396,6329,10398,6329,10401,6329v3,,6,,9,c10413,6329,10416,6329,10419,6329v3,,6,,10,c10432,6329,10435,6329,10439,6329v4,,7,,11,c10454,6329,10458,6329,10462,6329v4,,8,,12,c10479,6329,10483,6329,10488,6329v4,,9,,14,c10506,6329,10511,6329,10516,6329v6,,11,,16,c10537,6329,10543,6329,10549,6329v,,,,,c10549,6329,10549,6329,10549,6329v,,,,,c10549,6329,10549,6329,10549,6329v,,,,,c10549,6329,10549,6329,10549,6329v,,,,1,c10550,6329,10550,6329,10550,6329v,,1,,1,c10551,6329,10551,6329,10552,6329v,,1,,1,c10553,6329,10554,6329,10554,6329v1,,1,,2,c10556,6329,10557,6329,10558,6329v,,1,,2,c10561,6329,10562,6329,10562,6329v1,,2,,3,c10566,6329,10567,6329,10569,6329v1,,2,,3,c10573,6329,10575,6329,10576,6329v2,,3,,5,c10582,6329,10584,6329,10585,6329v2,,4,,6,c10593,6329,10595,6329,10597,6329v2,,4,,6,c10605,6329,10608,6329,10610,6329v2,,5,,7,c10620,6329,10623,6329,10626,6329v2,,5,,8,c10637,6329,10640,6329,10643,6329v4,,7,,10,c10657,6329,10660,6329,10664,6329v4,,7,,11,c10679,6329,10683,6329,10687,6329v4,,9,,13,c10704,6329,10709,6329,10714,6329v4,,9,,14,c10733,6329,10738,6329,10743,6329v5,,10,,16,c10764,6329,10770,6329,10776,6329e" filled="f" strokeweight=".2pt">
              <v:path arrowok="t"/>
            </v:shape>
            <w10:wrap anchorx="page" anchory="page"/>
          </v:group>
        </w:pict>
      </w:r>
      <w:r>
        <w:pict>
          <v:group id="_x0000_s1372" alt="" style="position:absolute;margin-left:84.65pt;margin-top:343.65pt;width:453.35pt;height:.35pt;z-index:-251372032;mso-position-horizontal-relative:page;mso-position-vertical-relative:page" coordorigin="1692,6872" coordsize="9067,7">
            <v:shape id="_x0000_s1373" alt="" style="position:absolute;left:1692;top:6872;width:9067;height:7" coordorigin="1692,6872" coordsize="9067,7" path="m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8,6894v,,,,,c1708,6894,1708,6894,1709,6894v,,,,,c1709,6894,1709,6894,1709,6894v,,,,,c1709,6894,1709,6894,1709,6894v,,,,,c1709,6894,1709,6894,1709,6894v,,,,,c1709,6894,1709,6894,1709,6894v,,,,,c1709,6894,1709,6894,1709,6894v,,,,,c1709,6894,1709,6894,1709,6894v,,,,,c1709,6894,1709,6894,1709,6894v,,,,,c1709,6894,1709,6894,1709,6894v,,,,,c1709,6894,1709,6894,1709,6894v,,,,,c1709,6894,1709,6894,1709,6894v,,,,,c1709,6894,1709,6894,1709,6894v,,,,,c1709,6894,1709,6894,1709,6894v,,,,,c1709,6894,1709,6894,1709,6894v,,,,,c1709,6894,1709,6894,1709,6894v,,,,,c1709,6894,1709,6894,1709,6894v,,,,,c1709,6894,1709,6894,1709,6894v,,,,,c1709,6894,1709,6894,1709,6894v,,,,,c1709,6894,1709,6894,1709,6894v,,,,,c1709,6894,1709,6894,1709,6894v,,,,,c1709,6894,1709,6894,1710,6894v,,,,,c1710,6894,1710,6894,1710,6894v,,,,,c1710,6894,1710,6894,1710,6894v,,,,,c1710,6894,1710,6894,1710,6894v,,,,,c1710,6894,1710,6894,1710,6894v,,,,,c1710,6894,1710,6894,1710,6894v,,,,,c1710,6894,1710,6894,1710,6894v,,,,,c1710,6894,1710,6894,1710,6894v,,,,,c1710,6894,1710,6894,1710,6894v,,,,,c1710,6894,1710,6894,1710,6894v,,,,,c1710,6894,1710,6894,1710,6894v,,,,,c1710,6894,1710,6894,1710,6894v,,,,,c1710,6894,1710,6894,1710,6894v,,,,,c1710,6894,1710,6894,1710,6894v,,,,,c1710,6894,1710,6894,1710,6894v,,,,,c1710,6894,1710,6894,1710,6894v,,,,,c1710,6894,1710,6894,1710,6894v,,,,,c1710,6894,1710,6894,1710,6894v,,,,,c1710,6894,1710,6894,1710,6894v,,,,,c1710,6894,1710,6894,1710,6894v,,,,,c1710,6894,1710,6894,1711,6894v,,,,,c1711,6894,1711,6894,1711,6894v,,,,,c1711,6894,1711,6894,1711,6894v,,,,,c1711,6894,1711,6894,1711,6894v,,,,,c1711,6894,1711,6894,1711,6894v,,,,,c1711,6894,1711,6894,1711,6894v,,,,,c1711,6894,1711,6894,1711,6894v,,,,,c1711,6894,1711,6894,1711,6894v,,,,,c1711,6894,1711,6894,1711,6894v,,,,,c1711,6894,1711,6894,1711,6894v,,,,,c1711,6894,1711,6894,1711,6894v,,,,,c1711,6894,1711,6894,1711,6894v,,,,,c1711,6894,1711,6894,1711,6894v,,,,,c1711,6894,1711,6894,1711,6894v,,,,,c1711,6894,1711,6894,1711,6894v,,,,,c1711,6894,1711,6894,1711,6894v,,,,,c1711,6894,1711,6894,1711,6894v,,,,,c1711,6894,1711,6894,1711,6894v,,,,,c1711,6894,1711,6894,1711,6894v,,,,,c1711,6894,1711,6894,1711,6894v,,,,,c1711,6894,1711,6894,1712,6894v,,,,,c1712,6894,1712,6894,1712,6894v,,,,,c1712,6894,1712,6894,1712,6894v,,,,,c1712,6894,1712,6894,1712,6894v,,,,,c1712,6894,1712,6894,1712,6894v,,,,,c1712,6894,1712,6894,1712,6894v,,,,,c1712,6894,1712,6894,1712,6894v,,,,,c1712,6894,1712,6894,1712,6894v,,,,,c1712,6894,1712,6894,1712,6894v,,,,,c1712,6894,1712,6894,1712,6894v,,,,,c1712,6894,1712,6894,1712,6894v,,,,,c1712,6894,1712,6894,1712,6894v,,,,,c1712,6894,1712,6894,1712,6894v,,,,,c1712,6894,1712,6894,1712,6894v,,,,,c1712,6894,1712,6894,1712,6894v,,,,,c1712,6894,1712,6894,1712,6894v,,,,,c1712,6894,1712,6894,1712,6894v,,,,,c1712,6894,1712,6894,1712,6894v,,,,,c1712,6894,1712,6894,1712,6894v,,,,,c1712,6894,1712,6894,1712,6894v,,,,,c1712,6894,1712,6894,1713,6894v,,,,,c1713,6894,1713,6894,1713,6894v,,,,,c1713,6894,1713,6894,1713,6894v,,,,,c1713,6894,1713,6894,1713,6894v,,,,,c1713,6894,1713,6894,1713,6894v,,,,,c1713,6894,1713,6894,1713,6894v,,,,,c1713,6894,1713,6894,1713,6894v,,,,,c1713,6894,1713,6894,1713,6894v,,,,,c1713,6894,1713,6894,1713,6894v,,,,,c1713,6894,1713,6894,1713,6894v,,,,,c1713,6894,1713,6894,1713,6894v,,,,,c1713,6894,1713,6894,1713,6894v,,,,,c1713,6894,1713,6894,1713,6894v,,,,,c1713,6894,1713,6894,1713,6894v,,,,,c1713,6894,1713,6894,1713,6894v,,,,,c1713,6894,1713,6894,1713,6894v,,,,,c1713,6894,1713,6894,1714,6894v,,,,,c1714,6894,1714,6894,1714,6894v,,,,,c1714,6894,1714,6894,1714,6894v,,,,,c1714,6894,1714,6894,1714,6894v,,,,,c1714,6894,1714,6894,1715,6894v,,,,,c1715,6894,1715,6894,1715,6894v,,,,,c1715,6894,1715,6894,1715,6894v,,,,,c1715,6894,1715,6894,1715,6894v,,,,,c1715,6894,1715,6894,1715,6894v,,,,,c1715,6894,1715,6894,1715,6894v,,,,,c1715,6894,1715,6894,1715,6894v,,,,,c1715,6894,1715,6894,1715,6894v,,,,,c1715,6894,1715,6894,1715,6894v,,,,,c1715,6894,1715,6894,1715,6894v,,,,,c1715,6894,1715,6894,1715,6894v,,,,,c1715,6894,1715,6894,1715,6894v,,,,,c1715,6894,1715,6894,1715,6894v,,,,,c1715,6894,1715,6894,1715,6894v,,,,,c1715,6894,1715,6894,1715,6894v,,,,,c1715,6894,1715,6894,1715,6894v,,,,,c1715,6894,1715,6894,1716,6894v,,,,,c1716,6894,1716,6894,1716,6894v,,,,,c1716,6894,1716,6894,1716,6894v,,,,,c1716,6894,1716,6894,1716,6894v,,,,,c1716,6894,1716,6894,1717,6894v,,,,,c1717,6894,1717,6894,1717,6894v,,,,,c1717,6894,1717,6894,1717,6894v,,,,,c1717,6894,1717,6894,1717,6894v,,,,,c1717,6894,1717,6894,1717,6894v,,,,,c1717,6894,1717,6894,1717,6894v,,,,,c1717,6894,1717,6894,1717,6894v,,,,,c1717,6894,1717,6894,1717,6894v,,,,,c1717,6894,1717,6894,1717,6894v,,,,,c1717,6894,1717,6894,1717,6894v,,,,,c1717,6894,1717,6894,1717,6894v,,,,,c1717,6894,1717,6894,1717,6894v,,,,,c1717,6894,1717,6894,1717,6894v,,,,,c1717,6894,1717,6894,1717,6894v,,,,,c1717,6894,1717,6894,1718,6894v,,,,,c1718,6894,1718,6894,1718,6894v,,,,,c1718,6894,1718,6894,1718,6894v,,,,,c1718,6894,1718,6894,1718,6894v,,,,1,c1719,6894,1719,6894,1719,6894v,,,,,c1719,6894,1719,6894,1719,6894v,,,,,c1719,6894,1719,6894,1720,6894v,,,,,c1720,6894,1720,6894,1720,6894v,,,,,c1720,6894,1720,6894,1720,6894v,,,,,c1720,6894,1720,6894,1720,6894v,,,,,c1720,6894,1720,6894,1720,6894v,,,,,c1720,6894,1720,6894,1720,6894v,,,,,c1720,6894,1720,6894,1720,6894v,,,,,c1720,6894,1720,6894,1720,6894v,,,,,c1720,6894,1720,6894,1720,6894v,,,,,c1720,6894,1720,6894,1720,6894v,,,,,c1720,6894,1720,6894,1720,6894v,,,,,c1720,6894,1720,6894,1720,6894v,,,,,c1720,6894,1720,6894,1720,6894v,,,,,c1720,6894,1720,6894,1720,6894v,,,,,c1720,6894,1720,6894,1721,6894v,,,,,c1721,6894,1721,6894,1721,6894v,,,,,c1721,6894,1721,6894,1721,6894v,,,,,c1721,6894,1721,6894,1721,6894v,,,,1,c1722,6894,1722,6894,1722,6894v,,,,,c1722,6894,1722,6894,1722,6894v,,,,,c1722,6894,1722,6894,1723,6894v,,,,,c1723,6894,1723,6894,1723,6894v,,,,,c1723,6894,1723,6894,1723,6894v,,,,,c1723,6894,1723,6894,1723,6894v,,,,,c1723,6894,1723,6894,1723,6894v,,,,,c1723,6894,1723,6894,1723,6894v,,,,,c1723,6894,1723,6894,1723,6894v,,,,,c1723,6894,1723,6894,1723,6894v,,,,,c1723,6894,1723,6894,1723,6894v,,,,,c1723,6894,1723,6894,1723,6894v,,,,,c1723,6894,1723,6894,1723,6894v,,,,,c1723,6894,1723,6894,1723,6894v,,,,,c1723,6894,1723,6894,1723,6894v,,,,,c1723,6894,1723,6894,1723,6894v,,,,,c1723,6894,1723,6894,1724,6894v,,,,,c1724,6894,1724,6894,1724,6894v,,,,,c1724,6894,1724,6894,1724,6894v,,,,,c1724,6894,1724,6894,1724,6894v,,,,1,c1725,6894,1725,6894,1725,6894v,,,,,c1725,6894,1725,6894,1725,6894v,,,,,c1725,6894,1725,6894,1726,6894v,,,,,c1726,6894,1726,6894,1726,6894v,,,,,c1726,6894,1726,6894,1726,6894v,,,,,c1726,6894,1726,6894,1726,6894v,,,,,c1726,6894,1726,6894,1726,6894v,,,,,c1726,6894,1726,6894,1726,6894v,,,,,c1726,6894,1726,6894,1726,6894v,,,,,c1726,6894,1726,6894,1726,6894v,,,,,c1726,6894,1726,6894,1726,6894v,,,,,c1726,6894,1726,6894,1726,6894v,,,,,c1726,6894,1726,6894,1726,6894v,,,,,c1726,6894,1726,6894,1726,6894v,,,,,c1726,6894,1726,6894,1726,6894v,,,,,c1727,6894,1727,6894,1727,6894v,,,,,c1727,6894,1727,6894,1727,6894v,,,,,c1727,6894,1727,6894,1727,6894v,,,,,c1727,6894,1727,6894,1728,6894v,,,,,c1728,6894,1728,6894,1728,6894v,,,,,c1728,6894,1728,6894,1728,6894v,,1,,1,c1729,6894,1729,6894,1729,6894v,,,,,c1729,6894,1729,6894,1730,6894v,,,,,c1730,6894,1730,6894,1730,6894v,,,,,c1730,6894,1730,6894,1730,6894v,,,,,c1730,6894,1730,6894,1730,6894v,,,,,c1730,6894,1730,6894,1730,6894v,,,,,c1730,6894,1730,6894,1730,6894v,,,,,c1730,6894,1730,6894,1730,6894v,,,,,c1730,6894,1730,6894,1730,6894v,,,,,c1730,6894,1730,6894,1730,6894v,,,,,c1730,6894,1730,6894,1730,6894v,,,,,c1730,6894,1730,6894,1730,6894v,,,,,c1730,6894,1730,6894,1730,6894v,,,,,c1730,6894,1731,6894,1731,6894v,,,,,c1731,6894,1731,6894,1731,6894v,,,,,c1731,6894,1731,6894,1731,6894v,,,,,c1731,6894,1732,6894,1732,6894v,,,,,c1732,6894,1732,6894,1732,6894v,,,,,c1732,6894,1732,6894,1733,6894v,,,,,c1733,6894,1733,6894,1733,6894v,,,,,c1734,6894,1734,6894,1734,6894v,,,,,c1734,6894,1734,6894,1735,6894v,,,,,c1735,6894,1735,6894,1735,6894v,,,,,c1735,6894,1735,6894,1735,6894v,,,,,c1735,6894,1735,6894,1735,6894v,,,,,c1735,6894,1735,6894,1735,6894v,,,,,c1735,6894,1735,6894,1735,6894v,,,,,c1735,6894,1735,6894,1735,6894v,,,,,c1735,6894,1735,6894,1735,6894v,,,,,c1735,6894,1735,6894,1735,6894v,,,,,c1735,6894,1735,6894,1735,6894v,,,,,c1735,6894,1735,6894,1735,6894v,,,,,c1735,6894,1735,6894,1735,6894v,,,,,c1735,6894,1735,6894,1735,6894v,,,,,c1736,6894,1736,6894,1736,6894v,,,,,c1736,6894,1736,6894,1736,6894v,,,,,c1736,6894,1736,6894,1736,6894v,,,,,c1736,6894,1736,6894,1737,6894v,,,,,c1737,6894,1737,6894,1737,6894v,,,,,c1737,6894,1737,6894,1737,6894v,,1,,1,c1738,6894,1738,6894,1738,6894v,,,,,c1738,6894,1738,6894,1739,6894v,,,,,c1739,6894,1739,6894,1739,6894v,,,,,c1739,6894,1739,6894,1739,6894v,,,,,c1739,6894,1739,6894,1739,6894v,,,,,c1739,6894,1739,6894,1739,6894v,,,,,c1739,6894,1739,6894,1739,6894v,,,,,c1739,6894,1739,6894,1739,6894v,,,,,c1739,6894,1739,6894,1739,6894v,,,,,c1739,6894,1739,6894,1739,6894v,,,,,c1739,6894,1739,6894,1739,6894v,,,,,c1739,6894,1739,6894,1739,6894v,,,,,c1739,6894,1739,6894,1739,6894v1,,1,,1,c1740,6894,1740,6894,1740,6894v,,,,,c1740,6894,1740,6894,1740,6894v,,,,,c1740,6894,1740,6894,1741,6894v,,,,,c1741,6894,1741,6894,1741,6894v,,,,,c1741,6894,1741,6894,1742,6894v,,,,,c1742,6894,1742,6894,1742,6894v,,,,1,c1743,6894,1743,6894,1743,6894v,,,,,c1743,6894,1744,6894,1744,6894v,,,,,c1744,6894,1744,6894,1745,6894v,,,,,c1745,6894,1745,6894,1745,6894v,,,,,c1745,6894,1745,6894,1745,6894v,,,,,c1745,6894,1745,6894,1745,6894v,,,,,c1745,6894,1745,6894,1745,6894v,,,,,c1745,6894,1745,6894,1745,6894v,,,,,c1745,6894,1745,6894,1745,6894v,,,,,c1745,6894,1745,6894,1745,6894v,,,,,c1745,6894,1745,6894,1745,6894v,,,,,c1745,6894,1745,6894,1745,6894v,,,,,c1745,6894,1745,6894,1745,6894v,,,,,c1745,6894,1745,6894,1745,6894v1,,1,,1,c1746,6894,1746,6894,1746,6894v,,,,,c1746,6894,1746,6894,1746,6894v,,,,,c1746,6894,1746,6894,1747,6894v,,,,,c1747,6894,1747,6894,1747,6894v,,,,,c1747,6894,1747,6894,1748,6894v,,,,,c1748,6894,1748,6894,1748,6894v,,,,1,c1749,6894,1749,6894,1749,6894v,,,,,c1749,6894,1750,6894,1750,6894v,,,,,c1750,6894,1750,6894,1751,6894v,,,,,c1751,6894,1751,6894,1751,6894v,,,,,c1751,6894,1751,6894,1751,6894v,,,,,c1751,6894,1751,6894,1751,6894v,,,,,c1751,6894,1751,6894,1751,6894v,,,,,c1751,6894,1751,6894,1751,6894v,,,,,c1751,6894,1751,6894,1751,6894v,,,,,c1751,6894,1751,6894,1751,6894v,,,,,c1751,6894,1751,6894,1751,6894v,,,,,c1751,6894,1751,6894,1751,6894v,,,,,c1751,6894,1751,6894,1751,6894v,,,,,c1752,6894,1752,6894,1752,6894v,,,,,c1752,6894,1752,6894,1752,6894v,,,,,c1752,6894,1752,6894,1752,6894v,,1,,1,c1753,6894,1753,6894,1753,6894v,,,,,c1753,6894,1753,6894,1753,6894v1,,1,,1,c1754,6894,1754,6894,1754,6894v,,,,,c1755,6894,1755,6894,1755,6894v,,,,,c1755,6894,1755,6894,1756,6894v,,,,,c1756,6894,1756,6894,1756,6894v1,,1,,1,c1757,6894,1757,6894,1758,6894v,,,,,c1758,6894,1758,6894,1758,6894v,,,,,c1758,6894,1758,6894,1758,6894v,,,,,c1758,6894,1758,6894,1758,6894v,,,,,c1758,6894,1758,6894,1758,6894v,,,,,c1758,6894,1758,6894,1758,6894v,,,,,c1758,6894,1758,6894,1758,6894v,,,,,c1758,6894,1758,6894,1758,6894v,,,,,c1758,6894,1758,6894,1758,6894v,,,,,c1758,6894,1758,6894,1758,6894v,,,,,c1758,6894,1758,6894,1758,6894v,,,,,c1759,6894,1759,6894,1759,6894v,,,,,c1759,6894,1759,6894,1759,6894v,,,,,c1759,6894,1759,6894,1759,6894v,,1,,1,c1760,6894,1760,6894,1760,6894v,,,,,c1760,6894,1760,6894,1760,6894v1,,1,,1,c1761,6894,1761,6894,1761,6894v,,,,,c1762,6894,1762,6894,1762,6894v,,,,,c1762,6894,1762,6894,1763,6894v,,,,,c1763,6894,1763,6894,1763,6894v1,,1,,1,c1764,6894,1764,6894,1765,6894v,,,,,c1765,6894,1765,6894,1765,6894v,,,,,c1765,6894,1765,6894,1765,6894v,,,,,c1765,6894,1765,6894,1765,6894v,,,,,c1765,6894,1765,6894,1765,6894v,,,,,c1765,6894,1765,6894,1765,6894v,,,,,c1765,6894,1765,6894,1765,6894v,,,,,c1765,6894,1765,6894,1765,6894v,,,,,c1765,6894,1765,6894,1765,6894v,,,,,c1765,6894,1765,6894,1765,6894v,,,,,c1765,6894,1766,6894,1766,6894v,,,,,c1766,6894,1766,6894,1766,6894v,,,,,c1766,6894,1766,6894,1766,6894v,,1,,1,c1767,6894,1767,6894,1767,6894v,,,,,c1767,6894,1767,6894,1768,6894v,,,,,c1768,6894,1768,6894,1768,6894v,,1,,1,c1769,6894,1769,6894,1769,6894v,,,,1,c1770,6894,1770,6894,1770,6894v,,,,1,c1771,6894,1771,6894,1771,6894v,,,,1,c1772,6894,1772,6894,1772,6894v,,1,,1,c1773,6894,1773,6894,1774,6894v,,,,,c1774,6894,1774,6894,1774,6894v,,,,,c1774,6894,1774,6894,1774,6894v,,,,,c1774,6894,1774,6894,1774,6894v,,,,,c1774,6894,1774,6894,1774,6894v,,,,,c1774,6894,1774,6894,1774,6894v,,,,,c1774,6894,1774,6894,1774,6894v,,,,,c1774,6894,1774,6894,1774,6894v,,,,,c1774,6894,1774,6894,1774,6894v,,,,,c1774,6894,1774,6894,1774,6894v,,,,,c1774,6894,1774,6894,1774,6894v1,,1,,1,c1775,6894,1775,6894,1775,6894v,,,,,c1775,6894,1775,6894,1775,6894v,,,,,c1776,6894,1776,6894,1776,6894v,,,,,c1776,6894,1776,6894,1776,6894v,,,,1,c1777,6894,1777,6894,1777,6894v,,,,,c1777,6894,1777,6894,1778,6894v,,,,,c1778,6894,1778,6894,1778,6894v1,,1,,1,c1779,6894,1779,6894,1779,6894v,,1,,1,c1780,6894,1780,6894,1780,6894v1,,1,,1,c1781,6894,1781,6894,1782,6894v,,,,,c1782,6894,1782,6894,1782,6894v,,,,,c1782,6894,1782,6894,1782,6894v,,,,,c1782,6894,1782,6894,1782,6894v,,,,,c1782,6894,1782,6894,1782,6894v,,,,,c1782,6894,1782,6894,1782,6894v,,,,,c1782,6894,1782,6894,1782,6894v,,,,,c1782,6894,1782,6894,1782,6894v,,,,,c1782,6894,1782,6894,1782,6894v,,,,,c1782,6894,1782,6894,1782,6894v,,,,1,c1783,6894,1783,6894,1783,6894v,,,,,c1783,6894,1783,6894,1783,6894v,,,,,c1783,6894,1784,6894,1784,6894v,,,,,c1784,6894,1784,6894,1784,6894v,,,,1,c1785,6894,1785,6894,1785,6894v,,,,,c1785,6894,1786,6894,1786,6894v,,,,,c1786,6894,1786,6894,1787,6894v,,,,,c1787,6894,1787,6894,1788,6894v,,,,,c1788,6894,1789,6894,1789,6894v,,,,,c1790,6894,1790,6894,1790,6894v,,1,,1,c1791,6894,1791,6894,1792,6894v,,,,,c1792,6894,1792,6894,1792,6894v,,,,,c1792,6894,1792,6894,1792,6894v,,,,,c1792,6894,1792,6894,1792,6894v,,,,,c1792,6894,1792,6894,1792,6894v,,,,,c1792,6894,1792,6894,1792,6894v,,,,,c1792,6894,1792,6894,1792,6894v,,,,,c1792,6894,1792,6894,1792,6894v,,,,,c1792,6894,1792,6894,1792,6894v,,,,,c1792,6894,1792,6894,1792,6894v1,,1,,1,c1793,6894,1793,6894,1793,6894v,,,,,c1793,6894,1793,6894,1793,6894v,,,,1,c1794,6894,1794,6894,1794,6894v,,,,,c1794,6894,1794,6894,1794,6894v1,,1,,1,c1795,6894,1795,6894,1795,6894v,,1,,1,c1796,6894,1796,6894,1796,6894v,,,,1,c1797,6894,1797,6894,1797,6894v,,,,1,c1798,6894,1798,6894,1798,6894v,,1,,1,c1799,6894,1799,6894,1799,6894v1,,1,,1,c1800,6894,1801,6894,1801,6894v,,,,1,c1802,6894,1802,6894,1803,6894v,,,,,c1803,6894,1803,6894,1803,6894v,,,,,c1803,6894,1803,6894,1803,6894v,,,,,c1803,6894,1803,6894,1803,6894v,,,,,c1803,6894,1803,6894,1803,6894v,,,,,c1803,6894,1803,6894,1803,6894v,,,,,c1803,6894,1803,6894,1803,6894v,,,,,c1803,6894,1803,6894,1803,6894v,,,,,c1803,6894,1803,6894,1803,6894v,,,,,c1803,6894,1803,6894,1803,6894v1,,1,,1,c1804,6894,1804,6894,1804,6894v,,,,,c1804,6894,1804,6894,1804,6894v,,,,1,c1805,6894,1805,6894,1805,6894v,,,,,c1805,6894,1805,6894,1805,6894v1,,1,,1,c1806,6894,1806,6894,1806,6894v,,1,,1,c1807,6894,1807,6894,1807,6894v,,,,1,c1808,6894,1808,6894,1808,6894v,,,,1,c1809,6894,1809,6894,1809,6894v,,1,,1,c1810,6894,1810,6894,1810,6894v1,,1,,1,c1811,6894,1812,6894,1812,6894v,,,,1,c1813,6894,1813,6894,1814,6894v,,,,,c1814,6894,1814,6894,1814,6894v,,,,,c1814,6894,1814,6894,1814,6894v,,,,,c1814,6894,1814,6894,1814,6894v,,,,,c1814,6894,1814,6894,1814,6894v,,,,,c1814,6894,1814,6894,1814,6894v,,,,,c1814,6894,1814,6894,1814,6894v,,,,,c1814,6894,1814,6894,1814,6894v,,,,,c1814,6894,1814,6894,1814,6894v,,,,,c1814,6894,1815,6894,1815,6894v,,,,,c1815,6894,1815,6894,1815,6894v,,,,,c1815,6894,1815,6894,1815,6894v1,,1,,1,c1816,6894,1816,6894,1816,6894v,,,,,c1817,6894,1817,6894,1817,6894v,,,,,c1817,6894,1817,6894,1818,6894v,,,,,c1818,6894,1818,6894,1819,6894v,,,,,c1819,6894,1819,6894,1820,6894v,,,,,c1820,6894,1821,6894,1821,6894v,,,,1,c1822,6894,1822,6894,1822,6894v,,1,,1,c1823,6894,1824,6894,1824,6894v,,,,1,c1825,6894,1825,6894,1826,6894v,,,,,c1826,6894,1826,6894,1826,6894v,,,,,c1826,6894,1826,6894,1826,6894v,,,,,c1826,6894,1826,6894,1826,6894v,,,,,c1826,6894,1826,6894,1826,6894v,,,,,c1826,6894,1826,6894,1826,6894v,,,,,c1826,6894,1826,6894,1826,6894v,,,,,c1826,6894,1826,6894,1826,6894v,,,,,c1826,6894,1826,6894,1826,6894v,,,,,c1827,6894,1827,6894,1827,6894v,,,,,c1827,6894,1827,6894,1827,6894v,,,,,c1827,6894,1828,6894,1828,6894v,,,,,c1828,6894,1828,6894,1828,6894v,,1,,1,c1829,6894,1829,6894,1829,6894v,,,,,c1830,6894,1830,6894,1830,6894v,,,,,c1831,6894,1831,6894,1831,6894v,,,,1,c1832,6894,1832,6894,1832,6894v,,1,,1,c1833,6894,1833,6894,1833,6894v1,,1,,1,c1834,6894,1835,6894,1835,6894v,,,,1,c1836,6894,1836,6894,1837,6894v,,,,1,c1838,6894,1838,6894,1839,6894v,,,,,c1839,6894,1839,6894,1839,6894v,,,,,c1839,6894,1839,6894,1839,6894v,,,,,c1839,6894,1839,6894,1839,6894v,,,,,c1839,6894,1839,6894,1839,6894v,,,,,c1839,6894,1839,6894,1839,6894v,,,,,c1839,6894,1839,6894,1839,6894v,,,,,c1839,6894,1839,6894,1839,6894v,,,,,c1839,6894,1839,6894,1839,6894v,,,,1,c1840,6894,1840,6894,1840,6894v,,,,,c1840,6894,1840,6894,1840,6894v,,,,,c1841,6894,1841,6894,1841,6894v,,,,,c1841,6894,1841,6894,1841,6894v1,,1,,1,c1842,6894,1842,6894,1842,6894v,,1,,1,c1843,6894,1843,6894,1843,6894v,,1,,1,c1844,6894,1844,6894,1844,6894v1,,1,,1,c1845,6894,1845,6894,1846,6894v,,,,,c1847,6894,1847,6894,1847,6894v,,1,,1,c1848,6894,1848,6894,1849,6894v,,,,1,c1850,6894,1850,6894,1850,6894v1,,1,,1,c1852,6894,1852,6894,1853,6894v,,,,,c1853,6894,1853,6894,1853,6894v,,,,,c1853,6894,1853,6894,1853,6894v,,,,,c1853,6894,1853,6894,1853,6894v,,,,,c1853,6894,1853,6894,1853,6894v,,,,,c1853,6894,1853,6894,1853,6894v,,,,,c1853,6894,1853,6894,1853,6894v,,,,,c1853,6894,1853,6894,1853,6894v,,,,,c1853,6894,1853,6894,1853,6894v,,1,,1,c1854,6894,1854,6894,1854,6894v,,,,,c1854,6894,1854,6894,1854,6894v,,1,,1,c1855,6894,1855,6894,1855,6894v,,,,,c1855,6894,1856,6894,1856,6894v,,,,,c1856,6894,1856,6894,1857,6894v,,,,,c1857,6894,1857,6894,1858,6894v,,,,,c1858,6894,1859,6894,1859,6894v,,,,,c1860,6894,1860,6894,1860,6894v,,1,,1,c1861,6894,1861,6894,1862,6894v,,,,1,c1863,6894,1863,6894,1863,6894v1,,1,,1,c1865,6894,1865,6894,1865,6894v1,,1,,1,c1867,6894,1867,6894,1868,6894v,,,,,c1868,6894,1868,6894,1868,6894v,,,,,c1868,6894,1868,6894,1868,6894v,,,,,c1868,6894,1868,6894,1868,6894v,,,,,c1868,6894,1868,6894,1868,6894v,,,,,c1868,6894,1868,6894,1868,6894v,,,,,c1868,6894,1868,6894,1868,6894v,,,,,c1868,6894,1868,6894,1868,6894v,,,,,c1868,6894,1868,6894,1868,6894v1,,1,,1,c1869,6894,1869,6894,1869,6894v,,,,,c1869,6894,1869,6894,1869,6894v1,,1,,1,c1870,6894,1870,6894,1870,6894v,,,,,c1871,6894,1871,6894,1871,6894v,,,,,c1872,6894,1872,6894,1872,6894v,,,,,c1873,6894,1873,6894,1873,6894v,,,,1,c1874,6894,1874,6894,1874,6894v,,1,,1,c1875,6894,1875,6894,1876,6894v,,,,,c1877,6894,1877,6894,1877,6894v1,,1,,1,c1878,6894,1879,6894,1879,6894v,,1,,1,c1880,6894,1881,6894,1881,6894v1,,1,,1,c1883,6894,1883,6894,1884,6894v,,,,,c1884,6894,1884,6894,1884,6894v,,,,,c1884,6894,1884,6894,1884,6894v,,,,,c1884,6894,1884,6894,1884,6894v,,,,,c1884,6894,1884,6894,1884,6894v,,,,,c1884,6894,1884,6894,1884,6894v,,,,,c1884,6894,1884,6894,1884,6894v,,,,,c1884,6894,1884,6894,1884,6894v,,,,,c1884,6894,1884,6894,1885,6894v,,,,,c1885,6894,1885,6894,1885,6894v,,,,,c1885,6894,1885,6894,1886,6894v,,,,,c1886,6894,1886,6894,1886,6894v,,1,,1,c1887,6894,1887,6894,1887,6894v,,,,1,c1888,6894,1888,6894,1888,6894v,,,,1,c1889,6894,1889,6894,1889,6894v,,1,,1,c1890,6894,1890,6894,1891,6894v,,,,,c1892,6894,1892,6894,1892,6894v,,1,,1,c1893,6894,1894,6894,1894,6894v,,1,,1,c1895,6894,1896,6894,1896,6894v,,1,,1,c1897,6894,1898,6894,1898,6894v,,1,,1,c1900,6894,1900,6894,1901,6894v,,,,,c1901,6894,1901,6894,1901,6894v,,,,,c1901,6894,1901,6894,1901,6894v,,,,,c1901,6894,1901,6894,1901,6894v,,,,,c1901,6894,1901,6894,1901,6894v,,,,,c1901,6894,1901,6894,1901,6894v,,,,,c1901,6894,1901,6894,1901,6894v,,,,,c1901,6894,1901,6894,1901,6894v,,,,,c1902,6894,1902,6894,1902,6894v,,,,,c1902,6894,1902,6894,1902,6894v,,,,,c1903,6894,1903,6894,1903,6894v,,,,,c1903,6894,1903,6894,1904,6894v,,,,,c1904,6894,1904,6894,1905,6894v,,,,,c1905,6894,1905,6894,1906,6894v,,,,,c1906,6894,1907,6894,1907,6894v,,,,1,c1908,6894,1908,6894,1908,6894v1,,1,,1,c1910,6894,1910,6894,1910,6894v,,1,,1,c1911,6894,1912,6894,1912,6894v,,1,,1,c1914,6894,1914,6894,1914,6894v1,,1,,2,c1916,6894,1916,6894,1917,6894v,,1,,1,c1919,6894,1919,6894,1920,6894v,,,,,c1920,6894,1920,6894,1920,6894v,,,,,c1920,6894,1920,6894,1920,6894v,,,,,c1920,6894,1920,6894,1920,6894v,,,,,c1920,6894,1920,6894,1920,6894v,,,,,c1920,6894,1920,6894,1920,6894v,,,,,c1920,6894,1920,6894,1920,6894v,,,,,c1920,6894,1920,6894,1920,6894v,,,,,c1921,6894,1921,6894,1921,6894v,,,,,c1921,6894,1921,6894,1921,6894v,,,,,c1922,6894,1922,6894,1922,6894v,,,,,c1922,6894,1922,6894,1923,6894v,,,,,c1923,6894,1923,6894,1924,6894v,,,,,c1924,6894,1924,6894,1925,6894v,,,,,c1925,6894,1926,6894,1926,6894v,,,,1,c1927,6894,1927,6894,1927,6894v1,,1,,1,c1929,6894,1929,6894,1929,6894v,,1,,1,c1930,6894,1931,6894,1931,6894v,,1,,1,c1933,6894,1933,6894,1933,6894v1,,1,,2,c1935,6894,1935,6894,1936,6894v,,1,,1,c1938,6894,1938,6894,1939,6894v,,,,,c1939,6894,1939,6894,1939,6894v,,,,,c1939,6894,1939,6894,1939,6894v,,,,,c1939,6894,1939,6894,1939,6894v,,,,,c1939,6894,1939,6894,1939,6894v,,,,,c1939,6894,1939,6894,1939,6894v,,,,,c1939,6894,1939,6894,1939,6894v,,,,,c1939,6894,1939,6894,1939,6894v,,,,1,c1940,6894,1940,6894,1940,6894v,,,,,c1940,6894,1940,6894,1940,6894v,,,,1,c1941,6894,1941,6894,1941,6894v,,,,,c1941,6894,1942,6894,1942,6894v,,,,,c1942,6894,1943,6894,1943,6894v,,,,,c1944,6894,1944,6894,1944,6894v,,,,1,c1945,6894,1945,6894,1945,6894v1,,1,,1,c1946,6894,1947,6894,1947,6894v,,,,1,c1948,6894,1948,6894,1949,6894v,,,,1,c1950,6894,1950,6894,1951,6894v,,,,1,c1952,6894,1953,6894,1953,6894v,,1,,1,c1955,6894,1955,6894,1956,6894v,,1,,1,c1958,6894,1958,6894,1959,6894v,,,,,c1959,6894,1959,6894,1959,6894v,,,,,c1959,6894,1959,6894,1959,6894v,,,,,c1959,6894,1959,6894,1959,6894v,,,,,c1959,6894,1959,6894,1959,6894v,,,,,c1959,6894,1959,6894,1959,6894v,,,,,c1959,6894,1959,6894,1959,6894v,,,,,c1959,6894,1959,6894,1959,6894v,,1,,1,c1960,6894,1960,6894,1960,6894v,,,,,c1960,6894,1960,6894,1960,6894v1,,1,,1,c1961,6894,1961,6894,1961,6894v,,,,1,c1962,6894,1962,6894,1962,6894v,,,,1,c1963,6894,1963,6894,1963,6894v,,1,,1,c1964,6894,1964,6894,1964,6894v1,,1,,1,c1965,6894,1966,6894,1966,6894v,,1,,1,c1967,6894,1967,6894,1968,6894v,,,,1,c1969,6894,1969,6894,1970,6894v,,,,1,c1971,6894,1972,6894,1972,6894v,,1,,1,c1974,6894,1974,6894,1974,6894v1,,1,,2,c1976,6894,1977,6894,1977,6894v1,,1,,2,c1979,6894,1980,6894,1981,6894v,,,,,c1981,6894,1981,6894,1981,6894v,,,,,c1981,6894,1981,6894,1981,6894v,,,,,c1981,6894,1981,6894,1981,6894v,,,,,c1981,6894,1981,6894,1981,6894v,,,,,c1981,6894,1981,6894,1981,6894v,,,,,c1981,6894,1981,6894,1981,6894v,,,,,c1981,6894,1981,6894,1981,6894v,,1,,1,c1982,6894,1982,6894,1982,6894v,,,,,c1982,6894,1982,6894,1982,6894v1,,1,,1,c1983,6894,1983,6894,1983,6894v,,,,1,c1984,6894,1984,6894,1984,6894v,,,,1,c1985,6894,1985,6894,1985,6894v,,1,,1,c1986,6894,1986,6894,1986,6894v1,,1,,1,c1987,6894,1988,6894,1988,6894v,,1,,1,c1989,6894,1989,6894,1990,6894v,,,,1,c1991,6894,1991,6894,1992,6894v,,,,1,c1993,6894,1994,6894,1994,6894v,,1,,1,c1996,6894,1996,6894,1996,6894v1,,1,,2,c1998,6894,1999,6894,1999,6894v1,,1,,2,c2001,6894,2002,6894,2003,6894v,,,,,c2003,6894,2003,6894,2003,6894v,,,,,c2003,6894,2003,6894,2003,6894v,,,,,c2003,6894,2003,6894,2003,6894v,,,,,c2003,6894,2003,6894,2003,6894v,,,,,c2003,6894,2003,6894,2003,6894v,,,,,c2003,6894,2003,6894,2003,6894v,,,,,c2003,6894,2003,6894,2003,6894v1,,1,,1,c2004,6894,2004,6894,2004,6894v,,,,,c2004,6894,2005,6894,2005,6894v,,,,,c2005,6894,2005,6894,2005,6894v1,,1,,1,c2006,6894,2006,6894,2006,6894v1,,1,,1,c2007,6894,2007,6894,2008,6894v,,,,,c2009,6894,2009,6894,2009,6894v,,1,,1,c2010,6894,2010,6894,2011,6894v,,,,1,c2012,6894,2012,6894,2013,6894v,,,,1,c2014,6894,2014,6894,2015,6894v,,1,,1,c2016,6894,2017,6894,2017,6894v1,,1,,2,c2019,6894,2019,6894,2020,6894v,,1,,1,c2022,6894,2023,6894,2023,6894v1,,1,,2,c2025,6894,2026,6894,2027,6894v,,,,,c2027,6894,2027,6894,2027,6894v,,,,,c2027,6894,2027,6894,2027,6894v,,,,,c2027,6894,2027,6894,2027,6894v,,,,,c2027,6894,2027,6894,2027,6894v,,,,,c2027,6894,2027,6894,2027,6894v,,,,,c2027,6894,2027,6894,2027,6894v,,,,,c2027,6894,2027,6894,2028,6894v,,,,,c2028,6894,2028,6894,2028,6894v,,,,,c2028,6894,2029,6894,2029,6894v,,,,,c2029,6894,2029,6894,2030,6894v,,,,,c2030,6894,2030,6894,2031,6894v,,,,,c2031,6894,2032,6894,2032,6894v,,,,1,c2033,6894,2033,6894,2033,6894v1,,1,,1,c2034,6894,2035,6894,2035,6894v,,1,,1,c2036,6894,2037,6894,2037,6894v,,1,,1,c2038,6894,2039,6894,2039,6894v1,,1,,1,c2041,6894,2041,6894,2042,6894v,,1,,1,c2044,6894,2044,6894,2045,6894v,,1,,1,c2047,6894,2047,6894,2048,6894v,,1,,2,c2050,6894,2051,6894,2052,6894v,,,,,c2052,6894,2052,6894,2052,6894v,,,,,c2052,6894,2052,6894,2052,6894v,,,,,c2052,6894,2052,6894,2052,6894v,,,,,c2052,6894,2052,6894,2052,6894v,,,,,c2052,6894,2052,6894,2052,6894v,,,,,c2052,6894,2052,6894,2052,6894v,,,,,c2052,6894,2053,6894,2053,6894v,,,,,c2053,6894,2053,6894,2053,6894v,,,,1,c2054,6894,2054,6894,2054,6894v,,,,,c2054,6894,2055,6894,2055,6894v,,,,,c2056,6894,2056,6894,2056,6894v,,,,1,c2057,6894,2057,6894,2057,6894v,,1,,1,c2058,6894,2059,6894,2059,6894v,,,,1,c2060,6894,2060,6894,2061,6894v,,,,1,c2062,6894,2062,6894,2063,6894v,,1,,1,c2064,6894,2065,6894,2065,6894v1,,1,,2,c2067,6894,2068,6894,2068,6894v1,,1,,2,c2070,6894,2071,6894,2071,6894v1,,1,,2,c2073,6894,2074,6894,2075,6894v,,1,,2,c2077,6894,2078,6894,2079,6894v,,,,,c2079,6894,2079,6894,2079,6894v,,,,,c2079,6894,2079,6894,2079,6894v,,,,,c2079,6894,2079,6894,2079,6894v,,,,,c2079,6894,2079,6894,2079,6894v,,,,,c2079,6894,2079,6894,2079,6894v,,,,,c2079,6894,2079,6894,2079,6894v,,,,,c2079,6894,2080,6894,2080,6894v,,,,,c2080,6894,2080,6894,2080,6894v,,,,1,c2081,6894,2081,6894,2081,6894v,,,,,c2082,6894,2082,6894,2082,6894v,,,,,c2083,6894,2083,6894,2083,6894v,,,,1,c2084,6894,2084,6894,2084,6894v1,,1,,1,c2086,6894,2086,6894,2086,6894v,,1,,1,c2087,6894,2088,6894,2088,6894v,,1,,1,c2089,6894,2090,6894,2090,6894v1,,1,,1,c2092,6894,2092,6894,2093,6894v,,1,,1,c2095,6894,2095,6894,2096,6894v,,1,,1,c2098,6894,2098,6894,2099,6894v,,1,,2,c2101,6894,2102,6894,2102,6894v1,,2,,2,c2105,6894,2106,6894,2107,6894v,,,,,c2107,6894,2107,6894,2107,6894v,,,,,c2107,6894,2107,6894,2107,6894v,,,,,c2107,6894,2107,6894,2107,6894v,,,,,c2107,6894,2107,6894,2107,6894v,,,,,c2107,6894,2107,6894,2107,6894v,,,,,c2107,6894,2107,6894,2107,6894v,,,,,c2108,6894,2108,6894,2108,6894v,,,,,c2108,6894,2108,6894,2108,6894v,,1,,1,c2109,6894,2109,6894,2109,6894v,,,,1,c2110,6894,2110,6894,2110,6894v,,,,1,c2111,6894,2111,6894,2111,6894v,,1,,1,c2112,6894,2112,6894,2113,6894v,,,,,c2114,6894,2114,6894,2114,6894v1,,1,,1,c2116,6894,2116,6894,2116,6894v1,,1,,1,c2118,6894,2118,6894,2119,6894v,,,,1,c2120,6894,2121,6894,2121,6894v1,,1,,2,c2123,6894,2124,6894,2124,6894v1,,1,,2,c2126,6894,2127,6894,2128,6894v,,1,,1,c2130,6894,2131,6894,2131,6894v1,,2,,2,c2134,6894,2135,6894,2136,6894v,,,,,c2136,6894,2136,6894,2136,6894v,,,,,c2136,6894,2136,6894,2136,6894v,,,,,c2136,6894,2136,6894,2136,6894v,,,,,c2136,6894,2136,6894,2136,6894v,,,,,c2136,6894,2136,6894,2136,6894v,,,,,c2136,6894,2136,6894,2136,6894v,,,,,c2137,6894,2137,6894,2137,6894v,,,,,c2137,6894,2137,6894,2137,6894v,,1,,1,c2138,6894,2138,6894,2138,6894v,,,,1,c2139,6894,2139,6894,2139,6894v,,1,,1,c2140,6894,2140,6894,2140,6894v1,,1,,1,c2141,6894,2142,6894,2142,6894v,,,,1,c2143,6894,2143,6894,2144,6894v,,,,1,c2145,6894,2145,6894,2146,6894v,,,,1,c2147,6894,2148,6894,2148,6894v,,1,,1,c2150,6894,2150,6894,2151,6894v,,1,,1,c2153,6894,2153,6894,2154,6894v,,1,,2,c2156,6894,2157,6894,2157,6894v1,,2,,2,c2160,6894,2161,6894,2161,6894v1,,2,,2,c2164,6894,2165,6894,2166,6894v,,,,,c2166,6894,2166,6894,2166,6894v,,,,,c2166,6894,2166,6894,2166,6894v,,,,,c2166,6894,2166,6894,2166,6894v,,,,,c2166,6894,2166,6894,2166,6894v,,,,,c2166,6894,2166,6894,2166,6894v,,,,,c2166,6894,2166,6894,2166,6894v,,,,1,c2167,6894,2167,6894,2167,6894v,,,,,c2167,6894,2167,6894,2167,6894v1,,1,,1,c2168,6894,2168,6894,2168,6894v,,1,,1,c2169,6894,2169,6894,2169,6894v1,,1,,1,c2170,6894,2170,6894,2171,6894v,,,,,c2172,6894,2172,6894,2172,6894v1,,1,,1,c2174,6894,2174,6894,2174,6894v1,,1,,1,c2176,6894,2176,6894,2176,6894v1,,1,,2,c2178,6894,2178,6894,2179,6894v,,1,,1,c2181,6894,2181,6894,2182,6894v,,1,,1,c2184,6894,2184,6894,2185,6894v1,,1,,2,c2187,6894,2188,6894,2189,6894v,,1,,2,c2191,6894,2192,6894,2193,6894v1,,1,,2,c2196,6894,2197,6894,2198,6894v,,,,,c2198,6894,2198,6894,2198,6894v,,,,,c2198,6894,2198,6894,2198,6894v,,,,,c2198,6894,2198,6894,2198,6894v,,,,,c2198,6894,2198,6894,2198,6894v,,,,,c2198,6894,2198,6894,2198,6894v,,,,,c2198,6894,2198,6894,2198,6894v,,1,,1,c2199,6894,2199,6894,2199,6894v,,,,,c2199,6894,2199,6894,2200,6894v,,,,,c2200,6894,2200,6894,2201,6894v,,,,,c2201,6894,2201,6894,2202,6894v,,,,,c2203,6894,2203,6894,2203,6894v,,1,,1,c2204,6894,2204,6894,2205,6894v,,,,1,c2206,6894,2206,6894,2207,6894v,,,,1,c2208,6894,2209,6894,2209,6894v,,1,,1,c2211,6894,2211,6894,2212,6894v,,1,,1,c2214,6894,2214,6894,2215,6894v,,1,,1,c2217,6894,2218,6894,2218,6894v1,,2,,2,c2221,6894,2222,6894,2222,6894v1,,2,,2,c2225,6894,2226,6894,2227,6894v,,1,,2,c2230,6894,2231,6894,2232,6894v,,,,,c2232,6894,2232,6894,2232,6894v,,,,,c2232,6894,2232,6894,2232,6894v,,,,,c2232,6894,2232,6894,2232,6894v,,,,,c2232,6894,2232,6894,2232,6894v,,,,,c2232,6894,2232,6894,2232,6894v,,,,,c2232,6894,2232,6894,2232,6894v,,1,,1,c2233,6894,2233,6894,2233,6894v,,,,,c2233,6894,2234,6894,2234,6894v,,,,,c2234,6894,2234,6894,2235,6894v,,,,,c2235,6894,2236,6894,2236,6894v,,,,,c2237,6894,2237,6894,2237,6894v,,1,,1,c2238,6894,2239,6894,2239,6894v,,1,,1,c2240,6894,2241,6894,2241,6894v,,1,,1,c2243,6894,2243,6894,2243,6894v1,,1,,2,c2245,6894,2246,6894,2246,6894v1,,1,,2,c2248,6894,2249,6894,2249,6894v1,,1,,2,c2252,6894,2252,6894,2253,6894v1,,1,,2,c2256,6894,2256,6894,2257,6894v1,,1,,2,c2260,6894,2261,6894,2261,6894v1,,2,,3,c2265,6894,2266,6894,2267,6894v,,,,,c2267,6894,2267,6894,2267,6894v,,,,,c2267,6894,2267,6894,2267,6894v,,,,,c2267,6894,2267,6894,2267,6894v,,,,,c2267,6894,2267,6894,2267,6894v,,,,,c2267,6894,2267,6894,2267,6894v,,,,,c2267,6894,2267,6894,2267,6894v,,1,,1,c2268,6894,2268,6894,2268,6894v,,,,,c2268,6894,2269,6894,2269,6894v,,,,,c2269,6894,2270,6894,2270,6894v,,,,,c2270,6894,2271,6894,2271,6894v,,,,1,c2272,6894,2272,6894,2272,6894v1,,1,,1,c2274,6894,2274,6894,2274,6894v,,1,,1,c2276,6894,2276,6894,2276,6894v1,,1,,1,c2278,6894,2278,6894,2279,6894v,,1,,1,c2281,6894,2281,6894,2282,6894v,,1,,1,c2284,6894,2284,6894,2285,6894v,,1,,2,c2287,6894,2288,6894,2289,6894v,,1,,2,c2291,6894,2292,6894,2293,6894v,,1,,2,c2296,6894,2297,6894,2297,6894v1,,2,,3,c2301,6894,2302,6894,2303,6894v,,,,,c2303,6894,2303,6894,2303,6894v,,,,,c2303,6894,2303,6894,2303,6894v,,,,,c2303,6894,2303,6894,2303,6894v,,,,,c2303,6894,2303,6894,2303,6894v,,,,,c2303,6894,2303,6894,2303,6894v,,,,,c2303,6894,2303,6894,2303,6894v1,,1,,1,c2304,6894,2304,6894,2304,6894v,,,,,c2305,6894,2305,6894,2305,6894v,,,,,c2305,6894,2306,6894,2306,6894v,,,,,c2307,6894,2307,6894,2307,6894v,,1,,1,c2308,6894,2308,6894,2309,6894v,,,,1,c2310,6894,2310,6894,2311,6894v,,,,1,c2312,6894,2312,6894,2313,6894v,,1,,1,c2314,6894,2315,6894,2315,6894v1,,1,,2,c2317,6894,2318,6894,2318,6894v1,,1,,2,c2321,6894,2321,6894,2322,6894v,,1,,2,c2324,6894,2325,6894,2326,6894v,,1,,2,c2329,6894,2329,6894,2330,6894v1,,2,,3,c2333,6894,2334,6894,2335,6894v1,,2,,3,c2339,6894,2340,6894,2341,6894v,,,,,c2341,6894,2341,6894,2341,6894v,,,,,c2341,6894,2341,6894,2341,6894v,,,,,c2341,6894,2341,6894,2341,6894v,,,,,c2341,6894,2341,6894,2341,6894v,,,,,c2341,6894,2341,6894,2341,6894v,,,,,c2341,6894,2341,6894,2342,6894v,,,,,c2342,6894,2342,6894,2342,6894v,,,,1,c2343,6894,2343,6894,2343,6894v,,,,,c2344,6894,2344,6894,2344,6894v,,,,1,c2345,6894,2345,6894,2345,6894v1,,1,,1,c2346,6894,2347,6894,2347,6894v,,1,,1,c2348,6894,2349,6894,2349,6894v,,1,,1,c2351,6894,2351,6894,2351,6894v1,,1,,2,c2353,6894,2354,6894,2354,6894v1,,1,,2,c2356,6894,2357,6894,2357,6894v1,,1,,2,c2360,6894,2360,6894,2361,6894v1,,1,,2,c2364,6894,2364,6894,2365,6894v1,,1,,2,c2368,6894,2369,6894,2370,6894v,,1,,2,c2373,6894,2374,6894,2375,6894v1,,2,,3,c2379,6894,2380,6894,2381,6894v,,,,,c2381,6894,2381,6894,2381,6894v,,,,,c2381,6894,2381,6894,2381,6894v,,,,,c2381,6894,2381,6894,2381,6894v,,,,,c2381,6894,2381,6894,2381,6894v,,,,,c2381,6894,2381,6894,2381,6894v,,,,,c2381,6894,2381,6894,2382,6894v,,,,,c2382,6894,2382,6894,2382,6894v,,,,1,c2383,6894,2383,6894,2383,6894v,,,,1,c2384,6894,2384,6894,2384,6894v,,1,,1,c2385,6894,2385,6894,2385,6894v1,,1,,1,c2387,6894,2387,6894,2387,6894v,,1,,1,c2388,6894,2389,6894,2389,6894v1,,1,,1,c2391,6894,2391,6894,2392,6894v,,,,1,c2393,6894,2394,6894,2394,6894v1,,1,,2,c2397,6894,2397,6894,2398,6894v,,1,,1,c2400,6894,2401,6894,2401,6894v1,,2,,2,c2404,6894,2405,6894,2406,6894v,,1,,2,c2409,6894,2409,6894,2410,6894v1,,2,,3,c2414,6894,2415,6894,2416,6894v1,,2,,2,c2419,6894,2420,6894,2422,6894v,,,,,c2422,6894,2422,6894,2422,6894v,,,,,c2422,6894,2422,6894,2422,6894v,,,,,c2422,6894,2422,6894,2422,6894v,,,,,c2422,6894,2422,6894,2422,6894v,,,,,c2422,6894,2422,6894,2422,6894v,,,,,c2422,6894,2423,6894,2423,6894v,,,,,c2423,6894,2423,6894,2423,6894v,,1,,1,c2424,6894,2424,6894,2424,6894v,,1,,1,c2425,6894,2425,6894,2425,6894v1,,1,,1,c2426,6894,2426,6894,2427,6894v,,,,1,c2428,6894,2428,6894,2429,6894v,,,,1,c2430,6894,2430,6894,2431,6894v,,,,1,c2432,6894,2433,6894,2433,6894v1,,1,,2,c2435,6894,2436,6894,2436,6894v1,,1,,2,c2438,6894,2439,6894,2439,6894v1,,2,,2,c2442,6894,2443,6894,2443,6894v1,,2,,3,c2446,6894,2447,6894,2448,6894v1,,1,,2,c2451,6894,2452,6894,2453,6894v1,,2,,2,c2456,6894,2457,6894,2458,6894v1,,2,,3,c2462,6894,2463,6894,2465,6894v,,,,,c2465,6894,2465,6894,2465,6894v,,,,,c2465,6894,2465,6894,2465,6894v,,,,,c2465,6894,2465,6894,2465,6894v,,,,,c2465,6894,2465,6894,2465,6894v,,,,,c2465,6894,2465,6894,2465,6894v,,,,,c2465,6894,2466,6894,2466,6894v,,,,,c2466,6894,2466,6894,2466,6894v,,1,,1,c2467,6894,2467,6894,2467,6894v,,1,,1,c2468,6894,2468,6894,2468,6894v1,,1,,1,c2469,6894,2470,6894,2470,6894v,,,,1,c2471,6894,2471,6894,2472,6894v,,,,1,c2473,6894,2473,6894,2474,6894v,,1,,1,c2476,6894,2476,6894,2476,6894v1,,1,,2,c2478,6894,2479,6894,2479,6894v1,,2,,2,c2482,6894,2482,6894,2483,6894v1,,1,,2,c2486,6894,2486,6894,2487,6894v1,,1,,2,c2490,6894,2491,6894,2491,6894v1,,2,,3,c2495,6894,2496,6894,2496,6894v1,,2,,3,c2500,6894,2501,6894,2502,6894v1,,2,,3,c2506,6894,2507,6894,2509,6894v,,,,,c2509,6894,2509,6894,2509,6894v,,,,,c2509,6894,2509,6894,2509,6894v,,,,,c2509,6894,2509,6894,2509,6894v,,,,,c2509,6894,2509,6894,2509,6894v,,,,,c2509,6894,2509,6894,2509,6894v,,,,,c2509,6894,2510,6894,2510,6894v,,,,,c2510,6894,2510,6894,2510,6894v1,,1,,1,c2511,6894,2511,6894,2511,6894v1,,1,,1,c2512,6894,2512,6894,2513,6894v,,,,,c2514,6894,2514,6894,2514,6894v,,1,,1,c2515,6894,2516,6894,2516,6894v,,1,,1,c2517,6894,2518,6894,2518,6894v1,,1,,2,c2520,6894,2520,6894,2521,6894v,,1,,1,c2523,6894,2524,6894,2524,6894v1,,1,,2,c2526,6894,2527,6894,2528,6894v,,1,,2,c2530,6894,2531,6894,2532,6894v1,,1,,2,c2535,6894,2536,6894,2537,6894v,,1,,2,c2540,6894,2541,6894,2542,6894v1,,2,,3,c2546,6894,2547,6894,2548,6894v1,,2,,3,c2552,6894,2553,6894,2555,6894v,,,,,c2555,6894,2555,6894,2555,6894v,,,,,c2555,6894,2555,6894,2555,6894v,,,,,c2555,6894,2555,6894,2555,6894v,,,,,c2555,6894,2555,6894,2555,6894v,,,,,c2555,6894,2555,6894,2555,6894v,,,,,c2556,6894,2556,6894,2556,6894v,,,,,c2556,6894,2556,6894,2556,6894v1,,1,,1,c2557,6894,2557,6894,2557,6894v1,,1,,1,c2558,6894,2559,6894,2559,6894v,,,,1,c2560,6894,2560,6894,2560,6894v1,,1,,1,c2562,6894,2562,6894,2562,6894v1,,1,,1,c2564,6894,2564,6894,2565,6894v,,1,,1,c2567,6894,2567,6894,2568,6894v,,1,,1,c2570,6894,2570,6894,2571,6894v,,1,,2,c2573,6894,2574,6894,2575,6894v,,1,,2,c2577,6894,2578,6894,2579,6894v1,,1,,2,c2582,6894,2583,6894,2584,6894v1,,2,,3,c2587,6894,2588,6894,2589,6894v1,,2,,3,c2593,6894,2595,6894,2596,6894v1,,2,,3,c2600,6894,2601,6894,2603,6894v,,,,,c2603,6894,2603,6894,2603,6894v,,,,,c2603,6894,2603,6894,2603,6894v,,,,,c2603,6894,2603,6894,2603,6894v,,,,,c2603,6894,2603,6894,2603,6894v,,,,,c2603,6894,2603,6894,2603,6894v,,,,,c2604,6894,2604,6894,2604,6894v,,,,,c2604,6894,2604,6894,2605,6894v,,,,,c2605,6894,2605,6894,2606,6894v,,,,,c2606,6894,2607,6894,2607,6894v,,,,1,c2608,6894,2608,6894,2609,6894v,,,,1,c2610,6894,2610,6894,2611,6894v,,,,1,c2612,6894,2613,6894,2613,6894v1,,1,,2,c2615,6894,2616,6894,2616,6894v1,,1,,2,c2618,6894,2619,6894,2619,6894v1,,2,,2,c2622,6894,2623,6894,2623,6894v1,,2,,3,c2626,6894,2627,6894,2628,6894v1,,2,,2,c2631,6894,2632,6894,2633,6894v1,,2,,3,c2637,6894,2638,6894,2639,6894v1,,2,,3,c2643,6894,2644,6894,2645,6894v1,,3,,4,c2650,6894,2651,6894,2653,6894v,,,,,c2653,6894,2653,6894,2653,6894v,,,,,c2653,6894,2653,6894,2653,6894v,,,,,c2653,6894,2653,6894,2653,6894v,,,,,c2653,6894,2653,6894,2653,6894v,,,,,c2653,6894,2653,6894,2653,6894v,,,,1,c2654,6894,2654,6894,2654,6894v,,,,,c2654,6894,2654,6894,2655,6894v,,,,,c2655,6894,2656,6894,2656,6894v,,,,,c2657,6894,2657,6894,2657,6894v,,1,,1,c2658,6894,2659,6894,2659,6894v,,1,,1,c2660,6894,2661,6894,2661,6894v,,1,,1,c2663,6894,2663,6894,2664,6894v,,1,,1,c2666,6894,2666,6894,2667,6894v,,1,,1,c2669,6894,2670,6894,2670,6894v1,,1,,2,c2673,6894,2674,6894,2674,6894v1,,2,,3,c2677,6894,2678,6894,2679,6894v1,,2,,3,c2682,6894,2683,6894,2684,6894v1,,2,,3,c2688,6894,2689,6894,2690,6894v1,,2,,4,c2695,6894,2696,6894,2697,6894v1,,2,,4,c2702,6894,2703,6894,2705,6894v,,,,,c2705,6894,2705,6894,2705,6894v,,,,,c2705,6894,2705,6894,2705,6894v,,,,,c2705,6894,2705,6894,2705,6894v,,,,,c2705,6894,2705,6894,2705,6894v,,,,,c2705,6894,2705,6894,2705,6894v,,,,1,c2706,6894,2706,6894,2706,6894v,,,,,c2706,6894,2707,6894,2707,6894v,,,,,c2707,6894,2708,6894,2708,6894v,,,,,c2709,6894,2709,6894,2709,6894v,,1,,1,c2710,6894,2711,6894,2711,6894v,,1,,1,c2712,6894,2713,6894,2713,6894v1,,1,,1,c2715,6894,2715,6894,2716,6894v,,1,,1,c2718,6894,2718,6894,2719,6894v,,1,,2,c2721,6894,2722,6894,2722,6894v1,,2,,3,c2725,6894,2726,6894,2727,6894v,,1,,2,c2730,6894,2731,6894,2731,6894v1,,2,,3,c2735,6894,2736,6894,2737,6894v1,,2,,3,c2741,6894,2742,6894,2743,6894v1,,2,,3,c2748,6894,2749,6894,2750,6894v1,,2,,4,c2755,6894,2756,6894,2758,6894v,,,,,c2758,6894,2758,6894,2758,6894v,,,,,c2758,6894,2758,6894,2758,6894v,,,,,c2758,6894,2758,6894,2758,6894v,,,,,c2758,6894,2758,6894,2758,6894v,,,,,c2758,6894,2758,6894,2758,6894v,,,,1,c2759,6894,2759,6894,2759,6894v,,,,,c2759,6894,2760,6894,2760,6894v,,,,,c2760,6894,2761,6894,2761,6894v,,,,1,c2762,6894,2762,6894,2762,6894v1,,1,,1,c2764,6894,2764,6894,2764,6894v1,,1,,1,c2766,6894,2766,6894,2766,6894v1,,1,,2,c2768,6894,2769,6894,2769,6894v1,,1,,2,c2771,6894,2772,6894,2772,6894v1,,2,,2,c2775,6894,2775,6894,2776,6894v1,,2,,2,c2779,6894,2780,6894,2781,6894v,,1,,2,c2784,6894,2785,6894,2785,6894v1,,2,,3,c2789,6894,2790,6894,2791,6894v1,,2,,3,c2795,6894,2796,6894,2797,6894v2,,3,,4,c2802,6894,2803,6894,2805,6894v1,,2,,3,c2810,6894,2811,6894,2813,6894v,,,,,c2813,6894,2813,6894,2813,6894v,,,,,c2813,6894,2813,6894,2813,6894v,,,,,c2813,6894,2813,6894,2813,6894v,,,,,c2813,6894,2813,6894,2813,6894v,,,,,c2813,6894,2813,6894,2813,6894v,,1,,1,c2814,6894,2814,6894,2814,6894v,,,,,c2815,6894,2815,6894,2815,6894v,,,,,c2816,6894,2816,6894,2816,6894v,,,,1,c2817,6894,2817,6894,2818,6894v,,,,,c2819,6894,2819,6894,2819,6894v1,,1,,2,c2821,6894,2821,6894,2822,6894v,,1,,1,c2824,6894,2824,6894,2825,6894v,,1,,1,c2827,6894,2827,6894,2828,6894v1,,1,,2,c2830,6894,2831,6894,2832,6894v1,,1,,2,c2835,6894,2836,6894,2836,6894v1,,2,,3,c2840,6894,2841,6894,2842,6894v,,1,,2,c2845,6894,2846,6894,2847,6894v1,,2,,4,c2852,6894,2853,6894,2854,6894v1,,2,,4,c2859,6894,2860,6894,2861,6894v2,,3,,4,c2867,6894,2868,6894,2870,6894v,,,,,c2870,6894,2870,6894,2870,6894v,,,,,c2870,6894,2870,6894,2870,6894v,,,,,c2870,6894,2870,6894,2870,6894v,,,,,c2870,6894,2870,6894,2870,6894v,,,,,c2870,6894,2870,6894,2870,6894v,,1,,1,c2871,6894,2871,6894,2871,6894v,,,,,c2872,6894,2872,6894,2872,6894v,,,,,c2873,6894,2873,6894,2873,6894v,,1,,1,c2874,6894,2874,6894,2875,6894v,,,,1,c2876,6894,2876,6894,2877,6894v,,,,1,c2878,6894,2879,6894,2879,6894v1,,1,,2,c2881,6894,2882,6894,2882,6894v1,,1,,2,c2884,6894,2885,6894,2885,6894v1,,2,,2,c2888,6894,2889,6894,2890,6894v,,1,,2,c2893,6894,2893,6894,2894,6894v1,,2,,3,c2898,6894,2899,6894,2900,6894v,,1,,2,c2903,6894,2905,6894,2906,6894v1,,2,,3,c2910,6894,2911,6894,2912,6894v2,,3,,4,c2917,6894,2919,6894,2920,6894v1,,3,,4,c2926,6894,2927,6894,2929,6894v,,,,,c2929,6894,2929,6894,2929,6894v,,,,,c2929,6894,2929,6894,2929,6894v,,,,,c2929,6894,2929,6894,2929,6894v,,,,,c2929,6894,2929,6894,2929,6894v,,,,,c2929,6894,2929,6894,2929,6894v,,1,,1,c2930,6894,2930,6894,2930,6894v,,,,,c2931,6894,2931,6894,2931,6894v,,,,1,c2932,6894,2932,6894,2932,6894v1,,1,,1,c2933,6894,2934,6894,2934,6894v,,1,,1,c2935,6894,2936,6894,2936,6894v,,1,,1,c2938,6894,2938,6894,2938,6894v1,,1,,2,c2940,6894,2941,6894,2941,6894v1,,2,,2,c2944,6894,2944,6894,2945,6894v1,,1,,2,c2948,6894,2948,6894,2949,6894v1,,2,,3,c2952,6894,2953,6894,2954,6894v1,,2,,3,c2958,6894,2959,6894,2960,6894v1,,2,,3,c2964,6894,2965,6894,2966,6894v1,,2,,3,c2970,6894,2972,6894,2973,6894v1,,2,,4,c2978,6894,2979,6894,2981,6894v1,,3,,4,c2986,6894,2988,6894,2990,6894v,,,,,c2990,6894,2990,6894,2990,6894v,,,,,c2990,6894,2990,6894,2990,6894v,,,,,c2990,6894,2990,6894,2990,6894v,,,,,c2990,6894,2990,6894,2990,6894v,,,,,c2990,6894,2990,6894,2990,6894v1,,1,,1,c2991,6894,2991,6894,2991,6894v,,,,1,c2992,6894,2992,6894,2992,6894v,,1,,1,c2993,6894,2993,6894,2993,6894v1,,1,,1,c2995,6894,2995,6894,2995,6894v,,1,,1,c2997,6894,2997,6894,2997,6894v1,,1,,2,c2999,6894,2999,6894,3000,6894v,,1,,1,c3002,6894,3003,6894,3003,6894v1,,1,,2,c3006,6894,3006,6894,3007,6894v1,,1,,2,c3010,6894,3010,6894,3011,6894v1,,2,,3,c3015,6894,3015,6894,3016,6894v1,,2,,3,c3020,6894,3021,6894,3022,6894v1,,2,,3,c3026,6894,3027,6894,3029,6894v1,,2,,3,c3033,6894,3035,6894,3036,6894v1,,3,,4,c3041,6894,3043,6894,3044,6894v2,,3,,5,c3050,6894,3052,6894,3054,6894v,,,,,c3054,6894,3054,6894,3054,6894v,,,,,c3054,6894,3054,6894,3054,6894v,,,,,c3054,6894,3054,6894,3054,6894v,,,,,c3054,6894,3054,6894,3054,6894v,,,,,c3054,6894,3054,6894,3054,6894v1,,1,,1,c3055,6894,3055,6894,3055,6894v,,,,1,c3056,6894,3056,6894,3056,6894v,,1,,1,c3057,6894,3057,6894,3058,6894v,,,,,c3059,6894,3059,6894,3059,6894v1,,1,,1,c3061,6894,3061,6894,3061,6894v1,,1,,2,c3063,6894,3064,6894,3064,6894v1,,1,,2,c3066,6894,3067,6894,3067,6894v1,,2,,2,c3070,6894,3070,6894,3071,6894v1,,2,,2,c3074,6894,3075,6894,3076,6894v,,1,,2,c3079,6894,3080,6894,3081,6894v1,,2,,3,c3085,6894,3086,6894,3087,6894v1,,2,,3,c3091,6894,3092,6894,3093,6894v1,,3,,4,c3098,6894,3099,6894,3101,6894v1,,2,,4,c3106,6894,3108,6894,3109,6894v2,,3,,5,c3115,6894,3117,6894,3119,6894v,,,,,c3119,6894,3119,6894,3119,6894v,,,,,c3119,6894,3119,6894,3119,6894v,,,,,c3119,6894,3119,6894,3119,6894v,,,,,c3119,6894,3119,6894,3119,6894v,,,,,c3119,6894,3119,6894,3119,6894v1,,1,,1,c3120,6894,3120,6894,3120,6894v,,1,,1,c3121,6894,3121,6894,3121,6894v,,1,,1,c3122,6894,3122,6894,3123,6894v,,,,,c3124,6894,3124,6894,3124,6894v1,,1,,1,c3126,6894,3126,6894,3127,6894v,,1,,1,c3128,6894,3129,6894,3129,6894v1,,1,,2,c3132,6894,3132,6894,3133,6894v,,1,,2,c3135,6894,3136,6894,3137,6894v,,1,,2,c3140,6894,3140,6894,3141,6894v1,,2,,3,c3145,6894,3146,6894,3147,6894v,,1,,2,c3150,6894,3152,6894,3153,6894v1,,2,,3,c3157,6894,3158,6894,3159,6894v2,,3,,4,c3165,6894,3166,6894,3167,6894v2,,3,,4,c3173,6894,3174,6894,3176,6894v1,,3,,5,c3182,6894,3184,6894,3186,6894v,,,,,c3186,6894,3186,6894,3186,6894v,,,,,c3186,6894,3186,6894,3186,6894v,,,,,c3186,6894,3186,6894,3186,6894v,,,,,c3186,6894,3186,6894,3186,6894v,,,,,c3186,6894,3186,6894,3187,6894v,,,,,c3187,6894,3187,6894,3187,6894v,,1,,1,c3188,6894,3188,6894,3188,6894v1,,1,,1,c3189,6894,3189,6894,3190,6894v,,,,1,c3191,6894,3191,6894,3192,6894v,,,,1,c3193,6894,3193,6894,3194,6894v,,1,,1,c3196,6894,3196,6894,3197,6894v,,1,,1,c3199,6894,3200,6894,3200,6894v1,,1,,2,c3203,6894,3203,6894,3204,6894v1,,2,,2,c3207,6894,3208,6894,3209,6894v1,,2,,3,c3212,6894,3213,6894,3214,6894v1,,2,,3,c3218,6894,3220,6894,3221,6894v1,,2,,3,c3225,6894,3226,6894,3228,6894v1,,2,,4,c3233,6894,3234,6894,3236,6894v1,,3,,4,c3242,6894,3243,6894,3245,6894v1,,3,,4,c3251,6894,3253,6894,3255,6894v,,,,,c3255,6894,3255,6894,3255,6894v,,,,,c3255,6894,3255,6894,3255,6894v,,,,,c3255,6894,3255,6894,3255,6894v,,,,,c3255,6894,3255,6894,3255,6894v,,,,,c3255,6894,3255,6894,3256,6894v,,,,,c3256,6894,3256,6894,3256,6894v,,1,,1,c3257,6894,3257,6894,3257,6894v1,,1,,1,c3258,6894,3259,6894,3259,6894v,,,,1,c3260,6894,3260,6894,3261,6894v,,1,,1,c3262,6894,3263,6894,3263,6894v1,,1,,2,c3265,6894,3266,6894,3266,6894v1,,1,,2,c3268,6894,3269,6894,3270,6894v,,1,,2,c3272,6894,3273,6894,3274,6894v,,1,,2,c3277,6894,3278,6894,3279,6894v,,1,,2,c3282,6894,3283,6894,3284,6894v1,,2,,3,c3288,6894,3289,6894,3291,6894v1,,2,,3,c3295,6894,3297,6894,3298,6894v1,,3,,4,c3303,6894,3305,6894,3306,6894v2,,3,,5,c3312,6894,3314,6894,3315,6894v2,,4,,5,c3322,6894,3324,6894,3326,6894v,,,,,c3326,6894,3326,6894,3326,6894v,,,,,c3326,6894,3326,6894,3326,6894v,,,,,c3326,6894,3326,6894,3326,6894v,,,,,c3326,6894,3326,6894,3326,6894v,,,,,c3326,6894,3326,6894,3327,6894v,,,,,c3327,6894,3327,6894,3327,6894v1,,1,,1,c3328,6894,3328,6894,3329,6894v,,,,,c3330,6894,3330,6894,3330,6894v,,1,,1,c3331,6894,3332,6894,3332,6894v,,1,,1,c3334,6894,3334,6894,3335,6894v,,,,1,c3336,6894,3337,6894,3338,6894v,,1,,1,c3340,6894,3341,6894,3341,6894v1,,2,,2,c3344,6894,3345,6894,3346,6894v,,1,,2,c3349,6894,3350,6894,3351,6894v1,,1,,2,c3354,6894,3355,6894,3356,6894v2,,3,,4,c3361,6894,3362,6894,3363,6894v1,,3,,4,c3368,6894,3369,6894,3371,6894v1,,2,,4,c3376,6894,3378,6894,3379,6894v2,,3,,5,c3386,6894,3387,6894,3389,6894v2,,3,,5,c3396,6894,3398,6894,3400,6894v,,,,,c3400,6894,3400,6894,3400,6894v,,,,,c3400,6894,3400,6894,3400,6894v,,,,,c3400,6894,3400,6894,3400,6894v,,,,,c3400,6894,3400,6894,3400,6894v,,,,,c3400,6894,3400,6894,3401,6894v,,,,,c3401,6894,3401,6894,3401,6894v1,,1,,1,c3402,6894,3402,6894,3403,6894v,,,,,c3404,6894,3404,6894,3404,6894v,,1,,1,c3405,6894,3406,6894,3406,6894v1,,1,,1,c3408,6894,3408,6894,3409,6894v,,1,,1,c3411,6894,3411,6894,3412,6894v,,1,,2,c3414,6894,3415,6894,3416,6894v,,1,,2,c3419,6894,3419,6894,3420,6894v1,,2,,3,c3423,6894,3424,6894,3425,6894v1,,2,,3,c3429,6894,3430,6894,3431,6894v1,,2,,4,c3436,6894,3437,6894,3438,6894v1,,3,,4,c3443,6894,3445,6894,3446,6894v1,,3,,4,c3452,6894,3453,6894,3455,6894v1,,3,,5,c3461,6894,3463,6894,3465,6894v1,,3,,5,c3472,6894,3474,6894,3476,6894v,,,,,c3476,6894,3476,6894,3476,6894v,,,,,c3476,6894,3476,6894,3476,6894v,,,,,c3476,6894,3476,6894,3476,6894v,,,,,c3476,6894,3476,6894,3476,6894v,,,,,c3476,6894,3477,6894,3477,6894v,,,,,c3477,6894,3477,6894,3477,6894v1,,1,,1,c3478,6894,3478,6894,3479,6894v,,,,,c3480,6894,3480,6894,3480,6894v1,,1,,1,c3482,6894,3482,6894,3482,6894v1,,1,,2,c3484,6894,3485,6894,3485,6894v1,,1,,2,c3487,6894,3488,6894,3488,6894v1,,1,,2,c3491,6894,3491,6894,3492,6894v1,,2,,2,c3495,6894,3496,6894,3497,6894v,,1,,2,c3500,6894,3501,6894,3502,6894v1,,2,,3,c3506,6894,3507,6894,3508,6894v1,,2,,4,c3513,6894,3514,6894,3515,6894v1,,3,,4,c3520,6894,3522,6894,3523,6894v2,,3,,5,c3529,6894,3531,6894,3532,6894v2,,3,,5,c3539,6894,3541,6894,3542,6894v2,,4,,6,c3550,6894,3552,6894,3554,6894v,,,,,c3554,6894,3554,6894,3554,6894v,,,,,c3554,6894,3554,6894,3554,6894v,,,,,c3554,6894,3554,6894,3554,6894v,,,,,c3554,6894,3554,6894,3554,6894v,,,,,c3554,6894,3555,6894,3555,6894v,,,,,c3555,6894,3555,6894,3556,6894v,,,,,c3556,6894,3557,6894,3557,6894v,,,,1,c3558,6894,3558,6894,3558,6894v1,,1,,1,c3560,6894,3560,6894,3561,6894v,,,,1,c3562,6894,3563,6894,3563,6894v1,,1,,2,c3565,6894,3566,6894,3567,6894v,,1,,1,c3569,6894,3570,6894,3570,6894v1,,2,,3,c3574,6894,3574,6894,3575,6894v1,,2,,3,c3579,6894,3580,6894,3581,6894v1,,2,,3,c3585,6894,3586,6894,3587,6894v1,,2,,3,c3592,6894,3593,6894,3594,6894v2,,3,,4,c3600,6894,3601,6894,3602,6894v2,,3,,5,c3608,6894,3610,6894,3612,6894v1,,3,,5,c3618,6894,3620,6894,3622,6894v2,,4,,6,c3630,6894,3632,6894,3634,6894v,,,,,c3634,6894,3634,6894,3634,6894v,,,,,c3634,6894,3634,6894,3634,6894v,,,,,c3634,6894,3634,6894,3634,6894v,,,,,c3634,6894,3634,6894,3634,6894v,,,,,c3634,6894,3635,6894,3635,6894v,,,,,c3635,6894,3635,6894,3636,6894v,,,,,c3636,6894,3637,6894,3637,6894v,,,,1,c3638,6894,3638,6894,3639,6894v,,,,1,c3640,6894,3640,6894,3641,6894v,,1,,1,c3643,6894,3643,6894,3643,6894v1,,2,,2,c3646,6894,3646,6894,3647,6894v,,1,,2,c3649,6894,3650,6894,3651,6894v1,,1,,2,c3654,6894,3655,6894,3656,6894v1,,1,,2,c3659,6894,3660,6894,3661,6894v1,,2,,3,c3666,6894,3667,6894,3668,6894v1,,2,,3,c3673,6894,3674,6894,3675,6894v2,,3,,4,c3681,6894,3682,6894,3684,6894v1,,3,,4,c3690,6894,3691,6894,3693,6894v2,,4,,5,c3700,6894,3702,6894,3704,6894v2,,4,,5,c3711,6894,3713,6894,3716,6894v,,,,,c3716,6894,3716,6894,3716,6894v,,,,,c3716,6894,3716,6894,3716,6894v,,,,,c3716,6894,3716,6894,3716,6894v,,,,,c3716,6894,3716,6894,3716,6894v,,,,,c3716,6894,3717,6894,3717,6894v,,,,,c3717,6894,3717,6894,3718,6894v,,,,,c3718,6894,3719,6894,3719,6894v,,1,,1,c3720,6894,3720,6894,3721,6894v,,,,1,c3722,6894,3723,6894,3723,6894v,,1,,1,c3725,6894,3725,6894,3726,6894v,,1,,2,c3728,6894,3729,6894,3729,6894v1,,2,,2,c3732,6894,3733,6894,3734,6894v,,1,,2,c3737,6894,3738,6894,3739,6894v,,1,,2,c3742,6894,3743,6894,3744,6894v1,,2,,4,c3749,6894,3750,6894,3751,6894v1,,3,,4,c3756,6894,3757,6894,3759,6894v1,,3,,4,c3764,6894,3766,6894,3767,6894v2,,4,,5,c3774,6894,3776,6894,3777,6894v2,,4,,6,c3784,6894,3786,6894,3788,6894v2,,4,,6,c3796,6894,3798,6894,3801,6894v,,,,,c3801,6894,3801,6894,3801,6894v,,,,,c3801,6894,3801,6894,3801,6894v,,,,,c3801,6894,3801,6894,3801,6894v,,,,,c3801,6894,3801,6894,3801,6894v,,,,,c3802,6894,3802,6894,3802,6894v,,,,,c3802,6894,3803,6894,3803,6894v,,,,,c3804,6894,3804,6894,3804,6894v,,1,,1,c3805,6894,3806,6894,3806,6894v,,1,,1,c3807,6894,3808,6894,3808,6894v1,,1,,2,c3810,6894,3811,6894,3811,6894v1,,1,,2,c3813,6894,3814,6894,3815,6894v,,1,,2,c3817,6894,3818,6894,3819,6894v1,,2,,2,c3822,6894,3823,6894,3824,6894v1,,2,,3,c3828,6894,3829,6894,3830,6894v1,,2,,3,c3834,6894,3836,6894,3837,6894v1,,2,,4,c3842,6894,3843,6894,3845,6894v1,,3,,4,c3851,6894,3852,6894,3854,6894v1,,3,,5,c3860,6894,3862,6894,3864,6894v2,,3,,5,c3871,6894,3873,6894,3875,6894v2,,4,,6,c3883,6894,3885,6894,3888,6894v,,,,,c3888,6894,3888,6894,3888,6894v,,,,,c3888,6894,3888,6894,3888,6894v,,,,,c3888,6894,3888,6894,3888,6894v,,,,,c3888,6894,3888,6894,3888,6894v,,,,,c3889,6894,3889,6894,3889,6894v,,,,,c3889,6894,3890,6894,3890,6894v,,,,,c3891,6894,3891,6894,3891,6894v,,1,,1,c3892,6894,3893,6894,3893,6894v,,1,,1,c3895,6894,3895,6894,3895,6894v1,,1,,2,c3897,6894,3898,6894,3898,6894v1,,2,,2,c3901,6894,3902,6894,3902,6894v1,,2,,2,c3905,6894,3906,6894,3907,6894v,,1,,2,c3910,6894,3911,6894,3912,6894v1,,2,,3,c3916,6894,3917,6894,3918,6894v1,,2,,3,c3923,6894,3924,6894,3925,6894v1,,3,,4,c3930,6894,3932,6894,3933,6894v2,,3,,5,c3939,6894,3941,6894,3943,6894v1,,3,,5,c3949,6894,3951,6894,3953,6894v2,,4,,6,c3961,6894,3963,6894,3965,6894v2,,4,,6,c3973,6894,3975,6894,3978,6894v,,,,,c3978,6894,3978,6894,3978,6894v,,,,,c3978,6894,3978,6894,3978,6894v,,,,,c3978,6894,3978,6894,3978,6894v,,,,,c3978,6894,3978,6894,3978,6894v,,,,,c3979,6894,3979,6894,3979,6894v,,,,,c3979,6894,3980,6894,3980,6894v,,,,,c3981,6894,3981,6894,3981,6894v1,,1,,1,c3982,6894,3983,6894,3983,6894v1,,1,,1,c3985,6894,3985,6894,3986,6894v,,1,,1,c3988,6894,3988,6894,3989,6894v,,1,,2,c3991,6894,3992,6894,3992,6894v1,,2,,3,c3995,6894,3996,6894,3997,6894v1,,2,,3,c4001,6894,4001,6894,4002,6894v1,,2,,3,c4007,6894,4008,6894,4009,6894v1,,2,,3,c4013,6894,4015,6894,4016,6894v1,,3,,4,c4021,6894,4023,6894,4024,6894v2,,3,,5,c4030,6894,4032,6894,4034,6894v1,,3,,5,c4041,6894,4043,6894,4044,6894v2,,4,,6,c4052,6894,4054,6894,4056,6894v2,,5,,7,c4065,6894,4067,6894,4070,6894v,,,,,c4070,6894,4070,6894,4070,6894v,,,,,c4070,6894,4070,6894,4070,6894v,,,,,c4070,6894,4070,6894,4070,6894v,,,,,c4070,6894,4070,6894,4070,6894v,,,,,c4071,6894,4071,6894,4071,6894v,,,,,c4072,6894,4072,6894,4072,6894v,,,,1,c4073,6894,4073,6894,4073,6894v1,,1,,1,c4075,6894,4075,6894,4075,6894v1,,1,,2,c4077,6894,4077,6894,4078,6894v,,1,,1,c4080,6894,4081,6894,4081,6894v1,,1,,2,c4084,6894,4084,6894,4085,6894v1,,1,,2,c4088,6894,4089,6894,4090,6894v1,,1,,2,c4093,6894,4094,6894,4095,6894v1,,2,,3,c4099,6894,4101,6894,4102,6894v1,,2,,3,c4107,6894,4108,6894,4109,6894v2,,3,,4,c4115,6894,4116,6894,4118,6894v1,,3,,5,c4124,6894,4126,6894,4128,6894v1,,3,,5,c4135,6894,4137,6894,4139,6894v2,,4,,6,c4147,6894,4149,6894,4151,6894v2,,4,,6,c4160,6894,4162,6894,4165,6894v,,,,,c4165,6894,4165,6894,4165,6894v,,,,,c4165,6894,4165,6894,4165,6894v,,,,,c4165,6894,4165,6894,4165,6894v,,,,,c4165,6894,4165,6894,4165,6894v,,,,1,c4166,6894,4166,6894,4166,6894v,,,,,c4167,6894,4167,6894,4167,6894v,,,,1,c4168,6894,4168,6894,4168,6894v1,,1,,1,c4170,6894,4170,6894,4170,6894v1,,1,,2,c4172,6894,4173,6894,4173,6894v1,,1,,2,c4175,6894,4176,6894,4176,6894v1,,2,,2,c4179,6894,4180,6894,4180,6894v1,,2,,3,c4183,6894,4184,6894,4185,6894v1,,2,,3,c4189,6894,4190,6894,4191,6894v1,,2,,3,c4195,6894,4196,6894,4197,6894v2,,3,,4,c4202,6894,4204,6894,4205,6894v1,,3,,4,c4211,6894,4212,6894,4214,6894v1,,3,,5,c4220,6894,4222,6894,4224,6894v2,,3,,5,c4231,6894,4233,6894,4235,6894v2,,4,,6,c4243,6894,4245,6894,4248,6894v2,,4,,6,c4257,6894,4259,6894,4262,6894v,,,,,c4262,6894,4262,6894,4262,6894v,,,,,c4262,6894,4262,6894,4262,6894v,,,,,c4262,6894,4262,6894,4262,6894v,,,,,c4262,6894,4262,6894,4262,6894v,,,,1,c4263,6894,4263,6894,4263,6894v,,,,,c4264,6894,4264,6894,4264,6894v,,,,1,c4265,6894,4265,6894,4266,6894v,,,,1,c4267,6894,4267,6894,4268,6894v,,,,1,c4269,6894,4270,6894,4270,6894v1,,1,,2,c4272,6894,4273,6894,4274,6894v,,1,,2,c4276,6894,4277,6894,4278,6894v,,1,,2,c4281,6894,4282,6894,4283,6894v,,1,,2,c4286,6894,4287,6894,4288,6894v1,,2,,4,c4293,6894,4294,6894,4295,6894v1,,3,,4,c4300,6894,4302,6894,4303,6894v1,,3,,4,c4309,6894,4310,6894,4312,6894v1,,3,,5,c4319,6894,4320,6894,4322,6894v2,,4,,6,c4330,6894,4331,6894,4333,6894v3,,5,,7,c4342,6894,4344,6894,4346,6894v3,,5,,7,c4356,6894,4358,6894,4361,6894v,,,,,c4361,6894,4361,6894,4361,6894v,,,,,c4361,6894,4361,6894,4361,6894v,,,,,c4361,6894,4361,6894,4361,6894v,,,,,c4361,6894,4361,6894,4361,6894v,,,,1,c4362,6894,4362,6894,4362,6894v,,,,,c4363,6894,4363,6894,4363,6894v,,1,,1,c4364,6894,4364,6894,4365,6894v,,,,1,c4366,6894,4366,6894,4367,6894v,,1,,1,c4369,6894,4369,6894,4370,6894v,,1,,1,c4372,6894,4372,6894,4373,6894v1,,1,,2,c4376,6894,4376,6894,4377,6894v1,,2,,3,c4380,6894,4381,6894,4382,6894v1,,2,,3,c4386,6894,4387,6894,4388,6894v1,,2,,3,c4393,6894,4394,6894,4395,6894v1,,3,,4,c4400,6894,4402,6894,4403,6894v2,,3,,5,c4409,6894,4411,6894,4412,6894v2,,4,,5,c4419,6894,4421,6894,4423,6894v2,,4,,6,c4431,6894,4433,6894,4435,6894v2,,4,,6,c4443,6894,4446,6894,4448,6894v2,,5,,7,c4457,6894,4460,6894,4463,6894v,,,,,c4463,6894,4463,6894,4463,6894v,,,,,c4463,6894,4463,6894,4463,6894v,,,,,c4463,6894,4463,6894,4463,6894v,,,,,c4463,6894,4463,6894,4463,6894v,,,,1,c4464,6894,4464,6894,4464,6894v,,,,1,c4465,6894,4465,6894,4465,6894v,,1,,1,c4466,6894,4466,6894,4467,6894v,,,,1,c4468,6894,4469,6894,4469,6894v,,1,,1,c4471,6894,4471,6894,4472,6894v,,1,,1,c4474,6894,4475,6894,4475,6894v1,,2,,2,c4478,6894,4479,6894,4480,6894v,,1,,2,c4483,6894,4484,6894,4485,6894v1,,2,,3,c4489,6894,4490,6894,4491,6894v1,,2,,3,c4496,6894,4497,6894,4498,6894v1,,3,,4,c4504,6894,4505,6894,4506,6894v2,,3,,5,c4513,6894,4514,6894,4516,6894v2,,3,,5,c4523,6894,4525,6894,4527,6894v2,,4,,6,c4535,6894,4537,6894,4539,6894v2,,4,,6,c4548,6894,4550,6894,4552,6894v3,,5,,8,c4562,6894,4565,6894,4568,6894v,,,,,c4568,6894,4568,6894,4568,6894v,,,,,c4568,6894,4568,6894,4568,6894v,,,,,c4568,6894,4568,6894,4568,6894v,,,,,c4568,6894,4568,6894,4568,6894v,,,,1,c4569,6894,4569,6894,4569,6894v,,,,1,c4570,6894,4570,6894,4570,6894v,,1,,1,c4571,6894,4572,6894,4572,6894v,,1,,1,c4573,6894,4574,6894,4574,6894v1,,1,,1,c4576,6894,4576,6894,4577,6894v1,,1,,2,c4579,6894,4580,6894,4581,6894v,,1,,2,c4583,6894,4584,6894,4585,6894v1,,2,,2,c4588,6894,4589,6894,4590,6894v1,,2,,3,c4594,6894,4595,6894,4596,6894v2,,3,,4,c4601,6894,4603,6894,4604,6894v1,,2,,4,c4609,6894,4611,6894,4612,6894v2,,3,,5,c4619,6894,4620,6894,4622,6894v2,,3,,5,c4629,6894,4631,6894,4633,6894v2,,4,,6,c4641,6894,4643,6894,4645,6894v2,,5,,7,c4654,6894,4657,6894,4659,6894v3,,5,,8,c4669,6894,4672,6894,4675,6894v,,,,,c4675,6894,4675,6894,4675,6894v,,,,,c4675,6894,4675,6894,4675,6894v,,,,,c4675,6894,4675,6894,4675,6894v,,,,,c4675,6894,4675,6894,4675,6894v,,1,,1,c4676,6894,4676,6894,4676,6894v,,,,1,c4677,6894,4677,6894,4677,6894v1,,1,,1,c4678,6894,4679,6894,4679,6894v,,1,,1,c4680,6894,4681,6894,4681,6894v1,,1,,2,c4683,6894,4684,6894,4684,6894v1,,1,,2,c4687,6894,4687,6894,4688,6894v1,,1,,2,c4691,6894,4692,6894,4692,6894v1,,2,,3,c4696,6894,4697,6894,4698,6894v1,,2,,3,c4702,6894,4703,6894,4704,6894v1,,3,,4,c4709,6894,4710,6894,4712,6894v1,,3,,4,c4717,6894,4719,6894,4721,6894v1,,3,,4,c4727,6894,4729,6894,4730,6894v2,,4,,6,c4738,6894,4740,6894,4742,6894v2,,4,,6,c4750,6894,4752,6894,4754,6894v3,,5,,7,c4764,6894,4766,6894,4769,6894v2,,5,,7,c4779,6894,4782,6894,4785,6894v,,,,,c4785,6894,4785,6894,4785,6894v,,,,,c4785,6894,4785,6894,4785,6894v,,,,,c4785,6894,4785,6894,4785,6894v,,,,,c4785,6894,4785,6894,4785,6894v,,1,,1,c4786,6894,4786,6894,4786,6894v,,,,1,c4787,6894,4787,6894,4787,6894v1,,1,,1,c4788,6894,4789,6894,4789,6894v,,1,,1,c4791,6894,4791,6894,4791,6894v1,,1,,2,c4793,6894,4794,6894,4794,6894v1,,2,,2,c4797,6894,4797,6894,4798,6894v1,,2,,2,c4801,6894,4802,6894,4803,6894v1,,1,,2,c4806,6894,4807,6894,4808,6894v1,,2,,3,c4813,6894,4814,6894,4815,6894v1,,2,,4,c4820,6894,4821,6894,4823,6894v1,,2,,4,c4828,6894,4830,6894,4831,6894v2,,4,,5,c4838,6894,4840,6894,4841,6894v2,,4,,6,c4849,6894,4851,6894,4853,6894v2,,4,,6,c4861,6894,4864,6894,4866,6894v2,,5,,7,c4875,6894,4878,6894,4880,6894v3,,6,,8,c4891,6894,4894,6894,4897,6894v,,,,,c4897,6894,4897,6894,4897,6894v,,,,,c4897,6894,4897,6894,4897,6894v,,,,,c4897,6894,4897,6894,4897,6894v,,,,,c4897,6894,4897,6894,4897,6894v,,1,,1,c4898,6894,4898,6894,4898,6894v,,1,,1,c4899,6894,4899,6894,4899,6894v1,,1,,1,c4901,6894,4901,6894,4901,6894v1,,1,,1,c4903,6894,4903,6894,4904,6894v,,1,,1,c4906,6894,4906,6894,4907,6894v,,1,,2,c4909,6894,4910,6894,4911,6894v,,1,,2,c4914,6894,4915,6894,4915,6894v1,,2,,3,c4919,6894,4920,6894,4921,6894v1,,2,,3,c4926,6894,4927,6894,4928,6894v1,,2,,4,c4933,6894,4934,6894,4936,6894v1,,3,,4,c4942,6894,4943,6894,4945,6894v2,,3,,5,c4952,6894,4954,6894,4956,6894v1,,3,,5,c4963,6894,4965,6894,4967,6894v3,,5,,7,c4976,6894,4978,6894,4981,6894v2,,5,,7,c4991,6894,4993,6894,4996,6894v2,,5,,8,c5007,6894,5010,6894,5013,6894v,,,,,c5013,6894,5013,6894,5013,6894v,,,,,c5013,6894,5013,6894,5013,6894v,,,,,c5013,6894,5013,6894,5013,6894v,,,,,c5013,6894,5013,6894,5013,6894v,,1,,1,c5014,6894,5014,6894,5014,6894v,,1,,1,c5015,6894,5015,6894,5016,6894v,,,,,c5017,6894,5017,6894,5017,6894v1,,1,,1,c5019,6894,5019,6894,5020,6894v,,1,,1,c5022,6894,5022,6894,5023,6894v1,,1,,2,c5025,6894,5026,6894,5027,6894v1,,1,,2,c5030,6894,5031,6894,5032,6894v1,,2,,3,c5036,6894,5037,6894,5038,6894v1,,2,,3,c5042,6894,5043,6894,5044,6894v2,,3,,4,c5050,6894,5051,6894,5053,6894v1,,3,,4,c5059,6894,5060,6894,5062,6894v2,,3,,5,c5069,6894,5071,6894,5073,6894v1,,3,,5,c5080,6894,5083,6894,5085,6894v2,,4,,6,c5094,6894,5096,6894,5098,6894v3,,5,,8,c5108,6894,5111,6894,5114,6894v2,,5,,8,c5125,6894,5128,6894,5131,6894v,,,,,c5131,6894,5131,6894,5131,6894v,,,,,c5131,6894,5131,6894,5131,6894v,,,,,c5131,6894,5131,6894,5131,6894v,,,,,c5131,6894,5131,6894,5131,6894v,,1,,1,c5132,6894,5132,6894,5132,6894v,,1,,1,c5133,6894,5133,6894,5134,6894v,,,,,c5135,6894,5135,6894,5135,6894v1,,1,,2,c5137,6894,5137,6894,5138,6894v,,1,,1,c5140,6894,5141,6894,5141,6894v1,,1,,2,c5144,6894,5144,6894,5145,6894v1,,2,,2,c5148,6894,5149,6894,5150,6894v1,,2,,3,c5154,6894,5155,6894,5156,6894v1,,2,,3,c5161,6894,5162,6894,5163,6894v1,,3,,4,c5168,6894,5170,6894,5171,6894v2,,3,,5,c5177,6894,5179,6894,5181,6894v1,,3,,5,c5188,6894,5190,6894,5192,6894v2,,3,,6,c5200,6894,5202,6894,5204,6894v2,,4,,7,c5213,6894,5215,6894,5218,6894v2,,5,,7,c5228,6894,5231,6894,5233,6894v3,,6,,9,c5245,6894,5248,6894,5251,6894v,,,,,c5251,6894,5251,6894,5251,6894v,,,,,c5251,6894,5251,6894,5251,6894v,,,,,c5251,6894,5251,6894,5251,6894v,,,,,c5251,6894,5251,6894,5251,6894v1,,1,,1,c5252,6894,5252,6894,5252,6894v,,1,,1,c5253,6894,5253,6894,5254,6894v,,,,1,c5255,6894,5255,6894,5256,6894v,,,,1,c5257,6894,5258,6894,5258,6894v1,,1,,2,c5260,6894,5261,6894,5261,6894v1,,2,,2,c5264,6894,5265,6894,5266,6894v,,1,,2,c5269,6894,5270,6894,5271,6894v1,,2,,3,c5275,6894,5276,6894,5277,6894v1,,2,,3,c5282,6894,5283,6894,5284,6894v1,,3,,4,c5290,6894,5291,6894,5293,6894v1,,3,,4,c5299,6894,5301,6894,5302,6894v2,,4,,6,c5310,6894,5312,6894,5314,6894v2,,4,,6,c5322,6894,5324,6894,5326,6894v3,,5,,7,c5336,6894,5338,6894,5341,6894v2,,5,,7,c5351,6894,5354,6894,5357,6894v3,,5,,8,c5368,6894,5371,6894,5375,6894v,,,,,c5375,6894,5375,6894,5375,6894v,,,,,c5375,6894,5375,6894,5375,6894v,,,,,c5375,6894,5375,6894,5375,6894v,,,,,c5375,6894,5375,6894,5375,6894v1,,1,,1,c5376,6894,5376,6894,5376,6894v1,,1,,1,c5377,6894,5377,6894,5378,6894v,,,,1,c5379,6894,5379,6894,5380,6894v,,,,1,c5381,6894,5382,6894,5382,6894v1,,1,,2,c5384,6894,5385,6894,5386,6894v,,1,,2,c5388,6894,5389,6894,5390,6894v1,,1,,2,c5393,6894,5394,6894,5395,6894v1,,2,,3,c5399,6894,5400,6894,5401,6894v1,,3,,4,c5406,6894,5407,6894,5409,6894v1,,2,,4,c5414,6894,5416,6894,5417,6894v2,,3,,5,c5424,6894,5425,6894,5427,6894v2,,4,,6,c5435,6894,5437,6894,5439,6894v2,,4,,6,c5447,6894,5449,6894,5452,6894v2,,4,,7,c5461,6894,5464,6894,5466,6894v3,,5,,8,c5477,6894,5480,6894,5482,6894v3,,6,,9,c5494,6894,5497,6894,5501,6894v,,,,,c5501,6894,5501,6894,5501,6894v,,,,,c5501,6894,5501,6894,5501,6894v,,,,,c5501,6894,5501,6894,5501,6894v,,,,,c5501,6894,5501,6894,5501,6894v1,,1,,1,c5502,6894,5502,6894,5502,6894v1,,1,,1,c5503,6894,5504,6894,5504,6894v,,,,1,c5505,6894,5505,6894,5506,6894v,,1,,1,c5508,6894,5508,6894,5509,6894v,,1,,1,c5511,6894,5511,6894,5512,6894v1,,1,,2,c5515,6894,5516,6894,5516,6894v1,,2,,3,c5520,6894,5521,6894,5522,6894v1,,2,,3,c5526,6894,5527,6894,5528,6894v1,,3,,4,c5533,6894,5534,6894,5536,6894v1,,3,,4,c5541,6894,5543,6894,5545,6894v1,,3,,5,c5551,6894,5553,6894,5555,6894v2,,4,,6,c5563,6894,5565,6894,5567,6894v2,,4,,6,c5575,6894,5578,6894,5580,6894v2,,5,,7,c5590,6894,5592,6894,5595,6894v3,,5,,8,c5606,6894,5609,6894,5612,6894v3,,6,,9,c5624,6894,5627,6894,5631,6894v,,,,,c5631,6894,5631,6894,5631,6894v,,,,,c5631,6894,5631,6894,5631,6894v,,,,,c5631,6894,5631,6894,5631,6894v,,,,,c5631,6894,5631,6894,5631,6894v1,,1,,1,c5632,6894,5632,6894,5632,6894v1,,1,,1,c5633,6894,5634,6894,5634,6894v,,,,1,c5635,6894,5636,6894,5636,6894v,,1,,1,c5638,6894,5638,6894,5639,6894v,,1,,1,c5641,6894,5642,6894,5642,6894v1,,2,,2,c5645,6894,5646,6894,5647,6894v,,1,,2,c5650,6894,5651,6894,5652,6894v1,,2,,3,c5656,6894,5657,6894,5659,6894v1,,2,,3,c5664,6894,5665,6894,5666,6894v2,,3,,5,c5672,6894,5674,6894,5675,6894v2,,4,,5,c5682,6894,5684,6894,5686,6894v2,,4,,5,c5694,6894,5696,6894,5698,6894v2,,4,,6,c5707,6894,5709,6894,5711,6894v3,,5,,8,c5721,6894,5724,6894,5726,6894v3,,6,,9,c5738,6894,5741,6894,5744,6894v3,,6,,9,c5756,6894,5759,6894,5763,6894v,,,,,c5763,6894,5763,6894,5763,6894v,,,,,c5763,6894,5763,6894,5763,6894v,,,,,c5763,6894,5763,6894,5763,6894v,,,,,c5763,6894,5763,6894,5763,6894v1,,1,,1,c5764,6894,5764,6894,5764,6894v1,,1,,1,c5765,6894,5766,6894,5766,6894v,,1,,1,c5767,6894,5768,6894,5768,6894v,,1,,1,c5770,6894,5770,6894,5771,6894v,,1,,2,c5773,6894,5774,6894,5774,6894v1,,2,,3,c5777,6894,5778,6894,5779,6894v1,,2,,3,c5783,6894,5784,6894,5785,6894v1,,2,,3,c5789,6894,5790,6894,5791,6894v1,,3,,4,c5796,6894,5798,6894,5799,6894v2,,3,,5,c5805,6894,5807,6894,5808,6894v2,,4,,5,c5815,6894,5817,6894,5819,6894v2,,4,,6,c5827,6894,5829,6894,5831,6894v2,,5,,7,c5840,6894,5843,6894,5845,6894v3,,5,,8,c5855,6894,5858,6894,5861,6894v2,,5,,8,c5872,6894,5875,6894,5878,6894v3,,6,,10,c5891,6894,5894,6894,5898,6894v,,,,,c5898,6894,5898,6894,5898,6894v,,,,,c5898,6894,5898,6894,5898,6894v,,,,,c5898,6894,5898,6894,5898,6894v,,,,,c5898,6894,5898,6894,5898,6894v1,,1,,1,c5899,6894,5899,6894,5899,6894v1,,1,,1,c5900,6894,5901,6894,5901,6894v,,1,,1,c5902,6894,5903,6894,5903,6894v1,,1,,1,c5905,6894,5905,6894,5906,6894v1,,1,,2,c5908,6894,5909,6894,5910,6894v,,1,,2,c5913,6894,5913,6894,5914,6894v1,,2,,3,c5918,6894,5919,6894,5920,6894v1,,2,,3,c5924,6894,5926,6894,5927,6894v1,,2,,4,c5932,6894,5933,6894,5935,6894v1,,3,,4,c5941,6894,5943,6894,5944,6894v2,,4,,6,c5951,6894,5953,6894,5955,6894v2,,4,,6,c5963,6894,5966,6894,5968,6894v2,,4,,7,c5977,6894,5979,6894,5982,6894v2,,5,,8,c5992,6894,5995,6894,5998,6894v3,,6,,8,c6009,6894,6013,6894,6016,6894v3,,6,,9,c6029,6894,6032,6894,6036,6894v,,,,,c6036,6894,6036,6894,6036,6894v,,,,,c6036,6894,6036,6894,6036,6894v,,,,,c6036,6894,6036,6894,6036,6894v,,,,,c6036,6894,6036,6894,6037,6894v,,,,,c6037,6894,6037,6894,6038,6894v,,,,,c6039,6894,6039,6894,6039,6894v,,1,,1,c6040,6894,6041,6894,6041,6894v1,,1,,2,c6043,6894,6044,6894,6044,6894v1,,1,,2,c6047,6894,6047,6894,6048,6894v1,,1,,2,c6051,6894,6052,6894,6053,6894v1,,1,,2,c6056,6894,6057,6894,6058,6894v2,,3,,4,c6063,6894,6064,6894,6065,6894v2,,3,,4,c6071,6894,6072,6894,6074,6894v1,,3,,4,c6080,6894,6082,6894,6083,6894v2,,4,,6,c6091,6894,6093,6894,6094,6894v2,,5,,7,c6103,6894,6105,6894,6107,6894v3,,5,,7,c6117,6894,6119,6894,6122,6894v2,,5,,8,c6132,6894,6135,6894,6138,6894v3,,6,,9,c6150,6894,6153,6894,6156,6894v3,,7,,10,c6170,6894,6173,6894,6177,6894v,,,,,c6177,6894,6177,6894,6177,6894v,,,,,c6177,6894,6177,6894,6177,6894v,,,,,c6177,6894,6177,6894,6177,6894v,,,,,c6177,6894,6177,6894,6178,6894v,,,,,c6178,6894,6178,6894,6179,6894v,,,,,c6180,6894,6180,6894,6180,6894v,,1,,1,c6182,6894,6182,6894,6182,6894v1,,1,,2,c6184,6894,6185,6894,6185,6894v1,,2,,2,c6188,6894,6189,6894,6189,6894v1,,2,,3,c6192,6894,6193,6894,6194,6894v1,,2,,3,c6198,6894,6199,6894,6200,6894v1,,2,,3,c6205,6894,6206,6894,6207,6894v1,,3,,4,c6213,6894,6214,6894,6216,6894v1,,3,,4,c6222,6894,6224,6894,6225,6894v2,,4,,6,c6233,6894,6235,6894,6237,6894v2,,4,,6,c6245,6894,6247,6894,6250,6894v2,,4,,7,c6259,6894,6262,6894,6265,6894v2,,5,,8,c6275,6894,6278,6894,6281,6894v3,,6,,9,c6293,6894,6297,6894,6300,6894v3,,6,,10,c6313,6894,6317,6894,6321,6894v,,,,,c6321,6894,6321,6894,6321,6894v,,,,,c6321,6894,6321,6894,6321,6894v,,,,,c6321,6894,6321,6894,6321,6894v,,,,,c6321,6894,6321,6894,6322,6894v,,,,,c6322,6894,6322,6894,6323,6894v,,,,,c6324,6894,6324,6894,6324,6894v1,,1,,1,c6326,6894,6326,6894,6327,6894v,,,,1,c6329,6894,6329,6894,6330,6894v,,1,,1,c6332,6894,6333,6894,6334,6894v,,1,,2,c6337,6894,6338,6894,6339,6894v,,1,,2,c6342,6894,6344,6894,6345,6894v1,,2,,3,c6349,6894,6351,6894,6352,6894v1,,3,,4,c6358,6894,6359,6894,6361,6894v1,,3,,4,c6367,6894,6369,6894,6371,6894v2,,3,,5,c6378,6894,6380,6894,6382,6894v3,,5,,7,c6391,6894,6393,6894,6396,6894v2,,5,,7,c6406,6894,6408,6894,6411,6894v3,,5,,8,c6422,6894,6425,6894,6428,6894v3,,6,,9,c6441,6894,6444,6894,6447,6894v4,,7,,11,c6461,6894,6465,6894,6469,6894v,,,,,c6469,6894,6469,6894,6469,6894v,,,,,c6469,6894,6469,6894,6469,6894v,,,,,c6469,6894,6469,6894,6469,6894v,,,,,c6469,6894,6469,6894,6470,6894v,,,,,c6470,6894,6470,6894,6471,6894v,,,,,c6472,6894,6472,6894,6472,6894v1,,1,,1,c6474,6894,6474,6894,6475,6894v,,1,,1,c6477,6894,6477,6894,6478,6894v,,1,,2,c6480,6894,6481,6894,6482,6894v1,,1,,2,c6485,6894,6486,6894,6487,6894v1,,2,,3,c6491,6894,6492,6894,6493,6894v1,,2,,3,c6498,6894,6499,6894,6500,6894v2,,3,,5,c6506,6894,6508,6894,6509,6894v2,,3,,5,c6516,6894,6518,6894,6519,6894v2,,4,,6,c6527,6894,6529,6894,6531,6894v2,,5,,7,c6540,6894,6542,6894,6545,6894v2,,5,,7,c6555,6894,6558,6894,6560,6894v3,,6,,9,c6572,6894,6575,6894,6578,6894v3,,6,,9,c6590,6894,6594,6894,6597,6894v3,,7,,10,c6611,6894,6615,6894,6619,6894v,,,,,c6619,6894,6619,6894,6619,6894v,,,,,c6619,6894,6619,6894,6619,6894v,,,,,c6619,6894,6619,6894,6619,6894v,,,,,c6619,6894,6619,6894,6620,6894v,,,,,c6620,6894,6620,6894,6621,6894v,,,,,c6622,6894,6622,6894,6622,6894v1,,1,,1,c6624,6894,6624,6894,6625,6894v,,1,,1,c6627,6894,6627,6894,6628,6894v1,,1,,2,c6631,6894,6631,6894,6632,6894v1,,2,,2,c6635,6894,6636,6894,6637,6894v1,,2,,3,c6641,6894,6642,6894,6643,6894v2,,3,,4,c6648,6894,6650,6894,6651,6894v1,,3,,4,c6657,6894,6658,6894,6660,6894v2,,3,,5,c6667,6894,6669,6894,6670,6894v2,,4,,6,c6678,6894,6680,6894,6683,6894v2,,4,,6,c6692,6894,6694,6894,6696,6894v3,,5,,8,c6707,6894,6709,6894,6712,6894v3,,6,,9,c6724,6894,6727,6894,6730,6894v3,,6,,9,c6743,6894,6746,6894,6750,6894v3,,7,,10,c6764,6894,6768,6894,6772,6894v,,,,,c6772,6894,6772,6894,6772,6894v,,,,,c6772,6894,6772,6894,6772,6894v,,,,,c6772,6894,6772,6894,6772,6894v,,,,,c6772,6894,6772,6894,6773,6894v,,,,,c6773,6894,6774,6894,6774,6894v,,,,1,c6775,6894,6775,6894,6775,6894v1,,1,,2,c6777,6894,6777,6894,6778,6894v,,1,,1,c6780,6894,6781,6894,6781,6894v1,,1,,2,c6784,6894,6785,6894,6785,6894v1,,2,,3,c6789,6894,6790,6894,6791,6894v1,,2,,3,c6795,6894,6796,6894,6797,6894v1,,3,,4,c6802,6894,6803,6894,6805,6894v1,,3,,4,c6811,6894,6812,6894,6814,6894v2,,3,,5,c6821,6894,6823,6894,6825,6894v2,,4,,6,c6833,6894,6835,6894,6837,6894v2,,5,,7,c6846,6894,6849,6894,6851,6894v3,,6,,8,c6862,6894,6865,6894,6867,6894v3,,6,,9,c6879,6894,6882,6894,6886,6894v3,,6,,10,c6899,6894,6902,6894,6906,6894v4,,7,,11,c6921,6894,6925,6894,6929,6894v,,,,,c6929,6894,6929,6894,6929,6894v,,,,,c6929,6894,6929,6894,6929,6894v,,,,,c6929,6894,6929,6894,6929,6894v,,,,,c6929,6894,6930,6894,6930,6894v,,,,,c6930,6894,6931,6894,6931,6894v,,,,1,c6932,6894,6932,6894,6933,6894v,,,,1,c6934,6894,6935,6894,6935,6894v1,,1,,2,c6937,6894,6938,6894,6938,6894v1,,2,,2,c6941,6894,6942,6894,6943,6894v,,1,,2,c6946,6894,6947,6894,6948,6894v1,,2,,3,c6952,6894,6953,6894,6955,6894v1,,2,,3,c6960,6894,6961,6894,6962,6894v2,,3,,5,c6969,6894,6970,6894,6972,6894v2,,3,,5,c6979,6894,6981,6894,6983,6894v2,,4,,6,c6991,6894,6993,6894,6995,6894v3,,5,,7,c7005,6894,7007,6894,7010,6894v3,,5,,8,c7021,6894,7023,6894,7026,6894v3,,6,,9,c7038,6894,7042,6894,7045,6894v3,,6,,10,c7058,6894,7062,6894,7065,6894v4,,8,,12,c7081,6894,7085,6894,7089,6894v,,,,,c7089,6894,7089,6894,7089,6894v,,,,,c7089,6894,7089,6894,7089,6894v,,,,,c7089,6894,7089,6894,7089,6894v,,,,,c7089,6894,7090,6894,7090,6894v,,,,,c7090,6894,7091,6894,7091,6894v,,,,1,c7092,6894,7092,6894,7093,6894v,,,,1,c7094,6894,7095,6894,7095,6894v1,,1,,2,c7097,6894,7098,6894,7099,6894v,,1,,2,c7101,6894,7102,6894,7103,6894v1,,2,,2,c7106,6894,7107,6894,7108,6894v1,,2,,4,c7113,6894,7114,6894,7115,6894v1,,3,,4,c7120,6894,7122,6894,7123,6894v2,,3,,5,c7129,6894,7131,6894,7133,6894v1,,3,,5,c7140,6894,7142,6894,7144,6894v2,,4,,6,c7152,6894,7154,6894,7157,6894v2,,4,,7,c7166,6894,7169,6894,7171,6894v3,,6,,9,c7182,6894,7185,6894,7188,6894v3,,6,,9,c7200,6894,7204,6894,7207,6894v3,,7,,10,c7221,6894,7224,6894,7228,6894v4,,8,,11,c7243,6894,7247,6894,7252,6894v,,,,,c7252,6894,7252,6894,7252,6894v,,,,,c7252,6894,7252,6894,7252,6894v,,,,,c7252,6894,7252,6894,7252,6894v,,,,,c7252,6894,7253,6894,7253,6894v,,,,,c7253,6894,7254,6894,7254,6894v,,,,1,c7255,6894,7255,6894,7256,6894v,,,,1,c7257,6894,7258,6894,7258,6894v1,,1,,2,c7260,6894,7261,6894,7262,6894v,,1,,2,c7265,6894,7265,6894,7266,6894v1,,2,,3,c7270,6894,7271,6894,7272,6894v1,,2,,3,c7276,6894,7277,6894,7279,6894v1,,2,,3,c7284,6894,7285,6894,7287,6894v1,,3,,4,c7293,6894,7295,6894,7296,6894v2,,4,,6,c7304,6894,7306,6894,7308,6894v2,,4,,6,c7316,6894,7319,6894,7321,6894v2,,5,,7,c7331,6894,7333,6894,7336,6894v3,,5,,8,c7347,6894,7350,6894,7353,6894v3,,6,,9,c7366,6894,7369,6894,7372,6894v4,,7,,11,c7386,6894,7390,6894,7394,6894v3,,7,,11,c7409,6894,7413,6894,7418,6894v,,,,,c7418,6894,7418,6894,7418,6894v,,,,,c7418,6894,7418,6894,7418,6894v,,,,,c7418,6894,7418,6894,7418,6894v,,,,,c7418,6894,7419,6894,7419,6894v,,,,,c7419,6894,7420,6894,7420,6894v,,1,,1,c7421,6894,7421,6894,7422,6894v,,1,,1,c7423,6894,7424,6894,7424,6894v1,,2,,2,c7427,6894,7427,6894,7428,6894v1,,1,,2,c7431,6894,7432,6894,7433,6894v,,1,,2,c7436,6894,7437,6894,7438,6894v1,,2,,4,c7443,6894,7444,6894,7445,6894v2,,3,,4,c7451,6894,7452,6894,7454,6894v1,,3,,4,c7460,6894,7462,6894,7464,6894v1,,3,,5,c7471,6894,7473,6894,7475,6894v2,,4,,7,c7484,6894,7486,6894,7489,6894v2,,5,,7,c7499,6894,7501,6894,7504,6894v3,,6,,8,c7515,6894,7518,6894,7521,6894v4,,7,,10,c7534,6894,7538,6894,7541,6894v4,,7,,11,c7555,6894,7559,6894,7563,6894v4,,8,,12,c7579,6894,7583,6894,7588,6894v,,,,,c7588,6894,7588,6894,7588,6894v,,,,,c7588,6894,7588,6894,7588,6894v,,,,,c7588,6894,7588,6894,7588,6894v,,,,,c7588,6894,7589,6894,7589,6894v,,,,,c7590,6894,7590,6894,7590,6894v,,1,,1,c7591,6894,7592,6894,7592,6894v,,1,,1,c7594,6894,7594,6894,7595,6894v,,1,,1,c7597,6894,7597,6894,7598,6894v1,,2,,2,c7601,6894,7602,6894,7603,6894v1,,2,,3,c7607,6894,7608,6894,7609,6894v1,,2,,3,c7613,6894,7614,6894,7616,6894v1,,2,,4,c7621,6894,7623,6894,7624,6894v2,,3,,5,c7631,6894,7633,6894,7634,6894v2,,4,,6,c7642,6894,7644,6894,7646,6894v2,,5,,7,c7655,6894,7657,6894,7660,6894v2,,5,,7,c7670,6894,7673,6894,7676,6894v2,,5,,8,c7687,6894,7690,6894,7693,6894v3,,7,,10,c7706,6894,7710,6894,7713,6894v4,,7,,11,c7728,6894,7732,6894,7736,6894v4,,8,,12,c7752,6894,7756,6894,7761,6894v,,,,,c7761,6894,7761,6894,7761,6894v,,,,,c7761,6894,7761,6894,7761,6894v,,,,,c7761,6894,7761,6894,7761,6894v,,,,,c7761,6894,7762,6894,7762,6894v,,,,,c7763,6894,7763,6894,7763,6894v,,1,,1,c7764,6894,7765,6894,7765,6894v,,1,,1,c7767,6894,7767,6894,7768,6894v,,1,,1,c7770,6894,7771,6894,7771,6894v1,,2,,3,c7774,6894,7775,6894,7776,6894v1,,2,,3,c7780,6894,7781,6894,7782,6894v1,,2,,3,c7787,6894,7788,6894,7789,6894v2,,3,,4,c7795,6894,7796,6894,7798,6894v1,,3,,5,c7805,6894,7806,6894,7808,6894v2,,4,,6,c7816,6894,7818,6894,7820,6894v2,,5,,7,c7829,6894,7832,6894,7834,6894v3,,5,,8,c7845,6894,7847,6894,7850,6894v3,,6,,9,c7862,6894,7865,6894,7868,6894v3,,7,,10,c7881,6894,7885,6894,7888,6894v4,,8,,12,c7903,6894,7907,6894,7911,6894v4,,8,,13,c7928,6894,7932,6894,7937,6894v,,,,,c7937,6894,7937,6894,7937,6894v,,,,,c7937,6894,7937,6894,7937,6894v,,,,,c7937,6894,7937,6894,7937,6894v,,,,,c7937,6894,7938,6894,7938,6894v,,,,,c7939,6894,7939,6894,7939,6894v,,1,,1,c7940,6894,7941,6894,7941,6894v,,1,,1,c7943,6894,7943,6894,7944,6894v,,1,,2,c7946,6894,7947,6894,7948,6894v,,1,,2,c7951,6894,7952,6894,7952,6894v1,,2,,3,c7956,6894,7957,6894,7958,6894v2,,3,,4,c7963,6894,7965,6894,7966,6894v1,,3,,4,c7972,6894,7973,6894,7975,6894v1,,3,,5,c7982,6894,7983,6894,7985,6894v2,,4,,6,c7993,6894,7995,6894,7998,6894v2,,4,,6,c8007,6894,8009,6894,8012,6894v2,,5,,8,c8022,6894,8025,6894,8028,6894v3,,6,,9,c8040,6894,8043,6894,8047,6894v3,,6,,10,c8060,6894,8064,6894,8067,6894v4,,8,,12,c8083,6894,8087,6894,8091,6894v4,,8,,12,c8108,6894,8112,6894,8117,6894v,,,,,c8117,6894,8117,6894,8117,6894v,,,,,c8117,6894,8117,6894,8117,6894v,,,,,c8117,6894,8117,6894,8117,6894v,,,,,c8118,6894,8118,6894,8118,6894v,,,,,c8119,6894,8119,6894,8119,6894v,,1,,1,c8120,6894,8121,6894,8121,6894v1,,1,,1,c8123,6894,8123,6894,8124,6894v1,,1,,2,c8126,6894,8127,6894,8128,6894v1,,1,,2,c8131,6894,8132,6894,8133,6894v1,,2,,3,c8137,6894,8138,6894,8139,6894v1,,2,,3,c8144,6894,8145,6894,8146,6894v2,,3,,5,c8152,6894,8154,6894,8155,6894v2,,4,,6,c8162,6894,8164,6894,8166,6894v2,,4,,6,c8174,6894,8176,6894,8179,6894v2,,4,,7,c8188,6894,8191,6894,8193,6894v3,,5,,8,c8204,6894,8207,6894,8210,6894v3,,6,,9,c8222,6894,8225,6894,8228,6894v4,,7,,11,c8242,6894,8246,6894,8250,6894v3,,7,,11,c8265,6894,8269,6894,8273,6894v4,,9,,13,c8290,6894,8295,6894,8300,6894v,,,,,c8300,6894,8300,6894,8300,6894v,,,,,c8300,6894,8300,6894,8300,6894v,,,,,c8300,6894,8300,6894,8300,6894v,,,,,c8301,6894,8301,6894,8301,6894v,,,,,c8302,6894,8302,6894,8302,6894v,,1,,1,c8303,6894,8304,6894,8304,6894v1,,1,,2,c8306,6894,8307,6894,8307,6894v1,,1,,2,c8310,6894,8310,6894,8311,6894v1,,1,,2,c8314,6894,8315,6894,8316,6894v1,,2,,3,c8320,6894,8321,6894,8322,6894v1,,3,,4,c8327,6894,8328,6894,8330,6894v1,,3,,4,c8336,6894,8337,6894,8339,6894v2,,3,,5,c8346,6894,8348,6894,8350,6894v2,,4,,6,c8358,6894,8360,6894,8363,6894v2,,4,,7,c8372,6894,8375,6894,8377,6894v3,,6,,8,c8388,6894,8391,6894,8394,6894v3,,6,,9,c8407,6894,8410,6894,8413,6894v4,,7,,11,c8427,6894,8431,6894,8435,6894v4,,7,,11,c8450,6894,8455,6894,8459,6894v4,,8,,13,c8476,6894,8481,6894,8486,6894v,,,,,c8486,6894,8486,6894,8486,6894v,,,,,c8486,6894,8486,6894,8486,6894v,,,,,c8486,6894,8486,6894,8486,6894v,,,,,c8487,6894,8487,6894,8487,6894v,,,,,c8488,6894,8488,6894,8488,6894v1,,1,,1,c8490,6894,8490,6894,8490,6894v1,,1,,2,c8492,6894,8493,6894,8493,6894v1,,1,,2,c8496,6894,8496,6894,8497,6894v1,,2,,3,c8500,6894,8501,6894,8502,6894v1,,2,,3,c8506,6894,8508,6894,8509,6894v1,,2,,3,c8514,6894,8515,6894,8516,6894v2,,3,,5,c8523,6894,8524,6894,8526,6894v2,,3,,5,c8533,6894,8535,6894,8537,6894v2,,4,,6,c8545,6894,8548,6894,8550,6894v2,,5,,7,c8560,6894,8562,6894,8565,6894v3,,5,,8,c8576,6894,8579,6894,8582,6894v3,,6,,10,c8595,6894,8598,6894,8602,6894v3,,7,,10,c8616,6894,8620,6894,8624,6894v4,,8,,12,c8640,6894,8644,6894,8648,6894v5,,9,,13,c8666,6894,8671,6894,8676,6894v,,,,,c8676,6894,8676,6894,8676,6894v,,,,,c8676,6894,8676,6894,8676,6894v,,,,,c8676,6894,8676,6894,8676,6894v,,,,,c8677,6894,8677,6894,8677,6894v,,,,1,c8678,6894,8678,6894,8678,6894v1,,1,,1,c8680,6894,8680,6894,8680,6894v1,,1,,2,c8682,6894,8683,6894,8683,6894v1,,2,,2,c8686,6894,8687,6894,8687,6894v1,,2,,3,c8691,6894,8692,6894,8693,6894v1,,2,,3,c8697,6894,8698,6894,8699,6894v1,,3,,4,c8704,6894,8706,6894,8707,6894v2,,3,,5,c8713,6894,8715,6894,8717,6894v1,,3,,5,c8724,6894,8726,6894,8728,6894v2,,4,,6,c8737,6894,8739,6894,8741,6894v3,,5,,8,c8751,6894,8754,6894,8757,6894v2,,5,,8,c8768,6894,8771,6894,8774,6894v3,,7,,10,c8787,6894,8791,6894,8794,6894v4,,7,,11,c8809,6894,8813,6894,8817,6894v4,,8,,12,c8833,6894,8837,6894,8842,6894v4,,9,,13,c8860,6894,8865,6894,8870,6894v,,,,,c8870,6894,8870,6894,8870,6894v,,,,,c8870,6894,8870,6894,8870,6894v,,,,,c8870,6894,8870,6894,8870,6894v,,,,,c8871,6894,8871,6894,8871,6894v,,,,1,c8872,6894,8872,6894,8872,6894v1,,1,,1,c8874,6894,8874,6894,8875,6894v,,,,1,c8876,6894,8877,6894,8878,6894v,,1,,1,c8880,6894,8881,6894,8882,6894v,,1,,2,c8885,6894,8886,6894,8887,6894v1,,2,,3,c8891,6894,8892,6894,8894,6894v1,,2,,3,c8899,6894,8900,6894,8902,6894v1,,3,,4,c8908,6894,8910,6894,8911,6894v2,,4,,6,c8919,6894,8921,6894,8923,6894v2,,4,,6,c8932,6894,8934,6894,8936,6894v3,,5,,8,c8946,6894,8949,6894,8952,6894v3,,6,,9,c8964,6894,8967,6894,8970,6894v3,,6,,10,c8983,6894,8986,6894,8990,6894v4,,7,,11,c9005,6894,9009,6894,9013,6894v4,,8,,12,c9029,6894,9034,6894,9038,6894v5,,9,,14,c9057,6894,9062,6894,9067,6894v,,,,,c9067,6894,9067,6894,9067,6894v,,,,,c9067,6894,9067,6894,9067,6894v,,,,,c9067,6894,9067,6894,9067,6894v,,,,,c9068,6894,9068,6894,9068,6894v,,,,1,c9069,6894,9069,6894,9069,6894v1,,1,,1,c9071,6894,9071,6894,9072,6894v,,1,,1,c9074,6894,9074,6894,9075,6894v,,1,,2,c9077,6894,9078,6894,9079,6894v1,,2,,2,c9082,6894,9083,6894,9084,6894v1,,2,,3,c9089,6894,9090,6894,9091,6894v1,,3,,4,c9096,6894,9098,6894,9099,6894v2,,3,,5,c9106,6894,9107,6894,9109,6894v2,,4,,6,c9117,6894,9119,6894,9121,6894v2,,4,,7,c9130,6894,9132,6894,9135,6894v2,,5,,7,c9145,6894,9148,6894,9151,6894v2,,5,,8,c9162,6894,9166,6894,9169,6894v3,,6,,10,c9182,6894,9186,6894,9189,6894v4,,8,,12,c9205,6894,9209,6894,9213,6894v4,,8,,12,c9230,6894,9234,6894,9239,6894v4,,9,,14,c9258,6894,9262,6894,9268,6894v,,,,,c9268,6894,9268,6894,9268,6894v,,,,,c9268,6894,9268,6894,9268,6894v,,,,,c9268,6894,9268,6894,9268,6894v,,,,,c9269,6894,9269,6894,9269,6894v,,,,1,c9270,6894,9270,6894,9270,6894v1,,1,,1,c9272,6894,9272,6894,9273,6894v,,1,,1,c9275,6894,9275,6894,9276,6894v,,1,,2,c9279,6894,9279,6894,9280,6894v1,,2,,3,c9284,6894,9285,6894,9286,6894v1,,2,,3,c9290,6894,9291,6894,9292,6894v2,,3,,4,c9298,6894,9299,6894,9301,6894v1,,3,,5,c9307,6894,9309,6894,9311,6894v2,,4,,6,c9319,6894,9321,6894,9323,6894v2,,4,,6,c9332,6894,9334,6894,9337,6894v2,,5,,8,c9347,6894,9350,6894,9353,6894v3,,6,,9,c9365,6894,9368,6894,9371,6894v4,,7,,10,c9385,6894,9389,6894,9392,6894v4,,8,,12,c9408,6894,9412,6894,9416,6894v4,,8,,13,c9433,6894,9438,6894,9442,6894v5,,10,,14,c9461,6894,9466,6894,9472,6894v,,,,,c9472,6894,9472,6894,9472,6894v,,,,,c9472,6894,9472,6894,9472,6894v,,,,,c9472,6894,9472,6894,9472,6894v,,,,,c9473,6894,9473,6894,9473,6894v,,,,1,c9474,6894,9474,6894,9475,6894v,,,,1,c9476,6894,9476,6894,9477,6894v,,1,,1,c9479,6894,9479,6894,9480,6894v1,,1,,2,c9483,6894,9484,6894,9484,6894v1,,2,,3,c9488,6894,9489,6894,9490,6894v1,,2,,3,c9494,6894,9496,6894,9497,6894v1,,3,,4,c9502,6894,9504,6894,9505,6894v2,,4,,5,c9512,6894,9514,6894,9516,6894v2,,4,,6,c9524,6894,9526,6894,9528,6894v2,,4,,7,c9537,6894,9540,6894,9542,6894v3,,5,,8,c9553,6894,9556,6894,9559,6894v2,,6,,9,c9571,6894,9574,6894,9577,6894v4,,7,,11,c9591,6894,9595,6894,9599,6894v3,,7,,11,c9614,6894,9619,6894,9623,6894v4,,8,,13,c9640,6894,9645,6894,9650,6894v4,,9,,14,c9669,6894,9674,6894,9680,6894v,,,,,c9680,6894,9680,6894,9680,6894v,,,,,c9680,6894,9680,6894,9680,6894v,,,,,c9680,6894,9680,6894,9680,6894v,,,,1,c9681,6894,9681,6894,9681,6894v,,,,1,c9682,6894,9682,6894,9683,6894v,,,,1,c9684,6894,9684,6894,9685,6894v,,1,,1,c9687,6894,9688,6894,9688,6894v1,,2,,2,c9691,6894,9692,6894,9693,6894v,,1,,2,c9696,6894,9697,6894,9698,6894v1,,2,,4,c9703,6894,9704,6894,9705,6894v2,,3,,4,c9711,6894,9712,6894,9714,6894v2,,3,,5,c9721,6894,9723,6894,9725,6894v1,,3,,5,c9733,6894,9735,6894,9737,6894v2,,5,,7,c9746,6894,9749,6894,9751,6894v3,,6,,9,c9762,6894,9765,6894,9768,6894v3,,6,,9,c9781,6894,9784,6894,9787,6894v4,,7,,11,c9802,6894,9805,6894,9809,6894v4,,8,,12,c9825,6894,9829,6894,9834,6894v4,,8,,13,c9852,6894,9856,6894,9861,6894v5,,10,,15,c9881,6894,9886,6894,9892,6894v,,,,,c9892,6894,9892,6894,9892,6894v,,,,,c9892,6894,9892,6894,9892,6894v,,,,,c9892,6894,9892,6894,9892,6894v,,,,1,c9893,6894,9893,6894,9893,6894v,,,,1,c9894,6894,9894,6894,9895,6894v,,,,1,c9896,6894,9897,6894,9897,6894v,,1,,2,c9899,6894,9900,6894,9900,6894v1,,2,,2,c9903,6894,9904,6894,9905,6894v1,,2,,2,c9908,6894,9909,6894,9910,6894v2,,3,,4,c9915,6894,9916,6894,9918,6894v1,,2,,4,c9923,6894,9925,6894,9927,6894v1,,3,,5,c9933,6894,9935,6894,9937,6894v2,,4,,6,c9945,6894,9948,6894,9950,6894v2,,4,,7,c9959,6894,9962,6894,9964,6894v3,,6,,9,c9976,6894,9978,6894,9981,6894v4,,7,,10,c9994,6894,9997,6894,10001,6894v3,,7,,11,c10015,6894,10019,6894,10023,6894v4,,8,,12,c10039,6894,10043,6894,10048,6894v4,,9,,13,c10066,6894,10071,6894,10076,6894v5,,10,,15,c10096,6894,10101,6894,10107,6894v,,,,,c10107,6894,10107,6894,10107,6894v,,,,,c10107,6894,10107,6894,10107,6894v,,,,,c10107,6894,10107,6894,10107,6894v,,,,1,c10108,6894,10108,6894,10108,6894v,,1,,1,c10109,6894,10109,6894,10110,6894v,,,,1,c10111,6894,10112,6894,10112,6894v1,,1,,2,c10114,6894,10115,6894,10115,6894v1,,2,,3,c10118,6894,10119,6894,10120,6894v1,,2,,3,c10124,6894,10125,6894,10126,6894v1,,2,,3,c10131,6894,10132,6894,10133,6894v2,,3,,4,c10139,6894,10141,6894,10142,6894v2,,4,,5,c10149,6894,10151,6894,10153,6894v2,,4,,6,c10161,6894,10164,6894,10166,6894v2,,5,,7,c10176,6894,10178,6894,10181,6894v3,,5,,8,c10192,6894,10195,6894,10198,6894v3,,6,,10,c10211,6894,10214,6894,10218,6894v3,,7,,11,c10233,6894,10236,6894,10240,6894v4,,9,,13,c10257,6894,10261,6894,10266,6894v4,,9,,13,c10284,6894,10289,6894,10294,6894v5,,10,,15,c10315,6894,10320,6894,10326,6894v,,,,,c10326,6894,10326,6894,10326,6894v,,,,,c10326,6894,10326,6894,10326,6894v,,,,,c10326,6894,10326,6894,10326,6894v,,,,1,c10327,6894,10327,6894,10327,6894v,,1,,1,c10328,6894,10328,6894,10329,6894v,,,,1,c10330,6894,10331,6894,10331,6894v1,,1,,2,c10333,6894,10334,6894,10335,6894v,,1,,2,c10338,6894,10338,6894,10339,6894v1,,2,,3,c10343,6894,10344,6894,10345,6894v1,,3,,4,c10350,6894,10351,6894,10353,6894v1,,3,,4,c10359,6894,10360,6894,10362,6894v2,,3,,5,c10369,6894,10371,6894,10373,6894v2,,4,,6,c10381,6894,10384,6894,10386,6894v2,,5,,7,c10396,6894,10398,6894,10401,6894v3,,6,,9,c10413,6894,10416,6894,10419,6894v3,,6,,10,c10432,6894,10435,6894,10439,6894v4,,7,,11,c10454,6894,10458,6894,10462,6894v4,,8,,12,c10479,6894,10483,6894,10488,6894v4,,9,,14,c10506,6894,10511,6894,10516,6894v6,,11,,16,c10537,6894,10543,6894,10549,6894v,,,,,c10549,6894,10549,6894,10549,6894v,,,,,c10549,6894,10549,6894,10549,6894v,,,,,c10549,6894,10549,6894,10549,6894v,,,,1,c10550,6894,10550,6894,10550,6894v,,1,,1,c10551,6894,10551,6894,10552,6894v,,1,,1,c10553,6894,10554,6894,10554,6894v1,,1,,2,c10556,6894,10557,6894,10558,6894v,,1,,2,c10561,6894,10562,6894,10562,6894v1,,2,,3,c10566,6894,10567,6894,10569,6894v1,,2,,3,c10573,6894,10575,6894,10576,6894v2,,3,,5,c10582,6894,10584,6894,10585,6894v2,,4,,6,c10593,6894,10595,6894,10597,6894v2,,4,,6,c10605,6894,10608,6894,10610,6894v2,,5,,7,c10620,6894,10623,6894,10626,6894v2,,5,,8,c10637,6894,10640,6894,10643,6894v4,,7,,10,c10657,6894,10660,6894,10664,6894v4,,7,,11,c10679,6894,10683,6894,10687,6894v4,,9,,13,c10704,6894,10709,6894,10714,6894v4,,9,,14,c10733,6894,10738,6894,10743,6894v5,,10,,16,c10764,6894,10770,6894,10776,6894e" filled="f" strokeweight=".2pt">
              <v:path arrowok="t"/>
            </v:shape>
            <w10:wrap anchorx="page" anchory="page"/>
          </v:group>
        </w:pict>
      </w:r>
      <w:r>
        <w:pict>
          <v:shape id="_x0000_s1371" type="#_x0000_t75" alt="" style="position:absolute;margin-left:500.4pt;margin-top:116.4pt;width:22.8pt;height:25.8pt;z-index:251458048;mso-wrap-edited:f;mso-width-percent:0;mso-height-percent:0;mso-position-horizontal-relative:page;mso-position-vertical-relative:page;mso-width-percent:0;mso-height-percent:0">
            <v:imagedata r:id="rId859" o:title=""/>
            <w10:wrap anchorx="page" anchory="page"/>
          </v:shape>
        </w:pict>
      </w:r>
      <w:r>
        <w:pict>
          <v:shape id="_x0000_s1370" type="#_x0000_t75" alt="" style="position:absolute;margin-left:25.8pt;margin-top:294.6pt;width:23.4pt;height:24.6pt;z-index:251459072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>
        <w:pict>
          <v:shape id="_x0000_s1369" type="#_x0000_t75" alt="" style="position:absolute;margin-left:494.4pt;margin-top:356.4pt;width:22.8pt;height:25.8pt;z-index:251460096;mso-wrap-edited:f;mso-width-percent:0;mso-height-percent:0;mso-position-horizontal-relative:page;mso-position-vertical-relative:page;mso-width-percent:0;mso-height-percent:0">
            <v:imagedata r:id="rId860" o:title=""/>
            <w10:wrap anchorx="page" anchory="page"/>
          </v:shape>
        </w:pict>
      </w:r>
      <w:r>
        <w:pict>
          <v:shape id="_x0000_s1368" type="#_x0000_t75" alt="" style="position:absolute;margin-left:25.8pt;margin-top:522.6pt;width:23.4pt;height:23.4pt;z-index:251461120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367" type="#_x0000_t75" alt="" style="position:absolute;margin-left:84pt;margin-top:415.2pt;width:454.2pt;height:57pt;z-index:-251371008;mso-wrap-edited:f;mso-width-percent:0;mso-height-percent:0;mso-position-horizontal-relative:page;mso-position-vertical-relative:page;mso-width-percent:0;mso-height-percent:0">
            <v:imagedata r:id="rId861" o:title=""/>
            <w10:wrap anchorx="page" anchory="page"/>
          </v:shape>
        </w:pict>
      </w:r>
      <w:r>
        <w:pict>
          <v:shape id="_x0000_s1366" type="#_x0000_t75" alt="" style="position:absolute;margin-left:83.4pt;margin-top:725.4pt;width:112.8pt;height:42pt;z-index:251462144;mso-wrap-edited:f;mso-width-percent:0;mso-height-percent:0;mso-position-horizontal-relative:page;mso-position-vertical-relative:page;mso-width-percent:0;mso-height-percent:0">
            <v:imagedata r:id="rId381" o:title=""/>
            <w10:wrap anchorx="page" anchory="page"/>
          </v:shape>
        </w:pict>
      </w:r>
      <w:r>
        <w:pict>
          <v:group id="_x0000_s1364" alt="" style="position:absolute;margin-left:512.5pt;margin-top:10.5pt;width:81.5pt;height:24.5pt;z-index:-251369984;mso-position-horizontal-relative:page;mso-position-vertical-relative:page" coordorigin="10250,210" coordsize="1630,490">
            <v:shape id="_x0000_s1365" alt="" style="position:absolute;left:10250;top:210;width:1630;height:490" coordorigin="10250,210" coordsize="1630,490" path="m10260,710r,l10260,710r,l10260,710r,l10260,710r,l10260,710r,l10260,710r,l10261,710r,l10262,710r,l10263,710r,l10264,710r1,l10266,710r1,l10268,710r2,l10271,710r2,l10275,710r1,l10278,710r3,l10283,710r3,l10288,710r3,l10294,710r3,l10301,710r4,l10308,710r4,l10317,710r4,l10326,710r5,l10336,710r6,l10347,710r6,l10360,710r6,l10373,710r7,l10387,710r8,l10403,710r8,l10420,710r9,l10438,710r10,l10458,710r10,l10479,710r10,l10501,710r11,l10524,710r13,l10550,710r13,l10576,710r14,l10605,710r15,l10635,710r16,l10667,710r16,l10700,710r17,l10735,710r19,l10772,710r20,l10811,710r20,l10852,710r21,l10895,710r22,l10940,710r23,l10987,710r24,l11036,710r25,l11087,710r26,l11140,710r28,l11196,710r28,l11254,710r29,l11314,710r31,l11376,710r33,l11442,710r33,l11509,710r35,l11579,710r36,l11652,710r37,l11727,710r39,l11805,710r40,l11886,710r,l11886,710r,-1l11886,709r,l11886,709r,l11886,709r,l11886,709r,l11886,709r,l11886,709r,l11886,709r,-1l11886,708r,l11886,708r,-1l11886,707r,l11886,706r,l11886,705r,l11886,704r,-1l11886,703r,-1l11886,701r,-1l11886,699r,l11886,698r,-2l11886,695r,-1l11886,693r,-1l11886,690r,-1l11886,687r,-1l11886,684r,-2l11886,680r,-1l11886,677r,-2l11886,672r,-2l11886,668r,-3l11886,663r,-3l11886,658r,-3l11886,652r,-3l11886,646r,-3l11886,640r,-4l11886,633r,-4l11886,625r,-3l11886,618r,-4l11886,609r,-4l11886,601r,-5l11886,592r,-5l11886,582r,-5l11886,572r,-6l11886,561r,-6l11886,550r,-6l11886,538r,-6l11886,525r,-6l11886,512r,-6l11886,499r,-7l11886,485r,-8l11886,470r,-8l11886,454r,-8l11886,438r,-8l11886,422r,-9l11886,404r,-9l11886,386r,-9l11886,367r,-10l11886,348r,-11l11886,327r,-10l11886,306r,-11l11886,284r,-11l11886,262r,-12l11886,239r,l11886,239r-1,l11885,239r,l11885,239r,l11885,239r,l11885,239r,l11884,239r,l11883,239r,l11882,239r,l11881,239r-1,l11879,239r-1,l11877,239r-2,l11874,239r-2,l11870,239r-1,l11867,239r-3,l11862,239r-3,l11857,239r-3,l11851,239r-3,l11844,239r-4,l11837,239r-4,l11828,239r-4,l11819,239r-5,l11809,239r-6,l11798,239r-6,l11785,239r-6,l11772,239r-7,l11758,239r-8,l11742,239r-8,l11725,239r-9,l11707,239r-10,l11687,239r-10,l11666,239r-10,l11644,239r-11,l11621,239r-13,l11595,239r-13,l11569,239r-14,l11540,239r-15,l11510,239r-15,l11478,239r-16,l11445,239r-17,l11410,239r-19,l11373,239r-20,l11334,239r-20,l11293,239r-21,l11250,239r-22,l11205,239r-23,l11158,239r-24,l11109,239r-25,l11058,239r-26,l11005,239r-28,l10949,239r-28,l10891,239r-29,l10831,239r-31,l10769,239r-33,l10703,239r-33,l10636,239r-35,l10566,239r-36,l10493,239r-37,l10418,239r-39,l10340,239r-40,l10260,239r,l10260,239r,l10260,239r,l10260,239r,l10260,239r,l10260,239r,l10260,239r,l10260,239r,l10260,239r,1l10260,240r,l10260,240r,1l10260,241r,l10260,242r,l10260,243r,l10260,244r,1l10260,245r,1l10260,247r,1l10260,249r,l10260,250r,2l10260,253r,1l10260,255r,1l10260,258r,1l10260,261r,1l10260,264r,2l10260,268r,1l10260,271r,2l10260,276r,2l10260,280r,3l10260,285r,3l10260,290r,3l10260,296r,3l10260,302r,3l10260,308r,4l10260,315r,4l10260,323r,3l10260,330r,4l10260,339r,4l10260,347r,5l10260,356r,5l10260,366r,5l10260,376r,6l10260,387r,6l10260,398r,6l10260,410r,6l10260,423r,6l10260,436r,6l10260,449r,7l10260,463r,8l10260,478r,8l10260,494r,8l10260,510r,8l10260,526r,9l10260,544r,9l10260,562r,9l10260,581r,10l10260,600r,11l10260,621r,10l10260,642r,11l10260,664r,11l10260,686r,12l10260,710e" filled="f">
              <v:path arrowok="t"/>
            </v:shape>
            <w10:wrap anchorx="page" anchory="page"/>
          </v:group>
        </w:pict>
      </w:r>
    </w:p>
    <w:p w:rsidR="00E56C89" w:rsidRPr="00824784" w:rsidRDefault="00E56C89">
      <w:pPr>
        <w:rPr>
          <w:lang w:val="de-DE"/>
        </w:rPr>
        <w:sectPr w:rsidR="00E56C89" w:rsidRPr="00824784"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10415"/>
        <w:rPr>
          <w:lang w:val="de-DE"/>
        </w:rPr>
      </w:pPr>
      <w:r w:rsidRPr="00824784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824784">
        <w:rPr>
          <w:rFonts w:ascii="Cambria" w:eastAsia="Cambria" w:hAnsi="Cambria" w:cs="Cambria"/>
          <w:spacing w:val="-2"/>
          <w:sz w:val="20"/>
          <w:szCs w:val="20"/>
          <w:lang w:val="de-DE"/>
        </w:rPr>
        <w:t xml:space="preserve"> </w:t>
      </w:r>
      <w:r w:rsidRPr="00824784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A</w:t>
      </w: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E56C89">
      <w:pPr>
        <w:spacing w:line="370" w:lineRule="exact"/>
        <w:rPr>
          <w:lang w:val="de-DE"/>
        </w:rPr>
      </w:pPr>
    </w:p>
    <w:p w:rsidR="00E56C89" w:rsidRPr="00824784" w:rsidRDefault="00E56C89">
      <w:pPr>
        <w:rPr>
          <w:lang w:val="de-DE"/>
        </w:rPr>
        <w:sectPr w:rsidR="00E56C89" w:rsidRPr="00824784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824784" w:rsidRDefault="002568B9">
      <w:pPr>
        <w:ind w:left="2161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918/19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e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kszeitung</w:t>
      </w:r>
    </w:p>
    <w:p w:rsidR="00E56C89" w:rsidRPr="00824784" w:rsidRDefault="00E56C89">
      <w:pPr>
        <w:spacing w:line="200" w:lineRule="exact"/>
        <w:rPr>
          <w:lang w:val="de-DE"/>
        </w:rPr>
      </w:pPr>
    </w:p>
    <w:p w:rsidR="00E56C89" w:rsidRPr="00824784" w:rsidRDefault="00E56C89">
      <w:pPr>
        <w:spacing w:line="215" w:lineRule="exact"/>
        <w:rPr>
          <w:lang w:val="de-DE"/>
        </w:rPr>
      </w:pPr>
    </w:p>
    <w:p w:rsidR="00E56C89" w:rsidRPr="00824784" w:rsidRDefault="002568B9">
      <w:pPr>
        <w:spacing w:line="245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proofErr w:type="spellStart"/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ies</w:t>
      </w:r>
      <w:proofErr w:type="spellEnd"/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arstellungstext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b/>
          <w:color w:val="000000"/>
          <w:spacing w:val="28"/>
          <w:sz w:val="21"/>
          <w:szCs w:val="21"/>
          <w:lang w:val="de-DE"/>
        </w:rPr>
        <w:t>M1</w:t>
      </w:r>
      <w:r w:rsidRPr="00824784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„Zur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ährend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von</w:t>
      </w:r>
      <w:r w:rsidRPr="00824784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/19“.</w:t>
      </w:r>
    </w:p>
    <w:p w:rsidR="00E56C89" w:rsidRPr="00824784" w:rsidRDefault="00E56C89">
      <w:pPr>
        <w:spacing w:line="332" w:lineRule="exact"/>
        <w:rPr>
          <w:lang w:val="de-DE"/>
        </w:rPr>
      </w:pPr>
    </w:p>
    <w:p w:rsidR="00E56C89" w:rsidRPr="00824784" w:rsidRDefault="002568B9">
      <w:pPr>
        <w:spacing w:line="262" w:lineRule="auto"/>
        <w:ind w:left="1812"/>
        <w:rPr>
          <w:lang w:val="de-DE"/>
        </w:rPr>
      </w:pP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2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824784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Nenne</w:t>
      </w:r>
      <w:r w:rsidRPr="00824784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rei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rsachen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ü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824784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ebensmittelknappheit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während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Pr="00824784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824784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Revolution</w:t>
      </w:r>
    </w:p>
    <w:p w:rsidR="00E56C89" w:rsidRPr="003F7872" w:rsidRDefault="002568B9">
      <w:pPr>
        <w:spacing w:before="8"/>
        <w:ind w:left="2133"/>
        <w:rPr>
          <w:lang w:val="de-DE"/>
        </w:rPr>
      </w:pPr>
      <w:r w:rsidRPr="003F7872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on</w:t>
      </w:r>
      <w:r w:rsidRPr="003F7872">
        <w:rPr>
          <w:rFonts w:ascii="Times New Roman" w:eastAsia="Times New Roman" w:hAnsi="Times New Roman" w:cs="Times New Roman"/>
          <w:spacing w:val="32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918/19.</w:t>
      </w:r>
    </w:p>
    <w:p w:rsidR="00E56C89" w:rsidRPr="003F7872" w:rsidRDefault="002568B9">
      <w:pPr>
        <w:spacing w:line="200" w:lineRule="exact"/>
        <w:rPr>
          <w:lang w:val="de-DE"/>
        </w:rPr>
      </w:pPr>
      <w:r w:rsidRPr="003F7872">
        <w:rPr>
          <w:lang w:val="de-DE"/>
        </w:rPr>
        <w:br w:type="column"/>
      </w:r>
    </w:p>
    <w:p w:rsidR="00E56C89" w:rsidRPr="003F7872" w:rsidRDefault="00E56C89">
      <w:pPr>
        <w:spacing w:line="200" w:lineRule="exact"/>
        <w:rPr>
          <w:lang w:val="de-DE"/>
        </w:rPr>
      </w:pPr>
    </w:p>
    <w:p w:rsidR="00E56C89" w:rsidRPr="003F7872" w:rsidRDefault="00E56C89">
      <w:pPr>
        <w:spacing w:line="200" w:lineRule="exact"/>
        <w:rPr>
          <w:lang w:val="de-DE"/>
        </w:rPr>
      </w:pPr>
    </w:p>
    <w:p w:rsidR="00E56C89" w:rsidRPr="003F7872" w:rsidRDefault="00E56C89">
      <w:pPr>
        <w:spacing w:line="200" w:lineRule="exact"/>
        <w:rPr>
          <w:lang w:val="de-DE"/>
        </w:rPr>
      </w:pPr>
    </w:p>
    <w:p w:rsidR="00E56C89" w:rsidRPr="003F7872" w:rsidRDefault="00E56C89">
      <w:pPr>
        <w:spacing w:line="200" w:lineRule="exact"/>
        <w:rPr>
          <w:lang w:val="de-DE"/>
        </w:rPr>
      </w:pPr>
    </w:p>
    <w:p w:rsidR="00E56C89" w:rsidRPr="003F7872" w:rsidRDefault="00E56C89">
      <w:pPr>
        <w:spacing w:line="304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3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27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10499"/>
        </w:tabs>
        <w:ind w:left="18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3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läutere</w:t>
      </w:r>
      <w:r w:rsidRPr="0099586E">
        <w:rPr>
          <w:rFonts w:ascii="Times New Roman" w:eastAsia="Times New Roman" w:hAnsi="Times New Roman" w:cs="Times New Roman"/>
          <w:spacing w:val="1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Funktionen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ebensmittelmarken.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2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29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0" w:lineRule="auto"/>
        <w:ind w:left="18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4</w:t>
      </w:r>
      <w:r w:rsidRPr="0099586E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Ernährungslage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1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Bevölkerung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0"/>
          <w:sz w:val="21"/>
          <w:szCs w:val="21"/>
          <w:lang w:val="de-DE"/>
        </w:rPr>
        <w:t>wurde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lokale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Medien</w:t>
      </w:r>
    </w:p>
    <w:p w:rsidR="00E56C89" w:rsidRPr="0099586E" w:rsidRDefault="002568B9">
      <w:pPr>
        <w:spacing w:before="13"/>
        <w:ind w:left="2133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thema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ti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siert</w:t>
      </w:r>
      <w:proofErr w:type="gramEnd"/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.</w:t>
      </w:r>
    </w:p>
    <w:p w:rsidR="00E56C89" w:rsidRPr="0099586E" w:rsidRDefault="002568B9">
      <w:pPr>
        <w:spacing w:before="6" w:line="269" w:lineRule="auto"/>
        <w:ind w:left="2133" w:right="546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Vergleiche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Zeitungsartikel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olkszeitung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miteinande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(</w:t>
      </w:r>
      <w:r w:rsidRPr="0099586E">
        <w:rPr>
          <w:rFonts w:ascii="Times New Roman" w:eastAsia="Times New Roman" w:hAnsi="Times New Roman" w:cs="Times New Roman"/>
          <w:b/>
          <w:color w:val="000000"/>
          <w:spacing w:val="12"/>
          <w:sz w:val="21"/>
          <w:szCs w:val="21"/>
          <w:lang w:val="de-DE"/>
        </w:rPr>
        <w:t>Q1,</w:t>
      </w:r>
      <w:r w:rsidRPr="0099586E">
        <w:rPr>
          <w:rFonts w:ascii="Times New Roman" w:eastAsia="Times New Roman" w:hAnsi="Times New Roman" w:cs="Times New Roman"/>
          <w:b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6"/>
          <w:sz w:val="21"/>
          <w:szCs w:val="21"/>
          <w:lang w:val="de-DE"/>
        </w:rPr>
        <w:t>Q2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).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utz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Tabell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orgegeben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Kriterien.</w:t>
      </w:r>
    </w:p>
    <w:p w:rsidR="00E56C89" w:rsidRPr="0099586E" w:rsidRDefault="002568B9">
      <w:pPr>
        <w:spacing w:line="82" w:lineRule="exact"/>
        <w:rPr>
          <w:lang w:val="de-DE"/>
        </w:rPr>
      </w:pPr>
      <w:r w:rsidRPr="0099586E">
        <w:rPr>
          <w:lang w:val="de-DE"/>
        </w:rPr>
        <w:br w:type="column"/>
      </w: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16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375" w:space="0"/>
            <w:col w:w="1524"/>
          </w:cols>
        </w:sectPr>
      </w:pPr>
    </w:p>
    <w:p w:rsidR="00E56C89" w:rsidRPr="0099586E" w:rsidRDefault="00E56C89">
      <w:pPr>
        <w:spacing w:line="185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309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Hin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we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is:</w:t>
      </w:r>
    </w:p>
    <w:p w:rsidR="00E56C89" w:rsidRPr="0099586E" w:rsidRDefault="002568B9">
      <w:pPr>
        <w:spacing w:before="26" w:line="266" w:lineRule="auto"/>
        <w:ind w:left="2309" w:right="235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Wen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u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Problem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ast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chrif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Zeitungsartikel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sen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utz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ntsprechend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Transkription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23"/>
          <w:sz w:val="21"/>
          <w:szCs w:val="21"/>
          <w:lang w:val="de-DE"/>
        </w:rPr>
        <w:t>M3</w:t>
      </w:r>
      <w:r w:rsidRPr="0099586E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gramStart"/>
      <w:r w:rsidRPr="0099586E">
        <w:rPr>
          <w:rFonts w:ascii="Times New Roman" w:eastAsia="Times New Roman" w:hAnsi="Times New Roman" w:cs="Times New Roman"/>
          <w:b/>
          <w:color w:val="000000"/>
          <w:spacing w:val="21"/>
          <w:sz w:val="21"/>
          <w:szCs w:val="21"/>
          <w:lang w:val="de-DE"/>
        </w:rPr>
        <w:t>M4</w:t>
      </w:r>
      <w:r w:rsidRPr="0099586E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.</w:t>
      </w:r>
      <w:proofErr w:type="gramEnd"/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03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5"/>
        <w:gridCol w:w="3373"/>
        <w:gridCol w:w="3759"/>
      </w:tblGrid>
      <w:tr w:rsidR="00E56C89">
        <w:trPr>
          <w:trHeight w:hRule="exact" w:val="4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Pr="0099586E" w:rsidRDefault="00E56C89">
            <w:pPr>
              <w:spacing w:line="83" w:lineRule="exact"/>
              <w:rPr>
                <w:lang w:val="de-DE"/>
              </w:rPr>
            </w:pPr>
          </w:p>
          <w:p w:rsidR="00E56C89" w:rsidRDefault="002568B9">
            <w:pPr>
              <w:tabs>
                <w:tab w:val="left" w:pos="7002"/>
              </w:tabs>
              <w:spacing w:line="245" w:lineRule="auto"/>
              <w:ind w:left="3457"/>
            </w:pPr>
            <w:r>
              <w:rPr>
                <w:rFonts w:ascii="Times New Roman" w:eastAsia="Times New Roman" w:hAnsi="Times New Roman" w:cs="Times New Roman"/>
                <w:b/>
                <w:color w:val="FCFCFC"/>
                <w:spacing w:val="4"/>
                <w:sz w:val="21"/>
                <w:szCs w:val="21"/>
              </w:rPr>
              <w:t>Q1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FCFCFC"/>
                <w:spacing w:val="-2"/>
                <w:sz w:val="21"/>
                <w:szCs w:val="21"/>
              </w:rPr>
              <w:t>Q2</w:t>
            </w:r>
          </w:p>
        </w:tc>
      </w:tr>
      <w:tr w:rsidR="00E56C89">
        <w:trPr>
          <w:trHeight w:hRule="exact" w:val="4127"/>
        </w:trPr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94" w:lineRule="exact"/>
            </w:pPr>
          </w:p>
          <w:p w:rsidR="00E56C89" w:rsidRDefault="002568B9">
            <w:pPr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Dat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</w:rPr>
              <w:t>um</w:t>
            </w: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54" w:lineRule="exact"/>
            </w:pPr>
          </w:p>
          <w:p w:rsidR="00E56C89" w:rsidRDefault="002568B9">
            <w:pPr>
              <w:ind w:left="5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Verfass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</w:rPr>
              <w:t>er</w:t>
            </w:r>
            <w:proofErr w:type="spellEnd"/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318" w:lineRule="exact"/>
            </w:pPr>
          </w:p>
          <w:p w:rsidR="00E56C89" w:rsidRDefault="002568B9">
            <w:pPr>
              <w:ind w:left="68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</w:rPr>
              <w:t>Inh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</w:rPr>
              <w:t>alt</w:t>
            </w:r>
            <w:proofErr w:type="spellEnd"/>
          </w:p>
        </w:tc>
        <w:tc>
          <w:tcPr>
            <w:tcW w:w="3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Pr="0099586E" w:rsidRDefault="0099586E" w:rsidP="0099586E"/>
          <w:p w:rsidR="0099586E" w:rsidRPr="0099586E" w:rsidRDefault="0099586E" w:rsidP="0099586E"/>
          <w:p w:rsidR="0099586E" w:rsidRPr="0099586E" w:rsidRDefault="0099586E" w:rsidP="0099586E"/>
          <w:p w:rsidR="0099586E" w:rsidRP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Pr="0099586E" w:rsidRDefault="0099586E" w:rsidP="0099586E"/>
          <w:p w:rsidR="0099586E" w:rsidRPr="0099586E" w:rsidRDefault="0099586E" w:rsidP="0099586E"/>
          <w:p w:rsidR="00E56C89" w:rsidRDefault="00E56C89" w:rsidP="0099586E">
            <w:pPr>
              <w:pStyle w:val="Listenabsatz"/>
              <w:numPr>
                <w:ilvl w:val="0"/>
                <w:numId w:val="1"/>
              </w:numPr>
              <w:tabs>
                <w:tab w:val="left" w:pos="1145"/>
              </w:tabs>
            </w:pPr>
          </w:p>
          <w:p w:rsidR="0099586E" w:rsidRDefault="0099586E" w:rsidP="0099586E">
            <w:pPr>
              <w:pStyle w:val="Listenabsatz"/>
              <w:tabs>
                <w:tab w:val="left" w:pos="1145"/>
              </w:tabs>
            </w:pPr>
          </w:p>
          <w:p w:rsidR="0099586E" w:rsidRDefault="0099586E" w:rsidP="0099586E">
            <w:pPr>
              <w:pStyle w:val="Listenabsatz"/>
              <w:numPr>
                <w:ilvl w:val="0"/>
                <w:numId w:val="1"/>
              </w:numPr>
              <w:tabs>
                <w:tab w:val="left" w:pos="1145"/>
              </w:tabs>
            </w:pPr>
          </w:p>
          <w:p w:rsidR="0099586E" w:rsidRDefault="0099586E" w:rsidP="0099586E">
            <w:pPr>
              <w:tabs>
                <w:tab w:val="left" w:pos="1145"/>
              </w:tabs>
              <w:ind w:left="360"/>
            </w:pPr>
          </w:p>
          <w:p w:rsidR="0099586E" w:rsidRDefault="0099586E" w:rsidP="0099586E">
            <w:pPr>
              <w:pStyle w:val="Listenabsatz"/>
              <w:numPr>
                <w:ilvl w:val="0"/>
                <w:numId w:val="1"/>
              </w:numPr>
              <w:tabs>
                <w:tab w:val="left" w:pos="1145"/>
              </w:tabs>
            </w:pPr>
          </w:p>
          <w:p w:rsidR="0099586E" w:rsidRPr="0099586E" w:rsidRDefault="0099586E" w:rsidP="0099586E">
            <w:pPr>
              <w:tabs>
                <w:tab w:val="left" w:pos="1145"/>
              </w:tabs>
              <w:ind w:left="360"/>
            </w:pPr>
          </w:p>
        </w:tc>
        <w:tc>
          <w:tcPr>
            <w:tcW w:w="3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Pr="0099586E" w:rsidRDefault="0099586E" w:rsidP="0099586E"/>
          <w:p w:rsidR="0099586E" w:rsidRPr="0099586E" w:rsidRDefault="0099586E" w:rsidP="0099586E"/>
          <w:p w:rsidR="0099586E" w:rsidRPr="0099586E" w:rsidRDefault="0099586E" w:rsidP="0099586E"/>
          <w:p w:rsid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Default="0099586E" w:rsidP="0099586E">
            <w:pPr>
              <w:ind w:firstLine="720"/>
            </w:pPr>
          </w:p>
          <w:p w:rsidR="0099586E" w:rsidRDefault="0099586E" w:rsidP="0099586E"/>
          <w:p w:rsidR="00E56C89" w:rsidRDefault="00E56C89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Default="0099586E" w:rsidP="0099586E">
            <w:pPr>
              <w:ind w:left="360"/>
            </w:pPr>
          </w:p>
          <w:p w:rsid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Default="0099586E" w:rsidP="0099586E">
            <w:pPr>
              <w:ind w:left="360"/>
            </w:pPr>
          </w:p>
          <w:p w:rsidR="0099586E" w:rsidRP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156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7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862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63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64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65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66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67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868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69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70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71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72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66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/7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321" w:lineRule="exact"/>
        <w:rPr>
          <w:lang w:val="de-DE"/>
        </w:rPr>
      </w:pPr>
      <w:r>
        <w:lastRenderedPageBreak/>
        <w:pict>
          <v:shape id="_x0000_s1363" type="#_x0000_t75" alt="" style="position:absolute;margin-left:84pt;margin-top:182.4pt;width:453pt;height:93pt;z-index:-251368960;mso-wrap-edited:f;mso-width-percent:0;mso-height-percent:0;mso-position-horizontal-relative:page;mso-position-vertical-relative:page;mso-width-percent:0;mso-height-percent:0">
            <v:imagedata r:id="rId873" o:title=""/>
            <w10:wrap anchorx="page" anchory="page"/>
          </v:shape>
        </w:pict>
      </w:r>
      <w:r>
        <w:pict>
          <v:shape id="_x0000_s1362" type="#_x0000_t75" alt="" style="position:absolute;margin-left:237.6pt;margin-top:655.2pt;width:148.8pt;height:58.2pt;z-index:-251367936;mso-wrap-edited:f;mso-width-percent:0;mso-height-percent:0;mso-position-horizontal-relative:page;mso-position-vertical-relative:page;mso-width-percent:0;mso-height-percent:0">
            <v:imagedata r:id="rId874" o:title=""/>
            <w10:wrap anchorx="page" anchory="page"/>
          </v:shape>
        </w:pict>
      </w:r>
      <w:r>
        <w:pict>
          <v:shape id="_x0000_s1361" type="#_x0000_t75" alt="" style="position:absolute;margin-left:391.2pt;margin-top:655.2pt;width:147pt;height:58.2pt;z-index:-251366912;mso-wrap-edited:f;mso-width-percent:0;mso-height-percent:0;mso-position-horizontal-relative:page;mso-position-vertical-relative:page;mso-width-percent:0;mso-height-percent:0">
            <v:imagedata r:id="rId875" o:title=""/>
            <w10:wrap anchorx="page" anchory="page"/>
          </v:shape>
        </w:pict>
      </w:r>
      <w:r>
        <w:pict>
          <v:shape id="_x0000_s1360" type="#_x0000_t75" alt="" style="position:absolute;margin-left:83.4pt;margin-top:285.6pt;width:19.8pt;height:20.4pt;z-index:-251365888;mso-wrap-edited:f;mso-width-percent:0;mso-height-percent:0;mso-position-horizontal-relative:page;mso-position-vertical-relative:page;mso-width-percent:0;mso-height-percent:0">
            <v:imagedata r:id="rId716" o:title=""/>
            <w10:wrap anchorx="page" anchory="page"/>
          </v:shape>
        </w:pict>
      </w:r>
      <w:r>
        <w:pict>
          <v:group id="_x0000_s1358" alt="" style="position:absolute;margin-left:83.65pt;margin-top:76.65pt;width:454.35pt;height:.35pt;z-index:-251364864;mso-position-horizontal-relative:page;mso-position-vertical-relative:page" coordorigin="1672,1532" coordsize="9087,7">
            <v:shape id="_x0000_s1359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356" alt="" style="position:absolute;margin-left:0;margin-top:419.65pt;width:42.35pt;height:.35pt;z-index:-251363840;mso-position-horizontal-relative:page;mso-position-vertical-relative:page" coordorigin="-7,8392" coordsize="847,7">
            <v:shape id="_x0000_s1357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354" alt="" style="position:absolute;margin-left:83.65pt;margin-top:776.65pt;width:454.35pt;height:.35pt;z-index:-251362816;mso-position-horizontal-relative:page;mso-position-vertical-relative:page" coordorigin="1672,15532" coordsize="9087,7">
            <v:shape id="_x0000_s1355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1352" alt="" style="position:absolute;margin-left:84.5pt;margin-top:414.5pt;width:453.5pt;height:.5pt;z-index:-251361792;mso-position-horizontal-relative:page;mso-position-vertical-relative:page" coordorigin="1690,8290" coordsize="9070,10">
            <v:shape id="_x0000_s1353" alt="" style="position:absolute;left:1690;top:8290;width:9070;height:10" coordorigin="1690,8290" coordsize="9070,10" path="m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3,8314v,,,,,c1713,8314,1713,8314,1713,8314v,,,,,c1713,8314,1713,8314,1713,8314v,,,,,c1713,8314,1713,8314,1713,8314v,,,,,c1713,8314,1713,8314,1713,8314v,,,,,c1713,8314,1713,8314,1713,8314v,,,,,c1713,8314,1713,8314,1713,8314v,,,,,c1713,8314,1713,8314,1713,8314v,,,,,c1713,8314,1713,8314,1713,8314v,,,,,c1713,8314,1713,8314,1713,8314v,,,,,c1713,8314,1713,8314,1713,8314v,,,,,c1713,8314,1713,8314,1713,8314v,,,,,c1713,8314,1713,8314,1713,8314v,,,,,c1713,8314,1713,8314,1713,8314v,,,,,c1713,8314,1713,8314,1713,8314v,,,,,c1713,8314,1713,8314,1713,8314v,,,,,c1713,8314,1713,8314,1714,8314v,,,,,c1714,8314,1714,8314,1714,8314v,,,,,c1714,8314,1714,8314,1714,8314v,,,,,c1714,8314,1714,8314,1714,8314v,,,,,c1714,8314,1714,8314,1715,8314v,,,,,c1715,8314,1715,8314,1715,8314v,,,,,c1715,8314,1715,8314,1715,8314v,,,,,c1715,8314,1715,8314,1715,8314v,,,,,c1715,8314,1715,8314,1715,8314v,,,,,c1715,8314,1715,8314,1715,8314v,,,,,c1715,8314,1715,8314,1715,8314v,,,,,c1715,8314,1715,8314,1715,8314v,,,,,c1715,8314,1715,8314,1715,8314v,,,,,c1715,8314,1715,8314,1715,8314v,,,,,c1715,8314,1715,8314,1715,8314v,,,,,c1715,8314,1715,8314,1715,8314v,,,,,c1715,8314,1715,8314,1715,8314v,,,,,c1715,8314,1715,8314,1715,8314v,,,,,c1715,8314,1715,8314,1715,8314v,,,,,c1715,8314,1715,8314,1715,8314v,,,,,c1715,8314,1715,8314,1716,8314v,,,,,c1716,8314,1716,8314,1716,8314v,,,,,c1716,8314,1716,8314,1716,8314v,,,,,c1716,8314,1716,8314,1716,8314v,,,,,c1716,8314,1716,8314,1717,8314v,,,,,c1717,8314,1717,8314,1717,8314v,,,,,c1717,8314,1717,8314,1717,8314v,,,,,c1717,8314,1717,8314,1717,8314v,,,,,c1717,8314,1717,8314,1717,8314v,,,,,c1717,8314,1717,8314,1717,8314v,,,,,c1717,8314,1717,8314,1717,8314v,,,,,c1717,8314,1717,8314,1717,8314v,,,,,c1717,8314,1717,8314,1717,8314v,,,,,c1717,8314,1717,8314,1717,8314v,,,,,c1717,8314,1717,8314,1717,8314v,,,,,c1717,8314,1717,8314,1717,8314v,,,,,c1717,8314,1717,8314,1717,8314v,,,,,c1717,8314,1717,8314,1717,8314v,,,,,c1717,8314,1717,8314,1718,8314v,,,,,c1718,8314,1718,8314,1718,8314v,,,,,c1718,8314,1718,8314,1718,8314v,,,,,c1718,8314,1718,8314,1718,8314v,,,,1,c1719,8314,1719,8314,1719,8314v,,,,,c1719,8314,1719,8314,1719,8314v,,,,,c1719,8314,1719,8314,1720,8314v,,,,,c1720,8314,1720,8314,1720,8314v,,,,,c1720,8314,1720,8314,1720,8314v,,,,,c1720,8314,1720,8314,1720,8314v,,,,,c1720,8314,1720,8314,1720,8314v,,,,,c1720,8314,1720,8314,1720,8314v,,,,,c1720,8314,1720,8314,1720,8314v,,,,,c1720,8314,1720,8314,1720,8314v,,,,,c1720,8314,1720,8314,1720,8314v,,,,,c1720,8314,1720,8314,1720,8314v,,,,,c1720,8314,1720,8314,1720,8314v,,,,,c1720,8314,1720,8314,1720,8314v,,,,,c1720,8314,1720,8314,1720,8314v,,,,,c1720,8314,1720,8314,1720,8314v,,,,,c1720,8314,1720,8314,1721,8314v,,,,,c1721,8314,1721,8314,1721,8314v,,,,,c1721,8314,1721,8314,1721,8314v,,,,,c1721,8314,1721,8314,1721,8314v,,,,1,c1722,8314,1722,8314,1722,8314v,,,,,c1722,8314,1722,8314,1722,8314v,,,,,c1722,8314,1722,8314,1723,8314v,,,,,c1723,8314,1723,8314,1723,8314v,,,,,c1723,8314,1723,8314,1723,8314v,,,,,c1723,8314,1723,8314,1723,8314v,,,,,c1723,8314,1723,8314,1723,8314v,,,,,c1723,8314,1723,8314,1723,8314v,,,,,c1723,8314,1723,8314,1723,8314v,,,,,c1723,8314,1723,8314,1723,8314v,,,,,c1723,8314,1723,8314,1723,8314v,,,,,c1723,8314,1723,8314,1723,8314v,,,,,c1723,8314,1723,8314,1723,8314v,,,,,c1723,8314,1723,8314,1723,8314v,,,,,c1723,8314,1723,8314,1723,8314v,,,,,c1723,8314,1723,8314,1723,8314v,,,,,c1723,8314,1723,8314,1724,8314v,,,,,c1724,8314,1724,8314,1724,8314v,,,,,c1724,8314,1724,8314,1724,8314v,,,,,c1724,8314,1724,8314,1724,8314v,,,,1,c1725,8314,1725,8314,1725,8314v,,,,,c1725,8314,1725,8314,1725,8314v,,,,,c1725,8314,1725,8314,1726,8314v,,,,,c1726,8314,1726,8314,1726,8314v,,,,,c1726,8314,1726,8314,1726,8314v,,,,,c1726,8314,1726,8314,1726,8314v,,,,,c1726,8314,1726,8314,1726,8314v,,,,,c1726,8314,1726,8314,1726,8314v,,,,,c1726,8314,1726,8314,1726,8314v,,,,,c1726,8314,1726,8314,1726,8314v,,,,,c1726,8314,1726,8314,1726,8314v,,,,,c1726,8314,1726,8314,1726,8314v,,,,,c1726,8314,1726,8314,1726,8314v,,,,,c1726,8314,1726,8314,1726,8314v,,,,,c1726,8314,1726,8314,1726,8314v,,,,,c1727,8314,1727,8314,1727,8314v,,,,,c1727,8314,1727,8314,1727,8314v,,,,,c1727,8314,1727,8314,1727,8314v,,,,,c1727,8314,1727,8314,1728,8314v,,,,,c1728,8314,1728,8314,1728,8314v,,,,,c1728,8314,1728,8314,1728,8314v,,1,,1,c1729,8314,1729,8314,1729,8314v,,,,,c1729,8314,1729,8314,1730,8314v,,,,,c1730,8314,1730,8314,1730,8314v,,,,,c1730,8314,1730,8314,1730,8314v,,,,,c1730,8314,1730,8314,1730,8314v,,,,,c1730,8314,1730,8314,1730,8314v,,,,,c1730,8314,1730,8314,1730,8314v,,,,,c1730,8314,1730,8314,1730,8314v,,,,,c1730,8314,1730,8314,1730,8314v,,,,,c1730,8314,1730,8314,1730,8314v,,,,,c1730,8314,1730,8314,1730,8314v,,,,,c1730,8314,1730,8314,1730,8314v,,,,,c1730,8314,1730,8314,1730,8314v,,,,,c1730,8314,1731,8314,1731,8314v,,,,,c1731,8314,1731,8314,1731,8314v,,,,,c1731,8314,1731,8314,1731,8314v,,,,,c1731,8314,1732,8314,1732,8314v,,,,,c1732,8314,1732,8314,1732,8314v,,,,,c1732,8314,1732,8314,1733,8314v,,,,,c1733,8314,1733,8314,1733,8314v,,,,,c1734,8314,1734,8314,1734,8314v,,,,,c1734,8314,1734,8314,1735,8314v,,,,,c1735,8314,1735,8314,1735,8314v,,,,,c1735,8314,1735,8314,1735,8314v,,,,,c1735,8314,1735,8314,1735,8314v,,,,,c1735,8314,1735,8314,1735,8314v,,,,,c1735,8314,1735,8314,1735,8314v,,,,,c1735,8314,1735,8314,1735,8314v,,,,,c1735,8314,1735,8314,1735,8314v,,,,,c1735,8314,1735,8314,1735,8314v,,,,,c1735,8314,1735,8314,1735,8314v,,,,,c1735,8314,1735,8314,1735,8314v,,,,,c1735,8314,1735,8314,1735,8314v,,,,,c1735,8314,1735,8314,1735,8314v,,,,,c1736,8314,1736,8314,1736,8314v,,,,,c1736,8314,1736,8314,1736,8314v,,,,,c1736,8314,1736,8314,1736,8314v,,,,,c1736,8314,1736,8314,1737,8314v,,,,,c1737,8314,1737,8314,1737,8314v,,,,,c1737,8314,1737,8314,1737,8314v,,1,,1,c1738,8314,1738,8314,1738,8314v,,,,,c1738,8314,1738,8314,1739,8314v,,,,,c1739,8314,1739,8314,1739,8314v,,,,,c1739,8314,1739,8314,1739,8314v,,,,,c1739,8314,1739,8314,1739,8314v,,,,,c1739,8314,1739,8314,1739,8314v,,,,,c1739,8314,1739,8314,1739,8314v,,,,,c1739,8314,1739,8314,1739,8314v,,,,,c1739,8314,1739,8314,1739,8314v,,,,,c1739,8314,1739,8314,1739,8314v,,,,,c1739,8314,1739,8314,1739,8314v,,,,,c1739,8314,1739,8314,1739,8314v,,,,,c1739,8314,1739,8314,1739,8314v1,,1,,1,c1740,8314,1740,8314,1740,8314v,,,,,c1740,8314,1740,8314,1740,8314v,,,,,c1740,8314,1740,8314,1741,8314v,,,,,c1741,8314,1741,8314,1741,8314v,,,,,c1741,8314,1741,8314,1742,8314v,,,,,c1742,8314,1742,8314,1742,8314v,,,,1,c1743,8314,1743,8314,1743,8314v,,,,,c1743,8314,1744,8314,1744,8314v,,,,,c1744,8314,1744,8314,1745,8314v,,,,,c1745,8314,1745,8314,1745,8314v,,,,,c1745,8314,1745,8314,1745,8314v,,,,,c1745,8314,1745,8314,1745,8314v,,,,,c1745,8314,1745,8314,1745,8314v,,,,,c1745,8314,1745,8314,1745,8314v,,,,,c1745,8314,1745,8314,1745,8314v,,,,,c1745,8314,1745,8314,1745,8314v,,,,,c1745,8314,1745,8314,1745,8314v,,,,,c1745,8314,1745,8314,1745,8314v,,,,,c1745,8314,1745,8314,1745,8314v,,,,,c1745,8314,1745,8314,1745,8314v1,,1,,1,c1746,8314,1746,8314,1746,8314v,,,,,c1746,8314,1746,8314,1746,8314v,,,,,c1746,8314,1746,8314,1747,8314v,,,,,c1747,8314,1747,8314,1747,8314v,,,,,c1747,8314,1747,8314,1748,8314v,,,,,c1748,8314,1748,8314,1748,8314v,,,,1,c1749,8314,1749,8314,1749,8314v,,,,,c1749,8314,1750,8314,1750,8314v,,,,,c1750,8314,1750,8314,1751,8314v,,,,,c1751,8314,1751,8314,1751,8314v,,,,,c1751,8314,1751,8314,1751,8314v,,,,,c1751,8314,1751,8314,1751,8314v,,,,,c1751,8314,1751,8314,1751,8314v,,,,,c1751,8314,1751,8314,1751,8314v,,,,,c1751,8314,1751,8314,1751,8314v,,,,,c1751,8314,1751,8314,1751,8314v,,,,,c1751,8314,1751,8314,1751,8314v,,,,,c1751,8314,1751,8314,1751,8314v,,,,,c1751,8314,1751,8314,1751,8314v,,,,,c1752,8314,1752,8314,1752,8314v,,,,,c1752,8314,1752,8314,1752,8314v,,,,,c1752,8314,1752,8314,1752,8314v,,1,,1,c1753,8314,1753,8314,1753,8314v,,,,,c1753,8314,1753,8314,1753,8314v1,,1,,1,c1754,8314,1754,8314,1754,8314v,,,,,c1755,8314,1755,8314,1755,8314v,,,,,c1755,8314,1755,8314,1756,8314v,,,,,c1756,8314,1756,8314,1756,8314v1,,1,,1,c1757,8314,1757,8314,1758,8314v,,,,,c1758,8314,1758,8314,1758,8314v,,,,,c1758,8314,1758,8314,1758,8314v,,,,,c1758,8314,1758,8314,1758,8314v,,,,,c1758,8314,1758,8314,1758,8314v,,,,,c1758,8314,1758,8314,1758,8314v,,,,,c1758,8314,1758,8314,1758,8314v,,,,,c1758,8314,1758,8314,1758,8314v,,,,,c1758,8314,1758,8314,1758,8314v,,,,,c1758,8314,1758,8314,1758,8314v,,,,,c1758,8314,1758,8314,1758,8314v,,,,,c1759,8314,1759,8314,1759,8314v,,,,,c1759,8314,1759,8314,1759,8314v,,,,,c1759,8314,1759,8314,1759,8314v,,1,,1,c1760,8314,1760,8314,1760,8314v,,,,,c1760,8314,1760,8314,1760,8314v1,,1,,1,c1761,8314,1761,8314,1761,8314v,,,,,c1762,8314,1762,8314,1762,8314v,,,,,c1762,8314,1762,8314,1763,8314v,,,,,c1763,8314,1763,8314,1763,8314v1,,1,,1,c1764,8314,1764,8314,1765,8314v,,,,,c1765,8314,1765,8314,1765,8314v,,,,,c1765,8314,1765,8314,1765,8314v,,,,,c1765,8314,1765,8314,1765,8314v,,,,,c1765,8314,1765,8314,1765,8314v,,,,,c1765,8314,1765,8314,1765,8314v,,,,,c1765,8314,1765,8314,1765,8314v,,,,,c1765,8314,1765,8314,1765,8314v,,,,,c1765,8314,1765,8314,1765,8314v,,,,,c1765,8314,1765,8314,1765,8314v,,,,,c1765,8314,1766,8314,1766,8314v,,,,,c1766,8314,1766,8314,1766,8314v,,,,,c1766,8314,1766,8314,1766,8314v,,1,,1,c1767,8314,1767,8314,1767,8314v,,,,,c1767,8314,1767,8314,1768,8314v,,,,,c1768,8314,1768,8314,1768,8314v,,1,,1,c1769,8314,1769,8314,1769,8314v,,,,1,c1770,8314,1770,8314,1770,8314v,,,,1,c1771,8314,1771,8314,1771,8314v,,,,1,c1772,8314,1772,8314,1772,8314v,,1,,1,c1773,8314,1773,8314,1774,8314v,,,,,c1774,8314,1774,8314,1774,8314v,,,,,c1774,8314,1774,8314,1774,8314v,,,,,c1774,8314,1774,8314,1774,8314v,,,,,c1774,8314,1774,8314,1774,8314v,,,,,c1774,8314,1774,8314,1774,8314v,,,,,c1774,8314,1774,8314,1774,8314v,,,,,c1774,8314,1774,8314,1774,8314v,,,,,c1774,8314,1774,8314,1774,8314v,,,,,c1774,8314,1774,8314,1774,8314v,,,,,c1774,8314,1774,8314,1774,8314v1,,1,,1,c1775,8314,1775,8314,1775,8314v,,,,,c1775,8314,1775,8314,1775,8314v,,,,,c1776,8314,1776,8314,1776,8314v,,,,,c1776,8314,1776,8314,1776,8314v,,,,1,c1777,8314,1777,8314,1777,8314v,,,,,c1777,8314,1777,8314,1778,8314v,,,,,c1778,8314,1778,8314,1778,8314v1,,1,,1,c1779,8314,1779,8314,1779,8314v,,1,,1,c1780,8314,1780,8314,1780,8314v1,,1,,1,c1781,8314,1781,8314,1782,8314v,,,,,c1782,8314,1782,8314,1782,8314v,,,,,c1782,8314,1782,8314,1782,8314v,,,,,c1782,8314,1782,8314,1782,8314v,,,,,c1782,8314,1782,8314,1782,8314v,,,,,c1782,8314,1782,8314,1782,8314v,,,,,c1782,8314,1782,8314,1782,8314v,,,,,c1782,8314,1782,8314,1782,8314v,,,,,c1782,8314,1782,8314,1782,8314v,,,,,c1782,8314,1782,8314,1782,8314v,,,,1,c1783,8314,1783,8314,1783,8314v,,,,,c1783,8314,1783,8314,1783,8314v,,,,,c1783,8314,1784,8314,1784,8314v,,,,,c1784,8314,1784,8314,1784,8314v,,,,1,c1785,8314,1785,8314,1785,8314v,,,,,c1785,8314,1786,8314,1786,8314v,,,,,c1786,8314,1786,8314,1787,8314v,,,,,c1787,8314,1787,8314,1788,8314v,,,,,c1788,8314,1789,8314,1789,8314v,,,,,c1790,8314,1790,8314,1790,8314v,,1,,1,c1791,8314,1791,8314,1792,8314v,,,,,c1792,8314,1792,8314,1792,8314v,,,,,c1792,8314,1792,8314,1792,8314v,,,,,c1792,8314,1792,8314,1792,8314v,,,,,c1792,8314,1792,8314,1792,8314v,,,,,c1792,8314,1792,8314,1792,8314v,,,,,c1792,8314,1792,8314,1792,8314v,,,,,c1792,8314,1792,8314,1792,8314v,,,,,c1792,8314,1792,8314,1792,8314v,,,,,c1792,8314,1792,8314,1792,8314v1,,1,,1,c1793,8314,1793,8314,1793,8314v,,,,,c1793,8314,1793,8314,1793,8314v,,,,1,c1794,8314,1794,8314,1794,8314v,,,,,c1794,8314,1794,8314,1794,8314v1,,1,,1,c1795,8314,1795,8314,1795,8314v,,1,,1,c1796,8314,1796,8314,1796,8314v,,,,1,c1797,8314,1797,8314,1797,8314v,,,,1,c1798,8314,1798,8314,1798,8314v,,1,,1,c1799,8314,1799,8314,1799,8314v1,,1,,1,c1800,8314,1801,8314,1801,8314v,,,,1,c1802,8314,1802,8314,1803,8314v,,,,,c1803,8314,1803,8314,1803,8314v,,,,,c1803,8314,1803,8314,1803,8314v,,,,,c1803,8314,1803,8314,1803,8314v,,,,,c1803,8314,1803,8314,1803,8314v,,,,,c1803,8314,1803,8314,1803,8314v,,,,,c1803,8314,1803,8314,1803,8314v,,,,,c1803,8314,1803,8314,1803,8314v,,,,,c1803,8314,1803,8314,1803,8314v,,,,,c1803,8314,1803,8314,1803,8314v1,,1,,1,c1804,8314,1804,8314,1804,8314v,,,,,c1804,8314,1804,8314,1804,8314v,,,,1,c1805,8314,1805,8314,1805,8314v,,,,,c1805,8314,1805,8314,1805,8314v1,,1,,1,c1806,8314,1806,8314,1806,8314v,,1,,1,c1807,8314,1807,8314,1807,8314v,,,,1,c1808,8314,1808,8314,1808,8314v,,,,1,c1809,8314,1809,8314,1809,8314v,,1,,1,c1810,8314,1810,8314,1810,8314v1,,1,,1,c1811,8314,1812,8314,1812,8314v,,,,1,c1813,8314,1813,8314,1814,8314v,,,,,c1814,8314,1814,8314,1814,8314v,,,,,c1814,8314,1814,8314,1814,8314v,,,,,c1814,8314,1814,8314,1814,8314v,,,,,c1814,8314,1814,8314,1814,8314v,,,,,c1814,8314,1814,8314,1814,8314v,,,,,c1814,8314,1814,8314,1814,8314v,,,,,c1814,8314,1814,8314,1814,8314v,,,,,c1814,8314,1814,8314,1814,8314v,,,,,c1814,8314,1815,8314,1815,8314v,,,,,c1815,8314,1815,8314,1815,8314v,,,,,c1815,8314,1815,8314,1815,8314v1,,1,,1,c1816,8314,1816,8314,1816,8314v,,,,,c1817,8314,1817,8314,1817,8314v,,,,,c1817,8314,1817,8314,1818,8314v,,,,,c1818,8314,1818,8314,1819,8314v,,,,,c1819,8314,1819,8314,1820,8314v,,,,,c1820,8314,1821,8314,1821,8314v,,,,1,c1822,8314,1822,8314,1822,8314v,,1,,1,c1823,8314,1824,8314,1824,8314v,,,,1,c1825,8314,1825,8314,1826,8314v,,,,,c1826,8314,1826,8314,1826,8314v,,,,,c1826,8314,1826,8314,1826,8314v,,,,,c1826,8314,1826,8314,1826,8314v,,,,,c1826,8314,1826,8314,1826,8314v,,,,,c1826,8314,1826,8314,1826,8314v,,,,,c1826,8314,1826,8314,1826,8314v,,,,,c1826,8314,1826,8314,1826,8314v,,,,,c1826,8314,1826,8314,1826,8314v,,,,,c1827,8314,1827,8314,1827,8314v,,,,,c1827,8314,1827,8314,1827,8314v,,,,,c1827,8314,1828,8314,1828,8314v,,,,,c1828,8314,1828,8314,1828,8314v,,1,,1,c1829,8314,1829,8314,1829,8314v,,,,,c1830,8314,1830,8314,1830,8314v,,,,,c1831,8314,1831,8314,1831,8314v,,,,1,c1832,8314,1832,8314,1832,8314v,,1,,1,c1833,8314,1833,8314,1833,8314v1,,1,,1,c1834,8314,1835,8314,1835,8314v,,,,1,c1836,8314,1836,8314,1837,8314v,,,,1,c1838,8314,1838,8314,1839,8314v,,,,,c1839,8314,1839,8314,1839,8314v,,,,,c1839,8314,1839,8314,1839,8314v,,,,,c1839,8314,1839,8314,1839,8314v,,,,,c1839,8314,1839,8314,1839,8314v,,,,,c1839,8314,1839,8314,1839,8314v,,,,,c1839,8314,1839,8314,1839,8314v,,,,,c1839,8314,1839,8314,1839,8314v,,,,,c1839,8314,1839,8314,1839,8314v,,,,1,c1840,8314,1840,8314,1840,8314v,,,,,c1840,8314,1840,8314,1840,8314v,,,,,c1841,8314,1841,8314,1841,8314v,,,,,c1841,8314,1841,8314,1841,8314v1,,1,,1,c1842,8314,1842,8314,1842,8314v,,1,,1,c1843,8314,1843,8314,1843,8314v,,1,,1,c1844,8314,1844,8314,1844,8314v1,,1,,1,c1845,8314,1845,8314,1846,8314v,,,,,c1847,8314,1847,8314,1847,8314v,,1,,1,c1848,8314,1848,8314,1849,8314v,,,,1,c1850,8314,1850,8314,1850,8314v1,,1,,1,c1852,8314,1852,8314,1853,8314v,,,,,c1853,8314,1853,8314,1853,8314v,,,,,c1853,8314,1853,8314,1853,8314v,,,,,c1853,8314,1853,8314,1853,8314v,,,,,c1853,8314,1853,8314,1853,8314v,,,,,c1853,8314,1853,8314,1853,8314v,,,,,c1853,8314,1853,8314,1853,8314v,,,,,c1853,8314,1853,8314,1853,8314v,,,,,c1853,8314,1853,8314,1853,8314v,,1,,1,c1854,8314,1854,8314,1854,8314v,,,,,c1854,8314,1854,8314,1854,8314v,,1,,1,c1855,8314,1855,8314,1855,8314v,,,,,c1855,8314,1856,8314,1856,8314v,,,,,c1856,8314,1856,8314,1857,8314v,,,,,c1857,8314,1857,8314,1858,8314v,,,,,c1858,8314,1859,8314,1859,8314v,,,,,c1860,8314,1860,8314,1860,8314v,,1,,1,c1861,8314,1861,8314,1862,8314v,,,,1,c1863,8314,1863,8314,1863,8314v1,,1,,1,c1865,8314,1865,8314,1865,8314v1,,1,,1,c1867,8314,1867,8314,1868,8314v,,,,,c1868,8314,1868,8314,1868,8314v,,,,,c1868,8314,1868,8314,1868,8314v,,,,,c1868,8314,1868,8314,1868,8314v,,,,,c1868,8314,1868,8314,1868,8314v,,,,,c1868,8314,1868,8314,1868,8314v,,,,,c1868,8314,1868,8314,1868,8314v,,,,,c1868,8314,1868,8314,1868,8314v,,,,,c1868,8314,1868,8314,1868,8314v1,,1,,1,c1869,8314,1869,8314,1869,8314v,,,,,c1869,8314,1869,8314,1869,8314v1,,1,,1,c1870,8314,1870,8314,1870,8314v,,,,,c1871,8314,1871,8314,1871,8314v,,,,,c1872,8314,1872,8314,1872,8314v,,,,,c1873,8314,1873,8314,1873,8314v,,,,1,c1874,8314,1874,8314,1874,8314v,,1,,1,c1875,8314,1875,8314,1876,8314v,,,,,c1877,8314,1877,8314,1877,8314v1,,1,,1,c1878,8314,1879,8314,1879,8314v,,1,,1,c1880,8314,1881,8314,1881,8314v1,,1,,1,c1883,8314,1883,8314,1884,8314v,,,,,c1884,8314,1884,8314,1884,8314v,,,,,c1884,8314,1884,8314,1884,8314v,,,,,c1884,8314,1884,8314,1884,8314v,,,,,c1884,8314,1884,8314,1884,8314v,,,,,c1884,8314,1884,8314,1884,8314v,,,,,c1884,8314,1884,8314,1884,8314v,,,,,c1884,8314,1884,8314,1884,8314v,,,,,c1884,8314,1884,8314,1885,8314v,,,,,c1885,8314,1885,8314,1885,8314v,,,,,c1885,8314,1885,8314,1886,8314v,,,,,c1886,8314,1886,8314,1886,8314v,,1,,1,c1887,8314,1887,8314,1887,8314v,,,,1,c1888,8314,1888,8314,1888,8314v,,,,1,c1889,8314,1889,8314,1889,8314v,,1,,1,c1890,8314,1890,8314,1891,8314v,,,,,c1892,8314,1892,8314,1892,8314v,,1,,1,c1893,8314,1894,8314,1894,8314v,,1,,1,c1895,8314,1896,8314,1896,8314v,,1,,1,c1897,8314,1898,8314,1898,8314v,,1,,1,c1900,8314,1900,8314,1901,8314v,,,,,c1901,8314,1901,8314,1901,8314v,,,,,c1901,8314,1901,8314,1901,8314v,,,,,c1901,8314,1901,8314,1901,8314v,,,,,c1901,8314,1901,8314,1901,8314v,,,,,c1901,8314,1901,8314,1901,8314v,,,,,c1901,8314,1901,8314,1901,8314v,,,,,c1901,8314,1901,8314,1901,8314v,,,,,c1902,8314,1902,8314,1902,8314v,,,,,c1902,8314,1902,8314,1902,8314v,,,,,c1903,8314,1903,8314,1903,8314v,,,,,c1903,8314,1903,8314,1904,8314v,,,,,c1904,8314,1904,8314,1905,8314v,,,,,c1905,8314,1905,8314,1906,8314v,,,,,c1906,8314,1907,8314,1907,8314v,,,,1,c1908,8314,1908,8314,1908,8314v1,,1,,1,c1910,8314,1910,8314,1910,8314v,,1,,1,c1911,8314,1912,8314,1912,8314v,,1,,1,c1914,8314,1914,8314,1914,8314v1,,1,,2,c1916,8314,1916,8314,1917,8314v,,1,,1,c1919,8314,1919,8314,1920,8314v,,,,,c1920,8314,1920,8314,1920,8314v,,,,,c1920,8314,1920,8314,1920,8314v,,,,,c1920,8314,1920,8314,1920,8314v,,,,,c1920,8314,1920,8314,1920,8314v,,,,,c1920,8314,1920,8314,1920,8314v,,,,,c1920,8314,1920,8314,1920,8314v,,,,,c1920,8314,1920,8314,1920,8314v,,,,,c1921,8314,1921,8314,1921,8314v,,,,,c1921,8314,1921,8314,1921,8314v,,,,,c1922,8314,1922,8314,1922,8314v,,,,,c1922,8314,1922,8314,1923,8314v,,,,,c1923,8314,1923,8314,1924,8314v,,,,,c1924,8314,1924,8314,1925,8314v,,,,,c1925,8314,1926,8314,1926,8314v,,,,1,c1927,8314,1927,8314,1927,8314v1,,1,,1,c1929,8314,1929,8314,1929,8314v,,1,,1,c1930,8314,1931,8314,1931,8314v,,1,,1,c1933,8314,1933,8314,1933,8314v1,,1,,2,c1935,8314,1935,8314,1936,8314v,,1,,1,c1938,8314,1938,8314,1939,8314v,,,,,c1939,8314,1939,8314,1939,8314v,,,,,c1939,8314,1939,8314,1939,8314v,,,,,c1939,8314,1939,8314,1939,8314v,,,,,c1939,8314,1939,8314,1939,8314v,,,,,c1939,8314,1939,8314,1939,8314v,,,,,c1939,8314,1939,8314,1939,8314v,,,,,c1939,8314,1939,8314,1939,8314v,,,,1,c1940,8314,1940,8314,1940,8314v,,,,,c1940,8314,1940,8314,1940,8314v,,,,1,c1941,8314,1941,8314,1941,8314v,,,,,c1941,8314,1942,8314,1942,8314v,,,,,c1942,8314,1943,8314,1943,8314v,,,,,c1944,8314,1944,8314,1944,8314v,,,,1,c1945,8314,1945,8314,1945,8314v1,,1,,1,c1946,8314,1947,8314,1947,8314v,,,,1,c1948,8314,1948,8314,1949,8314v,,,,1,c1950,8314,1950,8314,1951,8314v,,,,1,c1952,8314,1953,8314,1953,8314v,,1,,1,c1955,8314,1955,8314,1956,8314v,,1,,1,c1958,8314,1958,8314,1959,8314v,,,,,c1959,8314,1959,8314,1959,8314v,,,,,c1959,8314,1959,8314,1959,8314v,,,,,c1959,8314,1959,8314,1959,8314v,,,,,c1959,8314,1959,8314,1959,8314v,,,,,c1959,8314,1959,8314,1959,8314v,,,,,c1959,8314,1959,8314,1959,8314v,,,,,c1959,8314,1959,8314,1959,8314v,,1,,1,c1960,8314,1960,8314,1960,8314v,,,,,c1960,8314,1960,8314,1960,8314v1,,1,,1,c1961,8314,1961,8314,1961,8314v,,,,1,c1962,8314,1962,8314,1962,8314v,,,,1,c1963,8314,1963,8314,1963,8314v,,1,,1,c1964,8314,1964,8314,1964,8314v1,,1,,1,c1965,8314,1966,8314,1966,8314v,,1,,1,c1967,8314,1967,8314,1968,8314v,,,,1,c1969,8314,1969,8314,1970,8314v,,,,1,c1971,8314,1972,8314,1972,8314v,,1,,1,c1974,8314,1974,8314,1974,8314v1,,1,,2,c1976,8314,1977,8314,1977,8314v1,,1,,2,c1979,8314,1980,8314,1981,8314v,,,,,c1981,8314,1981,8314,1981,8314v,,,,,c1981,8314,1981,8314,1981,8314v,,,,,c1981,8314,1981,8314,1981,8314v,,,,,c1981,8314,1981,8314,1981,8314v,,,,,c1981,8314,1981,8314,1981,8314v,,,,,c1981,8314,1981,8314,1981,8314v,,,,,c1981,8314,1981,8314,1981,8314v,,1,,1,c1982,8314,1982,8314,1982,8314v,,,,,c1982,8314,1982,8314,1982,8314v1,,1,,1,c1983,8314,1983,8314,1983,8314v,,,,1,c1984,8314,1984,8314,1984,8314v,,,,1,c1985,8314,1985,8314,1985,8314v,,1,,1,c1986,8314,1986,8314,1986,8314v1,,1,,1,c1987,8314,1988,8314,1988,8314v,,1,,1,c1989,8314,1989,8314,1990,8314v,,,,1,c1991,8314,1991,8314,1992,8314v,,,,1,c1993,8314,1994,8314,1994,8314v,,1,,1,c1996,8314,1996,8314,1996,8314v1,,1,,2,c1998,8314,1999,8314,1999,8314v1,,1,,2,c2001,8314,2002,8314,2003,8314v,,,,,c2003,8314,2003,8314,2003,8314v,,,,,c2003,8314,2003,8314,2003,8314v,,,,,c2003,8314,2003,8314,2003,8314v,,,,,c2003,8314,2003,8314,2003,8314v,,,,,c2003,8314,2003,8314,2003,8314v,,,,,c2003,8314,2003,8314,2003,8314v,,,,,c2003,8314,2003,8314,2003,8314v1,,1,,1,c2004,8314,2004,8314,2004,8314v,,,,,c2004,8314,2005,8314,2005,8314v,,,,,c2005,8314,2005,8314,2005,8314v1,,1,,1,c2006,8314,2006,8314,2006,8314v1,,1,,1,c2007,8314,2007,8314,2008,8314v,,,,,c2009,8314,2009,8314,2009,8314v,,1,,1,c2010,8314,2010,8314,2011,8314v,,,,1,c2012,8314,2012,8314,2013,8314v,,,,1,c2014,8314,2014,8314,2015,8314v,,1,,1,c2016,8314,2017,8314,2017,8314v1,,1,,2,c2019,8314,2019,8314,2020,8314v,,1,,1,c2022,8314,2023,8314,2023,8314v1,,1,,2,c2025,8314,2026,8314,2027,8314v,,,,,c2027,8314,2027,8314,2027,8314v,,,,,c2027,8314,2027,8314,2027,8314v,,,,,c2027,8314,2027,8314,2027,8314v,,,,,c2027,8314,2027,8314,2027,8314v,,,,,c2027,8314,2027,8314,2027,8314v,,,,,c2027,8314,2027,8314,2027,8314v,,,,,c2027,8314,2027,8314,2028,8314v,,,,,c2028,8314,2028,8314,2028,8314v,,,,,c2028,8314,2029,8314,2029,8314v,,,,,c2029,8314,2029,8314,2030,8314v,,,,,c2030,8314,2030,8314,2031,8314v,,,,,c2031,8314,2032,8314,2032,8314v,,,,1,c2033,8314,2033,8314,2033,8314v1,,1,,1,c2034,8314,2035,8314,2035,8314v,,1,,1,c2036,8314,2037,8314,2037,8314v,,1,,1,c2038,8314,2039,8314,2039,8314v1,,1,,1,c2041,8314,2041,8314,2042,8314v,,1,,1,c2044,8314,2044,8314,2045,8314v,,1,,1,c2047,8314,2047,8314,2048,8314v,,1,,2,c2050,8314,2051,8314,2052,8314v,,,,,c2052,8314,2052,8314,2052,8314v,,,,,c2052,8314,2052,8314,2052,8314v,,,,,c2052,8314,2052,8314,2052,8314v,,,,,c2052,8314,2052,8314,2052,8314v,,,,,c2052,8314,2052,8314,2052,8314v,,,,,c2052,8314,2052,8314,2052,8314v,,,,,c2052,8314,2053,8314,2053,8314v,,,,,c2053,8314,2053,8314,2053,8314v,,,,1,c2054,8314,2054,8314,2054,8314v,,,,,c2054,8314,2055,8314,2055,8314v,,,,,c2056,8314,2056,8314,2056,8314v,,,,1,c2057,8314,2057,8314,2057,8314v,,1,,1,c2058,8314,2059,8314,2059,8314v,,,,1,c2060,8314,2060,8314,2061,8314v,,,,1,c2062,8314,2062,8314,2063,8314v,,1,,1,c2064,8314,2065,8314,2065,8314v1,,1,,2,c2067,8314,2068,8314,2068,8314v1,,1,,2,c2070,8314,2071,8314,2071,8314v1,,1,,2,c2073,8314,2074,8314,2075,8314v,,1,,2,c2077,8314,2078,8314,2079,8314v,,,,,c2079,8314,2079,8314,2079,8314v,,,,,c2079,8314,2079,8314,2079,8314v,,,,,c2079,8314,2079,8314,2079,8314v,,,,,c2079,8314,2079,8314,2079,8314v,,,,,c2079,8314,2079,8314,2079,8314v,,,,,c2079,8314,2079,8314,2079,8314v,,,,,c2079,8314,2080,8314,2080,8314v,,,,,c2080,8314,2080,8314,2080,8314v,,,,1,c2081,8314,2081,8314,2081,8314v,,,,,c2082,8314,2082,8314,2082,8314v,,,,,c2083,8314,2083,8314,2083,8314v,,,,1,c2084,8314,2084,8314,2084,8314v1,,1,,1,c2086,8314,2086,8314,2086,8314v,,1,,1,c2087,8314,2088,8314,2088,8314v,,1,,1,c2089,8314,2090,8314,2090,8314v1,,1,,1,c2092,8314,2092,8314,2093,8314v,,1,,1,c2095,8314,2095,8314,2096,8314v,,1,,1,c2098,8314,2098,8314,2099,8314v,,1,,2,c2101,8314,2102,8314,2102,8314v1,,2,,2,c2105,8314,2106,8314,2107,8314v,,,,,c2107,8314,2107,8314,2107,8314v,,,,,c2107,8314,2107,8314,2107,8314v,,,,,c2107,8314,2107,8314,2107,8314v,,,,,c2107,8314,2107,8314,2107,8314v,,,,,c2107,8314,2107,8314,2107,8314v,,,,,c2107,8314,2107,8314,2107,8314v,,,,,c2108,8314,2108,8314,2108,8314v,,,,,c2108,8314,2108,8314,2108,8314v,,1,,1,c2109,8314,2109,8314,2109,8314v,,,,1,c2110,8314,2110,8314,2110,8314v,,,,1,c2111,8314,2111,8314,2111,8314v,,1,,1,c2112,8314,2112,8314,2113,8314v,,,,,c2114,8314,2114,8314,2114,8314v1,,1,,1,c2116,8314,2116,8314,2116,8314v1,,1,,1,c2118,8314,2118,8314,2119,8314v,,,,1,c2120,8314,2121,8314,2121,8314v1,,1,,2,c2123,8314,2124,8314,2124,8314v1,,1,,2,c2126,8314,2127,8314,2128,8314v,,1,,1,c2130,8314,2131,8314,2131,8314v1,,2,,2,c2134,8314,2135,8314,2136,8314v,,,,,c2136,8314,2136,8314,2136,8314v,,,,,c2136,8314,2136,8314,2136,8314v,,,,,c2136,8314,2136,8314,2136,8314v,,,,,c2136,8314,2136,8314,2136,8314v,,,,,c2136,8314,2136,8314,2136,8314v,,,,,c2136,8314,2136,8314,2136,8314v,,,,,c2137,8314,2137,8314,2137,8314v,,,,,c2137,8314,2137,8314,2137,8314v,,1,,1,c2138,8314,2138,8314,2138,8314v,,,,1,c2139,8314,2139,8314,2139,8314v,,1,,1,c2140,8314,2140,8314,2140,8314v1,,1,,1,c2141,8314,2142,8314,2142,8314v,,,,1,c2143,8314,2143,8314,2144,8314v,,,,1,c2145,8314,2145,8314,2146,8314v,,,,1,c2147,8314,2148,8314,2148,8314v,,1,,1,c2150,8314,2150,8314,2151,8314v,,1,,1,c2153,8314,2153,8314,2154,8314v,,1,,2,c2156,8314,2157,8314,2157,8314v1,,2,,2,c2160,8314,2161,8314,2161,8314v1,,2,,2,c2164,8314,2165,8314,2166,8314v,,,,,c2166,8314,2166,8314,2166,8314v,,,,,c2166,8314,2166,8314,2166,8314v,,,,,c2166,8314,2166,8314,2166,8314v,,,,,c2166,8314,2166,8314,2166,8314v,,,,,c2166,8314,2166,8314,2166,8314v,,,,,c2166,8314,2166,8314,2166,8314v,,,,1,c2167,8314,2167,8314,2167,8314v,,,,,c2167,8314,2167,8314,2167,8314v1,,1,,1,c2168,8314,2168,8314,2168,8314v,,1,,1,c2169,8314,2169,8314,2169,8314v1,,1,,1,c2170,8314,2170,8314,2171,8314v,,,,,c2172,8314,2172,8314,2172,8314v1,,1,,1,c2174,8314,2174,8314,2174,8314v1,,1,,1,c2176,8314,2176,8314,2176,8314v1,,1,,2,c2178,8314,2178,8314,2179,8314v,,1,,1,c2181,8314,2181,8314,2182,8314v,,1,,1,c2184,8314,2184,8314,2185,8314v1,,1,,2,c2187,8314,2188,8314,2189,8314v,,1,,2,c2191,8314,2192,8314,2193,8314v1,,1,,2,c2196,8314,2197,8314,2198,8314v,,,,,c2198,8314,2198,8314,2198,8314v,,,,,c2198,8314,2198,8314,2198,8314v,,,,,c2198,8314,2198,8314,2198,8314v,,,,,c2198,8314,2198,8314,2198,8314v,,,,,c2198,8314,2198,8314,2198,8314v,,,,,c2198,8314,2198,8314,2198,8314v,,1,,1,c2199,8314,2199,8314,2199,8314v,,,,,c2199,8314,2199,8314,2200,8314v,,,,,c2200,8314,2200,8314,2201,8314v,,,,,c2201,8314,2201,8314,2202,8314v,,,,,c2203,8314,2203,8314,2203,8314v,,1,,1,c2204,8314,2204,8314,2205,8314v,,,,1,c2206,8314,2206,8314,2207,8314v,,,,1,c2208,8314,2209,8314,2209,8314v,,1,,1,c2211,8314,2211,8314,2212,8314v,,1,,1,c2214,8314,2214,8314,2215,8314v,,1,,1,c2217,8314,2218,8314,2218,8314v1,,2,,2,c2221,8314,2222,8314,2222,8314v1,,2,,2,c2225,8314,2226,8314,2227,8314v,,1,,2,c2230,8314,2231,8314,2232,8314v,,,,,c2232,8314,2232,8314,2232,8314v,,,,,c2232,8314,2232,8314,2232,8314v,,,,,c2232,8314,2232,8314,2232,8314v,,,,,c2232,8314,2232,8314,2232,8314v,,,,,c2232,8314,2232,8314,2232,8314v,,,,,c2232,8314,2232,8314,2232,8314v,,1,,1,c2233,8314,2233,8314,2233,8314v,,,,,c2233,8314,2234,8314,2234,8314v,,,,,c2234,8314,2234,8314,2235,8314v,,,,,c2235,8314,2236,8314,2236,8314v,,,,,c2237,8314,2237,8314,2237,8314v,,1,,1,c2238,8314,2239,8314,2239,8314v,,1,,1,c2240,8314,2241,8314,2241,8314v,,1,,1,c2243,8314,2243,8314,2243,8314v1,,1,,2,c2245,8314,2246,8314,2246,8314v1,,1,,2,c2248,8314,2249,8314,2249,8314v1,,1,,2,c2252,8314,2252,8314,2253,8314v1,,1,,2,c2256,8314,2256,8314,2257,8314v1,,1,,2,c2260,8314,2261,8314,2261,8314v1,,2,,3,c2265,8314,2266,8314,2267,8314v,,,,,c2267,8314,2267,8314,2267,8314v,,,,,c2267,8314,2267,8314,2267,8314v,,,,,c2267,8314,2267,8314,2267,8314v,,,,,c2267,8314,2267,8314,2267,8314v,,,,,c2267,8314,2267,8314,2267,8314v,,,,,c2267,8314,2267,8314,2267,8314v,,1,,1,c2268,8314,2268,8314,2268,8314v,,,,,c2268,8314,2269,8314,2269,8314v,,,,,c2269,8314,2270,8314,2270,8314v,,,,,c2270,8314,2271,8314,2271,8314v,,,,1,c2272,8314,2272,8314,2272,8314v1,,1,,1,c2274,8314,2274,8314,2274,8314v,,1,,1,c2276,8314,2276,8314,2276,8314v1,,1,,1,c2278,8314,2278,8314,2279,8314v,,1,,1,c2281,8314,2281,8314,2282,8314v,,1,,1,c2284,8314,2284,8314,2285,8314v,,1,,2,c2287,8314,2288,8314,2289,8314v,,1,,2,c2291,8314,2292,8314,2293,8314v,,1,,2,c2296,8314,2297,8314,2297,8314v1,,2,,3,c2301,8314,2302,8314,2303,8314v,,,,,c2303,8314,2303,8314,2303,8314v,,,,,c2303,8314,2303,8314,2303,8314v,,,,,c2303,8314,2303,8314,2303,8314v,,,,,c2303,8314,2303,8314,2303,8314v,,,,,c2303,8314,2303,8314,2303,8314v,,,,,c2303,8314,2303,8314,2303,8314v1,,1,,1,c2304,8314,2304,8314,2304,8314v,,,,,c2305,8314,2305,8314,2305,8314v,,,,,c2305,8314,2306,8314,2306,8314v,,,,,c2307,8314,2307,8314,2307,8314v,,1,,1,c2308,8314,2308,8314,2309,8314v,,,,1,c2310,8314,2310,8314,2311,8314v,,,,1,c2312,8314,2312,8314,2313,8314v,,1,,1,c2314,8314,2315,8314,2315,8314v1,,1,,2,c2317,8314,2318,8314,2318,8314v1,,1,,2,c2321,8314,2321,8314,2322,8314v,,1,,2,c2324,8314,2325,8314,2326,8314v,,1,,2,c2329,8314,2329,8314,2330,8314v1,,2,,3,c2333,8314,2334,8314,2335,8314v1,,2,,3,c2339,8314,2340,8314,2341,8314v,,,,,c2341,8314,2341,8314,2341,8314v,,,,,c2341,8314,2341,8314,2341,8314v,,,,,c2341,8314,2341,8314,2341,8314v,,,,,c2341,8314,2341,8314,2341,8314v,,,,,c2341,8314,2341,8314,2341,8314v,,,,,c2341,8314,2341,8314,2342,8314v,,,,,c2342,8314,2342,8314,2342,8314v,,,,1,c2343,8314,2343,8314,2343,8314v,,,,,c2344,8314,2344,8314,2344,8314v,,,,1,c2345,8314,2345,8314,2345,8314v1,,1,,1,c2346,8314,2347,8314,2347,8314v,,1,,1,c2348,8314,2349,8314,2349,8314v,,1,,1,c2351,8314,2351,8314,2351,8314v1,,1,,2,c2353,8314,2354,8314,2354,8314v1,,1,,2,c2356,8314,2357,8314,2357,8314v1,,1,,2,c2360,8314,2360,8314,2361,8314v1,,1,,2,c2364,8314,2364,8314,2365,8314v1,,1,,2,c2368,8314,2369,8314,2370,8314v,,1,,2,c2373,8314,2374,8314,2375,8314v1,,2,,3,c2379,8314,2380,8314,2381,8314v,,,,,c2381,8314,2381,8314,2381,8314v,,,,,c2381,8314,2381,8314,2381,8314v,,,,,c2381,8314,2381,8314,2381,8314v,,,,,c2381,8314,2381,8314,2381,8314v,,,,,c2381,8314,2381,8314,2381,8314v,,,,,c2381,8314,2381,8314,2382,8314v,,,,,c2382,8314,2382,8314,2382,8314v,,,,1,c2383,8314,2383,8314,2383,8314v,,,,1,c2384,8314,2384,8314,2384,8314v,,1,,1,c2385,8314,2385,8314,2385,8314v1,,1,,1,c2387,8314,2387,8314,2387,8314v,,1,,1,c2388,8314,2389,8314,2389,8314v1,,1,,1,c2391,8314,2391,8314,2392,8314v,,,,1,c2393,8314,2394,8314,2394,8314v1,,1,,2,c2397,8314,2397,8314,2398,8314v,,1,,1,c2400,8314,2401,8314,2401,8314v1,,2,,2,c2404,8314,2405,8314,2406,8314v,,1,,2,c2409,8314,2409,8314,2410,8314v1,,2,,3,c2414,8314,2415,8314,2416,8314v1,,2,,2,c2419,8314,2420,8314,2422,8314v,,,,,c2422,8314,2422,8314,2422,8314v,,,,,c2422,8314,2422,8314,2422,8314v,,,,,c2422,8314,2422,8314,2422,8314v,,,,,c2422,8314,2422,8314,2422,8314v,,,,,c2422,8314,2422,8314,2422,8314v,,,,,c2422,8314,2423,8314,2423,8314v,,,,,c2423,8314,2423,8314,2423,8314v,,1,,1,c2424,8314,2424,8314,2424,8314v,,1,,1,c2425,8314,2425,8314,2425,8314v1,,1,,1,c2426,8314,2426,8314,2427,8314v,,,,1,c2428,8314,2428,8314,2429,8314v,,,,1,c2430,8314,2430,8314,2431,8314v,,,,1,c2432,8314,2433,8314,2433,8314v1,,1,,2,c2435,8314,2436,8314,2436,8314v1,,1,,2,c2438,8314,2439,8314,2439,8314v1,,2,,2,c2442,8314,2443,8314,2443,8314v1,,2,,3,c2446,8314,2447,8314,2448,8314v1,,1,,2,c2451,8314,2452,8314,2453,8314v1,,2,,2,c2456,8314,2457,8314,2458,8314v1,,2,,3,c2462,8314,2463,8314,2465,8314v,,,,,c2465,8314,2465,8314,2465,8314v,,,,,c2465,8314,2465,8314,2465,8314v,,,,,c2465,8314,2465,8314,2465,8314v,,,,,c2465,8314,2465,8314,2465,8314v,,,,,c2465,8314,2465,8314,2465,8314v,,,,,c2465,8314,2466,8314,2466,8314v,,,,,c2466,8314,2466,8314,2466,8314v,,1,,1,c2467,8314,2467,8314,2467,8314v,,1,,1,c2468,8314,2468,8314,2468,8314v1,,1,,1,c2469,8314,2470,8314,2470,8314v,,,,1,c2471,8314,2471,8314,2472,8314v,,,,1,c2473,8314,2473,8314,2474,8314v,,1,,1,c2476,8314,2476,8314,2476,8314v1,,1,,2,c2478,8314,2479,8314,2479,8314v1,,2,,2,c2482,8314,2482,8314,2483,8314v1,,1,,2,c2486,8314,2486,8314,2487,8314v1,,1,,2,c2490,8314,2491,8314,2491,8314v1,,2,,3,c2495,8314,2496,8314,2496,8314v1,,2,,3,c2500,8314,2501,8314,2502,8314v1,,2,,3,c2506,8314,2507,8314,2509,8314v,,,,,c2509,8314,2509,8314,2509,8314v,,,,,c2509,8314,2509,8314,2509,8314v,,,,,c2509,8314,2509,8314,2509,8314v,,,,,c2509,8314,2509,8314,2509,8314v,,,,,c2509,8314,2509,8314,2509,8314v,,,,,c2509,8314,2510,8314,2510,8314v,,,,,c2510,8314,2510,8314,2510,8314v1,,1,,1,c2511,8314,2511,8314,2511,8314v1,,1,,1,c2512,8314,2512,8314,2513,8314v,,,,,c2514,8314,2514,8314,2514,8314v,,1,,1,c2515,8314,2516,8314,2516,8314v,,1,,1,c2517,8314,2518,8314,2518,8314v1,,1,,2,c2520,8314,2520,8314,2521,8314v,,1,,1,c2523,8314,2524,8314,2524,8314v1,,1,,2,c2526,8314,2527,8314,2528,8314v,,1,,2,c2530,8314,2531,8314,2532,8314v1,,1,,2,c2535,8314,2536,8314,2537,8314v,,1,,2,c2540,8314,2541,8314,2542,8314v1,,2,,3,c2546,8314,2547,8314,2548,8314v1,,2,,3,c2552,8314,2553,8314,2555,8314v,,,,,c2555,8314,2555,8314,2555,8314v,,,,,c2555,8314,2555,8314,2555,8314v,,,,,c2555,8314,2555,8314,2555,8314v,,,,,c2555,8314,2555,8314,2555,8314v,,,,,c2555,8314,2555,8314,2555,8314v,,,,,c2556,8314,2556,8314,2556,8314v,,,,,c2556,8314,2556,8314,2556,8314v1,,1,,1,c2557,8314,2557,8314,2557,8314v1,,1,,1,c2558,8314,2559,8314,2559,8314v,,,,1,c2560,8314,2560,8314,2560,8314v1,,1,,1,c2562,8314,2562,8314,2562,8314v1,,1,,1,c2564,8314,2564,8314,2565,8314v,,1,,1,c2567,8314,2567,8314,2568,8314v,,1,,1,c2570,8314,2570,8314,2571,8314v,,1,,2,c2573,8314,2574,8314,2575,8314v,,1,,2,c2577,8314,2578,8314,2579,8314v1,,1,,2,c2582,8314,2583,8314,2584,8314v1,,2,,3,c2587,8314,2588,8314,2589,8314v1,,2,,3,c2593,8314,2595,8314,2596,8314v1,,2,,3,c2600,8314,2601,8314,2603,8314v,,,,,c2603,8314,2603,8314,2603,8314v,,,,,c2603,8314,2603,8314,2603,8314v,,,,,c2603,8314,2603,8314,2603,8314v,,,,,c2603,8314,2603,8314,2603,8314v,,,,,c2603,8314,2603,8314,2603,8314v,,,,,c2604,8314,2604,8314,2604,8314v,,,,,c2604,8314,2604,8314,2605,8314v,,,,,c2605,8314,2605,8314,2606,8314v,,,,,c2606,8314,2607,8314,2607,8314v,,,,1,c2608,8314,2608,8314,2609,8314v,,,,1,c2610,8314,2610,8314,2611,8314v,,,,1,c2612,8314,2613,8314,2613,8314v1,,1,,2,c2615,8314,2616,8314,2616,8314v1,,1,,2,c2618,8314,2619,8314,2619,8314v1,,2,,2,c2622,8314,2623,8314,2623,8314v1,,2,,3,c2626,8314,2627,8314,2628,8314v1,,2,,2,c2631,8314,2632,8314,2633,8314v1,,2,,3,c2637,8314,2638,8314,2639,8314v1,,2,,3,c2643,8314,2644,8314,2645,8314v1,,3,,4,c2650,8314,2651,8314,2653,8314v,,,,,c2653,8314,2653,8314,2653,8314v,,,,,c2653,8314,2653,8314,2653,8314v,,,,,c2653,8314,2653,8314,2653,8314v,,,,,c2653,8314,2653,8314,2653,8314v,,,,,c2653,8314,2653,8314,2653,8314v,,,,1,c2654,8314,2654,8314,2654,8314v,,,,,c2654,8314,2654,8314,2655,8314v,,,,,c2655,8314,2656,8314,2656,8314v,,,,,c2657,8314,2657,8314,2657,8314v,,1,,1,c2658,8314,2659,8314,2659,8314v,,1,,1,c2660,8314,2661,8314,2661,8314v,,1,,1,c2663,8314,2663,8314,2664,8314v,,1,,1,c2666,8314,2666,8314,2667,8314v,,1,,1,c2669,8314,2670,8314,2670,8314v1,,1,,2,c2673,8314,2674,8314,2674,8314v1,,2,,3,c2677,8314,2678,8314,2679,8314v1,,2,,3,c2682,8314,2683,8314,2684,8314v1,,2,,3,c2688,8314,2689,8314,2690,8314v1,,2,,4,c2695,8314,2696,8314,2697,8314v1,,2,,4,c2702,8314,2703,8314,2705,8314v,,,,,c2705,8314,2705,8314,2705,8314v,,,,,c2705,8314,2705,8314,2705,8314v,,,,,c2705,8314,2705,8314,2705,8314v,,,,,c2705,8314,2705,8314,2705,8314v,,,,,c2705,8314,2705,8314,2705,8314v,,,,1,c2706,8314,2706,8314,2706,8314v,,,,,c2706,8314,2707,8314,2707,8314v,,,,,c2707,8314,2708,8314,2708,8314v,,,,,c2709,8314,2709,8314,2709,8314v,,1,,1,c2710,8314,2711,8314,2711,8314v,,1,,1,c2712,8314,2713,8314,2713,8314v1,,1,,1,c2715,8314,2715,8314,2716,8314v,,1,,1,c2718,8314,2718,8314,2719,8314v,,1,,2,c2721,8314,2722,8314,2722,8314v1,,2,,3,c2725,8314,2726,8314,2727,8314v,,1,,2,c2730,8314,2731,8314,2731,8314v1,,2,,3,c2735,8314,2736,8314,2737,8314v1,,2,,3,c2741,8314,2742,8314,2743,8314v1,,2,,3,c2748,8314,2749,8314,2750,8314v1,,2,,4,c2755,8314,2756,8314,2758,8314v,,,,,c2758,8314,2758,8314,2758,8314v,,,,,c2758,8314,2758,8314,2758,8314v,,,,,c2758,8314,2758,8314,2758,8314v,,,,,c2758,8314,2758,8314,2758,8314v,,,,,c2758,8314,2758,8314,2758,8314v,,,,1,c2759,8314,2759,8314,2759,8314v,,,,,c2759,8314,2760,8314,2760,8314v,,,,,c2760,8314,2761,8314,2761,8314v,,,,1,c2762,8314,2762,8314,2762,8314v1,,1,,1,c2764,8314,2764,8314,2764,8314v1,,1,,1,c2766,8314,2766,8314,2766,8314v1,,1,,2,c2768,8314,2769,8314,2769,8314v1,,1,,2,c2771,8314,2772,8314,2772,8314v1,,2,,2,c2775,8314,2775,8314,2776,8314v1,,2,,2,c2779,8314,2780,8314,2781,8314v,,1,,2,c2784,8314,2785,8314,2785,8314v1,,2,,3,c2789,8314,2790,8314,2791,8314v1,,2,,3,c2795,8314,2796,8314,2797,8314v2,,3,,4,c2802,8314,2803,8314,2805,8314v1,,2,,3,c2810,8314,2811,8314,2813,8314v,,,,,c2813,8314,2813,8314,2813,8314v,,,,,c2813,8314,2813,8314,2813,8314v,,,,,c2813,8314,2813,8314,2813,8314v,,,,,c2813,8314,2813,8314,2813,8314v,,,,,c2813,8314,2813,8314,2813,8314v,,1,,1,c2814,8314,2814,8314,2814,8314v,,,,,c2815,8314,2815,8314,2815,8314v,,,,,c2816,8314,2816,8314,2816,8314v,,,,1,c2817,8314,2817,8314,2818,8314v,,,,,c2819,8314,2819,8314,2819,8314v1,,1,,2,c2821,8314,2821,8314,2822,8314v,,1,,1,c2824,8314,2824,8314,2825,8314v,,1,,1,c2827,8314,2827,8314,2828,8314v1,,1,,2,c2830,8314,2831,8314,2832,8314v1,,1,,2,c2835,8314,2836,8314,2836,8314v1,,2,,3,c2840,8314,2841,8314,2842,8314v,,1,,2,c2845,8314,2846,8314,2847,8314v1,,2,,4,c2852,8314,2853,8314,2854,8314v1,,2,,4,c2859,8314,2860,8314,2861,8314v2,,3,,4,c2867,8314,2868,8314,2870,8314v,,,,,c2870,8314,2870,8314,2870,8314v,,,,,c2870,8314,2870,8314,2870,8314v,,,,,c2870,8314,2870,8314,2870,8314v,,,,,c2870,8314,2870,8314,2870,8314v,,,,,c2870,8314,2870,8314,2870,8314v,,1,,1,c2871,8314,2871,8314,2871,8314v,,,,,c2872,8314,2872,8314,2872,8314v,,,,,c2873,8314,2873,8314,2873,8314v,,1,,1,c2874,8314,2874,8314,2875,8314v,,,,1,c2876,8314,2876,8314,2877,8314v,,,,1,c2878,8314,2879,8314,2879,8314v1,,1,,2,c2881,8314,2882,8314,2882,8314v1,,1,,2,c2884,8314,2885,8314,2885,8314v1,,2,,2,c2888,8314,2889,8314,2890,8314v,,1,,2,c2893,8314,2893,8314,2894,8314v1,,2,,3,c2898,8314,2899,8314,2900,8314v,,1,,2,c2903,8314,2905,8314,2906,8314v1,,2,,3,c2910,8314,2911,8314,2912,8314v2,,3,,4,c2917,8314,2919,8314,2920,8314v1,,3,,4,c2926,8314,2927,8314,2929,8314v,,,,,c2929,8314,2929,8314,2929,8314v,,,,,c2929,8314,2929,8314,2929,8314v,,,,,c2929,8314,2929,8314,2929,8314v,,,,,c2929,8314,2929,8314,2929,8314v,,,,,c2929,8314,2929,8314,2929,8314v,,1,,1,c2930,8314,2930,8314,2930,8314v,,,,,c2931,8314,2931,8314,2931,8314v,,,,1,c2932,8314,2932,8314,2932,8314v1,,1,,1,c2933,8314,2934,8314,2934,8314v,,1,,1,c2935,8314,2936,8314,2936,8314v,,1,,1,c2938,8314,2938,8314,2938,8314v1,,1,,2,c2940,8314,2941,8314,2941,8314v1,,2,,2,c2944,8314,2944,8314,2945,8314v1,,1,,2,c2948,8314,2948,8314,2949,8314v1,,2,,3,c2952,8314,2953,8314,2954,8314v1,,2,,3,c2958,8314,2959,8314,2960,8314v1,,2,,3,c2964,8314,2965,8314,2966,8314v1,,2,,3,c2970,8314,2972,8314,2973,8314v1,,2,,4,c2978,8314,2979,8314,2981,8314v1,,3,,4,c2986,8314,2988,8314,2990,8314v,,,,,c2990,8314,2990,8314,2990,8314v,,,,,c2990,8314,2990,8314,2990,8314v,,,,,c2990,8314,2990,8314,2990,8314v,,,,,c2990,8314,2990,8314,2990,8314v,,,,,c2990,8314,2990,8314,2990,8314v1,,1,,1,c2991,8314,2991,8314,2991,8314v,,,,1,c2992,8314,2992,8314,2992,8314v,,1,,1,c2993,8314,2993,8314,2993,8314v1,,1,,1,c2995,8314,2995,8314,2995,8314v,,1,,1,c2997,8314,2997,8314,2997,8314v1,,1,,2,c2999,8314,2999,8314,3000,8314v,,1,,1,c3002,8314,3003,8314,3003,8314v1,,1,,2,c3006,8314,3006,8314,3007,8314v1,,1,,2,c3010,8314,3010,8314,3011,8314v1,,2,,3,c3015,8314,3015,8314,3016,8314v1,,2,,3,c3020,8314,3021,8314,3022,8314v1,,2,,3,c3026,8314,3027,8314,3029,8314v1,,2,,3,c3033,8314,3035,8314,3036,8314v1,,3,,4,c3041,8314,3043,8314,3044,8314v2,,3,,5,c3050,8314,3052,8314,3054,8314v,,,,,c3054,8314,3054,8314,3054,8314v,,,,,c3054,8314,3054,8314,3054,8314v,,,,,c3054,8314,3054,8314,3054,8314v,,,,,c3054,8314,3054,8314,3054,8314v,,,,,c3054,8314,3054,8314,3054,8314v1,,1,,1,c3055,8314,3055,8314,3055,8314v,,,,1,c3056,8314,3056,8314,3056,8314v,,1,,1,c3057,8314,3057,8314,3058,8314v,,,,,c3059,8314,3059,8314,3059,8314v1,,1,,1,c3061,8314,3061,8314,3061,8314v1,,1,,2,c3063,8314,3064,8314,3064,8314v1,,1,,2,c3066,8314,3067,8314,3067,8314v1,,2,,2,c3070,8314,3070,8314,3071,8314v1,,2,,2,c3074,8314,3075,8314,3076,8314v,,1,,2,c3079,8314,3080,8314,3081,8314v1,,2,,3,c3085,8314,3086,8314,3087,8314v1,,2,,3,c3091,8314,3092,8314,3093,8314v1,,3,,4,c3098,8314,3099,8314,3101,8314v1,,2,,4,c3106,8314,3108,8314,3109,8314v2,,3,,5,c3115,8314,3117,8314,3119,8314v,,,,,c3119,8314,3119,8314,3119,8314v,,,,,c3119,8314,3119,8314,3119,8314v,,,,,c3119,8314,3119,8314,3119,8314v,,,,,c3119,8314,3119,8314,3119,8314v,,,,,c3119,8314,3119,8314,3119,8314v1,,1,,1,c3120,8314,3120,8314,3120,8314v,,1,,1,c3121,8314,3121,8314,3121,8314v,,1,,1,c3122,8314,3122,8314,3123,8314v,,,,,c3124,8314,3124,8314,3124,8314v1,,1,,1,c3126,8314,3126,8314,3127,8314v,,1,,1,c3128,8314,3129,8314,3129,8314v1,,1,,2,c3132,8314,3132,8314,3133,8314v,,1,,2,c3135,8314,3136,8314,3137,8314v,,1,,2,c3140,8314,3140,8314,3141,8314v1,,2,,3,c3145,8314,3146,8314,3147,8314v,,1,,2,c3150,8314,3152,8314,3153,8314v1,,2,,3,c3157,8314,3158,8314,3159,8314v2,,3,,4,c3165,8314,3166,8314,3167,8314v2,,3,,4,c3173,8314,3174,8314,3176,8314v1,,3,,5,c3182,8314,3184,8314,3186,8314v,,,,,c3186,8314,3186,8314,3186,8314v,,,,,c3186,8314,3186,8314,3186,8314v,,,,,c3186,8314,3186,8314,3186,8314v,,,,,c3186,8314,3186,8314,3186,8314v,,,,,c3186,8314,3186,8314,3187,8314v,,,,,c3187,8314,3187,8314,3187,8314v,,1,,1,c3188,8314,3188,8314,3188,8314v1,,1,,1,c3189,8314,3189,8314,3190,8314v,,,,1,c3191,8314,3191,8314,3192,8314v,,,,1,c3193,8314,3193,8314,3194,8314v,,1,,1,c3196,8314,3196,8314,3197,8314v,,1,,1,c3199,8314,3200,8314,3200,8314v1,,1,,2,c3203,8314,3203,8314,3204,8314v1,,2,,2,c3207,8314,3208,8314,3209,8314v1,,2,,3,c3212,8314,3213,8314,3214,8314v1,,2,,3,c3218,8314,3220,8314,3221,8314v1,,2,,3,c3225,8314,3226,8314,3228,8314v1,,2,,4,c3233,8314,3234,8314,3236,8314v1,,3,,4,c3242,8314,3243,8314,3245,8314v1,,3,,4,c3251,8314,3253,8314,3255,8314v,,,,,c3255,8314,3255,8314,3255,8314v,,,,,c3255,8314,3255,8314,3255,8314v,,,,,c3255,8314,3255,8314,3255,8314v,,,,,c3255,8314,3255,8314,3255,8314v,,,,,c3255,8314,3255,8314,3256,8314v,,,,,c3256,8314,3256,8314,3256,8314v,,1,,1,c3257,8314,3257,8314,3257,8314v1,,1,,1,c3258,8314,3259,8314,3259,8314v,,,,1,c3260,8314,3260,8314,3261,8314v,,1,,1,c3262,8314,3263,8314,3263,8314v1,,1,,2,c3265,8314,3266,8314,3266,8314v1,,1,,2,c3268,8314,3269,8314,3270,8314v,,1,,2,c3272,8314,3273,8314,3274,8314v,,1,,2,c3277,8314,3278,8314,3279,8314v,,1,,2,c3282,8314,3283,8314,3284,8314v1,,2,,3,c3288,8314,3289,8314,3291,8314v1,,2,,3,c3295,8314,3297,8314,3298,8314v1,,3,,4,c3303,8314,3305,8314,3306,8314v2,,3,,5,c3312,8314,3314,8314,3315,8314v2,,4,,5,c3322,8314,3324,8314,3326,8314v,,,,,c3326,8314,3326,8314,3326,8314v,,,,,c3326,8314,3326,8314,3326,8314v,,,,,c3326,8314,3326,8314,3326,8314v,,,,,c3326,8314,3326,8314,3326,8314v,,,,,c3326,8314,3326,8314,3327,8314v,,,,,c3327,8314,3327,8314,3327,8314v1,,1,,1,c3328,8314,3328,8314,3329,8314v,,,,,c3330,8314,3330,8314,3330,8314v,,1,,1,c3331,8314,3332,8314,3332,8314v,,1,,1,c3334,8314,3334,8314,3335,8314v,,,,1,c3336,8314,3337,8314,3338,8314v,,1,,1,c3340,8314,3341,8314,3341,8314v1,,2,,2,c3344,8314,3345,8314,3346,8314v,,1,,2,c3349,8314,3350,8314,3351,8314v1,,1,,2,c3354,8314,3355,8314,3356,8314v2,,3,,4,c3361,8314,3362,8314,3363,8314v1,,3,,4,c3368,8314,3369,8314,3371,8314v1,,2,,4,c3376,8314,3378,8314,3379,8314v2,,3,,5,c3386,8314,3387,8314,3389,8314v2,,3,,5,c3396,8314,3398,8314,3400,8314v,,,,,c3400,8314,3400,8314,3400,8314v,,,,,c3400,8314,3400,8314,3400,8314v,,,,,c3400,8314,3400,8314,3400,8314v,,,,,c3400,8314,3400,8314,3400,8314v,,,,,c3400,8314,3400,8314,3401,8314v,,,,,c3401,8314,3401,8314,3401,8314v1,,1,,1,c3402,8314,3402,8314,3403,8314v,,,,,c3404,8314,3404,8314,3404,8314v,,1,,1,c3405,8314,3406,8314,3406,8314v1,,1,,1,c3408,8314,3408,8314,3409,8314v,,1,,1,c3411,8314,3411,8314,3412,8314v,,1,,2,c3414,8314,3415,8314,3416,8314v,,1,,2,c3419,8314,3419,8314,3420,8314v1,,2,,3,c3423,8314,3424,8314,3425,8314v1,,2,,3,c3429,8314,3430,8314,3431,8314v1,,2,,4,c3436,8314,3437,8314,3438,8314v1,,3,,4,c3443,8314,3445,8314,3446,8314v1,,3,,4,c3452,8314,3453,8314,3455,8314v1,,3,,5,c3461,8314,3463,8314,3465,8314v1,,3,,5,c3472,8314,3474,8314,3476,8314v,,,,,c3476,8314,3476,8314,3476,8314v,,,,,c3476,8314,3476,8314,3476,8314v,,,,,c3476,8314,3476,8314,3476,8314v,,,,,c3476,8314,3476,8314,3476,8314v,,,,,c3476,8314,3477,8314,3477,8314v,,,,,c3477,8314,3477,8314,3477,8314v1,,1,,1,c3478,8314,3478,8314,3479,8314v,,,,,c3480,8314,3480,8314,3480,8314v1,,1,,1,c3482,8314,3482,8314,3482,8314v1,,1,,2,c3484,8314,3485,8314,3485,8314v1,,1,,2,c3487,8314,3488,8314,3488,8314v1,,1,,2,c3491,8314,3491,8314,3492,8314v1,,2,,2,c3495,8314,3496,8314,3497,8314v,,1,,2,c3500,8314,3501,8314,3502,8314v1,,2,,3,c3506,8314,3507,8314,3508,8314v1,,2,,4,c3513,8314,3514,8314,3515,8314v1,,3,,4,c3520,8314,3522,8314,3523,8314v2,,3,,5,c3529,8314,3531,8314,3532,8314v2,,3,,5,c3539,8314,3541,8314,3542,8314v2,,4,,6,c3550,8314,3552,8314,3554,8314v,,,,,c3554,8314,3554,8314,3554,8314v,,,,,c3554,8314,3554,8314,3554,8314v,,,,,c3554,8314,3554,8314,3554,8314v,,,,,c3554,8314,3554,8314,3554,8314v,,,,,c3554,8314,3555,8314,3555,8314v,,,,,c3555,8314,3555,8314,3556,8314v,,,,,c3556,8314,3557,8314,3557,8314v,,,,1,c3558,8314,3558,8314,3558,8314v1,,1,,1,c3560,8314,3560,8314,3561,8314v,,,,1,c3562,8314,3563,8314,3563,8314v1,,1,,2,c3565,8314,3566,8314,3567,8314v,,1,,1,c3569,8314,3570,8314,3570,8314v1,,2,,3,c3574,8314,3574,8314,3575,8314v1,,2,,3,c3579,8314,3580,8314,3581,8314v1,,2,,3,c3585,8314,3586,8314,3587,8314v1,,2,,3,c3592,8314,3593,8314,3594,8314v2,,3,,4,c3600,8314,3601,8314,3602,8314v2,,3,,5,c3608,8314,3610,8314,3612,8314v1,,3,,5,c3618,8314,3620,8314,3622,8314v2,,4,,6,c3630,8314,3632,8314,3634,8314v,,,,,c3634,8314,3634,8314,3634,8314v,,,,,c3634,8314,3634,8314,3634,8314v,,,,,c3634,8314,3634,8314,3634,8314v,,,,,c3634,8314,3634,8314,3634,8314v,,,,,c3634,8314,3635,8314,3635,8314v,,,,,c3635,8314,3635,8314,3636,8314v,,,,,c3636,8314,3637,8314,3637,8314v,,,,1,c3638,8314,3638,8314,3639,8314v,,,,1,c3640,8314,3640,8314,3641,8314v,,1,,1,c3643,8314,3643,8314,3643,8314v1,,2,,2,c3646,8314,3646,8314,3647,8314v,,1,,2,c3649,8314,3650,8314,3651,8314v1,,1,,2,c3654,8314,3655,8314,3656,8314v1,,1,,2,c3659,8314,3660,8314,3661,8314v1,,2,,3,c3666,8314,3667,8314,3668,8314v1,,2,,3,c3673,8314,3674,8314,3675,8314v2,,3,,4,c3681,8314,3682,8314,3684,8314v1,,3,,4,c3690,8314,3691,8314,3693,8314v2,,4,,5,c3700,8314,3702,8314,3704,8314v2,,4,,5,c3711,8314,3713,8314,3716,8314v,,,,,c3716,8314,3716,8314,3716,8314v,,,,,c3716,8314,3716,8314,3716,8314v,,,,,c3716,8314,3716,8314,3716,8314v,,,,,c3716,8314,3716,8314,3716,8314v,,,,,c3716,8314,3717,8314,3717,8314v,,,,,c3717,8314,3717,8314,3718,8314v,,,,,c3718,8314,3719,8314,3719,8314v,,1,,1,c3720,8314,3720,8314,3721,8314v,,,,1,c3722,8314,3723,8314,3723,8314v,,1,,1,c3725,8314,3725,8314,3726,8314v,,1,,2,c3728,8314,3729,8314,3729,8314v1,,2,,2,c3732,8314,3733,8314,3734,8314v,,1,,2,c3737,8314,3738,8314,3739,8314v,,1,,2,c3742,8314,3743,8314,3744,8314v1,,2,,4,c3749,8314,3750,8314,3751,8314v1,,3,,4,c3756,8314,3757,8314,3759,8314v1,,3,,4,c3764,8314,3766,8314,3767,8314v2,,4,,5,c3774,8314,3776,8314,3777,8314v2,,4,,6,c3784,8314,3786,8314,3788,8314v2,,4,,6,c3796,8314,3798,8314,3801,8314v,,,,,c3801,8314,3801,8314,3801,8314v,,,,,c3801,8314,3801,8314,3801,8314v,,,,,c3801,8314,3801,8314,3801,8314v,,,,,c3801,8314,3801,8314,3801,8314v,,,,,c3802,8314,3802,8314,3802,8314v,,,,,c3802,8314,3803,8314,3803,8314v,,,,,c3804,8314,3804,8314,3804,8314v,,1,,1,c3805,8314,3806,8314,3806,8314v,,1,,1,c3807,8314,3808,8314,3808,8314v1,,1,,2,c3810,8314,3811,8314,3811,8314v1,,1,,2,c3813,8314,3814,8314,3815,8314v,,1,,2,c3817,8314,3818,8314,3819,8314v1,,2,,2,c3822,8314,3823,8314,3824,8314v1,,2,,3,c3828,8314,3829,8314,3830,8314v1,,2,,3,c3834,8314,3836,8314,3837,8314v1,,2,,4,c3842,8314,3843,8314,3845,8314v1,,3,,4,c3851,8314,3852,8314,3854,8314v1,,3,,5,c3860,8314,3862,8314,3864,8314v2,,3,,5,c3871,8314,3873,8314,3875,8314v2,,4,,6,c3883,8314,3885,8314,3888,8314v,,,,,c3888,8314,3888,8314,3888,8314v,,,,,c3888,8314,3888,8314,3888,8314v,,,,,c3888,8314,3888,8314,3888,8314v,,,,,c3888,8314,3888,8314,3888,8314v,,,,,c3889,8314,3889,8314,3889,8314v,,,,,c3889,8314,3890,8314,3890,8314v,,,,,c3891,8314,3891,8314,3891,8314v,,1,,1,c3892,8314,3893,8314,3893,8314v,,1,,1,c3895,8314,3895,8314,3895,8314v1,,1,,2,c3897,8314,3898,8314,3898,8314v1,,2,,2,c3901,8314,3902,8314,3902,8314v1,,2,,2,c3905,8314,3906,8314,3907,8314v,,1,,2,c3910,8314,3911,8314,3912,8314v1,,2,,3,c3916,8314,3917,8314,3918,8314v1,,2,,3,c3923,8314,3924,8314,3925,8314v1,,3,,4,c3930,8314,3932,8314,3933,8314v2,,3,,5,c3939,8314,3941,8314,3943,8314v1,,3,,5,c3949,8314,3951,8314,3953,8314v2,,4,,6,c3961,8314,3963,8314,3965,8314v2,,4,,6,c3973,8314,3975,8314,3978,8314v,,,,,c3978,8314,3978,8314,3978,8314v,,,,,c3978,8314,3978,8314,3978,8314v,,,,,c3978,8314,3978,8314,3978,8314v,,,,,c3978,8314,3978,8314,3978,8314v,,,,,c3979,8314,3979,8314,3979,8314v,,,,,c3979,8314,3980,8314,3980,8314v,,,,,c3981,8314,3981,8314,3981,8314v1,,1,,1,c3982,8314,3983,8314,3983,8314v1,,1,,1,c3985,8314,3985,8314,3986,8314v,,1,,1,c3988,8314,3988,8314,3989,8314v,,1,,2,c3991,8314,3992,8314,3992,8314v1,,2,,3,c3995,8314,3996,8314,3997,8314v1,,2,,3,c4001,8314,4001,8314,4002,8314v1,,2,,3,c4007,8314,4008,8314,4009,8314v1,,2,,3,c4013,8314,4015,8314,4016,8314v1,,3,,4,c4021,8314,4023,8314,4024,8314v2,,3,,5,c4030,8314,4032,8314,4034,8314v1,,3,,5,c4041,8314,4043,8314,4044,8314v2,,4,,6,c4052,8314,4054,8314,4056,8314v2,,5,,7,c4065,8314,4067,8314,4070,8314v,,,,,c4070,8314,4070,8314,4070,8314v,,,,,c4070,8314,4070,8314,4070,8314v,,,,,c4070,8314,4070,8314,4070,8314v,,,,,c4070,8314,4070,8314,4070,8314v,,,,,c4071,8314,4071,8314,4071,8314v,,,,,c4072,8314,4072,8314,4072,8314v,,,,1,c4073,8314,4073,8314,4073,8314v1,,1,,1,c4075,8314,4075,8314,4075,8314v1,,1,,2,c4077,8314,4077,8314,4078,8314v,,1,,1,c4080,8314,4081,8314,4081,8314v1,,1,,2,c4084,8314,4084,8314,4085,8314v1,,1,,2,c4088,8314,4089,8314,4090,8314v1,,1,,2,c4093,8314,4094,8314,4095,8314v1,,2,,3,c4099,8314,4101,8314,4102,8314v1,,2,,3,c4107,8314,4108,8314,4109,8314v2,,3,,4,c4115,8314,4116,8314,4118,8314v1,,3,,5,c4124,8314,4126,8314,4128,8314v1,,3,,5,c4135,8314,4137,8314,4139,8314v2,,4,,6,c4147,8314,4149,8314,4151,8314v2,,4,,6,c4160,8314,4162,8314,4165,8314v,,,,,c4165,8314,4165,8314,4165,8314v,,,,,c4165,8314,4165,8314,4165,8314v,,,,,c4165,8314,4165,8314,4165,8314v,,,,,c4165,8314,4165,8314,4165,8314v,,,,1,c4166,8314,4166,8314,4166,8314v,,,,,c4167,8314,4167,8314,4167,8314v,,,,1,c4168,8314,4168,8314,4168,8314v1,,1,,1,c4170,8314,4170,8314,4170,8314v1,,1,,2,c4172,8314,4173,8314,4173,8314v1,,1,,2,c4175,8314,4176,8314,4176,8314v1,,2,,2,c4179,8314,4180,8314,4180,8314v1,,2,,3,c4183,8314,4184,8314,4185,8314v1,,2,,3,c4189,8314,4190,8314,4191,8314v1,,2,,3,c4195,8314,4196,8314,4197,8314v2,,3,,4,c4202,8314,4204,8314,4205,8314v1,,3,,4,c4211,8314,4212,8314,4214,8314v1,,3,,5,c4220,8314,4222,8314,4224,8314v2,,3,,5,c4231,8314,4233,8314,4235,8314v2,,4,,6,c4243,8314,4245,8314,4248,8314v2,,4,,6,c4257,8314,4259,8314,4262,8314v,,,,,c4262,8314,4262,8314,4262,8314v,,,,,c4262,8314,4262,8314,4262,8314v,,,,,c4262,8314,4262,8314,4262,8314v,,,,,c4262,8314,4262,8314,4262,8314v,,,,1,c4263,8314,4263,8314,4263,8314v,,,,,c4264,8314,4264,8314,4264,8314v,,,,1,c4265,8314,4265,8314,4266,8314v,,,,1,c4267,8314,4267,8314,4268,8314v,,,,1,c4269,8314,4270,8314,4270,8314v1,,1,,2,c4272,8314,4273,8314,4274,8314v,,1,,2,c4276,8314,4277,8314,4278,8314v,,1,,2,c4281,8314,4282,8314,4283,8314v,,1,,2,c4286,8314,4287,8314,4288,8314v1,,2,,4,c4293,8314,4294,8314,4295,8314v1,,3,,4,c4300,8314,4302,8314,4303,8314v1,,3,,4,c4309,8314,4310,8314,4312,8314v1,,3,,5,c4319,8314,4320,8314,4322,8314v2,,4,,6,c4330,8314,4331,8314,4333,8314v3,,5,,7,c4342,8314,4344,8314,4346,8314v3,,5,,7,c4356,8314,4358,8314,4361,8314v,,,,,c4361,8314,4361,8314,4361,8314v,,,,,c4361,8314,4361,8314,4361,8314v,,,,,c4361,8314,4361,8314,4361,8314v,,,,,c4361,8314,4361,8314,4361,8314v,,,,1,c4362,8314,4362,8314,4362,8314v,,,,,c4363,8314,4363,8314,4363,8314v,,1,,1,c4364,8314,4364,8314,4365,8314v,,,,1,c4366,8314,4366,8314,4367,8314v,,1,,1,c4369,8314,4369,8314,4370,8314v,,1,,1,c4372,8314,4372,8314,4373,8314v1,,1,,2,c4376,8314,4376,8314,4377,8314v1,,2,,3,c4380,8314,4381,8314,4382,8314v1,,2,,3,c4386,8314,4387,8314,4388,8314v1,,2,,3,c4393,8314,4394,8314,4395,8314v1,,3,,4,c4400,8314,4402,8314,4403,8314v2,,3,,5,c4409,8314,4411,8314,4412,8314v2,,4,,5,c4419,8314,4421,8314,4423,8314v2,,4,,6,c4431,8314,4433,8314,4435,8314v2,,4,,6,c4443,8314,4446,8314,4448,8314v2,,5,,7,c4457,8314,4460,8314,4463,8314v,,,,,c4463,8314,4463,8314,4463,8314v,,,,,c4463,8314,4463,8314,4463,8314v,,,,,c4463,8314,4463,8314,4463,8314v,,,,,c4463,8314,4463,8314,4463,8314v,,,,1,c4464,8314,4464,8314,4464,8314v,,,,1,c4465,8314,4465,8314,4465,8314v,,1,,1,c4466,8314,4466,8314,4467,8314v,,,,1,c4468,8314,4469,8314,4469,8314v,,1,,1,c4471,8314,4471,8314,4472,8314v,,1,,1,c4474,8314,4475,8314,4475,8314v1,,2,,2,c4478,8314,4479,8314,4480,8314v,,1,,2,c4483,8314,4484,8314,4485,8314v1,,2,,3,c4489,8314,4490,8314,4491,8314v1,,2,,3,c4496,8314,4497,8314,4498,8314v1,,3,,4,c4504,8314,4505,8314,4506,8314v2,,3,,5,c4513,8314,4514,8314,4516,8314v2,,3,,5,c4523,8314,4525,8314,4527,8314v2,,4,,6,c4535,8314,4537,8314,4539,8314v2,,4,,6,c4548,8314,4550,8314,4552,8314v3,,5,,8,c4562,8314,4565,8314,4568,8314v,,,,,c4568,8314,4568,8314,4568,8314v,,,,,c4568,8314,4568,8314,4568,8314v,,,,,c4568,8314,4568,8314,4568,8314v,,,,,c4568,8314,4568,8314,4568,8314v,,,,1,c4569,8314,4569,8314,4569,8314v,,,,1,c4570,8314,4570,8314,4570,8314v,,1,,1,c4571,8314,4572,8314,4572,8314v,,1,,1,c4573,8314,4574,8314,4574,8314v1,,1,,1,c4576,8314,4576,8314,4577,8314v1,,1,,2,c4579,8314,4580,8314,4581,8314v,,1,,2,c4583,8314,4584,8314,4585,8314v1,,2,,2,c4588,8314,4589,8314,4590,8314v1,,2,,3,c4594,8314,4595,8314,4596,8314v2,,3,,4,c4601,8314,4603,8314,4604,8314v1,,2,,4,c4609,8314,4611,8314,4612,8314v2,,3,,5,c4619,8314,4620,8314,4622,8314v2,,3,,5,c4629,8314,4631,8314,4633,8314v2,,4,,6,c4641,8314,4643,8314,4645,8314v2,,5,,7,c4654,8314,4657,8314,4659,8314v3,,5,,8,c4669,8314,4672,8314,4675,8314v,,,,,c4675,8314,4675,8314,4675,8314v,,,,,c4675,8314,4675,8314,4675,8314v,,,,,c4675,8314,4675,8314,4675,8314v,,,,,c4675,8314,4675,8314,4675,8314v,,1,,1,c4676,8314,4676,8314,4676,8314v,,,,1,c4677,8314,4677,8314,4677,8314v1,,1,,1,c4678,8314,4679,8314,4679,8314v,,1,,1,c4680,8314,4681,8314,4681,8314v1,,1,,2,c4683,8314,4684,8314,4684,8314v1,,1,,2,c4687,8314,4687,8314,4688,8314v1,,1,,2,c4691,8314,4692,8314,4692,8314v1,,2,,3,c4696,8314,4697,8314,4698,8314v1,,2,,3,c4702,8314,4703,8314,4704,8314v1,,3,,4,c4709,8314,4710,8314,4712,8314v1,,3,,4,c4717,8314,4719,8314,4721,8314v1,,3,,4,c4727,8314,4729,8314,4730,8314v2,,4,,6,c4738,8314,4740,8314,4742,8314v2,,4,,6,c4750,8314,4752,8314,4754,8314v3,,5,,7,c4764,8314,4766,8314,4769,8314v2,,5,,7,c4779,8314,4782,8314,4785,8314v,,,,,c4785,8314,4785,8314,4785,8314v,,,,,c4785,8314,4785,8314,4785,8314v,,,,,c4785,8314,4785,8314,4785,8314v,,,,,c4785,8314,4785,8314,4785,8314v,,1,,1,c4786,8314,4786,8314,4786,8314v,,,,1,c4787,8314,4787,8314,4787,8314v1,,1,,1,c4788,8314,4789,8314,4789,8314v,,1,,1,c4791,8314,4791,8314,4791,8314v1,,1,,2,c4793,8314,4794,8314,4794,8314v1,,2,,2,c4797,8314,4797,8314,4798,8314v1,,2,,2,c4801,8314,4802,8314,4803,8314v1,,1,,2,c4806,8314,4807,8314,4808,8314v1,,2,,3,c4813,8314,4814,8314,4815,8314v1,,2,,4,c4820,8314,4821,8314,4823,8314v1,,2,,4,c4828,8314,4830,8314,4831,8314v2,,4,,5,c4838,8314,4840,8314,4841,8314v2,,4,,6,c4849,8314,4851,8314,4853,8314v2,,4,,6,c4861,8314,4864,8314,4866,8314v2,,5,,7,c4875,8314,4878,8314,4880,8314v3,,6,,8,c4891,8314,4894,8314,4897,8314v,,,,,c4897,8314,4897,8314,4897,8314v,,,,,c4897,8314,4897,8314,4897,8314v,,,,,c4897,8314,4897,8314,4897,8314v,,,,,c4897,8314,4897,8314,4897,8314v,,1,,1,c4898,8314,4898,8314,4898,8314v,,1,,1,c4899,8314,4899,8314,4899,8314v1,,1,,1,c4901,8314,4901,8314,4901,8314v1,,1,,1,c4903,8314,4903,8314,4904,8314v,,1,,1,c4906,8314,4906,8314,4907,8314v,,1,,2,c4909,8314,4910,8314,4911,8314v,,1,,2,c4914,8314,4915,8314,4915,8314v1,,2,,3,c4919,8314,4920,8314,4921,8314v1,,2,,3,c4926,8314,4927,8314,4928,8314v1,,2,,4,c4933,8314,4934,8314,4936,8314v1,,3,,4,c4942,8314,4943,8314,4945,8314v2,,3,,5,c4952,8314,4954,8314,4956,8314v1,,3,,5,c4963,8314,4965,8314,4967,8314v3,,5,,7,c4976,8314,4978,8314,4981,8314v2,,5,,7,c4991,8314,4993,8314,4996,8314v2,,5,,8,c5007,8314,5010,8314,5013,8314v,,,,,c5013,8314,5013,8314,5013,8314v,,,,,c5013,8314,5013,8314,5013,8314v,,,,,c5013,8314,5013,8314,5013,8314v,,,,,c5013,8314,5013,8314,5013,8314v,,1,,1,c5014,8314,5014,8314,5014,8314v,,1,,1,c5015,8314,5015,8314,5016,8314v,,,,,c5017,8314,5017,8314,5017,8314v1,,1,,1,c5019,8314,5019,8314,5020,8314v,,1,,1,c5022,8314,5022,8314,5023,8314v1,,1,,2,c5025,8314,5026,8314,5027,8314v1,,1,,2,c5030,8314,5031,8314,5032,8314v1,,2,,3,c5036,8314,5037,8314,5038,8314v1,,2,,3,c5042,8314,5043,8314,5044,8314v2,,3,,4,c5050,8314,5051,8314,5053,8314v1,,3,,4,c5059,8314,5060,8314,5062,8314v2,,3,,5,c5069,8314,5071,8314,5073,8314v1,,3,,5,c5080,8314,5083,8314,5085,8314v2,,4,,6,c5094,8314,5096,8314,5098,8314v3,,5,,8,c5108,8314,5111,8314,5114,8314v2,,5,,8,c5125,8314,5128,8314,5131,8314v,,,,,c5131,8314,5131,8314,5131,8314v,,,,,c5131,8314,5131,8314,5131,8314v,,,,,c5131,8314,5131,8314,5131,8314v,,,,,c5131,8314,5131,8314,5131,8314v,,1,,1,c5132,8314,5132,8314,5132,8314v,,1,,1,c5133,8314,5133,8314,5134,8314v,,,,,c5135,8314,5135,8314,5135,8314v1,,1,,2,c5137,8314,5137,8314,5138,8314v,,1,,1,c5140,8314,5141,8314,5141,8314v1,,1,,2,c5144,8314,5144,8314,5145,8314v1,,2,,2,c5148,8314,5149,8314,5150,8314v1,,2,,3,c5154,8314,5155,8314,5156,8314v1,,2,,3,c5161,8314,5162,8314,5163,8314v1,,3,,4,c5168,8314,5170,8314,5171,8314v2,,3,,5,c5177,8314,5179,8314,5181,8314v1,,3,,5,c5188,8314,5190,8314,5192,8314v2,,3,,6,c5200,8314,5202,8314,5204,8314v2,,4,,7,c5213,8314,5215,8314,5218,8314v2,,5,,7,c5228,8314,5231,8314,5233,8314v3,,6,,9,c5245,8314,5248,8314,5251,8314v,,,,,c5251,8314,5251,8314,5251,8314v,,,,,c5251,8314,5251,8314,5251,8314v,,,,,c5251,8314,5251,8314,5251,8314v,,,,,c5251,8314,5251,8314,5251,8314v1,,1,,1,c5252,8314,5252,8314,5252,8314v,,1,,1,c5253,8314,5253,8314,5254,8314v,,,,1,c5255,8314,5255,8314,5256,8314v,,,,1,c5257,8314,5258,8314,5258,8314v1,,1,,2,c5260,8314,5261,8314,5261,8314v1,,2,,2,c5264,8314,5265,8314,5266,8314v,,1,,2,c5269,8314,5270,8314,5271,8314v1,,2,,3,c5275,8314,5276,8314,5277,8314v1,,2,,3,c5282,8314,5283,8314,5284,8314v1,,3,,4,c5290,8314,5291,8314,5293,8314v1,,3,,4,c5299,8314,5301,8314,5302,8314v2,,4,,6,c5310,8314,5312,8314,5314,8314v2,,4,,6,c5322,8314,5324,8314,5326,8314v3,,5,,7,c5336,8314,5338,8314,5341,8314v2,,5,,7,c5351,8314,5354,8314,5357,8314v3,,5,,8,c5368,8314,5371,8314,5375,8314v,,,,,c5375,8314,5375,8314,5375,8314v,,,,,c5375,8314,5375,8314,5375,8314v,,,,,c5375,8314,5375,8314,5375,8314v,,,,,c5375,8314,5375,8314,5375,8314v1,,1,,1,c5376,8314,5376,8314,5376,8314v1,,1,,1,c5377,8314,5377,8314,5378,8314v,,,,1,c5379,8314,5379,8314,5380,8314v,,,,1,c5381,8314,5382,8314,5382,8314v1,,1,,2,c5384,8314,5385,8314,5386,8314v,,1,,2,c5388,8314,5389,8314,5390,8314v1,,1,,2,c5393,8314,5394,8314,5395,8314v1,,2,,3,c5399,8314,5400,8314,5401,8314v1,,3,,4,c5406,8314,5407,8314,5409,8314v1,,2,,4,c5414,8314,5416,8314,5417,8314v2,,3,,5,c5424,8314,5425,8314,5427,8314v2,,4,,6,c5435,8314,5437,8314,5439,8314v2,,4,,6,c5447,8314,5449,8314,5452,8314v2,,4,,7,c5461,8314,5464,8314,5466,8314v3,,5,,8,c5477,8314,5480,8314,5482,8314v3,,6,,9,c5494,8314,5497,8314,5501,8314v,,,,,c5501,8314,5501,8314,5501,8314v,,,,,c5501,8314,5501,8314,5501,8314v,,,,,c5501,8314,5501,8314,5501,8314v,,,,,c5501,8314,5501,8314,5501,8314v1,,1,,1,c5502,8314,5502,8314,5502,8314v1,,1,,1,c5503,8314,5504,8314,5504,8314v,,,,1,c5505,8314,5505,8314,5506,8314v,,1,,1,c5508,8314,5508,8314,5509,8314v,,1,,1,c5511,8314,5511,8314,5512,8314v1,,1,,2,c5515,8314,5516,8314,5516,8314v1,,2,,3,c5520,8314,5521,8314,5522,8314v1,,2,,3,c5526,8314,5527,8314,5528,8314v1,,3,,4,c5533,8314,5534,8314,5536,8314v1,,3,,4,c5541,8314,5543,8314,5545,8314v1,,3,,5,c5551,8314,5553,8314,5555,8314v2,,4,,6,c5563,8314,5565,8314,5567,8314v2,,4,,6,c5575,8314,5578,8314,5580,8314v2,,5,,7,c5590,8314,5592,8314,5595,8314v3,,5,,8,c5606,8314,5609,8314,5612,8314v3,,6,,9,c5624,8314,5627,8314,5631,8314v,,,,,c5631,8314,5631,8314,5631,8314v,,,,,c5631,8314,5631,8314,5631,8314v,,,,,c5631,8314,5631,8314,5631,8314v,,,,,c5631,8314,5631,8314,5631,8314v1,,1,,1,c5632,8314,5632,8314,5632,8314v1,,1,,1,c5633,8314,5634,8314,5634,8314v,,,,1,c5635,8314,5636,8314,5636,8314v,,1,,1,c5638,8314,5638,8314,5639,8314v,,1,,1,c5641,8314,5642,8314,5642,8314v1,,2,,2,c5645,8314,5646,8314,5647,8314v,,1,,2,c5650,8314,5651,8314,5652,8314v1,,2,,3,c5656,8314,5657,8314,5659,8314v1,,2,,3,c5664,8314,5665,8314,5666,8314v2,,3,,5,c5672,8314,5674,8314,5675,8314v2,,4,,5,c5682,8314,5684,8314,5686,8314v2,,4,,5,c5694,8314,5696,8314,5698,8314v2,,4,,6,c5707,8314,5709,8314,5711,8314v3,,5,,8,c5721,8314,5724,8314,5726,8314v3,,6,,9,c5738,8314,5741,8314,5744,8314v3,,6,,9,c5756,8314,5759,8314,5763,8314v,,,,,c5763,8314,5763,8314,5763,8314v,,,,,c5763,8314,5763,8314,5763,8314v,,,,,c5763,8314,5763,8314,5763,8314v,,,,,c5763,8314,5763,8314,5763,8314v1,,1,,1,c5764,8314,5764,8314,5764,8314v1,,1,,1,c5765,8314,5766,8314,5766,8314v,,1,,1,c5767,8314,5768,8314,5768,8314v,,1,,1,c5770,8314,5770,8314,5771,8314v,,1,,2,c5773,8314,5774,8314,5774,8314v1,,2,,3,c5777,8314,5778,8314,5779,8314v1,,2,,3,c5783,8314,5784,8314,5785,8314v1,,2,,3,c5789,8314,5790,8314,5791,8314v1,,3,,4,c5796,8314,5798,8314,5799,8314v2,,3,,5,c5805,8314,5807,8314,5808,8314v2,,4,,5,c5815,8314,5817,8314,5819,8314v2,,4,,6,c5827,8314,5829,8314,5831,8314v2,,5,,7,c5840,8314,5843,8314,5845,8314v3,,5,,8,c5855,8314,5858,8314,5861,8314v2,,5,,8,c5872,8314,5875,8314,5878,8314v3,,6,,10,c5891,8314,5894,8314,5898,8314v,,,,,c5898,8314,5898,8314,5898,8314v,,,,,c5898,8314,5898,8314,5898,8314v,,,,,c5898,8314,5898,8314,5898,8314v,,,,,c5898,8314,5898,8314,5898,8314v1,,1,,1,c5899,8314,5899,8314,5899,8314v1,,1,,1,c5900,8314,5901,8314,5901,8314v,,1,,1,c5902,8314,5903,8314,5903,8314v1,,1,,1,c5905,8314,5905,8314,5906,8314v1,,1,,2,c5908,8314,5909,8314,5910,8314v,,1,,2,c5913,8314,5913,8314,5914,8314v1,,2,,3,c5918,8314,5919,8314,5920,8314v1,,2,,3,c5924,8314,5926,8314,5927,8314v1,,2,,4,c5932,8314,5933,8314,5935,8314v1,,3,,4,c5941,8314,5943,8314,5944,8314v2,,4,,6,c5951,8314,5953,8314,5955,8314v2,,4,,6,c5963,8314,5966,8314,5968,8314v2,,4,,7,c5977,8314,5979,8314,5982,8314v2,,5,,8,c5992,8314,5995,8314,5998,8314v3,,6,,8,c6009,8314,6013,8314,6016,8314v3,,6,,9,c6029,8314,6032,8314,6036,8314v,,,,,c6036,8314,6036,8314,6036,8314v,,,,,c6036,8314,6036,8314,6036,8314v,,,,,c6036,8314,6036,8314,6036,8314v,,,,,c6036,8314,6036,8314,6037,8314v,,,,,c6037,8314,6037,8314,6038,8314v,,,,,c6039,8314,6039,8314,6039,8314v,,1,,1,c6040,8314,6041,8314,6041,8314v1,,1,,2,c6043,8314,6044,8314,6044,8314v1,,1,,2,c6047,8314,6047,8314,6048,8314v1,,1,,2,c6051,8314,6052,8314,6053,8314v1,,1,,2,c6056,8314,6057,8314,6058,8314v2,,3,,4,c6063,8314,6064,8314,6065,8314v2,,3,,4,c6071,8314,6072,8314,6074,8314v1,,3,,4,c6080,8314,6082,8314,6083,8314v2,,4,,6,c6091,8314,6093,8314,6094,8314v2,,5,,7,c6103,8314,6105,8314,6107,8314v3,,5,,7,c6117,8314,6119,8314,6122,8314v2,,5,,8,c6132,8314,6135,8314,6138,8314v3,,6,,9,c6150,8314,6153,8314,6156,8314v3,,7,,10,c6170,8314,6173,8314,6177,8314v,,,,,c6177,8314,6177,8314,6177,8314v,,,,,c6177,8314,6177,8314,6177,8314v,,,,,c6177,8314,6177,8314,6177,8314v,,,,,c6177,8314,6177,8314,6178,8314v,,,,,c6178,8314,6178,8314,6179,8314v,,,,,c6180,8314,6180,8314,6180,8314v,,1,,1,c6182,8314,6182,8314,6182,8314v1,,1,,2,c6184,8314,6185,8314,6185,8314v1,,2,,2,c6188,8314,6189,8314,6189,8314v1,,2,,3,c6192,8314,6193,8314,6194,8314v1,,2,,3,c6198,8314,6199,8314,6200,8314v1,,2,,3,c6205,8314,6206,8314,6207,8314v1,,3,,4,c6213,8314,6214,8314,6216,8314v1,,3,,4,c6222,8314,6224,8314,6225,8314v2,,4,,6,c6233,8314,6235,8314,6237,8314v2,,4,,6,c6245,8314,6247,8314,6250,8314v2,,4,,7,c6259,8314,6262,8314,6265,8314v2,,5,,8,c6275,8314,6278,8314,6281,8314v3,,6,,9,c6293,8314,6297,8314,6300,8314v3,,6,,10,c6313,8314,6317,8314,6321,8314v,,,,,c6321,8314,6321,8314,6321,8314v,,,,,c6321,8314,6321,8314,6321,8314v,,,,,c6321,8314,6321,8314,6321,8314v,,,,,c6321,8314,6321,8314,6322,8314v,,,,,c6322,8314,6322,8314,6323,8314v,,,,,c6324,8314,6324,8314,6324,8314v1,,1,,1,c6326,8314,6326,8314,6327,8314v,,,,1,c6329,8314,6329,8314,6330,8314v,,1,,1,c6332,8314,6333,8314,6334,8314v,,1,,2,c6337,8314,6338,8314,6339,8314v,,1,,2,c6342,8314,6344,8314,6345,8314v1,,2,,3,c6349,8314,6351,8314,6352,8314v1,,3,,4,c6358,8314,6359,8314,6361,8314v1,,3,,4,c6367,8314,6369,8314,6371,8314v2,,3,,5,c6378,8314,6380,8314,6382,8314v3,,5,,7,c6391,8314,6393,8314,6396,8314v2,,5,,7,c6406,8314,6408,8314,6411,8314v3,,5,,8,c6422,8314,6425,8314,6428,8314v3,,6,,9,c6441,8314,6444,8314,6447,8314v4,,7,,11,c6461,8314,6465,8314,6469,8314v,,,,,c6469,8314,6469,8314,6469,8314v,,,,,c6469,8314,6469,8314,6469,8314v,,,,,c6469,8314,6469,8314,6469,8314v,,,,,c6469,8314,6469,8314,6470,8314v,,,,,c6470,8314,6470,8314,6471,8314v,,,,,c6472,8314,6472,8314,6472,8314v1,,1,,1,c6474,8314,6474,8314,6475,8314v,,1,,1,c6477,8314,6477,8314,6478,8314v,,1,,2,c6480,8314,6481,8314,6482,8314v1,,1,,2,c6485,8314,6486,8314,6487,8314v1,,2,,3,c6491,8314,6492,8314,6493,8314v1,,2,,3,c6498,8314,6499,8314,6500,8314v2,,3,,5,c6506,8314,6508,8314,6509,8314v2,,3,,5,c6516,8314,6518,8314,6519,8314v2,,4,,6,c6527,8314,6529,8314,6531,8314v2,,5,,7,c6540,8314,6542,8314,6545,8314v2,,5,,7,c6555,8314,6558,8314,6560,8314v3,,6,,9,c6572,8314,6575,8314,6578,8314v3,,6,,9,c6590,8314,6594,8314,6597,8314v3,,7,,10,c6611,8314,6615,8314,6619,8314v,,,,,c6619,8314,6619,8314,6619,8314v,,,,,c6619,8314,6619,8314,6619,8314v,,,,,c6619,8314,6619,8314,6619,8314v,,,,,c6619,8314,6619,8314,6620,8314v,,,,,c6620,8314,6620,8314,6621,8314v,,,,,c6622,8314,6622,8314,6622,8314v1,,1,,1,c6624,8314,6624,8314,6625,8314v,,1,,1,c6627,8314,6627,8314,6628,8314v1,,1,,2,c6631,8314,6631,8314,6632,8314v1,,2,,2,c6635,8314,6636,8314,6637,8314v1,,2,,3,c6641,8314,6642,8314,6643,8314v2,,3,,4,c6648,8314,6650,8314,6651,8314v1,,3,,4,c6657,8314,6658,8314,6660,8314v2,,3,,5,c6667,8314,6669,8314,6670,8314v2,,4,,6,c6678,8314,6680,8314,6683,8314v2,,4,,6,c6692,8314,6694,8314,6696,8314v3,,5,,8,c6707,8314,6709,8314,6712,8314v3,,6,,9,c6724,8314,6727,8314,6730,8314v3,,6,,9,c6743,8314,6746,8314,6750,8314v3,,7,,10,c6764,8314,6768,8314,6772,8314v,,,,,c6772,8314,6772,8314,6772,8314v,,,,,c6772,8314,6772,8314,6772,8314v,,,,,c6772,8314,6772,8314,6772,8314v,,,,,c6772,8314,6772,8314,6773,8314v,,,,,c6773,8314,6774,8314,6774,8314v,,,,1,c6775,8314,6775,8314,6775,8314v1,,1,,2,c6777,8314,6777,8314,6778,8314v,,1,,1,c6780,8314,6781,8314,6781,8314v1,,1,,2,c6784,8314,6785,8314,6785,8314v1,,2,,3,c6789,8314,6790,8314,6791,8314v1,,2,,3,c6795,8314,6796,8314,6797,8314v1,,3,,4,c6802,8314,6803,8314,6805,8314v1,,3,,4,c6811,8314,6812,8314,6814,8314v2,,3,,5,c6821,8314,6823,8314,6825,8314v2,,4,,6,c6833,8314,6835,8314,6837,8314v2,,5,,7,c6846,8314,6849,8314,6851,8314v3,,6,,8,c6862,8314,6865,8314,6867,8314v3,,6,,9,c6879,8314,6882,8314,6886,8314v3,,6,,10,c6899,8314,6902,8314,6906,8314v4,,7,,11,c6921,8314,6925,8314,6929,8314v,,,,,c6929,8314,6929,8314,6929,8314v,,,,,c6929,8314,6929,8314,6929,8314v,,,,,c6929,8314,6929,8314,6929,8314v,,,,,c6929,8314,6930,8314,6930,8314v,,,,,c6930,8314,6931,8314,6931,8314v,,,,1,c6932,8314,6932,8314,6933,8314v,,,,1,c6934,8314,6935,8314,6935,8314v1,,1,,2,c6937,8314,6938,8314,6938,8314v1,,2,,2,c6941,8314,6942,8314,6943,8314v,,1,,2,c6946,8314,6947,8314,6948,8314v1,,2,,3,c6952,8314,6953,8314,6955,8314v1,,2,,3,c6960,8314,6961,8314,6962,8314v2,,3,,5,c6969,8314,6970,8314,6972,8314v2,,3,,5,c6979,8314,6981,8314,6983,8314v2,,4,,6,c6991,8314,6993,8314,6995,8314v3,,5,,7,c7005,8314,7007,8314,7010,8314v3,,5,,8,c7021,8314,7023,8314,7026,8314v3,,6,,9,c7038,8314,7042,8314,7045,8314v3,,6,,10,c7058,8314,7062,8314,7065,8314v4,,8,,12,c7081,8314,7085,8314,7089,8314v,,,,,c7089,8314,7089,8314,7089,8314v,,,,,c7089,8314,7089,8314,7089,8314v,,,,,c7089,8314,7089,8314,7089,8314v,,,,,c7089,8314,7090,8314,7090,8314v,,,,,c7090,8314,7091,8314,7091,8314v,,,,1,c7092,8314,7092,8314,7093,8314v,,,,1,c7094,8314,7095,8314,7095,8314v1,,1,,2,c7097,8314,7098,8314,7099,8314v,,1,,2,c7101,8314,7102,8314,7103,8314v1,,2,,2,c7106,8314,7107,8314,7108,8314v1,,2,,4,c7113,8314,7114,8314,7115,8314v1,,3,,4,c7120,8314,7122,8314,7123,8314v2,,3,,5,c7129,8314,7131,8314,7133,8314v1,,3,,5,c7140,8314,7142,8314,7144,8314v2,,4,,6,c7152,8314,7154,8314,7157,8314v2,,4,,7,c7166,8314,7169,8314,7171,8314v3,,6,,9,c7182,8314,7185,8314,7188,8314v3,,6,,9,c7200,8314,7204,8314,7207,8314v3,,7,,10,c7221,8314,7224,8314,7228,8314v4,,8,,11,c7243,8314,7247,8314,7252,8314v,,,,,c7252,8314,7252,8314,7252,8314v,,,,,c7252,8314,7252,8314,7252,8314v,,,,,c7252,8314,7252,8314,7252,8314v,,,,,c7252,8314,7253,8314,7253,8314v,,,,,c7253,8314,7254,8314,7254,8314v,,,,1,c7255,8314,7255,8314,7256,8314v,,,,1,c7257,8314,7258,8314,7258,8314v1,,1,,2,c7260,8314,7261,8314,7262,8314v,,1,,2,c7265,8314,7265,8314,7266,8314v1,,2,,3,c7270,8314,7271,8314,7272,8314v1,,2,,3,c7276,8314,7277,8314,7279,8314v1,,2,,3,c7284,8314,7285,8314,7287,8314v1,,3,,4,c7293,8314,7295,8314,7296,8314v2,,4,,6,c7304,8314,7306,8314,7308,8314v2,,4,,6,c7316,8314,7319,8314,7321,8314v2,,5,,7,c7331,8314,7333,8314,7336,8314v3,,5,,8,c7347,8314,7350,8314,7353,8314v3,,6,,9,c7366,8314,7369,8314,7372,8314v4,,7,,11,c7386,8314,7390,8314,7394,8314v3,,7,,11,c7409,8314,7413,8314,7418,8314v,,,,,c7418,8314,7418,8314,7418,8314v,,,,,c7418,8314,7418,8314,7418,8314v,,,,,c7418,8314,7418,8314,7418,8314v,,,,,c7418,8314,7419,8314,7419,8314v,,,,,c7419,8314,7420,8314,7420,8314v,,1,,1,c7421,8314,7421,8314,7422,8314v,,1,,1,c7423,8314,7424,8314,7424,8314v1,,2,,2,c7427,8314,7427,8314,7428,8314v1,,1,,2,c7431,8314,7432,8314,7433,8314v,,1,,2,c7436,8314,7437,8314,7438,8314v1,,2,,4,c7443,8314,7444,8314,7445,8314v2,,3,,4,c7451,8314,7452,8314,7454,8314v1,,3,,4,c7460,8314,7462,8314,7464,8314v1,,3,,5,c7471,8314,7473,8314,7475,8314v2,,4,,7,c7484,8314,7486,8314,7489,8314v2,,5,,7,c7499,8314,7501,8314,7504,8314v3,,6,,8,c7515,8314,7518,8314,7521,8314v4,,7,,10,c7534,8314,7538,8314,7541,8314v4,,7,,11,c7555,8314,7559,8314,7563,8314v4,,8,,12,c7579,8314,7583,8314,7588,8314v,,,,,c7588,8314,7588,8314,7588,8314v,,,,,c7588,8314,7588,8314,7588,8314v,,,,,c7588,8314,7588,8314,7588,8314v,,,,,c7588,8314,7589,8314,7589,8314v,,,,,c7590,8314,7590,8314,7590,8314v,,1,,1,c7591,8314,7592,8314,7592,8314v,,1,,1,c7594,8314,7594,8314,7595,8314v,,1,,1,c7597,8314,7597,8314,7598,8314v1,,2,,2,c7601,8314,7602,8314,7603,8314v1,,2,,3,c7607,8314,7608,8314,7609,8314v1,,2,,3,c7613,8314,7614,8314,7616,8314v1,,2,,4,c7621,8314,7623,8314,7624,8314v2,,3,,5,c7631,8314,7633,8314,7634,8314v2,,4,,6,c7642,8314,7644,8314,7646,8314v2,,5,,7,c7655,8314,7657,8314,7660,8314v2,,5,,7,c7670,8314,7673,8314,7676,8314v2,,5,,8,c7687,8314,7690,8314,7693,8314v3,,7,,10,c7706,8314,7710,8314,7713,8314v4,,7,,11,c7728,8314,7732,8314,7736,8314v4,,8,,12,c7752,8314,7756,8314,7761,8314v,,,,,c7761,8314,7761,8314,7761,8314v,,,,,c7761,8314,7761,8314,7761,8314v,,,,,c7761,8314,7761,8314,7761,8314v,,,,,c7761,8314,7762,8314,7762,8314v,,,,,c7763,8314,7763,8314,7763,8314v,,1,,1,c7764,8314,7765,8314,7765,8314v,,1,,1,c7767,8314,7767,8314,7768,8314v,,1,,1,c7770,8314,7771,8314,7771,8314v1,,2,,3,c7774,8314,7775,8314,7776,8314v1,,2,,3,c7780,8314,7781,8314,7782,8314v1,,2,,3,c7787,8314,7788,8314,7789,8314v2,,3,,4,c7795,8314,7796,8314,7798,8314v1,,3,,5,c7805,8314,7806,8314,7808,8314v2,,4,,6,c7816,8314,7818,8314,7820,8314v2,,5,,7,c7829,8314,7832,8314,7834,8314v3,,5,,8,c7845,8314,7847,8314,7850,8314v3,,6,,9,c7862,8314,7865,8314,7868,8314v3,,7,,10,c7881,8314,7885,8314,7888,8314v4,,8,,12,c7903,8314,7907,8314,7911,8314v4,,8,,13,c7928,8314,7932,8314,7937,8314v,,,,,c7937,8314,7937,8314,7937,8314v,,,,,c7937,8314,7937,8314,7937,8314v,,,,,c7937,8314,7937,8314,7937,8314v,,,,,c7937,8314,7938,8314,7938,8314v,,,,,c7939,8314,7939,8314,7939,8314v,,1,,1,c7940,8314,7941,8314,7941,8314v,,1,,1,c7943,8314,7943,8314,7944,8314v,,1,,2,c7946,8314,7947,8314,7948,8314v,,1,,2,c7951,8314,7952,8314,7952,8314v1,,2,,3,c7956,8314,7957,8314,7958,8314v2,,3,,4,c7963,8314,7965,8314,7966,8314v1,,3,,4,c7972,8314,7973,8314,7975,8314v1,,3,,5,c7982,8314,7983,8314,7985,8314v2,,4,,6,c7993,8314,7995,8314,7998,8314v2,,4,,6,c8007,8314,8009,8314,8012,8314v2,,5,,8,c8022,8314,8025,8314,8028,8314v3,,6,,9,c8040,8314,8043,8314,8047,8314v3,,6,,10,c8060,8314,8064,8314,8067,8314v4,,8,,12,c8083,8314,8087,8314,8091,8314v4,,8,,12,c8108,8314,8112,8314,8117,8314v,,,,,c8117,8314,8117,8314,8117,8314v,,,,,c8117,8314,8117,8314,8117,8314v,,,,,c8117,8314,8117,8314,8117,8314v,,,,,c8118,8314,8118,8314,8118,8314v,,,,,c8119,8314,8119,8314,8119,8314v,,1,,1,c8120,8314,8121,8314,8121,8314v1,,1,,1,c8123,8314,8123,8314,8124,8314v1,,1,,2,c8126,8314,8127,8314,8128,8314v1,,1,,2,c8131,8314,8132,8314,8133,8314v1,,2,,3,c8137,8314,8138,8314,8139,8314v1,,2,,3,c8144,8314,8145,8314,8146,8314v2,,3,,5,c8152,8314,8154,8314,8155,8314v2,,4,,6,c8162,8314,8164,8314,8166,8314v2,,4,,6,c8174,8314,8176,8314,8179,8314v2,,4,,7,c8188,8314,8191,8314,8193,8314v3,,5,,8,c8204,8314,8207,8314,8210,8314v3,,6,,9,c8222,8314,8225,8314,8228,8314v4,,7,,11,c8242,8314,8246,8314,8250,8314v3,,7,,11,c8265,8314,8269,8314,8273,8314v4,,9,,13,c8290,8314,8295,8314,8300,8314v,,,,,c8300,8314,8300,8314,8300,8314v,,,,,c8300,8314,8300,8314,8300,8314v,,,,,c8300,8314,8300,8314,8300,8314v,,,,,c8301,8314,8301,8314,8301,8314v,,,,,c8302,8314,8302,8314,8302,8314v,,1,,1,c8303,8314,8304,8314,8304,8314v1,,1,,2,c8306,8314,8307,8314,8307,8314v1,,1,,2,c8310,8314,8310,8314,8311,8314v1,,1,,2,c8314,8314,8315,8314,8316,8314v1,,2,,3,c8320,8314,8321,8314,8322,8314v1,,3,,4,c8327,8314,8328,8314,8330,8314v1,,3,,4,c8336,8314,8337,8314,8339,8314v2,,3,,5,c8346,8314,8348,8314,8350,8314v2,,4,,6,c8358,8314,8360,8314,8363,8314v2,,4,,7,c8372,8314,8375,8314,8377,8314v3,,6,,8,c8388,8314,8391,8314,8394,8314v3,,6,,9,c8407,8314,8410,8314,8413,8314v4,,7,,11,c8427,8314,8431,8314,8435,8314v4,,7,,11,c8450,8314,8455,8314,8459,8314v4,,8,,13,c8476,8314,8481,8314,8486,8314v,,,,,c8486,8314,8486,8314,8486,8314v,,,,,c8486,8314,8486,8314,8486,8314v,,,,,c8486,8314,8486,8314,8486,8314v,,,,,c8487,8314,8487,8314,8487,8314v,,,,,c8488,8314,8488,8314,8488,8314v1,,1,,1,c8490,8314,8490,8314,8490,8314v1,,1,,2,c8492,8314,8493,8314,8493,8314v1,,1,,2,c8496,8314,8496,8314,8497,8314v1,,2,,3,c8500,8314,8501,8314,8502,8314v1,,2,,3,c8506,8314,8508,8314,8509,8314v1,,2,,3,c8514,8314,8515,8314,8516,8314v2,,3,,5,c8523,8314,8524,8314,8526,8314v2,,3,,5,c8533,8314,8535,8314,8537,8314v2,,4,,6,c8545,8314,8548,8314,8550,8314v2,,5,,7,c8560,8314,8562,8314,8565,8314v3,,5,,8,c8576,8314,8579,8314,8582,8314v3,,6,,10,c8595,8314,8598,8314,8602,8314v3,,7,,10,c8616,8314,8620,8314,8624,8314v4,,8,,12,c8640,8314,8644,8314,8648,8314v5,,9,,13,c8666,8314,8671,8314,8676,8314v,,,,,c8676,8314,8676,8314,8676,8314v,,,,,c8676,8314,8676,8314,8676,8314v,,,,,c8676,8314,8676,8314,8676,8314v,,,,,c8677,8314,8677,8314,8677,8314v,,,,1,c8678,8314,8678,8314,8678,8314v1,,1,,1,c8680,8314,8680,8314,8680,8314v1,,1,,2,c8682,8314,8683,8314,8683,8314v1,,2,,2,c8686,8314,8687,8314,8687,8314v1,,2,,3,c8691,8314,8692,8314,8693,8314v1,,2,,3,c8697,8314,8698,8314,8699,8314v1,,3,,4,c8704,8314,8706,8314,8707,8314v2,,3,,5,c8713,8314,8715,8314,8717,8314v1,,3,,5,c8724,8314,8726,8314,8728,8314v2,,4,,6,c8737,8314,8739,8314,8741,8314v3,,5,,8,c8751,8314,8754,8314,8757,8314v2,,5,,8,c8768,8314,8771,8314,8774,8314v3,,7,,10,c8787,8314,8791,8314,8794,8314v4,,7,,11,c8809,8314,8813,8314,8817,8314v4,,8,,12,c8833,8314,8837,8314,8842,8314v4,,9,,13,c8860,8314,8865,8314,8870,8314v,,,,,c8870,8314,8870,8314,8870,8314v,,,,,c8870,8314,8870,8314,8870,8314v,,,,,c8870,8314,8870,8314,8870,8314v,,,,,c8871,8314,8871,8314,8871,8314v,,,,1,c8872,8314,8872,8314,8872,8314v1,,1,,1,c8874,8314,8874,8314,8875,8314v,,,,1,c8876,8314,8877,8314,8878,8314v,,1,,1,c8880,8314,8881,8314,8882,8314v,,1,,2,c8885,8314,8886,8314,8887,8314v1,,2,,3,c8891,8314,8892,8314,8894,8314v1,,2,,3,c8899,8314,8900,8314,8902,8314v1,,3,,4,c8908,8314,8910,8314,8911,8314v2,,4,,6,c8919,8314,8921,8314,8923,8314v2,,4,,6,c8932,8314,8934,8314,8936,8314v3,,5,,8,c8946,8314,8949,8314,8952,8314v3,,6,,9,c8964,8314,8967,8314,8970,8314v3,,6,,10,c8983,8314,8986,8314,8990,8314v4,,7,,11,c9005,8314,9009,8314,9013,8314v4,,8,,12,c9029,8314,9034,8314,9038,8314v5,,9,,14,c9057,8314,9062,8314,9067,8314v,,,,,c9067,8314,9067,8314,9067,8314v,,,,,c9067,8314,9067,8314,9067,8314v,,,,,c9067,8314,9067,8314,9067,8314v,,,,,c9068,8314,9068,8314,9068,8314v,,,,1,c9069,8314,9069,8314,9069,8314v1,,1,,1,c9071,8314,9071,8314,9072,8314v,,1,,1,c9074,8314,9074,8314,9075,8314v,,1,,2,c9077,8314,9078,8314,9079,8314v1,,2,,2,c9082,8314,9083,8314,9084,8314v1,,2,,3,c9089,8314,9090,8314,9091,8314v1,,3,,4,c9096,8314,9098,8314,9099,8314v2,,3,,5,c9106,8314,9107,8314,9109,8314v2,,4,,6,c9117,8314,9119,8314,9121,8314v2,,4,,7,c9130,8314,9132,8314,9135,8314v2,,5,,7,c9145,8314,9148,8314,9151,8314v2,,5,,8,c9162,8314,9166,8314,9169,8314v3,,6,,10,c9182,8314,9186,8314,9189,8314v4,,8,,12,c9205,8314,9209,8314,9213,8314v4,,8,,12,c9230,8314,9234,8314,9239,8314v4,,9,,14,c9258,8314,9262,8314,9268,8314v,,,,,c9268,8314,9268,8314,9268,8314v,,,,,c9268,8314,9268,8314,9268,8314v,,,,,c9268,8314,9268,8314,9268,8314v,,,,,c9269,8314,9269,8314,9269,8314v,,,,1,c9270,8314,9270,8314,9270,8314v1,,1,,1,c9272,8314,9272,8314,9273,8314v,,1,,1,c9275,8314,9275,8314,9276,8314v,,1,,2,c9279,8314,9279,8314,9280,8314v1,,2,,3,c9284,8314,9285,8314,9286,8314v1,,2,,3,c9290,8314,9291,8314,9292,8314v2,,3,,4,c9298,8314,9299,8314,9301,8314v1,,3,,5,c9307,8314,9309,8314,9311,8314v2,,4,,6,c9319,8314,9321,8314,9323,8314v2,,4,,6,c9332,8314,9334,8314,9337,8314v2,,5,,8,c9347,8314,9350,8314,9353,8314v3,,6,,9,c9365,8314,9368,8314,9371,8314v4,,7,,10,c9385,8314,9389,8314,9392,8314v4,,8,,12,c9408,8314,9412,8314,9416,8314v4,,8,,13,c9433,8314,9438,8314,9442,8314v5,,10,,14,c9461,8314,9466,8314,9472,8314v,,,,,c9472,8314,9472,8314,9472,8314v,,,,,c9472,8314,9472,8314,9472,8314v,,,,,c9472,8314,9472,8314,9472,8314v,,,,,c9473,8314,9473,8314,9473,8314v,,,,1,c9474,8314,9474,8314,9475,8314v,,,,1,c9476,8314,9476,8314,9477,8314v,,1,,1,c9479,8314,9479,8314,9480,8314v1,,1,,2,c9483,8314,9484,8314,9484,8314v1,,2,,3,c9488,8314,9489,8314,9490,8314v1,,2,,3,c9494,8314,9496,8314,9497,8314v1,,3,,4,c9502,8314,9504,8314,9505,8314v2,,4,,5,c9512,8314,9514,8314,9516,8314v2,,4,,6,c9524,8314,9526,8314,9528,8314v2,,4,,7,c9537,8314,9540,8314,9542,8314v3,,5,,8,c9553,8314,9556,8314,9559,8314v2,,6,,9,c9571,8314,9574,8314,9577,8314v4,,7,,11,c9591,8314,9595,8314,9599,8314v3,,7,,11,c9614,8314,9619,8314,9623,8314v4,,8,,13,c9640,8314,9645,8314,9650,8314v4,,9,,14,c9669,8314,9674,8314,9680,8314v,,,,,c9680,8314,9680,8314,9680,8314v,,,,,c9680,8314,9680,8314,9680,8314v,,,,,c9680,8314,9680,8314,9680,8314v,,,,1,c9681,8314,9681,8314,9681,8314v,,,,1,c9682,8314,9682,8314,9683,8314v,,,,1,c9684,8314,9684,8314,9685,8314v,,1,,1,c9687,8314,9688,8314,9688,8314v1,,2,,2,c9691,8314,9692,8314,9693,8314v,,1,,2,c9696,8314,9697,8314,9698,8314v1,,2,,4,c9703,8314,9704,8314,9705,8314v2,,3,,4,c9711,8314,9712,8314,9714,8314v2,,3,,5,c9721,8314,9723,8314,9725,8314v1,,3,,5,c9733,8314,9735,8314,9737,8314v2,,5,,7,c9746,8314,9749,8314,9751,8314v3,,6,,9,c9762,8314,9765,8314,9768,8314v3,,6,,9,c9781,8314,9784,8314,9787,8314v4,,7,,11,c9802,8314,9805,8314,9809,8314v4,,8,,12,c9825,8314,9829,8314,9834,8314v4,,8,,13,c9852,8314,9856,8314,9861,8314v5,,10,,15,c9881,8314,9886,8314,9892,8314v,,,,,c9892,8314,9892,8314,9892,8314v,,,,,c9892,8314,9892,8314,9892,8314v,,,,,c9892,8314,9892,8314,9892,8314v,,,,1,c9893,8314,9893,8314,9893,8314v,,,,1,c9894,8314,9894,8314,9895,8314v,,,,1,c9896,8314,9897,8314,9897,8314v,,1,,2,c9899,8314,9900,8314,9900,8314v1,,2,,2,c9903,8314,9904,8314,9905,8314v1,,2,,2,c9908,8314,9909,8314,9910,8314v2,,3,,4,c9915,8314,9916,8314,9918,8314v1,,2,,4,c9923,8314,9925,8314,9927,8314v1,,3,,5,c9933,8314,9935,8314,9937,8314v2,,4,,6,c9945,8314,9948,8314,9950,8314v2,,4,,7,c9959,8314,9962,8314,9964,8314v3,,6,,9,c9976,8314,9978,8314,9981,8314v4,,7,,10,c9994,8314,9997,8314,10001,8314v3,,7,,11,c10015,8314,10019,8314,10023,8314v4,,8,,12,c10039,8314,10043,8314,10048,8314v4,,9,,13,c10066,8314,10071,8314,10076,8314v5,,10,,15,c10096,8314,10101,8314,10107,8314v,,,,,c10107,8314,10107,8314,10107,8314v,,,,,c10107,8314,10107,8314,10107,8314v,,,,,c10107,8314,10107,8314,10107,8314v,,,,1,c10108,8314,10108,8314,10108,8314v,,1,,1,c10109,8314,10109,8314,10110,8314v,,,,1,c10111,8314,10112,8314,10112,8314v1,,1,,2,c10114,8314,10115,8314,10115,8314v1,,2,,3,c10118,8314,10119,8314,10120,8314v1,,2,,3,c10124,8314,10125,8314,10126,8314v1,,2,,3,c10131,8314,10132,8314,10133,8314v2,,3,,4,c10139,8314,10141,8314,10142,8314v2,,4,,5,c10149,8314,10151,8314,10153,8314v2,,4,,6,c10161,8314,10164,8314,10166,8314v2,,5,,7,c10176,8314,10178,8314,10181,8314v3,,5,,8,c10192,8314,10195,8314,10198,8314v3,,6,,10,c10211,8314,10214,8314,10218,8314v3,,7,,11,c10233,8314,10236,8314,10240,8314v4,,9,,13,c10257,8314,10261,8314,10266,8314v4,,9,,13,c10284,8314,10289,8314,10294,8314v5,,10,,15,c10315,8314,10320,8314,10326,8314v,,,,,c10326,8314,10326,8314,10326,8314v,,,,,c10326,8314,10326,8314,10326,8314v,,,,,c10326,8314,10326,8314,10326,8314v,,,,1,c10327,8314,10327,8314,10327,8314v,,1,,1,c10328,8314,10328,8314,10329,8314v,,,,1,c10330,8314,10331,8314,10331,8314v1,,1,,2,c10333,8314,10334,8314,10335,8314v,,1,,2,c10338,8314,10338,8314,10339,8314v1,,2,,3,c10343,8314,10344,8314,10345,8314v1,,3,,4,c10350,8314,10351,8314,10353,8314v1,,3,,4,c10359,8314,10360,8314,10362,8314v2,,3,,5,c10369,8314,10371,8314,10373,8314v2,,4,,6,c10381,8314,10384,8314,10386,8314v2,,5,,7,c10396,8314,10398,8314,10401,8314v3,,6,,9,c10413,8314,10416,8314,10419,8314v3,,6,,10,c10432,8314,10435,8314,10439,8314v4,,7,,11,c10454,8314,10458,8314,10462,8314v4,,8,,12,c10479,8314,10483,8314,10488,8314v4,,9,,14,c10506,8314,10511,8314,10516,8314v6,,11,,16,c10537,8314,10543,8314,10549,8314v,,,,,c10549,8314,10549,8314,10549,8314v,,,,,c10549,8314,10549,8314,10549,8314v,,,,,c10549,8314,10549,8314,10549,8314v,,,,1,c10550,8314,10550,8314,10550,8314v,,1,,1,c10551,8314,10551,8314,10552,8314v,,1,,1,c10553,8314,10554,8314,10554,8314v1,,1,,2,c10556,8314,10557,8314,10558,8314v,,1,,2,c10561,8314,10562,8314,10562,8314v1,,2,,3,c10566,8314,10567,8314,10569,8314v1,,2,,3,c10573,8314,10575,8314,10576,8314v2,,3,,5,c10582,8314,10584,8314,10585,8314v2,,4,,6,c10593,8314,10595,8314,10597,8314v2,,4,,6,c10605,8314,10608,8314,10610,8314v2,,5,,7,c10620,8314,10623,8314,10626,8314v2,,5,,8,c10637,8314,10640,8314,10643,8314v4,,7,,10,c10657,8314,10660,8314,10664,8314v4,,7,,11,c10679,8314,10683,8314,10687,8314v4,,9,,13,c10704,8314,10709,8314,10714,8314v4,,9,,14,c10733,8314,10738,8314,10743,8314v5,,10,,16,c10764,8314,10770,8314,10776,8314e" filled="f" strokeweight=".2pt">
              <v:path arrowok="t"/>
            </v:shape>
            <w10:wrap anchorx="page" anchory="page"/>
          </v:group>
        </w:pict>
      </w:r>
      <w:r>
        <w:pict>
          <v:group id="_x0000_s1350" alt="" style="position:absolute;margin-left:84.5pt;margin-top:443.5pt;width:453.5pt;height:.5pt;z-index:-251360768;mso-position-horizontal-relative:page;mso-position-vertical-relative:page" coordorigin="1690,8870" coordsize="9070,10">
            <v:shape id="_x0000_s1351" alt="" style="position:absolute;left:1690;top:8870;width:9070;height:10" coordorigin="1690,8870" coordsize="9070,10" path="m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3,8880v,,,,,c1713,8880,1713,8880,1713,8880v,,,,,c1713,8880,1713,8880,1713,8880v,,,,,c1713,8880,1713,8880,1713,8880v,,,,,c1713,8880,1713,8880,1713,8880v,,,,,c1713,8880,1713,8880,1713,8880v,,,,,c1713,8880,1713,8880,1713,8880v,,,,,c1713,8880,1713,8880,1713,8880v,,,,,c1713,8880,1713,8880,1713,8880v,,,,,c1713,8880,1713,8880,1713,8880v,,,,,c1713,8880,1713,8880,1713,8880v,,,,,c1713,8880,1713,8880,1713,8880v,,,,,c1713,8880,1713,8880,1713,8880v,,,,,c1713,8880,1713,8880,1713,8880v,,,,,c1713,8880,1713,8880,1713,8880v,,,,,c1713,8880,1713,8880,1713,8880v,,,,,c1713,8880,1713,8880,1714,8880v,,,,,c1714,8880,1714,8880,1714,8880v,,,,,c1714,8880,1714,8880,1714,8880v,,,,,c1714,8880,1714,8880,1714,8880v,,,,,c1714,8880,1714,8880,1715,8880v,,,,,c1715,8880,1715,8880,1715,8880v,,,,,c1715,8880,1715,8880,1715,8880v,,,,,c1715,8880,1715,8880,1715,8880v,,,,,c1715,8880,1715,8880,1715,8880v,,,,,c1715,8880,1715,8880,1715,8880v,,,,,c1715,8880,1715,8880,1715,8880v,,,,,c1715,8880,1715,8880,1715,8880v,,,,,c1715,8880,1715,8880,1715,8880v,,,,,c1715,8880,1715,8880,1715,8880v,,,,,c1715,8880,1715,8880,1715,8880v,,,,,c1715,8880,1715,8880,1715,8880v,,,,,c1715,8880,1715,8880,1715,8880v,,,,,c1715,8880,1715,8880,1715,8880v,,,,,c1715,8880,1715,8880,1715,8880v,,,,,c1715,8880,1715,8880,1715,8880v,,,,,c1715,8880,1715,8880,1716,8880v,,,,,c1716,8880,1716,8880,1716,8880v,,,,,c1716,8880,1716,8880,1716,8880v,,,,,c1716,8880,1716,8880,1716,8880v,,,,,c1716,8880,1716,8880,1717,8880v,,,,,c1717,8880,1717,8880,1717,8880v,,,,,c1717,8880,1717,8880,1717,8880v,,,,,c1717,8880,1717,8880,1717,8880v,,,,,c1717,8880,1717,8880,1717,8880v,,,,,c1717,8880,1717,8880,1717,8880v,,,,,c1717,8880,1717,8880,1717,8880v,,,,,c1717,8880,1717,8880,1717,8880v,,,,,c1717,8880,1717,8880,1717,8880v,,,,,c1717,8880,1717,8880,1717,8880v,,,,,c1717,8880,1717,8880,1717,8880v,,,,,c1717,8880,1717,8880,1717,8880v,,,,,c1717,8880,1717,8880,1717,8880v,,,,,c1717,8880,1717,8880,1717,8880v,,,,,c1717,8880,1717,8880,1718,8880v,,,,,c1718,8880,1718,8880,1718,8880v,,,,,c1718,8880,1718,8880,1718,8880v,,,,,c1718,8880,1718,8880,1718,8880v,,,,1,c1719,8880,1719,8880,1719,8880v,,,,,c1719,8880,1719,8880,1719,8880v,,,,,c1719,8880,1719,8880,1720,8880v,,,,,c1720,8880,1720,8880,1720,8880v,,,,,c1720,8880,1720,8880,1720,8880v,,,,,c1720,8880,1720,8880,1720,8880v,,,,,c1720,8880,1720,8880,1720,8880v,,,,,c1720,8880,1720,8880,1720,8880v,,,,,c1720,8880,1720,8880,1720,8880v,,,,,c1720,8880,1720,8880,1720,8880v,,,,,c1720,8880,1720,8880,1720,8880v,,,,,c1720,8880,1720,8880,1720,8880v,,,,,c1720,8880,1720,8880,1720,8880v,,,,,c1720,8880,1720,8880,1720,8880v,,,,,c1720,8880,1720,8880,1720,8880v,,,,,c1720,8880,1720,8880,1720,8880v,,,,,c1720,8880,1720,8880,1721,8880v,,,,,c1721,8880,1721,8880,1721,8880v,,,,,c1721,8880,1721,8880,1721,8880v,,,,,c1721,8880,1721,8880,1721,8880v,,,,1,c1722,8880,1722,8880,1722,8880v,,,,,c1722,8880,1722,8880,1722,8880v,,,,,c1722,8880,1722,8880,1723,8880v,,,,,c1723,8880,1723,8880,1723,8880v,,,,,c1723,8880,1723,8880,1723,8880v,,,,,c1723,8880,1723,8880,1723,8880v,,,,,c1723,8880,1723,8880,1723,8880v,,,,,c1723,8880,1723,8880,1723,8880v,,,,,c1723,8880,1723,8880,1723,8880v,,,,,c1723,8880,1723,8880,1723,8880v,,,,,c1723,8880,1723,8880,1723,8880v,,,,,c1723,8880,1723,8880,1723,8880v,,,,,c1723,8880,1723,8880,1723,8880v,,,,,c1723,8880,1723,8880,1723,8880v,,,,,c1723,8880,1723,8880,1723,8880v,,,,,c1723,8880,1723,8880,1723,8880v,,,,,c1723,8880,1723,8880,1724,8880v,,,,,c1724,8880,1724,8880,1724,8880v,,,,,c1724,8880,1724,8880,1724,8880v,,,,,c1724,8880,1724,8880,1724,8880v,,,,1,c1725,8880,1725,8880,1725,8880v,,,,,c1725,8880,1725,8880,1725,8880v,,,,,c1725,8880,1725,8880,1726,8880v,,,,,c1726,8880,1726,8880,1726,8880v,,,,,c1726,8880,1726,8880,1726,8880v,,,,,c1726,8880,1726,8880,1726,8880v,,,,,c1726,8880,1726,8880,1726,8880v,,,,,c1726,8880,1726,8880,1726,8880v,,,,,c1726,8880,1726,8880,1726,8880v,,,,,c1726,8880,1726,8880,1726,8880v,,,,,c1726,8880,1726,8880,1726,8880v,,,,,c1726,8880,1726,8880,1726,8880v,,,,,c1726,8880,1726,8880,1726,8880v,,,,,c1726,8880,1726,8880,1726,8880v,,,,,c1726,8880,1726,8880,1726,8880v,,,,,c1727,8880,1727,8880,1727,8880v,,,,,c1727,8880,1727,8880,1727,8880v,,,,,c1727,8880,1727,8880,1727,8880v,,,,,c1727,8880,1727,8880,1728,8880v,,,,,c1728,8880,1728,8880,1728,8880v,,,,,c1728,8880,1728,8880,1728,8880v,,1,,1,c1729,8880,1729,8880,1729,8880v,,,,,c1729,8880,1729,8880,1730,8880v,,,,,c1730,8880,1730,8880,1730,8880v,,,,,c1730,8880,1730,8880,1730,8880v,,,,,c1730,8880,1730,8880,1730,8880v,,,,,c1730,8880,1730,8880,1730,8880v,,,,,c1730,8880,1730,8880,1730,8880v,,,,,c1730,8880,1730,8880,1730,8880v,,,,,c1730,8880,1730,8880,1730,8880v,,,,,c1730,8880,1730,8880,1730,8880v,,,,,c1730,8880,1730,8880,1730,8880v,,,,,c1730,8880,1730,8880,1730,8880v,,,,,c1730,8880,1730,8880,1730,8880v,,,,,c1730,8880,1731,8880,1731,8880v,,,,,c1731,8880,1731,8880,1731,8880v,,,,,c1731,8880,1731,8880,1731,8880v,,,,,c1731,8880,1732,8880,1732,8880v,,,,,c1732,8880,1732,8880,1732,8880v,,,,,c1732,8880,1732,8880,1733,8880v,,,,,c1733,8880,1733,8880,1733,8880v,,,,,c1734,8880,1734,8880,1734,8880v,,,,,c1734,8880,1734,8880,1735,8880v,,,,,c1735,8880,1735,8880,1735,8880v,,,,,c1735,8880,1735,8880,1735,8880v,,,,,c1735,8880,1735,8880,1735,8880v,,,,,c1735,8880,1735,8880,1735,8880v,,,,,c1735,8880,1735,8880,1735,8880v,,,,,c1735,8880,1735,8880,1735,8880v,,,,,c1735,8880,1735,8880,1735,8880v,,,,,c1735,8880,1735,8880,1735,8880v,,,,,c1735,8880,1735,8880,1735,8880v,,,,,c1735,8880,1735,8880,1735,8880v,,,,,c1735,8880,1735,8880,1735,8880v,,,,,c1735,8880,1735,8880,1735,8880v,,,,,c1736,8880,1736,8880,1736,8880v,,,,,c1736,8880,1736,8880,1736,8880v,,,,,c1736,8880,1736,8880,1736,8880v,,,,,c1736,8880,1736,8880,1737,8880v,,,,,c1737,8880,1737,8880,1737,8880v,,,,,c1737,8880,1737,8880,1737,8880v,,1,,1,c1738,8880,1738,8880,1738,8880v,,,,,c1738,8880,1738,8880,1739,8880v,,,,,c1739,8880,1739,8880,1739,8880v,,,,,c1739,8880,1739,8880,1739,8880v,,,,,c1739,8880,1739,8880,1739,8880v,,,,,c1739,8880,1739,8880,1739,8880v,,,,,c1739,8880,1739,8880,1739,8880v,,,,,c1739,8880,1739,8880,1739,8880v,,,,,c1739,8880,1739,8880,1739,8880v,,,,,c1739,8880,1739,8880,1739,8880v,,,,,c1739,8880,1739,8880,1739,8880v,,,,,c1739,8880,1739,8880,1739,8880v,,,,,c1739,8880,1739,8880,1739,8880v1,,1,,1,c1740,8880,1740,8880,1740,8880v,,,,,c1740,8880,1740,8880,1740,8880v,,,,,c1740,8880,1740,8880,1741,8880v,,,,,c1741,8880,1741,8880,1741,8880v,,,,,c1741,8880,1741,8880,1742,8880v,,,,,c1742,8880,1742,8880,1742,8880v,,,,1,c1743,8880,1743,8880,1743,8880v,,,,,c1743,8880,1744,8880,1744,8880v,,,,,c1744,8880,1744,8880,1745,8880v,,,,,c1745,8880,1745,8880,1745,8880v,,,,,c1745,8880,1745,8880,1745,8880v,,,,,c1745,8880,1745,8880,1745,8880v,,,,,c1745,8880,1745,8880,1745,8880v,,,,,c1745,8880,1745,8880,1745,8880v,,,,,c1745,8880,1745,8880,1745,8880v,,,,,c1745,8880,1745,8880,1745,8880v,,,,,c1745,8880,1745,8880,1745,8880v,,,,,c1745,8880,1745,8880,1745,8880v,,,,,c1745,8880,1745,8880,1745,8880v,,,,,c1745,8880,1745,8880,1745,8880v1,,1,,1,c1746,8880,1746,8880,1746,8880v,,,,,c1746,8880,1746,8880,1746,8880v,,,,,c1746,8880,1746,8880,1747,8880v,,,,,c1747,8880,1747,8880,1747,8880v,,,,,c1747,8880,1747,8880,1748,8880v,,,,,c1748,8880,1748,8880,1748,8880v,,,,1,c1749,8880,1749,8880,1749,8880v,,,,,c1749,8880,1750,8880,1750,8880v,,,,,c1750,8880,1750,8880,1751,8880v,,,,,c1751,8880,1751,8880,1751,8880v,,,,,c1751,8880,1751,8880,1751,8880v,,,,,c1751,8880,1751,8880,1751,8880v,,,,,c1751,8880,1751,8880,1751,8880v,,,,,c1751,8880,1751,8880,1751,8880v,,,,,c1751,8880,1751,8880,1751,8880v,,,,,c1751,8880,1751,8880,1751,8880v,,,,,c1751,8880,1751,8880,1751,8880v,,,,,c1751,8880,1751,8880,1751,8880v,,,,,c1751,8880,1751,8880,1751,8880v,,,,,c1752,8880,1752,8880,1752,8880v,,,,,c1752,8880,1752,8880,1752,8880v,,,,,c1752,8880,1752,8880,1752,8880v,,1,,1,c1753,8880,1753,8880,1753,8880v,,,,,c1753,8880,1753,8880,1753,8880v1,,1,,1,c1754,8880,1754,8880,1754,8880v,,,,,c1755,8880,1755,8880,1755,8880v,,,,,c1755,8880,1755,8880,1756,8880v,,,,,c1756,8880,1756,8880,1756,8880v1,,1,,1,c1757,8880,1757,8880,1758,8880v,,,,,c1758,8880,1758,8880,1758,8880v,,,,,c1758,8880,1758,8880,1758,8880v,,,,,c1758,8880,1758,8880,1758,8880v,,,,,c1758,8880,1758,8880,1758,8880v,,,,,c1758,8880,1758,8880,1758,8880v,,,,,c1758,8880,1758,8880,1758,8880v,,,,,c1758,8880,1758,8880,1758,8880v,,,,,c1758,8880,1758,8880,1758,8880v,,,,,c1758,8880,1758,8880,1758,8880v,,,,,c1758,8880,1758,8880,1758,8880v,,,,,c1759,8880,1759,8880,1759,8880v,,,,,c1759,8880,1759,8880,1759,8880v,,,,,c1759,8880,1759,8880,1759,8880v,,1,,1,c1760,8880,1760,8880,1760,8880v,,,,,c1760,8880,1760,8880,1760,8880v1,,1,,1,c1761,8880,1761,8880,1761,8880v,,,,,c1762,8880,1762,8880,1762,8880v,,,,,c1762,8880,1762,8880,1763,8880v,,,,,c1763,8880,1763,8880,1763,8880v1,,1,,1,c1764,8880,1764,8880,1765,8880v,,,,,c1765,8880,1765,8880,1765,8880v,,,,,c1765,8880,1765,8880,1765,8880v,,,,,c1765,8880,1765,8880,1765,8880v,,,,,c1765,8880,1765,8880,1765,8880v,,,,,c1765,8880,1765,8880,1765,8880v,,,,,c1765,8880,1765,8880,1765,8880v,,,,,c1765,8880,1765,8880,1765,8880v,,,,,c1765,8880,1765,8880,1765,8880v,,,,,c1765,8880,1765,8880,1765,8880v,,,,,c1765,8880,1766,8880,1766,8880v,,,,,c1766,8880,1766,8880,1766,8880v,,,,,c1766,8880,1766,8880,1766,8880v,,1,,1,c1767,8880,1767,8880,1767,8880v,,,,,c1767,8880,1767,8880,1768,8880v,,,,,c1768,8880,1768,8880,1768,8880v,,1,,1,c1769,8880,1769,8880,1769,8880v,,,,1,c1770,8880,1770,8880,1770,8880v,,,,1,c1771,8880,1771,8880,1771,8880v,,,,1,c1772,8880,1772,8880,1772,8880v,,1,,1,c1773,8880,1773,8880,1774,8880v,,,,,c1774,8880,1774,8880,1774,8880v,,,,,c1774,8880,1774,8880,1774,8880v,,,,,c1774,8880,1774,8880,1774,8880v,,,,,c1774,8880,1774,8880,1774,8880v,,,,,c1774,8880,1774,8880,1774,8880v,,,,,c1774,8880,1774,8880,1774,8880v,,,,,c1774,8880,1774,8880,1774,8880v,,,,,c1774,8880,1774,8880,1774,8880v,,,,,c1774,8880,1774,8880,1774,8880v,,,,,c1774,8880,1774,8880,1774,8880v1,,1,,1,c1775,8880,1775,8880,1775,8880v,,,,,c1775,8880,1775,8880,1775,8880v,,,,,c1776,8880,1776,8880,1776,8880v,,,,,c1776,8880,1776,8880,1776,8880v,,,,1,c1777,8880,1777,8880,1777,8880v,,,,,c1777,8880,1777,8880,1778,8880v,,,,,c1778,8880,1778,8880,1778,8880v1,,1,,1,c1779,8880,1779,8880,1779,8880v,,1,,1,c1780,8880,1780,8880,1780,8880v1,,1,,1,c1781,8880,1781,8880,1782,8880v,,,,,c1782,8880,1782,8880,1782,8880v,,,,,c1782,8880,1782,8880,1782,8880v,,,,,c1782,8880,1782,8880,1782,8880v,,,,,c1782,8880,1782,8880,1782,8880v,,,,,c1782,8880,1782,8880,1782,8880v,,,,,c1782,8880,1782,8880,1782,8880v,,,,,c1782,8880,1782,8880,1782,8880v,,,,,c1782,8880,1782,8880,1782,8880v,,,,,c1782,8880,1782,8880,1782,8880v,,,,1,c1783,8880,1783,8880,1783,8880v,,,,,c1783,8880,1783,8880,1783,8880v,,,,,c1783,8880,1784,8880,1784,8880v,,,,,c1784,8880,1784,8880,1784,8880v,,,,1,c1785,8880,1785,8880,1785,8880v,,,,,c1785,8880,1786,8880,1786,8880v,,,,,c1786,8880,1786,8880,1787,8880v,,,,,c1787,8880,1787,8880,1788,8880v,,,,,c1788,8880,1789,8880,1789,8880v,,,,,c1790,8880,1790,8880,1790,8880v,,1,,1,c1791,8880,1791,8880,1792,8880v,,,,,c1792,8880,1792,8880,1792,8880v,,,,,c1792,8880,1792,8880,1792,8880v,,,,,c1792,8880,1792,8880,1792,8880v,,,,,c1792,8880,1792,8880,1792,8880v,,,,,c1792,8880,1792,8880,1792,8880v,,,,,c1792,8880,1792,8880,1792,8880v,,,,,c1792,8880,1792,8880,1792,8880v,,,,,c1792,8880,1792,8880,1792,8880v,,,,,c1792,8880,1792,8880,1792,8880v1,,1,,1,c1793,8880,1793,8880,1793,8880v,,,,,c1793,8880,1793,8880,1793,8880v,,,,1,c1794,8880,1794,8880,1794,8880v,,,,,c1794,8880,1794,8880,1794,8880v1,,1,,1,c1795,8880,1795,8880,1795,8880v,,1,,1,c1796,8880,1796,8880,1796,8880v,,,,1,c1797,8880,1797,8880,1797,8880v,,,,1,c1798,8880,1798,8880,1798,8880v,,1,,1,c1799,8880,1799,8880,1799,8880v1,,1,,1,c1800,8880,1801,8880,1801,8880v,,,,1,c1802,8880,1802,8880,1803,8880v,,,,,c1803,8880,1803,8880,1803,8880v,,,,,c1803,8880,1803,8880,1803,8880v,,,,,c1803,8880,1803,8880,1803,8880v,,,,,c1803,8880,1803,8880,1803,8880v,,,,,c1803,8880,1803,8880,1803,8880v,,,,,c1803,8880,1803,8880,1803,8880v,,,,,c1803,8880,1803,8880,1803,8880v,,,,,c1803,8880,1803,8880,1803,8880v,,,,,c1803,8880,1803,8880,1803,8880v1,,1,,1,c1804,8880,1804,8880,1804,8880v,,,,,c1804,8880,1804,8880,1804,8880v,,,,1,c1805,8880,1805,8880,1805,8880v,,,,,c1805,8880,1805,8880,1805,8880v1,,1,,1,c1806,8880,1806,8880,1806,8880v,,1,,1,c1807,8880,1807,8880,1807,8880v,,,,1,c1808,8880,1808,8880,1808,8880v,,,,1,c1809,8880,1809,8880,1809,8880v,,1,,1,c1810,8880,1810,8880,1810,8880v1,,1,,1,c1811,8880,1812,8880,1812,8880v,,,,1,c1813,8880,1813,8880,1814,8880v,,,,,c1814,8880,1814,8880,1814,8880v,,,,,c1814,8880,1814,8880,1814,8880v,,,,,c1814,8880,1814,8880,1814,8880v,,,,,c1814,8880,1814,8880,1814,8880v,,,,,c1814,8880,1814,8880,1814,8880v,,,,,c1814,8880,1814,8880,1814,8880v,,,,,c1814,8880,1814,8880,1814,8880v,,,,,c1814,8880,1814,8880,1814,8880v,,,,,c1814,8880,1815,8880,1815,8880v,,,,,c1815,8880,1815,8880,1815,8880v,,,,,c1815,8880,1815,8880,1815,8880v1,,1,,1,c1816,8880,1816,8880,1816,8880v,,,,,c1817,8880,1817,8880,1817,8880v,,,,,c1817,8880,1817,8880,1818,8880v,,,,,c1818,8880,1818,8880,1819,8880v,,,,,c1819,8880,1819,8880,1820,8880v,,,,,c1820,8880,1821,8880,1821,8880v,,,,1,c1822,8880,1822,8880,1822,8880v,,1,,1,c1823,8880,1824,8880,1824,8880v,,,,1,c1825,8880,1825,8880,1826,8880v,,,,,c1826,8880,1826,8880,1826,8880v,,,,,c1826,8880,1826,8880,1826,8880v,,,,,c1826,8880,1826,8880,1826,8880v,,,,,c1826,8880,1826,8880,1826,8880v,,,,,c1826,8880,1826,8880,1826,8880v,,,,,c1826,8880,1826,8880,1826,8880v,,,,,c1826,8880,1826,8880,1826,8880v,,,,,c1826,8880,1826,8880,1826,8880v,,,,,c1827,8880,1827,8880,1827,8880v,,,,,c1827,8880,1827,8880,1827,8880v,,,,,c1827,8880,1828,8880,1828,8880v,,,,,c1828,8880,1828,8880,1828,8880v,,1,,1,c1829,8880,1829,8880,1829,8880v,,,,,c1830,8880,1830,8880,1830,8880v,,,,,c1831,8880,1831,8880,1831,8880v,,,,1,c1832,8880,1832,8880,1832,8880v,,1,,1,c1833,8880,1833,8880,1833,8880v1,,1,,1,c1834,8880,1835,8880,1835,8880v,,,,1,c1836,8880,1836,8880,1837,8880v,,,,1,c1838,8880,1838,8880,1839,8880v,,,,,c1839,8880,1839,8880,1839,8880v,,,,,c1839,8880,1839,8880,1839,8880v,,,,,c1839,8880,1839,8880,1839,8880v,,,,,c1839,8880,1839,8880,1839,8880v,,,,,c1839,8880,1839,8880,1839,8880v,,,,,c1839,8880,1839,8880,1839,8880v,,,,,c1839,8880,1839,8880,1839,8880v,,,,,c1839,8880,1839,8880,1839,8880v,,,,1,c1840,8880,1840,8880,1840,8880v,,,,,c1840,8880,1840,8880,1840,8880v,,,,,c1841,8880,1841,8880,1841,8880v,,,,,c1841,8880,1841,8880,1841,8880v1,,1,,1,c1842,8880,1842,8880,1842,8880v,,1,,1,c1843,8880,1843,8880,1843,8880v,,1,,1,c1844,8880,1844,8880,1844,8880v1,,1,,1,c1845,8880,1845,8880,1846,8880v,,,,,c1847,8880,1847,8880,1847,8880v,,1,,1,c1848,8880,1848,8880,1849,8880v,,,,1,c1850,8880,1850,8880,1850,8880v1,,1,,1,c1852,8880,1852,8880,1853,8880v,,,,,c1853,8880,1853,8880,1853,8880v,,,,,c1853,8880,1853,8880,1853,8880v,,,,,c1853,8880,1853,8880,1853,8880v,,,,,c1853,8880,1853,8880,1853,8880v,,,,,c1853,8880,1853,8880,1853,8880v,,,,,c1853,8880,1853,8880,1853,8880v,,,,,c1853,8880,1853,8880,1853,8880v,,,,,c1853,8880,1853,8880,1853,8880v,,1,,1,c1854,8880,1854,8880,1854,8880v,,,,,c1854,8880,1854,8880,1854,8880v,,1,,1,c1855,8880,1855,8880,1855,8880v,,,,,c1855,8880,1856,8880,1856,8880v,,,,,c1856,8880,1856,8880,1857,8880v,,,,,c1857,8880,1857,8880,1858,8880v,,,,,c1858,8880,1859,8880,1859,8880v,,,,,c1860,8880,1860,8880,1860,8880v,,1,,1,c1861,8880,1861,8880,1862,8880v,,,,1,c1863,8880,1863,8880,1863,8880v1,,1,,1,c1865,8880,1865,8880,1865,8880v1,,1,,1,c1867,8880,1867,8880,1868,8880v,,,,,c1868,8880,1868,8880,1868,8880v,,,,,c1868,8880,1868,8880,1868,8880v,,,,,c1868,8880,1868,8880,1868,8880v,,,,,c1868,8880,1868,8880,1868,8880v,,,,,c1868,8880,1868,8880,1868,8880v,,,,,c1868,8880,1868,8880,1868,8880v,,,,,c1868,8880,1868,8880,1868,8880v,,,,,c1868,8880,1868,8880,1868,8880v1,,1,,1,c1869,8880,1869,8880,1869,8880v,,,,,c1869,8880,1869,8880,1869,8880v1,,1,,1,c1870,8880,1870,8880,1870,8880v,,,,,c1871,8880,1871,8880,1871,8880v,,,,,c1872,8880,1872,8880,1872,8880v,,,,,c1873,8880,1873,8880,1873,8880v,,,,1,c1874,8880,1874,8880,1874,8880v,,1,,1,c1875,8880,1875,8880,1876,8880v,,,,,c1877,8880,1877,8880,1877,8880v1,,1,,1,c1878,8880,1879,8880,1879,8880v,,1,,1,c1880,8880,1881,8880,1881,8880v1,,1,,1,c1883,8880,1883,8880,1884,8880v,,,,,c1884,8880,1884,8880,1884,8880v,,,,,c1884,8880,1884,8880,1884,8880v,,,,,c1884,8880,1884,8880,1884,8880v,,,,,c1884,8880,1884,8880,1884,8880v,,,,,c1884,8880,1884,8880,1884,8880v,,,,,c1884,8880,1884,8880,1884,8880v,,,,,c1884,8880,1884,8880,1884,8880v,,,,,c1884,8880,1884,8880,1885,8880v,,,,,c1885,8880,1885,8880,1885,8880v,,,,,c1885,8880,1885,8880,1886,8880v,,,,,c1886,8880,1886,8880,1886,8880v,,1,,1,c1887,8880,1887,8880,1887,8880v,,,,1,c1888,8880,1888,8880,1888,8880v,,,,1,c1889,8880,1889,8880,1889,8880v,,1,,1,c1890,8880,1890,8880,1891,8880v,,,,,c1892,8880,1892,8880,1892,8880v,,1,,1,c1893,8880,1894,8880,1894,8880v,,1,,1,c1895,8880,1896,8880,1896,8880v,,1,,1,c1897,8880,1898,8880,1898,8880v,,1,,1,c1900,8880,1900,8880,1901,8880v,,,,,c1901,8880,1901,8880,1901,8880v,,,,,c1901,8880,1901,8880,1901,8880v,,,,,c1901,8880,1901,8880,1901,8880v,,,,,c1901,8880,1901,8880,1901,8880v,,,,,c1901,8880,1901,8880,1901,8880v,,,,,c1901,8880,1901,8880,1901,8880v,,,,,c1901,8880,1901,8880,1901,8880v,,,,,c1902,8880,1902,8880,1902,8880v,,,,,c1902,8880,1902,8880,1902,8880v,,,,,c1903,8880,1903,8880,1903,8880v,,,,,c1903,8880,1903,8880,1904,8880v,,,,,c1904,8880,1904,8880,1905,8880v,,,,,c1905,8880,1905,8880,1906,8880v,,,,,c1906,8880,1907,8880,1907,8880v,,,,1,c1908,8880,1908,8880,1908,8880v1,,1,,1,c1910,8880,1910,8880,1910,8880v,,1,,1,c1911,8880,1912,8880,1912,8880v,,1,,1,c1914,8880,1914,8880,1914,8880v1,,1,,2,c1916,8880,1916,8880,1917,8880v,,1,,1,c1919,8880,1919,8880,1920,8880v,,,,,c1920,8880,1920,8880,1920,8880v,,,,,c1920,8880,1920,8880,1920,8880v,,,,,c1920,8880,1920,8880,1920,8880v,,,,,c1920,8880,1920,8880,1920,8880v,,,,,c1920,8880,1920,8880,1920,8880v,,,,,c1920,8880,1920,8880,1920,8880v,,,,,c1920,8880,1920,8880,1920,8880v,,,,,c1921,8880,1921,8880,1921,8880v,,,,,c1921,8880,1921,8880,1921,8880v,,,,,c1922,8880,1922,8880,1922,8880v,,,,,c1922,8880,1922,8880,1923,8880v,,,,,c1923,8880,1923,8880,1924,8880v,,,,,c1924,8880,1924,8880,1925,8880v,,,,,c1925,8880,1926,8880,1926,8880v,,,,1,c1927,8880,1927,8880,1927,8880v1,,1,,1,c1929,8880,1929,8880,1929,8880v,,1,,1,c1930,8880,1931,8880,1931,8880v,,1,,1,c1933,8880,1933,8880,1933,8880v1,,1,,2,c1935,8880,1935,8880,1936,8880v,,1,,1,c1938,8880,1938,8880,1939,8880v,,,,,c1939,8880,1939,8880,1939,8880v,,,,,c1939,8880,1939,8880,1939,8880v,,,,,c1939,8880,1939,8880,1939,8880v,,,,,c1939,8880,1939,8880,1939,8880v,,,,,c1939,8880,1939,8880,1939,8880v,,,,,c1939,8880,1939,8880,1939,8880v,,,,,c1939,8880,1939,8880,1939,8880v,,,,1,c1940,8880,1940,8880,1940,8880v,,,,,c1940,8880,1940,8880,1940,8880v,,,,1,c1941,8880,1941,8880,1941,8880v,,,,,c1941,8880,1942,8880,1942,8880v,,,,,c1942,8880,1943,8880,1943,8880v,,,,,c1944,8880,1944,8880,1944,8880v,,,,1,c1945,8880,1945,8880,1945,8880v1,,1,,1,c1946,8880,1947,8880,1947,8880v,,,,1,c1948,8880,1948,8880,1949,8880v,,,,1,c1950,8880,1950,8880,1951,8880v,,,,1,c1952,8880,1953,8880,1953,8880v,,1,,1,c1955,8880,1955,8880,1956,8880v,,1,,1,c1958,8880,1958,8880,1959,8880v,,,,,c1959,8880,1959,8880,1959,8880v,,,,,c1959,8880,1959,8880,1959,8880v,,,,,c1959,8880,1959,8880,1959,8880v,,,,,c1959,8880,1959,8880,1959,8880v,,,,,c1959,8880,1959,8880,1959,8880v,,,,,c1959,8880,1959,8880,1959,8880v,,,,,c1959,8880,1959,8880,1959,8880v,,1,,1,c1960,8880,1960,8880,1960,8880v,,,,,c1960,8880,1960,8880,1960,8880v1,,1,,1,c1961,8880,1961,8880,1961,8880v,,,,1,c1962,8880,1962,8880,1962,8880v,,,,1,c1963,8880,1963,8880,1963,8880v,,1,,1,c1964,8880,1964,8880,1964,8880v1,,1,,1,c1965,8880,1966,8880,1966,8880v,,1,,1,c1967,8880,1967,8880,1968,8880v,,,,1,c1969,8880,1969,8880,1970,8880v,,,,1,c1971,8880,1972,8880,1972,8880v,,1,,1,c1974,8880,1974,8880,1974,8880v1,,1,,2,c1976,8880,1977,8880,1977,8880v1,,1,,2,c1979,8880,1980,8880,1981,8880v,,,,,c1981,8880,1981,8880,1981,8880v,,,,,c1981,8880,1981,8880,1981,8880v,,,,,c1981,8880,1981,8880,1981,8880v,,,,,c1981,8880,1981,8880,1981,8880v,,,,,c1981,8880,1981,8880,1981,8880v,,,,,c1981,8880,1981,8880,1981,8880v,,,,,c1981,8880,1981,8880,1981,8880v,,1,,1,c1982,8880,1982,8880,1982,8880v,,,,,c1982,8880,1982,8880,1982,8880v1,,1,,1,c1983,8880,1983,8880,1983,8880v,,,,1,c1984,8880,1984,8880,1984,8880v,,,,1,c1985,8880,1985,8880,1985,8880v,,1,,1,c1986,8880,1986,8880,1986,8880v1,,1,,1,c1987,8880,1988,8880,1988,8880v,,1,,1,c1989,8880,1989,8880,1990,8880v,,,,1,c1991,8880,1991,8880,1992,8880v,,,,1,c1993,8880,1994,8880,1994,8880v,,1,,1,c1996,8880,1996,8880,1996,8880v1,,1,,2,c1998,8880,1999,8880,1999,8880v1,,1,,2,c2001,8880,2002,8880,2003,8880v,,,,,c2003,8880,2003,8880,2003,8880v,,,,,c2003,8880,2003,8880,2003,8880v,,,,,c2003,8880,2003,8880,2003,8880v,,,,,c2003,8880,2003,8880,2003,8880v,,,,,c2003,8880,2003,8880,2003,8880v,,,,,c2003,8880,2003,8880,2003,8880v,,,,,c2003,8880,2003,8880,2003,8880v1,,1,,1,c2004,8880,2004,8880,2004,8880v,,,,,c2004,8880,2005,8880,2005,8880v,,,,,c2005,8880,2005,8880,2005,8880v1,,1,,1,c2006,8880,2006,8880,2006,8880v1,,1,,1,c2007,8880,2007,8880,2008,8880v,,,,,c2009,8880,2009,8880,2009,8880v,,1,,1,c2010,8880,2010,8880,2011,8880v,,,,1,c2012,8880,2012,8880,2013,8880v,,,,1,c2014,8880,2014,8880,2015,8880v,,1,,1,c2016,8880,2017,8880,2017,8880v1,,1,,2,c2019,8880,2019,8880,2020,8880v,,1,,1,c2022,8880,2023,8880,2023,8880v1,,1,,2,c2025,8880,2026,8880,2027,8880v,,,,,c2027,8880,2027,8880,2027,8880v,,,,,c2027,8880,2027,8880,2027,8880v,,,,,c2027,8880,2027,8880,2027,8880v,,,,,c2027,8880,2027,8880,2027,8880v,,,,,c2027,8880,2027,8880,2027,8880v,,,,,c2027,8880,2027,8880,2027,8880v,,,,,c2027,8880,2027,8880,2028,8880v,,,,,c2028,8880,2028,8880,2028,8880v,,,,,c2028,8880,2029,8880,2029,8880v,,,,,c2029,8880,2029,8880,2030,8880v,,,,,c2030,8880,2030,8880,2031,8880v,,,,,c2031,8880,2032,8880,2032,8880v,,,,1,c2033,8880,2033,8880,2033,8880v1,,1,,1,c2034,8880,2035,8880,2035,8880v,,1,,1,c2036,8880,2037,8880,2037,8880v,,1,,1,c2038,8880,2039,8880,2039,8880v1,,1,,1,c2041,8880,2041,8880,2042,8880v,,1,,1,c2044,8880,2044,8880,2045,8880v,,1,,1,c2047,8880,2047,8880,2048,8880v,,1,,2,c2050,8880,2051,8880,2052,8880v,,,,,c2052,8880,2052,8880,2052,8880v,,,,,c2052,8880,2052,8880,2052,8880v,,,,,c2052,8880,2052,8880,2052,8880v,,,,,c2052,8880,2052,8880,2052,8880v,,,,,c2052,8880,2052,8880,2052,8880v,,,,,c2052,8880,2052,8880,2052,8880v,,,,,c2052,8880,2053,8880,2053,8880v,,,,,c2053,8880,2053,8880,2053,8880v,,,,1,c2054,8880,2054,8880,2054,8880v,,,,,c2054,8880,2055,8880,2055,8880v,,,,,c2056,8880,2056,8880,2056,8880v,,,,1,c2057,8880,2057,8880,2057,8880v,,1,,1,c2058,8880,2059,8880,2059,8880v,,,,1,c2060,8880,2060,8880,2061,8880v,,,,1,c2062,8880,2062,8880,2063,8880v,,1,,1,c2064,8880,2065,8880,2065,8880v1,,1,,2,c2067,8880,2068,8880,2068,8880v1,,1,,2,c2070,8880,2071,8880,2071,8880v1,,1,,2,c2073,8880,2074,8880,2075,8880v,,1,,2,c2077,8880,2078,8880,2079,8880v,,,,,c2079,8880,2079,8880,2079,8880v,,,,,c2079,8880,2079,8880,2079,8880v,,,,,c2079,8880,2079,8880,2079,8880v,,,,,c2079,8880,2079,8880,2079,8880v,,,,,c2079,8880,2079,8880,2079,8880v,,,,,c2079,8880,2079,8880,2079,8880v,,,,,c2079,8880,2080,8880,2080,8880v,,,,,c2080,8880,2080,8880,2080,8880v,,,,1,c2081,8880,2081,8880,2081,8880v,,,,,c2082,8880,2082,8880,2082,8880v,,,,,c2083,8880,2083,8880,2083,8880v,,,,1,c2084,8880,2084,8880,2084,8880v1,,1,,1,c2086,8880,2086,8880,2086,8880v,,1,,1,c2087,8880,2088,8880,2088,8880v,,1,,1,c2089,8880,2090,8880,2090,8880v1,,1,,1,c2092,8880,2092,8880,2093,8880v,,1,,1,c2095,8880,2095,8880,2096,8880v,,1,,1,c2098,8880,2098,8880,2099,8880v,,1,,2,c2101,8880,2102,8880,2102,8880v1,,2,,2,c2105,8880,2106,8880,2107,8880v,,,,,c2107,8880,2107,8880,2107,8880v,,,,,c2107,8880,2107,8880,2107,8880v,,,,,c2107,8880,2107,8880,2107,8880v,,,,,c2107,8880,2107,8880,2107,8880v,,,,,c2107,8880,2107,8880,2107,8880v,,,,,c2107,8880,2107,8880,2107,8880v,,,,,c2108,8880,2108,8880,2108,8880v,,,,,c2108,8880,2108,8880,2108,8880v,,1,,1,c2109,8880,2109,8880,2109,8880v,,,,1,c2110,8880,2110,8880,2110,8880v,,,,1,c2111,8880,2111,8880,2111,8880v,,1,,1,c2112,8880,2112,8880,2113,8880v,,,,,c2114,8880,2114,8880,2114,8880v1,,1,,1,c2116,8880,2116,8880,2116,8880v1,,1,,1,c2118,8880,2118,8880,2119,8880v,,,,1,c2120,8880,2121,8880,2121,8880v1,,1,,2,c2123,8880,2124,8880,2124,8880v1,,1,,2,c2126,8880,2127,8880,2128,8880v,,1,,1,c2130,8880,2131,8880,2131,8880v1,,2,,2,c2134,8880,2135,8880,2136,8880v,,,,,c2136,8880,2136,8880,2136,8880v,,,,,c2136,8880,2136,8880,2136,8880v,,,,,c2136,8880,2136,8880,2136,8880v,,,,,c2136,8880,2136,8880,2136,8880v,,,,,c2136,8880,2136,8880,2136,8880v,,,,,c2136,8880,2136,8880,2136,8880v,,,,,c2137,8880,2137,8880,2137,8880v,,,,,c2137,8880,2137,8880,2137,8880v,,1,,1,c2138,8880,2138,8880,2138,8880v,,,,1,c2139,8880,2139,8880,2139,8880v,,1,,1,c2140,8880,2140,8880,2140,8880v1,,1,,1,c2141,8880,2142,8880,2142,8880v,,,,1,c2143,8880,2143,8880,2144,8880v,,,,1,c2145,8880,2145,8880,2146,8880v,,,,1,c2147,8880,2148,8880,2148,8880v,,1,,1,c2150,8880,2150,8880,2151,8880v,,1,,1,c2153,8880,2153,8880,2154,8880v,,1,,2,c2156,8880,2157,8880,2157,8880v1,,2,,2,c2160,8880,2161,8880,2161,8880v1,,2,,2,c2164,8880,2165,8880,2166,8880v,,,,,c2166,8880,2166,8880,2166,8880v,,,,,c2166,8880,2166,8880,2166,8880v,,,,,c2166,8880,2166,8880,2166,8880v,,,,,c2166,8880,2166,8880,2166,8880v,,,,,c2166,8880,2166,8880,2166,8880v,,,,,c2166,8880,2166,8880,2166,8880v,,,,1,c2167,8880,2167,8880,2167,8880v,,,,,c2167,8880,2167,8880,2167,8880v1,,1,,1,c2168,8880,2168,8880,2168,8880v,,1,,1,c2169,8880,2169,8880,2169,8880v1,,1,,1,c2170,8880,2170,8880,2171,8880v,,,,,c2172,8880,2172,8880,2172,8880v1,,1,,1,c2174,8880,2174,8880,2174,8880v1,,1,,1,c2176,8880,2176,8880,2176,8880v1,,1,,2,c2178,8880,2178,8880,2179,8880v,,1,,1,c2181,8880,2181,8880,2182,8880v,,1,,1,c2184,8880,2184,8880,2185,8880v1,,1,,2,c2187,8880,2188,8880,2189,8880v,,1,,2,c2191,8880,2192,8880,2193,8880v1,,1,,2,c2196,8880,2197,8880,2198,8880v,,,,,c2198,8880,2198,8880,2198,8880v,,,,,c2198,8880,2198,8880,2198,8880v,,,,,c2198,8880,2198,8880,2198,8880v,,,,,c2198,8880,2198,8880,2198,8880v,,,,,c2198,8880,2198,8880,2198,8880v,,,,,c2198,8880,2198,8880,2198,8880v,,1,,1,c2199,8880,2199,8880,2199,8880v,,,,,c2199,8880,2199,8880,2200,8880v,,,,,c2200,8880,2200,8880,2201,8880v,,,,,c2201,8880,2201,8880,2202,8880v,,,,,c2203,8880,2203,8880,2203,8880v,,1,,1,c2204,8880,2204,8880,2205,8880v,,,,1,c2206,8880,2206,8880,2207,8880v,,,,1,c2208,8880,2209,8880,2209,8880v,,1,,1,c2211,8880,2211,8880,2212,8880v,,1,,1,c2214,8880,2214,8880,2215,8880v,,1,,1,c2217,8880,2218,8880,2218,8880v1,,2,,2,c2221,8880,2222,8880,2222,8880v1,,2,,2,c2225,8880,2226,8880,2227,8880v,,1,,2,c2230,8880,2231,8880,2232,8880v,,,,,c2232,8880,2232,8880,2232,8880v,,,,,c2232,8880,2232,8880,2232,8880v,,,,,c2232,8880,2232,8880,2232,8880v,,,,,c2232,8880,2232,8880,2232,8880v,,,,,c2232,8880,2232,8880,2232,8880v,,,,,c2232,8880,2232,8880,2232,8880v,,1,,1,c2233,8880,2233,8880,2233,8880v,,,,,c2233,8880,2234,8880,2234,8880v,,,,,c2234,8880,2234,8880,2235,8880v,,,,,c2235,8880,2236,8880,2236,8880v,,,,,c2237,8880,2237,8880,2237,8880v,,1,,1,c2238,8880,2239,8880,2239,8880v,,1,,1,c2240,8880,2241,8880,2241,8880v,,1,,1,c2243,8880,2243,8880,2243,8880v1,,1,,2,c2245,8880,2246,8880,2246,8880v1,,1,,2,c2248,8880,2249,8880,2249,8880v1,,1,,2,c2252,8880,2252,8880,2253,8880v1,,1,,2,c2256,8880,2256,8880,2257,8880v1,,1,,2,c2260,8880,2261,8880,2261,8880v1,,2,,3,c2265,8880,2266,8880,2267,8880v,,,,,c2267,8880,2267,8880,2267,8880v,,,,,c2267,8880,2267,8880,2267,8880v,,,,,c2267,8880,2267,8880,2267,8880v,,,,,c2267,8880,2267,8880,2267,8880v,,,,,c2267,8880,2267,8880,2267,8880v,,,,,c2267,8880,2267,8880,2267,8880v,,1,,1,c2268,8880,2268,8880,2268,8880v,,,,,c2268,8880,2269,8880,2269,8880v,,,,,c2269,8880,2270,8880,2270,8880v,,,,,c2270,8880,2271,8880,2271,8880v,,,,1,c2272,8880,2272,8880,2272,8880v1,,1,,1,c2274,8880,2274,8880,2274,8880v,,1,,1,c2276,8880,2276,8880,2276,8880v1,,1,,1,c2278,8880,2278,8880,2279,8880v,,1,,1,c2281,8880,2281,8880,2282,8880v,,1,,1,c2284,8880,2284,8880,2285,8880v,,1,,2,c2287,8880,2288,8880,2289,8880v,,1,,2,c2291,8880,2292,8880,2293,8880v,,1,,2,c2296,8880,2297,8880,2297,8880v1,,2,,3,c2301,8880,2302,8880,2303,8880v,,,,,c2303,8880,2303,8880,2303,8880v,,,,,c2303,8880,2303,8880,2303,8880v,,,,,c2303,8880,2303,8880,2303,8880v,,,,,c2303,8880,2303,8880,2303,8880v,,,,,c2303,8880,2303,8880,2303,8880v,,,,,c2303,8880,2303,8880,2303,8880v1,,1,,1,c2304,8880,2304,8880,2304,8880v,,,,,c2305,8880,2305,8880,2305,8880v,,,,,c2305,8880,2306,8880,2306,8880v,,,,,c2307,8880,2307,8880,2307,8880v,,1,,1,c2308,8880,2308,8880,2309,8880v,,,,1,c2310,8880,2310,8880,2311,8880v,,,,1,c2312,8880,2312,8880,2313,8880v,,1,,1,c2314,8880,2315,8880,2315,8880v1,,1,,2,c2317,8880,2318,8880,2318,8880v1,,1,,2,c2321,8880,2321,8880,2322,8880v,,1,,2,c2324,8880,2325,8880,2326,8880v,,1,,2,c2329,8880,2329,8880,2330,8880v1,,2,,3,c2333,8880,2334,8880,2335,8880v1,,2,,3,c2339,8880,2340,8880,2341,8880v,,,,,c2341,8880,2341,8880,2341,8880v,,,,,c2341,8880,2341,8880,2341,8880v,,,,,c2341,8880,2341,8880,2341,8880v,,,,,c2341,8880,2341,8880,2341,8880v,,,,,c2341,8880,2341,8880,2341,8880v,,,,,c2341,8880,2341,8880,2342,8880v,,,,,c2342,8880,2342,8880,2342,8880v,,,,1,c2343,8880,2343,8880,2343,8880v,,,,,c2344,8880,2344,8880,2344,8880v,,,,1,c2345,8880,2345,8880,2345,8880v1,,1,,1,c2346,8880,2347,8880,2347,8880v,,1,,1,c2348,8880,2349,8880,2349,8880v,,1,,1,c2351,8880,2351,8880,2351,8880v1,,1,,2,c2353,8880,2354,8880,2354,8880v1,,1,,2,c2356,8880,2357,8880,2357,8880v1,,1,,2,c2360,8880,2360,8880,2361,8880v1,,1,,2,c2364,8880,2364,8880,2365,8880v1,,1,,2,c2368,8880,2369,8880,2370,8880v,,1,,2,c2373,8880,2374,8880,2375,8880v1,,2,,3,c2379,8880,2380,8880,2381,8880v,,,,,c2381,8880,2381,8880,2381,8880v,,,,,c2381,8880,2381,8880,2381,8880v,,,,,c2381,8880,2381,8880,2381,8880v,,,,,c2381,8880,2381,8880,2381,8880v,,,,,c2381,8880,2381,8880,2381,8880v,,,,,c2381,8880,2381,8880,2382,8880v,,,,,c2382,8880,2382,8880,2382,8880v,,,,1,c2383,8880,2383,8880,2383,8880v,,,,1,c2384,8880,2384,8880,2384,8880v,,1,,1,c2385,8880,2385,8880,2385,8880v1,,1,,1,c2387,8880,2387,8880,2387,8880v,,1,,1,c2388,8880,2389,8880,2389,8880v1,,1,,1,c2391,8880,2391,8880,2392,8880v,,,,1,c2393,8880,2394,8880,2394,8880v1,,1,,2,c2397,8880,2397,8880,2398,8880v,,1,,1,c2400,8880,2401,8880,2401,8880v1,,2,,2,c2404,8880,2405,8880,2406,8880v,,1,,2,c2409,8880,2409,8880,2410,8880v1,,2,,3,c2414,8880,2415,8880,2416,8880v1,,2,,2,c2419,8880,2420,8880,2422,8880v,,,,,c2422,8880,2422,8880,2422,8880v,,,,,c2422,8880,2422,8880,2422,8880v,,,,,c2422,8880,2422,8880,2422,8880v,,,,,c2422,8880,2422,8880,2422,8880v,,,,,c2422,8880,2422,8880,2422,8880v,,,,,c2422,8880,2423,8880,2423,8880v,,,,,c2423,8880,2423,8880,2423,8880v,,1,,1,c2424,8880,2424,8880,2424,8880v,,1,,1,c2425,8880,2425,8880,2425,8880v1,,1,,1,c2426,8880,2426,8880,2427,8880v,,,,1,c2428,8880,2428,8880,2429,8880v,,,,1,c2430,8880,2430,8880,2431,8880v,,,,1,c2432,8880,2433,8880,2433,8880v1,,1,,2,c2435,8880,2436,8880,2436,8880v1,,1,,2,c2438,8880,2439,8880,2439,8880v1,,2,,2,c2442,8880,2443,8880,2443,8880v1,,2,,3,c2446,8880,2447,8880,2448,8880v1,,1,,2,c2451,8880,2452,8880,2453,8880v1,,2,,2,c2456,8880,2457,8880,2458,8880v1,,2,,3,c2462,8880,2463,8880,2465,8880v,,,,,c2465,8880,2465,8880,2465,8880v,,,,,c2465,8880,2465,8880,2465,8880v,,,,,c2465,8880,2465,8880,2465,8880v,,,,,c2465,8880,2465,8880,2465,8880v,,,,,c2465,8880,2465,8880,2465,8880v,,,,,c2465,8880,2466,8880,2466,8880v,,,,,c2466,8880,2466,8880,2466,8880v,,1,,1,c2467,8880,2467,8880,2467,8880v,,1,,1,c2468,8880,2468,8880,2468,8880v1,,1,,1,c2469,8880,2470,8880,2470,8880v,,,,1,c2471,8880,2471,8880,2472,8880v,,,,1,c2473,8880,2473,8880,2474,8880v,,1,,1,c2476,8880,2476,8880,2476,8880v1,,1,,2,c2478,8880,2479,8880,2479,8880v1,,2,,2,c2482,8880,2482,8880,2483,8880v1,,1,,2,c2486,8880,2486,8880,2487,8880v1,,1,,2,c2490,8880,2491,8880,2491,8880v1,,2,,3,c2495,8880,2496,8880,2496,8880v1,,2,,3,c2500,8880,2501,8880,2502,8880v1,,2,,3,c2506,8880,2507,8880,2509,8880v,,,,,c2509,8880,2509,8880,2509,8880v,,,,,c2509,8880,2509,8880,2509,8880v,,,,,c2509,8880,2509,8880,2509,8880v,,,,,c2509,8880,2509,8880,2509,8880v,,,,,c2509,8880,2509,8880,2509,8880v,,,,,c2509,8880,2510,8880,2510,8880v,,,,,c2510,8880,2510,8880,2510,8880v1,,1,,1,c2511,8880,2511,8880,2511,8880v1,,1,,1,c2512,8880,2512,8880,2513,8880v,,,,,c2514,8880,2514,8880,2514,8880v,,1,,1,c2515,8880,2516,8880,2516,8880v,,1,,1,c2517,8880,2518,8880,2518,8880v1,,1,,2,c2520,8880,2520,8880,2521,8880v,,1,,1,c2523,8880,2524,8880,2524,8880v1,,1,,2,c2526,8880,2527,8880,2528,8880v,,1,,2,c2530,8880,2531,8880,2532,8880v1,,1,,2,c2535,8880,2536,8880,2537,8880v,,1,,2,c2540,8880,2541,8880,2542,8880v1,,2,,3,c2546,8880,2547,8880,2548,8880v1,,2,,3,c2552,8880,2553,8880,2555,8880v,,,,,c2555,8880,2555,8880,2555,8880v,,,,,c2555,8880,2555,8880,2555,8880v,,,,,c2555,8880,2555,8880,2555,8880v,,,,,c2555,8880,2555,8880,2555,8880v,,,,,c2555,8880,2555,8880,2555,8880v,,,,,c2556,8880,2556,8880,2556,8880v,,,,,c2556,8880,2556,8880,2556,8880v1,,1,,1,c2557,8880,2557,8880,2557,8880v1,,1,,1,c2558,8880,2559,8880,2559,8880v,,,,1,c2560,8880,2560,8880,2560,8880v1,,1,,1,c2562,8880,2562,8880,2562,8880v1,,1,,1,c2564,8880,2564,8880,2565,8880v,,1,,1,c2567,8880,2567,8880,2568,8880v,,1,,1,c2570,8880,2570,8880,2571,8880v,,1,,2,c2573,8880,2574,8880,2575,8880v,,1,,2,c2577,8880,2578,8880,2579,8880v1,,1,,2,c2582,8880,2583,8880,2584,8880v1,,2,,3,c2587,8880,2588,8880,2589,8880v1,,2,,3,c2593,8880,2595,8880,2596,8880v1,,2,,3,c2600,8880,2601,8880,2603,8880v,,,,,c2603,8880,2603,8880,2603,8880v,,,,,c2603,8880,2603,8880,2603,8880v,,,,,c2603,8880,2603,8880,2603,8880v,,,,,c2603,8880,2603,8880,2603,8880v,,,,,c2603,8880,2603,8880,2603,8880v,,,,,c2604,8880,2604,8880,2604,8880v,,,,,c2604,8880,2604,8880,2605,8880v,,,,,c2605,8880,2605,8880,2606,8880v,,,,,c2606,8880,2607,8880,2607,8880v,,,,1,c2608,8880,2608,8880,2609,8880v,,,,1,c2610,8880,2610,8880,2611,8880v,,,,1,c2612,8880,2613,8880,2613,8880v1,,1,,2,c2615,8880,2616,8880,2616,8880v1,,1,,2,c2618,8880,2619,8880,2619,8880v1,,2,,2,c2622,8880,2623,8880,2623,8880v1,,2,,3,c2626,8880,2627,8880,2628,8880v1,,2,,2,c2631,8880,2632,8880,2633,8880v1,,2,,3,c2637,8880,2638,8880,2639,8880v1,,2,,3,c2643,8880,2644,8880,2645,8880v1,,3,,4,c2650,8880,2651,8880,2653,8880v,,,,,c2653,8880,2653,8880,2653,8880v,,,,,c2653,8880,2653,8880,2653,8880v,,,,,c2653,8880,2653,8880,2653,8880v,,,,,c2653,8880,2653,8880,2653,8880v,,,,,c2653,8880,2653,8880,2653,8880v,,,,1,c2654,8880,2654,8880,2654,8880v,,,,,c2654,8880,2654,8880,2655,8880v,,,,,c2655,8880,2656,8880,2656,8880v,,,,,c2657,8880,2657,8880,2657,8880v,,1,,1,c2658,8880,2659,8880,2659,8880v,,1,,1,c2660,8880,2661,8880,2661,8880v,,1,,1,c2663,8880,2663,8880,2664,8880v,,1,,1,c2666,8880,2666,8880,2667,8880v,,1,,1,c2669,8880,2670,8880,2670,8880v1,,1,,2,c2673,8880,2674,8880,2674,8880v1,,2,,3,c2677,8880,2678,8880,2679,8880v1,,2,,3,c2682,8880,2683,8880,2684,8880v1,,2,,3,c2688,8880,2689,8880,2690,8880v1,,2,,4,c2695,8880,2696,8880,2697,8880v1,,2,,4,c2702,8880,2703,8880,2705,8880v,,,,,c2705,8880,2705,8880,2705,8880v,,,,,c2705,8880,2705,8880,2705,8880v,,,,,c2705,8880,2705,8880,2705,8880v,,,,,c2705,8880,2705,8880,2705,8880v,,,,,c2705,8880,2705,8880,2705,8880v,,,,1,c2706,8880,2706,8880,2706,8880v,,,,,c2706,8880,2707,8880,2707,8880v,,,,,c2707,8880,2708,8880,2708,8880v,,,,,c2709,8880,2709,8880,2709,8880v,,1,,1,c2710,8880,2711,8880,2711,8880v,,1,,1,c2712,8880,2713,8880,2713,8880v1,,1,,1,c2715,8880,2715,8880,2716,8880v,,1,,1,c2718,8880,2718,8880,2719,8880v,,1,,2,c2721,8880,2722,8880,2722,8880v1,,2,,3,c2725,8880,2726,8880,2727,8880v,,1,,2,c2730,8880,2731,8880,2731,8880v1,,2,,3,c2735,8880,2736,8880,2737,8880v1,,2,,3,c2741,8880,2742,8880,2743,8880v1,,2,,3,c2748,8880,2749,8880,2750,8880v1,,2,,4,c2755,8880,2756,8880,2758,8880v,,,,,c2758,8880,2758,8880,2758,8880v,,,,,c2758,8880,2758,8880,2758,8880v,,,,,c2758,8880,2758,8880,2758,8880v,,,,,c2758,8880,2758,8880,2758,8880v,,,,,c2758,8880,2758,8880,2758,8880v,,,,1,c2759,8880,2759,8880,2759,8880v,,,,,c2759,8880,2760,8880,2760,8880v,,,,,c2760,8880,2761,8880,2761,8880v,,,,1,c2762,8880,2762,8880,2762,8880v1,,1,,1,c2764,8880,2764,8880,2764,8880v1,,1,,1,c2766,8880,2766,8880,2766,8880v1,,1,,2,c2768,8880,2769,8880,2769,8880v1,,1,,2,c2771,8880,2772,8880,2772,8880v1,,2,,2,c2775,8880,2775,8880,2776,8880v1,,2,,2,c2779,8880,2780,8880,2781,8880v,,1,,2,c2784,8880,2785,8880,2785,8880v1,,2,,3,c2789,8880,2790,8880,2791,8880v1,,2,,3,c2795,8880,2796,8880,2797,8880v2,,3,,4,c2802,8880,2803,8880,2805,8880v1,,2,,3,c2810,8880,2811,8880,2813,8880v,,,,,c2813,8880,2813,8880,2813,8880v,,,,,c2813,8880,2813,8880,2813,8880v,,,,,c2813,8880,2813,8880,2813,8880v,,,,,c2813,8880,2813,8880,2813,8880v,,,,,c2813,8880,2813,8880,2813,8880v,,1,,1,c2814,8880,2814,8880,2814,8880v,,,,,c2815,8880,2815,8880,2815,8880v,,,,,c2816,8880,2816,8880,2816,8880v,,,,1,c2817,8880,2817,8880,2818,8880v,,,,,c2819,8880,2819,8880,2819,8880v1,,1,,2,c2821,8880,2821,8880,2822,8880v,,1,,1,c2824,8880,2824,8880,2825,8880v,,1,,1,c2827,8880,2827,8880,2828,8880v1,,1,,2,c2830,8880,2831,8880,2832,8880v1,,1,,2,c2835,8880,2836,8880,2836,8880v1,,2,,3,c2840,8880,2841,8880,2842,8880v,,1,,2,c2845,8880,2846,8880,2847,8880v1,,2,,4,c2852,8880,2853,8880,2854,8880v1,,2,,4,c2859,8880,2860,8880,2861,8880v2,,3,,4,c2867,8880,2868,8880,2870,8880v,,,,,c2870,8880,2870,8880,2870,8880v,,,,,c2870,8880,2870,8880,2870,8880v,,,,,c2870,8880,2870,8880,2870,8880v,,,,,c2870,8880,2870,8880,2870,8880v,,,,,c2870,8880,2870,8880,2870,8880v,,1,,1,c2871,8880,2871,8880,2871,8880v,,,,,c2872,8880,2872,8880,2872,8880v,,,,,c2873,8880,2873,8880,2873,8880v,,1,,1,c2874,8880,2874,8880,2875,8880v,,,,1,c2876,8880,2876,8880,2877,8880v,,,,1,c2878,8880,2879,8880,2879,8880v1,,1,,2,c2881,8880,2882,8880,2882,8880v1,,1,,2,c2884,8880,2885,8880,2885,8880v1,,2,,2,c2888,8880,2889,8880,2890,8880v,,1,,2,c2893,8880,2893,8880,2894,8880v1,,2,,3,c2898,8880,2899,8880,2900,8880v,,1,,2,c2903,8880,2905,8880,2906,8880v1,,2,,3,c2910,8880,2911,8880,2912,8880v2,,3,,4,c2917,8880,2919,8880,2920,8880v1,,3,,4,c2926,8880,2927,8880,2929,8880v,,,,,c2929,8880,2929,8880,2929,8880v,,,,,c2929,8880,2929,8880,2929,8880v,,,,,c2929,8880,2929,8880,2929,8880v,,,,,c2929,8880,2929,8880,2929,8880v,,,,,c2929,8880,2929,8880,2929,8880v,,1,,1,c2930,8880,2930,8880,2930,8880v,,,,,c2931,8880,2931,8880,2931,8880v,,,,1,c2932,8880,2932,8880,2932,8880v1,,1,,1,c2933,8880,2934,8880,2934,8880v,,1,,1,c2935,8880,2936,8880,2936,8880v,,1,,1,c2938,8880,2938,8880,2938,8880v1,,1,,2,c2940,8880,2941,8880,2941,8880v1,,2,,2,c2944,8880,2944,8880,2945,8880v1,,1,,2,c2948,8880,2948,8880,2949,8880v1,,2,,3,c2952,8880,2953,8880,2954,8880v1,,2,,3,c2958,8880,2959,8880,2960,8880v1,,2,,3,c2964,8880,2965,8880,2966,8880v1,,2,,3,c2970,8880,2972,8880,2973,8880v1,,2,,4,c2978,8880,2979,8880,2981,8880v1,,3,,4,c2986,8880,2988,8880,2990,8880v,,,,,c2990,8880,2990,8880,2990,8880v,,,,,c2990,8880,2990,8880,2990,8880v,,,,,c2990,8880,2990,8880,2990,8880v,,,,,c2990,8880,2990,8880,2990,8880v,,,,,c2990,8880,2990,8880,2990,8880v1,,1,,1,c2991,8880,2991,8880,2991,8880v,,,,1,c2992,8880,2992,8880,2992,8880v,,1,,1,c2993,8880,2993,8880,2993,8880v1,,1,,1,c2995,8880,2995,8880,2995,8880v,,1,,1,c2997,8880,2997,8880,2997,8880v1,,1,,2,c2999,8880,2999,8880,3000,8880v,,1,,1,c3002,8880,3003,8880,3003,8880v1,,1,,2,c3006,8880,3006,8880,3007,8880v1,,1,,2,c3010,8880,3010,8880,3011,8880v1,,2,,3,c3015,8880,3015,8880,3016,8880v1,,2,,3,c3020,8880,3021,8880,3022,8880v1,,2,,3,c3026,8880,3027,8880,3029,8880v1,,2,,3,c3033,8880,3035,8880,3036,8880v1,,3,,4,c3041,8880,3043,8880,3044,8880v2,,3,,5,c3050,8880,3052,8880,3054,8880v,,,,,c3054,8880,3054,8880,3054,8880v,,,,,c3054,8880,3054,8880,3054,8880v,,,,,c3054,8880,3054,8880,3054,8880v,,,,,c3054,8880,3054,8880,3054,8880v,,,,,c3054,8880,3054,8880,3054,8880v1,,1,,1,c3055,8880,3055,8880,3055,8880v,,,,1,c3056,8880,3056,8880,3056,8880v,,1,,1,c3057,8880,3057,8880,3058,8880v,,,,,c3059,8880,3059,8880,3059,8880v1,,1,,1,c3061,8880,3061,8880,3061,8880v1,,1,,2,c3063,8880,3064,8880,3064,8880v1,,1,,2,c3066,8880,3067,8880,3067,8880v1,,2,,2,c3070,8880,3070,8880,3071,8880v1,,2,,2,c3074,8880,3075,8880,3076,8880v,,1,,2,c3079,8880,3080,8880,3081,8880v1,,2,,3,c3085,8880,3086,8880,3087,8880v1,,2,,3,c3091,8880,3092,8880,3093,8880v1,,3,,4,c3098,8880,3099,8880,3101,8880v1,,2,,4,c3106,8880,3108,8880,3109,8880v2,,3,,5,c3115,8880,3117,8880,3119,8880v,,,,,c3119,8880,3119,8880,3119,8880v,,,,,c3119,8880,3119,8880,3119,8880v,,,,,c3119,8880,3119,8880,3119,8880v,,,,,c3119,8880,3119,8880,3119,8880v,,,,,c3119,8880,3119,8880,3119,8880v1,,1,,1,c3120,8880,3120,8880,3120,8880v,,1,,1,c3121,8880,3121,8880,3121,8880v,,1,,1,c3122,8880,3122,8880,3123,8880v,,,,,c3124,8880,3124,8880,3124,8880v1,,1,,1,c3126,8880,3126,8880,3127,8880v,,1,,1,c3128,8880,3129,8880,3129,8880v1,,1,,2,c3132,8880,3132,8880,3133,8880v,,1,,2,c3135,8880,3136,8880,3137,8880v,,1,,2,c3140,8880,3140,8880,3141,8880v1,,2,,3,c3145,8880,3146,8880,3147,8880v,,1,,2,c3150,8880,3152,8880,3153,8880v1,,2,,3,c3157,8880,3158,8880,3159,8880v2,,3,,4,c3165,8880,3166,8880,3167,8880v2,,3,,4,c3173,8880,3174,8880,3176,8880v1,,3,,5,c3182,8880,3184,8880,3186,8880v,,,,,c3186,8880,3186,8880,3186,8880v,,,,,c3186,8880,3186,8880,3186,8880v,,,,,c3186,8880,3186,8880,3186,8880v,,,,,c3186,8880,3186,8880,3186,8880v,,,,,c3186,8880,3186,8880,3187,8880v,,,,,c3187,8880,3187,8880,3187,8880v,,1,,1,c3188,8880,3188,8880,3188,8880v1,,1,,1,c3189,8880,3189,8880,3190,8880v,,,,1,c3191,8880,3191,8880,3192,8880v,,,,1,c3193,8880,3193,8880,3194,8880v,,1,,1,c3196,8880,3196,8880,3197,8880v,,1,,1,c3199,8880,3200,8880,3200,8880v1,,1,,2,c3203,8880,3203,8880,3204,8880v1,,2,,2,c3207,8880,3208,8880,3209,8880v1,,2,,3,c3212,8880,3213,8880,3214,8880v1,,2,,3,c3218,8880,3220,8880,3221,8880v1,,2,,3,c3225,8880,3226,8880,3228,8880v1,,2,,4,c3233,8880,3234,8880,3236,8880v1,,3,,4,c3242,8880,3243,8880,3245,8880v1,,3,,4,c3251,8880,3253,8880,3255,8880v,,,,,c3255,8880,3255,8880,3255,8880v,,,,,c3255,8880,3255,8880,3255,8880v,,,,,c3255,8880,3255,8880,3255,8880v,,,,,c3255,8880,3255,8880,3255,8880v,,,,,c3255,8880,3255,8880,3256,8880v,,,,,c3256,8880,3256,8880,3256,8880v,,1,,1,c3257,8880,3257,8880,3257,8880v1,,1,,1,c3258,8880,3259,8880,3259,8880v,,,,1,c3260,8880,3260,8880,3261,8880v,,1,,1,c3262,8880,3263,8880,3263,8880v1,,1,,2,c3265,8880,3266,8880,3266,8880v1,,1,,2,c3268,8880,3269,8880,3270,8880v,,1,,2,c3272,8880,3273,8880,3274,8880v,,1,,2,c3277,8880,3278,8880,3279,8880v,,1,,2,c3282,8880,3283,8880,3284,8880v1,,2,,3,c3288,8880,3289,8880,3291,8880v1,,2,,3,c3295,8880,3297,8880,3298,8880v1,,3,,4,c3303,8880,3305,8880,3306,8880v2,,3,,5,c3312,8880,3314,8880,3315,8880v2,,4,,5,c3322,8880,3324,8880,3326,8880v,,,,,c3326,8880,3326,8880,3326,8880v,,,,,c3326,8880,3326,8880,3326,8880v,,,,,c3326,8880,3326,8880,3326,8880v,,,,,c3326,8880,3326,8880,3326,8880v,,,,,c3326,8880,3326,8880,3327,8880v,,,,,c3327,8880,3327,8880,3327,8880v1,,1,,1,c3328,8880,3328,8880,3329,8880v,,,,,c3330,8880,3330,8880,3330,8880v,,1,,1,c3331,8880,3332,8880,3332,8880v,,1,,1,c3334,8880,3334,8880,3335,8880v,,,,1,c3336,8880,3337,8880,3338,8880v,,1,,1,c3340,8880,3341,8880,3341,8880v1,,2,,2,c3344,8880,3345,8880,3346,8880v,,1,,2,c3349,8880,3350,8880,3351,8880v1,,1,,2,c3354,8880,3355,8880,3356,8880v2,,3,,4,c3361,8880,3362,8880,3363,8880v1,,3,,4,c3368,8880,3369,8880,3371,8880v1,,2,,4,c3376,8880,3378,8880,3379,8880v2,,3,,5,c3386,8880,3387,8880,3389,8880v2,,3,,5,c3396,8880,3398,8880,3400,8880v,,,,,c3400,8880,3400,8880,3400,8880v,,,,,c3400,8880,3400,8880,3400,8880v,,,,,c3400,8880,3400,8880,3400,8880v,,,,,c3400,8880,3400,8880,3400,8880v,,,,,c3400,8880,3400,8880,3401,8880v,,,,,c3401,8880,3401,8880,3401,8880v1,,1,,1,c3402,8880,3402,8880,3403,8880v,,,,,c3404,8880,3404,8880,3404,8880v,,1,,1,c3405,8880,3406,8880,3406,8880v1,,1,,1,c3408,8880,3408,8880,3409,8880v,,1,,1,c3411,8880,3411,8880,3412,8880v,,1,,2,c3414,8880,3415,8880,3416,8880v,,1,,2,c3419,8880,3419,8880,3420,8880v1,,2,,3,c3423,8880,3424,8880,3425,8880v1,,2,,3,c3429,8880,3430,8880,3431,8880v1,,2,,4,c3436,8880,3437,8880,3438,8880v1,,3,,4,c3443,8880,3445,8880,3446,8880v1,,3,,4,c3452,8880,3453,8880,3455,8880v1,,3,,5,c3461,8880,3463,8880,3465,8880v1,,3,,5,c3472,8880,3474,8880,3476,8880v,,,,,c3476,8880,3476,8880,3476,8880v,,,,,c3476,8880,3476,8880,3476,8880v,,,,,c3476,8880,3476,8880,3476,8880v,,,,,c3476,8880,3476,8880,3476,8880v,,,,,c3476,8880,3477,8880,3477,8880v,,,,,c3477,8880,3477,8880,3477,8880v1,,1,,1,c3478,8880,3478,8880,3479,8880v,,,,,c3480,8880,3480,8880,3480,8880v1,,1,,1,c3482,8880,3482,8880,3482,8880v1,,1,,2,c3484,8880,3485,8880,3485,8880v1,,1,,2,c3487,8880,3488,8880,3488,8880v1,,1,,2,c3491,8880,3491,8880,3492,8880v1,,2,,2,c3495,8880,3496,8880,3497,8880v,,1,,2,c3500,8880,3501,8880,3502,8880v1,,2,,3,c3506,8880,3507,8880,3508,8880v1,,2,,4,c3513,8880,3514,8880,3515,8880v1,,3,,4,c3520,8880,3522,8880,3523,8880v2,,3,,5,c3529,8880,3531,8880,3532,8880v2,,3,,5,c3539,8880,3541,8880,3542,8880v2,,4,,6,c3550,8880,3552,8880,3554,8880v,,,,,c3554,8880,3554,8880,3554,8880v,,,,,c3554,8880,3554,8880,3554,8880v,,,,,c3554,8880,3554,8880,3554,8880v,,,,,c3554,8880,3554,8880,3554,8880v,,,,,c3554,8880,3555,8880,3555,8880v,,,,,c3555,8880,3555,8880,3556,8880v,,,,,c3556,8880,3557,8880,3557,8880v,,,,1,c3558,8880,3558,8880,3558,8880v1,,1,,1,c3560,8880,3560,8880,3561,8880v,,,,1,c3562,8880,3563,8880,3563,8880v1,,1,,2,c3565,8880,3566,8880,3567,8880v,,1,,1,c3569,8880,3570,8880,3570,8880v1,,2,,3,c3574,8880,3574,8880,3575,8880v1,,2,,3,c3579,8880,3580,8880,3581,8880v1,,2,,3,c3585,8880,3586,8880,3587,8880v1,,2,,3,c3592,8880,3593,8880,3594,8880v2,,3,,4,c3600,8880,3601,8880,3602,8880v2,,3,,5,c3608,8880,3610,8880,3612,8880v1,,3,,5,c3618,8880,3620,8880,3622,8880v2,,4,,6,c3630,8880,3632,8880,3634,8880v,,,,,c3634,8880,3634,8880,3634,8880v,,,,,c3634,8880,3634,8880,3634,8880v,,,,,c3634,8880,3634,8880,3634,8880v,,,,,c3634,8880,3634,8880,3634,8880v,,,,,c3634,8880,3635,8880,3635,8880v,,,,,c3635,8880,3635,8880,3636,8880v,,,,,c3636,8880,3637,8880,3637,8880v,,,,1,c3638,8880,3638,8880,3639,8880v,,,,1,c3640,8880,3640,8880,3641,8880v,,1,,1,c3643,8880,3643,8880,3643,8880v1,,2,,2,c3646,8880,3646,8880,3647,8880v,,1,,2,c3649,8880,3650,8880,3651,8880v1,,1,,2,c3654,8880,3655,8880,3656,8880v1,,1,,2,c3659,8880,3660,8880,3661,8880v1,,2,,3,c3666,8880,3667,8880,3668,8880v1,,2,,3,c3673,8880,3674,8880,3675,8880v2,,3,,4,c3681,8880,3682,8880,3684,8880v1,,3,,4,c3690,8880,3691,8880,3693,8880v2,,4,,5,c3700,8880,3702,8880,3704,8880v2,,4,,5,c3711,8880,3713,8880,3716,8880v,,,,,c3716,8880,3716,8880,3716,8880v,,,,,c3716,8880,3716,8880,3716,8880v,,,,,c3716,8880,3716,8880,3716,8880v,,,,,c3716,8880,3716,8880,3716,8880v,,,,,c3716,8880,3717,8880,3717,8880v,,,,,c3717,8880,3717,8880,3718,8880v,,,,,c3718,8880,3719,8880,3719,8880v,,1,,1,c3720,8880,3720,8880,3721,8880v,,,,1,c3722,8880,3723,8880,3723,8880v,,1,,1,c3725,8880,3725,8880,3726,8880v,,1,,2,c3728,8880,3729,8880,3729,8880v1,,2,,2,c3732,8880,3733,8880,3734,8880v,,1,,2,c3737,8880,3738,8880,3739,8880v,,1,,2,c3742,8880,3743,8880,3744,8880v1,,2,,4,c3749,8880,3750,8880,3751,8880v1,,3,,4,c3756,8880,3757,8880,3759,8880v1,,3,,4,c3764,8880,3766,8880,3767,8880v2,,4,,5,c3774,8880,3776,8880,3777,8880v2,,4,,6,c3784,8880,3786,8880,3788,8880v2,,4,,6,c3796,8880,3798,8880,3801,8880v,,,,,c3801,8880,3801,8880,3801,8880v,,,,,c3801,8880,3801,8880,3801,8880v,,,,,c3801,8880,3801,8880,3801,8880v,,,,,c3801,8880,3801,8880,3801,8880v,,,,,c3802,8880,3802,8880,3802,8880v,,,,,c3802,8880,3803,8880,3803,8880v,,,,,c3804,8880,3804,8880,3804,8880v,,1,,1,c3805,8880,3806,8880,3806,8880v,,1,,1,c3807,8880,3808,8880,3808,8880v1,,1,,2,c3810,8880,3811,8880,3811,8880v1,,1,,2,c3813,8880,3814,8880,3815,8880v,,1,,2,c3817,8880,3818,8880,3819,8880v1,,2,,2,c3822,8880,3823,8880,3824,8880v1,,2,,3,c3828,8880,3829,8880,3830,8880v1,,2,,3,c3834,8880,3836,8880,3837,8880v1,,2,,4,c3842,8880,3843,8880,3845,8880v1,,3,,4,c3851,8880,3852,8880,3854,8880v1,,3,,5,c3860,8880,3862,8880,3864,8880v2,,3,,5,c3871,8880,3873,8880,3875,8880v2,,4,,6,c3883,8880,3885,8880,3888,8880v,,,,,c3888,8880,3888,8880,3888,8880v,,,,,c3888,8880,3888,8880,3888,8880v,,,,,c3888,8880,3888,8880,3888,8880v,,,,,c3888,8880,3888,8880,3888,8880v,,,,,c3889,8880,3889,8880,3889,8880v,,,,,c3889,8880,3890,8880,3890,8880v,,,,,c3891,8880,3891,8880,3891,8880v,,1,,1,c3892,8880,3893,8880,3893,8880v,,1,,1,c3895,8880,3895,8880,3895,8880v1,,1,,2,c3897,8880,3898,8880,3898,8880v1,,2,,2,c3901,8880,3902,8880,3902,8880v1,,2,,2,c3905,8880,3906,8880,3907,8880v,,1,,2,c3910,8880,3911,8880,3912,8880v1,,2,,3,c3916,8880,3917,8880,3918,8880v1,,2,,3,c3923,8880,3924,8880,3925,8880v1,,3,,4,c3930,8880,3932,8880,3933,8880v2,,3,,5,c3939,8880,3941,8880,3943,8880v1,,3,,5,c3949,8880,3951,8880,3953,8880v2,,4,,6,c3961,8880,3963,8880,3965,8880v2,,4,,6,c3973,8880,3975,8880,3978,8880v,,,,,c3978,8880,3978,8880,3978,8880v,,,,,c3978,8880,3978,8880,3978,8880v,,,,,c3978,8880,3978,8880,3978,8880v,,,,,c3978,8880,3978,8880,3978,8880v,,,,,c3979,8880,3979,8880,3979,8880v,,,,,c3979,8880,3980,8880,3980,8880v,,,,,c3981,8880,3981,8880,3981,8880v1,,1,,1,c3982,8880,3983,8880,3983,8880v1,,1,,1,c3985,8880,3985,8880,3986,8880v,,1,,1,c3988,8880,3988,8880,3989,8880v,,1,,2,c3991,8880,3992,8880,3992,8880v1,,2,,3,c3995,8880,3996,8880,3997,8880v1,,2,,3,c4001,8880,4001,8880,4002,8880v1,,2,,3,c4007,8880,4008,8880,4009,8880v1,,2,,3,c4013,8880,4015,8880,4016,8880v1,,3,,4,c4021,8880,4023,8880,4024,8880v2,,3,,5,c4030,8880,4032,8880,4034,8880v1,,3,,5,c4041,8880,4043,8880,4044,8880v2,,4,,6,c4052,8880,4054,8880,4056,8880v2,,5,,7,c4065,8880,4067,8880,4070,8880v,,,,,c4070,8880,4070,8880,4070,8880v,,,,,c4070,8880,4070,8880,4070,8880v,,,,,c4070,8880,4070,8880,4070,8880v,,,,,c4070,8880,4070,8880,4070,8880v,,,,,c4071,8880,4071,8880,4071,8880v,,,,,c4072,8880,4072,8880,4072,8880v,,,,1,c4073,8880,4073,8880,4073,8880v1,,1,,1,c4075,8880,4075,8880,4075,8880v1,,1,,2,c4077,8880,4077,8880,4078,8880v,,1,,1,c4080,8880,4081,8880,4081,8880v1,,1,,2,c4084,8880,4084,8880,4085,8880v1,,1,,2,c4088,8880,4089,8880,4090,8880v1,,1,,2,c4093,8880,4094,8880,4095,8880v1,,2,,3,c4099,8880,4101,8880,4102,8880v1,,2,,3,c4107,8880,4108,8880,4109,8880v2,,3,,4,c4115,8880,4116,8880,4118,8880v1,,3,,5,c4124,8880,4126,8880,4128,8880v1,,3,,5,c4135,8880,4137,8880,4139,8880v2,,4,,6,c4147,8880,4149,8880,4151,8880v2,,4,,6,c4160,8880,4162,8880,4165,8880v,,,,,c4165,8880,4165,8880,4165,8880v,,,,,c4165,8880,4165,8880,4165,8880v,,,,,c4165,8880,4165,8880,4165,8880v,,,,,c4165,8880,4165,8880,4165,8880v,,,,1,c4166,8880,4166,8880,4166,8880v,,,,,c4167,8880,4167,8880,4167,8880v,,,,1,c4168,8880,4168,8880,4168,8880v1,,1,,1,c4170,8880,4170,8880,4170,8880v1,,1,,2,c4172,8880,4173,8880,4173,8880v1,,1,,2,c4175,8880,4176,8880,4176,8880v1,,2,,2,c4179,8880,4180,8880,4180,8880v1,,2,,3,c4183,8880,4184,8880,4185,8880v1,,2,,3,c4189,8880,4190,8880,4191,8880v1,,2,,3,c4195,8880,4196,8880,4197,8880v2,,3,,4,c4202,8880,4204,8880,4205,8880v1,,3,,4,c4211,8880,4212,8880,4214,8880v1,,3,,5,c4220,8880,4222,8880,4224,8880v2,,3,,5,c4231,8880,4233,8880,4235,8880v2,,4,,6,c4243,8880,4245,8880,4248,8880v2,,4,,6,c4257,8880,4259,8880,4262,8880v,,,,,c4262,8880,4262,8880,4262,8880v,,,,,c4262,8880,4262,8880,4262,8880v,,,,,c4262,8880,4262,8880,4262,8880v,,,,,c4262,8880,4262,8880,4262,8880v,,,,1,c4263,8880,4263,8880,4263,8880v,,,,,c4264,8880,4264,8880,4264,8880v,,,,1,c4265,8880,4265,8880,4266,8880v,,,,1,c4267,8880,4267,8880,4268,8880v,,,,1,c4269,8880,4270,8880,4270,8880v1,,1,,2,c4272,8880,4273,8880,4274,8880v,,1,,2,c4276,8880,4277,8880,4278,8880v,,1,,2,c4281,8880,4282,8880,4283,8880v,,1,,2,c4286,8880,4287,8880,4288,8880v1,,2,,4,c4293,8880,4294,8880,4295,8880v1,,3,,4,c4300,8880,4302,8880,4303,8880v1,,3,,4,c4309,8880,4310,8880,4312,8880v1,,3,,5,c4319,8880,4320,8880,4322,8880v2,,4,,6,c4330,8880,4331,8880,4333,8880v3,,5,,7,c4342,8880,4344,8880,4346,8880v3,,5,,7,c4356,8880,4358,8880,4361,8880v,,,,,c4361,8880,4361,8880,4361,8880v,,,,,c4361,8880,4361,8880,4361,8880v,,,,,c4361,8880,4361,8880,4361,8880v,,,,,c4361,8880,4361,8880,4361,8880v,,,,1,c4362,8880,4362,8880,4362,8880v,,,,,c4363,8880,4363,8880,4363,8880v,,1,,1,c4364,8880,4364,8880,4365,8880v,,,,1,c4366,8880,4366,8880,4367,8880v,,1,,1,c4369,8880,4369,8880,4370,8880v,,1,,1,c4372,8880,4372,8880,4373,8880v1,,1,,2,c4376,8880,4376,8880,4377,8880v1,,2,,3,c4380,8880,4381,8880,4382,8880v1,,2,,3,c4386,8880,4387,8880,4388,8880v1,,2,,3,c4393,8880,4394,8880,4395,8880v1,,3,,4,c4400,8880,4402,8880,4403,8880v2,,3,,5,c4409,8880,4411,8880,4412,8880v2,,4,,5,c4419,8880,4421,8880,4423,8880v2,,4,,6,c4431,8880,4433,8880,4435,8880v2,,4,,6,c4443,8880,4446,8880,4448,8880v2,,5,,7,c4457,8880,4460,8880,4463,8880v,,,,,c4463,8880,4463,8880,4463,8880v,,,,,c4463,8880,4463,8880,4463,8880v,,,,,c4463,8880,4463,8880,4463,8880v,,,,,c4463,8880,4463,8880,4463,8880v,,,,1,c4464,8880,4464,8880,4464,8880v,,,,1,c4465,8880,4465,8880,4465,8880v,,1,,1,c4466,8880,4466,8880,4467,8880v,,,,1,c4468,8880,4469,8880,4469,8880v,,1,,1,c4471,8880,4471,8880,4472,8880v,,1,,1,c4474,8880,4475,8880,4475,8880v1,,2,,2,c4478,8880,4479,8880,4480,8880v,,1,,2,c4483,8880,4484,8880,4485,8880v1,,2,,3,c4489,8880,4490,8880,4491,8880v1,,2,,3,c4496,8880,4497,8880,4498,8880v1,,3,,4,c4504,8880,4505,8880,4506,8880v2,,3,,5,c4513,8880,4514,8880,4516,8880v2,,3,,5,c4523,8880,4525,8880,4527,8880v2,,4,,6,c4535,8880,4537,8880,4539,8880v2,,4,,6,c4548,8880,4550,8880,4552,8880v3,,5,,8,c4562,8880,4565,8880,4568,8880v,,,,,c4568,8880,4568,8880,4568,8880v,,,,,c4568,8880,4568,8880,4568,8880v,,,,,c4568,8880,4568,8880,4568,8880v,,,,,c4568,8880,4568,8880,4568,8880v,,,,1,c4569,8880,4569,8880,4569,8880v,,,,1,c4570,8880,4570,8880,4570,8880v,,1,,1,c4571,8880,4572,8880,4572,8880v,,1,,1,c4573,8880,4574,8880,4574,8880v1,,1,,1,c4576,8880,4576,8880,4577,8880v1,,1,,2,c4579,8880,4580,8880,4581,8880v,,1,,2,c4583,8880,4584,8880,4585,8880v1,,2,,2,c4588,8880,4589,8880,4590,8880v1,,2,,3,c4594,8880,4595,8880,4596,8880v2,,3,,4,c4601,8880,4603,8880,4604,8880v1,,2,,4,c4609,8880,4611,8880,4612,8880v2,,3,,5,c4619,8880,4620,8880,4622,8880v2,,3,,5,c4629,8880,4631,8880,4633,8880v2,,4,,6,c4641,8880,4643,8880,4645,8880v2,,5,,7,c4654,8880,4657,8880,4659,8880v3,,5,,8,c4669,8880,4672,8880,4675,8880v,,,,,c4675,8880,4675,8880,4675,8880v,,,,,c4675,8880,4675,8880,4675,8880v,,,,,c4675,8880,4675,8880,4675,8880v,,,,,c4675,8880,4675,8880,4675,8880v,,1,,1,c4676,8880,4676,8880,4676,8880v,,,,1,c4677,8880,4677,8880,4677,8880v1,,1,,1,c4678,8880,4679,8880,4679,8880v,,1,,1,c4680,8880,4681,8880,4681,8880v1,,1,,2,c4683,8880,4684,8880,4684,8880v1,,1,,2,c4687,8880,4687,8880,4688,8880v1,,1,,2,c4691,8880,4692,8880,4692,8880v1,,2,,3,c4696,8880,4697,8880,4698,8880v1,,2,,3,c4702,8880,4703,8880,4704,8880v1,,3,,4,c4709,8880,4710,8880,4712,8880v1,,3,,4,c4717,8880,4719,8880,4721,8880v1,,3,,4,c4727,8880,4729,8880,4730,8880v2,,4,,6,c4738,8880,4740,8880,4742,8880v2,,4,,6,c4750,8880,4752,8880,4754,8880v3,,5,,7,c4764,8880,4766,8880,4769,8880v2,,5,,7,c4779,8880,4782,8880,4785,8880v,,,,,c4785,8880,4785,8880,4785,8880v,,,,,c4785,8880,4785,8880,4785,8880v,,,,,c4785,8880,4785,8880,4785,8880v,,,,,c4785,8880,4785,8880,4785,8880v,,1,,1,c4786,8880,4786,8880,4786,8880v,,,,1,c4787,8880,4787,8880,4787,8880v1,,1,,1,c4788,8880,4789,8880,4789,8880v,,1,,1,c4791,8880,4791,8880,4791,8880v1,,1,,2,c4793,8880,4794,8880,4794,8880v1,,2,,2,c4797,8880,4797,8880,4798,8880v1,,2,,2,c4801,8880,4802,8880,4803,8880v1,,1,,2,c4806,8880,4807,8880,4808,8880v1,,2,,3,c4813,8880,4814,8880,4815,8880v1,,2,,4,c4820,8880,4821,8880,4823,8880v1,,2,,4,c4828,8880,4830,8880,4831,8880v2,,4,,5,c4838,8880,4840,8880,4841,8880v2,,4,,6,c4849,8880,4851,8880,4853,8880v2,,4,,6,c4861,8880,4864,8880,4866,8880v2,,5,,7,c4875,8880,4878,8880,4880,8880v3,,6,,8,c4891,8880,4894,8880,4897,8880v,,,,,c4897,8880,4897,8880,4897,8880v,,,,,c4897,8880,4897,8880,4897,8880v,,,,,c4897,8880,4897,8880,4897,8880v,,,,,c4897,8880,4897,8880,4897,8880v,,1,,1,c4898,8880,4898,8880,4898,8880v,,1,,1,c4899,8880,4899,8880,4899,8880v1,,1,,1,c4901,8880,4901,8880,4901,8880v1,,1,,1,c4903,8880,4903,8880,4904,8880v,,1,,1,c4906,8880,4906,8880,4907,8880v,,1,,2,c4909,8880,4910,8880,4911,8880v,,1,,2,c4914,8880,4915,8880,4915,8880v1,,2,,3,c4919,8880,4920,8880,4921,8880v1,,2,,3,c4926,8880,4927,8880,4928,8880v1,,2,,4,c4933,8880,4934,8880,4936,8880v1,,3,,4,c4942,8880,4943,8880,4945,8880v2,,3,,5,c4952,8880,4954,8880,4956,8880v1,,3,,5,c4963,8880,4965,8880,4967,8880v3,,5,,7,c4976,8880,4978,8880,4981,8880v2,,5,,7,c4991,8880,4993,8880,4996,8880v2,,5,,8,c5007,8880,5010,8880,5013,8880v,,,,,c5013,8880,5013,8880,5013,8880v,,,,,c5013,8880,5013,8880,5013,8880v,,,,,c5013,8880,5013,8880,5013,8880v,,,,,c5013,8880,5013,8880,5013,8880v,,1,,1,c5014,8880,5014,8880,5014,8880v,,1,,1,c5015,8880,5015,8880,5016,8880v,,,,,c5017,8880,5017,8880,5017,8880v1,,1,,1,c5019,8880,5019,8880,5020,8880v,,1,,1,c5022,8880,5022,8880,5023,8880v1,,1,,2,c5025,8880,5026,8880,5027,8880v1,,1,,2,c5030,8880,5031,8880,5032,8880v1,,2,,3,c5036,8880,5037,8880,5038,8880v1,,2,,3,c5042,8880,5043,8880,5044,8880v2,,3,,4,c5050,8880,5051,8880,5053,8880v1,,3,,4,c5059,8880,5060,8880,5062,8880v2,,3,,5,c5069,8880,5071,8880,5073,8880v1,,3,,5,c5080,8880,5083,8880,5085,8880v2,,4,,6,c5094,8880,5096,8880,5098,8880v3,,5,,8,c5108,8880,5111,8880,5114,8880v2,,5,,8,c5125,8880,5128,8880,5131,8880v,,,,,c5131,8880,5131,8880,5131,8880v,,,,,c5131,8880,5131,8880,5131,8880v,,,,,c5131,8880,5131,8880,5131,8880v,,,,,c5131,8880,5131,8880,5131,8880v,,1,,1,c5132,8880,5132,8880,5132,8880v,,1,,1,c5133,8880,5133,8880,5134,8880v,,,,,c5135,8880,5135,8880,5135,8880v1,,1,,2,c5137,8880,5137,8880,5138,8880v,,1,,1,c5140,8880,5141,8880,5141,8880v1,,1,,2,c5144,8880,5144,8880,5145,8880v1,,2,,2,c5148,8880,5149,8880,5150,8880v1,,2,,3,c5154,8880,5155,8880,5156,8880v1,,2,,3,c5161,8880,5162,8880,5163,8880v1,,3,,4,c5168,8880,5170,8880,5171,8880v2,,3,,5,c5177,8880,5179,8880,5181,8880v1,,3,,5,c5188,8880,5190,8880,5192,8880v2,,3,,6,c5200,8880,5202,8880,5204,8880v2,,4,,7,c5213,8880,5215,8880,5218,8880v2,,5,,7,c5228,8880,5231,8880,5233,8880v3,,6,,9,c5245,8880,5248,8880,5251,8880v,,,,,c5251,8880,5251,8880,5251,8880v,,,,,c5251,8880,5251,8880,5251,8880v,,,,,c5251,8880,5251,8880,5251,8880v,,,,,c5251,8880,5251,8880,5251,8880v1,,1,,1,c5252,8880,5252,8880,5252,8880v,,1,,1,c5253,8880,5253,8880,5254,8880v,,,,1,c5255,8880,5255,8880,5256,8880v,,,,1,c5257,8880,5258,8880,5258,8880v1,,1,,2,c5260,8880,5261,8880,5261,8880v1,,2,,2,c5264,8880,5265,8880,5266,8880v,,1,,2,c5269,8880,5270,8880,5271,8880v1,,2,,3,c5275,8880,5276,8880,5277,8880v1,,2,,3,c5282,8880,5283,8880,5284,8880v1,,3,,4,c5290,8880,5291,8880,5293,8880v1,,3,,4,c5299,8880,5301,8880,5302,8880v2,,4,,6,c5310,8880,5312,8880,5314,8880v2,,4,,6,c5322,8880,5324,8880,5326,8880v3,,5,,7,c5336,8880,5338,8880,5341,8880v2,,5,,7,c5351,8880,5354,8880,5357,8880v3,,5,,8,c5368,8880,5371,8880,5375,8880v,,,,,c5375,8880,5375,8880,5375,8880v,,,,,c5375,8880,5375,8880,5375,8880v,,,,,c5375,8880,5375,8880,5375,8880v,,,,,c5375,8880,5375,8880,5375,8880v1,,1,,1,c5376,8880,5376,8880,5376,8880v1,,1,,1,c5377,8880,5377,8880,5378,8880v,,,,1,c5379,8880,5379,8880,5380,8880v,,,,1,c5381,8880,5382,8880,5382,8880v1,,1,,2,c5384,8880,5385,8880,5386,8880v,,1,,2,c5388,8880,5389,8880,5390,8880v1,,1,,2,c5393,8880,5394,8880,5395,8880v1,,2,,3,c5399,8880,5400,8880,5401,8880v1,,3,,4,c5406,8880,5407,8880,5409,8880v1,,2,,4,c5414,8880,5416,8880,5417,8880v2,,3,,5,c5424,8880,5425,8880,5427,8880v2,,4,,6,c5435,8880,5437,8880,5439,8880v2,,4,,6,c5447,8880,5449,8880,5452,8880v2,,4,,7,c5461,8880,5464,8880,5466,8880v3,,5,,8,c5477,8880,5480,8880,5482,8880v3,,6,,9,c5494,8880,5497,8880,5501,8880v,,,,,c5501,8880,5501,8880,5501,8880v,,,,,c5501,8880,5501,8880,5501,8880v,,,,,c5501,8880,5501,8880,5501,8880v,,,,,c5501,8880,5501,8880,5501,8880v1,,1,,1,c5502,8880,5502,8880,5502,8880v1,,1,,1,c5503,8880,5504,8880,5504,8880v,,,,1,c5505,8880,5505,8880,5506,8880v,,1,,1,c5508,8880,5508,8880,5509,8880v,,1,,1,c5511,8880,5511,8880,5512,8880v1,,1,,2,c5515,8880,5516,8880,5516,8880v1,,2,,3,c5520,8880,5521,8880,5522,8880v1,,2,,3,c5526,8880,5527,8880,5528,8880v1,,3,,4,c5533,8880,5534,8880,5536,8880v1,,3,,4,c5541,8880,5543,8880,5545,8880v1,,3,,5,c5551,8880,5553,8880,5555,8880v2,,4,,6,c5563,8880,5565,8880,5567,8880v2,,4,,6,c5575,8880,5578,8880,5580,8880v2,,5,,7,c5590,8880,5592,8880,5595,8880v3,,5,,8,c5606,8880,5609,8880,5612,8880v3,,6,,9,c5624,8880,5627,8880,5631,8880v,,,,,c5631,8880,5631,8880,5631,8880v,,,,,c5631,8880,5631,8880,5631,8880v,,,,,c5631,8880,5631,8880,5631,8880v,,,,,c5631,8880,5631,8880,5631,8880v1,,1,,1,c5632,8880,5632,8880,5632,8880v1,,1,,1,c5633,8880,5634,8880,5634,8880v,,,,1,c5635,8880,5636,8880,5636,8880v,,1,,1,c5638,8880,5638,8880,5639,8880v,,1,,1,c5641,8880,5642,8880,5642,8880v1,,2,,2,c5645,8880,5646,8880,5647,8880v,,1,,2,c5650,8880,5651,8880,5652,8880v1,,2,,3,c5656,8880,5657,8880,5659,8880v1,,2,,3,c5664,8880,5665,8880,5666,8880v2,,3,,5,c5672,8880,5674,8880,5675,8880v2,,4,,5,c5682,8880,5684,8880,5686,8880v2,,4,,5,c5694,8880,5696,8880,5698,8880v2,,4,,6,c5707,8880,5709,8880,5711,8880v3,,5,,8,c5721,8880,5724,8880,5726,8880v3,,6,,9,c5738,8880,5741,8880,5744,8880v3,,6,,9,c5756,8880,5759,8880,5763,8880v,,,,,c5763,8880,5763,8880,5763,8880v,,,,,c5763,8880,5763,8880,5763,8880v,,,,,c5763,8880,5763,8880,5763,8880v,,,,,c5763,8880,5763,8880,5763,8880v1,,1,,1,c5764,8880,5764,8880,5764,8880v1,,1,,1,c5765,8880,5766,8880,5766,8880v,,1,,1,c5767,8880,5768,8880,5768,8880v,,1,,1,c5770,8880,5770,8880,5771,8880v,,1,,2,c5773,8880,5774,8880,5774,8880v1,,2,,3,c5777,8880,5778,8880,5779,8880v1,,2,,3,c5783,8880,5784,8880,5785,8880v1,,2,,3,c5789,8880,5790,8880,5791,8880v1,,3,,4,c5796,8880,5798,8880,5799,8880v2,,3,,5,c5805,8880,5807,8880,5808,8880v2,,4,,5,c5815,8880,5817,8880,5819,8880v2,,4,,6,c5827,8880,5829,8880,5831,8880v2,,5,,7,c5840,8880,5843,8880,5845,8880v3,,5,,8,c5855,8880,5858,8880,5861,8880v2,,5,,8,c5872,8880,5875,8880,5878,8880v3,,6,,10,c5891,8880,5894,8880,5898,8880v,,,,,c5898,8880,5898,8880,5898,8880v,,,,,c5898,8880,5898,8880,5898,8880v,,,,,c5898,8880,5898,8880,5898,8880v,,,,,c5898,8880,5898,8880,5898,8880v1,,1,,1,c5899,8880,5899,8880,5899,8880v1,,1,,1,c5900,8880,5901,8880,5901,8880v,,1,,1,c5902,8880,5903,8880,5903,8880v1,,1,,1,c5905,8880,5905,8880,5906,8880v1,,1,,2,c5908,8880,5909,8880,5910,8880v,,1,,2,c5913,8880,5913,8880,5914,8880v1,,2,,3,c5918,8880,5919,8880,5920,8880v1,,2,,3,c5924,8880,5926,8880,5927,8880v1,,2,,4,c5932,8880,5933,8880,5935,8880v1,,3,,4,c5941,8880,5943,8880,5944,8880v2,,4,,6,c5951,8880,5953,8880,5955,8880v2,,4,,6,c5963,8880,5966,8880,5968,8880v2,,4,,7,c5977,8880,5979,8880,5982,8880v2,,5,,8,c5992,8880,5995,8880,5998,8880v3,,6,,8,c6009,8880,6013,8880,6016,8880v3,,6,,9,c6029,8880,6032,8880,6036,8880v,,,,,c6036,8880,6036,8880,6036,8880v,,,,,c6036,8880,6036,8880,6036,8880v,,,,,c6036,8880,6036,8880,6036,8880v,,,,,c6036,8880,6036,8880,6037,8880v,,,,,c6037,8880,6037,8880,6038,8880v,,,,,c6039,8880,6039,8880,6039,8880v,,1,,1,c6040,8880,6041,8880,6041,8880v1,,1,,2,c6043,8880,6044,8880,6044,8880v1,,1,,2,c6047,8880,6047,8880,6048,8880v1,,1,,2,c6051,8880,6052,8880,6053,8880v1,,1,,2,c6056,8880,6057,8880,6058,8880v2,,3,,4,c6063,8880,6064,8880,6065,8880v2,,3,,4,c6071,8880,6072,8880,6074,8880v1,,3,,4,c6080,8880,6082,8880,6083,8880v2,,4,,6,c6091,8880,6093,8880,6094,8880v2,,5,,7,c6103,8880,6105,8880,6107,8880v3,,5,,7,c6117,8880,6119,8880,6122,8880v2,,5,,8,c6132,8880,6135,8880,6138,8880v3,,6,,9,c6150,8880,6153,8880,6156,8880v3,,7,,10,c6170,8880,6173,8880,6177,8880v,,,,,c6177,8880,6177,8880,6177,8880v,,,,,c6177,8880,6177,8880,6177,8880v,,,,,c6177,8880,6177,8880,6177,8880v,,,,,c6177,8880,6177,8880,6178,8880v,,,,,c6178,8880,6178,8880,6179,8880v,,,,,c6180,8880,6180,8880,6180,8880v,,1,,1,c6182,8880,6182,8880,6182,8880v1,,1,,2,c6184,8880,6185,8880,6185,8880v1,,2,,2,c6188,8880,6189,8880,6189,8880v1,,2,,3,c6192,8880,6193,8880,6194,8880v1,,2,,3,c6198,8880,6199,8880,6200,8880v1,,2,,3,c6205,8880,6206,8880,6207,8880v1,,3,,4,c6213,8880,6214,8880,6216,8880v1,,3,,4,c6222,8880,6224,8880,6225,8880v2,,4,,6,c6233,8880,6235,8880,6237,8880v2,,4,,6,c6245,8880,6247,8880,6250,8880v2,,4,,7,c6259,8880,6262,8880,6265,8880v2,,5,,8,c6275,8880,6278,8880,6281,8880v3,,6,,9,c6293,8880,6297,8880,6300,8880v3,,6,,10,c6313,8880,6317,8880,6321,8880v,,,,,c6321,8880,6321,8880,6321,8880v,,,,,c6321,8880,6321,8880,6321,8880v,,,,,c6321,8880,6321,8880,6321,8880v,,,,,c6321,8880,6321,8880,6322,8880v,,,,,c6322,8880,6322,8880,6323,8880v,,,,,c6324,8880,6324,8880,6324,8880v1,,1,,1,c6326,8880,6326,8880,6327,8880v,,,,1,c6329,8880,6329,8880,6330,8880v,,1,,1,c6332,8880,6333,8880,6334,8880v,,1,,2,c6337,8880,6338,8880,6339,8880v,,1,,2,c6342,8880,6344,8880,6345,8880v1,,2,,3,c6349,8880,6351,8880,6352,8880v1,,3,,4,c6358,8880,6359,8880,6361,8880v1,,3,,4,c6367,8880,6369,8880,6371,8880v2,,3,,5,c6378,8880,6380,8880,6382,8880v3,,5,,7,c6391,8880,6393,8880,6396,8880v2,,5,,7,c6406,8880,6408,8880,6411,8880v3,,5,,8,c6422,8880,6425,8880,6428,8880v3,,6,,9,c6441,8880,6444,8880,6447,8880v4,,7,,11,c6461,8880,6465,8880,6469,8880v,,,,,c6469,8880,6469,8880,6469,8880v,,,,,c6469,8880,6469,8880,6469,8880v,,,,,c6469,8880,6469,8880,6469,8880v,,,,,c6469,8880,6469,8880,6470,8880v,,,,,c6470,8880,6470,8880,6471,8880v,,,,,c6472,8880,6472,8880,6472,8880v1,,1,,1,c6474,8880,6474,8880,6475,8880v,,1,,1,c6477,8880,6477,8880,6478,8880v,,1,,2,c6480,8880,6481,8880,6482,8880v1,,1,,2,c6485,8880,6486,8880,6487,8880v1,,2,,3,c6491,8880,6492,8880,6493,8880v1,,2,,3,c6498,8880,6499,8880,6500,8880v2,,3,,5,c6506,8880,6508,8880,6509,8880v2,,3,,5,c6516,8880,6518,8880,6519,8880v2,,4,,6,c6527,8880,6529,8880,6531,8880v2,,5,,7,c6540,8880,6542,8880,6545,8880v2,,5,,7,c6555,8880,6558,8880,6560,8880v3,,6,,9,c6572,8880,6575,8880,6578,8880v3,,6,,9,c6590,8880,6594,8880,6597,8880v3,,7,,10,c6611,8880,6615,8880,6619,8880v,,,,,c6619,8880,6619,8880,6619,8880v,,,,,c6619,8880,6619,8880,6619,8880v,,,,,c6619,8880,6619,8880,6619,8880v,,,,,c6619,8880,6619,8880,6620,8880v,,,,,c6620,8880,6620,8880,6621,8880v,,,,,c6622,8880,6622,8880,6622,8880v1,,1,,1,c6624,8880,6624,8880,6625,8880v,,1,,1,c6627,8880,6627,8880,6628,8880v1,,1,,2,c6631,8880,6631,8880,6632,8880v1,,2,,2,c6635,8880,6636,8880,6637,8880v1,,2,,3,c6641,8880,6642,8880,6643,8880v2,,3,,4,c6648,8880,6650,8880,6651,8880v1,,3,,4,c6657,8880,6658,8880,6660,8880v2,,3,,5,c6667,8880,6669,8880,6670,8880v2,,4,,6,c6678,8880,6680,8880,6683,8880v2,,4,,6,c6692,8880,6694,8880,6696,8880v3,,5,,8,c6707,8880,6709,8880,6712,8880v3,,6,,9,c6724,8880,6727,8880,6730,8880v3,,6,,9,c6743,8880,6746,8880,6750,8880v3,,7,,10,c6764,8880,6768,8880,6772,8880v,,,,,c6772,8880,6772,8880,6772,8880v,,,,,c6772,8880,6772,8880,6772,8880v,,,,,c6772,8880,6772,8880,6772,8880v,,,,,c6772,8880,6772,8880,6773,8880v,,,,,c6773,8880,6774,8880,6774,8880v,,,,1,c6775,8880,6775,8880,6775,8880v1,,1,,2,c6777,8880,6777,8880,6778,8880v,,1,,1,c6780,8880,6781,8880,6781,8880v1,,1,,2,c6784,8880,6785,8880,6785,8880v1,,2,,3,c6789,8880,6790,8880,6791,8880v1,,2,,3,c6795,8880,6796,8880,6797,8880v1,,3,,4,c6802,8880,6803,8880,6805,8880v1,,3,,4,c6811,8880,6812,8880,6814,8880v2,,3,,5,c6821,8880,6823,8880,6825,8880v2,,4,,6,c6833,8880,6835,8880,6837,8880v2,,5,,7,c6846,8880,6849,8880,6851,8880v3,,6,,8,c6862,8880,6865,8880,6867,8880v3,,6,,9,c6879,8880,6882,8880,6886,8880v3,,6,,10,c6899,8880,6902,8880,6906,8880v4,,7,,11,c6921,8880,6925,8880,6929,8880v,,,,,c6929,8880,6929,8880,6929,8880v,,,,,c6929,8880,6929,8880,6929,8880v,,,,,c6929,8880,6929,8880,6929,8880v,,,,,c6929,8880,6930,8880,6930,8880v,,,,,c6930,8880,6931,8880,6931,8880v,,,,1,c6932,8880,6932,8880,6933,8880v,,,,1,c6934,8880,6935,8880,6935,8880v1,,1,,2,c6937,8880,6938,8880,6938,8880v1,,2,,2,c6941,8880,6942,8880,6943,8880v,,1,,2,c6946,8880,6947,8880,6948,8880v1,,2,,3,c6952,8880,6953,8880,6955,8880v1,,2,,3,c6960,8880,6961,8880,6962,8880v2,,3,,5,c6969,8880,6970,8880,6972,8880v2,,3,,5,c6979,8880,6981,8880,6983,8880v2,,4,,6,c6991,8880,6993,8880,6995,8880v3,,5,,7,c7005,8880,7007,8880,7010,8880v3,,5,,8,c7021,8880,7023,8880,7026,8880v3,,6,,9,c7038,8880,7042,8880,7045,8880v3,,6,,10,c7058,8880,7062,8880,7065,8880v4,,8,,12,c7081,8880,7085,8880,7089,8880v,,,,,c7089,8880,7089,8880,7089,8880v,,,,,c7089,8880,7089,8880,7089,8880v,,,,,c7089,8880,7089,8880,7089,8880v,,,,,c7089,8880,7090,8880,7090,8880v,,,,,c7090,8880,7091,8880,7091,8880v,,,,1,c7092,8880,7092,8880,7093,8880v,,,,1,c7094,8880,7095,8880,7095,8880v1,,1,,2,c7097,8880,7098,8880,7099,8880v,,1,,2,c7101,8880,7102,8880,7103,8880v1,,2,,2,c7106,8880,7107,8880,7108,8880v1,,2,,4,c7113,8880,7114,8880,7115,8880v1,,3,,4,c7120,8880,7122,8880,7123,8880v2,,3,,5,c7129,8880,7131,8880,7133,8880v1,,3,,5,c7140,8880,7142,8880,7144,8880v2,,4,,6,c7152,8880,7154,8880,7157,8880v2,,4,,7,c7166,8880,7169,8880,7171,8880v3,,6,,9,c7182,8880,7185,8880,7188,8880v3,,6,,9,c7200,8880,7204,8880,7207,8880v3,,7,,10,c7221,8880,7224,8880,7228,8880v4,,8,,11,c7243,8880,7247,8880,7252,8880v,,,,,c7252,8880,7252,8880,7252,8880v,,,,,c7252,8880,7252,8880,7252,8880v,,,,,c7252,8880,7252,8880,7252,8880v,,,,,c7252,8880,7253,8880,7253,8880v,,,,,c7253,8880,7254,8880,7254,8880v,,,,1,c7255,8880,7255,8880,7256,8880v,,,,1,c7257,8880,7258,8880,7258,8880v1,,1,,2,c7260,8880,7261,8880,7262,8880v,,1,,2,c7265,8880,7265,8880,7266,8880v1,,2,,3,c7270,8880,7271,8880,7272,8880v1,,2,,3,c7276,8880,7277,8880,7279,8880v1,,2,,3,c7284,8880,7285,8880,7287,8880v1,,3,,4,c7293,8880,7295,8880,7296,8880v2,,4,,6,c7304,8880,7306,8880,7308,8880v2,,4,,6,c7316,8880,7319,8880,7321,8880v2,,5,,7,c7331,8880,7333,8880,7336,8880v3,,5,,8,c7347,8880,7350,8880,7353,8880v3,,6,,9,c7366,8880,7369,8880,7372,8880v4,,7,,11,c7386,8880,7390,8880,7394,8880v3,,7,,11,c7409,8880,7413,8880,7418,8880v,,,,,c7418,8880,7418,8880,7418,8880v,,,,,c7418,8880,7418,8880,7418,8880v,,,,,c7418,8880,7418,8880,7418,8880v,,,,,c7418,8880,7419,8880,7419,8880v,,,,,c7419,8880,7420,8880,7420,8880v,,1,,1,c7421,8880,7421,8880,7422,8880v,,1,,1,c7423,8880,7424,8880,7424,8880v1,,2,,2,c7427,8880,7427,8880,7428,8880v1,,1,,2,c7431,8880,7432,8880,7433,8880v,,1,,2,c7436,8880,7437,8880,7438,8880v1,,2,,4,c7443,8880,7444,8880,7445,8880v2,,3,,4,c7451,8880,7452,8880,7454,8880v1,,3,,4,c7460,8880,7462,8880,7464,8880v1,,3,,5,c7471,8880,7473,8880,7475,8880v2,,4,,7,c7484,8880,7486,8880,7489,8880v2,,5,,7,c7499,8880,7501,8880,7504,8880v3,,6,,8,c7515,8880,7518,8880,7521,8880v4,,7,,10,c7534,8880,7538,8880,7541,8880v4,,7,,11,c7555,8880,7559,8880,7563,8880v4,,8,,12,c7579,8880,7583,8880,7588,8880v,,,,,c7588,8880,7588,8880,7588,8880v,,,,,c7588,8880,7588,8880,7588,8880v,,,,,c7588,8880,7588,8880,7588,8880v,,,,,c7588,8880,7589,8880,7589,8880v,,,,,c7590,8880,7590,8880,7590,8880v,,1,,1,c7591,8880,7592,8880,7592,8880v,,1,,1,c7594,8880,7594,8880,7595,8880v,,1,,1,c7597,8880,7597,8880,7598,8880v1,,2,,2,c7601,8880,7602,8880,7603,8880v1,,2,,3,c7607,8880,7608,8880,7609,8880v1,,2,,3,c7613,8880,7614,8880,7616,8880v1,,2,,4,c7621,8880,7623,8880,7624,8880v2,,3,,5,c7631,8880,7633,8880,7634,8880v2,,4,,6,c7642,8880,7644,8880,7646,8880v2,,5,,7,c7655,8880,7657,8880,7660,8880v2,,5,,7,c7670,8880,7673,8880,7676,8880v2,,5,,8,c7687,8880,7690,8880,7693,8880v3,,7,,10,c7706,8880,7710,8880,7713,8880v4,,7,,11,c7728,8880,7732,8880,7736,8880v4,,8,,12,c7752,8880,7756,8880,7761,8880v,,,,,c7761,8880,7761,8880,7761,8880v,,,,,c7761,8880,7761,8880,7761,8880v,,,,,c7761,8880,7761,8880,7761,8880v,,,,,c7761,8880,7762,8880,7762,8880v,,,,,c7763,8880,7763,8880,7763,8880v,,1,,1,c7764,8880,7765,8880,7765,8880v,,1,,1,c7767,8880,7767,8880,7768,8880v,,1,,1,c7770,8880,7771,8880,7771,8880v1,,2,,3,c7774,8880,7775,8880,7776,8880v1,,2,,3,c7780,8880,7781,8880,7782,8880v1,,2,,3,c7787,8880,7788,8880,7789,8880v2,,3,,4,c7795,8880,7796,8880,7798,8880v1,,3,,5,c7805,8880,7806,8880,7808,8880v2,,4,,6,c7816,8880,7818,8880,7820,8880v2,,5,,7,c7829,8880,7832,8880,7834,8880v3,,5,,8,c7845,8880,7847,8880,7850,8880v3,,6,,9,c7862,8880,7865,8880,7868,8880v3,,7,,10,c7881,8880,7885,8880,7888,8880v4,,8,,12,c7903,8880,7907,8880,7911,8880v4,,8,,13,c7928,8880,7932,8880,7937,8880v,,,,,c7937,8880,7937,8880,7937,8880v,,,,,c7937,8880,7937,8880,7937,8880v,,,,,c7937,8880,7937,8880,7937,8880v,,,,,c7937,8880,7938,8880,7938,8880v,,,,,c7939,8880,7939,8880,7939,8880v,,1,,1,c7940,8880,7941,8880,7941,8880v,,1,,1,c7943,8880,7943,8880,7944,8880v,,1,,2,c7946,8880,7947,8880,7948,8880v,,1,,2,c7951,8880,7952,8880,7952,8880v1,,2,,3,c7956,8880,7957,8880,7958,8880v2,,3,,4,c7963,8880,7965,8880,7966,8880v1,,3,,4,c7972,8880,7973,8880,7975,8880v1,,3,,5,c7982,8880,7983,8880,7985,8880v2,,4,,6,c7993,8880,7995,8880,7998,8880v2,,4,,6,c8007,8880,8009,8880,8012,8880v2,,5,,8,c8022,8880,8025,8880,8028,8880v3,,6,,9,c8040,8880,8043,8880,8047,8880v3,,6,,10,c8060,8880,8064,8880,8067,8880v4,,8,,12,c8083,8880,8087,8880,8091,8880v4,,8,,12,c8108,8880,8112,8880,8117,8880v,,,,,c8117,8880,8117,8880,8117,8880v,,,,,c8117,8880,8117,8880,8117,8880v,,,,,c8117,8880,8117,8880,8117,8880v,,,,,c8118,8880,8118,8880,8118,8880v,,,,,c8119,8880,8119,8880,8119,8880v,,1,,1,c8120,8880,8121,8880,8121,8880v1,,1,,1,c8123,8880,8123,8880,8124,8880v1,,1,,2,c8126,8880,8127,8880,8128,8880v1,,1,,2,c8131,8880,8132,8880,8133,8880v1,,2,,3,c8137,8880,8138,8880,8139,8880v1,,2,,3,c8144,8880,8145,8880,8146,8880v2,,3,,5,c8152,8880,8154,8880,8155,8880v2,,4,,6,c8162,8880,8164,8880,8166,8880v2,,4,,6,c8174,8880,8176,8880,8179,8880v2,,4,,7,c8188,8880,8191,8880,8193,8880v3,,5,,8,c8204,8880,8207,8880,8210,8880v3,,6,,9,c8222,8880,8225,8880,8228,8880v4,,7,,11,c8242,8880,8246,8880,8250,8880v3,,7,,11,c8265,8880,8269,8880,8273,8880v4,,9,,13,c8290,8880,8295,8880,8300,8880v,,,,,c8300,8880,8300,8880,8300,8880v,,,,,c8300,8880,8300,8880,8300,8880v,,,,,c8300,8880,8300,8880,8300,8880v,,,,,c8301,8880,8301,8880,8301,8880v,,,,,c8302,8880,8302,8880,8302,8880v,,1,,1,c8303,8880,8304,8880,8304,8880v1,,1,,2,c8306,8880,8307,8880,8307,8880v1,,1,,2,c8310,8880,8310,8880,8311,8880v1,,1,,2,c8314,8880,8315,8880,8316,8880v1,,2,,3,c8320,8880,8321,8880,8322,8880v1,,3,,4,c8327,8880,8328,8880,8330,8880v1,,3,,4,c8336,8880,8337,8880,8339,8880v2,,3,,5,c8346,8880,8348,8880,8350,8880v2,,4,,6,c8358,8880,8360,8880,8363,8880v2,,4,,7,c8372,8880,8375,8880,8377,8880v3,,6,,8,c8388,8880,8391,8880,8394,8880v3,,6,,9,c8407,8880,8410,8880,8413,8880v4,,7,,11,c8427,8880,8431,8880,8435,8880v4,,7,,11,c8450,8880,8455,8880,8459,8880v4,,8,,13,c8476,8880,8481,8880,8486,8880v,,,,,c8486,8880,8486,8880,8486,8880v,,,,,c8486,8880,8486,8880,8486,8880v,,,,,c8486,8880,8486,8880,8486,8880v,,,,,c8487,8880,8487,8880,8487,8880v,,,,,c8488,8880,8488,8880,8488,8880v1,,1,,1,c8490,8880,8490,8880,8490,8880v1,,1,,2,c8492,8880,8493,8880,8493,8880v1,,1,,2,c8496,8880,8496,8880,8497,8880v1,,2,,3,c8500,8880,8501,8880,8502,8880v1,,2,,3,c8506,8880,8508,8880,8509,8880v1,,2,,3,c8514,8880,8515,8880,8516,8880v2,,3,,5,c8523,8880,8524,8880,8526,8880v2,,3,,5,c8533,8880,8535,8880,8537,8880v2,,4,,6,c8545,8880,8548,8880,8550,8880v2,,5,,7,c8560,8880,8562,8880,8565,8880v3,,5,,8,c8576,8880,8579,8880,8582,8880v3,,6,,10,c8595,8880,8598,8880,8602,8880v3,,7,,10,c8616,8880,8620,8880,8624,8880v4,,8,,12,c8640,8880,8644,8880,8648,8880v5,,9,,13,c8666,8880,8671,8880,8676,8880v,,,,,c8676,8880,8676,8880,8676,8880v,,,,,c8676,8880,8676,8880,8676,8880v,,,,,c8676,8880,8676,8880,8676,8880v,,,,,c8677,8880,8677,8880,8677,8880v,,,,1,c8678,8880,8678,8880,8678,8880v1,,1,,1,c8680,8880,8680,8880,8680,8880v1,,1,,2,c8682,8880,8683,8880,8683,8880v1,,2,,2,c8686,8880,8687,8880,8687,8880v1,,2,,3,c8691,8880,8692,8880,8693,8880v1,,2,,3,c8697,8880,8698,8880,8699,8880v1,,3,,4,c8704,8880,8706,8880,8707,8880v2,,3,,5,c8713,8880,8715,8880,8717,8880v1,,3,,5,c8724,8880,8726,8880,8728,8880v2,,4,,6,c8737,8880,8739,8880,8741,8880v3,,5,,8,c8751,8880,8754,8880,8757,8880v2,,5,,8,c8768,8880,8771,8880,8774,8880v3,,7,,10,c8787,8880,8791,8880,8794,8880v4,,7,,11,c8809,8880,8813,8880,8817,8880v4,,8,,12,c8833,8880,8837,8880,8842,8880v4,,9,,13,c8860,8880,8865,8880,8870,8880v,,,,,c8870,8880,8870,8880,8870,8880v,,,,,c8870,8880,8870,8880,8870,8880v,,,,,c8870,8880,8870,8880,8870,8880v,,,,,c8871,8880,8871,8880,8871,8880v,,,,1,c8872,8880,8872,8880,8872,8880v1,,1,,1,c8874,8880,8874,8880,8875,8880v,,,,1,c8876,8880,8877,8880,8878,8880v,,1,,1,c8880,8880,8881,8880,8882,8880v,,1,,2,c8885,8880,8886,8880,8887,8880v1,,2,,3,c8891,8880,8892,8880,8894,8880v1,,2,,3,c8899,8880,8900,8880,8902,8880v1,,3,,4,c8908,8880,8910,8880,8911,8880v2,,4,,6,c8919,8880,8921,8880,8923,8880v2,,4,,6,c8932,8880,8934,8880,8936,8880v3,,5,,8,c8946,8880,8949,8880,8952,8880v3,,6,,9,c8964,8880,8967,8880,8970,8880v3,,6,,10,c8983,8880,8986,8880,8990,8880v4,,7,,11,c9005,8880,9009,8880,9013,8880v4,,8,,12,c9029,8880,9034,8880,9038,8880v5,,9,,14,c9057,8880,9062,8880,9067,8880v,,,,,c9067,8880,9067,8880,9067,8880v,,,,,c9067,8880,9067,8880,9067,8880v,,,,,c9067,8880,9067,8880,9067,8880v,,,,,c9068,8880,9068,8880,9068,8880v,,,,1,c9069,8880,9069,8880,9069,8880v1,,1,,1,c9071,8880,9071,8880,9072,8880v,,1,,1,c9074,8880,9074,8880,9075,8880v,,1,,2,c9077,8880,9078,8880,9079,8880v1,,2,,2,c9082,8880,9083,8880,9084,8880v1,,2,,3,c9089,8880,9090,8880,9091,8880v1,,3,,4,c9096,8880,9098,8880,9099,8880v2,,3,,5,c9106,8880,9107,8880,9109,8880v2,,4,,6,c9117,8880,9119,8880,9121,8880v2,,4,,7,c9130,8880,9132,8880,9135,8880v2,,5,,7,c9145,8880,9148,8880,9151,8880v2,,5,,8,c9162,8880,9166,8880,9169,8880v3,,6,,10,c9182,8880,9186,8880,9189,8880v4,,8,,12,c9205,8880,9209,8880,9213,8880v4,,8,,12,c9230,8880,9234,8880,9239,8880v4,,9,,14,c9258,8880,9262,8880,9268,8880v,,,,,c9268,8880,9268,8880,9268,8880v,,,,,c9268,8880,9268,8880,9268,8880v,,,,,c9268,8880,9268,8880,9268,8880v,,,,,c9269,8880,9269,8880,9269,8880v,,,,1,c9270,8880,9270,8880,9270,8880v1,,1,,1,c9272,8880,9272,8880,9273,8880v,,1,,1,c9275,8880,9275,8880,9276,8880v,,1,,2,c9279,8880,9279,8880,9280,8880v1,,2,,3,c9284,8880,9285,8880,9286,8880v1,,2,,3,c9290,8880,9291,8880,9292,8880v2,,3,,4,c9298,8880,9299,8880,9301,8880v1,,3,,5,c9307,8880,9309,8880,9311,8880v2,,4,,6,c9319,8880,9321,8880,9323,8880v2,,4,,6,c9332,8880,9334,8880,9337,8880v2,,5,,8,c9347,8880,9350,8880,9353,8880v3,,6,,9,c9365,8880,9368,8880,9371,8880v4,,7,,10,c9385,8880,9389,8880,9392,8880v4,,8,,12,c9408,8880,9412,8880,9416,8880v4,,8,,13,c9433,8880,9438,8880,9442,8880v5,,10,,14,c9461,8880,9466,8880,9472,8880v,,,,,c9472,8880,9472,8880,9472,8880v,,,,,c9472,8880,9472,8880,9472,8880v,,,,,c9472,8880,9472,8880,9472,8880v,,,,,c9473,8880,9473,8880,9473,8880v,,,,1,c9474,8880,9474,8880,9475,8880v,,,,1,c9476,8880,9476,8880,9477,8880v,,1,,1,c9479,8880,9479,8880,9480,8880v1,,1,,2,c9483,8880,9484,8880,9484,8880v1,,2,,3,c9488,8880,9489,8880,9490,8880v1,,2,,3,c9494,8880,9496,8880,9497,8880v1,,3,,4,c9502,8880,9504,8880,9505,8880v2,,4,,5,c9512,8880,9514,8880,9516,8880v2,,4,,6,c9524,8880,9526,8880,9528,8880v2,,4,,7,c9537,8880,9540,8880,9542,8880v3,,5,,8,c9553,8880,9556,8880,9559,8880v2,,6,,9,c9571,8880,9574,8880,9577,8880v4,,7,,11,c9591,8880,9595,8880,9599,8880v3,,7,,11,c9614,8880,9619,8880,9623,8880v4,,8,,13,c9640,8880,9645,8880,9650,8880v4,,9,,14,c9669,8880,9674,8880,9680,8880v,,,,,c9680,8880,9680,8880,9680,8880v,,,,,c9680,8880,9680,8880,9680,8880v,,,,,c9680,8880,9680,8880,9680,8880v,,,,1,c9681,8880,9681,8880,9681,8880v,,,,1,c9682,8880,9682,8880,9683,8880v,,,,1,c9684,8880,9684,8880,9685,8880v,,1,,1,c9687,8880,9688,8880,9688,8880v1,,2,,2,c9691,8880,9692,8880,9693,8880v,,1,,2,c9696,8880,9697,8880,9698,8880v1,,2,,4,c9703,8880,9704,8880,9705,8880v2,,3,,4,c9711,8880,9712,8880,9714,8880v2,,3,,5,c9721,8880,9723,8880,9725,8880v1,,3,,5,c9733,8880,9735,8880,9737,8880v2,,5,,7,c9746,8880,9749,8880,9751,8880v3,,6,,9,c9762,8880,9765,8880,9768,8880v3,,6,,9,c9781,8880,9784,8880,9787,8880v4,,7,,11,c9802,8880,9805,8880,9809,8880v4,,8,,12,c9825,8880,9829,8880,9834,8880v4,,8,,13,c9852,8880,9856,8880,9861,8880v5,,10,,15,c9881,8880,9886,8880,9892,8880v,,,,,c9892,8880,9892,8880,9892,8880v,,,,,c9892,8880,9892,8880,9892,8880v,,,,,c9892,8880,9892,8880,9892,8880v,,,,1,c9893,8880,9893,8880,9893,8880v,,,,1,c9894,8880,9894,8880,9895,8880v,,,,1,c9896,8880,9897,8880,9897,8880v,,1,,2,c9899,8880,9900,8880,9900,8880v1,,2,,2,c9903,8880,9904,8880,9905,8880v1,,2,,2,c9908,8880,9909,8880,9910,8880v2,,3,,4,c9915,8880,9916,8880,9918,8880v1,,2,,4,c9923,8880,9925,8880,9927,8880v1,,3,,5,c9933,8880,9935,8880,9937,8880v2,,4,,6,c9945,8880,9948,8880,9950,8880v2,,4,,7,c9959,8880,9962,8880,9964,8880v3,,6,,9,c9976,8880,9978,8880,9981,8880v4,,7,,10,c9994,8880,9997,8880,10001,8880v3,,7,,11,c10015,8880,10019,8880,10023,8880v4,,8,,12,c10039,8880,10043,8880,10048,8880v4,,9,,13,c10066,8880,10071,8880,10076,8880v5,,10,,15,c10096,8880,10101,8880,10107,8880v,,,,,c10107,8880,10107,8880,10107,8880v,,,,,c10107,8880,10107,8880,10107,8880v,,,,,c10107,8880,10107,8880,10107,8880v,,,,1,c10108,8880,10108,8880,10108,8880v,,1,,1,c10109,8880,10109,8880,10110,8880v,,,,1,c10111,8880,10112,8880,10112,8880v1,,1,,2,c10114,8880,10115,8880,10115,8880v1,,2,,3,c10118,8880,10119,8880,10120,8880v1,,2,,3,c10124,8880,10125,8880,10126,8880v1,,2,,3,c10131,8880,10132,8880,10133,8880v2,,3,,4,c10139,8880,10141,8880,10142,8880v2,,4,,5,c10149,8880,10151,8880,10153,8880v2,,4,,6,c10161,8880,10164,8880,10166,8880v2,,5,,7,c10176,8880,10178,8880,10181,8880v3,,5,,8,c10192,8880,10195,8880,10198,8880v3,,6,,10,c10211,8880,10214,8880,10218,8880v3,,7,,11,c10233,8880,10236,8880,10240,8880v4,,9,,13,c10257,8880,10261,8880,10266,8880v4,,9,,13,c10284,8880,10289,8880,10294,8880v5,,10,,15,c10315,8880,10320,8880,10326,8880v,,,,,c10326,8880,10326,8880,10326,8880v,,,,,c10326,8880,10326,8880,10326,8880v,,,,,c10326,8880,10326,8880,10326,8880v,,,,1,c10327,8880,10327,8880,10327,8880v,,1,,1,c10328,8880,10328,8880,10329,8880v,,,,1,c10330,8880,10331,8880,10331,8880v1,,1,,2,c10333,8880,10334,8880,10335,8880v,,1,,2,c10338,8880,10338,8880,10339,8880v1,,2,,3,c10343,8880,10344,8880,10345,8880v1,,3,,4,c10350,8880,10351,8880,10353,8880v1,,3,,4,c10359,8880,10360,8880,10362,8880v2,,3,,5,c10369,8880,10371,8880,10373,8880v2,,4,,6,c10381,8880,10384,8880,10386,8880v2,,5,,7,c10396,8880,10398,8880,10401,8880v3,,6,,9,c10413,8880,10416,8880,10419,8880v3,,6,,10,c10432,8880,10435,8880,10439,8880v4,,7,,11,c10454,8880,10458,8880,10462,8880v4,,8,,12,c10479,8880,10483,8880,10488,8880v4,,9,,14,c10506,8880,10511,8880,10516,8880v6,,11,,16,c10537,8880,10543,8880,10549,8880v,,,,,c10549,8880,10549,8880,10549,8880v,,,,,c10549,8880,10549,8880,10549,8880v,,,,,c10549,8880,10549,8880,10549,8880v,,,,1,c10550,8880,10550,8880,10550,8880v,,1,,1,c10551,8880,10551,8880,10552,8880v,,1,,1,c10553,8880,10554,8880,10554,8880v1,,1,,2,c10556,8880,10557,8880,10558,8880v,,1,,2,c10561,8880,10562,8880,10562,8880v1,,2,,3,c10566,8880,10567,8880,10569,8880v1,,2,,3,c10573,8880,10575,8880,10576,8880v2,,3,,5,c10582,8880,10584,8880,10585,8880v2,,4,,6,c10593,8880,10595,8880,10597,8880v2,,4,,6,c10605,8880,10608,8880,10610,8880v2,,5,,7,c10620,8880,10623,8880,10626,8880v2,,5,,8,c10637,8880,10640,8880,10643,8880v4,,7,,10,c10657,8880,10660,8880,10664,8880v4,,7,,11,c10679,8880,10683,8880,10687,8880v4,,9,,13,c10704,8880,10709,8880,10714,8880v4,,9,,14,c10733,8880,10738,8880,10743,8880v5,,10,,16,c10764,8880,10770,8880,10776,8880e" filled="f" strokeweight=".2pt">
              <v:path arrowok="t"/>
            </v:shape>
            <w10:wrap anchorx="page" anchory="page"/>
          </v:group>
        </w:pict>
      </w:r>
      <w:r>
        <w:pict>
          <v:group id="_x0000_s1348" alt="" style="position:absolute;margin-left:84.5pt;margin-top:471.5pt;width:453.5pt;height:.5pt;z-index:-251359744;mso-position-horizontal-relative:page;mso-position-vertical-relative:page" coordorigin="1690,9430" coordsize="9070,10">
            <v:shape id="_x0000_s1349" alt="" style="position:absolute;left:1690;top:9430;width:9070;height:10" coordorigin="1690,9430" coordsize="9070,10" path="m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3,9447v,,,,,c1713,9447,1713,9447,1713,9447v,,,,,c1713,9447,1713,9447,1713,9447v,,,,,c1713,9447,1713,9447,1713,9447v,,,,,c1713,9447,1713,9447,1713,9447v,,,,,c1713,9447,1713,9447,1713,9447v,,,,,c1713,9447,1713,9447,1713,9447v,,,,,c1713,9447,1713,9447,1713,9447v,,,,,c1713,9447,1713,9447,1713,9447v,,,,,c1713,9447,1713,9447,1713,9447v,,,,,c1713,9447,1713,9447,1713,9447v,,,,,c1713,9447,1713,9447,1713,9447v,,,,,c1713,9447,1713,9447,1713,9447v,,,,,c1713,9447,1713,9447,1713,9447v,,,,,c1713,9447,1713,9447,1713,9447v,,,,,c1713,9447,1713,9447,1713,9447v,,,,,c1713,9447,1713,9447,1714,9447v,,,,,c1714,9447,1714,9447,1714,9447v,,,,,c1714,9447,1714,9447,1714,9447v,,,,,c1714,9447,1714,9447,1714,9447v,,,,,c1714,9447,1714,9447,1715,9447v,,,,,c1715,9447,1715,9447,1715,9447v,,,,,c1715,9447,1715,9447,1715,9447v,,,,,c1715,9447,1715,9447,1715,9447v,,,,,c1715,9447,1715,9447,1715,9447v,,,,,c1715,9447,1715,9447,1715,9447v,,,,,c1715,9447,1715,9447,1715,9447v,,,,,c1715,9447,1715,9447,1715,9447v,,,,,c1715,9447,1715,9447,1715,9447v,,,,,c1715,9447,1715,9447,1715,9447v,,,,,c1715,9447,1715,9447,1715,9447v,,,,,c1715,9447,1715,9447,1715,9447v,,,,,c1715,9447,1715,9447,1715,9447v,,,,,c1715,9447,1715,9447,1715,9447v,,,,,c1715,9447,1715,9447,1715,9447v,,,,,c1715,9447,1715,9447,1715,9447v,,,,,c1715,9447,1715,9447,1716,9447v,,,,,c1716,9447,1716,9447,1716,9447v,,,,,c1716,9447,1716,9447,1716,9447v,,,,,c1716,9447,1716,9447,1716,9447v,,,,,c1716,9447,1716,9447,1717,9447v,,,,,c1717,9447,1717,9447,1717,9447v,,,,,c1717,9447,1717,9447,1717,9447v,,,,,c1717,9447,1717,9447,1717,9447v,,,,,c1717,9447,1717,9447,1717,9447v,,,,,c1717,9447,1717,9447,1717,9447v,,,,,c1717,9447,1717,9447,1717,9447v,,,,,c1717,9447,1717,9447,1717,9447v,,,,,c1717,9447,1717,9447,1717,9447v,,,,,c1717,9447,1717,9447,1717,9447v,,,,,c1717,9447,1717,9447,1717,9447v,,,,,c1717,9447,1717,9447,1717,9447v,,,,,c1717,9447,1717,9447,1717,9447v,,,,,c1717,9447,1717,9447,1717,9447v,,,,,c1717,9447,1717,9447,1718,9447v,,,,,c1718,9447,1718,9447,1718,9447v,,,,,c1718,9447,1718,9447,1718,9447v,,,,,c1718,9447,1718,9447,1718,9447v,,,,1,c1719,9447,1719,9447,1719,9447v,,,,,c1719,9447,1719,9447,1719,9447v,,,,,c1719,9447,1719,9447,1720,9447v,,,,,c1720,9447,1720,9447,1720,9447v,,,,,c1720,9447,1720,9447,1720,9447v,,,,,c1720,9447,1720,9447,1720,9447v,,,,,c1720,9447,1720,9447,1720,9447v,,,,,c1720,9447,1720,9447,1720,9447v,,,,,c1720,9447,1720,9447,1720,9447v,,,,,c1720,9447,1720,9447,1720,9447v,,,,,c1720,9447,1720,9447,1720,9447v,,,,,c1720,9447,1720,9447,1720,9447v,,,,,c1720,9447,1720,9447,1720,9447v,,,,,c1720,9447,1720,9447,1720,9447v,,,,,c1720,9447,1720,9447,1720,9447v,,,,,c1720,9447,1720,9447,1720,9447v,,,,,c1720,9447,1720,9447,1721,9447v,,,,,c1721,9447,1721,9447,1721,9447v,,,,,c1721,9447,1721,9447,1721,9447v,,,,,c1721,9447,1721,9447,1721,9447v,,,,1,c1722,9447,1722,9447,1722,9447v,,,,,c1722,9447,1722,9447,1722,9447v,,,,,c1722,9447,1722,9447,1723,9447v,,,,,c1723,9447,1723,9447,1723,9447v,,,,,c1723,9447,1723,9447,1723,9447v,,,,,c1723,9447,1723,9447,1723,9447v,,,,,c1723,9447,1723,9447,1723,9447v,,,,,c1723,9447,1723,9447,1723,9447v,,,,,c1723,9447,1723,9447,1723,9447v,,,,,c1723,9447,1723,9447,1723,9447v,,,,,c1723,9447,1723,9447,1723,9447v,,,,,c1723,9447,1723,9447,1723,9447v,,,,,c1723,9447,1723,9447,1723,9447v,,,,,c1723,9447,1723,9447,1723,9447v,,,,,c1723,9447,1723,9447,1723,9447v,,,,,c1723,9447,1723,9447,1723,9447v,,,,,c1723,9447,1723,9447,1724,9447v,,,,,c1724,9447,1724,9447,1724,9447v,,,,,c1724,9447,1724,9447,1724,9447v,,,,,c1724,9447,1724,9447,1724,9447v,,,,1,c1725,9447,1725,9447,1725,9447v,,,,,c1725,9447,1725,9447,1725,9447v,,,,,c1725,9447,1725,9447,1726,9447v,,,,,c1726,9447,1726,9447,1726,9447v,,,,,c1726,9447,1726,9447,1726,9447v,,,,,c1726,9447,1726,9447,1726,9447v,,,,,c1726,9447,1726,9447,1726,9447v,,,,,c1726,9447,1726,9447,1726,9447v,,,,,c1726,9447,1726,9447,1726,9447v,,,,,c1726,9447,1726,9447,1726,9447v,,,,,c1726,9447,1726,9447,1726,9447v,,,,,c1726,9447,1726,9447,1726,9447v,,,,,c1726,9447,1726,9447,1726,9447v,,,,,c1726,9447,1726,9447,1726,9447v,,,,,c1726,9447,1726,9447,1726,9447v,,,,,c1727,9447,1727,9447,1727,9447v,,,,,c1727,9447,1727,9447,1727,9447v,,,,,c1727,9447,1727,9447,1727,9447v,,,,,c1727,9447,1727,9447,1728,9447v,,,,,c1728,9447,1728,9447,1728,9447v,,,,,c1728,9447,1728,9447,1728,9447v,,1,,1,c1729,9447,1729,9447,1729,9447v,,,,,c1729,9447,1729,9447,1730,9447v,,,,,c1730,9447,1730,9447,1730,9447v,,,,,c1730,9447,1730,9447,1730,9447v,,,,,c1730,9447,1730,9447,1730,9447v,,,,,c1730,9447,1730,9447,1730,9447v,,,,,c1730,9447,1730,9447,1730,9447v,,,,,c1730,9447,1730,9447,1730,9447v,,,,,c1730,9447,1730,9447,1730,9447v,,,,,c1730,9447,1730,9447,1730,9447v,,,,,c1730,9447,1730,9447,1730,9447v,,,,,c1730,9447,1730,9447,1730,9447v,,,,,c1730,9447,1730,9447,1730,9447v,,,,,c1730,9447,1731,9447,1731,9447v,,,,,c1731,9447,1731,9447,1731,9447v,,,,,c1731,9447,1731,9447,1731,9447v,,,,,c1731,9447,1732,9447,1732,9447v,,,,,c1732,9447,1732,9447,1732,9447v,,,,,c1732,9447,1732,9447,1733,9447v,,,,,c1733,9447,1733,9447,1733,9447v,,,,,c1734,9447,1734,9447,1734,9447v,,,,,c1734,9447,1734,9447,1735,9447v,,,,,c1735,9447,1735,9447,1735,9447v,,,,,c1735,9447,1735,9447,1735,9447v,,,,,c1735,9447,1735,9447,1735,9447v,,,,,c1735,9447,1735,9447,1735,9447v,,,,,c1735,9447,1735,9447,1735,9447v,,,,,c1735,9447,1735,9447,1735,9447v,,,,,c1735,9447,1735,9447,1735,9447v,,,,,c1735,9447,1735,9447,1735,9447v,,,,,c1735,9447,1735,9447,1735,9447v,,,,,c1735,9447,1735,9447,1735,9447v,,,,,c1735,9447,1735,9447,1735,9447v,,,,,c1735,9447,1735,9447,1735,9447v,,,,,c1736,9447,1736,9447,1736,9447v,,,,,c1736,9447,1736,9447,1736,9447v,,,,,c1736,9447,1736,9447,1736,9447v,,,,,c1736,9447,1736,9447,1737,9447v,,,,,c1737,9447,1737,9447,1737,9447v,,,,,c1737,9447,1737,9447,1737,9447v,,1,,1,c1738,9447,1738,9447,1738,9447v,,,,,c1738,9447,1738,9447,1739,9447v,,,,,c1739,9447,1739,9447,1739,9447v,,,,,c1739,9447,1739,9447,1739,9447v,,,,,c1739,9447,1739,9447,1739,9447v,,,,,c1739,9447,1739,9447,1739,9447v,,,,,c1739,9447,1739,9447,1739,9447v,,,,,c1739,9447,1739,9447,1739,9447v,,,,,c1739,9447,1739,9447,1739,9447v,,,,,c1739,9447,1739,9447,1739,9447v,,,,,c1739,9447,1739,9447,1739,9447v,,,,,c1739,9447,1739,9447,1739,9447v,,,,,c1739,9447,1739,9447,1739,9447v1,,1,,1,c1740,9447,1740,9447,1740,9447v,,,,,c1740,9447,1740,9447,1740,9447v,,,,,c1740,9447,1740,9447,1741,9447v,,,,,c1741,9447,1741,9447,1741,9447v,,,,,c1741,9447,1741,9447,1742,9447v,,,,,c1742,9447,1742,9447,1742,9447v,,,,1,c1743,9447,1743,9447,1743,9447v,,,,,c1743,9447,1744,9447,1744,9447v,,,,,c1744,9447,1744,9447,1745,9447v,,,,,c1745,9447,1745,9447,1745,9447v,,,,,c1745,9447,1745,9447,1745,9447v,,,,,c1745,9447,1745,9447,1745,9447v,,,,,c1745,9447,1745,9447,1745,9447v,,,,,c1745,9447,1745,9447,1745,9447v,,,,,c1745,9447,1745,9447,1745,9447v,,,,,c1745,9447,1745,9447,1745,9447v,,,,,c1745,9447,1745,9447,1745,9447v,,,,,c1745,9447,1745,9447,1745,9447v,,,,,c1745,9447,1745,9447,1745,9447v,,,,,c1745,9447,1745,9447,1745,9447v1,,1,,1,c1746,9447,1746,9447,1746,9447v,,,,,c1746,9447,1746,9447,1746,9447v,,,,,c1746,9447,1746,9447,1747,9447v,,,,,c1747,9447,1747,9447,1747,9447v,,,,,c1747,9447,1747,9447,1748,9447v,,,,,c1748,9447,1748,9447,1748,9447v,,,,1,c1749,9447,1749,9447,1749,9447v,,,,,c1749,9447,1750,9447,1750,9447v,,,,,c1750,9447,1750,9447,1751,9447v,,,,,c1751,9447,1751,9447,1751,9447v,,,,,c1751,9447,1751,9447,1751,9447v,,,,,c1751,9447,1751,9447,1751,9447v,,,,,c1751,9447,1751,9447,1751,9447v,,,,,c1751,9447,1751,9447,1751,9447v,,,,,c1751,9447,1751,9447,1751,9447v,,,,,c1751,9447,1751,9447,1751,9447v,,,,,c1751,9447,1751,9447,1751,9447v,,,,,c1751,9447,1751,9447,1751,9447v,,,,,c1751,9447,1751,9447,1751,9447v,,,,,c1752,9447,1752,9447,1752,9447v,,,,,c1752,9447,1752,9447,1752,9447v,,,,,c1752,9447,1752,9447,1752,9447v,,1,,1,c1753,9447,1753,9447,1753,9447v,,,,,c1753,9447,1753,9447,1753,9447v1,,1,,1,c1754,9447,1754,9447,1754,9447v,,,,,c1755,9447,1755,9447,1755,9447v,,,,,c1755,9447,1755,9447,1756,9447v,,,,,c1756,9447,1756,9447,1756,9447v1,,1,,1,c1757,9447,1757,9447,1758,9447v,,,,,c1758,9447,1758,9447,1758,9447v,,,,,c1758,9447,1758,9447,1758,9447v,,,,,c1758,9447,1758,9447,1758,9447v,,,,,c1758,9447,1758,9447,1758,9447v,,,,,c1758,9447,1758,9447,1758,9447v,,,,,c1758,9447,1758,9447,1758,9447v,,,,,c1758,9447,1758,9447,1758,9447v,,,,,c1758,9447,1758,9447,1758,9447v,,,,,c1758,9447,1758,9447,1758,9447v,,,,,c1758,9447,1758,9447,1758,9447v,,,,,c1759,9447,1759,9447,1759,9447v,,,,,c1759,9447,1759,9447,1759,9447v,,,,,c1759,9447,1759,9447,1759,9447v,,1,,1,c1760,9447,1760,9447,1760,9447v,,,,,c1760,9447,1760,9447,1760,9447v1,,1,,1,c1761,9447,1761,9447,1761,9447v,,,,,c1762,9447,1762,9447,1762,9447v,,,,,c1762,9447,1762,9447,1763,9447v,,,,,c1763,9447,1763,9447,1763,9447v1,,1,,1,c1764,9447,1764,9447,1765,9447v,,,,,c1765,9447,1765,9447,1765,9447v,,,,,c1765,9447,1765,9447,1765,9447v,,,,,c1765,9447,1765,9447,1765,9447v,,,,,c1765,9447,1765,9447,1765,9447v,,,,,c1765,9447,1765,9447,1765,9447v,,,,,c1765,9447,1765,9447,1765,9447v,,,,,c1765,9447,1765,9447,1765,9447v,,,,,c1765,9447,1765,9447,1765,9447v,,,,,c1765,9447,1765,9447,1765,9447v,,,,,c1765,9447,1766,9447,1766,9447v,,,,,c1766,9447,1766,9447,1766,9447v,,,,,c1766,9447,1766,9447,1766,9447v,,1,,1,c1767,9447,1767,9447,1767,9447v,,,,,c1767,9447,1767,9447,1768,9447v,,,,,c1768,9447,1768,9447,1768,9447v,,1,,1,c1769,9447,1769,9447,1769,9447v,,,,1,c1770,9447,1770,9447,1770,9447v,,,,1,c1771,9447,1771,9447,1771,9447v,,,,1,c1772,9447,1772,9447,1772,9447v,,1,,1,c1773,9447,1773,9447,1774,9447v,,,,,c1774,9447,1774,9447,1774,9447v,,,,,c1774,9447,1774,9447,1774,9447v,,,,,c1774,9447,1774,9447,1774,9447v,,,,,c1774,9447,1774,9447,1774,9447v,,,,,c1774,9447,1774,9447,1774,9447v,,,,,c1774,9447,1774,9447,1774,9447v,,,,,c1774,9447,1774,9447,1774,9447v,,,,,c1774,9447,1774,9447,1774,9447v,,,,,c1774,9447,1774,9447,1774,9447v,,,,,c1774,9447,1774,9447,1774,9447v1,,1,,1,c1775,9447,1775,9447,1775,9447v,,,,,c1775,9447,1775,9447,1775,9447v,,,,,c1776,9447,1776,9447,1776,9447v,,,,,c1776,9447,1776,9447,1776,9447v,,,,1,c1777,9447,1777,9447,1777,9447v,,,,,c1777,9447,1777,9447,1778,9447v,,,,,c1778,9447,1778,9447,1778,9447v1,,1,,1,c1779,9447,1779,9447,1779,9447v,,1,,1,c1780,9447,1780,9447,1780,9447v1,,1,,1,c1781,9447,1781,9447,1782,9447v,,,,,c1782,9447,1782,9447,1782,9447v,,,,,c1782,9447,1782,9447,1782,9447v,,,,,c1782,9447,1782,9447,1782,9447v,,,,,c1782,9447,1782,9447,1782,9447v,,,,,c1782,9447,1782,9447,1782,9447v,,,,,c1782,9447,1782,9447,1782,9447v,,,,,c1782,9447,1782,9447,1782,9447v,,,,,c1782,9447,1782,9447,1782,9447v,,,,,c1782,9447,1782,9447,1782,9447v,,,,1,c1783,9447,1783,9447,1783,9447v,,,,,c1783,9447,1783,9447,1783,9447v,,,,,c1783,9447,1784,9447,1784,9447v,,,,,c1784,9447,1784,9447,1784,9447v,,,,1,c1785,9447,1785,9447,1785,9447v,,,,,c1785,9447,1786,9447,1786,9447v,,,,,c1786,9447,1786,9447,1787,9447v,,,,,c1787,9447,1787,9447,1788,9447v,,,,,c1788,9447,1789,9447,1789,9447v,,,,,c1790,9447,1790,9447,1790,9447v,,1,,1,c1791,9447,1791,9447,1792,9447v,,,,,c1792,9447,1792,9447,1792,9447v,,,,,c1792,9447,1792,9447,1792,9447v,,,,,c1792,9447,1792,9447,1792,9447v,,,,,c1792,9447,1792,9447,1792,9447v,,,,,c1792,9447,1792,9447,1792,9447v,,,,,c1792,9447,1792,9447,1792,9447v,,,,,c1792,9447,1792,9447,1792,9447v,,,,,c1792,9447,1792,9447,1792,9447v,,,,,c1792,9447,1792,9447,1792,9447v1,,1,,1,c1793,9447,1793,9447,1793,9447v,,,,,c1793,9447,1793,9447,1793,9447v,,,,1,c1794,9447,1794,9447,1794,9447v,,,,,c1794,9447,1794,9447,1794,9447v1,,1,,1,c1795,9447,1795,9447,1795,9447v,,1,,1,c1796,9447,1796,9447,1796,9447v,,,,1,c1797,9447,1797,9447,1797,9447v,,,,1,c1798,9447,1798,9447,1798,9447v,,1,,1,c1799,9447,1799,9447,1799,9447v1,,1,,1,c1800,9447,1801,9447,1801,9447v,,,,1,c1802,9447,1802,9447,1803,9447v,,,,,c1803,9447,1803,9447,1803,9447v,,,,,c1803,9447,1803,9447,1803,9447v,,,,,c1803,9447,1803,9447,1803,9447v,,,,,c1803,9447,1803,9447,1803,9447v,,,,,c1803,9447,1803,9447,1803,9447v,,,,,c1803,9447,1803,9447,1803,9447v,,,,,c1803,9447,1803,9447,1803,9447v,,,,,c1803,9447,1803,9447,1803,9447v,,,,,c1803,9447,1803,9447,1803,9447v1,,1,,1,c1804,9447,1804,9447,1804,9447v,,,,,c1804,9447,1804,9447,1804,9447v,,,,1,c1805,9447,1805,9447,1805,9447v,,,,,c1805,9447,1805,9447,1805,9447v1,,1,,1,c1806,9447,1806,9447,1806,9447v,,1,,1,c1807,9447,1807,9447,1807,9447v,,,,1,c1808,9447,1808,9447,1808,9447v,,,,1,c1809,9447,1809,9447,1809,9447v,,1,,1,c1810,9447,1810,9447,1810,9447v1,,1,,1,c1811,9447,1812,9447,1812,9447v,,,,1,c1813,9447,1813,9447,1814,9447v,,,,,c1814,9447,1814,9447,1814,9447v,,,,,c1814,9447,1814,9447,1814,9447v,,,,,c1814,9447,1814,9447,1814,9447v,,,,,c1814,9447,1814,9447,1814,9447v,,,,,c1814,9447,1814,9447,1814,9447v,,,,,c1814,9447,1814,9447,1814,9447v,,,,,c1814,9447,1814,9447,1814,9447v,,,,,c1814,9447,1814,9447,1814,9447v,,,,,c1814,9447,1815,9447,1815,9447v,,,,,c1815,9447,1815,9447,1815,9447v,,,,,c1815,9447,1815,9447,1815,9447v1,,1,,1,c1816,9447,1816,9447,1816,9447v,,,,,c1817,9447,1817,9447,1817,9447v,,,,,c1817,9447,1817,9447,1818,9447v,,,,,c1818,9447,1818,9447,1819,9447v,,,,,c1819,9447,1819,9447,1820,9447v,,,,,c1820,9447,1821,9447,1821,9447v,,,,1,c1822,9447,1822,9447,1822,9447v,,1,,1,c1823,9447,1824,9447,1824,9447v,,,,1,c1825,9447,1825,9447,1826,9447v,,,,,c1826,9447,1826,9447,1826,9447v,,,,,c1826,9447,1826,9447,1826,9447v,,,,,c1826,9447,1826,9447,1826,9447v,,,,,c1826,9447,1826,9447,1826,9447v,,,,,c1826,9447,1826,9447,1826,9447v,,,,,c1826,9447,1826,9447,1826,9447v,,,,,c1826,9447,1826,9447,1826,9447v,,,,,c1826,9447,1826,9447,1826,9447v,,,,,c1827,9447,1827,9447,1827,9447v,,,,,c1827,9447,1827,9447,1827,9447v,,,,,c1827,9447,1828,9447,1828,9447v,,,,,c1828,9447,1828,9447,1828,9447v,,1,,1,c1829,9447,1829,9447,1829,9447v,,,,,c1830,9447,1830,9447,1830,9447v,,,,,c1831,9447,1831,9447,1831,9447v,,,,1,c1832,9447,1832,9447,1832,9447v,,1,,1,c1833,9447,1833,9447,1833,9447v1,,1,,1,c1834,9447,1835,9447,1835,9447v,,,,1,c1836,9447,1836,9447,1837,9447v,,,,1,c1838,9447,1838,9447,1839,9447v,,,,,c1839,9447,1839,9447,1839,9447v,,,,,c1839,9447,1839,9447,1839,9447v,,,,,c1839,9447,1839,9447,1839,9447v,,,,,c1839,9447,1839,9447,1839,9447v,,,,,c1839,9447,1839,9447,1839,9447v,,,,,c1839,9447,1839,9447,1839,9447v,,,,,c1839,9447,1839,9447,1839,9447v,,,,,c1839,9447,1839,9447,1839,9447v,,,,1,c1840,9447,1840,9447,1840,9447v,,,,,c1840,9447,1840,9447,1840,9447v,,,,,c1841,9447,1841,9447,1841,9447v,,,,,c1841,9447,1841,9447,1841,9447v1,,1,,1,c1842,9447,1842,9447,1842,9447v,,1,,1,c1843,9447,1843,9447,1843,9447v,,1,,1,c1844,9447,1844,9447,1844,9447v1,,1,,1,c1845,9447,1845,9447,1846,9447v,,,,,c1847,9447,1847,9447,1847,9447v,,1,,1,c1848,9447,1848,9447,1849,9447v,,,,1,c1850,9447,1850,9447,1850,9447v1,,1,,1,c1852,9447,1852,9447,1853,9447v,,,,,c1853,9447,1853,9447,1853,9447v,,,,,c1853,9447,1853,9447,1853,9447v,,,,,c1853,9447,1853,9447,1853,9447v,,,,,c1853,9447,1853,9447,1853,9447v,,,,,c1853,9447,1853,9447,1853,9447v,,,,,c1853,9447,1853,9447,1853,9447v,,,,,c1853,9447,1853,9447,1853,9447v,,,,,c1853,9447,1853,9447,1853,9447v,,1,,1,c1854,9447,1854,9447,1854,9447v,,,,,c1854,9447,1854,9447,1854,9447v,,1,,1,c1855,9447,1855,9447,1855,9447v,,,,,c1855,9447,1856,9447,1856,9447v,,,,,c1856,9447,1856,9447,1857,9447v,,,,,c1857,9447,1857,9447,1858,9447v,,,,,c1858,9447,1859,9447,1859,9447v,,,,,c1860,9447,1860,9447,1860,9447v,,1,,1,c1861,9447,1861,9447,1862,9447v,,,,1,c1863,9447,1863,9447,1863,9447v1,,1,,1,c1865,9447,1865,9447,1865,9447v1,,1,,1,c1867,9447,1867,9447,1868,9447v,,,,,c1868,9447,1868,9447,1868,9447v,,,,,c1868,9447,1868,9447,1868,9447v,,,,,c1868,9447,1868,9447,1868,9447v,,,,,c1868,9447,1868,9447,1868,9447v,,,,,c1868,9447,1868,9447,1868,9447v,,,,,c1868,9447,1868,9447,1868,9447v,,,,,c1868,9447,1868,9447,1868,9447v,,,,,c1868,9447,1868,9447,1868,9447v1,,1,,1,c1869,9447,1869,9447,1869,9447v,,,,,c1869,9447,1869,9447,1869,9447v1,,1,,1,c1870,9447,1870,9447,1870,9447v,,,,,c1871,9447,1871,9447,1871,9447v,,,,,c1872,9447,1872,9447,1872,9447v,,,,,c1873,9447,1873,9447,1873,9447v,,,,1,c1874,9447,1874,9447,1874,9447v,,1,,1,c1875,9447,1875,9447,1876,9447v,,,,,c1877,9447,1877,9447,1877,9447v1,,1,,1,c1878,9447,1879,9447,1879,9447v,,1,,1,c1880,9447,1881,9447,1881,9447v1,,1,,1,c1883,9447,1883,9447,1884,9447v,,,,,c1884,9447,1884,9447,1884,9447v,,,,,c1884,9447,1884,9447,1884,9447v,,,,,c1884,9447,1884,9447,1884,9447v,,,,,c1884,9447,1884,9447,1884,9447v,,,,,c1884,9447,1884,9447,1884,9447v,,,,,c1884,9447,1884,9447,1884,9447v,,,,,c1884,9447,1884,9447,1884,9447v,,,,,c1884,9447,1884,9447,1885,9447v,,,,,c1885,9447,1885,9447,1885,9447v,,,,,c1885,9447,1885,9447,1886,9447v,,,,,c1886,9447,1886,9447,1886,9447v,,1,,1,c1887,9447,1887,9447,1887,9447v,,,,1,c1888,9447,1888,9447,1888,9447v,,,,1,c1889,9447,1889,9447,1889,9447v,,1,,1,c1890,9447,1890,9447,1891,9447v,,,,,c1892,9447,1892,9447,1892,9447v,,1,,1,c1893,9447,1894,9447,1894,9447v,,1,,1,c1895,9447,1896,9447,1896,9447v,,1,,1,c1897,9447,1898,9447,1898,9447v,,1,,1,c1900,9447,1900,9447,1901,9447v,,,,,c1901,9447,1901,9447,1901,9447v,,,,,c1901,9447,1901,9447,1901,9447v,,,,,c1901,9447,1901,9447,1901,9447v,,,,,c1901,9447,1901,9447,1901,9447v,,,,,c1901,9447,1901,9447,1901,9447v,,,,,c1901,9447,1901,9447,1901,9447v,,,,,c1901,9447,1901,9447,1901,9447v,,,,,c1902,9447,1902,9447,1902,9447v,,,,,c1902,9447,1902,9447,1902,9447v,,,,,c1903,9447,1903,9447,1903,9447v,,,,,c1903,9447,1903,9447,1904,9447v,,,,,c1904,9447,1904,9447,1905,9447v,,,,,c1905,9447,1905,9447,1906,9447v,,,,,c1906,9447,1907,9447,1907,9447v,,,,1,c1908,9447,1908,9447,1908,9447v1,,1,,1,c1910,9447,1910,9447,1910,9447v,,1,,1,c1911,9447,1912,9447,1912,9447v,,1,,1,c1914,9447,1914,9447,1914,9447v1,,1,,2,c1916,9447,1916,9447,1917,9447v,,1,,1,c1919,9447,1919,9447,1920,9447v,,,,,c1920,9447,1920,9447,1920,9447v,,,,,c1920,9447,1920,9447,1920,9447v,,,,,c1920,9447,1920,9447,1920,9447v,,,,,c1920,9447,1920,9447,1920,9447v,,,,,c1920,9447,1920,9447,1920,9447v,,,,,c1920,9447,1920,9447,1920,9447v,,,,,c1920,9447,1920,9447,1920,9447v,,,,,c1921,9447,1921,9447,1921,9447v,,,,,c1921,9447,1921,9447,1921,9447v,,,,,c1922,9447,1922,9447,1922,9447v,,,,,c1922,9447,1922,9447,1923,9447v,,,,,c1923,9447,1923,9447,1924,9447v,,,,,c1924,9447,1924,9447,1925,9447v,,,,,c1925,9447,1926,9447,1926,9447v,,,,1,c1927,9447,1927,9447,1927,9447v1,,1,,1,c1929,9447,1929,9447,1929,9447v,,1,,1,c1930,9447,1931,9447,1931,9447v,,1,,1,c1933,9447,1933,9447,1933,9447v1,,1,,2,c1935,9447,1935,9447,1936,9447v,,1,,1,c1938,9447,1938,9447,1939,9447v,,,,,c1939,9447,1939,9447,1939,9447v,,,,,c1939,9447,1939,9447,1939,9447v,,,,,c1939,9447,1939,9447,1939,9447v,,,,,c1939,9447,1939,9447,1939,9447v,,,,,c1939,9447,1939,9447,1939,9447v,,,,,c1939,9447,1939,9447,1939,9447v,,,,,c1939,9447,1939,9447,1939,9447v,,,,1,c1940,9447,1940,9447,1940,9447v,,,,,c1940,9447,1940,9447,1940,9447v,,,,1,c1941,9447,1941,9447,1941,9447v,,,,,c1941,9447,1942,9447,1942,9447v,,,,,c1942,9447,1943,9447,1943,9447v,,,,,c1944,9447,1944,9447,1944,9447v,,,,1,c1945,9447,1945,9447,1945,9447v1,,1,,1,c1946,9447,1947,9447,1947,9447v,,,,1,c1948,9447,1948,9447,1949,9447v,,,,1,c1950,9447,1950,9447,1951,9447v,,,,1,c1952,9447,1953,9447,1953,9447v,,1,,1,c1955,9447,1955,9447,1956,9447v,,1,,1,c1958,9447,1958,9447,1959,9447v,,,,,c1959,9447,1959,9447,1959,9447v,,,,,c1959,9447,1959,9447,1959,9447v,,,,,c1959,9447,1959,9447,1959,9447v,,,,,c1959,9447,1959,9447,1959,9447v,,,,,c1959,9447,1959,9447,1959,9447v,,,,,c1959,9447,1959,9447,1959,9447v,,,,,c1959,9447,1959,9447,1959,9447v,,1,,1,c1960,9447,1960,9447,1960,9447v,,,,,c1960,9447,1960,9447,1960,9447v1,,1,,1,c1961,9447,1961,9447,1961,9447v,,,,1,c1962,9447,1962,9447,1962,9447v,,,,1,c1963,9447,1963,9447,1963,9447v,,1,,1,c1964,9447,1964,9447,1964,9447v1,,1,,1,c1965,9447,1966,9447,1966,9447v,,1,,1,c1967,9447,1967,9447,1968,9447v,,,,1,c1969,9447,1969,9447,1970,9447v,,,,1,c1971,9447,1972,9447,1972,9447v,,1,,1,c1974,9447,1974,9447,1974,9447v1,,1,,2,c1976,9447,1977,9447,1977,9447v1,,1,,2,c1979,9447,1980,9447,1981,9447v,,,,,c1981,9447,1981,9447,1981,9447v,,,,,c1981,9447,1981,9447,1981,9447v,,,,,c1981,9447,1981,9447,1981,9447v,,,,,c1981,9447,1981,9447,1981,9447v,,,,,c1981,9447,1981,9447,1981,9447v,,,,,c1981,9447,1981,9447,1981,9447v,,,,,c1981,9447,1981,9447,1981,9447v,,1,,1,c1982,9447,1982,9447,1982,9447v,,,,,c1982,9447,1982,9447,1982,9447v1,,1,,1,c1983,9447,1983,9447,1983,9447v,,,,1,c1984,9447,1984,9447,1984,9447v,,,,1,c1985,9447,1985,9447,1985,9447v,,1,,1,c1986,9447,1986,9447,1986,9447v1,,1,,1,c1987,9447,1988,9447,1988,9447v,,1,,1,c1989,9447,1989,9447,1990,9447v,,,,1,c1991,9447,1991,9447,1992,9447v,,,,1,c1993,9447,1994,9447,1994,9447v,,1,,1,c1996,9447,1996,9447,1996,9447v1,,1,,2,c1998,9447,1999,9447,1999,9447v1,,1,,2,c2001,9447,2002,9447,2003,9447v,,,,,c2003,9447,2003,9447,2003,9447v,,,,,c2003,9447,2003,9447,2003,9447v,,,,,c2003,9447,2003,9447,2003,9447v,,,,,c2003,9447,2003,9447,2003,9447v,,,,,c2003,9447,2003,9447,2003,9447v,,,,,c2003,9447,2003,9447,2003,9447v,,,,,c2003,9447,2003,9447,2003,9447v1,,1,,1,c2004,9447,2004,9447,2004,9447v,,,,,c2004,9447,2005,9447,2005,9447v,,,,,c2005,9447,2005,9447,2005,9447v1,,1,,1,c2006,9447,2006,9447,2006,9447v1,,1,,1,c2007,9447,2007,9447,2008,9447v,,,,,c2009,9447,2009,9447,2009,9447v,,1,,1,c2010,9447,2010,9447,2011,9447v,,,,1,c2012,9447,2012,9447,2013,9447v,,,,1,c2014,9447,2014,9447,2015,9447v,,1,,1,c2016,9447,2017,9447,2017,9447v1,,1,,2,c2019,9447,2019,9447,2020,9447v,,1,,1,c2022,9447,2023,9447,2023,9447v1,,1,,2,c2025,9447,2026,9447,2027,9447v,,,,,c2027,9447,2027,9447,2027,9447v,,,,,c2027,9447,2027,9447,2027,9447v,,,,,c2027,9447,2027,9447,2027,9447v,,,,,c2027,9447,2027,9447,2027,9447v,,,,,c2027,9447,2027,9447,2027,9447v,,,,,c2027,9447,2027,9447,2027,9447v,,,,,c2027,9447,2027,9447,2028,9447v,,,,,c2028,9447,2028,9447,2028,9447v,,,,,c2028,9447,2029,9447,2029,9447v,,,,,c2029,9447,2029,9447,2030,9447v,,,,,c2030,9447,2030,9447,2031,9447v,,,,,c2031,9447,2032,9447,2032,9447v,,,,1,c2033,9447,2033,9447,2033,9447v1,,1,,1,c2034,9447,2035,9447,2035,9447v,,1,,1,c2036,9447,2037,9447,2037,9447v,,1,,1,c2038,9447,2039,9447,2039,9447v1,,1,,1,c2041,9447,2041,9447,2042,9447v,,1,,1,c2044,9447,2044,9447,2045,9447v,,1,,1,c2047,9447,2047,9447,2048,9447v,,1,,2,c2050,9447,2051,9447,2052,9447v,,,,,c2052,9447,2052,9447,2052,9447v,,,,,c2052,9447,2052,9447,2052,9447v,,,,,c2052,9447,2052,9447,2052,9447v,,,,,c2052,9447,2052,9447,2052,9447v,,,,,c2052,9447,2052,9447,2052,9447v,,,,,c2052,9447,2052,9447,2052,9447v,,,,,c2052,9447,2053,9447,2053,9447v,,,,,c2053,9447,2053,9447,2053,9447v,,,,1,c2054,9447,2054,9447,2054,9447v,,,,,c2054,9447,2055,9447,2055,9447v,,,,,c2056,9447,2056,9447,2056,9447v,,,,1,c2057,9447,2057,9447,2057,9447v,,1,,1,c2058,9447,2059,9447,2059,9447v,,,,1,c2060,9447,2060,9447,2061,9447v,,,,1,c2062,9447,2062,9447,2063,9447v,,1,,1,c2064,9447,2065,9447,2065,9447v1,,1,,2,c2067,9447,2068,9447,2068,9447v1,,1,,2,c2070,9447,2071,9447,2071,9447v1,,1,,2,c2073,9447,2074,9447,2075,9447v,,1,,2,c2077,9447,2078,9447,2079,9447v,,,,,c2079,9447,2079,9447,2079,9447v,,,,,c2079,9447,2079,9447,2079,9447v,,,,,c2079,9447,2079,9447,2079,9447v,,,,,c2079,9447,2079,9447,2079,9447v,,,,,c2079,9447,2079,9447,2079,9447v,,,,,c2079,9447,2079,9447,2079,9447v,,,,,c2079,9447,2080,9447,2080,9447v,,,,,c2080,9447,2080,9447,2080,9447v,,,,1,c2081,9447,2081,9447,2081,9447v,,,,,c2082,9447,2082,9447,2082,9447v,,,,,c2083,9447,2083,9447,2083,9447v,,,,1,c2084,9447,2084,9447,2084,9447v1,,1,,1,c2086,9447,2086,9447,2086,9447v,,1,,1,c2087,9447,2088,9447,2088,9447v,,1,,1,c2089,9447,2090,9447,2090,9447v1,,1,,1,c2092,9447,2092,9447,2093,9447v,,1,,1,c2095,9447,2095,9447,2096,9447v,,1,,1,c2098,9447,2098,9447,2099,9447v,,1,,2,c2101,9447,2102,9447,2102,9447v1,,2,,2,c2105,9447,2106,9447,2107,9447v,,,,,c2107,9447,2107,9447,2107,9447v,,,,,c2107,9447,2107,9447,2107,9447v,,,,,c2107,9447,2107,9447,2107,9447v,,,,,c2107,9447,2107,9447,2107,9447v,,,,,c2107,9447,2107,9447,2107,9447v,,,,,c2107,9447,2107,9447,2107,9447v,,,,,c2108,9447,2108,9447,2108,9447v,,,,,c2108,9447,2108,9447,2108,9447v,,1,,1,c2109,9447,2109,9447,2109,9447v,,,,1,c2110,9447,2110,9447,2110,9447v,,,,1,c2111,9447,2111,9447,2111,9447v,,1,,1,c2112,9447,2112,9447,2113,9447v,,,,,c2114,9447,2114,9447,2114,9447v1,,1,,1,c2116,9447,2116,9447,2116,9447v1,,1,,1,c2118,9447,2118,9447,2119,9447v,,,,1,c2120,9447,2121,9447,2121,9447v1,,1,,2,c2123,9447,2124,9447,2124,9447v1,,1,,2,c2126,9447,2127,9447,2128,9447v,,1,,1,c2130,9447,2131,9447,2131,9447v1,,2,,2,c2134,9447,2135,9447,2136,9447v,,,,,c2136,9447,2136,9447,2136,9447v,,,,,c2136,9447,2136,9447,2136,9447v,,,,,c2136,9447,2136,9447,2136,9447v,,,,,c2136,9447,2136,9447,2136,9447v,,,,,c2136,9447,2136,9447,2136,9447v,,,,,c2136,9447,2136,9447,2136,9447v,,,,,c2137,9447,2137,9447,2137,9447v,,,,,c2137,9447,2137,9447,2137,9447v,,1,,1,c2138,9447,2138,9447,2138,9447v,,,,1,c2139,9447,2139,9447,2139,9447v,,1,,1,c2140,9447,2140,9447,2140,9447v1,,1,,1,c2141,9447,2142,9447,2142,9447v,,,,1,c2143,9447,2143,9447,2144,9447v,,,,1,c2145,9447,2145,9447,2146,9447v,,,,1,c2147,9447,2148,9447,2148,9447v,,1,,1,c2150,9447,2150,9447,2151,9447v,,1,,1,c2153,9447,2153,9447,2154,9447v,,1,,2,c2156,9447,2157,9447,2157,9447v1,,2,,2,c2160,9447,2161,9447,2161,9447v1,,2,,2,c2164,9447,2165,9447,2166,9447v,,,,,c2166,9447,2166,9447,2166,9447v,,,,,c2166,9447,2166,9447,2166,9447v,,,,,c2166,9447,2166,9447,2166,9447v,,,,,c2166,9447,2166,9447,2166,9447v,,,,,c2166,9447,2166,9447,2166,9447v,,,,,c2166,9447,2166,9447,2166,9447v,,,,1,c2167,9447,2167,9447,2167,9447v,,,,,c2167,9447,2167,9447,2167,9447v1,,1,,1,c2168,9447,2168,9447,2168,9447v,,1,,1,c2169,9447,2169,9447,2169,9447v1,,1,,1,c2170,9447,2170,9447,2171,9447v,,,,,c2172,9447,2172,9447,2172,9447v1,,1,,1,c2174,9447,2174,9447,2174,9447v1,,1,,1,c2176,9447,2176,9447,2176,9447v1,,1,,2,c2178,9447,2178,9447,2179,9447v,,1,,1,c2181,9447,2181,9447,2182,9447v,,1,,1,c2184,9447,2184,9447,2185,9447v1,,1,,2,c2187,9447,2188,9447,2189,9447v,,1,,2,c2191,9447,2192,9447,2193,9447v1,,1,,2,c2196,9447,2197,9447,2198,9447v,,,,,c2198,9447,2198,9447,2198,9447v,,,,,c2198,9447,2198,9447,2198,9447v,,,,,c2198,9447,2198,9447,2198,9447v,,,,,c2198,9447,2198,9447,2198,9447v,,,,,c2198,9447,2198,9447,2198,9447v,,,,,c2198,9447,2198,9447,2198,9447v,,1,,1,c2199,9447,2199,9447,2199,9447v,,,,,c2199,9447,2199,9447,2200,9447v,,,,,c2200,9447,2200,9447,2201,9447v,,,,,c2201,9447,2201,9447,2202,9447v,,,,,c2203,9447,2203,9447,2203,9447v,,1,,1,c2204,9447,2204,9447,2205,9447v,,,,1,c2206,9447,2206,9447,2207,9447v,,,,1,c2208,9447,2209,9447,2209,9447v,,1,,1,c2211,9447,2211,9447,2212,9447v,,1,,1,c2214,9447,2214,9447,2215,9447v,,1,,1,c2217,9447,2218,9447,2218,9447v1,,2,,2,c2221,9447,2222,9447,2222,9447v1,,2,,2,c2225,9447,2226,9447,2227,9447v,,1,,2,c2230,9447,2231,9447,2232,9447v,,,,,c2232,9447,2232,9447,2232,9447v,,,,,c2232,9447,2232,9447,2232,9447v,,,,,c2232,9447,2232,9447,2232,9447v,,,,,c2232,9447,2232,9447,2232,9447v,,,,,c2232,9447,2232,9447,2232,9447v,,,,,c2232,9447,2232,9447,2232,9447v,,1,,1,c2233,9447,2233,9447,2233,9447v,,,,,c2233,9447,2234,9447,2234,9447v,,,,,c2234,9447,2234,9447,2235,9447v,,,,,c2235,9447,2236,9447,2236,9447v,,,,,c2237,9447,2237,9447,2237,9447v,,1,,1,c2238,9447,2239,9447,2239,9447v,,1,,1,c2240,9447,2241,9447,2241,9447v,,1,,1,c2243,9447,2243,9447,2243,9447v1,,1,,2,c2245,9447,2246,9447,2246,9447v1,,1,,2,c2248,9447,2249,9447,2249,9447v1,,1,,2,c2252,9447,2252,9447,2253,9447v1,,1,,2,c2256,9447,2256,9447,2257,9447v1,,1,,2,c2260,9447,2261,9447,2261,9447v1,,2,,3,c2265,9447,2266,9447,2267,9447v,,,,,c2267,9447,2267,9447,2267,9447v,,,,,c2267,9447,2267,9447,2267,9447v,,,,,c2267,9447,2267,9447,2267,9447v,,,,,c2267,9447,2267,9447,2267,9447v,,,,,c2267,9447,2267,9447,2267,9447v,,,,,c2267,9447,2267,9447,2267,9447v,,1,,1,c2268,9447,2268,9447,2268,9447v,,,,,c2268,9447,2269,9447,2269,9447v,,,,,c2269,9447,2270,9447,2270,9447v,,,,,c2270,9447,2271,9447,2271,9447v,,,,1,c2272,9447,2272,9447,2272,9447v1,,1,,1,c2274,9447,2274,9447,2274,9447v,,1,,1,c2276,9447,2276,9447,2276,9447v1,,1,,1,c2278,9447,2278,9447,2279,9447v,,1,,1,c2281,9447,2281,9447,2282,9447v,,1,,1,c2284,9447,2284,9447,2285,9447v,,1,,2,c2287,9447,2288,9447,2289,9447v,,1,,2,c2291,9447,2292,9447,2293,9447v,,1,,2,c2296,9447,2297,9447,2297,9447v1,,2,,3,c2301,9447,2302,9447,2303,9447v,,,,,c2303,9447,2303,9447,2303,9447v,,,,,c2303,9447,2303,9447,2303,9447v,,,,,c2303,9447,2303,9447,2303,9447v,,,,,c2303,9447,2303,9447,2303,9447v,,,,,c2303,9447,2303,9447,2303,9447v,,,,,c2303,9447,2303,9447,2303,9447v1,,1,,1,c2304,9447,2304,9447,2304,9447v,,,,,c2305,9447,2305,9447,2305,9447v,,,,,c2305,9447,2306,9447,2306,9447v,,,,,c2307,9447,2307,9447,2307,9447v,,1,,1,c2308,9447,2308,9447,2309,9447v,,,,1,c2310,9447,2310,9447,2311,9447v,,,,1,c2312,9447,2312,9447,2313,9447v,,1,,1,c2314,9447,2315,9447,2315,9447v1,,1,,2,c2317,9447,2318,9447,2318,9447v1,,1,,2,c2321,9447,2321,9447,2322,9447v,,1,,2,c2324,9447,2325,9447,2326,9447v,,1,,2,c2329,9447,2329,9447,2330,9447v1,,2,,3,c2333,9447,2334,9447,2335,9447v1,,2,,3,c2339,9447,2340,9447,2341,9447v,,,,,c2341,9447,2341,9447,2341,9447v,,,,,c2341,9447,2341,9447,2341,9447v,,,,,c2341,9447,2341,9447,2341,9447v,,,,,c2341,9447,2341,9447,2341,9447v,,,,,c2341,9447,2341,9447,2341,9447v,,,,,c2341,9447,2341,9447,2342,9447v,,,,,c2342,9447,2342,9447,2342,9447v,,,,1,c2343,9447,2343,9447,2343,9447v,,,,,c2344,9447,2344,9447,2344,9447v,,,,1,c2345,9447,2345,9447,2345,9447v1,,1,,1,c2346,9447,2347,9447,2347,9447v,,1,,1,c2348,9447,2349,9447,2349,9447v,,1,,1,c2351,9447,2351,9447,2351,9447v1,,1,,2,c2353,9447,2354,9447,2354,9447v1,,1,,2,c2356,9447,2357,9447,2357,9447v1,,1,,2,c2360,9447,2360,9447,2361,9447v1,,1,,2,c2364,9447,2364,9447,2365,9447v1,,1,,2,c2368,9447,2369,9447,2370,9447v,,1,,2,c2373,9447,2374,9447,2375,9447v1,,2,,3,c2379,9447,2380,9447,2381,9447v,,,,,c2381,9447,2381,9447,2381,9447v,,,,,c2381,9447,2381,9447,2381,9447v,,,,,c2381,9447,2381,9447,2381,9447v,,,,,c2381,9447,2381,9447,2381,9447v,,,,,c2381,9447,2381,9447,2381,9447v,,,,,c2381,9447,2381,9447,2382,9447v,,,,,c2382,9447,2382,9447,2382,9447v,,,,1,c2383,9447,2383,9447,2383,9447v,,,,1,c2384,9447,2384,9447,2384,9447v,,1,,1,c2385,9447,2385,9447,2385,9447v1,,1,,1,c2387,9447,2387,9447,2387,9447v,,1,,1,c2388,9447,2389,9447,2389,9447v1,,1,,1,c2391,9447,2391,9447,2392,9447v,,,,1,c2393,9447,2394,9447,2394,9447v1,,1,,2,c2397,9447,2397,9447,2398,9447v,,1,,1,c2400,9447,2401,9447,2401,9447v1,,2,,2,c2404,9447,2405,9447,2406,9447v,,1,,2,c2409,9447,2409,9447,2410,9447v1,,2,,3,c2414,9447,2415,9447,2416,9447v1,,2,,2,c2419,9447,2420,9447,2422,9447v,,,,,c2422,9447,2422,9447,2422,9447v,,,,,c2422,9447,2422,9447,2422,9447v,,,,,c2422,9447,2422,9447,2422,9447v,,,,,c2422,9447,2422,9447,2422,9447v,,,,,c2422,9447,2422,9447,2422,9447v,,,,,c2422,9447,2423,9447,2423,9447v,,,,,c2423,9447,2423,9447,2423,9447v,,1,,1,c2424,9447,2424,9447,2424,9447v,,1,,1,c2425,9447,2425,9447,2425,9447v1,,1,,1,c2426,9447,2426,9447,2427,9447v,,,,1,c2428,9447,2428,9447,2429,9447v,,,,1,c2430,9447,2430,9447,2431,9447v,,,,1,c2432,9447,2433,9447,2433,9447v1,,1,,2,c2435,9447,2436,9447,2436,9447v1,,1,,2,c2438,9447,2439,9447,2439,9447v1,,2,,2,c2442,9447,2443,9447,2443,9447v1,,2,,3,c2446,9447,2447,9447,2448,9447v1,,1,,2,c2451,9447,2452,9447,2453,9447v1,,2,,2,c2456,9447,2457,9447,2458,9447v1,,2,,3,c2462,9447,2463,9447,2465,9447v,,,,,c2465,9447,2465,9447,2465,9447v,,,,,c2465,9447,2465,9447,2465,9447v,,,,,c2465,9447,2465,9447,2465,9447v,,,,,c2465,9447,2465,9447,2465,9447v,,,,,c2465,9447,2465,9447,2465,9447v,,,,,c2465,9447,2466,9447,2466,9447v,,,,,c2466,9447,2466,9447,2466,9447v,,1,,1,c2467,9447,2467,9447,2467,9447v,,1,,1,c2468,9447,2468,9447,2468,9447v1,,1,,1,c2469,9447,2470,9447,2470,9447v,,,,1,c2471,9447,2471,9447,2472,9447v,,,,1,c2473,9447,2473,9447,2474,9447v,,1,,1,c2476,9447,2476,9447,2476,9447v1,,1,,2,c2478,9447,2479,9447,2479,9447v1,,2,,2,c2482,9447,2482,9447,2483,9447v1,,1,,2,c2486,9447,2486,9447,2487,9447v1,,1,,2,c2490,9447,2491,9447,2491,9447v1,,2,,3,c2495,9447,2496,9447,2496,9447v1,,2,,3,c2500,9447,2501,9447,2502,9447v1,,2,,3,c2506,9447,2507,9447,2509,9447v,,,,,c2509,9447,2509,9447,2509,9447v,,,,,c2509,9447,2509,9447,2509,9447v,,,,,c2509,9447,2509,9447,2509,9447v,,,,,c2509,9447,2509,9447,2509,9447v,,,,,c2509,9447,2509,9447,2509,9447v,,,,,c2509,9447,2510,9447,2510,9447v,,,,,c2510,9447,2510,9447,2510,9447v1,,1,,1,c2511,9447,2511,9447,2511,9447v1,,1,,1,c2512,9447,2512,9447,2513,9447v,,,,,c2514,9447,2514,9447,2514,9447v,,1,,1,c2515,9447,2516,9447,2516,9447v,,1,,1,c2517,9447,2518,9447,2518,9447v1,,1,,2,c2520,9447,2520,9447,2521,9447v,,1,,1,c2523,9447,2524,9447,2524,9447v1,,1,,2,c2526,9447,2527,9447,2528,9447v,,1,,2,c2530,9447,2531,9447,2532,9447v1,,1,,2,c2535,9447,2536,9447,2537,9447v,,1,,2,c2540,9447,2541,9447,2542,9447v1,,2,,3,c2546,9447,2547,9447,2548,9447v1,,2,,3,c2552,9447,2553,9447,2555,9447v,,,,,c2555,9447,2555,9447,2555,9447v,,,,,c2555,9447,2555,9447,2555,9447v,,,,,c2555,9447,2555,9447,2555,9447v,,,,,c2555,9447,2555,9447,2555,9447v,,,,,c2555,9447,2555,9447,2555,9447v,,,,,c2556,9447,2556,9447,2556,9447v,,,,,c2556,9447,2556,9447,2556,9447v1,,1,,1,c2557,9447,2557,9447,2557,9447v1,,1,,1,c2558,9447,2559,9447,2559,9447v,,,,1,c2560,9447,2560,9447,2560,9447v1,,1,,1,c2562,9447,2562,9447,2562,9447v1,,1,,1,c2564,9447,2564,9447,2565,9447v,,1,,1,c2567,9447,2567,9447,2568,9447v,,1,,1,c2570,9447,2570,9447,2571,9447v,,1,,2,c2573,9447,2574,9447,2575,9447v,,1,,2,c2577,9447,2578,9447,2579,9447v1,,1,,2,c2582,9447,2583,9447,2584,9447v1,,2,,3,c2587,9447,2588,9447,2589,9447v1,,2,,3,c2593,9447,2595,9447,2596,9447v1,,2,,3,c2600,9447,2601,9447,2603,9447v,,,,,c2603,9447,2603,9447,2603,9447v,,,,,c2603,9447,2603,9447,2603,9447v,,,,,c2603,9447,2603,9447,2603,9447v,,,,,c2603,9447,2603,9447,2603,9447v,,,,,c2603,9447,2603,9447,2603,9447v,,,,,c2604,9447,2604,9447,2604,9447v,,,,,c2604,9447,2604,9447,2605,9447v,,,,,c2605,9447,2605,9447,2606,9447v,,,,,c2606,9447,2607,9447,2607,9447v,,,,1,c2608,9447,2608,9447,2609,9447v,,,,1,c2610,9447,2610,9447,2611,9447v,,,,1,c2612,9447,2613,9447,2613,9447v1,,1,,2,c2615,9447,2616,9447,2616,9447v1,,1,,2,c2618,9447,2619,9447,2619,9447v1,,2,,2,c2622,9447,2623,9447,2623,9447v1,,2,,3,c2626,9447,2627,9447,2628,9447v1,,2,,2,c2631,9447,2632,9447,2633,9447v1,,2,,3,c2637,9447,2638,9447,2639,9447v1,,2,,3,c2643,9447,2644,9447,2645,9447v1,,3,,4,c2650,9447,2651,9447,2653,9447v,,,,,c2653,9447,2653,9447,2653,9447v,,,,,c2653,9447,2653,9447,2653,9447v,,,,,c2653,9447,2653,9447,2653,9447v,,,,,c2653,9447,2653,9447,2653,9447v,,,,,c2653,9447,2653,9447,2653,9447v,,,,1,c2654,9447,2654,9447,2654,9447v,,,,,c2654,9447,2654,9447,2655,9447v,,,,,c2655,9447,2656,9447,2656,9447v,,,,,c2657,9447,2657,9447,2657,9447v,,1,,1,c2658,9447,2659,9447,2659,9447v,,1,,1,c2660,9447,2661,9447,2661,9447v,,1,,1,c2663,9447,2663,9447,2664,9447v,,1,,1,c2666,9447,2666,9447,2667,9447v,,1,,1,c2669,9447,2670,9447,2670,9447v1,,1,,2,c2673,9447,2674,9447,2674,9447v1,,2,,3,c2677,9447,2678,9447,2679,9447v1,,2,,3,c2682,9447,2683,9447,2684,9447v1,,2,,3,c2688,9447,2689,9447,2690,9447v1,,2,,4,c2695,9447,2696,9447,2697,9447v1,,2,,4,c2702,9447,2703,9447,2705,9447v,,,,,c2705,9447,2705,9447,2705,9447v,,,,,c2705,9447,2705,9447,2705,9447v,,,,,c2705,9447,2705,9447,2705,9447v,,,,,c2705,9447,2705,9447,2705,9447v,,,,,c2705,9447,2705,9447,2705,9447v,,,,1,c2706,9447,2706,9447,2706,9447v,,,,,c2706,9447,2707,9447,2707,9447v,,,,,c2707,9447,2708,9447,2708,9447v,,,,,c2709,9447,2709,9447,2709,9447v,,1,,1,c2710,9447,2711,9447,2711,9447v,,1,,1,c2712,9447,2713,9447,2713,9447v1,,1,,1,c2715,9447,2715,9447,2716,9447v,,1,,1,c2718,9447,2718,9447,2719,9447v,,1,,2,c2721,9447,2722,9447,2722,9447v1,,2,,3,c2725,9447,2726,9447,2727,9447v,,1,,2,c2730,9447,2731,9447,2731,9447v1,,2,,3,c2735,9447,2736,9447,2737,9447v1,,2,,3,c2741,9447,2742,9447,2743,9447v1,,2,,3,c2748,9447,2749,9447,2750,9447v1,,2,,4,c2755,9447,2756,9447,2758,9447v,,,,,c2758,9447,2758,9447,2758,9447v,,,,,c2758,9447,2758,9447,2758,9447v,,,,,c2758,9447,2758,9447,2758,9447v,,,,,c2758,9447,2758,9447,2758,9447v,,,,,c2758,9447,2758,9447,2758,9447v,,,,1,c2759,9447,2759,9447,2759,9447v,,,,,c2759,9447,2760,9447,2760,9447v,,,,,c2760,9447,2761,9447,2761,9447v,,,,1,c2762,9447,2762,9447,2762,9447v1,,1,,1,c2764,9447,2764,9447,2764,9447v1,,1,,1,c2766,9447,2766,9447,2766,9447v1,,1,,2,c2768,9447,2769,9447,2769,9447v1,,1,,2,c2771,9447,2772,9447,2772,9447v1,,2,,2,c2775,9447,2775,9447,2776,9447v1,,2,,2,c2779,9447,2780,9447,2781,9447v,,1,,2,c2784,9447,2785,9447,2785,9447v1,,2,,3,c2789,9447,2790,9447,2791,9447v1,,2,,3,c2795,9447,2796,9447,2797,9447v2,,3,,4,c2802,9447,2803,9447,2805,9447v1,,2,,3,c2810,9447,2811,9447,2813,9447v,,,,,c2813,9447,2813,9447,2813,9447v,,,,,c2813,9447,2813,9447,2813,9447v,,,,,c2813,9447,2813,9447,2813,9447v,,,,,c2813,9447,2813,9447,2813,9447v,,,,,c2813,9447,2813,9447,2813,9447v,,1,,1,c2814,9447,2814,9447,2814,9447v,,,,,c2815,9447,2815,9447,2815,9447v,,,,,c2816,9447,2816,9447,2816,9447v,,,,1,c2817,9447,2817,9447,2818,9447v,,,,,c2819,9447,2819,9447,2819,9447v1,,1,,2,c2821,9447,2821,9447,2822,9447v,,1,,1,c2824,9447,2824,9447,2825,9447v,,1,,1,c2827,9447,2827,9447,2828,9447v1,,1,,2,c2830,9447,2831,9447,2832,9447v1,,1,,2,c2835,9447,2836,9447,2836,9447v1,,2,,3,c2840,9447,2841,9447,2842,9447v,,1,,2,c2845,9447,2846,9447,2847,9447v1,,2,,4,c2852,9447,2853,9447,2854,9447v1,,2,,4,c2859,9447,2860,9447,2861,9447v2,,3,,4,c2867,9447,2868,9447,2870,9447v,,,,,c2870,9447,2870,9447,2870,9447v,,,,,c2870,9447,2870,9447,2870,9447v,,,,,c2870,9447,2870,9447,2870,9447v,,,,,c2870,9447,2870,9447,2870,9447v,,,,,c2870,9447,2870,9447,2870,9447v,,1,,1,c2871,9447,2871,9447,2871,9447v,,,,,c2872,9447,2872,9447,2872,9447v,,,,,c2873,9447,2873,9447,2873,9447v,,1,,1,c2874,9447,2874,9447,2875,9447v,,,,1,c2876,9447,2876,9447,2877,9447v,,,,1,c2878,9447,2879,9447,2879,9447v1,,1,,2,c2881,9447,2882,9447,2882,9447v1,,1,,2,c2884,9447,2885,9447,2885,9447v1,,2,,2,c2888,9447,2889,9447,2890,9447v,,1,,2,c2893,9447,2893,9447,2894,9447v1,,2,,3,c2898,9447,2899,9447,2900,9447v,,1,,2,c2903,9447,2905,9447,2906,9447v1,,2,,3,c2910,9447,2911,9447,2912,9447v2,,3,,4,c2917,9447,2919,9447,2920,9447v1,,3,,4,c2926,9447,2927,9447,2929,9447v,,,,,c2929,9447,2929,9447,2929,9447v,,,,,c2929,9447,2929,9447,2929,9447v,,,,,c2929,9447,2929,9447,2929,9447v,,,,,c2929,9447,2929,9447,2929,9447v,,,,,c2929,9447,2929,9447,2929,9447v,,1,,1,c2930,9447,2930,9447,2930,9447v,,,,,c2931,9447,2931,9447,2931,9447v,,,,1,c2932,9447,2932,9447,2932,9447v1,,1,,1,c2933,9447,2934,9447,2934,9447v,,1,,1,c2935,9447,2936,9447,2936,9447v,,1,,1,c2938,9447,2938,9447,2938,9447v1,,1,,2,c2940,9447,2941,9447,2941,9447v1,,2,,2,c2944,9447,2944,9447,2945,9447v1,,1,,2,c2948,9447,2948,9447,2949,9447v1,,2,,3,c2952,9447,2953,9447,2954,9447v1,,2,,3,c2958,9447,2959,9447,2960,9447v1,,2,,3,c2964,9447,2965,9447,2966,9447v1,,2,,3,c2970,9447,2972,9447,2973,9447v1,,2,,4,c2978,9447,2979,9447,2981,9447v1,,3,,4,c2986,9447,2988,9447,2990,9447v,,,,,c2990,9447,2990,9447,2990,9447v,,,,,c2990,9447,2990,9447,2990,9447v,,,,,c2990,9447,2990,9447,2990,9447v,,,,,c2990,9447,2990,9447,2990,9447v,,,,,c2990,9447,2990,9447,2990,9447v1,,1,,1,c2991,9447,2991,9447,2991,9447v,,,,1,c2992,9447,2992,9447,2992,9447v,,1,,1,c2993,9447,2993,9447,2993,9447v1,,1,,1,c2995,9447,2995,9447,2995,9447v,,1,,1,c2997,9447,2997,9447,2997,9447v1,,1,,2,c2999,9447,2999,9447,3000,9447v,,1,,1,c3002,9447,3003,9447,3003,9447v1,,1,,2,c3006,9447,3006,9447,3007,9447v1,,1,,2,c3010,9447,3010,9447,3011,9447v1,,2,,3,c3015,9447,3015,9447,3016,9447v1,,2,,3,c3020,9447,3021,9447,3022,9447v1,,2,,3,c3026,9447,3027,9447,3029,9447v1,,2,,3,c3033,9447,3035,9447,3036,9447v1,,3,,4,c3041,9447,3043,9447,3044,9447v2,,3,,5,c3050,9447,3052,9447,3054,9447v,,,,,c3054,9447,3054,9447,3054,9447v,,,,,c3054,9447,3054,9447,3054,9447v,,,,,c3054,9447,3054,9447,3054,9447v,,,,,c3054,9447,3054,9447,3054,9447v,,,,,c3054,9447,3054,9447,3054,9447v1,,1,,1,c3055,9447,3055,9447,3055,9447v,,,,1,c3056,9447,3056,9447,3056,9447v,,1,,1,c3057,9447,3057,9447,3058,9447v,,,,,c3059,9447,3059,9447,3059,9447v1,,1,,1,c3061,9447,3061,9447,3061,9447v1,,1,,2,c3063,9447,3064,9447,3064,9447v1,,1,,2,c3066,9447,3067,9447,3067,9447v1,,2,,2,c3070,9447,3070,9447,3071,9447v1,,2,,2,c3074,9447,3075,9447,3076,9447v,,1,,2,c3079,9447,3080,9447,3081,9447v1,,2,,3,c3085,9447,3086,9447,3087,9447v1,,2,,3,c3091,9447,3092,9447,3093,9447v1,,3,,4,c3098,9447,3099,9447,3101,9447v1,,2,,4,c3106,9447,3108,9447,3109,9447v2,,3,,5,c3115,9447,3117,9447,3119,9447v,,,,,c3119,9447,3119,9447,3119,9447v,,,,,c3119,9447,3119,9447,3119,9447v,,,,,c3119,9447,3119,9447,3119,9447v,,,,,c3119,9447,3119,9447,3119,9447v,,,,,c3119,9447,3119,9447,3119,9447v1,,1,,1,c3120,9447,3120,9447,3120,9447v,,1,,1,c3121,9447,3121,9447,3121,9447v,,1,,1,c3122,9447,3122,9447,3123,9447v,,,,,c3124,9447,3124,9447,3124,9447v1,,1,,1,c3126,9447,3126,9447,3127,9447v,,1,,1,c3128,9447,3129,9447,3129,9447v1,,1,,2,c3132,9447,3132,9447,3133,9447v,,1,,2,c3135,9447,3136,9447,3137,9447v,,1,,2,c3140,9447,3140,9447,3141,9447v1,,2,,3,c3145,9447,3146,9447,3147,9447v,,1,,2,c3150,9447,3152,9447,3153,9447v1,,2,,3,c3157,9447,3158,9447,3159,9447v2,,3,,4,c3165,9447,3166,9447,3167,9447v2,,3,,4,c3173,9447,3174,9447,3176,9447v1,,3,,5,c3182,9447,3184,9447,3186,9447v,,,,,c3186,9447,3186,9447,3186,9447v,,,,,c3186,9447,3186,9447,3186,9447v,,,,,c3186,9447,3186,9447,3186,9447v,,,,,c3186,9447,3186,9447,3186,9447v,,,,,c3186,9447,3186,9447,3187,9447v,,,,,c3187,9447,3187,9447,3187,9447v,,1,,1,c3188,9447,3188,9447,3188,9447v1,,1,,1,c3189,9447,3189,9447,3190,9447v,,,,1,c3191,9447,3191,9447,3192,9447v,,,,1,c3193,9447,3193,9447,3194,9447v,,1,,1,c3196,9447,3196,9447,3197,9447v,,1,,1,c3199,9447,3200,9447,3200,9447v1,,1,,2,c3203,9447,3203,9447,3204,9447v1,,2,,2,c3207,9447,3208,9447,3209,9447v1,,2,,3,c3212,9447,3213,9447,3214,9447v1,,2,,3,c3218,9447,3220,9447,3221,9447v1,,2,,3,c3225,9447,3226,9447,3228,9447v1,,2,,4,c3233,9447,3234,9447,3236,9447v1,,3,,4,c3242,9447,3243,9447,3245,9447v1,,3,,4,c3251,9447,3253,9447,3255,9447v,,,,,c3255,9447,3255,9447,3255,9447v,,,,,c3255,9447,3255,9447,3255,9447v,,,,,c3255,9447,3255,9447,3255,9447v,,,,,c3255,9447,3255,9447,3255,9447v,,,,,c3255,9447,3255,9447,3256,9447v,,,,,c3256,9447,3256,9447,3256,9447v,,1,,1,c3257,9447,3257,9447,3257,9447v1,,1,,1,c3258,9447,3259,9447,3259,9447v,,,,1,c3260,9447,3260,9447,3261,9447v,,1,,1,c3262,9447,3263,9447,3263,9447v1,,1,,2,c3265,9447,3266,9447,3266,9447v1,,1,,2,c3268,9447,3269,9447,3270,9447v,,1,,2,c3272,9447,3273,9447,3274,9447v,,1,,2,c3277,9447,3278,9447,3279,9447v,,1,,2,c3282,9447,3283,9447,3284,9447v1,,2,,3,c3288,9447,3289,9447,3291,9447v1,,2,,3,c3295,9447,3297,9447,3298,9447v1,,3,,4,c3303,9447,3305,9447,3306,9447v2,,3,,5,c3312,9447,3314,9447,3315,9447v2,,4,,5,c3322,9447,3324,9447,3326,9447v,,,,,c3326,9447,3326,9447,3326,9447v,,,,,c3326,9447,3326,9447,3326,9447v,,,,,c3326,9447,3326,9447,3326,9447v,,,,,c3326,9447,3326,9447,3326,9447v,,,,,c3326,9447,3326,9447,3327,9447v,,,,,c3327,9447,3327,9447,3327,9447v1,,1,,1,c3328,9447,3328,9447,3329,9447v,,,,,c3330,9447,3330,9447,3330,9447v,,1,,1,c3331,9447,3332,9447,3332,9447v,,1,,1,c3334,9447,3334,9447,3335,9447v,,,,1,c3336,9447,3337,9447,3338,9447v,,1,,1,c3340,9447,3341,9447,3341,9447v1,,2,,2,c3344,9447,3345,9447,3346,9447v,,1,,2,c3349,9447,3350,9447,3351,9447v1,,1,,2,c3354,9447,3355,9447,3356,9447v2,,3,,4,c3361,9447,3362,9447,3363,9447v1,,3,,4,c3368,9447,3369,9447,3371,9447v1,,2,,4,c3376,9447,3378,9447,3379,9447v2,,3,,5,c3386,9447,3387,9447,3389,9447v2,,3,,5,c3396,9447,3398,9447,3400,9447v,,,,,c3400,9447,3400,9447,3400,9447v,,,,,c3400,9447,3400,9447,3400,9447v,,,,,c3400,9447,3400,9447,3400,9447v,,,,,c3400,9447,3400,9447,3400,9447v,,,,,c3400,9447,3400,9447,3401,9447v,,,,,c3401,9447,3401,9447,3401,9447v1,,1,,1,c3402,9447,3402,9447,3403,9447v,,,,,c3404,9447,3404,9447,3404,9447v,,1,,1,c3405,9447,3406,9447,3406,9447v1,,1,,1,c3408,9447,3408,9447,3409,9447v,,1,,1,c3411,9447,3411,9447,3412,9447v,,1,,2,c3414,9447,3415,9447,3416,9447v,,1,,2,c3419,9447,3419,9447,3420,9447v1,,2,,3,c3423,9447,3424,9447,3425,9447v1,,2,,3,c3429,9447,3430,9447,3431,9447v1,,2,,4,c3436,9447,3437,9447,3438,9447v1,,3,,4,c3443,9447,3445,9447,3446,9447v1,,3,,4,c3452,9447,3453,9447,3455,9447v1,,3,,5,c3461,9447,3463,9447,3465,9447v1,,3,,5,c3472,9447,3474,9447,3476,9447v,,,,,c3476,9447,3476,9447,3476,9447v,,,,,c3476,9447,3476,9447,3476,9447v,,,,,c3476,9447,3476,9447,3476,9447v,,,,,c3476,9447,3476,9447,3476,9447v,,,,,c3476,9447,3477,9447,3477,9447v,,,,,c3477,9447,3477,9447,3477,9447v1,,1,,1,c3478,9447,3478,9447,3479,9447v,,,,,c3480,9447,3480,9447,3480,9447v1,,1,,1,c3482,9447,3482,9447,3482,9447v1,,1,,2,c3484,9447,3485,9447,3485,9447v1,,1,,2,c3487,9447,3488,9447,3488,9447v1,,1,,2,c3491,9447,3491,9447,3492,9447v1,,2,,2,c3495,9447,3496,9447,3497,9447v,,1,,2,c3500,9447,3501,9447,3502,9447v1,,2,,3,c3506,9447,3507,9447,3508,9447v1,,2,,4,c3513,9447,3514,9447,3515,9447v1,,3,,4,c3520,9447,3522,9447,3523,9447v2,,3,,5,c3529,9447,3531,9447,3532,9447v2,,3,,5,c3539,9447,3541,9447,3542,9447v2,,4,,6,c3550,9447,3552,9447,3554,9447v,,,,,c3554,9447,3554,9447,3554,9447v,,,,,c3554,9447,3554,9447,3554,9447v,,,,,c3554,9447,3554,9447,3554,9447v,,,,,c3554,9447,3554,9447,3554,9447v,,,,,c3554,9447,3555,9447,3555,9447v,,,,,c3555,9447,3555,9447,3556,9447v,,,,,c3556,9447,3557,9447,3557,9447v,,,,1,c3558,9447,3558,9447,3558,9447v1,,1,,1,c3560,9447,3560,9447,3561,9447v,,,,1,c3562,9447,3563,9447,3563,9447v1,,1,,2,c3565,9447,3566,9447,3567,9447v,,1,,1,c3569,9447,3570,9447,3570,9447v1,,2,,3,c3574,9447,3574,9447,3575,9447v1,,2,,3,c3579,9447,3580,9447,3581,9447v1,,2,,3,c3585,9447,3586,9447,3587,9447v1,,2,,3,c3592,9447,3593,9447,3594,9447v2,,3,,4,c3600,9447,3601,9447,3602,9447v2,,3,,5,c3608,9447,3610,9447,3612,9447v1,,3,,5,c3618,9447,3620,9447,3622,9447v2,,4,,6,c3630,9447,3632,9447,3634,9447v,,,,,c3634,9447,3634,9447,3634,9447v,,,,,c3634,9447,3634,9447,3634,9447v,,,,,c3634,9447,3634,9447,3634,9447v,,,,,c3634,9447,3634,9447,3634,9447v,,,,,c3634,9447,3635,9447,3635,9447v,,,,,c3635,9447,3635,9447,3636,9447v,,,,,c3636,9447,3637,9447,3637,9447v,,,,1,c3638,9447,3638,9447,3639,9447v,,,,1,c3640,9447,3640,9447,3641,9447v,,1,,1,c3643,9447,3643,9447,3643,9447v1,,2,,2,c3646,9447,3646,9447,3647,9447v,,1,,2,c3649,9447,3650,9447,3651,9447v1,,1,,2,c3654,9447,3655,9447,3656,9447v1,,1,,2,c3659,9447,3660,9447,3661,9447v1,,2,,3,c3666,9447,3667,9447,3668,9447v1,,2,,3,c3673,9447,3674,9447,3675,9447v2,,3,,4,c3681,9447,3682,9447,3684,9447v1,,3,,4,c3690,9447,3691,9447,3693,9447v2,,4,,5,c3700,9447,3702,9447,3704,9447v2,,4,,5,c3711,9447,3713,9447,3716,9447v,,,,,c3716,9447,3716,9447,3716,9447v,,,,,c3716,9447,3716,9447,3716,9447v,,,,,c3716,9447,3716,9447,3716,9447v,,,,,c3716,9447,3716,9447,3716,9447v,,,,,c3716,9447,3717,9447,3717,9447v,,,,,c3717,9447,3717,9447,3718,9447v,,,,,c3718,9447,3719,9447,3719,9447v,,1,,1,c3720,9447,3720,9447,3721,9447v,,,,1,c3722,9447,3723,9447,3723,9447v,,1,,1,c3725,9447,3725,9447,3726,9447v,,1,,2,c3728,9447,3729,9447,3729,9447v1,,2,,2,c3732,9447,3733,9447,3734,9447v,,1,,2,c3737,9447,3738,9447,3739,9447v,,1,,2,c3742,9447,3743,9447,3744,9447v1,,2,,4,c3749,9447,3750,9447,3751,9447v1,,3,,4,c3756,9447,3757,9447,3759,9447v1,,3,,4,c3764,9447,3766,9447,3767,9447v2,,4,,5,c3774,9447,3776,9447,3777,9447v2,,4,,6,c3784,9447,3786,9447,3788,9447v2,,4,,6,c3796,9447,3798,9447,3801,9447v,,,,,c3801,9447,3801,9447,3801,9447v,,,,,c3801,9447,3801,9447,3801,9447v,,,,,c3801,9447,3801,9447,3801,9447v,,,,,c3801,9447,3801,9447,3801,9447v,,,,,c3802,9447,3802,9447,3802,9447v,,,,,c3802,9447,3803,9447,3803,9447v,,,,,c3804,9447,3804,9447,3804,9447v,,1,,1,c3805,9447,3806,9447,3806,9447v,,1,,1,c3807,9447,3808,9447,3808,9447v1,,1,,2,c3810,9447,3811,9447,3811,9447v1,,1,,2,c3813,9447,3814,9447,3815,9447v,,1,,2,c3817,9447,3818,9447,3819,9447v1,,2,,2,c3822,9447,3823,9447,3824,9447v1,,2,,3,c3828,9447,3829,9447,3830,9447v1,,2,,3,c3834,9447,3836,9447,3837,9447v1,,2,,4,c3842,9447,3843,9447,3845,9447v1,,3,,4,c3851,9447,3852,9447,3854,9447v1,,3,,5,c3860,9447,3862,9447,3864,9447v2,,3,,5,c3871,9447,3873,9447,3875,9447v2,,4,,6,c3883,9447,3885,9447,3888,9447v,,,,,c3888,9447,3888,9447,3888,9447v,,,,,c3888,9447,3888,9447,3888,9447v,,,,,c3888,9447,3888,9447,3888,9447v,,,,,c3888,9447,3888,9447,3888,9447v,,,,,c3889,9447,3889,9447,3889,9447v,,,,,c3889,9447,3890,9447,3890,9447v,,,,,c3891,9447,3891,9447,3891,9447v,,1,,1,c3892,9447,3893,9447,3893,9447v,,1,,1,c3895,9447,3895,9447,3895,9447v1,,1,,2,c3897,9447,3898,9447,3898,9447v1,,2,,2,c3901,9447,3902,9447,3902,9447v1,,2,,2,c3905,9447,3906,9447,3907,9447v,,1,,2,c3910,9447,3911,9447,3912,9447v1,,2,,3,c3916,9447,3917,9447,3918,9447v1,,2,,3,c3923,9447,3924,9447,3925,9447v1,,3,,4,c3930,9447,3932,9447,3933,9447v2,,3,,5,c3939,9447,3941,9447,3943,9447v1,,3,,5,c3949,9447,3951,9447,3953,9447v2,,4,,6,c3961,9447,3963,9447,3965,9447v2,,4,,6,c3973,9447,3975,9447,3978,9447v,,,,,c3978,9447,3978,9447,3978,9447v,,,,,c3978,9447,3978,9447,3978,9447v,,,,,c3978,9447,3978,9447,3978,9447v,,,,,c3978,9447,3978,9447,3978,9447v,,,,,c3979,9447,3979,9447,3979,9447v,,,,,c3979,9447,3980,9447,3980,9447v,,,,,c3981,9447,3981,9447,3981,9447v1,,1,,1,c3982,9447,3983,9447,3983,9447v1,,1,,1,c3985,9447,3985,9447,3986,9447v,,1,,1,c3988,9447,3988,9447,3989,9447v,,1,,2,c3991,9447,3992,9447,3992,9447v1,,2,,3,c3995,9447,3996,9447,3997,9447v1,,2,,3,c4001,9447,4001,9447,4002,9447v1,,2,,3,c4007,9447,4008,9447,4009,9447v1,,2,,3,c4013,9447,4015,9447,4016,9447v1,,3,,4,c4021,9447,4023,9447,4024,9447v2,,3,,5,c4030,9447,4032,9447,4034,9447v1,,3,,5,c4041,9447,4043,9447,4044,9447v2,,4,,6,c4052,9447,4054,9447,4056,9447v2,,5,,7,c4065,9447,4067,9447,4070,9447v,,,,,c4070,9447,4070,9447,4070,9447v,,,,,c4070,9447,4070,9447,4070,9447v,,,,,c4070,9447,4070,9447,4070,9447v,,,,,c4070,9447,4070,9447,4070,9447v,,,,,c4071,9447,4071,9447,4071,9447v,,,,,c4072,9447,4072,9447,4072,9447v,,,,1,c4073,9447,4073,9447,4073,9447v1,,1,,1,c4075,9447,4075,9447,4075,9447v1,,1,,2,c4077,9447,4077,9447,4078,9447v,,1,,1,c4080,9447,4081,9447,4081,9447v1,,1,,2,c4084,9447,4084,9447,4085,9447v1,,1,,2,c4088,9447,4089,9447,4090,9447v1,,1,,2,c4093,9447,4094,9447,4095,9447v1,,2,,3,c4099,9447,4101,9447,4102,9447v1,,2,,3,c4107,9447,4108,9447,4109,9447v2,,3,,4,c4115,9447,4116,9447,4118,9447v1,,3,,5,c4124,9447,4126,9447,4128,9447v1,,3,,5,c4135,9447,4137,9447,4139,9447v2,,4,,6,c4147,9447,4149,9447,4151,9447v2,,4,,6,c4160,9447,4162,9447,4165,9447v,,,,,c4165,9447,4165,9447,4165,9447v,,,,,c4165,9447,4165,9447,4165,9447v,,,,,c4165,9447,4165,9447,4165,9447v,,,,,c4165,9447,4165,9447,4165,9447v,,,,1,c4166,9447,4166,9447,4166,9447v,,,,,c4167,9447,4167,9447,4167,9447v,,,,1,c4168,9447,4168,9447,4168,9447v1,,1,,1,c4170,9447,4170,9447,4170,9447v1,,1,,2,c4172,9447,4173,9447,4173,9447v1,,1,,2,c4175,9447,4176,9447,4176,9447v1,,2,,2,c4179,9447,4180,9447,4180,9447v1,,2,,3,c4183,9447,4184,9447,4185,9447v1,,2,,3,c4189,9447,4190,9447,4191,9447v1,,2,,3,c4195,9447,4196,9447,4197,9447v2,,3,,4,c4202,9447,4204,9447,4205,9447v1,,3,,4,c4211,9447,4212,9447,4214,9447v1,,3,,5,c4220,9447,4222,9447,4224,9447v2,,3,,5,c4231,9447,4233,9447,4235,9447v2,,4,,6,c4243,9447,4245,9447,4248,9447v2,,4,,6,c4257,9447,4259,9447,4262,9447v,,,,,c4262,9447,4262,9447,4262,9447v,,,,,c4262,9447,4262,9447,4262,9447v,,,,,c4262,9447,4262,9447,4262,9447v,,,,,c4262,9447,4262,9447,4262,9447v,,,,1,c4263,9447,4263,9447,4263,9447v,,,,,c4264,9447,4264,9447,4264,9447v,,,,1,c4265,9447,4265,9447,4266,9447v,,,,1,c4267,9447,4267,9447,4268,9447v,,,,1,c4269,9447,4270,9447,4270,9447v1,,1,,2,c4272,9447,4273,9447,4274,9447v,,1,,2,c4276,9447,4277,9447,4278,9447v,,1,,2,c4281,9447,4282,9447,4283,9447v,,1,,2,c4286,9447,4287,9447,4288,9447v1,,2,,4,c4293,9447,4294,9447,4295,9447v1,,3,,4,c4300,9447,4302,9447,4303,9447v1,,3,,4,c4309,9447,4310,9447,4312,9447v1,,3,,5,c4319,9447,4320,9447,4322,9447v2,,4,,6,c4330,9447,4331,9447,4333,9447v3,,5,,7,c4342,9447,4344,9447,4346,9447v3,,5,,7,c4356,9447,4358,9447,4361,9447v,,,,,c4361,9447,4361,9447,4361,9447v,,,,,c4361,9447,4361,9447,4361,9447v,,,,,c4361,9447,4361,9447,4361,9447v,,,,,c4361,9447,4361,9447,4361,9447v,,,,1,c4362,9447,4362,9447,4362,9447v,,,,,c4363,9447,4363,9447,4363,9447v,,1,,1,c4364,9447,4364,9447,4365,9447v,,,,1,c4366,9447,4366,9447,4367,9447v,,1,,1,c4369,9447,4369,9447,4370,9447v,,1,,1,c4372,9447,4372,9447,4373,9447v1,,1,,2,c4376,9447,4376,9447,4377,9447v1,,2,,3,c4380,9447,4381,9447,4382,9447v1,,2,,3,c4386,9447,4387,9447,4388,9447v1,,2,,3,c4393,9447,4394,9447,4395,9447v1,,3,,4,c4400,9447,4402,9447,4403,9447v2,,3,,5,c4409,9447,4411,9447,4412,9447v2,,4,,5,c4419,9447,4421,9447,4423,9447v2,,4,,6,c4431,9447,4433,9447,4435,9447v2,,4,,6,c4443,9447,4446,9447,4448,9447v2,,5,,7,c4457,9447,4460,9447,4463,9447v,,,,,c4463,9447,4463,9447,4463,9447v,,,,,c4463,9447,4463,9447,4463,9447v,,,,,c4463,9447,4463,9447,4463,9447v,,,,,c4463,9447,4463,9447,4463,9447v,,,,1,c4464,9447,4464,9447,4464,9447v,,,,1,c4465,9447,4465,9447,4465,9447v,,1,,1,c4466,9447,4466,9447,4467,9447v,,,,1,c4468,9447,4469,9447,4469,9447v,,1,,1,c4471,9447,4471,9447,4472,9447v,,1,,1,c4474,9447,4475,9447,4475,9447v1,,2,,2,c4478,9447,4479,9447,4480,9447v,,1,,2,c4483,9447,4484,9447,4485,9447v1,,2,,3,c4489,9447,4490,9447,4491,9447v1,,2,,3,c4496,9447,4497,9447,4498,9447v1,,3,,4,c4504,9447,4505,9447,4506,9447v2,,3,,5,c4513,9447,4514,9447,4516,9447v2,,3,,5,c4523,9447,4525,9447,4527,9447v2,,4,,6,c4535,9447,4537,9447,4539,9447v2,,4,,6,c4548,9447,4550,9447,4552,9447v3,,5,,8,c4562,9447,4565,9447,4568,9447v,,,,,c4568,9447,4568,9447,4568,9447v,,,,,c4568,9447,4568,9447,4568,9447v,,,,,c4568,9447,4568,9447,4568,9447v,,,,,c4568,9447,4568,9447,4568,9447v,,,,1,c4569,9447,4569,9447,4569,9447v,,,,1,c4570,9447,4570,9447,4570,9447v,,1,,1,c4571,9447,4572,9447,4572,9447v,,1,,1,c4573,9447,4574,9447,4574,9447v1,,1,,1,c4576,9447,4576,9447,4577,9447v1,,1,,2,c4579,9447,4580,9447,4581,9447v,,1,,2,c4583,9447,4584,9447,4585,9447v1,,2,,2,c4588,9447,4589,9447,4590,9447v1,,2,,3,c4594,9447,4595,9447,4596,9447v2,,3,,4,c4601,9447,4603,9447,4604,9447v1,,2,,4,c4609,9447,4611,9447,4612,9447v2,,3,,5,c4619,9447,4620,9447,4622,9447v2,,3,,5,c4629,9447,4631,9447,4633,9447v2,,4,,6,c4641,9447,4643,9447,4645,9447v2,,5,,7,c4654,9447,4657,9447,4659,9447v3,,5,,8,c4669,9447,4672,9447,4675,9447v,,,,,c4675,9447,4675,9447,4675,9447v,,,,,c4675,9447,4675,9447,4675,9447v,,,,,c4675,9447,4675,9447,4675,9447v,,,,,c4675,9447,4675,9447,4675,9447v,,1,,1,c4676,9447,4676,9447,4676,9447v,,,,1,c4677,9447,4677,9447,4677,9447v1,,1,,1,c4678,9447,4679,9447,4679,9447v,,1,,1,c4680,9447,4681,9447,4681,9447v1,,1,,2,c4683,9447,4684,9447,4684,9447v1,,1,,2,c4687,9447,4687,9447,4688,9447v1,,1,,2,c4691,9447,4692,9447,4692,9447v1,,2,,3,c4696,9447,4697,9447,4698,9447v1,,2,,3,c4702,9447,4703,9447,4704,9447v1,,3,,4,c4709,9447,4710,9447,4712,9447v1,,3,,4,c4717,9447,4719,9447,4721,9447v1,,3,,4,c4727,9447,4729,9447,4730,9447v2,,4,,6,c4738,9447,4740,9447,4742,9447v2,,4,,6,c4750,9447,4752,9447,4754,9447v3,,5,,7,c4764,9447,4766,9447,4769,9447v2,,5,,7,c4779,9447,4782,9447,4785,9447v,,,,,c4785,9447,4785,9447,4785,9447v,,,,,c4785,9447,4785,9447,4785,9447v,,,,,c4785,9447,4785,9447,4785,9447v,,,,,c4785,9447,4785,9447,4785,9447v,,1,,1,c4786,9447,4786,9447,4786,9447v,,,,1,c4787,9447,4787,9447,4787,9447v1,,1,,1,c4788,9447,4789,9447,4789,9447v,,1,,1,c4791,9447,4791,9447,4791,9447v1,,1,,2,c4793,9447,4794,9447,4794,9447v1,,2,,2,c4797,9447,4797,9447,4798,9447v1,,2,,2,c4801,9447,4802,9447,4803,9447v1,,1,,2,c4806,9447,4807,9447,4808,9447v1,,2,,3,c4813,9447,4814,9447,4815,9447v1,,2,,4,c4820,9447,4821,9447,4823,9447v1,,2,,4,c4828,9447,4830,9447,4831,9447v2,,4,,5,c4838,9447,4840,9447,4841,9447v2,,4,,6,c4849,9447,4851,9447,4853,9447v2,,4,,6,c4861,9447,4864,9447,4866,9447v2,,5,,7,c4875,9447,4878,9447,4880,9447v3,,6,,8,c4891,9447,4894,9447,4897,9447v,,,,,c4897,9447,4897,9447,4897,9447v,,,,,c4897,9447,4897,9447,4897,9447v,,,,,c4897,9447,4897,9447,4897,9447v,,,,,c4897,9447,4897,9447,4897,9447v,,1,,1,c4898,9447,4898,9447,4898,9447v,,1,,1,c4899,9447,4899,9447,4899,9447v1,,1,,1,c4901,9447,4901,9447,4901,9447v1,,1,,1,c4903,9447,4903,9447,4904,9447v,,1,,1,c4906,9447,4906,9447,4907,9447v,,1,,2,c4909,9447,4910,9447,4911,9447v,,1,,2,c4914,9447,4915,9447,4915,9447v1,,2,,3,c4919,9447,4920,9447,4921,9447v1,,2,,3,c4926,9447,4927,9447,4928,9447v1,,2,,4,c4933,9447,4934,9447,4936,9447v1,,3,,4,c4942,9447,4943,9447,4945,9447v2,,3,,5,c4952,9447,4954,9447,4956,9447v1,,3,,5,c4963,9447,4965,9447,4967,9447v3,,5,,7,c4976,9447,4978,9447,4981,9447v2,,5,,7,c4991,9447,4993,9447,4996,9447v2,,5,,8,c5007,9447,5010,9447,5013,9447v,,,,,c5013,9447,5013,9447,5013,9447v,,,,,c5013,9447,5013,9447,5013,9447v,,,,,c5013,9447,5013,9447,5013,9447v,,,,,c5013,9447,5013,9447,5013,9447v,,1,,1,c5014,9447,5014,9447,5014,9447v,,1,,1,c5015,9447,5015,9447,5016,9447v,,,,,c5017,9447,5017,9447,5017,9447v1,,1,,1,c5019,9447,5019,9447,5020,9447v,,1,,1,c5022,9447,5022,9447,5023,9447v1,,1,,2,c5025,9447,5026,9447,5027,9447v1,,1,,2,c5030,9447,5031,9447,5032,9447v1,,2,,3,c5036,9447,5037,9447,5038,9447v1,,2,,3,c5042,9447,5043,9447,5044,9447v2,,3,,4,c5050,9447,5051,9447,5053,9447v1,,3,,4,c5059,9447,5060,9447,5062,9447v2,,3,,5,c5069,9447,5071,9447,5073,9447v1,,3,,5,c5080,9447,5083,9447,5085,9447v2,,4,,6,c5094,9447,5096,9447,5098,9447v3,,5,,8,c5108,9447,5111,9447,5114,9447v2,,5,,8,c5125,9447,5128,9447,5131,9447v,,,,,c5131,9447,5131,9447,5131,9447v,,,,,c5131,9447,5131,9447,5131,9447v,,,,,c5131,9447,5131,9447,5131,9447v,,,,,c5131,9447,5131,9447,5131,9447v,,1,,1,c5132,9447,5132,9447,5132,9447v,,1,,1,c5133,9447,5133,9447,5134,9447v,,,,,c5135,9447,5135,9447,5135,9447v1,,1,,2,c5137,9447,5137,9447,5138,9447v,,1,,1,c5140,9447,5141,9447,5141,9447v1,,1,,2,c5144,9447,5144,9447,5145,9447v1,,2,,2,c5148,9447,5149,9447,5150,9447v1,,2,,3,c5154,9447,5155,9447,5156,9447v1,,2,,3,c5161,9447,5162,9447,5163,9447v1,,3,,4,c5168,9447,5170,9447,5171,9447v2,,3,,5,c5177,9447,5179,9447,5181,9447v1,,3,,5,c5188,9447,5190,9447,5192,9447v2,,3,,6,c5200,9447,5202,9447,5204,9447v2,,4,,7,c5213,9447,5215,9447,5218,9447v2,,5,,7,c5228,9447,5231,9447,5233,9447v3,,6,,9,c5245,9447,5248,9447,5251,9447v,,,,,c5251,9447,5251,9447,5251,9447v,,,,,c5251,9447,5251,9447,5251,9447v,,,,,c5251,9447,5251,9447,5251,9447v,,,,,c5251,9447,5251,9447,5251,9447v1,,1,,1,c5252,9447,5252,9447,5252,9447v,,1,,1,c5253,9447,5253,9447,5254,9447v,,,,1,c5255,9447,5255,9447,5256,9447v,,,,1,c5257,9447,5258,9447,5258,9447v1,,1,,2,c5260,9447,5261,9447,5261,9447v1,,2,,2,c5264,9447,5265,9447,5266,9447v,,1,,2,c5269,9447,5270,9447,5271,9447v1,,2,,3,c5275,9447,5276,9447,5277,9447v1,,2,,3,c5282,9447,5283,9447,5284,9447v1,,3,,4,c5290,9447,5291,9447,5293,9447v1,,3,,4,c5299,9447,5301,9447,5302,9447v2,,4,,6,c5310,9447,5312,9447,5314,9447v2,,4,,6,c5322,9447,5324,9447,5326,9447v3,,5,,7,c5336,9447,5338,9447,5341,9447v2,,5,,7,c5351,9447,5354,9447,5357,9447v3,,5,,8,c5368,9447,5371,9447,5375,9447v,,,,,c5375,9447,5375,9447,5375,9447v,,,,,c5375,9447,5375,9447,5375,9447v,,,,,c5375,9447,5375,9447,5375,9447v,,,,,c5375,9447,5375,9447,5375,9447v1,,1,,1,c5376,9447,5376,9447,5376,9447v1,,1,,1,c5377,9447,5377,9447,5378,9447v,,,,1,c5379,9447,5379,9447,5380,9447v,,,,1,c5381,9447,5382,9447,5382,9447v1,,1,,2,c5384,9447,5385,9447,5386,9447v,,1,,2,c5388,9447,5389,9447,5390,9447v1,,1,,2,c5393,9447,5394,9447,5395,9447v1,,2,,3,c5399,9447,5400,9447,5401,9447v1,,3,,4,c5406,9447,5407,9447,5409,9447v1,,2,,4,c5414,9447,5416,9447,5417,9447v2,,3,,5,c5424,9447,5425,9447,5427,9447v2,,4,,6,c5435,9447,5437,9447,5439,9447v2,,4,,6,c5447,9447,5449,9447,5452,9447v2,,4,,7,c5461,9447,5464,9447,5466,9447v3,,5,,8,c5477,9447,5480,9447,5482,9447v3,,6,,9,c5494,9447,5497,9447,5501,9447v,,,,,c5501,9447,5501,9447,5501,9447v,,,,,c5501,9447,5501,9447,5501,9447v,,,,,c5501,9447,5501,9447,5501,9447v,,,,,c5501,9447,5501,9447,5501,9447v1,,1,,1,c5502,9447,5502,9447,5502,9447v1,,1,,1,c5503,9447,5504,9447,5504,9447v,,,,1,c5505,9447,5505,9447,5506,9447v,,1,,1,c5508,9447,5508,9447,5509,9447v,,1,,1,c5511,9447,5511,9447,5512,9447v1,,1,,2,c5515,9447,5516,9447,5516,9447v1,,2,,3,c5520,9447,5521,9447,5522,9447v1,,2,,3,c5526,9447,5527,9447,5528,9447v1,,3,,4,c5533,9447,5534,9447,5536,9447v1,,3,,4,c5541,9447,5543,9447,5545,9447v1,,3,,5,c5551,9447,5553,9447,5555,9447v2,,4,,6,c5563,9447,5565,9447,5567,9447v2,,4,,6,c5575,9447,5578,9447,5580,9447v2,,5,,7,c5590,9447,5592,9447,5595,9447v3,,5,,8,c5606,9447,5609,9447,5612,9447v3,,6,,9,c5624,9447,5627,9447,5631,9447v,,,,,c5631,9447,5631,9447,5631,9447v,,,,,c5631,9447,5631,9447,5631,9447v,,,,,c5631,9447,5631,9447,5631,9447v,,,,,c5631,9447,5631,9447,5631,9447v1,,1,,1,c5632,9447,5632,9447,5632,9447v1,,1,,1,c5633,9447,5634,9447,5634,9447v,,,,1,c5635,9447,5636,9447,5636,9447v,,1,,1,c5638,9447,5638,9447,5639,9447v,,1,,1,c5641,9447,5642,9447,5642,9447v1,,2,,2,c5645,9447,5646,9447,5647,9447v,,1,,2,c5650,9447,5651,9447,5652,9447v1,,2,,3,c5656,9447,5657,9447,5659,9447v1,,2,,3,c5664,9447,5665,9447,5666,9447v2,,3,,5,c5672,9447,5674,9447,5675,9447v2,,4,,5,c5682,9447,5684,9447,5686,9447v2,,4,,5,c5694,9447,5696,9447,5698,9447v2,,4,,6,c5707,9447,5709,9447,5711,9447v3,,5,,8,c5721,9447,5724,9447,5726,9447v3,,6,,9,c5738,9447,5741,9447,5744,9447v3,,6,,9,c5756,9447,5759,9447,5763,9447v,,,,,c5763,9447,5763,9447,5763,9447v,,,,,c5763,9447,5763,9447,5763,9447v,,,,,c5763,9447,5763,9447,5763,9447v,,,,,c5763,9447,5763,9447,5763,9447v1,,1,,1,c5764,9447,5764,9447,5764,9447v1,,1,,1,c5765,9447,5766,9447,5766,9447v,,1,,1,c5767,9447,5768,9447,5768,9447v,,1,,1,c5770,9447,5770,9447,5771,9447v,,1,,2,c5773,9447,5774,9447,5774,9447v1,,2,,3,c5777,9447,5778,9447,5779,9447v1,,2,,3,c5783,9447,5784,9447,5785,9447v1,,2,,3,c5789,9447,5790,9447,5791,9447v1,,3,,4,c5796,9447,5798,9447,5799,9447v2,,3,,5,c5805,9447,5807,9447,5808,9447v2,,4,,5,c5815,9447,5817,9447,5819,9447v2,,4,,6,c5827,9447,5829,9447,5831,9447v2,,5,,7,c5840,9447,5843,9447,5845,9447v3,,5,,8,c5855,9447,5858,9447,5861,9447v2,,5,,8,c5872,9447,5875,9447,5878,9447v3,,6,,10,c5891,9447,5894,9447,5898,9447v,,,,,c5898,9447,5898,9447,5898,9447v,,,,,c5898,9447,5898,9447,5898,9447v,,,,,c5898,9447,5898,9447,5898,9447v,,,,,c5898,9447,5898,9447,5898,9447v1,,1,,1,c5899,9447,5899,9447,5899,9447v1,,1,,1,c5900,9447,5901,9447,5901,9447v,,1,,1,c5902,9447,5903,9447,5903,9447v1,,1,,1,c5905,9447,5905,9447,5906,9447v1,,1,,2,c5908,9447,5909,9447,5910,9447v,,1,,2,c5913,9447,5913,9447,5914,9447v1,,2,,3,c5918,9447,5919,9447,5920,9447v1,,2,,3,c5924,9447,5926,9447,5927,9447v1,,2,,4,c5932,9447,5933,9447,5935,9447v1,,3,,4,c5941,9447,5943,9447,5944,9447v2,,4,,6,c5951,9447,5953,9447,5955,9447v2,,4,,6,c5963,9447,5966,9447,5968,9447v2,,4,,7,c5977,9447,5979,9447,5982,9447v2,,5,,8,c5992,9447,5995,9447,5998,9447v3,,6,,8,c6009,9447,6013,9447,6016,9447v3,,6,,9,c6029,9447,6032,9447,6036,9447v,,,,,c6036,9447,6036,9447,6036,9447v,,,,,c6036,9447,6036,9447,6036,9447v,,,,,c6036,9447,6036,9447,6036,9447v,,,,,c6036,9447,6036,9447,6037,9447v,,,,,c6037,9447,6037,9447,6038,9447v,,,,,c6039,9447,6039,9447,6039,9447v,,1,,1,c6040,9447,6041,9447,6041,9447v1,,1,,2,c6043,9447,6044,9447,6044,9447v1,,1,,2,c6047,9447,6047,9447,6048,9447v1,,1,,2,c6051,9447,6052,9447,6053,9447v1,,1,,2,c6056,9447,6057,9447,6058,9447v2,,3,,4,c6063,9447,6064,9447,6065,9447v2,,3,,4,c6071,9447,6072,9447,6074,9447v1,,3,,4,c6080,9447,6082,9447,6083,9447v2,,4,,6,c6091,9447,6093,9447,6094,9447v2,,5,,7,c6103,9447,6105,9447,6107,9447v3,,5,,7,c6117,9447,6119,9447,6122,9447v2,,5,,8,c6132,9447,6135,9447,6138,9447v3,,6,,9,c6150,9447,6153,9447,6156,9447v3,,7,,10,c6170,9447,6173,9447,6177,9447v,,,,,c6177,9447,6177,9447,6177,9447v,,,,,c6177,9447,6177,9447,6177,9447v,,,,,c6177,9447,6177,9447,6177,9447v,,,,,c6177,9447,6177,9447,6178,9447v,,,,,c6178,9447,6178,9447,6179,9447v,,,,,c6180,9447,6180,9447,6180,9447v,,1,,1,c6182,9447,6182,9447,6182,9447v1,,1,,2,c6184,9447,6185,9447,6185,9447v1,,2,,2,c6188,9447,6189,9447,6189,9447v1,,2,,3,c6192,9447,6193,9447,6194,9447v1,,2,,3,c6198,9447,6199,9447,6200,9447v1,,2,,3,c6205,9447,6206,9447,6207,9447v1,,3,,4,c6213,9447,6214,9447,6216,9447v1,,3,,4,c6222,9447,6224,9447,6225,9447v2,,4,,6,c6233,9447,6235,9447,6237,9447v2,,4,,6,c6245,9447,6247,9447,6250,9447v2,,4,,7,c6259,9447,6262,9447,6265,9447v2,,5,,8,c6275,9447,6278,9447,6281,9447v3,,6,,9,c6293,9447,6297,9447,6300,9447v3,,6,,10,c6313,9447,6317,9447,6321,9447v,,,,,c6321,9447,6321,9447,6321,9447v,,,,,c6321,9447,6321,9447,6321,9447v,,,,,c6321,9447,6321,9447,6321,9447v,,,,,c6321,9447,6321,9447,6322,9447v,,,,,c6322,9447,6322,9447,6323,9447v,,,,,c6324,9447,6324,9447,6324,9447v1,,1,,1,c6326,9447,6326,9447,6327,9447v,,,,1,c6329,9447,6329,9447,6330,9447v,,1,,1,c6332,9447,6333,9447,6334,9447v,,1,,2,c6337,9447,6338,9447,6339,9447v,,1,,2,c6342,9447,6344,9447,6345,9447v1,,2,,3,c6349,9447,6351,9447,6352,9447v1,,3,,4,c6358,9447,6359,9447,6361,9447v1,,3,,4,c6367,9447,6369,9447,6371,9447v2,,3,,5,c6378,9447,6380,9447,6382,9447v3,,5,,7,c6391,9447,6393,9447,6396,9447v2,,5,,7,c6406,9447,6408,9447,6411,9447v3,,5,,8,c6422,9447,6425,9447,6428,9447v3,,6,,9,c6441,9447,6444,9447,6447,9447v4,,7,,11,c6461,9447,6465,9447,6469,9447v,,,,,c6469,9447,6469,9447,6469,9447v,,,,,c6469,9447,6469,9447,6469,9447v,,,,,c6469,9447,6469,9447,6469,9447v,,,,,c6469,9447,6469,9447,6470,9447v,,,,,c6470,9447,6470,9447,6471,9447v,,,,,c6472,9447,6472,9447,6472,9447v1,,1,,1,c6474,9447,6474,9447,6475,9447v,,1,,1,c6477,9447,6477,9447,6478,9447v,,1,,2,c6480,9447,6481,9447,6482,9447v1,,1,,2,c6485,9447,6486,9447,6487,9447v1,,2,,3,c6491,9447,6492,9447,6493,9447v1,,2,,3,c6498,9447,6499,9447,6500,9447v2,,3,,5,c6506,9447,6508,9447,6509,9447v2,,3,,5,c6516,9447,6518,9447,6519,9447v2,,4,,6,c6527,9447,6529,9447,6531,9447v2,,5,,7,c6540,9447,6542,9447,6545,9447v2,,5,,7,c6555,9447,6558,9447,6560,9447v3,,6,,9,c6572,9447,6575,9447,6578,9447v3,,6,,9,c6590,9447,6594,9447,6597,9447v3,,7,,10,c6611,9447,6615,9447,6619,9447v,,,,,c6619,9447,6619,9447,6619,9447v,,,,,c6619,9447,6619,9447,6619,9447v,,,,,c6619,9447,6619,9447,6619,9447v,,,,,c6619,9447,6619,9447,6620,9447v,,,,,c6620,9447,6620,9447,6621,9447v,,,,,c6622,9447,6622,9447,6622,9447v1,,1,,1,c6624,9447,6624,9447,6625,9447v,,1,,1,c6627,9447,6627,9447,6628,9447v1,,1,,2,c6631,9447,6631,9447,6632,9447v1,,2,,2,c6635,9447,6636,9447,6637,9447v1,,2,,3,c6641,9447,6642,9447,6643,9447v2,,3,,4,c6648,9447,6650,9447,6651,9447v1,,3,,4,c6657,9447,6658,9447,6660,9447v2,,3,,5,c6667,9447,6669,9447,6670,9447v2,,4,,6,c6678,9447,6680,9447,6683,9447v2,,4,,6,c6692,9447,6694,9447,6696,9447v3,,5,,8,c6707,9447,6709,9447,6712,9447v3,,6,,9,c6724,9447,6727,9447,6730,9447v3,,6,,9,c6743,9447,6746,9447,6750,9447v3,,7,,10,c6764,9447,6768,9447,6772,9447v,,,,,c6772,9447,6772,9447,6772,9447v,,,,,c6772,9447,6772,9447,6772,9447v,,,,,c6772,9447,6772,9447,6772,9447v,,,,,c6772,9447,6772,9447,6773,9447v,,,,,c6773,9447,6774,9447,6774,9447v,,,,1,c6775,9447,6775,9447,6775,9447v1,,1,,2,c6777,9447,6777,9447,6778,9447v,,1,,1,c6780,9447,6781,9447,6781,9447v1,,1,,2,c6784,9447,6785,9447,6785,9447v1,,2,,3,c6789,9447,6790,9447,6791,9447v1,,2,,3,c6795,9447,6796,9447,6797,9447v1,,3,,4,c6802,9447,6803,9447,6805,9447v1,,3,,4,c6811,9447,6812,9447,6814,9447v2,,3,,5,c6821,9447,6823,9447,6825,9447v2,,4,,6,c6833,9447,6835,9447,6837,9447v2,,5,,7,c6846,9447,6849,9447,6851,9447v3,,6,,8,c6862,9447,6865,9447,6867,9447v3,,6,,9,c6879,9447,6882,9447,6886,9447v3,,6,,10,c6899,9447,6902,9447,6906,9447v4,,7,,11,c6921,9447,6925,9447,6929,9447v,,,,,c6929,9447,6929,9447,6929,9447v,,,,,c6929,9447,6929,9447,6929,9447v,,,,,c6929,9447,6929,9447,6929,9447v,,,,,c6929,9447,6930,9447,6930,9447v,,,,,c6930,9447,6931,9447,6931,9447v,,,,1,c6932,9447,6932,9447,6933,9447v,,,,1,c6934,9447,6935,9447,6935,9447v1,,1,,2,c6937,9447,6938,9447,6938,9447v1,,2,,2,c6941,9447,6942,9447,6943,9447v,,1,,2,c6946,9447,6947,9447,6948,9447v1,,2,,3,c6952,9447,6953,9447,6955,9447v1,,2,,3,c6960,9447,6961,9447,6962,9447v2,,3,,5,c6969,9447,6970,9447,6972,9447v2,,3,,5,c6979,9447,6981,9447,6983,9447v2,,4,,6,c6991,9447,6993,9447,6995,9447v3,,5,,7,c7005,9447,7007,9447,7010,9447v3,,5,,8,c7021,9447,7023,9447,7026,9447v3,,6,,9,c7038,9447,7042,9447,7045,9447v3,,6,,10,c7058,9447,7062,9447,7065,9447v4,,8,,12,c7081,9447,7085,9447,7089,9447v,,,,,c7089,9447,7089,9447,7089,9447v,,,,,c7089,9447,7089,9447,7089,9447v,,,,,c7089,9447,7089,9447,7089,9447v,,,,,c7089,9447,7090,9447,7090,9447v,,,,,c7090,9447,7091,9447,7091,9447v,,,,1,c7092,9447,7092,9447,7093,9447v,,,,1,c7094,9447,7095,9447,7095,9447v1,,1,,2,c7097,9447,7098,9447,7099,9447v,,1,,2,c7101,9447,7102,9447,7103,9447v1,,2,,2,c7106,9447,7107,9447,7108,9447v1,,2,,4,c7113,9447,7114,9447,7115,9447v1,,3,,4,c7120,9447,7122,9447,7123,9447v2,,3,,5,c7129,9447,7131,9447,7133,9447v1,,3,,5,c7140,9447,7142,9447,7144,9447v2,,4,,6,c7152,9447,7154,9447,7157,9447v2,,4,,7,c7166,9447,7169,9447,7171,9447v3,,6,,9,c7182,9447,7185,9447,7188,9447v3,,6,,9,c7200,9447,7204,9447,7207,9447v3,,7,,10,c7221,9447,7224,9447,7228,9447v4,,8,,11,c7243,9447,7247,9447,7252,9447v,,,,,c7252,9447,7252,9447,7252,9447v,,,,,c7252,9447,7252,9447,7252,9447v,,,,,c7252,9447,7252,9447,7252,9447v,,,,,c7252,9447,7253,9447,7253,9447v,,,,,c7253,9447,7254,9447,7254,9447v,,,,1,c7255,9447,7255,9447,7256,9447v,,,,1,c7257,9447,7258,9447,7258,9447v1,,1,,2,c7260,9447,7261,9447,7262,9447v,,1,,2,c7265,9447,7265,9447,7266,9447v1,,2,,3,c7270,9447,7271,9447,7272,9447v1,,2,,3,c7276,9447,7277,9447,7279,9447v1,,2,,3,c7284,9447,7285,9447,7287,9447v1,,3,,4,c7293,9447,7295,9447,7296,9447v2,,4,,6,c7304,9447,7306,9447,7308,9447v2,,4,,6,c7316,9447,7319,9447,7321,9447v2,,5,,7,c7331,9447,7333,9447,7336,9447v3,,5,,8,c7347,9447,7350,9447,7353,9447v3,,6,,9,c7366,9447,7369,9447,7372,9447v4,,7,,11,c7386,9447,7390,9447,7394,9447v3,,7,,11,c7409,9447,7413,9447,7418,9447v,,,,,c7418,9447,7418,9447,7418,9447v,,,,,c7418,9447,7418,9447,7418,9447v,,,,,c7418,9447,7418,9447,7418,9447v,,,,,c7418,9447,7419,9447,7419,9447v,,,,,c7419,9447,7420,9447,7420,9447v,,1,,1,c7421,9447,7421,9447,7422,9447v,,1,,1,c7423,9447,7424,9447,7424,9447v1,,2,,2,c7427,9447,7427,9447,7428,9447v1,,1,,2,c7431,9447,7432,9447,7433,9447v,,1,,2,c7436,9447,7437,9447,7438,9447v1,,2,,4,c7443,9447,7444,9447,7445,9447v2,,3,,4,c7451,9447,7452,9447,7454,9447v1,,3,,4,c7460,9447,7462,9447,7464,9447v1,,3,,5,c7471,9447,7473,9447,7475,9447v2,,4,,7,c7484,9447,7486,9447,7489,9447v2,,5,,7,c7499,9447,7501,9447,7504,9447v3,,6,,8,c7515,9447,7518,9447,7521,9447v4,,7,,10,c7534,9447,7538,9447,7541,9447v4,,7,,11,c7555,9447,7559,9447,7563,9447v4,,8,,12,c7579,9447,7583,9447,7588,9447v,,,,,c7588,9447,7588,9447,7588,9447v,,,,,c7588,9447,7588,9447,7588,9447v,,,,,c7588,9447,7588,9447,7588,9447v,,,,,c7588,9447,7589,9447,7589,9447v,,,,,c7590,9447,7590,9447,7590,9447v,,1,,1,c7591,9447,7592,9447,7592,9447v,,1,,1,c7594,9447,7594,9447,7595,9447v,,1,,1,c7597,9447,7597,9447,7598,9447v1,,2,,2,c7601,9447,7602,9447,7603,9447v1,,2,,3,c7607,9447,7608,9447,7609,9447v1,,2,,3,c7613,9447,7614,9447,7616,9447v1,,2,,4,c7621,9447,7623,9447,7624,9447v2,,3,,5,c7631,9447,7633,9447,7634,9447v2,,4,,6,c7642,9447,7644,9447,7646,9447v2,,5,,7,c7655,9447,7657,9447,7660,9447v2,,5,,7,c7670,9447,7673,9447,7676,9447v2,,5,,8,c7687,9447,7690,9447,7693,9447v3,,7,,10,c7706,9447,7710,9447,7713,9447v4,,7,,11,c7728,9447,7732,9447,7736,9447v4,,8,,12,c7752,9447,7756,9447,7761,9447v,,,,,c7761,9447,7761,9447,7761,9447v,,,,,c7761,9447,7761,9447,7761,9447v,,,,,c7761,9447,7761,9447,7761,9447v,,,,,c7761,9447,7762,9447,7762,9447v,,,,,c7763,9447,7763,9447,7763,9447v,,1,,1,c7764,9447,7765,9447,7765,9447v,,1,,1,c7767,9447,7767,9447,7768,9447v,,1,,1,c7770,9447,7771,9447,7771,9447v1,,2,,3,c7774,9447,7775,9447,7776,9447v1,,2,,3,c7780,9447,7781,9447,7782,9447v1,,2,,3,c7787,9447,7788,9447,7789,9447v2,,3,,4,c7795,9447,7796,9447,7798,9447v1,,3,,5,c7805,9447,7806,9447,7808,9447v2,,4,,6,c7816,9447,7818,9447,7820,9447v2,,5,,7,c7829,9447,7832,9447,7834,9447v3,,5,,8,c7845,9447,7847,9447,7850,9447v3,,6,,9,c7862,9447,7865,9447,7868,9447v3,,7,,10,c7881,9447,7885,9447,7888,9447v4,,8,,12,c7903,9447,7907,9447,7911,9447v4,,8,,13,c7928,9447,7932,9447,7937,9447v,,,,,c7937,9447,7937,9447,7937,9447v,,,,,c7937,9447,7937,9447,7937,9447v,,,,,c7937,9447,7937,9447,7937,9447v,,,,,c7937,9447,7938,9447,7938,9447v,,,,,c7939,9447,7939,9447,7939,9447v,,1,,1,c7940,9447,7941,9447,7941,9447v,,1,,1,c7943,9447,7943,9447,7944,9447v,,1,,2,c7946,9447,7947,9447,7948,9447v,,1,,2,c7951,9447,7952,9447,7952,9447v1,,2,,3,c7956,9447,7957,9447,7958,9447v2,,3,,4,c7963,9447,7965,9447,7966,9447v1,,3,,4,c7972,9447,7973,9447,7975,9447v1,,3,,5,c7982,9447,7983,9447,7985,9447v2,,4,,6,c7993,9447,7995,9447,7998,9447v2,,4,,6,c8007,9447,8009,9447,8012,9447v2,,5,,8,c8022,9447,8025,9447,8028,9447v3,,6,,9,c8040,9447,8043,9447,8047,9447v3,,6,,10,c8060,9447,8064,9447,8067,9447v4,,8,,12,c8083,9447,8087,9447,8091,9447v4,,8,,12,c8108,9447,8112,9447,8117,9447v,,,,,c8117,9447,8117,9447,8117,9447v,,,,,c8117,9447,8117,9447,8117,9447v,,,,,c8117,9447,8117,9447,8117,9447v,,,,,c8118,9447,8118,9447,8118,9447v,,,,,c8119,9447,8119,9447,8119,9447v,,1,,1,c8120,9447,8121,9447,8121,9447v1,,1,,1,c8123,9447,8123,9447,8124,9447v1,,1,,2,c8126,9447,8127,9447,8128,9447v1,,1,,2,c8131,9447,8132,9447,8133,9447v1,,2,,3,c8137,9447,8138,9447,8139,9447v1,,2,,3,c8144,9447,8145,9447,8146,9447v2,,3,,5,c8152,9447,8154,9447,8155,9447v2,,4,,6,c8162,9447,8164,9447,8166,9447v2,,4,,6,c8174,9447,8176,9447,8179,9447v2,,4,,7,c8188,9447,8191,9447,8193,9447v3,,5,,8,c8204,9447,8207,9447,8210,9447v3,,6,,9,c8222,9447,8225,9447,8228,9447v4,,7,,11,c8242,9447,8246,9447,8250,9447v3,,7,,11,c8265,9447,8269,9447,8273,9447v4,,9,,13,c8290,9447,8295,9447,8300,9447v,,,,,c8300,9447,8300,9447,8300,9447v,,,,,c8300,9447,8300,9447,8300,9447v,,,,,c8300,9447,8300,9447,8300,9447v,,,,,c8301,9447,8301,9447,8301,9447v,,,,,c8302,9447,8302,9447,8302,9447v,,1,,1,c8303,9447,8304,9447,8304,9447v1,,1,,2,c8306,9447,8307,9447,8307,9447v1,,1,,2,c8310,9447,8310,9447,8311,9447v1,,1,,2,c8314,9447,8315,9447,8316,9447v1,,2,,3,c8320,9447,8321,9447,8322,9447v1,,3,,4,c8327,9447,8328,9447,8330,9447v1,,3,,4,c8336,9447,8337,9447,8339,9447v2,,3,,5,c8346,9447,8348,9447,8350,9447v2,,4,,6,c8358,9447,8360,9447,8363,9447v2,,4,,7,c8372,9447,8375,9447,8377,9447v3,,6,,8,c8388,9447,8391,9447,8394,9447v3,,6,,9,c8407,9447,8410,9447,8413,9447v4,,7,,11,c8427,9447,8431,9447,8435,9447v4,,7,,11,c8450,9447,8455,9447,8459,9447v4,,8,,13,c8476,9447,8481,9447,8486,9447v,,,,,c8486,9447,8486,9447,8486,9447v,,,,,c8486,9447,8486,9447,8486,9447v,,,,,c8486,9447,8486,9447,8486,9447v,,,,,c8487,9447,8487,9447,8487,9447v,,,,,c8488,9447,8488,9447,8488,9447v1,,1,,1,c8490,9447,8490,9447,8490,9447v1,,1,,2,c8492,9447,8493,9447,8493,9447v1,,1,,2,c8496,9447,8496,9447,8497,9447v1,,2,,3,c8500,9447,8501,9447,8502,9447v1,,2,,3,c8506,9447,8508,9447,8509,9447v1,,2,,3,c8514,9447,8515,9447,8516,9447v2,,3,,5,c8523,9447,8524,9447,8526,9447v2,,3,,5,c8533,9447,8535,9447,8537,9447v2,,4,,6,c8545,9447,8548,9447,8550,9447v2,,5,,7,c8560,9447,8562,9447,8565,9447v3,,5,,8,c8576,9447,8579,9447,8582,9447v3,,6,,10,c8595,9447,8598,9447,8602,9447v3,,7,,10,c8616,9447,8620,9447,8624,9447v4,,8,,12,c8640,9447,8644,9447,8648,9447v5,,9,,13,c8666,9447,8671,9447,8676,9447v,,,,,c8676,9447,8676,9447,8676,9447v,,,,,c8676,9447,8676,9447,8676,9447v,,,,,c8676,9447,8676,9447,8676,9447v,,,,,c8677,9447,8677,9447,8677,9447v,,,,1,c8678,9447,8678,9447,8678,9447v1,,1,,1,c8680,9447,8680,9447,8680,9447v1,,1,,2,c8682,9447,8683,9447,8683,9447v1,,2,,2,c8686,9447,8687,9447,8687,9447v1,,2,,3,c8691,9447,8692,9447,8693,9447v1,,2,,3,c8697,9447,8698,9447,8699,9447v1,,3,,4,c8704,9447,8706,9447,8707,9447v2,,3,,5,c8713,9447,8715,9447,8717,9447v1,,3,,5,c8724,9447,8726,9447,8728,9447v2,,4,,6,c8737,9447,8739,9447,8741,9447v3,,5,,8,c8751,9447,8754,9447,8757,9447v2,,5,,8,c8768,9447,8771,9447,8774,9447v3,,7,,10,c8787,9447,8791,9447,8794,9447v4,,7,,11,c8809,9447,8813,9447,8817,9447v4,,8,,12,c8833,9447,8837,9447,8842,9447v4,,9,,13,c8860,9447,8865,9447,8870,9447v,,,,,c8870,9447,8870,9447,8870,9447v,,,,,c8870,9447,8870,9447,8870,9447v,,,,,c8870,9447,8870,9447,8870,9447v,,,,,c8871,9447,8871,9447,8871,9447v,,,,1,c8872,9447,8872,9447,8872,9447v1,,1,,1,c8874,9447,8874,9447,8875,9447v,,,,1,c8876,9447,8877,9447,8878,9447v,,1,,1,c8880,9447,8881,9447,8882,9447v,,1,,2,c8885,9447,8886,9447,8887,9447v1,,2,,3,c8891,9447,8892,9447,8894,9447v1,,2,,3,c8899,9447,8900,9447,8902,9447v1,,3,,4,c8908,9447,8910,9447,8911,9447v2,,4,,6,c8919,9447,8921,9447,8923,9447v2,,4,,6,c8932,9447,8934,9447,8936,9447v3,,5,,8,c8946,9447,8949,9447,8952,9447v3,,6,,9,c8964,9447,8967,9447,8970,9447v3,,6,,10,c8983,9447,8986,9447,8990,9447v4,,7,,11,c9005,9447,9009,9447,9013,9447v4,,8,,12,c9029,9447,9034,9447,9038,9447v5,,9,,14,c9057,9447,9062,9447,9067,9447v,,,,,c9067,9447,9067,9447,9067,9447v,,,,,c9067,9447,9067,9447,9067,9447v,,,,,c9067,9447,9067,9447,9067,9447v,,,,,c9068,9447,9068,9447,9068,9447v,,,,1,c9069,9447,9069,9447,9069,9447v1,,1,,1,c9071,9447,9071,9447,9072,9447v,,1,,1,c9074,9447,9074,9447,9075,9447v,,1,,2,c9077,9447,9078,9447,9079,9447v1,,2,,2,c9082,9447,9083,9447,9084,9447v1,,2,,3,c9089,9447,9090,9447,9091,9447v1,,3,,4,c9096,9447,9098,9447,9099,9447v2,,3,,5,c9106,9447,9107,9447,9109,9447v2,,4,,6,c9117,9447,9119,9447,9121,9447v2,,4,,7,c9130,9447,9132,9447,9135,9447v2,,5,,7,c9145,9447,9148,9447,9151,9447v2,,5,,8,c9162,9447,9166,9447,9169,9447v3,,6,,10,c9182,9447,9186,9447,9189,9447v4,,8,,12,c9205,9447,9209,9447,9213,9447v4,,8,,12,c9230,9447,9234,9447,9239,9447v4,,9,,14,c9258,9447,9262,9447,9268,9447v,,,,,c9268,9447,9268,9447,9268,9447v,,,,,c9268,9447,9268,9447,9268,9447v,,,,,c9268,9447,9268,9447,9268,9447v,,,,,c9269,9447,9269,9447,9269,9447v,,,,1,c9270,9447,9270,9447,9270,9447v1,,1,,1,c9272,9447,9272,9447,9273,9447v,,1,,1,c9275,9447,9275,9447,9276,9447v,,1,,2,c9279,9447,9279,9447,9280,9447v1,,2,,3,c9284,9447,9285,9447,9286,9447v1,,2,,3,c9290,9447,9291,9447,9292,9447v2,,3,,4,c9298,9447,9299,9447,9301,9447v1,,3,,5,c9307,9447,9309,9447,9311,9447v2,,4,,6,c9319,9447,9321,9447,9323,9447v2,,4,,6,c9332,9447,9334,9447,9337,9447v2,,5,,8,c9347,9447,9350,9447,9353,9447v3,,6,,9,c9365,9447,9368,9447,9371,9447v4,,7,,10,c9385,9447,9389,9447,9392,9447v4,,8,,12,c9408,9447,9412,9447,9416,9447v4,,8,,13,c9433,9447,9438,9447,9442,9447v5,,10,,14,c9461,9447,9466,9447,9472,9447v,,,,,c9472,9447,9472,9447,9472,9447v,,,,,c9472,9447,9472,9447,9472,9447v,,,,,c9472,9447,9472,9447,9472,9447v,,,,,c9473,9447,9473,9447,9473,9447v,,,,1,c9474,9447,9474,9447,9475,9447v,,,,1,c9476,9447,9476,9447,9477,9447v,,1,,1,c9479,9447,9479,9447,9480,9447v1,,1,,2,c9483,9447,9484,9447,9484,9447v1,,2,,3,c9488,9447,9489,9447,9490,9447v1,,2,,3,c9494,9447,9496,9447,9497,9447v1,,3,,4,c9502,9447,9504,9447,9505,9447v2,,4,,5,c9512,9447,9514,9447,9516,9447v2,,4,,6,c9524,9447,9526,9447,9528,9447v2,,4,,7,c9537,9447,9540,9447,9542,9447v3,,5,,8,c9553,9447,9556,9447,9559,9447v2,,6,,9,c9571,9447,9574,9447,9577,9447v4,,7,,11,c9591,9447,9595,9447,9599,9447v3,,7,,11,c9614,9447,9619,9447,9623,9447v4,,8,,13,c9640,9447,9645,9447,9650,9447v4,,9,,14,c9669,9447,9674,9447,9680,9447v,,,,,c9680,9447,9680,9447,9680,9447v,,,,,c9680,9447,9680,9447,9680,9447v,,,,,c9680,9447,9680,9447,9680,9447v,,,,1,c9681,9447,9681,9447,9681,9447v,,,,1,c9682,9447,9682,9447,9683,9447v,,,,1,c9684,9447,9684,9447,9685,9447v,,1,,1,c9687,9447,9688,9447,9688,9447v1,,2,,2,c9691,9447,9692,9447,9693,9447v,,1,,2,c9696,9447,9697,9447,9698,9447v1,,2,,4,c9703,9447,9704,9447,9705,9447v2,,3,,4,c9711,9447,9712,9447,9714,9447v2,,3,,5,c9721,9447,9723,9447,9725,9447v1,,3,,5,c9733,9447,9735,9447,9737,9447v2,,5,,7,c9746,9447,9749,9447,9751,9447v3,,6,,9,c9762,9447,9765,9447,9768,9447v3,,6,,9,c9781,9447,9784,9447,9787,9447v4,,7,,11,c9802,9447,9805,9447,9809,9447v4,,8,,12,c9825,9447,9829,9447,9834,9447v4,,8,,13,c9852,9447,9856,9447,9861,9447v5,,10,,15,c9881,9447,9886,9447,9892,9447v,,,,,c9892,9447,9892,9447,9892,9447v,,,,,c9892,9447,9892,9447,9892,9447v,,,,,c9892,9447,9892,9447,9892,9447v,,,,1,c9893,9447,9893,9447,9893,9447v,,,,1,c9894,9447,9894,9447,9895,9447v,,,,1,c9896,9447,9897,9447,9897,9447v,,1,,2,c9899,9447,9900,9447,9900,9447v1,,2,,2,c9903,9447,9904,9447,9905,9447v1,,2,,2,c9908,9447,9909,9447,9910,9447v2,,3,,4,c9915,9447,9916,9447,9918,9447v1,,2,,4,c9923,9447,9925,9447,9927,9447v1,,3,,5,c9933,9447,9935,9447,9937,9447v2,,4,,6,c9945,9447,9948,9447,9950,9447v2,,4,,7,c9959,9447,9962,9447,9964,9447v3,,6,,9,c9976,9447,9978,9447,9981,9447v4,,7,,10,c9994,9447,9997,9447,10001,9447v3,,7,,11,c10015,9447,10019,9447,10023,9447v4,,8,,12,c10039,9447,10043,9447,10048,9447v4,,9,,13,c10066,9447,10071,9447,10076,9447v5,,10,,15,c10096,9447,10101,9447,10107,9447v,,,,,c10107,9447,10107,9447,10107,9447v,,,,,c10107,9447,10107,9447,10107,9447v,,,,,c10107,9447,10107,9447,10107,9447v,,,,1,c10108,9447,10108,9447,10108,9447v,,1,,1,c10109,9447,10109,9447,10110,9447v,,,,1,c10111,9447,10112,9447,10112,9447v1,,1,,2,c10114,9447,10115,9447,10115,9447v1,,2,,3,c10118,9447,10119,9447,10120,9447v1,,2,,3,c10124,9447,10125,9447,10126,9447v1,,2,,3,c10131,9447,10132,9447,10133,9447v2,,3,,4,c10139,9447,10141,9447,10142,9447v2,,4,,5,c10149,9447,10151,9447,10153,9447v2,,4,,6,c10161,9447,10164,9447,10166,9447v2,,5,,7,c10176,9447,10178,9447,10181,9447v3,,5,,8,c10192,9447,10195,9447,10198,9447v3,,6,,10,c10211,9447,10214,9447,10218,9447v3,,7,,11,c10233,9447,10236,9447,10240,9447v4,,9,,13,c10257,9447,10261,9447,10266,9447v4,,9,,13,c10284,9447,10289,9447,10294,9447v5,,10,,15,c10315,9447,10320,9447,10326,9447v,,,,,c10326,9447,10326,9447,10326,9447v,,,,,c10326,9447,10326,9447,10326,9447v,,,,,c10326,9447,10326,9447,10326,9447v,,,,1,c10327,9447,10327,9447,10327,9447v,,1,,1,c10328,9447,10328,9447,10329,9447v,,,,1,c10330,9447,10331,9447,10331,9447v1,,1,,2,c10333,9447,10334,9447,10335,9447v,,1,,2,c10338,9447,10338,9447,10339,9447v1,,2,,3,c10343,9447,10344,9447,10345,9447v1,,3,,4,c10350,9447,10351,9447,10353,9447v1,,3,,4,c10359,9447,10360,9447,10362,9447v2,,3,,5,c10369,9447,10371,9447,10373,9447v2,,4,,6,c10381,9447,10384,9447,10386,9447v2,,5,,7,c10396,9447,10398,9447,10401,9447v3,,6,,9,c10413,9447,10416,9447,10419,9447v3,,6,,10,c10432,9447,10435,9447,10439,9447v4,,7,,11,c10454,9447,10458,9447,10462,9447v4,,8,,12,c10479,9447,10483,9447,10488,9447v4,,9,,14,c10506,9447,10511,9447,10516,9447v6,,11,,16,c10537,9447,10543,9447,10549,9447v,,,,,c10549,9447,10549,9447,10549,9447v,,,,,c10549,9447,10549,9447,10549,9447v,,,,,c10549,9447,10549,9447,10549,9447v,,,,1,c10550,9447,10550,9447,10550,9447v,,1,,1,c10551,9447,10551,9447,10552,9447v,,1,,1,c10553,9447,10554,9447,10554,9447v1,,1,,2,c10556,9447,10557,9447,10558,9447v,,1,,2,c10561,9447,10562,9447,10562,9447v1,,2,,3,c10566,9447,10567,9447,10569,9447v1,,2,,3,c10573,9447,10575,9447,10576,9447v2,,3,,5,c10582,9447,10584,9447,10585,9447v2,,4,,6,c10593,9447,10595,9447,10597,9447v2,,4,,6,c10605,9447,10608,9447,10610,9447v2,,5,,7,c10620,9447,10623,9447,10626,9447v2,,5,,8,c10637,9447,10640,9447,10643,9447v4,,7,,10,c10657,9447,10660,9447,10664,9447v4,,7,,11,c10679,9447,10683,9447,10687,9447v4,,9,,13,c10704,9447,10709,9447,10714,9447v4,,9,,14,c10733,9447,10738,9447,10743,9447v5,,10,,16,c10764,9447,10770,9447,10776,9447e" filled="f" strokeweight=".2pt">
              <v:path arrowok="t"/>
            </v:shape>
            <w10:wrap anchorx="page" anchory="page"/>
          </v:group>
        </w:pict>
      </w:r>
      <w:r>
        <w:pict>
          <v:group id="_x0000_s1346" alt="" style="position:absolute;margin-left:84.5pt;margin-top:499.5pt;width:453.5pt;height:.5pt;z-index:-251358720;mso-position-horizontal-relative:page;mso-position-vertical-relative:page" coordorigin="1690,9990" coordsize="9070,10">
            <v:shape id="_x0000_s1347" alt="" style="position:absolute;left:1690;top:9990;width:9070;height:10" coordorigin="1690,9990" coordsize="9070,10" path="m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4,10013v,,,,,c1714,10013,1714,10013,1714,10013v,,,,,c1714,10013,1714,10013,1714,10013v,,,,,c1714,10013,1714,10013,1714,10013v,,,,,c1714,10013,1714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6,10013v,,,,,c1716,10013,1716,10013,1716,10013v,,,,,c1716,10013,1716,10013,1716,10013v,,,,,c1716,10013,1716,10013,1716,10013v,,,,,c1716,10013,1716,10013,1717,10013v,,,,,c1717,10013,1717,10013,1717,10013v,,,,,c1717,10013,1717,10013,1717,10013v,,,,,c1717,10013,1717,10013,1717,10013v,,,,,c1717,10013,1717,10013,1717,10013v,,,,,c1717,10013,1717,10013,1717,10013v,,,,,c1717,10013,1717,10013,1717,10013v,,,,,c1717,10013,1717,10013,1717,10013v,,,,,c1717,10013,1717,10013,1717,10013v,,,,,c1717,10013,1717,10013,1717,10013v,,,,,c1717,10013,1717,10013,1717,10013v,,,,,c1717,10013,1717,10013,1717,10013v,,,,,c1717,10013,1717,10013,1717,10013v,,,,,c1717,10013,1717,10013,1717,10013v,,,,,c1717,10013,1717,10013,1718,10013v,,,,,c1718,10013,1718,10013,1718,10013v,,,,,c1718,10013,1718,10013,1718,10013v,,,,,c1718,10013,1718,10013,1718,10013v,,,,1,c1719,10013,1719,10013,1719,10013v,,,,,c1719,10013,1719,10013,1719,10013v,,,,,c1719,10013,1719,10013,1720,10013v,,,,,c1720,10013,1720,10013,1720,10013v,,,,,c1720,10013,1720,10013,1720,10013v,,,,,c1720,10013,1720,10013,1720,10013v,,,,,c1720,10013,1720,10013,1720,10013v,,,,,c1720,10013,1720,10013,1720,10013v,,,,,c1720,10013,1720,10013,1720,10013v,,,,,c1720,10013,1720,10013,1720,10013v,,,,,c1720,10013,1720,10013,1720,10013v,,,,,c1720,10013,1720,10013,1720,10013v,,,,,c1720,10013,1720,10013,1720,10013v,,,,,c1720,10013,1720,10013,1720,10013v,,,,,c1720,10013,1720,10013,1720,10013v,,,,,c1720,10013,1720,10013,1720,10013v,,,,,c1720,10013,1720,10013,1721,10013v,,,,,c1721,10013,1721,10013,1721,10013v,,,,,c1721,10013,1721,10013,1721,10013v,,,,,c1721,10013,1721,10013,1721,10013v,,,,1,c1722,10013,1722,10013,1722,10013v,,,,,c1722,10013,1722,10013,1722,10013v,,,,,c1722,10013,1722,10013,1723,10013v,,,,,c1723,10013,1723,10013,1723,10013v,,,,,c1723,10013,1723,10013,1723,10013v,,,,,c1723,10013,1723,10013,1723,10013v,,,,,c1723,10013,1723,10013,1723,10013v,,,,,c1723,10013,1723,10013,1723,10013v,,,,,c1723,10013,1723,10013,1723,10013v,,,,,c1723,10013,1723,10013,1723,10013v,,,,,c1723,10013,1723,10013,1723,10013v,,,,,c1723,10013,1723,10013,1723,10013v,,,,,c1723,10013,1723,10013,1723,10013v,,,,,c1723,10013,1723,10013,1723,10013v,,,,,c1723,10013,1723,10013,1723,10013v,,,,,c1723,10013,1723,10013,1723,10013v,,,,,c1723,10013,1723,10013,1724,10013v,,,,,c1724,10013,1724,10013,1724,10013v,,,,,c1724,10013,1724,10013,1724,10013v,,,,,c1724,10013,1724,10013,1724,10013v,,,,1,c1725,10013,1725,10013,1725,10013v,,,,,c1725,10013,1725,10013,1725,10013v,,,,,c1725,10013,1725,10013,1726,10013v,,,,,c1726,10013,1726,10013,1726,10013v,,,,,c1726,10013,1726,10013,1726,10013v,,,,,c1726,10013,1726,10013,1726,10013v,,,,,c1726,10013,1726,10013,1726,10013v,,,,,c1726,10013,1726,10013,1726,10013v,,,,,c1726,10013,1726,10013,1726,10013v,,,,,c1726,10013,1726,10013,1726,10013v,,,,,c1726,10013,1726,10013,1726,10013v,,,,,c1726,10013,1726,10013,1726,10013v,,,,,c1726,10013,1726,10013,1726,10013v,,,,,c1726,10013,1726,10013,1726,10013v,,,,,c1726,10013,1726,10013,1726,10013v,,,,,c1727,10013,1727,10013,1727,10013v,,,,,c1727,10013,1727,10013,1727,10013v,,,,,c1727,10013,1727,10013,1727,10013v,,,,,c1727,10013,1727,10013,1728,10013v,,,,,c1728,10013,1728,10013,1728,10013v,,,,,c1728,10013,1728,10013,1728,10013v,,1,,1,c1729,10013,1729,10013,1729,10013v,,,,,c1729,10013,1729,10013,1730,10013v,,,,,c1730,10013,1730,10013,1730,10013v,,,,,c1730,10013,1730,10013,1730,10013v,,,,,c1730,10013,1730,10013,1730,10013v,,,,,c1730,10013,1730,10013,1730,10013v,,,,,c1730,10013,1730,10013,1730,10013v,,,,,c1730,10013,1730,10013,1730,10013v,,,,,c1730,10013,1730,10013,1730,10013v,,,,,c1730,10013,1730,10013,1730,10013v,,,,,c1730,10013,1730,10013,1730,10013v,,,,,c1730,10013,1730,10013,1730,10013v,,,,,c1730,10013,1730,10013,1730,10013v,,,,,c1730,10013,1731,10013,1731,10013v,,,,,c1731,10013,1731,10013,1731,10013v,,,,,c1731,10013,1731,10013,1731,10013v,,,,,c1731,10013,1732,10013,1732,10013v,,,,,c1732,10013,1732,10013,1732,10013v,,,,,c1732,10013,1732,10013,1733,10013v,,,,,c1733,10013,1733,10013,1733,10013v,,,,,c1734,10013,1734,10013,1734,10013v,,,,,c1734,10013,1734,10013,1735,10013v,,,,,c1735,10013,1735,10013,1735,10013v,,,,,c1735,10013,1735,10013,1735,10013v,,,,,c1735,10013,1735,10013,1735,10013v,,,,,c1735,10013,1735,10013,1735,10013v,,,,,c1735,10013,1735,10013,1735,10013v,,,,,c1735,10013,1735,10013,1735,10013v,,,,,c1735,10013,1735,10013,1735,10013v,,,,,c1735,10013,1735,10013,1735,10013v,,,,,c1735,10013,1735,10013,1735,10013v,,,,,c1735,10013,1735,10013,1735,10013v,,,,,c1735,10013,1735,10013,1735,10013v,,,,,c1735,10013,1735,10013,1735,10013v,,,,,c1736,10013,1736,10013,1736,10013v,,,,,c1736,10013,1736,10013,1736,10013v,,,,,c1736,10013,1736,10013,1736,10013v,,,,,c1736,10013,1736,10013,1737,10013v,,,,,c1737,10013,1737,10013,1737,10013v,,,,,c1737,10013,1737,10013,1737,10013v,,1,,1,c1738,10013,1738,10013,1738,10013v,,,,,c1738,10013,1738,10013,1739,10013v,,,,,c1739,10013,1739,10013,1739,10013v,,,,,c1739,10013,1739,10013,1739,10013v,,,,,c1739,10013,1739,10013,1739,10013v,,,,,c1739,10013,1739,10013,1739,10013v,,,,,c1739,10013,1739,10013,1739,10013v,,,,,c1739,10013,1739,10013,1739,10013v,,,,,c1739,10013,1739,10013,1739,10013v,,,,,c1739,10013,1739,10013,1739,10013v,,,,,c1739,10013,1739,10013,1739,10013v,,,,,c1739,10013,1739,10013,1739,10013v,,,,,c1739,10013,1739,10013,1739,10013v1,,1,,1,c1740,10013,1740,10013,1740,10013v,,,,,c1740,10013,1740,10013,1740,10013v,,,,,c1740,10013,1740,10013,1741,10013v,,,,,c1741,10013,1741,10013,1741,10013v,,,,,c1741,10013,1741,10013,1742,10013v,,,,,c1742,10013,1742,10013,1742,10013v,,,,1,c1743,10013,1743,10013,1743,10013v,,,,,c1743,10013,1744,10013,1744,10013v,,,,,c1744,10013,1744,10013,1745,10013v,,,,,c1745,10013,1745,10013,1745,10013v,,,,,c1745,10013,1745,10013,1745,10013v,,,,,c1745,10013,1745,10013,1745,10013v,,,,,c1745,10013,1745,10013,1745,10013v,,,,,c1745,10013,1745,10013,1745,10013v,,,,,c1745,10013,1745,10013,1745,10013v,,,,,c1745,10013,1745,10013,1745,10013v,,,,,c1745,10013,1745,10013,1745,10013v,,,,,c1745,10013,1745,10013,1745,10013v,,,,,c1745,10013,1745,10013,1745,10013v,,,,,c1745,10013,1745,10013,1745,10013v1,,1,,1,c1746,10013,1746,10013,1746,10013v,,,,,c1746,10013,1746,10013,1746,10013v,,,,,c1746,10013,1746,10013,1747,10013v,,,,,c1747,10013,1747,10013,1747,10013v,,,,,c1747,10013,1747,10013,1748,10013v,,,,,c1748,10013,1748,10013,1748,10013v,,,,1,c1749,10013,1749,10013,1749,10013v,,,,,c1749,10013,1750,10013,1750,10013v,,,,,c1750,10013,1750,10013,1751,10013v,,,,,c1751,10013,1751,10013,1751,10013v,,,,,c1751,10013,1751,10013,1751,10013v,,,,,c1751,10013,1751,10013,1751,10013v,,,,,c1751,10013,1751,10013,1751,10013v,,,,,c1751,10013,1751,10013,1751,10013v,,,,,c1751,10013,1751,10013,1751,10013v,,,,,c1751,10013,1751,10013,1751,10013v,,,,,c1751,10013,1751,10013,1751,10013v,,,,,c1751,10013,1751,10013,1751,10013v,,,,,c1751,10013,1751,10013,1751,10013v,,,,,c1752,10013,1752,10013,1752,10013v,,,,,c1752,10013,1752,10013,1752,10013v,,,,,c1752,10013,1752,10013,1752,10013v,,1,,1,c1753,10013,1753,10013,1753,10013v,,,,,c1753,10013,1753,10013,1753,10013v1,,1,,1,c1754,10013,1754,10013,1754,10013v,,,,,c1755,10013,1755,10013,1755,10013v,,,,,c1755,10013,1755,10013,1756,10013v,,,,,c1756,10013,1756,10013,1756,10013v1,,1,,1,c1757,10013,1757,10013,1758,10013v,,,,,c1758,10013,1758,10013,1758,10013v,,,,,c1758,10013,1758,10013,1758,10013v,,,,,c1758,10013,1758,10013,1758,10013v,,,,,c1758,10013,1758,10013,1758,10013v,,,,,c1758,10013,1758,10013,1758,10013v,,,,,c1758,10013,1758,10013,1758,10013v,,,,,c1758,10013,1758,10013,1758,10013v,,,,,c1758,10013,1758,10013,1758,10013v,,,,,c1758,10013,1758,10013,1758,10013v,,,,,c1758,10013,1758,10013,1758,10013v,,,,,c1759,10013,1759,10013,1759,10013v,,,,,c1759,10013,1759,10013,1759,10013v,,,,,c1759,10013,1759,10013,1759,10013v,,1,,1,c1760,10013,1760,10013,1760,10013v,,,,,c1760,10013,1760,10013,1760,10013v1,,1,,1,c1761,10013,1761,10013,1761,10013v,,,,,c1762,10013,1762,10013,1762,10013v,,,,,c1762,10013,1762,10013,1763,10013v,,,,,c1763,10013,1763,10013,1763,10013v1,,1,,1,c1764,10013,1764,10013,1765,10013v,,,,,c1765,10013,1765,10013,1765,10013v,,,,,c1765,10013,1765,10013,1765,10013v,,,,,c1765,10013,1765,10013,1765,10013v,,,,,c1765,10013,1765,10013,1765,10013v,,,,,c1765,10013,1765,10013,1765,10013v,,,,,c1765,10013,1765,10013,1765,10013v,,,,,c1765,10013,1765,10013,1765,10013v,,,,,c1765,10013,1765,10013,1765,10013v,,,,,c1765,10013,1765,10013,1765,10013v,,,,,c1765,10013,1766,10013,1766,10013v,,,,,c1766,10013,1766,10013,1766,10013v,,,,,c1766,10013,1766,10013,1766,10013v,,1,,1,c1767,10013,1767,10013,1767,10013v,,,,,c1767,10013,1767,10013,1768,10013v,,,,,c1768,10013,1768,10013,1768,10013v,,1,,1,c1769,10013,1769,10013,1769,10013v,,,,1,c1770,10013,1770,10013,1770,10013v,,,,1,c1771,10013,1771,10013,1771,10013v,,,,1,c1772,10013,1772,10013,1772,10013v,,1,,1,c1773,10013,1773,10013,1774,10013v,,,,,c1774,10013,1774,10013,1774,10013v,,,,,c1774,10013,1774,10013,1774,10013v,,,,,c1774,10013,1774,10013,1774,10013v,,,,,c1774,10013,1774,10013,1774,10013v,,,,,c1774,10013,1774,10013,1774,10013v,,,,,c1774,10013,1774,10013,1774,10013v,,,,,c1774,10013,1774,10013,1774,10013v,,,,,c1774,10013,1774,10013,1774,10013v,,,,,c1774,10013,1774,10013,1774,10013v,,,,,c1774,10013,1774,10013,1774,10013v1,,1,,1,c1775,10013,1775,10013,1775,10013v,,,,,c1775,10013,1775,10013,1775,10013v,,,,,c1776,10013,1776,10013,1776,10013v,,,,,c1776,10013,1776,10013,1776,10013v,,,,1,c1777,10013,1777,10013,1777,10013v,,,,,c1777,10013,1777,10013,1778,10013v,,,,,c1778,10013,1778,10013,1778,10013v1,,1,,1,c1779,10013,1779,10013,1779,10013v,,1,,1,c1780,10013,1780,10013,1780,10013v1,,1,,1,c1781,10013,1781,10013,1782,10013v,,,,,c1782,10013,1782,10013,1782,10013v,,,,,c1782,10013,1782,10013,1782,10013v,,,,,c1782,10013,1782,10013,1782,10013v,,,,,c1782,10013,1782,10013,1782,10013v,,,,,c1782,10013,1782,10013,1782,10013v,,,,,c1782,10013,1782,10013,1782,10013v,,,,,c1782,10013,1782,10013,1782,10013v,,,,,c1782,10013,1782,10013,1782,10013v,,,,,c1782,10013,1782,10013,1782,10013v,,,,1,c1783,10013,1783,10013,1783,10013v,,,,,c1783,10013,1783,10013,1783,10013v,,,,,c1783,10013,1784,10013,1784,10013v,,,,,c1784,10013,1784,10013,1784,10013v,,,,1,c1785,10013,1785,10013,1785,10013v,,,,,c1785,10013,1786,10013,1786,10013v,,,,,c1786,10013,1786,10013,1787,10013v,,,,,c1787,10013,1787,10013,1788,10013v,,,,,c1788,10013,1789,10013,1789,10013v,,,,,c1790,10013,1790,10013,1790,10013v,,1,,1,c1791,10013,1791,10013,1792,10013v,,,,,c1792,10013,1792,10013,1792,10013v,,,,,c1792,10013,1792,10013,1792,10013v,,,,,c1792,10013,1792,10013,1792,10013v,,,,,c1792,10013,1792,10013,1792,10013v,,,,,c1792,10013,1792,10013,1792,10013v,,,,,c1792,10013,1792,10013,1792,10013v,,,,,c1792,10013,1792,10013,1792,10013v,,,,,c1792,10013,1792,10013,1792,10013v,,,,,c1792,10013,1792,10013,1792,10013v1,,1,,1,c1793,10013,1793,10013,1793,10013v,,,,,c1793,10013,1793,10013,1793,10013v,,,,1,c1794,10013,1794,10013,1794,10013v,,,,,c1794,10013,1794,10013,1794,10013v1,,1,,1,c1795,10013,1795,10013,1795,10013v,,1,,1,c1796,10013,1796,10013,1796,10013v,,,,1,c1797,10013,1797,10013,1797,10013v,,,,1,c1798,10013,1798,10013,1798,10013v,,1,,1,c1799,10013,1799,10013,1799,10013v1,,1,,1,c1800,10013,1801,10013,1801,10013v,,,,1,c1802,10013,1802,10013,1803,10013v,,,,,c1803,10013,1803,10013,1803,10013v,,,,,c1803,10013,1803,10013,1803,10013v,,,,,c1803,10013,1803,10013,1803,10013v,,,,,c1803,10013,1803,10013,1803,10013v,,,,,c1803,10013,1803,10013,1803,10013v,,,,,c1803,10013,1803,10013,1803,10013v,,,,,c1803,10013,1803,10013,1803,10013v,,,,,c1803,10013,1803,10013,1803,10013v,,,,,c1803,10013,1803,10013,1803,10013v1,,1,,1,c1804,10013,1804,10013,1804,10013v,,,,,c1804,10013,1804,10013,1804,10013v,,,,1,c1805,10013,1805,10013,1805,10013v,,,,,c1805,10013,1805,10013,1805,10013v1,,1,,1,c1806,10013,1806,10013,1806,10013v,,1,,1,c1807,10013,1807,10013,1807,10013v,,,,1,c1808,10013,1808,10013,1808,10013v,,,,1,c1809,10013,1809,10013,1809,10013v,,1,,1,c1810,10013,1810,10013,1810,10013v1,,1,,1,c1811,10013,1812,10013,1812,10013v,,,,1,c1813,10013,1813,10013,1814,10013v,,,,,c1814,10013,1814,10013,1814,10013v,,,,,c1814,10013,1814,10013,1814,10013v,,,,,c1814,10013,1814,10013,1814,10013v,,,,,c1814,10013,1814,10013,1814,10013v,,,,,c1814,10013,1814,10013,1814,10013v,,,,,c1814,10013,1814,10013,1814,10013v,,,,,c1814,10013,1814,10013,1814,10013v,,,,,c1814,10013,1814,10013,1814,10013v,,,,,c1814,10013,1815,10013,1815,10013v,,,,,c1815,10013,1815,10013,1815,10013v,,,,,c1815,10013,1815,10013,1815,10013v1,,1,,1,c1816,10013,1816,10013,1816,10013v,,,,,c1817,10013,1817,10013,1817,10013v,,,,,c1817,10013,1817,10013,1818,10013v,,,,,c1818,10013,1818,10013,1819,10013v,,,,,c1819,10013,1819,10013,1820,10013v,,,,,c1820,10013,1821,10013,1821,10013v,,,,1,c1822,10013,1822,10013,1822,10013v,,1,,1,c1823,10013,1824,10013,1824,10013v,,,,1,c1825,10013,1825,10013,1826,10013v,,,,,c1826,10013,1826,10013,1826,10013v,,,,,c1826,10013,1826,10013,1826,10013v,,,,,c1826,10013,1826,10013,1826,10013v,,,,,c1826,10013,1826,10013,1826,10013v,,,,,c1826,10013,1826,10013,1826,10013v,,,,,c1826,10013,1826,10013,1826,10013v,,,,,c1826,10013,1826,10013,1826,10013v,,,,,c1826,10013,1826,10013,1826,10013v,,,,,c1827,10013,1827,10013,1827,10013v,,,,,c1827,10013,1827,10013,1827,10013v,,,,,c1827,10013,1828,10013,1828,10013v,,,,,c1828,10013,1828,10013,1828,10013v,,1,,1,c1829,10013,1829,10013,1829,10013v,,,,,c1830,10013,1830,10013,1830,10013v,,,,,c1831,10013,1831,10013,1831,10013v,,,,1,c1832,10013,1832,10013,1832,10013v,,1,,1,c1833,10013,1833,10013,1833,10013v1,,1,,1,c1834,10013,1835,10013,1835,10013v,,,,1,c1836,10013,1836,10013,1837,10013v,,,,1,c1838,10013,1838,10013,1839,10013v,,,,,c1839,10013,1839,10013,1839,10013v,,,,,c1839,10013,1839,10013,1839,10013v,,,,,c1839,10013,1839,10013,1839,10013v,,,,,c1839,10013,1839,10013,1839,10013v,,,,,c1839,10013,1839,10013,1839,10013v,,,,,c1839,10013,1839,10013,1839,10013v,,,,,c1839,10013,1839,10013,1839,10013v,,,,,c1839,10013,1839,10013,1839,10013v,,,,1,c1840,10013,1840,10013,1840,10013v,,,,,c1840,10013,1840,10013,1840,10013v,,,,,c1841,10013,1841,10013,1841,10013v,,,,,c1841,10013,1841,10013,1841,10013v1,,1,,1,c1842,10013,1842,10013,1842,10013v,,1,,1,c1843,10013,1843,10013,1843,10013v,,1,,1,c1844,10013,1844,10013,1844,10013v1,,1,,1,c1845,10013,1845,10013,1846,10013v,,,,,c1847,10013,1847,10013,1847,10013v,,1,,1,c1848,10013,1848,10013,1849,10013v,,,,1,c1850,10013,1850,10013,1850,10013v1,,1,,1,c1852,10013,1852,10013,1853,10013v,,,,,c1853,10013,1853,10013,1853,10013v,,,,,c1853,10013,1853,10013,1853,10013v,,,,,c1853,10013,1853,10013,1853,10013v,,,,,c1853,10013,1853,10013,1853,10013v,,,,,c1853,10013,1853,10013,1853,10013v,,,,,c1853,10013,1853,10013,1853,10013v,,,,,c1853,10013,1853,10013,1853,10013v,,,,,c1853,10013,1853,10013,1853,10013v,,1,,1,c1854,10013,1854,10013,1854,10013v,,,,,c1854,10013,1854,10013,1854,10013v,,1,,1,c1855,10013,1855,10013,1855,10013v,,,,,c1855,10013,1856,10013,1856,10013v,,,,,c1856,10013,1856,10013,1857,10013v,,,,,c1857,10013,1857,10013,1858,10013v,,,,,c1858,10013,1859,10013,1859,10013v,,,,,c1860,10013,1860,10013,1860,10013v,,1,,1,c1861,10013,1861,10013,1862,10013v,,,,1,c1863,10013,1863,10013,1863,10013v1,,1,,1,c1865,10013,1865,10013,1865,10013v1,,1,,1,c1867,10013,1867,10013,1868,10013v,,,,,c1868,10013,1868,10013,1868,10013v,,,,,c1868,10013,1868,10013,1868,10013v,,,,,c1868,10013,1868,10013,1868,10013v,,,,,c1868,10013,1868,10013,1868,10013v,,,,,c1868,10013,1868,10013,1868,10013v,,,,,c1868,10013,1868,10013,1868,10013v,,,,,c1868,10013,1868,10013,1868,10013v,,,,,c1868,10013,1868,10013,1868,10013v1,,1,,1,c1869,10013,1869,10013,1869,10013v,,,,,c1869,10013,1869,10013,1869,10013v1,,1,,1,c1870,10013,1870,10013,1870,10013v,,,,,c1871,10013,1871,10013,1871,10013v,,,,,c1872,10013,1872,10013,1872,10013v,,,,,c1873,10013,1873,10013,1873,10013v,,,,1,c1874,10013,1874,10013,1874,10013v,,1,,1,c1875,10013,1875,10013,1876,10013v,,,,,c1877,10013,1877,10013,1877,10013v1,,1,,1,c1878,10013,1879,10013,1879,10013v,,1,,1,c1880,10013,1881,10013,1881,10013v1,,1,,1,c1883,10013,1883,10013,1884,10013v,,,,,c1884,10013,1884,10013,1884,10013v,,,,,c1884,10013,1884,10013,1884,10013v,,,,,c1884,10013,1884,10013,1884,10013v,,,,,c1884,10013,1884,10013,1884,10013v,,,,,c1884,10013,1884,10013,1884,10013v,,,,,c1884,10013,1884,10013,1884,10013v,,,,,c1884,10013,1884,10013,1884,10013v,,,,,c1884,10013,1884,10013,1885,10013v,,,,,c1885,10013,1885,10013,1885,10013v,,,,,c1885,10013,1885,10013,1886,10013v,,,,,c1886,10013,1886,10013,1886,10013v,,1,,1,c1887,10013,1887,10013,1887,10013v,,,,1,c1888,10013,1888,10013,1888,10013v,,,,1,c1889,10013,1889,10013,1889,10013v,,1,,1,c1890,10013,1890,10013,1891,10013v,,,,,c1892,10013,1892,10013,1892,10013v,,1,,1,c1893,10013,1894,10013,1894,10013v,,1,,1,c1895,10013,1896,10013,1896,10013v,,1,,1,c1897,10013,1898,10013,1898,10013v,,1,,1,c1900,10013,1900,10013,1901,10013v,,,,,c1901,10013,1901,10013,1901,10013v,,,,,c1901,10013,1901,10013,1901,10013v,,,,,c1901,10013,1901,10013,1901,10013v,,,,,c1901,10013,1901,10013,1901,10013v,,,,,c1901,10013,1901,10013,1901,10013v,,,,,c1901,10013,1901,10013,1901,10013v,,,,,c1901,10013,1901,10013,1901,10013v,,,,,c1902,10013,1902,10013,1902,10013v,,,,,c1902,10013,1902,10013,1902,10013v,,,,,c1903,10013,1903,10013,1903,10013v,,,,,c1903,10013,1903,10013,1904,10013v,,,,,c1904,10013,1904,10013,1905,10013v,,,,,c1905,10013,1905,10013,1906,10013v,,,,,c1906,10013,1907,10013,1907,10013v,,,,1,c1908,10013,1908,10013,1908,10013v1,,1,,1,c1910,10013,1910,10013,1910,10013v,,1,,1,c1911,10013,1912,10013,1912,10013v,,1,,1,c1914,10013,1914,10013,1914,10013v1,,1,,2,c1916,10013,1916,10013,1917,10013v,,1,,1,c1919,10013,1919,10013,1920,10013v,,,,,c1920,10013,1920,10013,1920,10013v,,,,,c1920,10013,1920,10013,1920,10013v,,,,,c1920,10013,1920,10013,1920,10013v,,,,,c1920,10013,1920,10013,1920,10013v,,,,,c1920,10013,1920,10013,1920,10013v,,,,,c1920,10013,1920,10013,1920,10013v,,,,,c1920,10013,1920,10013,1920,10013v,,,,,c1921,10013,1921,10013,1921,10013v,,,,,c1921,10013,1921,10013,1921,10013v,,,,,c1922,10013,1922,10013,1922,10013v,,,,,c1922,10013,1922,10013,1923,10013v,,,,,c1923,10013,1923,10013,1924,10013v,,,,,c1924,10013,1924,10013,1925,10013v,,,,,c1925,10013,1926,10013,1926,10013v,,,,1,c1927,10013,1927,10013,1927,10013v1,,1,,1,c1929,10013,1929,10013,1929,10013v,,1,,1,c1930,10013,1931,10013,1931,10013v,,1,,1,c1933,10013,1933,10013,1933,10013v1,,1,,2,c1935,10013,1935,10013,1936,10013v,,1,,1,c1938,10013,1938,10013,1939,10013v,,,,,c1939,10013,1939,10013,1939,10013v,,,,,c1939,10013,1939,10013,1939,10013v,,,,,c1939,10013,1939,10013,1939,10013v,,,,,c1939,10013,1939,10013,1939,10013v,,,,,c1939,10013,1939,10013,1939,10013v,,,,,c1939,10013,1939,10013,1939,10013v,,,,,c1939,10013,1939,10013,1939,10013v,,,,1,c1940,10013,1940,10013,1940,10013v,,,,,c1940,10013,1940,10013,1940,10013v,,,,1,c1941,10013,1941,10013,1941,10013v,,,,,c1941,10013,1942,10013,1942,10013v,,,,,c1942,10013,1943,10013,1943,10013v,,,,,c1944,10013,1944,10013,1944,10013v,,,,1,c1945,10013,1945,10013,1945,10013v1,,1,,1,c1946,10013,1947,10013,1947,10013v,,,,1,c1948,10013,1948,10013,1949,10013v,,,,1,c1950,10013,1950,10013,1951,10013v,,,,1,c1952,10013,1953,10013,1953,10013v,,1,,1,c1955,10013,1955,10013,1956,10013v,,1,,1,c1958,10013,1958,10013,1959,10013v,,,,,c1959,10013,1959,10013,1959,10013v,,,,,c1959,10013,1959,10013,1959,10013v,,,,,c1959,10013,1959,10013,1959,10013v,,,,,c1959,10013,1959,10013,1959,10013v,,,,,c1959,10013,1959,10013,1959,10013v,,,,,c1959,10013,1959,10013,1959,10013v,,,,,c1959,10013,1959,10013,1959,10013v,,1,,1,c1960,10013,1960,10013,1960,10013v,,,,,c1960,10013,1960,10013,1960,10013v1,,1,,1,c1961,10013,1961,10013,1961,10013v,,,,1,c1962,10013,1962,10013,1962,10013v,,,,1,c1963,10013,1963,10013,1963,10013v,,1,,1,c1964,10013,1964,10013,1964,10013v1,,1,,1,c1965,10013,1966,10013,1966,10013v,,1,,1,c1967,10013,1967,10013,1968,10013v,,,,1,c1969,10013,1969,10013,1970,10013v,,,,1,c1971,10013,1972,10013,1972,10013v,,1,,1,c1974,10013,1974,10013,1974,10013v1,,1,,2,c1976,10013,1977,10013,1977,10013v1,,1,,2,c1979,10013,1980,10013,1981,10013v,,,,,c1981,10013,1981,10013,1981,10013v,,,,,c1981,10013,1981,10013,1981,10013v,,,,,c1981,10013,1981,10013,1981,10013v,,,,,c1981,10013,1981,10013,1981,10013v,,,,,c1981,10013,1981,10013,1981,10013v,,,,,c1981,10013,1981,10013,1981,10013v,,,,,c1981,10013,1981,10013,1981,10013v,,1,,1,c1982,10013,1982,10013,1982,10013v,,,,,c1982,10013,1982,10013,1982,10013v1,,1,,1,c1983,10013,1983,10013,1983,10013v,,,,1,c1984,10013,1984,10013,1984,10013v,,,,1,c1985,10013,1985,10013,1985,10013v,,1,,1,c1986,10013,1986,10013,1986,10013v1,,1,,1,c1987,10013,1988,10013,1988,10013v,,1,,1,c1989,10013,1989,10013,1990,10013v,,,,1,c1991,10013,1991,10013,1992,10013v,,,,1,c1993,10013,1994,10013,1994,10013v,,1,,1,c1996,10013,1996,10013,1996,10013v1,,1,,2,c1998,10013,1999,10013,1999,10013v1,,1,,2,c2001,10013,2002,10013,2003,10013v,,,,,c2003,10013,2003,10013,2003,10013v,,,,,c2003,10013,2003,10013,2003,10013v,,,,,c2003,10013,2003,10013,2003,10013v,,,,,c2003,10013,2003,10013,2003,10013v,,,,,c2003,10013,2003,10013,2003,10013v,,,,,c2003,10013,2003,10013,2003,10013v,,,,,c2003,10013,2003,10013,2003,10013v1,,1,,1,c2004,10013,2004,10013,2004,10013v,,,,,c2004,10013,2005,10013,2005,10013v,,,,,c2005,10013,2005,10013,2005,10013v1,,1,,1,c2006,10013,2006,10013,2006,10013v1,,1,,1,c2007,10013,2007,10013,2008,10013v,,,,,c2009,10013,2009,10013,2009,10013v,,1,,1,c2010,10013,2010,10013,2011,10013v,,,,1,c2012,10013,2012,10013,2013,10013v,,,,1,c2014,10013,2014,10013,2015,10013v,,1,,1,c2016,10013,2017,10013,2017,10013v1,,1,,2,c2019,10013,2019,10013,2020,10013v,,1,,1,c2022,10013,2023,10013,2023,10013v1,,1,,2,c2025,10013,2026,10013,2027,10013v,,,,,c2027,10013,2027,10013,2027,10013v,,,,,c2027,10013,2027,10013,2027,10013v,,,,,c2027,10013,2027,10013,2027,10013v,,,,,c2027,10013,2027,10013,2027,10013v,,,,,c2027,10013,2027,10013,2027,10013v,,,,,c2027,10013,2027,10013,2027,10013v,,,,,c2027,10013,2027,10013,2028,10013v,,,,,c2028,10013,2028,10013,2028,10013v,,,,,c2028,10013,2029,10013,2029,10013v,,,,,c2029,10013,2029,10013,2030,10013v,,,,,c2030,10013,2030,10013,2031,10013v,,,,,c2031,10013,2032,10013,2032,10013v,,,,1,c2033,10013,2033,10013,2033,10013v1,,1,,1,c2034,10013,2035,10013,2035,10013v,,1,,1,c2036,10013,2037,10013,2037,10013v,,1,,1,c2038,10013,2039,10013,2039,10013v1,,1,,1,c2041,10013,2041,10013,2042,10013v,,1,,1,c2044,10013,2044,10013,2045,10013v,,1,,1,c2047,10013,2047,10013,2048,10013v,,1,,2,c2050,10013,2051,10013,2052,10013v,,,,,c2052,10013,2052,10013,2052,10013v,,,,,c2052,10013,2052,10013,2052,10013v,,,,,c2052,10013,2052,10013,2052,10013v,,,,,c2052,10013,2052,10013,2052,10013v,,,,,c2052,10013,2052,10013,2052,10013v,,,,,c2052,10013,2052,10013,2052,10013v,,,,,c2052,10013,2053,10013,2053,10013v,,,,,c2053,10013,2053,10013,2053,10013v,,,,1,c2054,10013,2054,10013,2054,10013v,,,,,c2054,10013,2055,10013,2055,10013v,,,,,c2056,10013,2056,10013,2056,10013v,,,,1,c2057,10013,2057,10013,2057,10013v,,1,,1,c2058,10013,2059,10013,2059,10013v,,,,1,c2060,10013,2060,10013,2061,10013v,,,,1,c2062,10013,2062,10013,2063,10013v,,1,,1,c2064,10013,2065,10013,2065,10013v1,,1,,2,c2067,10013,2068,10013,2068,10013v1,,1,,2,c2070,10013,2071,10013,2071,10013v1,,1,,2,c2073,10013,2074,10013,2075,10013v,,1,,2,c2077,10013,2078,10013,2079,10013v,,,,,c2079,10013,2079,10013,2079,10013v,,,,,c2079,10013,2079,10013,2079,10013v,,,,,c2079,10013,2079,10013,2079,10013v,,,,,c2079,10013,2079,10013,2079,10013v,,,,,c2079,10013,2079,10013,2079,10013v,,,,,c2079,10013,2079,10013,2079,10013v,,,,,c2079,10013,2080,10013,2080,10013v,,,,,c2080,10013,2080,10013,2080,10013v,,,,1,c2081,10013,2081,10013,2081,10013v,,,,,c2082,10013,2082,10013,2082,10013v,,,,,c2083,10013,2083,10013,2083,10013v,,,,1,c2084,10013,2084,10013,2084,10013v1,,1,,1,c2086,10013,2086,10013,2086,10013v,,1,,1,c2087,10013,2088,10013,2088,10013v,,1,,1,c2089,10013,2090,10013,2090,10013v1,,1,,1,c2092,10013,2092,10013,2093,10013v,,1,,1,c2095,10013,2095,10013,2096,10013v,,1,,1,c2098,10013,2098,10013,2099,10013v,,1,,2,c2101,10013,2102,10013,2102,10013v1,,2,,2,c2105,10013,2106,10013,2107,10013v,,,,,c2107,10013,2107,10013,2107,10013v,,,,,c2107,10013,2107,10013,2107,10013v,,,,,c2107,10013,2107,10013,2107,10013v,,,,,c2107,10013,2107,10013,2107,10013v,,,,,c2107,10013,2107,10013,2107,10013v,,,,,c2107,10013,2107,10013,2107,10013v,,,,,c2108,10013,2108,10013,2108,10013v,,,,,c2108,10013,2108,10013,2108,10013v,,1,,1,c2109,10013,2109,10013,2109,10013v,,,,1,c2110,10013,2110,10013,2110,10013v,,,,1,c2111,10013,2111,10013,2111,10013v,,1,,1,c2112,10013,2112,10013,2113,10013v,,,,,c2114,10013,2114,10013,2114,10013v1,,1,,1,c2116,10013,2116,10013,2116,10013v1,,1,,1,c2118,10013,2118,10013,2119,10013v,,,,1,c2120,10013,2121,10013,2121,10013v1,,1,,2,c2123,10013,2124,10013,2124,10013v1,,1,,2,c2126,10013,2127,10013,2128,10013v,,1,,1,c2130,10013,2131,10013,2131,10013v1,,2,,2,c2134,10013,2135,10013,2136,10013v,,,,,c2136,10013,2136,10013,2136,10013v,,,,,c2136,10013,2136,10013,2136,10013v,,,,,c2136,10013,2136,10013,2136,10013v,,,,,c2136,10013,2136,10013,2136,10013v,,,,,c2136,10013,2136,10013,2136,10013v,,,,,c2136,10013,2136,10013,2136,10013v,,,,,c2137,10013,2137,10013,2137,10013v,,,,,c2137,10013,2137,10013,2137,10013v,,1,,1,c2138,10013,2138,10013,2138,10013v,,,,1,c2139,10013,2139,10013,2139,10013v,,1,,1,c2140,10013,2140,10013,2140,10013v1,,1,,1,c2141,10013,2142,10013,2142,10013v,,,,1,c2143,10013,2143,10013,2144,10013v,,,,1,c2145,10013,2145,10013,2146,10013v,,,,1,c2147,10013,2148,10013,2148,10013v,,1,,1,c2150,10013,2150,10013,2151,10013v,,1,,1,c2153,10013,2153,10013,2154,10013v,,1,,2,c2156,10013,2157,10013,2157,10013v1,,2,,2,c2160,10013,2161,10013,2161,10013v1,,2,,2,c2164,10013,2165,10013,2166,10013v,,,,,c2166,10013,2166,10013,2166,10013v,,,,,c2166,10013,2166,10013,2166,10013v,,,,,c2166,10013,2166,10013,2166,10013v,,,,,c2166,10013,2166,10013,2166,10013v,,,,,c2166,10013,2166,10013,2166,10013v,,,,,c2166,10013,2166,10013,2166,10013v,,,,1,c2167,10013,2167,10013,2167,10013v,,,,,c2167,10013,2167,10013,2167,10013v1,,1,,1,c2168,10013,2168,10013,2168,10013v,,1,,1,c2169,10013,2169,10013,2169,10013v1,,1,,1,c2170,10013,2170,10013,2171,10013v,,,,,c2172,10013,2172,10013,2172,10013v1,,1,,1,c2174,10013,2174,10013,2174,10013v1,,1,,1,c2176,10013,2176,10013,2176,10013v1,,1,,2,c2178,10013,2178,10013,2179,10013v,,1,,1,c2181,10013,2181,10013,2182,10013v,,1,,1,c2184,10013,2184,10013,2185,10013v1,,1,,2,c2187,10013,2188,10013,2189,10013v,,1,,2,c2191,10013,2192,10013,2193,10013v1,,1,,2,c2196,10013,2197,10013,2198,10013v,,,,,c2198,10013,2198,10013,2198,10013v,,,,,c2198,10013,2198,10013,2198,10013v,,,,,c2198,10013,2198,10013,2198,10013v,,,,,c2198,10013,2198,10013,2198,10013v,,,,,c2198,10013,2198,10013,2198,10013v,,,,,c2198,10013,2198,10013,2198,10013v,,1,,1,c2199,10013,2199,10013,2199,10013v,,,,,c2199,10013,2199,10013,2200,10013v,,,,,c2200,10013,2200,10013,2201,10013v,,,,,c2201,10013,2201,10013,2202,10013v,,,,,c2203,10013,2203,10013,2203,10013v,,1,,1,c2204,10013,2204,10013,2205,10013v,,,,1,c2206,10013,2206,10013,2207,10013v,,,,1,c2208,10013,2209,10013,2209,10013v,,1,,1,c2211,10013,2211,10013,2212,10013v,,1,,1,c2214,10013,2214,10013,2215,10013v,,1,,1,c2217,10013,2218,10013,2218,10013v1,,2,,2,c2221,10013,2222,10013,2222,10013v1,,2,,2,c2225,10013,2226,10013,2227,10013v,,1,,2,c2230,10013,2231,10013,2232,10013v,,,,,c2232,10013,2232,10013,2232,10013v,,,,,c2232,10013,2232,10013,2232,10013v,,,,,c2232,10013,2232,10013,2232,10013v,,,,,c2232,10013,2232,10013,2232,10013v,,,,,c2232,10013,2232,10013,2232,10013v,,,,,c2232,10013,2232,10013,2232,10013v,,1,,1,c2233,10013,2233,10013,2233,10013v,,,,,c2233,10013,2234,10013,2234,10013v,,,,,c2234,10013,2234,10013,2235,10013v,,,,,c2235,10013,2236,10013,2236,10013v,,,,,c2237,10013,2237,10013,2237,10013v,,1,,1,c2238,10013,2239,10013,2239,10013v,,1,,1,c2240,10013,2241,10013,2241,10013v,,1,,1,c2243,10013,2243,10013,2243,10013v1,,1,,2,c2245,10013,2246,10013,2246,10013v1,,1,,2,c2248,10013,2249,10013,2249,10013v1,,1,,2,c2252,10013,2252,10013,2253,10013v1,,1,,2,c2256,10013,2256,10013,2257,10013v1,,1,,2,c2260,10013,2261,10013,2261,10013v1,,2,,3,c2265,10013,2266,10013,2267,10013v,,,,,c2267,10013,2267,10013,2267,10013v,,,,,c2267,10013,2267,10013,2267,10013v,,,,,c2267,10013,2267,10013,2267,10013v,,,,,c2267,10013,2267,10013,2267,10013v,,,,,c2267,10013,2267,10013,2267,10013v,,,,,c2267,10013,2267,10013,2267,10013v,,1,,1,c2268,10013,2268,10013,2268,10013v,,,,,c2268,10013,2269,10013,2269,10013v,,,,,c2269,10013,2270,10013,2270,10013v,,,,,c2270,10013,2271,10013,2271,10013v,,,,1,c2272,10013,2272,10013,2272,10013v1,,1,,1,c2274,10013,2274,10013,2274,10013v,,1,,1,c2276,10013,2276,10013,2276,10013v1,,1,,1,c2278,10013,2278,10013,2279,10013v,,1,,1,c2281,10013,2281,10013,2282,10013v,,1,,1,c2284,10013,2284,10013,2285,10013v,,1,,2,c2287,10013,2288,10013,2289,10013v,,1,,2,c2291,10013,2292,10013,2293,10013v,,1,,2,c2296,10013,2297,10013,2297,10013v1,,2,,3,c2301,10013,2302,10013,2303,10013v,,,,,c2303,10013,2303,10013,2303,10013v,,,,,c2303,10013,2303,10013,2303,10013v,,,,,c2303,10013,2303,10013,2303,10013v,,,,,c2303,10013,2303,10013,2303,10013v,,,,,c2303,10013,2303,10013,2303,10013v,,,,,c2303,10013,2303,10013,2303,10013v1,,1,,1,c2304,10013,2304,10013,2304,10013v,,,,,c2305,10013,2305,10013,2305,10013v,,,,,c2305,10013,2306,10013,2306,10013v,,,,,c2307,10013,2307,10013,2307,10013v,,1,,1,c2308,10013,2308,10013,2309,10013v,,,,1,c2310,10013,2310,10013,2311,10013v,,,,1,c2312,10013,2312,10013,2313,10013v,,1,,1,c2314,10013,2315,10013,2315,10013v1,,1,,2,c2317,10013,2318,10013,2318,10013v1,,1,,2,c2321,10013,2321,10013,2322,10013v,,1,,2,c2324,10013,2325,10013,2326,10013v,,1,,2,c2329,10013,2329,10013,2330,10013v1,,2,,3,c2333,10013,2334,10013,2335,10013v1,,2,,3,c2339,10013,2340,10013,2341,10013v,,,,,c2341,10013,2341,10013,2341,10013v,,,,,c2341,10013,2341,10013,2341,10013v,,,,,c2341,10013,2341,10013,2341,10013v,,,,,c2341,10013,2341,10013,2341,10013v,,,,,c2341,10013,2341,10013,2341,10013v,,,,,c2341,10013,2341,10013,2342,10013v,,,,,c2342,10013,2342,10013,2342,10013v,,,,1,c2343,10013,2343,10013,2343,10013v,,,,,c2344,10013,2344,10013,2344,10013v,,,,1,c2345,10013,2345,10013,2345,10013v1,,1,,1,c2346,10013,2347,10013,2347,10013v,,1,,1,c2348,10013,2349,10013,2349,10013v,,1,,1,c2351,10013,2351,10013,2351,10013v1,,1,,2,c2353,10013,2354,10013,2354,10013v1,,1,,2,c2356,10013,2357,10013,2357,10013v1,,1,,2,c2360,10013,2360,10013,2361,10013v1,,1,,2,c2364,10013,2364,10013,2365,10013v1,,1,,2,c2368,10013,2369,10013,2370,10013v,,1,,2,c2373,10013,2374,10013,2375,10013v1,,2,,3,c2379,10013,2380,10013,2381,10013v,,,,,c2381,10013,2381,10013,2381,10013v,,,,,c2381,10013,2381,10013,2381,10013v,,,,,c2381,10013,2381,10013,2381,10013v,,,,,c2381,10013,2381,10013,2381,10013v,,,,,c2381,10013,2381,10013,2381,10013v,,,,,c2381,10013,2381,10013,2382,10013v,,,,,c2382,10013,2382,10013,2382,10013v,,,,1,c2383,10013,2383,10013,2383,10013v,,,,1,c2384,10013,2384,10013,2384,10013v,,1,,1,c2385,10013,2385,10013,2385,10013v1,,1,,1,c2387,10013,2387,10013,2387,10013v,,1,,1,c2388,10013,2389,10013,2389,10013v1,,1,,1,c2391,10013,2391,10013,2392,10013v,,,,1,c2393,10013,2394,10013,2394,10013v1,,1,,2,c2397,10013,2397,10013,2398,10013v,,1,,1,c2400,10013,2401,10013,2401,10013v1,,2,,2,c2404,10013,2405,10013,2406,10013v,,1,,2,c2409,10013,2409,10013,2410,10013v1,,2,,3,c2414,10013,2415,10013,2416,10013v1,,2,,2,c2419,10013,2420,10013,2422,10013v,,,,,c2422,10013,2422,10013,2422,10013v,,,,,c2422,10013,2422,10013,2422,10013v,,,,,c2422,10013,2422,10013,2422,10013v,,,,,c2422,10013,2422,10013,2422,10013v,,,,,c2422,10013,2422,10013,2422,10013v,,,,,c2422,10013,2423,10013,2423,10013v,,,,,c2423,10013,2423,10013,2423,10013v,,1,,1,c2424,10013,2424,10013,2424,10013v,,1,,1,c2425,10013,2425,10013,2425,10013v1,,1,,1,c2426,10013,2426,10013,2427,10013v,,,,1,c2428,10013,2428,10013,2429,10013v,,,,1,c2430,10013,2430,10013,2431,10013v,,,,1,c2432,10013,2433,10013,2433,10013v1,,1,,2,c2435,10013,2436,10013,2436,10013v1,,1,,2,c2438,10013,2439,10013,2439,10013v1,,2,,2,c2442,10013,2443,10013,2443,10013v1,,2,,3,c2446,10013,2447,10013,2448,10013v1,,1,,2,c2451,10013,2452,10013,2453,10013v1,,2,,2,c2456,10013,2457,10013,2458,10013v1,,2,,3,c2462,10013,2463,10013,2465,10013v,,,,,c2465,10013,2465,10013,2465,10013v,,,,,c2465,10013,2465,10013,2465,10013v,,,,,c2465,10013,2465,10013,2465,10013v,,,,,c2465,10013,2465,10013,2465,10013v,,,,,c2465,10013,2465,10013,2465,10013v,,,,,c2465,10013,2466,10013,2466,10013v,,,,,c2466,10013,2466,10013,2466,10013v,,1,,1,c2467,10013,2467,10013,2467,10013v,,1,,1,c2468,10013,2468,10013,2468,10013v1,,1,,1,c2469,10013,2470,10013,2470,10013v,,,,1,c2471,10013,2471,10013,2472,10013v,,,,1,c2473,10013,2473,10013,2474,10013v,,1,,1,c2476,10013,2476,10013,2476,10013v1,,1,,2,c2478,10013,2479,10013,2479,10013v1,,2,,2,c2482,10013,2482,10013,2483,10013v1,,1,,2,c2486,10013,2486,10013,2487,10013v1,,1,,2,c2490,10013,2491,10013,2491,10013v1,,2,,3,c2495,10013,2496,10013,2496,10013v1,,2,,3,c2500,10013,2501,10013,2502,10013v1,,2,,3,c2506,10013,2507,10013,2509,10013v,,,,,c2509,10013,2509,10013,2509,10013v,,,,,c2509,10013,2509,10013,2509,10013v,,,,,c2509,10013,2509,10013,2509,10013v,,,,,c2509,10013,2509,10013,2509,10013v,,,,,c2509,10013,2509,10013,2509,10013v,,,,,c2509,10013,2510,10013,2510,10013v,,,,,c2510,10013,2510,10013,2510,10013v1,,1,,1,c2511,10013,2511,10013,2511,10013v1,,1,,1,c2512,10013,2512,10013,2513,10013v,,,,,c2514,10013,2514,10013,2514,10013v,,1,,1,c2515,10013,2516,10013,2516,10013v,,1,,1,c2517,10013,2518,10013,2518,10013v1,,1,,2,c2520,10013,2520,10013,2521,10013v,,1,,1,c2523,10013,2524,10013,2524,10013v1,,1,,2,c2526,10013,2527,10013,2528,10013v,,1,,2,c2530,10013,2531,10013,2532,10013v1,,1,,2,c2535,10013,2536,10013,2537,10013v,,1,,2,c2540,10013,2541,10013,2542,10013v1,,2,,3,c2546,10013,2547,10013,2548,10013v1,,2,,3,c2552,10013,2553,10013,2555,10013v,,,,,c2555,10013,2555,10013,2555,10013v,,,,,c2555,10013,2555,10013,2555,10013v,,,,,c2555,10013,2555,10013,2555,10013v,,,,,c2555,10013,2555,10013,2555,10013v,,,,,c2555,10013,2555,10013,2555,10013v,,,,,c2556,10013,2556,10013,2556,10013v,,,,,c2556,10013,2556,10013,2556,10013v1,,1,,1,c2557,10013,2557,10013,2557,10013v1,,1,,1,c2558,10013,2559,10013,2559,10013v,,,,1,c2560,10013,2560,10013,2560,10013v1,,1,,1,c2562,10013,2562,10013,2562,10013v1,,1,,1,c2564,10013,2564,10013,2565,10013v,,1,,1,c2567,10013,2567,10013,2568,10013v,,1,,1,c2570,10013,2570,10013,2571,10013v,,1,,2,c2573,10013,2574,10013,2575,10013v,,1,,2,c2577,10013,2578,10013,2579,10013v1,,1,,2,c2582,10013,2583,10013,2584,10013v1,,2,,3,c2587,10013,2588,10013,2589,10013v1,,2,,3,c2593,10013,2595,10013,2596,10013v1,,2,,3,c2600,10013,2601,10013,2603,10013v,,,,,c2603,10013,2603,10013,2603,10013v,,,,,c2603,10013,2603,10013,2603,10013v,,,,,c2603,10013,2603,10013,2603,10013v,,,,,c2603,10013,2603,10013,2603,10013v,,,,,c2603,10013,2603,10013,2603,10013v,,,,,c2604,10013,2604,10013,2604,10013v,,,,,c2604,10013,2604,10013,2605,10013v,,,,,c2605,10013,2605,10013,2606,10013v,,,,,c2606,10013,2607,10013,2607,10013v,,,,1,c2608,10013,2608,10013,2609,10013v,,,,1,c2610,10013,2610,10013,2611,10013v,,,,1,c2612,10013,2613,10013,2613,10013v1,,1,,2,c2615,10013,2616,10013,2616,10013v1,,1,,2,c2618,10013,2619,10013,2619,10013v1,,2,,2,c2622,10013,2623,10013,2623,10013v1,,2,,3,c2626,10013,2627,10013,2628,10013v1,,2,,2,c2631,10013,2632,10013,2633,10013v1,,2,,3,c2637,10013,2638,10013,2639,10013v1,,2,,3,c2643,10013,2644,10013,2645,10013v1,,3,,4,c2650,10013,2651,10013,2653,10013v,,,,,c2653,10013,2653,10013,2653,10013v,,,,,c2653,10013,2653,10013,2653,10013v,,,,,c2653,10013,2653,10013,2653,10013v,,,,,c2653,10013,2653,10013,2653,10013v,,,,,c2653,10013,2653,10013,2653,10013v,,,,1,c2654,10013,2654,10013,2654,10013v,,,,,c2654,10013,2654,10013,2655,10013v,,,,,c2655,10013,2656,10013,2656,10013v,,,,,c2657,10013,2657,10013,2657,10013v,,1,,1,c2658,10013,2659,10013,2659,10013v,,1,,1,c2660,10013,2661,10013,2661,10013v,,1,,1,c2663,10013,2663,10013,2664,10013v,,1,,1,c2666,10013,2666,10013,2667,10013v,,1,,1,c2669,10013,2670,10013,2670,10013v1,,1,,2,c2673,10013,2674,10013,2674,10013v1,,2,,3,c2677,10013,2678,10013,2679,10013v1,,2,,3,c2682,10013,2683,10013,2684,10013v1,,2,,3,c2688,10013,2689,10013,2690,10013v1,,2,,4,c2695,10013,2696,10013,2697,10013v1,,2,,4,c2702,10013,2703,10013,2705,10013v,,,,,c2705,10013,2705,10013,2705,10013v,,,,,c2705,10013,2705,10013,2705,10013v,,,,,c2705,10013,2705,10013,2705,10013v,,,,,c2705,10013,2705,10013,2705,10013v,,,,,c2705,10013,2705,10013,2705,10013v,,,,1,c2706,10013,2706,10013,2706,10013v,,,,,c2706,10013,2707,10013,2707,10013v,,,,,c2707,10013,2708,10013,2708,10013v,,,,,c2709,10013,2709,10013,2709,10013v,,1,,1,c2710,10013,2711,10013,2711,10013v,,1,,1,c2712,10013,2713,10013,2713,10013v1,,1,,1,c2715,10013,2715,10013,2716,10013v,,1,,1,c2718,10013,2718,10013,2719,10013v,,1,,2,c2721,10013,2722,10013,2722,10013v1,,2,,3,c2725,10013,2726,10013,2727,10013v,,1,,2,c2730,10013,2731,10013,2731,10013v1,,2,,3,c2735,10013,2736,10013,2737,10013v1,,2,,3,c2741,10013,2742,10013,2743,10013v1,,2,,3,c2748,10013,2749,10013,2750,10013v1,,2,,4,c2755,10013,2756,10013,2758,10013v,,,,,c2758,10013,2758,10013,2758,10013v,,,,,c2758,10013,2758,10013,2758,10013v,,,,,c2758,10013,2758,10013,2758,10013v,,,,,c2758,10013,2758,10013,2758,10013v,,,,,c2758,10013,2758,10013,2758,10013v,,,,1,c2759,10013,2759,10013,2759,10013v,,,,,c2759,10013,2760,10013,2760,10013v,,,,,c2760,10013,2761,10013,2761,10013v,,,,1,c2762,10013,2762,10013,2762,10013v1,,1,,1,c2764,10013,2764,10013,2764,10013v1,,1,,1,c2766,10013,2766,10013,2766,10013v1,,1,,2,c2768,10013,2769,10013,2769,10013v1,,1,,2,c2771,10013,2772,10013,2772,10013v1,,2,,2,c2775,10013,2775,10013,2776,10013v1,,2,,2,c2779,10013,2780,10013,2781,10013v,,1,,2,c2784,10013,2785,10013,2785,10013v1,,2,,3,c2789,10013,2790,10013,2791,10013v1,,2,,3,c2795,10013,2796,10013,2797,10013v2,,3,,4,c2802,10013,2803,10013,2805,10013v1,,2,,3,c2810,10013,2811,10013,2813,10013v,,,,,c2813,10013,2813,10013,2813,10013v,,,,,c2813,10013,2813,10013,2813,10013v,,,,,c2813,10013,2813,10013,2813,10013v,,,,,c2813,10013,2813,10013,2813,10013v,,,,,c2813,10013,2813,10013,2813,10013v,,1,,1,c2814,10013,2814,10013,2814,10013v,,,,,c2815,10013,2815,10013,2815,10013v,,,,,c2816,10013,2816,10013,2816,10013v,,,,1,c2817,10013,2817,10013,2818,10013v,,,,,c2819,10013,2819,10013,2819,10013v1,,1,,2,c2821,10013,2821,10013,2822,10013v,,1,,1,c2824,10013,2824,10013,2825,10013v,,1,,1,c2827,10013,2827,10013,2828,10013v1,,1,,2,c2830,10013,2831,10013,2832,10013v1,,1,,2,c2835,10013,2836,10013,2836,10013v1,,2,,3,c2840,10013,2841,10013,2842,10013v,,1,,2,c2845,10013,2846,10013,2847,10013v1,,2,,4,c2852,10013,2853,10013,2854,10013v1,,2,,4,c2859,10013,2860,10013,2861,10013v2,,3,,4,c2867,10013,2868,10013,2870,10013v,,,,,c2870,10013,2870,10013,2870,10013v,,,,,c2870,10013,2870,10013,2870,10013v,,,,,c2870,10013,2870,10013,2870,10013v,,,,,c2870,10013,2870,10013,2870,10013v,,,,,c2870,10013,2870,10013,2870,10013v,,1,,1,c2871,10013,2871,10013,2871,10013v,,,,,c2872,10013,2872,10013,2872,10013v,,,,,c2873,10013,2873,10013,2873,10013v,,1,,1,c2874,10013,2874,10013,2875,10013v,,,,1,c2876,10013,2876,10013,2877,10013v,,,,1,c2878,10013,2879,10013,2879,10013v1,,1,,2,c2881,10013,2882,10013,2882,10013v1,,1,,2,c2884,10013,2885,10013,2885,10013v1,,2,,2,c2888,10013,2889,10013,2890,10013v,,1,,2,c2893,10013,2893,10013,2894,10013v1,,2,,3,c2898,10013,2899,10013,2900,10013v,,1,,2,c2903,10013,2905,10013,2906,10013v1,,2,,3,c2910,10013,2911,10013,2912,10013v2,,3,,4,c2917,10013,2919,10013,2920,10013v1,,3,,4,c2926,10013,2927,10013,2929,10013v,,,,,c2929,10013,2929,10013,2929,10013v,,,,,c2929,10013,2929,10013,2929,10013v,,,,,c2929,10013,2929,10013,2929,10013v,,,,,c2929,10013,2929,10013,2929,10013v,,,,,c2929,10013,2929,10013,2929,10013v,,1,,1,c2930,10013,2930,10013,2930,10013v,,,,,c2931,10013,2931,10013,2931,10013v,,,,1,c2932,10013,2932,10013,2932,10013v1,,1,,1,c2933,10013,2934,10013,2934,10013v,,1,,1,c2935,10013,2936,10013,2936,10013v,,1,,1,c2938,10013,2938,10013,2938,10013v1,,1,,2,c2940,10013,2941,10013,2941,10013v1,,2,,2,c2944,10013,2944,10013,2945,10013v1,,1,,2,c2948,10013,2948,10013,2949,10013v1,,2,,3,c2952,10013,2953,10013,2954,10013v1,,2,,3,c2958,10013,2959,10013,2960,10013v1,,2,,3,c2964,10013,2965,10013,2966,10013v1,,2,,3,c2970,10013,2972,10013,2973,10013v1,,2,,4,c2978,10013,2979,10013,2981,10013v1,,3,,4,c2986,10013,2988,10013,2990,10013v,,,,,c2990,10013,2990,10013,2990,10013v,,,,,c2990,10013,2990,10013,2990,10013v,,,,,c2990,10013,2990,10013,2990,10013v,,,,,c2990,10013,2990,10013,2990,10013v,,,,,c2990,10013,2990,10013,2990,10013v1,,1,,1,c2991,10013,2991,10013,2991,10013v,,,,1,c2992,10013,2992,10013,2992,10013v,,1,,1,c2993,10013,2993,10013,2993,10013v1,,1,,1,c2995,10013,2995,10013,2995,10013v,,1,,1,c2997,10013,2997,10013,2997,10013v1,,1,,2,c2999,10013,2999,10013,3000,10013v,,1,,1,c3002,10013,3003,10013,3003,10013v1,,1,,2,c3006,10013,3006,10013,3007,10013v1,,1,,2,c3010,10013,3010,10013,3011,10013v1,,2,,3,c3015,10013,3015,10013,3016,10013v1,,2,,3,c3020,10013,3021,10013,3022,10013v1,,2,,3,c3026,10013,3027,10013,3029,10013v1,,2,,3,c3033,10013,3035,10013,3036,10013v1,,3,,4,c3041,10013,3043,10013,3044,10013v2,,3,,5,c3050,10013,3052,10013,3054,10013v,,,,,c3054,10013,3054,10013,3054,10013v,,,,,c3054,10013,3054,10013,3054,10013v,,,,,c3054,10013,3054,10013,3054,10013v,,,,,c3054,10013,3054,10013,3054,10013v,,,,,c3054,10013,3054,10013,3054,10013v1,,1,,1,c3055,10013,3055,10013,3055,10013v,,,,1,c3056,10013,3056,10013,3056,10013v,,1,,1,c3057,10013,3057,10013,3058,10013v,,,,,c3059,10013,3059,10013,3059,10013v1,,1,,1,c3061,10013,3061,10013,3061,10013v1,,1,,2,c3063,10013,3064,10013,3064,10013v1,,1,,2,c3066,10013,3067,10013,3067,10013v1,,2,,2,c3070,10013,3070,10013,3071,10013v1,,2,,2,c3074,10013,3075,10013,3076,10013v,,1,,2,c3079,10013,3080,10013,3081,10013v1,,2,,3,c3085,10013,3086,10013,3087,10013v1,,2,,3,c3091,10013,3092,10013,3093,10013v1,,3,,4,c3098,10013,3099,10013,3101,10013v1,,2,,4,c3106,10013,3108,10013,3109,10013v2,,3,,5,c3115,10013,3117,10013,3119,10013v,,,,,c3119,10013,3119,10013,3119,10013v,,,,,c3119,10013,3119,10013,3119,10013v,,,,,c3119,10013,3119,10013,3119,10013v,,,,,c3119,10013,3119,10013,3119,10013v,,,,,c3119,10013,3119,10013,3119,10013v1,,1,,1,c3120,10013,3120,10013,3120,10013v,,1,,1,c3121,10013,3121,10013,3121,10013v,,1,,1,c3122,10013,3122,10013,3123,10013v,,,,,c3124,10013,3124,10013,3124,10013v1,,1,,1,c3126,10013,3126,10013,3127,10013v,,1,,1,c3128,10013,3129,10013,3129,10013v1,,1,,2,c3132,10013,3132,10013,3133,10013v,,1,,2,c3135,10013,3136,10013,3137,10013v,,1,,2,c3140,10013,3140,10013,3141,10013v1,,2,,3,c3145,10013,3146,10013,3147,10013v,,1,,2,c3150,10013,3152,10013,3153,10013v1,,2,,3,c3157,10013,3158,10013,3159,10013v2,,3,,4,c3165,10013,3166,10013,3167,10013v2,,3,,4,c3173,10013,3174,10013,3176,10013v1,,3,,5,c3182,10013,3184,10013,3186,10013v,,,,,c3186,10013,3186,10013,3186,10013v,,,,,c3186,10013,3186,10013,3186,10013v,,,,,c3186,10013,3186,10013,3186,10013v,,,,,c3186,10013,3186,10013,3186,10013v,,,,,c3186,10013,3186,10013,3187,10013v,,,,,c3187,10013,3187,10013,3187,10013v,,1,,1,c3188,10013,3188,10013,3188,10013v1,,1,,1,c3189,10013,3189,10013,3190,10013v,,,,1,c3191,10013,3191,10013,3192,10013v,,,,1,c3193,10013,3193,10013,3194,10013v,,1,,1,c3196,10013,3196,10013,3197,10013v,,1,,1,c3199,10013,3200,10013,3200,10013v1,,1,,2,c3203,10013,3203,10013,3204,10013v1,,2,,2,c3207,10013,3208,10013,3209,10013v1,,2,,3,c3212,10013,3213,10013,3214,10013v1,,2,,3,c3218,10013,3220,10013,3221,10013v1,,2,,3,c3225,10013,3226,10013,3228,10013v1,,2,,4,c3233,10013,3234,10013,3236,10013v1,,3,,4,c3242,10013,3243,10013,3245,10013v1,,3,,4,c3251,10013,3253,10013,3255,10013v,,,,,c3255,10013,3255,10013,3255,10013v,,,,,c3255,10013,3255,10013,3255,10013v,,,,,c3255,10013,3255,10013,3255,10013v,,,,,c3255,10013,3255,10013,3255,10013v,,,,,c3255,10013,3255,10013,3256,10013v,,,,,c3256,10013,3256,10013,3256,10013v,,1,,1,c3257,10013,3257,10013,3257,10013v1,,1,,1,c3258,10013,3259,10013,3259,10013v,,,,1,c3260,10013,3260,10013,3261,10013v,,1,,1,c3262,10013,3263,10013,3263,10013v1,,1,,2,c3265,10013,3266,10013,3266,10013v1,,1,,2,c3268,10013,3269,10013,3270,10013v,,1,,2,c3272,10013,3273,10013,3274,10013v,,1,,2,c3277,10013,3278,10013,3279,10013v,,1,,2,c3282,10013,3283,10013,3284,10013v1,,2,,3,c3288,10013,3289,10013,3291,10013v1,,2,,3,c3295,10013,3297,10013,3298,10013v1,,3,,4,c3303,10013,3305,10013,3306,10013v2,,3,,5,c3312,10013,3314,10013,3315,10013v2,,4,,5,c3322,10013,3324,10013,3326,10013v,,,,,c3326,10013,3326,10013,3326,10013v,,,,,c3326,10013,3326,10013,3326,10013v,,,,,c3326,10013,3326,10013,3326,10013v,,,,,c3326,10013,3326,10013,3326,10013v,,,,,c3326,10013,3326,10013,3327,10013v,,,,,c3327,10013,3327,10013,3327,10013v1,,1,,1,c3328,10013,3328,10013,3329,10013v,,,,,c3330,10013,3330,10013,3330,10013v,,1,,1,c3331,10013,3332,10013,3332,10013v,,1,,1,c3334,10013,3334,10013,3335,10013v,,,,1,c3336,10013,3337,10013,3338,10013v,,1,,1,c3340,10013,3341,10013,3341,10013v1,,2,,2,c3344,10013,3345,10013,3346,10013v,,1,,2,c3349,10013,3350,10013,3351,10013v1,,1,,2,c3354,10013,3355,10013,3356,10013v2,,3,,4,c3361,10013,3362,10013,3363,10013v1,,3,,4,c3368,10013,3369,10013,3371,10013v1,,2,,4,c3376,10013,3378,10013,3379,10013v2,,3,,5,c3386,10013,3387,10013,3389,10013v2,,3,,5,c3396,10013,3398,10013,3400,10013v,,,,,c3400,10013,3400,10013,3400,10013v,,,,,c3400,10013,3400,10013,3400,10013v,,,,,c3400,10013,3400,10013,3400,10013v,,,,,c3400,10013,3400,10013,3400,10013v,,,,,c3400,10013,3400,10013,3401,10013v,,,,,c3401,10013,3401,10013,3401,10013v1,,1,,1,c3402,10013,3402,10013,3403,10013v,,,,,c3404,10013,3404,10013,3404,10013v,,1,,1,c3405,10013,3406,10013,3406,10013v1,,1,,1,c3408,10013,3408,10013,3409,10013v,,1,,1,c3411,10013,3411,10013,3412,10013v,,1,,2,c3414,10013,3415,10013,3416,10013v,,1,,2,c3419,10013,3419,10013,3420,10013v1,,2,,3,c3423,10013,3424,10013,3425,10013v1,,2,,3,c3429,10013,3430,10013,3431,10013v1,,2,,4,c3436,10013,3437,10013,3438,10013v1,,3,,4,c3443,10013,3445,10013,3446,10013v1,,3,,4,c3452,10013,3453,10013,3455,10013v1,,3,,5,c3461,10013,3463,10013,3465,10013v1,,3,,5,c3472,10013,3474,10013,3476,10013v,,,,,c3476,10013,3476,10013,3476,10013v,,,,,c3476,10013,3476,10013,3476,10013v,,,,,c3476,10013,3476,10013,3476,10013v,,,,,c3476,10013,3476,10013,3476,10013v,,,,,c3476,10013,3477,10013,3477,10013v,,,,,c3477,10013,3477,10013,3477,10013v1,,1,,1,c3478,10013,3478,10013,3479,10013v,,,,,c3480,10013,3480,10013,3480,10013v1,,1,,1,c3482,10013,3482,10013,3482,10013v1,,1,,2,c3484,10013,3485,10013,3485,10013v1,,1,,2,c3487,10013,3488,10013,3488,10013v1,,1,,2,c3491,10013,3491,10013,3492,10013v1,,2,,2,c3495,10013,3496,10013,3497,10013v,,1,,2,c3500,10013,3501,10013,3502,10013v1,,2,,3,c3506,10013,3507,10013,3508,10013v1,,2,,4,c3513,10013,3514,10013,3515,10013v1,,3,,4,c3520,10013,3522,10013,3523,10013v2,,3,,5,c3529,10013,3531,10013,3532,10013v2,,3,,5,c3539,10013,3541,10013,3542,10013v2,,4,,6,c3550,10013,3552,10013,3554,10013v,,,,,c3554,10013,3554,10013,3554,10013v,,,,,c3554,10013,3554,10013,3554,10013v,,,,,c3554,10013,3554,10013,3554,10013v,,,,,c3554,10013,3554,10013,3554,10013v,,,,,c3554,10013,3555,10013,3555,10013v,,,,,c3555,10013,3555,10013,3556,10013v,,,,,c3556,10013,3557,10013,3557,10013v,,,,1,c3558,10013,3558,10013,3558,10013v1,,1,,1,c3560,10013,3560,10013,3561,10013v,,,,1,c3562,10013,3563,10013,3563,10013v1,,1,,2,c3565,10013,3566,10013,3567,10013v,,1,,1,c3569,10013,3570,10013,3570,10013v1,,2,,3,c3574,10013,3574,10013,3575,10013v1,,2,,3,c3579,10013,3580,10013,3581,10013v1,,2,,3,c3585,10013,3586,10013,3587,10013v1,,2,,3,c3592,10013,3593,10013,3594,10013v2,,3,,4,c3600,10013,3601,10013,3602,10013v2,,3,,5,c3608,10013,3610,10013,3612,10013v1,,3,,5,c3618,10013,3620,10013,3622,10013v2,,4,,6,c3630,10013,3632,10013,3634,10013v,,,,,c3634,10013,3634,10013,3634,10013v,,,,,c3634,10013,3634,10013,3634,10013v,,,,,c3634,10013,3634,10013,3634,10013v,,,,,c3634,10013,3634,10013,3634,10013v,,,,,c3634,10013,3635,10013,3635,10013v,,,,,c3635,10013,3635,10013,3636,10013v,,,,,c3636,10013,3637,10013,3637,10013v,,,,1,c3638,10013,3638,10013,3639,10013v,,,,1,c3640,10013,3640,10013,3641,10013v,,1,,1,c3643,10013,3643,10013,3643,10013v1,,2,,2,c3646,10013,3646,10013,3647,10013v,,1,,2,c3649,10013,3650,10013,3651,10013v1,,1,,2,c3654,10013,3655,10013,3656,10013v1,,1,,2,c3659,10013,3660,10013,3661,10013v1,,2,,3,c3666,10013,3667,10013,3668,10013v1,,2,,3,c3673,10013,3674,10013,3675,10013v2,,3,,4,c3681,10013,3682,10013,3684,10013v1,,3,,4,c3690,10013,3691,10013,3693,10013v2,,4,,5,c3700,10013,3702,10013,3704,10013v2,,4,,5,c3711,10013,3713,10013,3716,10013v,,,,,c3716,10013,3716,10013,3716,10013v,,,,,c3716,10013,3716,10013,3716,10013v,,,,,c3716,10013,3716,10013,3716,10013v,,,,,c3716,10013,3716,10013,3716,10013v,,,,,c3716,10013,3717,10013,3717,10013v,,,,,c3717,10013,3717,10013,3718,10013v,,,,,c3718,10013,3719,10013,3719,10013v,,1,,1,c3720,10013,3720,10013,3721,10013v,,,,1,c3722,10013,3723,10013,3723,10013v,,1,,1,c3725,10013,3725,10013,3726,10013v,,1,,2,c3728,10013,3729,10013,3729,10013v1,,2,,2,c3732,10013,3733,10013,3734,10013v,,1,,2,c3737,10013,3738,10013,3739,10013v,,1,,2,c3742,10013,3743,10013,3744,10013v1,,2,,4,c3749,10013,3750,10013,3751,10013v1,,3,,4,c3756,10013,3757,10013,3759,10013v1,,3,,4,c3764,10013,3766,10013,3767,10013v2,,4,,5,c3774,10013,3776,10013,3777,10013v2,,4,,6,c3784,10013,3786,10013,3788,10013v2,,4,,6,c3796,10013,3798,10013,3801,10013v,,,,,c3801,10013,3801,10013,3801,10013v,,,,,c3801,10013,3801,10013,3801,10013v,,,,,c3801,10013,3801,10013,3801,10013v,,,,,c3801,10013,3801,10013,3801,10013v,,,,,c3802,10013,3802,10013,3802,10013v,,,,,c3802,10013,3803,10013,3803,10013v,,,,,c3804,10013,3804,10013,3804,10013v,,1,,1,c3805,10013,3806,10013,3806,10013v,,1,,1,c3807,10013,3808,10013,3808,10013v1,,1,,2,c3810,10013,3811,10013,3811,10013v1,,1,,2,c3813,10013,3814,10013,3815,10013v,,1,,2,c3817,10013,3818,10013,3819,10013v1,,2,,2,c3822,10013,3823,10013,3824,10013v1,,2,,3,c3828,10013,3829,10013,3830,10013v1,,2,,3,c3834,10013,3836,10013,3837,10013v1,,2,,4,c3842,10013,3843,10013,3845,10013v1,,3,,4,c3851,10013,3852,10013,3854,10013v1,,3,,5,c3860,10013,3862,10013,3864,10013v2,,3,,5,c3871,10013,3873,10013,3875,10013v2,,4,,6,c3883,10013,3885,10013,3888,10013v,,,,,c3888,10013,3888,10013,3888,10013v,,,,,c3888,10013,3888,10013,3888,10013v,,,,,c3888,10013,3888,10013,3888,10013v,,,,,c3888,10013,3888,10013,3888,10013v,,,,,c3889,10013,3889,10013,3889,10013v,,,,,c3889,10013,3890,10013,3890,10013v,,,,,c3891,10013,3891,10013,3891,10013v,,1,,1,c3892,10013,3893,10013,3893,10013v,,1,,1,c3895,10013,3895,10013,3895,10013v1,,1,,2,c3897,10013,3898,10013,3898,10013v1,,2,,2,c3901,10013,3902,10013,3902,10013v1,,2,,2,c3905,10013,3906,10013,3907,10013v,,1,,2,c3910,10013,3911,10013,3912,10013v1,,2,,3,c3916,10013,3917,10013,3918,10013v1,,2,,3,c3923,10013,3924,10013,3925,10013v1,,3,,4,c3930,10013,3932,10013,3933,10013v2,,3,,5,c3939,10013,3941,10013,3943,10013v1,,3,,5,c3949,10013,3951,10013,3953,10013v2,,4,,6,c3961,10013,3963,10013,3965,10013v2,,4,,6,c3973,10013,3975,10013,3978,10013v,,,,,c3978,10013,3978,10013,3978,10013v,,,,,c3978,10013,3978,10013,3978,10013v,,,,,c3978,10013,3978,10013,3978,10013v,,,,,c3978,10013,3978,10013,3978,10013v,,,,,c3979,10013,3979,10013,3979,10013v,,,,,c3979,10013,3980,10013,3980,10013v,,,,,c3981,10013,3981,10013,3981,10013v1,,1,,1,c3982,10013,3983,10013,3983,10013v1,,1,,1,c3985,10013,3985,10013,3986,10013v,,1,,1,c3988,10013,3988,10013,3989,10013v,,1,,2,c3991,10013,3992,10013,3992,10013v1,,2,,3,c3995,10013,3996,10013,3997,10013v1,,2,,3,c4001,10013,4001,10013,4002,10013v1,,2,,3,c4007,10013,4008,10013,4009,10013v1,,2,,3,c4013,10013,4015,10013,4016,10013v1,,3,,4,c4021,10013,4023,10013,4024,10013v2,,3,,5,c4030,10013,4032,10013,4034,10013v1,,3,,5,c4041,10013,4043,10013,4044,10013v2,,4,,6,c4052,10013,4054,10013,4056,10013v2,,5,,7,c4065,10013,4067,10013,4070,10013v,,,,,c4070,10013,4070,10013,4070,10013v,,,,,c4070,10013,4070,10013,4070,10013v,,,,,c4070,10013,4070,10013,4070,10013v,,,,,c4070,10013,4070,10013,4070,10013v,,,,,c4071,10013,4071,10013,4071,10013v,,,,,c4072,10013,4072,10013,4072,10013v,,,,1,c4073,10013,4073,10013,4073,10013v1,,1,,1,c4075,10013,4075,10013,4075,10013v1,,1,,2,c4077,10013,4077,10013,4078,10013v,,1,,1,c4080,10013,4081,10013,4081,10013v1,,1,,2,c4084,10013,4084,10013,4085,10013v1,,1,,2,c4088,10013,4089,10013,4090,10013v1,,1,,2,c4093,10013,4094,10013,4095,10013v1,,2,,3,c4099,10013,4101,10013,4102,10013v1,,2,,3,c4107,10013,4108,10013,4109,10013v2,,3,,4,c4115,10013,4116,10013,4118,10013v1,,3,,5,c4124,10013,4126,10013,4128,10013v1,,3,,5,c4135,10013,4137,10013,4139,10013v2,,4,,6,c4147,10013,4149,10013,4151,10013v2,,4,,6,c4160,10013,4162,10013,4165,10013v,,,,,c4165,10013,4165,10013,4165,10013v,,,,,c4165,10013,4165,10013,4165,10013v,,,,,c4165,10013,4165,10013,4165,10013v,,,,,c4165,10013,4165,10013,4165,10013v,,,,1,c4166,10013,4166,10013,4166,10013v,,,,,c4167,10013,4167,10013,4167,10013v,,,,1,c4168,10013,4168,10013,4168,10013v1,,1,,1,c4170,10013,4170,10013,4170,10013v1,,1,,2,c4172,10013,4173,10013,4173,10013v1,,1,,2,c4175,10013,4176,10013,4176,10013v1,,2,,2,c4179,10013,4180,10013,4180,10013v1,,2,,3,c4183,10013,4184,10013,4185,10013v1,,2,,3,c4189,10013,4190,10013,4191,10013v1,,2,,3,c4195,10013,4196,10013,4197,10013v2,,3,,4,c4202,10013,4204,10013,4205,10013v1,,3,,4,c4211,10013,4212,10013,4214,10013v1,,3,,5,c4220,10013,4222,10013,4224,10013v2,,3,,5,c4231,10013,4233,10013,4235,10013v2,,4,,6,c4243,10013,4245,10013,4248,10013v2,,4,,6,c4257,10013,4259,10013,4262,10013v,,,,,c4262,10013,4262,10013,4262,10013v,,,,,c4262,10013,4262,10013,4262,10013v,,,,,c4262,10013,4262,10013,4262,10013v,,,,,c4262,10013,4262,10013,4262,10013v,,,,1,c4263,10013,4263,10013,4263,10013v,,,,,c4264,10013,4264,10013,4264,10013v,,,,1,c4265,10013,4265,10013,4266,10013v,,,,1,c4267,10013,4267,10013,4268,10013v,,,,1,c4269,10013,4270,10013,4270,10013v1,,1,,2,c4272,10013,4273,10013,4274,10013v,,1,,2,c4276,10013,4277,10013,4278,10013v,,1,,2,c4281,10013,4282,10013,4283,10013v,,1,,2,c4286,10013,4287,10013,4288,10013v1,,2,,4,c4293,10013,4294,10013,4295,10013v1,,3,,4,c4300,10013,4302,10013,4303,10013v1,,3,,4,c4309,10013,4310,10013,4312,10013v1,,3,,5,c4319,10013,4320,10013,4322,10013v2,,4,,6,c4330,10013,4331,10013,4333,10013v3,,5,,7,c4342,10013,4344,10013,4346,10013v3,,5,,7,c4356,10013,4358,10013,4361,10013v,,,,,c4361,10013,4361,10013,4361,10013v,,,,,c4361,10013,4361,10013,4361,10013v,,,,,c4361,10013,4361,10013,4361,10013v,,,,,c4361,10013,4361,10013,4361,10013v,,,,1,c4362,10013,4362,10013,4362,10013v,,,,,c4363,10013,4363,10013,4363,10013v,,1,,1,c4364,10013,4364,10013,4365,10013v,,,,1,c4366,10013,4366,10013,4367,10013v,,1,,1,c4369,10013,4369,10013,4370,10013v,,1,,1,c4372,10013,4372,10013,4373,10013v1,,1,,2,c4376,10013,4376,10013,4377,10013v1,,2,,3,c4380,10013,4381,10013,4382,10013v1,,2,,3,c4386,10013,4387,10013,4388,10013v1,,2,,3,c4393,10013,4394,10013,4395,10013v1,,3,,4,c4400,10013,4402,10013,4403,10013v2,,3,,5,c4409,10013,4411,10013,4412,10013v2,,4,,5,c4419,10013,4421,10013,4423,10013v2,,4,,6,c4431,10013,4433,10013,4435,10013v2,,4,,6,c4443,10013,4446,10013,4448,10013v2,,5,,7,c4457,10013,4460,10013,4463,10013v,,,,,c4463,10013,4463,10013,4463,10013v,,,,,c4463,10013,4463,10013,4463,10013v,,,,,c4463,10013,4463,10013,4463,10013v,,,,,c4463,10013,4463,10013,4463,10013v,,,,1,c4464,10013,4464,10013,4464,10013v,,,,1,c4465,10013,4465,10013,4465,10013v,,1,,1,c4466,10013,4466,10013,4467,10013v,,,,1,c4468,10013,4469,10013,4469,10013v,,1,,1,c4471,10013,4471,10013,4472,10013v,,1,,1,c4474,10013,4475,10013,4475,10013v1,,2,,2,c4478,10013,4479,10013,4480,10013v,,1,,2,c4483,10013,4484,10013,4485,10013v1,,2,,3,c4489,10013,4490,10013,4491,10013v1,,2,,3,c4496,10013,4497,10013,4498,10013v1,,3,,4,c4504,10013,4505,10013,4506,10013v2,,3,,5,c4513,10013,4514,10013,4516,10013v2,,3,,5,c4523,10013,4525,10013,4527,10013v2,,4,,6,c4535,10013,4537,10013,4539,10013v2,,4,,6,c4548,10013,4550,10013,4552,10013v3,,5,,8,c4562,10013,4565,10013,4568,10013v,,,,,c4568,10013,4568,10013,4568,10013v,,,,,c4568,10013,4568,10013,4568,10013v,,,,,c4568,10013,4568,10013,4568,10013v,,,,,c4568,10013,4568,10013,4568,10013v,,,,1,c4569,10013,4569,10013,4569,10013v,,,,1,c4570,10013,4570,10013,4570,10013v,,1,,1,c4571,10013,4572,10013,4572,10013v,,1,,1,c4573,10013,4574,10013,4574,10013v1,,1,,1,c4576,10013,4576,10013,4577,10013v1,,1,,2,c4579,10013,4580,10013,4581,10013v,,1,,2,c4583,10013,4584,10013,4585,10013v1,,2,,2,c4588,10013,4589,10013,4590,10013v1,,2,,3,c4594,10013,4595,10013,4596,10013v2,,3,,4,c4601,10013,4603,10013,4604,10013v1,,2,,4,c4609,10013,4611,10013,4612,10013v2,,3,,5,c4619,10013,4620,10013,4622,10013v2,,3,,5,c4629,10013,4631,10013,4633,10013v2,,4,,6,c4641,10013,4643,10013,4645,10013v2,,5,,7,c4654,10013,4657,10013,4659,10013v3,,5,,8,c4669,10013,4672,10013,4675,10013v,,,,,c4675,10013,4675,10013,4675,10013v,,,,,c4675,10013,4675,10013,4675,10013v,,,,,c4675,10013,4675,10013,4675,10013v,,,,,c4675,10013,4675,10013,4675,10013v,,1,,1,c4676,10013,4676,10013,4676,10013v,,,,1,c4677,10013,4677,10013,4677,10013v1,,1,,1,c4678,10013,4679,10013,4679,10013v,,1,,1,c4680,10013,4681,10013,4681,10013v1,,1,,2,c4683,10013,4684,10013,4684,10013v1,,1,,2,c4687,10013,4687,10013,4688,10013v1,,1,,2,c4691,10013,4692,10013,4692,10013v1,,2,,3,c4696,10013,4697,10013,4698,10013v1,,2,,3,c4702,10013,4703,10013,4704,10013v1,,3,,4,c4709,10013,4710,10013,4712,10013v1,,3,,4,c4717,10013,4719,10013,4721,10013v1,,3,,4,c4727,10013,4729,10013,4730,10013v2,,4,,6,c4738,10013,4740,10013,4742,10013v2,,4,,6,c4750,10013,4752,10013,4754,10013v3,,5,,7,c4764,10013,4766,10013,4769,10013v2,,5,,7,c4779,10013,4782,10013,4785,10013v,,,,,c4785,10013,4785,10013,4785,10013v,,,,,c4785,10013,4785,10013,4785,10013v,,,,,c4785,10013,4785,10013,4785,10013v,,,,,c4785,10013,4785,10013,4785,10013v,,1,,1,c4786,10013,4786,10013,4786,10013v,,,,1,c4787,10013,4787,10013,4787,10013v1,,1,,1,c4788,10013,4789,10013,4789,10013v,,1,,1,c4791,10013,4791,10013,4791,10013v1,,1,,2,c4793,10013,4794,10013,4794,10013v1,,2,,2,c4797,10013,4797,10013,4798,10013v1,,2,,2,c4801,10013,4802,10013,4803,10013v1,,1,,2,c4806,10013,4807,10013,4808,10013v1,,2,,3,c4813,10013,4814,10013,4815,10013v1,,2,,4,c4820,10013,4821,10013,4823,10013v1,,2,,4,c4828,10013,4830,10013,4831,10013v2,,4,,5,c4838,10013,4840,10013,4841,10013v2,,4,,6,c4849,10013,4851,10013,4853,10013v2,,4,,6,c4861,10013,4864,10013,4866,10013v2,,5,,7,c4875,10013,4878,10013,4880,10013v3,,6,,8,c4891,10013,4894,10013,4897,10013v,,,,,c4897,10013,4897,10013,4897,10013v,,,,,c4897,10013,4897,10013,4897,10013v,,,,,c4897,10013,4897,10013,4897,10013v,,,,,c4897,10013,4897,10013,4897,10013v,,1,,1,c4898,10013,4898,10013,4898,10013v,,1,,1,c4899,10013,4899,10013,4899,10013v1,,1,,1,c4901,10013,4901,10013,4901,10013v1,,1,,1,c4903,10013,4903,10013,4904,10013v,,1,,1,c4906,10013,4906,10013,4907,10013v,,1,,2,c4909,10013,4910,10013,4911,10013v,,1,,2,c4914,10013,4915,10013,4915,10013v1,,2,,3,c4919,10013,4920,10013,4921,10013v1,,2,,3,c4926,10013,4927,10013,4928,10013v1,,2,,4,c4933,10013,4934,10013,4936,10013v1,,3,,4,c4942,10013,4943,10013,4945,10013v2,,3,,5,c4952,10013,4954,10013,4956,10013v1,,3,,5,c4963,10013,4965,10013,4967,10013v3,,5,,7,c4976,10013,4978,10013,4981,10013v2,,5,,7,c4991,10013,4993,10013,4996,10013v2,,5,,8,c5007,10013,5010,10013,5013,10013v,,,,,c5013,10013,5013,10013,5013,10013v,,,,,c5013,10013,5013,10013,5013,10013v,,,,,c5013,10013,5013,10013,5013,10013v,,,,,c5013,10013,5013,10013,5013,10013v,,1,,1,c5014,10013,5014,10013,5014,10013v,,1,,1,c5015,10013,5015,10013,5016,10013v,,,,,c5017,10013,5017,10013,5017,10013v1,,1,,1,c5019,10013,5019,10013,5020,10013v,,1,,1,c5022,10013,5022,10013,5023,10013v1,,1,,2,c5025,10013,5026,10013,5027,10013v1,,1,,2,c5030,10013,5031,10013,5032,10013v1,,2,,3,c5036,10013,5037,10013,5038,10013v1,,2,,3,c5042,10013,5043,10013,5044,10013v2,,3,,4,c5050,10013,5051,10013,5053,10013v1,,3,,4,c5059,10013,5060,10013,5062,10013v2,,3,,5,c5069,10013,5071,10013,5073,10013v1,,3,,5,c5080,10013,5083,10013,5085,10013v2,,4,,6,c5094,10013,5096,10013,5098,10013v3,,5,,8,c5108,10013,5111,10013,5114,10013v2,,5,,8,c5125,10013,5128,10013,5131,10013v,,,,,c5131,10013,5131,10013,5131,10013v,,,,,c5131,10013,5131,10013,5131,10013v,,,,,c5131,10013,5131,10013,5131,10013v,,,,,c5131,10013,5131,10013,5131,10013v,,1,,1,c5132,10013,5132,10013,5132,10013v,,1,,1,c5133,10013,5133,10013,5134,10013v,,,,,c5135,10013,5135,10013,5135,10013v1,,1,,2,c5137,10013,5137,10013,5138,10013v,,1,,1,c5140,10013,5141,10013,5141,10013v1,,1,,2,c5144,10013,5144,10013,5145,10013v1,,2,,2,c5148,10013,5149,10013,5150,10013v1,,2,,3,c5154,10013,5155,10013,5156,10013v1,,2,,3,c5161,10013,5162,10013,5163,10013v1,,3,,4,c5168,10013,5170,10013,5171,10013v2,,3,,5,c5177,10013,5179,10013,5181,10013v1,,3,,5,c5188,10013,5190,10013,5192,10013v2,,3,,6,c5200,10013,5202,10013,5204,10013v2,,4,,7,c5213,10013,5215,10013,5218,10013v2,,5,,7,c5228,10013,5231,10013,5233,10013v3,,6,,9,c5245,10013,5248,10013,5251,10013v,,,,,c5251,10013,5251,10013,5251,10013v,,,,,c5251,10013,5251,10013,5251,10013v,,,,,c5251,10013,5251,10013,5251,10013v,,,,,c5251,10013,5251,10013,5251,10013v1,,1,,1,c5252,10013,5252,10013,5252,10013v,,1,,1,c5253,10013,5253,10013,5254,10013v,,,,1,c5255,10013,5255,10013,5256,10013v,,,,1,c5257,10013,5258,10013,5258,10013v1,,1,,2,c5260,10013,5261,10013,5261,10013v1,,2,,2,c5264,10013,5265,10013,5266,10013v,,1,,2,c5269,10013,5270,10013,5271,10013v1,,2,,3,c5275,10013,5276,10013,5277,10013v1,,2,,3,c5282,10013,5283,10013,5284,10013v1,,3,,4,c5290,10013,5291,10013,5293,10013v1,,3,,4,c5299,10013,5301,10013,5302,10013v2,,4,,6,c5310,10013,5312,10013,5314,10013v2,,4,,6,c5322,10013,5324,10013,5326,10013v3,,5,,7,c5336,10013,5338,10013,5341,10013v2,,5,,7,c5351,10013,5354,10013,5357,10013v3,,5,,8,c5368,10013,5371,10013,5375,10013v,,,,,c5375,10013,5375,10013,5375,10013v,,,,,c5375,10013,5375,10013,5375,10013v,,,,,c5375,10013,5375,10013,5375,10013v,,,,,c5375,10013,5375,10013,5375,10013v1,,1,,1,c5376,10013,5376,10013,5376,10013v1,,1,,1,c5377,10013,5377,10013,5378,10013v,,,,1,c5379,10013,5379,10013,5380,10013v,,,,1,c5381,10013,5382,10013,5382,10013v1,,1,,2,c5384,10013,5385,10013,5386,10013v,,1,,2,c5388,10013,5389,10013,5390,10013v1,,1,,2,c5393,10013,5394,10013,5395,10013v1,,2,,3,c5399,10013,5400,10013,5401,10013v1,,3,,4,c5406,10013,5407,10013,5409,10013v1,,2,,4,c5414,10013,5416,10013,5417,10013v2,,3,,5,c5424,10013,5425,10013,5427,10013v2,,4,,6,c5435,10013,5437,10013,5439,10013v2,,4,,6,c5447,10013,5449,10013,5452,10013v2,,4,,7,c5461,10013,5464,10013,5466,10013v3,,5,,8,c5477,10013,5480,10013,5482,10013v3,,6,,9,c5494,10013,5497,10013,5501,10013v,,,,,c5501,10013,5501,10013,5501,10013v,,,,,c5501,10013,5501,10013,5501,10013v,,,,,c5501,10013,5501,10013,5501,10013v,,,,,c5501,10013,5501,10013,5501,10013v1,,1,,1,c5502,10013,5502,10013,5502,10013v1,,1,,1,c5503,10013,5504,10013,5504,10013v,,,,1,c5505,10013,5505,10013,5506,10013v,,1,,1,c5508,10013,5508,10013,5509,10013v,,1,,1,c5511,10013,5511,10013,5512,10013v1,,1,,2,c5515,10013,5516,10013,5516,10013v1,,2,,3,c5520,10013,5521,10013,5522,10013v1,,2,,3,c5526,10013,5527,10013,5528,10013v1,,3,,4,c5533,10013,5534,10013,5536,10013v1,,3,,4,c5541,10013,5543,10013,5545,10013v1,,3,,5,c5551,10013,5553,10013,5555,10013v2,,4,,6,c5563,10013,5565,10013,5567,10013v2,,4,,6,c5575,10013,5578,10013,5580,10013v2,,5,,7,c5590,10013,5592,10013,5595,10013v3,,5,,8,c5606,10013,5609,10013,5612,10013v3,,6,,9,c5624,10013,5627,10013,5631,10013v,,,,,c5631,10013,5631,10013,5631,10013v,,,,,c5631,10013,5631,10013,5631,10013v,,,,,c5631,10013,5631,10013,5631,10013v,,,,,c5631,10013,5631,10013,5631,10013v1,,1,,1,c5632,10013,5632,10013,5632,10013v1,,1,,1,c5633,10013,5634,10013,5634,10013v,,,,1,c5635,10013,5636,10013,5636,10013v,,1,,1,c5638,10013,5638,10013,5639,10013v,,1,,1,c5641,10013,5642,10013,5642,10013v1,,2,,2,c5645,10013,5646,10013,5647,10013v,,1,,2,c5650,10013,5651,10013,5652,10013v1,,2,,3,c5656,10013,5657,10013,5659,10013v1,,2,,3,c5664,10013,5665,10013,5666,10013v2,,3,,5,c5672,10013,5674,10013,5675,10013v2,,4,,5,c5682,10013,5684,10013,5686,10013v2,,4,,5,c5694,10013,5696,10013,5698,10013v2,,4,,6,c5707,10013,5709,10013,5711,10013v3,,5,,8,c5721,10013,5724,10013,5726,10013v3,,6,,9,c5738,10013,5741,10013,5744,10013v3,,6,,9,c5756,10013,5759,10013,5763,10013v,,,,,c5763,10013,5763,10013,5763,10013v,,,,,c5763,10013,5763,10013,5763,10013v,,,,,c5763,10013,5763,10013,5763,10013v,,,,,c5763,10013,5763,10013,5763,10013v1,,1,,1,c5764,10013,5764,10013,5764,10013v1,,1,,1,c5765,10013,5766,10013,5766,10013v,,1,,1,c5767,10013,5768,10013,5768,10013v,,1,,1,c5770,10013,5770,10013,5771,10013v,,1,,2,c5773,10013,5774,10013,5774,10013v1,,2,,3,c5777,10013,5778,10013,5779,10013v1,,2,,3,c5783,10013,5784,10013,5785,10013v1,,2,,3,c5789,10013,5790,10013,5791,10013v1,,3,,4,c5796,10013,5798,10013,5799,10013v2,,3,,5,c5805,10013,5807,10013,5808,10013v2,,4,,5,c5815,10013,5817,10013,5819,10013v2,,4,,6,c5827,10013,5829,10013,5831,10013v2,,5,,7,c5840,10013,5843,10013,5845,10013v3,,5,,8,c5855,10013,5858,10013,5861,10013v2,,5,,8,c5872,10013,5875,10013,5878,10013v3,,6,,10,c5891,10013,5894,10013,5898,10013v,,,,,c5898,10013,5898,10013,5898,10013v,,,,,c5898,10013,5898,10013,5898,10013v,,,,,c5898,10013,5898,10013,5898,10013v,,,,,c5898,10013,5898,10013,5898,10013v1,,1,,1,c5899,10013,5899,10013,5899,10013v1,,1,,1,c5900,10013,5901,10013,5901,10013v,,1,,1,c5902,10013,5903,10013,5903,10013v1,,1,,1,c5905,10013,5905,10013,5906,10013v1,,1,,2,c5908,10013,5909,10013,5910,10013v,,1,,2,c5913,10013,5913,10013,5914,10013v1,,2,,3,c5918,10013,5919,10013,5920,10013v1,,2,,3,c5924,10013,5926,10013,5927,10013v1,,2,,4,c5932,10013,5933,10013,5935,10013v1,,3,,4,c5941,10013,5943,10013,5944,10013v2,,4,,6,c5951,10013,5953,10013,5955,10013v2,,4,,6,c5963,10013,5966,10013,5968,10013v2,,4,,7,c5977,10013,5979,10013,5982,10013v2,,5,,8,c5992,10013,5995,10013,5998,10013v3,,6,,8,c6009,10013,6013,10013,6016,10013v3,,6,,9,c6029,10013,6032,10013,6036,10013v,,,,,c6036,10013,6036,10013,6036,10013v,,,,,c6036,10013,6036,10013,6036,10013v,,,,,c6036,10013,6036,10013,6036,10013v,,,,,c6036,10013,6036,10013,6037,10013v,,,,,c6037,10013,6037,10013,6038,10013v,,,,,c6039,10013,6039,10013,6039,10013v,,1,,1,c6040,10013,6041,10013,6041,10013v1,,1,,2,c6043,10013,6044,10013,6044,10013v1,,1,,2,c6047,10013,6047,10013,6048,10013v1,,1,,2,c6051,10013,6052,10013,6053,10013v1,,1,,2,c6056,10013,6057,10013,6058,10013v2,,3,,4,c6063,10013,6064,10013,6065,10013v2,,3,,4,c6071,10013,6072,10013,6074,10013v1,,3,,4,c6080,10013,6082,10013,6083,10013v2,,4,,6,c6091,10013,6093,10013,6094,10013v2,,5,,7,c6103,10013,6105,10013,6107,10013v3,,5,,7,c6117,10013,6119,10013,6122,10013v2,,5,,8,c6132,10013,6135,10013,6138,10013v3,,6,,9,c6150,10013,6153,10013,6156,10013v3,,7,,10,c6170,10013,6173,10013,6177,10013v,,,,,c6177,10013,6177,10013,6177,10013v,,,,,c6177,10013,6177,10013,6177,10013v,,,,,c6177,10013,6177,10013,6177,10013v,,,,,c6177,10013,6177,10013,6178,10013v,,,,,c6178,10013,6178,10013,6179,10013v,,,,,c6180,10013,6180,10013,6180,10013v,,1,,1,c6182,10013,6182,10013,6182,10013v1,,1,,2,c6184,10013,6185,10013,6185,10013v1,,2,,2,c6188,10013,6189,10013,6189,10013v1,,2,,3,c6192,10013,6193,10013,6194,10013v1,,2,,3,c6198,10013,6199,10013,6200,10013v1,,2,,3,c6205,10013,6206,10013,6207,10013v1,,3,,4,c6213,10013,6214,10013,6216,10013v1,,3,,4,c6222,10013,6224,10013,6225,10013v2,,4,,6,c6233,10013,6235,10013,6237,10013v2,,4,,6,c6245,10013,6247,10013,6250,10013v2,,4,,7,c6259,10013,6262,10013,6265,10013v2,,5,,8,c6275,10013,6278,10013,6281,10013v3,,6,,9,c6293,10013,6297,10013,6300,10013v3,,6,,10,c6313,10013,6317,10013,6321,10013v,,,,,c6321,10013,6321,10013,6321,10013v,,,,,c6321,10013,6321,10013,6321,10013v,,,,,c6321,10013,6321,10013,6321,10013v,,,,,c6321,10013,6321,10013,6322,10013v,,,,,c6322,10013,6322,10013,6323,10013v,,,,,c6324,10013,6324,10013,6324,10013v1,,1,,1,c6326,10013,6326,10013,6327,10013v,,,,1,c6329,10013,6329,10013,6330,10013v,,1,,1,c6332,10013,6333,10013,6334,10013v,,1,,2,c6337,10013,6338,10013,6339,10013v,,1,,2,c6342,10013,6344,10013,6345,10013v1,,2,,3,c6349,10013,6351,10013,6352,10013v1,,3,,4,c6358,10013,6359,10013,6361,10013v1,,3,,4,c6367,10013,6369,10013,6371,10013v2,,3,,5,c6378,10013,6380,10013,6382,10013v3,,5,,7,c6391,10013,6393,10013,6396,10013v2,,5,,7,c6406,10013,6408,10013,6411,10013v3,,5,,8,c6422,10013,6425,10013,6428,10013v3,,6,,9,c6441,10013,6444,10013,6447,10013v4,,7,,11,c6461,10013,6465,10013,6469,10013v,,,,,c6469,10013,6469,10013,6469,10013v,,,,,c6469,10013,6469,10013,6469,10013v,,,,,c6469,10013,6469,10013,6469,10013v,,,,,c6469,10013,6469,10013,6470,10013v,,,,,c6470,10013,6470,10013,6471,10013v,,,,,c6472,10013,6472,10013,6472,10013v1,,1,,1,c6474,10013,6474,10013,6475,10013v,,1,,1,c6477,10013,6477,10013,6478,10013v,,1,,2,c6480,10013,6481,10013,6482,10013v1,,1,,2,c6485,10013,6486,10013,6487,10013v1,,2,,3,c6491,10013,6492,10013,6493,10013v1,,2,,3,c6498,10013,6499,10013,6500,10013v2,,3,,5,c6506,10013,6508,10013,6509,10013v2,,3,,5,c6516,10013,6518,10013,6519,10013v2,,4,,6,c6527,10013,6529,10013,6531,10013v2,,5,,7,c6540,10013,6542,10013,6545,10013v2,,5,,7,c6555,10013,6558,10013,6560,10013v3,,6,,9,c6572,10013,6575,10013,6578,10013v3,,6,,9,c6590,10013,6594,10013,6597,10013v3,,7,,10,c6611,10013,6615,10013,6619,10013v,,,,,c6619,10013,6619,10013,6619,10013v,,,,,c6619,10013,6619,10013,6619,10013v,,,,,c6619,10013,6619,10013,6619,10013v,,,,,c6619,10013,6619,10013,6620,10013v,,,,,c6620,10013,6620,10013,6621,10013v,,,,,c6622,10013,6622,10013,6622,10013v1,,1,,1,c6624,10013,6624,10013,6625,10013v,,1,,1,c6627,10013,6627,10013,6628,10013v1,,1,,2,c6631,10013,6631,10013,6632,10013v1,,2,,2,c6635,10013,6636,10013,6637,10013v1,,2,,3,c6641,10013,6642,10013,6643,10013v2,,3,,4,c6648,10013,6650,10013,6651,10013v1,,3,,4,c6657,10013,6658,10013,6660,10013v2,,3,,5,c6667,10013,6669,10013,6670,10013v2,,4,,6,c6678,10013,6680,10013,6683,10013v2,,4,,6,c6692,10013,6694,10013,6696,10013v3,,5,,8,c6707,10013,6709,10013,6712,10013v3,,6,,9,c6724,10013,6727,10013,6730,10013v3,,6,,9,c6743,10013,6746,10013,6750,10013v3,,7,,10,c6764,10013,6768,10013,6772,10013v,,,,,c6772,10013,6772,10013,6772,10013v,,,,,c6772,10013,6772,10013,6772,10013v,,,,,c6772,10013,6772,10013,6772,10013v,,,,,c6772,10013,6772,10013,6773,10013v,,,,,c6773,10013,6774,10013,6774,10013v,,,,1,c6775,10013,6775,10013,6775,10013v1,,1,,2,c6777,10013,6777,10013,6778,10013v,,1,,1,c6780,10013,6781,10013,6781,10013v1,,1,,2,c6784,10013,6785,10013,6785,10013v1,,2,,3,c6789,10013,6790,10013,6791,10013v1,,2,,3,c6795,10013,6796,10013,6797,10013v1,,3,,4,c6802,10013,6803,10013,6805,10013v1,,3,,4,c6811,10013,6812,10013,6814,10013v2,,3,,5,c6821,10013,6823,10013,6825,10013v2,,4,,6,c6833,10013,6835,10013,6837,10013v2,,5,,7,c6846,10013,6849,10013,6851,10013v3,,6,,8,c6862,10013,6865,10013,6867,10013v3,,6,,9,c6879,10013,6882,10013,6886,10013v3,,6,,10,c6899,10013,6902,10013,6906,10013v4,,7,,11,c6921,10013,6925,10013,6929,10013v,,,,,c6929,10013,6929,10013,6929,10013v,,,,,c6929,10013,6929,10013,6929,10013v,,,,,c6929,10013,6929,10013,6929,10013v,,,,,c6929,10013,6930,10013,6930,10013v,,,,,c6930,10013,6931,10013,6931,10013v,,,,1,c6932,10013,6932,10013,6933,10013v,,,,1,c6934,10013,6935,10013,6935,10013v1,,1,,2,c6937,10013,6938,10013,6938,10013v1,,2,,2,c6941,10013,6942,10013,6943,10013v,,1,,2,c6946,10013,6947,10013,6948,10013v1,,2,,3,c6952,10013,6953,10013,6955,10013v1,,2,,3,c6960,10013,6961,10013,6962,10013v2,,3,,5,c6969,10013,6970,10013,6972,10013v2,,3,,5,c6979,10013,6981,10013,6983,10013v2,,4,,6,c6991,10013,6993,10013,6995,10013v3,,5,,7,c7005,10013,7007,10013,7010,10013v3,,5,,8,c7021,10013,7023,10013,7026,10013v3,,6,,9,c7038,10013,7042,10013,7045,10013v3,,6,,10,c7058,10013,7062,10013,7065,10013v4,,8,,12,c7081,10013,7085,10013,7089,10013v,,,,,c7089,10013,7089,10013,7089,10013v,,,,,c7089,10013,7089,10013,7089,10013v,,,,,c7089,10013,7089,10013,7089,10013v,,,,,c7089,10013,7090,10013,7090,10013v,,,,,c7090,10013,7091,10013,7091,10013v,,,,1,c7092,10013,7092,10013,7093,10013v,,,,1,c7094,10013,7095,10013,7095,10013v1,,1,,2,c7097,10013,7098,10013,7099,10013v,,1,,2,c7101,10013,7102,10013,7103,10013v1,,2,,2,c7106,10013,7107,10013,7108,10013v1,,2,,4,c7113,10013,7114,10013,7115,10013v1,,3,,4,c7120,10013,7122,10013,7123,10013v2,,3,,5,c7129,10013,7131,10013,7133,10013v1,,3,,5,c7140,10013,7142,10013,7144,10013v2,,4,,6,c7152,10013,7154,10013,7157,10013v2,,4,,7,c7166,10013,7169,10013,7171,10013v3,,6,,9,c7182,10013,7185,10013,7188,10013v3,,6,,9,c7200,10013,7204,10013,7207,10013v3,,7,,10,c7221,10013,7224,10013,7228,10013v4,,8,,11,c7243,10013,7247,10013,7252,10013v,,,,,c7252,10013,7252,10013,7252,10013v,,,,,c7252,10013,7252,10013,7252,10013v,,,,,c7252,10013,7252,10013,7252,10013v,,,,,c7252,10013,7253,10013,7253,10013v,,,,,c7253,10013,7254,10013,7254,10013v,,,,1,c7255,10013,7255,10013,7256,10013v,,,,1,c7257,10013,7258,10013,7258,10013v1,,1,,2,c7260,10013,7261,10013,7262,10013v,,1,,2,c7265,10013,7265,10013,7266,10013v1,,2,,3,c7270,10013,7271,10013,7272,10013v1,,2,,3,c7276,10013,7277,10013,7279,10013v1,,2,,3,c7284,10013,7285,10013,7287,10013v1,,3,,4,c7293,10013,7295,10013,7296,10013v2,,4,,6,c7304,10013,7306,10013,7308,10013v2,,4,,6,c7316,10013,7319,10013,7321,10013v2,,5,,7,c7331,10013,7333,10013,7336,10013v3,,5,,8,c7347,10013,7350,10013,7353,10013v3,,6,,9,c7366,10013,7369,10013,7372,10013v4,,7,,11,c7386,10013,7390,10013,7394,10013v3,,7,,11,c7409,10013,7413,10013,7418,10013v,,,,,c7418,10013,7418,10013,7418,10013v,,,,,c7418,10013,7418,10013,7418,10013v,,,,,c7418,10013,7418,10013,7418,10013v,,,,,c7418,10013,7419,10013,7419,10013v,,,,,c7419,10013,7420,10013,7420,10013v,,1,,1,c7421,10013,7421,10013,7422,10013v,,1,,1,c7423,10013,7424,10013,7424,10013v1,,2,,2,c7427,10013,7427,10013,7428,10013v1,,1,,2,c7431,10013,7432,10013,7433,10013v,,1,,2,c7436,10013,7437,10013,7438,10013v1,,2,,4,c7443,10013,7444,10013,7445,10013v2,,3,,4,c7451,10013,7452,10013,7454,10013v1,,3,,4,c7460,10013,7462,10013,7464,10013v1,,3,,5,c7471,10013,7473,10013,7475,10013v2,,4,,7,c7484,10013,7486,10013,7489,10013v2,,5,,7,c7499,10013,7501,10013,7504,10013v3,,6,,8,c7515,10013,7518,10013,7521,10013v4,,7,,10,c7534,10013,7538,10013,7541,10013v4,,7,,11,c7555,10013,7559,10013,7563,10013v4,,8,,12,c7579,10013,7583,10013,7588,10013v,,,,,c7588,10013,7588,10013,7588,10013v,,,,,c7588,10013,7588,10013,7588,10013v,,,,,c7588,10013,7588,10013,7588,10013v,,,,,c7588,10013,7589,10013,7589,10013v,,,,,c7590,10013,7590,10013,7590,10013v,,1,,1,c7591,10013,7592,10013,7592,10013v,,1,,1,c7594,10013,7594,10013,7595,10013v,,1,,1,c7597,10013,7597,10013,7598,10013v1,,2,,2,c7601,10013,7602,10013,7603,10013v1,,2,,3,c7607,10013,7608,10013,7609,10013v1,,2,,3,c7613,10013,7614,10013,7616,10013v1,,2,,4,c7621,10013,7623,10013,7624,10013v2,,3,,5,c7631,10013,7633,10013,7634,10013v2,,4,,6,c7642,10013,7644,10013,7646,10013v2,,5,,7,c7655,10013,7657,10013,7660,10013v2,,5,,7,c7670,10013,7673,10013,7676,10013v2,,5,,8,c7687,10013,7690,10013,7693,10013v3,,7,,10,c7706,10013,7710,10013,7713,10013v4,,7,,11,c7728,10013,7732,10013,7736,10013v4,,8,,12,c7752,10013,7756,10013,7761,10013v,,,,,c7761,10013,7761,10013,7761,10013v,,,,,c7761,10013,7761,10013,7761,10013v,,,,,c7761,10013,7761,10013,7761,10013v,,,,,c7761,10013,7762,10013,7762,10013v,,,,,c7763,10013,7763,10013,7763,10013v,,1,,1,c7764,10013,7765,10013,7765,10013v,,1,,1,c7767,10013,7767,10013,7768,10013v,,1,,1,c7770,10013,7771,10013,7771,10013v1,,2,,3,c7774,10013,7775,10013,7776,10013v1,,2,,3,c7780,10013,7781,10013,7782,10013v1,,2,,3,c7787,10013,7788,10013,7789,10013v2,,3,,4,c7795,10013,7796,10013,7798,10013v1,,3,,5,c7805,10013,7806,10013,7808,10013v2,,4,,6,c7816,10013,7818,10013,7820,10013v2,,5,,7,c7829,10013,7832,10013,7834,10013v3,,5,,8,c7845,10013,7847,10013,7850,10013v3,,6,,9,c7862,10013,7865,10013,7868,10013v3,,7,,10,c7881,10013,7885,10013,7888,10013v4,,8,,12,c7903,10013,7907,10013,7911,10013v4,,8,,13,c7928,10013,7932,10013,7937,10013v,,,,,c7937,10013,7937,10013,7937,10013v,,,,,c7937,10013,7937,10013,7937,10013v,,,,,c7937,10013,7937,10013,7937,10013v,,,,,c7937,10013,7938,10013,7938,10013v,,,,,c7939,10013,7939,10013,7939,10013v,,1,,1,c7940,10013,7941,10013,7941,10013v,,1,,1,c7943,10013,7943,10013,7944,10013v,,1,,2,c7946,10013,7947,10013,7948,10013v,,1,,2,c7951,10013,7952,10013,7952,10013v1,,2,,3,c7956,10013,7957,10013,7958,10013v2,,3,,4,c7963,10013,7965,10013,7966,10013v1,,3,,4,c7972,10013,7973,10013,7975,10013v1,,3,,5,c7982,10013,7983,10013,7985,10013v2,,4,,6,c7993,10013,7995,10013,7998,10013v2,,4,,6,c8007,10013,8009,10013,8012,10013v2,,5,,8,c8022,10013,8025,10013,8028,10013v3,,6,,9,c8040,10013,8043,10013,8047,10013v3,,6,,10,c8060,10013,8064,10013,8067,10013v4,,8,,12,c8083,10013,8087,10013,8091,10013v4,,8,,12,c8108,10013,8112,10013,8117,10013v,,,,,c8117,10013,8117,10013,8117,10013v,,,,,c8117,10013,8117,10013,8117,10013v,,,,,c8117,10013,8117,10013,8117,10013v,,,,,c8118,10013,8118,10013,8118,10013v,,,,,c8119,10013,8119,10013,8119,10013v,,1,,1,c8120,10013,8121,10013,8121,10013v1,,1,,1,c8123,10013,8123,10013,8124,10013v1,,1,,2,c8126,10013,8127,10013,8128,10013v1,,1,,2,c8131,10013,8132,10013,8133,10013v1,,2,,3,c8137,10013,8138,10013,8139,10013v1,,2,,3,c8144,10013,8145,10013,8146,10013v2,,3,,5,c8152,10013,8154,10013,8155,10013v2,,4,,6,c8162,10013,8164,10013,8166,10013v2,,4,,6,c8174,10013,8176,10013,8179,10013v2,,4,,7,c8188,10013,8191,10013,8193,10013v3,,5,,8,c8204,10013,8207,10013,8210,10013v3,,6,,9,c8222,10013,8225,10013,8228,10013v4,,7,,11,c8242,10013,8246,10013,8250,10013v3,,7,,11,c8265,10013,8269,10013,8273,10013v4,,9,,13,c8290,10013,8295,10013,8300,10013v,,,,,c8300,10013,8300,10013,8300,10013v,,,,,c8300,10013,8300,10013,8300,10013v,,,,,c8300,10013,8300,10013,8300,10013v,,,,,c8301,10013,8301,10013,8301,10013v,,,,,c8302,10013,8302,10013,8302,10013v,,1,,1,c8303,10013,8304,10013,8304,10013v1,,1,,2,c8306,10013,8307,10013,8307,10013v1,,1,,2,c8310,10013,8310,10013,8311,10013v1,,1,,2,c8314,10013,8315,10013,8316,10013v1,,2,,3,c8320,10013,8321,10013,8322,10013v1,,3,,4,c8327,10013,8328,10013,8330,10013v1,,3,,4,c8336,10013,8337,10013,8339,10013v2,,3,,5,c8346,10013,8348,10013,8350,10013v2,,4,,6,c8358,10013,8360,10013,8363,10013v2,,4,,7,c8372,10013,8375,10013,8377,10013v3,,6,,8,c8388,10013,8391,10013,8394,10013v3,,6,,9,c8407,10013,8410,10013,8413,10013v4,,7,,11,c8427,10013,8431,10013,8435,10013v4,,7,,11,c8450,10013,8455,10013,8459,10013v4,,8,,13,c8476,10013,8481,10013,8486,10013v,,,,,c8486,10013,8486,10013,8486,10013v,,,,,c8486,10013,8486,10013,8486,10013v,,,,,c8486,10013,8486,10013,8486,10013v,,,,,c8487,10013,8487,10013,8487,10013v,,,,,c8488,10013,8488,10013,8488,10013v1,,1,,1,c8490,10013,8490,10013,8490,10013v1,,1,,2,c8492,10013,8493,10013,8493,10013v1,,1,,2,c8496,10013,8496,10013,8497,10013v1,,2,,3,c8500,10013,8501,10013,8502,10013v1,,2,,3,c8506,10013,8508,10013,8509,10013v1,,2,,3,c8514,10013,8515,10013,8516,10013v2,,3,,5,c8523,10013,8524,10013,8526,10013v2,,3,,5,c8533,10013,8535,10013,8537,10013v2,,4,,6,c8545,10013,8548,10013,8550,10013v2,,5,,7,c8560,10013,8562,10013,8565,10013v3,,5,,8,c8576,10013,8579,10013,8582,10013v3,,6,,10,c8595,10013,8598,10013,8602,10013v3,,7,,10,c8616,10013,8620,10013,8624,10013v4,,8,,12,c8640,10013,8644,10013,8648,10013v5,,9,,13,c8666,10013,8671,10013,8676,10013v,,,,,c8676,10013,8676,10013,8676,10013v,,,,,c8676,10013,8676,10013,8676,10013v,,,,,c8676,10013,8676,10013,8676,10013v,,,,,c8677,10013,8677,10013,8677,10013v,,,,1,c8678,10013,8678,10013,8678,10013v1,,1,,1,c8680,10013,8680,10013,8680,10013v1,,1,,2,c8682,10013,8683,10013,8683,10013v1,,2,,2,c8686,10013,8687,10013,8687,10013v1,,2,,3,c8691,10013,8692,10013,8693,10013v1,,2,,3,c8697,10013,8698,10013,8699,10013v1,,3,,4,c8704,10013,8706,10013,8707,10013v2,,3,,5,c8713,10013,8715,10013,8717,10013v1,,3,,5,c8724,10013,8726,10013,8728,10013v2,,4,,6,c8737,10013,8739,10013,8741,10013v3,,5,,8,c8751,10013,8754,10013,8757,10013v2,,5,,8,c8768,10013,8771,10013,8774,10013v3,,7,,10,c8787,10013,8791,10013,8794,10013v4,,7,,11,c8809,10013,8813,10013,8817,10013v4,,8,,12,c8833,10013,8837,10013,8842,10013v4,,9,,13,c8860,10013,8865,10013,8870,10013v,,,,,c8870,10013,8870,10013,8870,10013v,,,,,c8870,10013,8870,10013,8870,10013v,,,,,c8870,10013,8870,10013,8870,10013v,,,,,c8871,10013,8871,10013,8871,10013v,,,,1,c8872,10013,8872,10013,8872,10013v1,,1,,1,c8874,10013,8874,10013,8875,10013v,,,,1,c8876,10013,8877,10013,8878,10013v,,1,,1,c8880,10013,8881,10013,8882,10013v,,1,,2,c8885,10013,8886,10013,8887,10013v1,,2,,3,c8891,10013,8892,10013,8894,10013v1,,2,,3,c8899,10013,8900,10013,8902,10013v1,,3,,4,c8908,10013,8910,10013,8911,10013v2,,4,,6,c8919,10013,8921,10013,8923,10013v2,,4,,6,c8932,10013,8934,10013,8936,10013v3,,5,,8,c8946,10013,8949,10013,8952,10013v3,,6,,9,c8964,10013,8967,10013,8970,10013v3,,6,,10,c8983,10013,8986,10013,8990,10013v4,,7,,11,c9005,10013,9009,10013,9013,10013v4,,8,,12,c9029,10013,9034,10013,9038,10013v5,,9,,14,c9057,10013,9062,10013,9067,10013v,,,,,c9067,10013,9067,10013,9067,10013v,,,,,c9067,10013,9067,10013,9067,10013v,,,,,c9067,10013,9067,10013,9067,10013v,,,,,c9068,10013,9068,10013,9068,10013v,,,,1,c9069,10013,9069,10013,9069,10013v1,,1,,1,c9071,10013,9071,10013,9072,10013v,,1,,1,c9074,10013,9074,10013,9075,10013v,,1,,2,c9077,10013,9078,10013,9079,10013v1,,2,,2,c9082,10013,9083,10013,9084,10013v1,,2,,3,c9089,10013,9090,10013,9091,10013v1,,3,,4,c9096,10013,9098,10013,9099,10013v2,,3,,5,c9106,10013,9107,10013,9109,10013v2,,4,,6,c9117,10013,9119,10013,9121,10013v2,,4,,7,c9130,10013,9132,10013,9135,10013v2,,5,,7,c9145,10013,9148,10013,9151,10013v2,,5,,8,c9162,10013,9166,10013,9169,10013v3,,6,,10,c9182,10013,9186,10013,9189,10013v4,,8,,12,c9205,10013,9209,10013,9213,10013v4,,8,,12,c9230,10013,9234,10013,9239,10013v4,,9,,14,c9258,10013,9262,10013,9268,10013v,,,,,c9268,10013,9268,10013,9268,10013v,,,,,c9268,10013,9268,10013,9268,10013v,,,,,c9268,10013,9268,10013,9268,10013v,,,,,c9269,10013,9269,10013,9269,10013v,,,,1,c9270,10013,9270,10013,9270,10013v1,,1,,1,c9272,10013,9272,10013,9273,10013v,,1,,1,c9275,10013,9275,10013,9276,10013v,,1,,2,c9279,10013,9279,10013,9280,10013v1,,2,,3,c9284,10013,9285,10013,9286,10013v1,,2,,3,c9290,10013,9291,10013,9292,10013v2,,3,,4,c9298,10013,9299,10013,9301,10013v1,,3,,5,c9307,10013,9309,10013,9311,10013v2,,4,,6,c9319,10013,9321,10013,9323,10013v2,,4,,6,c9332,10013,9334,10013,9337,10013v2,,5,,8,c9347,10013,9350,10013,9353,10013v3,,6,,9,c9365,10013,9368,10013,9371,10013v4,,7,,10,c9385,10013,9389,10013,9392,10013v4,,8,,12,c9408,10013,9412,10013,9416,10013v4,,8,,13,c9433,10013,9438,10013,9442,10013v5,,10,,14,c9461,10013,9466,10013,9472,10013v,,,,,c9472,10013,9472,10013,9472,10013v,,,,,c9472,10013,9472,10013,9472,10013v,,,,,c9472,10013,9472,10013,9472,10013v,,,,,c9473,10013,9473,10013,9473,10013v,,,,1,c9474,10013,9474,10013,9475,10013v,,,,1,c9476,10013,9476,10013,9477,10013v,,1,,1,c9479,10013,9479,10013,9480,10013v1,,1,,2,c9483,10013,9484,10013,9484,10013v1,,2,,3,c9488,10013,9489,10013,9490,10013v1,,2,,3,c9494,10013,9496,10013,9497,10013v1,,3,,4,c9502,10013,9504,10013,9505,10013v2,,4,,5,c9512,10013,9514,10013,9516,10013v2,,4,,6,c9524,10013,9526,10013,9528,10013v2,,4,,7,c9537,10013,9540,10013,9542,10013v3,,5,,8,c9553,10013,9556,10013,9559,10013v2,,6,,9,c9571,10013,9574,10013,9577,10013v4,,7,,11,c9591,10013,9595,10013,9599,10013v3,,7,,11,c9614,10013,9619,10013,9623,10013v4,,8,,13,c9640,10013,9645,10013,9650,10013v4,,9,,14,c9669,10013,9674,10013,9680,10013v,,,,,c9680,10013,9680,10013,9680,10013v,,,,,c9680,10013,9680,10013,9680,10013v,,,,,c9680,10013,9680,10013,9680,10013v,,,,1,c9681,10013,9681,10013,9681,10013v,,,,1,c9682,10013,9682,10013,9683,10013v,,,,1,c9684,10013,9684,10013,9685,10013v,,1,,1,c9687,10013,9688,10013,9688,10013v1,,2,,2,c9691,10013,9692,10013,9693,10013v,,1,,2,c9696,10013,9697,10013,9698,10013v1,,2,,4,c9703,10013,9704,10013,9705,10013v2,,3,,4,c9711,10013,9712,10013,9714,10013v2,,3,,5,c9721,10013,9723,10013,9725,10013v1,,3,,5,c9733,10013,9735,10013,9737,10013v2,,5,,7,c9746,10013,9749,10013,9751,10013v3,,6,,9,c9762,10013,9765,10013,9768,10013v3,,6,,9,c9781,10013,9784,10013,9787,10013v4,,7,,11,c9802,10013,9805,10013,9809,10013v4,,8,,12,c9825,10013,9829,10013,9834,10013v4,,8,,13,c9852,10013,9856,10013,9861,10013v5,,10,,15,c9881,10013,9886,10013,9892,10013v,,,,,c9892,10013,9892,10013,9892,10013v,,,,,c9892,10013,9892,10013,9892,10013v,,,,,c9892,10013,9892,10013,9892,10013v,,,,1,c9893,10013,9893,10013,9893,10013v,,,,1,c9894,10013,9894,10013,9895,10013v,,,,1,c9896,10013,9897,10013,9897,10013v,,1,,2,c9899,10013,9900,10013,9900,10013v1,,2,,2,c9903,10013,9904,10013,9905,10013v1,,2,,2,c9908,10013,9909,10013,9910,10013v2,,3,,4,c9915,10013,9916,10013,9918,10013v1,,2,,4,c9923,10013,9925,10013,9927,10013v1,,3,,5,c9933,10013,9935,10013,9937,10013v2,,4,,6,c9945,10013,9948,10013,9950,10013v2,,4,,7,c9959,10013,9962,10013,9964,10013v3,,6,,9,c9976,10013,9978,10013,9981,10013v4,,7,,10,c9994,10013,9997,10013,10001,10013v3,,7,,11,c10015,10013,10019,10013,10023,10013v4,,8,,12,c10039,10013,10043,10013,10048,10013v4,,9,,13,c10066,10013,10071,10013,10076,10013v5,,10,,15,c10096,10013,10101,10013,10107,10013v,,,,,c10107,10013,10107,10013,10107,10013v,,,,,c10107,10013,10107,10013,10107,10013v,,,,,c10107,10013,10107,10013,10107,10013v,,,,1,c10108,10013,10108,10013,10108,10013v,,1,,1,c10109,10013,10109,10013,10110,10013v,,,,1,c10111,10013,10112,10013,10112,10013v1,,1,,2,c10114,10013,10115,10013,10115,10013v1,,2,,3,c10118,10013,10119,10013,10120,10013v1,,2,,3,c10124,10013,10125,10013,10126,10013v1,,2,,3,c10131,10013,10132,10013,10133,10013v2,,3,,4,c10139,10013,10141,10013,10142,10013v2,,4,,5,c10149,10013,10151,10013,10153,10013v2,,4,,6,c10161,10013,10164,10013,10166,10013v2,,5,,7,c10176,10013,10178,10013,10181,10013v3,,5,,8,c10192,10013,10195,10013,10198,10013v3,,6,,10,c10211,10013,10214,10013,10218,10013v3,,7,,11,c10233,10013,10236,10013,10240,10013v4,,9,,13,c10257,10013,10261,10013,10266,10013v4,,9,,13,c10284,10013,10289,10013,10294,10013v5,,10,,15,c10315,10013,10320,10013,10326,10013v,,,,,c10326,10013,10326,10013,10326,10013v,,,,,c10326,10013,10326,10013,10326,10013v,,,,,c10326,10013,10326,10013,10326,10013v,,,,1,c10327,10013,10327,10013,10327,10013v,,1,,1,c10328,10013,10328,10013,10329,10013v,,,,1,c10330,10013,10331,10013,10331,10013v1,,1,,2,c10333,10013,10334,10013,10335,10013v,,1,,2,c10338,10013,10338,10013,10339,10013v1,,2,,3,c10343,10013,10344,10013,10345,10013v1,,3,,4,c10350,10013,10351,10013,10353,10013v1,,3,,4,c10359,10013,10360,10013,10362,10013v2,,3,,5,c10369,10013,10371,10013,10373,10013v2,,4,,6,c10381,10013,10384,10013,10386,10013v2,,5,,7,c10396,10013,10398,10013,10401,10013v3,,6,,9,c10413,10013,10416,10013,10419,10013v3,,6,,10,c10432,10013,10435,10013,10439,10013v4,,7,,11,c10454,10013,10458,10013,10462,10013v4,,8,,12,c10479,10013,10483,10013,10488,10013v4,,9,,14,c10506,10013,10511,10013,10516,10013v6,,11,,16,c10537,10013,10543,10013,10549,10013v,,,,,c10549,10013,10549,10013,10549,10013v,,,,,c10549,10013,10549,10013,10549,10013v,,,,,c10549,10013,10549,10013,10549,10013v,,,,1,c10550,10013,10550,10013,10550,10013v,,1,,1,c10551,10013,10551,10013,10552,10013v,,1,,1,c10553,10013,10554,10013,10554,10013v1,,1,,2,c10556,10013,10557,10013,10558,10013v,,1,,2,c10561,10013,10562,10013,10562,10013v1,,2,,3,c10566,10013,10567,10013,10569,10013v1,,2,,3,c10573,10013,10575,10013,10576,10013v2,,3,,5,c10582,10013,10584,10013,10585,10013v2,,4,,6,c10593,10013,10595,10013,10597,10013v2,,4,,6,c10605,10013,10608,10013,10610,10013v2,,5,,7,c10620,10013,10623,10013,10626,10013v2,,5,,8,c10637,10013,10640,10013,10643,10013v4,,7,,10,c10657,10013,10660,10013,10664,10013v4,,7,,11,c10679,10013,10683,10013,10687,10013v4,,9,,13,c10704,10013,10709,10013,10714,10013v4,,9,,14,c10733,10013,10738,10013,10743,10013v5,,10,,16,c10764,10013,10770,10013,10776,10013e" filled="f" strokeweight=".2pt">
              <v:path arrowok="t"/>
            </v:shape>
            <w10:wrap anchorx="page" anchory="page"/>
          </v:group>
        </w:pict>
      </w:r>
      <w:r>
        <w:pict>
          <v:group id="_x0000_s1344" alt="" style="position:absolute;margin-left:84.5pt;margin-top:527.5pt;width:453.5pt;height:.5pt;z-index:-251357696;mso-position-horizontal-relative:page;mso-position-vertical-relative:page" coordorigin="1690,10550" coordsize="9070,10">
            <v:shape id="_x0000_s1345" alt="" style="position:absolute;left:1690;top:10550;width:9070;height:10" coordorigin="1690,10550" coordsize="9070,10" path="m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4,10579v,,,,,c1714,10579,1714,10579,1714,10579v,,,,,c1714,10579,1714,10579,1714,10579v,,,,,c1714,10579,1714,10579,1714,10579v,,,,,c1714,10579,1714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6,10579v,,,,,c1716,10579,1716,10579,1716,10579v,,,,,c1716,10579,1716,10579,1716,10579v,,,,,c1716,10579,1716,10579,1716,10579v,,,,,c1716,10579,1716,10579,1717,10579v,,,,,c1717,10579,1717,10579,1717,10579v,,,,,c1717,10579,1717,10579,1717,10579v,,,,,c1717,10579,1717,10579,1717,10579v,,,,,c1717,10579,1717,10579,1717,10579v,,,,,c1717,10579,1717,10579,1717,10579v,,,,,c1717,10579,1717,10579,1717,10579v,,,,,c1717,10579,1717,10579,1717,10579v,,,,,c1717,10579,1717,10579,1717,10579v,,,,,c1717,10579,1717,10579,1717,10579v,,,,,c1717,10579,1717,10579,1717,10579v,,,,,c1717,10579,1717,10579,1717,10579v,,,,,c1717,10579,1717,10579,1717,10579v,,,,,c1717,10579,1717,10579,1717,10579v,,,,,c1717,10579,1717,10579,1718,10579v,,,,,c1718,10579,1718,10579,1718,10579v,,,,,c1718,10579,1718,10579,1718,10579v,,,,,c1718,10579,1718,10579,1718,10579v,,,,1,c1719,10579,1719,10579,1719,10579v,,,,,c1719,10579,1719,10579,1719,10579v,,,,,c1719,10579,1719,10579,1720,10579v,,,,,c1720,10579,1720,10579,1720,10579v,,,,,c1720,10579,1720,10579,1720,10579v,,,,,c1720,10579,1720,10579,1720,10579v,,,,,c1720,10579,1720,10579,1720,10579v,,,,,c1720,10579,1720,10579,1720,10579v,,,,,c1720,10579,1720,10579,1720,10579v,,,,,c1720,10579,1720,10579,1720,10579v,,,,,c1720,10579,1720,10579,1720,10579v,,,,,c1720,10579,1720,10579,1720,10579v,,,,,c1720,10579,1720,10579,1720,10579v,,,,,c1720,10579,1720,10579,1720,10579v,,,,,c1720,10579,1720,10579,1720,10579v,,,,,c1720,10579,1720,10579,1720,10579v,,,,,c1720,10579,1720,10579,1721,10579v,,,,,c1721,10579,1721,10579,1721,10579v,,,,,c1721,10579,1721,10579,1721,10579v,,,,,c1721,10579,1721,10579,1721,10579v,,,,1,c1722,10579,1722,10579,1722,10579v,,,,,c1722,10579,1722,10579,1722,10579v,,,,,c1722,10579,1722,10579,1723,10579v,,,,,c1723,10579,1723,10579,1723,10579v,,,,,c1723,10579,1723,10579,1723,10579v,,,,,c1723,10579,1723,10579,1723,10579v,,,,,c1723,10579,1723,10579,1723,10579v,,,,,c1723,10579,1723,10579,1723,10579v,,,,,c1723,10579,1723,10579,1723,10579v,,,,,c1723,10579,1723,10579,1723,10579v,,,,,c1723,10579,1723,10579,1723,10579v,,,,,c1723,10579,1723,10579,1723,10579v,,,,,c1723,10579,1723,10579,1723,10579v,,,,,c1723,10579,1723,10579,1723,10579v,,,,,c1723,10579,1723,10579,1723,10579v,,,,,c1723,10579,1723,10579,1723,10579v,,,,,c1723,10579,1723,10579,1724,10579v,,,,,c1724,10579,1724,10579,1724,10579v,,,,,c1724,10579,1724,10579,1724,10579v,,,,,c1724,10579,1724,10579,1724,10579v,,,,1,c1725,10579,1725,10579,1725,10579v,,,,,c1725,10579,1725,10579,1725,10579v,,,,,c1725,10579,1725,10579,1726,10579v,,,,,c1726,10579,1726,10579,1726,10579v,,,,,c1726,10579,1726,10579,1726,10579v,,,,,c1726,10579,1726,10579,1726,10579v,,,,,c1726,10579,1726,10579,1726,10579v,,,,,c1726,10579,1726,10579,1726,10579v,,,,,c1726,10579,1726,10579,1726,10579v,,,,,c1726,10579,1726,10579,1726,10579v,,,,,c1726,10579,1726,10579,1726,10579v,,,,,c1726,10579,1726,10579,1726,10579v,,,,,c1726,10579,1726,10579,1726,10579v,,,,,c1726,10579,1726,10579,1726,10579v,,,,,c1726,10579,1726,10579,1726,10579v,,,,,c1727,10579,1727,10579,1727,10579v,,,,,c1727,10579,1727,10579,1727,10579v,,,,,c1727,10579,1727,10579,1727,10579v,,,,,c1727,10579,1727,10579,1728,10579v,,,,,c1728,10579,1728,10579,1728,10579v,,,,,c1728,10579,1728,10579,1728,10579v,,1,,1,c1729,10579,1729,10579,1729,10579v,,,,,c1729,10579,1729,10579,1730,10579v,,,,,c1730,10579,1730,10579,1730,10579v,,,,,c1730,10579,1730,10579,1730,10579v,,,,,c1730,10579,1730,10579,1730,10579v,,,,,c1730,10579,1730,10579,1730,10579v,,,,,c1730,10579,1730,10579,1730,10579v,,,,,c1730,10579,1730,10579,1730,10579v,,,,,c1730,10579,1730,10579,1730,10579v,,,,,c1730,10579,1730,10579,1730,10579v,,,,,c1730,10579,1730,10579,1730,10579v,,,,,c1730,10579,1730,10579,1730,10579v,,,,,c1730,10579,1730,10579,1730,10579v,,,,,c1730,10579,1731,10579,1731,10579v,,,,,c1731,10579,1731,10579,1731,10579v,,,,,c1731,10579,1731,10579,1731,10579v,,,,,c1731,10579,1732,10579,1732,10579v,,,,,c1732,10579,1732,10579,1732,10579v,,,,,c1732,10579,1732,10579,1733,10579v,,,,,c1733,10579,1733,10579,1733,10579v,,,,,c1734,10579,1734,10579,1734,10579v,,,,,c1734,10579,1734,10579,1735,10579v,,,,,c1735,10579,1735,10579,1735,10579v,,,,,c1735,10579,1735,10579,1735,10579v,,,,,c1735,10579,1735,10579,1735,10579v,,,,,c1735,10579,1735,10579,1735,10579v,,,,,c1735,10579,1735,10579,1735,10579v,,,,,c1735,10579,1735,10579,1735,10579v,,,,,c1735,10579,1735,10579,1735,10579v,,,,,c1735,10579,1735,10579,1735,10579v,,,,,c1735,10579,1735,10579,1735,10579v,,,,,c1735,10579,1735,10579,1735,10579v,,,,,c1735,10579,1735,10579,1735,10579v,,,,,c1735,10579,1735,10579,1735,10579v,,,,,c1736,10579,1736,10579,1736,10579v,,,,,c1736,10579,1736,10579,1736,10579v,,,,,c1736,10579,1736,10579,1736,10579v,,,,,c1736,10579,1736,10579,1737,10579v,,,,,c1737,10579,1737,10579,1737,10579v,,,,,c1737,10579,1737,10579,1737,10579v,,1,,1,c1738,10579,1738,10579,1738,10579v,,,,,c1738,10579,1738,10579,1739,10579v,,,,,c1739,10579,1739,10579,1739,10579v,,,,,c1739,10579,1739,10579,1739,10579v,,,,,c1739,10579,1739,10579,1739,10579v,,,,,c1739,10579,1739,10579,1739,10579v,,,,,c1739,10579,1739,10579,1739,10579v,,,,,c1739,10579,1739,10579,1739,10579v,,,,,c1739,10579,1739,10579,1739,10579v,,,,,c1739,10579,1739,10579,1739,10579v,,,,,c1739,10579,1739,10579,1739,10579v,,,,,c1739,10579,1739,10579,1739,10579v,,,,,c1739,10579,1739,10579,1739,10579v1,,1,,1,c1740,10579,1740,10579,1740,10579v,,,,,c1740,10579,1740,10579,1740,10579v,,,,,c1740,10579,1740,10579,1741,10579v,,,,,c1741,10579,1741,10579,1741,10579v,,,,,c1741,10579,1741,10579,1742,10579v,,,,,c1742,10579,1742,10579,1742,10579v,,,,1,c1743,10579,1743,10579,1743,10579v,,,,,c1743,10579,1744,10579,1744,10579v,,,,,c1744,10579,1744,10579,1745,10579v,,,,,c1745,10579,1745,10579,1745,10579v,,,,,c1745,10579,1745,10579,1745,10579v,,,,,c1745,10579,1745,10579,1745,10579v,,,,,c1745,10579,1745,10579,1745,10579v,,,,,c1745,10579,1745,10579,1745,10579v,,,,,c1745,10579,1745,10579,1745,10579v,,,,,c1745,10579,1745,10579,1745,10579v,,,,,c1745,10579,1745,10579,1745,10579v,,,,,c1745,10579,1745,10579,1745,10579v,,,,,c1745,10579,1745,10579,1745,10579v,,,,,c1745,10579,1745,10579,1745,10579v1,,1,,1,c1746,10579,1746,10579,1746,10579v,,,,,c1746,10579,1746,10579,1746,10579v,,,,,c1746,10579,1746,10579,1747,10579v,,,,,c1747,10579,1747,10579,1747,10579v,,,,,c1747,10579,1747,10579,1748,10579v,,,,,c1748,10579,1748,10579,1748,10579v,,,,1,c1749,10579,1749,10579,1749,10579v,,,,,c1749,10579,1750,10579,1750,10579v,,,,,c1750,10579,1750,10579,1751,10579v,,,,,c1751,10579,1751,10579,1751,10579v,,,,,c1751,10579,1751,10579,1751,10579v,,,,,c1751,10579,1751,10579,1751,10579v,,,,,c1751,10579,1751,10579,1751,10579v,,,,,c1751,10579,1751,10579,1751,10579v,,,,,c1751,10579,1751,10579,1751,10579v,,,,,c1751,10579,1751,10579,1751,10579v,,,,,c1751,10579,1751,10579,1751,10579v,,,,,c1751,10579,1751,10579,1751,10579v,,,,,c1751,10579,1751,10579,1751,10579v,,,,,c1752,10579,1752,10579,1752,10579v,,,,,c1752,10579,1752,10579,1752,10579v,,,,,c1752,10579,1752,10579,1752,10579v,,1,,1,c1753,10579,1753,10579,1753,10579v,,,,,c1753,10579,1753,10579,1753,10579v1,,1,,1,c1754,10579,1754,10579,1754,10579v,,,,,c1755,10579,1755,10579,1755,10579v,,,,,c1755,10579,1755,10579,1756,10579v,,,,,c1756,10579,1756,10579,1756,10579v1,,1,,1,c1757,10579,1757,10579,1758,10579v,,,,,c1758,10579,1758,10579,1758,10579v,,,,,c1758,10579,1758,10579,1758,10579v,,,,,c1758,10579,1758,10579,1758,10579v,,,,,c1758,10579,1758,10579,1758,10579v,,,,,c1758,10579,1758,10579,1758,10579v,,,,,c1758,10579,1758,10579,1758,10579v,,,,,c1758,10579,1758,10579,1758,10579v,,,,,c1758,10579,1758,10579,1758,10579v,,,,,c1758,10579,1758,10579,1758,10579v,,,,,c1758,10579,1758,10579,1758,10579v,,,,,c1759,10579,1759,10579,1759,10579v,,,,,c1759,10579,1759,10579,1759,10579v,,,,,c1759,10579,1759,10579,1759,10579v,,1,,1,c1760,10579,1760,10579,1760,10579v,,,,,c1760,10579,1760,10579,1760,10579v1,,1,,1,c1761,10579,1761,10579,1761,10579v,,,,,c1762,10579,1762,10579,1762,10579v,,,,,c1762,10579,1762,10579,1763,10579v,,,,,c1763,10579,1763,10579,1763,10579v1,,1,,1,c1764,10579,1764,10579,1765,10579v,,,,,c1765,10579,1765,10579,1765,10579v,,,,,c1765,10579,1765,10579,1765,10579v,,,,,c1765,10579,1765,10579,1765,10579v,,,,,c1765,10579,1765,10579,1765,10579v,,,,,c1765,10579,1765,10579,1765,10579v,,,,,c1765,10579,1765,10579,1765,10579v,,,,,c1765,10579,1765,10579,1765,10579v,,,,,c1765,10579,1765,10579,1765,10579v,,,,,c1765,10579,1765,10579,1765,10579v,,,,,c1765,10579,1766,10579,1766,10579v,,,,,c1766,10579,1766,10579,1766,10579v,,,,,c1766,10579,1766,10579,1766,10579v,,1,,1,c1767,10579,1767,10579,1767,10579v,,,,,c1767,10579,1767,10579,1768,10579v,,,,,c1768,10579,1768,10579,1768,10579v,,1,,1,c1769,10579,1769,10579,1769,10579v,,,,1,c1770,10579,1770,10579,1770,10579v,,,,1,c1771,10579,1771,10579,1771,10579v,,,,1,c1772,10579,1772,10579,1772,10579v,,1,,1,c1773,10579,1773,10579,1774,10579v,,,,,c1774,10579,1774,10579,1774,10579v,,,,,c1774,10579,1774,10579,1774,10579v,,,,,c1774,10579,1774,10579,1774,10579v,,,,,c1774,10579,1774,10579,1774,10579v,,,,,c1774,10579,1774,10579,1774,10579v,,,,,c1774,10579,1774,10579,1774,10579v,,,,,c1774,10579,1774,10579,1774,10579v,,,,,c1774,10579,1774,10579,1774,10579v,,,,,c1774,10579,1774,10579,1774,10579v,,,,,c1774,10579,1774,10579,1774,10579v1,,1,,1,c1775,10579,1775,10579,1775,10579v,,,,,c1775,10579,1775,10579,1775,10579v,,,,,c1776,10579,1776,10579,1776,10579v,,,,,c1776,10579,1776,10579,1776,10579v,,,,1,c1777,10579,1777,10579,1777,10579v,,,,,c1777,10579,1777,10579,1778,10579v,,,,,c1778,10579,1778,10579,1778,10579v1,,1,,1,c1779,10579,1779,10579,1779,10579v,,1,,1,c1780,10579,1780,10579,1780,10579v1,,1,,1,c1781,10579,1781,10579,1782,10579v,,,,,c1782,10579,1782,10579,1782,10579v,,,,,c1782,10579,1782,10579,1782,10579v,,,,,c1782,10579,1782,10579,1782,10579v,,,,,c1782,10579,1782,10579,1782,10579v,,,,,c1782,10579,1782,10579,1782,10579v,,,,,c1782,10579,1782,10579,1782,10579v,,,,,c1782,10579,1782,10579,1782,10579v,,,,,c1782,10579,1782,10579,1782,10579v,,,,,c1782,10579,1782,10579,1782,10579v,,,,1,c1783,10579,1783,10579,1783,10579v,,,,,c1783,10579,1783,10579,1783,10579v,,,,,c1783,10579,1784,10579,1784,10579v,,,,,c1784,10579,1784,10579,1784,10579v,,,,1,c1785,10579,1785,10579,1785,10579v,,,,,c1785,10579,1786,10579,1786,10579v,,,,,c1786,10579,1786,10579,1787,10579v,,,,,c1787,10579,1787,10579,1788,10579v,,,,,c1788,10579,1789,10579,1789,10579v,,,,,c1790,10579,1790,10579,1790,10579v,,1,,1,c1791,10579,1791,10579,1792,10579v,,,,,c1792,10579,1792,10579,1792,10579v,,,,,c1792,10579,1792,10579,1792,10579v,,,,,c1792,10579,1792,10579,1792,10579v,,,,,c1792,10579,1792,10579,1792,10579v,,,,,c1792,10579,1792,10579,1792,10579v,,,,,c1792,10579,1792,10579,1792,10579v,,,,,c1792,10579,1792,10579,1792,10579v,,,,,c1792,10579,1792,10579,1792,10579v,,,,,c1792,10579,1792,10579,1792,10579v1,,1,,1,c1793,10579,1793,10579,1793,10579v,,,,,c1793,10579,1793,10579,1793,10579v,,,,1,c1794,10579,1794,10579,1794,10579v,,,,,c1794,10579,1794,10579,1794,10579v1,,1,,1,c1795,10579,1795,10579,1795,10579v,,1,,1,c1796,10579,1796,10579,1796,10579v,,,,1,c1797,10579,1797,10579,1797,10579v,,,,1,c1798,10579,1798,10579,1798,10579v,,1,,1,c1799,10579,1799,10579,1799,10579v1,,1,,1,c1800,10579,1801,10579,1801,10579v,,,,1,c1802,10579,1802,10579,1803,10579v,,,,,c1803,10579,1803,10579,1803,10579v,,,,,c1803,10579,1803,10579,1803,10579v,,,,,c1803,10579,1803,10579,1803,10579v,,,,,c1803,10579,1803,10579,1803,10579v,,,,,c1803,10579,1803,10579,1803,10579v,,,,,c1803,10579,1803,10579,1803,10579v,,,,,c1803,10579,1803,10579,1803,10579v,,,,,c1803,10579,1803,10579,1803,10579v,,,,,c1803,10579,1803,10579,1803,10579v1,,1,,1,c1804,10579,1804,10579,1804,10579v,,,,,c1804,10579,1804,10579,1804,10579v,,,,1,c1805,10579,1805,10579,1805,10579v,,,,,c1805,10579,1805,10579,1805,10579v1,,1,,1,c1806,10579,1806,10579,1806,10579v,,1,,1,c1807,10579,1807,10579,1807,10579v,,,,1,c1808,10579,1808,10579,1808,10579v,,,,1,c1809,10579,1809,10579,1809,10579v,,1,,1,c1810,10579,1810,10579,1810,10579v1,,1,,1,c1811,10579,1812,10579,1812,10579v,,,,1,c1813,10579,1813,10579,1814,10579v,,,,,c1814,10579,1814,10579,1814,10579v,,,,,c1814,10579,1814,10579,1814,10579v,,,,,c1814,10579,1814,10579,1814,10579v,,,,,c1814,10579,1814,10579,1814,10579v,,,,,c1814,10579,1814,10579,1814,10579v,,,,,c1814,10579,1814,10579,1814,10579v,,,,,c1814,10579,1814,10579,1814,10579v,,,,,c1814,10579,1814,10579,1814,10579v,,,,,c1814,10579,1815,10579,1815,10579v,,,,,c1815,10579,1815,10579,1815,10579v,,,,,c1815,10579,1815,10579,1815,10579v1,,1,,1,c1816,10579,1816,10579,1816,10579v,,,,,c1817,10579,1817,10579,1817,10579v,,,,,c1817,10579,1817,10579,1818,10579v,,,,,c1818,10579,1818,10579,1819,10579v,,,,,c1819,10579,1819,10579,1820,10579v,,,,,c1820,10579,1821,10579,1821,10579v,,,,1,c1822,10579,1822,10579,1822,10579v,,1,,1,c1823,10579,1824,10579,1824,10579v,,,,1,c1825,10579,1825,10579,1826,10579v,,,,,c1826,10579,1826,10579,1826,10579v,,,,,c1826,10579,1826,10579,1826,10579v,,,,,c1826,10579,1826,10579,1826,10579v,,,,,c1826,10579,1826,10579,1826,10579v,,,,,c1826,10579,1826,10579,1826,10579v,,,,,c1826,10579,1826,10579,1826,10579v,,,,,c1826,10579,1826,10579,1826,10579v,,,,,c1826,10579,1826,10579,1826,10579v,,,,,c1827,10579,1827,10579,1827,10579v,,,,,c1827,10579,1827,10579,1827,10579v,,,,,c1827,10579,1828,10579,1828,10579v,,,,,c1828,10579,1828,10579,1828,10579v,,1,,1,c1829,10579,1829,10579,1829,10579v,,,,,c1830,10579,1830,10579,1830,10579v,,,,,c1831,10579,1831,10579,1831,10579v,,,,1,c1832,10579,1832,10579,1832,10579v,,1,,1,c1833,10579,1833,10579,1833,10579v1,,1,,1,c1834,10579,1835,10579,1835,10579v,,,,1,c1836,10579,1836,10579,1837,10579v,,,,1,c1838,10579,1838,10579,1839,10579v,,,,,c1839,10579,1839,10579,1839,10579v,,,,,c1839,10579,1839,10579,1839,10579v,,,,,c1839,10579,1839,10579,1839,10579v,,,,,c1839,10579,1839,10579,1839,10579v,,,,,c1839,10579,1839,10579,1839,10579v,,,,,c1839,10579,1839,10579,1839,10579v,,,,,c1839,10579,1839,10579,1839,10579v,,,,,c1839,10579,1839,10579,1839,10579v,,,,1,c1840,10579,1840,10579,1840,10579v,,,,,c1840,10579,1840,10579,1840,10579v,,,,,c1841,10579,1841,10579,1841,10579v,,,,,c1841,10579,1841,10579,1841,10579v1,,1,,1,c1842,10579,1842,10579,1842,10579v,,1,,1,c1843,10579,1843,10579,1843,10579v,,1,,1,c1844,10579,1844,10579,1844,10579v1,,1,,1,c1845,10579,1845,10579,1846,10579v,,,,,c1847,10579,1847,10579,1847,10579v,,1,,1,c1848,10579,1848,10579,1849,10579v,,,,1,c1850,10579,1850,10579,1850,10579v1,,1,,1,c1852,10579,1852,10579,1853,10579v,,,,,c1853,10579,1853,10579,1853,10579v,,,,,c1853,10579,1853,10579,1853,10579v,,,,,c1853,10579,1853,10579,1853,10579v,,,,,c1853,10579,1853,10579,1853,10579v,,,,,c1853,10579,1853,10579,1853,10579v,,,,,c1853,10579,1853,10579,1853,10579v,,,,,c1853,10579,1853,10579,1853,10579v,,,,,c1853,10579,1853,10579,1853,10579v,,1,,1,c1854,10579,1854,10579,1854,10579v,,,,,c1854,10579,1854,10579,1854,10579v,,1,,1,c1855,10579,1855,10579,1855,10579v,,,,,c1855,10579,1856,10579,1856,10579v,,,,,c1856,10579,1856,10579,1857,10579v,,,,,c1857,10579,1857,10579,1858,10579v,,,,,c1858,10579,1859,10579,1859,10579v,,,,,c1860,10579,1860,10579,1860,10579v,,1,,1,c1861,10579,1861,10579,1862,10579v,,,,1,c1863,10579,1863,10579,1863,10579v1,,1,,1,c1865,10579,1865,10579,1865,10579v1,,1,,1,c1867,10579,1867,10579,1868,10579v,,,,,c1868,10579,1868,10579,1868,10579v,,,,,c1868,10579,1868,10579,1868,10579v,,,,,c1868,10579,1868,10579,1868,10579v,,,,,c1868,10579,1868,10579,1868,10579v,,,,,c1868,10579,1868,10579,1868,10579v,,,,,c1868,10579,1868,10579,1868,10579v,,,,,c1868,10579,1868,10579,1868,10579v,,,,,c1868,10579,1868,10579,1868,10579v1,,1,,1,c1869,10579,1869,10579,1869,10579v,,,,,c1869,10579,1869,10579,1869,10579v1,,1,,1,c1870,10579,1870,10579,1870,10579v,,,,,c1871,10579,1871,10579,1871,10579v,,,,,c1872,10579,1872,10579,1872,10579v,,,,,c1873,10579,1873,10579,1873,10579v,,,,1,c1874,10579,1874,10579,1874,10579v,,1,,1,c1875,10579,1875,10579,1876,10579v,,,,,c1877,10579,1877,10579,1877,10579v1,,1,,1,c1878,10579,1879,10579,1879,10579v,,1,,1,c1880,10579,1881,10579,1881,10579v1,,1,,1,c1883,10579,1883,10579,1884,10579v,,,,,c1884,10579,1884,10579,1884,10579v,,,,,c1884,10579,1884,10579,1884,10579v,,,,,c1884,10579,1884,10579,1884,10579v,,,,,c1884,10579,1884,10579,1884,10579v,,,,,c1884,10579,1884,10579,1884,10579v,,,,,c1884,10579,1884,10579,1884,10579v,,,,,c1884,10579,1884,10579,1884,10579v,,,,,c1884,10579,1884,10579,1885,10579v,,,,,c1885,10579,1885,10579,1885,10579v,,,,,c1885,10579,1885,10579,1886,10579v,,,,,c1886,10579,1886,10579,1886,10579v,,1,,1,c1887,10579,1887,10579,1887,10579v,,,,1,c1888,10579,1888,10579,1888,10579v,,,,1,c1889,10579,1889,10579,1889,10579v,,1,,1,c1890,10579,1890,10579,1891,10579v,,,,,c1892,10579,1892,10579,1892,10579v,,1,,1,c1893,10579,1894,10579,1894,10579v,,1,,1,c1895,10579,1896,10579,1896,10579v,,1,,1,c1897,10579,1898,10579,1898,10579v,,1,,1,c1900,10579,1900,10579,1901,10579v,,,,,c1901,10579,1901,10579,1901,10579v,,,,,c1901,10579,1901,10579,1901,10579v,,,,,c1901,10579,1901,10579,1901,10579v,,,,,c1901,10579,1901,10579,1901,10579v,,,,,c1901,10579,1901,10579,1901,10579v,,,,,c1901,10579,1901,10579,1901,10579v,,,,,c1901,10579,1901,10579,1901,10579v,,,,,c1902,10579,1902,10579,1902,10579v,,,,,c1902,10579,1902,10579,1902,10579v,,,,,c1903,10579,1903,10579,1903,10579v,,,,,c1903,10579,1903,10579,1904,10579v,,,,,c1904,10579,1904,10579,1905,10579v,,,,,c1905,10579,1905,10579,1906,10579v,,,,,c1906,10579,1907,10579,1907,10579v,,,,1,c1908,10579,1908,10579,1908,10579v1,,1,,1,c1910,10579,1910,10579,1910,10579v,,1,,1,c1911,10579,1912,10579,1912,10579v,,1,,1,c1914,10579,1914,10579,1914,10579v1,,1,,2,c1916,10579,1916,10579,1917,10579v,,1,,1,c1919,10579,1919,10579,1920,10579v,,,,,c1920,10579,1920,10579,1920,10579v,,,,,c1920,10579,1920,10579,1920,10579v,,,,,c1920,10579,1920,10579,1920,10579v,,,,,c1920,10579,1920,10579,1920,10579v,,,,,c1920,10579,1920,10579,1920,10579v,,,,,c1920,10579,1920,10579,1920,10579v,,,,,c1920,10579,1920,10579,1920,10579v,,,,,c1921,10579,1921,10579,1921,10579v,,,,,c1921,10579,1921,10579,1921,10579v,,,,,c1922,10579,1922,10579,1922,10579v,,,,,c1922,10579,1922,10579,1923,10579v,,,,,c1923,10579,1923,10579,1924,10579v,,,,,c1924,10579,1924,10579,1925,10579v,,,,,c1925,10579,1926,10579,1926,10579v,,,,1,c1927,10579,1927,10579,1927,10579v1,,1,,1,c1929,10579,1929,10579,1929,10579v,,1,,1,c1930,10579,1931,10579,1931,10579v,,1,,1,c1933,10579,1933,10579,1933,10579v1,,1,,2,c1935,10579,1935,10579,1936,10579v,,1,,1,c1938,10579,1938,10579,1939,10579v,,,,,c1939,10579,1939,10579,1939,10579v,,,,,c1939,10579,1939,10579,1939,10579v,,,,,c1939,10579,1939,10579,1939,10579v,,,,,c1939,10579,1939,10579,1939,10579v,,,,,c1939,10579,1939,10579,1939,10579v,,,,,c1939,10579,1939,10579,1939,10579v,,,,,c1939,10579,1939,10579,1939,10579v,,,,1,c1940,10579,1940,10579,1940,10579v,,,,,c1940,10579,1940,10579,1940,10579v,,,,1,c1941,10579,1941,10579,1941,10579v,,,,,c1941,10579,1942,10579,1942,10579v,,,,,c1942,10579,1943,10579,1943,10579v,,,,,c1944,10579,1944,10579,1944,10579v,,,,1,c1945,10579,1945,10579,1945,10579v1,,1,,1,c1946,10579,1947,10579,1947,10579v,,,,1,c1948,10579,1948,10579,1949,10579v,,,,1,c1950,10579,1950,10579,1951,10579v,,,,1,c1952,10579,1953,10579,1953,10579v,,1,,1,c1955,10579,1955,10579,1956,10579v,,1,,1,c1958,10579,1958,10579,1959,10579v,,,,,c1959,10579,1959,10579,1959,10579v,,,,,c1959,10579,1959,10579,1959,10579v,,,,,c1959,10579,1959,10579,1959,10579v,,,,,c1959,10579,1959,10579,1959,10579v,,,,,c1959,10579,1959,10579,1959,10579v,,,,,c1959,10579,1959,10579,1959,10579v,,,,,c1959,10579,1959,10579,1959,10579v,,1,,1,c1960,10579,1960,10579,1960,10579v,,,,,c1960,10579,1960,10579,1960,10579v1,,1,,1,c1961,10579,1961,10579,1961,10579v,,,,1,c1962,10579,1962,10579,1962,10579v,,,,1,c1963,10579,1963,10579,1963,10579v,,1,,1,c1964,10579,1964,10579,1964,10579v1,,1,,1,c1965,10579,1966,10579,1966,10579v,,1,,1,c1967,10579,1967,10579,1968,10579v,,,,1,c1969,10579,1969,10579,1970,10579v,,,,1,c1971,10579,1972,10579,1972,10579v,,1,,1,c1974,10579,1974,10579,1974,10579v1,,1,,2,c1976,10579,1977,10579,1977,10579v1,,1,,2,c1979,10579,1980,10579,1981,10579v,,,,,c1981,10579,1981,10579,1981,10579v,,,,,c1981,10579,1981,10579,1981,10579v,,,,,c1981,10579,1981,10579,1981,10579v,,,,,c1981,10579,1981,10579,1981,10579v,,,,,c1981,10579,1981,10579,1981,10579v,,,,,c1981,10579,1981,10579,1981,10579v,,,,,c1981,10579,1981,10579,1981,10579v,,1,,1,c1982,10579,1982,10579,1982,10579v,,,,,c1982,10579,1982,10579,1982,10579v1,,1,,1,c1983,10579,1983,10579,1983,10579v,,,,1,c1984,10579,1984,10579,1984,10579v,,,,1,c1985,10579,1985,10579,1985,10579v,,1,,1,c1986,10579,1986,10579,1986,10579v1,,1,,1,c1987,10579,1988,10579,1988,10579v,,1,,1,c1989,10579,1989,10579,1990,10579v,,,,1,c1991,10579,1991,10579,1992,10579v,,,,1,c1993,10579,1994,10579,1994,10579v,,1,,1,c1996,10579,1996,10579,1996,10579v1,,1,,2,c1998,10579,1999,10579,1999,10579v1,,1,,2,c2001,10579,2002,10579,2003,10579v,,,,,c2003,10579,2003,10579,2003,10579v,,,,,c2003,10579,2003,10579,2003,10579v,,,,,c2003,10579,2003,10579,2003,10579v,,,,,c2003,10579,2003,10579,2003,10579v,,,,,c2003,10579,2003,10579,2003,10579v,,,,,c2003,10579,2003,10579,2003,10579v,,,,,c2003,10579,2003,10579,2003,10579v1,,1,,1,c2004,10579,2004,10579,2004,10579v,,,,,c2004,10579,2005,10579,2005,10579v,,,,,c2005,10579,2005,10579,2005,10579v1,,1,,1,c2006,10579,2006,10579,2006,10579v1,,1,,1,c2007,10579,2007,10579,2008,10579v,,,,,c2009,10579,2009,10579,2009,10579v,,1,,1,c2010,10579,2010,10579,2011,10579v,,,,1,c2012,10579,2012,10579,2013,10579v,,,,1,c2014,10579,2014,10579,2015,10579v,,1,,1,c2016,10579,2017,10579,2017,10579v1,,1,,2,c2019,10579,2019,10579,2020,10579v,,1,,1,c2022,10579,2023,10579,2023,10579v1,,1,,2,c2025,10579,2026,10579,2027,10579v,,,,,c2027,10579,2027,10579,2027,10579v,,,,,c2027,10579,2027,10579,2027,10579v,,,,,c2027,10579,2027,10579,2027,10579v,,,,,c2027,10579,2027,10579,2027,10579v,,,,,c2027,10579,2027,10579,2027,10579v,,,,,c2027,10579,2027,10579,2027,10579v,,,,,c2027,10579,2027,10579,2028,10579v,,,,,c2028,10579,2028,10579,2028,10579v,,,,,c2028,10579,2029,10579,2029,10579v,,,,,c2029,10579,2029,10579,2030,10579v,,,,,c2030,10579,2030,10579,2031,10579v,,,,,c2031,10579,2032,10579,2032,10579v,,,,1,c2033,10579,2033,10579,2033,10579v1,,1,,1,c2034,10579,2035,10579,2035,10579v,,1,,1,c2036,10579,2037,10579,2037,10579v,,1,,1,c2038,10579,2039,10579,2039,10579v1,,1,,1,c2041,10579,2041,10579,2042,10579v,,1,,1,c2044,10579,2044,10579,2045,10579v,,1,,1,c2047,10579,2047,10579,2048,10579v,,1,,2,c2050,10579,2051,10579,2052,10579v,,,,,c2052,10579,2052,10579,2052,10579v,,,,,c2052,10579,2052,10579,2052,10579v,,,,,c2052,10579,2052,10579,2052,10579v,,,,,c2052,10579,2052,10579,2052,10579v,,,,,c2052,10579,2052,10579,2052,10579v,,,,,c2052,10579,2052,10579,2052,10579v,,,,,c2052,10579,2053,10579,2053,10579v,,,,,c2053,10579,2053,10579,2053,10579v,,,,1,c2054,10579,2054,10579,2054,10579v,,,,,c2054,10579,2055,10579,2055,10579v,,,,,c2056,10579,2056,10579,2056,10579v,,,,1,c2057,10579,2057,10579,2057,10579v,,1,,1,c2058,10579,2059,10579,2059,10579v,,,,1,c2060,10579,2060,10579,2061,10579v,,,,1,c2062,10579,2062,10579,2063,10579v,,1,,1,c2064,10579,2065,10579,2065,10579v1,,1,,2,c2067,10579,2068,10579,2068,10579v1,,1,,2,c2070,10579,2071,10579,2071,10579v1,,1,,2,c2073,10579,2074,10579,2075,10579v,,1,,2,c2077,10579,2078,10579,2079,10579v,,,,,c2079,10579,2079,10579,2079,10579v,,,,,c2079,10579,2079,10579,2079,10579v,,,,,c2079,10579,2079,10579,2079,10579v,,,,,c2079,10579,2079,10579,2079,10579v,,,,,c2079,10579,2079,10579,2079,10579v,,,,,c2079,10579,2079,10579,2079,10579v,,,,,c2079,10579,2080,10579,2080,10579v,,,,,c2080,10579,2080,10579,2080,10579v,,,,1,c2081,10579,2081,10579,2081,10579v,,,,,c2082,10579,2082,10579,2082,10579v,,,,,c2083,10579,2083,10579,2083,10579v,,,,1,c2084,10579,2084,10579,2084,10579v1,,1,,1,c2086,10579,2086,10579,2086,10579v,,1,,1,c2087,10579,2088,10579,2088,10579v,,1,,1,c2089,10579,2090,10579,2090,10579v1,,1,,1,c2092,10579,2092,10579,2093,10579v,,1,,1,c2095,10579,2095,10579,2096,10579v,,1,,1,c2098,10579,2098,10579,2099,10579v,,1,,2,c2101,10579,2102,10579,2102,10579v1,,2,,2,c2105,10579,2106,10579,2107,10579v,,,,,c2107,10579,2107,10579,2107,10579v,,,,,c2107,10579,2107,10579,2107,10579v,,,,,c2107,10579,2107,10579,2107,10579v,,,,,c2107,10579,2107,10579,2107,10579v,,,,,c2107,10579,2107,10579,2107,10579v,,,,,c2107,10579,2107,10579,2107,10579v,,,,,c2108,10579,2108,10579,2108,10579v,,,,,c2108,10579,2108,10579,2108,10579v,,1,,1,c2109,10579,2109,10579,2109,10579v,,,,1,c2110,10579,2110,10579,2110,10579v,,,,1,c2111,10579,2111,10579,2111,10579v,,1,,1,c2112,10579,2112,10579,2113,10579v,,,,,c2114,10579,2114,10579,2114,10579v1,,1,,1,c2116,10579,2116,10579,2116,10579v1,,1,,1,c2118,10579,2118,10579,2119,10579v,,,,1,c2120,10579,2121,10579,2121,10579v1,,1,,2,c2123,10579,2124,10579,2124,10579v1,,1,,2,c2126,10579,2127,10579,2128,10579v,,1,,1,c2130,10579,2131,10579,2131,10579v1,,2,,2,c2134,10579,2135,10579,2136,10579v,,,,,c2136,10579,2136,10579,2136,10579v,,,,,c2136,10579,2136,10579,2136,10579v,,,,,c2136,10579,2136,10579,2136,10579v,,,,,c2136,10579,2136,10579,2136,10579v,,,,,c2136,10579,2136,10579,2136,10579v,,,,,c2136,10579,2136,10579,2136,10579v,,,,,c2137,10579,2137,10579,2137,10579v,,,,,c2137,10579,2137,10579,2137,10579v,,1,,1,c2138,10579,2138,10579,2138,10579v,,,,1,c2139,10579,2139,10579,2139,10579v,,1,,1,c2140,10579,2140,10579,2140,10579v1,,1,,1,c2141,10579,2142,10579,2142,10579v,,,,1,c2143,10579,2143,10579,2144,10579v,,,,1,c2145,10579,2145,10579,2146,10579v,,,,1,c2147,10579,2148,10579,2148,10579v,,1,,1,c2150,10579,2150,10579,2151,10579v,,1,,1,c2153,10579,2153,10579,2154,10579v,,1,,2,c2156,10579,2157,10579,2157,10579v1,,2,,2,c2160,10579,2161,10579,2161,10579v1,,2,,2,c2164,10579,2165,10579,2166,10579v,,,,,c2166,10579,2166,10579,2166,10579v,,,,,c2166,10579,2166,10579,2166,10579v,,,,,c2166,10579,2166,10579,2166,10579v,,,,,c2166,10579,2166,10579,2166,10579v,,,,,c2166,10579,2166,10579,2166,10579v,,,,,c2166,10579,2166,10579,2166,10579v,,,,1,c2167,10579,2167,10579,2167,10579v,,,,,c2167,10579,2167,10579,2167,10579v1,,1,,1,c2168,10579,2168,10579,2168,10579v,,1,,1,c2169,10579,2169,10579,2169,10579v1,,1,,1,c2170,10579,2170,10579,2171,10579v,,,,,c2172,10579,2172,10579,2172,10579v1,,1,,1,c2174,10579,2174,10579,2174,10579v1,,1,,1,c2176,10579,2176,10579,2176,10579v1,,1,,2,c2178,10579,2178,10579,2179,10579v,,1,,1,c2181,10579,2181,10579,2182,10579v,,1,,1,c2184,10579,2184,10579,2185,10579v1,,1,,2,c2187,10579,2188,10579,2189,10579v,,1,,2,c2191,10579,2192,10579,2193,10579v1,,1,,2,c2196,10579,2197,10579,2198,10579v,,,,,c2198,10579,2198,10579,2198,10579v,,,,,c2198,10579,2198,10579,2198,10579v,,,,,c2198,10579,2198,10579,2198,10579v,,,,,c2198,10579,2198,10579,2198,10579v,,,,,c2198,10579,2198,10579,2198,10579v,,,,,c2198,10579,2198,10579,2198,10579v,,1,,1,c2199,10579,2199,10579,2199,10579v,,,,,c2199,10579,2199,10579,2200,10579v,,,,,c2200,10579,2200,10579,2201,10579v,,,,,c2201,10579,2201,10579,2202,10579v,,,,,c2203,10579,2203,10579,2203,10579v,,1,,1,c2204,10579,2204,10579,2205,10579v,,,,1,c2206,10579,2206,10579,2207,10579v,,,,1,c2208,10579,2209,10579,2209,10579v,,1,,1,c2211,10579,2211,10579,2212,10579v,,1,,1,c2214,10579,2214,10579,2215,10579v,,1,,1,c2217,10579,2218,10579,2218,10579v1,,2,,2,c2221,10579,2222,10579,2222,10579v1,,2,,2,c2225,10579,2226,10579,2227,10579v,,1,,2,c2230,10579,2231,10579,2232,10579v,,,,,c2232,10579,2232,10579,2232,10579v,,,,,c2232,10579,2232,10579,2232,10579v,,,,,c2232,10579,2232,10579,2232,10579v,,,,,c2232,10579,2232,10579,2232,10579v,,,,,c2232,10579,2232,10579,2232,10579v,,,,,c2232,10579,2232,10579,2232,10579v,,1,,1,c2233,10579,2233,10579,2233,10579v,,,,,c2233,10579,2234,10579,2234,10579v,,,,,c2234,10579,2234,10579,2235,10579v,,,,,c2235,10579,2236,10579,2236,10579v,,,,,c2237,10579,2237,10579,2237,10579v,,1,,1,c2238,10579,2239,10579,2239,10579v,,1,,1,c2240,10579,2241,10579,2241,10579v,,1,,1,c2243,10579,2243,10579,2243,10579v1,,1,,2,c2245,10579,2246,10579,2246,10579v1,,1,,2,c2248,10579,2249,10579,2249,10579v1,,1,,2,c2252,10579,2252,10579,2253,10579v1,,1,,2,c2256,10579,2256,10579,2257,10579v1,,1,,2,c2260,10579,2261,10579,2261,10579v1,,2,,3,c2265,10579,2266,10579,2267,10579v,,,,,c2267,10579,2267,10579,2267,10579v,,,,,c2267,10579,2267,10579,2267,10579v,,,,,c2267,10579,2267,10579,2267,10579v,,,,,c2267,10579,2267,10579,2267,10579v,,,,,c2267,10579,2267,10579,2267,10579v,,,,,c2267,10579,2267,10579,2267,10579v,,1,,1,c2268,10579,2268,10579,2268,10579v,,,,,c2268,10579,2269,10579,2269,10579v,,,,,c2269,10579,2270,10579,2270,10579v,,,,,c2270,10579,2271,10579,2271,10579v,,,,1,c2272,10579,2272,10579,2272,10579v1,,1,,1,c2274,10579,2274,10579,2274,10579v,,1,,1,c2276,10579,2276,10579,2276,10579v1,,1,,1,c2278,10579,2278,10579,2279,10579v,,1,,1,c2281,10579,2281,10579,2282,10579v,,1,,1,c2284,10579,2284,10579,2285,10579v,,1,,2,c2287,10579,2288,10579,2289,10579v,,1,,2,c2291,10579,2292,10579,2293,10579v,,1,,2,c2296,10579,2297,10579,2297,10579v1,,2,,3,c2301,10579,2302,10579,2303,10579v,,,,,c2303,10579,2303,10579,2303,10579v,,,,,c2303,10579,2303,10579,2303,10579v,,,,,c2303,10579,2303,10579,2303,10579v,,,,,c2303,10579,2303,10579,2303,10579v,,,,,c2303,10579,2303,10579,2303,10579v,,,,,c2303,10579,2303,10579,2303,10579v1,,1,,1,c2304,10579,2304,10579,2304,10579v,,,,,c2305,10579,2305,10579,2305,10579v,,,,,c2305,10579,2306,10579,2306,10579v,,,,,c2307,10579,2307,10579,2307,10579v,,1,,1,c2308,10579,2308,10579,2309,10579v,,,,1,c2310,10579,2310,10579,2311,10579v,,,,1,c2312,10579,2312,10579,2313,10579v,,1,,1,c2314,10579,2315,10579,2315,10579v1,,1,,2,c2317,10579,2318,10579,2318,10579v1,,1,,2,c2321,10579,2321,10579,2322,10579v,,1,,2,c2324,10579,2325,10579,2326,10579v,,1,,2,c2329,10579,2329,10579,2330,10579v1,,2,,3,c2333,10579,2334,10579,2335,10579v1,,2,,3,c2339,10579,2340,10579,2341,10579v,,,,,c2341,10579,2341,10579,2341,10579v,,,,,c2341,10579,2341,10579,2341,10579v,,,,,c2341,10579,2341,10579,2341,10579v,,,,,c2341,10579,2341,10579,2341,10579v,,,,,c2341,10579,2341,10579,2341,10579v,,,,,c2341,10579,2341,10579,2342,10579v,,,,,c2342,10579,2342,10579,2342,10579v,,,,1,c2343,10579,2343,10579,2343,10579v,,,,,c2344,10579,2344,10579,2344,10579v,,,,1,c2345,10579,2345,10579,2345,10579v1,,1,,1,c2346,10579,2347,10579,2347,10579v,,1,,1,c2348,10579,2349,10579,2349,10579v,,1,,1,c2351,10579,2351,10579,2351,10579v1,,1,,2,c2353,10579,2354,10579,2354,10579v1,,1,,2,c2356,10579,2357,10579,2357,10579v1,,1,,2,c2360,10579,2360,10579,2361,10579v1,,1,,2,c2364,10579,2364,10579,2365,10579v1,,1,,2,c2368,10579,2369,10579,2370,10579v,,1,,2,c2373,10579,2374,10579,2375,10579v1,,2,,3,c2379,10579,2380,10579,2381,10579v,,,,,c2381,10579,2381,10579,2381,10579v,,,,,c2381,10579,2381,10579,2381,10579v,,,,,c2381,10579,2381,10579,2381,10579v,,,,,c2381,10579,2381,10579,2381,10579v,,,,,c2381,10579,2381,10579,2381,10579v,,,,,c2381,10579,2381,10579,2382,10579v,,,,,c2382,10579,2382,10579,2382,10579v,,,,1,c2383,10579,2383,10579,2383,10579v,,,,1,c2384,10579,2384,10579,2384,10579v,,1,,1,c2385,10579,2385,10579,2385,10579v1,,1,,1,c2387,10579,2387,10579,2387,10579v,,1,,1,c2388,10579,2389,10579,2389,10579v1,,1,,1,c2391,10579,2391,10579,2392,10579v,,,,1,c2393,10579,2394,10579,2394,10579v1,,1,,2,c2397,10579,2397,10579,2398,10579v,,1,,1,c2400,10579,2401,10579,2401,10579v1,,2,,2,c2404,10579,2405,10579,2406,10579v,,1,,2,c2409,10579,2409,10579,2410,10579v1,,2,,3,c2414,10579,2415,10579,2416,10579v1,,2,,2,c2419,10579,2420,10579,2422,10579v,,,,,c2422,10579,2422,10579,2422,10579v,,,,,c2422,10579,2422,10579,2422,10579v,,,,,c2422,10579,2422,10579,2422,10579v,,,,,c2422,10579,2422,10579,2422,10579v,,,,,c2422,10579,2422,10579,2422,10579v,,,,,c2422,10579,2423,10579,2423,10579v,,,,,c2423,10579,2423,10579,2423,10579v,,1,,1,c2424,10579,2424,10579,2424,10579v,,1,,1,c2425,10579,2425,10579,2425,10579v1,,1,,1,c2426,10579,2426,10579,2427,10579v,,,,1,c2428,10579,2428,10579,2429,10579v,,,,1,c2430,10579,2430,10579,2431,10579v,,,,1,c2432,10579,2433,10579,2433,10579v1,,1,,2,c2435,10579,2436,10579,2436,10579v1,,1,,2,c2438,10579,2439,10579,2439,10579v1,,2,,2,c2442,10579,2443,10579,2443,10579v1,,2,,3,c2446,10579,2447,10579,2448,10579v1,,1,,2,c2451,10579,2452,10579,2453,10579v1,,2,,2,c2456,10579,2457,10579,2458,10579v1,,2,,3,c2462,10579,2463,10579,2465,10579v,,,,,c2465,10579,2465,10579,2465,10579v,,,,,c2465,10579,2465,10579,2465,10579v,,,,,c2465,10579,2465,10579,2465,10579v,,,,,c2465,10579,2465,10579,2465,10579v,,,,,c2465,10579,2465,10579,2465,10579v,,,,,c2465,10579,2466,10579,2466,10579v,,,,,c2466,10579,2466,10579,2466,10579v,,1,,1,c2467,10579,2467,10579,2467,10579v,,1,,1,c2468,10579,2468,10579,2468,10579v1,,1,,1,c2469,10579,2470,10579,2470,10579v,,,,1,c2471,10579,2471,10579,2472,10579v,,,,1,c2473,10579,2473,10579,2474,10579v,,1,,1,c2476,10579,2476,10579,2476,10579v1,,1,,2,c2478,10579,2479,10579,2479,10579v1,,2,,2,c2482,10579,2482,10579,2483,10579v1,,1,,2,c2486,10579,2486,10579,2487,10579v1,,1,,2,c2490,10579,2491,10579,2491,10579v1,,2,,3,c2495,10579,2496,10579,2496,10579v1,,2,,3,c2500,10579,2501,10579,2502,10579v1,,2,,3,c2506,10579,2507,10579,2509,10579v,,,,,c2509,10579,2509,10579,2509,10579v,,,,,c2509,10579,2509,10579,2509,10579v,,,,,c2509,10579,2509,10579,2509,10579v,,,,,c2509,10579,2509,10579,2509,10579v,,,,,c2509,10579,2509,10579,2509,10579v,,,,,c2509,10579,2510,10579,2510,10579v,,,,,c2510,10579,2510,10579,2510,10579v1,,1,,1,c2511,10579,2511,10579,2511,10579v1,,1,,1,c2512,10579,2512,10579,2513,10579v,,,,,c2514,10579,2514,10579,2514,10579v,,1,,1,c2515,10579,2516,10579,2516,10579v,,1,,1,c2517,10579,2518,10579,2518,10579v1,,1,,2,c2520,10579,2520,10579,2521,10579v,,1,,1,c2523,10579,2524,10579,2524,10579v1,,1,,2,c2526,10579,2527,10579,2528,10579v,,1,,2,c2530,10579,2531,10579,2532,10579v1,,1,,2,c2535,10579,2536,10579,2537,10579v,,1,,2,c2540,10579,2541,10579,2542,10579v1,,2,,3,c2546,10579,2547,10579,2548,10579v1,,2,,3,c2552,10579,2553,10579,2555,10579v,,,,,c2555,10579,2555,10579,2555,10579v,,,,,c2555,10579,2555,10579,2555,10579v,,,,,c2555,10579,2555,10579,2555,10579v,,,,,c2555,10579,2555,10579,2555,10579v,,,,,c2555,10579,2555,10579,2555,10579v,,,,,c2556,10579,2556,10579,2556,10579v,,,,,c2556,10579,2556,10579,2556,10579v1,,1,,1,c2557,10579,2557,10579,2557,10579v1,,1,,1,c2558,10579,2559,10579,2559,10579v,,,,1,c2560,10579,2560,10579,2560,10579v1,,1,,1,c2562,10579,2562,10579,2562,10579v1,,1,,1,c2564,10579,2564,10579,2565,10579v,,1,,1,c2567,10579,2567,10579,2568,10579v,,1,,1,c2570,10579,2570,10579,2571,10579v,,1,,2,c2573,10579,2574,10579,2575,10579v,,1,,2,c2577,10579,2578,10579,2579,10579v1,,1,,2,c2582,10579,2583,10579,2584,10579v1,,2,,3,c2587,10579,2588,10579,2589,10579v1,,2,,3,c2593,10579,2595,10579,2596,10579v1,,2,,3,c2600,10579,2601,10579,2603,10579v,,,,,c2603,10579,2603,10579,2603,10579v,,,,,c2603,10579,2603,10579,2603,10579v,,,,,c2603,10579,2603,10579,2603,10579v,,,,,c2603,10579,2603,10579,2603,10579v,,,,,c2603,10579,2603,10579,2603,10579v,,,,,c2604,10579,2604,10579,2604,10579v,,,,,c2604,10579,2604,10579,2605,10579v,,,,,c2605,10579,2605,10579,2606,10579v,,,,,c2606,10579,2607,10579,2607,10579v,,,,1,c2608,10579,2608,10579,2609,10579v,,,,1,c2610,10579,2610,10579,2611,10579v,,,,1,c2612,10579,2613,10579,2613,10579v1,,1,,2,c2615,10579,2616,10579,2616,10579v1,,1,,2,c2618,10579,2619,10579,2619,10579v1,,2,,2,c2622,10579,2623,10579,2623,10579v1,,2,,3,c2626,10579,2627,10579,2628,10579v1,,2,,2,c2631,10579,2632,10579,2633,10579v1,,2,,3,c2637,10579,2638,10579,2639,10579v1,,2,,3,c2643,10579,2644,10579,2645,10579v1,,3,,4,c2650,10579,2651,10579,2653,10579v,,,,,c2653,10579,2653,10579,2653,10579v,,,,,c2653,10579,2653,10579,2653,10579v,,,,,c2653,10579,2653,10579,2653,10579v,,,,,c2653,10579,2653,10579,2653,10579v,,,,,c2653,10579,2653,10579,2653,10579v,,,,1,c2654,10579,2654,10579,2654,10579v,,,,,c2654,10579,2654,10579,2655,10579v,,,,,c2655,10579,2656,10579,2656,10579v,,,,,c2657,10579,2657,10579,2657,10579v,,1,,1,c2658,10579,2659,10579,2659,10579v,,1,,1,c2660,10579,2661,10579,2661,10579v,,1,,1,c2663,10579,2663,10579,2664,10579v,,1,,1,c2666,10579,2666,10579,2667,10579v,,1,,1,c2669,10579,2670,10579,2670,10579v1,,1,,2,c2673,10579,2674,10579,2674,10579v1,,2,,3,c2677,10579,2678,10579,2679,10579v1,,2,,3,c2682,10579,2683,10579,2684,10579v1,,2,,3,c2688,10579,2689,10579,2690,10579v1,,2,,4,c2695,10579,2696,10579,2697,10579v1,,2,,4,c2702,10579,2703,10579,2705,10579v,,,,,c2705,10579,2705,10579,2705,10579v,,,,,c2705,10579,2705,10579,2705,10579v,,,,,c2705,10579,2705,10579,2705,10579v,,,,,c2705,10579,2705,10579,2705,10579v,,,,,c2705,10579,2705,10579,2705,10579v,,,,1,c2706,10579,2706,10579,2706,10579v,,,,,c2706,10579,2707,10579,2707,10579v,,,,,c2707,10579,2708,10579,2708,10579v,,,,,c2709,10579,2709,10579,2709,10579v,,1,,1,c2710,10579,2711,10579,2711,10579v,,1,,1,c2712,10579,2713,10579,2713,10579v1,,1,,1,c2715,10579,2715,10579,2716,10579v,,1,,1,c2718,10579,2718,10579,2719,10579v,,1,,2,c2721,10579,2722,10579,2722,10579v1,,2,,3,c2725,10579,2726,10579,2727,10579v,,1,,2,c2730,10579,2731,10579,2731,10579v1,,2,,3,c2735,10579,2736,10579,2737,10579v1,,2,,3,c2741,10579,2742,10579,2743,10579v1,,2,,3,c2748,10579,2749,10579,2750,10579v1,,2,,4,c2755,10579,2756,10579,2758,10579v,,,,,c2758,10579,2758,10579,2758,10579v,,,,,c2758,10579,2758,10579,2758,10579v,,,,,c2758,10579,2758,10579,2758,10579v,,,,,c2758,10579,2758,10579,2758,10579v,,,,,c2758,10579,2758,10579,2758,10579v,,,,1,c2759,10579,2759,10579,2759,10579v,,,,,c2759,10579,2760,10579,2760,10579v,,,,,c2760,10579,2761,10579,2761,10579v,,,,1,c2762,10579,2762,10579,2762,10579v1,,1,,1,c2764,10579,2764,10579,2764,10579v1,,1,,1,c2766,10579,2766,10579,2766,10579v1,,1,,2,c2768,10579,2769,10579,2769,10579v1,,1,,2,c2771,10579,2772,10579,2772,10579v1,,2,,2,c2775,10579,2775,10579,2776,10579v1,,2,,2,c2779,10579,2780,10579,2781,10579v,,1,,2,c2784,10579,2785,10579,2785,10579v1,,2,,3,c2789,10579,2790,10579,2791,10579v1,,2,,3,c2795,10579,2796,10579,2797,10579v2,,3,,4,c2802,10579,2803,10579,2805,10579v1,,2,,3,c2810,10579,2811,10579,2813,10579v,,,,,c2813,10579,2813,10579,2813,10579v,,,,,c2813,10579,2813,10579,2813,10579v,,,,,c2813,10579,2813,10579,2813,10579v,,,,,c2813,10579,2813,10579,2813,10579v,,,,,c2813,10579,2813,10579,2813,10579v,,1,,1,c2814,10579,2814,10579,2814,10579v,,,,,c2815,10579,2815,10579,2815,10579v,,,,,c2816,10579,2816,10579,2816,10579v,,,,1,c2817,10579,2817,10579,2818,10579v,,,,,c2819,10579,2819,10579,2819,10579v1,,1,,2,c2821,10579,2821,10579,2822,10579v,,1,,1,c2824,10579,2824,10579,2825,10579v,,1,,1,c2827,10579,2827,10579,2828,10579v1,,1,,2,c2830,10579,2831,10579,2832,10579v1,,1,,2,c2835,10579,2836,10579,2836,10579v1,,2,,3,c2840,10579,2841,10579,2842,10579v,,1,,2,c2845,10579,2846,10579,2847,10579v1,,2,,4,c2852,10579,2853,10579,2854,10579v1,,2,,4,c2859,10579,2860,10579,2861,10579v2,,3,,4,c2867,10579,2868,10579,2870,10579v,,,,,c2870,10579,2870,10579,2870,10579v,,,,,c2870,10579,2870,10579,2870,10579v,,,,,c2870,10579,2870,10579,2870,10579v,,,,,c2870,10579,2870,10579,2870,10579v,,,,,c2870,10579,2870,10579,2870,10579v,,1,,1,c2871,10579,2871,10579,2871,10579v,,,,,c2872,10579,2872,10579,2872,10579v,,,,,c2873,10579,2873,10579,2873,10579v,,1,,1,c2874,10579,2874,10579,2875,10579v,,,,1,c2876,10579,2876,10579,2877,10579v,,,,1,c2878,10579,2879,10579,2879,10579v1,,1,,2,c2881,10579,2882,10579,2882,10579v1,,1,,2,c2884,10579,2885,10579,2885,10579v1,,2,,2,c2888,10579,2889,10579,2890,10579v,,1,,2,c2893,10579,2893,10579,2894,10579v1,,2,,3,c2898,10579,2899,10579,2900,10579v,,1,,2,c2903,10579,2905,10579,2906,10579v1,,2,,3,c2910,10579,2911,10579,2912,10579v2,,3,,4,c2917,10579,2919,10579,2920,10579v1,,3,,4,c2926,10579,2927,10579,2929,10579v,,,,,c2929,10579,2929,10579,2929,10579v,,,,,c2929,10579,2929,10579,2929,10579v,,,,,c2929,10579,2929,10579,2929,10579v,,,,,c2929,10579,2929,10579,2929,10579v,,,,,c2929,10579,2929,10579,2929,10579v,,1,,1,c2930,10579,2930,10579,2930,10579v,,,,,c2931,10579,2931,10579,2931,10579v,,,,1,c2932,10579,2932,10579,2932,10579v1,,1,,1,c2933,10579,2934,10579,2934,10579v,,1,,1,c2935,10579,2936,10579,2936,10579v,,1,,1,c2938,10579,2938,10579,2938,10579v1,,1,,2,c2940,10579,2941,10579,2941,10579v1,,2,,2,c2944,10579,2944,10579,2945,10579v1,,1,,2,c2948,10579,2948,10579,2949,10579v1,,2,,3,c2952,10579,2953,10579,2954,10579v1,,2,,3,c2958,10579,2959,10579,2960,10579v1,,2,,3,c2964,10579,2965,10579,2966,10579v1,,2,,3,c2970,10579,2972,10579,2973,10579v1,,2,,4,c2978,10579,2979,10579,2981,10579v1,,3,,4,c2986,10579,2988,10579,2990,10579v,,,,,c2990,10579,2990,10579,2990,10579v,,,,,c2990,10579,2990,10579,2990,10579v,,,,,c2990,10579,2990,10579,2990,10579v,,,,,c2990,10579,2990,10579,2990,10579v,,,,,c2990,10579,2990,10579,2990,10579v1,,1,,1,c2991,10579,2991,10579,2991,10579v,,,,1,c2992,10579,2992,10579,2992,10579v,,1,,1,c2993,10579,2993,10579,2993,10579v1,,1,,1,c2995,10579,2995,10579,2995,10579v,,1,,1,c2997,10579,2997,10579,2997,10579v1,,1,,2,c2999,10579,2999,10579,3000,10579v,,1,,1,c3002,10579,3003,10579,3003,10579v1,,1,,2,c3006,10579,3006,10579,3007,10579v1,,1,,2,c3010,10579,3010,10579,3011,10579v1,,2,,3,c3015,10579,3015,10579,3016,10579v1,,2,,3,c3020,10579,3021,10579,3022,10579v1,,2,,3,c3026,10579,3027,10579,3029,10579v1,,2,,3,c3033,10579,3035,10579,3036,10579v1,,3,,4,c3041,10579,3043,10579,3044,10579v2,,3,,5,c3050,10579,3052,10579,3054,10579v,,,,,c3054,10579,3054,10579,3054,10579v,,,,,c3054,10579,3054,10579,3054,10579v,,,,,c3054,10579,3054,10579,3054,10579v,,,,,c3054,10579,3054,10579,3054,10579v,,,,,c3054,10579,3054,10579,3054,10579v1,,1,,1,c3055,10579,3055,10579,3055,10579v,,,,1,c3056,10579,3056,10579,3056,10579v,,1,,1,c3057,10579,3057,10579,3058,10579v,,,,,c3059,10579,3059,10579,3059,10579v1,,1,,1,c3061,10579,3061,10579,3061,10579v1,,1,,2,c3063,10579,3064,10579,3064,10579v1,,1,,2,c3066,10579,3067,10579,3067,10579v1,,2,,2,c3070,10579,3070,10579,3071,10579v1,,2,,2,c3074,10579,3075,10579,3076,10579v,,1,,2,c3079,10579,3080,10579,3081,10579v1,,2,,3,c3085,10579,3086,10579,3087,10579v1,,2,,3,c3091,10579,3092,10579,3093,10579v1,,3,,4,c3098,10579,3099,10579,3101,10579v1,,2,,4,c3106,10579,3108,10579,3109,10579v2,,3,,5,c3115,10579,3117,10579,3119,10579v,,,,,c3119,10579,3119,10579,3119,10579v,,,,,c3119,10579,3119,10579,3119,10579v,,,,,c3119,10579,3119,10579,3119,10579v,,,,,c3119,10579,3119,10579,3119,10579v,,,,,c3119,10579,3119,10579,3119,10579v1,,1,,1,c3120,10579,3120,10579,3120,10579v,,1,,1,c3121,10579,3121,10579,3121,10579v,,1,,1,c3122,10579,3122,10579,3123,10579v,,,,,c3124,10579,3124,10579,3124,10579v1,,1,,1,c3126,10579,3126,10579,3127,10579v,,1,,1,c3128,10579,3129,10579,3129,10579v1,,1,,2,c3132,10579,3132,10579,3133,10579v,,1,,2,c3135,10579,3136,10579,3137,10579v,,1,,2,c3140,10579,3140,10579,3141,10579v1,,2,,3,c3145,10579,3146,10579,3147,10579v,,1,,2,c3150,10579,3152,10579,3153,10579v1,,2,,3,c3157,10579,3158,10579,3159,10579v2,,3,,4,c3165,10579,3166,10579,3167,10579v2,,3,,4,c3173,10579,3174,10579,3176,10579v1,,3,,5,c3182,10579,3184,10579,3186,10579v,,,,,c3186,10579,3186,10579,3186,10579v,,,,,c3186,10579,3186,10579,3186,10579v,,,,,c3186,10579,3186,10579,3186,10579v,,,,,c3186,10579,3186,10579,3186,10579v,,,,,c3186,10579,3186,10579,3187,10579v,,,,,c3187,10579,3187,10579,3187,10579v,,1,,1,c3188,10579,3188,10579,3188,10579v1,,1,,1,c3189,10579,3189,10579,3190,10579v,,,,1,c3191,10579,3191,10579,3192,10579v,,,,1,c3193,10579,3193,10579,3194,10579v,,1,,1,c3196,10579,3196,10579,3197,10579v,,1,,1,c3199,10579,3200,10579,3200,10579v1,,1,,2,c3203,10579,3203,10579,3204,10579v1,,2,,2,c3207,10579,3208,10579,3209,10579v1,,2,,3,c3212,10579,3213,10579,3214,10579v1,,2,,3,c3218,10579,3220,10579,3221,10579v1,,2,,3,c3225,10579,3226,10579,3228,10579v1,,2,,4,c3233,10579,3234,10579,3236,10579v1,,3,,4,c3242,10579,3243,10579,3245,10579v1,,3,,4,c3251,10579,3253,10579,3255,10579v,,,,,c3255,10579,3255,10579,3255,10579v,,,,,c3255,10579,3255,10579,3255,10579v,,,,,c3255,10579,3255,10579,3255,10579v,,,,,c3255,10579,3255,10579,3255,10579v,,,,,c3255,10579,3255,10579,3256,10579v,,,,,c3256,10579,3256,10579,3256,10579v,,1,,1,c3257,10579,3257,10579,3257,10579v1,,1,,1,c3258,10579,3259,10579,3259,10579v,,,,1,c3260,10579,3260,10579,3261,10579v,,1,,1,c3262,10579,3263,10579,3263,10579v1,,1,,2,c3265,10579,3266,10579,3266,10579v1,,1,,2,c3268,10579,3269,10579,3270,10579v,,1,,2,c3272,10579,3273,10579,3274,10579v,,1,,2,c3277,10579,3278,10579,3279,10579v,,1,,2,c3282,10579,3283,10579,3284,10579v1,,2,,3,c3288,10579,3289,10579,3291,10579v1,,2,,3,c3295,10579,3297,10579,3298,10579v1,,3,,4,c3303,10579,3305,10579,3306,10579v2,,3,,5,c3312,10579,3314,10579,3315,10579v2,,4,,5,c3322,10579,3324,10579,3326,10579v,,,,,c3326,10579,3326,10579,3326,10579v,,,,,c3326,10579,3326,10579,3326,10579v,,,,,c3326,10579,3326,10579,3326,10579v,,,,,c3326,10579,3326,10579,3326,10579v,,,,,c3326,10579,3326,10579,3327,10579v,,,,,c3327,10579,3327,10579,3327,10579v1,,1,,1,c3328,10579,3328,10579,3329,10579v,,,,,c3330,10579,3330,10579,3330,10579v,,1,,1,c3331,10579,3332,10579,3332,10579v,,1,,1,c3334,10579,3334,10579,3335,10579v,,,,1,c3336,10579,3337,10579,3338,10579v,,1,,1,c3340,10579,3341,10579,3341,10579v1,,2,,2,c3344,10579,3345,10579,3346,10579v,,1,,2,c3349,10579,3350,10579,3351,10579v1,,1,,2,c3354,10579,3355,10579,3356,10579v2,,3,,4,c3361,10579,3362,10579,3363,10579v1,,3,,4,c3368,10579,3369,10579,3371,10579v1,,2,,4,c3376,10579,3378,10579,3379,10579v2,,3,,5,c3386,10579,3387,10579,3389,10579v2,,3,,5,c3396,10579,3398,10579,3400,10579v,,,,,c3400,10579,3400,10579,3400,10579v,,,,,c3400,10579,3400,10579,3400,10579v,,,,,c3400,10579,3400,10579,3400,10579v,,,,,c3400,10579,3400,10579,3400,10579v,,,,,c3400,10579,3400,10579,3401,10579v,,,,,c3401,10579,3401,10579,3401,10579v1,,1,,1,c3402,10579,3402,10579,3403,10579v,,,,,c3404,10579,3404,10579,3404,10579v,,1,,1,c3405,10579,3406,10579,3406,10579v1,,1,,1,c3408,10579,3408,10579,3409,10579v,,1,,1,c3411,10579,3411,10579,3412,10579v,,1,,2,c3414,10579,3415,10579,3416,10579v,,1,,2,c3419,10579,3419,10579,3420,10579v1,,2,,3,c3423,10579,3424,10579,3425,10579v1,,2,,3,c3429,10579,3430,10579,3431,10579v1,,2,,4,c3436,10579,3437,10579,3438,10579v1,,3,,4,c3443,10579,3445,10579,3446,10579v1,,3,,4,c3452,10579,3453,10579,3455,10579v1,,3,,5,c3461,10579,3463,10579,3465,10579v1,,3,,5,c3472,10579,3474,10579,3476,10579v,,,,,c3476,10579,3476,10579,3476,10579v,,,,,c3476,10579,3476,10579,3476,10579v,,,,,c3476,10579,3476,10579,3476,10579v,,,,,c3476,10579,3476,10579,3476,10579v,,,,,c3476,10579,3477,10579,3477,10579v,,,,,c3477,10579,3477,10579,3477,10579v1,,1,,1,c3478,10579,3478,10579,3479,10579v,,,,,c3480,10579,3480,10579,3480,10579v1,,1,,1,c3482,10579,3482,10579,3482,10579v1,,1,,2,c3484,10579,3485,10579,3485,10579v1,,1,,2,c3487,10579,3488,10579,3488,10579v1,,1,,2,c3491,10579,3491,10579,3492,10579v1,,2,,2,c3495,10579,3496,10579,3497,10579v,,1,,2,c3500,10579,3501,10579,3502,10579v1,,2,,3,c3506,10579,3507,10579,3508,10579v1,,2,,4,c3513,10579,3514,10579,3515,10579v1,,3,,4,c3520,10579,3522,10579,3523,10579v2,,3,,5,c3529,10579,3531,10579,3532,10579v2,,3,,5,c3539,10579,3541,10579,3542,10579v2,,4,,6,c3550,10579,3552,10579,3554,10579v,,,,,c3554,10579,3554,10579,3554,10579v,,,,,c3554,10579,3554,10579,3554,10579v,,,,,c3554,10579,3554,10579,3554,10579v,,,,,c3554,10579,3554,10579,3554,10579v,,,,,c3554,10579,3555,10579,3555,10579v,,,,,c3555,10579,3555,10579,3556,10579v,,,,,c3556,10579,3557,10579,3557,10579v,,,,1,c3558,10579,3558,10579,3558,10579v1,,1,,1,c3560,10579,3560,10579,3561,10579v,,,,1,c3562,10579,3563,10579,3563,10579v1,,1,,2,c3565,10579,3566,10579,3567,10579v,,1,,1,c3569,10579,3570,10579,3570,10579v1,,2,,3,c3574,10579,3574,10579,3575,10579v1,,2,,3,c3579,10579,3580,10579,3581,10579v1,,2,,3,c3585,10579,3586,10579,3587,10579v1,,2,,3,c3592,10579,3593,10579,3594,10579v2,,3,,4,c3600,10579,3601,10579,3602,10579v2,,3,,5,c3608,10579,3610,10579,3612,10579v1,,3,,5,c3618,10579,3620,10579,3622,10579v2,,4,,6,c3630,10579,3632,10579,3634,10579v,,,,,c3634,10579,3634,10579,3634,10579v,,,,,c3634,10579,3634,10579,3634,10579v,,,,,c3634,10579,3634,10579,3634,10579v,,,,,c3634,10579,3634,10579,3634,10579v,,,,,c3634,10579,3635,10579,3635,10579v,,,,,c3635,10579,3635,10579,3636,10579v,,,,,c3636,10579,3637,10579,3637,10579v,,,,1,c3638,10579,3638,10579,3639,10579v,,,,1,c3640,10579,3640,10579,3641,10579v,,1,,1,c3643,10579,3643,10579,3643,10579v1,,2,,2,c3646,10579,3646,10579,3647,10579v,,1,,2,c3649,10579,3650,10579,3651,10579v1,,1,,2,c3654,10579,3655,10579,3656,10579v1,,1,,2,c3659,10579,3660,10579,3661,10579v1,,2,,3,c3666,10579,3667,10579,3668,10579v1,,2,,3,c3673,10579,3674,10579,3675,10579v2,,3,,4,c3681,10579,3682,10579,3684,10579v1,,3,,4,c3690,10579,3691,10579,3693,10579v2,,4,,5,c3700,10579,3702,10579,3704,10579v2,,4,,5,c3711,10579,3713,10579,3716,10579v,,,,,c3716,10579,3716,10579,3716,10579v,,,,,c3716,10579,3716,10579,3716,10579v,,,,,c3716,10579,3716,10579,3716,10579v,,,,,c3716,10579,3716,10579,3716,10579v,,,,,c3716,10579,3717,10579,3717,10579v,,,,,c3717,10579,3717,10579,3718,10579v,,,,,c3718,10579,3719,10579,3719,10579v,,1,,1,c3720,10579,3720,10579,3721,10579v,,,,1,c3722,10579,3723,10579,3723,10579v,,1,,1,c3725,10579,3725,10579,3726,10579v,,1,,2,c3728,10579,3729,10579,3729,10579v1,,2,,2,c3732,10579,3733,10579,3734,10579v,,1,,2,c3737,10579,3738,10579,3739,10579v,,1,,2,c3742,10579,3743,10579,3744,10579v1,,2,,4,c3749,10579,3750,10579,3751,10579v1,,3,,4,c3756,10579,3757,10579,3759,10579v1,,3,,4,c3764,10579,3766,10579,3767,10579v2,,4,,5,c3774,10579,3776,10579,3777,10579v2,,4,,6,c3784,10579,3786,10579,3788,10579v2,,4,,6,c3796,10579,3798,10579,3801,10579v,,,,,c3801,10579,3801,10579,3801,10579v,,,,,c3801,10579,3801,10579,3801,10579v,,,,,c3801,10579,3801,10579,3801,10579v,,,,,c3801,10579,3801,10579,3801,10579v,,,,,c3802,10579,3802,10579,3802,10579v,,,,,c3802,10579,3803,10579,3803,10579v,,,,,c3804,10579,3804,10579,3804,10579v,,1,,1,c3805,10579,3806,10579,3806,10579v,,1,,1,c3807,10579,3808,10579,3808,10579v1,,1,,2,c3810,10579,3811,10579,3811,10579v1,,1,,2,c3813,10579,3814,10579,3815,10579v,,1,,2,c3817,10579,3818,10579,3819,10579v1,,2,,2,c3822,10579,3823,10579,3824,10579v1,,2,,3,c3828,10579,3829,10579,3830,10579v1,,2,,3,c3834,10579,3836,10579,3837,10579v1,,2,,4,c3842,10579,3843,10579,3845,10579v1,,3,,4,c3851,10579,3852,10579,3854,10579v1,,3,,5,c3860,10579,3862,10579,3864,10579v2,,3,,5,c3871,10579,3873,10579,3875,10579v2,,4,,6,c3883,10579,3885,10579,3888,10579v,,,,,c3888,10579,3888,10579,3888,10579v,,,,,c3888,10579,3888,10579,3888,10579v,,,,,c3888,10579,3888,10579,3888,10579v,,,,,c3888,10579,3888,10579,3888,10579v,,,,,c3889,10579,3889,10579,3889,10579v,,,,,c3889,10579,3890,10579,3890,10579v,,,,,c3891,10579,3891,10579,3891,10579v,,1,,1,c3892,10579,3893,10579,3893,10579v,,1,,1,c3895,10579,3895,10579,3895,10579v1,,1,,2,c3897,10579,3898,10579,3898,10579v1,,2,,2,c3901,10579,3902,10579,3902,10579v1,,2,,2,c3905,10579,3906,10579,3907,10579v,,1,,2,c3910,10579,3911,10579,3912,10579v1,,2,,3,c3916,10579,3917,10579,3918,10579v1,,2,,3,c3923,10579,3924,10579,3925,10579v1,,3,,4,c3930,10579,3932,10579,3933,10579v2,,3,,5,c3939,10579,3941,10579,3943,10579v1,,3,,5,c3949,10579,3951,10579,3953,10579v2,,4,,6,c3961,10579,3963,10579,3965,10579v2,,4,,6,c3973,10579,3975,10579,3978,10579v,,,,,c3978,10579,3978,10579,3978,10579v,,,,,c3978,10579,3978,10579,3978,10579v,,,,,c3978,10579,3978,10579,3978,10579v,,,,,c3978,10579,3978,10579,3978,10579v,,,,,c3979,10579,3979,10579,3979,10579v,,,,,c3979,10579,3980,10579,3980,10579v,,,,,c3981,10579,3981,10579,3981,10579v1,,1,,1,c3982,10579,3983,10579,3983,10579v1,,1,,1,c3985,10579,3985,10579,3986,10579v,,1,,1,c3988,10579,3988,10579,3989,10579v,,1,,2,c3991,10579,3992,10579,3992,10579v1,,2,,3,c3995,10579,3996,10579,3997,10579v1,,2,,3,c4001,10579,4001,10579,4002,10579v1,,2,,3,c4007,10579,4008,10579,4009,10579v1,,2,,3,c4013,10579,4015,10579,4016,10579v1,,3,,4,c4021,10579,4023,10579,4024,10579v2,,3,,5,c4030,10579,4032,10579,4034,10579v1,,3,,5,c4041,10579,4043,10579,4044,10579v2,,4,,6,c4052,10579,4054,10579,4056,10579v2,,5,,7,c4065,10579,4067,10579,4070,10579v,,,,,c4070,10579,4070,10579,4070,10579v,,,,,c4070,10579,4070,10579,4070,10579v,,,,,c4070,10579,4070,10579,4070,10579v,,,,,c4070,10579,4070,10579,4070,10579v,,,,,c4071,10579,4071,10579,4071,10579v,,,,,c4072,10579,4072,10579,4072,10579v,,,,1,c4073,10579,4073,10579,4073,10579v1,,1,,1,c4075,10579,4075,10579,4075,10579v1,,1,,2,c4077,10579,4077,10579,4078,10579v,,1,,1,c4080,10579,4081,10579,4081,10579v1,,1,,2,c4084,10579,4084,10579,4085,10579v1,,1,,2,c4088,10579,4089,10579,4090,10579v1,,1,,2,c4093,10579,4094,10579,4095,10579v1,,2,,3,c4099,10579,4101,10579,4102,10579v1,,2,,3,c4107,10579,4108,10579,4109,10579v2,,3,,4,c4115,10579,4116,10579,4118,10579v1,,3,,5,c4124,10579,4126,10579,4128,10579v1,,3,,5,c4135,10579,4137,10579,4139,10579v2,,4,,6,c4147,10579,4149,10579,4151,10579v2,,4,,6,c4160,10579,4162,10579,4165,10579v,,,,,c4165,10579,4165,10579,4165,10579v,,,,,c4165,10579,4165,10579,4165,10579v,,,,,c4165,10579,4165,10579,4165,10579v,,,,,c4165,10579,4165,10579,4165,10579v,,,,1,c4166,10579,4166,10579,4166,10579v,,,,,c4167,10579,4167,10579,4167,10579v,,,,1,c4168,10579,4168,10579,4168,10579v1,,1,,1,c4170,10579,4170,10579,4170,10579v1,,1,,2,c4172,10579,4173,10579,4173,10579v1,,1,,2,c4175,10579,4176,10579,4176,10579v1,,2,,2,c4179,10579,4180,10579,4180,10579v1,,2,,3,c4183,10579,4184,10579,4185,10579v1,,2,,3,c4189,10579,4190,10579,4191,10579v1,,2,,3,c4195,10579,4196,10579,4197,10579v2,,3,,4,c4202,10579,4204,10579,4205,10579v1,,3,,4,c4211,10579,4212,10579,4214,10579v1,,3,,5,c4220,10579,4222,10579,4224,10579v2,,3,,5,c4231,10579,4233,10579,4235,10579v2,,4,,6,c4243,10579,4245,10579,4248,10579v2,,4,,6,c4257,10579,4259,10579,4262,10579v,,,,,c4262,10579,4262,10579,4262,10579v,,,,,c4262,10579,4262,10579,4262,10579v,,,,,c4262,10579,4262,10579,4262,10579v,,,,,c4262,10579,4262,10579,4262,10579v,,,,1,c4263,10579,4263,10579,4263,10579v,,,,,c4264,10579,4264,10579,4264,10579v,,,,1,c4265,10579,4265,10579,4266,10579v,,,,1,c4267,10579,4267,10579,4268,10579v,,,,1,c4269,10579,4270,10579,4270,10579v1,,1,,2,c4272,10579,4273,10579,4274,10579v,,1,,2,c4276,10579,4277,10579,4278,10579v,,1,,2,c4281,10579,4282,10579,4283,10579v,,1,,2,c4286,10579,4287,10579,4288,10579v1,,2,,4,c4293,10579,4294,10579,4295,10579v1,,3,,4,c4300,10579,4302,10579,4303,10579v1,,3,,4,c4309,10579,4310,10579,4312,10579v1,,3,,5,c4319,10579,4320,10579,4322,10579v2,,4,,6,c4330,10579,4331,10579,4333,10579v3,,5,,7,c4342,10579,4344,10579,4346,10579v3,,5,,7,c4356,10579,4358,10579,4361,10579v,,,,,c4361,10579,4361,10579,4361,10579v,,,,,c4361,10579,4361,10579,4361,10579v,,,,,c4361,10579,4361,10579,4361,10579v,,,,,c4361,10579,4361,10579,4361,10579v,,,,1,c4362,10579,4362,10579,4362,10579v,,,,,c4363,10579,4363,10579,4363,10579v,,1,,1,c4364,10579,4364,10579,4365,10579v,,,,1,c4366,10579,4366,10579,4367,10579v,,1,,1,c4369,10579,4369,10579,4370,10579v,,1,,1,c4372,10579,4372,10579,4373,10579v1,,1,,2,c4376,10579,4376,10579,4377,10579v1,,2,,3,c4380,10579,4381,10579,4382,10579v1,,2,,3,c4386,10579,4387,10579,4388,10579v1,,2,,3,c4393,10579,4394,10579,4395,10579v1,,3,,4,c4400,10579,4402,10579,4403,10579v2,,3,,5,c4409,10579,4411,10579,4412,10579v2,,4,,5,c4419,10579,4421,10579,4423,10579v2,,4,,6,c4431,10579,4433,10579,4435,10579v2,,4,,6,c4443,10579,4446,10579,4448,10579v2,,5,,7,c4457,10579,4460,10579,4463,10579v,,,,,c4463,10579,4463,10579,4463,10579v,,,,,c4463,10579,4463,10579,4463,10579v,,,,,c4463,10579,4463,10579,4463,10579v,,,,,c4463,10579,4463,10579,4463,10579v,,,,1,c4464,10579,4464,10579,4464,10579v,,,,1,c4465,10579,4465,10579,4465,10579v,,1,,1,c4466,10579,4466,10579,4467,10579v,,,,1,c4468,10579,4469,10579,4469,10579v,,1,,1,c4471,10579,4471,10579,4472,10579v,,1,,1,c4474,10579,4475,10579,4475,10579v1,,2,,2,c4478,10579,4479,10579,4480,10579v,,1,,2,c4483,10579,4484,10579,4485,10579v1,,2,,3,c4489,10579,4490,10579,4491,10579v1,,2,,3,c4496,10579,4497,10579,4498,10579v1,,3,,4,c4504,10579,4505,10579,4506,10579v2,,3,,5,c4513,10579,4514,10579,4516,10579v2,,3,,5,c4523,10579,4525,10579,4527,10579v2,,4,,6,c4535,10579,4537,10579,4539,10579v2,,4,,6,c4548,10579,4550,10579,4552,10579v3,,5,,8,c4562,10579,4565,10579,4568,10579v,,,,,c4568,10579,4568,10579,4568,10579v,,,,,c4568,10579,4568,10579,4568,10579v,,,,,c4568,10579,4568,10579,4568,10579v,,,,,c4568,10579,4568,10579,4568,10579v,,,,1,c4569,10579,4569,10579,4569,10579v,,,,1,c4570,10579,4570,10579,4570,10579v,,1,,1,c4571,10579,4572,10579,4572,10579v,,1,,1,c4573,10579,4574,10579,4574,10579v1,,1,,1,c4576,10579,4576,10579,4577,10579v1,,1,,2,c4579,10579,4580,10579,4581,10579v,,1,,2,c4583,10579,4584,10579,4585,10579v1,,2,,2,c4588,10579,4589,10579,4590,10579v1,,2,,3,c4594,10579,4595,10579,4596,10579v2,,3,,4,c4601,10579,4603,10579,4604,10579v1,,2,,4,c4609,10579,4611,10579,4612,10579v2,,3,,5,c4619,10579,4620,10579,4622,10579v2,,3,,5,c4629,10579,4631,10579,4633,10579v2,,4,,6,c4641,10579,4643,10579,4645,10579v2,,5,,7,c4654,10579,4657,10579,4659,10579v3,,5,,8,c4669,10579,4672,10579,4675,10579v,,,,,c4675,10579,4675,10579,4675,10579v,,,,,c4675,10579,4675,10579,4675,10579v,,,,,c4675,10579,4675,10579,4675,10579v,,,,,c4675,10579,4675,10579,4675,10579v,,1,,1,c4676,10579,4676,10579,4676,10579v,,,,1,c4677,10579,4677,10579,4677,10579v1,,1,,1,c4678,10579,4679,10579,4679,10579v,,1,,1,c4680,10579,4681,10579,4681,10579v1,,1,,2,c4683,10579,4684,10579,4684,10579v1,,1,,2,c4687,10579,4687,10579,4688,10579v1,,1,,2,c4691,10579,4692,10579,4692,10579v1,,2,,3,c4696,10579,4697,10579,4698,10579v1,,2,,3,c4702,10579,4703,10579,4704,10579v1,,3,,4,c4709,10579,4710,10579,4712,10579v1,,3,,4,c4717,10579,4719,10579,4721,10579v1,,3,,4,c4727,10579,4729,10579,4730,10579v2,,4,,6,c4738,10579,4740,10579,4742,10579v2,,4,,6,c4750,10579,4752,10579,4754,10579v3,,5,,7,c4764,10579,4766,10579,4769,10579v2,,5,,7,c4779,10579,4782,10579,4785,10579v,,,,,c4785,10579,4785,10579,4785,10579v,,,,,c4785,10579,4785,10579,4785,10579v,,,,,c4785,10579,4785,10579,4785,10579v,,,,,c4785,10579,4785,10579,4785,10579v,,1,,1,c4786,10579,4786,10579,4786,10579v,,,,1,c4787,10579,4787,10579,4787,10579v1,,1,,1,c4788,10579,4789,10579,4789,10579v,,1,,1,c4791,10579,4791,10579,4791,10579v1,,1,,2,c4793,10579,4794,10579,4794,10579v1,,2,,2,c4797,10579,4797,10579,4798,10579v1,,2,,2,c4801,10579,4802,10579,4803,10579v1,,1,,2,c4806,10579,4807,10579,4808,10579v1,,2,,3,c4813,10579,4814,10579,4815,10579v1,,2,,4,c4820,10579,4821,10579,4823,10579v1,,2,,4,c4828,10579,4830,10579,4831,10579v2,,4,,5,c4838,10579,4840,10579,4841,10579v2,,4,,6,c4849,10579,4851,10579,4853,10579v2,,4,,6,c4861,10579,4864,10579,4866,10579v2,,5,,7,c4875,10579,4878,10579,4880,10579v3,,6,,8,c4891,10579,4894,10579,4897,10579v,,,,,c4897,10579,4897,10579,4897,10579v,,,,,c4897,10579,4897,10579,4897,10579v,,,,,c4897,10579,4897,10579,4897,10579v,,,,,c4897,10579,4897,10579,4897,10579v,,1,,1,c4898,10579,4898,10579,4898,10579v,,1,,1,c4899,10579,4899,10579,4899,10579v1,,1,,1,c4901,10579,4901,10579,4901,10579v1,,1,,1,c4903,10579,4903,10579,4904,10579v,,1,,1,c4906,10579,4906,10579,4907,10579v,,1,,2,c4909,10579,4910,10579,4911,10579v,,1,,2,c4914,10579,4915,10579,4915,10579v1,,2,,3,c4919,10579,4920,10579,4921,10579v1,,2,,3,c4926,10579,4927,10579,4928,10579v1,,2,,4,c4933,10579,4934,10579,4936,10579v1,,3,,4,c4942,10579,4943,10579,4945,10579v2,,3,,5,c4952,10579,4954,10579,4956,10579v1,,3,,5,c4963,10579,4965,10579,4967,10579v3,,5,,7,c4976,10579,4978,10579,4981,10579v2,,5,,7,c4991,10579,4993,10579,4996,10579v2,,5,,8,c5007,10579,5010,10579,5013,10579v,,,,,c5013,10579,5013,10579,5013,10579v,,,,,c5013,10579,5013,10579,5013,10579v,,,,,c5013,10579,5013,10579,5013,10579v,,,,,c5013,10579,5013,10579,5013,10579v,,1,,1,c5014,10579,5014,10579,5014,10579v,,1,,1,c5015,10579,5015,10579,5016,10579v,,,,,c5017,10579,5017,10579,5017,10579v1,,1,,1,c5019,10579,5019,10579,5020,10579v,,1,,1,c5022,10579,5022,10579,5023,10579v1,,1,,2,c5025,10579,5026,10579,5027,10579v1,,1,,2,c5030,10579,5031,10579,5032,10579v1,,2,,3,c5036,10579,5037,10579,5038,10579v1,,2,,3,c5042,10579,5043,10579,5044,10579v2,,3,,4,c5050,10579,5051,10579,5053,10579v1,,3,,4,c5059,10579,5060,10579,5062,10579v2,,3,,5,c5069,10579,5071,10579,5073,10579v1,,3,,5,c5080,10579,5083,10579,5085,10579v2,,4,,6,c5094,10579,5096,10579,5098,10579v3,,5,,8,c5108,10579,5111,10579,5114,10579v2,,5,,8,c5125,10579,5128,10579,5131,10579v,,,,,c5131,10579,5131,10579,5131,10579v,,,,,c5131,10579,5131,10579,5131,10579v,,,,,c5131,10579,5131,10579,5131,10579v,,,,,c5131,10579,5131,10579,5131,10579v,,1,,1,c5132,10579,5132,10579,5132,10579v,,1,,1,c5133,10579,5133,10579,5134,10579v,,,,,c5135,10579,5135,10579,5135,10579v1,,1,,2,c5137,10579,5137,10579,5138,10579v,,1,,1,c5140,10579,5141,10579,5141,10579v1,,1,,2,c5144,10579,5144,10579,5145,10579v1,,2,,2,c5148,10579,5149,10579,5150,10579v1,,2,,3,c5154,10579,5155,10579,5156,10579v1,,2,,3,c5161,10579,5162,10579,5163,10579v1,,3,,4,c5168,10579,5170,10579,5171,10579v2,,3,,5,c5177,10579,5179,10579,5181,10579v1,,3,,5,c5188,10579,5190,10579,5192,10579v2,,3,,6,c5200,10579,5202,10579,5204,10579v2,,4,,7,c5213,10579,5215,10579,5218,10579v2,,5,,7,c5228,10579,5231,10579,5233,10579v3,,6,,9,c5245,10579,5248,10579,5251,10579v,,,,,c5251,10579,5251,10579,5251,10579v,,,,,c5251,10579,5251,10579,5251,10579v,,,,,c5251,10579,5251,10579,5251,10579v,,,,,c5251,10579,5251,10579,5251,10579v1,,1,,1,c5252,10579,5252,10579,5252,10579v,,1,,1,c5253,10579,5253,10579,5254,10579v,,,,1,c5255,10579,5255,10579,5256,10579v,,,,1,c5257,10579,5258,10579,5258,10579v1,,1,,2,c5260,10579,5261,10579,5261,10579v1,,2,,2,c5264,10579,5265,10579,5266,10579v,,1,,2,c5269,10579,5270,10579,5271,10579v1,,2,,3,c5275,10579,5276,10579,5277,10579v1,,2,,3,c5282,10579,5283,10579,5284,10579v1,,3,,4,c5290,10579,5291,10579,5293,10579v1,,3,,4,c5299,10579,5301,10579,5302,10579v2,,4,,6,c5310,10579,5312,10579,5314,10579v2,,4,,6,c5322,10579,5324,10579,5326,10579v3,,5,,7,c5336,10579,5338,10579,5341,10579v2,,5,,7,c5351,10579,5354,10579,5357,10579v3,,5,,8,c5368,10579,5371,10579,5375,10579v,,,,,c5375,10579,5375,10579,5375,10579v,,,,,c5375,10579,5375,10579,5375,10579v,,,,,c5375,10579,5375,10579,5375,10579v,,,,,c5375,10579,5375,10579,5375,10579v1,,1,,1,c5376,10579,5376,10579,5376,10579v1,,1,,1,c5377,10579,5377,10579,5378,10579v,,,,1,c5379,10579,5379,10579,5380,10579v,,,,1,c5381,10579,5382,10579,5382,10579v1,,1,,2,c5384,10579,5385,10579,5386,10579v,,1,,2,c5388,10579,5389,10579,5390,10579v1,,1,,2,c5393,10579,5394,10579,5395,10579v1,,2,,3,c5399,10579,5400,10579,5401,10579v1,,3,,4,c5406,10579,5407,10579,5409,10579v1,,2,,4,c5414,10579,5416,10579,5417,10579v2,,3,,5,c5424,10579,5425,10579,5427,10579v2,,4,,6,c5435,10579,5437,10579,5439,10579v2,,4,,6,c5447,10579,5449,10579,5452,10579v2,,4,,7,c5461,10579,5464,10579,5466,10579v3,,5,,8,c5477,10579,5480,10579,5482,10579v3,,6,,9,c5494,10579,5497,10579,5501,10579v,,,,,c5501,10579,5501,10579,5501,10579v,,,,,c5501,10579,5501,10579,5501,10579v,,,,,c5501,10579,5501,10579,5501,10579v,,,,,c5501,10579,5501,10579,5501,10579v1,,1,,1,c5502,10579,5502,10579,5502,10579v1,,1,,1,c5503,10579,5504,10579,5504,10579v,,,,1,c5505,10579,5505,10579,5506,10579v,,1,,1,c5508,10579,5508,10579,5509,10579v,,1,,1,c5511,10579,5511,10579,5512,10579v1,,1,,2,c5515,10579,5516,10579,5516,10579v1,,2,,3,c5520,10579,5521,10579,5522,10579v1,,2,,3,c5526,10579,5527,10579,5528,10579v1,,3,,4,c5533,10579,5534,10579,5536,10579v1,,3,,4,c5541,10579,5543,10579,5545,10579v1,,3,,5,c5551,10579,5553,10579,5555,10579v2,,4,,6,c5563,10579,5565,10579,5567,10579v2,,4,,6,c5575,10579,5578,10579,5580,10579v2,,5,,7,c5590,10579,5592,10579,5595,10579v3,,5,,8,c5606,10579,5609,10579,5612,10579v3,,6,,9,c5624,10579,5627,10579,5631,10579v,,,,,c5631,10579,5631,10579,5631,10579v,,,,,c5631,10579,5631,10579,5631,10579v,,,,,c5631,10579,5631,10579,5631,10579v,,,,,c5631,10579,5631,10579,5631,10579v1,,1,,1,c5632,10579,5632,10579,5632,10579v1,,1,,1,c5633,10579,5634,10579,5634,10579v,,,,1,c5635,10579,5636,10579,5636,10579v,,1,,1,c5638,10579,5638,10579,5639,10579v,,1,,1,c5641,10579,5642,10579,5642,10579v1,,2,,2,c5645,10579,5646,10579,5647,10579v,,1,,2,c5650,10579,5651,10579,5652,10579v1,,2,,3,c5656,10579,5657,10579,5659,10579v1,,2,,3,c5664,10579,5665,10579,5666,10579v2,,3,,5,c5672,10579,5674,10579,5675,10579v2,,4,,5,c5682,10579,5684,10579,5686,10579v2,,4,,5,c5694,10579,5696,10579,5698,10579v2,,4,,6,c5707,10579,5709,10579,5711,10579v3,,5,,8,c5721,10579,5724,10579,5726,10579v3,,6,,9,c5738,10579,5741,10579,5744,10579v3,,6,,9,c5756,10579,5759,10579,5763,10579v,,,,,c5763,10579,5763,10579,5763,10579v,,,,,c5763,10579,5763,10579,5763,10579v,,,,,c5763,10579,5763,10579,5763,10579v,,,,,c5763,10579,5763,10579,5763,10579v1,,1,,1,c5764,10579,5764,10579,5764,10579v1,,1,,1,c5765,10579,5766,10579,5766,10579v,,1,,1,c5767,10579,5768,10579,5768,10579v,,1,,1,c5770,10579,5770,10579,5771,10579v,,1,,2,c5773,10579,5774,10579,5774,10579v1,,2,,3,c5777,10579,5778,10579,5779,10579v1,,2,,3,c5783,10579,5784,10579,5785,10579v1,,2,,3,c5789,10579,5790,10579,5791,10579v1,,3,,4,c5796,10579,5798,10579,5799,10579v2,,3,,5,c5805,10579,5807,10579,5808,10579v2,,4,,5,c5815,10579,5817,10579,5819,10579v2,,4,,6,c5827,10579,5829,10579,5831,10579v2,,5,,7,c5840,10579,5843,10579,5845,10579v3,,5,,8,c5855,10579,5858,10579,5861,10579v2,,5,,8,c5872,10579,5875,10579,5878,10579v3,,6,,10,c5891,10579,5894,10579,5898,10579v,,,,,c5898,10579,5898,10579,5898,10579v,,,,,c5898,10579,5898,10579,5898,10579v,,,,,c5898,10579,5898,10579,5898,10579v,,,,,c5898,10579,5898,10579,5898,10579v1,,1,,1,c5899,10579,5899,10579,5899,10579v1,,1,,1,c5900,10579,5901,10579,5901,10579v,,1,,1,c5902,10579,5903,10579,5903,10579v1,,1,,1,c5905,10579,5905,10579,5906,10579v1,,1,,2,c5908,10579,5909,10579,5910,10579v,,1,,2,c5913,10579,5913,10579,5914,10579v1,,2,,3,c5918,10579,5919,10579,5920,10579v1,,2,,3,c5924,10579,5926,10579,5927,10579v1,,2,,4,c5932,10579,5933,10579,5935,10579v1,,3,,4,c5941,10579,5943,10579,5944,10579v2,,4,,6,c5951,10579,5953,10579,5955,10579v2,,4,,6,c5963,10579,5966,10579,5968,10579v2,,4,,7,c5977,10579,5979,10579,5982,10579v2,,5,,8,c5992,10579,5995,10579,5998,10579v3,,6,,8,c6009,10579,6013,10579,6016,10579v3,,6,,9,c6029,10579,6032,10579,6036,10579v,,,,,c6036,10579,6036,10579,6036,10579v,,,,,c6036,10579,6036,10579,6036,10579v,,,,,c6036,10579,6036,10579,6036,10579v,,,,,c6036,10579,6036,10579,6037,10579v,,,,,c6037,10579,6037,10579,6038,10579v,,,,,c6039,10579,6039,10579,6039,10579v,,1,,1,c6040,10579,6041,10579,6041,10579v1,,1,,2,c6043,10579,6044,10579,6044,10579v1,,1,,2,c6047,10579,6047,10579,6048,10579v1,,1,,2,c6051,10579,6052,10579,6053,10579v1,,1,,2,c6056,10579,6057,10579,6058,10579v2,,3,,4,c6063,10579,6064,10579,6065,10579v2,,3,,4,c6071,10579,6072,10579,6074,10579v1,,3,,4,c6080,10579,6082,10579,6083,10579v2,,4,,6,c6091,10579,6093,10579,6094,10579v2,,5,,7,c6103,10579,6105,10579,6107,10579v3,,5,,7,c6117,10579,6119,10579,6122,10579v2,,5,,8,c6132,10579,6135,10579,6138,10579v3,,6,,9,c6150,10579,6153,10579,6156,10579v3,,7,,10,c6170,10579,6173,10579,6177,10579v,,,,,c6177,10579,6177,10579,6177,10579v,,,,,c6177,10579,6177,10579,6177,10579v,,,,,c6177,10579,6177,10579,6177,10579v,,,,,c6177,10579,6177,10579,6178,10579v,,,,,c6178,10579,6178,10579,6179,10579v,,,,,c6180,10579,6180,10579,6180,10579v,,1,,1,c6182,10579,6182,10579,6182,10579v1,,1,,2,c6184,10579,6185,10579,6185,10579v1,,2,,2,c6188,10579,6189,10579,6189,10579v1,,2,,3,c6192,10579,6193,10579,6194,10579v1,,2,,3,c6198,10579,6199,10579,6200,10579v1,,2,,3,c6205,10579,6206,10579,6207,10579v1,,3,,4,c6213,10579,6214,10579,6216,10579v1,,3,,4,c6222,10579,6224,10579,6225,10579v2,,4,,6,c6233,10579,6235,10579,6237,10579v2,,4,,6,c6245,10579,6247,10579,6250,10579v2,,4,,7,c6259,10579,6262,10579,6265,10579v2,,5,,8,c6275,10579,6278,10579,6281,10579v3,,6,,9,c6293,10579,6297,10579,6300,10579v3,,6,,10,c6313,10579,6317,10579,6321,10579v,,,,,c6321,10579,6321,10579,6321,10579v,,,,,c6321,10579,6321,10579,6321,10579v,,,,,c6321,10579,6321,10579,6321,10579v,,,,,c6321,10579,6321,10579,6322,10579v,,,,,c6322,10579,6322,10579,6323,10579v,,,,,c6324,10579,6324,10579,6324,10579v1,,1,,1,c6326,10579,6326,10579,6327,10579v,,,,1,c6329,10579,6329,10579,6330,10579v,,1,,1,c6332,10579,6333,10579,6334,10579v,,1,,2,c6337,10579,6338,10579,6339,10579v,,1,,2,c6342,10579,6344,10579,6345,10579v1,,2,,3,c6349,10579,6351,10579,6352,10579v1,,3,,4,c6358,10579,6359,10579,6361,10579v1,,3,,4,c6367,10579,6369,10579,6371,10579v2,,3,,5,c6378,10579,6380,10579,6382,10579v3,,5,,7,c6391,10579,6393,10579,6396,10579v2,,5,,7,c6406,10579,6408,10579,6411,10579v3,,5,,8,c6422,10579,6425,10579,6428,10579v3,,6,,9,c6441,10579,6444,10579,6447,10579v4,,7,,11,c6461,10579,6465,10579,6469,10579v,,,,,c6469,10579,6469,10579,6469,10579v,,,,,c6469,10579,6469,10579,6469,10579v,,,,,c6469,10579,6469,10579,6469,10579v,,,,,c6469,10579,6469,10579,6470,10579v,,,,,c6470,10579,6470,10579,6471,10579v,,,,,c6472,10579,6472,10579,6472,10579v1,,1,,1,c6474,10579,6474,10579,6475,10579v,,1,,1,c6477,10579,6477,10579,6478,10579v,,1,,2,c6480,10579,6481,10579,6482,10579v1,,1,,2,c6485,10579,6486,10579,6487,10579v1,,2,,3,c6491,10579,6492,10579,6493,10579v1,,2,,3,c6498,10579,6499,10579,6500,10579v2,,3,,5,c6506,10579,6508,10579,6509,10579v2,,3,,5,c6516,10579,6518,10579,6519,10579v2,,4,,6,c6527,10579,6529,10579,6531,10579v2,,5,,7,c6540,10579,6542,10579,6545,10579v2,,5,,7,c6555,10579,6558,10579,6560,10579v3,,6,,9,c6572,10579,6575,10579,6578,10579v3,,6,,9,c6590,10579,6594,10579,6597,10579v3,,7,,10,c6611,10579,6615,10579,6619,10579v,,,,,c6619,10579,6619,10579,6619,10579v,,,,,c6619,10579,6619,10579,6619,10579v,,,,,c6619,10579,6619,10579,6619,10579v,,,,,c6619,10579,6619,10579,6620,10579v,,,,,c6620,10579,6620,10579,6621,10579v,,,,,c6622,10579,6622,10579,6622,10579v1,,1,,1,c6624,10579,6624,10579,6625,10579v,,1,,1,c6627,10579,6627,10579,6628,10579v1,,1,,2,c6631,10579,6631,10579,6632,10579v1,,2,,2,c6635,10579,6636,10579,6637,10579v1,,2,,3,c6641,10579,6642,10579,6643,10579v2,,3,,4,c6648,10579,6650,10579,6651,10579v1,,3,,4,c6657,10579,6658,10579,6660,10579v2,,3,,5,c6667,10579,6669,10579,6670,10579v2,,4,,6,c6678,10579,6680,10579,6683,10579v2,,4,,6,c6692,10579,6694,10579,6696,10579v3,,5,,8,c6707,10579,6709,10579,6712,10579v3,,6,,9,c6724,10579,6727,10579,6730,10579v3,,6,,9,c6743,10579,6746,10579,6750,10579v3,,7,,10,c6764,10579,6768,10579,6772,10579v,,,,,c6772,10579,6772,10579,6772,10579v,,,,,c6772,10579,6772,10579,6772,10579v,,,,,c6772,10579,6772,10579,6772,10579v,,,,,c6772,10579,6772,10579,6773,10579v,,,,,c6773,10579,6774,10579,6774,10579v,,,,1,c6775,10579,6775,10579,6775,10579v1,,1,,2,c6777,10579,6777,10579,6778,10579v,,1,,1,c6780,10579,6781,10579,6781,10579v1,,1,,2,c6784,10579,6785,10579,6785,10579v1,,2,,3,c6789,10579,6790,10579,6791,10579v1,,2,,3,c6795,10579,6796,10579,6797,10579v1,,3,,4,c6802,10579,6803,10579,6805,10579v1,,3,,4,c6811,10579,6812,10579,6814,10579v2,,3,,5,c6821,10579,6823,10579,6825,10579v2,,4,,6,c6833,10579,6835,10579,6837,10579v2,,5,,7,c6846,10579,6849,10579,6851,10579v3,,6,,8,c6862,10579,6865,10579,6867,10579v3,,6,,9,c6879,10579,6882,10579,6886,10579v3,,6,,10,c6899,10579,6902,10579,6906,10579v4,,7,,11,c6921,10579,6925,10579,6929,10579v,,,,,c6929,10579,6929,10579,6929,10579v,,,,,c6929,10579,6929,10579,6929,10579v,,,,,c6929,10579,6929,10579,6929,10579v,,,,,c6929,10579,6930,10579,6930,10579v,,,,,c6930,10579,6931,10579,6931,10579v,,,,1,c6932,10579,6932,10579,6933,10579v,,,,1,c6934,10579,6935,10579,6935,10579v1,,1,,2,c6937,10579,6938,10579,6938,10579v1,,2,,2,c6941,10579,6942,10579,6943,10579v,,1,,2,c6946,10579,6947,10579,6948,10579v1,,2,,3,c6952,10579,6953,10579,6955,10579v1,,2,,3,c6960,10579,6961,10579,6962,10579v2,,3,,5,c6969,10579,6970,10579,6972,10579v2,,3,,5,c6979,10579,6981,10579,6983,10579v2,,4,,6,c6991,10579,6993,10579,6995,10579v3,,5,,7,c7005,10579,7007,10579,7010,10579v3,,5,,8,c7021,10579,7023,10579,7026,10579v3,,6,,9,c7038,10579,7042,10579,7045,10579v3,,6,,10,c7058,10579,7062,10579,7065,10579v4,,8,,12,c7081,10579,7085,10579,7089,10579v,,,,,c7089,10579,7089,10579,7089,10579v,,,,,c7089,10579,7089,10579,7089,10579v,,,,,c7089,10579,7089,10579,7089,10579v,,,,,c7089,10579,7090,10579,7090,10579v,,,,,c7090,10579,7091,10579,7091,10579v,,,,1,c7092,10579,7092,10579,7093,10579v,,,,1,c7094,10579,7095,10579,7095,10579v1,,1,,2,c7097,10579,7098,10579,7099,10579v,,1,,2,c7101,10579,7102,10579,7103,10579v1,,2,,2,c7106,10579,7107,10579,7108,10579v1,,2,,4,c7113,10579,7114,10579,7115,10579v1,,3,,4,c7120,10579,7122,10579,7123,10579v2,,3,,5,c7129,10579,7131,10579,7133,10579v1,,3,,5,c7140,10579,7142,10579,7144,10579v2,,4,,6,c7152,10579,7154,10579,7157,10579v2,,4,,7,c7166,10579,7169,10579,7171,10579v3,,6,,9,c7182,10579,7185,10579,7188,10579v3,,6,,9,c7200,10579,7204,10579,7207,10579v3,,7,,10,c7221,10579,7224,10579,7228,10579v4,,8,,11,c7243,10579,7247,10579,7252,10579v,,,,,c7252,10579,7252,10579,7252,10579v,,,,,c7252,10579,7252,10579,7252,10579v,,,,,c7252,10579,7252,10579,7252,10579v,,,,,c7252,10579,7253,10579,7253,10579v,,,,,c7253,10579,7254,10579,7254,10579v,,,,1,c7255,10579,7255,10579,7256,10579v,,,,1,c7257,10579,7258,10579,7258,10579v1,,1,,2,c7260,10579,7261,10579,7262,10579v,,1,,2,c7265,10579,7265,10579,7266,10579v1,,2,,3,c7270,10579,7271,10579,7272,10579v1,,2,,3,c7276,10579,7277,10579,7279,10579v1,,2,,3,c7284,10579,7285,10579,7287,10579v1,,3,,4,c7293,10579,7295,10579,7296,10579v2,,4,,6,c7304,10579,7306,10579,7308,10579v2,,4,,6,c7316,10579,7319,10579,7321,10579v2,,5,,7,c7331,10579,7333,10579,7336,10579v3,,5,,8,c7347,10579,7350,10579,7353,10579v3,,6,,9,c7366,10579,7369,10579,7372,10579v4,,7,,11,c7386,10579,7390,10579,7394,10579v3,,7,,11,c7409,10579,7413,10579,7418,10579v,,,,,c7418,10579,7418,10579,7418,10579v,,,,,c7418,10579,7418,10579,7418,10579v,,,,,c7418,10579,7418,10579,7418,10579v,,,,,c7418,10579,7419,10579,7419,10579v,,,,,c7419,10579,7420,10579,7420,10579v,,1,,1,c7421,10579,7421,10579,7422,10579v,,1,,1,c7423,10579,7424,10579,7424,10579v1,,2,,2,c7427,10579,7427,10579,7428,10579v1,,1,,2,c7431,10579,7432,10579,7433,10579v,,1,,2,c7436,10579,7437,10579,7438,10579v1,,2,,4,c7443,10579,7444,10579,7445,10579v2,,3,,4,c7451,10579,7452,10579,7454,10579v1,,3,,4,c7460,10579,7462,10579,7464,10579v1,,3,,5,c7471,10579,7473,10579,7475,10579v2,,4,,7,c7484,10579,7486,10579,7489,10579v2,,5,,7,c7499,10579,7501,10579,7504,10579v3,,6,,8,c7515,10579,7518,10579,7521,10579v4,,7,,10,c7534,10579,7538,10579,7541,10579v4,,7,,11,c7555,10579,7559,10579,7563,10579v4,,8,,12,c7579,10579,7583,10579,7588,10579v,,,,,c7588,10579,7588,10579,7588,10579v,,,,,c7588,10579,7588,10579,7588,10579v,,,,,c7588,10579,7588,10579,7588,10579v,,,,,c7588,10579,7589,10579,7589,10579v,,,,,c7590,10579,7590,10579,7590,10579v,,1,,1,c7591,10579,7592,10579,7592,10579v,,1,,1,c7594,10579,7594,10579,7595,10579v,,1,,1,c7597,10579,7597,10579,7598,10579v1,,2,,2,c7601,10579,7602,10579,7603,10579v1,,2,,3,c7607,10579,7608,10579,7609,10579v1,,2,,3,c7613,10579,7614,10579,7616,10579v1,,2,,4,c7621,10579,7623,10579,7624,10579v2,,3,,5,c7631,10579,7633,10579,7634,10579v2,,4,,6,c7642,10579,7644,10579,7646,10579v2,,5,,7,c7655,10579,7657,10579,7660,10579v2,,5,,7,c7670,10579,7673,10579,7676,10579v2,,5,,8,c7687,10579,7690,10579,7693,10579v3,,7,,10,c7706,10579,7710,10579,7713,10579v4,,7,,11,c7728,10579,7732,10579,7736,10579v4,,8,,12,c7752,10579,7756,10579,7761,10579v,,,,,c7761,10579,7761,10579,7761,10579v,,,,,c7761,10579,7761,10579,7761,10579v,,,,,c7761,10579,7761,10579,7761,10579v,,,,,c7761,10579,7762,10579,7762,10579v,,,,,c7763,10579,7763,10579,7763,10579v,,1,,1,c7764,10579,7765,10579,7765,10579v,,1,,1,c7767,10579,7767,10579,7768,10579v,,1,,1,c7770,10579,7771,10579,7771,10579v1,,2,,3,c7774,10579,7775,10579,7776,10579v1,,2,,3,c7780,10579,7781,10579,7782,10579v1,,2,,3,c7787,10579,7788,10579,7789,10579v2,,3,,4,c7795,10579,7796,10579,7798,10579v1,,3,,5,c7805,10579,7806,10579,7808,10579v2,,4,,6,c7816,10579,7818,10579,7820,10579v2,,5,,7,c7829,10579,7832,10579,7834,10579v3,,5,,8,c7845,10579,7847,10579,7850,10579v3,,6,,9,c7862,10579,7865,10579,7868,10579v3,,7,,10,c7881,10579,7885,10579,7888,10579v4,,8,,12,c7903,10579,7907,10579,7911,10579v4,,8,,13,c7928,10579,7932,10579,7937,10579v,,,,,c7937,10579,7937,10579,7937,10579v,,,,,c7937,10579,7937,10579,7937,10579v,,,,,c7937,10579,7937,10579,7937,10579v,,,,,c7937,10579,7938,10579,7938,10579v,,,,,c7939,10579,7939,10579,7939,10579v,,1,,1,c7940,10579,7941,10579,7941,10579v,,1,,1,c7943,10579,7943,10579,7944,10579v,,1,,2,c7946,10579,7947,10579,7948,10579v,,1,,2,c7951,10579,7952,10579,7952,10579v1,,2,,3,c7956,10579,7957,10579,7958,10579v2,,3,,4,c7963,10579,7965,10579,7966,10579v1,,3,,4,c7972,10579,7973,10579,7975,10579v1,,3,,5,c7982,10579,7983,10579,7985,10579v2,,4,,6,c7993,10579,7995,10579,7998,10579v2,,4,,6,c8007,10579,8009,10579,8012,10579v2,,5,,8,c8022,10579,8025,10579,8028,10579v3,,6,,9,c8040,10579,8043,10579,8047,10579v3,,6,,10,c8060,10579,8064,10579,8067,10579v4,,8,,12,c8083,10579,8087,10579,8091,10579v4,,8,,12,c8108,10579,8112,10579,8117,10579v,,,,,c8117,10579,8117,10579,8117,10579v,,,,,c8117,10579,8117,10579,8117,10579v,,,,,c8117,10579,8117,10579,8117,10579v,,,,,c8118,10579,8118,10579,8118,10579v,,,,,c8119,10579,8119,10579,8119,10579v,,1,,1,c8120,10579,8121,10579,8121,10579v1,,1,,1,c8123,10579,8123,10579,8124,10579v1,,1,,2,c8126,10579,8127,10579,8128,10579v1,,1,,2,c8131,10579,8132,10579,8133,10579v1,,2,,3,c8137,10579,8138,10579,8139,10579v1,,2,,3,c8144,10579,8145,10579,8146,10579v2,,3,,5,c8152,10579,8154,10579,8155,10579v2,,4,,6,c8162,10579,8164,10579,8166,10579v2,,4,,6,c8174,10579,8176,10579,8179,10579v2,,4,,7,c8188,10579,8191,10579,8193,10579v3,,5,,8,c8204,10579,8207,10579,8210,10579v3,,6,,9,c8222,10579,8225,10579,8228,10579v4,,7,,11,c8242,10579,8246,10579,8250,10579v3,,7,,11,c8265,10579,8269,10579,8273,10579v4,,9,,13,c8290,10579,8295,10579,8300,10579v,,,,,c8300,10579,8300,10579,8300,10579v,,,,,c8300,10579,8300,10579,8300,10579v,,,,,c8300,10579,8300,10579,8300,10579v,,,,,c8301,10579,8301,10579,8301,10579v,,,,,c8302,10579,8302,10579,8302,10579v,,1,,1,c8303,10579,8304,10579,8304,10579v1,,1,,2,c8306,10579,8307,10579,8307,10579v1,,1,,2,c8310,10579,8310,10579,8311,10579v1,,1,,2,c8314,10579,8315,10579,8316,10579v1,,2,,3,c8320,10579,8321,10579,8322,10579v1,,3,,4,c8327,10579,8328,10579,8330,10579v1,,3,,4,c8336,10579,8337,10579,8339,10579v2,,3,,5,c8346,10579,8348,10579,8350,10579v2,,4,,6,c8358,10579,8360,10579,8363,10579v2,,4,,7,c8372,10579,8375,10579,8377,10579v3,,6,,8,c8388,10579,8391,10579,8394,10579v3,,6,,9,c8407,10579,8410,10579,8413,10579v4,,7,,11,c8427,10579,8431,10579,8435,10579v4,,7,,11,c8450,10579,8455,10579,8459,10579v4,,8,,13,c8476,10579,8481,10579,8486,10579v,,,,,c8486,10579,8486,10579,8486,10579v,,,,,c8486,10579,8486,10579,8486,10579v,,,,,c8486,10579,8486,10579,8486,10579v,,,,,c8487,10579,8487,10579,8487,10579v,,,,,c8488,10579,8488,10579,8488,10579v1,,1,,1,c8490,10579,8490,10579,8490,10579v1,,1,,2,c8492,10579,8493,10579,8493,10579v1,,1,,2,c8496,10579,8496,10579,8497,10579v1,,2,,3,c8500,10579,8501,10579,8502,10579v1,,2,,3,c8506,10579,8508,10579,8509,10579v1,,2,,3,c8514,10579,8515,10579,8516,10579v2,,3,,5,c8523,10579,8524,10579,8526,10579v2,,3,,5,c8533,10579,8535,10579,8537,10579v2,,4,,6,c8545,10579,8548,10579,8550,10579v2,,5,,7,c8560,10579,8562,10579,8565,10579v3,,5,,8,c8576,10579,8579,10579,8582,10579v3,,6,,10,c8595,10579,8598,10579,8602,10579v3,,7,,10,c8616,10579,8620,10579,8624,10579v4,,8,,12,c8640,10579,8644,10579,8648,10579v5,,9,,13,c8666,10579,8671,10579,8676,10579v,,,,,c8676,10579,8676,10579,8676,10579v,,,,,c8676,10579,8676,10579,8676,10579v,,,,,c8676,10579,8676,10579,8676,10579v,,,,,c8677,10579,8677,10579,8677,10579v,,,,1,c8678,10579,8678,10579,8678,10579v1,,1,,1,c8680,10579,8680,10579,8680,10579v1,,1,,2,c8682,10579,8683,10579,8683,10579v1,,2,,2,c8686,10579,8687,10579,8687,10579v1,,2,,3,c8691,10579,8692,10579,8693,10579v1,,2,,3,c8697,10579,8698,10579,8699,10579v1,,3,,4,c8704,10579,8706,10579,8707,10579v2,,3,,5,c8713,10579,8715,10579,8717,10579v1,,3,,5,c8724,10579,8726,10579,8728,10579v2,,4,,6,c8737,10579,8739,10579,8741,10579v3,,5,,8,c8751,10579,8754,10579,8757,10579v2,,5,,8,c8768,10579,8771,10579,8774,10579v3,,7,,10,c8787,10579,8791,10579,8794,10579v4,,7,,11,c8809,10579,8813,10579,8817,10579v4,,8,,12,c8833,10579,8837,10579,8842,10579v4,,9,,13,c8860,10579,8865,10579,8870,10579v,,,,,c8870,10579,8870,10579,8870,10579v,,,,,c8870,10579,8870,10579,8870,10579v,,,,,c8870,10579,8870,10579,8870,10579v,,,,,c8871,10579,8871,10579,8871,10579v,,,,1,c8872,10579,8872,10579,8872,10579v1,,1,,1,c8874,10579,8874,10579,8875,10579v,,,,1,c8876,10579,8877,10579,8878,10579v,,1,,1,c8880,10579,8881,10579,8882,10579v,,1,,2,c8885,10579,8886,10579,8887,10579v1,,2,,3,c8891,10579,8892,10579,8894,10579v1,,2,,3,c8899,10579,8900,10579,8902,10579v1,,3,,4,c8908,10579,8910,10579,8911,10579v2,,4,,6,c8919,10579,8921,10579,8923,10579v2,,4,,6,c8932,10579,8934,10579,8936,10579v3,,5,,8,c8946,10579,8949,10579,8952,10579v3,,6,,9,c8964,10579,8967,10579,8970,10579v3,,6,,10,c8983,10579,8986,10579,8990,10579v4,,7,,11,c9005,10579,9009,10579,9013,10579v4,,8,,12,c9029,10579,9034,10579,9038,10579v5,,9,,14,c9057,10579,9062,10579,9067,10579v,,,,,c9067,10579,9067,10579,9067,10579v,,,,,c9067,10579,9067,10579,9067,10579v,,,,,c9067,10579,9067,10579,9067,10579v,,,,,c9068,10579,9068,10579,9068,10579v,,,,1,c9069,10579,9069,10579,9069,10579v1,,1,,1,c9071,10579,9071,10579,9072,10579v,,1,,1,c9074,10579,9074,10579,9075,10579v,,1,,2,c9077,10579,9078,10579,9079,10579v1,,2,,2,c9082,10579,9083,10579,9084,10579v1,,2,,3,c9089,10579,9090,10579,9091,10579v1,,3,,4,c9096,10579,9098,10579,9099,10579v2,,3,,5,c9106,10579,9107,10579,9109,10579v2,,4,,6,c9117,10579,9119,10579,9121,10579v2,,4,,7,c9130,10579,9132,10579,9135,10579v2,,5,,7,c9145,10579,9148,10579,9151,10579v2,,5,,8,c9162,10579,9166,10579,9169,10579v3,,6,,10,c9182,10579,9186,10579,9189,10579v4,,8,,12,c9205,10579,9209,10579,9213,10579v4,,8,,12,c9230,10579,9234,10579,9239,10579v4,,9,,14,c9258,10579,9262,10579,9268,10579v,,,,,c9268,10579,9268,10579,9268,10579v,,,,,c9268,10579,9268,10579,9268,10579v,,,,,c9268,10579,9268,10579,9268,10579v,,,,,c9269,10579,9269,10579,9269,10579v,,,,1,c9270,10579,9270,10579,9270,10579v1,,1,,1,c9272,10579,9272,10579,9273,10579v,,1,,1,c9275,10579,9275,10579,9276,10579v,,1,,2,c9279,10579,9279,10579,9280,10579v1,,2,,3,c9284,10579,9285,10579,9286,10579v1,,2,,3,c9290,10579,9291,10579,9292,10579v2,,3,,4,c9298,10579,9299,10579,9301,10579v1,,3,,5,c9307,10579,9309,10579,9311,10579v2,,4,,6,c9319,10579,9321,10579,9323,10579v2,,4,,6,c9332,10579,9334,10579,9337,10579v2,,5,,8,c9347,10579,9350,10579,9353,10579v3,,6,,9,c9365,10579,9368,10579,9371,10579v4,,7,,10,c9385,10579,9389,10579,9392,10579v4,,8,,12,c9408,10579,9412,10579,9416,10579v4,,8,,13,c9433,10579,9438,10579,9442,10579v5,,10,,14,c9461,10579,9466,10579,9472,10579v,,,,,c9472,10579,9472,10579,9472,10579v,,,,,c9472,10579,9472,10579,9472,10579v,,,,,c9472,10579,9472,10579,9472,10579v,,,,,c9473,10579,9473,10579,9473,10579v,,,,1,c9474,10579,9474,10579,9475,10579v,,,,1,c9476,10579,9476,10579,9477,10579v,,1,,1,c9479,10579,9479,10579,9480,10579v1,,1,,2,c9483,10579,9484,10579,9484,10579v1,,2,,3,c9488,10579,9489,10579,9490,10579v1,,2,,3,c9494,10579,9496,10579,9497,10579v1,,3,,4,c9502,10579,9504,10579,9505,10579v2,,4,,5,c9512,10579,9514,10579,9516,10579v2,,4,,6,c9524,10579,9526,10579,9528,10579v2,,4,,7,c9537,10579,9540,10579,9542,10579v3,,5,,8,c9553,10579,9556,10579,9559,10579v2,,6,,9,c9571,10579,9574,10579,9577,10579v4,,7,,11,c9591,10579,9595,10579,9599,10579v3,,7,,11,c9614,10579,9619,10579,9623,10579v4,,8,,13,c9640,10579,9645,10579,9650,10579v4,,9,,14,c9669,10579,9674,10579,9680,10579v,,,,,c9680,10579,9680,10579,9680,10579v,,,,,c9680,10579,9680,10579,9680,10579v,,,,,c9680,10579,9680,10579,9680,10579v,,,,1,c9681,10579,9681,10579,9681,10579v,,,,1,c9682,10579,9682,10579,9683,10579v,,,,1,c9684,10579,9684,10579,9685,10579v,,1,,1,c9687,10579,9688,10579,9688,10579v1,,2,,2,c9691,10579,9692,10579,9693,10579v,,1,,2,c9696,10579,9697,10579,9698,10579v1,,2,,4,c9703,10579,9704,10579,9705,10579v2,,3,,4,c9711,10579,9712,10579,9714,10579v2,,3,,5,c9721,10579,9723,10579,9725,10579v1,,3,,5,c9733,10579,9735,10579,9737,10579v2,,5,,7,c9746,10579,9749,10579,9751,10579v3,,6,,9,c9762,10579,9765,10579,9768,10579v3,,6,,9,c9781,10579,9784,10579,9787,10579v4,,7,,11,c9802,10579,9805,10579,9809,10579v4,,8,,12,c9825,10579,9829,10579,9834,10579v4,,8,,13,c9852,10579,9856,10579,9861,10579v5,,10,,15,c9881,10579,9886,10579,9892,10579v,,,,,c9892,10579,9892,10579,9892,10579v,,,,,c9892,10579,9892,10579,9892,10579v,,,,,c9892,10579,9892,10579,9892,10579v,,,,1,c9893,10579,9893,10579,9893,10579v,,,,1,c9894,10579,9894,10579,9895,10579v,,,,1,c9896,10579,9897,10579,9897,10579v,,1,,2,c9899,10579,9900,10579,9900,10579v1,,2,,2,c9903,10579,9904,10579,9905,10579v1,,2,,2,c9908,10579,9909,10579,9910,10579v2,,3,,4,c9915,10579,9916,10579,9918,10579v1,,2,,4,c9923,10579,9925,10579,9927,10579v1,,3,,5,c9933,10579,9935,10579,9937,10579v2,,4,,6,c9945,10579,9948,10579,9950,10579v2,,4,,7,c9959,10579,9962,10579,9964,10579v3,,6,,9,c9976,10579,9978,10579,9981,10579v4,,7,,10,c9994,10579,9997,10579,10001,10579v3,,7,,11,c10015,10579,10019,10579,10023,10579v4,,8,,12,c10039,10579,10043,10579,10048,10579v4,,9,,13,c10066,10579,10071,10579,10076,10579v5,,10,,15,c10096,10579,10101,10579,10107,10579v,,,,,c10107,10579,10107,10579,10107,10579v,,,,,c10107,10579,10107,10579,10107,10579v,,,,,c10107,10579,10107,10579,10107,10579v,,,,1,c10108,10579,10108,10579,10108,10579v,,1,,1,c10109,10579,10109,10579,10110,10579v,,,,1,c10111,10579,10112,10579,10112,10579v1,,1,,2,c10114,10579,10115,10579,10115,10579v1,,2,,3,c10118,10579,10119,10579,10120,10579v1,,2,,3,c10124,10579,10125,10579,10126,10579v1,,2,,3,c10131,10579,10132,10579,10133,10579v2,,3,,4,c10139,10579,10141,10579,10142,10579v2,,4,,5,c10149,10579,10151,10579,10153,10579v2,,4,,6,c10161,10579,10164,10579,10166,10579v2,,5,,7,c10176,10579,10178,10579,10181,10579v3,,5,,8,c10192,10579,10195,10579,10198,10579v3,,6,,10,c10211,10579,10214,10579,10218,10579v3,,7,,11,c10233,10579,10236,10579,10240,10579v4,,9,,13,c10257,10579,10261,10579,10266,10579v4,,9,,13,c10284,10579,10289,10579,10294,10579v5,,10,,15,c10315,10579,10320,10579,10326,10579v,,,,,c10326,10579,10326,10579,10326,10579v,,,,,c10326,10579,10326,10579,10326,10579v,,,,,c10326,10579,10326,10579,10326,10579v,,,,1,c10327,10579,10327,10579,10327,10579v,,1,,1,c10328,10579,10328,10579,10329,10579v,,,,1,c10330,10579,10331,10579,10331,10579v1,,1,,2,c10333,10579,10334,10579,10335,10579v,,1,,2,c10338,10579,10338,10579,10339,10579v1,,2,,3,c10343,10579,10344,10579,10345,10579v1,,3,,4,c10350,10579,10351,10579,10353,10579v1,,3,,4,c10359,10579,10360,10579,10362,10579v2,,3,,5,c10369,10579,10371,10579,10373,10579v2,,4,,6,c10381,10579,10384,10579,10386,10579v2,,5,,7,c10396,10579,10398,10579,10401,10579v3,,6,,9,c10413,10579,10416,10579,10419,10579v3,,6,,10,c10432,10579,10435,10579,10439,10579v4,,7,,11,c10454,10579,10458,10579,10462,10579v4,,8,,12,c10479,10579,10483,10579,10488,10579v4,,9,,14,c10506,10579,10511,10579,10516,10579v6,,11,,16,c10537,10579,10543,10579,10549,10579v,,,,,c10549,10579,10549,10579,10549,10579v,,,,,c10549,10579,10549,10579,10549,10579v,,,,,c10549,10579,10549,10579,10549,10579v,,,,1,c10550,10579,10550,10579,10550,10579v,,1,,1,c10551,10579,10551,10579,10552,10579v,,1,,1,c10553,10579,10554,10579,10554,10579v1,,1,,2,c10556,10579,10557,10579,10558,10579v,,1,,2,c10561,10579,10562,10579,10562,10579v1,,2,,3,c10566,10579,10567,10579,10569,10579v1,,2,,3,c10573,10579,10575,10579,10576,10579v2,,3,,5,c10582,10579,10584,10579,10585,10579v2,,4,,6,c10593,10579,10595,10579,10597,10579v2,,4,,6,c10605,10579,10608,10579,10610,10579v2,,5,,7,c10620,10579,10623,10579,10626,10579v2,,5,,8,c10637,10579,10640,10579,10643,10579v4,,7,,10,c10657,10579,10660,10579,10664,10579v4,,7,,11,c10679,10579,10683,10579,10687,10579v4,,9,,13,c10704,10579,10709,10579,10714,10579v4,,9,,14,c10733,10579,10738,10579,10743,10579v5,,10,,16,c10764,10579,10770,10579,10776,10579e" filled="f" strokeweight=".2pt">
              <v:path arrowok="t"/>
            </v:shape>
            <w10:wrap anchorx="page" anchory="page"/>
          </v:group>
        </w:pict>
      </w:r>
      <w:r>
        <w:pict>
          <v:group id="_x0000_s1342" alt="" style="position:absolute;margin-left:84.5pt;margin-top:556.5pt;width:453.5pt;height:.5pt;z-index:-251356672;mso-position-horizontal-relative:page;mso-position-vertical-relative:page" coordorigin="1690,11130" coordsize="9070,10">
            <v:shape id="_x0000_s1343" alt="" style="position:absolute;left:1690;top:11130;width:9070;height:10" coordorigin="1690,11130" coordsize="9070,10" path="m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4,11145v,,,,,c1714,11145,1714,11145,1714,11145v,,,,,c1714,11145,1714,11145,1714,11145v,,,,,c1714,11145,1714,11145,1714,11145v,,,,,c1714,11145,1714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6,11145v,,,,,c1716,11145,1716,11145,1716,11145v,,,,,c1716,11145,1716,11145,1716,11145v,,,,,c1716,11145,1716,11145,1716,11145v,,,,,c1716,11145,1716,11145,1717,11145v,,,,,c1717,11145,1717,11145,1717,11145v,,,,,c1717,11145,1717,11145,1717,11145v,,,,,c1717,11145,1717,11145,1717,11145v,,,,,c1717,11145,1717,11145,1717,11145v,,,,,c1717,11145,1717,11145,1717,11145v,,,,,c1717,11145,1717,11145,1717,11145v,,,,,c1717,11145,1717,11145,1717,11145v,,,,,c1717,11145,1717,11145,1717,11145v,,,,,c1717,11145,1717,11145,1717,11145v,,,,,c1717,11145,1717,11145,1717,11145v,,,,,c1717,11145,1717,11145,1717,11145v,,,,,c1717,11145,1717,11145,1717,11145v,,,,,c1717,11145,1717,11145,1717,11145v,,,,,c1717,11145,1717,11145,1718,11145v,,,,,c1718,11145,1718,11145,1718,11145v,,,,,c1718,11145,1718,11145,1718,11145v,,,,,c1718,11145,1718,11145,1718,11145v,,,,1,c1719,11145,1719,11145,1719,11145v,,,,,c1719,11145,1719,11145,1719,11145v,,,,,c1719,11145,1719,11145,1720,11145v,,,,,c1720,11145,1720,11145,1720,11145v,,,,,c1720,11145,1720,11145,1720,11145v,,,,,c1720,11145,1720,11145,1720,11145v,,,,,c1720,11145,1720,11145,1720,11145v,,,,,c1720,11145,1720,11145,1720,11145v,,,,,c1720,11145,1720,11145,1720,11145v,,,,,c1720,11145,1720,11145,1720,11145v,,,,,c1720,11145,1720,11145,1720,11145v,,,,,c1720,11145,1720,11145,1720,11145v,,,,,c1720,11145,1720,11145,1720,11145v,,,,,c1720,11145,1720,11145,1720,11145v,,,,,c1720,11145,1720,11145,1720,11145v,,,,,c1720,11145,1720,11145,1720,11145v,,,,,c1720,11145,1720,11145,1721,11145v,,,,,c1721,11145,1721,11145,1721,11145v,,,,,c1721,11145,1721,11145,1721,11145v,,,,,c1721,11145,1721,11145,1721,11145v,,,,1,c1722,11145,1722,11145,1722,11145v,,,,,c1722,11145,1722,11145,1722,11145v,,,,,c1722,11145,1722,11145,1723,11145v,,,,,c1723,11145,1723,11145,1723,11145v,,,,,c1723,11145,1723,11145,1723,11145v,,,,,c1723,11145,1723,11145,1723,11145v,,,,,c1723,11145,1723,11145,1723,11145v,,,,,c1723,11145,1723,11145,1723,11145v,,,,,c1723,11145,1723,11145,1723,11145v,,,,,c1723,11145,1723,11145,1723,11145v,,,,,c1723,11145,1723,11145,1723,11145v,,,,,c1723,11145,1723,11145,1723,11145v,,,,,c1723,11145,1723,11145,1723,11145v,,,,,c1723,11145,1723,11145,1723,11145v,,,,,c1723,11145,1723,11145,1723,11145v,,,,,c1723,11145,1723,11145,1723,11145v,,,,,c1723,11145,1723,11145,1724,11145v,,,,,c1724,11145,1724,11145,1724,11145v,,,,,c1724,11145,1724,11145,1724,11145v,,,,,c1724,11145,1724,11145,1724,11145v,,,,1,c1725,11145,1725,11145,1725,11145v,,,,,c1725,11145,1725,11145,1725,11145v,,,,,c1725,11145,1725,11145,1726,11145v,,,,,c1726,11145,1726,11145,1726,11145v,,,,,c1726,11145,1726,11145,1726,11145v,,,,,c1726,11145,1726,11145,1726,11145v,,,,,c1726,11145,1726,11145,1726,11145v,,,,,c1726,11145,1726,11145,1726,11145v,,,,,c1726,11145,1726,11145,1726,11145v,,,,,c1726,11145,1726,11145,1726,11145v,,,,,c1726,11145,1726,11145,1726,11145v,,,,,c1726,11145,1726,11145,1726,11145v,,,,,c1726,11145,1726,11145,1726,11145v,,,,,c1726,11145,1726,11145,1726,11145v,,,,,c1726,11145,1726,11145,1726,11145v,,,,,c1727,11145,1727,11145,1727,11145v,,,,,c1727,11145,1727,11145,1727,11145v,,,,,c1727,11145,1727,11145,1727,11145v,,,,,c1727,11145,1727,11145,1728,11145v,,,,,c1728,11145,1728,11145,1728,11145v,,,,,c1728,11145,1728,11145,1728,11145v,,1,,1,c1729,11145,1729,11145,1729,11145v,,,,,c1729,11145,1729,11145,1730,11145v,,,,,c1730,11145,1730,11145,1730,11145v,,,,,c1730,11145,1730,11145,1730,11145v,,,,,c1730,11145,1730,11145,1730,11145v,,,,,c1730,11145,1730,11145,1730,11145v,,,,,c1730,11145,1730,11145,1730,11145v,,,,,c1730,11145,1730,11145,1730,11145v,,,,,c1730,11145,1730,11145,1730,11145v,,,,,c1730,11145,1730,11145,1730,11145v,,,,,c1730,11145,1730,11145,1730,11145v,,,,,c1730,11145,1730,11145,1730,11145v,,,,,c1730,11145,1730,11145,1730,11145v,,,,,c1730,11145,1731,11145,1731,11145v,,,,,c1731,11145,1731,11145,1731,11145v,,,,,c1731,11145,1731,11145,1731,11145v,,,,,c1731,11145,1732,11145,1732,11145v,,,,,c1732,11145,1732,11145,1732,11145v,,,,,c1732,11145,1732,11145,1733,11145v,,,,,c1733,11145,1733,11145,1733,11145v,,,,,c1734,11145,1734,11145,1734,11145v,,,,,c1734,11145,1734,11145,1735,11145v,,,,,c1735,11145,1735,11145,1735,11145v,,,,,c1735,11145,1735,11145,1735,11145v,,,,,c1735,11145,1735,11145,1735,11145v,,,,,c1735,11145,1735,11145,1735,11145v,,,,,c1735,11145,1735,11145,1735,11145v,,,,,c1735,11145,1735,11145,1735,11145v,,,,,c1735,11145,1735,11145,1735,11145v,,,,,c1735,11145,1735,11145,1735,11145v,,,,,c1735,11145,1735,11145,1735,11145v,,,,,c1735,11145,1735,11145,1735,11145v,,,,,c1735,11145,1735,11145,1735,11145v,,,,,c1735,11145,1735,11145,1735,11145v,,,,,c1736,11145,1736,11145,1736,11145v,,,,,c1736,11145,1736,11145,1736,11145v,,,,,c1736,11145,1736,11145,1736,11145v,,,,,c1736,11145,1736,11145,1737,11145v,,,,,c1737,11145,1737,11145,1737,11145v,,,,,c1737,11145,1737,11145,1737,11145v,,1,,1,c1738,11145,1738,11145,1738,11145v,,,,,c1738,11145,1738,11145,1739,11145v,,,,,c1739,11145,1739,11145,1739,11145v,,,,,c1739,11145,1739,11145,1739,11145v,,,,,c1739,11145,1739,11145,1739,11145v,,,,,c1739,11145,1739,11145,1739,11145v,,,,,c1739,11145,1739,11145,1739,11145v,,,,,c1739,11145,1739,11145,1739,11145v,,,,,c1739,11145,1739,11145,1739,11145v,,,,,c1739,11145,1739,11145,1739,11145v,,,,,c1739,11145,1739,11145,1739,11145v,,,,,c1739,11145,1739,11145,1739,11145v,,,,,c1739,11145,1739,11145,1739,11145v1,,1,,1,c1740,11145,1740,11145,1740,11145v,,,,,c1740,11145,1740,11145,1740,11145v,,,,,c1740,11145,1740,11145,1741,11145v,,,,,c1741,11145,1741,11145,1741,11145v,,,,,c1741,11145,1741,11145,1742,11145v,,,,,c1742,11145,1742,11145,1742,11145v,,,,1,c1743,11145,1743,11145,1743,11145v,,,,,c1743,11145,1744,11145,1744,11145v,,,,,c1744,11145,1744,11145,1745,11145v,,,,,c1745,11145,1745,11145,1745,11145v,,,,,c1745,11145,1745,11145,1745,11145v,,,,,c1745,11145,1745,11145,1745,11145v,,,,,c1745,11145,1745,11145,1745,11145v,,,,,c1745,11145,1745,11145,1745,11145v,,,,,c1745,11145,1745,11145,1745,11145v,,,,,c1745,11145,1745,11145,1745,11145v,,,,,c1745,11145,1745,11145,1745,11145v,,,,,c1745,11145,1745,11145,1745,11145v,,,,,c1745,11145,1745,11145,1745,11145v,,,,,c1745,11145,1745,11145,1745,11145v1,,1,,1,c1746,11145,1746,11145,1746,11145v,,,,,c1746,11145,1746,11145,1746,11145v,,,,,c1746,11145,1746,11145,1747,11145v,,,,,c1747,11145,1747,11145,1747,11145v,,,,,c1747,11145,1747,11145,1748,11145v,,,,,c1748,11145,1748,11145,1748,11145v,,,,1,c1749,11145,1749,11145,1749,11145v,,,,,c1749,11145,1750,11145,1750,11145v,,,,,c1750,11145,1750,11145,1751,11145v,,,,,c1751,11145,1751,11145,1751,11145v,,,,,c1751,11145,1751,11145,1751,11145v,,,,,c1751,11145,1751,11145,1751,11145v,,,,,c1751,11145,1751,11145,1751,11145v,,,,,c1751,11145,1751,11145,1751,11145v,,,,,c1751,11145,1751,11145,1751,11145v,,,,,c1751,11145,1751,11145,1751,11145v,,,,,c1751,11145,1751,11145,1751,11145v,,,,,c1751,11145,1751,11145,1751,11145v,,,,,c1751,11145,1751,11145,1751,11145v,,,,,c1752,11145,1752,11145,1752,11145v,,,,,c1752,11145,1752,11145,1752,11145v,,,,,c1752,11145,1752,11145,1752,11145v,,1,,1,c1753,11145,1753,11145,1753,11145v,,,,,c1753,11145,1753,11145,1753,11145v1,,1,,1,c1754,11145,1754,11145,1754,11145v,,,,,c1755,11145,1755,11145,1755,11145v,,,,,c1755,11145,1755,11145,1756,11145v,,,,,c1756,11145,1756,11145,1756,11145v1,,1,,1,c1757,11145,1757,11145,1758,11145v,,,,,c1758,11145,1758,11145,1758,11145v,,,,,c1758,11145,1758,11145,1758,11145v,,,,,c1758,11145,1758,11145,1758,11145v,,,,,c1758,11145,1758,11145,1758,11145v,,,,,c1758,11145,1758,11145,1758,11145v,,,,,c1758,11145,1758,11145,1758,11145v,,,,,c1758,11145,1758,11145,1758,11145v,,,,,c1758,11145,1758,11145,1758,11145v,,,,,c1758,11145,1758,11145,1758,11145v,,,,,c1758,11145,1758,11145,1758,11145v,,,,,c1759,11145,1759,11145,1759,11145v,,,,,c1759,11145,1759,11145,1759,11145v,,,,,c1759,11145,1759,11145,1759,11145v,,1,,1,c1760,11145,1760,11145,1760,11145v,,,,,c1760,11145,1760,11145,1760,11145v1,,1,,1,c1761,11145,1761,11145,1761,11145v,,,,,c1762,11145,1762,11145,1762,11145v,,,,,c1762,11145,1762,11145,1763,11145v,,,,,c1763,11145,1763,11145,1763,11145v1,,1,,1,c1764,11145,1764,11145,1765,11145v,,,,,c1765,11145,1765,11145,1765,11145v,,,,,c1765,11145,1765,11145,1765,11145v,,,,,c1765,11145,1765,11145,1765,11145v,,,,,c1765,11145,1765,11145,1765,11145v,,,,,c1765,11145,1765,11145,1765,11145v,,,,,c1765,11145,1765,11145,1765,11145v,,,,,c1765,11145,1765,11145,1765,11145v,,,,,c1765,11145,1765,11145,1765,11145v,,,,,c1765,11145,1765,11145,1765,11145v,,,,,c1765,11145,1766,11145,1766,11145v,,,,,c1766,11145,1766,11145,1766,11145v,,,,,c1766,11145,1766,11145,1766,11145v,,1,,1,c1767,11145,1767,11145,1767,11145v,,,,,c1767,11145,1767,11145,1768,11145v,,,,,c1768,11145,1768,11145,1768,11145v,,1,,1,c1769,11145,1769,11145,1769,11145v,,,,1,c1770,11145,1770,11145,1770,11145v,,,,1,c1771,11145,1771,11145,1771,11145v,,,,1,c1772,11145,1772,11145,1772,11145v,,1,,1,c1773,11145,1773,11145,1774,11145v,,,,,c1774,11145,1774,11145,1774,11145v,,,,,c1774,11145,1774,11145,1774,11145v,,,,,c1774,11145,1774,11145,1774,11145v,,,,,c1774,11145,1774,11145,1774,11145v,,,,,c1774,11145,1774,11145,1774,11145v,,,,,c1774,11145,1774,11145,1774,11145v,,,,,c1774,11145,1774,11145,1774,11145v,,,,,c1774,11145,1774,11145,1774,11145v,,,,,c1774,11145,1774,11145,1774,11145v,,,,,c1774,11145,1774,11145,1774,11145v1,,1,,1,c1775,11145,1775,11145,1775,11145v,,,,,c1775,11145,1775,11145,1775,11145v,,,,,c1776,11145,1776,11145,1776,11145v,,,,,c1776,11145,1776,11145,1776,11145v,,,,1,c1777,11145,1777,11145,1777,11145v,,,,,c1777,11145,1777,11145,1778,11145v,,,,,c1778,11145,1778,11145,1778,11145v1,,1,,1,c1779,11145,1779,11145,1779,11145v,,1,,1,c1780,11145,1780,11145,1780,11145v1,,1,,1,c1781,11145,1781,11145,1782,11145v,,,,,c1782,11145,1782,11145,1782,11145v,,,,,c1782,11145,1782,11145,1782,11145v,,,,,c1782,11145,1782,11145,1782,11145v,,,,,c1782,11145,1782,11145,1782,11145v,,,,,c1782,11145,1782,11145,1782,11145v,,,,,c1782,11145,1782,11145,1782,11145v,,,,,c1782,11145,1782,11145,1782,11145v,,,,,c1782,11145,1782,11145,1782,11145v,,,,,c1782,11145,1782,11145,1782,11145v,,,,1,c1783,11145,1783,11145,1783,11145v,,,,,c1783,11145,1783,11145,1783,11145v,,,,,c1783,11145,1784,11145,1784,11145v,,,,,c1784,11145,1784,11145,1784,11145v,,,,1,c1785,11145,1785,11145,1785,11145v,,,,,c1785,11145,1786,11145,1786,11145v,,,,,c1786,11145,1786,11145,1787,11145v,,,,,c1787,11145,1787,11145,1788,11145v,,,,,c1788,11145,1789,11145,1789,11145v,,,,,c1790,11145,1790,11145,1790,11145v,,1,,1,c1791,11145,1791,11145,1792,11145v,,,,,c1792,11145,1792,11145,1792,11145v,,,,,c1792,11145,1792,11145,1792,11145v,,,,,c1792,11145,1792,11145,1792,11145v,,,,,c1792,11145,1792,11145,1792,11145v,,,,,c1792,11145,1792,11145,1792,11145v,,,,,c1792,11145,1792,11145,1792,11145v,,,,,c1792,11145,1792,11145,1792,11145v,,,,,c1792,11145,1792,11145,1792,11145v,,,,,c1792,11145,1792,11145,1792,11145v1,,1,,1,c1793,11145,1793,11145,1793,11145v,,,,,c1793,11145,1793,11145,1793,11145v,,,,1,c1794,11145,1794,11145,1794,11145v,,,,,c1794,11145,1794,11145,1794,11145v1,,1,,1,c1795,11145,1795,11145,1795,11145v,,1,,1,c1796,11145,1796,11145,1796,11145v,,,,1,c1797,11145,1797,11145,1797,11145v,,,,1,c1798,11145,1798,11145,1798,11145v,,1,,1,c1799,11145,1799,11145,1799,11145v1,,1,,1,c1800,11145,1801,11145,1801,11145v,,,,1,c1802,11145,1802,11145,1803,11145v,,,,,c1803,11145,1803,11145,1803,11145v,,,,,c1803,11145,1803,11145,1803,11145v,,,,,c1803,11145,1803,11145,1803,11145v,,,,,c1803,11145,1803,11145,1803,11145v,,,,,c1803,11145,1803,11145,1803,11145v,,,,,c1803,11145,1803,11145,1803,11145v,,,,,c1803,11145,1803,11145,1803,11145v,,,,,c1803,11145,1803,11145,1803,11145v,,,,,c1803,11145,1803,11145,1803,11145v1,,1,,1,c1804,11145,1804,11145,1804,11145v,,,,,c1804,11145,1804,11145,1804,11145v,,,,1,c1805,11145,1805,11145,1805,11145v,,,,,c1805,11145,1805,11145,1805,11145v1,,1,,1,c1806,11145,1806,11145,1806,11145v,,1,,1,c1807,11145,1807,11145,1807,11145v,,,,1,c1808,11145,1808,11145,1808,11145v,,,,1,c1809,11145,1809,11145,1809,11145v,,1,,1,c1810,11145,1810,11145,1810,11145v1,,1,,1,c1811,11145,1812,11145,1812,11145v,,,,1,c1813,11145,1813,11145,1814,11145v,,,,,c1814,11145,1814,11145,1814,11145v,,,,,c1814,11145,1814,11145,1814,11145v,,,,,c1814,11145,1814,11145,1814,11145v,,,,,c1814,11145,1814,11145,1814,11145v,,,,,c1814,11145,1814,11145,1814,11145v,,,,,c1814,11145,1814,11145,1814,11145v,,,,,c1814,11145,1814,11145,1814,11145v,,,,,c1814,11145,1814,11145,1814,11145v,,,,,c1814,11145,1815,11145,1815,11145v,,,,,c1815,11145,1815,11145,1815,11145v,,,,,c1815,11145,1815,11145,1815,11145v1,,1,,1,c1816,11145,1816,11145,1816,11145v,,,,,c1817,11145,1817,11145,1817,11145v,,,,,c1817,11145,1817,11145,1818,11145v,,,,,c1818,11145,1818,11145,1819,11145v,,,,,c1819,11145,1819,11145,1820,11145v,,,,,c1820,11145,1821,11145,1821,11145v,,,,1,c1822,11145,1822,11145,1822,11145v,,1,,1,c1823,11145,1824,11145,1824,11145v,,,,1,c1825,11145,1825,11145,1826,11145v,,,,,c1826,11145,1826,11145,1826,11145v,,,,,c1826,11145,1826,11145,1826,11145v,,,,,c1826,11145,1826,11145,1826,11145v,,,,,c1826,11145,1826,11145,1826,11145v,,,,,c1826,11145,1826,11145,1826,11145v,,,,,c1826,11145,1826,11145,1826,11145v,,,,,c1826,11145,1826,11145,1826,11145v,,,,,c1826,11145,1826,11145,1826,11145v,,,,,c1827,11145,1827,11145,1827,11145v,,,,,c1827,11145,1827,11145,1827,11145v,,,,,c1827,11145,1828,11145,1828,11145v,,,,,c1828,11145,1828,11145,1828,11145v,,1,,1,c1829,11145,1829,11145,1829,11145v,,,,,c1830,11145,1830,11145,1830,11145v,,,,,c1831,11145,1831,11145,1831,11145v,,,,1,c1832,11145,1832,11145,1832,11145v,,1,,1,c1833,11145,1833,11145,1833,11145v1,,1,,1,c1834,11145,1835,11145,1835,11145v,,,,1,c1836,11145,1836,11145,1837,11145v,,,,1,c1838,11145,1838,11145,1839,11145v,,,,,c1839,11145,1839,11145,1839,11145v,,,,,c1839,11145,1839,11145,1839,11145v,,,,,c1839,11145,1839,11145,1839,11145v,,,,,c1839,11145,1839,11145,1839,11145v,,,,,c1839,11145,1839,11145,1839,11145v,,,,,c1839,11145,1839,11145,1839,11145v,,,,,c1839,11145,1839,11145,1839,11145v,,,,,c1839,11145,1839,11145,1839,11145v,,,,1,c1840,11145,1840,11145,1840,11145v,,,,,c1840,11145,1840,11145,1840,11145v,,,,,c1841,11145,1841,11145,1841,11145v,,,,,c1841,11145,1841,11145,1841,11145v1,,1,,1,c1842,11145,1842,11145,1842,11145v,,1,,1,c1843,11145,1843,11145,1843,11145v,,1,,1,c1844,11145,1844,11145,1844,11145v1,,1,,1,c1845,11145,1845,11145,1846,11145v,,,,,c1847,11145,1847,11145,1847,11145v,,1,,1,c1848,11145,1848,11145,1849,11145v,,,,1,c1850,11145,1850,11145,1850,11145v1,,1,,1,c1852,11145,1852,11145,1853,11145v,,,,,c1853,11145,1853,11145,1853,11145v,,,,,c1853,11145,1853,11145,1853,11145v,,,,,c1853,11145,1853,11145,1853,11145v,,,,,c1853,11145,1853,11145,1853,11145v,,,,,c1853,11145,1853,11145,1853,11145v,,,,,c1853,11145,1853,11145,1853,11145v,,,,,c1853,11145,1853,11145,1853,11145v,,,,,c1853,11145,1853,11145,1853,11145v,,1,,1,c1854,11145,1854,11145,1854,11145v,,,,,c1854,11145,1854,11145,1854,11145v,,1,,1,c1855,11145,1855,11145,1855,11145v,,,,,c1855,11145,1856,11145,1856,11145v,,,,,c1856,11145,1856,11145,1857,11145v,,,,,c1857,11145,1857,11145,1858,11145v,,,,,c1858,11145,1859,11145,1859,11145v,,,,,c1860,11145,1860,11145,1860,11145v,,1,,1,c1861,11145,1861,11145,1862,11145v,,,,1,c1863,11145,1863,11145,1863,11145v1,,1,,1,c1865,11145,1865,11145,1865,11145v1,,1,,1,c1867,11145,1867,11145,1868,11145v,,,,,c1868,11145,1868,11145,1868,11145v,,,,,c1868,11145,1868,11145,1868,11145v,,,,,c1868,11145,1868,11145,1868,11145v,,,,,c1868,11145,1868,11145,1868,11145v,,,,,c1868,11145,1868,11145,1868,11145v,,,,,c1868,11145,1868,11145,1868,11145v,,,,,c1868,11145,1868,11145,1868,11145v,,,,,c1868,11145,1868,11145,1868,11145v1,,1,,1,c1869,11145,1869,11145,1869,11145v,,,,,c1869,11145,1869,11145,1869,11145v1,,1,,1,c1870,11145,1870,11145,1870,11145v,,,,,c1871,11145,1871,11145,1871,11145v,,,,,c1872,11145,1872,11145,1872,11145v,,,,,c1873,11145,1873,11145,1873,11145v,,,,1,c1874,11145,1874,11145,1874,11145v,,1,,1,c1875,11145,1875,11145,1876,11145v,,,,,c1877,11145,1877,11145,1877,11145v1,,1,,1,c1878,11145,1879,11145,1879,11145v,,1,,1,c1880,11145,1881,11145,1881,11145v1,,1,,1,c1883,11145,1883,11145,1884,11145v,,,,,c1884,11145,1884,11145,1884,11145v,,,,,c1884,11145,1884,11145,1884,11145v,,,,,c1884,11145,1884,11145,1884,11145v,,,,,c1884,11145,1884,11145,1884,11145v,,,,,c1884,11145,1884,11145,1884,11145v,,,,,c1884,11145,1884,11145,1884,11145v,,,,,c1884,11145,1884,11145,1884,11145v,,,,,c1884,11145,1884,11145,1885,11145v,,,,,c1885,11145,1885,11145,1885,11145v,,,,,c1885,11145,1885,11145,1886,11145v,,,,,c1886,11145,1886,11145,1886,11145v,,1,,1,c1887,11145,1887,11145,1887,11145v,,,,1,c1888,11145,1888,11145,1888,11145v,,,,1,c1889,11145,1889,11145,1889,11145v,,1,,1,c1890,11145,1890,11145,1891,11145v,,,,,c1892,11145,1892,11145,1892,11145v,,1,,1,c1893,11145,1894,11145,1894,11145v,,1,,1,c1895,11145,1896,11145,1896,11145v,,1,,1,c1897,11145,1898,11145,1898,11145v,,1,,1,c1900,11145,1900,11145,1901,11145v,,,,,c1901,11145,1901,11145,1901,11145v,,,,,c1901,11145,1901,11145,1901,11145v,,,,,c1901,11145,1901,11145,1901,11145v,,,,,c1901,11145,1901,11145,1901,11145v,,,,,c1901,11145,1901,11145,1901,11145v,,,,,c1901,11145,1901,11145,1901,11145v,,,,,c1901,11145,1901,11145,1901,11145v,,,,,c1902,11145,1902,11145,1902,11145v,,,,,c1902,11145,1902,11145,1902,11145v,,,,,c1903,11145,1903,11145,1903,11145v,,,,,c1903,11145,1903,11145,1904,11145v,,,,,c1904,11145,1904,11145,1905,11145v,,,,,c1905,11145,1905,11145,1906,11145v,,,,,c1906,11145,1907,11145,1907,11145v,,,,1,c1908,11145,1908,11145,1908,11145v1,,1,,1,c1910,11145,1910,11145,1910,11145v,,1,,1,c1911,11145,1912,11145,1912,11145v,,1,,1,c1914,11145,1914,11145,1914,11145v1,,1,,2,c1916,11145,1916,11145,1917,11145v,,1,,1,c1919,11145,1919,11145,1920,11145v,,,,,c1920,11145,1920,11145,1920,11145v,,,,,c1920,11145,1920,11145,1920,11145v,,,,,c1920,11145,1920,11145,1920,11145v,,,,,c1920,11145,1920,11145,1920,11145v,,,,,c1920,11145,1920,11145,1920,11145v,,,,,c1920,11145,1920,11145,1920,11145v,,,,,c1920,11145,1920,11145,1920,11145v,,,,,c1921,11145,1921,11145,1921,11145v,,,,,c1921,11145,1921,11145,1921,11145v,,,,,c1922,11145,1922,11145,1922,11145v,,,,,c1922,11145,1922,11145,1923,11145v,,,,,c1923,11145,1923,11145,1924,11145v,,,,,c1924,11145,1924,11145,1925,11145v,,,,,c1925,11145,1926,11145,1926,11145v,,,,1,c1927,11145,1927,11145,1927,11145v1,,1,,1,c1929,11145,1929,11145,1929,11145v,,1,,1,c1930,11145,1931,11145,1931,11145v,,1,,1,c1933,11145,1933,11145,1933,11145v1,,1,,2,c1935,11145,1935,11145,1936,11145v,,1,,1,c1938,11145,1938,11145,1939,11145v,,,,,c1939,11145,1939,11145,1939,11145v,,,,,c1939,11145,1939,11145,1939,11145v,,,,,c1939,11145,1939,11145,1939,11145v,,,,,c1939,11145,1939,11145,1939,11145v,,,,,c1939,11145,1939,11145,1939,11145v,,,,,c1939,11145,1939,11145,1939,11145v,,,,,c1939,11145,1939,11145,1939,11145v,,,,1,c1940,11145,1940,11145,1940,11145v,,,,,c1940,11145,1940,11145,1940,11145v,,,,1,c1941,11145,1941,11145,1941,11145v,,,,,c1941,11145,1942,11145,1942,11145v,,,,,c1942,11145,1943,11145,1943,11145v,,,,,c1944,11145,1944,11145,1944,11145v,,,,1,c1945,11145,1945,11145,1945,11145v1,,1,,1,c1946,11145,1947,11145,1947,11145v,,,,1,c1948,11145,1948,11145,1949,11145v,,,,1,c1950,11145,1950,11145,1951,11145v,,,,1,c1952,11145,1953,11145,1953,11145v,,1,,1,c1955,11145,1955,11145,1956,11145v,,1,,1,c1958,11145,1958,11145,1959,11145v,,,,,c1959,11145,1959,11145,1959,11145v,,,,,c1959,11145,1959,11145,1959,11145v,,,,,c1959,11145,1959,11145,1959,11145v,,,,,c1959,11145,1959,11145,1959,11145v,,,,,c1959,11145,1959,11145,1959,11145v,,,,,c1959,11145,1959,11145,1959,11145v,,,,,c1959,11145,1959,11145,1959,11145v,,1,,1,c1960,11145,1960,11145,1960,11145v,,,,,c1960,11145,1960,11145,1960,11145v1,,1,,1,c1961,11145,1961,11145,1961,11145v,,,,1,c1962,11145,1962,11145,1962,11145v,,,,1,c1963,11145,1963,11145,1963,11145v,,1,,1,c1964,11145,1964,11145,1964,11145v1,,1,,1,c1965,11145,1966,11145,1966,11145v,,1,,1,c1967,11145,1967,11145,1968,11145v,,,,1,c1969,11145,1969,11145,1970,11145v,,,,1,c1971,11145,1972,11145,1972,11145v,,1,,1,c1974,11145,1974,11145,1974,11145v1,,1,,2,c1976,11145,1977,11145,1977,11145v1,,1,,2,c1979,11145,1980,11145,1981,11145v,,,,,c1981,11145,1981,11145,1981,11145v,,,,,c1981,11145,1981,11145,1981,11145v,,,,,c1981,11145,1981,11145,1981,11145v,,,,,c1981,11145,1981,11145,1981,11145v,,,,,c1981,11145,1981,11145,1981,11145v,,,,,c1981,11145,1981,11145,1981,11145v,,,,,c1981,11145,1981,11145,1981,11145v,,1,,1,c1982,11145,1982,11145,1982,11145v,,,,,c1982,11145,1982,11145,1982,11145v1,,1,,1,c1983,11145,1983,11145,1983,11145v,,,,1,c1984,11145,1984,11145,1984,11145v,,,,1,c1985,11145,1985,11145,1985,11145v,,1,,1,c1986,11145,1986,11145,1986,11145v1,,1,,1,c1987,11145,1988,11145,1988,11145v,,1,,1,c1989,11145,1989,11145,1990,11145v,,,,1,c1991,11145,1991,11145,1992,11145v,,,,1,c1993,11145,1994,11145,1994,11145v,,1,,1,c1996,11145,1996,11145,1996,11145v1,,1,,2,c1998,11145,1999,11145,1999,11145v1,,1,,2,c2001,11145,2002,11145,2003,11145v,,,,,c2003,11145,2003,11145,2003,11145v,,,,,c2003,11145,2003,11145,2003,11145v,,,,,c2003,11145,2003,11145,2003,11145v,,,,,c2003,11145,2003,11145,2003,11145v,,,,,c2003,11145,2003,11145,2003,11145v,,,,,c2003,11145,2003,11145,2003,11145v,,,,,c2003,11145,2003,11145,2003,11145v1,,1,,1,c2004,11145,2004,11145,2004,11145v,,,,,c2004,11145,2005,11145,2005,11145v,,,,,c2005,11145,2005,11145,2005,11145v1,,1,,1,c2006,11145,2006,11145,2006,11145v1,,1,,1,c2007,11145,2007,11145,2008,11145v,,,,,c2009,11145,2009,11145,2009,11145v,,1,,1,c2010,11145,2010,11145,2011,11145v,,,,1,c2012,11145,2012,11145,2013,11145v,,,,1,c2014,11145,2014,11145,2015,11145v,,1,,1,c2016,11145,2017,11145,2017,11145v1,,1,,2,c2019,11145,2019,11145,2020,11145v,,1,,1,c2022,11145,2023,11145,2023,11145v1,,1,,2,c2025,11145,2026,11145,2027,11145v,,,,,c2027,11145,2027,11145,2027,11145v,,,,,c2027,11145,2027,11145,2027,11145v,,,,,c2027,11145,2027,11145,2027,11145v,,,,,c2027,11145,2027,11145,2027,11145v,,,,,c2027,11145,2027,11145,2027,11145v,,,,,c2027,11145,2027,11145,2027,11145v,,,,,c2027,11145,2027,11145,2028,11145v,,,,,c2028,11145,2028,11145,2028,11145v,,,,,c2028,11145,2029,11145,2029,11145v,,,,,c2029,11145,2029,11145,2030,11145v,,,,,c2030,11145,2030,11145,2031,11145v,,,,,c2031,11145,2032,11145,2032,11145v,,,,1,c2033,11145,2033,11145,2033,11145v1,,1,,1,c2034,11145,2035,11145,2035,11145v,,1,,1,c2036,11145,2037,11145,2037,11145v,,1,,1,c2038,11145,2039,11145,2039,11145v1,,1,,1,c2041,11145,2041,11145,2042,11145v,,1,,1,c2044,11145,2044,11145,2045,11145v,,1,,1,c2047,11145,2047,11145,2048,11145v,,1,,2,c2050,11145,2051,11145,2052,11145v,,,,,c2052,11145,2052,11145,2052,11145v,,,,,c2052,11145,2052,11145,2052,11145v,,,,,c2052,11145,2052,11145,2052,11145v,,,,,c2052,11145,2052,11145,2052,11145v,,,,,c2052,11145,2052,11145,2052,11145v,,,,,c2052,11145,2052,11145,2052,11145v,,,,,c2052,11145,2053,11145,2053,11145v,,,,,c2053,11145,2053,11145,2053,11145v,,,,1,c2054,11145,2054,11145,2054,11145v,,,,,c2054,11145,2055,11145,2055,11145v,,,,,c2056,11145,2056,11145,2056,11145v,,,,1,c2057,11145,2057,11145,2057,11145v,,1,,1,c2058,11145,2059,11145,2059,11145v,,,,1,c2060,11145,2060,11145,2061,11145v,,,,1,c2062,11145,2062,11145,2063,11145v,,1,,1,c2064,11145,2065,11145,2065,11145v1,,1,,2,c2067,11145,2068,11145,2068,11145v1,,1,,2,c2070,11145,2071,11145,2071,11145v1,,1,,2,c2073,11145,2074,11145,2075,11145v,,1,,2,c2077,11145,2078,11145,2079,11145v,,,,,c2079,11145,2079,11145,2079,11145v,,,,,c2079,11145,2079,11145,2079,11145v,,,,,c2079,11145,2079,11145,2079,11145v,,,,,c2079,11145,2079,11145,2079,11145v,,,,,c2079,11145,2079,11145,2079,11145v,,,,,c2079,11145,2079,11145,2079,11145v,,,,,c2079,11145,2080,11145,2080,11145v,,,,,c2080,11145,2080,11145,2080,11145v,,,,1,c2081,11145,2081,11145,2081,11145v,,,,,c2082,11145,2082,11145,2082,11145v,,,,,c2083,11145,2083,11145,2083,11145v,,,,1,c2084,11145,2084,11145,2084,11145v1,,1,,1,c2086,11145,2086,11145,2086,11145v,,1,,1,c2087,11145,2088,11145,2088,11145v,,1,,1,c2089,11145,2090,11145,2090,11145v1,,1,,1,c2092,11145,2092,11145,2093,11145v,,1,,1,c2095,11145,2095,11145,2096,11145v,,1,,1,c2098,11145,2098,11145,2099,11145v,,1,,2,c2101,11145,2102,11145,2102,11145v1,,2,,2,c2105,11145,2106,11145,2107,11145v,,,,,c2107,11145,2107,11145,2107,11145v,,,,,c2107,11145,2107,11145,2107,11145v,,,,,c2107,11145,2107,11145,2107,11145v,,,,,c2107,11145,2107,11145,2107,11145v,,,,,c2107,11145,2107,11145,2107,11145v,,,,,c2107,11145,2107,11145,2107,11145v,,,,,c2108,11145,2108,11145,2108,11145v,,,,,c2108,11145,2108,11145,2108,11145v,,1,,1,c2109,11145,2109,11145,2109,11145v,,,,1,c2110,11145,2110,11145,2110,11145v,,,,1,c2111,11145,2111,11145,2111,11145v,,1,,1,c2112,11145,2112,11145,2113,11145v,,,,,c2114,11145,2114,11145,2114,11145v1,,1,,1,c2116,11145,2116,11145,2116,11145v1,,1,,1,c2118,11145,2118,11145,2119,11145v,,,,1,c2120,11145,2121,11145,2121,11145v1,,1,,2,c2123,11145,2124,11145,2124,11145v1,,1,,2,c2126,11145,2127,11145,2128,11145v,,1,,1,c2130,11145,2131,11145,2131,11145v1,,2,,2,c2134,11145,2135,11145,2136,11145v,,,,,c2136,11145,2136,11145,2136,11145v,,,,,c2136,11145,2136,11145,2136,11145v,,,,,c2136,11145,2136,11145,2136,11145v,,,,,c2136,11145,2136,11145,2136,11145v,,,,,c2136,11145,2136,11145,2136,11145v,,,,,c2136,11145,2136,11145,2136,11145v,,,,,c2137,11145,2137,11145,2137,11145v,,,,,c2137,11145,2137,11145,2137,11145v,,1,,1,c2138,11145,2138,11145,2138,11145v,,,,1,c2139,11145,2139,11145,2139,11145v,,1,,1,c2140,11145,2140,11145,2140,11145v1,,1,,1,c2141,11145,2142,11145,2142,11145v,,,,1,c2143,11145,2143,11145,2144,11145v,,,,1,c2145,11145,2145,11145,2146,11145v,,,,1,c2147,11145,2148,11145,2148,11145v,,1,,1,c2150,11145,2150,11145,2151,11145v,,1,,1,c2153,11145,2153,11145,2154,11145v,,1,,2,c2156,11145,2157,11145,2157,11145v1,,2,,2,c2160,11145,2161,11145,2161,11145v1,,2,,2,c2164,11145,2165,11145,2166,11145v,,,,,c2166,11145,2166,11145,2166,11145v,,,,,c2166,11145,2166,11145,2166,11145v,,,,,c2166,11145,2166,11145,2166,11145v,,,,,c2166,11145,2166,11145,2166,11145v,,,,,c2166,11145,2166,11145,2166,11145v,,,,,c2166,11145,2166,11145,2166,11145v,,,,1,c2167,11145,2167,11145,2167,11145v,,,,,c2167,11145,2167,11145,2167,11145v1,,1,,1,c2168,11145,2168,11145,2168,11145v,,1,,1,c2169,11145,2169,11145,2169,11145v1,,1,,1,c2170,11145,2170,11145,2171,11145v,,,,,c2172,11145,2172,11145,2172,11145v1,,1,,1,c2174,11145,2174,11145,2174,11145v1,,1,,1,c2176,11145,2176,11145,2176,11145v1,,1,,2,c2178,11145,2178,11145,2179,11145v,,1,,1,c2181,11145,2181,11145,2182,11145v,,1,,1,c2184,11145,2184,11145,2185,11145v1,,1,,2,c2187,11145,2188,11145,2189,11145v,,1,,2,c2191,11145,2192,11145,2193,11145v1,,1,,2,c2196,11145,2197,11145,2198,11145v,,,,,c2198,11145,2198,11145,2198,11145v,,,,,c2198,11145,2198,11145,2198,11145v,,,,,c2198,11145,2198,11145,2198,11145v,,,,,c2198,11145,2198,11145,2198,11145v,,,,,c2198,11145,2198,11145,2198,11145v,,,,,c2198,11145,2198,11145,2198,11145v,,1,,1,c2199,11145,2199,11145,2199,11145v,,,,,c2199,11145,2199,11145,2200,11145v,,,,,c2200,11145,2200,11145,2201,11145v,,,,,c2201,11145,2201,11145,2202,11145v,,,,,c2203,11145,2203,11145,2203,11145v,,1,,1,c2204,11145,2204,11145,2205,11145v,,,,1,c2206,11145,2206,11145,2207,11145v,,,,1,c2208,11145,2209,11145,2209,11145v,,1,,1,c2211,11145,2211,11145,2212,11145v,,1,,1,c2214,11145,2214,11145,2215,11145v,,1,,1,c2217,11145,2218,11145,2218,11145v1,,2,,2,c2221,11145,2222,11145,2222,11145v1,,2,,2,c2225,11145,2226,11145,2227,11145v,,1,,2,c2230,11145,2231,11145,2232,11145v,,,,,c2232,11145,2232,11145,2232,11145v,,,,,c2232,11145,2232,11145,2232,11145v,,,,,c2232,11145,2232,11145,2232,11145v,,,,,c2232,11145,2232,11145,2232,11145v,,,,,c2232,11145,2232,11145,2232,11145v,,,,,c2232,11145,2232,11145,2232,11145v,,1,,1,c2233,11145,2233,11145,2233,11145v,,,,,c2233,11145,2234,11145,2234,11145v,,,,,c2234,11145,2234,11145,2235,11145v,,,,,c2235,11145,2236,11145,2236,11145v,,,,,c2237,11145,2237,11145,2237,11145v,,1,,1,c2238,11145,2239,11145,2239,11145v,,1,,1,c2240,11145,2241,11145,2241,11145v,,1,,1,c2243,11145,2243,11145,2243,11145v1,,1,,2,c2245,11145,2246,11145,2246,11145v1,,1,,2,c2248,11145,2249,11145,2249,11145v1,,1,,2,c2252,11145,2252,11145,2253,11145v1,,1,,2,c2256,11145,2256,11145,2257,11145v1,,1,,2,c2260,11145,2261,11145,2261,11145v1,,2,,3,c2265,11145,2266,11145,2267,11145v,,,,,c2267,11145,2267,11145,2267,11145v,,,,,c2267,11145,2267,11145,2267,11145v,,,,,c2267,11145,2267,11145,2267,11145v,,,,,c2267,11145,2267,11145,2267,11145v,,,,,c2267,11145,2267,11145,2267,11145v,,,,,c2267,11145,2267,11145,2267,11145v,,1,,1,c2268,11145,2268,11145,2268,11145v,,,,,c2268,11145,2269,11145,2269,11145v,,,,,c2269,11145,2270,11145,2270,11145v,,,,,c2270,11145,2271,11145,2271,11145v,,,,1,c2272,11145,2272,11145,2272,11145v1,,1,,1,c2274,11145,2274,11145,2274,11145v,,1,,1,c2276,11145,2276,11145,2276,11145v1,,1,,1,c2278,11145,2278,11145,2279,11145v,,1,,1,c2281,11145,2281,11145,2282,11145v,,1,,1,c2284,11145,2284,11145,2285,11145v,,1,,2,c2287,11145,2288,11145,2289,11145v,,1,,2,c2291,11145,2292,11145,2293,11145v,,1,,2,c2296,11145,2297,11145,2297,11145v1,,2,,3,c2301,11145,2302,11145,2303,11145v,,,,,c2303,11145,2303,11145,2303,11145v,,,,,c2303,11145,2303,11145,2303,11145v,,,,,c2303,11145,2303,11145,2303,11145v,,,,,c2303,11145,2303,11145,2303,11145v,,,,,c2303,11145,2303,11145,2303,11145v,,,,,c2303,11145,2303,11145,2303,11145v1,,1,,1,c2304,11145,2304,11145,2304,11145v,,,,,c2305,11145,2305,11145,2305,11145v,,,,,c2305,11145,2306,11145,2306,11145v,,,,,c2307,11145,2307,11145,2307,11145v,,1,,1,c2308,11145,2308,11145,2309,11145v,,,,1,c2310,11145,2310,11145,2311,11145v,,,,1,c2312,11145,2312,11145,2313,11145v,,1,,1,c2314,11145,2315,11145,2315,11145v1,,1,,2,c2317,11145,2318,11145,2318,11145v1,,1,,2,c2321,11145,2321,11145,2322,11145v,,1,,2,c2324,11145,2325,11145,2326,11145v,,1,,2,c2329,11145,2329,11145,2330,11145v1,,2,,3,c2333,11145,2334,11145,2335,11145v1,,2,,3,c2339,11145,2340,11145,2341,11145v,,,,,c2341,11145,2341,11145,2341,11145v,,,,,c2341,11145,2341,11145,2341,11145v,,,,,c2341,11145,2341,11145,2341,11145v,,,,,c2341,11145,2341,11145,2341,11145v,,,,,c2341,11145,2341,11145,2341,11145v,,,,,c2341,11145,2341,11145,2342,11145v,,,,,c2342,11145,2342,11145,2342,11145v,,,,1,c2343,11145,2343,11145,2343,11145v,,,,,c2344,11145,2344,11145,2344,11145v,,,,1,c2345,11145,2345,11145,2345,11145v1,,1,,1,c2346,11145,2347,11145,2347,11145v,,1,,1,c2348,11145,2349,11145,2349,11145v,,1,,1,c2351,11145,2351,11145,2351,11145v1,,1,,2,c2353,11145,2354,11145,2354,11145v1,,1,,2,c2356,11145,2357,11145,2357,11145v1,,1,,2,c2360,11145,2360,11145,2361,11145v1,,1,,2,c2364,11145,2364,11145,2365,11145v1,,1,,2,c2368,11145,2369,11145,2370,11145v,,1,,2,c2373,11145,2374,11145,2375,11145v1,,2,,3,c2379,11145,2380,11145,2381,11145v,,,,,c2381,11145,2381,11145,2381,11145v,,,,,c2381,11145,2381,11145,2381,11145v,,,,,c2381,11145,2381,11145,2381,11145v,,,,,c2381,11145,2381,11145,2381,11145v,,,,,c2381,11145,2381,11145,2381,11145v,,,,,c2381,11145,2381,11145,2382,11145v,,,,,c2382,11145,2382,11145,2382,11145v,,,,1,c2383,11145,2383,11145,2383,11145v,,,,1,c2384,11145,2384,11145,2384,11145v,,1,,1,c2385,11145,2385,11145,2385,11145v1,,1,,1,c2387,11145,2387,11145,2387,11145v,,1,,1,c2388,11145,2389,11145,2389,11145v1,,1,,1,c2391,11145,2391,11145,2392,11145v,,,,1,c2393,11145,2394,11145,2394,11145v1,,1,,2,c2397,11145,2397,11145,2398,11145v,,1,,1,c2400,11145,2401,11145,2401,11145v1,,2,,2,c2404,11145,2405,11145,2406,11145v,,1,,2,c2409,11145,2409,11145,2410,11145v1,,2,,3,c2414,11145,2415,11145,2416,11145v1,,2,,2,c2419,11145,2420,11145,2422,11145v,,,,,c2422,11145,2422,11145,2422,11145v,,,,,c2422,11145,2422,11145,2422,11145v,,,,,c2422,11145,2422,11145,2422,11145v,,,,,c2422,11145,2422,11145,2422,11145v,,,,,c2422,11145,2422,11145,2422,11145v,,,,,c2422,11145,2423,11145,2423,11145v,,,,,c2423,11145,2423,11145,2423,11145v,,1,,1,c2424,11145,2424,11145,2424,11145v,,1,,1,c2425,11145,2425,11145,2425,11145v1,,1,,1,c2426,11145,2426,11145,2427,11145v,,,,1,c2428,11145,2428,11145,2429,11145v,,,,1,c2430,11145,2430,11145,2431,11145v,,,,1,c2432,11145,2433,11145,2433,11145v1,,1,,2,c2435,11145,2436,11145,2436,11145v1,,1,,2,c2438,11145,2439,11145,2439,11145v1,,2,,2,c2442,11145,2443,11145,2443,11145v1,,2,,3,c2446,11145,2447,11145,2448,11145v1,,1,,2,c2451,11145,2452,11145,2453,11145v1,,2,,2,c2456,11145,2457,11145,2458,11145v1,,2,,3,c2462,11145,2463,11145,2465,11145v,,,,,c2465,11145,2465,11145,2465,11145v,,,,,c2465,11145,2465,11145,2465,11145v,,,,,c2465,11145,2465,11145,2465,11145v,,,,,c2465,11145,2465,11145,2465,11145v,,,,,c2465,11145,2465,11145,2465,11145v,,,,,c2465,11145,2466,11145,2466,11145v,,,,,c2466,11145,2466,11145,2466,11145v,,1,,1,c2467,11145,2467,11145,2467,11145v,,1,,1,c2468,11145,2468,11145,2468,11145v1,,1,,1,c2469,11145,2470,11145,2470,11145v,,,,1,c2471,11145,2471,11145,2472,11145v,,,,1,c2473,11145,2473,11145,2474,11145v,,1,,1,c2476,11145,2476,11145,2476,11145v1,,1,,2,c2478,11145,2479,11145,2479,11145v1,,2,,2,c2482,11145,2482,11145,2483,11145v1,,1,,2,c2486,11145,2486,11145,2487,11145v1,,1,,2,c2490,11145,2491,11145,2491,11145v1,,2,,3,c2495,11145,2496,11145,2496,11145v1,,2,,3,c2500,11145,2501,11145,2502,11145v1,,2,,3,c2506,11145,2507,11145,2509,11145v,,,,,c2509,11145,2509,11145,2509,11145v,,,,,c2509,11145,2509,11145,2509,11145v,,,,,c2509,11145,2509,11145,2509,11145v,,,,,c2509,11145,2509,11145,2509,11145v,,,,,c2509,11145,2509,11145,2509,11145v,,,,,c2509,11145,2510,11145,2510,11145v,,,,,c2510,11145,2510,11145,2510,11145v1,,1,,1,c2511,11145,2511,11145,2511,11145v1,,1,,1,c2512,11145,2512,11145,2513,11145v,,,,,c2514,11145,2514,11145,2514,11145v,,1,,1,c2515,11145,2516,11145,2516,11145v,,1,,1,c2517,11145,2518,11145,2518,11145v1,,1,,2,c2520,11145,2520,11145,2521,11145v,,1,,1,c2523,11145,2524,11145,2524,11145v1,,1,,2,c2526,11145,2527,11145,2528,11145v,,1,,2,c2530,11145,2531,11145,2532,11145v1,,1,,2,c2535,11145,2536,11145,2537,11145v,,1,,2,c2540,11145,2541,11145,2542,11145v1,,2,,3,c2546,11145,2547,11145,2548,11145v1,,2,,3,c2552,11145,2553,11145,2555,11145v,,,,,c2555,11145,2555,11145,2555,11145v,,,,,c2555,11145,2555,11145,2555,11145v,,,,,c2555,11145,2555,11145,2555,11145v,,,,,c2555,11145,2555,11145,2555,11145v,,,,,c2555,11145,2555,11145,2555,11145v,,,,,c2556,11145,2556,11145,2556,11145v,,,,,c2556,11145,2556,11145,2556,11145v1,,1,,1,c2557,11145,2557,11145,2557,11145v1,,1,,1,c2558,11145,2559,11145,2559,11145v,,,,1,c2560,11145,2560,11145,2560,11145v1,,1,,1,c2562,11145,2562,11145,2562,11145v1,,1,,1,c2564,11145,2564,11145,2565,11145v,,1,,1,c2567,11145,2567,11145,2568,11145v,,1,,1,c2570,11145,2570,11145,2571,11145v,,1,,2,c2573,11145,2574,11145,2575,11145v,,1,,2,c2577,11145,2578,11145,2579,11145v1,,1,,2,c2582,11145,2583,11145,2584,11145v1,,2,,3,c2587,11145,2588,11145,2589,11145v1,,2,,3,c2593,11145,2595,11145,2596,11145v1,,2,,3,c2600,11145,2601,11145,2603,11145v,,,,,c2603,11145,2603,11145,2603,11145v,,,,,c2603,11145,2603,11145,2603,11145v,,,,,c2603,11145,2603,11145,2603,11145v,,,,,c2603,11145,2603,11145,2603,11145v,,,,,c2603,11145,2603,11145,2603,11145v,,,,,c2604,11145,2604,11145,2604,11145v,,,,,c2604,11145,2604,11145,2605,11145v,,,,,c2605,11145,2605,11145,2606,11145v,,,,,c2606,11145,2607,11145,2607,11145v,,,,1,c2608,11145,2608,11145,2609,11145v,,,,1,c2610,11145,2610,11145,2611,11145v,,,,1,c2612,11145,2613,11145,2613,11145v1,,1,,2,c2615,11145,2616,11145,2616,11145v1,,1,,2,c2618,11145,2619,11145,2619,11145v1,,2,,2,c2622,11145,2623,11145,2623,11145v1,,2,,3,c2626,11145,2627,11145,2628,11145v1,,2,,2,c2631,11145,2632,11145,2633,11145v1,,2,,3,c2637,11145,2638,11145,2639,11145v1,,2,,3,c2643,11145,2644,11145,2645,11145v1,,3,,4,c2650,11145,2651,11145,2653,11145v,,,,,c2653,11145,2653,11145,2653,11145v,,,,,c2653,11145,2653,11145,2653,11145v,,,,,c2653,11145,2653,11145,2653,11145v,,,,,c2653,11145,2653,11145,2653,11145v,,,,,c2653,11145,2653,11145,2653,11145v,,,,1,c2654,11145,2654,11145,2654,11145v,,,,,c2654,11145,2654,11145,2655,11145v,,,,,c2655,11145,2656,11145,2656,11145v,,,,,c2657,11145,2657,11145,2657,11145v,,1,,1,c2658,11145,2659,11145,2659,11145v,,1,,1,c2660,11145,2661,11145,2661,11145v,,1,,1,c2663,11145,2663,11145,2664,11145v,,1,,1,c2666,11145,2666,11145,2667,11145v,,1,,1,c2669,11145,2670,11145,2670,11145v1,,1,,2,c2673,11145,2674,11145,2674,11145v1,,2,,3,c2677,11145,2678,11145,2679,11145v1,,2,,3,c2682,11145,2683,11145,2684,11145v1,,2,,3,c2688,11145,2689,11145,2690,11145v1,,2,,4,c2695,11145,2696,11145,2697,11145v1,,2,,4,c2702,11145,2703,11145,2705,11145v,,,,,c2705,11145,2705,11145,2705,11145v,,,,,c2705,11145,2705,11145,2705,11145v,,,,,c2705,11145,2705,11145,2705,11145v,,,,,c2705,11145,2705,11145,2705,11145v,,,,,c2705,11145,2705,11145,2705,11145v,,,,1,c2706,11145,2706,11145,2706,11145v,,,,,c2706,11145,2707,11145,2707,11145v,,,,,c2707,11145,2708,11145,2708,11145v,,,,,c2709,11145,2709,11145,2709,11145v,,1,,1,c2710,11145,2711,11145,2711,11145v,,1,,1,c2712,11145,2713,11145,2713,11145v1,,1,,1,c2715,11145,2715,11145,2716,11145v,,1,,1,c2718,11145,2718,11145,2719,11145v,,1,,2,c2721,11145,2722,11145,2722,11145v1,,2,,3,c2725,11145,2726,11145,2727,11145v,,1,,2,c2730,11145,2731,11145,2731,11145v1,,2,,3,c2735,11145,2736,11145,2737,11145v1,,2,,3,c2741,11145,2742,11145,2743,11145v1,,2,,3,c2748,11145,2749,11145,2750,11145v1,,2,,4,c2755,11145,2756,11145,2758,11145v,,,,,c2758,11145,2758,11145,2758,11145v,,,,,c2758,11145,2758,11145,2758,11145v,,,,,c2758,11145,2758,11145,2758,11145v,,,,,c2758,11145,2758,11145,2758,11145v,,,,,c2758,11145,2758,11145,2758,11145v,,,,1,c2759,11145,2759,11145,2759,11145v,,,,,c2759,11145,2760,11145,2760,11145v,,,,,c2760,11145,2761,11145,2761,11145v,,,,1,c2762,11145,2762,11145,2762,11145v1,,1,,1,c2764,11145,2764,11145,2764,11145v1,,1,,1,c2766,11145,2766,11145,2766,11145v1,,1,,2,c2768,11145,2769,11145,2769,11145v1,,1,,2,c2771,11145,2772,11145,2772,11145v1,,2,,2,c2775,11145,2775,11145,2776,11145v1,,2,,2,c2779,11145,2780,11145,2781,11145v,,1,,2,c2784,11145,2785,11145,2785,11145v1,,2,,3,c2789,11145,2790,11145,2791,11145v1,,2,,3,c2795,11145,2796,11145,2797,11145v2,,3,,4,c2802,11145,2803,11145,2805,11145v1,,2,,3,c2810,11145,2811,11145,2813,11145v,,,,,c2813,11145,2813,11145,2813,11145v,,,,,c2813,11145,2813,11145,2813,11145v,,,,,c2813,11145,2813,11145,2813,11145v,,,,,c2813,11145,2813,11145,2813,11145v,,,,,c2813,11145,2813,11145,2813,11145v,,1,,1,c2814,11145,2814,11145,2814,11145v,,,,,c2815,11145,2815,11145,2815,11145v,,,,,c2816,11145,2816,11145,2816,11145v,,,,1,c2817,11145,2817,11145,2818,11145v,,,,,c2819,11145,2819,11145,2819,11145v1,,1,,2,c2821,11145,2821,11145,2822,11145v,,1,,1,c2824,11145,2824,11145,2825,11145v,,1,,1,c2827,11145,2827,11145,2828,11145v1,,1,,2,c2830,11145,2831,11145,2832,11145v1,,1,,2,c2835,11145,2836,11145,2836,11145v1,,2,,3,c2840,11145,2841,11145,2842,11145v,,1,,2,c2845,11145,2846,11145,2847,11145v1,,2,,4,c2852,11145,2853,11145,2854,11145v1,,2,,4,c2859,11145,2860,11145,2861,11145v2,,3,,4,c2867,11145,2868,11145,2870,11145v,,,,,c2870,11145,2870,11145,2870,11145v,,,,,c2870,11145,2870,11145,2870,11145v,,,,,c2870,11145,2870,11145,2870,11145v,,,,,c2870,11145,2870,11145,2870,11145v,,,,,c2870,11145,2870,11145,2870,11145v,,1,,1,c2871,11145,2871,11145,2871,11145v,,,,,c2872,11145,2872,11145,2872,11145v,,,,,c2873,11145,2873,11145,2873,11145v,,1,,1,c2874,11145,2874,11145,2875,11145v,,,,1,c2876,11145,2876,11145,2877,11145v,,,,1,c2878,11145,2879,11145,2879,11145v1,,1,,2,c2881,11145,2882,11145,2882,11145v1,,1,,2,c2884,11145,2885,11145,2885,11145v1,,2,,2,c2888,11145,2889,11145,2890,11145v,,1,,2,c2893,11145,2893,11145,2894,11145v1,,2,,3,c2898,11145,2899,11145,2900,11145v,,1,,2,c2903,11145,2905,11145,2906,11145v1,,2,,3,c2910,11145,2911,11145,2912,11145v2,,3,,4,c2917,11145,2919,11145,2920,11145v1,,3,,4,c2926,11145,2927,11145,2929,11145v,,,,,c2929,11145,2929,11145,2929,11145v,,,,,c2929,11145,2929,11145,2929,11145v,,,,,c2929,11145,2929,11145,2929,11145v,,,,,c2929,11145,2929,11145,2929,11145v,,,,,c2929,11145,2929,11145,2929,11145v,,1,,1,c2930,11145,2930,11145,2930,11145v,,,,,c2931,11145,2931,11145,2931,11145v,,,,1,c2932,11145,2932,11145,2932,11145v1,,1,,1,c2933,11145,2934,11145,2934,11145v,,1,,1,c2935,11145,2936,11145,2936,11145v,,1,,1,c2938,11145,2938,11145,2938,11145v1,,1,,2,c2940,11145,2941,11145,2941,11145v1,,2,,2,c2944,11145,2944,11145,2945,11145v1,,1,,2,c2948,11145,2948,11145,2949,11145v1,,2,,3,c2952,11145,2953,11145,2954,11145v1,,2,,3,c2958,11145,2959,11145,2960,11145v1,,2,,3,c2964,11145,2965,11145,2966,11145v1,,2,,3,c2970,11145,2972,11145,2973,11145v1,,2,,4,c2978,11145,2979,11145,2981,11145v1,,3,,4,c2986,11145,2988,11145,2990,11145v,,,,,c2990,11145,2990,11145,2990,11145v,,,,,c2990,11145,2990,11145,2990,11145v,,,,,c2990,11145,2990,11145,2990,11145v,,,,,c2990,11145,2990,11145,2990,11145v,,,,,c2990,11145,2990,11145,2990,11145v1,,1,,1,c2991,11145,2991,11145,2991,11145v,,,,1,c2992,11145,2992,11145,2992,11145v,,1,,1,c2993,11145,2993,11145,2993,11145v1,,1,,1,c2995,11145,2995,11145,2995,11145v,,1,,1,c2997,11145,2997,11145,2997,11145v1,,1,,2,c2999,11145,2999,11145,3000,11145v,,1,,1,c3002,11145,3003,11145,3003,11145v1,,1,,2,c3006,11145,3006,11145,3007,11145v1,,1,,2,c3010,11145,3010,11145,3011,11145v1,,2,,3,c3015,11145,3015,11145,3016,11145v1,,2,,3,c3020,11145,3021,11145,3022,11145v1,,2,,3,c3026,11145,3027,11145,3029,11145v1,,2,,3,c3033,11145,3035,11145,3036,11145v1,,3,,4,c3041,11145,3043,11145,3044,11145v2,,3,,5,c3050,11145,3052,11145,3054,11145v,,,,,c3054,11145,3054,11145,3054,11145v,,,,,c3054,11145,3054,11145,3054,11145v,,,,,c3054,11145,3054,11145,3054,11145v,,,,,c3054,11145,3054,11145,3054,11145v,,,,,c3054,11145,3054,11145,3054,11145v1,,1,,1,c3055,11145,3055,11145,3055,11145v,,,,1,c3056,11145,3056,11145,3056,11145v,,1,,1,c3057,11145,3057,11145,3058,11145v,,,,,c3059,11145,3059,11145,3059,11145v1,,1,,1,c3061,11145,3061,11145,3061,11145v1,,1,,2,c3063,11145,3064,11145,3064,11145v1,,1,,2,c3066,11145,3067,11145,3067,11145v1,,2,,2,c3070,11145,3070,11145,3071,11145v1,,2,,2,c3074,11145,3075,11145,3076,11145v,,1,,2,c3079,11145,3080,11145,3081,11145v1,,2,,3,c3085,11145,3086,11145,3087,11145v1,,2,,3,c3091,11145,3092,11145,3093,11145v1,,3,,4,c3098,11145,3099,11145,3101,11145v1,,2,,4,c3106,11145,3108,11145,3109,11145v2,,3,,5,c3115,11145,3117,11145,3119,11145v,,,,,c3119,11145,3119,11145,3119,11145v,,,,,c3119,11145,3119,11145,3119,11145v,,,,,c3119,11145,3119,11145,3119,11145v,,,,,c3119,11145,3119,11145,3119,11145v,,,,,c3119,11145,3119,11145,3119,11145v1,,1,,1,c3120,11145,3120,11145,3120,11145v,,1,,1,c3121,11145,3121,11145,3121,11145v,,1,,1,c3122,11145,3122,11145,3123,11145v,,,,,c3124,11145,3124,11145,3124,11145v1,,1,,1,c3126,11145,3126,11145,3127,11145v,,1,,1,c3128,11145,3129,11145,3129,11145v1,,1,,2,c3132,11145,3132,11145,3133,11145v,,1,,2,c3135,11145,3136,11145,3137,11145v,,1,,2,c3140,11145,3140,11145,3141,11145v1,,2,,3,c3145,11145,3146,11145,3147,11145v,,1,,2,c3150,11145,3152,11145,3153,11145v1,,2,,3,c3157,11145,3158,11145,3159,11145v2,,3,,4,c3165,11145,3166,11145,3167,11145v2,,3,,4,c3173,11145,3174,11145,3176,11145v1,,3,,5,c3182,11145,3184,11145,3186,11145v,,,,,c3186,11145,3186,11145,3186,11145v,,,,,c3186,11145,3186,11145,3186,11145v,,,,,c3186,11145,3186,11145,3186,11145v,,,,,c3186,11145,3186,11145,3186,11145v,,,,,c3186,11145,3186,11145,3187,11145v,,,,,c3187,11145,3187,11145,3187,11145v,,1,,1,c3188,11145,3188,11145,3188,11145v1,,1,,1,c3189,11145,3189,11145,3190,11145v,,,,1,c3191,11145,3191,11145,3192,11145v,,,,1,c3193,11145,3193,11145,3194,11145v,,1,,1,c3196,11145,3196,11145,3197,11145v,,1,,1,c3199,11145,3200,11145,3200,11145v1,,1,,2,c3203,11145,3203,11145,3204,11145v1,,2,,2,c3207,11145,3208,11145,3209,11145v1,,2,,3,c3212,11145,3213,11145,3214,11145v1,,2,,3,c3218,11145,3220,11145,3221,11145v1,,2,,3,c3225,11145,3226,11145,3228,11145v1,,2,,4,c3233,11145,3234,11145,3236,11145v1,,3,,4,c3242,11145,3243,11145,3245,11145v1,,3,,4,c3251,11145,3253,11145,3255,11145v,,,,,c3255,11145,3255,11145,3255,11145v,,,,,c3255,11145,3255,11145,3255,11145v,,,,,c3255,11145,3255,11145,3255,11145v,,,,,c3255,11145,3255,11145,3255,11145v,,,,,c3255,11145,3255,11145,3256,11145v,,,,,c3256,11145,3256,11145,3256,11145v,,1,,1,c3257,11145,3257,11145,3257,11145v1,,1,,1,c3258,11145,3259,11145,3259,11145v,,,,1,c3260,11145,3260,11145,3261,11145v,,1,,1,c3262,11145,3263,11145,3263,11145v1,,1,,2,c3265,11145,3266,11145,3266,11145v1,,1,,2,c3268,11145,3269,11145,3270,11145v,,1,,2,c3272,11145,3273,11145,3274,11145v,,1,,2,c3277,11145,3278,11145,3279,11145v,,1,,2,c3282,11145,3283,11145,3284,11145v1,,2,,3,c3288,11145,3289,11145,3291,11145v1,,2,,3,c3295,11145,3297,11145,3298,11145v1,,3,,4,c3303,11145,3305,11145,3306,11145v2,,3,,5,c3312,11145,3314,11145,3315,11145v2,,4,,5,c3322,11145,3324,11145,3326,11145v,,,,,c3326,11145,3326,11145,3326,11145v,,,,,c3326,11145,3326,11145,3326,11145v,,,,,c3326,11145,3326,11145,3326,11145v,,,,,c3326,11145,3326,11145,3326,11145v,,,,,c3326,11145,3326,11145,3327,11145v,,,,,c3327,11145,3327,11145,3327,11145v1,,1,,1,c3328,11145,3328,11145,3329,11145v,,,,,c3330,11145,3330,11145,3330,11145v,,1,,1,c3331,11145,3332,11145,3332,11145v,,1,,1,c3334,11145,3334,11145,3335,11145v,,,,1,c3336,11145,3337,11145,3338,11145v,,1,,1,c3340,11145,3341,11145,3341,11145v1,,2,,2,c3344,11145,3345,11145,3346,11145v,,1,,2,c3349,11145,3350,11145,3351,11145v1,,1,,2,c3354,11145,3355,11145,3356,11145v2,,3,,4,c3361,11145,3362,11145,3363,11145v1,,3,,4,c3368,11145,3369,11145,3371,11145v1,,2,,4,c3376,11145,3378,11145,3379,11145v2,,3,,5,c3386,11145,3387,11145,3389,11145v2,,3,,5,c3396,11145,3398,11145,3400,11145v,,,,,c3400,11145,3400,11145,3400,11145v,,,,,c3400,11145,3400,11145,3400,11145v,,,,,c3400,11145,3400,11145,3400,11145v,,,,,c3400,11145,3400,11145,3400,11145v,,,,,c3400,11145,3400,11145,3401,11145v,,,,,c3401,11145,3401,11145,3401,11145v1,,1,,1,c3402,11145,3402,11145,3403,11145v,,,,,c3404,11145,3404,11145,3404,11145v,,1,,1,c3405,11145,3406,11145,3406,11145v1,,1,,1,c3408,11145,3408,11145,3409,11145v,,1,,1,c3411,11145,3411,11145,3412,11145v,,1,,2,c3414,11145,3415,11145,3416,11145v,,1,,2,c3419,11145,3419,11145,3420,11145v1,,2,,3,c3423,11145,3424,11145,3425,11145v1,,2,,3,c3429,11145,3430,11145,3431,11145v1,,2,,4,c3436,11145,3437,11145,3438,11145v1,,3,,4,c3443,11145,3445,11145,3446,11145v1,,3,,4,c3452,11145,3453,11145,3455,11145v1,,3,,5,c3461,11145,3463,11145,3465,11145v1,,3,,5,c3472,11145,3474,11145,3476,11145v,,,,,c3476,11145,3476,11145,3476,11145v,,,,,c3476,11145,3476,11145,3476,11145v,,,,,c3476,11145,3476,11145,3476,11145v,,,,,c3476,11145,3476,11145,3476,11145v,,,,,c3476,11145,3477,11145,3477,11145v,,,,,c3477,11145,3477,11145,3477,11145v1,,1,,1,c3478,11145,3478,11145,3479,11145v,,,,,c3480,11145,3480,11145,3480,11145v1,,1,,1,c3482,11145,3482,11145,3482,11145v1,,1,,2,c3484,11145,3485,11145,3485,11145v1,,1,,2,c3487,11145,3488,11145,3488,11145v1,,1,,2,c3491,11145,3491,11145,3492,11145v1,,2,,2,c3495,11145,3496,11145,3497,11145v,,1,,2,c3500,11145,3501,11145,3502,11145v1,,2,,3,c3506,11145,3507,11145,3508,11145v1,,2,,4,c3513,11145,3514,11145,3515,11145v1,,3,,4,c3520,11145,3522,11145,3523,11145v2,,3,,5,c3529,11145,3531,11145,3532,11145v2,,3,,5,c3539,11145,3541,11145,3542,11145v2,,4,,6,c3550,11145,3552,11145,3554,11145v,,,,,c3554,11145,3554,11145,3554,11145v,,,,,c3554,11145,3554,11145,3554,11145v,,,,,c3554,11145,3554,11145,3554,11145v,,,,,c3554,11145,3554,11145,3554,11145v,,,,,c3554,11145,3555,11145,3555,11145v,,,,,c3555,11145,3555,11145,3556,11145v,,,,,c3556,11145,3557,11145,3557,11145v,,,,1,c3558,11145,3558,11145,3558,11145v1,,1,,1,c3560,11145,3560,11145,3561,11145v,,,,1,c3562,11145,3563,11145,3563,11145v1,,1,,2,c3565,11145,3566,11145,3567,11145v,,1,,1,c3569,11145,3570,11145,3570,11145v1,,2,,3,c3574,11145,3574,11145,3575,11145v1,,2,,3,c3579,11145,3580,11145,3581,11145v1,,2,,3,c3585,11145,3586,11145,3587,11145v1,,2,,3,c3592,11145,3593,11145,3594,11145v2,,3,,4,c3600,11145,3601,11145,3602,11145v2,,3,,5,c3608,11145,3610,11145,3612,11145v1,,3,,5,c3618,11145,3620,11145,3622,11145v2,,4,,6,c3630,11145,3632,11145,3634,11145v,,,,,c3634,11145,3634,11145,3634,11145v,,,,,c3634,11145,3634,11145,3634,11145v,,,,,c3634,11145,3634,11145,3634,11145v,,,,,c3634,11145,3634,11145,3634,11145v,,,,,c3634,11145,3635,11145,3635,11145v,,,,,c3635,11145,3635,11145,3636,11145v,,,,,c3636,11145,3637,11145,3637,11145v,,,,1,c3638,11145,3638,11145,3639,11145v,,,,1,c3640,11145,3640,11145,3641,11145v,,1,,1,c3643,11145,3643,11145,3643,11145v1,,2,,2,c3646,11145,3646,11145,3647,11145v,,1,,2,c3649,11145,3650,11145,3651,11145v1,,1,,2,c3654,11145,3655,11145,3656,11145v1,,1,,2,c3659,11145,3660,11145,3661,11145v1,,2,,3,c3666,11145,3667,11145,3668,11145v1,,2,,3,c3673,11145,3674,11145,3675,11145v2,,3,,4,c3681,11145,3682,11145,3684,11145v1,,3,,4,c3690,11145,3691,11145,3693,11145v2,,4,,5,c3700,11145,3702,11145,3704,11145v2,,4,,5,c3711,11145,3713,11145,3716,11145v,,,,,c3716,11145,3716,11145,3716,11145v,,,,,c3716,11145,3716,11145,3716,11145v,,,,,c3716,11145,3716,11145,3716,11145v,,,,,c3716,11145,3716,11145,3716,11145v,,,,,c3716,11145,3717,11145,3717,11145v,,,,,c3717,11145,3717,11145,3718,11145v,,,,,c3718,11145,3719,11145,3719,11145v,,1,,1,c3720,11145,3720,11145,3721,11145v,,,,1,c3722,11145,3723,11145,3723,11145v,,1,,1,c3725,11145,3725,11145,3726,11145v,,1,,2,c3728,11145,3729,11145,3729,11145v1,,2,,2,c3732,11145,3733,11145,3734,11145v,,1,,2,c3737,11145,3738,11145,3739,11145v,,1,,2,c3742,11145,3743,11145,3744,11145v1,,2,,4,c3749,11145,3750,11145,3751,11145v1,,3,,4,c3756,11145,3757,11145,3759,11145v1,,3,,4,c3764,11145,3766,11145,3767,11145v2,,4,,5,c3774,11145,3776,11145,3777,11145v2,,4,,6,c3784,11145,3786,11145,3788,11145v2,,4,,6,c3796,11145,3798,11145,3801,11145v,,,,,c3801,11145,3801,11145,3801,11145v,,,,,c3801,11145,3801,11145,3801,11145v,,,,,c3801,11145,3801,11145,3801,11145v,,,,,c3801,11145,3801,11145,3801,11145v,,,,,c3802,11145,3802,11145,3802,11145v,,,,,c3802,11145,3803,11145,3803,11145v,,,,,c3804,11145,3804,11145,3804,11145v,,1,,1,c3805,11145,3806,11145,3806,11145v,,1,,1,c3807,11145,3808,11145,3808,11145v1,,1,,2,c3810,11145,3811,11145,3811,11145v1,,1,,2,c3813,11145,3814,11145,3815,11145v,,1,,2,c3817,11145,3818,11145,3819,11145v1,,2,,2,c3822,11145,3823,11145,3824,11145v1,,2,,3,c3828,11145,3829,11145,3830,11145v1,,2,,3,c3834,11145,3836,11145,3837,11145v1,,2,,4,c3842,11145,3843,11145,3845,11145v1,,3,,4,c3851,11145,3852,11145,3854,11145v1,,3,,5,c3860,11145,3862,11145,3864,11145v2,,3,,5,c3871,11145,3873,11145,3875,11145v2,,4,,6,c3883,11145,3885,11145,3888,11145v,,,,,c3888,11145,3888,11145,3888,11145v,,,,,c3888,11145,3888,11145,3888,11145v,,,,,c3888,11145,3888,11145,3888,11145v,,,,,c3888,11145,3888,11145,3888,11145v,,,,,c3889,11145,3889,11145,3889,11145v,,,,,c3889,11145,3890,11145,3890,11145v,,,,,c3891,11145,3891,11145,3891,11145v,,1,,1,c3892,11145,3893,11145,3893,11145v,,1,,1,c3895,11145,3895,11145,3895,11145v1,,1,,2,c3897,11145,3898,11145,3898,11145v1,,2,,2,c3901,11145,3902,11145,3902,11145v1,,2,,2,c3905,11145,3906,11145,3907,11145v,,1,,2,c3910,11145,3911,11145,3912,11145v1,,2,,3,c3916,11145,3917,11145,3918,11145v1,,2,,3,c3923,11145,3924,11145,3925,11145v1,,3,,4,c3930,11145,3932,11145,3933,11145v2,,3,,5,c3939,11145,3941,11145,3943,11145v1,,3,,5,c3949,11145,3951,11145,3953,11145v2,,4,,6,c3961,11145,3963,11145,3965,11145v2,,4,,6,c3973,11145,3975,11145,3978,11145v,,,,,c3978,11145,3978,11145,3978,11145v,,,,,c3978,11145,3978,11145,3978,11145v,,,,,c3978,11145,3978,11145,3978,11145v,,,,,c3978,11145,3978,11145,3978,11145v,,,,,c3979,11145,3979,11145,3979,11145v,,,,,c3979,11145,3980,11145,3980,11145v,,,,,c3981,11145,3981,11145,3981,11145v1,,1,,1,c3982,11145,3983,11145,3983,11145v1,,1,,1,c3985,11145,3985,11145,3986,11145v,,1,,1,c3988,11145,3988,11145,3989,11145v,,1,,2,c3991,11145,3992,11145,3992,11145v1,,2,,3,c3995,11145,3996,11145,3997,11145v1,,2,,3,c4001,11145,4001,11145,4002,11145v1,,2,,3,c4007,11145,4008,11145,4009,11145v1,,2,,3,c4013,11145,4015,11145,4016,11145v1,,3,,4,c4021,11145,4023,11145,4024,11145v2,,3,,5,c4030,11145,4032,11145,4034,11145v1,,3,,5,c4041,11145,4043,11145,4044,11145v2,,4,,6,c4052,11145,4054,11145,4056,11145v2,,5,,7,c4065,11145,4067,11145,4070,11145v,,,,,c4070,11145,4070,11145,4070,11145v,,,,,c4070,11145,4070,11145,4070,11145v,,,,,c4070,11145,4070,11145,4070,11145v,,,,,c4070,11145,4070,11145,4070,11145v,,,,,c4071,11145,4071,11145,4071,11145v,,,,,c4072,11145,4072,11145,4072,11145v,,,,1,c4073,11145,4073,11145,4073,11145v1,,1,,1,c4075,11145,4075,11145,4075,11145v1,,1,,2,c4077,11145,4077,11145,4078,11145v,,1,,1,c4080,11145,4081,11145,4081,11145v1,,1,,2,c4084,11145,4084,11145,4085,11145v1,,1,,2,c4088,11145,4089,11145,4090,11145v1,,1,,2,c4093,11145,4094,11145,4095,11145v1,,2,,3,c4099,11145,4101,11145,4102,11145v1,,2,,3,c4107,11145,4108,11145,4109,11145v2,,3,,4,c4115,11145,4116,11145,4118,11145v1,,3,,5,c4124,11145,4126,11145,4128,11145v1,,3,,5,c4135,11145,4137,11145,4139,11145v2,,4,,6,c4147,11145,4149,11145,4151,11145v2,,4,,6,c4160,11145,4162,11145,4165,11145v,,,,,c4165,11145,4165,11145,4165,11145v,,,,,c4165,11145,4165,11145,4165,11145v,,,,,c4165,11145,4165,11145,4165,11145v,,,,,c4165,11145,4165,11145,4165,11145v,,,,1,c4166,11145,4166,11145,4166,11145v,,,,,c4167,11145,4167,11145,4167,11145v,,,,1,c4168,11145,4168,11145,4168,11145v1,,1,,1,c4170,11145,4170,11145,4170,11145v1,,1,,2,c4172,11145,4173,11145,4173,11145v1,,1,,2,c4175,11145,4176,11145,4176,11145v1,,2,,2,c4179,11145,4180,11145,4180,11145v1,,2,,3,c4183,11145,4184,11145,4185,11145v1,,2,,3,c4189,11145,4190,11145,4191,11145v1,,2,,3,c4195,11145,4196,11145,4197,11145v2,,3,,4,c4202,11145,4204,11145,4205,11145v1,,3,,4,c4211,11145,4212,11145,4214,11145v1,,3,,5,c4220,11145,4222,11145,4224,11145v2,,3,,5,c4231,11145,4233,11145,4235,11145v2,,4,,6,c4243,11145,4245,11145,4248,11145v2,,4,,6,c4257,11145,4259,11145,4262,11145v,,,,,c4262,11145,4262,11145,4262,11145v,,,,,c4262,11145,4262,11145,4262,11145v,,,,,c4262,11145,4262,11145,4262,11145v,,,,,c4262,11145,4262,11145,4262,11145v,,,,1,c4263,11145,4263,11145,4263,11145v,,,,,c4264,11145,4264,11145,4264,11145v,,,,1,c4265,11145,4265,11145,4266,11145v,,,,1,c4267,11145,4267,11145,4268,11145v,,,,1,c4269,11145,4270,11145,4270,11145v1,,1,,2,c4272,11145,4273,11145,4274,11145v,,1,,2,c4276,11145,4277,11145,4278,11145v,,1,,2,c4281,11145,4282,11145,4283,11145v,,1,,2,c4286,11145,4287,11145,4288,11145v1,,2,,4,c4293,11145,4294,11145,4295,11145v1,,3,,4,c4300,11145,4302,11145,4303,11145v1,,3,,4,c4309,11145,4310,11145,4312,11145v1,,3,,5,c4319,11145,4320,11145,4322,11145v2,,4,,6,c4330,11145,4331,11145,4333,11145v3,,5,,7,c4342,11145,4344,11145,4346,11145v3,,5,,7,c4356,11145,4358,11145,4361,11145v,,,,,c4361,11145,4361,11145,4361,11145v,,,,,c4361,11145,4361,11145,4361,11145v,,,,,c4361,11145,4361,11145,4361,11145v,,,,,c4361,11145,4361,11145,4361,11145v,,,,1,c4362,11145,4362,11145,4362,11145v,,,,,c4363,11145,4363,11145,4363,11145v,,1,,1,c4364,11145,4364,11145,4365,11145v,,,,1,c4366,11145,4366,11145,4367,11145v,,1,,1,c4369,11145,4369,11145,4370,11145v,,1,,1,c4372,11145,4372,11145,4373,11145v1,,1,,2,c4376,11145,4376,11145,4377,11145v1,,2,,3,c4380,11145,4381,11145,4382,11145v1,,2,,3,c4386,11145,4387,11145,4388,11145v1,,2,,3,c4393,11145,4394,11145,4395,11145v1,,3,,4,c4400,11145,4402,11145,4403,11145v2,,3,,5,c4409,11145,4411,11145,4412,11145v2,,4,,5,c4419,11145,4421,11145,4423,11145v2,,4,,6,c4431,11145,4433,11145,4435,11145v2,,4,,6,c4443,11145,4446,11145,4448,11145v2,,5,,7,c4457,11145,4460,11145,4463,11145v,,,,,c4463,11145,4463,11145,4463,11145v,,,,,c4463,11145,4463,11145,4463,11145v,,,,,c4463,11145,4463,11145,4463,11145v,,,,,c4463,11145,4463,11145,4463,11145v,,,,1,c4464,11145,4464,11145,4464,11145v,,,,1,c4465,11145,4465,11145,4465,11145v,,1,,1,c4466,11145,4466,11145,4467,11145v,,,,1,c4468,11145,4469,11145,4469,11145v,,1,,1,c4471,11145,4471,11145,4472,11145v,,1,,1,c4474,11145,4475,11145,4475,11145v1,,2,,2,c4478,11145,4479,11145,4480,11145v,,1,,2,c4483,11145,4484,11145,4485,11145v1,,2,,3,c4489,11145,4490,11145,4491,11145v1,,2,,3,c4496,11145,4497,11145,4498,11145v1,,3,,4,c4504,11145,4505,11145,4506,11145v2,,3,,5,c4513,11145,4514,11145,4516,11145v2,,3,,5,c4523,11145,4525,11145,4527,11145v2,,4,,6,c4535,11145,4537,11145,4539,11145v2,,4,,6,c4548,11145,4550,11145,4552,11145v3,,5,,8,c4562,11145,4565,11145,4568,11145v,,,,,c4568,11145,4568,11145,4568,11145v,,,,,c4568,11145,4568,11145,4568,11145v,,,,,c4568,11145,4568,11145,4568,11145v,,,,,c4568,11145,4568,11145,4568,11145v,,,,1,c4569,11145,4569,11145,4569,11145v,,,,1,c4570,11145,4570,11145,4570,11145v,,1,,1,c4571,11145,4572,11145,4572,11145v,,1,,1,c4573,11145,4574,11145,4574,11145v1,,1,,1,c4576,11145,4576,11145,4577,11145v1,,1,,2,c4579,11145,4580,11145,4581,11145v,,1,,2,c4583,11145,4584,11145,4585,11145v1,,2,,2,c4588,11145,4589,11145,4590,11145v1,,2,,3,c4594,11145,4595,11145,4596,11145v2,,3,,4,c4601,11145,4603,11145,4604,11145v1,,2,,4,c4609,11145,4611,11145,4612,11145v2,,3,,5,c4619,11145,4620,11145,4622,11145v2,,3,,5,c4629,11145,4631,11145,4633,11145v2,,4,,6,c4641,11145,4643,11145,4645,11145v2,,5,,7,c4654,11145,4657,11145,4659,11145v3,,5,,8,c4669,11145,4672,11145,4675,11145v,,,,,c4675,11145,4675,11145,4675,11145v,,,,,c4675,11145,4675,11145,4675,11145v,,,,,c4675,11145,4675,11145,4675,11145v,,,,,c4675,11145,4675,11145,4675,11145v,,1,,1,c4676,11145,4676,11145,4676,11145v,,,,1,c4677,11145,4677,11145,4677,11145v1,,1,,1,c4678,11145,4679,11145,4679,11145v,,1,,1,c4680,11145,4681,11145,4681,11145v1,,1,,2,c4683,11145,4684,11145,4684,11145v1,,1,,2,c4687,11145,4687,11145,4688,11145v1,,1,,2,c4691,11145,4692,11145,4692,11145v1,,2,,3,c4696,11145,4697,11145,4698,11145v1,,2,,3,c4702,11145,4703,11145,4704,11145v1,,3,,4,c4709,11145,4710,11145,4712,11145v1,,3,,4,c4717,11145,4719,11145,4721,11145v1,,3,,4,c4727,11145,4729,11145,4730,11145v2,,4,,6,c4738,11145,4740,11145,4742,11145v2,,4,,6,c4750,11145,4752,11145,4754,11145v3,,5,,7,c4764,11145,4766,11145,4769,11145v2,,5,,7,c4779,11145,4782,11145,4785,11145v,,,,,c4785,11145,4785,11145,4785,11145v,,,,,c4785,11145,4785,11145,4785,11145v,,,,,c4785,11145,4785,11145,4785,11145v,,,,,c4785,11145,4785,11145,4785,11145v,,1,,1,c4786,11145,4786,11145,4786,11145v,,,,1,c4787,11145,4787,11145,4787,11145v1,,1,,1,c4788,11145,4789,11145,4789,11145v,,1,,1,c4791,11145,4791,11145,4791,11145v1,,1,,2,c4793,11145,4794,11145,4794,11145v1,,2,,2,c4797,11145,4797,11145,4798,11145v1,,2,,2,c4801,11145,4802,11145,4803,11145v1,,1,,2,c4806,11145,4807,11145,4808,11145v1,,2,,3,c4813,11145,4814,11145,4815,11145v1,,2,,4,c4820,11145,4821,11145,4823,11145v1,,2,,4,c4828,11145,4830,11145,4831,11145v2,,4,,5,c4838,11145,4840,11145,4841,11145v2,,4,,6,c4849,11145,4851,11145,4853,11145v2,,4,,6,c4861,11145,4864,11145,4866,11145v2,,5,,7,c4875,11145,4878,11145,4880,11145v3,,6,,8,c4891,11145,4894,11145,4897,11145v,,,,,c4897,11145,4897,11145,4897,11145v,,,,,c4897,11145,4897,11145,4897,11145v,,,,,c4897,11145,4897,11145,4897,11145v,,,,,c4897,11145,4897,11145,4897,11145v,,1,,1,c4898,11145,4898,11145,4898,11145v,,1,,1,c4899,11145,4899,11145,4899,11145v1,,1,,1,c4901,11145,4901,11145,4901,11145v1,,1,,1,c4903,11145,4903,11145,4904,11145v,,1,,1,c4906,11145,4906,11145,4907,11145v,,1,,2,c4909,11145,4910,11145,4911,11145v,,1,,2,c4914,11145,4915,11145,4915,11145v1,,2,,3,c4919,11145,4920,11145,4921,11145v1,,2,,3,c4926,11145,4927,11145,4928,11145v1,,2,,4,c4933,11145,4934,11145,4936,11145v1,,3,,4,c4942,11145,4943,11145,4945,11145v2,,3,,5,c4952,11145,4954,11145,4956,11145v1,,3,,5,c4963,11145,4965,11145,4967,11145v3,,5,,7,c4976,11145,4978,11145,4981,11145v2,,5,,7,c4991,11145,4993,11145,4996,11145v2,,5,,8,c5007,11145,5010,11145,5013,11145v,,,,,c5013,11145,5013,11145,5013,11145v,,,,,c5013,11145,5013,11145,5013,11145v,,,,,c5013,11145,5013,11145,5013,11145v,,,,,c5013,11145,5013,11145,5013,11145v,,1,,1,c5014,11145,5014,11145,5014,11145v,,1,,1,c5015,11145,5015,11145,5016,11145v,,,,,c5017,11145,5017,11145,5017,11145v1,,1,,1,c5019,11145,5019,11145,5020,11145v,,1,,1,c5022,11145,5022,11145,5023,11145v1,,1,,2,c5025,11145,5026,11145,5027,11145v1,,1,,2,c5030,11145,5031,11145,5032,11145v1,,2,,3,c5036,11145,5037,11145,5038,11145v1,,2,,3,c5042,11145,5043,11145,5044,11145v2,,3,,4,c5050,11145,5051,11145,5053,11145v1,,3,,4,c5059,11145,5060,11145,5062,11145v2,,3,,5,c5069,11145,5071,11145,5073,11145v1,,3,,5,c5080,11145,5083,11145,5085,11145v2,,4,,6,c5094,11145,5096,11145,5098,11145v3,,5,,8,c5108,11145,5111,11145,5114,11145v2,,5,,8,c5125,11145,5128,11145,5131,11145v,,,,,c5131,11145,5131,11145,5131,11145v,,,,,c5131,11145,5131,11145,5131,11145v,,,,,c5131,11145,5131,11145,5131,11145v,,,,,c5131,11145,5131,11145,5131,11145v,,1,,1,c5132,11145,5132,11145,5132,11145v,,1,,1,c5133,11145,5133,11145,5134,11145v,,,,,c5135,11145,5135,11145,5135,11145v1,,1,,2,c5137,11145,5137,11145,5138,11145v,,1,,1,c5140,11145,5141,11145,5141,11145v1,,1,,2,c5144,11145,5144,11145,5145,11145v1,,2,,2,c5148,11145,5149,11145,5150,11145v1,,2,,3,c5154,11145,5155,11145,5156,11145v1,,2,,3,c5161,11145,5162,11145,5163,11145v1,,3,,4,c5168,11145,5170,11145,5171,11145v2,,3,,5,c5177,11145,5179,11145,5181,11145v1,,3,,5,c5188,11145,5190,11145,5192,11145v2,,3,,6,c5200,11145,5202,11145,5204,11145v2,,4,,7,c5213,11145,5215,11145,5218,11145v2,,5,,7,c5228,11145,5231,11145,5233,11145v3,,6,,9,c5245,11145,5248,11145,5251,11145v,,,,,c5251,11145,5251,11145,5251,11145v,,,,,c5251,11145,5251,11145,5251,11145v,,,,,c5251,11145,5251,11145,5251,11145v,,,,,c5251,11145,5251,11145,5251,11145v1,,1,,1,c5252,11145,5252,11145,5252,11145v,,1,,1,c5253,11145,5253,11145,5254,11145v,,,,1,c5255,11145,5255,11145,5256,11145v,,,,1,c5257,11145,5258,11145,5258,11145v1,,1,,2,c5260,11145,5261,11145,5261,11145v1,,2,,2,c5264,11145,5265,11145,5266,11145v,,1,,2,c5269,11145,5270,11145,5271,11145v1,,2,,3,c5275,11145,5276,11145,5277,11145v1,,2,,3,c5282,11145,5283,11145,5284,11145v1,,3,,4,c5290,11145,5291,11145,5293,11145v1,,3,,4,c5299,11145,5301,11145,5302,11145v2,,4,,6,c5310,11145,5312,11145,5314,11145v2,,4,,6,c5322,11145,5324,11145,5326,11145v3,,5,,7,c5336,11145,5338,11145,5341,11145v2,,5,,7,c5351,11145,5354,11145,5357,11145v3,,5,,8,c5368,11145,5371,11145,5375,11145v,,,,,c5375,11145,5375,11145,5375,11145v,,,,,c5375,11145,5375,11145,5375,11145v,,,,,c5375,11145,5375,11145,5375,11145v,,,,,c5375,11145,5375,11145,5375,11145v1,,1,,1,c5376,11145,5376,11145,5376,11145v1,,1,,1,c5377,11145,5377,11145,5378,11145v,,,,1,c5379,11145,5379,11145,5380,11145v,,,,1,c5381,11145,5382,11145,5382,11145v1,,1,,2,c5384,11145,5385,11145,5386,11145v,,1,,2,c5388,11145,5389,11145,5390,11145v1,,1,,2,c5393,11145,5394,11145,5395,11145v1,,2,,3,c5399,11145,5400,11145,5401,11145v1,,3,,4,c5406,11145,5407,11145,5409,11145v1,,2,,4,c5414,11145,5416,11145,5417,11145v2,,3,,5,c5424,11145,5425,11145,5427,11145v2,,4,,6,c5435,11145,5437,11145,5439,11145v2,,4,,6,c5447,11145,5449,11145,5452,11145v2,,4,,7,c5461,11145,5464,11145,5466,11145v3,,5,,8,c5477,11145,5480,11145,5482,11145v3,,6,,9,c5494,11145,5497,11145,5501,11145v,,,,,c5501,11145,5501,11145,5501,11145v,,,,,c5501,11145,5501,11145,5501,11145v,,,,,c5501,11145,5501,11145,5501,11145v,,,,,c5501,11145,5501,11145,5501,11145v1,,1,,1,c5502,11145,5502,11145,5502,11145v1,,1,,1,c5503,11145,5504,11145,5504,11145v,,,,1,c5505,11145,5505,11145,5506,11145v,,1,,1,c5508,11145,5508,11145,5509,11145v,,1,,1,c5511,11145,5511,11145,5512,11145v1,,1,,2,c5515,11145,5516,11145,5516,11145v1,,2,,3,c5520,11145,5521,11145,5522,11145v1,,2,,3,c5526,11145,5527,11145,5528,11145v1,,3,,4,c5533,11145,5534,11145,5536,11145v1,,3,,4,c5541,11145,5543,11145,5545,11145v1,,3,,5,c5551,11145,5553,11145,5555,11145v2,,4,,6,c5563,11145,5565,11145,5567,11145v2,,4,,6,c5575,11145,5578,11145,5580,11145v2,,5,,7,c5590,11145,5592,11145,5595,11145v3,,5,,8,c5606,11145,5609,11145,5612,11145v3,,6,,9,c5624,11145,5627,11145,5631,11145v,,,,,c5631,11145,5631,11145,5631,11145v,,,,,c5631,11145,5631,11145,5631,11145v,,,,,c5631,11145,5631,11145,5631,11145v,,,,,c5631,11145,5631,11145,5631,11145v1,,1,,1,c5632,11145,5632,11145,5632,11145v1,,1,,1,c5633,11145,5634,11145,5634,11145v,,,,1,c5635,11145,5636,11145,5636,11145v,,1,,1,c5638,11145,5638,11145,5639,11145v,,1,,1,c5641,11145,5642,11145,5642,11145v1,,2,,2,c5645,11145,5646,11145,5647,11145v,,1,,2,c5650,11145,5651,11145,5652,11145v1,,2,,3,c5656,11145,5657,11145,5659,11145v1,,2,,3,c5664,11145,5665,11145,5666,11145v2,,3,,5,c5672,11145,5674,11145,5675,11145v2,,4,,5,c5682,11145,5684,11145,5686,11145v2,,4,,5,c5694,11145,5696,11145,5698,11145v2,,4,,6,c5707,11145,5709,11145,5711,11145v3,,5,,8,c5721,11145,5724,11145,5726,11145v3,,6,,9,c5738,11145,5741,11145,5744,11145v3,,6,,9,c5756,11145,5759,11145,5763,11145v,,,,,c5763,11145,5763,11145,5763,11145v,,,,,c5763,11145,5763,11145,5763,11145v,,,,,c5763,11145,5763,11145,5763,11145v,,,,,c5763,11145,5763,11145,5763,11145v1,,1,,1,c5764,11145,5764,11145,5764,11145v1,,1,,1,c5765,11145,5766,11145,5766,11145v,,1,,1,c5767,11145,5768,11145,5768,11145v,,1,,1,c5770,11145,5770,11145,5771,11145v,,1,,2,c5773,11145,5774,11145,5774,11145v1,,2,,3,c5777,11145,5778,11145,5779,11145v1,,2,,3,c5783,11145,5784,11145,5785,11145v1,,2,,3,c5789,11145,5790,11145,5791,11145v1,,3,,4,c5796,11145,5798,11145,5799,11145v2,,3,,5,c5805,11145,5807,11145,5808,11145v2,,4,,5,c5815,11145,5817,11145,5819,11145v2,,4,,6,c5827,11145,5829,11145,5831,11145v2,,5,,7,c5840,11145,5843,11145,5845,11145v3,,5,,8,c5855,11145,5858,11145,5861,11145v2,,5,,8,c5872,11145,5875,11145,5878,11145v3,,6,,10,c5891,11145,5894,11145,5898,11145v,,,,,c5898,11145,5898,11145,5898,11145v,,,,,c5898,11145,5898,11145,5898,11145v,,,,,c5898,11145,5898,11145,5898,11145v,,,,,c5898,11145,5898,11145,5898,11145v1,,1,,1,c5899,11145,5899,11145,5899,11145v1,,1,,1,c5900,11145,5901,11145,5901,11145v,,1,,1,c5902,11145,5903,11145,5903,11145v1,,1,,1,c5905,11145,5905,11145,5906,11145v1,,1,,2,c5908,11145,5909,11145,5910,11145v,,1,,2,c5913,11145,5913,11145,5914,11145v1,,2,,3,c5918,11145,5919,11145,5920,11145v1,,2,,3,c5924,11145,5926,11145,5927,11145v1,,2,,4,c5932,11145,5933,11145,5935,11145v1,,3,,4,c5941,11145,5943,11145,5944,11145v2,,4,,6,c5951,11145,5953,11145,5955,11145v2,,4,,6,c5963,11145,5966,11145,5968,11145v2,,4,,7,c5977,11145,5979,11145,5982,11145v2,,5,,8,c5992,11145,5995,11145,5998,11145v3,,6,,8,c6009,11145,6013,11145,6016,11145v3,,6,,9,c6029,11145,6032,11145,6036,11145v,,,,,c6036,11145,6036,11145,6036,11145v,,,,,c6036,11145,6036,11145,6036,11145v,,,,,c6036,11145,6036,11145,6036,11145v,,,,,c6036,11145,6036,11145,6037,11145v,,,,,c6037,11145,6037,11145,6038,11145v,,,,,c6039,11145,6039,11145,6039,11145v,,1,,1,c6040,11145,6041,11145,6041,11145v1,,1,,2,c6043,11145,6044,11145,6044,11145v1,,1,,2,c6047,11145,6047,11145,6048,11145v1,,1,,2,c6051,11145,6052,11145,6053,11145v1,,1,,2,c6056,11145,6057,11145,6058,11145v2,,3,,4,c6063,11145,6064,11145,6065,11145v2,,3,,4,c6071,11145,6072,11145,6074,11145v1,,3,,4,c6080,11145,6082,11145,6083,11145v2,,4,,6,c6091,11145,6093,11145,6094,11145v2,,5,,7,c6103,11145,6105,11145,6107,11145v3,,5,,7,c6117,11145,6119,11145,6122,11145v2,,5,,8,c6132,11145,6135,11145,6138,11145v3,,6,,9,c6150,11145,6153,11145,6156,11145v3,,7,,10,c6170,11145,6173,11145,6177,11145v,,,,,c6177,11145,6177,11145,6177,11145v,,,,,c6177,11145,6177,11145,6177,11145v,,,,,c6177,11145,6177,11145,6177,11145v,,,,,c6177,11145,6177,11145,6178,11145v,,,,,c6178,11145,6178,11145,6179,11145v,,,,,c6180,11145,6180,11145,6180,11145v,,1,,1,c6182,11145,6182,11145,6182,11145v1,,1,,2,c6184,11145,6185,11145,6185,11145v1,,2,,2,c6188,11145,6189,11145,6189,11145v1,,2,,3,c6192,11145,6193,11145,6194,11145v1,,2,,3,c6198,11145,6199,11145,6200,11145v1,,2,,3,c6205,11145,6206,11145,6207,11145v1,,3,,4,c6213,11145,6214,11145,6216,11145v1,,3,,4,c6222,11145,6224,11145,6225,11145v2,,4,,6,c6233,11145,6235,11145,6237,11145v2,,4,,6,c6245,11145,6247,11145,6250,11145v2,,4,,7,c6259,11145,6262,11145,6265,11145v2,,5,,8,c6275,11145,6278,11145,6281,11145v3,,6,,9,c6293,11145,6297,11145,6300,11145v3,,6,,10,c6313,11145,6317,11145,6321,11145v,,,,,c6321,11145,6321,11145,6321,11145v,,,,,c6321,11145,6321,11145,6321,11145v,,,,,c6321,11145,6321,11145,6321,11145v,,,,,c6321,11145,6321,11145,6322,11145v,,,,,c6322,11145,6322,11145,6323,11145v,,,,,c6324,11145,6324,11145,6324,11145v1,,1,,1,c6326,11145,6326,11145,6327,11145v,,,,1,c6329,11145,6329,11145,6330,11145v,,1,,1,c6332,11145,6333,11145,6334,11145v,,1,,2,c6337,11145,6338,11145,6339,11145v,,1,,2,c6342,11145,6344,11145,6345,11145v1,,2,,3,c6349,11145,6351,11145,6352,11145v1,,3,,4,c6358,11145,6359,11145,6361,11145v1,,3,,4,c6367,11145,6369,11145,6371,11145v2,,3,,5,c6378,11145,6380,11145,6382,11145v3,,5,,7,c6391,11145,6393,11145,6396,11145v2,,5,,7,c6406,11145,6408,11145,6411,11145v3,,5,,8,c6422,11145,6425,11145,6428,11145v3,,6,,9,c6441,11145,6444,11145,6447,11145v4,,7,,11,c6461,11145,6465,11145,6469,11145v,,,,,c6469,11145,6469,11145,6469,11145v,,,,,c6469,11145,6469,11145,6469,11145v,,,,,c6469,11145,6469,11145,6469,11145v,,,,,c6469,11145,6469,11145,6470,11145v,,,,,c6470,11145,6470,11145,6471,11145v,,,,,c6472,11145,6472,11145,6472,11145v1,,1,,1,c6474,11145,6474,11145,6475,11145v,,1,,1,c6477,11145,6477,11145,6478,11145v,,1,,2,c6480,11145,6481,11145,6482,11145v1,,1,,2,c6485,11145,6486,11145,6487,11145v1,,2,,3,c6491,11145,6492,11145,6493,11145v1,,2,,3,c6498,11145,6499,11145,6500,11145v2,,3,,5,c6506,11145,6508,11145,6509,11145v2,,3,,5,c6516,11145,6518,11145,6519,11145v2,,4,,6,c6527,11145,6529,11145,6531,11145v2,,5,,7,c6540,11145,6542,11145,6545,11145v2,,5,,7,c6555,11145,6558,11145,6560,11145v3,,6,,9,c6572,11145,6575,11145,6578,11145v3,,6,,9,c6590,11145,6594,11145,6597,11145v3,,7,,10,c6611,11145,6615,11145,6619,11145v,,,,,c6619,11145,6619,11145,6619,11145v,,,,,c6619,11145,6619,11145,6619,11145v,,,,,c6619,11145,6619,11145,6619,11145v,,,,,c6619,11145,6619,11145,6620,11145v,,,,,c6620,11145,6620,11145,6621,11145v,,,,,c6622,11145,6622,11145,6622,11145v1,,1,,1,c6624,11145,6624,11145,6625,11145v,,1,,1,c6627,11145,6627,11145,6628,11145v1,,1,,2,c6631,11145,6631,11145,6632,11145v1,,2,,2,c6635,11145,6636,11145,6637,11145v1,,2,,3,c6641,11145,6642,11145,6643,11145v2,,3,,4,c6648,11145,6650,11145,6651,11145v1,,3,,4,c6657,11145,6658,11145,6660,11145v2,,3,,5,c6667,11145,6669,11145,6670,11145v2,,4,,6,c6678,11145,6680,11145,6683,11145v2,,4,,6,c6692,11145,6694,11145,6696,11145v3,,5,,8,c6707,11145,6709,11145,6712,11145v3,,6,,9,c6724,11145,6727,11145,6730,11145v3,,6,,9,c6743,11145,6746,11145,6750,11145v3,,7,,10,c6764,11145,6768,11145,6772,11145v,,,,,c6772,11145,6772,11145,6772,11145v,,,,,c6772,11145,6772,11145,6772,11145v,,,,,c6772,11145,6772,11145,6772,11145v,,,,,c6772,11145,6772,11145,6773,11145v,,,,,c6773,11145,6774,11145,6774,11145v,,,,1,c6775,11145,6775,11145,6775,11145v1,,1,,2,c6777,11145,6777,11145,6778,11145v,,1,,1,c6780,11145,6781,11145,6781,11145v1,,1,,2,c6784,11145,6785,11145,6785,11145v1,,2,,3,c6789,11145,6790,11145,6791,11145v1,,2,,3,c6795,11145,6796,11145,6797,11145v1,,3,,4,c6802,11145,6803,11145,6805,11145v1,,3,,4,c6811,11145,6812,11145,6814,11145v2,,3,,5,c6821,11145,6823,11145,6825,11145v2,,4,,6,c6833,11145,6835,11145,6837,11145v2,,5,,7,c6846,11145,6849,11145,6851,11145v3,,6,,8,c6862,11145,6865,11145,6867,11145v3,,6,,9,c6879,11145,6882,11145,6886,11145v3,,6,,10,c6899,11145,6902,11145,6906,11145v4,,7,,11,c6921,11145,6925,11145,6929,11145v,,,,,c6929,11145,6929,11145,6929,11145v,,,,,c6929,11145,6929,11145,6929,11145v,,,,,c6929,11145,6929,11145,6929,11145v,,,,,c6929,11145,6930,11145,6930,11145v,,,,,c6930,11145,6931,11145,6931,11145v,,,,1,c6932,11145,6932,11145,6933,11145v,,,,1,c6934,11145,6935,11145,6935,11145v1,,1,,2,c6937,11145,6938,11145,6938,11145v1,,2,,2,c6941,11145,6942,11145,6943,11145v,,1,,2,c6946,11145,6947,11145,6948,11145v1,,2,,3,c6952,11145,6953,11145,6955,11145v1,,2,,3,c6960,11145,6961,11145,6962,11145v2,,3,,5,c6969,11145,6970,11145,6972,11145v2,,3,,5,c6979,11145,6981,11145,6983,11145v2,,4,,6,c6991,11145,6993,11145,6995,11145v3,,5,,7,c7005,11145,7007,11145,7010,11145v3,,5,,8,c7021,11145,7023,11145,7026,11145v3,,6,,9,c7038,11145,7042,11145,7045,11145v3,,6,,10,c7058,11145,7062,11145,7065,11145v4,,8,,12,c7081,11145,7085,11145,7089,11145v,,,,,c7089,11145,7089,11145,7089,11145v,,,,,c7089,11145,7089,11145,7089,11145v,,,,,c7089,11145,7089,11145,7089,11145v,,,,,c7089,11145,7090,11145,7090,11145v,,,,,c7090,11145,7091,11145,7091,11145v,,,,1,c7092,11145,7092,11145,7093,11145v,,,,1,c7094,11145,7095,11145,7095,11145v1,,1,,2,c7097,11145,7098,11145,7099,11145v,,1,,2,c7101,11145,7102,11145,7103,11145v1,,2,,2,c7106,11145,7107,11145,7108,11145v1,,2,,4,c7113,11145,7114,11145,7115,11145v1,,3,,4,c7120,11145,7122,11145,7123,11145v2,,3,,5,c7129,11145,7131,11145,7133,11145v1,,3,,5,c7140,11145,7142,11145,7144,11145v2,,4,,6,c7152,11145,7154,11145,7157,11145v2,,4,,7,c7166,11145,7169,11145,7171,11145v3,,6,,9,c7182,11145,7185,11145,7188,11145v3,,6,,9,c7200,11145,7204,11145,7207,11145v3,,7,,10,c7221,11145,7224,11145,7228,11145v4,,8,,11,c7243,11145,7247,11145,7252,11145v,,,,,c7252,11145,7252,11145,7252,11145v,,,,,c7252,11145,7252,11145,7252,11145v,,,,,c7252,11145,7252,11145,7252,11145v,,,,,c7252,11145,7253,11145,7253,11145v,,,,,c7253,11145,7254,11145,7254,11145v,,,,1,c7255,11145,7255,11145,7256,11145v,,,,1,c7257,11145,7258,11145,7258,11145v1,,1,,2,c7260,11145,7261,11145,7262,11145v,,1,,2,c7265,11145,7265,11145,7266,11145v1,,2,,3,c7270,11145,7271,11145,7272,11145v1,,2,,3,c7276,11145,7277,11145,7279,11145v1,,2,,3,c7284,11145,7285,11145,7287,11145v1,,3,,4,c7293,11145,7295,11145,7296,11145v2,,4,,6,c7304,11145,7306,11145,7308,11145v2,,4,,6,c7316,11145,7319,11145,7321,11145v2,,5,,7,c7331,11145,7333,11145,7336,11145v3,,5,,8,c7347,11145,7350,11145,7353,11145v3,,6,,9,c7366,11145,7369,11145,7372,11145v4,,7,,11,c7386,11145,7390,11145,7394,11145v3,,7,,11,c7409,11145,7413,11145,7418,11145v,,,,,c7418,11145,7418,11145,7418,11145v,,,,,c7418,11145,7418,11145,7418,11145v,,,,,c7418,11145,7418,11145,7418,11145v,,,,,c7418,11145,7419,11145,7419,11145v,,,,,c7419,11145,7420,11145,7420,11145v,,1,,1,c7421,11145,7421,11145,7422,11145v,,1,,1,c7423,11145,7424,11145,7424,11145v1,,2,,2,c7427,11145,7427,11145,7428,11145v1,,1,,2,c7431,11145,7432,11145,7433,11145v,,1,,2,c7436,11145,7437,11145,7438,11145v1,,2,,4,c7443,11145,7444,11145,7445,11145v2,,3,,4,c7451,11145,7452,11145,7454,11145v1,,3,,4,c7460,11145,7462,11145,7464,11145v1,,3,,5,c7471,11145,7473,11145,7475,11145v2,,4,,7,c7484,11145,7486,11145,7489,11145v2,,5,,7,c7499,11145,7501,11145,7504,11145v3,,6,,8,c7515,11145,7518,11145,7521,11145v4,,7,,10,c7534,11145,7538,11145,7541,11145v4,,7,,11,c7555,11145,7559,11145,7563,11145v4,,8,,12,c7579,11145,7583,11145,7588,11145v,,,,,c7588,11145,7588,11145,7588,11145v,,,,,c7588,11145,7588,11145,7588,11145v,,,,,c7588,11145,7588,11145,7588,11145v,,,,,c7588,11145,7589,11145,7589,11145v,,,,,c7590,11145,7590,11145,7590,11145v,,1,,1,c7591,11145,7592,11145,7592,11145v,,1,,1,c7594,11145,7594,11145,7595,11145v,,1,,1,c7597,11145,7597,11145,7598,11145v1,,2,,2,c7601,11145,7602,11145,7603,11145v1,,2,,3,c7607,11145,7608,11145,7609,11145v1,,2,,3,c7613,11145,7614,11145,7616,11145v1,,2,,4,c7621,11145,7623,11145,7624,11145v2,,3,,5,c7631,11145,7633,11145,7634,11145v2,,4,,6,c7642,11145,7644,11145,7646,11145v2,,5,,7,c7655,11145,7657,11145,7660,11145v2,,5,,7,c7670,11145,7673,11145,7676,11145v2,,5,,8,c7687,11145,7690,11145,7693,11145v3,,7,,10,c7706,11145,7710,11145,7713,11145v4,,7,,11,c7728,11145,7732,11145,7736,11145v4,,8,,12,c7752,11145,7756,11145,7761,11145v,,,,,c7761,11145,7761,11145,7761,11145v,,,,,c7761,11145,7761,11145,7761,11145v,,,,,c7761,11145,7761,11145,7761,11145v,,,,,c7761,11145,7762,11145,7762,11145v,,,,,c7763,11145,7763,11145,7763,11145v,,1,,1,c7764,11145,7765,11145,7765,11145v,,1,,1,c7767,11145,7767,11145,7768,11145v,,1,,1,c7770,11145,7771,11145,7771,11145v1,,2,,3,c7774,11145,7775,11145,7776,11145v1,,2,,3,c7780,11145,7781,11145,7782,11145v1,,2,,3,c7787,11145,7788,11145,7789,11145v2,,3,,4,c7795,11145,7796,11145,7798,11145v1,,3,,5,c7805,11145,7806,11145,7808,11145v2,,4,,6,c7816,11145,7818,11145,7820,11145v2,,5,,7,c7829,11145,7832,11145,7834,11145v3,,5,,8,c7845,11145,7847,11145,7850,11145v3,,6,,9,c7862,11145,7865,11145,7868,11145v3,,7,,10,c7881,11145,7885,11145,7888,11145v4,,8,,12,c7903,11145,7907,11145,7911,11145v4,,8,,13,c7928,11145,7932,11145,7937,11145v,,,,,c7937,11145,7937,11145,7937,11145v,,,,,c7937,11145,7937,11145,7937,11145v,,,,,c7937,11145,7937,11145,7937,11145v,,,,,c7937,11145,7938,11145,7938,11145v,,,,,c7939,11145,7939,11145,7939,11145v,,1,,1,c7940,11145,7941,11145,7941,11145v,,1,,1,c7943,11145,7943,11145,7944,11145v,,1,,2,c7946,11145,7947,11145,7948,11145v,,1,,2,c7951,11145,7952,11145,7952,11145v1,,2,,3,c7956,11145,7957,11145,7958,11145v2,,3,,4,c7963,11145,7965,11145,7966,11145v1,,3,,4,c7972,11145,7973,11145,7975,11145v1,,3,,5,c7982,11145,7983,11145,7985,11145v2,,4,,6,c7993,11145,7995,11145,7998,11145v2,,4,,6,c8007,11145,8009,11145,8012,11145v2,,5,,8,c8022,11145,8025,11145,8028,11145v3,,6,,9,c8040,11145,8043,11145,8047,11145v3,,6,,10,c8060,11145,8064,11145,8067,11145v4,,8,,12,c8083,11145,8087,11145,8091,11145v4,,8,,12,c8108,11145,8112,11145,8117,11145v,,,,,c8117,11145,8117,11145,8117,11145v,,,,,c8117,11145,8117,11145,8117,11145v,,,,,c8117,11145,8117,11145,8117,11145v,,,,,c8118,11145,8118,11145,8118,11145v,,,,,c8119,11145,8119,11145,8119,11145v,,1,,1,c8120,11145,8121,11145,8121,11145v1,,1,,1,c8123,11145,8123,11145,8124,11145v1,,1,,2,c8126,11145,8127,11145,8128,11145v1,,1,,2,c8131,11145,8132,11145,8133,11145v1,,2,,3,c8137,11145,8138,11145,8139,11145v1,,2,,3,c8144,11145,8145,11145,8146,11145v2,,3,,5,c8152,11145,8154,11145,8155,11145v2,,4,,6,c8162,11145,8164,11145,8166,11145v2,,4,,6,c8174,11145,8176,11145,8179,11145v2,,4,,7,c8188,11145,8191,11145,8193,11145v3,,5,,8,c8204,11145,8207,11145,8210,11145v3,,6,,9,c8222,11145,8225,11145,8228,11145v4,,7,,11,c8242,11145,8246,11145,8250,11145v3,,7,,11,c8265,11145,8269,11145,8273,11145v4,,9,,13,c8290,11145,8295,11145,8300,11145v,,,,,c8300,11145,8300,11145,8300,11145v,,,,,c8300,11145,8300,11145,8300,11145v,,,,,c8300,11145,8300,11145,8300,11145v,,,,,c8301,11145,8301,11145,8301,11145v,,,,,c8302,11145,8302,11145,8302,11145v,,1,,1,c8303,11145,8304,11145,8304,11145v1,,1,,2,c8306,11145,8307,11145,8307,11145v1,,1,,2,c8310,11145,8310,11145,8311,11145v1,,1,,2,c8314,11145,8315,11145,8316,11145v1,,2,,3,c8320,11145,8321,11145,8322,11145v1,,3,,4,c8327,11145,8328,11145,8330,11145v1,,3,,4,c8336,11145,8337,11145,8339,11145v2,,3,,5,c8346,11145,8348,11145,8350,11145v2,,4,,6,c8358,11145,8360,11145,8363,11145v2,,4,,7,c8372,11145,8375,11145,8377,11145v3,,6,,8,c8388,11145,8391,11145,8394,11145v3,,6,,9,c8407,11145,8410,11145,8413,11145v4,,7,,11,c8427,11145,8431,11145,8435,11145v4,,7,,11,c8450,11145,8455,11145,8459,11145v4,,8,,13,c8476,11145,8481,11145,8486,11145v,,,,,c8486,11145,8486,11145,8486,11145v,,,,,c8486,11145,8486,11145,8486,11145v,,,,,c8486,11145,8486,11145,8486,11145v,,,,,c8487,11145,8487,11145,8487,11145v,,,,,c8488,11145,8488,11145,8488,11145v1,,1,,1,c8490,11145,8490,11145,8490,11145v1,,1,,2,c8492,11145,8493,11145,8493,11145v1,,1,,2,c8496,11145,8496,11145,8497,11145v1,,2,,3,c8500,11145,8501,11145,8502,11145v1,,2,,3,c8506,11145,8508,11145,8509,11145v1,,2,,3,c8514,11145,8515,11145,8516,11145v2,,3,,5,c8523,11145,8524,11145,8526,11145v2,,3,,5,c8533,11145,8535,11145,8537,11145v2,,4,,6,c8545,11145,8548,11145,8550,11145v2,,5,,7,c8560,11145,8562,11145,8565,11145v3,,5,,8,c8576,11145,8579,11145,8582,11145v3,,6,,10,c8595,11145,8598,11145,8602,11145v3,,7,,10,c8616,11145,8620,11145,8624,11145v4,,8,,12,c8640,11145,8644,11145,8648,11145v5,,9,,13,c8666,11145,8671,11145,8676,11145v,,,,,c8676,11145,8676,11145,8676,11145v,,,,,c8676,11145,8676,11145,8676,11145v,,,,,c8676,11145,8676,11145,8676,11145v,,,,,c8677,11145,8677,11145,8677,11145v,,,,1,c8678,11145,8678,11145,8678,11145v1,,1,,1,c8680,11145,8680,11145,8680,11145v1,,1,,2,c8682,11145,8683,11145,8683,11145v1,,2,,2,c8686,11145,8687,11145,8687,11145v1,,2,,3,c8691,11145,8692,11145,8693,11145v1,,2,,3,c8697,11145,8698,11145,8699,11145v1,,3,,4,c8704,11145,8706,11145,8707,11145v2,,3,,5,c8713,11145,8715,11145,8717,11145v1,,3,,5,c8724,11145,8726,11145,8728,11145v2,,4,,6,c8737,11145,8739,11145,8741,11145v3,,5,,8,c8751,11145,8754,11145,8757,11145v2,,5,,8,c8768,11145,8771,11145,8774,11145v3,,7,,10,c8787,11145,8791,11145,8794,11145v4,,7,,11,c8809,11145,8813,11145,8817,11145v4,,8,,12,c8833,11145,8837,11145,8842,11145v4,,9,,13,c8860,11145,8865,11145,8870,11145v,,,,,c8870,11145,8870,11145,8870,11145v,,,,,c8870,11145,8870,11145,8870,11145v,,,,,c8870,11145,8870,11145,8870,11145v,,,,,c8871,11145,8871,11145,8871,11145v,,,,1,c8872,11145,8872,11145,8872,11145v1,,1,,1,c8874,11145,8874,11145,8875,11145v,,,,1,c8876,11145,8877,11145,8878,11145v,,1,,1,c8880,11145,8881,11145,8882,11145v,,1,,2,c8885,11145,8886,11145,8887,11145v1,,2,,3,c8891,11145,8892,11145,8894,11145v1,,2,,3,c8899,11145,8900,11145,8902,11145v1,,3,,4,c8908,11145,8910,11145,8911,11145v2,,4,,6,c8919,11145,8921,11145,8923,11145v2,,4,,6,c8932,11145,8934,11145,8936,11145v3,,5,,8,c8946,11145,8949,11145,8952,11145v3,,6,,9,c8964,11145,8967,11145,8970,11145v3,,6,,10,c8983,11145,8986,11145,8990,11145v4,,7,,11,c9005,11145,9009,11145,9013,11145v4,,8,,12,c9029,11145,9034,11145,9038,11145v5,,9,,14,c9057,11145,9062,11145,9067,11145v,,,,,c9067,11145,9067,11145,9067,11145v,,,,,c9067,11145,9067,11145,9067,11145v,,,,,c9067,11145,9067,11145,9067,11145v,,,,,c9068,11145,9068,11145,9068,11145v,,,,1,c9069,11145,9069,11145,9069,11145v1,,1,,1,c9071,11145,9071,11145,9072,11145v,,1,,1,c9074,11145,9074,11145,9075,11145v,,1,,2,c9077,11145,9078,11145,9079,11145v1,,2,,2,c9082,11145,9083,11145,9084,11145v1,,2,,3,c9089,11145,9090,11145,9091,11145v1,,3,,4,c9096,11145,9098,11145,9099,11145v2,,3,,5,c9106,11145,9107,11145,9109,11145v2,,4,,6,c9117,11145,9119,11145,9121,11145v2,,4,,7,c9130,11145,9132,11145,9135,11145v2,,5,,7,c9145,11145,9148,11145,9151,11145v2,,5,,8,c9162,11145,9166,11145,9169,11145v3,,6,,10,c9182,11145,9186,11145,9189,11145v4,,8,,12,c9205,11145,9209,11145,9213,11145v4,,8,,12,c9230,11145,9234,11145,9239,11145v4,,9,,14,c9258,11145,9262,11145,9268,11145v,,,,,c9268,11145,9268,11145,9268,11145v,,,,,c9268,11145,9268,11145,9268,11145v,,,,,c9268,11145,9268,11145,9268,11145v,,,,,c9269,11145,9269,11145,9269,11145v,,,,1,c9270,11145,9270,11145,9270,11145v1,,1,,1,c9272,11145,9272,11145,9273,11145v,,1,,1,c9275,11145,9275,11145,9276,11145v,,1,,2,c9279,11145,9279,11145,9280,11145v1,,2,,3,c9284,11145,9285,11145,9286,11145v1,,2,,3,c9290,11145,9291,11145,9292,11145v2,,3,,4,c9298,11145,9299,11145,9301,11145v1,,3,,5,c9307,11145,9309,11145,9311,11145v2,,4,,6,c9319,11145,9321,11145,9323,11145v2,,4,,6,c9332,11145,9334,11145,9337,11145v2,,5,,8,c9347,11145,9350,11145,9353,11145v3,,6,,9,c9365,11145,9368,11145,9371,11145v4,,7,,10,c9385,11145,9389,11145,9392,11145v4,,8,,12,c9408,11145,9412,11145,9416,11145v4,,8,,13,c9433,11145,9438,11145,9442,11145v5,,10,,14,c9461,11145,9466,11145,9472,11145v,,,,,c9472,11145,9472,11145,9472,11145v,,,,,c9472,11145,9472,11145,9472,11145v,,,,,c9472,11145,9472,11145,9472,11145v,,,,,c9473,11145,9473,11145,9473,11145v,,,,1,c9474,11145,9474,11145,9475,11145v,,,,1,c9476,11145,9476,11145,9477,11145v,,1,,1,c9479,11145,9479,11145,9480,11145v1,,1,,2,c9483,11145,9484,11145,9484,11145v1,,2,,3,c9488,11145,9489,11145,9490,11145v1,,2,,3,c9494,11145,9496,11145,9497,11145v1,,3,,4,c9502,11145,9504,11145,9505,11145v2,,4,,5,c9512,11145,9514,11145,9516,11145v2,,4,,6,c9524,11145,9526,11145,9528,11145v2,,4,,7,c9537,11145,9540,11145,9542,11145v3,,5,,8,c9553,11145,9556,11145,9559,11145v2,,6,,9,c9571,11145,9574,11145,9577,11145v4,,7,,11,c9591,11145,9595,11145,9599,11145v3,,7,,11,c9614,11145,9619,11145,9623,11145v4,,8,,13,c9640,11145,9645,11145,9650,11145v4,,9,,14,c9669,11145,9674,11145,9680,11145v,,,,,c9680,11145,9680,11145,9680,11145v,,,,,c9680,11145,9680,11145,9680,11145v,,,,,c9680,11145,9680,11145,9680,11145v,,,,1,c9681,11145,9681,11145,9681,11145v,,,,1,c9682,11145,9682,11145,9683,11145v,,,,1,c9684,11145,9684,11145,9685,11145v,,1,,1,c9687,11145,9688,11145,9688,11145v1,,2,,2,c9691,11145,9692,11145,9693,11145v,,1,,2,c9696,11145,9697,11145,9698,11145v1,,2,,4,c9703,11145,9704,11145,9705,11145v2,,3,,4,c9711,11145,9712,11145,9714,11145v2,,3,,5,c9721,11145,9723,11145,9725,11145v1,,3,,5,c9733,11145,9735,11145,9737,11145v2,,5,,7,c9746,11145,9749,11145,9751,11145v3,,6,,9,c9762,11145,9765,11145,9768,11145v3,,6,,9,c9781,11145,9784,11145,9787,11145v4,,7,,11,c9802,11145,9805,11145,9809,11145v4,,8,,12,c9825,11145,9829,11145,9834,11145v4,,8,,13,c9852,11145,9856,11145,9861,11145v5,,10,,15,c9881,11145,9886,11145,9892,11145v,,,,,c9892,11145,9892,11145,9892,11145v,,,,,c9892,11145,9892,11145,9892,11145v,,,,,c9892,11145,9892,11145,9892,11145v,,,,1,c9893,11145,9893,11145,9893,11145v,,,,1,c9894,11145,9894,11145,9895,11145v,,,,1,c9896,11145,9897,11145,9897,11145v,,1,,2,c9899,11145,9900,11145,9900,11145v1,,2,,2,c9903,11145,9904,11145,9905,11145v1,,2,,2,c9908,11145,9909,11145,9910,11145v2,,3,,4,c9915,11145,9916,11145,9918,11145v1,,2,,4,c9923,11145,9925,11145,9927,11145v1,,3,,5,c9933,11145,9935,11145,9937,11145v2,,4,,6,c9945,11145,9948,11145,9950,11145v2,,4,,7,c9959,11145,9962,11145,9964,11145v3,,6,,9,c9976,11145,9978,11145,9981,11145v4,,7,,10,c9994,11145,9997,11145,10001,11145v3,,7,,11,c10015,11145,10019,11145,10023,11145v4,,8,,12,c10039,11145,10043,11145,10048,11145v4,,9,,13,c10066,11145,10071,11145,10076,11145v5,,10,,15,c10096,11145,10101,11145,10107,11145v,,,,,c10107,11145,10107,11145,10107,11145v,,,,,c10107,11145,10107,11145,10107,11145v,,,,,c10107,11145,10107,11145,10107,11145v,,,,1,c10108,11145,10108,11145,10108,11145v,,1,,1,c10109,11145,10109,11145,10110,11145v,,,,1,c10111,11145,10112,11145,10112,11145v1,,1,,2,c10114,11145,10115,11145,10115,11145v1,,2,,3,c10118,11145,10119,11145,10120,11145v1,,2,,3,c10124,11145,10125,11145,10126,11145v1,,2,,3,c10131,11145,10132,11145,10133,11145v2,,3,,4,c10139,11145,10141,11145,10142,11145v2,,4,,5,c10149,11145,10151,11145,10153,11145v2,,4,,6,c10161,11145,10164,11145,10166,11145v2,,5,,7,c10176,11145,10178,11145,10181,11145v3,,5,,8,c10192,11145,10195,11145,10198,11145v3,,6,,10,c10211,11145,10214,11145,10218,11145v3,,7,,11,c10233,11145,10236,11145,10240,11145v4,,9,,13,c10257,11145,10261,11145,10266,11145v4,,9,,13,c10284,11145,10289,11145,10294,11145v5,,10,,15,c10315,11145,10320,11145,10326,11145v,,,,,c10326,11145,10326,11145,10326,11145v,,,,,c10326,11145,10326,11145,10326,11145v,,,,,c10326,11145,10326,11145,10326,11145v,,,,1,c10327,11145,10327,11145,10327,11145v,,1,,1,c10328,11145,10328,11145,10329,11145v,,,,1,c10330,11145,10331,11145,10331,11145v1,,1,,2,c10333,11145,10334,11145,10335,11145v,,1,,2,c10338,11145,10338,11145,10339,11145v1,,2,,3,c10343,11145,10344,11145,10345,11145v1,,3,,4,c10350,11145,10351,11145,10353,11145v1,,3,,4,c10359,11145,10360,11145,10362,11145v2,,3,,5,c10369,11145,10371,11145,10373,11145v2,,4,,6,c10381,11145,10384,11145,10386,11145v2,,5,,7,c10396,11145,10398,11145,10401,11145v3,,6,,9,c10413,11145,10416,11145,10419,11145v3,,6,,10,c10432,11145,10435,11145,10439,11145v4,,7,,11,c10454,11145,10458,11145,10462,11145v4,,8,,12,c10479,11145,10483,11145,10488,11145v4,,9,,14,c10506,11145,10511,11145,10516,11145v6,,11,,16,c10537,11145,10543,11145,10549,11145v,,,,,c10549,11145,10549,11145,10549,11145v,,,,,c10549,11145,10549,11145,10549,11145v,,,,,c10549,11145,10549,11145,10549,11145v,,,,1,c10550,11145,10550,11145,10550,11145v,,1,,1,c10551,11145,10551,11145,10552,11145v,,1,,1,c10553,11145,10554,11145,10554,11145v1,,1,,2,c10556,11145,10557,11145,10558,11145v,,1,,2,c10561,11145,10562,11145,10562,11145v1,,2,,3,c10566,11145,10567,11145,10569,11145v1,,2,,3,c10573,11145,10575,11145,10576,11145v2,,3,,5,c10582,11145,10584,11145,10585,11145v2,,4,,6,c10593,11145,10595,11145,10597,11145v2,,4,,6,c10605,11145,10608,11145,10610,11145v2,,5,,7,c10620,11145,10623,11145,10626,11145v2,,5,,8,c10637,11145,10640,11145,10643,11145v4,,7,,10,c10657,11145,10660,11145,10664,11145v4,,7,,11,c10679,11145,10683,11145,10687,11145v4,,9,,13,c10704,11145,10709,11145,10714,11145v4,,9,,14,c10733,11145,10738,11145,10743,11145v5,,10,,16,c10764,11145,10770,11145,10776,11145e" filled="f" strokeweight=".2pt">
              <v:path arrowok="t"/>
            </v:shape>
            <w10:wrap anchorx="page" anchory="page"/>
          </v:group>
        </w:pict>
      </w:r>
      <w:r>
        <w:pict>
          <v:group id="_x0000_s1340" alt="" style="position:absolute;margin-left:84.5pt;margin-top:584.5pt;width:453.5pt;height:.5pt;z-index:-251355648;mso-position-horizontal-relative:page;mso-position-vertical-relative:page" coordorigin="1690,11690" coordsize="9070,10">
            <v:shape id="_x0000_s1341" alt="" style="position:absolute;left:1690;top:11690;width:9070;height:10" coordorigin="1690,11690" coordsize="9070,10" path="m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4,11711v,,,,,c1714,11711,1714,11711,1714,11711v,,,,,c1714,11711,1714,11711,1714,11711v,,,,,c1714,11711,1714,11711,1714,11711v,,,,,c1714,11711,1714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6,11711v,,,,,c1716,11711,1716,11711,1716,11711v,,,,,c1716,11711,1716,11711,1716,11711v,,,,,c1716,11711,1716,11711,1716,11711v,,,,,c1716,11711,1716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8,11711v,,,,,c1718,11711,1718,11711,1718,11711v,,,,,c1718,11711,1718,11711,1718,11711v,,,,,c1718,11711,1718,11711,1718,11711v,,,,1,c1719,11711,1719,11711,1719,11711v,,,,,c1719,11711,1719,11711,1719,11711v,,,,,c1719,11711,1719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1,11711v,,,,,c1721,11711,1721,11711,1721,11711v,,,,,c1721,11711,1721,11711,1721,11711v,,,,,c1721,11711,1721,11711,1721,11711v,,,,1,c1722,11711,1722,11711,1722,11711v,,,,,c1722,11711,1722,11711,1722,11711v,,,,,c1722,11711,1722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4,11711v,,,,,c1724,11711,1724,11711,1724,11711v,,,,,c1724,11711,1724,11711,1724,11711v,,,,,c1724,11711,1724,11711,1724,11711v,,,,1,c1725,11711,1725,11711,1725,11711v,,,,,c1725,11711,1725,11711,1725,11711v,,,,,c1725,11711,1725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7,11711,1727,11711,1727,11711v,,,,,c1727,11711,1727,11711,1727,11711v,,,,,c1727,11711,1727,11711,1727,11711v,,,,,c1727,11711,1727,11711,1728,11711v,,,,,c1728,11711,1728,11711,1728,11711v,,,,,c1728,11711,1728,11711,1728,11711v,,1,,1,c1729,11711,1729,11711,1729,11711v,,,,,c1729,11711,1729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1,11711,1731,11711v,,,,,c1731,11711,1731,11711,1731,11711v,,,,,c1731,11711,1731,11711,1731,11711v,,,,,c1731,11711,1732,11711,1732,11711v,,,,,c1732,11711,1732,11711,1732,11711v,,,,,c1732,11711,1732,11711,1733,11711v,,,,,c1733,11711,1733,11711,1733,11711v,,,,,c1734,11711,1734,11711,1734,11711v,,,,,c1734,11711,1734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6,11711,1736,11711,1736,11711v,,,,,c1736,11711,1736,11711,1736,11711v,,,,,c1736,11711,1736,11711,1736,11711v,,,,,c1736,11711,1736,11711,1737,11711v,,,,,c1737,11711,1737,11711,1737,11711v,,,,,c1737,11711,1737,11711,1737,11711v,,1,,1,c1738,11711,1738,11711,1738,11711v,,,,,c1738,11711,1738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1,,1,,1,c1740,11711,1740,11711,1740,11711v,,,,,c1740,11711,1740,11711,1740,11711v,,,,,c1740,11711,1740,11711,1741,11711v,,,,,c1741,11711,1741,11711,1741,11711v,,,,,c1741,11711,1741,11711,1742,11711v,,,,,c1742,11711,1742,11711,1742,11711v,,,,1,c1743,11711,1743,11711,1743,11711v,,,,,c1743,11711,1744,11711,1744,11711v,,,,,c1744,11711,1744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1,,1,,1,c1746,11711,1746,11711,1746,11711v,,,,,c1746,11711,1746,11711,1746,11711v,,,,,c1746,11711,1746,11711,1747,11711v,,,,,c1747,11711,1747,11711,1747,11711v,,,,,c1747,11711,1747,11711,1748,11711v,,,,,c1748,11711,1748,11711,1748,11711v,,,,1,c1749,11711,1749,11711,1749,11711v,,,,,c1749,11711,1750,11711,1750,11711v,,,,,c1750,11711,1750,11711,1751,11711v,,,,,c1751,11711,1751,11711,1751,11711v,,,,,c1751,11711,1751,11711,1751,11711v,,,,,c1751,11711,1751,11711,1751,11711v,,,,,c1751,11711,1751,11711,1751,11711v,,,,,c1751,11711,1751,11711,1751,11711v,,,,,c1751,11711,1751,11711,1751,11711v,,,,,c1751,11711,1751,11711,1751,11711v,,,,,c1751,11711,1751,11711,1751,11711v,,,,,c1751,11711,1751,11711,1751,11711v,,,,,c1751,11711,1751,11711,1751,11711v,,,,,c1752,11711,1752,11711,1752,11711v,,,,,c1752,11711,1752,11711,1752,11711v,,,,,c1752,11711,1752,11711,1752,11711v,,1,,1,c1753,11711,1753,11711,1753,11711v,,,,,c1753,11711,1753,11711,1753,11711v1,,1,,1,c1754,11711,1754,11711,1754,11711v,,,,,c1755,11711,1755,11711,1755,11711v,,,,,c1755,11711,1755,11711,1756,11711v,,,,,c1756,11711,1756,11711,1756,11711v1,,1,,1,c1757,11711,1757,11711,1758,11711v,,,,,c1758,11711,1758,11711,1758,11711v,,,,,c1758,11711,1758,11711,1758,11711v,,,,,c1758,11711,1758,11711,1758,11711v,,,,,c1758,11711,1758,11711,1758,11711v,,,,,c1758,11711,1758,11711,1758,11711v,,,,,c1758,11711,1758,11711,1758,11711v,,,,,c1758,11711,1758,11711,1758,11711v,,,,,c1758,11711,1758,11711,1758,11711v,,,,,c1758,11711,1758,11711,1758,11711v,,,,,c1758,11711,1758,11711,1758,11711v,,,,,c1759,11711,1759,11711,1759,11711v,,,,,c1759,11711,1759,11711,1759,11711v,,,,,c1759,11711,1759,11711,1759,11711v,,1,,1,c1760,11711,1760,11711,1760,11711v,,,,,c1760,11711,1760,11711,1760,11711v1,,1,,1,c1761,11711,1761,11711,1761,11711v,,,,,c1762,11711,1762,11711,1762,11711v,,,,,c1762,11711,1762,11711,1763,11711v,,,,,c1763,11711,1763,11711,1763,11711v1,,1,,1,c1764,11711,1764,11711,1765,11711v,,,,,c1765,11711,1765,11711,1765,11711v,,,,,c1765,11711,1765,11711,1765,11711v,,,,,c1765,11711,1765,11711,1765,11711v,,,,,c1765,11711,1765,11711,1765,11711v,,,,,c1765,11711,1765,11711,1765,11711v,,,,,c1765,11711,1765,11711,1765,11711v,,,,,c1765,11711,1765,11711,1765,11711v,,,,,c1765,11711,1765,11711,1765,11711v,,,,,c1765,11711,1765,11711,1765,11711v,,,,,c1765,11711,1766,11711,1766,11711v,,,,,c1766,11711,1766,11711,1766,11711v,,,,,c1766,11711,1766,11711,1766,11711v,,1,,1,c1767,11711,1767,11711,1767,11711v,,,,,c1767,11711,1767,11711,1768,11711v,,,,,c1768,11711,1768,11711,1768,11711v,,1,,1,c1769,11711,1769,11711,1769,11711v,,,,1,c1770,11711,1770,11711,1770,11711v,,,,1,c1771,11711,1771,11711,1771,11711v,,,,1,c1772,11711,1772,11711,1772,11711v,,1,,1,c1773,11711,1773,11711,1774,11711v,,,,,c1774,11711,1774,11711,1774,11711v,,,,,c1774,11711,1774,11711,1774,11711v,,,,,c1774,11711,1774,11711,1774,11711v,,,,,c1774,11711,1774,11711,1774,11711v,,,,,c1774,11711,1774,11711,1774,11711v,,,,,c1774,11711,1774,11711,1774,11711v,,,,,c1774,11711,1774,11711,1774,11711v,,,,,c1774,11711,1774,11711,1774,11711v,,,,,c1774,11711,1774,11711,1774,11711v,,,,,c1774,11711,1774,11711,1774,11711v1,,1,,1,c1775,11711,1775,11711,1775,11711v,,,,,c1775,11711,1775,11711,1775,11711v,,,,,c1776,11711,1776,11711,1776,11711v,,,,,c1776,11711,1776,11711,1776,11711v,,,,1,c1777,11711,1777,11711,1777,11711v,,,,,c1777,11711,1777,11711,1778,11711v,,,,,c1778,11711,1778,11711,1778,11711v1,,1,,1,c1779,11711,1779,11711,1779,11711v,,1,,1,c1780,11711,1780,11711,1780,11711v1,,1,,1,c1781,11711,1781,11711,1782,11711v,,,,,c1782,11711,1782,11711,1782,11711v,,,,,c1782,11711,1782,11711,1782,11711v,,,,,c1782,11711,1782,11711,1782,11711v,,,,,c1782,11711,1782,11711,1782,11711v,,,,,c1782,11711,1782,11711,1782,11711v,,,,,c1782,11711,1782,11711,1782,11711v,,,,,c1782,11711,1782,11711,1782,11711v,,,,,c1782,11711,1782,11711,1782,11711v,,,,,c1782,11711,1782,11711,1782,11711v,,,,1,c1783,11711,1783,11711,1783,11711v,,,,,c1783,11711,1783,11711,1783,11711v,,,,,c1783,11711,1784,11711,1784,11711v,,,,,c1784,11711,1784,11711,1784,11711v,,,,1,c1785,11711,1785,11711,1785,11711v,,,,,c1785,11711,1786,11711,1786,11711v,,,,,c1786,11711,1786,11711,1787,11711v,,,,,c1787,11711,1787,11711,1788,11711v,,,,,c1788,11711,1789,11711,1789,11711v,,,,,c1790,11711,1790,11711,1790,11711v,,1,,1,c1791,11711,1791,11711,1792,11711v,,,,,c1792,11711,1792,11711,1792,11711v,,,,,c1792,11711,1792,11711,1792,11711v,,,,,c1792,11711,1792,11711,1792,11711v,,,,,c1792,11711,1792,11711,1792,11711v,,,,,c1792,11711,1792,11711,1792,11711v,,,,,c1792,11711,1792,11711,1792,11711v,,,,,c1792,11711,1792,11711,1792,11711v,,,,,c1792,11711,1792,11711,1792,11711v,,,,,c1792,11711,1792,11711,1792,11711v1,,1,,1,c1793,11711,1793,11711,1793,11711v,,,,,c1793,11711,1793,11711,1793,11711v,,,,1,c1794,11711,1794,11711,1794,11711v,,,,,c1794,11711,1794,11711,1794,11711v1,,1,,1,c1795,11711,1795,11711,1795,11711v,,1,,1,c1796,11711,1796,11711,1796,11711v,,,,1,c1797,11711,1797,11711,1797,11711v,,,,1,c1798,11711,1798,11711,1798,11711v,,1,,1,c1799,11711,1799,11711,1799,11711v1,,1,,1,c1800,11711,1801,11711,1801,11711v,,,,1,c1802,11711,1802,11711,1803,11711v,,,,,c1803,11711,1803,11711,1803,11711v,,,,,c1803,11711,1803,11711,1803,11711v,,,,,c1803,11711,1803,11711,1803,11711v,,,,,c1803,11711,1803,11711,1803,11711v,,,,,c1803,11711,1803,11711,1803,11711v,,,,,c1803,11711,1803,11711,1803,11711v,,,,,c1803,11711,1803,11711,1803,11711v,,,,,c1803,11711,1803,11711,1803,11711v,,,,,c1803,11711,1803,11711,1803,11711v1,,1,,1,c1804,11711,1804,11711,1804,11711v,,,,,c1804,11711,1804,11711,1804,11711v,,,,1,c1805,11711,1805,11711,1805,11711v,,,,,c1805,11711,1805,11711,1805,11711v1,,1,,1,c1806,11711,1806,11711,1806,11711v,,1,,1,c1807,11711,1807,11711,1807,11711v,,,,1,c1808,11711,1808,11711,1808,11711v,,,,1,c1809,11711,1809,11711,1809,11711v,,1,,1,c1810,11711,1810,11711,1810,11711v1,,1,,1,c1811,11711,1812,11711,1812,11711v,,,,1,c1813,11711,1813,11711,1814,11711v,,,,,c1814,11711,1814,11711,1814,11711v,,,,,c1814,11711,1814,11711,1814,11711v,,,,,c1814,11711,1814,11711,1814,11711v,,,,,c1814,11711,1814,11711,1814,11711v,,,,,c1814,11711,1814,11711,1814,11711v,,,,,c1814,11711,1814,11711,1814,11711v,,,,,c1814,11711,1814,11711,1814,11711v,,,,,c1814,11711,1814,11711,1814,11711v,,,,,c1814,11711,1815,11711,1815,11711v,,,,,c1815,11711,1815,11711,1815,11711v,,,,,c1815,11711,1815,11711,1815,11711v1,,1,,1,c1816,11711,1816,11711,1816,11711v,,,,,c1817,11711,1817,11711,1817,11711v,,,,,c1817,11711,1817,11711,1818,11711v,,,,,c1818,11711,1818,11711,1819,11711v,,,,,c1819,11711,1819,11711,1820,11711v,,,,,c1820,11711,1821,11711,1821,11711v,,,,1,c1822,11711,1822,11711,1822,11711v,,1,,1,c1823,11711,1824,11711,1824,11711v,,,,1,c1825,11711,1825,11711,1826,11711v,,,,,c1826,11711,1826,11711,1826,11711v,,,,,c1826,11711,1826,11711,1826,11711v,,,,,c1826,11711,1826,11711,1826,11711v,,,,,c1826,11711,1826,11711,1826,11711v,,,,,c1826,11711,1826,11711,1826,11711v,,,,,c1826,11711,1826,11711,1826,11711v,,,,,c1826,11711,1826,11711,1826,11711v,,,,,c1826,11711,1826,11711,1826,11711v,,,,,c1827,11711,1827,11711,1827,11711v,,,,,c1827,11711,1827,11711,1827,11711v,,,,,c1827,11711,1828,11711,1828,11711v,,,,,c1828,11711,1828,11711,1828,11711v,,1,,1,c1829,11711,1829,11711,1829,11711v,,,,,c1830,11711,1830,11711,1830,11711v,,,,,c1831,11711,1831,11711,1831,11711v,,,,1,c1832,11711,1832,11711,1832,11711v,,1,,1,c1833,11711,1833,11711,1833,11711v1,,1,,1,c1834,11711,1835,11711,1835,11711v,,,,1,c1836,11711,1836,11711,1837,11711v,,,,1,c1838,11711,1838,11711,1839,11711v,,,,,c1839,11711,1839,11711,1839,11711v,,,,,c1839,11711,1839,11711,1839,11711v,,,,,c1839,11711,1839,11711,1839,11711v,,,,,c1839,11711,1839,11711,1839,11711v,,,,,c1839,11711,1839,11711,1839,11711v,,,,,c1839,11711,1839,11711,1839,11711v,,,,,c1839,11711,1839,11711,1839,11711v,,,,,c1839,11711,1839,11711,1839,11711v,,,,1,c1840,11711,1840,11711,1840,11711v,,,,,c1840,11711,1840,11711,1840,11711v,,,,,c1841,11711,1841,11711,1841,11711v,,,,,c1841,11711,1841,11711,1841,11711v1,,1,,1,c1842,11711,1842,11711,1842,11711v,,1,,1,c1843,11711,1843,11711,1843,11711v,,1,,1,c1844,11711,1844,11711,1844,11711v1,,1,,1,c1845,11711,1845,11711,1846,11711v,,,,,c1847,11711,1847,11711,1847,11711v,,1,,1,c1848,11711,1848,11711,1849,11711v,,,,1,c1850,11711,1850,11711,1850,11711v1,,1,,1,c1852,11711,1852,11711,1853,11711v,,,,,c1853,11711,1853,11711,1853,11711v,,,,,c1853,11711,1853,11711,1853,11711v,,,,,c1853,11711,1853,11711,1853,11711v,,,,,c1853,11711,1853,11711,1853,11711v,,,,,c1853,11711,1853,11711,1853,11711v,,,,,c1853,11711,1853,11711,1853,11711v,,,,,c1853,11711,1853,11711,1853,11711v,,,,,c1853,11711,1853,11711,1853,11711v,,1,,1,c1854,11711,1854,11711,1854,11711v,,,,,c1854,11711,1854,11711,1854,11711v,,1,,1,c1855,11711,1855,11711,1855,11711v,,,,,c1855,11711,1856,11711,1856,11711v,,,,,c1856,11711,1856,11711,1857,11711v,,,,,c1857,11711,1857,11711,1858,11711v,,,,,c1858,11711,1859,11711,1859,11711v,,,,,c1860,11711,1860,11711,1860,11711v,,1,,1,c1861,11711,1861,11711,1862,11711v,,,,1,c1863,11711,1863,11711,1863,11711v1,,1,,1,c1865,11711,1865,11711,1865,11711v1,,1,,1,c1867,11711,1867,11711,1868,11711v,,,,,c1868,11711,1868,11711,1868,11711v,,,,,c1868,11711,1868,11711,1868,11711v,,,,,c1868,11711,1868,11711,1868,11711v,,,,,c1868,11711,1868,11711,1868,11711v,,,,,c1868,11711,1868,11711,1868,11711v,,,,,c1868,11711,1868,11711,1868,11711v,,,,,c1868,11711,1868,11711,1868,11711v,,,,,c1868,11711,1868,11711,1868,11711v1,,1,,1,c1869,11711,1869,11711,1869,11711v,,,,,c1869,11711,1869,11711,1869,11711v1,,1,,1,c1870,11711,1870,11711,1870,11711v,,,,,c1871,11711,1871,11711,1871,11711v,,,,,c1872,11711,1872,11711,1872,11711v,,,,,c1873,11711,1873,11711,1873,11711v,,,,1,c1874,11711,1874,11711,1874,11711v,,1,,1,c1875,11711,1875,11711,1876,11711v,,,,,c1877,11711,1877,11711,1877,11711v1,,1,,1,c1878,11711,1879,11711,1879,11711v,,1,,1,c1880,11711,1881,11711,1881,11711v1,,1,,1,c1883,11711,1883,11711,1884,11711v,,,,,c1884,11711,1884,11711,1884,11711v,,,,,c1884,11711,1884,11711,1884,11711v,,,,,c1884,11711,1884,11711,1884,11711v,,,,,c1884,11711,1884,11711,1884,11711v,,,,,c1884,11711,1884,11711,1884,11711v,,,,,c1884,11711,1884,11711,1884,11711v,,,,,c1884,11711,1884,11711,1884,11711v,,,,,c1884,11711,1884,11711,1885,11711v,,,,,c1885,11711,1885,11711,1885,11711v,,,,,c1885,11711,1885,11711,1886,11711v,,,,,c1886,11711,1886,11711,1886,11711v,,1,,1,c1887,11711,1887,11711,1887,11711v,,,,1,c1888,11711,1888,11711,1888,11711v,,,,1,c1889,11711,1889,11711,1889,11711v,,1,,1,c1890,11711,1890,11711,1891,11711v,,,,,c1892,11711,1892,11711,1892,11711v,,1,,1,c1893,11711,1894,11711,1894,11711v,,1,,1,c1895,11711,1896,11711,1896,11711v,,1,,1,c1897,11711,1898,11711,1898,11711v,,1,,1,c1900,11711,1900,11711,1901,11711v,,,,,c1901,11711,1901,11711,1901,11711v,,,,,c1901,11711,1901,11711,1901,11711v,,,,,c1901,11711,1901,11711,1901,11711v,,,,,c1901,11711,1901,11711,1901,11711v,,,,,c1901,11711,1901,11711,1901,11711v,,,,,c1901,11711,1901,11711,1901,11711v,,,,,c1901,11711,1901,11711,1901,11711v,,,,,c1902,11711,1902,11711,1902,11711v,,,,,c1902,11711,1902,11711,1902,11711v,,,,,c1903,11711,1903,11711,1903,11711v,,,,,c1903,11711,1903,11711,1904,11711v,,,,,c1904,11711,1904,11711,1905,11711v,,,,,c1905,11711,1905,11711,1906,11711v,,,,,c1906,11711,1907,11711,1907,11711v,,,,1,c1908,11711,1908,11711,1908,11711v1,,1,,1,c1910,11711,1910,11711,1910,11711v,,1,,1,c1911,11711,1912,11711,1912,11711v,,1,,1,c1914,11711,1914,11711,1914,11711v1,,1,,2,c1916,11711,1916,11711,1917,11711v,,1,,1,c1919,11711,1919,11711,1920,11711v,,,,,c1920,11711,1920,11711,1920,11711v,,,,,c1920,11711,1920,11711,1920,11711v,,,,,c1920,11711,1920,11711,1920,11711v,,,,,c1920,11711,1920,11711,1920,11711v,,,,,c1920,11711,1920,11711,1920,11711v,,,,,c1920,11711,1920,11711,1920,11711v,,,,,c1920,11711,1920,11711,1920,11711v,,,,,c1921,11711,1921,11711,1921,11711v,,,,,c1921,11711,1921,11711,1921,11711v,,,,,c1922,11711,1922,11711,1922,11711v,,,,,c1922,11711,1922,11711,1923,11711v,,,,,c1923,11711,1923,11711,1924,11711v,,,,,c1924,11711,1924,11711,1925,11711v,,,,,c1925,11711,1926,11711,1926,11711v,,,,1,c1927,11711,1927,11711,1927,11711v1,,1,,1,c1929,11711,1929,11711,1929,11711v,,1,,1,c1930,11711,1931,11711,1931,11711v,,1,,1,c1933,11711,1933,11711,1933,11711v1,,1,,2,c1935,11711,1935,11711,1936,11711v,,1,,1,c1938,11711,1938,11711,1939,11711v,,,,,c1939,11711,1939,11711,1939,11711v,,,,,c1939,11711,1939,11711,1939,11711v,,,,,c1939,11711,1939,11711,1939,11711v,,,,,c1939,11711,1939,11711,1939,11711v,,,,,c1939,11711,1939,11711,1939,11711v,,,,,c1939,11711,1939,11711,1939,11711v,,,,,c1939,11711,1939,11711,1939,11711v,,,,1,c1940,11711,1940,11711,1940,11711v,,,,,c1940,11711,1940,11711,1940,11711v,,,,1,c1941,11711,1941,11711,1941,11711v,,,,,c1941,11711,1942,11711,1942,11711v,,,,,c1942,11711,1943,11711,1943,11711v,,,,,c1944,11711,1944,11711,1944,11711v,,,,1,c1945,11711,1945,11711,1945,11711v1,,1,,1,c1946,11711,1947,11711,1947,11711v,,,,1,c1948,11711,1948,11711,1949,11711v,,,,1,c1950,11711,1950,11711,1951,11711v,,,,1,c1952,11711,1953,11711,1953,11711v,,1,,1,c1955,11711,1955,11711,1956,11711v,,1,,1,c1958,11711,1958,11711,1959,11711v,,,,,c1959,11711,1959,11711,1959,11711v,,,,,c1959,11711,1959,11711,1959,11711v,,,,,c1959,11711,1959,11711,1959,11711v,,,,,c1959,11711,1959,11711,1959,11711v,,,,,c1959,11711,1959,11711,1959,11711v,,,,,c1959,11711,1959,11711,1959,11711v,,,,,c1959,11711,1959,11711,1959,11711v,,1,,1,c1960,11711,1960,11711,1960,11711v,,,,,c1960,11711,1960,11711,1960,11711v1,,1,,1,c1961,11711,1961,11711,1961,11711v,,,,1,c1962,11711,1962,11711,1962,11711v,,,,1,c1963,11711,1963,11711,1963,11711v,,1,,1,c1964,11711,1964,11711,1964,11711v1,,1,,1,c1965,11711,1966,11711,1966,11711v,,1,,1,c1967,11711,1967,11711,1968,11711v,,,,1,c1969,11711,1969,11711,1970,11711v,,,,1,c1971,11711,1972,11711,1972,11711v,,1,,1,c1974,11711,1974,11711,1974,11711v1,,1,,2,c1976,11711,1977,11711,1977,11711v1,,1,,2,c1979,11711,1980,11711,1981,11711v,,,,,c1981,11711,1981,11711,1981,11711v,,,,,c1981,11711,1981,11711,1981,11711v,,,,,c1981,11711,1981,11711,1981,11711v,,,,,c1981,11711,1981,11711,1981,11711v,,,,,c1981,11711,1981,11711,1981,11711v,,,,,c1981,11711,1981,11711,1981,11711v,,,,,c1981,11711,1981,11711,1981,11711v,,1,,1,c1982,11711,1982,11711,1982,11711v,,,,,c1982,11711,1982,11711,1982,11711v1,,1,,1,c1983,11711,1983,11711,1983,11711v,,,,1,c1984,11711,1984,11711,1984,11711v,,,,1,c1985,11711,1985,11711,1985,11711v,,1,,1,c1986,11711,1986,11711,1986,11711v1,,1,,1,c1987,11711,1988,11711,1988,11711v,,1,,1,c1989,11711,1989,11711,1990,11711v,,,,1,c1991,11711,1991,11711,1992,11711v,,,,1,c1993,11711,1994,11711,1994,11711v,,1,,1,c1996,11711,1996,11711,1996,11711v1,,1,,2,c1998,11711,1999,11711,1999,11711v1,,1,,2,c2001,11711,2002,11711,2003,11711v,,,,,c2003,11711,2003,11711,2003,11711v,,,,,c2003,11711,2003,11711,2003,11711v,,,,,c2003,11711,2003,11711,2003,11711v,,,,,c2003,11711,2003,11711,2003,11711v,,,,,c2003,11711,2003,11711,2003,11711v,,,,,c2003,11711,2003,11711,2003,11711v,,,,,c2003,11711,2003,11711,2003,11711v1,,1,,1,c2004,11711,2004,11711,2004,11711v,,,,,c2004,11711,2005,11711,2005,11711v,,,,,c2005,11711,2005,11711,2005,11711v1,,1,,1,c2006,11711,2006,11711,2006,11711v1,,1,,1,c2007,11711,2007,11711,2008,11711v,,,,,c2009,11711,2009,11711,2009,11711v,,1,,1,c2010,11711,2010,11711,2011,11711v,,,,1,c2012,11711,2012,11711,2013,11711v,,,,1,c2014,11711,2014,11711,2015,11711v,,1,,1,c2016,11711,2017,11711,2017,11711v1,,1,,2,c2019,11711,2019,11711,2020,11711v,,1,,1,c2022,11711,2023,11711,2023,11711v1,,1,,2,c2025,11711,2026,11711,2027,11711v,,,,,c2027,11711,2027,11711,2027,11711v,,,,,c2027,11711,2027,11711,2027,11711v,,,,,c2027,11711,2027,11711,2027,11711v,,,,,c2027,11711,2027,11711,2027,11711v,,,,,c2027,11711,2027,11711,2027,11711v,,,,,c2027,11711,2027,11711,2027,11711v,,,,,c2027,11711,2027,11711,2028,11711v,,,,,c2028,11711,2028,11711,2028,11711v,,,,,c2028,11711,2029,11711,2029,11711v,,,,,c2029,11711,2029,11711,2030,11711v,,,,,c2030,11711,2030,11711,2031,11711v,,,,,c2031,11711,2032,11711,2032,11711v,,,,1,c2033,11711,2033,11711,2033,11711v1,,1,,1,c2034,11711,2035,11711,2035,11711v,,1,,1,c2036,11711,2037,11711,2037,11711v,,1,,1,c2038,11711,2039,11711,2039,11711v1,,1,,1,c2041,11711,2041,11711,2042,11711v,,1,,1,c2044,11711,2044,11711,2045,11711v,,1,,1,c2047,11711,2047,11711,2048,11711v,,1,,2,c2050,11711,2051,11711,2052,11711v,,,,,c2052,11711,2052,11711,2052,11711v,,,,,c2052,11711,2052,11711,2052,11711v,,,,,c2052,11711,2052,11711,2052,11711v,,,,,c2052,11711,2052,11711,2052,11711v,,,,,c2052,11711,2052,11711,2052,11711v,,,,,c2052,11711,2052,11711,2052,11711v,,,,,c2052,11711,2053,11711,2053,11711v,,,,,c2053,11711,2053,11711,2053,11711v,,,,1,c2054,11711,2054,11711,2054,11711v,,,,,c2054,11711,2055,11711,2055,11711v,,,,,c2056,11711,2056,11711,2056,11711v,,,,1,c2057,11711,2057,11711,2057,11711v,,1,,1,c2058,11711,2059,11711,2059,11711v,,,,1,c2060,11711,2060,11711,2061,11711v,,,,1,c2062,11711,2062,11711,2063,11711v,,1,,1,c2064,11711,2065,11711,2065,11711v1,,1,,2,c2067,11711,2068,11711,2068,11711v1,,1,,2,c2070,11711,2071,11711,2071,11711v1,,1,,2,c2073,11711,2074,11711,2075,11711v,,1,,2,c2077,11711,2078,11711,2079,11711v,,,,,c2079,11711,2079,11711,2079,11711v,,,,,c2079,11711,2079,11711,2079,11711v,,,,,c2079,11711,2079,11711,2079,11711v,,,,,c2079,11711,2079,11711,2079,11711v,,,,,c2079,11711,2079,11711,2079,11711v,,,,,c2079,11711,2079,11711,2079,11711v,,,,,c2079,11711,2080,11711,2080,11711v,,,,,c2080,11711,2080,11711,2080,11711v,,,,1,c2081,11711,2081,11711,2081,11711v,,,,,c2082,11711,2082,11711,2082,11711v,,,,,c2083,11711,2083,11711,2083,11711v,,,,1,c2084,11711,2084,11711,2084,11711v1,,1,,1,c2086,11711,2086,11711,2086,11711v,,1,,1,c2087,11711,2088,11711,2088,11711v,,1,,1,c2089,11711,2090,11711,2090,11711v1,,1,,1,c2092,11711,2092,11711,2093,11711v,,1,,1,c2095,11711,2095,11711,2096,11711v,,1,,1,c2098,11711,2098,11711,2099,11711v,,1,,2,c2101,11711,2102,11711,2102,11711v1,,2,,2,c2105,11711,2106,11711,2107,11711v,,,,,c2107,11711,2107,11711,2107,11711v,,,,,c2107,11711,2107,11711,2107,11711v,,,,,c2107,11711,2107,11711,2107,11711v,,,,,c2107,11711,2107,11711,2107,11711v,,,,,c2107,11711,2107,11711,2107,11711v,,,,,c2107,11711,2107,11711,2107,11711v,,,,,c2108,11711,2108,11711,2108,11711v,,,,,c2108,11711,2108,11711,2108,11711v,,1,,1,c2109,11711,2109,11711,2109,11711v,,,,1,c2110,11711,2110,11711,2110,11711v,,,,1,c2111,11711,2111,11711,2111,11711v,,1,,1,c2112,11711,2112,11711,2113,11711v,,,,,c2114,11711,2114,11711,2114,11711v1,,1,,1,c2116,11711,2116,11711,2116,11711v1,,1,,1,c2118,11711,2118,11711,2119,11711v,,,,1,c2120,11711,2121,11711,2121,11711v1,,1,,2,c2123,11711,2124,11711,2124,11711v1,,1,,2,c2126,11711,2127,11711,2128,11711v,,1,,1,c2130,11711,2131,11711,2131,11711v1,,2,,2,c2134,11711,2135,11711,2136,11711v,,,,,c2136,11711,2136,11711,2136,11711v,,,,,c2136,11711,2136,11711,2136,11711v,,,,,c2136,11711,2136,11711,2136,11711v,,,,,c2136,11711,2136,11711,2136,11711v,,,,,c2136,11711,2136,11711,2136,11711v,,,,,c2136,11711,2136,11711,2136,11711v,,,,,c2137,11711,2137,11711,2137,11711v,,,,,c2137,11711,2137,11711,2137,11711v,,1,,1,c2138,11711,2138,11711,2138,11711v,,,,1,c2139,11711,2139,11711,2139,11711v,,1,,1,c2140,11711,2140,11711,2140,11711v1,,1,,1,c2141,11711,2142,11711,2142,11711v,,,,1,c2143,11711,2143,11711,2144,11711v,,,,1,c2145,11711,2145,11711,2146,11711v,,,,1,c2147,11711,2148,11711,2148,11711v,,1,,1,c2150,11711,2150,11711,2151,11711v,,1,,1,c2153,11711,2153,11711,2154,11711v,,1,,2,c2156,11711,2157,11711,2157,11711v1,,2,,2,c2160,11711,2161,11711,2161,11711v1,,2,,2,c2164,11711,2165,11711,2166,11711v,,,,,c2166,11711,2166,11711,2166,11711v,,,,,c2166,11711,2166,11711,2166,11711v,,,,,c2166,11711,2166,11711,2166,11711v,,,,,c2166,11711,2166,11711,2166,11711v,,,,,c2166,11711,2166,11711,2166,11711v,,,,,c2166,11711,2166,11711,2166,11711v,,,,1,c2167,11711,2167,11711,2167,11711v,,,,,c2167,11711,2167,11711,2167,11711v1,,1,,1,c2168,11711,2168,11711,2168,11711v,,1,,1,c2169,11711,2169,11711,2169,11711v1,,1,,1,c2170,11711,2170,11711,2171,11711v,,,,,c2172,11711,2172,11711,2172,11711v1,,1,,1,c2174,11711,2174,11711,2174,11711v1,,1,,1,c2176,11711,2176,11711,2176,11711v1,,1,,2,c2178,11711,2178,11711,2179,11711v,,1,,1,c2181,11711,2181,11711,2182,11711v,,1,,1,c2184,11711,2184,11711,2185,11711v1,,1,,2,c2187,11711,2188,11711,2189,11711v,,1,,2,c2191,11711,2192,11711,2193,11711v1,,1,,2,c2196,11711,2197,11711,2198,11711v,,,,,c2198,11711,2198,11711,2198,11711v,,,,,c2198,11711,2198,11711,2198,11711v,,,,,c2198,11711,2198,11711,2198,11711v,,,,,c2198,11711,2198,11711,2198,11711v,,,,,c2198,11711,2198,11711,2198,11711v,,,,,c2198,11711,2198,11711,2198,11711v,,1,,1,c2199,11711,2199,11711,2199,11711v,,,,,c2199,11711,2199,11711,2200,11711v,,,,,c2200,11711,2200,11711,2201,11711v,,,,,c2201,11711,2201,11711,2202,11711v,,,,,c2203,11711,2203,11711,2203,11711v,,1,,1,c2204,11711,2204,11711,2205,11711v,,,,1,c2206,11711,2206,11711,2207,11711v,,,,1,c2208,11711,2209,11711,2209,11711v,,1,,1,c2211,11711,2211,11711,2212,11711v,,1,,1,c2214,11711,2214,11711,2215,11711v,,1,,1,c2217,11711,2218,11711,2218,11711v1,,2,,2,c2221,11711,2222,11711,2222,11711v1,,2,,2,c2225,11711,2226,11711,2227,11711v,,1,,2,c2230,11711,2231,11711,2232,11711v,,,,,c2232,11711,2232,11711,2232,11711v,,,,,c2232,11711,2232,11711,2232,11711v,,,,,c2232,11711,2232,11711,2232,11711v,,,,,c2232,11711,2232,11711,2232,11711v,,,,,c2232,11711,2232,11711,2232,11711v,,,,,c2232,11711,2232,11711,2232,11711v,,1,,1,c2233,11711,2233,11711,2233,11711v,,,,,c2233,11711,2234,11711,2234,11711v,,,,,c2234,11711,2234,11711,2235,11711v,,,,,c2235,11711,2236,11711,2236,11711v,,,,,c2237,11711,2237,11711,2237,11711v,,1,,1,c2238,11711,2239,11711,2239,11711v,,1,,1,c2240,11711,2241,11711,2241,11711v,,1,,1,c2243,11711,2243,11711,2243,11711v1,,1,,2,c2245,11711,2246,11711,2246,11711v1,,1,,2,c2248,11711,2249,11711,2249,11711v1,,1,,2,c2252,11711,2252,11711,2253,11711v1,,1,,2,c2256,11711,2256,11711,2257,11711v1,,1,,2,c2260,11711,2261,11711,2261,11711v1,,2,,3,c2265,11711,2266,11711,2267,11711v,,,,,c2267,11711,2267,11711,2267,11711v,,,,,c2267,11711,2267,11711,2267,11711v,,,,,c2267,11711,2267,11711,2267,11711v,,,,,c2267,11711,2267,11711,2267,11711v,,,,,c2267,11711,2267,11711,2267,11711v,,,,,c2267,11711,2267,11711,2267,11711v,,1,,1,c2268,11711,2268,11711,2268,11711v,,,,,c2268,11711,2269,11711,2269,11711v,,,,,c2269,11711,2270,11711,2270,11711v,,,,,c2270,11711,2271,11711,2271,11711v,,,,1,c2272,11711,2272,11711,2272,11711v1,,1,,1,c2274,11711,2274,11711,2274,11711v,,1,,1,c2276,11711,2276,11711,2276,11711v1,,1,,1,c2278,11711,2278,11711,2279,11711v,,1,,1,c2281,11711,2281,11711,2282,11711v,,1,,1,c2284,11711,2284,11711,2285,11711v,,1,,2,c2287,11711,2288,11711,2289,11711v,,1,,2,c2291,11711,2292,11711,2293,11711v,,1,,2,c2296,11711,2297,11711,2297,11711v1,,2,,3,c2301,11711,2302,11711,2303,11711v,,,,,c2303,11711,2303,11711,2303,11711v,,,,,c2303,11711,2303,11711,2303,11711v,,,,,c2303,11711,2303,11711,2303,11711v,,,,,c2303,11711,2303,11711,2303,11711v,,,,,c2303,11711,2303,11711,2303,11711v,,,,,c2303,11711,2303,11711,2303,11711v1,,1,,1,c2304,11711,2304,11711,2304,11711v,,,,,c2305,11711,2305,11711,2305,11711v,,,,,c2305,11711,2306,11711,2306,11711v,,,,,c2307,11711,2307,11711,2307,11711v,,1,,1,c2308,11711,2308,11711,2309,11711v,,,,1,c2310,11711,2310,11711,2311,11711v,,,,1,c2312,11711,2312,11711,2313,11711v,,1,,1,c2314,11711,2315,11711,2315,11711v1,,1,,2,c2317,11711,2318,11711,2318,11711v1,,1,,2,c2321,11711,2321,11711,2322,11711v,,1,,2,c2324,11711,2325,11711,2326,11711v,,1,,2,c2329,11711,2329,11711,2330,11711v1,,2,,3,c2333,11711,2334,11711,2335,11711v1,,2,,3,c2339,11711,2340,11711,2341,11711v,,,,,c2341,11711,2341,11711,2341,11711v,,,,,c2341,11711,2341,11711,2341,11711v,,,,,c2341,11711,2341,11711,2341,11711v,,,,,c2341,11711,2341,11711,2341,11711v,,,,,c2341,11711,2341,11711,2341,11711v,,,,,c2341,11711,2341,11711,2342,11711v,,,,,c2342,11711,2342,11711,2342,11711v,,,,1,c2343,11711,2343,11711,2343,11711v,,,,,c2344,11711,2344,11711,2344,11711v,,,,1,c2345,11711,2345,11711,2345,11711v1,,1,,1,c2346,11711,2347,11711,2347,11711v,,1,,1,c2348,11711,2349,11711,2349,11711v,,1,,1,c2351,11711,2351,11711,2351,11711v1,,1,,2,c2353,11711,2354,11711,2354,11711v1,,1,,2,c2356,11711,2357,11711,2357,11711v1,,1,,2,c2360,11711,2360,11711,2361,11711v1,,1,,2,c2364,11711,2364,11711,2365,11711v1,,1,,2,c2368,11711,2369,11711,2370,11711v,,1,,2,c2373,11711,2374,11711,2375,11711v1,,2,,3,c2379,11711,2380,11711,2381,11711v,,,,,c2381,11711,2381,11711,2381,11711v,,,,,c2381,11711,2381,11711,2381,11711v,,,,,c2381,11711,2381,11711,2381,11711v,,,,,c2381,11711,2381,11711,2381,11711v,,,,,c2381,11711,2381,11711,2381,11711v,,,,,c2381,11711,2381,11711,2382,11711v,,,,,c2382,11711,2382,11711,2382,11711v,,,,1,c2383,11711,2383,11711,2383,11711v,,,,1,c2384,11711,2384,11711,2384,11711v,,1,,1,c2385,11711,2385,11711,2385,11711v1,,1,,1,c2387,11711,2387,11711,2387,11711v,,1,,1,c2388,11711,2389,11711,2389,11711v1,,1,,1,c2391,11711,2391,11711,2392,11711v,,,,1,c2393,11711,2394,11711,2394,11711v1,,1,,2,c2397,11711,2397,11711,2398,11711v,,1,,1,c2400,11711,2401,11711,2401,11711v1,,2,,2,c2404,11711,2405,11711,2406,11711v,,1,,2,c2409,11711,2409,11711,2410,11711v1,,2,,3,c2414,11711,2415,11711,2416,11711v1,,2,,2,c2419,11711,2420,11711,2422,11711v,,,,,c2422,11711,2422,11711,2422,11711v,,,,,c2422,11711,2422,11711,2422,11711v,,,,,c2422,11711,2422,11711,2422,11711v,,,,,c2422,11711,2422,11711,2422,11711v,,,,,c2422,11711,2422,11711,2422,11711v,,,,,c2422,11711,2423,11711,2423,11711v,,,,,c2423,11711,2423,11711,2423,11711v,,1,,1,c2424,11711,2424,11711,2424,11711v,,1,,1,c2425,11711,2425,11711,2425,11711v1,,1,,1,c2426,11711,2426,11711,2427,11711v,,,,1,c2428,11711,2428,11711,2429,11711v,,,,1,c2430,11711,2430,11711,2431,11711v,,,,1,c2432,11711,2433,11711,2433,11711v1,,1,,2,c2435,11711,2436,11711,2436,11711v1,,1,,2,c2438,11711,2439,11711,2439,11711v1,,2,,2,c2442,11711,2443,11711,2443,11711v1,,2,,3,c2446,11711,2447,11711,2448,11711v1,,1,,2,c2451,11711,2452,11711,2453,11711v1,,2,,2,c2456,11711,2457,11711,2458,11711v1,,2,,3,c2462,11711,2463,11711,2465,11711v,,,,,c2465,11711,2465,11711,2465,11711v,,,,,c2465,11711,2465,11711,2465,11711v,,,,,c2465,11711,2465,11711,2465,11711v,,,,,c2465,11711,2465,11711,2465,11711v,,,,,c2465,11711,2465,11711,2465,11711v,,,,,c2465,11711,2466,11711,2466,11711v,,,,,c2466,11711,2466,11711,2466,11711v,,1,,1,c2467,11711,2467,11711,2467,11711v,,1,,1,c2468,11711,2468,11711,2468,11711v1,,1,,1,c2469,11711,2470,11711,2470,11711v,,,,1,c2471,11711,2471,11711,2472,11711v,,,,1,c2473,11711,2473,11711,2474,11711v,,1,,1,c2476,11711,2476,11711,2476,11711v1,,1,,2,c2478,11711,2479,11711,2479,11711v1,,2,,2,c2482,11711,2482,11711,2483,11711v1,,1,,2,c2486,11711,2486,11711,2487,11711v1,,1,,2,c2490,11711,2491,11711,2491,11711v1,,2,,3,c2495,11711,2496,11711,2496,11711v1,,2,,3,c2500,11711,2501,11711,2502,11711v1,,2,,3,c2506,11711,2507,11711,2509,11711v,,,,,c2509,11711,2509,11711,2509,11711v,,,,,c2509,11711,2509,11711,2509,11711v,,,,,c2509,11711,2509,11711,2509,11711v,,,,,c2509,11711,2509,11711,2509,11711v,,,,,c2509,11711,2509,11711,2509,11711v,,,,,c2509,11711,2510,11711,2510,11711v,,,,,c2510,11711,2510,11711,2510,11711v1,,1,,1,c2511,11711,2511,11711,2511,11711v1,,1,,1,c2512,11711,2512,11711,2513,11711v,,,,,c2514,11711,2514,11711,2514,11711v,,1,,1,c2515,11711,2516,11711,2516,11711v,,1,,1,c2517,11711,2518,11711,2518,11711v1,,1,,2,c2520,11711,2520,11711,2521,11711v,,1,,1,c2523,11711,2524,11711,2524,11711v1,,1,,2,c2526,11711,2527,11711,2528,11711v,,1,,2,c2530,11711,2531,11711,2532,11711v1,,1,,2,c2535,11711,2536,11711,2537,11711v,,1,,2,c2540,11711,2541,11711,2542,11711v1,,2,,3,c2546,11711,2547,11711,2548,11711v1,,2,,3,c2552,11711,2553,11711,2555,11711v,,,,,c2555,11711,2555,11711,2555,11711v,,,,,c2555,11711,2555,11711,2555,11711v,,,,,c2555,11711,2555,11711,2555,11711v,,,,,c2555,11711,2555,11711,2555,11711v,,,,,c2555,11711,2555,11711,2555,11711v,,,,,c2556,11711,2556,11711,2556,11711v,,,,,c2556,11711,2556,11711,2556,11711v1,,1,,1,c2557,11711,2557,11711,2557,11711v1,,1,,1,c2558,11711,2559,11711,2559,11711v,,,,1,c2560,11711,2560,11711,2560,11711v1,,1,,1,c2562,11711,2562,11711,2562,11711v1,,1,,1,c2564,11711,2564,11711,2565,11711v,,1,,1,c2567,11711,2567,11711,2568,11711v,,1,,1,c2570,11711,2570,11711,2571,11711v,,1,,2,c2573,11711,2574,11711,2575,11711v,,1,,2,c2577,11711,2578,11711,2579,11711v1,,1,,2,c2582,11711,2583,11711,2584,11711v1,,2,,3,c2587,11711,2588,11711,2589,11711v1,,2,,3,c2593,11711,2595,11711,2596,11711v1,,2,,3,c2600,11711,2601,11711,2603,11711v,,,,,c2603,11711,2603,11711,2603,11711v,,,,,c2603,11711,2603,11711,2603,11711v,,,,,c2603,11711,2603,11711,2603,11711v,,,,,c2603,11711,2603,11711,2603,11711v,,,,,c2603,11711,2603,11711,2603,11711v,,,,,c2604,11711,2604,11711,2604,11711v,,,,,c2604,11711,2604,11711,2605,11711v,,,,,c2605,11711,2605,11711,2606,11711v,,,,,c2606,11711,2607,11711,2607,11711v,,,,1,c2608,11711,2608,11711,2609,11711v,,,,1,c2610,11711,2610,11711,2611,11711v,,,,1,c2612,11711,2613,11711,2613,11711v1,,1,,2,c2615,11711,2616,11711,2616,11711v1,,1,,2,c2618,11711,2619,11711,2619,11711v1,,2,,2,c2622,11711,2623,11711,2623,11711v1,,2,,3,c2626,11711,2627,11711,2628,11711v1,,2,,2,c2631,11711,2632,11711,2633,11711v1,,2,,3,c2637,11711,2638,11711,2639,11711v1,,2,,3,c2643,11711,2644,11711,2645,11711v1,,3,,4,c2650,11711,2651,11711,2653,11711v,,,,,c2653,11711,2653,11711,2653,11711v,,,,,c2653,11711,2653,11711,2653,11711v,,,,,c2653,11711,2653,11711,2653,11711v,,,,,c2653,11711,2653,11711,2653,11711v,,,,,c2653,11711,2653,11711,2653,11711v,,,,1,c2654,11711,2654,11711,2654,11711v,,,,,c2654,11711,2654,11711,2655,11711v,,,,,c2655,11711,2656,11711,2656,11711v,,,,,c2657,11711,2657,11711,2657,11711v,,1,,1,c2658,11711,2659,11711,2659,11711v,,1,,1,c2660,11711,2661,11711,2661,11711v,,1,,1,c2663,11711,2663,11711,2664,11711v,,1,,1,c2666,11711,2666,11711,2667,11711v,,1,,1,c2669,11711,2670,11711,2670,11711v1,,1,,2,c2673,11711,2674,11711,2674,11711v1,,2,,3,c2677,11711,2678,11711,2679,11711v1,,2,,3,c2682,11711,2683,11711,2684,11711v1,,2,,3,c2688,11711,2689,11711,2690,11711v1,,2,,4,c2695,11711,2696,11711,2697,11711v1,,2,,4,c2702,11711,2703,11711,2705,11711v,,,,,c2705,11711,2705,11711,2705,11711v,,,,,c2705,11711,2705,11711,2705,11711v,,,,,c2705,11711,2705,11711,2705,11711v,,,,,c2705,11711,2705,11711,2705,11711v,,,,,c2705,11711,2705,11711,2705,11711v,,,,1,c2706,11711,2706,11711,2706,11711v,,,,,c2706,11711,2707,11711,2707,11711v,,,,,c2707,11711,2708,11711,2708,11711v,,,,,c2709,11711,2709,11711,2709,11711v,,1,,1,c2710,11711,2711,11711,2711,11711v,,1,,1,c2712,11711,2713,11711,2713,11711v1,,1,,1,c2715,11711,2715,11711,2716,11711v,,1,,1,c2718,11711,2718,11711,2719,11711v,,1,,2,c2721,11711,2722,11711,2722,11711v1,,2,,3,c2725,11711,2726,11711,2727,11711v,,1,,2,c2730,11711,2731,11711,2731,11711v1,,2,,3,c2735,11711,2736,11711,2737,11711v1,,2,,3,c2741,11711,2742,11711,2743,11711v1,,2,,3,c2748,11711,2749,11711,2750,11711v1,,2,,4,c2755,11711,2756,11711,2758,11711v,,,,,c2758,11711,2758,11711,2758,11711v,,,,,c2758,11711,2758,11711,2758,11711v,,,,,c2758,11711,2758,11711,2758,11711v,,,,,c2758,11711,2758,11711,2758,11711v,,,,,c2758,11711,2758,11711,2758,11711v,,,,1,c2759,11711,2759,11711,2759,11711v,,,,,c2759,11711,2760,11711,2760,11711v,,,,,c2760,11711,2761,11711,2761,11711v,,,,1,c2762,11711,2762,11711,2762,11711v1,,1,,1,c2764,11711,2764,11711,2764,11711v1,,1,,1,c2766,11711,2766,11711,2766,11711v1,,1,,2,c2768,11711,2769,11711,2769,11711v1,,1,,2,c2771,11711,2772,11711,2772,11711v1,,2,,2,c2775,11711,2775,11711,2776,11711v1,,2,,2,c2779,11711,2780,11711,2781,11711v,,1,,2,c2784,11711,2785,11711,2785,11711v1,,2,,3,c2789,11711,2790,11711,2791,11711v1,,2,,3,c2795,11711,2796,11711,2797,11711v2,,3,,4,c2802,11711,2803,11711,2805,11711v1,,2,,3,c2810,11711,2811,11711,2813,11711v,,,,,c2813,11711,2813,11711,2813,11711v,,,,,c2813,11711,2813,11711,2813,11711v,,,,,c2813,11711,2813,11711,2813,11711v,,,,,c2813,11711,2813,11711,2813,11711v,,,,,c2813,11711,2813,11711,2813,11711v,,1,,1,c2814,11711,2814,11711,2814,11711v,,,,,c2815,11711,2815,11711,2815,11711v,,,,,c2816,11711,2816,11711,2816,11711v,,,,1,c2817,11711,2817,11711,2818,11711v,,,,,c2819,11711,2819,11711,2819,11711v1,,1,,2,c2821,11711,2821,11711,2822,11711v,,1,,1,c2824,11711,2824,11711,2825,11711v,,1,,1,c2827,11711,2827,11711,2828,11711v1,,1,,2,c2830,11711,2831,11711,2832,11711v1,,1,,2,c2835,11711,2836,11711,2836,11711v1,,2,,3,c2840,11711,2841,11711,2842,11711v,,1,,2,c2845,11711,2846,11711,2847,11711v1,,2,,4,c2852,11711,2853,11711,2854,11711v1,,2,,4,c2859,11711,2860,11711,2861,11711v2,,3,,4,c2867,11711,2868,11711,2870,11711v,,,,,c2870,11711,2870,11711,2870,11711v,,,,,c2870,11711,2870,11711,2870,11711v,,,,,c2870,11711,2870,11711,2870,11711v,,,,,c2870,11711,2870,11711,2870,11711v,,,,,c2870,11711,2870,11711,2870,11711v,,1,,1,c2871,11711,2871,11711,2871,11711v,,,,,c2872,11711,2872,11711,2872,11711v,,,,,c2873,11711,2873,11711,2873,11711v,,1,,1,c2874,11711,2874,11711,2875,11711v,,,,1,c2876,11711,2876,11711,2877,11711v,,,,1,c2878,11711,2879,11711,2879,11711v1,,1,,2,c2881,11711,2882,11711,2882,11711v1,,1,,2,c2884,11711,2885,11711,2885,11711v1,,2,,2,c2888,11711,2889,11711,2890,11711v,,1,,2,c2893,11711,2893,11711,2894,11711v1,,2,,3,c2898,11711,2899,11711,2900,11711v,,1,,2,c2903,11711,2905,11711,2906,11711v1,,2,,3,c2910,11711,2911,11711,2912,11711v2,,3,,4,c2917,11711,2919,11711,2920,11711v1,,3,,4,c2926,11711,2927,11711,2929,11711v,,,,,c2929,11711,2929,11711,2929,11711v,,,,,c2929,11711,2929,11711,2929,11711v,,,,,c2929,11711,2929,11711,2929,11711v,,,,,c2929,11711,2929,11711,2929,11711v,,,,,c2929,11711,2929,11711,2929,11711v,,1,,1,c2930,11711,2930,11711,2930,11711v,,,,,c2931,11711,2931,11711,2931,11711v,,,,1,c2932,11711,2932,11711,2932,11711v1,,1,,1,c2933,11711,2934,11711,2934,11711v,,1,,1,c2935,11711,2936,11711,2936,11711v,,1,,1,c2938,11711,2938,11711,2938,11711v1,,1,,2,c2940,11711,2941,11711,2941,11711v1,,2,,2,c2944,11711,2944,11711,2945,11711v1,,1,,2,c2948,11711,2948,11711,2949,11711v1,,2,,3,c2952,11711,2953,11711,2954,11711v1,,2,,3,c2958,11711,2959,11711,2960,11711v1,,2,,3,c2964,11711,2965,11711,2966,11711v1,,2,,3,c2970,11711,2972,11711,2973,11711v1,,2,,4,c2978,11711,2979,11711,2981,11711v1,,3,,4,c2986,11711,2988,11711,2990,11711v,,,,,c2990,11711,2990,11711,2990,11711v,,,,,c2990,11711,2990,11711,2990,11711v,,,,,c2990,11711,2990,11711,2990,11711v,,,,,c2990,11711,2990,11711,2990,11711v,,,,,c2990,11711,2990,11711,2990,11711v1,,1,,1,c2991,11711,2991,11711,2991,11711v,,,,1,c2992,11711,2992,11711,2992,11711v,,1,,1,c2993,11711,2993,11711,2993,11711v1,,1,,1,c2995,11711,2995,11711,2995,11711v,,1,,1,c2997,11711,2997,11711,2997,11711v1,,1,,2,c2999,11711,2999,11711,3000,11711v,,1,,1,c3002,11711,3003,11711,3003,11711v1,,1,,2,c3006,11711,3006,11711,3007,11711v1,,1,,2,c3010,11711,3010,11711,3011,11711v1,,2,,3,c3015,11711,3015,11711,3016,11711v1,,2,,3,c3020,11711,3021,11711,3022,11711v1,,2,,3,c3026,11711,3027,11711,3029,11711v1,,2,,3,c3033,11711,3035,11711,3036,11711v1,,3,,4,c3041,11711,3043,11711,3044,11711v2,,3,,5,c3050,11711,3052,11711,3054,11711v,,,,,c3054,11711,3054,11711,3054,11711v,,,,,c3054,11711,3054,11711,3054,11711v,,,,,c3054,11711,3054,11711,3054,11711v,,,,,c3054,11711,3054,11711,3054,11711v,,,,,c3054,11711,3054,11711,3054,11711v1,,1,,1,c3055,11711,3055,11711,3055,11711v,,,,1,c3056,11711,3056,11711,3056,11711v,,1,,1,c3057,11711,3057,11711,3058,11711v,,,,,c3059,11711,3059,11711,3059,11711v1,,1,,1,c3061,11711,3061,11711,3061,11711v1,,1,,2,c3063,11711,3064,11711,3064,11711v1,,1,,2,c3066,11711,3067,11711,3067,11711v1,,2,,2,c3070,11711,3070,11711,3071,11711v1,,2,,2,c3074,11711,3075,11711,3076,11711v,,1,,2,c3079,11711,3080,11711,3081,11711v1,,2,,3,c3085,11711,3086,11711,3087,11711v1,,2,,3,c3091,11711,3092,11711,3093,11711v1,,3,,4,c3098,11711,3099,11711,3101,11711v1,,2,,4,c3106,11711,3108,11711,3109,11711v2,,3,,5,c3115,11711,3117,11711,3119,11711v,,,,,c3119,11711,3119,11711,3119,11711v,,,,,c3119,11711,3119,11711,3119,11711v,,,,,c3119,11711,3119,11711,3119,11711v,,,,,c3119,11711,3119,11711,3119,11711v,,,,,c3119,11711,3119,11711,3119,11711v1,,1,,1,c3120,11711,3120,11711,3120,11711v,,1,,1,c3121,11711,3121,11711,3121,11711v,,1,,1,c3122,11711,3122,11711,3123,11711v,,,,,c3124,11711,3124,11711,3124,11711v1,,1,,1,c3126,11711,3126,11711,3127,11711v,,1,,1,c3128,11711,3129,11711,3129,11711v1,,1,,2,c3132,11711,3132,11711,3133,11711v,,1,,2,c3135,11711,3136,11711,3137,11711v,,1,,2,c3140,11711,3140,11711,3141,11711v1,,2,,3,c3145,11711,3146,11711,3147,11711v,,1,,2,c3150,11711,3152,11711,3153,11711v1,,2,,3,c3157,11711,3158,11711,3159,11711v2,,3,,4,c3165,11711,3166,11711,3167,11711v2,,3,,4,c3173,11711,3174,11711,3176,11711v1,,3,,5,c3182,11711,3184,11711,3186,11711v,,,,,c3186,11711,3186,11711,3186,11711v,,,,,c3186,11711,3186,11711,3186,11711v,,,,,c3186,11711,3186,11711,3186,11711v,,,,,c3186,11711,3186,11711,3186,11711v,,,,,c3186,11711,3186,11711,3187,11711v,,,,,c3187,11711,3187,11711,3187,11711v,,1,,1,c3188,11711,3188,11711,3188,11711v1,,1,,1,c3189,11711,3189,11711,3190,11711v,,,,1,c3191,11711,3191,11711,3192,11711v,,,,1,c3193,11711,3193,11711,3194,11711v,,1,,1,c3196,11711,3196,11711,3197,11711v,,1,,1,c3199,11711,3200,11711,3200,11711v1,,1,,2,c3203,11711,3203,11711,3204,11711v1,,2,,2,c3207,11711,3208,11711,3209,11711v1,,2,,3,c3212,11711,3213,11711,3214,11711v1,,2,,3,c3218,11711,3220,11711,3221,11711v1,,2,,3,c3225,11711,3226,11711,3228,11711v1,,2,,4,c3233,11711,3234,11711,3236,11711v1,,3,,4,c3242,11711,3243,11711,3245,11711v1,,3,,4,c3251,11711,3253,11711,3255,11711v,,,,,c3255,11711,3255,11711,3255,11711v,,,,,c3255,11711,3255,11711,3255,11711v,,,,,c3255,11711,3255,11711,3255,11711v,,,,,c3255,11711,3255,11711,3255,11711v,,,,,c3255,11711,3255,11711,3256,11711v,,,,,c3256,11711,3256,11711,3256,11711v,,1,,1,c3257,11711,3257,11711,3257,11711v1,,1,,1,c3258,11711,3259,11711,3259,11711v,,,,1,c3260,11711,3260,11711,3261,11711v,,1,,1,c3262,11711,3263,11711,3263,11711v1,,1,,2,c3265,11711,3266,11711,3266,11711v1,,1,,2,c3268,11711,3269,11711,3270,11711v,,1,,2,c3272,11711,3273,11711,3274,11711v,,1,,2,c3277,11711,3278,11711,3279,11711v,,1,,2,c3282,11711,3283,11711,3284,11711v1,,2,,3,c3288,11711,3289,11711,3291,11711v1,,2,,3,c3295,11711,3297,11711,3298,11711v1,,3,,4,c3303,11711,3305,11711,3306,11711v2,,3,,5,c3312,11711,3314,11711,3315,11711v2,,4,,5,c3322,11711,3324,11711,3326,11711v,,,,,c3326,11711,3326,11711,3326,11711v,,,,,c3326,11711,3326,11711,3326,11711v,,,,,c3326,11711,3326,11711,3326,11711v,,,,,c3326,11711,3326,11711,3326,11711v,,,,,c3326,11711,3326,11711,3327,11711v,,,,,c3327,11711,3327,11711,3327,11711v1,,1,,1,c3328,11711,3328,11711,3329,11711v,,,,,c3330,11711,3330,11711,3330,11711v,,1,,1,c3331,11711,3332,11711,3332,11711v,,1,,1,c3334,11711,3334,11711,3335,11711v,,,,1,c3336,11711,3337,11711,3338,11711v,,1,,1,c3340,11711,3341,11711,3341,11711v1,,2,,2,c3344,11711,3345,11711,3346,11711v,,1,,2,c3349,11711,3350,11711,3351,11711v1,,1,,2,c3354,11711,3355,11711,3356,11711v2,,3,,4,c3361,11711,3362,11711,3363,11711v1,,3,,4,c3368,11711,3369,11711,3371,11711v1,,2,,4,c3376,11711,3378,11711,3379,11711v2,,3,,5,c3386,11711,3387,11711,3389,11711v2,,3,,5,c3396,11711,3398,11711,3400,11711v,,,,,c3400,11711,3400,11711,3400,11711v,,,,,c3400,11711,3400,11711,3400,11711v,,,,,c3400,11711,3400,11711,3400,11711v,,,,,c3400,11711,3400,11711,3400,11711v,,,,,c3400,11711,3400,11711,3401,11711v,,,,,c3401,11711,3401,11711,3401,11711v1,,1,,1,c3402,11711,3402,11711,3403,11711v,,,,,c3404,11711,3404,11711,3404,11711v,,1,,1,c3405,11711,3406,11711,3406,11711v1,,1,,1,c3408,11711,3408,11711,3409,11711v,,1,,1,c3411,11711,3411,11711,3412,11711v,,1,,2,c3414,11711,3415,11711,3416,11711v,,1,,2,c3419,11711,3419,11711,3420,11711v1,,2,,3,c3423,11711,3424,11711,3425,11711v1,,2,,3,c3429,11711,3430,11711,3431,11711v1,,2,,4,c3436,11711,3437,11711,3438,11711v1,,3,,4,c3443,11711,3445,11711,3446,11711v1,,3,,4,c3452,11711,3453,11711,3455,11711v1,,3,,5,c3461,11711,3463,11711,3465,11711v1,,3,,5,c3472,11711,3474,11711,3476,11711v,,,,,c3476,11711,3476,11711,3476,11711v,,,,,c3476,11711,3476,11711,3476,11711v,,,,,c3476,11711,3476,11711,3476,11711v,,,,,c3476,11711,3476,11711,3476,11711v,,,,,c3476,11711,3477,11711,3477,11711v,,,,,c3477,11711,3477,11711,3477,11711v1,,1,,1,c3478,11711,3478,11711,3479,11711v,,,,,c3480,11711,3480,11711,3480,11711v1,,1,,1,c3482,11711,3482,11711,3482,11711v1,,1,,2,c3484,11711,3485,11711,3485,11711v1,,1,,2,c3487,11711,3488,11711,3488,11711v1,,1,,2,c3491,11711,3491,11711,3492,11711v1,,2,,2,c3495,11711,3496,11711,3497,11711v,,1,,2,c3500,11711,3501,11711,3502,11711v1,,2,,3,c3506,11711,3507,11711,3508,11711v1,,2,,4,c3513,11711,3514,11711,3515,11711v1,,3,,4,c3520,11711,3522,11711,3523,11711v2,,3,,5,c3529,11711,3531,11711,3532,11711v2,,3,,5,c3539,11711,3541,11711,3542,11711v2,,4,,6,c3550,11711,3552,11711,3554,11711v,,,,,c3554,11711,3554,11711,3554,11711v,,,,,c3554,11711,3554,11711,3554,11711v,,,,,c3554,11711,3554,11711,3554,11711v,,,,,c3554,11711,3554,11711,3554,11711v,,,,,c3554,11711,3555,11711,3555,11711v,,,,,c3555,11711,3555,11711,3556,11711v,,,,,c3556,11711,3557,11711,3557,11711v,,,,1,c3558,11711,3558,11711,3558,11711v1,,1,,1,c3560,11711,3560,11711,3561,11711v,,,,1,c3562,11711,3563,11711,3563,11711v1,,1,,2,c3565,11711,3566,11711,3567,11711v,,1,,1,c3569,11711,3570,11711,3570,11711v1,,2,,3,c3574,11711,3574,11711,3575,11711v1,,2,,3,c3579,11711,3580,11711,3581,11711v1,,2,,3,c3585,11711,3586,11711,3587,11711v1,,2,,3,c3592,11711,3593,11711,3594,11711v2,,3,,4,c3600,11711,3601,11711,3602,11711v2,,3,,5,c3608,11711,3610,11711,3612,11711v1,,3,,5,c3618,11711,3620,11711,3622,11711v2,,4,,6,c3630,11711,3632,11711,3634,11711v,,,,,c3634,11711,3634,11711,3634,11711v,,,,,c3634,11711,3634,11711,3634,11711v,,,,,c3634,11711,3634,11711,3634,11711v,,,,,c3634,11711,3634,11711,3634,11711v,,,,,c3634,11711,3635,11711,3635,11711v,,,,,c3635,11711,3635,11711,3636,11711v,,,,,c3636,11711,3637,11711,3637,11711v,,,,1,c3638,11711,3638,11711,3639,11711v,,,,1,c3640,11711,3640,11711,3641,11711v,,1,,1,c3643,11711,3643,11711,3643,11711v1,,2,,2,c3646,11711,3646,11711,3647,11711v,,1,,2,c3649,11711,3650,11711,3651,11711v1,,1,,2,c3654,11711,3655,11711,3656,11711v1,,1,,2,c3659,11711,3660,11711,3661,11711v1,,2,,3,c3666,11711,3667,11711,3668,11711v1,,2,,3,c3673,11711,3674,11711,3675,11711v2,,3,,4,c3681,11711,3682,11711,3684,11711v1,,3,,4,c3690,11711,3691,11711,3693,11711v2,,4,,5,c3700,11711,3702,11711,3704,11711v2,,4,,5,c3711,11711,3713,11711,3716,11711v,,,,,c3716,11711,3716,11711,3716,11711v,,,,,c3716,11711,3716,11711,3716,11711v,,,,,c3716,11711,3716,11711,3716,11711v,,,,,c3716,11711,3716,11711,3716,11711v,,,,,c3716,11711,3717,11711,3717,11711v,,,,,c3717,11711,3717,11711,3718,11711v,,,,,c3718,11711,3719,11711,3719,11711v,,1,,1,c3720,11711,3720,11711,3721,11711v,,,,1,c3722,11711,3723,11711,3723,11711v,,1,,1,c3725,11711,3725,11711,3726,11711v,,1,,2,c3728,11711,3729,11711,3729,11711v1,,2,,2,c3732,11711,3733,11711,3734,11711v,,1,,2,c3737,11711,3738,11711,3739,11711v,,1,,2,c3742,11711,3743,11711,3744,11711v1,,2,,4,c3749,11711,3750,11711,3751,11711v1,,3,,4,c3756,11711,3757,11711,3759,11711v1,,3,,4,c3764,11711,3766,11711,3767,11711v2,,4,,5,c3774,11711,3776,11711,3777,11711v2,,4,,6,c3784,11711,3786,11711,3788,11711v2,,4,,6,c3796,11711,3798,11711,3801,11711v,,,,,c3801,11711,3801,11711,3801,11711v,,,,,c3801,11711,3801,11711,3801,11711v,,,,,c3801,11711,3801,11711,3801,11711v,,,,,c3801,11711,3801,11711,3801,11711v,,,,,c3802,11711,3802,11711,3802,11711v,,,,,c3802,11711,3803,11711,3803,11711v,,,,,c3804,11711,3804,11711,3804,11711v,,1,,1,c3805,11711,3806,11711,3806,11711v,,1,,1,c3807,11711,3808,11711,3808,11711v1,,1,,2,c3810,11711,3811,11711,3811,11711v1,,1,,2,c3813,11711,3814,11711,3815,11711v,,1,,2,c3817,11711,3818,11711,3819,11711v1,,2,,2,c3822,11711,3823,11711,3824,11711v1,,2,,3,c3828,11711,3829,11711,3830,11711v1,,2,,3,c3834,11711,3836,11711,3837,11711v1,,2,,4,c3842,11711,3843,11711,3845,11711v1,,3,,4,c3851,11711,3852,11711,3854,11711v1,,3,,5,c3860,11711,3862,11711,3864,11711v2,,3,,5,c3871,11711,3873,11711,3875,11711v2,,4,,6,c3883,11711,3885,11711,3888,11711v,,,,,c3888,11711,3888,11711,3888,11711v,,,,,c3888,11711,3888,11711,3888,11711v,,,,,c3888,11711,3888,11711,3888,11711v,,,,,c3888,11711,3888,11711,3888,11711v,,,,,c3889,11711,3889,11711,3889,11711v,,,,,c3889,11711,3890,11711,3890,11711v,,,,,c3891,11711,3891,11711,3891,11711v,,1,,1,c3892,11711,3893,11711,3893,11711v,,1,,1,c3895,11711,3895,11711,3895,11711v1,,1,,2,c3897,11711,3898,11711,3898,11711v1,,2,,2,c3901,11711,3902,11711,3902,11711v1,,2,,2,c3905,11711,3906,11711,3907,11711v,,1,,2,c3910,11711,3911,11711,3912,11711v1,,2,,3,c3916,11711,3917,11711,3918,11711v1,,2,,3,c3923,11711,3924,11711,3925,11711v1,,3,,4,c3930,11711,3932,11711,3933,11711v2,,3,,5,c3939,11711,3941,11711,3943,11711v1,,3,,5,c3949,11711,3951,11711,3953,11711v2,,4,,6,c3961,11711,3963,11711,3965,11711v2,,4,,6,c3973,11711,3975,11711,3978,11711v,,,,,c3978,11711,3978,11711,3978,11711v,,,,,c3978,11711,3978,11711,3978,11711v,,,,,c3978,11711,3978,11711,3978,11711v,,,,,c3978,11711,3978,11711,3978,11711v,,,,,c3979,11711,3979,11711,3979,11711v,,,,,c3979,11711,3980,11711,3980,11711v,,,,,c3981,11711,3981,11711,3981,11711v1,,1,,1,c3982,11711,3983,11711,3983,11711v1,,1,,1,c3985,11711,3985,11711,3986,11711v,,1,,1,c3988,11711,3988,11711,3989,11711v,,1,,2,c3991,11711,3992,11711,3992,11711v1,,2,,3,c3995,11711,3996,11711,3997,11711v1,,2,,3,c4001,11711,4001,11711,4002,11711v1,,2,,3,c4007,11711,4008,11711,4009,11711v1,,2,,3,c4013,11711,4015,11711,4016,11711v1,,3,,4,c4021,11711,4023,11711,4024,11711v2,,3,,5,c4030,11711,4032,11711,4034,11711v1,,3,,5,c4041,11711,4043,11711,4044,11711v2,,4,,6,c4052,11711,4054,11711,4056,11711v2,,5,,7,c4065,11711,4067,11711,4070,11711v,,,,,c4070,11711,4070,11711,4070,11711v,,,,,c4070,11711,4070,11711,4070,11711v,,,,,c4070,11711,4070,11711,4070,11711v,,,,,c4070,11711,4070,11711,4070,11711v,,,,,c4071,11711,4071,11711,4071,11711v,,,,,c4072,11711,4072,11711,4072,11711v,,,,1,c4073,11711,4073,11711,4073,11711v1,,1,,1,c4075,11711,4075,11711,4075,11711v1,,1,,2,c4077,11711,4077,11711,4078,11711v,,1,,1,c4080,11711,4081,11711,4081,11711v1,,1,,2,c4084,11711,4084,11711,4085,11711v1,,1,,2,c4088,11711,4089,11711,4090,11711v1,,1,,2,c4093,11711,4094,11711,4095,11711v1,,2,,3,c4099,11711,4101,11711,4102,11711v1,,2,,3,c4107,11711,4108,11711,4109,11711v2,,3,,4,c4115,11711,4116,11711,4118,11711v1,,3,,5,c4124,11711,4126,11711,4128,11711v1,,3,,5,c4135,11711,4137,11711,4139,11711v2,,4,,6,c4147,11711,4149,11711,4151,11711v2,,4,,6,c4160,11711,4162,11711,4165,11711v,,,,,c4165,11711,4165,11711,4165,11711v,,,,,c4165,11711,4165,11711,4165,11711v,,,,,c4165,11711,4165,11711,4165,11711v,,,,,c4165,11711,4165,11711,4165,11711v,,,,1,c4166,11711,4166,11711,4166,11711v,,,,,c4167,11711,4167,11711,4167,11711v,,,,1,c4168,11711,4168,11711,4168,11711v1,,1,,1,c4170,11711,4170,11711,4170,11711v1,,1,,2,c4172,11711,4173,11711,4173,11711v1,,1,,2,c4175,11711,4176,11711,4176,11711v1,,2,,2,c4179,11711,4180,11711,4180,11711v1,,2,,3,c4183,11711,4184,11711,4185,11711v1,,2,,3,c4189,11711,4190,11711,4191,11711v1,,2,,3,c4195,11711,4196,11711,4197,11711v2,,3,,4,c4202,11711,4204,11711,4205,11711v1,,3,,4,c4211,11711,4212,11711,4214,11711v1,,3,,5,c4220,11711,4222,11711,4224,11711v2,,3,,5,c4231,11711,4233,11711,4235,11711v2,,4,,6,c4243,11711,4245,11711,4248,11711v2,,4,,6,c4257,11711,4259,11711,4262,11711v,,,,,c4262,11711,4262,11711,4262,11711v,,,,,c4262,11711,4262,11711,4262,11711v,,,,,c4262,11711,4262,11711,4262,11711v,,,,,c4262,11711,4262,11711,4262,11711v,,,,1,c4263,11711,4263,11711,4263,11711v,,,,,c4264,11711,4264,11711,4264,11711v,,,,1,c4265,11711,4265,11711,4266,11711v,,,,1,c4267,11711,4267,11711,4268,11711v,,,,1,c4269,11711,4270,11711,4270,11711v1,,1,,2,c4272,11711,4273,11711,4274,11711v,,1,,2,c4276,11711,4277,11711,4278,11711v,,1,,2,c4281,11711,4282,11711,4283,11711v,,1,,2,c4286,11711,4287,11711,4288,11711v1,,2,,4,c4293,11711,4294,11711,4295,11711v1,,3,,4,c4300,11711,4302,11711,4303,11711v1,,3,,4,c4309,11711,4310,11711,4312,11711v1,,3,,5,c4319,11711,4320,11711,4322,11711v2,,4,,6,c4330,11711,4331,11711,4333,11711v3,,5,,7,c4342,11711,4344,11711,4346,11711v3,,5,,7,c4356,11711,4358,11711,4361,11711v,,,,,c4361,11711,4361,11711,4361,11711v,,,,,c4361,11711,4361,11711,4361,11711v,,,,,c4361,11711,4361,11711,4361,11711v,,,,,c4361,11711,4361,11711,4361,11711v,,,,1,c4362,11711,4362,11711,4362,11711v,,,,,c4363,11711,4363,11711,4363,11711v,,1,,1,c4364,11711,4364,11711,4365,11711v,,,,1,c4366,11711,4366,11711,4367,11711v,,1,,1,c4369,11711,4369,11711,4370,11711v,,1,,1,c4372,11711,4372,11711,4373,11711v1,,1,,2,c4376,11711,4376,11711,4377,11711v1,,2,,3,c4380,11711,4381,11711,4382,11711v1,,2,,3,c4386,11711,4387,11711,4388,11711v1,,2,,3,c4393,11711,4394,11711,4395,11711v1,,3,,4,c4400,11711,4402,11711,4403,11711v2,,3,,5,c4409,11711,4411,11711,4412,11711v2,,4,,5,c4419,11711,4421,11711,4423,11711v2,,4,,6,c4431,11711,4433,11711,4435,11711v2,,4,,6,c4443,11711,4446,11711,4448,11711v2,,5,,7,c4457,11711,4460,11711,4463,11711v,,,,,c4463,11711,4463,11711,4463,11711v,,,,,c4463,11711,4463,11711,4463,11711v,,,,,c4463,11711,4463,11711,4463,11711v,,,,,c4463,11711,4463,11711,4463,11711v,,,,1,c4464,11711,4464,11711,4464,11711v,,,,1,c4465,11711,4465,11711,4465,11711v,,1,,1,c4466,11711,4466,11711,4467,11711v,,,,1,c4468,11711,4469,11711,4469,11711v,,1,,1,c4471,11711,4471,11711,4472,11711v,,1,,1,c4474,11711,4475,11711,4475,11711v1,,2,,2,c4478,11711,4479,11711,4480,11711v,,1,,2,c4483,11711,4484,11711,4485,11711v1,,2,,3,c4489,11711,4490,11711,4491,11711v1,,2,,3,c4496,11711,4497,11711,4498,11711v1,,3,,4,c4504,11711,4505,11711,4506,11711v2,,3,,5,c4513,11711,4514,11711,4516,11711v2,,3,,5,c4523,11711,4525,11711,4527,11711v2,,4,,6,c4535,11711,4537,11711,4539,11711v2,,4,,6,c4548,11711,4550,11711,4552,11711v3,,5,,8,c4562,11711,4565,11711,4568,11711v,,,,,c4568,11711,4568,11711,4568,11711v,,,,,c4568,11711,4568,11711,4568,11711v,,,,,c4568,11711,4568,11711,4568,11711v,,,,,c4568,11711,4568,11711,4568,11711v,,,,1,c4569,11711,4569,11711,4569,11711v,,,,1,c4570,11711,4570,11711,4570,11711v,,1,,1,c4571,11711,4572,11711,4572,11711v,,1,,1,c4573,11711,4574,11711,4574,11711v1,,1,,1,c4576,11711,4576,11711,4577,11711v1,,1,,2,c4579,11711,4580,11711,4581,11711v,,1,,2,c4583,11711,4584,11711,4585,11711v1,,2,,2,c4588,11711,4589,11711,4590,11711v1,,2,,3,c4594,11711,4595,11711,4596,11711v2,,3,,4,c4601,11711,4603,11711,4604,11711v1,,2,,4,c4609,11711,4611,11711,4612,11711v2,,3,,5,c4619,11711,4620,11711,4622,11711v2,,3,,5,c4629,11711,4631,11711,4633,11711v2,,4,,6,c4641,11711,4643,11711,4645,11711v2,,5,,7,c4654,11711,4657,11711,4659,11711v3,,5,,8,c4669,11711,4672,11711,4675,11711v,,,,,c4675,11711,4675,11711,4675,11711v,,,,,c4675,11711,4675,11711,4675,11711v,,,,,c4675,11711,4675,11711,4675,11711v,,,,,c4675,11711,4675,11711,4675,11711v,,1,,1,c4676,11711,4676,11711,4676,11711v,,,,1,c4677,11711,4677,11711,4677,11711v1,,1,,1,c4678,11711,4679,11711,4679,11711v,,1,,1,c4680,11711,4681,11711,4681,11711v1,,1,,2,c4683,11711,4684,11711,4684,11711v1,,1,,2,c4687,11711,4687,11711,4688,11711v1,,1,,2,c4691,11711,4692,11711,4692,11711v1,,2,,3,c4696,11711,4697,11711,4698,11711v1,,2,,3,c4702,11711,4703,11711,4704,11711v1,,3,,4,c4709,11711,4710,11711,4712,11711v1,,3,,4,c4717,11711,4719,11711,4721,11711v1,,3,,4,c4727,11711,4729,11711,4730,11711v2,,4,,6,c4738,11711,4740,11711,4742,11711v2,,4,,6,c4750,11711,4752,11711,4754,11711v3,,5,,7,c4764,11711,4766,11711,4769,11711v2,,5,,7,c4779,11711,4782,11711,4785,11711v,,,,,c4785,11711,4785,11711,4785,11711v,,,,,c4785,11711,4785,11711,4785,11711v,,,,,c4785,11711,4785,11711,4785,11711v,,,,,c4785,11711,4785,11711,4785,11711v,,1,,1,c4786,11711,4786,11711,4786,11711v,,,,1,c4787,11711,4787,11711,4787,11711v1,,1,,1,c4788,11711,4789,11711,4789,11711v,,1,,1,c4791,11711,4791,11711,4791,11711v1,,1,,2,c4793,11711,4794,11711,4794,11711v1,,2,,2,c4797,11711,4797,11711,4798,11711v1,,2,,2,c4801,11711,4802,11711,4803,11711v1,,1,,2,c4806,11711,4807,11711,4808,11711v1,,2,,3,c4813,11711,4814,11711,4815,11711v1,,2,,4,c4820,11711,4821,11711,4823,11711v1,,2,,4,c4828,11711,4830,11711,4831,11711v2,,4,,5,c4838,11711,4840,11711,4841,11711v2,,4,,6,c4849,11711,4851,11711,4853,11711v2,,4,,6,c4861,11711,4864,11711,4866,11711v2,,5,,7,c4875,11711,4878,11711,4880,11711v3,,6,,8,c4891,11711,4894,11711,4897,11711v,,,,,c4897,11711,4897,11711,4897,11711v,,,,,c4897,11711,4897,11711,4897,11711v,,,,,c4897,11711,4897,11711,4897,11711v,,,,,c4897,11711,4897,11711,4897,11711v,,1,,1,c4898,11711,4898,11711,4898,11711v,,1,,1,c4899,11711,4899,11711,4899,11711v1,,1,,1,c4901,11711,4901,11711,4901,11711v1,,1,,1,c4903,11711,4903,11711,4904,11711v,,1,,1,c4906,11711,4906,11711,4907,11711v,,1,,2,c4909,11711,4910,11711,4911,11711v,,1,,2,c4914,11711,4915,11711,4915,11711v1,,2,,3,c4919,11711,4920,11711,4921,11711v1,,2,,3,c4926,11711,4927,11711,4928,11711v1,,2,,4,c4933,11711,4934,11711,4936,11711v1,,3,,4,c4942,11711,4943,11711,4945,11711v2,,3,,5,c4952,11711,4954,11711,4956,11711v1,,3,,5,c4963,11711,4965,11711,4967,11711v3,,5,,7,c4976,11711,4978,11711,4981,11711v2,,5,,7,c4991,11711,4993,11711,4996,11711v2,,5,,8,c5007,11711,5010,11711,5013,11711v,,,,,c5013,11711,5013,11711,5013,11711v,,,,,c5013,11711,5013,11711,5013,11711v,,,,,c5013,11711,5013,11711,5013,11711v,,,,,c5013,11711,5013,11711,5013,11711v,,1,,1,c5014,11711,5014,11711,5014,11711v,,1,,1,c5015,11711,5015,11711,5016,11711v,,,,,c5017,11711,5017,11711,5017,11711v1,,1,,1,c5019,11711,5019,11711,5020,11711v,,1,,1,c5022,11711,5022,11711,5023,11711v1,,1,,2,c5025,11711,5026,11711,5027,11711v1,,1,,2,c5030,11711,5031,11711,5032,11711v1,,2,,3,c5036,11711,5037,11711,5038,11711v1,,2,,3,c5042,11711,5043,11711,5044,11711v2,,3,,4,c5050,11711,5051,11711,5053,11711v1,,3,,4,c5059,11711,5060,11711,5062,11711v2,,3,,5,c5069,11711,5071,11711,5073,11711v1,,3,,5,c5080,11711,5083,11711,5085,11711v2,,4,,6,c5094,11711,5096,11711,5098,11711v3,,5,,8,c5108,11711,5111,11711,5114,11711v2,,5,,8,c5125,11711,5128,11711,5131,11711v,,,,,c5131,11711,5131,11711,5131,11711v,,,,,c5131,11711,5131,11711,5131,11711v,,,,,c5131,11711,5131,11711,5131,11711v,,,,,c5131,11711,5131,11711,5131,11711v,,1,,1,c5132,11711,5132,11711,5132,11711v,,1,,1,c5133,11711,5133,11711,5134,11711v,,,,,c5135,11711,5135,11711,5135,11711v1,,1,,2,c5137,11711,5137,11711,5138,11711v,,1,,1,c5140,11711,5141,11711,5141,11711v1,,1,,2,c5144,11711,5144,11711,5145,11711v1,,2,,2,c5148,11711,5149,11711,5150,11711v1,,2,,3,c5154,11711,5155,11711,5156,11711v1,,2,,3,c5161,11711,5162,11711,5163,11711v1,,3,,4,c5168,11711,5170,11711,5171,11711v2,,3,,5,c5177,11711,5179,11711,5181,11711v1,,3,,5,c5188,11711,5190,11711,5192,11711v2,,3,,6,c5200,11711,5202,11711,5204,11711v2,,4,,7,c5213,11711,5215,11711,5218,11711v2,,5,,7,c5228,11711,5231,11711,5233,11711v3,,6,,9,c5245,11711,5248,11711,5251,11711v,,,,,c5251,11711,5251,11711,5251,11711v,,,,,c5251,11711,5251,11711,5251,11711v,,,,,c5251,11711,5251,11711,5251,11711v,,,,,c5251,11711,5251,11711,5251,11711v1,,1,,1,c5252,11711,5252,11711,5252,11711v,,1,,1,c5253,11711,5253,11711,5254,11711v,,,,1,c5255,11711,5255,11711,5256,11711v,,,,1,c5257,11711,5258,11711,5258,11711v1,,1,,2,c5260,11711,5261,11711,5261,11711v1,,2,,2,c5264,11711,5265,11711,5266,11711v,,1,,2,c5269,11711,5270,11711,5271,11711v1,,2,,3,c5275,11711,5276,11711,5277,11711v1,,2,,3,c5282,11711,5283,11711,5284,11711v1,,3,,4,c5290,11711,5291,11711,5293,11711v1,,3,,4,c5299,11711,5301,11711,5302,11711v2,,4,,6,c5310,11711,5312,11711,5314,11711v2,,4,,6,c5322,11711,5324,11711,5326,11711v3,,5,,7,c5336,11711,5338,11711,5341,11711v2,,5,,7,c5351,11711,5354,11711,5357,11711v3,,5,,8,c5368,11711,5371,11711,5375,11711v,,,,,c5375,11711,5375,11711,5375,11711v,,,,,c5375,11711,5375,11711,5375,11711v,,,,,c5375,11711,5375,11711,5375,11711v,,,,,c5375,11711,5375,11711,5375,11711v1,,1,,1,c5376,11711,5376,11711,5376,11711v1,,1,,1,c5377,11711,5377,11711,5378,11711v,,,,1,c5379,11711,5379,11711,5380,11711v,,,,1,c5381,11711,5382,11711,5382,11711v1,,1,,2,c5384,11711,5385,11711,5386,11711v,,1,,2,c5388,11711,5389,11711,5390,11711v1,,1,,2,c5393,11711,5394,11711,5395,11711v1,,2,,3,c5399,11711,5400,11711,5401,11711v1,,3,,4,c5406,11711,5407,11711,5409,11711v1,,2,,4,c5414,11711,5416,11711,5417,11711v2,,3,,5,c5424,11711,5425,11711,5427,11711v2,,4,,6,c5435,11711,5437,11711,5439,11711v2,,4,,6,c5447,11711,5449,11711,5452,11711v2,,4,,7,c5461,11711,5464,11711,5466,11711v3,,5,,8,c5477,11711,5480,11711,5482,11711v3,,6,,9,c5494,11711,5497,11711,5501,11711v,,,,,c5501,11711,5501,11711,5501,11711v,,,,,c5501,11711,5501,11711,5501,11711v,,,,,c5501,11711,5501,11711,5501,11711v,,,,,c5501,11711,5501,11711,5501,11711v1,,1,,1,c5502,11711,5502,11711,5502,11711v1,,1,,1,c5503,11711,5504,11711,5504,11711v,,,,1,c5505,11711,5505,11711,5506,11711v,,1,,1,c5508,11711,5508,11711,5509,11711v,,1,,1,c5511,11711,5511,11711,5512,11711v1,,1,,2,c5515,11711,5516,11711,5516,11711v1,,2,,3,c5520,11711,5521,11711,5522,11711v1,,2,,3,c5526,11711,5527,11711,5528,11711v1,,3,,4,c5533,11711,5534,11711,5536,11711v1,,3,,4,c5541,11711,5543,11711,5545,11711v1,,3,,5,c5551,11711,5553,11711,5555,11711v2,,4,,6,c5563,11711,5565,11711,5567,11711v2,,4,,6,c5575,11711,5578,11711,5580,11711v2,,5,,7,c5590,11711,5592,11711,5595,11711v3,,5,,8,c5606,11711,5609,11711,5612,11711v3,,6,,9,c5624,11711,5627,11711,5631,11711v,,,,,c5631,11711,5631,11711,5631,11711v,,,,,c5631,11711,5631,11711,5631,11711v,,,,,c5631,11711,5631,11711,5631,11711v,,,,,c5631,11711,5631,11711,5631,11711v1,,1,,1,c5632,11711,5632,11711,5632,11711v1,,1,,1,c5633,11711,5634,11711,5634,11711v,,,,1,c5635,11711,5636,11711,5636,11711v,,1,,1,c5638,11711,5638,11711,5639,11711v,,1,,1,c5641,11711,5642,11711,5642,11711v1,,2,,2,c5645,11711,5646,11711,5647,11711v,,1,,2,c5650,11711,5651,11711,5652,11711v1,,2,,3,c5656,11711,5657,11711,5659,11711v1,,2,,3,c5664,11711,5665,11711,5666,11711v2,,3,,5,c5672,11711,5674,11711,5675,11711v2,,4,,5,c5682,11711,5684,11711,5686,11711v2,,4,,5,c5694,11711,5696,11711,5698,11711v2,,4,,6,c5707,11711,5709,11711,5711,11711v3,,5,,8,c5721,11711,5724,11711,5726,11711v3,,6,,9,c5738,11711,5741,11711,5744,11711v3,,6,,9,c5756,11711,5759,11711,5763,11711v,,,,,c5763,11711,5763,11711,5763,11711v,,,,,c5763,11711,5763,11711,5763,11711v,,,,,c5763,11711,5763,11711,5763,11711v,,,,,c5763,11711,5763,11711,5763,11711v1,,1,,1,c5764,11711,5764,11711,5764,11711v1,,1,,1,c5765,11711,5766,11711,5766,11711v,,1,,1,c5767,11711,5768,11711,5768,11711v,,1,,1,c5770,11711,5770,11711,5771,11711v,,1,,2,c5773,11711,5774,11711,5774,11711v1,,2,,3,c5777,11711,5778,11711,5779,11711v1,,2,,3,c5783,11711,5784,11711,5785,11711v1,,2,,3,c5789,11711,5790,11711,5791,11711v1,,3,,4,c5796,11711,5798,11711,5799,11711v2,,3,,5,c5805,11711,5807,11711,5808,11711v2,,4,,5,c5815,11711,5817,11711,5819,11711v2,,4,,6,c5827,11711,5829,11711,5831,11711v2,,5,,7,c5840,11711,5843,11711,5845,11711v3,,5,,8,c5855,11711,5858,11711,5861,11711v2,,5,,8,c5872,11711,5875,11711,5878,11711v3,,6,,10,c5891,11711,5894,11711,5898,11711v,,,,,c5898,11711,5898,11711,5898,11711v,,,,,c5898,11711,5898,11711,5898,11711v,,,,,c5898,11711,5898,11711,5898,11711v,,,,,c5898,11711,5898,11711,5898,11711v1,,1,,1,c5899,11711,5899,11711,5899,11711v1,,1,,1,c5900,11711,5901,11711,5901,11711v,,1,,1,c5902,11711,5903,11711,5903,11711v1,,1,,1,c5905,11711,5905,11711,5906,11711v1,,1,,2,c5908,11711,5909,11711,5910,11711v,,1,,2,c5913,11711,5913,11711,5914,11711v1,,2,,3,c5918,11711,5919,11711,5920,11711v1,,2,,3,c5924,11711,5926,11711,5927,11711v1,,2,,4,c5932,11711,5933,11711,5935,11711v1,,3,,4,c5941,11711,5943,11711,5944,11711v2,,4,,6,c5951,11711,5953,11711,5955,11711v2,,4,,6,c5963,11711,5966,11711,5968,11711v2,,4,,7,c5977,11711,5979,11711,5982,11711v2,,5,,8,c5992,11711,5995,11711,5998,11711v3,,6,,8,c6009,11711,6013,11711,6016,11711v3,,6,,9,c6029,11711,6032,11711,6036,11711v,,,,,c6036,11711,6036,11711,6036,11711v,,,,,c6036,11711,6036,11711,6036,11711v,,,,,c6036,11711,6036,11711,6036,11711v,,,,,c6036,11711,6036,11711,6037,11711v,,,,,c6037,11711,6037,11711,6038,11711v,,,,,c6039,11711,6039,11711,6039,11711v,,1,,1,c6040,11711,6041,11711,6041,11711v1,,1,,2,c6043,11711,6044,11711,6044,11711v1,,1,,2,c6047,11711,6047,11711,6048,11711v1,,1,,2,c6051,11711,6052,11711,6053,11711v1,,1,,2,c6056,11711,6057,11711,6058,11711v2,,3,,4,c6063,11711,6064,11711,6065,11711v2,,3,,4,c6071,11711,6072,11711,6074,11711v1,,3,,4,c6080,11711,6082,11711,6083,11711v2,,4,,6,c6091,11711,6093,11711,6094,11711v2,,5,,7,c6103,11711,6105,11711,6107,11711v3,,5,,7,c6117,11711,6119,11711,6122,11711v2,,5,,8,c6132,11711,6135,11711,6138,11711v3,,6,,9,c6150,11711,6153,11711,6156,11711v3,,7,,10,c6170,11711,6173,11711,6177,11711v,,,,,c6177,11711,6177,11711,6177,11711v,,,,,c6177,11711,6177,11711,6177,11711v,,,,,c6177,11711,6177,11711,6177,11711v,,,,,c6177,11711,6177,11711,6178,11711v,,,,,c6178,11711,6178,11711,6179,11711v,,,,,c6180,11711,6180,11711,6180,11711v,,1,,1,c6182,11711,6182,11711,6182,11711v1,,1,,2,c6184,11711,6185,11711,6185,11711v1,,2,,2,c6188,11711,6189,11711,6189,11711v1,,2,,3,c6192,11711,6193,11711,6194,11711v1,,2,,3,c6198,11711,6199,11711,6200,11711v1,,2,,3,c6205,11711,6206,11711,6207,11711v1,,3,,4,c6213,11711,6214,11711,6216,11711v1,,3,,4,c6222,11711,6224,11711,6225,11711v2,,4,,6,c6233,11711,6235,11711,6237,11711v2,,4,,6,c6245,11711,6247,11711,6250,11711v2,,4,,7,c6259,11711,6262,11711,6265,11711v2,,5,,8,c6275,11711,6278,11711,6281,11711v3,,6,,9,c6293,11711,6297,11711,6300,11711v3,,6,,10,c6313,11711,6317,11711,6321,11711v,,,,,c6321,11711,6321,11711,6321,11711v,,,,,c6321,11711,6321,11711,6321,11711v,,,,,c6321,11711,6321,11711,6321,11711v,,,,,c6321,11711,6321,11711,6322,11711v,,,,,c6322,11711,6322,11711,6323,11711v,,,,,c6324,11711,6324,11711,6324,11711v1,,1,,1,c6326,11711,6326,11711,6327,11711v,,,,1,c6329,11711,6329,11711,6330,11711v,,1,,1,c6332,11711,6333,11711,6334,11711v,,1,,2,c6337,11711,6338,11711,6339,11711v,,1,,2,c6342,11711,6344,11711,6345,11711v1,,2,,3,c6349,11711,6351,11711,6352,11711v1,,3,,4,c6358,11711,6359,11711,6361,11711v1,,3,,4,c6367,11711,6369,11711,6371,11711v2,,3,,5,c6378,11711,6380,11711,6382,11711v3,,5,,7,c6391,11711,6393,11711,6396,11711v2,,5,,7,c6406,11711,6408,11711,6411,11711v3,,5,,8,c6422,11711,6425,11711,6428,11711v3,,6,,9,c6441,11711,6444,11711,6447,11711v4,,7,,11,c6461,11711,6465,11711,6469,11711v,,,,,c6469,11711,6469,11711,6469,11711v,,,,,c6469,11711,6469,11711,6469,11711v,,,,,c6469,11711,6469,11711,6469,11711v,,,,,c6469,11711,6469,11711,6470,11711v,,,,,c6470,11711,6470,11711,6471,11711v,,,,,c6472,11711,6472,11711,6472,11711v1,,1,,1,c6474,11711,6474,11711,6475,11711v,,1,,1,c6477,11711,6477,11711,6478,11711v,,1,,2,c6480,11711,6481,11711,6482,11711v1,,1,,2,c6485,11711,6486,11711,6487,11711v1,,2,,3,c6491,11711,6492,11711,6493,11711v1,,2,,3,c6498,11711,6499,11711,6500,11711v2,,3,,5,c6506,11711,6508,11711,6509,11711v2,,3,,5,c6516,11711,6518,11711,6519,11711v2,,4,,6,c6527,11711,6529,11711,6531,11711v2,,5,,7,c6540,11711,6542,11711,6545,11711v2,,5,,7,c6555,11711,6558,11711,6560,11711v3,,6,,9,c6572,11711,6575,11711,6578,11711v3,,6,,9,c6590,11711,6594,11711,6597,11711v3,,7,,10,c6611,11711,6615,11711,6619,11711v,,,,,c6619,11711,6619,11711,6619,11711v,,,,,c6619,11711,6619,11711,6619,11711v,,,,,c6619,11711,6619,11711,6619,11711v,,,,,c6619,11711,6619,11711,6620,11711v,,,,,c6620,11711,6620,11711,6621,11711v,,,,,c6622,11711,6622,11711,6622,11711v1,,1,,1,c6624,11711,6624,11711,6625,11711v,,1,,1,c6627,11711,6627,11711,6628,11711v1,,1,,2,c6631,11711,6631,11711,6632,11711v1,,2,,2,c6635,11711,6636,11711,6637,11711v1,,2,,3,c6641,11711,6642,11711,6643,11711v2,,3,,4,c6648,11711,6650,11711,6651,11711v1,,3,,4,c6657,11711,6658,11711,6660,11711v2,,3,,5,c6667,11711,6669,11711,6670,11711v2,,4,,6,c6678,11711,6680,11711,6683,11711v2,,4,,6,c6692,11711,6694,11711,6696,11711v3,,5,,8,c6707,11711,6709,11711,6712,11711v3,,6,,9,c6724,11711,6727,11711,6730,11711v3,,6,,9,c6743,11711,6746,11711,6750,11711v3,,7,,10,c6764,11711,6768,11711,6772,11711v,,,,,c6772,11711,6772,11711,6772,11711v,,,,,c6772,11711,6772,11711,6772,11711v,,,,,c6772,11711,6772,11711,6772,11711v,,,,,c6772,11711,6772,11711,6773,11711v,,,,,c6773,11711,6774,11711,6774,11711v,,,,1,c6775,11711,6775,11711,6775,11711v1,,1,,2,c6777,11711,6777,11711,6778,11711v,,1,,1,c6780,11711,6781,11711,6781,11711v1,,1,,2,c6784,11711,6785,11711,6785,11711v1,,2,,3,c6789,11711,6790,11711,6791,11711v1,,2,,3,c6795,11711,6796,11711,6797,11711v1,,3,,4,c6802,11711,6803,11711,6805,11711v1,,3,,4,c6811,11711,6812,11711,6814,11711v2,,3,,5,c6821,11711,6823,11711,6825,11711v2,,4,,6,c6833,11711,6835,11711,6837,11711v2,,5,,7,c6846,11711,6849,11711,6851,11711v3,,6,,8,c6862,11711,6865,11711,6867,11711v3,,6,,9,c6879,11711,6882,11711,6886,11711v3,,6,,10,c6899,11711,6902,11711,6906,11711v4,,7,,11,c6921,11711,6925,11711,6929,11711v,,,,,c6929,11711,6929,11711,6929,11711v,,,,,c6929,11711,6929,11711,6929,11711v,,,,,c6929,11711,6929,11711,6929,11711v,,,,,c6929,11711,6930,11711,6930,11711v,,,,,c6930,11711,6931,11711,6931,11711v,,,,1,c6932,11711,6932,11711,6933,11711v,,,,1,c6934,11711,6935,11711,6935,11711v1,,1,,2,c6937,11711,6938,11711,6938,11711v1,,2,,2,c6941,11711,6942,11711,6943,11711v,,1,,2,c6946,11711,6947,11711,6948,11711v1,,2,,3,c6952,11711,6953,11711,6955,11711v1,,2,,3,c6960,11711,6961,11711,6962,11711v2,,3,,5,c6969,11711,6970,11711,6972,11711v2,,3,,5,c6979,11711,6981,11711,6983,11711v2,,4,,6,c6991,11711,6993,11711,6995,11711v3,,5,,7,c7005,11711,7007,11711,7010,11711v3,,5,,8,c7021,11711,7023,11711,7026,11711v3,,6,,9,c7038,11711,7042,11711,7045,11711v3,,6,,10,c7058,11711,7062,11711,7065,11711v4,,8,,12,c7081,11711,7085,11711,7089,11711v,,,,,c7089,11711,7089,11711,7089,11711v,,,,,c7089,11711,7089,11711,7089,11711v,,,,,c7089,11711,7089,11711,7089,11711v,,,,,c7089,11711,7090,11711,7090,11711v,,,,,c7090,11711,7091,11711,7091,11711v,,,,1,c7092,11711,7092,11711,7093,11711v,,,,1,c7094,11711,7095,11711,7095,11711v1,,1,,2,c7097,11711,7098,11711,7099,11711v,,1,,2,c7101,11711,7102,11711,7103,11711v1,,2,,2,c7106,11711,7107,11711,7108,11711v1,,2,,4,c7113,11711,7114,11711,7115,11711v1,,3,,4,c7120,11711,7122,11711,7123,11711v2,,3,,5,c7129,11711,7131,11711,7133,11711v1,,3,,5,c7140,11711,7142,11711,7144,11711v2,,4,,6,c7152,11711,7154,11711,7157,11711v2,,4,,7,c7166,11711,7169,11711,7171,11711v3,,6,,9,c7182,11711,7185,11711,7188,11711v3,,6,,9,c7200,11711,7204,11711,7207,11711v3,,7,,10,c7221,11711,7224,11711,7228,11711v4,,8,,11,c7243,11711,7247,11711,7252,11711v,,,,,c7252,11711,7252,11711,7252,11711v,,,,,c7252,11711,7252,11711,7252,11711v,,,,,c7252,11711,7252,11711,7252,11711v,,,,,c7252,11711,7253,11711,7253,11711v,,,,,c7253,11711,7254,11711,7254,11711v,,,,1,c7255,11711,7255,11711,7256,11711v,,,,1,c7257,11711,7258,11711,7258,11711v1,,1,,2,c7260,11711,7261,11711,7262,11711v,,1,,2,c7265,11711,7265,11711,7266,11711v1,,2,,3,c7270,11711,7271,11711,7272,11711v1,,2,,3,c7276,11711,7277,11711,7279,11711v1,,2,,3,c7284,11711,7285,11711,7287,11711v1,,3,,4,c7293,11711,7295,11711,7296,11711v2,,4,,6,c7304,11711,7306,11711,7308,11711v2,,4,,6,c7316,11711,7319,11711,7321,11711v2,,5,,7,c7331,11711,7333,11711,7336,11711v3,,5,,8,c7347,11711,7350,11711,7353,11711v3,,6,,9,c7366,11711,7369,11711,7372,11711v4,,7,,11,c7386,11711,7390,11711,7394,11711v3,,7,,11,c7409,11711,7413,11711,7418,11711v,,,,,c7418,11711,7418,11711,7418,11711v,,,,,c7418,11711,7418,11711,7418,11711v,,,,,c7418,11711,7418,11711,7418,11711v,,,,,c7418,11711,7419,11711,7419,11711v,,,,,c7419,11711,7420,11711,7420,11711v,,1,,1,c7421,11711,7421,11711,7422,11711v,,1,,1,c7423,11711,7424,11711,7424,11711v1,,2,,2,c7427,11711,7427,11711,7428,11711v1,,1,,2,c7431,11711,7432,11711,7433,11711v,,1,,2,c7436,11711,7437,11711,7438,11711v1,,2,,4,c7443,11711,7444,11711,7445,11711v2,,3,,4,c7451,11711,7452,11711,7454,11711v1,,3,,4,c7460,11711,7462,11711,7464,11711v1,,3,,5,c7471,11711,7473,11711,7475,11711v2,,4,,7,c7484,11711,7486,11711,7489,11711v2,,5,,7,c7499,11711,7501,11711,7504,11711v3,,6,,8,c7515,11711,7518,11711,7521,11711v4,,7,,10,c7534,11711,7538,11711,7541,11711v4,,7,,11,c7555,11711,7559,11711,7563,11711v4,,8,,12,c7579,11711,7583,11711,7588,11711v,,,,,c7588,11711,7588,11711,7588,11711v,,,,,c7588,11711,7588,11711,7588,11711v,,,,,c7588,11711,7588,11711,7588,11711v,,,,,c7588,11711,7589,11711,7589,11711v,,,,,c7590,11711,7590,11711,7590,11711v,,1,,1,c7591,11711,7592,11711,7592,11711v,,1,,1,c7594,11711,7594,11711,7595,11711v,,1,,1,c7597,11711,7597,11711,7598,11711v1,,2,,2,c7601,11711,7602,11711,7603,11711v1,,2,,3,c7607,11711,7608,11711,7609,11711v1,,2,,3,c7613,11711,7614,11711,7616,11711v1,,2,,4,c7621,11711,7623,11711,7624,11711v2,,3,,5,c7631,11711,7633,11711,7634,11711v2,,4,,6,c7642,11711,7644,11711,7646,11711v2,,5,,7,c7655,11711,7657,11711,7660,11711v2,,5,,7,c7670,11711,7673,11711,7676,11711v2,,5,,8,c7687,11711,7690,11711,7693,11711v3,,7,,10,c7706,11711,7710,11711,7713,11711v4,,7,,11,c7728,11711,7732,11711,7736,11711v4,,8,,12,c7752,11711,7756,11711,7761,11711v,,,,,c7761,11711,7761,11711,7761,11711v,,,,,c7761,11711,7761,11711,7761,11711v,,,,,c7761,11711,7761,11711,7761,11711v,,,,,c7761,11711,7762,11711,7762,11711v,,,,,c7763,11711,7763,11711,7763,11711v,,1,,1,c7764,11711,7765,11711,7765,11711v,,1,,1,c7767,11711,7767,11711,7768,11711v,,1,,1,c7770,11711,7771,11711,7771,11711v1,,2,,3,c7774,11711,7775,11711,7776,11711v1,,2,,3,c7780,11711,7781,11711,7782,11711v1,,2,,3,c7787,11711,7788,11711,7789,11711v2,,3,,4,c7795,11711,7796,11711,7798,11711v1,,3,,5,c7805,11711,7806,11711,7808,11711v2,,4,,6,c7816,11711,7818,11711,7820,11711v2,,5,,7,c7829,11711,7832,11711,7834,11711v3,,5,,8,c7845,11711,7847,11711,7850,11711v3,,6,,9,c7862,11711,7865,11711,7868,11711v3,,7,,10,c7881,11711,7885,11711,7888,11711v4,,8,,12,c7903,11711,7907,11711,7911,11711v4,,8,,13,c7928,11711,7932,11711,7937,11711v,,,,,c7937,11711,7937,11711,7937,11711v,,,,,c7937,11711,7937,11711,7937,11711v,,,,,c7937,11711,7937,11711,7937,11711v,,,,,c7937,11711,7938,11711,7938,11711v,,,,,c7939,11711,7939,11711,7939,11711v,,1,,1,c7940,11711,7941,11711,7941,11711v,,1,,1,c7943,11711,7943,11711,7944,11711v,,1,,2,c7946,11711,7947,11711,7948,11711v,,1,,2,c7951,11711,7952,11711,7952,11711v1,,2,,3,c7956,11711,7957,11711,7958,11711v2,,3,,4,c7963,11711,7965,11711,7966,11711v1,,3,,4,c7972,11711,7973,11711,7975,11711v1,,3,,5,c7982,11711,7983,11711,7985,11711v2,,4,,6,c7993,11711,7995,11711,7998,11711v2,,4,,6,c8007,11711,8009,11711,8012,11711v2,,5,,8,c8022,11711,8025,11711,8028,11711v3,,6,,9,c8040,11711,8043,11711,8047,11711v3,,6,,10,c8060,11711,8064,11711,8067,11711v4,,8,,12,c8083,11711,8087,11711,8091,11711v4,,8,,12,c8108,11711,8112,11711,8117,11711v,,,,,c8117,11711,8117,11711,8117,11711v,,,,,c8117,11711,8117,11711,8117,11711v,,,,,c8117,11711,8117,11711,8117,11711v,,,,,c8118,11711,8118,11711,8118,11711v,,,,,c8119,11711,8119,11711,8119,11711v,,1,,1,c8120,11711,8121,11711,8121,11711v1,,1,,1,c8123,11711,8123,11711,8124,11711v1,,1,,2,c8126,11711,8127,11711,8128,11711v1,,1,,2,c8131,11711,8132,11711,8133,11711v1,,2,,3,c8137,11711,8138,11711,8139,11711v1,,2,,3,c8144,11711,8145,11711,8146,11711v2,,3,,5,c8152,11711,8154,11711,8155,11711v2,,4,,6,c8162,11711,8164,11711,8166,11711v2,,4,,6,c8174,11711,8176,11711,8179,11711v2,,4,,7,c8188,11711,8191,11711,8193,11711v3,,5,,8,c8204,11711,8207,11711,8210,11711v3,,6,,9,c8222,11711,8225,11711,8228,11711v4,,7,,11,c8242,11711,8246,11711,8250,11711v3,,7,,11,c8265,11711,8269,11711,8273,11711v4,,9,,13,c8290,11711,8295,11711,8300,11711v,,,,,c8300,11711,8300,11711,8300,11711v,,,,,c8300,11711,8300,11711,8300,11711v,,,,,c8300,11711,8300,11711,8300,11711v,,,,,c8301,11711,8301,11711,8301,11711v,,,,,c8302,11711,8302,11711,8302,11711v,,1,,1,c8303,11711,8304,11711,8304,11711v1,,1,,2,c8306,11711,8307,11711,8307,11711v1,,1,,2,c8310,11711,8310,11711,8311,11711v1,,1,,2,c8314,11711,8315,11711,8316,11711v1,,2,,3,c8320,11711,8321,11711,8322,11711v1,,3,,4,c8327,11711,8328,11711,8330,11711v1,,3,,4,c8336,11711,8337,11711,8339,11711v2,,3,,5,c8346,11711,8348,11711,8350,11711v2,,4,,6,c8358,11711,8360,11711,8363,11711v2,,4,,7,c8372,11711,8375,11711,8377,11711v3,,6,,8,c8388,11711,8391,11711,8394,11711v3,,6,,9,c8407,11711,8410,11711,8413,11711v4,,7,,11,c8427,11711,8431,11711,8435,11711v4,,7,,11,c8450,11711,8455,11711,8459,11711v4,,8,,13,c8476,11711,8481,11711,8486,11711v,,,,,c8486,11711,8486,11711,8486,11711v,,,,,c8486,11711,8486,11711,8486,11711v,,,,,c8486,11711,8486,11711,8486,11711v,,,,,c8487,11711,8487,11711,8487,11711v,,,,,c8488,11711,8488,11711,8488,11711v1,,1,,1,c8490,11711,8490,11711,8490,11711v1,,1,,2,c8492,11711,8493,11711,8493,11711v1,,1,,2,c8496,11711,8496,11711,8497,11711v1,,2,,3,c8500,11711,8501,11711,8502,11711v1,,2,,3,c8506,11711,8508,11711,8509,11711v1,,2,,3,c8514,11711,8515,11711,8516,11711v2,,3,,5,c8523,11711,8524,11711,8526,11711v2,,3,,5,c8533,11711,8535,11711,8537,11711v2,,4,,6,c8545,11711,8548,11711,8550,11711v2,,5,,7,c8560,11711,8562,11711,8565,11711v3,,5,,8,c8576,11711,8579,11711,8582,11711v3,,6,,10,c8595,11711,8598,11711,8602,11711v3,,7,,10,c8616,11711,8620,11711,8624,11711v4,,8,,12,c8640,11711,8644,11711,8648,11711v5,,9,,13,c8666,11711,8671,11711,8676,11711v,,,,,c8676,11711,8676,11711,8676,11711v,,,,,c8676,11711,8676,11711,8676,11711v,,,,,c8676,11711,8676,11711,8676,11711v,,,,,c8677,11711,8677,11711,8677,11711v,,,,1,c8678,11711,8678,11711,8678,11711v1,,1,,1,c8680,11711,8680,11711,8680,11711v1,,1,,2,c8682,11711,8683,11711,8683,11711v1,,2,,2,c8686,11711,8687,11711,8687,11711v1,,2,,3,c8691,11711,8692,11711,8693,11711v1,,2,,3,c8697,11711,8698,11711,8699,11711v1,,3,,4,c8704,11711,8706,11711,8707,11711v2,,3,,5,c8713,11711,8715,11711,8717,11711v1,,3,,5,c8724,11711,8726,11711,8728,11711v2,,4,,6,c8737,11711,8739,11711,8741,11711v3,,5,,8,c8751,11711,8754,11711,8757,11711v2,,5,,8,c8768,11711,8771,11711,8774,11711v3,,7,,10,c8787,11711,8791,11711,8794,11711v4,,7,,11,c8809,11711,8813,11711,8817,11711v4,,8,,12,c8833,11711,8837,11711,8842,11711v4,,9,,13,c8860,11711,8865,11711,8870,11711v,,,,,c8870,11711,8870,11711,8870,11711v,,,,,c8870,11711,8870,11711,8870,11711v,,,,,c8870,11711,8870,11711,8870,11711v,,,,,c8871,11711,8871,11711,8871,11711v,,,,1,c8872,11711,8872,11711,8872,11711v1,,1,,1,c8874,11711,8874,11711,8875,11711v,,,,1,c8876,11711,8877,11711,8878,11711v,,1,,1,c8880,11711,8881,11711,8882,11711v,,1,,2,c8885,11711,8886,11711,8887,11711v1,,2,,3,c8891,11711,8892,11711,8894,11711v1,,2,,3,c8899,11711,8900,11711,8902,11711v1,,3,,4,c8908,11711,8910,11711,8911,11711v2,,4,,6,c8919,11711,8921,11711,8923,11711v2,,4,,6,c8932,11711,8934,11711,8936,11711v3,,5,,8,c8946,11711,8949,11711,8952,11711v3,,6,,9,c8964,11711,8967,11711,8970,11711v3,,6,,10,c8983,11711,8986,11711,8990,11711v4,,7,,11,c9005,11711,9009,11711,9013,11711v4,,8,,12,c9029,11711,9034,11711,9038,11711v5,,9,,14,c9057,11711,9062,11711,9067,11711v,,,,,c9067,11711,9067,11711,9067,11711v,,,,,c9067,11711,9067,11711,9067,11711v,,,,,c9067,11711,9067,11711,9067,11711v,,,,,c9068,11711,9068,11711,9068,11711v,,,,1,c9069,11711,9069,11711,9069,11711v1,,1,,1,c9071,11711,9071,11711,9072,11711v,,1,,1,c9074,11711,9074,11711,9075,11711v,,1,,2,c9077,11711,9078,11711,9079,11711v1,,2,,2,c9082,11711,9083,11711,9084,11711v1,,2,,3,c9089,11711,9090,11711,9091,11711v1,,3,,4,c9096,11711,9098,11711,9099,11711v2,,3,,5,c9106,11711,9107,11711,9109,11711v2,,4,,6,c9117,11711,9119,11711,9121,11711v2,,4,,7,c9130,11711,9132,11711,9135,11711v2,,5,,7,c9145,11711,9148,11711,9151,11711v2,,5,,8,c9162,11711,9166,11711,9169,11711v3,,6,,10,c9182,11711,9186,11711,9189,11711v4,,8,,12,c9205,11711,9209,11711,9213,11711v4,,8,,12,c9230,11711,9234,11711,9239,11711v4,,9,,14,c9258,11711,9262,11711,9268,11711v,,,,,c9268,11711,9268,11711,9268,11711v,,,,,c9268,11711,9268,11711,9268,11711v,,,,,c9268,11711,9268,11711,9268,11711v,,,,,c9269,11711,9269,11711,9269,11711v,,,,1,c9270,11711,9270,11711,9270,11711v1,,1,,1,c9272,11711,9272,11711,9273,11711v,,1,,1,c9275,11711,9275,11711,9276,11711v,,1,,2,c9279,11711,9279,11711,9280,11711v1,,2,,3,c9284,11711,9285,11711,9286,11711v1,,2,,3,c9290,11711,9291,11711,9292,11711v2,,3,,4,c9298,11711,9299,11711,9301,11711v1,,3,,5,c9307,11711,9309,11711,9311,11711v2,,4,,6,c9319,11711,9321,11711,9323,11711v2,,4,,6,c9332,11711,9334,11711,9337,11711v2,,5,,8,c9347,11711,9350,11711,9353,11711v3,,6,,9,c9365,11711,9368,11711,9371,11711v4,,7,,10,c9385,11711,9389,11711,9392,11711v4,,8,,12,c9408,11711,9412,11711,9416,11711v4,,8,,13,c9433,11711,9438,11711,9442,11711v5,,10,,14,c9461,11711,9466,11711,9472,11711v,,,,,c9472,11711,9472,11711,9472,11711v,,,,,c9472,11711,9472,11711,9472,11711v,,,,,c9472,11711,9472,11711,9472,11711v,,,,,c9473,11711,9473,11711,9473,11711v,,,,1,c9474,11711,9474,11711,9475,11711v,,,,1,c9476,11711,9476,11711,9477,11711v,,1,,1,c9479,11711,9479,11711,9480,11711v1,,1,,2,c9483,11711,9484,11711,9484,11711v1,,2,,3,c9488,11711,9489,11711,9490,11711v1,,2,,3,c9494,11711,9496,11711,9497,11711v1,,3,,4,c9502,11711,9504,11711,9505,11711v2,,4,,5,c9512,11711,9514,11711,9516,11711v2,,4,,6,c9524,11711,9526,11711,9528,11711v2,,4,,7,c9537,11711,9540,11711,9542,11711v3,,5,,8,c9553,11711,9556,11711,9559,11711v2,,6,,9,c9571,11711,9574,11711,9577,11711v4,,7,,11,c9591,11711,9595,11711,9599,11711v3,,7,,11,c9614,11711,9619,11711,9623,11711v4,,8,,13,c9640,11711,9645,11711,9650,11711v4,,9,,14,c9669,11711,9674,11711,9680,11711v,,,,,c9680,11711,9680,11711,9680,11711v,,,,,c9680,11711,9680,11711,9680,11711v,,,,,c9680,11711,9680,11711,9680,11711v,,,,1,c9681,11711,9681,11711,9681,11711v,,,,1,c9682,11711,9682,11711,9683,11711v,,,,1,c9684,11711,9684,11711,9685,11711v,,1,,1,c9687,11711,9688,11711,9688,11711v1,,2,,2,c9691,11711,9692,11711,9693,11711v,,1,,2,c9696,11711,9697,11711,9698,11711v1,,2,,4,c9703,11711,9704,11711,9705,11711v2,,3,,4,c9711,11711,9712,11711,9714,11711v2,,3,,5,c9721,11711,9723,11711,9725,11711v1,,3,,5,c9733,11711,9735,11711,9737,11711v2,,5,,7,c9746,11711,9749,11711,9751,11711v3,,6,,9,c9762,11711,9765,11711,9768,11711v3,,6,,9,c9781,11711,9784,11711,9787,11711v4,,7,,11,c9802,11711,9805,11711,9809,11711v4,,8,,12,c9825,11711,9829,11711,9834,11711v4,,8,,13,c9852,11711,9856,11711,9861,11711v5,,10,,15,c9881,11711,9886,11711,9892,11711v,,,,,c9892,11711,9892,11711,9892,11711v,,,,,c9892,11711,9892,11711,9892,11711v,,,,,c9892,11711,9892,11711,9892,11711v,,,,1,c9893,11711,9893,11711,9893,11711v,,,,1,c9894,11711,9894,11711,9895,11711v,,,,1,c9896,11711,9897,11711,9897,11711v,,1,,2,c9899,11711,9900,11711,9900,11711v1,,2,,2,c9903,11711,9904,11711,9905,11711v1,,2,,2,c9908,11711,9909,11711,9910,11711v2,,3,,4,c9915,11711,9916,11711,9918,11711v1,,2,,4,c9923,11711,9925,11711,9927,11711v1,,3,,5,c9933,11711,9935,11711,9937,11711v2,,4,,6,c9945,11711,9948,11711,9950,11711v2,,4,,7,c9959,11711,9962,11711,9964,11711v3,,6,,9,c9976,11711,9978,11711,9981,11711v4,,7,,10,c9994,11711,9997,11711,10001,11711v3,,7,,11,c10015,11711,10019,11711,10023,11711v4,,8,,12,c10039,11711,10043,11711,10048,11711v4,,9,,13,c10066,11711,10071,11711,10076,11711v5,,10,,15,c10096,11711,10101,11711,10107,11711v,,,,,c10107,11711,10107,11711,10107,11711v,,,,,c10107,11711,10107,11711,10107,11711v,,,,,c10107,11711,10107,11711,10107,11711v,,,,1,c10108,11711,10108,11711,10108,11711v,,1,,1,c10109,11711,10109,11711,10110,11711v,,,,1,c10111,11711,10112,11711,10112,11711v1,,1,,2,c10114,11711,10115,11711,10115,11711v1,,2,,3,c10118,11711,10119,11711,10120,11711v1,,2,,3,c10124,11711,10125,11711,10126,11711v1,,2,,3,c10131,11711,10132,11711,10133,11711v2,,3,,4,c10139,11711,10141,11711,10142,11711v2,,4,,5,c10149,11711,10151,11711,10153,11711v2,,4,,6,c10161,11711,10164,11711,10166,11711v2,,5,,7,c10176,11711,10178,11711,10181,11711v3,,5,,8,c10192,11711,10195,11711,10198,11711v3,,6,,10,c10211,11711,10214,11711,10218,11711v3,,7,,11,c10233,11711,10236,11711,10240,11711v4,,9,,13,c10257,11711,10261,11711,10266,11711v4,,9,,13,c10284,11711,10289,11711,10294,11711v5,,10,,15,c10315,11711,10320,11711,10326,11711v,,,,,c10326,11711,10326,11711,10326,11711v,,,,,c10326,11711,10326,11711,10326,11711v,,,,,c10326,11711,10326,11711,10326,11711v,,,,1,c10327,11711,10327,11711,10327,11711v,,1,,1,c10328,11711,10328,11711,10329,11711v,,,,1,c10330,11711,10331,11711,10331,11711v1,,1,,2,c10333,11711,10334,11711,10335,11711v,,1,,2,c10338,11711,10338,11711,10339,11711v1,,2,,3,c10343,11711,10344,11711,10345,11711v1,,3,,4,c10350,11711,10351,11711,10353,11711v1,,3,,4,c10359,11711,10360,11711,10362,11711v2,,3,,5,c10369,11711,10371,11711,10373,11711v2,,4,,6,c10381,11711,10384,11711,10386,11711v2,,5,,7,c10396,11711,10398,11711,10401,11711v3,,6,,9,c10413,11711,10416,11711,10419,11711v3,,6,,10,c10432,11711,10435,11711,10439,11711v4,,7,,11,c10454,11711,10458,11711,10462,11711v4,,8,,12,c10479,11711,10483,11711,10488,11711v4,,9,,14,c10506,11711,10511,11711,10516,11711v6,,11,,16,c10537,11711,10543,11711,10549,11711v,,,,,c10549,11711,10549,11711,10549,11711v,,,,,c10549,11711,10549,11711,10549,11711v,,,,,c10549,11711,10549,11711,10549,11711v,,,,1,c10550,11711,10550,11711,10550,11711v,,1,,1,c10551,11711,10551,11711,10552,11711v,,1,,1,c10553,11711,10554,11711,10554,11711v1,,1,,2,c10556,11711,10557,11711,10558,11711v,,1,,2,c10561,11711,10562,11711,10562,11711v1,,2,,3,c10566,11711,10567,11711,10569,11711v1,,2,,3,c10573,11711,10575,11711,10576,11711v2,,3,,5,c10582,11711,10584,11711,10585,11711v2,,4,,6,c10593,11711,10595,11711,10597,11711v2,,4,,6,c10605,11711,10608,11711,10610,11711v2,,5,,7,c10620,11711,10623,11711,10626,11711v2,,5,,8,c10637,11711,10640,11711,10643,11711v4,,7,,10,c10657,11711,10660,11711,10664,11711v4,,7,,11,c10679,11711,10683,11711,10687,11711v4,,9,,13,c10704,11711,10709,11711,10714,11711v4,,9,,14,c10733,11711,10738,11711,10743,11711v5,,10,,16,c10764,11711,10770,11711,10776,11711e" filled="f" strokeweight=".2pt">
              <v:path arrowok="t"/>
            </v:shape>
            <w10:wrap anchorx="page" anchory="page"/>
          </v:group>
        </w:pict>
      </w:r>
      <w:r>
        <w:pict>
          <v:group id="_x0000_s1338" alt="" style="position:absolute;margin-left:84.5pt;margin-top:612.5pt;width:453.5pt;height:.5pt;z-index:-251354624;mso-position-horizontal-relative:page;mso-position-vertical-relative:page" coordorigin="1690,12250" coordsize="9070,10">
            <v:shape id="_x0000_s1339" alt="" style="position:absolute;left:1690;top:12250;width:9070;height:10" coordorigin="1690,12250" coordsize="9070,10" path="m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4,12278v,,,,,c1714,12278,1714,12278,1714,12278v,,,,,c1714,12278,1714,12278,1714,12278v,,,,,c1714,12278,1714,12278,1714,12278v,,,,,c1714,12278,1714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6,12278v,,,,,c1716,12278,1716,12278,1716,12278v,,,,,c1716,12278,1716,12278,1716,12278v,,,,,c1716,12278,1716,12278,1716,12278v,,,,,c1716,12278,1716,12278,1717,12278v,,,,,c1717,12278,1717,12278,1717,12278v,,,,,c1717,12278,1717,12278,1717,12278v,,,,,c1717,12278,1717,12278,1717,12278v,,,,,c1717,12278,1717,12278,1717,12278v,,,,,c1717,12278,1717,12278,1717,12278v,,,,,c1717,12278,1717,12278,1717,12278v,,,,,c1717,12278,1717,12278,1717,12278v,,,,,c1717,12278,1717,12278,1717,12278v,,,,,c1717,12278,1717,12278,1717,12278v,,,,,c1717,12278,1717,12278,1717,12278v,,,,,c1717,12278,1717,12278,1717,12278v,,,,,c1717,12278,1717,12278,1717,12278v,,,,,c1717,12278,1717,12278,1717,12278v,,,,,c1717,12278,1717,12278,1718,12278v,,,,,c1718,12278,1718,12278,1718,12278v,,,,,c1718,12278,1718,12278,1718,12278v,,,,,c1718,12278,1718,12278,1718,12278v,,,,1,c1719,12278,1719,12278,1719,12278v,,,,,c1719,12278,1719,12278,1719,12278v,,,,,c1719,12278,1719,12278,1720,12278v,,,,,c1720,12278,1720,12278,1720,12278v,,,,,c1720,12278,1720,12278,1720,12278v,,,,,c1720,12278,1720,12278,1720,12278v,,,,,c1720,12278,1720,12278,1720,12278v,,,,,c1720,12278,1720,12278,1720,12278v,,,,,c1720,12278,1720,12278,1720,12278v,,,,,c1720,12278,1720,12278,1720,12278v,,,,,c1720,12278,1720,12278,1720,12278v,,,,,c1720,12278,1720,12278,1720,12278v,,,,,c1720,12278,1720,12278,1720,12278v,,,,,c1720,12278,1720,12278,1720,12278v,,,,,c1720,12278,1720,12278,1720,12278v,,,,,c1720,12278,1720,12278,1720,12278v,,,,,c1720,12278,1720,12278,1721,12278v,,,,,c1721,12278,1721,12278,1721,12278v,,,,,c1721,12278,1721,12278,1721,12278v,,,,,c1721,12278,1721,12278,1721,12278v,,,,1,c1722,12278,1722,12278,1722,12278v,,,,,c1722,12278,1722,12278,1722,12278v,,,,,c1722,12278,1722,12278,1723,12278v,,,,,c1723,12278,1723,12278,1723,12278v,,,,,c1723,12278,1723,12278,1723,12278v,,,,,c1723,12278,1723,12278,1723,12278v,,,,,c1723,12278,1723,12278,1723,12278v,,,,,c1723,12278,1723,12278,1723,12278v,,,,,c1723,12278,1723,12278,1723,12278v,,,,,c1723,12278,1723,12278,1723,12278v,,,,,c1723,12278,1723,12278,1723,12278v,,,,,c1723,12278,1723,12278,1723,12278v,,,,,c1723,12278,1723,12278,1723,12278v,,,,,c1723,12278,1723,12278,1723,12278v,,,,,c1723,12278,1723,12278,1723,12278v,,,,,c1723,12278,1723,12278,1723,12278v,,,,,c1723,12278,1723,12278,1724,12278v,,,,,c1724,12278,1724,12278,1724,12278v,,,,,c1724,12278,1724,12278,1724,12278v,,,,,c1724,12278,1724,12278,1724,12278v,,,,1,c1725,12278,1725,12278,1725,12278v,,,,,c1725,12278,1725,12278,1725,12278v,,,,,c1725,12278,1725,12278,1726,12278v,,,,,c1726,12278,1726,12278,1726,12278v,,,,,c1726,12278,1726,12278,1726,12278v,,,,,c1726,12278,1726,12278,1726,12278v,,,,,c1726,12278,1726,12278,1726,12278v,,,,,c1726,12278,1726,12278,1726,12278v,,,,,c1726,12278,1726,12278,1726,12278v,,,,,c1726,12278,1726,12278,1726,12278v,,,,,c1726,12278,1726,12278,1726,12278v,,,,,c1726,12278,1726,12278,1726,12278v,,,,,c1726,12278,1726,12278,1726,12278v,,,,,c1726,12278,1726,12278,1726,12278v,,,,,c1726,12278,1726,12278,1726,12278v,,,,,c1727,12278,1727,12278,1727,12278v,,,,,c1727,12278,1727,12278,1727,12278v,,,,,c1727,12278,1727,12278,1727,12278v,,,,,c1727,12278,1727,12278,1728,12278v,,,,,c1728,12278,1728,12278,1728,12278v,,,,,c1728,12278,1728,12278,1728,12278v,,1,,1,c1729,12278,1729,12278,1729,12278v,,,,,c1729,12278,1729,12278,1730,12278v,,,,,c1730,12278,1730,12278,1730,12278v,,,,,c1730,12278,1730,12278,1730,12278v,,,,,c1730,12278,1730,12278,1730,12278v,,,,,c1730,12278,1730,12278,1730,12278v,,,,,c1730,12278,1730,12278,1730,12278v,,,,,c1730,12278,1730,12278,1730,12278v,,,,,c1730,12278,1730,12278,1730,12278v,,,,,c1730,12278,1730,12278,1730,12278v,,,,,c1730,12278,1730,12278,1730,12278v,,,,,c1730,12278,1730,12278,1730,12278v,,,,,c1730,12278,1730,12278,1730,12278v,,,,,c1730,12278,1731,12278,1731,12278v,,,,,c1731,12278,1731,12278,1731,12278v,,,,,c1731,12278,1731,12278,1731,12278v,,,,,c1731,12278,1732,12278,1732,12278v,,,,,c1732,12278,1732,12278,1732,12278v,,,,,c1732,12278,1732,12278,1733,12278v,,,,,c1733,12278,1733,12278,1733,12278v,,,,,c1734,12278,1734,12278,1734,12278v,,,,,c1734,12278,1734,12278,1735,12278v,,,,,c1735,12278,1735,12278,1735,12278v,,,,,c1735,12278,1735,12278,1735,12278v,,,,,c1735,12278,1735,12278,1735,12278v,,,,,c1735,12278,1735,12278,1735,12278v,,,,,c1735,12278,1735,12278,1735,12278v,,,,,c1735,12278,1735,12278,1735,12278v,,,,,c1735,12278,1735,12278,1735,12278v,,,,,c1735,12278,1735,12278,1735,12278v,,,,,c1735,12278,1735,12278,1735,12278v,,,,,c1735,12278,1735,12278,1735,12278v,,,,,c1735,12278,1735,12278,1735,12278v,,,,,c1735,12278,1735,12278,1735,12278v,,,,,c1736,12278,1736,12278,1736,12278v,,,,,c1736,12278,1736,12278,1736,12278v,,,,,c1736,12278,1736,12278,1736,12278v,,,,,c1736,12278,1736,12278,1737,12278v,,,,,c1737,12278,1737,12278,1737,12278v,,,,,c1737,12278,1737,12278,1737,12278v,,1,,1,c1738,12278,1738,12278,1738,12278v,,,,,c1738,12278,1738,12278,1739,12278v,,,,,c1739,12278,1739,12278,1739,12278v,,,,,c1739,12278,1739,12278,1739,12278v,,,,,c1739,12278,1739,12278,1739,12278v,,,,,c1739,12278,1739,12278,1739,12278v,,,,,c1739,12278,1739,12278,1739,12278v,,,,,c1739,12278,1739,12278,1739,12278v,,,,,c1739,12278,1739,12278,1739,12278v,,,,,c1739,12278,1739,12278,1739,12278v,,,,,c1739,12278,1739,12278,1739,12278v,,,,,c1739,12278,1739,12278,1739,12278v,,,,,c1739,12278,1739,12278,1739,12278v1,,1,,1,c1740,12278,1740,12278,1740,12278v,,,,,c1740,12278,1740,12278,1740,12278v,,,,,c1740,12278,1740,12278,1741,12278v,,,,,c1741,12278,1741,12278,1741,12278v,,,,,c1741,12278,1741,12278,1742,12278v,,,,,c1742,12278,1742,12278,1742,12278v,,,,1,c1743,12278,1743,12278,1743,12278v,,,,,c1743,12278,1744,12278,1744,12278v,,,,,c1744,12278,1744,12278,1745,12278v,,,,,c1745,12278,1745,12278,1745,12278v,,,,,c1745,12278,1745,12278,1745,12278v,,,,,c1745,12278,1745,12278,1745,12278v,,,,,c1745,12278,1745,12278,1745,12278v,,,,,c1745,12278,1745,12278,1745,12278v,,,,,c1745,12278,1745,12278,1745,12278v,,,,,c1745,12278,1745,12278,1745,12278v,,,,,c1745,12278,1745,12278,1745,12278v,,,,,c1745,12278,1745,12278,1745,12278v,,,,,c1745,12278,1745,12278,1745,12278v,,,,,c1745,12278,1745,12278,1745,12278v1,,1,,1,c1746,12278,1746,12278,1746,12278v,,,,,c1746,12278,1746,12278,1746,12278v,,,,,c1746,12278,1746,12278,1747,12278v,,,,,c1747,12278,1747,12278,1747,12278v,,,,,c1747,12278,1747,12278,1748,12278v,,,,,c1748,12278,1748,12278,1748,12278v,,,,1,c1749,12278,1749,12278,1749,12278v,,,,,c1749,12278,1750,12278,1750,12278v,,,,,c1750,12278,1750,12278,1751,12278v,,,,,c1751,12278,1751,12278,1751,12278v,,,,,c1751,12278,1751,12278,1751,12278v,,,,,c1751,12278,1751,12278,1751,12278v,,,,,c1751,12278,1751,12278,1751,12278v,,,,,c1751,12278,1751,12278,1751,12278v,,,,,c1751,12278,1751,12278,1751,12278v,,,,,c1751,12278,1751,12278,1751,12278v,,,,,c1751,12278,1751,12278,1751,12278v,,,,,c1751,12278,1751,12278,1751,12278v,,,,,c1751,12278,1751,12278,1751,12278v,,,,,c1752,12278,1752,12278,1752,12278v,,,,,c1752,12278,1752,12278,1752,12278v,,,,,c1752,12278,1752,12278,1752,12278v,,1,,1,c1753,12278,1753,12278,1753,12278v,,,,,c1753,12278,1753,12278,1753,12278v1,,1,,1,c1754,12278,1754,12278,1754,12278v,,,,,c1755,12278,1755,12278,1755,12278v,,,,,c1755,12278,1755,12278,1756,12278v,,,,,c1756,12278,1756,12278,1756,12278v1,,1,,1,c1757,12278,1757,12278,1758,12278v,,,,,c1758,12278,1758,12278,1758,12278v,,,,,c1758,12278,1758,12278,1758,12278v,,,,,c1758,12278,1758,12278,1758,12278v,,,,,c1758,12278,1758,12278,1758,12278v,,,,,c1758,12278,1758,12278,1758,12278v,,,,,c1758,12278,1758,12278,1758,12278v,,,,,c1758,12278,1758,12278,1758,12278v,,,,,c1758,12278,1758,12278,1758,12278v,,,,,c1758,12278,1758,12278,1758,12278v,,,,,c1758,12278,1758,12278,1758,12278v,,,,,c1759,12278,1759,12278,1759,12278v,,,,,c1759,12278,1759,12278,1759,12278v,,,,,c1759,12278,1759,12278,1759,12278v,,1,,1,c1760,12278,1760,12278,1760,12278v,,,,,c1760,12278,1760,12278,1760,12278v1,,1,,1,c1761,12278,1761,12278,1761,12278v,,,,,c1762,12278,1762,12278,1762,12278v,,,,,c1762,12278,1762,12278,1763,12278v,,,,,c1763,12278,1763,12278,1763,12278v1,,1,,1,c1764,12278,1764,12278,1765,12278v,,,,,c1765,12278,1765,12278,1765,12278v,,,,,c1765,12278,1765,12278,1765,12278v,,,,,c1765,12278,1765,12278,1765,12278v,,,,,c1765,12278,1765,12278,1765,12278v,,,,,c1765,12278,1765,12278,1765,12278v,,,,,c1765,12278,1765,12278,1765,12278v,,,,,c1765,12278,1765,12278,1765,12278v,,,,,c1765,12278,1765,12278,1765,12278v,,,,,c1765,12278,1765,12278,1765,12278v,,,,,c1765,12278,1766,12278,1766,12278v,,,,,c1766,12278,1766,12278,1766,12278v,,,,,c1766,12278,1766,12278,1766,12278v,,1,,1,c1767,12278,1767,12278,1767,12278v,,,,,c1767,12278,1767,12278,1768,12278v,,,,,c1768,12278,1768,12278,1768,12278v,,1,,1,c1769,12278,1769,12278,1769,12278v,,,,1,c1770,12278,1770,12278,1770,12278v,,,,1,c1771,12278,1771,12278,1771,12278v,,,,1,c1772,12278,1772,12278,1772,12278v,,1,,1,c1773,12278,1773,12278,1774,12278v,,,,,c1774,12278,1774,12278,1774,12278v,,,,,c1774,12278,1774,12278,1774,12278v,,,,,c1774,12278,1774,12278,1774,12278v,,,,,c1774,12278,1774,12278,1774,12278v,,,,,c1774,12278,1774,12278,1774,12278v,,,,,c1774,12278,1774,12278,1774,12278v,,,,,c1774,12278,1774,12278,1774,12278v,,,,,c1774,12278,1774,12278,1774,12278v,,,,,c1774,12278,1774,12278,1774,12278v,,,,,c1774,12278,1774,12278,1774,12278v1,,1,,1,c1775,12278,1775,12278,1775,12278v,,,,,c1775,12278,1775,12278,1775,12278v,,,,,c1776,12278,1776,12278,1776,12278v,,,,,c1776,12278,1776,12278,1776,12278v,,,,1,c1777,12278,1777,12278,1777,12278v,,,,,c1777,12278,1777,12278,1778,12278v,,,,,c1778,12278,1778,12278,1778,12278v1,,1,,1,c1779,12278,1779,12278,1779,12278v,,1,,1,c1780,12278,1780,12278,1780,12278v1,,1,,1,c1781,12278,1781,12278,1782,12278v,,,,,c1782,12278,1782,12278,1782,12278v,,,,,c1782,12278,1782,12278,1782,12278v,,,,,c1782,12278,1782,12278,1782,12278v,,,,,c1782,12278,1782,12278,1782,12278v,,,,,c1782,12278,1782,12278,1782,12278v,,,,,c1782,12278,1782,12278,1782,12278v,,,,,c1782,12278,1782,12278,1782,12278v,,,,,c1782,12278,1782,12278,1782,12278v,,,,,c1782,12278,1782,12278,1782,12278v,,,,1,c1783,12278,1783,12278,1783,12278v,,,,,c1783,12278,1783,12278,1783,12278v,,,,,c1783,12278,1784,12278,1784,12278v,,,,,c1784,12278,1784,12278,1784,12278v,,,,1,c1785,12278,1785,12278,1785,12278v,,,,,c1785,12278,1786,12278,1786,12278v,,,,,c1786,12278,1786,12278,1787,12278v,,,,,c1787,12278,1787,12278,1788,12278v,,,,,c1788,12278,1789,12278,1789,12278v,,,,,c1790,12278,1790,12278,1790,12278v,,1,,1,c1791,12278,1791,12278,1792,12278v,,,,,c1792,12278,1792,12278,1792,12278v,,,,,c1792,12278,1792,12278,1792,12278v,,,,,c1792,12278,1792,12278,1792,12278v,,,,,c1792,12278,1792,12278,1792,12278v,,,,,c1792,12278,1792,12278,1792,12278v,,,,,c1792,12278,1792,12278,1792,12278v,,,,,c1792,12278,1792,12278,1792,12278v,,,,,c1792,12278,1792,12278,1792,12278v,,,,,c1792,12278,1792,12278,1792,12278v1,,1,,1,c1793,12278,1793,12278,1793,12278v,,,,,c1793,12278,1793,12278,1793,12278v,,,,1,c1794,12278,1794,12278,1794,12278v,,,,,c1794,12278,1794,12278,1794,12278v1,,1,,1,c1795,12278,1795,12278,1795,12278v,,1,,1,c1796,12278,1796,12278,1796,12278v,,,,1,c1797,12278,1797,12278,1797,12278v,,,,1,c1798,12278,1798,12278,1798,12278v,,1,,1,c1799,12278,1799,12278,1799,12278v1,,1,,1,c1800,12278,1801,12278,1801,12278v,,,,1,c1802,12278,1802,12278,1803,12278v,,,,,c1803,12278,1803,12278,1803,12278v,,,,,c1803,12278,1803,12278,1803,12278v,,,,,c1803,12278,1803,12278,1803,12278v,,,,,c1803,12278,1803,12278,1803,12278v,,,,,c1803,12278,1803,12278,1803,12278v,,,,,c1803,12278,1803,12278,1803,12278v,,,,,c1803,12278,1803,12278,1803,12278v,,,,,c1803,12278,1803,12278,1803,12278v,,,,,c1803,12278,1803,12278,1803,12278v1,,1,,1,c1804,12278,1804,12278,1804,12278v,,,,,c1804,12278,1804,12278,1804,12278v,,,,1,c1805,12278,1805,12278,1805,12278v,,,,,c1805,12278,1805,12278,1805,12278v1,,1,,1,c1806,12278,1806,12278,1806,12278v,,1,,1,c1807,12278,1807,12278,1807,12278v,,,,1,c1808,12278,1808,12278,1808,12278v,,,,1,c1809,12278,1809,12278,1809,12278v,,1,,1,c1810,12278,1810,12278,1810,12278v1,,1,,1,c1811,12278,1812,12278,1812,12278v,,,,1,c1813,12278,1813,12278,1814,12278v,,,,,c1814,12278,1814,12278,1814,12278v,,,,,c1814,12278,1814,12278,1814,12278v,,,,,c1814,12278,1814,12278,1814,12278v,,,,,c1814,12278,1814,12278,1814,12278v,,,,,c1814,12278,1814,12278,1814,12278v,,,,,c1814,12278,1814,12278,1814,12278v,,,,,c1814,12278,1814,12278,1814,12278v,,,,,c1814,12278,1814,12278,1814,12278v,,,,,c1814,12278,1815,12278,1815,12278v,,,,,c1815,12278,1815,12278,1815,12278v,,,,,c1815,12278,1815,12278,1815,12278v1,,1,,1,c1816,12278,1816,12278,1816,12278v,,,,,c1817,12278,1817,12278,1817,12278v,,,,,c1817,12278,1817,12278,1818,12278v,,,,,c1818,12278,1818,12278,1819,12278v,,,,,c1819,12278,1819,12278,1820,12278v,,,,,c1820,12278,1821,12278,1821,12278v,,,,1,c1822,12278,1822,12278,1822,12278v,,1,,1,c1823,12278,1824,12278,1824,12278v,,,,1,c1825,12278,1825,12278,1826,12278v,,,,,c1826,12278,1826,12278,1826,12278v,,,,,c1826,12278,1826,12278,1826,12278v,,,,,c1826,12278,1826,12278,1826,12278v,,,,,c1826,12278,1826,12278,1826,12278v,,,,,c1826,12278,1826,12278,1826,12278v,,,,,c1826,12278,1826,12278,1826,12278v,,,,,c1826,12278,1826,12278,1826,12278v,,,,,c1826,12278,1826,12278,1826,12278v,,,,,c1827,12278,1827,12278,1827,12278v,,,,,c1827,12278,1827,12278,1827,12278v,,,,,c1827,12278,1828,12278,1828,12278v,,,,,c1828,12278,1828,12278,1828,12278v,,1,,1,c1829,12278,1829,12278,1829,12278v,,,,,c1830,12278,1830,12278,1830,12278v,,,,,c1831,12278,1831,12278,1831,12278v,,,,1,c1832,12278,1832,12278,1832,12278v,,1,,1,c1833,12278,1833,12278,1833,12278v1,,1,,1,c1834,12278,1835,12278,1835,12278v,,,,1,c1836,12278,1836,12278,1837,12278v,,,,1,c1838,12278,1838,12278,1839,12278v,,,,,c1839,12278,1839,12278,1839,12278v,,,,,c1839,12278,1839,12278,1839,12278v,,,,,c1839,12278,1839,12278,1839,12278v,,,,,c1839,12278,1839,12278,1839,12278v,,,,,c1839,12278,1839,12278,1839,12278v,,,,,c1839,12278,1839,12278,1839,12278v,,,,,c1839,12278,1839,12278,1839,12278v,,,,,c1839,12278,1839,12278,1839,12278v,,,,1,c1840,12278,1840,12278,1840,12278v,,,,,c1840,12278,1840,12278,1840,12278v,,,,,c1841,12278,1841,12278,1841,12278v,,,,,c1841,12278,1841,12278,1841,12278v1,,1,,1,c1842,12278,1842,12278,1842,12278v,,1,,1,c1843,12278,1843,12278,1843,12278v,,1,,1,c1844,12278,1844,12278,1844,12278v1,,1,,1,c1845,12278,1845,12278,1846,12278v,,,,,c1847,12278,1847,12278,1847,12278v,,1,,1,c1848,12278,1848,12278,1849,12278v,,,,1,c1850,12278,1850,12278,1850,12278v1,,1,,1,c1852,12278,1852,12278,1853,12278v,,,,,c1853,12278,1853,12278,1853,12278v,,,,,c1853,12278,1853,12278,1853,12278v,,,,,c1853,12278,1853,12278,1853,12278v,,,,,c1853,12278,1853,12278,1853,12278v,,,,,c1853,12278,1853,12278,1853,12278v,,,,,c1853,12278,1853,12278,1853,12278v,,,,,c1853,12278,1853,12278,1853,12278v,,,,,c1853,12278,1853,12278,1853,12278v,,1,,1,c1854,12278,1854,12278,1854,12278v,,,,,c1854,12278,1854,12278,1854,12278v,,1,,1,c1855,12278,1855,12278,1855,12278v,,,,,c1855,12278,1856,12278,1856,12278v,,,,,c1856,12278,1856,12278,1857,12278v,,,,,c1857,12278,1857,12278,1858,12278v,,,,,c1858,12278,1859,12278,1859,12278v,,,,,c1860,12278,1860,12278,1860,12278v,,1,,1,c1861,12278,1861,12278,1862,12278v,,,,1,c1863,12278,1863,12278,1863,12278v1,,1,,1,c1865,12278,1865,12278,1865,12278v1,,1,,1,c1867,12278,1867,12278,1868,12278v,,,,,c1868,12278,1868,12278,1868,12278v,,,,,c1868,12278,1868,12278,1868,12278v,,,,,c1868,12278,1868,12278,1868,12278v,,,,,c1868,12278,1868,12278,1868,12278v,,,,,c1868,12278,1868,12278,1868,12278v,,,,,c1868,12278,1868,12278,1868,12278v,,,,,c1868,12278,1868,12278,1868,12278v,,,,,c1868,12278,1868,12278,1868,12278v1,,1,,1,c1869,12278,1869,12278,1869,12278v,,,,,c1869,12278,1869,12278,1869,12278v1,,1,,1,c1870,12278,1870,12278,1870,12278v,,,,,c1871,12278,1871,12278,1871,12278v,,,,,c1872,12278,1872,12278,1872,12278v,,,,,c1873,12278,1873,12278,1873,12278v,,,,1,c1874,12278,1874,12278,1874,12278v,,1,,1,c1875,12278,1875,12278,1876,12278v,,,,,c1877,12278,1877,12278,1877,12278v1,,1,,1,c1878,12278,1879,12278,1879,12278v,,1,,1,c1880,12278,1881,12278,1881,12278v1,,1,,1,c1883,12278,1883,12278,1884,12278v,,,,,c1884,12278,1884,12278,1884,12278v,,,,,c1884,12278,1884,12278,1884,12278v,,,,,c1884,12278,1884,12278,1884,12278v,,,,,c1884,12278,1884,12278,1884,12278v,,,,,c1884,12278,1884,12278,1884,12278v,,,,,c1884,12278,1884,12278,1884,12278v,,,,,c1884,12278,1884,12278,1884,12278v,,,,,c1884,12278,1884,12278,1885,12278v,,,,,c1885,12278,1885,12278,1885,12278v,,,,,c1885,12278,1885,12278,1886,12278v,,,,,c1886,12278,1886,12278,1886,12278v,,1,,1,c1887,12278,1887,12278,1887,12278v,,,,1,c1888,12278,1888,12278,1888,12278v,,,,1,c1889,12278,1889,12278,1889,12278v,,1,,1,c1890,12278,1890,12278,1891,12278v,,,,,c1892,12278,1892,12278,1892,12278v,,1,,1,c1893,12278,1894,12278,1894,12278v,,1,,1,c1895,12278,1896,12278,1896,12278v,,1,,1,c1897,12278,1898,12278,1898,12278v,,1,,1,c1900,12278,1900,12278,1901,12278v,,,,,c1901,12278,1901,12278,1901,12278v,,,,,c1901,12278,1901,12278,1901,12278v,,,,,c1901,12278,1901,12278,1901,12278v,,,,,c1901,12278,1901,12278,1901,12278v,,,,,c1901,12278,1901,12278,1901,12278v,,,,,c1901,12278,1901,12278,1901,12278v,,,,,c1901,12278,1901,12278,1901,12278v,,,,,c1902,12278,1902,12278,1902,12278v,,,,,c1902,12278,1902,12278,1902,12278v,,,,,c1903,12278,1903,12278,1903,12278v,,,,,c1903,12278,1903,12278,1904,12278v,,,,,c1904,12278,1904,12278,1905,12278v,,,,,c1905,12278,1905,12278,1906,12278v,,,,,c1906,12278,1907,12278,1907,12278v,,,,1,c1908,12278,1908,12278,1908,12278v1,,1,,1,c1910,12278,1910,12278,1910,12278v,,1,,1,c1911,12278,1912,12278,1912,12278v,,1,,1,c1914,12278,1914,12278,1914,12278v1,,1,,2,c1916,12278,1916,12278,1917,12278v,,1,,1,c1919,12278,1919,12278,1920,12278v,,,,,c1920,12278,1920,12278,1920,12278v,,,,,c1920,12278,1920,12278,1920,12278v,,,,,c1920,12278,1920,12278,1920,12278v,,,,,c1920,12278,1920,12278,1920,12278v,,,,,c1920,12278,1920,12278,1920,12278v,,,,,c1920,12278,1920,12278,1920,12278v,,,,,c1920,12278,1920,12278,1920,12278v,,,,,c1921,12278,1921,12278,1921,12278v,,,,,c1921,12278,1921,12278,1921,12278v,,,,,c1922,12278,1922,12278,1922,12278v,,,,,c1922,12278,1922,12278,1923,12278v,,,,,c1923,12278,1923,12278,1924,12278v,,,,,c1924,12278,1924,12278,1925,12278v,,,,,c1925,12278,1926,12278,1926,12278v,,,,1,c1927,12278,1927,12278,1927,12278v1,,1,,1,c1929,12278,1929,12278,1929,12278v,,1,,1,c1930,12278,1931,12278,1931,12278v,,1,,1,c1933,12278,1933,12278,1933,12278v1,,1,,2,c1935,12278,1935,12278,1936,12278v,,1,,1,c1938,12278,1938,12278,1939,12278v,,,,,c1939,12278,1939,12278,1939,12278v,,,,,c1939,12278,1939,12278,1939,12278v,,,,,c1939,12278,1939,12278,1939,12278v,,,,,c1939,12278,1939,12278,1939,12278v,,,,,c1939,12278,1939,12278,1939,12278v,,,,,c1939,12278,1939,12278,1939,12278v,,,,,c1939,12278,1939,12278,1939,12278v,,,,1,c1940,12278,1940,12278,1940,12278v,,,,,c1940,12278,1940,12278,1940,12278v,,,,1,c1941,12278,1941,12278,1941,12278v,,,,,c1941,12278,1942,12278,1942,12278v,,,,,c1942,12278,1943,12278,1943,12278v,,,,,c1944,12278,1944,12278,1944,12278v,,,,1,c1945,12278,1945,12278,1945,12278v1,,1,,1,c1946,12278,1947,12278,1947,12278v,,,,1,c1948,12278,1948,12278,1949,12278v,,,,1,c1950,12278,1950,12278,1951,12278v,,,,1,c1952,12278,1953,12278,1953,12278v,,1,,1,c1955,12278,1955,12278,1956,12278v,,1,,1,c1958,12278,1958,12278,1959,12278v,,,,,c1959,12278,1959,12278,1959,12278v,,,,,c1959,12278,1959,12278,1959,12278v,,,,,c1959,12278,1959,12278,1959,12278v,,,,,c1959,12278,1959,12278,1959,12278v,,,,,c1959,12278,1959,12278,1959,12278v,,,,,c1959,12278,1959,12278,1959,12278v,,,,,c1959,12278,1959,12278,1959,12278v,,1,,1,c1960,12278,1960,12278,1960,12278v,,,,,c1960,12278,1960,12278,1960,12278v1,,1,,1,c1961,12278,1961,12278,1961,12278v,,,,1,c1962,12278,1962,12278,1962,12278v,,,,1,c1963,12278,1963,12278,1963,12278v,,1,,1,c1964,12278,1964,12278,1964,12278v1,,1,,1,c1965,12278,1966,12278,1966,12278v,,1,,1,c1967,12278,1967,12278,1968,12278v,,,,1,c1969,12278,1969,12278,1970,12278v,,,,1,c1971,12278,1972,12278,1972,12278v,,1,,1,c1974,12278,1974,12278,1974,12278v1,,1,,2,c1976,12278,1977,12278,1977,12278v1,,1,,2,c1979,12278,1980,12278,1981,12278v,,,,,c1981,12278,1981,12278,1981,12278v,,,,,c1981,12278,1981,12278,1981,12278v,,,,,c1981,12278,1981,12278,1981,12278v,,,,,c1981,12278,1981,12278,1981,12278v,,,,,c1981,12278,1981,12278,1981,12278v,,,,,c1981,12278,1981,12278,1981,12278v,,,,,c1981,12278,1981,12278,1981,12278v,,1,,1,c1982,12278,1982,12278,1982,12278v,,,,,c1982,12278,1982,12278,1982,12278v1,,1,,1,c1983,12278,1983,12278,1983,12278v,,,,1,c1984,12278,1984,12278,1984,12278v,,,,1,c1985,12278,1985,12278,1985,12278v,,1,,1,c1986,12278,1986,12278,1986,12278v1,,1,,1,c1987,12278,1988,12278,1988,12278v,,1,,1,c1989,12278,1989,12278,1990,12278v,,,,1,c1991,12278,1991,12278,1992,12278v,,,,1,c1993,12278,1994,12278,1994,12278v,,1,,1,c1996,12278,1996,12278,1996,12278v1,,1,,2,c1998,12278,1999,12278,1999,12278v1,,1,,2,c2001,12278,2002,12278,2003,12278v,,,,,c2003,12278,2003,12278,2003,12278v,,,,,c2003,12278,2003,12278,2003,12278v,,,,,c2003,12278,2003,12278,2003,12278v,,,,,c2003,12278,2003,12278,2003,12278v,,,,,c2003,12278,2003,12278,2003,12278v,,,,,c2003,12278,2003,12278,2003,12278v,,,,,c2003,12278,2003,12278,2003,12278v1,,1,,1,c2004,12278,2004,12278,2004,12278v,,,,,c2004,12278,2005,12278,2005,12278v,,,,,c2005,12278,2005,12278,2005,12278v1,,1,,1,c2006,12278,2006,12278,2006,12278v1,,1,,1,c2007,12278,2007,12278,2008,12278v,,,,,c2009,12278,2009,12278,2009,12278v,,1,,1,c2010,12278,2010,12278,2011,12278v,,,,1,c2012,12278,2012,12278,2013,12278v,,,,1,c2014,12278,2014,12278,2015,12278v,,1,,1,c2016,12278,2017,12278,2017,12278v1,,1,,2,c2019,12278,2019,12278,2020,12278v,,1,,1,c2022,12278,2023,12278,2023,12278v1,,1,,2,c2025,12278,2026,12278,2027,12278v,,,,,c2027,12278,2027,12278,2027,12278v,,,,,c2027,12278,2027,12278,2027,12278v,,,,,c2027,12278,2027,12278,2027,12278v,,,,,c2027,12278,2027,12278,2027,12278v,,,,,c2027,12278,2027,12278,2027,12278v,,,,,c2027,12278,2027,12278,2027,12278v,,,,,c2027,12278,2027,12278,2028,12278v,,,,,c2028,12278,2028,12278,2028,12278v,,,,,c2028,12278,2029,12278,2029,12278v,,,,,c2029,12278,2029,12278,2030,12278v,,,,,c2030,12278,2030,12278,2031,12278v,,,,,c2031,12278,2032,12278,2032,12278v,,,,1,c2033,12278,2033,12278,2033,12278v1,,1,,1,c2034,12278,2035,12278,2035,12278v,,1,,1,c2036,12278,2037,12278,2037,12278v,,1,,1,c2038,12278,2039,12278,2039,12278v1,,1,,1,c2041,12278,2041,12278,2042,12278v,,1,,1,c2044,12278,2044,12278,2045,12278v,,1,,1,c2047,12278,2047,12278,2048,12278v,,1,,2,c2050,12278,2051,12278,2052,12278v,,,,,c2052,12278,2052,12278,2052,12278v,,,,,c2052,12278,2052,12278,2052,12278v,,,,,c2052,12278,2052,12278,2052,12278v,,,,,c2052,12278,2052,12278,2052,12278v,,,,,c2052,12278,2052,12278,2052,12278v,,,,,c2052,12278,2052,12278,2052,12278v,,,,,c2052,12278,2053,12278,2053,12278v,,,,,c2053,12278,2053,12278,2053,12278v,,,,1,c2054,12278,2054,12278,2054,12278v,,,,,c2054,12278,2055,12278,2055,12278v,,,,,c2056,12278,2056,12278,2056,12278v,,,,1,c2057,12278,2057,12278,2057,12278v,,1,,1,c2058,12278,2059,12278,2059,12278v,,,,1,c2060,12278,2060,12278,2061,12278v,,,,1,c2062,12278,2062,12278,2063,12278v,,1,,1,c2064,12278,2065,12278,2065,12278v1,,1,,2,c2067,12278,2068,12278,2068,12278v1,,1,,2,c2070,12278,2071,12278,2071,12278v1,,1,,2,c2073,12278,2074,12278,2075,12278v,,1,,2,c2077,12278,2078,12278,2079,12278v,,,,,c2079,12278,2079,12278,2079,12278v,,,,,c2079,12278,2079,12278,2079,12278v,,,,,c2079,12278,2079,12278,2079,12278v,,,,,c2079,12278,2079,12278,2079,12278v,,,,,c2079,12278,2079,12278,2079,12278v,,,,,c2079,12278,2079,12278,2079,12278v,,,,,c2079,12278,2080,12278,2080,12278v,,,,,c2080,12278,2080,12278,2080,12278v,,,,1,c2081,12278,2081,12278,2081,12278v,,,,,c2082,12278,2082,12278,2082,12278v,,,,,c2083,12278,2083,12278,2083,12278v,,,,1,c2084,12278,2084,12278,2084,12278v1,,1,,1,c2086,12278,2086,12278,2086,12278v,,1,,1,c2087,12278,2088,12278,2088,12278v,,1,,1,c2089,12278,2090,12278,2090,12278v1,,1,,1,c2092,12278,2092,12278,2093,12278v,,1,,1,c2095,12278,2095,12278,2096,12278v,,1,,1,c2098,12278,2098,12278,2099,12278v,,1,,2,c2101,12278,2102,12278,2102,12278v1,,2,,2,c2105,12278,2106,12278,2107,12278v,,,,,c2107,12278,2107,12278,2107,12278v,,,,,c2107,12278,2107,12278,2107,12278v,,,,,c2107,12278,2107,12278,2107,12278v,,,,,c2107,12278,2107,12278,2107,12278v,,,,,c2107,12278,2107,12278,2107,12278v,,,,,c2107,12278,2107,12278,2107,12278v,,,,,c2108,12278,2108,12278,2108,12278v,,,,,c2108,12278,2108,12278,2108,12278v,,1,,1,c2109,12278,2109,12278,2109,12278v,,,,1,c2110,12278,2110,12278,2110,12278v,,,,1,c2111,12278,2111,12278,2111,12278v,,1,,1,c2112,12278,2112,12278,2113,12278v,,,,,c2114,12278,2114,12278,2114,12278v1,,1,,1,c2116,12278,2116,12278,2116,12278v1,,1,,1,c2118,12278,2118,12278,2119,12278v,,,,1,c2120,12278,2121,12278,2121,12278v1,,1,,2,c2123,12278,2124,12278,2124,12278v1,,1,,2,c2126,12278,2127,12278,2128,12278v,,1,,1,c2130,12278,2131,12278,2131,12278v1,,2,,2,c2134,12278,2135,12278,2136,12278v,,,,,c2136,12278,2136,12278,2136,12278v,,,,,c2136,12278,2136,12278,2136,12278v,,,,,c2136,12278,2136,12278,2136,12278v,,,,,c2136,12278,2136,12278,2136,12278v,,,,,c2136,12278,2136,12278,2136,12278v,,,,,c2136,12278,2136,12278,2136,12278v,,,,,c2137,12278,2137,12278,2137,12278v,,,,,c2137,12278,2137,12278,2137,12278v,,1,,1,c2138,12278,2138,12278,2138,12278v,,,,1,c2139,12278,2139,12278,2139,12278v,,1,,1,c2140,12278,2140,12278,2140,12278v1,,1,,1,c2141,12278,2142,12278,2142,12278v,,,,1,c2143,12278,2143,12278,2144,12278v,,,,1,c2145,12278,2145,12278,2146,12278v,,,,1,c2147,12278,2148,12278,2148,12278v,,1,,1,c2150,12278,2150,12278,2151,12278v,,1,,1,c2153,12278,2153,12278,2154,12278v,,1,,2,c2156,12278,2157,12278,2157,12278v1,,2,,2,c2160,12278,2161,12278,2161,12278v1,,2,,2,c2164,12278,2165,12278,2166,12278v,,,,,c2166,12278,2166,12278,2166,12278v,,,,,c2166,12278,2166,12278,2166,12278v,,,,,c2166,12278,2166,12278,2166,12278v,,,,,c2166,12278,2166,12278,2166,12278v,,,,,c2166,12278,2166,12278,2166,12278v,,,,,c2166,12278,2166,12278,2166,12278v,,,,1,c2167,12278,2167,12278,2167,12278v,,,,,c2167,12278,2167,12278,2167,12278v1,,1,,1,c2168,12278,2168,12278,2168,12278v,,1,,1,c2169,12278,2169,12278,2169,12278v1,,1,,1,c2170,12278,2170,12278,2171,12278v,,,,,c2172,12278,2172,12278,2172,12278v1,,1,,1,c2174,12278,2174,12278,2174,12278v1,,1,,1,c2176,12278,2176,12278,2176,12278v1,,1,,2,c2178,12278,2178,12278,2179,12278v,,1,,1,c2181,12278,2181,12278,2182,12278v,,1,,1,c2184,12278,2184,12278,2185,12278v1,,1,,2,c2187,12278,2188,12278,2189,12278v,,1,,2,c2191,12278,2192,12278,2193,12278v1,,1,,2,c2196,12278,2197,12278,2198,12278v,,,,,c2198,12278,2198,12278,2198,12278v,,,,,c2198,12278,2198,12278,2198,12278v,,,,,c2198,12278,2198,12278,2198,12278v,,,,,c2198,12278,2198,12278,2198,12278v,,,,,c2198,12278,2198,12278,2198,12278v,,,,,c2198,12278,2198,12278,2198,12278v,,1,,1,c2199,12278,2199,12278,2199,12278v,,,,,c2199,12278,2199,12278,2200,12278v,,,,,c2200,12278,2200,12278,2201,12278v,,,,,c2201,12278,2201,12278,2202,12278v,,,,,c2203,12278,2203,12278,2203,12278v,,1,,1,c2204,12278,2204,12278,2205,12278v,,,,1,c2206,12278,2206,12278,2207,12278v,,,,1,c2208,12278,2209,12278,2209,12278v,,1,,1,c2211,12278,2211,12278,2212,12278v,,1,,1,c2214,12278,2214,12278,2215,12278v,,1,,1,c2217,12278,2218,12278,2218,12278v1,,2,,2,c2221,12278,2222,12278,2222,12278v1,,2,,2,c2225,12278,2226,12278,2227,12278v,,1,,2,c2230,12278,2231,12278,2232,12278v,,,,,c2232,12278,2232,12278,2232,12278v,,,,,c2232,12278,2232,12278,2232,12278v,,,,,c2232,12278,2232,12278,2232,12278v,,,,,c2232,12278,2232,12278,2232,12278v,,,,,c2232,12278,2232,12278,2232,12278v,,,,,c2232,12278,2232,12278,2232,12278v,,1,,1,c2233,12278,2233,12278,2233,12278v,,,,,c2233,12278,2234,12278,2234,12278v,,,,,c2234,12278,2234,12278,2235,12278v,,,,,c2235,12278,2236,12278,2236,12278v,,,,,c2237,12278,2237,12278,2237,12278v,,1,,1,c2238,12278,2239,12278,2239,12278v,,1,,1,c2240,12278,2241,12278,2241,12278v,,1,,1,c2243,12278,2243,12278,2243,12278v1,,1,,2,c2245,12278,2246,12278,2246,12278v1,,1,,2,c2248,12278,2249,12278,2249,12278v1,,1,,2,c2252,12278,2252,12278,2253,12278v1,,1,,2,c2256,12278,2256,12278,2257,12278v1,,1,,2,c2260,12278,2261,12278,2261,12278v1,,2,,3,c2265,12278,2266,12278,2267,12278v,,,,,c2267,12278,2267,12278,2267,12278v,,,,,c2267,12278,2267,12278,2267,12278v,,,,,c2267,12278,2267,12278,2267,12278v,,,,,c2267,12278,2267,12278,2267,12278v,,,,,c2267,12278,2267,12278,2267,12278v,,,,,c2267,12278,2267,12278,2267,12278v,,1,,1,c2268,12278,2268,12278,2268,12278v,,,,,c2268,12278,2269,12278,2269,12278v,,,,,c2269,12278,2270,12278,2270,12278v,,,,,c2270,12278,2271,12278,2271,12278v,,,,1,c2272,12278,2272,12278,2272,12278v1,,1,,1,c2274,12278,2274,12278,2274,12278v,,1,,1,c2276,12278,2276,12278,2276,12278v1,,1,,1,c2278,12278,2278,12278,2279,12278v,,1,,1,c2281,12278,2281,12278,2282,12278v,,1,,1,c2284,12278,2284,12278,2285,12278v,,1,,2,c2287,12278,2288,12278,2289,12278v,,1,,2,c2291,12278,2292,12278,2293,12278v,,1,,2,c2296,12278,2297,12278,2297,12278v1,,2,,3,c2301,12278,2302,12278,2303,12278v,,,,,c2303,12278,2303,12278,2303,12278v,,,,,c2303,12278,2303,12278,2303,12278v,,,,,c2303,12278,2303,12278,2303,12278v,,,,,c2303,12278,2303,12278,2303,12278v,,,,,c2303,12278,2303,12278,2303,12278v,,,,,c2303,12278,2303,12278,2303,12278v1,,1,,1,c2304,12278,2304,12278,2304,12278v,,,,,c2305,12278,2305,12278,2305,12278v,,,,,c2305,12278,2306,12278,2306,12278v,,,,,c2307,12278,2307,12278,2307,12278v,,1,,1,c2308,12278,2308,12278,2309,12278v,,,,1,c2310,12278,2310,12278,2311,12278v,,,,1,c2312,12278,2312,12278,2313,12278v,,1,,1,c2314,12278,2315,12278,2315,12278v1,,1,,2,c2317,12278,2318,12278,2318,12278v1,,1,,2,c2321,12278,2321,12278,2322,12278v,,1,,2,c2324,12278,2325,12278,2326,12278v,,1,,2,c2329,12278,2329,12278,2330,12278v1,,2,,3,c2333,12278,2334,12278,2335,12278v1,,2,,3,c2339,12278,2340,12278,2341,12278v,,,,,c2341,12278,2341,12278,2341,12278v,,,,,c2341,12278,2341,12278,2341,12278v,,,,,c2341,12278,2341,12278,2341,12278v,,,,,c2341,12278,2341,12278,2341,12278v,,,,,c2341,12278,2341,12278,2341,12278v,,,,,c2341,12278,2341,12278,2342,12278v,,,,,c2342,12278,2342,12278,2342,12278v,,,,1,c2343,12278,2343,12278,2343,12278v,,,,,c2344,12278,2344,12278,2344,12278v,,,,1,c2345,12278,2345,12278,2345,12278v1,,1,,1,c2346,12278,2347,12278,2347,12278v,,1,,1,c2348,12278,2349,12278,2349,12278v,,1,,1,c2351,12278,2351,12278,2351,12278v1,,1,,2,c2353,12278,2354,12278,2354,12278v1,,1,,2,c2356,12278,2357,12278,2357,12278v1,,1,,2,c2360,12278,2360,12278,2361,12278v1,,1,,2,c2364,12278,2364,12278,2365,12278v1,,1,,2,c2368,12278,2369,12278,2370,12278v,,1,,2,c2373,12278,2374,12278,2375,12278v1,,2,,3,c2379,12278,2380,12278,2381,12278v,,,,,c2381,12278,2381,12278,2381,12278v,,,,,c2381,12278,2381,12278,2381,12278v,,,,,c2381,12278,2381,12278,2381,12278v,,,,,c2381,12278,2381,12278,2381,12278v,,,,,c2381,12278,2381,12278,2381,12278v,,,,,c2381,12278,2381,12278,2382,12278v,,,,,c2382,12278,2382,12278,2382,12278v,,,,1,c2383,12278,2383,12278,2383,12278v,,,,1,c2384,12278,2384,12278,2384,12278v,,1,,1,c2385,12278,2385,12278,2385,12278v1,,1,,1,c2387,12278,2387,12278,2387,12278v,,1,,1,c2388,12278,2389,12278,2389,12278v1,,1,,1,c2391,12278,2391,12278,2392,12278v,,,,1,c2393,12278,2394,12278,2394,12278v1,,1,,2,c2397,12278,2397,12278,2398,12278v,,1,,1,c2400,12278,2401,12278,2401,12278v1,,2,,2,c2404,12278,2405,12278,2406,12278v,,1,,2,c2409,12278,2409,12278,2410,12278v1,,2,,3,c2414,12278,2415,12278,2416,12278v1,,2,,2,c2419,12278,2420,12278,2422,12278v,,,,,c2422,12278,2422,12278,2422,12278v,,,,,c2422,12278,2422,12278,2422,12278v,,,,,c2422,12278,2422,12278,2422,12278v,,,,,c2422,12278,2422,12278,2422,12278v,,,,,c2422,12278,2422,12278,2422,12278v,,,,,c2422,12278,2423,12278,2423,12278v,,,,,c2423,12278,2423,12278,2423,12278v,,1,,1,c2424,12278,2424,12278,2424,12278v,,1,,1,c2425,12278,2425,12278,2425,12278v1,,1,,1,c2426,12278,2426,12278,2427,12278v,,,,1,c2428,12278,2428,12278,2429,12278v,,,,1,c2430,12278,2430,12278,2431,12278v,,,,1,c2432,12278,2433,12278,2433,12278v1,,1,,2,c2435,12278,2436,12278,2436,12278v1,,1,,2,c2438,12278,2439,12278,2439,12278v1,,2,,2,c2442,12278,2443,12278,2443,12278v1,,2,,3,c2446,12278,2447,12278,2448,12278v1,,1,,2,c2451,12278,2452,12278,2453,12278v1,,2,,2,c2456,12278,2457,12278,2458,12278v1,,2,,3,c2462,12278,2463,12278,2465,12278v,,,,,c2465,12278,2465,12278,2465,12278v,,,,,c2465,12278,2465,12278,2465,12278v,,,,,c2465,12278,2465,12278,2465,12278v,,,,,c2465,12278,2465,12278,2465,12278v,,,,,c2465,12278,2465,12278,2465,12278v,,,,,c2465,12278,2466,12278,2466,12278v,,,,,c2466,12278,2466,12278,2466,12278v,,1,,1,c2467,12278,2467,12278,2467,12278v,,1,,1,c2468,12278,2468,12278,2468,12278v1,,1,,1,c2469,12278,2470,12278,2470,12278v,,,,1,c2471,12278,2471,12278,2472,12278v,,,,1,c2473,12278,2473,12278,2474,12278v,,1,,1,c2476,12278,2476,12278,2476,12278v1,,1,,2,c2478,12278,2479,12278,2479,12278v1,,2,,2,c2482,12278,2482,12278,2483,12278v1,,1,,2,c2486,12278,2486,12278,2487,12278v1,,1,,2,c2490,12278,2491,12278,2491,12278v1,,2,,3,c2495,12278,2496,12278,2496,12278v1,,2,,3,c2500,12278,2501,12278,2502,12278v1,,2,,3,c2506,12278,2507,12278,2509,12278v,,,,,c2509,12278,2509,12278,2509,12278v,,,,,c2509,12278,2509,12278,2509,12278v,,,,,c2509,12278,2509,12278,2509,12278v,,,,,c2509,12278,2509,12278,2509,12278v,,,,,c2509,12278,2509,12278,2509,12278v,,,,,c2509,12278,2510,12278,2510,12278v,,,,,c2510,12278,2510,12278,2510,12278v1,,1,,1,c2511,12278,2511,12278,2511,12278v1,,1,,1,c2512,12278,2512,12278,2513,12278v,,,,,c2514,12278,2514,12278,2514,12278v,,1,,1,c2515,12278,2516,12278,2516,12278v,,1,,1,c2517,12278,2518,12278,2518,12278v1,,1,,2,c2520,12278,2520,12278,2521,12278v,,1,,1,c2523,12278,2524,12278,2524,12278v1,,1,,2,c2526,12278,2527,12278,2528,12278v,,1,,2,c2530,12278,2531,12278,2532,12278v1,,1,,2,c2535,12278,2536,12278,2537,12278v,,1,,2,c2540,12278,2541,12278,2542,12278v1,,2,,3,c2546,12278,2547,12278,2548,12278v1,,2,,3,c2552,12278,2553,12278,2555,12278v,,,,,c2555,12278,2555,12278,2555,12278v,,,,,c2555,12278,2555,12278,2555,12278v,,,,,c2555,12278,2555,12278,2555,12278v,,,,,c2555,12278,2555,12278,2555,12278v,,,,,c2555,12278,2555,12278,2555,12278v,,,,,c2556,12278,2556,12278,2556,12278v,,,,,c2556,12278,2556,12278,2556,12278v1,,1,,1,c2557,12278,2557,12278,2557,12278v1,,1,,1,c2558,12278,2559,12278,2559,12278v,,,,1,c2560,12278,2560,12278,2560,12278v1,,1,,1,c2562,12278,2562,12278,2562,12278v1,,1,,1,c2564,12278,2564,12278,2565,12278v,,1,,1,c2567,12278,2567,12278,2568,12278v,,1,,1,c2570,12278,2570,12278,2571,12278v,,1,,2,c2573,12278,2574,12278,2575,12278v,,1,,2,c2577,12278,2578,12278,2579,12278v1,,1,,2,c2582,12278,2583,12278,2584,12278v1,,2,,3,c2587,12278,2588,12278,2589,12278v1,,2,,3,c2593,12278,2595,12278,2596,12278v1,,2,,3,c2600,12278,2601,12278,2603,12278v,,,,,c2603,12278,2603,12278,2603,12278v,,,,,c2603,12278,2603,12278,2603,12278v,,,,,c2603,12278,2603,12278,2603,12278v,,,,,c2603,12278,2603,12278,2603,12278v,,,,,c2603,12278,2603,12278,2603,12278v,,,,,c2604,12278,2604,12278,2604,12278v,,,,,c2604,12278,2604,12278,2605,12278v,,,,,c2605,12278,2605,12278,2606,12278v,,,,,c2606,12278,2607,12278,2607,12278v,,,,1,c2608,12278,2608,12278,2609,12278v,,,,1,c2610,12278,2610,12278,2611,12278v,,,,1,c2612,12278,2613,12278,2613,12278v1,,1,,2,c2615,12278,2616,12278,2616,12278v1,,1,,2,c2618,12278,2619,12278,2619,12278v1,,2,,2,c2622,12278,2623,12278,2623,12278v1,,2,,3,c2626,12278,2627,12278,2628,12278v1,,2,,2,c2631,12278,2632,12278,2633,12278v1,,2,,3,c2637,12278,2638,12278,2639,12278v1,,2,,3,c2643,12278,2644,12278,2645,12278v1,,3,,4,c2650,12278,2651,12278,2653,12278v,,,,,c2653,12278,2653,12278,2653,12278v,,,,,c2653,12278,2653,12278,2653,12278v,,,,,c2653,12278,2653,12278,2653,12278v,,,,,c2653,12278,2653,12278,2653,12278v,,,,,c2653,12278,2653,12278,2653,12278v,,,,1,c2654,12278,2654,12278,2654,12278v,,,,,c2654,12278,2654,12278,2655,12278v,,,,,c2655,12278,2656,12278,2656,12278v,,,,,c2657,12278,2657,12278,2657,12278v,,1,,1,c2658,12278,2659,12278,2659,12278v,,1,,1,c2660,12278,2661,12278,2661,12278v,,1,,1,c2663,12278,2663,12278,2664,12278v,,1,,1,c2666,12278,2666,12278,2667,12278v,,1,,1,c2669,12278,2670,12278,2670,12278v1,,1,,2,c2673,12278,2674,12278,2674,12278v1,,2,,3,c2677,12278,2678,12278,2679,12278v1,,2,,3,c2682,12278,2683,12278,2684,12278v1,,2,,3,c2688,12278,2689,12278,2690,12278v1,,2,,4,c2695,12278,2696,12278,2697,12278v1,,2,,4,c2702,12278,2703,12278,2705,12278v,,,,,c2705,12278,2705,12278,2705,12278v,,,,,c2705,12278,2705,12278,2705,12278v,,,,,c2705,12278,2705,12278,2705,12278v,,,,,c2705,12278,2705,12278,2705,12278v,,,,,c2705,12278,2705,12278,2705,12278v,,,,1,c2706,12278,2706,12278,2706,12278v,,,,,c2706,12278,2707,12278,2707,12278v,,,,,c2707,12278,2708,12278,2708,12278v,,,,,c2709,12278,2709,12278,2709,12278v,,1,,1,c2710,12278,2711,12278,2711,12278v,,1,,1,c2712,12278,2713,12278,2713,12278v1,,1,,1,c2715,12278,2715,12278,2716,12278v,,1,,1,c2718,12278,2718,12278,2719,12278v,,1,,2,c2721,12278,2722,12278,2722,12278v1,,2,,3,c2725,12278,2726,12278,2727,12278v,,1,,2,c2730,12278,2731,12278,2731,12278v1,,2,,3,c2735,12278,2736,12278,2737,12278v1,,2,,3,c2741,12278,2742,12278,2743,12278v1,,2,,3,c2748,12278,2749,12278,2750,12278v1,,2,,4,c2755,12278,2756,12278,2758,12278v,,,,,c2758,12278,2758,12278,2758,12278v,,,,,c2758,12278,2758,12278,2758,12278v,,,,,c2758,12278,2758,12278,2758,12278v,,,,,c2758,12278,2758,12278,2758,12278v,,,,,c2758,12278,2758,12278,2758,12278v,,,,1,c2759,12278,2759,12278,2759,12278v,,,,,c2759,12278,2760,12278,2760,12278v,,,,,c2760,12278,2761,12278,2761,12278v,,,,1,c2762,12278,2762,12278,2762,12278v1,,1,,1,c2764,12278,2764,12278,2764,12278v1,,1,,1,c2766,12278,2766,12278,2766,12278v1,,1,,2,c2768,12278,2769,12278,2769,12278v1,,1,,2,c2771,12278,2772,12278,2772,12278v1,,2,,2,c2775,12278,2775,12278,2776,12278v1,,2,,2,c2779,12278,2780,12278,2781,12278v,,1,,2,c2784,12278,2785,12278,2785,12278v1,,2,,3,c2789,12278,2790,12278,2791,12278v1,,2,,3,c2795,12278,2796,12278,2797,12278v2,,3,,4,c2802,12278,2803,12278,2805,12278v1,,2,,3,c2810,12278,2811,12278,2813,12278v,,,,,c2813,12278,2813,12278,2813,12278v,,,,,c2813,12278,2813,12278,2813,12278v,,,,,c2813,12278,2813,12278,2813,12278v,,,,,c2813,12278,2813,12278,2813,12278v,,,,,c2813,12278,2813,12278,2813,12278v,,1,,1,c2814,12278,2814,12278,2814,12278v,,,,,c2815,12278,2815,12278,2815,12278v,,,,,c2816,12278,2816,12278,2816,12278v,,,,1,c2817,12278,2817,12278,2818,12278v,,,,,c2819,12278,2819,12278,2819,12278v1,,1,,2,c2821,12278,2821,12278,2822,12278v,,1,,1,c2824,12278,2824,12278,2825,12278v,,1,,1,c2827,12278,2827,12278,2828,12278v1,,1,,2,c2830,12278,2831,12278,2832,12278v1,,1,,2,c2835,12278,2836,12278,2836,12278v1,,2,,3,c2840,12278,2841,12278,2842,12278v,,1,,2,c2845,12278,2846,12278,2847,12278v1,,2,,4,c2852,12278,2853,12278,2854,12278v1,,2,,4,c2859,12278,2860,12278,2861,12278v2,,3,,4,c2867,12278,2868,12278,2870,12278v,,,,,c2870,12278,2870,12278,2870,12278v,,,,,c2870,12278,2870,12278,2870,12278v,,,,,c2870,12278,2870,12278,2870,12278v,,,,,c2870,12278,2870,12278,2870,12278v,,,,,c2870,12278,2870,12278,2870,12278v,,1,,1,c2871,12278,2871,12278,2871,12278v,,,,,c2872,12278,2872,12278,2872,12278v,,,,,c2873,12278,2873,12278,2873,12278v,,1,,1,c2874,12278,2874,12278,2875,12278v,,,,1,c2876,12278,2876,12278,2877,12278v,,,,1,c2878,12278,2879,12278,2879,12278v1,,1,,2,c2881,12278,2882,12278,2882,12278v1,,1,,2,c2884,12278,2885,12278,2885,12278v1,,2,,2,c2888,12278,2889,12278,2890,12278v,,1,,2,c2893,12278,2893,12278,2894,12278v1,,2,,3,c2898,12278,2899,12278,2900,12278v,,1,,2,c2903,12278,2905,12278,2906,12278v1,,2,,3,c2910,12278,2911,12278,2912,12278v2,,3,,4,c2917,12278,2919,12278,2920,12278v1,,3,,4,c2926,12278,2927,12278,2929,12278v,,,,,c2929,12278,2929,12278,2929,12278v,,,,,c2929,12278,2929,12278,2929,12278v,,,,,c2929,12278,2929,12278,2929,12278v,,,,,c2929,12278,2929,12278,2929,12278v,,,,,c2929,12278,2929,12278,2929,12278v,,1,,1,c2930,12278,2930,12278,2930,12278v,,,,,c2931,12278,2931,12278,2931,12278v,,,,1,c2932,12278,2932,12278,2932,12278v1,,1,,1,c2933,12278,2934,12278,2934,12278v,,1,,1,c2935,12278,2936,12278,2936,12278v,,1,,1,c2938,12278,2938,12278,2938,12278v1,,1,,2,c2940,12278,2941,12278,2941,12278v1,,2,,2,c2944,12278,2944,12278,2945,12278v1,,1,,2,c2948,12278,2948,12278,2949,12278v1,,2,,3,c2952,12278,2953,12278,2954,12278v1,,2,,3,c2958,12278,2959,12278,2960,12278v1,,2,,3,c2964,12278,2965,12278,2966,12278v1,,2,,3,c2970,12278,2972,12278,2973,12278v1,,2,,4,c2978,12278,2979,12278,2981,12278v1,,3,,4,c2986,12278,2988,12278,2990,12278v,,,,,c2990,12278,2990,12278,2990,12278v,,,,,c2990,12278,2990,12278,2990,12278v,,,,,c2990,12278,2990,12278,2990,12278v,,,,,c2990,12278,2990,12278,2990,12278v,,,,,c2990,12278,2990,12278,2990,12278v1,,1,,1,c2991,12278,2991,12278,2991,12278v,,,,1,c2992,12278,2992,12278,2992,12278v,,1,,1,c2993,12278,2993,12278,2993,12278v1,,1,,1,c2995,12278,2995,12278,2995,12278v,,1,,1,c2997,12278,2997,12278,2997,12278v1,,1,,2,c2999,12278,2999,12278,3000,12278v,,1,,1,c3002,12278,3003,12278,3003,12278v1,,1,,2,c3006,12278,3006,12278,3007,12278v1,,1,,2,c3010,12278,3010,12278,3011,12278v1,,2,,3,c3015,12278,3015,12278,3016,12278v1,,2,,3,c3020,12278,3021,12278,3022,12278v1,,2,,3,c3026,12278,3027,12278,3029,12278v1,,2,,3,c3033,12278,3035,12278,3036,12278v1,,3,,4,c3041,12278,3043,12278,3044,12278v2,,3,,5,c3050,12278,3052,12278,3054,12278v,,,,,c3054,12278,3054,12278,3054,12278v,,,,,c3054,12278,3054,12278,3054,12278v,,,,,c3054,12278,3054,12278,3054,12278v,,,,,c3054,12278,3054,12278,3054,12278v,,,,,c3054,12278,3054,12278,3054,12278v1,,1,,1,c3055,12278,3055,12278,3055,12278v,,,,1,c3056,12278,3056,12278,3056,12278v,,1,,1,c3057,12278,3057,12278,3058,12278v,,,,,c3059,12278,3059,12278,3059,12278v1,,1,,1,c3061,12278,3061,12278,3061,12278v1,,1,,2,c3063,12278,3064,12278,3064,12278v1,,1,,2,c3066,12278,3067,12278,3067,12278v1,,2,,2,c3070,12278,3070,12278,3071,12278v1,,2,,2,c3074,12278,3075,12278,3076,12278v,,1,,2,c3079,12278,3080,12278,3081,12278v1,,2,,3,c3085,12278,3086,12278,3087,12278v1,,2,,3,c3091,12278,3092,12278,3093,12278v1,,3,,4,c3098,12278,3099,12278,3101,12278v1,,2,,4,c3106,12278,3108,12278,3109,12278v2,,3,,5,c3115,12278,3117,12278,3119,12278v,,,,,c3119,12278,3119,12278,3119,12278v,,,,,c3119,12278,3119,12278,3119,12278v,,,,,c3119,12278,3119,12278,3119,12278v,,,,,c3119,12278,3119,12278,3119,12278v,,,,,c3119,12278,3119,12278,3119,12278v1,,1,,1,c3120,12278,3120,12278,3120,12278v,,1,,1,c3121,12278,3121,12278,3121,12278v,,1,,1,c3122,12278,3122,12278,3123,12278v,,,,,c3124,12278,3124,12278,3124,12278v1,,1,,1,c3126,12278,3126,12278,3127,12278v,,1,,1,c3128,12278,3129,12278,3129,12278v1,,1,,2,c3132,12278,3132,12278,3133,12278v,,1,,2,c3135,12278,3136,12278,3137,12278v,,1,,2,c3140,12278,3140,12278,3141,12278v1,,2,,3,c3145,12278,3146,12278,3147,12278v,,1,,2,c3150,12278,3152,12278,3153,12278v1,,2,,3,c3157,12278,3158,12278,3159,12278v2,,3,,4,c3165,12278,3166,12278,3167,12278v2,,3,,4,c3173,12278,3174,12278,3176,12278v1,,3,,5,c3182,12278,3184,12278,3186,12278v,,,,,c3186,12278,3186,12278,3186,12278v,,,,,c3186,12278,3186,12278,3186,12278v,,,,,c3186,12278,3186,12278,3186,12278v,,,,,c3186,12278,3186,12278,3186,12278v,,,,,c3186,12278,3186,12278,3187,12278v,,,,,c3187,12278,3187,12278,3187,12278v,,1,,1,c3188,12278,3188,12278,3188,12278v1,,1,,1,c3189,12278,3189,12278,3190,12278v,,,,1,c3191,12278,3191,12278,3192,12278v,,,,1,c3193,12278,3193,12278,3194,12278v,,1,,1,c3196,12278,3196,12278,3197,12278v,,1,,1,c3199,12278,3200,12278,3200,12278v1,,1,,2,c3203,12278,3203,12278,3204,12278v1,,2,,2,c3207,12278,3208,12278,3209,12278v1,,2,,3,c3212,12278,3213,12278,3214,12278v1,,2,,3,c3218,12278,3220,12278,3221,12278v1,,2,,3,c3225,12278,3226,12278,3228,12278v1,,2,,4,c3233,12278,3234,12278,3236,12278v1,,3,,4,c3242,12278,3243,12278,3245,12278v1,,3,,4,c3251,12278,3253,12278,3255,12278v,,,,,c3255,12278,3255,12278,3255,12278v,,,,,c3255,12278,3255,12278,3255,12278v,,,,,c3255,12278,3255,12278,3255,12278v,,,,,c3255,12278,3255,12278,3255,12278v,,,,,c3255,12278,3255,12278,3256,12278v,,,,,c3256,12278,3256,12278,3256,12278v,,1,,1,c3257,12278,3257,12278,3257,12278v1,,1,,1,c3258,12278,3259,12278,3259,12278v,,,,1,c3260,12278,3260,12278,3261,12278v,,1,,1,c3262,12278,3263,12278,3263,12278v1,,1,,2,c3265,12278,3266,12278,3266,12278v1,,1,,2,c3268,12278,3269,12278,3270,12278v,,1,,2,c3272,12278,3273,12278,3274,12278v,,1,,2,c3277,12278,3278,12278,3279,12278v,,1,,2,c3282,12278,3283,12278,3284,12278v1,,2,,3,c3288,12278,3289,12278,3291,12278v1,,2,,3,c3295,12278,3297,12278,3298,12278v1,,3,,4,c3303,12278,3305,12278,3306,12278v2,,3,,5,c3312,12278,3314,12278,3315,12278v2,,4,,5,c3322,12278,3324,12278,3326,12278v,,,,,c3326,12278,3326,12278,3326,12278v,,,,,c3326,12278,3326,12278,3326,12278v,,,,,c3326,12278,3326,12278,3326,12278v,,,,,c3326,12278,3326,12278,3326,12278v,,,,,c3326,12278,3326,12278,3327,12278v,,,,,c3327,12278,3327,12278,3327,12278v1,,1,,1,c3328,12278,3328,12278,3329,12278v,,,,,c3330,12278,3330,12278,3330,12278v,,1,,1,c3331,12278,3332,12278,3332,12278v,,1,,1,c3334,12278,3334,12278,3335,12278v,,,,1,c3336,12278,3337,12278,3338,12278v,,1,,1,c3340,12278,3341,12278,3341,12278v1,,2,,2,c3344,12278,3345,12278,3346,12278v,,1,,2,c3349,12278,3350,12278,3351,12278v1,,1,,2,c3354,12278,3355,12278,3356,12278v2,,3,,4,c3361,12278,3362,12278,3363,12278v1,,3,,4,c3368,12278,3369,12278,3371,12278v1,,2,,4,c3376,12278,3378,12278,3379,12278v2,,3,,5,c3386,12278,3387,12278,3389,12278v2,,3,,5,c3396,12278,3398,12278,3400,12278v,,,,,c3400,12278,3400,12278,3400,12278v,,,,,c3400,12278,3400,12278,3400,12278v,,,,,c3400,12278,3400,12278,3400,12278v,,,,,c3400,12278,3400,12278,3400,12278v,,,,,c3400,12278,3400,12278,3401,12278v,,,,,c3401,12278,3401,12278,3401,12278v1,,1,,1,c3402,12278,3402,12278,3403,12278v,,,,,c3404,12278,3404,12278,3404,12278v,,1,,1,c3405,12278,3406,12278,3406,12278v1,,1,,1,c3408,12278,3408,12278,3409,12278v,,1,,1,c3411,12278,3411,12278,3412,12278v,,1,,2,c3414,12278,3415,12278,3416,12278v,,1,,2,c3419,12278,3419,12278,3420,12278v1,,2,,3,c3423,12278,3424,12278,3425,12278v1,,2,,3,c3429,12278,3430,12278,3431,12278v1,,2,,4,c3436,12278,3437,12278,3438,12278v1,,3,,4,c3443,12278,3445,12278,3446,12278v1,,3,,4,c3452,12278,3453,12278,3455,12278v1,,3,,5,c3461,12278,3463,12278,3465,12278v1,,3,,5,c3472,12278,3474,12278,3476,12278v,,,,,c3476,12278,3476,12278,3476,12278v,,,,,c3476,12278,3476,12278,3476,12278v,,,,,c3476,12278,3476,12278,3476,12278v,,,,,c3476,12278,3476,12278,3476,12278v,,,,,c3476,12278,3477,12278,3477,12278v,,,,,c3477,12278,3477,12278,3477,12278v1,,1,,1,c3478,12278,3478,12278,3479,12278v,,,,,c3480,12278,3480,12278,3480,12278v1,,1,,1,c3482,12278,3482,12278,3482,12278v1,,1,,2,c3484,12278,3485,12278,3485,12278v1,,1,,2,c3487,12278,3488,12278,3488,12278v1,,1,,2,c3491,12278,3491,12278,3492,12278v1,,2,,2,c3495,12278,3496,12278,3497,12278v,,1,,2,c3500,12278,3501,12278,3502,12278v1,,2,,3,c3506,12278,3507,12278,3508,12278v1,,2,,4,c3513,12278,3514,12278,3515,12278v1,,3,,4,c3520,12278,3522,12278,3523,12278v2,,3,,5,c3529,12278,3531,12278,3532,12278v2,,3,,5,c3539,12278,3541,12278,3542,12278v2,,4,,6,c3550,12278,3552,12278,3554,12278v,,,,,c3554,12278,3554,12278,3554,12278v,,,,,c3554,12278,3554,12278,3554,12278v,,,,,c3554,12278,3554,12278,3554,12278v,,,,,c3554,12278,3554,12278,3554,12278v,,,,,c3554,12278,3555,12278,3555,12278v,,,,,c3555,12278,3555,12278,3556,12278v,,,,,c3556,12278,3557,12278,3557,12278v,,,,1,c3558,12278,3558,12278,3558,12278v1,,1,,1,c3560,12278,3560,12278,3561,12278v,,,,1,c3562,12278,3563,12278,3563,12278v1,,1,,2,c3565,12278,3566,12278,3567,12278v,,1,,1,c3569,12278,3570,12278,3570,12278v1,,2,,3,c3574,12278,3574,12278,3575,12278v1,,2,,3,c3579,12278,3580,12278,3581,12278v1,,2,,3,c3585,12278,3586,12278,3587,12278v1,,2,,3,c3592,12278,3593,12278,3594,12278v2,,3,,4,c3600,12278,3601,12278,3602,12278v2,,3,,5,c3608,12278,3610,12278,3612,12278v1,,3,,5,c3618,12278,3620,12278,3622,12278v2,,4,,6,c3630,12278,3632,12278,3634,12278v,,,,,c3634,12278,3634,12278,3634,12278v,,,,,c3634,12278,3634,12278,3634,12278v,,,,,c3634,12278,3634,12278,3634,12278v,,,,,c3634,12278,3634,12278,3634,12278v,,,,,c3634,12278,3635,12278,3635,12278v,,,,,c3635,12278,3635,12278,3636,12278v,,,,,c3636,12278,3637,12278,3637,12278v,,,,1,c3638,12278,3638,12278,3639,12278v,,,,1,c3640,12278,3640,12278,3641,12278v,,1,,1,c3643,12278,3643,12278,3643,12278v1,,2,,2,c3646,12278,3646,12278,3647,12278v,,1,,2,c3649,12278,3650,12278,3651,12278v1,,1,,2,c3654,12278,3655,12278,3656,12278v1,,1,,2,c3659,12278,3660,12278,3661,12278v1,,2,,3,c3666,12278,3667,12278,3668,12278v1,,2,,3,c3673,12278,3674,12278,3675,12278v2,,3,,4,c3681,12278,3682,12278,3684,12278v1,,3,,4,c3690,12278,3691,12278,3693,12278v2,,4,,5,c3700,12278,3702,12278,3704,12278v2,,4,,5,c3711,12278,3713,12278,3716,12278v,,,,,c3716,12278,3716,12278,3716,12278v,,,,,c3716,12278,3716,12278,3716,12278v,,,,,c3716,12278,3716,12278,3716,12278v,,,,,c3716,12278,3716,12278,3716,12278v,,,,,c3716,12278,3717,12278,3717,12278v,,,,,c3717,12278,3717,12278,3718,12278v,,,,,c3718,12278,3719,12278,3719,12278v,,1,,1,c3720,12278,3720,12278,3721,12278v,,,,1,c3722,12278,3723,12278,3723,12278v,,1,,1,c3725,12278,3725,12278,3726,12278v,,1,,2,c3728,12278,3729,12278,3729,12278v1,,2,,2,c3732,12278,3733,12278,3734,12278v,,1,,2,c3737,12278,3738,12278,3739,12278v,,1,,2,c3742,12278,3743,12278,3744,12278v1,,2,,4,c3749,12278,3750,12278,3751,12278v1,,3,,4,c3756,12278,3757,12278,3759,12278v1,,3,,4,c3764,12278,3766,12278,3767,12278v2,,4,,5,c3774,12278,3776,12278,3777,12278v2,,4,,6,c3784,12278,3786,12278,3788,12278v2,,4,,6,c3796,12278,3798,12278,3801,12278v,,,,,c3801,12278,3801,12278,3801,12278v,,,,,c3801,12278,3801,12278,3801,12278v,,,,,c3801,12278,3801,12278,3801,12278v,,,,,c3801,12278,3801,12278,3801,12278v,,,,,c3802,12278,3802,12278,3802,12278v,,,,,c3802,12278,3803,12278,3803,12278v,,,,,c3804,12278,3804,12278,3804,12278v,,1,,1,c3805,12278,3806,12278,3806,12278v,,1,,1,c3807,12278,3808,12278,3808,12278v1,,1,,2,c3810,12278,3811,12278,3811,12278v1,,1,,2,c3813,12278,3814,12278,3815,12278v,,1,,2,c3817,12278,3818,12278,3819,12278v1,,2,,2,c3822,12278,3823,12278,3824,12278v1,,2,,3,c3828,12278,3829,12278,3830,12278v1,,2,,3,c3834,12278,3836,12278,3837,12278v1,,2,,4,c3842,12278,3843,12278,3845,12278v1,,3,,4,c3851,12278,3852,12278,3854,12278v1,,3,,5,c3860,12278,3862,12278,3864,12278v2,,3,,5,c3871,12278,3873,12278,3875,12278v2,,4,,6,c3883,12278,3885,12278,3888,12278v,,,,,c3888,12278,3888,12278,3888,12278v,,,,,c3888,12278,3888,12278,3888,12278v,,,,,c3888,12278,3888,12278,3888,12278v,,,,,c3888,12278,3888,12278,3888,12278v,,,,,c3889,12278,3889,12278,3889,12278v,,,,,c3889,12278,3890,12278,3890,12278v,,,,,c3891,12278,3891,12278,3891,12278v,,1,,1,c3892,12278,3893,12278,3893,12278v,,1,,1,c3895,12278,3895,12278,3895,12278v1,,1,,2,c3897,12278,3898,12278,3898,12278v1,,2,,2,c3901,12278,3902,12278,3902,12278v1,,2,,2,c3905,12278,3906,12278,3907,12278v,,1,,2,c3910,12278,3911,12278,3912,12278v1,,2,,3,c3916,12278,3917,12278,3918,12278v1,,2,,3,c3923,12278,3924,12278,3925,12278v1,,3,,4,c3930,12278,3932,12278,3933,12278v2,,3,,5,c3939,12278,3941,12278,3943,12278v1,,3,,5,c3949,12278,3951,12278,3953,12278v2,,4,,6,c3961,12278,3963,12278,3965,12278v2,,4,,6,c3973,12278,3975,12278,3978,12278v,,,,,c3978,12278,3978,12278,3978,12278v,,,,,c3978,12278,3978,12278,3978,12278v,,,,,c3978,12278,3978,12278,3978,12278v,,,,,c3978,12278,3978,12278,3978,12278v,,,,,c3979,12278,3979,12278,3979,12278v,,,,,c3979,12278,3980,12278,3980,12278v,,,,,c3981,12278,3981,12278,3981,12278v1,,1,,1,c3982,12278,3983,12278,3983,12278v1,,1,,1,c3985,12278,3985,12278,3986,12278v,,1,,1,c3988,12278,3988,12278,3989,12278v,,1,,2,c3991,12278,3992,12278,3992,12278v1,,2,,3,c3995,12278,3996,12278,3997,12278v1,,2,,3,c4001,12278,4001,12278,4002,12278v1,,2,,3,c4007,12278,4008,12278,4009,12278v1,,2,,3,c4013,12278,4015,12278,4016,12278v1,,3,,4,c4021,12278,4023,12278,4024,12278v2,,3,,5,c4030,12278,4032,12278,4034,12278v1,,3,,5,c4041,12278,4043,12278,4044,12278v2,,4,,6,c4052,12278,4054,12278,4056,12278v2,,5,,7,c4065,12278,4067,12278,4070,12278v,,,,,c4070,12278,4070,12278,4070,12278v,,,,,c4070,12278,4070,12278,4070,12278v,,,,,c4070,12278,4070,12278,4070,12278v,,,,,c4070,12278,4070,12278,4070,12278v,,,,,c4071,12278,4071,12278,4071,12278v,,,,,c4072,12278,4072,12278,4072,12278v,,,,1,c4073,12278,4073,12278,4073,12278v1,,1,,1,c4075,12278,4075,12278,4075,12278v1,,1,,2,c4077,12278,4077,12278,4078,12278v,,1,,1,c4080,12278,4081,12278,4081,12278v1,,1,,2,c4084,12278,4084,12278,4085,12278v1,,1,,2,c4088,12278,4089,12278,4090,12278v1,,1,,2,c4093,12278,4094,12278,4095,12278v1,,2,,3,c4099,12278,4101,12278,4102,12278v1,,2,,3,c4107,12278,4108,12278,4109,12278v2,,3,,4,c4115,12278,4116,12278,4118,12278v1,,3,,5,c4124,12278,4126,12278,4128,12278v1,,3,,5,c4135,12278,4137,12278,4139,12278v2,,4,,6,c4147,12278,4149,12278,4151,12278v2,,4,,6,c4160,12278,4162,12278,4165,12278v,,,,,c4165,12278,4165,12278,4165,12278v,,,,,c4165,12278,4165,12278,4165,12278v,,,,,c4165,12278,4165,12278,4165,12278v,,,,,c4165,12278,4165,12278,4165,12278v,,,,1,c4166,12278,4166,12278,4166,12278v,,,,,c4167,12278,4167,12278,4167,12278v,,,,1,c4168,12278,4168,12278,4168,12278v1,,1,,1,c4170,12278,4170,12278,4170,12278v1,,1,,2,c4172,12278,4173,12278,4173,12278v1,,1,,2,c4175,12278,4176,12278,4176,12278v1,,2,,2,c4179,12278,4180,12278,4180,12278v1,,2,,3,c4183,12278,4184,12278,4185,12278v1,,2,,3,c4189,12278,4190,12278,4191,12278v1,,2,,3,c4195,12278,4196,12278,4197,12278v2,,3,,4,c4202,12278,4204,12278,4205,12278v1,,3,,4,c4211,12278,4212,12278,4214,12278v1,,3,,5,c4220,12278,4222,12278,4224,12278v2,,3,,5,c4231,12278,4233,12278,4235,12278v2,,4,,6,c4243,12278,4245,12278,4248,12278v2,,4,,6,c4257,12278,4259,12278,4262,12278v,,,,,c4262,12278,4262,12278,4262,12278v,,,,,c4262,12278,4262,12278,4262,12278v,,,,,c4262,12278,4262,12278,4262,12278v,,,,,c4262,12278,4262,12278,4262,12278v,,,,1,c4263,12278,4263,12278,4263,12278v,,,,,c4264,12278,4264,12278,4264,12278v,,,,1,c4265,12278,4265,12278,4266,12278v,,,,1,c4267,12278,4267,12278,4268,12278v,,,,1,c4269,12278,4270,12278,4270,12278v1,,1,,2,c4272,12278,4273,12278,4274,12278v,,1,,2,c4276,12278,4277,12278,4278,12278v,,1,,2,c4281,12278,4282,12278,4283,12278v,,1,,2,c4286,12278,4287,12278,4288,12278v1,,2,,4,c4293,12278,4294,12278,4295,12278v1,,3,,4,c4300,12278,4302,12278,4303,12278v1,,3,,4,c4309,12278,4310,12278,4312,12278v1,,3,,5,c4319,12278,4320,12278,4322,12278v2,,4,,6,c4330,12278,4331,12278,4333,12278v3,,5,,7,c4342,12278,4344,12278,4346,12278v3,,5,,7,c4356,12278,4358,12278,4361,12278v,,,,,c4361,12278,4361,12278,4361,12278v,,,,,c4361,12278,4361,12278,4361,12278v,,,,,c4361,12278,4361,12278,4361,12278v,,,,,c4361,12278,4361,12278,4361,12278v,,,,1,c4362,12278,4362,12278,4362,12278v,,,,,c4363,12278,4363,12278,4363,12278v,,1,,1,c4364,12278,4364,12278,4365,12278v,,,,1,c4366,12278,4366,12278,4367,12278v,,1,,1,c4369,12278,4369,12278,4370,12278v,,1,,1,c4372,12278,4372,12278,4373,12278v1,,1,,2,c4376,12278,4376,12278,4377,12278v1,,2,,3,c4380,12278,4381,12278,4382,12278v1,,2,,3,c4386,12278,4387,12278,4388,12278v1,,2,,3,c4393,12278,4394,12278,4395,12278v1,,3,,4,c4400,12278,4402,12278,4403,12278v2,,3,,5,c4409,12278,4411,12278,4412,12278v2,,4,,5,c4419,12278,4421,12278,4423,12278v2,,4,,6,c4431,12278,4433,12278,4435,12278v2,,4,,6,c4443,12278,4446,12278,4448,12278v2,,5,,7,c4457,12278,4460,12278,4463,12278v,,,,,c4463,12278,4463,12278,4463,12278v,,,,,c4463,12278,4463,12278,4463,12278v,,,,,c4463,12278,4463,12278,4463,12278v,,,,,c4463,12278,4463,12278,4463,12278v,,,,1,c4464,12278,4464,12278,4464,12278v,,,,1,c4465,12278,4465,12278,4465,12278v,,1,,1,c4466,12278,4466,12278,4467,12278v,,,,1,c4468,12278,4469,12278,4469,12278v,,1,,1,c4471,12278,4471,12278,4472,12278v,,1,,1,c4474,12278,4475,12278,4475,12278v1,,2,,2,c4478,12278,4479,12278,4480,12278v,,1,,2,c4483,12278,4484,12278,4485,12278v1,,2,,3,c4489,12278,4490,12278,4491,12278v1,,2,,3,c4496,12278,4497,12278,4498,12278v1,,3,,4,c4504,12278,4505,12278,4506,12278v2,,3,,5,c4513,12278,4514,12278,4516,12278v2,,3,,5,c4523,12278,4525,12278,4527,12278v2,,4,,6,c4535,12278,4537,12278,4539,12278v2,,4,,6,c4548,12278,4550,12278,4552,12278v3,,5,,8,c4562,12278,4565,12278,4568,12278v,,,,,c4568,12278,4568,12278,4568,12278v,,,,,c4568,12278,4568,12278,4568,12278v,,,,,c4568,12278,4568,12278,4568,12278v,,,,,c4568,12278,4568,12278,4568,12278v,,,,1,c4569,12278,4569,12278,4569,12278v,,,,1,c4570,12278,4570,12278,4570,12278v,,1,,1,c4571,12278,4572,12278,4572,12278v,,1,,1,c4573,12278,4574,12278,4574,12278v1,,1,,1,c4576,12278,4576,12278,4577,12278v1,,1,,2,c4579,12278,4580,12278,4581,12278v,,1,,2,c4583,12278,4584,12278,4585,12278v1,,2,,2,c4588,12278,4589,12278,4590,12278v1,,2,,3,c4594,12278,4595,12278,4596,12278v2,,3,,4,c4601,12278,4603,12278,4604,12278v1,,2,,4,c4609,12278,4611,12278,4612,12278v2,,3,,5,c4619,12278,4620,12278,4622,12278v2,,3,,5,c4629,12278,4631,12278,4633,12278v2,,4,,6,c4641,12278,4643,12278,4645,12278v2,,5,,7,c4654,12278,4657,12278,4659,12278v3,,5,,8,c4669,12278,4672,12278,4675,12278v,,,,,c4675,12278,4675,12278,4675,12278v,,,,,c4675,12278,4675,12278,4675,12278v,,,,,c4675,12278,4675,12278,4675,12278v,,,,,c4675,12278,4675,12278,4675,12278v,,1,,1,c4676,12278,4676,12278,4676,12278v,,,,1,c4677,12278,4677,12278,4677,12278v1,,1,,1,c4678,12278,4679,12278,4679,12278v,,1,,1,c4680,12278,4681,12278,4681,12278v1,,1,,2,c4683,12278,4684,12278,4684,12278v1,,1,,2,c4687,12278,4687,12278,4688,12278v1,,1,,2,c4691,12278,4692,12278,4692,12278v1,,2,,3,c4696,12278,4697,12278,4698,12278v1,,2,,3,c4702,12278,4703,12278,4704,12278v1,,3,,4,c4709,12278,4710,12278,4712,12278v1,,3,,4,c4717,12278,4719,12278,4721,12278v1,,3,,4,c4727,12278,4729,12278,4730,12278v2,,4,,6,c4738,12278,4740,12278,4742,12278v2,,4,,6,c4750,12278,4752,12278,4754,12278v3,,5,,7,c4764,12278,4766,12278,4769,12278v2,,5,,7,c4779,12278,4782,12278,4785,12278v,,,,,c4785,12278,4785,12278,4785,12278v,,,,,c4785,12278,4785,12278,4785,12278v,,,,,c4785,12278,4785,12278,4785,12278v,,,,,c4785,12278,4785,12278,4785,12278v,,1,,1,c4786,12278,4786,12278,4786,12278v,,,,1,c4787,12278,4787,12278,4787,12278v1,,1,,1,c4788,12278,4789,12278,4789,12278v,,1,,1,c4791,12278,4791,12278,4791,12278v1,,1,,2,c4793,12278,4794,12278,4794,12278v1,,2,,2,c4797,12278,4797,12278,4798,12278v1,,2,,2,c4801,12278,4802,12278,4803,12278v1,,1,,2,c4806,12278,4807,12278,4808,12278v1,,2,,3,c4813,12278,4814,12278,4815,12278v1,,2,,4,c4820,12278,4821,12278,4823,12278v1,,2,,4,c4828,12278,4830,12278,4831,12278v2,,4,,5,c4838,12278,4840,12278,4841,12278v2,,4,,6,c4849,12278,4851,12278,4853,12278v2,,4,,6,c4861,12278,4864,12278,4866,12278v2,,5,,7,c4875,12278,4878,12278,4880,12278v3,,6,,8,c4891,12278,4894,12278,4897,12278v,,,,,c4897,12278,4897,12278,4897,12278v,,,,,c4897,12278,4897,12278,4897,12278v,,,,,c4897,12278,4897,12278,4897,12278v,,,,,c4897,12278,4897,12278,4897,12278v,,1,,1,c4898,12278,4898,12278,4898,12278v,,1,,1,c4899,12278,4899,12278,4899,12278v1,,1,,1,c4901,12278,4901,12278,4901,12278v1,,1,,1,c4903,12278,4903,12278,4904,12278v,,1,,1,c4906,12278,4906,12278,4907,12278v,,1,,2,c4909,12278,4910,12278,4911,12278v,,1,,2,c4914,12278,4915,12278,4915,12278v1,,2,,3,c4919,12278,4920,12278,4921,12278v1,,2,,3,c4926,12278,4927,12278,4928,12278v1,,2,,4,c4933,12278,4934,12278,4936,12278v1,,3,,4,c4942,12278,4943,12278,4945,12278v2,,3,,5,c4952,12278,4954,12278,4956,12278v1,,3,,5,c4963,12278,4965,12278,4967,12278v3,,5,,7,c4976,12278,4978,12278,4981,12278v2,,5,,7,c4991,12278,4993,12278,4996,12278v2,,5,,8,c5007,12278,5010,12278,5013,12278v,,,,,c5013,12278,5013,12278,5013,12278v,,,,,c5013,12278,5013,12278,5013,12278v,,,,,c5013,12278,5013,12278,5013,12278v,,,,,c5013,12278,5013,12278,5013,12278v,,1,,1,c5014,12278,5014,12278,5014,12278v,,1,,1,c5015,12278,5015,12278,5016,12278v,,,,,c5017,12278,5017,12278,5017,12278v1,,1,,1,c5019,12278,5019,12278,5020,12278v,,1,,1,c5022,12278,5022,12278,5023,12278v1,,1,,2,c5025,12278,5026,12278,5027,12278v1,,1,,2,c5030,12278,5031,12278,5032,12278v1,,2,,3,c5036,12278,5037,12278,5038,12278v1,,2,,3,c5042,12278,5043,12278,5044,12278v2,,3,,4,c5050,12278,5051,12278,5053,12278v1,,3,,4,c5059,12278,5060,12278,5062,12278v2,,3,,5,c5069,12278,5071,12278,5073,12278v1,,3,,5,c5080,12278,5083,12278,5085,12278v2,,4,,6,c5094,12278,5096,12278,5098,12278v3,,5,,8,c5108,12278,5111,12278,5114,12278v2,,5,,8,c5125,12278,5128,12278,5131,12278v,,,,,c5131,12278,5131,12278,5131,12278v,,,,,c5131,12278,5131,12278,5131,12278v,,,,,c5131,12278,5131,12278,5131,12278v,,,,,c5131,12278,5131,12278,5131,12278v,,1,,1,c5132,12278,5132,12278,5132,12278v,,1,,1,c5133,12278,5133,12278,5134,12278v,,,,,c5135,12278,5135,12278,5135,12278v1,,1,,2,c5137,12278,5137,12278,5138,12278v,,1,,1,c5140,12278,5141,12278,5141,12278v1,,1,,2,c5144,12278,5144,12278,5145,12278v1,,2,,2,c5148,12278,5149,12278,5150,12278v1,,2,,3,c5154,12278,5155,12278,5156,12278v1,,2,,3,c5161,12278,5162,12278,5163,12278v1,,3,,4,c5168,12278,5170,12278,5171,12278v2,,3,,5,c5177,12278,5179,12278,5181,12278v1,,3,,5,c5188,12278,5190,12278,5192,12278v2,,3,,6,c5200,12278,5202,12278,5204,12278v2,,4,,7,c5213,12278,5215,12278,5218,12278v2,,5,,7,c5228,12278,5231,12278,5233,12278v3,,6,,9,c5245,12278,5248,12278,5251,12278v,,,,,c5251,12278,5251,12278,5251,12278v,,,,,c5251,12278,5251,12278,5251,12278v,,,,,c5251,12278,5251,12278,5251,12278v,,,,,c5251,12278,5251,12278,5251,12278v1,,1,,1,c5252,12278,5252,12278,5252,12278v,,1,,1,c5253,12278,5253,12278,5254,12278v,,,,1,c5255,12278,5255,12278,5256,12278v,,,,1,c5257,12278,5258,12278,5258,12278v1,,1,,2,c5260,12278,5261,12278,5261,12278v1,,2,,2,c5264,12278,5265,12278,5266,12278v,,1,,2,c5269,12278,5270,12278,5271,12278v1,,2,,3,c5275,12278,5276,12278,5277,12278v1,,2,,3,c5282,12278,5283,12278,5284,12278v1,,3,,4,c5290,12278,5291,12278,5293,12278v1,,3,,4,c5299,12278,5301,12278,5302,12278v2,,4,,6,c5310,12278,5312,12278,5314,12278v2,,4,,6,c5322,12278,5324,12278,5326,12278v3,,5,,7,c5336,12278,5338,12278,5341,12278v2,,5,,7,c5351,12278,5354,12278,5357,12278v3,,5,,8,c5368,12278,5371,12278,5375,12278v,,,,,c5375,12278,5375,12278,5375,12278v,,,,,c5375,12278,5375,12278,5375,12278v,,,,,c5375,12278,5375,12278,5375,12278v,,,,,c5375,12278,5375,12278,5375,12278v1,,1,,1,c5376,12278,5376,12278,5376,12278v1,,1,,1,c5377,12278,5377,12278,5378,12278v,,,,1,c5379,12278,5379,12278,5380,12278v,,,,1,c5381,12278,5382,12278,5382,12278v1,,1,,2,c5384,12278,5385,12278,5386,12278v,,1,,2,c5388,12278,5389,12278,5390,12278v1,,1,,2,c5393,12278,5394,12278,5395,12278v1,,2,,3,c5399,12278,5400,12278,5401,12278v1,,3,,4,c5406,12278,5407,12278,5409,12278v1,,2,,4,c5414,12278,5416,12278,5417,12278v2,,3,,5,c5424,12278,5425,12278,5427,12278v2,,4,,6,c5435,12278,5437,12278,5439,12278v2,,4,,6,c5447,12278,5449,12278,5452,12278v2,,4,,7,c5461,12278,5464,12278,5466,12278v3,,5,,8,c5477,12278,5480,12278,5482,12278v3,,6,,9,c5494,12278,5497,12278,5501,12278v,,,,,c5501,12278,5501,12278,5501,12278v,,,,,c5501,12278,5501,12278,5501,12278v,,,,,c5501,12278,5501,12278,5501,12278v,,,,,c5501,12278,5501,12278,5501,12278v1,,1,,1,c5502,12278,5502,12278,5502,12278v1,,1,,1,c5503,12278,5504,12278,5504,12278v,,,,1,c5505,12278,5505,12278,5506,12278v,,1,,1,c5508,12278,5508,12278,5509,12278v,,1,,1,c5511,12278,5511,12278,5512,12278v1,,1,,2,c5515,12278,5516,12278,5516,12278v1,,2,,3,c5520,12278,5521,12278,5522,12278v1,,2,,3,c5526,12278,5527,12278,5528,12278v1,,3,,4,c5533,12278,5534,12278,5536,12278v1,,3,,4,c5541,12278,5543,12278,5545,12278v1,,3,,5,c5551,12278,5553,12278,5555,12278v2,,4,,6,c5563,12278,5565,12278,5567,12278v2,,4,,6,c5575,12278,5578,12278,5580,12278v2,,5,,7,c5590,12278,5592,12278,5595,12278v3,,5,,8,c5606,12278,5609,12278,5612,12278v3,,6,,9,c5624,12278,5627,12278,5631,12278v,,,,,c5631,12278,5631,12278,5631,12278v,,,,,c5631,12278,5631,12278,5631,12278v,,,,,c5631,12278,5631,12278,5631,12278v,,,,,c5631,12278,5631,12278,5631,12278v1,,1,,1,c5632,12278,5632,12278,5632,12278v1,,1,,1,c5633,12278,5634,12278,5634,12278v,,,,1,c5635,12278,5636,12278,5636,12278v,,1,,1,c5638,12278,5638,12278,5639,12278v,,1,,1,c5641,12278,5642,12278,5642,12278v1,,2,,2,c5645,12278,5646,12278,5647,12278v,,1,,2,c5650,12278,5651,12278,5652,12278v1,,2,,3,c5656,12278,5657,12278,5659,12278v1,,2,,3,c5664,12278,5665,12278,5666,12278v2,,3,,5,c5672,12278,5674,12278,5675,12278v2,,4,,5,c5682,12278,5684,12278,5686,12278v2,,4,,5,c5694,12278,5696,12278,5698,12278v2,,4,,6,c5707,12278,5709,12278,5711,12278v3,,5,,8,c5721,12278,5724,12278,5726,12278v3,,6,,9,c5738,12278,5741,12278,5744,12278v3,,6,,9,c5756,12278,5759,12278,5763,12278v,,,,,c5763,12278,5763,12278,5763,12278v,,,,,c5763,12278,5763,12278,5763,12278v,,,,,c5763,12278,5763,12278,5763,12278v,,,,,c5763,12278,5763,12278,5763,12278v1,,1,,1,c5764,12278,5764,12278,5764,12278v1,,1,,1,c5765,12278,5766,12278,5766,12278v,,1,,1,c5767,12278,5768,12278,5768,12278v,,1,,1,c5770,12278,5770,12278,5771,12278v,,1,,2,c5773,12278,5774,12278,5774,12278v1,,2,,3,c5777,12278,5778,12278,5779,12278v1,,2,,3,c5783,12278,5784,12278,5785,12278v1,,2,,3,c5789,12278,5790,12278,5791,12278v1,,3,,4,c5796,12278,5798,12278,5799,12278v2,,3,,5,c5805,12278,5807,12278,5808,12278v2,,4,,5,c5815,12278,5817,12278,5819,12278v2,,4,,6,c5827,12278,5829,12278,5831,12278v2,,5,,7,c5840,12278,5843,12278,5845,12278v3,,5,,8,c5855,12278,5858,12278,5861,12278v2,,5,,8,c5872,12278,5875,12278,5878,12278v3,,6,,10,c5891,12278,5894,12278,5898,12278v,,,,,c5898,12278,5898,12278,5898,12278v,,,,,c5898,12278,5898,12278,5898,12278v,,,,,c5898,12278,5898,12278,5898,12278v,,,,,c5898,12278,5898,12278,5898,12278v1,,1,,1,c5899,12278,5899,12278,5899,12278v1,,1,,1,c5900,12278,5901,12278,5901,12278v,,1,,1,c5902,12278,5903,12278,5903,12278v1,,1,,1,c5905,12278,5905,12278,5906,12278v1,,1,,2,c5908,12278,5909,12278,5910,12278v,,1,,2,c5913,12278,5913,12278,5914,12278v1,,2,,3,c5918,12278,5919,12278,5920,12278v1,,2,,3,c5924,12278,5926,12278,5927,12278v1,,2,,4,c5932,12278,5933,12278,5935,12278v1,,3,,4,c5941,12278,5943,12278,5944,12278v2,,4,,6,c5951,12278,5953,12278,5955,12278v2,,4,,6,c5963,12278,5966,12278,5968,12278v2,,4,,7,c5977,12278,5979,12278,5982,12278v2,,5,,8,c5992,12278,5995,12278,5998,12278v3,,6,,8,c6009,12278,6013,12278,6016,12278v3,,6,,9,c6029,12278,6032,12278,6036,12278v,,,,,c6036,12278,6036,12278,6036,12278v,,,,,c6036,12278,6036,12278,6036,12278v,,,,,c6036,12278,6036,12278,6036,12278v,,,,,c6036,12278,6036,12278,6037,12278v,,,,,c6037,12278,6037,12278,6038,12278v,,,,,c6039,12278,6039,12278,6039,12278v,,1,,1,c6040,12278,6041,12278,6041,12278v1,,1,,2,c6043,12278,6044,12278,6044,12278v1,,1,,2,c6047,12278,6047,12278,6048,12278v1,,1,,2,c6051,12278,6052,12278,6053,12278v1,,1,,2,c6056,12278,6057,12278,6058,12278v2,,3,,4,c6063,12278,6064,12278,6065,12278v2,,3,,4,c6071,12278,6072,12278,6074,12278v1,,3,,4,c6080,12278,6082,12278,6083,12278v2,,4,,6,c6091,12278,6093,12278,6094,12278v2,,5,,7,c6103,12278,6105,12278,6107,12278v3,,5,,7,c6117,12278,6119,12278,6122,12278v2,,5,,8,c6132,12278,6135,12278,6138,12278v3,,6,,9,c6150,12278,6153,12278,6156,12278v3,,7,,10,c6170,12278,6173,12278,6177,12278v,,,,,c6177,12278,6177,12278,6177,12278v,,,,,c6177,12278,6177,12278,6177,12278v,,,,,c6177,12278,6177,12278,6177,12278v,,,,,c6177,12278,6177,12278,6178,12278v,,,,,c6178,12278,6178,12278,6179,12278v,,,,,c6180,12278,6180,12278,6180,12278v,,1,,1,c6182,12278,6182,12278,6182,12278v1,,1,,2,c6184,12278,6185,12278,6185,12278v1,,2,,2,c6188,12278,6189,12278,6189,12278v1,,2,,3,c6192,12278,6193,12278,6194,12278v1,,2,,3,c6198,12278,6199,12278,6200,12278v1,,2,,3,c6205,12278,6206,12278,6207,12278v1,,3,,4,c6213,12278,6214,12278,6216,12278v1,,3,,4,c6222,12278,6224,12278,6225,12278v2,,4,,6,c6233,12278,6235,12278,6237,12278v2,,4,,6,c6245,12278,6247,12278,6250,12278v2,,4,,7,c6259,12278,6262,12278,6265,12278v2,,5,,8,c6275,12278,6278,12278,6281,12278v3,,6,,9,c6293,12278,6297,12278,6300,12278v3,,6,,10,c6313,12278,6317,12278,6321,12278v,,,,,c6321,12278,6321,12278,6321,12278v,,,,,c6321,12278,6321,12278,6321,12278v,,,,,c6321,12278,6321,12278,6321,12278v,,,,,c6321,12278,6321,12278,6322,12278v,,,,,c6322,12278,6322,12278,6323,12278v,,,,,c6324,12278,6324,12278,6324,12278v1,,1,,1,c6326,12278,6326,12278,6327,12278v,,,,1,c6329,12278,6329,12278,6330,12278v,,1,,1,c6332,12278,6333,12278,6334,12278v,,1,,2,c6337,12278,6338,12278,6339,12278v,,1,,2,c6342,12278,6344,12278,6345,12278v1,,2,,3,c6349,12278,6351,12278,6352,12278v1,,3,,4,c6358,12278,6359,12278,6361,12278v1,,3,,4,c6367,12278,6369,12278,6371,12278v2,,3,,5,c6378,12278,6380,12278,6382,12278v3,,5,,7,c6391,12278,6393,12278,6396,12278v2,,5,,7,c6406,12278,6408,12278,6411,12278v3,,5,,8,c6422,12278,6425,12278,6428,12278v3,,6,,9,c6441,12278,6444,12278,6447,12278v4,,7,,11,c6461,12278,6465,12278,6469,12278v,,,,,c6469,12278,6469,12278,6469,12278v,,,,,c6469,12278,6469,12278,6469,12278v,,,,,c6469,12278,6469,12278,6469,12278v,,,,,c6469,12278,6469,12278,6470,12278v,,,,,c6470,12278,6470,12278,6471,12278v,,,,,c6472,12278,6472,12278,6472,12278v1,,1,,1,c6474,12278,6474,12278,6475,12278v,,1,,1,c6477,12278,6477,12278,6478,12278v,,1,,2,c6480,12278,6481,12278,6482,12278v1,,1,,2,c6485,12278,6486,12278,6487,12278v1,,2,,3,c6491,12278,6492,12278,6493,12278v1,,2,,3,c6498,12278,6499,12278,6500,12278v2,,3,,5,c6506,12278,6508,12278,6509,12278v2,,3,,5,c6516,12278,6518,12278,6519,12278v2,,4,,6,c6527,12278,6529,12278,6531,12278v2,,5,,7,c6540,12278,6542,12278,6545,12278v2,,5,,7,c6555,12278,6558,12278,6560,12278v3,,6,,9,c6572,12278,6575,12278,6578,12278v3,,6,,9,c6590,12278,6594,12278,6597,12278v3,,7,,10,c6611,12278,6615,12278,6619,12278v,,,,,c6619,12278,6619,12278,6619,12278v,,,,,c6619,12278,6619,12278,6619,12278v,,,,,c6619,12278,6619,12278,6619,12278v,,,,,c6619,12278,6619,12278,6620,12278v,,,,,c6620,12278,6620,12278,6621,12278v,,,,,c6622,12278,6622,12278,6622,12278v1,,1,,1,c6624,12278,6624,12278,6625,12278v,,1,,1,c6627,12278,6627,12278,6628,12278v1,,1,,2,c6631,12278,6631,12278,6632,12278v1,,2,,2,c6635,12278,6636,12278,6637,12278v1,,2,,3,c6641,12278,6642,12278,6643,12278v2,,3,,4,c6648,12278,6650,12278,6651,12278v1,,3,,4,c6657,12278,6658,12278,6660,12278v2,,3,,5,c6667,12278,6669,12278,6670,12278v2,,4,,6,c6678,12278,6680,12278,6683,12278v2,,4,,6,c6692,12278,6694,12278,6696,12278v3,,5,,8,c6707,12278,6709,12278,6712,12278v3,,6,,9,c6724,12278,6727,12278,6730,12278v3,,6,,9,c6743,12278,6746,12278,6750,12278v3,,7,,10,c6764,12278,6768,12278,6772,12278v,,,,,c6772,12278,6772,12278,6772,12278v,,,,,c6772,12278,6772,12278,6772,12278v,,,,,c6772,12278,6772,12278,6772,12278v,,,,,c6772,12278,6772,12278,6773,12278v,,,,,c6773,12278,6774,12278,6774,12278v,,,,1,c6775,12278,6775,12278,6775,12278v1,,1,,2,c6777,12278,6777,12278,6778,12278v,,1,,1,c6780,12278,6781,12278,6781,12278v1,,1,,2,c6784,12278,6785,12278,6785,12278v1,,2,,3,c6789,12278,6790,12278,6791,12278v1,,2,,3,c6795,12278,6796,12278,6797,12278v1,,3,,4,c6802,12278,6803,12278,6805,12278v1,,3,,4,c6811,12278,6812,12278,6814,12278v2,,3,,5,c6821,12278,6823,12278,6825,12278v2,,4,,6,c6833,12278,6835,12278,6837,12278v2,,5,,7,c6846,12278,6849,12278,6851,12278v3,,6,,8,c6862,12278,6865,12278,6867,12278v3,,6,,9,c6879,12278,6882,12278,6886,12278v3,,6,,10,c6899,12278,6902,12278,6906,12278v4,,7,,11,c6921,12278,6925,12278,6929,12278v,,,,,c6929,12278,6929,12278,6929,12278v,,,,,c6929,12278,6929,12278,6929,12278v,,,,,c6929,12278,6929,12278,6929,12278v,,,,,c6929,12278,6930,12278,6930,12278v,,,,,c6930,12278,6931,12278,6931,12278v,,,,1,c6932,12278,6932,12278,6933,12278v,,,,1,c6934,12278,6935,12278,6935,12278v1,,1,,2,c6937,12278,6938,12278,6938,12278v1,,2,,2,c6941,12278,6942,12278,6943,12278v,,1,,2,c6946,12278,6947,12278,6948,12278v1,,2,,3,c6952,12278,6953,12278,6955,12278v1,,2,,3,c6960,12278,6961,12278,6962,12278v2,,3,,5,c6969,12278,6970,12278,6972,12278v2,,3,,5,c6979,12278,6981,12278,6983,12278v2,,4,,6,c6991,12278,6993,12278,6995,12278v3,,5,,7,c7005,12278,7007,12278,7010,12278v3,,5,,8,c7021,12278,7023,12278,7026,12278v3,,6,,9,c7038,12278,7042,12278,7045,12278v3,,6,,10,c7058,12278,7062,12278,7065,12278v4,,8,,12,c7081,12278,7085,12278,7089,12278v,,,,,c7089,12278,7089,12278,7089,12278v,,,,,c7089,12278,7089,12278,7089,12278v,,,,,c7089,12278,7089,12278,7089,12278v,,,,,c7089,12278,7090,12278,7090,12278v,,,,,c7090,12278,7091,12278,7091,12278v,,,,1,c7092,12278,7092,12278,7093,12278v,,,,1,c7094,12278,7095,12278,7095,12278v1,,1,,2,c7097,12278,7098,12278,7099,12278v,,1,,2,c7101,12278,7102,12278,7103,12278v1,,2,,2,c7106,12278,7107,12278,7108,12278v1,,2,,4,c7113,12278,7114,12278,7115,12278v1,,3,,4,c7120,12278,7122,12278,7123,12278v2,,3,,5,c7129,12278,7131,12278,7133,12278v1,,3,,5,c7140,12278,7142,12278,7144,12278v2,,4,,6,c7152,12278,7154,12278,7157,12278v2,,4,,7,c7166,12278,7169,12278,7171,12278v3,,6,,9,c7182,12278,7185,12278,7188,12278v3,,6,,9,c7200,12278,7204,12278,7207,12278v3,,7,,10,c7221,12278,7224,12278,7228,12278v4,,8,,11,c7243,12278,7247,12278,7252,12278v,,,,,c7252,12278,7252,12278,7252,12278v,,,,,c7252,12278,7252,12278,7252,12278v,,,,,c7252,12278,7252,12278,7252,12278v,,,,,c7252,12278,7253,12278,7253,12278v,,,,,c7253,12278,7254,12278,7254,12278v,,,,1,c7255,12278,7255,12278,7256,12278v,,,,1,c7257,12278,7258,12278,7258,12278v1,,1,,2,c7260,12278,7261,12278,7262,12278v,,1,,2,c7265,12278,7265,12278,7266,12278v1,,2,,3,c7270,12278,7271,12278,7272,12278v1,,2,,3,c7276,12278,7277,12278,7279,12278v1,,2,,3,c7284,12278,7285,12278,7287,12278v1,,3,,4,c7293,12278,7295,12278,7296,12278v2,,4,,6,c7304,12278,7306,12278,7308,12278v2,,4,,6,c7316,12278,7319,12278,7321,12278v2,,5,,7,c7331,12278,7333,12278,7336,12278v3,,5,,8,c7347,12278,7350,12278,7353,12278v3,,6,,9,c7366,12278,7369,12278,7372,12278v4,,7,,11,c7386,12278,7390,12278,7394,12278v3,,7,,11,c7409,12278,7413,12278,7418,12278v,,,,,c7418,12278,7418,12278,7418,12278v,,,,,c7418,12278,7418,12278,7418,12278v,,,,,c7418,12278,7418,12278,7418,12278v,,,,,c7418,12278,7419,12278,7419,12278v,,,,,c7419,12278,7420,12278,7420,12278v,,1,,1,c7421,12278,7421,12278,7422,12278v,,1,,1,c7423,12278,7424,12278,7424,12278v1,,2,,2,c7427,12278,7427,12278,7428,12278v1,,1,,2,c7431,12278,7432,12278,7433,12278v,,1,,2,c7436,12278,7437,12278,7438,12278v1,,2,,4,c7443,12278,7444,12278,7445,12278v2,,3,,4,c7451,12278,7452,12278,7454,12278v1,,3,,4,c7460,12278,7462,12278,7464,12278v1,,3,,5,c7471,12278,7473,12278,7475,12278v2,,4,,7,c7484,12278,7486,12278,7489,12278v2,,5,,7,c7499,12278,7501,12278,7504,12278v3,,6,,8,c7515,12278,7518,12278,7521,12278v4,,7,,10,c7534,12278,7538,12278,7541,12278v4,,7,,11,c7555,12278,7559,12278,7563,12278v4,,8,,12,c7579,12278,7583,12278,7588,12278v,,,,,c7588,12278,7588,12278,7588,12278v,,,,,c7588,12278,7588,12278,7588,12278v,,,,,c7588,12278,7588,12278,7588,12278v,,,,,c7588,12278,7589,12278,7589,12278v,,,,,c7590,12278,7590,12278,7590,12278v,,1,,1,c7591,12278,7592,12278,7592,12278v,,1,,1,c7594,12278,7594,12278,7595,12278v,,1,,1,c7597,12278,7597,12278,7598,12278v1,,2,,2,c7601,12278,7602,12278,7603,12278v1,,2,,3,c7607,12278,7608,12278,7609,12278v1,,2,,3,c7613,12278,7614,12278,7616,12278v1,,2,,4,c7621,12278,7623,12278,7624,12278v2,,3,,5,c7631,12278,7633,12278,7634,12278v2,,4,,6,c7642,12278,7644,12278,7646,12278v2,,5,,7,c7655,12278,7657,12278,7660,12278v2,,5,,7,c7670,12278,7673,12278,7676,12278v2,,5,,8,c7687,12278,7690,12278,7693,12278v3,,7,,10,c7706,12278,7710,12278,7713,12278v4,,7,,11,c7728,12278,7732,12278,7736,12278v4,,8,,12,c7752,12278,7756,12278,7761,12278v,,,,,c7761,12278,7761,12278,7761,12278v,,,,,c7761,12278,7761,12278,7761,12278v,,,,,c7761,12278,7761,12278,7761,12278v,,,,,c7761,12278,7762,12278,7762,12278v,,,,,c7763,12278,7763,12278,7763,12278v,,1,,1,c7764,12278,7765,12278,7765,12278v,,1,,1,c7767,12278,7767,12278,7768,12278v,,1,,1,c7770,12278,7771,12278,7771,12278v1,,2,,3,c7774,12278,7775,12278,7776,12278v1,,2,,3,c7780,12278,7781,12278,7782,12278v1,,2,,3,c7787,12278,7788,12278,7789,12278v2,,3,,4,c7795,12278,7796,12278,7798,12278v1,,3,,5,c7805,12278,7806,12278,7808,12278v2,,4,,6,c7816,12278,7818,12278,7820,12278v2,,5,,7,c7829,12278,7832,12278,7834,12278v3,,5,,8,c7845,12278,7847,12278,7850,12278v3,,6,,9,c7862,12278,7865,12278,7868,12278v3,,7,,10,c7881,12278,7885,12278,7888,12278v4,,8,,12,c7903,12278,7907,12278,7911,12278v4,,8,,13,c7928,12278,7932,12278,7937,12278v,,,,,c7937,12278,7937,12278,7937,12278v,,,,,c7937,12278,7937,12278,7937,12278v,,,,,c7937,12278,7937,12278,7937,12278v,,,,,c7937,12278,7938,12278,7938,12278v,,,,,c7939,12278,7939,12278,7939,12278v,,1,,1,c7940,12278,7941,12278,7941,12278v,,1,,1,c7943,12278,7943,12278,7944,12278v,,1,,2,c7946,12278,7947,12278,7948,12278v,,1,,2,c7951,12278,7952,12278,7952,12278v1,,2,,3,c7956,12278,7957,12278,7958,12278v2,,3,,4,c7963,12278,7965,12278,7966,12278v1,,3,,4,c7972,12278,7973,12278,7975,12278v1,,3,,5,c7982,12278,7983,12278,7985,12278v2,,4,,6,c7993,12278,7995,12278,7998,12278v2,,4,,6,c8007,12278,8009,12278,8012,12278v2,,5,,8,c8022,12278,8025,12278,8028,12278v3,,6,,9,c8040,12278,8043,12278,8047,12278v3,,6,,10,c8060,12278,8064,12278,8067,12278v4,,8,,12,c8083,12278,8087,12278,8091,12278v4,,8,,12,c8108,12278,8112,12278,8117,12278v,,,,,c8117,12278,8117,12278,8117,12278v,,,,,c8117,12278,8117,12278,8117,12278v,,,,,c8117,12278,8117,12278,8117,12278v,,,,,c8118,12278,8118,12278,8118,12278v,,,,,c8119,12278,8119,12278,8119,12278v,,1,,1,c8120,12278,8121,12278,8121,12278v1,,1,,1,c8123,12278,8123,12278,8124,12278v1,,1,,2,c8126,12278,8127,12278,8128,12278v1,,1,,2,c8131,12278,8132,12278,8133,12278v1,,2,,3,c8137,12278,8138,12278,8139,12278v1,,2,,3,c8144,12278,8145,12278,8146,12278v2,,3,,5,c8152,12278,8154,12278,8155,12278v2,,4,,6,c8162,12278,8164,12278,8166,12278v2,,4,,6,c8174,12278,8176,12278,8179,12278v2,,4,,7,c8188,12278,8191,12278,8193,12278v3,,5,,8,c8204,12278,8207,12278,8210,12278v3,,6,,9,c8222,12278,8225,12278,8228,12278v4,,7,,11,c8242,12278,8246,12278,8250,12278v3,,7,,11,c8265,12278,8269,12278,8273,12278v4,,9,,13,c8290,12278,8295,12278,8300,12278v,,,,,c8300,12278,8300,12278,8300,12278v,,,,,c8300,12278,8300,12278,8300,12278v,,,,,c8300,12278,8300,12278,8300,12278v,,,,,c8301,12278,8301,12278,8301,12278v,,,,,c8302,12278,8302,12278,8302,12278v,,1,,1,c8303,12278,8304,12278,8304,12278v1,,1,,2,c8306,12278,8307,12278,8307,12278v1,,1,,2,c8310,12278,8310,12278,8311,12278v1,,1,,2,c8314,12278,8315,12278,8316,12278v1,,2,,3,c8320,12278,8321,12278,8322,12278v1,,3,,4,c8327,12278,8328,12278,8330,12278v1,,3,,4,c8336,12278,8337,12278,8339,12278v2,,3,,5,c8346,12278,8348,12278,8350,12278v2,,4,,6,c8358,12278,8360,12278,8363,12278v2,,4,,7,c8372,12278,8375,12278,8377,12278v3,,6,,8,c8388,12278,8391,12278,8394,12278v3,,6,,9,c8407,12278,8410,12278,8413,12278v4,,7,,11,c8427,12278,8431,12278,8435,12278v4,,7,,11,c8450,12278,8455,12278,8459,12278v4,,8,,13,c8476,12278,8481,12278,8486,12278v,,,,,c8486,12278,8486,12278,8486,12278v,,,,,c8486,12278,8486,12278,8486,12278v,,,,,c8486,12278,8486,12278,8486,12278v,,,,,c8487,12278,8487,12278,8487,12278v,,,,,c8488,12278,8488,12278,8488,12278v1,,1,,1,c8490,12278,8490,12278,8490,12278v1,,1,,2,c8492,12278,8493,12278,8493,12278v1,,1,,2,c8496,12278,8496,12278,8497,12278v1,,2,,3,c8500,12278,8501,12278,8502,12278v1,,2,,3,c8506,12278,8508,12278,8509,12278v1,,2,,3,c8514,12278,8515,12278,8516,12278v2,,3,,5,c8523,12278,8524,12278,8526,12278v2,,3,,5,c8533,12278,8535,12278,8537,12278v2,,4,,6,c8545,12278,8548,12278,8550,12278v2,,5,,7,c8560,12278,8562,12278,8565,12278v3,,5,,8,c8576,12278,8579,12278,8582,12278v3,,6,,10,c8595,12278,8598,12278,8602,12278v3,,7,,10,c8616,12278,8620,12278,8624,12278v4,,8,,12,c8640,12278,8644,12278,8648,12278v5,,9,,13,c8666,12278,8671,12278,8676,12278v,,,,,c8676,12278,8676,12278,8676,12278v,,,,,c8676,12278,8676,12278,8676,12278v,,,,,c8676,12278,8676,12278,8676,12278v,,,,,c8677,12278,8677,12278,8677,12278v,,,,1,c8678,12278,8678,12278,8678,12278v1,,1,,1,c8680,12278,8680,12278,8680,12278v1,,1,,2,c8682,12278,8683,12278,8683,12278v1,,2,,2,c8686,12278,8687,12278,8687,12278v1,,2,,3,c8691,12278,8692,12278,8693,12278v1,,2,,3,c8697,12278,8698,12278,8699,12278v1,,3,,4,c8704,12278,8706,12278,8707,12278v2,,3,,5,c8713,12278,8715,12278,8717,12278v1,,3,,5,c8724,12278,8726,12278,8728,12278v2,,4,,6,c8737,12278,8739,12278,8741,12278v3,,5,,8,c8751,12278,8754,12278,8757,12278v2,,5,,8,c8768,12278,8771,12278,8774,12278v3,,7,,10,c8787,12278,8791,12278,8794,12278v4,,7,,11,c8809,12278,8813,12278,8817,12278v4,,8,,12,c8833,12278,8837,12278,8842,12278v4,,9,,13,c8860,12278,8865,12278,8870,12278v,,,,,c8870,12278,8870,12278,8870,12278v,,,,,c8870,12278,8870,12278,8870,12278v,,,,,c8870,12278,8870,12278,8870,12278v,,,,,c8871,12278,8871,12278,8871,12278v,,,,1,c8872,12278,8872,12278,8872,12278v1,,1,,1,c8874,12278,8874,12278,8875,12278v,,,,1,c8876,12278,8877,12278,8878,12278v,,1,,1,c8880,12278,8881,12278,8882,12278v,,1,,2,c8885,12278,8886,12278,8887,12278v1,,2,,3,c8891,12278,8892,12278,8894,12278v1,,2,,3,c8899,12278,8900,12278,8902,12278v1,,3,,4,c8908,12278,8910,12278,8911,12278v2,,4,,6,c8919,12278,8921,12278,8923,12278v2,,4,,6,c8932,12278,8934,12278,8936,12278v3,,5,,8,c8946,12278,8949,12278,8952,12278v3,,6,,9,c8964,12278,8967,12278,8970,12278v3,,6,,10,c8983,12278,8986,12278,8990,12278v4,,7,,11,c9005,12278,9009,12278,9013,12278v4,,8,,12,c9029,12278,9034,12278,9038,12278v5,,9,,14,c9057,12278,9062,12278,9067,12278v,,,,,c9067,12278,9067,12278,9067,12278v,,,,,c9067,12278,9067,12278,9067,12278v,,,,,c9067,12278,9067,12278,9067,12278v,,,,,c9068,12278,9068,12278,9068,12278v,,,,1,c9069,12278,9069,12278,9069,12278v1,,1,,1,c9071,12278,9071,12278,9072,12278v,,1,,1,c9074,12278,9074,12278,9075,12278v,,1,,2,c9077,12278,9078,12278,9079,12278v1,,2,,2,c9082,12278,9083,12278,9084,12278v1,,2,,3,c9089,12278,9090,12278,9091,12278v1,,3,,4,c9096,12278,9098,12278,9099,12278v2,,3,,5,c9106,12278,9107,12278,9109,12278v2,,4,,6,c9117,12278,9119,12278,9121,12278v2,,4,,7,c9130,12278,9132,12278,9135,12278v2,,5,,7,c9145,12278,9148,12278,9151,12278v2,,5,,8,c9162,12278,9166,12278,9169,12278v3,,6,,10,c9182,12278,9186,12278,9189,12278v4,,8,,12,c9205,12278,9209,12278,9213,12278v4,,8,,12,c9230,12278,9234,12278,9239,12278v4,,9,,14,c9258,12278,9262,12278,9268,12278v,,,,,c9268,12278,9268,12278,9268,12278v,,,,,c9268,12278,9268,12278,9268,12278v,,,,,c9268,12278,9268,12278,9268,12278v,,,,,c9269,12278,9269,12278,9269,12278v,,,,1,c9270,12278,9270,12278,9270,12278v1,,1,,1,c9272,12278,9272,12278,9273,12278v,,1,,1,c9275,12278,9275,12278,9276,12278v,,1,,2,c9279,12278,9279,12278,9280,12278v1,,2,,3,c9284,12278,9285,12278,9286,12278v1,,2,,3,c9290,12278,9291,12278,9292,12278v2,,3,,4,c9298,12278,9299,12278,9301,12278v1,,3,,5,c9307,12278,9309,12278,9311,12278v2,,4,,6,c9319,12278,9321,12278,9323,12278v2,,4,,6,c9332,12278,9334,12278,9337,12278v2,,5,,8,c9347,12278,9350,12278,9353,12278v3,,6,,9,c9365,12278,9368,12278,9371,12278v4,,7,,10,c9385,12278,9389,12278,9392,12278v4,,8,,12,c9408,12278,9412,12278,9416,12278v4,,8,,13,c9433,12278,9438,12278,9442,12278v5,,10,,14,c9461,12278,9466,12278,9472,12278v,,,,,c9472,12278,9472,12278,9472,12278v,,,,,c9472,12278,9472,12278,9472,12278v,,,,,c9472,12278,9472,12278,9472,12278v,,,,,c9473,12278,9473,12278,9473,12278v,,,,1,c9474,12278,9474,12278,9475,12278v,,,,1,c9476,12278,9476,12278,9477,12278v,,1,,1,c9479,12278,9479,12278,9480,12278v1,,1,,2,c9483,12278,9484,12278,9484,12278v1,,2,,3,c9488,12278,9489,12278,9490,12278v1,,2,,3,c9494,12278,9496,12278,9497,12278v1,,3,,4,c9502,12278,9504,12278,9505,12278v2,,4,,5,c9512,12278,9514,12278,9516,12278v2,,4,,6,c9524,12278,9526,12278,9528,12278v2,,4,,7,c9537,12278,9540,12278,9542,12278v3,,5,,8,c9553,12278,9556,12278,9559,12278v2,,6,,9,c9571,12278,9574,12278,9577,12278v4,,7,,11,c9591,12278,9595,12278,9599,12278v3,,7,,11,c9614,12278,9619,12278,9623,12278v4,,8,,13,c9640,12278,9645,12278,9650,12278v4,,9,,14,c9669,12278,9674,12278,9680,12278v,,,,,c9680,12278,9680,12278,9680,12278v,,,,,c9680,12278,9680,12278,9680,12278v,,,,,c9680,12278,9680,12278,9680,12278v,,,,1,c9681,12278,9681,12278,9681,12278v,,,,1,c9682,12278,9682,12278,9683,12278v,,,,1,c9684,12278,9684,12278,9685,12278v,,1,,1,c9687,12278,9688,12278,9688,12278v1,,2,,2,c9691,12278,9692,12278,9693,12278v,,1,,2,c9696,12278,9697,12278,9698,12278v1,,2,,4,c9703,12278,9704,12278,9705,12278v2,,3,,4,c9711,12278,9712,12278,9714,12278v2,,3,,5,c9721,12278,9723,12278,9725,12278v1,,3,,5,c9733,12278,9735,12278,9737,12278v2,,5,,7,c9746,12278,9749,12278,9751,12278v3,,6,,9,c9762,12278,9765,12278,9768,12278v3,,6,,9,c9781,12278,9784,12278,9787,12278v4,,7,,11,c9802,12278,9805,12278,9809,12278v4,,8,,12,c9825,12278,9829,12278,9834,12278v4,,8,,13,c9852,12278,9856,12278,9861,12278v5,,10,,15,c9881,12278,9886,12278,9892,12278v,,,,,c9892,12278,9892,12278,9892,12278v,,,,,c9892,12278,9892,12278,9892,12278v,,,,,c9892,12278,9892,12278,9892,12278v,,,,1,c9893,12278,9893,12278,9893,12278v,,,,1,c9894,12278,9894,12278,9895,12278v,,,,1,c9896,12278,9897,12278,9897,12278v,,1,,2,c9899,12278,9900,12278,9900,12278v1,,2,,2,c9903,12278,9904,12278,9905,12278v1,,2,,2,c9908,12278,9909,12278,9910,12278v2,,3,,4,c9915,12278,9916,12278,9918,12278v1,,2,,4,c9923,12278,9925,12278,9927,12278v1,,3,,5,c9933,12278,9935,12278,9937,12278v2,,4,,6,c9945,12278,9948,12278,9950,12278v2,,4,,7,c9959,12278,9962,12278,9964,12278v3,,6,,9,c9976,12278,9978,12278,9981,12278v4,,7,,10,c9994,12278,9997,12278,10001,12278v3,,7,,11,c10015,12278,10019,12278,10023,12278v4,,8,,12,c10039,12278,10043,12278,10048,12278v4,,9,,13,c10066,12278,10071,12278,10076,12278v5,,10,,15,c10096,12278,10101,12278,10107,12278v,,,,,c10107,12278,10107,12278,10107,12278v,,,,,c10107,12278,10107,12278,10107,12278v,,,,,c10107,12278,10107,12278,10107,12278v,,,,1,c10108,12278,10108,12278,10108,12278v,,1,,1,c10109,12278,10109,12278,10110,12278v,,,,1,c10111,12278,10112,12278,10112,12278v1,,1,,2,c10114,12278,10115,12278,10115,12278v1,,2,,3,c10118,12278,10119,12278,10120,12278v1,,2,,3,c10124,12278,10125,12278,10126,12278v1,,2,,3,c10131,12278,10132,12278,10133,12278v2,,3,,4,c10139,12278,10141,12278,10142,12278v2,,4,,5,c10149,12278,10151,12278,10153,12278v2,,4,,6,c10161,12278,10164,12278,10166,12278v2,,5,,7,c10176,12278,10178,12278,10181,12278v3,,5,,8,c10192,12278,10195,12278,10198,12278v3,,6,,10,c10211,12278,10214,12278,10218,12278v3,,7,,11,c10233,12278,10236,12278,10240,12278v4,,9,,13,c10257,12278,10261,12278,10266,12278v4,,9,,13,c10284,12278,10289,12278,10294,12278v5,,10,,15,c10315,12278,10320,12278,10326,12278v,,,,,c10326,12278,10326,12278,10326,12278v,,,,,c10326,12278,10326,12278,10326,12278v,,,,,c10326,12278,10326,12278,10326,12278v,,,,1,c10327,12278,10327,12278,10327,12278v,,1,,1,c10328,12278,10328,12278,10329,12278v,,,,1,c10330,12278,10331,12278,10331,12278v1,,1,,2,c10333,12278,10334,12278,10335,12278v,,1,,2,c10338,12278,10338,12278,10339,12278v1,,2,,3,c10343,12278,10344,12278,10345,12278v1,,3,,4,c10350,12278,10351,12278,10353,12278v1,,3,,4,c10359,12278,10360,12278,10362,12278v2,,3,,5,c10369,12278,10371,12278,10373,12278v2,,4,,6,c10381,12278,10384,12278,10386,12278v2,,5,,7,c10396,12278,10398,12278,10401,12278v3,,6,,9,c10413,12278,10416,12278,10419,12278v3,,6,,10,c10432,12278,10435,12278,10439,12278v4,,7,,11,c10454,12278,10458,12278,10462,12278v4,,8,,12,c10479,12278,10483,12278,10488,12278v4,,9,,14,c10506,12278,10511,12278,10516,12278v6,,11,,16,c10537,12278,10543,12278,10549,12278v,,,,,c10549,12278,10549,12278,10549,12278v,,,,,c10549,12278,10549,12278,10549,12278v,,,,,c10549,12278,10549,12278,10549,12278v,,,,1,c10550,12278,10550,12278,10550,12278v,,1,,1,c10551,12278,10551,12278,10552,12278v,,1,,1,c10553,12278,10554,12278,10554,12278v1,,1,,2,c10556,12278,10557,12278,10558,12278v,,1,,2,c10561,12278,10562,12278,10562,12278v1,,2,,3,c10566,12278,10567,12278,10569,12278v1,,2,,3,c10573,12278,10575,12278,10576,12278v2,,3,,5,c10582,12278,10584,12278,10585,12278v2,,4,,6,c10593,12278,10595,12278,10597,12278v2,,4,,6,c10605,12278,10608,12278,10610,12278v2,,5,,7,c10620,12278,10623,12278,10626,12278v2,,5,,8,c10637,12278,10640,12278,10643,12278v4,,7,,10,c10657,12278,10660,12278,10664,12278v4,,7,,11,c10679,12278,10683,12278,10687,12278v4,,9,,13,c10704,12278,10709,12278,10714,12278v4,,9,,14,c10733,12278,10738,12278,10743,12278v5,,10,,16,c10764,12278,10770,12278,10776,12278e" filled="f" strokeweight=".2pt">
              <v:path arrowok="t"/>
            </v:shape>
            <w10:wrap anchorx="page" anchory="page"/>
          </v:group>
        </w:pict>
      </w:r>
      <w:r>
        <w:pict>
          <v:group id="_x0000_s1336" alt="" style="position:absolute;margin-left:84.5pt;margin-top:641.5pt;width:453.5pt;height:.5pt;z-index:-251353600;mso-position-horizontal-relative:page;mso-position-vertical-relative:page" coordorigin="1690,12830" coordsize="9070,10">
            <v:shape id="_x0000_s1337" alt="" style="position:absolute;left:1690;top:12830;width:9070;height:10" coordorigin="1690,12830" coordsize="9070,10" path="m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4,12844v,,,,,c1714,12844,1714,12844,1714,12844v,,,,,c1714,12844,1714,12844,1714,12844v,,,,,c1714,12844,1714,12844,1714,12844v,,,,,c1714,12844,1714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6,12844v,,,,,c1716,12844,1716,12844,1716,12844v,,,,,c1716,12844,1716,12844,1716,12844v,,,,,c1716,12844,1716,12844,1716,12844v,,,,,c1716,12844,1716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8,12844v,,,,,c1718,12844,1718,12844,1718,12844v,,,,,c1718,12844,1718,12844,1718,12844v,,,,,c1718,12844,1718,12844,1718,12844v,,,,1,c1719,12844,1719,12844,1719,12844v,,,,,c1719,12844,1719,12844,1719,12844v,,,,,c1719,12844,1719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1,12844v,,,,,c1721,12844,1721,12844,1721,12844v,,,,,c1721,12844,1721,12844,1721,12844v,,,,,c1721,12844,1721,12844,1721,12844v,,,,1,c1722,12844,1722,12844,1722,12844v,,,,,c1722,12844,1722,12844,1722,12844v,,,,,c1722,12844,1722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4,12844v,,,,,c1724,12844,1724,12844,1724,12844v,,,,,c1724,12844,1724,12844,1724,12844v,,,,,c1724,12844,1724,12844,1724,12844v,,,,1,c1725,12844,1725,12844,1725,12844v,,,,,c1725,12844,1725,12844,1725,12844v,,,,,c1725,12844,1725,12844,1726,12844v,,,,,c1726,12844,1726,12844,1726,12844v,,,,,c1726,12844,1726,12844,1726,12844v,,,,,c1726,12844,1726,12844,1726,12844v,,,,,c1726,12844,1726,12844,1726,12844v,,,,,c1726,12844,1726,12844,1726,12844v,,,,,c1726,12844,1726,12844,1726,12844v,,,,,c1726,12844,1726,12844,1726,12844v,,,,,c1726,12844,1726,12844,1726,12844v,,,,,c1726,12844,1726,12844,1726,12844v,,,,,c1726,12844,1726,12844,1726,12844v,,,,,c1726,12844,1726,12844,1726,12844v,,,,,c1726,12844,1726,12844,1726,12844v,,,,,c1727,12844,1727,12844,1727,12844v,,,,,c1727,12844,1727,12844,1727,12844v,,,,,c1727,12844,1727,12844,1727,12844v,,,,,c1727,12844,1727,12844,1728,12844v,,,,,c1728,12844,1728,12844,1728,12844v,,,,,c1728,12844,1728,12844,1728,12844v,,1,,1,c1729,12844,1729,12844,1729,12844v,,,,,c1729,12844,1729,12844,1730,12844v,,,,,c1730,12844,1730,12844,1730,12844v,,,,,c1730,12844,1730,12844,1730,12844v,,,,,c1730,12844,1730,12844,1730,12844v,,,,,c1730,12844,1730,12844,1730,12844v,,,,,c1730,12844,1730,12844,1730,12844v,,,,,c1730,12844,1730,12844,1730,12844v,,,,,c1730,12844,1730,12844,1730,12844v,,,,,c1730,12844,1730,12844,1730,12844v,,,,,c1730,12844,1730,12844,1730,12844v,,,,,c1730,12844,1730,12844,1730,12844v,,,,,c1730,12844,1730,12844,1730,12844v,,,,,c1730,12844,1731,12844,1731,12844v,,,,,c1731,12844,1731,12844,1731,12844v,,,,,c1731,12844,1731,12844,1731,12844v,,,,,c1731,12844,1732,12844,1732,12844v,,,,,c1732,12844,1732,12844,1732,12844v,,,,,c1732,12844,1732,12844,1733,12844v,,,,,c1733,12844,1733,12844,1733,12844v,,,,,c1734,12844,1734,12844,1734,12844v,,,,,c1734,12844,1734,12844,1735,12844v,,,,,c1735,12844,1735,12844,1735,12844v,,,,,c1735,12844,1735,12844,1735,12844v,,,,,c1735,12844,1735,12844,1735,12844v,,,,,c1735,12844,1735,12844,1735,12844v,,,,,c1735,12844,1735,12844,1735,12844v,,,,,c1735,12844,1735,12844,1735,12844v,,,,,c1735,12844,1735,12844,1735,12844v,,,,,c1735,12844,1735,12844,1735,12844v,,,,,c1735,12844,1735,12844,1735,12844v,,,,,c1735,12844,1735,12844,1735,12844v,,,,,c1735,12844,1735,12844,1735,12844v,,,,,c1735,12844,1735,12844,1735,12844v,,,,,c1736,12844,1736,12844,1736,12844v,,,,,c1736,12844,1736,12844,1736,12844v,,,,,c1736,12844,1736,12844,1736,12844v,,,,,c1736,12844,1736,12844,1737,12844v,,,,,c1737,12844,1737,12844,1737,12844v,,,,,c1737,12844,1737,12844,1737,12844v,,1,,1,c1738,12844,1738,12844,1738,12844v,,,,,c1738,12844,1738,12844,1739,12844v,,,,,c1739,12844,1739,12844,1739,12844v,,,,,c1739,12844,1739,12844,1739,12844v,,,,,c1739,12844,1739,12844,1739,12844v,,,,,c1739,12844,1739,12844,1739,12844v,,,,,c1739,12844,1739,12844,1739,12844v,,,,,c1739,12844,1739,12844,1739,12844v,,,,,c1739,12844,1739,12844,1739,12844v,,,,,c1739,12844,1739,12844,1739,12844v,,,,,c1739,12844,1739,12844,1739,12844v,,,,,c1739,12844,1739,12844,1739,12844v,,,,,c1739,12844,1739,12844,1739,12844v1,,1,,1,c1740,12844,1740,12844,1740,12844v,,,,,c1740,12844,1740,12844,1740,12844v,,,,,c1740,12844,1740,12844,1741,12844v,,,,,c1741,12844,1741,12844,1741,12844v,,,,,c1741,12844,1741,12844,1742,12844v,,,,,c1742,12844,1742,12844,1742,12844v,,,,1,c1743,12844,1743,12844,1743,12844v,,,,,c1743,12844,1744,12844,1744,12844v,,,,,c1744,12844,1744,12844,1745,12844v,,,,,c1745,12844,1745,12844,1745,12844v,,,,,c1745,12844,1745,12844,1745,12844v,,,,,c1745,12844,1745,12844,1745,12844v,,,,,c1745,12844,1745,12844,1745,12844v,,,,,c1745,12844,1745,12844,1745,12844v,,,,,c1745,12844,1745,12844,1745,12844v,,,,,c1745,12844,1745,12844,1745,12844v,,,,,c1745,12844,1745,12844,1745,12844v,,,,,c1745,12844,1745,12844,1745,12844v,,,,,c1745,12844,1745,12844,1745,12844v,,,,,c1745,12844,1745,12844,1745,12844v1,,1,,1,c1746,12844,1746,12844,1746,12844v,,,,,c1746,12844,1746,12844,1746,12844v,,,,,c1746,12844,1746,12844,1747,12844v,,,,,c1747,12844,1747,12844,1747,12844v,,,,,c1747,12844,1747,12844,1748,12844v,,,,,c1748,12844,1748,12844,1748,12844v,,,,1,c1749,12844,1749,12844,1749,12844v,,,,,c1749,12844,1750,12844,1750,12844v,,,,,c1750,12844,1750,12844,1751,12844v,,,,,c1751,12844,1751,12844,1751,12844v,,,,,c1751,12844,1751,12844,1751,12844v,,,,,c1751,12844,1751,12844,1751,12844v,,,,,c1751,12844,1751,12844,1751,12844v,,,,,c1751,12844,1751,12844,1751,12844v,,,,,c1751,12844,1751,12844,1751,12844v,,,,,c1751,12844,1751,12844,1751,12844v,,,,,c1751,12844,1751,12844,1751,12844v,,,,,c1751,12844,1751,12844,1751,12844v,,,,,c1751,12844,1751,12844,1751,12844v,,,,,c1752,12844,1752,12844,1752,12844v,,,,,c1752,12844,1752,12844,1752,12844v,,,,,c1752,12844,1752,12844,1752,12844v,,1,,1,c1753,12844,1753,12844,1753,12844v,,,,,c1753,12844,1753,12844,1753,12844v1,,1,,1,c1754,12844,1754,12844,1754,12844v,,,,,c1755,12844,1755,12844,1755,12844v,,,,,c1755,12844,1755,12844,1756,12844v,,,,,c1756,12844,1756,12844,1756,12844v1,,1,,1,c1757,12844,1757,12844,1758,12844v,,,,,c1758,12844,1758,12844,1758,12844v,,,,,c1758,12844,1758,12844,1758,12844v,,,,,c1758,12844,1758,12844,1758,12844v,,,,,c1758,12844,1758,12844,1758,12844v,,,,,c1758,12844,1758,12844,1758,12844v,,,,,c1758,12844,1758,12844,1758,12844v,,,,,c1758,12844,1758,12844,1758,12844v,,,,,c1758,12844,1758,12844,1758,12844v,,,,,c1758,12844,1758,12844,1758,12844v,,,,,c1758,12844,1758,12844,1758,12844v,,,,,c1759,12844,1759,12844,1759,12844v,,,,,c1759,12844,1759,12844,1759,12844v,,,,,c1759,12844,1759,12844,1759,12844v,,1,,1,c1760,12844,1760,12844,1760,12844v,,,,,c1760,12844,1760,12844,1760,12844v1,,1,,1,c1761,12844,1761,12844,1761,12844v,,,,,c1762,12844,1762,12844,1762,12844v,,,,,c1762,12844,1762,12844,1763,12844v,,,,,c1763,12844,1763,12844,1763,12844v1,,1,,1,c1764,12844,1764,12844,1765,12844v,,,,,c1765,12844,1765,12844,1765,12844v,,,,,c1765,12844,1765,12844,1765,12844v,,,,,c1765,12844,1765,12844,1765,12844v,,,,,c1765,12844,1765,12844,1765,12844v,,,,,c1765,12844,1765,12844,1765,12844v,,,,,c1765,12844,1765,12844,1765,12844v,,,,,c1765,12844,1765,12844,1765,12844v,,,,,c1765,12844,1765,12844,1765,12844v,,,,,c1765,12844,1765,12844,1765,12844v,,,,,c1765,12844,1766,12844,1766,12844v,,,,,c1766,12844,1766,12844,1766,12844v,,,,,c1766,12844,1766,12844,1766,12844v,,1,,1,c1767,12844,1767,12844,1767,12844v,,,,,c1767,12844,1767,12844,1768,12844v,,,,,c1768,12844,1768,12844,1768,12844v,,1,,1,c1769,12844,1769,12844,1769,12844v,,,,1,c1770,12844,1770,12844,1770,12844v,,,,1,c1771,12844,1771,12844,1771,12844v,,,,1,c1772,12844,1772,12844,1772,12844v,,1,,1,c1773,12844,1773,12844,1774,12844v,,,,,c1774,12844,1774,12844,1774,12844v,,,,,c1774,12844,1774,12844,1774,12844v,,,,,c1774,12844,1774,12844,1774,12844v,,,,,c1774,12844,1774,12844,1774,12844v,,,,,c1774,12844,1774,12844,1774,12844v,,,,,c1774,12844,1774,12844,1774,12844v,,,,,c1774,12844,1774,12844,1774,12844v,,,,,c1774,12844,1774,12844,1774,12844v,,,,,c1774,12844,1774,12844,1774,12844v,,,,,c1774,12844,1774,12844,1774,12844v1,,1,,1,c1775,12844,1775,12844,1775,12844v,,,,,c1775,12844,1775,12844,1775,12844v,,,,,c1776,12844,1776,12844,1776,12844v,,,,,c1776,12844,1776,12844,1776,12844v,,,,1,c1777,12844,1777,12844,1777,12844v,,,,,c1777,12844,1777,12844,1778,12844v,,,,,c1778,12844,1778,12844,1778,12844v1,,1,,1,c1779,12844,1779,12844,1779,12844v,,1,,1,c1780,12844,1780,12844,1780,12844v1,,1,,1,c1781,12844,1781,12844,1782,12844v,,,,,c1782,12844,1782,12844,1782,12844v,,,,,c1782,12844,1782,12844,1782,12844v,,,,,c1782,12844,1782,12844,1782,12844v,,,,,c1782,12844,1782,12844,1782,12844v,,,,,c1782,12844,1782,12844,1782,12844v,,,,,c1782,12844,1782,12844,1782,12844v,,,,,c1782,12844,1782,12844,1782,12844v,,,,,c1782,12844,1782,12844,1782,12844v,,,,,c1782,12844,1782,12844,1782,12844v,,,,1,c1783,12844,1783,12844,1783,12844v,,,,,c1783,12844,1783,12844,1783,12844v,,,,,c1783,12844,1784,12844,1784,12844v,,,,,c1784,12844,1784,12844,1784,12844v,,,,1,c1785,12844,1785,12844,1785,12844v,,,,,c1785,12844,1786,12844,1786,12844v,,,,,c1786,12844,1786,12844,1787,12844v,,,,,c1787,12844,1787,12844,1788,12844v,,,,,c1788,12844,1789,12844,1789,12844v,,,,,c1790,12844,1790,12844,1790,12844v,,1,,1,c1791,12844,1791,12844,1792,12844v,,,,,c1792,12844,1792,12844,1792,12844v,,,,,c1792,12844,1792,12844,1792,12844v,,,,,c1792,12844,1792,12844,1792,12844v,,,,,c1792,12844,1792,12844,1792,12844v,,,,,c1792,12844,1792,12844,1792,12844v,,,,,c1792,12844,1792,12844,1792,12844v,,,,,c1792,12844,1792,12844,1792,12844v,,,,,c1792,12844,1792,12844,1792,12844v,,,,,c1792,12844,1792,12844,1792,12844v1,,1,,1,c1793,12844,1793,12844,1793,12844v,,,,,c1793,12844,1793,12844,1793,12844v,,,,1,c1794,12844,1794,12844,1794,12844v,,,,,c1794,12844,1794,12844,1794,12844v1,,1,,1,c1795,12844,1795,12844,1795,12844v,,1,,1,c1796,12844,1796,12844,1796,12844v,,,,1,c1797,12844,1797,12844,1797,12844v,,,,1,c1798,12844,1798,12844,1798,12844v,,1,,1,c1799,12844,1799,12844,1799,12844v1,,1,,1,c1800,12844,1801,12844,1801,12844v,,,,1,c1802,12844,1802,12844,1803,12844v,,,,,c1803,12844,1803,12844,1803,12844v,,,,,c1803,12844,1803,12844,1803,12844v,,,,,c1803,12844,1803,12844,1803,12844v,,,,,c1803,12844,1803,12844,1803,12844v,,,,,c1803,12844,1803,12844,1803,12844v,,,,,c1803,12844,1803,12844,1803,12844v,,,,,c1803,12844,1803,12844,1803,12844v,,,,,c1803,12844,1803,12844,1803,12844v,,,,,c1803,12844,1803,12844,1803,12844v1,,1,,1,c1804,12844,1804,12844,1804,12844v,,,,,c1804,12844,1804,12844,1804,12844v,,,,1,c1805,12844,1805,12844,1805,12844v,,,,,c1805,12844,1805,12844,1805,12844v1,,1,,1,c1806,12844,1806,12844,1806,12844v,,1,,1,c1807,12844,1807,12844,1807,12844v,,,,1,c1808,12844,1808,12844,1808,12844v,,,,1,c1809,12844,1809,12844,1809,12844v,,1,,1,c1810,12844,1810,12844,1810,12844v1,,1,,1,c1811,12844,1812,12844,1812,12844v,,,,1,c1813,12844,1813,12844,1814,12844v,,,,,c1814,12844,1814,12844,1814,12844v,,,,,c1814,12844,1814,12844,1814,12844v,,,,,c1814,12844,1814,12844,1814,12844v,,,,,c1814,12844,1814,12844,1814,12844v,,,,,c1814,12844,1814,12844,1814,12844v,,,,,c1814,12844,1814,12844,1814,12844v,,,,,c1814,12844,1814,12844,1814,12844v,,,,,c1814,12844,1814,12844,1814,12844v,,,,,c1814,12844,1815,12844,1815,12844v,,,,,c1815,12844,1815,12844,1815,12844v,,,,,c1815,12844,1815,12844,1815,12844v1,,1,,1,c1816,12844,1816,12844,1816,12844v,,,,,c1817,12844,1817,12844,1817,12844v,,,,,c1817,12844,1817,12844,1818,12844v,,,,,c1818,12844,1818,12844,1819,12844v,,,,,c1819,12844,1819,12844,1820,12844v,,,,,c1820,12844,1821,12844,1821,12844v,,,,1,c1822,12844,1822,12844,1822,12844v,,1,,1,c1823,12844,1824,12844,1824,12844v,,,,1,c1825,12844,1825,12844,1826,12844v,,,,,c1826,12844,1826,12844,1826,12844v,,,,,c1826,12844,1826,12844,1826,12844v,,,,,c1826,12844,1826,12844,1826,12844v,,,,,c1826,12844,1826,12844,1826,12844v,,,,,c1826,12844,1826,12844,1826,12844v,,,,,c1826,12844,1826,12844,1826,12844v,,,,,c1826,12844,1826,12844,1826,12844v,,,,,c1826,12844,1826,12844,1826,12844v,,,,,c1827,12844,1827,12844,1827,12844v,,,,,c1827,12844,1827,12844,1827,12844v,,,,,c1827,12844,1828,12844,1828,12844v,,,,,c1828,12844,1828,12844,1828,12844v,,1,,1,c1829,12844,1829,12844,1829,12844v,,,,,c1830,12844,1830,12844,1830,12844v,,,,,c1831,12844,1831,12844,1831,12844v,,,,1,c1832,12844,1832,12844,1832,12844v,,1,,1,c1833,12844,1833,12844,1833,12844v1,,1,,1,c1834,12844,1835,12844,1835,12844v,,,,1,c1836,12844,1836,12844,1837,12844v,,,,1,c1838,12844,1838,12844,1839,12844v,,,,,c1839,12844,1839,12844,1839,12844v,,,,,c1839,12844,1839,12844,1839,12844v,,,,,c1839,12844,1839,12844,1839,12844v,,,,,c1839,12844,1839,12844,1839,12844v,,,,,c1839,12844,1839,12844,1839,12844v,,,,,c1839,12844,1839,12844,1839,12844v,,,,,c1839,12844,1839,12844,1839,12844v,,,,,c1839,12844,1839,12844,1839,12844v,,,,1,c1840,12844,1840,12844,1840,12844v,,,,,c1840,12844,1840,12844,1840,12844v,,,,,c1841,12844,1841,12844,1841,12844v,,,,,c1841,12844,1841,12844,1841,12844v1,,1,,1,c1842,12844,1842,12844,1842,12844v,,1,,1,c1843,12844,1843,12844,1843,12844v,,1,,1,c1844,12844,1844,12844,1844,12844v1,,1,,1,c1845,12844,1845,12844,1846,12844v,,,,,c1847,12844,1847,12844,1847,12844v,,1,,1,c1848,12844,1848,12844,1849,12844v,,,,1,c1850,12844,1850,12844,1850,12844v1,,1,,1,c1852,12844,1852,12844,1853,12844v,,,,,c1853,12844,1853,12844,1853,12844v,,,,,c1853,12844,1853,12844,1853,12844v,,,,,c1853,12844,1853,12844,1853,12844v,,,,,c1853,12844,1853,12844,1853,12844v,,,,,c1853,12844,1853,12844,1853,12844v,,,,,c1853,12844,1853,12844,1853,12844v,,,,,c1853,12844,1853,12844,1853,12844v,,,,,c1853,12844,1853,12844,1853,12844v,,1,,1,c1854,12844,1854,12844,1854,12844v,,,,,c1854,12844,1854,12844,1854,12844v,,1,,1,c1855,12844,1855,12844,1855,12844v,,,,,c1855,12844,1856,12844,1856,12844v,,,,,c1856,12844,1856,12844,1857,12844v,,,,,c1857,12844,1857,12844,1858,12844v,,,,,c1858,12844,1859,12844,1859,12844v,,,,,c1860,12844,1860,12844,1860,12844v,,1,,1,c1861,12844,1861,12844,1862,12844v,,,,1,c1863,12844,1863,12844,1863,12844v1,,1,,1,c1865,12844,1865,12844,1865,12844v1,,1,,1,c1867,12844,1867,12844,1868,12844v,,,,,c1868,12844,1868,12844,1868,12844v,,,,,c1868,12844,1868,12844,1868,12844v,,,,,c1868,12844,1868,12844,1868,12844v,,,,,c1868,12844,1868,12844,1868,12844v,,,,,c1868,12844,1868,12844,1868,12844v,,,,,c1868,12844,1868,12844,1868,12844v,,,,,c1868,12844,1868,12844,1868,12844v,,,,,c1868,12844,1868,12844,1868,12844v1,,1,,1,c1869,12844,1869,12844,1869,12844v,,,,,c1869,12844,1869,12844,1869,12844v1,,1,,1,c1870,12844,1870,12844,1870,12844v,,,,,c1871,12844,1871,12844,1871,12844v,,,,,c1872,12844,1872,12844,1872,12844v,,,,,c1873,12844,1873,12844,1873,12844v,,,,1,c1874,12844,1874,12844,1874,12844v,,1,,1,c1875,12844,1875,12844,1876,12844v,,,,,c1877,12844,1877,12844,1877,12844v1,,1,,1,c1878,12844,1879,12844,1879,12844v,,1,,1,c1880,12844,1881,12844,1881,12844v1,,1,,1,c1883,12844,1883,12844,1884,12844v,,,,,c1884,12844,1884,12844,1884,12844v,,,,,c1884,12844,1884,12844,1884,12844v,,,,,c1884,12844,1884,12844,1884,12844v,,,,,c1884,12844,1884,12844,1884,12844v,,,,,c1884,12844,1884,12844,1884,12844v,,,,,c1884,12844,1884,12844,1884,12844v,,,,,c1884,12844,1884,12844,1884,12844v,,,,,c1884,12844,1884,12844,1885,12844v,,,,,c1885,12844,1885,12844,1885,12844v,,,,,c1885,12844,1885,12844,1886,12844v,,,,,c1886,12844,1886,12844,1886,12844v,,1,,1,c1887,12844,1887,12844,1887,12844v,,,,1,c1888,12844,1888,12844,1888,12844v,,,,1,c1889,12844,1889,12844,1889,12844v,,1,,1,c1890,12844,1890,12844,1891,12844v,,,,,c1892,12844,1892,12844,1892,12844v,,1,,1,c1893,12844,1894,12844,1894,12844v,,1,,1,c1895,12844,1896,12844,1896,12844v,,1,,1,c1897,12844,1898,12844,1898,12844v,,1,,1,c1900,12844,1900,12844,1901,12844v,,,,,c1901,12844,1901,12844,1901,12844v,,,,,c1901,12844,1901,12844,1901,12844v,,,,,c1901,12844,1901,12844,1901,12844v,,,,,c1901,12844,1901,12844,1901,12844v,,,,,c1901,12844,1901,12844,1901,12844v,,,,,c1901,12844,1901,12844,1901,12844v,,,,,c1901,12844,1901,12844,1901,12844v,,,,,c1902,12844,1902,12844,1902,12844v,,,,,c1902,12844,1902,12844,1902,12844v,,,,,c1903,12844,1903,12844,1903,12844v,,,,,c1903,12844,1903,12844,1904,12844v,,,,,c1904,12844,1904,12844,1905,12844v,,,,,c1905,12844,1905,12844,1906,12844v,,,,,c1906,12844,1907,12844,1907,12844v,,,,1,c1908,12844,1908,12844,1908,12844v1,,1,,1,c1910,12844,1910,12844,1910,12844v,,1,,1,c1911,12844,1912,12844,1912,12844v,,1,,1,c1914,12844,1914,12844,1914,12844v1,,1,,2,c1916,12844,1916,12844,1917,12844v,,1,,1,c1919,12844,1919,12844,1920,12844v,,,,,c1920,12844,1920,12844,1920,12844v,,,,,c1920,12844,1920,12844,1920,12844v,,,,,c1920,12844,1920,12844,1920,12844v,,,,,c1920,12844,1920,12844,1920,12844v,,,,,c1920,12844,1920,12844,1920,12844v,,,,,c1920,12844,1920,12844,1920,12844v,,,,,c1920,12844,1920,12844,1920,12844v,,,,,c1921,12844,1921,12844,1921,12844v,,,,,c1921,12844,1921,12844,1921,12844v,,,,,c1922,12844,1922,12844,1922,12844v,,,,,c1922,12844,1922,12844,1923,12844v,,,,,c1923,12844,1923,12844,1924,12844v,,,,,c1924,12844,1924,12844,1925,12844v,,,,,c1925,12844,1926,12844,1926,12844v,,,,1,c1927,12844,1927,12844,1927,12844v1,,1,,1,c1929,12844,1929,12844,1929,12844v,,1,,1,c1930,12844,1931,12844,1931,12844v,,1,,1,c1933,12844,1933,12844,1933,12844v1,,1,,2,c1935,12844,1935,12844,1936,12844v,,1,,1,c1938,12844,1938,12844,1939,12844v,,,,,c1939,12844,1939,12844,1939,12844v,,,,,c1939,12844,1939,12844,1939,12844v,,,,,c1939,12844,1939,12844,1939,12844v,,,,,c1939,12844,1939,12844,1939,12844v,,,,,c1939,12844,1939,12844,1939,12844v,,,,,c1939,12844,1939,12844,1939,12844v,,,,,c1939,12844,1939,12844,1939,12844v,,,,1,c1940,12844,1940,12844,1940,12844v,,,,,c1940,12844,1940,12844,1940,12844v,,,,1,c1941,12844,1941,12844,1941,12844v,,,,,c1941,12844,1942,12844,1942,12844v,,,,,c1942,12844,1943,12844,1943,12844v,,,,,c1944,12844,1944,12844,1944,12844v,,,,1,c1945,12844,1945,12844,1945,12844v1,,1,,1,c1946,12844,1947,12844,1947,12844v,,,,1,c1948,12844,1948,12844,1949,12844v,,,,1,c1950,12844,1950,12844,1951,12844v,,,,1,c1952,12844,1953,12844,1953,12844v,,1,,1,c1955,12844,1955,12844,1956,12844v,,1,,1,c1958,12844,1958,12844,1959,12844v,,,,,c1959,12844,1959,12844,1959,12844v,,,,,c1959,12844,1959,12844,1959,12844v,,,,,c1959,12844,1959,12844,1959,12844v,,,,,c1959,12844,1959,12844,1959,12844v,,,,,c1959,12844,1959,12844,1959,12844v,,,,,c1959,12844,1959,12844,1959,12844v,,,,,c1959,12844,1959,12844,1959,12844v,,1,,1,c1960,12844,1960,12844,1960,12844v,,,,,c1960,12844,1960,12844,1960,12844v1,,1,,1,c1961,12844,1961,12844,1961,12844v,,,,1,c1962,12844,1962,12844,1962,12844v,,,,1,c1963,12844,1963,12844,1963,12844v,,1,,1,c1964,12844,1964,12844,1964,12844v1,,1,,1,c1965,12844,1966,12844,1966,12844v,,1,,1,c1967,12844,1967,12844,1968,12844v,,,,1,c1969,12844,1969,12844,1970,12844v,,,,1,c1971,12844,1972,12844,1972,12844v,,1,,1,c1974,12844,1974,12844,1974,12844v1,,1,,2,c1976,12844,1977,12844,1977,12844v1,,1,,2,c1979,12844,1980,12844,1981,12844v,,,,,c1981,12844,1981,12844,1981,12844v,,,,,c1981,12844,1981,12844,1981,12844v,,,,,c1981,12844,1981,12844,1981,12844v,,,,,c1981,12844,1981,12844,1981,12844v,,,,,c1981,12844,1981,12844,1981,12844v,,,,,c1981,12844,1981,12844,1981,12844v,,,,,c1981,12844,1981,12844,1981,12844v,,1,,1,c1982,12844,1982,12844,1982,12844v,,,,,c1982,12844,1982,12844,1982,12844v1,,1,,1,c1983,12844,1983,12844,1983,12844v,,,,1,c1984,12844,1984,12844,1984,12844v,,,,1,c1985,12844,1985,12844,1985,12844v,,1,,1,c1986,12844,1986,12844,1986,12844v1,,1,,1,c1987,12844,1988,12844,1988,12844v,,1,,1,c1989,12844,1989,12844,1990,12844v,,,,1,c1991,12844,1991,12844,1992,12844v,,,,1,c1993,12844,1994,12844,1994,12844v,,1,,1,c1996,12844,1996,12844,1996,12844v1,,1,,2,c1998,12844,1999,12844,1999,12844v1,,1,,2,c2001,12844,2002,12844,2003,12844v,,,,,c2003,12844,2003,12844,2003,12844v,,,,,c2003,12844,2003,12844,2003,12844v,,,,,c2003,12844,2003,12844,2003,12844v,,,,,c2003,12844,2003,12844,2003,12844v,,,,,c2003,12844,2003,12844,2003,12844v,,,,,c2003,12844,2003,12844,2003,12844v,,,,,c2003,12844,2003,12844,2003,12844v1,,1,,1,c2004,12844,2004,12844,2004,12844v,,,,,c2004,12844,2005,12844,2005,12844v,,,,,c2005,12844,2005,12844,2005,12844v1,,1,,1,c2006,12844,2006,12844,2006,12844v1,,1,,1,c2007,12844,2007,12844,2008,12844v,,,,,c2009,12844,2009,12844,2009,12844v,,1,,1,c2010,12844,2010,12844,2011,12844v,,,,1,c2012,12844,2012,12844,2013,12844v,,,,1,c2014,12844,2014,12844,2015,12844v,,1,,1,c2016,12844,2017,12844,2017,12844v1,,1,,2,c2019,12844,2019,12844,2020,12844v,,1,,1,c2022,12844,2023,12844,2023,12844v1,,1,,2,c2025,12844,2026,12844,2027,12844v,,,,,c2027,12844,2027,12844,2027,12844v,,,,,c2027,12844,2027,12844,2027,12844v,,,,,c2027,12844,2027,12844,2027,12844v,,,,,c2027,12844,2027,12844,2027,12844v,,,,,c2027,12844,2027,12844,2027,12844v,,,,,c2027,12844,2027,12844,2027,12844v,,,,,c2027,12844,2027,12844,2028,12844v,,,,,c2028,12844,2028,12844,2028,12844v,,,,,c2028,12844,2029,12844,2029,12844v,,,,,c2029,12844,2029,12844,2030,12844v,,,,,c2030,12844,2030,12844,2031,12844v,,,,,c2031,12844,2032,12844,2032,12844v,,,,1,c2033,12844,2033,12844,2033,12844v1,,1,,1,c2034,12844,2035,12844,2035,12844v,,1,,1,c2036,12844,2037,12844,2037,12844v,,1,,1,c2038,12844,2039,12844,2039,12844v1,,1,,1,c2041,12844,2041,12844,2042,12844v,,1,,1,c2044,12844,2044,12844,2045,12844v,,1,,1,c2047,12844,2047,12844,2048,12844v,,1,,2,c2050,12844,2051,12844,2052,12844v,,,,,c2052,12844,2052,12844,2052,12844v,,,,,c2052,12844,2052,12844,2052,12844v,,,,,c2052,12844,2052,12844,2052,12844v,,,,,c2052,12844,2052,12844,2052,12844v,,,,,c2052,12844,2052,12844,2052,12844v,,,,,c2052,12844,2052,12844,2052,12844v,,,,,c2052,12844,2053,12844,2053,12844v,,,,,c2053,12844,2053,12844,2053,12844v,,,,1,c2054,12844,2054,12844,2054,12844v,,,,,c2054,12844,2055,12844,2055,12844v,,,,,c2056,12844,2056,12844,2056,12844v,,,,1,c2057,12844,2057,12844,2057,12844v,,1,,1,c2058,12844,2059,12844,2059,12844v,,,,1,c2060,12844,2060,12844,2061,12844v,,,,1,c2062,12844,2062,12844,2063,12844v,,1,,1,c2064,12844,2065,12844,2065,12844v1,,1,,2,c2067,12844,2068,12844,2068,12844v1,,1,,2,c2070,12844,2071,12844,2071,12844v1,,1,,2,c2073,12844,2074,12844,2075,12844v,,1,,2,c2077,12844,2078,12844,2079,12844v,,,,,c2079,12844,2079,12844,2079,12844v,,,,,c2079,12844,2079,12844,2079,12844v,,,,,c2079,12844,2079,12844,2079,12844v,,,,,c2079,12844,2079,12844,2079,12844v,,,,,c2079,12844,2079,12844,2079,12844v,,,,,c2079,12844,2079,12844,2079,12844v,,,,,c2079,12844,2080,12844,2080,12844v,,,,,c2080,12844,2080,12844,2080,12844v,,,,1,c2081,12844,2081,12844,2081,12844v,,,,,c2082,12844,2082,12844,2082,12844v,,,,,c2083,12844,2083,12844,2083,12844v,,,,1,c2084,12844,2084,12844,2084,12844v1,,1,,1,c2086,12844,2086,12844,2086,12844v,,1,,1,c2087,12844,2088,12844,2088,12844v,,1,,1,c2089,12844,2090,12844,2090,12844v1,,1,,1,c2092,12844,2092,12844,2093,12844v,,1,,1,c2095,12844,2095,12844,2096,12844v,,1,,1,c2098,12844,2098,12844,2099,12844v,,1,,2,c2101,12844,2102,12844,2102,12844v1,,2,,2,c2105,12844,2106,12844,2107,12844v,,,,,c2107,12844,2107,12844,2107,12844v,,,,,c2107,12844,2107,12844,2107,12844v,,,,,c2107,12844,2107,12844,2107,12844v,,,,,c2107,12844,2107,12844,2107,12844v,,,,,c2107,12844,2107,12844,2107,12844v,,,,,c2107,12844,2107,12844,2107,12844v,,,,,c2108,12844,2108,12844,2108,12844v,,,,,c2108,12844,2108,12844,2108,12844v,,1,,1,c2109,12844,2109,12844,2109,12844v,,,,1,c2110,12844,2110,12844,2110,12844v,,,,1,c2111,12844,2111,12844,2111,12844v,,1,,1,c2112,12844,2112,12844,2113,12844v,,,,,c2114,12844,2114,12844,2114,12844v1,,1,,1,c2116,12844,2116,12844,2116,12844v1,,1,,1,c2118,12844,2118,12844,2119,12844v,,,,1,c2120,12844,2121,12844,2121,12844v1,,1,,2,c2123,12844,2124,12844,2124,12844v1,,1,,2,c2126,12844,2127,12844,2128,12844v,,1,,1,c2130,12844,2131,12844,2131,12844v1,,2,,2,c2134,12844,2135,12844,2136,12844v,,,,,c2136,12844,2136,12844,2136,12844v,,,,,c2136,12844,2136,12844,2136,12844v,,,,,c2136,12844,2136,12844,2136,12844v,,,,,c2136,12844,2136,12844,2136,12844v,,,,,c2136,12844,2136,12844,2136,12844v,,,,,c2136,12844,2136,12844,2136,12844v,,,,,c2137,12844,2137,12844,2137,12844v,,,,,c2137,12844,2137,12844,2137,12844v,,1,,1,c2138,12844,2138,12844,2138,12844v,,,,1,c2139,12844,2139,12844,2139,12844v,,1,,1,c2140,12844,2140,12844,2140,12844v1,,1,,1,c2141,12844,2142,12844,2142,12844v,,,,1,c2143,12844,2143,12844,2144,12844v,,,,1,c2145,12844,2145,12844,2146,12844v,,,,1,c2147,12844,2148,12844,2148,12844v,,1,,1,c2150,12844,2150,12844,2151,12844v,,1,,1,c2153,12844,2153,12844,2154,12844v,,1,,2,c2156,12844,2157,12844,2157,12844v1,,2,,2,c2160,12844,2161,12844,2161,12844v1,,2,,2,c2164,12844,2165,12844,2166,12844v,,,,,c2166,12844,2166,12844,2166,12844v,,,,,c2166,12844,2166,12844,2166,12844v,,,,,c2166,12844,2166,12844,2166,12844v,,,,,c2166,12844,2166,12844,2166,12844v,,,,,c2166,12844,2166,12844,2166,12844v,,,,,c2166,12844,2166,12844,2166,12844v,,,,1,c2167,12844,2167,12844,2167,12844v,,,,,c2167,12844,2167,12844,2167,12844v1,,1,,1,c2168,12844,2168,12844,2168,12844v,,1,,1,c2169,12844,2169,12844,2169,12844v1,,1,,1,c2170,12844,2170,12844,2171,12844v,,,,,c2172,12844,2172,12844,2172,12844v1,,1,,1,c2174,12844,2174,12844,2174,12844v1,,1,,1,c2176,12844,2176,12844,2176,12844v1,,1,,2,c2178,12844,2178,12844,2179,12844v,,1,,1,c2181,12844,2181,12844,2182,12844v,,1,,1,c2184,12844,2184,12844,2185,12844v1,,1,,2,c2187,12844,2188,12844,2189,12844v,,1,,2,c2191,12844,2192,12844,2193,12844v1,,1,,2,c2196,12844,2197,12844,2198,12844v,,,,,c2198,12844,2198,12844,2198,12844v,,,,,c2198,12844,2198,12844,2198,12844v,,,,,c2198,12844,2198,12844,2198,12844v,,,,,c2198,12844,2198,12844,2198,12844v,,,,,c2198,12844,2198,12844,2198,12844v,,,,,c2198,12844,2198,12844,2198,12844v,,1,,1,c2199,12844,2199,12844,2199,12844v,,,,,c2199,12844,2199,12844,2200,12844v,,,,,c2200,12844,2200,12844,2201,12844v,,,,,c2201,12844,2201,12844,2202,12844v,,,,,c2203,12844,2203,12844,2203,12844v,,1,,1,c2204,12844,2204,12844,2205,12844v,,,,1,c2206,12844,2206,12844,2207,12844v,,,,1,c2208,12844,2209,12844,2209,12844v,,1,,1,c2211,12844,2211,12844,2212,12844v,,1,,1,c2214,12844,2214,12844,2215,12844v,,1,,1,c2217,12844,2218,12844,2218,12844v1,,2,,2,c2221,12844,2222,12844,2222,12844v1,,2,,2,c2225,12844,2226,12844,2227,12844v,,1,,2,c2230,12844,2231,12844,2232,12844v,,,,,c2232,12844,2232,12844,2232,12844v,,,,,c2232,12844,2232,12844,2232,12844v,,,,,c2232,12844,2232,12844,2232,12844v,,,,,c2232,12844,2232,12844,2232,12844v,,,,,c2232,12844,2232,12844,2232,12844v,,,,,c2232,12844,2232,12844,2232,12844v,,1,,1,c2233,12844,2233,12844,2233,12844v,,,,,c2233,12844,2234,12844,2234,12844v,,,,,c2234,12844,2234,12844,2235,12844v,,,,,c2235,12844,2236,12844,2236,12844v,,,,,c2237,12844,2237,12844,2237,12844v,,1,,1,c2238,12844,2239,12844,2239,12844v,,1,,1,c2240,12844,2241,12844,2241,12844v,,1,,1,c2243,12844,2243,12844,2243,12844v1,,1,,2,c2245,12844,2246,12844,2246,12844v1,,1,,2,c2248,12844,2249,12844,2249,12844v1,,1,,2,c2252,12844,2252,12844,2253,12844v1,,1,,2,c2256,12844,2256,12844,2257,12844v1,,1,,2,c2260,12844,2261,12844,2261,12844v1,,2,,3,c2265,12844,2266,12844,2267,12844v,,,,,c2267,12844,2267,12844,2267,12844v,,,,,c2267,12844,2267,12844,2267,12844v,,,,,c2267,12844,2267,12844,2267,12844v,,,,,c2267,12844,2267,12844,2267,12844v,,,,,c2267,12844,2267,12844,2267,12844v,,,,,c2267,12844,2267,12844,2267,12844v,,1,,1,c2268,12844,2268,12844,2268,12844v,,,,,c2268,12844,2269,12844,2269,12844v,,,,,c2269,12844,2270,12844,2270,12844v,,,,,c2270,12844,2271,12844,2271,12844v,,,,1,c2272,12844,2272,12844,2272,12844v1,,1,,1,c2274,12844,2274,12844,2274,12844v,,1,,1,c2276,12844,2276,12844,2276,12844v1,,1,,1,c2278,12844,2278,12844,2279,12844v,,1,,1,c2281,12844,2281,12844,2282,12844v,,1,,1,c2284,12844,2284,12844,2285,12844v,,1,,2,c2287,12844,2288,12844,2289,12844v,,1,,2,c2291,12844,2292,12844,2293,12844v,,1,,2,c2296,12844,2297,12844,2297,12844v1,,2,,3,c2301,12844,2302,12844,2303,12844v,,,,,c2303,12844,2303,12844,2303,12844v,,,,,c2303,12844,2303,12844,2303,12844v,,,,,c2303,12844,2303,12844,2303,12844v,,,,,c2303,12844,2303,12844,2303,12844v,,,,,c2303,12844,2303,12844,2303,12844v,,,,,c2303,12844,2303,12844,2303,12844v1,,1,,1,c2304,12844,2304,12844,2304,12844v,,,,,c2305,12844,2305,12844,2305,12844v,,,,,c2305,12844,2306,12844,2306,12844v,,,,,c2307,12844,2307,12844,2307,12844v,,1,,1,c2308,12844,2308,12844,2309,12844v,,,,1,c2310,12844,2310,12844,2311,12844v,,,,1,c2312,12844,2312,12844,2313,12844v,,1,,1,c2314,12844,2315,12844,2315,12844v1,,1,,2,c2317,12844,2318,12844,2318,12844v1,,1,,2,c2321,12844,2321,12844,2322,12844v,,1,,2,c2324,12844,2325,12844,2326,12844v,,1,,2,c2329,12844,2329,12844,2330,12844v1,,2,,3,c2333,12844,2334,12844,2335,12844v1,,2,,3,c2339,12844,2340,12844,2341,12844v,,,,,c2341,12844,2341,12844,2341,12844v,,,,,c2341,12844,2341,12844,2341,12844v,,,,,c2341,12844,2341,12844,2341,12844v,,,,,c2341,12844,2341,12844,2341,12844v,,,,,c2341,12844,2341,12844,2341,12844v,,,,,c2341,12844,2341,12844,2342,12844v,,,,,c2342,12844,2342,12844,2342,12844v,,,,1,c2343,12844,2343,12844,2343,12844v,,,,,c2344,12844,2344,12844,2344,12844v,,,,1,c2345,12844,2345,12844,2345,12844v1,,1,,1,c2346,12844,2347,12844,2347,12844v,,1,,1,c2348,12844,2349,12844,2349,12844v,,1,,1,c2351,12844,2351,12844,2351,12844v1,,1,,2,c2353,12844,2354,12844,2354,12844v1,,1,,2,c2356,12844,2357,12844,2357,12844v1,,1,,2,c2360,12844,2360,12844,2361,12844v1,,1,,2,c2364,12844,2364,12844,2365,12844v1,,1,,2,c2368,12844,2369,12844,2370,12844v,,1,,2,c2373,12844,2374,12844,2375,12844v1,,2,,3,c2379,12844,2380,12844,2381,12844v,,,,,c2381,12844,2381,12844,2381,12844v,,,,,c2381,12844,2381,12844,2381,12844v,,,,,c2381,12844,2381,12844,2381,12844v,,,,,c2381,12844,2381,12844,2381,12844v,,,,,c2381,12844,2381,12844,2381,12844v,,,,,c2381,12844,2381,12844,2382,12844v,,,,,c2382,12844,2382,12844,2382,12844v,,,,1,c2383,12844,2383,12844,2383,12844v,,,,1,c2384,12844,2384,12844,2384,12844v,,1,,1,c2385,12844,2385,12844,2385,12844v1,,1,,1,c2387,12844,2387,12844,2387,12844v,,1,,1,c2388,12844,2389,12844,2389,12844v1,,1,,1,c2391,12844,2391,12844,2392,12844v,,,,1,c2393,12844,2394,12844,2394,12844v1,,1,,2,c2397,12844,2397,12844,2398,12844v,,1,,1,c2400,12844,2401,12844,2401,12844v1,,2,,2,c2404,12844,2405,12844,2406,12844v,,1,,2,c2409,12844,2409,12844,2410,12844v1,,2,,3,c2414,12844,2415,12844,2416,12844v1,,2,,2,c2419,12844,2420,12844,2422,12844v,,,,,c2422,12844,2422,12844,2422,12844v,,,,,c2422,12844,2422,12844,2422,12844v,,,,,c2422,12844,2422,12844,2422,12844v,,,,,c2422,12844,2422,12844,2422,12844v,,,,,c2422,12844,2422,12844,2422,12844v,,,,,c2422,12844,2423,12844,2423,12844v,,,,,c2423,12844,2423,12844,2423,12844v,,1,,1,c2424,12844,2424,12844,2424,12844v,,1,,1,c2425,12844,2425,12844,2425,12844v1,,1,,1,c2426,12844,2426,12844,2427,12844v,,,,1,c2428,12844,2428,12844,2429,12844v,,,,1,c2430,12844,2430,12844,2431,12844v,,,,1,c2432,12844,2433,12844,2433,12844v1,,1,,2,c2435,12844,2436,12844,2436,12844v1,,1,,2,c2438,12844,2439,12844,2439,12844v1,,2,,2,c2442,12844,2443,12844,2443,12844v1,,2,,3,c2446,12844,2447,12844,2448,12844v1,,1,,2,c2451,12844,2452,12844,2453,12844v1,,2,,2,c2456,12844,2457,12844,2458,12844v1,,2,,3,c2462,12844,2463,12844,2465,12844v,,,,,c2465,12844,2465,12844,2465,12844v,,,,,c2465,12844,2465,12844,2465,12844v,,,,,c2465,12844,2465,12844,2465,12844v,,,,,c2465,12844,2465,12844,2465,12844v,,,,,c2465,12844,2465,12844,2465,12844v,,,,,c2465,12844,2466,12844,2466,12844v,,,,,c2466,12844,2466,12844,2466,12844v,,1,,1,c2467,12844,2467,12844,2467,12844v,,1,,1,c2468,12844,2468,12844,2468,12844v1,,1,,1,c2469,12844,2470,12844,2470,12844v,,,,1,c2471,12844,2471,12844,2472,12844v,,,,1,c2473,12844,2473,12844,2474,12844v,,1,,1,c2476,12844,2476,12844,2476,12844v1,,1,,2,c2478,12844,2479,12844,2479,12844v1,,2,,2,c2482,12844,2482,12844,2483,12844v1,,1,,2,c2486,12844,2486,12844,2487,12844v1,,1,,2,c2490,12844,2491,12844,2491,12844v1,,2,,3,c2495,12844,2496,12844,2496,12844v1,,2,,3,c2500,12844,2501,12844,2502,12844v1,,2,,3,c2506,12844,2507,12844,2509,12844v,,,,,c2509,12844,2509,12844,2509,12844v,,,,,c2509,12844,2509,12844,2509,12844v,,,,,c2509,12844,2509,12844,2509,12844v,,,,,c2509,12844,2509,12844,2509,12844v,,,,,c2509,12844,2509,12844,2509,12844v,,,,,c2509,12844,2510,12844,2510,12844v,,,,,c2510,12844,2510,12844,2510,12844v1,,1,,1,c2511,12844,2511,12844,2511,12844v1,,1,,1,c2512,12844,2512,12844,2513,12844v,,,,,c2514,12844,2514,12844,2514,12844v,,1,,1,c2515,12844,2516,12844,2516,12844v,,1,,1,c2517,12844,2518,12844,2518,12844v1,,1,,2,c2520,12844,2520,12844,2521,12844v,,1,,1,c2523,12844,2524,12844,2524,12844v1,,1,,2,c2526,12844,2527,12844,2528,12844v,,1,,2,c2530,12844,2531,12844,2532,12844v1,,1,,2,c2535,12844,2536,12844,2537,12844v,,1,,2,c2540,12844,2541,12844,2542,12844v1,,2,,3,c2546,12844,2547,12844,2548,12844v1,,2,,3,c2552,12844,2553,12844,2555,12844v,,,,,c2555,12844,2555,12844,2555,12844v,,,,,c2555,12844,2555,12844,2555,12844v,,,,,c2555,12844,2555,12844,2555,12844v,,,,,c2555,12844,2555,12844,2555,12844v,,,,,c2555,12844,2555,12844,2555,12844v,,,,,c2556,12844,2556,12844,2556,12844v,,,,,c2556,12844,2556,12844,2556,12844v1,,1,,1,c2557,12844,2557,12844,2557,12844v1,,1,,1,c2558,12844,2559,12844,2559,12844v,,,,1,c2560,12844,2560,12844,2560,12844v1,,1,,1,c2562,12844,2562,12844,2562,12844v1,,1,,1,c2564,12844,2564,12844,2565,12844v,,1,,1,c2567,12844,2567,12844,2568,12844v,,1,,1,c2570,12844,2570,12844,2571,12844v,,1,,2,c2573,12844,2574,12844,2575,12844v,,1,,2,c2577,12844,2578,12844,2579,12844v1,,1,,2,c2582,12844,2583,12844,2584,12844v1,,2,,3,c2587,12844,2588,12844,2589,12844v1,,2,,3,c2593,12844,2595,12844,2596,12844v1,,2,,3,c2600,12844,2601,12844,2603,12844v,,,,,c2603,12844,2603,12844,2603,12844v,,,,,c2603,12844,2603,12844,2603,12844v,,,,,c2603,12844,2603,12844,2603,12844v,,,,,c2603,12844,2603,12844,2603,12844v,,,,,c2603,12844,2603,12844,2603,12844v,,,,,c2604,12844,2604,12844,2604,12844v,,,,,c2604,12844,2604,12844,2605,12844v,,,,,c2605,12844,2605,12844,2606,12844v,,,,,c2606,12844,2607,12844,2607,12844v,,,,1,c2608,12844,2608,12844,2609,12844v,,,,1,c2610,12844,2610,12844,2611,12844v,,,,1,c2612,12844,2613,12844,2613,12844v1,,1,,2,c2615,12844,2616,12844,2616,12844v1,,1,,2,c2618,12844,2619,12844,2619,12844v1,,2,,2,c2622,12844,2623,12844,2623,12844v1,,2,,3,c2626,12844,2627,12844,2628,12844v1,,2,,2,c2631,12844,2632,12844,2633,12844v1,,2,,3,c2637,12844,2638,12844,2639,12844v1,,2,,3,c2643,12844,2644,12844,2645,12844v1,,3,,4,c2650,12844,2651,12844,2653,12844v,,,,,c2653,12844,2653,12844,2653,12844v,,,,,c2653,12844,2653,12844,2653,12844v,,,,,c2653,12844,2653,12844,2653,12844v,,,,,c2653,12844,2653,12844,2653,12844v,,,,,c2653,12844,2653,12844,2653,12844v,,,,1,c2654,12844,2654,12844,2654,12844v,,,,,c2654,12844,2654,12844,2655,12844v,,,,,c2655,12844,2656,12844,2656,12844v,,,,,c2657,12844,2657,12844,2657,12844v,,1,,1,c2658,12844,2659,12844,2659,12844v,,1,,1,c2660,12844,2661,12844,2661,12844v,,1,,1,c2663,12844,2663,12844,2664,12844v,,1,,1,c2666,12844,2666,12844,2667,12844v,,1,,1,c2669,12844,2670,12844,2670,12844v1,,1,,2,c2673,12844,2674,12844,2674,12844v1,,2,,3,c2677,12844,2678,12844,2679,12844v1,,2,,3,c2682,12844,2683,12844,2684,12844v1,,2,,3,c2688,12844,2689,12844,2690,12844v1,,2,,4,c2695,12844,2696,12844,2697,12844v1,,2,,4,c2702,12844,2703,12844,2705,12844v,,,,,c2705,12844,2705,12844,2705,12844v,,,,,c2705,12844,2705,12844,2705,12844v,,,,,c2705,12844,2705,12844,2705,12844v,,,,,c2705,12844,2705,12844,2705,12844v,,,,,c2705,12844,2705,12844,2705,12844v,,,,1,c2706,12844,2706,12844,2706,12844v,,,,,c2706,12844,2707,12844,2707,12844v,,,,,c2707,12844,2708,12844,2708,12844v,,,,,c2709,12844,2709,12844,2709,12844v,,1,,1,c2710,12844,2711,12844,2711,12844v,,1,,1,c2712,12844,2713,12844,2713,12844v1,,1,,1,c2715,12844,2715,12844,2716,12844v,,1,,1,c2718,12844,2718,12844,2719,12844v,,1,,2,c2721,12844,2722,12844,2722,12844v1,,2,,3,c2725,12844,2726,12844,2727,12844v,,1,,2,c2730,12844,2731,12844,2731,12844v1,,2,,3,c2735,12844,2736,12844,2737,12844v1,,2,,3,c2741,12844,2742,12844,2743,12844v1,,2,,3,c2748,12844,2749,12844,2750,12844v1,,2,,4,c2755,12844,2756,12844,2758,12844v,,,,,c2758,12844,2758,12844,2758,12844v,,,,,c2758,12844,2758,12844,2758,12844v,,,,,c2758,12844,2758,12844,2758,12844v,,,,,c2758,12844,2758,12844,2758,12844v,,,,,c2758,12844,2758,12844,2758,12844v,,,,1,c2759,12844,2759,12844,2759,12844v,,,,,c2759,12844,2760,12844,2760,12844v,,,,,c2760,12844,2761,12844,2761,12844v,,,,1,c2762,12844,2762,12844,2762,12844v1,,1,,1,c2764,12844,2764,12844,2764,12844v1,,1,,1,c2766,12844,2766,12844,2766,12844v1,,1,,2,c2768,12844,2769,12844,2769,12844v1,,1,,2,c2771,12844,2772,12844,2772,12844v1,,2,,2,c2775,12844,2775,12844,2776,12844v1,,2,,2,c2779,12844,2780,12844,2781,12844v,,1,,2,c2784,12844,2785,12844,2785,12844v1,,2,,3,c2789,12844,2790,12844,2791,12844v1,,2,,3,c2795,12844,2796,12844,2797,12844v2,,3,,4,c2802,12844,2803,12844,2805,12844v1,,2,,3,c2810,12844,2811,12844,2813,12844v,,,,,c2813,12844,2813,12844,2813,12844v,,,,,c2813,12844,2813,12844,2813,12844v,,,,,c2813,12844,2813,12844,2813,12844v,,,,,c2813,12844,2813,12844,2813,12844v,,,,,c2813,12844,2813,12844,2813,12844v,,1,,1,c2814,12844,2814,12844,2814,12844v,,,,,c2815,12844,2815,12844,2815,12844v,,,,,c2816,12844,2816,12844,2816,12844v,,,,1,c2817,12844,2817,12844,2818,12844v,,,,,c2819,12844,2819,12844,2819,12844v1,,1,,2,c2821,12844,2821,12844,2822,12844v,,1,,1,c2824,12844,2824,12844,2825,12844v,,1,,1,c2827,12844,2827,12844,2828,12844v1,,1,,2,c2830,12844,2831,12844,2832,12844v1,,1,,2,c2835,12844,2836,12844,2836,12844v1,,2,,3,c2840,12844,2841,12844,2842,12844v,,1,,2,c2845,12844,2846,12844,2847,12844v1,,2,,4,c2852,12844,2853,12844,2854,12844v1,,2,,4,c2859,12844,2860,12844,2861,12844v2,,3,,4,c2867,12844,2868,12844,2870,12844v,,,,,c2870,12844,2870,12844,2870,12844v,,,,,c2870,12844,2870,12844,2870,12844v,,,,,c2870,12844,2870,12844,2870,12844v,,,,,c2870,12844,2870,12844,2870,12844v,,,,,c2870,12844,2870,12844,2870,12844v,,1,,1,c2871,12844,2871,12844,2871,12844v,,,,,c2872,12844,2872,12844,2872,12844v,,,,,c2873,12844,2873,12844,2873,12844v,,1,,1,c2874,12844,2874,12844,2875,12844v,,,,1,c2876,12844,2876,12844,2877,12844v,,,,1,c2878,12844,2879,12844,2879,12844v1,,1,,2,c2881,12844,2882,12844,2882,12844v1,,1,,2,c2884,12844,2885,12844,2885,12844v1,,2,,2,c2888,12844,2889,12844,2890,12844v,,1,,2,c2893,12844,2893,12844,2894,12844v1,,2,,3,c2898,12844,2899,12844,2900,12844v,,1,,2,c2903,12844,2905,12844,2906,12844v1,,2,,3,c2910,12844,2911,12844,2912,12844v2,,3,,4,c2917,12844,2919,12844,2920,12844v1,,3,,4,c2926,12844,2927,12844,2929,12844v,,,,,c2929,12844,2929,12844,2929,12844v,,,,,c2929,12844,2929,12844,2929,12844v,,,,,c2929,12844,2929,12844,2929,12844v,,,,,c2929,12844,2929,12844,2929,12844v,,,,,c2929,12844,2929,12844,2929,12844v,,1,,1,c2930,12844,2930,12844,2930,12844v,,,,,c2931,12844,2931,12844,2931,12844v,,,,1,c2932,12844,2932,12844,2932,12844v1,,1,,1,c2933,12844,2934,12844,2934,12844v,,1,,1,c2935,12844,2936,12844,2936,12844v,,1,,1,c2938,12844,2938,12844,2938,12844v1,,1,,2,c2940,12844,2941,12844,2941,12844v1,,2,,2,c2944,12844,2944,12844,2945,12844v1,,1,,2,c2948,12844,2948,12844,2949,12844v1,,2,,3,c2952,12844,2953,12844,2954,12844v1,,2,,3,c2958,12844,2959,12844,2960,12844v1,,2,,3,c2964,12844,2965,12844,2966,12844v1,,2,,3,c2970,12844,2972,12844,2973,12844v1,,2,,4,c2978,12844,2979,12844,2981,12844v1,,3,,4,c2986,12844,2988,12844,2990,12844v,,,,,c2990,12844,2990,12844,2990,12844v,,,,,c2990,12844,2990,12844,2990,12844v,,,,,c2990,12844,2990,12844,2990,12844v,,,,,c2990,12844,2990,12844,2990,12844v,,,,,c2990,12844,2990,12844,2990,12844v1,,1,,1,c2991,12844,2991,12844,2991,12844v,,,,1,c2992,12844,2992,12844,2992,12844v,,1,,1,c2993,12844,2993,12844,2993,12844v1,,1,,1,c2995,12844,2995,12844,2995,12844v,,1,,1,c2997,12844,2997,12844,2997,12844v1,,1,,2,c2999,12844,2999,12844,3000,12844v,,1,,1,c3002,12844,3003,12844,3003,12844v1,,1,,2,c3006,12844,3006,12844,3007,12844v1,,1,,2,c3010,12844,3010,12844,3011,12844v1,,2,,3,c3015,12844,3015,12844,3016,12844v1,,2,,3,c3020,12844,3021,12844,3022,12844v1,,2,,3,c3026,12844,3027,12844,3029,12844v1,,2,,3,c3033,12844,3035,12844,3036,12844v1,,3,,4,c3041,12844,3043,12844,3044,12844v2,,3,,5,c3050,12844,3052,12844,3054,12844v,,,,,c3054,12844,3054,12844,3054,12844v,,,,,c3054,12844,3054,12844,3054,12844v,,,,,c3054,12844,3054,12844,3054,12844v,,,,,c3054,12844,3054,12844,3054,12844v,,,,,c3054,12844,3054,12844,3054,12844v1,,1,,1,c3055,12844,3055,12844,3055,12844v,,,,1,c3056,12844,3056,12844,3056,12844v,,1,,1,c3057,12844,3057,12844,3058,12844v,,,,,c3059,12844,3059,12844,3059,12844v1,,1,,1,c3061,12844,3061,12844,3061,12844v1,,1,,2,c3063,12844,3064,12844,3064,12844v1,,1,,2,c3066,12844,3067,12844,3067,12844v1,,2,,2,c3070,12844,3070,12844,3071,12844v1,,2,,2,c3074,12844,3075,12844,3076,12844v,,1,,2,c3079,12844,3080,12844,3081,12844v1,,2,,3,c3085,12844,3086,12844,3087,12844v1,,2,,3,c3091,12844,3092,12844,3093,12844v1,,3,,4,c3098,12844,3099,12844,3101,12844v1,,2,,4,c3106,12844,3108,12844,3109,12844v2,,3,,5,c3115,12844,3117,12844,3119,12844v,,,,,c3119,12844,3119,12844,3119,12844v,,,,,c3119,12844,3119,12844,3119,12844v,,,,,c3119,12844,3119,12844,3119,12844v,,,,,c3119,12844,3119,12844,3119,12844v,,,,,c3119,12844,3119,12844,3119,12844v1,,1,,1,c3120,12844,3120,12844,3120,12844v,,1,,1,c3121,12844,3121,12844,3121,12844v,,1,,1,c3122,12844,3122,12844,3123,12844v,,,,,c3124,12844,3124,12844,3124,12844v1,,1,,1,c3126,12844,3126,12844,3127,12844v,,1,,1,c3128,12844,3129,12844,3129,12844v1,,1,,2,c3132,12844,3132,12844,3133,12844v,,1,,2,c3135,12844,3136,12844,3137,12844v,,1,,2,c3140,12844,3140,12844,3141,12844v1,,2,,3,c3145,12844,3146,12844,3147,12844v,,1,,2,c3150,12844,3152,12844,3153,12844v1,,2,,3,c3157,12844,3158,12844,3159,12844v2,,3,,4,c3165,12844,3166,12844,3167,12844v2,,3,,4,c3173,12844,3174,12844,3176,12844v1,,3,,5,c3182,12844,3184,12844,3186,12844v,,,,,c3186,12844,3186,12844,3186,12844v,,,,,c3186,12844,3186,12844,3186,12844v,,,,,c3186,12844,3186,12844,3186,12844v,,,,,c3186,12844,3186,12844,3186,12844v,,,,,c3186,12844,3186,12844,3187,12844v,,,,,c3187,12844,3187,12844,3187,12844v,,1,,1,c3188,12844,3188,12844,3188,12844v1,,1,,1,c3189,12844,3189,12844,3190,12844v,,,,1,c3191,12844,3191,12844,3192,12844v,,,,1,c3193,12844,3193,12844,3194,12844v,,1,,1,c3196,12844,3196,12844,3197,12844v,,1,,1,c3199,12844,3200,12844,3200,12844v1,,1,,2,c3203,12844,3203,12844,3204,12844v1,,2,,2,c3207,12844,3208,12844,3209,12844v1,,2,,3,c3212,12844,3213,12844,3214,12844v1,,2,,3,c3218,12844,3220,12844,3221,12844v1,,2,,3,c3225,12844,3226,12844,3228,12844v1,,2,,4,c3233,12844,3234,12844,3236,12844v1,,3,,4,c3242,12844,3243,12844,3245,12844v1,,3,,4,c3251,12844,3253,12844,3255,12844v,,,,,c3255,12844,3255,12844,3255,12844v,,,,,c3255,12844,3255,12844,3255,12844v,,,,,c3255,12844,3255,12844,3255,12844v,,,,,c3255,12844,3255,12844,3255,12844v,,,,,c3255,12844,3255,12844,3256,12844v,,,,,c3256,12844,3256,12844,3256,12844v,,1,,1,c3257,12844,3257,12844,3257,12844v1,,1,,1,c3258,12844,3259,12844,3259,12844v,,,,1,c3260,12844,3260,12844,3261,12844v,,1,,1,c3262,12844,3263,12844,3263,12844v1,,1,,2,c3265,12844,3266,12844,3266,12844v1,,1,,2,c3268,12844,3269,12844,3270,12844v,,1,,2,c3272,12844,3273,12844,3274,12844v,,1,,2,c3277,12844,3278,12844,3279,12844v,,1,,2,c3282,12844,3283,12844,3284,12844v1,,2,,3,c3288,12844,3289,12844,3291,12844v1,,2,,3,c3295,12844,3297,12844,3298,12844v1,,3,,4,c3303,12844,3305,12844,3306,12844v2,,3,,5,c3312,12844,3314,12844,3315,12844v2,,4,,5,c3322,12844,3324,12844,3326,12844v,,,,,c3326,12844,3326,12844,3326,12844v,,,,,c3326,12844,3326,12844,3326,12844v,,,,,c3326,12844,3326,12844,3326,12844v,,,,,c3326,12844,3326,12844,3326,12844v,,,,,c3326,12844,3326,12844,3327,12844v,,,,,c3327,12844,3327,12844,3327,12844v1,,1,,1,c3328,12844,3328,12844,3329,12844v,,,,,c3330,12844,3330,12844,3330,12844v,,1,,1,c3331,12844,3332,12844,3332,12844v,,1,,1,c3334,12844,3334,12844,3335,12844v,,,,1,c3336,12844,3337,12844,3338,12844v,,1,,1,c3340,12844,3341,12844,3341,12844v1,,2,,2,c3344,12844,3345,12844,3346,12844v,,1,,2,c3349,12844,3350,12844,3351,12844v1,,1,,2,c3354,12844,3355,12844,3356,12844v2,,3,,4,c3361,12844,3362,12844,3363,12844v1,,3,,4,c3368,12844,3369,12844,3371,12844v1,,2,,4,c3376,12844,3378,12844,3379,12844v2,,3,,5,c3386,12844,3387,12844,3389,12844v2,,3,,5,c3396,12844,3398,12844,3400,12844v,,,,,c3400,12844,3400,12844,3400,12844v,,,,,c3400,12844,3400,12844,3400,12844v,,,,,c3400,12844,3400,12844,3400,12844v,,,,,c3400,12844,3400,12844,3400,12844v,,,,,c3400,12844,3400,12844,3401,12844v,,,,,c3401,12844,3401,12844,3401,12844v1,,1,,1,c3402,12844,3402,12844,3403,12844v,,,,,c3404,12844,3404,12844,3404,12844v,,1,,1,c3405,12844,3406,12844,3406,12844v1,,1,,1,c3408,12844,3408,12844,3409,12844v,,1,,1,c3411,12844,3411,12844,3412,12844v,,1,,2,c3414,12844,3415,12844,3416,12844v,,1,,2,c3419,12844,3419,12844,3420,12844v1,,2,,3,c3423,12844,3424,12844,3425,12844v1,,2,,3,c3429,12844,3430,12844,3431,12844v1,,2,,4,c3436,12844,3437,12844,3438,12844v1,,3,,4,c3443,12844,3445,12844,3446,12844v1,,3,,4,c3452,12844,3453,12844,3455,12844v1,,3,,5,c3461,12844,3463,12844,3465,12844v1,,3,,5,c3472,12844,3474,12844,3476,12844v,,,,,c3476,12844,3476,12844,3476,12844v,,,,,c3476,12844,3476,12844,3476,12844v,,,,,c3476,12844,3476,12844,3476,12844v,,,,,c3476,12844,3476,12844,3476,12844v,,,,,c3476,12844,3477,12844,3477,12844v,,,,,c3477,12844,3477,12844,3477,12844v1,,1,,1,c3478,12844,3478,12844,3479,12844v,,,,,c3480,12844,3480,12844,3480,12844v1,,1,,1,c3482,12844,3482,12844,3482,12844v1,,1,,2,c3484,12844,3485,12844,3485,12844v1,,1,,2,c3487,12844,3488,12844,3488,12844v1,,1,,2,c3491,12844,3491,12844,3492,12844v1,,2,,2,c3495,12844,3496,12844,3497,12844v,,1,,2,c3500,12844,3501,12844,3502,12844v1,,2,,3,c3506,12844,3507,12844,3508,12844v1,,2,,4,c3513,12844,3514,12844,3515,12844v1,,3,,4,c3520,12844,3522,12844,3523,12844v2,,3,,5,c3529,12844,3531,12844,3532,12844v2,,3,,5,c3539,12844,3541,12844,3542,12844v2,,4,,6,c3550,12844,3552,12844,3554,12844v,,,,,c3554,12844,3554,12844,3554,12844v,,,,,c3554,12844,3554,12844,3554,12844v,,,,,c3554,12844,3554,12844,3554,12844v,,,,,c3554,12844,3554,12844,3554,12844v,,,,,c3554,12844,3555,12844,3555,12844v,,,,,c3555,12844,3555,12844,3556,12844v,,,,,c3556,12844,3557,12844,3557,12844v,,,,1,c3558,12844,3558,12844,3558,12844v1,,1,,1,c3560,12844,3560,12844,3561,12844v,,,,1,c3562,12844,3563,12844,3563,12844v1,,1,,2,c3565,12844,3566,12844,3567,12844v,,1,,1,c3569,12844,3570,12844,3570,12844v1,,2,,3,c3574,12844,3574,12844,3575,12844v1,,2,,3,c3579,12844,3580,12844,3581,12844v1,,2,,3,c3585,12844,3586,12844,3587,12844v1,,2,,3,c3592,12844,3593,12844,3594,12844v2,,3,,4,c3600,12844,3601,12844,3602,12844v2,,3,,5,c3608,12844,3610,12844,3612,12844v1,,3,,5,c3618,12844,3620,12844,3622,12844v2,,4,,6,c3630,12844,3632,12844,3634,12844v,,,,,c3634,12844,3634,12844,3634,12844v,,,,,c3634,12844,3634,12844,3634,12844v,,,,,c3634,12844,3634,12844,3634,12844v,,,,,c3634,12844,3634,12844,3634,12844v,,,,,c3634,12844,3635,12844,3635,12844v,,,,,c3635,12844,3635,12844,3636,12844v,,,,,c3636,12844,3637,12844,3637,12844v,,,,1,c3638,12844,3638,12844,3639,12844v,,,,1,c3640,12844,3640,12844,3641,12844v,,1,,1,c3643,12844,3643,12844,3643,12844v1,,2,,2,c3646,12844,3646,12844,3647,12844v,,1,,2,c3649,12844,3650,12844,3651,12844v1,,1,,2,c3654,12844,3655,12844,3656,12844v1,,1,,2,c3659,12844,3660,12844,3661,12844v1,,2,,3,c3666,12844,3667,12844,3668,12844v1,,2,,3,c3673,12844,3674,12844,3675,12844v2,,3,,4,c3681,12844,3682,12844,3684,12844v1,,3,,4,c3690,12844,3691,12844,3693,12844v2,,4,,5,c3700,12844,3702,12844,3704,12844v2,,4,,5,c3711,12844,3713,12844,3716,12844v,,,,,c3716,12844,3716,12844,3716,12844v,,,,,c3716,12844,3716,12844,3716,12844v,,,,,c3716,12844,3716,12844,3716,12844v,,,,,c3716,12844,3716,12844,3716,12844v,,,,,c3716,12844,3717,12844,3717,12844v,,,,,c3717,12844,3717,12844,3718,12844v,,,,,c3718,12844,3719,12844,3719,12844v,,1,,1,c3720,12844,3720,12844,3721,12844v,,,,1,c3722,12844,3723,12844,3723,12844v,,1,,1,c3725,12844,3725,12844,3726,12844v,,1,,2,c3728,12844,3729,12844,3729,12844v1,,2,,2,c3732,12844,3733,12844,3734,12844v,,1,,2,c3737,12844,3738,12844,3739,12844v,,1,,2,c3742,12844,3743,12844,3744,12844v1,,2,,4,c3749,12844,3750,12844,3751,12844v1,,3,,4,c3756,12844,3757,12844,3759,12844v1,,3,,4,c3764,12844,3766,12844,3767,12844v2,,4,,5,c3774,12844,3776,12844,3777,12844v2,,4,,6,c3784,12844,3786,12844,3788,12844v2,,4,,6,c3796,12844,3798,12844,3801,12844v,,,,,c3801,12844,3801,12844,3801,12844v,,,,,c3801,12844,3801,12844,3801,12844v,,,,,c3801,12844,3801,12844,3801,12844v,,,,,c3801,12844,3801,12844,3801,12844v,,,,,c3802,12844,3802,12844,3802,12844v,,,,,c3802,12844,3803,12844,3803,12844v,,,,,c3804,12844,3804,12844,3804,12844v,,1,,1,c3805,12844,3806,12844,3806,12844v,,1,,1,c3807,12844,3808,12844,3808,12844v1,,1,,2,c3810,12844,3811,12844,3811,12844v1,,1,,2,c3813,12844,3814,12844,3815,12844v,,1,,2,c3817,12844,3818,12844,3819,12844v1,,2,,2,c3822,12844,3823,12844,3824,12844v1,,2,,3,c3828,12844,3829,12844,3830,12844v1,,2,,3,c3834,12844,3836,12844,3837,12844v1,,2,,4,c3842,12844,3843,12844,3845,12844v1,,3,,4,c3851,12844,3852,12844,3854,12844v1,,3,,5,c3860,12844,3862,12844,3864,12844v2,,3,,5,c3871,12844,3873,12844,3875,12844v2,,4,,6,c3883,12844,3885,12844,3888,12844v,,,,,c3888,12844,3888,12844,3888,12844v,,,,,c3888,12844,3888,12844,3888,12844v,,,,,c3888,12844,3888,12844,3888,12844v,,,,,c3888,12844,3888,12844,3888,12844v,,,,,c3889,12844,3889,12844,3889,12844v,,,,,c3889,12844,3890,12844,3890,12844v,,,,,c3891,12844,3891,12844,3891,12844v,,1,,1,c3892,12844,3893,12844,3893,12844v,,1,,1,c3895,12844,3895,12844,3895,12844v1,,1,,2,c3897,12844,3898,12844,3898,12844v1,,2,,2,c3901,12844,3902,12844,3902,12844v1,,2,,2,c3905,12844,3906,12844,3907,12844v,,1,,2,c3910,12844,3911,12844,3912,12844v1,,2,,3,c3916,12844,3917,12844,3918,12844v1,,2,,3,c3923,12844,3924,12844,3925,12844v1,,3,,4,c3930,12844,3932,12844,3933,12844v2,,3,,5,c3939,12844,3941,12844,3943,12844v1,,3,,5,c3949,12844,3951,12844,3953,12844v2,,4,,6,c3961,12844,3963,12844,3965,12844v2,,4,,6,c3973,12844,3975,12844,3978,12844v,,,,,c3978,12844,3978,12844,3978,12844v,,,,,c3978,12844,3978,12844,3978,12844v,,,,,c3978,12844,3978,12844,3978,12844v,,,,,c3978,12844,3978,12844,3978,12844v,,,,,c3979,12844,3979,12844,3979,12844v,,,,,c3979,12844,3980,12844,3980,12844v,,,,,c3981,12844,3981,12844,3981,12844v1,,1,,1,c3982,12844,3983,12844,3983,12844v1,,1,,1,c3985,12844,3985,12844,3986,12844v,,1,,1,c3988,12844,3988,12844,3989,12844v,,1,,2,c3991,12844,3992,12844,3992,12844v1,,2,,3,c3995,12844,3996,12844,3997,12844v1,,2,,3,c4001,12844,4001,12844,4002,12844v1,,2,,3,c4007,12844,4008,12844,4009,12844v1,,2,,3,c4013,12844,4015,12844,4016,12844v1,,3,,4,c4021,12844,4023,12844,4024,12844v2,,3,,5,c4030,12844,4032,12844,4034,12844v1,,3,,5,c4041,12844,4043,12844,4044,12844v2,,4,,6,c4052,12844,4054,12844,4056,12844v2,,5,,7,c4065,12844,4067,12844,4070,12844v,,,,,c4070,12844,4070,12844,4070,12844v,,,,,c4070,12844,4070,12844,4070,12844v,,,,,c4070,12844,4070,12844,4070,12844v,,,,,c4070,12844,4070,12844,4070,12844v,,,,,c4071,12844,4071,12844,4071,12844v,,,,,c4072,12844,4072,12844,4072,12844v,,,,1,c4073,12844,4073,12844,4073,12844v1,,1,,1,c4075,12844,4075,12844,4075,12844v1,,1,,2,c4077,12844,4077,12844,4078,12844v,,1,,1,c4080,12844,4081,12844,4081,12844v1,,1,,2,c4084,12844,4084,12844,4085,12844v1,,1,,2,c4088,12844,4089,12844,4090,12844v1,,1,,2,c4093,12844,4094,12844,4095,12844v1,,2,,3,c4099,12844,4101,12844,4102,12844v1,,2,,3,c4107,12844,4108,12844,4109,12844v2,,3,,4,c4115,12844,4116,12844,4118,12844v1,,3,,5,c4124,12844,4126,12844,4128,12844v1,,3,,5,c4135,12844,4137,12844,4139,12844v2,,4,,6,c4147,12844,4149,12844,4151,12844v2,,4,,6,c4160,12844,4162,12844,4165,12844v,,,,,c4165,12844,4165,12844,4165,12844v,,,,,c4165,12844,4165,12844,4165,12844v,,,,,c4165,12844,4165,12844,4165,12844v,,,,,c4165,12844,4165,12844,4165,12844v,,,,1,c4166,12844,4166,12844,4166,12844v,,,,,c4167,12844,4167,12844,4167,12844v,,,,1,c4168,12844,4168,12844,4168,12844v1,,1,,1,c4170,12844,4170,12844,4170,12844v1,,1,,2,c4172,12844,4173,12844,4173,12844v1,,1,,2,c4175,12844,4176,12844,4176,12844v1,,2,,2,c4179,12844,4180,12844,4180,12844v1,,2,,3,c4183,12844,4184,12844,4185,12844v1,,2,,3,c4189,12844,4190,12844,4191,12844v1,,2,,3,c4195,12844,4196,12844,4197,12844v2,,3,,4,c4202,12844,4204,12844,4205,12844v1,,3,,4,c4211,12844,4212,12844,4214,12844v1,,3,,5,c4220,12844,4222,12844,4224,12844v2,,3,,5,c4231,12844,4233,12844,4235,12844v2,,4,,6,c4243,12844,4245,12844,4248,12844v2,,4,,6,c4257,12844,4259,12844,4262,12844v,,,,,c4262,12844,4262,12844,4262,12844v,,,,,c4262,12844,4262,12844,4262,12844v,,,,,c4262,12844,4262,12844,4262,12844v,,,,,c4262,12844,4262,12844,4262,12844v,,,,1,c4263,12844,4263,12844,4263,12844v,,,,,c4264,12844,4264,12844,4264,12844v,,,,1,c4265,12844,4265,12844,4266,12844v,,,,1,c4267,12844,4267,12844,4268,12844v,,,,1,c4269,12844,4270,12844,4270,12844v1,,1,,2,c4272,12844,4273,12844,4274,12844v,,1,,2,c4276,12844,4277,12844,4278,12844v,,1,,2,c4281,12844,4282,12844,4283,12844v,,1,,2,c4286,12844,4287,12844,4288,12844v1,,2,,4,c4293,12844,4294,12844,4295,12844v1,,3,,4,c4300,12844,4302,12844,4303,12844v1,,3,,4,c4309,12844,4310,12844,4312,12844v1,,3,,5,c4319,12844,4320,12844,4322,12844v2,,4,,6,c4330,12844,4331,12844,4333,12844v3,,5,,7,c4342,12844,4344,12844,4346,12844v3,,5,,7,c4356,12844,4358,12844,4361,12844v,,,,,c4361,12844,4361,12844,4361,12844v,,,,,c4361,12844,4361,12844,4361,12844v,,,,,c4361,12844,4361,12844,4361,12844v,,,,,c4361,12844,4361,12844,4361,12844v,,,,1,c4362,12844,4362,12844,4362,12844v,,,,,c4363,12844,4363,12844,4363,12844v,,1,,1,c4364,12844,4364,12844,4365,12844v,,,,1,c4366,12844,4366,12844,4367,12844v,,1,,1,c4369,12844,4369,12844,4370,12844v,,1,,1,c4372,12844,4372,12844,4373,12844v1,,1,,2,c4376,12844,4376,12844,4377,12844v1,,2,,3,c4380,12844,4381,12844,4382,12844v1,,2,,3,c4386,12844,4387,12844,4388,12844v1,,2,,3,c4393,12844,4394,12844,4395,12844v1,,3,,4,c4400,12844,4402,12844,4403,12844v2,,3,,5,c4409,12844,4411,12844,4412,12844v2,,4,,5,c4419,12844,4421,12844,4423,12844v2,,4,,6,c4431,12844,4433,12844,4435,12844v2,,4,,6,c4443,12844,4446,12844,4448,12844v2,,5,,7,c4457,12844,4460,12844,4463,12844v,,,,,c4463,12844,4463,12844,4463,12844v,,,,,c4463,12844,4463,12844,4463,12844v,,,,,c4463,12844,4463,12844,4463,12844v,,,,,c4463,12844,4463,12844,4463,12844v,,,,1,c4464,12844,4464,12844,4464,12844v,,,,1,c4465,12844,4465,12844,4465,12844v,,1,,1,c4466,12844,4466,12844,4467,12844v,,,,1,c4468,12844,4469,12844,4469,12844v,,1,,1,c4471,12844,4471,12844,4472,12844v,,1,,1,c4474,12844,4475,12844,4475,12844v1,,2,,2,c4478,12844,4479,12844,4480,12844v,,1,,2,c4483,12844,4484,12844,4485,12844v1,,2,,3,c4489,12844,4490,12844,4491,12844v1,,2,,3,c4496,12844,4497,12844,4498,12844v1,,3,,4,c4504,12844,4505,12844,4506,12844v2,,3,,5,c4513,12844,4514,12844,4516,12844v2,,3,,5,c4523,12844,4525,12844,4527,12844v2,,4,,6,c4535,12844,4537,12844,4539,12844v2,,4,,6,c4548,12844,4550,12844,4552,12844v3,,5,,8,c4562,12844,4565,12844,4568,12844v,,,,,c4568,12844,4568,12844,4568,12844v,,,,,c4568,12844,4568,12844,4568,12844v,,,,,c4568,12844,4568,12844,4568,12844v,,,,,c4568,12844,4568,12844,4568,12844v,,,,1,c4569,12844,4569,12844,4569,12844v,,,,1,c4570,12844,4570,12844,4570,12844v,,1,,1,c4571,12844,4572,12844,4572,12844v,,1,,1,c4573,12844,4574,12844,4574,12844v1,,1,,1,c4576,12844,4576,12844,4577,12844v1,,1,,2,c4579,12844,4580,12844,4581,12844v,,1,,2,c4583,12844,4584,12844,4585,12844v1,,2,,2,c4588,12844,4589,12844,4590,12844v1,,2,,3,c4594,12844,4595,12844,4596,12844v2,,3,,4,c4601,12844,4603,12844,4604,12844v1,,2,,4,c4609,12844,4611,12844,4612,12844v2,,3,,5,c4619,12844,4620,12844,4622,12844v2,,3,,5,c4629,12844,4631,12844,4633,12844v2,,4,,6,c4641,12844,4643,12844,4645,12844v2,,5,,7,c4654,12844,4657,12844,4659,12844v3,,5,,8,c4669,12844,4672,12844,4675,12844v,,,,,c4675,12844,4675,12844,4675,12844v,,,,,c4675,12844,4675,12844,4675,12844v,,,,,c4675,12844,4675,12844,4675,12844v,,,,,c4675,12844,4675,12844,4675,12844v,,1,,1,c4676,12844,4676,12844,4676,12844v,,,,1,c4677,12844,4677,12844,4677,12844v1,,1,,1,c4678,12844,4679,12844,4679,12844v,,1,,1,c4680,12844,4681,12844,4681,12844v1,,1,,2,c4683,12844,4684,12844,4684,12844v1,,1,,2,c4687,12844,4687,12844,4688,12844v1,,1,,2,c4691,12844,4692,12844,4692,12844v1,,2,,3,c4696,12844,4697,12844,4698,12844v1,,2,,3,c4702,12844,4703,12844,4704,12844v1,,3,,4,c4709,12844,4710,12844,4712,12844v1,,3,,4,c4717,12844,4719,12844,4721,12844v1,,3,,4,c4727,12844,4729,12844,4730,12844v2,,4,,6,c4738,12844,4740,12844,4742,12844v2,,4,,6,c4750,12844,4752,12844,4754,12844v3,,5,,7,c4764,12844,4766,12844,4769,12844v2,,5,,7,c4779,12844,4782,12844,4785,12844v,,,,,c4785,12844,4785,12844,4785,12844v,,,,,c4785,12844,4785,12844,4785,12844v,,,,,c4785,12844,4785,12844,4785,12844v,,,,,c4785,12844,4785,12844,4785,12844v,,1,,1,c4786,12844,4786,12844,4786,12844v,,,,1,c4787,12844,4787,12844,4787,12844v1,,1,,1,c4788,12844,4789,12844,4789,12844v,,1,,1,c4791,12844,4791,12844,4791,12844v1,,1,,2,c4793,12844,4794,12844,4794,12844v1,,2,,2,c4797,12844,4797,12844,4798,12844v1,,2,,2,c4801,12844,4802,12844,4803,12844v1,,1,,2,c4806,12844,4807,12844,4808,12844v1,,2,,3,c4813,12844,4814,12844,4815,12844v1,,2,,4,c4820,12844,4821,12844,4823,12844v1,,2,,4,c4828,12844,4830,12844,4831,12844v2,,4,,5,c4838,12844,4840,12844,4841,12844v2,,4,,6,c4849,12844,4851,12844,4853,12844v2,,4,,6,c4861,12844,4864,12844,4866,12844v2,,5,,7,c4875,12844,4878,12844,4880,12844v3,,6,,8,c4891,12844,4894,12844,4897,12844v,,,,,c4897,12844,4897,12844,4897,12844v,,,,,c4897,12844,4897,12844,4897,12844v,,,,,c4897,12844,4897,12844,4897,12844v,,,,,c4897,12844,4897,12844,4897,12844v,,1,,1,c4898,12844,4898,12844,4898,12844v,,1,,1,c4899,12844,4899,12844,4899,12844v1,,1,,1,c4901,12844,4901,12844,4901,12844v1,,1,,1,c4903,12844,4903,12844,4904,12844v,,1,,1,c4906,12844,4906,12844,4907,12844v,,1,,2,c4909,12844,4910,12844,4911,12844v,,1,,2,c4914,12844,4915,12844,4915,12844v1,,2,,3,c4919,12844,4920,12844,4921,12844v1,,2,,3,c4926,12844,4927,12844,4928,12844v1,,2,,4,c4933,12844,4934,12844,4936,12844v1,,3,,4,c4942,12844,4943,12844,4945,12844v2,,3,,5,c4952,12844,4954,12844,4956,12844v1,,3,,5,c4963,12844,4965,12844,4967,12844v3,,5,,7,c4976,12844,4978,12844,4981,12844v2,,5,,7,c4991,12844,4993,12844,4996,12844v2,,5,,8,c5007,12844,5010,12844,5013,12844v,,,,,c5013,12844,5013,12844,5013,12844v,,,,,c5013,12844,5013,12844,5013,12844v,,,,,c5013,12844,5013,12844,5013,12844v,,,,,c5013,12844,5013,12844,5013,12844v,,1,,1,c5014,12844,5014,12844,5014,12844v,,1,,1,c5015,12844,5015,12844,5016,12844v,,,,,c5017,12844,5017,12844,5017,12844v1,,1,,1,c5019,12844,5019,12844,5020,12844v,,1,,1,c5022,12844,5022,12844,5023,12844v1,,1,,2,c5025,12844,5026,12844,5027,12844v1,,1,,2,c5030,12844,5031,12844,5032,12844v1,,2,,3,c5036,12844,5037,12844,5038,12844v1,,2,,3,c5042,12844,5043,12844,5044,12844v2,,3,,4,c5050,12844,5051,12844,5053,12844v1,,3,,4,c5059,12844,5060,12844,5062,12844v2,,3,,5,c5069,12844,5071,12844,5073,12844v1,,3,,5,c5080,12844,5083,12844,5085,12844v2,,4,,6,c5094,12844,5096,12844,5098,12844v3,,5,,8,c5108,12844,5111,12844,5114,12844v2,,5,,8,c5125,12844,5128,12844,5131,12844v,,,,,c5131,12844,5131,12844,5131,12844v,,,,,c5131,12844,5131,12844,5131,12844v,,,,,c5131,12844,5131,12844,5131,12844v,,,,,c5131,12844,5131,12844,5131,12844v,,1,,1,c5132,12844,5132,12844,5132,12844v,,1,,1,c5133,12844,5133,12844,5134,12844v,,,,,c5135,12844,5135,12844,5135,12844v1,,1,,2,c5137,12844,5137,12844,5138,12844v,,1,,1,c5140,12844,5141,12844,5141,12844v1,,1,,2,c5144,12844,5144,12844,5145,12844v1,,2,,2,c5148,12844,5149,12844,5150,12844v1,,2,,3,c5154,12844,5155,12844,5156,12844v1,,2,,3,c5161,12844,5162,12844,5163,12844v1,,3,,4,c5168,12844,5170,12844,5171,12844v2,,3,,5,c5177,12844,5179,12844,5181,12844v1,,3,,5,c5188,12844,5190,12844,5192,12844v2,,3,,6,c5200,12844,5202,12844,5204,12844v2,,4,,7,c5213,12844,5215,12844,5218,12844v2,,5,,7,c5228,12844,5231,12844,5233,12844v3,,6,,9,c5245,12844,5248,12844,5251,12844v,,,,,c5251,12844,5251,12844,5251,12844v,,,,,c5251,12844,5251,12844,5251,12844v,,,,,c5251,12844,5251,12844,5251,12844v,,,,,c5251,12844,5251,12844,5251,12844v1,,1,,1,c5252,12844,5252,12844,5252,12844v,,1,,1,c5253,12844,5253,12844,5254,12844v,,,,1,c5255,12844,5255,12844,5256,12844v,,,,1,c5257,12844,5258,12844,5258,12844v1,,1,,2,c5260,12844,5261,12844,5261,12844v1,,2,,2,c5264,12844,5265,12844,5266,12844v,,1,,2,c5269,12844,5270,12844,5271,12844v1,,2,,3,c5275,12844,5276,12844,5277,12844v1,,2,,3,c5282,12844,5283,12844,5284,12844v1,,3,,4,c5290,12844,5291,12844,5293,12844v1,,3,,4,c5299,12844,5301,12844,5302,12844v2,,4,,6,c5310,12844,5312,12844,5314,12844v2,,4,,6,c5322,12844,5324,12844,5326,12844v3,,5,,7,c5336,12844,5338,12844,5341,12844v2,,5,,7,c5351,12844,5354,12844,5357,12844v3,,5,,8,c5368,12844,5371,12844,5375,12844v,,,,,c5375,12844,5375,12844,5375,12844v,,,,,c5375,12844,5375,12844,5375,12844v,,,,,c5375,12844,5375,12844,5375,12844v,,,,,c5375,12844,5375,12844,5375,12844v1,,1,,1,c5376,12844,5376,12844,5376,12844v1,,1,,1,c5377,12844,5377,12844,5378,12844v,,,,1,c5379,12844,5379,12844,5380,12844v,,,,1,c5381,12844,5382,12844,5382,12844v1,,1,,2,c5384,12844,5385,12844,5386,12844v,,1,,2,c5388,12844,5389,12844,5390,12844v1,,1,,2,c5393,12844,5394,12844,5395,12844v1,,2,,3,c5399,12844,5400,12844,5401,12844v1,,3,,4,c5406,12844,5407,12844,5409,12844v1,,2,,4,c5414,12844,5416,12844,5417,12844v2,,3,,5,c5424,12844,5425,12844,5427,12844v2,,4,,6,c5435,12844,5437,12844,5439,12844v2,,4,,6,c5447,12844,5449,12844,5452,12844v2,,4,,7,c5461,12844,5464,12844,5466,12844v3,,5,,8,c5477,12844,5480,12844,5482,12844v3,,6,,9,c5494,12844,5497,12844,5501,12844v,,,,,c5501,12844,5501,12844,5501,12844v,,,,,c5501,12844,5501,12844,5501,12844v,,,,,c5501,12844,5501,12844,5501,12844v,,,,,c5501,12844,5501,12844,5501,12844v1,,1,,1,c5502,12844,5502,12844,5502,12844v1,,1,,1,c5503,12844,5504,12844,5504,12844v,,,,1,c5505,12844,5505,12844,5506,12844v,,1,,1,c5508,12844,5508,12844,5509,12844v,,1,,1,c5511,12844,5511,12844,5512,12844v1,,1,,2,c5515,12844,5516,12844,5516,12844v1,,2,,3,c5520,12844,5521,12844,5522,12844v1,,2,,3,c5526,12844,5527,12844,5528,12844v1,,3,,4,c5533,12844,5534,12844,5536,12844v1,,3,,4,c5541,12844,5543,12844,5545,12844v1,,3,,5,c5551,12844,5553,12844,5555,12844v2,,4,,6,c5563,12844,5565,12844,5567,12844v2,,4,,6,c5575,12844,5578,12844,5580,12844v2,,5,,7,c5590,12844,5592,12844,5595,12844v3,,5,,8,c5606,12844,5609,12844,5612,12844v3,,6,,9,c5624,12844,5627,12844,5631,12844v,,,,,c5631,12844,5631,12844,5631,12844v,,,,,c5631,12844,5631,12844,5631,12844v,,,,,c5631,12844,5631,12844,5631,12844v,,,,,c5631,12844,5631,12844,5631,12844v1,,1,,1,c5632,12844,5632,12844,5632,12844v1,,1,,1,c5633,12844,5634,12844,5634,12844v,,,,1,c5635,12844,5636,12844,5636,12844v,,1,,1,c5638,12844,5638,12844,5639,12844v,,1,,1,c5641,12844,5642,12844,5642,12844v1,,2,,2,c5645,12844,5646,12844,5647,12844v,,1,,2,c5650,12844,5651,12844,5652,12844v1,,2,,3,c5656,12844,5657,12844,5659,12844v1,,2,,3,c5664,12844,5665,12844,5666,12844v2,,3,,5,c5672,12844,5674,12844,5675,12844v2,,4,,5,c5682,12844,5684,12844,5686,12844v2,,4,,5,c5694,12844,5696,12844,5698,12844v2,,4,,6,c5707,12844,5709,12844,5711,12844v3,,5,,8,c5721,12844,5724,12844,5726,12844v3,,6,,9,c5738,12844,5741,12844,5744,12844v3,,6,,9,c5756,12844,5759,12844,5763,12844v,,,,,c5763,12844,5763,12844,5763,12844v,,,,,c5763,12844,5763,12844,5763,12844v,,,,,c5763,12844,5763,12844,5763,12844v,,,,,c5763,12844,5763,12844,5763,12844v1,,1,,1,c5764,12844,5764,12844,5764,12844v1,,1,,1,c5765,12844,5766,12844,5766,12844v,,1,,1,c5767,12844,5768,12844,5768,12844v,,1,,1,c5770,12844,5770,12844,5771,12844v,,1,,2,c5773,12844,5774,12844,5774,12844v1,,2,,3,c5777,12844,5778,12844,5779,12844v1,,2,,3,c5783,12844,5784,12844,5785,12844v1,,2,,3,c5789,12844,5790,12844,5791,12844v1,,3,,4,c5796,12844,5798,12844,5799,12844v2,,3,,5,c5805,12844,5807,12844,5808,12844v2,,4,,5,c5815,12844,5817,12844,5819,12844v2,,4,,6,c5827,12844,5829,12844,5831,12844v2,,5,,7,c5840,12844,5843,12844,5845,12844v3,,5,,8,c5855,12844,5858,12844,5861,12844v2,,5,,8,c5872,12844,5875,12844,5878,12844v3,,6,,10,c5891,12844,5894,12844,5898,12844v,,,,,c5898,12844,5898,12844,5898,12844v,,,,,c5898,12844,5898,12844,5898,12844v,,,,,c5898,12844,5898,12844,5898,12844v,,,,,c5898,12844,5898,12844,5898,12844v1,,1,,1,c5899,12844,5899,12844,5899,12844v1,,1,,1,c5900,12844,5901,12844,5901,12844v,,1,,1,c5902,12844,5903,12844,5903,12844v1,,1,,1,c5905,12844,5905,12844,5906,12844v1,,1,,2,c5908,12844,5909,12844,5910,12844v,,1,,2,c5913,12844,5913,12844,5914,12844v1,,2,,3,c5918,12844,5919,12844,5920,12844v1,,2,,3,c5924,12844,5926,12844,5927,12844v1,,2,,4,c5932,12844,5933,12844,5935,12844v1,,3,,4,c5941,12844,5943,12844,5944,12844v2,,4,,6,c5951,12844,5953,12844,5955,12844v2,,4,,6,c5963,12844,5966,12844,5968,12844v2,,4,,7,c5977,12844,5979,12844,5982,12844v2,,5,,8,c5992,12844,5995,12844,5998,12844v3,,6,,8,c6009,12844,6013,12844,6016,12844v3,,6,,9,c6029,12844,6032,12844,6036,12844v,,,,,c6036,12844,6036,12844,6036,12844v,,,,,c6036,12844,6036,12844,6036,12844v,,,,,c6036,12844,6036,12844,6036,12844v,,,,,c6036,12844,6036,12844,6037,12844v,,,,,c6037,12844,6037,12844,6038,12844v,,,,,c6039,12844,6039,12844,6039,12844v,,1,,1,c6040,12844,6041,12844,6041,12844v1,,1,,2,c6043,12844,6044,12844,6044,12844v1,,1,,2,c6047,12844,6047,12844,6048,12844v1,,1,,2,c6051,12844,6052,12844,6053,12844v1,,1,,2,c6056,12844,6057,12844,6058,12844v2,,3,,4,c6063,12844,6064,12844,6065,12844v2,,3,,4,c6071,12844,6072,12844,6074,12844v1,,3,,4,c6080,12844,6082,12844,6083,12844v2,,4,,6,c6091,12844,6093,12844,6094,12844v2,,5,,7,c6103,12844,6105,12844,6107,12844v3,,5,,7,c6117,12844,6119,12844,6122,12844v2,,5,,8,c6132,12844,6135,12844,6138,12844v3,,6,,9,c6150,12844,6153,12844,6156,12844v3,,7,,10,c6170,12844,6173,12844,6177,12844v,,,,,c6177,12844,6177,12844,6177,12844v,,,,,c6177,12844,6177,12844,6177,12844v,,,,,c6177,12844,6177,12844,6177,12844v,,,,,c6177,12844,6177,12844,6178,12844v,,,,,c6178,12844,6178,12844,6179,12844v,,,,,c6180,12844,6180,12844,6180,12844v,,1,,1,c6182,12844,6182,12844,6182,12844v1,,1,,2,c6184,12844,6185,12844,6185,12844v1,,2,,2,c6188,12844,6189,12844,6189,12844v1,,2,,3,c6192,12844,6193,12844,6194,12844v1,,2,,3,c6198,12844,6199,12844,6200,12844v1,,2,,3,c6205,12844,6206,12844,6207,12844v1,,3,,4,c6213,12844,6214,12844,6216,12844v1,,3,,4,c6222,12844,6224,12844,6225,12844v2,,4,,6,c6233,12844,6235,12844,6237,12844v2,,4,,6,c6245,12844,6247,12844,6250,12844v2,,4,,7,c6259,12844,6262,12844,6265,12844v2,,5,,8,c6275,12844,6278,12844,6281,12844v3,,6,,9,c6293,12844,6297,12844,6300,12844v3,,6,,10,c6313,12844,6317,12844,6321,12844v,,,,,c6321,12844,6321,12844,6321,12844v,,,,,c6321,12844,6321,12844,6321,12844v,,,,,c6321,12844,6321,12844,6321,12844v,,,,,c6321,12844,6321,12844,6322,12844v,,,,,c6322,12844,6322,12844,6323,12844v,,,,,c6324,12844,6324,12844,6324,12844v1,,1,,1,c6326,12844,6326,12844,6327,12844v,,,,1,c6329,12844,6329,12844,6330,12844v,,1,,1,c6332,12844,6333,12844,6334,12844v,,1,,2,c6337,12844,6338,12844,6339,12844v,,1,,2,c6342,12844,6344,12844,6345,12844v1,,2,,3,c6349,12844,6351,12844,6352,12844v1,,3,,4,c6358,12844,6359,12844,6361,12844v1,,3,,4,c6367,12844,6369,12844,6371,12844v2,,3,,5,c6378,12844,6380,12844,6382,12844v3,,5,,7,c6391,12844,6393,12844,6396,12844v2,,5,,7,c6406,12844,6408,12844,6411,12844v3,,5,,8,c6422,12844,6425,12844,6428,12844v3,,6,,9,c6441,12844,6444,12844,6447,12844v4,,7,,11,c6461,12844,6465,12844,6469,12844v,,,,,c6469,12844,6469,12844,6469,12844v,,,,,c6469,12844,6469,12844,6469,12844v,,,,,c6469,12844,6469,12844,6469,12844v,,,,,c6469,12844,6469,12844,6470,12844v,,,,,c6470,12844,6470,12844,6471,12844v,,,,,c6472,12844,6472,12844,6472,12844v1,,1,,1,c6474,12844,6474,12844,6475,12844v,,1,,1,c6477,12844,6477,12844,6478,12844v,,1,,2,c6480,12844,6481,12844,6482,12844v1,,1,,2,c6485,12844,6486,12844,6487,12844v1,,2,,3,c6491,12844,6492,12844,6493,12844v1,,2,,3,c6498,12844,6499,12844,6500,12844v2,,3,,5,c6506,12844,6508,12844,6509,12844v2,,3,,5,c6516,12844,6518,12844,6519,12844v2,,4,,6,c6527,12844,6529,12844,6531,12844v2,,5,,7,c6540,12844,6542,12844,6545,12844v2,,5,,7,c6555,12844,6558,12844,6560,12844v3,,6,,9,c6572,12844,6575,12844,6578,12844v3,,6,,9,c6590,12844,6594,12844,6597,12844v3,,7,,10,c6611,12844,6615,12844,6619,12844v,,,,,c6619,12844,6619,12844,6619,12844v,,,,,c6619,12844,6619,12844,6619,12844v,,,,,c6619,12844,6619,12844,6619,12844v,,,,,c6619,12844,6619,12844,6620,12844v,,,,,c6620,12844,6620,12844,6621,12844v,,,,,c6622,12844,6622,12844,6622,12844v1,,1,,1,c6624,12844,6624,12844,6625,12844v,,1,,1,c6627,12844,6627,12844,6628,12844v1,,1,,2,c6631,12844,6631,12844,6632,12844v1,,2,,2,c6635,12844,6636,12844,6637,12844v1,,2,,3,c6641,12844,6642,12844,6643,12844v2,,3,,4,c6648,12844,6650,12844,6651,12844v1,,3,,4,c6657,12844,6658,12844,6660,12844v2,,3,,5,c6667,12844,6669,12844,6670,12844v2,,4,,6,c6678,12844,6680,12844,6683,12844v2,,4,,6,c6692,12844,6694,12844,6696,12844v3,,5,,8,c6707,12844,6709,12844,6712,12844v3,,6,,9,c6724,12844,6727,12844,6730,12844v3,,6,,9,c6743,12844,6746,12844,6750,12844v3,,7,,10,c6764,12844,6768,12844,6772,12844v,,,,,c6772,12844,6772,12844,6772,12844v,,,,,c6772,12844,6772,12844,6772,12844v,,,,,c6772,12844,6772,12844,6772,12844v,,,,,c6772,12844,6772,12844,6773,12844v,,,,,c6773,12844,6774,12844,6774,12844v,,,,1,c6775,12844,6775,12844,6775,12844v1,,1,,2,c6777,12844,6777,12844,6778,12844v,,1,,1,c6780,12844,6781,12844,6781,12844v1,,1,,2,c6784,12844,6785,12844,6785,12844v1,,2,,3,c6789,12844,6790,12844,6791,12844v1,,2,,3,c6795,12844,6796,12844,6797,12844v1,,3,,4,c6802,12844,6803,12844,6805,12844v1,,3,,4,c6811,12844,6812,12844,6814,12844v2,,3,,5,c6821,12844,6823,12844,6825,12844v2,,4,,6,c6833,12844,6835,12844,6837,12844v2,,5,,7,c6846,12844,6849,12844,6851,12844v3,,6,,8,c6862,12844,6865,12844,6867,12844v3,,6,,9,c6879,12844,6882,12844,6886,12844v3,,6,,10,c6899,12844,6902,12844,6906,12844v4,,7,,11,c6921,12844,6925,12844,6929,12844v,,,,,c6929,12844,6929,12844,6929,12844v,,,,,c6929,12844,6929,12844,6929,12844v,,,,,c6929,12844,6929,12844,6929,12844v,,,,,c6929,12844,6930,12844,6930,12844v,,,,,c6930,12844,6931,12844,6931,12844v,,,,1,c6932,12844,6932,12844,6933,12844v,,,,1,c6934,12844,6935,12844,6935,12844v1,,1,,2,c6937,12844,6938,12844,6938,12844v1,,2,,2,c6941,12844,6942,12844,6943,12844v,,1,,2,c6946,12844,6947,12844,6948,12844v1,,2,,3,c6952,12844,6953,12844,6955,12844v1,,2,,3,c6960,12844,6961,12844,6962,12844v2,,3,,5,c6969,12844,6970,12844,6972,12844v2,,3,,5,c6979,12844,6981,12844,6983,12844v2,,4,,6,c6991,12844,6993,12844,6995,12844v3,,5,,7,c7005,12844,7007,12844,7010,12844v3,,5,,8,c7021,12844,7023,12844,7026,12844v3,,6,,9,c7038,12844,7042,12844,7045,12844v3,,6,,10,c7058,12844,7062,12844,7065,12844v4,,8,,12,c7081,12844,7085,12844,7089,12844v,,,,,c7089,12844,7089,12844,7089,12844v,,,,,c7089,12844,7089,12844,7089,12844v,,,,,c7089,12844,7089,12844,7089,12844v,,,,,c7089,12844,7090,12844,7090,12844v,,,,,c7090,12844,7091,12844,7091,12844v,,,,1,c7092,12844,7092,12844,7093,12844v,,,,1,c7094,12844,7095,12844,7095,12844v1,,1,,2,c7097,12844,7098,12844,7099,12844v,,1,,2,c7101,12844,7102,12844,7103,12844v1,,2,,2,c7106,12844,7107,12844,7108,12844v1,,2,,4,c7113,12844,7114,12844,7115,12844v1,,3,,4,c7120,12844,7122,12844,7123,12844v2,,3,,5,c7129,12844,7131,12844,7133,12844v1,,3,,5,c7140,12844,7142,12844,7144,12844v2,,4,,6,c7152,12844,7154,12844,7157,12844v2,,4,,7,c7166,12844,7169,12844,7171,12844v3,,6,,9,c7182,12844,7185,12844,7188,12844v3,,6,,9,c7200,12844,7204,12844,7207,12844v3,,7,,10,c7221,12844,7224,12844,7228,12844v4,,8,,11,c7243,12844,7247,12844,7252,12844v,,,,,c7252,12844,7252,12844,7252,12844v,,,,,c7252,12844,7252,12844,7252,12844v,,,,,c7252,12844,7252,12844,7252,12844v,,,,,c7252,12844,7253,12844,7253,12844v,,,,,c7253,12844,7254,12844,7254,12844v,,,,1,c7255,12844,7255,12844,7256,12844v,,,,1,c7257,12844,7258,12844,7258,12844v1,,1,,2,c7260,12844,7261,12844,7262,12844v,,1,,2,c7265,12844,7265,12844,7266,12844v1,,2,,3,c7270,12844,7271,12844,7272,12844v1,,2,,3,c7276,12844,7277,12844,7279,12844v1,,2,,3,c7284,12844,7285,12844,7287,12844v1,,3,,4,c7293,12844,7295,12844,7296,12844v2,,4,,6,c7304,12844,7306,12844,7308,12844v2,,4,,6,c7316,12844,7319,12844,7321,12844v2,,5,,7,c7331,12844,7333,12844,7336,12844v3,,5,,8,c7347,12844,7350,12844,7353,12844v3,,6,,9,c7366,12844,7369,12844,7372,12844v4,,7,,11,c7386,12844,7390,12844,7394,12844v3,,7,,11,c7409,12844,7413,12844,7418,12844v,,,,,c7418,12844,7418,12844,7418,12844v,,,,,c7418,12844,7418,12844,7418,12844v,,,,,c7418,12844,7418,12844,7418,12844v,,,,,c7418,12844,7419,12844,7419,12844v,,,,,c7419,12844,7420,12844,7420,12844v,,1,,1,c7421,12844,7421,12844,7422,12844v,,1,,1,c7423,12844,7424,12844,7424,12844v1,,2,,2,c7427,12844,7427,12844,7428,12844v1,,1,,2,c7431,12844,7432,12844,7433,12844v,,1,,2,c7436,12844,7437,12844,7438,12844v1,,2,,4,c7443,12844,7444,12844,7445,12844v2,,3,,4,c7451,12844,7452,12844,7454,12844v1,,3,,4,c7460,12844,7462,12844,7464,12844v1,,3,,5,c7471,12844,7473,12844,7475,12844v2,,4,,7,c7484,12844,7486,12844,7489,12844v2,,5,,7,c7499,12844,7501,12844,7504,12844v3,,6,,8,c7515,12844,7518,12844,7521,12844v4,,7,,10,c7534,12844,7538,12844,7541,12844v4,,7,,11,c7555,12844,7559,12844,7563,12844v4,,8,,12,c7579,12844,7583,12844,7588,12844v,,,,,c7588,12844,7588,12844,7588,12844v,,,,,c7588,12844,7588,12844,7588,12844v,,,,,c7588,12844,7588,12844,7588,12844v,,,,,c7588,12844,7589,12844,7589,12844v,,,,,c7590,12844,7590,12844,7590,12844v,,1,,1,c7591,12844,7592,12844,7592,12844v,,1,,1,c7594,12844,7594,12844,7595,12844v,,1,,1,c7597,12844,7597,12844,7598,12844v1,,2,,2,c7601,12844,7602,12844,7603,12844v1,,2,,3,c7607,12844,7608,12844,7609,12844v1,,2,,3,c7613,12844,7614,12844,7616,12844v1,,2,,4,c7621,12844,7623,12844,7624,12844v2,,3,,5,c7631,12844,7633,12844,7634,12844v2,,4,,6,c7642,12844,7644,12844,7646,12844v2,,5,,7,c7655,12844,7657,12844,7660,12844v2,,5,,7,c7670,12844,7673,12844,7676,12844v2,,5,,8,c7687,12844,7690,12844,7693,12844v3,,7,,10,c7706,12844,7710,12844,7713,12844v4,,7,,11,c7728,12844,7732,12844,7736,12844v4,,8,,12,c7752,12844,7756,12844,7761,12844v,,,,,c7761,12844,7761,12844,7761,12844v,,,,,c7761,12844,7761,12844,7761,12844v,,,,,c7761,12844,7761,12844,7761,12844v,,,,,c7761,12844,7762,12844,7762,12844v,,,,,c7763,12844,7763,12844,7763,12844v,,1,,1,c7764,12844,7765,12844,7765,12844v,,1,,1,c7767,12844,7767,12844,7768,12844v,,1,,1,c7770,12844,7771,12844,7771,12844v1,,2,,3,c7774,12844,7775,12844,7776,12844v1,,2,,3,c7780,12844,7781,12844,7782,12844v1,,2,,3,c7787,12844,7788,12844,7789,12844v2,,3,,4,c7795,12844,7796,12844,7798,12844v1,,3,,5,c7805,12844,7806,12844,7808,12844v2,,4,,6,c7816,12844,7818,12844,7820,12844v2,,5,,7,c7829,12844,7832,12844,7834,12844v3,,5,,8,c7845,12844,7847,12844,7850,12844v3,,6,,9,c7862,12844,7865,12844,7868,12844v3,,7,,10,c7881,12844,7885,12844,7888,12844v4,,8,,12,c7903,12844,7907,12844,7911,12844v4,,8,,13,c7928,12844,7932,12844,7937,12844v,,,,,c7937,12844,7937,12844,7937,12844v,,,,,c7937,12844,7937,12844,7937,12844v,,,,,c7937,12844,7937,12844,7937,12844v,,,,,c7937,12844,7938,12844,7938,12844v,,,,,c7939,12844,7939,12844,7939,12844v,,1,,1,c7940,12844,7941,12844,7941,12844v,,1,,1,c7943,12844,7943,12844,7944,12844v,,1,,2,c7946,12844,7947,12844,7948,12844v,,1,,2,c7951,12844,7952,12844,7952,12844v1,,2,,3,c7956,12844,7957,12844,7958,12844v2,,3,,4,c7963,12844,7965,12844,7966,12844v1,,3,,4,c7972,12844,7973,12844,7975,12844v1,,3,,5,c7982,12844,7983,12844,7985,12844v2,,4,,6,c7993,12844,7995,12844,7998,12844v2,,4,,6,c8007,12844,8009,12844,8012,12844v2,,5,,8,c8022,12844,8025,12844,8028,12844v3,,6,,9,c8040,12844,8043,12844,8047,12844v3,,6,,10,c8060,12844,8064,12844,8067,12844v4,,8,,12,c8083,12844,8087,12844,8091,12844v4,,8,,12,c8108,12844,8112,12844,8117,12844v,,,,,c8117,12844,8117,12844,8117,12844v,,,,,c8117,12844,8117,12844,8117,12844v,,,,,c8117,12844,8117,12844,8117,12844v,,,,,c8118,12844,8118,12844,8118,12844v,,,,,c8119,12844,8119,12844,8119,12844v,,1,,1,c8120,12844,8121,12844,8121,12844v1,,1,,1,c8123,12844,8123,12844,8124,12844v1,,1,,2,c8126,12844,8127,12844,8128,12844v1,,1,,2,c8131,12844,8132,12844,8133,12844v1,,2,,3,c8137,12844,8138,12844,8139,12844v1,,2,,3,c8144,12844,8145,12844,8146,12844v2,,3,,5,c8152,12844,8154,12844,8155,12844v2,,4,,6,c8162,12844,8164,12844,8166,12844v2,,4,,6,c8174,12844,8176,12844,8179,12844v2,,4,,7,c8188,12844,8191,12844,8193,12844v3,,5,,8,c8204,12844,8207,12844,8210,12844v3,,6,,9,c8222,12844,8225,12844,8228,12844v4,,7,,11,c8242,12844,8246,12844,8250,12844v3,,7,,11,c8265,12844,8269,12844,8273,12844v4,,9,,13,c8290,12844,8295,12844,8300,12844v,,,,,c8300,12844,8300,12844,8300,12844v,,,,,c8300,12844,8300,12844,8300,12844v,,,,,c8300,12844,8300,12844,8300,12844v,,,,,c8301,12844,8301,12844,8301,12844v,,,,,c8302,12844,8302,12844,8302,12844v,,1,,1,c8303,12844,8304,12844,8304,12844v1,,1,,2,c8306,12844,8307,12844,8307,12844v1,,1,,2,c8310,12844,8310,12844,8311,12844v1,,1,,2,c8314,12844,8315,12844,8316,12844v1,,2,,3,c8320,12844,8321,12844,8322,12844v1,,3,,4,c8327,12844,8328,12844,8330,12844v1,,3,,4,c8336,12844,8337,12844,8339,12844v2,,3,,5,c8346,12844,8348,12844,8350,12844v2,,4,,6,c8358,12844,8360,12844,8363,12844v2,,4,,7,c8372,12844,8375,12844,8377,12844v3,,6,,8,c8388,12844,8391,12844,8394,12844v3,,6,,9,c8407,12844,8410,12844,8413,12844v4,,7,,11,c8427,12844,8431,12844,8435,12844v4,,7,,11,c8450,12844,8455,12844,8459,12844v4,,8,,13,c8476,12844,8481,12844,8486,12844v,,,,,c8486,12844,8486,12844,8486,12844v,,,,,c8486,12844,8486,12844,8486,12844v,,,,,c8486,12844,8486,12844,8486,12844v,,,,,c8487,12844,8487,12844,8487,12844v,,,,,c8488,12844,8488,12844,8488,12844v1,,1,,1,c8490,12844,8490,12844,8490,12844v1,,1,,2,c8492,12844,8493,12844,8493,12844v1,,1,,2,c8496,12844,8496,12844,8497,12844v1,,2,,3,c8500,12844,8501,12844,8502,12844v1,,2,,3,c8506,12844,8508,12844,8509,12844v1,,2,,3,c8514,12844,8515,12844,8516,12844v2,,3,,5,c8523,12844,8524,12844,8526,12844v2,,3,,5,c8533,12844,8535,12844,8537,12844v2,,4,,6,c8545,12844,8548,12844,8550,12844v2,,5,,7,c8560,12844,8562,12844,8565,12844v3,,5,,8,c8576,12844,8579,12844,8582,12844v3,,6,,10,c8595,12844,8598,12844,8602,12844v3,,7,,10,c8616,12844,8620,12844,8624,12844v4,,8,,12,c8640,12844,8644,12844,8648,12844v5,,9,,13,c8666,12844,8671,12844,8676,12844v,,,,,c8676,12844,8676,12844,8676,12844v,,,,,c8676,12844,8676,12844,8676,12844v,,,,,c8676,12844,8676,12844,8676,12844v,,,,,c8677,12844,8677,12844,8677,12844v,,,,1,c8678,12844,8678,12844,8678,12844v1,,1,,1,c8680,12844,8680,12844,8680,12844v1,,1,,2,c8682,12844,8683,12844,8683,12844v1,,2,,2,c8686,12844,8687,12844,8687,12844v1,,2,,3,c8691,12844,8692,12844,8693,12844v1,,2,,3,c8697,12844,8698,12844,8699,12844v1,,3,,4,c8704,12844,8706,12844,8707,12844v2,,3,,5,c8713,12844,8715,12844,8717,12844v1,,3,,5,c8724,12844,8726,12844,8728,12844v2,,4,,6,c8737,12844,8739,12844,8741,12844v3,,5,,8,c8751,12844,8754,12844,8757,12844v2,,5,,8,c8768,12844,8771,12844,8774,12844v3,,7,,10,c8787,12844,8791,12844,8794,12844v4,,7,,11,c8809,12844,8813,12844,8817,12844v4,,8,,12,c8833,12844,8837,12844,8842,12844v4,,9,,13,c8860,12844,8865,12844,8870,12844v,,,,,c8870,12844,8870,12844,8870,12844v,,,,,c8870,12844,8870,12844,8870,12844v,,,,,c8870,12844,8870,12844,8870,12844v,,,,,c8871,12844,8871,12844,8871,12844v,,,,1,c8872,12844,8872,12844,8872,12844v1,,1,,1,c8874,12844,8874,12844,8875,12844v,,,,1,c8876,12844,8877,12844,8878,12844v,,1,,1,c8880,12844,8881,12844,8882,12844v,,1,,2,c8885,12844,8886,12844,8887,12844v1,,2,,3,c8891,12844,8892,12844,8894,12844v1,,2,,3,c8899,12844,8900,12844,8902,12844v1,,3,,4,c8908,12844,8910,12844,8911,12844v2,,4,,6,c8919,12844,8921,12844,8923,12844v2,,4,,6,c8932,12844,8934,12844,8936,12844v3,,5,,8,c8946,12844,8949,12844,8952,12844v3,,6,,9,c8964,12844,8967,12844,8970,12844v3,,6,,10,c8983,12844,8986,12844,8990,12844v4,,7,,11,c9005,12844,9009,12844,9013,12844v4,,8,,12,c9029,12844,9034,12844,9038,12844v5,,9,,14,c9057,12844,9062,12844,9067,12844v,,,,,c9067,12844,9067,12844,9067,12844v,,,,,c9067,12844,9067,12844,9067,12844v,,,,,c9067,12844,9067,12844,9067,12844v,,,,,c9068,12844,9068,12844,9068,12844v,,,,1,c9069,12844,9069,12844,9069,12844v1,,1,,1,c9071,12844,9071,12844,9072,12844v,,1,,1,c9074,12844,9074,12844,9075,12844v,,1,,2,c9077,12844,9078,12844,9079,12844v1,,2,,2,c9082,12844,9083,12844,9084,12844v1,,2,,3,c9089,12844,9090,12844,9091,12844v1,,3,,4,c9096,12844,9098,12844,9099,12844v2,,3,,5,c9106,12844,9107,12844,9109,12844v2,,4,,6,c9117,12844,9119,12844,9121,12844v2,,4,,7,c9130,12844,9132,12844,9135,12844v2,,5,,7,c9145,12844,9148,12844,9151,12844v2,,5,,8,c9162,12844,9166,12844,9169,12844v3,,6,,10,c9182,12844,9186,12844,9189,12844v4,,8,,12,c9205,12844,9209,12844,9213,12844v4,,8,,12,c9230,12844,9234,12844,9239,12844v4,,9,,14,c9258,12844,9262,12844,9268,12844v,,,,,c9268,12844,9268,12844,9268,12844v,,,,,c9268,12844,9268,12844,9268,12844v,,,,,c9268,12844,9268,12844,9268,12844v,,,,,c9269,12844,9269,12844,9269,12844v,,,,1,c9270,12844,9270,12844,9270,12844v1,,1,,1,c9272,12844,9272,12844,9273,12844v,,1,,1,c9275,12844,9275,12844,9276,12844v,,1,,2,c9279,12844,9279,12844,9280,12844v1,,2,,3,c9284,12844,9285,12844,9286,12844v1,,2,,3,c9290,12844,9291,12844,9292,12844v2,,3,,4,c9298,12844,9299,12844,9301,12844v1,,3,,5,c9307,12844,9309,12844,9311,12844v2,,4,,6,c9319,12844,9321,12844,9323,12844v2,,4,,6,c9332,12844,9334,12844,9337,12844v2,,5,,8,c9347,12844,9350,12844,9353,12844v3,,6,,9,c9365,12844,9368,12844,9371,12844v4,,7,,10,c9385,12844,9389,12844,9392,12844v4,,8,,12,c9408,12844,9412,12844,9416,12844v4,,8,,13,c9433,12844,9438,12844,9442,12844v5,,10,,14,c9461,12844,9466,12844,9472,12844v,,,,,c9472,12844,9472,12844,9472,12844v,,,,,c9472,12844,9472,12844,9472,12844v,,,,,c9472,12844,9472,12844,9472,12844v,,,,,c9473,12844,9473,12844,9473,12844v,,,,1,c9474,12844,9474,12844,9475,12844v,,,,1,c9476,12844,9476,12844,9477,12844v,,1,,1,c9479,12844,9479,12844,9480,12844v1,,1,,2,c9483,12844,9484,12844,9484,12844v1,,2,,3,c9488,12844,9489,12844,9490,12844v1,,2,,3,c9494,12844,9496,12844,9497,12844v1,,3,,4,c9502,12844,9504,12844,9505,12844v2,,4,,5,c9512,12844,9514,12844,9516,12844v2,,4,,6,c9524,12844,9526,12844,9528,12844v2,,4,,7,c9537,12844,9540,12844,9542,12844v3,,5,,8,c9553,12844,9556,12844,9559,12844v2,,6,,9,c9571,12844,9574,12844,9577,12844v4,,7,,11,c9591,12844,9595,12844,9599,12844v3,,7,,11,c9614,12844,9619,12844,9623,12844v4,,8,,13,c9640,12844,9645,12844,9650,12844v4,,9,,14,c9669,12844,9674,12844,9680,12844v,,,,,c9680,12844,9680,12844,9680,12844v,,,,,c9680,12844,9680,12844,9680,12844v,,,,,c9680,12844,9680,12844,9680,12844v,,,,1,c9681,12844,9681,12844,9681,12844v,,,,1,c9682,12844,9682,12844,9683,12844v,,,,1,c9684,12844,9684,12844,9685,12844v,,1,,1,c9687,12844,9688,12844,9688,12844v1,,2,,2,c9691,12844,9692,12844,9693,12844v,,1,,2,c9696,12844,9697,12844,9698,12844v1,,2,,4,c9703,12844,9704,12844,9705,12844v2,,3,,4,c9711,12844,9712,12844,9714,12844v2,,3,,5,c9721,12844,9723,12844,9725,12844v1,,3,,5,c9733,12844,9735,12844,9737,12844v2,,5,,7,c9746,12844,9749,12844,9751,12844v3,,6,,9,c9762,12844,9765,12844,9768,12844v3,,6,,9,c9781,12844,9784,12844,9787,12844v4,,7,,11,c9802,12844,9805,12844,9809,12844v4,,8,,12,c9825,12844,9829,12844,9834,12844v4,,8,,13,c9852,12844,9856,12844,9861,12844v5,,10,,15,c9881,12844,9886,12844,9892,12844v,,,,,c9892,12844,9892,12844,9892,12844v,,,,,c9892,12844,9892,12844,9892,12844v,,,,,c9892,12844,9892,12844,9892,12844v,,,,1,c9893,12844,9893,12844,9893,12844v,,,,1,c9894,12844,9894,12844,9895,12844v,,,,1,c9896,12844,9897,12844,9897,12844v,,1,,2,c9899,12844,9900,12844,9900,12844v1,,2,,2,c9903,12844,9904,12844,9905,12844v1,,2,,2,c9908,12844,9909,12844,9910,12844v2,,3,,4,c9915,12844,9916,12844,9918,12844v1,,2,,4,c9923,12844,9925,12844,9927,12844v1,,3,,5,c9933,12844,9935,12844,9937,12844v2,,4,,6,c9945,12844,9948,12844,9950,12844v2,,4,,7,c9959,12844,9962,12844,9964,12844v3,,6,,9,c9976,12844,9978,12844,9981,12844v4,,7,,10,c9994,12844,9997,12844,10001,12844v3,,7,,11,c10015,12844,10019,12844,10023,12844v4,,8,,12,c10039,12844,10043,12844,10048,12844v4,,9,,13,c10066,12844,10071,12844,10076,12844v5,,10,,15,c10096,12844,10101,12844,10107,12844v,,,,,c10107,12844,10107,12844,10107,12844v,,,,,c10107,12844,10107,12844,10107,12844v,,,,,c10107,12844,10107,12844,10107,12844v,,,,1,c10108,12844,10108,12844,10108,12844v,,1,,1,c10109,12844,10109,12844,10110,12844v,,,,1,c10111,12844,10112,12844,10112,12844v1,,1,,2,c10114,12844,10115,12844,10115,12844v1,,2,,3,c10118,12844,10119,12844,10120,12844v1,,2,,3,c10124,12844,10125,12844,10126,12844v1,,2,,3,c10131,12844,10132,12844,10133,12844v2,,3,,4,c10139,12844,10141,12844,10142,12844v2,,4,,5,c10149,12844,10151,12844,10153,12844v2,,4,,6,c10161,12844,10164,12844,10166,12844v2,,5,,7,c10176,12844,10178,12844,10181,12844v3,,5,,8,c10192,12844,10195,12844,10198,12844v3,,6,,10,c10211,12844,10214,12844,10218,12844v3,,7,,11,c10233,12844,10236,12844,10240,12844v4,,9,,13,c10257,12844,10261,12844,10266,12844v4,,9,,13,c10284,12844,10289,12844,10294,12844v5,,10,,15,c10315,12844,10320,12844,10326,12844v,,,,,c10326,12844,10326,12844,10326,12844v,,,,,c10326,12844,10326,12844,10326,12844v,,,,,c10326,12844,10326,12844,10326,12844v,,,,1,c10327,12844,10327,12844,10327,12844v,,1,,1,c10328,12844,10328,12844,10329,12844v,,,,1,c10330,12844,10331,12844,10331,12844v1,,1,,2,c10333,12844,10334,12844,10335,12844v,,1,,2,c10338,12844,10338,12844,10339,12844v1,,2,,3,c10343,12844,10344,12844,10345,12844v1,,3,,4,c10350,12844,10351,12844,10353,12844v1,,3,,4,c10359,12844,10360,12844,10362,12844v2,,3,,5,c10369,12844,10371,12844,10373,12844v2,,4,,6,c10381,12844,10384,12844,10386,12844v2,,5,,7,c10396,12844,10398,12844,10401,12844v3,,6,,9,c10413,12844,10416,12844,10419,12844v3,,6,,10,c10432,12844,10435,12844,10439,12844v4,,7,,11,c10454,12844,10458,12844,10462,12844v4,,8,,12,c10479,12844,10483,12844,10488,12844v4,,9,,14,c10506,12844,10511,12844,10516,12844v6,,11,,16,c10537,12844,10543,12844,10549,12844v,,,,,c10549,12844,10549,12844,10549,12844v,,,,,c10549,12844,10549,12844,10549,12844v,,,,,c10549,12844,10549,12844,10549,12844v,,,,1,c10550,12844,10550,12844,10550,12844v,,1,,1,c10551,12844,10551,12844,10552,12844v,,1,,1,c10553,12844,10554,12844,10554,12844v1,,1,,2,c10556,12844,10557,12844,10558,12844v,,1,,2,c10561,12844,10562,12844,10562,12844v1,,2,,3,c10566,12844,10567,12844,10569,12844v1,,2,,3,c10573,12844,10575,12844,10576,12844v2,,3,,5,c10582,12844,10584,12844,10585,12844v2,,4,,6,c10593,12844,10595,12844,10597,12844v2,,4,,6,c10605,12844,10608,12844,10610,12844v2,,5,,7,c10620,12844,10623,12844,10626,12844v2,,5,,8,c10637,12844,10640,12844,10643,12844v4,,7,,10,c10657,12844,10660,12844,10664,12844v4,,7,,11,c10679,12844,10683,12844,10687,12844v4,,9,,13,c10704,12844,10709,12844,10714,12844v4,,9,,14,c10733,12844,10738,12844,10743,12844v5,,10,,16,c10764,12844,10770,12844,10776,12844e" filled="f" strokeweight=".2pt">
              <v:path arrowok="t"/>
            </v:shape>
            <w10:wrap anchorx="page" anchory="page"/>
          </v:group>
        </w:pict>
      </w:r>
      <w:r>
        <w:pict>
          <v:shape id="_x0000_s1335" type="#_x0000_t75" alt="" style="position:absolute;margin-left:25.8pt;margin-top:294.6pt;width:23.4pt;height:24.6pt;z-index:251463168;mso-wrap-edited:f;mso-width-percent:0;mso-height-percent:0;mso-position-horizontal-relative:page;mso-position-vertical-relative:page;mso-width-percent:0;mso-height-percent:0">
            <v:imagedata r:id="rId35" o:title=""/>
            <w10:wrap anchorx="page" anchory="page"/>
          </v:shape>
        </w:pict>
      </w:r>
      <w:r>
        <w:pict>
          <v:shape id="_x0000_s1334" type="#_x0000_t75" alt="" style="position:absolute;margin-left:500.4pt;margin-top:285.6pt;width:22.8pt;height:26.4pt;z-index:251464192;mso-wrap-edited:f;mso-width-percent:0;mso-height-percent:0;mso-position-horizontal-relative:page;mso-position-vertical-relative:page;mso-width-percent:0;mso-height-percent:0">
            <v:imagedata r:id="rId876" o:title=""/>
            <w10:wrap anchorx="page" anchory="page"/>
          </v:shape>
        </w:pict>
      </w:r>
      <w:r>
        <w:pict>
          <v:shape id="_x0000_s1333" type="#_x0000_t75" alt="" style="position:absolute;margin-left:25.8pt;margin-top:522.6pt;width:23.4pt;height:23.4pt;z-index:251465216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332" type="#_x0000_t75" alt="" style="position:absolute;margin-left:83.4pt;margin-top:725.4pt;width:112.8pt;height:42pt;z-index:251466240;mso-wrap-edited:f;mso-width-percent:0;mso-height-percent:0;mso-position-horizontal-relative:page;mso-position-vertical-relative:page;mso-width-percent:0;mso-height-percent:0">
            <v:imagedata r:id="rId381" o:title=""/>
            <w10:wrap anchorx="page" anchory="page"/>
          </v:shape>
        </w:pict>
      </w:r>
      <w:r>
        <w:pict>
          <v:group id="_x0000_s1330" alt="" style="position:absolute;margin-left:512.5pt;margin-top:11.5pt;width:81.5pt;height:23.5pt;z-index:-251352576;mso-position-horizontal-relative:page;mso-position-vertical-relative:page" coordorigin="10250,230" coordsize="1630,470">
            <v:shape id="_x0000_s1331" alt="" style="position:absolute;left:10250;top:230;width:1630;height:470" coordorigin="10250,230" coordsize="1630,470" path="m10260,711r,l10260,711r,l10260,711r,l10260,711r,l10260,711r,l10260,711r,l10261,711r,l10262,711r,l10263,711r,l10264,711r1,l10266,711r1,l10268,711r2,l10271,711r2,l10275,711r1,l10278,711r3,l10283,711r3,l10288,711r3,l10294,711r3,l10301,711r4,l10308,711r4,l10317,711r4,l10326,711r5,l10336,711r6,l10347,711r6,l10360,711r6,l10373,711r7,l10387,711r8,l10403,711r8,l10420,711r9,l10438,711r10,l10458,711r10,l10479,711r10,l10501,711r11,l10524,711r13,l10550,711r13,l10576,711r14,l10605,711r15,l10635,711r16,l10667,711r16,l10700,711r17,l10735,711r19,l10772,711r20,l10811,711r20,l10852,711r21,l10895,711r22,l10940,711r23,l10987,711r24,l11036,711r25,l11087,711r26,l11140,711r28,l11196,711r28,l11254,711r29,l11314,711r31,l11376,711r33,l11442,711r33,l11509,711r35,l11579,711r36,l11652,711r37,l11727,711r39,l11805,711r40,l11886,711r,l11886,711r,-1l11886,710r,l11886,710r,l11886,710r,l11886,710r,l11886,710r,l11886,710r,l11886,710r,-1l11886,709r,l11886,709r,-1l11886,708r,l11886,707r,l11886,706r,l11886,705r,-1l11886,704r,-1l11886,702r,-1l11886,700r,l11886,699r,-2l11886,696r,-1l11886,694r,-1l11886,691r,-1l11886,688r,-1l11886,685r,-2l11886,681r,-1l11886,678r,-2l11886,673r,-2l11886,669r,-3l11886,664r,-3l11886,659r,-3l11886,653r,-3l11886,647r,-3l11886,641r,-4l11886,634r,-4l11886,626r,-3l11886,619r,-4l11886,610r,-4l11886,602r,-5l11886,593r,-5l11886,583r,-5l11886,573r,-6l11886,562r,-6l11886,551r,-6l11886,539r,-6l11886,526r,-6l11886,513r,-6l11886,500r,-7l11886,486r,-8l11886,471r,-8l11886,455r,-8l11886,439r,-8l11886,423r,-9l11886,405r,-9l11886,387r,-9l11886,368r,-10l11886,349r,-11l11886,328r,-10l11886,307r,-11l11886,285r,-11l11886,263r,-12l11886,240r,l11886,240r-1,l11885,240r,l11885,240r,l11885,240r,l11885,240r,l11884,240r,l11883,240r,l11882,240r,l11881,240r-1,l11879,240r-1,l11877,240r-2,l11874,240r-2,l11870,240r-1,l11867,240r-3,l11862,240r-3,l11857,240r-3,l11851,240r-3,l11844,240r-4,l11837,240r-4,l11828,240r-4,l11819,240r-5,l11809,240r-6,l11798,240r-6,l11785,240r-6,l11772,240r-7,l11758,240r-8,l11742,240r-8,l11725,240r-9,l11707,240r-10,l11687,240r-10,l11666,240r-10,l11644,240r-11,l11621,240r-13,l11595,240r-13,l11569,240r-14,l11540,240r-15,l11510,240r-15,l11478,240r-16,l11445,240r-17,l11410,240r-19,l11373,240r-20,l11334,240r-20,l11293,240r-21,l11250,240r-22,l11205,240r-23,l11158,240r-24,l11109,240r-25,l11058,240r-26,l11005,240r-28,l10949,240r-28,l10891,240r-29,l10831,240r-31,l10769,240r-33,l10703,240r-33,l10636,240r-35,l10566,240r-36,l10493,240r-37,l10418,240r-39,l10340,240r-40,l10260,240r,l10260,240r,l10260,240r,l10260,240r,l10260,240r,l10260,240r,l10260,240r,l10260,240r,l10260,240r,1l10260,241r,l10260,241r,1l10260,242r,l10260,243r,l10260,244r,l10260,245r,1l10260,246r,1l10260,248r,1l10260,250r,l10260,251r,2l10260,254r,1l10260,256r,1l10260,259r,1l10260,262r,1l10260,265r,2l10260,269r,1l10260,272r,2l10260,277r,2l10260,281r,3l10260,286r,3l10260,291r,3l10260,297r,3l10260,303r,3l10260,309r,4l10260,316r,4l10260,324r,3l10260,331r,4l10260,340r,4l10260,348r,5l10260,357r,5l10260,367r,5l10260,377r,6l10260,388r,6l10260,399r,6l10260,411r,6l10260,424r,6l10260,437r,6l10260,450r,7l10260,464r,8l10260,479r,8l10260,495r,8l10260,511r,8l10260,527r,9l10260,545r,9l10260,563r,9l10260,582r,10l10260,601r,11l10260,622r,10l10260,643r,11l10260,665r,11l10260,687r,12l10260,711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15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2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A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7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16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kszeitung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34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9"/>
        <w:gridCol w:w="3237"/>
        <w:gridCol w:w="3905"/>
      </w:tblGrid>
      <w:tr w:rsidR="00E56C89">
        <w:trPr>
          <w:trHeight w:hRule="exact" w:val="490"/>
        </w:trPr>
        <w:tc>
          <w:tcPr>
            <w:tcW w:w="90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Pr="0099586E" w:rsidRDefault="00E56C89">
            <w:pPr>
              <w:spacing w:line="81" w:lineRule="exact"/>
              <w:rPr>
                <w:lang w:val="de-DE"/>
              </w:rPr>
            </w:pPr>
          </w:p>
          <w:p w:rsidR="00E56C89" w:rsidRDefault="002568B9">
            <w:pPr>
              <w:tabs>
                <w:tab w:val="left" w:pos="6916"/>
              </w:tabs>
              <w:spacing w:line="245" w:lineRule="auto"/>
              <w:ind w:left="3363"/>
            </w:pPr>
            <w:r>
              <w:rPr>
                <w:rFonts w:ascii="Times New Roman" w:eastAsia="Times New Roman" w:hAnsi="Times New Roman" w:cs="Times New Roman"/>
                <w:b/>
                <w:color w:val="FCFCFC"/>
                <w:spacing w:val="4"/>
                <w:sz w:val="21"/>
                <w:szCs w:val="21"/>
              </w:rPr>
              <w:t>Q1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FCFCFC"/>
                <w:spacing w:val="-2"/>
                <w:sz w:val="21"/>
                <w:szCs w:val="21"/>
              </w:rPr>
              <w:t>Q2</w:t>
            </w:r>
          </w:p>
        </w:tc>
      </w:tr>
      <w:tr w:rsidR="00E56C89">
        <w:trPr>
          <w:trHeight w:hRule="exact" w:val="3232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90" w:lineRule="exact"/>
            </w:pPr>
          </w:p>
          <w:p w:rsidR="00E56C89" w:rsidRDefault="002568B9">
            <w:pPr>
              <w:ind w:left="39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</w:rPr>
              <w:t>Zielse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>tzu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ng</w:t>
            </w:r>
            <w:proofErr w:type="spellEnd"/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338" w:lineRule="exact"/>
            </w:pPr>
          </w:p>
          <w:p w:rsidR="00E56C89" w:rsidRDefault="002568B9">
            <w:pPr>
              <w:ind w:left="44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</w:rPr>
              <w:t>imm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>ung</w:t>
            </w:r>
            <w:proofErr w:type="spellEnd"/>
          </w:p>
        </w:tc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Pr="0099586E" w:rsidRDefault="0099586E" w:rsidP="0099586E"/>
          <w:p w:rsidR="0099586E" w:rsidRPr="0099586E" w:rsidRDefault="0099586E" w:rsidP="0099586E"/>
          <w:p w:rsidR="0099586E" w:rsidRPr="0099586E" w:rsidRDefault="0099586E" w:rsidP="0099586E"/>
          <w:p w:rsidR="0099586E" w:rsidRPr="0099586E" w:rsidRDefault="0099586E" w:rsidP="0099586E"/>
          <w:p w:rsidR="0099586E" w:rsidRPr="0099586E" w:rsidRDefault="0099586E" w:rsidP="0099586E"/>
          <w:p w:rsid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Default="0099586E" w:rsidP="0099586E">
            <w:pPr>
              <w:pStyle w:val="Listenabsatz"/>
            </w:pPr>
          </w:p>
          <w:p w:rsidR="0099586E" w:rsidRP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3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Pr="0099586E" w:rsidRDefault="0099586E" w:rsidP="0099586E"/>
          <w:p w:rsidR="0099586E" w:rsidRPr="0099586E" w:rsidRDefault="0099586E" w:rsidP="0099586E"/>
          <w:p w:rsidR="0099586E" w:rsidRPr="0099586E" w:rsidRDefault="0099586E" w:rsidP="0099586E"/>
          <w:p w:rsidR="0099586E" w:rsidRPr="0099586E" w:rsidRDefault="0099586E" w:rsidP="0099586E"/>
          <w:p w:rsidR="0099586E" w:rsidRDefault="0099586E" w:rsidP="0099586E"/>
          <w:p w:rsidR="00E56C89" w:rsidRDefault="00E56C89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Default="0099586E" w:rsidP="0099586E">
            <w:pPr>
              <w:pStyle w:val="Listenabsatz"/>
            </w:pPr>
          </w:p>
          <w:p w:rsidR="0099586E" w:rsidRP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12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3" w:lineRule="auto"/>
        <w:ind w:left="2133" w:right="746" w:hanging="32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5</w:t>
      </w:r>
      <w:r w:rsidRPr="0099586E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Versorgungslage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1"/>
          <w:sz w:val="21"/>
          <w:szCs w:val="21"/>
          <w:lang w:val="de-DE"/>
        </w:rPr>
        <w:t>war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äußerst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problematisch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.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i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Vertreteri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des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Volkes,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Ida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Hartmann,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hat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regelmäßig</w:t>
      </w:r>
      <w:r w:rsidRPr="0099586E">
        <w:rPr>
          <w:rFonts w:ascii="Times New Roman" w:eastAsia="Times New Roman" w:hAnsi="Times New Roman" w:cs="Times New Roman"/>
          <w:i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Tagebuch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geschrieben.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Zum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10.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Dezember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1918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(vgl.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i/>
          <w:color w:val="000000"/>
          <w:spacing w:val="9"/>
          <w:sz w:val="21"/>
          <w:szCs w:val="21"/>
          <w:lang w:val="de-DE"/>
        </w:rPr>
        <w:t>Q2</w:t>
      </w:r>
      <w:r w:rsidRPr="0099586E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)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liegt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jedoch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kei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Eintrag</w:t>
      </w:r>
      <w:r w:rsidRPr="0099586E">
        <w:rPr>
          <w:rFonts w:ascii="Times New Roman" w:eastAsia="Times New Roman" w:hAnsi="Times New Roman" w:cs="Times New Roman"/>
          <w:i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ihr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vor.</w:t>
      </w:r>
    </w:p>
    <w:p w:rsidR="00E56C89" w:rsidRPr="0099586E" w:rsidRDefault="002568B9">
      <w:pPr>
        <w:spacing w:before="11" w:line="266" w:lineRule="auto"/>
        <w:ind w:left="2133" w:right="97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erfass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in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agebucheintra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da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rtmann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zu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0.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zemb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918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inde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u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ch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tuatio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völkerun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äußerst.</w:t>
      </w:r>
    </w:p>
    <w:p w:rsidR="00E56C89" w:rsidRPr="0099586E" w:rsidRDefault="00E56C89">
      <w:pPr>
        <w:spacing w:line="102" w:lineRule="exact"/>
        <w:rPr>
          <w:lang w:val="de-DE"/>
        </w:rPr>
      </w:pPr>
    </w:p>
    <w:p w:rsidR="00E56C89" w:rsidRPr="0099586E" w:rsidRDefault="002568B9">
      <w:pPr>
        <w:spacing w:line="245" w:lineRule="auto"/>
        <w:ind w:left="2197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•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utz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ü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in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tra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eitungsartikel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24"/>
          <w:sz w:val="21"/>
          <w:szCs w:val="21"/>
          <w:lang w:val="de-DE"/>
        </w:rPr>
        <w:t>Q1</w:t>
      </w:r>
      <w:r w:rsidRPr="0099586E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8"/>
          <w:sz w:val="21"/>
          <w:szCs w:val="21"/>
          <w:lang w:val="de-DE"/>
        </w:rPr>
        <w:t>Q2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.</w:t>
      </w:r>
    </w:p>
    <w:p w:rsidR="00E56C89" w:rsidRPr="0099586E" w:rsidRDefault="002568B9">
      <w:pPr>
        <w:spacing w:before="66"/>
        <w:rPr>
          <w:lang w:val="de-DE"/>
        </w:rPr>
      </w:pPr>
      <w:r w:rsidRPr="0099586E">
        <w:rPr>
          <w:lang w:val="de-DE"/>
        </w:rPr>
        <w:br w:type="column"/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6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17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7955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ters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ch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ift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7190"/>
        </w:tabs>
        <w:spacing w:before="51" w:line="245" w:lineRule="auto"/>
        <w:ind w:left="489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Punkte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: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b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9"/>
          <w:sz w:val="21"/>
          <w:szCs w:val="21"/>
          <w:lang w:val="de-DE"/>
        </w:rPr>
        <w:t>27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61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7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877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78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79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80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81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82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883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84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85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86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87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66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/7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81" w:lineRule="exact"/>
        <w:rPr>
          <w:lang w:val="de-DE"/>
        </w:rPr>
      </w:pPr>
      <w:r>
        <w:lastRenderedPageBreak/>
        <w:pict>
          <v:group id="_x0000_s1328" alt="" style="position:absolute;margin-left:83.65pt;margin-top:76.65pt;width:454.35pt;height:.35pt;z-index:-251351552;mso-position-horizontal-relative:page;mso-position-vertical-relative:page" coordorigin="1672,1532" coordsize="9087,7">
            <v:shape id="_x0000_s1329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326" alt="" style="position:absolute;margin-left:0;margin-top:419.65pt;width:42.35pt;height:.35pt;z-index:-251350528;mso-position-horizontal-relative:page;mso-position-vertical-relative:page" coordorigin="-7,8392" coordsize="847,7">
            <v:shape id="_x0000_s1327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324" alt="" style="position:absolute;margin-left:83.65pt;margin-top:776.65pt;width:454.35pt;height:.35pt;z-index:-251349504;mso-position-horizontal-relative:page;mso-position-vertical-relative:page" coordorigin="1672,15532" coordsize="9087,7">
            <v:shape id="_x0000_s1325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323" type="#_x0000_t75" alt="" style="position:absolute;margin-left:25.8pt;margin-top:294.6pt;width:23.4pt;height:24.6pt;z-index:251467264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1322" type="#_x0000_t75" alt="" style="position:absolute;margin-left:25.8pt;margin-top:522.6pt;width:23.4pt;height:23.4pt;z-index:251468288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321" type="#_x0000_t75" alt="" style="position:absolute;margin-left:83.4pt;margin-top:728.4pt;width:112.8pt;height:42pt;z-index:251469312;mso-wrap-edited:f;mso-width-percent:0;mso-height-percent:0;mso-position-horizontal-relative:page;mso-position-vertical-relative:page;mso-width-percent:0;mso-height-percent:0">
            <v:imagedata r:id="rId888" o:title=""/>
            <w10:wrap anchorx="page" anchory="page"/>
          </v:shape>
        </w:pict>
      </w:r>
      <w:r>
        <w:pict>
          <v:group id="_x0000_s1319" alt="" style="position:absolute;margin-left:512.5pt;margin-top:9.5pt;width:81.5pt;height:23.5pt;z-index:-251348480;mso-position-horizontal-relative:page;mso-position-vertical-relative:page" coordorigin="10250,190" coordsize="1630,470">
            <v:shape id="_x0000_s1320" alt="" style="position:absolute;left:10250;top:190;width:1630;height:470" coordorigin="10250,190" coordsize="1630,470" path="m10260,671r,l10260,671r,l10260,671r,l10260,671r,l10260,671r,l10260,671r,l10261,671r,l10262,671r,l10263,671r,l10264,671r1,l10266,671r1,l10268,671r2,l10271,671r2,l10275,671r1,l10278,671r3,l10283,671r3,l10288,671r3,l10294,671r3,l10301,671r4,l10308,671r4,l10317,671r4,l10326,671r5,l10336,671r6,l10347,671r6,l10360,671r6,l10373,671r7,l10387,671r8,l10403,671r8,l10420,671r9,l10438,671r10,l10458,671r10,l10479,671r10,l10501,671r11,l10524,671r13,l10550,671r13,l10576,671r14,l10605,671r15,l10635,671r16,l10667,671r16,l10700,671r17,l10735,671r19,l10772,671r20,l10811,671r20,l10852,671r21,l10895,671r22,l10940,671r23,l10987,671r24,l11036,671r25,l11087,671r26,l11140,671r28,l11196,671r28,l11254,671r29,l11314,671r31,l11376,671r33,l11442,671r33,l11509,671r35,l11579,671r36,l11652,671r37,l11727,671r39,l11805,671r40,l11886,671r,l11886,671r,-1l11886,670r,l11886,670r,l11886,670r,l11886,670r,l11886,670r,l11886,670r,l11886,670r,-1l11886,669r,l11886,669r,-1l11886,668r,l11886,667r,l11886,666r,l11886,665r,-1l11886,664r,-1l11886,662r,-1l11886,660r,l11886,659r,-2l11886,656r,-1l11886,654r,-1l11886,651r,-1l11886,648r,-1l11886,645r,-2l11886,641r,-1l11886,638r,-2l11886,633r,-2l11886,629r,-3l11886,624r,-3l11886,619r,-3l11886,613r,-3l11886,607r,-3l11886,601r,-4l11886,594r,-4l11886,586r,-3l11886,579r,-4l11886,570r,-4l11886,562r,-5l11886,553r,-5l11886,543r,-5l11886,533r,-6l11886,522r,-6l11886,511r,-6l11886,499r,-6l11886,486r,-6l11886,473r,-6l11886,460r,-7l11886,446r,-8l11886,431r,-8l11886,415r,-8l11886,399r,-8l11886,383r,-9l11886,365r,-9l11886,347r,-9l11886,328r,-10l11886,309r,-11l11886,288r,-10l11886,267r,-11l11886,245r,-11l11886,223r,-12l11886,200r,l11886,200r-1,l11885,200r,l11885,200r,l11885,200r,l11885,200r,l11884,200r,l11883,200r,l11882,200r,l11881,200r-1,l11879,200r-1,l11877,200r-2,l11874,200r-2,l11870,200r-1,l11867,200r-3,l11862,200r-3,l11857,200r-3,l11851,200r-3,l11844,200r-4,l11837,200r-4,l11828,200r-4,l11819,200r-5,l11809,200r-6,l11798,200r-6,l11785,200r-6,l11772,200r-7,l11758,200r-8,l11742,200r-8,l11725,200r-9,l11707,200r-10,l11687,200r-10,l11666,200r-10,l11644,200r-11,l11621,200r-13,l11595,200r-13,l11569,200r-14,l11540,200r-15,l11510,200r-15,l11478,200r-16,l11445,200r-17,l11410,200r-19,l11373,200r-20,l11334,200r-20,l11293,200r-21,l11250,200r-22,l11205,200r-23,l11158,200r-24,l11109,200r-25,l11058,200r-26,l11005,200r-28,l10949,200r-28,l10891,200r-29,l10831,200r-31,l10769,200r-33,l10703,200r-33,l10636,200r-35,l10566,200r-36,l10493,200r-37,l10418,200r-39,l10340,200r-40,l10260,200r,l10260,200r,l10260,200r,l10260,200r,l10260,200r,l10260,200r,l10260,200r,l10260,200r,l10260,200r,1l10260,201r,l10260,201r,1l10260,202r,l10260,203r,l10260,204r,l10260,205r,1l10260,206r,1l10260,208r,1l10260,210r,l10260,211r,2l10260,214r,1l10260,216r,1l10260,219r,1l10260,222r,1l10260,225r,2l10260,229r,1l10260,232r,2l10260,237r,2l10260,241r,3l10260,246r,3l10260,251r,3l10260,257r,3l10260,263r,3l10260,269r,4l10260,276r,4l10260,284r,3l10260,291r,4l10260,300r,4l10260,308r,5l10260,317r,5l10260,327r,5l10260,337r,6l10260,348r,6l10260,359r,6l10260,371r,6l10260,384r,6l10260,397r,6l10260,410r,7l10260,424r,8l10260,439r,8l10260,455r,8l10260,471r,8l10260,487r,9l10260,505r,9l10260,523r,9l10260,542r,10l10260,561r,11l10260,582r,10l10260,603r,11l10260,625r,11l10260,647r,12l10260,671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15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2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A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1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16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kszeitung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24" w:lineRule="exact"/>
        <w:rPr>
          <w:lang w:val="de-DE"/>
        </w:rPr>
      </w:pPr>
    </w:p>
    <w:p w:rsidR="00E56C89" w:rsidRPr="0099586E" w:rsidRDefault="003F7872">
      <w:pPr>
        <w:spacing w:line="243" w:lineRule="auto"/>
        <w:ind w:left="1712"/>
        <w:rPr>
          <w:lang w:val="de-DE"/>
        </w:rPr>
      </w:pPr>
      <w:r>
        <w:rPr>
          <w:noProof/>
        </w:rPr>
        <w:pict>
          <v:shape id="_x0000_s2334" type="#_x0000_t202" style="position:absolute;left:0;text-align:left;margin-left:58.3pt;margin-top:13.75pt;width:17.6pt;height:18.7pt;z-index:252116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2334;mso-fit-shape-to-text:t">
              <w:txbxContent>
                <w:p w:rsidR="003F7872" w:rsidRPr="00EC27BD" w:rsidRDefault="003F7872">
                  <w:pP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EC27BD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2568B9" w:rsidRPr="0099586E">
        <w:rPr>
          <w:rFonts w:ascii="Times New Roman" w:eastAsia="Times New Roman" w:hAnsi="Times New Roman" w:cs="Times New Roman"/>
          <w:b/>
          <w:color w:val="000000"/>
          <w:spacing w:val="19"/>
          <w:lang w:val="de-DE"/>
        </w:rPr>
        <w:t>M1:</w:t>
      </w:r>
      <w:r w:rsidR="002568B9" w:rsidRPr="0099586E">
        <w:rPr>
          <w:rFonts w:ascii="Times New Roman" w:eastAsia="Times New Roman" w:hAnsi="Times New Roman" w:cs="Times New Roman"/>
          <w:b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Zur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Ernährung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während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der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Revolution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1918/19</w:t>
      </w:r>
    </w:p>
    <w:p w:rsidR="00EC27BD" w:rsidRDefault="00EC27BD">
      <w:pPr>
        <w:spacing w:before="55" w:line="286" w:lineRule="auto"/>
        <w:ind w:left="1712" w:right="1128"/>
        <w:rPr>
          <w:rFonts w:ascii="Times New Roman" w:eastAsia="Times New Roman" w:hAnsi="Times New Roman" w:cs="Times New Roman"/>
          <w:color w:val="000000"/>
          <w:spacing w:val="21"/>
          <w:lang w:val="de-DE"/>
        </w:rPr>
        <w:sectPr w:rsidR="00EC27BD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before="55" w:line="286" w:lineRule="auto"/>
        <w:ind w:left="1712" w:right="1128"/>
        <w:rPr>
          <w:lang w:val="de-DE"/>
        </w:rPr>
      </w:pPr>
      <w:r>
        <w:rPr>
          <w:rFonts w:ascii="Times New Roman" w:eastAsia="Times New Roman" w:hAnsi="Times New Roman" w:cs="Times New Roman"/>
          <w:noProof/>
          <w:color w:val="000000"/>
          <w:spacing w:val="19"/>
          <w:lang w:val="de-DE" w:eastAsia="de-DE"/>
        </w:rPr>
        <w:pict>
          <v:shape id="_x0000_s2335" type="#_x0000_t202" style="position:absolute;left:0;text-align:left;margin-left:-27.5pt;margin-top:65.65pt;width:18.5pt;height:18.7pt;z-index:252117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2335;mso-fit-shape-to-text:t">
              <w:txbxContent>
                <w:p w:rsidR="003F7872" w:rsidRPr="00EC27BD" w:rsidRDefault="003F7872" w:rsidP="00EC27BD">
                  <w:pP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2568B9"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Zur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Zeit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er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Revolution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von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1918/19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war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er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Erste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Weltkrieg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erst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seit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Kurzem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beendet,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sodass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eutschland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noch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stark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mit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en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Folgen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es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Krieges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zu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kämpfen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hatte.</w:t>
      </w:r>
      <w:r w:rsidR="002568B9"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Dies</w:t>
      </w:r>
      <w:r w:rsidR="002568B9"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zeigte</w:t>
      </w:r>
      <w:r w:rsidR="002568B9"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sich</w:t>
      </w:r>
      <w:r w:rsidR="002568B9"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unter</w:t>
      </w:r>
      <w:r w:rsidR="002568B9"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8"/>
          <w:lang w:val="de-DE"/>
        </w:rPr>
        <w:t>anderem</w:t>
      </w:r>
      <w:r w:rsidR="002568B9"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an</w:t>
      </w:r>
      <w:r w:rsidR="002568B9"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der</w:t>
      </w:r>
      <w:r w:rsidR="002568B9"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Ernährungssituation.</w:t>
      </w:r>
      <w:r w:rsidR="002568B9"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Sämtliche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Angelegenheiten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in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iesem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Bereich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sollten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nach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em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Ersten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Weltkrieg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urch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en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Rat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der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Volksbeauftragten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geregelt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werden.</w:t>
      </w:r>
    </w:p>
    <w:p w:rsidR="00E56C89" w:rsidRPr="0099586E" w:rsidRDefault="003F7872">
      <w:pPr>
        <w:spacing w:before="4" w:line="286" w:lineRule="auto"/>
        <w:ind w:left="1712" w:right="1120"/>
        <w:rPr>
          <w:lang w:val="de-DE"/>
        </w:rPr>
      </w:pPr>
      <w:r>
        <w:rPr>
          <w:rFonts w:ascii="Times New Roman" w:eastAsia="Times New Roman" w:hAnsi="Times New Roman" w:cs="Times New Roman"/>
          <w:noProof/>
          <w:color w:val="000000"/>
          <w:spacing w:val="19"/>
          <w:lang w:val="de-DE" w:eastAsia="de-DE"/>
        </w:rPr>
        <w:pict>
          <v:shape id="_x0000_s2337" type="#_x0000_t202" style="position:absolute;left:0;text-align:left;margin-left:-35.7pt;margin-top:143.75pt;width:27.55pt;height:18.7pt;z-index:252119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2337;mso-fit-shape-to-text:t">
              <w:txbxContent>
                <w:p w:rsidR="003F7872" w:rsidRPr="00EC27BD" w:rsidRDefault="003F7872" w:rsidP="00EC27BD">
                  <w:pP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15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19"/>
          <w:lang w:val="de-DE" w:eastAsia="de-DE"/>
        </w:rPr>
        <w:pict>
          <v:shape id="_x0000_s2336" type="#_x0000_t202" style="position:absolute;left:0;text-align:left;margin-left:-38.4pt;margin-top:64pt;width:26.5pt;height:18.7pt;z-index:252118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2336;mso-fit-shape-to-text:t">
              <w:txbxContent>
                <w:p w:rsidR="003F7872" w:rsidRPr="00EC27BD" w:rsidRDefault="003F7872" w:rsidP="00EC27BD">
                  <w:pP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10</w:t>
                  </w:r>
                </w:p>
              </w:txbxContent>
            </v:textbox>
            <w10:wrap type="square"/>
          </v:shape>
        </w:pic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Ernährungslage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in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en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Jahren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1918/19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war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ramatisch.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Menschen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3"/>
          <w:lang w:val="de-DE"/>
        </w:rPr>
        <w:t>litten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unter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großem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Hunger.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Mit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dem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nahenden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Winter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es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Jahres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1918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stieg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die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Angst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vor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einer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Hungersnot.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Schon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während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es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Krieges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wurde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ie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Nahrung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7"/>
          <w:lang w:val="de-DE"/>
        </w:rPr>
        <w:t>immer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knapper,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8"/>
          <w:lang w:val="de-DE"/>
        </w:rPr>
        <w:t>da</w:t>
      </w:r>
      <w:r w:rsidR="002568B9"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verschärfte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Handelskontrollen</w:t>
      </w:r>
      <w:r w:rsidR="002568B9"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zu</w:t>
      </w:r>
      <w:r w:rsidR="002568B9"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See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durch</w:t>
      </w:r>
      <w:r w:rsidR="002568B9"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die</w:t>
      </w:r>
      <w:r w:rsidR="002568B9"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britische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Marine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durchgeführt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wurden</w:t>
      </w:r>
      <w:proofErr w:type="gramStart"/>
      <w:r w:rsidR="002568B9"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.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proofErr w:type="gramEnd"/>
      <w:r w:rsidR="002568B9" w:rsidRPr="0099586E">
        <w:rPr>
          <w:rFonts w:ascii="Times New Roman" w:eastAsia="Times New Roman" w:hAnsi="Times New Roman" w:cs="Times New Roman"/>
          <w:color w:val="000000"/>
          <w:spacing w:val="28"/>
          <w:lang w:val="de-DE"/>
        </w:rPr>
        <w:t>Auch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nach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Beendigung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es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Krieges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bestand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iese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sogenannte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„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Hungerblockade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“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noch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bis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März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1919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fort</w:t>
      </w:r>
      <w:proofErr w:type="gramStart"/>
      <w:r w:rsidR="002568B9"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.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Zudem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waren</w:t>
      </w:r>
      <w:proofErr w:type="gramEnd"/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in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eutschland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seit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Beginn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es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Krieges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keine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Lebensmittel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zurückgelegt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worden.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ie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eutschen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konnten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emzufolge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weder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während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noch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nach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8"/>
          <w:lang w:val="de-DE"/>
        </w:rPr>
        <w:t>dem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Krieg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auf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angelegte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Vorräte</w:t>
      </w:r>
      <w:r w:rsidR="002568B9"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zurückgreifen.</w:t>
      </w:r>
      <w:r w:rsidR="002568B9"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Die</w:t>
      </w:r>
      <w:r w:rsidR="002568B9"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Ernährungslage</w:t>
      </w:r>
      <w:r w:rsidR="002568B9"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8"/>
          <w:lang w:val="de-DE"/>
        </w:rPr>
        <w:t>wurde</w:t>
      </w:r>
      <w:r w:rsidR="002568B9"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weiterhin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durch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proofErr w:type="gramStart"/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zahlreiches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Wuchern</w:t>
      </w:r>
      <w:proofErr w:type="gramEnd"/>
      <w:r w:rsidR="002568B9"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,</w:t>
      </w:r>
      <w:r w:rsidR="002568B9"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7"/>
          <w:lang w:val="de-DE"/>
        </w:rPr>
        <w:t>Hamstern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7"/>
          <w:lang w:val="de-DE"/>
        </w:rPr>
        <w:t>und</w:t>
      </w:r>
      <w:r w:rsidR="002568B9"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Horten</w:t>
      </w:r>
      <w:r w:rsidR="002568B9"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er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Lebensmittel</w:t>
      </w:r>
      <w:r w:rsidR="002568B9"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durch</w:t>
      </w:r>
      <w:r w:rsidR="002568B9"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die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3"/>
          <w:lang w:val="de-DE"/>
        </w:rPr>
        <w:t>Bevölkerung</w:t>
      </w:r>
      <w:r w:rsidR="002568B9" w:rsidRPr="0099586E">
        <w:rPr>
          <w:rFonts w:ascii="Times New Roman" w:eastAsia="Times New Roman" w:hAnsi="Times New Roman" w:cs="Times New Roman"/>
          <w:spacing w:val="33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2"/>
          <w:lang w:val="de-DE"/>
        </w:rPr>
        <w:t>verschärft.</w:t>
      </w:r>
    </w:p>
    <w:p w:rsidR="00E56C89" w:rsidRPr="0099586E" w:rsidRDefault="002568B9">
      <w:pPr>
        <w:tabs>
          <w:tab w:val="left" w:pos="3181"/>
          <w:tab w:val="left" w:pos="3865"/>
          <w:tab w:val="left" w:pos="4873"/>
          <w:tab w:val="left" w:pos="6886"/>
          <w:tab w:val="left" w:pos="7594"/>
          <w:tab w:val="left" w:pos="8479"/>
          <w:tab w:val="left" w:pos="9415"/>
        </w:tabs>
        <w:spacing w:before="11" w:line="285" w:lineRule="auto"/>
        <w:ind w:left="1712" w:right="113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Rat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Volksbeauftragt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sah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es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als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seiner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zentral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Aufgab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an,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i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Ernährung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des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6"/>
          <w:lang w:val="de-DE"/>
        </w:rPr>
        <w:t>Volkes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sicherzustellen.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0"/>
          <w:lang w:val="de-DE"/>
        </w:rPr>
        <w:t>Das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0"/>
          <w:lang w:val="de-DE"/>
        </w:rPr>
        <w:t>soll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durch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sogenannte</w:t>
      </w:r>
    </w:p>
    <w:p w:rsidR="00E56C89" w:rsidRPr="0099586E" w:rsidRDefault="003F7872">
      <w:pPr>
        <w:spacing w:line="286" w:lineRule="auto"/>
        <w:ind w:left="1712" w:right="1119"/>
        <w:rPr>
          <w:lang w:val="de-DE"/>
        </w:rPr>
      </w:pPr>
      <w:r>
        <w:rPr>
          <w:rFonts w:ascii="Times New Roman" w:eastAsia="Times New Roman" w:hAnsi="Times New Roman" w:cs="Times New Roman"/>
          <w:noProof/>
          <w:color w:val="000000"/>
          <w:spacing w:val="17"/>
          <w:lang w:val="de-DE" w:eastAsia="de-DE"/>
        </w:rPr>
        <w:pict>
          <v:shape id="_x0000_s2339" type="#_x0000_t202" style="position:absolute;left:0;text-align:left;margin-left:49.2pt;margin-top:94.3pt;width:27.55pt;height:18.7pt;z-index:2521216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2339;mso-fit-shape-to-text:t">
              <w:txbxContent>
                <w:p w:rsidR="003F7872" w:rsidRPr="00EC27BD" w:rsidRDefault="003F7872" w:rsidP="004114BD">
                  <w:pP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25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17"/>
          <w:lang w:val="de-DE" w:eastAsia="de-DE"/>
        </w:rPr>
        <w:pict>
          <v:shape id="_x0000_s2338" type="#_x0000_t202" style="position:absolute;left:0;text-align:left;margin-left:46.85pt;margin-top:14.7pt;width:28.3pt;height:20.75pt;z-index:252120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338">
              <w:txbxContent>
                <w:p w:rsidR="003F7872" w:rsidRPr="00EC27BD" w:rsidRDefault="003F7872" w:rsidP="00EC27BD">
                  <w:pP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20</w:t>
                  </w:r>
                </w:p>
              </w:txbxContent>
            </v:textbox>
            <w10:wrap type="square"/>
          </v:shape>
        </w:pic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„Lebensmittelkarten“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geschehen,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ie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bereits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während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es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Ersten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Weltkrieges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an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ie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Bevölkerung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verteilt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wurden</w:t>
      </w:r>
      <w:proofErr w:type="gramStart"/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.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iese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Karten</w:t>
      </w:r>
      <w:proofErr w:type="gramEnd"/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regelten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Zuteilung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er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verfügbaren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Lebensmittel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an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ie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Bürgerinnen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und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Bürger.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Es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gab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zum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Beispiel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Lebensmittelmarken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für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ein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Einkauf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von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Kartoffeln,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Brot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oder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Margarine.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ie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Marken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wurden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allen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Bürgerinnen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und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Bürgern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er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Gesellschaft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ausgehändigt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–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unabhängig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avon,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welcher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Klasse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sie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angehörten.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adurch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wurden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bestehende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Klassen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-unterschiede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zumindest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in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Hinblick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auf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ie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Ernährungssituation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abgelegt</w:t>
      </w:r>
      <w:proofErr w:type="gramStart"/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.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Einen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Einblick</w:t>
      </w:r>
      <w:proofErr w:type="gramEnd"/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in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solche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Lebensmittelmarken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könnt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ihr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euch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im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2"/>
          <w:lang w:val="de-DE"/>
        </w:rPr>
        <w:t>Material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M2</w:t>
      </w:r>
      <w:r w:rsidR="002568B9"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2"/>
          <w:lang w:val="de-DE"/>
        </w:rPr>
        <w:t>verschaffen.</w:t>
      </w:r>
    </w:p>
    <w:p w:rsidR="00E56C89" w:rsidRPr="0099586E" w:rsidRDefault="003F7872">
      <w:pPr>
        <w:spacing w:before="12" w:line="286" w:lineRule="auto"/>
        <w:ind w:left="1712" w:right="1122"/>
        <w:rPr>
          <w:lang w:val="de-DE"/>
        </w:rPr>
      </w:pPr>
      <w:r>
        <w:rPr>
          <w:rFonts w:ascii="Times New Roman" w:eastAsia="Times New Roman" w:hAnsi="Times New Roman" w:cs="Times New Roman"/>
          <w:noProof/>
          <w:color w:val="000000"/>
          <w:spacing w:val="18"/>
          <w:lang w:val="de-DE" w:eastAsia="de-DE"/>
        </w:rPr>
        <w:pict>
          <v:shape id="_x0000_s2340" type="#_x0000_t202" style="position:absolute;left:0;text-align:left;margin-left:48.45pt;margin-top:30.85pt;width:28.3pt;height:20.75pt;z-index:252122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340">
              <w:txbxContent>
                <w:p w:rsidR="003F7872" w:rsidRPr="00EC27BD" w:rsidRDefault="003F7872" w:rsidP="004114BD">
                  <w:pP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30</w:t>
                  </w:r>
                </w:p>
              </w:txbxContent>
            </v:textbox>
            <w10:wrap type="square"/>
          </v:shape>
        </w:pic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In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Leipzig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verordnete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er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Arbeiter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-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und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Soldatenrat,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alle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verfügbaren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Lebensmittel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in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Geschäften,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Speditionen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und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anderen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Einrichtungen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registrieren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zu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lassen</w:t>
      </w:r>
      <w:proofErr w:type="gramStart"/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.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proofErr w:type="gramEnd"/>
      <w:r w:rsidR="002568B9" w:rsidRPr="0099586E">
        <w:rPr>
          <w:rFonts w:ascii="Times New Roman" w:eastAsia="Times New Roman" w:hAnsi="Times New Roman" w:cs="Times New Roman"/>
          <w:color w:val="000000"/>
          <w:spacing w:val="35"/>
          <w:lang w:val="de-DE"/>
        </w:rPr>
        <w:t>Um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Ernährungslage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8"/>
          <w:lang w:val="de-DE"/>
        </w:rPr>
        <w:t>zu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stabilisieren,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urften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sämtliche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Lebensmittel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nicht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mehr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ohne</w:t>
      </w:r>
      <w:r w:rsidR="002568B9"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Zustimmung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es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Ernährungsausschusses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verkauft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werden.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Besonders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knapp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waren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Nahrungsmittel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wie</w:t>
      </w:r>
      <w:r w:rsidR="002568B9"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Kartoffeln,</w:t>
      </w:r>
      <w:r w:rsidR="002568B9"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Milch</w:t>
      </w:r>
      <w:r w:rsidR="002568B9"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und</w:t>
      </w:r>
      <w:r w:rsidR="002568B9" w:rsidRPr="0099586E">
        <w:rPr>
          <w:rFonts w:ascii="Times New Roman" w:eastAsia="Times New Roman" w:hAnsi="Times New Roman" w:cs="Times New Roman"/>
          <w:spacing w:val="32"/>
          <w:lang w:val="de-DE"/>
        </w:rPr>
        <w:t xml:space="preserve"> </w:t>
      </w:r>
      <w:r w:rsidR="002568B9" w:rsidRPr="0099586E">
        <w:rPr>
          <w:rFonts w:ascii="Times New Roman" w:eastAsia="Times New Roman" w:hAnsi="Times New Roman" w:cs="Times New Roman"/>
          <w:color w:val="000000"/>
          <w:spacing w:val="10"/>
          <w:lang w:val="de-DE"/>
        </w:rPr>
        <w:t>Fett.</w:t>
      </w:r>
    </w:p>
    <w:p w:rsidR="00D27A32" w:rsidRDefault="00D27A32" w:rsidP="00D27A32">
      <w:pPr>
        <w:spacing w:line="243" w:lineRule="auto"/>
        <w:ind w:left="1712"/>
        <w:rPr>
          <w:rFonts w:ascii="Times New Roman" w:eastAsia="Times New Roman" w:hAnsi="Times New Roman" w:cs="Times New Roman"/>
          <w:b/>
          <w:color w:val="000000"/>
          <w:spacing w:val="10"/>
          <w:sz w:val="18"/>
          <w:szCs w:val="18"/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16"/>
          <w:sz w:val="18"/>
          <w:szCs w:val="18"/>
          <w:lang w:val="de-DE"/>
        </w:rPr>
        <w:t>Que</w:t>
      </w:r>
      <w:r w:rsidRPr="0099586E">
        <w:rPr>
          <w:rFonts w:ascii="Times New Roman" w:eastAsia="Times New Roman" w:hAnsi="Times New Roman" w:cs="Times New Roman"/>
          <w:b/>
          <w:color w:val="000000"/>
          <w:spacing w:val="11"/>
          <w:sz w:val="18"/>
          <w:szCs w:val="18"/>
          <w:lang w:val="de-DE"/>
        </w:rPr>
        <w:t>llen</w:t>
      </w:r>
      <w:r w:rsidRPr="0099586E">
        <w:rPr>
          <w:rFonts w:ascii="Times New Roman" w:eastAsia="Times New Roman" w:hAnsi="Times New Roman" w:cs="Times New Roman"/>
          <w:b/>
          <w:color w:val="000000"/>
          <w:spacing w:val="10"/>
          <w:sz w:val="18"/>
          <w:szCs w:val="18"/>
          <w:lang w:val="de-DE"/>
        </w:rPr>
        <w:t>:</w:t>
      </w:r>
    </w:p>
    <w:p w:rsidR="00D27A32" w:rsidRDefault="00D27A32" w:rsidP="00D27A32">
      <w:pPr>
        <w:spacing w:line="243" w:lineRule="auto"/>
        <w:ind w:left="1712"/>
        <w:rPr>
          <w:rFonts w:ascii="Times New Roman" w:eastAsia="Times New Roman" w:hAnsi="Times New Roman" w:cs="Times New Roman"/>
          <w:b/>
          <w:color w:val="000000"/>
          <w:spacing w:val="10"/>
          <w:sz w:val="18"/>
          <w:szCs w:val="18"/>
          <w:lang w:val="de-DE"/>
        </w:rPr>
      </w:pP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  <w:lang w:val="de-DE"/>
        </w:rPr>
        <w:t>Bramke</w:t>
      </w:r>
      <w:proofErr w:type="spellEnd"/>
      <w:r w:rsidRPr="0099586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  <w:lang w:val="de-DE"/>
        </w:rPr>
        <w:t>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  <w:lang w:val="de-DE"/>
        </w:rPr>
        <w:t>W./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  <w:lang w:val="de-DE"/>
        </w:rPr>
        <w:t>Re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i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singer,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S.: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1918/1919.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2009.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olfgang</w:t>
      </w:r>
      <w:r w:rsidRPr="0099586E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.: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Medizi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Krieg.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Deutschland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1914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-1924.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Paderbor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  <w:lang w:val="de-DE"/>
        </w:rPr>
        <w:t>2014</w:t>
      </w:r>
    </w:p>
    <w:p w:rsidR="00D27A32" w:rsidRDefault="00D27A32" w:rsidP="00D27A32">
      <w:pPr>
        <w:spacing w:line="243" w:lineRule="auto"/>
        <w:ind w:left="1712"/>
        <w:rPr>
          <w:rFonts w:ascii="Times New Roman" w:eastAsia="Times New Roman" w:hAnsi="Times New Roman" w:cs="Times New Roman"/>
          <w:b/>
          <w:color w:val="000000"/>
          <w:spacing w:val="10"/>
          <w:sz w:val="18"/>
          <w:szCs w:val="18"/>
          <w:lang w:val="de-DE"/>
        </w:rPr>
      </w:pPr>
    </w:p>
    <w:p w:rsidR="00D27A32" w:rsidRPr="0099586E" w:rsidRDefault="00D27A32" w:rsidP="00D27A32">
      <w:pPr>
        <w:spacing w:line="243" w:lineRule="auto"/>
        <w:ind w:left="1712"/>
        <w:rPr>
          <w:lang w:val="de-DE"/>
        </w:rPr>
      </w:pPr>
    </w:p>
    <w:p w:rsidR="00D27A32" w:rsidRPr="0099586E" w:rsidRDefault="00D27A32" w:rsidP="00D27A32">
      <w:pPr>
        <w:spacing w:line="269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  <w:lang w:val="de-DE"/>
        </w:rPr>
        <w:t>.</w:t>
      </w:r>
      <w:r w:rsidRPr="00D27A32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889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90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91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92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93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94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895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96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97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98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899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D27A32" w:rsidRDefault="00D27A32">
      <w:pPr>
        <w:spacing w:line="325" w:lineRule="exact"/>
        <w:rPr>
          <w:lang w:val="de-DE"/>
        </w:rPr>
      </w:pPr>
    </w:p>
    <w:p w:rsidR="00D27A32" w:rsidRDefault="00D27A32">
      <w:pPr>
        <w:spacing w:line="325" w:lineRule="exact"/>
        <w:rPr>
          <w:lang w:val="de-DE"/>
        </w:rPr>
        <w:sectPr w:rsidR="00D27A32" w:rsidSect="00EC27BD">
          <w:type w:val="continuous"/>
          <w:pgSz w:w="11900" w:h="16856"/>
          <w:pgMar w:top="0" w:right="0" w:bottom="0" w:left="0" w:header="0" w:footer="0" w:gutter="0"/>
          <w:lnNumType w:countBy="5" w:restart="continuous"/>
          <w:cols w:space="720"/>
          <w:docGrid w:linePitch="326"/>
        </w:sectPr>
      </w:pPr>
    </w:p>
    <w:p w:rsidR="00E56C89" w:rsidRPr="0099586E" w:rsidRDefault="00E56C89">
      <w:pPr>
        <w:spacing w:line="325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59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3/7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81" w:lineRule="exact"/>
        <w:rPr>
          <w:lang w:val="de-DE"/>
        </w:rPr>
      </w:pPr>
      <w:r>
        <w:lastRenderedPageBreak/>
        <w:pict>
          <v:group id="_x0000_s1317" alt="" style="position:absolute;margin-left:83.65pt;margin-top:76.65pt;width:454.35pt;height:.35pt;z-index:-251347456;mso-position-horizontal-relative:page;mso-position-vertical-relative:page" coordorigin="1672,1532" coordsize="9087,7">
            <v:shape id="_x0000_s1318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315" alt="" style="position:absolute;margin-left:0;margin-top:419.65pt;width:42.35pt;height:.35pt;z-index:-251346432;mso-position-horizontal-relative:page;mso-position-vertical-relative:page" coordorigin="-7,8392" coordsize="847,7">
            <v:shape id="_x0000_s1316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313" alt="" style="position:absolute;margin-left:83.65pt;margin-top:776.65pt;width:454.35pt;height:.35pt;z-index:-251345408;mso-position-horizontal-relative:page;mso-position-vertical-relative:page" coordorigin="1672,15532" coordsize="9087,7">
            <v:shape id="_x0000_s1314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312" type="#_x0000_t75" alt="" style="position:absolute;margin-left:25.8pt;margin-top:295.8pt;width:23.4pt;height:250.2pt;z-index:251470336;mso-wrap-edited:f;mso-width-percent:0;mso-height-percent:0;mso-position-horizontal-relative:page;mso-position-vertical-relative:page;mso-width-percent:0;mso-height-percent:0">
            <v:imagedata r:id="rId900" o:title=""/>
            <w10:wrap anchorx="page" anchory="page"/>
          </v:shape>
        </w:pict>
      </w:r>
      <w:r>
        <w:pict>
          <v:shape id="_x0000_s1311" type="#_x0000_t75" alt="" style="position:absolute;margin-left:153.6pt;margin-top:107.4pt;width:237.6pt;height:555.6pt;z-index:251471360;mso-wrap-edited:f;mso-width-percent:0;mso-height-percent:0;mso-position-horizontal-relative:page;mso-position-vertical-relative:page;mso-width-percent:0;mso-height-percent:0">
            <v:imagedata r:id="rId901" o:title=""/>
            <w10:wrap anchorx="page" anchory="page"/>
          </v:shape>
        </w:pict>
      </w:r>
      <w:r>
        <w:pict>
          <v:shape id="_x0000_s1310" type="#_x0000_t75" alt="" style="position:absolute;margin-left:82.8pt;margin-top:720.6pt;width:113.4pt;height:42.6pt;z-index:251472384;mso-wrap-edited:f;mso-width-percent:0;mso-height-percent:0;mso-position-horizontal-relative:page;mso-position-vertical-relative:page;mso-width-percent:0;mso-height-percent:0">
            <v:imagedata r:id="rId902" o:title=""/>
            <w10:wrap anchorx="page" anchory="page"/>
          </v:shape>
        </w:pict>
      </w:r>
      <w:r>
        <w:pict>
          <v:group id="_x0000_s1308" alt="" style="position:absolute;margin-left:512.5pt;margin-top:8.5pt;width:81.5pt;height:24.5pt;z-index:-251344384;mso-position-horizontal-relative:page;mso-position-vertical-relative:page" coordorigin="10250,170" coordsize="1630,490">
            <v:shape id="_x0000_s1309" alt="" style="position:absolute;left:10250;top:170;width:1630;height:490" coordorigin="10250,170" coordsize="1630,490" path="m10260,670r,l10260,670r,l10260,670r,l10260,670r,l10260,670r,l10260,670r,l10261,670r,l10262,670r,l10263,670r,l10264,670r1,l10266,670r1,l10268,670r2,l10271,670r2,l10275,670r1,l10278,670r3,l10283,670r3,l10288,670r3,l10294,670r3,l10301,670r4,l10308,670r4,l10317,670r4,l10326,670r5,l10336,670r6,l10347,670r6,l10360,670r6,l10373,670r7,l10387,670r8,l10403,670r8,l10420,670r9,l10438,670r10,l10458,670r10,l10479,670r10,l10501,670r11,l10524,670r13,l10550,670r13,l10576,670r14,l10605,670r15,l10635,670r16,l10667,670r16,l10700,670r17,l10735,670r19,l10772,670r20,l10811,670r20,l10852,670r21,l10895,670r22,l10940,670r23,l10987,670r24,l11036,670r25,l11087,670r26,l11140,670r28,l11196,670r28,l11254,670r29,l11314,670r31,l11376,670r33,l11442,670r33,l11509,670r35,l11579,670r36,l11652,670r37,l11727,670r39,l11805,670r40,l11886,670r,l11886,670r,-1l11886,669r,l11886,669r,l11886,669r,l11886,669r,l11886,669r,l11886,669r,l11886,669r,-1l11886,668r,l11886,668r,-1l11886,667r,l11886,666r,l11886,665r,l11886,664r,-1l11886,663r,-1l11886,661r,-1l11886,659r,l11886,658r,-2l11886,655r,-1l11886,653r,-1l11886,650r,-1l11886,647r,-1l11886,644r,-2l11886,640r,-1l11886,637r,-2l11886,632r,-2l11886,628r,-3l11886,623r,-3l11886,618r,-3l11886,612r,-3l11886,606r,-3l11886,600r,-4l11886,593r,-4l11886,585r,-3l11886,578r,-4l11886,569r,-4l11886,561r,-5l11886,552r,-5l11886,542r,-5l11886,532r,-6l11886,521r,-6l11886,510r,-6l11886,498r,-6l11886,485r,-6l11886,472r,-6l11886,459r,-7l11886,445r,-8l11886,430r,-8l11886,414r,-8l11886,398r,-8l11886,382r,-9l11886,364r,-9l11886,346r,-9l11886,327r,-10l11886,308r,-11l11886,287r,-10l11886,266r,-11l11886,244r,-11l11886,222r,-12l11886,199r,l11886,199r-1,l11885,199r,l11885,199r,l11885,199r,l11885,199r,l11884,199r,l11883,199r,l11882,199r,l11881,199r-1,l11879,199r-1,l11877,199r-2,l11874,199r-2,l11870,199r-1,l11867,199r-3,l11862,199r-3,l11857,199r-3,l11851,199r-3,l11844,199r-4,l11837,199r-4,l11828,199r-4,l11819,199r-5,l11809,199r-6,l11798,199r-6,l11785,199r-6,l11772,199r-7,l11758,199r-8,l11742,199r-8,l11725,199r-9,l11707,199r-10,l11687,199r-10,l11666,199r-10,l11644,199r-11,l11621,199r-13,l11595,199r-13,l11569,199r-14,l11540,199r-15,l11510,199r-15,l11478,199r-16,l11445,199r-17,l11410,199r-19,l11373,199r-20,l11334,199r-20,l11293,199r-21,l11250,199r-22,l11205,199r-23,l11158,199r-24,l11109,199r-25,l11058,199r-26,l11005,199r-28,l10949,199r-28,l10891,199r-29,l10831,199r-31,l10769,199r-33,l10703,199r-33,l10636,199r-35,l10566,199r-36,l10493,199r-37,l10418,199r-39,l10340,199r-40,l10260,199r,l10260,199r,l10260,199r,l10260,199r,l10260,199r,l10260,199r,l10260,199r,l10260,199r,l10260,199r,1l10260,200r,l10260,200r,1l10260,201r,l10260,202r,l10260,203r,l10260,204r,1l10260,205r,1l10260,207r,1l10260,209r,l10260,210r,2l10260,213r,1l10260,215r,1l10260,218r,1l10260,221r,1l10260,224r,2l10260,228r,1l10260,231r,2l10260,236r,2l10260,240r,3l10260,245r,3l10260,250r,3l10260,256r,3l10260,262r,3l10260,268r,4l10260,275r,4l10260,283r,3l10260,290r,4l10260,299r,4l10260,307r,5l10260,316r,5l10260,326r,5l10260,336r,6l10260,347r,6l10260,358r,6l10260,370r,6l10260,383r,6l10260,396r,6l10260,409r,7l10260,423r,8l10260,438r,8l10260,454r,8l10260,470r,8l10260,486r,9l10260,504r,9l10260,522r,9l10260,541r,10l10260,560r,11l10260,581r,10l10260,602r,11l10260,624r,11l10260,646r,12l10260,670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15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2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A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1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16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kszeitung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24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43" w:lineRule="auto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3"/>
          <w:lang w:val="de-DE"/>
        </w:rPr>
        <w:t>M2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316" w:lineRule="exact"/>
        <w:rPr>
          <w:lang w:val="de-DE"/>
        </w:rPr>
      </w:pPr>
    </w:p>
    <w:p w:rsidR="00E56C89" w:rsidRPr="0099586E" w:rsidRDefault="002568B9">
      <w:pPr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Lebensmittelmarken: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tadtgeschichtliches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useum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(</w:t>
      </w:r>
      <w:hyperlink r:id="rId903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21"/>
            <w:szCs w:val="21"/>
            <w:u w:val="single" w:color="0000FE"/>
            <w:lang w:val="de-DE"/>
          </w:rPr>
          <w:t>CC</w:t>
        </w:r>
      </w:hyperlink>
      <w:hyperlink r:id="rId904" w:history="1">
        <w:r w:rsidRPr="0099586E">
          <w:rPr>
            <w:rFonts w:ascii="Times New Roman" w:eastAsia="Times New Roman" w:hAnsi="Times New Roman" w:cs="Times New Roman"/>
            <w:color w:val="0000FE"/>
            <w:spacing w:val="7"/>
            <w:sz w:val="21"/>
            <w:szCs w:val="21"/>
            <w:u w:val="single" w:color="0000FE"/>
            <w:lang w:val="de-DE"/>
          </w:rPr>
          <w:t>-</w:t>
        </w:r>
      </w:hyperlink>
      <w:hyperlink r:id="rId905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21"/>
            <w:szCs w:val="21"/>
            <w:u w:val="single" w:color="0000FE"/>
            <w:lang w:val="de-DE"/>
          </w:rPr>
          <w:t>BY</w:t>
        </w:r>
      </w:hyperlink>
      <w:hyperlink r:id="rId906" w:history="1">
        <w:r w:rsidRPr="0099586E">
          <w:rPr>
            <w:rFonts w:ascii="Times New Roman" w:eastAsia="Times New Roman" w:hAnsi="Times New Roman" w:cs="Times New Roman"/>
            <w:color w:val="0000FE"/>
            <w:spacing w:val="8"/>
            <w:sz w:val="21"/>
            <w:szCs w:val="21"/>
            <w:u w:val="single" w:color="0000FE"/>
            <w:lang w:val="de-DE"/>
          </w:rPr>
          <w:t>-</w:t>
        </w:r>
      </w:hyperlink>
      <w:hyperlink r:id="rId907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21"/>
            <w:szCs w:val="21"/>
            <w:u w:val="single" w:color="0000FE"/>
            <w:lang w:val="de-DE"/>
          </w:rPr>
          <w:t>SA</w:t>
        </w:r>
      </w:hyperlink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)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3" w:lineRule="exact"/>
        <w:rPr>
          <w:lang w:val="de-DE"/>
        </w:rPr>
      </w:pPr>
    </w:p>
    <w:p w:rsidR="00E56C89" w:rsidRPr="0099586E" w:rsidRDefault="002568B9">
      <w:pPr>
        <w:spacing w:line="267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908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09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10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11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12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13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914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15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16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17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18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7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4/7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81" w:lineRule="exact"/>
        <w:rPr>
          <w:lang w:val="de-DE"/>
        </w:rPr>
      </w:pPr>
      <w:r>
        <w:lastRenderedPageBreak/>
        <w:pict>
          <v:group id="_x0000_s1306" alt="" style="position:absolute;margin-left:83.65pt;margin-top:76.65pt;width:454.35pt;height:.35pt;z-index:-251343360;mso-position-horizontal-relative:page;mso-position-vertical-relative:page" coordorigin="1672,1532" coordsize="9087,7">
            <v:shape id="_x0000_s1307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304" alt="" style="position:absolute;margin-left:0;margin-top:419.65pt;width:42.35pt;height:.35pt;z-index:-251342336;mso-position-horizontal-relative:page;mso-position-vertical-relative:page" coordorigin="-7,8392" coordsize="847,7">
            <v:shape id="_x0000_s1305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302" alt="" style="position:absolute;margin-left:83.65pt;margin-top:776.65pt;width:454.35pt;height:.35pt;z-index:-251341312;mso-position-horizontal-relative:page;mso-position-vertical-relative:page" coordorigin="1672,15532" coordsize="9087,7">
            <v:shape id="_x0000_s1303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301" type="#_x0000_t75" alt="" style="position:absolute;margin-left:25.8pt;margin-top:294.6pt;width:23.4pt;height:24.6pt;z-index:251473408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1300" type="#_x0000_t75" alt="" style="position:absolute;margin-left:25.8pt;margin-top:522.6pt;width:23.4pt;height:23.4pt;z-index:251474432;mso-wrap-edited:f;mso-width-percent:0;mso-height-percent:0;mso-position-horizontal-relative:page;mso-position-vertical-relative:page;mso-width-percent:0;mso-height-percent:0">
            <v:imagedata r:id="rId152" o:title=""/>
            <w10:wrap anchorx="page" anchory="page"/>
          </v:shape>
        </w:pict>
      </w:r>
      <w:r>
        <w:pict>
          <v:shape id="_x0000_s1299" type="#_x0000_t75" alt="" style="position:absolute;margin-left:152.4pt;margin-top:87.6pt;width:310.8pt;height:287.4pt;z-index:251475456;mso-wrap-edited:f;mso-width-percent:0;mso-height-percent:0;mso-position-horizontal-relative:page;mso-position-vertical-relative:page;mso-width-percent:0;mso-height-percent:0">
            <v:imagedata r:id="rId919" o:title=""/>
            <w10:wrap anchorx="page" anchory="page"/>
          </v:shape>
        </w:pict>
      </w:r>
      <w:r>
        <w:pict>
          <v:shape id="_x0000_s1298" type="#_x0000_t75" alt="" style="position:absolute;margin-left:82.8pt;margin-top:718.8pt;width:113.4pt;height:41.4pt;z-index:251476480;mso-wrap-edited:f;mso-width-percent:0;mso-height-percent:0;mso-position-horizontal-relative:page;mso-position-vertical-relative:page;mso-width-percent:0;mso-height-percent:0">
            <v:imagedata r:id="rId920" o:title=""/>
            <w10:wrap anchorx="page" anchory="page"/>
          </v:shape>
        </w:pict>
      </w:r>
      <w:r>
        <w:pict>
          <v:group id="_x0000_s1296" alt="" style="position:absolute;margin-left:512.5pt;margin-top:8.5pt;width:81.5pt;height:24.5pt;z-index:-251340288;mso-position-horizontal-relative:page;mso-position-vertical-relative:page" coordorigin="10250,170" coordsize="1630,490">
            <v:shape id="_x0000_s1297" alt="" style="position:absolute;left:10250;top:170;width:1630;height:490" coordorigin="10250,170" coordsize="1630,490" path="m10260,670r,l10260,670r,l10260,670r,l10260,670r,l10260,670r,l10260,670r,l10261,670r,l10262,670r,l10263,670r,l10264,670r1,l10266,670r1,l10268,670r2,l10271,670r2,l10275,670r1,l10278,670r3,l10283,670r3,l10288,670r3,l10294,670r3,l10301,670r4,l10308,670r4,l10317,670r4,l10326,670r5,l10336,670r6,l10347,670r6,l10360,670r6,l10373,670r7,l10387,670r8,l10403,670r8,l10420,670r9,l10438,670r10,l10458,670r10,l10479,670r10,l10501,670r11,l10524,670r13,l10550,670r13,l10576,670r14,l10605,670r15,l10635,670r16,l10667,670r16,l10700,670r17,l10735,670r19,l10772,670r20,l10811,670r20,l10852,670r21,l10895,670r22,l10940,670r23,l10987,670r24,l11036,670r25,l11087,670r26,l11140,670r28,l11196,670r28,l11254,670r29,l11314,670r31,l11376,670r33,l11442,670r33,l11509,670r35,l11579,670r36,l11652,670r37,l11727,670r39,l11805,670r40,l11886,670r,l11886,670r,-1l11886,669r,l11886,669r,l11886,669r,l11886,669r,l11886,669r,l11886,669r,l11886,669r,-1l11886,668r,l11886,668r,-1l11886,667r,l11886,666r,l11886,665r,l11886,664r,-1l11886,663r,-1l11886,661r,-1l11886,659r,l11886,658r,-2l11886,655r,-1l11886,653r,-1l11886,650r,-1l11886,647r,-1l11886,644r,-2l11886,640r,-1l11886,637r,-2l11886,632r,-2l11886,628r,-3l11886,623r,-3l11886,618r,-3l11886,612r,-3l11886,606r,-3l11886,600r,-4l11886,593r,-4l11886,585r,-3l11886,578r,-4l11886,569r,-4l11886,561r,-5l11886,552r,-5l11886,542r,-5l11886,532r,-6l11886,521r,-6l11886,510r,-6l11886,498r,-6l11886,485r,-6l11886,472r,-6l11886,459r,-7l11886,445r,-8l11886,430r,-8l11886,414r,-8l11886,398r,-8l11886,382r,-9l11886,364r,-9l11886,346r,-9l11886,327r,-10l11886,308r,-11l11886,287r,-10l11886,266r,-11l11886,244r,-11l11886,222r,-12l11886,199r,l11886,199r-1,l11885,199r,l11885,199r,l11885,199r,l11885,199r,l11884,199r,l11883,199r,l11882,199r,l11881,199r-1,l11879,199r-1,l11877,199r-2,l11874,199r-2,l11870,199r-1,l11867,199r-3,l11862,199r-3,l11857,199r-3,l11851,199r-3,l11844,199r-4,l11837,199r-4,l11828,199r-4,l11819,199r-5,l11809,199r-6,l11798,199r-6,l11785,199r-6,l11772,199r-7,l11758,199r-8,l11742,199r-8,l11725,199r-9,l11707,199r-10,l11687,199r-10,l11666,199r-10,l11644,199r-11,l11621,199r-13,l11595,199r-13,l11569,199r-14,l11540,199r-15,l11510,199r-15,l11478,199r-16,l11445,199r-17,l11410,199r-19,l11373,199r-20,l11334,199r-20,l11293,199r-21,l11250,199r-22,l11205,199r-23,l11158,199r-24,l11109,199r-25,l11058,199r-26,l11005,199r-28,l10949,199r-28,l10891,199r-29,l10831,199r-31,l10769,199r-33,l10703,199r-33,l10636,199r-35,l10566,199r-36,l10493,199r-37,l10418,199r-39,l10340,199r-40,l10260,199r,l10260,199r,l10260,199r,l10260,199r,l10260,199r,l10260,199r,l10260,199r,l10260,199r,l10260,199r,1l10260,200r,l10260,200r,1l10260,201r,l10260,202r,l10260,203r,l10260,204r,1l10260,205r,1l10260,207r,1l10260,209r,l10260,210r,2l10260,213r,1l10260,215r,1l10260,218r,1l10260,221r,1l10260,224r,2l10260,228r,1l10260,231r,2l10260,236r,2l10260,240r,3l10260,245r,3l10260,250r,3l10260,256r,3l10260,262r,3l10260,268r,4l10260,275r,4l10260,283r,3l10260,290r,4l10260,299r,4l10260,307r,5l10260,316r,5l10260,326r,5l10260,336r,6l10260,347r,6l10260,358r,6l10260,370r,6l10260,383r,6l10260,396r,6l10260,409r,7l10260,423r,8l10260,438r,8l10260,454r,8l10260,470r,8l10260,486r,9l10260,504r,9l10260,522r,9l10260,541r,10l10260,560r,11l10260,581r,10l10260,602r,11l10260,624r,11l10260,646r,12l10260,670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15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2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A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1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16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kszeitung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08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43" w:lineRule="auto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1"/>
          <w:lang w:val="de-DE"/>
        </w:rPr>
        <w:t>Q1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385" w:lineRule="exact"/>
        <w:rPr>
          <w:lang w:val="de-DE"/>
        </w:rPr>
      </w:pPr>
    </w:p>
    <w:p w:rsidR="00E56C89" w:rsidRPr="0099586E" w:rsidRDefault="002568B9">
      <w:pPr>
        <w:spacing w:line="243" w:lineRule="auto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18"/>
          <w:lang w:val="de-DE"/>
        </w:rPr>
        <w:t>M3</w:t>
      </w:r>
      <w:r w:rsidRPr="0099586E">
        <w:rPr>
          <w:rFonts w:ascii="Times New Roman" w:eastAsia="Times New Roman" w:hAnsi="Times New Roman" w:cs="Times New Roman"/>
          <w:b/>
          <w:spacing w:val="6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lang w:val="de-DE"/>
        </w:rPr>
        <w:t>Transkription</w:t>
      </w:r>
      <w:r w:rsidRPr="0099586E">
        <w:rPr>
          <w:rFonts w:ascii="Times New Roman" w:eastAsia="Times New Roman" w:hAnsi="Times New Roman" w:cs="Times New Roman"/>
          <w:spacing w:val="6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Q1</w:t>
      </w:r>
      <w:r w:rsidR="0072633F">
        <w:rPr>
          <w:rFonts w:ascii="Times New Roman" w:eastAsia="Times New Roman" w:hAnsi="Times New Roman" w:cs="Times New Roman"/>
          <w:color w:val="000000"/>
          <w:spacing w:val="19"/>
          <w:lang w:val="de-DE"/>
        </w:rPr>
        <w:t xml:space="preserve"> </w:t>
      </w:r>
    </w:p>
    <w:p w:rsidR="00E56C89" w:rsidRPr="0099586E" w:rsidRDefault="002568B9">
      <w:pPr>
        <w:spacing w:before="59" w:line="285" w:lineRule="auto"/>
        <w:ind w:left="1712" w:right="5527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Montag,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11.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November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1918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lang w:val="de-DE"/>
        </w:rPr>
        <w:t>25.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Jahrgang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2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lang w:val="de-DE"/>
        </w:rPr>
        <w:t>Volkszeitung</w:t>
      </w:r>
    </w:p>
    <w:p w:rsidR="00E56C89" w:rsidRPr="0099586E" w:rsidRDefault="002568B9">
      <w:pPr>
        <w:spacing w:before="4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Organ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für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Interessen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es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gesamt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werktätigen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Volkes.</w:t>
      </w:r>
    </w:p>
    <w:p w:rsidR="00E56C89" w:rsidRPr="0099586E" w:rsidRDefault="00E56C89">
      <w:pPr>
        <w:spacing w:line="373" w:lineRule="exact"/>
        <w:rPr>
          <w:lang w:val="de-DE"/>
        </w:rPr>
      </w:pPr>
    </w:p>
    <w:p w:rsidR="00E56C89" w:rsidRPr="0099586E" w:rsidRDefault="002568B9">
      <w:pPr>
        <w:spacing w:line="243" w:lineRule="auto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16"/>
          <w:lang w:val="de-DE"/>
        </w:rPr>
        <w:t>Dringende</w:t>
      </w:r>
      <w:r w:rsidRPr="0099586E">
        <w:rPr>
          <w:rFonts w:ascii="Times New Roman" w:eastAsia="Times New Roman" w:hAnsi="Times New Roman" w:cs="Times New Roman"/>
          <w:b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9"/>
          <w:lang w:val="de-DE"/>
        </w:rPr>
        <w:t>Mahnung</w:t>
      </w:r>
      <w:r w:rsidRPr="0099586E">
        <w:rPr>
          <w:rFonts w:ascii="Times New Roman" w:eastAsia="Times New Roman" w:hAnsi="Times New Roman" w:cs="Times New Roman"/>
          <w:b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7"/>
          <w:lang w:val="de-DE"/>
        </w:rPr>
        <w:t>an</w:t>
      </w:r>
      <w:r w:rsidRPr="0099586E">
        <w:rPr>
          <w:rFonts w:ascii="Times New Roman" w:eastAsia="Times New Roman" w:hAnsi="Times New Roman" w:cs="Times New Roman"/>
          <w:b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4"/>
          <w:lang w:val="de-DE"/>
        </w:rPr>
        <w:t>die</w:t>
      </w:r>
      <w:r w:rsidRPr="0099586E">
        <w:rPr>
          <w:rFonts w:ascii="Times New Roman" w:eastAsia="Times New Roman" w:hAnsi="Times New Roman" w:cs="Times New Roman"/>
          <w:b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5"/>
          <w:lang w:val="de-DE"/>
        </w:rPr>
        <w:t>Bevölkerung</w:t>
      </w:r>
      <w:r w:rsidRPr="0099586E">
        <w:rPr>
          <w:rFonts w:ascii="Times New Roman" w:eastAsia="Times New Roman" w:hAnsi="Times New Roman" w:cs="Times New Roman"/>
          <w:b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5"/>
          <w:lang w:val="de-DE"/>
        </w:rPr>
        <w:t>Leipzigs!</w:t>
      </w:r>
    </w:p>
    <w:p w:rsidR="00E56C89" w:rsidRPr="0099586E" w:rsidRDefault="002568B9">
      <w:pPr>
        <w:spacing w:before="60" w:line="285" w:lineRule="auto"/>
        <w:ind w:left="1712" w:right="112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32"/>
          <w:lang w:val="de-DE"/>
        </w:rPr>
        <w:t>Wenn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Ernährung,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ohnehin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seit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Jahren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schwierig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ist,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vollständig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versag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soll,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so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27"/>
          <w:lang w:val="de-DE"/>
        </w:rPr>
        <w:t>muß</w:t>
      </w:r>
      <w:proofErr w:type="spellEnd"/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Bevölkerung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all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Umständ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Einkauf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Nahrungsmittel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nach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8"/>
          <w:lang w:val="de-DE"/>
        </w:rPr>
        <w:t>dem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Markensystem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aufrechterhalten.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32"/>
          <w:lang w:val="de-DE"/>
        </w:rPr>
        <w:t>We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ies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tut,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gefährdet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nu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sein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Ernährung,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sonder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e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gefährdet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i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revolutionär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Erfolg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Arbeiterschaft.</w:t>
      </w:r>
    </w:p>
    <w:p w:rsidR="00E56C89" w:rsidRPr="0099586E" w:rsidRDefault="002568B9">
      <w:pPr>
        <w:spacing w:before="9" w:line="285" w:lineRule="auto"/>
        <w:ind w:left="1712" w:right="112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Folg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jeder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unbedingt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ser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lang w:val="de-DE"/>
        </w:rPr>
        <w:t>Mahnung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verlange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keinen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Umständen,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daß</w:t>
      </w:r>
      <w:proofErr w:type="spellEnd"/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ihm</w:t>
      </w:r>
      <w:proofErr w:type="gramEnd"/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Lebensmittelhändler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ohn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Mark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Lebensmittel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herausgeben,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insbesonder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verlang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ma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dies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Bäckern.</w:t>
      </w:r>
    </w:p>
    <w:p w:rsidR="00E56C89" w:rsidRPr="0099586E" w:rsidRDefault="002568B9">
      <w:pPr>
        <w:spacing w:before="5" w:line="285" w:lineRule="auto"/>
        <w:ind w:left="1712" w:right="112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Arbeiter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Soldatenrat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wird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mit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30"/>
          <w:lang w:val="de-DE"/>
        </w:rPr>
        <w:t>dem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städtischen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Ernährungsamt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zusammen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ahi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wirken,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soviel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wie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möglich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Lebensmittel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nach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zu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bekommen,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so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aß</w:t>
      </w:r>
      <w:proofErr w:type="spellEnd"/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Knappheit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überwund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wird.</w:t>
      </w:r>
    </w:p>
    <w:p w:rsidR="00E56C89" w:rsidRPr="0099586E" w:rsidRDefault="00E56C89">
      <w:pPr>
        <w:spacing w:line="244" w:lineRule="exact"/>
        <w:rPr>
          <w:lang w:val="de-DE"/>
        </w:rPr>
      </w:pPr>
    </w:p>
    <w:p w:rsidR="00E56C89" w:rsidRPr="0099586E" w:rsidRDefault="002568B9">
      <w:pPr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lang w:val="de-DE"/>
        </w:rPr>
        <w:t>Arbeiter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lang w:val="de-DE"/>
        </w:rPr>
        <w:t>Soldatenrat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lang w:val="de-DE"/>
        </w:rPr>
        <w:t>Leipzig.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311" w:lineRule="exact"/>
        <w:rPr>
          <w:lang w:val="de-DE"/>
        </w:rPr>
      </w:pPr>
    </w:p>
    <w:p w:rsidR="00E56C89" w:rsidRPr="0099586E" w:rsidRDefault="002568B9">
      <w:pPr>
        <w:spacing w:line="267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921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22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23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24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25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26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927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28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29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30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31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66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5/7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81" w:lineRule="exact"/>
        <w:rPr>
          <w:lang w:val="de-DE"/>
        </w:rPr>
      </w:pPr>
      <w:r>
        <w:lastRenderedPageBreak/>
        <w:pict>
          <v:group id="_x0000_s1294" alt="" style="position:absolute;margin-left:83.65pt;margin-top:76.65pt;width:454.35pt;height:.35pt;z-index:-251339264;mso-position-horizontal-relative:page;mso-position-vertical-relative:page" coordorigin="1672,1532" coordsize="9087,7">
            <v:shape id="_x0000_s1295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292" alt="" style="position:absolute;margin-left:0;margin-top:419.65pt;width:42.35pt;height:.35pt;z-index:-251338240;mso-position-horizontal-relative:page;mso-position-vertical-relative:page" coordorigin="-7,8392" coordsize="847,7">
            <v:shape id="_x0000_s1293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290" alt="" style="position:absolute;margin-left:83.65pt;margin-top:776.65pt;width:454.35pt;height:.35pt;z-index:-251337216;mso-position-horizontal-relative:page;mso-position-vertical-relative:page" coordorigin="1672,15532" coordsize="9087,7">
            <v:shape id="_x0000_s1291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289" type="#_x0000_t75" alt="" style="position:absolute;margin-left:25.8pt;margin-top:295.8pt;width:23.4pt;height:250.2pt;z-index:251477504;mso-wrap-edited:f;mso-width-percent:0;mso-height-percent:0;mso-position-horizontal-relative:page;mso-position-vertical-relative:page;mso-width-percent:0;mso-height-percent:0">
            <v:imagedata r:id="rId932" o:title=""/>
            <w10:wrap anchorx="page" anchory="page"/>
          </v:shape>
        </w:pict>
      </w:r>
      <w:r>
        <w:pict>
          <v:shape id="_x0000_s1288" type="#_x0000_t75" alt="" style="position:absolute;margin-left:122.4pt;margin-top:257.4pt;width:381pt;height:300.6pt;z-index:251478528;mso-wrap-edited:f;mso-width-percent:0;mso-height-percent:0;mso-position-horizontal-relative:page;mso-position-vertical-relative:page;mso-width-percent:0;mso-height-percent:0">
            <v:imagedata r:id="rId933" o:title=""/>
            <w10:wrap anchorx="page" anchory="page"/>
          </v:shape>
        </w:pict>
      </w:r>
      <w:r>
        <w:pict>
          <v:shape id="_x0000_s1287" type="#_x0000_t75" alt="" style="position:absolute;margin-left:91.8pt;margin-top:116.4pt;width:447.6pt;height:117pt;z-index:251479552;mso-wrap-edited:f;mso-width-percent:0;mso-height-percent:0;mso-position-horizontal-relative:page;mso-position-vertical-relative:page;mso-width-percent:0;mso-height-percent:0">
            <v:imagedata r:id="rId934" o:title=""/>
            <w10:wrap anchorx="page" anchory="page"/>
          </v:shape>
        </w:pict>
      </w:r>
      <w:r>
        <w:pict>
          <v:shape id="_x0000_s1286" type="#_x0000_t75" alt="" style="position:absolute;margin-left:83.4pt;margin-top:720.6pt;width:112.8pt;height:42.6pt;z-index:251480576;mso-wrap-edited:f;mso-width-percent:0;mso-height-percent:0;mso-position-horizontal-relative:page;mso-position-vertical-relative:page;mso-width-percent:0;mso-height-percent:0">
            <v:imagedata r:id="rId935" o:title=""/>
            <w10:wrap anchorx="page" anchory="page"/>
          </v:shape>
        </w:pict>
      </w:r>
      <w:r>
        <w:pict>
          <v:group id="_x0000_s1284" alt="" style="position:absolute;margin-left:512.5pt;margin-top:8.5pt;width:81.5pt;height:24.5pt;z-index:-251336192;mso-position-horizontal-relative:page;mso-position-vertical-relative:page" coordorigin="10250,170" coordsize="1630,490">
            <v:shape id="_x0000_s1285" alt="" style="position:absolute;left:10250;top:170;width:1630;height:490" coordorigin="10250,170" coordsize="1630,490" path="m10260,670r,l10260,670r,l10260,670r,l10260,670r,l10260,670r,l10260,670r,l10261,670r,l10262,670r,l10263,670r,l10264,670r1,l10266,670r1,l10268,670r2,l10271,670r2,l10275,670r1,l10278,670r3,l10283,670r3,l10288,670r3,l10294,670r3,l10301,670r4,l10308,670r4,l10317,670r4,l10326,670r5,l10336,670r6,l10347,670r6,l10360,670r6,l10373,670r7,l10387,670r8,l10403,670r8,l10420,670r9,l10438,670r10,l10458,670r10,l10479,670r10,l10501,670r11,l10524,670r13,l10550,670r13,l10576,670r14,l10605,670r15,l10635,670r16,l10667,670r16,l10700,670r17,l10735,670r19,l10772,670r20,l10811,670r20,l10852,670r21,l10895,670r22,l10940,670r23,l10987,670r24,l11036,670r25,l11087,670r26,l11140,670r28,l11196,670r28,l11254,670r29,l11314,670r31,l11376,670r33,l11442,670r33,l11509,670r35,l11579,670r36,l11652,670r37,l11727,670r39,l11805,670r40,l11886,670r,l11886,670r,-1l11886,669r,l11886,669r,l11886,669r,l11886,669r,l11886,669r,l11886,669r,l11886,669r,-1l11886,668r,l11886,668r,-1l11886,667r,l11886,666r,l11886,665r,l11886,664r,-1l11886,663r,-1l11886,661r,-1l11886,659r,l11886,658r,-2l11886,655r,-1l11886,653r,-1l11886,650r,-1l11886,647r,-1l11886,644r,-2l11886,640r,-1l11886,637r,-2l11886,632r,-2l11886,628r,-3l11886,623r,-3l11886,618r,-3l11886,612r,-3l11886,606r,-3l11886,600r,-4l11886,593r,-4l11886,585r,-3l11886,578r,-4l11886,569r,-4l11886,561r,-5l11886,552r,-5l11886,542r,-5l11886,532r,-6l11886,521r,-6l11886,510r,-6l11886,498r,-6l11886,485r,-6l11886,472r,-6l11886,459r,-7l11886,445r,-8l11886,430r,-8l11886,414r,-8l11886,398r,-8l11886,382r,-9l11886,364r,-9l11886,346r,-9l11886,327r,-10l11886,308r,-11l11886,287r,-10l11886,266r,-11l11886,244r,-11l11886,222r,-12l11886,199r,l11886,199r-1,l11885,199r,l11885,199r,l11885,199r,l11885,199r,l11884,199r,l11883,199r,l11882,199r,l11881,199r-1,l11879,199r-1,l11877,199r-2,l11874,199r-2,l11870,199r-1,l11867,199r-3,l11862,199r-3,l11857,199r-3,l11851,199r-3,l11844,199r-4,l11837,199r-4,l11828,199r-4,l11819,199r-5,l11809,199r-6,l11798,199r-6,l11785,199r-6,l11772,199r-7,l11758,199r-8,l11742,199r-8,l11725,199r-9,l11707,199r-10,l11687,199r-10,l11666,199r-10,l11644,199r-11,l11621,199r-13,l11595,199r-13,l11569,199r-14,l11540,199r-15,l11510,199r-15,l11478,199r-16,l11445,199r-17,l11410,199r-19,l11373,199r-20,l11334,199r-20,l11293,199r-21,l11250,199r-22,l11205,199r-23,l11158,199r-24,l11109,199r-25,l11058,199r-26,l11005,199r-28,l10949,199r-28,l10891,199r-29,l10831,199r-31,l10769,199r-33,l10703,199r-33,l10636,199r-35,l10566,199r-36,l10493,199r-37,l10418,199r-39,l10340,199r-40,l10260,199r,l10260,199r,l10260,199r,l10260,199r,l10260,199r,l10260,199r,l10260,199r,l10260,199r,l10260,199r,1l10260,200r,l10260,200r,1l10260,201r,l10260,202r,l10260,203r,l10260,204r,1l10260,205r,1l10260,207r,1l10260,209r,l10260,210r,2l10260,213r,1l10260,215r,1l10260,218r,1l10260,221r,1l10260,224r,2l10260,228r,1l10260,231r,2l10260,236r,2l10260,240r,3l10260,245r,3l10260,250r,3l10260,256r,3l10260,262r,3l10260,268r,4l10260,275r,4l10260,283r,3l10260,290r,4l10260,299r,4l10260,307r,5l10260,316r,5l10260,326r,5l10260,336r,6l10260,347r,6l10260,358r,6l10260,370r,6l10260,383r,6l10260,396r,6l10260,409r,7l10260,423r,8l10260,438r,8l10260,454r,8l10260,470r,8l10260,486r,9l10260,504r,9l10260,522r,9l10260,541r,10l10260,560r,11l10260,581r,10l10260,602r,11l10260,624r,11l10260,646r,12l10260,670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15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2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A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1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16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kszeitung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24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43" w:lineRule="auto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1"/>
          <w:lang w:val="de-DE"/>
        </w:rPr>
        <w:t>Q2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61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9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936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37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38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39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40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41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942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43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44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45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46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59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6/7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321" w:lineRule="exact"/>
        <w:rPr>
          <w:lang w:val="de-DE"/>
        </w:rPr>
      </w:pPr>
      <w:r>
        <w:lastRenderedPageBreak/>
        <w:pict>
          <v:group id="_x0000_s1282" alt="" style="position:absolute;margin-left:83.65pt;margin-top:76.65pt;width:454.35pt;height:.35pt;z-index:-251335168;mso-position-horizontal-relative:page;mso-position-vertical-relative:page" coordorigin="1672,1532" coordsize="9087,7">
            <v:shape id="_x0000_s1283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280" alt="" style="position:absolute;margin-left:0;margin-top:419.65pt;width:42.35pt;height:.35pt;z-index:-251334144;mso-position-horizontal-relative:page;mso-position-vertical-relative:page" coordorigin="-7,8392" coordsize="847,7">
            <v:shape id="_x0000_s1281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278" alt="" style="position:absolute;margin-left:83.65pt;margin-top:776.65pt;width:454.35pt;height:.35pt;z-index:-251333120;mso-position-horizontal-relative:page;mso-position-vertical-relative:page" coordorigin="1672,15532" coordsize="9087,7">
            <v:shape id="_x0000_s1279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277" type="#_x0000_t75" alt="" style="position:absolute;margin-left:25.8pt;margin-top:294.6pt;width:23.4pt;height:24.6pt;z-index:251481600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1276" type="#_x0000_t75" alt="" style="position:absolute;margin-left:25.8pt;margin-top:522.6pt;width:23.4pt;height:23.4pt;z-index:251482624;mso-wrap-edited:f;mso-width-percent:0;mso-height-percent:0;mso-position-horizontal-relative:page;mso-position-vertical-relative:page;mso-width-percent:0;mso-height-percent:0">
            <v:imagedata r:id="rId68" o:title=""/>
            <w10:wrap anchorx="page" anchory="page"/>
          </v:shape>
        </w:pict>
      </w:r>
      <w:r>
        <w:pict>
          <v:shape id="_x0000_s1275" type="#_x0000_t75" alt="" style="position:absolute;margin-left:83.4pt;margin-top:720.6pt;width:112.8pt;height:42.6pt;z-index:251483648;mso-wrap-edited:f;mso-width-percent:0;mso-height-percent:0;mso-position-horizontal-relative:page;mso-position-vertical-relative:page;mso-width-percent:0;mso-height-percent:0">
            <v:imagedata r:id="rId935" o:title=""/>
            <w10:wrap anchorx="page" anchory="page"/>
          </v:shape>
        </w:pict>
      </w:r>
      <w:r>
        <w:pict>
          <v:group id="_x0000_s1273" alt="" style="position:absolute;margin-left:512.5pt;margin-top:11.5pt;width:81.5pt;height:23.5pt;z-index:-251332096;mso-position-horizontal-relative:page;mso-position-vertical-relative:page" coordorigin="10250,230" coordsize="1630,470">
            <v:shape id="_x0000_s1274" alt="" style="position:absolute;left:10250;top:230;width:1630;height:470" coordorigin="10250,230" coordsize="1630,470" path="m10260,711r,l10260,711r,l10260,711r,l10260,711r,l10260,711r,l10260,711r,l10261,711r,l10262,711r,l10263,711r,l10264,711r1,l10266,711r1,l10268,711r2,l10271,711r2,l10275,711r1,l10278,711r3,l10283,711r3,l10288,711r3,l10294,711r3,l10301,711r4,l10308,711r4,l10317,711r4,l10326,711r5,l10336,711r6,l10347,711r6,l10360,711r6,l10373,711r7,l10387,711r8,l10403,711r8,l10420,711r9,l10438,711r10,l10458,711r10,l10479,711r10,l10501,711r11,l10524,711r13,l10550,711r13,l10576,711r14,l10605,711r15,l10635,711r16,l10667,711r16,l10700,711r17,l10735,711r19,l10772,711r20,l10811,711r20,l10852,711r21,l10895,711r22,l10940,711r23,l10987,711r24,l11036,711r25,l11087,711r26,l11140,711r28,l11196,711r28,l11254,711r29,l11314,711r31,l11376,711r33,l11442,711r33,l11509,711r35,l11579,711r36,l11652,711r37,l11727,711r39,l11805,711r40,l11886,711r,l11886,711r,-1l11886,710r,l11886,710r,l11886,710r,l11886,710r,l11886,710r,l11886,710r,l11886,710r,-1l11886,709r,l11886,709r,-1l11886,708r,l11886,707r,l11886,706r,l11886,705r,-1l11886,704r,-1l11886,702r,-1l11886,700r,l11886,699r,-2l11886,696r,-1l11886,694r,-1l11886,691r,-1l11886,688r,-1l11886,685r,-2l11886,681r,-1l11886,678r,-2l11886,673r,-2l11886,669r,-3l11886,664r,-3l11886,659r,-3l11886,653r,-3l11886,647r,-3l11886,641r,-4l11886,634r,-4l11886,626r,-3l11886,619r,-4l11886,610r,-4l11886,602r,-5l11886,593r,-5l11886,583r,-5l11886,573r,-6l11886,562r,-6l11886,551r,-6l11886,539r,-6l11886,526r,-6l11886,513r,-6l11886,500r,-7l11886,486r,-8l11886,471r,-8l11886,455r,-8l11886,439r,-8l11886,423r,-9l11886,405r,-9l11886,387r,-9l11886,368r,-10l11886,349r,-11l11886,328r,-10l11886,307r,-11l11886,285r,-11l11886,263r,-12l11886,240r,l11886,240r-1,l11885,240r,l11885,240r,l11885,240r,l11885,240r,l11884,240r,l11883,240r,l11882,240r,l11881,240r-1,l11879,240r-1,l11877,240r-2,l11874,240r-2,l11870,240r-1,l11867,240r-3,l11862,240r-3,l11857,240r-3,l11851,240r-3,l11844,240r-4,l11837,240r-4,l11828,240r-4,l11819,240r-5,l11809,240r-6,l11798,240r-6,l11785,240r-6,l11772,240r-7,l11758,240r-8,l11742,240r-8,l11725,240r-9,l11707,240r-10,l11687,240r-10,l11666,240r-10,l11644,240r-11,l11621,240r-13,l11595,240r-13,l11569,240r-14,l11540,240r-15,l11510,240r-15,l11478,240r-16,l11445,240r-17,l11410,240r-19,l11373,240r-20,l11334,240r-20,l11293,240r-21,l11250,240r-22,l11205,240r-23,l11158,240r-24,l11109,240r-25,l11058,240r-26,l11005,240r-28,l10949,240r-28,l10891,240r-29,l10831,240r-31,l10769,240r-33,l10703,240r-33,l10636,240r-35,l10566,240r-36,l10493,240r-37,l10418,240r-39,l10340,240r-40,l10260,240r,l10260,240r,l10260,240r,l10260,240r,l10260,240r,l10260,240r,l10260,240r,l10260,240r,l10260,240r,1l10260,241r,l10260,241r,1l10260,242r,l10260,243r,l10260,244r,l10260,245r,1l10260,246r,1l10260,248r,1l10260,250r,l10260,251r,2l10260,254r,1l10260,256r,1l10260,259r,1l10260,262r,1l10260,265r,2l10260,269r,1l10260,272r,2l10260,277r,2l10260,281r,3l10260,286r,3l10260,291r,3l10260,297r,3l10260,303r,3l10260,309r,4l10260,316r,4l10260,324r,3l10260,331r,4l10260,340r,4l10260,348r,5l10260,357r,5l10260,367r,5l10260,377r,6l10260,388r,6l10260,399r,6l10260,411r,6l10260,424r,6l10260,437r,6l10260,450r,7l10260,464r,8l10260,479r,8l10260,495r,8l10260,511r,8l10260,527r,9l10260,545r,9l10260,563r,9l10260,582r,10l10260,601r,11l10260,622r,10l10260,643r,11l10260,665r,11l10260,687r,12l10260,711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15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2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A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7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16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kszeitung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24" w:lineRule="exact"/>
        <w:rPr>
          <w:lang w:val="de-DE"/>
        </w:rPr>
      </w:pPr>
    </w:p>
    <w:p w:rsidR="00E56C89" w:rsidRPr="0099586E" w:rsidRDefault="002568B9">
      <w:pPr>
        <w:spacing w:line="243" w:lineRule="auto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18"/>
          <w:lang w:val="de-DE"/>
        </w:rPr>
        <w:t>M4</w:t>
      </w:r>
      <w:r w:rsidRPr="0099586E">
        <w:rPr>
          <w:rFonts w:ascii="Times New Roman" w:eastAsia="Times New Roman" w:hAnsi="Times New Roman" w:cs="Times New Roman"/>
          <w:b/>
          <w:spacing w:val="6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lang w:val="de-DE"/>
        </w:rPr>
        <w:t>Transkription</w:t>
      </w:r>
      <w:r w:rsidRPr="0099586E">
        <w:rPr>
          <w:rFonts w:ascii="Times New Roman" w:eastAsia="Times New Roman" w:hAnsi="Times New Roman" w:cs="Times New Roman"/>
          <w:spacing w:val="6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Q2</w:t>
      </w:r>
    </w:p>
    <w:p w:rsidR="00E56C89" w:rsidRPr="0099586E" w:rsidRDefault="00E56C89">
      <w:pPr>
        <w:spacing w:line="295" w:lineRule="exact"/>
        <w:rPr>
          <w:lang w:val="de-DE"/>
        </w:rPr>
      </w:pPr>
    </w:p>
    <w:p w:rsidR="00E56C89" w:rsidRPr="0099586E" w:rsidRDefault="002568B9">
      <w:pPr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lang w:val="de-DE"/>
        </w:rPr>
        <w:t>Dienstag,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10.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Dezember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1918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25.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Jahrgang</w:t>
      </w:r>
    </w:p>
    <w:p w:rsidR="00E56C89" w:rsidRPr="0099586E" w:rsidRDefault="002568B9">
      <w:pPr>
        <w:spacing w:before="56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8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2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lang w:val="de-DE"/>
        </w:rPr>
        <w:t>Volkszeitung</w:t>
      </w:r>
    </w:p>
    <w:p w:rsidR="00E56C89" w:rsidRPr="0099586E" w:rsidRDefault="002568B9">
      <w:pPr>
        <w:spacing w:before="56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Organ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für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Interessen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es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gesamt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werktätigen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Volkes.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328" w:lineRule="exact"/>
        <w:rPr>
          <w:lang w:val="de-DE"/>
        </w:rPr>
      </w:pPr>
    </w:p>
    <w:p w:rsidR="00E56C89" w:rsidRPr="0099586E" w:rsidRDefault="002568B9">
      <w:pPr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"/>
          <w:lang w:val="de-DE"/>
        </w:rPr>
        <w:t>[...]</w:t>
      </w:r>
    </w:p>
    <w:p w:rsidR="00E56C89" w:rsidRPr="0099586E" w:rsidRDefault="002568B9">
      <w:pPr>
        <w:spacing w:before="52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2.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Gründe,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bishe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industriell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7"/>
          <w:lang w:val="de-DE"/>
        </w:rPr>
        <w:t>Werk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bestimmt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haben,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unter</w:t>
      </w:r>
    </w:p>
    <w:p w:rsidR="00E56C89" w:rsidRPr="0099586E" w:rsidRDefault="002568B9">
      <w:pPr>
        <w:tabs>
          <w:tab w:val="left" w:pos="4101"/>
          <w:tab w:val="left" w:pos="6110"/>
          <w:tab w:val="left" w:pos="7867"/>
          <w:tab w:val="left" w:pos="8495"/>
          <w:tab w:val="left" w:pos="9243"/>
          <w:tab w:val="left" w:pos="10455"/>
        </w:tabs>
        <w:spacing w:before="56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außerordentlichen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Aufwendungen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Lebensmittel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0"/>
          <w:lang w:val="de-DE"/>
        </w:rPr>
        <w:t>für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2"/>
          <w:lang w:val="de-DE"/>
        </w:rPr>
        <w:t>ihr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0"/>
          <w:lang w:val="de-DE"/>
        </w:rPr>
        <w:t>Arbeiter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2"/>
          <w:lang w:val="de-DE"/>
        </w:rPr>
        <w:t>im</w:t>
      </w:r>
    </w:p>
    <w:p w:rsidR="00E56C89" w:rsidRPr="0099586E" w:rsidRDefault="002568B9">
      <w:pPr>
        <w:spacing w:before="52" w:line="286" w:lineRule="auto"/>
        <w:ind w:left="1712" w:right="1124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Schleichhandel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30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erwerben,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bestehen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mehr.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Das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wird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unsres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Erachtens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wirksame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als</w:t>
      </w:r>
      <w:proofErr w:type="gramEnd"/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irgendein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Verwaltungsmaßnahme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31"/>
          <w:lang w:val="de-DE"/>
        </w:rPr>
        <w:t>dem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Schleichhandel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industriellen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9"/>
          <w:lang w:val="de-DE"/>
        </w:rPr>
        <w:t>Werke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ein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baldiges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8"/>
          <w:lang w:val="de-DE"/>
        </w:rPr>
        <w:t>Ende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machen.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9"/>
          <w:lang w:val="de-DE"/>
        </w:rPr>
        <w:t>Außerdem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hat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aber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er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hiesige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Arbeiter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Soldatenrat,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8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soweit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wir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unterrichtet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sind,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geschieht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ies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anderwärts,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Lebensmittelvorrät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industriell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Werk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aufgenomm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gesichert,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31"/>
          <w:lang w:val="de-DE"/>
        </w:rPr>
        <w:t>um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si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allgemeinen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Volksernährung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zuzuführen</w:t>
      </w: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.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Diese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30"/>
          <w:lang w:val="de-DE"/>
        </w:rPr>
        <w:t>Maßnahme</w:t>
      </w:r>
      <w:proofErr w:type="gramEnd"/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wird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sicher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wiederholt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werden,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9"/>
          <w:lang w:val="de-DE"/>
        </w:rPr>
        <w:t>wenn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er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Schleichhandel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aufhören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sollte,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amit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dazu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beitragen,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lang w:val="de-DE"/>
        </w:rPr>
        <w:t>ihm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ein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Ende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machen.</w:t>
      </w:r>
    </w:p>
    <w:p w:rsidR="00E56C89" w:rsidRPr="0099586E" w:rsidRDefault="00E56C89">
      <w:pPr>
        <w:spacing w:line="249" w:lineRule="exact"/>
        <w:rPr>
          <w:lang w:val="de-DE"/>
        </w:rPr>
      </w:pPr>
    </w:p>
    <w:p w:rsidR="00E56C89" w:rsidRPr="0099586E" w:rsidRDefault="002568B9">
      <w:pPr>
        <w:spacing w:line="286" w:lineRule="auto"/>
        <w:ind w:left="1712" w:right="112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3.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36"/>
          <w:lang w:val="de-DE"/>
        </w:rPr>
        <w:t>Um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Hamsternester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erfassen,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haben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wi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frühe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umfassend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Untersuchung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urch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Kriminalpolizei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vornehm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lassen</w:t>
      </w: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.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proofErr w:type="gramEnd"/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ies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hat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allgemein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Erfahrung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bestätigt,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aß</w:t>
      </w:r>
      <w:proofErr w:type="spellEnd"/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Vorstellungen,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Umfang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er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Hamstervorräte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30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ihre</w:t>
      </w:r>
      <w:r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Bedeutung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für</w:t>
      </w:r>
      <w:r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allgemeine</w:t>
      </w:r>
      <w:r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verbreitet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sind,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tatsächlich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Verhältniss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kein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entsprechend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Begründung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finden</w:t>
      </w: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.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proofErr w:type="gramEnd"/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Mit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Vertreter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Lebensmittelkommissio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es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Arbeiter-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und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Soldatenrates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sind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wir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Meinung,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daß</w:t>
      </w:r>
      <w:proofErr w:type="spellEnd"/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weiterhin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alle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geeigneten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Fäll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schnell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scharf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untersucht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vorgefundene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unrechtmäßig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erworben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Lebensmittel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Allgemeinheit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zugeführt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werd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müssen.</w:t>
      </w:r>
    </w:p>
    <w:p w:rsidR="00E56C89" w:rsidRPr="0099586E" w:rsidRDefault="00E56C89">
      <w:pPr>
        <w:spacing w:line="248" w:lineRule="exact"/>
        <w:rPr>
          <w:lang w:val="de-DE"/>
        </w:rPr>
      </w:pPr>
    </w:p>
    <w:p w:rsidR="00E56C89" w:rsidRPr="0099586E" w:rsidRDefault="002568B9">
      <w:pPr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lang w:val="de-DE"/>
        </w:rPr>
        <w:t>Rat</w:t>
      </w:r>
      <w:r w:rsidRPr="0099586E">
        <w:rPr>
          <w:rFonts w:ascii="Times New Roman" w:eastAsia="Times New Roman" w:hAnsi="Times New Roman" w:cs="Times New Roman"/>
          <w:spacing w:val="7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lang w:val="de-DE"/>
        </w:rPr>
        <w:t>Stadt</w:t>
      </w:r>
      <w:r w:rsidRPr="0099586E">
        <w:rPr>
          <w:rFonts w:ascii="Times New Roman" w:eastAsia="Times New Roman" w:hAnsi="Times New Roman" w:cs="Times New Roman"/>
          <w:spacing w:val="7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lang w:val="de-DE"/>
        </w:rPr>
        <w:t>Leipzig,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lang w:val="de-DE"/>
        </w:rPr>
        <w:t>gez.</w:t>
      </w:r>
      <w:r w:rsidRPr="0099586E">
        <w:rPr>
          <w:rFonts w:ascii="Times New Roman" w:eastAsia="Times New Roman" w:hAnsi="Times New Roman" w:cs="Times New Roman"/>
          <w:spacing w:val="7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lang w:val="de-DE"/>
        </w:rPr>
        <w:t>Dr.</w:t>
      </w:r>
      <w:r w:rsidRPr="0099586E">
        <w:rPr>
          <w:rFonts w:ascii="Times New Roman" w:eastAsia="Times New Roman" w:hAnsi="Times New Roman" w:cs="Times New Roman"/>
          <w:spacing w:val="7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lang w:val="de-DE"/>
        </w:rPr>
        <w:t>Rothe.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312" w:lineRule="exact"/>
        <w:rPr>
          <w:lang w:val="de-DE"/>
        </w:rPr>
      </w:pPr>
    </w:p>
    <w:p w:rsidR="00E56C89" w:rsidRPr="0099586E" w:rsidRDefault="002568B9">
      <w:pPr>
        <w:spacing w:line="268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947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48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49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50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51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52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953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54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55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56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57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66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7/7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53" w:lineRule="exact"/>
        <w:rPr>
          <w:lang w:val="de-DE"/>
        </w:rPr>
      </w:pPr>
      <w:r>
        <w:lastRenderedPageBreak/>
        <w:pict>
          <v:shape id="_x0000_s1272" type="#_x0000_t75" alt="" style="position:absolute;margin-left:84pt;margin-top:540pt;width:453pt;height:162pt;z-index:-251331072;mso-wrap-edited:f;mso-width-percent:0;mso-height-percent:0;mso-position-horizontal-relative:page;mso-position-vertical-relative:page;mso-width-percent:0;mso-height-percent:0">
            <v:imagedata r:id="rId958" o:title=""/>
            <w10:wrap anchorx="page" anchory="page"/>
          </v:shape>
        </w:pict>
      </w:r>
      <w:r>
        <w:pict>
          <v:shape id="_x0000_s1271" type="#_x0000_t75" alt="" style="position:absolute;margin-left:83.4pt;margin-top:87.6pt;width:19.8pt;height:20.4pt;z-index:-251330048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shape id="_x0000_s1270" type="#_x0000_t75" alt="" style="position:absolute;margin-left:83.4pt;margin-top:116.4pt;width:19.8pt;height:19.8pt;z-index:-251329024;mso-wrap-edited:f;mso-width-percent:0;mso-height-percent:0;mso-position-horizontal-relative:page;mso-position-vertical-relative:page;mso-width-percent:0;mso-height-percent:0">
            <v:imagedata r:id="rId856" o:title=""/>
            <w10:wrap anchorx="page" anchory="page"/>
          </v:shape>
        </w:pict>
      </w:r>
      <w:r>
        <w:pict>
          <v:shape id="_x0000_s1269" type="#_x0000_t75" alt="" style="position:absolute;margin-left:83.4pt;margin-top:243.6pt;width:19.8pt;height:20.4pt;z-index:-251328000;mso-wrap-edited:f;mso-width-percent:0;mso-height-percent:0;mso-position-horizontal-relative:page;mso-position-vertical-relative:page;mso-width-percent:0;mso-height-percent:0">
            <v:imagedata r:id="rId330" o:title=""/>
            <w10:wrap anchorx="page" anchory="page"/>
          </v:shape>
        </w:pict>
      </w:r>
      <w:r>
        <w:pict>
          <v:shape id="_x0000_s1268" type="#_x0000_t75" alt="" style="position:absolute;margin-left:83.4pt;margin-top:328.8pt;width:19.8pt;height:19.2pt;z-index:-251326976;mso-wrap-edited:f;mso-width-percent:0;mso-height-percent:0;mso-position-horizontal-relative:page;mso-position-vertical-relative:page;mso-width-percent:0;mso-height-percent:0">
            <v:imagedata r:id="rId959" o:title=""/>
            <w10:wrap anchorx="page" anchory="page"/>
          </v:shape>
        </w:pict>
      </w:r>
      <w:r>
        <w:pict>
          <v:group id="_x0000_s1266" alt="" style="position:absolute;margin-left:83.65pt;margin-top:76.65pt;width:454.35pt;height:.35pt;z-index:-251325952;mso-position-horizontal-relative:page;mso-position-vertical-relative:page" coordorigin="1672,1532" coordsize="9087,7">
            <v:shape id="_x0000_s1267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264" alt="" style="position:absolute;margin-left:0;margin-top:419.65pt;width:42.35pt;height:.35pt;z-index:-251324928;mso-position-horizontal-relative:page;mso-position-vertical-relative:page" coordorigin="-7,8392" coordsize="847,7">
            <v:shape id="_x0000_s1265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262" alt="" style="position:absolute;margin-left:83.65pt;margin-top:776.65pt;width:454.35pt;height:.35pt;z-index:-251323904;mso-position-horizontal-relative:page;mso-position-vertical-relative:page" coordorigin="1672,15532" coordsize="9087,7">
            <v:shape id="_x0000_s1263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1260" alt="" style="position:absolute;margin-left:84.65pt;margin-top:174.65pt;width:453.35pt;height:.35pt;z-index:-251322880;mso-position-horizontal-relative:page;mso-position-vertical-relative:page" coordorigin="1692,3492" coordsize="9067,7">
            <v:shape id="_x0000_s1261" alt="" style="position:absolute;left:1692;top:3492;width:9067;height:7" coordorigin="1692,3492" coordsize="9067,7" path="m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8,3502v,,,,,c1708,3502,1708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09,3502v,,,,,c1709,3502,1709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0,3502v,,,,,c1710,3502,1710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1,3502v,,,,,c1711,3502,1711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2,3502v,,,,,c1712,3502,1712,3502,1713,3502v,,,,,c1713,3502,1713,3502,1713,3502v,,,,,c1713,3502,1713,3502,1713,3502v,,,,,c1713,3502,1713,3502,1713,3502v,,,,,c1713,3502,1713,3502,1713,3502v,,,,,c1713,3502,1713,3502,1713,3502v,,,,,c1713,3502,1713,3502,1713,3502v,,,,,c1713,3502,1713,3502,1713,3502v,,,,,c1713,3502,1713,3502,1713,3502v,,,,,c1713,3502,1713,3502,1713,3502v,,,,,c1713,3502,1713,3502,1713,3502v,,,,,c1713,3502,1713,3502,1713,3502v,,,,,c1713,3502,1713,3502,1713,3502v,,,,,c1713,3502,1713,3502,1713,3502v,,,,,c1713,3502,1713,3502,1713,3502v,,,,,c1713,3502,1713,3502,1713,3502v,,,,,c1713,3502,1713,3502,1714,3502v,,,,,c1714,3502,1714,3502,1714,3502v,,,,,c1714,3502,1714,3502,1714,3502v,,,,,c1714,3502,1714,3502,1714,3502v,,,,,c1714,3502,1714,3502,1715,3502v,,,,,c1715,3502,1715,3502,1715,3502v,,,,,c1715,3502,1715,3502,1715,3502v,,,,,c1715,3502,1715,3502,1715,3502v,,,,,c1715,3502,1715,3502,1715,3502v,,,,,c1715,3502,1715,3502,1715,3502v,,,,,c1715,3502,1715,3502,1715,3502v,,,,,c1715,3502,1715,3502,1715,3502v,,,,,c1715,3502,1715,3502,1715,3502v,,,,,c1715,3502,1715,3502,1715,3502v,,,,,c1715,3502,1715,3502,1715,3502v,,,,,c1715,3502,1715,3502,1715,3502v,,,,,c1715,3502,1715,3502,1715,3502v,,,,,c1715,3502,1715,3502,1715,3502v,,,,,c1715,3502,1715,3502,1715,3502v,,,,,c1715,3502,1715,3502,1715,3502v,,,,,c1715,3502,1715,3502,1716,3502v,,,,,c1716,3502,1716,3502,1716,3502v,,,,,c1716,3502,1716,3502,1716,3502v,,,,,c1716,3502,1716,3502,1716,3502v,,,,,c1716,3502,1716,3502,1717,3502v,,,,,c1717,3502,1717,3502,1717,3502v,,,,,c1717,3502,1717,3502,1717,3502v,,,,,c1717,3502,1717,3502,1717,3502v,,,,,c1717,3502,1717,3502,1717,3502v,,,,,c1717,3502,1717,3502,1717,3502v,,,,,c1717,3502,1717,3502,1717,3502v,,,,,c1717,3502,1717,3502,1717,3502v,,,,,c1717,3502,1717,3502,1717,3502v,,,,,c1717,3502,1717,3502,1717,3502v,,,,,c1717,3502,1717,3502,1717,3502v,,,,,c1717,3502,1717,3502,1717,3502v,,,,,c1717,3502,1717,3502,1717,3502v,,,,,c1717,3502,1717,3502,1717,3502v,,,,,c1717,3502,1717,3502,1718,3502v,,,,,c1718,3502,1718,3502,1718,3502v,,,,,c1718,3502,1718,3502,1718,3502v,,,,,c1718,3502,1718,3502,1718,3502v,,,,1,c1719,3502,1719,3502,1719,3502v,,,,,c1719,3502,1719,3502,1719,3502v,,,,,c1719,3502,1719,3502,1720,3502v,,,,,c1720,3502,1720,3502,1720,3502v,,,,,c1720,3502,1720,3502,1720,3502v,,,,,c1720,3502,1720,3502,1720,3502v,,,,,c1720,3502,1720,3502,1720,3502v,,,,,c1720,3502,1720,3502,1720,3502v,,,,,c1720,3502,1720,3502,1720,3502v,,,,,c1720,3502,1720,3502,1720,3502v,,,,,c1720,3502,1720,3502,1720,3502v,,,,,c1720,3502,1720,3502,1720,3502v,,,,,c1720,3502,1720,3502,1720,3502v,,,,,c1720,3502,1720,3502,1720,3502v,,,,,c1720,3502,1720,3502,1720,3502v,,,,,c1720,3502,1720,3502,1720,3502v,,,,,c1720,3502,1720,3502,1721,3502v,,,,,c1721,3502,1721,3502,1721,3502v,,,,,c1721,3502,1721,3502,1721,3502v,,,,,c1721,3502,1721,3502,1721,3502v,,,,1,c1722,3502,1722,3502,1722,3502v,,,,,c1722,3502,1722,3502,1722,3502v,,,,,c1722,3502,1722,3502,1723,3502v,,,,,c1723,3502,1723,3502,1723,3502v,,,,,c1723,3502,1723,3502,1723,3502v,,,,,c1723,3502,1723,3502,1723,3502v,,,,,c1723,3502,1723,3502,1723,3502v,,,,,c1723,3502,1723,3502,1723,3502v,,,,,c1723,3502,1723,3502,1723,3502v,,,,,c1723,3502,1723,3502,1723,3502v,,,,,c1723,3502,1723,3502,1723,3502v,,,,,c1723,3502,1723,3502,1723,3502v,,,,,c1723,3502,1723,3502,1723,3502v,,,,,c1723,3502,1723,3502,1723,3502v,,,,,c1723,3502,1723,3502,1723,3502v,,,,,c1723,3502,1723,3502,1723,3502v,,,,,c1723,3502,1723,3502,1724,3502v,,,,,c1724,3502,1724,3502,1724,3502v,,,,,c1724,3502,1724,3502,1724,3502v,,,,,c1724,3502,1724,3502,1724,3502v,,,,1,c1725,3502,1725,3502,1725,3502v,,,,,c1725,3502,1725,3502,1725,3502v,,,,,c1725,3502,1725,3502,1726,3502v,,,,,c1726,3502,1726,3502,1726,3502v,,,,,c1726,3502,1726,3502,1726,3502v,,,,,c1726,3502,1726,3502,1726,3502v,,,,,c1726,3502,1726,3502,1726,3502v,,,,,c1726,3502,1726,3502,1726,3502v,,,,,c1726,3502,1726,3502,1726,3502v,,,,,c1726,3502,1726,3502,1726,3502v,,,,,c1726,3502,1726,3502,1726,3502v,,,,,c1726,3502,1726,3502,1726,3502v,,,,,c1726,3502,1726,3502,1726,3502v,,,,,c1726,3502,1726,3502,1726,3502v,,,,,c1726,3502,1726,3502,1726,3502v,,,,,c1727,3502,1727,3502,1727,3502v,,,,,c1727,3502,1727,3502,1727,3502v,,,,,c1727,3502,1727,3502,1727,3502v,,,,,c1727,3502,1727,3502,1728,3502v,,,,,c1728,3502,1728,3502,1728,3502v,,,,,c1728,3502,1728,3502,1728,3502v,,1,,1,c1729,3502,1729,3502,1729,3502v,,,,,c1729,3502,1729,3502,1730,3502v,,,,,c1730,3502,1730,3502,1730,3502v,,,,,c1730,3502,1730,3502,1730,3502v,,,,,c1730,3502,1730,3502,1730,3502v,,,,,c1730,3502,1730,3502,1730,3502v,,,,,c1730,3502,1730,3502,1730,3502v,,,,,c1730,3502,1730,3502,1730,3502v,,,,,c1730,3502,1730,3502,1730,3502v,,,,,c1730,3502,1730,3502,1730,3502v,,,,,c1730,3502,1730,3502,1730,3502v,,,,,c1730,3502,1730,3502,1730,3502v,,,,,c1730,3502,1730,3502,1730,3502v,,,,,c1730,3502,1731,3502,1731,3502v,,,,,c1731,3502,1731,3502,1731,3502v,,,,,c1731,3502,1731,3502,1731,3502v,,,,,c1731,3502,1732,3502,1732,3502v,,,,,c1732,3502,1732,3502,1732,3502v,,,,,c1732,3502,1732,3502,1733,3502v,,,,,c1733,3502,1733,3502,1733,3502v,,,,,c1734,3502,1734,3502,1734,3502v,,,,,c1734,3502,1734,3502,1735,3502v,,,,,c1735,3502,1735,3502,1735,3502v,,,,,c1735,3502,1735,3502,1735,3502v,,,,,c1735,3502,1735,3502,1735,3502v,,,,,c1735,3502,1735,3502,1735,3502v,,,,,c1735,3502,1735,3502,1735,3502v,,,,,c1735,3502,1735,3502,1735,3502v,,,,,c1735,3502,1735,3502,1735,3502v,,,,,c1735,3502,1735,3502,1735,3502v,,,,,c1735,3502,1735,3502,1735,3502v,,,,,c1735,3502,1735,3502,1735,3502v,,,,,c1735,3502,1735,3502,1735,3502v,,,,,c1735,3502,1735,3502,1735,3502v,,,,,c1736,3502,1736,3502,1736,3502v,,,,,c1736,3502,1736,3502,1736,3502v,,,,,c1736,3502,1736,3502,1736,3502v,,,,,c1736,3502,1736,3502,1737,3502v,,,,,c1737,3502,1737,3502,1737,3502v,,,,,c1737,3502,1737,3502,1737,3502v,,1,,1,c1738,3502,1738,3502,1738,3502v,,,,,c1738,3502,1738,3502,1739,3502v,,,,,c1739,3502,1739,3502,1739,3502v,,,,,c1739,3502,1739,3502,1739,3502v,,,,,c1739,3502,1739,3502,1739,3502v,,,,,c1739,3502,1739,3502,1739,3502v,,,,,c1739,3502,1739,3502,1739,3502v,,,,,c1739,3502,1739,3502,1739,3502v,,,,,c1739,3502,1739,3502,1739,3502v,,,,,c1739,3502,1739,3502,1739,3502v,,,,,c1739,3502,1739,3502,1739,3502v,,,,,c1739,3502,1739,3502,1739,3502v,,,,,c1739,3502,1739,3502,1739,3502v1,,1,,1,c1740,3502,1740,3502,1740,3502v,,,,,c1740,3502,1740,3502,1740,3502v,,,,,c1740,3502,1740,3502,1741,3502v,,,,,c1741,3502,1741,3502,1741,3502v,,,,,c1741,3502,1741,3502,1742,3502v,,,,,c1742,3502,1742,3502,1742,3502v,,,,1,c1743,3502,1743,3502,1743,3502v,,,,,c1743,3502,1744,3502,1744,3502v,,,,,c1744,3502,1744,3502,1745,3502v,,,,,c1745,3502,1745,3502,1745,3502v,,,,,c1745,3502,1745,3502,1745,3502v,,,,,c1745,3502,1745,3502,1745,3502v,,,,,c1745,3502,1745,3502,1745,3502v,,,,,c1745,3502,1745,3502,1745,3502v,,,,,c1745,3502,1745,3502,1745,3502v,,,,,c1745,3502,1745,3502,1745,3502v,,,,,c1745,3502,1745,3502,1745,3502v,,,,,c1745,3502,1745,3502,1745,3502v,,,,,c1745,3502,1745,3502,1745,3502v,,,,,c1745,3502,1745,3502,1745,3502v1,,1,,1,c1746,3502,1746,3502,1746,3502v,,,,,c1746,3502,1746,3502,1746,3502v,,,,,c1746,3502,1746,3502,1747,3502v,,,,,c1747,3502,1747,3502,1747,3502v,,,,,c1747,3502,1747,3502,1748,3502v,,,,,c1748,3502,1748,3502,1748,3502v,,,,1,c1749,3502,1749,3502,1749,3502v,,,,,c1749,3502,1750,3502,1750,3502v,,,,,c1750,3502,1750,3502,1751,3502v,,,,,c1751,3502,1751,3502,1751,3502v,,,,,c1751,3502,1751,3502,1751,3502v,,,,,c1751,3502,1751,3502,1751,3502v,,,,,c1751,3502,1751,3502,1751,3502v,,,,,c1751,3502,1751,3502,1751,3502v,,,,,c1751,3502,1751,3502,1751,3502v,,,,,c1751,3502,1751,3502,1751,3502v,,,,,c1751,3502,1751,3502,1751,3502v,,,,,c1751,3502,1751,3502,1751,3502v,,,,,c1751,3502,1751,3502,1751,3502v,,,,,c1752,3502,1752,3502,1752,3502v,,,,,c1752,3502,1752,3502,1752,3502v,,,,,c1752,3502,1752,3502,1752,3502v,,1,,1,c1753,3502,1753,3502,1753,3502v,,,,,c1753,3502,1753,3502,1753,3502v1,,1,,1,c1754,3502,1754,3502,1754,3502v,,,,,c1755,3502,1755,3502,1755,3502v,,,,,c1755,3502,1755,3502,1756,3502v,,,,,c1756,3502,1756,3502,1756,3502v1,,1,,1,c1757,3502,1757,3502,1758,3502v,,,,,c1758,3502,1758,3502,1758,3502v,,,,,c1758,3502,1758,3502,1758,3502v,,,,,c1758,3502,1758,3502,1758,3502v,,,,,c1758,3502,1758,3502,1758,3502v,,,,,c1758,3502,1758,3502,1758,3502v,,,,,c1758,3502,1758,3502,1758,3502v,,,,,c1758,3502,1758,3502,1758,3502v,,,,,c1758,3502,1758,3502,1758,3502v,,,,,c1758,3502,1758,3502,1758,3502v,,,,,c1758,3502,1758,3502,1758,3502v,,,,,c1759,3502,1759,3502,1759,3502v,,,,,c1759,3502,1759,3502,1759,3502v,,,,,c1759,3502,1759,3502,1759,3502v,,1,,1,c1760,3502,1760,3502,1760,3502v,,,,,c1760,3502,1760,3502,1760,3502v1,,1,,1,c1761,3502,1761,3502,1761,3502v,,,,,c1762,3502,1762,3502,1762,3502v,,,,,c1762,3502,1762,3502,1763,3502v,,,,,c1763,3502,1763,3502,1763,3502v1,,1,,1,c1764,3502,1764,3502,1765,3502v,,,,,c1765,3502,1765,3502,1765,3502v,,,,,c1765,3502,1765,3502,1765,3502v,,,,,c1765,3502,1765,3502,1765,3502v,,,,,c1765,3502,1765,3502,1765,3502v,,,,,c1765,3502,1765,3502,1765,3502v,,,,,c1765,3502,1765,3502,1765,3502v,,,,,c1765,3502,1765,3502,1765,3502v,,,,,c1765,3502,1765,3502,1765,3502v,,,,,c1765,3502,1765,3502,1765,3502v,,,,,c1765,3502,1766,3502,1766,3502v,,,,,c1766,3502,1766,3502,1766,3502v,,,,,c1766,3502,1766,3502,1766,3502v,,1,,1,c1767,3502,1767,3502,1767,3502v,,,,,c1767,3502,1767,3502,1768,3502v,,,,,c1768,3502,1768,3502,1768,3502v,,1,,1,c1769,3502,1769,3502,1769,3502v,,,,1,c1770,3502,1770,3502,1770,3502v,,,,1,c1771,3502,1771,3502,1771,3502v,,,,1,c1772,3502,1772,3502,1772,3502v,,1,,1,c1773,3502,1773,3502,1774,3502v,,,,,c1774,3502,1774,3502,1774,3502v,,,,,c1774,3502,1774,3502,1774,3502v,,,,,c1774,3502,1774,3502,1774,3502v,,,,,c1774,3502,1774,3502,1774,3502v,,,,,c1774,3502,1774,3502,1774,3502v,,,,,c1774,3502,1774,3502,1774,3502v,,,,,c1774,3502,1774,3502,1774,3502v,,,,,c1774,3502,1774,3502,1774,3502v,,,,,c1774,3502,1774,3502,1774,3502v,,,,,c1774,3502,1774,3502,1774,3502v1,,1,,1,c1775,3502,1775,3502,1775,3502v,,,,,c1775,3502,1775,3502,1775,3502v,,,,,c1776,3502,1776,3502,1776,3502v,,,,,c1776,3502,1776,3502,1776,3502v,,,,1,c1777,3502,1777,3502,1777,3502v,,,,,c1777,3502,1777,3502,1778,3502v,,,,,c1778,3502,1778,3502,1778,3502v1,,1,,1,c1779,3502,1779,3502,1779,3502v,,1,,1,c1780,3502,1780,3502,1780,3502v1,,1,,1,c1781,3502,1781,3502,1782,3502v,,,,,c1782,3502,1782,3502,1782,3502v,,,,,c1782,3502,1782,3502,1782,3502v,,,,,c1782,3502,1782,3502,1782,3502v,,,,,c1782,3502,1782,3502,1782,3502v,,,,,c1782,3502,1782,3502,1782,3502v,,,,,c1782,3502,1782,3502,1782,3502v,,,,,c1782,3502,1782,3502,1782,3502v,,,,,c1782,3502,1782,3502,1782,3502v,,,,,c1782,3502,1782,3502,1782,3502v,,,,1,c1783,3502,1783,3502,1783,3502v,,,,,c1783,3502,1783,3502,1783,3502v,,,,,c1783,3502,1784,3502,1784,3502v,,,,,c1784,3502,1784,3502,1784,3502v,,,,1,c1785,3502,1785,3502,1785,3502v,,,,,c1785,3502,1786,3502,1786,3502v,,,,,c1786,3502,1786,3502,1787,3502v,,,,,c1787,3502,1787,3502,1788,3502v,,,,,c1788,3502,1789,3502,1789,3502v,,,,,c1790,3502,1790,3502,1790,3502v,,1,,1,c1791,3502,1791,3502,1792,3502v,,,,,c1792,3502,1792,3502,1792,3502v,,,,,c1792,3502,1792,3502,1792,3502v,,,,,c1792,3502,1792,3502,1792,3502v,,,,,c1792,3502,1792,3502,1792,3502v,,,,,c1792,3502,1792,3502,1792,3502v,,,,,c1792,3502,1792,3502,1792,3502v,,,,,c1792,3502,1792,3502,1792,3502v,,,,,c1792,3502,1792,3502,1792,3502v,,,,,c1792,3502,1792,3502,1792,3502v1,,1,,1,c1793,3502,1793,3502,1793,3502v,,,,,c1793,3502,1793,3502,1793,3502v,,,,1,c1794,3502,1794,3502,1794,3502v,,,,,c1794,3502,1794,3502,1794,3502v1,,1,,1,c1795,3502,1795,3502,1795,3502v,,1,,1,c1796,3502,1796,3502,1796,3502v,,,,1,c1797,3502,1797,3502,1797,3502v,,,,1,c1798,3502,1798,3502,1798,3502v,,1,,1,c1799,3502,1799,3502,1799,3502v1,,1,,1,c1800,3502,1801,3502,1801,3502v,,,,1,c1802,3502,1802,3502,1803,3502v,,,,,c1803,3502,1803,3502,1803,3502v,,,,,c1803,3502,1803,3502,1803,3502v,,,,,c1803,3502,1803,3502,1803,3502v,,,,,c1803,3502,1803,3502,1803,3502v,,,,,c1803,3502,1803,3502,1803,3502v,,,,,c1803,3502,1803,3502,1803,3502v,,,,,c1803,3502,1803,3502,1803,3502v,,,,,c1803,3502,1803,3502,1803,3502v,,,,,c1803,3502,1803,3502,1803,3502v1,,1,,1,c1804,3502,1804,3502,1804,3502v,,,,,c1804,3502,1804,3502,1804,3502v,,,,1,c1805,3502,1805,3502,1805,3502v,,,,,c1805,3502,1805,3502,1805,3502v1,,1,,1,c1806,3502,1806,3502,1806,3502v,,1,,1,c1807,3502,1807,3502,1807,3502v,,,,1,c1808,3502,1808,3502,1808,3502v,,,,1,c1809,3502,1809,3502,1809,3502v,,1,,1,c1810,3502,1810,3502,1810,3502v1,,1,,1,c1811,3502,1812,3502,1812,3502v,,,,1,c1813,3502,1813,3502,1814,3502v,,,,,c1814,3502,1814,3502,1814,3502v,,,,,c1814,3502,1814,3502,1814,3502v,,,,,c1814,3502,1814,3502,1814,3502v,,,,,c1814,3502,1814,3502,1814,3502v,,,,,c1814,3502,1814,3502,1814,3502v,,,,,c1814,3502,1814,3502,1814,3502v,,,,,c1814,3502,1814,3502,1814,3502v,,,,,c1814,3502,1814,3502,1814,3502v,,,,,c1814,3502,1815,3502,1815,3502v,,,,,c1815,3502,1815,3502,1815,3502v,,,,,c1815,3502,1815,3502,1815,3502v1,,1,,1,c1816,3502,1816,3502,1816,3502v,,,,,c1817,3502,1817,3502,1817,3502v,,,,,c1817,3502,1817,3502,1818,3502v,,,,,c1818,3502,1818,3502,1819,3502v,,,,,c1819,3502,1819,3502,1820,3502v,,,,,c1820,3502,1821,3502,1821,3502v,,,,1,c1822,3502,1822,3502,1822,3502v,,1,,1,c1823,3502,1824,3502,1824,3502v,,,,1,c1825,3502,1825,3502,1826,3502v,,,,,c1826,3502,1826,3502,1826,3502v,,,,,c1826,3502,1826,3502,1826,3502v,,,,,c1826,3502,1826,3502,1826,3502v,,,,,c1826,3502,1826,3502,1826,3502v,,,,,c1826,3502,1826,3502,1826,3502v,,,,,c1826,3502,1826,3502,1826,3502v,,,,,c1826,3502,1826,3502,1826,3502v,,,,,c1826,3502,1826,3502,1826,3502v,,,,,c1827,3502,1827,3502,1827,3502v,,,,,c1827,3502,1827,3502,1827,3502v,,,,,c1827,3502,1828,3502,1828,3502v,,,,,c1828,3502,1828,3502,1828,3502v,,1,,1,c1829,3502,1829,3502,1829,3502v,,,,,c1830,3502,1830,3502,1830,3502v,,,,,c1831,3502,1831,3502,1831,3502v,,,,1,c1832,3502,1832,3502,1832,3502v,,1,,1,c1833,3502,1833,3502,1833,3502v1,,1,,1,c1834,3502,1835,3502,1835,3502v,,,,1,c1836,3502,1836,3502,1837,3502v,,,,1,c1838,3502,1838,3502,1839,3502v,,,,,c1839,3502,1839,3502,1839,3502v,,,,,c1839,3502,1839,3502,1839,3502v,,,,,c1839,3502,1839,3502,1839,3502v,,,,,c1839,3502,1839,3502,1839,3502v,,,,,c1839,3502,1839,3502,1839,3502v,,,,,c1839,3502,1839,3502,1839,3502v,,,,,c1839,3502,1839,3502,1839,3502v,,,,,c1839,3502,1839,3502,1839,3502v,,,,1,c1840,3502,1840,3502,1840,3502v,,,,,c1840,3502,1840,3502,1840,3502v,,,,,c1841,3502,1841,3502,1841,3502v,,,,,c1841,3502,1841,3502,1841,3502v1,,1,,1,c1842,3502,1842,3502,1842,3502v,,1,,1,c1843,3502,1843,3502,1843,3502v,,1,,1,c1844,3502,1844,3502,1844,3502v1,,1,,1,c1845,3502,1845,3502,1846,3502v,,,,,c1847,3502,1847,3502,1847,3502v,,1,,1,c1848,3502,1848,3502,1849,3502v,,,,1,c1850,3502,1850,3502,1850,3502v1,,1,,1,c1852,3502,1852,3502,1853,3502v,,,,,c1853,3502,1853,3502,1853,3502v,,,,,c1853,3502,1853,3502,1853,3502v,,,,,c1853,3502,1853,3502,1853,3502v,,,,,c1853,3502,1853,3502,1853,3502v,,,,,c1853,3502,1853,3502,1853,3502v,,,,,c1853,3502,1853,3502,1853,3502v,,,,,c1853,3502,1853,3502,1853,3502v,,,,,c1853,3502,1853,3502,1853,3502v,,1,,1,c1854,3502,1854,3502,1854,3502v,,,,,c1854,3502,1854,3502,1854,3502v,,1,,1,c1855,3502,1855,3502,1855,3502v,,,,,c1855,3502,1856,3502,1856,3502v,,,,,c1856,3502,1856,3502,1857,3502v,,,,,c1857,3502,1857,3502,1858,3502v,,,,,c1858,3502,1859,3502,1859,3502v,,,,,c1860,3502,1860,3502,1860,3502v,,1,,1,c1861,3502,1861,3502,1862,3502v,,,,1,c1863,3502,1863,3502,1863,3502v1,,1,,1,c1865,3502,1865,3502,1865,3502v1,,1,,1,c1867,3502,1867,3502,1868,3502v,,,,,c1868,3502,1868,3502,1868,3502v,,,,,c1868,3502,1868,3502,1868,3502v,,,,,c1868,3502,1868,3502,1868,3502v,,,,,c1868,3502,1868,3502,1868,3502v,,,,,c1868,3502,1868,3502,1868,3502v,,,,,c1868,3502,1868,3502,1868,3502v,,,,,c1868,3502,1868,3502,1868,3502v,,,,,c1868,3502,1868,3502,1868,3502v1,,1,,1,c1869,3502,1869,3502,1869,3502v,,,,,c1869,3502,1869,3502,1869,3502v1,,1,,1,c1870,3502,1870,3502,1870,3502v,,,,,c1871,3502,1871,3502,1871,3502v,,,,,c1872,3502,1872,3502,1872,3502v,,,,,c1873,3502,1873,3502,1873,3502v,,,,1,c1874,3502,1874,3502,1874,3502v,,1,,1,c1875,3502,1875,3502,1876,3502v,,,,,c1877,3502,1877,3502,1877,3502v1,,1,,1,c1878,3502,1879,3502,1879,3502v,,1,,1,c1880,3502,1881,3502,1881,3502v1,,1,,1,c1883,3502,1883,3502,1884,3502v,,,,,c1884,3502,1884,3502,1884,3502v,,,,,c1884,3502,1884,3502,1884,3502v,,,,,c1884,3502,1884,3502,1884,3502v,,,,,c1884,3502,1884,3502,1884,3502v,,,,,c1884,3502,1884,3502,1884,3502v,,,,,c1884,3502,1884,3502,1884,3502v,,,,,c1884,3502,1884,3502,1884,3502v,,,,,c1884,3502,1884,3502,1885,3502v,,,,,c1885,3502,1885,3502,1885,3502v,,,,,c1885,3502,1885,3502,1886,3502v,,,,,c1886,3502,1886,3502,1886,3502v,,1,,1,c1887,3502,1887,3502,1887,3502v,,,,1,c1888,3502,1888,3502,1888,3502v,,,,1,c1889,3502,1889,3502,1889,3502v,,1,,1,c1890,3502,1890,3502,1891,3502v,,,,,c1892,3502,1892,3502,1892,3502v,,1,,1,c1893,3502,1894,3502,1894,3502v,,1,,1,c1895,3502,1896,3502,1896,3502v,,1,,1,c1897,3502,1898,3502,1898,3502v,,1,,1,c1900,3502,1900,3502,1901,3502v,,,,,c1901,3502,1901,3502,1901,3502v,,,,,c1901,3502,1901,3502,1901,3502v,,,,,c1901,3502,1901,3502,1901,3502v,,,,,c1901,3502,1901,3502,1901,3502v,,,,,c1901,3502,1901,3502,1901,3502v,,,,,c1901,3502,1901,3502,1901,3502v,,,,,c1901,3502,1901,3502,1901,3502v,,,,,c1902,3502,1902,3502,1902,3502v,,,,,c1902,3502,1902,3502,1902,3502v,,,,,c1903,3502,1903,3502,1903,3502v,,,,,c1903,3502,1903,3502,1904,3502v,,,,,c1904,3502,1904,3502,1905,3502v,,,,,c1905,3502,1905,3502,1906,3502v,,,,,c1906,3502,1907,3502,1907,3502v,,,,1,c1908,3502,1908,3502,1908,3502v1,,1,,1,c1910,3502,1910,3502,1910,3502v,,1,,1,c1911,3502,1912,3502,1912,3502v,,1,,1,c1914,3502,1914,3502,1914,3502v1,,1,,2,c1916,3502,1916,3502,1917,3502v,,1,,1,c1919,3502,1919,3502,1920,3502v,,,,,c1920,3502,1920,3502,1920,3502v,,,,,c1920,3502,1920,3502,1920,3502v,,,,,c1920,3502,1920,3502,1920,3502v,,,,,c1920,3502,1920,3502,1920,3502v,,,,,c1920,3502,1920,3502,1920,3502v,,,,,c1920,3502,1920,3502,1920,3502v,,,,,c1920,3502,1920,3502,1920,3502v,,,,,c1921,3502,1921,3502,1921,3502v,,,,,c1921,3502,1921,3502,1921,3502v,,,,,c1922,3502,1922,3502,1922,3502v,,,,,c1922,3502,1922,3502,1923,3502v,,,,,c1923,3502,1923,3502,1924,3502v,,,,,c1924,3502,1924,3502,1925,3502v,,,,,c1925,3502,1926,3502,1926,3502v,,,,1,c1927,3502,1927,3502,1927,3502v1,,1,,1,c1929,3502,1929,3502,1929,3502v,,1,,1,c1930,3502,1931,3502,1931,3502v,,1,,1,c1933,3502,1933,3502,1933,3502v1,,1,,2,c1935,3502,1935,3502,1936,3502v,,1,,1,c1938,3502,1938,3502,1939,3502v,,,,,c1939,3502,1939,3502,1939,3502v,,,,,c1939,3502,1939,3502,1939,3502v,,,,,c1939,3502,1939,3502,1939,3502v,,,,,c1939,3502,1939,3502,1939,3502v,,,,,c1939,3502,1939,3502,1939,3502v,,,,,c1939,3502,1939,3502,1939,3502v,,,,,c1939,3502,1939,3502,1939,3502v,,,,1,c1940,3502,1940,3502,1940,3502v,,,,,c1940,3502,1940,3502,1940,3502v,,,,1,c1941,3502,1941,3502,1941,3502v,,,,,c1941,3502,1942,3502,1942,3502v,,,,,c1942,3502,1943,3502,1943,3502v,,,,,c1944,3502,1944,3502,1944,3502v,,,,1,c1945,3502,1945,3502,1945,3502v1,,1,,1,c1946,3502,1947,3502,1947,3502v,,,,1,c1948,3502,1948,3502,1949,3502v,,,,1,c1950,3502,1950,3502,1951,3502v,,,,1,c1952,3502,1953,3502,1953,3502v,,1,,1,c1955,3502,1955,3502,1956,3502v,,1,,1,c1958,3502,1958,3502,1959,3502v,,,,,c1959,3502,1959,3502,1959,3502v,,,,,c1959,3502,1959,3502,1959,3502v,,,,,c1959,3502,1959,3502,1959,3502v,,,,,c1959,3502,1959,3502,1959,3502v,,,,,c1959,3502,1959,3502,1959,3502v,,,,,c1959,3502,1959,3502,1959,3502v,,,,,c1959,3502,1959,3502,1959,3502v,,1,,1,c1960,3502,1960,3502,1960,3502v,,,,,c1960,3502,1960,3502,1960,3502v1,,1,,1,c1961,3502,1961,3502,1961,3502v,,,,1,c1962,3502,1962,3502,1962,3502v,,,,1,c1963,3502,1963,3502,1963,3502v,,1,,1,c1964,3502,1964,3502,1964,3502v1,,1,,1,c1965,3502,1966,3502,1966,3502v,,1,,1,c1967,3502,1967,3502,1968,3502v,,,,1,c1969,3502,1969,3502,1970,3502v,,,,1,c1971,3502,1972,3502,1972,3502v,,1,,1,c1974,3502,1974,3502,1974,3502v1,,1,,2,c1976,3502,1977,3502,1977,3502v1,,1,,2,c1979,3502,1980,3502,1981,3502v,,,,,c1981,3502,1981,3502,1981,3502v,,,,,c1981,3502,1981,3502,1981,3502v,,,,,c1981,3502,1981,3502,1981,3502v,,,,,c1981,3502,1981,3502,1981,3502v,,,,,c1981,3502,1981,3502,1981,3502v,,,,,c1981,3502,1981,3502,1981,3502v,,,,,c1981,3502,1981,3502,1981,3502v,,1,,1,c1982,3502,1982,3502,1982,3502v,,,,,c1982,3502,1982,3502,1982,3502v1,,1,,1,c1983,3502,1983,3502,1983,3502v,,,,1,c1984,3502,1984,3502,1984,3502v,,,,1,c1985,3502,1985,3502,1985,3502v,,1,,1,c1986,3502,1986,3502,1986,3502v1,,1,,1,c1987,3502,1988,3502,1988,3502v,,1,,1,c1989,3502,1989,3502,1990,3502v,,,,1,c1991,3502,1991,3502,1992,3502v,,,,1,c1993,3502,1994,3502,1994,3502v,,1,,1,c1996,3502,1996,3502,1996,3502v1,,1,,2,c1998,3502,1999,3502,1999,3502v1,,1,,2,c2001,3502,2002,3502,2003,3502v,,,,,c2003,3502,2003,3502,2003,3502v,,,,,c2003,3502,2003,3502,2003,3502v,,,,,c2003,3502,2003,3502,2003,3502v,,,,,c2003,3502,2003,3502,2003,3502v,,,,,c2003,3502,2003,3502,2003,3502v,,,,,c2003,3502,2003,3502,2003,3502v,,,,,c2003,3502,2003,3502,2003,3502v1,,1,,1,c2004,3502,2004,3502,2004,3502v,,,,,c2004,3502,2005,3502,2005,3502v,,,,,c2005,3502,2005,3502,2005,3502v1,,1,,1,c2006,3502,2006,3502,2006,3502v1,,1,,1,c2007,3502,2007,3502,2008,3502v,,,,,c2009,3502,2009,3502,2009,3502v,,1,,1,c2010,3502,2010,3502,2011,3502v,,,,1,c2012,3502,2012,3502,2013,3502v,,,,1,c2014,3502,2014,3502,2015,3502v,,1,,1,c2016,3502,2017,3502,2017,3502v1,,1,,2,c2019,3502,2019,3502,2020,3502v,,1,,1,c2022,3502,2023,3502,2023,3502v1,,1,,2,c2025,3502,2026,3502,2027,3502v,,,,,c2027,3502,2027,3502,2027,3502v,,,,,c2027,3502,2027,3502,2027,3502v,,,,,c2027,3502,2027,3502,2027,3502v,,,,,c2027,3502,2027,3502,2027,3502v,,,,,c2027,3502,2027,3502,2027,3502v,,,,,c2027,3502,2027,3502,2027,3502v,,,,,c2027,3502,2027,3502,2028,3502v,,,,,c2028,3502,2028,3502,2028,3502v,,,,,c2028,3502,2029,3502,2029,3502v,,,,,c2029,3502,2029,3502,2030,3502v,,,,,c2030,3502,2030,3502,2031,3502v,,,,,c2031,3502,2032,3502,2032,3502v,,,,1,c2033,3502,2033,3502,2033,3502v1,,1,,1,c2034,3502,2035,3502,2035,3502v,,1,,1,c2036,3502,2037,3502,2037,3502v,,1,,1,c2038,3502,2039,3502,2039,3502v1,,1,,1,c2041,3502,2041,3502,2042,3502v,,1,,1,c2044,3502,2044,3502,2045,3502v,,1,,1,c2047,3502,2047,3502,2048,3502v,,1,,2,c2050,3502,2051,3502,2052,3502v,,,,,c2052,3502,2052,3502,2052,3502v,,,,,c2052,3502,2052,3502,2052,3502v,,,,,c2052,3502,2052,3502,2052,3502v,,,,,c2052,3502,2052,3502,2052,3502v,,,,,c2052,3502,2052,3502,2052,3502v,,,,,c2052,3502,2052,3502,2052,3502v,,,,,c2052,3502,2053,3502,2053,3502v,,,,,c2053,3502,2053,3502,2053,3502v,,,,1,c2054,3502,2054,3502,2054,3502v,,,,,c2054,3502,2055,3502,2055,3502v,,,,,c2056,3502,2056,3502,2056,3502v,,,,1,c2057,3502,2057,3502,2057,3502v,,1,,1,c2058,3502,2059,3502,2059,3502v,,,,1,c2060,3502,2060,3502,2061,3502v,,,,1,c2062,3502,2062,3502,2063,3502v,,1,,1,c2064,3502,2065,3502,2065,3502v1,,1,,2,c2067,3502,2068,3502,2068,3502v1,,1,,2,c2070,3502,2071,3502,2071,3502v1,,1,,2,c2073,3502,2074,3502,2075,3502v,,1,,2,c2077,3502,2078,3502,2079,3502v,,,,,c2079,3502,2079,3502,2079,3502v,,,,,c2079,3502,2079,3502,2079,3502v,,,,,c2079,3502,2079,3502,2079,3502v,,,,,c2079,3502,2079,3502,2079,3502v,,,,,c2079,3502,2079,3502,2079,3502v,,,,,c2079,3502,2079,3502,2079,3502v,,,,,c2079,3502,2080,3502,2080,3502v,,,,,c2080,3502,2080,3502,2080,3502v,,,,1,c2081,3502,2081,3502,2081,3502v,,,,,c2082,3502,2082,3502,2082,3502v,,,,,c2083,3502,2083,3502,2083,3502v,,,,1,c2084,3502,2084,3502,2084,3502v1,,1,,1,c2086,3502,2086,3502,2086,3502v,,1,,1,c2087,3502,2088,3502,2088,3502v,,1,,1,c2089,3502,2090,3502,2090,3502v1,,1,,1,c2092,3502,2092,3502,2093,3502v,,1,,1,c2095,3502,2095,3502,2096,3502v,,1,,1,c2098,3502,2098,3502,2099,3502v,,1,,2,c2101,3502,2102,3502,2102,3502v1,,2,,2,c2105,3502,2106,3502,2107,3502v,,,,,c2107,3502,2107,3502,2107,3502v,,,,,c2107,3502,2107,3502,2107,3502v,,,,,c2107,3502,2107,3502,2107,3502v,,,,,c2107,3502,2107,3502,2107,3502v,,,,,c2107,3502,2107,3502,2107,3502v,,,,,c2107,3502,2107,3502,2107,3502v,,,,,c2108,3502,2108,3502,2108,3502v,,,,,c2108,3502,2108,3502,2108,3502v,,1,,1,c2109,3502,2109,3502,2109,3502v,,,,1,c2110,3502,2110,3502,2110,3502v,,,,1,c2111,3502,2111,3502,2111,3502v,,1,,1,c2112,3502,2112,3502,2113,3502v,,,,,c2114,3502,2114,3502,2114,3502v1,,1,,1,c2116,3502,2116,3502,2116,3502v1,,1,,1,c2118,3502,2118,3502,2119,3502v,,,,1,c2120,3502,2121,3502,2121,3502v1,,1,,2,c2123,3502,2124,3502,2124,3502v1,,1,,2,c2126,3502,2127,3502,2128,3502v,,1,,1,c2130,3502,2131,3502,2131,3502v1,,2,,2,c2134,3502,2135,3502,2136,3502v,,,,,c2136,3502,2136,3502,2136,3502v,,,,,c2136,3502,2136,3502,2136,3502v,,,,,c2136,3502,2136,3502,2136,3502v,,,,,c2136,3502,2136,3502,2136,3502v,,,,,c2136,3502,2136,3502,2136,3502v,,,,,c2136,3502,2136,3502,2136,3502v,,,,,c2137,3502,2137,3502,2137,3502v,,,,,c2137,3502,2137,3502,2137,3502v,,1,,1,c2138,3502,2138,3502,2138,3502v,,,,1,c2139,3502,2139,3502,2139,3502v,,1,,1,c2140,3502,2140,3502,2140,3502v1,,1,,1,c2141,3502,2142,3502,2142,3502v,,,,1,c2143,3502,2143,3502,2144,3502v,,,,1,c2145,3502,2145,3502,2146,3502v,,,,1,c2147,3502,2148,3502,2148,3502v,,1,,1,c2150,3502,2150,3502,2151,3502v,,1,,1,c2153,3502,2153,3502,2154,3502v,,1,,2,c2156,3502,2157,3502,2157,3502v1,,2,,2,c2160,3502,2161,3502,2161,3502v1,,2,,2,c2164,3502,2165,3502,2166,3502v,,,,,c2166,3502,2166,3502,2166,3502v,,,,,c2166,3502,2166,3502,2166,3502v,,,,,c2166,3502,2166,3502,2166,3502v,,,,,c2166,3502,2166,3502,2166,3502v,,,,,c2166,3502,2166,3502,2166,3502v,,,,,c2166,3502,2166,3502,2166,3502v,,,,1,c2167,3502,2167,3502,2167,3502v,,,,,c2167,3502,2167,3502,2167,3502v1,,1,,1,c2168,3502,2168,3502,2168,3502v,,1,,1,c2169,3502,2169,3502,2169,3502v1,,1,,1,c2170,3502,2170,3502,2171,3502v,,,,,c2172,3502,2172,3502,2172,3502v1,,1,,1,c2174,3502,2174,3502,2174,3502v1,,1,,1,c2176,3502,2176,3502,2176,3502v1,,1,,2,c2178,3502,2178,3502,2179,3502v,,1,,1,c2181,3502,2181,3502,2182,3502v,,1,,1,c2184,3502,2184,3502,2185,3502v1,,1,,2,c2187,3502,2188,3502,2189,3502v,,1,,2,c2191,3502,2192,3502,2193,3502v1,,1,,2,c2196,3502,2197,3502,2198,3502v,,,,,c2198,3502,2198,3502,2198,3502v,,,,,c2198,3502,2198,3502,2198,3502v,,,,,c2198,3502,2198,3502,2198,3502v,,,,,c2198,3502,2198,3502,2198,3502v,,,,,c2198,3502,2198,3502,2198,3502v,,,,,c2198,3502,2198,3502,2198,3502v,,1,,1,c2199,3502,2199,3502,2199,3502v,,,,,c2199,3502,2199,3502,2200,3502v,,,,,c2200,3502,2200,3502,2201,3502v,,,,,c2201,3502,2201,3502,2202,3502v,,,,,c2203,3502,2203,3502,2203,3502v,,1,,1,c2204,3502,2204,3502,2205,3502v,,,,1,c2206,3502,2206,3502,2207,3502v,,,,1,c2208,3502,2209,3502,2209,3502v,,1,,1,c2211,3502,2211,3502,2212,3502v,,1,,1,c2214,3502,2214,3502,2215,3502v,,1,,1,c2217,3502,2218,3502,2218,3502v1,,2,,2,c2221,3502,2222,3502,2222,3502v1,,2,,2,c2225,3502,2226,3502,2227,3502v,,1,,2,c2230,3502,2231,3502,2232,3502v,,,,,c2232,3502,2232,3502,2232,3502v,,,,,c2232,3502,2232,3502,2232,3502v,,,,,c2232,3502,2232,3502,2232,3502v,,,,,c2232,3502,2232,3502,2232,3502v,,,,,c2232,3502,2232,3502,2232,3502v,,,,,c2232,3502,2232,3502,2232,3502v,,1,,1,c2233,3502,2233,3502,2233,3502v,,,,,c2233,3502,2234,3502,2234,3502v,,,,,c2234,3502,2234,3502,2235,3502v,,,,,c2235,3502,2236,3502,2236,3502v,,,,,c2237,3502,2237,3502,2237,3502v,,1,,1,c2238,3502,2239,3502,2239,3502v,,1,,1,c2240,3502,2241,3502,2241,3502v,,1,,1,c2243,3502,2243,3502,2243,3502v1,,1,,2,c2245,3502,2246,3502,2246,3502v1,,1,,2,c2248,3502,2249,3502,2249,3502v1,,1,,2,c2252,3502,2252,3502,2253,3502v1,,1,,2,c2256,3502,2256,3502,2257,3502v1,,1,,2,c2260,3502,2261,3502,2261,3502v1,,2,,3,c2265,3502,2266,3502,2267,3502v,,,,,c2267,3502,2267,3502,2267,3502v,,,,,c2267,3502,2267,3502,2267,3502v,,,,,c2267,3502,2267,3502,2267,3502v,,,,,c2267,3502,2267,3502,2267,3502v,,,,,c2267,3502,2267,3502,2267,3502v,,,,,c2267,3502,2267,3502,2267,3502v,,1,,1,c2268,3502,2268,3502,2268,3502v,,,,,c2268,3502,2269,3502,2269,3502v,,,,,c2269,3502,2270,3502,2270,3502v,,,,,c2270,3502,2271,3502,2271,3502v,,,,1,c2272,3502,2272,3502,2272,3502v1,,1,,1,c2274,3502,2274,3502,2274,3502v,,1,,1,c2276,3502,2276,3502,2276,3502v1,,1,,1,c2278,3502,2278,3502,2279,3502v,,1,,1,c2281,3502,2281,3502,2282,3502v,,1,,1,c2284,3502,2284,3502,2285,3502v,,1,,2,c2287,3502,2288,3502,2289,3502v,,1,,2,c2291,3502,2292,3502,2293,3502v,,1,,2,c2296,3502,2297,3502,2297,3502v1,,2,,3,c2301,3502,2302,3502,2303,3502v,,,,,c2303,3502,2303,3502,2303,3502v,,,,,c2303,3502,2303,3502,2303,3502v,,,,,c2303,3502,2303,3502,2303,3502v,,,,,c2303,3502,2303,3502,2303,3502v,,,,,c2303,3502,2303,3502,2303,3502v,,,,,c2303,3502,2303,3502,2303,3502v1,,1,,1,c2304,3502,2304,3502,2304,3502v,,,,,c2305,3502,2305,3502,2305,3502v,,,,,c2305,3502,2306,3502,2306,3502v,,,,,c2307,3502,2307,3502,2307,3502v,,1,,1,c2308,3502,2308,3502,2309,3502v,,,,1,c2310,3502,2310,3502,2311,3502v,,,,1,c2312,3502,2312,3502,2313,3502v,,1,,1,c2314,3502,2315,3502,2315,3502v1,,1,,2,c2317,3502,2318,3502,2318,3502v1,,1,,2,c2321,3502,2321,3502,2322,3502v,,1,,2,c2324,3502,2325,3502,2326,3502v,,1,,2,c2329,3502,2329,3502,2330,3502v1,,2,,3,c2333,3502,2334,3502,2335,3502v1,,2,,3,c2339,3502,2340,3502,2341,3502v,,,,,c2341,3502,2341,3502,2341,3502v,,,,,c2341,3502,2341,3502,2341,3502v,,,,,c2341,3502,2341,3502,2341,3502v,,,,,c2341,3502,2341,3502,2341,3502v,,,,,c2341,3502,2341,3502,2341,3502v,,,,,c2341,3502,2341,3502,2342,3502v,,,,,c2342,3502,2342,3502,2342,3502v,,,,1,c2343,3502,2343,3502,2343,3502v,,,,,c2344,3502,2344,3502,2344,3502v,,,,1,c2345,3502,2345,3502,2345,3502v1,,1,,1,c2346,3502,2347,3502,2347,3502v,,1,,1,c2348,3502,2349,3502,2349,3502v,,1,,1,c2351,3502,2351,3502,2351,3502v1,,1,,2,c2353,3502,2354,3502,2354,3502v1,,1,,2,c2356,3502,2357,3502,2357,3502v1,,1,,2,c2360,3502,2360,3502,2361,3502v1,,1,,2,c2364,3502,2364,3502,2365,3502v1,,1,,2,c2368,3502,2369,3502,2370,3502v,,1,,2,c2373,3502,2374,3502,2375,3502v1,,2,,3,c2379,3502,2380,3502,2381,3502v,,,,,c2381,3502,2381,3502,2381,3502v,,,,,c2381,3502,2381,3502,2381,3502v,,,,,c2381,3502,2381,3502,2381,3502v,,,,,c2381,3502,2381,3502,2381,3502v,,,,,c2381,3502,2381,3502,2381,3502v,,,,,c2381,3502,2381,3502,2382,3502v,,,,,c2382,3502,2382,3502,2382,3502v,,,,1,c2383,3502,2383,3502,2383,3502v,,,,1,c2384,3502,2384,3502,2384,3502v,,1,,1,c2385,3502,2385,3502,2385,3502v1,,1,,1,c2387,3502,2387,3502,2387,3502v,,1,,1,c2388,3502,2389,3502,2389,3502v1,,1,,1,c2391,3502,2391,3502,2392,3502v,,,,1,c2393,3502,2394,3502,2394,3502v1,,1,,2,c2397,3502,2397,3502,2398,3502v,,1,,1,c2400,3502,2401,3502,2401,3502v1,,2,,2,c2404,3502,2405,3502,2406,3502v,,1,,2,c2409,3502,2409,3502,2410,3502v1,,2,,3,c2414,3502,2415,3502,2416,3502v1,,2,,2,c2419,3502,2420,3502,2422,3502v,,,,,c2422,3502,2422,3502,2422,3502v,,,,,c2422,3502,2422,3502,2422,3502v,,,,,c2422,3502,2422,3502,2422,3502v,,,,,c2422,3502,2422,3502,2422,3502v,,,,,c2422,3502,2422,3502,2422,3502v,,,,,c2422,3502,2423,3502,2423,3502v,,,,,c2423,3502,2423,3502,2423,3502v,,1,,1,c2424,3502,2424,3502,2424,3502v,,1,,1,c2425,3502,2425,3502,2425,3502v1,,1,,1,c2426,3502,2426,3502,2427,3502v,,,,1,c2428,3502,2428,3502,2429,3502v,,,,1,c2430,3502,2430,3502,2431,3502v,,,,1,c2432,3502,2433,3502,2433,3502v1,,1,,2,c2435,3502,2436,3502,2436,3502v1,,1,,2,c2438,3502,2439,3502,2439,3502v1,,2,,2,c2442,3502,2443,3502,2443,3502v1,,2,,3,c2446,3502,2447,3502,2448,3502v1,,1,,2,c2451,3502,2452,3502,2453,3502v1,,2,,2,c2456,3502,2457,3502,2458,3502v1,,2,,3,c2462,3502,2463,3502,2465,3502v,,,,,c2465,3502,2465,3502,2465,3502v,,,,,c2465,3502,2465,3502,2465,3502v,,,,,c2465,3502,2465,3502,2465,3502v,,,,,c2465,3502,2465,3502,2465,3502v,,,,,c2465,3502,2465,3502,2465,3502v,,,,,c2465,3502,2466,3502,2466,3502v,,,,,c2466,3502,2466,3502,2466,3502v,,1,,1,c2467,3502,2467,3502,2467,3502v,,1,,1,c2468,3502,2468,3502,2468,3502v1,,1,,1,c2469,3502,2470,3502,2470,3502v,,,,1,c2471,3502,2471,3502,2472,3502v,,,,1,c2473,3502,2473,3502,2474,3502v,,1,,1,c2476,3502,2476,3502,2476,3502v1,,1,,2,c2478,3502,2479,3502,2479,3502v1,,2,,2,c2482,3502,2482,3502,2483,3502v1,,1,,2,c2486,3502,2486,3502,2487,3502v1,,1,,2,c2490,3502,2491,3502,2491,3502v1,,2,,3,c2495,3502,2496,3502,2496,3502v1,,2,,3,c2500,3502,2501,3502,2502,3502v1,,2,,3,c2506,3502,2507,3502,2509,3502v,,,,,c2509,3502,2509,3502,2509,3502v,,,,,c2509,3502,2509,3502,2509,3502v,,,,,c2509,3502,2509,3502,2509,3502v,,,,,c2509,3502,2509,3502,2509,3502v,,,,,c2509,3502,2509,3502,2509,3502v,,,,,c2509,3502,2510,3502,2510,3502v,,,,,c2510,3502,2510,3502,2510,3502v1,,1,,1,c2511,3502,2511,3502,2511,3502v1,,1,,1,c2512,3502,2512,3502,2513,3502v,,,,,c2514,3502,2514,3502,2514,3502v,,1,,1,c2515,3502,2516,3502,2516,3502v,,1,,1,c2517,3502,2518,3502,2518,3502v1,,1,,2,c2520,3502,2520,3502,2521,3502v,,1,,1,c2523,3502,2524,3502,2524,3502v1,,1,,2,c2526,3502,2527,3502,2528,3502v,,1,,2,c2530,3502,2531,3502,2532,3502v1,,1,,2,c2535,3502,2536,3502,2537,3502v,,1,,2,c2540,3502,2541,3502,2542,3502v1,,2,,3,c2546,3502,2547,3502,2548,3502v1,,2,,3,c2552,3502,2553,3502,2555,3502v,,,,,c2555,3502,2555,3502,2555,3502v,,,,,c2555,3502,2555,3502,2555,3502v,,,,,c2555,3502,2555,3502,2555,3502v,,,,,c2555,3502,2555,3502,2555,3502v,,,,,c2555,3502,2555,3502,2555,3502v,,,,,c2556,3502,2556,3502,2556,3502v,,,,,c2556,3502,2556,3502,2556,3502v1,,1,,1,c2557,3502,2557,3502,2557,3502v1,,1,,1,c2558,3502,2559,3502,2559,3502v,,,,1,c2560,3502,2560,3502,2560,3502v1,,1,,1,c2562,3502,2562,3502,2562,3502v1,,1,,1,c2564,3502,2564,3502,2565,3502v,,1,,1,c2567,3502,2567,3502,2568,3502v,,1,,1,c2570,3502,2570,3502,2571,3502v,,1,,2,c2573,3502,2574,3502,2575,3502v,,1,,2,c2577,3502,2578,3502,2579,3502v1,,1,,2,c2582,3502,2583,3502,2584,3502v1,,2,,3,c2587,3502,2588,3502,2589,3502v1,,2,,3,c2593,3502,2595,3502,2596,3502v1,,2,,3,c2600,3502,2601,3502,2603,3502v,,,,,c2603,3502,2603,3502,2603,3502v,,,,,c2603,3502,2603,3502,2603,3502v,,,,,c2603,3502,2603,3502,2603,3502v,,,,,c2603,3502,2603,3502,2603,3502v,,,,,c2603,3502,2603,3502,2603,3502v,,,,,c2604,3502,2604,3502,2604,3502v,,,,,c2604,3502,2604,3502,2605,3502v,,,,,c2605,3502,2605,3502,2606,3502v,,,,,c2606,3502,2607,3502,2607,3502v,,,,1,c2608,3502,2608,3502,2609,3502v,,,,1,c2610,3502,2610,3502,2611,3502v,,,,1,c2612,3502,2613,3502,2613,3502v1,,1,,2,c2615,3502,2616,3502,2616,3502v1,,1,,2,c2618,3502,2619,3502,2619,3502v1,,2,,2,c2622,3502,2623,3502,2623,3502v1,,2,,3,c2626,3502,2627,3502,2628,3502v1,,2,,2,c2631,3502,2632,3502,2633,3502v1,,2,,3,c2637,3502,2638,3502,2639,3502v1,,2,,3,c2643,3502,2644,3502,2645,3502v1,,3,,4,c2650,3502,2651,3502,2653,3502v,,,,,c2653,3502,2653,3502,2653,3502v,,,,,c2653,3502,2653,3502,2653,3502v,,,,,c2653,3502,2653,3502,2653,3502v,,,,,c2653,3502,2653,3502,2653,3502v,,,,,c2653,3502,2653,3502,2653,3502v,,,,1,c2654,3502,2654,3502,2654,3502v,,,,,c2654,3502,2654,3502,2655,3502v,,,,,c2655,3502,2656,3502,2656,3502v,,,,,c2657,3502,2657,3502,2657,3502v,,1,,1,c2658,3502,2659,3502,2659,3502v,,1,,1,c2660,3502,2661,3502,2661,3502v,,1,,1,c2663,3502,2663,3502,2664,3502v,,1,,1,c2666,3502,2666,3502,2667,3502v,,1,,1,c2669,3502,2670,3502,2670,3502v1,,1,,2,c2673,3502,2674,3502,2674,3502v1,,2,,3,c2677,3502,2678,3502,2679,3502v1,,2,,3,c2682,3502,2683,3502,2684,3502v1,,2,,3,c2688,3502,2689,3502,2690,3502v1,,2,,4,c2695,3502,2696,3502,2697,3502v1,,2,,4,c2702,3502,2703,3502,2705,3502v,,,,,c2705,3502,2705,3502,2705,3502v,,,,,c2705,3502,2705,3502,2705,3502v,,,,,c2705,3502,2705,3502,2705,3502v,,,,,c2705,3502,2705,3502,2705,3502v,,,,,c2705,3502,2705,3502,2705,3502v,,,,1,c2706,3502,2706,3502,2706,3502v,,,,,c2706,3502,2707,3502,2707,3502v,,,,,c2707,3502,2708,3502,2708,3502v,,,,,c2709,3502,2709,3502,2709,3502v,,1,,1,c2710,3502,2711,3502,2711,3502v,,1,,1,c2712,3502,2713,3502,2713,3502v1,,1,,1,c2715,3502,2715,3502,2716,3502v,,1,,1,c2718,3502,2718,3502,2719,3502v,,1,,2,c2721,3502,2722,3502,2722,3502v1,,2,,3,c2725,3502,2726,3502,2727,3502v,,1,,2,c2730,3502,2731,3502,2731,3502v1,,2,,3,c2735,3502,2736,3502,2737,3502v1,,2,,3,c2741,3502,2742,3502,2743,3502v1,,2,,3,c2748,3502,2749,3502,2750,3502v1,,2,,4,c2755,3502,2756,3502,2758,3502v,,,,,c2758,3502,2758,3502,2758,3502v,,,,,c2758,3502,2758,3502,2758,3502v,,,,,c2758,3502,2758,3502,2758,3502v,,,,,c2758,3502,2758,3502,2758,3502v,,,,,c2758,3502,2758,3502,2758,3502v,,,,1,c2759,3502,2759,3502,2759,3502v,,,,,c2759,3502,2760,3502,2760,3502v,,,,,c2760,3502,2761,3502,2761,3502v,,,,1,c2762,3502,2762,3502,2762,3502v1,,1,,1,c2764,3502,2764,3502,2764,3502v1,,1,,1,c2766,3502,2766,3502,2766,3502v1,,1,,2,c2768,3502,2769,3502,2769,3502v1,,1,,2,c2771,3502,2772,3502,2772,3502v1,,2,,2,c2775,3502,2775,3502,2776,3502v1,,2,,2,c2779,3502,2780,3502,2781,3502v,,1,,2,c2784,3502,2785,3502,2785,3502v1,,2,,3,c2789,3502,2790,3502,2791,3502v1,,2,,3,c2795,3502,2796,3502,2797,3502v2,,3,,4,c2802,3502,2803,3502,2805,3502v1,,2,,3,c2810,3502,2811,3502,2813,3502v,,,,,c2813,3502,2813,3502,2813,3502v,,,,,c2813,3502,2813,3502,2813,3502v,,,,,c2813,3502,2813,3502,2813,3502v,,,,,c2813,3502,2813,3502,2813,3502v,,,,,c2813,3502,2813,3502,2813,3502v,,1,,1,c2814,3502,2814,3502,2814,3502v,,,,,c2815,3502,2815,3502,2815,3502v,,,,,c2816,3502,2816,3502,2816,3502v,,,,1,c2817,3502,2817,3502,2818,3502v,,,,,c2819,3502,2819,3502,2819,3502v1,,1,,2,c2821,3502,2821,3502,2822,3502v,,1,,1,c2824,3502,2824,3502,2825,3502v,,1,,1,c2827,3502,2827,3502,2828,3502v1,,1,,2,c2830,3502,2831,3502,2832,3502v1,,1,,2,c2835,3502,2836,3502,2836,3502v1,,2,,3,c2840,3502,2841,3502,2842,3502v,,1,,2,c2845,3502,2846,3502,2847,3502v1,,2,,4,c2852,3502,2853,3502,2854,3502v1,,2,,4,c2859,3502,2860,3502,2861,3502v2,,3,,4,c2867,3502,2868,3502,2870,3502v,,,,,c2870,3502,2870,3502,2870,3502v,,,,,c2870,3502,2870,3502,2870,3502v,,,,,c2870,3502,2870,3502,2870,3502v,,,,,c2870,3502,2870,3502,2870,3502v,,,,,c2870,3502,2870,3502,2870,3502v,,1,,1,c2871,3502,2871,3502,2871,3502v,,,,,c2872,3502,2872,3502,2872,3502v,,,,,c2873,3502,2873,3502,2873,3502v,,1,,1,c2874,3502,2874,3502,2875,3502v,,,,1,c2876,3502,2876,3502,2877,3502v,,,,1,c2878,3502,2879,3502,2879,3502v1,,1,,2,c2881,3502,2882,3502,2882,3502v1,,1,,2,c2884,3502,2885,3502,2885,3502v1,,2,,2,c2888,3502,2889,3502,2890,3502v,,1,,2,c2893,3502,2893,3502,2894,3502v1,,2,,3,c2898,3502,2899,3502,2900,3502v,,1,,2,c2903,3502,2905,3502,2906,3502v1,,2,,3,c2910,3502,2911,3502,2912,3502v2,,3,,4,c2917,3502,2919,3502,2920,3502v1,,3,,4,c2926,3502,2927,3502,2929,3502v,,,,,c2929,3502,2929,3502,2929,3502v,,,,,c2929,3502,2929,3502,2929,3502v,,,,,c2929,3502,2929,3502,2929,3502v,,,,,c2929,3502,2929,3502,2929,3502v,,,,,c2929,3502,2929,3502,2929,3502v,,1,,1,c2930,3502,2930,3502,2930,3502v,,,,,c2931,3502,2931,3502,2931,3502v,,,,1,c2932,3502,2932,3502,2932,3502v1,,1,,1,c2933,3502,2934,3502,2934,3502v,,1,,1,c2935,3502,2936,3502,2936,3502v,,1,,1,c2938,3502,2938,3502,2938,3502v1,,1,,2,c2940,3502,2941,3502,2941,3502v1,,2,,2,c2944,3502,2944,3502,2945,3502v1,,1,,2,c2948,3502,2948,3502,2949,3502v1,,2,,3,c2952,3502,2953,3502,2954,3502v1,,2,,3,c2958,3502,2959,3502,2960,3502v1,,2,,3,c2964,3502,2965,3502,2966,3502v1,,2,,3,c2970,3502,2972,3502,2973,3502v1,,2,,4,c2978,3502,2979,3502,2981,3502v1,,3,,4,c2986,3502,2988,3502,2990,3502v,,,,,c2990,3502,2990,3502,2990,3502v,,,,,c2990,3502,2990,3502,2990,3502v,,,,,c2990,3502,2990,3502,2990,3502v,,,,,c2990,3502,2990,3502,2990,3502v,,,,,c2990,3502,2990,3502,2990,3502v1,,1,,1,c2991,3502,2991,3502,2991,3502v,,,,1,c2992,3502,2992,3502,2992,3502v,,1,,1,c2993,3502,2993,3502,2993,3502v1,,1,,1,c2995,3502,2995,3502,2995,3502v,,1,,1,c2997,3502,2997,3502,2997,3502v1,,1,,2,c2999,3502,2999,3502,3000,3502v,,1,,1,c3002,3502,3003,3502,3003,3502v1,,1,,2,c3006,3502,3006,3502,3007,3502v1,,1,,2,c3010,3502,3010,3502,3011,3502v1,,2,,3,c3015,3502,3015,3502,3016,3502v1,,2,,3,c3020,3502,3021,3502,3022,3502v1,,2,,3,c3026,3502,3027,3502,3029,3502v1,,2,,3,c3033,3502,3035,3502,3036,3502v1,,3,,4,c3041,3502,3043,3502,3044,3502v2,,3,,5,c3050,3502,3052,3502,3054,3502v,,,,,c3054,3502,3054,3502,3054,3502v,,,,,c3054,3502,3054,3502,3054,3502v,,,,,c3054,3502,3054,3502,3054,3502v,,,,,c3054,3502,3054,3502,3054,3502v,,,,,c3054,3502,3054,3502,3054,3502v1,,1,,1,c3055,3502,3055,3502,3055,3502v,,,,1,c3056,3502,3056,3502,3056,3502v,,1,,1,c3057,3502,3057,3502,3058,3502v,,,,,c3059,3502,3059,3502,3059,3502v1,,1,,1,c3061,3502,3061,3502,3061,3502v1,,1,,2,c3063,3502,3064,3502,3064,3502v1,,1,,2,c3066,3502,3067,3502,3067,3502v1,,2,,2,c3070,3502,3070,3502,3071,3502v1,,2,,2,c3074,3502,3075,3502,3076,3502v,,1,,2,c3079,3502,3080,3502,3081,3502v1,,2,,3,c3085,3502,3086,3502,3087,3502v1,,2,,3,c3091,3502,3092,3502,3093,3502v1,,3,,4,c3098,3502,3099,3502,3101,3502v1,,2,,4,c3106,3502,3108,3502,3109,3502v2,,3,,5,c3115,3502,3117,3502,3119,3502v,,,,,c3119,3502,3119,3502,3119,3502v,,,,,c3119,3502,3119,3502,3119,3502v,,,,,c3119,3502,3119,3502,3119,3502v,,,,,c3119,3502,3119,3502,3119,3502v,,,,,c3119,3502,3119,3502,3119,3502v1,,1,,1,c3120,3502,3120,3502,3120,3502v,,1,,1,c3121,3502,3121,3502,3121,3502v,,1,,1,c3122,3502,3122,3502,3123,3502v,,,,,c3124,3502,3124,3502,3124,3502v1,,1,,1,c3126,3502,3126,3502,3127,3502v,,1,,1,c3128,3502,3129,3502,3129,3502v1,,1,,2,c3132,3502,3132,3502,3133,3502v,,1,,2,c3135,3502,3136,3502,3137,3502v,,1,,2,c3140,3502,3140,3502,3141,3502v1,,2,,3,c3145,3502,3146,3502,3147,3502v,,1,,2,c3150,3502,3152,3502,3153,3502v1,,2,,3,c3157,3502,3158,3502,3159,3502v2,,3,,4,c3165,3502,3166,3502,3167,3502v2,,3,,4,c3173,3502,3174,3502,3176,3502v1,,3,,5,c3182,3502,3184,3502,3186,3502v,,,,,c3186,3502,3186,3502,3186,3502v,,,,,c3186,3502,3186,3502,3186,3502v,,,,,c3186,3502,3186,3502,3186,3502v,,,,,c3186,3502,3186,3502,3186,3502v,,,,,c3186,3502,3186,3502,3187,3502v,,,,,c3187,3502,3187,3502,3187,3502v,,1,,1,c3188,3502,3188,3502,3188,3502v1,,1,,1,c3189,3502,3189,3502,3190,3502v,,,,1,c3191,3502,3191,3502,3192,3502v,,,,1,c3193,3502,3193,3502,3194,3502v,,1,,1,c3196,3502,3196,3502,3197,3502v,,1,,1,c3199,3502,3200,3502,3200,3502v1,,1,,2,c3203,3502,3203,3502,3204,3502v1,,2,,2,c3207,3502,3208,3502,3209,3502v1,,2,,3,c3212,3502,3213,3502,3214,3502v1,,2,,3,c3218,3502,3220,3502,3221,3502v1,,2,,3,c3225,3502,3226,3502,3228,3502v1,,2,,4,c3233,3502,3234,3502,3236,3502v1,,3,,4,c3242,3502,3243,3502,3245,3502v1,,3,,4,c3251,3502,3253,3502,3255,3502v,,,,,c3255,3502,3255,3502,3255,3502v,,,,,c3255,3502,3255,3502,3255,3502v,,,,,c3255,3502,3255,3502,3255,3502v,,,,,c3255,3502,3255,3502,3255,3502v,,,,,c3255,3502,3255,3502,3256,3502v,,,,,c3256,3502,3256,3502,3256,3502v,,1,,1,c3257,3502,3257,3502,3257,3502v1,,1,,1,c3258,3502,3259,3502,3259,3502v,,,,1,c3260,3502,3260,3502,3261,3502v,,1,,1,c3262,3502,3263,3502,3263,3502v1,,1,,2,c3265,3502,3266,3502,3266,3502v1,,1,,2,c3268,3502,3269,3502,3270,3502v,,1,,2,c3272,3502,3273,3502,3274,3502v,,1,,2,c3277,3502,3278,3502,3279,3502v,,1,,2,c3282,3502,3283,3502,3284,3502v1,,2,,3,c3288,3502,3289,3502,3291,3502v1,,2,,3,c3295,3502,3297,3502,3298,3502v1,,3,,4,c3303,3502,3305,3502,3306,3502v2,,3,,5,c3312,3502,3314,3502,3315,3502v2,,4,,5,c3322,3502,3324,3502,3326,3502v,,,,,c3326,3502,3326,3502,3326,3502v,,,,,c3326,3502,3326,3502,3326,3502v,,,,,c3326,3502,3326,3502,3326,3502v,,,,,c3326,3502,3326,3502,3326,3502v,,,,,c3326,3502,3326,3502,3327,3502v,,,,,c3327,3502,3327,3502,3327,3502v1,,1,,1,c3328,3502,3328,3502,3329,3502v,,,,,c3330,3502,3330,3502,3330,3502v,,1,,1,c3331,3502,3332,3502,3332,3502v,,1,,1,c3334,3502,3334,3502,3335,3502v,,,,1,c3336,3502,3337,3502,3338,3502v,,1,,1,c3340,3502,3341,3502,3341,3502v1,,2,,2,c3344,3502,3345,3502,3346,3502v,,1,,2,c3349,3502,3350,3502,3351,3502v1,,1,,2,c3354,3502,3355,3502,3356,3502v2,,3,,4,c3361,3502,3362,3502,3363,3502v1,,3,,4,c3368,3502,3369,3502,3371,3502v1,,2,,4,c3376,3502,3378,3502,3379,3502v2,,3,,5,c3386,3502,3387,3502,3389,3502v2,,3,,5,c3396,3502,3398,3502,3400,3502v,,,,,c3400,3502,3400,3502,3400,3502v,,,,,c3400,3502,3400,3502,3400,3502v,,,,,c3400,3502,3400,3502,3400,3502v,,,,,c3400,3502,3400,3502,3400,3502v,,,,,c3400,3502,3400,3502,3401,3502v,,,,,c3401,3502,3401,3502,3401,3502v1,,1,,1,c3402,3502,3402,3502,3403,3502v,,,,,c3404,3502,3404,3502,3404,3502v,,1,,1,c3405,3502,3406,3502,3406,3502v1,,1,,1,c3408,3502,3408,3502,3409,3502v,,1,,1,c3411,3502,3411,3502,3412,3502v,,1,,2,c3414,3502,3415,3502,3416,3502v,,1,,2,c3419,3502,3419,3502,3420,3502v1,,2,,3,c3423,3502,3424,3502,3425,3502v1,,2,,3,c3429,3502,3430,3502,3431,3502v1,,2,,4,c3436,3502,3437,3502,3438,3502v1,,3,,4,c3443,3502,3445,3502,3446,3502v1,,3,,4,c3452,3502,3453,3502,3455,3502v1,,3,,5,c3461,3502,3463,3502,3465,3502v1,,3,,5,c3472,3502,3474,3502,3476,3502v,,,,,c3476,3502,3476,3502,3476,3502v,,,,,c3476,3502,3476,3502,3476,3502v,,,,,c3476,3502,3476,3502,3476,3502v,,,,,c3476,3502,3476,3502,3476,3502v,,,,,c3476,3502,3477,3502,3477,3502v,,,,,c3477,3502,3477,3502,3477,3502v1,,1,,1,c3478,3502,3478,3502,3479,3502v,,,,,c3480,3502,3480,3502,3480,3502v1,,1,,1,c3482,3502,3482,3502,3482,3502v1,,1,,2,c3484,3502,3485,3502,3485,3502v1,,1,,2,c3487,3502,3488,3502,3488,3502v1,,1,,2,c3491,3502,3491,3502,3492,3502v1,,2,,2,c3495,3502,3496,3502,3497,3502v,,1,,2,c3500,3502,3501,3502,3502,3502v1,,2,,3,c3506,3502,3507,3502,3508,3502v1,,2,,4,c3513,3502,3514,3502,3515,3502v1,,3,,4,c3520,3502,3522,3502,3523,3502v2,,3,,5,c3529,3502,3531,3502,3532,3502v2,,3,,5,c3539,3502,3541,3502,3542,3502v2,,4,,6,c3550,3502,3552,3502,3554,3502v,,,,,c3554,3502,3554,3502,3554,3502v,,,,,c3554,3502,3554,3502,3554,3502v,,,,,c3554,3502,3554,3502,3554,3502v,,,,,c3554,3502,3554,3502,3554,3502v,,,,,c3554,3502,3555,3502,3555,3502v,,,,,c3555,3502,3555,3502,3556,3502v,,,,,c3556,3502,3557,3502,3557,3502v,,,,1,c3558,3502,3558,3502,3558,3502v1,,1,,1,c3560,3502,3560,3502,3561,3502v,,,,1,c3562,3502,3563,3502,3563,3502v1,,1,,2,c3565,3502,3566,3502,3567,3502v,,1,,1,c3569,3502,3570,3502,3570,3502v1,,2,,3,c3574,3502,3574,3502,3575,3502v1,,2,,3,c3579,3502,3580,3502,3581,3502v1,,2,,3,c3585,3502,3586,3502,3587,3502v1,,2,,3,c3592,3502,3593,3502,3594,3502v2,,3,,4,c3600,3502,3601,3502,3602,3502v2,,3,,5,c3608,3502,3610,3502,3612,3502v1,,3,,5,c3618,3502,3620,3502,3622,3502v2,,4,,6,c3630,3502,3632,3502,3634,3502v,,,,,c3634,3502,3634,3502,3634,3502v,,,,,c3634,3502,3634,3502,3634,3502v,,,,,c3634,3502,3634,3502,3634,3502v,,,,,c3634,3502,3634,3502,3634,3502v,,,,,c3634,3502,3635,3502,3635,3502v,,,,,c3635,3502,3635,3502,3636,3502v,,,,,c3636,3502,3637,3502,3637,3502v,,,,1,c3638,3502,3638,3502,3639,3502v,,,,1,c3640,3502,3640,3502,3641,3502v,,1,,1,c3643,3502,3643,3502,3643,3502v1,,2,,2,c3646,3502,3646,3502,3647,3502v,,1,,2,c3649,3502,3650,3502,3651,3502v1,,1,,2,c3654,3502,3655,3502,3656,3502v1,,1,,2,c3659,3502,3660,3502,3661,3502v1,,2,,3,c3666,3502,3667,3502,3668,3502v1,,2,,3,c3673,3502,3674,3502,3675,3502v2,,3,,4,c3681,3502,3682,3502,3684,3502v1,,3,,4,c3690,3502,3691,3502,3693,3502v2,,4,,5,c3700,3502,3702,3502,3704,3502v2,,4,,5,c3711,3502,3713,3502,3716,3502v,,,,,c3716,3502,3716,3502,3716,3502v,,,,,c3716,3502,3716,3502,3716,3502v,,,,,c3716,3502,3716,3502,3716,3502v,,,,,c3716,3502,3716,3502,3716,3502v,,,,,c3716,3502,3717,3502,3717,3502v,,,,,c3717,3502,3717,3502,3718,3502v,,,,,c3718,3502,3719,3502,3719,3502v,,1,,1,c3720,3502,3720,3502,3721,3502v,,,,1,c3722,3502,3723,3502,3723,3502v,,1,,1,c3725,3502,3725,3502,3726,3502v,,1,,2,c3728,3502,3729,3502,3729,3502v1,,2,,2,c3732,3502,3733,3502,3734,3502v,,1,,2,c3737,3502,3738,3502,3739,3502v,,1,,2,c3742,3502,3743,3502,3744,3502v1,,2,,4,c3749,3502,3750,3502,3751,3502v1,,3,,4,c3756,3502,3757,3502,3759,3502v1,,3,,4,c3764,3502,3766,3502,3767,3502v2,,4,,5,c3774,3502,3776,3502,3777,3502v2,,4,,6,c3784,3502,3786,3502,3788,3502v2,,4,,6,c3796,3502,3798,3502,3801,3502v,,,,,c3801,3502,3801,3502,3801,3502v,,,,,c3801,3502,3801,3502,3801,3502v,,,,,c3801,3502,3801,3502,3801,3502v,,,,,c3801,3502,3801,3502,3801,3502v,,,,,c3802,3502,3802,3502,3802,3502v,,,,,c3802,3502,3803,3502,3803,3502v,,,,,c3804,3502,3804,3502,3804,3502v,,1,,1,c3805,3502,3806,3502,3806,3502v,,1,,1,c3807,3502,3808,3502,3808,3502v1,,1,,2,c3810,3502,3811,3502,3811,3502v1,,1,,2,c3813,3502,3814,3502,3815,3502v,,1,,2,c3817,3502,3818,3502,3819,3502v1,,2,,2,c3822,3502,3823,3502,3824,3502v1,,2,,3,c3828,3502,3829,3502,3830,3502v1,,2,,3,c3834,3502,3836,3502,3837,3502v1,,2,,4,c3842,3502,3843,3502,3845,3502v1,,3,,4,c3851,3502,3852,3502,3854,3502v1,,3,,5,c3860,3502,3862,3502,3864,3502v2,,3,,5,c3871,3502,3873,3502,3875,3502v2,,4,,6,c3883,3502,3885,3502,3888,3502v,,,,,c3888,3502,3888,3502,3888,3502v,,,,,c3888,3502,3888,3502,3888,3502v,,,,,c3888,3502,3888,3502,3888,3502v,,,,,c3888,3502,3888,3502,3888,3502v,,,,,c3889,3502,3889,3502,3889,3502v,,,,,c3889,3502,3890,3502,3890,3502v,,,,,c3891,3502,3891,3502,3891,3502v,,1,,1,c3892,3502,3893,3502,3893,3502v,,1,,1,c3895,3502,3895,3502,3895,3502v1,,1,,2,c3897,3502,3898,3502,3898,3502v1,,2,,2,c3901,3502,3902,3502,3902,3502v1,,2,,2,c3905,3502,3906,3502,3907,3502v,,1,,2,c3910,3502,3911,3502,3912,3502v1,,2,,3,c3916,3502,3917,3502,3918,3502v1,,2,,3,c3923,3502,3924,3502,3925,3502v1,,3,,4,c3930,3502,3932,3502,3933,3502v2,,3,,5,c3939,3502,3941,3502,3943,3502v1,,3,,5,c3949,3502,3951,3502,3953,3502v2,,4,,6,c3961,3502,3963,3502,3965,3502v2,,4,,6,c3973,3502,3975,3502,3978,3502v,,,,,c3978,3502,3978,3502,3978,3502v,,,,,c3978,3502,3978,3502,3978,3502v,,,,,c3978,3502,3978,3502,3978,3502v,,,,,c3978,3502,3978,3502,3978,3502v,,,,,c3979,3502,3979,3502,3979,3502v,,,,,c3979,3502,3980,3502,3980,3502v,,,,,c3981,3502,3981,3502,3981,3502v1,,1,,1,c3982,3502,3983,3502,3983,3502v1,,1,,1,c3985,3502,3985,3502,3986,3502v,,1,,1,c3988,3502,3988,3502,3989,3502v,,1,,2,c3991,3502,3992,3502,3992,3502v1,,2,,3,c3995,3502,3996,3502,3997,3502v1,,2,,3,c4001,3502,4001,3502,4002,3502v1,,2,,3,c4007,3502,4008,3502,4009,3502v1,,2,,3,c4013,3502,4015,3502,4016,3502v1,,3,,4,c4021,3502,4023,3502,4024,3502v2,,3,,5,c4030,3502,4032,3502,4034,3502v1,,3,,5,c4041,3502,4043,3502,4044,3502v2,,4,,6,c4052,3502,4054,3502,4056,3502v2,,5,,7,c4065,3502,4067,3502,4070,3502v,,,,,c4070,3502,4070,3502,4070,3502v,,,,,c4070,3502,4070,3502,4070,3502v,,,,,c4070,3502,4070,3502,4070,3502v,,,,,c4070,3502,4070,3502,4070,3502v,,,,,c4071,3502,4071,3502,4071,3502v,,,,,c4072,3502,4072,3502,4072,3502v,,,,1,c4073,3502,4073,3502,4073,3502v1,,1,,1,c4075,3502,4075,3502,4075,3502v1,,1,,2,c4077,3502,4077,3502,4078,3502v,,1,,1,c4080,3502,4081,3502,4081,3502v1,,1,,2,c4084,3502,4084,3502,4085,3502v1,,1,,2,c4088,3502,4089,3502,4090,3502v1,,1,,2,c4093,3502,4094,3502,4095,3502v1,,2,,3,c4099,3502,4101,3502,4102,3502v1,,2,,3,c4107,3502,4108,3502,4109,3502v2,,3,,4,c4115,3502,4116,3502,4118,3502v1,,3,,5,c4124,3502,4126,3502,4128,3502v1,,3,,5,c4135,3502,4137,3502,4139,3502v2,,4,,6,c4147,3502,4149,3502,4151,3502v2,,4,,6,c4160,3502,4162,3502,4165,3502v,,,,,c4165,3502,4165,3502,4165,3502v,,,,,c4165,3502,4165,3502,4165,3502v,,,,,c4165,3502,4165,3502,4165,3502v,,,,,c4165,3502,4165,3502,4165,3502v,,,,1,c4166,3502,4166,3502,4166,3502v,,,,,c4167,3502,4167,3502,4167,3502v,,,,1,c4168,3502,4168,3502,4168,3502v1,,1,,1,c4170,3502,4170,3502,4170,3502v1,,1,,2,c4172,3502,4173,3502,4173,3502v1,,1,,2,c4175,3502,4176,3502,4176,3502v1,,2,,2,c4179,3502,4180,3502,4180,3502v1,,2,,3,c4183,3502,4184,3502,4185,3502v1,,2,,3,c4189,3502,4190,3502,4191,3502v1,,2,,3,c4195,3502,4196,3502,4197,3502v2,,3,,4,c4202,3502,4204,3502,4205,3502v1,,3,,4,c4211,3502,4212,3502,4214,3502v1,,3,,5,c4220,3502,4222,3502,4224,3502v2,,3,,5,c4231,3502,4233,3502,4235,3502v2,,4,,6,c4243,3502,4245,3502,4248,3502v2,,4,,6,c4257,3502,4259,3502,4262,3502v,,,,,c4262,3502,4262,3502,4262,3502v,,,,,c4262,3502,4262,3502,4262,3502v,,,,,c4262,3502,4262,3502,4262,3502v,,,,,c4262,3502,4262,3502,4262,3502v,,,,1,c4263,3502,4263,3502,4263,3502v,,,,,c4264,3502,4264,3502,4264,3502v,,,,1,c4265,3502,4265,3502,4266,3502v,,,,1,c4267,3502,4267,3502,4268,3502v,,,,1,c4269,3502,4270,3502,4270,3502v1,,1,,2,c4272,3502,4273,3502,4274,3502v,,1,,2,c4276,3502,4277,3502,4278,3502v,,1,,2,c4281,3502,4282,3502,4283,3502v,,1,,2,c4286,3502,4287,3502,4288,3502v1,,2,,4,c4293,3502,4294,3502,4295,3502v1,,3,,4,c4300,3502,4302,3502,4303,3502v1,,3,,4,c4309,3502,4310,3502,4312,3502v1,,3,,5,c4319,3502,4320,3502,4322,3502v2,,4,,6,c4330,3502,4331,3502,4333,3502v3,,5,,7,c4342,3502,4344,3502,4346,3502v3,,5,,7,c4356,3502,4358,3502,4361,3502v,,,,,c4361,3502,4361,3502,4361,3502v,,,,,c4361,3502,4361,3502,4361,3502v,,,,,c4361,3502,4361,3502,4361,3502v,,,,,c4361,3502,4361,3502,4361,3502v,,,,1,c4362,3502,4362,3502,4362,3502v,,,,,c4363,3502,4363,3502,4363,3502v,,1,,1,c4364,3502,4364,3502,4365,3502v,,,,1,c4366,3502,4366,3502,4367,3502v,,1,,1,c4369,3502,4369,3502,4370,3502v,,1,,1,c4372,3502,4372,3502,4373,3502v1,,1,,2,c4376,3502,4376,3502,4377,3502v1,,2,,3,c4380,3502,4381,3502,4382,3502v1,,2,,3,c4386,3502,4387,3502,4388,3502v1,,2,,3,c4393,3502,4394,3502,4395,3502v1,,3,,4,c4400,3502,4402,3502,4403,3502v2,,3,,5,c4409,3502,4411,3502,4412,3502v2,,4,,5,c4419,3502,4421,3502,4423,3502v2,,4,,6,c4431,3502,4433,3502,4435,3502v2,,4,,6,c4443,3502,4446,3502,4448,3502v2,,5,,7,c4457,3502,4460,3502,4463,3502v,,,,,c4463,3502,4463,3502,4463,3502v,,,,,c4463,3502,4463,3502,4463,3502v,,,,,c4463,3502,4463,3502,4463,3502v,,,,,c4463,3502,4463,3502,4463,3502v,,,,1,c4464,3502,4464,3502,4464,3502v,,,,1,c4465,3502,4465,3502,4465,3502v,,1,,1,c4466,3502,4466,3502,4467,3502v,,,,1,c4468,3502,4469,3502,4469,3502v,,1,,1,c4471,3502,4471,3502,4472,3502v,,1,,1,c4474,3502,4475,3502,4475,3502v1,,2,,2,c4478,3502,4479,3502,4480,3502v,,1,,2,c4483,3502,4484,3502,4485,3502v1,,2,,3,c4489,3502,4490,3502,4491,3502v1,,2,,3,c4496,3502,4497,3502,4498,3502v1,,3,,4,c4504,3502,4505,3502,4506,3502v2,,3,,5,c4513,3502,4514,3502,4516,3502v2,,3,,5,c4523,3502,4525,3502,4527,3502v2,,4,,6,c4535,3502,4537,3502,4539,3502v2,,4,,6,c4548,3502,4550,3502,4552,3502v3,,5,,8,c4562,3502,4565,3502,4568,3502v,,,,,c4568,3502,4568,3502,4568,3502v,,,,,c4568,3502,4568,3502,4568,3502v,,,,,c4568,3502,4568,3502,4568,3502v,,,,,c4568,3502,4568,3502,4568,3502v,,,,1,c4569,3502,4569,3502,4569,3502v,,,,1,c4570,3502,4570,3502,4570,3502v,,1,,1,c4571,3502,4572,3502,4572,3502v,,1,,1,c4573,3502,4574,3502,4574,3502v1,,1,,1,c4576,3502,4576,3502,4577,3502v1,,1,,2,c4579,3502,4580,3502,4581,3502v,,1,,2,c4583,3502,4584,3502,4585,3502v1,,2,,2,c4588,3502,4589,3502,4590,3502v1,,2,,3,c4594,3502,4595,3502,4596,3502v2,,3,,4,c4601,3502,4603,3502,4604,3502v1,,2,,4,c4609,3502,4611,3502,4612,3502v2,,3,,5,c4619,3502,4620,3502,4622,3502v2,,3,,5,c4629,3502,4631,3502,4633,3502v2,,4,,6,c4641,3502,4643,3502,4645,3502v2,,5,,7,c4654,3502,4657,3502,4659,3502v3,,5,,8,c4669,3502,4672,3502,4675,3502v,,,,,c4675,3502,4675,3502,4675,3502v,,,,,c4675,3502,4675,3502,4675,3502v,,,,,c4675,3502,4675,3502,4675,3502v,,,,,c4675,3502,4675,3502,4675,3502v,,1,,1,c4676,3502,4676,3502,4676,3502v,,,,1,c4677,3502,4677,3502,4677,3502v1,,1,,1,c4678,3502,4679,3502,4679,3502v,,1,,1,c4680,3502,4681,3502,4681,3502v1,,1,,2,c4683,3502,4684,3502,4684,3502v1,,1,,2,c4687,3502,4687,3502,4688,3502v1,,1,,2,c4691,3502,4692,3502,4692,3502v1,,2,,3,c4696,3502,4697,3502,4698,3502v1,,2,,3,c4702,3502,4703,3502,4704,3502v1,,3,,4,c4709,3502,4710,3502,4712,3502v1,,3,,4,c4717,3502,4719,3502,4721,3502v1,,3,,4,c4727,3502,4729,3502,4730,3502v2,,4,,6,c4738,3502,4740,3502,4742,3502v2,,4,,6,c4750,3502,4752,3502,4754,3502v3,,5,,7,c4764,3502,4766,3502,4769,3502v2,,5,,7,c4779,3502,4782,3502,4785,3502v,,,,,c4785,3502,4785,3502,4785,3502v,,,,,c4785,3502,4785,3502,4785,3502v,,,,,c4785,3502,4785,3502,4785,3502v,,,,,c4785,3502,4785,3502,4785,3502v,,1,,1,c4786,3502,4786,3502,4786,3502v,,,,1,c4787,3502,4787,3502,4787,3502v1,,1,,1,c4788,3502,4789,3502,4789,3502v,,1,,1,c4791,3502,4791,3502,4791,3502v1,,1,,2,c4793,3502,4794,3502,4794,3502v1,,2,,2,c4797,3502,4797,3502,4798,3502v1,,2,,2,c4801,3502,4802,3502,4803,3502v1,,1,,2,c4806,3502,4807,3502,4808,3502v1,,2,,3,c4813,3502,4814,3502,4815,3502v1,,2,,4,c4820,3502,4821,3502,4823,3502v1,,2,,4,c4828,3502,4830,3502,4831,3502v2,,4,,5,c4838,3502,4840,3502,4841,3502v2,,4,,6,c4849,3502,4851,3502,4853,3502v2,,4,,6,c4861,3502,4864,3502,4866,3502v2,,5,,7,c4875,3502,4878,3502,4880,3502v3,,6,,8,c4891,3502,4894,3502,4897,3502v,,,,,c4897,3502,4897,3502,4897,3502v,,,,,c4897,3502,4897,3502,4897,3502v,,,,,c4897,3502,4897,3502,4897,3502v,,,,,c4897,3502,4897,3502,4897,3502v,,1,,1,c4898,3502,4898,3502,4898,3502v,,1,,1,c4899,3502,4899,3502,4899,3502v1,,1,,1,c4901,3502,4901,3502,4901,3502v1,,1,,1,c4903,3502,4903,3502,4904,3502v,,1,,1,c4906,3502,4906,3502,4907,3502v,,1,,2,c4909,3502,4910,3502,4911,3502v,,1,,2,c4914,3502,4915,3502,4915,3502v1,,2,,3,c4919,3502,4920,3502,4921,3502v1,,2,,3,c4926,3502,4927,3502,4928,3502v1,,2,,4,c4933,3502,4934,3502,4936,3502v1,,3,,4,c4942,3502,4943,3502,4945,3502v2,,3,,5,c4952,3502,4954,3502,4956,3502v1,,3,,5,c4963,3502,4965,3502,4967,3502v3,,5,,7,c4976,3502,4978,3502,4981,3502v2,,5,,7,c4991,3502,4993,3502,4996,3502v2,,5,,8,c5007,3502,5010,3502,5013,3502v,,,,,c5013,3502,5013,3502,5013,3502v,,,,,c5013,3502,5013,3502,5013,3502v,,,,,c5013,3502,5013,3502,5013,3502v,,,,,c5013,3502,5013,3502,5013,3502v,,1,,1,c5014,3502,5014,3502,5014,3502v,,1,,1,c5015,3502,5015,3502,5016,3502v,,,,,c5017,3502,5017,3502,5017,3502v1,,1,,1,c5019,3502,5019,3502,5020,3502v,,1,,1,c5022,3502,5022,3502,5023,3502v1,,1,,2,c5025,3502,5026,3502,5027,3502v1,,1,,2,c5030,3502,5031,3502,5032,3502v1,,2,,3,c5036,3502,5037,3502,5038,3502v1,,2,,3,c5042,3502,5043,3502,5044,3502v2,,3,,4,c5050,3502,5051,3502,5053,3502v1,,3,,4,c5059,3502,5060,3502,5062,3502v2,,3,,5,c5069,3502,5071,3502,5073,3502v1,,3,,5,c5080,3502,5083,3502,5085,3502v2,,4,,6,c5094,3502,5096,3502,5098,3502v3,,5,,8,c5108,3502,5111,3502,5114,3502v2,,5,,8,c5125,3502,5128,3502,5131,3502v,,,,,c5131,3502,5131,3502,5131,3502v,,,,,c5131,3502,5131,3502,5131,3502v,,,,,c5131,3502,5131,3502,5131,3502v,,,,,c5131,3502,5131,3502,5131,3502v,,1,,1,c5132,3502,5132,3502,5132,3502v,,1,,1,c5133,3502,5133,3502,5134,3502v,,,,,c5135,3502,5135,3502,5135,3502v1,,1,,2,c5137,3502,5137,3502,5138,3502v,,1,,1,c5140,3502,5141,3502,5141,3502v1,,1,,2,c5144,3502,5144,3502,5145,3502v1,,2,,2,c5148,3502,5149,3502,5150,3502v1,,2,,3,c5154,3502,5155,3502,5156,3502v1,,2,,3,c5161,3502,5162,3502,5163,3502v1,,3,,4,c5168,3502,5170,3502,5171,3502v2,,3,,5,c5177,3502,5179,3502,5181,3502v1,,3,,5,c5188,3502,5190,3502,5192,3502v2,,3,,6,c5200,3502,5202,3502,5204,3502v2,,4,,7,c5213,3502,5215,3502,5218,3502v2,,5,,7,c5228,3502,5231,3502,5233,3502v3,,6,,9,c5245,3502,5248,3502,5251,3502v,,,,,c5251,3502,5251,3502,5251,3502v,,,,,c5251,3502,5251,3502,5251,3502v,,,,,c5251,3502,5251,3502,5251,3502v,,,,,c5251,3502,5251,3502,5251,3502v1,,1,,1,c5252,3502,5252,3502,5252,3502v,,1,,1,c5253,3502,5253,3502,5254,3502v,,,,1,c5255,3502,5255,3502,5256,3502v,,,,1,c5257,3502,5258,3502,5258,3502v1,,1,,2,c5260,3502,5261,3502,5261,3502v1,,2,,2,c5264,3502,5265,3502,5266,3502v,,1,,2,c5269,3502,5270,3502,5271,3502v1,,2,,3,c5275,3502,5276,3502,5277,3502v1,,2,,3,c5282,3502,5283,3502,5284,3502v1,,3,,4,c5290,3502,5291,3502,5293,3502v1,,3,,4,c5299,3502,5301,3502,5302,3502v2,,4,,6,c5310,3502,5312,3502,5314,3502v2,,4,,6,c5322,3502,5324,3502,5326,3502v3,,5,,7,c5336,3502,5338,3502,5341,3502v2,,5,,7,c5351,3502,5354,3502,5357,3502v3,,5,,8,c5368,3502,5371,3502,5375,3502v,,,,,c5375,3502,5375,3502,5375,3502v,,,,,c5375,3502,5375,3502,5375,3502v,,,,,c5375,3502,5375,3502,5375,3502v,,,,,c5375,3502,5375,3502,5375,3502v1,,1,,1,c5376,3502,5376,3502,5376,3502v1,,1,,1,c5377,3502,5377,3502,5378,3502v,,,,1,c5379,3502,5379,3502,5380,3502v,,,,1,c5381,3502,5382,3502,5382,3502v1,,1,,2,c5384,3502,5385,3502,5386,3502v,,1,,2,c5388,3502,5389,3502,5390,3502v1,,1,,2,c5393,3502,5394,3502,5395,3502v1,,2,,3,c5399,3502,5400,3502,5401,3502v1,,3,,4,c5406,3502,5407,3502,5409,3502v1,,2,,4,c5414,3502,5416,3502,5417,3502v2,,3,,5,c5424,3502,5425,3502,5427,3502v2,,4,,6,c5435,3502,5437,3502,5439,3502v2,,4,,6,c5447,3502,5449,3502,5452,3502v2,,4,,7,c5461,3502,5464,3502,5466,3502v3,,5,,8,c5477,3502,5480,3502,5482,3502v3,,6,,9,c5494,3502,5497,3502,5501,3502v,,,,,c5501,3502,5501,3502,5501,3502v,,,,,c5501,3502,5501,3502,5501,3502v,,,,,c5501,3502,5501,3502,5501,3502v,,,,,c5501,3502,5501,3502,5501,3502v1,,1,,1,c5502,3502,5502,3502,5502,3502v1,,1,,1,c5503,3502,5504,3502,5504,3502v,,,,1,c5505,3502,5505,3502,5506,3502v,,1,,1,c5508,3502,5508,3502,5509,3502v,,1,,1,c5511,3502,5511,3502,5512,3502v1,,1,,2,c5515,3502,5516,3502,5516,3502v1,,2,,3,c5520,3502,5521,3502,5522,3502v1,,2,,3,c5526,3502,5527,3502,5528,3502v1,,3,,4,c5533,3502,5534,3502,5536,3502v1,,3,,4,c5541,3502,5543,3502,5545,3502v1,,3,,5,c5551,3502,5553,3502,5555,3502v2,,4,,6,c5563,3502,5565,3502,5567,3502v2,,4,,6,c5575,3502,5578,3502,5580,3502v2,,5,,7,c5590,3502,5592,3502,5595,3502v3,,5,,8,c5606,3502,5609,3502,5612,3502v3,,6,,9,c5624,3502,5627,3502,5631,3502v,,,,,c5631,3502,5631,3502,5631,3502v,,,,,c5631,3502,5631,3502,5631,3502v,,,,,c5631,3502,5631,3502,5631,3502v,,,,,c5631,3502,5631,3502,5631,3502v1,,1,,1,c5632,3502,5632,3502,5632,3502v1,,1,,1,c5633,3502,5634,3502,5634,3502v,,,,1,c5635,3502,5636,3502,5636,3502v,,1,,1,c5638,3502,5638,3502,5639,3502v,,1,,1,c5641,3502,5642,3502,5642,3502v1,,2,,2,c5645,3502,5646,3502,5647,3502v,,1,,2,c5650,3502,5651,3502,5652,3502v1,,2,,3,c5656,3502,5657,3502,5659,3502v1,,2,,3,c5664,3502,5665,3502,5666,3502v2,,3,,5,c5672,3502,5674,3502,5675,3502v2,,4,,5,c5682,3502,5684,3502,5686,3502v2,,4,,5,c5694,3502,5696,3502,5698,3502v2,,4,,6,c5707,3502,5709,3502,5711,3502v3,,5,,8,c5721,3502,5724,3502,5726,3502v3,,6,,9,c5738,3502,5741,3502,5744,3502v3,,6,,9,c5756,3502,5759,3502,5763,3502v,,,,,c5763,3502,5763,3502,5763,3502v,,,,,c5763,3502,5763,3502,5763,3502v,,,,,c5763,3502,5763,3502,5763,3502v,,,,,c5763,3502,5763,3502,5763,3502v1,,1,,1,c5764,3502,5764,3502,5764,3502v1,,1,,1,c5765,3502,5766,3502,5766,3502v,,1,,1,c5767,3502,5768,3502,5768,3502v,,1,,1,c5770,3502,5770,3502,5771,3502v,,1,,2,c5773,3502,5774,3502,5774,3502v1,,2,,3,c5777,3502,5778,3502,5779,3502v1,,2,,3,c5783,3502,5784,3502,5785,3502v1,,2,,3,c5789,3502,5790,3502,5791,3502v1,,3,,4,c5796,3502,5798,3502,5799,3502v2,,3,,5,c5805,3502,5807,3502,5808,3502v2,,4,,5,c5815,3502,5817,3502,5819,3502v2,,4,,6,c5827,3502,5829,3502,5831,3502v2,,5,,7,c5840,3502,5843,3502,5845,3502v3,,5,,8,c5855,3502,5858,3502,5861,3502v2,,5,,8,c5872,3502,5875,3502,5878,3502v3,,6,,10,c5891,3502,5894,3502,5898,3502v,,,,,c5898,3502,5898,3502,5898,3502v,,,,,c5898,3502,5898,3502,5898,3502v,,,,,c5898,3502,5898,3502,5898,3502v,,,,,c5898,3502,5898,3502,5898,3502v1,,1,,1,c5899,3502,5899,3502,5899,3502v1,,1,,1,c5900,3502,5901,3502,5901,3502v,,1,,1,c5902,3502,5903,3502,5903,3502v1,,1,,1,c5905,3502,5905,3502,5906,3502v1,,1,,2,c5908,3502,5909,3502,5910,3502v,,1,,2,c5913,3502,5913,3502,5914,3502v1,,2,,3,c5918,3502,5919,3502,5920,3502v1,,2,,3,c5924,3502,5926,3502,5927,3502v1,,2,,4,c5932,3502,5933,3502,5935,3502v1,,3,,4,c5941,3502,5943,3502,5944,3502v2,,4,,6,c5951,3502,5953,3502,5955,3502v2,,4,,6,c5963,3502,5966,3502,5968,3502v2,,4,,7,c5977,3502,5979,3502,5982,3502v2,,5,,8,c5992,3502,5995,3502,5998,3502v3,,6,,8,c6009,3502,6013,3502,6016,3502v3,,6,,9,c6029,3502,6032,3502,6036,3502v,,,,,c6036,3502,6036,3502,6036,3502v,,,,,c6036,3502,6036,3502,6036,3502v,,,,,c6036,3502,6036,3502,6036,3502v,,,,,c6036,3502,6036,3502,6037,3502v,,,,,c6037,3502,6037,3502,6038,3502v,,,,,c6039,3502,6039,3502,6039,3502v,,1,,1,c6040,3502,6041,3502,6041,3502v1,,1,,2,c6043,3502,6044,3502,6044,3502v1,,1,,2,c6047,3502,6047,3502,6048,3502v1,,1,,2,c6051,3502,6052,3502,6053,3502v1,,1,,2,c6056,3502,6057,3502,6058,3502v2,,3,,4,c6063,3502,6064,3502,6065,3502v2,,3,,4,c6071,3502,6072,3502,6074,3502v1,,3,,4,c6080,3502,6082,3502,6083,3502v2,,4,,6,c6091,3502,6093,3502,6094,3502v2,,5,,7,c6103,3502,6105,3502,6107,3502v3,,5,,7,c6117,3502,6119,3502,6122,3502v2,,5,,8,c6132,3502,6135,3502,6138,3502v3,,6,,9,c6150,3502,6153,3502,6156,3502v3,,7,,10,c6170,3502,6173,3502,6177,3502v,,,,,c6177,3502,6177,3502,6177,3502v,,,,,c6177,3502,6177,3502,6177,3502v,,,,,c6177,3502,6177,3502,6177,3502v,,,,,c6177,3502,6177,3502,6178,3502v,,,,,c6178,3502,6178,3502,6179,3502v,,,,,c6180,3502,6180,3502,6180,3502v,,1,,1,c6182,3502,6182,3502,6182,3502v1,,1,,2,c6184,3502,6185,3502,6185,3502v1,,2,,2,c6188,3502,6189,3502,6189,3502v1,,2,,3,c6192,3502,6193,3502,6194,3502v1,,2,,3,c6198,3502,6199,3502,6200,3502v1,,2,,3,c6205,3502,6206,3502,6207,3502v1,,3,,4,c6213,3502,6214,3502,6216,3502v1,,3,,4,c6222,3502,6224,3502,6225,3502v2,,4,,6,c6233,3502,6235,3502,6237,3502v2,,4,,6,c6245,3502,6247,3502,6250,3502v2,,4,,7,c6259,3502,6262,3502,6265,3502v2,,5,,8,c6275,3502,6278,3502,6281,3502v3,,6,,9,c6293,3502,6297,3502,6300,3502v3,,6,,10,c6313,3502,6317,3502,6321,3502v,,,,,c6321,3502,6321,3502,6321,3502v,,,,,c6321,3502,6321,3502,6321,3502v,,,,,c6321,3502,6321,3502,6321,3502v,,,,,c6321,3502,6321,3502,6322,3502v,,,,,c6322,3502,6322,3502,6323,3502v,,,,,c6324,3502,6324,3502,6324,3502v1,,1,,1,c6326,3502,6326,3502,6327,3502v,,,,1,c6329,3502,6329,3502,6330,3502v,,1,,1,c6332,3502,6333,3502,6334,3502v,,1,,2,c6337,3502,6338,3502,6339,3502v,,1,,2,c6342,3502,6344,3502,6345,3502v1,,2,,3,c6349,3502,6351,3502,6352,3502v1,,3,,4,c6358,3502,6359,3502,6361,3502v1,,3,,4,c6367,3502,6369,3502,6371,3502v2,,3,,5,c6378,3502,6380,3502,6382,3502v3,,5,,7,c6391,3502,6393,3502,6396,3502v2,,5,,7,c6406,3502,6408,3502,6411,3502v3,,5,,8,c6422,3502,6425,3502,6428,3502v3,,6,,9,c6441,3502,6444,3502,6447,3502v4,,7,,11,c6461,3502,6465,3502,6469,3502v,,,,,c6469,3502,6469,3502,6469,3502v,,,,,c6469,3502,6469,3502,6469,3502v,,,,,c6469,3502,6469,3502,6469,3502v,,,,,c6469,3502,6469,3502,6470,3502v,,,,,c6470,3502,6470,3502,6471,3502v,,,,,c6472,3502,6472,3502,6472,3502v1,,1,,1,c6474,3502,6474,3502,6475,3502v,,1,,1,c6477,3502,6477,3502,6478,3502v,,1,,2,c6480,3502,6481,3502,6482,3502v1,,1,,2,c6485,3502,6486,3502,6487,3502v1,,2,,3,c6491,3502,6492,3502,6493,3502v1,,2,,3,c6498,3502,6499,3502,6500,3502v2,,3,,5,c6506,3502,6508,3502,6509,3502v2,,3,,5,c6516,3502,6518,3502,6519,3502v2,,4,,6,c6527,3502,6529,3502,6531,3502v2,,5,,7,c6540,3502,6542,3502,6545,3502v2,,5,,7,c6555,3502,6558,3502,6560,3502v3,,6,,9,c6572,3502,6575,3502,6578,3502v3,,6,,9,c6590,3502,6594,3502,6597,3502v3,,7,,10,c6611,3502,6615,3502,6619,3502v,,,,,c6619,3502,6619,3502,6619,3502v,,,,,c6619,3502,6619,3502,6619,3502v,,,,,c6619,3502,6619,3502,6619,3502v,,,,,c6619,3502,6619,3502,6620,3502v,,,,,c6620,3502,6620,3502,6621,3502v,,,,,c6622,3502,6622,3502,6622,3502v1,,1,,1,c6624,3502,6624,3502,6625,3502v,,1,,1,c6627,3502,6627,3502,6628,3502v1,,1,,2,c6631,3502,6631,3502,6632,3502v1,,2,,2,c6635,3502,6636,3502,6637,3502v1,,2,,3,c6641,3502,6642,3502,6643,3502v2,,3,,4,c6648,3502,6650,3502,6651,3502v1,,3,,4,c6657,3502,6658,3502,6660,3502v2,,3,,5,c6667,3502,6669,3502,6670,3502v2,,4,,6,c6678,3502,6680,3502,6683,3502v2,,4,,6,c6692,3502,6694,3502,6696,3502v3,,5,,8,c6707,3502,6709,3502,6712,3502v3,,6,,9,c6724,3502,6727,3502,6730,3502v3,,6,,9,c6743,3502,6746,3502,6750,3502v3,,7,,10,c6764,3502,6768,3502,6772,3502v,,,,,c6772,3502,6772,3502,6772,3502v,,,,,c6772,3502,6772,3502,6772,3502v,,,,,c6772,3502,6772,3502,6772,3502v,,,,,c6772,3502,6772,3502,6773,3502v,,,,,c6773,3502,6774,3502,6774,3502v,,,,1,c6775,3502,6775,3502,6775,3502v1,,1,,2,c6777,3502,6777,3502,6778,3502v,,1,,1,c6780,3502,6781,3502,6781,3502v1,,1,,2,c6784,3502,6785,3502,6785,3502v1,,2,,3,c6789,3502,6790,3502,6791,3502v1,,2,,3,c6795,3502,6796,3502,6797,3502v1,,3,,4,c6802,3502,6803,3502,6805,3502v1,,3,,4,c6811,3502,6812,3502,6814,3502v2,,3,,5,c6821,3502,6823,3502,6825,3502v2,,4,,6,c6833,3502,6835,3502,6837,3502v2,,5,,7,c6846,3502,6849,3502,6851,3502v3,,6,,8,c6862,3502,6865,3502,6867,3502v3,,6,,9,c6879,3502,6882,3502,6886,3502v3,,6,,10,c6899,3502,6902,3502,6906,3502v4,,7,,11,c6921,3502,6925,3502,6929,3502v,,,,,c6929,3502,6929,3502,6929,3502v,,,,,c6929,3502,6929,3502,6929,3502v,,,,,c6929,3502,6929,3502,6929,3502v,,,,,c6929,3502,6930,3502,6930,3502v,,,,,c6930,3502,6931,3502,6931,3502v,,,,1,c6932,3502,6932,3502,6933,3502v,,,,1,c6934,3502,6935,3502,6935,3502v1,,1,,2,c6937,3502,6938,3502,6938,3502v1,,2,,2,c6941,3502,6942,3502,6943,3502v,,1,,2,c6946,3502,6947,3502,6948,3502v1,,2,,3,c6952,3502,6953,3502,6955,3502v1,,2,,3,c6960,3502,6961,3502,6962,3502v2,,3,,5,c6969,3502,6970,3502,6972,3502v2,,3,,5,c6979,3502,6981,3502,6983,3502v2,,4,,6,c6991,3502,6993,3502,6995,3502v3,,5,,7,c7005,3502,7007,3502,7010,3502v3,,5,,8,c7021,3502,7023,3502,7026,3502v3,,6,,9,c7038,3502,7042,3502,7045,3502v3,,6,,10,c7058,3502,7062,3502,7065,3502v4,,8,,12,c7081,3502,7085,3502,7089,3502v,,,,,c7089,3502,7089,3502,7089,3502v,,,,,c7089,3502,7089,3502,7089,3502v,,,,,c7089,3502,7089,3502,7089,3502v,,,,,c7089,3502,7090,3502,7090,3502v,,,,,c7090,3502,7091,3502,7091,3502v,,,,1,c7092,3502,7092,3502,7093,3502v,,,,1,c7094,3502,7095,3502,7095,3502v1,,1,,2,c7097,3502,7098,3502,7099,3502v,,1,,2,c7101,3502,7102,3502,7103,3502v1,,2,,2,c7106,3502,7107,3502,7108,3502v1,,2,,4,c7113,3502,7114,3502,7115,3502v1,,3,,4,c7120,3502,7122,3502,7123,3502v2,,3,,5,c7129,3502,7131,3502,7133,3502v1,,3,,5,c7140,3502,7142,3502,7144,3502v2,,4,,6,c7152,3502,7154,3502,7157,3502v2,,4,,7,c7166,3502,7169,3502,7171,3502v3,,6,,9,c7182,3502,7185,3502,7188,3502v3,,6,,9,c7200,3502,7204,3502,7207,3502v3,,7,,10,c7221,3502,7224,3502,7228,3502v4,,8,,11,c7243,3502,7247,3502,7252,3502v,,,,,c7252,3502,7252,3502,7252,3502v,,,,,c7252,3502,7252,3502,7252,3502v,,,,,c7252,3502,7252,3502,7252,3502v,,,,,c7252,3502,7253,3502,7253,3502v,,,,,c7253,3502,7254,3502,7254,3502v,,,,1,c7255,3502,7255,3502,7256,3502v,,,,1,c7257,3502,7258,3502,7258,3502v1,,1,,2,c7260,3502,7261,3502,7262,3502v,,1,,2,c7265,3502,7265,3502,7266,3502v1,,2,,3,c7270,3502,7271,3502,7272,3502v1,,2,,3,c7276,3502,7277,3502,7279,3502v1,,2,,3,c7284,3502,7285,3502,7287,3502v1,,3,,4,c7293,3502,7295,3502,7296,3502v2,,4,,6,c7304,3502,7306,3502,7308,3502v2,,4,,6,c7316,3502,7319,3502,7321,3502v2,,5,,7,c7331,3502,7333,3502,7336,3502v3,,5,,8,c7347,3502,7350,3502,7353,3502v3,,6,,9,c7366,3502,7369,3502,7372,3502v4,,7,,11,c7386,3502,7390,3502,7394,3502v3,,7,,11,c7409,3502,7413,3502,7418,3502v,,,,,c7418,3502,7418,3502,7418,3502v,,,,,c7418,3502,7418,3502,7418,3502v,,,,,c7418,3502,7418,3502,7418,3502v,,,,,c7418,3502,7419,3502,7419,3502v,,,,,c7419,3502,7420,3502,7420,3502v,,1,,1,c7421,3502,7421,3502,7422,3502v,,1,,1,c7423,3502,7424,3502,7424,3502v1,,2,,2,c7427,3502,7427,3502,7428,3502v1,,1,,2,c7431,3502,7432,3502,7433,3502v,,1,,2,c7436,3502,7437,3502,7438,3502v1,,2,,4,c7443,3502,7444,3502,7445,3502v2,,3,,4,c7451,3502,7452,3502,7454,3502v1,,3,,4,c7460,3502,7462,3502,7464,3502v1,,3,,5,c7471,3502,7473,3502,7475,3502v2,,4,,7,c7484,3502,7486,3502,7489,3502v2,,5,,7,c7499,3502,7501,3502,7504,3502v3,,6,,8,c7515,3502,7518,3502,7521,3502v4,,7,,10,c7534,3502,7538,3502,7541,3502v4,,7,,11,c7555,3502,7559,3502,7563,3502v4,,8,,12,c7579,3502,7583,3502,7588,3502v,,,,,c7588,3502,7588,3502,7588,3502v,,,,,c7588,3502,7588,3502,7588,3502v,,,,,c7588,3502,7588,3502,7588,3502v,,,,,c7588,3502,7589,3502,7589,3502v,,,,,c7590,3502,7590,3502,7590,3502v,,1,,1,c7591,3502,7592,3502,7592,3502v,,1,,1,c7594,3502,7594,3502,7595,3502v,,1,,1,c7597,3502,7597,3502,7598,3502v1,,2,,2,c7601,3502,7602,3502,7603,3502v1,,2,,3,c7607,3502,7608,3502,7609,3502v1,,2,,3,c7613,3502,7614,3502,7616,3502v1,,2,,4,c7621,3502,7623,3502,7624,3502v2,,3,,5,c7631,3502,7633,3502,7634,3502v2,,4,,6,c7642,3502,7644,3502,7646,3502v2,,5,,7,c7655,3502,7657,3502,7660,3502v2,,5,,7,c7670,3502,7673,3502,7676,3502v2,,5,,8,c7687,3502,7690,3502,7693,3502v3,,7,,10,c7706,3502,7710,3502,7713,3502v4,,7,,11,c7728,3502,7732,3502,7736,3502v4,,8,,12,c7752,3502,7756,3502,7761,3502v,,,,,c7761,3502,7761,3502,7761,3502v,,,,,c7761,3502,7761,3502,7761,3502v,,,,,c7761,3502,7761,3502,7761,3502v,,,,,c7761,3502,7762,3502,7762,3502v,,,,,c7763,3502,7763,3502,7763,3502v,,1,,1,c7764,3502,7765,3502,7765,3502v,,1,,1,c7767,3502,7767,3502,7768,3502v,,1,,1,c7770,3502,7771,3502,7771,3502v1,,2,,3,c7774,3502,7775,3502,7776,3502v1,,2,,3,c7780,3502,7781,3502,7782,3502v1,,2,,3,c7787,3502,7788,3502,7789,3502v2,,3,,4,c7795,3502,7796,3502,7798,3502v1,,3,,5,c7805,3502,7806,3502,7808,3502v2,,4,,6,c7816,3502,7818,3502,7820,3502v2,,5,,7,c7829,3502,7832,3502,7834,3502v3,,5,,8,c7845,3502,7847,3502,7850,3502v3,,6,,9,c7862,3502,7865,3502,7868,3502v3,,7,,10,c7881,3502,7885,3502,7888,3502v4,,8,,12,c7903,3502,7907,3502,7911,3502v4,,8,,13,c7928,3502,7932,3502,7937,3502v,,,,,c7937,3502,7937,3502,7937,3502v,,,,,c7937,3502,7937,3502,7937,3502v,,,,,c7937,3502,7937,3502,7937,3502v,,,,,c7937,3502,7938,3502,7938,3502v,,,,,c7939,3502,7939,3502,7939,3502v,,1,,1,c7940,3502,7941,3502,7941,3502v,,1,,1,c7943,3502,7943,3502,7944,3502v,,1,,2,c7946,3502,7947,3502,7948,3502v,,1,,2,c7951,3502,7952,3502,7952,3502v1,,2,,3,c7956,3502,7957,3502,7958,3502v2,,3,,4,c7963,3502,7965,3502,7966,3502v1,,3,,4,c7972,3502,7973,3502,7975,3502v1,,3,,5,c7982,3502,7983,3502,7985,3502v2,,4,,6,c7993,3502,7995,3502,7998,3502v2,,4,,6,c8007,3502,8009,3502,8012,3502v2,,5,,8,c8022,3502,8025,3502,8028,3502v3,,6,,9,c8040,3502,8043,3502,8047,3502v3,,6,,10,c8060,3502,8064,3502,8067,3502v4,,8,,12,c8083,3502,8087,3502,8091,3502v4,,8,,12,c8108,3502,8112,3502,8117,3502v,,,,,c8117,3502,8117,3502,8117,3502v,,,,,c8117,3502,8117,3502,8117,3502v,,,,,c8117,3502,8117,3502,8117,3502v,,,,,c8118,3502,8118,3502,8118,3502v,,,,,c8119,3502,8119,3502,8119,3502v,,1,,1,c8120,3502,8121,3502,8121,3502v1,,1,,1,c8123,3502,8123,3502,8124,3502v1,,1,,2,c8126,3502,8127,3502,8128,3502v1,,1,,2,c8131,3502,8132,3502,8133,3502v1,,2,,3,c8137,3502,8138,3502,8139,3502v1,,2,,3,c8144,3502,8145,3502,8146,3502v2,,3,,5,c8152,3502,8154,3502,8155,3502v2,,4,,6,c8162,3502,8164,3502,8166,3502v2,,4,,6,c8174,3502,8176,3502,8179,3502v2,,4,,7,c8188,3502,8191,3502,8193,3502v3,,5,,8,c8204,3502,8207,3502,8210,3502v3,,6,,9,c8222,3502,8225,3502,8228,3502v4,,7,,11,c8242,3502,8246,3502,8250,3502v3,,7,,11,c8265,3502,8269,3502,8273,3502v4,,9,,13,c8290,3502,8295,3502,8300,3502v,,,,,c8300,3502,8300,3502,8300,3502v,,,,,c8300,3502,8300,3502,8300,3502v,,,,,c8300,3502,8300,3502,8300,3502v,,,,,c8301,3502,8301,3502,8301,3502v,,,,,c8302,3502,8302,3502,8302,3502v,,1,,1,c8303,3502,8304,3502,8304,3502v1,,1,,2,c8306,3502,8307,3502,8307,3502v1,,1,,2,c8310,3502,8310,3502,8311,3502v1,,1,,2,c8314,3502,8315,3502,8316,3502v1,,2,,3,c8320,3502,8321,3502,8322,3502v1,,3,,4,c8327,3502,8328,3502,8330,3502v1,,3,,4,c8336,3502,8337,3502,8339,3502v2,,3,,5,c8346,3502,8348,3502,8350,3502v2,,4,,6,c8358,3502,8360,3502,8363,3502v2,,4,,7,c8372,3502,8375,3502,8377,3502v3,,6,,8,c8388,3502,8391,3502,8394,3502v3,,6,,9,c8407,3502,8410,3502,8413,3502v4,,7,,11,c8427,3502,8431,3502,8435,3502v4,,7,,11,c8450,3502,8455,3502,8459,3502v4,,8,,13,c8476,3502,8481,3502,8486,3502v,,,,,c8486,3502,8486,3502,8486,3502v,,,,,c8486,3502,8486,3502,8486,3502v,,,,,c8486,3502,8486,3502,8486,3502v,,,,,c8487,3502,8487,3502,8487,3502v,,,,,c8488,3502,8488,3502,8488,3502v1,,1,,1,c8490,3502,8490,3502,8490,3502v1,,1,,2,c8492,3502,8493,3502,8493,3502v1,,1,,2,c8496,3502,8496,3502,8497,3502v1,,2,,3,c8500,3502,8501,3502,8502,3502v1,,2,,3,c8506,3502,8508,3502,8509,3502v1,,2,,3,c8514,3502,8515,3502,8516,3502v2,,3,,5,c8523,3502,8524,3502,8526,3502v2,,3,,5,c8533,3502,8535,3502,8537,3502v2,,4,,6,c8545,3502,8548,3502,8550,3502v2,,5,,7,c8560,3502,8562,3502,8565,3502v3,,5,,8,c8576,3502,8579,3502,8582,3502v3,,6,,10,c8595,3502,8598,3502,8602,3502v3,,7,,10,c8616,3502,8620,3502,8624,3502v4,,8,,12,c8640,3502,8644,3502,8648,3502v5,,9,,13,c8666,3502,8671,3502,8676,3502v,,,,,c8676,3502,8676,3502,8676,3502v,,,,,c8676,3502,8676,3502,8676,3502v,,,,,c8676,3502,8676,3502,8676,3502v,,,,,c8677,3502,8677,3502,8677,3502v,,,,1,c8678,3502,8678,3502,8678,3502v1,,1,,1,c8680,3502,8680,3502,8680,3502v1,,1,,2,c8682,3502,8683,3502,8683,3502v1,,2,,2,c8686,3502,8687,3502,8687,3502v1,,2,,3,c8691,3502,8692,3502,8693,3502v1,,2,,3,c8697,3502,8698,3502,8699,3502v1,,3,,4,c8704,3502,8706,3502,8707,3502v2,,3,,5,c8713,3502,8715,3502,8717,3502v1,,3,,5,c8724,3502,8726,3502,8728,3502v2,,4,,6,c8737,3502,8739,3502,8741,3502v3,,5,,8,c8751,3502,8754,3502,8757,3502v2,,5,,8,c8768,3502,8771,3502,8774,3502v3,,7,,10,c8787,3502,8791,3502,8794,3502v4,,7,,11,c8809,3502,8813,3502,8817,3502v4,,8,,12,c8833,3502,8837,3502,8842,3502v4,,9,,13,c8860,3502,8865,3502,8870,3502v,,,,,c8870,3502,8870,3502,8870,3502v,,,,,c8870,3502,8870,3502,8870,3502v,,,,,c8870,3502,8870,3502,8870,3502v,,,,,c8871,3502,8871,3502,8871,3502v,,,,1,c8872,3502,8872,3502,8872,3502v1,,1,,1,c8874,3502,8874,3502,8875,3502v,,,,1,c8876,3502,8877,3502,8878,3502v,,1,,1,c8880,3502,8881,3502,8882,3502v,,1,,2,c8885,3502,8886,3502,8887,3502v1,,2,,3,c8891,3502,8892,3502,8894,3502v1,,2,,3,c8899,3502,8900,3502,8902,3502v1,,3,,4,c8908,3502,8910,3502,8911,3502v2,,4,,6,c8919,3502,8921,3502,8923,3502v2,,4,,6,c8932,3502,8934,3502,8936,3502v3,,5,,8,c8946,3502,8949,3502,8952,3502v3,,6,,9,c8964,3502,8967,3502,8970,3502v3,,6,,10,c8983,3502,8986,3502,8990,3502v4,,7,,11,c9005,3502,9009,3502,9013,3502v4,,8,,12,c9029,3502,9034,3502,9038,3502v5,,9,,14,c9057,3502,9062,3502,9067,3502v,,,,,c9067,3502,9067,3502,9067,3502v,,,,,c9067,3502,9067,3502,9067,3502v,,,,,c9067,3502,9067,3502,9067,3502v,,,,,c9068,3502,9068,3502,9068,3502v,,,,1,c9069,3502,9069,3502,9069,3502v1,,1,,1,c9071,3502,9071,3502,9072,3502v,,1,,1,c9074,3502,9074,3502,9075,3502v,,1,,2,c9077,3502,9078,3502,9079,3502v1,,2,,2,c9082,3502,9083,3502,9084,3502v1,,2,,3,c9089,3502,9090,3502,9091,3502v1,,3,,4,c9096,3502,9098,3502,9099,3502v2,,3,,5,c9106,3502,9107,3502,9109,3502v2,,4,,6,c9117,3502,9119,3502,9121,3502v2,,4,,7,c9130,3502,9132,3502,9135,3502v2,,5,,7,c9145,3502,9148,3502,9151,3502v2,,5,,8,c9162,3502,9166,3502,9169,3502v3,,6,,10,c9182,3502,9186,3502,9189,3502v4,,8,,12,c9205,3502,9209,3502,9213,3502v4,,8,,12,c9230,3502,9234,3502,9239,3502v4,,9,,14,c9258,3502,9262,3502,9268,3502v,,,,,c9268,3502,9268,3502,9268,3502v,,,,,c9268,3502,9268,3502,9268,3502v,,,,,c9268,3502,9268,3502,9268,3502v,,,,,c9269,3502,9269,3502,9269,3502v,,,,1,c9270,3502,9270,3502,9270,3502v1,,1,,1,c9272,3502,9272,3502,9273,3502v,,1,,1,c9275,3502,9275,3502,9276,3502v,,1,,2,c9279,3502,9279,3502,9280,3502v1,,2,,3,c9284,3502,9285,3502,9286,3502v1,,2,,3,c9290,3502,9291,3502,9292,3502v2,,3,,4,c9298,3502,9299,3502,9301,3502v1,,3,,5,c9307,3502,9309,3502,9311,3502v2,,4,,6,c9319,3502,9321,3502,9323,3502v2,,4,,6,c9332,3502,9334,3502,9337,3502v2,,5,,8,c9347,3502,9350,3502,9353,3502v3,,6,,9,c9365,3502,9368,3502,9371,3502v4,,7,,10,c9385,3502,9389,3502,9392,3502v4,,8,,12,c9408,3502,9412,3502,9416,3502v4,,8,,13,c9433,3502,9438,3502,9442,3502v5,,10,,14,c9461,3502,9466,3502,9472,3502v,,,,,c9472,3502,9472,3502,9472,3502v,,,,,c9472,3502,9472,3502,9472,3502v,,,,,c9472,3502,9472,3502,9472,3502v,,,,,c9473,3502,9473,3502,9473,3502v,,,,1,c9474,3502,9474,3502,9475,3502v,,,,1,c9476,3502,9476,3502,9477,3502v,,1,,1,c9479,3502,9479,3502,9480,3502v1,,1,,2,c9483,3502,9484,3502,9484,3502v1,,2,,3,c9488,3502,9489,3502,9490,3502v1,,2,,3,c9494,3502,9496,3502,9497,3502v1,,3,,4,c9502,3502,9504,3502,9505,3502v2,,4,,5,c9512,3502,9514,3502,9516,3502v2,,4,,6,c9524,3502,9526,3502,9528,3502v2,,4,,7,c9537,3502,9540,3502,9542,3502v3,,5,,8,c9553,3502,9556,3502,9559,3502v2,,6,,9,c9571,3502,9574,3502,9577,3502v4,,7,,11,c9591,3502,9595,3502,9599,3502v3,,7,,11,c9614,3502,9619,3502,9623,3502v4,,8,,13,c9640,3502,9645,3502,9650,3502v4,,9,,14,c9669,3502,9674,3502,9680,3502v,,,,,c9680,3502,9680,3502,9680,3502v,,,,,c9680,3502,9680,3502,9680,3502v,,,,,c9680,3502,9680,3502,9680,3502v,,,,1,c9681,3502,9681,3502,9681,3502v,,,,1,c9682,3502,9682,3502,9683,3502v,,,,1,c9684,3502,9684,3502,9685,3502v,,1,,1,c9687,3502,9688,3502,9688,3502v1,,2,,2,c9691,3502,9692,3502,9693,3502v,,1,,2,c9696,3502,9697,3502,9698,3502v1,,2,,4,c9703,3502,9704,3502,9705,3502v2,,3,,4,c9711,3502,9712,3502,9714,3502v2,,3,,5,c9721,3502,9723,3502,9725,3502v1,,3,,5,c9733,3502,9735,3502,9737,3502v2,,5,,7,c9746,3502,9749,3502,9751,3502v3,,6,,9,c9762,3502,9765,3502,9768,3502v3,,6,,9,c9781,3502,9784,3502,9787,3502v4,,7,,11,c9802,3502,9805,3502,9809,3502v4,,8,,12,c9825,3502,9829,3502,9834,3502v4,,8,,13,c9852,3502,9856,3502,9861,3502v5,,10,,15,c9881,3502,9886,3502,9892,3502v,,,,,c9892,3502,9892,3502,9892,3502v,,,,,c9892,3502,9892,3502,9892,3502v,,,,,c9892,3502,9892,3502,9892,3502v,,,,1,c9893,3502,9893,3502,9893,3502v,,,,1,c9894,3502,9894,3502,9895,3502v,,,,1,c9896,3502,9897,3502,9897,3502v,,1,,2,c9899,3502,9900,3502,9900,3502v1,,2,,2,c9903,3502,9904,3502,9905,3502v1,,2,,2,c9908,3502,9909,3502,9910,3502v2,,3,,4,c9915,3502,9916,3502,9918,3502v1,,2,,4,c9923,3502,9925,3502,9927,3502v1,,3,,5,c9933,3502,9935,3502,9937,3502v2,,4,,6,c9945,3502,9948,3502,9950,3502v2,,4,,7,c9959,3502,9962,3502,9964,3502v3,,6,,9,c9976,3502,9978,3502,9981,3502v4,,7,,10,c9994,3502,9997,3502,10001,3502v3,,7,,11,c10015,3502,10019,3502,10023,3502v4,,8,,12,c10039,3502,10043,3502,10048,3502v4,,9,,13,c10066,3502,10071,3502,10076,3502v5,,10,,15,c10096,3502,10101,3502,10107,3502v,,,,,c10107,3502,10107,3502,10107,3502v,,,,,c10107,3502,10107,3502,10107,3502v,,,,,c10107,3502,10107,3502,10107,3502v,,,,1,c10108,3502,10108,3502,10108,3502v,,1,,1,c10109,3502,10109,3502,10110,3502v,,,,1,c10111,3502,10112,3502,10112,3502v1,,1,,2,c10114,3502,10115,3502,10115,3502v1,,2,,3,c10118,3502,10119,3502,10120,3502v1,,2,,3,c10124,3502,10125,3502,10126,3502v1,,2,,3,c10131,3502,10132,3502,10133,3502v2,,3,,4,c10139,3502,10141,3502,10142,3502v2,,4,,5,c10149,3502,10151,3502,10153,3502v2,,4,,6,c10161,3502,10164,3502,10166,3502v2,,5,,7,c10176,3502,10178,3502,10181,3502v3,,5,,8,c10192,3502,10195,3502,10198,3502v3,,6,,10,c10211,3502,10214,3502,10218,3502v3,,7,,11,c10233,3502,10236,3502,10240,3502v4,,9,,13,c10257,3502,10261,3502,10266,3502v4,,9,,13,c10284,3502,10289,3502,10294,3502v5,,10,,15,c10315,3502,10320,3502,10326,3502v,,,,,c10326,3502,10326,3502,10326,3502v,,,,,c10326,3502,10326,3502,10326,3502v,,,,,c10326,3502,10326,3502,10326,3502v,,,,1,c10327,3502,10327,3502,10327,3502v,,1,,1,c10328,3502,10328,3502,10329,3502v,,,,1,c10330,3502,10331,3502,10331,3502v1,,1,,2,c10333,3502,10334,3502,10335,3502v,,1,,2,c10338,3502,10338,3502,10339,3502v1,,2,,3,c10343,3502,10344,3502,10345,3502v1,,3,,4,c10350,3502,10351,3502,10353,3502v1,,3,,4,c10359,3502,10360,3502,10362,3502v2,,3,,5,c10369,3502,10371,3502,10373,3502v2,,4,,6,c10381,3502,10384,3502,10386,3502v2,,5,,7,c10396,3502,10398,3502,10401,3502v3,,6,,9,c10413,3502,10416,3502,10419,3502v3,,6,,10,c10432,3502,10435,3502,10439,3502v4,,7,,11,c10454,3502,10458,3502,10462,3502v4,,8,,12,c10479,3502,10483,3502,10488,3502v4,,9,,14,c10506,3502,10511,3502,10516,3502v6,,11,,16,c10537,3502,10543,3502,10549,3502v,,,,,c10549,3502,10549,3502,10549,3502v,,,,,c10549,3502,10549,3502,10549,3502v,,,,,c10549,3502,10549,3502,10549,3502v,,,,1,c10550,3502,10550,3502,10550,3502v,,1,,1,c10551,3502,10551,3502,10552,3502v,,1,,1,c10553,3502,10554,3502,10554,3502v1,,1,,2,c10556,3502,10557,3502,10558,3502v,,1,,2,c10561,3502,10562,3502,10562,3502v1,,2,,3,c10566,3502,10567,3502,10569,3502v1,,2,,3,c10573,3502,10575,3502,10576,3502v2,,3,,5,c10582,3502,10584,3502,10585,3502v2,,4,,6,c10593,3502,10595,3502,10597,3502v2,,4,,6,c10605,3502,10608,3502,10610,3502v2,,5,,7,c10620,3502,10623,3502,10626,3502v2,,5,,8,c10637,3502,10640,3502,10643,3502v4,,7,,10,c10657,3502,10660,3502,10664,3502v4,,7,,11,c10679,3502,10683,3502,10687,3502v4,,9,,13,c10704,3502,10709,3502,10714,3502v4,,9,,14,c10733,3502,10738,3502,10743,3502v5,,10,,16,c10764,3502,10770,3502,10776,3502e" filled="f" strokeweight=".2pt">
              <v:path arrowok="t"/>
            </v:shape>
            <w10:wrap anchorx="page" anchory="page"/>
          </v:group>
        </w:pict>
      </w:r>
      <w:r>
        <w:pict>
          <v:group id="_x0000_s1258" alt="" style="position:absolute;margin-left:84.65pt;margin-top:202.65pt;width:453.35pt;height:.35pt;z-index:-251321856;mso-position-horizontal-relative:page;mso-position-vertical-relative:page" coordorigin="1692,4052" coordsize="9067,7">
            <v:shape id="_x0000_s1259" alt="" style="position:absolute;left:1692;top:4052;width:9067;height:7" coordorigin="1692,4052" coordsize="9067,7" path="m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8,4066v,,,,,c1708,4066,1708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09,4066v,,,,,c1709,4066,1709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0,4066v,,,,,c1710,4066,1710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1,4066v,,,,,c1711,4066,1711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2,4066v,,,,,c1712,4066,1712,4066,1713,4066v,,,,,c1713,4066,1713,4066,1713,4066v,,,,,c1713,4066,1713,4066,1713,4066v,,,,,c1713,4066,1713,4066,1713,4066v,,,,,c1713,4066,1713,4066,1713,4066v,,,,,c1713,4066,1713,4066,1713,4066v,,,,,c1713,4066,1713,4066,1713,4066v,,,,,c1713,4066,1713,4066,1713,4066v,,,,,c1713,4066,1713,4066,1713,4066v,,,,,c1713,4066,1713,4066,1713,4066v,,,,,c1713,4066,1713,4066,1713,4066v,,,,,c1713,4066,1713,4066,1713,4066v,,,,,c1713,4066,1713,4066,1713,4066v,,,,,c1713,4066,1713,4066,1713,4066v,,,,,c1713,4066,1713,4066,1713,4066v,,,,,c1713,4066,1713,4066,1713,4066v,,,,,c1713,4066,1713,4066,1714,4066v,,,,,c1714,4066,1714,4066,1714,4066v,,,,,c1714,4066,1714,4066,1714,4066v,,,,,c1714,4066,1714,4066,1714,4066v,,,,,c1714,4066,1714,4066,1715,4066v,,,,,c1715,4066,1715,4066,1715,4066v,,,,,c1715,4066,1715,4066,1715,4066v,,,,,c1715,4066,1715,4066,1715,4066v,,,,,c1715,4066,1715,4066,1715,4066v,,,,,c1715,4066,1715,4066,1715,4066v,,,,,c1715,4066,1715,4066,1715,4066v,,,,,c1715,4066,1715,4066,1715,4066v,,,,,c1715,4066,1715,4066,1715,4066v,,,,,c1715,4066,1715,4066,1715,4066v,,,,,c1715,4066,1715,4066,1715,4066v,,,,,c1715,4066,1715,4066,1715,4066v,,,,,c1715,4066,1715,4066,1715,4066v,,,,,c1715,4066,1715,4066,1715,4066v,,,,,c1715,4066,1715,4066,1715,4066v,,,,,c1715,4066,1715,4066,1715,4066v,,,,,c1715,4066,1715,4066,1716,4066v,,,,,c1716,4066,1716,4066,1716,4066v,,,,,c1716,4066,1716,4066,1716,4066v,,,,,c1716,4066,1716,4066,1716,4066v,,,,,c1716,4066,1716,4066,1717,4066v,,,,,c1717,4066,1717,4066,1717,4066v,,,,,c1717,4066,1717,4066,1717,4066v,,,,,c1717,4066,1717,4066,1717,4066v,,,,,c1717,4066,1717,4066,1717,4066v,,,,,c1717,4066,1717,4066,1717,4066v,,,,,c1717,4066,1717,4066,1717,4066v,,,,,c1717,4066,1717,4066,1717,4066v,,,,,c1717,4066,1717,4066,1717,4066v,,,,,c1717,4066,1717,4066,1717,4066v,,,,,c1717,4066,1717,4066,1717,4066v,,,,,c1717,4066,1717,4066,1717,4066v,,,,,c1717,4066,1717,4066,1717,4066v,,,,,c1717,4066,1717,4066,1717,4066v,,,,,c1717,4066,1717,4066,1718,4066v,,,,,c1718,4066,1718,4066,1718,4066v,,,,,c1718,4066,1718,4066,1718,4066v,,,,,c1718,4066,1718,4066,1718,4066v,,,,1,c1719,4066,1719,4066,1719,4066v,,,,,c1719,4066,1719,4066,1719,4066v,,,,,c1719,4066,1719,4066,1720,4066v,,,,,c1720,4066,1720,4066,1720,4066v,,,,,c1720,4066,1720,4066,1720,4066v,,,,,c1720,4066,1720,4066,1720,4066v,,,,,c1720,4066,1720,4066,1720,4066v,,,,,c1720,4066,1720,4066,1720,4066v,,,,,c1720,4066,1720,4066,1720,4066v,,,,,c1720,4066,1720,4066,1720,4066v,,,,,c1720,4066,1720,4066,1720,4066v,,,,,c1720,4066,1720,4066,1720,4066v,,,,,c1720,4066,1720,4066,1720,4066v,,,,,c1720,4066,1720,4066,1720,4066v,,,,,c1720,4066,1720,4066,1720,4066v,,,,,c1720,4066,1720,4066,1720,4066v,,,,,c1720,4066,1720,4066,1721,4066v,,,,,c1721,4066,1721,4066,1721,4066v,,,,,c1721,4066,1721,4066,1721,4066v,,,,,c1721,4066,1721,4066,1721,4066v,,,,1,c1722,4066,1722,4066,1722,4066v,,,,,c1722,4066,1722,4066,1722,4066v,,,,,c1722,4066,1722,4066,1723,4066v,,,,,c1723,4066,1723,4066,1723,4066v,,,,,c1723,4066,1723,4066,1723,4066v,,,,,c1723,4066,1723,4066,1723,4066v,,,,,c1723,4066,1723,4066,1723,4066v,,,,,c1723,4066,1723,4066,1723,4066v,,,,,c1723,4066,1723,4066,1723,4066v,,,,,c1723,4066,1723,4066,1723,4066v,,,,,c1723,4066,1723,4066,1723,4066v,,,,,c1723,4066,1723,4066,1723,4066v,,,,,c1723,4066,1723,4066,1723,4066v,,,,,c1723,4066,1723,4066,1723,4066v,,,,,c1723,4066,1723,4066,1723,4066v,,,,,c1723,4066,1723,4066,1723,4066v,,,,,c1723,4066,1723,4066,1724,4066v,,,,,c1724,4066,1724,4066,1724,4066v,,,,,c1724,4066,1724,4066,1724,4066v,,,,,c1724,4066,1724,4066,1724,4066v,,,,1,c1725,4066,1725,4066,1725,4066v,,,,,c1725,4066,1725,4066,1725,4066v,,,,,c1725,4066,1725,4066,1726,4066v,,,,,c1726,4066,1726,4066,1726,4066v,,,,,c1726,4066,1726,4066,1726,4066v,,,,,c1726,4066,1726,4066,1726,4066v,,,,,c1726,4066,1726,4066,1726,4066v,,,,,c1726,4066,1726,4066,1726,4066v,,,,,c1726,4066,1726,4066,1726,4066v,,,,,c1726,4066,1726,4066,1726,4066v,,,,,c1726,4066,1726,4066,1726,4066v,,,,,c1726,4066,1726,4066,1726,4066v,,,,,c1726,4066,1726,4066,1726,4066v,,,,,c1726,4066,1726,4066,1726,4066v,,,,,c1726,4066,1726,4066,1726,4066v,,,,,c1727,4066,1727,4066,1727,4066v,,,,,c1727,4066,1727,4066,1727,4066v,,,,,c1727,4066,1727,4066,1727,4066v,,,,,c1727,4066,1727,4066,1728,4066v,,,,,c1728,4066,1728,4066,1728,4066v,,,,,c1728,4066,1728,4066,1728,4066v,,1,,1,c1729,4066,1729,4066,1729,4066v,,,,,c1729,4066,1729,4066,1730,4066v,,,,,c1730,4066,1730,4066,1730,4066v,,,,,c1730,4066,1730,4066,1730,4066v,,,,,c1730,4066,1730,4066,1730,4066v,,,,,c1730,4066,1730,4066,1730,4066v,,,,,c1730,4066,1730,4066,1730,4066v,,,,,c1730,4066,1730,4066,1730,4066v,,,,,c1730,4066,1730,4066,1730,4066v,,,,,c1730,4066,1730,4066,1730,4066v,,,,,c1730,4066,1730,4066,1730,4066v,,,,,c1730,4066,1730,4066,1730,4066v,,,,,c1730,4066,1730,4066,1730,4066v,,,,,c1730,4066,1731,4066,1731,4066v,,,,,c1731,4066,1731,4066,1731,4066v,,,,,c1731,4066,1731,4066,1731,4066v,,,,,c1731,4066,1732,4066,1732,4066v,,,,,c1732,4066,1732,4066,1732,4066v,,,,,c1732,4066,1732,4066,1733,4066v,,,,,c1733,4066,1733,4066,1733,4066v,,,,,c1734,4066,1734,4066,1734,4066v,,,,,c1734,4066,1734,4066,1735,4066v,,,,,c1735,4066,1735,4066,1735,4066v,,,,,c1735,4066,1735,4066,1735,4066v,,,,,c1735,4066,1735,4066,1735,4066v,,,,,c1735,4066,1735,4066,1735,4066v,,,,,c1735,4066,1735,4066,1735,4066v,,,,,c1735,4066,1735,4066,1735,4066v,,,,,c1735,4066,1735,4066,1735,4066v,,,,,c1735,4066,1735,4066,1735,4066v,,,,,c1735,4066,1735,4066,1735,4066v,,,,,c1735,4066,1735,4066,1735,4066v,,,,,c1735,4066,1735,4066,1735,4066v,,,,,c1735,4066,1735,4066,1735,4066v,,,,,c1736,4066,1736,4066,1736,4066v,,,,,c1736,4066,1736,4066,1736,4066v,,,,,c1736,4066,1736,4066,1736,4066v,,,,,c1736,4066,1736,4066,1737,4066v,,,,,c1737,4066,1737,4066,1737,4066v,,,,,c1737,4066,1737,4066,1737,4066v,,1,,1,c1738,4066,1738,4066,1738,4066v,,,,,c1738,4066,1738,4066,1739,4066v,,,,,c1739,4066,1739,4066,1739,4066v,,,,,c1739,4066,1739,4066,1739,4066v,,,,,c1739,4066,1739,4066,1739,4066v,,,,,c1739,4066,1739,4066,1739,4066v,,,,,c1739,4066,1739,4066,1739,4066v,,,,,c1739,4066,1739,4066,1739,4066v,,,,,c1739,4066,1739,4066,1739,4066v,,,,,c1739,4066,1739,4066,1739,4066v,,,,,c1739,4066,1739,4066,1739,4066v,,,,,c1739,4066,1739,4066,1739,4066v,,,,,c1739,4066,1739,4066,1739,4066v1,,1,,1,c1740,4066,1740,4066,1740,4066v,,,,,c1740,4066,1740,4066,1740,4066v,,,,,c1740,4066,1740,4066,1741,4066v,,,,,c1741,4066,1741,4066,1741,4066v,,,,,c1741,4066,1741,4066,1742,4066v,,,,,c1742,4066,1742,4066,1742,4066v,,,,1,c1743,4066,1743,4066,1743,4066v,,,,,c1743,4066,1744,4066,1744,4066v,,,,,c1744,4066,1744,4066,1745,4066v,,,,,c1745,4066,1745,4066,1745,4066v,,,,,c1745,4066,1745,4066,1745,4066v,,,,,c1745,4066,1745,4066,1745,4066v,,,,,c1745,4066,1745,4066,1745,4066v,,,,,c1745,4066,1745,4066,1745,4066v,,,,,c1745,4066,1745,4066,1745,4066v,,,,,c1745,4066,1745,4066,1745,4066v,,,,,c1745,4066,1745,4066,1745,4066v,,,,,c1745,4066,1745,4066,1745,4066v,,,,,c1745,4066,1745,4066,1745,4066v,,,,,c1745,4066,1745,4066,1745,4066v1,,1,,1,c1746,4066,1746,4066,1746,4066v,,,,,c1746,4066,1746,4066,1746,4066v,,,,,c1746,4066,1746,4066,1747,4066v,,,,,c1747,4066,1747,4066,1747,4066v,,,,,c1747,4066,1747,4066,1748,4066v,,,,,c1748,4066,1748,4066,1748,4066v,,,,1,c1749,4066,1749,4066,1749,4066v,,,,,c1749,4066,1750,4066,1750,4066v,,,,,c1750,4066,1750,4066,1751,4066v,,,,,c1751,4066,1751,4066,1751,4066v,,,,,c1751,4066,1751,4066,1751,4066v,,,,,c1751,4066,1751,4066,1751,4066v,,,,,c1751,4066,1751,4066,1751,4066v,,,,,c1751,4066,1751,4066,1751,4066v,,,,,c1751,4066,1751,4066,1751,4066v,,,,,c1751,4066,1751,4066,1751,4066v,,,,,c1751,4066,1751,4066,1751,4066v,,,,,c1751,4066,1751,4066,1751,4066v,,,,,c1751,4066,1751,4066,1751,4066v,,,,,c1752,4066,1752,4066,1752,4066v,,,,,c1752,4066,1752,4066,1752,4066v,,,,,c1752,4066,1752,4066,1752,4066v,,1,,1,c1753,4066,1753,4066,1753,4066v,,,,,c1753,4066,1753,4066,1753,4066v1,,1,,1,c1754,4066,1754,4066,1754,4066v,,,,,c1755,4066,1755,4066,1755,4066v,,,,,c1755,4066,1755,4066,1756,4066v,,,,,c1756,4066,1756,4066,1756,4066v1,,1,,1,c1757,4066,1757,4066,1758,4066v,,,,,c1758,4066,1758,4066,1758,4066v,,,,,c1758,4066,1758,4066,1758,4066v,,,,,c1758,4066,1758,4066,1758,4066v,,,,,c1758,4066,1758,4066,1758,4066v,,,,,c1758,4066,1758,4066,1758,4066v,,,,,c1758,4066,1758,4066,1758,4066v,,,,,c1758,4066,1758,4066,1758,4066v,,,,,c1758,4066,1758,4066,1758,4066v,,,,,c1758,4066,1758,4066,1758,4066v,,,,,c1758,4066,1758,4066,1758,4066v,,,,,c1759,4066,1759,4066,1759,4066v,,,,,c1759,4066,1759,4066,1759,4066v,,,,,c1759,4066,1759,4066,1759,4066v,,1,,1,c1760,4066,1760,4066,1760,4066v,,,,,c1760,4066,1760,4066,1760,4066v1,,1,,1,c1761,4066,1761,4066,1761,4066v,,,,,c1762,4066,1762,4066,1762,4066v,,,,,c1762,4066,1762,4066,1763,4066v,,,,,c1763,4066,1763,4066,1763,4066v1,,1,,1,c1764,4066,1764,4066,1765,4066v,,,,,c1765,4066,1765,4066,1765,4066v,,,,,c1765,4066,1765,4066,1765,4066v,,,,,c1765,4066,1765,4066,1765,4066v,,,,,c1765,4066,1765,4066,1765,4066v,,,,,c1765,4066,1765,4066,1765,4066v,,,,,c1765,4066,1765,4066,1765,4066v,,,,,c1765,4066,1765,4066,1765,4066v,,,,,c1765,4066,1765,4066,1765,4066v,,,,,c1765,4066,1765,4066,1765,4066v,,,,,c1765,4066,1766,4066,1766,4066v,,,,,c1766,4066,1766,4066,1766,4066v,,,,,c1766,4066,1766,4066,1766,4066v,,1,,1,c1767,4066,1767,4066,1767,4066v,,,,,c1767,4066,1767,4066,1768,4066v,,,,,c1768,4066,1768,4066,1768,4066v,,1,,1,c1769,4066,1769,4066,1769,4066v,,,,1,c1770,4066,1770,4066,1770,4066v,,,,1,c1771,4066,1771,4066,1771,4066v,,,,1,c1772,4066,1772,4066,1772,4066v,,1,,1,c1773,4066,1773,4066,1774,4066v,,,,,c1774,4066,1774,4066,1774,4066v,,,,,c1774,4066,1774,4066,1774,4066v,,,,,c1774,4066,1774,4066,1774,4066v,,,,,c1774,4066,1774,4066,1774,4066v,,,,,c1774,4066,1774,4066,1774,4066v,,,,,c1774,4066,1774,4066,1774,4066v,,,,,c1774,4066,1774,4066,1774,4066v,,,,,c1774,4066,1774,4066,1774,4066v,,,,,c1774,4066,1774,4066,1774,4066v,,,,,c1774,4066,1774,4066,1774,4066v1,,1,,1,c1775,4066,1775,4066,1775,4066v,,,,,c1775,4066,1775,4066,1775,4066v,,,,,c1776,4066,1776,4066,1776,4066v,,,,,c1776,4066,1776,4066,1776,4066v,,,,1,c1777,4066,1777,4066,1777,4066v,,,,,c1777,4066,1777,4066,1778,4066v,,,,,c1778,4066,1778,4066,1778,4066v1,,1,,1,c1779,4066,1779,4066,1779,4066v,,1,,1,c1780,4066,1780,4066,1780,4066v1,,1,,1,c1781,4066,1781,4066,1782,4066v,,,,,c1782,4066,1782,4066,1782,4066v,,,,,c1782,4066,1782,4066,1782,4066v,,,,,c1782,4066,1782,4066,1782,4066v,,,,,c1782,4066,1782,4066,1782,4066v,,,,,c1782,4066,1782,4066,1782,4066v,,,,,c1782,4066,1782,4066,1782,4066v,,,,,c1782,4066,1782,4066,1782,4066v,,,,,c1782,4066,1782,4066,1782,4066v,,,,,c1782,4066,1782,4066,1782,4066v,,,,1,c1783,4066,1783,4066,1783,4066v,,,,,c1783,4066,1783,4066,1783,4066v,,,,,c1783,4066,1784,4066,1784,4066v,,,,,c1784,4066,1784,4066,1784,4066v,,,,1,c1785,4066,1785,4066,1785,4066v,,,,,c1785,4066,1786,4066,1786,4066v,,,,,c1786,4066,1786,4066,1787,4066v,,,,,c1787,4066,1787,4066,1788,4066v,,,,,c1788,4066,1789,4066,1789,4066v,,,,,c1790,4066,1790,4066,1790,4066v,,1,,1,c1791,4066,1791,4066,1792,4066v,,,,,c1792,4066,1792,4066,1792,4066v,,,,,c1792,4066,1792,4066,1792,4066v,,,,,c1792,4066,1792,4066,1792,4066v,,,,,c1792,4066,1792,4066,1792,4066v,,,,,c1792,4066,1792,4066,1792,4066v,,,,,c1792,4066,1792,4066,1792,4066v,,,,,c1792,4066,1792,4066,1792,4066v,,,,,c1792,4066,1792,4066,1792,4066v,,,,,c1792,4066,1792,4066,1792,4066v1,,1,,1,c1793,4066,1793,4066,1793,4066v,,,,,c1793,4066,1793,4066,1793,4066v,,,,1,c1794,4066,1794,4066,1794,4066v,,,,,c1794,4066,1794,4066,1794,4066v1,,1,,1,c1795,4066,1795,4066,1795,4066v,,1,,1,c1796,4066,1796,4066,1796,4066v,,,,1,c1797,4066,1797,4066,1797,4066v,,,,1,c1798,4066,1798,4066,1798,4066v,,1,,1,c1799,4066,1799,4066,1799,4066v1,,1,,1,c1800,4066,1801,4066,1801,4066v,,,,1,c1802,4066,1802,4066,1803,4066v,,,,,c1803,4066,1803,4066,1803,4066v,,,,,c1803,4066,1803,4066,1803,4066v,,,,,c1803,4066,1803,4066,1803,4066v,,,,,c1803,4066,1803,4066,1803,4066v,,,,,c1803,4066,1803,4066,1803,4066v,,,,,c1803,4066,1803,4066,1803,4066v,,,,,c1803,4066,1803,4066,1803,4066v,,,,,c1803,4066,1803,4066,1803,4066v,,,,,c1803,4066,1803,4066,1803,4066v1,,1,,1,c1804,4066,1804,4066,1804,4066v,,,,,c1804,4066,1804,4066,1804,4066v,,,,1,c1805,4066,1805,4066,1805,4066v,,,,,c1805,4066,1805,4066,1805,4066v1,,1,,1,c1806,4066,1806,4066,1806,4066v,,1,,1,c1807,4066,1807,4066,1807,4066v,,,,1,c1808,4066,1808,4066,1808,4066v,,,,1,c1809,4066,1809,4066,1809,4066v,,1,,1,c1810,4066,1810,4066,1810,4066v1,,1,,1,c1811,4066,1812,4066,1812,4066v,,,,1,c1813,4066,1813,4066,1814,4066v,,,,,c1814,4066,1814,4066,1814,4066v,,,,,c1814,4066,1814,4066,1814,4066v,,,,,c1814,4066,1814,4066,1814,4066v,,,,,c1814,4066,1814,4066,1814,4066v,,,,,c1814,4066,1814,4066,1814,4066v,,,,,c1814,4066,1814,4066,1814,4066v,,,,,c1814,4066,1814,4066,1814,4066v,,,,,c1814,4066,1814,4066,1814,4066v,,,,,c1814,4066,1815,4066,1815,4066v,,,,,c1815,4066,1815,4066,1815,4066v,,,,,c1815,4066,1815,4066,1815,4066v1,,1,,1,c1816,4066,1816,4066,1816,4066v,,,,,c1817,4066,1817,4066,1817,4066v,,,,,c1817,4066,1817,4066,1818,4066v,,,,,c1818,4066,1818,4066,1819,4066v,,,,,c1819,4066,1819,4066,1820,4066v,,,,,c1820,4066,1821,4066,1821,4066v,,,,1,c1822,4066,1822,4066,1822,4066v,,1,,1,c1823,4066,1824,4066,1824,4066v,,,,1,c1825,4066,1825,4066,1826,4066v,,,,,c1826,4066,1826,4066,1826,4066v,,,,,c1826,4066,1826,4066,1826,4066v,,,,,c1826,4066,1826,4066,1826,4066v,,,,,c1826,4066,1826,4066,1826,4066v,,,,,c1826,4066,1826,4066,1826,4066v,,,,,c1826,4066,1826,4066,1826,4066v,,,,,c1826,4066,1826,4066,1826,4066v,,,,,c1826,4066,1826,4066,1826,4066v,,,,,c1827,4066,1827,4066,1827,4066v,,,,,c1827,4066,1827,4066,1827,4066v,,,,,c1827,4066,1828,4066,1828,4066v,,,,,c1828,4066,1828,4066,1828,4066v,,1,,1,c1829,4066,1829,4066,1829,4066v,,,,,c1830,4066,1830,4066,1830,4066v,,,,,c1831,4066,1831,4066,1831,4066v,,,,1,c1832,4066,1832,4066,1832,4066v,,1,,1,c1833,4066,1833,4066,1833,4066v1,,1,,1,c1834,4066,1835,4066,1835,4066v,,,,1,c1836,4066,1836,4066,1837,4066v,,,,1,c1838,4066,1838,4066,1839,4066v,,,,,c1839,4066,1839,4066,1839,4066v,,,,,c1839,4066,1839,4066,1839,4066v,,,,,c1839,4066,1839,4066,1839,4066v,,,,,c1839,4066,1839,4066,1839,4066v,,,,,c1839,4066,1839,4066,1839,4066v,,,,,c1839,4066,1839,4066,1839,4066v,,,,,c1839,4066,1839,4066,1839,4066v,,,,,c1839,4066,1839,4066,1839,4066v,,,,1,c1840,4066,1840,4066,1840,4066v,,,,,c1840,4066,1840,4066,1840,4066v,,,,,c1841,4066,1841,4066,1841,4066v,,,,,c1841,4066,1841,4066,1841,4066v1,,1,,1,c1842,4066,1842,4066,1842,4066v,,1,,1,c1843,4066,1843,4066,1843,4066v,,1,,1,c1844,4066,1844,4066,1844,4066v1,,1,,1,c1845,4066,1845,4066,1846,4066v,,,,,c1847,4066,1847,4066,1847,4066v,,1,,1,c1848,4066,1848,4066,1849,4066v,,,,1,c1850,4066,1850,4066,1850,4066v1,,1,,1,c1852,4066,1852,4066,1853,4066v,,,,,c1853,4066,1853,4066,1853,4066v,,,,,c1853,4066,1853,4066,1853,4066v,,,,,c1853,4066,1853,4066,1853,4066v,,,,,c1853,4066,1853,4066,1853,4066v,,,,,c1853,4066,1853,4066,1853,4066v,,,,,c1853,4066,1853,4066,1853,4066v,,,,,c1853,4066,1853,4066,1853,4066v,,,,,c1853,4066,1853,4066,1853,4066v,,1,,1,c1854,4066,1854,4066,1854,4066v,,,,,c1854,4066,1854,4066,1854,4066v,,1,,1,c1855,4066,1855,4066,1855,4066v,,,,,c1855,4066,1856,4066,1856,4066v,,,,,c1856,4066,1856,4066,1857,4066v,,,,,c1857,4066,1857,4066,1858,4066v,,,,,c1858,4066,1859,4066,1859,4066v,,,,,c1860,4066,1860,4066,1860,4066v,,1,,1,c1861,4066,1861,4066,1862,4066v,,,,1,c1863,4066,1863,4066,1863,4066v1,,1,,1,c1865,4066,1865,4066,1865,4066v1,,1,,1,c1867,4066,1867,4066,1868,4066v,,,,,c1868,4066,1868,4066,1868,4066v,,,,,c1868,4066,1868,4066,1868,4066v,,,,,c1868,4066,1868,4066,1868,4066v,,,,,c1868,4066,1868,4066,1868,4066v,,,,,c1868,4066,1868,4066,1868,4066v,,,,,c1868,4066,1868,4066,1868,4066v,,,,,c1868,4066,1868,4066,1868,4066v,,,,,c1868,4066,1868,4066,1868,4066v1,,1,,1,c1869,4066,1869,4066,1869,4066v,,,,,c1869,4066,1869,4066,1869,4066v1,,1,,1,c1870,4066,1870,4066,1870,4066v,,,,,c1871,4066,1871,4066,1871,4066v,,,,,c1872,4066,1872,4066,1872,4066v,,,,,c1873,4066,1873,4066,1873,4066v,,,,1,c1874,4066,1874,4066,1874,4066v,,1,,1,c1875,4066,1875,4066,1876,4066v,,,,,c1877,4066,1877,4066,1877,4066v1,,1,,1,c1878,4066,1879,4066,1879,4066v,,1,,1,c1880,4066,1881,4066,1881,4066v1,,1,,1,c1883,4066,1883,4066,1884,4066v,,,,,c1884,4066,1884,4066,1884,4066v,,,,,c1884,4066,1884,4066,1884,4066v,,,,,c1884,4066,1884,4066,1884,4066v,,,,,c1884,4066,1884,4066,1884,4066v,,,,,c1884,4066,1884,4066,1884,4066v,,,,,c1884,4066,1884,4066,1884,4066v,,,,,c1884,4066,1884,4066,1884,4066v,,,,,c1884,4066,1884,4066,1885,4066v,,,,,c1885,4066,1885,4066,1885,4066v,,,,,c1885,4066,1885,4066,1886,4066v,,,,,c1886,4066,1886,4066,1886,4066v,,1,,1,c1887,4066,1887,4066,1887,4066v,,,,1,c1888,4066,1888,4066,1888,4066v,,,,1,c1889,4066,1889,4066,1889,4066v,,1,,1,c1890,4066,1890,4066,1891,4066v,,,,,c1892,4066,1892,4066,1892,4066v,,1,,1,c1893,4066,1894,4066,1894,4066v,,1,,1,c1895,4066,1896,4066,1896,4066v,,1,,1,c1897,4066,1898,4066,1898,4066v,,1,,1,c1900,4066,1900,4066,1901,4066v,,,,,c1901,4066,1901,4066,1901,4066v,,,,,c1901,4066,1901,4066,1901,4066v,,,,,c1901,4066,1901,4066,1901,4066v,,,,,c1901,4066,1901,4066,1901,4066v,,,,,c1901,4066,1901,4066,1901,4066v,,,,,c1901,4066,1901,4066,1901,4066v,,,,,c1901,4066,1901,4066,1901,4066v,,,,,c1902,4066,1902,4066,1902,4066v,,,,,c1902,4066,1902,4066,1902,4066v,,,,,c1903,4066,1903,4066,1903,4066v,,,,,c1903,4066,1903,4066,1904,4066v,,,,,c1904,4066,1904,4066,1905,4066v,,,,,c1905,4066,1905,4066,1906,4066v,,,,,c1906,4066,1907,4066,1907,4066v,,,,1,c1908,4066,1908,4066,1908,4066v1,,1,,1,c1910,4066,1910,4066,1910,4066v,,1,,1,c1911,4066,1912,4066,1912,4066v,,1,,1,c1914,4066,1914,4066,1914,4066v1,,1,,2,c1916,4066,1916,4066,1917,4066v,,1,,1,c1919,4066,1919,4066,1920,4066v,,,,,c1920,4066,1920,4066,1920,4066v,,,,,c1920,4066,1920,4066,1920,4066v,,,,,c1920,4066,1920,4066,1920,4066v,,,,,c1920,4066,1920,4066,1920,4066v,,,,,c1920,4066,1920,4066,1920,4066v,,,,,c1920,4066,1920,4066,1920,4066v,,,,,c1920,4066,1920,4066,1920,4066v,,,,,c1921,4066,1921,4066,1921,4066v,,,,,c1921,4066,1921,4066,1921,4066v,,,,,c1922,4066,1922,4066,1922,4066v,,,,,c1922,4066,1922,4066,1923,4066v,,,,,c1923,4066,1923,4066,1924,4066v,,,,,c1924,4066,1924,4066,1925,4066v,,,,,c1925,4066,1926,4066,1926,4066v,,,,1,c1927,4066,1927,4066,1927,4066v1,,1,,1,c1929,4066,1929,4066,1929,4066v,,1,,1,c1930,4066,1931,4066,1931,4066v,,1,,1,c1933,4066,1933,4066,1933,4066v1,,1,,2,c1935,4066,1935,4066,1936,4066v,,1,,1,c1938,4066,1938,4066,1939,4066v,,,,,c1939,4066,1939,4066,1939,4066v,,,,,c1939,4066,1939,4066,1939,4066v,,,,,c1939,4066,1939,4066,1939,4066v,,,,,c1939,4066,1939,4066,1939,4066v,,,,,c1939,4066,1939,4066,1939,4066v,,,,,c1939,4066,1939,4066,1939,4066v,,,,,c1939,4066,1939,4066,1939,4066v,,,,1,c1940,4066,1940,4066,1940,4066v,,,,,c1940,4066,1940,4066,1940,4066v,,,,1,c1941,4066,1941,4066,1941,4066v,,,,,c1941,4066,1942,4066,1942,4066v,,,,,c1942,4066,1943,4066,1943,4066v,,,,,c1944,4066,1944,4066,1944,4066v,,,,1,c1945,4066,1945,4066,1945,4066v1,,1,,1,c1946,4066,1947,4066,1947,4066v,,,,1,c1948,4066,1948,4066,1949,4066v,,,,1,c1950,4066,1950,4066,1951,4066v,,,,1,c1952,4066,1953,4066,1953,4066v,,1,,1,c1955,4066,1955,4066,1956,4066v,,1,,1,c1958,4066,1958,4066,1959,4066v,,,,,c1959,4066,1959,4066,1959,4066v,,,,,c1959,4066,1959,4066,1959,4066v,,,,,c1959,4066,1959,4066,1959,4066v,,,,,c1959,4066,1959,4066,1959,4066v,,,,,c1959,4066,1959,4066,1959,4066v,,,,,c1959,4066,1959,4066,1959,4066v,,,,,c1959,4066,1959,4066,1959,4066v,,1,,1,c1960,4066,1960,4066,1960,4066v,,,,,c1960,4066,1960,4066,1960,4066v1,,1,,1,c1961,4066,1961,4066,1961,4066v,,,,1,c1962,4066,1962,4066,1962,4066v,,,,1,c1963,4066,1963,4066,1963,4066v,,1,,1,c1964,4066,1964,4066,1964,4066v1,,1,,1,c1965,4066,1966,4066,1966,4066v,,1,,1,c1967,4066,1967,4066,1968,4066v,,,,1,c1969,4066,1969,4066,1970,4066v,,,,1,c1971,4066,1972,4066,1972,4066v,,1,,1,c1974,4066,1974,4066,1974,4066v1,,1,,2,c1976,4066,1977,4066,1977,4066v1,,1,,2,c1979,4066,1980,4066,1981,4066v,,,,,c1981,4066,1981,4066,1981,4066v,,,,,c1981,4066,1981,4066,1981,4066v,,,,,c1981,4066,1981,4066,1981,4066v,,,,,c1981,4066,1981,4066,1981,4066v,,,,,c1981,4066,1981,4066,1981,4066v,,,,,c1981,4066,1981,4066,1981,4066v,,,,,c1981,4066,1981,4066,1981,4066v,,1,,1,c1982,4066,1982,4066,1982,4066v,,,,,c1982,4066,1982,4066,1982,4066v1,,1,,1,c1983,4066,1983,4066,1983,4066v,,,,1,c1984,4066,1984,4066,1984,4066v,,,,1,c1985,4066,1985,4066,1985,4066v,,1,,1,c1986,4066,1986,4066,1986,4066v1,,1,,1,c1987,4066,1988,4066,1988,4066v,,1,,1,c1989,4066,1989,4066,1990,4066v,,,,1,c1991,4066,1991,4066,1992,4066v,,,,1,c1993,4066,1994,4066,1994,4066v,,1,,1,c1996,4066,1996,4066,1996,4066v1,,1,,2,c1998,4066,1999,4066,1999,4066v1,,1,,2,c2001,4066,2002,4066,2003,4066v,,,,,c2003,4066,2003,4066,2003,4066v,,,,,c2003,4066,2003,4066,2003,4066v,,,,,c2003,4066,2003,4066,2003,4066v,,,,,c2003,4066,2003,4066,2003,4066v,,,,,c2003,4066,2003,4066,2003,4066v,,,,,c2003,4066,2003,4066,2003,4066v,,,,,c2003,4066,2003,4066,2003,4066v1,,1,,1,c2004,4066,2004,4066,2004,4066v,,,,,c2004,4066,2005,4066,2005,4066v,,,,,c2005,4066,2005,4066,2005,4066v1,,1,,1,c2006,4066,2006,4066,2006,4066v1,,1,,1,c2007,4066,2007,4066,2008,4066v,,,,,c2009,4066,2009,4066,2009,4066v,,1,,1,c2010,4066,2010,4066,2011,4066v,,,,1,c2012,4066,2012,4066,2013,4066v,,,,1,c2014,4066,2014,4066,2015,4066v,,1,,1,c2016,4066,2017,4066,2017,4066v1,,1,,2,c2019,4066,2019,4066,2020,4066v,,1,,1,c2022,4066,2023,4066,2023,4066v1,,1,,2,c2025,4066,2026,4066,2027,4066v,,,,,c2027,4066,2027,4066,2027,4066v,,,,,c2027,4066,2027,4066,2027,4066v,,,,,c2027,4066,2027,4066,2027,4066v,,,,,c2027,4066,2027,4066,2027,4066v,,,,,c2027,4066,2027,4066,2027,4066v,,,,,c2027,4066,2027,4066,2027,4066v,,,,,c2027,4066,2027,4066,2028,4066v,,,,,c2028,4066,2028,4066,2028,4066v,,,,,c2028,4066,2029,4066,2029,4066v,,,,,c2029,4066,2029,4066,2030,4066v,,,,,c2030,4066,2030,4066,2031,4066v,,,,,c2031,4066,2032,4066,2032,4066v,,,,1,c2033,4066,2033,4066,2033,4066v1,,1,,1,c2034,4066,2035,4066,2035,4066v,,1,,1,c2036,4066,2037,4066,2037,4066v,,1,,1,c2038,4066,2039,4066,2039,4066v1,,1,,1,c2041,4066,2041,4066,2042,4066v,,1,,1,c2044,4066,2044,4066,2045,4066v,,1,,1,c2047,4066,2047,4066,2048,4066v,,1,,2,c2050,4066,2051,4066,2052,4066v,,,,,c2052,4066,2052,4066,2052,4066v,,,,,c2052,4066,2052,4066,2052,4066v,,,,,c2052,4066,2052,4066,2052,4066v,,,,,c2052,4066,2052,4066,2052,4066v,,,,,c2052,4066,2052,4066,2052,4066v,,,,,c2052,4066,2052,4066,2052,4066v,,,,,c2052,4066,2053,4066,2053,4066v,,,,,c2053,4066,2053,4066,2053,4066v,,,,1,c2054,4066,2054,4066,2054,4066v,,,,,c2054,4066,2055,4066,2055,4066v,,,,,c2056,4066,2056,4066,2056,4066v,,,,1,c2057,4066,2057,4066,2057,4066v,,1,,1,c2058,4066,2059,4066,2059,4066v,,,,1,c2060,4066,2060,4066,2061,4066v,,,,1,c2062,4066,2062,4066,2063,4066v,,1,,1,c2064,4066,2065,4066,2065,4066v1,,1,,2,c2067,4066,2068,4066,2068,4066v1,,1,,2,c2070,4066,2071,4066,2071,4066v1,,1,,2,c2073,4066,2074,4066,2075,4066v,,1,,2,c2077,4066,2078,4066,2079,4066v,,,,,c2079,4066,2079,4066,2079,4066v,,,,,c2079,4066,2079,4066,2079,4066v,,,,,c2079,4066,2079,4066,2079,4066v,,,,,c2079,4066,2079,4066,2079,4066v,,,,,c2079,4066,2079,4066,2079,4066v,,,,,c2079,4066,2079,4066,2079,4066v,,,,,c2079,4066,2080,4066,2080,4066v,,,,,c2080,4066,2080,4066,2080,4066v,,,,1,c2081,4066,2081,4066,2081,4066v,,,,,c2082,4066,2082,4066,2082,4066v,,,,,c2083,4066,2083,4066,2083,4066v,,,,1,c2084,4066,2084,4066,2084,4066v1,,1,,1,c2086,4066,2086,4066,2086,4066v,,1,,1,c2087,4066,2088,4066,2088,4066v,,1,,1,c2089,4066,2090,4066,2090,4066v1,,1,,1,c2092,4066,2092,4066,2093,4066v,,1,,1,c2095,4066,2095,4066,2096,4066v,,1,,1,c2098,4066,2098,4066,2099,4066v,,1,,2,c2101,4066,2102,4066,2102,4066v1,,2,,2,c2105,4066,2106,4066,2107,4066v,,,,,c2107,4066,2107,4066,2107,4066v,,,,,c2107,4066,2107,4066,2107,4066v,,,,,c2107,4066,2107,4066,2107,4066v,,,,,c2107,4066,2107,4066,2107,4066v,,,,,c2107,4066,2107,4066,2107,4066v,,,,,c2107,4066,2107,4066,2107,4066v,,,,,c2108,4066,2108,4066,2108,4066v,,,,,c2108,4066,2108,4066,2108,4066v,,1,,1,c2109,4066,2109,4066,2109,4066v,,,,1,c2110,4066,2110,4066,2110,4066v,,,,1,c2111,4066,2111,4066,2111,4066v,,1,,1,c2112,4066,2112,4066,2113,4066v,,,,,c2114,4066,2114,4066,2114,4066v1,,1,,1,c2116,4066,2116,4066,2116,4066v1,,1,,1,c2118,4066,2118,4066,2119,4066v,,,,1,c2120,4066,2121,4066,2121,4066v1,,1,,2,c2123,4066,2124,4066,2124,4066v1,,1,,2,c2126,4066,2127,4066,2128,4066v,,1,,1,c2130,4066,2131,4066,2131,4066v1,,2,,2,c2134,4066,2135,4066,2136,4066v,,,,,c2136,4066,2136,4066,2136,4066v,,,,,c2136,4066,2136,4066,2136,4066v,,,,,c2136,4066,2136,4066,2136,4066v,,,,,c2136,4066,2136,4066,2136,4066v,,,,,c2136,4066,2136,4066,2136,4066v,,,,,c2136,4066,2136,4066,2136,4066v,,,,,c2137,4066,2137,4066,2137,4066v,,,,,c2137,4066,2137,4066,2137,4066v,,1,,1,c2138,4066,2138,4066,2138,4066v,,,,1,c2139,4066,2139,4066,2139,4066v,,1,,1,c2140,4066,2140,4066,2140,4066v1,,1,,1,c2141,4066,2142,4066,2142,4066v,,,,1,c2143,4066,2143,4066,2144,4066v,,,,1,c2145,4066,2145,4066,2146,4066v,,,,1,c2147,4066,2148,4066,2148,4066v,,1,,1,c2150,4066,2150,4066,2151,4066v,,1,,1,c2153,4066,2153,4066,2154,4066v,,1,,2,c2156,4066,2157,4066,2157,4066v1,,2,,2,c2160,4066,2161,4066,2161,4066v1,,2,,2,c2164,4066,2165,4066,2166,4066v,,,,,c2166,4066,2166,4066,2166,4066v,,,,,c2166,4066,2166,4066,2166,4066v,,,,,c2166,4066,2166,4066,2166,4066v,,,,,c2166,4066,2166,4066,2166,4066v,,,,,c2166,4066,2166,4066,2166,4066v,,,,,c2166,4066,2166,4066,2166,4066v,,,,1,c2167,4066,2167,4066,2167,4066v,,,,,c2167,4066,2167,4066,2167,4066v1,,1,,1,c2168,4066,2168,4066,2168,4066v,,1,,1,c2169,4066,2169,4066,2169,4066v1,,1,,1,c2170,4066,2170,4066,2171,4066v,,,,,c2172,4066,2172,4066,2172,4066v1,,1,,1,c2174,4066,2174,4066,2174,4066v1,,1,,1,c2176,4066,2176,4066,2176,4066v1,,1,,2,c2178,4066,2178,4066,2179,4066v,,1,,1,c2181,4066,2181,4066,2182,4066v,,1,,1,c2184,4066,2184,4066,2185,4066v1,,1,,2,c2187,4066,2188,4066,2189,4066v,,1,,2,c2191,4066,2192,4066,2193,4066v1,,1,,2,c2196,4066,2197,4066,2198,4066v,,,,,c2198,4066,2198,4066,2198,4066v,,,,,c2198,4066,2198,4066,2198,4066v,,,,,c2198,4066,2198,4066,2198,4066v,,,,,c2198,4066,2198,4066,2198,4066v,,,,,c2198,4066,2198,4066,2198,4066v,,,,,c2198,4066,2198,4066,2198,4066v,,1,,1,c2199,4066,2199,4066,2199,4066v,,,,,c2199,4066,2199,4066,2200,4066v,,,,,c2200,4066,2200,4066,2201,4066v,,,,,c2201,4066,2201,4066,2202,4066v,,,,,c2203,4066,2203,4066,2203,4066v,,1,,1,c2204,4066,2204,4066,2205,4066v,,,,1,c2206,4066,2206,4066,2207,4066v,,,,1,c2208,4066,2209,4066,2209,4066v,,1,,1,c2211,4066,2211,4066,2212,4066v,,1,,1,c2214,4066,2214,4066,2215,4066v,,1,,1,c2217,4066,2218,4066,2218,4066v1,,2,,2,c2221,4066,2222,4066,2222,4066v1,,2,,2,c2225,4066,2226,4066,2227,4066v,,1,,2,c2230,4066,2231,4066,2232,4066v,,,,,c2232,4066,2232,4066,2232,4066v,,,,,c2232,4066,2232,4066,2232,4066v,,,,,c2232,4066,2232,4066,2232,4066v,,,,,c2232,4066,2232,4066,2232,4066v,,,,,c2232,4066,2232,4066,2232,4066v,,,,,c2232,4066,2232,4066,2232,4066v,,1,,1,c2233,4066,2233,4066,2233,4066v,,,,,c2233,4066,2234,4066,2234,4066v,,,,,c2234,4066,2234,4066,2235,4066v,,,,,c2235,4066,2236,4066,2236,4066v,,,,,c2237,4066,2237,4066,2237,4066v,,1,,1,c2238,4066,2239,4066,2239,4066v,,1,,1,c2240,4066,2241,4066,2241,4066v,,1,,1,c2243,4066,2243,4066,2243,4066v1,,1,,2,c2245,4066,2246,4066,2246,4066v1,,1,,2,c2248,4066,2249,4066,2249,4066v1,,1,,2,c2252,4066,2252,4066,2253,4066v1,,1,,2,c2256,4066,2256,4066,2257,4066v1,,1,,2,c2260,4066,2261,4066,2261,4066v1,,2,,3,c2265,4066,2266,4066,2267,4066v,,,,,c2267,4066,2267,4066,2267,4066v,,,,,c2267,4066,2267,4066,2267,4066v,,,,,c2267,4066,2267,4066,2267,4066v,,,,,c2267,4066,2267,4066,2267,4066v,,,,,c2267,4066,2267,4066,2267,4066v,,,,,c2267,4066,2267,4066,2267,4066v,,1,,1,c2268,4066,2268,4066,2268,4066v,,,,,c2268,4066,2269,4066,2269,4066v,,,,,c2269,4066,2270,4066,2270,4066v,,,,,c2270,4066,2271,4066,2271,4066v,,,,1,c2272,4066,2272,4066,2272,4066v1,,1,,1,c2274,4066,2274,4066,2274,4066v,,1,,1,c2276,4066,2276,4066,2276,4066v1,,1,,1,c2278,4066,2278,4066,2279,4066v,,1,,1,c2281,4066,2281,4066,2282,4066v,,1,,1,c2284,4066,2284,4066,2285,4066v,,1,,2,c2287,4066,2288,4066,2289,4066v,,1,,2,c2291,4066,2292,4066,2293,4066v,,1,,2,c2296,4066,2297,4066,2297,4066v1,,2,,3,c2301,4066,2302,4066,2303,4066v,,,,,c2303,4066,2303,4066,2303,4066v,,,,,c2303,4066,2303,4066,2303,4066v,,,,,c2303,4066,2303,4066,2303,4066v,,,,,c2303,4066,2303,4066,2303,4066v,,,,,c2303,4066,2303,4066,2303,4066v,,,,,c2303,4066,2303,4066,2303,4066v1,,1,,1,c2304,4066,2304,4066,2304,4066v,,,,,c2305,4066,2305,4066,2305,4066v,,,,,c2305,4066,2306,4066,2306,4066v,,,,,c2307,4066,2307,4066,2307,4066v,,1,,1,c2308,4066,2308,4066,2309,4066v,,,,1,c2310,4066,2310,4066,2311,4066v,,,,1,c2312,4066,2312,4066,2313,4066v,,1,,1,c2314,4066,2315,4066,2315,4066v1,,1,,2,c2317,4066,2318,4066,2318,4066v1,,1,,2,c2321,4066,2321,4066,2322,4066v,,1,,2,c2324,4066,2325,4066,2326,4066v,,1,,2,c2329,4066,2329,4066,2330,4066v1,,2,,3,c2333,4066,2334,4066,2335,4066v1,,2,,3,c2339,4066,2340,4066,2341,4066v,,,,,c2341,4066,2341,4066,2341,4066v,,,,,c2341,4066,2341,4066,2341,4066v,,,,,c2341,4066,2341,4066,2341,4066v,,,,,c2341,4066,2341,4066,2341,4066v,,,,,c2341,4066,2341,4066,2341,4066v,,,,,c2341,4066,2341,4066,2342,4066v,,,,,c2342,4066,2342,4066,2342,4066v,,,,1,c2343,4066,2343,4066,2343,4066v,,,,,c2344,4066,2344,4066,2344,4066v,,,,1,c2345,4066,2345,4066,2345,4066v1,,1,,1,c2346,4066,2347,4066,2347,4066v,,1,,1,c2348,4066,2349,4066,2349,4066v,,1,,1,c2351,4066,2351,4066,2351,4066v1,,1,,2,c2353,4066,2354,4066,2354,4066v1,,1,,2,c2356,4066,2357,4066,2357,4066v1,,1,,2,c2360,4066,2360,4066,2361,4066v1,,1,,2,c2364,4066,2364,4066,2365,4066v1,,1,,2,c2368,4066,2369,4066,2370,4066v,,1,,2,c2373,4066,2374,4066,2375,4066v1,,2,,3,c2379,4066,2380,4066,2381,4066v,,,,,c2381,4066,2381,4066,2381,4066v,,,,,c2381,4066,2381,4066,2381,4066v,,,,,c2381,4066,2381,4066,2381,4066v,,,,,c2381,4066,2381,4066,2381,4066v,,,,,c2381,4066,2381,4066,2381,4066v,,,,,c2381,4066,2381,4066,2382,4066v,,,,,c2382,4066,2382,4066,2382,4066v,,,,1,c2383,4066,2383,4066,2383,4066v,,,,1,c2384,4066,2384,4066,2384,4066v,,1,,1,c2385,4066,2385,4066,2385,4066v1,,1,,1,c2387,4066,2387,4066,2387,4066v,,1,,1,c2388,4066,2389,4066,2389,4066v1,,1,,1,c2391,4066,2391,4066,2392,4066v,,,,1,c2393,4066,2394,4066,2394,4066v1,,1,,2,c2397,4066,2397,4066,2398,4066v,,1,,1,c2400,4066,2401,4066,2401,4066v1,,2,,2,c2404,4066,2405,4066,2406,4066v,,1,,2,c2409,4066,2409,4066,2410,4066v1,,2,,3,c2414,4066,2415,4066,2416,4066v1,,2,,2,c2419,4066,2420,4066,2422,4066v,,,,,c2422,4066,2422,4066,2422,4066v,,,,,c2422,4066,2422,4066,2422,4066v,,,,,c2422,4066,2422,4066,2422,4066v,,,,,c2422,4066,2422,4066,2422,4066v,,,,,c2422,4066,2422,4066,2422,4066v,,,,,c2422,4066,2423,4066,2423,4066v,,,,,c2423,4066,2423,4066,2423,4066v,,1,,1,c2424,4066,2424,4066,2424,4066v,,1,,1,c2425,4066,2425,4066,2425,4066v1,,1,,1,c2426,4066,2426,4066,2427,4066v,,,,1,c2428,4066,2428,4066,2429,4066v,,,,1,c2430,4066,2430,4066,2431,4066v,,,,1,c2432,4066,2433,4066,2433,4066v1,,1,,2,c2435,4066,2436,4066,2436,4066v1,,1,,2,c2438,4066,2439,4066,2439,4066v1,,2,,2,c2442,4066,2443,4066,2443,4066v1,,2,,3,c2446,4066,2447,4066,2448,4066v1,,1,,2,c2451,4066,2452,4066,2453,4066v1,,2,,2,c2456,4066,2457,4066,2458,4066v1,,2,,3,c2462,4066,2463,4066,2465,4066v,,,,,c2465,4066,2465,4066,2465,4066v,,,,,c2465,4066,2465,4066,2465,4066v,,,,,c2465,4066,2465,4066,2465,4066v,,,,,c2465,4066,2465,4066,2465,4066v,,,,,c2465,4066,2465,4066,2465,4066v,,,,,c2465,4066,2466,4066,2466,4066v,,,,,c2466,4066,2466,4066,2466,4066v,,1,,1,c2467,4066,2467,4066,2467,4066v,,1,,1,c2468,4066,2468,4066,2468,4066v1,,1,,1,c2469,4066,2470,4066,2470,4066v,,,,1,c2471,4066,2471,4066,2472,4066v,,,,1,c2473,4066,2473,4066,2474,4066v,,1,,1,c2476,4066,2476,4066,2476,4066v1,,1,,2,c2478,4066,2479,4066,2479,4066v1,,2,,2,c2482,4066,2482,4066,2483,4066v1,,1,,2,c2486,4066,2486,4066,2487,4066v1,,1,,2,c2490,4066,2491,4066,2491,4066v1,,2,,3,c2495,4066,2496,4066,2496,4066v1,,2,,3,c2500,4066,2501,4066,2502,4066v1,,2,,3,c2506,4066,2507,4066,2509,4066v,,,,,c2509,4066,2509,4066,2509,4066v,,,,,c2509,4066,2509,4066,2509,4066v,,,,,c2509,4066,2509,4066,2509,4066v,,,,,c2509,4066,2509,4066,2509,4066v,,,,,c2509,4066,2509,4066,2509,4066v,,,,,c2509,4066,2510,4066,2510,4066v,,,,,c2510,4066,2510,4066,2510,4066v1,,1,,1,c2511,4066,2511,4066,2511,4066v1,,1,,1,c2512,4066,2512,4066,2513,4066v,,,,,c2514,4066,2514,4066,2514,4066v,,1,,1,c2515,4066,2516,4066,2516,4066v,,1,,1,c2517,4066,2518,4066,2518,4066v1,,1,,2,c2520,4066,2520,4066,2521,4066v,,1,,1,c2523,4066,2524,4066,2524,4066v1,,1,,2,c2526,4066,2527,4066,2528,4066v,,1,,2,c2530,4066,2531,4066,2532,4066v1,,1,,2,c2535,4066,2536,4066,2537,4066v,,1,,2,c2540,4066,2541,4066,2542,4066v1,,2,,3,c2546,4066,2547,4066,2548,4066v1,,2,,3,c2552,4066,2553,4066,2555,4066v,,,,,c2555,4066,2555,4066,2555,4066v,,,,,c2555,4066,2555,4066,2555,4066v,,,,,c2555,4066,2555,4066,2555,4066v,,,,,c2555,4066,2555,4066,2555,4066v,,,,,c2555,4066,2555,4066,2555,4066v,,,,,c2556,4066,2556,4066,2556,4066v,,,,,c2556,4066,2556,4066,2556,4066v1,,1,,1,c2557,4066,2557,4066,2557,4066v1,,1,,1,c2558,4066,2559,4066,2559,4066v,,,,1,c2560,4066,2560,4066,2560,4066v1,,1,,1,c2562,4066,2562,4066,2562,4066v1,,1,,1,c2564,4066,2564,4066,2565,4066v,,1,,1,c2567,4066,2567,4066,2568,4066v,,1,,1,c2570,4066,2570,4066,2571,4066v,,1,,2,c2573,4066,2574,4066,2575,4066v,,1,,2,c2577,4066,2578,4066,2579,4066v1,,1,,2,c2582,4066,2583,4066,2584,4066v1,,2,,3,c2587,4066,2588,4066,2589,4066v1,,2,,3,c2593,4066,2595,4066,2596,4066v1,,2,,3,c2600,4066,2601,4066,2603,4066v,,,,,c2603,4066,2603,4066,2603,4066v,,,,,c2603,4066,2603,4066,2603,4066v,,,,,c2603,4066,2603,4066,2603,4066v,,,,,c2603,4066,2603,4066,2603,4066v,,,,,c2603,4066,2603,4066,2603,4066v,,,,,c2604,4066,2604,4066,2604,4066v,,,,,c2604,4066,2604,4066,2605,4066v,,,,,c2605,4066,2605,4066,2606,4066v,,,,,c2606,4066,2607,4066,2607,4066v,,,,1,c2608,4066,2608,4066,2609,4066v,,,,1,c2610,4066,2610,4066,2611,4066v,,,,1,c2612,4066,2613,4066,2613,4066v1,,1,,2,c2615,4066,2616,4066,2616,4066v1,,1,,2,c2618,4066,2619,4066,2619,4066v1,,2,,2,c2622,4066,2623,4066,2623,4066v1,,2,,3,c2626,4066,2627,4066,2628,4066v1,,2,,2,c2631,4066,2632,4066,2633,4066v1,,2,,3,c2637,4066,2638,4066,2639,4066v1,,2,,3,c2643,4066,2644,4066,2645,4066v1,,3,,4,c2650,4066,2651,4066,2653,4066v,,,,,c2653,4066,2653,4066,2653,4066v,,,,,c2653,4066,2653,4066,2653,4066v,,,,,c2653,4066,2653,4066,2653,4066v,,,,,c2653,4066,2653,4066,2653,4066v,,,,,c2653,4066,2653,4066,2653,4066v,,,,1,c2654,4066,2654,4066,2654,4066v,,,,,c2654,4066,2654,4066,2655,4066v,,,,,c2655,4066,2656,4066,2656,4066v,,,,,c2657,4066,2657,4066,2657,4066v,,1,,1,c2658,4066,2659,4066,2659,4066v,,1,,1,c2660,4066,2661,4066,2661,4066v,,1,,1,c2663,4066,2663,4066,2664,4066v,,1,,1,c2666,4066,2666,4066,2667,4066v,,1,,1,c2669,4066,2670,4066,2670,4066v1,,1,,2,c2673,4066,2674,4066,2674,4066v1,,2,,3,c2677,4066,2678,4066,2679,4066v1,,2,,3,c2682,4066,2683,4066,2684,4066v1,,2,,3,c2688,4066,2689,4066,2690,4066v1,,2,,4,c2695,4066,2696,4066,2697,4066v1,,2,,4,c2702,4066,2703,4066,2705,4066v,,,,,c2705,4066,2705,4066,2705,4066v,,,,,c2705,4066,2705,4066,2705,4066v,,,,,c2705,4066,2705,4066,2705,4066v,,,,,c2705,4066,2705,4066,2705,4066v,,,,,c2705,4066,2705,4066,2705,4066v,,,,1,c2706,4066,2706,4066,2706,4066v,,,,,c2706,4066,2707,4066,2707,4066v,,,,,c2707,4066,2708,4066,2708,4066v,,,,,c2709,4066,2709,4066,2709,4066v,,1,,1,c2710,4066,2711,4066,2711,4066v,,1,,1,c2712,4066,2713,4066,2713,4066v1,,1,,1,c2715,4066,2715,4066,2716,4066v,,1,,1,c2718,4066,2718,4066,2719,4066v,,1,,2,c2721,4066,2722,4066,2722,4066v1,,2,,3,c2725,4066,2726,4066,2727,4066v,,1,,2,c2730,4066,2731,4066,2731,4066v1,,2,,3,c2735,4066,2736,4066,2737,4066v1,,2,,3,c2741,4066,2742,4066,2743,4066v1,,2,,3,c2748,4066,2749,4066,2750,4066v1,,2,,4,c2755,4066,2756,4066,2758,4066v,,,,,c2758,4066,2758,4066,2758,4066v,,,,,c2758,4066,2758,4066,2758,4066v,,,,,c2758,4066,2758,4066,2758,4066v,,,,,c2758,4066,2758,4066,2758,4066v,,,,,c2758,4066,2758,4066,2758,4066v,,,,1,c2759,4066,2759,4066,2759,4066v,,,,,c2759,4066,2760,4066,2760,4066v,,,,,c2760,4066,2761,4066,2761,4066v,,,,1,c2762,4066,2762,4066,2762,4066v1,,1,,1,c2764,4066,2764,4066,2764,4066v1,,1,,1,c2766,4066,2766,4066,2766,4066v1,,1,,2,c2768,4066,2769,4066,2769,4066v1,,1,,2,c2771,4066,2772,4066,2772,4066v1,,2,,2,c2775,4066,2775,4066,2776,4066v1,,2,,2,c2779,4066,2780,4066,2781,4066v,,1,,2,c2784,4066,2785,4066,2785,4066v1,,2,,3,c2789,4066,2790,4066,2791,4066v1,,2,,3,c2795,4066,2796,4066,2797,4066v2,,3,,4,c2802,4066,2803,4066,2805,4066v1,,2,,3,c2810,4066,2811,4066,2813,4066v,,,,,c2813,4066,2813,4066,2813,4066v,,,,,c2813,4066,2813,4066,2813,4066v,,,,,c2813,4066,2813,4066,2813,4066v,,,,,c2813,4066,2813,4066,2813,4066v,,,,,c2813,4066,2813,4066,2813,4066v,,1,,1,c2814,4066,2814,4066,2814,4066v,,,,,c2815,4066,2815,4066,2815,4066v,,,,,c2816,4066,2816,4066,2816,4066v,,,,1,c2817,4066,2817,4066,2818,4066v,,,,,c2819,4066,2819,4066,2819,4066v1,,1,,2,c2821,4066,2821,4066,2822,4066v,,1,,1,c2824,4066,2824,4066,2825,4066v,,1,,1,c2827,4066,2827,4066,2828,4066v1,,1,,2,c2830,4066,2831,4066,2832,4066v1,,1,,2,c2835,4066,2836,4066,2836,4066v1,,2,,3,c2840,4066,2841,4066,2842,4066v,,1,,2,c2845,4066,2846,4066,2847,4066v1,,2,,4,c2852,4066,2853,4066,2854,4066v1,,2,,4,c2859,4066,2860,4066,2861,4066v2,,3,,4,c2867,4066,2868,4066,2870,4066v,,,,,c2870,4066,2870,4066,2870,4066v,,,,,c2870,4066,2870,4066,2870,4066v,,,,,c2870,4066,2870,4066,2870,4066v,,,,,c2870,4066,2870,4066,2870,4066v,,,,,c2870,4066,2870,4066,2870,4066v,,1,,1,c2871,4066,2871,4066,2871,4066v,,,,,c2872,4066,2872,4066,2872,4066v,,,,,c2873,4066,2873,4066,2873,4066v,,1,,1,c2874,4066,2874,4066,2875,4066v,,,,1,c2876,4066,2876,4066,2877,4066v,,,,1,c2878,4066,2879,4066,2879,4066v1,,1,,2,c2881,4066,2882,4066,2882,4066v1,,1,,2,c2884,4066,2885,4066,2885,4066v1,,2,,2,c2888,4066,2889,4066,2890,4066v,,1,,2,c2893,4066,2893,4066,2894,4066v1,,2,,3,c2898,4066,2899,4066,2900,4066v,,1,,2,c2903,4066,2905,4066,2906,4066v1,,2,,3,c2910,4066,2911,4066,2912,4066v2,,3,,4,c2917,4066,2919,4066,2920,4066v1,,3,,4,c2926,4066,2927,4066,2929,4066v,,,,,c2929,4066,2929,4066,2929,4066v,,,,,c2929,4066,2929,4066,2929,4066v,,,,,c2929,4066,2929,4066,2929,4066v,,,,,c2929,4066,2929,4066,2929,4066v,,,,,c2929,4066,2929,4066,2929,4066v,,1,,1,c2930,4066,2930,4066,2930,4066v,,,,,c2931,4066,2931,4066,2931,4066v,,,,1,c2932,4066,2932,4066,2932,4066v1,,1,,1,c2933,4066,2934,4066,2934,4066v,,1,,1,c2935,4066,2936,4066,2936,4066v,,1,,1,c2938,4066,2938,4066,2938,4066v1,,1,,2,c2940,4066,2941,4066,2941,4066v1,,2,,2,c2944,4066,2944,4066,2945,4066v1,,1,,2,c2948,4066,2948,4066,2949,4066v1,,2,,3,c2952,4066,2953,4066,2954,4066v1,,2,,3,c2958,4066,2959,4066,2960,4066v1,,2,,3,c2964,4066,2965,4066,2966,4066v1,,2,,3,c2970,4066,2972,4066,2973,4066v1,,2,,4,c2978,4066,2979,4066,2981,4066v1,,3,,4,c2986,4066,2988,4066,2990,4066v,,,,,c2990,4066,2990,4066,2990,4066v,,,,,c2990,4066,2990,4066,2990,4066v,,,,,c2990,4066,2990,4066,2990,4066v,,,,,c2990,4066,2990,4066,2990,4066v,,,,,c2990,4066,2990,4066,2990,4066v1,,1,,1,c2991,4066,2991,4066,2991,4066v,,,,1,c2992,4066,2992,4066,2992,4066v,,1,,1,c2993,4066,2993,4066,2993,4066v1,,1,,1,c2995,4066,2995,4066,2995,4066v,,1,,1,c2997,4066,2997,4066,2997,4066v1,,1,,2,c2999,4066,2999,4066,3000,4066v,,1,,1,c3002,4066,3003,4066,3003,4066v1,,1,,2,c3006,4066,3006,4066,3007,4066v1,,1,,2,c3010,4066,3010,4066,3011,4066v1,,2,,3,c3015,4066,3015,4066,3016,4066v1,,2,,3,c3020,4066,3021,4066,3022,4066v1,,2,,3,c3026,4066,3027,4066,3029,4066v1,,2,,3,c3033,4066,3035,4066,3036,4066v1,,3,,4,c3041,4066,3043,4066,3044,4066v2,,3,,5,c3050,4066,3052,4066,3054,4066v,,,,,c3054,4066,3054,4066,3054,4066v,,,,,c3054,4066,3054,4066,3054,4066v,,,,,c3054,4066,3054,4066,3054,4066v,,,,,c3054,4066,3054,4066,3054,4066v,,,,,c3054,4066,3054,4066,3054,4066v1,,1,,1,c3055,4066,3055,4066,3055,4066v,,,,1,c3056,4066,3056,4066,3056,4066v,,1,,1,c3057,4066,3057,4066,3058,4066v,,,,,c3059,4066,3059,4066,3059,4066v1,,1,,1,c3061,4066,3061,4066,3061,4066v1,,1,,2,c3063,4066,3064,4066,3064,4066v1,,1,,2,c3066,4066,3067,4066,3067,4066v1,,2,,2,c3070,4066,3070,4066,3071,4066v1,,2,,2,c3074,4066,3075,4066,3076,4066v,,1,,2,c3079,4066,3080,4066,3081,4066v1,,2,,3,c3085,4066,3086,4066,3087,4066v1,,2,,3,c3091,4066,3092,4066,3093,4066v1,,3,,4,c3098,4066,3099,4066,3101,4066v1,,2,,4,c3106,4066,3108,4066,3109,4066v2,,3,,5,c3115,4066,3117,4066,3119,4066v,,,,,c3119,4066,3119,4066,3119,4066v,,,,,c3119,4066,3119,4066,3119,4066v,,,,,c3119,4066,3119,4066,3119,4066v,,,,,c3119,4066,3119,4066,3119,4066v,,,,,c3119,4066,3119,4066,3119,4066v1,,1,,1,c3120,4066,3120,4066,3120,4066v,,1,,1,c3121,4066,3121,4066,3121,4066v,,1,,1,c3122,4066,3122,4066,3123,4066v,,,,,c3124,4066,3124,4066,3124,4066v1,,1,,1,c3126,4066,3126,4066,3127,4066v,,1,,1,c3128,4066,3129,4066,3129,4066v1,,1,,2,c3132,4066,3132,4066,3133,4066v,,1,,2,c3135,4066,3136,4066,3137,4066v,,1,,2,c3140,4066,3140,4066,3141,4066v1,,2,,3,c3145,4066,3146,4066,3147,4066v,,1,,2,c3150,4066,3152,4066,3153,4066v1,,2,,3,c3157,4066,3158,4066,3159,4066v2,,3,,4,c3165,4066,3166,4066,3167,4066v2,,3,,4,c3173,4066,3174,4066,3176,4066v1,,3,,5,c3182,4066,3184,4066,3186,4066v,,,,,c3186,4066,3186,4066,3186,4066v,,,,,c3186,4066,3186,4066,3186,4066v,,,,,c3186,4066,3186,4066,3186,4066v,,,,,c3186,4066,3186,4066,3186,4066v,,,,,c3186,4066,3186,4066,3187,4066v,,,,,c3187,4066,3187,4066,3187,4066v,,1,,1,c3188,4066,3188,4066,3188,4066v1,,1,,1,c3189,4066,3189,4066,3190,4066v,,,,1,c3191,4066,3191,4066,3192,4066v,,,,1,c3193,4066,3193,4066,3194,4066v,,1,,1,c3196,4066,3196,4066,3197,4066v,,1,,1,c3199,4066,3200,4066,3200,4066v1,,1,,2,c3203,4066,3203,4066,3204,4066v1,,2,,2,c3207,4066,3208,4066,3209,4066v1,,2,,3,c3212,4066,3213,4066,3214,4066v1,,2,,3,c3218,4066,3220,4066,3221,4066v1,,2,,3,c3225,4066,3226,4066,3228,4066v1,,2,,4,c3233,4066,3234,4066,3236,4066v1,,3,,4,c3242,4066,3243,4066,3245,4066v1,,3,,4,c3251,4066,3253,4066,3255,4066v,,,,,c3255,4066,3255,4066,3255,4066v,,,,,c3255,4066,3255,4066,3255,4066v,,,,,c3255,4066,3255,4066,3255,4066v,,,,,c3255,4066,3255,4066,3255,4066v,,,,,c3255,4066,3255,4066,3256,4066v,,,,,c3256,4066,3256,4066,3256,4066v,,1,,1,c3257,4066,3257,4066,3257,4066v1,,1,,1,c3258,4066,3259,4066,3259,4066v,,,,1,c3260,4066,3260,4066,3261,4066v,,1,,1,c3262,4066,3263,4066,3263,4066v1,,1,,2,c3265,4066,3266,4066,3266,4066v1,,1,,2,c3268,4066,3269,4066,3270,4066v,,1,,2,c3272,4066,3273,4066,3274,4066v,,1,,2,c3277,4066,3278,4066,3279,4066v,,1,,2,c3282,4066,3283,4066,3284,4066v1,,2,,3,c3288,4066,3289,4066,3291,4066v1,,2,,3,c3295,4066,3297,4066,3298,4066v1,,3,,4,c3303,4066,3305,4066,3306,4066v2,,3,,5,c3312,4066,3314,4066,3315,4066v2,,4,,5,c3322,4066,3324,4066,3326,4066v,,,,,c3326,4066,3326,4066,3326,4066v,,,,,c3326,4066,3326,4066,3326,4066v,,,,,c3326,4066,3326,4066,3326,4066v,,,,,c3326,4066,3326,4066,3326,4066v,,,,,c3326,4066,3326,4066,3327,4066v,,,,,c3327,4066,3327,4066,3327,4066v1,,1,,1,c3328,4066,3328,4066,3329,4066v,,,,,c3330,4066,3330,4066,3330,4066v,,1,,1,c3331,4066,3332,4066,3332,4066v,,1,,1,c3334,4066,3334,4066,3335,4066v,,,,1,c3336,4066,3337,4066,3338,4066v,,1,,1,c3340,4066,3341,4066,3341,4066v1,,2,,2,c3344,4066,3345,4066,3346,4066v,,1,,2,c3349,4066,3350,4066,3351,4066v1,,1,,2,c3354,4066,3355,4066,3356,4066v2,,3,,4,c3361,4066,3362,4066,3363,4066v1,,3,,4,c3368,4066,3369,4066,3371,4066v1,,2,,4,c3376,4066,3378,4066,3379,4066v2,,3,,5,c3386,4066,3387,4066,3389,4066v2,,3,,5,c3396,4066,3398,4066,3400,4066v,,,,,c3400,4066,3400,4066,3400,4066v,,,,,c3400,4066,3400,4066,3400,4066v,,,,,c3400,4066,3400,4066,3400,4066v,,,,,c3400,4066,3400,4066,3400,4066v,,,,,c3400,4066,3400,4066,3401,4066v,,,,,c3401,4066,3401,4066,3401,4066v1,,1,,1,c3402,4066,3402,4066,3403,4066v,,,,,c3404,4066,3404,4066,3404,4066v,,1,,1,c3405,4066,3406,4066,3406,4066v1,,1,,1,c3408,4066,3408,4066,3409,4066v,,1,,1,c3411,4066,3411,4066,3412,4066v,,1,,2,c3414,4066,3415,4066,3416,4066v,,1,,2,c3419,4066,3419,4066,3420,4066v1,,2,,3,c3423,4066,3424,4066,3425,4066v1,,2,,3,c3429,4066,3430,4066,3431,4066v1,,2,,4,c3436,4066,3437,4066,3438,4066v1,,3,,4,c3443,4066,3445,4066,3446,4066v1,,3,,4,c3452,4066,3453,4066,3455,4066v1,,3,,5,c3461,4066,3463,4066,3465,4066v1,,3,,5,c3472,4066,3474,4066,3476,4066v,,,,,c3476,4066,3476,4066,3476,4066v,,,,,c3476,4066,3476,4066,3476,4066v,,,,,c3476,4066,3476,4066,3476,4066v,,,,,c3476,4066,3476,4066,3476,4066v,,,,,c3476,4066,3477,4066,3477,4066v,,,,,c3477,4066,3477,4066,3477,4066v1,,1,,1,c3478,4066,3478,4066,3479,4066v,,,,,c3480,4066,3480,4066,3480,4066v1,,1,,1,c3482,4066,3482,4066,3482,4066v1,,1,,2,c3484,4066,3485,4066,3485,4066v1,,1,,2,c3487,4066,3488,4066,3488,4066v1,,1,,2,c3491,4066,3491,4066,3492,4066v1,,2,,2,c3495,4066,3496,4066,3497,4066v,,1,,2,c3500,4066,3501,4066,3502,4066v1,,2,,3,c3506,4066,3507,4066,3508,4066v1,,2,,4,c3513,4066,3514,4066,3515,4066v1,,3,,4,c3520,4066,3522,4066,3523,4066v2,,3,,5,c3529,4066,3531,4066,3532,4066v2,,3,,5,c3539,4066,3541,4066,3542,4066v2,,4,,6,c3550,4066,3552,4066,3554,4066v,,,,,c3554,4066,3554,4066,3554,4066v,,,,,c3554,4066,3554,4066,3554,4066v,,,,,c3554,4066,3554,4066,3554,4066v,,,,,c3554,4066,3554,4066,3554,4066v,,,,,c3554,4066,3555,4066,3555,4066v,,,,,c3555,4066,3555,4066,3556,4066v,,,,,c3556,4066,3557,4066,3557,4066v,,,,1,c3558,4066,3558,4066,3558,4066v1,,1,,1,c3560,4066,3560,4066,3561,4066v,,,,1,c3562,4066,3563,4066,3563,4066v1,,1,,2,c3565,4066,3566,4066,3567,4066v,,1,,1,c3569,4066,3570,4066,3570,4066v1,,2,,3,c3574,4066,3574,4066,3575,4066v1,,2,,3,c3579,4066,3580,4066,3581,4066v1,,2,,3,c3585,4066,3586,4066,3587,4066v1,,2,,3,c3592,4066,3593,4066,3594,4066v2,,3,,4,c3600,4066,3601,4066,3602,4066v2,,3,,5,c3608,4066,3610,4066,3612,4066v1,,3,,5,c3618,4066,3620,4066,3622,4066v2,,4,,6,c3630,4066,3632,4066,3634,4066v,,,,,c3634,4066,3634,4066,3634,4066v,,,,,c3634,4066,3634,4066,3634,4066v,,,,,c3634,4066,3634,4066,3634,4066v,,,,,c3634,4066,3634,4066,3634,4066v,,,,,c3634,4066,3635,4066,3635,4066v,,,,,c3635,4066,3635,4066,3636,4066v,,,,,c3636,4066,3637,4066,3637,4066v,,,,1,c3638,4066,3638,4066,3639,4066v,,,,1,c3640,4066,3640,4066,3641,4066v,,1,,1,c3643,4066,3643,4066,3643,4066v1,,2,,2,c3646,4066,3646,4066,3647,4066v,,1,,2,c3649,4066,3650,4066,3651,4066v1,,1,,2,c3654,4066,3655,4066,3656,4066v1,,1,,2,c3659,4066,3660,4066,3661,4066v1,,2,,3,c3666,4066,3667,4066,3668,4066v1,,2,,3,c3673,4066,3674,4066,3675,4066v2,,3,,4,c3681,4066,3682,4066,3684,4066v1,,3,,4,c3690,4066,3691,4066,3693,4066v2,,4,,5,c3700,4066,3702,4066,3704,4066v2,,4,,5,c3711,4066,3713,4066,3716,4066v,,,,,c3716,4066,3716,4066,3716,4066v,,,,,c3716,4066,3716,4066,3716,4066v,,,,,c3716,4066,3716,4066,3716,4066v,,,,,c3716,4066,3716,4066,3716,4066v,,,,,c3716,4066,3717,4066,3717,4066v,,,,,c3717,4066,3717,4066,3718,4066v,,,,,c3718,4066,3719,4066,3719,4066v,,1,,1,c3720,4066,3720,4066,3721,4066v,,,,1,c3722,4066,3723,4066,3723,4066v,,1,,1,c3725,4066,3725,4066,3726,4066v,,1,,2,c3728,4066,3729,4066,3729,4066v1,,2,,2,c3732,4066,3733,4066,3734,4066v,,1,,2,c3737,4066,3738,4066,3739,4066v,,1,,2,c3742,4066,3743,4066,3744,4066v1,,2,,4,c3749,4066,3750,4066,3751,4066v1,,3,,4,c3756,4066,3757,4066,3759,4066v1,,3,,4,c3764,4066,3766,4066,3767,4066v2,,4,,5,c3774,4066,3776,4066,3777,4066v2,,4,,6,c3784,4066,3786,4066,3788,4066v2,,4,,6,c3796,4066,3798,4066,3801,4066v,,,,,c3801,4066,3801,4066,3801,4066v,,,,,c3801,4066,3801,4066,3801,4066v,,,,,c3801,4066,3801,4066,3801,4066v,,,,,c3801,4066,3801,4066,3801,4066v,,,,,c3802,4066,3802,4066,3802,4066v,,,,,c3802,4066,3803,4066,3803,4066v,,,,,c3804,4066,3804,4066,3804,4066v,,1,,1,c3805,4066,3806,4066,3806,4066v,,1,,1,c3807,4066,3808,4066,3808,4066v1,,1,,2,c3810,4066,3811,4066,3811,4066v1,,1,,2,c3813,4066,3814,4066,3815,4066v,,1,,2,c3817,4066,3818,4066,3819,4066v1,,2,,2,c3822,4066,3823,4066,3824,4066v1,,2,,3,c3828,4066,3829,4066,3830,4066v1,,2,,3,c3834,4066,3836,4066,3837,4066v1,,2,,4,c3842,4066,3843,4066,3845,4066v1,,3,,4,c3851,4066,3852,4066,3854,4066v1,,3,,5,c3860,4066,3862,4066,3864,4066v2,,3,,5,c3871,4066,3873,4066,3875,4066v2,,4,,6,c3883,4066,3885,4066,3888,4066v,,,,,c3888,4066,3888,4066,3888,4066v,,,,,c3888,4066,3888,4066,3888,4066v,,,,,c3888,4066,3888,4066,3888,4066v,,,,,c3888,4066,3888,4066,3888,4066v,,,,,c3889,4066,3889,4066,3889,4066v,,,,,c3889,4066,3890,4066,3890,4066v,,,,,c3891,4066,3891,4066,3891,4066v,,1,,1,c3892,4066,3893,4066,3893,4066v,,1,,1,c3895,4066,3895,4066,3895,4066v1,,1,,2,c3897,4066,3898,4066,3898,4066v1,,2,,2,c3901,4066,3902,4066,3902,4066v1,,2,,2,c3905,4066,3906,4066,3907,4066v,,1,,2,c3910,4066,3911,4066,3912,4066v1,,2,,3,c3916,4066,3917,4066,3918,4066v1,,2,,3,c3923,4066,3924,4066,3925,4066v1,,3,,4,c3930,4066,3932,4066,3933,4066v2,,3,,5,c3939,4066,3941,4066,3943,4066v1,,3,,5,c3949,4066,3951,4066,3953,4066v2,,4,,6,c3961,4066,3963,4066,3965,4066v2,,4,,6,c3973,4066,3975,4066,3978,4066v,,,,,c3978,4066,3978,4066,3978,4066v,,,,,c3978,4066,3978,4066,3978,4066v,,,,,c3978,4066,3978,4066,3978,4066v,,,,,c3978,4066,3978,4066,3978,4066v,,,,,c3979,4066,3979,4066,3979,4066v,,,,,c3979,4066,3980,4066,3980,4066v,,,,,c3981,4066,3981,4066,3981,4066v1,,1,,1,c3982,4066,3983,4066,3983,4066v1,,1,,1,c3985,4066,3985,4066,3986,4066v,,1,,1,c3988,4066,3988,4066,3989,4066v,,1,,2,c3991,4066,3992,4066,3992,4066v1,,2,,3,c3995,4066,3996,4066,3997,4066v1,,2,,3,c4001,4066,4001,4066,4002,4066v1,,2,,3,c4007,4066,4008,4066,4009,4066v1,,2,,3,c4013,4066,4015,4066,4016,4066v1,,3,,4,c4021,4066,4023,4066,4024,4066v2,,3,,5,c4030,4066,4032,4066,4034,4066v1,,3,,5,c4041,4066,4043,4066,4044,4066v2,,4,,6,c4052,4066,4054,4066,4056,4066v2,,5,,7,c4065,4066,4067,4066,4070,4066v,,,,,c4070,4066,4070,4066,4070,4066v,,,,,c4070,4066,4070,4066,4070,4066v,,,,,c4070,4066,4070,4066,4070,4066v,,,,,c4070,4066,4070,4066,4070,4066v,,,,,c4071,4066,4071,4066,4071,4066v,,,,,c4072,4066,4072,4066,4072,4066v,,,,1,c4073,4066,4073,4066,4073,4066v1,,1,,1,c4075,4066,4075,4066,4075,4066v1,,1,,2,c4077,4066,4077,4066,4078,4066v,,1,,1,c4080,4066,4081,4066,4081,4066v1,,1,,2,c4084,4066,4084,4066,4085,4066v1,,1,,2,c4088,4066,4089,4066,4090,4066v1,,1,,2,c4093,4066,4094,4066,4095,4066v1,,2,,3,c4099,4066,4101,4066,4102,4066v1,,2,,3,c4107,4066,4108,4066,4109,4066v2,,3,,4,c4115,4066,4116,4066,4118,4066v1,,3,,5,c4124,4066,4126,4066,4128,4066v1,,3,,5,c4135,4066,4137,4066,4139,4066v2,,4,,6,c4147,4066,4149,4066,4151,4066v2,,4,,6,c4160,4066,4162,4066,4165,4066v,,,,,c4165,4066,4165,4066,4165,4066v,,,,,c4165,4066,4165,4066,4165,4066v,,,,,c4165,4066,4165,4066,4165,4066v,,,,,c4165,4066,4165,4066,4165,4066v,,,,1,c4166,4066,4166,4066,4166,4066v,,,,,c4167,4066,4167,4066,4167,4066v,,,,1,c4168,4066,4168,4066,4168,4066v1,,1,,1,c4170,4066,4170,4066,4170,4066v1,,1,,2,c4172,4066,4173,4066,4173,4066v1,,1,,2,c4175,4066,4176,4066,4176,4066v1,,2,,2,c4179,4066,4180,4066,4180,4066v1,,2,,3,c4183,4066,4184,4066,4185,4066v1,,2,,3,c4189,4066,4190,4066,4191,4066v1,,2,,3,c4195,4066,4196,4066,4197,4066v2,,3,,4,c4202,4066,4204,4066,4205,4066v1,,3,,4,c4211,4066,4212,4066,4214,4066v1,,3,,5,c4220,4066,4222,4066,4224,4066v2,,3,,5,c4231,4066,4233,4066,4235,4066v2,,4,,6,c4243,4066,4245,4066,4248,4066v2,,4,,6,c4257,4066,4259,4066,4262,4066v,,,,,c4262,4066,4262,4066,4262,4066v,,,,,c4262,4066,4262,4066,4262,4066v,,,,,c4262,4066,4262,4066,4262,4066v,,,,,c4262,4066,4262,4066,4262,4066v,,,,1,c4263,4066,4263,4066,4263,4066v,,,,,c4264,4066,4264,4066,4264,4066v,,,,1,c4265,4066,4265,4066,4266,4066v,,,,1,c4267,4066,4267,4066,4268,4066v,,,,1,c4269,4066,4270,4066,4270,4066v1,,1,,2,c4272,4066,4273,4066,4274,4066v,,1,,2,c4276,4066,4277,4066,4278,4066v,,1,,2,c4281,4066,4282,4066,4283,4066v,,1,,2,c4286,4066,4287,4066,4288,4066v1,,2,,4,c4293,4066,4294,4066,4295,4066v1,,3,,4,c4300,4066,4302,4066,4303,4066v1,,3,,4,c4309,4066,4310,4066,4312,4066v1,,3,,5,c4319,4066,4320,4066,4322,4066v2,,4,,6,c4330,4066,4331,4066,4333,4066v3,,5,,7,c4342,4066,4344,4066,4346,4066v3,,5,,7,c4356,4066,4358,4066,4361,4066v,,,,,c4361,4066,4361,4066,4361,4066v,,,,,c4361,4066,4361,4066,4361,4066v,,,,,c4361,4066,4361,4066,4361,4066v,,,,,c4361,4066,4361,4066,4361,4066v,,,,1,c4362,4066,4362,4066,4362,4066v,,,,,c4363,4066,4363,4066,4363,4066v,,1,,1,c4364,4066,4364,4066,4365,4066v,,,,1,c4366,4066,4366,4066,4367,4066v,,1,,1,c4369,4066,4369,4066,4370,4066v,,1,,1,c4372,4066,4372,4066,4373,4066v1,,1,,2,c4376,4066,4376,4066,4377,4066v1,,2,,3,c4380,4066,4381,4066,4382,4066v1,,2,,3,c4386,4066,4387,4066,4388,4066v1,,2,,3,c4393,4066,4394,4066,4395,4066v1,,3,,4,c4400,4066,4402,4066,4403,4066v2,,3,,5,c4409,4066,4411,4066,4412,4066v2,,4,,5,c4419,4066,4421,4066,4423,4066v2,,4,,6,c4431,4066,4433,4066,4435,4066v2,,4,,6,c4443,4066,4446,4066,4448,4066v2,,5,,7,c4457,4066,4460,4066,4463,4066v,,,,,c4463,4066,4463,4066,4463,4066v,,,,,c4463,4066,4463,4066,4463,4066v,,,,,c4463,4066,4463,4066,4463,4066v,,,,,c4463,4066,4463,4066,4463,4066v,,,,1,c4464,4066,4464,4066,4464,4066v,,,,1,c4465,4066,4465,4066,4465,4066v,,1,,1,c4466,4066,4466,4066,4467,4066v,,,,1,c4468,4066,4469,4066,4469,4066v,,1,,1,c4471,4066,4471,4066,4472,4066v,,1,,1,c4474,4066,4475,4066,4475,4066v1,,2,,2,c4478,4066,4479,4066,4480,4066v,,1,,2,c4483,4066,4484,4066,4485,4066v1,,2,,3,c4489,4066,4490,4066,4491,4066v1,,2,,3,c4496,4066,4497,4066,4498,4066v1,,3,,4,c4504,4066,4505,4066,4506,4066v2,,3,,5,c4513,4066,4514,4066,4516,4066v2,,3,,5,c4523,4066,4525,4066,4527,4066v2,,4,,6,c4535,4066,4537,4066,4539,4066v2,,4,,6,c4548,4066,4550,4066,4552,4066v3,,5,,8,c4562,4066,4565,4066,4568,4066v,,,,,c4568,4066,4568,4066,4568,4066v,,,,,c4568,4066,4568,4066,4568,4066v,,,,,c4568,4066,4568,4066,4568,4066v,,,,,c4568,4066,4568,4066,4568,4066v,,,,1,c4569,4066,4569,4066,4569,4066v,,,,1,c4570,4066,4570,4066,4570,4066v,,1,,1,c4571,4066,4572,4066,4572,4066v,,1,,1,c4573,4066,4574,4066,4574,4066v1,,1,,1,c4576,4066,4576,4066,4577,4066v1,,1,,2,c4579,4066,4580,4066,4581,4066v,,1,,2,c4583,4066,4584,4066,4585,4066v1,,2,,2,c4588,4066,4589,4066,4590,4066v1,,2,,3,c4594,4066,4595,4066,4596,4066v2,,3,,4,c4601,4066,4603,4066,4604,4066v1,,2,,4,c4609,4066,4611,4066,4612,4066v2,,3,,5,c4619,4066,4620,4066,4622,4066v2,,3,,5,c4629,4066,4631,4066,4633,4066v2,,4,,6,c4641,4066,4643,4066,4645,4066v2,,5,,7,c4654,4066,4657,4066,4659,4066v3,,5,,8,c4669,4066,4672,4066,4675,4066v,,,,,c4675,4066,4675,4066,4675,4066v,,,,,c4675,4066,4675,4066,4675,4066v,,,,,c4675,4066,4675,4066,4675,4066v,,,,,c4675,4066,4675,4066,4675,4066v,,1,,1,c4676,4066,4676,4066,4676,4066v,,,,1,c4677,4066,4677,4066,4677,4066v1,,1,,1,c4678,4066,4679,4066,4679,4066v,,1,,1,c4680,4066,4681,4066,4681,4066v1,,1,,2,c4683,4066,4684,4066,4684,4066v1,,1,,2,c4687,4066,4687,4066,4688,4066v1,,1,,2,c4691,4066,4692,4066,4692,4066v1,,2,,3,c4696,4066,4697,4066,4698,4066v1,,2,,3,c4702,4066,4703,4066,4704,4066v1,,3,,4,c4709,4066,4710,4066,4712,4066v1,,3,,4,c4717,4066,4719,4066,4721,4066v1,,3,,4,c4727,4066,4729,4066,4730,4066v2,,4,,6,c4738,4066,4740,4066,4742,4066v2,,4,,6,c4750,4066,4752,4066,4754,4066v3,,5,,7,c4764,4066,4766,4066,4769,4066v2,,5,,7,c4779,4066,4782,4066,4785,4066v,,,,,c4785,4066,4785,4066,4785,4066v,,,,,c4785,4066,4785,4066,4785,4066v,,,,,c4785,4066,4785,4066,4785,4066v,,,,,c4785,4066,4785,4066,4785,4066v,,1,,1,c4786,4066,4786,4066,4786,4066v,,,,1,c4787,4066,4787,4066,4787,4066v1,,1,,1,c4788,4066,4789,4066,4789,4066v,,1,,1,c4791,4066,4791,4066,4791,4066v1,,1,,2,c4793,4066,4794,4066,4794,4066v1,,2,,2,c4797,4066,4797,4066,4798,4066v1,,2,,2,c4801,4066,4802,4066,4803,4066v1,,1,,2,c4806,4066,4807,4066,4808,4066v1,,2,,3,c4813,4066,4814,4066,4815,4066v1,,2,,4,c4820,4066,4821,4066,4823,4066v1,,2,,4,c4828,4066,4830,4066,4831,4066v2,,4,,5,c4838,4066,4840,4066,4841,4066v2,,4,,6,c4849,4066,4851,4066,4853,4066v2,,4,,6,c4861,4066,4864,4066,4866,4066v2,,5,,7,c4875,4066,4878,4066,4880,4066v3,,6,,8,c4891,4066,4894,4066,4897,4066v,,,,,c4897,4066,4897,4066,4897,4066v,,,,,c4897,4066,4897,4066,4897,4066v,,,,,c4897,4066,4897,4066,4897,4066v,,,,,c4897,4066,4897,4066,4897,4066v,,1,,1,c4898,4066,4898,4066,4898,4066v,,1,,1,c4899,4066,4899,4066,4899,4066v1,,1,,1,c4901,4066,4901,4066,4901,4066v1,,1,,1,c4903,4066,4903,4066,4904,4066v,,1,,1,c4906,4066,4906,4066,4907,4066v,,1,,2,c4909,4066,4910,4066,4911,4066v,,1,,2,c4914,4066,4915,4066,4915,4066v1,,2,,3,c4919,4066,4920,4066,4921,4066v1,,2,,3,c4926,4066,4927,4066,4928,4066v1,,2,,4,c4933,4066,4934,4066,4936,4066v1,,3,,4,c4942,4066,4943,4066,4945,4066v2,,3,,5,c4952,4066,4954,4066,4956,4066v1,,3,,5,c4963,4066,4965,4066,4967,4066v3,,5,,7,c4976,4066,4978,4066,4981,4066v2,,5,,7,c4991,4066,4993,4066,4996,4066v2,,5,,8,c5007,4066,5010,4066,5013,4066v,,,,,c5013,4066,5013,4066,5013,4066v,,,,,c5013,4066,5013,4066,5013,4066v,,,,,c5013,4066,5013,4066,5013,4066v,,,,,c5013,4066,5013,4066,5013,4066v,,1,,1,c5014,4066,5014,4066,5014,4066v,,1,,1,c5015,4066,5015,4066,5016,4066v,,,,,c5017,4066,5017,4066,5017,4066v1,,1,,1,c5019,4066,5019,4066,5020,4066v,,1,,1,c5022,4066,5022,4066,5023,4066v1,,1,,2,c5025,4066,5026,4066,5027,4066v1,,1,,2,c5030,4066,5031,4066,5032,4066v1,,2,,3,c5036,4066,5037,4066,5038,4066v1,,2,,3,c5042,4066,5043,4066,5044,4066v2,,3,,4,c5050,4066,5051,4066,5053,4066v1,,3,,4,c5059,4066,5060,4066,5062,4066v2,,3,,5,c5069,4066,5071,4066,5073,4066v1,,3,,5,c5080,4066,5083,4066,5085,4066v2,,4,,6,c5094,4066,5096,4066,5098,4066v3,,5,,8,c5108,4066,5111,4066,5114,4066v2,,5,,8,c5125,4066,5128,4066,5131,4066v,,,,,c5131,4066,5131,4066,5131,4066v,,,,,c5131,4066,5131,4066,5131,4066v,,,,,c5131,4066,5131,4066,5131,4066v,,,,,c5131,4066,5131,4066,5131,4066v,,1,,1,c5132,4066,5132,4066,5132,4066v,,1,,1,c5133,4066,5133,4066,5134,4066v,,,,,c5135,4066,5135,4066,5135,4066v1,,1,,2,c5137,4066,5137,4066,5138,4066v,,1,,1,c5140,4066,5141,4066,5141,4066v1,,1,,2,c5144,4066,5144,4066,5145,4066v1,,2,,2,c5148,4066,5149,4066,5150,4066v1,,2,,3,c5154,4066,5155,4066,5156,4066v1,,2,,3,c5161,4066,5162,4066,5163,4066v1,,3,,4,c5168,4066,5170,4066,5171,4066v2,,3,,5,c5177,4066,5179,4066,5181,4066v1,,3,,5,c5188,4066,5190,4066,5192,4066v2,,3,,6,c5200,4066,5202,4066,5204,4066v2,,4,,7,c5213,4066,5215,4066,5218,4066v2,,5,,7,c5228,4066,5231,4066,5233,4066v3,,6,,9,c5245,4066,5248,4066,5251,4066v,,,,,c5251,4066,5251,4066,5251,4066v,,,,,c5251,4066,5251,4066,5251,4066v,,,,,c5251,4066,5251,4066,5251,4066v,,,,,c5251,4066,5251,4066,5251,4066v1,,1,,1,c5252,4066,5252,4066,5252,4066v,,1,,1,c5253,4066,5253,4066,5254,4066v,,,,1,c5255,4066,5255,4066,5256,4066v,,,,1,c5257,4066,5258,4066,5258,4066v1,,1,,2,c5260,4066,5261,4066,5261,4066v1,,2,,2,c5264,4066,5265,4066,5266,4066v,,1,,2,c5269,4066,5270,4066,5271,4066v1,,2,,3,c5275,4066,5276,4066,5277,4066v1,,2,,3,c5282,4066,5283,4066,5284,4066v1,,3,,4,c5290,4066,5291,4066,5293,4066v1,,3,,4,c5299,4066,5301,4066,5302,4066v2,,4,,6,c5310,4066,5312,4066,5314,4066v2,,4,,6,c5322,4066,5324,4066,5326,4066v3,,5,,7,c5336,4066,5338,4066,5341,4066v2,,5,,7,c5351,4066,5354,4066,5357,4066v3,,5,,8,c5368,4066,5371,4066,5375,4066v,,,,,c5375,4066,5375,4066,5375,4066v,,,,,c5375,4066,5375,4066,5375,4066v,,,,,c5375,4066,5375,4066,5375,4066v,,,,,c5375,4066,5375,4066,5375,4066v1,,1,,1,c5376,4066,5376,4066,5376,4066v1,,1,,1,c5377,4066,5377,4066,5378,4066v,,,,1,c5379,4066,5379,4066,5380,4066v,,,,1,c5381,4066,5382,4066,5382,4066v1,,1,,2,c5384,4066,5385,4066,5386,4066v,,1,,2,c5388,4066,5389,4066,5390,4066v1,,1,,2,c5393,4066,5394,4066,5395,4066v1,,2,,3,c5399,4066,5400,4066,5401,4066v1,,3,,4,c5406,4066,5407,4066,5409,4066v1,,2,,4,c5414,4066,5416,4066,5417,4066v2,,3,,5,c5424,4066,5425,4066,5427,4066v2,,4,,6,c5435,4066,5437,4066,5439,4066v2,,4,,6,c5447,4066,5449,4066,5452,4066v2,,4,,7,c5461,4066,5464,4066,5466,4066v3,,5,,8,c5477,4066,5480,4066,5482,4066v3,,6,,9,c5494,4066,5497,4066,5501,4066v,,,,,c5501,4066,5501,4066,5501,4066v,,,,,c5501,4066,5501,4066,5501,4066v,,,,,c5501,4066,5501,4066,5501,4066v,,,,,c5501,4066,5501,4066,5501,4066v1,,1,,1,c5502,4066,5502,4066,5502,4066v1,,1,,1,c5503,4066,5504,4066,5504,4066v,,,,1,c5505,4066,5505,4066,5506,4066v,,1,,1,c5508,4066,5508,4066,5509,4066v,,1,,1,c5511,4066,5511,4066,5512,4066v1,,1,,2,c5515,4066,5516,4066,5516,4066v1,,2,,3,c5520,4066,5521,4066,5522,4066v1,,2,,3,c5526,4066,5527,4066,5528,4066v1,,3,,4,c5533,4066,5534,4066,5536,4066v1,,3,,4,c5541,4066,5543,4066,5545,4066v1,,3,,5,c5551,4066,5553,4066,5555,4066v2,,4,,6,c5563,4066,5565,4066,5567,4066v2,,4,,6,c5575,4066,5578,4066,5580,4066v2,,5,,7,c5590,4066,5592,4066,5595,4066v3,,5,,8,c5606,4066,5609,4066,5612,4066v3,,6,,9,c5624,4066,5627,4066,5631,4066v,,,,,c5631,4066,5631,4066,5631,4066v,,,,,c5631,4066,5631,4066,5631,4066v,,,,,c5631,4066,5631,4066,5631,4066v,,,,,c5631,4066,5631,4066,5631,4066v1,,1,,1,c5632,4066,5632,4066,5632,4066v1,,1,,1,c5633,4066,5634,4066,5634,4066v,,,,1,c5635,4066,5636,4066,5636,4066v,,1,,1,c5638,4066,5638,4066,5639,4066v,,1,,1,c5641,4066,5642,4066,5642,4066v1,,2,,2,c5645,4066,5646,4066,5647,4066v,,1,,2,c5650,4066,5651,4066,5652,4066v1,,2,,3,c5656,4066,5657,4066,5659,4066v1,,2,,3,c5664,4066,5665,4066,5666,4066v2,,3,,5,c5672,4066,5674,4066,5675,4066v2,,4,,5,c5682,4066,5684,4066,5686,4066v2,,4,,5,c5694,4066,5696,4066,5698,4066v2,,4,,6,c5707,4066,5709,4066,5711,4066v3,,5,,8,c5721,4066,5724,4066,5726,4066v3,,6,,9,c5738,4066,5741,4066,5744,4066v3,,6,,9,c5756,4066,5759,4066,5763,4066v,,,,,c5763,4066,5763,4066,5763,4066v,,,,,c5763,4066,5763,4066,5763,4066v,,,,,c5763,4066,5763,4066,5763,4066v,,,,,c5763,4066,5763,4066,5763,4066v1,,1,,1,c5764,4066,5764,4066,5764,4066v1,,1,,1,c5765,4066,5766,4066,5766,4066v,,1,,1,c5767,4066,5768,4066,5768,4066v,,1,,1,c5770,4066,5770,4066,5771,4066v,,1,,2,c5773,4066,5774,4066,5774,4066v1,,2,,3,c5777,4066,5778,4066,5779,4066v1,,2,,3,c5783,4066,5784,4066,5785,4066v1,,2,,3,c5789,4066,5790,4066,5791,4066v1,,3,,4,c5796,4066,5798,4066,5799,4066v2,,3,,5,c5805,4066,5807,4066,5808,4066v2,,4,,5,c5815,4066,5817,4066,5819,4066v2,,4,,6,c5827,4066,5829,4066,5831,4066v2,,5,,7,c5840,4066,5843,4066,5845,4066v3,,5,,8,c5855,4066,5858,4066,5861,4066v2,,5,,8,c5872,4066,5875,4066,5878,4066v3,,6,,10,c5891,4066,5894,4066,5898,4066v,,,,,c5898,4066,5898,4066,5898,4066v,,,,,c5898,4066,5898,4066,5898,4066v,,,,,c5898,4066,5898,4066,5898,4066v,,,,,c5898,4066,5898,4066,5898,4066v1,,1,,1,c5899,4066,5899,4066,5899,4066v1,,1,,1,c5900,4066,5901,4066,5901,4066v,,1,,1,c5902,4066,5903,4066,5903,4066v1,,1,,1,c5905,4066,5905,4066,5906,4066v1,,1,,2,c5908,4066,5909,4066,5910,4066v,,1,,2,c5913,4066,5913,4066,5914,4066v1,,2,,3,c5918,4066,5919,4066,5920,4066v1,,2,,3,c5924,4066,5926,4066,5927,4066v1,,2,,4,c5932,4066,5933,4066,5935,4066v1,,3,,4,c5941,4066,5943,4066,5944,4066v2,,4,,6,c5951,4066,5953,4066,5955,4066v2,,4,,6,c5963,4066,5966,4066,5968,4066v2,,4,,7,c5977,4066,5979,4066,5982,4066v2,,5,,8,c5992,4066,5995,4066,5998,4066v3,,6,,8,c6009,4066,6013,4066,6016,4066v3,,6,,9,c6029,4066,6032,4066,6036,4066v,,,,,c6036,4066,6036,4066,6036,4066v,,,,,c6036,4066,6036,4066,6036,4066v,,,,,c6036,4066,6036,4066,6036,4066v,,,,,c6036,4066,6036,4066,6037,4066v,,,,,c6037,4066,6037,4066,6038,4066v,,,,,c6039,4066,6039,4066,6039,4066v,,1,,1,c6040,4066,6041,4066,6041,4066v1,,1,,2,c6043,4066,6044,4066,6044,4066v1,,1,,2,c6047,4066,6047,4066,6048,4066v1,,1,,2,c6051,4066,6052,4066,6053,4066v1,,1,,2,c6056,4066,6057,4066,6058,4066v2,,3,,4,c6063,4066,6064,4066,6065,4066v2,,3,,4,c6071,4066,6072,4066,6074,4066v1,,3,,4,c6080,4066,6082,4066,6083,4066v2,,4,,6,c6091,4066,6093,4066,6094,4066v2,,5,,7,c6103,4066,6105,4066,6107,4066v3,,5,,7,c6117,4066,6119,4066,6122,4066v2,,5,,8,c6132,4066,6135,4066,6138,4066v3,,6,,9,c6150,4066,6153,4066,6156,4066v3,,7,,10,c6170,4066,6173,4066,6177,4066v,,,,,c6177,4066,6177,4066,6177,4066v,,,,,c6177,4066,6177,4066,6177,4066v,,,,,c6177,4066,6177,4066,6177,4066v,,,,,c6177,4066,6177,4066,6178,4066v,,,,,c6178,4066,6178,4066,6179,4066v,,,,,c6180,4066,6180,4066,6180,4066v,,1,,1,c6182,4066,6182,4066,6182,4066v1,,1,,2,c6184,4066,6185,4066,6185,4066v1,,2,,2,c6188,4066,6189,4066,6189,4066v1,,2,,3,c6192,4066,6193,4066,6194,4066v1,,2,,3,c6198,4066,6199,4066,6200,4066v1,,2,,3,c6205,4066,6206,4066,6207,4066v1,,3,,4,c6213,4066,6214,4066,6216,4066v1,,3,,4,c6222,4066,6224,4066,6225,4066v2,,4,,6,c6233,4066,6235,4066,6237,4066v2,,4,,6,c6245,4066,6247,4066,6250,4066v2,,4,,7,c6259,4066,6262,4066,6265,4066v2,,5,,8,c6275,4066,6278,4066,6281,4066v3,,6,,9,c6293,4066,6297,4066,6300,4066v3,,6,,10,c6313,4066,6317,4066,6321,4066v,,,,,c6321,4066,6321,4066,6321,4066v,,,,,c6321,4066,6321,4066,6321,4066v,,,,,c6321,4066,6321,4066,6321,4066v,,,,,c6321,4066,6321,4066,6322,4066v,,,,,c6322,4066,6322,4066,6323,4066v,,,,,c6324,4066,6324,4066,6324,4066v1,,1,,1,c6326,4066,6326,4066,6327,4066v,,,,1,c6329,4066,6329,4066,6330,4066v,,1,,1,c6332,4066,6333,4066,6334,4066v,,1,,2,c6337,4066,6338,4066,6339,4066v,,1,,2,c6342,4066,6344,4066,6345,4066v1,,2,,3,c6349,4066,6351,4066,6352,4066v1,,3,,4,c6358,4066,6359,4066,6361,4066v1,,3,,4,c6367,4066,6369,4066,6371,4066v2,,3,,5,c6378,4066,6380,4066,6382,4066v3,,5,,7,c6391,4066,6393,4066,6396,4066v2,,5,,7,c6406,4066,6408,4066,6411,4066v3,,5,,8,c6422,4066,6425,4066,6428,4066v3,,6,,9,c6441,4066,6444,4066,6447,4066v4,,7,,11,c6461,4066,6465,4066,6469,4066v,,,,,c6469,4066,6469,4066,6469,4066v,,,,,c6469,4066,6469,4066,6469,4066v,,,,,c6469,4066,6469,4066,6469,4066v,,,,,c6469,4066,6469,4066,6470,4066v,,,,,c6470,4066,6470,4066,6471,4066v,,,,,c6472,4066,6472,4066,6472,4066v1,,1,,1,c6474,4066,6474,4066,6475,4066v,,1,,1,c6477,4066,6477,4066,6478,4066v,,1,,2,c6480,4066,6481,4066,6482,4066v1,,1,,2,c6485,4066,6486,4066,6487,4066v1,,2,,3,c6491,4066,6492,4066,6493,4066v1,,2,,3,c6498,4066,6499,4066,6500,4066v2,,3,,5,c6506,4066,6508,4066,6509,4066v2,,3,,5,c6516,4066,6518,4066,6519,4066v2,,4,,6,c6527,4066,6529,4066,6531,4066v2,,5,,7,c6540,4066,6542,4066,6545,4066v2,,5,,7,c6555,4066,6558,4066,6560,4066v3,,6,,9,c6572,4066,6575,4066,6578,4066v3,,6,,9,c6590,4066,6594,4066,6597,4066v3,,7,,10,c6611,4066,6615,4066,6619,4066v,,,,,c6619,4066,6619,4066,6619,4066v,,,,,c6619,4066,6619,4066,6619,4066v,,,,,c6619,4066,6619,4066,6619,4066v,,,,,c6619,4066,6619,4066,6620,4066v,,,,,c6620,4066,6620,4066,6621,4066v,,,,,c6622,4066,6622,4066,6622,4066v1,,1,,1,c6624,4066,6624,4066,6625,4066v,,1,,1,c6627,4066,6627,4066,6628,4066v1,,1,,2,c6631,4066,6631,4066,6632,4066v1,,2,,2,c6635,4066,6636,4066,6637,4066v1,,2,,3,c6641,4066,6642,4066,6643,4066v2,,3,,4,c6648,4066,6650,4066,6651,4066v1,,3,,4,c6657,4066,6658,4066,6660,4066v2,,3,,5,c6667,4066,6669,4066,6670,4066v2,,4,,6,c6678,4066,6680,4066,6683,4066v2,,4,,6,c6692,4066,6694,4066,6696,4066v3,,5,,8,c6707,4066,6709,4066,6712,4066v3,,6,,9,c6724,4066,6727,4066,6730,4066v3,,6,,9,c6743,4066,6746,4066,6750,4066v3,,7,,10,c6764,4066,6768,4066,6772,4066v,,,,,c6772,4066,6772,4066,6772,4066v,,,,,c6772,4066,6772,4066,6772,4066v,,,,,c6772,4066,6772,4066,6772,4066v,,,,,c6772,4066,6772,4066,6773,4066v,,,,,c6773,4066,6774,4066,6774,4066v,,,,1,c6775,4066,6775,4066,6775,4066v1,,1,,2,c6777,4066,6777,4066,6778,4066v,,1,,1,c6780,4066,6781,4066,6781,4066v1,,1,,2,c6784,4066,6785,4066,6785,4066v1,,2,,3,c6789,4066,6790,4066,6791,4066v1,,2,,3,c6795,4066,6796,4066,6797,4066v1,,3,,4,c6802,4066,6803,4066,6805,4066v1,,3,,4,c6811,4066,6812,4066,6814,4066v2,,3,,5,c6821,4066,6823,4066,6825,4066v2,,4,,6,c6833,4066,6835,4066,6837,4066v2,,5,,7,c6846,4066,6849,4066,6851,4066v3,,6,,8,c6862,4066,6865,4066,6867,4066v3,,6,,9,c6879,4066,6882,4066,6886,4066v3,,6,,10,c6899,4066,6902,4066,6906,4066v4,,7,,11,c6921,4066,6925,4066,6929,4066v,,,,,c6929,4066,6929,4066,6929,4066v,,,,,c6929,4066,6929,4066,6929,4066v,,,,,c6929,4066,6929,4066,6929,4066v,,,,,c6929,4066,6930,4066,6930,4066v,,,,,c6930,4066,6931,4066,6931,4066v,,,,1,c6932,4066,6932,4066,6933,4066v,,,,1,c6934,4066,6935,4066,6935,4066v1,,1,,2,c6937,4066,6938,4066,6938,4066v1,,2,,2,c6941,4066,6942,4066,6943,4066v,,1,,2,c6946,4066,6947,4066,6948,4066v1,,2,,3,c6952,4066,6953,4066,6955,4066v1,,2,,3,c6960,4066,6961,4066,6962,4066v2,,3,,5,c6969,4066,6970,4066,6972,4066v2,,3,,5,c6979,4066,6981,4066,6983,4066v2,,4,,6,c6991,4066,6993,4066,6995,4066v3,,5,,7,c7005,4066,7007,4066,7010,4066v3,,5,,8,c7021,4066,7023,4066,7026,4066v3,,6,,9,c7038,4066,7042,4066,7045,4066v3,,6,,10,c7058,4066,7062,4066,7065,4066v4,,8,,12,c7081,4066,7085,4066,7089,4066v,,,,,c7089,4066,7089,4066,7089,4066v,,,,,c7089,4066,7089,4066,7089,4066v,,,,,c7089,4066,7089,4066,7089,4066v,,,,,c7089,4066,7090,4066,7090,4066v,,,,,c7090,4066,7091,4066,7091,4066v,,,,1,c7092,4066,7092,4066,7093,4066v,,,,1,c7094,4066,7095,4066,7095,4066v1,,1,,2,c7097,4066,7098,4066,7099,4066v,,1,,2,c7101,4066,7102,4066,7103,4066v1,,2,,2,c7106,4066,7107,4066,7108,4066v1,,2,,4,c7113,4066,7114,4066,7115,4066v1,,3,,4,c7120,4066,7122,4066,7123,4066v2,,3,,5,c7129,4066,7131,4066,7133,4066v1,,3,,5,c7140,4066,7142,4066,7144,4066v2,,4,,6,c7152,4066,7154,4066,7157,4066v2,,4,,7,c7166,4066,7169,4066,7171,4066v3,,6,,9,c7182,4066,7185,4066,7188,4066v3,,6,,9,c7200,4066,7204,4066,7207,4066v3,,7,,10,c7221,4066,7224,4066,7228,4066v4,,8,,11,c7243,4066,7247,4066,7252,4066v,,,,,c7252,4066,7252,4066,7252,4066v,,,,,c7252,4066,7252,4066,7252,4066v,,,,,c7252,4066,7252,4066,7252,4066v,,,,,c7252,4066,7253,4066,7253,4066v,,,,,c7253,4066,7254,4066,7254,4066v,,,,1,c7255,4066,7255,4066,7256,4066v,,,,1,c7257,4066,7258,4066,7258,4066v1,,1,,2,c7260,4066,7261,4066,7262,4066v,,1,,2,c7265,4066,7265,4066,7266,4066v1,,2,,3,c7270,4066,7271,4066,7272,4066v1,,2,,3,c7276,4066,7277,4066,7279,4066v1,,2,,3,c7284,4066,7285,4066,7287,4066v1,,3,,4,c7293,4066,7295,4066,7296,4066v2,,4,,6,c7304,4066,7306,4066,7308,4066v2,,4,,6,c7316,4066,7319,4066,7321,4066v2,,5,,7,c7331,4066,7333,4066,7336,4066v3,,5,,8,c7347,4066,7350,4066,7353,4066v3,,6,,9,c7366,4066,7369,4066,7372,4066v4,,7,,11,c7386,4066,7390,4066,7394,4066v3,,7,,11,c7409,4066,7413,4066,7418,4066v,,,,,c7418,4066,7418,4066,7418,4066v,,,,,c7418,4066,7418,4066,7418,4066v,,,,,c7418,4066,7418,4066,7418,4066v,,,,,c7418,4066,7419,4066,7419,4066v,,,,,c7419,4066,7420,4066,7420,4066v,,1,,1,c7421,4066,7421,4066,7422,4066v,,1,,1,c7423,4066,7424,4066,7424,4066v1,,2,,2,c7427,4066,7427,4066,7428,4066v1,,1,,2,c7431,4066,7432,4066,7433,4066v,,1,,2,c7436,4066,7437,4066,7438,4066v1,,2,,4,c7443,4066,7444,4066,7445,4066v2,,3,,4,c7451,4066,7452,4066,7454,4066v1,,3,,4,c7460,4066,7462,4066,7464,4066v1,,3,,5,c7471,4066,7473,4066,7475,4066v2,,4,,7,c7484,4066,7486,4066,7489,4066v2,,5,,7,c7499,4066,7501,4066,7504,4066v3,,6,,8,c7515,4066,7518,4066,7521,4066v4,,7,,10,c7534,4066,7538,4066,7541,4066v4,,7,,11,c7555,4066,7559,4066,7563,4066v4,,8,,12,c7579,4066,7583,4066,7588,4066v,,,,,c7588,4066,7588,4066,7588,4066v,,,,,c7588,4066,7588,4066,7588,4066v,,,,,c7588,4066,7588,4066,7588,4066v,,,,,c7588,4066,7589,4066,7589,4066v,,,,,c7590,4066,7590,4066,7590,4066v,,1,,1,c7591,4066,7592,4066,7592,4066v,,1,,1,c7594,4066,7594,4066,7595,4066v,,1,,1,c7597,4066,7597,4066,7598,4066v1,,2,,2,c7601,4066,7602,4066,7603,4066v1,,2,,3,c7607,4066,7608,4066,7609,4066v1,,2,,3,c7613,4066,7614,4066,7616,4066v1,,2,,4,c7621,4066,7623,4066,7624,4066v2,,3,,5,c7631,4066,7633,4066,7634,4066v2,,4,,6,c7642,4066,7644,4066,7646,4066v2,,5,,7,c7655,4066,7657,4066,7660,4066v2,,5,,7,c7670,4066,7673,4066,7676,4066v2,,5,,8,c7687,4066,7690,4066,7693,4066v3,,7,,10,c7706,4066,7710,4066,7713,4066v4,,7,,11,c7728,4066,7732,4066,7736,4066v4,,8,,12,c7752,4066,7756,4066,7761,4066v,,,,,c7761,4066,7761,4066,7761,4066v,,,,,c7761,4066,7761,4066,7761,4066v,,,,,c7761,4066,7761,4066,7761,4066v,,,,,c7761,4066,7762,4066,7762,4066v,,,,,c7763,4066,7763,4066,7763,4066v,,1,,1,c7764,4066,7765,4066,7765,4066v,,1,,1,c7767,4066,7767,4066,7768,4066v,,1,,1,c7770,4066,7771,4066,7771,4066v1,,2,,3,c7774,4066,7775,4066,7776,4066v1,,2,,3,c7780,4066,7781,4066,7782,4066v1,,2,,3,c7787,4066,7788,4066,7789,4066v2,,3,,4,c7795,4066,7796,4066,7798,4066v1,,3,,5,c7805,4066,7806,4066,7808,4066v2,,4,,6,c7816,4066,7818,4066,7820,4066v2,,5,,7,c7829,4066,7832,4066,7834,4066v3,,5,,8,c7845,4066,7847,4066,7850,4066v3,,6,,9,c7862,4066,7865,4066,7868,4066v3,,7,,10,c7881,4066,7885,4066,7888,4066v4,,8,,12,c7903,4066,7907,4066,7911,4066v4,,8,,13,c7928,4066,7932,4066,7937,4066v,,,,,c7937,4066,7937,4066,7937,4066v,,,,,c7937,4066,7937,4066,7937,4066v,,,,,c7937,4066,7937,4066,7937,4066v,,,,,c7937,4066,7938,4066,7938,4066v,,,,,c7939,4066,7939,4066,7939,4066v,,1,,1,c7940,4066,7941,4066,7941,4066v,,1,,1,c7943,4066,7943,4066,7944,4066v,,1,,2,c7946,4066,7947,4066,7948,4066v,,1,,2,c7951,4066,7952,4066,7952,4066v1,,2,,3,c7956,4066,7957,4066,7958,4066v2,,3,,4,c7963,4066,7965,4066,7966,4066v1,,3,,4,c7972,4066,7973,4066,7975,4066v1,,3,,5,c7982,4066,7983,4066,7985,4066v2,,4,,6,c7993,4066,7995,4066,7998,4066v2,,4,,6,c8007,4066,8009,4066,8012,4066v2,,5,,8,c8022,4066,8025,4066,8028,4066v3,,6,,9,c8040,4066,8043,4066,8047,4066v3,,6,,10,c8060,4066,8064,4066,8067,4066v4,,8,,12,c8083,4066,8087,4066,8091,4066v4,,8,,12,c8108,4066,8112,4066,8117,4066v,,,,,c8117,4066,8117,4066,8117,4066v,,,,,c8117,4066,8117,4066,8117,4066v,,,,,c8117,4066,8117,4066,8117,4066v,,,,,c8118,4066,8118,4066,8118,4066v,,,,,c8119,4066,8119,4066,8119,4066v,,1,,1,c8120,4066,8121,4066,8121,4066v1,,1,,1,c8123,4066,8123,4066,8124,4066v1,,1,,2,c8126,4066,8127,4066,8128,4066v1,,1,,2,c8131,4066,8132,4066,8133,4066v1,,2,,3,c8137,4066,8138,4066,8139,4066v1,,2,,3,c8144,4066,8145,4066,8146,4066v2,,3,,5,c8152,4066,8154,4066,8155,4066v2,,4,,6,c8162,4066,8164,4066,8166,4066v2,,4,,6,c8174,4066,8176,4066,8179,4066v2,,4,,7,c8188,4066,8191,4066,8193,4066v3,,5,,8,c8204,4066,8207,4066,8210,4066v3,,6,,9,c8222,4066,8225,4066,8228,4066v4,,7,,11,c8242,4066,8246,4066,8250,4066v3,,7,,11,c8265,4066,8269,4066,8273,4066v4,,9,,13,c8290,4066,8295,4066,8300,4066v,,,,,c8300,4066,8300,4066,8300,4066v,,,,,c8300,4066,8300,4066,8300,4066v,,,,,c8300,4066,8300,4066,8300,4066v,,,,,c8301,4066,8301,4066,8301,4066v,,,,,c8302,4066,8302,4066,8302,4066v,,1,,1,c8303,4066,8304,4066,8304,4066v1,,1,,2,c8306,4066,8307,4066,8307,4066v1,,1,,2,c8310,4066,8310,4066,8311,4066v1,,1,,2,c8314,4066,8315,4066,8316,4066v1,,2,,3,c8320,4066,8321,4066,8322,4066v1,,3,,4,c8327,4066,8328,4066,8330,4066v1,,3,,4,c8336,4066,8337,4066,8339,4066v2,,3,,5,c8346,4066,8348,4066,8350,4066v2,,4,,6,c8358,4066,8360,4066,8363,4066v2,,4,,7,c8372,4066,8375,4066,8377,4066v3,,6,,8,c8388,4066,8391,4066,8394,4066v3,,6,,9,c8407,4066,8410,4066,8413,4066v4,,7,,11,c8427,4066,8431,4066,8435,4066v4,,7,,11,c8450,4066,8455,4066,8459,4066v4,,8,,13,c8476,4066,8481,4066,8486,4066v,,,,,c8486,4066,8486,4066,8486,4066v,,,,,c8486,4066,8486,4066,8486,4066v,,,,,c8486,4066,8486,4066,8486,4066v,,,,,c8487,4066,8487,4066,8487,4066v,,,,,c8488,4066,8488,4066,8488,4066v1,,1,,1,c8490,4066,8490,4066,8490,4066v1,,1,,2,c8492,4066,8493,4066,8493,4066v1,,1,,2,c8496,4066,8496,4066,8497,4066v1,,2,,3,c8500,4066,8501,4066,8502,4066v1,,2,,3,c8506,4066,8508,4066,8509,4066v1,,2,,3,c8514,4066,8515,4066,8516,4066v2,,3,,5,c8523,4066,8524,4066,8526,4066v2,,3,,5,c8533,4066,8535,4066,8537,4066v2,,4,,6,c8545,4066,8548,4066,8550,4066v2,,5,,7,c8560,4066,8562,4066,8565,4066v3,,5,,8,c8576,4066,8579,4066,8582,4066v3,,6,,10,c8595,4066,8598,4066,8602,4066v3,,7,,10,c8616,4066,8620,4066,8624,4066v4,,8,,12,c8640,4066,8644,4066,8648,4066v5,,9,,13,c8666,4066,8671,4066,8676,4066v,,,,,c8676,4066,8676,4066,8676,4066v,,,,,c8676,4066,8676,4066,8676,4066v,,,,,c8676,4066,8676,4066,8676,4066v,,,,,c8677,4066,8677,4066,8677,4066v,,,,1,c8678,4066,8678,4066,8678,4066v1,,1,,1,c8680,4066,8680,4066,8680,4066v1,,1,,2,c8682,4066,8683,4066,8683,4066v1,,2,,2,c8686,4066,8687,4066,8687,4066v1,,2,,3,c8691,4066,8692,4066,8693,4066v1,,2,,3,c8697,4066,8698,4066,8699,4066v1,,3,,4,c8704,4066,8706,4066,8707,4066v2,,3,,5,c8713,4066,8715,4066,8717,4066v1,,3,,5,c8724,4066,8726,4066,8728,4066v2,,4,,6,c8737,4066,8739,4066,8741,4066v3,,5,,8,c8751,4066,8754,4066,8757,4066v2,,5,,8,c8768,4066,8771,4066,8774,4066v3,,7,,10,c8787,4066,8791,4066,8794,4066v4,,7,,11,c8809,4066,8813,4066,8817,4066v4,,8,,12,c8833,4066,8837,4066,8842,4066v4,,9,,13,c8860,4066,8865,4066,8870,4066v,,,,,c8870,4066,8870,4066,8870,4066v,,,,,c8870,4066,8870,4066,8870,4066v,,,,,c8870,4066,8870,4066,8870,4066v,,,,,c8871,4066,8871,4066,8871,4066v,,,,1,c8872,4066,8872,4066,8872,4066v1,,1,,1,c8874,4066,8874,4066,8875,4066v,,,,1,c8876,4066,8877,4066,8878,4066v,,1,,1,c8880,4066,8881,4066,8882,4066v,,1,,2,c8885,4066,8886,4066,8887,4066v1,,2,,3,c8891,4066,8892,4066,8894,4066v1,,2,,3,c8899,4066,8900,4066,8902,4066v1,,3,,4,c8908,4066,8910,4066,8911,4066v2,,4,,6,c8919,4066,8921,4066,8923,4066v2,,4,,6,c8932,4066,8934,4066,8936,4066v3,,5,,8,c8946,4066,8949,4066,8952,4066v3,,6,,9,c8964,4066,8967,4066,8970,4066v3,,6,,10,c8983,4066,8986,4066,8990,4066v4,,7,,11,c9005,4066,9009,4066,9013,4066v4,,8,,12,c9029,4066,9034,4066,9038,4066v5,,9,,14,c9057,4066,9062,4066,9067,4066v,,,,,c9067,4066,9067,4066,9067,4066v,,,,,c9067,4066,9067,4066,9067,4066v,,,,,c9067,4066,9067,4066,9067,4066v,,,,,c9068,4066,9068,4066,9068,4066v,,,,1,c9069,4066,9069,4066,9069,4066v1,,1,,1,c9071,4066,9071,4066,9072,4066v,,1,,1,c9074,4066,9074,4066,9075,4066v,,1,,2,c9077,4066,9078,4066,9079,4066v1,,2,,2,c9082,4066,9083,4066,9084,4066v1,,2,,3,c9089,4066,9090,4066,9091,4066v1,,3,,4,c9096,4066,9098,4066,9099,4066v2,,3,,5,c9106,4066,9107,4066,9109,4066v2,,4,,6,c9117,4066,9119,4066,9121,4066v2,,4,,7,c9130,4066,9132,4066,9135,4066v2,,5,,7,c9145,4066,9148,4066,9151,4066v2,,5,,8,c9162,4066,9166,4066,9169,4066v3,,6,,10,c9182,4066,9186,4066,9189,4066v4,,8,,12,c9205,4066,9209,4066,9213,4066v4,,8,,12,c9230,4066,9234,4066,9239,4066v4,,9,,14,c9258,4066,9262,4066,9268,4066v,,,,,c9268,4066,9268,4066,9268,4066v,,,,,c9268,4066,9268,4066,9268,4066v,,,,,c9268,4066,9268,4066,9268,4066v,,,,,c9269,4066,9269,4066,9269,4066v,,,,1,c9270,4066,9270,4066,9270,4066v1,,1,,1,c9272,4066,9272,4066,9273,4066v,,1,,1,c9275,4066,9275,4066,9276,4066v,,1,,2,c9279,4066,9279,4066,9280,4066v1,,2,,3,c9284,4066,9285,4066,9286,4066v1,,2,,3,c9290,4066,9291,4066,9292,4066v2,,3,,4,c9298,4066,9299,4066,9301,4066v1,,3,,5,c9307,4066,9309,4066,9311,4066v2,,4,,6,c9319,4066,9321,4066,9323,4066v2,,4,,6,c9332,4066,9334,4066,9337,4066v2,,5,,8,c9347,4066,9350,4066,9353,4066v3,,6,,9,c9365,4066,9368,4066,9371,4066v4,,7,,10,c9385,4066,9389,4066,9392,4066v4,,8,,12,c9408,4066,9412,4066,9416,4066v4,,8,,13,c9433,4066,9438,4066,9442,4066v5,,10,,14,c9461,4066,9466,4066,9472,4066v,,,,,c9472,4066,9472,4066,9472,4066v,,,,,c9472,4066,9472,4066,9472,4066v,,,,,c9472,4066,9472,4066,9472,4066v,,,,,c9473,4066,9473,4066,9473,4066v,,,,1,c9474,4066,9474,4066,9475,4066v,,,,1,c9476,4066,9476,4066,9477,4066v,,1,,1,c9479,4066,9479,4066,9480,4066v1,,1,,2,c9483,4066,9484,4066,9484,4066v1,,2,,3,c9488,4066,9489,4066,9490,4066v1,,2,,3,c9494,4066,9496,4066,9497,4066v1,,3,,4,c9502,4066,9504,4066,9505,4066v2,,4,,5,c9512,4066,9514,4066,9516,4066v2,,4,,6,c9524,4066,9526,4066,9528,4066v2,,4,,7,c9537,4066,9540,4066,9542,4066v3,,5,,8,c9553,4066,9556,4066,9559,4066v2,,6,,9,c9571,4066,9574,4066,9577,4066v4,,7,,11,c9591,4066,9595,4066,9599,4066v3,,7,,11,c9614,4066,9619,4066,9623,4066v4,,8,,13,c9640,4066,9645,4066,9650,4066v4,,9,,14,c9669,4066,9674,4066,9680,4066v,,,,,c9680,4066,9680,4066,9680,4066v,,,,,c9680,4066,9680,4066,9680,4066v,,,,,c9680,4066,9680,4066,9680,4066v,,,,1,c9681,4066,9681,4066,9681,4066v,,,,1,c9682,4066,9682,4066,9683,4066v,,,,1,c9684,4066,9684,4066,9685,4066v,,1,,1,c9687,4066,9688,4066,9688,4066v1,,2,,2,c9691,4066,9692,4066,9693,4066v,,1,,2,c9696,4066,9697,4066,9698,4066v1,,2,,4,c9703,4066,9704,4066,9705,4066v2,,3,,4,c9711,4066,9712,4066,9714,4066v2,,3,,5,c9721,4066,9723,4066,9725,4066v1,,3,,5,c9733,4066,9735,4066,9737,4066v2,,5,,7,c9746,4066,9749,4066,9751,4066v3,,6,,9,c9762,4066,9765,4066,9768,4066v3,,6,,9,c9781,4066,9784,4066,9787,4066v4,,7,,11,c9802,4066,9805,4066,9809,4066v4,,8,,12,c9825,4066,9829,4066,9834,4066v4,,8,,13,c9852,4066,9856,4066,9861,4066v5,,10,,15,c9881,4066,9886,4066,9892,4066v,,,,,c9892,4066,9892,4066,9892,4066v,,,,,c9892,4066,9892,4066,9892,4066v,,,,,c9892,4066,9892,4066,9892,4066v,,,,1,c9893,4066,9893,4066,9893,4066v,,,,1,c9894,4066,9894,4066,9895,4066v,,,,1,c9896,4066,9897,4066,9897,4066v,,1,,2,c9899,4066,9900,4066,9900,4066v1,,2,,2,c9903,4066,9904,4066,9905,4066v1,,2,,2,c9908,4066,9909,4066,9910,4066v2,,3,,4,c9915,4066,9916,4066,9918,4066v1,,2,,4,c9923,4066,9925,4066,9927,4066v1,,3,,5,c9933,4066,9935,4066,9937,4066v2,,4,,6,c9945,4066,9948,4066,9950,4066v2,,4,,7,c9959,4066,9962,4066,9964,4066v3,,6,,9,c9976,4066,9978,4066,9981,4066v4,,7,,10,c9994,4066,9997,4066,10001,4066v3,,7,,11,c10015,4066,10019,4066,10023,4066v4,,8,,12,c10039,4066,10043,4066,10048,4066v4,,9,,13,c10066,4066,10071,4066,10076,4066v5,,10,,15,c10096,4066,10101,4066,10107,4066v,,,,,c10107,4066,10107,4066,10107,4066v,,,,,c10107,4066,10107,4066,10107,4066v,,,,,c10107,4066,10107,4066,10107,4066v,,,,1,c10108,4066,10108,4066,10108,4066v,,1,,1,c10109,4066,10109,4066,10110,4066v,,,,1,c10111,4066,10112,4066,10112,4066v1,,1,,2,c10114,4066,10115,4066,10115,4066v1,,2,,3,c10118,4066,10119,4066,10120,4066v1,,2,,3,c10124,4066,10125,4066,10126,4066v1,,2,,3,c10131,4066,10132,4066,10133,4066v2,,3,,4,c10139,4066,10141,4066,10142,4066v2,,4,,5,c10149,4066,10151,4066,10153,4066v2,,4,,6,c10161,4066,10164,4066,10166,4066v2,,5,,7,c10176,4066,10178,4066,10181,4066v3,,5,,8,c10192,4066,10195,4066,10198,4066v3,,6,,10,c10211,4066,10214,4066,10218,4066v3,,7,,11,c10233,4066,10236,4066,10240,4066v4,,9,,13,c10257,4066,10261,4066,10266,4066v4,,9,,13,c10284,4066,10289,4066,10294,4066v5,,10,,15,c10315,4066,10320,4066,10326,4066v,,,,,c10326,4066,10326,4066,10326,4066v,,,,,c10326,4066,10326,4066,10326,4066v,,,,,c10326,4066,10326,4066,10326,4066v,,,,1,c10327,4066,10327,4066,10327,4066v,,1,,1,c10328,4066,10328,4066,10329,4066v,,,,1,c10330,4066,10331,4066,10331,4066v1,,1,,2,c10333,4066,10334,4066,10335,4066v,,1,,2,c10338,4066,10338,4066,10339,4066v1,,2,,3,c10343,4066,10344,4066,10345,4066v1,,3,,4,c10350,4066,10351,4066,10353,4066v1,,3,,4,c10359,4066,10360,4066,10362,4066v2,,3,,5,c10369,4066,10371,4066,10373,4066v2,,4,,6,c10381,4066,10384,4066,10386,4066v2,,5,,7,c10396,4066,10398,4066,10401,4066v3,,6,,9,c10413,4066,10416,4066,10419,4066v3,,6,,10,c10432,4066,10435,4066,10439,4066v4,,7,,11,c10454,4066,10458,4066,10462,4066v4,,8,,12,c10479,4066,10483,4066,10488,4066v4,,9,,14,c10506,4066,10511,4066,10516,4066v6,,11,,16,c10537,4066,10543,4066,10549,4066v,,,,,c10549,4066,10549,4066,10549,4066v,,,,,c10549,4066,10549,4066,10549,4066v,,,,,c10549,4066,10549,4066,10549,4066v,,,,1,c10550,4066,10550,4066,10550,4066v,,1,,1,c10551,4066,10551,4066,10552,4066v,,1,,1,c10553,4066,10554,4066,10554,4066v1,,1,,2,c10556,4066,10557,4066,10558,4066v,,1,,2,c10561,4066,10562,4066,10562,4066v1,,2,,3,c10566,4066,10567,4066,10569,4066v1,,2,,3,c10573,4066,10575,4066,10576,4066v2,,3,,5,c10582,4066,10584,4066,10585,4066v2,,4,,6,c10593,4066,10595,4066,10597,4066v2,,4,,6,c10605,4066,10608,4066,10610,4066v2,,5,,7,c10620,4066,10623,4066,10626,4066v2,,5,,8,c10637,4066,10640,4066,10643,4066v4,,7,,10,c10657,4066,10660,4066,10664,4066v4,,7,,11,c10679,4066,10683,4066,10687,4066v4,,9,,13,c10704,4066,10709,4066,10714,4066v4,,9,,14,c10733,4066,10738,4066,10743,4066v5,,10,,16,c10764,4066,10770,4066,10776,4066e" filled="f" strokeweight=".2pt">
              <v:path arrowok="t"/>
            </v:shape>
            <w10:wrap anchorx="page" anchory="page"/>
          </v:group>
        </w:pict>
      </w:r>
      <w:r>
        <w:pict>
          <v:group id="_x0000_s1256" alt="" style="position:absolute;margin-left:84.65pt;margin-top:230.65pt;width:453.35pt;height:.35pt;z-index:-251320832;mso-position-horizontal-relative:page;mso-position-vertical-relative:page" coordorigin="1692,4612" coordsize="9067,7">
            <v:shape id="_x0000_s1257" alt="" style="position:absolute;left:1692;top:4612;width:9067;height:7" coordorigin="1692,4612" coordsize="9067,7" path="m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8,4631v,,,,,c1708,4631,1708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09,4631v,,,,,c1709,4631,1709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0,4631v,,,,,c1710,4631,1710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1,4631v,,,,,c1711,4631,1711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2,4631v,,,,,c1712,4631,1712,4631,1713,4631v,,,,,c1713,4631,1713,4631,1713,4631v,,,,,c1713,4631,1713,4631,1713,4631v,,,,,c1713,4631,1713,4631,1713,4631v,,,,,c1713,4631,1713,4631,1713,4631v,,,,,c1713,4631,1713,4631,1713,4631v,,,,,c1713,4631,1713,4631,1713,4631v,,,,,c1713,4631,1713,4631,1713,4631v,,,,,c1713,4631,1713,4631,1713,4631v,,,,,c1713,4631,1713,4631,1713,4631v,,,,,c1713,4631,1713,4631,1713,4631v,,,,,c1713,4631,1713,4631,1713,4631v,,,,,c1713,4631,1713,4631,1713,4631v,,,,,c1713,4631,1713,4631,1713,4631v,,,,,c1713,4631,1713,4631,1713,4631v,,,,,c1713,4631,1713,4631,1713,4631v,,,,,c1713,4631,1713,4631,1714,4631v,,,,,c1714,4631,1714,4631,1714,4631v,,,,,c1714,4631,1714,4631,1714,4631v,,,,,c1714,4631,1714,4631,1714,4631v,,,,,c1714,4631,1714,4631,1715,4631v,,,,,c1715,4631,1715,4631,1715,4631v,,,,,c1715,4631,1715,4631,1715,4631v,,,,,c1715,4631,1715,4631,1715,4631v,,,,,c1715,4631,1715,4631,1715,4631v,,,,,c1715,4631,1715,4631,1715,4631v,,,,,c1715,4631,1715,4631,1715,4631v,,,,,c1715,4631,1715,4631,1715,4631v,,,,,c1715,4631,1715,4631,1715,4631v,,,,,c1715,4631,1715,4631,1715,4631v,,,,,c1715,4631,1715,4631,1715,4631v,,,,,c1715,4631,1715,4631,1715,4631v,,,,,c1715,4631,1715,4631,1715,4631v,,,,,c1715,4631,1715,4631,1715,4631v,,,,,c1715,4631,1715,4631,1715,4631v,,,,,c1715,4631,1715,4631,1715,4631v,,,,,c1715,4631,1715,4631,1716,4631v,,,,,c1716,4631,1716,4631,1716,4631v,,,,,c1716,4631,1716,4631,1716,4631v,,,,,c1716,4631,1716,4631,1716,4631v,,,,,c1716,4631,1716,4631,1717,4631v,,,,,c1717,4631,1717,4631,1717,4631v,,,,,c1717,4631,1717,4631,1717,4631v,,,,,c1717,4631,1717,4631,1717,4631v,,,,,c1717,4631,1717,4631,1717,4631v,,,,,c1717,4631,1717,4631,1717,4631v,,,,,c1717,4631,1717,4631,1717,4631v,,,,,c1717,4631,1717,4631,1717,4631v,,,,,c1717,4631,1717,4631,1717,4631v,,,,,c1717,4631,1717,4631,1717,4631v,,,,,c1717,4631,1717,4631,1717,4631v,,,,,c1717,4631,1717,4631,1717,4631v,,,,,c1717,4631,1717,4631,1717,4631v,,,,,c1717,4631,1717,4631,1717,4631v,,,,,c1717,4631,1717,4631,1718,4631v,,,,,c1718,4631,1718,4631,1718,4631v,,,,,c1718,4631,1718,4631,1718,4631v,,,,,c1718,4631,1718,4631,1718,4631v,,,,1,c1719,4631,1719,4631,1719,4631v,,,,,c1719,4631,1719,4631,1719,4631v,,,,,c1719,4631,1719,4631,1720,4631v,,,,,c1720,4631,1720,4631,1720,4631v,,,,,c1720,4631,1720,4631,1720,4631v,,,,,c1720,4631,1720,4631,1720,4631v,,,,,c1720,4631,1720,4631,1720,4631v,,,,,c1720,4631,1720,4631,1720,4631v,,,,,c1720,4631,1720,4631,1720,4631v,,,,,c1720,4631,1720,4631,1720,4631v,,,,,c1720,4631,1720,4631,1720,4631v,,,,,c1720,4631,1720,4631,1720,4631v,,,,,c1720,4631,1720,4631,1720,4631v,,,,,c1720,4631,1720,4631,1720,4631v,,,,,c1720,4631,1720,4631,1720,4631v,,,,,c1720,4631,1720,4631,1720,4631v,,,,,c1720,4631,1720,4631,1721,4631v,,,,,c1721,4631,1721,4631,1721,4631v,,,,,c1721,4631,1721,4631,1721,4631v,,,,,c1721,4631,1721,4631,1721,4631v,,,,1,c1722,4631,1722,4631,1722,4631v,,,,,c1722,4631,1722,4631,1722,4631v,,,,,c1722,4631,1722,4631,1723,4631v,,,,,c1723,4631,1723,4631,1723,4631v,,,,,c1723,4631,1723,4631,1723,4631v,,,,,c1723,4631,1723,4631,1723,4631v,,,,,c1723,4631,1723,4631,1723,4631v,,,,,c1723,4631,1723,4631,1723,4631v,,,,,c1723,4631,1723,4631,1723,4631v,,,,,c1723,4631,1723,4631,1723,4631v,,,,,c1723,4631,1723,4631,1723,4631v,,,,,c1723,4631,1723,4631,1723,4631v,,,,,c1723,4631,1723,4631,1723,4631v,,,,,c1723,4631,1723,4631,1723,4631v,,,,,c1723,4631,1723,4631,1723,4631v,,,,,c1723,4631,1723,4631,1723,4631v,,,,,c1723,4631,1723,4631,1724,4631v,,,,,c1724,4631,1724,4631,1724,4631v,,,,,c1724,4631,1724,4631,1724,4631v,,,,,c1724,4631,1724,4631,1724,4631v,,,,1,c1725,4631,1725,4631,1725,4631v,,,,,c1725,4631,1725,4631,1725,4631v,,,,,c1725,4631,1725,4631,1726,4631v,,,,,c1726,4631,1726,4631,1726,4631v,,,,,c1726,4631,1726,4631,1726,4631v,,,,,c1726,4631,1726,4631,1726,4631v,,,,,c1726,4631,1726,4631,1726,4631v,,,,,c1726,4631,1726,4631,1726,4631v,,,,,c1726,4631,1726,4631,1726,4631v,,,,,c1726,4631,1726,4631,1726,4631v,,,,,c1726,4631,1726,4631,1726,4631v,,,,,c1726,4631,1726,4631,1726,4631v,,,,,c1726,4631,1726,4631,1726,4631v,,,,,c1726,4631,1726,4631,1726,4631v,,,,,c1726,4631,1726,4631,1726,4631v,,,,,c1727,4631,1727,4631,1727,4631v,,,,,c1727,4631,1727,4631,1727,4631v,,,,,c1727,4631,1727,4631,1727,4631v,,,,,c1727,4631,1727,4631,1728,4631v,,,,,c1728,4631,1728,4631,1728,4631v,,,,,c1728,4631,1728,4631,1728,4631v,,1,,1,c1729,4631,1729,4631,1729,4631v,,,,,c1729,4631,1729,4631,1730,4631v,,,,,c1730,4631,1730,4631,1730,4631v,,,,,c1730,4631,1730,4631,1730,4631v,,,,,c1730,4631,1730,4631,1730,4631v,,,,,c1730,4631,1730,4631,1730,4631v,,,,,c1730,4631,1730,4631,1730,4631v,,,,,c1730,4631,1730,4631,1730,4631v,,,,,c1730,4631,1730,4631,1730,4631v,,,,,c1730,4631,1730,4631,1730,4631v,,,,,c1730,4631,1730,4631,1730,4631v,,,,,c1730,4631,1730,4631,1730,4631v,,,,,c1730,4631,1730,4631,1730,4631v,,,,,c1730,4631,1731,4631,1731,4631v,,,,,c1731,4631,1731,4631,1731,4631v,,,,,c1731,4631,1731,4631,1731,4631v,,,,,c1731,4631,1732,4631,1732,4631v,,,,,c1732,4631,1732,4631,1732,4631v,,,,,c1732,4631,1732,4631,1733,4631v,,,,,c1733,4631,1733,4631,1733,4631v,,,,,c1734,4631,1734,4631,1734,4631v,,,,,c1734,4631,1734,4631,1735,4631v,,,,,c1735,4631,1735,4631,1735,4631v,,,,,c1735,4631,1735,4631,1735,4631v,,,,,c1735,4631,1735,4631,1735,4631v,,,,,c1735,4631,1735,4631,1735,4631v,,,,,c1735,4631,1735,4631,1735,4631v,,,,,c1735,4631,1735,4631,1735,4631v,,,,,c1735,4631,1735,4631,1735,4631v,,,,,c1735,4631,1735,4631,1735,4631v,,,,,c1735,4631,1735,4631,1735,4631v,,,,,c1735,4631,1735,4631,1735,4631v,,,,,c1735,4631,1735,4631,1735,4631v,,,,,c1735,4631,1735,4631,1735,4631v,,,,,c1736,4631,1736,4631,1736,4631v,,,,,c1736,4631,1736,4631,1736,4631v,,,,,c1736,4631,1736,4631,1736,4631v,,,,,c1736,4631,1736,4631,1737,4631v,,,,,c1737,4631,1737,4631,1737,4631v,,,,,c1737,4631,1737,4631,1737,4631v,,1,,1,c1738,4631,1738,4631,1738,4631v,,,,,c1738,4631,1738,4631,1739,4631v,,,,,c1739,4631,1739,4631,1739,4631v,,,,,c1739,4631,1739,4631,1739,4631v,,,,,c1739,4631,1739,4631,1739,4631v,,,,,c1739,4631,1739,4631,1739,4631v,,,,,c1739,4631,1739,4631,1739,4631v,,,,,c1739,4631,1739,4631,1739,4631v,,,,,c1739,4631,1739,4631,1739,4631v,,,,,c1739,4631,1739,4631,1739,4631v,,,,,c1739,4631,1739,4631,1739,4631v,,,,,c1739,4631,1739,4631,1739,4631v,,,,,c1739,4631,1739,4631,1739,4631v1,,1,,1,c1740,4631,1740,4631,1740,4631v,,,,,c1740,4631,1740,4631,1740,4631v,,,,,c1740,4631,1740,4631,1741,4631v,,,,,c1741,4631,1741,4631,1741,4631v,,,,,c1741,4631,1741,4631,1742,4631v,,,,,c1742,4631,1742,4631,1742,4631v,,,,1,c1743,4631,1743,4631,1743,4631v,,,,,c1743,4631,1744,4631,1744,4631v,,,,,c1744,4631,1744,4631,1745,4631v,,,,,c1745,4631,1745,4631,1745,4631v,,,,,c1745,4631,1745,4631,1745,4631v,,,,,c1745,4631,1745,4631,1745,4631v,,,,,c1745,4631,1745,4631,1745,4631v,,,,,c1745,4631,1745,4631,1745,4631v,,,,,c1745,4631,1745,4631,1745,4631v,,,,,c1745,4631,1745,4631,1745,4631v,,,,,c1745,4631,1745,4631,1745,4631v,,,,,c1745,4631,1745,4631,1745,4631v,,,,,c1745,4631,1745,4631,1745,4631v,,,,,c1745,4631,1745,4631,1745,4631v1,,1,,1,c1746,4631,1746,4631,1746,4631v,,,,,c1746,4631,1746,4631,1746,4631v,,,,,c1746,4631,1746,4631,1747,4631v,,,,,c1747,4631,1747,4631,1747,4631v,,,,,c1747,4631,1747,4631,1748,4631v,,,,,c1748,4631,1748,4631,1748,4631v,,,,1,c1749,4631,1749,4631,1749,4631v,,,,,c1749,4631,1750,4631,1750,4631v,,,,,c1750,4631,1750,4631,1751,4631v,,,,,c1751,4631,1751,4631,1751,4631v,,,,,c1751,4631,1751,4631,1751,4631v,,,,,c1751,4631,1751,4631,1751,4631v,,,,,c1751,4631,1751,4631,1751,4631v,,,,,c1751,4631,1751,4631,1751,4631v,,,,,c1751,4631,1751,4631,1751,4631v,,,,,c1751,4631,1751,4631,1751,4631v,,,,,c1751,4631,1751,4631,1751,4631v,,,,,c1751,4631,1751,4631,1751,4631v,,,,,c1751,4631,1751,4631,1751,4631v,,,,,c1752,4631,1752,4631,1752,4631v,,,,,c1752,4631,1752,4631,1752,4631v,,,,,c1752,4631,1752,4631,1752,4631v,,1,,1,c1753,4631,1753,4631,1753,4631v,,,,,c1753,4631,1753,4631,1753,4631v1,,1,,1,c1754,4631,1754,4631,1754,4631v,,,,,c1755,4631,1755,4631,1755,4631v,,,,,c1755,4631,1755,4631,1756,4631v,,,,,c1756,4631,1756,4631,1756,4631v1,,1,,1,c1757,4631,1757,4631,1758,4631v,,,,,c1758,4631,1758,4631,1758,4631v,,,,,c1758,4631,1758,4631,1758,4631v,,,,,c1758,4631,1758,4631,1758,4631v,,,,,c1758,4631,1758,4631,1758,4631v,,,,,c1758,4631,1758,4631,1758,4631v,,,,,c1758,4631,1758,4631,1758,4631v,,,,,c1758,4631,1758,4631,1758,4631v,,,,,c1758,4631,1758,4631,1758,4631v,,,,,c1758,4631,1758,4631,1758,4631v,,,,,c1758,4631,1758,4631,1758,4631v,,,,,c1759,4631,1759,4631,1759,4631v,,,,,c1759,4631,1759,4631,1759,4631v,,,,,c1759,4631,1759,4631,1759,4631v,,1,,1,c1760,4631,1760,4631,1760,4631v,,,,,c1760,4631,1760,4631,1760,4631v1,,1,,1,c1761,4631,1761,4631,1761,4631v,,,,,c1762,4631,1762,4631,1762,4631v,,,,,c1762,4631,1762,4631,1763,4631v,,,,,c1763,4631,1763,4631,1763,4631v1,,1,,1,c1764,4631,1764,4631,1765,4631v,,,,,c1765,4631,1765,4631,1765,4631v,,,,,c1765,4631,1765,4631,1765,4631v,,,,,c1765,4631,1765,4631,1765,4631v,,,,,c1765,4631,1765,4631,1765,4631v,,,,,c1765,4631,1765,4631,1765,4631v,,,,,c1765,4631,1765,4631,1765,4631v,,,,,c1765,4631,1765,4631,1765,4631v,,,,,c1765,4631,1765,4631,1765,4631v,,,,,c1765,4631,1765,4631,1765,4631v,,,,,c1765,4631,1766,4631,1766,4631v,,,,,c1766,4631,1766,4631,1766,4631v,,,,,c1766,4631,1766,4631,1766,4631v,,1,,1,c1767,4631,1767,4631,1767,4631v,,,,,c1767,4631,1767,4631,1768,4631v,,,,,c1768,4631,1768,4631,1768,4631v,,1,,1,c1769,4631,1769,4631,1769,4631v,,,,1,c1770,4631,1770,4631,1770,4631v,,,,1,c1771,4631,1771,4631,1771,4631v,,,,1,c1772,4631,1772,4631,1772,4631v,,1,,1,c1773,4631,1773,4631,1774,4631v,,,,,c1774,4631,1774,4631,1774,4631v,,,,,c1774,4631,1774,4631,1774,4631v,,,,,c1774,4631,1774,4631,1774,4631v,,,,,c1774,4631,1774,4631,1774,4631v,,,,,c1774,4631,1774,4631,1774,4631v,,,,,c1774,4631,1774,4631,1774,4631v,,,,,c1774,4631,1774,4631,1774,4631v,,,,,c1774,4631,1774,4631,1774,4631v,,,,,c1774,4631,1774,4631,1774,4631v,,,,,c1774,4631,1774,4631,1774,4631v1,,1,,1,c1775,4631,1775,4631,1775,4631v,,,,,c1775,4631,1775,4631,1775,4631v,,,,,c1776,4631,1776,4631,1776,4631v,,,,,c1776,4631,1776,4631,1776,4631v,,,,1,c1777,4631,1777,4631,1777,4631v,,,,,c1777,4631,1777,4631,1778,4631v,,,,,c1778,4631,1778,4631,1778,4631v1,,1,,1,c1779,4631,1779,4631,1779,4631v,,1,,1,c1780,4631,1780,4631,1780,4631v1,,1,,1,c1781,4631,1781,4631,1782,4631v,,,,,c1782,4631,1782,4631,1782,4631v,,,,,c1782,4631,1782,4631,1782,4631v,,,,,c1782,4631,1782,4631,1782,4631v,,,,,c1782,4631,1782,4631,1782,4631v,,,,,c1782,4631,1782,4631,1782,4631v,,,,,c1782,4631,1782,4631,1782,4631v,,,,,c1782,4631,1782,4631,1782,4631v,,,,,c1782,4631,1782,4631,1782,4631v,,,,,c1782,4631,1782,4631,1782,4631v,,,,1,c1783,4631,1783,4631,1783,4631v,,,,,c1783,4631,1783,4631,1783,4631v,,,,,c1783,4631,1784,4631,1784,4631v,,,,,c1784,4631,1784,4631,1784,4631v,,,,1,c1785,4631,1785,4631,1785,4631v,,,,,c1785,4631,1786,4631,1786,4631v,,,,,c1786,4631,1786,4631,1787,4631v,,,,,c1787,4631,1787,4631,1788,4631v,,,,,c1788,4631,1789,4631,1789,4631v,,,,,c1790,4631,1790,4631,1790,4631v,,1,,1,c1791,4631,1791,4631,1792,4631v,,,,,c1792,4631,1792,4631,1792,4631v,,,,,c1792,4631,1792,4631,1792,4631v,,,,,c1792,4631,1792,4631,1792,4631v,,,,,c1792,4631,1792,4631,1792,4631v,,,,,c1792,4631,1792,4631,1792,4631v,,,,,c1792,4631,1792,4631,1792,4631v,,,,,c1792,4631,1792,4631,1792,4631v,,,,,c1792,4631,1792,4631,1792,4631v,,,,,c1792,4631,1792,4631,1792,4631v1,,1,,1,c1793,4631,1793,4631,1793,4631v,,,,,c1793,4631,1793,4631,1793,4631v,,,,1,c1794,4631,1794,4631,1794,4631v,,,,,c1794,4631,1794,4631,1794,4631v1,,1,,1,c1795,4631,1795,4631,1795,4631v,,1,,1,c1796,4631,1796,4631,1796,4631v,,,,1,c1797,4631,1797,4631,1797,4631v,,,,1,c1798,4631,1798,4631,1798,4631v,,1,,1,c1799,4631,1799,4631,1799,4631v1,,1,,1,c1800,4631,1801,4631,1801,4631v,,,,1,c1802,4631,1802,4631,1803,4631v,,,,,c1803,4631,1803,4631,1803,4631v,,,,,c1803,4631,1803,4631,1803,4631v,,,,,c1803,4631,1803,4631,1803,4631v,,,,,c1803,4631,1803,4631,1803,4631v,,,,,c1803,4631,1803,4631,1803,4631v,,,,,c1803,4631,1803,4631,1803,4631v,,,,,c1803,4631,1803,4631,1803,4631v,,,,,c1803,4631,1803,4631,1803,4631v,,,,,c1803,4631,1803,4631,1803,4631v1,,1,,1,c1804,4631,1804,4631,1804,4631v,,,,,c1804,4631,1804,4631,1804,4631v,,,,1,c1805,4631,1805,4631,1805,4631v,,,,,c1805,4631,1805,4631,1805,4631v1,,1,,1,c1806,4631,1806,4631,1806,4631v,,1,,1,c1807,4631,1807,4631,1807,4631v,,,,1,c1808,4631,1808,4631,1808,4631v,,,,1,c1809,4631,1809,4631,1809,4631v,,1,,1,c1810,4631,1810,4631,1810,4631v1,,1,,1,c1811,4631,1812,4631,1812,4631v,,,,1,c1813,4631,1813,4631,1814,4631v,,,,,c1814,4631,1814,4631,1814,4631v,,,,,c1814,4631,1814,4631,1814,4631v,,,,,c1814,4631,1814,4631,1814,4631v,,,,,c1814,4631,1814,4631,1814,4631v,,,,,c1814,4631,1814,4631,1814,4631v,,,,,c1814,4631,1814,4631,1814,4631v,,,,,c1814,4631,1814,4631,1814,4631v,,,,,c1814,4631,1814,4631,1814,4631v,,,,,c1814,4631,1815,4631,1815,4631v,,,,,c1815,4631,1815,4631,1815,4631v,,,,,c1815,4631,1815,4631,1815,4631v1,,1,,1,c1816,4631,1816,4631,1816,4631v,,,,,c1817,4631,1817,4631,1817,4631v,,,,,c1817,4631,1817,4631,1818,4631v,,,,,c1818,4631,1818,4631,1819,4631v,,,,,c1819,4631,1819,4631,1820,4631v,,,,,c1820,4631,1821,4631,1821,4631v,,,,1,c1822,4631,1822,4631,1822,4631v,,1,,1,c1823,4631,1824,4631,1824,4631v,,,,1,c1825,4631,1825,4631,1826,4631v,,,,,c1826,4631,1826,4631,1826,4631v,,,,,c1826,4631,1826,4631,1826,4631v,,,,,c1826,4631,1826,4631,1826,4631v,,,,,c1826,4631,1826,4631,1826,4631v,,,,,c1826,4631,1826,4631,1826,4631v,,,,,c1826,4631,1826,4631,1826,4631v,,,,,c1826,4631,1826,4631,1826,4631v,,,,,c1826,4631,1826,4631,1826,4631v,,,,,c1827,4631,1827,4631,1827,4631v,,,,,c1827,4631,1827,4631,1827,4631v,,,,,c1827,4631,1828,4631,1828,4631v,,,,,c1828,4631,1828,4631,1828,4631v,,1,,1,c1829,4631,1829,4631,1829,4631v,,,,,c1830,4631,1830,4631,1830,4631v,,,,,c1831,4631,1831,4631,1831,4631v,,,,1,c1832,4631,1832,4631,1832,4631v,,1,,1,c1833,4631,1833,4631,1833,4631v1,,1,,1,c1834,4631,1835,4631,1835,4631v,,,,1,c1836,4631,1836,4631,1837,4631v,,,,1,c1838,4631,1838,4631,1839,4631v,,,,,c1839,4631,1839,4631,1839,4631v,,,,,c1839,4631,1839,4631,1839,4631v,,,,,c1839,4631,1839,4631,1839,4631v,,,,,c1839,4631,1839,4631,1839,4631v,,,,,c1839,4631,1839,4631,1839,4631v,,,,,c1839,4631,1839,4631,1839,4631v,,,,,c1839,4631,1839,4631,1839,4631v,,,,,c1839,4631,1839,4631,1839,4631v,,,,1,c1840,4631,1840,4631,1840,4631v,,,,,c1840,4631,1840,4631,1840,4631v,,,,,c1841,4631,1841,4631,1841,4631v,,,,,c1841,4631,1841,4631,1841,4631v1,,1,,1,c1842,4631,1842,4631,1842,4631v,,1,,1,c1843,4631,1843,4631,1843,4631v,,1,,1,c1844,4631,1844,4631,1844,4631v1,,1,,1,c1845,4631,1845,4631,1846,4631v,,,,,c1847,4631,1847,4631,1847,4631v,,1,,1,c1848,4631,1848,4631,1849,4631v,,,,1,c1850,4631,1850,4631,1850,4631v1,,1,,1,c1852,4631,1852,4631,1853,4631v,,,,,c1853,4631,1853,4631,1853,4631v,,,,,c1853,4631,1853,4631,1853,4631v,,,,,c1853,4631,1853,4631,1853,4631v,,,,,c1853,4631,1853,4631,1853,4631v,,,,,c1853,4631,1853,4631,1853,4631v,,,,,c1853,4631,1853,4631,1853,4631v,,,,,c1853,4631,1853,4631,1853,4631v,,,,,c1853,4631,1853,4631,1853,4631v,,1,,1,c1854,4631,1854,4631,1854,4631v,,,,,c1854,4631,1854,4631,1854,4631v,,1,,1,c1855,4631,1855,4631,1855,4631v,,,,,c1855,4631,1856,4631,1856,4631v,,,,,c1856,4631,1856,4631,1857,4631v,,,,,c1857,4631,1857,4631,1858,4631v,,,,,c1858,4631,1859,4631,1859,4631v,,,,,c1860,4631,1860,4631,1860,4631v,,1,,1,c1861,4631,1861,4631,1862,4631v,,,,1,c1863,4631,1863,4631,1863,4631v1,,1,,1,c1865,4631,1865,4631,1865,4631v1,,1,,1,c1867,4631,1867,4631,1868,4631v,,,,,c1868,4631,1868,4631,1868,4631v,,,,,c1868,4631,1868,4631,1868,4631v,,,,,c1868,4631,1868,4631,1868,4631v,,,,,c1868,4631,1868,4631,1868,4631v,,,,,c1868,4631,1868,4631,1868,4631v,,,,,c1868,4631,1868,4631,1868,4631v,,,,,c1868,4631,1868,4631,1868,4631v,,,,,c1868,4631,1868,4631,1868,4631v1,,1,,1,c1869,4631,1869,4631,1869,4631v,,,,,c1869,4631,1869,4631,1869,4631v1,,1,,1,c1870,4631,1870,4631,1870,4631v,,,,,c1871,4631,1871,4631,1871,4631v,,,,,c1872,4631,1872,4631,1872,4631v,,,,,c1873,4631,1873,4631,1873,4631v,,,,1,c1874,4631,1874,4631,1874,4631v,,1,,1,c1875,4631,1875,4631,1876,4631v,,,,,c1877,4631,1877,4631,1877,4631v1,,1,,1,c1878,4631,1879,4631,1879,4631v,,1,,1,c1880,4631,1881,4631,1881,4631v1,,1,,1,c1883,4631,1883,4631,1884,4631v,,,,,c1884,4631,1884,4631,1884,4631v,,,,,c1884,4631,1884,4631,1884,4631v,,,,,c1884,4631,1884,4631,1884,4631v,,,,,c1884,4631,1884,4631,1884,4631v,,,,,c1884,4631,1884,4631,1884,4631v,,,,,c1884,4631,1884,4631,1884,4631v,,,,,c1884,4631,1884,4631,1884,4631v,,,,,c1884,4631,1884,4631,1885,4631v,,,,,c1885,4631,1885,4631,1885,4631v,,,,,c1885,4631,1885,4631,1886,4631v,,,,,c1886,4631,1886,4631,1886,4631v,,1,,1,c1887,4631,1887,4631,1887,4631v,,,,1,c1888,4631,1888,4631,1888,4631v,,,,1,c1889,4631,1889,4631,1889,4631v,,1,,1,c1890,4631,1890,4631,1891,4631v,,,,,c1892,4631,1892,4631,1892,4631v,,1,,1,c1893,4631,1894,4631,1894,4631v,,1,,1,c1895,4631,1896,4631,1896,4631v,,1,,1,c1897,4631,1898,4631,1898,4631v,,1,,1,c1900,4631,1900,4631,1901,4631v,,,,,c1901,4631,1901,4631,1901,4631v,,,,,c1901,4631,1901,4631,1901,4631v,,,,,c1901,4631,1901,4631,1901,4631v,,,,,c1901,4631,1901,4631,1901,4631v,,,,,c1901,4631,1901,4631,1901,4631v,,,,,c1901,4631,1901,4631,1901,4631v,,,,,c1901,4631,1901,4631,1901,4631v,,,,,c1902,4631,1902,4631,1902,4631v,,,,,c1902,4631,1902,4631,1902,4631v,,,,,c1903,4631,1903,4631,1903,4631v,,,,,c1903,4631,1903,4631,1904,4631v,,,,,c1904,4631,1904,4631,1905,4631v,,,,,c1905,4631,1905,4631,1906,4631v,,,,,c1906,4631,1907,4631,1907,4631v,,,,1,c1908,4631,1908,4631,1908,4631v1,,1,,1,c1910,4631,1910,4631,1910,4631v,,1,,1,c1911,4631,1912,4631,1912,4631v,,1,,1,c1914,4631,1914,4631,1914,4631v1,,1,,2,c1916,4631,1916,4631,1917,4631v,,1,,1,c1919,4631,1919,4631,1920,4631v,,,,,c1920,4631,1920,4631,1920,4631v,,,,,c1920,4631,1920,4631,1920,4631v,,,,,c1920,4631,1920,4631,1920,4631v,,,,,c1920,4631,1920,4631,1920,4631v,,,,,c1920,4631,1920,4631,1920,4631v,,,,,c1920,4631,1920,4631,1920,4631v,,,,,c1920,4631,1920,4631,1920,4631v,,,,,c1921,4631,1921,4631,1921,4631v,,,,,c1921,4631,1921,4631,1921,4631v,,,,,c1922,4631,1922,4631,1922,4631v,,,,,c1922,4631,1922,4631,1923,4631v,,,,,c1923,4631,1923,4631,1924,4631v,,,,,c1924,4631,1924,4631,1925,4631v,,,,,c1925,4631,1926,4631,1926,4631v,,,,1,c1927,4631,1927,4631,1927,4631v1,,1,,1,c1929,4631,1929,4631,1929,4631v,,1,,1,c1930,4631,1931,4631,1931,4631v,,1,,1,c1933,4631,1933,4631,1933,4631v1,,1,,2,c1935,4631,1935,4631,1936,4631v,,1,,1,c1938,4631,1938,4631,1939,4631v,,,,,c1939,4631,1939,4631,1939,4631v,,,,,c1939,4631,1939,4631,1939,4631v,,,,,c1939,4631,1939,4631,1939,4631v,,,,,c1939,4631,1939,4631,1939,4631v,,,,,c1939,4631,1939,4631,1939,4631v,,,,,c1939,4631,1939,4631,1939,4631v,,,,,c1939,4631,1939,4631,1939,4631v,,,,1,c1940,4631,1940,4631,1940,4631v,,,,,c1940,4631,1940,4631,1940,4631v,,,,1,c1941,4631,1941,4631,1941,4631v,,,,,c1941,4631,1942,4631,1942,4631v,,,,,c1942,4631,1943,4631,1943,4631v,,,,,c1944,4631,1944,4631,1944,4631v,,,,1,c1945,4631,1945,4631,1945,4631v1,,1,,1,c1946,4631,1947,4631,1947,4631v,,,,1,c1948,4631,1948,4631,1949,4631v,,,,1,c1950,4631,1950,4631,1951,4631v,,,,1,c1952,4631,1953,4631,1953,4631v,,1,,1,c1955,4631,1955,4631,1956,4631v,,1,,1,c1958,4631,1958,4631,1959,4631v,,,,,c1959,4631,1959,4631,1959,4631v,,,,,c1959,4631,1959,4631,1959,4631v,,,,,c1959,4631,1959,4631,1959,4631v,,,,,c1959,4631,1959,4631,1959,4631v,,,,,c1959,4631,1959,4631,1959,4631v,,,,,c1959,4631,1959,4631,1959,4631v,,,,,c1959,4631,1959,4631,1959,4631v,,1,,1,c1960,4631,1960,4631,1960,4631v,,,,,c1960,4631,1960,4631,1960,4631v1,,1,,1,c1961,4631,1961,4631,1961,4631v,,,,1,c1962,4631,1962,4631,1962,4631v,,,,1,c1963,4631,1963,4631,1963,4631v,,1,,1,c1964,4631,1964,4631,1964,4631v1,,1,,1,c1965,4631,1966,4631,1966,4631v,,1,,1,c1967,4631,1967,4631,1968,4631v,,,,1,c1969,4631,1969,4631,1970,4631v,,,,1,c1971,4631,1972,4631,1972,4631v,,1,,1,c1974,4631,1974,4631,1974,4631v1,,1,,2,c1976,4631,1977,4631,1977,4631v1,,1,,2,c1979,4631,1980,4631,1981,4631v,,,,,c1981,4631,1981,4631,1981,4631v,,,,,c1981,4631,1981,4631,1981,4631v,,,,,c1981,4631,1981,4631,1981,4631v,,,,,c1981,4631,1981,4631,1981,4631v,,,,,c1981,4631,1981,4631,1981,4631v,,,,,c1981,4631,1981,4631,1981,4631v,,,,,c1981,4631,1981,4631,1981,4631v,,1,,1,c1982,4631,1982,4631,1982,4631v,,,,,c1982,4631,1982,4631,1982,4631v1,,1,,1,c1983,4631,1983,4631,1983,4631v,,,,1,c1984,4631,1984,4631,1984,4631v,,,,1,c1985,4631,1985,4631,1985,4631v,,1,,1,c1986,4631,1986,4631,1986,4631v1,,1,,1,c1987,4631,1988,4631,1988,4631v,,1,,1,c1989,4631,1989,4631,1990,4631v,,,,1,c1991,4631,1991,4631,1992,4631v,,,,1,c1993,4631,1994,4631,1994,4631v,,1,,1,c1996,4631,1996,4631,1996,4631v1,,1,,2,c1998,4631,1999,4631,1999,4631v1,,1,,2,c2001,4631,2002,4631,2003,4631v,,,,,c2003,4631,2003,4631,2003,4631v,,,,,c2003,4631,2003,4631,2003,4631v,,,,,c2003,4631,2003,4631,2003,4631v,,,,,c2003,4631,2003,4631,2003,4631v,,,,,c2003,4631,2003,4631,2003,4631v,,,,,c2003,4631,2003,4631,2003,4631v,,,,,c2003,4631,2003,4631,2003,4631v1,,1,,1,c2004,4631,2004,4631,2004,4631v,,,,,c2004,4631,2005,4631,2005,4631v,,,,,c2005,4631,2005,4631,2005,4631v1,,1,,1,c2006,4631,2006,4631,2006,4631v1,,1,,1,c2007,4631,2007,4631,2008,4631v,,,,,c2009,4631,2009,4631,2009,4631v,,1,,1,c2010,4631,2010,4631,2011,4631v,,,,1,c2012,4631,2012,4631,2013,4631v,,,,1,c2014,4631,2014,4631,2015,4631v,,1,,1,c2016,4631,2017,4631,2017,4631v1,,1,,2,c2019,4631,2019,4631,2020,4631v,,1,,1,c2022,4631,2023,4631,2023,4631v1,,1,,2,c2025,4631,2026,4631,2027,4631v,,,,,c2027,4631,2027,4631,2027,4631v,,,,,c2027,4631,2027,4631,2027,4631v,,,,,c2027,4631,2027,4631,2027,4631v,,,,,c2027,4631,2027,4631,2027,4631v,,,,,c2027,4631,2027,4631,2027,4631v,,,,,c2027,4631,2027,4631,2027,4631v,,,,,c2027,4631,2027,4631,2028,4631v,,,,,c2028,4631,2028,4631,2028,4631v,,,,,c2028,4631,2029,4631,2029,4631v,,,,,c2029,4631,2029,4631,2030,4631v,,,,,c2030,4631,2030,4631,2031,4631v,,,,,c2031,4631,2032,4631,2032,4631v,,,,1,c2033,4631,2033,4631,2033,4631v1,,1,,1,c2034,4631,2035,4631,2035,4631v,,1,,1,c2036,4631,2037,4631,2037,4631v,,1,,1,c2038,4631,2039,4631,2039,4631v1,,1,,1,c2041,4631,2041,4631,2042,4631v,,1,,1,c2044,4631,2044,4631,2045,4631v,,1,,1,c2047,4631,2047,4631,2048,4631v,,1,,2,c2050,4631,2051,4631,2052,4631v,,,,,c2052,4631,2052,4631,2052,4631v,,,,,c2052,4631,2052,4631,2052,4631v,,,,,c2052,4631,2052,4631,2052,4631v,,,,,c2052,4631,2052,4631,2052,4631v,,,,,c2052,4631,2052,4631,2052,4631v,,,,,c2052,4631,2052,4631,2052,4631v,,,,,c2052,4631,2053,4631,2053,4631v,,,,,c2053,4631,2053,4631,2053,4631v,,,,1,c2054,4631,2054,4631,2054,4631v,,,,,c2054,4631,2055,4631,2055,4631v,,,,,c2056,4631,2056,4631,2056,4631v,,,,1,c2057,4631,2057,4631,2057,4631v,,1,,1,c2058,4631,2059,4631,2059,4631v,,,,1,c2060,4631,2060,4631,2061,4631v,,,,1,c2062,4631,2062,4631,2063,4631v,,1,,1,c2064,4631,2065,4631,2065,4631v1,,1,,2,c2067,4631,2068,4631,2068,4631v1,,1,,2,c2070,4631,2071,4631,2071,4631v1,,1,,2,c2073,4631,2074,4631,2075,4631v,,1,,2,c2077,4631,2078,4631,2079,4631v,,,,,c2079,4631,2079,4631,2079,4631v,,,,,c2079,4631,2079,4631,2079,4631v,,,,,c2079,4631,2079,4631,2079,4631v,,,,,c2079,4631,2079,4631,2079,4631v,,,,,c2079,4631,2079,4631,2079,4631v,,,,,c2079,4631,2079,4631,2079,4631v,,,,,c2079,4631,2080,4631,2080,4631v,,,,,c2080,4631,2080,4631,2080,4631v,,,,1,c2081,4631,2081,4631,2081,4631v,,,,,c2082,4631,2082,4631,2082,4631v,,,,,c2083,4631,2083,4631,2083,4631v,,,,1,c2084,4631,2084,4631,2084,4631v1,,1,,1,c2086,4631,2086,4631,2086,4631v,,1,,1,c2087,4631,2088,4631,2088,4631v,,1,,1,c2089,4631,2090,4631,2090,4631v1,,1,,1,c2092,4631,2092,4631,2093,4631v,,1,,1,c2095,4631,2095,4631,2096,4631v,,1,,1,c2098,4631,2098,4631,2099,4631v,,1,,2,c2101,4631,2102,4631,2102,4631v1,,2,,2,c2105,4631,2106,4631,2107,4631v,,,,,c2107,4631,2107,4631,2107,4631v,,,,,c2107,4631,2107,4631,2107,4631v,,,,,c2107,4631,2107,4631,2107,4631v,,,,,c2107,4631,2107,4631,2107,4631v,,,,,c2107,4631,2107,4631,2107,4631v,,,,,c2107,4631,2107,4631,2107,4631v,,,,,c2108,4631,2108,4631,2108,4631v,,,,,c2108,4631,2108,4631,2108,4631v,,1,,1,c2109,4631,2109,4631,2109,4631v,,,,1,c2110,4631,2110,4631,2110,4631v,,,,1,c2111,4631,2111,4631,2111,4631v,,1,,1,c2112,4631,2112,4631,2113,4631v,,,,,c2114,4631,2114,4631,2114,4631v1,,1,,1,c2116,4631,2116,4631,2116,4631v1,,1,,1,c2118,4631,2118,4631,2119,4631v,,,,1,c2120,4631,2121,4631,2121,4631v1,,1,,2,c2123,4631,2124,4631,2124,4631v1,,1,,2,c2126,4631,2127,4631,2128,4631v,,1,,1,c2130,4631,2131,4631,2131,4631v1,,2,,2,c2134,4631,2135,4631,2136,4631v,,,,,c2136,4631,2136,4631,2136,4631v,,,,,c2136,4631,2136,4631,2136,4631v,,,,,c2136,4631,2136,4631,2136,4631v,,,,,c2136,4631,2136,4631,2136,4631v,,,,,c2136,4631,2136,4631,2136,4631v,,,,,c2136,4631,2136,4631,2136,4631v,,,,,c2137,4631,2137,4631,2137,4631v,,,,,c2137,4631,2137,4631,2137,4631v,,1,,1,c2138,4631,2138,4631,2138,4631v,,,,1,c2139,4631,2139,4631,2139,4631v,,1,,1,c2140,4631,2140,4631,2140,4631v1,,1,,1,c2141,4631,2142,4631,2142,4631v,,,,1,c2143,4631,2143,4631,2144,4631v,,,,1,c2145,4631,2145,4631,2146,4631v,,,,1,c2147,4631,2148,4631,2148,4631v,,1,,1,c2150,4631,2150,4631,2151,4631v,,1,,1,c2153,4631,2153,4631,2154,4631v,,1,,2,c2156,4631,2157,4631,2157,4631v1,,2,,2,c2160,4631,2161,4631,2161,4631v1,,2,,2,c2164,4631,2165,4631,2166,4631v,,,,,c2166,4631,2166,4631,2166,4631v,,,,,c2166,4631,2166,4631,2166,4631v,,,,,c2166,4631,2166,4631,2166,4631v,,,,,c2166,4631,2166,4631,2166,4631v,,,,,c2166,4631,2166,4631,2166,4631v,,,,,c2166,4631,2166,4631,2166,4631v,,,,1,c2167,4631,2167,4631,2167,4631v,,,,,c2167,4631,2167,4631,2167,4631v1,,1,,1,c2168,4631,2168,4631,2168,4631v,,1,,1,c2169,4631,2169,4631,2169,4631v1,,1,,1,c2170,4631,2170,4631,2171,4631v,,,,,c2172,4631,2172,4631,2172,4631v1,,1,,1,c2174,4631,2174,4631,2174,4631v1,,1,,1,c2176,4631,2176,4631,2176,4631v1,,1,,2,c2178,4631,2178,4631,2179,4631v,,1,,1,c2181,4631,2181,4631,2182,4631v,,1,,1,c2184,4631,2184,4631,2185,4631v1,,1,,2,c2187,4631,2188,4631,2189,4631v,,1,,2,c2191,4631,2192,4631,2193,4631v1,,1,,2,c2196,4631,2197,4631,2198,4631v,,,,,c2198,4631,2198,4631,2198,4631v,,,,,c2198,4631,2198,4631,2198,4631v,,,,,c2198,4631,2198,4631,2198,4631v,,,,,c2198,4631,2198,4631,2198,4631v,,,,,c2198,4631,2198,4631,2198,4631v,,,,,c2198,4631,2198,4631,2198,4631v,,1,,1,c2199,4631,2199,4631,2199,4631v,,,,,c2199,4631,2199,4631,2200,4631v,,,,,c2200,4631,2200,4631,2201,4631v,,,,,c2201,4631,2201,4631,2202,4631v,,,,,c2203,4631,2203,4631,2203,4631v,,1,,1,c2204,4631,2204,4631,2205,4631v,,,,1,c2206,4631,2206,4631,2207,4631v,,,,1,c2208,4631,2209,4631,2209,4631v,,1,,1,c2211,4631,2211,4631,2212,4631v,,1,,1,c2214,4631,2214,4631,2215,4631v,,1,,1,c2217,4631,2218,4631,2218,4631v1,,2,,2,c2221,4631,2222,4631,2222,4631v1,,2,,2,c2225,4631,2226,4631,2227,4631v,,1,,2,c2230,4631,2231,4631,2232,4631v,,,,,c2232,4631,2232,4631,2232,4631v,,,,,c2232,4631,2232,4631,2232,4631v,,,,,c2232,4631,2232,4631,2232,4631v,,,,,c2232,4631,2232,4631,2232,4631v,,,,,c2232,4631,2232,4631,2232,4631v,,,,,c2232,4631,2232,4631,2232,4631v,,1,,1,c2233,4631,2233,4631,2233,4631v,,,,,c2233,4631,2234,4631,2234,4631v,,,,,c2234,4631,2234,4631,2235,4631v,,,,,c2235,4631,2236,4631,2236,4631v,,,,,c2237,4631,2237,4631,2237,4631v,,1,,1,c2238,4631,2239,4631,2239,4631v,,1,,1,c2240,4631,2241,4631,2241,4631v,,1,,1,c2243,4631,2243,4631,2243,4631v1,,1,,2,c2245,4631,2246,4631,2246,4631v1,,1,,2,c2248,4631,2249,4631,2249,4631v1,,1,,2,c2252,4631,2252,4631,2253,4631v1,,1,,2,c2256,4631,2256,4631,2257,4631v1,,1,,2,c2260,4631,2261,4631,2261,4631v1,,2,,3,c2265,4631,2266,4631,2267,4631v,,,,,c2267,4631,2267,4631,2267,4631v,,,,,c2267,4631,2267,4631,2267,4631v,,,,,c2267,4631,2267,4631,2267,4631v,,,,,c2267,4631,2267,4631,2267,4631v,,,,,c2267,4631,2267,4631,2267,4631v,,,,,c2267,4631,2267,4631,2267,4631v,,1,,1,c2268,4631,2268,4631,2268,4631v,,,,,c2268,4631,2269,4631,2269,4631v,,,,,c2269,4631,2270,4631,2270,4631v,,,,,c2270,4631,2271,4631,2271,4631v,,,,1,c2272,4631,2272,4631,2272,4631v1,,1,,1,c2274,4631,2274,4631,2274,4631v,,1,,1,c2276,4631,2276,4631,2276,4631v1,,1,,1,c2278,4631,2278,4631,2279,4631v,,1,,1,c2281,4631,2281,4631,2282,4631v,,1,,1,c2284,4631,2284,4631,2285,4631v,,1,,2,c2287,4631,2288,4631,2289,4631v,,1,,2,c2291,4631,2292,4631,2293,4631v,,1,,2,c2296,4631,2297,4631,2297,4631v1,,2,,3,c2301,4631,2302,4631,2303,4631v,,,,,c2303,4631,2303,4631,2303,4631v,,,,,c2303,4631,2303,4631,2303,4631v,,,,,c2303,4631,2303,4631,2303,4631v,,,,,c2303,4631,2303,4631,2303,4631v,,,,,c2303,4631,2303,4631,2303,4631v,,,,,c2303,4631,2303,4631,2303,4631v1,,1,,1,c2304,4631,2304,4631,2304,4631v,,,,,c2305,4631,2305,4631,2305,4631v,,,,,c2305,4631,2306,4631,2306,4631v,,,,,c2307,4631,2307,4631,2307,4631v,,1,,1,c2308,4631,2308,4631,2309,4631v,,,,1,c2310,4631,2310,4631,2311,4631v,,,,1,c2312,4631,2312,4631,2313,4631v,,1,,1,c2314,4631,2315,4631,2315,4631v1,,1,,2,c2317,4631,2318,4631,2318,4631v1,,1,,2,c2321,4631,2321,4631,2322,4631v,,1,,2,c2324,4631,2325,4631,2326,4631v,,1,,2,c2329,4631,2329,4631,2330,4631v1,,2,,3,c2333,4631,2334,4631,2335,4631v1,,2,,3,c2339,4631,2340,4631,2341,4631v,,,,,c2341,4631,2341,4631,2341,4631v,,,,,c2341,4631,2341,4631,2341,4631v,,,,,c2341,4631,2341,4631,2341,4631v,,,,,c2341,4631,2341,4631,2341,4631v,,,,,c2341,4631,2341,4631,2341,4631v,,,,,c2341,4631,2341,4631,2342,4631v,,,,,c2342,4631,2342,4631,2342,4631v,,,,1,c2343,4631,2343,4631,2343,4631v,,,,,c2344,4631,2344,4631,2344,4631v,,,,1,c2345,4631,2345,4631,2345,4631v1,,1,,1,c2346,4631,2347,4631,2347,4631v,,1,,1,c2348,4631,2349,4631,2349,4631v,,1,,1,c2351,4631,2351,4631,2351,4631v1,,1,,2,c2353,4631,2354,4631,2354,4631v1,,1,,2,c2356,4631,2357,4631,2357,4631v1,,1,,2,c2360,4631,2360,4631,2361,4631v1,,1,,2,c2364,4631,2364,4631,2365,4631v1,,1,,2,c2368,4631,2369,4631,2370,4631v,,1,,2,c2373,4631,2374,4631,2375,4631v1,,2,,3,c2379,4631,2380,4631,2381,4631v,,,,,c2381,4631,2381,4631,2381,4631v,,,,,c2381,4631,2381,4631,2381,4631v,,,,,c2381,4631,2381,4631,2381,4631v,,,,,c2381,4631,2381,4631,2381,4631v,,,,,c2381,4631,2381,4631,2381,4631v,,,,,c2381,4631,2381,4631,2382,4631v,,,,,c2382,4631,2382,4631,2382,4631v,,,,1,c2383,4631,2383,4631,2383,4631v,,,,1,c2384,4631,2384,4631,2384,4631v,,1,,1,c2385,4631,2385,4631,2385,4631v1,,1,,1,c2387,4631,2387,4631,2387,4631v,,1,,1,c2388,4631,2389,4631,2389,4631v1,,1,,1,c2391,4631,2391,4631,2392,4631v,,,,1,c2393,4631,2394,4631,2394,4631v1,,1,,2,c2397,4631,2397,4631,2398,4631v,,1,,1,c2400,4631,2401,4631,2401,4631v1,,2,,2,c2404,4631,2405,4631,2406,4631v,,1,,2,c2409,4631,2409,4631,2410,4631v1,,2,,3,c2414,4631,2415,4631,2416,4631v1,,2,,2,c2419,4631,2420,4631,2422,4631v,,,,,c2422,4631,2422,4631,2422,4631v,,,,,c2422,4631,2422,4631,2422,4631v,,,,,c2422,4631,2422,4631,2422,4631v,,,,,c2422,4631,2422,4631,2422,4631v,,,,,c2422,4631,2422,4631,2422,4631v,,,,,c2422,4631,2423,4631,2423,4631v,,,,,c2423,4631,2423,4631,2423,4631v,,1,,1,c2424,4631,2424,4631,2424,4631v,,1,,1,c2425,4631,2425,4631,2425,4631v1,,1,,1,c2426,4631,2426,4631,2427,4631v,,,,1,c2428,4631,2428,4631,2429,4631v,,,,1,c2430,4631,2430,4631,2431,4631v,,,,1,c2432,4631,2433,4631,2433,4631v1,,1,,2,c2435,4631,2436,4631,2436,4631v1,,1,,2,c2438,4631,2439,4631,2439,4631v1,,2,,2,c2442,4631,2443,4631,2443,4631v1,,2,,3,c2446,4631,2447,4631,2448,4631v1,,1,,2,c2451,4631,2452,4631,2453,4631v1,,2,,2,c2456,4631,2457,4631,2458,4631v1,,2,,3,c2462,4631,2463,4631,2465,4631v,,,,,c2465,4631,2465,4631,2465,4631v,,,,,c2465,4631,2465,4631,2465,4631v,,,,,c2465,4631,2465,4631,2465,4631v,,,,,c2465,4631,2465,4631,2465,4631v,,,,,c2465,4631,2465,4631,2465,4631v,,,,,c2465,4631,2466,4631,2466,4631v,,,,,c2466,4631,2466,4631,2466,4631v,,1,,1,c2467,4631,2467,4631,2467,4631v,,1,,1,c2468,4631,2468,4631,2468,4631v1,,1,,1,c2469,4631,2470,4631,2470,4631v,,,,1,c2471,4631,2471,4631,2472,4631v,,,,1,c2473,4631,2473,4631,2474,4631v,,1,,1,c2476,4631,2476,4631,2476,4631v1,,1,,2,c2478,4631,2479,4631,2479,4631v1,,2,,2,c2482,4631,2482,4631,2483,4631v1,,1,,2,c2486,4631,2486,4631,2487,4631v1,,1,,2,c2490,4631,2491,4631,2491,4631v1,,2,,3,c2495,4631,2496,4631,2496,4631v1,,2,,3,c2500,4631,2501,4631,2502,4631v1,,2,,3,c2506,4631,2507,4631,2509,4631v,,,,,c2509,4631,2509,4631,2509,4631v,,,,,c2509,4631,2509,4631,2509,4631v,,,,,c2509,4631,2509,4631,2509,4631v,,,,,c2509,4631,2509,4631,2509,4631v,,,,,c2509,4631,2509,4631,2509,4631v,,,,,c2509,4631,2510,4631,2510,4631v,,,,,c2510,4631,2510,4631,2510,4631v1,,1,,1,c2511,4631,2511,4631,2511,4631v1,,1,,1,c2512,4631,2512,4631,2513,4631v,,,,,c2514,4631,2514,4631,2514,4631v,,1,,1,c2515,4631,2516,4631,2516,4631v,,1,,1,c2517,4631,2518,4631,2518,4631v1,,1,,2,c2520,4631,2520,4631,2521,4631v,,1,,1,c2523,4631,2524,4631,2524,4631v1,,1,,2,c2526,4631,2527,4631,2528,4631v,,1,,2,c2530,4631,2531,4631,2532,4631v1,,1,,2,c2535,4631,2536,4631,2537,4631v,,1,,2,c2540,4631,2541,4631,2542,4631v1,,2,,3,c2546,4631,2547,4631,2548,4631v1,,2,,3,c2552,4631,2553,4631,2555,4631v,,,,,c2555,4631,2555,4631,2555,4631v,,,,,c2555,4631,2555,4631,2555,4631v,,,,,c2555,4631,2555,4631,2555,4631v,,,,,c2555,4631,2555,4631,2555,4631v,,,,,c2555,4631,2555,4631,2555,4631v,,,,,c2556,4631,2556,4631,2556,4631v,,,,,c2556,4631,2556,4631,2556,4631v1,,1,,1,c2557,4631,2557,4631,2557,4631v1,,1,,1,c2558,4631,2559,4631,2559,4631v,,,,1,c2560,4631,2560,4631,2560,4631v1,,1,,1,c2562,4631,2562,4631,2562,4631v1,,1,,1,c2564,4631,2564,4631,2565,4631v,,1,,1,c2567,4631,2567,4631,2568,4631v,,1,,1,c2570,4631,2570,4631,2571,4631v,,1,,2,c2573,4631,2574,4631,2575,4631v,,1,,2,c2577,4631,2578,4631,2579,4631v1,,1,,2,c2582,4631,2583,4631,2584,4631v1,,2,,3,c2587,4631,2588,4631,2589,4631v1,,2,,3,c2593,4631,2595,4631,2596,4631v1,,2,,3,c2600,4631,2601,4631,2603,4631v,,,,,c2603,4631,2603,4631,2603,4631v,,,,,c2603,4631,2603,4631,2603,4631v,,,,,c2603,4631,2603,4631,2603,4631v,,,,,c2603,4631,2603,4631,2603,4631v,,,,,c2603,4631,2603,4631,2603,4631v,,,,,c2604,4631,2604,4631,2604,4631v,,,,,c2604,4631,2604,4631,2605,4631v,,,,,c2605,4631,2605,4631,2606,4631v,,,,,c2606,4631,2607,4631,2607,4631v,,,,1,c2608,4631,2608,4631,2609,4631v,,,,1,c2610,4631,2610,4631,2611,4631v,,,,1,c2612,4631,2613,4631,2613,4631v1,,1,,2,c2615,4631,2616,4631,2616,4631v1,,1,,2,c2618,4631,2619,4631,2619,4631v1,,2,,2,c2622,4631,2623,4631,2623,4631v1,,2,,3,c2626,4631,2627,4631,2628,4631v1,,2,,2,c2631,4631,2632,4631,2633,4631v1,,2,,3,c2637,4631,2638,4631,2639,4631v1,,2,,3,c2643,4631,2644,4631,2645,4631v1,,3,,4,c2650,4631,2651,4631,2653,4631v,,,,,c2653,4631,2653,4631,2653,4631v,,,,,c2653,4631,2653,4631,2653,4631v,,,,,c2653,4631,2653,4631,2653,4631v,,,,,c2653,4631,2653,4631,2653,4631v,,,,,c2653,4631,2653,4631,2653,4631v,,,,1,c2654,4631,2654,4631,2654,4631v,,,,,c2654,4631,2654,4631,2655,4631v,,,,,c2655,4631,2656,4631,2656,4631v,,,,,c2657,4631,2657,4631,2657,4631v,,1,,1,c2658,4631,2659,4631,2659,4631v,,1,,1,c2660,4631,2661,4631,2661,4631v,,1,,1,c2663,4631,2663,4631,2664,4631v,,1,,1,c2666,4631,2666,4631,2667,4631v,,1,,1,c2669,4631,2670,4631,2670,4631v1,,1,,2,c2673,4631,2674,4631,2674,4631v1,,2,,3,c2677,4631,2678,4631,2679,4631v1,,2,,3,c2682,4631,2683,4631,2684,4631v1,,2,,3,c2688,4631,2689,4631,2690,4631v1,,2,,4,c2695,4631,2696,4631,2697,4631v1,,2,,4,c2702,4631,2703,4631,2705,4631v,,,,,c2705,4631,2705,4631,2705,4631v,,,,,c2705,4631,2705,4631,2705,4631v,,,,,c2705,4631,2705,4631,2705,4631v,,,,,c2705,4631,2705,4631,2705,4631v,,,,,c2705,4631,2705,4631,2705,4631v,,,,1,c2706,4631,2706,4631,2706,4631v,,,,,c2706,4631,2707,4631,2707,4631v,,,,,c2707,4631,2708,4631,2708,4631v,,,,,c2709,4631,2709,4631,2709,4631v,,1,,1,c2710,4631,2711,4631,2711,4631v,,1,,1,c2712,4631,2713,4631,2713,4631v1,,1,,1,c2715,4631,2715,4631,2716,4631v,,1,,1,c2718,4631,2718,4631,2719,4631v,,1,,2,c2721,4631,2722,4631,2722,4631v1,,2,,3,c2725,4631,2726,4631,2727,4631v,,1,,2,c2730,4631,2731,4631,2731,4631v1,,2,,3,c2735,4631,2736,4631,2737,4631v1,,2,,3,c2741,4631,2742,4631,2743,4631v1,,2,,3,c2748,4631,2749,4631,2750,4631v1,,2,,4,c2755,4631,2756,4631,2758,4631v,,,,,c2758,4631,2758,4631,2758,4631v,,,,,c2758,4631,2758,4631,2758,4631v,,,,,c2758,4631,2758,4631,2758,4631v,,,,,c2758,4631,2758,4631,2758,4631v,,,,,c2758,4631,2758,4631,2758,4631v,,,,1,c2759,4631,2759,4631,2759,4631v,,,,,c2759,4631,2760,4631,2760,4631v,,,,,c2760,4631,2761,4631,2761,4631v,,,,1,c2762,4631,2762,4631,2762,4631v1,,1,,1,c2764,4631,2764,4631,2764,4631v1,,1,,1,c2766,4631,2766,4631,2766,4631v1,,1,,2,c2768,4631,2769,4631,2769,4631v1,,1,,2,c2771,4631,2772,4631,2772,4631v1,,2,,2,c2775,4631,2775,4631,2776,4631v1,,2,,2,c2779,4631,2780,4631,2781,4631v,,1,,2,c2784,4631,2785,4631,2785,4631v1,,2,,3,c2789,4631,2790,4631,2791,4631v1,,2,,3,c2795,4631,2796,4631,2797,4631v2,,3,,4,c2802,4631,2803,4631,2805,4631v1,,2,,3,c2810,4631,2811,4631,2813,4631v,,,,,c2813,4631,2813,4631,2813,4631v,,,,,c2813,4631,2813,4631,2813,4631v,,,,,c2813,4631,2813,4631,2813,4631v,,,,,c2813,4631,2813,4631,2813,4631v,,,,,c2813,4631,2813,4631,2813,4631v,,1,,1,c2814,4631,2814,4631,2814,4631v,,,,,c2815,4631,2815,4631,2815,4631v,,,,,c2816,4631,2816,4631,2816,4631v,,,,1,c2817,4631,2817,4631,2818,4631v,,,,,c2819,4631,2819,4631,2819,4631v1,,1,,2,c2821,4631,2821,4631,2822,4631v,,1,,1,c2824,4631,2824,4631,2825,4631v,,1,,1,c2827,4631,2827,4631,2828,4631v1,,1,,2,c2830,4631,2831,4631,2832,4631v1,,1,,2,c2835,4631,2836,4631,2836,4631v1,,2,,3,c2840,4631,2841,4631,2842,4631v,,1,,2,c2845,4631,2846,4631,2847,4631v1,,2,,4,c2852,4631,2853,4631,2854,4631v1,,2,,4,c2859,4631,2860,4631,2861,4631v2,,3,,4,c2867,4631,2868,4631,2870,4631v,,,,,c2870,4631,2870,4631,2870,4631v,,,,,c2870,4631,2870,4631,2870,4631v,,,,,c2870,4631,2870,4631,2870,4631v,,,,,c2870,4631,2870,4631,2870,4631v,,,,,c2870,4631,2870,4631,2870,4631v,,1,,1,c2871,4631,2871,4631,2871,4631v,,,,,c2872,4631,2872,4631,2872,4631v,,,,,c2873,4631,2873,4631,2873,4631v,,1,,1,c2874,4631,2874,4631,2875,4631v,,,,1,c2876,4631,2876,4631,2877,4631v,,,,1,c2878,4631,2879,4631,2879,4631v1,,1,,2,c2881,4631,2882,4631,2882,4631v1,,1,,2,c2884,4631,2885,4631,2885,4631v1,,2,,2,c2888,4631,2889,4631,2890,4631v,,1,,2,c2893,4631,2893,4631,2894,4631v1,,2,,3,c2898,4631,2899,4631,2900,4631v,,1,,2,c2903,4631,2905,4631,2906,4631v1,,2,,3,c2910,4631,2911,4631,2912,4631v2,,3,,4,c2917,4631,2919,4631,2920,4631v1,,3,,4,c2926,4631,2927,4631,2929,4631v,,,,,c2929,4631,2929,4631,2929,4631v,,,,,c2929,4631,2929,4631,2929,4631v,,,,,c2929,4631,2929,4631,2929,4631v,,,,,c2929,4631,2929,4631,2929,4631v,,,,,c2929,4631,2929,4631,2929,4631v,,1,,1,c2930,4631,2930,4631,2930,4631v,,,,,c2931,4631,2931,4631,2931,4631v,,,,1,c2932,4631,2932,4631,2932,4631v1,,1,,1,c2933,4631,2934,4631,2934,4631v,,1,,1,c2935,4631,2936,4631,2936,4631v,,1,,1,c2938,4631,2938,4631,2938,4631v1,,1,,2,c2940,4631,2941,4631,2941,4631v1,,2,,2,c2944,4631,2944,4631,2945,4631v1,,1,,2,c2948,4631,2948,4631,2949,4631v1,,2,,3,c2952,4631,2953,4631,2954,4631v1,,2,,3,c2958,4631,2959,4631,2960,4631v1,,2,,3,c2964,4631,2965,4631,2966,4631v1,,2,,3,c2970,4631,2972,4631,2973,4631v1,,2,,4,c2978,4631,2979,4631,2981,4631v1,,3,,4,c2986,4631,2988,4631,2990,4631v,,,,,c2990,4631,2990,4631,2990,4631v,,,,,c2990,4631,2990,4631,2990,4631v,,,,,c2990,4631,2990,4631,2990,4631v,,,,,c2990,4631,2990,4631,2990,4631v,,,,,c2990,4631,2990,4631,2990,4631v1,,1,,1,c2991,4631,2991,4631,2991,4631v,,,,1,c2992,4631,2992,4631,2992,4631v,,1,,1,c2993,4631,2993,4631,2993,4631v1,,1,,1,c2995,4631,2995,4631,2995,4631v,,1,,1,c2997,4631,2997,4631,2997,4631v1,,1,,2,c2999,4631,2999,4631,3000,4631v,,1,,1,c3002,4631,3003,4631,3003,4631v1,,1,,2,c3006,4631,3006,4631,3007,4631v1,,1,,2,c3010,4631,3010,4631,3011,4631v1,,2,,3,c3015,4631,3015,4631,3016,4631v1,,2,,3,c3020,4631,3021,4631,3022,4631v1,,2,,3,c3026,4631,3027,4631,3029,4631v1,,2,,3,c3033,4631,3035,4631,3036,4631v1,,3,,4,c3041,4631,3043,4631,3044,4631v2,,3,,5,c3050,4631,3052,4631,3054,4631v,,,,,c3054,4631,3054,4631,3054,4631v,,,,,c3054,4631,3054,4631,3054,4631v,,,,,c3054,4631,3054,4631,3054,4631v,,,,,c3054,4631,3054,4631,3054,4631v,,,,,c3054,4631,3054,4631,3054,4631v1,,1,,1,c3055,4631,3055,4631,3055,4631v,,,,1,c3056,4631,3056,4631,3056,4631v,,1,,1,c3057,4631,3057,4631,3058,4631v,,,,,c3059,4631,3059,4631,3059,4631v1,,1,,1,c3061,4631,3061,4631,3061,4631v1,,1,,2,c3063,4631,3064,4631,3064,4631v1,,1,,2,c3066,4631,3067,4631,3067,4631v1,,2,,2,c3070,4631,3070,4631,3071,4631v1,,2,,2,c3074,4631,3075,4631,3076,4631v,,1,,2,c3079,4631,3080,4631,3081,4631v1,,2,,3,c3085,4631,3086,4631,3087,4631v1,,2,,3,c3091,4631,3092,4631,3093,4631v1,,3,,4,c3098,4631,3099,4631,3101,4631v1,,2,,4,c3106,4631,3108,4631,3109,4631v2,,3,,5,c3115,4631,3117,4631,3119,4631v,,,,,c3119,4631,3119,4631,3119,4631v,,,,,c3119,4631,3119,4631,3119,4631v,,,,,c3119,4631,3119,4631,3119,4631v,,,,,c3119,4631,3119,4631,3119,4631v,,,,,c3119,4631,3119,4631,3119,4631v1,,1,,1,c3120,4631,3120,4631,3120,4631v,,1,,1,c3121,4631,3121,4631,3121,4631v,,1,,1,c3122,4631,3122,4631,3123,4631v,,,,,c3124,4631,3124,4631,3124,4631v1,,1,,1,c3126,4631,3126,4631,3127,4631v,,1,,1,c3128,4631,3129,4631,3129,4631v1,,1,,2,c3132,4631,3132,4631,3133,4631v,,1,,2,c3135,4631,3136,4631,3137,4631v,,1,,2,c3140,4631,3140,4631,3141,4631v1,,2,,3,c3145,4631,3146,4631,3147,4631v,,1,,2,c3150,4631,3152,4631,3153,4631v1,,2,,3,c3157,4631,3158,4631,3159,4631v2,,3,,4,c3165,4631,3166,4631,3167,4631v2,,3,,4,c3173,4631,3174,4631,3176,4631v1,,3,,5,c3182,4631,3184,4631,3186,4631v,,,,,c3186,4631,3186,4631,3186,4631v,,,,,c3186,4631,3186,4631,3186,4631v,,,,,c3186,4631,3186,4631,3186,4631v,,,,,c3186,4631,3186,4631,3186,4631v,,,,,c3186,4631,3186,4631,3187,4631v,,,,,c3187,4631,3187,4631,3187,4631v,,1,,1,c3188,4631,3188,4631,3188,4631v1,,1,,1,c3189,4631,3189,4631,3190,4631v,,,,1,c3191,4631,3191,4631,3192,4631v,,,,1,c3193,4631,3193,4631,3194,4631v,,1,,1,c3196,4631,3196,4631,3197,4631v,,1,,1,c3199,4631,3200,4631,3200,4631v1,,1,,2,c3203,4631,3203,4631,3204,4631v1,,2,,2,c3207,4631,3208,4631,3209,4631v1,,2,,3,c3212,4631,3213,4631,3214,4631v1,,2,,3,c3218,4631,3220,4631,3221,4631v1,,2,,3,c3225,4631,3226,4631,3228,4631v1,,2,,4,c3233,4631,3234,4631,3236,4631v1,,3,,4,c3242,4631,3243,4631,3245,4631v1,,3,,4,c3251,4631,3253,4631,3255,4631v,,,,,c3255,4631,3255,4631,3255,4631v,,,,,c3255,4631,3255,4631,3255,4631v,,,,,c3255,4631,3255,4631,3255,4631v,,,,,c3255,4631,3255,4631,3255,4631v,,,,,c3255,4631,3255,4631,3256,4631v,,,,,c3256,4631,3256,4631,3256,4631v,,1,,1,c3257,4631,3257,4631,3257,4631v1,,1,,1,c3258,4631,3259,4631,3259,4631v,,,,1,c3260,4631,3260,4631,3261,4631v,,1,,1,c3262,4631,3263,4631,3263,4631v1,,1,,2,c3265,4631,3266,4631,3266,4631v1,,1,,2,c3268,4631,3269,4631,3270,4631v,,1,,2,c3272,4631,3273,4631,3274,4631v,,1,,2,c3277,4631,3278,4631,3279,4631v,,1,,2,c3282,4631,3283,4631,3284,4631v1,,2,,3,c3288,4631,3289,4631,3291,4631v1,,2,,3,c3295,4631,3297,4631,3298,4631v1,,3,,4,c3303,4631,3305,4631,3306,4631v2,,3,,5,c3312,4631,3314,4631,3315,4631v2,,4,,5,c3322,4631,3324,4631,3326,4631v,,,,,c3326,4631,3326,4631,3326,4631v,,,,,c3326,4631,3326,4631,3326,4631v,,,,,c3326,4631,3326,4631,3326,4631v,,,,,c3326,4631,3326,4631,3326,4631v,,,,,c3326,4631,3326,4631,3327,4631v,,,,,c3327,4631,3327,4631,3327,4631v1,,1,,1,c3328,4631,3328,4631,3329,4631v,,,,,c3330,4631,3330,4631,3330,4631v,,1,,1,c3331,4631,3332,4631,3332,4631v,,1,,1,c3334,4631,3334,4631,3335,4631v,,,,1,c3336,4631,3337,4631,3338,4631v,,1,,1,c3340,4631,3341,4631,3341,4631v1,,2,,2,c3344,4631,3345,4631,3346,4631v,,1,,2,c3349,4631,3350,4631,3351,4631v1,,1,,2,c3354,4631,3355,4631,3356,4631v2,,3,,4,c3361,4631,3362,4631,3363,4631v1,,3,,4,c3368,4631,3369,4631,3371,4631v1,,2,,4,c3376,4631,3378,4631,3379,4631v2,,3,,5,c3386,4631,3387,4631,3389,4631v2,,3,,5,c3396,4631,3398,4631,3400,4631v,,,,,c3400,4631,3400,4631,3400,4631v,,,,,c3400,4631,3400,4631,3400,4631v,,,,,c3400,4631,3400,4631,3400,4631v,,,,,c3400,4631,3400,4631,3400,4631v,,,,,c3400,4631,3400,4631,3401,4631v,,,,,c3401,4631,3401,4631,3401,4631v1,,1,,1,c3402,4631,3402,4631,3403,4631v,,,,,c3404,4631,3404,4631,3404,4631v,,1,,1,c3405,4631,3406,4631,3406,4631v1,,1,,1,c3408,4631,3408,4631,3409,4631v,,1,,1,c3411,4631,3411,4631,3412,4631v,,1,,2,c3414,4631,3415,4631,3416,4631v,,1,,2,c3419,4631,3419,4631,3420,4631v1,,2,,3,c3423,4631,3424,4631,3425,4631v1,,2,,3,c3429,4631,3430,4631,3431,4631v1,,2,,4,c3436,4631,3437,4631,3438,4631v1,,3,,4,c3443,4631,3445,4631,3446,4631v1,,3,,4,c3452,4631,3453,4631,3455,4631v1,,3,,5,c3461,4631,3463,4631,3465,4631v1,,3,,5,c3472,4631,3474,4631,3476,4631v,,,,,c3476,4631,3476,4631,3476,4631v,,,,,c3476,4631,3476,4631,3476,4631v,,,,,c3476,4631,3476,4631,3476,4631v,,,,,c3476,4631,3476,4631,3476,4631v,,,,,c3476,4631,3477,4631,3477,4631v,,,,,c3477,4631,3477,4631,3477,4631v1,,1,,1,c3478,4631,3478,4631,3479,4631v,,,,,c3480,4631,3480,4631,3480,4631v1,,1,,1,c3482,4631,3482,4631,3482,4631v1,,1,,2,c3484,4631,3485,4631,3485,4631v1,,1,,2,c3487,4631,3488,4631,3488,4631v1,,1,,2,c3491,4631,3491,4631,3492,4631v1,,2,,2,c3495,4631,3496,4631,3497,4631v,,1,,2,c3500,4631,3501,4631,3502,4631v1,,2,,3,c3506,4631,3507,4631,3508,4631v1,,2,,4,c3513,4631,3514,4631,3515,4631v1,,3,,4,c3520,4631,3522,4631,3523,4631v2,,3,,5,c3529,4631,3531,4631,3532,4631v2,,3,,5,c3539,4631,3541,4631,3542,4631v2,,4,,6,c3550,4631,3552,4631,3554,4631v,,,,,c3554,4631,3554,4631,3554,4631v,,,,,c3554,4631,3554,4631,3554,4631v,,,,,c3554,4631,3554,4631,3554,4631v,,,,,c3554,4631,3554,4631,3554,4631v,,,,,c3554,4631,3555,4631,3555,4631v,,,,,c3555,4631,3555,4631,3556,4631v,,,,,c3556,4631,3557,4631,3557,4631v,,,,1,c3558,4631,3558,4631,3558,4631v1,,1,,1,c3560,4631,3560,4631,3561,4631v,,,,1,c3562,4631,3563,4631,3563,4631v1,,1,,2,c3565,4631,3566,4631,3567,4631v,,1,,1,c3569,4631,3570,4631,3570,4631v1,,2,,3,c3574,4631,3574,4631,3575,4631v1,,2,,3,c3579,4631,3580,4631,3581,4631v1,,2,,3,c3585,4631,3586,4631,3587,4631v1,,2,,3,c3592,4631,3593,4631,3594,4631v2,,3,,4,c3600,4631,3601,4631,3602,4631v2,,3,,5,c3608,4631,3610,4631,3612,4631v1,,3,,5,c3618,4631,3620,4631,3622,4631v2,,4,,6,c3630,4631,3632,4631,3634,4631v,,,,,c3634,4631,3634,4631,3634,4631v,,,,,c3634,4631,3634,4631,3634,4631v,,,,,c3634,4631,3634,4631,3634,4631v,,,,,c3634,4631,3634,4631,3634,4631v,,,,,c3634,4631,3635,4631,3635,4631v,,,,,c3635,4631,3635,4631,3636,4631v,,,,,c3636,4631,3637,4631,3637,4631v,,,,1,c3638,4631,3638,4631,3639,4631v,,,,1,c3640,4631,3640,4631,3641,4631v,,1,,1,c3643,4631,3643,4631,3643,4631v1,,2,,2,c3646,4631,3646,4631,3647,4631v,,1,,2,c3649,4631,3650,4631,3651,4631v1,,1,,2,c3654,4631,3655,4631,3656,4631v1,,1,,2,c3659,4631,3660,4631,3661,4631v1,,2,,3,c3666,4631,3667,4631,3668,4631v1,,2,,3,c3673,4631,3674,4631,3675,4631v2,,3,,4,c3681,4631,3682,4631,3684,4631v1,,3,,4,c3690,4631,3691,4631,3693,4631v2,,4,,5,c3700,4631,3702,4631,3704,4631v2,,4,,5,c3711,4631,3713,4631,3716,4631v,,,,,c3716,4631,3716,4631,3716,4631v,,,,,c3716,4631,3716,4631,3716,4631v,,,,,c3716,4631,3716,4631,3716,4631v,,,,,c3716,4631,3716,4631,3716,4631v,,,,,c3716,4631,3717,4631,3717,4631v,,,,,c3717,4631,3717,4631,3718,4631v,,,,,c3718,4631,3719,4631,3719,4631v,,1,,1,c3720,4631,3720,4631,3721,4631v,,,,1,c3722,4631,3723,4631,3723,4631v,,1,,1,c3725,4631,3725,4631,3726,4631v,,1,,2,c3728,4631,3729,4631,3729,4631v1,,2,,2,c3732,4631,3733,4631,3734,4631v,,1,,2,c3737,4631,3738,4631,3739,4631v,,1,,2,c3742,4631,3743,4631,3744,4631v1,,2,,4,c3749,4631,3750,4631,3751,4631v1,,3,,4,c3756,4631,3757,4631,3759,4631v1,,3,,4,c3764,4631,3766,4631,3767,4631v2,,4,,5,c3774,4631,3776,4631,3777,4631v2,,4,,6,c3784,4631,3786,4631,3788,4631v2,,4,,6,c3796,4631,3798,4631,3801,4631v,,,,,c3801,4631,3801,4631,3801,4631v,,,,,c3801,4631,3801,4631,3801,4631v,,,,,c3801,4631,3801,4631,3801,4631v,,,,,c3801,4631,3801,4631,3801,4631v,,,,,c3802,4631,3802,4631,3802,4631v,,,,,c3802,4631,3803,4631,3803,4631v,,,,,c3804,4631,3804,4631,3804,4631v,,1,,1,c3805,4631,3806,4631,3806,4631v,,1,,1,c3807,4631,3808,4631,3808,4631v1,,1,,2,c3810,4631,3811,4631,3811,4631v1,,1,,2,c3813,4631,3814,4631,3815,4631v,,1,,2,c3817,4631,3818,4631,3819,4631v1,,2,,2,c3822,4631,3823,4631,3824,4631v1,,2,,3,c3828,4631,3829,4631,3830,4631v1,,2,,3,c3834,4631,3836,4631,3837,4631v1,,2,,4,c3842,4631,3843,4631,3845,4631v1,,3,,4,c3851,4631,3852,4631,3854,4631v1,,3,,5,c3860,4631,3862,4631,3864,4631v2,,3,,5,c3871,4631,3873,4631,3875,4631v2,,4,,6,c3883,4631,3885,4631,3888,4631v,,,,,c3888,4631,3888,4631,3888,4631v,,,,,c3888,4631,3888,4631,3888,4631v,,,,,c3888,4631,3888,4631,3888,4631v,,,,,c3888,4631,3888,4631,3888,4631v,,,,,c3889,4631,3889,4631,3889,4631v,,,,,c3889,4631,3890,4631,3890,4631v,,,,,c3891,4631,3891,4631,3891,4631v,,1,,1,c3892,4631,3893,4631,3893,4631v,,1,,1,c3895,4631,3895,4631,3895,4631v1,,1,,2,c3897,4631,3898,4631,3898,4631v1,,2,,2,c3901,4631,3902,4631,3902,4631v1,,2,,2,c3905,4631,3906,4631,3907,4631v,,1,,2,c3910,4631,3911,4631,3912,4631v1,,2,,3,c3916,4631,3917,4631,3918,4631v1,,2,,3,c3923,4631,3924,4631,3925,4631v1,,3,,4,c3930,4631,3932,4631,3933,4631v2,,3,,5,c3939,4631,3941,4631,3943,4631v1,,3,,5,c3949,4631,3951,4631,3953,4631v2,,4,,6,c3961,4631,3963,4631,3965,4631v2,,4,,6,c3973,4631,3975,4631,3978,4631v,,,,,c3978,4631,3978,4631,3978,4631v,,,,,c3978,4631,3978,4631,3978,4631v,,,,,c3978,4631,3978,4631,3978,4631v,,,,,c3978,4631,3978,4631,3978,4631v,,,,,c3979,4631,3979,4631,3979,4631v,,,,,c3979,4631,3980,4631,3980,4631v,,,,,c3981,4631,3981,4631,3981,4631v1,,1,,1,c3982,4631,3983,4631,3983,4631v1,,1,,1,c3985,4631,3985,4631,3986,4631v,,1,,1,c3988,4631,3988,4631,3989,4631v,,1,,2,c3991,4631,3992,4631,3992,4631v1,,2,,3,c3995,4631,3996,4631,3997,4631v1,,2,,3,c4001,4631,4001,4631,4002,4631v1,,2,,3,c4007,4631,4008,4631,4009,4631v1,,2,,3,c4013,4631,4015,4631,4016,4631v1,,3,,4,c4021,4631,4023,4631,4024,4631v2,,3,,5,c4030,4631,4032,4631,4034,4631v1,,3,,5,c4041,4631,4043,4631,4044,4631v2,,4,,6,c4052,4631,4054,4631,4056,4631v2,,5,,7,c4065,4631,4067,4631,4070,4631v,,,,,c4070,4631,4070,4631,4070,4631v,,,,,c4070,4631,4070,4631,4070,4631v,,,,,c4070,4631,4070,4631,4070,4631v,,,,,c4070,4631,4070,4631,4070,4631v,,,,,c4071,4631,4071,4631,4071,4631v,,,,,c4072,4631,4072,4631,4072,4631v,,,,1,c4073,4631,4073,4631,4073,4631v1,,1,,1,c4075,4631,4075,4631,4075,4631v1,,1,,2,c4077,4631,4077,4631,4078,4631v,,1,,1,c4080,4631,4081,4631,4081,4631v1,,1,,2,c4084,4631,4084,4631,4085,4631v1,,1,,2,c4088,4631,4089,4631,4090,4631v1,,1,,2,c4093,4631,4094,4631,4095,4631v1,,2,,3,c4099,4631,4101,4631,4102,4631v1,,2,,3,c4107,4631,4108,4631,4109,4631v2,,3,,4,c4115,4631,4116,4631,4118,4631v1,,3,,5,c4124,4631,4126,4631,4128,4631v1,,3,,5,c4135,4631,4137,4631,4139,4631v2,,4,,6,c4147,4631,4149,4631,4151,4631v2,,4,,6,c4160,4631,4162,4631,4165,4631v,,,,,c4165,4631,4165,4631,4165,4631v,,,,,c4165,4631,4165,4631,4165,4631v,,,,,c4165,4631,4165,4631,4165,4631v,,,,,c4165,4631,4165,4631,4165,4631v,,,,1,c4166,4631,4166,4631,4166,4631v,,,,,c4167,4631,4167,4631,4167,4631v,,,,1,c4168,4631,4168,4631,4168,4631v1,,1,,1,c4170,4631,4170,4631,4170,4631v1,,1,,2,c4172,4631,4173,4631,4173,4631v1,,1,,2,c4175,4631,4176,4631,4176,4631v1,,2,,2,c4179,4631,4180,4631,4180,4631v1,,2,,3,c4183,4631,4184,4631,4185,4631v1,,2,,3,c4189,4631,4190,4631,4191,4631v1,,2,,3,c4195,4631,4196,4631,4197,4631v2,,3,,4,c4202,4631,4204,4631,4205,4631v1,,3,,4,c4211,4631,4212,4631,4214,4631v1,,3,,5,c4220,4631,4222,4631,4224,4631v2,,3,,5,c4231,4631,4233,4631,4235,4631v2,,4,,6,c4243,4631,4245,4631,4248,4631v2,,4,,6,c4257,4631,4259,4631,4262,4631v,,,,,c4262,4631,4262,4631,4262,4631v,,,,,c4262,4631,4262,4631,4262,4631v,,,,,c4262,4631,4262,4631,4262,4631v,,,,,c4262,4631,4262,4631,4262,4631v,,,,1,c4263,4631,4263,4631,4263,4631v,,,,,c4264,4631,4264,4631,4264,4631v,,,,1,c4265,4631,4265,4631,4266,4631v,,,,1,c4267,4631,4267,4631,4268,4631v,,,,1,c4269,4631,4270,4631,4270,4631v1,,1,,2,c4272,4631,4273,4631,4274,4631v,,1,,2,c4276,4631,4277,4631,4278,4631v,,1,,2,c4281,4631,4282,4631,4283,4631v,,1,,2,c4286,4631,4287,4631,4288,4631v1,,2,,4,c4293,4631,4294,4631,4295,4631v1,,3,,4,c4300,4631,4302,4631,4303,4631v1,,3,,4,c4309,4631,4310,4631,4312,4631v1,,3,,5,c4319,4631,4320,4631,4322,4631v2,,4,,6,c4330,4631,4331,4631,4333,4631v3,,5,,7,c4342,4631,4344,4631,4346,4631v3,,5,,7,c4356,4631,4358,4631,4361,4631v,,,,,c4361,4631,4361,4631,4361,4631v,,,,,c4361,4631,4361,4631,4361,4631v,,,,,c4361,4631,4361,4631,4361,4631v,,,,,c4361,4631,4361,4631,4361,4631v,,,,1,c4362,4631,4362,4631,4362,4631v,,,,,c4363,4631,4363,4631,4363,4631v,,1,,1,c4364,4631,4364,4631,4365,4631v,,,,1,c4366,4631,4366,4631,4367,4631v,,1,,1,c4369,4631,4369,4631,4370,4631v,,1,,1,c4372,4631,4372,4631,4373,4631v1,,1,,2,c4376,4631,4376,4631,4377,4631v1,,2,,3,c4380,4631,4381,4631,4382,4631v1,,2,,3,c4386,4631,4387,4631,4388,4631v1,,2,,3,c4393,4631,4394,4631,4395,4631v1,,3,,4,c4400,4631,4402,4631,4403,4631v2,,3,,5,c4409,4631,4411,4631,4412,4631v2,,4,,5,c4419,4631,4421,4631,4423,4631v2,,4,,6,c4431,4631,4433,4631,4435,4631v2,,4,,6,c4443,4631,4446,4631,4448,4631v2,,5,,7,c4457,4631,4460,4631,4463,4631v,,,,,c4463,4631,4463,4631,4463,4631v,,,,,c4463,4631,4463,4631,4463,4631v,,,,,c4463,4631,4463,4631,4463,4631v,,,,,c4463,4631,4463,4631,4463,4631v,,,,1,c4464,4631,4464,4631,4464,4631v,,,,1,c4465,4631,4465,4631,4465,4631v,,1,,1,c4466,4631,4466,4631,4467,4631v,,,,1,c4468,4631,4469,4631,4469,4631v,,1,,1,c4471,4631,4471,4631,4472,4631v,,1,,1,c4474,4631,4475,4631,4475,4631v1,,2,,2,c4478,4631,4479,4631,4480,4631v,,1,,2,c4483,4631,4484,4631,4485,4631v1,,2,,3,c4489,4631,4490,4631,4491,4631v1,,2,,3,c4496,4631,4497,4631,4498,4631v1,,3,,4,c4504,4631,4505,4631,4506,4631v2,,3,,5,c4513,4631,4514,4631,4516,4631v2,,3,,5,c4523,4631,4525,4631,4527,4631v2,,4,,6,c4535,4631,4537,4631,4539,4631v2,,4,,6,c4548,4631,4550,4631,4552,4631v3,,5,,8,c4562,4631,4565,4631,4568,4631v,,,,,c4568,4631,4568,4631,4568,4631v,,,,,c4568,4631,4568,4631,4568,4631v,,,,,c4568,4631,4568,4631,4568,4631v,,,,,c4568,4631,4568,4631,4568,4631v,,,,1,c4569,4631,4569,4631,4569,4631v,,,,1,c4570,4631,4570,4631,4570,4631v,,1,,1,c4571,4631,4572,4631,4572,4631v,,1,,1,c4573,4631,4574,4631,4574,4631v1,,1,,1,c4576,4631,4576,4631,4577,4631v1,,1,,2,c4579,4631,4580,4631,4581,4631v,,1,,2,c4583,4631,4584,4631,4585,4631v1,,2,,2,c4588,4631,4589,4631,4590,4631v1,,2,,3,c4594,4631,4595,4631,4596,4631v2,,3,,4,c4601,4631,4603,4631,4604,4631v1,,2,,4,c4609,4631,4611,4631,4612,4631v2,,3,,5,c4619,4631,4620,4631,4622,4631v2,,3,,5,c4629,4631,4631,4631,4633,4631v2,,4,,6,c4641,4631,4643,4631,4645,4631v2,,5,,7,c4654,4631,4657,4631,4659,4631v3,,5,,8,c4669,4631,4672,4631,4675,4631v,,,,,c4675,4631,4675,4631,4675,4631v,,,,,c4675,4631,4675,4631,4675,4631v,,,,,c4675,4631,4675,4631,4675,4631v,,,,,c4675,4631,4675,4631,4675,4631v,,1,,1,c4676,4631,4676,4631,4676,4631v,,,,1,c4677,4631,4677,4631,4677,4631v1,,1,,1,c4678,4631,4679,4631,4679,4631v,,1,,1,c4680,4631,4681,4631,4681,4631v1,,1,,2,c4683,4631,4684,4631,4684,4631v1,,1,,2,c4687,4631,4687,4631,4688,4631v1,,1,,2,c4691,4631,4692,4631,4692,4631v1,,2,,3,c4696,4631,4697,4631,4698,4631v1,,2,,3,c4702,4631,4703,4631,4704,4631v1,,3,,4,c4709,4631,4710,4631,4712,4631v1,,3,,4,c4717,4631,4719,4631,4721,4631v1,,3,,4,c4727,4631,4729,4631,4730,4631v2,,4,,6,c4738,4631,4740,4631,4742,4631v2,,4,,6,c4750,4631,4752,4631,4754,4631v3,,5,,7,c4764,4631,4766,4631,4769,4631v2,,5,,7,c4779,4631,4782,4631,4785,4631v,,,,,c4785,4631,4785,4631,4785,4631v,,,,,c4785,4631,4785,4631,4785,4631v,,,,,c4785,4631,4785,4631,4785,4631v,,,,,c4785,4631,4785,4631,4785,4631v,,1,,1,c4786,4631,4786,4631,4786,4631v,,,,1,c4787,4631,4787,4631,4787,4631v1,,1,,1,c4788,4631,4789,4631,4789,4631v,,1,,1,c4791,4631,4791,4631,4791,4631v1,,1,,2,c4793,4631,4794,4631,4794,4631v1,,2,,2,c4797,4631,4797,4631,4798,4631v1,,2,,2,c4801,4631,4802,4631,4803,4631v1,,1,,2,c4806,4631,4807,4631,4808,4631v1,,2,,3,c4813,4631,4814,4631,4815,4631v1,,2,,4,c4820,4631,4821,4631,4823,4631v1,,2,,4,c4828,4631,4830,4631,4831,4631v2,,4,,5,c4838,4631,4840,4631,4841,4631v2,,4,,6,c4849,4631,4851,4631,4853,4631v2,,4,,6,c4861,4631,4864,4631,4866,4631v2,,5,,7,c4875,4631,4878,4631,4880,4631v3,,6,,8,c4891,4631,4894,4631,4897,4631v,,,,,c4897,4631,4897,4631,4897,4631v,,,,,c4897,4631,4897,4631,4897,4631v,,,,,c4897,4631,4897,4631,4897,4631v,,,,,c4897,4631,4897,4631,4897,4631v,,1,,1,c4898,4631,4898,4631,4898,4631v,,1,,1,c4899,4631,4899,4631,4899,4631v1,,1,,1,c4901,4631,4901,4631,4901,4631v1,,1,,1,c4903,4631,4903,4631,4904,4631v,,1,,1,c4906,4631,4906,4631,4907,4631v,,1,,2,c4909,4631,4910,4631,4911,4631v,,1,,2,c4914,4631,4915,4631,4915,4631v1,,2,,3,c4919,4631,4920,4631,4921,4631v1,,2,,3,c4926,4631,4927,4631,4928,4631v1,,2,,4,c4933,4631,4934,4631,4936,4631v1,,3,,4,c4942,4631,4943,4631,4945,4631v2,,3,,5,c4952,4631,4954,4631,4956,4631v1,,3,,5,c4963,4631,4965,4631,4967,4631v3,,5,,7,c4976,4631,4978,4631,4981,4631v2,,5,,7,c4991,4631,4993,4631,4996,4631v2,,5,,8,c5007,4631,5010,4631,5013,4631v,,,,,c5013,4631,5013,4631,5013,4631v,,,,,c5013,4631,5013,4631,5013,4631v,,,,,c5013,4631,5013,4631,5013,4631v,,,,,c5013,4631,5013,4631,5013,4631v,,1,,1,c5014,4631,5014,4631,5014,4631v,,1,,1,c5015,4631,5015,4631,5016,4631v,,,,,c5017,4631,5017,4631,5017,4631v1,,1,,1,c5019,4631,5019,4631,5020,4631v,,1,,1,c5022,4631,5022,4631,5023,4631v1,,1,,2,c5025,4631,5026,4631,5027,4631v1,,1,,2,c5030,4631,5031,4631,5032,4631v1,,2,,3,c5036,4631,5037,4631,5038,4631v1,,2,,3,c5042,4631,5043,4631,5044,4631v2,,3,,4,c5050,4631,5051,4631,5053,4631v1,,3,,4,c5059,4631,5060,4631,5062,4631v2,,3,,5,c5069,4631,5071,4631,5073,4631v1,,3,,5,c5080,4631,5083,4631,5085,4631v2,,4,,6,c5094,4631,5096,4631,5098,4631v3,,5,,8,c5108,4631,5111,4631,5114,4631v2,,5,,8,c5125,4631,5128,4631,5131,4631v,,,,,c5131,4631,5131,4631,5131,4631v,,,,,c5131,4631,5131,4631,5131,4631v,,,,,c5131,4631,5131,4631,5131,4631v,,,,,c5131,4631,5131,4631,5131,4631v,,1,,1,c5132,4631,5132,4631,5132,4631v,,1,,1,c5133,4631,5133,4631,5134,4631v,,,,,c5135,4631,5135,4631,5135,4631v1,,1,,2,c5137,4631,5137,4631,5138,4631v,,1,,1,c5140,4631,5141,4631,5141,4631v1,,1,,2,c5144,4631,5144,4631,5145,4631v1,,2,,2,c5148,4631,5149,4631,5150,4631v1,,2,,3,c5154,4631,5155,4631,5156,4631v1,,2,,3,c5161,4631,5162,4631,5163,4631v1,,3,,4,c5168,4631,5170,4631,5171,4631v2,,3,,5,c5177,4631,5179,4631,5181,4631v1,,3,,5,c5188,4631,5190,4631,5192,4631v2,,3,,6,c5200,4631,5202,4631,5204,4631v2,,4,,7,c5213,4631,5215,4631,5218,4631v2,,5,,7,c5228,4631,5231,4631,5233,4631v3,,6,,9,c5245,4631,5248,4631,5251,4631v,,,,,c5251,4631,5251,4631,5251,4631v,,,,,c5251,4631,5251,4631,5251,4631v,,,,,c5251,4631,5251,4631,5251,4631v,,,,,c5251,4631,5251,4631,5251,4631v1,,1,,1,c5252,4631,5252,4631,5252,4631v,,1,,1,c5253,4631,5253,4631,5254,4631v,,,,1,c5255,4631,5255,4631,5256,4631v,,,,1,c5257,4631,5258,4631,5258,4631v1,,1,,2,c5260,4631,5261,4631,5261,4631v1,,2,,2,c5264,4631,5265,4631,5266,4631v,,1,,2,c5269,4631,5270,4631,5271,4631v1,,2,,3,c5275,4631,5276,4631,5277,4631v1,,2,,3,c5282,4631,5283,4631,5284,4631v1,,3,,4,c5290,4631,5291,4631,5293,4631v1,,3,,4,c5299,4631,5301,4631,5302,4631v2,,4,,6,c5310,4631,5312,4631,5314,4631v2,,4,,6,c5322,4631,5324,4631,5326,4631v3,,5,,7,c5336,4631,5338,4631,5341,4631v2,,5,,7,c5351,4631,5354,4631,5357,4631v3,,5,,8,c5368,4631,5371,4631,5375,4631v,,,,,c5375,4631,5375,4631,5375,4631v,,,,,c5375,4631,5375,4631,5375,4631v,,,,,c5375,4631,5375,4631,5375,4631v,,,,,c5375,4631,5375,4631,5375,4631v1,,1,,1,c5376,4631,5376,4631,5376,4631v1,,1,,1,c5377,4631,5377,4631,5378,4631v,,,,1,c5379,4631,5379,4631,5380,4631v,,,,1,c5381,4631,5382,4631,5382,4631v1,,1,,2,c5384,4631,5385,4631,5386,4631v,,1,,2,c5388,4631,5389,4631,5390,4631v1,,1,,2,c5393,4631,5394,4631,5395,4631v1,,2,,3,c5399,4631,5400,4631,5401,4631v1,,3,,4,c5406,4631,5407,4631,5409,4631v1,,2,,4,c5414,4631,5416,4631,5417,4631v2,,3,,5,c5424,4631,5425,4631,5427,4631v2,,4,,6,c5435,4631,5437,4631,5439,4631v2,,4,,6,c5447,4631,5449,4631,5452,4631v2,,4,,7,c5461,4631,5464,4631,5466,4631v3,,5,,8,c5477,4631,5480,4631,5482,4631v3,,6,,9,c5494,4631,5497,4631,5501,4631v,,,,,c5501,4631,5501,4631,5501,4631v,,,,,c5501,4631,5501,4631,5501,4631v,,,,,c5501,4631,5501,4631,5501,4631v,,,,,c5501,4631,5501,4631,5501,4631v1,,1,,1,c5502,4631,5502,4631,5502,4631v1,,1,,1,c5503,4631,5504,4631,5504,4631v,,,,1,c5505,4631,5505,4631,5506,4631v,,1,,1,c5508,4631,5508,4631,5509,4631v,,1,,1,c5511,4631,5511,4631,5512,4631v1,,1,,2,c5515,4631,5516,4631,5516,4631v1,,2,,3,c5520,4631,5521,4631,5522,4631v1,,2,,3,c5526,4631,5527,4631,5528,4631v1,,3,,4,c5533,4631,5534,4631,5536,4631v1,,3,,4,c5541,4631,5543,4631,5545,4631v1,,3,,5,c5551,4631,5553,4631,5555,4631v2,,4,,6,c5563,4631,5565,4631,5567,4631v2,,4,,6,c5575,4631,5578,4631,5580,4631v2,,5,,7,c5590,4631,5592,4631,5595,4631v3,,5,,8,c5606,4631,5609,4631,5612,4631v3,,6,,9,c5624,4631,5627,4631,5631,4631v,,,,,c5631,4631,5631,4631,5631,4631v,,,,,c5631,4631,5631,4631,5631,4631v,,,,,c5631,4631,5631,4631,5631,4631v,,,,,c5631,4631,5631,4631,5631,4631v1,,1,,1,c5632,4631,5632,4631,5632,4631v1,,1,,1,c5633,4631,5634,4631,5634,4631v,,,,1,c5635,4631,5636,4631,5636,4631v,,1,,1,c5638,4631,5638,4631,5639,4631v,,1,,1,c5641,4631,5642,4631,5642,4631v1,,2,,2,c5645,4631,5646,4631,5647,4631v,,1,,2,c5650,4631,5651,4631,5652,4631v1,,2,,3,c5656,4631,5657,4631,5659,4631v1,,2,,3,c5664,4631,5665,4631,5666,4631v2,,3,,5,c5672,4631,5674,4631,5675,4631v2,,4,,5,c5682,4631,5684,4631,5686,4631v2,,4,,5,c5694,4631,5696,4631,5698,4631v2,,4,,6,c5707,4631,5709,4631,5711,4631v3,,5,,8,c5721,4631,5724,4631,5726,4631v3,,6,,9,c5738,4631,5741,4631,5744,4631v3,,6,,9,c5756,4631,5759,4631,5763,4631v,,,,,c5763,4631,5763,4631,5763,4631v,,,,,c5763,4631,5763,4631,5763,4631v,,,,,c5763,4631,5763,4631,5763,4631v,,,,,c5763,4631,5763,4631,5763,4631v1,,1,,1,c5764,4631,5764,4631,5764,4631v1,,1,,1,c5765,4631,5766,4631,5766,4631v,,1,,1,c5767,4631,5768,4631,5768,4631v,,1,,1,c5770,4631,5770,4631,5771,4631v,,1,,2,c5773,4631,5774,4631,5774,4631v1,,2,,3,c5777,4631,5778,4631,5779,4631v1,,2,,3,c5783,4631,5784,4631,5785,4631v1,,2,,3,c5789,4631,5790,4631,5791,4631v1,,3,,4,c5796,4631,5798,4631,5799,4631v2,,3,,5,c5805,4631,5807,4631,5808,4631v2,,4,,5,c5815,4631,5817,4631,5819,4631v2,,4,,6,c5827,4631,5829,4631,5831,4631v2,,5,,7,c5840,4631,5843,4631,5845,4631v3,,5,,8,c5855,4631,5858,4631,5861,4631v2,,5,,8,c5872,4631,5875,4631,5878,4631v3,,6,,10,c5891,4631,5894,4631,5898,4631v,,,,,c5898,4631,5898,4631,5898,4631v,,,,,c5898,4631,5898,4631,5898,4631v,,,,,c5898,4631,5898,4631,5898,4631v,,,,,c5898,4631,5898,4631,5898,4631v1,,1,,1,c5899,4631,5899,4631,5899,4631v1,,1,,1,c5900,4631,5901,4631,5901,4631v,,1,,1,c5902,4631,5903,4631,5903,4631v1,,1,,1,c5905,4631,5905,4631,5906,4631v1,,1,,2,c5908,4631,5909,4631,5910,4631v,,1,,2,c5913,4631,5913,4631,5914,4631v1,,2,,3,c5918,4631,5919,4631,5920,4631v1,,2,,3,c5924,4631,5926,4631,5927,4631v1,,2,,4,c5932,4631,5933,4631,5935,4631v1,,3,,4,c5941,4631,5943,4631,5944,4631v2,,4,,6,c5951,4631,5953,4631,5955,4631v2,,4,,6,c5963,4631,5966,4631,5968,4631v2,,4,,7,c5977,4631,5979,4631,5982,4631v2,,5,,8,c5992,4631,5995,4631,5998,4631v3,,6,,8,c6009,4631,6013,4631,6016,4631v3,,6,,9,c6029,4631,6032,4631,6036,4631v,,,,,c6036,4631,6036,4631,6036,4631v,,,,,c6036,4631,6036,4631,6036,4631v,,,,,c6036,4631,6036,4631,6036,4631v,,,,,c6036,4631,6036,4631,6037,4631v,,,,,c6037,4631,6037,4631,6038,4631v,,,,,c6039,4631,6039,4631,6039,4631v,,1,,1,c6040,4631,6041,4631,6041,4631v1,,1,,2,c6043,4631,6044,4631,6044,4631v1,,1,,2,c6047,4631,6047,4631,6048,4631v1,,1,,2,c6051,4631,6052,4631,6053,4631v1,,1,,2,c6056,4631,6057,4631,6058,4631v2,,3,,4,c6063,4631,6064,4631,6065,4631v2,,3,,4,c6071,4631,6072,4631,6074,4631v1,,3,,4,c6080,4631,6082,4631,6083,4631v2,,4,,6,c6091,4631,6093,4631,6094,4631v2,,5,,7,c6103,4631,6105,4631,6107,4631v3,,5,,7,c6117,4631,6119,4631,6122,4631v2,,5,,8,c6132,4631,6135,4631,6138,4631v3,,6,,9,c6150,4631,6153,4631,6156,4631v3,,7,,10,c6170,4631,6173,4631,6177,4631v,,,,,c6177,4631,6177,4631,6177,4631v,,,,,c6177,4631,6177,4631,6177,4631v,,,,,c6177,4631,6177,4631,6177,4631v,,,,,c6177,4631,6177,4631,6178,4631v,,,,,c6178,4631,6178,4631,6179,4631v,,,,,c6180,4631,6180,4631,6180,4631v,,1,,1,c6182,4631,6182,4631,6182,4631v1,,1,,2,c6184,4631,6185,4631,6185,4631v1,,2,,2,c6188,4631,6189,4631,6189,4631v1,,2,,3,c6192,4631,6193,4631,6194,4631v1,,2,,3,c6198,4631,6199,4631,6200,4631v1,,2,,3,c6205,4631,6206,4631,6207,4631v1,,3,,4,c6213,4631,6214,4631,6216,4631v1,,3,,4,c6222,4631,6224,4631,6225,4631v2,,4,,6,c6233,4631,6235,4631,6237,4631v2,,4,,6,c6245,4631,6247,4631,6250,4631v2,,4,,7,c6259,4631,6262,4631,6265,4631v2,,5,,8,c6275,4631,6278,4631,6281,4631v3,,6,,9,c6293,4631,6297,4631,6300,4631v3,,6,,10,c6313,4631,6317,4631,6321,4631v,,,,,c6321,4631,6321,4631,6321,4631v,,,,,c6321,4631,6321,4631,6321,4631v,,,,,c6321,4631,6321,4631,6321,4631v,,,,,c6321,4631,6321,4631,6322,4631v,,,,,c6322,4631,6322,4631,6323,4631v,,,,,c6324,4631,6324,4631,6324,4631v1,,1,,1,c6326,4631,6326,4631,6327,4631v,,,,1,c6329,4631,6329,4631,6330,4631v,,1,,1,c6332,4631,6333,4631,6334,4631v,,1,,2,c6337,4631,6338,4631,6339,4631v,,1,,2,c6342,4631,6344,4631,6345,4631v1,,2,,3,c6349,4631,6351,4631,6352,4631v1,,3,,4,c6358,4631,6359,4631,6361,4631v1,,3,,4,c6367,4631,6369,4631,6371,4631v2,,3,,5,c6378,4631,6380,4631,6382,4631v3,,5,,7,c6391,4631,6393,4631,6396,4631v2,,5,,7,c6406,4631,6408,4631,6411,4631v3,,5,,8,c6422,4631,6425,4631,6428,4631v3,,6,,9,c6441,4631,6444,4631,6447,4631v4,,7,,11,c6461,4631,6465,4631,6469,4631v,,,,,c6469,4631,6469,4631,6469,4631v,,,,,c6469,4631,6469,4631,6469,4631v,,,,,c6469,4631,6469,4631,6469,4631v,,,,,c6469,4631,6469,4631,6470,4631v,,,,,c6470,4631,6470,4631,6471,4631v,,,,,c6472,4631,6472,4631,6472,4631v1,,1,,1,c6474,4631,6474,4631,6475,4631v,,1,,1,c6477,4631,6477,4631,6478,4631v,,1,,2,c6480,4631,6481,4631,6482,4631v1,,1,,2,c6485,4631,6486,4631,6487,4631v1,,2,,3,c6491,4631,6492,4631,6493,4631v1,,2,,3,c6498,4631,6499,4631,6500,4631v2,,3,,5,c6506,4631,6508,4631,6509,4631v2,,3,,5,c6516,4631,6518,4631,6519,4631v2,,4,,6,c6527,4631,6529,4631,6531,4631v2,,5,,7,c6540,4631,6542,4631,6545,4631v2,,5,,7,c6555,4631,6558,4631,6560,4631v3,,6,,9,c6572,4631,6575,4631,6578,4631v3,,6,,9,c6590,4631,6594,4631,6597,4631v3,,7,,10,c6611,4631,6615,4631,6619,4631v,,,,,c6619,4631,6619,4631,6619,4631v,,,,,c6619,4631,6619,4631,6619,4631v,,,,,c6619,4631,6619,4631,6619,4631v,,,,,c6619,4631,6619,4631,6620,4631v,,,,,c6620,4631,6620,4631,6621,4631v,,,,,c6622,4631,6622,4631,6622,4631v1,,1,,1,c6624,4631,6624,4631,6625,4631v,,1,,1,c6627,4631,6627,4631,6628,4631v1,,1,,2,c6631,4631,6631,4631,6632,4631v1,,2,,2,c6635,4631,6636,4631,6637,4631v1,,2,,3,c6641,4631,6642,4631,6643,4631v2,,3,,4,c6648,4631,6650,4631,6651,4631v1,,3,,4,c6657,4631,6658,4631,6660,4631v2,,3,,5,c6667,4631,6669,4631,6670,4631v2,,4,,6,c6678,4631,6680,4631,6683,4631v2,,4,,6,c6692,4631,6694,4631,6696,4631v3,,5,,8,c6707,4631,6709,4631,6712,4631v3,,6,,9,c6724,4631,6727,4631,6730,4631v3,,6,,9,c6743,4631,6746,4631,6750,4631v3,,7,,10,c6764,4631,6768,4631,6772,4631v,,,,,c6772,4631,6772,4631,6772,4631v,,,,,c6772,4631,6772,4631,6772,4631v,,,,,c6772,4631,6772,4631,6772,4631v,,,,,c6772,4631,6772,4631,6773,4631v,,,,,c6773,4631,6774,4631,6774,4631v,,,,1,c6775,4631,6775,4631,6775,4631v1,,1,,2,c6777,4631,6777,4631,6778,4631v,,1,,1,c6780,4631,6781,4631,6781,4631v1,,1,,2,c6784,4631,6785,4631,6785,4631v1,,2,,3,c6789,4631,6790,4631,6791,4631v1,,2,,3,c6795,4631,6796,4631,6797,4631v1,,3,,4,c6802,4631,6803,4631,6805,4631v1,,3,,4,c6811,4631,6812,4631,6814,4631v2,,3,,5,c6821,4631,6823,4631,6825,4631v2,,4,,6,c6833,4631,6835,4631,6837,4631v2,,5,,7,c6846,4631,6849,4631,6851,4631v3,,6,,8,c6862,4631,6865,4631,6867,4631v3,,6,,9,c6879,4631,6882,4631,6886,4631v3,,6,,10,c6899,4631,6902,4631,6906,4631v4,,7,,11,c6921,4631,6925,4631,6929,4631v,,,,,c6929,4631,6929,4631,6929,4631v,,,,,c6929,4631,6929,4631,6929,4631v,,,,,c6929,4631,6929,4631,6929,4631v,,,,,c6929,4631,6930,4631,6930,4631v,,,,,c6930,4631,6931,4631,6931,4631v,,,,1,c6932,4631,6932,4631,6933,4631v,,,,1,c6934,4631,6935,4631,6935,4631v1,,1,,2,c6937,4631,6938,4631,6938,4631v1,,2,,2,c6941,4631,6942,4631,6943,4631v,,1,,2,c6946,4631,6947,4631,6948,4631v1,,2,,3,c6952,4631,6953,4631,6955,4631v1,,2,,3,c6960,4631,6961,4631,6962,4631v2,,3,,5,c6969,4631,6970,4631,6972,4631v2,,3,,5,c6979,4631,6981,4631,6983,4631v2,,4,,6,c6991,4631,6993,4631,6995,4631v3,,5,,7,c7005,4631,7007,4631,7010,4631v3,,5,,8,c7021,4631,7023,4631,7026,4631v3,,6,,9,c7038,4631,7042,4631,7045,4631v3,,6,,10,c7058,4631,7062,4631,7065,4631v4,,8,,12,c7081,4631,7085,4631,7089,4631v,,,,,c7089,4631,7089,4631,7089,4631v,,,,,c7089,4631,7089,4631,7089,4631v,,,,,c7089,4631,7089,4631,7089,4631v,,,,,c7089,4631,7090,4631,7090,4631v,,,,,c7090,4631,7091,4631,7091,4631v,,,,1,c7092,4631,7092,4631,7093,4631v,,,,1,c7094,4631,7095,4631,7095,4631v1,,1,,2,c7097,4631,7098,4631,7099,4631v,,1,,2,c7101,4631,7102,4631,7103,4631v1,,2,,2,c7106,4631,7107,4631,7108,4631v1,,2,,4,c7113,4631,7114,4631,7115,4631v1,,3,,4,c7120,4631,7122,4631,7123,4631v2,,3,,5,c7129,4631,7131,4631,7133,4631v1,,3,,5,c7140,4631,7142,4631,7144,4631v2,,4,,6,c7152,4631,7154,4631,7157,4631v2,,4,,7,c7166,4631,7169,4631,7171,4631v3,,6,,9,c7182,4631,7185,4631,7188,4631v3,,6,,9,c7200,4631,7204,4631,7207,4631v3,,7,,10,c7221,4631,7224,4631,7228,4631v4,,8,,11,c7243,4631,7247,4631,7252,4631v,,,,,c7252,4631,7252,4631,7252,4631v,,,,,c7252,4631,7252,4631,7252,4631v,,,,,c7252,4631,7252,4631,7252,4631v,,,,,c7252,4631,7253,4631,7253,4631v,,,,,c7253,4631,7254,4631,7254,4631v,,,,1,c7255,4631,7255,4631,7256,4631v,,,,1,c7257,4631,7258,4631,7258,4631v1,,1,,2,c7260,4631,7261,4631,7262,4631v,,1,,2,c7265,4631,7265,4631,7266,4631v1,,2,,3,c7270,4631,7271,4631,7272,4631v1,,2,,3,c7276,4631,7277,4631,7279,4631v1,,2,,3,c7284,4631,7285,4631,7287,4631v1,,3,,4,c7293,4631,7295,4631,7296,4631v2,,4,,6,c7304,4631,7306,4631,7308,4631v2,,4,,6,c7316,4631,7319,4631,7321,4631v2,,5,,7,c7331,4631,7333,4631,7336,4631v3,,5,,8,c7347,4631,7350,4631,7353,4631v3,,6,,9,c7366,4631,7369,4631,7372,4631v4,,7,,11,c7386,4631,7390,4631,7394,4631v3,,7,,11,c7409,4631,7413,4631,7418,4631v,,,,,c7418,4631,7418,4631,7418,4631v,,,,,c7418,4631,7418,4631,7418,4631v,,,,,c7418,4631,7418,4631,7418,4631v,,,,,c7418,4631,7419,4631,7419,4631v,,,,,c7419,4631,7420,4631,7420,4631v,,1,,1,c7421,4631,7421,4631,7422,4631v,,1,,1,c7423,4631,7424,4631,7424,4631v1,,2,,2,c7427,4631,7427,4631,7428,4631v1,,1,,2,c7431,4631,7432,4631,7433,4631v,,1,,2,c7436,4631,7437,4631,7438,4631v1,,2,,4,c7443,4631,7444,4631,7445,4631v2,,3,,4,c7451,4631,7452,4631,7454,4631v1,,3,,4,c7460,4631,7462,4631,7464,4631v1,,3,,5,c7471,4631,7473,4631,7475,4631v2,,4,,7,c7484,4631,7486,4631,7489,4631v2,,5,,7,c7499,4631,7501,4631,7504,4631v3,,6,,8,c7515,4631,7518,4631,7521,4631v4,,7,,10,c7534,4631,7538,4631,7541,4631v4,,7,,11,c7555,4631,7559,4631,7563,4631v4,,8,,12,c7579,4631,7583,4631,7588,4631v,,,,,c7588,4631,7588,4631,7588,4631v,,,,,c7588,4631,7588,4631,7588,4631v,,,,,c7588,4631,7588,4631,7588,4631v,,,,,c7588,4631,7589,4631,7589,4631v,,,,,c7590,4631,7590,4631,7590,4631v,,1,,1,c7591,4631,7592,4631,7592,4631v,,1,,1,c7594,4631,7594,4631,7595,4631v,,1,,1,c7597,4631,7597,4631,7598,4631v1,,2,,2,c7601,4631,7602,4631,7603,4631v1,,2,,3,c7607,4631,7608,4631,7609,4631v1,,2,,3,c7613,4631,7614,4631,7616,4631v1,,2,,4,c7621,4631,7623,4631,7624,4631v2,,3,,5,c7631,4631,7633,4631,7634,4631v2,,4,,6,c7642,4631,7644,4631,7646,4631v2,,5,,7,c7655,4631,7657,4631,7660,4631v2,,5,,7,c7670,4631,7673,4631,7676,4631v2,,5,,8,c7687,4631,7690,4631,7693,4631v3,,7,,10,c7706,4631,7710,4631,7713,4631v4,,7,,11,c7728,4631,7732,4631,7736,4631v4,,8,,12,c7752,4631,7756,4631,7761,4631v,,,,,c7761,4631,7761,4631,7761,4631v,,,,,c7761,4631,7761,4631,7761,4631v,,,,,c7761,4631,7761,4631,7761,4631v,,,,,c7761,4631,7762,4631,7762,4631v,,,,,c7763,4631,7763,4631,7763,4631v,,1,,1,c7764,4631,7765,4631,7765,4631v,,1,,1,c7767,4631,7767,4631,7768,4631v,,1,,1,c7770,4631,7771,4631,7771,4631v1,,2,,3,c7774,4631,7775,4631,7776,4631v1,,2,,3,c7780,4631,7781,4631,7782,4631v1,,2,,3,c7787,4631,7788,4631,7789,4631v2,,3,,4,c7795,4631,7796,4631,7798,4631v1,,3,,5,c7805,4631,7806,4631,7808,4631v2,,4,,6,c7816,4631,7818,4631,7820,4631v2,,5,,7,c7829,4631,7832,4631,7834,4631v3,,5,,8,c7845,4631,7847,4631,7850,4631v3,,6,,9,c7862,4631,7865,4631,7868,4631v3,,7,,10,c7881,4631,7885,4631,7888,4631v4,,8,,12,c7903,4631,7907,4631,7911,4631v4,,8,,13,c7928,4631,7932,4631,7937,4631v,,,,,c7937,4631,7937,4631,7937,4631v,,,,,c7937,4631,7937,4631,7937,4631v,,,,,c7937,4631,7937,4631,7937,4631v,,,,,c7937,4631,7938,4631,7938,4631v,,,,,c7939,4631,7939,4631,7939,4631v,,1,,1,c7940,4631,7941,4631,7941,4631v,,1,,1,c7943,4631,7943,4631,7944,4631v,,1,,2,c7946,4631,7947,4631,7948,4631v,,1,,2,c7951,4631,7952,4631,7952,4631v1,,2,,3,c7956,4631,7957,4631,7958,4631v2,,3,,4,c7963,4631,7965,4631,7966,4631v1,,3,,4,c7972,4631,7973,4631,7975,4631v1,,3,,5,c7982,4631,7983,4631,7985,4631v2,,4,,6,c7993,4631,7995,4631,7998,4631v2,,4,,6,c8007,4631,8009,4631,8012,4631v2,,5,,8,c8022,4631,8025,4631,8028,4631v3,,6,,9,c8040,4631,8043,4631,8047,4631v3,,6,,10,c8060,4631,8064,4631,8067,4631v4,,8,,12,c8083,4631,8087,4631,8091,4631v4,,8,,12,c8108,4631,8112,4631,8117,4631v,,,,,c8117,4631,8117,4631,8117,4631v,,,,,c8117,4631,8117,4631,8117,4631v,,,,,c8117,4631,8117,4631,8117,4631v,,,,,c8118,4631,8118,4631,8118,4631v,,,,,c8119,4631,8119,4631,8119,4631v,,1,,1,c8120,4631,8121,4631,8121,4631v1,,1,,1,c8123,4631,8123,4631,8124,4631v1,,1,,2,c8126,4631,8127,4631,8128,4631v1,,1,,2,c8131,4631,8132,4631,8133,4631v1,,2,,3,c8137,4631,8138,4631,8139,4631v1,,2,,3,c8144,4631,8145,4631,8146,4631v2,,3,,5,c8152,4631,8154,4631,8155,4631v2,,4,,6,c8162,4631,8164,4631,8166,4631v2,,4,,6,c8174,4631,8176,4631,8179,4631v2,,4,,7,c8188,4631,8191,4631,8193,4631v3,,5,,8,c8204,4631,8207,4631,8210,4631v3,,6,,9,c8222,4631,8225,4631,8228,4631v4,,7,,11,c8242,4631,8246,4631,8250,4631v3,,7,,11,c8265,4631,8269,4631,8273,4631v4,,9,,13,c8290,4631,8295,4631,8300,4631v,,,,,c8300,4631,8300,4631,8300,4631v,,,,,c8300,4631,8300,4631,8300,4631v,,,,,c8300,4631,8300,4631,8300,4631v,,,,,c8301,4631,8301,4631,8301,4631v,,,,,c8302,4631,8302,4631,8302,4631v,,1,,1,c8303,4631,8304,4631,8304,4631v1,,1,,2,c8306,4631,8307,4631,8307,4631v1,,1,,2,c8310,4631,8310,4631,8311,4631v1,,1,,2,c8314,4631,8315,4631,8316,4631v1,,2,,3,c8320,4631,8321,4631,8322,4631v1,,3,,4,c8327,4631,8328,4631,8330,4631v1,,3,,4,c8336,4631,8337,4631,8339,4631v2,,3,,5,c8346,4631,8348,4631,8350,4631v2,,4,,6,c8358,4631,8360,4631,8363,4631v2,,4,,7,c8372,4631,8375,4631,8377,4631v3,,6,,8,c8388,4631,8391,4631,8394,4631v3,,6,,9,c8407,4631,8410,4631,8413,4631v4,,7,,11,c8427,4631,8431,4631,8435,4631v4,,7,,11,c8450,4631,8455,4631,8459,4631v4,,8,,13,c8476,4631,8481,4631,8486,4631v,,,,,c8486,4631,8486,4631,8486,4631v,,,,,c8486,4631,8486,4631,8486,4631v,,,,,c8486,4631,8486,4631,8486,4631v,,,,,c8487,4631,8487,4631,8487,4631v,,,,,c8488,4631,8488,4631,8488,4631v1,,1,,1,c8490,4631,8490,4631,8490,4631v1,,1,,2,c8492,4631,8493,4631,8493,4631v1,,1,,2,c8496,4631,8496,4631,8497,4631v1,,2,,3,c8500,4631,8501,4631,8502,4631v1,,2,,3,c8506,4631,8508,4631,8509,4631v1,,2,,3,c8514,4631,8515,4631,8516,4631v2,,3,,5,c8523,4631,8524,4631,8526,4631v2,,3,,5,c8533,4631,8535,4631,8537,4631v2,,4,,6,c8545,4631,8548,4631,8550,4631v2,,5,,7,c8560,4631,8562,4631,8565,4631v3,,5,,8,c8576,4631,8579,4631,8582,4631v3,,6,,10,c8595,4631,8598,4631,8602,4631v3,,7,,10,c8616,4631,8620,4631,8624,4631v4,,8,,12,c8640,4631,8644,4631,8648,4631v5,,9,,13,c8666,4631,8671,4631,8676,4631v,,,,,c8676,4631,8676,4631,8676,4631v,,,,,c8676,4631,8676,4631,8676,4631v,,,,,c8676,4631,8676,4631,8676,4631v,,,,,c8677,4631,8677,4631,8677,4631v,,,,1,c8678,4631,8678,4631,8678,4631v1,,1,,1,c8680,4631,8680,4631,8680,4631v1,,1,,2,c8682,4631,8683,4631,8683,4631v1,,2,,2,c8686,4631,8687,4631,8687,4631v1,,2,,3,c8691,4631,8692,4631,8693,4631v1,,2,,3,c8697,4631,8698,4631,8699,4631v1,,3,,4,c8704,4631,8706,4631,8707,4631v2,,3,,5,c8713,4631,8715,4631,8717,4631v1,,3,,5,c8724,4631,8726,4631,8728,4631v2,,4,,6,c8737,4631,8739,4631,8741,4631v3,,5,,8,c8751,4631,8754,4631,8757,4631v2,,5,,8,c8768,4631,8771,4631,8774,4631v3,,7,,10,c8787,4631,8791,4631,8794,4631v4,,7,,11,c8809,4631,8813,4631,8817,4631v4,,8,,12,c8833,4631,8837,4631,8842,4631v4,,9,,13,c8860,4631,8865,4631,8870,4631v,,,,,c8870,4631,8870,4631,8870,4631v,,,,,c8870,4631,8870,4631,8870,4631v,,,,,c8870,4631,8870,4631,8870,4631v,,,,,c8871,4631,8871,4631,8871,4631v,,,,1,c8872,4631,8872,4631,8872,4631v1,,1,,1,c8874,4631,8874,4631,8875,4631v,,,,1,c8876,4631,8877,4631,8878,4631v,,1,,1,c8880,4631,8881,4631,8882,4631v,,1,,2,c8885,4631,8886,4631,8887,4631v1,,2,,3,c8891,4631,8892,4631,8894,4631v1,,2,,3,c8899,4631,8900,4631,8902,4631v1,,3,,4,c8908,4631,8910,4631,8911,4631v2,,4,,6,c8919,4631,8921,4631,8923,4631v2,,4,,6,c8932,4631,8934,4631,8936,4631v3,,5,,8,c8946,4631,8949,4631,8952,4631v3,,6,,9,c8964,4631,8967,4631,8970,4631v3,,6,,10,c8983,4631,8986,4631,8990,4631v4,,7,,11,c9005,4631,9009,4631,9013,4631v4,,8,,12,c9029,4631,9034,4631,9038,4631v5,,9,,14,c9057,4631,9062,4631,9067,4631v,,,,,c9067,4631,9067,4631,9067,4631v,,,,,c9067,4631,9067,4631,9067,4631v,,,,,c9067,4631,9067,4631,9067,4631v,,,,,c9068,4631,9068,4631,9068,4631v,,,,1,c9069,4631,9069,4631,9069,4631v1,,1,,1,c9071,4631,9071,4631,9072,4631v,,1,,1,c9074,4631,9074,4631,9075,4631v,,1,,2,c9077,4631,9078,4631,9079,4631v1,,2,,2,c9082,4631,9083,4631,9084,4631v1,,2,,3,c9089,4631,9090,4631,9091,4631v1,,3,,4,c9096,4631,9098,4631,9099,4631v2,,3,,5,c9106,4631,9107,4631,9109,4631v2,,4,,6,c9117,4631,9119,4631,9121,4631v2,,4,,7,c9130,4631,9132,4631,9135,4631v2,,5,,7,c9145,4631,9148,4631,9151,4631v2,,5,,8,c9162,4631,9166,4631,9169,4631v3,,6,,10,c9182,4631,9186,4631,9189,4631v4,,8,,12,c9205,4631,9209,4631,9213,4631v4,,8,,12,c9230,4631,9234,4631,9239,4631v4,,9,,14,c9258,4631,9262,4631,9268,4631v,,,,,c9268,4631,9268,4631,9268,4631v,,,,,c9268,4631,9268,4631,9268,4631v,,,,,c9268,4631,9268,4631,9268,4631v,,,,,c9269,4631,9269,4631,9269,4631v,,,,1,c9270,4631,9270,4631,9270,4631v1,,1,,1,c9272,4631,9272,4631,9273,4631v,,1,,1,c9275,4631,9275,4631,9276,4631v,,1,,2,c9279,4631,9279,4631,9280,4631v1,,2,,3,c9284,4631,9285,4631,9286,4631v1,,2,,3,c9290,4631,9291,4631,9292,4631v2,,3,,4,c9298,4631,9299,4631,9301,4631v1,,3,,5,c9307,4631,9309,4631,9311,4631v2,,4,,6,c9319,4631,9321,4631,9323,4631v2,,4,,6,c9332,4631,9334,4631,9337,4631v2,,5,,8,c9347,4631,9350,4631,9353,4631v3,,6,,9,c9365,4631,9368,4631,9371,4631v4,,7,,10,c9385,4631,9389,4631,9392,4631v4,,8,,12,c9408,4631,9412,4631,9416,4631v4,,8,,13,c9433,4631,9438,4631,9442,4631v5,,10,,14,c9461,4631,9466,4631,9472,4631v,,,,,c9472,4631,9472,4631,9472,4631v,,,,,c9472,4631,9472,4631,9472,4631v,,,,,c9472,4631,9472,4631,9472,4631v,,,,,c9473,4631,9473,4631,9473,4631v,,,,1,c9474,4631,9474,4631,9475,4631v,,,,1,c9476,4631,9476,4631,9477,4631v,,1,,1,c9479,4631,9479,4631,9480,4631v1,,1,,2,c9483,4631,9484,4631,9484,4631v1,,2,,3,c9488,4631,9489,4631,9490,4631v1,,2,,3,c9494,4631,9496,4631,9497,4631v1,,3,,4,c9502,4631,9504,4631,9505,4631v2,,4,,5,c9512,4631,9514,4631,9516,4631v2,,4,,6,c9524,4631,9526,4631,9528,4631v2,,4,,7,c9537,4631,9540,4631,9542,4631v3,,5,,8,c9553,4631,9556,4631,9559,4631v2,,6,,9,c9571,4631,9574,4631,9577,4631v4,,7,,11,c9591,4631,9595,4631,9599,4631v3,,7,,11,c9614,4631,9619,4631,9623,4631v4,,8,,13,c9640,4631,9645,4631,9650,4631v4,,9,,14,c9669,4631,9674,4631,9680,4631v,,,,,c9680,4631,9680,4631,9680,4631v,,,,,c9680,4631,9680,4631,9680,4631v,,,,,c9680,4631,9680,4631,9680,4631v,,,,1,c9681,4631,9681,4631,9681,4631v,,,,1,c9682,4631,9682,4631,9683,4631v,,,,1,c9684,4631,9684,4631,9685,4631v,,1,,1,c9687,4631,9688,4631,9688,4631v1,,2,,2,c9691,4631,9692,4631,9693,4631v,,1,,2,c9696,4631,9697,4631,9698,4631v1,,2,,4,c9703,4631,9704,4631,9705,4631v2,,3,,4,c9711,4631,9712,4631,9714,4631v2,,3,,5,c9721,4631,9723,4631,9725,4631v1,,3,,5,c9733,4631,9735,4631,9737,4631v2,,5,,7,c9746,4631,9749,4631,9751,4631v3,,6,,9,c9762,4631,9765,4631,9768,4631v3,,6,,9,c9781,4631,9784,4631,9787,4631v4,,7,,11,c9802,4631,9805,4631,9809,4631v4,,8,,12,c9825,4631,9829,4631,9834,4631v4,,8,,13,c9852,4631,9856,4631,9861,4631v5,,10,,15,c9881,4631,9886,4631,9892,4631v,,,,,c9892,4631,9892,4631,9892,4631v,,,,,c9892,4631,9892,4631,9892,4631v,,,,,c9892,4631,9892,4631,9892,4631v,,,,1,c9893,4631,9893,4631,9893,4631v,,,,1,c9894,4631,9894,4631,9895,4631v,,,,1,c9896,4631,9897,4631,9897,4631v,,1,,2,c9899,4631,9900,4631,9900,4631v1,,2,,2,c9903,4631,9904,4631,9905,4631v1,,2,,2,c9908,4631,9909,4631,9910,4631v2,,3,,4,c9915,4631,9916,4631,9918,4631v1,,2,,4,c9923,4631,9925,4631,9927,4631v1,,3,,5,c9933,4631,9935,4631,9937,4631v2,,4,,6,c9945,4631,9948,4631,9950,4631v2,,4,,7,c9959,4631,9962,4631,9964,4631v3,,6,,9,c9976,4631,9978,4631,9981,4631v4,,7,,10,c9994,4631,9997,4631,10001,4631v3,,7,,11,c10015,4631,10019,4631,10023,4631v4,,8,,12,c10039,4631,10043,4631,10048,4631v4,,9,,13,c10066,4631,10071,4631,10076,4631v5,,10,,15,c10096,4631,10101,4631,10107,4631v,,,,,c10107,4631,10107,4631,10107,4631v,,,,,c10107,4631,10107,4631,10107,4631v,,,,,c10107,4631,10107,4631,10107,4631v,,,,1,c10108,4631,10108,4631,10108,4631v,,1,,1,c10109,4631,10109,4631,10110,4631v,,,,1,c10111,4631,10112,4631,10112,4631v1,,1,,2,c10114,4631,10115,4631,10115,4631v1,,2,,3,c10118,4631,10119,4631,10120,4631v1,,2,,3,c10124,4631,10125,4631,10126,4631v1,,2,,3,c10131,4631,10132,4631,10133,4631v2,,3,,4,c10139,4631,10141,4631,10142,4631v2,,4,,5,c10149,4631,10151,4631,10153,4631v2,,4,,6,c10161,4631,10164,4631,10166,4631v2,,5,,7,c10176,4631,10178,4631,10181,4631v3,,5,,8,c10192,4631,10195,4631,10198,4631v3,,6,,10,c10211,4631,10214,4631,10218,4631v3,,7,,11,c10233,4631,10236,4631,10240,4631v4,,9,,13,c10257,4631,10261,4631,10266,4631v4,,9,,13,c10284,4631,10289,4631,10294,4631v5,,10,,15,c10315,4631,10320,4631,10326,4631v,,,,,c10326,4631,10326,4631,10326,4631v,,,,,c10326,4631,10326,4631,10326,4631v,,,,,c10326,4631,10326,4631,10326,4631v,,,,1,c10327,4631,10327,4631,10327,4631v,,1,,1,c10328,4631,10328,4631,10329,4631v,,,,1,c10330,4631,10331,4631,10331,4631v1,,1,,2,c10333,4631,10334,4631,10335,4631v,,1,,2,c10338,4631,10338,4631,10339,4631v1,,2,,3,c10343,4631,10344,4631,10345,4631v1,,3,,4,c10350,4631,10351,4631,10353,4631v1,,3,,4,c10359,4631,10360,4631,10362,4631v2,,3,,5,c10369,4631,10371,4631,10373,4631v2,,4,,6,c10381,4631,10384,4631,10386,4631v2,,5,,7,c10396,4631,10398,4631,10401,4631v3,,6,,9,c10413,4631,10416,4631,10419,4631v3,,6,,10,c10432,4631,10435,4631,10439,4631v4,,7,,11,c10454,4631,10458,4631,10462,4631v4,,8,,12,c10479,4631,10483,4631,10488,4631v4,,9,,14,c10506,4631,10511,4631,10516,4631v6,,11,,16,c10537,4631,10543,4631,10549,4631v,,,,,c10549,4631,10549,4631,10549,4631v,,,,,c10549,4631,10549,4631,10549,4631v,,,,,c10549,4631,10549,4631,10549,4631v,,,,1,c10550,4631,10550,4631,10550,4631v,,1,,1,c10551,4631,10551,4631,10552,4631v,,1,,1,c10553,4631,10554,4631,10554,4631v1,,1,,2,c10556,4631,10557,4631,10558,4631v,,1,,2,c10561,4631,10562,4631,10562,4631v1,,2,,3,c10566,4631,10567,4631,10569,4631v1,,2,,3,c10573,4631,10575,4631,10576,4631v2,,3,,5,c10582,4631,10584,4631,10585,4631v2,,4,,6,c10593,4631,10595,4631,10597,4631v2,,4,,6,c10605,4631,10608,4631,10610,4631v2,,5,,7,c10620,4631,10623,4631,10626,4631v2,,5,,8,c10637,4631,10640,4631,10643,4631v4,,7,,10,c10657,4631,10660,4631,10664,4631v4,,7,,11,c10679,4631,10683,4631,10687,4631v4,,9,,13,c10704,4631,10709,4631,10714,4631v4,,9,,14,c10733,4631,10738,4631,10743,4631v5,,10,,16,c10764,4631,10770,4631,10776,4631e" filled="f" strokeweight=".2pt">
              <v:path arrowok="t"/>
            </v:shape>
            <w10:wrap anchorx="page" anchory="page"/>
          </v:group>
        </w:pict>
      </w:r>
      <w:r>
        <w:pict>
          <v:shape id="_x0000_s1255" type="#_x0000_t75" alt="" style="position:absolute;margin-left:83.4pt;margin-top:723.6pt;width:114pt;height:41.4pt;z-index:251484672;mso-wrap-edited:f;mso-width-percent:0;mso-height-percent:0;mso-position-horizontal-relative:page;mso-position-vertical-relative:page;mso-width-percent:0;mso-height-percent:0">
            <v:imagedata r:id="rId602" o:title=""/>
            <w10:wrap anchorx="page" anchory="page"/>
          </v:shape>
        </w:pict>
      </w:r>
      <w:r>
        <w:pict>
          <v:shape id="_x0000_s1254" type="#_x0000_t75" alt="" style="position:absolute;margin-left:500.4pt;margin-top:116.4pt;width:22.8pt;height:25.8pt;z-index:251485696;mso-wrap-edited:f;mso-width-percent:0;mso-height-percent:0;mso-position-horizontal-relative:page;mso-position-vertical-relative:page;mso-width-percent:0;mso-height-percent:0">
            <v:imagedata r:id="rId859" o:title=""/>
            <w10:wrap anchorx="page" anchory="page"/>
          </v:shape>
        </w:pict>
      </w:r>
      <w:r>
        <w:pict>
          <v:shape id="_x0000_s1253" type="#_x0000_t75" alt="" style="position:absolute;margin-left:500.4pt;margin-top:243.6pt;width:22.8pt;height:25.8pt;z-index:251486720;mso-wrap-edited:f;mso-width-percent:0;mso-height-percent:0;mso-position-horizontal-relative:page;mso-position-vertical-relative:page;mso-width-percent:0;mso-height-percent:0">
            <v:imagedata r:id="rId857" o:title=""/>
            <w10:wrap anchorx="page" anchory="page"/>
          </v:shape>
        </w:pict>
      </w:r>
      <w:r>
        <w:pict>
          <v:shape id="_x0000_s1252" type="#_x0000_t75" alt="" style="position:absolute;margin-left:25.8pt;margin-top:294.6pt;width:23.4pt;height:24.6pt;z-index:251487744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>
        <w:pict>
          <v:shape id="_x0000_s1251" type="#_x0000_t75" alt="" style="position:absolute;margin-left:494.4pt;margin-top:328.8pt;width:22.8pt;height:25.2pt;z-index:251488768;mso-wrap-edited:f;mso-width-percent:0;mso-height-percent:0;mso-position-horizontal-relative:page;mso-position-vertical-relative:page;mso-width-percent:0;mso-height-percent:0">
            <v:imagedata r:id="rId960" o:title=""/>
            <w10:wrap anchorx="page" anchory="page"/>
          </v:shape>
        </w:pict>
      </w:r>
      <w:r>
        <w:pict>
          <v:shape id="_x0000_s1250" type="#_x0000_t75" alt="" style="position:absolute;margin-left:25.8pt;margin-top:522.6pt;width:23.4pt;height:23.4pt;z-index:251489792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249" type="#_x0000_t75" alt="" style="position:absolute;margin-left:84pt;margin-top:401.4pt;width:454.2pt;height:55.8pt;z-index:-251319808;mso-wrap-edited:f;mso-width-percent:0;mso-height-percent:0;mso-position-horizontal-relative:page;mso-position-vertical-relative:page;mso-width-percent:0;mso-height-percent:0">
            <v:imagedata r:id="rId961" o:title=""/>
            <w10:wrap anchorx="page" anchory="page"/>
          </v:shape>
        </w:pict>
      </w:r>
      <w:r>
        <w:pict>
          <v:shape id="_x0000_s1248" type="#_x0000_t75" alt="" style="position:absolute;margin-left:105.6pt;margin-top:263.4pt;width:14.4pt;height:28.8pt;z-index:251490816;mso-wrap-edited:f;mso-width-percent:0;mso-height-percent:0;mso-position-horizontal-relative:page;mso-position-vertical-relative:page;mso-width-percent:0;mso-height-percent:0">
            <v:imagedata r:id="rId962" o:title=""/>
            <w10:wrap anchorx="page" anchory="page"/>
          </v:shape>
        </w:pict>
      </w:r>
      <w:r>
        <w:pict>
          <v:shape id="_x0000_s1247" type="#_x0000_t75" alt="" style="position:absolute;margin-left:105.6pt;margin-top:291.6pt;width:14.4pt;height:13.8pt;z-index:251491840;mso-wrap-edited:f;mso-width-percent:0;mso-height-percent:0;mso-position-horizontal-relative:page;mso-position-vertical-relative:page;mso-width-percent:0;mso-height-percent:0">
            <v:imagedata r:id="rId963" o:title=""/>
            <w10:wrap anchorx="page" anchory="page"/>
          </v:shape>
        </w:pict>
      </w:r>
      <w:r>
        <w:pict>
          <v:group id="_x0000_s1245" alt="" style="position:absolute;margin-left:511.5pt;margin-top:7.5pt;width:81.5pt;height:24.5pt;z-index:-251318784;mso-position-horizontal-relative:page;mso-position-vertical-relative:page" coordorigin="10230,150" coordsize="1630,490">
            <v:shape id="_x0000_s1246" alt="" style="position:absolute;left:10230;top:150;width:1630;height:490" coordorigin="10230,150" coordsize="1630,490" path="m10253,643r,l10253,643r,l10253,643r,l10253,643r,l10253,643r,l10253,643r,l10254,643r,l10255,643r,l10256,643r,l10257,643r1,l10259,643r1,l10261,643r2,l10264,643r2,l10268,643r1,l10271,643r3,l10276,643r3,l10281,643r3,l10287,643r3,l10294,643r4,l10301,643r4,l10310,643r4,l10319,643r5,l10329,643r6,l10340,643r6,l10353,643r6,l10366,643r7,l10380,643r8,l10396,643r8,l10413,643r9,l10431,643r10,l10451,643r10,l10472,643r10,l10494,643r11,l10517,643r13,l10543,643r13,l10569,643r14,l10598,643r15,l10628,643r16,l10660,643r16,l10693,643r17,l10728,643r19,l10765,643r20,l10804,643r20,l10845,643r21,l10888,643r22,l10933,643r23,l10980,643r24,l11029,643r25,l11080,643r26,l11133,643r28,l11189,643r28,l11247,643r29,l11307,643r31,l11369,643r33,l11435,643r33,l11502,643r35,l11572,643r36,l11645,643r37,l11720,643r39,l11798,643r40,l11879,643r,l11879,643r,-1l11879,642r,l11879,642r,l11879,642r,l11879,642r,l11879,642r,l11879,642r,l11879,642r,-1l11879,641r,l11879,641r,-1l11879,640r,l11879,639r,l11879,638r,l11879,637r,-1l11879,636r,-1l11879,634r,-1l11879,632r,l11879,631r,-2l11879,628r,-1l11879,626r,-1l11879,623r,-1l11879,620r,-1l11879,617r,-2l11879,613r,-1l11879,610r,-2l11879,605r,-2l11879,601r,-3l11879,596r,-3l11879,591r,-3l11879,585r,-3l11879,579r,-3l11879,573r,-4l11879,566r,-4l11879,558r,-3l11879,551r,-4l11879,542r,-4l11879,534r,-5l11879,525r,-5l11879,515r,-5l11879,505r,-6l11879,494r,-6l11879,483r,-6l11879,471r,-6l11879,458r,-6l11879,445r,-6l11879,432r,-7l11879,418r,-8l11879,403r,-8l11879,387r,-8l11879,371r,-8l11879,355r,-9l11879,337r,-9l11879,319r,-9l11879,300r,-10l11879,281r,-11l11879,260r,-10l11879,239r,-11l11879,217r,-11l11879,195r,-12l11879,172r,l11879,172r-1,l11878,172r,l11878,172r,l11878,172r,l11878,172r,l11877,172r,l11876,172r,l11875,172r,l11874,172r-1,l11872,172r-1,l11870,172r-2,l11867,172r-2,l11863,172r-1,l11860,172r-3,l11855,172r-3,l11850,172r-3,l11844,172r-3,l11837,172r-4,l11830,172r-4,l11821,172r-4,l11812,172r-5,l11802,172r-6,l11791,172r-6,l11778,172r-6,l11765,172r-7,l11751,172r-8,l11735,172r-8,l11718,172r-9,l11700,172r-10,l11680,172r-10,l11659,172r-10,l11637,172r-11,l11614,172r-13,l11588,172r-13,l11562,172r-14,l11533,172r-15,l11503,172r-15,l11471,172r-16,l11438,172r-17,l11403,172r-19,l11366,172r-20,l11327,172r-20,l11286,172r-21,l11243,172r-22,l11198,172r-23,l11151,172r-24,l11102,172r-25,l11051,172r-26,l10998,172r-28,l10942,172r-28,l10884,172r-29,l10824,172r-31,l10762,172r-33,l10696,172r-33,l10629,172r-35,l10559,172r-36,l10486,172r-37,l10411,172r-39,l10333,172r-40,l10253,172r,l10253,172r,l10253,172r,l10253,172r,l10253,172r,l10253,172r,l10253,172r,l10253,172r,l10253,172r,1l10253,173r,l10253,173r,1l10253,174r,l10253,175r,l10253,176r,l10253,177r,1l10253,178r,1l10253,180r,1l10253,182r,l10253,183r,2l10253,186r,1l10253,188r,1l10253,191r,1l10253,194r,1l10253,197r,2l10253,201r,1l10253,204r,2l10253,209r,2l10253,213r,3l10253,218r,3l10253,223r,3l10253,229r,3l10253,235r,3l10253,241r,4l10253,248r,4l10253,256r,3l10253,263r,4l10253,272r,4l10253,280r,5l10253,289r,5l10253,299r,5l10253,309r,6l10253,320r,6l10253,331r,6l10253,343r,6l10253,356r,6l10253,369r,6l10253,382r,7l10253,396r,8l10253,411r,8l10253,427r,8l10253,443r,8l10253,459r,9l10253,477r,9l10253,495r,9l10253,514r,10l10253,533r,11l10253,554r,10l10253,575r,11l10253,597r,11l10253,619r,12l10253,643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07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38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16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kszeitung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5" w:lineRule="exact"/>
        <w:rPr>
          <w:lang w:val="de-DE"/>
        </w:rPr>
      </w:pPr>
    </w:p>
    <w:p w:rsidR="00E56C89" w:rsidRPr="0099586E" w:rsidRDefault="002568B9">
      <w:pPr>
        <w:spacing w:line="245" w:lineRule="auto"/>
        <w:ind w:left="18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ies</w:t>
      </w:r>
      <w:proofErr w:type="spellEnd"/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arstellungstex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28"/>
          <w:sz w:val="21"/>
          <w:szCs w:val="21"/>
          <w:lang w:val="de-DE"/>
        </w:rPr>
        <w:t>M1</w:t>
      </w:r>
      <w:r w:rsidRPr="0099586E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„Zu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/19“.</w:t>
      </w:r>
    </w:p>
    <w:p w:rsidR="00E56C89" w:rsidRPr="0099586E" w:rsidRDefault="00E56C89">
      <w:pPr>
        <w:spacing w:line="332" w:lineRule="exact"/>
        <w:rPr>
          <w:lang w:val="de-DE"/>
        </w:rPr>
      </w:pPr>
    </w:p>
    <w:p w:rsidR="00E56C89" w:rsidRPr="0099586E" w:rsidRDefault="002568B9">
      <w:pPr>
        <w:spacing w:line="262" w:lineRule="auto"/>
        <w:ind w:left="18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2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Nenne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rei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rsach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ü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ebensmittelknapphei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Revolution</w:t>
      </w:r>
    </w:p>
    <w:p w:rsidR="00E56C89" w:rsidRPr="0099586E" w:rsidRDefault="002568B9">
      <w:pPr>
        <w:spacing w:before="8"/>
        <w:ind w:left="213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3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918/19.</w:t>
      </w:r>
    </w:p>
    <w:p w:rsidR="00E56C89" w:rsidRPr="0099586E" w:rsidRDefault="002568B9">
      <w:pPr>
        <w:spacing w:line="200" w:lineRule="exact"/>
        <w:rPr>
          <w:lang w:val="de-DE"/>
        </w:rPr>
      </w:pPr>
      <w:r w:rsidRPr="0099586E">
        <w:rPr>
          <w:lang w:val="de-DE"/>
        </w:rPr>
        <w:br w:type="column"/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304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3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27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70" w:lineRule="auto"/>
        <w:ind w:left="18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3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elch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unktion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b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ebensmittelmarken?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reuz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n!</w:t>
      </w:r>
    </w:p>
    <w:p w:rsidR="00E56C89" w:rsidRPr="0099586E" w:rsidRDefault="00E56C89">
      <w:pPr>
        <w:spacing w:line="100" w:lineRule="exact"/>
        <w:rPr>
          <w:lang w:val="de-DE"/>
        </w:rPr>
      </w:pPr>
    </w:p>
    <w:p w:rsidR="00E56C89" w:rsidRPr="0099586E" w:rsidRDefault="002568B9">
      <w:pPr>
        <w:spacing w:line="276" w:lineRule="auto"/>
        <w:ind w:left="2509" w:right="323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Zuteil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bensmittel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a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völkerung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terbreiten</w:t>
      </w:r>
      <w:r w:rsidRPr="0099586E">
        <w:rPr>
          <w:rFonts w:ascii="Times New Roman" w:eastAsia="Times New Roman" w:hAnsi="Times New Roman" w:cs="Times New Roman"/>
          <w:spacing w:val="1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1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Rezeptvorschläge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cherstellun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kes</w:t>
      </w:r>
    </w:p>
    <w:p w:rsidR="00E56C89" w:rsidRPr="0099586E" w:rsidRDefault="002568B9">
      <w:pPr>
        <w:spacing w:before="76"/>
        <w:rPr>
          <w:lang w:val="de-DE"/>
        </w:rPr>
      </w:pPr>
      <w:r w:rsidRPr="0099586E">
        <w:rPr>
          <w:lang w:val="de-DE"/>
        </w:rPr>
        <w:br w:type="column"/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2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97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0" w:lineRule="auto"/>
        <w:ind w:left="18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4</w:t>
      </w:r>
      <w:r w:rsidRPr="0099586E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Ernährungslage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1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Bevölkerung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0"/>
          <w:sz w:val="21"/>
          <w:szCs w:val="21"/>
          <w:lang w:val="de-DE"/>
        </w:rPr>
        <w:t>wurde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lokale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Medien</w:t>
      </w:r>
    </w:p>
    <w:p w:rsidR="00E56C89" w:rsidRPr="0099586E" w:rsidRDefault="002568B9">
      <w:pPr>
        <w:spacing w:before="9"/>
        <w:ind w:left="2133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thema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ti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siert</w:t>
      </w:r>
      <w:proofErr w:type="gramEnd"/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.</w:t>
      </w:r>
    </w:p>
    <w:p w:rsidR="00E56C89" w:rsidRPr="0099586E" w:rsidRDefault="002568B9">
      <w:pPr>
        <w:spacing w:before="6" w:line="274" w:lineRule="auto"/>
        <w:ind w:left="2133" w:right="546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Vergleiche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Zeitungsartikel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olkszeitung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miteinande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(</w:t>
      </w:r>
      <w:r w:rsidRPr="0099586E">
        <w:rPr>
          <w:rFonts w:ascii="Times New Roman" w:eastAsia="Times New Roman" w:hAnsi="Times New Roman" w:cs="Times New Roman"/>
          <w:b/>
          <w:color w:val="000000"/>
          <w:spacing w:val="12"/>
          <w:sz w:val="21"/>
          <w:szCs w:val="21"/>
          <w:lang w:val="de-DE"/>
        </w:rPr>
        <w:t>Q1,</w:t>
      </w:r>
      <w:r w:rsidRPr="0099586E">
        <w:rPr>
          <w:rFonts w:ascii="Times New Roman" w:eastAsia="Times New Roman" w:hAnsi="Times New Roman" w:cs="Times New Roman"/>
          <w:b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6"/>
          <w:sz w:val="21"/>
          <w:szCs w:val="21"/>
          <w:lang w:val="de-DE"/>
        </w:rPr>
        <w:t>Q2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).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utz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Tabell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orgegeben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Kriterien.</w:t>
      </w:r>
    </w:p>
    <w:p w:rsidR="00E56C89" w:rsidRPr="0099586E" w:rsidRDefault="002568B9">
      <w:pPr>
        <w:spacing w:before="78"/>
        <w:rPr>
          <w:lang w:val="de-DE"/>
        </w:rPr>
      </w:pPr>
      <w:r w:rsidRPr="0099586E">
        <w:rPr>
          <w:lang w:val="de-DE"/>
        </w:rPr>
        <w:br w:type="column"/>
      </w:r>
      <w:r w:rsidRPr="0099586E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16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375" w:space="0"/>
            <w:col w:w="1524"/>
          </w:cols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6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309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Hin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we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is:</w:t>
      </w:r>
    </w:p>
    <w:p w:rsidR="00E56C89" w:rsidRPr="0099586E" w:rsidRDefault="002568B9">
      <w:pPr>
        <w:spacing w:before="30" w:line="262" w:lineRule="auto"/>
        <w:ind w:left="2309" w:right="235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Wen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u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Problem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ast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chrif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Zeitungsartikel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sen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utz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ntsprechend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Transkription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23"/>
          <w:sz w:val="21"/>
          <w:szCs w:val="21"/>
          <w:lang w:val="de-DE"/>
        </w:rPr>
        <w:t>M3</w:t>
      </w:r>
      <w:r w:rsidRPr="0099586E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gramStart"/>
      <w:r w:rsidRPr="0099586E">
        <w:rPr>
          <w:rFonts w:ascii="Times New Roman" w:eastAsia="Times New Roman" w:hAnsi="Times New Roman" w:cs="Times New Roman"/>
          <w:b/>
          <w:color w:val="000000"/>
          <w:spacing w:val="21"/>
          <w:sz w:val="21"/>
          <w:szCs w:val="21"/>
          <w:lang w:val="de-DE"/>
        </w:rPr>
        <w:t>M4</w:t>
      </w:r>
      <w:r w:rsidRPr="0099586E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.</w:t>
      </w:r>
      <w:proofErr w:type="gramEnd"/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17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5"/>
        <w:gridCol w:w="3553"/>
        <w:gridCol w:w="3579"/>
      </w:tblGrid>
      <w:tr w:rsidR="00E56C89">
        <w:trPr>
          <w:trHeight w:hRule="exact" w:val="48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Default="002568B9">
            <w:pPr>
              <w:tabs>
                <w:tab w:val="left" w:pos="7094"/>
              </w:tabs>
              <w:spacing w:before="77" w:line="245" w:lineRule="auto"/>
              <w:ind w:left="3545"/>
            </w:pPr>
            <w:r>
              <w:rPr>
                <w:rFonts w:ascii="Times New Roman" w:eastAsia="Times New Roman" w:hAnsi="Times New Roman" w:cs="Times New Roman"/>
                <w:b/>
                <w:color w:val="FCFCFC"/>
                <w:spacing w:val="4"/>
                <w:sz w:val="21"/>
                <w:szCs w:val="21"/>
              </w:rPr>
              <w:t>Q1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FCFCFC"/>
                <w:spacing w:val="-2"/>
                <w:sz w:val="21"/>
                <w:szCs w:val="21"/>
              </w:rPr>
              <w:t>Q2</w:t>
            </w:r>
          </w:p>
        </w:tc>
      </w:tr>
      <w:tr w:rsidR="00E56C89">
        <w:trPr>
          <w:trHeight w:hRule="exact" w:val="4126"/>
        </w:trPr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94" w:lineRule="exact"/>
            </w:pPr>
          </w:p>
          <w:p w:rsidR="00E56C89" w:rsidRDefault="002568B9">
            <w:pPr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Dat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</w:rPr>
              <w:t>um</w:t>
            </w: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54" w:lineRule="exact"/>
            </w:pPr>
          </w:p>
          <w:p w:rsidR="00E56C89" w:rsidRDefault="002568B9">
            <w:pPr>
              <w:ind w:left="5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Verfass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</w:rPr>
              <w:t>er</w:t>
            </w:r>
            <w:proofErr w:type="spellEnd"/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318" w:lineRule="exact"/>
            </w:pPr>
          </w:p>
          <w:p w:rsidR="00E56C89" w:rsidRDefault="002568B9">
            <w:pPr>
              <w:ind w:left="68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</w:rPr>
              <w:t>Inh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</w:rPr>
              <w:t>alt</w:t>
            </w:r>
            <w:proofErr w:type="spellEnd"/>
          </w:p>
        </w:tc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Pr="0099586E" w:rsidRDefault="0099586E" w:rsidP="0099586E"/>
          <w:p w:rsidR="0099586E" w:rsidRPr="0099586E" w:rsidRDefault="0099586E" w:rsidP="0099586E"/>
          <w:p w:rsidR="0099586E" w:rsidRDefault="0099586E" w:rsidP="0099586E"/>
          <w:p w:rsid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Pr="0099586E" w:rsidRDefault="0099586E" w:rsidP="0099586E"/>
          <w:p w:rsidR="0099586E" w:rsidRDefault="0099586E" w:rsidP="0099586E"/>
          <w:p w:rsidR="00E56C89" w:rsidRDefault="00E56C89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Default="0099586E" w:rsidP="0099586E">
            <w:pPr>
              <w:pStyle w:val="Listenabsatz"/>
            </w:pPr>
          </w:p>
          <w:p w:rsid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Default="0099586E" w:rsidP="0099586E">
            <w:pPr>
              <w:pStyle w:val="Listenabsatz"/>
            </w:pPr>
          </w:p>
          <w:p w:rsidR="0099586E" w:rsidRP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Pr="0099586E" w:rsidRDefault="0099586E" w:rsidP="0099586E"/>
          <w:p w:rsidR="0099586E" w:rsidRPr="0099586E" w:rsidRDefault="0099586E" w:rsidP="0099586E"/>
          <w:p w:rsidR="0099586E" w:rsidRDefault="0099586E" w:rsidP="0099586E"/>
          <w:p w:rsid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Pr="0099586E" w:rsidRDefault="0099586E" w:rsidP="0099586E"/>
          <w:p w:rsidR="0099586E" w:rsidRDefault="0099586E" w:rsidP="0099586E"/>
          <w:p w:rsidR="00E56C89" w:rsidRDefault="00E56C89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Default="0099586E" w:rsidP="0099586E">
            <w:pPr>
              <w:ind w:left="360"/>
            </w:pPr>
          </w:p>
          <w:p w:rsid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Default="0099586E" w:rsidP="0099586E">
            <w:pPr>
              <w:ind w:left="360"/>
            </w:pPr>
          </w:p>
          <w:p w:rsidR="0099586E" w:rsidRP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1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7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964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65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66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67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68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69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970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71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72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73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74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3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/7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305" w:lineRule="exact"/>
        <w:rPr>
          <w:lang w:val="de-DE"/>
        </w:rPr>
      </w:pPr>
      <w:r>
        <w:lastRenderedPageBreak/>
        <w:pict>
          <v:shape id="_x0000_s1244" type="#_x0000_t75" alt="" style="position:absolute;margin-left:84pt;margin-top:182.4pt;width:453pt;height:93pt;z-index:-251317760;mso-wrap-edited:f;mso-width-percent:0;mso-height-percent:0;mso-position-horizontal-relative:page;mso-position-vertical-relative:page;mso-width-percent:0;mso-height-percent:0">
            <v:imagedata r:id="rId873" o:title=""/>
            <w10:wrap anchorx="page" anchory="page"/>
          </v:shape>
        </w:pict>
      </w:r>
      <w:r>
        <w:pict>
          <v:shape id="_x0000_s1243" type="#_x0000_t75" alt="" style="position:absolute;margin-left:238.2pt;margin-top:645.6pt;width:148.8pt;height:57.6pt;z-index:-251316736;mso-wrap-edited:f;mso-width-percent:0;mso-height-percent:0;mso-position-horizontal-relative:page;mso-position-vertical-relative:page;mso-width-percent:0;mso-height-percent:0">
            <v:imagedata r:id="rId975" o:title=""/>
            <w10:wrap anchorx="page" anchory="page"/>
          </v:shape>
        </w:pict>
      </w:r>
      <w:r>
        <w:pict>
          <v:shape id="_x0000_s1242" type="#_x0000_t75" alt="" style="position:absolute;margin-left:392.4pt;margin-top:645.6pt;width:148.2pt;height:57.6pt;z-index:-251315712;mso-wrap-edited:f;mso-width-percent:0;mso-height-percent:0;mso-position-horizontal-relative:page;mso-position-vertical-relative:page;mso-width-percent:0;mso-height-percent:0">
            <v:imagedata r:id="rId976" o:title=""/>
            <w10:wrap anchorx="page" anchory="page"/>
          </v:shape>
        </w:pict>
      </w:r>
      <w:r>
        <w:pict>
          <v:shape id="_x0000_s1241" type="#_x0000_t75" alt="" style="position:absolute;margin-left:83.4pt;margin-top:285.6pt;width:19.8pt;height:20.4pt;z-index:-251314688;mso-wrap-edited:f;mso-width-percent:0;mso-height-percent:0;mso-position-horizontal-relative:page;mso-position-vertical-relative:page;mso-width-percent:0;mso-height-percent:0">
            <v:imagedata r:id="rId716" o:title=""/>
            <w10:wrap anchorx="page" anchory="page"/>
          </v:shape>
        </w:pict>
      </w:r>
      <w:r>
        <w:pict>
          <v:group id="_x0000_s1239" alt="" style="position:absolute;margin-left:83.65pt;margin-top:76.65pt;width:454.35pt;height:.35pt;z-index:-251313664;mso-position-horizontal-relative:page;mso-position-vertical-relative:page" coordorigin="1672,1532" coordsize="9087,7">
            <v:shape id="_x0000_s1240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237" alt="" style="position:absolute;margin-left:0;margin-top:419.65pt;width:42.35pt;height:.35pt;z-index:-251312640;mso-position-horizontal-relative:page;mso-position-vertical-relative:page" coordorigin="-7,8392" coordsize="847,7">
            <v:shape id="_x0000_s1238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235" alt="" style="position:absolute;margin-left:83.65pt;margin-top:776.65pt;width:454.35pt;height:.35pt;z-index:-251311616;mso-position-horizontal-relative:page;mso-position-vertical-relative:page" coordorigin="1672,15532" coordsize="9087,7">
            <v:shape id="_x0000_s1236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1233" alt="" style="position:absolute;margin-left:84.5pt;margin-top:414.5pt;width:453.5pt;height:.5pt;z-index:-251310592;mso-position-horizontal-relative:page;mso-position-vertical-relative:page" coordorigin="1690,8290" coordsize="9070,10">
            <v:shape id="_x0000_s1234" alt="" style="position:absolute;left:1690;top:8290;width:9070;height:10" coordorigin="1690,8290" coordsize="9070,10" path="m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8,8314v,,,,,c1708,8314,1708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09,8314v,,,,,c1709,8314,1709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0,8314v,,,,,c1710,8314,1710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1,8314v,,,,,c1711,8314,1711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2,8314v,,,,,c1712,8314,1712,8314,1713,8314v,,,,,c1713,8314,1713,8314,1713,8314v,,,,,c1713,8314,1713,8314,1713,8314v,,,,,c1713,8314,1713,8314,1713,8314v,,,,,c1713,8314,1713,8314,1713,8314v,,,,,c1713,8314,1713,8314,1713,8314v,,,,,c1713,8314,1713,8314,1713,8314v,,,,,c1713,8314,1713,8314,1713,8314v,,,,,c1713,8314,1713,8314,1713,8314v,,,,,c1713,8314,1713,8314,1713,8314v,,,,,c1713,8314,1713,8314,1713,8314v,,,,,c1713,8314,1713,8314,1713,8314v,,,,,c1713,8314,1713,8314,1713,8314v,,,,,c1713,8314,1713,8314,1713,8314v,,,,,c1713,8314,1713,8314,1713,8314v,,,,,c1713,8314,1713,8314,1713,8314v,,,,,c1713,8314,1713,8314,1714,8314v,,,,,c1714,8314,1714,8314,1714,8314v,,,,,c1714,8314,1714,8314,1714,8314v,,,,,c1714,8314,1714,8314,1714,8314v,,,,,c1714,8314,1714,8314,1715,8314v,,,,,c1715,8314,1715,8314,1715,8314v,,,,,c1715,8314,1715,8314,1715,8314v,,,,,c1715,8314,1715,8314,1715,8314v,,,,,c1715,8314,1715,8314,1715,8314v,,,,,c1715,8314,1715,8314,1715,8314v,,,,,c1715,8314,1715,8314,1715,8314v,,,,,c1715,8314,1715,8314,1715,8314v,,,,,c1715,8314,1715,8314,1715,8314v,,,,,c1715,8314,1715,8314,1715,8314v,,,,,c1715,8314,1715,8314,1715,8314v,,,,,c1715,8314,1715,8314,1715,8314v,,,,,c1715,8314,1715,8314,1715,8314v,,,,,c1715,8314,1715,8314,1715,8314v,,,,,c1715,8314,1715,8314,1715,8314v,,,,,c1715,8314,1715,8314,1715,8314v,,,,,c1715,8314,1715,8314,1716,8314v,,,,,c1716,8314,1716,8314,1716,8314v,,,,,c1716,8314,1716,8314,1716,8314v,,,,,c1716,8314,1716,8314,1716,8314v,,,,,c1716,8314,1716,8314,1717,8314v,,,,,c1717,8314,1717,8314,1717,8314v,,,,,c1717,8314,1717,8314,1717,8314v,,,,,c1717,8314,1717,8314,1717,8314v,,,,,c1717,8314,1717,8314,1717,8314v,,,,,c1717,8314,1717,8314,1717,8314v,,,,,c1717,8314,1717,8314,1717,8314v,,,,,c1717,8314,1717,8314,1717,8314v,,,,,c1717,8314,1717,8314,1717,8314v,,,,,c1717,8314,1717,8314,1717,8314v,,,,,c1717,8314,1717,8314,1717,8314v,,,,,c1717,8314,1717,8314,1717,8314v,,,,,c1717,8314,1717,8314,1717,8314v,,,,,c1717,8314,1717,8314,1717,8314v,,,,,c1717,8314,1717,8314,1718,8314v,,,,,c1718,8314,1718,8314,1718,8314v,,,,,c1718,8314,1718,8314,1718,8314v,,,,,c1718,8314,1718,8314,1718,8314v,,,,1,c1719,8314,1719,8314,1719,8314v,,,,,c1719,8314,1719,8314,1719,8314v,,,,,c1719,8314,1719,8314,1720,8314v,,,,,c1720,8314,1720,8314,1720,8314v,,,,,c1720,8314,1720,8314,1720,8314v,,,,,c1720,8314,1720,8314,1720,8314v,,,,,c1720,8314,1720,8314,1720,8314v,,,,,c1720,8314,1720,8314,1720,8314v,,,,,c1720,8314,1720,8314,1720,8314v,,,,,c1720,8314,1720,8314,1720,8314v,,,,,c1720,8314,1720,8314,1720,8314v,,,,,c1720,8314,1720,8314,1720,8314v,,,,,c1720,8314,1720,8314,1720,8314v,,,,,c1720,8314,1720,8314,1720,8314v,,,,,c1720,8314,1720,8314,1720,8314v,,,,,c1720,8314,1720,8314,1720,8314v,,,,,c1720,8314,1720,8314,1721,8314v,,,,,c1721,8314,1721,8314,1721,8314v,,,,,c1721,8314,1721,8314,1721,8314v,,,,,c1721,8314,1721,8314,1721,8314v,,,,1,c1722,8314,1722,8314,1722,8314v,,,,,c1722,8314,1722,8314,1722,8314v,,,,,c1722,8314,1722,8314,1723,8314v,,,,,c1723,8314,1723,8314,1723,8314v,,,,,c1723,8314,1723,8314,1723,8314v,,,,,c1723,8314,1723,8314,1723,8314v,,,,,c1723,8314,1723,8314,1723,8314v,,,,,c1723,8314,1723,8314,1723,8314v,,,,,c1723,8314,1723,8314,1723,8314v,,,,,c1723,8314,1723,8314,1723,8314v,,,,,c1723,8314,1723,8314,1723,8314v,,,,,c1723,8314,1723,8314,1723,8314v,,,,,c1723,8314,1723,8314,1723,8314v,,,,,c1723,8314,1723,8314,1723,8314v,,,,,c1723,8314,1723,8314,1723,8314v,,,,,c1723,8314,1723,8314,1723,8314v,,,,,c1723,8314,1723,8314,1724,8314v,,,,,c1724,8314,1724,8314,1724,8314v,,,,,c1724,8314,1724,8314,1724,8314v,,,,,c1724,8314,1724,8314,1724,8314v,,,,1,c1725,8314,1725,8314,1725,8314v,,,,,c1725,8314,1725,8314,1725,8314v,,,,,c1725,8314,1725,8314,1726,8314v,,,,,c1726,8314,1726,8314,1726,8314v,,,,,c1726,8314,1726,8314,1726,8314v,,,,,c1726,8314,1726,8314,1726,8314v,,,,,c1726,8314,1726,8314,1726,8314v,,,,,c1726,8314,1726,8314,1726,8314v,,,,,c1726,8314,1726,8314,1726,8314v,,,,,c1726,8314,1726,8314,1726,8314v,,,,,c1726,8314,1726,8314,1726,8314v,,,,,c1726,8314,1726,8314,1726,8314v,,,,,c1726,8314,1726,8314,1726,8314v,,,,,c1726,8314,1726,8314,1726,8314v,,,,,c1726,8314,1726,8314,1726,8314v,,,,,c1727,8314,1727,8314,1727,8314v,,,,,c1727,8314,1727,8314,1727,8314v,,,,,c1727,8314,1727,8314,1727,8314v,,,,,c1727,8314,1727,8314,1728,8314v,,,,,c1728,8314,1728,8314,1728,8314v,,,,,c1728,8314,1728,8314,1728,8314v,,1,,1,c1729,8314,1729,8314,1729,8314v,,,,,c1729,8314,1729,8314,1730,8314v,,,,,c1730,8314,1730,8314,1730,8314v,,,,,c1730,8314,1730,8314,1730,8314v,,,,,c1730,8314,1730,8314,1730,8314v,,,,,c1730,8314,1730,8314,1730,8314v,,,,,c1730,8314,1730,8314,1730,8314v,,,,,c1730,8314,1730,8314,1730,8314v,,,,,c1730,8314,1730,8314,1730,8314v,,,,,c1730,8314,1730,8314,1730,8314v,,,,,c1730,8314,1730,8314,1730,8314v,,,,,c1730,8314,1730,8314,1730,8314v,,,,,c1730,8314,1730,8314,1730,8314v,,,,,c1730,8314,1731,8314,1731,8314v,,,,,c1731,8314,1731,8314,1731,8314v,,,,,c1731,8314,1731,8314,1731,8314v,,,,,c1731,8314,1732,8314,1732,8314v,,,,,c1732,8314,1732,8314,1732,8314v,,,,,c1732,8314,1732,8314,1733,8314v,,,,,c1733,8314,1733,8314,1733,8314v,,,,,c1734,8314,1734,8314,1734,8314v,,,,,c1734,8314,1734,8314,1735,8314v,,,,,c1735,8314,1735,8314,1735,8314v,,,,,c1735,8314,1735,8314,1735,8314v,,,,,c1735,8314,1735,8314,1735,8314v,,,,,c1735,8314,1735,8314,1735,8314v,,,,,c1735,8314,1735,8314,1735,8314v,,,,,c1735,8314,1735,8314,1735,8314v,,,,,c1735,8314,1735,8314,1735,8314v,,,,,c1735,8314,1735,8314,1735,8314v,,,,,c1735,8314,1735,8314,1735,8314v,,,,,c1735,8314,1735,8314,1735,8314v,,,,,c1735,8314,1735,8314,1735,8314v,,,,,c1735,8314,1735,8314,1735,8314v,,,,,c1736,8314,1736,8314,1736,8314v,,,,,c1736,8314,1736,8314,1736,8314v,,,,,c1736,8314,1736,8314,1736,8314v,,,,,c1736,8314,1736,8314,1737,8314v,,,,,c1737,8314,1737,8314,1737,8314v,,,,,c1737,8314,1737,8314,1737,8314v,,1,,1,c1738,8314,1738,8314,1738,8314v,,,,,c1738,8314,1738,8314,1739,8314v,,,,,c1739,8314,1739,8314,1739,8314v,,,,,c1739,8314,1739,8314,1739,8314v,,,,,c1739,8314,1739,8314,1739,8314v,,,,,c1739,8314,1739,8314,1739,8314v,,,,,c1739,8314,1739,8314,1739,8314v,,,,,c1739,8314,1739,8314,1739,8314v,,,,,c1739,8314,1739,8314,1739,8314v,,,,,c1739,8314,1739,8314,1739,8314v,,,,,c1739,8314,1739,8314,1739,8314v,,,,,c1739,8314,1739,8314,1739,8314v,,,,,c1739,8314,1739,8314,1739,8314v1,,1,,1,c1740,8314,1740,8314,1740,8314v,,,,,c1740,8314,1740,8314,1740,8314v,,,,,c1740,8314,1740,8314,1741,8314v,,,,,c1741,8314,1741,8314,1741,8314v,,,,,c1741,8314,1741,8314,1742,8314v,,,,,c1742,8314,1742,8314,1742,8314v,,,,1,c1743,8314,1743,8314,1743,8314v,,,,,c1743,8314,1744,8314,1744,8314v,,,,,c1744,8314,1744,8314,1745,8314v,,,,,c1745,8314,1745,8314,1745,8314v,,,,,c1745,8314,1745,8314,1745,8314v,,,,,c1745,8314,1745,8314,1745,8314v,,,,,c1745,8314,1745,8314,1745,8314v,,,,,c1745,8314,1745,8314,1745,8314v,,,,,c1745,8314,1745,8314,1745,8314v,,,,,c1745,8314,1745,8314,1745,8314v,,,,,c1745,8314,1745,8314,1745,8314v,,,,,c1745,8314,1745,8314,1745,8314v,,,,,c1745,8314,1745,8314,1745,8314v,,,,,c1745,8314,1745,8314,1745,8314v1,,1,,1,c1746,8314,1746,8314,1746,8314v,,,,,c1746,8314,1746,8314,1746,8314v,,,,,c1746,8314,1746,8314,1747,8314v,,,,,c1747,8314,1747,8314,1747,8314v,,,,,c1747,8314,1747,8314,1748,8314v,,,,,c1748,8314,1748,8314,1748,8314v,,,,1,c1749,8314,1749,8314,1749,8314v,,,,,c1749,8314,1750,8314,1750,8314v,,,,,c1750,8314,1750,8314,1751,8314v,,,,,c1751,8314,1751,8314,1751,8314v,,,,,c1751,8314,1751,8314,1751,8314v,,,,,c1751,8314,1751,8314,1751,8314v,,,,,c1751,8314,1751,8314,1751,8314v,,,,,c1751,8314,1751,8314,1751,8314v,,,,,c1751,8314,1751,8314,1751,8314v,,,,,c1751,8314,1751,8314,1751,8314v,,,,,c1751,8314,1751,8314,1751,8314v,,,,,c1751,8314,1751,8314,1751,8314v,,,,,c1751,8314,1751,8314,1751,8314v,,,,,c1752,8314,1752,8314,1752,8314v,,,,,c1752,8314,1752,8314,1752,8314v,,,,,c1752,8314,1752,8314,1752,8314v,,1,,1,c1753,8314,1753,8314,1753,8314v,,,,,c1753,8314,1753,8314,1753,8314v1,,1,,1,c1754,8314,1754,8314,1754,8314v,,,,,c1755,8314,1755,8314,1755,8314v,,,,,c1755,8314,1755,8314,1756,8314v,,,,,c1756,8314,1756,8314,1756,8314v1,,1,,1,c1757,8314,1757,8314,1758,8314v,,,,,c1758,8314,1758,8314,1758,8314v,,,,,c1758,8314,1758,8314,1758,8314v,,,,,c1758,8314,1758,8314,1758,8314v,,,,,c1758,8314,1758,8314,1758,8314v,,,,,c1758,8314,1758,8314,1758,8314v,,,,,c1758,8314,1758,8314,1758,8314v,,,,,c1758,8314,1758,8314,1758,8314v,,,,,c1758,8314,1758,8314,1758,8314v,,,,,c1758,8314,1758,8314,1758,8314v,,,,,c1758,8314,1758,8314,1758,8314v,,,,,c1759,8314,1759,8314,1759,8314v,,,,,c1759,8314,1759,8314,1759,8314v,,,,,c1759,8314,1759,8314,1759,8314v,,1,,1,c1760,8314,1760,8314,1760,8314v,,,,,c1760,8314,1760,8314,1760,8314v1,,1,,1,c1761,8314,1761,8314,1761,8314v,,,,,c1762,8314,1762,8314,1762,8314v,,,,,c1762,8314,1762,8314,1763,8314v,,,,,c1763,8314,1763,8314,1763,8314v1,,1,,1,c1764,8314,1764,8314,1765,8314v,,,,,c1765,8314,1765,8314,1765,8314v,,,,,c1765,8314,1765,8314,1765,8314v,,,,,c1765,8314,1765,8314,1765,8314v,,,,,c1765,8314,1765,8314,1765,8314v,,,,,c1765,8314,1765,8314,1765,8314v,,,,,c1765,8314,1765,8314,1765,8314v,,,,,c1765,8314,1765,8314,1765,8314v,,,,,c1765,8314,1765,8314,1765,8314v,,,,,c1765,8314,1765,8314,1765,8314v,,,,,c1765,8314,1766,8314,1766,8314v,,,,,c1766,8314,1766,8314,1766,8314v,,,,,c1766,8314,1766,8314,1766,8314v,,1,,1,c1767,8314,1767,8314,1767,8314v,,,,,c1767,8314,1767,8314,1768,8314v,,,,,c1768,8314,1768,8314,1768,8314v,,1,,1,c1769,8314,1769,8314,1769,8314v,,,,1,c1770,8314,1770,8314,1770,8314v,,,,1,c1771,8314,1771,8314,1771,8314v,,,,1,c1772,8314,1772,8314,1772,8314v,,1,,1,c1773,8314,1773,8314,1774,8314v,,,,,c1774,8314,1774,8314,1774,8314v,,,,,c1774,8314,1774,8314,1774,8314v,,,,,c1774,8314,1774,8314,1774,8314v,,,,,c1774,8314,1774,8314,1774,8314v,,,,,c1774,8314,1774,8314,1774,8314v,,,,,c1774,8314,1774,8314,1774,8314v,,,,,c1774,8314,1774,8314,1774,8314v,,,,,c1774,8314,1774,8314,1774,8314v,,,,,c1774,8314,1774,8314,1774,8314v,,,,,c1774,8314,1774,8314,1774,8314v1,,1,,1,c1775,8314,1775,8314,1775,8314v,,,,,c1775,8314,1775,8314,1775,8314v,,,,,c1776,8314,1776,8314,1776,8314v,,,,,c1776,8314,1776,8314,1776,8314v,,,,1,c1777,8314,1777,8314,1777,8314v,,,,,c1777,8314,1777,8314,1778,8314v,,,,,c1778,8314,1778,8314,1778,8314v1,,1,,1,c1779,8314,1779,8314,1779,8314v,,1,,1,c1780,8314,1780,8314,1780,8314v1,,1,,1,c1781,8314,1781,8314,1782,8314v,,,,,c1782,8314,1782,8314,1782,8314v,,,,,c1782,8314,1782,8314,1782,8314v,,,,,c1782,8314,1782,8314,1782,8314v,,,,,c1782,8314,1782,8314,1782,8314v,,,,,c1782,8314,1782,8314,1782,8314v,,,,,c1782,8314,1782,8314,1782,8314v,,,,,c1782,8314,1782,8314,1782,8314v,,,,,c1782,8314,1782,8314,1782,8314v,,,,,c1782,8314,1782,8314,1782,8314v,,,,1,c1783,8314,1783,8314,1783,8314v,,,,,c1783,8314,1783,8314,1783,8314v,,,,,c1783,8314,1784,8314,1784,8314v,,,,,c1784,8314,1784,8314,1784,8314v,,,,1,c1785,8314,1785,8314,1785,8314v,,,,,c1785,8314,1786,8314,1786,8314v,,,,,c1786,8314,1786,8314,1787,8314v,,,,,c1787,8314,1787,8314,1788,8314v,,,,,c1788,8314,1789,8314,1789,8314v,,,,,c1790,8314,1790,8314,1790,8314v,,1,,1,c1791,8314,1791,8314,1792,8314v,,,,,c1792,8314,1792,8314,1792,8314v,,,,,c1792,8314,1792,8314,1792,8314v,,,,,c1792,8314,1792,8314,1792,8314v,,,,,c1792,8314,1792,8314,1792,8314v,,,,,c1792,8314,1792,8314,1792,8314v,,,,,c1792,8314,1792,8314,1792,8314v,,,,,c1792,8314,1792,8314,1792,8314v,,,,,c1792,8314,1792,8314,1792,8314v,,,,,c1792,8314,1792,8314,1792,8314v1,,1,,1,c1793,8314,1793,8314,1793,8314v,,,,,c1793,8314,1793,8314,1793,8314v,,,,1,c1794,8314,1794,8314,1794,8314v,,,,,c1794,8314,1794,8314,1794,8314v1,,1,,1,c1795,8314,1795,8314,1795,8314v,,1,,1,c1796,8314,1796,8314,1796,8314v,,,,1,c1797,8314,1797,8314,1797,8314v,,,,1,c1798,8314,1798,8314,1798,8314v,,1,,1,c1799,8314,1799,8314,1799,8314v1,,1,,1,c1800,8314,1801,8314,1801,8314v,,,,1,c1802,8314,1802,8314,1803,8314v,,,,,c1803,8314,1803,8314,1803,8314v,,,,,c1803,8314,1803,8314,1803,8314v,,,,,c1803,8314,1803,8314,1803,8314v,,,,,c1803,8314,1803,8314,1803,8314v,,,,,c1803,8314,1803,8314,1803,8314v,,,,,c1803,8314,1803,8314,1803,8314v,,,,,c1803,8314,1803,8314,1803,8314v,,,,,c1803,8314,1803,8314,1803,8314v,,,,,c1803,8314,1803,8314,1803,8314v1,,1,,1,c1804,8314,1804,8314,1804,8314v,,,,,c1804,8314,1804,8314,1804,8314v,,,,1,c1805,8314,1805,8314,1805,8314v,,,,,c1805,8314,1805,8314,1805,8314v1,,1,,1,c1806,8314,1806,8314,1806,8314v,,1,,1,c1807,8314,1807,8314,1807,8314v,,,,1,c1808,8314,1808,8314,1808,8314v,,,,1,c1809,8314,1809,8314,1809,8314v,,1,,1,c1810,8314,1810,8314,1810,8314v1,,1,,1,c1811,8314,1812,8314,1812,8314v,,,,1,c1813,8314,1813,8314,1814,8314v,,,,,c1814,8314,1814,8314,1814,8314v,,,,,c1814,8314,1814,8314,1814,8314v,,,,,c1814,8314,1814,8314,1814,8314v,,,,,c1814,8314,1814,8314,1814,8314v,,,,,c1814,8314,1814,8314,1814,8314v,,,,,c1814,8314,1814,8314,1814,8314v,,,,,c1814,8314,1814,8314,1814,8314v,,,,,c1814,8314,1814,8314,1814,8314v,,,,,c1814,8314,1815,8314,1815,8314v,,,,,c1815,8314,1815,8314,1815,8314v,,,,,c1815,8314,1815,8314,1815,8314v1,,1,,1,c1816,8314,1816,8314,1816,8314v,,,,,c1817,8314,1817,8314,1817,8314v,,,,,c1817,8314,1817,8314,1818,8314v,,,,,c1818,8314,1818,8314,1819,8314v,,,,,c1819,8314,1819,8314,1820,8314v,,,,,c1820,8314,1821,8314,1821,8314v,,,,1,c1822,8314,1822,8314,1822,8314v,,1,,1,c1823,8314,1824,8314,1824,8314v,,,,1,c1825,8314,1825,8314,1826,8314v,,,,,c1826,8314,1826,8314,1826,8314v,,,,,c1826,8314,1826,8314,1826,8314v,,,,,c1826,8314,1826,8314,1826,8314v,,,,,c1826,8314,1826,8314,1826,8314v,,,,,c1826,8314,1826,8314,1826,8314v,,,,,c1826,8314,1826,8314,1826,8314v,,,,,c1826,8314,1826,8314,1826,8314v,,,,,c1826,8314,1826,8314,1826,8314v,,,,,c1827,8314,1827,8314,1827,8314v,,,,,c1827,8314,1827,8314,1827,8314v,,,,,c1827,8314,1828,8314,1828,8314v,,,,,c1828,8314,1828,8314,1828,8314v,,1,,1,c1829,8314,1829,8314,1829,8314v,,,,,c1830,8314,1830,8314,1830,8314v,,,,,c1831,8314,1831,8314,1831,8314v,,,,1,c1832,8314,1832,8314,1832,8314v,,1,,1,c1833,8314,1833,8314,1833,8314v1,,1,,1,c1834,8314,1835,8314,1835,8314v,,,,1,c1836,8314,1836,8314,1837,8314v,,,,1,c1838,8314,1838,8314,1839,8314v,,,,,c1839,8314,1839,8314,1839,8314v,,,,,c1839,8314,1839,8314,1839,8314v,,,,,c1839,8314,1839,8314,1839,8314v,,,,,c1839,8314,1839,8314,1839,8314v,,,,,c1839,8314,1839,8314,1839,8314v,,,,,c1839,8314,1839,8314,1839,8314v,,,,,c1839,8314,1839,8314,1839,8314v,,,,,c1839,8314,1839,8314,1839,8314v,,,,1,c1840,8314,1840,8314,1840,8314v,,,,,c1840,8314,1840,8314,1840,8314v,,,,,c1841,8314,1841,8314,1841,8314v,,,,,c1841,8314,1841,8314,1841,8314v1,,1,,1,c1842,8314,1842,8314,1842,8314v,,1,,1,c1843,8314,1843,8314,1843,8314v,,1,,1,c1844,8314,1844,8314,1844,8314v1,,1,,1,c1845,8314,1845,8314,1846,8314v,,,,,c1847,8314,1847,8314,1847,8314v,,1,,1,c1848,8314,1848,8314,1849,8314v,,,,1,c1850,8314,1850,8314,1850,8314v1,,1,,1,c1852,8314,1852,8314,1853,8314v,,,,,c1853,8314,1853,8314,1853,8314v,,,,,c1853,8314,1853,8314,1853,8314v,,,,,c1853,8314,1853,8314,1853,8314v,,,,,c1853,8314,1853,8314,1853,8314v,,,,,c1853,8314,1853,8314,1853,8314v,,,,,c1853,8314,1853,8314,1853,8314v,,,,,c1853,8314,1853,8314,1853,8314v,,,,,c1853,8314,1853,8314,1853,8314v,,1,,1,c1854,8314,1854,8314,1854,8314v,,,,,c1854,8314,1854,8314,1854,8314v,,1,,1,c1855,8314,1855,8314,1855,8314v,,,,,c1855,8314,1856,8314,1856,8314v,,,,,c1856,8314,1856,8314,1857,8314v,,,,,c1857,8314,1857,8314,1858,8314v,,,,,c1858,8314,1859,8314,1859,8314v,,,,,c1860,8314,1860,8314,1860,8314v,,1,,1,c1861,8314,1861,8314,1862,8314v,,,,1,c1863,8314,1863,8314,1863,8314v1,,1,,1,c1865,8314,1865,8314,1865,8314v1,,1,,1,c1867,8314,1867,8314,1868,8314v,,,,,c1868,8314,1868,8314,1868,8314v,,,,,c1868,8314,1868,8314,1868,8314v,,,,,c1868,8314,1868,8314,1868,8314v,,,,,c1868,8314,1868,8314,1868,8314v,,,,,c1868,8314,1868,8314,1868,8314v,,,,,c1868,8314,1868,8314,1868,8314v,,,,,c1868,8314,1868,8314,1868,8314v,,,,,c1868,8314,1868,8314,1868,8314v1,,1,,1,c1869,8314,1869,8314,1869,8314v,,,,,c1869,8314,1869,8314,1869,8314v1,,1,,1,c1870,8314,1870,8314,1870,8314v,,,,,c1871,8314,1871,8314,1871,8314v,,,,,c1872,8314,1872,8314,1872,8314v,,,,,c1873,8314,1873,8314,1873,8314v,,,,1,c1874,8314,1874,8314,1874,8314v,,1,,1,c1875,8314,1875,8314,1876,8314v,,,,,c1877,8314,1877,8314,1877,8314v1,,1,,1,c1878,8314,1879,8314,1879,8314v,,1,,1,c1880,8314,1881,8314,1881,8314v1,,1,,1,c1883,8314,1883,8314,1884,8314v,,,,,c1884,8314,1884,8314,1884,8314v,,,,,c1884,8314,1884,8314,1884,8314v,,,,,c1884,8314,1884,8314,1884,8314v,,,,,c1884,8314,1884,8314,1884,8314v,,,,,c1884,8314,1884,8314,1884,8314v,,,,,c1884,8314,1884,8314,1884,8314v,,,,,c1884,8314,1884,8314,1884,8314v,,,,,c1884,8314,1884,8314,1885,8314v,,,,,c1885,8314,1885,8314,1885,8314v,,,,,c1885,8314,1885,8314,1886,8314v,,,,,c1886,8314,1886,8314,1886,8314v,,1,,1,c1887,8314,1887,8314,1887,8314v,,,,1,c1888,8314,1888,8314,1888,8314v,,,,1,c1889,8314,1889,8314,1889,8314v,,1,,1,c1890,8314,1890,8314,1891,8314v,,,,,c1892,8314,1892,8314,1892,8314v,,1,,1,c1893,8314,1894,8314,1894,8314v,,1,,1,c1895,8314,1896,8314,1896,8314v,,1,,1,c1897,8314,1898,8314,1898,8314v,,1,,1,c1900,8314,1900,8314,1901,8314v,,,,,c1901,8314,1901,8314,1901,8314v,,,,,c1901,8314,1901,8314,1901,8314v,,,,,c1901,8314,1901,8314,1901,8314v,,,,,c1901,8314,1901,8314,1901,8314v,,,,,c1901,8314,1901,8314,1901,8314v,,,,,c1901,8314,1901,8314,1901,8314v,,,,,c1901,8314,1901,8314,1901,8314v,,,,,c1902,8314,1902,8314,1902,8314v,,,,,c1902,8314,1902,8314,1902,8314v,,,,,c1903,8314,1903,8314,1903,8314v,,,,,c1903,8314,1903,8314,1904,8314v,,,,,c1904,8314,1904,8314,1905,8314v,,,,,c1905,8314,1905,8314,1906,8314v,,,,,c1906,8314,1907,8314,1907,8314v,,,,1,c1908,8314,1908,8314,1908,8314v1,,1,,1,c1910,8314,1910,8314,1910,8314v,,1,,1,c1911,8314,1912,8314,1912,8314v,,1,,1,c1914,8314,1914,8314,1914,8314v1,,1,,2,c1916,8314,1916,8314,1917,8314v,,1,,1,c1919,8314,1919,8314,1920,8314v,,,,,c1920,8314,1920,8314,1920,8314v,,,,,c1920,8314,1920,8314,1920,8314v,,,,,c1920,8314,1920,8314,1920,8314v,,,,,c1920,8314,1920,8314,1920,8314v,,,,,c1920,8314,1920,8314,1920,8314v,,,,,c1920,8314,1920,8314,1920,8314v,,,,,c1920,8314,1920,8314,1920,8314v,,,,,c1921,8314,1921,8314,1921,8314v,,,,,c1921,8314,1921,8314,1921,8314v,,,,,c1922,8314,1922,8314,1922,8314v,,,,,c1922,8314,1922,8314,1923,8314v,,,,,c1923,8314,1923,8314,1924,8314v,,,,,c1924,8314,1924,8314,1925,8314v,,,,,c1925,8314,1926,8314,1926,8314v,,,,1,c1927,8314,1927,8314,1927,8314v1,,1,,1,c1929,8314,1929,8314,1929,8314v,,1,,1,c1930,8314,1931,8314,1931,8314v,,1,,1,c1933,8314,1933,8314,1933,8314v1,,1,,2,c1935,8314,1935,8314,1936,8314v,,1,,1,c1938,8314,1938,8314,1939,8314v,,,,,c1939,8314,1939,8314,1939,8314v,,,,,c1939,8314,1939,8314,1939,8314v,,,,,c1939,8314,1939,8314,1939,8314v,,,,,c1939,8314,1939,8314,1939,8314v,,,,,c1939,8314,1939,8314,1939,8314v,,,,,c1939,8314,1939,8314,1939,8314v,,,,,c1939,8314,1939,8314,1939,8314v,,,,1,c1940,8314,1940,8314,1940,8314v,,,,,c1940,8314,1940,8314,1940,8314v,,,,1,c1941,8314,1941,8314,1941,8314v,,,,,c1941,8314,1942,8314,1942,8314v,,,,,c1942,8314,1943,8314,1943,8314v,,,,,c1944,8314,1944,8314,1944,8314v,,,,1,c1945,8314,1945,8314,1945,8314v1,,1,,1,c1946,8314,1947,8314,1947,8314v,,,,1,c1948,8314,1948,8314,1949,8314v,,,,1,c1950,8314,1950,8314,1951,8314v,,,,1,c1952,8314,1953,8314,1953,8314v,,1,,1,c1955,8314,1955,8314,1956,8314v,,1,,1,c1958,8314,1958,8314,1959,8314v,,,,,c1959,8314,1959,8314,1959,8314v,,,,,c1959,8314,1959,8314,1959,8314v,,,,,c1959,8314,1959,8314,1959,8314v,,,,,c1959,8314,1959,8314,1959,8314v,,,,,c1959,8314,1959,8314,1959,8314v,,,,,c1959,8314,1959,8314,1959,8314v,,,,,c1959,8314,1959,8314,1959,8314v,,1,,1,c1960,8314,1960,8314,1960,8314v,,,,,c1960,8314,1960,8314,1960,8314v1,,1,,1,c1961,8314,1961,8314,1961,8314v,,,,1,c1962,8314,1962,8314,1962,8314v,,,,1,c1963,8314,1963,8314,1963,8314v,,1,,1,c1964,8314,1964,8314,1964,8314v1,,1,,1,c1965,8314,1966,8314,1966,8314v,,1,,1,c1967,8314,1967,8314,1968,8314v,,,,1,c1969,8314,1969,8314,1970,8314v,,,,1,c1971,8314,1972,8314,1972,8314v,,1,,1,c1974,8314,1974,8314,1974,8314v1,,1,,2,c1976,8314,1977,8314,1977,8314v1,,1,,2,c1979,8314,1980,8314,1981,8314v,,,,,c1981,8314,1981,8314,1981,8314v,,,,,c1981,8314,1981,8314,1981,8314v,,,,,c1981,8314,1981,8314,1981,8314v,,,,,c1981,8314,1981,8314,1981,8314v,,,,,c1981,8314,1981,8314,1981,8314v,,,,,c1981,8314,1981,8314,1981,8314v,,,,,c1981,8314,1981,8314,1981,8314v,,1,,1,c1982,8314,1982,8314,1982,8314v,,,,,c1982,8314,1982,8314,1982,8314v1,,1,,1,c1983,8314,1983,8314,1983,8314v,,,,1,c1984,8314,1984,8314,1984,8314v,,,,1,c1985,8314,1985,8314,1985,8314v,,1,,1,c1986,8314,1986,8314,1986,8314v1,,1,,1,c1987,8314,1988,8314,1988,8314v,,1,,1,c1989,8314,1989,8314,1990,8314v,,,,1,c1991,8314,1991,8314,1992,8314v,,,,1,c1993,8314,1994,8314,1994,8314v,,1,,1,c1996,8314,1996,8314,1996,8314v1,,1,,2,c1998,8314,1999,8314,1999,8314v1,,1,,2,c2001,8314,2002,8314,2003,8314v,,,,,c2003,8314,2003,8314,2003,8314v,,,,,c2003,8314,2003,8314,2003,8314v,,,,,c2003,8314,2003,8314,2003,8314v,,,,,c2003,8314,2003,8314,2003,8314v,,,,,c2003,8314,2003,8314,2003,8314v,,,,,c2003,8314,2003,8314,2003,8314v,,,,,c2003,8314,2003,8314,2003,8314v1,,1,,1,c2004,8314,2004,8314,2004,8314v,,,,,c2004,8314,2005,8314,2005,8314v,,,,,c2005,8314,2005,8314,2005,8314v1,,1,,1,c2006,8314,2006,8314,2006,8314v1,,1,,1,c2007,8314,2007,8314,2008,8314v,,,,,c2009,8314,2009,8314,2009,8314v,,1,,1,c2010,8314,2010,8314,2011,8314v,,,,1,c2012,8314,2012,8314,2013,8314v,,,,1,c2014,8314,2014,8314,2015,8314v,,1,,1,c2016,8314,2017,8314,2017,8314v1,,1,,2,c2019,8314,2019,8314,2020,8314v,,1,,1,c2022,8314,2023,8314,2023,8314v1,,1,,2,c2025,8314,2026,8314,2027,8314v,,,,,c2027,8314,2027,8314,2027,8314v,,,,,c2027,8314,2027,8314,2027,8314v,,,,,c2027,8314,2027,8314,2027,8314v,,,,,c2027,8314,2027,8314,2027,8314v,,,,,c2027,8314,2027,8314,2027,8314v,,,,,c2027,8314,2027,8314,2027,8314v,,,,,c2027,8314,2027,8314,2028,8314v,,,,,c2028,8314,2028,8314,2028,8314v,,,,,c2028,8314,2029,8314,2029,8314v,,,,,c2029,8314,2029,8314,2030,8314v,,,,,c2030,8314,2030,8314,2031,8314v,,,,,c2031,8314,2032,8314,2032,8314v,,,,1,c2033,8314,2033,8314,2033,8314v1,,1,,1,c2034,8314,2035,8314,2035,8314v,,1,,1,c2036,8314,2037,8314,2037,8314v,,1,,1,c2038,8314,2039,8314,2039,8314v1,,1,,1,c2041,8314,2041,8314,2042,8314v,,1,,1,c2044,8314,2044,8314,2045,8314v,,1,,1,c2047,8314,2047,8314,2048,8314v,,1,,2,c2050,8314,2051,8314,2052,8314v,,,,,c2052,8314,2052,8314,2052,8314v,,,,,c2052,8314,2052,8314,2052,8314v,,,,,c2052,8314,2052,8314,2052,8314v,,,,,c2052,8314,2052,8314,2052,8314v,,,,,c2052,8314,2052,8314,2052,8314v,,,,,c2052,8314,2052,8314,2052,8314v,,,,,c2052,8314,2053,8314,2053,8314v,,,,,c2053,8314,2053,8314,2053,8314v,,,,1,c2054,8314,2054,8314,2054,8314v,,,,,c2054,8314,2055,8314,2055,8314v,,,,,c2056,8314,2056,8314,2056,8314v,,,,1,c2057,8314,2057,8314,2057,8314v,,1,,1,c2058,8314,2059,8314,2059,8314v,,,,1,c2060,8314,2060,8314,2061,8314v,,,,1,c2062,8314,2062,8314,2063,8314v,,1,,1,c2064,8314,2065,8314,2065,8314v1,,1,,2,c2067,8314,2068,8314,2068,8314v1,,1,,2,c2070,8314,2071,8314,2071,8314v1,,1,,2,c2073,8314,2074,8314,2075,8314v,,1,,2,c2077,8314,2078,8314,2079,8314v,,,,,c2079,8314,2079,8314,2079,8314v,,,,,c2079,8314,2079,8314,2079,8314v,,,,,c2079,8314,2079,8314,2079,8314v,,,,,c2079,8314,2079,8314,2079,8314v,,,,,c2079,8314,2079,8314,2079,8314v,,,,,c2079,8314,2079,8314,2079,8314v,,,,,c2079,8314,2080,8314,2080,8314v,,,,,c2080,8314,2080,8314,2080,8314v,,,,1,c2081,8314,2081,8314,2081,8314v,,,,,c2082,8314,2082,8314,2082,8314v,,,,,c2083,8314,2083,8314,2083,8314v,,,,1,c2084,8314,2084,8314,2084,8314v1,,1,,1,c2086,8314,2086,8314,2086,8314v,,1,,1,c2087,8314,2088,8314,2088,8314v,,1,,1,c2089,8314,2090,8314,2090,8314v1,,1,,1,c2092,8314,2092,8314,2093,8314v,,1,,1,c2095,8314,2095,8314,2096,8314v,,1,,1,c2098,8314,2098,8314,2099,8314v,,1,,2,c2101,8314,2102,8314,2102,8314v1,,2,,2,c2105,8314,2106,8314,2107,8314v,,,,,c2107,8314,2107,8314,2107,8314v,,,,,c2107,8314,2107,8314,2107,8314v,,,,,c2107,8314,2107,8314,2107,8314v,,,,,c2107,8314,2107,8314,2107,8314v,,,,,c2107,8314,2107,8314,2107,8314v,,,,,c2107,8314,2107,8314,2107,8314v,,,,,c2108,8314,2108,8314,2108,8314v,,,,,c2108,8314,2108,8314,2108,8314v,,1,,1,c2109,8314,2109,8314,2109,8314v,,,,1,c2110,8314,2110,8314,2110,8314v,,,,1,c2111,8314,2111,8314,2111,8314v,,1,,1,c2112,8314,2112,8314,2113,8314v,,,,,c2114,8314,2114,8314,2114,8314v1,,1,,1,c2116,8314,2116,8314,2116,8314v1,,1,,1,c2118,8314,2118,8314,2119,8314v,,,,1,c2120,8314,2121,8314,2121,8314v1,,1,,2,c2123,8314,2124,8314,2124,8314v1,,1,,2,c2126,8314,2127,8314,2128,8314v,,1,,1,c2130,8314,2131,8314,2131,8314v1,,2,,2,c2134,8314,2135,8314,2136,8314v,,,,,c2136,8314,2136,8314,2136,8314v,,,,,c2136,8314,2136,8314,2136,8314v,,,,,c2136,8314,2136,8314,2136,8314v,,,,,c2136,8314,2136,8314,2136,8314v,,,,,c2136,8314,2136,8314,2136,8314v,,,,,c2136,8314,2136,8314,2136,8314v,,,,,c2137,8314,2137,8314,2137,8314v,,,,,c2137,8314,2137,8314,2137,8314v,,1,,1,c2138,8314,2138,8314,2138,8314v,,,,1,c2139,8314,2139,8314,2139,8314v,,1,,1,c2140,8314,2140,8314,2140,8314v1,,1,,1,c2141,8314,2142,8314,2142,8314v,,,,1,c2143,8314,2143,8314,2144,8314v,,,,1,c2145,8314,2145,8314,2146,8314v,,,,1,c2147,8314,2148,8314,2148,8314v,,1,,1,c2150,8314,2150,8314,2151,8314v,,1,,1,c2153,8314,2153,8314,2154,8314v,,1,,2,c2156,8314,2157,8314,2157,8314v1,,2,,2,c2160,8314,2161,8314,2161,8314v1,,2,,2,c2164,8314,2165,8314,2166,8314v,,,,,c2166,8314,2166,8314,2166,8314v,,,,,c2166,8314,2166,8314,2166,8314v,,,,,c2166,8314,2166,8314,2166,8314v,,,,,c2166,8314,2166,8314,2166,8314v,,,,,c2166,8314,2166,8314,2166,8314v,,,,,c2166,8314,2166,8314,2166,8314v,,,,1,c2167,8314,2167,8314,2167,8314v,,,,,c2167,8314,2167,8314,2167,8314v1,,1,,1,c2168,8314,2168,8314,2168,8314v,,1,,1,c2169,8314,2169,8314,2169,8314v1,,1,,1,c2170,8314,2170,8314,2171,8314v,,,,,c2172,8314,2172,8314,2172,8314v1,,1,,1,c2174,8314,2174,8314,2174,8314v1,,1,,1,c2176,8314,2176,8314,2176,8314v1,,1,,2,c2178,8314,2178,8314,2179,8314v,,1,,1,c2181,8314,2181,8314,2182,8314v,,1,,1,c2184,8314,2184,8314,2185,8314v1,,1,,2,c2187,8314,2188,8314,2189,8314v,,1,,2,c2191,8314,2192,8314,2193,8314v1,,1,,2,c2196,8314,2197,8314,2198,8314v,,,,,c2198,8314,2198,8314,2198,8314v,,,,,c2198,8314,2198,8314,2198,8314v,,,,,c2198,8314,2198,8314,2198,8314v,,,,,c2198,8314,2198,8314,2198,8314v,,,,,c2198,8314,2198,8314,2198,8314v,,,,,c2198,8314,2198,8314,2198,8314v,,1,,1,c2199,8314,2199,8314,2199,8314v,,,,,c2199,8314,2199,8314,2200,8314v,,,,,c2200,8314,2200,8314,2201,8314v,,,,,c2201,8314,2201,8314,2202,8314v,,,,,c2203,8314,2203,8314,2203,8314v,,1,,1,c2204,8314,2204,8314,2205,8314v,,,,1,c2206,8314,2206,8314,2207,8314v,,,,1,c2208,8314,2209,8314,2209,8314v,,1,,1,c2211,8314,2211,8314,2212,8314v,,1,,1,c2214,8314,2214,8314,2215,8314v,,1,,1,c2217,8314,2218,8314,2218,8314v1,,2,,2,c2221,8314,2222,8314,2222,8314v1,,2,,2,c2225,8314,2226,8314,2227,8314v,,1,,2,c2230,8314,2231,8314,2232,8314v,,,,,c2232,8314,2232,8314,2232,8314v,,,,,c2232,8314,2232,8314,2232,8314v,,,,,c2232,8314,2232,8314,2232,8314v,,,,,c2232,8314,2232,8314,2232,8314v,,,,,c2232,8314,2232,8314,2232,8314v,,,,,c2232,8314,2232,8314,2232,8314v,,1,,1,c2233,8314,2233,8314,2233,8314v,,,,,c2233,8314,2234,8314,2234,8314v,,,,,c2234,8314,2234,8314,2235,8314v,,,,,c2235,8314,2236,8314,2236,8314v,,,,,c2237,8314,2237,8314,2237,8314v,,1,,1,c2238,8314,2239,8314,2239,8314v,,1,,1,c2240,8314,2241,8314,2241,8314v,,1,,1,c2243,8314,2243,8314,2243,8314v1,,1,,2,c2245,8314,2246,8314,2246,8314v1,,1,,2,c2248,8314,2249,8314,2249,8314v1,,1,,2,c2252,8314,2252,8314,2253,8314v1,,1,,2,c2256,8314,2256,8314,2257,8314v1,,1,,2,c2260,8314,2261,8314,2261,8314v1,,2,,3,c2265,8314,2266,8314,2267,8314v,,,,,c2267,8314,2267,8314,2267,8314v,,,,,c2267,8314,2267,8314,2267,8314v,,,,,c2267,8314,2267,8314,2267,8314v,,,,,c2267,8314,2267,8314,2267,8314v,,,,,c2267,8314,2267,8314,2267,8314v,,,,,c2267,8314,2267,8314,2267,8314v,,1,,1,c2268,8314,2268,8314,2268,8314v,,,,,c2268,8314,2269,8314,2269,8314v,,,,,c2269,8314,2270,8314,2270,8314v,,,,,c2270,8314,2271,8314,2271,8314v,,,,1,c2272,8314,2272,8314,2272,8314v1,,1,,1,c2274,8314,2274,8314,2274,8314v,,1,,1,c2276,8314,2276,8314,2276,8314v1,,1,,1,c2278,8314,2278,8314,2279,8314v,,1,,1,c2281,8314,2281,8314,2282,8314v,,1,,1,c2284,8314,2284,8314,2285,8314v,,1,,2,c2287,8314,2288,8314,2289,8314v,,1,,2,c2291,8314,2292,8314,2293,8314v,,1,,2,c2296,8314,2297,8314,2297,8314v1,,2,,3,c2301,8314,2302,8314,2303,8314v,,,,,c2303,8314,2303,8314,2303,8314v,,,,,c2303,8314,2303,8314,2303,8314v,,,,,c2303,8314,2303,8314,2303,8314v,,,,,c2303,8314,2303,8314,2303,8314v,,,,,c2303,8314,2303,8314,2303,8314v,,,,,c2303,8314,2303,8314,2303,8314v1,,1,,1,c2304,8314,2304,8314,2304,8314v,,,,,c2305,8314,2305,8314,2305,8314v,,,,,c2305,8314,2306,8314,2306,8314v,,,,,c2307,8314,2307,8314,2307,8314v,,1,,1,c2308,8314,2308,8314,2309,8314v,,,,1,c2310,8314,2310,8314,2311,8314v,,,,1,c2312,8314,2312,8314,2313,8314v,,1,,1,c2314,8314,2315,8314,2315,8314v1,,1,,2,c2317,8314,2318,8314,2318,8314v1,,1,,2,c2321,8314,2321,8314,2322,8314v,,1,,2,c2324,8314,2325,8314,2326,8314v,,1,,2,c2329,8314,2329,8314,2330,8314v1,,2,,3,c2333,8314,2334,8314,2335,8314v1,,2,,3,c2339,8314,2340,8314,2341,8314v,,,,,c2341,8314,2341,8314,2341,8314v,,,,,c2341,8314,2341,8314,2341,8314v,,,,,c2341,8314,2341,8314,2341,8314v,,,,,c2341,8314,2341,8314,2341,8314v,,,,,c2341,8314,2341,8314,2341,8314v,,,,,c2341,8314,2341,8314,2342,8314v,,,,,c2342,8314,2342,8314,2342,8314v,,,,1,c2343,8314,2343,8314,2343,8314v,,,,,c2344,8314,2344,8314,2344,8314v,,,,1,c2345,8314,2345,8314,2345,8314v1,,1,,1,c2346,8314,2347,8314,2347,8314v,,1,,1,c2348,8314,2349,8314,2349,8314v,,1,,1,c2351,8314,2351,8314,2351,8314v1,,1,,2,c2353,8314,2354,8314,2354,8314v1,,1,,2,c2356,8314,2357,8314,2357,8314v1,,1,,2,c2360,8314,2360,8314,2361,8314v1,,1,,2,c2364,8314,2364,8314,2365,8314v1,,1,,2,c2368,8314,2369,8314,2370,8314v,,1,,2,c2373,8314,2374,8314,2375,8314v1,,2,,3,c2379,8314,2380,8314,2381,8314v,,,,,c2381,8314,2381,8314,2381,8314v,,,,,c2381,8314,2381,8314,2381,8314v,,,,,c2381,8314,2381,8314,2381,8314v,,,,,c2381,8314,2381,8314,2381,8314v,,,,,c2381,8314,2381,8314,2381,8314v,,,,,c2381,8314,2381,8314,2382,8314v,,,,,c2382,8314,2382,8314,2382,8314v,,,,1,c2383,8314,2383,8314,2383,8314v,,,,1,c2384,8314,2384,8314,2384,8314v,,1,,1,c2385,8314,2385,8314,2385,8314v1,,1,,1,c2387,8314,2387,8314,2387,8314v,,1,,1,c2388,8314,2389,8314,2389,8314v1,,1,,1,c2391,8314,2391,8314,2392,8314v,,,,1,c2393,8314,2394,8314,2394,8314v1,,1,,2,c2397,8314,2397,8314,2398,8314v,,1,,1,c2400,8314,2401,8314,2401,8314v1,,2,,2,c2404,8314,2405,8314,2406,8314v,,1,,2,c2409,8314,2409,8314,2410,8314v1,,2,,3,c2414,8314,2415,8314,2416,8314v1,,2,,2,c2419,8314,2420,8314,2422,8314v,,,,,c2422,8314,2422,8314,2422,8314v,,,,,c2422,8314,2422,8314,2422,8314v,,,,,c2422,8314,2422,8314,2422,8314v,,,,,c2422,8314,2422,8314,2422,8314v,,,,,c2422,8314,2422,8314,2422,8314v,,,,,c2422,8314,2423,8314,2423,8314v,,,,,c2423,8314,2423,8314,2423,8314v,,1,,1,c2424,8314,2424,8314,2424,8314v,,1,,1,c2425,8314,2425,8314,2425,8314v1,,1,,1,c2426,8314,2426,8314,2427,8314v,,,,1,c2428,8314,2428,8314,2429,8314v,,,,1,c2430,8314,2430,8314,2431,8314v,,,,1,c2432,8314,2433,8314,2433,8314v1,,1,,2,c2435,8314,2436,8314,2436,8314v1,,1,,2,c2438,8314,2439,8314,2439,8314v1,,2,,2,c2442,8314,2443,8314,2443,8314v1,,2,,3,c2446,8314,2447,8314,2448,8314v1,,1,,2,c2451,8314,2452,8314,2453,8314v1,,2,,2,c2456,8314,2457,8314,2458,8314v1,,2,,3,c2462,8314,2463,8314,2465,8314v,,,,,c2465,8314,2465,8314,2465,8314v,,,,,c2465,8314,2465,8314,2465,8314v,,,,,c2465,8314,2465,8314,2465,8314v,,,,,c2465,8314,2465,8314,2465,8314v,,,,,c2465,8314,2465,8314,2465,8314v,,,,,c2465,8314,2466,8314,2466,8314v,,,,,c2466,8314,2466,8314,2466,8314v,,1,,1,c2467,8314,2467,8314,2467,8314v,,1,,1,c2468,8314,2468,8314,2468,8314v1,,1,,1,c2469,8314,2470,8314,2470,8314v,,,,1,c2471,8314,2471,8314,2472,8314v,,,,1,c2473,8314,2473,8314,2474,8314v,,1,,1,c2476,8314,2476,8314,2476,8314v1,,1,,2,c2478,8314,2479,8314,2479,8314v1,,2,,2,c2482,8314,2482,8314,2483,8314v1,,1,,2,c2486,8314,2486,8314,2487,8314v1,,1,,2,c2490,8314,2491,8314,2491,8314v1,,2,,3,c2495,8314,2496,8314,2496,8314v1,,2,,3,c2500,8314,2501,8314,2502,8314v1,,2,,3,c2506,8314,2507,8314,2509,8314v,,,,,c2509,8314,2509,8314,2509,8314v,,,,,c2509,8314,2509,8314,2509,8314v,,,,,c2509,8314,2509,8314,2509,8314v,,,,,c2509,8314,2509,8314,2509,8314v,,,,,c2509,8314,2509,8314,2509,8314v,,,,,c2509,8314,2510,8314,2510,8314v,,,,,c2510,8314,2510,8314,2510,8314v1,,1,,1,c2511,8314,2511,8314,2511,8314v1,,1,,1,c2512,8314,2512,8314,2513,8314v,,,,,c2514,8314,2514,8314,2514,8314v,,1,,1,c2515,8314,2516,8314,2516,8314v,,1,,1,c2517,8314,2518,8314,2518,8314v1,,1,,2,c2520,8314,2520,8314,2521,8314v,,1,,1,c2523,8314,2524,8314,2524,8314v1,,1,,2,c2526,8314,2527,8314,2528,8314v,,1,,2,c2530,8314,2531,8314,2532,8314v1,,1,,2,c2535,8314,2536,8314,2537,8314v,,1,,2,c2540,8314,2541,8314,2542,8314v1,,2,,3,c2546,8314,2547,8314,2548,8314v1,,2,,3,c2552,8314,2553,8314,2555,8314v,,,,,c2555,8314,2555,8314,2555,8314v,,,,,c2555,8314,2555,8314,2555,8314v,,,,,c2555,8314,2555,8314,2555,8314v,,,,,c2555,8314,2555,8314,2555,8314v,,,,,c2555,8314,2555,8314,2555,8314v,,,,,c2556,8314,2556,8314,2556,8314v,,,,,c2556,8314,2556,8314,2556,8314v1,,1,,1,c2557,8314,2557,8314,2557,8314v1,,1,,1,c2558,8314,2559,8314,2559,8314v,,,,1,c2560,8314,2560,8314,2560,8314v1,,1,,1,c2562,8314,2562,8314,2562,8314v1,,1,,1,c2564,8314,2564,8314,2565,8314v,,1,,1,c2567,8314,2567,8314,2568,8314v,,1,,1,c2570,8314,2570,8314,2571,8314v,,1,,2,c2573,8314,2574,8314,2575,8314v,,1,,2,c2577,8314,2578,8314,2579,8314v1,,1,,2,c2582,8314,2583,8314,2584,8314v1,,2,,3,c2587,8314,2588,8314,2589,8314v1,,2,,3,c2593,8314,2595,8314,2596,8314v1,,2,,3,c2600,8314,2601,8314,2603,8314v,,,,,c2603,8314,2603,8314,2603,8314v,,,,,c2603,8314,2603,8314,2603,8314v,,,,,c2603,8314,2603,8314,2603,8314v,,,,,c2603,8314,2603,8314,2603,8314v,,,,,c2603,8314,2603,8314,2603,8314v,,,,,c2604,8314,2604,8314,2604,8314v,,,,,c2604,8314,2604,8314,2605,8314v,,,,,c2605,8314,2605,8314,2606,8314v,,,,,c2606,8314,2607,8314,2607,8314v,,,,1,c2608,8314,2608,8314,2609,8314v,,,,1,c2610,8314,2610,8314,2611,8314v,,,,1,c2612,8314,2613,8314,2613,8314v1,,1,,2,c2615,8314,2616,8314,2616,8314v1,,1,,2,c2618,8314,2619,8314,2619,8314v1,,2,,2,c2622,8314,2623,8314,2623,8314v1,,2,,3,c2626,8314,2627,8314,2628,8314v1,,2,,2,c2631,8314,2632,8314,2633,8314v1,,2,,3,c2637,8314,2638,8314,2639,8314v1,,2,,3,c2643,8314,2644,8314,2645,8314v1,,3,,4,c2650,8314,2651,8314,2653,8314v,,,,,c2653,8314,2653,8314,2653,8314v,,,,,c2653,8314,2653,8314,2653,8314v,,,,,c2653,8314,2653,8314,2653,8314v,,,,,c2653,8314,2653,8314,2653,8314v,,,,,c2653,8314,2653,8314,2653,8314v,,,,1,c2654,8314,2654,8314,2654,8314v,,,,,c2654,8314,2654,8314,2655,8314v,,,,,c2655,8314,2656,8314,2656,8314v,,,,,c2657,8314,2657,8314,2657,8314v,,1,,1,c2658,8314,2659,8314,2659,8314v,,1,,1,c2660,8314,2661,8314,2661,8314v,,1,,1,c2663,8314,2663,8314,2664,8314v,,1,,1,c2666,8314,2666,8314,2667,8314v,,1,,1,c2669,8314,2670,8314,2670,8314v1,,1,,2,c2673,8314,2674,8314,2674,8314v1,,2,,3,c2677,8314,2678,8314,2679,8314v1,,2,,3,c2682,8314,2683,8314,2684,8314v1,,2,,3,c2688,8314,2689,8314,2690,8314v1,,2,,4,c2695,8314,2696,8314,2697,8314v1,,2,,4,c2702,8314,2703,8314,2705,8314v,,,,,c2705,8314,2705,8314,2705,8314v,,,,,c2705,8314,2705,8314,2705,8314v,,,,,c2705,8314,2705,8314,2705,8314v,,,,,c2705,8314,2705,8314,2705,8314v,,,,,c2705,8314,2705,8314,2705,8314v,,,,1,c2706,8314,2706,8314,2706,8314v,,,,,c2706,8314,2707,8314,2707,8314v,,,,,c2707,8314,2708,8314,2708,8314v,,,,,c2709,8314,2709,8314,2709,8314v,,1,,1,c2710,8314,2711,8314,2711,8314v,,1,,1,c2712,8314,2713,8314,2713,8314v1,,1,,1,c2715,8314,2715,8314,2716,8314v,,1,,1,c2718,8314,2718,8314,2719,8314v,,1,,2,c2721,8314,2722,8314,2722,8314v1,,2,,3,c2725,8314,2726,8314,2727,8314v,,1,,2,c2730,8314,2731,8314,2731,8314v1,,2,,3,c2735,8314,2736,8314,2737,8314v1,,2,,3,c2741,8314,2742,8314,2743,8314v1,,2,,3,c2748,8314,2749,8314,2750,8314v1,,2,,4,c2755,8314,2756,8314,2758,8314v,,,,,c2758,8314,2758,8314,2758,8314v,,,,,c2758,8314,2758,8314,2758,8314v,,,,,c2758,8314,2758,8314,2758,8314v,,,,,c2758,8314,2758,8314,2758,8314v,,,,,c2758,8314,2758,8314,2758,8314v,,,,1,c2759,8314,2759,8314,2759,8314v,,,,,c2759,8314,2760,8314,2760,8314v,,,,,c2760,8314,2761,8314,2761,8314v,,,,1,c2762,8314,2762,8314,2762,8314v1,,1,,1,c2764,8314,2764,8314,2764,8314v1,,1,,1,c2766,8314,2766,8314,2766,8314v1,,1,,2,c2768,8314,2769,8314,2769,8314v1,,1,,2,c2771,8314,2772,8314,2772,8314v1,,2,,2,c2775,8314,2775,8314,2776,8314v1,,2,,2,c2779,8314,2780,8314,2781,8314v,,1,,2,c2784,8314,2785,8314,2785,8314v1,,2,,3,c2789,8314,2790,8314,2791,8314v1,,2,,3,c2795,8314,2796,8314,2797,8314v2,,3,,4,c2802,8314,2803,8314,2805,8314v1,,2,,3,c2810,8314,2811,8314,2813,8314v,,,,,c2813,8314,2813,8314,2813,8314v,,,,,c2813,8314,2813,8314,2813,8314v,,,,,c2813,8314,2813,8314,2813,8314v,,,,,c2813,8314,2813,8314,2813,8314v,,,,,c2813,8314,2813,8314,2813,8314v,,1,,1,c2814,8314,2814,8314,2814,8314v,,,,,c2815,8314,2815,8314,2815,8314v,,,,,c2816,8314,2816,8314,2816,8314v,,,,1,c2817,8314,2817,8314,2818,8314v,,,,,c2819,8314,2819,8314,2819,8314v1,,1,,2,c2821,8314,2821,8314,2822,8314v,,1,,1,c2824,8314,2824,8314,2825,8314v,,1,,1,c2827,8314,2827,8314,2828,8314v1,,1,,2,c2830,8314,2831,8314,2832,8314v1,,1,,2,c2835,8314,2836,8314,2836,8314v1,,2,,3,c2840,8314,2841,8314,2842,8314v,,1,,2,c2845,8314,2846,8314,2847,8314v1,,2,,4,c2852,8314,2853,8314,2854,8314v1,,2,,4,c2859,8314,2860,8314,2861,8314v2,,3,,4,c2867,8314,2868,8314,2870,8314v,,,,,c2870,8314,2870,8314,2870,8314v,,,,,c2870,8314,2870,8314,2870,8314v,,,,,c2870,8314,2870,8314,2870,8314v,,,,,c2870,8314,2870,8314,2870,8314v,,,,,c2870,8314,2870,8314,2870,8314v,,1,,1,c2871,8314,2871,8314,2871,8314v,,,,,c2872,8314,2872,8314,2872,8314v,,,,,c2873,8314,2873,8314,2873,8314v,,1,,1,c2874,8314,2874,8314,2875,8314v,,,,1,c2876,8314,2876,8314,2877,8314v,,,,1,c2878,8314,2879,8314,2879,8314v1,,1,,2,c2881,8314,2882,8314,2882,8314v1,,1,,2,c2884,8314,2885,8314,2885,8314v1,,2,,2,c2888,8314,2889,8314,2890,8314v,,1,,2,c2893,8314,2893,8314,2894,8314v1,,2,,3,c2898,8314,2899,8314,2900,8314v,,1,,2,c2903,8314,2905,8314,2906,8314v1,,2,,3,c2910,8314,2911,8314,2912,8314v2,,3,,4,c2917,8314,2919,8314,2920,8314v1,,3,,4,c2926,8314,2927,8314,2929,8314v,,,,,c2929,8314,2929,8314,2929,8314v,,,,,c2929,8314,2929,8314,2929,8314v,,,,,c2929,8314,2929,8314,2929,8314v,,,,,c2929,8314,2929,8314,2929,8314v,,,,,c2929,8314,2929,8314,2929,8314v,,1,,1,c2930,8314,2930,8314,2930,8314v,,,,,c2931,8314,2931,8314,2931,8314v,,,,1,c2932,8314,2932,8314,2932,8314v1,,1,,1,c2933,8314,2934,8314,2934,8314v,,1,,1,c2935,8314,2936,8314,2936,8314v,,1,,1,c2938,8314,2938,8314,2938,8314v1,,1,,2,c2940,8314,2941,8314,2941,8314v1,,2,,2,c2944,8314,2944,8314,2945,8314v1,,1,,2,c2948,8314,2948,8314,2949,8314v1,,2,,3,c2952,8314,2953,8314,2954,8314v1,,2,,3,c2958,8314,2959,8314,2960,8314v1,,2,,3,c2964,8314,2965,8314,2966,8314v1,,2,,3,c2970,8314,2972,8314,2973,8314v1,,2,,4,c2978,8314,2979,8314,2981,8314v1,,3,,4,c2986,8314,2988,8314,2990,8314v,,,,,c2990,8314,2990,8314,2990,8314v,,,,,c2990,8314,2990,8314,2990,8314v,,,,,c2990,8314,2990,8314,2990,8314v,,,,,c2990,8314,2990,8314,2990,8314v,,,,,c2990,8314,2990,8314,2990,8314v1,,1,,1,c2991,8314,2991,8314,2991,8314v,,,,1,c2992,8314,2992,8314,2992,8314v,,1,,1,c2993,8314,2993,8314,2993,8314v1,,1,,1,c2995,8314,2995,8314,2995,8314v,,1,,1,c2997,8314,2997,8314,2997,8314v1,,1,,2,c2999,8314,2999,8314,3000,8314v,,1,,1,c3002,8314,3003,8314,3003,8314v1,,1,,2,c3006,8314,3006,8314,3007,8314v1,,1,,2,c3010,8314,3010,8314,3011,8314v1,,2,,3,c3015,8314,3015,8314,3016,8314v1,,2,,3,c3020,8314,3021,8314,3022,8314v1,,2,,3,c3026,8314,3027,8314,3029,8314v1,,2,,3,c3033,8314,3035,8314,3036,8314v1,,3,,4,c3041,8314,3043,8314,3044,8314v2,,3,,5,c3050,8314,3052,8314,3054,8314v,,,,,c3054,8314,3054,8314,3054,8314v,,,,,c3054,8314,3054,8314,3054,8314v,,,,,c3054,8314,3054,8314,3054,8314v,,,,,c3054,8314,3054,8314,3054,8314v,,,,,c3054,8314,3054,8314,3054,8314v1,,1,,1,c3055,8314,3055,8314,3055,8314v,,,,1,c3056,8314,3056,8314,3056,8314v,,1,,1,c3057,8314,3057,8314,3058,8314v,,,,,c3059,8314,3059,8314,3059,8314v1,,1,,1,c3061,8314,3061,8314,3061,8314v1,,1,,2,c3063,8314,3064,8314,3064,8314v1,,1,,2,c3066,8314,3067,8314,3067,8314v1,,2,,2,c3070,8314,3070,8314,3071,8314v1,,2,,2,c3074,8314,3075,8314,3076,8314v,,1,,2,c3079,8314,3080,8314,3081,8314v1,,2,,3,c3085,8314,3086,8314,3087,8314v1,,2,,3,c3091,8314,3092,8314,3093,8314v1,,3,,4,c3098,8314,3099,8314,3101,8314v1,,2,,4,c3106,8314,3108,8314,3109,8314v2,,3,,5,c3115,8314,3117,8314,3119,8314v,,,,,c3119,8314,3119,8314,3119,8314v,,,,,c3119,8314,3119,8314,3119,8314v,,,,,c3119,8314,3119,8314,3119,8314v,,,,,c3119,8314,3119,8314,3119,8314v,,,,,c3119,8314,3119,8314,3119,8314v1,,1,,1,c3120,8314,3120,8314,3120,8314v,,1,,1,c3121,8314,3121,8314,3121,8314v,,1,,1,c3122,8314,3122,8314,3123,8314v,,,,,c3124,8314,3124,8314,3124,8314v1,,1,,1,c3126,8314,3126,8314,3127,8314v,,1,,1,c3128,8314,3129,8314,3129,8314v1,,1,,2,c3132,8314,3132,8314,3133,8314v,,1,,2,c3135,8314,3136,8314,3137,8314v,,1,,2,c3140,8314,3140,8314,3141,8314v1,,2,,3,c3145,8314,3146,8314,3147,8314v,,1,,2,c3150,8314,3152,8314,3153,8314v1,,2,,3,c3157,8314,3158,8314,3159,8314v2,,3,,4,c3165,8314,3166,8314,3167,8314v2,,3,,4,c3173,8314,3174,8314,3176,8314v1,,3,,5,c3182,8314,3184,8314,3186,8314v,,,,,c3186,8314,3186,8314,3186,8314v,,,,,c3186,8314,3186,8314,3186,8314v,,,,,c3186,8314,3186,8314,3186,8314v,,,,,c3186,8314,3186,8314,3186,8314v,,,,,c3186,8314,3186,8314,3187,8314v,,,,,c3187,8314,3187,8314,3187,8314v,,1,,1,c3188,8314,3188,8314,3188,8314v1,,1,,1,c3189,8314,3189,8314,3190,8314v,,,,1,c3191,8314,3191,8314,3192,8314v,,,,1,c3193,8314,3193,8314,3194,8314v,,1,,1,c3196,8314,3196,8314,3197,8314v,,1,,1,c3199,8314,3200,8314,3200,8314v1,,1,,2,c3203,8314,3203,8314,3204,8314v1,,2,,2,c3207,8314,3208,8314,3209,8314v1,,2,,3,c3212,8314,3213,8314,3214,8314v1,,2,,3,c3218,8314,3220,8314,3221,8314v1,,2,,3,c3225,8314,3226,8314,3228,8314v1,,2,,4,c3233,8314,3234,8314,3236,8314v1,,3,,4,c3242,8314,3243,8314,3245,8314v1,,3,,4,c3251,8314,3253,8314,3255,8314v,,,,,c3255,8314,3255,8314,3255,8314v,,,,,c3255,8314,3255,8314,3255,8314v,,,,,c3255,8314,3255,8314,3255,8314v,,,,,c3255,8314,3255,8314,3255,8314v,,,,,c3255,8314,3255,8314,3256,8314v,,,,,c3256,8314,3256,8314,3256,8314v,,1,,1,c3257,8314,3257,8314,3257,8314v1,,1,,1,c3258,8314,3259,8314,3259,8314v,,,,1,c3260,8314,3260,8314,3261,8314v,,1,,1,c3262,8314,3263,8314,3263,8314v1,,1,,2,c3265,8314,3266,8314,3266,8314v1,,1,,2,c3268,8314,3269,8314,3270,8314v,,1,,2,c3272,8314,3273,8314,3274,8314v,,1,,2,c3277,8314,3278,8314,3279,8314v,,1,,2,c3282,8314,3283,8314,3284,8314v1,,2,,3,c3288,8314,3289,8314,3291,8314v1,,2,,3,c3295,8314,3297,8314,3298,8314v1,,3,,4,c3303,8314,3305,8314,3306,8314v2,,3,,5,c3312,8314,3314,8314,3315,8314v2,,4,,5,c3322,8314,3324,8314,3326,8314v,,,,,c3326,8314,3326,8314,3326,8314v,,,,,c3326,8314,3326,8314,3326,8314v,,,,,c3326,8314,3326,8314,3326,8314v,,,,,c3326,8314,3326,8314,3326,8314v,,,,,c3326,8314,3326,8314,3327,8314v,,,,,c3327,8314,3327,8314,3327,8314v1,,1,,1,c3328,8314,3328,8314,3329,8314v,,,,,c3330,8314,3330,8314,3330,8314v,,1,,1,c3331,8314,3332,8314,3332,8314v,,1,,1,c3334,8314,3334,8314,3335,8314v,,,,1,c3336,8314,3337,8314,3338,8314v,,1,,1,c3340,8314,3341,8314,3341,8314v1,,2,,2,c3344,8314,3345,8314,3346,8314v,,1,,2,c3349,8314,3350,8314,3351,8314v1,,1,,2,c3354,8314,3355,8314,3356,8314v2,,3,,4,c3361,8314,3362,8314,3363,8314v1,,3,,4,c3368,8314,3369,8314,3371,8314v1,,2,,4,c3376,8314,3378,8314,3379,8314v2,,3,,5,c3386,8314,3387,8314,3389,8314v2,,3,,5,c3396,8314,3398,8314,3400,8314v,,,,,c3400,8314,3400,8314,3400,8314v,,,,,c3400,8314,3400,8314,3400,8314v,,,,,c3400,8314,3400,8314,3400,8314v,,,,,c3400,8314,3400,8314,3400,8314v,,,,,c3400,8314,3400,8314,3401,8314v,,,,,c3401,8314,3401,8314,3401,8314v1,,1,,1,c3402,8314,3402,8314,3403,8314v,,,,,c3404,8314,3404,8314,3404,8314v,,1,,1,c3405,8314,3406,8314,3406,8314v1,,1,,1,c3408,8314,3408,8314,3409,8314v,,1,,1,c3411,8314,3411,8314,3412,8314v,,1,,2,c3414,8314,3415,8314,3416,8314v,,1,,2,c3419,8314,3419,8314,3420,8314v1,,2,,3,c3423,8314,3424,8314,3425,8314v1,,2,,3,c3429,8314,3430,8314,3431,8314v1,,2,,4,c3436,8314,3437,8314,3438,8314v1,,3,,4,c3443,8314,3445,8314,3446,8314v1,,3,,4,c3452,8314,3453,8314,3455,8314v1,,3,,5,c3461,8314,3463,8314,3465,8314v1,,3,,5,c3472,8314,3474,8314,3476,8314v,,,,,c3476,8314,3476,8314,3476,8314v,,,,,c3476,8314,3476,8314,3476,8314v,,,,,c3476,8314,3476,8314,3476,8314v,,,,,c3476,8314,3476,8314,3476,8314v,,,,,c3476,8314,3477,8314,3477,8314v,,,,,c3477,8314,3477,8314,3477,8314v1,,1,,1,c3478,8314,3478,8314,3479,8314v,,,,,c3480,8314,3480,8314,3480,8314v1,,1,,1,c3482,8314,3482,8314,3482,8314v1,,1,,2,c3484,8314,3485,8314,3485,8314v1,,1,,2,c3487,8314,3488,8314,3488,8314v1,,1,,2,c3491,8314,3491,8314,3492,8314v1,,2,,2,c3495,8314,3496,8314,3497,8314v,,1,,2,c3500,8314,3501,8314,3502,8314v1,,2,,3,c3506,8314,3507,8314,3508,8314v1,,2,,4,c3513,8314,3514,8314,3515,8314v1,,3,,4,c3520,8314,3522,8314,3523,8314v2,,3,,5,c3529,8314,3531,8314,3532,8314v2,,3,,5,c3539,8314,3541,8314,3542,8314v2,,4,,6,c3550,8314,3552,8314,3554,8314v,,,,,c3554,8314,3554,8314,3554,8314v,,,,,c3554,8314,3554,8314,3554,8314v,,,,,c3554,8314,3554,8314,3554,8314v,,,,,c3554,8314,3554,8314,3554,8314v,,,,,c3554,8314,3555,8314,3555,8314v,,,,,c3555,8314,3555,8314,3556,8314v,,,,,c3556,8314,3557,8314,3557,8314v,,,,1,c3558,8314,3558,8314,3558,8314v1,,1,,1,c3560,8314,3560,8314,3561,8314v,,,,1,c3562,8314,3563,8314,3563,8314v1,,1,,2,c3565,8314,3566,8314,3567,8314v,,1,,1,c3569,8314,3570,8314,3570,8314v1,,2,,3,c3574,8314,3574,8314,3575,8314v1,,2,,3,c3579,8314,3580,8314,3581,8314v1,,2,,3,c3585,8314,3586,8314,3587,8314v1,,2,,3,c3592,8314,3593,8314,3594,8314v2,,3,,4,c3600,8314,3601,8314,3602,8314v2,,3,,5,c3608,8314,3610,8314,3612,8314v1,,3,,5,c3618,8314,3620,8314,3622,8314v2,,4,,6,c3630,8314,3632,8314,3634,8314v,,,,,c3634,8314,3634,8314,3634,8314v,,,,,c3634,8314,3634,8314,3634,8314v,,,,,c3634,8314,3634,8314,3634,8314v,,,,,c3634,8314,3634,8314,3634,8314v,,,,,c3634,8314,3635,8314,3635,8314v,,,,,c3635,8314,3635,8314,3636,8314v,,,,,c3636,8314,3637,8314,3637,8314v,,,,1,c3638,8314,3638,8314,3639,8314v,,,,1,c3640,8314,3640,8314,3641,8314v,,1,,1,c3643,8314,3643,8314,3643,8314v1,,2,,2,c3646,8314,3646,8314,3647,8314v,,1,,2,c3649,8314,3650,8314,3651,8314v1,,1,,2,c3654,8314,3655,8314,3656,8314v1,,1,,2,c3659,8314,3660,8314,3661,8314v1,,2,,3,c3666,8314,3667,8314,3668,8314v1,,2,,3,c3673,8314,3674,8314,3675,8314v2,,3,,4,c3681,8314,3682,8314,3684,8314v1,,3,,4,c3690,8314,3691,8314,3693,8314v2,,4,,5,c3700,8314,3702,8314,3704,8314v2,,4,,5,c3711,8314,3713,8314,3716,8314v,,,,,c3716,8314,3716,8314,3716,8314v,,,,,c3716,8314,3716,8314,3716,8314v,,,,,c3716,8314,3716,8314,3716,8314v,,,,,c3716,8314,3716,8314,3716,8314v,,,,,c3716,8314,3717,8314,3717,8314v,,,,,c3717,8314,3717,8314,3718,8314v,,,,,c3718,8314,3719,8314,3719,8314v,,1,,1,c3720,8314,3720,8314,3721,8314v,,,,1,c3722,8314,3723,8314,3723,8314v,,1,,1,c3725,8314,3725,8314,3726,8314v,,1,,2,c3728,8314,3729,8314,3729,8314v1,,2,,2,c3732,8314,3733,8314,3734,8314v,,1,,2,c3737,8314,3738,8314,3739,8314v,,1,,2,c3742,8314,3743,8314,3744,8314v1,,2,,4,c3749,8314,3750,8314,3751,8314v1,,3,,4,c3756,8314,3757,8314,3759,8314v1,,3,,4,c3764,8314,3766,8314,3767,8314v2,,4,,5,c3774,8314,3776,8314,3777,8314v2,,4,,6,c3784,8314,3786,8314,3788,8314v2,,4,,6,c3796,8314,3798,8314,3801,8314v,,,,,c3801,8314,3801,8314,3801,8314v,,,,,c3801,8314,3801,8314,3801,8314v,,,,,c3801,8314,3801,8314,3801,8314v,,,,,c3801,8314,3801,8314,3801,8314v,,,,,c3802,8314,3802,8314,3802,8314v,,,,,c3802,8314,3803,8314,3803,8314v,,,,,c3804,8314,3804,8314,3804,8314v,,1,,1,c3805,8314,3806,8314,3806,8314v,,1,,1,c3807,8314,3808,8314,3808,8314v1,,1,,2,c3810,8314,3811,8314,3811,8314v1,,1,,2,c3813,8314,3814,8314,3815,8314v,,1,,2,c3817,8314,3818,8314,3819,8314v1,,2,,2,c3822,8314,3823,8314,3824,8314v1,,2,,3,c3828,8314,3829,8314,3830,8314v1,,2,,3,c3834,8314,3836,8314,3837,8314v1,,2,,4,c3842,8314,3843,8314,3845,8314v1,,3,,4,c3851,8314,3852,8314,3854,8314v1,,3,,5,c3860,8314,3862,8314,3864,8314v2,,3,,5,c3871,8314,3873,8314,3875,8314v2,,4,,6,c3883,8314,3885,8314,3888,8314v,,,,,c3888,8314,3888,8314,3888,8314v,,,,,c3888,8314,3888,8314,3888,8314v,,,,,c3888,8314,3888,8314,3888,8314v,,,,,c3888,8314,3888,8314,3888,8314v,,,,,c3889,8314,3889,8314,3889,8314v,,,,,c3889,8314,3890,8314,3890,8314v,,,,,c3891,8314,3891,8314,3891,8314v,,1,,1,c3892,8314,3893,8314,3893,8314v,,1,,1,c3895,8314,3895,8314,3895,8314v1,,1,,2,c3897,8314,3898,8314,3898,8314v1,,2,,2,c3901,8314,3902,8314,3902,8314v1,,2,,2,c3905,8314,3906,8314,3907,8314v,,1,,2,c3910,8314,3911,8314,3912,8314v1,,2,,3,c3916,8314,3917,8314,3918,8314v1,,2,,3,c3923,8314,3924,8314,3925,8314v1,,3,,4,c3930,8314,3932,8314,3933,8314v2,,3,,5,c3939,8314,3941,8314,3943,8314v1,,3,,5,c3949,8314,3951,8314,3953,8314v2,,4,,6,c3961,8314,3963,8314,3965,8314v2,,4,,6,c3973,8314,3975,8314,3978,8314v,,,,,c3978,8314,3978,8314,3978,8314v,,,,,c3978,8314,3978,8314,3978,8314v,,,,,c3978,8314,3978,8314,3978,8314v,,,,,c3978,8314,3978,8314,3978,8314v,,,,,c3979,8314,3979,8314,3979,8314v,,,,,c3979,8314,3980,8314,3980,8314v,,,,,c3981,8314,3981,8314,3981,8314v1,,1,,1,c3982,8314,3983,8314,3983,8314v1,,1,,1,c3985,8314,3985,8314,3986,8314v,,1,,1,c3988,8314,3988,8314,3989,8314v,,1,,2,c3991,8314,3992,8314,3992,8314v1,,2,,3,c3995,8314,3996,8314,3997,8314v1,,2,,3,c4001,8314,4001,8314,4002,8314v1,,2,,3,c4007,8314,4008,8314,4009,8314v1,,2,,3,c4013,8314,4015,8314,4016,8314v1,,3,,4,c4021,8314,4023,8314,4024,8314v2,,3,,5,c4030,8314,4032,8314,4034,8314v1,,3,,5,c4041,8314,4043,8314,4044,8314v2,,4,,6,c4052,8314,4054,8314,4056,8314v2,,5,,7,c4065,8314,4067,8314,4070,8314v,,,,,c4070,8314,4070,8314,4070,8314v,,,,,c4070,8314,4070,8314,4070,8314v,,,,,c4070,8314,4070,8314,4070,8314v,,,,,c4070,8314,4070,8314,4070,8314v,,,,,c4071,8314,4071,8314,4071,8314v,,,,,c4072,8314,4072,8314,4072,8314v,,,,1,c4073,8314,4073,8314,4073,8314v1,,1,,1,c4075,8314,4075,8314,4075,8314v1,,1,,2,c4077,8314,4077,8314,4078,8314v,,1,,1,c4080,8314,4081,8314,4081,8314v1,,1,,2,c4084,8314,4084,8314,4085,8314v1,,1,,2,c4088,8314,4089,8314,4090,8314v1,,1,,2,c4093,8314,4094,8314,4095,8314v1,,2,,3,c4099,8314,4101,8314,4102,8314v1,,2,,3,c4107,8314,4108,8314,4109,8314v2,,3,,4,c4115,8314,4116,8314,4118,8314v1,,3,,5,c4124,8314,4126,8314,4128,8314v1,,3,,5,c4135,8314,4137,8314,4139,8314v2,,4,,6,c4147,8314,4149,8314,4151,8314v2,,4,,6,c4160,8314,4162,8314,4165,8314v,,,,,c4165,8314,4165,8314,4165,8314v,,,,,c4165,8314,4165,8314,4165,8314v,,,,,c4165,8314,4165,8314,4165,8314v,,,,,c4165,8314,4165,8314,4165,8314v,,,,1,c4166,8314,4166,8314,4166,8314v,,,,,c4167,8314,4167,8314,4167,8314v,,,,1,c4168,8314,4168,8314,4168,8314v1,,1,,1,c4170,8314,4170,8314,4170,8314v1,,1,,2,c4172,8314,4173,8314,4173,8314v1,,1,,2,c4175,8314,4176,8314,4176,8314v1,,2,,2,c4179,8314,4180,8314,4180,8314v1,,2,,3,c4183,8314,4184,8314,4185,8314v1,,2,,3,c4189,8314,4190,8314,4191,8314v1,,2,,3,c4195,8314,4196,8314,4197,8314v2,,3,,4,c4202,8314,4204,8314,4205,8314v1,,3,,4,c4211,8314,4212,8314,4214,8314v1,,3,,5,c4220,8314,4222,8314,4224,8314v2,,3,,5,c4231,8314,4233,8314,4235,8314v2,,4,,6,c4243,8314,4245,8314,4248,8314v2,,4,,6,c4257,8314,4259,8314,4262,8314v,,,,,c4262,8314,4262,8314,4262,8314v,,,,,c4262,8314,4262,8314,4262,8314v,,,,,c4262,8314,4262,8314,4262,8314v,,,,,c4262,8314,4262,8314,4262,8314v,,,,1,c4263,8314,4263,8314,4263,8314v,,,,,c4264,8314,4264,8314,4264,8314v,,,,1,c4265,8314,4265,8314,4266,8314v,,,,1,c4267,8314,4267,8314,4268,8314v,,,,1,c4269,8314,4270,8314,4270,8314v1,,1,,2,c4272,8314,4273,8314,4274,8314v,,1,,2,c4276,8314,4277,8314,4278,8314v,,1,,2,c4281,8314,4282,8314,4283,8314v,,1,,2,c4286,8314,4287,8314,4288,8314v1,,2,,4,c4293,8314,4294,8314,4295,8314v1,,3,,4,c4300,8314,4302,8314,4303,8314v1,,3,,4,c4309,8314,4310,8314,4312,8314v1,,3,,5,c4319,8314,4320,8314,4322,8314v2,,4,,6,c4330,8314,4331,8314,4333,8314v3,,5,,7,c4342,8314,4344,8314,4346,8314v3,,5,,7,c4356,8314,4358,8314,4361,8314v,,,,,c4361,8314,4361,8314,4361,8314v,,,,,c4361,8314,4361,8314,4361,8314v,,,,,c4361,8314,4361,8314,4361,8314v,,,,,c4361,8314,4361,8314,4361,8314v,,,,1,c4362,8314,4362,8314,4362,8314v,,,,,c4363,8314,4363,8314,4363,8314v,,1,,1,c4364,8314,4364,8314,4365,8314v,,,,1,c4366,8314,4366,8314,4367,8314v,,1,,1,c4369,8314,4369,8314,4370,8314v,,1,,1,c4372,8314,4372,8314,4373,8314v1,,1,,2,c4376,8314,4376,8314,4377,8314v1,,2,,3,c4380,8314,4381,8314,4382,8314v1,,2,,3,c4386,8314,4387,8314,4388,8314v1,,2,,3,c4393,8314,4394,8314,4395,8314v1,,3,,4,c4400,8314,4402,8314,4403,8314v2,,3,,5,c4409,8314,4411,8314,4412,8314v2,,4,,5,c4419,8314,4421,8314,4423,8314v2,,4,,6,c4431,8314,4433,8314,4435,8314v2,,4,,6,c4443,8314,4446,8314,4448,8314v2,,5,,7,c4457,8314,4460,8314,4463,8314v,,,,,c4463,8314,4463,8314,4463,8314v,,,,,c4463,8314,4463,8314,4463,8314v,,,,,c4463,8314,4463,8314,4463,8314v,,,,,c4463,8314,4463,8314,4463,8314v,,,,1,c4464,8314,4464,8314,4464,8314v,,,,1,c4465,8314,4465,8314,4465,8314v,,1,,1,c4466,8314,4466,8314,4467,8314v,,,,1,c4468,8314,4469,8314,4469,8314v,,1,,1,c4471,8314,4471,8314,4472,8314v,,1,,1,c4474,8314,4475,8314,4475,8314v1,,2,,2,c4478,8314,4479,8314,4480,8314v,,1,,2,c4483,8314,4484,8314,4485,8314v1,,2,,3,c4489,8314,4490,8314,4491,8314v1,,2,,3,c4496,8314,4497,8314,4498,8314v1,,3,,4,c4504,8314,4505,8314,4506,8314v2,,3,,5,c4513,8314,4514,8314,4516,8314v2,,3,,5,c4523,8314,4525,8314,4527,8314v2,,4,,6,c4535,8314,4537,8314,4539,8314v2,,4,,6,c4548,8314,4550,8314,4552,8314v3,,5,,8,c4562,8314,4565,8314,4568,8314v,,,,,c4568,8314,4568,8314,4568,8314v,,,,,c4568,8314,4568,8314,4568,8314v,,,,,c4568,8314,4568,8314,4568,8314v,,,,,c4568,8314,4568,8314,4568,8314v,,,,1,c4569,8314,4569,8314,4569,8314v,,,,1,c4570,8314,4570,8314,4570,8314v,,1,,1,c4571,8314,4572,8314,4572,8314v,,1,,1,c4573,8314,4574,8314,4574,8314v1,,1,,1,c4576,8314,4576,8314,4577,8314v1,,1,,2,c4579,8314,4580,8314,4581,8314v,,1,,2,c4583,8314,4584,8314,4585,8314v1,,2,,2,c4588,8314,4589,8314,4590,8314v1,,2,,3,c4594,8314,4595,8314,4596,8314v2,,3,,4,c4601,8314,4603,8314,4604,8314v1,,2,,4,c4609,8314,4611,8314,4612,8314v2,,3,,5,c4619,8314,4620,8314,4622,8314v2,,3,,5,c4629,8314,4631,8314,4633,8314v2,,4,,6,c4641,8314,4643,8314,4645,8314v2,,5,,7,c4654,8314,4657,8314,4659,8314v3,,5,,8,c4669,8314,4672,8314,4675,8314v,,,,,c4675,8314,4675,8314,4675,8314v,,,,,c4675,8314,4675,8314,4675,8314v,,,,,c4675,8314,4675,8314,4675,8314v,,,,,c4675,8314,4675,8314,4675,8314v,,1,,1,c4676,8314,4676,8314,4676,8314v,,,,1,c4677,8314,4677,8314,4677,8314v1,,1,,1,c4678,8314,4679,8314,4679,8314v,,1,,1,c4680,8314,4681,8314,4681,8314v1,,1,,2,c4683,8314,4684,8314,4684,8314v1,,1,,2,c4687,8314,4687,8314,4688,8314v1,,1,,2,c4691,8314,4692,8314,4692,8314v1,,2,,3,c4696,8314,4697,8314,4698,8314v1,,2,,3,c4702,8314,4703,8314,4704,8314v1,,3,,4,c4709,8314,4710,8314,4712,8314v1,,3,,4,c4717,8314,4719,8314,4721,8314v1,,3,,4,c4727,8314,4729,8314,4730,8314v2,,4,,6,c4738,8314,4740,8314,4742,8314v2,,4,,6,c4750,8314,4752,8314,4754,8314v3,,5,,7,c4764,8314,4766,8314,4769,8314v2,,5,,7,c4779,8314,4782,8314,4785,8314v,,,,,c4785,8314,4785,8314,4785,8314v,,,,,c4785,8314,4785,8314,4785,8314v,,,,,c4785,8314,4785,8314,4785,8314v,,,,,c4785,8314,4785,8314,4785,8314v,,1,,1,c4786,8314,4786,8314,4786,8314v,,,,1,c4787,8314,4787,8314,4787,8314v1,,1,,1,c4788,8314,4789,8314,4789,8314v,,1,,1,c4791,8314,4791,8314,4791,8314v1,,1,,2,c4793,8314,4794,8314,4794,8314v1,,2,,2,c4797,8314,4797,8314,4798,8314v1,,2,,2,c4801,8314,4802,8314,4803,8314v1,,1,,2,c4806,8314,4807,8314,4808,8314v1,,2,,3,c4813,8314,4814,8314,4815,8314v1,,2,,4,c4820,8314,4821,8314,4823,8314v1,,2,,4,c4828,8314,4830,8314,4831,8314v2,,4,,5,c4838,8314,4840,8314,4841,8314v2,,4,,6,c4849,8314,4851,8314,4853,8314v2,,4,,6,c4861,8314,4864,8314,4866,8314v2,,5,,7,c4875,8314,4878,8314,4880,8314v3,,6,,8,c4891,8314,4894,8314,4897,8314v,,,,,c4897,8314,4897,8314,4897,8314v,,,,,c4897,8314,4897,8314,4897,8314v,,,,,c4897,8314,4897,8314,4897,8314v,,,,,c4897,8314,4897,8314,4897,8314v,,1,,1,c4898,8314,4898,8314,4898,8314v,,1,,1,c4899,8314,4899,8314,4899,8314v1,,1,,1,c4901,8314,4901,8314,4901,8314v1,,1,,1,c4903,8314,4903,8314,4904,8314v,,1,,1,c4906,8314,4906,8314,4907,8314v,,1,,2,c4909,8314,4910,8314,4911,8314v,,1,,2,c4914,8314,4915,8314,4915,8314v1,,2,,3,c4919,8314,4920,8314,4921,8314v1,,2,,3,c4926,8314,4927,8314,4928,8314v1,,2,,4,c4933,8314,4934,8314,4936,8314v1,,3,,4,c4942,8314,4943,8314,4945,8314v2,,3,,5,c4952,8314,4954,8314,4956,8314v1,,3,,5,c4963,8314,4965,8314,4967,8314v3,,5,,7,c4976,8314,4978,8314,4981,8314v2,,5,,7,c4991,8314,4993,8314,4996,8314v2,,5,,8,c5007,8314,5010,8314,5013,8314v,,,,,c5013,8314,5013,8314,5013,8314v,,,,,c5013,8314,5013,8314,5013,8314v,,,,,c5013,8314,5013,8314,5013,8314v,,,,,c5013,8314,5013,8314,5013,8314v,,1,,1,c5014,8314,5014,8314,5014,8314v,,1,,1,c5015,8314,5015,8314,5016,8314v,,,,,c5017,8314,5017,8314,5017,8314v1,,1,,1,c5019,8314,5019,8314,5020,8314v,,1,,1,c5022,8314,5022,8314,5023,8314v1,,1,,2,c5025,8314,5026,8314,5027,8314v1,,1,,2,c5030,8314,5031,8314,5032,8314v1,,2,,3,c5036,8314,5037,8314,5038,8314v1,,2,,3,c5042,8314,5043,8314,5044,8314v2,,3,,4,c5050,8314,5051,8314,5053,8314v1,,3,,4,c5059,8314,5060,8314,5062,8314v2,,3,,5,c5069,8314,5071,8314,5073,8314v1,,3,,5,c5080,8314,5083,8314,5085,8314v2,,4,,6,c5094,8314,5096,8314,5098,8314v3,,5,,8,c5108,8314,5111,8314,5114,8314v2,,5,,8,c5125,8314,5128,8314,5131,8314v,,,,,c5131,8314,5131,8314,5131,8314v,,,,,c5131,8314,5131,8314,5131,8314v,,,,,c5131,8314,5131,8314,5131,8314v,,,,,c5131,8314,5131,8314,5131,8314v,,1,,1,c5132,8314,5132,8314,5132,8314v,,1,,1,c5133,8314,5133,8314,5134,8314v,,,,,c5135,8314,5135,8314,5135,8314v1,,1,,2,c5137,8314,5137,8314,5138,8314v,,1,,1,c5140,8314,5141,8314,5141,8314v1,,1,,2,c5144,8314,5144,8314,5145,8314v1,,2,,2,c5148,8314,5149,8314,5150,8314v1,,2,,3,c5154,8314,5155,8314,5156,8314v1,,2,,3,c5161,8314,5162,8314,5163,8314v1,,3,,4,c5168,8314,5170,8314,5171,8314v2,,3,,5,c5177,8314,5179,8314,5181,8314v1,,3,,5,c5188,8314,5190,8314,5192,8314v2,,3,,6,c5200,8314,5202,8314,5204,8314v2,,4,,7,c5213,8314,5215,8314,5218,8314v2,,5,,7,c5228,8314,5231,8314,5233,8314v3,,6,,9,c5245,8314,5248,8314,5251,8314v,,,,,c5251,8314,5251,8314,5251,8314v,,,,,c5251,8314,5251,8314,5251,8314v,,,,,c5251,8314,5251,8314,5251,8314v,,,,,c5251,8314,5251,8314,5251,8314v1,,1,,1,c5252,8314,5252,8314,5252,8314v,,1,,1,c5253,8314,5253,8314,5254,8314v,,,,1,c5255,8314,5255,8314,5256,8314v,,,,1,c5257,8314,5258,8314,5258,8314v1,,1,,2,c5260,8314,5261,8314,5261,8314v1,,2,,2,c5264,8314,5265,8314,5266,8314v,,1,,2,c5269,8314,5270,8314,5271,8314v1,,2,,3,c5275,8314,5276,8314,5277,8314v1,,2,,3,c5282,8314,5283,8314,5284,8314v1,,3,,4,c5290,8314,5291,8314,5293,8314v1,,3,,4,c5299,8314,5301,8314,5302,8314v2,,4,,6,c5310,8314,5312,8314,5314,8314v2,,4,,6,c5322,8314,5324,8314,5326,8314v3,,5,,7,c5336,8314,5338,8314,5341,8314v2,,5,,7,c5351,8314,5354,8314,5357,8314v3,,5,,8,c5368,8314,5371,8314,5375,8314v,,,,,c5375,8314,5375,8314,5375,8314v,,,,,c5375,8314,5375,8314,5375,8314v,,,,,c5375,8314,5375,8314,5375,8314v,,,,,c5375,8314,5375,8314,5375,8314v1,,1,,1,c5376,8314,5376,8314,5376,8314v1,,1,,1,c5377,8314,5377,8314,5378,8314v,,,,1,c5379,8314,5379,8314,5380,8314v,,,,1,c5381,8314,5382,8314,5382,8314v1,,1,,2,c5384,8314,5385,8314,5386,8314v,,1,,2,c5388,8314,5389,8314,5390,8314v1,,1,,2,c5393,8314,5394,8314,5395,8314v1,,2,,3,c5399,8314,5400,8314,5401,8314v1,,3,,4,c5406,8314,5407,8314,5409,8314v1,,2,,4,c5414,8314,5416,8314,5417,8314v2,,3,,5,c5424,8314,5425,8314,5427,8314v2,,4,,6,c5435,8314,5437,8314,5439,8314v2,,4,,6,c5447,8314,5449,8314,5452,8314v2,,4,,7,c5461,8314,5464,8314,5466,8314v3,,5,,8,c5477,8314,5480,8314,5482,8314v3,,6,,9,c5494,8314,5497,8314,5501,8314v,,,,,c5501,8314,5501,8314,5501,8314v,,,,,c5501,8314,5501,8314,5501,8314v,,,,,c5501,8314,5501,8314,5501,8314v,,,,,c5501,8314,5501,8314,5501,8314v1,,1,,1,c5502,8314,5502,8314,5502,8314v1,,1,,1,c5503,8314,5504,8314,5504,8314v,,,,1,c5505,8314,5505,8314,5506,8314v,,1,,1,c5508,8314,5508,8314,5509,8314v,,1,,1,c5511,8314,5511,8314,5512,8314v1,,1,,2,c5515,8314,5516,8314,5516,8314v1,,2,,3,c5520,8314,5521,8314,5522,8314v1,,2,,3,c5526,8314,5527,8314,5528,8314v1,,3,,4,c5533,8314,5534,8314,5536,8314v1,,3,,4,c5541,8314,5543,8314,5545,8314v1,,3,,5,c5551,8314,5553,8314,5555,8314v2,,4,,6,c5563,8314,5565,8314,5567,8314v2,,4,,6,c5575,8314,5578,8314,5580,8314v2,,5,,7,c5590,8314,5592,8314,5595,8314v3,,5,,8,c5606,8314,5609,8314,5612,8314v3,,6,,9,c5624,8314,5627,8314,5631,8314v,,,,,c5631,8314,5631,8314,5631,8314v,,,,,c5631,8314,5631,8314,5631,8314v,,,,,c5631,8314,5631,8314,5631,8314v,,,,,c5631,8314,5631,8314,5631,8314v1,,1,,1,c5632,8314,5632,8314,5632,8314v1,,1,,1,c5633,8314,5634,8314,5634,8314v,,,,1,c5635,8314,5636,8314,5636,8314v,,1,,1,c5638,8314,5638,8314,5639,8314v,,1,,1,c5641,8314,5642,8314,5642,8314v1,,2,,2,c5645,8314,5646,8314,5647,8314v,,1,,2,c5650,8314,5651,8314,5652,8314v1,,2,,3,c5656,8314,5657,8314,5659,8314v1,,2,,3,c5664,8314,5665,8314,5666,8314v2,,3,,5,c5672,8314,5674,8314,5675,8314v2,,4,,5,c5682,8314,5684,8314,5686,8314v2,,4,,5,c5694,8314,5696,8314,5698,8314v2,,4,,6,c5707,8314,5709,8314,5711,8314v3,,5,,8,c5721,8314,5724,8314,5726,8314v3,,6,,9,c5738,8314,5741,8314,5744,8314v3,,6,,9,c5756,8314,5759,8314,5763,8314v,,,,,c5763,8314,5763,8314,5763,8314v,,,,,c5763,8314,5763,8314,5763,8314v,,,,,c5763,8314,5763,8314,5763,8314v,,,,,c5763,8314,5763,8314,5763,8314v1,,1,,1,c5764,8314,5764,8314,5764,8314v1,,1,,1,c5765,8314,5766,8314,5766,8314v,,1,,1,c5767,8314,5768,8314,5768,8314v,,1,,1,c5770,8314,5770,8314,5771,8314v,,1,,2,c5773,8314,5774,8314,5774,8314v1,,2,,3,c5777,8314,5778,8314,5779,8314v1,,2,,3,c5783,8314,5784,8314,5785,8314v1,,2,,3,c5789,8314,5790,8314,5791,8314v1,,3,,4,c5796,8314,5798,8314,5799,8314v2,,3,,5,c5805,8314,5807,8314,5808,8314v2,,4,,5,c5815,8314,5817,8314,5819,8314v2,,4,,6,c5827,8314,5829,8314,5831,8314v2,,5,,7,c5840,8314,5843,8314,5845,8314v3,,5,,8,c5855,8314,5858,8314,5861,8314v2,,5,,8,c5872,8314,5875,8314,5878,8314v3,,6,,10,c5891,8314,5894,8314,5898,8314v,,,,,c5898,8314,5898,8314,5898,8314v,,,,,c5898,8314,5898,8314,5898,8314v,,,,,c5898,8314,5898,8314,5898,8314v,,,,,c5898,8314,5898,8314,5898,8314v1,,1,,1,c5899,8314,5899,8314,5899,8314v1,,1,,1,c5900,8314,5901,8314,5901,8314v,,1,,1,c5902,8314,5903,8314,5903,8314v1,,1,,1,c5905,8314,5905,8314,5906,8314v1,,1,,2,c5908,8314,5909,8314,5910,8314v,,1,,2,c5913,8314,5913,8314,5914,8314v1,,2,,3,c5918,8314,5919,8314,5920,8314v1,,2,,3,c5924,8314,5926,8314,5927,8314v1,,2,,4,c5932,8314,5933,8314,5935,8314v1,,3,,4,c5941,8314,5943,8314,5944,8314v2,,4,,6,c5951,8314,5953,8314,5955,8314v2,,4,,6,c5963,8314,5966,8314,5968,8314v2,,4,,7,c5977,8314,5979,8314,5982,8314v2,,5,,8,c5992,8314,5995,8314,5998,8314v3,,6,,8,c6009,8314,6013,8314,6016,8314v3,,6,,9,c6029,8314,6032,8314,6036,8314v,,,,,c6036,8314,6036,8314,6036,8314v,,,,,c6036,8314,6036,8314,6036,8314v,,,,,c6036,8314,6036,8314,6036,8314v,,,,,c6036,8314,6036,8314,6037,8314v,,,,,c6037,8314,6037,8314,6038,8314v,,,,,c6039,8314,6039,8314,6039,8314v,,1,,1,c6040,8314,6041,8314,6041,8314v1,,1,,2,c6043,8314,6044,8314,6044,8314v1,,1,,2,c6047,8314,6047,8314,6048,8314v1,,1,,2,c6051,8314,6052,8314,6053,8314v1,,1,,2,c6056,8314,6057,8314,6058,8314v2,,3,,4,c6063,8314,6064,8314,6065,8314v2,,3,,4,c6071,8314,6072,8314,6074,8314v1,,3,,4,c6080,8314,6082,8314,6083,8314v2,,4,,6,c6091,8314,6093,8314,6094,8314v2,,5,,7,c6103,8314,6105,8314,6107,8314v3,,5,,7,c6117,8314,6119,8314,6122,8314v2,,5,,8,c6132,8314,6135,8314,6138,8314v3,,6,,9,c6150,8314,6153,8314,6156,8314v3,,7,,10,c6170,8314,6173,8314,6177,8314v,,,,,c6177,8314,6177,8314,6177,8314v,,,,,c6177,8314,6177,8314,6177,8314v,,,,,c6177,8314,6177,8314,6177,8314v,,,,,c6177,8314,6177,8314,6178,8314v,,,,,c6178,8314,6178,8314,6179,8314v,,,,,c6180,8314,6180,8314,6180,8314v,,1,,1,c6182,8314,6182,8314,6182,8314v1,,1,,2,c6184,8314,6185,8314,6185,8314v1,,2,,2,c6188,8314,6189,8314,6189,8314v1,,2,,3,c6192,8314,6193,8314,6194,8314v1,,2,,3,c6198,8314,6199,8314,6200,8314v1,,2,,3,c6205,8314,6206,8314,6207,8314v1,,3,,4,c6213,8314,6214,8314,6216,8314v1,,3,,4,c6222,8314,6224,8314,6225,8314v2,,4,,6,c6233,8314,6235,8314,6237,8314v2,,4,,6,c6245,8314,6247,8314,6250,8314v2,,4,,7,c6259,8314,6262,8314,6265,8314v2,,5,,8,c6275,8314,6278,8314,6281,8314v3,,6,,9,c6293,8314,6297,8314,6300,8314v3,,6,,10,c6313,8314,6317,8314,6321,8314v,,,,,c6321,8314,6321,8314,6321,8314v,,,,,c6321,8314,6321,8314,6321,8314v,,,,,c6321,8314,6321,8314,6321,8314v,,,,,c6321,8314,6321,8314,6322,8314v,,,,,c6322,8314,6322,8314,6323,8314v,,,,,c6324,8314,6324,8314,6324,8314v1,,1,,1,c6326,8314,6326,8314,6327,8314v,,,,1,c6329,8314,6329,8314,6330,8314v,,1,,1,c6332,8314,6333,8314,6334,8314v,,1,,2,c6337,8314,6338,8314,6339,8314v,,1,,2,c6342,8314,6344,8314,6345,8314v1,,2,,3,c6349,8314,6351,8314,6352,8314v1,,3,,4,c6358,8314,6359,8314,6361,8314v1,,3,,4,c6367,8314,6369,8314,6371,8314v2,,3,,5,c6378,8314,6380,8314,6382,8314v3,,5,,7,c6391,8314,6393,8314,6396,8314v2,,5,,7,c6406,8314,6408,8314,6411,8314v3,,5,,8,c6422,8314,6425,8314,6428,8314v3,,6,,9,c6441,8314,6444,8314,6447,8314v4,,7,,11,c6461,8314,6465,8314,6469,8314v,,,,,c6469,8314,6469,8314,6469,8314v,,,,,c6469,8314,6469,8314,6469,8314v,,,,,c6469,8314,6469,8314,6469,8314v,,,,,c6469,8314,6469,8314,6470,8314v,,,,,c6470,8314,6470,8314,6471,8314v,,,,,c6472,8314,6472,8314,6472,8314v1,,1,,1,c6474,8314,6474,8314,6475,8314v,,1,,1,c6477,8314,6477,8314,6478,8314v,,1,,2,c6480,8314,6481,8314,6482,8314v1,,1,,2,c6485,8314,6486,8314,6487,8314v1,,2,,3,c6491,8314,6492,8314,6493,8314v1,,2,,3,c6498,8314,6499,8314,6500,8314v2,,3,,5,c6506,8314,6508,8314,6509,8314v2,,3,,5,c6516,8314,6518,8314,6519,8314v2,,4,,6,c6527,8314,6529,8314,6531,8314v2,,5,,7,c6540,8314,6542,8314,6545,8314v2,,5,,7,c6555,8314,6558,8314,6560,8314v3,,6,,9,c6572,8314,6575,8314,6578,8314v3,,6,,9,c6590,8314,6594,8314,6597,8314v3,,7,,10,c6611,8314,6615,8314,6619,8314v,,,,,c6619,8314,6619,8314,6619,8314v,,,,,c6619,8314,6619,8314,6619,8314v,,,,,c6619,8314,6619,8314,6619,8314v,,,,,c6619,8314,6619,8314,6620,8314v,,,,,c6620,8314,6620,8314,6621,8314v,,,,,c6622,8314,6622,8314,6622,8314v1,,1,,1,c6624,8314,6624,8314,6625,8314v,,1,,1,c6627,8314,6627,8314,6628,8314v1,,1,,2,c6631,8314,6631,8314,6632,8314v1,,2,,2,c6635,8314,6636,8314,6637,8314v1,,2,,3,c6641,8314,6642,8314,6643,8314v2,,3,,4,c6648,8314,6650,8314,6651,8314v1,,3,,4,c6657,8314,6658,8314,6660,8314v2,,3,,5,c6667,8314,6669,8314,6670,8314v2,,4,,6,c6678,8314,6680,8314,6683,8314v2,,4,,6,c6692,8314,6694,8314,6696,8314v3,,5,,8,c6707,8314,6709,8314,6712,8314v3,,6,,9,c6724,8314,6727,8314,6730,8314v3,,6,,9,c6743,8314,6746,8314,6750,8314v3,,7,,10,c6764,8314,6768,8314,6772,8314v,,,,,c6772,8314,6772,8314,6772,8314v,,,,,c6772,8314,6772,8314,6772,8314v,,,,,c6772,8314,6772,8314,6772,8314v,,,,,c6772,8314,6772,8314,6773,8314v,,,,,c6773,8314,6774,8314,6774,8314v,,,,1,c6775,8314,6775,8314,6775,8314v1,,1,,2,c6777,8314,6777,8314,6778,8314v,,1,,1,c6780,8314,6781,8314,6781,8314v1,,1,,2,c6784,8314,6785,8314,6785,8314v1,,2,,3,c6789,8314,6790,8314,6791,8314v1,,2,,3,c6795,8314,6796,8314,6797,8314v1,,3,,4,c6802,8314,6803,8314,6805,8314v1,,3,,4,c6811,8314,6812,8314,6814,8314v2,,3,,5,c6821,8314,6823,8314,6825,8314v2,,4,,6,c6833,8314,6835,8314,6837,8314v2,,5,,7,c6846,8314,6849,8314,6851,8314v3,,6,,8,c6862,8314,6865,8314,6867,8314v3,,6,,9,c6879,8314,6882,8314,6886,8314v3,,6,,10,c6899,8314,6902,8314,6906,8314v4,,7,,11,c6921,8314,6925,8314,6929,8314v,,,,,c6929,8314,6929,8314,6929,8314v,,,,,c6929,8314,6929,8314,6929,8314v,,,,,c6929,8314,6929,8314,6929,8314v,,,,,c6929,8314,6930,8314,6930,8314v,,,,,c6930,8314,6931,8314,6931,8314v,,,,1,c6932,8314,6932,8314,6933,8314v,,,,1,c6934,8314,6935,8314,6935,8314v1,,1,,2,c6937,8314,6938,8314,6938,8314v1,,2,,2,c6941,8314,6942,8314,6943,8314v,,1,,2,c6946,8314,6947,8314,6948,8314v1,,2,,3,c6952,8314,6953,8314,6955,8314v1,,2,,3,c6960,8314,6961,8314,6962,8314v2,,3,,5,c6969,8314,6970,8314,6972,8314v2,,3,,5,c6979,8314,6981,8314,6983,8314v2,,4,,6,c6991,8314,6993,8314,6995,8314v3,,5,,7,c7005,8314,7007,8314,7010,8314v3,,5,,8,c7021,8314,7023,8314,7026,8314v3,,6,,9,c7038,8314,7042,8314,7045,8314v3,,6,,10,c7058,8314,7062,8314,7065,8314v4,,8,,12,c7081,8314,7085,8314,7089,8314v,,,,,c7089,8314,7089,8314,7089,8314v,,,,,c7089,8314,7089,8314,7089,8314v,,,,,c7089,8314,7089,8314,7089,8314v,,,,,c7089,8314,7090,8314,7090,8314v,,,,,c7090,8314,7091,8314,7091,8314v,,,,1,c7092,8314,7092,8314,7093,8314v,,,,1,c7094,8314,7095,8314,7095,8314v1,,1,,2,c7097,8314,7098,8314,7099,8314v,,1,,2,c7101,8314,7102,8314,7103,8314v1,,2,,2,c7106,8314,7107,8314,7108,8314v1,,2,,4,c7113,8314,7114,8314,7115,8314v1,,3,,4,c7120,8314,7122,8314,7123,8314v2,,3,,5,c7129,8314,7131,8314,7133,8314v1,,3,,5,c7140,8314,7142,8314,7144,8314v2,,4,,6,c7152,8314,7154,8314,7157,8314v2,,4,,7,c7166,8314,7169,8314,7171,8314v3,,6,,9,c7182,8314,7185,8314,7188,8314v3,,6,,9,c7200,8314,7204,8314,7207,8314v3,,7,,10,c7221,8314,7224,8314,7228,8314v4,,8,,11,c7243,8314,7247,8314,7252,8314v,,,,,c7252,8314,7252,8314,7252,8314v,,,,,c7252,8314,7252,8314,7252,8314v,,,,,c7252,8314,7252,8314,7252,8314v,,,,,c7252,8314,7253,8314,7253,8314v,,,,,c7253,8314,7254,8314,7254,8314v,,,,1,c7255,8314,7255,8314,7256,8314v,,,,1,c7257,8314,7258,8314,7258,8314v1,,1,,2,c7260,8314,7261,8314,7262,8314v,,1,,2,c7265,8314,7265,8314,7266,8314v1,,2,,3,c7270,8314,7271,8314,7272,8314v1,,2,,3,c7276,8314,7277,8314,7279,8314v1,,2,,3,c7284,8314,7285,8314,7287,8314v1,,3,,4,c7293,8314,7295,8314,7296,8314v2,,4,,6,c7304,8314,7306,8314,7308,8314v2,,4,,6,c7316,8314,7319,8314,7321,8314v2,,5,,7,c7331,8314,7333,8314,7336,8314v3,,5,,8,c7347,8314,7350,8314,7353,8314v3,,6,,9,c7366,8314,7369,8314,7372,8314v4,,7,,11,c7386,8314,7390,8314,7394,8314v3,,7,,11,c7409,8314,7413,8314,7418,8314v,,,,,c7418,8314,7418,8314,7418,8314v,,,,,c7418,8314,7418,8314,7418,8314v,,,,,c7418,8314,7418,8314,7418,8314v,,,,,c7418,8314,7419,8314,7419,8314v,,,,,c7419,8314,7420,8314,7420,8314v,,1,,1,c7421,8314,7421,8314,7422,8314v,,1,,1,c7423,8314,7424,8314,7424,8314v1,,2,,2,c7427,8314,7427,8314,7428,8314v1,,1,,2,c7431,8314,7432,8314,7433,8314v,,1,,2,c7436,8314,7437,8314,7438,8314v1,,2,,4,c7443,8314,7444,8314,7445,8314v2,,3,,4,c7451,8314,7452,8314,7454,8314v1,,3,,4,c7460,8314,7462,8314,7464,8314v1,,3,,5,c7471,8314,7473,8314,7475,8314v2,,4,,7,c7484,8314,7486,8314,7489,8314v2,,5,,7,c7499,8314,7501,8314,7504,8314v3,,6,,8,c7515,8314,7518,8314,7521,8314v4,,7,,10,c7534,8314,7538,8314,7541,8314v4,,7,,11,c7555,8314,7559,8314,7563,8314v4,,8,,12,c7579,8314,7583,8314,7588,8314v,,,,,c7588,8314,7588,8314,7588,8314v,,,,,c7588,8314,7588,8314,7588,8314v,,,,,c7588,8314,7588,8314,7588,8314v,,,,,c7588,8314,7589,8314,7589,8314v,,,,,c7590,8314,7590,8314,7590,8314v,,1,,1,c7591,8314,7592,8314,7592,8314v,,1,,1,c7594,8314,7594,8314,7595,8314v,,1,,1,c7597,8314,7597,8314,7598,8314v1,,2,,2,c7601,8314,7602,8314,7603,8314v1,,2,,3,c7607,8314,7608,8314,7609,8314v1,,2,,3,c7613,8314,7614,8314,7616,8314v1,,2,,4,c7621,8314,7623,8314,7624,8314v2,,3,,5,c7631,8314,7633,8314,7634,8314v2,,4,,6,c7642,8314,7644,8314,7646,8314v2,,5,,7,c7655,8314,7657,8314,7660,8314v2,,5,,7,c7670,8314,7673,8314,7676,8314v2,,5,,8,c7687,8314,7690,8314,7693,8314v3,,7,,10,c7706,8314,7710,8314,7713,8314v4,,7,,11,c7728,8314,7732,8314,7736,8314v4,,8,,12,c7752,8314,7756,8314,7761,8314v,,,,,c7761,8314,7761,8314,7761,8314v,,,,,c7761,8314,7761,8314,7761,8314v,,,,,c7761,8314,7761,8314,7761,8314v,,,,,c7761,8314,7762,8314,7762,8314v,,,,,c7763,8314,7763,8314,7763,8314v,,1,,1,c7764,8314,7765,8314,7765,8314v,,1,,1,c7767,8314,7767,8314,7768,8314v,,1,,1,c7770,8314,7771,8314,7771,8314v1,,2,,3,c7774,8314,7775,8314,7776,8314v1,,2,,3,c7780,8314,7781,8314,7782,8314v1,,2,,3,c7787,8314,7788,8314,7789,8314v2,,3,,4,c7795,8314,7796,8314,7798,8314v1,,3,,5,c7805,8314,7806,8314,7808,8314v2,,4,,6,c7816,8314,7818,8314,7820,8314v2,,5,,7,c7829,8314,7832,8314,7834,8314v3,,5,,8,c7845,8314,7847,8314,7850,8314v3,,6,,9,c7862,8314,7865,8314,7868,8314v3,,7,,10,c7881,8314,7885,8314,7888,8314v4,,8,,12,c7903,8314,7907,8314,7911,8314v4,,8,,13,c7928,8314,7932,8314,7937,8314v,,,,,c7937,8314,7937,8314,7937,8314v,,,,,c7937,8314,7937,8314,7937,8314v,,,,,c7937,8314,7937,8314,7937,8314v,,,,,c7937,8314,7938,8314,7938,8314v,,,,,c7939,8314,7939,8314,7939,8314v,,1,,1,c7940,8314,7941,8314,7941,8314v,,1,,1,c7943,8314,7943,8314,7944,8314v,,1,,2,c7946,8314,7947,8314,7948,8314v,,1,,2,c7951,8314,7952,8314,7952,8314v1,,2,,3,c7956,8314,7957,8314,7958,8314v2,,3,,4,c7963,8314,7965,8314,7966,8314v1,,3,,4,c7972,8314,7973,8314,7975,8314v1,,3,,5,c7982,8314,7983,8314,7985,8314v2,,4,,6,c7993,8314,7995,8314,7998,8314v2,,4,,6,c8007,8314,8009,8314,8012,8314v2,,5,,8,c8022,8314,8025,8314,8028,8314v3,,6,,9,c8040,8314,8043,8314,8047,8314v3,,6,,10,c8060,8314,8064,8314,8067,8314v4,,8,,12,c8083,8314,8087,8314,8091,8314v4,,8,,12,c8108,8314,8112,8314,8117,8314v,,,,,c8117,8314,8117,8314,8117,8314v,,,,,c8117,8314,8117,8314,8117,8314v,,,,,c8117,8314,8117,8314,8117,8314v,,,,,c8118,8314,8118,8314,8118,8314v,,,,,c8119,8314,8119,8314,8119,8314v,,1,,1,c8120,8314,8121,8314,8121,8314v1,,1,,1,c8123,8314,8123,8314,8124,8314v1,,1,,2,c8126,8314,8127,8314,8128,8314v1,,1,,2,c8131,8314,8132,8314,8133,8314v1,,2,,3,c8137,8314,8138,8314,8139,8314v1,,2,,3,c8144,8314,8145,8314,8146,8314v2,,3,,5,c8152,8314,8154,8314,8155,8314v2,,4,,6,c8162,8314,8164,8314,8166,8314v2,,4,,6,c8174,8314,8176,8314,8179,8314v2,,4,,7,c8188,8314,8191,8314,8193,8314v3,,5,,8,c8204,8314,8207,8314,8210,8314v3,,6,,9,c8222,8314,8225,8314,8228,8314v4,,7,,11,c8242,8314,8246,8314,8250,8314v3,,7,,11,c8265,8314,8269,8314,8273,8314v4,,9,,13,c8290,8314,8295,8314,8300,8314v,,,,,c8300,8314,8300,8314,8300,8314v,,,,,c8300,8314,8300,8314,8300,8314v,,,,,c8300,8314,8300,8314,8300,8314v,,,,,c8301,8314,8301,8314,8301,8314v,,,,,c8302,8314,8302,8314,8302,8314v,,1,,1,c8303,8314,8304,8314,8304,8314v1,,1,,2,c8306,8314,8307,8314,8307,8314v1,,1,,2,c8310,8314,8310,8314,8311,8314v1,,1,,2,c8314,8314,8315,8314,8316,8314v1,,2,,3,c8320,8314,8321,8314,8322,8314v1,,3,,4,c8327,8314,8328,8314,8330,8314v1,,3,,4,c8336,8314,8337,8314,8339,8314v2,,3,,5,c8346,8314,8348,8314,8350,8314v2,,4,,6,c8358,8314,8360,8314,8363,8314v2,,4,,7,c8372,8314,8375,8314,8377,8314v3,,6,,8,c8388,8314,8391,8314,8394,8314v3,,6,,9,c8407,8314,8410,8314,8413,8314v4,,7,,11,c8427,8314,8431,8314,8435,8314v4,,7,,11,c8450,8314,8455,8314,8459,8314v4,,8,,13,c8476,8314,8481,8314,8486,8314v,,,,,c8486,8314,8486,8314,8486,8314v,,,,,c8486,8314,8486,8314,8486,8314v,,,,,c8486,8314,8486,8314,8486,8314v,,,,,c8487,8314,8487,8314,8487,8314v,,,,,c8488,8314,8488,8314,8488,8314v1,,1,,1,c8490,8314,8490,8314,8490,8314v1,,1,,2,c8492,8314,8493,8314,8493,8314v1,,1,,2,c8496,8314,8496,8314,8497,8314v1,,2,,3,c8500,8314,8501,8314,8502,8314v1,,2,,3,c8506,8314,8508,8314,8509,8314v1,,2,,3,c8514,8314,8515,8314,8516,8314v2,,3,,5,c8523,8314,8524,8314,8526,8314v2,,3,,5,c8533,8314,8535,8314,8537,8314v2,,4,,6,c8545,8314,8548,8314,8550,8314v2,,5,,7,c8560,8314,8562,8314,8565,8314v3,,5,,8,c8576,8314,8579,8314,8582,8314v3,,6,,10,c8595,8314,8598,8314,8602,8314v3,,7,,10,c8616,8314,8620,8314,8624,8314v4,,8,,12,c8640,8314,8644,8314,8648,8314v5,,9,,13,c8666,8314,8671,8314,8676,8314v,,,,,c8676,8314,8676,8314,8676,8314v,,,,,c8676,8314,8676,8314,8676,8314v,,,,,c8676,8314,8676,8314,8676,8314v,,,,,c8677,8314,8677,8314,8677,8314v,,,,1,c8678,8314,8678,8314,8678,8314v1,,1,,1,c8680,8314,8680,8314,8680,8314v1,,1,,2,c8682,8314,8683,8314,8683,8314v1,,2,,2,c8686,8314,8687,8314,8687,8314v1,,2,,3,c8691,8314,8692,8314,8693,8314v1,,2,,3,c8697,8314,8698,8314,8699,8314v1,,3,,4,c8704,8314,8706,8314,8707,8314v2,,3,,5,c8713,8314,8715,8314,8717,8314v1,,3,,5,c8724,8314,8726,8314,8728,8314v2,,4,,6,c8737,8314,8739,8314,8741,8314v3,,5,,8,c8751,8314,8754,8314,8757,8314v2,,5,,8,c8768,8314,8771,8314,8774,8314v3,,7,,10,c8787,8314,8791,8314,8794,8314v4,,7,,11,c8809,8314,8813,8314,8817,8314v4,,8,,12,c8833,8314,8837,8314,8842,8314v4,,9,,13,c8860,8314,8865,8314,8870,8314v,,,,,c8870,8314,8870,8314,8870,8314v,,,,,c8870,8314,8870,8314,8870,8314v,,,,,c8870,8314,8870,8314,8870,8314v,,,,,c8871,8314,8871,8314,8871,8314v,,,,1,c8872,8314,8872,8314,8872,8314v1,,1,,1,c8874,8314,8874,8314,8875,8314v,,,,1,c8876,8314,8877,8314,8878,8314v,,1,,1,c8880,8314,8881,8314,8882,8314v,,1,,2,c8885,8314,8886,8314,8887,8314v1,,2,,3,c8891,8314,8892,8314,8894,8314v1,,2,,3,c8899,8314,8900,8314,8902,8314v1,,3,,4,c8908,8314,8910,8314,8911,8314v2,,4,,6,c8919,8314,8921,8314,8923,8314v2,,4,,6,c8932,8314,8934,8314,8936,8314v3,,5,,8,c8946,8314,8949,8314,8952,8314v3,,6,,9,c8964,8314,8967,8314,8970,8314v3,,6,,10,c8983,8314,8986,8314,8990,8314v4,,7,,11,c9005,8314,9009,8314,9013,8314v4,,8,,12,c9029,8314,9034,8314,9038,8314v5,,9,,14,c9057,8314,9062,8314,9067,8314v,,,,,c9067,8314,9067,8314,9067,8314v,,,,,c9067,8314,9067,8314,9067,8314v,,,,,c9067,8314,9067,8314,9067,8314v,,,,,c9068,8314,9068,8314,9068,8314v,,,,1,c9069,8314,9069,8314,9069,8314v1,,1,,1,c9071,8314,9071,8314,9072,8314v,,1,,1,c9074,8314,9074,8314,9075,8314v,,1,,2,c9077,8314,9078,8314,9079,8314v1,,2,,2,c9082,8314,9083,8314,9084,8314v1,,2,,3,c9089,8314,9090,8314,9091,8314v1,,3,,4,c9096,8314,9098,8314,9099,8314v2,,3,,5,c9106,8314,9107,8314,9109,8314v2,,4,,6,c9117,8314,9119,8314,9121,8314v2,,4,,7,c9130,8314,9132,8314,9135,8314v2,,5,,7,c9145,8314,9148,8314,9151,8314v2,,5,,8,c9162,8314,9166,8314,9169,8314v3,,6,,10,c9182,8314,9186,8314,9189,8314v4,,8,,12,c9205,8314,9209,8314,9213,8314v4,,8,,12,c9230,8314,9234,8314,9239,8314v4,,9,,14,c9258,8314,9262,8314,9268,8314v,,,,,c9268,8314,9268,8314,9268,8314v,,,,,c9268,8314,9268,8314,9268,8314v,,,,,c9268,8314,9268,8314,9268,8314v,,,,,c9269,8314,9269,8314,9269,8314v,,,,1,c9270,8314,9270,8314,9270,8314v1,,1,,1,c9272,8314,9272,8314,9273,8314v,,1,,1,c9275,8314,9275,8314,9276,8314v,,1,,2,c9279,8314,9279,8314,9280,8314v1,,2,,3,c9284,8314,9285,8314,9286,8314v1,,2,,3,c9290,8314,9291,8314,9292,8314v2,,3,,4,c9298,8314,9299,8314,9301,8314v1,,3,,5,c9307,8314,9309,8314,9311,8314v2,,4,,6,c9319,8314,9321,8314,9323,8314v2,,4,,6,c9332,8314,9334,8314,9337,8314v2,,5,,8,c9347,8314,9350,8314,9353,8314v3,,6,,9,c9365,8314,9368,8314,9371,8314v4,,7,,10,c9385,8314,9389,8314,9392,8314v4,,8,,12,c9408,8314,9412,8314,9416,8314v4,,8,,13,c9433,8314,9438,8314,9442,8314v5,,10,,14,c9461,8314,9466,8314,9472,8314v,,,,,c9472,8314,9472,8314,9472,8314v,,,,,c9472,8314,9472,8314,9472,8314v,,,,,c9472,8314,9472,8314,9472,8314v,,,,,c9473,8314,9473,8314,9473,8314v,,,,1,c9474,8314,9474,8314,9475,8314v,,,,1,c9476,8314,9476,8314,9477,8314v,,1,,1,c9479,8314,9479,8314,9480,8314v1,,1,,2,c9483,8314,9484,8314,9484,8314v1,,2,,3,c9488,8314,9489,8314,9490,8314v1,,2,,3,c9494,8314,9496,8314,9497,8314v1,,3,,4,c9502,8314,9504,8314,9505,8314v2,,4,,5,c9512,8314,9514,8314,9516,8314v2,,4,,6,c9524,8314,9526,8314,9528,8314v2,,4,,7,c9537,8314,9540,8314,9542,8314v3,,5,,8,c9553,8314,9556,8314,9559,8314v2,,6,,9,c9571,8314,9574,8314,9577,8314v4,,7,,11,c9591,8314,9595,8314,9599,8314v3,,7,,11,c9614,8314,9619,8314,9623,8314v4,,8,,13,c9640,8314,9645,8314,9650,8314v4,,9,,14,c9669,8314,9674,8314,9680,8314v,,,,,c9680,8314,9680,8314,9680,8314v,,,,,c9680,8314,9680,8314,9680,8314v,,,,,c9680,8314,9680,8314,9680,8314v,,,,1,c9681,8314,9681,8314,9681,8314v,,,,1,c9682,8314,9682,8314,9683,8314v,,,,1,c9684,8314,9684,8314,9685,8314v,,1,,1,c9687,8314,9688,8314,9688,8314v1,,2,,2,c9691,8314,9692,8314,9693,8314v,,1,,2,c9696,8314,9697,8314,9698,8314v1,,2,,4,c9703,8314,9704,8314,9705,8314v2,,3,,4,c9711,8314,9712,8314,9714,8314v2,,3,,5,c9721,8314,9723,8314,9725,8314v1,,3,,5,c9733,8314,9735,8314,9737,8314v2,,5,,7,c9746,8314,9749,8314,9751,8314v3,,6,,9,c9762,8314,9765,8314,9768,8314v3,,6,,9,c9781,8314,9784,8314,9787,8314v4,,7,,11,c9802,8314,9805,8314,9809,8314v4,,8,,12,c9825,8314,9829,8314,9834,8314v4,,8,,13,c9852,8314,9856,8314,9861,8314v5,,10,,15,c9881,8314,9886,8314,9892,8314v,,,,,c9892,8314,9892,8314,9892,8314v,,,,,c9892,8314,9892,8314,9892,8314v,,,,,c9892,8314,9892,8314,9892,8314v,,,,1,c9893,8314,9893,8314,9893,8314v,,,,1,c9894,8314,9894,8314,9895,8314v,,,,1,c9896,8314,9897,8314,9897,8314v,,1,,2,c9899,8314,9900,8314,9900,8314v1,,2,,2,c9903,8314,9904,8314,9905,8314v1,,2,,2,c9908,8314,9909,8314,9910,8314v2,,3,,4,c9915,8314,9916,8314,9918,8314v1,,2,,4,c9923,8314,9925,8314,9927,8314v1,,3,,5,c9933,8314,9935,8314,9937,8314v2,,4,,6,c9945,8314,9948,8314,9950,8314v2,,4,,7,c9959,8314,9962,8314,9964,8314v3,,6,,9,c9976,8314,9978,8314,9981,8314v4,,7,,10,c9994,8314,9997,8314,10001,8314v3,,7,,11,c10015,8314,10019,8314,10023,8314v4,,8,,12,c10039,8314,10043,8314,10048,8314v4,,9,,13,c10066,8314,10071,8314,10076,8314v5,,10,,15,c10096,8314,10101,8314,10107,8314v,,,,,c10107,8314,10107,8314,10107,8314v,,,,,c10107,8314,10107,8314,10107,8314v,,,,,c10107,8314,10107,8314,10107,8314v,,,,1,c10108,8314,10108,8314,10108,8314v,,1,,1,c10109,8314,10109,8314,10110,8314v,,,,1,c10111,8314,10112,8314,10112,8314v1,,1,,2,c10114,8314,10115,8314,10115,8314v1,,2,,3,c10118,8314,10119,8314,10120,8314v1,,2,,3,c10124,8314,10125,8314,10126,8314v1,,2,,3,c10131,8314,10132,8314,10133,8314v2,,3,,4,c10139,8314,10141,8314,10142,8314v2,,4,,5,c10149,8314,10151,8314,10153,8314v2,,4,,6,c10161,8314,10164,8314,10166,8314v2,,5,,7,c10176,8314,10178,8314,10181,8314v3,,5,,8,c10192,8314,10195,8314,10198,8314v3,,6,,10,c10211,8314,10214,8314,10218,8314v3,,7,,11,c10233,8314,10236,8314,10240,8314v4,,9,,13,c10257,8314,10261,8314,10266,8314v4,,9,,13,c10284,8314,10289,8314,10294,8314v5,,10,,15,c10315,8314,10320,8314,10326,8314v,,,,,c10326,8314,10326,8314,10326,8314v,,,,,c10326,8314,10326,8314,10326,8314v,,,,,c10326,8314,10326,8314,10326,8314v,,,,1,c10327,8314,10327,8314,10327,8314v,,1,,1,c10328,8314,10328,8314,10329,8314v,,,,1,c10330,8314,10331,8314,10331,8314v1,,1,,2,c10333,8314,10334,8314,10335,8314v,,1,,2,c10338,8314,10338,8314,10339,8314v1,,2,,3,c10343,8314,10344,8314,10345,8314v1,,3,,4,c10350,8314,10351,8314,10353,8314v1,,3,,4,c10359,8314,10360,8314,10362,8314v2,,3,,5,c10369,8314,10371,8314,10373,8314v2,,4,,6,c10381,8314,10384,8314,10386,8314v2,,5,,7,c10396,8314,10398,8314,10401,8314v3,,6,,9,c10413,8314,10416,8314,10419,8314v3,,6,,10,c10432,8314,10435,8314,10439,8314v4,,7,,11,c10454,8314,10458,8314,10462,8314v4,,8,,12,c10479,8314,10483,8314,10488,8314v4,,9,,14,c10506,8314,10511,8314,10516,8314v6,,11,,16,c10537,8314,10543,8314,10549,8314v,,,,,c10549,8314,10549,8314,10549,8314v,,,,,c10549,8314,10549,8314,10549,8314v,,,,,c10549,8314,10549,8314,10549,8314v,,,,1,c10550,8314,10550,8314,10550,8314v,,1,,1,c10551,8314,10551,8314,10552,8314v,,1,,1,c10553,8314,10554,8314,10554,8314v1,,1,,2,c10556,8314,10557,8314,10558,8314v,,1,,2,c10561,8314,10562,8314,10562,8314v1,,2,,3,c10566,8314,10567,8314,10569,8314v1,,2,,3,c10573,8314,10575,8314,10576,8314v2,,3,,5,c10582,8314,10584,8314,10585,8314v2,,4,,6,c10593,8314,10595,8314,10597,8314v2,,4,,6,c10605,8314,10608,8314,10610,8314v2,,5,,7,c10620,8314,10623,8314,10626,8314v2,,5,,8,c10637,8314,10640,8314,10643,8314v4,,7,,10,c10657,8314,10660,8314,10664,8314v4,,7,,11,c10679,8314,10683,8314,10687,8314v4,,9,,13,c10704,8314,10709,8314,10714,8314v4,,9,,14,c10733,8314,10738,8314,10743,8314v5,,10,,16,c10764,8314,10770,8314,10776,8314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231" alt="" style="position:absolute;margin-left:84.5pt;margin-top:443.5pt;width:453.5pt;height:.5pt;z-index:-251309568;mso-position-horizontal-relative:page;mso-position-vertical-relative:page" coordorigin="1690,8870" coordsize="9070,10">
            <v:shape id="_x0000_s1232" alt="" style="position:absolute;left:1690;top:8870;width:9070;height:10" coordorigin="1690,8870" coordsize="9070,10" path="m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8,8880v,,,,,c1708,8880,1708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09,8880v,,,,,c1709,8880,1709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0,8880v,,,,,c1710,8880,1710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1,8880v,,,,,c1711,8880,1711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2,8880v,,,,,c1712,8880,1712,8880,1713,8880v,,,,,c1713,8880,1713,8880,1713,8880v,,,,,c1713,8880,1713,8880,1713,8880v,,,,,c1713,8880,1713,8880,1713,8880v,,,,,c1713,8880,1713,8880,1713,8880v,,,,,c1713,8880,1713,8880,1713,8880v,,,,,c1713,8880,1713,8880,1713,8880v,,,,,c1713,8880,1713,8880,1713,8880v,,,,,c1713,8880,1713,8880,1713,8880v,,,,,c1713,8880,1713,8880,1713,8880v,,,,,c1713,8880,1713,8880,1713,8880v,,,,,c1713,8880,1713,8880,1713,8880v,,,,,c1713,8880,1713,8880,1713,8880v,,,,,c1713,8880,1713,8880,1713,8880v,,,,,c1713,8880,1713,8880,1713,8880v,,,,,c1713,8880,1713,8880,1713,8880v,,,,,c1713,8880,1713,8880,1714,8880v,,,,,c1714,8880,1714,8880,1714,8880v,,,,,c1714,8880,1714,8880,1714,8880v,,,,,c1714,8880,1714,8880,1714,8880v,,,,,c1714,8880,1714,8880,1715,8880v,,,,,c1715,8880,1715,8880,1715,8880v,,,,,c1715,8880,1715,8880,1715,8880v,,,,,c1715,8880,1715,8880,1715,8880v,,,,,c1715,8880,1715,8880,1715,8880v,,,,,c1715,8880,1715,8880,1715,8880v,,,,,c1715,8880,1715,8880,1715,8880v,,,,,c1715,8880,1715,8880,1715,8880v,,,,,c1715,8880,1715,8880,1715,8880v,,,,,c1715,8880,1715,8880,1715,8880v,,,,,c1715,8880,1715,8880,1715,8880v,,,,,c1715,8880,1715,8880,1715,8880v,,,,,c1715,8880,1715,8880,1715,8880v,,,,,c1715,8880,1715,8880,1715,8880v,,,,,c1715,8880,1715,8880,1715,8880v,,,,,c1715,8880,1715,8880,1715,8880v,,,,,c1715,8880,1715,8880,1716,8880v,,,,,c1716,8880,1716,8880,1716,8880v,,,,,c1716,8880,1716,8880,1716,8880v,,,,,c1716,8880,1716,8880,1716,8880v,,,,,c1716,8880,1716,8880,1717,8880v,,,,,c1717,8880,1717,8880,1717,8880v,,,,,c1717,8880,1717,8880,1717,8880v,,,,,c1717,8880,1717,8880,1717,8880v,,,,,c1717,8880,1717,8880,1717,8880v,,,,,c1717,8880,1717,8880,1717,8880v,,,,,c1717,8880,1717,8880,1717,8880v,,,,,c1717,8880,1717,8880,1717,8880v,,,,,c1717,8880,1717,8880,1717,8880v,,,,,c1717,8880,1717,8880,1717,8880v,,,,,c1717,8880,1717,8880,1717,8880v,,,,,c1717,8880,1717,8880,1717,8880v,,,,,c1717,8880,1717,8880,1717,8880v,,,,,c1717,8880,1717,8880,1717,8880v,,,,,c1717,8880,1717,8880,1718,8880v,,,,,c1718,8880,1718,8880,1718,8880v,,,,,c1718,8880,1718,8880,1718,8880v,,,,,c1718,8880,1718,8880,1718,8880v,,,,1,c1719,8880,1719,8880,1719,8880v,,,,,c1719,8880,1719,8880,1719,8880v,,,,,c1719,8880,1719,8880,1720,8880v,,,,,c1720,8880,1720,8880,1720,8880v,,,,,c1720,8880,1720,8880,1720,8880v,,,,,c1720,8880,1720,8880,1720,8880v,,,,,c1720,8880,1720,8880,1720,8880v,,,,,c1720,8880,1720,8880,1720,8880v,,,,,c1720,8880,1720,8880,1720,8880v,,,,,c1720,8880,1720,8880,1720,8880v,,,,,c1720,8880,1720,8880,1720,8880v,,,,,c1720,8880,1720,8880,1720,8880v,,,,,c1720,8880,1720,8880,1720,8880v,,,,,c1720,8880,1720,8880,1720,8880v,,,,,c1720,8880,1720,8880,1720,8880v,,,,,c1720,8880,1720,8880,1720,8880v,,,,,c1720,8880,1720,8880,1721,8880v,,,,,c1721,8880,1721,8880,1721,8880v,,,,,c1721,8880,1721,8880,1721,8880v,,,,,c1721,8880,1721,8880,1721,8880v,,,,1,c1722,8880,1722,8880,1722,8880v,,,,,c1722,8880,1722,8880,1722,8880v,,,,,c1722,8880,1722,8880,1723,8880v,,,,,c1723,8880,1723,8880,1723,8880v,,,,,c1723,8880,1723,8880,1723,8880v,,,,,c1723,8880,1723,8880,1723,8880v,,,,,c1723,8880,1723,8880,1723,8880v,,,,,c1723,8880,1723,8880,1723,8880v,,,,,c1723,8880,1723,8880,1723,8880v,,,,,c1723,8880,1723,8880,1723,8880v,,,,,c1723,8880,1723,8880,1723,8880v,,,,,c1723,8880,1723,8880,1723,8880v,,,,,c1723,8880,1723,8880,1723,8880v,,,,,c1723,8880,1723,8880,1723,8880v,,,,,c1723,8880,1723,8880,1723,8880v,,,,,c1723,8880,1723,8880,1723,8880v,,,,,c1723,8880,1723,8880,1724,8880v,,,,,c1724,8880,1724,8880,1724,8880v,,,,,c1724,8880,1724,8880,1724,8880v,,,,,c1724,8880,1724,8880,1724,8880v,,,,1,c1725,8880,1725,8880,1725,8880v,,,,,c1725,8880,1725,8880,1725,8880v,,,,,c1725,8880,1725,8880,1726,8880v,,,,,c1726,8880,1726,8880,1726,8880v,,,,,c1726,8880,1726,8880,1726,8880v,,,,,c1726,8880,1726,8880,1726,8880v,,,,,c1726,8880,1726,8880,1726,8880v,,,,,c1726,8880,1726,8880,1726,8880v,,,,,c1726,8880,1726,8880,1726,8880v,,,,,c1726,8880,1726,8880,1726,8880v,,,,,c1726,8880,1726,8880,1726,8880v,,,,,c1726,8880,1726,8880,1726,8880v,,,,,c1726,8880,1726,8880,1726,8880v,,,,,c1726,8880,1726,8880,1726,8880v,,,,,c1726,8880,1726,8880,1726,8880v,,,,,c1727,8880,1727,8880,1727,8880v,,,,,c1727,8880,1727,8880,1727,8880v,,,,,c1727,8880,1727,8880,1727,8880v,,,,,c1727,8880,1727,8880,1728,8880v,,,,,c1728,8880,1728,8880,1728,8880v,,,,,c1728,8880,1728,8880,1728,8880v,,1,,1,c1729,8880,1729,8880,1729,8880v,,,,,c1729,8880,1729,8880,1730,8880v,,,,,c1730,8880,1730,8880,1730,8880v,,,,,c1730,8880,1730,8880,1730,8880v,,,,,c1730,8880,1730,8880,1730,8880v,,,,,c1730,8880,1730,8880,1730,8880v,,,,,c1730,8880,1730,8880,1730,8880v,,,,,c1730,8880,1730,8880,1730,8880v,,,,,c1730,8880,1730,8880,1730,8880v,,,,,c1730,8880,1730,8880,1730,8880v,,,,,c1730,8880,1730,8880,1730,8880v,,,,,c1730,8880,1730,8880,1730,8880v,,,,,c1730,8880,1730,8880,1730,8880v,,,,,c1730,8880,1731,8880,1731,8880v,,,,,c1731,8880,1731,8880,1731,8880v,,,,,c1731,8880,1731,8880,1731,8880v,,,,,c1731,8880,1732,8880,1732,8880v,,,,,c1732,8880,1732,8880,1732,8880v,,,,,c1732,8880,1732,8880,1733,8880v,,,,,c1733,8880,1733,8880,1733,8880v,,,,,c1734,8880,1734,8880,1734,8880v,,,,,c1734,8880,1734,8880,1735,8880v,,,,,c1735,8880,1735,8880,1735,8880v,,,,,c1735,8880,1735,8880,1735,8880v,,,,,c1735,8880,1735,8880,1735,8880v,,,,,c1735,8880,1735,8880,1735,8880v,,,,,c1735,8880,1735,8880,1735,8880v,,,,,c1735,8880,1735,8880,1735,8880v,,,,,c1735,8880,1735,8880,1735,8880v,,,,,c1735,8880,1735,8880,1735,8880v,,,,,c1735,8880,1735,8880,1735,8880v,,,,,c1735,8880,1735,8880,1735,8880v,,,,,c1735,8880,1735,8880,1735,8880v,,,,,c1735,8880,1735,8880,1735,8880v,,,,,c1736,8880,1736,8880,1736,8880v,,,,,c1736,8880,1736,8880,1736,8880v,,,,,c1736,8880,1736,8880,1736,8880v,,,,,c1736,8880,1736,8880,1737,8880v,,,,,c1737,8880,1737,8880,1737,8880v,,,,,c1737,8880,1737,8880,1737,8880v,,1,,1,c1738,8880,1738,8880,1738,8880v,,,,,c1738,8880,1738,8880,1739,8880v,,,,,c1739,8880,1739,8880,1739,8880v,,,,,c1739,8880,1739,8880,1739,8880v,,,,,c1739,8880,1739,8880,1739,8880v,,,,,c1739,8880,1739,8880,1739,8880v,,,,,c1739,8880,1739,8880,1739,8880v,,,,,c1739,8880,1739,8880,1739,8880v,,,,,c1739,8880,1739,8880,1739,8880v,,,,,c1739,8880,1739,8880,1739,8880v,,,,,c1739,8880,1739,8880,1739,8880v,,,,,c1739,8880,1739,8880,1739,8880v,,,,,c1739,8880,1739,8880,1739,8880v1,,1,,1,c1740,8880,1740,8880,1740,8880v,,,,,c1740,8880,1740,8880,1740,8880v,,,,,c1740,8880,1740,8880,1741,8880v,,,,,c1741,8880,1741,8880,1741,8880v,,,,,c1741,8880,1741,8880,1742,8880v,,,,,c1742,8880,1742,8880,1742,8880v,,,,1,c1743,8880,1743,8880,1743,8880v,,,,,c1743,8880,1744,8880,1744,8880v,,,,,c1744,8880,1744,8880,1745,8880v,,,,,c1745,8880,1745,8880,1745,8880v,,,,,c1745,8880,1745,8880,1745,8880v,,,,,c1745,8880,1745,8880,1745,8880v,,,,,c1745,8880,1745,8880,1745,8880v,,,,,c1745,8880,1745,8880,1745,8880v,,,,,c1745,8880,1745,8880,1745,8880v,,,,,c1745,8880,1745,8880,1745,8880v,,,,,c1745,8880,1745,8880,1745,8880v,,,,,c1745,8880,1745,8880,1745,8880v,,,,,c1745,8880,1745,8880,1745,8880v,,,,,c1745,8880,1745,8880,1745,8880v1,,1,,1,c1746,8880,1746,8880,1746,8880v,,,,,c1746,8880,1746,8880,1746,8880v,,,,,c1746,8880,1746,8880,1747,8880v,,,,,c1747,8880,1747,8880,1747,8880v,,,,,c1747,8880,1747,8880,1748,8880v,,,,,c1748,8880,1748,8880,1748,8880v,,,,1,c1749,8880,1749,8880,1749,8880v,,,,,c1749,8880,1750,8880,1750,8880v,,,,,c1750,8880,1750,8880,1751,8880v,,,,,c1751,8880,1751,8880,1751,8880v,,,,,c1751,8880,1751,8880,1751,8880v,,,,,c1751,8880,1751,8880,1751,8880v,,,,,c1751,8880,1751,8880,1751,8880v,,,,,c1751,8880,1751,8880,1751,8880v,,,,,c1751,8880,1751,8880,1751,8880v,,,,,c1751,8880,1751,8880,1751,8880v,,,,,c1751,8880,1751,8880,1751,8880v,,,,,c1751,8880,1751,8880,1751,8880v,,,,,c1751,8880,1751,8880,1751,8880v,,,,,c1752,8880,1752,8880,1752,8880v,,,,,c1752,8880,1752,8880,1752,8880v,,,,,c1752,8880,1752,8880,1752,8880v,,1,,1,c1753,8880,1753,8880,1753,8880v,,,,,c1753,8880,1753,8880,1753,8880v1,,1,,1,c1754,8880,1754,8880,1754,8880v,,,,,c1755,8880,1755,8880,1755,8880v,,,,,c1755,8880,1755,8880,1756,8880v,,,,,c1756,8880,1756,8880,1756,8880v1,,1,,1,c1757,8880,1757,8880,1758,8880v,,,,,c1758,8880,1758,8880,1758,8880v,,,,,c1758,8880,1758,8880,1758,8880v,,,,,c1758,8880,1758,8880,1758,8880v,,,,,c1758,8880,1758,8880,1758,8880v,,,,,c1758,8880,1758,8880,1758,8880v,,,,,c1758,8880,1758,8880,1758,8880v,,,,,c1758,8880,1758,8880,1758,8880v,,,,,c1758,8880,1758,8880,1758,8880v,,,,,c1758,8880,1758,8880,1758,8880v,,,,,c1758,8880,1758,8880,1758,8880v,,,,,c1759,8880,1759,8880,1759,8880v,,,,,c1759,8880,1759,8880,1759,8880v,,,,,c1759,8880,1759,8880,1759,8880v,,1,,1,c1760,8880,1760,8880,1760,8880v,,,,,c1760,8880,1760,8880,1760,8880v1,,1,,1,c1761,8880,1761,8880,1761,8880v,,,,,c1762,8880,1762,8880,1762,8880v,,,,,c1762,8880,1762,8880,1763,8880v,,,,,c1763,8880,1763,8880,1763,8880v1,,1,,1,c1764,8880,1764,8880,1765,8880v,,,,,c1765,8880,1765,8880,1765,8880v,,,,,c1765,8880,1765,8880,1765,8880v,,,,,c1765,8880,1765,8880,1765,8880v,,,,,c1765,8880,1765,8880,1765,8880v,,,,,c1765,8880,1765,8880,1765,8880v,,,,,c1765,8880,1765,8880,1765,8880v,,,,,c1765,8880,1765,8880,1765,8880v,,,,,c1765,8880,1765,8880,1765,8880v,,,,,c1765,8880,1765,8880,1765,8880v,,,,,c1765,8880,1766,8880,1766,8880v,,,,,c1766,8880,1766,8880,1766,8880v,,,,,c1766,8880,1766,8880,1766,8880v,,1,,1,c1767,8880,1767,8880,1767,8880v,,,,,c1767,8880,1767,8880,1768,8880v,,,,,c1768,8880,1768,8880,1768,8880v,,1,,1,c1769,8880,1769,8880,1769,8880v,,,,1,c1770,8880,1770,8880,1770,8880v,,,,1,c1771,8880,1771,8880,1771,8880v,,,,1,c1772,8880,1772,8880,1772,8880v,,1,,1,c1773,8880,1773,8880,1774,8880v,,,,,c1774,8880,1774,8880,1774,8880v,,,,,c1774,8880,1774,8880,1774,8880v,,,,,c1774,8880,1774,8880,1774,8880v,,,,,c1774,8880,1774,8880,1774,8880v,,,,,c1774,8880,1774,8880,1774,8880v,,,,,c1774,8880,1774,8880,1774,8880v,,,,,c1774,8880,1774,8880,1774,8880v,,,,,c1774,8880,1774,8880,1774,8880v,,,,,c1774,8880,1774,8880,1774,8880v,,,,,c1774,8880,1774,8880,1774,8880v1,,1,,1,c1775,8880,1775,8880,1775,8880v,,,,,c1775,8880,1775,8880,1775,8880v,,,,,c1776,8880,1776,8880,1776,8880v,,,,,c1776,8880,1776,8880,1776,8880v,,,,1,c1777,8880,1777,8880,1777,8880v,,,,,c1777,8880,1777,8880,1778,8880v,,,,,c1778,8880,1778,8880,1778,8880v1,,1,,1,c1779,8880,1779,8880,1779,8880v,,1,,1,c1780,8880,1780,8880,1780,8880v1,,1,,1,c1781,8880,1781,8880,1782,8880v,,,,,c1782,8880,1782,8880,1782,8880v,,,,,c1782,8880,1782,8880,1782,8880v,,,,,c1782,8880,1782,8880,1782,8880v,,,,,c1782,8880,1782,8880,1782,8880v,,,,,c1782,8880,1782,8880,1782,8880v,,,,,c1782,8880,1782,8880,1782,8880v,,,,,c1782,8880,1782,8880,1782,8880v,,,,,c1782,8880,1782,8880,1782,8880v,,,,,c1782,8880,1782,8880,1782,8880v,,,,1,c1783,8880,1783,8880,1783,8880v,,,,,c1783,8880,1783,8880,1783,8880v,,,,,c1783,8880,1784,8880,1784,8880v,,,,,c1784,8880,1784,8880,1784,8880v,,,,1,c1785,8880,1785,8880,1785,8880v,,,,,c1785,8880,1786,8880,1786,8880v,,,,,c1786,8880,1786,8880,1787,8880v,,,,,c1787,8880,1787,8880,1788,8880v,,,,,c1788,8880,1789,8880,1789,8880v,,,,,c1790,8880,1790,8880,1790,8880v,,1,,1,c1791,8880,1791,8880,1792,8880v,,,,,c1792,8880,1792,8880,1792,8880v,,,,,c1792,8880,1792,8880,1792,8880v,,,,,c1792,8880,1792,8880,1792,8880v,,,,,c1792,8880,1792,8880,1792,8880v,,,,,c1792,8880,1792,8880,1792,8880v,,,,,c1792,8880,1792,8880,1792,8880v,,,,,c1792,8880,1792,8880,1792,8880v,,,,,c1792,8880,1792,8880,1792,8880v,,,,,c1792,8880,1792,8880,1792,8880v1,,1,,1,c1793,8880,1793,8880,1793,8880v,,,,,c1793,8880,1793,8880,1793,8880v,,,,1,c1794,8880,1794,8880,1794,8880v,,,,,c1794,8880,1794,8880,1794,8880v1,,1,,1,c1795,8880,1795,8880,1795,8880v,,1,,1,c1796,8880,1796,8880,1796,8880v,,,,1,c1797,8880,1797,8880,1797,8880v,,,,1,c1798,8880,1798,8880,1798,8880v,,1,,1,c1799,8880,1799,8880,1799,8880v1,,1,,1,c1800,8880,1801,8880,1801,8880v,,,,1,c1802,8880,1802,8880,1803,8880v,,,,,c1803,8880,1803,8880,1803,8880v,,,,,c1803,8880,1803,8880,1803,8880v,,,,,c1803,8880,1803,8880,1803,8880v,,,,,c1803,8880,1803,8880,1803,8880v,,,,,c1803,8880,1803,8880,1803,8880v,,,,,c1803,8880,1803,8880,1803,8880v,,,,,c1803,8880,1803,8880,1803,8880v,,,,,c1803,8880,1803,8880,1803,8880v,,,,,c1803,8880,1803,8880,1803,8880v1,,1,,1,c1804,8880,1804,8880,1804,8880v,,,,,c1804,8880,1804,8880,1804,8880v,,,,1,c1805,8880,1805,8880,1805,8880v,,,,,c1805,8880,1805,8880,1805,8880v1,,1,,1,c1806,8880,1806,8880,1806,8880v,,1,,1,c1807,8880,1807,8880,1807,8880v,,,,1,c1808,8880,1808,8880,1808,8880v,,,,1,c1809,8880,1809,8880,1809,8880v,,1,,1,c1810,8880,1810,8880,1810,8880v1,,1,,1,c1811,8880,1812,8880,1812,8880v,,,,1,c1813,8880,1813,8880,1814,8880v,,,,,c1814,8880,1814,8880,1814,8880v,,,,,c1814,8880,1814,8880,1814,8880v,,,,,c1814,8880,1814,8880,1814,8880v,,,,,c1814,8880,1814,8880,1814,8880v,,,,,c1814,8880,1814,8880,1814,8880v,,,,,c1814,8880,1814,8880,1814,8880v,,,,,c1814,8880,1814,8880,1814,8880v,,,,,c1814,8880,1814,8880,1814,8880v,,,,,c1814,8880,1815,8880,1815,8880v,,,,,c1815,8880,1815,8880,1815,8880v,,,,,c1815,8880,1815,8880,1815,8880v1,,1,,1,c1816,8880,1816,8880,1816,8880v,,,,,c1817,8880,1817,8880,1817,8880v,,,,,c1817,8880,1817,8880,1818,8880v,,,,,c1818,8880,1818,8880,1819,8880v,,,,,c1819,8880,1819,8880,1820,8880v,,,,,c1820,8880,1821,8880,1821,8880v,,,,1,c1822,8880,1822,8880,1822,8880v,,1,,1,c1823,8880,1824,8880,1824,8880v,,,,1,c1825,8880,1825,8880,1826,8880v,,,,,c1826,8880,1826,8880,1826,8880v,,,,,c1826,8880,1826,8880,1826,8880v,,,,,c1826,8880,1826,8880,1826,8880v,,,,,c1826,8880,1826,8880,1826,8880v,,,,,c1826,8880,1826,8880,1826,8880v,,,,,c1826,8880,1826,8880,1826,8880v,,,,,c1826,8880,1826,8880,1826,8880v,,,,,c1826,8880,1826,8880,1826,8880v,,,,,c1827,8880,1827,8880,1827,8880v,,,,,c1827,8880,1827,8880,1827,8880v,,,,,c1827,8880,1828,8880,1828,8880v,,,,,c1828,8880,1828,8880,1828,8880v,,1,,1,c1829,8880,1829,8880,1829,8880v,,,,,c1830,8880,1830,8880,1830,8880v,,,,,c1831,8880,1831,8880,1831,8880v,,,,1,c1832,8880,1832,8880,1832,8880v,,1,,1,c1833,8880,1833,8880,1833,8880v1,,1,,1,c1834,8880,1835,8880,1835,8880v,,,,1,c1836,8880,1836,8880,1837,8880v,,,,1,c1838,8880,1838,8880,1839,8880v,,,,,c1839,8880,1839,8880,1839,8880v,,,,,c1839,8880,1839,8880,1839,8880v,,,,,c1839,8880,1839,8880,1839,8880v,,,,,c1839,8880,1839,8880,1839,8880v,,,,,c1839,8880,1839,8880,1839,8880v,,,,,c1839,8880,1839,8880,1839,8880v,,,,,c1839,8880,1839,8880,1839,8880v,,,,,c1839,8880,1839,8880,1839,8880v,,,,1,c1840,8880,1840,8880,1840,8880v,,,,,c1840,8880,1840,8880,1840,8880v,,,,,c1841,8880,1841,8880,1841,8880v,,,,,c1841,8880,1841,8880,1841,8880v1,,1,,1,c1842,8880,1842,8880,1842,8880v,,1,,1,c1843,8880,1843,8880,1843,8880v,,1,,1,c1844,8880,1844,8880,1844,8880v1,,1,,1,c1845,8880,1845,8880,1846,8880v,,,,,c1847,8880,1847,8880,1847,8880v,,1,,1,c1848,8880,1848,8880,1849,8880v,,,,1,c1850,8880,1850,8880,1850,8880v1,,1,,1,c1852,8880,1852,8880,1853,8880v,,,,,c1853,8880,1853,8880,1853,8880v,,,,,c1853,8880,1853,8880,1853,8880v,,,,,c1853,8880,1853,8880,1853,8880v,,,,,c1853,8880,1853,8880,1853,8880v,,,,,c1853,8880,1853,8880,1853,8880v,,,,,c1853,8880,1853,8880,1853,8880v,,,,,c1853,8880,1853,8880,1853,8880v,,,,,c1853,8880,1853,8880,1853,8880v,,1,,1,c1854,8880,1854,8880,1854,8880v,,,,,c1854,8880,1854,8880,1854,8880v,,1,,1,c1855,8880,1855,8880,1855,8880v,,,,,c1855,8880,1856,8880,1856,8880v,,,,,c1856,8880,1856,8880,1857,8880v,,,,,c1857,8880,1857,8880,1858,8880v,,,,,c1858,8880,1859,8880,1859,8880v,,,,,c1860,8880,1860,8880,1860,8880v,,1,,1,c1861,8880,1861,8880,1862,8880v,,,,1,c1863,8880,1863,8880,1863,8880v1,,1,,1,c1865,8880,1865,8880,1865,8880v1,,1,,1,c1867,8880,1867,8880,1868,8880v,,,,,c1868,8880,1868,8880,1868,8880v,,,,,c1868,8880,1868,8880,1868,8880v,,,,,c1868,8880,1868,8880,1868,8880v,,,,,c1868,8880,1868,8880,1868,8880v,,,,,c1868,8880,1868,8880,1868,8880v,,,,,c1868,8880,1868,8880,1868,8880v,,,,,c1868,8880,1868,8880,1868,8880v,,,,,c1868,8880,1868,8880,1868,8880v1,,1,,1,c1869,8880,1869,8880,1869,8880v,,,,,c1869,8880,1869,8880,1869,8880v1,,1,,1,c1870,8880,1870,8880,1870,8880v,,,,,c1871,8880,1871,8880,1871,8880v,,,,,c1872,8880,1872,8880,1872,8880v,,,,,c1873,8880,1873,8880,1873,8880v,,,,1,c1874,8880,1874,8880,1874,8880v,,1,,1,c1875,8880,1875,8880,1876,8880v,,,,,c1877,8880,1877,8880,1877,8880v1,,1,,1,c1878,8880,1879,8880,1879,8880v,,1,,1,c1880,8880,1881,8880,1881,8880v1,,1,,1,c1883,8880,1883,8880,1884,8880v,,,,,c1884,8880,1884,8880,1884,8880v,,,,,c1884,8880,1884,8880,1884,8880v,,,,,c1884,8880,1884,8880,1884,8880v,,,,,c1884,8880,1884,8880,1884,8880v,,,,,c1884,8880,1884,8880,1884,8880v,,,,,c1884,8880,1884,8880,1884,8880v,,,,,c1884,8880,1884,8880,1884,8880v,,,,,c1884,8880,1884,8880,1885,8880v,,,,,c1885,8880,1885,8880,1885,8880v,,,,,c1885,8880,1885,8880,1886,8880v,,,,,c1886,8880,1886,8880,1886,8880v,,1,,1,c1887,8880,1887,8880,1887,8880v,,,,1,c1888,8880,1888,8880,1888,8880v,,,,1,c1889,8880,1889,8880,1889,8880v,,1,,1,c1890,8880,1890,8880,1891,8880v,,,,,c1892,8880,1892,8880,1892,8880v,,1,,1,c1893,8880,1894,8880,1894,8880v,,1,,1,c1895,8880,1896,8880,1896,8880v,,1,,1,c1897,8880,1898,8880,1898,8880v,,1,,1,c1900,8880,1900,8880,1901,8880v,,,,,c1901,8880,1901,8880,1901,8880v,,,,,c1901,8880,1901,8880,1901,8880v,,,,,c1901,8880,1901,8880,1901,8880v,,,,,c1901,8880,1901,8880,1901,8880v,,,,,c1901,8880,1901,8880,1901,8880v,,,,,c1901,8880,1901,8880,1901,8880v,,,,,c1901,8880,1901,8880,1901,8880v,,,,,c1902,8880,1902,8880,1902,8880v,,,,,c1902,8880,1902,8880,1902,8880v,,,,,c1903,8880,1903,8880,1903,8880v,,,,,c1903,8880,1903,8880,1904,8880v,,,,,c1904,8880,1904,8880,1905,8880v,,,,,c1905,8880,1905,8880,1906,8880v,,,,,c1906,8880,1907,8880,1907,8880v,,,,1,c1908,8880,1908,8880,1908,8880v1,,1,,1,c1910,8880,1910,8880,1910,8880v,,1,,1,c1911,8880,1912,8880,1912,8880v,,1,,1,c1914,8880,1914,8880,1914,8880v1,,1,,2,c1916,8880,1916,8880,1917,8880v,,1,,1,c1919,8880,1919,8880,1920,8880v,,,,,c1920,8880,1920,8880,1920,8880v,,,,,c1920,8880,1920,8880,1920,8880v,,,,,c1920,8880,1920,8880,1920,8880v,,,,,c1920,8880,1920,8880,1920,8880v,,,,,c1920,8880,1920,8880,1920,8880v,,,,,c1920,8880,1920,8880,1920,8880v,,,,,c1920,8880,1920,8880,1920,8880v,,,,,c1921,8880,1921,8880,1921,8880v,,,,,c1921,8880,1921,8880,1921,8880v,,,,,c1922,8880,1922,8880,1922,8880v,,,,,c1922,8880,1922,8880,1923,8880v,,,,,c1923,8880,1923,8880,1924,8880v,,,,,c1924,8880,1924,8880,1925,8880v,,,,,c1925,8880,1926,8880,1926,8880v,,,,1,c1927,8880,1927,8880,1927,8880v1,,1,,1,c1929,8880,1929,8880,1929,8880v,,1,,1,c1930,8880,1931,8880,1931,8880v,,1,,1,c1933,8880,1933,8880,1933,8880v1,,1,,2,c1935,8880,1935,8880,1936,8880v,,1,,1,c1938,8880,1938,8880,1939,8880v,,,,,c1939,8880,1939,8880,1939,8880v,,,,,c1939,8880,1939,8880,1939,8880v,,,,,c1939,8880,1939,8880,1939,8880v,,,,,c1939,8880,1939,8880,1939,8880v,,,,,c1939,8880,1939,8880,1939,8880v,,,,,c1939,8880,1939,8880,1939,8880v,,,,,c1939,8880,1939,8880,1939,8880v,,,,1,c1940,8880,1940,8880,1940,8880v,,,,,c1940,8880,1940,8880,1940,8880v,,,,1,c1941,8880,1941,8880,1941,8880v,,,,,c1941,8880,1942,8880,1942,8880v,,,,,c1942,8880,1943,8880,1943,8880v,,,,,c1944,8880,1944,8880,1944,8880v,,,,1,c1945,8880,1945,8880,1945,8880v1,,1,,1,c1946,8880,1947,8880,1947,8880v,,,,1,c1948,8880,1948,8880,1949,8880v,,,,1,c1950,8880,1950,8880,1951,8880v,,,,1,c1952,8880,1953,8880,1953,8880v,,1,,1,c1955,8880,1955,8880,1956,8880v,,1,,1,c1958,8880,1958,8880,1959,8880v,,,,,c1959,8880,1959,8880,1959,8880v,,,,,c1959,8880,1959,8880,1959,8880v,,,,,c1959,8880,1959,8880,1959,8880v,,,,,c1959,8880,1959,8880,1959,8880v,,,,,c1959,8880,1959,8880,1959,8880v,,,,,c1959,8880,1959,8880,1959,8880v,,,,,c1959,8880,1959,8880,1959,8880v,,1,,1,c1960,8880,1960,8880,1960,8880v,,,,,c1960,8880,1960,8880,1960,8880v1,,1,,1,c1961,8880,1961,8880,1961,8880v,,,,1,c1962,8880,1962,8880,1962,8880v,,,,1,c1963,8880,1963,8880,1963,8880v,,1,,1,c1964,8880,1964,8880,1964,8880v1,,1,,1,c1965,8880,1966,8880,1966,8880v,,1,,1,c1967,8880,1967,8880,1968,8880v,,,,1,c1969,8880,1969,8880,1970,8880v,,,,1,c1971,8880,1972,8880,1972,8880v,,1,,1,c1974,8880,1974,8880,1974,8880v1,,1,,2,c1976,8880,1977,8880,1977,8880v1,,1,,2,c1979,8880,1980,8880,1981,8880v,,,,,c1981,8880,1981,8880,1981,8880v,,,,,c1981,8880,1981,8880,1981,8880v,,,,,c1981,8880,1981,8880,1981,8880v,,,,,c1981,8880,1981,8880,1981,8880v,,,,,c1981,8880,1981,8880,1981,8880v,,,,,c1981,8880,1981,8880,1981,8880v,,,,,c1981,8880,1981,8880,1981,8880v,,1,,1,c1982,8880,1982,8880,1982,8880v,,,,,c1982,8880,1982,8880,1982,8880v1,,1,,1,c1983,8880,1983,8880,1983,8880v,,,,1,c1984,8880,1984,8880,1984,8880v,,,,1,c1985,8880,1985,8880,1985,8880v,,1,,1,c1986,8880,1986,8880,1986,8880v1,,1,,1,c1987,8880,1988,8880,1988,8880v,,1,,1,c1989,8880,1989,8880,1990,8880v,,,,1,c1991,8880,1991,8880,1992,8880v,,,,1,c1993,8880,1994,8880,1994,8880v,,1,,1,c1996,8880,1996,8880,1996,8880v1,,1,,2,c1998,8880,1999,8880,1999,8880v1,,1,,2,c2001,8880,2002,8880,2003,8880v,,,,,c2003,8880,2003,8880,2003,8880v,,,,,c2003,8880,2003,8880,2003,8880v,,,,,c2003,8880,2003,8880,2003,8880v,,,,,c2003,8880,2003,8880,2003,8880v,,,,,c2003,8880,2003,8880,2003,8880v,,,,,c2003,8880,2003,8880,2003,8880v,,,,,c2003,8880,2003,8880,2003,8880v1,,1,,1,c2004,8880,2004,8880,2004,8880v,,,,,c2004,8880,2005,8880,2005,8880v,,,,,c2005,8880,2005,8880,2005,8880v1,,1,,1,c2006,8880,2006,8880,2006,8880v1,,1,,1,c2007,8880,2007,8880,2008,8880v,,,,,c2009,8880,2009,8880,2009,8880v,,1,,1,c2010,8880,2010,8880,2011,8880v,,,,1,c2012,8880,2012,8880,2013,8880v,,,,1,c2014,8880,2014,8880,2015,8880v,,1,,1,c2016,8880,2017,8880,2017,8880v1,,1,,2,c2019,8880,2019,8880,2020,8880v,,1,,1,c2022,8880,2023,8880,2023,8880v1,,1,,2,c2025,8880,2026,8880,2027,8880v,,,,,c2027,8880,2027,8880,2027,8880v,,,,,c2027,8880,2027,8880,2027,8880v,,,,,c2027,8880,2027,8880,2027,8880v,,,,,c2027,8880,2027,8880,2027,8880v,,,,,c2027,8880,2027,8880,2027,8880v,,,,,c2027,8880,2027,8880,2027,8880v,,,,,c2027,8880,2027,8880,2028,8880v,,,,,c2028,8880,2028,8880,2028,8880v,,,,,c2028,8880,2029,8880,2029,8880v,,,,,c2029,8880,2029,8880,2030,8880v,,,,,c2030,8880,2030,8880,2031,8880v,,,,,c2031,8880,2032,8880,2032,8880v,,,,1,c2033,8880,2033,8880,2033,8880v1,,1,,1,c2034,8880,2035,8880,2035,8880v,,1,,1,c2036,8880,2037,8880,2037,8880v,,1,,1,c2038,8880,2039,8880,2039,8880v1,,1,,1,c2041,8880,2041,8880,2042,8880v,,1,,1,c2044,8880,2044,8880,2045,8880v,,1,,1,c2047,8880,2047,8880,2048,8880v,,1,,2,c2050,8880,2051,8880,2052,8880v,,,,,c2052,8880,2052,8880,2052,8880v,,,,,c2052,8880,2052,8880,2052,8880v,,,,,c2052,8880,2052,8880,2052,8880v,,,,,c2052,8880,2052,8880,2052,8880v,,,,,c2052,8880,2052,8880,2052,8880v,,,,,c2052,8880,2052,8880,2052,8880v,,,,,c2052,8880,2053,8880,2053,8880v,,,,,c2053,8880,2053,8880,2053,8880v,,,,1,c2054,8880,2054,8880,2054,8880v,,,,,c2054,8880,2055,8880,2055,8880v,,,,,c2056,8880,2056,8880,2056,8880v,,,,1,c2057,8880,2057,8880,2057,8880v,,1,,1,c2058,8880,2059,8880,2059,8880v,,,,1,c2060,8880,2060,8880,2061,8880v,,,,1,c2062,8880,2062,8880,2063,8880v,,1,,1,c2064,8880,2065,8880,2065,8880v1,,1,,2,c2067,8880,2068,8880,2068,8880v1,,1,,2,c2070,8880,2071,8880,2071,8880v1,,1,,2,c2073,8880,2074,8880,2075,8880v,,1,,2,c2077,8880,2078,8880,2079,8880v,,,,,c2079,8880,2079,8880,2079,8880v,,,,,c2079,8880,2079,8880,2079,8880v,,,,,c2079,8880,2079,8880,2079,8880v,,,,,c2079,8880,2079,8880,2079,8880v,,,,,c2079,8880,2079,8880,2079,8880v,,,,,c2079,8880,2079,8880,2079,8880v,,,,,c2079,8880,2080,8880,2080,8880v,,,,,c2080,8880,2080,8880,2080,8880v,,,,1,c2081,8880,2081,8880,2081,8880v,,,,,c2082,8880,2082,8880,2082,8880v,,,,,c2083,8880,2083,8880,2083,8880v,,,,1,c2084,8880,2084,8880,2084,8880v1,,1,,1,c2086,8880,2086,8880,2086,8880v,,1,,1,c2087,8880,2088,8880,2088,8880v,,1,,1,c2089,8880,2090,8880,2090,8880v1,,1,,1,c2092,8880,2092,8880,2093,8880v,,1,,1,c2095,8880,2095,8880,2096,8880v,,1,,1,c2098,8880,2098,8880,2099,8880v,,1,,2,c2101,8880,2102,8880,2102,8880v1,,2,,2,c2105,8880,2106,8880,2107,8880v,,,,,c2107,8880,2107,8880,2107,8880v,,,,,c2107,8880,2107,8880,2107,8880v,,,,,c2107,8880,2107,8880,2107,8880v,,,,,c2107,8880,2107,8880,2107,8880v,,,,,c2107,8880,2107,8880,2107,8880v,,,,,c2107,8880,2107,8880,2107,8880v,,,,,c2108,8880,2108,8880,2108,8880v,,,,,c2108,8880,2108,8880,2108,8880v,,1,,1,c2109,8880,2109,8880,2109,8880v,,,,1,c2110,8880,2110,8880,2110,8880v,,,,1,c2111,8880,2111,8880,2111,8880v,,1,,1,c2112,8880,2112,8880,2113,8880v,,,,,c2114,8880,2114,8880,2114,8880v1,,1,,1,c2116,8880,2116,8880,2116,8880v1,,1,,1,c2118,8880,2118,8880,2119,8880v,,,,1,c2120,8880,2121,8880,2121,8880v1,,1,,2,c2123,8880,2124,8880,2124,8880v1,,1,,2,c2126,8880,2127,8880,2128,8880v,,1,,1,c2130,8880,2131,8880,2131,8880v1,,2,,2,c2134,8880,2135,8880,2136,8880v,,,,,c2136,8880,2136,8880,2136,8880v,,,,,c2136,8880,2136,8880,2136,8880v,,,,,c2136,8880,2136,8880,2136,8880v,,,,,c2136,8880,2136,8880,2136,8880v,,,,,c2136,8880,2136,8880,2136,8880v,,,,,c2136,8880,2136,8880,2136,8880v,,,,,c2137,8880,2137,8880,2137,8880v,,,,,c2137,8880,2137,8880,2137,8880v,,1,,1,c2138,8880,2138,8880,2138,8880v,,,,1,c2139,8880,2139,8880,2139,8880v,,1,,1,c2140,8880,2140,8880,2140,8880v1,,1,,1,c2141,8880,2142,8880,2142,8880v,,,,1,c2143,8880,2143,8880,2144,8880v,,,,1,c2145,8880,2145,8880,2146,8880v,,,,1,c2147,8880,2148,8880,2148,8880v,,1,,1,c2150,8880,2150,8880,2151,8880v,,1,,1,c2153,8880,2153,8880,2154,8880v,,1,,2,c2156,8880,2157,8880,2157,8880v1,,2,,2,c2160,8880,2161,8880,2161,8880v1,,2,,2,c2164,8880,2165,8880,2166,8880v,,,,,c2166,8880,2166,8880,2166,8880v,,,,,c2166,8880,2166,8880,2166,8880v,,,,,c2166,8880,2166,8880,2166,8880v,,,,,c2166,8880,2166,8880,2166,8880v,,,,,c2166,8880,2166,8880,2166,8880v,,,,,c2166,8880,2166,8880,2166,8880v,,,,1,c2167,8880,2167,8880,2167,8880v,,,,,c2167,8880,2167,8880,2167,8880v1,,1,,1,c2168,8880,2168,8880,2168,8880v,,1,,1,c2169,8880,2169,8880,2169,8880v1,,1,,1,c2170,8880,2170,8880,2171,8880v,,,,,c2172,8880,2172,8880,2172,8880v1,,1,,1,c2174,8880,2174,8880,2174,8880v1,,1,,1,c2176,8880,2176,8880,2176,8880v1,,1,,2,c2178,8880,2178,8880,2179,8880v,,1,,1,c2181,8880,2181,8880,2182,8880v,,1,,1,c2184,8880,2184,8880,2185,8880v1,,1,,2,c2187,8880,2188,8880,2189,8880v,,1,,2,c2191,8880,2192,8880,2193,8880v1,,1,,2,c2196,8880,2197,8880,2198,8880v,,,,,c2198,8880,2198,8880,2198,8880v,,,,,c2198,8880,2198,8880,2198,8880v,,,,,c2198,8880,2198,8880,2198,8880v,,,,,c2198,8880,2198,8880,2198,8880v,,,,,c2198,8880,2198,8880,2198,8880v,,,,,c2198,8880,2198,8880,2198,8880v,,1,,1,c2199,8880,2199,8880,2199,8880v,,,,,c2199,8880,2199,8880,2200,8880v,,,,,c2200,8880,2200,8880,2201,8880v,,,,,c2201,8880,2201,8880,2202,8880v,,,,,c2203,8880,2203,8880,2203,8880v,,1,,1,c2204,8880,2204,8880,2205,8880v,,,,1,c2206,8880,2206,8880,2207,8880v,,,,1,c2208,8880,2209,8880,2209,8880v,,1,,1,c2211,8880,2211,8880,2212,8880v,,1,,1,c2214,8880,2214,8880,2215,8880v,,1,,1,c2217,8880,2218,8880,2218,8880v1,,2,,2,c2221,8880,2222,8880,2222,8880v1,,2,,2,c2225,8880,2226,8880,2227,8880v,,1,,2,c2230,8880,2231,8880,2232,8880v,,,,,c2232,8880,2232,8880,2232,8880v,,,,,c2232,8880,2232,8880,2232,8880v,,,,,c2232,8880,2232,8880,2232,8880v,,,,,c2232,8880,2232,8880,2232,8880v,,,,,c2232,8880,2232,8880,2232,8880v,,,,,c2232,8880,2232,8880,2232,8880v,,1,,1,c2233,8880,2233,8880,2233,8880v,,,,,c2233,8880,2234,8880,2234,8880v,,,,,c2234,8880,2234,8880,2235,8880v,,,,,c2235,8880,2236,8880,2236,8880v,,,,,c2237,8880,2237,8880,2237,8880v,,1,,1,c2238,8880,2239,8880,2239,8880v,,1,,1,c2240,8880,2241,8880,2241,8880v,,1,,1,c2243,8880,2243,8880,2243,8880v1,,1,,2,c2245,8880,2246,8880,2246,8880v1,,1,,2,c2248,8880,2249,8880,2249,8880v1,,1,,2,c2252,8880,2252,8880,2253,8880v1,,1,,2,c2256,8880,2256,8880,2257,8880v1,,1,,2,c2260,8880,2261,8880,2261,8880v1,,2,,3,c2265,8880,2266,8880,2267,8880v,,,,,c2267,8880,2267,8880,2267,8880v,,,,,c2267,8880,2267,8880,2267,8880v,,,,,c2267,8880,2267,8880,2267,8880v,,,,,c2267,8880,2267,8880,2267,8880v,,,,,c2267,8880,2267,8880,2267,8880v,,,,,c2267,8880,2267,8880,2267,8880v,,1,,1,c2268,8880,2268,8880,2268,8880v,,,,,c2268,8880,2269,8880,2269,8880v,,,,,c2269,8880,2270,8880,2270,8880v,,,,,c2270,8880,2271,8880,2271,8880v,,,,1,c2272,8880,2272,8880,2272,8880v1,,1,,1,c2274,8880,2274,8880,2274,8880v,,1,,1,c2276,8880,2276,8880,2276,8880v1,,1,,1,c2278,8880,2278,8880,2279,8880v,,1,,1,c2281,8880,2281,8880,2282,8880v,,1,,1,c2284,8880,2284,8880,2285,8880v,,1,,2,c2287,8880,2288,8880,2289,8880v,,1,,2,c2291,8880,2292,8880,2293,8880v,,1,,2,c2296,8880,2297,8880,2297,8880v1,,2,,3,c2301,8880,2302,8880,2303,8880v,,,,,c2303,8880,2303,8880,2303,8880v,,,,,c2303,8880,2303,8880,2303,8880v,,,,,c2303,8880,2303,8880,2303,8880v,,,,,c2303,8880,2303,8880,2303,8880v,,,,,c2303,8880,2303,8880,2303,8880v,,,,,c2303,8880,2303,8880,2303,8880v1,,1,,1,c2304,8880,2304,8880,2304,8880v,,,,,c2305,8880,2305,8880,2305,8880v,,,,,c2305,8880,2306,8880,2306,8880v,,,,,c2307,8880,2307,8880,2307,8880v,,1,,1,c2308,8880,2308,8880,2309,8880v,,,,1,c2310,8880,2310,8880,2311,8880v,,,,1,c2312,8880,2312,8880,2313,8880v,,1,,1,c2314,8880,2315,8880,2315,8880v1,,1,,2,c2317,8880,2318,8880,2318,8880v1,,1,,2,c2321,8880,2321,8880,2322,8880v,,1,,2,c2324,8880,2325,8880,2326,8880v,,1,,2,c2329,8880,2329,8880,2330,8880v1,,2,,3,c2333,8880,2334,8880,2335,8880v1,,2,,3,c2339,8880,2340,8880,2341,8880v,,,,,c2341,8880,2341,8880,2341,8880v,,,,,c2341,8880,2341,8880,2341,8880v,,,,,c2341,8880,2341,8880,2341,8880v,,,,,c2341,8880,2341,8880,2341,8880v,,,,,c2341,8880,2341,8880,2341,8880v,,,,,c2341,8880,2341,8880,2342,8880v,,,,,c2342,8880,2342,8880,2342,8880v,,,,1,c2343,8880,2343,8880,2343,8880v,,,,,c2344,8880,2344,8880,2344,8880v,,,,1,c2345,8880,2345,8880,2345,8880v1,,1,,1,c2346,8880,2347,8880,2347,8880v,,1,,1,c2348,8880,2349,8880,2349,8880v,,1,,1,c2351,8880,2351,8880,2351,8880v1,,1,,2,c2353,8880,2354,8880,2354,8880v1,,1,,2,c2356,8880,2357,8880,2357,8880v1,,1,,2,c2360,8880,2360,8880,2361,8880v1,,1,,2,c2364,8880,2364,8880,2365,8880v1,,1,,2,c2368,8880,2369,8880,2370,8880v,,1,,2,c2373,8880,2374,8880,2375,8880v1,,2,,3,c2379,8880,2380,8880,2381,8880v,,,,,c2381,8880,2381,8880,2381,8880v,,,,,c2381,8880,2381,8880,2381,8880v,,,,,c2381,8880,2381,8880,2381,8880v,,,,,c2381,8880,2381,8880,2381,8880v,,,,,c2381,8880,2381,8880,2381,8880v,,,,,c2381,8880,2381,8880,2382,8880v,,,,,c2382,8880,2382,8880,2382,8880v,,,,1,c2383,8880,2383,8880,2383,8880v,,,,1,c2384,8880,2384,8880,2384,8880v,,1,,1,c2385,8880,2385,8880,2385,8880v1,,1,,1,c2387,8880,2387,8880,2387,8880v,,1,,1,c2388,8880,2389,8880,2389,8880v1,,1,,1,c2391,8880,2391,8880,2392,8880v,,,,1,c2393,8880,2394,8880,2394,8880v1,,1,,2,c2397,8880,2397,8880,2398,8880v,,1,,1,c2400,8880,2401,8880,2401,8880v1,,2,,2,c2404,8880,2405,8880,2406,8880v,,1,,2,c2409,8880,2409,8880,2410,8880v1,,2,,3,c2414,8880,2415,8880,2416,8880v1,,2,,2,c2419,8880,2420,8880,2422,8880v,,,,,c2422,8880,2422,8880,2422,8880v,,,,,c2422,8880,2422,8880,2422,8880v,,,,,c2422,8880,2422,8880,2422,8880v,,,,,c2422,8880,2422,8880,2422,8880v,,,,,c2422,8880,2422,8880,2422,8880v,,,,,c2422,8880,2423,8880,2423,8880v,,,,,c2423,8880,2423,8880,2423,8880v,,1,,1,c2424,8880,2424,8880,2424,8880v,,1,,1,c2425,8880,2425,8880,2425,8880v1,,1,,1,c2426,8880,2426,8880,2427,8880v,,,,1,c2428,8880,2428,8880,2429,8880v,,,,1,c2430,8880,2430,8880,2431,8880v,,,,1,c2432,8880,2433,8880,2433,8880v1,,1,,2,c2435,8880,2436,8880,2436,8880v1,,1,,2,c2438,8880,2439,8880,2439,8880v1,,2,,2,c2442,8880,2443,8880,2443,8880v1,,2,,3,c2446,8880,2447,8880,2448,8880v1,,1,,2,c2451,8880,2452,8880,2453,8880v1,,2,,2,c2456,8880,2457,8880,2458,8880v1,,2,,3,c2462,8880,2463,8880,2465,8880v,,,,,c2465,8880,2465,8880,2465,8880v,,,,,c2465,8880,2465,8880,2465,8880v,,,,,c2465,8880,2465,8880,2465,8880v,,,,,c2465,8880,2465,8880,2465,8880v,,,,,c2465,8880,2465,8880,2465,8880v,,,,,c2465,8880,2466,8880,2466,8880v,,,,,c2466,8880,2466,8880,2466,8880v,,1,,1,c2467,8880,2467,8880,2467,8880v,,1,,1,c2468,8880,2468,8880,2468,8880v1,,1,,1,c2469,8880,2470,8880,2470,8880v,,,,1,c2471,8880,2471,8880,2472,8880v,,,,1,c2473,8880,2473,8880,2474,8880v,,1,,1,c2476,8880,2476,8880,2476,8880v1,,1,,2,c2478,8880,2479,8880,2479,8880v1,,2,,2,c2482,8880,2482,8880,2483,8880v1,,1,,2,c2486,8880,2486,8880,2487,8880v1,,1,,2,c2490,8880,2491,8880,2491,8880v1,,2,,3,c2495,8880,2496,8880,2496,8880v1,,2,,3,c2500,8880,2501,8880,2502,8880v1,,2,,3,c2506,8880,2507,8880,2509,8880v,,,,,c2509,8880,2509,8880,2509,8880v,,,,,c2509,8880,2509,8880,2509,8880v,,,,,c2509,8880,2509,8880,2509,8880v,,,,,c2509,8880,2509,8880,2509,8880v,,,,,c2509,8880,2509,8880,2509,8880v,,,,,c2509,8880,2510,8880,2510,8880v,,,,,c2510,8880,2510,8880,2510,8880v1,,1,,1,c2511,8880,2511,8880,2511,8880v1,,1,,1,c2512,8880,2512,8880,2513,8880v,,,,,c2514,8880,2514,8880,2514,8880v,,1,,1,c2515,8880,2516,8880,2516,8880v,,1,,1,c2517,8880,2518,8880,2518,8880v1,,1,,2,c2520,8880,2520,8880,2521,8880v,,1,,1,c2523,8880,2524,8880,2524,8880v1,,1,,2,c2526,8880,2527,8880,2528,8880v,,1,,2,c2530,8880,2531,8880,2532,8880v1,,1,,2,c2535,8880,2536,8880,2537,8880v,,1,,2,c2540,8880,2541,8880,2542,8880v1,,2,,3,c2546,8880,2547,8880,2548,8880v1,,2,,3,c2552,8880,2553,8880,2555,8880v,,,,,c2555,8880,2555,8880,2555,8880v,,,,,c2555,8880,2555,8880,2555,8880v,,,,,c2555,8880,2555,8880,2555,8880v,,,,,c2555,8880,2555,8880,2555,8880v,,,,,c2555,8880,2555,8880,2555,8880v,,,,,c2556,8880,2556,8880,2556,8880v,,,,,c2556,8880,2556,8880,2556,8880v1,,1,,1,c2557,8880,2557,8880,2557,8880v1,,1,,1,c2558,8880,2559,8880,2559,8880v,,,,1,c2560,8880,2560,8880,2560,8880v1,,1,,1,c2562,8880,2562,8880,2562,8880v1,,1,,1,c2564,8880,2564,8880,2565,8880v,,1,,1,c2567,8880,2567,8880,2568,8880v,,1,,1,c2570,8880,2570,8880,2571,8880v,,1,,2,c2573,8880,2574,8880,2575,8880v,,1,,2,c2577,8880,2578,8880,2579,8880v1,,1,,2,c2582,8880,2583,8880,2584,8880v1,,2,,3,c2587,8880,2588,8880,2589,8880v1,,2,,3,c2593,8880,2595,8880,2596,8880v1,,2,,3,c2600,8880,2601,8880,2603,8880v,,,,,c2603,8880,2603,8880,2603,8880v,,,,,c2603,8880,2603,8880,2603,8880v,,,,,c2603,8880,2603,8880,2603,8880v,,,,,c2603,8880,2603,8880,2603,8880v,,,,,c2603,8880,2603,8880,2603,8880v,,,,,c2604,8880,2604,8880,2604,8880v,,,,,c2604,8880,2604,8880,2605,8880v,,,,,c2605,8880,2605,8880,2606,8880v,,,,,c2606,8880,2607,8880,2607,8880v,,,,1,c2608,8880,2608,8880,2609,8880v,,,,1,c2610,8880,2610,8880,2611,8880v,,,,1,c2612,8880,2613,8880,2613,8880v1,,1,,2,c2615,8880,2616,8880,2616,8880v1,,1,,2,c2618,8880,2619,8880,2619,8880v1,,2,,2,c2622,8880,2623,8880,2623,8880v1,,2,,3,c2626,8880,2627,8880,2628,8880v1,,2,,2,c2631,8880,2632,8880,2633,8880v1,,2,,3,c2637,8880,2638,8880,2639,8880v1,,2,,3,c2643,8880,2644,8880,2645,8880v1,,3,,4,c2650,8880,2651,8880,2653,8880v,,,,,c2653,8880,2653,8880,2653,8880v,,,,,c2653,8880,2653,8880,2653,8880v,,,,,c2653,8880,2653,8880,2653,8880v,,,,,c2653,8880,2653,8880,2653,8880v,,,,,c2653,8880,2653,8880,2653,8880v,,,,1,c2654,8880,2654,8880,2654,8880v,,,,,c2654,8880,2654,8880,2655,8880v,,,,,c2655,8880,2656,8880,2656,8880v,,,,,c2657,8880,2657,8880,2657,8880v,,1,,1,c2658,8880,2659,8880,2659,8880v,,1,,1,c2660,8880,2661,8880,2661,8880v,,1,,1,c2663,8880,2663,8880,2664,8880v,,1,,1,c2666,8880,2666,8880,2667,8880v,,1,,1,c2669,8880,2670,8880,2670,8880v1,,1,,2,c2673,8880,2674,8880,2674,8880v1,,2,,3,c2677,8880,2678,8880,2679,8880v1,,2,,3,c2682,8880,2683,8880,2684,8880v1,,2,,3,c2688,8880,2689,8880,2690,8880v1,,2,,4,c2695,8880,2696,8880,2697,8880v1,,2,,4,c2702,8880,2703,8880,2705,8880v,,,,,c2705,8880,2705,8880,2705,8880v,,,,,c2705,8880,2705,8880,2705,8880v,,,,,c2705,8880,2705,8880,2705,8880v,,,,,c2705,8880,2705,8880,2705,8880v,,,,,c2705,8880,2705,8880,2705,8880v,,,,1,c2706,8880,2706,8880,2706,8880v,,,,,c2706,8880,2707,8880,2707,8880v,,,,,c2707,8880,2708,8880,2708,8880v,,,,,c2709,8880,2709,8880,2709,8880v,,1,,1,c2710,8880,2711,8880,2711,8880v,,1,,1,c2712,8880,2713,8880,2713,8880v1,,1,,1,c2715,8880,2715,8880,2716,8880v,,1,,1,c2718,8880,2718,8880,2719,8880v,,1,,2,c2721,8880,2722,8880,2722,8880v1,,2,,3,c2725,8880,2726,8880,2727,8880v,,1,,2,c2730,8880,2731,8880,2731,8880v1,,2,,3,c2735,8880,2736,8880,2737,8880v1,,2,,3,c2741,8880,2742,8880,2743,8880v1,,2,,3,c2748,8880,2749,8880,2750,8880v1,,2,,4,c2755,8880,2756,8880,2758,8880v,,,,,c2758,8880,2758,8880,2758,8880v,,,,,c2758,8880,2758,8880,2758,8880v,,,,,c2758,8880,2758,8880,2758,8880v,,,,,c2758,8880,2758,8880,2758,8880v,,,,,c2758,8880,2758,8880,2758,8880v,,,,1,c2759,8880,2759,8880,2759,8880v,,,,,c2759,8880,2760,8880,2760,8880v,,,,,c2760,8880,2761,8880,2761,8880v,,,,1,c2762,8880,2762,8880,2762,8880v1,,1,,1,c2764,8880,2764,8880,2764,8880v1,,1,,1,c2766,8880,2766,8880,2766,8880v1,,1,,2,c2768,8880,2769,8880,2769,8880v1,,1,,2,c2771,8880,2772,8880,2772,8880v1,,2,,2,c2775,8880,2775,8880,2776,8880v1,,2,,2,c2779,8880,2780,8880,2781,8880v,,1,,2,c2784,8880,2785,8880,2785,8880v1,,2,,3,c2789,8880,2790,8880,2791,8880v1,,2,,3,c2795,8880,2796,8880,2797,8880v2,,3,,4,c2802,8880,2803,8880,2805,8880v1,,2,,3,c2810,8880,2811,8880,2813,8880v,,,,,c2813,8880,2813,8880,2813,8880v,,,,,c2813,8880,2813,8880,2813,8880v,,,,,c2813,8880,2813,8880,2813,8880v,,,,,c2813,8880,2813,8880,2813,8880v,,,,,c2813,8880,2813,8880,2813,8880v,,1,,1,c2814,8880,2814,8880,2814,8880v,,,,,c2815,8880,2815,8880,2815,8880v,,,,,c2816,8880,2816,8880,2816,8880v,,,,1,c2817,8880,2817,8880,2818,8880v,,,,,c2819,8880,2819,8880,2819,8880v1,,1,,2,c2821,8880,2821,8880,2822,8880v,,1,,1,c2824,8880,2824,8880,2825,8880v,,1,,1,c2827,8880,2827,8880,2828,8880v1,,1,,2,c2830,8880,2831,8880,2832,8880v1,,1,,2,c2835,8880,2836,8880,2836,8880v1,,2,,3,c2840,8880,2841,8880,2842,8880v,,1,,2,c2845,8880,2846,8880,2847,8880v1,,2,,4,c2852,8880,2853,8880,2854,8880v1,,2,,4,c2859,8880,2860,8880,2861,8880v2,,3,,4,c2867,8880,2868,8880,2870,8880v,,,,,c2870,8880,2870,8880,2870,8880v,,,,,c2870,8880,2870,8880,2870,8880v,,,,,c2870,8880,2870,8880,2870,8880v,,,,,c2870,8880,2870,8880,2870,8880v,,,,,c2870,8880,2870,8880,2870,8880v,,1,,1,c2871,8880,2871,8880,2871,8880v,,,,,c2872,8880,2872,8880,2872,8880v,,,,,c2873,8880,2873,8880,2873,8880v,,1,,1,c2874,8880,2874,8880,2875,8880v,,,,1,c2876,8880,2876,8880,2877,8880v,,,,1,c2878,8880,2879,8880,2879,8880v1,,1,,2,c2881,8880,2882,8880,2882,8880v1,,1,,2,c2884,8880,2885,8880,2885,8880v1,,2,,2,c2888,8880,2889,8880,2890,8880v,,1,,2,c2893,8880,2893,8880,2894,8880v1,,2,,3,c2898,8880,2899,8880,2900,8880v,,1,,2,c2903,8880,2905,8880,2906,8880v1,,2,,3,c2910,8880,2911,8880,2912,8880v2,,3,,4,c2917,8880,2919,8880,2920,8880v1,,3,,4,c2926,8880,2927,8880,2929,8880v,,,,,c2929,8880,2929,8880,2929,8880v,,,,,c2929,8880,2929,8880,2929,8880v,,,,,c2929,8880,2929,8880,2929,8880v,,,,,c2929,8880,2929,8880,2929,8880v,,,,,c2929,8880,2929,8880,2929,8880v,,1,,1,c2930,8880,2930,8880,2930,8880v,,,,,c2931,8880,2931,8880,2931,8880v,,,,1,c2932,8880,2932,8880,2932,8880v1,,1,,1,c2933,8880,2934,8880,2934,8880v,,1,,1,c2935,8880,2936,8880,2936,8880v,,1,,1,c2938,8880,2938,8880,2938,8880v1,,1,,2,c2940,8880,2941,8880,2941,8880v1,,2,,2,c2944,8880,2944,8880,2945,8880v1,,1,,2,c2948,8880,2948,8880,2949,8880v1,,2,,3,c2952,8880,2953,8880,2954,8880v1,,2,,3,c2958,8880,2959,8880,2960,8880v1,,2,,3,c2964,8880,2965,8880,2966,8880v1,,2,,3,c2970,8880,2972,8880,2973,8880v1,,2,,4,c2978,8880,2979,8880,2981,8880v1,,3,,4,c2986,8880,2988,8880,2990,8880v,,,,,c2990,8880,2990,8880,2990,8880v,,,,,c2990,8880,2990,8880,2990,8880v,,,,,c2990,8880,2990,8880,2990,8880v,,,,,c2990,8880,2990,8880,2990,8880v,,,,,c2990,8880,2990,8880,2990,8880v1,,1,,1,c2991,8880,2991,8880,2991,8880v,,,,1,c2992,8880,2992,8880,2992,8880v,,1,,1,c2993,8880,2993,8880,2993,8880v1,,1,,1,c2995,8880,2995,8880,2995,8880v,,1,,1,c2997,8880,2997,8880,2997,8880v1,,1,,2,c2999,8880,2999,8880,3000,8880v,,1,,1,c3002,8880,3003,8880,3003,8880v1,,1,,2,c3006,8880,3006,8880,3007,8880v1,,1,,2,c3010,8880,3010,8880,3011,8880v1,,2,,3,c3015,8880,3015,8880,3016,8880v1,,2,,3,c3020,8880,3021,8880,3022,8880v1,,2,,3,c3026,8880,3027,8880,3029,8880v1,,2,,3,c3033,8880,3035,8880,3036,8880v1,,3,,4,c3041,8880,3043,8880,3044,8880v2,,3,,5,c3050,8880,3052,8880,3054,8880v,,,,,c3054,8880,3054,8880,3054,8880v,,,,,c3054,8880,3054,8880,3054,8880v,,,,,c3054,8880,3054,8880,3054,8880v,,,,,c3054,8880,3054,8880,3054,8880v,,,,,c3054,8880,3054,8880,3054,8880v1,,1,,1,c3055,8880,3055,8880,3055,8880v,,,,1,c3056,8880,3056,8880,3056,8880v,,1,,1,c3057,8880,3057,8880,3058,8880v,,,,,c3059,8880,3059,8880,3059,8880v1,,1,,1,c3061,8880,3061,8880,3061,8880v1,,1,,2,c3063,8880,3064,8880,3064,8880v1,,1,,2,c3066,8880,3067,8880,3067,8880v1,,2,,2,c3070,8880,3070,8880,3071,8880v1,,2,,2,c3074,8880,3075,8880,3076,8880v,,1,,2,c3079,8880,3080,8880,3081,8880v1,,2,,3,c3085,8880,3086,8880,3087,8880v1,,2,,3,c3091,8880,3092,8880,3093,8880v1,,3,,4,c3098,8880,3099,8880,3101,8880v1,,2,,4,c3106,8880,3108,8880,3109,8880v2,,3,,5,c3115,8880,3117,8880,3119,8880v,,,,,c3119,8880,3119,8880,3119,8880v,,,,,c3119,8880,3119,8880,3119,8880v,,,,,c3119,8880,3119,8880,3119,8880v,,,,,c3119,8880,3119,8880,3119,8880v,,,,,c3119,8880,3119,8880,3119,8880v1,,1,,1,c3120,8880,3120,8880,3120,8880v,,1,,1,c3121,8880,3121,8880,3121,8880v,,1,,1,c3122,8880,3122,8880,3123,8880v,,,,,c3124,8880,3124,8880,3124,8880v1,,1,,1,c3126,8880,3126,8880,3127,8880v,,1,,1,c3128,8880,3129,8880,3129,8880v1,,1,,2,c3132,8880,3132,8880,3133,8880v,,1,,2,c3135,8880,3136,8880,3137,8880v,,1,,2,c3140,8880,3140,8880,3141,8880v1,,2,,3,c3145,8880,3146,8880,3147,8880v,,1,,2,c3150,8880,3152,8880,3153,8880v1,,2,,3,c3157,8880,3158,8880,3159,8880v2,,3,,4,c3165,8880,3166,8880,3167,8880v2,,3,,4,c3173,8880,3174,8880,3176,8880v1,,3,,5,c3182,8880,3184,8880,3186,8880v,,,,,c3186,8880,3186,8880,3186,8880v,,,,,c3186,8880,3186,8880,3186,8880v,,,,,c3186,8880,3186,8880,3186,8880v,,,,,c3186,8880,3186,8880,3186,8880v,,,,,c3186,8880,3186,8880,3187,8880v,,,,,c3187,8880,3187,8880,3187,8880v,,1,,1,c3188,8880,3188,8880,3188,8880v1,,1,,1,c3189,8880,3189,8880,3190,8880v,,,,1,c3191,8880,3191,8880,3192,8880v,,,,1,c3193,8880,3193,8880,3194,8880v,,1,,1,c3196,8880,3196,8880,3197,8880v,,1,,1,c3199,8880,3200,8880,3200,8880v1,,1,,2,c3203,8880,3203,8880,3204,8880v1,,2,,2,c3207,8880,3208,8880,3209,8880v1,,2,,3,c3212,8880,3213,8880,3214,8880v1,,2,,3,c3218,8880,3220,8880,3221,8880v1,,2,,3,c3225,8880,3226,8880,3228,8880v1,,2,,4,c3233,8880,3234,8880,3236,8880v1,,3,,4,c3242,8880,3243,8880,3245,8880v1,,3,,4,c3251,8880,3253,8880,3255,8880v,,,,,c3255,8880,3255,8880,3255,8880v,,,,,c3255,8880,3255,8880,3255,8880v,,,,,c3255,8880,3255,8880,3255,8880v,,,,,c3255,8880,3255,8880,3255,8880v,,,,,c3255,8880,3255,8880,3256,8880v,,,,,c3256,8880,3256,8880,3256,8880v,,1,,1,c3257,8880,3257,8880,3257,8880v1,,1,,1,c3258,8880,3259,8880,3259,8880v,,,,1,c3260,8880,3260,8880,3261,8880v,,1,,1,c3262,8880,3263,8880,3263,8880v1,,1,,2,c3265,8880,3266,8880,3266,8880v1,,1,,2,c3268,8880,3269,8880,3270,8880v,,1,,2,c3272,8880,3273,8880,3274,8880v,,1,,2,c3277,8880,3278,8880,3279,8880v,,1,,2,c3282,8880,3283,8880,3284,8880v1,,2,,3,c3288,8880,3289,8880,3291,8880v1,,2,,3,c3295,8880,3297,8880,3298,8880v1,,3,,4,c3303,8880,3305,8880,3306,8880v2,,3,,5,c3312,8880,3314,8880,3315,8880v2,,4,,5,c3322,8880,3324,8880,3326,8880v,,,,,c3326,8880,3326,8880,3326,8880v,,,,,c3326,8880,3326,8880,3326,8880v,,,,,c3326,8880,3326,8880,3326,8880v,,,,,c3326,8880,3326,8880,3326,8880v,,,,,c3326,8880,3326,8880,3327,8880v,,,,,c3327,8880,3327,8880,3327,8880v1,,1,,1,c3328,8880,3328,8880,3329,8880v,,,,,c3330,8880,3330,8880,3330,8880v,,1,,1,c3331,8880,3332,8880,3332,8880v,,1,,1,c3334,8880,3334,8880,3335,8880v,,,,1,c3336,8880,3337,8880,3338,8880v,,1,,1,c3340,8880,3341,8880,3341,8880v1,,2,,2,c3344,8880,3345,8880,3346,8880v,,1,,2,c3349,8880,3350,8880,3351,8880v1,,1,,2,c3354,8880,3355,8880,3356,8880v2,,3,,4,c3361,8880,3362,8880,3363,8880v1,,3,,4,c3368,8880,3369,8880,3371,8880v1,,2,,4,c3376,8880,3378,8880,3379,8880v2,,3,,5,c3386,8880,3387,8880,3389,8880v2,,3,,5,c3396,8880,3398,8880,3400,8880v,,,,,c3400,8880,3400,8880,3400,8880v,,,,,c3400,8880,3400,8880,3400,8880v,,,,,c3400,8880,3400,8880,3400,8880v,,,,,c3400,8880,3400,8880,3400,8880v,,,,,c3400,8880,3400,8880,3401,8880v,,,,,c3401,8880,3401,8880,3401,8880v1,,1,,1,c3402,8880,3402,8880,3403,8880v,,,,,c3404,8880,3404,8880,3404,8880v,,1,,1,c3405,8880,3406,8880,3406,8880v1,,1,,1,c3408,8880,3408,8880,3409,8880v,,1,,1,c3411,8880,3411,8880,3412,8880v,,1,,2,c3414,8880,3415,8880,3416,8880v,,1,,2,c3419,8880,3419,8880,3420,8880v1,,2,,3,c3423,8880,3424,8880,3425,8880v1,,2,,3,c3429,8880,3430,8880,3431,8880v1,,2,,4,c3436,8880,3437,8880,3438,8880v1,,3,,4,c3443,8880,3445,8880,3446,8880v1,,3,,4,c3452,8880,3453,8880,3455,8880v1,,3,,5,c3461,8880,3463,8880,3465,8880v1,,3,,5,c3472,8880,3474,8880,3476,8880v,,,,,c3476,8880,3476,8880,3476,8880v,,,,,c3476,8880,3476,8880,3476,8880v,,,,,c3476,8880,3476,8880,3476,8880v,,,,,c3476,8880,3476,8880,3476,8880v,,,,,c3476,8880,3477,8880,3477,8880v,,,,,c3477,8880,3477,8880,3477,8880v1,,1,,1,c3478,8880,3478,8880,3479,8880v,,,,,c3480,8880,3480,8880,3480,8880v1,,1,,1,c3482,8880,3482,8880,3482,8880v1,,1,,2,c3484,8880,3485,8880,3485,8880v1,,1,,2,c3487,8880,3488,8880,3488,8880v1,,1,,2,c3491,8880,3491,8880,3492,8880v1,,2,,2,c3495,8880,3496,8880,3497,8880v,,1,,2,c3500,8880,3501,8880,3502,8880v1,,2,,3,c3506,8880,3507,8880,3508,8880v1,,2,,4,c3513,8880,3514,8880,3515,8880v1,,3,,4,c3520,8880,3522,8880,3523,8880v2,,3,,5,c3529,8880,3531,8880,3532,8880v2,,3,,5,c3539,8880,3541,8880,3542,8880v2,,4,,6,c3550,8880,3552,8880,3554,8880v,,,,,c3554,8880,3554,8880,3554,8880v,,,,,c3554,8880,3554,8880,3554,8880v,,,,,c3554,8880,3554,8880,3554,8880v,,,,,c3554,8880,3554,8880,3554,8880v,,,,,c3554,8880,3555,8880,3555,8880v,,,,,c3555,8880,3555,8880,3556,8880v,,,,,c3556,8880,3557,8880,3557,8880v,,,,1,c3558,8880,3558,8880,3558,8880v1,,1,,1,c3560,8880,3560,8880,3561,8880v,,,,1,c3562,8880,3563,8880,3563,8880v1,,1,,2,c3565,8880,3566,8880,3567,8880v,,1,,1,c3569,8880,3570,8880,3570,8880v1,,2,,3,c3574,8880,3574,8880,3575,8880v1,,2,,3,c3579,8880,3580,8880,3581,8880v1,,2,,3,c3585,8880,3586,8880,3587,8880v1,,2,,3,c3592,8880,3593,8880,3594,8880v2,,3,,4,c3600,8880,3601,8880,3602,8880v2,,3,,5,c3608,8880,3610,8880,3612,8880v1,,3,,5,c3618,8880,3620,8880,3622,8880v2,,4,,6,c3630,8880,3632,8880,3634,8880v,,,,,c3634,8880,3634,8880,3634,8880v,,,,,c3634,8880,3634,8880,3634,8880v,,,,,c3634,8880,3634,8880,3634,8880v,,,,,c3634,8880,3634,8880,3634,8880v,,,,,c3634,8880,3635,8880,3635,8880v,,,,,c3635,8880,3635,8880,3636,8880v,,,,,c3636,8880,3637,8880,3637,8880v,,,,1,c3638,8880,3638,8880,3639,8880v,,,,1,c3640,8880,3640,8880,3641,8880v,,1,,1,c3643,8880,3643,8880,3643,8880v1,,2,,2,c3646,8880,3646,8880,3647,8880v,,1,,2,c3649,8880,3650,8880,3651,8880v1,,1,,2,c3654,8880,3655,8880,3656,8880v1,,1,,2,c3659,8880,3660,8880,3661,8880v1,,2,,3,c3666,8880,3667,8880,3668,8880v1,,2,,3,c3673,8880,3674,8880,3675,8880v2,,3,,4,c3681,8880,3682,8880,3684,8880v1,,3,,4,c3690,8880,3691,8880,3693,8880v2,,4,,5,c3700,8880,3702,8880,3704,8880v2,,4,,5,c3711,8880,3713,8880,3716,8880v,,,,,c3716,8880,3716,8880,3716,8880v,,,,,c3716,8880,3716,8880,3716,8880v,,,,,c3716,8880,3716,8880,3716,8880v,,,,,c3716,8880,3716,8880,3716,8880v,,,,,c3716,8880,3717,8880,3717,8880v,,,,,c3717,8880,3717,8880,3718,8880v,,,,,c3718,8880,3719,8880,3719,8880v,,1,,1,c3720,8880,3720,8880,3721,8880v,,,,1,c3722,8880,3723,8880,3723,8880v,,1,,1,c3725,8880,3725,8880,3726,8880v,,1,,2,c3728,8880,3729,8880,3729,8880v1,,2,,2,c3732,8880,3733,8880,3734,8880v,,1,,2,c3737,8880,3738,8880,3739,8880v,,1,,2,c3742,8880,3743,8880,3744,8880v1,,2,,4,c3749,8880,3750,8880,3751,8880v1,,3,,4,c3756,8880,3757,8880,3759,8880v1,,3,,4,c3764,8880,3766,8880,3767,8880v2,,4,,5,c3774,8880,3776,8880,3777,8880v2,,4,,6,c3784,8880,3786,8880,3788,8880v2,,4,,6,c3796,8880,3798,8880,3801,8880v,,,,,c3801,8880,3801,8880,3801,8880v,,,,,c3801,8880,3801,8880,3801,8880v,,,,,c3801,8880,3801,8880,3801,8880v,,,,,c3801,8880,3801,8880,3801,8880v,,,,,c3802,8880,3802,8880,3802,8880v,,,,,c3802,8880,3803,8880,3803,8880v,,,,,c3804,8880,3804,8880,3804,8880v,,1,,1,c3805,8880,3806,8880,3806,8880v,,1,,1,c3807,8880,3808,8880,3808,8880v1,,1,,2,c3810,8880,3811,8880,3811,8880v1,,1,,2,c3813,8880,3814,8880,3815,8880v,,1,,2,c3817,8880,3818,8880,3819,8880v1,,2,,2,c3822,8880,3823,8880,3824,8880v1,,2,,3,c3828,8880,3829,8880,3830,8880v1,,2,,3,c3834,8880,3836,8880,3837,8880v1,,2,,4,c3842,8880,3843,8880,3845,8880v1,,3,,4,c3851,8880,3852,8880,3854,8880v1,,3,,5,c3860,8880,3862,8880,3864,8880v2,,3,,5,c3871,8880,3873,8880,3875,8880v2,,4,,6,c3883,8880,3885,8880,3888,8880v,,,,,c3888,8880,3888,8880,3888,8880v,,,,,c3888,8880,3888,8880,3888,8880v,,,,,c3888,8880,3888,8880,3888,8880v,,,,,c3888,8880,3888,8880,3888,8880v,,,,,c3889,8880,3889,8880,3889,8880v,,,,,c3889,8880,3890,8880,3890,8880v,,,,,c3891,8880,3891,8880,3891,8880v,,1,,1,c3892,8880,3893,8880,3893,8880v,,1,,1,c3895,8880,3895,8880,3895,8880v1,,1,,2,c3897,8880,3898,8880,3898,8880v1,,2,,2,c3901,8880,3902,8880,3902,8880v1,,2,,2,c3905,8880,3906,8880,3907,8880v,,1,,2,c3910,8880,3911,8880,3912,8880v1,,2,,3,c3916,8880,3917,8880,3918,8880v1,,2,,3,c3923,8880,3924,8880,3925,8880v1,,3,,4,c3930,8880,3932,8880,3933,8880v2,,3,,5,c3939,8880,3941,8880,3943,8880v1,,3,,5,c3949,8880,3951,8880,3953,8880v2,,4,,6,c3961,8880,3963,8880,3965,8880v2,,4,,6,c3973,8880,3975,8880,3978,8880v,,,,,c3978,8880,3978,8880,3978,8880v,,,,,c3978,8880,3978,8880,3978,8880v,,,,,c3978,8880,3978,8880,3978,8880v,,,,,c3978,8880,3978,8880,3978,8880v,,,,,c3979,8880,3979,8880,3979,8880v,,,,,c3979,8880,3980,8880,3980,8880v,,,,,c3981,8880,3981,8880,3981,8880v1,,1,,1,c3982,8880,3983,8880,3983,8880v1,,1,,1,c3985,8880,3985,8880,3986,8880v,,1,,1,c3988,8880,3988,8880,3989,8880v,,1,,2,c3991,8880,3992,8880,3992,8880v1,,2,,3,c3995,8880,3996,8880,3997,8880v1,,2,,3,c4001,8880,4001,8880,4002,8880v1,,2,,3,c4007,8880,4008,8880,4009,8880v1,,2,,3,c4013,8880,4015,8880,4016,8880v1,,3,,4,c4021,8880,4023,8880,4024,8880v2,,3,,5,c4030,8880,4032,8880,4034,8880v1,,3,,5,c4041,8880,4043,8880,4044,8880v2,,4,,6,c4052,8880,4054,8880,4056,8880v2,,5,,7,c4065,8880,4067,8880,4070,8880v,,,,,c4070,8880,4070,8880,4070,8880v,,,,,c4070,8880,4070,8880,4070,8880v,,,,,c4070,8880,4070,8880,4070,8880v,,,,,c4070,8880,4070,8880,4070,8880v,,,,,c4071,8880,4071,8880,4071,8880v,,,,,c4072,8880,4072,8880,4072,8880v,,,,1,c4073,8880,4073,8880,4073,8880v1,,1,,1,c4075,8880,4075,8880,4075,8880v1,,1,,2,c4077,8880,4077,8880,4078,8880v,,1,,1,c4080,8880,4081,8880,4081,8880v1,,1,,2,c4084,8880,4084,8880,4085,8880v1,,1,,2,c4088,8880,4089,8880,4090,8880v1,,1,,2,c4093,8880,4094,8880,4095,8880v1,,2,,3,c4099,8880,4101,8880,4102,8880v1,,2,,3,c4107,8880,4108,8880,4109,8880v2,,3,,4,c4115,8880,4116,8880,4118,8880v1,,3,,5,c4124,8880,4126,8880,4128,8880v1,,3,,5,c4135,8880,4137,8880,4139,8880v2,,4,,6,c4147,8880,4149,8880,4151,8880v2,,4,,6,c4160,8880,4162,8880,4165,8880v,,,,,c4165,8880,4165,8880,4165,8880v,,,,,c4165,8880,4165,8880,4165,8880v,,,,,c4165,8880,4165,8880,4165,8880v,,,,,c4165,8880,4165,8880,4165,8880v,,,,1,c4166,8880,4166,8880,4166,8880v,,,,,c4167,8880,4167,8880,4167,8880v,,,,1,c4168,8880,4168,8880,4168,8880v1,,1,,1,c4170,8880,4170,8880,4170,8880v1,,1,,2,c4172,8880,4173,8880,4173,8880v1,,1,,2,c4175,8880,4176,8880,4176,8880v1,,2,,2,c4179,8880,4180,8880,4180,8880v1,,2,,3,c4183,8880,4184,8880,4185,8880v1,,2,,3,c4189,8880,4190,8880,4191,8880v1,,2,,3,c4195,8880,4196,8880,4197,8880v2,,3,,4,c4202,8880,4204,8880,4205,8880v1,,3,,4,c4211,8880,4212,8880,4214,8880v1,,3,,5,c4220,8880,4222,8880,4224,8880v2,,3,,5,c4231,8880,4233,8880,4235,8880v2,,4,,6,c4243,8880,4245,8880,4248,8880v2,,4,,6,c4257,8880,4259,8880,4262,8880v,,,,,c4262,8880,4262,8880,4262,8880v,,,,,c4262,8880,4262,8880,4262,8880v,,,,,c4262,8880,4262,8880,4262,8880v,,,,,c4262,8880,4262,8880,4262,8880v,,,,1,c4263,8880,4263,8880,4263,8880v,,,,,c4264,8880,4264,8880,4264,8880v,,,,1,c4265,8880,4265,8880,4266,8880v,,,,1,c4267,8880,4267,8880,4268,8880v,,,,1,c4269,8880,4270,8880,4270,8880v1,,1,,2,c4272,8880,4273,8880,4274,8880v,,1,,2,c4276,8880,4277,8880,4278,8880v,,1,,2,c4281,8880,4282,8880,4283,8880v,,1,,2,c4286,8880,4287,8880,4288,8880v1,,2,,4,c4293,8880,4294,8880,4295,8880v1,,3,,4,c4300,8880,4302,8880,4303,8880v1,,3,,4,c4309,8880,4310,8880,4312,8880v1,,3,,5,c4319,8880,4320,8880,4322,8880v2,,4,,6,c4330,8880,4331,8880,4333,8880v3,,5,,7,c4342,8880,4344,8880,4346,8880v3,,5,,7,c4356,8880,4358,8880,4361,8880v,,,,,c4361,8880,4361,8880,4361,8880v,,,,,c4361,8880,4361,8880,4361,8880v,,,,,c4361,8880,4361,8880,4361,8880v,,,,,c4361,8880,4361,8880,4361,8880v,,,,1,c4362,8880,4362,8880,4362,8880v,,,,,c4363,8880,4363,8880,4363,8880v,,1,,1,c4364,8880,4364,8880,4365,8880v,,,,1,c4366,8880,4366,8880,4367,8880v,,1,,1,c4369,8880,4369,8880,4370,8880v,,1,,1,c4372,8880,4372,8880,4373,8880v1,,1,,2,c4376,8880,4376,8880,4377,8880v1,,2,,3,c4380,8880,4381,8880,4382,8880v1,,2,,3,c4386,8880,4387,8880,4388,8880v1,,2,,3,c4393,8880,4394,8880,4395,8880v1,,3,,4,c4400,8880,4402,8880,4403,8880v2,,3,,5,c4409,8880,4411,8880,4412,8880v2,,4,,5,c4419,8880,4421,8880,4423,8880v2,,4,,6,c4431,8880,4433,8880,4435,8880v2,,4,,6,c4443,8880,4446,8880,4448,8880v2,,5,,7,c4457,8880,4460,8880,4463,8880v,,,,,c4463,8880,4463,8880,4463,8880v,,,,,c4463,8880,4463,8880,4463,8880v,,,,,c4463,8880,4463,8880,4463,8880v,,,,,c4463,8880,4463,8880,4463,8880v,,,,1,c4464,8880,4464,8880,4464,8880v,,,,1,c4465,8880,4465,8880,4465,8880v,,1,,1,c4466,8880,4466,8880,4467,8880v,,,,1,c4468,8880,4469,8880,4469,8880v,,1,,1,c4471,8880,4471,8880,4472,8880v,,1,,1,c4474,8880,4475,8880,4475,8880v1,,2,,2,c4478,8880,4479,8880,4480,8880v,,1,,2,c4483,8880,4484,8880,4485,8880v1,,2,,3,c4489,8880,4490,8880,4491,8880v1,,2,,3,c4496,8880,4497,8880,4498,8880v1,,3,,4,c4504,8880,4505,8880,4506,8880v2,,3,,5,c4513,8880,4514,8880,4516,8880v2,,3,,5,c4523,8880,4525,8880,4527,8880v2,,4,,6,c4535,8880,4537,8880,4539,8880v2,,4,,6,c4548,8880,4550,8880,4552,8880v3,,5,,8,c4562,8880,4565,8880,4568,8880v,,,,,c4568,8880,4568,8880,4568,8880v,,,,,c4568,8880,4568,8880,4568,8880v,,,,,c4568,8880,4568,8880,4568,8880v,,,,,c4568,8880,4568,8880,4568,8880v,,,,1,c4569,8880,4569,8880,4569,8880v,,,,1,c4570,8880,4570,8880,4570,8880v,,1,,1,c4571,8880,4572,8880,4572,8880v,,1,,1,c4573,8880,4574,8880,4574,8880v1,,1,,1,c4576,8880,4576,8880,4577,8880v1,,1,,2,c4579,8880,4580,8880,4581,8880v,,1,,2,c4583,8880,4584,8880,4585,8880v1,,2,,2,c4588,8880,4589,8880,4590,8880v1,,2,,3,c4594,8880,4595,8880,4596,8880v2,,3,,4,c4601,8880,4603,8880,4604,8880v1,,2,,4,c4609,8880,4611,8880,4612,8880v2,,3,,5,c4619,8880,4620,8880,4622,8880v2,,3,,5,c4629,8880,4631,8880,4633,8880v2,,4,,6,c4641,8880,4643,8880,4645,8880v2,,5,,7,c4654,8880,4657,8880,4659,8880v3,,5,,8,c4669,8880,4672,8880,4675,8880v,,,,,c4675,8880,4675,8880,4675,8880v,,,,,c4675,8880,4675,8880,4675,8880v,,,,,c4675,8880,4675,8880,4675,8880v,,,,,c4675,8880,4675,8880,4675,8880v,,1,,1,c4676,8880,4676,8880,4676,8880v,,,,1,c4677,8880,4677,8880,4677,8880v1,,1,,1,c4678,8880,4679,8880,4679,8880v,,1,,1,c4680,8880,4681,8880,4681,8880v1,,1,,2,c4683,8880,4684,8880,4684,8880v1,,1,,2,c4687,8880,4687,8880,4688,8880v1,,1,,2,c4691,8880,4692,8880,4692,8880v1,,2,,3,c4696,8880,4697,8880,4698,8880v1,,2,,3,c4702,8880,4703,8880,4704,8880v1,,3,,4,c4709,8880,4710,8880,4712,8880v1,,3,,4,c4717,8880,4719,8880,4721,8880v1,,3,,4,c4727,8880,4729,8880,4730,8880v2,,4,,6,c4738,8880,4740,8880,4742,8880v2,,4,,6,c4750,8880,4752,8880,4754,8880v3,,5,,7,c4764,8880,4766,8880,4769,8880v2,,5,,7,c4779,8880,4782,8880,4785,8880v,,,,,c4785,8880,4785,8880,4785,8880v,,,,,c4785,8880,4785,8880,4785,8880v,,,,,c4785,8880,4785,8880,4785,8880v,,,,,c4785,8880,4785,8880,4785,8880v,,1,,1,c4786,8880,4786,8880,4786,8880v,,,,1,c4787,8880,4787,8880,4787,8880v1,,1,,1,c4788,8880,4789,8880,4789,8880v,,1,,1,c4791,8880,4791,8880,4791,8880v1,,1,,2,c4793,8880,4794,8880,4794,8880v1,,2,,2,c4797,8880,4797,8880,4798,8880v1,,2,,2,c4801,8880,4802,8880,4803,8880v1,,1,,2,c4806,8880,4807,8880,4808,8880v1,,2,,3,c4813,8880,4814,8880,4815,8880v1,,2,,4,c4820,8880,4821,8880,4823,8880v1,,2,,4,c4828,8880,4830,8880,4831,8880v2,,4,,5,c4838,8880,4840,8880,4841,8880v2,,4,,6,c4849,8880,4851,8880,4853,8880v2,,4,,6,c4861,8880,4864,8880,4866,8880v2,,5,,7,c4875,8880,4878,8880,4880,8880v3,,6,,8,c4891,8880,4894,8880,4897,8880v,,,,,c4897,8880,4897,8880,4897,8880v,,,,,c4897,8880,4897,8880,4897,8880v,,,,,c4897,8880,4897,8880,4897,8880v,,,,,c4897,8880,4897,8880,4897,8880v,,1,,1,c4898,8880,4898,8880,4898,8880v,,1,,1,c4899,8880,4899,8880,4899,8880v1,,1,,1,c4901,8880,4901,8880,4901,8880v1,,1,,1,c4903,8880,4903,8880,4904,8880v,,1,,1,c4906,8880,4906,8880,4907,8880v,,1,,2,c4909,8880,4910,8880,4911,8880v,,1,,2,c4914,8880,4915,8880,4915,8880v1,,2,,3,c4919,8880,4920,8880,4921,8880v1,,2,,3,c4926,8880,4927,8880,4928,8880v1,,2,,4,c4933,8880,4934,8880,4936,8880v1,,3,,4,c4942,8880,4943,8880,4945,8880v2,,3,,5,c4952,8880,4954,8880,4956,8880v1,,3,,5,c4963,8880,4965,8880,4967,8880v3,,5,,7,c4976,8880,4978,8880,4981,8880v2,,5,,7,c4991,8880,4993,8880,4996,8880v2,,5,,8,c5007,8880,5010,8880,5013,8880v,,,,,c5013,8880,5013,8880,5013,8880v,,,,,c5013,8880,5013,8880,5013,8880v,,,,,c5013,8880,5013,8880,5013,8880v,,,,,c5013,8880,5013,8880,5013,8880v,,1,,1,c5014,8880,5014,8880,5014,8880v,,1,,1,c5015,8880,5015,8880,5016,8880v,,,,,c5017,8880,5017,8880,5017,8880v1,,1,,1,c5019,8880,5019,8880,5020,8880v,,1,,1,c5022,8880,5022,8880,5023,8880v1,,1,,2,c5025,8880,5026,8880,5027,8880v1,,1,,2,c5030,8880,5031,8880,5032,8880v1,,2,,3,c5036,8880,5037,8880,5038,8880v1,,2,,3,c5042,8880,5043,8880,5044,8880v2,,3,,4,c5050,8880,5051,8880,5053,8880v1,,3,,4,c5059,8880,5060,8880,5062,8880v2,,3,,5,c5069,8880,5071,8880,5073,8880v1,,3,,5,c5080,8880,5083,8880,5085,8880v2,,4,,6,c5094,8880,5096,8880,5098,8880v3,,5,,8,c5108,8880,5111,8880,5114,8880v2,,5,,8,c5125,8880,5128,8880,5131,8880v,,,,,c5131,8880,5131,8880,5131,8880v,,,,,c5131,8880,5131,8880,5131,8880v,,,,,c5131,8880,5131,8880,5131,8880v,,,,,c5131,8880,5131,8880,5131,8880v,,1,,1,c5132,8880,5132,8880,5132,8880v,,1,,1,c5133,8880,5133,8880,5134,8880v,,,,,c5135,8880,5135,8880,5135,8880v1,,1,,2,c5137,8880,5137,8880,5138,8880v,,1,,1,c5140,8880,5141,8880,5141,8880v1,,1,,2,c5144,8880,5144,8880,5145,8880v1,,2,,2,c5148,8880,5149,8880,5150,8880v1,,2,,3,c5154,8880,5155,8880,5156,8880v1,,2,,3,c5161,8880,5162,8880,5163,8880v1,,3,,4,c5168,8880,5170,8880,5171,8880v2,,3,,5,c5177,8880,5179,8880,5181,8880v1,,3,,5,c5188,8880,5190,8880,5192,8880v2,,3,,6,c5200,8880,5202,8880,5204,8880v2,,4,,7,c5213,8880,5215,8880,5218,8880v2,,5,,7,c5228,8880,5231,8880,5233,8880v3,,6,,9,c5245,8880,5248,8880,5251,8880v,,,,,c5251,8880,5251,8880,5251,8880v,,,,,c5251,8880,5251,8880,5251,8880v,,,,,c5251,8880,5251,8880,5251,8880v,,,,,c5251,8880,5251,8880,5251,8880v1,,1,,1,c5252,8880,5252,8880,5252,8880v,,1,,1,c5253,8880,5253,8880,5254,8880v,,,,1,c5255,8880,5255,8880,5256,8880v,,,,1,c5257,8880,5258,8880,5258,8880v1,,1,,2,c5260,8880,5261,8880,5261,8880v1,,2,,2,c5264,8880,5265,8880,5266,8880v,,1,,2,c5269,8880,5270,8880,5271,8880v1,,2,,3,c5275,8880,5276,8880,5277,8880v1,,2,,3,c5282,8880,5283,8880,5284,8880v1,,3,,4,c5290,8880,5291,8880,5293,8880v1,,3,,4,c5299,8880,5301,8880,5302,8880v2,,4,,6,c5310,8880,5312,8880,5314,8880v2,,4,,6,c5322,8880,5324,8880,5326,8880v3,,5,,7,c5336,8880,5338,8880,5341,8880v2,,5,,7,c5351,8880,5354,8880,5357,8880v3,,5,,8,c5368,8880,5371,8880,5375,8880v,,,,,c5375,8880,5375,8880,5375,8880v,,,,,c5375,8880,5375,8880,5375,8880v,,,,,c5375,8880,5375,8880,5375,8880v,,,,,c5375,8880,5375,8880,5375,8880v1,,1,,1,c5376,8880,5376,8880,5376,8880v1,,1,,1,c5377,8880,5377,8880,5378,8880v,,,,1,c5379,8880,5379,8880,5380,8880v,,,,1,c5381,8880,5382,8880,5382,8880v1,,1,,2,c5384,8880,5385,8880,5386,8880v,,1,,2,c5388,8880,5389,8880,5390,8880v1,,1,,2,c5393,8880,5394,8880,5395,8880v1,,2,,3,c5399,8880,5400,8880,5401,8880v1,,3,,4,c5406,8880,5407,8880,5409,8880v1,,2,,4,c5414,8880,5416,8880,5417,8880v2,,3,,5,c5424,8880,5425,8880,5427,8880v2,,4,,6,c5435,8880,5437,8880,5439,8880v2,,4,,6,c5447,8880,5449,8880,5452,8880v2,,4,,7,c5461,8880,5464,8880,5466,8880v3,,5,,8,c5477,8880,5480,8880,5482,8880v3,,6,,9,c5494,8880,5497,8880,5501,8880v,,,,,c5501,8880,5501,8880,5501,8880v,,,,,c5501,8880,5501,8880,5501,8880v,,,,,c5501,8880,5501,8880,5501,8880v,,,,,c5501,8880,5501,8880,5501,8880v1,,1,,1,c5502,8880,5502,8880,5502,8880v1,,1,,1,c5503,8880,5504,8880,5504,8880v,,,,1,c5505,8880,5505,8880,5506,8880v,,1,,1,c5508,8880,5508,8880,5509,8880v,,1,,1,c5511,8880,5511,8880,5512,8880v1,,1,,2,c5515,8880,5516,8880,5516,8880v1,,2,,3,c5520,8880,5521,8880,5522,8880v1,,2,,3,c5526,8880,5527,8880,5528,8880v1,,3,,4,c5533,8880,5534,8880,5536,8880v1,,3,,4,c5541,8880,5543,8880,5545,8880v1,,3,,5,c5551,8880,5553,8880,5555,8880v2,,4,,6,c5563,8880,5565,8880,5567,8880v2,,4,,6,c5575,8880,5578,8880,5580,8880v2,,5,,7,c5590,8880,5592,8880,5595,8880v3,,5,,8,c5606,8880,5609,8880,5612,8880v3,,6,,9,c5624,8880,5627,8880,5631,8880v,,,,,c5631,8880,5631,8880,5631,8880v,,,,,c5631,8880,5631,8880,5631,8880v,,,,,c5631,8880,5631,8880,5631,8880v,,,,,c5631,8880,5631,8880,5631,8880v1,,1,,1,c5632,8880,5632,8880,5632,8880v1,,1,,1,c5633,8880,5634,8880,5634,8880v,,,,1,c5635,8880,5636,8880,5636,8880v,,1,,1,c5638,8880,5638,8880,5639,8880v,,1,,1,c5641,8880,5642,8880,5642,8880v1,,2,,2,c5645,8880,5646,8880,5647,8880v,,1,,2,c5650,8880,5651,8880,5652,8880v1,,2,,3,c5656,8880,5657,8880,5659,8880v1,,2,,3,c5664,8880,5665,8880,5666,8880v2,,3,,5,c5672,8880,5674,8880,5675,8880v2,,4,,5,c5682,8880,5684,8880,5686,8880v2,,4,,5,c5694,8880,5696,8880,5698,8880v2,,4,,6,c5707,8880,5709,8880,5711,8880v3,,5,,8,c5721,8880,5724,8880,5726,8880v3,,6,,9,c5738,8880,5741,8880,5744,8880v3,,6,,9,c5756,8880,5759,8880,5763,8880v,,,,,c5763,8880,5763,8880,5763,8880v,,,,,c5763,8880,5763,8880,5763,8880v,,,,,c5763,8880,5763,8880,5763,8880v,,,,,c5763,8880,5763,8880,5763,8880v1,,1,,1,c5764,8880,5764,8880,5764,8880v1,,1,,1,c5765,8880,5766,8880,5766,8880v,,1,,1,c5767,8880,5768,8880,5768,8880v,,1,,1,c5770,8880,5770,8880,5771,8880v,,1,,2,c5773,8880,5774,8880,5774,8880v1,,2,,3,c5777,8880,5778,8880,5779,8880v1,,2,,3,c5783,8880,5784,8880,5785,8880v1,,2,,3,c5789,8880,5790,8880,5791,8880v1,,3,,4,c5796,8880,5798,8880,5799,8880v2,,3,,5,c5805,8880,5807,8880,5808,8880v2,,4,,5,c5815,8880,5817,8880,5819,8880v2,,4,,6,c5827,8880,5829,8880,5831,8880v2,,5,,7,c5840,8880,5843,8880,5845,8880v3,,5,,8,c5855,8880,5858,8880,5861,8880v2,,5,,8,c5872,8880,5875,8880,5878,8880v3,,6,,10,c5891,8880,5894,8880,5898,8880v,,,,,c5898,8880,5898,8880,5898,8880v,,,,,c5898,8880,5898,8880,5898,8880v,,,,,c5898,8880,5898,8880,5898,8880v,,,,,c5898,8880,5898,8880,5898,8880v1,,1,,1,c5899,8880,5899,8880,5899,8880v1,,1,,1,c5900,8880,5901,8880,5901,8880v,,1,,1,c5902,8880,5903,8880,5903,8880v1,,1,,1,c5905,8880,5905,8880,5906,8880v1,,1,,2,c5908,8880,5909,8880,5910,8880v,,1,,2,c5913,8880,5913,8880,5914,8880v1,,2,,3,c5918,8880,5919,8880,5920,8880v1,,2,,3,c5924,8880,5926,8880,5927,8880v1,,2,,4,c5932,8880,5933,8880,5935,8880v1,,3,,4,c5941,8880,5943,8880,5944,8880v2,,4,,6,c5951,8880,5953,8880,5955,8880v2,,4,,6,c5963,8880,5966,8880,5968,8880v2,,4,,7,c5977,8880,5979,8880,5982,8880v2,,5,,8,c5992,8880,5995,8880,5998,8880v3,,6,,8,c6009,8880,6013,8880,6016,8880v3,,6,,9,c6029,8880,6032,8880,6036,8880v,,,,,c6036,8880,6036,8880,6036,8880v,,,,,c6036,8880,6036,8880,6036,8880v,,,,,c6036,8880,6036,8880,6036,8880v,,,,,c6036,8880,6036,8880,6037,8880v,,,,,c6037,8880,6037,8880,6038,8880v,,,,,c6039,8880,6039,8880,6039,8880v,,1,,1,c6040,8880,6041,8880,6041,8880v1,,1,,2,c6043,8880,6044,8880,6044,8880v1,,1,,2,c6047,8880,6047,8880,6048,8880v1,,1,,2,c6051,8880,6052,8880,6053,8880v1,,1,,2,c6056,8880,6057,8880,6058,8880v2,,3,,4,c6063,8880,6064,8880,6065,8880v2,,3,,4,c6071,8880,6072,8880,6074,8880v1,,3,,4,c6080,8880,6082,8880,6083,8880v2,,4,,6,c6091,8880,6093,8880,6094,8880v2,,5,,7,c6103,8880,6105,8880,6107,8880v3,,5,,7,c6117,8880,6119,8880,6122,8880v2,,5,,8,c6132,8880,6135,8880,6138,8880v3,,6,,9,c6150,8880,6153,8880,6156,8880v3,,7,,10,c6170,8880,6173,8880,6177,8880v,,,,,c6177,8880,6177,8880,6177,8880v,,,,,c6177,8880,6177,8880,6177,8880v,,,,,c6177,8880,6177,8880,6177,8880v,,,,,c6177,8880,6177,8880,6178,8880v,,,,,c6178,8880,6178,8880,6179,8880v,,,,,c6180,8880,6180,8880,6180,8880v,,1,,1,c6182,8880,6182,8880,6182,8880v1,,1,,2,c6184,8880,6185,8880,6185,8880v1,,2,,2,c6188,8880,6189,8880,6189,8880v1,,2,,3,c6192,8880,6193,8880,6194,8880v1,,2,,3,c6198,8880,6199,8880,6200,8880v1,,2,,3,c6205,8880,6206,8880,6207,8880v1,,3,,4,c6213,8880,6214,8880,6216,8880v1,,3,,4,c6222,8880,6224,8880,6225,8880v2,,4,,6,c6233,8880,6235,8880,6237,8880v2,,4,,6,c6245,8880,6247,8880,6250,8880v2,,4,,7,c6259,8880,6262,8880,6265,8880v2,,5,,8,c6275,8880,6278,8880,6281,8880v3,,6,,9,c6293,8880,6297,8880,6300,8880v3,,6,,10,c6313,8880,6317,8880,6321,8880v,,,,,c6321,8880,6321,8880,6321,8880v,,,,,c6321,8880,6321,8880,6321,8880v,,,,,c6321,8880,6321,8880,6321,8880v,,,,,c6321,8880,6321,8880,6322,8880v,,,,,c6322,8880,6322,8880,6323,8880v,,,,,c6324,8880,6324,8880,6324,8880v1,,1,,1,c6326,8880,6326,8880,6327,8880v,,,,1,c6329,8880,6329,8880,6330,8880v,,1,,1,c6332,8880,6333,8880,6334,8880v,,1,,2,c6337,8880,6338,8880,6339,8880v,,1,,2,c6342,8880,6344,8880,6345,8880v1,,2,,3,c6349,8880,6351,8880,6352,8880v1,,3,,4,c6358,8880,6359,8880,6361,8880v1,,3,,4,c6367,8880,6369,8880,6371,8880v2,,3,,5,c6378,8880,6380,8880,6382,8880v3,,5,,7,c6391,8880,6393,8880,6396,8880v2,,5,,7,c6406,8880,6408,8880,6411,8880v3,,5,,8,c6422,8880,6425,8880,6428,8880v3,,6,,9,c6441,8880,6444,8880,6447,8880v4,,7,,11,c6461,8880,6465,8880,6469,8880v,,,,,c6469,8880,6469,8880,6469,8880v,,,,,c6469,8880,6469,8880,6469,8880v,,,,,c6469,8880,6469,8880,6469,8880v,,,,,c6469,8880,6469,8880,6470,8880v,,,,,c6470,8880,6470,8880,6471,8880v,,,,,c6472,8880,6472,8880,6472,8880v1,,1,,1,c6474,8880,6474,8880,6475,8880v,,1,,1,c6477,8880,6477,8880,6478,8880v,,1,,2,c6480,8880,6481,8880,6482,8880v1,,1,,2,c6485,8880,6486,8880,6487,8880v1,,2,,3,c6491,8880,6492,8880,6493,8880v1,,2,,3,c6498,8880,6499,8880,6500,8880v2,,3,,5,c6506,8880,6508,8880,6509,8880v2,,3,,5,c6516,8880,6518,8880,6519,8880v2,,4,,6,c6527,8880,6529,8880,6531,8880v2,,5,,7,c6540,8880,6542,8880,6545,8880v2,,5,,7,c6555,8880,6558,8880,6560,8880v3,,6,,9,c6572,8880,6575,8880,6578,8880v3,,6,,9,c6590,8880,6594,8880,6597,8880v3,,7,,10,c6611,8880,6615,8880,6619,8880v,,,,,c6619,8880,6619,8880,6619,8880v,,,,,c6619,8880,6619,8880,6619,8880v,,,,,c6619,8880,6619,8880,6619,8880v,,,,,c6619,8880,6619,8880,6620,8880v,,,,,c6620,8880,6620,8880,6621,8880v,,,,,c6622,8880,6622,8880,6622,8880v1,,1,,1,c6624,8880,6624,8880,6625,8880v,,1,,1,c6627,8880,6627,8880,6628,8880v1,,1,,2,c6631,8880,6631,8880,6632,8880v1,,2,,2,c6635,8880,6636,8880,6637,8880v1,,2,,3,c6641,8880,6642,8880,6643,8880v2,,3,,4,c6648,8880,6650,8880,6651,8880v1,,3,,4,c6657,8880,6658,8880,6660,8880v2,,3,,5,c6667,8880,6669,8880,6670,8880v2,,4,,6,c6678,8880,6680,8880,6683,8880v2,,4,,6,c6692,8880,6694,8880,6696,8880v3,,5,,8,c6707,8880,6709,8880,6712,8880v3,,6,,9,c6724,8880,6727,8880,6730,8880v3,,6,,9,c6743,8880,6746,8880,6750,8880v3,,7,,10,c6764,8880,6768,8880,6772,8880v,,,,,c6772,8880,6772,8880,6772,8880v,,,,,c6772,8880,6772,8880,6772,8880v,,,,,c6772,8880,6772,8880,6772,8880v,,,,,c6772,8880,6772,8880,6773,8880v,,,,,c6773,8880,6774,8880,6774,8880v,,,,1,c6775,8880,6775,8880,6775,8880v1,,1,,2,c6777,8880,6777,8880,6778,8880v,,1,,1,c6780,8880,6781,8880,6781,8880v1,,1,,2,c6784,8880,6785,8880,6785,8880v1,,2,,3,c6789,8880,6790,8880,6791,8880v1,,2,,3,c6795,8880,6796,8880,6797,8880v1,,3,,4,c6802,8880,6803,8880,6805,8880v1,,3,,4,c6811,8880,6812,8880,6814,8880v2,,3,,5,c6821,8880,6823,8880,6825,8880v2,,4,,6,c6833,8880,6835,8880,6837,8880v2,,5,,7,c6846,8880,6849,8880,6851,8880v3,,6,,8,c6862,8880,6865,8880,6867,8880v3,,6,,9,c6879,8880,6882,8880,6886,8880v3,,6,,10,c6899,8880,6902,8880,6906,8880v4,,7,,11,c6921,8880,6925,8880,6929,8880v,,,,,c6929,8880,6929,8880,6929,8880v,,,,,c6929,8880,6929,8880,6929,8880v,,,,,c6929,8880,6929,8880,6929,8880v,,,,,c6929,8880,6930,8880,6930,8880v,,,,,c6930,8880,6931,8880,6931,8880v,,,,1,c6932,8880,6932,8880,6933,8880v,,,,1,c6934,8880,6935,8880,6935,8880v1,,1,,2,c6937,8880,6938,8880,6938,8880v1,,2,,2,c6941,8880,6942,8880,6943,8880v,,1,,2,c6946,8880,6947,8880,6948,8880v1,,2,,3,c6952,8880,6953,8880,6955,8880v1,,2,,3,c6960,8880,6961,8880,6962,8880v2,,3,,5,c6969,8880,6970,8880,6972,8880v2,,3,,5,c6979,8880,6981,8880,6983,8880v2,,4,,6,c6991,8880,6993,8880,6995,8880v3,,5,,7,c7005,8880,7007,8880,7010,8880v3,,5,,8,c7021,8880,7023,8880,7026,8880v3,,6,,9,c7038,8880,7042,8880,7045,8880v3,,6,,10,c7058,8880,7062,8880,7065,8880v4,,8,,12,c7081,8880,7085,8880,7089,8880v,,,,,c7089,8880,7089,8880,7089,8880v,,,,,c7089,8880,7089,8880,7089,8880v,,,,,c7089,8880,7089,8880,7089,8880v,,,,,c7089,8880,7090,8880,7090,8880v,,,,,c7090,8880,7091,8880,7091,8880v,,,,1,c7092,8880,7092,8880,7093,8880v,,,,1,c7094,8880,7095,8880,7095,8880v1,,1,,2,c7097,8880,7098,8880,7099,8880v,,1,,2,c7101,8880,7102,8880,7103,8880v1,,2,,2,c7106,8880,7107,8880,7108,8880v1,,2,,4,c7113,8880,7114,8880,7115,8880v1,,3,,4,c7120,8880,7122,8880,7123,8880v2,,3,,5,c7129,8880,7131,8880,7133,8880v1,,3,,5,c7140,8880,7142,8880,7144,8880v2,,4,,6,c7152,8880,7154,8880,7157,8880v2,,4,,7,c7166,8880,7169,8880,7171,8880v3,,6,,9,c7182,8880,7185,8880,7188,8880v3,,6,,9,c7200,8880,7204,8880,7207,8880v3,,7,,10,c7221,8880,7224,8880,7228,8880v4,,8,,11,c7243,8880,7247,8880,7252,8880v,,,,,c7252,8880,7252,8880,7252,8880v,,,,,c7252,8880,7252,8880,7252,8880v,,,,,c7252,8880,7252,8880,7252,8880v,,,,,c7252,8880,7253,8880,7253,8880v,,,,,c7253,8880,7254,8880,7254,8880v,,,,1,c7255,8880,7255,8880,7256,8880v,,,,1,c7257,8880,7258,8880,7258,8880v1,,1,,2,c7260,8880,7261,8880,7262,8880v,,1,,2,c7265,8880,7265,8880,7266,8880v1,,2,,3,c7270,8880,7271,8880,7272,8880v1,,2,,3,c7276,8880,7277,8880,7279,8880v1,,2,,3,c7284,8880,7285,8880,7287,8880v1,,3,,4,c7293,8880,7295,8880,7296,8880v2,,4,,6,c7304,8880,7306,8880,7308,8880v2,,4,,6,c7316,8880,7319,8880,7321,8880v2,,5,,7,c7331,8880,7333,8880,7336,8880v3,,5,,8,c7347,8880,7350,8880,7353,8880v3,,6,,9,c7366,8880,7369,8880,7372,8880v4,,7,,11,c7386,8880,7390,8880,7394,8880v3,,7,,11,c7409,8880,7413,8880,7418,8880v,,,,,c7418,8880,7418,8880,7418,8880v,,,,,c7418,8880,7418,8880,7418,8880v,,,,,c7418,8880,7418,8880,7418,8880v,,,,,c7418,8880,7419,8880,7419,8880v,,,,,c7419,8880,7420,8880,7420,8880v,,1,,1,c7421,8880,7421,8880,7422,8880v,,1,,1,c7423,8880,7424,8880,7424,8880v1,,2,,2,c7427,8880,7427,8880,7428,8880v1,,1,,2,c7431,8880,7432,8880,7433,8880v,,1,,2,c7436,8880,7437,8880,7438,8880v1,,2,,4,c7443,8880,7444,8880,7445,8880v2,,3,,4,c7451,8880,7452,8880,7454,8880v1,,3,,4,c7460,8880,7462,8880,7464,8880v1,,3,,5,c7471,8880,7473,8880,7475,8880v2,,4,,7,c7484,8880,7486,8880,7489,8880v2,,5,,7,c7499,8880,7501,8880,7504,8880v3,,6,,8,c7515,8880,7518,8880,7521,8880v4,,7,,10,c7534,8880,7538,8880,7541,8880v4,,7,,11,c7555,8880,7559,8880,7563,8880v4,,8,,12,c7579,8880,7583,8880,7588,8880v,,,,,c7588,8880,7588,8880,7588,8880v,,,,,c7588,8880,7588,8880,7588,8880v,,,,,c7588,8880,7588,8880,7588,8880v,,,,,c7588,8880,7589,8880,7589,8880v,,,,,c7590,8880,7590,8880,7590,8880v,,1,,1,c7591,8880,7592,8880,7592,8880v,,1,,1,c7594,8880,7594,8880,7595,8880v,,1,,1,c7597,8880,7597,8880,7598,8880v1,,2,,2,c7601,8880,7602,8880,7603,8880v1,,2,,3,c7607,8880,7608,8880,7609,8880v1,,2,,3,c7613,8880,7614,8880,7616,8880v1,,2,,4,c7621,8880,7623,8880,7624,8880v2,,3,,5,c7631,8880,7633,8880,7634,8880v2,,4,,6,c7642,8880,7644,8880,7646,8880v2,,5,,7,c7655,8880,7657,8880,7660,8880v2,,5,,7,c7670,8880,7673,8880,7676,8880v2,,5,,8,c7687,8880,7690,8880,7693,8880v3,,7,,10,c7706,8880,7710,8880,7713,8880v4,,7,,11,c7728,8880,7732,8880,7736,8880v4,,8,,12,c7752,8880,7756,8880,7761,8880v,,,,,c7761,8880,7761,8880,7761,8880v,,,,,c7761,8880,7761,8880,7761,8880v,,,,,c7761,8880,7761,8880,7761,8880v,,,,,c7761,8880,7762,8880,7762,8880v,,,,,c7763,8880,7763,8880,7763,8880v,,1,,1,c7764,8880,7765,8880,7765,8880v,,1,,1,c7767,8880,7767,8880,7768,8880v,,1,,1,c7770,8880,7771,8880,7771,8880v1,,2,,3,c7774,8880,7775,8880,7776,8880v1,,2,,3,c7780,8880,7781,8880,7782,8880v1,,2,,3,c7787,8880,7788,8880,7789,8880v2,,3,,4,c7795,8880,7796,8880,7798,8880v1,,3,,5,c7805,8880,7806,8880,7808,8880v2,,4,,6,c7816,8880,7818,8880,7820,8880v2,,5,,7,c7829,8880,7832,8880,7834,8880v3,,5,,8,c7845,8880,7847,8880,7850,8880v3,,6,,9,c7862,8880,7865,8880,7868,8880v3,,7,,10,c7881,8880,7885,8880,7888,8880v4,,8,,12,c7903,8880,7907,8880,7911,8880v4,,8,,13,c7928,8880,7932,8880,7937,8880v,,,,,c7937,8880,7937,8880,7937,8880v,,,,,c7937,8880,7937,8880,7937,8880v,,,,,c7937,8880,7937,8880,7937,8880v,,,,,c7937,8880,7938,8880,7938,8880v,,,,,c7939,8880,7939,8880,7939,8880v,,1,,1,c7940,8880,7941,8880,7941,8880v,,1,,1,c7943,8880,7943,8880,7944,8880v,,1,,2,c7946,8880,7947,8880,7948,8880v,,1,,2,c7951,8880,7952,8880,7952,8880v1,,2,,3,c7956,8880,7957,8880,7958,8880v2,,3,,4,c7963,8880,7965,8880,7966,8880v1,,3,,4,c7972,8880,7973,8880,7975,8880v1,,3,,5,c7982,8880,7983,8880,7985,8880v2,,4,,6,c7993,8880,7995,8880,7998,8880v2,,4,,6,c8007,8880,8009,8880,8012,8880v2,,5,,8,c8022,8880,8025,8880,8028,8880v3,,6,,9,c8040,8880,8043,8880,8047,8880v3,,6,,10,c8060,8880,8064,8880,8067,8880v4,,8,,12,c8083,8880,8087,8880,8091,8880v4,,8,,12,c8108,8880,8112,8880,8117,8880v,,,,,c8117,8880,8117,8880,8117,8880v,,,,,c8117,8880,8117,8880,8117,8880v,,,,,c8117,8880,8117,8880,8117,8880v,,,,,c8118,8880,8118,8880,8118,8880v,,,,,c8119,8880,8119,8880,8119,8880v,,1,,1,c8120,8880,8121,8880,8121,8880v1,,1,,1,c8123,8880,8123,8880,8124,8880v1,,1,,2,c8126,8880,8127,8880,8128,8880v1,,1,,2,c8131,8880,8132,8880,8133,8880v1,,2,,3,c8137,8880,8138,8880,8139,8880v1,,2,,3,c8144,8880,8145,8880,8146,8880v2,,3,,5,c8152,8880,8154,8880,8155,8880v2,,4,,6,c8162,8880,8164,8880,8166,8880v2,,4,,6,c8174,8880,8176,8880,8179,8880v2,,4,,7,c8188,8880,8191,8880,8193,8880v3,,5,,8,c8204,8880,8207,8880,8210,8880v3,,6,,9,c8222,8880,8225,8880,8228,8880v4,,7,,11,c8242,8880,8246,8880,8250,8880v3,,7,,11,c8265,8880,8269,8880,8273,8880v4,,9,,13,c8290,8880,8295,8880,8300,8880v,,,,,c8300,8880,8300,8880,8300,8880v,,,,,c8300,8880,8300,8880,8300,8880v,,,,,c8300,8880,8300,8880,8300,8880v,,,,,c8301,8880,8301,8880,8301,8880v,,,,,c8302,8880,8302,8880,8302,8880v,,1,,1,c8303,8880,8304,8880,8304,8880v1,,1,,2,c8306,8880,8307,8880,8307,8880v1,,1,,2,c8310,8880,8310,8880,8311,8880v1,,1,,2,c8314,8880,8315,8880,8316,8880v1,,2,,3,c8320,8880,8321,8880,8322,8880v1,,3,,4,c8327,8880,8328,8880,8330,8880v1,,3,,4,c8336,8880,8337,8880,8339,8880v2,,3,,5,c8346,8880,8348,8880,8350,8880v2,,4,,6,c8358,8880,8360,8880,8363,8880v2,,4,,7,c8372,8880,8375,8880,8377,8880v3,,6,,8,c8388,8880,8391,8880,8394,8880v3,,6,,9,c8407,8880,8410,8880,8413,8880v4,,7,,11,c8427,8880,8431,8880,8435,8880v4,,7,,11,c8450,8880,8455,8880,8459,8880v4,,8,,13,c8476,8880,8481,8880,8486,8880v,,,,,c8486,8880,8486,8880,8486,8880v,,,,,c8486,8880,8486,8880,8486,8880v,,,,,c8486,8880,8486,8880,8486,8880v,,,,,c8487,8880,8487,8880,8487,8880v,,,,,c8488,8880,8488,8880,8488,8880v1,,1,,1,c8490,8880,8490,8880,8490,8880v1,,1,,2,c8492,8880,8493,8880,8493,8880v1,,1,,2,c8496,8880,8496,8880,8497,8880v1,,2,,3,c8500,8880,8501,8880,8502,8880v1,,2,,3,c8506,8880,8508,8880,8509,8880v1,,2,,3,c8514,8880,8515,8880,8516,8880v2,,3,,5,c8523,8880,8524,8880,8526,8880v2,,3,,5,c8533,8880,8535,8880,8537,8880v2,,4,,6,c8545,8880,8548,8880,8550,8880v2,,5,,7,c8560,8880,8562,8880,8565,8880v3,,5,,8,c8576,8880,8579,8880,8582,8880v3,,6,,10,c8595,8880,8598,8880,8602,8880v3,,7,,10,c8616,8880,8620,8880,8624,8880v4,,8,,12,c8640,8880,8644,8880,8648,8880v5,,9,,13,c8666,8880,8671,8880,8676,8880v,,,,,c8676,8880,8676,8880,8676,8880v,,,,,c8676,8880,8676,8880,8676,8880v,,,,,c8676,8880,8676,8880,8676,8880v,,,,,c8677,8880,8677,8880,8677,8880v,,,,1,c8678,8880,8678,8880,8678,8880v1,,1,,1,c8680,8880,8680,8880,8680,8880v1,,1,,2,c8682,8880,8683,8880,8683,8880v1,,2,,2,c8686,8880,8687,8880,8687,8880v1,,2,,3,c8691,8880,8692,8880,8693,8880v1,,2,,3,c8697,8880,8698,8880,8699,8880v1,,3,,4,c8704,8880,8706,8880,8707,8880v2,,3,,5,c8713,8880,8715,8880,8717,8880v1,,3,,5,c8724,8880,8726,8880,8728,8880v2,,4,,6,c8737,8880,8739,8880,8741,8880v3,,5,,8,c8751,8880,8754,8880,8757,8880v2,,5,,8,c8768,8880,8771,8880,8774,8880v3,,7,,10,c8787,8880,8791,8880,8794,8880v4,,7,,11,c8809,8880,8813,8880,8817,8880v4,,8,,12,c8833,8880,8837,8880,8842,8880v4,,9,,13,c8860,8880,8865,8880,8870,8880v,,,,,c8870,8880,8870,8880,8870,8880v,,,,,c8870,8880,8870,8880,8870,8880v,,,,,c8870,8880,8870,8880,8870,8880v,,,,,c8871,8880,8871,8880,8871,8880v,,,,1,c8872,8880,8872,8880,8872,8880v1,,1,,1,c8874,8880,8874,8880,8875,8880v,,,,1,c8876,8880,8877,8880,8878,8880v,,1,,1,c8880,8880,8881,8880,8882,8880v,,1,,2,c8885,8880,8886,8880,8887,8880v1,,2,,3,c8891,8880,8892,8880,8894,8880v1,,2,,3,c8899,8880,8900,8880,8902,8880v1,,3,,4,c8908,8880,8910,8880,8911,8880v2,,4,,6,c8919,8880,8921,8880,8923,8880v2,,4,,6,c8932,8880,8934,8880,8936,8880v3,,5,,8,c8946,8880,8949,8880,8952,8880v3,,6,,9,c8964,8880,8967,8880,8970,8880v3,,6,,10,c8983,8880,8986,8880,8990,8880v4,,7,,11,c9005,8880,9009,8880,9013,8880v4,,8,,12,c9029,8880,9034,8880,9038,8880v5,,9,,14,c9057,8880,9062,8880,9067,8880v,,,,,c9067,8880,9067,8880,9067,8880v,,,,,c9067,8880,9067,8880,9067,8880v,,,,,c9067,8880,9067,8880,9067,8880v,,,,,c9068,8880,9068,8880,9068,8880v,,,,1,c9069,8880,9069,8880,9069,8880v1,,1,,1,c9071,8880,9071,8880,9072,8880v,,1,,1,c9074,8880,9074,8880,9075,8880v,,1,,2,c9077,8880,9078,8880,9079,8880v1,,2,,2,c9082,8880,9083,8880,9084,8880v1,,2,,3,c9089,8880,9090,8880,9091,8880v1,,3,,4,c9096,8880,9098,8880,9099,8880v2,,3,,5,c9106,8880,9107,8880,9109,8880v2,,4,,6,c9117,8880,9119,8880,9121,8880v2,,4,,7,c9130,8880,9132,8880,9135,8880v2,,5,,7,c9145,8880,9148,8880,9151,8880v2,,5,,8,c9162,8880,9166,8880,9169,8880v3,,6,,10,c9182,8880,9186,8880,9189,8880v4,,8,,12,c9205,8880,9209,8880,9213,8880v4,,8,,12,c9230,8880,9234,8880,9239,8880v4,,9,,14,c9258,8880,9262,8880,9268,8880v,,,,,c9268,8880,9268,8880,9268,8880v,,,,,c9268,8880,9268,8880,9268,8880v,,,,,c9268,8880,9268,8880,9268,8880v,,,,,c9269,8880,9269,8880,9269,8880v,,,,1,c9270,8880,9270,8880,9270,8880v1,,1,,1,c9272,8880,9272,8880,9273,8880v,,1,,1,c9275,8880,9275,8880,9276,8880v,,1,,2,c9279,8880,9279,8880,9280,8880v1,,2,,3,c9284,8880,9285,8880,9286,8880v1,,2,,3,c9290,8880,9291,8880,9292,8880v2,,3,,4,c9298,8880,9299,8880,9301,8880v1,,3,,5,c9307,8880,9309,8880,9311,8880v2,,4,,6,c9319,8880,9321,8880,9323,8880v2,,4,,6,c9332,8880,9334,8880,9337,8880v2,,5,,8,c9347,8880,9350,8880,9353,8880v3,,6,,9,c9365,8880,9368,8880,9371,8880v4,,7,,10,c9385,8880,9389,8880,9392,8880v4,,8,,12,c9408,8880,9412,8880,9416,8880v4,,8,,13,c9433,8880,9438,8880,9442,8880v5,,10,,14,c9461,8880,9466,8880,9472,8880v,,,,,c9472,8880,9472,8880,9472,8880v,,,,,c9472,8880,9472,8880,9472,8880v,,,,,c9472,8880,9472,8880,9472,8880v,,,,,c9473,8880,9473,8880,9473,8880v,,,,1,c9474,8880,9474,8880,9475,8880v,,,,1,c9476,8880,9476,8880,9477,8880v,,1,,1,c9479,8880,9479,8880,9480,8880v1,,1,,2,c9483,8880,9484,8880,9484,8880v1,,2,,3,c9488,8880,9489,8880,9490,8880v1,,2,,3,c9494,8880,9496,8880,9497,8880v1,,3,,4,c9502,8880,9504,8880,9505,8880v2,,4,,5,c9512,8880,9514,8880,9516,8880v2,,4,,6,c9524,8880,9526,8880,9528,8880v2,,4,,7,c9537,8880,9540,8880,9542,8880v3,,5,,8,c9553,8880,9556,8880,9559,8880v2,,6,,9,c9571,8880,9574,8880,9577,8880v4,,7,,11,c9591,8880,9595,8880,9599,8880v3,,7,,11,c9614,8880,9619,8880,9623,8880v4,,8,,13,c9640,8880,9645,8880,9650,8880v4,,9,,14,c9669,8880,9674,8880,9680,8880v,,,,,c9680,8880,9680,8880,9680,8880v,,,,,c9680,8880,9680,8880,9680,8880v,,,,,c9680,8880,9680,8880,9680,8880v,,,,1,c9681,8880,9681,8880,9681,8880v,,,,1,c9682,8880,9682,8880,9683,8880v,,,,1,c9684,8880,9684,8880,9685,8880v,,1,,1,c9687,8880,9688,8880,9688,8880v1,,2,,2,c9691,8880,9692,8880,9693,8880v,,1,,2,c9696,8880,9697,8880,9698,8880v1,,2,,4,c9703,8880,9704,8880,9705,8880v2,,3,,4,c9711,8880,9712,8880,9714,8880v2,,3,,5,c9721,8880,9723,8880,9725,8880v1,,3,,5,c9733,8880,9735,8880,9737,8880v2,,5,,7,c9746,8880,9749,8880,9751,8880v3,,6,,9,c9762,8880,9765,8880,9768,8880v3,,6,,9,c9781,8880,9784,8880,9787,8880v4,,7,,11,c9802,8880,9805,8880,9809,8880v4,,8,,12,c9825,8880,9829,8880,9834,8880v4,,8,,13,c9852,8880,9856,8880,9861,8880v5,,10,,15,c9881,8880,9886,8880,9892,8880v,,,,,c9892,8880,9892,8880,9892,8880v,,,,,c9892,8880,9892,8880,9892,8880v,,,,,c9892,8880,9892,8880,9892,8880v,,,,1,c9893,8880,9893,8880,9893,8880v,,,,1,c9894,8880,9894,8880,9895,8880v,,,,1,c9896,8880,9897,8880,9897,8880v,,1,,2,c9899,8880,9900,8880,9900,8880v1,,2,,2,c9903,8880,9904,8880,9905,8880v1,,2,,2,c9908,8880,9909,8880,9910,8880v2,,3,,4,c9915,8880,9916,8880,9918,8880v1,,2,,4,c9923,8880,9925,8880,9927,8880v1,,3,,5,c9933,8880,9935,8880,9937,8880v2,,4,,6,c9945,8880,9948,8880,9950,8880v2,,4,,7,c9959,8880,9962,8880,9964,8880v3,,6,,9,c9976,8880,9978,8880,9981,8880v4,,7,,10,c9994,8880,9997,8880,10001,8880v3,,7,,11,c10015,8880,10019,8880,10023,8880v4,,8,,12,c10039,8880,10043,8880,10048,8880v4,,9,,13,c10066,8880,10071,8880,10076,8880v5,,10,,15,c10096,8880,10101,8880,10107,8880v,,,,,c10107,8880,10107,8880,10107,8880v,,,,,c10107,8880,10107,8880,10107,8880v,,,,,c10107,8880,10107,8880,10107,8880v,,,,1,c10108,8880,10108,8880,10108,8880v,,1,,1,c10109,8880,10109,8880,10110,8880v,,,,1,c10111,8880,10112,8880,10112,8880v1,,1,,2,c10114,8880,10115,8880,10115,8880v1,,2,,3,c10118,8880,10119,8880,10120,8880v1,,2,,3,c10124,8880,10125,8880,10126,8880v1,,2,,3,c10131,8880,10132,8880,10133,8880v2,,3,,4,c10139,8880,10141,8880,10142,8880v2,,4,,5,c10149,8880,10151,8880,10153,8880v2,,4,,6,c10161,8880,10164,8880,10166,8880v2,,5,,7,c10176,8880,10178,8880,10181,8880v3,,5,,8,c10192,8880,10195,8880,10198,8880v3,,6,,10,c10211,8880,10214,8880,10218,8880v3,,7,,11,c10233,8880,10236,8880,10240,8880v4,,9,,13,c10257,8880,10261,8880,10266,8880v4,,9,,13,c10284,8880,10289,8880,10294,8880v5,,10,,15,c10315,8880,10320,8880,10326,8880v,,,,,c10326,8880,10326,8880,10326,8880v,,,,,c10326,8880,10326,8880,10326,8880v,,,,,c10326,8880,10326,8880,10326,8880v,,,,1,c10327,8880,10327,8880,10327,8880v,,1,,1,c10328,8880,10328,8880,10329,8880v,,,,1,c10330,8880,10331,8880,10331,8880v1,,1,,2,c10333,8880,10334,8880,10335,8880v,,1,,2,c10338,8880,10338,8880,10339,8880v1,,2,,3,c10343,8880,10344,8880,10345,8880v1,,3,,4,c10350,8880,10351,8880,10353,8880v1,,3,,4,c10359,8880,10360,8880,10362,8880v2,,3,,5,c10369,8880,10371,8880,10373,8880v2,,4,,6,c10381,8880,10384,8880,10386,8880v2,,5,,7,c10396,8880,10398,8880,10401,8880v3,,6,,9,c10413,8880,10416,8880,10419,8880v3,,6,,10,c10432,8880,10435,8880,10439,8880v4,,7,,11,c10454,8880,10458,8880,10462,8880v4,,8,,12,c10479,8880,10483,8880,10488,8880v4,,9,,14,c10506,8880,10511,8880,10516,8880v6,,11,,16,c10537,8880,10543,8880,10549,8880v,,,,,c10549,8880,10549,8880,10549,8880v,,,,,c10549,8880,10549,8880,10549,8880v,,,,,c10549,8880,10549,8880,10549,8880v,,,,1,c10550,8880,10550,8880,10550,8880v,,1,,1,c10551,8880,10551,8880,10552,8880v,,1,,1,c10553,8880,10554,8880,10554,8880v1,,1,,2,c10556,8880,10557,8880,10558,8880v,,1,,2,c10561,8880,10562,8880,10562,8880v1,,2,,3,c10566,8880,10567,8880,10569,8880v1,,2,,3,c10573,8880,10575,8880,10576,8880v2,,3,,5,c10582,8880,10584,8880,10585,8880v2,,4,,6,c10593,8880,10595,8880,10597,8880v2,,4,,6,c10605,8880,10608,8880,10610,8880v2,,5,,7,c10620,8880,10623,8880,10626,8880v2,,5,,8,c10637,8880,10640,8880,10643,8880v4,,7,,10,c10657,8880,10660,8880,10664,8880v4,,7,,11,c10679,8880,10683,8880,10687,8880v4,,9,,13,c10704,8880,10709,8880,10714,8880v4,,9,,14,c10733,8880,10738,8880,10743,8880v5,,10,,16,c10764,8880,10770,8880,10776,8880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229" alt="" style="position:absolute;margin-left:84.5pt;margin-top:471.5pt;width:453.5pt;height:.5pt;z-index:-251308544;mso-position-horizontal-relative:page;mso-position-vertical-relative:page" coordorigin="1690,9430" coordsize="9070,10">
            <v:shape id="_x0000_s1230" alt="" style="position:absolute;left:1690;top:9430;width:9070;height:10" coordorigin="1690,9430" coordsize="9070,10" path="m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8,9447v,,,,,c1708,9447,1708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09,9447v,,,,,c1709,9447,1709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0,9447v,,,,,c1710,9447,1710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1,9447v,,,,,c1711,9447,1711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2,9447v,,,,,c1712,9447,1712,9447,1713,9447v,,,,,c1713,9447,1713,9447,1713,9447v,,,,,c1713,9447,1713,9447,1713,9447v,,,,,c1713,9447,1713,9447,1713,9447v,,,,,c1713,9447,1713,9447,1713,9447v,,,,,c1713,9447,1713,9447,1713,9447v,,,,,c1713,9447,1713,9447,1713,9447v,,,,,c1713,9447,1713,9447,1713,9447v,,,,,c1713,9447,1713,9447,1713,9447v,,,,,c1713,9447,1713,9447,1713,9447v,,,,,c1713,9447,1713,9447,1713,9447v,,,,,c1713,9447,1713,9447,1713,9447v,,,,,c1713,9447,1713,9447,1713,9447v,,,,,c1713,9447,1713,9447,1713,9447v,,,,,c1713,9447,1713,9447,1713,9447v,,,,,c1713,9447,1713,9447,1713,9447v,,,,,c1713,9447,1713,9447,1714,9447v,,,,,c1714,9447,1714,9447,1714,9447v,,,,,c1714,9447,1714,9447,1714,9447v,,,,,c1714,9447,1714,9447,1714,9447v,,,,,c1714,9447,1714,9447,1715,9447v,,,,,c1715,9447,1715,9447,1715,9447v,,,,,c1715,9447,1715,9447,1715,9447v,,,,,c1715,9447,1715,9447,1715,9447v,,,,,c1715,9447,1715,9447,1715,9447v,,,,,c1715,9447,1715,9447,1715,9447v,,,,,c1715,9447,1715,9447,1715,9447v,,,,,c1715,9447,1715,9447,1715,9447v,,,,,c1715,9447,1715,9447,1715,9447v,,,,,c1715,9447,1715,9447,1715,9447v,,,,,c1715,9447,1715,9447,1715,9447v,,,,,c1715,9447,1715,9447,1715,9447v,,,,,c1715,9447,1715,9447,1715,9447v,,,,,c1715,9447,1715,9447,1715,9447v,,,,,c1715,9447,1715,9447,1715,9447v,,,,,c1715,9447,1715,9447,1715,9447v,,,,,c1715,9447,1715,9447,1716,9447v,,,,,c1716,9447,1716,9447,1716,9447v,,,,,c1716,9447,1716,9447,1716,9447v,,,,,c1716,9447,1716,9447,1716,9447v,,,,,c1716,9447,1716,9447,1717,9447v,,,,,c1717,9447,1717,9447,1717,9447v,,,,,c1717,9447,1717,9447,1717,9447v,,,,,c1717,9447,1717,9447,1717,9447v,,,,,c1717,9447,1717,9447,1717,9447v,,,,,c1717,9447,1717,9447,1717,9447v,,,,,c1717,9447,1717,9447,1717,9447v,,,,,c1717,9447,1717,9447,1717,9447v,,,,,c1717,9447,1717,9447,1717,9447v,,,,,c1717,9447,1717,9447,1717,9447v,,,,,c1717,9447,1717,9447,1717,9447v,,,,,c1717,9447,1717,9447,1717,9447v,,,,,c1717,9447,1717,9447,1717,9447v,,,,,c1717,9447,1717,9447,1717,9447v,,,,,c1717,9447,1717,9447,1718,9447v,,,,,c1718,9447,1718,9447,1718,9447v,,,,,c1718,9447,1718,9447,1718,9447v,,,,,c1718,9447,1718,9447,1718,9447v,,,,1,c1719,9447,1719,9447,1719,9447v,,,,,c1719,9447,1719,9447,1719,9447v,,,,,c1719,9447,1719,9447,1720,9447v,,,,,c1720,9447,1720,9447,1720,9447v,,,,,c1720,9447,1720,9447,1720,9447v,,,,,c1720,9447,1720,9447,1720,9447v,,,,,c1720,9447,1720,9447,1720,9447v,,,,,c1720,9447,1720,9447,1720,9447v,,,,,c1720,9447,1720,9447,1720,9447v,,,,,c1720,9447,1720,9447,1720,9447v,,,,,c1720,9447,1720,9447,1720,9447v,,,,,c1720,9447,1720,9447,1720,9447v,,,,,c1720,9447,1720,9447,1720,9447v,,,,,c1720,9447,1720,9447,1720,9447v,,,,,c1720,9447,1720,9447,1720,9447v,,,,,c1720,9447,1720,9447,1720,9447v,,,,,c1720,9447,1720,9447,1721,9447v,,,,,c1721,9447,1721,9447,1721,9447v,,,,,c1721,9447,1721,9447,1721,9447v,,,,,c1721,9447,1721,9447,1721,9447v,,,,1,c1722,9447,1722,9447,1722,9447v,,,,,c1722,9447,1722,9447,1722,9447v,,,,,c1722,9447,1722,9447,1723,9447v,,,,,c1723,9447,1723,9447,1723,9447v,,,,,c1723,9447,1723,9447,1723,9447v,,,,,c1723,9447,1723,9447,1723,9447v,,,,,c1723,9447,1723,9447,1723,9447v,,,,,c1723,9447,1723,9447,1723,9447v,,,,,c1723,9447,1723,9447,1723,9447v,,,,,c1723,9447,1723,9447,1723,9447v,,,,,c1723,9447,1723,9447,1723,9447v,,,,,c1723,9447,1723,9447,1723,9447v,,,,,c1723,9447,1723,9447,1723,9447v,,,,,c1723,9447,1723,9447,1723,9447v,,,,,c1723,9447,1723,9447,1723,9447v,,,,,c1723,9447,1723,9447,1723,9447v,,,,,c1723,9447,1723,9447,1724,9447v,,,,,c1724,9447,1724,9447,1724,9447v,,,,,c1724,9447,1724,9447,1724,9447v,,,,,c1724,9447,1724,9447,1724,9447v,,,,1,c1725,9447,1725,9447,1725,9447v,,,,,c1725,9447,1725,9447,1725,9447v,,,,,c1725,9447,1725,9447,1726,9447v,,,,,c1726,9447,1726,9447,1726,9447v,,,,,c1726,9447,1726,9447,1726,9447v,,,,,c1726,9447,1726,9447,1726,9447v,,,,,c1726,9447,1726,9447,1726,9447v,,,,,c1726,9447,1726,9447,1726,9447v,,,,,c1726,9447,1726,9447,1726,9447v,,,,,c1726,9447,1726,9447,1726,9447v,,,,,c1726,9447,1726,9447,1726,9447v,,,,,c1726,9447,1726,9447,1726,9447v,,,,,c1726,9447,1726,9447,1726,9447v,,,,,c1726,9447,1726,9447,1726,9447v,,,,,c1726,9447,1726,9447,1726,9447v,,,,,c1727,9447,1727,9447,1727,9447v,,,,,c1727,9447,1727,9447,1727,9447v,,,,,c1727,9447,1727,9447,1727,9447v,,,,,c1727,9447,1727,9447,1728,9447v,,,,,c1728,9447,1728,9447,1728,9447v,,,,,c1728,9447,1728,9447,1728,9447v,,1,,1,c1729,9447,1729,9447,1729,9447v,,,,,c1729,9447,1729,9447,1730,9447v,,,,,c1730,9447,1730,9447,1730,9447v,,,,,c1730,9447,1730,9447,1730,9447v,,,,,c1730,9447,1730,9447,1730,9447v,,,,,c1730,9447,1730,9447,1730,9447v,,,,,c1730,9447,1730,9447,1730,9447v,,,,,c1730,9447,1730,9447,1730,9447v,,,,,c1730,9447,1730,9447,1730,9447v,,,,,c1730,9447,1730,9447,1730,9447v,,,,,c1730,9447,1730,9447,1730,9447v,,,,,c1730,9447,1730,9447,1730,9447v,,,,,c1730,9447,1730,9447,1730,9447v,,,,,c1730,9447,1731,9447,1731,9447v,,,,,c1731,9447,1731,9447,1731,9447v,,,,,c1731,9447,1731,9447,1731,9447v,,,,,c1731,9447,1732,9447,1732,9447v,,,,,c1732,9447,1732,9447,1732,9447v,,,,,c1732,9447,1732,9447,1733,9447v,,,,,c1733,9447,1733,9447,1733,9447v,,,,,c1734,9447,1734,9447,1734,9447v,,,,,c1734,9447,1734,9447,1735,9447v,,,,,c1735,9447,1735,9447,1735,9447v,,,,,c1735,9447,1735,9447,1735,9447v,,,,,c1735,9447,1735,9447,1735,9447v,,,,,c1735,9447,1735,9447,1735,9447v,,,,,c1735,9447,1735,9447,1735,9447v,,,,,c1735,9447,1735,9447,1735,9447v,,,,,c1735,9447,1735,9447,1735,9447v,,,,,c1735,9447,1735,9447,1735,9447v,,,,,c1735,9447,1735,9447,1735,9447v,,,,,c1735,9447,1735,9447,1735,9447v,,,,,c1735,9447,1735,9447,1735,9447v,,,,,c1735,9447,1735,9447,1735,9447v,,,,,c1736,9447,1736,9447,1736,9447v,,,,,c1736,9447,1736,9447,1736,9447v,,,,,c1736,9447,1736,9447,1736,9447v,,,,,c1736,9447,1736,9447,1737,9447v,,,,,c1737,9447,1737,9447,1737,9447v,,,,,c1737,9447,1737,9447,1737,9447v,,1,,1,c1738,9447,1738,9447,1738,9447v,,,,,c1738,9447,1738,9447,1739,9447v,,,,,c1739,9447,1739,9447,1739,9447v,,,,,c1739,9447,1739,9447,1739,9447v,,,,,c1739,9447,1739,9447,1739,9447v,,,,,c1739,9447,1739,9447,1739,9447v,,,,,c1739,9447,1739,9447,1739,9447v,,,,,c1739,9447,1739,9447,1739,9447v,,,,,c1739,9447,1739,9447,1739,9447v,,,,,c1739,9447,1739,9447,1739,9447v,,,,,c1739,9447,1739,9447,1739,9447v,,,,,c1739,9447,1739,9447,1739,9447v,,,,,c1739,9447,1739,9447,1739,9447v1,,1,,1,c1740,9447,1740,9447,1740,9447v,,,,,c1740,9447,1740,9447,1740,9447v,,,,,c1740,9447,1740,9447,1741,9447v,,,,,c1741,9447,1741,9447,1741,9447v,,,,,c1741,9447,1741,9447,1742,9447v,,,,,c1742,9447,1742,9447,1742,9447v,,,,1,c1743,9447,1743,9447,1743,9447v,,,,,c1743,9447,1744,9447,1744,9447v,,,,,c1744,9447,1744,9447,1745,9447v,,,,,c1745,9447,1745,9447,1745,9447v,,,,,c1745,9447,1745,9447,1745,9447v,,,,,c1745,9447,1745,9447,1745,9447v,,,,,c1745,9447,1745,9447,1745,9447v,,,,,c1745,9447,1745,9447,1745,9447v,,,,,c1745,9447,1745,9447,1745,9447v,,,,,c1745,9447,1745,9447,1745,9447v,,,,,c1745,9447,1745,9447,1745,9447v,,,,,c1745,9447,1745,9447,1745,9447v,,,,,c1745,9447,1745,9447,1745,9447v,,,,,c1745,9447,1745,9447,1745,9447v1,,1,,1,c1746,9447,1746,9447,1746,9447v,,,,,c1746,9447,1746,9447,1746,9447v,,,,,c1746,9447,1746,9447,1747,9447v,,,,,c1747,9447,1747,9447,1747,9447v,,,,,c1747,9447,1747,9447,1748,9447v,,,,,c1748,9447,1748,9447,1748,9447v,,,,1,c1749,9447,1749,9447,1749,9447v,,,,,c1749,9447,1750,9447,1750,9447v,,,,,c1750,9447,1750,9447,1751,9447v,,,,,c1751,9447,1751,9447,1751,9447v,,,,,c1751,9447,1751,9447,1751,9447v,,,,,c1751,9447,1751,9447,1751,9447v,,,,,c1751,9447,1751,9447,1751,9447v,,,,,c1751,9447,1751,9447,1751,9447v,,,,,c1751,9447,1751,9447,1751,9447v,,,,,c1751,9447,1751,9447,1751,9447v,,,,,c1751,9447,1751,9447,1751,9447v,,,,,c1751,9447,1751,9447,1751,9447v,,,,,c1751,9447,1751,9447,1751,9447v,,,,,c1752,9447,1752,9447,1752,9447v,,,,,c1752,9447,1752,9447,1752,9447v,,,,,c1752,9447,1752,9447,1752,9447v,,1,,1,c1753,9447,1753,9447,1753,9447v,,,,,c1753,9447,1753,9447,1753,9447v1,,1,,1,c1754,9447,1754,9447,1754,9447v,,,,,c1755,9447,1755,9447,1755,9447v,,,,,c1755,9447,1755,9447,1756,9447v,,,,,c1756,9447,1756,9447,1756,9447v1,,1,,1,c1757,9447,1757,9447,1758,9447v,,,,,c1758,9447,1758,9447,1758,9447v,,,,,c1758,9447,1758,9447,1758,9447v,,,,,c1758,9447,1758,9447,1758,9447v,,,,,c1758,9447,1758,9447,1758,9447v,,,,,c1758,9447,1758,9447,1758,9447v,,,,,c1758,9447,1758,9447,1758,9447v,,,,,c1758,9447,1758,9447,1758,9447v,,,,,c1758,9447,1758,9447,1758,9447v,,,,,c1758,9447,1758,9447,1758,9447v,,,,,c1758,9447,1758,9447,1758,9447v,,,,,c1759,9447,1759,9447,1759,9447v,,,,,c1759,9447,1759,9447,1759,9447v,,,,,c1759,9447,1759,9447,1759,9447v,,1,,1,c1760,9447,1760,9447,1760,9447v,,,,,c1760,9447,1760,9447,1760,9447v1,,1,,1,c1761,9447,1761,9447,1761,9447v,,,,,c1762,9447,1762,9447,1762,9447v,,,,,c1762,9447,1762,9447,1763,9447v,,,,,c1763,9447,1763,9447,1763,9447v1,,1,,1,c1764,9447,1764,9447,1765,9447v,,,,,c1765,9447,1765,9447,1765,9447v,,,,,c1765,9447,1765,9447,1765,9447v,,,,,c1765,9447,1765,9447,1765,9447v,,,,,c1765,9447,1765,9447,1765,9447v,,,,,c1765,9447,1765,9447,1765,9447v,,,,,c1765,9447,1765,9447,1765,9447v,,,,,c1765,9447,1765,9447,1765,9447v,,,,,c1765,9447,1765,9447,1765,9447v,,,,,c1765,9447,1765,9447,1765,9447v,,,,,c1765,9447,1766,9447,1766,9447v,,,,,c1766,9447,1766,9447,1766,9447v,,,,,c1766,9447,1766,9447,1766,9447v,,1,,1,c1767,9447,1767,9447,1767,9447v,,,,,c1767,9447,1767,9447,1768,9447v,,,,,c1768,9447,1768,9447,1768,9447v,,1,,1,c1769,9447,1769,9447,1769,9447v,,,,1,c1770,9447,1770,9447,1770,9447v,,,,1,c1771,9447,1771,9447,1771,9447v,,,,1,c1772,9447,1772,9447,1772,9447v,,1,,1,c1773,9447,1773,9447,1774,9447v,,,,,c1774,9447,1774,9447,1774,9447v,,,,,c1774,9447,1774,9447,1774,9447v,,,,,c1774,9447,1774,9447,1774,9447v,,,,,c1774,9447,1774,9447,1774,9447v,,,,,c1774,9447,1774,9447,1774,9447v,,,,,c1774,9447,1774,9447,1774,9447v,,,,,c1774,9447,1774,9447,1774,9447v,,,,,c1774,9447,1774,9447,1774,9447v,,,,,c1774,9447,1774,9447,1774,9447v,,,,,c1774,9447,1774,9447,1774,9447v1,,1,,1,c1775,9447,1775,9447,1775,9447v,,,,,c1775,9447,1775,9447,1775,9447v,,,,,c1776,9447,1776,9447,1776,9447v,,,,,c1776,9447,1776,9447,1776,9447v,,,,1,c1777,9447,1777,9447,1777,9447v,,,,,c1777,9447,1777,9447,1778,9447v,,,,,c1778,9447,1778,9447,1778,9447v1,,1,,1,c1779,9447,1779,9447,1779,9447v,,1,,1,c1780,9447,1780,9447,1780,9447v1,,1,,1,c1781,9447,1781,9447,1782,9447v,,,,,c1782,9447,1782,9447,1782,9447v,,,,,c1782,9447,1782,9447,1782,9447v,,,,,c1782,9447,1782,9447,1782,9447v,,,,,c1782,9447,1782,9447,1782,9447v,,,,,c1782,9447,1782,9447,1782,9447v,,,,,c1782,9447,1782,9447,1782,9447v,,,,,c1782,9447,1782,9447,1782,9447v,,,,,c1782,9447,1782,9447,1782,9447v,,,,,c1782,9447,1782,9447,1782,9447v,,,,1,c1783,9447,1783,9447,1783,9447v,,,,,c1783,9447,1783,9447,1783,9447v,,,,,c1783,9447,1784,9447,1784,9447v,,,,,c1784,9447,1784,9447,1784,9447v,,,,1,c1785,9447,1785,9447,1785,9447v,,,,,c1785,9447,1786,9447,1786,9447v,,,,,c1786,9447,1786,9447,1787,9447v,,,,,c1787,9447,1787,9447,1788,9447v,,,,,c1788,9447,1789,9447,1789,9447v,,,,,c1790,9447,1790,9447,1790,9447v,,1,,1,c1791,9447,1791,9447,1792,9447v,,,,,c1792,9447,1792,9447,1792,9447v,,,,,c1792,9447,1792,9447,1792,9447v,,,,,c1792,9447,1792,9447,1792,9447v,,,,,c1792,9447,1792,9447,1792,9447v,,,,,c1792,9447,1792,9447,1792,9447v,,,,,c1792,9447,1792,9447,1792,9447v,,,,,c1792,9447,1792,9447,1792,9447v,,,,,c1792,9447,1792,9447,1792,9447v,,,,,c1792,9447,1792,9447,1792,9447v1,,1,,1,c1793,9447,1793,9447,1793,9447v,,,,,c1793,9447,1793,9447,1793,9447v,,,,1,c1794,9447,1794,9447,1794,9447v,,,,,c1794,9447,1794,9447,1794,9447v1,,1,,1,c1795,9447,1795,9447,1795,9447v,,1,,1,c1796,9447,1796,9447,1796,9447v,,,,1,c1797,9447,1797,9447,1797,9447v,,,,1,c1798,9447,1798,9447,1798,9447v,,1,,1,c1799,9447,1799,9447,1799,9447v1,,1,,1,c1800,9447,1801,9447,1801,9447v,,,,1,c1802,9447,1802,9447,1803,9447v,,,,,c1803,9447,1803,9447,1803,9447v,,,,,c1803,9447,1803,9447,1803,9447v,,,,,c1803,9447,1803,9447,1803,9447v,,,,,c1803,9447,1803,9447,1803,9447v,,,,,c1803,9447,1803,9447,1803,9447v,,,,,c1803,9447,1803,9447,1803,9447v,,,,,c1803,9447,1803,9447,1803,9447v,,,,,c1803,9447,1803,9447,1803,9447v,,,,,c1803,9447,1803,9447,1803,9447v1,,1,,1,c1804,9447,1804,9447,1804,9447v,,,,,c1804,9447,1804,9447,1804,9447v,,,,1,c1805,9447,1805,9447,1805,9447v,,,,,c1805,9447,1805,9447,1805,9447v1,,1,,1,c1806,9447,1806,9447,1806,9447v,,1,,1,c1807,9447,1807,9447,1807,9447v,,,,1,c1808,9447,1808,9447,1808,9447v,,,,1,c1809,9447,1809,9447,1809,9447v,,1,,1,c1810,9447,1810,9447,1810,9447v1,,1,,1,c1811,9447,1812,9447,1812,9447v,,,,1,c1813,9447,1813,9447,1814,9447v,,,,,c1814,9447,1814,9447,1814,9447v,,,,,c1814,9447,1814,9447,1814,9447v,,,,,c1814,9447,1814,9447,1814,9447v,,,,,c1814,9447,1814,9447,1814,9447v,,,,,c1814,9447,1814,9447,1814,9447v,,,,,c1814,9447,1814,9447,1814,9447v,,,,,c1814,9447,1814,9447,1814,9447v,,,,,c1814,9447,1814,9447,1814,9447v,,,,,c1814,9447,1815,9447,1815,9447v,,,,,c1815,9447,1815,9447,1815,9447v,,,,,c1815,9447,1815,9447,1815,9447v1,,1,,1,c1816,9447,1816,9447,1816,9447v,,,,,c1817,9447,1817,9447,1817,9447v,,,,,c1817,9447,1817,9447,1818,9447v,,,,,c1818,9447,1818,9447,1819,9447v,,,,,c1819,9447,1819,9447,1820,9447v,,,,,c1820,9447,1821,9447,1821,9447v,,,,1,c1822,9447,1822,9447,1822,9447v,,1,,1,c1823,9447,1824,9447,1824,9447v,,,,1,c1825,9447,1825,9447,1826,9447v,,,,,c1826,9447,1826,9447,1826,9447v,,,,,c1826,9447,1826,9447,1826,9447v,,,,,c1826,9447,1826,9447,1826,9447v,,,,,c1826,9447,1826,9447,1826,9447v,,,,,c1826,9447,1826,9447,1826,9447v,,,,,c1826,9447,1826,9447,1826,9447v,,,,,c1826,9447,1826,9447,1826,9447v,,,,,c1826,9447,1826,9447,1826,9447v,,,,,c1827,9447,1827,9447,1827,9447v,,,,,c1827,9447,1827,9447,1827,9447v,,,,,c1827,9447,1828,9447,1828,9447v,,,,,c1828,9447,1828,9447,1828,9447v,,1,,1,c1829,9447,1829,9447,1829,9447v,,,,,c1830,9447,1830,9447,1830,9447v,,,,,c1831,9447,1831,9447,1831,9447v,,,,1,c1832,9447,1832,9447,1832,9447v,,1,,1,c1833,9447,1833,9447,1833,9447v1,,1,,1,c1834,9447,1835,9447,1835,9447v,,,,1,c1836,9447,1836,9447,1837,9447v,,,,1,c1838,9447,1838,9447,1839,9447v,,,,,c1839,9447,1839,9447,1839,9447v,,,,,c1839,9447,1839,9447,1839,9447v,,,,,c1839,9447,1839,9447,1839,9447v,,,,,c1839,9447,1839,9447,1839,9447v,,,,,c1839,9447,1839,9447,1839,9447v,,,,,c1839,9447,1839,9447,1839,9447v,,,,,c1839,9447,1839,9447,1839,9447v,,,,,c1839,9447,1839,9447,1839,9447v,,,,1,c1840,9447,1840,9447,1840,9447v,,,,,c1840,9447,1840,9447,1840,9447v,,,,,c1841,9447,1841,9447,1841,9447v,,,,,c1841,9447,1841,9447,1841,9447v1,,1,,1,c1842,9447,1842,9447,1842,9447v,,1,,1,c1843,9447,1843,9447,1843,9447v,,1,,1,c1844,9447,1844,9447,1844,9447v1,,1,,1,c1845,9447,1845,9447,1846,9447v,,,,,c1847,9447,1847,9447,1847,9447v,,1,,1,c1848,9447,1848,9447,1849,9447v,,,,1,c1850,9447,1850,9447,1850,9447v1,,1,,1,c1852,9447,1852,9447,1853,9447v,,,,,c1853,9447,1853,9447,1853,9447v,,,,,c1853,9447,1853,9447,1853,9447v,,,,,c1853,9447,1853,9447,1853,9447v,,,,,c1853,9447,1853,9447,1853,9447v,,,,,c1853,9447,1853,9447,1853,9447v,,,,,c1853,9447,1853,9447,1853,9447v,,,,,c1853,9447,1853,9447,1853,9447v,,,,,c1853,9447,1853,9447,1853,9447v,,1,,1,c1854,9447,1854,9447,1854,9447v,,,,,c1854,9447,1854,9447,1854,9447v,,1,,1,c1855,9447,1855,9447,1855,9447v,,,,,c1855,9447,1856,9447,1856,9447v,,,,,c1856,9447,1856,9447,1857,9447v,,,,,c1857,9447,1857,9447,1858,9447v,,,,,c1858,9447,1859,9447,1859,9447v,,,,,c1860,9447,1860,9447,1860,9447v,,1,,1,c1861,9447,1861,9447,1862,9447v,,,,1,c1863,9447,1863,9447,1863,9447v1,,1,,1,c1865,9447,1865,9447,1865,9447v1,,1,,1,c1867,9447,1867,9447,1868,9447v,,,,,c1868,9447,1868,9447,1868,9447v,,,,,c1868,9447,1868,9447,1868,9447v,,,,,c1868,9447,1868,9447,1868,9447v,,,,,c1868,9447,1868,9447,1868,9447v,,,,,c1868,9447,1868,9447,1868,9447v,,,,,c1868,9447,1868,9447,1868,9447v,,,,,c1868,9447,1868,9447,1868,9447v,,,,,c1868,9447,1868,9447,1868,9447v1,,1,,1,c1869,9447,1869,9447,1869,9447v,,,,,c1869,9447,1869,9447,1869,9447v1,,1,,1,c1870,9447,1870,9447,1870,9447v,,,,,c1871,9447,1871,9447,1871,9447v,,,,,c1872,9447,1872,9447,1872,9447v,,,,,c1873,9447,1873,9447,1873,9447v,,,,1,c1874,9447,1874,9447,1874,9447v,,1,,1,c1875,9447,1875,9447,1876,9447v,,,,,c1877,9447,1877,9447,1877,9447v1,,1,,1,c1878,9447,1879,9447,1879,9447v,,1,,1,c1880,9447,1881,9447,1881,9447v1,,1,,1,c1883,9447,1883,9447,1884,9447v,,,,,c1884,9447,1884,9447,1884,9447v,,,,,c1884,9447,1884,9447,1884,9447v,,,,,c1884,9447,1884,9447,1884,9447v,,,,,c1884,9447,1884,9447,1884,9447v,,,,,c1884,9447,1884,9447,1884,9447v,,,,,c1884,9447,1884,9447,1884,9447v,,,,,c1884,9447,1884,9447,1884,9447v,,,,,c1884,9447,1884,9447,1885,9447v,,,,,c1885,9447,1885,9447,1885,9447v,,,,,c1885,9447,1885,9447,1886,9447v,,,,,c1886,9447,1886,9447,1886,9447v,,1,,1,c1887,9447,1887,9447,1887,9447v,,,,1,c1888,9447,1888,9447,1888,9447v,,,,1,c1889,9447,1889,9447,1889,9447v,,1,,1,c1890,9447,1890,9447,1891,9447v,,,,,c1892,9447,1892,9447,1892,9447v,,1,,1,c1893,9447,1894,9447,1894,9447v,,1,,1,c1895,9447,1896,9447,1896,9447v,,1,,1,c1897,9447,1898,9447,1898,9447v,,1,,1,c1900,9447,1900,9447,1901,9447v,,,,,c1901,9447,1901,9447,1901,9447v,,,,,c1901,9447,1901,9447,1901,9447v,,,,,c1901,9447,1901,9447,1901,9447v,,,,,c1901,9447,1901,9447,1901,9447v,,,,,c1901,9447,1901,9447,1901,9447v,,,,,c1901,9447,1901,9447,1901,9447v,,,,,c1901,9447,1901,9447,1901,9447v,,,,,c1902,9447,1902,9447,1902,9447v,,,,,c1902,9447,1902,9447,1902,9447v,,,,,c1903,9447,1903,9447,1903,9447v,,,,,c1903,9447,1903,9447,1904,9447v,,,,,c1904,9447,1904,9447,1905,9447v,,,,,c1905,9447,1905,9447,1906,9447v,,,,,c1906,9447,1907,9447,1907,9447v,,,,1,c1908,9447,1908,9447,1908,9447v1,,1,,1,c1910,9447,1910,9447,1910,9447v,,1,,1,c1911,9447,1912,9447,1912,9447v,,1,,1,c1914,9447,1914,9447,1914,9447v1,,1,,2,c1916,9447,1916,9447,1917,9447v,,1,,1,c1919,9447,1919,9447,1920,9447v,,,,,c1920,9447,1920,9447,1920,9447v,,,,,c1920,9447,1920,9447,1920,9447v,,,,,c1920,9447,1920,9447,1920,9447v,,,,,c1920,9447,1920,9447,1920,9447v,,,,,c1920,9447,1920,9447,1920,9447v,,,,,c1920,9447,1920,9447,1920,9447v,,,,,c1920,9447,1920,9447,1920,9447v,,,,,c1921,9447,1921,9447,1921,9447v,,,,,c1921,9447,1921,9447,1921,9447v,,,,,c1922,9447,1922,9447,1922,9447v,,,,,c1922,9447,1922,9447,1923,9447v,,,,,c1923,9447,1923,9447,1924,9447v,,,,,c1924,9447,1924,9447,1925,9447v,,,,,c1925,9447,1926,9447,1926,9447v,,,,1,c1927,9447,1927,9447,1927,9447v1,,1,,1,c1929,9447,1929,9447,1929,9447v,,1,,1,c1930,9447,1931,9447,1931,9447v,,1,,1,c1933,9447,1933,9447,1933,9447v1,,1,,2,c1935,9447,1935,9447,1936,9447v,,1,,1,c1938,9447,1938,9447,1939,9447v,,,,,c1939,9447,1939,9447,1939,9447v,,,,,c1939,9447,1939,9447,1939,9447v,,,,,c1939,9447,1939,9447,1939,9447v,,,,,c1939,9447,1939,9447,1939,9447v,,,,,c1939,9447,1939,9447,1939,9447v,,,,,c1939,9447,1939,9447,1939,9447v,,,,,c1939,9447,1939,9447,1939,9447v,,,,1,c1940,9447,1940,9447,1940,9447v,,,,,c1940,9447,1940,9447,1940,9447v,,,,1,c1941,9447,1941,9447,1941,9447v,,,,,c1941,9447,1942,9447,1942,9447v,,,,,c1942,9447,1943,9447,1943,9447v,,,,,c1944,9447,1944,9447,1944,9447v,,,,1,c1945,9447,1945,9447,1945,9447v1,,1,,1,c1946,9447,1947,9447,1947,9447v,,,,1,c1948,9447,1948,9447,1949,9447v,,,,1,c1950,9447,1950,9447,1951,9447v,,,,1,c1952,9447,1953,9447,1953,9447v,,1,,1,c1955,9447,1955,9447,1956,9447v,,1,,1,c1958,9447,1958,9447,1959,9447v,,,,,c1959,9447,1959,9447,1959,9447v,,,,,c1959,9447,1959,9447,1959,9447v,,,,,c1959,9447,1959,9447,1959,9447v,,,,,c1959,9447,1959,9447,1959,9447v,,,,,c1959,9447,1959,9447,1959,9447v,,,,,c1959,9447,1959,9447,1959,9447v,,,,,c1959,9447,1959,9447,1959,9447v,,1,,1,c1960,9447,1960,9447,1960,9447v,,,,,c1960,9447,1960,9447,1960,9447v1,,1,,1,c1961,9447,1961,9447,1961,9447v,,,,1,c1962,9447,1962,9447,1962,9447v,,,,1,c1963,9447,1963,9447,1963,9447v,,1,,1,c1964,9447,1964,9447,1964,9447v1,,1,,1,c1965,9447,1966,9447,1966,9447v,,1,,1,c1967,9447,1967,9447,1968,9447v,,,,1,c1969,9447,1969,9447,1970,9447v,,,,1,c1971,9447,1972,9447,1972,9447v,,1,,1,c1974,9447,1974,9447,1974,9447v1,,1,,2,c1976,9447,1977,9447,1977,9447v1,,1,,2,c1979,9447,1980,9447,1981,9447v,,,,,c1981,9447,1981,9447,1981,9447v,,,,,c1981,9447,1981,9447,1981,9447v,,,,,c1981,9447,1981,9447,1981,9447v,,,,,c1981,9447,1981,9447,1981,9447v,,,,,c1981,9447,1981,9447,1981,9447v,,,,,c1981,9447,1981,9447,1981,9447v,,,,,c1981,9447,1981,9447,1981,9447v,,1,,1,c1982,9447,1982,9447,1982,9447v,,,,,c1982,9447,1982,9447,1982,9447v1,,1,,1,c1983,9447,1983,9447,1983,9447v,,,,1,c1984,9447,1984,9447,1984,9447v,,,,1,c1985,9447,1985,9447,1985,9447v,,1,,1,c1986,9447,1986,9447,1986,9447v1,,1,,1,c1987,9447,1988,9447,1988,9447v,,1,,1,c1989,9447,1989,9447,1990,9447v,,,,1,c1991,9447,1991,9447,1992,9447v,,,,1,c1993,9447,1994,9447,1994,9447v,,1,,1,c1996,9447,1996,9447,1996,9447v1,,1,,2,c1998,9447,1999,9447,1999,9447v1,,1,,2,c2001,9447,2002,9447,2003,9447v,,,,,c2003,9447,2003,9447,2003,9447v,,,,,c2003,9447,2003,9447,2003,9447v,,,,,c2003,9447,2003,9447,2003,9447v,,,,,c2003,9447,2003,9447,2003,9447v,,,,,c2003,9447,2003,9447,2003,9447v,,,,,c2003,9447,2003,9447,2003,9447v,,,,,c2003,9447,2003,9447,2003,9447v1,,1,,1,c2004,9447,2004,9447,2004,9447v,,,,,c2004,9447,2005,9447,2005,9447v,,,,,c2005,9447,2005,9447,2005,9447v1,,1,,1,c2006,9447,2006,9447,2006,9447v1,,1,,1,c2007,9447,2007,9447,2008,9447v,,,,,c2009,9447,2009,9447,2009,9447v,,1,,1,c2010,9447,2010,9447,2011,9447v,,,,1,c2012,9447,2012,9447,2013,9447v,,,,1,c2014,9447,2014,9447,2015,9447v,,1,,1,c2016,9447,2017,9447,2017,9447v1,,1,,2,c2019,9447,2019,9447,2020,9447v,,1,,1,c2022,9447,2023,9447,2023,9447v1,,1,,2,c2025,9447,2026,9447,2027,9447v,,,,,c2027,9447,2027,9447,2027,9447v,,,,,c2027,9447,2027,9447,2027,9447v,,,,,c2027,9447,2027,9447,2027,9447v,,,,,c2027,9447,2027,9447,2027,9447v,,,,,c2027,9447,2027,9447,2027,9447v,,,,,c2027,9447,2027,9447,2027,9447v,,,,,c2027,9447,2027,9447,2028,9447v,,,,,c2028,9447,2028,9447,2028,9447v,,,,,c2028,9447,2029,9447,2029,9447v,,,,,c2029,9447,2029,9447,2030,9447v,,,,,c2030,9447,2030,9447,2031,9447v,,,,,c2031,9447,2032,9447,2032,9447v,,,,1,c2033,9447,2033,9447,2033,9447v1,,1,,1,c2034,9447,2035,9447,2035,9447v,,1,,1,c2036,9447,2037,9447,2037,9447v,,1,,1,c2038,9447,2039,9447,2039,9447v1,,1,,1,c2041,9447,2041,9447,2042,9447v,,1,,1,c2044,9447,2044,9447,2045,9447v,,1,,1,c2047,9447,2047,9447,2048,9447v,,1,,2,c2050,9447,2051,9447,2052,9447v,,,,,c2052,9447,2052,9447,2052,9447v,,,,,c2052,9447,2052,9447,2052,9447v,,,,,c2052,9447,2052,9447,2052,9447v,,,,,c2052,9447,2052,9447,2052,9447v,,,,,c2052,9447,2052,9447,2052,9447v,,,,,c2052,9447,2052,9447,2052,9447v,,,,,c2052,9447,2053,9447,2053,9447v,,,,,c2053,9447,2053,9447,2053,9447v,,,,1,c2054,9447,2054,9447,2054,9447v,,,,,c2054,9447,2055,9447,2055,9447v,,,,,c2056,9447,2056,9447,2056,9447v,,,,1,c2057,9447,2057,9447,2057,9447v,,1,,1,c2058,9447,2059,9447,2059,9447v,,,,1,c2060,9447,2060,9447,2061,9447v,,,,1,c2062,9447,2062,9447,2063,9447v,,1,,1,c2064,9447,2065,9447,2065,9447v1,,1,,2,c2067,9447,2068,9447,2068,9447v1,,1,,2,c2070,9447,2071,9447,2071,9447v1,,1,,2,c2073,9447,2074,9447,2075,9447v,,1,,2,c2077,9447,2078,9447,2079,9447v,,,,,c2079,9447,2079,9447,2079,9447v,,,,,c2079,9447,2079,9447,2079,9447v,,,,,c2079,9447,2079,9447,2079,9447v,,,,,c2079,9447,2079,9447,2079,9447v,,,,,c2079,9447,2079,9447,2079,9447v,,,,,c2079,9447,2079,9447,2079,9447v,,,,,c2079,9447,2080,9447,2080,9447v,,,,,c2080,9447,2080,9447,2080,9447v,,,,1,c2081,9447,2081,9447,2081,9447v,,,,,c2082,9447,2082,9447,2082,9447v,,,,,c2083,9447,2083,9447,2083,9447v,,,,1,c2084,9447,2084,9447,2084,9447v1,,1,,1,c2086,9447,2086,9447,2086,9447v,,1,,1,c2087,9447,2088,9447,2088,9447v,,1,,1,c2089,9447,2090,9447,2090,9447v1,,1,,1,c2092,9447,2092,9447,2093,9447v,,1,,1,c2095,9447,2095,9447,2096,9447v,,1,,1,c2098,9447,2098,9447,2099,9447v,,1,,2,c2101,9447,2102,9447,2102,9447v1,,2,,2,c2105,9447,2106,9447,2107,9447v,,,,,c2107,9447,2107,9447,2107,9447v,,,,,c2107,9447,2107,9447,2107,9447v,,,,,c2107,9447,2107,9447,2107,9447v,,,,,c2107,9447,2107,9447,2107,9447v,,,,,c2107,9447,2107,9447,2107,9447v,,,,,c2107,9447,2107,9447,2107,9447v,,,,,c2108,9447,2108,9447,2108,9447v,,,,,c2108,9447,2108,9447,2108,9447v,,1,,1,c2109,9447,2109,9447,2109,9447v,,,,1,c2110,9447,2110,9447,2110,9447v,,,,1,c2111,9447,2111,9447,2111,9447v,,1,,1,c2112,9447,2112,9447,2113,9447v,,,,,c2114,9447,2114,9447,2114,9447v1,,1,,1,c2116,9447,2116,9447,2116,9447v1,,1,,1,c2118,9447,2118,9447,2119,9447v,,,,1,c2120,9447,2121,9447,2121,9447v1,,1,,2,c2123,9447,2124,9447,2124,9447v1,,1,,2,c2126,9447,2127,9447,2128,9447v,,1,,1,c2130,9447,2131,9447,2131,9447v1,,2,,2,c2134,9447,2135,9447,2136,9447v,,,,,c2136,9447,2136,9447,2136,9447v,,,,,c2136,9447,2136,9447,2136,9447v,,,,,c2136,9447,2136,9447,2136,9447v,,,,,c2136,9447,2136,9447,2136,9447v,,,,,c2136,9447,2136,9447,2136,9447v,,,,,c2136,9447,2136,9447,2136,9447v,,,,,c2137,9447,2137,9447,2137,9447v,,,,,c2137,9447,2137,9447,2137,9447v,,1,,1,c2138,9447,2138,9447,2138,9447v,,,,1,c2139,9447,2139,9447,2139,9447v,,1,,1,c2140,9447,2140,9447,2140,9447v1,,1,,1,c2141,9447,2142,9447,2142,9447v,,,,1,c2143,9447,2143,9447,2144,9447v,,,,1,c2145,9447,2145,9447,2146,9447v,,,,1,c2147,9447,2148,9447,2148,9447v,,1,,1,c2150,9447,2150,9447,2151,9447v,,1,,1,c2153,9447,2153,9447,2154,9447v,,1,,2,c2156,9447,2157,9447,2157,9447v1,,2,,2,c2160,9447,2161,9447,2161,9447v1,,2,,2,c2164,9447,2165,9447,2166,9447v,,,,,c2166,9447,2166,9447,2166,9447v,,,,,c2166,9447,2166,9447,2166,9447v,,,,,c2166,9447,2166,9447,2166,9447v,,,,,c2166,9447,2166,9447,2166,9447v,,,,,c2166,9447,2166,9447,2166,9447v,,,,,c2166,9447,2166,9447,2166,9447v,,,,1,c2167,9447,2167,9447,2167,9447v,,,,,c2167,9447,2167,9447,2167,9447v1,,1,,1,c2168,9447,2168,9447,2168,9447v,,1,,1,c2169,9447,2169,9447,2169,9447v1,,1,,1,c2170,9447,2170,9447,2171,9447v,,,,,c2172,9447,2172,9447,2172,9447v1,,1,,1,c2174,9447,2174,9447,2174,9447v1,,1,,1,c2176,9447,2176,9447,2176,9447v1,,1,,2,c2178,9447,2178,9447,2179,9447v,,1,,1,c2181,9447,2181,9447,2182,9447v,,1,,1,c2184,9447,2184,9447,2185,9447v1,,1,,2,c2187,9447,2188,9447,2189,9447v,,1,,2,c2191,9447,2192,9447,2193,9447v1,,1,,2,c2196,9447,2197,9447,2198,9447v,,,,,c2198,9447,2198,9447,2198,9447v,,,,,c2198,9447,2198,9447,2198,9447v,,,,,c2198,9447,2198,9447,2198,9447v,,,,,c2198,9447,2198,9447,2198,9447v,,,,,c2198,9447,2198,9447,2198,9447v,,,,,c2198,9447,2198,9447,2198,9447v,,1,,1,c2199,9447,2199,9447,2199,9447v,,,,,c2199,9447,2199,9447,2200,9447v,,,,,c2200,9447,2200,9447,2201,9447v,,,,,c2201,9447,2201,9447,2202,9447v,,,,,c2203,9447,2203,9447,2203,9447v,,1,,1,c2204,9447,2204,9447,2205,9447v,,,,1,c2206,9447,2206,9447,2207,9447v,,,,1,c2208,9447,2209,9447,2209,9447v,,1,,1,c2211,9447,2211,9447,2212,9447v,,1,,1,c2214,9447,2214,9447,2215,9447v,,1,,1,c2217,9447,2218,9447,2218,9447v1,,2,,2,c2221,9447,2222,9447,2222,9447v1,,2,,2,c2225,9447,2226,9447,2227,9447v,,1,,2,c2230,9447,2231,9447,2232,9447v,,,,,c2232,9447,2232,9447,2232,9447v,,,,,c2232,9447,2232,9447,2232,9447v,,,,,c2232,9447,2232,9447,2232,9447v,,,,,c2232,9447,2232,9447,2232,9447v,,,,,c2232,9447,2232,9447,2232,9447v,,,,,c2232,9447,2232,9447,2232,9447v,,1,,1,c2233,9447,2233,9447,2233,9447v,,,,,c2233,9447,2234,9447,2234,9447v,,,,,c2234,9447,2234,9447,2235,9447v,,,,,c2235,9447,2236,9447,2236,9447v,,,,,c2237,9447,2237,9447,2237,9447v,,1,,1,c2238,9447,2239,9447,2239,9447v,,1,,1,c2240,9447,2241,9447,2241,9447v,,1,,1,c2243,9447,2243,9447,2243,9447v1,,1,,2,c2245,9447,2246,9447,2246,9447v1,,1,,2,c2248,9447,2249,9447,2249,9447v1,,1,,2,c2252,9447,2252,9447,2253,9447v1,,1,,2,c2256,9447,2256,9447,2257,9447v1,,1,,2,c2260,9447,2261,9447,2261,9447v1,,2,,3,c2265,9447,2266,9447,2267,9447v,,,,,c2267,9447,2267,9447,2267,9447v,,,,,c2267,9447,2267,9447,2267,9447v,,,,,c2267,9447,2267,9447,2267,9447v,,,,,c2267,9447,2267,9447,2267,9447v,,,,,c2267,9447,2267,9447,2267,9447v,,,,,c2267,9447,2267,9447,2267,9447v,,1,,1,c2268,9447,2268,9447,2268,9447v,,,,,c2268,9447,2269,9447,2269,9447v,,,,,c2269,9447,2270,9447,2270,9447v,,,,,c2270,9447,2271,9447,2271,9447v,,,,1,c2272,9447,2272,9447,2272,9447v1,,1,,1,c2274,9447,2274,9447,2274,9447v,,1,,1,c2276,9447,2276,9447,2276,9447v1,,1,,1,c2278,9447,2278,9447,2279,9447v,,1,,1,c2281,9447,2281,9447,2282,9447v,,1,,1,c2284,9447,2284,9447,2285,9447v,,1,,2,c2287,9447,2288,9447,2289,9447v,,1,,2,c2291,9447,2292,9447,2293,9447v,,1,,2,c2296,9447,2297,9447,2297,9447v1,,2,,3,c2301,9447,2302,9447,2303,9447v,,,,,c2303,9447,2303,9447,2303,9447v,,,,,c2303,9447,2303,9447,2303,9447v,,,,,c2303,9447,2303,9447,2303,9447v,,,,,c2303,9447,2303,9447,2303,9447v,,,,,c2303,9447,2303,9447,2303,9447v,,,,,c2303,9447,2303,9447,2303,9447v1,,1,,1,c2304,9447,2304,9447,2304,9447v,,,,,c2305,9447,2305,9447,2305,9447v,,,,,c2305,9447,2306,9447,2306,9447v,,,,,c2307,9447,2307,9447,2307,9447v,,1,,1,c2308,9447,2308,9447,2309,9447v,,,,1,c2310,9447,2310,9447,2311,9447v,,,,1,c2312,9447,2312,9447,2313,9447v,,1,,1,c2314,9447,2315,9447,2315,9447v1,,1,,2,c2317,9447,2318,9447,2318,9447v1,,1,,2,c2321,9447,2321,9447,2322,9447v,,1,,2,c2324,9447,2325,9447,2326,9447v,,1,,2,c2329,9447,2329,9447,2330,9447v1,,2,,3,c2333,9447,2334,9447,2335,9447v1,,2,,3,c2339,9447,2340,9447,2341,9447v,,,,,c2341,9447,2341,9447,2341,9447v,,,,,c2341,9447,2341,9447,2341,9447v,,,,,c2341,9447,2341,9447,2341,9447v,,,,,c2341,9447,2341,9447,2341,9447v,,,,,c2341,9447,2341,9447,2341,9447v,,,,,c2341,9447,2341,9447,2342,9447v,,,,,c2342,9447,2342,9447,2342,9447v,,,,1,c2343,9447,2343,9447,2343,9447v,,,,,c2344,9447,2344,9447,2344,9447v,,,,1,c2345,9447,2345,9447,2345,9447v1,,1,,1,c2346,9447,2347,9447,2347,9447v,,1,,1,c2348,9447,2349,9447,2349,9447v,,1,,1,c2351,9447,2351,9447,2351,9447v1,,1,,2,c2353,9447,2354,9447,2354,9447v1,,1,,2,c2356,9447,2357,9447,2357,9447v1,,1,,2,c2360,9447,2360,9447,2361,9447v1,,1,,2,c2364,9447,2364,9447,2365,9447v1,,1,,2,c2368,9447,2369,9447,2370,9447v,,1,,2,c2373,9447,2374,9447,2375,9447v1,,2,,3,c2379,9447,2380,9447,2381,9447v,,,,,c2381,9447,2381,9447,2381,9447v,,,,,c2381,9447,2381,9447,2381,9447v,,,,,c2381,9447,2381,9447,2381,9447v,,,,,c2381,9447,2381,9447,2381,9447v,,,,,c2381,9447,2381,9447,2381,9447v,,,,,c2381,9447,2381,9447,2382,9447v,,,,,c2382,9447,2382,9447,2382,9447v,,,,1,c2383,9447,2383,9447,2383,9447v,,,,1,c2384,9447,2384,9447,2384,9447v,,1,,1,c2385,9447,2385,9447,2385,9447v1,,1,,1,c2387,9447,2387,9447,2387,9447v,,1,,1,c2388,9447,2389,9447,2389,9447v1,,1,,1,c2391,9447,2391,9447,2392,9447v,,,,1,c2393,9447,2394,9447,2394,9447v1,,1,,2,c2397,9447,2397,9447,2398,9447v,,1,,1,c2400,9447,2401,9447,2401,9447v1,,2,,2,c2404,9447,2405,9447,2406,9447v,,1,,2,c2409,9447,2409,9447,2410,9447v1,,2,,3,c2414,9447,2415,9447,2416,9447v1,,2,,2,c2419,9447,2420,9447,2422,9447v,,,,,c2422,9447,2422,9447,2422,9447v,,,,,c2422,9447,2422,9447,2422,9447v,,,,,c2422,9447,2422,9447,2422,9447v,,,,,c2422,9447,2422,9447,2422,9447v,,,,,c2422,9447,2422,9447,2422,9447v,,,,,c2422,9447,2423,9447,2423,9447v,,,,,c2423,9447,2423,9447,2423,9447v,,1,,1,c2424,9447,2424,9447,2424,9447v,,1,,1,c2425,9447,2425,9447,2425,9447v1,,1,,1,c2426,9447,2426,9447,2427,9447v,,,,1,c2428,9447,2428,9447,2429,9447v,,,,1,c2430,9447,2430,9447,2431,9447v,,,,1,c2432,9447,2433,9447,2433,9447v1,,1,,2,c2435,9447,2436,9447,2436,9447v1,,1,,2,c2438,9447,2439,9447,2439,9447v1,,2,,2,c2442,9447,2443,9447,2443,9447v1,,2,,3,c2446,9447,2447,9447,2448,9447v1,,1,,2,c2451,9447,2452,9447,2453,9447v1,,2,,2,c2456,9447,2457,9447,2458,9447v1,,2,,3,c2462,9447,2463,9447,2465,9447v,,,,,c2465,9447,2465,9447,2465,9447v,,,,,c2465,9447,2465,9447,2465,9447v,,,,,c2465,9447,2465,9447,2465,9447v,,,,,c2465,9447,2465,9447,2465,9447v,,,,,c2465,9447,2465,9447,2465,9447v,,,,,c2465,9447,2466,9447,2466,9447v,,,,,c2466,9447,2466,9447,2466,9447v,,1,,1,c2467,9447,2467,9447,2467,9447v,,1,,1,c2468,9447,2468,9447,2468,9447v1,,1,,1,c2469,9447,2470,9447,2470,9447v,,,,1,c2471,9447,2471,9447,2472,9447v,,,,1,c2473,9447,2473,9447,2474,9447v,,1,,1,c2476,9447,2476,9447,2476,9447v1,,1,,2,c2478,9447,2479,9447,2479,9447v1,,2,,2,c2482,9447,2482,9447,2483,9447v1,,1,,2,c2486,9447,2486,9447,2487,9447v1,,1,,2,c2490,9447,2491,9447,2491,9447v1,,2,,3,c2495,9447,2496,9447,2496,9447v1,,2,,3,c2500,9447,2501,9447,2502,9447v1,,2,,3,c2506,9447,2507,9447,2509,9447v,,,,,c2509,9447,2509,9447,2509,9447v,,,,,c2509,9447,2509,9447,2509,9447v,,,,,c2509,9447,2509,9447,2509,9447v,,,,,c2509,9447,2509,9447,2509,9447v,,,,,c2509,9447,2509,9447,2509,9447v,,,,,c2509,9447,2510,9447,2510,9447v,,,,,c2510,9447,2510,9447,2510,9447v1,,1,,1,c2511,9447,2511,9447,2511,9447v1,,1,,1,c2512,9447,2512,9447,2513,9447v,,,,,c2514,9447,2514,9447,2514,9447v,,1,,1,c2515,9447,2516,9447,2516,9447v,,1,,1,c2517,9447,2518,9447,2518,9447v1,,1,,2,c2520,9447,2520,9447,2521,9447v,,1,,1,c2523,9447,2524,9447,2524,9447v1,,1,,2,c2526,9447,2527,9447,2528,9447v,,1,,2,c2530,9447,2531,9447,2532,9447v1,,1,,2,c2535,9447,2536,9447,2537,9447v,,1,,2,c2540,9447,2541,9447,2542,9447v1,,2,,3,c2546,9447,2547,9447,2548,9447v1,,2,,3,c2552,9447,2553,9447,2555,9447v,,,,,c2555,9447,2555,9447,2555,9447v,,,,,c2555,9447,2555,9447,2555,9447v,,,,,c2555,9447,2555,9447,2555,9447v,,,,,c2555,9447,2555,9447,2555,9447v,,,,,c2555,9447,2555,9447,2555,9447v,,,,,c2556,9447,2556,9447,2556,9447v,,,,,c2556,9447,2556,9447,2556,9447v1,,1,,1,c2557,9447,2557,9447,2557,9447v1,,1,,1,c2558,9447,2559,9447,2559,9447v,,,,1,c2560,9447,2560,9447,2560,9447v1,,1,,1,c2562,9447,2562,9447,2562,9447v1,,1,,1,c2564,9447,2564,9447,2565,9447v,,1,,1,c2567,9447,2567,9447,2568,9447v,,1,,1,c2570,9447,2570,9447,2571,9447v,,1,,2,c2573,9447,2574,9447,2575,9447v,,1,,2,c2577,9447,2578,9447,2579,9447v1,,1,,2,c2582,9447,2583,9447,2584,9447v1,,2,,3,c2587,9447,2588,9447,2589,9447v1,,2,,3,c2593,9447,2595,9447,2596,9447v1,,2,,3,c2600,9447,2601,9447,2603,9447v,,,,,c2603,9447,2603,9447,2603,9447v,,,,,c2603,9447,2603,9447,2603,9447v,,,,,c2603,9447,2603,9447,2603,9447v,,,,,c2603,9447,2603,9447,2603,9447v,,,,,c2603,9447,2603,9447,2603,9447v,,,,,c2604,9447,2604,9447,2604,9447v,,,,,c2604,9447,2604,9447,2605,9447v,,,,,c2605,9447,2605,9447,2606,9447v,,,,,c2606,9447,2607,9447,2607,9447v,,,,1,c2608,9447,2608,9447,2609,9447v,,,,1,c2610,9447,2610,9447,2611,9447v,,,,1,c2612,9447,2613,9447,2613,9447v1,,1,,2,c2615,9447,2616,9447,2616,9447v1,,1,,2,c2618,9447,2619,9447,2619,9447v1,,2,,2,c2622,9447,2623,9447,2623,9447v1,,2,,3,c2626,9447,2627,9447,2628,9447v1,,2,,2,c2631,9447,2632,9447,2633,9447v1,,2,,3,c2637,9447,2638,9447,2639,9447v1,,2,,3,c2643,9447,2644,9447,2645,9447v1,,3,,4,c2650,9447,2651,9447,2653,9447v,,,,,c2653,9447,2653,9447,2653,9447v,,,,,c2653,9447,2653,9447,2653,9447v,,,,,c2653,9447,2653,9447,2653,9447v,,,,,c2653,9447,2653,9447,2653,9447v,,,,,c2653,9447,2653,9447,2653,9447v,,,,1,c2654,9447,2654,9447,2654,9447v,,,,,c2654,9447,2654,9447,2655,9447v,,,,,c2655,9447,2656,9447,2656,9447v,,,,,c2657,9447,2657,9447,2657,9447v,,1,,1,c2658,9447,2659,9447,2659,9447v,,1,,1,c2660,9447,2661,9447,2661,9447v,,1,,1,c2663,9447,2663,9447,2664,9447v,,1,,1,c2666,9447,2666,9447,2667,9447v,,1,,1,c2669,9447,2670,9447,2670,9447v1,,1,,2,c2673,9447,2674,9447,2674,9447v1,,2,,3,c2677,9447,2678,9447,2679,9447v1,,2,,3,c2682,9447,2683,9447,2684,9447v1,,2,,3,c2688,9447,2689,9447,2690,9447v1,,2,,4,c2695,9447,2696,9447,2697,9447v1,,2,,4,c2702,9447,2703,9447,2705,9447v,,,,,c2705,9447,2705,9447,2705,9447v,,,,,c2705,9447,2705,9447,2705,9447v,,,,,c2705,9447,2705,9447,2705,9447v,,,,,c2705,9447,2705,9447,2705,9447v,,,,,c2705,9447,2705,9447,2705,9447v,,,,1,c2706,9447,2706,9447,2706,9447v,,,,,c2706,9447,2707,9447,2707,9447v,,,,,c2707,9447,2708,9447,2708,9447v,,,,,c2709,9447,2709,9447,2709,9447v,,1,,1,c2710,9447,2711,9447,2711,9447v,,1,,1,c2712,9447,2713,9447,2713,9447v1,,1,,1,c2715,9447,2715,9447,2716,9447v,,1,,1,c2718,9447,2718,9447,2719,9447v,,1,,2,c2721,9447,2722,9447,2722,9447v1,,2,,3,c2725,9447,2726,9447,2727,9447v,,1,,2,c2730,9447,2731,9447,2731,9447v1,,2,,3,c2735,9447,2736,9447,2737,9447v1,,2,,3,c2741,9447,2742,9447,2743,9447v1,,2,,3,c2748,9447,2749,9447,2750,9447v1,,2,,4,c2755,9447,2756,9447,2758,9447v,,,,,c2758,9447,2758,9447,2758,9447v,,,,,c2758,9447,2758,9447,2758,9447v,,,,,c2758,9447,2758,9447,2758,9447v,,,,,c2758,9447,2758,9447,2758,9447v,,,,,c2758,9447,2758,9447,2758,9447v,,,,1,c2759,9447,2759,9447,2759,9447v,,,,,c2759,9447,2760,9447,2760,9447v,,,,,c2760,9447,2761,9447,2761,9447v,,,,1,c2762,9447,2762,9447,2762,9447v1,,1,,1,c2764,9447,2764,9447,2764,9447v1,,1,,1,c2766,9447,2766,9447,2766,9447v1,,1,,2,c2768,9447,2769,9447,2769,9447v1,,1,,2,c2771,9447,2772,9447,2772,9447v1,,2,,2,c2775,9447,2775,9447,2776,9447v1,,2,,2,c2779,9447,2780,9447,2781,9447v,,1,,2,c2784,9447,2785,9447,2785,9447v1,,2,,3,c2789,9447,2790,9447,2791,9447v1,,2,,3,c2795,9447,2796,9447,2797,9447v2,,3,,4,c2802,9447,2803,9447,2805,9447v1,,2,,3,c2810,9447,2811,9447,2813,9447v,,,,,c2813,9447,2813,9447,2813,9447v,,,,,c2813,9447,2813,9447,2813,9447v,,,,,c2813,9447,2813,9447,2813,9447v,,,,,c2813,9447,2813,9447,2813,9447v,,,,,c2813,9447,2813,9447,2813,9447v,,1,,1,c2814,9447,2814,9447,2814,9447v,,,,,c2815,9447,2815,9447,2815,9447v,,,,,c2816,9447,2816,9447,2816,9447v,,,,1,c2817,9447,2817,9447,2818,9447v,,,,,c2819,9447,2819,9447,2819,9447v1,,1,,2,c2821,9447,2821,9447,2822,9447v,,1,,1,c2824,9447,2824,9447,2825,9447v,,1,,1,c2827,9447,2827,9447,2828,9447v1,,1,,2,c2830,9447,2831,9447,2832,9447v1,,1,,2,c2835,9447,2836,9447,2836,9447v1,,2,,3,c2840,9447,2841,9447,2842,9447v,,1,,2,c2845,9447,2846,9447,2847,9447v1,,2,,4,c2852,9447,2853,9447,2854,9447v1,,2,,4,c2859,9447,2860,9447,2861,9447v2,,3,,4,c2867,9447,2868,9447,2870,9447v,,,,,c2870,9447,2870,9447,2870,9447v,,,,,c2870,9447,2870,9447,2870,9447v,,,,,c2870,9447,2870,9447,2870,9447v,,,,,c2870,9447,2870,9447,2870,9447v,,,,,c2870,9447,2870,9447,2870,9447v,,1,,1,c2871,9447,2871,9447,2871,9447v,,,,,c2872,9447,2872,9447,2872,9447v,,,,,c2873,9447,2873,9447,2873,9447v,,1,,1,c2874,9447,2874,9447,2875,9447v,,,,1,c2876,9447,2876,9447,2877,9447v,,,,1,c2878,9447,2879,9447,2879,9447v1,,1,,2,c2881,9447,2882,9447,2882,9447v1,,1,,2,c2884,9447,2885,9447,2885,9447v1,,2,,2,c2888,9447,2889,9447,2890,9447v,,1,,2,c2893,9447,2893,9447,2894,9447v1,,2,,3,c2898,9447,2899,9447,2900,9447v,,1,,2,c2903,9447,2905,9447,2906,9447v1,,2,,3,c2910,9447,2911,9447,2912,9447v2,,3,,4,c2917,9447,2919,9447,2920,9447v1,,3,,4,c2926,9447,2927,9447,2929,9447v,,,,,c2929,9447,2929,9447,2929,9447v,,,,,c2929,9447,2929,9447,2929,9447v,,,,,c2929,9447,2929,9447,2929,9447v,,,,,c2929,9447,2929,9447,2929,9447v,,,,,c2929,9447,2929,9447,2929,9447v,,1,,1,c2930,9447,2930,9447,2930,9447v,,,,,c2931,9447,2931,9447,2931,9447v,,,,1,c2932,9447,2932,9447,2932,9447v1,,1,,1,c2933,9447,2934,9447,2934,9447v,,1,,1,c2935,9447,2936,9447,2936,9447v,,1,,1,c2938,9447,2938,9447,2938,9447v1,,1,,2,c2940,9447,2941,9447,2941,9447v1,,2,,2,c2944,9447,2944,9447,2945,9447v1,,1,,2,c2948,9447,2948,9447,2949,9447v1,,2,,3,c2952,9447,2953,9447,2954,9447v1,,2,,3,c2958,9447,2959,9447,2960,9447v1,,2,,3,c2964,9447,2965,9447,2966,9447v1,,2,,3,c2970,9447,2972,9447,2973,9447v1,,2,,4,c2978,9447,2979,9447,2981,9447v1,,3,,4,c2986,9447,2988,9447,2990,9447v,,,,,c2990,9447,2990,9447,2990,9447v,,,,,c2990,9447,2990,9447,2990,9447v,,,,,c2990,9447,2990,9447,2990,9447v,,,,,c2990,9447,2990,9447,2990,9447v,,,,,c2990,9447,2990,9447,2990,9447v1,,1,,1,c2991,9447,2991,9447,2991,9447v,,,,1,c2992,9447,2992,9447,2992,9447v,,1,,1,c2993,9447,2993,9447,2993,9447v1,,1,,1,c2995,9447,2995,9447,2995,9447v,,1,,1,c2997,9447,2997,9447,2997,9447v1,,1,,2,c2999,9447,2999,9447,3000,9447v,,1,,1,c3002,9447,3003,9447,3003,9447v1,,1,,2,c3006,9447,3006,9447,3007,9447v1,,1,,2,c3010,9447,3010,9447,3011,9447v1,,2,,3,c3015,9447,3015,9447,3016,9447v1,,2,,3,c3020,9447,3021,9447,3022,9447v1,,2,,3,c3026,9447,3027,9447,3029,9447v1,,2,,3,c3033,9447,3035,9447,3036,9447v1,,3,,4,c3041,9447,3043,9447,3044,9447v2,,3,,5,c3050,9447,3052,9447,3054,9447v,,,,,c3054,9447,3054,9447,3054,9447v,,,,,c3054,9447,3054,9447,3054,9447v,,,,,c3054,9447,3054,9447,3054,9447v,,,,,c3054,9447,3054,9447,3054,9447v,,,,,c3054,9447,3054,9447,3054,9447v1,,1,,1,c3055,9447,3055,9447,3055,9447v,,,,1,c3056,9447,3056,9447,3056,9447v,,1,,1,c3057,9447,3057,9447,3058,9447v,,,,,c3059,9447,3059,9447,3059,9447v1,,1,,1,c3061,9447,3061,9447,3061,9447v1,,1,,2,c3063,9447,3064,9447,3064,9447v1,,1,,2,c3066,9447,3067,9447,3067,9447v1,,2,,2,c3070,9447,3070,9447,3071,9447v1,,2,,2,c3074,9447,3075,9447,3076,9447v,,1,,2,c3079,9447,3080,9447,3081,9447v1,,2,,3,c3085,9447,3086,9447,3087,9447v1,,2,,3,c3091,9447,3092,9447,3093,9447v1,,3,,4,c3098,9447,3099,9447,3101,9447v1,,2,,4,c3106,9447,3108,9447,3109,9447v2,,3,,5,c3115,9447,3117,9447,3119,9447v,,,,,c3119,9447,3119,9447,3119,9447v,,,,,c3119,9447,3119,9447,3119,9447v,,,,,c3119,9447,3119,9447,3119,9447v,,,,,c3119,9447,3119,9447,3119,9447v,,,,,c3119,9447,3119,9447,3119,9447v1,,1,,1,c3120,9447,3120,9447,3120,9447v,,1,,1,c3121,9447,3121,9447,3121,9447v,,1,,1,c3122,9447,3122,9447,3123,9447v,,,,,c3124,9447,3124,9447,3124,9447v1,,1,,1,c3126,9447,3126,9447,3127,9447v,,1,,1,c3128,9447,3129,9447,3129,9447v1,,1,,2,c3132,9447,3132,9447,3133,9447v,,1,,2,c3135,9447,3136,9447,3137,9447v,,1,,2,c3140,9447,3140,9447,3141,9447v1,,2,,3,c3145,9447,3146,9447,3147,9447v,,1,,2,c3150,9447,3152,9447,3153,9447v1,,2,,3,c3157,9447,3158,9447,3159,9447v2,,3,,4,c3165,9447,3166,9447,3167,9447v2,,3,,4,c3173,9447,3174,9447,3176,9447v1,,3,,5,c3182,9447,3184,9447,3186,9447v,,,,,c3186,9447,3186,9447,3186,9447v,,,,,c3186,9447,3186,9447,3186,9447v,,,,,c3186,9447,3186,9447,3186,9447v,,,,,c3186,9447,3186,9447,3186,9447v,,,,,c3186,9447,3186,9447,3187,9447v,,,,,c3187,9447,3187,9447,3187,9447v,,1,,1,c3188,9447,3188,9447,3188,9447v1,,1,,1,c3189,9447,3189,9447,3190,9447v,,,,1,c3191,9447,3191,9447,3192,9447v,,,,1,c3193,9447,3193,9447,3194,9447v,,1,,1,c3196,9447,3196,9447,3197,9447v,,1,,1,c3199,9447,3200,9447,3200,9447v1,,1,,2,c3203,9447,3203,9447,3204,9447v1,,2,,2,c3207,9447,3208,9447,3209,9447v1,,2,,3,c3212,9447,3213,9447,3214,9447v1,,2,,3,c3218,9447,3220,9447,3221,9447v1,,2,,3,c3225,9447,3226,9447,3228,9447v1,,2,,4,c3233,9447,3234,9447,3236,9447v1,,3,,4,c3242,9447,3243,9447,3245,9447v1,,3,,4,c3251,9447,3253,9447,3255,9447v,,,,,c3255,9447,3255,9447,3255,9447v,,,,,c3255,9447,3255,9447,3255,9447v,,,,,c3255,9447,3255,9447,3255,9447v,,,,,c3255,9447,3255,9447,3255,9447v,,,,,c3255,9447,3255,9447,3256,9447v,,,,,c3256,9447,3256,9447,3256,9447v,,1,,1,c3257,9447,3257,9447,3257,9447v1,,1,,1,c3258,9447,3259,9447,3259,9447v,,,,1,c3260,9447,3260,9447,3261,9447v,,1,,1,c3262,9447,3263,9447,3263,9447v1,,1,,2,c3265,9447,3266,9447,3266,9447v1,,1,,2,c3268,9447,3269,9447,3270,9447v,,1,,2,c3272,9447,3273,9447,3274,9447v,,1,,2,c3277,9447,3278,9447,3279,9447v,,1,,2,c3282,9447,3283,9447,3284,9447v1,,2,,3,c3288,9447,3289,9447,3291,9447v1,,2,,3,c3295,9447,3297,9447,3298,9447v1,,3,,4,c3303,9447,3305,9447,3306,9447v2,,3,,5,c3312,9447,3314,9447,3315,9447v2,,4,,5,c3322,9447,3324,9447,3326,9447v,,,,,c3326,9447,3326,9447,3326,9447v,,,,,c3326,9447,3326,9447,3326,9447v,,,,,c3326,9447,3326,9447,3326,9447v,,,,,c3326,9447,3326,9447,3326,9447v,,,,,c3326,9447,3326,9447,3327,9447v,,,,,c3327,9447,3327,9447,3327,9447v1,,1,,1,c3328,9447,3328,9447,3329,9447v,,,,,c3330,9447,3330,9447,3330,9447v,,1,,1,c3331,9447,3332,9447,3332,9447v,,1,,1,c3334,9447,3334,9447,3335,9447v,,,,1,c3336,9447,3337,9447,3338,9447v,,1,,1,c3340,9447,3341,9447,3341,9447v1,,2,,2,c3344,9447,3345,9447,3346,9447v,,1,,2,c3349,9447,3350,9447,3351,9447v1,,1,,2,c3354,9447,3355,9447,3356,9447v2,,3,,4,c3361,9447,3362,9447,3363,9447v1,,3,,4,c3368,9447,3369,9447,3371,9447v1,,2,,4,c3376,9447,3378,9447,3379,9447v2,,3,,5,c3386,9447,3387,9447,3389,9447v2,,3,,5,c3396,9447,3398,9447,3400,9447v,,,,,c3400,9447,3400,9447,3400,9447v,,,,,c3400,9447,3400,9447,3400,9447v,,,,,c3400,9447,3400,9447,3400,9447v,,,,,c3400,9447,3400,9447,3400,9447v,,,,,c3400,9447,3400,9447,3401,9447v,,,,,c3401,9447,3401,9447,3401,9447v1,,1,,1,c3402,9447,3402,9447,3403,9447v,,,,,c3404,9447,3404,9447,3404,9447v,,1,,1,c3405,9447,3406,9447,3406,9447v1,,1,,1,c3408,9447,3408,9447,3409,9447v,,1,,1,c3411,9447,3411,9447,3412,9447v,,1,,2,c3414,9447,3415,9447,3416,9447v,,1,,2,c3419,9447,3419,9447,3420,9447v1,,2,,3,c3423,9447,3424,9447,3425,9447v1,,2,,3,c3429,9447,3430,9447,3431,9447v1,,2,,4,c3436,9447,3437,9447,3438,9447v1,,3,,4,c3443,9447,3445,9447,3446,9447v1,,3,,4,c3452,9447,3453,9447,3455,9447v1,,3,,5,c3461,9447,3463,9447,3465,9447v1,,3,,5,c3472,9447,3474,9447,3476,9447v,,,,,c3476,9447,3476,9447,3476,9447v,,,,,c3476,9447,3476,9447,3476,9447v,,,,,c3476,9447,3476,9447,3476,9447v,,,,,c3476,9447,3476,9447,3476,9447v,,,,,c3476,9447,3477,9447,3477,9447v,,,,,c3477,9447,3477,9447,3477,9447v1,,1,,1,c3478,9447,3478,9447,3479,9447v,,,,,c3480,9447,3480,9447,3480,9447v1,,1,,1,c3482,9447,3482,9447,3482,9447v1,,1,,2,c3484,9447,3485,9447,3485,9447v1,,1,,2,c3487,9447,3488,9447,3488,9447v1,,1,,2,c3491,9447,3491,9447,3492,9447v1,,2,,2,c3495,9447,3496,9447,3497,9447v,,1,,2,c3500,9447,3501,9447,3502,9447v1,,2,,3,c3506,9447,3507,9447,3508,9447v1,,2,,4,c3513,9447,3514,9447,3515,9447v1,,3,,4,c3520,9447,3522,9447,3523,9447v2,,3,,5,c3529,9447,3531,9447,3532,9447v2,,3,,5,c3539,9447,3541,9447,3542,9447v2,,4,,6,c3550,9447,3552,9447,3554,9447v,,,,,c3554,9447,3554,9447,3554,9447v,,,,,c3554,9447,3554,9447,3554,9447v,,,,,c3554,9447,3554,9447,3554,9447v,,,,,c3554,9447,3554,9447,3554,9447v,,,,,c3554,9447,3555,9447,3555,9447v,,,,,c3555,9447,3555,9447,3556,9447v,,,,,c3556,9447,3557,9447,3557,9447v,,,,1,c3558,9447,3558,9447,3558,9447v1,,1,,1,c3560,9447,3560,9447,3561,9447v,,,,1,c3562,9447,3563,9447,3563,9447v1,,1,,2,c3565,9447,3566,9447,3567,9447v,,1,,1,c3569,9447,3570,9447,3570,9447v1,,2,,3,c3574,9447,3574,9447,3575,9447v1,,2,,3,c3579,9447,3580,9447,3581,9447v1,,2,,3,c3585,9447,3586,9447,3587,9447v1,,2,,3,c3592,9447,3593,9447,3594,9447v2,,3,,4,c3600,9447,3601,9447,3602,9447v2,,3,,5,c3608,9447,3610,9447,3612,9447v1,,3,,5,c3618,9447,3620,9447,3622,9447v2,,4,,6,c3630,9447,3632,9447,3634,9447v,,,,,c3634,9447,3634,9447,3634,9447v,,,,,c3634,9447,3634,9447,3634,9447v,,,,,c3634,9447,3634,9447,3634,9447v,,,,,c3634,9447,3634,9447,3634,9447v,,,,,c3634,9447,3635,9447,3635,9447v,,,,,c3635,9447,3635,9447,3636,9447v,,,,,c3636,9447,3637,9447,3637,9447v,,,,1,c3638,9447,3638,9447,3639,9447v,,,,1,c3640,9447,3640,9447,3641,9447v,,1,,1,c3643,9447,3643,9447,3643,9447v1,,2,,2,c3646,9447,3646,9447,3647,9447v,,1,,2,c3649,9447,3650,9447,3651,9447v1,,1,,2,c3654,9447,3655,9447,3656,9447v1,,1,,2,c3659,9447,3660,9447,3661,9447v1,,2,,3,c3666,9447,3667,9447,3668,9447v1,,2,,3,c3673,9447,3674,9447,3675,9447v2,,3,,4,c3681,9447,3682,9447,3684,9447v1,,3,,4,c3690,9447,3691,9447,3693,9447v2,,4,,5,c3700,9447,3702,9447,3704,9447v2,,4,,5,c3711,9447,3713,9447,3716,9447v,,,,,c3716,9447,3716,9447,3716,9447v,,,,,c3716,9447,3716,9447,3716,9447v,,,,,c3716,9447,3716,9447,3716,9447v,,,,,c3716,9447,3716,9447,3716,9447v,,,,,c3716,9447,3717,9447,3717,9447v,,,,,c3717,9447,3717,9447,3718,9447v,,,,,c3718,9447,3719,9447,3719,9447v,,1,,1,c3720,9447,3720,9447,3721,9447v,,,,1,c3722,9447,3723,9447,3723,9447v,,1,,1,c3725,9447,3725,9447,3726,9447v,,1,,2,c3728,9447,3729,9447,3729,9447v1,,2,,2,c3732,9447,3733,9447,3734,9447v,,1,,2,c3737,9447,3738,9447,3739,9447v,,1,,2,c3742,9447,3743,9447,3744,9447v1,,2,,4,c3749,9447,3750,9447,3751,9447v1,,3,,4,c3756,9447,3757,9447,3759,9447v1,,3,,4,c3764,9447,3766,9447,3767,9447v2,,4,,5,c3774,9447,3776,9447,3777,9447v2,,4,,6,c3784,9447,3786,9447,3788,9447v2,,4,,6,c3796,9447,3798,9447,3801,9447v,,,,,c3801,9447,3801,9447,3801,9447v,,,,,c3801,9447,3801,9447,3801,9447v,,,,,c3801,9447,3801,9447,3801,9447v,,,,,c3801,9447,3801,9447,3801,9447v,,,,,c3802,9447,3802,9447,3802,9447v,,,,,c3802,9447,3803,9447,3803,9447v,,,,,c3804,9447,3804,9447,3804,9447v,,1,,1,c3805,9447,3806,9447,3806,9447v,,1,,1,c3807,9447,3808,9447,3808,9447v1,,1,,2,c3810,9447,3811,9447,3811,9447v1,,1,,2,c3813,9447,3814,9447,3815,9447v,,1,,2,c3817,9447,3818,9447,3819,9447v1,,2,,2,c3822,9447,3823,9447,3824,9447v1,,2,,3,c3828,9447,3829,9447,3830,9447v1,,2,,3,c3834,9447,3836,9447,3837,9447v1,,2,,4,c3842,9447,3843,9447,3845,9447v1,,3,,4,c3851,9447,3852,9447,3854,9447v1,,3,,5,c3860,9447,3862,9447,3864,9447v2,,3,,5,c3871,9447,3873,9447,3875,9447v2,,4,,6,c3883,9447,3885,9447,3888,9447v,,,,,c3888,9447,3888,9447,3888,9447v,,,,,c3888,9447,3888,9447,3888,9447v,,,,,c3888,9447,3888,9447,3888,9447v,,,,,c3888,9447,3888,9447,3888,9447v,,,,,c3889,9447,3889,9447,3889,9447v,,,,,c3889,9447,3890,9447,3890,9447v,,,,,c3891,9447,3891,9447,3891,9447v,,1,,1,c3892,9447,3893,9447,3893,9447v,,1,,1,c3895,9447,3895,9447,3895,9447v1,,1,,2,c3897,9447,3898,9447,3898,9447v1,,2,,2,c3901,9447,3902,9447,3902,9447v1,,2,,2,c3905,9447,3906,9447,3907,9447v,,1,,2,c3910,9447,3911,9447,3912,9447v1,,2,,3,c3916,9447,3917,9447,3918,9447v1,,2,,3,c3923,9447,3924,9447,3925,9447v1,,3,,4,c3930,9447,3932,9447,3933,9447v2,,3,,5,c3939,9447,3941,9447,3943,9447v1,,3,,5,c3949,9447,3951,9447,3953,9447v2,,4,,6,c3961,9447,3963,9447,3965,9447v2,,4,,6,c3973,9447,3975,9447,3978,9447v,,,,,c3978,9447,3978,9447,3978,9447v,,,,,c3978,9447,3978,9447,3978,9447v,,,,,c3978,9447,3978,9447,3978,9447v,,,,,c3978,9447,3978,9447,3978,9447v,,,,,c3979,9447,3979,9447,3979,9447v,,,,,c3979,9447,3980,9447,3980,9447v,,,,,c3981,9447,3981,9447,3981,9447v1,,1,,1,c3982,9447,3983,9447,3983,9447v1,,1,,1,c3985,9447,3985,9447,3986,9447v,,1,,1,c3988,9447,3988,9447,3989,9447v,,1,,2,c3991,9447,3992,9447,3992,9447v1,,2,,3,c3995,9447,3996,9447,3997,9447v1,,2,,3,c4001,9447,4001,9447,4002,9447v1,,2,,3,c4007,9447,4008,9447,4009,9447v1,,2,,3,c4013,9447,4015,9447,4016,9447v1,,3,,4,c4021,9447,4023,9447,4024,9447v2,,3,,5,c4030,9447,4032,9447,4034,9447v1,,3,,5,c4041,9447,4043,9447,4044,9447v2,,4,,6,c4052,9447,4054,9447,4056,9447v2,,5,,7,c4065,9447,4067,9447,4070,9447v,,,,,c4070,9447,4070,9447,4070,9447v,,,,,c4070,9447,4070,9447,4070,9447v,,,,,c4070,9447,4070,9447,4070,9447v,,,,,c4070,9447,4070,9447,4070,9447v,,,,,c4071,9447,4071,9447,4071,9447v,,,,,c4072,9447,4072,9447,4072,9447v,,,,1,c4073,9447,4073,9447,4073,9447v1,,1,,1,c4075,9447,4075,9447,4075,9447v1,,1,,2,c4077,9447,4077,9447,4078,9447v,,1,,1,c4080,9447,4081,9447,4081,9447v1,,1,,2,c4084,9447,4084,9447,4085,9447v1,,1,,2,c4088,9447,4089,9447,4090,9447v1,,1,,2,c4093,9447,4094,9447,4095,9447v1,,2,,3,c4099,9447,4101,9447,4102,9447v1,,2,,3,c4107,9447,4108,9447,4109,9447v2,,3,,4,c4115,9447,4116,9447,4118,9447v1,,3,,5,c4124,9447,4126,9447,4128,9447v1,,3,,5,c4135,9447,4137,9447,4139,9447v2,,4,,6,c4147,9447,4149,9447,4151,9447v2,,4,,6,c4160,9447,4162,9447,4165,9447v,,,,,c4165,9447,4165,9447,4165,9447v,,,,,c4165,9447,4165,9447,4165,9447v,,,,,c4165,9447,4165,9447,4165,9447v,,,,,c4165,9447,4165,9447,4165,9447v,,,,1,c4166,9447,4166,9447,4166,9447v,,,,,c4167,9447,4167,9447,4167,9447v,,,,1,c4168,9447,4168,9447,4168,9447v1,,1,,1,c4170,9447,4170,9447,4170,9447v1,,1,,2,c4172,9447,4173,9447,4173,9447v1,,1,,2,c4175,9447,4176,9447,4176,9447v1,,2,,2,c4179,9447,4180,9447,4180,9447v1,,2,,3,c4183,9447,4184,9447,4185,9447v1,,2,,3,c4189,9447,4190,9447,4191,9447v1,,2,,3,c4195,9447,4196,9447,4197,9447v2,,3,,4,c4202,9447,4204,9447,4205,9447v1,,3,,4,c4211,9447,4212,9447,4214,9447v1,,3,,5,c4220,9447,4222,9447,4224,9447v2,,3,,5,c4231,9447,4233,9447,4235,9447v2,,4,,6,c4243,9447,4245,9447,4248,9447v2,,4,,6,c4257,9447,4259,9447,4262,9447v,,,,,c4262,9447,4262,9447,4262,9447v,,,,,c4262,9447,4262,9447,4262,9447v,,,,,c4262,9447,4262,9447,4262,9447v,,,,,c4262,9447,4262,9447,4262,9447v,,,,1,c4263,9447,4263,9447,4263,9447v,,,,,c4264,9447,4264,9447,4264,9447v,,,,1,c4265,9447,4265,9447,4266,9447v,,,,1,c4267,9447,4267,9447,4268,9447v,,,,1,c4269,9447,4270,9447,4270,9447v1,,1,,2,c4272,9447,4273,9447,4274,9447v,,1,,2,c4276,9447,4277,9447,4278,9447v,,1,,2,c4281,9447,4282,9447,4283,9447v,,1,,2,c4286,9447,4287,9447,4288,9447v1,,2,,4,c4293,9447,4294,9447,4295,9447v1,,3,,4,c4300,9447,4302,9447,4303,9447v1,,3,,4,c4309,9447,4310,9447,4312,9447v1,,3,,5,c4319,9447,4320,9447,4322,9447v2,,4,,6,c4330,9447,4331,9447,4333,9447v3,,5,,7,c4342,9447,4344,9447,4346,9447v3,,5,,7,c4356,9447,4358,9447,4361,9447v,,,,,c4361,9447,4361,9447,4361,9447v,,,,,c4361,9447,4361,9447,4361,9447v,,,,,c4361,9447,4361,9447,4361,9447v,,,,,c4361,9447,4361,9447,4361,9447v,,,,1,c4362,9447,4362,9447,4362,9447v,,,,,c4363,9447,4363,9447,4363,9447v,,1,,1,c4364,9447,4364,9447,4365,9447v,,,,1,c4366,9447,4366,9447,4367,9447v,,1,,1,c4369,9447,4369,9447,4370,9447v,,1,,1,c4372,9447,4372,9447,4373,9447v1,,1,,2,c4376,9447,4376,9447,4377,9447v1,,2,,3,c4380,9447,4381,9447,4382,9447v1,,2,,3,c4386,9447,4387,9447,4388,9447v1,,2,,3,c4393,9447,4394,9447,4395,9447v1,,3,,4,c4400,9447,4402,9447,4403,9447v2,,3,,5,c4409,9447,4411,9447,4412,9447v2,,4,,5,c4419,9447,4421,9447,4423,9447v2,,4,,6,c4431,9447,4433,9447,4435,9447v2,,4,,6,c4443,9447,4446,9447,4448,9447v2,,5,,7,c4457,9447,4460,9447,4463,9447v,,,,,c4463,9447,4463,9447,4463,9447v,,,,,c4463,9447,4463,9447,4463,9447v,,,,,c4463,9447,4463,9447,4463,9447v,,,,,c4463,9447,4463,9447,4463,9447v,,,,1,c4464,9447,4464,9447,4464,9447v,,,,1,c4465,9447,4465,9447,4465,9447v,,1,,1,c4466,9447,4466,9447,4467,9447v,,,,1,c4468,9447,4469,9447,4469,9447v,,1,,1,c4471,9447,4471,9447,4472,9447v,,1,,1,c4474,9447,4475,9447,4475,9447v1,,2,,2,c4478,9447,4479,9447,4480,9447v,,1,,2,c4483,9447,4484,9447,4485,9447v1,,2,,3,c4489,9447,4490,9447,4491,9447v1,,2,,3,c4496,9447,4497,9447,4498,9447v1,,3,,4,c4504,9447,4505,9447,4506,9447v2,,3,,5,c4513,9447,4514,9447,4516,9447v2,,3,,5,c4523,9447,4525,9447,4527,9447v2,,4,,6,c4535,9447,4537,9447,4539,9447v2,,4,,6,c4548,9447,4550,9447,4552,9447v3,,5,,8,c4562,9447,4565,9447,4568,9447v,,,,,c4568,9447,4568,9447,4568,9447v,,,,,c4568,9447,4568,9447,4568,9447v,,,,,c4568,9447,4568,9447,4568,9447v,,,,,c4568,9447,4568,9447,4568,9447v,,,,1,c4569,9447,4569,9447,4569,9447v,,,,1,c4570,9447,4570,9447,4570,9447v,,1,,1,c4571,9447,4572,9447,4572,9447v,,1,,1,c4573,9447,4574,9447,4574,9447v1,,1,,1,c4576,9447,4576,9447,4577,9447v1,,1,,2,c4579,9447,4580,9447,4581,9447v,,1,,2,c4583,9447,4584,9447,4585,9447v1,,2,,2,c4588,9447,4589,9447,4590,9447v1,,2,,3,c4594,9447,4595,9447,4596,9447v2,,3,,4,c4601,9447,4603,9447,4604,9447v1,,2,,4,c4609,9447,4611,9447,4612,9447v2,,3,,5,c4619,9447,4620,9447,4622,9447v2,,3,,5,c4629,9447,4631,9447,4633,9447v2,,4,,6,c4641,9447,4643,9447,4645,9447v2,,5,,7,c4654,9447,4657,9447,4659,9447v3,,5,,8,c4669,9447,4672,9447,4675,9447v,,,,,c4675,9447,4675,9447,4675,9447v,,,,,c4675,9447,4675,9447,4675,9447v,,,,,c4675,9447,4675,9447,4675,9447v,,,,,c4675,9447,4675,9447,4675,9447v,,1,,1,c4676,9447,4676,9447,4676,9447v,,,,1,c4677,9447,4677,9447,4677,9447v1,,1,,1,c4678,9447,4679,9447,4679,9447v,,1,,1,c4680,9447,4681,9447,4681,9447v1,,1,,2,c4683,9447,4684,9447,4684,9447v1,,1,,2,c4687,9447,4687,9447,4688,9447v1,,1,,2,c4691,9447,4692,9447,4692,9447v1,,2,,3,c4696,9447,4697,9447,4698,9447v1,,2,,3,c4702,9447,4703,9447,4704,9447v1,,3,,4,c4709,9447,4710,9447,4712,9447v1,,3,,4,c4717,9447,4719,9447,4721,9447v1,,3,,4,c4727,9447,4729,9447,4730,9447v2,,4,,6,c4738,9447,4740,9447,4742,9447v2,,4,,6,c4750,9447,4752,9447,4754,9447v3,,5,,7,c4764,9447,4766,9447,4769,9447v2,,5,,7,c4779,9447,4782,9447,4785,9447v,,,,,c4785,9447,4785,9447,4785,9447v,,,,,c4785,9447,4785,9447,4785,9447v,,,,,c4785,9447,4785,9447,4785,9447v,,,,,c4785,9447,4785,9447,4785,9447v,,1,,1,c4786,9447,4786,9447,4786,9447v,,,,1,c4787,9447,4787,9447,4787,9447v1,,1,,1,c4788,9447,4789,9447,4789,9447v,,1,,1,c4791,9447,4791,9447,4791,9447v1,,1,,2,c4793,9447,4794,9447,4794,9447v1,,2,,2,c4797,9447,4797,9447,4798,9447v1,,2,,2,c4801,9447,4802,9447,4803,9447v1,,1,,2,c4806,9447,4807,9447,4808,9447v1,,2,,3,c4813,9447,4814,9447,4815,9447v1,,2,,4,c4820,9447,4821,9447,4823,9447v1,,2,,4,c4828,9447,4830,9447,4831,9447v2,,4,,5,c4838,9447,4840,9447,4841,9447v2,,4,,6,c4849,9447,4851,9447,4853,9447v2,,4,,6,c4861,9447,4864,9447,4866,9447v2,,5,,7,c4875,9447,4878,9447,4880,9447v3,,6,,8,c4891,9447,4894,9447,4897,9447v,,,,,c4897,9447,4897,9447,4897,9447v,,,,,c4897,9447,4897,9447,4897,9447v,,,,,c4897,9447,4897,9447,4897,9447v,,,,,c4897,9447,4897,9447,4897,9447v,,1,,1,c4898,9447,4898,9447,4898,9447v,,1,,1,c4899,9447,4899,9447,4899,9447v1,,1,,1,c4901,9447,4901,9447,4901,9447v1,,1,,1,c4903,9447,4903,9447,4904,9447v,,1,,1,c4906,9447,4906,9447,4907,9447v,,1,,2,c4909,9447,4910,9447,4911,9447v,,1,,2,c4914,9447,4915,9447,4915,9447v1,,2,,3,c4919,9447,4920,9447,4921,9447v1,,2,,3,c4926,9447,4927,9447,4928,9447v1,,2,,4,c4933,9447,4934,9447,4936,9447v1,,3,,4,c4942,9447,4943,9447,4945,9447v2,,3,,5,c4952,9447,4954,9447,4956,9447v1,,3,,5,c4963,9447,4965,9447,4967,9447v3,,5,,7,c4976,9447,4978,9447,4981,9447v2,,5,,7,c4991,9447,4993,9447,4996,9447v2,,5,,8,c5007,9447,5010,9447,5013,9447v,,,,,c5013,9447,5013,9447,5013,9447v,,,,,c5013,9447,5013,9447,5013,9447v,,,,,c5013,9447,5013,9447,5013,9447v,,,,,c5013,9447,5013,9447,5013,9447v,,1,,1,c5014,9447,5014,9447,5014,9447v,,1,,1,c5015,9447,5015,9447,5016,9447v,,,,,c5017,9447,5017,9447,5017,9447v1,,1,,1,c5019,9447,5019,9447,5020,9447v,,1,,1,c5022,9447,5022,9447,5023,9447v1,,1,,2,c5025,9447,5026,9447,5027,9447v1,,1,,2,c5030,9447,5031,9447,5032,9447v1,,2,,3,c5036,9447,5037,9447,5038,9447v1,,2,,3,c5042,9447,5043,9447,5044,9447v2,,3,,4,c5050,9447,5051,9447,5053,9447v1,,3,,4,c5059,9447,5060,9447,5062,9447v2,,3,,5,c5069,9447,5071,9447,5073,9447v1,,3,,5,c5080,9447,5083,9447,5085,9447v2,,4,,6,c5094,9447,5096,9447,5098,9447v3,,5,,8,c5108,9447,5111,9447,5114,9447v2,,5,,8,c5125,9447,5128,9447,5131,9447v,,,,,c5131,9447,5131,9447,5131,9447v,,,,,c5131,9447,5131,9447,5131,9447v,,,,,c5131,9447,5131,9447,5131,9447v,,,,,c5131,9447,5131,9447,5131,9447v,,1,,1,c5132,9447,5132,9447,5132,9447v,,1,,1,c5133,9447,5133,9447,5134,9447v,,,,,c5135,9447,5135,9447,5135,9447v1,,1,,2,c5137,9447,5137,9447,5138,9447v,,1,,1,c5140,9447,5141,9447,5141,9447v1,,1,,2,c5144,9447,5144,9447,5145,9447v1,,2,,2,c5148,9447,5149,9447,5150,9447v1,,2,,3,c5154,9447,5155,9447,5156,9447v1,,2,,3,c5161,9447,5162,9447,5163,9447v1,,3,,4,c5168,9447,5170,9447,5171,9447v2,,3,,5,c5177,9447,5179,9447,5181,9447v1,,3,,5,c5188,9447,5190,9447,5192,9447v2,,3,,6,c5200,9447,5202,9447,5204,9447v2,,4,,7,c5213,9447,5215,9447,5218,9447v2,,5,,7,c5228,9447,5231,9447,5233,9447v3,,6,,9,c5245,9447,5248,9447,5251,9447v,,,,,c5251,9447,5251,9447,5251,9447v,,,,,c5251,9447,5251,9447,5251,9447v,,,,,c5251,9447,5251,9447,5251,9447v,,,,,c5251,9447,5251,9447,5251,9447v1,,1,,1,c5252,9447,5252,9447,5252,9447v,,1,,1,c5253,9447,5253,9447,5254,9447v,,,,1,c5255,9447,5255,9447,5256,9447v,,,,1,c5257,9447,5258,9447,5258,9447v1,,1,,2,c5260,9447,5261,9447,5261,9447v1,,2,,2,c5264,9447,5265,9447,5266,9447v,,1,,2,c5269,9447,5270,9447,5271,9447v1,,2,,3,c5275,9447,5276,9447,5277,9447v1,,2,,3,c5282,9447,5283,9447,5284,9447v1,,3,,4,c5290,9447,5291,9447,5293,9447v1,,3,,4,c5299,9447,5301,9447,5302,9447v2,,4,,6,c5310,9447,5312,9447,5314,9447v2,,4,,6,c5322,9447,5324,9447,5326,9447v3,,5,,7,c5336,9447,5338,9447,5341,9447v2,,5,,7,c5351,9447,5354,9447,5357,9447v3,,5,,8,c5368,9447,5371,9447,5375,9447v,,,,,c5375,9447,5375,9447,5375,9447v,,,,,c5375,9447,5375,9447,5375,9447v,,,,,c5375,9447,5375,9447,5375,9447v,,,,,c5375,9447,5375,9447,5375,9447v1,,1,,1,c5376,9447,5376,9447,5376,9447v1,,1,,1,c5377,9447,5377,9447,5378,9447v,,,,1,c5379,9447,5379,9447,5380,9447v,,,,1,c5381,9447,5382,9447,5382,9447v1,,1,,2,c5384,9447,5385,9447,5386,9447v,,1,,2,c5388,9447,5389,9447,5390,9447v1,,1,,2,c5393,9447,5394,9447,5395,9447v1,,2,,3,c5399,9447,5400,9447,5401,9447v1,,3,,4,c5406,9447,5407,9447,5409,9447v1,,2,,4,c5414,9447,5416,9447,5417,9447v2,,3,,5,c5424,9447,5425,9447,5427,9447v2,,4,,6,c5435,9447,5437,9447,5439,9447v2,,4,,6,c5447,9447,5449,9447,5452,9447v2,,4,,7,c5461,9447,5464,9447,5466,9447v3,,5,,8,c5477,9447,5480,9447,5482,9447v3,,6,,9,c5494,9447,5497,9447,5501,9447v,,,,,c5501,9447,5501,9447,5501,9447v,,,,,c5501,9447,5501,9447,5501,9447v,,,,,c5501,9447,5501,9447,5501,9447v,,,,,c5501,9447,5501,9447,5501,9447v1,,1,,1,c5502,9447,5502,9447,5502,9447v1,,1,,1,c5503,9447,5504,9447,5504,9447v,,,,1,c5505,9447,5505,9447,5506,9447v,,1,,1,c5508,9447,5508,9447,5509,9447v,,1,,1,c5511,9447,5511,9447,5512,9447v1,,1,,2,c5515,9447,5516,9447,5516,9447v1,,2,,3,c5520,9447,5521,9447,5522,9447v1,,2,,3,c5526,9447,5527,9447,5528,9447v1,,3,,4,c5533,9447,5534,9447,5536,9447v1,,3,,4,c5541,9447,5543,9447,5545,9447v1,,3,,5,c5551,9447,5553,9447,5555,9447v2,,4,,6,c5563,9447,5565,9447,5567,9447v2,,4,,6,c5575,9447,5578,9447,5580,9447v2,,5,,7,c5590,9447,5592,9447,5595,9447v3,,5,,8,c5606,9447,5609,9447,5612,9447v3,,6,,9,c5624,9447,5627,9447,5631,9447v,,,,,c5631,9447,5631,9447,5631,9447v,,,,,c5631,9447,5631,9447,5631,9447v,,,,,c5631,9447,5631,9447,5631,9447v,,,,,c5631,9447,5631,9447,5631,9447v1,,1,,1,c5632,9447,5632,9447,5632,9447v1,,1,,1,c5633,9447,5634,9447,5634,9447v,,,,1,c5635,9447,5636,9447,5636,9447v,,1,,1,c5638,9447,5638,9447,5639,9447v,,1,,1,c5641,9447,5642,9447,5642,9447v1,,2,,2,c5645,9447,5646,9447,5647,9447v,,1,,2,c5650,9447,5651,9447,5652,9447v1,,2,,3,c5656,9447,5657,9447,5659,9447v1,,2,,3,c5664,9447,5665,9447,5666,9447v2,,3,,5,c5672,9447,5674,9447,5675,9447v2,,4,,5,c5682,9447,5684,9447,5686,9447v2,,4,,5,c5694,9447,5696,9447,5698,9447v2,,4,,6,c5707,9447,5709,9447,5711,9447v3,,5,,8,c5721,9447,5724,9447,5726,9447v3,,6,,9,c5738,9447,5741,9447,5744,9447v3,,6,,9,c5756,9447,5759,9447,5763,9447v,,,,,c5763,9447,5763,9447,5763,9447v,,,,,c5763,9447,5763,9447,5763,9447v,,,,,c5763,9447,5763,9447,5763,9447v,,,,,c5763,9447,5763,9447,5763,9447v1,,1,,1,c5764,9447,5764,9447,5764,9447v1,,1,,1,c5765,9447,5766,9447,5766,9447v,,1,,1,c5767,9447,5768,9447,5768,9447v,,1,,1,c5770,9447,5770,9447,5771,9447v,,1,,2,c5773,9447,5774,9447,5774,9447v1,,2,,3,c5777,9447,5778,9447,5779,9447v1,,2,,3,c5783,9447,5784,9447,5785,9447v1,,2,,3,c5789,9447,5790,9447,5791,9447v1,,3,,4,c5796,9447,5798,9447,5799,9447v2,,3,,5,c5805,9447,5807,9447,5808,9447v2,,4,,5,c5815,9447,5817,9447,5819,9447v2,,4,,6,c5827,9447,5829,9447,5831,9447v2,,5,,7,c5840,9447,5843,9447,5845,9447v3,,5,,8,c5855,9447,5858,9447,5861,9447v2,,5,,8,c5872,9447,5875,9447,5878,9447v3,,6,,10,c5891,9447,5894,9447,5898,9447v,,,,,c5898,9447,5898,9447,5898,9447v,,,,,c5898,9447,5898,9447,5898,9447v,,,,,c5898,9447,5898,9447,5898,9447v,,,,,c5898,9447,5898,9447,5898,9447v1,,1,,1,c5899,9447,5899,9447,5899,9447v1,,1,,1,c5900,9447,5901,9447,5901,9447v,,1,,1,c5902,9447,5903,9447,5903,9447v1,,1,,1,c5905,9447,5905,9447,5906,9447v1,,1,,2,c5908,9447,5909,9447,5910,9447v,,1,,2,c5913,9447,5913,9447,5914,9447v1,,2,,3,c5918,9447,5919,9447,5920,9447v1,,2,,3,c5924,9447,5926,9447,5927,9447v1,,2,,4,c5932,9447,5933,9447,5935,9447v1,,3,,4,c5941,9447,5943,9447,5944,9447v2,,4,,6,c5951,9447,5953,9447,5955,9447v2,,4,,6,c5963,9447,5966,9447,5968,9447v2,,4,,7,c5977,9447,5979,9447,5982,9447v2,,5,,8,c5992,9447,5995,9447,5998,9447v3,,6,,8,c6009,9447,6013,9447,6016,9447v3,,6,,9,c6029,9447,6032,9447,6036,9447v,,,,,c6036,9447,6036,9447,6036,9447v,,,,,c6036,9447,6036,9447,6036,9447v,,,,,c6036,9447,6036,9447,6036,9447v,,,,,c6036,9447,6036,9447,6037,9447v,,,,,c6037,9447,6037,9447,6038,9447v,,,,,c6039,9447,6039,9447,6039,9447v,,1,,1,c6040,9447,6041,9447,6041,9447v1,,1,,2,c6043,9447,6044,9447,6044,9447v1,,1,,2,c6047,9447,6047,9447,6048,9447v1,,1,,2,c6051,9447,6052,9447,6053,9447v1,,1,,2,c6056,9447,6057,9447,6058,9447v2,,3,,4,c6063,9447,6064,9447,6065,9447v2,,3,,4,c6071,9447,6072,9447,6074,9447v1,,3,,4,c6080,9447,6082,9447,6083,9447v2,,4,,6,c6091,9447,6093,9447,6094,9447v2,,5,,7,c6103,9447,6105,9447,6107,9447v3,,5,,7,c6117,9447,6119,9447,6122,9447v2,,5,,8,c6132,9447,6135,9447,6138,9447v3,,6,,9,c6150,9447,6153,9447,6156,9447v3,,7,,10,c6170,9447,6173,9447,6177,9447v,,,,,c6177,9447,6177,9447,6177,9447v,,,,,c6177,9447,6177,9447,6177,9447v,,,,,c6177,9447,6177,9447,6177,9447v,,,,,c6177,9447,6177,9447,6178,9447v,,,,,c6178,9447,6178,9447,6179,9447v,,,,,c6180,9447,6180,9447,6180,9447v,,1,,1,c6182,9447,6182,9447,6182,9447v1,,1,,2,c6184,9447,6185,9447,6185,9447v1,,2,,2,c6188,9447,6189,9447,6189,9447v1,,2,,3,c6192,9447,6193,9447,6194,9447v1,,2,,3,c6198,9447,6199,9447,6200,9447v1,,2,,3,c6205,9447,6206,9447,6207,9447v1,,3,,4,c6213,9447,6214,9447,6216,9447v1,,3,,4,c6222,9447,6224,9447,6225,9447v2,,4,,6,c6233,9447,6235,9447,6237,9447v2,,4,,6,c6245,9447,6247,9447,6250,9447v2,,4,,7,c6259,9447,6262,9447,6265,9447v2,,5,,8,c6275,9447,6278,9447,6281,9447v3,,6,,9,c6293,9447,6297,9447,6300,9447v3,,6,,10,c6313,9447,6317,9447,6321,9447v,,,,,c6321,9447,6321,9447,6321,9447v,,,,,c6321,9447,6321,9447,6321,9447v,,,,,c6321,9447,6321,9447,6321,9447v,,,,,c6321,9447,6321,9447,6322,9447v,,,,,c6322,9447,6322,9447,6323,9447v,,,,,c6324,9447,6324,9447,6324,9447v1,,1,,1,c6326,9447,6326,9447,6327,9447v,,,,1,c6329,9447,6329,9447,6330,9447v,,1,,1,c6332,9447,6333,9447,6334,9447v,,1,,2,c6337,9447,6338,9447,6339,9447v,,1,,2,c6342,9447,6344,9447,6345,9447v1,,2,,3,c6349,9447,6351,9447,6352,9447v1,,3,,4,c6358,9447,6359,9447,6361,9447v1,,3,,4,c6367,9447,6369,9447,6371,9447v2,,3,,5,c6378,9447,6380,9447,6382,9447v3,,5,,7,c6391,9447,6393,9447,6396,9447v2,,5,,7,c6406,9447,6408,9447,6411,9447v3,,5,,8,c6422,9447,6425,9447,6428,9447v3,,6,,9,c6441,9447,6444,9447,6447,9447v4,,7,,11,c6461,9447,6465,9447,6469,9447v,,,,,c6469,9447,6469,9447,6469,9447v,,,,,c6469,9447,6469,9447,6469,9447v,,,,,c6469,9447,6469,9447,6469,9447v,,,,,c6469,9447,6469,9447,6470,9447v,,,,,c6470,9447,6470,9447,6471,9447v,,,,,c6472,9447,6472,9447,6472,9447v1,,1,,1,c6474,9447,6474,9447,6475,9447v,,1,,1,c6477,9447,6477,9447,6478,9447v,,1,,2,c6480,9447,6481,9447,6482,9447v1,,1,,2,c6485,9447,6486,9447,6487,9447v1,,2,,3,c6491,9447,6492,9447,6493,9447v1,,2,,3,c6498,9447,6499,9447,6500,9447v2,,3,,5,c6506,9447,6508,9447,6509,9447v2,,3,,5,c6516,9447,6518,9447,6519,9447v2,,4,,6,c6527,9447,6529,9447,6531,9447v2,,5,,7,c6540,9447,6542,9447,6545,9447v2,,5,,7,c6555,9447,6558,9447,6560,9447v3,,6,,9,c6572,9447,6575,9447,6578,9447v3,,6,,9,c6590,9447,6594,9447,6597,9447v3,,7,,10,c6611,9447,6615,9447,6619,9447v,,,,,c6619,9447,6619,9447,6619,9447v,,,,,c6619,9447,6619,9447,6619,9447v,,,,,c6619,9447,6619,9447,6619,9447v,,,,,c6619,9447,6619,9447,6620,9447v,,,,,c6620,9447,6620,9447,6621,9447v,,,,,c6622,9447,6622,9447,6622,9447v1,,1,,1,c6624,9447,6624,9447,6625,9447v,,1,,1,c6627,9447,6627,9447,6628,9447v1,,1,,2,c6631,9447,6631,9447,6632,9447v1,,2,,2,c6635,9447,6636,9447,6637,9447v1,,2,,3,c6641,9447,6642,9447,6643,9447v2,,3,,4,c6648,9447,6650,9447,6651,9447v1,,3,,4,c6657,9447,6658,9447,6660,9447v2,,3,,5,c6667,9447,6669,9447,6670,9447v2,,4,,6,c6678,9447,6680,9447,6683,9447v2,,4,,6,c6692,9447,6694,9447,6696,9447v3,,5,,8,c6707,9447,6709,9447,6712,9447v3,,6,,9,c6724,9447,6727,9447,6730,9447v3,,6,,9,c6743,9447,6746,9447,6750,9447v3,,7,,10,c6764,9447,6768,9447,6772,9447v,,,,,c6772,9447,6772,9447,6772,9447v,,,,,c6772,9447,6772,9447,6772,9447v,,,,,c6772,9447,6772,9447,6772,9447v,,,,,c6772,9447,6772,9447,6773,9447v,,,,,c6773,9447,6774,9447,6774,9447v,,,,1,c6775,9447,6775,9447,6775,9447v1,,1,,2,c6777,9447,6777,9447,6778,9447v,,1,,1,c6780,9447,6781,9447,6781,9447v1,,1,,2,c6784,9447,6785,9447,6785,9447v1,,2,,3,c6789,9447,6790,9447,6791,9447v1,,2,,3,c6795,9447,6796,9447,6797,9447v1,,3,,4,c6802,9447,6803,9447,6805,9447v1,,3,,4,c6811,9447,6812,9447,6814,9447v2,,3,,5,c6821,9447,6823,9447,6825,9447v2,,4,,6,c6833,9447,6835,9447,6837,9447v2,,5,,7,c6846,9447,6849,9447,6851,9447v3,,6,,8,c6862,9447,6865,9447,6867,9447v3,,6,,9,c6879,9447,6882,9447,6886,9447v3,,6,,10,c6899,9447,6902,9447,6906,9447v4,,7,,11,c6921,9447,6925,9447,6929,9447v,,,,,c6929,9447,6929,9447,6929,9447v,,,,,c6929,9447,6929,9447,6929,9447v,,,,,c6929,9447,6929,9447,6929,9447v,,,,,c6929,9447,6930,9447,6930,9447v,,,,,c6930,9447,6931,9447,6931,9447v,,,,1,c6932,9447,6932,9447,6933,9447v,,,,1,c6934,9447,6935,9447,6935,9447v1,,1,,2,c6937,9447,6938,9447,6938,9447v1,,2,,2,c6941,9447,6942,9447,6943,9447v,,1,,2,c6946,9447,6947,9447,6948,9447v1,,2,,3,c6952,9447,6953,9447,6955,9447v1,,2,,3,c6960,9447,6961,9447,6962,9447v2,,3,,5,c6969,9447,6970,9447,6972,9447v2,,3,,5,c6979,9447,6981,9447,6983,9447v2,,4,,6,c6991,9447,6993,9447,6995,9447v3,,5,,7,c7005,9447,7007,9447,7010,9447v3,,5,,8,c7021,9447,7023,9447,7026,9447v3,,6,,9,c7038,9447,7042,9447,7045,9447v3,,6,,10,c7058,9447,7062,9447,7065,9447v4,,8,,12,c7081,9447,7085,9447,7089,9447v,,,,,c7089,9447,7089,9447,7089,9447v,,,,,c7089,9447,7089,9447,7089,9447v,,,,,c7089,9447,7089,9447,7089,9447v,,,,,c7089,9447,7090,9447,7090,9447v,,,,,c7090,9447,7091,9447,7091,9447v,,,,1,c7092,9447,7092,9447,7093,9447v,,,,1,c7094,9447,7095,9447,7095,9447v1,,1,,2,c7097,9447,7098,9447,7099,9447v,,1,,2,c7101,9447,7102,9447,7103,9447v1,,2,,2,c7106,9447,7107,9447,7108,9447v1,,2,,4,c7113,9447,7114,9447,7115,9447v1,,3,,4,c7120,9447,7122,9447,7123,9447v2,,3,,5,c7129,9447,7131,9447,7133,9447v1,,3,,5,c7140,9447,7142,9447,7144,9447v2,,4,,6,c7152,9447,7154,9447,7157,9447v2,,4,,7,c7166,9447,7169,9447,7171,9447v3,,6,,9,c7182,9447,7185,9447,7188,9447v3,,6,,9,c7200,9447,7204,9447,7207,9447v3,,7,,10,c7221,9447,7224,9447,7228,9447v4,,8,,11,c7243,9447,7247,9447,7252,9447v,,,,,c7252,9447,7252,9447,7252,9447v,,,,,c7252,9447,7252,9447,7252,9447v,,,,,c7252,9447,7252,9447,7252,9447v,,,,,c7252,9447,7253,9447,7253,9447v,,,,,c7253,9447,7254,9447,7254,9447v,,,,1,c7255,9447,7255,9447,7256,9447v,,,,1,c7257,9447,7258,9447,7258,9447v1,,1,,2,c7260,9447,7261,9447,7262,9447v,,1,,2,c7265,9447,7265,9447,7266,9447v1,,2,,3,c7270,9447,7271,9447,7272,9447v1,,2,,3,c7276,9447,7277,9447,7279,9447v1,,2,,3,c7284,9447,7285,9447,7287,9447v1,,3,,4,c7293,9447,7295,9447,7296,9447v2,,4,,6,c7304,9447,7306,9447,7308,9447v2,,4,,6,c7316,9447,7319,9447,7321,9447v2,,5,,7,c7331,9447,7333,9447,7336,9447v3,,5,,8,c7347,9447,7350,9447,7353,9447v3,,6,,9,c7366,9447,7369,9447,7372,9447v4,,7,,11,c7386,9447,7390,9447,7394,9447v3,,7,,11,c7409,9447,7413,9447,7418,9447v,,,,,c7418,9447,7418,9447,7418,9447v,,,,,c7418,9447,7418,9447,7418,9447v,,,,,c7418,9447,7418,9447,7418,9447v,,,,,c7418,9447,7419,9447,7419,9447v,,,,,c7419,9447,7420,9447,7420,9447v,,1,,1,c7421,9447,7421,9447,7422,9447v,,1,,1,c7423,9447,7424,9447,7424,9447v1,,2,,2,c7427,9447,7427,9447,7428,9447v1,,1,,2,c7431,9447,7432,9447,7433,9447v,,1,,2,c7436,9447,7437,9447,7438,9447v1,,2,,4,c7443,9447,7444,9447,7445,9447v2,,3,,4,c7451,9447,7452,9447,7454,9447v1,,3,,4,c7460,9447,7462,9447,7464,9447v1,,3,,5,c7471,9447,7473,9447,7475,9447v2,,4,,7,c7484,9447,7486,9447,7489,9447v2,,5,,7,c7499,9447,7501,9447,7504,9447v3,,6,,8,c7515,9447,7518,9447,7521,9447v4,,7,,10,c7534,9447,7538,9447,7541,9447v4,,7,,11,c7555,9447,7559,9447,7563,9447v4,,8,,12,c7579,9447,7583,9447,7588,9447v,,,,,c7588,9447,7588,9447,7588,9447v,,,,,c7588,9447,7588,9447,7588,9447v,,,,,c7588,9447,7588,9447,7588,9447v,,,,,c7588,9447,7589,9447,7589,9447v,,,,,c7590,9447,7590,9447,7590,9447v,,1,,1,c7591,9447,7592,9447,7592,9447v,,1,,1,c7594,9447,7594,9447,7595,9447v,,1,,1,c7597,9447,7597,9447,7598,9447v1,,2,,2,c7601,9447,7602,9447,7603,9447v1,,2,,3,c7607,9447,7608,9447,7609,9447v1,,2,,3,c7613,9447,7614,9447,7616,9447v1,,2,,4,c7621,9447,7623,9447,7624,9447v2,,3,,5,c7631,9447,7633,9447,7634,9447v2,,4,,6,c7642,9447,7644,9447,7646,9447v2,,5,,7,c7655,9447,7657,9447,7660,9447v2,,5,,7,c7670,9447,7673,9447,7676,9447v2,,5,,8,c7687,9447,7690,9447,7693,9447v3,,7,,10,c7706,9447,7710,9447,7713,9447v4,,7,,11,c7728,9447,7732,9447,7736,9447v4,,8,,12,c7752,9447,7756,9447,7761,9447v,,,,,c7761,9447,7761,9447,7761,9447v,,,,,c7761,9447,7761,9447,7761,9447v,,,,,c7761,9447,7761,9447,7761,9447v,,,,,c7761,9447,7762,9447,7762,9447v,,,,,c7763,9447,7763,9447,7763,9447v,,1,,1,c7764,9447,7765,9447,7765,9447v,,1,,1,c7767,9447,7767,9447,7768,9447v,,1,,1,c7770,9447,7771,9447,7771,9447v1,,2,,3,c7774,9447,7775,9447,7776,9447v1,,2,,3,c7780,9447,7781,9447,7782,9447v1,,2,,3,c7787,9447,7788,9447,7789,9447v2,,3,,4,c7795,9447,7796,9447,7798,9447v1,,3,,5,c7805,9447,7806,9447,7808,9447v2,,4,,6,c7816,9447,7818,9447,7820,9447v2,,5,,7,c7829,9447,7832,9447,7834,9447v3,,5,,8,c7845,9447,7847,9447,7850,9447v3,,6,,9,c7862,9447,7865,9447,7868,9447v3,,7,,10,c7881,9447,7885,9447,7888,9447v4,,8,,12,c7903,9447,7907,9447,7911,9447v4,,8,,13,c7928,9447,7932,9447,7937,9447v,,,,,c7937,9447,7937,9447,7937,9447v,,,,,c7937,9447,7937,9447,7937,9447v,,,,,c7937,9447,7937,9447,7937,9447v,,,,,c7937,9447,7938,9447,7938,9447v,,,,,c7939,9447,7939,9447,7939,9447v,,1,,1,c7940,9447,7941,9447,7941,9447v,,1,,1,c7943,9447,7943,9447,7944,9447v,,1,,2,c7946,9447,7947,9447,7948,9447v,,1,,2,c7951,9447,7952,9447,7952,9447v1,,2,,3,c7956,9447,7957,9447,7958,9447v2,,3,,4,c7963,9447,7965,9447,7966,9447v1,,3,,4,c7972,9447,7973,9447,7975,9447v1,,3,,5,c7982,9447,7983,9447,7985,9447v2,,4,,6,c7993,9447,7995,9447,7998,9447v2,,4,,6,c8007,9447,8009,9447,8012,9447v2,,5,,8,c8022,9447,8025,9447,8028,9447v3,,6,,9,c8040,9447,8043,9447,8047,9447v3,,6,,10,c8060,9447,8064,9447,8067,9447v4,,8,,12,c8083,9447,8087,9447,8091,9447v4,,8,,12,c8108,9447,8112,9447,8117,9447v,,,,,c8117,9447,8117,9447,8117,9447v,,,,,c8117,9447,8117,9447,8117,9447v,,,,,c8117,9447,8117,9447,8117,9447v,,,,,c8118,9447,8118,9447,8118,9447v,,,,,c8119,9447,8119,9447,8119,9447v,,1,,1,c8120,9447,8121,9447,8121,9447v1,,1,,1,c8123,9447,8123,9447,8124,9447v1,,1,,2,c8126,9447,8127,9447,8128,9447v1,,1,,2,c8131,9447,8132,9447,8133,9447v1,,2,,3,c8137,9447,8138,9447,8139,9447v1,,2,,3,c8144,9447,8145,9447,8146,9447v2,,3,,5,c8152,9447,8154,9447,8155,9447v2,,4,,6,c8162,9447,8164,9447,8166,9447v2,,4,,6,c8174,9447,8176,9447,8179,9447v2,,4,,7,c8188,9447,8191,9447,8193,9447v3,,5,,8,c8204,9447,8207,9447,8210,9447v3,,6,,9,c8222,9447,8225,9447,8228,9447v4,,7,,11,c8242,9447,8246,9447,8250,9447v3,,7,,11,c8265,9447,8269,9447,8273,9447v4,,9,,13,c8290,9447,8295,9447,8300,9447v,,,,,c8300,9447,8300,9447,8300,9447v,,,,,c8300,9447,8300,9447,8300,9447v,,,,,c8300,9447,8300,9447,8300,9447v,,,,,c8301,9447,8301,9447,8301,9447v,,,,,c8302,9447,8302,9447,8302,9447v,,1,,1,c8303,9447,8304,9447,8304,9447v1,,1,,2,c8306,9447,8307,9447,8307,9447v1,,1,,2,c8310,9447,8310,9447,8311,9447v1,,1,,2,c8314,9447,8315,9447,8316,9447v1,,2,,3,c8320,9447,8321,9447,8322,9447v1,,3,,4,c8327,9447,8328,9447,8330,9447v1,,3,,4,c8336,9447,8337,9447,8339,9447v2,,3,,5,c8346,9447,8348,9447,8350,9447v2,,4,,6,c8358,9447,8360,9447,8363,9447v2,,4,,7,c8372,9447,8375,9447,8377,9447v3,,6,,8,c8388,9447,8391,9447,8394,9447v3,,6,,9,c8407,9447,8410,9447,8413,9447v4,,7,,11,c8427,9447,8431,9447,8435,9447v4,,7,,11,c8450,9447,8455,9447,8459,9447v4,,8,,13,c8476,9447,8481,9447,8486,9447v,,,,,c8486,9447,8486,9447,8486,9447v,,,,,c8486,9447,8486,9447,8486,9447v,,,,,c8486,9447,8486,9447,8486,9447v,,,,,c8487,9447,8487,9447,8487,9447v,,,,,c8488,9447,8488,9447,8488,9447v1,,1,,1,c8490,9447,8490,9447,8490,9447v1,,1,,2,c8492,9447,8493,9447,8493,9447v1,,1,,2,c8496,9447,8496,9447,8497,9447v1,,2,,3,c8500,9447,8501,9447,8502,9447v1,,2,,3,c8506,9447,8508,9447,8509,9447v1,,2,,3,c8514,9447,8515,9447,8516,9447v2,,3,,5,c8523,9447,8524,9447,8526,9447v2,,3,,5,c8533,9447,8535,9447,8537,9447v2,,4,,6,c8545,9447,8548,9447,8550,9447v2,,5,,7,c8560,9447,8562,9447,8565,9447v3,,5,,8,c8576,9447,8579,9447,8582,9447v3,,6,,10,c8595,9447,8598,9447,8602,9447v3,,7,,10,c8616,9447,8620,9447,8624,9447v4,,8,,12,c8640,9447,8644,9447,8648,9447v5,,9,,13,c8666,9447,8671,9447,8676,9447v,,,,,c8676,9447,8676,9447,8676,9447v,,,,,c8676,9447,8676,9447,8676,9447v,,,,,c8676,9447,8676,9447,8676,9447v,,,,,c8677,9447,8677,9447,8677,9447v,,,,1,c8678,9447,8678,9447,8678,9447v1,,1,,1,c8680,9447,8680,9447,8680,9447v1,,1,,2,c8682,9447,8683,9447,8683,9447v1,,2,,2,c8686,9447,8687,9447,8687,9447v1,,2,,3,c8691,9447,8692,9447,8693,9447v1,,2,,3,c8697,9447,8698,9447,8699,9447v1,,3,,4,c8704,9447,8706,9447,8707,9447v2,,3,,5,c8713,9447,8715,9447,8717,9447v1,,3,,5,c8724,9447,8726,9447,8728,9447v2,,4,,6,c8737,9447,8739,9447,8741,9447v3,,5,,8,c8751,9447,8754,9447,8757,9447v2,,5,,8,c8768,9447,8771,9447,8774,9447v3,,7,,10,c8787,9447,8791,9447,8794,9447v4,,7,,11,c8809,9447,8813,9447,8817,9447v4,,8,,12,c8833,9447,8837,9447,8842,9447v4,,9,,13,c8860,9447,8865,9447,8870,9447v,,,,,c8870,9447,8870,9447,8870,9447v,,,,,c8870,9447,8870,9447,8870,9447v,,,,,c8870,9447,8870,9447,8870,9447v,,,,,c8871,9447,8871,9447,8871,9447v,,,,1,c8872,9447,8872,9447,8872,9447v1,,1,,1,c8874,9447,8874,9447,8875,9447v,,,,1,c8876,9447,8877,9447,8878,9447v,,1,,1,c8880,9447,8881,9447,8882,9447v,,1,,2,c8885,9447,8886,9447,8887,9447v1,,2,,3,c8891,9447,8892,9447,8894,9447v1,,2,,3,c8899,9447,8900,9447,8902,9447v1,,3,,4,c8908,9447,8910,9447,8911,9447v2,,4,,6,c8919,9447,8921,9447,8923,9447v2,,4,,6,c8932,9447,8934,9447,8936,9447v3,,5,,8,c8946,9447,8949,9447,8952,9447v3,,6,,9,c8964,9447,8967,9447,8970,9447v3,,6,,10,c8983,9447,8986,9447,8990,9447v4,,7,,11,c9005,9447,9009,9447,9013,9447v4,,8,,12,c9029,9447,9034,9447,9038,9447v5,,9,,14,c9057,9447,9062,9447,9067,9447v,,,,,c9067,9447,9067,9447,9067,9447v,,,,,c9067,9447,9067,9447,9067,9447v,,,,,c9067,9447,9067,9447,9067,9447v,,,,,c9068,9447,9068,9447,9068,9447v,,,,1,c9069,9447,9069,9447,9069,9447v1,,1,,1,c9071,9447,9071,9447,9072,9447v,,1,,1,c9074,9447,9074,9447,9075,9447v,,1,,2,c9077,9447,9078,9447,9079,9447v1,,2,,2,c9082,9447,9083,9447,9084,9447v1,,2,,3,c9089,9447,9090,9447,9091,9447v1,,3,,4,c9096,9447,9098,9447,9099,9447v2,,3,,5,c9106,9447,9107,9447,9109,9447v2,,4,,6,c9117,9447,9119,9447,9121,9447v2,,4,,7,c9130,9447,9132,9447,9135,9447v2,,5,,7,c9145,9447,9148,9447,9151,9447v2,,5,,8,c9162,9447,9166,9447,9169,9447v3,,6,,10,c9182,9447,9186,9447,9189,9447v4,,8,,12,c9205,9447,9209,9447,9213,9447v4,,8,,12,c9230,9447,9234,9447,9239,9447v4,,9,,14,c9258,9447,9262,9447,9268,9447v,,,,,c9268,9447,9268,9447,9268,9447v,,,,,c9268,9447,9268,9447,9268,9447v,,,,,c9268,9447,9268,9447,9268,9447v,,,,,c9269,9447,9269,9447,9269,9447v,,,,1,c9270,9447,9270,9447,9270,9447v1,,1,,1,c9272,9447,9272,9447,9273,9447v,,1,,1,c9275,9447,9275,9447,9276,9447v,,1,,2,c9279,9447,9279,9447,9280,9447v1,,2,,3,c9284,9447,9285,9447,9286,9447v1,,2,,3,c9290,9447,9291,9447,9292,9447v2,,3,,4,c9298,9447,9299,9447,9301,9447v1,,3,,5,c9307,9447,9309,9447,9311,9447v2,,4,,6,c9319,9447,9321,9447,9323,9447v2,,4,,6,c9332,9447,9334,9447,9337,9447v2,,5,,8,c9347,9447,9350,9447,9353,9447v3,,6,,9,c9365,9447,9368,9447,9371,9447v4,,7,,10,c9385,9447,9389,9447,9392,9447v4,,8,,12,c9408,9447,9412,9447,9416,9447v4,,8,,13,c9433,9447,9438,9447,9442,9447v5,,10,,14,c9461,9447,9466,9447,9472,9447v,,,,,c9472,9447,9472,9447,9472,9447v,,,,,c9472,9447,9472,9447,9472,9447v,,,,,c9472,9447,9472,9447,9472,9447v,,,,,c9473,9447,9473,9447,9473,9447v,,,,1,c9474,9447,9474,9447,9475,9447v,,,,1,c9476,9447,9476,9447,9477,9447v,,1,,1,c9479,9447,9479,9447,9480,9447v1,,1,,2,c9483,9447,9484,9447,9484,9447v1,,2,,3,c9488,9447,9489,9447,9490,9447v1,,2,,3,c9494,9447,9496,9447,9497,9447v1,,3,,4,c9502,9447,9504,9447,9505,9447v2,,4,,5,c9512,9447,9514,9447,9516,9447v2,,4,,6,c9524,9447,9526,9447,9528,9447v2,,4,,7,c9537,9447,9540,9447,9542,9447v3,,5,,8,c9553,9447,9556,9447,9559,9447v2,,6,,9,c9571,9447,9574,9447,9577,9447v4,,7,,11,c9591,9447,9595,9447,9599,9447v3,,7,,11,c9614,9447,9619,9447,9623,9447v4,,8,,13,c9640,9447,9645,9447,9650,9447v4,,9,,14,c9669,9447,9674,9447,9680,9447v,,,,,c9680,9447,9680,9447,9680,9447v,,,,,c9680,9447,9680,9447,9680,9447v,,,,,c9680,9447,9680,9447,9680,9447v,,,,1,c9681,9447,9681,9447,9681,9447v,,,,1,c9682,9447,9682,9447,9683,9447v,,,,1,c9684,9447,9684,9447,9685,9447v,,1,,1,c9687,9447,9688,9447,9688,9447v1,,2,,2,c9691,9447,9692,9447,9693,9447v,,1,,2,c9696,9447,9697,9447,9698,9447v1,,2,,4,c9703,9447,9704,9447,9705,9447v2,,3,,4,c9711,9447,9712,9447,9714,9447v2,,3,,5,c9721,9447,9723,9447,9725,9447v1,,3,,5,c9733,9447,9735,9447,9737,9447v2,,5,,7,c9746,9447,9749,9447,9751,9447v3,,6,,9,c9762,9447,9765,9447,9768,9447v3,,6,,9,c9781,9447,9784,9447,9787,9447v4,,7,,11,c9802,9447,9805,9447,9809,9447v4,,8,,12,c9825,9447,9829,9447,9834,9447v4,,8,,13,c9852,9447,9856,9447,9861,9447v5,,10,,15,c9881,9447,9886,9447,9892,9447v,,,,,c9892,9447,9892,9447,9892,9447v,,,,,c9892,9447,9892,9447,9892,9447v,,,,,c9892,9447,9892,9447,9892,9447v,,,,1,c9893,9447,9893,9447,9893,9447v,,,,1,c9894,9447,9894,9447,9895,9447v,,,,1,c9896,9447,9897,9447,9897,9447v,,1,,2,c9899,9447,9900,9447,9900,9447v1,,2,,2,c9903,9447,9904,9447,9905,9447v1,,2,,2,c9908,9447,9909,9447,9910,9447v2,,3,,4,c9915,9447,9916,9447,9918,9447v1,,2,,4,c9923,9447,9925,9447,9927,9447v1,,3,,5,c9933,9447,9935,9447,9937,9447v2,,4,,6,c9945,9447,9948,9447,9950,9447v2,,4,,7,c9959,9447,9962,9447,9964,9447v3,,6,,9,c9976,9447,9978,9447,9981,9447v4,,7,,10,c9994,9447,9997,9447,10001,9447v3,,7,,11,c10015,9447,10019,9447,10023,9447v4,,8,,12,c10039,9447,10043,9447,10048,9447v4,,9,,13,c10066,9447,10071,9447,10076,9447v5,,10,,15,c10096,9447,10101,9447,10107,9447v,,,,,c10107,9447,10107,9447,10107,9447v,,,,,c10107,9447,10107,9447,10107,9447v,,,,,c10107,9447,10107,9447,10107,9447v,,,,1,c10108,9447,10108,9447,10108,9447v,,1,,1,c10109,9447,10109,9447,10110,9447v,,,,1,c10111,9447,10112,9447,10112,9447v1,,1,,2,c10114,9447,10115,9447,10115,9447v1,,2,,3,c10118,9447,10119,9447,10120,9447v1,,2,,3,c10124,9447,10125,9447,10126,9447v1,,2,,3,c10131,9447,10132,9447,10133,9447v2,,3,,4,c10139,9447,10141,9447,10142,9447v2,,4,,5,c10149,9447,10151,9447,10153,9447v2,,4,,6,c10161,9447,10164,9447,10166,9447v2,,5,,7,c10176,9447,10178,9447,10181,9447v3,,5,,8,c10192,9447,10195,9447,10198,9447v3,,6,,10,c10211,9447,10214,9447,10218,9447v3,,7,,11,c10233,9447,10236,9447,10240,9447v4,,9,,13,c10257,9447,10261,9447,10266,9447v4,,9,,13,c10284,9447,10289,9447,10294,9447v5,,10,,15,c10315,9447,10320,9447,10326,9447v,,,,,c10326,9447,10326,9447,10326,9447v,,,,,c10326,9447,10326,9447,10326,9447v,,,,,c10326,9447,10326,9447,10326,9447v,,,,1,c10327,9447,10327,9447,10327,9447v,,1,,1,c10328,9447,10328,9447,10329,9447v,,,,1,c10330,9447,10331,9447,10331,9447v1,,1,,2,c10333,9447,10334,9447,10335,9447v,,1,,2,c10338,9447,10338,9447,10339,9447v1,,2,,3,c10343,9447,10344,9447,10345,9447v1,,3,,4,c10350,9447,10351,9447,10353,9447v1,,3,,4,c10359,9447,10360,9447,10362,9447v2,,3,,5,c10369,9447,10371,9447,10373,9447v2,,4,,6,c10381,9447,10384,9447,10386,9447v2,,5,,7,c10396,9447,10398,9447,10401,9447v3,,6,,9,c10413,9447,10416,9447,10419,9447v3,,6,,10,c10432,9447,10435,9447,10439,9447v4,,7,,11,c10454,9447,10458,9447,10462,9447v4,,8,,12,c10479,9447,10483,9447,10488,9447v4,,9,,14,c10506,9447,10511,9447,10516,9447v6,,11,,16,c10537,9447,10543,9447,10549,9447v,,,,,c10549,9447,10549,9447,10549,9447v,,,,,c10549,9447,10549,9447,10549,9447v,,,,,c10549,9447,10549,9447,10549,9447v,,,,1,c10550,9447,10550,9447,10550,9447v,,1,,1,c10551,9447,10551,9447,10552,9447v,,1,,1,c10553,9447,10554,9447,10554,9447v1,,1,,2,c10556,9447,10557,9447,10558,9447v,,1,,2,c10561,9447,10562,9447,10562,9447v1,,2,,3,c10566,9447,10567,9447,10569,9447v1,,2,,3,c10573,9447,10575,9447,10576,9447v2,,3,,5,c10582,9447,10584,9447,10585,9447v2,,4,,6,c10593,9447,10595,9447,10597,9447v2,,4,,6,c10605,9447,10608,9447,10610,9447v2,,5,,7,c10620,9447,10623,9447,10626,9447v2,,5,,8,c10637,9447,10640,9447,10643,9447v4,,7,,10,c10657,9447,10660,9447,10664,9447v4,,7,,11,c10679,9447,10683,9447,10687,9447v4,,9,,13,c10704,9447,10709,9447,10714,9447v4,,9,,14,c10733,9447,10738,9447,10743,9447v5,,10,,16,c10764,9447,10770,9447,10776,9447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227" alt="" style="position:absolute;margin-left:84.5pt;margin-top:499.5pt;width:453.5pt;height:.5pt;z-index:-251307520;mso-position-horizontal-relative:page;mso-position-vertical-relative:page" coordorigin="1690,9990" coordsize="9070,10">
            <v:shape id="_x0000_s1228" alt="" style="position:absolute;left:1690;top:9990;width:9070;height:10" coordorigin="1690,9990" coordsize="9070,10" path="m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8,10013v,,,,,c1708,10013,1708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09,10013v,,,,,c1709,10013,1709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0,10013v,,,,,c1710,10013,1710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1,10013v,,,,,c1711,10013,1711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2,10013v,,,,,c1712,10013,1712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3,10013v,,,,,c1713,10013,1713,10013,1714,10013v,,,,,c1714,10013,1714,10013,1714,10013v,,,,,c1714,10013,1714,10013,1714,10013v,,,,,c1714,10013,1714,10013,1714,10013v,,,,,c1714,10013,1714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5,10013v,,,,,c1715,10013,1715,10013,1716,10013v,,,,,c1716,10013,1716,10013,1716,10013v,,,,,c1716,10013,1716,10013,1716,10013v,,,,,c1716,10013,1716,10013,1716,10013v,,,,,c1716,10013,1716,10013,1717,10013v,,,,,c1717,10013,1717,10013,1717,10013v,,,,,c1717,10013,1717,10013,1717,10013v,,,,,c1717,10013,1717,10013,1717,10013v,,,,,c1717,10013,1717,10013,1717,10013v,,,,,c1717,10013,1717,10013,1717,10013v,,,,,c1717,10013,1717,10013,1717,10013v,,,,,c1717,10013,1717,10013,1717,10013v,,,,,c1717,10013,1717,10013,1717,10013v,,,,,c1717,10013,1717,10013,1717,10013v,,,,,c1717,10013,1717,10013,1717,10013v,,,,,c1717,10013,1717,10013,1717,10013v,,,,,c1717,10013,1717,10013,1717,10013v,,,,,c1717,10013,1717,10013,1717,10013v,,,,,c1717,10013,1717,10013,1718,10013v,,,,,c1718,10013,1718,10013,1718,10013v,,,,,c1718,10013,1718,10013,1718,10013v,,,,,c1718,10013,1718,10013,1718,10013v,,,,1,c1719,10013,1719,10013,1719,10013v,,,,,c1719,10013,1719,10013,1719,10013v,,,,,c1719,10013,1719,10013,1720,10013v,,,,,c1720,10013,1720,10013,1720,10013v,,,,,c1720,10013,1720,10013,1720,10013v,,,,,c1720,10013,1720,10013,1720,10013v,,,,,c1720,10013,1720,10013,1720,10013v,,,,,c1720,10013,1720,10013,1720,10013v,,,,,c1720,10013,1720,10013,1720,10013v,,,,,c1720,10013,1720,10013,1720,10013v,,,,,c1720,10013,1720,10013,1720,10013v,,,,,c1720,10013,1720,10013,1720,10013v,,,,,c1720,10013,1720,10013,1720,10013v,,,,,c1720,10013,1720,10013,1720,10013v,,,,,c1720,10013,1720,10013,1720,10013v,,,,,c1720,10013,1720,10013,1720,10013v,,,,,c1720,10013,1720,10013,1721,10013v,,,,,c1721,10013,1721,10013,1721,10013v,,,,,c1721,10013,1721,10013,1721,10013v,,,,,c1721,10013,1721,10013,1721,10013v,,,,1,c1722,10013,1722,10013,1722,10013v,,,,,c1722,10013,1722,10013,1722,10013v,,,,,c1722,10013,1722,10013,1723,10013v,,,,,c1723,10013,1723,10013,1723,10013v,,,,,c1723,10013,1723,10013,1723,10013v,,,,,c1723,10013,1723,10013,1723,10013v,,,,,c1723,10013,1723,10013,1723,10013v,,,,,c1723,10013,1723,10013,1723,10013v,,,,,c1723,10013,1723,10013,1723,10013v,,,,,c1723,10013,1723,10013,1723,10013v,,,,,c1723,10013,1723,10013,1723,10013v,,,,,c1723,10013,1723,10013,1723,10013v,,,,,c1723,10013,1723,10013,1723,10013v,,,,,c1723,10013,1723,10013,1723,10013v,,,,,c1723,10013,1723,10013,1723,10013v,,,,,c1723,10013,1723,10013,1723,10013v,,,,,c1723,10013,1723,10013,1724,10013v,,,,,c1724,10013,1724,10013,1724,10013v,,,,,c1724,10013,1724,10013,1724,10013v,,,,,c1724,10013,1724,10013,1724,10013v,,,,1,c1725,10013,1725,10013,1725,10013v,,,,,c1725,10013,1725,10013,1725,10013v,,,,,c1725,10013,1725,10013,1726,10013v,,,,,c1726,10013,1726,10013,1726,10013v,,,,,c1726,10013,1726,10013,1726,10013v,,,,,c1726,10013,1726,10013,1726,10013v,,,,,c1726,10013,1726,10013,1726,10013v,,,,,c1726,10013,1726,10013,1726,10013v,,,,,c1726,10013,1726,10013,1726,10013v,,,,,c1726,10013,1726,10013,1726,10013v,,,,,c1726,10013,1726,10013,1726,10013v,,,,,c1726,10013,1726,10013,1726,10013v,,,,,c1726,10013,1726,10013,1726,10013v,,,,,c1726,10013,1726,10013,1726,10013v,,,,,c1726,10013,1726,10013,1726,10013v,,,,,c1727,10013,1727,10013,1727,10013v,,,,,c1727,10013,1727,10013,1727,10013v,,,,,c1727,10013,1727,10013,1727,10013v,,,,,c1727,10013,1727,10013,1728,10013v,,,,,c1728,10013,1728,10013,1728,10013v,,,,,c1728,10013,1728,10013,1728,10013v,,1,,1,c1729,10013,1729,10013,1729,10013v,,,,,c1729,10013,1729,10013,1730,10013v,,,,,c1730,10013,1730,10013,1730,10013v,,,,,c1730,10013,1730,10013,1730,10013v,,,,,c1730,10013,1730,10013,1730,10013v,,,,,c1730,10013,1730,10013,1730,10013v,,,,,c1730,10013,1730,10013,1730,10013v,,,,,c1730,10013,1730,10013,1730,10013v,,,,,c1730,10013,1730,10013,1730,10013v,,,,,c1730,10013,1730,10013,1730,10013v,,,,,c1730,10013,1730,10013,1730,10013v,,,,,c1730,10013,1730,10013,1730,10013v,,,,,c1730,10013,1730,10013,1730,10013v,,,,,c1730,10013,1731,10013,1731,10013v,,,,,c1731,10013,1731,10013,1731,10013v,,,,,c1731,10013,1731,10013,1731,10013v,,,,,c1731,10013,1732,10013,1732,10013v,,,,,c1732,10013,1732,10013,1732,10013v,,,,,c1732,10013,1732,10013,1733,10013v,,,,,c1733,10013,1733,10013,1733,10013v,,,,,c1734,10013,1734,10013,1734,10013v,,,,,c1734,10013,1734,10013,1735,10013v,,,,,c1735,10013,1735,10013,1735,10013v,,,,,c1735,10013,1735,10013,1735,10013v,,,,,c1735,10013,1735,10013,1735,10013v,,,,,c1735,10013,1735,10013,1735,10013v,,,,,c1735,10013,1735,10013,1735,10013v,,,,,c1735,10013,1735,10013,1735,10013v,,,,,c1735,10013,1735,10013,1735,10013v,,,,,c1735,10013,1735,10013,1735,10013v,,,,,c1735,10013,1735,10013,1735,10013v,,,,,c1735,10013,1735,10013,1735,10013v,,,,,c1735,10013,1735,10013,1735,10013v,,,,,c1735,10013,1735,10013,1735,10013v,,,,,c1736,10013,1736,10013,1736,10013v,,,,,c1736,10013,1736,10013,1736,10013v,,,,,c1736,10013,1736,10013,1736,10013v,,,,,c1736,10013,1736,10013,1737,10013v,,,,,c1737,10013,1737,10013,1737,10013v,,,,,c1737,10013,1737,10013,1737,10013v,,1,,1,c1738,10013,1738,10013,1738,10013v,,,,,c1738,10013,1738,10013,1739,10013v,,,,,c1739,10013,1739,10013,1739,10013v,,,,,c1739,10013,1739,10013,1739,10013v,,,,,c1739,10013,1739,10013,1739,10013v,,,,,c1739,10013,1739,10013,1739,10013v,,,,,c1739,10013,1739,10013,1739,10013v,,,,,c1739,10013,1739,10013,1739,10013v,,,,,c1739,10013,1739,10013,1739,10013v,,,,,c1739,10013,1739,10013,1739,10013v,,,,,c1739,10013,1739,10013,1739,10013v,,,,,c1739,10013,1739,10013,1739,10013v,,,,,c1739,10013,1739,10013,1739,10013v1,,1,,1,c1740,10013,1740,10013,1740,10013v,,,,,c1740,10013,1740,10013,1740,10013v,,,,,c1740,10013,1740,10013,1741,10013v,,,,,c1741,10013,1741,10013,1741,10013v,,,,,c1741,10013,1741,10013,1742,10013v,,,,,c1742,10013,1742,10013,1742,10013v,,,,1,c1743,10013,1743,10013,1743,10013v,,,,,c1743,10013,1744,10013,1744,10013v,,,,,c1744,10013,1744,10013,1745,10013v,,,,,c1745,10013,1745,10013,1745,10013v,,,,,c1745,10013,1745,10013,1745,10013v,,,,,c1745,10013,1745,10013,1745,10013v,,,,,c1745,10013,1745,10013,1745,10013v,,,,,c1745,10013,1745,10013,1745,10013v,,,,,c1745,10013,1745,10013,1745,10013v,,,,,c1745,10013,1745,10013,1745,10013v,,,,,c1745,10013,1745,10013,1745,10013v,,,,,c1745,10013,1745,10013,1745,10013v,,,,,c1745,10013,1745,10013,1745,10013v,,,,,c1745,10013,1745,10013,1745,10013v1,,1,,1,c1746,10013,1746,10013,1746,10013v,,,,,c1746,10013,1746,10013,1746,10013v,,,,,c1746,10013,1746,10013,1747,10013v,,,,,c1747,10013,1747,10013,1747,10013v,,,,,c1747,10013,1747,10013,1748,10013v,,,,,c1748,10013,1748,10013,1748,10013v,,,,1,c1749,10013,1749,10013,1749,10013v,,,,,c1749,10013,1750,10013,1750,10013v,,,,,c1750,10013,1750,10013,1751,10013v,,,,,c1751,10013,1751,10013,1751,10013v,,,,,c1751,10013,1751,10013,1751,10013v,,,,,c1751,10013,1751,10013,1751,10013v,,,,,c1751,10013,1751,10013,1751,10013v,,,,,c1751,10013,1751,10013,1751,10013v,,,,,c1751,10013,1751,10013,1751,10013v,,,,,c1751,10013,1751,10013,1751,10013v,,,,,c1751,10013,1751,10013,1751,10013v,,,,,c1751,10013,1751,10013,1751,10013v,,,,,c1751,10013,1751,10013,1751,10013v,,,,,c1752,10013,1752,10013,1752,10013v,,,,,c1752,10013,1752,10013,1752,10013v,,,,,c1752,10013,1752,10013,1752,10013v,,1,,1,c1753,10013,1753,10013,1753,10013v,,,,,c1753,10013,1753,10013,1753,10013v1,,1,,1,c1754,10013,1754,10013,1754,10013v,,,,,c1755,10013,1755,10013,1755,10013v,,,,,c1755,10013,1755,10013,1756,10013v,,,,,c1756,10013,1756,10013,1756,10013v1,,1,,1,c1757,10013,1757,10013,1758,10013v,,,,,c1758,10013,1758,10013,1758,10013v,,,,,c1758,10013,1758,10013,1758,10013v,,,,,c1758,10013,1758,10013,1758,10013v,,,,,c1758,10013,1758,10013,1758,10013v,,,,,c1758,10013,1758,10013,1758,10013v,,,,,c1758,10013,1758,10013,1758,10013v,,,,,c1758,10013,1758,10013,1758,10013v,,,,,c1758,10013,1758,10013,1758,10013v,,,,,c1758,10013,1758,10013,1758,10013v,,,,,c1758,10013,1758,10013,1758,10013v,,,,,c1759,10013,1759,10013,1759,10013v,,,,,c1759,10013,1759,10013,1759,10013v,,,,,c1759,10013,1759,10013,1759,10013v,,1,,1,c1760,10013,1760,10013,1760,10013v,,,,,c1760,10013,1760,10013,1760,10013v1,,1,,1,c1761,10013,1761,10013,1761,10013v,,,,,c1762,10013,1762,10013,1762,10013v,,,,,c1762,10013,1762,10013,1763,10013v,,,,,c1763,10013,1763,10013,1763,10013v1,,1,,1,c1764,10013,1764,10013,1765,10013v,,,,,c1765,10013,1765,10013,1765,10013v,,,,,c1765,10013,1765,10013,1765,10013v,,,,,c1765,10013,1765,10013,1765,10013v,,,,,c1765,10013,1765,10013,1765,10013v,,,,,c1765,10013,1765,10013,1765,10013v,,,,,c1765,10013,1765,10013,1765,10013v,,,,,c1765,10013,1765,10013,1765,10013v,,,,,c1765,10013,1765,10013,1765,10013v,,,,,c1765,10013,1765,10013,1765,10013v,,,,,c1765,10013,1766,10013,1766,10013v,,,,,c1766,10013,1766,10013,1766,10013v,,,,,c1766,10013,1766,10013,1766,10013v,,1,,1,c1767,10013,1767,10013,1767,10013v,,,,,c1767,10013,1767,10013,1768,10013v,,,,,c1768,10013,1768,10013,1768,10013v,,1,,1,c1769,10013,1769,10013,1769,10013v,,,,1,c1770,10013,1770,10013,1770,10013v,,,,1,c1771,10013,1771,10013,1771,10013v,,,,1,c1772,10013,1772,10013,1772,10013v,,1,,1,c1773,10013,1773,10013,1774,10013v,,,,,c1774,10013,1774,10013,1774,10013v,,,,,c1774,10013,1774,10013,1774,10013v,,,,,c1774,10013,1774,10013,1774,10013v,,,,,c1774,10013,1774,10013,1774,10013v,,,,,c1774,10013,1774,10013,1774,10013v,,,,,c1774,10013,1774,10013,1774,10013v,,,,,c1774,10013,1774,10013,1774,10013v,,,,,c1774,10013,1774,10013,1774,10013v,,,,,c1774,10013,1774,10013,1774,10013v,,,,,c1774,10013,1774,10013,1774,10013v1,,1,,1,c1775,10013,1775,10013,1775,10013v,,,,,c1775,10013,1775,10013,1775,10013v,,,,,c1776,10013,1776,10013,1776,10013v,,,,,c1776,10013,1776,10013,1776,10013v,,,,1,c1777,10013,1777,10013,1777,10013v,,,,,c1777,10013,1777,10013,1778,10013v,,,,,c1778,10013,1778,10013,1778,10013v1,,1,,1,c1779,10013,1779,10013,1779,10013v,,1,,1,c1780,10013,1780,10013,1780,10013v1,,1,,1,c1781,10013,1781,10013,1782,10013v,,,,,c1782,10013,1782,10013,1782,10013v,,,,,c1782,10013,1782,10013,1782,10013v,,,,,c1782,10013,1782,10013,1782,10013v,,,,,c1782,10013,1782,10013,1782,10013v,,,,,c1782,10013,1782,10013,1782,10013v,,,,,c1782,10013,1782,10013,1782,10013v,,,,,c1782,10013,1782,10013,1782,10013v,,,,,c1782,10013,1782,10013,1782,10013v,,,,,c1782,10013,1782,10013,1782,10013v,,,,1,c1783,10013,1783,10013,1783,10013v,,,,,c1783,10013,1783,10013,1783,10013v,,,,,c1783,10013,1784,10013,1784,10013v,,,,,c1784,10013,1784,10013,1784,10013v,,,,1,c1785,10013,1785,10013,1785,10013v,,,,,c1785,10013,1786,10013,1786,10013v,,,,,c1786,10013,1786,10013,1787,10013v,,,,,c1787,10013,1787,10013,1788,10013v,,,,,c1788,10013,1789,10013,1789,10013v,,,,,c1790,10013,1790,10013,1790,10013v,,1,,1,c1791,10013,1791,10013,1792,10013v,,,,,c1792,10013,1792,10013,1792,10013v,,,,,c1792,10013,1792,10013,1792,10013v,,,,,c1792,10013,1792,10013,1792,10013v,,,,,c1792,10013,1792,10013,1792,10013v,,,,,c1792,10013,1792,10013,1792,10013v,,,,,c1792,10013,1792,10013,1792,10013v,,,,,c1792,10013,1792,10013,1792,10013v,,,,,c1792,10013,1792,10013,1792,10013v,,,,,c1792,10013,1792,10013,1792,10013v1,,1,,1,c1793,10013,1793,10013,1793,10013v,,,,,c1793,10013,1793,10013,1793,10013v,,,,1,c1794,10013,1794,10013,1794,10013v,,,,,c1794,10013,1794,10013,1794,10013v1,,1,,1,c1795,10013,1795,10013,1795,10013v,,1,,1,c1796,10013,1796,10013,1796,10013v,,,,1,c1797,10013,1797,10013,1797,10013v,,,,1,c1798,10013,1798,10013,1798,10013v,,1,,1,c1799,10013,1799,10013,1799,10013v1,,1,,1,c1800,10013,1801,10013,1801,10013v,,,,1,c1802,10013,1802,10013,1803,10013v,,,,,c1803,10013,1803,10013,1803,10013v,,,,,c1803,10013,1803,10013,1803,10013v,,,,,c1803,10013,1803,10013,1803,10013v,,,,,c1803,10013,1803,10013,1803,10013v,,,,,c1803,10013,1803,10013,1803,10013v,,,,,c1803,10013,1803,10013,1803,10013v,,,,,c1803,10013,1803,10013,1803,10013v,,,,,c1803,10013,1803,10013,1803,10013v,,,,,c1803,10013,1803,10013,1803,10013v1,,1,,1,c1804,10013,1804,10013,1804,10013v,,,,,c1804,10013,1804,10013,1804,10013v,,,,1,c1805,10013,1805,10013,1805,10013v,,,,,c1805,10013,1805,10013,1805,10013v1,,1,,1,c1806,10013,1806,10013,1806,10013v,,1,,1,c1807,10013,1807,10013,1807,10013v,,,,1,c1808,10013,1808,10013,1808,10013v,,,,1,c1809,10013,1809,10013,1809,10013v,,1,,1,c1810,10013,1810,10013,1810,10013v1,,1,,1,c1811,10013,1812,10013,1812,10013v,,,,1,c1813,10013,1813,10013,1814,10013v,,,,,c1814,10013,1814,10013,1814,10013v,,,,,c1814,10013,1814,10013,1814,10013v,,,,,c1814,10013,1814,10013,1814,10013v,,,,,c1814,10013,1814,10013,1814,10013v,,,,,c1814,10013,1814,10013,1814,10013v,,,,,c1814,10013,1814,10013,1814,10013v,,,,,c1814,10013,1814,10013,1814,10013v,,,,,c1814,10013,1814,10013,1814,10013v,,,,,c1814,10013,1815,10013,1815,10013v,,,,,c1815,10013,1815,10013,1815,10013v,,,,,c1815,10013,1815,10013,1815,10013v1,,1,,1,c1816,10013,1816,10013,1816,10013v,,,,,c1817,10013,1817,10013,1817,10013v,,,,,c1817,10013,1817,10013,1818,10013v,,,,,c1818,10013,1818,10013,1819,10013v,,,,,c1819,10013,1819,10013,1820,10013v,,,,,c1820,10013,1821,10013,1821,10013v,,,,1,c1822,10013,1822,10013,1822,10013v,,1,,1,c1823,10013,1824,10013,1824,10013v,,,,1,c1825,10013,1825,10013,1826,10013v,,,,,c1826,10013,1826,10013,1826,10013v,,,,,c1826,10013,1826,10013,1826,10013v,,,,,c1826,10013,1826,10013,1826,10013v,,,,,c1826,10013,1826,10013,1826,10013v,,,,,c1826,10013,1826,10013,1826,10013v,,,,,c1826,10013,1826,10013,1826,10013v,,,,,c1826,10013,1826,10013,1826,10013v,,,,,c1826,10013,1826,10013,1826,10013v,,,,,c1827,10013,1827,10013,1827,10013v,,,,,c1827,10013,1827,10013,1827,10013v,,,,,c1827,10013,1828,10013,1828,10013v,,,,,c1828,10013,1828,10013,1828,10013v,,1,,1,c1829,10013,1829,10013,1829,10013v,,,,,c1830,10013,1830,10013,1830,10013v,,,,,c1831,10013,1831,10013,1831,10013v,,,,1,c1832,10013,1832,10013,1832,10013v,,1,,1,c1833,10013,1833,10013,1833,10013v1,,1,,1,c1834,10013,1835,10013,1835,10013v,,,,1,c1836,10013,1836,10013,1837,10013v,,,,1,c1838,10013,1838,10013,1839,10013v,,,,,c1839,10013,1839,10013,1839,10013v,,,,,c1839,10013,1839,10013,1839,10013v,,,,,c1839,10013,1839,10013,1839,10013v,,,,,c1839,10013,1839,10013,1839,10013v,,,,,c1839,10013,1839,10013,1839,10013v,,,,,c1839,10013,1839,10013,1839,10013v,,,,,c1839,10013,1839,10013,1839,10013v,,,,,c1839,10013,1839,10013,1839,10013v,,,,1,c1840,10013,1840,10013,1840,10013v,,,,,c1840,10013,1840,10013,1840,10013v,,,,,c1841,10013,1841,10013,1841,10013v,,,,,c1841,10013,1841,10013,1841,10013v1,,1,,1,c1842,10013,1842,10013,1842,10013v,,1,,1,c1843,10013,1843,10013,1843,10013v,,1,,1,c1844,10013,1844,10013,1844,10013v1,,1,,1,c1845,10013,1845,10013,1846,10013v,,,,,c1847,10013,1847,10013,1847,10013v,,1,,1,c1848,10013,1848,10013,1849,10013v,,,,1,c1850,10013,1850,10013,1850,10013v1,,1,,1,c1852,10013,1852,10013,1853,10013v,,,,,c1853,10013,1853,10013,1853,10013v,,,,,c1853,10013,1853,10013,1853,10013v,,,,,c1853,10013,1853,10013,1853,10013v,,,,,c1853,10013,1853,10013,1853,10013v,,,,,c1853,10013,1853,10013,1853,10013v,,,,,c1853,10013,1853,10013,1853,10013v,,,,,c1853,10013,1853,10013,1853,10013v,,,,,c1853,10013,1853,10013,1853,10013v,,1,,1,c1854,10013,1854,10013,1854,10013v,,,,,c1854,10013,1854,10013,1854,10013v,,1,,1,c1855,10013,1855,10013,1855,10013v,,,,,c1855,10013,1856,10013,1856,10013v,,,,,c1856,10013,1856,10013,1857,10013v,,,,,c1857,10013,1857,10013,1858,10013v,,,,,c1858,10013,1859,10013,1859,10013v,,,,,c1860,10013,1860,10013,1860,10013v,,1,,1,c1861,10013,1861,10013,1862,10013v,,,,1,c1863,10013,1863,10013,1863,10013v1,,1,,1,c1865,10013,1865,10013,1865,10013v1,,1,,1,c1867,10013,1867,10013,1868,10013v,,,,,c1868,10013,1868,10013,1868,10013v,,,,,c1868,10013,1868,10013,1868,10013v,,,,,c1868,10013,1868,10013,1868,10013v,,,,,c1868,10013,1868,10013,1868,10013v,,,,,c1868,10013,1868,10013,1868,10013v,,,,,c1868,10013,1868,10013,1868,10013v,,,,,c1868,10013,1868,10013,1868,10013v,,,,,c1868,10013,1868,10013,1868,10013v1,,1,,1,c1869,10013,1869,10013,1869,10013v,,,,,c1869,10013,1869,10013,1869,10013v1,,1,,1,c1870,10013,1870,10013,1870,10013v,,,,,c1871,10013,1871,10013,1871,10013v,,,,,c1872,10013,1872,10013,1872,10013v,,,,,c1873,10013,1873,10013,1873,10013v,,,,1,c1874,10013,1874,10013,1874,10013v,,1,,1,c1875,10013,1875,10013,1876,10013v,,,,,c1877,10013,1877,10013,1877,10013v1,,1,,1,c1878,10013,1879,10013,1879,10013v,,1,,1,c1880,10013,1881,10013,1881,10013v1,,1,,1,c1883,10013,1883,10013,1884,10013v,,,,,c1884,10013,1884,10013,1884,10013v,,,,,c1884,10013,1884,10013,1884,10013v,,,,,c1884,10013,1884,10013,1884,10013v,,,,,c1884,10013,1884,10013,1884,10013v,,,,,c1884,10013,1884,10013,1884,10013v,,,,,c1884,10013,1884,10013,1884,10013v,,,,,c1884,10013,1884,10013,1884,10013v,,,,,c1884,10013,1884,10013,1885,10013v,,,,,c1885,10013,1885,10013,1885,10013v,,,,,c1885,10013,1885,10013,1886,10013v,,,,,c1886,10013,1886,10013,1886,10013v,,1,,1,c1887,10013,1887,10013,1887,10013v,,,,1,c1888,10013,1888,10013,1888,10013v,,,,1,c1889,10013,1889,10013,1889,10013v,,1,,1,c1890,10013,1890,10013,1891,10013v,,,,,c1892,10013,1892,10013,1892,10013v,,1,,1,c1893,10013,1894,10013,1894,10013v,,1,,1,c1895,10013,1896,10013,1896,10013v,,1,,1,c1897,10013,1898,10013,1898,10013v,,1,,1,c1900,10013,1900,10013,1901,10013v,,,,,c1901,10013,1901,10013,1901,10013v,,,,,c1901,10013,1901,10013,1901,10013v,,,,,c1901,10013,1901,10013,1901,10013v,,,,,c1901,10013,1901,10013,1901,10013v,,,,,c1901,10013,1901,10013,1901,10013v,,,,,c1901,10013,1901,10013,1901,10013v,,,,,c1901,10013,1901,10013,1901,10013v,,,,,c1902,10013,1902,10013,1902,10013v,,,,,c1902,10013,1902,10013,1902,10013v,,,,,c1903,10013,1903,10013,1903,10013v,,,,,c1903,10013,1903,10013,1904,10013v,,,,,c1904,10013,1904,10013,1905,10013v,,,,,c1905,10013,1905,10013,1906,10013v,,,,,c1906,10013,1907,10013,1907,10013v,,,,1,c1908,10013,1908,10013,1908,10013v1,,1,,1,c1910,10013,1910,10013,1910,10013v,,1,,1,c1911,10013,1912,10013,1912,10013v,,1,,1,c1914,10013,1914,10013,1914,10013v1,,1,,2,c1916,10013,1916,10013,1917,10013v,,1,,1,c1919,10013,1919,10013,1920,10013v,,,,,c1920,10013,1920,10013,1920,10013v,,,,,c1920,10013,1920,10013,1920,10013v,,,,,c1920,10013,1920,10013,1920,10013v,,,,,c1920,10013,1920,10013,1920,10013v,,,,,c1920,10013,1920,10013,1920,10013v,,,,,c1920,10013,1920,10013,1920,10013v,,,,,c1920,10013,1920,10013,1920,10013v,,,,,c1921,10013,1921,10013,1921,10013v,,,,,c1921,10013,1921,10013,1921,10013v,,,,,c1922,10013,1922,10013,1922,10013v,,,,,c1922,10013,1922,10013,1923,10013v,,,,,c1923,10013,1923,10013,1924,10013v,,,,,c1924,10013,1924,10013,1925,10013v,,,,,c1925,10013,1926,10013,1926,10013v,,,,1,c1927,10013,1927,10013,1927,10013v1,,1,,1,c1929,10013,1929,10013,1929,10013v,,1,,1,c1930,10013,1931,10013,1931,10013v,,1,,1,c1933,10013,1933,10013,1933,10013v1,,1,,2,c1935,10013,1935,10013,1936,10013v,,1,,1,c1938,10013,1938,10013,1939,10013v,,,,,c1939,10013,1939,10013,1939,10013v,,,,,c1939,10013,1939,10013,1939,10013v,,,,,c1939,10013,1939,10013,1939,10013v,,,,,c1939,10013,1939,10013,1939,10013v,,,,,c1939,10013,1939,10013,1939,10013v,,,,,c1939,10013,1939,10013,1939,10013v,,,,,c1939,10013,1939,10013,1939,10013v,,,,1,c1940,10013,1940,10013,1940,10013v,,,,,c1940,10013,1940,10013,1940,10013v,,,,1,c1941,10013,1941,10013,1941,10013v,,,,,c1941,10013,1942,10013,1942,10013v,,,,,c1942,10013,1943,10013,1943,10013v,,,,,c1944,10013,1944,10013,1944,10013v,,,,1,c1945,10013,1945,10013,1945,10013v1,,1,,1,c1946,10013,1947,10013,1947,10013v,,,,1,c1948,10013,1948,10013,1949,10013v,,,,1,c1950,10013,1950,10013,1951,10013v,,,,1,c1952,10013,1953,10013,1953,10013v,,1,,1,c1955,10013,1955,10013,1956,10013v,,1,,1,c1958,10013,1958,10013,1959,10013v,,,,,c1959,10013,1959,10013,1959,10013v,,,,,c1959,10013,1959,10013,1959,10013v,,,,,c1959,10013,1959,10013,1959,10013v,,,,,c1959,10013,1959,10013,1959,10013v,,,,,c1959,10013,1959,10013,1959,10013v,,,,,c1959,10013,1959,10013,1959,10013v,,,,,c1959,10013,1959,10013,1959,10013v,,1,,1,c1960,10013,1960,10013,1960,10013v,,,,,c1960,10013,1960,10013,1960,10013v1,,1,,1,c1961,10013,1961,10013,1961,10013v,,,,1,c1962,10013,1962,10013,1962,10013v,,,,1,c1963,10013,1963,10013,1963,10013v,,1,,1,c1964,10013,1964,10013,1964,10013v1,,1,,1,c1965,10013,1966,10013,1966,10013v,,1,,1,c1967,10013,1967,10013,1968,10013v,,,,1,c1969,10013,1969,10013,1970,10013v,,,,1,c1971,10013,1972,10013,1972,10013v,,1,,1,c1974,10013,1974,10013,1974,10013v1,,1,,2,c1976,10013,1977,10013,1977,10013v1,,1,,2,c1979,10013,1980,10013,1981,10013v,,,,,c1981,10013,1981,10013,1981,10013v,,,,,c1981,10013,1981,10013,1981,10013v,,,,,c1981,10013,1981,10013,1981,10013v,,,,,c1981,10013,1981,10013,1981,10013v,,,,,c1981,10013,1981,10013,1981,10013v,,,,,c1981,10013,1981,10013,1981,10013v,,,,,c1981,10013,1981,10013,1981,10013v,,1,,1,c1982,10013,1982,10013,1982,10013v,,,,,c1982,10013,1982,10013,1982,10013v1,,1,,1,c1983,10013,1983,10013,1983,10013v,,,,1,c1984,10013,1984,10013,1984,10013v,,,,1,c1985,10013,1985,10013,1985,10013v,,1,,1,c1986,10013,1986,10013,1986,10013v1,,1,,1,c1987,10013,1988,10013,1988,10013v,,1,,1,c1989,10013,1989,10013,1990,10013v,,,,1,c1991,10013,1991,10013,1992,10013v,,,,1,c1993,10013,1994,10013,1994,10013v,,1,,1,c1996,10013,1996,10013,1996,10013v1,,1,,2,c1998,10013,1999,10013,1999,10013v1,,1,,2,c2001,10013,2002,10013,2003,10013v,,,,,c2003,10013,2003,10013,2003,10013v,,,,,c2003,10013,2003,10013,2003,10013v,,,,,c2003,10013,2003,10013,2003,10013v,,,,,c2003,10013,2003,10013,2003,10013v,,,,,c2003,10013,2003,10013,2003,10013v,,,,,c2003,10013,2003,10013,2003,10013v,,,,,c2003,10013,2003,10013,2003,10013v1,,1,,1,c2004,10013,2004,10013,2004,10013v,,,,,c2004,10013,2005,10013,2005,10013v,,,,,c2005,10013,2005,10013,2005,10013v1,,1,,1,c2006,10013,2006,10013,2006,10013v1,,1,,1,c2007,10013,2007,10013,2008,10013v,,,,,c2009,10013,2009,10013,2009,10013v,,1,,1,c2010,10013,2010,10013,2011,10013v,,,,1,c2012,10013,2012,10013,2013,10013v,,,,1,c2014,10013,2014,10013,2015,10013v,,1,,1,c2016,10013,2017,10013,2017,10013v1,,1,,2,c2019,10013,2019,10013,2020,10013v,,1,,1,c2022,10013,2023,10013,2023,10013v1,,1,,2,c2025,10013,2026,10013,2027,10013v,,,,,c2027,10013,2027,10013,2027,10013v,,,,,c2027,10013,2027,10013,2027,10013v,,,,,c2027,10013,2027,10013,2027,10013v,,,,,c2027,10013,2027,10013,2027,10013v,,,,,c2027,10013,2027,10013,2027,10013v,,,,,c2027,10013,2027,10013,2027,10013v,,,,,c2027,10013,2027,10013,2028,10013v,,,,,c2028,10013,2028,10013,2028,10013v,,,,,c2028,10013,2029,10013,2029,10013v,,,,,c2029,10013,2029,10013,2030,10013v,,,,,c2030,10013,2030,10013,2031,10013v,,,,,c2031,10013,2032,10013,2032,10013v,,,,1,c2033,10013,2033,10013,2033,10013v1,,1,,1,c2034,10013,2035,10013,2035,10013v,,1,,1,c2036,10013,2037,10013,2037,10013v,,1,,1,c2038,10013,2039,10013,2039,10013v1,,1,,1,c2041,10013,2041,10013,2042,10013v,,1,,1,c2044,10013,2044,10013,2045,10013v,,1,,1,c2047,10013,2047,10013,2048,10013v,,1,,2,c2050,10013,2051,10013,2052,10013v,,,,,c2052,10013,2052,10013,2052,10013v,,,,,c2052,10013,2052,10013,2052,10013v,,,,,c2052,10013,2052,10013,2052,10013v,,,,,c2052,10013,2052,10013,2052,10013v,,,,,c2052,10013,2052,10013,2052,10013v,,,,,c2052,10013,2052,10013,2052,10013v,,,,,c2052,10013,2053,10013,2053,10013v,,,,,c2053,10013,2053,10013,2053,10013v,,,,1,c2054,10013,2054,10013,2054,10013v,,,,,c2054,10013,2055,10013,2055,10013v,,,,,c2056,10013,2056,10013,2056,10013v,,,,1,c2057,10013,2057,10013,2057,10013v,,1,,1,c2058,10013,2059,10013,2059,10013v,,,,1,c2060,10013,2060,10013,2061,10013v,,,,1,c2062,10013,2062,10013,2063,10013v,,1,,1,c2064,10013,2065,10013,2065,10013v1,,1,,2,c2067,10013,2068,10013,2068,10013v1,,1,,2,c2070,10013,2071,10013,2071,10013v1,,1,,2,c2073,10013,2074,10013,2075,10013v,,1,,2,c2077,10013,2078,10013,2079,10013v,,,,,c2079,10013,2079,10013,2079,10013v,,,,,c2079,10013,2079,10013,2079,10013v,,,,,c2079,10013,2079,10013,2079,10013v,,,,,c2079,10013,2079,10013,2079,10013v,,,,,c2079,10013,2079,10013,2079,10013v,,,,,c2079,10013,2079,10013,2079,10013v,,,,,c2079,10013,2080,10013,2080,10013v,,,,,c2080,10013,2080,10013,2080,10013v,,,,1,c2081,10013,2081,10013,2081,10013v,,,,,c2082,10013,2082,10013,2082,10013v,,,,,c2083,10013,2083,10013,2083,10013v,,,,1,c2084,10013,2084,10013,2084,10013v1,,1,,1,c2086,10013,2086,10013,2086,10013v,,1,,1,c2087,10013,2088,10013,2088,10013v,,1,,1,c2089,10013,2090,10013,2090,10013v1,,1,,1,c2092,10013,2092,10013,2093,10013v,,1,,1,c2095,10013,2095,10013,2096,10013v,,1,,1,c2098,10013,2098,10013,2099,10013v,,1,,2,c2101,10013,2102,10013,2102,10013v1,,2,,2,c2105,10013,2106,10013,2107,10013v,,,,,c2107,10013,2107,10013,2107,10013v,,,,,c2107,10013,2107,10013,2107,10013v,,,,,c2107,10013,2107,10013,2107,10013v,,,,,c2107,10013,2107,10013,2107,10013v,,,,,c2107,10013,2107,10013,2107,10013v,,,,,c2107,10013,2107,10013,2107,10013v,,,,,c2108,10013,2108,10013,2108,10013v,,,,,c2108,10013,2108,10013,2108,10013v,,1,,1,c2109,10013,2109,10013,2109,10013v,,,,1,c2110,10013,2110,10013,2110,10013v,,,,1,c2111,10013,2111,10013,2111,10013v,,1,,1,c2112,10013,2112,10013,2113,10013v,,,,,c2114,10013,2114,10013,2114,10013v1,,1,,1,c2116,10013,2116,10013,2116,10013v1,,1,,1,c2118,10013,2118,10013,2119,10013v,,,,1,c2120,10013,2121,10013,2121,10013v1,,1,,2,c2123,10013,2124,10013,2124,10013v1,,1,,2,c2126,10013,2127,10013,2128,10013v,,1,,1,c2130,10013,2131,10013,2131,10013v1,,2,,2,c2134,10013,2135,10013,2136,10013v,,,,,c2136,10013,2136,10013,2136,10013v,,,,,c2136,10013,2136,10013,2136,10013v,,,,,c2136,10013,2136,10013,2136,10013v,,,,,c2136,10013,2136,10013,2136,10013v,,,,,c2136,10013,2136,10013,2136,10013v,,,,,c2136,10013,2136,10013,2136,10013v,,,,,c2137,10013,2137,10013,2137,10013v,,,,,c2137,10013,2137,10013,2137,10013v,,1,,1,c2138,10013,2138,10013,2138,10013v,,,,1,c2139,10013,2139,10013,2139,10013v,,1,,1,c2140,10013,2140,10013,2140,10013v1,,1,,1,c2141,10013,2142,10013,2142,10013v,,,,1,c2143,10013,2143,10013,2144,10013v,,,,1,c2145,10013,2145,10013,2146,10013v,,,,1,c2147,10013,2148,10013,2148,10013v,,1,,1,c2150,10013,2150,10013,2151,10013v,,1,,1,c2153,10013,2153,10013,2154,10013v,,1,,2,c2156,10013,2157,10013,2157,10013v1,,2,,2,c2160,10013,2161,10013,2161,10013v1,,2,,2,c2164,10013,2165,10013,2166,10013v,,,,,c2166,10013,2166,10013,2166,10013v,,,,,c2166,10013,2166,10013,2166,10013v,,,,,c2166,10013,2166,10013,2166,10013v,,,,,c2166,10013,2166,10013,2166,10013v,,,,,c2166,10013,2166,10013,2166,10013v,,,,,c2166,10013,2166,10013,2166,10013v,,,,1,c2167,10013,2167,10013,2167,10013v,,,,,c2167,10013,2167,10013,2167,10013v1,,1,,1,c2168,10013,2168,10013,2168,10013v,,1,,1,c2169,10013,2169,10013,2169,10013v1,,1,,1,c2170,10013,2170,10013,2171,10013v,,,,,c2172,10013,2172,10013,2172,10013v1,,1,,1,c2174,10013,2174,10013,2174,10013v1,,1,,1,c2176,10013,2176,10013,2176,10013v1,,1,,2,c2178,10013,2178,10013,2179,10013v,,1,,1,c2181,10013,2181,10013,2182,10013v,,1,,1,c2184,10013,2184,10013,2185,10013v1,,1,,2,c2187,10013,2188,10013,2189,10013v,,1,,2,c2191,10013,2192,10013,2193,10013v1,,1,,2,c2196,10013,2197,10013,2198,10013v,,,,,c2198,10013,2198,10013,2198,10013v,,,,,c2198,10013,2198,10013,2198,10013v,,,,,c2198,10013,2198,10013,2198,10013v,,,,,c2198,10013,2198,10013,2198,10013v,,,,,c2198,10013,2198,10013,2198,10013v,,,,,c2198,10013,2198,10013,2198,10013v,,1,,1,c2199,10013,2199,10013,2199,10013v,,,,,c2199,10013,2199,10013,2200,10013v,,,,,c2200,10013,2200,10013,2201,10013v,,,,,c2201,10013,2201,10013,2202,10013v,,,,,c2203,10013,2203,10013,2203,10013v,,1,,1,c2204,10013,2204,10013,2205,10013v,,,,1,c2206,10013,2206,10013,2207,10013v,,,,1,c2208,10013,2209,10013,2209,10013v,,1,,1,c2211,10013,2211,10013,2212,10013v,,1,,1,c2214,10013,2214,10013,2215,10013v,,1,,1,c2217,10013,2218,10013,2218,10013v1,,2,,2,c2221,10013,2222,10013,2222,10013v1,,2,,2,c2225,10013,2226,10013,2227,10013v,,1,,2,c2230,10013,2231,10013,2232,10013v,,,,,c2232,10013,2232,10013,2232,10013v,,,,,c2232,10013,2232,10013,2232,10013v,,,,,c2232,10013,2232,10013,2232,10013v,,,,,c2232,10013,2232,10013,2232,10013v,,,,,c2232,10013,2232,10013,2232,10013v,,,,,c2232,10013,2232,10013,2232,10013v,,1,,1,c2233,10013,2233,10013,2233,10013v,,,,,c2233,10013,2234,10013,2234,10013v,,,,,c2234,10013,2234,10013,2235,10013v,,,,,c2235,10013,2236,10013,2236,10013v,,,,,c2237,10013,2237,10013,2237,10013v,,1,,1,c2238,10013,2239,10013,2239,10013v,,1,,1,c2240,10013,2241,10013,2241,10013v,,1,,1,c2243,10013,2243,10013,2243,10013v1,,1,,2,c2245,10013,2246,10013,2246,10013v1,,1,,2,c2248,10013,2249,10013,2249,10013v1,,1,,2,c2252,10013,2252,10013,2253,10013v1,,1,,2,c2256,10013,2256,10013,2257,10013v1,,1,,2,c2260,10013,2261,10013,2261,10013v1,,2,,3,c2265,10013,2266,10013,2267,10013v,,,,,c2267,10013,2267,10013,2267,10013v,,,,,c2267,10013,2267,10013,2267,10013v,,,,,c2267,10013,2267,10013,2267,10013v,,,,,c2267,10013,2267,10013,2267,10013v,,,,,c2267,10013,2267,10013,2267,10013v,,,,,c2267,10013,2267,10013,2267,10013v,,1,,1,c2268,10013,2268,10013,2268,10013v,,,,,c2268,10013,2269,10013,2269,10013v,,,,,c2269,10013,2270,10013,2270,10013v,,,,,c2270,10013,2271,10013,2271,10013v,,,,1,c2272,10013,2272,10013,2272,10013v1,,1,,1,c2274,10013,2274,10013,2274,10013v,,1,,1,c2276,10013,2276,10013,2276,10013v1,,1,,1,c2278,10013,2278,10013,2279,10013v,,1,,1,c2281,10013,2281,10013,2282,10013v,,1,,1,c2284,10013,2284,10013,2285,10013v,,1,,2,c2287,10013,2288,10013,2289,10013v,,1,,2,c2291,10013,2292,10013,2293,10013v,,1,,2,c2296,10013,2297,10013,2297,10013v1,,2,,3,c2301,10013,2302,10013,2303,10013v,,,,,c2303,10013,2303,10013,2303,10013v,,,,,c2303,10013,2303,10013,2303,10013v,,,,,c2303,10013,2303,10013,2303,10013v,,,,,c2303,10013,2303,10013,2303,10013v,,,,,c2303,10013,2303,10013,2303,10013v,,,,,c2303,10013,2303,10013,2303,10013v1,,1,,1,c2304,10013,2304,10013,2304,10013v,,,,,c2305,10013,2305,10013,2305,10013v,,,,,c2305,10013,2306,10013,2306,10013v,,,,,c2307,10013,2307,10013,2307,10013v,,1,,1,c2308,10013,2308,10013,2309,10013v,,,,1,c2310,10013,2310,10013,2311,10013v,,,,1,c2312,10013,2312,10013,2313,10013v,,1,,1,c2314,10013,2315,10013,2315,10013v1,,1,,2,c2317,10013,2318,10013,2318,10013v1,,1,,2,c2321,10013,2321,10013,2322,10013v,,1,,2,c2324,10013,2325,10013,2326,10013v,,1,,2,c2329,10013,2329,10013,2330,10013v1,,2,,3,c2333,10013,2334,10013,2335,10013v1,,2,,3,c2339,10013,2340,10013,2341,10013v,,,,,c2341,10013,2341,10013,2341,10013v,,,,,c2341,10013,2341,10013,2341,10013v,,,,,c2341,10013,2341,10013,2341,10013v,,,,,c2341,10013,2341,10013,2341,10013v,,,,,c2341,10013,2341,10013,2341,10013v,,,,,c2341,10013,2341,10013,2342,10013v,,,,,c2342,10013,2342,10013,2342,10013v,,,,1,c2343,10013,2343,10013,2343,10013v,,,,,c2344,10013,2344,10013,2344,10013v,,,,1,c2345,10013,2345,10013,2345,10013v1,,1,,1,c2346,10013,2347,10013,2347,10013v,,1,,1,c2348,10013,2349,10013,2349,10013v,,1,,1,c2351,10013,2351,10013,2351,10013v1,,1,,2,c2353,10013,2354,10013,2354,10013v1,,1,,2,c2356,10013,2357,10013,2357,10013v1,,1,,2,c2360,10013,2360,10013,2361,10013v1,,1,,2,c2364,10013,2364,10013,2365,10013v1,,1,,2,c2368,10013,2369,10013,2370,10013v,,1,,2,c2373,10013,2374,10013,2375,10013v1,,2,,3,c2379,10013,2380,10013,2381,10013v,,,,,c2381,10013,2381,10013,2381,10013v,,,,,c2381,10013,2381,10013,2381,10013v,,,,,c2381,10013,2381,10013,2381,10013v,,,,,c2381,10013,2381,10013,2381,10013v,,,,,c2381,10013,2381,10013,2381,10013v,,,,,c2381,10013,2381,10013,2382,10013v,,,,,c2382,10013,2382,10013,2382,10013v,,,,1,c2383,10013,2383,10013,2383,10013v,,,,1,c2384,10013,2384,10013,2384,10013v,,1,,1,c2385,10013,2385,10013,2385,10013v1,,1,,1,c2387,10013,2387,10013,2387,10013v,,1,,1,c2388,10013,2389,10013,2389,10013v1,,1,,1,c2391,10013,2391,10013,2392,10013v,,,,1,c2393,10013,2394,10013,2394,10013v1,,1,,2,c2397,10013,2397,10013,2398,10013v,,1,,1,c2400,10013,2401,10013,2401,10013v1,,2,,2,c2404,10013,2405,10013,2406,10013v,,1,,2,c2409,10013,2409,10013,2410,10013v1,,2,,3,c2414,10013,2415,10013,2416,10013v1,,2,,2,c2419,10013,2420,10013,2422,10013v,,,,,c2422,10013,2422,10013,2422,10013v,,,,,c2422,10013,2422,10013,2422,10013v,,,,,c2422,10013,2422,10013,2422,10013v,,,,,c2422,10013,2422,10013,2422,10013v,,,,,c2422,10013,2422,10013,2422,10013v,,,,,c2422,10013,2423,10013,2423,10013v,,,,,c2423,10013,2423,10013,2423,10013v,,1,,1,c2424,10013,2424,10013,2424,10013v,,1,,1,c2425,10013,2425,10013,2425,10013v1,,1,,1,c2426,10013,2426,10013,2427,10013v,,,,1,c2428,10013,2428,10013,2429,10013v,,,,1,c2430,10013,2430,10013,2431,10013v,,,,1,c2432,10013,2433,10013,2433,10013v1,,1,,2,c2435,10013,2436,10013,2436,10013v1,,1,,2,c2438,10013,2439,10013,2439,10013v1,,2,,2,c2442,10013,2443,10013,2443,10013v1,,2,,3,c2446,10013,2447,10013,2448,10013v1,,1,,2,c2451,10013,2452,10013,2453,10013v1,,2,,2,c2456,10013,2457,10013,2458,10013v1,,2,,3,c2462,10013,2463,10013,2465,10013v,,,,,c2465,10013,2465,10013,2465,10013v,,,,,c2465,10013,2465,10013,2465,10013v,,,,,c2465,10013,2465,10013,2465,10013v,,,,,c2465,10013,2465,10013,2465,10013v,,,,,c2465,10013,2465,10013,2465,10013v,,,,,c2465,10013,2466,10013,2466,10013v,,,,,c2466,10013,2466,10013,2466,10013v,,1,,1,c2467,10013,2467,10013,2467,10013v,,1,,1,c2468,10013,2468,10013,2468,10013v1,,1,,1,c2469,10013,2470,10013,2470,10013v,,,,1,c2471,10013,2471,10013,2472,10013v,,,,1,c2473,10013,2473,10013,2474,10013v,,1,,1,c2476,10013,2476,10013,2476,10013v1,,1,,2,c2478,10013,2479,10013,2479,10013v1,,2,,2,c2482,10013,2482,10013,2483,10013v1,,1,,2,c2486,10013,2486,10013,2487,10013v1,,1,,2,c2490,10013,2491,10013,2491,10013v1,,2,,3,c2495,10013,2496,10013,2496,10013v1,,2,,3,c2500,10013,2501,10013,2502,10013v1,,2,,3,c2506,10013,2507,10013,2509,10013v,,,,,c2509,10013,2509,10013,2509,10013v,,,,,c2509,10013,2509,10013,2509,10013v,,,,,c2509,10013,2509,10013,2509,10013v,,,,,c2509,10013,2509,10013,2509,10013v,,,,,c2509,10013,2509,10013,2509,10013v,,,,,c2509,10013,2510,10013,2510,10013v,,,,,c2510,10013,2510,10013,2510,10013v1,,1,,1,c2511,10013,2511,10013,2511,10013v1,,1,,1,c2512,10013,2512,10013,2513,10013v,,,,,c2514,10013,2514,10013,2514,10013v,,1,,1,c2515,10013,2516,10013,2516,10013v,,1,,1,c2517,10013,2518,10013,2518,10013v1,,1,,2,c2520,10013,2520,10013,2521,10013v,,1,,1,c2523,10013,2524,10013,2524,10013v1,,1,,2,c2526,10013,2527,10013,2528,10013v,,1,,2,c2530,10013,2531,10013,2532,10013v1,,1,,2,c2535,10013,2536,10013,2537,10013v,,1,,2,c2540,10013,2541,10013,2542,10013v1,,2,,3,c2546,10013,2547,10013,2548,10013v1,,2,,3,c2552,10013,2553,10013,2555,10013v,,,,,c2555,10013,2555,10013,2555,10013v,,,,,c2555,10013,2555,10013,2555,10013v,,,,,c2555,10013,2555,10013,2555,10013v,,,,,c2555,10013,2555,10013,2555,10013v,,,,,c2555,10013,2555,10013,2555,10013v,,,,,c2556,10013,2556,10013,2556,10013v,,,,,c2556,10013,2556,10013,2556,10013v1,,1,,1,c2557,10013,2557,10013,2557,10013v1,,1,,1,c2558,10013,2559,10013,2559,10013v,,,,1,c2560,10013,2560,10013,2560,10013v1,,1,,1,c2562,10013,2562,10013,2562,10013v1,,1,,1,c2564,10013,2564,10013,2565,10013v,,1,,1,c2567,10013,2567,10013,2568,10013v,,1,,1,c2570,10013,2570,10013,2571,10013v,,1,,2,c2573,10013,2574,10013,2575,10013v,,1,,2,c2577,10013,2578,10013,2579,10013v1,,1,,2,c2582,10013,2583,10013,2584,10013v1,,2,,3,c2587,10013,2588,10013,2589,10013v1,,2,,3,c2593,10013,2595,10013,2596,10013v1,,2,,3,c2600,10013,2601,10013,2603,10013v,,,,,c2603,10013,2603,10013,2603,10013v,,,,,c2603,10013,2603,10013,2603,10013v,,,,,c2603,10013,2603,10013,2603,10013v,,,,,c2603,10013,2603,10013,2603,10013v,,,,,c2603,10013,2603,10013,2603,10013v,,,,,c2604,10013,2604,10013,2604,10013v,,,,,c2604,10013,2604,10013,2605,10013v,,,,,c2605,10013,2605,10013,2606,10013v,,,,,c2606,10013,2607,10013,2607,10013v,,,,1,c2608,10013,2608,10013,2609,10013v,,,,1,c2610,10013,2610,10013,2611,10013v,,,,1,c2612,10013,2613,10013,2613,10013v1,,1,,2,c2615,10013,2616,10013,2616,10013v1,,1,,2,c2618,10013,2619,10013,2619,10013v1,,2,,2,c2622,10013,2623,10013,2623,10013v1,,2,,3,c2626,10013,2627,10013,2628,10013v1,,2,,2,c2631,10013,2632,10013,2633,10013v1,,2,,3,c2637,10013,2638,10013,2639,10013v1,,2,,3,c2643,10013,2644,10013,2645,10013v1,,3,,4,c2650,10013,2651,10013,2653,10013v,,,,,c2653,10013,2653,10013,2653,10013v,,,,,c2653,10013,2653,10013,2653,10013v,,,,,c2653,10013,2653,10013,2653,10013v,,,,,c2653,10013,2653,10013,2653,10013v,,,,,c2653,10013,2653,10013,2653,10013v,,,,1,c2654,10013,2654,10013,2654,10013v,,,,,c2654,10013,2654,10013,2655,10013v,,,,,c2655,10013,2656,10013,2656,10013v,,,,,c2657,10013,2657,10013,2657,10013v,,1,,1,c2658,10013,2659,10013,2659,10013v,,1,,1,c2660,10013,2661,10013,2661,10013v,,1,,1,c2663,10013,2663,10013,2664,10013v,,1,,1,c2666,10013,2666,10013,2667,10013v,,1,,1,c2669,10013,2670,10013,2670,10013v1,,1,,2,c2673,10013,2674,10013,2674,10013v1,,2,,3,c2677,10013,2678,10013,2679,10013v1,,2,,3,c2682,10013,2683,10013,2684,10013v1,,2,,3,c2688,10013,2689,10013,2690,10013v1,,2,,4,c2695,10013,2696,10013,2697,10013v1,,2,,4,c2702,10013,2703,10013,2705,10013v,,,,,c2705,10013,2705,10013,2705,10013v,,,,,c2705,10013,2705,10013,2705,10013v,,,,,c2705,10013,2705,10013,2705,10013v,,,,,c2705,10013,2705,10013,2705,10013v,,,,,c2705,10013,2705,10013,2705,10013v,,,,1,c2706,10013,2706,10013,2706,10013v,,,,,c2706,10013,2707,10013,2707,10013v,,,,,c2707,10013,2708,10013,2708,10013v,,,,,c2709,10013,2709,10013,2709,10013v,,1,,1,c2710,10013,2711,10013,2711,10013v,,1,,1,c2712,10013,2713,10013,2713,10013v1,,1,,1,c2715,10013,2715,10013,2716,10013v,,1,,1,c2718,10013,2718,10013,2719,10013v,,1,,2,c2721,10013,2722,10013,2722,10013v1,,2,,3,c2725,10013,2726,10013,2727,10013v,,1,,2,c2730,10013,2731,10013,2731,10013v1,,2,,3,c2735,10013,2736,10013,2737,10013v1,,2,,3,c2741,10013,2742,10013,2743,10013v1,,2,,3,c2748,10013,2749,10013,2750,10013v1,,2,,4,c2755,10013,2756,10013,2758,10013v,,,,,c2758,10013,2758,10013,2758,10013v,,,,,c2758,10013,2758,10013,2758,10013v,,,,,c2758,10013,2758,10013,2758,10013v,,,,,c2758,10013,2758,10013,2758,10013v,,,,,c2758,10013,2758,10013,2758,10013v,,,,1,c2759,10013,2759,10013,2759,10013v,,,,,c2759,10013,2760,10013,2760,10013v,,,,,c2760,10013,2761,10013,2761,10013v,,,,1,c2762,10013,2762,10013,2762,10013v1,,1,,1,c2764,10013,2764,10013,2764,10013v1,,1,,1,c2766,10013,2766,10013,2766,10013v1,,1,,2,c2768,10013,2769,10013,2769,10013v1,,1,,2,c2771,10013,2772,10013,2772,10013v1,,2,,2,c2775,10013,2775,10013,2776,10013v1,,2,,2,c2779,10013,2780,10013,2781,10013v,,1,,2,c2784,10013,2785,10013,2785,10013v1,,2,,3,c2789,10013,2790,10013,2791,10013v1,,2,,3,c2795,10013,2796,10013,2797,10013v2,,3,,4,c2802,10013,2803,10013,2805,10013v1,,2,,3,c2810,10013,2811,10013,2813,10013v,,,,,c2813,10013,2813,10013,2813,10013v,,,,,c2813,10013,2813,10013,2813,10013v,,,,,c2813,10013,2813,10013,2813,10013v,,,,,c2813,10013,2813,10013,2813,10013v,,,,,c2813,10013,2813,10013,2813,10013v,,1,,1,c2814,10013,2814,10013,2814,10013v,,,,,c2815,10013,2815,10013,2815,10013v,,,,,c2816,10013,2816,10013,2816,10013v,,,,1,c2817,10013,2817,10013,2818,10013v,,,,,c2819,10013,2819,10013,2819,10013v1,,1,,2,c2821,10013,2821,10013,2822,10013v,,1,,1,c2824,10013,2824,10013,2825,10013v,,1,,1,c2827,10013,2827,10013,2828,10013v1,,1,,2,c2830,10013,2831,10013,2832,10013v1,,1,,2,c2835,10013,2836,10013,2836,10013v1,,2,,3,c2840,10013,2841,10013,2842,10013v,,1,,2,c2845,10013,2846,10013,2847,10013v1,,2,,4,c2852,10013,2853,10013,2854,10013v1,,2,,4,c2859,10013,2860,10013,2861,10013v2,,3,,4,c2867,10013,2868,10013,2870,10013v,,,,,c2870,10013,2870,10013,2870,10013v,,,,,c2870,10013,2870,10013,2870,10013v,,,,,c2870,10013,2870,10013,2870,10013v,,,,,c2870,10013,2870,10013,2870,10013v,,,,,c2870,10013,2870,10013,2870,10013v,,1,,1,c2871,10013,2871,10013,2871,10013v,,,,,c2872,10013,2872,10013,2872,10013v,,,,,c2873,10013,2873,10013,2873,10013v,,1,,1,c2874,10013,2874,10013,2875,10013v,,,,1,c2876,10013,2876,10013,2877,10013v,,,,1,c2878,10013,2879,10013,2879,10013v1,,1,,2,c2881,10013,2882,10013,2882,10013v1,,1,,2,c2884,10013,2885,10013,2885,10013v1,,2,,2,c2888,10013,2889,10013,2890,10013v,,1,,2,c2893,10013,2893,10013,2894,10013v1,,2,,3,c2898,10013,2899,10013,2900,10013v,,1,,2,c2903,10013,2905,10013,2906,10013v1,,2,,3,c2910,10013,2911,10013,2912,10013v2,,3,,4,c2917,10013,2919,10013,2920,10013v1,,3,,4,c2926,10013,2927,10013,2929,10013v,,,,,c2929,10013,2929,10013,2929,10013v,,,,,c2929,10013,2929,10013,2929,10013v,,,,,c2929,10013,2929,10013,2929,10013v,,,,,c2929,10013,2929,10013,2929,10013v,,,,,c2929,10013,2929,10013,2929,10013v,,1,,1,c2930,10013,2930,10013,2930,10013v,,,,,c2931,10013,2931,10013,2931,10013v,,,,1,c2932,10013,2932,10013,2932,10013v1,,1,,1,c2933,10013,2934,10013,2934,10013v,,1,,1,c2935,10013,2936,10013,2936,10013v,,1,,1,c2938,10013,2938,10013,2938,10013v1,,1,,2,c2940,10013,2941,10013,2941,10013v1,,2,,2,c2944,10013,2944,10013,2945,10013v1,,1,,2,c2948,10013,2948,10013,2949,10013v1,,2,,3,c2952,10013,2953,10013,2954,10013v1,,2,,3,c2958,10013,2959,10013,2960,10013v1,,2,,3,c2964,10013,2965,10013,2966,10013v1,,2,,3,c2970,10013,2972,10013,2973,10013v1,,2,,4,c2978,10013,2979,10013,2981,10013v1,,3,,4,c2986,10013,2988,10013,2990,10013v,,,,,c2990,10013,2990,10013,2990,10013v,,,,,c2990,10013,2990,10013,2990,10013v,,,,,c2990,10013,2990,10013,2990,10013v,,,,,c2990,10013,2990,10013,2990,10013v,,,,,c2990,10013,2990,10013,2990,10013v1,,1,,1,c2991,10013,2991,10013,2991,10013v,,,,1,c2992,10013,2992,10013,2992,10013v,,1,,1,c2993,10013,2993,10013,2993,10013v1,,1,,1,c2995,10013,2995,10013,2995,10013v,,1,,1,c2997,10013,2997,10013,2997,10013v1,,1,,2,c2999,10013,2999,10013,3000,10013v,,1,,1,c3002,10013,3003,10013,3003,10013v1,,1,,2,c3006,10013,3006,10013,3007,10013v1,,1,,2,c3010,10013,3010,10013,3011,10013v1,,2,,3,c3015,10013,3015,10013,3016,10013v1,,2,,3,c3020,10013,3021,10013,3022,10013v1,,2,,3,c3026,10013,3027,10013,3029,10013v1,,2,,3,c3033,10013,3035,10013,3036,10013v1,,3,,4,c3041,10013,3043,10013,3044,10013v2,,3,,5,c3050,10013,3052,10013,3054,10013v,,,,,c3054,10013,3054,10013,3054,10013v,,,,,c3054,10013,3054,10013,3054,10013v,,,,,c3054,10013,3054,10013,3054,10013v,,,,,c3054,10013,3054,10013,3054,10013v,,,,,c3054,10013,3054,10013,3054,10013v1,,1,,1,c3055,10013,3055,10013,3055,10013v,,,,1,c3056,10013,3056,10013,3056,10013v,,1,,1,c3057,10013,3057,10013,3058,10013v,,,,,c3059,10013,3059,10013,3059,10013v1,,1,,1,c3061,10013,3061,10013,3061,10013v1,,1,,2,c3063,10013,3064,10013,3064,10013v1,,1,,2,c3066,10013,3067,10013,3067,10013v1,,2,,2,c3070,10013,3070,10013,3071,10013v1,,2,,2,c3074,10013,3075,10013,3076,10013v,,1,,2,c3079,10013,3080,10013,3081,10013v1,,2,,3,c3085,10013,3086,10013,3087,10013v1,,2,,3,c3091,10013,3092,10013,3093,10013v1,,3,,4,c3098,10013,3099,10013,3101,10013v1,,2,,4,c3106,10013,3108,10013,3109,10013v2,,3,,5,c3115,10013,3117,10013,3119,10013v,,,,,c3119,10013,3119,10013,3119,10013v,,,,,c3119,10013,3119,10013,3119,10013v,,,,,c3119,10013,3119,10013,3119,10013v,,,,,c3119,10013,3119,10013,3119,10013v,,,,,c3119,10013,3119,10013,3119,10013v1,,1,,1,c3120,10013,3120,10013,3120,10013v,,1,,1,c3121,10013,3121,10013,3121,10013v,,1,,1,c3122,10013,3122,10013,3123,10013v,,,,,c3124,10013,3124,10013,3124,10013v1,,1,,1,c3126,10013,3126,10013,3127,10013v,,1,,1,c3128,10013,3129,10013,3129,10013v1,,1,,2,c3132,10013,3132,10013,3133,10013v,,1,,2,c3135,10013,3136,10013,3137,10013v,,1,,2,c3140,10013,3140,10013,3141,10013v1,,2,,3,c3145,10013,3146,10013,3147,10013v,,1,,2,c3150,10013,3152,10013,3153,10013v1,,2,,3,c3157,10013,3158,10013,3159,10013v2,,3,,4,c3165,10013,3166,10013,3167,10013v2,,3,,4,c3173,10013,3174,10013,3176,10013v1,,3,,5,c3182,10013,3184,10013,3186,10013v,,,,,c3186,10013,3186,10013,3186,10013v,,,,,c3186,10013,3186,10013,3186,10013v,,,,,c3186,10013,3186,10013,3186,10013v,,,,,c3186,10013,3186,10013,3186,10013v,,,,,c3186,10013,3186,10013,3187,10013v,,,,,c3187,10013,3187,10013,3187,10013v,,1,,1,c3188,10013,3188,10013,3188,10013v1,,1,,1,c3189,10013,3189,10013,3190,10013v,,,,1,c3191,10013,3191,10013,3192,10013v,,,,1,c3193,10013,3193,10013,3194,10013v,,1,,1,c3196,10013,3196,10013,3197,10013v,,1,,1,c3199,10013,3200,10013,3200,10013v1,,1,,2,c3203,10013,3203,10013,3204,10013v1,,2,,2,c3207,10013,3208,10013,3209,10013v1,,2,,3,c3212,10013,3213,10013,3214,10013v1,,2,,3,c3218,10013,3220,10013,3221,10013v1,,2,,3,c3225,10013,3226,10013,3228,10013v1,,2,,4,c3233,10013,3234,10013,3236,10013v1,,3,,4,c3242,10013,3243,10013,3245,10013v1,,3,,4,c3251,10013,3253,10013,3255,10013v,,,,,c3255,10013,3255,10013,3255,10013v,,,,,c3255,10013,3255,10013,3255,10013v,,,,,c3255,10013,3255,10013,3255,10013v,,,,,c3255,10013,3255,10013,3255,10013v,,,,,c3255,10013,3255,10013,3256,10013v,,,,,c3256,10013,3256,10013,3256,10013v,,1,,1,c3257,10013,3257,10013,3257,10013v1,,1,,1,c3258,10013,3259,10013,3259,10013v,,,,1,c3260,10013,3260,10013,3261,10013v,,1,,1,c3262,10013,3263,10013,3263,10013v1,,1,,2,c3265,10013,3266,10013,3266,10013v1,,1,,2,c3268,10013,3269,10013,3270,10013v,,1,,2,c3272,10013,3273,10013,3274,10013v,,1,,2,c3277,10013,3278,10013,3279,10013v,,1,,2,c3282,10013,3283,10013,3284,10013v1,,2,,3,c3288,10013,3289,10013,3291,10013v1,,2,,3,c3295,10013,3297,10013,3298,10013v1,,3,,4,c3303,10013,3305,10013,3306,10013v2,,3,,5,c3312,10013,3314,10013,3315,10013v2,,4,,5,c3322,10013,3324,10013,3326,10013v,,,,,c3326,10013,3326,10013,3326,10013v,,,,,c3326,10013,3326,10013,3326,10013v,,,,,c3326,10013,3326,10013,3326,10013v,,,,,c3326,10013,3326,10013,3326,10013v,,,,,c3326,10013,3326,10013,3327,10013v,,,,,c3327,10013,3327,10013,3327,10013v1,,1,,1,c3328,10013,3328,10013,3329,10013v,,,,,c3330,10013,3330,10013,3330,10013v,,1,,1,c3331,10013,3332,10013,3332,10013v,,1,,1,c3334,10013,3334,10013,3335,10013v,,,,1,c3336,10013,3337,10013,3338,10013v,,1,,1,c3340,10013,3341,10013,3341,10013v1,,2,,2,c3344,10013,3345,10013,3346,10013v,,1,,2,c3349,10013,3350,10013,3351,10013v1,,1,,2,c3354,10013,3355,10013,3356,10013v2,,3,,4,c3361,10013,3362,10013,3363,10013v1,,3,,4,c3368,10013,3369,10013,3371,10013v1,,2,,4,c3376,10013,3378,10013,3379,10013v2,,3,,5,c3386,10013,3387,10013,3389,10013v2,,3,,5,c3396,10013,3398,10013,3400,10013v,,,,,c3400,10013,3400,10013,3400,10013v,,,,,c3400,10013,3400,10013,3400,10013v,,,,,c3400,10013,3400,10013,3400,10013v,,,,,c3400,10013,3400,10013,3400,10013v,,,,,c3400,10013,3400,10013,3401,10013v,,,,,c3401,10013,3401,10013,3401,10013v1,,1,,1,c3402,10013,3402,10013,3403,10013v,,,,,c3404,10013,3404,10013,3404,10013v,,1,,1,c3405,10013,3406,10013,3406,10013v1,,1,,1,c3408,10013,3408,10013,3409,10013v,,1,,1,c3411,10013,3411,10013,3412,10013v,,1,,2,c3414,10013,3415,10013,3416,10013v,,1,,2,c3419,10013,3419,10013,3420,10013v1,,2,,3,c3423,10013,3424,10013,3425,10013v1,,2,,3,c3429,10013,3430,10013,3431,10013v1,,2,,4,c3436,10013,3437,10013,3438,10013v1,,3,,4,c3443,10013,3445,10013,3446,10013v1,,3,,4,c3452,10013,3453,10013,3455,10013v1,,3,,5,c3461,10013,3463,10013,3465,10013v1,,3,,5,c3472,10013,3474,10013,3476,10013v,,,,,c3476,10013,3476,10013,3476,10013v,,,,,c3476,10013,3476,10013,3476,10013v,,,,,c3476,10013,3476,10013,3476,10013v,,,,,c3476,10013,3476,10013,3476,10013v,,,,,c3476,10013,3477,10013,3477,10013v,,,,,c3477,10013,3477,10013,3477,10013v1,,1,,1,c3478,10013,3478,10013,3479,10013v,,,,,c3480,10013,3480,10013,3480,10013v1,,1,,1,c3482,10013,3482,10013,3482,10013v1,,1,,2,c3484,10013,3485,10013,3485,10013v1,,1,,2,c3487,10013,3488,10013,3488,10013v1,,1,,2,c3491,10013,3491,10013,3492,10013v1,,2,,2,c3495,10013,3496,10013,3497,10013v,,1,,2,c3500,10013,3501,10013,3502,10013v1,,2,,3,c3506,10013,3507,10013,3508,10013v1,,2,,4,c3513,10013,3514,10013,3515,10013v1,,3,,4,c3520,10013,3522,10013,3523,10013v2,,3,,5,c3529,10013,3531,10013,3532,10013v2,,3,,5,c3539,10013,3541,10013,3542,10013v2,,4,,6,c3550,10013,3552,10013,3554,10013v,,,,,c3554,10013,3554,10013,3554,10013v,,,,,c3554,10013,3554,10013,3554,10013v,,,,,c3554,10013,3554,10013,3554,10013v,,,,,c3554,10013,3554,10013,3554,10013v,,,,,c3554,10013,3555,10013,3555,10013v,,,,,c3555,10013,3555,10013,3556,10013v,,,,,c3556,10013,3557,10013,3557,10013v,,,,1,c3558,10013,3558,10013,3558,10013v1,,1,,1,c3560,10013,3560,10013,3561,10013v,,,,1,c3562,10013,3563,10013,3563,10013v1,,1,,2,c3565,10013,3566,10013,3567,10013v,,1,,1,c3569,10013,3570,10013,3570,10013v1,,2,,3,c3574,10013,3574,10013,3575,10013v1,,2,,3,c3579,10013,3580,10013,3581,10013v1,,2,,3,c3585,10013,3586,10013,3587,10013v1,,2,,3,c3592,10013,3593,10013,3594,10013v2,,3,,4,c3600,10013,3601,10013,3602,10013v2,,3,,5,c3608,10013,3610,10013,3612,10013v1,,3,,5,c3618,10013,3620,10013,3622,10013v2,,4,,6,c3630,10013,3632,10013,3634,10013v,,,,,c3634,10013,3634,10013,3634,10013v,,,,,c3634,10013,3634,10013,3634,10013v,,,,,c3634,10013,3634,10013,3634,10013v,,,,,c3634,10013,3634,10013,3634,10013v,,,,,c3634,10013,3635,10013,3635,10013v,,,,,c3635,10013,3635,10013,3636,10013v,,,,,c3636,10013,3637,10013,3637,10013v,,,,1,c3638,10013,3638,10013,3639,10013v,,,,1,c3640,10013,3640,10013,3641,10013v,,1,,1,c3643,10013,3643,10013,3643,10013v1,,2,,2,c3646,10013,3646,10013,3647,10013v,,1,,2,c3649,10013,3650,10013,3651,10013v1,,1,,2,c3654,10013,3655,10013,3656,10013v1,,1,,2,c3659,10013,3660,10013,3661,10013v1,,2,,3,c3666,10013,3667,10013,3668,10013v1,,2,,3,c3673,10013,3674,10013,3675,10013v2,,3,,4,c3681,10013,3682,10013,3684,10013v1,,3,,4,c3690,10013,3691,10013,3693,10013v2,,4,,5,c3700,10013,3702,10013,3704,10013v2,,4,,5,c3711,10013,3713,10013,3716,10013v,,,,,c3716,10013,3716,10013,3716,10013v,,,,,c3716,10013,3716,10013,3716,10013v,,,,,c3716,10013,3716,10013,3716,10013v,,,,,c3716,10013,3716,10013,3716,10013v,,,,,c3716,10013,3717,10013,3717,10013v,,,,,c3717,10013,3717,10013,3718,10013v,,,,,c3718,10013,3719,10013,3719,10013v,,1,,1,c3720,10013,3720,10013,3721,10013v,,,,1,c3722,10013,3723,10013,3723,10013v,,1,,1,c3725,10013,3725,10013,3726,10013v,,1,,2,c3728,10013,3729,10013,3729,10013v1,,2,,2,c3732,10013,3733,10013,3734,10013v,,1,,2,c3737,10013,3738,10013,3739,10013v,,1,,2,c3742,10013,3743,10013,3744,10013v1,,2,,4,c3749,10013,3750,10013,3751,10013v1,,3,,4,c3756,10013,3757,10013,3759,10013v1,,3,,4,c3764,10013,3766,10013,3767,10013v2,,4,,5,c3774,10013,3776,10013,3777,10013v2,,4,,6,c3784,10013,3786,10013,3788,10013v2,,4,,6,c3796,10013,3798,10013,3801,10013v,,,,,c3801,10013,3801,10013,3801,10013v,,,,,c3801,10013,3801,10013,3801,10013v,,,,,c3801,10013,3801,10013,3801,10013v,,,,,c3801,10013,3801,10013,3801,10013v,,,,,c3802,10013,3802,10013,3802,10013v,,,,,c3802,10013,3803,10013,3803,10013v,,,,,c3804,10013,3804,10013,3804,10013v,,1,,1,c3805,10013,3806,10013,3806,10013v,,1,,1,c3807,10013,3808,10013,3808,10013v1,,1,,2,c3810,10013,3811,10013,3811,10013v1,,1,,2,c3813,10013,3814,10013,3815,10013v,,1,,2,c3817,10013,3818,10013,3819,10013v1,,2,,2,c3822,10013,3823,10013,3824,10013v1,,2,,3,c3828,10013,3829,10013,3830,10013v1,,2,,3,c3834,10013,3836,10013,3837,10013v1,,2,,4,c3842,10013,3843,10013,3845,10013v1,,3,,4,c3851,10013,3852,10013,3854,10013v1,,3,,5,c3860,10013,3862,10013,3864,10013v2,,3,,5,c3871,10013,3873,10013,3875,10013v2,,4,,6,c3883,10013,3885,10013,3888,10013v,,,,,c3888,10013,3888,10013,3888,10013v,,,,,c3888,10013,3888,10013,3888,10013v,,,,,c3888,10013,3888,10013,3888,10013v,,,,,c3888,10013,3888,10013,3888,10013v,,,,,c3889,10013,3889,10013,3889,10013v,,,,,c3889,10013,3890,10013,3890,10013v,,,,,c3891,10013,3891,10013,3891,10013v,,1,,1,c3892,10013,3893,10013,3893,10013v,,1,,1,c3895,10013,3895,10013,3895,10013v1,,1,,2,c3897,10013,3898,10013,3898,10013v1,,2,,2,c3901,10013,3902,10013,3902,10013v1,,2,,2,c3905,10013,3906,10013,3907,10013v,,1,,2,c3910,10013,3911,10013,3912,10013v1,,2,,3,c3916,10013,3917,10013,3918,10013v1,,2,,3,c3923,10013,3924,10013,3925,10013v1,,3,,4,c3930,10013,3932,10013,3933,10013v2,,3,,5,c3939,10013,3941,10013,3943,10013v1,,3,,5,c3949,10013,3951,10013,3953,10013v2,,4,,6,c3961,10013,3963,10013,3965,10013v2,,4,,6,c3973,10013,3975,10013,3978,10013v,,,,,c3978,10013,3978,10013,3978,10013v,,,,,c3978,10013,3978,10013,3978,10013v,,,,,c3978,10013,3978,10013,3978,10013v,,,,,c3978,10013,3978,10013,3978,10013v,,,,,c3979,10013,3979,10013,3979,10013v,,,,,c3979,10013,3980,10013,3980,10013v,,,,,c3981,10013,3981,10013,3981,10013v1,,1,,1,c3982,10013,3983,10013,3983,10013v1,,1,,1,c3985,10013,3985,10013,3986,10013v,,1,,1,c3988,10013,3988,10013,3989,10013v,,1,,2,c3991,10013,3992,10013,3992,10013v1,,2,,3,c3995,10013,3996,10013,3997,10013v1,,2,,3,c4001,10013,4001,10013,4002,10013v1,,2,,3,c4007,10013,4008,10013,4009,10013v1,,2,,3,c4013,10013,4015,10013,4016,10013v1,,3,,4,c4021,10013,4023,10013,4024,10013v2,,3,,5,c4030,10013,4032,10013,4034,10013v1,,3,,5,c4041,10013,4043,10013,4044,10013v2,,4,,6,c4052,10013,4054,10013,4056,10013v2,,5,,7,c4065,10013,4067,10013,4070,10013v,,,,,c4070,10013,4070,10013,4070,10013v,,,,,c4070,10013,4070,10013,4070,10013v,,,,,c4070,10013,4070,10013,4070,10013v,,,,,c4070,10013,4070,10013,4070,10013v,,,,,c4071,10013,4071,10013,4071,10013v,,,,,c4072,10013,4072,10013,4072,10013v,,,,1,c4073,10013,4073,10013,4073,10013v1,,1,,1,c4075,10013,4075,10013,4075,10013v1,,1,,2,c4077,10013,4077,10013,4078,10013v,,1,,1,c4080,10013,4081,10013,4081,10013v1,,1,,2,c4084,10013,4084,10013,4085,10013v1,,1,,2,c4088,10013,4089,10013,4090,10013v1,,1,,2,c4093,10013,4094,10013,4095,10013v1,,2,,3,c4099,10013,4101,10013,4102,10013v1,,2,,3,c4107,10013,4108,10013,4109,10013v2,,3,,4,c4115,10013,4116,10013,4118,10013v1,,3,,5,c4124,10013,4126,10013,4128,10013v1,,3,,5,c4135,10013,4137,10013,4139,10013v2,,4,,6,c4147,10013,4149,10013,4151,10013v2,,4,,6,c4160,10013,4162,10013,4165,10013v,,,,,c4165,10013,4165,10013,4165,10013v,,,,,c4165,10013,4165,10013,4165,10013v,,,,,c4165,10013,4165,10013,4165,10013v,,,,,c4165,10013,4165,10013,4165,10013v,,,,1,c4166,10013,4166,10013,4166,10013v,,,,,c4167,10013,4167,10013,4167,10013v,,,,1,c4168,10013,4168,10013,4168,10013v1,,1,,1,c4170,10013,4170,10013,4170,10013v1,,1,,2,c4172,10013,4173,10013,4173,10013v1,,1,,2,c4175,10013,4176,10013,4176,10013v1,,2,,2,c4179,10013,4180,10013,4180,10013v1,,2,,3,c4183,10013,4184,10013,4185,10013v1,,2,,3,c4189,10013,4190,10013,4191,10013v1,,2,,3,c4195,10013,4196,10013,4197,10013v2,,3,,4,c4202,10013,4204,10013,4205,10013v1,,3,,4,c4211,10013,4212,10013,4214,10013v1,,3,,5,c4220,10013,4222,10013,4224,10013v2,,3,,5,c4231,10013,4233,10013,4235,10013v2,,4,,6,c4243,10013,4245,10013,4248,10013v2,,4,,6,c4257,10013,4259,10013,4262,10013v,,,,,c4262,10013,4262,10013,4262,10013v,,,,,c4262,10013,4262,10013,4262,10013v,,,,,c4262,10013,4262,10013,4262,10013v,,,,,c4262,10013,4262,10013,4262,10013v,,,,1,c4263,10013,4263,10013,4263,10013v,,,,,c4264,10013,4264,10013,4264,10013v,,,,1,c4265,10013,4265,10013,4266,10013v,,,,1,c4267,10013,4267,10013,4268,10013v,,,,1,c4269,10013,4270,10013,4270,10013v1,,1,,2,c4272,10013,4273,10013,4274,10013v,,1,,2,c4276,10013,4277,10013,4278,10013v,,1,,2,c4281,10013,4282,10013,4283,10013v,,1,,2,c4286,10013,4287,10013,4288,10013v1,,2,,4,c4293,10013,4294,10013,4295,10013v1,,3,,4,c4300,10013,4302,10013,4303,10013v1,,3,,4,c4309,10013,4310,10013,4312,10013v1,,3,,5,c4319,10013,4320,10013,4322,10013v2,,4,,6,c4330,10013,4331,10013,4333,10013v3,,5,,7,c4342,10013,4344,10013,4346,10013v3,,5,,7,c4356,10013,4358,10013,4361,10013v,,,,,c4361,10013,4361,10013,4361,10013v,,,,,c4361,10013,4361,10013,4361,10013v,,,,,c4361,10013,4361,10013,4361,10013v,,,,,c4361,10013,4361,10013,4361,10013v,,,,1,c4362,10013,4362,10013,4362,10013v,,,,,c4363,10013,4363,10013,4363,10013v,,1,,1,c4364,10013,4364,10013,4365,10013v,,,,1,c4366,10013,4366,10013,4367,10013v,,1,,1,c4369,10013,4369,10013,4370,10013v,,1,,1,c4372,10013,4372,10013,4373,10013v1,,1,,2,c4376,10013,4376,10013,4377,10013v1,,2,,3,c4380,10013,4381,10013,4382,10013v1,,2,,3,c4386,10013,4387,10013,4388,10013v1,,2,,3,c4393,10013,4394,10013,4395,10013v1,,3,,4,c4400,10013,4402,10013,4403,10013v2,,3,,5,c4409,10013,4411,10013,4412,10013v2,,4,,5,c4419,10013,4421,10013,4423,10013v2,,4,,6,c4431,10013,4433,10013,4435,10013v2,,4,,6,c4443,10013,4446,10013,4448,10013v2,,5,,7,c4457,10013,4460,10013,4463,10013v,,,,,c4463,10013,4463,10013,4463,10013v,,,,,c4463,10013,4463,10013,4463,10013v,,,,,c4463,10013,4463,10013,4463,10013v,,,,,c4463,10013,4463,10013,4463,10013v,,,,1,c4464,10013,4464,10013,4464,10013v,,,,1,c4465,10013,4465,10013,4465,10013v,,1,,1,c4466,10013,4466,10013,4467,10013v,,,,1,c4468,10013,4469,10013,4469,10013v,,1,,1,c4471,10013,4471,10013,4472,10013v,,1,,1,c4474,10013,4475,10013,4475,10013v1,,2,,2,c4478,10013,4479,10013,4480,10013v,,1,,2,c4483,10013,4484,10013,4485,10013v1,,2,,3,c4489,10013,4490,10013,4491,10013v1,,2,,3,c4496,10013,4497,10013,4498,10013v1,,3,,4,c4504,10013,4505,10013,4506,10013v2,,3,,5,c4513,10013,4514,10013,4516,10013v2,,3,,5,c4523,10013,4525,10013,4527,10013v2,,4,,6,c4535,10013,4537,10013,4539,10013v2,,4,,6,c4548,10013,4550,10013,4552,10013v3,,5,,8,c4562,10013,4565,10013,4568,10013v,,,,,c4568,10013,4568,10013,4568,10013v,,,,,c4568,10013,4568,10013,4568,10013v,,,,,c4568,10013,4568,10013,4568,10013v,,,,,c4568,10013,4568,10013,4568,10013v,,,,1,c4569,10013,4569,10013,4569,10013v,,,,1,c4570,10013,4570,10013,4570,10013v,,1,,1,c4571,10013,4572,10013,4572,10013v,,1,,1,c4573,10013,4574,10013,4574,10013v1,,1,,1,c4576,10013,4576,10013,4577,10013v1,,1,,2,c4579,10013,4580,10013,4581,10013v,,1,,2,c4583,10013,4584,10013,4585,10013v1,,2,,2,c4588,10013,4589,10013,4590,10013v1,,2,,3,c4594,10013,4595,10013,4596,10013v2,,3,,4,c4601,10013,4603,10013,4604,10013v1,,2,,4,c4609,10013,4611,10013,4612,10013v2,,3,,5,c4619,10013,4620,10013,4622,10013v2,,3,,5,c4629,10013,4631,10013,4633,10013v2,,4,,6,c4641,10013,4643,10013,4645,10013v2,,5,,7,c4654,10013,4657,10013,4659,10013v3,,5,,8,c4669,10013,4672,10013,4675,10013v,,,,,c4675,10013,4675,10013,4675,10013v,,,,,c4675,10013,4675,10013,4675,10013v,,,,,c4675,10013,4675,10013,4675,10013v,,,,,c4675,10013,4675,10013,4675,10013v,,1,,1,c4676,10013,4676,10013,4676,10013v,,,,1,c4677,10013,4677,10013,4677,10013v1,,1,,1,c4678,10013,4679,10013,4679,10013v,,1,,1,c4680,10013,4681,10013,4681,10013v1,,1,,2,c4683,10013,4684,10013,4684,10013v1,,1,,2,c4687,10013,4687,10013,4688,10013v1,,1,,2,c4691,10013,4692,10013,4692,10013v1,,2,,3,c4696,10013,4697,10013,4698,10013v1,,2,,3,c4702,10013,4703,10013,4704,10013v1,,3,,4,c4709,10013,4710,10013,4712,10013v1,,3,,4,c4717,10013,4719,10013,4721,10013v1,,3,,4,c4727,10013,4729,10013,4730,10013v2,,4,,6,c4738,10013,4740,10013,4742,10013v2,,4,,6,c4750,10013,4752,10013,4754,10013v3,,5,,7,c4764,10013,4766,10013,4769,10013v2,,5,,7,c4779,10013,4782,10013,4785,10013v,,,,,c4785,10013,4785,10013,4785,10013v,,,,,c4785,10013,4785,10013,4785,10013v,,,,,c4785,10013,4785,10013,4785,10013v,,,,,c4785,10013,4785,10013,4785,10013v,,1,,1,c4786,10013,4786,10013,4786,10013v,,,,1,c4787,10013,4787,10013,4787,10013v1,,1,,1,c4788,10013,4789,10013,4789,10013v,,1,,1,c4791,10013,4791,10013,4791,10013v1,,1,,2,c4793,10013,4794,10013,4794,10013v1,,2,,2,c4797,10013,4797,10013,4798,10013v1,,2,,2,c4801,10013,4802,10013,4803,10013v1,,1,,2,c4806,10013,4807,10013,4808,10013v1,,2,,3,c4813,10013,4814,10013,4815,10013v1,,2,,4,c4820,10013,4821,10013,4823,10013v1,,2,,4,c4828,10013,4830,10013,4831,10013v2,,4,,5,c4838,10013,4840,10013,4841,10013v2,,4,,6,c4849,10013,4851,10013,4853,10013v2,,4,,6,c4861,10013,4864,10013,4866,10013v2,,5,,7,c4875,10013,4878,10013,4880,10013v3,,6,,8,c4891,10013,4894,10013,4897,10013v,,,,,c4897,10013,4897,10013,4897,10013v,,,,,c4897,10013,4897,10013,4897,10013v,,,,,c4897,10013,4897,10013,4897,10013v,,,,,c4897,10013,4897,10013,4897,10013v,,1,,1,c4898,10013,4898,10013,4898,10013v,,1,,1,c4899,10013,4899,10013,4899,10013v1,,1,,1,c4901,10013,4901,10013,4901,10013v1,,1,,1,c4903,10013,4903,10013,4904,10013v,,1,,1,c4906,10013,4906,10013,4907,10013v,,1,,2,c4909,10013,4910,10013,4911,10013v,,1,,2,c4914,10013,4915,10013,4915,10013v1,,2,,3,c4919,10013,4920,10013,4921,10013v1,,2,,3,c4926,10013,4927,10013,4928,10013v1,,2,,4,c4933,10013,4934,10013,4936,10013v1,,3,,4,c4942,10013,4943,10013,4945,10013v2,,3,,5,c4952,10013,4954,10013,4956,10013v1,,3,,5,c4963,10013,4965,10013,4967,10013v3,,5,,7,c4976,10013,4978,10013,4981,10013v2,,5,,7,c4991,10013,4993,10013,4996,10013v2,,5,,8,c5007,10013,5010,10013,5013,10013v,,,,,c5013,10013,5013,10013,5013,10013v,,,,,c5013,10013,5013,10013,5013,10013v,,,,,c5013,10013,5013,10013,5013,10013v,,,,,c5013,10013,5013,10013,5013,10013v,,1,,1,c5014,10013,5014,10013,5014,10013v,,1,,1,c5015,10013,5015,10013,5016,10013v,,,,,c5017,10013,5017,10013,5017,10013v1,,1,,1,c5019,10013,5019,10013,5020,10013v,,1,,1,c5022,10013,5022,10013,5023,10013v1,,1,,2,c5025,10013,5026,10013,5027,10013v1,,1,,2,c5030,10013,5031,10013,5032,10013v1,,2,,3,c5036,10013,5037,10013,5038,10013v1,,2,,3,c5042,10013,5043,10013,5044,10013v2,,3,,4,c5050,10013,5051,10013,5053,10013v1,,3,,4,c5059,10013,5060,10013,5062,10013v2,,3,,5,c5069,10013,5071,10013,5073,10013v1,,3,,5,c5080,10013,5083,10013,5085,10013v2,,4,,6,c5094,10013,5096,10013,5098,10013v3,,5,,8,c5108,10013,5111,10013,5114,10013v2,,5,,8,c5125,10013,5128,10013,5131,10013v,,,,,c5131,10013,5131,10013,5131,10013v,,,,,c5131,10013,5131,10013,5131,10013v,,,,,c5131,10013,5131,10013,5131,10013v,,,,,c5131,10013,5131,10013,5131,10013v,,1,,1,c5132,10013,5132,10013,5132,10013v,,1,,1,c5133,10013,5133,10013,5134,10013v,,,,,c5135,10013,5135,10013,5135,10013v1,,1,,2,c5137,10013,5137,10013,5138,10013v,,1,,1,c5140,10013,5141,10013,5141,10013v1,,1,,2,c5144,10013,5144,10013,5145,10013v1,,2,,2,c5148,10013,5149,10013,5150,10013v1,,2,,3,c5154,10013,5155,10013,5156,10013v1,,2,,3,c5161,10013,5162,10013,5163,10013v1,,3,,4,c5168,10013,5170,10013,5171,10013v2,,3,,5,c5177,10013,5179,10013,5181,10013v1,,3,,5,c5188,10013,5190,10013,5192,10013v2,,3,,6,c5200,10013,5202,10013,5204,10013v2,,4,,7,c5213,10013,5215,10013,5218,10013v2,,5,,7,c5228,10013,5231,10013,5233,10013v3,,6,,9,c5245,10013,5248,10013,5251,10013v,,,,,c5251,10013,5251,10013,5251,10013v,,,,,c5251,10013,5251,10013,5251,10013v,,,,,c5251,10013,5251,10013,5251,10013v,,,,,c5251,10013,5251,10013,5251,10013v1,,1,,1,c5252,10013,5252,10013,5252,10013v,,1,,1,c5253,10013,5253,10013,5254,10013v,,,,1,c5255,10013,5255,10013,5256,10013v,,,,1,c5257,10013,5258,10013,5258,10013v1,,1,,2,c5260,10013,5261,10013,5261,10013v1,,2,,2,c5264,10013,5265,10013,5266,10013v,,1,,2,c5269,10013,5270,10013,5271,10013v1,,2,,3,c5275,10013,5276,10013,5277,10013v1,,2,,3,c5282,10013,5283,10013,5284,10013v1,,3,,4,c5290,10013,5291,10013,5293,10013v1,,3,,4,c5299,10013,5301,10013,5302,10013v2,,4,,6,c5310,10013,5312,10013,5314,10013v2,,4,,6,c5322,10013,5324,10013,5326,10013v3,,5,,7,c5336,10013,5338,10013,5341,10013v2,,5,,7,c5351,10013,5354,10013,5357,10013v3,,5,,8,c5368,10013,5371,10013,5375,10013v,,,,,c5375,10013,5375,10013,5375,10013v,,,,,c5375,10013,5375,10013,5375,10013v,,,,,c5375,10013,5375,10013,5375,10013v,,,,,c5375,10013,5375,10013,5375,10013v1,,1,,1,c5376,10013,5376,10013,5376,10013v1,,1,,1,c5377,10013,5377,10013,5378,10013v,,,,1,c5379,10013,5379,10013,5380,10013v,,,,1,c5381,10013,5382,10013,5382,10013v1,,1,,2,c5384,10013,5385,10013,5386,10013v,,1,,2,c5388,10013,5389,10013,5390,10013v1,,1,,2,c5393,10013,5394,10013,5395,10013v1,,2,,3,c5399,10013,5400,10013,5401,10013v1,,3,,4,c5406,10013,5407,10013,5409,10013v1,,2,,4,c5414,10013,5416,10013,5417,10013v2,,3,,5,c5424,10013,5425,10013,5427,10013v2,,4,,6,c5435,10013,5437,10013,5439,10013v2,,4,,6,c5447,10013,5449,10013,5452,10013v2,,4,,7,c5461,10013,5464,10013,5466,10013v3,,5,,8,c5477,10013,5480,10013,5482,10013v3,,6,,9,c5494,10013,5497,10013,5501,10013v,,,,,c5501,10013,5501,10013,5501,10013v,,,,,c5501,10013,5501,10013,5501,10013v,,,,,c5501,10013,5501,10013,5501,10013v,,,,,c5501,10013,5501,10013,5501,10013v1,,1,,1,c5502,10013,5502,10013,5502,10013v1,,1,,1,c5503,10013,5504,10013,5504,10013v,,,,1,c5505,10013,5505,10013,5506,10013v,,1,,1,c5508,10013,5508,10013,5509,10013v,,1,,1,c5511,10013,5511,10013,5512,10013v1,,1,,2,c5515,10013,5516,10013,5516,10013v1,,2,,3,c5520,10013,5521,10013,5522,10013v1,,2,,3,c5526,10013,5527,10013,5528,10013v1,,3,,4,c5533,10013,5534,10013,5536,10013v1,,3,,4,c5541,10013,5543,10013,5545,10013v1,,3,,5,c5551,10013,5553,10013,5555,10013v2,,4,,6,c5563,10013,5565,10013,5567,10013v2,,4,,6,c5575,10013,5578,10013,5580,10013v2,,5,,7,c5590,10013,5592,10013,5595,10013v3,,5,,8,c5606,10013,5609,10013,5612,10013v3,,6,,9,c5624,10013,5627,10013,5631,10013v,,,,,c5631,10013,5631,10013,5631,10013v,,,,,c5631,10013,5631,10013,5631,10013v,,,,,c5631,10013,5631,10013,5631,10013v,,,,,c5631,10013,5631,10013,5631,10013v1,,1,,1,c5632,10013,5632,10013,5632,10013v1,,1,,1,c5633,10013,5634,10013,5634,10013v,,,,1,c5635,10013,5636,10013,5636,10013v,,1,,1,c5638,10013,5638,10013,5639,10013v,,1,,1,c5641,10013,5642,10013,5642,10013v1,,2,,2,c5645,10013,5646,10013,5647,10013v,,1,,2,c5650,10013,5651,10013,5652,10013v1,,2,,3,c5656,10013,5657,10013,5659,10013v1,,2,,3,c5664,10013,5665,10013,5666,10013v2,,3,,5,c5672,10013,5674,10013,5675,10013v2,,4,,5,c5682,10013,5684,10013,5686,10013v2,,4,,5,c5694,10013,5696,10013,5698,10013v2,,4,,6,c5707,10013,5709,10013,5711,10013v3,,5,,8,c5721,10013,5724,10013,5726,10013v3,,6,,9,c5738,10013,5741,10013,5744,10013v3,,6,,9,c5756,10013,5759,10013,5763,10013v,,,,,c5763,10013,5763,10013,5763,10013v,,,,,c5763,10013,5763,10013,5763,10013v,,,,,c5763,10013,5763,10013,5763,10013v,,,,,c5763,10013,5763,10013,5763,10013v1,,1,,1,c5764,10013,5764,10013,5764,10013v1,,1,,1,c5765,10013,5766,10013,5766,10013v,,1,,1,c5767,10013,5768,10013,5768,10013v,,1,,1,c5770,10013,5770,10013,5771,10013v,,1,,2,c5773,10013,5774,10013,5774,10013v1,,2,,3,c5777,10013,5778,10013,5779,10013v1,,2,,3,c5783,10013,5784,10013,5785,10013v1,,2,,3,c5789,10013,5790,10013,5791,10013v1,,3,,4,c5796,10013,5798,10013,5799,10013v2,,3,,5,c5805,10013,5807,10013,5808,10013v2,,4,,5,c5815,10013,5817,10013,5819,10013v2,,4,,6,c5827,10013,5829,10013,5831,10013v2,,5,,7,c5840,10013,5843,10013,5845,10013v3,,5,,8,c5855,10013,5858,10013,5861,10013v2,,5,,8,c5872,10013,5875,10013,5878,10013v3,,6,,10,c5891,10013,5894,10013,5898,10013v,,,,,c5898,10013,5898,10013,5898,10013v,,,,,c5898,10013,5898,10013,5898,10013v,,,,,c5898,10013,5898,10013,5898,10013v,,,,,c5898,10013,5898,10013,5898,10013v1,,1,,1,c5899,10013,5899,10013,5899,10013v1,,1,,1,c5900,10013,5901,10013,5901,10013v,,1,,1,c5902,10013,5903,10013,5903,10013v1,,1,,1,c5905,10013,5905,10013,5906,10013v1,,1,,2,c5908,10013,5909,10013,5910,10013v,,1,,2,c5913,10013,5913,10013,5914,10013v1,,2,,3,c5918,10013,5919,10013,5920,10013v1,,2,,3,c5924,10013,5926,10013,5927,10013v1,,2,,4,c5932,10013,5933,10013,5935,10013v1,,3,,4,c5941,10013,5943,10013,5944,10013v2,,4,,6,c5951,10013,5953,10013,5955,10013v2,,4,,6,c5963,10013,5966,10013,5968,10013v2,,4,,7,c5977,10013,5979,10013,5982,10013v2,,5,,8,c5992,10013,5995,10013,5998,10013v3,,6,,8,c6009,10013,6013,10013,6016,10013v3,,6,,9,c6029,10013,6032,10013,6036,10013v,,,,,c6036,10013,6036,10013,6036,10013v,,,,,c6036,10013,6036,10013,6036,10013v,,,,,c6036,10013,6036,10013,6036,10013v,,,,,c6036,10013,6036,10013,6037,10013v,,,,,c6037,10013,6037,10013,6038,10013v,,,,,c6039,10013,6039,10013,6039,10013v,,1,,1,c6040,10013,6041,10013,6041,10013v1,,1,,2,c6043,10013,6044,10013,6044,10013v1,,1,,2,c6047,10013,6047,10013,6048,10013v1,,1,,2,c6051,10013,6052,10013,6053,10013v1,,1,,2,c6056,10013,6057,10013,6058,10013v2,,3,,4,c6063,10013,6064,10013,6065,10013v2,,3,,4,c6071,10013,6072,10013,6074,10013v1,,3,,4,c6080,10013,6082,10013,6083,10013v2,,4,,6,c6091,10013,6093,10013,6094,10013v2,,5,,7,c6103,10013,6105,10013,6107,10013v3,,5,,7,c6117,10013,6119,10013,6122,10013v2,,5,,8,c6132,10013,6135,10013,6138,10013v3,,6,,9,c6150,10013,6153,10013,6156,10013v3,,7,,10,c6170,10013,6173,10013,6177,10013v,,,,,c6177,10013,6177,10013,6177,10013v,,,,,c6177,10013,6177,10013,6177,10013v,,,,,c6177,10013,6177,10013,6177,10013v,,,,,c6177,10013,6177,10013,6178,10013v,,,,,c6178,10013,6178,10013,6179,10013v,,,,,c6180,10013,6180,10013,6180,10013v,,1,,1,c6182,10013,6182,10013,6182,10013v1,,1,,2,c6184,10013,6185,10013,6185,10013v1,,2,,2,c6188,10013,6189,10013,6189,10013v1,,2,,3,c6192,10013,6193,10013,6194,10013v1,,2,,3,c6198,10013,6199,10013,6200,10013v1,,2,,3,c6205,10013,6206,10013,6207,10013v1,,3,,4,c6213,10013,6214,10013,6216,10013v1,,3,,4,c6222,10013,6224,10013,6225,10013v2,,4,,6,c6233,10013,6235,10013,6237,10013v2,,4,,6,c6245,10013,6247,10013,6250,10013v2,,4,,7,c6259,10013,6262,10013,6265,10013v2,,5,,8,c6275,10013,6278,10013,6281,10013v3,,6,,9,c6293,10013,6297,10013,6300,10013v3,,6,,10,c6313,10013,6317,10013,6321,10013v,,,,,c6321,10013,6321,10013,6321,10013v,,,,,c6321,10013,6321,10013,6321,10013v,,,,,c6321,10013,6321,10013,6321,10013v,,,,,c6321,10013,6321,10013,6322,10013v,,,,,c6322,10013,6322,10013,6323,10013v,,,,,c6324,10013,6324,10013,6324,10013v1,,1,,1,c6326,10013,6326,10013,6327,10013v,,,,1,c6329,10013,6329,10013,6330,10013v,,1,,1,c6332,10013,6333,10013,6334,10013v,,1,,2,c6337,10013,6338,10013,6339,10013v,,1,,2,c6342,10013,6344,10013,6345,10013v1,,2,,3,c6349,10013,6351,10013,6352,10013v1,,3,,4,c6358,10013,6359,10013,6361,10013v1,,3,,4,c6367,10013,6369,10013,6371,10013v2,,3,,5,c6378,10013,6380,10013,6382,10013v3,,5,,7,c6391,10013,6393,10013,6396,10013v2,,5,,7,c6406,10013,6408,10013,6411,10013v3,,5,,8,c6422,10013,6425,10013,6428,10013v3,,6,,9,c6441,10013,6444,10013,6447,10013v4,,7,,11,c6461,10013,6465,10013,6469,10013v,,,,,c6469,10013,6469,10013,6469,10013v,,,,,c6469,10013,6469,10013,6469,10013v,,,,,c6469,10013,6469,10013,6469,10013v,,,,,c6469,10013,6469,10013,6470,10013v,,,,,c6470,10013,6470,10013,6471,10013v,,,,,c6472,10013,6472,10013,6472,10013v1,,1,,1,c6474,10013,6474,10013,6475,10013v,,1,,1,c6477,10013,6477,10013,6478,10013v,,1,,2,c6480,10013,6481,10013,6482,10013v1,,1,,2,c6485,10013,6486,10013,6487,10013v1,,2,,3,c6491,10013,6492,10013,6493,10013v1,,2,,3,c6498,10013,6499,10013,6500,10013v2,,3,,5,c6506,10013,6508,10013,6509,10013v2,,3,,5,c6516,10013,6518,10013,6519,10013v2,,4,,6,c6527,10013,6529,10013,6531,10013v2,,5,,7,c6540,10013,6542,10013,6545,10013v2,,5,,7,c6555,10013,6558,10013,6560,10013v3,,6,,9,c6572,10013,6575,10013,6578,10013v3,,6,,9,c6590,10013,6594,10013,6597,10013v3,,7,,10,c6611,10013,6615,10013,6619,10013v,,,,,c6619,10013,6619,10013,6619,10013v,,,,,c6619,10013,6619,10013,6619,10013v,,,,,c6619,10013,6619,10013,6619,10013v,,,,,c6619,10013,6619,10013,6620,10013v,,,,,c6620,10013,6620,10013,6621,10013v,,,,,c6622,10013,6622,10013,6622,10013v1,,1,,1,c6624,10013,6624,10013,6625,10013v,,1,,1,c6627,10013,6627,10013,6628,10013v1,,1,,2,c6631,10013,6631,10013,6632,10013v1,,2,,2,c6635,10013,6636,10013,6637,10013v1,,2,,3,c6641,10013,6642,10013,6643,10013v2,,3,,4,c6648,10013,6650,10013,6651,10013v1,,3,,4,c6657,10013,6658,10013,6660,10013v2,,3,,5,c6667,10013,6669,10013,6670,10013v2,,4,,6,c6678,10013,6680,10013,6683,10013v2,,4,,6,c6692,10013,6694,10013,6696,10013v3,,5,,8,c6707,10013,6709,10013,6712,10013v3,,6,,9,c6724,10013,6727,10013,6730,10013v3,,6,,9,c6743,10013,6746,10013,6750,10013v3,,7,,10,c6764,10013,6768,10013,6772,10013v,,,,,c6772,10013,6772,10013,6772,10013v,,,,,c6772,10013,6772,10013,6772,10013v,,,,,c6772,10013,6772,10013,6772,10013v,,,,,c6772,10013,6772,10013,6773,10013v,,,,,c6773,10013,6774,10013,6774,10013v,,,,1,c6775,10013,6775,10013,6775,10013v1,,1,,2,c6777,10013,6777,10013,6778,10013v,,1,,1,c6780,10013,6781,10013,6781,10013v1,,1,,2,c6784,10013,6785,10013,6785,10013v1,,2,,3,c6789,10013,6790,10013,6791,10013v1,,2,,3,c6795,10013,6796,10013,6797,10013v1,,3,,4,c6802,10013,6803,10013,6805,10013v1,,3,,4,c6811,10013,6812,10013,6814,10013v2,,3,,5,c6821,10013,6823,10013,6825,10013v2,,4,,6,c6833,10013,6835,10013,6837,10013v2,,5,,7,c6846,10013,6849,10013,6851,10013v3,,6,,8,c6862,10013,6865,10013,6867,10013v3,,6,,9,c6879,10013,6882,10013,6886,10013v3,,6,,10,c6899,10013,6902,10013,6906,10013v4,,7,,11,c6921,10013,6925,10013,6929,10013v,,,,,c6929,10013,6929,10013,6929,10013v,,,,,c6929,10013,6929,10013,6929,10013v,,,,,c6929,10013,6929,10013,6929,10013v,,,,,c6929,10013,6930,10013,6930,10013v,,,,,c6930,10013,6931,10013,6931,10013v,,,,1,c6932,10013,6932,10013,6933,10013v,,,,1,c6934,10013,6935,10013,6935,10013v1,,1,,2,c6937,10013,6938,10013,6938,10013v1,,2,,2,c6941,10013,6942,10013,6943,10013v,,1,,2,c6946,10013,6947,10013,6948,10013v1,,2,,3,c6952,10013,6953,10013,6955,10013v1,,2,,3,c6960,10013,6961,10013,6962,10013v2,,3,,5,c6969,10013,6970,10013,6972,10013v2,,3,,5,c6979,10013,6981,10013,6983,10013v2,,4,,6,c6991,10013,6993,10013,6995,10013v3,,5,,7,c7005,10013,7007,10013,7010,10013v3,,5,,8,c7021,10013,7023,10013,7026,10013v3,,6,,9,c7038,10013,7042,10013,7045,10013v3,,6,,10,c7058,10013,7062,10013,7065,10013v4,,8,,12,c7081,10013,7085,10013,7089,10013v,,,,,c7089,10013,7089,10013,7089,10013v,,,,,c7089,10013,7089,10013,7089,10013v,,,,,c7089,10013,7089,10013,7089,10013v,,,,,c7089,10013,7090,10013,7090,10013v,,,,,c7090,10013,7091,10013,7091,10013v,,,,1,c7092,10013,7092,10013,7093,10013v,,,,1,c7094,10013,7095,10013,7095,10013v1,,1,,2,c7097,10013,7098,10013,7099,10013v,,1,,2,c7101,10013,7102,10013,7103,10013v1,,2,,2,c7106,10013,7107,10013,7108,10013v1,,2,,4,c7113,10013,7114,10013,7115,10013v1,,3,,4,c7120,10013,7122,10013,7123,10013v2,,3,,5,c7129,10013,7131,10013,7133,10013v1,,3,,5,c7140,10013,7142,10013,7144,10013v2,,4,,6,c7152,10013,7154,10013,7157,10013v2,,4,,7,c7166,10013,7169,10013,7171,10013v3,,6,,9,c7182,10013,7185,10013,7188,10013v3,,6,,9,c7200,10013,7204,10013,7207,10013v3,,7,,10,c7221,10013,7224,10013,7228,10013v4,,8,,11,c7243,10013,7247,10013,7252,10013v,,,,,c7252,10013,7252,10013,7252,10013v,,,,,c7252,10013,7252,10013,7252,10013v,,,,,c7252,10013,7252,10013,7252,10013v,,,,,c7252,10013,7253,10013,7253,10013v,,,,,c7253,10013,7254,10013,7254,10013v,,,,1,c7255,10013,7255,10013,7256,10013v,,,,1,c7257,10013,7258,10013,7258,10013v1,,1,,2,c7260,10013,7261,10013,7262,10013v,,1,,2,c7265,10013,7265,10013,7266,10013v1,,2,,3,c7270,10013,7271,10013,7272,10013v1,,2,,3,c7276,10013,7277,10013,7279,10013v1,,2,,3,c7284,10013,7285,10013,7287,10013v1,,3,,4,c7293,10013,7295,10013,7296,10013v2,,4,,6,c7304,10013,7306,10013,7308,10013v2,,4,,6,c7316,10013,7319,10013,7321,10013v2,,5,,7,c7331,10013,7333,10013,7336,10013v3,,5,,8,c7347,10013,7350,10013,7353,10013v3,,6,,9,c7366,10013,7369,10013,7372,10013v4,,7,,11,c7386,10013,7390,10013,7394,10013v3,,7,,11,c7409,10013,7413,10013,7418,10013v,,,,,c7418,10013,7418,10013,7418,10013v,,,,,c7418,10013,7418,10013,7418,10013v,,,,,c7418,10013,7418,10013,7418,10013v,,,,,c7418,10013,7419,10013,7419,10013v,,,,,c7419,10013,7420,10013,7420,10013v,,1,,1,c7421,10013,7421,10013,7422,10013v,,1,,1,c7423,10013,7424,10013,7424,10013v1,,2,,2,c7427,10013,7427,10013,7428,10013v1,,1,,2,c7431,10013,7432,10013,7433,10013v,,1,,2,c7436,10013,7437,10013,7438,10013v1,,2,,4,c7443,10013,7444,10013,7445,10013v2,,3,,4,c7451,10013,7452,10013,7454,10013v1,,3,,4,c7460,10013,7462,10013,7464,10013v1,,3,,5,c7471,10013,7473,10013,7475,10013v2,,4,,7,c7484,10013,7486,10013,7489,10013v2,,5,,7,c7499,10013,7501,10013,7504,10013v3,,6,,8,c7515,10013,7518,10013,7521,10013v4,,7,,10,c7534,10013,7538,10013,7541,10013v4,,7,,11,c7555,10013,7559,10013,7563,10013v4,,8,,12,c7579,10013,7583,10013,7588,10013v,,,,,c7588,10013,7588,10013,7588,10013v,,,,,c7588,10013,7588,10013,7588,10013v,,,,,c7588,10013,7588,10013,7588,10013v,,,,,c7588,10013,7589,10013,7589,10013v,,,,,c7590,10013,7590,10013,7590,10013v,,1,,1,c7591,10013,7592,10013,7592,10013v,,1,,1,c7594,10013,7594,10013,7595,10013v,,1,,1,c7597,10013,7597,10013,7598,10013v1,,2,,2,c7601,10013,7602,10013,7603,10013v1,,2,,3,c7607,10013,7608,10013,7609,10013v1,,2,,3,c7613,10013,7614,10013,7616,10013v1,,2,,4,c7621,10013,7623,10013,7624,10013v2,,3,,5,c7631,10013,7633,10013,7634,10013v2,,4,,6,c7642,10013,7644,10013,7646,10013v2,,5,,7,c7655,10013,7657,10013,7660,10013v2,,5,,7,c7670,10013,7673,10013,7676,10013v2,,5,,8,c7687,10013,7690,10013,7693,10013v3,,7,,10,c7706,10013,7710,10013,7713,10013v4,,7,,11,c7728,10013,7732,10013,7736,10013v4,,8,,12,c7752,10013,7756,10013,7761,10013v,,,,,c7761,10013,7761,10013,7761,10013v,,,,,c7761,10013,7761,10013,7761,10013v,,,,,c7761,10013,7761,10013,7761,10013v,,,,,c7761,10013,7762,10013,7762,10013v,,,,,c7763,10013,7763,10013,7763,10013v,,1,,1,c7764,10013,7765,10013,7765,10013v,,1,,1,c7767,10013,7767,10013,7768,10013v,,1,,1,c7770,10013,7771,10013,7771,10013v1,,2,,3,c7774,10013,7775,10013,7776,10013v1,,2,,3,c7780,10013,7781,10013,7782,10013v1,,2,,3,c7787,10013,7788,10013,7789,10013v2,,3,,4,c7795,10013,7796,10013,7798,10013v1,,3,,5,c7805,10013,7806,10013,7808,10013v2,,4,,6,c7816,10013,7818,10013,7820,10013v2,,5,,7,c7829,10013,7832,10013,7834,10013v3,,5,,8,c7845,10013,7847,10013,7850,10013v3,,6,,9,c7862,10013,7865,10013,7868,10013v3,,7,,10,c7881,10013,7885,10013,7888,10013v4,,8,,12,c7903,10013,7907,10013,7911,10013v4,,8,,13,c7928,10013,7932,10013,7937,10013v,,,,,c7937,10013,7937,10013,7937,10013v,,,,,c7937,10013,7937,10013,7937,10013v,,,,,c7937,10013,7937,10013,7937,10013v,,,,,c7937,10013,7938,10013,7938,10013v,,,,,c7939,10013,7939,10013,7939,10013v,,1,,1,c7940,10013,7941,10013,7941,10013v,,1,,1,c7943,10013,7943,10013,7944,10013v,,1,,2,c7946,10013,7947,10013,7948,10013v,,1,,2,c7951,10013,7952,10013,7952,10013v1,,2,,3,c7956,10013,7957,10013,7958,10013v2,,3,,4,c7963,10013,7965,10013,7966,10013v1,,3,,4,c7972,10013,7973,10013,7975,10013v1,,3,,5,c7982,10013,7983,10013,7985,10013v2,,4,,6,c7993,10013,7995,10013,7998,10013v2,,4,,6,c8007,10013,8009,10013,8012,10013v2,,5,,8,c8022,10013,8025,10013,8028,10013v3,,6,,9,c8040,10013,8043,10013,8047,10013v3,,6,,10,c8060,10013,8064,10013,8067,10013v4,,8,,12,c8083,10013,8087,10013,8091,10013v4,,8,,12,c8108,10013,8112,10013,8117,10013v,,,,,c8117,10013,8117,10013,8117,10013v,,,,,c8117,10013,8117,10013,8117,10013v,,,,,c8117,10013,8117,10013,8117,10013v,,,,,c8118,10013,8118,10013,8118,10013v,,,,,c8119,10013,8119,10013,8119,10013v,,1,,1,c8120,10013,8121,10013,8121,10013v1,,1,,1,c8123,10013,8123,10013,8124,10013v1,,1,,2,c8126,10013,8127,10013,8128,10013v1,,1,,2,c8131,10013,8132,10013,8133,10013v1,,2,,3,c8137,10013,8138,10013,8139,10013v1,,2,,3,c8144,10013,8145,10013,8146,10013v2,,3,,5,c8152,10013,8154,10013,8155,10013v2,,4,,6,c8162,10013,8164,10013,8166,10013v2,,4,,6,c8174,10013,8176,10013,8179,10013v2,,4,,7,c8188,10013,8191,10013,8193,10013v3,,5,,8,c8204,10013,8207,10013,8210,10013v3,,6,,9,c8222,10013,8225,10013,8228,10013v4,,7,,11,c8242,10013,8246,10013,8250,10013v3,,7,,11,c8265,10013,8269,10013,8273,10013v4,,9,,13,c8290,10013,8295,10013,8300,10013v,,,,,c8300,10013,8300,10013,8300,10013v,,,,,c8300,10013,8300,10013,8300,10013v,,,,,c8300,10013,8300,10013,8300,10013v,,,,,c8301,10013,8301,10013,8301,10013v,,,,,c8302,10013,8302,10013,8302,10013v,,1,,1,c8303,10013,8304,10013,8304,10013v1,,1,,2,c8306,10013,8307,10013,8307,10013v1,,1,,2,c8310,10013,8310,10013,8311,10013v1,,1,,2,c8314,10013,8315,10013,8316,10013v1,,2,,3,c8320,10013,8321,10013,8322,10013v1,,3,,4,c8327,10013,8328,10013,8330,10013v1,,3,,4,c8336,10013,8337,10013,8339,10013v2,,3,,5,c8346,10013,8348,10013,8350,10013v2,,4,,6,c8358,10013,8360,10013,8363,10013v2,,4,,7,c8372,10013,8375,10013,8377,10013v3,,6,,8,c8388,10013,8391,10013,8394,10013v3,,6,,9,c8407,10013,8410,10013,8413,10013v4,,7,,11,c8427,10013,8431,10013,8435,10013v4,,7,,11,c8450,10013,8455,10013,8459,10013v4,,8,,13,c8476,10013,8481,10013,8486,10013v,,,,,c8486,10013,8486,10013,8486,10013v,,,,,c8486,10013,8486,10013,8486,10013v,,,,,c8486,10013,8486,10013,8486,10013v,,,,,c8487,10013,8487,10013,8487,10013v,,,,,c8488,10013,8488,10013,8488,10013v1,,1,,1,c8490,10013,8490,10013,8490,10013v1,,1,,2,c8492,10013,8493,10013,8493,10013v1,,1,,2,c8496,10013,8496,10013,8497,10013v1,,2,,3,c8500,10013,8501,10013,8502,10013v1,,2,,3,c8506,10013,8508,10013,8509,10013v1,,2,,3,c8514,10013,8515,10013,8516,10013v2,,3,,5,c8523,10013,8524,10013,8526,10013v2,,3,,5,c8533,10013,8535,10013,8537,10013v2,,4,,6,c8545,10013,8548,10013,8550,10013v2,,5,,7,c8560,10013,8562,10013,8565,10013v3,,5,,8,c8576,10013,8579,10013,8582,10013v3,,6,,10,c8595,10013,8598,10013,8602,10013v3,,7,,10,c8616,10013,8620,10013,8624,10013v4,,8,,12,c8640,10013,8644,10013,8648,10013v5,,9,,13,c8666,10013,8671,10013,8676,10013v,,,,,c8676,10013,8676,10013,8676,10013v,,,,,c8676,10013,8676,10013,8676,10013v,,,,,c8676,10013,8676,10013,8676,10013v,,,,,c8677,10013,8677,10013,8677,10013v,,,,1,c8678,10013,8678,10013,8678,10013v1,,1,,1,c8680,10013,8680,10013,8680,10013v1,,1,,2,c8682,10013,8683,10013,8683,10013v1,,2,,2,c8686,10013,8687,10013,8687,10013v1,,2,,3,c8691,10013,8692,10013,8693,10013v1,,2,,3,c8697,10013,8698,10013,8699,10013v1,,3,,4,c8704,10013,8706,10013,8707,10013v2,,3,,5,c8713,10013,8715,10013,8717,10013v1,,3,,5,c8724,10013,8726,10013,8728,10013v2,,4,,6,c8737,10013,8739,10013,8741,10013v3,,5,,8,c8751,10013,8754,10013,8757,10013v2,,5,,8,c8768,10013,8771,10013,8774,10013v3,,7,,10,c8787,10013,8791,10013,8794,10013v4,,7,,11,c8809,10013,8813,10013,8817,10013v4,,8,,12,c8833,10013,8837,10013,8842,10013v4,,9,,13,c8860,10013,8865,10013,8870,10013v,,,,,c8870,10013,8870,10013,8870,10013v,,,,,c8870,10013,8870,10013,8870,10013v,,,,,c8870,10013,8870,10013,8870,10013v,,,,,c8871,10013,8871,10013,8871,10013v,,,,1,c8872,10013,8872,10013,8872,10013v1,,1,,1,c8874,10013,8874,10013,8875,10013v,,,,1,c8876,10013,8877,10013,8878,10013v,,1,,1,c8880,10013,8881,10013,8882,10013v,,1,,2,c8885,10013,8886,10013,8887,10013v1,,2,,3,c8891,10013,8892,10013,8894,10013v1,,2,,3,c8899,10013,8900,10013,8902,10013v1,,3,,4,c8908,10013,8910,10013,8911,10013v2,,4,,6,c8919,10013,8921,10013,8923,10013v2,,4,,6,c8932,10013,8934,10013,8936,10013v3,,5,,8,c8946,10013,8949,10013,8952,10013v3,,6,,9,c8964,10013,8967,10013,8970,10013v3,,6,,10,c8983,10013,8986,10013,8990,10013v4,,7,,11,c9005,10013,9009,10013,9013,10013v4,,8,,12,c9029,10013,9034,10013,9038,10013v5,,9,,14,c9057,10013,9062,10013,9067,10013v,,,,,c9067,10013,9067,10013,9067,10013v,,,,,c9067,10013,9067,10013,9067,10013v,,,,,c9067,10013,9067,10013,9067,10013v,,,,,c9068,10013,9068,10013,9068,10013v,,,,1,c9069,10013,9069,10013,9069,10013v1,,1,,1,c9071,10013,9071,10013,9072,10013v,,1,,1,c9074,10013,9074,10013,9075,10013v,,1,,2,c9077,10013,9078,10013,9079,10013v1,,2,,2,c9082,10013,9083,10013,9084,10013v1,,2,,3,c9089,10013,9090,10013,9091,10013v1,,3,,4,c9096,10013,9098,10013,9099,10013v2,,3,,5,c9106,10013,9107,10013,9109,10013v2,,4,,6,c9117,10013,9119,10013,9121,10013v2,,4,,7,c9130,10013,9132,10013,9135,10013v2,,5,,7,c9145,10013,9148,10013,9151,10013v2,,5,,8,c9162,10013,9166,10013,9169,10013v3,,6,,10,c9182,10013,9186,10013,9189,10013v4,,8,,12,c9205,10013,9209,10013,9213,10013v4,,8,,12,c9230,10013,9234,10013,9239,10013v4,,9,,14,c9258,10013,9262,10013,9268,10013v,,,,,c9268,10013,9268,10013,9268,10013v,,,,,c9268,10013,9268,10013,9268,10013v,,,,,c9268,10013,9268,10013,9268,10013v,,,,,c9269,10013,9269,10013,9269,10013v,,,,1,c9270,10013,9270,10013,9270,10013v1,,1,,1,c9272,10013,9272,10013,9273,10013v,,1,,1,c9275,10013,9275,10013,9276,10013v,,1,,2,c9279,10013,9279,10013,9280,10013v1,,2,,3,c9284,10013,9285,10013,9286,10013v1,,2,,3,c9290,10013,9291,10013,9292,10013v2,,3,,4,c9298,10013,9299,10013,9301,10013v1,,3,,5,c9307,10013,9309,10013,9311,10013v2,,4,,6,c9319,10013,9321,10013,9323,10013v2,,4,,6,c9332,10013,9334,10013,9337,10013v2,,5,,8,c9347,10013,9350,10013,9353,10013v3,,6,,9,c9365,10013,9368,10013,9371,10013v4,,7,,10,c9385,10013,9389,10013,9392,10013v4,,8,,12,c9408,10013,9412,10013,9416,10013v4,,8,,13,c9433,10013,9438,10013,9442,10013v5,,10,,14,c9461,10013,9466,10013,9472,10013v,,,,,c9472,10013,9472,10013,9472,10013v,,,,,c9472,10013,9472,10013,9472,10013v,,,,,c9472,10013,9472,10013,9472,10013v,,,,,c9473,10013,9473,10013,9473,10013v,,,,1,c9474,10013,9474,10013,9475,10013v,,,,1,c9476,10013,9476,10013,9477,10013v,,1,,1,c9479,10013,9479,10013,9480,10013v1,,1,,2,c9483,10013,9484,10013,9484,10013v1,,2,,3,c9488,10013,9489,10013,9490,10013v1,,2,,3,c9494,10013,9496,10013,9497,10013v1,,3,,4,c9502,10013,9504,10013,9505,10013v2,,4,,5,c9512,10013,9514,10013,9516,10013v2,,4,,6,c9524,10013,9526,10013,9528,10013v2,,4,,7,c9537,10013,9540,10013,9542,10013v3,,5,,8,c9553,10013,9556,10013,9559,10013v2,,6,,9,c9571,10013,9574,10013,9577,10013v4,,7,,11,c9591,10013,9595,10013,9599,10013v3,,7,,11,c9614,10013,9619,10013,9623,10013v4,,8,,13,c9640,10013,9645,10013,9650,10013v4,,9,,14,c9669,10013,9674,10013,9680,10013v,,,,,c9680,10013,9680,10013,9680,10013v,,,,,c9680,10013,9680,10013,9680,10013v,,,,,c9680,10013,9680,10013,9680,10013v,,,,1,c9681,10013,9681,10013,9681,10013v,,,,1,c9682,10013,9682,10013,9683,10013v,,,,1,c9684,10013,9684,10013,9685,10013v,,1,,1,c9687,10013,9688,10013,9688,10013v1,,2,,2,c9691,10013,9692,10013,9693,10013v,,1,,2,c9696,10013,9697,10013,9698,10013v1,,2,,4,c9703,10013,9704,10013,9705,10013v2,,3,,4,c9711,10013,9712,10013,9714,10013v2,,3,,5,c9721,10013,9723,10013,9725,10013v1,,3,,5,c9733,10013,9735,10013,9737,10013v2,,5,,7,c9746,10013,9749,10013,9751,10013v3,,6,,9,c9762,10013,9765,10013,9768,10013v3,,6,,9,c9781,10013,9784,10013,9787,10013v4,,7,,11,c9802,10013,9805,10013,9809,10013v4,,8,,12,c9825,10013,9829,10013,9834,10013v4,,8,,13,c9852,10013,9856,10013,9861,10013v5,,10,,15,c9881,10013,9886,10013,9892,10013v,,,,,c9892,10013,9892,10013,9892,10013v,,,,,c9892,10013,9892,10013,9892,10013v,,,,,c9892,10013,9892,10013,9892,10013v,,,,1,c9893,10013,9893,10013,9893,10013v,,,,1,c9894,10013,9894,10013,9895,10013v,,,,1,c9896,10013,9897,10013,9897,10013v,,1,,2,c9899,10013,9900,10013,9900,10013v1,,2,,2,c9903,10013,9904,10013,9905,10013v1,,2,,2,c9908,10013,9909,10013,9910,10013v2,,3,,4,c9915,10013,9916,10013,9918,10013v1,,2,,4,c9923,10013,9925,10013,9927,10013v1,,3,,5,c9933,10013,9935,10013,9937,10013v2,,4,,6,c9945,10013,9948,10013,9950,10013v2,,4,,7,c9959,10013,9962,10013,9964,10013v3,,6,,9,c9976,10013,9978,10013,9981,10013v4,,7,,10,c9994,10013,9997,10013,10001,10013v3,,7,,11,c10015,10013,10019,10013,10023,10013v4,,8,,12,c10039,10013,10043,10013,10048,10013v4,,9,,13,c10066,10013,10071,10013,10076,10013v5,,10,,15,c10096,10013,10101,10013,10107,10013v,,,,,c10107,10013,10107,10013,10107,10013v,,,,,c10107,10013,10107,10013,10107,10013v,,,,,c10107,10013,10107,10013,10107,10013v,,,,1,c10108,10013,10108,10013,10108,10013v,,1,,1,c10109,10013,10109,10013,10110,10013v,,,,1,c10111,10013,10112,10013,10112,10013v1,,1,,2,c10114,10013,10115,10013,10115,10013v1,,2,,3,c10118,10013,10119,10013,10120,10013v1,,2,,3,c10124,10013,10125,10013,10126,10013v1,,2,,3,c10131,10013,10132,10013,10133,10013v2,,3,,4,c10139,10013,10141,10013,10142,10013v2,,4,,5,c10149,10013,10151,10013,10153,10013v2,,4,,6,c10161,10013,10164,10013,10166,10013v2,,5,,7,c10176,10013,10178,10013,10181,10013v3,,5,,8,c10192,10013,10195,10013,10198,10013v3,,6,,10,c10211,10013,10214,10013,10218,10013v3,,7,,11,c10233,10013,10236,10013,10240,10013v4,,9,,13,c10257,10013,10261,10013,10266,10013v4,,9,,13,c10284,10013,10289,10013,10294,10013v5,,10,,15,c10315,10013,10320,10013,10326,10013v,,,,,c10326,10013,10326,10013,10326,10013v,,,,,c10326,10013,10326,10013,10326,10013v,,,,,c10326,10013,10326,10013,10326,10013v,,,,1,c10327,10013,10327,10013,10327,10013v,,1,,1,c10328,10013,10328,10013,10329,10013v,,,,1,c10330,10013,10331,10013,10331,10013v1,,1,,2,c10333,10013,10334,10013,10335,10013v,,1,,2,c10338,10013,10338,10013,10339,10013v1,,2,,3,c10343,10013,10344,10013,10345,10013v1,,3,,4,c10350,10013,10351,10013,10353,10013v1,,3,,4,c10359,10013,10360,10013,10362,10013v2,,3,,5,c10369,10013,10371,10013,10373,10013v2,,4,,6,c10381,10013,10384,10013,10386,10013v2,,5,,7,c10396,10013,10398,10013,10401,10013v3,,6,,9,c10413,10013,10416,10013,10419,10013v3,,6,,10,c10432,10013,10435,10013,10439,10013v4,,7,,11,c10454,10013,10458,10013,10462,10013v4,,8,,12,c10479,10013,10483,10013,10488,10013v4,,9,,14,c10506,10013,10511,10013,10516,10013v6,,11,,16,c10537,10013,10543,10013,10549,10013v,,,,,c10549,10013,10549,10013,10549,10013v,,,,,c10549,10013,10549,10013,10549,10013v,,,,,c10549,10013,10549,10013,10549,10013v,,,,1,c10550,10013,10550,10013,10550,10013v,,1,,1,c10551,10013,10551,10013,10552,10013v,,1,,1,c10553,10013,10554,10013,10554,10013v1,,1,,2,c10556,10013,10557,10013,10558,10013v,,1,,2,c10561,10013,10562,10013,10562,10013v1,,2,,3,c10566,10013,10567,10013,10569,10013v1,,2,,3,c10573,10013,10575,10013,10576,10013v2,,3,,5,c10582,10013,10584,10013,10585,10013v2,,4,,6,c10593,10013,10595,10013,10597,10013v2,,4,,6,c10605,10013,10608,10013,10610,10013v2,,5,,7,c10620,10013,10623,10013,10626,10013v2,,5,,8,c10637,10013,10640,10013,10643,10013v4,,7,,10,c10657,10013,10660,10013,10664,10013v4,,7,,11,c10679,10013,10683,10013,10687,10013v4,,9,,13,c10704,10013,10709,10013,10714,10013v4,,9,,14,c10733,10013,10738,10013,10743,10013v5,,10,,16,c10764,10013,10770,10013,10776,10013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225" alt="" style="position:absolute;margin-left:84.5pt;margin-top:527.5pt;width:453.5pt;height:.5pt;z-index:-251306496;mso-position-horizontal-relative:page;mso-position-vertical-relative:page" coordorigin="1690,10550" coordsize="9070,10">
            <v:shape id="_x0000_s1226" alt="" style="position:absolute;left:1690;top:10550;width:9070;height:10" coordorigin="1690,10550" coordsize="9070,10" path="m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8,10579v,,,,,c1708,10579,1708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09,10579v,,,,,c1709,10579,1709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0,10579v,,,,,c1710,10579,1710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1,10579v,,,,,c1711,10579,1711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2,10579v,,,,,c1712,10579,1712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3,10579v,,,,,c1713,10579,1713,10579,1714,10579v,,,,,c1714,10579,1714,10579,1714,10579v,,,,,c1714,10579,1714,10579,1714,10579v,,,,,c1714,10579,1714,10579,1714,10579v,,,,,c1714,10579,1714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5,10579v,,,,,c1715,10579,1715,10579,1716,10579v,,,,,c1716,10579,1716,10579,1716,10579v,,,,,c1716,10579,1716,10579,1716,10579v,,,,,c1716,10579,1716,10579,1716,10579v,,,,,c1716,10579,1716,10579,1717,10579v,,,,,c1717,10579,1717,10579,1717,10579v,,,,,c1717,10579,1717,10579,1717,10579v,,,,,c1717,10579,1717,10579,1717,10579v,,,,,c1717,10579,1717,10579,1717,10579v,,,,,c1717,10579,1717,10579,1717,10579v,,,,,c1717,10579,1717,10579,1717,10579v,,,,,c1717,10579,1717,10579,1717,10579v,,,,,c1717,10579,1717,10579,1717,10579v,,,,,c1717,10579,1717,10579,1717,10579v,,,,,c1717,10579,1717,10579,1717,10579v,,,,,c1717,10579,1717,10579,1717,10579v,,,,,c1717,10579,1717,10579,1717,10579v,,,,,c1717,10579,1717,10579,1717,10579v,,,,,c1717,10579,1717,10579,1718,10579v,,,,,c1718,10579,1718,10579,1718,10579v,,,,,c1718,10579,1718,10579,1718,10579v,,,,,c1718,10579,1718,10579,1718,10579v,,,,1,c1719,10579,1719,10579,1719,10579v,,,,,c1719,10579,1719,10579,1719,10579v,,,,,c1719,10579,1719,10579,1720,10579v,,,,,c1720,10579,1720,10579,1720,10579v,,,,,c1720,10579,1720,10579,1720,10579v,,,,,c1720,10579,1720,10579,1720,10579v,,,,,c1720,10579,1720,10579,1720,10579v,,,,,c1720,10579,1720,10579,1720,10579v,,,,,c1720,10579,1720,10579,1720,10579v,,,,,c1720,10579,1720,10579,1720,10579v,,,,,c1720,10579,1720,10579,1720,10579v,,,,,c1720,10579,1720,10579,1720,10579v,,,,,c1720,10579,1720,10579,1720,10579v,,,,,c1720,10579,1720,10579,1720,10579v,,,,,c1720,10579,1720,10579,1720,10579v,,,,,c1720,10579,1720,10579,1720,10579v,,,,,c1720,10579,1720,10579,1721,10579v,,,,,c1721,10579,1721,10579,1721,10579v,,,,,c1721,10579,1721,10579,1721,10579v,,,,,c1721,10579,1721,10579,1721,10579v,,,,1,c1722,10579,1722,10579,1722,10579v,,,,,c1722,10579,1722,10579,1722,10579v,,,,,c1722,10579,1722,10579,1723,10579v,,,,,c1723,10579,1723,10579,1723,10579v,,,,,c1723,10579,1723,10579,1723,10579v,,,,,c1723,10579,1723,10579,1723,10579v,,,,,c1723,10579,1723,10579,1723,10579v,,,,,c1723,10579,1723,10579,1723,10579v,,,,,c1723,10579,1723,10579,1723,10579v,,,,,c1723,10579,1723,10579,1723,10579v,,,,,c1723,10579,1723,10579,1723,10579v,,,,,c1723,10579,1723,10579,1723,10579v,,,,,c1723,10579,1723,10579,1723,10579v,,,,,c1723,10579,1723,10579,1723,10579v,,,,,c1723,10579,1723,10579,1723,10579v,,,,,c1723,10579,1723,10579,1723,10579v,,,,,c1723,10579,1723,10579,1724,10579v,,,,,c1724,10579,1724,10579,1724,10579v,,,,,c1724,10579,1724,10579,1724,10579v,,,,,c1724,10579,1724,10579,1724,10579v,,,,1,c1725,10579,1725,10579,1725,10579v,,,,,c1725,10579,1725,10579,1725,10579v,,,,,c1725,10579,1725,10579,1726,10579v,,,,,c1726,10579,1726,10579,1726,10579v,,,,,c1726,10579,1726,10579,1726,10579v,,,,,c1726,10579,1726,10579,1726,10579v,,,,,c1726,10579,1726,10579,1726,10579v,,,,,c1726,10579,1726,10579,1726,10579v,,,,,c1726,10579,1726,10579,1726,10579v,,,,,c1726,10579,1726,10579,1726,10579v,,,,,c1726,10579,1726,10579,1726,10579v,,,,,c1726,10579,1726,10579,1726,10579v,,,,,c1726,10579,1726,10579,1726,10579v,,,,,c1726,10579,1726,10579,1726,10579v,,,,,c1726,10579,1726,10579,1726,10579v,,,,,c1727,10579,1727,10579,1727,10579v,,,,,c1727,10579,1727,10579,1727,10579v,,,,,c1727,10579,1727,10579,1727,10579v,,,,,c1727,10579,1727,10579,1728,10579v,,,,,c1728,10579,1728,10579,1728,10579v,,,,,c1728,10579,1728,10579,1728,10579v,,1,,1,c1729,10579,1729,10579,1729,10579v,,,,,c1729,10579,1729,10579,1730,10579v,,,,,c1730,10579,1730,10579,1730,10579v,,,,,c1730,10579,1730,10579,1730,10579v,,,,,c1730,10579,1730,10579,1730,10579v,,,,,c1730,10579,1730,10579,1730,10579v,,,,,c1730,10579,1730,10579,1730,10579v,,,,,c1730,10579,1730,10579,1730,10579v,,,,,c1730,10579,1730,10579,1730,10579v,,,,,c1730,10579,1730,10579,1730,10579v,,,,,c1730,10579,1730,10579,1730,10579v,,,,,c1730,10579,1730,10579,1730,10579v,,,,,c1730,10579,1730,10579,1730,10579v,,,,,c1730,10579,1731,10579,1731,10579v,,,,,c1731,10579,1731,10579,1731,10579v,,,,,c1731,10579,1731,10579,1731,10579v,,,,,c1731,10579,1732,10579,1732,10579v,,,,,c1732,10579,1732,10579,1732,10579v,,,,,c1732,10579,1732,10579,1733,10579v,,,,,c1733,10579,1733,10579,1733,10579v,,,,,c1734,10579,1734,10579,1734,10579v,,,,,c1734,10579,1734,10579,1735,10579v,,,,,c1735,10579,1735,10579,1735,10579v,,,,,c1735,10579,1735,10579,1735,10579v,,,,,c1735,10579,1735,10579,1735,10579v,,,,,c1735,10579,1735,10579,1735,10579v,,,,,c1735,10579,1735,10579,1735,10579v,,,,,c1735,10579,1735,10579,1735,10579v,,,,,c1735,10579,1735,10579,1735,10579v,,,,,c1735,10579,1735,10579,1735,10579v,,,,,c1735,10579,1735,10579,1735,10579v,,,,,c1735,10579,1735,10579,1735,10579v,,,,,c1735,10579,1735,10579,1735,10579v,,,,,c1735,10579,1735,10579,1735,10579v,,,,,c1736,10579,1736,10579,1736,10579v,,,,,c1736,10579,1736,10579,1736,10579v,,,,,c1736,10579,1736,10579,1736,10579v,,,,,c1736,10579,1736,10579,1737,10579v,,,,,c1737,10579,1737,10579,1737,10579v,,,,,c1737,10579,1737,10579,1737,10579v,,1,,1,c1738,10579,1738,10579,1738,10579v,,,,,c1738,10579,1738,10579,1739,10579v,,,,,c1739,10579,1739,10579,1739,10579v,,,,,c1739,10579,1739,10579,1739,10579v,,,,,c1739,10579,1739,10579,1739,10579v,,,,,c1739,10579,1739,10579,1739,10579v,,,,,c1739,10579,1739,10579,1739,10579v,,,,,c1739,10579,1739,10579,1739,10579v,,,,,c1739,10579,1739,10579,1739,10579v,,,,,c1739,10579,1739,10579,1739,10579v,,,,,c1739,10579,1739,10579,1739,10579v,,,,,c1739,10579,1739,10579,1739,10579v,,,,,c1739,10579,1739,10579,1739,10579v1,,1,,1,c1740,10579,1740,10579,1740,10579v,,,,,c1740,10579,1740,10579,1740,10579v,,,,,c1740,10579,1740,10579,1741,10579v,,,,,c1741,10579,1741,10579,1741,10579v,,,,,c1741,10579,1741,10579,1742,10579v,,,,,c1742,10579,1742,10579,1742,10579v,,,,1,c1743,10579,1743,10579,1743,10579v,,,,,c1743,10579,1744,10579,1744,10579v,,,,,c1744,10579,1744,10579,1745,10579v,,,,,c1745,10579,1745,10579,1745,10579v,,,,,c1745,10579,1745,10579,1745,10579v,,,,,c1745,10579,1745,10579,1745,10579v,,,,,c1745,10579,1745,10579,1745,10579v,,,,,c1745,10579,1745,10579,1745,10579v,,,,,c1745,10579,1745,10579,1745,10579v,,,,,c1745,10579,1745,10579,1745,10579v,,,,,c1745,10579,1745,10579,1745,10579v,,,,,c1745,10579,1745,10579,1745,10579v,,,,,c1745,10579,1745,10579,1745,10579v,,,,,c1745,10579,1745,10579,1745,10579v1,,1,,1,c1746,10579,1746,10579,1746,10579v,,,,,c1746,10579,1746,10579,1746,10579v,,,,,c1746,10579,1746,10579,1747,10579v,,,,,c1747,10579,1747,10579,1747,10579v,,,,,c1747,10579,1747,10579,1748,10579v,,,,,c1748,10579,1748,10579,1748,10579v,,,,1,c1749,10579,1749,10579,1749,10579v,,,,,c1749,10579,1750,10579,1750,10579v,,,,,c1750,10579,1750,10579,1751,10579v,,,,,c1751,10579,1751,10579,1751,10579v,,,,,c1751,10579,1751,10579,1751,10579v,,,,,c1751,10579,1751,10579,1751,10579v,,,,,c1751,10579,1751,10579,1751,10579v,,,,,c1751,10579,1751,10579,1751,10579v,,,,,c1751,10579,1751,10579,1751,10579v,,,,,c1751,10579,1751,10579,1751,10579v,,,,,c1751,10579,1751,10579,1751,10579v,,,,,c1751,10579,1751,10579,1751,10579v,,,,,c1751,10579,1751,10579,1751,10579v,,,,,c1752,10579,1752,10579,1752,10579v,,,,,c1752,10579,1752,10579,1752,10579v,,,,,c1752,10579,1752,10579,1752,10579v,,1,,1,c1753,10579,1753,10579,1753,10579v,,,,,c1753,10579,1753,10579,1753,10579v1,,1,,1,c1754,10579,1754,10579,1754,10579v,,,,,c1755,10579,1755,10579,1755,10579v,,,,,c1755,10579,1755,10579,1756,10579v,,,,,c1756,10579,1756,10579,1756,10579v1,,1,,1,c1757,10579,1757,10579,1758,10579v,,,,,c1758,10579,1758,10579,1758,10579v,,,,,c1758,10579,1758,10579,1758,10579v,,,,,c1758,10579,1758,10579,1758,10579v,,,,,c1758,10579,1758,10579,1758,10579v,,,,,c1758,10579,1758,10579,1758,10579v,,,,,c1758,10579,1758,10579,1758,10579v,,,,,c1758,10579,1758,10579,1758,10579v,,,,,c1758,10579,1758,10579,1758,10579v,,,,,c1758,10579,1758,10579,1758,10579v,,,,,c1758,10579,1758,10579,1758,10579v,,,,,c1759,10579,1759,10579,1759,10579v,,,,,c1759,10579,1759,10579,1759,10579v,,,,,c1759,10579,1759,10579,1759,10579v,,1,,1,c1760,10579,1760,10579,1760,10579v,,,,,c1760,10579,1760,10579,1760,10579v1,,1,,1,c1761,10579,1761,10579,1761,10579v,,,,,c1762,10579,1762,10579,1762,10579v,,,,,c1762,10579,1762,10579,1763,10579v,,,,,c1763,10579,1763,10579,1763,10579v1,,1,,1,c1764,10579,1764,10579,1765,10579v,,,,,c1765,10579,1765,10579,1765,10579v,,,,,c1765,10579,1765,10579,1765,10579v,,,,,c1765,10579,1765,10579,1765,10579v,,,,,c1765,10579,1765,10579,1765,10579v,,,,,c1765,10579,1765,10579,1765,10579v,,,,,c1765,10579,1765,10579,1765,10579v,,,,,c1765,10579,1765,10579,1765,10579v,,,,,c1765,10579,1765,10579,1765,10579v,,,,,c1765,10579,1765,10579,1765,10579v,,,,,c1765,10579,1766,10579,1766,10579v,,,,,c1766,10579,1766,10579,1766,10579v,,,,,c1766,10579,1766,10579,1766,10579v,,1,,1,c1767,10579,1767,10579,1767,10579v,,,,,c1767,10579,1767,10579,1768,10579v,,,,,c1768,10579,1768,10579,1768,10579v,,1,,1,c1769,10579,1769,10579,1769,10579v,,,,1,c1770,10579,1770,10579,1770,10579v,,,,1,c1771,10579,1771,10579,1771,10579v,,,,1,c1772,10579,1772,10579,1772,10579v,,1,,1,c1773,10579,1773,10579,1774,10579v,,,,,c1774,10579,1774,10579,1774,10579v,,,,,c1774,10579,1774,10579,1774,10579v,,,,,c1774,10579,1774,10579,1774,10579v,,,,,c1774,10579,1774,10579,1774,10579v,,,,,c1774,10579,1774,10579,1774,10579v,,,,,c1774,10579,1774,10579,1774,10579v,,,,,c1774,10579,1774,10579,1774,10579v,,,,,c1774,10579,1774,10579,1774,10579v,,,,,c1774,10579,1774,10579,1774,10579v,,,,,c1774,10579,1774,10579,1774,10579v1,,1,,1,c1775,10579,1775,10579,1775,10579v,,,,,c1775,10579,1775,10579,1775,10579v,,,,,c1776,10579,1776,10579,1776,10579v,,,,,c1776,10579,1776,10579,1776,10579v,,,,1,c1777,10579,1777,10579,1777,10579v,,,,,c1777,10579,1777,10579,1778,10579v,,,,,c1778,10579,1778,10579,1778,10579v1,,1,,1,c1779,10579,1779,10579,1779,10579v,,1,,1,c1780,10579,1780,10579,1780,10579v1,,1,,1,c1781,10579,1781,10579,1782,10579v,,,,,c1782,10579,1782,10579,1782,10579v,,,,,c1782,10579,1782,10579,1782,10579v,,,,,c1782,10579,1782,10579,1782,10579v,,,,,c1782,10579,1782,10579,1782,10579v,,,,,c1782,10579,1782,10579,1782,10579v,,,,,c1782,10579,1782,10579,1782,10579v,,,,,c1782,10579,1782,10579,1782,10579v,,,,,c1782,10579,1782,10579,1782,10579v,,,,,c1782,10579,1782,10579,1782,10579v,,,,1,c1783,10579,1783,10579,1783,10579v,,,,,c1783,10579,1783,10579,1783,10579v,,,,,c1783,10579,1784,10579,1784,10579v,,,,,c1784,10579,1784,10579,1784,10579v,,,,1,c1785,10579,1785,10579,1785,10579v,,,,,c1785,10579,1786,10579,1786,10579v,,,,,c1786,10579,1786,10579,1787,10579v,,,,,c1787,10579,1787,10579,1788,10579v,,,,,c1788,10579,1789,10579,1789,10579v,,,,,c1790,10579,1790,10579,1790,10579v,,1,,1,c1791,10579,1791,10579,1792,10579v,,,,,c1792,10579,1792,10579,1792,10579v,,,,,c1792,10579,1792,10579,1792,10579v,,,,,c1792,10579,1792,10579,1792,10579v,,,,,c1792,10579,1792,10579,1792,10579v,,,,,c1792,10579,1792,10579,1792,10579v,,,,,c1792,10579,1792,10579,1792,10579v,,,,,c1792,10579,1792,10579,1792,10579v,,,,,c1792,10579,1792,10579,1792,10579v,,,,,c1792,10579,1792,10579,1792,10579v1,,1,,1,c1793,10579,1793,10579,1793,10579v,,,,,c1793,10579,1793,10579,1793,10579v,,,,1,c1794,10579,1794,10579,1794,10579v,,,,,c1794,10579,1794,10579,1794,10579v1,,1,,1,c1795,10579,1795,10579,1795,10579v,,1,,1,c1796,10579,1796,10579,1796,10579v,,,,1,c1797,10579,1797,10579,1797,10579v,,,,1,c1798,10579,1798,10579,1798,10579v,,1,,1,c1799,10579,1799,10579,1799,10579v1,,1,,1,c1800,10579,1801,10579,1801,10579v,,,,1,c1802,10579,1802,10579,1803,10579v,,,,,c1803,10579,1803,10579,1803,10579v,,,,,c1803,10579,1803,10579,1803,10579v,,,,,c1803,10579,1803,10579,1803,10579v,,,,,c1803,10579,1803,10579,1803,10579v,,,,,c1803,10579,1803,10579,1803,10579v,,,,,c1803,10579,1803,10579,1803,10579v,,,,,c1803,10579,1803,10579,1803,10579v,,,,,c1803,10579,1803,10579,1803,10579v,,,,,c1803,10579,1803,10579,1803,10579v1,,1,,1,c1804,10579,1804,10579,1804,10579v,,,,,c1804,10579,1804,10579,1804,10579v,,,,1,c1805,10579,1805,10579,1805,10579v,,,,,c1805,10579,1805,10579,1805,10579v1,,1,,1,c1806,10579,1806,10579,1806,10579v,,1,,1,c1807,10579,1807,10579,1807,10579v,,,,1,c1808,10579,1808,10579,1808,10579v,,,,1,c1809,10579,1809,10579,1809,10579v,,1,,1,c1810,10579,1810,10579,1810,10579v1,,1,,1,c1811,10579,1812,10579,1812,10579v,,,,1,c1813,10579,1813,10579,1814,10579v,,,,,c1814,10579,1814,10579,1814,10579v,,,,,c1814,10579,1814,10579,1814,10579v,,,,,c1814,10579,1814,10579,1814,10579v,,,,,c1814,10579,1814,10579,1814,10579v,,,,,c1814,10579,1814,10579,1814,10579v,,,,,c1814,10579,1814,10579,1814,10579v,,,,,c1814,10579,1814,10579,1814,10579v,,,,,c1814,10579,1814,10579,1814,10579v,,,,,c1814,10579,1815,10579,1815,10579v,,,,,c1815,10579,1815,10579,1815,10579v,,,,,c1815,10579,1815,10579,1815,10579v1,,1,,1,c1816,10579,1816,10579,1816,10579v,,,,,c1817,10579,1817,10579,1817,10579v,,,,,c1817,10579,1817,10579,1818,10579v,,,,,c1818,10579,1818,10579,1819,10579v,,,,,c1819,10579,1819,10579,1820,10579v,,,,,c1820,10579,1821,10579,1821,10579v,,,,1,c1822,10579,1822,10579,1822,10579v,,1,,1,c1823,10579,1824,10579,1824,10579v,,,,1,c1825,10579,1825,10579,1826,10579v,,,,,c1826,10579,1826,10579,1826,10579v,,,,,c1826,10579,1826,10579,1826,10579v,,,,,c1826,10579,1826,10579,1826,10579v,,,,,c1826,10579,1826,10579,1826,10579v,,,,,c1826,10579,1826,10579,1826,10579v,,,,,c1826,10579,1826,10579,1826,10579v,,,,,c1826,10579,1826,10579,1826,10579v,,,,,c1826,10579,1826,10579,1826,10579v,,,,,c1827,10579,1827,10579,1827,10579v,,,,,c1827,10579,1827,10579,1827,10579v,,,,,c1827,10579,1828,10579,1828,10579v,,,,,c1828,10579,1828,10579,1828,10579v,,1,,1,c1829,10579,1829,10579,1829,10579v,,,,,c1830,10579,1830,10579,1830,10579v,,,,,c1831,10579,1831,10579,1831,10579v,,,,1,c1832,10579,1832,10579,1832,10579v,,1,,1,c1833,10579,1833,10579,1833,10579v1,,1,,1,c1834,10579,1835,10579,1835,10579v,,,,1,c1836,10579,1836,10579,1837,10579v,,,,1,c1838,10579,1838,10579,1839,10579v,,,,,c1839,10579,1839,10579,1839,10579v,,,,,c1839,10579,1839,10579,1839,10579v,,,,,c1839,10579,1839,10579,1839,10579v,,,,,c1839,10579,1839,10579,1839,10579v,,,,,c1839,10579,1839,10579,1839,10579v,,,,,c1839,10579,1839,10579,1839,10579v,,,,,c1839,10579,1839,10579,1839,10579v,,,,,c1839,10579,1839,10579,1839,10579v,,,,1,c1840,10579,1840,10579,1840,10579v,,,,,c1840,10579,1840,10579,1840,10579v,,,,,c1841,10579,1841,10579,1841,10579v,,,,,c1841,10579,1841,10579,1841,10579v1,,1,,1,c1842,10579,1842,10579,1842,10579v,,1,,1,c1843,10579,1843,10579,1843,10579v,,1,,1,c1844,10579,1844,10579,1844,10579v1,,1,,1,c1845,10579,1845,10579,1846,10579v,,,,,c1847,10579,1847,10579,1847,10579v,,1,,1,c1848,10579,1848,10579,1849,10579v,,,,1,c1850,10579,1850,10579,1850,10579v1,,1,,1,c1852,10579,1852,10579,1853,10579v,,,,,c1853,10579,1853,10579,1853,10579v,,,,,c1853,10579,1853,10579,1853,10579v,,,,,c1853,10579,1853,10579,1853,10579v,,,,,c1853,10579,1853,10579,1853,10579v,,,,,c1853,10579,1853,10579,1853,10579v,,,,,c1853,10579,1853,10579,1853,10579v,,,,,c1853,10579,1853,10579,1853,10579v,,,,,c1853,10579,1853,10579,1853,10579v,,1,,1,c1854,10579,1854,10579,1854,10579v,,,,,c1854,10579,1854,10579,1854,10579v,,1,,1,c1855,10579,1855,10579,1855,10579v,,,,,c1855,10579,1856,10579,1856,10579v,,,,,c1856,10579,1856,10579,1857,10579v,,,,,c1857,10579,1857,10579,1858,10579v,,,,,c1858,10579,1859,10579,1859,10579v,,,,,c1860,10579,1860,10579,1860,10579v,,1,,1,c1861,10579,1861,10579,1862,10579v,,,,1,c1863,10579,1863,10579,1863,10579v1,,1,,1,c1865,10579,1865,10579,1865,10579v1,,1,,1,c1867,10579,1867,10579,1868,10579v,,,,,c1868,10579,1868,10579,1868,10579v,,,,,c1868,10579,1868,10579,1868,10579v,,,,,c1868,10579,1868,10579,1868,10579v,,,,,c1868,10579,1868,10579,1868,10579v,,,,,c1868,10579,1868,10579,1868,10579v,,,,,c1868,10579,1868,10579,1868,10579v,,,,,c1868,10579,1868,10579,1868,10579v,,,,,c1868,10579,1868,10579,1868,10579v1,,1,,1,c1869,10579,1869,10579,1869,10579v,,,,,c1869,10579,1869,10579,1869,10579v1,,1,,1,c1870,10579,1870,10579,1870,10579v,,,,,c1871,10579,1871,10579,1871,10579v,,,,,c1872,10579,1872,10579,1872,10579v,,,,,c1873,10579,1873,10579,1873,10579v,,,,1,c1874,10579,1874,10579,1874,10579v,,1,,1,c1875,10579,1875,10579,1876,10579v,,,,,c1877,10579,1877,10579,1877,10579v1,,1,,1,c1878,10579,1879,10579,1879,10579v,,1,,1,c1880,10579,1881,10579,1881,10579v1,,1,,1,c1883,10579,1883,10579,1884,10579v,,,,,c1884,10579,1884,10579,1884,10579v,,,,,c1884,10579,1884,10579,1884,10579v,,,,,c1884,10579,1884,10579,1884,10579v,,,,,c1884,10579,1884,10579,1884,10579v,,,,,c1884,10579,1884,10579,1884,10579v,,,,,c1884,10579,1884,10579,1884,10579v,,,,,c1884,10579,1884,10579,1884,10579v,,,,,c1884,10579,1884,10579,1885,10579v,,,,,c1885,10579,1885,10579,1885,10579v,,,,,c1885,10579,1885,10579,1886,10579v,,,,,c1886,10579,1886,10579,1886,10579v,,1,,1,c1887,10579,1887,10579,1887,10579v,,,,1,c1888,10579,1888,10579,1888,10579v,,,,1,c1889,10579,1889,10579,1889,10579v,,1,,1,c1890,10579,1890,10579,1891,10579v,,,,,c1892,10579,1892,10579,1892,10579v,,1,,1,c1893,10579,1894,10579,1894,10579v,,1,,1,c1895,10579,1896,10579,1896,10579v,,1,,1,c1897,10579,1898,10579,1898,10579v,,1,,1,c1900,10579,1900,10579,1901,10579v,,,,,c1901,10579,1901,10579,1901,10579v,,,,,c1901,10579,1901,10579,1901,10579v,,,,,c1901,10579,1901,10579,1901,10579v,,,,,c1901,10579,1901,10579,1901,10579v,,,,,c1901,10579,1901,10579,1901,10579v,,,,,c1901,10579,1901,10579,1901,10579v,,,,,c1901,10579,1901,10579,1901,10579v,,,,,c1902,10579,1902,10579,1902,10579v,,,,,c1902,10579,1902,10579,1902,10579v,,,,,c1903,10579,1903,10579,1903,10579v,,,,,c1903,10579,1903,10579,1904,10579v,,,,,c1904,10579,1904,10579,1905,10579v,,,,,c1905,10579,1905,10579,1906,10579v,,,,,c1906,10579,1907,10579,1907,10579v,,,,1,c1908,10579,1908,10579,1908,10579v1,,1,,1,c1910,10579,1910,10579,1910,10579v,,1,,1,c1911,10579,1912,10579,1912,10579v,,1,,1,c1914,10579,1914,10579,1914,10579v1,,1,,2,c1916,10579,1916,10579,1917,10579v,,1,,1,c1919,10579,1919,10579,1920,10579v,,,,,c1920,10579,1920,10579,1920,10579v,,,,,c1920,10579,1920,10579,1920,10579v,,,,,c1920,10579,1920,10579,1920,10579v,,,,,c1920,10579,1920,10579,1920,10579v,,,,,c1920,10579,1920,10579,1920,10579v,,,,,c1920,10579,1920,10579,1920,10579v,,,,,c1920,10579,1920,10579,1920,10579v,,,,,c1921,10579,1921,10579,1921,10579v,,,,,c1921,10579,1921,10579,1921,10579v,,,,,c1922,10579,1922,10579,1922,10579v,,,,,c1922,10579,1922,10579,1923,10579v,,,,,c1923,10579,1923,10579,1924,10579v,,,,,c1924,10579,1924,10579,1925,10579v,,,,,c1925,10579,1926,10579,1926,10579v,,,,1,c1927,10579,1927,10579,1927,10579v1,,1,,1,c1929,10579,1929,10579,1929,10579v,,1,,1,c1930,10579,1931,10579,1931,10579v,,1,,1,c1933,10579,1933,10579,1933,10579v1,,1,,2,c1935,10579,1935,10579,1936,10579v,,1,,1,c1938,10579,1938,10579,1939,10579v,,,,,c1939,10579,1939,10579,1939,10579v,,,,,c1939,10579,1939,10579,1939,10579v,,,,,c1939,10579,1939,10579,1939,10579v,,,,,c1939,10579,1939,10579,1939,10579v,,,,,c1939,10579,1939,10579,1939,10579v,,,,,c1939,10579,1939,10579,1939,10579v,,,,,c1939,10579,1939,10579,1939,10579v,,,,1,c1940,10579,1940,10579,1940,10579v,,,,,c1940,10579,1940,10579,1940,10579v,,,,1,c1941,10579,1941,10579,1941,10579v,,,,,c1941,10579,1942,10579,1942,10579v,,,,,c1942,10579,1943,10579,1943,10579v,,,,,c1944,10579,1944,10579,1944,10579v,,,,1,c1945,10579,1945,10579,1945,10579v1,,1,,1,c1946,10579,1947,10579,1947,10579v,,,,1,c1948,10579,1948,10579,1949,10579v,,,,1,c1950,10579,1950,10579,1951,10579v,,,,1,c1952,10579,1953,10579,1953,10579v,,1,,1,c1955,10579,1955,10579,1956,10579v,,1,,1,c1958,10579,1958,10579,1959,10579v,,,,,c1959,10579,1959,10579,1959,10579v,,,,,c1959,10579,1959,10579,1959,10579v,,,,,c1959,10579,1959,10579,1959,10579v,,,,,c1959,10579,1959,10579,1959,10579v,,,,,c1959,10579,1959,10579,1959,10579v,,,,,c1959,10579,1959,10579,1959,10579v,,,,,c1959,10579,1959,10579,1959,10579v,,1,,1,c1960,10579,1960,10579,1960,10579v,,,,,c1960,10579,1960,10579,1960,10579v1,,1,,1,c1961,10579,1961,10579,1961,10579v,,,,1,c1962,10579,1962,10579,1962,10579v,,,,1,c1963,10579,1963,10579,1963,10579v,,1,,1,c1964,10579,1964,10579,1964,10579v1,,1,,1,c1965,10579,1966,10579,1966,10579v,,1,,1,c1967,10579,1967,10579,1968,10579v,,,,1,c1969,10579,1969,10579,1970,10579v,,,,1,c1971,10579,1972,10579,1972,10579v,,1,,1,c1974,10579,1974,10579,1974,10579v1,,1,,2,c1976,10579,1977,10579,1977,10579v1,,1,,2,c1979,10579,1980,10579,1981,10579v,,,,,c1981,10579,1981,10579,1981,10579v,,,,,c1981,10579,1981,10579,1981,10579v,,,,,c1981,10579,1981,10579,1981,10579v,,,,,c1981,10579,1981,10579,1981,10579v,,,,,c1981,10579,1981,10579,1981,10579v,,,,,c1981,10579,1981,10579,1981,10579v,,,,,c1981,10579,1981,10579,1981,10579v,,1,,1,c1982,10579,1982,10579,1982,10579v,,,,,c1982,10579,1982,10579,1982,10579v1,,1,,1,c1983,10579,1983,10579,1983,10579v,,,,1,c1984,10579,1984,10579,1984,10579v,,,,1,c1985,10579,1985,10579,1985,10579v,,1,,1,c1986,10579,1986,10579,1986,10579v1,,1,,1,c1987,10579,1988,10579,1988,10579v,,1,,1,c1989,10579,1989,10579,1990,10579v,,,,1,c1991,10579,1991,10579,1992,10579v,,,,1,c1993,10579,1994,10579,1994,10579v,,1,,1,c1996,10579,1996,10579,1996,10579v1,,1,,2,c1998,10579,1999,10579,1999,10579v1,,1,,2,c2001,10579,2002,10579,2003,10579v,,,,,c2003,10579,2003,10579,2003,10579v,,,,,c2003,10579,2003,10579,2003,10579v,,,,,c2003,10579,2003,10579,2003,10579v,,,,,c2003,10579,2003,10579,2003,10579v,,,,,c2003,10579,2003,10579,2003,10579v,,,,,c2003,10579,2003,10579,2003,10579v,,,,,c2003,10579,2003,10579,2003,10579v1,,1,,1,c2004,10579,2004,10579,2004,10579v,,,,,c2004,10579,2005,10579,2005,10579v,,,,,c2005,10579,2005,10579,2005,10579v1,,1,,1,c2006,10579,2006,10579,2006,10579v1,,1,,1,c2007,10579,2007,10579,2008,10579v,,,,,c2009,10579,2009,10579,2009,10579v,,1,,1,c2010,10579,2010,10579,2011,10579v,,,,1,c2012,10579,2012,10579,2013,10579v,,,,1,c2014,10579,2014,10579,2015,10579v,,1,,1,c2016,10579,2017,10579,2017,10579v1,,1,,2,c2019,10579,2019,10579,2020,10579v,,1,,1,c2022,10579,2023,10579,2023,10579v1,,1,,2,c2025,10579,2026,10579,2027,10579v,,,,,c2027,10579,2027,10579,2027,10579v,,,,,c2027,10579,2027,10579,2027,10579v,,,,,c2027,10579,2027,10579,2027,10579v,,,,,c2027,10579,2027,10579,2027,10579v,,,,,c2027,10579,2027,10579,2027,10579v,,,,,c2027,10579,2027,10579,2027,10579v,,,,,c2027,10579,2027,10579,2028,10579v,,,,,c2028,10579,2028,10579,2028,10579v,,,,,c2028,10579,2029,10579,2029,10579v,,,,,c2029,10579,2029,10579,2030,10579v,,,,,c2030,10579,2030,10579,2031,10579v,,,,,c2031,10579,2032,10579,2032,10579v,,,,1,c2033,10579,2033,10579,2033,10579v1,,1,,1,c2034,10579,2035,10579,2035,10579v,,1,,1,c2036,10579,2037,10579,2037,10579v,,1,,1,c2038,10579,2039,10579,2039,10579v1,,1,,1,c2041,10579,2041,10579,2042,10579v,,1,,1,c2044,10579,2044,10579,2045,10579v,,1,,1,c2047,10579,2047,10579,2048,10579v,,1,,2,c2050,10579,2051,10579,2052,10579v,,,,,c2052,10579,2052,10579,2052,10579v,,,,,c2052,10579,2052,10579,2052,10579v,,,,,c2052,10579,2052,10579,2052,10579v,,,,,c2052,10579,2052,10579,2052,10579v,,,,,c2052,10579,2052,10579,2052,10579v,,,,,c2052,10579,2052,10579,2052,10579v,,,,,c2052,10579,2053,10579,2053,10579v,,,,,c2053,10579,2053,10579,2053,10579v,,,,1,c2054,10579,2054,10579,2054,10579v,,,,,c2054,10579,2055,10579,2055,10579v,,,,,c2056,10579,2056,10579,2056,10579v,,,,1,c2057,10579,2057,10579,2057,10579v,,1,,1,c2058,10579,2059,10579,2059,10579v,,,,1,c2060,10579,2060,10579,2061,10579v,,,,1,c2062,10579,2062,10579,2063,10579v,,1,,1,c2064,10579,2065,10579,2065,10579v1,,1,,2,c2067,10579,2068,10579,2068,10579v1,,1,,2,c2070,10579,2071,10579,2071,10579v1,,1,,2,c2073,10579,2074,10579,2075,10579v,,1,,2,c2077,10579,2078,10579,2079,10579v,,,,,c2079,10579,2079,10579,2079,10579v,,,,,c2079,10579,2079,10579,2079,10579v,,,,,c2079,10579,2079,10579,2079,10579v,,,,,c2079,10579,2079,10579,2079,10579v,,,,,c2079,10579,2079,10579,2079,10579v,,,,,c2079,10579,2079,10579,2079,10579v,,,,,c2079,10579,2080,10579,2080,10579v,,,,,c2080,10579,2080,10579,2080,10579v,,,,1,c2081,10579,2081,10579,2081,10579v,,,,,c2082,10579,2082,10579,2082,10579v,,,,,c2083,10579,2083,10579,2083,10579v,,,,1,c2084,10579,2084,10579,2084,10579v1,,1,,1,c2086,10579,2086,10579,2086,10579v,,1,,1,c2087,10579,2088,10579,2088,10579v,,1,,1,c2089,10579,2090,10579,2090,10579v1,,1,,1,c2092,10579,2092,10579,2093,10579v,,1,,1,c2095,10579,2095,10579,2096,10579v,,1,,1,c2098,10579,2098,10579,2099,10579v,,1,,2,c2101,10579,2102,10579,2102,10579v1,,2,,2,c2105,10579,2106,10579,2107,10579v,,,,,c2107,10579,2107,10579,2107,10579v,,,,,c2107,10579,2107,10579,2107,10579v,,,,,c2107,10579,2107,10579,2107,10579v,,,,,c2107,10579,2107,10579,2107,10579v,,,,,c2107,10579,2107,10579,2107,10579v,,,,,c2107,10579,2107,10579,2107,10579v,,,,,c2108,10579,2108,10579,2108,10579v,,,,,c2108,10579,2108,10579,2108,10579v,,1,,1,c2109,10579,2109,10579,2109,10579v,,,,1,c2110,10579,2110,10579,2110,10579v,,,,1,c2111,10579,2111,10579,2111,10579v,,1,,1,c2112,10579,2112,10579,2113,10579v,,,,,c2114,10579,2114,10579,2114,10579v1,,1,,1,c2116,10579,2116,10579,2116,10579v1,,1,,1,c2118,10579,2118,10579,2119,10579v,,,,1,c2120,10579,2121,10579,2121,10579v1,,1,,2,c2123,10579,2124,10579,2124,10579v1,,1,,2,c2126,10579,2127,10579,2128,10579v,,1,,1,c2130,10579,2131,10579,2131,10579v1,,2,,2,c2134,10579,2135,10579,2136,10579v,,,,,c2136,10579,2136,10579,2136,10579v,,,,,c2136,10579,2136,10579,2136,10579v,,,,,c2136,10579,2136,10579,2136,10579v,,,,,c2136,10579,2136,10579,2136,10579v,,,,,c2136,10579,2136,10579,2136,10579v,,,,,c2136,10579,2136,10579,2136,10579v,,,,,c2137,10579,2137,10579,2137,10579v,,,,,c2137,10579,2137,10579,2137,10579v,,1,,1,c2138,10579,2138,10579,2138,10579v,,,,1,c2139,10579,2139,10579,2139,10579v,,1,,1,c2140,10579,2140,10579,2140,10579v1,,1,,1,c2141,10579,2142,10579,2142,10579v,,,,1,c2143,10579,2143,10579,2144,10579v,,,,1,c2145,10579,2145,10579,2146,10579v,,,,1,c2147,10579,2148,10579,2148,10579v,,1,,1,c2150,10579,2150,10579,2151,10579v,,1,,1,c2153,10579,2153,10579,2154,10579v,,1,,2,c2156,10579,2157,10579,2157,10579v1,,2,,2,c2160,10579,2161,10579,2161,10579v1,,2,,2,c2164,10579,2165,10579,2166,10579v,,,,,c2166,10579,2166,10579,2166,10579v,,,,,c2166,10579,2166,10579,2166,10579v,,,,,c2166,10579,2166,10579,2166,10579v,,,,,c2166,10579,2166,10579,2166,10579v,,,,,c2166,10579,2166,10579,2166,10579v,,,,,c2166,10579,2166,10579,2166,10579v,,,,1,c2167,10579,2167,10579,2167,10579v,,,,,c2167,10579,2167,10579,2167,10579v1,,1,,1,c2168,10579,2168,10579,2168,10579v,,1,,1,c2169,10579,2169,10579,2169,10579v1,,1,,1,c2170,10579,2170,10579,2171,10579v,,,,,c2172,10579,2172,10579,2172,10579v1,,1,,1,c2174,10579,2174,10579,2174,10579v1,,1,,1,c2176,10579,2176,10579,2176,10579v1,,1,,2,c2178,10579,2178,10579,2179,10579v,,1,,1,c2181,10579,2181,10579,2182,10579v,,1,,1,c2184,10579,2184,10579,2185,10579v1,,1,,2,c2187,10579,2188,10579,2189,10579v,,1,,2,c2191,10579,2192,10579,2193,10579v1,,1,,2,c2196,10579,2197,10579,2198,10579v,,,,,c2198,10579,2198,10579,2198,10579v,,,,,c2198,10579,2198,10579,2198,10579v,,,,,c2198,10579,2198,10579,2198,10579v,,,,,c2198,10579,2198,10579,2198,10579v,,,,,c2198,10579,2198,10579,2198,10579v,,,,,c2198,10579,2198,10579,2198,10579v,,1,,1,c2199,10579,2199,10579,2199,10579v,,,,,c2199,10579,2199,10579,2200,10579v,,,,,c2200,10579,2200,10579,2201,10579v,,,,,c2201,10579,2201,10579,2202,10579v,,,,,c2203,10579,2203,10579,2203,10579v,,1,,1,c2204,10579,2204,10579,2205,10579v,,,,1,c2206,10579,2206,10579,2207,10579v,,,,1,c2208,10579,2209,10579,2209,10579v,,1,,1,c2211,10579,2211,10579,2212,10579v,,1,,1,c2214,10579,2214,10579,2215,10579v,,1,,1,c2217,10579,2218,10579,2218,10579v1,,2,,2,c2221,10579,2222,10579,2222,10579v1,,2,,2,c2225,10579,2226,10579,2227,10579v,,1,,2,c2230,10579,2231,10579,2232,10579v,,,,,c2232,10579,2232,10579,2232,10579v,,,,,c2232,10579,2232,10579,2232,10579v,,,,,c2232,10579,2232,10579,2232,10579v,,,,,c2232,10579,2232,10579,2232,10579v,,,,,c2232,10579,2232,10579,2232,10579v,,,,,c2232,10579,2232,10579,2232,10579v,,1,,1,c2233,10579,2233,10579,2233,10579v,,,,,c2233,10579,2234,10579,2234,10579v,,,,,c2234,10579,2234,10579,2235,10579v,,,,,c2235,10579,2236,10579,2236,10579v,,,,,c2237,10579,2237,10579,2237,10579v,,1,,1,c2238,10579,2239,10579,2239,10579v,,1,,1,c2240,10579,2241,10579,2241,10579v,,1,,1,c2243,10579,2243,10579,2243,10579v1,,1,,2,c2245,10579,2246,10579,2246,10579v1,,1,,2,c2248,10579,2249,10579,2249,10579v1,,1,,2,c2252,10579,2252,10579,2253,10579v1,,1,,2,c2256,10579,2256,10579,2257,10579v1,,1,,2,c2260,10579,2261,10579,2261,10579v1,,2,,3,c2265,10579,2266,10579,2267,10579v,,,,,c2267,10579,2267,10579,2267,10579v,,,,,c2267,10579,2267,10579,2267,10579v,,,,,c2267,10579,2267,10579,2267,10579v,,,,,c2267,10579,2267,10579,2267,10579v,,,,,c2267,10579,2267,10579,2267,10579v,,,,,c2267,10579,2267,10579,2267,10579v,,1,,1,c2268,10579,2268,10579,2268,10579v,,,,,c2268,10579,2269,10579,2269,10579v,,,,,c2269,10579,2270,10579,2270,10579v,,,,,c2270,10579,2271,10579,2271,10579v,,,,1,c2272,10579,2272,10579,2272,10579v1,,1,,1,c2274,10579,2274,10579,2274,10579v,,1,,1,c2276,10579,2276,10579,2276,10579v1,,1,,1,c2278,10579,2278,10579,2279,10579v,,1,,1,c2281,10579,2281,10579,2282,10579v,,1,,1,c2284,10579,2284,10579,2285,10579v,,1,,2,c2287,10579,2288,10579,2289,10579v,,1,,2,c2291,10579,2292,10579,2293,10579v,,1,,2,c2296,10579,2297,10579,2297,10579v1,,2,,3,c2301,10579,2302,10579,2303,10579v,,,,,c2303,10579,2303,10579,2303,10579v,,,,,c2303,10579,2303,10579,2303,10579v,,,,,c2303,10579,2303,10579,2303,10579v,,,,,c2303,10579,2303,10579,2303,10579v,,,,,c2303,10579,2303,10579,2303,10579v,,,,,c2303,10579,2303,10579,2303,10579v1,,1,,1,c2304,10579,2304,10579,2304,10579v,,,,,c2305,10579,2305,10579,2305,10579v,,,,,c2305,10579,2306,10579,2306,10579v,,,,,c2307,10579,2307,10579,2307,10579v,,1,,1,c2308,10579,2308,10579,2309,10579v,,,,1,c2310,10579,2310,10579,2311,10579v,,,,1,c2312,10579,2312,10579,2313,10579v,,1,,1,c2314,10579,2315,10579,2315,10579v1,,1,,2,c2317,10579,2318,10579,2318,10579v1,,1,,2,c2321,10579,2321,10579,2322,10579v,,1,,2,c2324,10579,2325,10579,2326,10579v,,1,,2,c2329,10579,2329,10579,2330,10579v1,,2,,3,c2333,10579,2334,10579,2335,10579v1,,2,,3,c2339,10579,2340,10579,2341,10579v,,,,,c2341,10579,2341,10579,2341,10579v,,,,,c2341,10579,2341,10579,2341,10579v,,,,,c2341,10579,2341,10579,2341,10579v,,,,,c2341,10579,2341,10579,2341,10579v,,,,,c2341,10579,2341,10579,2341,10579v,,,,,c2341,10579,2341,10579,2342,10579v,,,,,c2342,10579,2342,10579,2342,10579v,,,,1,c2343,10579,2343,10579,2343,10579v,,,,,c2344,10579,2344,10579,2344,10579v,,,,1,c2345,10579,2345,10579,2345,10579v1,,1,,1,c2346,10579,2347,10579,2347,10579v,,1,,1,c2348,10579,2349,10579,2349,10579v,,1,,1,c2351,10579,2351,10579,2351,10579v1,,1,,2,c2353,10579,2354,10579,2354,10579v1,,1,,2,c2356,10579,2357,10579,2357,10579v1,,1,,2,c2360,10579,2360,10579,2361,10579v1,,1,,2,c2364,10579,2364,10579,2365,10579v1,,1,,2,c2368,10579,2369,10579,2370,10579v,,1,,2,c2373,10579,2374,10579,2375,10579v1,,2,,3,c2379,10579,2380,10579,2381,10579v,,,,,c2381,10579,2381,10579,2381,10579v,,,,,c2381,10579,2381,10579,2381,10579v,,,,,c2381,10579,2381,10579,2381,10579v,,,,,c2381,10579,2381,10579,2381,10579v,,,,,c2381,10579,2381,10579,2381,10579v,,,,,c2381,10579,2381,10579,2382,10579v,,,,,c2382,10579,2382,10579,2382,10579v,,,,1,c2383,10579,2383,10579,2383,10579v,,,,1,c2384,10579,2384,10579,2384,10579v,,1,,1,c2385,10579,2385,10579,2385,10579v1,,1,,1,c2387,10579,2387,10579,2387,10579v,,1,,1,c2388,10579,2389,10579,2389,10579v1,,1,,1,c2391,10579,2391,10579,2392,10579v,,,,1,c2393,10579,2394,10579,2394,10579v1,,1,,2,c2397,10579,2397,10579,2398,10579v,,1,,1,c2400,10579,2401,10579,2401,10579v1,,2,,2,c2404,10579,2405,10579,2406,10579v,,1,,2,c2409,10579,2409,10579,2410,10579v1,,2,,3,c2414,10579,2415,10579,2416,10579v1,,2,,2,c2419,10579,2420,10579,2422,10579v,,,,,c2422,10579,2422,10579,2422,10579v,,,,,c2422,10579,2422,10579,2422,10579v,,,,,c2422,10579,2422,10579,2422,10579v,,,,,c2422,10579,2422,10579,2422,10579v,,,,,c2422,10579,2422,10579,2422,10579v,,,,,c2422,10579,2423,10579,2423,10579v,,,,,c2423,10579,2423,10579,2423,10579v,,1,,1,c2424,10579,2424,10579,2424,10579v,,1,,1,c2425,10579,2425,10579,2425,10579v1,,1,,1,c2426,10579,2426,10579,2427,10579v,,,,1,c2428,10579,2428,10579,2429,10579v,,,,1,c2430,10579,2430,10579,2431,10579v,,,,1,c2432,10579,2433,10579,2433,10579v1,,1,,2,c2435,10579,2436,10579,2436,10579v1,,1,,2,c2438,10579,2439,10579,2439,10579v1,,2,,2,c2442,10579,2443,10579,2443,10579v1,,2,,3,c2446,10579,2447,10579,2448,10579v1,,1,,2,c2451,10579,2452,10579,2453,10579v1,,2,,2,c2456,10579,2457,10579,2458,10579v1,,2,,3,c2462,10579,2463,10579,2465,10579v,,,,,c2465,10579,2465,10579,2465,10579v,,,,,c2465,10579,2465,10579,2465,10579v,,,,,c2465,10579,2465,10579,2465,10579v,,,,,c2465,10579,2465,10579,2465,10579v,,,,,c2465,10579,2465,10579,2465,10579v,,,,,c2465,10579,2466,10579,2466,10579v,,,,,c2466,10579,2466,10579,2466,10579v,,1,,1,c2467,10579,2467,10579,2467,10579v,,1,,1,c2468,10579,2468,10579,2468,10579v1,,1,,1,c2469,10579,2470,10579,2470,10579v,,,,1,c2471,10579,2471,10579,2472,10579v,,,,1,c2473,10579,2473,10579,2474,10579v,,1,,1,c2476,10579,2476,10579,2476,10579v1,,1,,2,c2478,10579,2479,10579,2479,10579v1,,2,,2,c2482,10579,2482,10579,2483,10579v1,,1,,2,c2486,10579,2486,10579,2487,10579v1,,1,,2,c2490,10579,2491,10579,2491,10579v1,,2,,3,c2495,10579,2496,10579,2496,10579v1,,2,,3,c2500,10579,2501,10579,2502,10579v1,,2,,3,c2506,10579,2507,10579,2509,10579v,,,,,c2509,10579,2509,10579,2509,10579v,,,,,c2509,10579,2509,10579,2509,10579v,,,,,c2509,10579,2509,10579,2509,10579v,,,,,c2509,10579,2509,10579,2509,10579v,,,,,c2509,10579,2509,10579,2509,10579v,,,,,c2509,10579,2510,10579,2510,10579v,,,,,c2510,10579,2510,10579,2510,10579v1,,1,,1,c2511,10579,2511,10579,2511,10579v1,,1,,1,c2512,10579,2512,10579,2513,10579v,,,,,c2514,10579,2514,10579,2514,10579v,,1,,1,c2515,10579,2516,10579,2516,10579v,,1,,1,c2517,10579,2518,10579,2518,10579v1,,1,,2,c2520,10579,2520,10579,2521,10579v,,1,,1,c2523,10579,2524,10579,2524,10579v1,,1,,2,c2526,10579,2527,10579,2528,10579v,,1,,2,c2530,10579,2531,10579,2532,10579v1,,1,,2,c2535,10579,2536,10579,2537,10579v,,1,,2,c2540,10579,2541,10579,2542,10579v1,,2,,3,c2546,10579,2547,10579,2548,10579v1,,2,,3,c2552,10579,2553,10579,2555,10579v,,,,,c2555,10579,2555,10579,2555,10579v,,,,,c2555,10579,2555,10579,2555,10579v,,,,,c2555,10579,2555,10579,2555,10579v,,,,,c2555,10579,2555,10579,2555,10579v,,,,,c2555,10579,2555,10579,2555,10579v,,,,,c2556,10579,2556,10579,2556,10579v,,,,,c2556,10579,2556,10579,2556,10579v1,,1,,1,c2557,10579,2557,10579,2557,10579v1,,1,,1,c2558,10579,2559,10579,2559,10579v,,,,1,c2560,10579,2560,10579,2560,10579v1,,1,,1,c2562,10579,2562,10579,2562,10579v1,,1,,1,c2564,10579,2564,10579,2565,10579v,,1,,1,c2567,10579,2567,10579,2568,10579v,,1,,1,c2570,10579,2570,10579,2571,10579v,,1,,2,c2573,10579,2574,10579,2575,10579v,,1,,2,c2577,10579,2578,10579,2579,10579v1,,1,,2,c2582,10579,2583,10579,2584,10579v1,,2,,3,c2587,10579,2588,10579,2589,10579v1,,2,,3,c2593,10579,2595,10579,2596,10579v1,,2,,3,c2600,10579,2601,10579,2603,10579v,,,,,c2603,10579,2603,10579,2603,10579v,,,,,c2603,10579,2603,10579,2603,10579v,,,,,c2603,10579,2603,10579,2603,10579v,,,,,c2603,10579,2603,10579,2603,10579v,,,,,c2603,10579,2603,10579,2603,10579v,,,,,c2604,10579,2604,10579,2604,10579v,,,,,c2604,10579,2604,10579,2605,10579v,,,,,c2605,10579,2605,10579,2606,10579v,,,,,c2606,10579,2607,10579,2607,10579v,,,,1,c2608,10579,2608,10579,2609,10579v,,,,1,c2610,10579,2610,10579,2611,10579v,,,,1,c2612,10579,2613,10579,2613,10579v1,,1,,2,c2615,10579,2616,10579,2616,10579v1,,1,,2,c2618,10579,2619,10579,2619,10579v1,,2,,2,c2622,10579,2623,10579,2623,10579v1,,2,,3,c2626,10579,2627,10579,2628,10579v1,,2,,2,c2631,10579,2632,10579,2633,10579v1,,2,,3,c2637,10579,2638,10579,2639,10579v1,,2,,3,c2643,10579,2644,10579,2645,10579v1,,3,,4,c2650,10579,2651,10579,2653,10579v,,,,,c2653,10579,2653,10579,2653,10579v,,,,,c2653,10579,2653,10579,2653,10579v,,,,,c2653,10579,2653,10579,2653,10579v,,,,,c2653,10579,2653,10579,2653,10579v,,,,,c2653,10579,2653,10579,2653,10579v,,,,1,c2654,10579,2654,10579,2654,10579v,,,,,c2654,10579,2654,10579,2655,10579v,,,,,c2655,10579,2656,10579,2656,10579v,,,,,c2657,10579,2657,10579,2657,10579v,,1,,1,c2658,10579,2659,10579,2659,10579v,,1,,1,c2660,10579,2661,10579,2661,10579v,,1,,1,c2663,10579,2663,10579,2664,10579v,,1,,1,c2666,10579,2666,10579,2667,10579v,,1,,1,c2669,10579,2670,10579,2670,10579v1,,1,,2,c2673,10579,2674,10579,2674,10579v1,,2,,3,c2677,10579,2678,10579,2679,10579v1,,2,,3,c2682,10579,2683,10579,2684,10579v1,,2,,3,c2688,10579,2689,10579,2690,10579v1,,2,,4,c2695,10579,2696,10579,2697,10579v1,,2,,4,c2702,10579,2703,10579,2705,10579v,,,,,c2705,10579,2705,10579,2705,10579v,,,,,c2705,10579,2705,10579,2705,10579v,,,,,c2705,10579,2705,10579,2705,10579v,,,,,c2705,10579,2705,10579,2705,10579v,,,,,c2705,10579,2705,10579,2705,10579v,,,,1,c2706,10579,2706,10579,2706,10579v,,,,,c2706,10579,2707,10579,2707,10579v,,,,,c2707,10579,2708,10579,2708,10579v,,,,,c2709,10579,2709,10579,2709,10579v,,1,,1,c2710,10579,2711,10579,2711,10579v,,1,,1,c2712,10579,2713,10579,2713,10579v1,,1,,1,c2715,10579,2715,10579,2716,10579v,,1,,1,c2718,10579,2718,10579,2719,10579v,,1,,2,c2721,10579,2722,10579,2722,10579v1,,2,,3,c2725,10579,2726,10579,2727,10579v,,1,,2,c2730,10579,2731,10579,2731,10579v1,,2,,3,c2735,10579,2736,10579,2737,10579v1,,2,,3,c2741,10579,2742,10579,2743,10579v1,,2,,3,c2748,10579,2749,10579,2750,10579v1,,2,,4,c2755,10579,2756,10579,2758,10579v,,,,,c2758,10579,2758,10579,2758,10579v,,,,,c2758,10579,2758,10579,2758,10579v,,,,,c2758,10579,2758,10579,2758,10579v,,,,,c2758,10579,2758,10579,2758,10579v,,,,,c2758,10579,2758,10579,2758,10579v,,,,1,c2759,10579,2759,10579,2759,10579v,,,,,c2759,10579,2760,10579,2760,10579v,,,,,c2760,10579,2761,10579,2761,10579v,,,,1,c2762,10579,2762,10579,2762,10579v1,,1,,1,c2764,10579,2764,10579,2764,10579v1,,1,,1,c2766,10579,2766,10579,2766,10579v1,,1,,2,c2768,10579,2769,10579,2769,10579v1,,1,,2,c2771,10579,2772,10579,2772,10579v1,,2,,2,c2775,10579,2775,10579,2776,10579v1,,2,,2,c2779,10579,2780,10579,2781,10579v,,1,,2,c2784,10579,2785,10579,2785,10579v1,,2,,3,c2789,10579,2790,10579,2791,10579v1,,2,,3,c2795,10579,2796,10579,2797,10579v2,,3,,4,c2802,10579,2803,10579,2805,10579v1,,2,,3,c2810,10579,2811,10579,2813,10579v,,,,,c2813,10579,2813,10579,2813,10579v,,,,,c2813,10579,2813,10579,2813,10579v,,,,,c2813,10579,2813,10579,2813,10579v,,,,,c2813,10579,2813,10579,2813,10579v,,,,,c2813,10579,2813,10579,2813,10579v,,1,,1,c2814,10579,2814,10579,2814,10579v,,,,,c2815,10579,2815,10579,2815,10579v,,,,,c2816,10579,2816,10579,2816,10579v,,,,1,c2817,10579,2817,10579,2818,10579v,,,,,c2819,10579,2819,10579,2819,10579v1,,1,,2,c2821,10579,2821,10579,2822,10579v,,1,,1,c2824,10579,2824,10579,2825,10579v,,1,,1,c2827,10579,2827,10579,2828,10579v1,,1,,2,c2830,10579,2831,10579,2832,10579v1,,1,,2,c2835,10579,2836,10579,2836,10579v1,,2,,3,c2840,10579,2841,10579,2842,10579v,,1,,2,c2845,10579,2846,10579,2847,10579v1,,2,,4,c2852,10579,2853,10579,2854,10579v1,,2,,4,c2859,10579,2860,10579,2861,10579v2,,3,,4,c2867,10579,2868,10579,2870,10579v,,,,,c2870,10579,2870,10579,2870,10579v,,,,,c2870,10579,2870,10579,2870,10579v,,,,,c2870,10579,2870,10579,2870,10579v,,,,,c2870,10579,2870,10579,2870,10579v,,,,,c2870,10579,2870,10579,2870,10579v,,1,,1,c2871,10579,2871,10579,2871,10579v,,,,,c2872,10579,2872,10579,2872,10579v,,,,,c2873,10579,2873,10579,2873,10579v,,1,,1,c2874,10579,2874,10579,2875,10579v,,,,1,c2876,10579,2876,10579,2877,10579v,,,,1,c2878,10579,2879,10579,2879,10579v1,,1,,2,c2881,10579,2882,10579,2882,10579v1,,1,,2,c2884,10579,2885,10579,2885,10579v1,,2,,2,c2888,10579,2889,10579,2890,10579v,,1,,2,c2893,10579,2893,10579,2894,10579v1,,2,,3,c2898,10579,2899,10579,2900,10579v,,1,,2,c2903,10579,2905,10579,2906,10579v1,,2,,3,c2910,10579,2911,10579,2912,10579v2,,3,,4,c2917,10579,2919,10579,2920,10579v1,,3,,4,c2926,10579,2927,10579,2929,10579v,,,,,c2929,10579,2929,10579,2929,10579v,,,,,c2929,10579,2929,10579,2929,10579v,,,,,c2929,10579,2929,10579,2929,10579v,,,,,c2929,10579,2929,10579,2929,10579v,,,,,c2929,10579,2929,10579,2929,10579v,,1,,1,c2930,10579,2930,10579,2930,10579v,,,,,c2931,10579,2931,10579,2931,10579v,,,,1,c2932,10579,2932,10579,2932,10579v1,,1,,1,c2933,10579,2934,10579,2934,10579v,,1,,1,c2935,10579,2936,10579,2936,10579v,,1,,1,c2938,10579,2938,10579,2938,10579v1,,1,,2,c2940,10579,2941,10579,2941,10579v1,,2,,2,c2944,10579,2944,10579,2945,10579v1,,1,,2,c2948,10579,2948,10579,2949,10579v1,,2,,3,c2952,10579,2953,10579,2954,10579v1,,2,,3,c2958,10579,2959,10579,2960,10579v1,,2,,3,c2964,10579,2965,10579,2966,10579v1,,2,,3,c2970,10579,2972,10579,2973,10579v1,,2,,4,c2978,10579,2979,10579,2981,10579v1,,3,,4,c2986,10579,2988,10579,2990,10579v,,,,,c2990,10579,2990,10579,2990,10579v,,,,,c2990,10579,2990,10579,2990,10579v,,,,,c2990,10579,2990,10579,2990,10579v,,,,,c2990,10579,2990,10579,2990,10579v,,,,,c2990,10579,2990,10579,2990,10579v1,,1,,1,c2991,10579,2991,10579,2991,10579v,,,,1,c2992,10579,2992,10579,2992,10579v,,1,,1,c2993,10579,2993,10579,2993,10579v1,,1,,1,c2995,10579,2995,10579,2995,10579v,,1,,1,c2997,10579,2997,10579,2997,10579v1,,1,,2,c2999,10579,2999,10579,3000,10579v,,1,,1,c3002,10579,3003,10579,3003,10579v1,,1,,2,c3006,10579,3006,10579,3007,10579v1,,1,,2,c3010,10579,3010,10579,3011,10579v1,,2,,3,c3015,10579,3015,10579,3016,10579v1,,2,,3,c3020,10579,3021,10579,3022,10579v1,,2,,3,c3026,10579,3027,10579,3029,10579v1,,2,,3,c3033,10579,3035,10579,3036,10579v1,,3,,4,c3041,10579,3043,10579,3044,10579v2,,3,,5,c3050,10579,3052,10579,3054,10579v,,,,,c3054,10579,3054,10579,3054,10579v,,,,,c3054,10579,3054,10579,3054,10579v,,,,,c3054,10579,3054,10579,3054,10579v,,,,,c3054,10579,3054,10579,3054,10579v,,,,,c3054,10579,3054,10579,3054,10579v1,,1,,1,c3055,10579,3055,10579,3055,10579v,,,,1,c3056,10579,3056,10579,3056,10579v,,1,,1,c3057,10579,3057,10579,3058,10579v,,,,,c3059,10579,3059,10579,3059,10579v1,,1,,1,c3061,10579,3061,10579,3061,10579v1,,1,,2,c3063,10579,3064,10579,3064,10579v1,,1,,2,c3066,10579,3067,10579,3067,10579v1,,2,,2,c3070,10579,3070,10579,3071,10579v1,,2,,2,c3074,10579,3075,10579,3076,10579v,,1,,2,c3079,10579,3080,10579,3081,10579v1,,2,,3,c3085,10579,3086,10579,3087,10579v1,,2,,3,c3091,10579,3092,10579,3093,10579v1,,3,,4,c3098,10579,3099,10579,3101,10579v1,,2,,4,c3106,10579,3108,10579,3109,10579v2,,3,,5,c3115,10579,3117,10579,3119,10579v,,,,,c3119,10579,3119,10579,3119,10579v,,,,,c3119,10579,3119,10579,3119,10579v,,,,,c3119,10579,3119,10579,3119,10579v,,,,,c3119,10579,3119,10579,3119,10579v,,,,,c3119,10579,3119,10579,3119,10579v1,,1,,1,c3120,10579,3120,10579,3120,10579v,,1,,1,c3121,10579,3121,10579,3121,10579v,,1,,1,c3122,10579,3122,10579,3123,10579v,,,,,c3124,10579,3124,10579,3124,10579v1,,1,,1,c3126,10579,3126,10579,3127,10579v,,1,,1,c3128,10579,3129,10579,3129,10579v1,,1,,2,c3132,10579,3132,10579,3133,10579v,,1,,2,c3135,10579,3136,10579,3137,10579v,,1,,2,c3140,10579,3140,10579,3141,10579v1,,2,,3,c3145,10579,3146,10579,3147,10579v,,1,,2,c3150,10579,3152,10579,3153,10579v1,,2,,3,c3157,10579,3158,10579,3159,10579v2,,3,,4,c3165,10579,3166,10579,3167,10579v2,,3,,4,c3173,10579,3174,10579,3176,10579v1,,3,,5,c3182,10579,3184,10579,3186,10579v,,,,,c3186,10579,3186,10579,3186,10579v,,,,,c3186,10579,3186,10579,3186,10579v,,,,,c3186,10579,3186,10579,3186,10579v,,,,,c3186,10579,3186,10579,3186,10579v,,,,,c3186,10579,3186,10579,3187,10579v,,,,,c3187,10579,3187,10579,3187,10579v,,1,,1,c3188,10579,3188,10579,3188,10579v1,,1,,1,c3189,10579,3189,10579,3190,10579v,,,,1,c3191,10579,3191,10579,3192,10579v,,,,1,c3193,10579,3193,10579,3194,10579v,,1,,1,c3196,10579,3196,10579,3197,10579v,,1,,1,c3199,10579,3200,10579,3200,10579v1,,1,,2,c3203,10579,3203,10579,3204,10579v1,,2,,2,c3207,10579,3208,10579,3209,10579v1,,2,,3,c3212,10579,3213,10579,3214,10579v1,,2,,3,c3218,10579,3220,10579,3221,10579v1,,2,,3,c3225,10579,3226,10579,3228,10579v1,,2,,4,c3233,10579,3234,10579,3236,10579v1,,3,,4,c3242,10579,3243,10579,3245,10579v1,,3,,4,c3251,10579,3253,10579,3255,10579v,,,,,c3255,10579,3255,10579,3255,10579v,,,,,c3255,10579,3255,10579,3255,10579v,,,,,c3255,10579,3255,10579,3255,10579v,,,,,c3255,10579,3255,10579,3255,10579v,,,,,c3255,10579,3255,10579,3256,10579v,,,,,c3256,10579,3256,10579,3256,10579v,,1,,1,c3257,10579,3257,10579,3257,10579v1,,1,,1,c3258,10579,3259,10579,3259,10579v,,,,1,c3260,10579,3260,10579,3261,10579v,,1,,1,c3262,10579,3263,10579,3263,10579v1,,1,,2,c3265,10579,3266,10579,3266,10579v1,,1,,2,c3268,10579,3269,10579,3270,10579v,,1,,2,c3272,10579,3273,10579,3274,10579v,,1,,2,c3277,10579,3278,10579,3279,10579v,,1,,2,c3282,10579,3283,10579,3284,10579v1,,2,,3,c3288,10579,3289,10579,3291,10579v1,,2,,3,c3295,10579,3297,10579,3298,10579v1,,3,,4,c3303,10579,3305,10579,3306,10579v2,,3,,5,c3312,10579,3314,10579,3315,10579v2,,4,,5,c3322,10579,3324,10579,3326,10579v,,,,,c3326,10579,3326,10579,3326,10579v,,,,,c3326,10579,3326,10579,3326,10579v,,,,,c3326,10579,3326,10579,3326,10579v,,,,,c3326,10579,3326,10579,3326,10579v,,,,,c3326,10579,3326,10579,3327,10579v,,,,,c3327,10579,3327,10579,3327,10579v1,,1,,1,c3328,10579,3328,10579,3329,10579v,,,,,c3330,10579,3330,10579,3330,10579v,,1,,1,c3331,10579,3332,10579,3332,10579v,,1,,1,c3334,10579,3334,10579,3335,10579v,,,,1,c3336,10579,3337,10579,3338,10579v,,1,,1,c3340,10579,3341,10579,3341,10579v1,,2,,2,c3344,10579,3345,10579,3346,10579v,,1,,2,c3349,10579,3350,10579,3351,10579v1,,1,,2,c3354,10579,3355,10579,3356,10579v2,,3,,4,c3361,10579,3362,10579,3363,10579v1,,3,,4,c3368,10579,3369,10579,3371,10579v1,,2,,4,c3376,10579,3378,10579,3379,10579v2,,3,,5,c3386,10579,3387,10579,3389,10579v2,,3,,5,c3396,10579,3398,10579,3400,10579v,,,,,c3400,10579,3400,10579,3400,10579v,,,,,c3400,10579,3400,10579,3400,10579v,,,,,c3400,10579,3400,10579,3400,10579v,,,,,c3400,10579,3400,10579,3400,10579v,,,,,c3400,10579,3400,10579,3401,10579v,,,,,c3401,10579,3401,10579,3401,10579v1,,1,,1,c3402,10579,3402,10579,3403,10579v,,,,,c3404,10579,3404,10579,3404,10579v,,1,,1,c3405,10579,3406,10579,3406,10579v1,,1,,1,c3408,10579,3408,10579,3409,10579v,,1,,1,c3411,10579,3411,10579,3412,10579v,,1,,2,c3414,10579,3415,10579,3416,10579v,,1,,2,c3419,10579,3419,10579,3420,10579v1,,2,,3,c3423,10579,3424,10579,3425,10579v1,,2,,3,c3429,10579,3430,10579,3431,10579v1,,2,,4,c3436,10579,3437,10579,3438,10579v1,,3,,4,c3443,10579,3445,10579,3446,10579v1,,3,,4,c3452,10579,3453,10579,3455,10579v1,,3,,5,c3461,10579,3463,10579,3465,10579v1,,3,,5,c3472,10579,3474,10579,3476,10579v,,,,,c3476,10579,3476,10579,3476,10579v,,,,,c3476,10579,3476,10579,3476,10579v,,,,,c3476,10579,3476,10579,3476,10579v,,,,,c3476,10579,3476,10579,3476,10579v,,,,,c3476,10579,3477,10579,3477,10579v,,,,,c3477,10579,3477,10579,3477,10579v1,,1,,1,c3478,10579,3478,10579,3479,10579v,,,,,c3480,10579,3480,10579,3480,10579v1,,1,,1,c3482,10579,3482,10579,3482,10579v1,,1,,2,c3484,10579,3485,10579,3485,10579v1,,1,,2,c3487,10579,3488,10579,3488,10579v1,,1,,2,c3491,10579,3491,10579,3492,10579v1,,2,,2,c3495,10579,3496,10579,3497,10579v,,1,,2,c3500,10579,3501,10579,3502,10579v1,,2,,3,c3506,10579,3507,10579,3508,10579v1,,2,,4,c3513,10579,3514,10579,3515,10579v1,,3,,4,c3520,10579,3522,10579,3523,10579v2,,3,,5,c3529,10579,3531,10579,3532,10579v2,,3,,5,c3539,10579,3541,10579,3542,10579v2,,4,,6,c3550,10579,3552,10579,3554,10579v,,,,,c3554,10579,3554,10579,3554,10579v,,,,,c3554,10579,3554,10579,3554,10579v,,,,,c3554,10579,3554,10579,3554,10579v,,,,,c3554,10579,3554,10579,3554,10579v,,,,,c3554,10579,3555,10579,3555,10579v,,,,,c3555,10579,3555,10579,3556,10579v,,,,,c3556,10579,3557,10579,3557,10579v,,,,1,c3558,10579,3558,10579,3558,10579v1,,1,,1,c3560,10579,3560,10579,3561,10579v,,,,1,c3562,10579,3563,10579,3563,10579v1,,1,,2,c3565,10579,3566,10579,3567,10579v,,1,,1,c3569,10579,3570,10579,3570,10579v1,,2,,3,c3574,10579,3574,10579,3575,10579v1,,2,,3,c3579,10579,3580,10579,3581,10579v1,,2,,3,c3585,10579,3586,10579,3587,10579v1,,2,,3,c3592,10579,3593,10579,3594,10579v2,,3,,4,c3600,10579,3601,10579,3602,10579v2,,3,,5,c3608,10579,3610,10579,3612,10579v1,,3,,5,c3618,10579,3620,10579,3622,10579v2,,4,,6,c3630,10579,3632,10579,3634,10579v,,,,,c3634,10579,3634,10579,3634,10579v,,,,,c3634,10579,3634,10579,3634,10579v,,,,,c3634,10579,3634,10579,3634,10579v,,,,,c3634,10579,3634,10579,3634,10579v,,,,,c3634,10579,3635,10579,3635,10579v,,,,,c3635,10579,3635,10579,3636,10579v,,,,,c3636,10579,3637,10579,3637,10579v,,,,1,c3638,10579,3638,10579,3639,10579v,,,,1,c3640,10579,3640,10579,3641,10579v,,1,,1,c3643,10579,3643,10579,3643,10579v1,,2,,2,c3646,10579,3646,10579,3647,10579v,,1,,2,c3649,10579,3650,10579,3651,10579v1,,1,,2,c3654,10579,3655,10579,3656,10579v1,,1,,2,c3659,10579,3660,10579,3661,10579v1,,2,,3,c3666,10579,3667,10579,3668,10579v1,,2,,3,c3673,10579,3674,10579,3675,10579v2,,3,,4,c3681,10579,3682,10579,3684,10579v1,,3,,4,c3690,10579,3691,10579,3693,10579v2,,4,,5,c3700,10579,3702,10579,3704,10579v2,,4,,5,c3711,10579,3713,10579,3716,10579v,,,,,c3716,10579,3716,10579,3716,10579v,,,,,c3716,10579,3716,10579,3716,10579v,,,,,c3716,10579,3716,10579,3716,10579v,,,,,c3716,10579,3716,10579,3716,10579v,,,,,c3716,10579,3717,10579,3717,10579v,,,,,c3717,10579,3717,10579,3718,10579v,,,,,c3718,10579,3719,10579,3719,10579v,,1,,1,c3720,10579,3720,10579,3721,10579v,,,,1,c3722,10579,3723,10579,3723,10579v,,1,,1,c3725,10579,3725,10579,3726,10579v,,1,,2,c3728,10579,3729,10579,3729,10579v1,,2,,2,c3732,10579,3733,10579,3734,10579v,,1,,2,c3737,10579,3738,10579,3739,10579v,,1,,2,c3742,10579,3743,10579,3744,10579v1,,2,,4,c3749,10579,3750,10579,3751,10579v1,,3,,4,c3756,10579,3757,10579,3759,10579v1,,3,,4,c3764,10579,3766,10579,3767,10579v2,,4,,5,c3774,10579,3776,10579,3777,10579v2,,4,,6,c3784,10579,3786,10579,3788,10579v2,,4,,6,c3796,10579,3798,10579,3801,10579v,,,,,c3801,10579,3801,10579,3801,10579v,,,,,c3801,10579,3801,10579,3801,10579v,,,,,c3801,10579,3801,10579,3801,10579v,,,,,c3801,10579,3801,10579,3801,10579v,,,,,c3802,10579,3802,10579,3802,10579v,,,,,c3802,10579,3803,10579,3803,10579v,,,,,c3804,10579,3804,10579,3804,10579v,,1,,1,c3805,10579,3806,10579,3806,10579v,,1,,1,c3807,10579,3808,10579,3808,10579v1,,1,,2,c3810,10579,3811,10579,3811,10579v1,,1,,2,c3813,10579,3814,10579,3815,10579v,,1,,2,c3817,10579,3818,10579,3819,10579v1,,2,,2,c3822,10579,3823,10579,3824,10579v1,,2,,3,c3828,10579,3829,10579,3830,10579v1,,2,,3,c3834,10579,3836,10579,3837,10579v1,,2,,4,c3842,10579,3843,10579,3845,10579v1,,3,,4,c3851,10579,3852,10579,3854,10579v1,,3,,5,c3860,10579,3862,10579,3864,10579v2,,3,,5,c3871,10579,3873,10579,3875,10579v2,,4,,6,c3883,10579,3885,10579,3888,10579v,,,,,c3888,10579,3888,10579,3888,10579v,,,,,c3888,10579,3888,10579,3888,10579v,,,,,c3888,10579,3888,10579,3888,10579v,,,,,c3888,10579,3888,10579,3888,10579v,,,,,c3889,10579,3889,10579,3889,10579v,,,,,c3889,10579,3890,10579,3890,10579v,,,,,c3891,10579,3891,10579,3891,10579v,,1,,1,c3892,10579,3893,10579,3893,10579v,,1,,1,c3895,10579,3895,10579,3895,10579v1,,1,,2,c3897,10579,3898,10579,3898,10579v1,,2,,2,c3901,10579,3902,10579,3902,10579v1,,2,,2,c3905,10579,3906,10579,3907,10579v,,1,,2,c3910,10579,3911,10579,3912,10579v1,,2,,3,c3916,10579,3917,10579,3918,10579v1,,2,,3,c3923,10579,3924,10579,3925,10579v1,,3,,4,c3930,10579,3932,10579,3933,10579v2,,3,,5,c3939,10579,3941,10579,3943,10579v1,,3,,5,c3949,10579,3951,10579,3953,10579v2,,4,,6,c3961,10579,3963,10579,3965,10579v2,,4,,6,c3973,10579,3975,10579,3978,10579v,,,,,c3978,10579,3978,10579,3978,10579v,,,,,c3978,10579,3978,10579,3978,10579v,,,,,c3978,10579,3978,10579,3978,10579v,,,,,c3978,10579,3978,10579,3978,10579v,,,,,c3979,10579,3979,10579,3979,10579v,,,,,c3979,10579,3980,10579,3980,10579v,,,,,c3981,10579,3981,10579,3981,10579v1,,1,,1,c3982,10579,3983,10579,3983,10579v1,,1,,1,c3985,10579,3985,10579,3986,10579v,,1,,1,c3988,10579,3988,10579,3989,10579v,,1,,2,c3991,10579,3992,10579,3992,10579v1,,2,,3,c3995,10579,3996,10579,3997,10579v1,,2,,3,c4001,10579,4001,10579,4002,10579v1,,2,,3,c4007,10579,4008,10579,4009,10579v1,,2,,3,c4013,10579,4015,10579,4016,10579v1,,3,,4,c4021,10579,4023,10579,4024,10579v2,,3,,5,c4030,10579,4032,10579,4034,10579v1,,3,,5,c4041,10579,4043,10579,4044,10579v2,,4,,6,c4052,10579,4054,10579,4056,10579v2,,5,,7,c4065,10579,4067,10579,4070,10579v,,,,,c4070,10579,4070,10579,4070,10579v,,,,,c4070,10579,4070,10579,4070,10579v,,,,,c4070,10579,4070,10579,4070,10579v,,,,,c4070,10579,4070,10579,4070,10579v,,,,,c4071,10579,4071,10579,4071,10579v,,,,,c4072,10579,4072,10579,4072,10579v,,,,1,c4073,10579,4073,10579,4073,10579v1,,1,,1,c4075,10579,4075,10579,4075,10579v1,,1,,2,c4077,10579,4077,10579,4078,10579v,,1,,1,c4080,10579,4081,10579,4081,10579v1,,1,,2,c4084,10579,4084,10579,4085,10579v1,,1,,2,c4088,10579,4089,10579,4090,10579v1,,1,,2,c4093,10579,4094,10579,4095,10579v1,,2,,3,c4099,10579,4101,10579,4102,10579v1,,2,,3,c4107,10579,4108,10579,4109,10579v2,,3,,4,c4115,10579,4116,10579,4118,10579v1,,3,,5,c4124,10579,4126,10579,4128,10579v1,,3,,5,c4135,10579,4137,10579,4139,10579v2,,4,,6,c4147,10579,4149,10579,4151,10579v2,,4,,6,c4160,10579,4162,10579,4165,10579v,,,,,c4165,10579,4165,10579,4165,10579v,,,,,c4165,10579,4165,10579,4165,10579v,,,,,c4165,10579,4165,10579,4165,10579v,,,,,c4165,10579,4165,10579,4165,10579v,,,,1,c4166,10579,4166,10579,4166,10579v,,,,,c4167,10579,4167,10579,4167,10579v,,,,1,c4168,10579,4168,10579,4168,10579v1,,1,,1,c4170,10579,4170,10579,4170,10579v1,,1,,2,c4172,10579,4173,10579,4173,10579v1,,1,,2,c4175,10579,4176,10579,4176,10579v1,,2,,2,c4179,10579,4180,10579,4180,10579v1,,2,,3,c4183,10579,4184,10579,4185,10579v1,,2,,3,c4189,10579,4190,10579,4191,10579v1,,2,,3,c4195,10579,4196,10579,4197,10579v2,,3,,4,c4202,10579,4204,10579,4205,10579v1,,3,,4,c4211,10579,4212,10579,4214,10579v1,,3,,5,c4220,10579,4222,10579,4224,10579v2,,3,,5,c4231,10579,4233,10579,4235,10579v2,,4,,6,c4243,10579,4245,10579,4248,10579v2,,4,,6,c4257,10579,4259,10579,4262,10579v,,,,,c4262,10579,4262,10579,4262,10579v,,,,,c4262,10579,4262,10579,4262,10579v,,,,,c4262,10579,4262,10579,4262,10579v,,,,,c4262,10579,4262,10579,4262,10579v,,,,1,c4263,10579,4263,10579,4263,10579v,,,,,c4264,10579,4264,10579,4264,10579v,,,,1,c4265,10579,4265,10579,4266,10579v,,,,1,c4267,10579,4267,10579,4268,10579v,,,,1,c4269,10579,4270,10579,4270,10579v1,,1,,2,c4272,10579,4273,10579,4274,10579v,,1,,2,c4276,10579,4277,10579,4278,10579v,,1,,2,c4281,10579,4282,10579,4283,10579v,,1,,2,c4286,10579,4287,10579,4288,10579v1,,2,,4,c4293,10579,4294,10579,4295,10579v1,,3,,4,c4300,10579,4302,10579,4303,10579v1,,3,,4,c4309,10579,4310,10579,4312,10579v1,,3,,5,c4319,10579,4320,10579,4322,10579v2,,4,,6,c4330,10579,4331,10579,4333,10579v3,,5,,7,c4342,10579,4344,10579,4346,10579v3,,5,,7,c4356,10579,4358,10579,4361,10579v,,,,,c4361,10579,4361,10579,4361,10579v,,,,,c4361,10579,4361,10579,4361,10579v,,,,,c4361,10579,4361,10579,4361,10579v,,,,,c4361,10579,4361,10579,4361,10579v,,,,1,c4362,10579,4362,10579,4362,10579v,,,,,c4363,10579,4363,10579,4363,10579v,,1,,1,c4364,10579,4364,10579,4365,10579v,,,,1,c4366,10579,4366,10579,4367,10579v,,1,,1,c4369,10579,4369,10579,4370,10579v,,1,,1,c4372,10579,4372,10579,4373,10579v1,,1,,2,c4376,10579,4376,10579,4377,10579v1,,2,,3,c4380,10579,4381,10579,4382,10579v1,,2,,3,c4386,10579,4387,10579,4388,10579v1,,2,,3,c4393,10579,4394,10579,4395,10579v1,,3,,4,c4400,10579,4402,10579,4403,10579v2,,3,,5,c4409,10579,4411,10579,4412,10579v2,,4,,5,c4419,10579,4421,10579,4423,10579v2,,4,,6,c4431,10579,4433,10579,4435,10579v2,,4,,6,c4443,10579,4446,10579,4448,10579v2,,5,,7,c4457,10579,4460,10579,4463,10579v,,,,,c4463,10579,4463,10579,4463,10579v,,,,,c4463,10579,4463,10579,4463,10579v,,,,,c4463,10579,4463,10579,4463,10579v,,,,,c4463,10579,4463,10579,4463,10579v,,,,1,c4464,10579,4464,10579,4464,10579v,,,,1,c4465,10579,4465,10579,4465,10579v,,1,,1,c4466,10579,4466,10579,4467,10579v,,,,1,c4468,10579,4469,10579,4469,10579v,,1,,1,c4471,10579,4471,10579,4472,10579v,,1,,1,c4474,10579,4475,10579,4475,10579v1,,2,,2,c4478,10579,4479,10579,4480,10579v,,1,,2,c4483,10579,4484,10579,4485,10579v1,,2,,3,c4489,10579,4490,10579,4491,10579v1,,2,,3,c4496,10579,4497,10579,4498,10579v1,,3,,4,c4504,10579,4505,10579,4506,10579v2,,3,,5,c4513,10579,4514,10579,4516,10579v2,,3,,5,c4523,10579,4525,10579,4527,10579v2,,4,,6,c4535,10579,4537,10579,4539,10579v2,,4,,6,c4548,10579,4550,10579,4552,10579v3,,5,,8,c4562,10579,4565,10579,4568,10579v,,,,,c4568,10579,4568,10579,4568,10579v,,,,,c4568,10579,4568,10579,4568,10579v,,,,,c4568,10579,4568,10579,4568,10579v,,,,,c4568,10579,4568,10579,4568,10579v,,,,1,c4569,10579,4569,10579,4569,10579v,,,,1,c4570,10579,4570,10579,4570,10579v,,1,,1,c4571,10579,4572,10579,4572,10579v,,1,,1,c4573,10579,4574,10579,4574,10579v1,,1,,1,c4576,10579,4576,10579,4577,10579v1,,1,,2,c4579,10579,4580,10579,4581,10579v,,1,,2,c4583,10579,4584,10579,4585,10579v1,,2,,2,c4588,10579,4589,10579,4590,10579v1,,2,,3,c4594,10579,4595,10579,4596,10579v2,,3,,4,c4601,10579,4603,10579,4604,10579v1,,2,,4,c4609,10579,4611,10579,4612,10579v2,,3,,5,c4619,10579,4620,10579,4622,10579v2,,3,,5,c4629,10579,4631,10579,4633,10579v2,,4,,6,c4641,10579,4643,10579,4645,10579v2,,5,,7,c4654,10579,4657,10579,4659,10579v3,,5,,8,c4669,10579,4672,10579,4675,10579v,,,,,c4675,10579,4675,10579,4675,10579v,,,,,c4675,10579,4675,10579,4675,10579v,,,,,c4675,10579,4675,10579,4675,10579v,,,,,c4675,10579,4675,10579,4675,10579v,,1,,1,c4676,10579,4676,10579,4676,10579v,,,,1,c4677,10579,4677,10579,4677,10579v1,,1,,1,c4678,10579,4679,10579,4679,10579v,,1,,1,c4680,10579,4681,10579,4681,10579v1,,1,,2,c4683,10579,4684,10579,4684,10579v1,,1,,2,c4687,10579,4687,10579,4688,10579v1,,1,,2,c4691,10579,4692,10579,4692,10579v1,,2,,3,c4696,10579,4697,10579,4698,10579v1,,2,,3,c4702,10579,4703,10579,4704,10579v1,,3,,4,c4709,10579,4710,10579,4712,10579v1,,3,,4,c4717,10579,4719,10579,4721,10579v1,,3,,4,c4727,10579,4729,10579,4730,10579v2,,4,,6,c4738,10579,4740,10579,4742,10579v2,,4,,6,c4750,10579,4752,10579,4754,10579v3,,5,,7,c4764,10579,4766,10579,4769,10579v2,,5,,7,c4779,10579,4782,10579,4785,10579v,,,,,c4785,10579,4785,10579,4785,10579v,,,,,c4785,10579,4785,10579,4785,10579v,,,,,c4785,10579,4785,10579,4785,10579v,,,,,c4785,10579,4785,10579,4785,10579v,,1,,1,c4786,10579,4786,10579,4786,10579v,,,,1,c4787,10579,4787,10579,4787,10579v1,,1,,1,c4788,10579,4789,10579,4789,10579v,,1,,1,c4791,10579,4791,10579,4791,10579v1,,1,,2,c4793,10579,4794,10579,4794,10579v1,,2,,2,c4797,10579,4797,10579,4798,10579v1,,2,,2,c4801,10579,4802,10579,4803,10579v1,,1,,2,c4806,10579,4807,10579,4808,10579v1,,2,,3,c4813,10579,4814,10579,4815,10579v1,,2,,4,c4820,10579,4821,10579,4823,10579v1,,2,,4,c4828,10579,4830,10579,4831,10579v2,,4,,5,c4838,10579,4840,10579,4841,10579v2,,4,,6,c4849,10579,4851,10579,4853,10579v2,,4,,6,c4861,10579,4864,10579,4866,10579v2,,5,,7,c4875,10579,4878,10579,4880,10579v3,,6,,8,c4891,10579,4894,10579,4897,10579v,,,,,c4897,10579,4897,10579,4897,10579v,,,,,c4897,10579,4897,10579,4897,10579v,,,,,c4897,10579,4897,10579,4897,10579v,,,,,c4897,10579,4897,10579,4897,10579v,,1,,1,c4898,10579,4898,10579,4898,10579v,,1,,1,c4899,10579,4899,10579,4899,10579v1,,1,,1,c4901,10579,4901,10579,4901,10579v1,,1,,1,c4903,10579,4903,10579,4904,10579v,,1,,1,c4906,10579,4906,10579,4907,10579v,,1,,2,c4909,10579,4910,10579,4911,10579v,,1,,2,c4914,10579,4915,10579,4915,10579v1,,2,,3,c4919,10579,4920,10579,4921,10579v1,,2,,3,c4926,10579,4927,10579,4928,10579v1,,2,,4,c4933,10579,4934,10579,4936,10579v1,,3,,4,c4942,10579,4943,10579,4945,10579v2,,3,,5,c4952,10579,4954,10579,4956,10579v1,,3,,5,c4963,10579,4965,10579,4967,10579v3,,5,,7,c4976,10579,4978,10579,4981,10579v2,,5,,7,c4991,10579,4993,10579,4996,10579v2,,5,,8,c5007,10579,5010,10579,5013,10579v,,,,,c5013,10579,5013,10579,5013,10579v,,,,,c5013,10579,5013,10579,5013,10579v,,,,,c5013,10579,5013,10579,5013,10579v,,,,,c5013,10579,5013,10579,5013,10579v,,1,,1,c5014,10579,5014,10579,5014,10579v,,1,,1,c5015,10579,5015,10579,5016,10579v,,,,,c5017,10579,5017,10579,5017,10579v1,,1,,1,c5019,10579,5019,10579,5020,10579v,,1,,1,c5022,10579,5022,10579,5023,10579v1,,1,,2,c5025,10579,5026,10579,5027,10579v1,,1,,2,c5030,10579,5031,10579,5032,10579v1,,2,,3,c5036,10579,5037,10579,5038,10579v1,,2,,3,c5042,10579,5043,10579,5044,10579v2,,3,,4,c5050,10579,5051,10579,5053,10579v1,,3,,4,c5059,10579,5060,10579,5062,10579v2,,3,,5,c5069,10579,5071,10579,5073,10579v1,,3,,5,c5080,10579,5083,10579,5085,10579v2,,4,,6,c5094,10579,5096,10579,5098,10579v3,,5,,8,c5108,10579,5111,10579,5114,10579v2,,5,,8,c5125,10579,5128,10579,5131,10579v,,,,,c5131,10579,5131,10579,5131,10579v,,,,,c5131,10579,5131,10579,5131,10579v,,,,,c5131,10579,5131,10579,5131,10579v,,,,,c5131,10579,5131,10579,5131,10579v,,1,,1,c5132,10579,5132,10579,5132,10579v,,1,,1,c5133,10579,5133,10579,5134,10579v,,,,,c5135,10579,5135,10579,5135,10579v1,,1,,2,c5137,10579,5137,10579,5138,10579v,,1,,1,c5140,10579,5141,10579,5141,10579v1,,1,,2,c5144,10579,5144,10579,5145,10579v1,,2,,2,c5148,10579,5149,10579,5150,10579v1,,2,,3,c5154,10579,5155,10579,5156,10579v1,,2,,3,c5161,10579,5162,10579,5163,10579v1,,3,,4,c5168,10579,5170,10579,5171,10579v2,,3,,5,c5177,10579,5179,10579,5181,10579v1,,3,,5,c5188,10579,5190,10579,5192,10579v2,,3,,6,c5200,10579,5202,10579,5204,10579v2,,4,,7,c5213,10579,5215,10579,5218,10579v2,,5,,7,c5228,10579,5231,10579,5233,10579v3,,6,,9,c5245,10579,5248,10579,5251,10579v,,,,,c5251,10579,5251,10579,5251,10579v,,,,,c5251,10579,5251,10579,5251,10579v,,,,,c5251,10579,5251,10579,5251,10579v,,,,,c5251,10579,5251,10579,5251,10579v1,,1,,1,c5252,10579,5252,10579,5252,10579v,,1,,1,c5253,10579,5253,10579,5254,10579v,,,,1,c5255,10579,5255,10579,5256,10579v,,,,1,c5257,10579,5258,10579,5258,10579v1,,1,,2,c5260,10579,5261,10579,5261,10579v1,,2,,2,c5264,10579,5265,10579,5266,10579v,,1,,2,c5269,10579,5270,10579,5271,10579v1,,2,,3,c5275,10579,5276,10579,5277,10579v1,,2,,3,c5282,10579,5283,10579,5284,10579v1,,3,,4,c5290,10579,5291,10579,5293,10579v1,,3,,4,c5299,10579,5301,10579,5302,10579v2,,4,,6,c5310,10579,5312,10579,5314,10579v2,,4,,6,c5322,10579,5324,10579,5326,10579v3,,5,,7,c5336,10579,5338,10579,5341,10579v2,,5,,7,c5351,10579,5354,10579,5357,10579v3,,5,,8,c5368,10579,5371,10579,5375,10579v,,,,,c5375,10579,5375,10579,5375,10579v,,,,,c5375,10579,5375,10579,5375,10579v,,,,,c5375,10579,5375,10579,5375,10579v,,,,,c5375,10579,5375,10579,5375,10579v1,,1,,1,c5376,10579,5376,10579,5376,10579v1,,1,,1,c5377,10579,5377,10579,5378,10579v,,,,1,c5379,10579,5379,10579,5380,10579v,,,,1,c5381,10579,5382,10579,5382,10579v1,,1,,2,c5384,10579,5385,10579,5386,10579v,,1,,2,c5388,10579,5389,10579,5390,10579v1,,1,,2,c5393,10579,5394,10579,5395,10579v1,,2,,3,c5399,10579,5400,10579,5401,10579v1,,3,,4,c5406,10579,5407,10579,5409,10579v1,,2,,4,c5414,10579,5416,10579,5417,10579v2,,3,,5,c5424,10579,5425,10579,5427,10579v2,,4,,6,c5435,10579,5437,10579,5439,10579v2,,4,,6,c5447,10579,5449,10579,5452,10579v2,,4,,7,c5461,10579,5464,10579,5466,10579v3,,5,,8,c5477,10579,5480,10579,5482,10579v3,,6,,9,c5494,10579,5497,10579,5501,10579v,,,,,c5501,10579,5501,10579,5501,10579v,,,,,c5501,10579,5501,10579,5501,10579v,,,,,c5501,10579,5501,10579,5501,10579v,,,,,c5501,10579,5501,10579,5501,10579v1,,1,,1,c5502,10579,5502,10579,5502,10579v1,,1,,1,c5503,10579,5504,10579,5504,10579v,,,,1,c5505,10579,5505,10579,5506,10579v,,1,,1,c5508,10579,5508,10579,5509,10579v,,1,,1,c5511,10579,5511,10579,5512,10579v1,,1,,2,c5515,10579,5516,10579,5516,10579v1,,2,,3,c5520,10579,5521,10579,5522,10579v1,,2,,3,c5526,10579,5527,10579,5528,10579v1,,3,,4,c5533,10579,5534,10579,5536,10579v1,,3,,4,c5541,10579,5543,10579,5545,10579v1,,3,,5,c5551,10579,5553,10579,5555,10579v2,,4,,6,c5563,10579,5565,10579,5567,10579v2,,4,,6,c5575,10579,5578,10579,5580,10579v2,,5,,7,c5590,10579,5592,10579,5595,10579v3,,5,,8,c5606,10579,5609,10579,5612,10579v3,,6,,9,c5624,10579,5627,10579,5631,10579v,,,,,c5631,10579,5631,10579,5631,10579v,,,,,c5631,10579,5631,10579,5631,10579v,,,,,c5631,10579,5631,10579,5631,10579v,,,,,c5631,10579,5631,10579,5631,10579v1,,1,,1,c5632,10579,5632,10579,5632,10579v1,,1,,1,c5633,10579,5634,10579,5634,10579v,,,,1,c5635,10579,5636,10579,5636,10579v,,1,,1,c5638,10579,5638,10579,5639,10579v,,1,,1,c5641,10579,5642,10579,5642,10579v1,,2,,2,c5645,10579,5646,10579,5647,10579v,,1,,2,c5650,10579,5651,10579,5652,10579v1,,2,,3,c5656,10579,5657,10579,5659,10579v1,,2,,3,c5664,10579,5665,10579,5666,10579v2,,3,,5,c5672,10579,5674,10579,5675,10579v2,,4,,5,c5682,10579,5684,10579,5686,10579v2,,4,,5,c5694,10579,5696,10579,5698,10579v2,,4,,6,c5707,10579,5709,10579,5711,10579v3,,5,,8,c5721,10579,5724,10579,5726,10579v3,,6,,9,c5738,10579,5741,10579,5744,10579v3,,6,,9,c5756,10579,5759,10579,5763,10579v,,,,,c5763,10579,5763,10579,5763,10579v,,,,,c5763,10579,5763,10579,5763,10579v,,,,,c5763,10579,5763,10579,5763,10579v,,,,,c5763,10579,5763,10579,5763,10579v1,,1,,1,c5764,10579,5764,10579,5764,10579v1,,1,,1,c5765,10579,5766,10579,5766,10579v,,1,,1,c5767,10579,5768,10579,5768,10579v,,1,,1,c5770,10579,5770,10579,5771,10579v,,1,,2,c5773,10579,5774,10579,5774,10579v1,,2,,3,c5777,10579,5778,10579,5779,10579v1,,2,,3,c5783,10579,5784,10579,5785,10579v1,,2,,3,c5789,10579,5790,10579,5791,10579v1,,3,,4,c5796,10579,5798,10579,5799,10579v2,,3,,5,c5805,10579,5807,10579,5808,10579v2,,4,,5,c5815,10579,5817,10579,5819,10579v2,,4,,6,c5827,10579,5829,10579,5831,10579v2,,5,,7,c5840,10579,5843,10579,5845,10579v3,,5,,8,c5855,10579,5858,10579,5861,10579v2,,5,,8,c5872,10579,5875,10579,5878,10579v3,,6,,10,c5891,10579,5894,10579,5898,10579v,,,,,c5898,10579,5898,10579,5898,10579v,,,,,c5898,10579,5898,10579,5898,10579v,,,,,c5898,10579,5898,10579,5898,10579v,,,,,c5898,10579,5898,10579,5898,10579v1,,1,,1,c5899,10579,5899,10579,5899,10579v1,,1,,1,c5900,10579,5901,10579,5901,10579v,,1,,1,c5902,10579,5903,10579,5903,10579v1,,1,,1,c5905,10579,5905,10579,5906,10579v1,,1,,2,c5908,10579,5909,10579,5910,10579v,,1,,2,c5913,10579,5913,10579,5914,10579v1,,2,,3,c5918,10579,5919,10579,5920,10579v1,,2,,3,c5924,10579,5926,10579,5927,10579v1,,2,,4,c5932,10579,5933,10579,5935,10579v1,,3,,4,c5941,10579,5943,10579,5944,10579v2,,4,,6,c5951,10579,5953,10579,5955,10579v2,,4,,6,c5963,10579,5966,10579,5968,10579v2,,4,,7,c5977,10579,5979,10579,5982,10579v2,,5,,8,c5992,10579,5995,10579,5998,10579v3,,6,,8,c6009,10579,6013,10579,6016,10579v3,,6,,9,c6029,10579,6032,10579,6036,10579v,,,,,c6036,10579,6036,10579,6036,10579v,,,,,c6036,10579,6036,10579,6036,10579v,,,,,c6036,10579,6036,10579,6036,10579v,,,,,c6036,10579,6036,10579,6037,10579v,,,,,c6037,10579,6037,10579,6038,10579v,,,,,c6039,10579,6039,10579,6039,10579v,,1,,1,c6040,10579,6041,10579,6041,10579v1,,1,,2,c6043,10579,6044,10579,6044,10579v1,,1,,2,c6047,10579,6047,10579,6048,10579v1,,1,,2,c6051,10579,6052,10579,6053,10579v1,,1,,2,c6056,10579,6057,10579,6058,10579v2,,3,,4,c6063,10579,6064,10579,6065,10579v2,,3,,4,c6071,10579,6072,10579,6074,10579v1,,3,,4,c6080,10579,6082,10579,6083,10579v2,,4,,6,c6091,10579,6093,10579,6094,10579v2,,5,,7,c6103,10579,6105,10579,6107,10579v3,,5,,7,c6117,10579,6119,10579,6122,10579v2,,5,,8,c6132,10579,6135,10579,6138,10579v3,,6,,9,c6150,10579,6153,10579,6156,10579v3,,7,,10,c6170,10579,6173,10579,6177,10579v,,,,,c6177,10579,6177,10579,6177,10579v,,,,,c6177,10579,6177,10579,6177,10579v,,,,,c6177,10579,6177,10579,6177,10579v,,,,,c6177,10579,6177,10579,6178,10579v,,,,,c6178,10579,6178,10579,6179,10579v,,,,,c6180,10579,6180,10579,6180,10579v,,1,,1,c6182,10579,6182,10579,6182,10579v1,,1,,2,c6184,10579,6185,10579,6185,10579v1,,2,,2,c6188,10579,6189,10579,6189,10579v1,,2,,3,c6192,10579,6193,10579,6194,10579v1,,2,,3,c6198,10579,6199,10579,6200,10579v1,,2,,3,c6205,10579,6206,10579,6207,10579v1,,3,,4,c6213,10579,6214,10579,6216,10579v1,,3,,4,c6222,10579,6224,10579,6225,10579v2,,4,,6,c6233,10579,6235,10579,6237,10579v2,,4,,6,c6245,10579,6247,10579,6250,10579v2,,4,,7,c6259,10579,6262,10579,6265,10579v2,,5,,8,c6275,10579,6278,10579,6281,10579v3,,6,,9,c6293,10579,6297,10579,6300,10579v3,,6,,10,c6313,10579,6317,10579,6321,10579v,,,,,c6321,10579,6321,10579,6321,10579v,,,,,c6321,10579,6321,10579,6321,10579v,,,,,c6321,10579,6321,10579,6321,10579v,,,,,c6321,10579,6321,10579,6322,10579v,,,,,c6322,10579,6322,10579,6323,10579v,,,,,c6324,10579,6324,10579,6324,10579v1,,1,,1,c6326,10579,6326,10579,6327,10579v,,,,1,c6329,10579,6329,10579,6330,10579v,,1,,1,c6332,10579,6333,10579,6334,10579v,,1,,2,c6337,10579,6338,10579,6339,10579v,,1,,2,c6342,10579,6344,10579,6345,10579v1,,2,,3,c6349,10579,6351,10579,6352,10579v1,,3,,4,c6358,10579,6359,10579,6361,10579v1,,3,,4,c6367,10579,6369,10579,6371,10579v2,,3,,5,c6378,10579,6380,10579,6382,10579v3,,5,,7,c6391,10579,6393,10579,6396,10579v2,,5,,7,c6406,10579,6408,10579,6411,10579v3,,5,,8,c6422,10579,6425,10579,6428,10579v3,,6,,9,c6441,10579,6444,10579,6447,10579v4,,7,,11,c6461,10579,6465,10579,6469,10579v,,,,,c6469,10579,6469,10579,6469,10579v,,,,,c6469,10579,6469,10579,6469,10579v,,,,,c6469,10579,6469,10579,6469,10579v,,,,,c6469,10579,6469,10579,6470,10579v,,,,,c6470,10579,6470,10579,6471,10579v,,,,,c6472,10579,6472,10579,6472,10579v1,,1,,1,c6474,10579,6474,10579,6475,10579v,,1,,1,c6477,10579,6477,10579,6478,10579v,,1,,2,c6480,10579,6481,10579,6482,10579v1,,1,,2,c6485,10579,6486,10579,6487,10579v1,,2,,3,c6491,10579,6492,10579,6493,10579v1,,2,,3,c6498,10579,6499,10579,6500,10579v2,,3,,5,c6506,10579,6508,10579,6509,10579v2,,3,,5,c6516,10579,6518,10579,6519,10579v2,,4,,6,c6527,10579,6529,10579,6531,10579v2,,5,,7,c6540,10579,6542,10579,6545,10579v2,,5,,7,c6555,10579,6558,10579,6560,10579v3,,6,,9,c6572,10579,6575,10579,6578,10579v3,,6,,9,c6590,10579,6594,10579,6597,10579v3,,7,,10,c6611,10579,6615,10579,6619,10579v,,,,,c6619,10579,6619,10579,6619,10579v,,,,,c6619,10579,6619,10579,6619,10579v,,,,,c6619,10579,6619,10579,6619,10579v,,,,,c6619,10579,6619,10579,6620,10579v,,,,,c6620,10579,6620,10579,6621,10579v,,,,,c6622,10579,6622,10579,6622,10579v1,,1,,1,c6624,10579,6624,10579,6625,10579v,,1,,1,c6627,10579,6627,10579,6628,10579v1,,1,,2,c6631,10579,6631,10579,6632,10579v1,,2,,2,c6635,10579,6636,10579,6637,10579v1,,2,,3,c6641,10579,6642,10579,6643,10579v2,,3,,4,c6648,10579,6650,10579,6651,10579v1,,3,,4,c6657,10579,6658,10579,6660,10579v2,,3,,5,c6667,10579,6669,10579,6670,10579v2,,4,,6,c6678,10579,6680,10579,6683,10579v2,,4,,6,c6692,10579,6694,10579,6696,10579v3,,5,,8,c6707,10579,6709,10579,6712,10579v3,,6,,9,c6724,10579,6727,10579,6730,10579v3,,6,,9,c6743,10579,6746,10579,6750,10579v3,,7,,10,c6764,10579,6768,10579,6772,10579v,,,,,c6772,10579,6772,10579,6772,10579v,,,,,c6772,10579,6772,10579,6772,10579v,,,,,c6772,10579,6772,10579,6772,10579v,,,,,c6772,10579,6772,10579,6773,10579v,,,,,c6773,10579,6774,10579,6774,10579v,,,,1,c6775,10579,6775,10579,6775,10579v1,,1,,2,c6777,10579,6777,10579,6778,10579v,,1,,1,c6780,10579,6781,10579,6781,10579v1,,1,,2,c6784,10579,6785,10579,6785,10579v1,,2,,3,c6789,10579,6790,10579,6791,10579v1,,2,,3,c6795,10579,6796,10579,6797,10579v1,,3,,4,c6802,10579,6803,10579,6805,10579v1,,3,,4,c6811,10579,6812,10579,6814,10579v2,,3,,5,c6821,10579,6823,10579,6825,10579v2,,4,,6,c6833,10579,6835,10579,6837,10579v2,,5,,7,c6846,10579,6849,10579,6851,10579v3,,6,,8,c6862,10579,6865,10579,6867,10579v3,,6,,9,c6879,10579,6882,10579,6886,10579v3,,6,,10,c6899,10579,6902,10579,6906,10579v4,,7,,11,c6921,10579,6925,10579,6929,10579v,,,,,c6929,10579,6929,10579,6929,10579v,,,,,c6929,10579,6929,10579,6929,10579v,,,,,c6929,10579,6929,10579,6929,10579v,,,,,c6929,10579,6930,10579,6930,10579v,,,,,c6930,10579,6931,10579,6931,10579v,,,,1,c6932,10579,6932,10579,6933,10579v,,,,1,c6934,10579,6935,10579,6935,10579v1,,1,,2,c6937,10579,6938,10579,6938,10579v1,,2,,2,c6941,10579,6942,10579,6943,10579v,,1,,2,c6946,10579,6947,10579,6948,10579v1,,2,,3,c6952,10579,6953,10579,6955,10579v1,,2,,3,c6960,10579,6961,10579,6962,10579v2,,3,,5,c6969,10579,6970,10579,6972,10579v2,,3,,5,c6979,10579,6981,10579,6983,10579v2,,4,,6,c6991,10579,6993,10579,6995,10579v3,,5,,7,c7005,10579,7007,10579,7010,10579v3,,5,,8,c7021,10579,7023,10579,7026,10579v3,,6,,9,c7038,10579,7042,10579,7045,10579v3,,6,,10,c7058,10579,7062,10579,7065,10579v4,,8,,12,c7081,10579,7085,10579,7089,10579v,,,,,c7089,10579,7089,10579,7089,10579v,,,,,c7089,10579,7089,10579,7089,10579v,,,,,c7089,10579,7089,10579,7089,10579v,,,,,c7089,10579,7090,10579,7090,10579v,,,,,c7090,10579,7091,10579,7091,10579v,,,,1,c7092,10579,7092,10579,7093,10579v,,,,1,c7094,10579,7095,10579,7095,10579v1,,1,,2,c7097,10579,7098,10579,7099,10579v,,1,,2,c7101,10579,7102,10579,7103,10579v1,,2,,2,c7106,10579,7107,10579,7108,10579v1,,2,,4,c7113,10579,7114,10579,7115,10579v1,,3,,4,c7120,10579,7122,10579,7123,10579v2,,3,,5,c7129,10579,7131,10579,7133,10579v1,,3,,5,c7140,10579,7142,10579,7144,10579v2,,4,,6,c7152,10579,7154,10579,7157,10579v2,,4,,7,c7166,10579,7169,10579,7171,10579v3,,6,,9,c7182,10579,7185,10579,7188,10579v3,,6,,9,c7200,10579,7204,10579,7207,10579v3,,7,,10,c7221,10579,7224,10579,7228,10579v4,,8,,11,c7243,10579,7247,10579,7252,10579v,,,,,c7252,10579,7252,10579,7252,10579v,,,,,c7252,10579,7252,10579,7252,10579v,,,,,c7252,10579,7252,10579,7252,10579v,,,,,c7252,10579,7253,10579,7253,10579v,,,,,c7253,10579,7254,10579,7254,10579v,,,,1,c7255,10579,7255,10579,7256,10579v,,,,1,c7257,10579,7258,10579,7258,10579v1,,1,,2,c7260,10579,7261,10579,7262,10579v,,1,,2,c7265,10579,7265,10579,7266,10579v1,,2,,3,c7270,10579,7271,10579,7272,10579v1,,2,,3,c7276,10579,7277,10579,7279,10579v1,,2,,3,c7284,10579,7285,10579,7287,10579v1,,3,,4,c7293,10579,7295,10579,7296,10579v2,,4,,6,c7304,10579,7306,10579,7308,10579v2,,4,,6,c7316,10579,7319,10579,7321,10579v2,,5,,7,c7331,10579,7333,10579,7336,10579v3,,5,,8,c7347,10579,7350,10579,7353,10579v3,,6,,9,c7366,10579,7369,10579,7372,10579v4,,7,,11,c7386,10579,7390,10579,7394,10579v3,,7,,11,c7409,10579,7413,10579,7418,10579v,,,,,c7418,10579,7418,10579,7418,10579v,,,,,c7418,10579,7418,10579,7418,10579v,,,,,c7418,10579,7418,10579,7418,10579v,,,,,c7418,10579,7419,10579,7419,10579v,,,,,c7419,10579,7420,10579,7420,10579v,,1,,1,c7421,10579,7421,10579,7422,10579v,,1,,1,c7423,10579,7424,10579,7424,10579v1,,2,,2,c7427,10579,7427,10579,7428,10579v1,,1,,2,c7431,10579,7432,10579,7433,10579v,,1,,2,c7436,10579,7437,10579,7438,10579v1,,2,,4,c7443,10579,7444,10579,7445,10579v2,,3,,4,c7451,10579,7452,10579,7454,10579v1,,3,,4,c7460,10579,7462,10579,7464,10579v1,,3,,5,c7471,10579,7473,10579,7475,10579v2,,4,,7,c7484,10579,7486,10579,7489,10579v2,,5,,7,c7499,10579,7501,10579,7504,10579v3,,6,,8,c7515,10579,7518,10579,7521,10579v4,,7,,10,c7534,10579,7538,10579,7541,10579v4,,7,,11,c7555,10579,7559,10579,7563,10579v4,,8,,12,c7579,10579,7583,10579,7588,10579v,,,,,c7588,10579,7588,10579,7588,10579v,,,,,c7588,10579,7588,10579,7588,10579v,,,,,c7588,10579,7588,10579,7588,10579v,,,,,c7588,10579,7589,10579,7589,10579v,,,,,c7590,10579,7590,10579,7590,10579v,,1,,1,c7591,10579,7592,10579,7592,10579v,,1,,1,c7594,10579,7594,10579,7595,10579v,,1,,1,c7597,10579,7597,10579,7598,10579v1,,2,,2,c7601,10579,7602,10579,7603,10579v1,,2,,3,c7607,10579,7608,10579,7609,10579v1,,2,,3,c7613,10579,7614,10579,7616,10579v1,,2,,4,c7621,10579,7623,10579,7624,10579v2,,3,,5,c7631,10579,7633,10579,7634,10579v2,,4,,6,c7642,10579,7644,10579,7646,10579v2,,5,,7,c7655,10579,7657,10579,7660,10579v2,,5,,7,c7670,10579,7673,10579,7676,10579v2,,5,,8,c7687,10579,7690,10579,7693,10579v3,,7,,10,c7706,10579,7710,10579,7713,10579v4,,7,,11,c7728,10579,7732,10579,7736,10579v4,,8,,12,c7752,10579,7756,10579,7761,10579v,,,,,c7761,10579,7761,10579,7761,10579v,,,,,c7761,10579,7761,10579,7761,10579v,,,,,c7761,10579,7761,10579,7761,10579v,,,,,c7761,10579,7762,10579,7762,10579v,,,,,c7763,10579,7763,10579,7763,10579v,,1,,1,c7764,10579,7765,10579,7765,10579v,,1,,1,c7767,10579,7767,10579,7768,10579v,,1,,1,c7770,10579,7771,10579,7771,10579v1,,2,,3,c7774,10579,7775,10579,7776,10579v1,,2,,3,c7780,10579,7781,10579,7782,10579v1,,2,,3,c7787,10579,7788,10579,7789,10579v2,,3,,4,c7795,10579,7796,10579,7798,10579v1,,3,,5,c7805,10579,7806,10579,7808,10579v2,,4,,6,c7816,10579,7818,10579,7820,10579v2,,5,,7,c7829,10579,7832,10579,7834,10579v3,,5,,8,c7845,10579,7847,10579,7850,10579v3,,6,,9,c7862,10579,7865,10579,7868,10579v3,,7,,10,c7881,10579,7885,10579,7888,10579v4,,8,,12,c7903,10579,7907,10579,7911,10579v4,,8,,13,c7928,10579,7932,10579,7937,10579v,,,,,c7937,10579,7937,10579,7937,10579v,,,,,c7937,10579,7937,10579,7937,10579v,,,,,c7937,10579,7937,10579,7937,10579v,,,,,c7937,10579,7938,10579,7938,10579v,,,,,c7939,10579,7939,10579,7939,10579v,,1,,1,c7940,10579,7941,10579,7941,10579v,,1,,1,c7943,10579,7943,10579,7944,10579v,,1,,2,c7946,10579,7947,10579,7948,10579v,,1,,2,c7951,10579,7952,10579,7952,10579v1,,2,,3,c7956,10579,7957,10579,7958,10579v2,,3,,4,c7963,10579,7965,10579,7966,10579v1,,3,,4,c7972,10579,7973,10579,7975,10579v1,,3,,5,c7982,10579,7983,10579,7985,10579v2,,4,,6,c7993,10579,7995,10579,7998,10579v2,,4,,6,c8007,10579,8009,10579,8012,10579v2,,5,,8,c8022,10579,8025,10579,8028,10579v3,,6,,9,c8040,10579,8043,10579,8047,10579v3,,6,,10,c8060,10579,8064,10579,8067,10579v4,,8,,12,c8083,10579,8087,10579,8091,10579v4,,8,,12,c8108,10579,8112,10579,8117,10579v,,,,,c8117,10579,8117,10579,8117,10579v,,,,,c8117,10579,8117,10579,8117,10579v,,,,,c8117,10579,8117,10579,8117,10579v,,,,,c8118,10579,8118,10579,8118,10579v,,,,,c8119,10579,8119,10579,8119,10579v,,1,,1,c8120,10579,8121,10579,8121,10579v1,,1,,1,c8123,10579,8123,10579,8124,10579v1,,1,,2,c8126,10579,8127,10579,8128,10579v1,,1,,2,c8131,10579,8132,10579,8133,10579v1,,2,,3,c8137,10579,8138,10579,8139,10579v1,,2,,3,c8144,10579,8145,10579,8146,10579v2,,3,,5,c8152,10579,8154,10579,8155,10579v2,,4,,6,c8162,10579,8164,10579,8166,10579v2,,4,,6,c8174,10579,8176,10579,8179,10579v2,,4,,7,c8188,10579,8191,10579,8193,10579v3,,5,,8,c8204,10579,8207,10579,8210,10579v3,,6,,9,c8222,10579,8225,10579,8228,10579v4,,7,,11,c8242,10579,8246,10579,8250,10579v3,,7,,11,c8265,10579,8269,10579,8273,10579v4,,9,,13,c8290,10579,8295,10579,8300,10579v,,,,,c8300,10579,8300,10579,8300,10579v,,,,,c8300,10579,8300,10579,8300,10579v,,,,,c8300,10579,8300,10579,8300,10579v,,,,,c8301,10579,8301,10579,8301,10579v,,,,,c8302,10579,8302,10579,8302,10579v,,1,,1,c8303,10579,8304,10579,8304,10579v1,,1,,2,c8306,10579,8307,10579,8307,10579v1,,1,,2,c8310,10579,8310,10579,8311,10579v1,,1,,2,c8314,10579,8315,10579,8316,10579v1,,2,,3,c8320,10579,8321,10579,8322,10579v1,,3,,4,c8327,10579,8328,10579,8330,10579v1,,3,,4,c8336,10579,8337,10579,8339,10579v2,,3,,5,c8346,10579,8348,10579,8350,10579v2,,4,,6,c8358,10579,8360,10579,8363,10579v2,,4,,7,c8372,10579,8375,10579,8377,10579v3,,6,,8,c8388,10579,8391,10579,8394,10579v3,,6,,9,c8407,10579,8410,10579,8413,10579v4,,7,,11,c8427,10579,8431,10579,8435,10579v4,,7,,11,c8450,10579,8455,10579,8459,10579v4,,8,,13,c8476,10579,8481,10579,8486,10579v,,,,,c8486,10579,8486,10579,8486,10579v,,,,,c8486,10579,8486,10579,8486,10579v,,,,,c8486,10579,8486,10579,8486,10579v,,,,,c8487,10579,8487,10579,8487,10579v,,,,,c8488,10579,8488,10579,8488,10579v1,,1,,1,c8490,10579,8490,10579,8490,10579v1,,1,,2,c8492,10579,8493,10579,8493,10579v1,,1,,2,c8496,10579,8496,10579,8497,10579v1,,2,,3,c8500,10579,8501,10579,8502,10579v1,,2,,3,c8506,10579,8508,10579,8509,10579v1,,2,,3,c8514,10579,8515,10579,8516,10579v2,,3,,5,c8523,10579,8524,10579,8526,10579v2,,3,,5,c8533,10579,8535,10579,8537,10579v2,,4,,6,c8545,10579,8548,10579,8550,10579v2,,5,,7,c8560,10579,8562,10579,8565,10579v3,,5,,8,c8576,10579,8579,10579,8582,10579v3,,6,,10,c8595,10579,8598,10579,8602,10579v3,,7,,10,c8616,10579,8620,10579,8624,10579v4,,8,,12,c8640,10579,8644,10579,8648,10579v5,,9,,13,c8666,10579,8671,10579,8676,10579v,,,,,c8676,10579,8676,10579,8676,10579v,,,,,c8676,10579,8676,10579,8676,10579v,,,,,c8676,10579,8676,10579,8676,10579v,,,,,c8677,10579,8677,10579,8677,10579v,,,,1,c8678,10579,8678,10579,8678,10579v1,,1,,1,c8680,10579,8680,10579,8680,10579v1,,1,,2,c8682,10579,8683,10579,8683,10579v1,,2,,2,c8686,10579,8687,10579,8687,10579v1,,2,,3,c8691,10579,8692,10579,8693,10579v1,,2,,3,c8697,10579,8698,10579,8699,10579v1,,3,,4,c8704,10579,8706,10579,8707,10579v2,,3,,5,c8713,10579,8715,10579,8717,10579v1,,3,,5,c8724,10579,8726,10579,8728,10579v2,,4,,6,c8737,10579,8739,10579,8741,10579v3,,5,,8,c8751,10579,8754,10579,8757,10579v2,,5,,8,c8768,10579,8771,10579,8774,10579v3,,7,,10,c8787,10579,8791,10579,8794,10579v4,,7,,11,c8809,10579,8813,10579,8817,10579v4,,8,,12,c8833,10579,8837,10579,8842,10579v4,,9,,13,c8860,10579,8865,10579,8870,10579v,,,,,c8870,10579,8870,10579,8870,10579v,,,,,c8870,10579,8870,10579,8870,10579v,,,,,c8870,10579,8870,10579,8870,10579v,,,,,c8871,10579,8871,10579,8871,10579v,,,,1,c8872,10579,8872,10579,8872,10579v1,,1,,1,c8874,10579,8874,10579,8875,10579v,,,,1,c8876,10579,8877,10579,8878,10579v,,1,,1,c8880,10579,8881,10579,8882,10579v,,1,,2,c8885,10579,8886,10579,8887,10579v1,,2,,3,c8891,10579,8892,10579,8894,10579v1,,2,,3,c8899,10579,8900,10579,8902,10579v1,,3,,4,c8908,10579,8910,10579,8911,10579v2,,4,,6,c8919,10579,8921,10579,8923,10579v2,,4,,6,c8932,10579,8934,10579,8936,10579v3,,5,,8,c8946,10579,8949,10579,8952,10579v3,,6,,9,c8964,10579,8967,10579,8970,10579v3,,6,,10,c8983,10579,8986,10579,8990,10579v4,,7,,11,c9005,10579,9009,10579,9013,10579v4,,8,,12,c9029,10579,9034,10579,9038,10579v5,,9,,14,c9057,10579,9062,10579,9067,10579v,,,,,c9067,10579,9067,10579,9067,10579v,,,,,c9067,10579,9067,10579,9067,10579v,,,,,c9067,10579,9067,10579,9067,10579v,,,,,c9068,10579,9068,10579,9068,10579v,,,,1,c9069,10579,9069,10579,9069,10579v1,,1,,1,c9071,10579,9071,10579,9072,10579v,,1,,1,c9074,10579,9074,10579,9075,10579v,,1,,2,c9077,10579,9078,10579,9079,10579v1,,2,,2,c9082,10579,9083,10579,9084,10579v1,,2,,3,c9089,10579,9090,10579,9091,10579v1,,3,,4,c9096,10579,9098,10579,9099,10579v2,,3,,5,c9106,10579,9107,10579,9109,10579v2,,4,,6,c9117,10579,9119,10579,9121,10579v2,,4,,7,c9130,10579,9132,10579,9135,10579v2,,5,,7,c9145,10579,9148,10579,9151,10579v2,,5,,8,c9162,10579,9166,10579,9169,10579v3,,6,,10,c9182,10579,9186,10579,9189,10579v4,,8,,12,c9205,10579,9209,10579,9213,10579v4,,8,,12,c9230,10579,9234,10579,9239,10579v4,,9,,14,c9258,10579,9262,10579,9268,10579v,,,,,c9268,10579,9268,10579,9268,10579v,,,,,c9268,10579,9268,10579,9268,10579v,,,,,c9268,10579,9268,10579,9268,10579v,,,,,c9269,10579,9269,10579,9269,10579v,,,,1,c9270,10579,9270,10579,9270,10579v1,,1,,1,c9272,10579,9272,10579,9273,10579v,,1,,1,c9275,10579,9275,10579,9276,10579v,,1,,2,c9279,10579,9279,10579,9280,10579v1,,2,,3,c9284,10579,9285,10579,9286,10579v1,,2,,3,c9290,10579,9291,10579,9292,10579v2,,3,,4,c9298,10579,9299,10579,9301,10579v1,,3,,5,c9307,10579,9309,10579,9311,10579v2,,4,,6,c9319,10579,9321,10579,9323,10579v2,,4,,6,c9332,10579,9334,10579,9337,10579v2,,5,,8,c9347,10579,9350,10579,9353,10579v3,,6,,9,c9365,10579,9368,10579,9371,10579v4,,7,,10,c9385,10579,9389,10579,9392,10579v4,,8,,12,c9408,10579,9412,10579,9416,10579v4,,8,,13,c9433,10579,9438,10579,9442,10579v5,,10,,14,c9461,10579,9466,10579,9472,10579v,,,,,c9472,10579,9472,10579,9472,10579v,,,,,c9472,10579,9472,10579,9472,10579v,,,,,c9472,10579,9472,10579,9472,10579v,,,,,c9473,10579,9473,10579,9473,10579v,,,,1,c9474,10579,9474,10579,9475,10579v,,,,1,c9476,10579,9476,10579,9477,10579v,,1,,1,c9479,10579,9479,10579,9480,10579v1,,1,,2,c9483,10579,9484,10579,9484,10579v1,,2,,3,c9488,10579,9489,10579,9490,10579v1,,2,,3,c9494,10579,9496,10579,9497,10579v1,,3,,4,c9502,10579,9504,10579,9505,10579v2,,4,,5,c9512,10579,9514,10579,9516,10579v2,,4,,6,c9524,10579,9526,10579,9528,10579v2,,4,,7,c9537,10579,9540,10579,9542,10579v3,,5,,8,c9553,10579,9556,10579,9559,10579v2,,6,,9,c9571,10579,9574,10579,9577,10579v4,,7,,11,c9591,10579,9595,10579,9599,10579v3,,7,,11,c9614,10579,9619,10579,9623,10579v4,,8,,13,c9640,10579,9645,10579,9650,10579v4,,9,,14,c9669,10579,9674,10579,9680,10579v,,,,,c9680,10579,9680,10579,9680,10579v,,,,,c9680,10579,9680,10579,9680,10579v,,,,,c9680,10579,9680,10579,9680,10579v,,,,1,c9681,10579,9681,10579,9681,10579v,,,,1,c9682,10579,9682,10579,9683,10579v,,,,1,c9684,10579,9684,10579,9685,10579v,,1,,1,c9687,10579,9688,10579,9688,10579v1,,2,,2,c9691,10579,9692,10579,9693,10579v,,1,,2,c9696,10579,9697,10579,9698,10579v1,,2,,4,c9703,10579,9704,10579,9705,10579v2,,3,,4,c9711,10579,9712,10579,9714,10579v2,,3,,5,c9721,10579,9723,10579,9725,10579v1,,3,,5,c9733,10579,9735,10579,9737,10579v2,,5,,7,c9746,10579,9749,10579,9751,10579v3,,6,,9,c9762,10579,9765,10579,9768,10579v3,,6,,9,c9781,10579,9784,10579,9787,10579v4,,7,,11,c9802,10579,9805,10579,9809,10579v4,,8,,12,c9825,10579,9829,10579,9834,10579v4,,8,,13,c9852,10579,9856,10579,9861,10579v5,,10,,15,c9881,10579,9886,10579,9892,10579v,,,,,c9892,10579,9892,10579,9892,10579v,,,,,c9892,10579,9892,10579,9892,10579v,,,,,c9892,10579,9892,10579,9892,10579v,,,,1,c9893,10579,9893,10579,9893,10579v,,,,1,c9894,10579,9894,10579,9895,10579v,,,,1,c9896,10579,9897,10579,9897,10579v,,1,,2,c9899,10579,9900,10579,9900,10579v1,,2,,2,c9903,10579,9904,10579,9905,10579v1,,2,,2,c9908,10579,9909,10579,9910,10579v2,,3,,4,c9915,10579,9916,10579,9918,10579v1,,2,,4,c9923,10579,9925,10579,9927,10579v1,,3,,5,c9933,10579,9935,10579,9937,10579v2,,4,,6,c9945,10579,9948,10579,9950,10579v2,,4,,7,c9959,10579,9962,10579,9964,10579v3,,6,,9,c9976,10579,9978,10579,9981,10579v4,,7,,10,c9994,10579,9997,10579,10001,10579v3,,7,,11,c10015,10579,10019,10579,10023,10579v4,,8,,12,c10039,10579,10043,10579,10048,10579v4,,9,,13,c10066,10579,10071,10579,10076,10579v5,,10,,15,c10096,10579,10101,10579,10107,10579v,,,,,c10107,10579,10107,10579,10107,10579v,,,,,c10107,10579,10107,10579,10107,10579v,,,,,c10107,10579,10107,10579,10107,10579v,,,,1,c10108,10579,10108,10579,10108,10579v,,1,,1,c10109,10579,10109,10579,10110,10579v,,,,1,c10111,10579,10112,10579,10112,10579v1,,1,,2,c10114,10579,10115,10579,10115,10579v1,,2,,3,c10118,10579,10119,10579,10120,10579v1,,2,,3,c10124,10579,10125,10579,10126,10579v1,,2,,3,c10131,10579,10132,10579,10133,10579v2,,3,,4,c10139,10579,10141,10579,10142,10579v2,,4,,5,c10149,10579,10151,10579,10153,10579v2,,4,,6,c10161,10579,10164,10579,10166,10579v2,,5,,7,c10176,10579,10178,10579,10181,10579v3,,5,,8,c10192,10579,10195,10579,10198,10579v3,,6,,10,c10211,10579,10214,10579,10218,10579v3,,7,,11,c10233,10579,10236,10579,10240,10579v4,,9,,13,c10257,10579,10261,10579,10266,10579v4,,9,,13,c10284,10579,10289,10579,10294,10579v5,,10,,15,c10315,10579,10320,10579,10326,10579v,,,,,c10326,10579,10326,10579,10326,10579v,,,,,c10326,10579,10326,10579,10326,10579v,,,,,c10326,10579,10326,10579,10326,10579v,,,,1,c10327,10579,10327,10579,10327,10579v,,1,,1,c10328,10579,10328,10579,10329,10579v,,,,1,c10330,10579,10331,10579,10331,10579v1,,1,,2,c10333,10579,10334,10579,10335,10579v,,1,,2,c10338,10579,10338,10579,10339,10579v1,,2,,3,c10343,10579,10344,10579,10345,10579v1,,3,,4,c10350,10579,10351,10579,10353,10579v1,,3,,4,c10359,10579,10360,10579,10362,10579v2,,3,,5,c10369,10579,10371,10579,10373,10579v2,,4,,6,c10381,10579,10384,10579,10386,10579v2,,5,,7,c10396,10579,10398,10579,10401,10579v3,,6,,9,c10413,10579,10416,10579,10419,10579v3,,6,,10,c10432,10579,10435,10579,10439,10579v4,,7,,11,c10454,10579,10458,10579,10462,10579v4,,8,,12,c10479,10579,10483,10579,10488,10579v4,,9,,14,c10506,10579,10511,10579,10516,10579v6,,11,,16,c10537,10579,10543,10579,10549,10579v,,,,,c10549,10579,10549,10579,10549,10579v,,,,,c10549,10579,10549,10579,10549,10579v,,,,,c10549,10579,10549,10579,10549,10579v,,,,1,c10550,10579,10550,10579,10550,10579v,,1,,1,c10551,10579,10551,10579,10552,10579v,,1,,1,c10553,10579,10554,10579,10554,10579v1,,1,,2,c10556,10579,10557,10579,10558,10579v,,1,,2,c10561,10579,10562,10579,10562,10579v1,,2,,3,c10566,10579,10567,10579,10569,10579v1,,2,,3,c10573,10579,10575,10579,10576,10579v2,,3,,5,c10582,10579,10584,10579,10585,10579v2,,4,,6,c10593,10579,10595,10579,10597,10579v2,,4,,6,c10605,10579,10608,10579,10610,10579v2,,5,,7,c10620,10579,10623,10579,10626,10579v2,,5,,8,c10637,10579,10640,10579,10643,10579v4,,7,,10,c10657,10579,10660,10579,10664,10579v4,,7,,11,c10679,10579,10683,10579,10687,10579v4,,9,,13,c10704,10579,10709,10579,10714,10579v4,,9,,14,c10733,10579,10738,10579,10743,10579v5,,10,,16,c10764,10579,10770,10579,10776,10579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223" alt="" style="position:absolute;margin-left:84.5pt;margin-top:556.5pt;width:453.5pt;height:.5pt;z-index:-251305472;mso-position-horizontal-relative:page;mso-position-vertical-relative:page" coordorigin="1690,11130" coordsize="9070,10">
            <v:shape id="_x0000_s1224" alt="" style="position:absolute;left:1690;top:11130;width:9070;height:10" coordorigin="1690,11130" coordsize="9070,10" path="m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8,11145v,,,,,c1708,11145,1708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09,11145v,,,,,c1709,11145,1709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0,11145v,,,,,c1710,11145,1710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1,11145v,,,,,c1711,11145,1711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2,11145v,,,,,c1712,11145,1712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3,11145v,,,,,c1713,11145,1713,11145,1714,11145v,,,,,c1714,11145,1714,11145,1714,11145v,,,,,c1714,11145,1714,11145,1714,11145v,,,,,c1714,11145,1714,11145,1714,11145v,,,,,c1714,11145,1714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5,11145v,,,,,c1715,11145,1715,11145,1716,11145v,,,,,c1716,11145,1716,11145,1716,11145v,,,,,c1716,11145,1716,11145,1716,11145v,,,,,c1716,11145,1716,11145,1716,11145v,,,,,c1716,11145,1716,11145,1717,11145v,,,,,c1717,11145,1717,11145,1717,11145v,,,,,c1717,11145,1717,11145,1717,11145v,,,,,c1717,11145,1717,11145,1717,11145v,,,,,c1717,11145,1717,11145,1717,11145v,,,,,c1717,11145,1717,11145,1717,11145v,,,,,c1717,11145,1717,11145,1717,11145v,,,,,c1717,11145,1717,11145,1717,11145v,,,,,c1717,11145,1717,11145,1717,11145v,,,,,c1717,11145,1717,11145,1717,11145v,,,,,c1717,11145,1717,11145,1717,11145v,,,,,c1717,11145,1717,11145,1717,11145v,,,,,c1717,11145,1717,11145,1717,11145v,,,,,c1717,11145,1717,11145,1717,11145v,,,,,c1717,11145,1717,11145,1718,11145v,,,,,c1718,11145,1718,11145,1718,11145v,,,,,c1718,11145,1718,11145,1718,11145v,,,,,c1718,11145,1718,11145,1718,11145v,,,,1,c1719,11145,1719,11145,1719,11145v,,,,,c1719,11145,1719,11145,1719,11145v,,,,,c1719,11145,1719,11145,1720,11145v,,,,,c1720,11145,1720,11145,1720,11145v,,,,,c1720,11145,1720,11145,1720,11145v,,,,,c1720,11145,1720,11145,1720,11145v,,,,,c1720,11145,1720,11145,1720,11145v,,,,,c1720,11145,1720,11145,1720,11145v,,,,,c1720,11145,1720,11145,1720,11145v,,,,,c1720,11145,1720,11145,1720,11145v,,,,,c1720,11145,1720,11145,1720,11145v,,,,,c1720,11145,1720,11145,1720,11145v,,,,,c1720,11145,1720,11145,1720,11145v,,,,,c1720,11145,1720,11145,1720,11145v,,,,,c1720,11145,1720,11145,1720,11145v,,,,,c1720,11145,1720,11145,1720,11145v,,,,,c1720,11145,1720,11145,1721,11145v,,,,,c1721,11145,1721,11145,1721,11145v,,,,,c1721,11145,1721,11145,1721,11145v,,,,,c1721,11145,1721,11145,1721,11145v,,,,1,c1722,11145,1722,11145,1722,11145v,,,,,c1722,11145,1722,11145,1722,11145v,,,,,c1722,11145,1722,11145,1723,11145v,,,,,c1723,11145,1723,11145,1723,11145v,,,,,c1723,11145,1723,11145,1723,11145v,,,,,c1723,11145,1723,11145,1723,11145v,,,,,c1723,11145,1723,11145,1723,11145v,,,,,c1723,11145,1723,11145,1723,11145v,,,,,c1723,11145,1723,11145,1723,11145v,,,,,c1723,11145,1723,11145,1723,11145v,,,,,c1723,11145,1723,11145,1723,11145v,,,,,c1723,11145,1723,11145,1723,11145v,,,,,c1723,11145,1723,11145,1723,11145v,,,,,c1723,11145,1723,11145,1723,11145v,,,,,c1723,11145,1723,11145,1723,11145v,,,,,c1723,11145,1723,11145,1723,11145v,,,,,c1723,11145,1723,11145,1724,11145v,,,,,c1724,11145,1724,11145,1724,11145v,,,,,c1724,11145,1724,11145,1724,11145v,,,,,c1724,11145,1724,11145,1724,11145v,,,,1,c1725,11145,1725,11145,1725,11145v,,,,,c1725,11145,1725,11145,1725,11145v,,,,,c1725,11145,1725,11145,1726,11145v,,,,,c1726,11145,1726,11145,1726,11145v,,,,,c1726,11145,1726,11145,1726,11145v,,,,,c1726,11145,1726,11145,1726,11145v,,,,,c1726,11145,1726,11145,1726,11145v,,,,,c1726,11145,1726,11145,1726,11145v,,,,,c1726,11145,1726,11145,1726,11145v,,,,,c1726,11145,1726,11145,1726,11145v,,,,,c1726,11145,1726,11145,1726,11145v,,,,,c1726,11145,1726,11145,1726,11145v,,,,,c1726,11145,1726,11145,1726,11145v,,,,,c1726,11145,1726,11145,1726,11145v,,,,,c1726,11145,1726,11145,1726,11145v,,,,,c1727,11145,1727,11145,1727,11145v,,,,,c1727,11145,1727,11145,1727,11145v,,,,,c1727,11145,1727,11145,1727,11145v,,,,,c1727,11145,1727,11145,1728,11145v,,,,,c1728,11145,1728,11145,1728,11145v,,,,,c1728,11145,1728,11145,1728,11145v,,1,,1,c1729,11145,1729,11145,1729,11145v,,,,,c1729,11145,1729,11145,1730,11145v,,,,,c1730,11145,1730,11145,1730,11145v,,,,,c1730,11145,1730,11145,1730,11145v,,,,,c1730,11145,1730,11145,1730,11145v,,,,,c1730,11145,1730,11145,1730,11145v,,,,,c1730,11145,1730,11145,1730,11145v,,,,,c1730,11145,1730,11145,1730,11145v,,,,,c1730,11145,1730,11145,1730,11145v,,,,,c1730,11145,1730,11145,1730,11145v,,,,,c1730,11145,1730,11145,1730,11145v,,,,,c1730,11145,1730,11145,1730,11145v,,,,,c1730,11145,1730,11145,1730,11145v,,,,,c1730,11145,1731,11145,1731,11145v,,,,,c1731,11145,1731,11145,1731,11145v,,,,,c1731,11145,1731,11145,1731,11145v,,,,,c1731,11145,1732,11145,1732,11145v,,,,,c1732,11145,1732,11145,1732,11145v,,,,,c1732,11145,1732,11145,1733,11145v,,,,,c1733,11145,1733,11145,1733,11145v,,,,,c1734,11145,1734,11145,1734,11145v,,,,,c1734,11145,1734,11145,1735,11145v,,,,,c1735,11145,1735,11145,1735,11145v,,,,,c1735,11145,1735,11145,1735,11145v,,,,,c1735,11145,1735,11145,1735,11145v,,,,,c1735,11145,1735,11145,1735,11145v,,,,,c1735,11145,1735,11145,1735,11145v,,,,,c1735,11145,1735,11145,1735,11145v,,,,,c1735,11145,1735,11145,1735,11145v,,,,,c1735,11145,1735,11145,1735,11145v,,,,,c1735,11145,1735,11145,1735,11145v,,,,,c1735,11145,1735,11145,1735,11145v,,,,,c1735,11145,1735,11145,1735,11145v,,,,,c1735,11145,1735,11145,1735,11145v,,,,,c1736,11145,1736,11145,1736,11145v,,,,,c1736,11145,1736,11145,1736,11145v,,,,,c1736,11145,1736,11145,1736,11145v,,,,,c1736,11145,1736,11145,1737,11145v,,,,,c1737,11145,1737,11145,1737,11145v,,,,,c1737,11145,1737,11145,1737,11145v,,1,,1,c1738,11145,1738,11145,1738,11145v,,,,,c1738,11145,1738,11145,1739,11145v,,,,,c1739,11145,1739,11145,1739,11145v,,,,,c1739,11145,1739,11145,1739,11145v,,,,,c1739,11145,1739,11145,1739,11145v,,,,,c1739,11145,1739,11145,1739,11145v,,,,,c1739,11145,1739,11145,1739,11145v,,,,,c1739,11145,1739,11145,1739,11145v,,,,,c1739,11145,1739,11145,1739,11145v,,,,,c1739,11145,1739,11145,1739,11145v,,,,,c1739,11145,1739,11145,1739,11145v,,,,,c1739,11145,1739,11145,1739,11145v,,,,,c1739,11145,1739,11145,1739,11145v1,,1,,1,c1740,11145,1740,11145,1740,11145v,,,,,c1740,11145,1740,11145,1740,11145v,,,,,c1740,11145,1740,11145,1741,11145v,,,,,c1741,11145,1741,11145,1741,11145v,,,,,c1741,11145,1741,11145,1742,11145v,,,,,c1742,11145,1742,11145,1742,11145v,,,,1,c1743,11145,1743,11145,1743,11145v,,,,,c1743,11145,1744,11145,1744,11145v,,,,,c1744,11145,1744,11145,1745,11145v,,,,,c1745,11145,1745,11145,1745,11145v,,,,,c1745,11145,1745,11145,1745,11145v,,,,,c1745,11145,1745,11145,1745,11145v,,,,,c1745,11145,1745,11145,1745,11145v,,,,,c1745,11145,1745,11145,1745,11145v,,,,,c1745,11145,1745,11145,1745,11145v,,,,,c1745,11145,1745,11145,1745,11145v,,,,,c1745,11145,1745,11145,1745,11145v,,,,,c1745,11145,1745,11145,1745,11145v,,,,,c1745,11145,1745,11145,1745,11145v,,,,,c1745,11145,1745,11145,1745,11145v1,,1,,1,c1746,11145,1746,11145,1746,11145v,,,,,c1746,11145,1746,11145,1746,11145v,,,,,c1746,11145,1746,11145,1747,11145v,,,,,c1747,11145,1747,11145,1747,11145v,,,,,c1747,11145,1747,11145,1748,11145v,,,,,c1748,11145,1748,11145,1748,11145v,,,,1,c1749,11145,1749,11145,1749,11145v,,,,,c1749,11145,1750,11145,1750,11145v,,,,,c1750,11145,1750,11145,1751,11145v,,,,,c1751,11145,1751,11145,1751,11145v,,,,,c1751,11145,1751,11145,1751,11145v,,,,,c1751,11145,1751,11145,1751,11145v,,,,,c1751,11145,1751,11145,1751,11145v,,,,,c1751,11145,1751,11145,1751,11145v,,,,,c1751,11145,1751,11145,1751,11145v,,,,,c1751,11145,1751,11145,1751,11145v,,,,,c1751,11145,1751,11145,1751,11145v,,,,,c1751,11145,1751,11145,1751,11145v,,,,,c1751,11145,1751,11145,1751,11145v,,,,,c1752,11145,1752,11145,1752,11145v,,,,,c1752,11145,1752,11145,1752,11145v,,,,,c1752,11145,1752,11145,1752,11145v,,1,,1,c1753,11145,1753,11145,1753,11145v,,,,,c1753,11145,1753,11145,1753,11145v1,,1,,1,c1754,11145,1754,11145,1754,11145v,,,,,c1755,11145,1755,11145,1755,11145v,,,,,c1755,11145,1755,11145,1756,11145v,,,,,c1756,11145,1756,11145,1756,11145v1,,1,,1,c1757,11145,1757,11145,1758,11145v,,,,,c1758,11145,1758,11145,1758,11145v,,,,,c1758,11145,1758,11145,1758,11145v,,,,,c1758,11145,1758,11145,1758,11145v,,,,,c1758,11145,1758,11145,1758,11145v,,,,,c1758,11145,1758,11145,1758,11145v,,,,,c1758,11145,1758,11145,1758,11145v,,,,,c1758,11145,1758,11145,1758,11145v,,,,,c1758,11145,1758,11145,1758,11145v,,,,,c1758,11145,1758,11145,1758,11145v,,,,,c1758,11145,1758,11145,1758,11145v,,,,,c1759,11145,1759,11145,1759,11145v,,,,,c1759,11145,1759,11145,1759,11145v,,,,,c1759,11145,1759,11145,1759,11145v,,1,,1,c1760,11145,1760,11145,1760,11145v,,,,,c1760,11145,1760,11145,1760,11145v1,,1,,1,c1761,11145,1761,11145,1761,11145v,,,,,c1762,11145,1762,11145,1762,11145v,,,,,c1762,11145,1762,11145,1763,11145v,,,,,c1763,11145,1763,11145,1763,11145v1,,1,,1,c1764,11145,1764,11145,1765,11145v,,,,,c1765,11145,1765,11145,1765,11145v,,,,,c1765,11145,1765,11145,1765,11145v,,,,,c1765,11145,1765,11145,1765,11145v,,,,,c1765,11145,1765,11145,1765,11145v,,,,,c1765,11145,1765,11145,1765,11145v,,,,,c1765,11145,1765,11145,1765,11145v,,,,,c1765,11145,1765,11145,1765,11145v,,,,,c1765,11145,1765,11145,1765,11145v,,,,,c1765,11145,1765,11145,1765,11145v,,,,,c1765,11145,1766,11145,1766,11145v,,,,,c1766,11145,1766,11145,1766,11145v,,,,,c1766,11145,1766,11145,1766,11145v,,1,,1,c1767,11145,1767,11145,1767,11145v,,,,,c1767,11145,1767,11145,1768,11145v,,,,,c1768,11145,1768,11145,1768,11145v,,1,,1,c1769,11145,1769,11145,1769,11145v,,,,1,c1770,11145,1770,11145,1770,11145v,,,,1,c1771,11145,1771,11145,1771,11145v,,,,1,c1772,11145,1772,11145,1772,11145v,,1,,1,c1773,11145,1773,11145,1774,11145v,,,,,c1774,11145,1774,11145,1774,11145v,,,,,c1774,11145,1774,11145,1774,11145v,,,,,c1774,11145,1774,11145,1774,11145v,,,,,c1774,11145,1774,11145,1774,11145v,,,,,c1774,11145,1774,11145,1774,11145v,,,,,c1774,11145,1774,11145,1774,11145v,,,,,c1774,11145,1774,11145,1774,11145v,,,,,c1774,11145,1774,11145,1774,11145v,,,,,c1774,11145,1774,11145,1774,11145v,,,,,c1774,11145,1774,11145,1774,11145v1,,1,,1,c1775,11145,1775,11145,1775,11145v,,,,,c1775,11145,1775,11145,1775,11145v,,,,,c1776,11145,1776,11145,1776,11145v,,,,,c1776,11145,1776,11145,1776,11145v,,,,1,c1777,11145,1777,11145,1777,11145v,,,,,c1777,11145,1777,11145,1778,11145v,,,,,c1778,11145,1778,11145,1778,11145v1,,1,,1,c1779,11145,1779,11145,1779,11145v,,1,,1,c1780,11145,1780,11145,1780,11145v1,,1,,1,c1781,11145,1781,11145,1782,11145v,,,,,c1782,11145,1782,11145,1782,11145v,,,,,c1782,11145,1782,11145,1782,11145v,,,,,c1782,11145,1782,11145,1782,11145v,,,,,c1782,11145,1782,11145,1782,11145v,,,,,c1782,11145,1782,11145,1782,11145v,,,,,c1782,11145,1782,11145,1782,11145v,,,,,c1782,11145,1782,11145,1782,11145v,,,,,c1782,11145,1782,11145,1782,11145v,,,,,c1782,11145,1782,11145,1782,11145v,,,,1,c1783,11145,1783,11145,1783,11145v,,,,,c1783,11145,1783,11145,1783,11145v,,,,,c1783,11145,1784,11145,1784,11145v,,,,,c1784,11145,1784,11145,1784,11145v,,,,1,c1785,11145,1785,11145,1785,11145v,,,,,c1785,11145,1786,11145,1786,11145v,,,,,c1786,11145,1786,11145,1787,11145v,,,,,c1787,11145,1787,11145,1788,11145v,,,,,c1788,11145,1789,11145,1789,11145v,,,,,c1790,11145,1790,11145,1790,11145v,,1,,1,c1791,11145,1791,11145,1792,11145v,,,,,c1792,11145,1792,11145,1792,11145v,,,,,c1792,11145,1792,11145,1792,11145v,,,,,c1792,11145,1792,11145,1792,11145v,,,,,c1792,11145,1792,11145,1792,11145v,,,,,c1792,11145,1792,11145,1792,11145v,,,,,c1792,11145,1792,11145,1792,11145v,,,,,c1792,11145,1792,11145,1792,11145v,,,,,c1792,11145,1792,11145,1792,11145v,,,,,c1792,11145,1792,11145,1792,11145v1,,1,,1,c1793,11145,1793,11145,1793,11145v,,,,,c1793,11145,1793,11145,1793,11145v,,,,1,c1794,11145,1794,11145,1794,11145v,,,,,c1794,11145,1794,11145,1794,11145v1,,1,,1,c1795,11145,1795,11145,1795,11145v,,1,,1,c1796,11145,1796,11145,1796,11145v,,,,1,c1797,11145,1797,11145,1797,11145v,,,,1,c1798,11145,1798,11145,1798,11145v,,1,,1,c1799,11145,1799,11145,1799,11145v1,,1,,1,c1800,11145,1801,11145,1801,11145v,,,,1,c1802,11145,1802,11145,1803,11145v,,,,,c1803,11145,1803,11145,1803,11145v,,,,,c1803,11145,1803,11145,1803,11145v,,,,,c1803,11145,1803,11145,1803,11145v,,,,,c1803,11145,1803,11145,1803,11145v,,,,,c1803,11145,1803,11145,1803,11145v,,,,,c1803,11145,1803,11145,1803,11145v,,,,,c1803,11145,1803,11145,1803,11145v,,,,,c1803,11145,1803,11145,1803,11145v,,,,,c1803,11145,1803,11145,1803,11145v1,,1,,1,c1804,11145,1804,11145,1804,11145v,,,,,c1804,11145,1804,11145,1804,11145v,,,,1,c1805,11145,1805,11145,1805,11145v,,,,,c1805,11145,1805,11145,1805,11145v1,,1,,1,c1806,11145,1806,11145,1806,11145v,,1,,1,c1807,11145,1807,11145,1807,11145v,,,,1,c1808,11145,1808,11145,1808,11145v,,,,1,c1809,11145,1809,11145,1809,11145v,,1,,1,c1810,11145,1810,11145,1810,11145v1,,1,,1,c1811,11145,1812,11145,1812,11145v,,,,1,c1813,11145,1813,11145,1814,11145v,,,,,c1814,11145,1814,11145,1814,11145v,,,,,c1814,11145,1814,11145,1814,11145v,,,,,c1814,11145,1814,11145,1814,11145v,,,,,c1814,11145,1814,11145,1814,11145v,,,,,c1814,11145,1814,11145,1814,11145v,,,,,c1814,11145,1814,11145,1814,11145v,,,,,c1814,11145,1814,11145,1814,11145v,,,,,c1814,11145,1814,11145,1814,11145v,,,,,c1814,11145,1815,11145,1815,11145v,,,,,c1815,11145,1815,11145,1815,11145v,,,,,c1815,11145,1815,11145,1815,11145v1,,1,,1,c1816,11145,1816,11145,1816,11145v,,,,,c1817,11145,1817,11145,1817,11145v,,,,,c1817,11145,1817,11145,1818,11145v,,,,,c1818,11145,1818,11145,1819,11145v,,,,,c1819,11145,1819,11145,1820,11145v,,,,,c1820,11145,1821,11145,1821,11145v,,,,1,c1822,11145,1822,11145,1822,11145v,,1,,1,c1823,11145,1824,11145,1824,11145v,,,,1,c1825,11145,1825,11145,1826,11145v,,,,,c1826,11145,1826,11145,1826,11145v,,,,,c1826,11145,1826,11145,1826,11145v,,,,,c1826,11145,1826,11145,1826,11145v,,,,,c1826,11145,1826,11145,1826,11145v,,,,,c1826,11145,1826,11145,1826,11145v,,,,,c1826,11145,1826,11145,1826,11145v,,,,,c1826,11145,1826,11145,1826,11145v,,,,,c1826,11145,1826,11145,1826,11145v,,,,,c1827,11145,1827,11145,1827,11145v,,,,,c1827,11145,1827,11145,1827,11145v,,,,,c1827,11145,1828,11145,1828,11145v,,,,,c1828,11145,1828,11145,1828,11145v,,1,,1,c1829,11145,1829,11145,1829,11145v,,,,,c1830,11145,1830,11145,1830,11145v,,,,,c1831,11145,1831,11145,1831,11145v,,,,1,c1832,11145,1832,11145,1832,11145v,,1,,1,c1833,11145,1833,11145,1833,11145v1,,1,,1,c1834,11145,1835,11145,1835,11145v,,,,1,c1836,11145,1836,11145,1837,11145v,,,,1,c1838,11145,1838,11145,1839,11145v,,,,,c1839,11145,1839,11145,1839,11145v,,,,,c1839,11145,1839,11145,1839,11145v,,,,,c1839,11145,1839,11145,1839,11145v,,,,,c1839,11145,1839,11145,1839,11145v,,,,,c1839,11145,1839,11145,1839,11145v,,,,,c1839,11145,1839,11145,1839,11145v,,,,,c1839,11145,1839,11145,1839,11145v,,,,,c1839,11145,1839,11145,1839,11145v,,,,1,c1840,11145,1840,11145,1840,11145v,,,,,c1840,11145,1840,11145,1840,11145v,,,,,c1841,11145,1841,11145,1841,11145v,,,,,c1841,11145,1841,11145,1841,11145v1,,1,,1,c1842,11145,1842,11145,1842,11145v,,1,,1,c1843,11145,1843,11145,1843,11145v,,1,,1,c1844,11145,1844,11145,1844,11145v1,,1,,1,c1845,11145,1845,11145,1846,11145v,,,,,c1847,11145,1847,11145,1847,11145v,,1,,1,c1848,11145,1848,11145,1849,11145v,,,,1,c1850,11145,1850,11145,1850,11145v1,,1,,1,c1852,11145,1852,11145,1853,11145v,,,,,c1853,11145,1853,11145,1853,11145v,,,,,c1853,11145,1853,11145,1853,11145v,,,,,c1853,11145,1853,11145,1853,11145v,,,,,c1853,11145,1853,11145,1853,11145v,,,,,c1853,11145,1853,11145,1853,11145v,,,,,c1853,11145,1853,11145,1853,11145v,,,,,c1853,11145,1853,11145,1853,11145v,,,,,c1853,11145,1853,11145,1853,11145v,,1,,1,c1854,11145,1854,11145,1854,11145v,,,,,c1854,11145,1854,11145,1854,11145v,,1,,1,c1855,11145,1855,11145,1855,11145v,,,,,c1855,11145,1856,11145,1856,11145v,,,,,c1856,11145,1856,11145,1857,11145v,,,,,c1857,11145,1857,11145,1858,11145v,,,,,c1858,11145,1859,11145,1859,11145v,,,,,c1860,11145,1860,11145,1860,11145v,,1,,1,c1861,11145,1861,11145,1862,11145v,,,,1,c1863,11145,1863,11145,1863,11145v1,,1,,1,c1865,11145,1865,11145,1865,11145v1,,1,,1,c1867,11145,1867,11145,1868,11145v,,,,,c1868,11145,1868,11145,1868,11145v,,,,,c1868,11145,1868,11145,1868,11145v,,,,,c1868,11145,1868,11145,1868,11145v,,,,,c1868,11145,1868,11145,1868,11145v,,,,,c1868,11145,1868,11145,1868,11145v,,,,,c1868,11145,1868,11145,1868,11145v,,,,,c1868,11145,1868,11145,1868,11145v,,,,,c1868,11145,1868,11145,1868,11145v1,,1,,1,c1869,11145,1869,11145,1869,11145v,,,,,c1869,11145,1869,11145,1869,11145v1,,1,,1,c1870,11145,1870,11145,1870,11145v,,,,,c1871,11145,1871,11145,1871,11145v,,,,,c1872,11145,1872,11145,1872,11145v,,,,,c1873,11145,1873,11145,1873,11145v,,,,1,c1874,11145,1874,11145,1874,11145v,,1,,1,c1875,11145,1875,11145,1876,11145v,,,,,c1877,11145,1877,11145,1877,11145v1,,1,,1,c1878,11145,1879,11145,1879,11145v,,1,,1,c1880,11145,1881,11145,1881,11145v1,,1,,1,c1883,11145,1883,11145,1884,11145v,,,,,c1884,11145,1884,11145,1884,11145v,,,,,c1884,11145,1884,11145,1884,11145v,,,,,c1884,11145,1884,11145,1884,11145v,,,,,c1884,11145,1884,11145,1884,11145v,,,,,c1884,11145,1884,11145,1884,11145v,,,,,c1884,11145,1884,11145,1884,11145v,,,,,c1884,11145,1884,11145,1884,11145v,,,,,c1884,11145,1884,11145,1885,11145v,,,,,c1885,11145,1885,11145,1885,11145v,,,,,c1885,11145,1885,11145,1886,11145v,,,,,c1886,11145,1886,11145,1886,11145v,,1,,1,c1887,11145,1887,11145,1887,11145v,,,,1,c1888,11145,1888,11145,1888,11145v,,,,1,c1889,11145,1889,11145,1889,11145v,,1,,1,c1890,11145,1890,11145,1891,11145v,,,,,c1892,11145,1892,11145,1892,11145v,,1,,1,c1893,11145,1894,11145,1894,11145v,,1,,1,c1895,11145,1896,11145,1896,11145v,,1,,1,c1897,11145,1898,11145,1898,11145v,,1,,1,c1900,11145,1900,11145,1901,11145v,,,,,c1901,11145,1901,11145,1901,11145v,,,,,c1901,11145,1901,11145,1901,11145v,,,,,c1901,11145,1901,11145,1901,11145v,,,,,c1901,11145,1901,11145,1901,11145v,,,,,c1901,11145,1901,11145,1901,11145v,,,,,c1901,11145,1901,11145,1901,11145v,,,,,c1901,11145,1901,11145,1901,11145v,,,,,c1902,11145,1902,11145,1902,11145v,,,,,c1902,11145,1902,11145,1902,11145v,,,,,c1903,11145,1903,11145,1903,11145v,,,,,c1903,11145,1903,11145,1904,11145v,,,,,c1904,11145,1904,11145,1905,11145v,,,,,c1905,11145,1905,11145,1906,11145v,,,,,c1906,11145,1907,11145,1907,11145v,,,,1,c1908,11145,1908,11145,1908,11145v1,,1,,1,c1910,11145,1910,11145,1910,11145v,,1,,1,c1911,11145,1912,11145,1912,11145v,,1,,1,c1914,11145,1914,11145,1914,11145v1,,1,,2,c1916,11145,1916,11145,1917,11145v,,1,,1,c1919,11145,1919,11145,1920,11145v,,,,,c1920,11145,1920,11145,1920,11145v,,,,,c1920,11145,1920,11145,1920,11145v,,,,,c1920,11145,1920,11145,1920,11145v,,,,,c1920,11145,1920,11145,1920,11145v,,,,,c1920,11145,1920,11145,1920,11145v,,,,,c1920,11145,1920,11145,1920,11145v,,,,,c1920,11145,1920,11145,1920,11145v,,,,,c1921,11145,1921,11145,1921,11145v,,,,,c1921,11145,1921,11145,1921,11145v,,,,,c1922,11145,1922,11145,1922,11145v,,,,,c1922,11145,1922,11145,1923,11145v,,,,,c1923,11145,1923,11145,1924,11145v,,,,,c1924,11145,1924,11145,1925,11145v,,,,,c1925,11145,1926,11145,1926,11145v,,,,1,c1927,11145,1927,11145,1927,11145v1,,1,,1,c1929,11145,1929,11145,1929,11145v,,1,,1,c1930,11145,1931,11145,1931,11145v,,1,,1,c1933,11145,1933,11145,1933,11145v1,,1,,2,c1935,11145,1935,11145,1936,11145v,,1,,1,c1938,11145,1938,11145,1939,11145v,,,,,c1939,11145,1939,11145,1939,11145v,,,,,c1939,11145,1939,11145,1939,11145v,,,,,c1939,11145,1939,11145,1939,11145v,,,,,c1939,11145,1939,11145,1939,11145v,,,,,c1939,11145,1939,11145,1939,11145v,,,,,c1939,11145,1939,11145,1939,11145v,,,,,c1939,11145,1939,11145,1939,11145v,,,,1,c1940,11145,1940,11145,1940,11145v,,,,,c1940,11145,1940,11145,1940,11145v,,,,1,c1941,11145,1941,11145,1941,11145v,,,,,c1941,11145,1942,11145,1942,11145v,,,,,c1942,11145,1943,11145,1943,11145v,,,,,c1944,11145,1944,11145,1944,11145v,,,,1,c1945,11145,1945,11145,1945,11145v1,,1,,1,c1946,11145,1947,11145,1947,11145v,,,,1,c1948,11145,1948,11145,1949,11145v,,,,1,c1950,11145,1950,11145,1951,11145v,,,,1,c1952,11145,1953,11145,1953,11145v,,1,,1,c1955,11145,1955,11145,1956,11145v,,1,,1,c1958,11145,1958,11145,1959,11145v,,,,,c1959,11145,1959,11145,1959,11145v,,,,,c1959,11145,1959,11145,1959,11145v,,,,,c1959,11145,1959,11145,1959,11145v,,,,,c1959,11145,1959,11145,1959,11145v,,,,,c1959,11145,1959,11145,1959,11145v,,,,,c1959,11145,1959,11145,1959,11145v,,,,,c1959,11145,1959,11145,1959,11145v,,1,,1,c1960,11145,1960,11145,1960,11145v,,,,,c1960,11145,1960,11145,1960,11145v1,,1,,1,c1961,11145,1961,11145,1961,11145v,,,,1,c1962,11145,1962,11145,1962,11145v,,,,1,c1963,11145,1963,11145,1963,11145v,,1,,1,c1964,11145,1964,11145,1964,11145v1,,1,,1,c1965,11145,1966,11145,1966,11145v,,1,,1,c1967,11145,1967,11145,1968,11145v,,,,1,c1969,11145,1969,11145,1970,11145v,,,,1,c1971,11145,1972,11145,1972,11145v,,1,,1,c1974,11145,1974,11145,1974,11145v1,,1,,2,c1976,11145,1977,11145,1977,11145v1,,1,,2,c1979,11145,1980,11145,1981,11145v,,,,,c1981,11145,1981,11145,1981,11145v,,,,,c1981,11145,1981,11145,1981,11145v,,,,,c1981,11145,1981,11145,1981,11145v,,,,,c1981,11145,1981,11145,1981,11145v,,,,,c1981,11145,1981,11145,1981,11145v,,,,,c1981,11145,1981,11145,1981,11145v,,,,,c1981,11145,1981,11145,1981,11145v,,1,,1,c1982,11145,1982,11145,1982,11145v,,,,,c1982,11145,1982,11145,1982,11145v1,,1,,1,c1983,11145,1983,11145,1983,11145v,,,,1,c1984,11145,1984,11145,1984,11145v,,,,1,c1985,11145,1985,11145,1985,11145v,,1,,1,c1986,11145,1986,11145,1986,11145v1,,1,,1,c1987,11145,1988,11145,1988,11145v,,1,,1,c1989,11145,1989,11145,1990,11145v,,,,1,c1991,11145,1991,11145,1992,11145v,,,,1,c1993,11145,1994,11145,1994,11145v,,1,,1,c1996,11145,1996,11145,1996,11145v1,,1,,2,c1998,11145,1999,11145,1999,11145v1,,1,,2,c2001,11145,2002,11145,2003,11145v,,,,,c2003,11145,2003,11145,2003,11145v,,,,,c2003,11145,2003,11145,2003,11145v,,,,,c2003,11145,2003,11145,2003,11145v,,,,,c2003,11145,2003,11145,2003,11145v,,,,,c2003,11145,2003,11145,2003,11145v,,,,,c2003,11145,2003,11145,2003,11145v,,,,,c2003,11145,2003,11145,2003,11145v1,,1,,1,c2004,11145,2004,11145,2004,11145v,,,,,c2004,11145,2005,11145,2005,11145v,,,,,c2005,11145,2005,11145,2005,11145v1,,1,,1,c2006,11145,2006,11145,2006,11145v1,,1,,1,c2007,11145,2007,11145,2008,11145v,,,,,c2009,11145,2009,11145,2009,11145v,,1,,1,c2010,11145,2010,11145,2011,11145v,,,,1,c2012,11145,2012,11145,2013,11145v,,,,1,c2014,11145,2014,11145,2015,11145v,,1,,1,c2016,11145,2017,11145,2017,11145v1,,1,,2,c2019,11145,2019,11145,2020,11145v,,1,,1,c2022,11145,2023,11145,2023,11145v1,,1,,2,c2025,11145,2026,11145,2027,11145v,,,,,c2027,11145,2027,11145,2027,11145v,,,,,c2027,11145,2027,11145,2027,11145v,,,,,c2027,11145,2027,11145,2027,11145v,,,,,c2027,11145,2027,11145,2027,11145v,,,,,c2027,11145,2027,11145,2027,11145v,,,,,c2027,11145,2027,11145,2027,11145v,,,,,c2027,11145,2027,11145,2028,11145v,,,,,c2028,11145,2028,11145,2028,11145v,,,,,c2028,11145,2029,11145,2029,11145v,,,,,c2029,11145,2029,11145,2030,11145v,,,,,c2030,11145,2030,11145,2031,11145v,,,,,c2031,11145,2032,11145,2032,11145v,,,,1,c2033,11145,2033,11145,2033,11145v1,,1,,1,c2034,11145,2035,11145,2035,11145v,,1,,1,c2036,11145,2037,11145,2037,11145v,,1,,1,c2038,11145,2039,11145,2039,11145v1,,1,,1,c2041,11145,2041,11145,2042,11145v,,1,,1,c2044,11145,2044,11145,2045,11145v,,1,,1,c2047,11145,2047,11145,2048,11145v,,1,,2,c2050,11145,2051,11145,2052,11145v,,,,,c2052,11145,2052,11145,2052,11145v,,,,,c2052,11145,2052,11145,2052,11145v,,,,,c2052,11145,2052,11145,2052,11145v,,,,,c2052,11145,2052,11145,2052,11145v,,,,,c2052,11145,2052,11145,2052,11145v,,,,,c2052,11145,2052,11145,2052,11145v,,,,,c2052,11145,2053,11145,2053,11145v,,,,,c2053,11145,2053,11145,2053,11145v,,,,1,c2054,11145,2054,11145,2054,11145v,,,,,c2054,11145,2055,11145,2055,11145v,,,,,c2056,11145,2056,11145,2056,11145v,,,,1,c2057,11145,2057,11145,2057,11145v,,1,,1,c2058,11145,2059,11145,2059,11145v,,,,1,c2060,11145,2060,11145,2061,11145v,,,,1,c2062,11145,2062,11145,2063,11145v,,1,,1,c2064,11145,2065,11145,2065,11145v1,,1,,2,c2067,11145,2068,11145,2068,11145v1,,1,,2,c2070,11145,2071,11145,2071,11145v1,,1,,2,c2073,11145,2074,11145,2075,11145v,,1,,2,c2077,11145,2078,11145,2079,11145v,,,,,c2079,11145,2079,11145,2079,11145v,,,,,c2079,11145,2079,11145,2079,11145v,,,,,c2079,11145,2079,11145,2079,11145v,,,,,c2079,11145,2079,11145,2079,11145v,,,,,c2079,11145,2079,11145,2079,11145v,,,,,c2079,11145,2079,11145,2079,11145v,,,,,c2079,11145,2080,11145,2080,11145v,,,,,c2080,11145,2080,11145,2080,11145v,,,,1,c2081,11145,2081,11145,2081,11145v,,,,,c2082,11145,2082,11145,2082,11145v,,,,,c2083,11145,2083,11145,2083,11145v,,,,1,c2084,11145,2084,11145,2084,11145v1,,1,,1,c2086,11145,2086,11145,2086,11145v,,1,,1,c2087,11145,2088,11145,2088,11145v,,1,,1,c2089,11145,2090,11145,2090,11145v1,,1,,1,c2092,11145,2092,11145,2093,11145v,,1,,1,c2095,11145,2095,11145,2096,11145v,,1,,1,c2098,11145,2098,11145,2099,11145v,,1,,2,c2101,11145,2102,11145,2102,11145v1,,2,,2,c2105,11145,2106,11145,2107,11145v,,,,,c2107,11145,2107,11145,2107,11145v,,,,,c2107,11145,2107,11145,2107,11145v,,,,,c2107,11145,2107,11145,2107,11145v,,,,,c2107,11145,2107,11145,2107,11145v,,,,,c2107,11145,2107,11145,2107,11145v,,,,,c2107,11145,2107,11145,2107,11145v,,,,,c2108,11145,2108,11145,2108,11145v,,,,,c2108,11145,2108,11145,2108,11145v,,1,,1,c2109,11145,2109,11145,2109,11145v,,,,1,c2110,11145,2110,11145,2110,11145v,,,,1,c2111,11145,2111,11145,2111,11145v,,1,,1,c2112,11145,2112,11145,2113,11145v,,,,,c2114,11145,2114,11145,2114,11145v1,,1,,1,c2116,11145,2116,11145,2116,11145v1,,1,,1,c2118,11145,2118,11145,2119,11145v,,,,1,c2120,11145,2121,11145,2121,11145v1,,1,,2,c2123,11145,2124,11145,2124,11145v1,,1,,2,c2126,11145,2127,11145,2128,11145v,,1,,1,c2130,11145,2131,11145,2131,11145v1,,2,,2,c2134,11145,2135,11145,2136,11145v,,,,,c2136,11145,2136,11145,2136,11145v,,,,,c2136,11145,2136,11145,2136,11145v,,,,,c2136,11145,2136,11145,2136,11145v,,,,,c2136,11145,2136,11145,2136,11145v,,,,,c2136,11145,2136,11145,2136,11145v,,,,,c2136,11145,2136,11145,2136,11145v,,,,,c2137,11145,2137,11145,2137,11145v,,,,,c2137,11145,2137,11145,2137,11145v,,1,,1,c2138,11145,2138,11145,2138,11145v,,,,1,c2139,11145,2139,11145,2139,11145v,,1,,1,c2140,11145,2140,11145,2140,11145v1,,1,,1,c2141,11145,2142,11145,2142,11145v,,,,1,c2143,11145,2143,11145,2144,11145v,,,,1,c2145,11145,2145,11145,2146,11145v,,,,1,c2147,11145,2148,11145,2148,11145v,,1,,1,c2150,11145,2150,11145,2151,11145v,,1,,1,c2153,11145,2153,11145,2154,11145v,,1,,2,c2156,11145,2157,11145,2157,11145v1,,2,,2,c2160,11145,2161,11145,2161,11145v1,,2,,2,c2164,11145,2165,11145,2166,11145v,,,,,c2166,11145,2166,11145,2166,11145v,,,,,c2166,11145,2166,11145,2166,11145v,,,,,c2166,11145,2166,11145,2166,11145v,,,,,c2166,11145,2166,11145,2166,11145v,,,,,c2166,11145,2166,11145,2166,11145v,,,,,c2166,11145,2166,11145,2166,11145v,,,,1,c2167,11145,2167,11145,2167,11145v,,,,,c2167,11145,2167,11145,2167,11145v1,,1,,1,c2168,11145,2168,11145,2168,11145v,,1,,1,c2169,11145,2169,11145,2169,11145v1,,1,,1,c2170,11145,2170,11145,2171,11145v,,,,,c2172,11145,2172,11145,2172,11145v1,,1,,1,c2174,11145,2174,11145,2174,11145v1,,1,,1,c2176,11145,2176,11145,2176,11145v1,,1,,2,c2178,11145,2178,11145,2179,11145v,,1,,1,c2181,11145,2181,11145,2182,11145v,,1,,1,c2184,11145,2184,11145,2185,11145v1,,1,,2,c2187,11145,2188,11145,2189,11145v,,1,,2,c2191,11145,2192,11145,2193,11145v1,,1,,2,c2196,11145,2197,11145,2198,11145v,,,,,c2198,11145,2198,11145,2198,11145v,,,,,c2198,11145,2198,11145,2198,11145v,,,,,c2198,11145,2198,11145,2198,11145v,,,,,c2198,11145,2198,11145,2198,11145v,,,,,c2198,11145,2198,11145,2198,11145v,,,,,c2198,11145,2198,11145,2198,11145v,,1,,1,c2199,11145,2199,11145,2199,11145v,,,,,c2199,11145,2199,11145,2200,11145v,,,,,c2200,11145,2200,11145,2201,11145v,,,,,c2201,11145,2201,11145,2202,11145v,,,,,c2203,11145,2203,11145,2203,11145v,,1,,1,c2204,11145,2204,11145,2205,11145v,,,,1,c2206,11145,2206,11145,2207,11145v,,,,1,c2208,11145,2209,11145,2209,11145v,,1,,1,c2211,11145,2211,11145,2212,11145v,,1,,1,c2214,11145,2214,11145,2215,11145v,,1,,1,c2217,11145,2218,11145,2218,11145v1,,2,,2,c2221,11145,2222,11145,2222,11145v1,,2,,2,c2225,11145,2226,11145,2227,11145v,,1,,2,c2230,11145,2231,11145,2232,11145v,,,,,c2232,11145,2232,11145,2232,11145v,,,,,c2232,11145,2232,11145,2232,11145v,,,,,c2232,11145,2232,11145,2232,11145v,,,,,c2232,11145,2232,11145,2232,11145v,,,,,c2232,11145,2232,11145,2232,11145v,,,,,c2232,11145,2232,11145,2232,11145v,,1,,1,c2233,11145,2233,11145,2233,11145v,,,,,c2233,11145,2234,11145,2234,11145v,,,,,c2234,11145,2234,11145,2235,11145v,,,,,c2235,11145,2236,11145,2236,11145v,,,,,c2237,11145,2237,11145,2237,11145v,,1,,1,c2238,11145,2239,11145,2239,11145v,,1,,1,c2240,11145,2241,11145,2241,11145v,,1,,1,c2243,11145,2243,11145,2243,11145v1,,1,,2,c2245,11145,2246,11145,2246,11145v1,,1,,2,c2248,11145,2249,11145,2249,11145v1,,1,,2,c2252,11145,2252,11145,2253,11145v1,,1,,2,c2256,11145,2256,11145,2257,11145v1,,1,,2,c2260,11145,2261,11145,2261,11145v1,,2,,3,c2265,11145,2266,11145,2267,11145v,,,,,c2267,11145,2267,11145,2267,11145v,,,,,c2267,11145,2267,11145,2267,11145v,,,,,c2267,11145,2267,11145,2267,11145v,,,,,c2267,11145,2267,11145,2267,11145v,,,,,c2267,11145,2267,11145,2267,11145v,,,,,c2267,11145,2267,11145,2267,11145v,,1,,1,c2268,11145,2268,11145,2268,11145v,,,,,c2268,11145,2269,11145,2269,11145v,,,,,c2269,11145,2270,11145,2270,11145v,,,,,c2270,11145,2271,11145,2271,11145v,,,,1,c2272,11145,2272,11145,2272,11145v1,,1,,1,c2274,11145,2274,11145,2274,11145v,,1,,1,c2276,11145,2276,11145,2276,11145v1,,1,,1,c2278,11145,2278,11145,2279,11145v,,1,,1,c2281,11145,2281,11145,2282,11145v,,1,,1,c2284,11145,2284,11145,2285,11145v,,1,,2,c2287,11145,2288,11145,2289,11145v,,1,,2,c2291,11145,2292,11145,2293,11145v,,1,,2,c2296,11145,2297,11145,2297,11145v1,,2,,3,c2301,11145,2302,11145,2303,11145v,,,,,c2303,11145,2303,11145,2303,11145v,,,,,c2303,11145,2303,11145,2303,11145v,,,,,c2303,11145,2303,11145,2303,11145v,,,,,c2303,11145,2303,11145,2303,11145v,,,,,c2303,11145,2303,11145,2303,11145v,,,,,c2303,11145,2303,11145,2303,11145v1,,1,,1,c2304,11145,2304,11145,2304,11145v,,,,,c2305,11145,2305,11145,2305,11145v,,,,,c2305,11145,2306,11145,2306,11145v,,,,,c2307,11145,2307,11145,2307,11145v,,1,,1,c2308,11145,2308,11145,2309,11145v,,,,1,c2310,11145,2310,11145,2311,11145v,,,,1,c2312,11145,2312,11145,2313,11145v,,1,,1,c2314,11145,2315,11145,2315,11145v1,,1,,2,c2317,11145,2318,11145,2318,11145v1,,1,,2,c2321,11145,2321,11145,2322,11145v,,1,,2,c2324,11145,2325,11145,2326,11145v,,1,,2,c2329,11145,2329,11145,2330,11145v1,,2,,3,c2333,11145,2334,11145,2335,11145v1,,2,,3,c2339,11145,2340,11145,2341,11145v,,,,,c2341,11145,2341,11145,2341,11145v,,,,,c2341,11145,2341,11145,2341,11145v,,,,,c2341,11145,2341,11145,2341,11145v,,,,,c2341,11145,2341,11145,2341,11145v,,,,,c2341,11145,2341,11145,2341,11145v,,,,,c2341,11145,2341,11145,2342,11145v,,,,,c2342,11145,2342,11145,2342,11145v,,,,1,c2343,11145,2343,11145,2343,11145v,,,,,c2344,11145,2344,11145,2344,11145v,,,,1,c2345,11145,2345,11145,2345,11145v1,,1,,1,c2346,11145,2347,11145,2347,11145v,,1,,1,c2348,11145,2349,11145,2349,11145v,,1,,1,c2351,11145,2351,11145,2351,11145v1,,1,,2,c2353,11145,2354,11145,2354,11145v1,,1,,2,c2356,11145,2357,11145,2357,11145v1,,1,,2,c2360,11145,2360,11145,2361,11145v1,,1,,2,c2364,11145,2364,11145,2365,11145v1,,1,,2,c2368,11145,2369,11145,2370,11145v,,1,,2,c2373,11145,2374,11145,2375,11145v1,,2,,3,c2379,11145,2380,11145,2381,11145v,,,,,c2381,11145,2381,11145,2381,11145v,,,,,c2381,11145,2381,11145,2381,11145v,,,,,c2381,11145,2381,11145,2381,11145v,,,,,c2381,11145,2381,11145,2381,11145v,,,,,c2381,11145,2381,11145,2381,11145v,,,,,c2381,11145,2381,11145,2382,11145v,,,,,c2382,11145,2382,11145,2382,11145v,,,,1,c2383,11145,2383,11145,2383,11145v,,,,1,c2384,11145,2384,11145,2384,11145v,,1,,1,c2385,11145,2385,11145,2385,11145v1,,1,,1,c2387,11145,2387,11145,2387,11145v,,1,,1,c2388,11145,2389,11145,2389,11145v1,,1,,1,c2391,11145,2391,11145,2392,11145v,,,,1,c2393,11145,2394,11145,2394,11145v1,,1,,2,c2397,11145,2397,11145,2398,11145v,,1,,1,c2400,11145,2401,11145,2401,11145v1,,2,,2,c2404,11145,2405,11145,2406,11145v,,1,,2,c2409,11145,2409,11145,2410,11145v1,,2,,3,c2414,11145,2415,11145,2416,11145v1,,2,,2,c2419,11145,2420,11145,2422,11145v,,,,,c2422,11145,2422,11145,2422,11145v,,,,,c2422,11145,2422,11145,2422,11145v,,,,,c2422,11145,2422,11145,2422,11145v,,,,,c2422,11145,2422,11145,2422,11145v,,,,,c2422,11145,2422,11145,2422,11145v,,,,,c2422,11145,2423,11145,2423,11145v,,,,,c2423,11145,2423,11145,2423,11145v,,1,,1,c2424,11145,2424,11145,2424,11145v,,1,,1,c2425,11145,2425,11145,2425,11145v1,,1,,1,c2426,11145,2426,11145,2427,11145v,,,,1,c2428,11145,2428,11145,2429,11145v,,,,1,c2430,11145,2430,11145,2431,11145v,,,,1,c2432,11145,2433,11145,2433,11145v1,,1,,2,c2435,11145,2436,11145,2436,11145v1,,1,,2,c2438,11145,2439,11145,2439,11145v1,,2,,2,c2442,11145,2443,11145,2443,11145v1,,2,,3,c2446,11145,2447,11145,2448,11145v1,,1,,2,c2451,11145,2452,11145,2453,11145v1,,2,,2,c2456,11145,2457,11145,2458,11145v1,,2,,3,c2462,11145,2463,11145,2465,11145v,,,,,c2465,11145,2465,11145,2465,11145v,,,,,c2465,11145,2465,11145,2465,11145v,,,,,c2465,11145,2465,11145,2465,11145v,,,,,c2465,11145,2465,11145,2465,11145v,,,,,c2465,11145,2465,11145,2465,11145v,,,,,c2465,11145,2466,11145,2466,11145v,,,,,c2466,11145,2466,11145,2466,11145v,,1,,1,c2467,11145,2467,11145,2467,11145v,,1,,1,c2468,11145,2468,11145,2468,11145v1,,1,,1,c2469,11145,2470,11145,2470,11145v,,,,1,c2471,11145,2471,11145,2472,11145v,,,,1,c2473,11145,2473,11145,2474,11145v,,1,,1,c2476,11145,2476,11145,2476,11145v1,,1,,2,c2478,11145,2479,11145,2479,11145v1,,2,,2,c2482,11145,2482,11145,2483,11145v1,,1,,2,c2486,11145,2486,11145,2487,11145v1,,1,,2,c2490,11145,2491,11145,2491,11145v1,,2,,3,c2495,11145,2496,11145,2496,11145v1,,2,,3,c2500,11145,2501,11145,2502,11145v1,,2,,3,c2506,11145,2507,11145,2509,11145v,,,,,c2509,11145,2509,11145,2509,11145v,,,,,c2509,11145,2509,11145,2509,11145v,,,,,c2509,11145,2509,11145,2509,11145v,,,,,c2509,11145,2509,11145,2509,11145v,,,,,c2509,11145,2509,11145,2509,11145v,,,,,c2509,11145,2510,11145,2510,11145v,,,,,c2510,11145,2510,11145,2510,11145v1,,1,,1,c2511,11145,2511,11145,2511,11145v1,,1,,1,c2512,11145,2512,11145,2513,11145v,,,,,c2514,11145,2514,11145,2514,11145v,,1,,1,c2515,11145,2516,11145,2516,11145v,,1,,1,c2517,11145,2518,11145,2518,11145v1,,1,,2,c2520,11145,2520,11145,2521,11145v,,1,,1,c2523,11145,2524,11145,2524,11145v1,,1,,2,c2526,11145,2527,11145,2528,11145v,,1,,2,c2530,11145,2531,11145,2532,11145v1,,1,,2,c2535,11145,2536,11145,2537,11145v,,1,,2,c2540,11145,2541,11145,2542,11145v1,,2,,3,c2546,11145,2547,11145,2548,11145v1,,2,,3,c2552,11145,2553,11145,2555,11145v,,,,,c2555,11145,2555,11145,2555,11145v,,,,,c2555,11145,2555,11145,2555,11145v,,,,,c2555,11145,2555,11145,2555,11145v,,,,,c2555,11145,2555,11145,2555,11145v,,,,,c2555,11145,2555,11145,2555,11145v,,,,,c2556,11145,2556,11145,2556,11145v,,,,,c2556,11145,2556,11145,2556,11145v1,,1,,1,c2557,11145,2557,11145,2557,11145v1,,1,,1,c2558,11145,2559,11145,2559,11145v,,,,1,c2560,11145,2560,11145,2560,11145v1,,1,,1,c2562,11145,2562,11145,2562,11145v1,,1,,1,c2564,11145,2564,11145,2565,11145v,,1,,1,c2567,11145,2567,11145,2568,11145v,,1,,1,c2570,11145,2570,11145,2571,11145v,,1,,2,c2573,11145,2574,11145,2575,11145v,,1,,2,c2577,11145,2578,11145,2579,11145v1,,1,,2,c2582,11145,2583,11145,2584,11145v1,,2,,3,c2587,11145,2588,11145,2589,11145v1,,2,,3,c2593,11145,2595,11145,2596,11145v1,,2,,3,c2600,11145,2601,11145,2603,11145v,,,,,c2603,11145,2603,11145,2603,11145v,,,,,c2603,11145,2603,11145,2603,11145v,,,,,c2603,11145,2603,11145,2603,11145v,,,,,c2603,11145,2603,11145,2603,11145v,,,,,c2603,11145,2603,11145,2603,11145v,,,,,c2604,11145,2604,11145,2604,11145v,,,,,c2604,11145,2604,11145,2605,11145v,,,,,c2605,11145,2605,11145,2606,11145v,,,,,c2606,11145,2607,11145,2607,11145v,,,,1,c2608,11145,2608,11145,2609,11145v,,,,1,c2610,11145,2610,11145,2611,11145v,,,,1,c2612,11145,2613,11145,2613,11145v1,,1,,2,c2615,11145,2616,11145,2616,11145v1,,1,,2,c2618,11145,2619,11145,2619,11145v1,,2,,2,c2622,11145,2623,11145,2623,11145v1,,2,,3,c2626,11145,2627,11145,2628,11145v1,,2,,2,c2631,11145,2632,11145,2633,11145v1,,2,,3,c2637,11145,2638,11145,2639,11145v1,,2,,3,c2643,11145,2644,11145,2645,11145v1,,3,,4,c2650,11145,2651,11145,2653,11145v,,,,,c2653,11145,2653,11145,2653,11145v,,,,,c2653,11145,2653,11145,2653,11145v,,,,,c2653,11145,2653,11145,2653,11145v,,,,,c2653,11145,2653,11145,2653,11145v,,,,,c2653,11145,2653,11145,2653,11145v,,,,1,c2654,11145,2654,11145,2654,11145v,,,,,c2654,11145,2654,11145,2655,11145v,,,,,c2655,11145,2656,11145,2656,11145v,,,,,c2657,11145,2657,11145,2657,11145v,,1,,1,c2658,11145,2659,11145,2659,11145v,,1,,1,c2660,11145,2661,11145,2661,11145v,,1,,1,c2663,11145,2663,11145,2664,11145v,,1,,1,c2666,11145,2666,11145,2667,11145v,,1,,1,c2669,11145,2670,11145,2670,11145v1,,1,,2,c2673,11145,2674,11145,2674,11145v1,,2,,3,c2677,11145,2678,11145,2679,11145v1,,2,,3,c2682,11145,2683,11145,2684,11145v1,,2,,3,c2688,11145,2689,11145,2690,11145v1,,2,,4,c2695,11145,2696,11145,2697,11145v1,,2,,4,c2702,11145,2703,11145,2705,11145v,,,,,c2705,11145,2705,11145,2705,11145v,,,,,c2705,11145,2705,11145,2705,11145v,,,,,c2705,11145,2705,11145,2705,11145v,,,,,c2705,11145,2705,11145,2705,11145v,,,,,c2705,11145,2705,11145,2705,11145v,,,,1,c2706,11145,2706,11145,2706,11145v,,,,,c2706,11145,2707,11145,2707,11145v,,,,,c2707,11145,2708,11145,2708,11145v,,,,,c2709,11145,2709,11145,2709,11145v,,1,,1,c2710,11145,2711,11145,2711,11145v,,1,,1,c2712,11145,2713,11145,2713,11145v1,,1,,1,c2715,11145,2715,11145,2716,11145v,,1,,1,c2718,11145,2718,11145,2719,11145v,,1,,2,c2721,11145,2722,11145,2722,11145v1,,2,,3,c2725,11145,2726,11145,2727,11145v,,1,,2,c2730,11145,2731,11145,2731,11145v1,,2,,3,c2735,11145,2736,11145,2737,11145v1,,2,,3,c2741,11145,2742,11145,2743,11145v1,,2,,3,c2748,11145,2749,11145,2750,11145v1,,2,,4,c2755,11145,2756,11145,2758,11145v,,,,,c2758,11145,2758,11145,2758,11145v,,,,,c2758,11145,2758,11145,2758,11145v,,,,,c2758,11145,2758,11145,2758,11145v,,,,,c2758,11145,2758,11145,2758,11145v,,,,,c2758,11145,2758,11145,2758,11145v,,,,1,c2759,11145,2759,11145,2759,11145v,,,,,c2759,11145,2760,11145,2760,11145v,,,,,c2760,11145,2761,11145,2761,11145v,,,,1,c2762,11145,2762,11145,2762,11145v1,,1,,1,c2764,11145,2764,11145,2764,11145v1,,1,,1,c2766,11145,2766,11145,2766,11145v1,,1,,2,c2768,11145,2769,11145,2769,11145v1,,1,,2,c2771,11145,2772,11145,2772,11145v1,,2,,2,c2775,11145,2775,11145,2776,11145v1,,2,,2,c2779,11145,2780,11145,2781,11145v,,1,,2,c2784,11145,2785,11145,2785,11145v1,,2,,3,c2789,11145,2790,11145,2791,11145v1,,2,,3,c2795,11145,2796,11145,2797,11145v2,,3,,4,c2802,11145,2803,11145,2805,11145v1,,2,,3,c2810,11145,2811,11145,2813,11145v,,,,,c2813,11145,2813,11145,2813,11145v,,,,,c2813,11145,2813,11145,2813,11145v,,,,,c2813,11145,2813,11145,2813,11145v,,,,,c2813,11145,2813,11145,2813,11145v,,,,,c2813,11145,2813,11145,2813,11145v,,1,,1,c2814,11145,2814,11145,2814,11145v,,,,,c2815,11145,2815,11145,2815,11145v,,,,,c2816,11145,2816,11145,2816,11145v,,,,1,c2817,11145,2817,11145,2818,11145v,,,,,c2819,11145,2819,11145,2819,11145v1,,1,,2,c2821,11145,2821,11145,2822,11145v,,1,,1,c2824,11145,2824,11145,2825,11145v,,1,,1,c2827,11145,2827,11145,2828,11145v1,,1,,2,c2830,11145,2831,11145,2832,11145v1,,1,,2,c2835,11145,2836,11145,2836,11145v1,,2,,3,c2840,11145,2841,11145,2842,11145v,,1,,2,c2845,11145,2846,11145,2847,11145v1,,2,,4,c2852,11145,2853,11145,2854,11145v1,,2,,4,c2859,11145,2860,11145,2861,11145v2,,3,,4,c2867,11145,2868,11145,2870,11145v,,,,,c2870,11145,2870,11145,2870,11145v,,,,,c2870,11145,2870,11145,2870,11145v,,,,,c2870,11145,2870,11145,2870,11145v,,,,,c2870,11145,2870,11145,2870,11145v,,,,,c2870,11145,2870,11145,2870,11145v,,1,,1,c2871,11145,2871,11145,2871,11145v,,,,,c2872,11145,2872,11145,2872,11145v,,,,,c2873,11145,2873,11145,2873,11145v,,1,,1,c2874,11145,2874,11145,2875,11145v,,,,1,c2876,11145,2876,11145,2877,11145v,,,,1,c2878,11145,2879,11145,2879,11145v1,,1,,2,c2881,11145,2882,11145,2882,11145v1,,1,,2,c2884,11145,2885,11145,2885,11145v1,,2,,2,c2888,11145,2889,11145,2890,11145v,,1,,2,c2893,11145,2893,11145,2894,11145v1,,2,,3,c2898,11145,2899,11145,2900,11145v,,1,,2,c2903,11145,2905,11145,2906,11145v1,,2,,3,c2910,11145,2911,11145,2912,11145v2,,3,,4,c2917,11145,2919,11145,2920,11145v1,,3,,4,c2926,11145,2927,11145,2929,11145v,,,,,c2929,11145,2929,11145,2929,11145v,,,,,c2929,11145,2929,11145,2929,11145v,,,,,c2929,11145,2929,11145,2929,11145v,,,,,c2929,11145,2929,11145,2929,11145v,,,,,c2929,11145,2929,11145,2929,11145v,,1,,1,c2930,11145,2930,11145,2930,11145v,,,,,c2931,11145,2931,11145,2931,11145v,,,,1,c2932,11145,2932,11145,2932,11145v1,,1,,1,c2933,11145,2934,11145,2934,11145v,,1,,1,c2935,11145,2936,11145,2936,11145v,,1,,1,c2938,11145,2938,11145,2938,11145v1,,1,,2,c2940,11145,2941,11145,2941,11145v1,,2,,2,c2944,11145,2944,11145,2945,11145v1,,1,,2,c2948,11145,2948,11145,2949,11145v1,,2,,3,c2952,11145,2953,11145,2954,11145v1,,2,,3,c2958,11145,2959,11145,2960,11145v1,,2,,3,c2964,11145,2965,11145,2966,11145v1,,2,,3,c2970,11145,2972,11145,2973,11145v1,,2,,4,c2978,11145,2979,11145,2981,11145v1,,3,,4,c2986,11145,2988,11145,2990,11145v,,,,,c2990,11145,2990,11145,2990,11145v,,,,,c2990,11145,2990,11145,2990,11145v,,,,,c2990,11145,2990,11145,2990,11145v,,,,,c2990,11145,2990,11145,2990,11145v,,,,,c2990,11145,2990,11145,2990,11145v1,,1,,1,c2991,11145,2991,11145,2991,11145v,,,,1,c2992,11145,2992,11145,2992,11145v,,1,,1,c2993,11145,2993,11145,2993,11145v1,,1,,1,c2995,11145,2995,11145,2995,11145v,,1,,1,c2997,11145,2997,11145,2997,11145v1,,1,,2,c2999,11145,2999,11145,3000,11145v,,1,,1,c3002,11145,3003,11145,3003,11145v1,,1,,2,c3006,11145,3006,11145,3007,11145v1,,1,,2,c3010,11145,3010,11145,3011,11145v1,,2,,3,c3015,11145,3015,11145,3016,11145v1,,2,,3,c3020,11145,3021,11145,3022,11145v1,,2,,3,c3026,11145,3027,11145,3029,11145v1,,2,,3,c3033,11145,3035,11145,3036,11145v1,,3,,4,c3041,11145,3043,11145,3044,11145v2,,3,,5,c3050,11145,3052,11145,3054,11145v,,,,,c3054,11145,3054,11145,3054,11145v,,,,,c3054,11145,3054,11145,3054,11145v,,,,,c3054,11145,3054,11145,3054,11145v,,,,,c3054,11145,3054,11145,3054,11145v,,,,,c3054,11145,3054,11145,3054,11145v1,,1,,1,c3055,11145,3055,11145,3055,11145v,,,,1,c3056,11145,3056,11145,3056,11145v,,1,,1,c3057,11145,3057,11145,3058,11145v,,,,,c3059,11145,3059,11145,3059,11145v1,,1,,1,c3061,11145,3061,11145,3061,11145v1,,1,,2,c3063,11145,3064,11145,3064,11145v1,,1,,2,c3066,11145,3067,11145,3067,11145v1,,2,,2,c3070,11145,3070,11145,3071,11145v1,,2,,2,c3074,11145,3075,11145,3076,11145v,,1,,2,c3079,11145,3080,11145,3081,11145v1,,2,,3,c3085,11145,3086,11145,3087,11145v1,,2,,3,c3091,11145,3092,11145,3093,11145v1,,3,,4,c3098,11145,3099,11145,3101,11145v1,,2,,4,c3106,11145,3108,11145,3109,11145v2,,3,,5,c3115,11145,3117,11145,3119,11145v,,,,,c3119,11145,3119,11145,3119,11145v,,,,,c3119,11145,3119,11145,3119,11145v,,,,,c3119,11145,3119,11145,3119,11145v,,,,,c3119,11145,3119,11145,3119,11145v,,,,,c3119,11145,3119,11145,3119,11145v1,,1,,1,c3120,11145,3120,11145,3120,11145v,,1,,1,c3121,11145,3121,11145,3121,11145v,,1,,1,c3122,11145,3122,11145,3123,11145v,,,,,c3124,11145,3124,11145,3124,11145v1,,1,,1,c3126,11145,3126,11145,3127,11145v,,1,,1,c3128,11145,3129,11145,3129,11145v1,,1,,2,c3132,11145,3132,11145,3133,11145v,,1,,2,c3135,11145,3136,11145,3137,11145v,,1,,2,c3140,11145,3140,11145,3141,11145v1,,2,,3,c3145,11145,3146,11145,3147,11145v,,1,,2,c3150,11145,3152,11145,3153,11145v1,,2,,3,c3157,11145,3158,11145,3159,11145v2,,3,,4,c3165,11145,3166,11145,3167,11145v2,,3,,4,c3173,11145,3174,11145,3176,11145v1,,3,,5,c3182,11145,3184,11145,3186,11145v,,,,,c3186,11145,3186,11145,3186,11145v,,,,,c3186,11145,3186,11145,3186,11145v,,,,,c3186,11145,3186,11145,3186,11145v,,,,,c3186,11145,3186,11145,3186,11145v,,,,,c3186,11145,3186,11145,3187,11145v,,,,,c3187,11145,3187,11145,3187,11145v,,1,,1,c3188,11145,3188,11145,3188,11145v1,,1,,1,c3189,11145,3189,11145,3190,11145v,,,,1,c3191,11145,3191,11145,3192,11145v,,,,1,c3193,11145,3193,11145,3194,11145v,,1,,1,c3196,11145,3196,11145,3197,11145v,,1,,1,c3199,11145,3200,11145,3200,11145v1,,1,,2,c3203,11145,3203,11145,3204,11145v1,,2,,2,c3207,11145,3208,11145,3209,11145v1,,2,,3,c3212,11145,3213,11145,3214,11145v1,,2,,3,c3218,11145,3220,11145,3221,11145v1,,2,,3,c3225,11145,3226,11145,3228,11145v1,,2,,4,c3233,11145,3234,11145,3236,11145v1,,3,,4,c3242,11145,3243,11145,3245,11145v1,,3,,4,c3251,11145,3253,11145,3255,11145v,,,,,c3255,11145,3255,11145,3255,11145v,,,,,c3255,11145,3255,11145,3255,11145v,,,,,c3255,11145,3255,11145,3255,11145v,,,,,c3255,11145,3255,11145,3255,11145v,,,,,c3255,11145,3255,11145,3256,11145v,,,,,c3256,11145,3256,11145,3256,11145v,,1,,1,c3257,11145,3257,11145,3257,11145v1,,1,,1,c3258,11145,3259,11145,3259,11145v,,,,1,c3260,11145,3260,11145,3261,11145v,,1,,1,c3262,11145,3263,11145,3263,11145v1,,1,,2,c3265,11145,3266,11145,3266,11145v1,,1,,2,c3268,11145,3269,11145,3270,11145v,,1,,2,c3272,11145,3273,11145,3274,11145v,,1,,2,c3277,11145,3278,11145,3279,11145v,,1,,2,c3282,11145,3283,11145,3284,11145v1,,2,,3,c3288,11145,3289,11145,3291,11145v1,,2,,3,c3295,11145,3297,11145,3298,11145v1,,3,,4,c3303,11145,3305,11145,3306,11145v2,,3,,5,c3312,11145,3314,11145,3315,11145v2,,4,,5,c3322,11145,3324,11145,3326,11145v,,,,,c3326,11145,3326,11145,3326,11145v,,,,,c3326,11145,3326,11145,3326,11145v,,,,,c3326,11145,3326,11145,3326,11145v,,,,,c3326,11145,3326,11145,3326,11145v,,,,,c3326,11145,3326,11145,3327,11145v,,,,,c3327,11145,3327,11145,3327,11145v1,,1,,1,c3328,11145,3328,11145,3329,11145v,,,,,c3330,11145,3330,11145,3330,11145v,,1,,1,c3331,11145,3332,11145,3332,11145v,,1,,1,c3334,11145,3334,11145,3335,11145v,,,,1,c3336,11145,3337,11145,3338,11145v,,1,,1,c3340,11145,3341,11145,3341,11145v1,,2,,2,c3344,11145,3345,11145,3346,11145v,,1,,2,c3349,11145,3350,11145,3351,11145v1,,1,,2,c3354,11145,3355,11145,3356,11145v2,,3,,4,c3361,11145,3362,11145,3363,11145v1,,3,,4,c3368,11145,3369,11145,3371,11145v1,,2,,4,c3376,11145,3378,11145,3379,11145v2,,3,,5,c3386,11145,3387,11145,3389,11145v2,,3,,5,c3396,11145,3398,11145,3400,11145v,,,,,c3400,11145,3400,11145,3400,11145v,,,,,c3400,11145,3400,11145,3400,11145v,,,,,c3400,11145,3400,11145,3400,11145v,,,,,c3400,11145,3400,11145,3400,11145v,,,,,c3400,11145,3400,11145,3401,11145v,,,,,c3401,11145,3401,11145,3401,11145v1,,1,,1,c3402,11145,3402,11145,3403,11145v,,,,,c3404,11145,3404,11145,3404,11145v,,1,,1,c3405,11145,3406,11145,3406,11145v1,,1,,1,c3408,11145,3408,11145,3409,11145v,,1,,1,c3411,11145,3411,11145,3412,11145v,,1,,2,c3414,11145,3415,11145,3416,11145v,,1,,2,c3419,11145,3419,11145,3420,11145v1,,2,,3,c3423,11145,3424,11145,3425,11145v1,,2,,3,c3429,11145,3430,11145,3431,11145v1,,2,,4,c3436,11145,3437,11145,3438,11145v1,,3,,4,c3443,11145,3445,11145,3446,11145v1,,3,,4,c3452,11145,3453,11145,3455,11145v1,,3,,5,c3461,11145,3463,11145,3465,11145v1,,3,,5,c3472,11145,3474,11145,3476,11145v,,,,,c3476,11145,3476,11145,3476,11145v,,,,,c3476,11145,3476,11145,3476,11145v,,,,,c3476,11145,3476,11145,3476,11145v,,,,,c3476,11145,3476,11145,3476,11145v,,,,,c3476,11145,3477,11145,3477,11145v,,,,,c3477,11145,3477,11145,3477,11145v1,,1,,1,c3478,11145,3478,11145,3479,11145v,,,,,c3480,11145,3480,11145,3480,11145v1,,1,,1,c3482,11145,3482,11145,3482,11145v1,,1,,2,c3484,11145,3485,11145,3485,11145v1,,1,,2,c3487,11145,3488,11145,3488,11145v1,,1,,2,c3491,11145,3491,11145,3492,11145v1,,2,,2,c3495,11145,3496,11145,3497,11145v,,1,,2,c3500,11145,3501,11145,3502,11145v1,,2,,3,c3506,11145,3507,11145,3508,11145v1,,2,,4,c3513,11145,3514,11145,3515,11145v1,,3,,4,c3520,11145,3522,11145,3523,11145v2,,3,,5,c3529,11145,3531,11145,3532,11145v2,,3,,5,c3539,11145,3541,11145,3542,11145v2,,4,,6,c3550,11145,3552,11145,3554,11145v,,,,,c3554,11145,3554,11145,3554,11145v,,,,,c3554,11145,3554,11145,3554,11145v,,,,,c3554,11145,3554,11145,3554,11145v,,,,,c3554,11145,3554,11145,3554,11145v,,,,,c3554,11145,3555,11145,3555,11145v,,,,,c3555,11145,3555,11145,3556,11145v,,,,,c3556,11145,3557,11145,3557,11145v,,,,1,c3558,11145,3558,11145,3558,11145v1,,1,,1,c3560,11145,3560,11145,3561,11145v,,,,1,c3562,11145,3563,11145,3563,11145v1,,1,,2,c3565,11145,3566,11145,3567,11145v,,1,,1,c3569,11145,3570,11145,3570,11145v1,,2,,3,c3574,11145,3574,11145,3575,11145v1,,2,,3,c3579,11145,3580,11145,3581,11145v1,,2,,3,c3585,11145,3586,11145,3587,11145v1,,2,,3,c3592,11145,3593,11145,3594,11145v2,,3,,4,c3600,11145,3601,11145,3602,11145v2,,3,,5,c3608,11145,3610,11145,3612,11145v1,,3,,5,c3618,11145,3620,11145,3622,11145v2,,4,,6,c3630,11145,3632,11145,3634,11145v,,,,,c3634,11145,3634,11145,3634,11145v,,,,,c3634,11145,3634,11145,3634,11145v,,,,,c3634,11145,3634,11145,3634,11145v,,,,,c3634,11145,3634,11145,3634,11145v,,,,,c3634,11145,3635,11145,3635,11145v,,,,,c3635,11145,3635,11145,3636,11145v,,,,,c3636,11145,3637,11145,3637,11145v,,,,1,c3638,11145,3638,11145,3639,11145v,,,,1,c3640,11145,3640,11145,3641,11145v,,1,,1,c3643,11145,3643,11145,3643,11145v1,,2,,2,c3646,11145,3646,11145,3647,11145v,,1,,2,c3649,11145,3650,11145,3651,11145v1,,1,,2,c3654,11145,3655,11145,3656,11145v1,,1,,2,c3659,11145,3660,11145,3661,11145v1,,2,,3,c3666,11145,3667,11145,3668,11145v1,,2,,3,c3673,11145,3674,11145,3675,11145v2,,3,,4,c3681,11145,3682,11145,3684,11145v1,,3,,4,c3690,11145,3691,11145,3693,11145v2,,4,,5,c3700,11145,3702,11145,3704,11145v2,,4,,5,c3711,11145,3713,11145,3716,11145v,,,,,c3716,11145,3716,11145,3716,11145v,,,,,c3716,11145,3716,11145,3716,11145v,,,,,c3716,11145,3716,11145,3716,11145v,,,,,c3716,11145,3716,11145,3716,11145v,,,,,c3716,11145,3717,11145,3717,11145v,,,,,c3717,11145,3717,11145,3718,11145v,,,,,c3718,11145,3719,11145,3719,11145v,,1,,1,c3720,11145,3720,11145,3721,11145v,,,,1,c3722,11145,3723,11145,3723,11145v,,1,,1,c3725,11145,3725,11145,3726,11145v,,1,,2,c3728,11145,3729,11145,3729,11145v1,,2,,2,c3732,11145,3733,11145,3734,11145v,,1,,2,c3737,11145,3738,11145,3739,11145v,,1,,2,c3742,11145,3743,11145,3744,11145v1,,2,,4,c3749,11145,3750,11145,3751,11145v1,,3,,4,c3756,11145,3757,11145,3759,11145v1,,3,,4,c3764,11145,3766,11145,3767,11145v2,,4,,5,c3774,11145,3776,11145,3777,11145v2,,4,,6,c3784,11145,3786,11145,3788,11145v2,,4,,6,c3796,11145,3798,11145,3801,11145v,,,,,c3801,11145,3801,11145,3801,11145v,,,,,c3801,11145,3801,11145,3801,11145v,,,,,c3801,11145,3801,11145,3801,11145v,,,,,c3801,11145,3801,11145,3801,11145v,,,,,c3802,11145,3802,11145,3802,11145v,,,,,c3802,11145,3803,11145,3803,11145v,,,,,c3804,11145,3804,11145,3804,11145v,,1,,1,c3805,11145,3806,11145,3806,11145v,,1,,1,c3807,11145,3808,11145,3808,11145v1,,1,,2,c3810,11145,3811,11145,3811,11145v1,,1,,2,c3813,11145,3814,11145,3815,11145v,,1,,2,c3817,11145,3818,11145,3819,11145v1,,2,,2,c3822,11145,3823,11145,3824,11145v1,,2,,3,c3828,11145,3829,11145,3830,11145v1,,2,,3,c3834,11145,3836,11145,3837,11145v1,,2,,4,c3842,11145,3843,11145,3845,11145v1,,3,,4,c3851,11145,3852,11145,3854,11145v1,,3,,5,c3860,11145,3862,11145,3864,11145v2,,3,,5,c3871,11145,3873,11145,3875,11145v2,,4,,6,c3883,11145,3885,11145,3888,11145v,,,,,c3888,11145,3888,11145,3888,11145v,,,,,c3888,11145,3888,11145,3888,11145v,,,,,c3888,11145,3888,11145,3888,11145v,,,,,c3888,11145,3888,11145,3888,11145v,,,,,c3889,11145,3889,11145,3889,11145v,,,,,c3889,11145,3890,11145,3890,11145v,,,,,c3891,11145,3891,11145,3891,11145v,,1,,1,c3892,11145,3893,11145,3893,11145v,,1,,1,c3895,11145,3895,11145,3895,11145v1,,1,,2,c3897,11145,3898,11145,3898,11145v1,,2,,2,c3901,11145,3902,11145,3902,11145v1,,2,,2,c3905,11145,3906,11145,3907,11145v,,1,,2,c3910,11145,3911,11145,3912,11145v1,,2,,3,c3916,11145,3917,11145,3918,11145v1,,2,,3,c3923,11145,3924,11145,3925,11145v1,,3,,4,c3930,11145,3932,11145,3933,11145v2,,3,,5,c3939,11145,3941,11145,3943,11145v1,,3,,5,c3949,11145,3951,11145,3953,11145v2,,4,,6,c3961,11145,3963,11145,3965,11145v2,,4,,6,c3973,11145,3975,11145,3978,11145v,,,,,c3978,11145,3978,11145,3978,11145v,,,,,c3978,11145,3978,11145,3978,11145v,,,,,c3978,11145,3978,11145,3978,11145v,,,,,c3978,11145,3978,11145,3978,11145v,,,,,c3979,11145,3979,11145,3979,11145v,,,,,c3979,11145,3980,11145,3980,11145v,,,,,c3981,11145,3981,11145,3981,11145v1,,1,,1,c3982,11145,3983,11145,3983,11145v1,,1,,1,c3985,11145,3985,11145,3986,11145v,,1,,1,c3988,11145,3988,11145,3989,11145v,,1,,2,c3991,11145,3992,11145,3992,11145v1,,2,,3,c3995,11145,3996,11145,3997,11145v1,,2,,3,c4001,11145,4001,11145,4002,11145v1,,2,,3,c4007,11145,4008,11145,4009,11145v1,,2,,3,c4013,11145,4015,11145,4016,11145v1,,3,,4,c4021,11145,4023,11145,4024,11145v2,,3,,5,c4030,11145,4032,11145,4034,11145v1,,3,,5,c4041,11145,4043,11145,4044,11145v2,,4,,6,c4052,11145,4054,11145,4056,11145v2,,5,,7,c4065,11145,4067,11145,4070,11145v,,,,,c4070,11145,4070,11145,4070,11145v,,,,,c4070,11145,4070,11145,4070,11145v,,,,,c4070,11145,4070,11145,4070,11145v,,,,,c4070,11145,4070,11145,4070,11145v,,,,,c4071,11145,4071,11145,4071,11145v,,,,,c4072,11145,4072,11145,4072,11145v,,,,1,c4073,11145,4073,11145,4073,11145v1,,1,,1,c4075,11145,4075,11145,4075,11145v1,,1,,2,c4077,11145,4077,11145,4078,11145v,,1,,1,c4080,11145,4081,11145,4081,11145v1,,1,,2,c4084,11145,4084,11145,4085,11145v1,,1,,2,c4088,11145,4089,11145,4090,11145v1,,1,,2,c4093,11145,4094,11145,4095,11145v1,,2,,3,c4099,11145,4101,11145,4102,11145v1,,2,,3,c4107,11145,4108,11145,4109,11145v2,,3,,4,c4115,11145,4116,11145,4118,11145v1,,3,,5,c4124,11145,4126,11145,4128,11145v1,,3,,5,c4135,11145,4137,11145,4139,11145v2,,4,,6,c4147,11145,4149,11145,4151,11145v2,,4,,6,c4160,11145,4162,11145,4165,11145v,,,,,c4165,11145,4165,11145,4165,11145v,,,,,c4165,11145,4165,11145,4165,11145v,,,,,c4165,11145,4165,11145,4165,11145v,,,,,c4165,11145,4165,11145,4165,11145v,,,,1,c4166,11145,4166,11145,4166,11145v,,,,,c4167,11145,4167,11145,4167,11145v,,,,1,c4168,11145,4168,11145,4168,11145v1,,1,,1,c4170,11145,4170,11145,4170,11145v1,,1,,2,c4172,11145,4173,11145,4173,11145v1,,1,,2,c4175,11145,4176,11145,4176,11145v1,,2,,2,c4179,11145,4180,11145,4180,11145v1,,2,,3,c4183,11145,4184,11145,4185,11145v1,,2,,3,c4189,11145,4190,11145,4191,11145v1,,2,,3,c4195,11145,4196,11145,4197,11145v2,,3,,4,c4202,11145,4204,11145,4205,11145v1,,3,,4,c4211,11145,4212,11145,4214,11145v1,,3,,5,c4220,11145,4222,11145,4224,11145v2,,3,,5,c4231,11145,4233,11145,4235,11145v2,,4,,6,c4243,11145,4245,11145,4248,11145v2,,4,,6,c4257,11145,4259,11145,4262,11145v,,,,,c4262,11145,4262,11145,4262,11145v,,,,,c4262,11145,4262,11145,4262,11145v,,,,,c4262,11145,4262,11145,4262,11145v,,,,,c4262,11145,4262,11145,4262,11145v,,,,1,c4263,11145,4263,11145,4263,11145v,,,,,c4264,11145,4264,11145,4264,11145v,,,,1,c4265,11145,4265,11145,4266,11145v,,,,1,c4267,11145,4267,11145,4268,11145v,,,,1,c4269,11145,4270,11145,4270,11145v1,,1,,2,c4272,11145,4273,11145,4274,11145v,,1,,2,c4276,11145,4277,11145,4278,11145v,,1,,2,c4281,11145,4282,11145,4283,11145v,,1,,2,c4286,11145,4287,11145,4288,11145v1,,2,,4,c4293,11145,4294,11145,4295,11145v1,,3,,4,c4300,11145,4302,11145,4303,11145v1,,3,,4,c4309,11145,4310,11145,4312,11145v1,,3,,5,c4319,11145,4320,11145,4322,11145v2,,4,,6,c4330,11145,4331,11145,4333,11145v3,,5,,7,c4342,11145,4344,11145,4346,11145v3,,5,,7,c4356,11145,4358,11145,4361,11145v,,,,,c4361,11145,4361,11145,4361,11145v,,,,,c4361,11145,4361,11145,4361,11145v,,,,,c4361,11145,4361,11145,4361,11145v,,,,,c4361,11145,4361,11145,4361,11145v,,,,1,c4362,11145,4362,11145,4362,11145v,,,,,c4363,11145,4363,11145,4363,11145v,,1,,1,c4364,11145,4364,11145,4365,11145v,,,,1,c4366,11145,4366,11145,4367,11145v,,1,,1,c4369,11145,4369,11145,4370,11145v,,1,,1,c4372,11145,4372,11145,4373,11145v1,,1,,2,c4376,11145,4376,11145,4377,11145v1,,2,,3,c4380,11145,4381,11145,4382,11145v1,,2,,3,c4386,11145,4387,11145,4388,11145v1,,2,,3,c4393,11145,4394,11145,4395,11145v1,,3,,4,c4400,11145,4402,11145,4403,11145v2,,3,,5,c4409,11145,4411,11145,4412,11145v2,,4,,5,c4419,11145,4421,11145,4423,11145v2,,4,,6,c4431,11145,4433,11145,4435,11145v2,,4,,6,c4443,11145,4446,11145,4448,11145v2,,5,,7,c4457,11145,4460,11145,4463,11145v,,,,,c4463,11145,4463,11145,4463,11145v,,,,,c4463,11145,4463,11145,4463,11145v,,,,,c4463,11145,4463,11145,4463,11145v,,,,,c4463,11145,4463,11145,4463,11145v,,,,1,c4464,11145,4464,11145,4464,11145v,,,,1,c4465,11145,4465,11145,4465,11145v,,1,,1,c4466,11145,4466,11145,4467,11145v,,,,1,c4468,11145,4469,11145,4469,11145v,,1,,1,c4471,11145,4471,11145,4472,11145v,,1,,1,c4474,11145,4475,11145,4475,11145v1,,2,,2,c4478,11145,4479,11145,4480,11145v,,1,,2,c4483,11145,4484,11145,4485,11145v1,,2,,3,c4489,11145,4490,11145,4491,11145v1,,2,,3,c4496,11145,4497,11145,4498,11145v1,,3,,4,c4504,11145,4505,11145,4506,11145v2,,3,,5,c4513,11145,4514,11145,4516,11145v2,,3,,5,c4523,11145,4525,11145,4527,11145v2,,4,,6,c4535,11145,4537,11145,4539,11145v2,,4,,6,c4548,11145,4550,11145,4552,11145v3,,5,,8,c4562,11145,4565,11145,4568,11145v,,,,,c4568,11145,4568,11145,4568,11145v,,,,,c4568,11145,4568,11145,4568,11145v,,,,,c4568,11145,4568,11145,4568,11145v,,,,,c4568,11145,4568,11145,4568,11145v,,,,1,c4569,11145,4569,11145,4569,11145v,,,,1,c4570,11145,4570,11145,4570,11145v,,1,,1,c4571,11145,4572,11145,4572,11145v,,1,,1,c4573,11145,4574,11145,4574,11145v1,,1,,1,c4576,11145,4576,11145,4577,11145v1,,1,,2,c4579,11145,4580,11145,4581,11145v,,1,,2,c4583,11145,4584,11145,4585,11145v1,,2,,2,c4588,11145,4589,11145,4590,11145v1,,2,,3,c4594,11145,4595,11145,4596,11145v2,,3,,4,c4601,11145,4603,11145,4604,11145v1,,2,,4,c4609,11145,4611,11145,4612,11145v2,,3,,5,c4619,11145,4620,11145,4622,11145v2,,3,,5,c4629,11145,4631,11145,4633,11145v2,,4,,6,c4641,11145,4643,11145,4645,11145v2,,5,,7,c4654,11145,4657,11145,4659,11145v3,,5,,8,c4669,11145,4672,11145,4675,11145v,,,,,c4675,11145,4675,11145,4675,11145v,,,,,c4675,11145,4675,11145,4675,11145v,,,,,c4675,11145,4675,11145,4675,11145v,,,,,c4675,11145,4675,11145,4675,11145v,,1,,1,c4676,11145,4676,11145,4676,11145v,,,,1,c4677,11145,4677,11145,4677,11145v1,,1,,1,c4678,11145,4679,11145,4679,11145v,,1,,1,c4680,11145,4681,11145,4681,11145v1,,1,,2,c4683,11145,4684,11145,4684,11145v1,,1,,2,c4687,11145,4687,11145,4688,11145v1,,1,,2,c4691,11145,4692,11145,4692,11145v1,,2,,3,c4696,11145,4697,11145,4698,11145v1,,2,,3,c4702,11145,4703,11145,4704,11145v1,,3,,4,c4709,11145,4710,11145,4712,11145v1,,3,,4,c4717,11145,4719,11145,4721,11145v1,,3,,4,c4727,11145,4729,11145,4730,11145v2,,4,,6,c4738,11145,4740,11145,4742,11145v2,,4,,6,c4750,11145,4752,11145,4754,11145v3,,5,,7,c4764,11145,4766,11145,4769,11145v2,,5,,7,c4779,11145,4782,11145,4785,11145v,,,,,c4785,11145,4785,11145,4785,11145v,,,,,c4785,11145,4785,11145,4785,11145v,,,,,c4785,11145,4785,11145,4785,11145v,,,,,c4785,11145,4785,11145,4785,11145v,,1,,1,c4786,11145,4786,11145,4786,11145v,,,,1,c4787,11145,4787,11145,4787,11145v1,,1,,1,c4788,11145,4789,11145,4789,11145v,,1,,1,c4791,11145,4791,11145,4791,11145v1,,1,,2,c4793,11145,4794,11145,4794,11145v1,,2,,2,c4797,11145,4797,11145,4798,11145v1,,2,,2,c4801,11145,4802,11145,4803,11145v1,,1,,2,c4806,11145,4807,11145,4808,11145v1,,2,,3,c4813,11145,4814,11145,4815,11145v1,,2,,4,c4820,11145,4821,11145,4823,11145v1,,2,,4,c4828,11145,4830,11145,4831,11145v2,,4,,5,c4838,11145,4840,11145,4841,11145v2,,4,,6,c4849,11145,4851,11145,4853,11145v2,,4,,6,c4861,11145,4864,11145,4866,11145v2,,5,,7,c4875,11145,4878,11145,4880,11145v3,,6,,8,c4891,11145,4894,11145,4897,11145v,,,,,c4897,11145,4897,11145,4897,11145v,,,,,c4897,11145,4897,11145,4897,11145v,,,,,c4897,11145,4897,11145,4897,11145v,,,,,c4897,11145,4897,11145,4897,11145v,,1,,1,c4898,11145,4898,11145,4898,11145v,,1,,1,c4899,11145,4899,11145,4899,11145v1,,1,,1,c4901,11145,4901,11145,4901,11145v1,,1,,1,c4903,11145,4903,11145,4904,11145v,,1,,1,c4906,11145,4906,11145,4907,11145v,,1,,2,c4909,11145,4910,11145,4911,11145v,,1,,2,c4914,11145,4915,11145,4915,11145v1,,2,,3,c4919,11145,4920,11145,4921,11145v1,,2,,3,c4926,11145,4927,11145,4928,11145v1,,2,,4,c4933,11145,4934,11145,4936,11145v1,,3,,4,c4942,11145,4943,11145,4945,11145v2,,3,,5,c4952,11145,4954,11145,4956,11145v1,,3,,5,c4963,11145,4965,11145,4967,11145v3,,5,,7,c4976,11145,4978,11145,4981,11145v2,,5,,7,c4991,11145,4993,11145,4996,11145v2,,5,,8,c5007,11145,5010,11145,5013,11145v,,,,,c5013,11145,5013,11145,5013,11145v,,,,,c5013,11145,5013,11145,5013,11145v,,,,,c5013,11145,5013,11145,5013,11145v,,,,,c5013,11145,5013,11145,5013,11145v,,1,,1,c5014,11145,5014,11145,5014,11145v,,1,,1,c5015,11145,5015,11145,5016,11145v,,,,,c5017,11145,5017,11145,5017,11145v1,,1,,1,c5019,11145,5019,11145,5020,11145v,,1,,1,c5022,11145,5022,11145,5023,11145v1,,1,,2,c5025,11145,5026,11145,5027,11145v1,,1,,2,c5030,11145,5031,11145,5032,11145v1,,2,,3,c5036,11145,5037,11145,5038,11145v1,,2,,3,c5042,11145,5043,11145,5044,11145v2,,3,,4,c5050,11145,5051,11145,5053,11145v1,,3,,4,c5059,11145,5060,11145,5062,11145v2,,3,,5,c5069,11145,5071,11145,5073,11145v1,,3,,5,c5080,11145,5083,11145,5085,11145v2,,4,,6,c5094,11145,5096,11145,5098,11145v3,,5,,8,c5108,11145,5111,11145,5114,11145v2,,5,,8,c5125,11145,5128,11145,5131,11145v,,,,,c5131,11145,5131,11145,5131,11145v,,,,,c5131,11145,5131,11145,5131,11145v,,,,,c5131,11145,5131,11145,5131,11145v,,,,,c5131,11145,5131,11145,5131,11145v,,1,,1,c5132,11145,5132,11145,5132,11145v,,1,,1,c5133,11145,5133,11145,5134,11145v,,,,,c5135,11145,5135,11145,5135,11145v1,,1,,2,c5137,11145,5137,11145,5138,11145v,,1,,1,c5140,11145,5141,11145,5141,11145v1,,1,,2,c5144,11145,5144,11145,5145,11145v1,,2,,2,c5148,11145,5149,11145,5150,11145v1,,2,,3,c5154,11145,5155,11145,5156,11145v1,,2,,3,c5161,11145,5162,11145,5163,11145v1,,3,,4,c5168,11145,5170,11145,5171,11145v2,,3,,5,c5177,11145,5179,11145,5181,11145v1,,3,,5,c5188,11145,5190,11145,5192,11145v2,,3,,6,c5200,11145,5202,11145,5204,11145v2,,4,,7,c5213,11145,5215,11145,5218,11145v2,,5,,7,c5228,11145,5231,11145,5233,11145v3,,6,,9,c5245,11145,5248,11145,5251,11145v,,,,,c5251,11145,5251,11145,5251,11145v,,,,,c5251,11145,5251,11145,5251,11145v,,,,,c5251,11145,5251,11145,5251,11145v,,,,,c5251,11145,5251,11145,5251,11145v1,,1,,1,c5252,11145,5252,11145,5252,11145v,,1,,1,c5253,11145,5253,11145,5254,11145v,,,,1,c5255,11145,5255,11145,5256,11145v,,,,1,c5257,11145,5258,11145,5258,11145v1,,1,,2,c5260,11145,5261,11145,5261,11145v1,,2,,2,c5264,11145,5265,11145,5266,11145v,,1,,2,c5269,11145,5270,11145,5271,11145v1,,2,,3,c5275,11145,5276,11145,5277,11145v1,,2,,3,c5282,11145,5283,11145,5284,11145v1,,3,,4,c5290,11145,5291,11145,5293,11145v1,,3,,4,c5299,11145,5301,11145,5302,11145v2,,4,,6,c5310,11145,5312,11145,5314,11145v2,,4,,6,c5322,11145,5324,11145,5326,11145v3,,5,,7,c5336,11145,5338,11145,5341,11145v2,,5,,7,c5351,11145,5354,11145,5357,11145v3,,5,,8,c5368,11145,5371,11145,5375,11145v,,,,,c5375,11145,5375,11145,5375,11145v,,,,,c5375,11145,5375,11145,5375,11145v,,,,,c5375,11145,5375,11145,5375,11145v,,,,,c5375,11145,5375,11145,5375,11145v1,,1,,1,c5376,11145,5376,11145,5376,11145v1,,1,,1,c5377,11145,5377,11145,5378,11145v,,,,1,c5379,11145,5379,11145,5380,11145v,,,,1,c5381,11145,5382,11145,5382,11145v1,,1,,2,c5384,11145,5385,11145,5386,11145v,,1,,2,c5388,11145,5389,11145,5390,11145v1,,1,,2,c5393,11145,5394,11145,5395,11145v1,,2,,3,c5399,11145,5400,11145,5401,11145v1,,3,,4,c5406,11145,5407,11145,5409,11145v1,,2,,4,c5414,11145,5416,11145,5417,11145v2,,3,,5,c5424,11145,5425,11145,5427,11145v2,,4,,6,c5435,11145,5437,11145,5439,11145v2,,4,,6,c5447,11145,5449,11145,5452,11145v2,,4,,7,c5461,11145,5464,11145,5466,11145v3,,5,,8,c5477,11145,5480,11145,5482,11145v3,,6,,9,c5494,11145,5497,11145,5501,11145v,,,,,c5501,11145,5501,11145,5501,11145v,,,,,c5501,11145,5501,11145,5501,11145v,,,,,c5501,11145,5501,11145,5501,11145v,,,,,c5501,11145,5501,11145,5501,11145v1,,1,,1,c5502,11145,5502,11145,5502,11145v1,,1,,1,c5503,11145,5504,11145,5504,11145v,,,,1,c5505,11145,5505,11145,5506,11145v,,1,,1,c5508,11145,5508,11145,5509,11145v,,1,,1,c5511,11145,5511,11145,5512,11145v1,,1,,2,c5515,11145,5516,11145,5516,11145v1,,2,,3,c5520,11145,5521,11145,5522,11145v1,,2,,3,c5526,11145,5527,11145,5528,11145v1,,3,,4,c5533,11145,5534,11145,5536,11145v1,,3,,4,c5541,11145,5543,11145,5545,11145v1,,3,,5,c5551,11145,5553,11145,5555,11145v2,,4,,6,c5563,11145,5565,11145,5567,11145v2,,4,,6,c5575,11145,5578,11145,5580,11145v2,,5,,7,c5590,11145,5592,11145,5595,11145v3,,5,,8,c5606,11145,5609,11145,5612,11145v3,,6,,9,c5624,11145,5627,11145,5631,11145v,,,,,c5631,11145,5631,11145,5631,11145v,,,,,c5631,11145,5631,11145,5631,11145v,,,,,c5631,11145,5631,11145,5631,11145v,,,,,c5631,11145,5631,11145,5631,11145v1,,1,,1,c5632,11145,5632,11145,5632,11145v1,,1,,1,c5633,11145,5634,11145,5634,11145v,,,,1,c5635,11145,5636,11145,5636,11145v,,1,,1,c5638,11145,5638,11145,5639,11145v,,1,,1,c5641,11145,5642,11145,5642,11145v1,,2,,2,c5645,11145,5646,11145,5647,11145v,,1,,2,c5650,11145,5651,11145,5652,11145v1,,2,,3,c5656,11145,5657,11145,5659,11145v1,,2,,3,c5664,11145,5665,11145,5666,11145v2,,3,,5,c5672,11145,5674,11145,5675,11145v2,,4,,5,c5682,11145,5684,11145,5686,11145v2,,4,,5,c5694,11145,5696,11145,5698,11145v2,,4,,6,c5707,11145,5709,11145,5711,11145v3,,5,,8,c5721,11145,5724,11145,5726,11145v3,,6,,9,c5738,11145,5741,11145,5744,11145v3,,6,,9,c5756,11145,5759,11145,5763,11145v,,,,,c5763,11145,5763,11145,5763,11145v,,,,,c5763,11145,5763,11145,5763,11145v,,,,,c5763,11145,5763,11145,5763,11145v,,,,,c5763,11145,5763,11145,5763,11145v1,,1,,1,c5764,11145,5764,11145,5764,11145v1,,1,,1,c5765,11145,5766,11145,5766,11145v,,1,,1,c5767,11145,5768,11145,5768,11145v,,1,,1,c5770,11145,5770,11145,5771,11145v,,1,,2,c5773,11145,5774,11145,5774,11145v1,,2,,3,c5777,11145,5778,11145,5779,11145v1,,2,,3,c5783,11145,5784,11145,5785,11145v1,,2,,3,c5789,11145,5790,11145,5791,11145v1,,3,,4,c5796,11145,5798,11145,5799,11145v2,,3,,5,c5805,11145,5807,11145,5808,11145v2,,4,,5,c5815,11145,5817,11145,5819,11145v2,,4,,6,c5827,11145,5829,11145,5831,11145v2,,5,,7,c5840,11145,5843,11145,5845,11145v3,,5,,8,c5855,11145,5858,11145,5861,11145v2,,5,,8,c5872,11145,5875,11145,5878,11145v3,,6,,10,c5891,11145,5894,11145,5898,11145v,,,,,c5898,11145,5898,11145,5898,11145v,,,,,c5898,11145,5898,11145,5898,11145v,,,,,c5898,11145,5898,11145,5898,11145v,,,,,c5898,11145,5898,11145,5898,11145v1,,1,,1,c5899,11145,5899,11145,5899,11145v1,,1,,1,c5900,11145,5901,11145,5901,11145v,,1,,1,c5902,11145,5903,11145,5903,11145v1,,1,,1,c5905,11145,5905,11145,5906,11145v1,,1,,2,c5908,11145,5909,11145,5910,11145v,,1,,2,c5913,11145,5913,11145,5914,11145v1,,2,,3,c5918,11145,5919,11145,5920,11145v1,,2,,3,c5924,11145,5926,11145,5927,11145v1,,2,,4,c5932,11145,5933,11145,5935,11145v1,,3,,4,c5941,11145,5943,11145,5944,11145v2,,4,,6,c5951,11145,5953,11145,5955,11145v2,,4,,6,c5963,11145,5966,11145,5968,11145v2,,4,,7,c5977,11145,5979,11145,5982,11145v2,,5,,8,c5992,11145,5995,11145,5998,11145v3,,6,,8,c6009,11145,6013,11145,6016,11145v3,,6,,9,c6029,11145,6032,11145,6036,11145v,,,,,c6036,11145,6036,11145,6036,11145v,,,,,c6036,11145,6036,11145,6036,11145v,,,,,c6036,11145,6036,11145,6036,11145v,,,,,c6036,11145,6036,11145,6037,11145v,,,,,c6037,11145,6037,11145,6038,11145v,,,,,c6039,11145,6039,11145,6039,11145v,,1,,1,c6040,11145,6041,11145,6041,11145v1,,1,,2,c6043,11145,6044,11145,6044,11145v1,,1,,2,c6047,11145,6047,11145,6048,11145v1,,1,,2,c6051,11145,6052,11145,6053,11145v1,,1,,2,c6056,11145,6057,11145,6058,11145v2,,3,,4,c6063,11145,6064,11145,6065,11145v2,,3,,4,c6071,11145,6072,11145,6074,11145v1,,3,,4,c6080,11145,6082,11145,6083,11145v2,,4,,6,c6091,11145,6093,11145,6094,11145v2,,5,,7,c6103,11145,6105,11145,6107,11145v3,,5,,7,c6117,11145,6119,11145,6122,11145v2,,5,,8,c6132,11145,6135,11145,6138,11145v3,,6,,9,c6150,11145,6153,11145,6156,11145v3,,7,,10,c6170,11145,6173,11145,6177,11145v,,,,,c6177,11145,6177,11145,6177,11145v,,,,,c6177,11145,6177,11145,6177,11145v,,,,,c6177,11145,6177,11145,6177,11145v,,,,,c6177,11145,6177,11145,6178,11145v,,,,,c6178,11145,6178,11145,6179,11145v,,,,,c6180,11145,6180,11145,6180,11145v,,1,,1,c6182,11145,6182,11145,6182,11145v1,,1,,2,c6184,11145,6185,11145,6185,11145v1,,2,,2,c6188,11145,6189,11145,6189,11145v1,,2,,3,c6192,11145,6193,11145,6194,11145v1,,2,,3,c6198,11145,6199,11145,6200,11145v1,,2,,3,c6205,11145,6206,11145,6207,11145v1,,3,,4,c6213,11145,6214,11145,6216,11145v1,,3,,4,c6222,11145,6224,11145,6225,11145v2,,4,,6,c6233,11145,6235,11145,6237,11145v2,,4,,6,c6245,11145,6247,11145,6250,11145v2,,4,,7,c6259,11145,6262,11145,6265,11145v2,,5,,8,c6275,11145,6278,11145,6281,11145v3,,6,,9,c6293,11145,6297,11145,6300,11145v3,,6,,10,c6313,11145,6317,11145,6321,11145v,,,,,c6321,11145,6321,11145,6321,11145v,,,,,c6321,11145,6321,11145,6321,11145v,,,,,c6321,11145,6321,11145,6321,11145v,,,,,c6321,11145,6321,11145,6322,11145v,,,,,c6322,11145,6322,11145,6323,11145v,,,,,c6324,11145,6324,11145,6324,11145v1,,1,,1,c6326,11145,6326,11145,6327,11145v,,,,1,c6329,11145,6329,11145,6330,11145v,,1,,1,c6332,11145,6333,11145,6334,11145v,,1,,2,c6337,11145,6338,11145,6339,11145v,,1,,2,c6342,11145,6344,11145,6345,11145v1,,2,,3,c6349,11145,6351,11145,6352,11145v1,,3,,4,c6358,11145,6359,11145,6361,11145v1,,3,,4,c6367,11145,6369,11145,6371,11145v2,,3,,5,c6378,11145,6380,11145,6382,11145v3,,5,,7,c6391,11145,6393,11145,6396,11145v2,,5,,7,c6406,11145,6408,11145,6411,11145v3,,5,,8,c6422,11145,6425,11145,6428,11145v3,,6,,9,c6441,11145,6444,11145,6447,11145v4,,7,,11,c6461,11145,6465,11145,6469,11145v,,,,,c6469,11145,6469,11145,6469,11145v,,,,,c6469,11145,6469,11145,6469,11145v,,,,,c6469,11145,6469,11145,6469,11145v,,,,,c6469,11145,6469,11145,6470,11145v,,,,,c6470,11145,6470,11145,6471,11145v,,,,,c6472,11145,6472,11145,6472,11145v1,,1,,1,c6474,11145,6474,11145,6475,11145v,,1,,1,c6477,11145,6477,11145,6478,11145v,,1,,2,c6480,11145,6481,11145,6482,11145v1,,1,,2,c6485,11145,6486,11145,6487,11145v1,,2,,3,c6491,11145,6492,11145,6493,11145v1,,2,,3,c6498,11145,6499,11145,6500,11145v2,,3,,5,c6506,11145,6508,11145,6509,11145v2,,3,,5,c6516,11145,6518,11145,6519,11145v2,,4,,6,c6527,11145,6529,11145,6531,11145v2,,5,,7,c6540,11145,6542,11145,6545,11145v2,,5,,7,c6555,11145,6558,11145,6560,11145v3,,6,,9,c6572,11145,6575,11145,6578,11145v3,,6,,9,c6590,11145,6594,11145,6597,11145v3,,7,,10,c6611,11145,6615,11145,6619,11145v,,,,,c6619,11145,6619,11145,6619,11145v,,,,,c6619,11145,6619,11145,6619,11145v,,,,,c6619,11145,6619,11145,6619,11145v,,,,,c6619,11145,6619,11145,6620,11145v,,,,,c6620,11145,6620,11145,6621,11145v,,,,,c6622,11145,6622,11145,6622,11145v1,,1,,1,c6624,11145,6624,11145,6625,11145v,,1,,1,c6627,11145,6627,11145,6628,11145v1,,1,,2,c6631,11145,6631,11145,6632,11145v1,,2,,2,c6635,11145,6636,11145,6637,11145v1,,2,,3,c6641,11145,6642,11145,6643,11145v2,,3,,4,c6648,11145,6650,11145,6651,11145v1,,3,,4,c6657,11145,6658,11145,6660,11145v2,,3,,5,c6667,11145,6669,11145,6670,11145v2,,4,,6,c6678,11145,6680,11145,6683,11145v2,,4,,6,c6692,11145,6694,11145,6696,11145v3,,5,,8,c6707,11145,6709,11145,6712,11145v3,,6,,9,c6724,11145,6727,11145,6730,11145v3,,6,,9,c6743,11145,6746,11145,6750,11145v3,,7,,10,c6764,11145,6768,11145,6772,11145v,,,,,c6772,11145,6772,11145,6772,11145v,,,,,c6772,11145,6772,11145,6772,11145v,,,,,c6772,11145,6772,11145,6772,11145v,,,,,c6772,11145,6772,11145,6773,11145v,,,,,c6773,11145,6774,11145,6774,11145v,,,,1,c6775,11145,6775,11145,6775,11145v1,,1,,2,c6777,11145,6777,11145,6778,11145v,,1,,1,c6780,11145,6781,11145,6781,11145v1,,1,,2,c6784,11145,6785,11145,6785,11145v1,,2,,3,c6789,11145,6790,11145,6791,11145v1,,2,,3,c6795,11145,6796,11145,6797,11145v1,,3,,4,c6802,11145,6803,11145,6805,11145v1,,3,,4,c6811,11145,6812,11145,6814,11145v2,,3,,5,c6821,11145,6823,11145,6825,11145v2,,4,,6,c6833,11145,6835,11145,6837,11145v2,,5,,7,c6846,11145,6849,11145,6851,11145v3,,6,,8,c6862,11145,6865,11145,6867,11145v3,,6,,9,c6879,11145,6882,11145,6886,11145v3,,6,,10,c6899,11145,6902,11145,6906,11145v4,,7,,11,c6921,11145,6925,11145,6929,11145v,,,,,c6929,11145,6929,11145,6929,11145v,,,,,c6929,11145,6929,11145,6929,11145v,,,,,c6929,11145,6929,11145,6929,11145v,,,,,c6929,11145,6930,11145,6930,11145v,,,,,c6930,11145,6931,11145,6931,11145v,,,,1,c6932,11145,6932,11145,6933,11145v,,,,1,c6934,11145,6935,11145,6935,11145v1,,1,,2,c6937,11145,6938,11145,6938,11145v1,,2,,2,c6941,11145,6942,11145,6943,11145v,,1,,2,c6946,11145,6947,11145,6948,11145v1,,2,,3,c6952,11145,6953,11145,6955,11145v1,,2,,3,c6960,11145,6961,11145,6962,11145v2,,3,,5,c6969,11145,6970,11145,6972,11145v2,,3,,5,c6979,11145,6981,11145,6983,11145v2,,4,,6,c6991,11145,6993,11145,6995,11145v3,,5,,7,c7005,11145,7007,11145,7010,11145v3,,5,,8,c7021,11145,7023,11145,7026,11145v3,,6,,9,c7038,11145,7042,11145,7045,11145v3,,6,,10,c7058,11145,7062,11145,7065,11145v4,,8,,12,c7081,11145,7085,11145,7089,11145v,,,,,c7089,11145,7089,11145,7089,11145v,,,,,c7089,11145,7089,11145,7089,11145v,,,,,c7089,11145,7089,11145,7089,11145v,,,,,c7089,11145,7090,11145,7090,11145v,,,,,c7090,11145,7091,11145,7091,11145v,,,,1,c7092,11145,7092,11145,7093,11145v,,,,1,c7094,11145,7095,11145,7095,11145v1,,1,,2,c7097,11145,7098,11145,7099,11145v,,1,,2,c7101,11145,7102,11145,7103,11145v1,,2,,2,c7106,11145,7107,11145,7108,11145v1,,2,,4,c7113,11145,7114,11145,7115,11145v1,,3,,4,c7120,11145,7122,11145,7123,11145v2,,3,,5,c7129,11145,7131,11145,7133,11145v1,,3,,5,c7140,11145,7142,11145,7144,11145v2,,4,,6,c7152,11145,7154,11145,7157,11145v2,,4,,7,c7166,11145,7169,11145,7171,11145v3,,6,,9,c7182,11145,7185,11145,7188,11145v3,,6,,9,c7200,11145,7204,11145,7207,11145v3,,7,,10,c7221,11145,7224,11145,7228,11145v4,,8,,11,c7243,11145,7247,11145,7252,11145v,,,,,c7252,11145,7252,11145,7252,11145v,,,,,c7252,11145,7252,11145,7252,11145v,,,,,c7252,11145,7252,11145,7252,11145v,,,,,c7252,11145,7253,11145,7253,11145v,,,,,c7253,11145,7254,11145,7254,11145v,,,,1,c7255,11145,7255,11145,7256,11145v,,,,1,c7257,11145,7258,11145,7258,11145v1,,1,,2,c7260,11145,7261,11145,7262,11145v,,1,,2,c7265,11145,7265,11145,7266,11145v1,,2,,3,c7270,11145,7271,11145,7272,11145v1,,2,,3,c7276,11145,7277,11145,7279,11145v1,,2,,3,c7284,11145,7285,11145,7287,11145v1,,3,,4,c7293,11145,7295,11145,7296,11145v2,,4,,6,c7304,11145,7306,11145,7308,11145v2,,4,,6,c7316,11145,7319,11145,7321,11145v2,,5,,7,c7331,11145,7333,11145,7336,11145v3,,5,,8,c7347,11145,7350,11145,7353,11145v3,,6,,9,c7366,11145,7369,11145,7372,11145v4,,7,,11,c7386,11145,7390,11145,7394,11145v3,,7,,11,c7409,11145,7413,11145,7418,11145v,,,,,c7418,11145,7418,11145,7418,11145v,,,,,c7418,11145,7418,11145,7418,11145v,,,,,c7418,11145,7418,11145,7418,11145v,,,,,c7418,11145,7419,11145,7419,11145v,,,,,c7419,11145,7420,11145,7420,11145v,,1,,1,c7421,11145,7421,11145,7422,11145v,,1,,1,c7423,11145,7424,11145,7424,11145v1,,2,,2,c7427,11145,7427,11145,7428,11145v1,,1,,2,c7431,11145,7432,11145,7433,11145v,,1,,2,c7436,11145,7437,11145,7438,11145v1,,2,,4,c7443,11145,7444,11145,7445,11145v2,,3,,4,c7451,11145,7452,11145,7454,11145v1,,3,,4,c7460,11145,7462,11145,7464,11145v1,,3,,5,c7471,11145,7473,11145,7475,11145v2,,4,,7,c7484,11145,7486,11145,7489,11145v2,,5,,7,c7499,11145,7501,11145,7504,11145v3,,6,,8,c7515,11145,7518,11145,7521,11145v4,,7,,10,c7534,11145,7538,11145,7541,11145v4,,7,,11,c7555,11145,7559,11145,7563,11145v4,,8,,12,c7579,11145,7583,11145,7588,11145v,,,,,c7588,11145,7588,11145,7588,11145v,,,,,c7588,11145,7588,11145,7588,11145v,,,,,c7588,11145,7588,11145,7588,11145v,,,,,c7588,11145,7589,11145,7589,11145v,,,,,c7590,11145,7590,11145,7590,11145v,,1,,1,c7591,11145,7592,11145,7592,11145v,,1,,1,c7594,11145,7594,11145,7595,11145v,,1,,1,c7597,11145,7597,11145,7598,11145v1,,2,,2,c7601,11145,7602,11145,7603,11145v1,,2,,3,c7607,11145,7608,11145,7609,11145v1,,2,,3,c7613,11145,7614,11145,7616,11145v1,,2,,4,c7621,11145,7623,11145,7624,11145v2,,3,,5,c7631,11145,7633,11145,7634,11145v2,,4,,6,c7642,11145,7644,11145,7646,11145v2,,5,,7,c7655,11145,7657,11145,7660,11145v2,,5,,7,c7670,11145,7673,11145,7676,11145v2,,5,,8,c7687,11145,7690,11145,7693,11145v3,,7,,10,c7706,11145,7710,11145,7713,11145v4,,7,,11,c7728,11145,7732,11145,7736,11145v4,,8,,12,c7752,11145,7756,11145,7761,11145v,,,,,c7761,11145,7761,11145,7761,11145v,,,,,c7761,11145,7761,11145,7761,11145v,,,,,c7761,11145,7761,11145,7761,11145v,,,,,c7761,11145,7762,11145,7762,11145v,,,,,c7763,11145,7763,11145,7763,11145v,,1,,1,c7764,11145,7765,11145,7765,11145v,,1,,1,c7767,11145,7767,11145,7768,11145v,,1,,1,c7770,11145,7771,11145,7771,11145v1,,2,,3,c7774,11145,7775,11145,7776,11145v1,,2,,3,c7780,11145,7781,11145,7782,11145v1,,2,,3,c7787,11145,7788,11145,7789,11145v2,,3,,4,c7795,11145,7796,11145,7798,11145v1,,3,,5,c7805,11145,7806,11145,7808,11145v2,,4,,6,c7816,11145,7818,11145,7820,11145v2,,5,,7,c7829,11145,7832,11145,7834,11145v3,,5,,8,c7845,11145,7847,11145,7850,11145v3,,6,,9,c7862,11145,7865,11145,7868,11145v3,,7,,10,c7881,11145,7885,11145,7888,11145v4,,8,,12,c7903,11145,7907,11145,7911,11145v4,,8,,13,c7928,11145,7932,11145,7937,11145v,,,,,c7937,11145,7937,11145,7937,11145v,,,,,c7937,11145,7937,11145,7937,11145v,,,,,c7937,11145,7937,11145,7937,11145v,,,,,c7937,11145,7938,11145,7938,11145v,,,,,c7939,11145,7939,11145,7939,11145v,,1,,1,c7940,11145,7941,11145,7941,11145v,,1,,1,c7943,11145,7943,11145,7944,11145v,,1,,2,c7946,11145,7947,11145,7948,11145v,,1,,2,c7951,11145,7952,11145,7952,11145v1,,2,,3,c7956,11145,7957,11145,7958,11145v2,,3,,4,c7963,11145,7965,11145,7966,11145v1,,3,,4,c7972,11145,7973,11145,7975,11145v1,,3,,5,c7982,11145,7983,11145,7985,11145v2,,4,,6,c7993,11145,7995,11145,7998,11145v2,,4,,6,c8007,11145,8009,11145,8012,11145v2,,5,,8,c8022,11145,8025,11145,8028,11145v3,,6,,9,c8040,11145,8043,11145,8047,11145v3,,6,,10,c8060,11145,8064,11145,8067,11145v4,,8,,12,c8083,11145,8087,11145,8091,11145v4,,8,,12,c8108,11145,8112,11145,8117,11145v,,,,,c8117,11145,8117,11145,8117,11145v,,,,,c8117,11145,8117,11145,8117,11145v,,,,,c8117,11145,8117,11145,8117,11145v,,,,,c8118,11145,8118,11145,8118,11145v,,,,,c8119,11145,8119,11145,8119,11145v,,1,,1,c8120,11145,8121,11145,8121,11145v1,,1,,1,c8123,11145,8123,11145,8124,11145v1,,1,,2,c8126,11145,8127,11145,8128,11145v1,,1,,2,c8131,11145,8132,11145,8133,11145v1,,2,,3,c8137,11145,8138,11145,8139,11145v1,,2,,3,c8144,11145,8145,11145,8146,11145v2,,3,,5,c8152,11145,8154,11145,8155,11145v2,,4,,6,c8162,11145,8164,11145,8166,11145v2,,4,,6,c8174,11145,8176,11145,8179,11145v2,,4,,7,c8188,11145,8191,11145,8193,11145v3,,5,,8,c8204,11145,8207,11145,8210,11145v3,,6,,9,c8222,11145,8225,11145,8228,11145v4,,7,,11,c8242,11145,8246,11145,8250,11145v3,,7,,11,c8265,11145,8269,11145,8273,11145v4,,9,,13,c8290,11145,8295,11145,8300,11145v,,,,,c8300,11145,8300,11145,8300,11145v,,,,,c8300,11145,8300,11145,8300,11145v,,,,,c8300,11145,8300,11145,8300,11145v,,,,,c8301,11145,8301,11145,8301,11145v,,,,,c8302,11145,8302,11145,8302,11145v,,1,,1,c8303,11145,8304,11145,8304,11145v1,,1,,2,c8306,11145,8307,11145,8307,11145v1,,1,,2,c8310,11145,8310,11145,8311,11145v1,,1,,2,c8314,11145,8315,11145,8316,11145v1,,2,,3,c8320,11145,8321,11145,8322,11145v1,,3,,4,c8327,11145,8328,11145,8330,11145v1,,3,,4,c8336,11145,8337,11145,8339,11145v2,,3,,5,c8346,11145,8348,11145,8350,11145v2,,4,,6,c8358,11145,8360,11145,8363,11145v2,,4,,7,c8372,11145,8375,11145,8377,11145v3,,6,,8,c8388,11145,8391,11145,8394,11145v3,,6,,9,c8407,11145,8410,11145,8413,11145v4,,7,,11,c8427,11145,8431,11145,8435,11145v4,,7,,11,c8450,11145,8455,11145,8459,11145v4,,8,,13,c8476,11145,8481,11145,8486,11145v,,,,,c8486,11145,8486,11145,8486,11145v,,,,,c8486,11145,8486,11145,8486,11145v,,,,,c8486,11145,8486,11145,8486,11145v,,,,,c8487,11145,8487,11145,8487,11145v,,,,,c8488,11145,8488,11145,8488,11145v1,,1,,1,c8490,11145,8490,11145,8490,11145v1,,1,,2,c8492,11145,8493,11145,8493,11145v1,,1,,2,c8496,11145,8496,11145,8497,11145v1,,2,,3,c8500,11145,8501,11145,8502,11145v1,,2,,3,c8506,11145,8508,11145,8509,11145v1,,2,,3,c8514,11145,8515,11145,8516,11145v2,,3,,5,c8523,11145,8524,11145,8526,11145v2,,3,,5,c8533,11145,8535,11145,8537,11145v2,,4,,6,c8545,11145,8548,11145,8550,11145v2,,5,,7,c8560,11145,8562,11145,8565,11145v3,,5,,8,c8576,11145,8579,11145,8582,11145v3,,6,,10,c8595,11145,8598,11145,8602,11145v3,,7,,10,c8616,11145,8620,11145,8624,11145v4,,8,,12,c8640,11145,8644,11145,8648,11145v5,,9,,13,c8666,11145,8671,11145,8676,11145v,,,,,c8676,11145,8676,11145,8676,11145v,,,,,c8676,11145,8676,11145,8676,11145v,,,,,c8676,11145,8676,11145,8676,11145v,,,,,c8677,11145,8677,11145,8677,11145v,,,,1,c8678,11145,8678,11145,8678,11145v1,,1,,1,c8680,11145,8680,11145,8680,11145v1,,1,,2,c8682,11145,8683,11145,8683,11145v1,,2,,2,c8686,11145,8687,11145,8687,11145v1,,2,,3,c8691,11145,8692,11145,8693,11145v1,,2,,3,c8697,11145,8698,11145,8699,11145v1,,3,,4,c8704,11145,8706,11145,8707,11145v2,,3,,5,c8713,11145,8715,11145,8717,11145v1,,3,,5,c8724,11145,8726,11145,8728,11145v2,,4,,6,c8737,11145,8739,11145,8741,11145v3,,5,,8,c8751,11145,8754,11145,8757,11145v2,,5,,8,c8768,11145,8771,11145,8774,11145v3,,7,,10,c8787,11145,8791,11145,8794,11145v4,,7,,11,c8809,11145,8813,11145,8817,11145v4,,8,,12,c8833,11145,8837,11145,8842,11145v4,,9,,13,c8860,11145,8865,11145,8870,11145v,,,,,c8870,11145,8870,11145,8870,11145v,,,,,c8870,11145,8870,11145,8870,11145v,,,,,c8870,11145,8870,11145,8870,11145v,,,,,c8871,11145,8871,11145,8871,11145v,,,,1,c8872,11145,8872,11145,8872,11145v1,,1,,1,c8874,11145,8874,11145,8875,11145v,,,,1,c8876,11145,8877,11145,8878,11145v,,1,,1,c8880,11145,8881,11145,8882,11145v,,1,,2,c8885,11145,8886,11145,8887,11145v1,,2,,3,c8891,11145,8892,11145,8894,11145v1,,2,,3,c8899,11145,8900,11145,8902,11145v1,,3,,4,c8908,11145,8910,11145,8911,11145v2,,4,,6,c8919,11145,8921,11145,8923,11145v2,,4,,6,c8932,11145,8934,11145,8936,11145v3,,5,,8,c8946,11145,8949,11145,8952,11145v3,,6,,9,c8964,11145,8967,11145,8970,11145v3,,6,,10,c8983,11145,8986,11145,8990,11145v4,,7,,11,c9005,11145,9009,11145,9013,11145v4,,8,,12,c9029,11145,9034,11145,9038,11145v5,,9,,14,c9057,11145,9062,11145,9067,11145v,,,,,c9067,11145,9067,11145,9067,11145v,,,,,c9067,11145,9067,11145,9067,11145v,,,,,c9067,11145,9067,11145,9067,11145v,,,,,c9068,11145,9068,11145,9068,11145v,,,,1,c9069,11145,9069,11145,9069,11145v1,,1,,1,c9071,11145,9071,11145,9072,11145v,,1,,1,c9074,11145,9074,11145,9075,11145v,,1,,2,c9077,11145,9078,11145,9079,11145v1,,2,,2,c9082,11145,9083,11145,9084,11145v1,,2,,3,c9089,11145,9090,11145,9091,11145v1,,3,,4,c9096,11145,9098,11145,9099,11145v2,,3,,5,c9106,11145,9107,11145,9109,11145v2,,4,,6,c9117,11145,9119,11145,9121,11145v2,,4,,7,c9130,11145,9132,11145,9135,11145v2,,5,,7,c9145,11145,9148,11145,9151,11145v2,,5,,8,c9162,11145,9166,11145,9169,11145v3,,6,,10,c9182,11145,9186,11145,9189,11145v4,,8,,12,c9205,11145,9209,11145,9213,11145v4,,8,,12,c9230,11145,9234,11145,9239,11145v4,,9,,14,c9258,11145,9262,11145,9268,11145v,,,,,c9268,11145,9268,11145,9268,11145v,,,,,c9268,11145,9268,11145,9268,11145v,,,,,c9268,11145,9268,11145,9268,11145v,,,,,c9269,11145,9269,11145,9269,11145v,,,,1,c9270,11145,9270,11145,9270,11145v1,,1,,1,c9272,11145,9272,11145,9273,11145v,,1,,1,c9275,11145,9275,11145,9276,11145v,,1,,2,c9279,11145,9279,11145,9280,11145v1,,2,,3,c9284,11145,9285,11145,9286,11145v1,,2,,3,c9290,11145,9291,11145,9292,11145v2,,3,,4,c9298,11145,9299,11145,9301,11145v1,,3,,5,c9307,11145,9309,11145,9311,11145v2,,4,,6,c9319,11145,9321,11145,9323,11145v2,,4,,6,c9332,11145,9334,11145,9337,11145v2,,5,,8,c9347,11145,9350,11145,9353,11145v3,,6,,9,c9365,11145,9368,11145,9371,11145v4,,7,,10,c9385,11145,9389,11145,9392,11145v4,,8,,12,c9408,11145,9412,11145,9416,11145v4,,8,,13,c9433,11145,9438,11145,9442,11145v5,,10,,14,c9461,11145,9466,11145,9472,11145v,,,,,c9472,11145,9472,11145,9472,11145v,,,,,c9472,11145,9472,11145,9472,11145v,,,,,c9472,11145,9472,11145,9472,11145v,,,,,c9473,11145,9473,11145,9473,11145v,,,,1,c9474,11145,9474,11145,9475,11145v,,,,1,c9476,11145,9476,11145,9477,11145v,,1,,1,c9479,11145,9479,11145,9480,11145v1,,1,,2,c9483,11145,9484,11145,9484,11145v1,,2,,3,c9488,11145,9489,11145,9490,11145v1,,2,,3,c9494,11145,9496,11145,9497,11145v1,,3,,4,c9502,11145,9504,11145,9505,11145v2,,4,,5,c9512,11145,9514,11145,9516,11145v2,,4,,6,c9524,11145,9526,11145,9528,11145v2,,4,,7,c9537,11145,9540,11145,9542,11145v3,,5,,8,c9553,11145,9556,11145,9559,11145v2,,6,,9,c9571,11145,9574,11145,9577,11145v4,,7,,11,c9591,11145,9595,11145,9599,11145v3,,7,,11,c9614,11145,9619,11145,9623,11145v4,,8,,13,c9640,11145,9645,11145,9650,11145v4,,9,,14,c9669,11145,9674,11145,9680,11145v,,,,,c9680,11145,9680,11145,9680,11145v,,,,,c9680,11145,9680,11145,9680,11145v,,,,,c9680,11145,9680,11145,9680,11145v,,,,1,c9681,11145,9681,11145,9681,11145v,,,,1,c9682,11145,9682,11145,9683,11145v,,,,1,c9684,11145,9684,11145,9685,11145v,,1,,1,c9687,11145,9688,11145,9688,11145v1,,2,,2,c9691,11145,9692,11145,9693,11145v,,1,,2,c9696,11145,9697,11145,9698,11145v1,,2,,4,c9703,11145,9704,11145,9705,11145v2,,3,,4,c9711,11145,9712,11145,9714,11145v2,,3,,5,c9721,11145,9723,11145,9725,11145v1,,3,,5,c9733,11145,9735,11145,9737,11145v2,,5,,7,c9746,11145,9749,11145,9751,11145v3,,6,,9,c9762,11145,9765,11145,9768,11145v3,,6,,9,c9781,11145,9784,11145,9787,11145v4,,7,,11,c9802,11145,9805,11145,9809,11145v4,,8,,12,c9825,11145,9829,11145,9834,11145v4,,8,,13,c9852,11145,9856,11145,9861,11145v5,,10,,15,c9881,11145,9886,11145,9892,11145v,,,,,c9892,11145,9892,11145,9892,11145v,,,,,c9892,11145,9892,11145,9892,11145v,,,,,c9892,11145,9892,11145,9892,11145v,,,,1,c9893,11145,9893,11145,9893,11145v,,,,1,c9894,11145,9894,11145,9895,11145v,,,,1,c9896,11145,9897,11145,9897,11145v,,1,,2,c9899,11145,9900,11145,9900,11145v1,,2,,2,c9903,11145,9904,11145,9905,11145v1,,2,,2,c9908,11145,9909,11145,9910,11145v2,,3,,4,c9915,11145,9916,11145,9918,11145v1,,2,,4,c9923,11145,9925,11145,9927,11145v1,,3,,5,c9933,11145,9935,11145,9937,11145v2,,4,,6,c9945,11145,9948,11145,9950,11145v2,,4,,7,c9959,11145,9962,11145,9964,11145v3,,6,,9,c9976,11145,9978,11145,9981,11145v4,,7,,10,c9994,11145,9997,11145,10001,11145v3,,7,,11,c10015,11145,10019,11145,10023,11145v4,,8,,12,c10039,11145,10043,11145,10048,11145v4,,9,,13,c10066,11145,10071,11145,10076,11145v5,,10,,15,c10096,11145,10101,11145,10107,11145v,,,,,c10107,11145,10107,11145,10107,11145v,,,,,c10107,11145,10107,11145,10107,11145v,,,,,c10107,11145,10107,11145,10107,11145v,,,,1,c10108,11145,10108,11145,10108,11145v,,1,,1,c10109,11145,10109,11145,10110,11145v,,,,1,c10111,11145,10112,11145,10112,11145v1,,1,,2,c10114,11145,10115,11145,10115,11145v1,,2,,3,c10118,11145,10119,11145,10120,11145v1,,2,,3,c10124,11145,10125,11145,10126,11145v1,,2,,3,c10131,11145,10132,11145,10133,11145v2,,3,,4,c10139,11145,10141,11145,10142,11145v2,,4,,5,c10149,11145,10151,11145,10153,11145v2,,4,,6,c10161,11145,10164,11145,10166,11145v2,,5,,7,c10176,11145,10178,11145,10181,11145v3,,5,,8,c10192,11145,10195,11145,10198,11145v3,,6,,10,c10211,11145,10214,11145,10218,11145v3,,7,,11,c10233,11145,10236,11145,10240,11145v4,,9,,13,c10257,11145,10261,11145,10266,11145v4,,9,,13,c10284,11145,10289,11145,10294,11145v5,,10,,15,c10315,11145,10320,11145,10326,11145v,,,,,c10326,11145,10326,11145,10326,11145v,,,,,c10326,11145,10326,11145,10326,11145v,,,,,c10326,11145,10326,11145,10326,11145v,,,,1,c10327,11145,10327,11145,10327,11145v,,1,,1,c10328,11145,10328,11145,10329,11145v,,,,1,c10330,11145,10331,11145,10331,11145v1,,1,,2,c10333,11145,10334,11145,10335,11145v,,1,,2,c10338,11145,10338,11145,10339,11145v1,,2,,3,c10343,11145,10344,11145,10345,11145v1,,3,,4,c10350,11145,10351,11145,10353,11145v1,,3,,4,c10359,11145,10360,11145,10362,11145v2,,3,,5,c10369,11145,10371,11145,10373,11145v2,,4,,6,c10381,11145,10384,11145,10386,11145v2,,5,,7,c10396,11145,10398,11145,10401,11145v3,,6,,9,c10413,11145,10416,11145,10419,11145v3,,6,,10,c10432,11145,10435,11145,10439,11145v4,,7,,11,c10454,11145,10458,11145,10462,11145v4,,8,,12,c10479,11145,10483,11145,10488,11145v4,,9,,14,c10506,11145,10511,11145,10516,11145v6,,11,,16,c10537,11145,10543,11145,10549,11145v,,,,,c10549,11145,10549,11145,10549,11145v,,,,,c10549,11145,10549,11145,10549,11145v,,,,,c10549,11145,10549,11145,10549,11145v,,,,1,c10550,11145,10550,11145,10550,11145v,,1,,1,c10551,11145,10551,11145,10552,11145v,,1,,1,c10553,11145,10554,11145,10554,11145v1,,1,,2,c10556,11145,10557,11145,10558,11145v,,1,,2,c10561,11145,10562,11145,10562,11145v1,,2,,3,c10566,11145,10567,11145,10569,11145v1,,2,,3,c10573,11145,10575,11145,10576,11145v2,,3,,5,c10582,11145,10584,11145,10585,11145v2,,4,,6,c10593,11145,10595,11145,10597,11145v2,,4,,6,c10605,11145,10608,11145,10610,11145v2,,5,,7,c10620,11145,10623,11145,10626,11145v2,,5,,8,c10637,11145,10640,11145,10643,11145v4,,7,,10,c10657,11145,10660,11145,10664,11145v4,,7,,11,c10679,11145,10683,11145,10687,11145v4,,9,,13,c10704,11145,10709,11145,10714,11145v4,,9,,14,c10733,11145,10738,11145,10743,11145v5,,10,,16,c10764,11145,10770,11145,10776,11145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221" alt="" style="position:absolute;margin-left:84.5pt;margin-top:584.5pt;width:453.5pt;height:.5pt;z-index:-251304448;mso-position-horizontal-relative:page;mso-position-vertical-relative:page" coordorigin="1690,11690" coordsize="9070,10">
            <v:shape id="_x0000_s1222" alt="" style="position:absolute;left:1690;top:11690;width:9070;height:10" coordorigin="1690,11690" coordsize="9070,10" path="m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4,11711v,,,,,c1714,11711,1714,11711,1714,11711v,,,,,c1714,11711,1714,11711,1714,11711v,,,,,c1714,11711,1714,11711,1714,11711v,,,,,c1714,11711,1714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6,11711v,,,,,c1716,11711,1716,11711,1716,11711v,,,,,c1716,11711,1716,11711,1716,11711v,,,,,c1716,11711,1716,11711,1716,11711v,,,,,c1716,11711,1716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8,11711v,,,,,c1718,11711,1718,11711,1718,11711v,,,,,c1718,11711,1718,11711,1718,11711v,,,,,c1718,11711,1718,11711,1718,11711v,,,,1,c1719,11711,1719,11711,1719,11711v,,,,,c1719,11711,1719,11711,1719,11711v,,,,,c1719,11711,1719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1,11711v,,,,,c1721,11711,1721,11711,1721,11711v,,,,,c1721,11711,1721,11711,1721,11711v,,,,,c1721,11711,1721,11711,1721,11711v,,,,1,c1722,11711,1722,11711,1722,11711v,,,,,c1722,11711,1722,11711,1722,11711v,,,,,c1722,11711,1722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4,11711v,,,,,c1724,11711,1724,11711,1724,11711v,,,,,c1724,11711,1724,11711,1724,11711v,,,,,c1724,11711,1724,11711,1724,11711v,,,,1,c1725,11711,1725,11711,1725,11711v,,,,,c1725,11711,1725,11711,1725,11711v,,,,,c1725,11711,1725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7,11711,1727,11711,1727,11711v,,,,,c1727,11711,1727,11711,1727,11711v,,,,,c1727,11711,1727,11711,1727,11711v,,,,,c1727,11711,1727,11711,1728,11711v,,,,,c1728,11711,1728,11711,1728,11711v,,,,,c1728,11711,1728,11711,1728,11711v,,1,,1,c1729,11711,1729,11711,1729,11711v,,,,,c1729,11711,1729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1,11711,1731,11711v,,,,,c1731,11711,1731,11711,1731,11711v,,,,,c1731,11711,1731,11711,1731,11711v,,,,,c1731,11711,1732,11711,1732,11711v,,,,,c1732,11711,1732,11711,1732,11711v,,,,,c1732,11711,1732,11711,1733,11711v,,,,,c1733,11711,1733,11711,1733,11711v,,,,,c1734,11711,1734,11711,1734,11711v,,,,,c1734,11711,1734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6,11711,1736,11711,1736,11711v,,,,,c1736,11711,1736,11711,1736,11711v,,,,,c1736,11711,1736,11711,1736,11711v,,,,,c1736,11711,1736,11711,1737,11711v,,,,,c1737,11711,1737,11711,1737,11711v,,,,,c1737,11711,1737,11711,1737,11711v,,1,,1,c1738,11711,1738,11711,1738,11711v,,,,,c1738,11711,1738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1,,1,,1,c1740,11711,1740,11711,1740,11711v,,,,,c1740,11711,1740,11711,1740,11711v,,,,,c1740,11711,1740,11711,1741,11711v,,,,,c1741,11711,1741,11711,1741,11711v,,,,,c1741,11711,1741,11711,1742,11711v,,,,,c1742,11711,1742,11711,1742,11711v,,,,1,c1743,11711,1743,11711,1743,11711v,,,,,c1743,11711,1744,11711,1744,11711v,,,,,c1744,11711,1744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1,,1,,1,c1746,11711,1746,11711,1746,11711v,,,,,c1746,11711,1746,11711,1746,11711v,,,,,c1746,11711,1746,11711,1747,11711v,,,,,c1747,11711,1747,11711,1747,11711v,,,,,c1747,11711,1747,11711,1748,11711v,,,,,c1748,11711,1748,11711,1748,11711v,,,,1,c1749,11711,1749,11711,1749,11711v,,,,,c1749,11711,1750,11711,1750,11711v,,,,,c1750,11711,1750,11711,1751,11711v,,,,,c1751,11711,1751,11711,1751,11711v,,,,,c1751,11711,1751,11711,1751,11711v,,,,,c1751,11711,1751,11711,1751,11711v,,,,,c1751,11711,1751,11711,1751,11711v,,,,,c1751,11711,1751,11711,1751,11711v,,,,,c1751,11711,1751,11711,1751,11711v,,,,,c1751,11711,1751,11711,1751,11711v,,,,,c1751,11711,1751,11711,1751,11711v,,,,,c1751,11711,1751,11711,1751,11711v,,,,,c1751,11711,1751,11711,1751,11711v,,,,,c1752,11711,1752,11711,1752,11711v,,,,,c1752,11711,1752,11711,1752,11711v,,,,,c1752,11711,1752,11711,1752,11711v,,1,,1,c1753,11711,1753,11711,1753,11711v,,,,,c1753,11711,1753,11711,1753,11711v1,,1,,1,c1754,11711,1754,11711,1754,11711v,,,,,c1755,11711,1755,11711,1755,11711v,,,,,c1755,11711,1755,11711,1756,11711v,,,,,c1756,11711,1756,11711,1756,11711v1,,1,,1,c1757,11711,1757,11711,1758,11711v,,,,,c1758,11711,1758,11711,1758,11711v,,,,,c1758,11711,1758,11711,1758,11711v,,,,,c1758,11711,1758,11711,1758,11711v,,,,,c1758,11711,1758,11711,1758,11711v,,,,,c1758,11711,1758,11711,1758,11711v,,,,,c1758,11711,1758,11711,1758,11711v,,,,,c1758,11711,1758,11711,1758,11711v,,,,,c1758,11711,1758,11711,1758,11711v,,,,,c1758,11711,1758,11711,1758,11711v,,,,,c1758,11711,1758,11711,1758,11711v,,,,,c1759,11711,1759,11711,1759,11711v,,,,,c1759,11711,1759,11711,1759,11711v,,,,,c1759,11711,1759,11711,1759,11711v,,1,,1,c1760,11711,1760,11711,1760,11711v,,,,,c1760,11711,1760,11711,1760,11711v1,,1,,1,c1761,11711,1761,11711,1761,11711v,,,,,c1762,11711,1762,11711,1762,11711v,,,,,c1762,11711,1762,11711,1763,11711v,,,,,c1763,11711,1763,11711,1763,11711v1,,1,,1,c1764,11711,1764,11711,1765,11711v,,,,,c1765,11711,1765,11711,1765,11711v,,,,,c1765,11711,1765,11711,1765,11711v,,,,,c1765,11711,1765,11711,1765,11711v,,,,,c1765,11711,1765,11711,1765,11711v,,,,,c1765,11711,1765,11711,1765,11711v,,,,,c1765,11711,1765,11711,1765,11711v,,,,,c1765,11711,1765,11711,1765,11711v,,,,,c1765,11711,1765,11711,1765,11711v,,,,,c1765,11711,1765,11711,1765,11711v,,,,,c1765,11711,1766,11711,1766,11711v,,,,,c1766,11711,1766,11711,1766,11711v,,,,,c1766,11711,1766,11711,1766,11711v,,1,,1,c1767,11711,1767,11711,1767,11711v,,,,,c1767,11711,1767,11711,1768,11711v,,,,,c1768,11711,1768,11711,1768,11711v,,1,,1,c1769,11711,1769,11711,1769,11711v,,,,1,c1770,11711,1770,11711,1770,11711v,,,,1,c1771,11711,1771,11711,1771,11711v,,,,1,c1772,11711,1772,11711,1772,11711v,,1,,1,c1773,11711,1773,11711,1774,11711v,,,,,c1774,11711,1774,11711,1774,11711v,,,,,c1774,11711,1774,11711,1774,11711v,,,,,c1774,11711,1774,11711,1774,11711v,,,,,c1774,11711,1774,11711,1774,11711v,,,,,c1774,11711,1774,11711,1774,11711v,,,,,c1774,11711,1774,11711,1774,11711v,,,,,c1774,11711,1774,11711,1774,11711v,,,,,c1774,11711,1774,11711,1774,11711v,,,,,c1774,11711,1774,11711,1774,11711v,,,,,c1774,11711,1774,11711,1774,11711v1,,1,,1,c1775,11711,1775,11711,1775,11711v,,,,,c1775,11711,1775,11711,1775,11711v,,,,,c1776,11711,1776,11711,1776,11711v,,,,,c1776,11711,1776,11711,1776,11711v,,,,1,c1777,11711,1777,11711,1777,11711v,,,,,c1777,11711,1777,11711,1778,11711v,,,,,c1778,11711,1778,11711,1778,11711v1,,1,,1,c1779,11711,1779,11711,1779,11711v,,1,,1,c1780,11711,1780,11711,1780,11711v1,,1,,1,c1781,11711,1781,11711,1782,11711v,,,,,c1782,11711,1782,11711,1782,11711v,,,,,c1782,11711,1782,11711,1782,11711v,,,,,c1782,11711,1782,11711,1782,11711v,,,,,c1782,11711,1782,11711,1782,11711v,,,,,c1782,11711,1782,11711,1782,11711v,,,,,c1782,11711,1782,11711,1782,11711v,,,,,c1782,11711,1782,11711,1782,11711v,,,,,c1782,11711,1782,11711,1782,11711v,,,,,c1782,11711,1782,11711,1782,11711v,,,,1,c1783,11711,1783,11711,1783,11711v,,,,,c1783,11711,1783,11711,1783,11711v,,,,,c1783,11711,1784,11711,1784,11711v,,,,,c1784,11711,1784,11711,1784,11711v,,,,1,c1785,11711,1785,11711,1785,11711v,,,,,c1785,11711,1786,11711,1786,11711v,,,,,c1786,11711,1786,11711,1787,11711v,,,,,c1787,11711,1787,11711,1788,11711v,,,,,c1788,11711,1789,11711,1789,11711v,,,,,c1790,11711,1790,11711,1790,11711v,,1,,1,c1791,11711,1791,11711,1792,11711v,,,,,c1792,11711,1792,11711,1792,11711v,,,,,c1792,11711,1792,11711,1792,11711v,,,,,c1792,11711,1792,11711,1792,11711v,,,,,c1792,11711,1792,11711,1792,11711v,,,,,c1792,11711,1792,11711,1792,11711v,,,,,c1792,11711,1792,11711,1792,11711v,,,,,c1792,11711,1792,11711,1792,11711v,,,,,c1792,11711,1792,11711,1792,11711v,,,,,c1792,11711,1792,11711,1792,11711v1,,1,,1,c1793,11711,1793,11711,1793,11711v,,,,,c1793,11711,1793,11711,1793,11711v,,,,1,c1794,11711,1794,11711,1794,11711v,,,,,c1794,11711,1794,11711,1794,11711v1,,1,,1,c1795,11711,1795,11711,1795,11711v,,1,,1,c1796,11711,1796,11711,1796,11711v,,,,1,c1797,11711,1797,11711,1797,11711v,,,,1,c1798,11711,1798,11711,1798,11711v,,1,,1,c1799,11711,1799,11711,1799,11711v1,,1,,1,c1800,11711,1801,11711,1801,11711v,,,,1,c1802,11711,1802,11711,1803,11711v,,,,,c1803,11711,1803,11711,1803,11711v,,,,,c1803,11711,1803,11711,1803,11711v,,,,,c1803,11711,1803,11711,1803,11711v,,,,,c1803,11711,1803,11711,1803,11711v,,,,,c1803,11711,1803,11711,1803,11711v,,,,,c1803,11711,1803,11711,1803,11711v,,,,,c1803,11711,1803,11711,1803,11711v,,,,,c1803,11711,1803,11711,1803,11711v,,,,,c1803,11711,1803,11711,1803,11711v1,,1,,1,c1804,11711,1804,11711,1804,11711v,,,,,c1804,11711,1804,11711,1804,11711v,,,,1,c1805,11711,1805,11711,1805,11711v,,,,,c1805,11711,1805,11711,1805,11711v1,,1,,1,c1806,11711,1806,11711,1806,11711v,,1,,1,c1807,11711,1807,11711,1807,11711v,,,,1,c1808,11711,1808,11711,1808,11711v,,,,1,c1809,11711,1809,11711,1809,11711v,,1,,1,c1810,11711,1810,11711,1810,11711v1,,1,,1,c1811,11711,1812,11711,1812,11711v,,,,1,c1813,11711,1813,11711,1814,11711v,,,,,c1814,11711,1814,11711,1814,11711v,,,,,c1814,11711,1814,11711,1814,11711v,,,,,c1814,11711,1814,11711,1814,11711v,,,,,c1814,11711,1814,11711,1814,11711v,,,,,c1814,11711,1814,11711,1814,11711v,,,,,c1814,11711,1814,11711,1814,11711v,,,,,c1814,11711,1814,11711,1814,11711v,,,,,c1814,11711,1814,11711,1814,11711v,,,,,c1814,11711,1815,11711,1815,11711v,,,,,c1815,11711,1815,11711,1815,11711v,,,,,c1815,11711,1815,11711,1815,11711v1,,1,,1,c1816,11711,1816,11711,1816,11711v,,,,,c1817,11711,1817,11711,1817,11711v,,,,,c1817,11711,1817,11711,1818,11711v,,,,,c1818,11711,1818,11711,1819,11711v,,,,,c1819,11711,1819,11711,1820,11711v,,,,,c1820,11711,1821,11711,1821,11711v,,,,1,c1822,11711,1822,11711,1822,11711v,,1,,1,c1823,11711,1824,11711,1824,11711v,,,,1,c1825,11711,1825,11711,1826,11711v,,,,,c1826,11711,1826,11711,1826,11711v,,,,,c1826,11711,1826,11711,1826,11711v,,,,,c1826,11711,1826,11711,1826,11711v,,,,,c1826,11711,1826,11711,1826,11711v,,,,,c1826,11711,1826,11711,1826,11711v,,,,,c1826,11711,1826,11711,1826,11711v,,,,,c1826,11711,1826,11711,1826,11711v,,,,,c1826,11711,1826,11711,1826,11711v,,,,,c1827,11711,1827,11711,1827,11711v,,,,,c1827,11711,1827,11711,1827,11711v,,,,,c1827,11711,1828,11711,1828,11711v,,,,,c1828,11711,1828,11711,1828,11711v,,1,,1,c1829,11711,1829,11711,1829,11711v,,,,,c1830,11711,1830,11711,1830,11711v,,,,,c1831,11711,1831,11711,1831,11711v,,,,1,c1832,11711,1832,11711,1832,11711v,,1,,1,c1833,11711,1833,11711,1833,11711v1,,1,,1,c1834,11711,1835,11711,1835,11711v,,,,1,c1836,11711,1836,11711,1837,11711v,,,,1,c1838,11711,1838,11711,1839,11711v,,,,,c1839,11711,1839,11711,1839,11711v,,,,,c1839,11711,1839,11711,1839,11711v,,,,,c1839,11711,1839,11711,1839,11711v,,,,,c1839,11711,1839,11711,1839,11711v,,,,,c1839,11711,1839,11711,1839,11711v,,,,,c1839,11711,1839,11711,1839,11711v,,,,,c1839,11711,1839,11711,1839,11711v,,,,,c1839,11711,1839,11711,1839,11711v,,,,1,c1840,11711,1840,11711,1840,11711v,,,,,c1840,11711,1840,11711,1840,11711v,,,,,c1841,11711,1841,11711,1841,11711v,,,,,c1841,11711,1841,11711,1841,11711v1,,1,,1,c1842,11711,1842,11711,1842,11711v,,1,,1,c1843,11711,1843,11711,1843,11711v,,1,,1,c1844,11711,1844,11711,1844,11711v1,,1,,1,c1845,11711,1845,11711,1846,11711v,,,,,c1847,11711,1847,11711,1847,11711v,,1,,1,c1848,11711,1848,11711,1849,11711v,,,,1,c1850,11711,1850,11711,1850,11711v1,,1,,1,c1852,11711,1852,11711,1853,11711v,,,,,c1853,11711,1853,11711,1853,11711v,,,,,c1853,11711,1853,11711,1853,11711v,,,,,c1853,11711,1853,11711,1853,11711v,,,,,c1853,11711,1853,11711,1853,11711v,,,,,c1853,11711,1853,11711,1853,11711v,,,,,c1853,11711,1853,11711,1853,11711v,,,,,c1853,11711,1853,11711,1853,11711v,,,,,c1853,11711,1853,11711,1853,11711v,,1,,1,c1854,11711,1854,11711,1854,11711v,,,,,c1854,11711,1854,11711,1854,11711v,,1,,1,c1855,11711,1855,11711,1855,11711v,,,,,c1855,11711,1856,11711,1856,11711v,,,,,c1856,11711,1856,11711,1857,11711v,,,,,c1857,11711,1857,11711,1858,11711v,,,,,c1858,11711,1859,11711,1859,11711v,,,,,c1860,11711,1860,11711,1860,11711v,,1,,1,c1861,11711,1861,11711,1862,11711v,,,,1,c1863,11711,1863,11711,1863,11711v1,,1,,1,c1865,11711,1865,11711,1865,11711v1,,1,,1,c1867,11711,1867,11711,1868,11711v,,,,,c1868,11711,1868,11711,1868,11711v,,,,,c1868,11711,1868,11711,1868,11711v,,,,,c1868,11711,1868,11711,1868,11711v,,,,,c1868,11711,1868,11711,1868,11711v,,,,,c1868,11711,1868,11711,1868,11711v,,,,,c1868,11711,1868,11711,1868,11711v,,,,,c1868,11711,1868,11711,1868,11711v,,,,,c1868,11711,1868,11711,1868,11711v1,,1,,1,c1869,11711,1869,11711,1869,11711v,,,,,c1869,11711,1869,11711,1869,11711v1,,1,,1,c1870,11711,1870,11711,1870,11711v,,,,,c1871,11711,1871,11711,1871,11711v,,,,,c1872,11711,1872,11711,1872,11711v,,,,,c1873,11711,1873,11711,1873,11711v,,,,1,c1874,11711,1874,11711,1874,11711v,,1,,1,c1875,11711,1875,11711,1876,11711v,,,,,c1877,11711,1877,11711,1877,11711v1,,1,,1,c1878,11711,1879,11711,1879,11711v,,1,,1,c1880,11711,1881,11711,1881,11711v1,,1,,1,c1883,11711,1883,11711,1884,11711v,,,,,c1884,11711,1884,11711,1884,11711v,,,,,c1884,11711,1884,11711,1884,11711v,,,,,c1884,11711,1884,11711,1884,11711v,,,,,c1884,11711,1884,11711,1884,11711v,,,,,c1884,11711,1884,11711,1884,11711v,,,,,c1884,11711,1884,11711,1884,11711v,,,,,c1884,11711,1884,11711,1884,11711v,,,,,c1884,11711,1884,11711,1885,11711v,,,,,c1885,11711,1885,11711,1885,11711v,,,,,c1885,11711,1885,11711,1886,11711v,,,,,c1886,11711,1886,11711,1886,11711v,,1,,1,c1887,11711,1887,11711,1887,11711v,,,,1,c1888,11711,1888,11711,1888,11711v,,,,1,c1889,11711,1889,11711,1889,11711v,,1,,1,c1890,11711,1890,11711,1891,11711v,,,,,c1892,11711,1892,11711,1892,11711v,,1,,1,c1893,11711,1894,11711,1894,11711v,,1,,1,c1895,11711,1896,11711,1896,11711v,,1,,1,c1897,11711,1898,11711,1898,11711v,,1,,1,c1900,11711,1900,11711,1901,11711v,,,,,c1901,11711,1901,11711,1901,11711v,,,,,c1901,11711,1901,11711,1901,11711v,,,,,c1901,11711,1901,11711,1901,11711v,,,,,c1901,11711,1901,11711,1901,11711v,,,,,c1901,11711,1901,11711,1901,11711v,,,,,c1901,11711,1901,11711,1901,11711v,,,,,c1901,11711,1901,11711,1901,11711v,,,,,c1902,11711,1902,11711,1902,11711v,,,,,c1902,11711,1902,11711,1902,11711v,,,,,c1903,11711,1903,11711,1903,11711v,,,,,c1903,11711,1903,11711,1904,11711v,,,,,c1904,11711,1904,11711,1905,11711v,,,,,c1905,11711,1905,11711,1906,11711v,,,,,c1906,11711,1907,11711,1907,11711v,,,,1,c1908,11711,1908,11711,1908,11711v1,,1,,1,c1910,11711,1910,11711,1910,11711v,,1,,1,c1911,11711,1912,11711,1912,11711v,,1,,1,c1914,11711,1914,11711,1914,11711v1,,1,,2,c1916,11711,1916,11711,1917,11711v,,1,,1,c1919,11711,1919,11711,1920,11711v,,,,,c1920,11711,1920,11711,1920,11711v,,,,,c1920,11711,1920,11711,1920,11711v,,,,,c1920,11711,1920,11711,1920,11711v,,,,,c1920,11711,1920,11711,1920,11711v,,,,,c1920,11711,1920,11711,1920,11711v,,,,,c1920,11711,1920,11711,1920,11711v,,,,,c1920,11711,1920,11711,1920,11711v,,,,,c1921,11711,1921,11711,1921,11711v,,,,,c1921,11711,1921,11711,1921,11711v,,,,,c1922,11711,1922,11711,1922,11711v,,,,,c1922,11711,1922,11711,1923,11711v,,,,,c1923,11711,1923,11711,1924,11711v,,,,,c1924,11711,1924,11711,1925,11711v,,,,,c1925,11711,1926,11711,1926,11711v,,,,1,c1927,11711,1927,11711,1927,11711v1,,1,,1,c1929,11711,1929,11711,1929,11711v,,1,,1,c1930,11711,1931,11711,1931,11711v,,1,,1,c1933,11711,1933,11711,1933,11711v1,,1,,2,c1935,11711,1935,11711,1936,11711v,,1,,1,c1938,11711,1938,11711,1939,11711v,,,,,c1939,11711,1939,11711,1939,11711v,,,,,c1939,11711,1939,11711,1939,11711v,,,,,c1939,11711,1939,11711,1939,11711v,,,,,c1939,11711,1939,11711,1939,11711v,,,,,c1939,11711,1939,11711,1939,11711v,,,,,c1939,11711,1939,11711,1939,11711v,,,,,c1939,11711,1939,11711,1939,11711v,,,,1,c1940,11711,1940,11711,1940,11711v,,,,,c1940,11711,1940,11711,1940,11711v,,,,1,c1941,11711,1941,11711,1941,11711v,,,,,c1941,11711,1942,11711,1942,11711v,,,,,c1942,11711,1943,11711,1943,11711v,,,,,c1944,11711,1944,11711,1944,11711v,,,,1,c1945,11711,1945,11711,1945,11711v1,,1,,1,c1946,11711,1947,11711,1947,11711v,,,,1,c1948,11711,1948,11711,1949,11711v,,,,1,c1950,11711,1950,11711,1951,11711v,,,,1,c1952,11711,1953,11711,1953,11711v,,1,,1,c1955,11711,1955,11711,1956,11711v,,1,,1,c1958,11711,1958,11711,1959,11711v,,,,,c1959,11711,1959,11711,1959,11711v,,,,,c1959,11711,1959,11711,1959,11711v,,,,,c1959,11711,1959,11711,1959,11711v,,,,,c1959,11711,1959,11711,1959,11711v,,,,,c1959,11711,1959,11711,1959,11711v,,,,,c1959,11711,1959,11711,1959,11711v,,,,,c1959,11711,1959,11711,1959,11711v,,1,,1,c1960,11711,1960,11711,1960,11711v,,,,,c1960,11711,1960,11711,1960,11711v1,,1,,1,c1961,11711,1961,11711,1961,11711v,,,,1,c1962,11711,1962,11711,1962,11711v,,,,1,c1963,11711,1963,11711,1963,11711v,,1,,1,c1964,11711,1964,11711,1964,11711v1,,1,,1,c1965,11711,1966,11711,1966,11711v,,1,,1,c1967,11711,1967,11711,1968,11711v,,,,1,c1969,11711,1969,11711,1970,11711v,,,,1,c1971,11711,1972,11711,1972,11711v,,1,,1,c1974,11711,1974,11711,1974,11711v1,,1,,2,c1976,11711,1977,11711,1977,11711v1,,1,,2,c1979,11711,1980,11711,1981,11711v,,,,,c1981,11711,1981,11711,1981,11711v,,,,,c1981,11711,1981,11711,1981,11711v,,,,,c1981,11711,1981,11711,1981,11711v,,,,,c1981,11711,1981,11711,1981,11711v,,,,,c1981,11711,1981,11711,1981,11711v,,,,,c1981,11711,1981,11711,1981,11711v,,,,,c1981,11711,1981,11711,1981,11711v,,1,,1,c1982,11711,1982,11711,1982,11711v,,,,,c1982,11711,1982,11711,1982,11711v1,,1,,1,c1983,11711,1983,11711,1983,11711v,,,,1,c1984,11711,1984,11711,1984,11711v,,,,1,c1985,11711,1985,11711,1985,11711v,,1,,1,c1986,11711,1986,11711,1986,11711v1,,1,,1,c1987,11711,1988,11711,1988,11711v,,1,,1,c1989,11711,1989,11711,1990,11711v,,,,1,c1991,11711,1991,11711,1992,11711v,,,,1,c1993,11711,1994,11711,1994,11711v,,1,,1,c1996,11711,1996,11711,1996,11711v1,,1,,2,c1998,11711,1999,11711,1999,11711v1,,1,,2,c2001,11711,2002,11711,2003,11711v,,,,,c2003,11711,2003,11711,2003,11711v,,,,,c2003,11711,2003,11711,2003,11711v,,,,,c2003,11711,2003,11711,2003,11711v,,,,,c2003,11711,2003,11711,2003,11711v,,,,,c2003,11711,2003,11711,2003,11711v,,,,,c2003,11711,2003,11711,2003,11711v,,,,,c2003,11711,2003,11711,2003,11711v1,,1,,1,c2004,11711,2004,11711,2004,11711v,,,,,c2004,11711,2005,11711,2005,11711v,,,,,c2005,11711,2005,11711,2005,11711v1,,1,,1,c2006,11711,2006,11711,2006,11711v1,,1,,1,c2007,11711,2007,11711,2008,11711v,,,,,c2009,11711,2009,11711,2009,11711v,,1,,1,c2010,11711,2010,11711,2011,11711v,,,,1,c2012,11711,2012,11711,2013,11711v,,,,1,c2014,11711,2014,11711,2015,11711v,,1,,1,c2016,11711,2017,11711,2017,11711v1,,1,,2,c2019,11711,2019,11711,2020,11711v,,1,,1,c2022,11711,2023,11711,2023,11711v1,,1,,2,c2025,11711,2026,11711,2027,11711v,,,,,c2027,11711,2027,11711,2027,11711v,,,,,c2027,11711,2027,11711,2027,11711v,,,,,c2027,11711,2027,11711,2027,11711v,,,,,c2027,11711,2027,11711,2027,11711v,,,,,c2027,11711,2027,11711,2027,11711v,,,,,c2027,11711,2027,11711,2027,11711v,,,,,c2027,11711,2027,11711,2028,11711v,,,,,c2028,11711,2028,11711,2028,11711v,,,,,c2028,11711,2029,11711,2029,11711v,,,,,c2029,11711,2029,11711,2030,11711v,,,,,c2030,11711,2030,11711,2031,11711v,,,,,c2031,11711,2032,11711,2032,11711v,,,,1,c2033,11711,2033,11711,2033,11711v1,,1,,1,c2034,11711,2035,11711,2035,11711v,,1,,1,c2036,11711,2037,11711,2037,11711v,,1,,1,c2038,11711,2039,11711,2039,11711v1,,1,,1,c2041,11711,2041,11711,2042,11711v,,1,,1,c2044,11711,2044,11711,2045,11711v,,1,,1,c2047,11711,2047,11711,2048,11711v,,1,,2,c2050,11711,2051,11711,2052,11711v,,,,,c2052,11711,2052,11711,2052,11711v,,,,,c2052,11711,2052,11711,2052,11711v,,,,,c2052,11711,2052,11711,2052,11711v,,,,,c2052,11711,2052,11711,2052,11711v,,,,,c2052,11711,2052,11711,2052,11711v,,,,,c2052,11711,2052,11711,2052,11711v,,,,,c2052,11711,2053,11711,2053,11711v,,,,,c2053,11711,2053,11711,2053,11711v,,,,1,c2054,11711,2054,11711,2054,11711v,,,,,c2054,11711,2055,11711,2055,11711v,,,,,c2056,11711,2056,11711,2056,11711v,,,,1,c2057,11711,2057,11711,2057,11711v,,1,,1,c2058,11711,2059,11711,2059,11711v,,,,1,c2060,11711,2060,11711,2061,11711v,,,,1,c2062,11711,2062,11711,2063,11711v,,1,,1,c2064,11711,2065,11711,2065,11711v1,,1,,2,c2067,11711,2068,11711,2068,11711v1,,1,,2,c2070,11711,2071,11711,2071,11711v1,,1,,2,c2073,11711,2074,11711,2075,11711v,,1,,2,c2077,11711,2078,11711,2079,11711v,,,,,c2079,11711,2079,11711,2079,11711v,,,,,c2079,11711,2079,11711,2079,11711v,,,,,c2079,11711,2079,11711,2079,11711v,,,,,c2079,11711,2079,11711,2079,11711v,,,,,c2079,11711,2079,11711,2079,11711v,,,,,c2079,11711,2079,11711,2079,11711v,,,,,c2079,11711,2080,11711,2080,11711v,,,,,c2080,11711,2080,11711,2080,11711v,,,,1,c2081,11711,2081,11711,2081,11711v,,,,,c2082,11711,2082,11711,2082,11711v,,,,,c2083,11711,2083,11711,2083,11711v,,,,1,c2084,11711,2084,11711,2084,11711v1,,1,,1,c2086,11711,2086,11711,2086,11711v,,1,,1,c2087,11711,2088,11711,2088,11711v,,1,,1,c2089,11711,2090,11711,2090,11711v1,,1,,1,c2092,11711,2092,11711,2093,11711v,,1,,1,c2095,11711,2095,11711,2096,11711v,,1,,1,c2098,11711,2098,11711,2099,11711v,,1,,2,c2101,11711,2102,11711,2102,11711v1,,2,,2,c2105,11711,2106,11711,2107,11711v,,,,,c2107,11711,2107,11711,2107,11711v,,,,,c2107,11711,2107,11711,2107,11711v,,,,,c2107,11711,2107,11711,2107,11711v,,,,,c2107,11711,2107,11711,2107,11711v,,,,,c2107,11711,2107,11711,2107,11711v,,,,,c2107,11711,2107,11711,2107,11711v,,,,,c2108,11711,2108,11711,2108,11711v,,,,,c2108,11711,2108,11711,2108,11711v,,1,,1,c2109,11711,2109,11711,2109,11711v,,,,1,c2110,11711,2110,11711,2110,11711v,,,,1,c2111,11711,2111,11711,2111,11711v,,1,,1,c2112,11711,2112,11711,2113,11711v,,,,,c2114,11711,2114,11711,2114,11711v1,,1,,1,c2116,11711,2116,11711,2116,11711v1,,1,,1,c2118,11711,2118,11711,2119,11711v,,,,1,c2120,11711,2121,11711,2121,11711v1,,1,,2,c2123,11711,2124,11711,2124,11711v1,,1,,2,c2126,11711,2127,11711,2128,11711v,,1,,1,c2130,11711,2131,11711,2131,11711v1,,2,,2,c2134,11711,2135,11711,2136,11711v,,,,,c2136,11711,2136,11711,2136,11711v,,,,,c2136,11711,2136,11711,2136,11711v,,,,,c2136,11711,2136,11711,2136,11711v,,,,,c2136,11711,2136,11711,2136,11711v,,,,,c2136,11711,2136,11711,2136,11711v,,,,,c2136,11711,2136,11711,2136,11711v,,,,,c2137,11711,2137,11711,2137,11711v,,,,,c2137,11711,2137,11711,2137,11711v,,1,,1,c2138,11711,2138,11711,2138,11711v,,,,1,c2139,11711,2139,11711,2139,11711v,,1,,1,c2140,11711,2140,11711,2140,11711v1,,1,,1,c2141,11711,2142,11711,2142,11711v,,,,1,c2143,11711,2143,11711,2144,11711v,,,,1,c2145,11711,2145,11711,2146,11711v,,,,1,c2147,11711,2148,11711,2148,11711v,,1,,1,c2150,11711,2150,11711,2151,11711v,,1,,1,c2153,11711,2153,11711,2154,11711v,,1,,2,c2156,11711,2157,11711,2157,11711v1,,2,,2,c2160,11711,2161,11711,2161,11711v1,,2,,2,c2164,11711,2165,11711,2166,11711v,,,,,c2166,11711,2166,11711,2166,11711v,,,,,c2166,11711,2166,11711,2166,11711v,,,,,c2166,11711,2166,11711,2166,11711v,,,,,c2166,11711,2166,11711,2166,11711v,,,,,c2166,11711,2166,11711,2166,11711v,,,,,c2166,11711,2166,11711,2166,11711v,,,,1,c2167,11711,2167,11711,2167,11711v,,,,,c2167,11711,2167,11711,2167,11711v1,,1,,1,c2168,11711,2168,11711,2168,11711v,,1,,1,c2169,11711,2169,11711,2169,11711v1,,1,,1,c2170,11711,2170,11711,2171,11711v,,,,,c2172,11711,2172,11711,2172,11711v1,,1,,1,c2174,11711,2174,11711,2174,11711v1,,1,,1,c2176,11711,2176,11711,2176,11711v1,,1,,2,c2178,11711,2178,11711,2179,11711v,,1,,1,c2181,11711,2181,11711,2182,11711v,,1,,1,c2184,11711,2184,11711,2185,11711v1,,1,,2,c2187,11711,2188,11711,2189,11711v,,1,,2,c2191,11711,2192,11711,2193,11711v1,,1,,2,c2196,11711,2197,11711,2198,11711v,,,,,c2198,11711,2198,11711,2198,11711v,,,,,c2198,11711,2198,11711,2198,11711v,,,,,c2198,11711,2198,11711,2198,11711v,,,,,c2198,11711,2198,11711,2198,11711v,,,,,c2198,11711,2198,11711,2198,11711v,,,,,c2198,11711,2198,11711,2198,11711v,,1,,1,c2199,11711,2199,11711,2199,11711v,,,,,c2199,11711,2199,11711,2200,11711v,,,,,c2200,11711,2200,11711,2201,11711v,,,,,c2201,11711,2201,11711,2202,11711v,,,,,c2203,11711,2203,11711,2203,11711v,,1,,1,c2204,11711,2204,11711,2205,11711v,,,,1,c2206,11711,2206,11711,2207,11711v,,,,1,c2208,11711,2209,11711,2209,11711v,,1,,1,c2211,11711,2211,11711,2212,11711v,,1,,1,c2214,11711,2214,11711,2215,11711v,,1,,1,c2217,11711,2218,11711,2218,11711v1,,2,,2,c2221,11711,2222,11711,2222,11711v1,,2,,2,c2225,11711,2226,11711,2227,11711v,,1,,2,c2230,11711,2231,11711,2232,11711v,,,,,c2232,11711,2232,11711,2232,11711v,,,,,c2232,11711,2232,11711,2232,11711v,,,,,c2232,11711,2232,11711,2232,11711v,,,,,c2232,11711,2232,11711,2232,11711v,,,,,c2232,11711,2232,11711,2232,11711v,,,,,c2232,11711,2232,11711,2232,11711v,,1,,1,c2233,11711,2233,11711,2233,11711v,,,,,c2233,11711,2234,11711,2234,11711v,,,,,c2234,11711,2234,11711,2235,11711v,,,,,c2235,11711,2236,11711,2236,11711v,,,,,c2237,11711,2237,11711,2237,11711v,,1,,1,c2238,11711,2239,11711,2239,11711v,,1,,1,c2240,11711,2241,11711,2241,11711v,,1,,1,c2243,11711,2243,11711,2243,11711v1,,1,,2,c2245,11711,2246,11711,2246,11711v1,,1,,2,c2248,11711,2249,11711,2249,11711v1,,1,,2,c2252,11711,2252,11711,2253,11711v1,,1,,2,c2256,11711,2256,11711,2257,11711v1,,1,,2,c2260,11711,2261,11711,2261,11711v1,,2,,3,c2265,11711,2266,11711,2267,11711v,,,,,c2267,11711,2267,11711,2267,11711v,,,,,c2267,11711,2267,11711,2267,11711v,,,,,c2267,11711,2267,11711,2267,11711v,,,,,c2267,11711,2267,11711,2267,11711v,,,,,c2267,11711,2267,11711,2267,11711v,,,,,c2267,11711,2267,11711,2267,11711v,,1,,1,c2268,11711,2268,11711,2268,11711v,,,,,c2268,11711,2269,11711,2269,11711v,,,,,c2269,11711,2270,11711,2270,11711v,,,,,c2270,11711,2271,11711,2271,11711v,,,,1,c2272,11711,2272,11711,2272,11711v1,,1,,1,c2274,11711,2274,11711,2274,11711v,,1,,1,c2276,11711,2276,11711,2276,11711v1,,1,,1,c2278,11711,2278,11711,2279,11711v,,1,,1,c2281,11711,2281,11711,2282,11711v,,1,,1,c2284,11711,2284,11711,2285,11711v,,1,,2,c2287,11711,2288,11711,2289,11711v,,1,,2,c2291,11711,2292,11711,2293,11711v,,1,,2,c2296,11711,2297,11711,2297,11711v1,,2,,3,c2301,11711,2302,11711,2303,11711v,,,,,c2303,11711,2303,11711,2303,11711v,,,,,c2303,11711,2303,11711,2303,11711v,,,,,c2303,11711,2303,11711,2303,11711v,,,,,c2303,11711,2303,11711,2303,11711v,,,,,c2303,11711,2303,11711,2303,11711v,,,,,c2303,11711,2303,11711,2303,11711v1,,1,,1,c2304,11711,2304,11711,2304,11711v,,,,,c2305,11711,2305,11711,2305,11711v,,,,,c2305,11711,2306,11711,2306,11711v,,,,,c2307,11711,2307,11711,2307,11711v,,1,,1,c2308,11711,2308,11711,2309,11711v,,,,1,c2310,11711,2310,11711,2311,11711v,,,,1,c2312,11711,2312,11711,2313,11711v,,1,,1,c2314,11711,2315,11711,2315,11711v1,,1,,2,c2317,11711,2318,11711,2318,11711v1,,1,,2,c2321,11711,2321,11711,2322,11711v,,1,,2,c2324,11711,2325,11711,2326,11711v,,1,,2,c2329,11711,2329,11711,2330,11711v1,,2,,3,c2333,11711,2334,11711,2335,11711v1,,2,,3,c2339,11711,2340,11711,2341,11711v,,,,,c2341,11711,2341,11711,2341,11711v,,,,,c2341,11711,2341,11711,2341,11711v,,,,,c2341,11711,2341,11711,2341,11711v,,,,,c2341,11711,2341,11711,2341,11711v,,,,,c2341,11711,2341,11711,2341,11711v,,,,,c2341,11711,2341,11711,2342,11711v,,,,,c2342,11711,2342,11711,2342,11711v,,,,1,c2343,11711,2343,11711,2343,11711v,,,,,c2344,11711,2344,11711,2344,11711v,,,,1,c2345,11711,2345,11711,2345,11711v1,,1,,1,c2346,11711,2347,11711,2347,11711v,,1,,1,c2348,11711,2349,11711,2349,11711v,,1,,1,c2351,11711,2351,11711,2351,11711v1,,1,,2,c2353,11711,2354,11711,2354,11711v1,,1,,2,c2356,11711,2357,11711,2357,11711v1,,1,,2,c2360,11711,2360,11711,2361,11711v1,,1,,2,c2364,11711,2364,11711,2365,11711v1,,1,,2,c2368,11711,2369,11711,2370,11711v,,1,,2,c2373,11711,2374,11711,2375,11711v1,,2,,3,c2379,11711,2380,11711,2381,11711v,,,,,c2381,11711,2381,11711,2381,11711v,,,,,c2381,11711,2381,11711,2381,11711v,,,,,c2381,11711,2381,11711,2381,11711v,,,,,c2381,11711,2381,11711,2381,11711v,,,,,c2381,11711,2381,11711,2381,11711v,,,,,c2381,11711,2381,11711,2382,11711v,,,,,c2382,11711,2382,11711,2382,11711v,,,,1,c2383,11711,2383,11711,2383,11711v,,,,1,c2384,11711,2384,11711,2384,11711v,,1,,1,c2385,11711,2385,11711,2385,11711v1,,1,,1,c2387,11711,2387,11711,2387,11711v,,1,,1,c2388,11711,2389,11711,2389,11711v1,,1,,1,c2391,11711,2391,11711,2392,11711v,,,,1,c2393,11711,2394,11711,2394,11711v1,,1,,2,c2397,11711,2397,11711,2398,11711v,,1,,1,c2400,11711,2401,11711,2401,11711v1,,2,,2,c2404,11711,2405,11711,2406,11711v,,1,,2,c2409,11711,2409,11711,2410,11711v1,,2,,3,c2414,11711,2415,11711,2416,11711v1,,2,,2,c2419,11711,2420,11711,2422,11711v,,,,,c2422,11711,2422,11711,2422,11711v,,,,,c2422,11711,2422,11711,2422,11711v,,,,,c2422,11711,2422,11711,2422,11711v,,,,,c2422,11711,2422,11711,2422,11711v,,,,,c2422,11711,2422,11711,2422,11711v,,,,,c2422,11711,2423,11711,2423,11711v,,,,,c2423,11711,2423,11711,2423,11711v,,1,,1,c2424,11711,2424,11711,2424,11711v,,1,,1,c2425,11711,2425,11711,2425,11711v1,,1,,1,c2426,11711,2426,11711,2427,11711v,,,,1,c2428,11711,2428,11711,2429,11711v,,,,1,c2430,11711,2430,11711,2431,11711v,,,,1,c2432,11711,2433,11711,2433,11711v1,,1,,2,c2435,11711,2436,11711,2436,11711v1,,1,,2,c2438,11711,2439,11711,2439,11711v1,,2,,2,c2442,11711,2443,11711,2443,11711v1,,2,,3,c2446,11711,2447,11711,2448,11711v1,,1,,2,c2451,11711,2452,11711,2453,11711v1,,2,,2,c2456,11711,2457,11711,2458,11711v1,,2,,3,c2462,11711,2463,11711,2465,11711v,,,,,c2465,11711,2465,11711,2465,11711v,,,,,c2465,11711,2465,11711,2465,11711v,,,,,c2465,11711,2465,11711,2465,11711v,,,,,c2465,11711,2465,11711,2465,11711v,,,,,c2465,11711,2465,11711,2465,11711v,,,,,c2465,11711,2466,11711,2466,11711v,,,,,c2466,11711,2466,11711,2466,11711v,,1,,1,c2467,11711,2467,11711,2467,11711v,,1,,1,c2468,11711,2468,11711,2468,11711v1,,1,,1,c2469,11711,2470,11711,2470,11711v,,,,1,c2471,11711,2471,11711,2472,11711v,,,,1,c2473,11711,2473,11711,2474,11711v,,1,,1,c2476,11711,2476,11711,2476,11711v1,,1,,2,c2478,11711,2479,11711,2479,11711v1,,2,,2,c2482,11711,2482,11711,2483,11711v1,,1,,2,c2486,11711,2486,11711,2487,11711v1,,1,,2,c2490,11711,2491,11711,2491,11711v1,,2,,3,c2495,11711,2496,11711,2496,11711v1,,2,,3,c2500,11711,2501,11711,2502,11711v1,,2,,3,c2506,11711,2507,11711,2509,11711v,,,,,c2509,11711,2509,11711,2509,11711v,,,,,c2509,11711,2509,11711,2509,11711v,,,,,c2509,11711,2509,11711,2509,11711v,,,,,c2509,11711,2509,11711,2509,11711v,,,,,c2509,11711,2509,11711,2509,11711v,,,,,c2509,11711,2510,11711,2510,11711v,,,,,c2510,11711,2510,11711,2510,11711v1,,1,,1,c2511,11711,2511,11711,2511,11711v1,,1,,1,c2512,11711,2512,11711,2513,11711v,,,,,c2514,11711,2514,11711,2514,11711v,,1,,1,c2515,11711,2516,11711,2516,11711v,,1,,1,c2517,11711,2518,11711,2518,11711v1,,1,,2,c2520,11711,2520,11711,2521,11711v,,1,,1,c2523,11711,2524,11711,2524,11711v1,,1,,2,c2526,11711,2527,11711,2528,11711v,,1,,2,c2530,11711,2531,11711,2532,11711v1,,1,,2,c2535,11711,2536,11711,2537,11711v,,1,,2,c2540,11711,2541,11711,2542,11711v1,,2,,3,c2546,11711,2547,11711,2548,11711v1,,2,,3,c2552,11711,2553,11711,2555,11711v,,,,,c2555,11711,2555,11711,2555,11711v,,,,,c2555,11711,2555,11711,2555,11711v,,,,,c2555,11711,2555,11711,2555,11711v,,,,,c2555,11711,2555,11711,2555,11711v,,,,,c2555,11711,2555,11711,2555,11711v,,,,,c2556,11711,2556,11711,2556,11711v,,,,,c2556,11711,2556,11711,2556,11711v1,,1,,1,c2557,11711,2557,11711,2557,11711v1,,1,,1,c2558,11711,2559,11711,2559,11711v,,,,1,c2560,11711,2560,11711,2560,11711v1,,1,,1,c2562,11711,2562,11711,2562,11711v1,,1,,1,c2564,11711,2564,11711,2565,11711v,,1,,1,c2567,11711,2567,11711,2568,11711v,,1,,1,c2570,11711,2570,11711,2571,11711v,,1,,2,c2573,11711,2574,11711,2575,11711v,,1,,2,c2577,11711,2578,11711,2579,11711v1,,1,,2,c2582,11711,2583,11711,2584,11711v1,,2,,3,c2587,11711,2588,11711,2589,11711v1,,2,,3,c2593,11711,2595,11711,2596,11711v1,,2,,3,c2600,11711,2601,11711,2603,11711v,,,,,c2603,11711,2603,11711,2603,11711v,,,,,c2603,11711,2603,11711,2603,11711v,,,,,c2603,11711,2603,11711,2603,11711v,,,,,c2603,11711,2603,11711,2603,11711v,,,,,c2603,11711,2603,11711,2603,11711v,,,,,c2604,11711,2604,11711,2604,11711v,,,,,c2604,11711,2604,11711,2605,11711v,,,,,c2605,11711,2605,11711,2606,11711v,,,,,c2606,11711,2607,11711,2607,11711v,,,,1,c2608,11711,2608,11711,2609,11711v,,,,1,c2610,11711,2610,11711,2611,11711v,,,,1,c2612,11711,2613,11711,2613,11711v1,,1,,2,c2615,11711,2616,11711,2616,11711v1,,1,,2,c2618,11711,2619,11711,2619,11711v1,,2,,2,c2622,11711,2623,11711,2623,11711v1,,2,,3,c2626,11711,2627,11711,2628,11711v1,,2,,2,c2631,11711,2632,11711,2633,11711v1,,2,,3,c2637,11711,2638,11711,2639,11711v1,,2,,3,c2643,11711,2644,11711,2645,11711v1,,3,,4,c2650,11711,2651,11711,2653,11711v,,,,,c2653,11711,2653,11711,2653,11711v,,,,,c2653,11711,2653,11711,2653,11711v,,,,,c2653,11711,2653,11711,2653,11711v,,,,,c2653,11711,2653,11711,2653,11711v,,,,,c2653,11711,2653,11711,2653,11711v,,,,1,c2654,11711,2654,11711,2654,11711v,,,,,c2654,11711,2654,11711,2655,11711v,,,,,c2655,11711,2656,11711,2656,11711v,,,,,c2657,11711,2657,11711,2657,11711v,,1,,1,c2658,11711,2659,11711,2659,11711v,,1,,1,c2660,11711,2661,11711,2661,11711v,,1,,1,c2663,11711,2663,11711,2664,11711v,,1,,1,c2666,11711,2666,11711,2667,11711v,,1,,1,c2669,11711,2670,11711,2670,11711v1,,1,,2,c2673,11711,2674,11711,2674,11711v1,,2,,3,c2677,11711,2678,11711,2679,11711v1,,2,,3,c2682,11711,2683,11711,2684,11711v1,,2,,3,c2688,11711,2689,11711,2690,11711v1,,2,,4,c2695,11711,2696,11711,2697,11711v1,,2,,4,c2702,11711,2703,11711,2705,11711v,,,,,c2705,11711,2705,11711,2705,11711v,,,,,c2705,11711,2705,11711,2705,11711v,,,,,c2705,11711,2705,11711,2705,11711v,,,,,c2705,11711,2705,11711,2705,11711v,,,,,c2705,11711,2705,11711,2705,11711v,,,,1,c2706,11711,2706,11711,2706,11711v,,,,,c2706,11711,2707,11711,2707,11711v,,,,,c2707,11711,2708,11711,2708,11711v,,,,,c2709,11711,2709,11711,2709,11711v,,1,,1,c2710,11711,2711,11711,2711,11711v,,1,,1,c2712,11711,2713,11711,2713,11711v1,,1,,1,c2715,11711,2715,11711,2716,11711v,,1,,1,c2718,11711,2718,11711,2719,11711v,,1,,2,c2721,11711,2722,11711,2722,11711v1,,2,,3,c2725,11711,2726,11711,2727,11711v,,1,,2,c2730,11711,2731,11711,2731,11711v1,,2,,3,c2735,11711,2736,11711,2737,11711v1,,2,,3,c2741,11711,2742,11711,2743,11711v1,,2,,3,c2748,11711,2749,11711,2750,11711v1,,2,,4,c2755,11711,2756,11711,2758,11711v,,,,,c2758,11711,2758,11711,2758,11711v,,,,,c2758,11711,2758,11711,2758,11711v,,,,,c2758,11711,2758,11711,2758,11711v,,,,,c2758,11711,2758,11711,2758,11711v,,,,,c2758,11711,2758,11711,2758,11711v,,,,1,c2759,11711,2759,11711,2759,11711v,,,,,c2759,11711,2760,11711,2760,11711v,,,,,c2760,11711,2761,11711,2761,11711v,,,,1,c2762,11711,2762,11711,2762,11711v1,,1,,1,c2764,11711,2764,11711,2764,11711v1,,1,,1,c2766,11711,2766,11711,2766,11711v1,,1,,2,c2768,11711,2769,11711,2769,11711v1,,1,,2,c2771,11711,2772,11711,2772,11711v1,,2,,2,c2775,11711,2775,11711,2776,11711v1,,2,,2,c2779,11711,2780,11711,2781,11711v,,1,,2,c2784,11711,2785,11711,2785,11711v1,,2,,3,c2789,11711,2790,11711,2791,11711v1,,2,,3,c2795,11711,2796,11711,2797,11711v2,,3,,4,c2802,11711,2803,11711,2805,11711v1,,2,,3,c2810,11711,2811,11711,2813,11711v,,,,,c2813,11711,2813,11711,2813,11711v,,,,,c2813,11711,2813,11711,2813,11711v,,,,,c2813,11711,2813,11711,2813,11711v,,,,,c2813,11711,2813,11711,2813,11711v,,,,,c2813,11711,2813,11711,2813,11711v,,1,,1,c2814,11711,2814,11711,2814,11711v,,,,,c2815,11711,2815,11711,2815,11711v,,,,,c2816,11711,2816,11711,2816,11711v,,,,1,c2817,11711,2817,11711,2818,11711v,,,,,c2819,11711,2819,11711,2819,11711v1,,1,,2,c2821,11711,2821,11711,2822,11711v,,1,,1,c2824,11711,2824,11711,2825,11711v,,1,,1,c2827,11711,2827,11711,2828,11711v1,,1,,2,c2830,11711,2831,11711,2832,11711v1,,1,,2,c2835,11711,2836,11711,2836,11711v1,,2,,3,c2840,11711,2841,11711,2842,11711v,,1,,2,c2845,11711,2846,11711,2847,11711v1,,2,,4,c2852,11711,2853,11711,2854,11711v1,,2,,4,c2859,11711,2860,11711,2861,11711v2,,3,,4,c2867,11711,2868,11711,2870,11711v,,,,,c2870,11711,2870,11711,2870,11711v,,,,,c2870,11711,2870,11711,2870,11711v,,,,,c2870,11711,2870,11711,2870,11711v,,,,,c2870,11711,2870,11711,2870,11711v,,,,,c2870,11711,2870,11711,2870,11711v,,1,,1,c2871,11711,2871,11711,2871,11711v,,,,,c2872,11711,2872,11711,2872,11711v,,,,,c2873,11711,2873,11711,2873,11711v,,1,,1,c2874,11711,2874,11711,2875,11711v,,,,1,c2876,11711,2876,11711,2877,11711v,,,,1,c2878,11711,2879,11711,2879,11711v1,,1,,2,c2881,11711,2882,11711,2882,11711v1,,1,,2,c2884,11711,2885,11711,2885,11711v1,,2,,2,c2888,11711,2889,11711,2890,11711v,,1,,2,c2893,11711,2893,11711,2894,11711v1,,2,,3,c2898,11711,2899,11711,2900,11711v,,1,,2,c2903,11711,2905,11711,2906,11711v1,,2,,3,c2910,11711,2911,11711,2912,11711v2,,3,,4,c2917,11711,2919,11711,2920,11711v1,,3,,4,c2926,11711,2927,11711,2929,11711v,,,,,c2929,11711,2929,11711,2929,11711v,,,,,c2929,11711,2929,11711,2929,11711v,,,,,c2929,11711,2929,11711,2929,11711v,,,,,c2929,11711,2929,11711,2929,11711v,,,,,c2929,11711,2929,11711,2929,11711v,,1,,1,c2930,11711,2930,11711,2930,11711v,,,,,c2931,11711,2931,11711,2931,11711v,,,,1,c2932,11711,2932,11711,2932,11711v1,,1,,1,c2933,11711,2934,11711,2934,11711v,,1,,1,c2935,11711,2936,11711,2936,11711v,,1,,1,c2938,11711,2938,11711,2938,11711v1,,1,,2,c2940,11711,2941,11711,2941,11711v1,,2,,2,c2944,11711,2944,11711,2945,11711v1,,1,,2,c2948,11711,2948,11711,2949,11711v1,,2,,3,c2952,11711,2953,11711,2954,11711v1,,2,,3,c2958,11711,2959,11711,2960,11711v1,,2,,3,c2964,11711,2965,11711,2966,11711v1,,2,,3,c2970,11711,2972,11711,2973,11711v1,,2,,4,c2978,11711,2979,11711,2981,11711v1,,3,,4,c2986,11711,2988,11711,2990,11711v,,,,,c2990,11711,2990,11711,2990,11711v,,,,,c2990,11711,2990,11711,2990,11711v,,,,,c2990,11711,2990,11711,2990,11711v,,,,,c2990,11711,2990,11711,2990,11711v,,,,,c2990,11711,2990,11711,2990,11711v1,,1,,1,c2991,11711,2991,11711,2991,11711v,,,,1,c2992,11711,2992,11711,2992,11711v,,1,,1,c2993,11711,2993,11711,2993,11711v1,,1,,1,c2995,11711,2995,11711,2995,11711v,,1,,1,c2997,11711,2997,11711,2997,11711v1,,1,,2,c2999,11711,2999,11711,3000,11711v,,1,,1,c3002,11711,3003,11711,3003,11711v1,,1,,2,c3006,11711,3006,11711,3007,11711v1,,1,,2,c3010,11711,3010,11711,3011,11711v1,,2,,3,c3015,11711,3015,11711,3016,11711v1,,2,,3,c3020,11711,3021,11711,3022,11711v1,,2,,3,c3026,11711,3027,11711,3029,11711v1,,2,,3,c3033,11711,3035,11711,3036,11711v1,,3,,4,c3041,11711,3043,11711,3044,11711v2,,3,,5,c3050,11711,3052,11711,3054,11711v,,,,,c3054,11711,3054,11711,3054,11711v,,,,,c3054,11711,3054,11711,3054,11711v,,,,,c3054,11711,3054,11711,3054,11711v,,,,,c3054,11711,3054,11711,3054,11711v,,,,,c3054,11711,3054,11711,3054,11711v1,,1,,1,c3055,11711,3055,11711,3055,11711v,,,,1,c3056,11711,3056,11711,3056,11711v,,1,,1,c3057,11711,3057,11711,3058,11711v,,,,,c3059,11711,3059,11711,3059,11711v1,,1,,1,c3061,11711,3061,11711,3061,11711v1,,1,,2,c3063,11711,3064,11711,3064,11711v1,,1,,2,c3066,11711,3067,11711,3067,11711v1,,2,,2,c3070,11711,3070,11711,3071,11711v1,,2,,2,c3074,11711,3075,11711,3076,11711v,,1,,2,c3079,11711,3080,11711,3081,11711v1,,2,,3,c3085,11711,3086,11711,3087,11711v1,,2,,3,c3091,11711,3092,11711,3093,11711v1,,3,,4,c3098,11711,3099,11711,3101,11711v1,,2,,4,c3106,11711,3108,11711,3109,11711v2,,3,,5,c3115,11711,3117,11711,3119,11711v,,,,,c3119,11711,3119,11711,3119,11711v,,,,,c3119,11711,3119,11711,3119,11711v,,,,,c3119,11711,3119,11711,3119,11711v,,,,,c3119,11711,3119,11711,3119,11711v,,,,,c3119,11711,3119,11711,3119,11711v1,,1,,1,c3120,11711,3120,11711,3120,11711v,,1,,1,c3121,11711,3121,11711,3121,11711v,,1,,1,c3122,11711,3122,11711,3123,11711v,,,,,c3124,11711,3124,11711,3124,11711v1,,1,,1,c3126,11711,3126,11711,3127,11711v,,1,,1,c3128,11711,3129,11711,3129,11711v1,,1,,2,c3132,11711,3132,11711,3133,11711v,,1,,2,c3135,11711,3136,11711,3137,11711v,,1,,2,c3140,11711,3140,11711,3141,11711v1,,2,,3,c3145,11711,3146,11711,3147,11711v,,1,,2,c3150,11711,3152,11711,3153,11711v1,,2,,3,c3157,11711,3158,11711,3159,11711v2,,3,,4,c3165,11711,3166,11711,3167,11711v2,,3,,4,c3173,11711,3174,11711,3176,11711v1,,3,,5,c3182,11711,3184,11711,3186,11711v,,,,,c3186,11711,3186,11711,3186,11711v,,,,,c3186,11711,3186,11711,3186,11711v,,,,,c3186,11711,3186,11711,3186,11711v,,,,,c3186,11711,3186,11711,3186,11711v,,,,,c3186,11711,3186,11711,3187,11711v,,,,,c3187,11711,3187,11711,3187,11711v,,1,,1,c3188,11711,3188,11711,3188,11711v1,,1,,1,c3189,11711,3189,11711,3190,11711v,,,,1,c3191,11711,3191,11711,3192,11711v,,,,1,c3193,11711,3193,11711,3194,11711v,,1,,1,c3196,11711,3196,11711,3197,11711v,,1,,1,c3199,11711,3200,11711,3200,11711v1,,1,,2,c3203,11711,3203,11711,3204,11711v1,,2,,2,c3207,11711,3208,11711,3209,11711v1,,2,,3,c3212,11711,3213,11711,3214,11711v1,,2,,3,c3218,11711,3220,11711,3221,11711v1,,2,,3,c3225,11711,3226,11711,3228,11711v1,,2,,4,c3233,11711,3234,11711,3236,11711v1,,3,,4,c3242,11711,3243,11711,3245,11711v1,,3,,4,c3251,11711,3253,11711,3255,11711v,,,,,c3255,11711,3255,11711,3255,11711v,,,,,c3255,11711,3255,11711,3255,11711v,,,,,c3255,11711,3255,11711,3255,11711v,,,,,c3255,11711,3255,11711,3255,11711v,,,,,c3255,11711,3255,11711,3256,11711v,,,,,c3256,11711,3256,11711,3256,11711v,,1,,1,c3257,11711,3257,11711,3257,11711v1,,1,,1,c3258,11711,3259,11711,3259,11711v,,,,1,c3260,11711,3260,11711,3261,11711v,,1,,1,c3262,11711,3263,11711,3263,11711v1,,1,,2,c3265,11711,3266,11711,3266,11711v1,,1,,2,c3268,11711,3269,11711,3270,11711v,,1,,2,c3272,11711,3273,11711,3274,11711v,,1,,2,c3277,11711,3278,11711,3279,11711v,,1,,2,c3282,11711,3283,11711,3284,11711v1,,2,,3,c3288,11711,3289,11711,3291,11711v1,,2,,3,c3295,11711,3297,11711,3298,11711v1,,3,,4,c3303,11711,3305,11711,3306,11711v2,,3,,5,c3312,11711,3314,11711,3315,11711v2,,4,,5,c3322,11711,3324,11711,3326,11711v,,,,,c3326,11711,3326,11711,3326,11711v,,,,,c3326,11711,3326,11711,3326,11711v,,,,,c3326,11711,3326,11711,3326,11711v,,,,,c3326,11711,3326,11711,3326,11711v,,,,,c3326,11711,3326,11711,3327,11711v,,,,,c3327,11711,3327,11711,3327,11711v1,,1,,1,c3328,11711,3328,11711,3329,11711v,,,,,c3330,11711,3330,11711,3330,11711v,,1,,1,c3331,11711,3332,11711,3332,11711v,,1,,1,c3334,11711,3334,11711,3335,11711v,,,,1,c3336,11711,3337,11711,3338,11711v,,1,,1,c3340,11711,3341,11711,3341,11711v1,,2,,2,c3344,11711,3345,11711,3346,11711v,,1,,2,c3349,11711,3350,11711,3351,11711v1,,1,,2,c3354,11711,3355,11711,3356,11711v2,,3,,4,c3361,11711,3362,11711,3363,11711v1,,3,,4,c3368,11711,3369,11711,3371,11711v1,,2,,4,c3376,11711,3378,11711,3379,11711v2,,3,,5,c3386,11711,3387,11711,3389,11711v2,,3,,5,c3396,11711,3398,11711,3400,11711v,,,,,c3400,11711,3400,11711,3400,11711v,,,,,c3400,11711,3400,11711,3400,11711v,,,,,c3400,11711,3400,11711,3400,11711v,,,,,c3400,11711,3400,11711,3400,11711v,,,,,c3400,11711,3400,11711,3401,11711v,,,,,c3401,11711,3401,11711,3401,11711v1,,1,,1,c3402,11711,3402,11711,3403,11711v,,,,,c3404,11711,3404,11711,3404,11711v,,1,,1,c3405,11711,3406,11711,3406,11711v1,,1,,1,c3408,11711,3408,11711,3409,11711v,,1,,1,c3411,11711,3411,11711,3412,11711v,,1,,2,c3414,11711,3415,11711,3416,11711v,,1,,2,c3419,11711,3419,11711,3420,11711v1,,2,,3,c3423,11711,3424,11711,3425,11711v1,,2,,3,c3429,11711,3430,11711,3431,11711v1,,2,,4,c3436,11711,3437,11711,3438,11711v1,,3,,4,c3443,11711,3445,11711,3446,11711v1,,3,,4,c3452,11711,3453,11711,3455,11711v1,,3,,5,c3461,11711,3463,11711,3465,11711v1,,3,,5,c3472,11711,3474,11711,3476,11711v,,,,,c3476,11711,3476,11711,3476,11711v,,,,,c3476,11711,3476,11711,3476,11711v,,,,,c3476,11711,3476,11711,3476,11711v,,,,,c3476,11711,3476,11711,3476,11711v,,,,,c3476,11711,3477,11711,3477,11711v,,,,,c3477,11711,3477,11711,3477,11711v1,,1,,1,c3478,11711,3478,11711,3479,11711v,,,,,c3480,11711,3480,11711,3480,11711v1,,1,,1,c3482,11711,3482,11711,3482,11711v1,,1,,2,c3484,11711,3485,11711,3485,11711v1,,1,,2,c3487,11711,3488,11711,3488,11711v1,,1,,2,c3491,11711,3491,11711,3492,11711v1,,2,,2,c3495,11711,3496,11711,3497,11711v,,1,,2,c3500,11711,3501,11711,3502,11711v1,,2,,3,c3506,11711,3507,11711,3508,11711v1,,2,,4,c3513,11711,3514,11711,3515,11711v1,,3,,4,c3520,11711,3522,11711,3523,11711v2,,3,,5,c3529,11711,3531,11711,3532,11711v2,,3,,5,c3539,11711,3541,11711,3542,11711v2,,4,,6,c3550,11711,3552,11711,3554,11711v,,,,,c3554,11711,3554,11711,3554,11711v,,,,,c3554,11711,3554,11711,3554,11711v,,,,,c3554,11711,3554,11711,3554,11711v,,,,,c3554,11711,3554,11711,3554,11711v,,,,,c3554,11711,3555,11711,3555,11711v,,,,,c3555,11711,3555,11711,3556,11711v,,,,,c3556,11711,3557,11711,3557,11711v,,,,1,c3558,11711,3558,11711,3558,11711v1,,1,,1,c3560,11711,3560,11711,3561,11711v,,,,1,c3562,11711,3563,11711,3563,11711v1,,1,,2,c3565,11711,3566,11711,3567,11711v,,1,,1,c3569,11711,3570,11711,3570,11711v1,,2,,3,c3574,11711,3574,11711,3575,11711v1,,2,,3,c3579,11711,3580,11711,3581,11711v1,,2,,3,c3585,11711,3586,11711,3587,11711v1,,2,,3,c3592,11711,3593,11711,3594,11711v2,,3,,4,c3600,11711,3601,11711,3602,11711v2,,3,,5,c3608,11711,3610,11711,3612,11711v1,,3,,5,c3618,11711,3620,11711,3622,11711v2,,4,,6,c3630,11711,3632,11711,3634,11711v,,,,,c3634,11711,3634,11711,3634,11711v,,,,,c3634,11711,3634,11711,3634,11711v,,,,,c3634,11711,3634,11711,3634,11711v,,,,,c3634,11711,3634,11711,3634,11711v,,,,,c3634,11711,3635,11711,3635,11711v,,,,,c3635,11711,3635,11711,3636,11711v,,,,,c3636,11711,3637,11711,3637,11711v,,,,1,c3638,11711,3638,11711,3639,11711v,,,,1,c3640,11711,3640,11711,3641,11711v,,1,,1,c3643,11711,3643,11711,3643,11711v1,,2,,2,c3646,11711,3646,11711,3647,11711v,,1,,2,c3649,11711,3650,11711,3651,11711v1,,1,,2,c3654,11711,3655,11711,3656,11711v1,,1,,2,c3659,11711,3660,11711,3661,11711v1,,2,,3,c3666,11711,3667,11711,3668,11711v1,,2,,3,c3673,11711,3674,11711,3675,11711v2,,3,,4,c3681,11711,3682,11711,3684,11711v1,,3,,4,c3690,11711,3691,11711,3693,11711v2,,4,,5,c3700,11711,3702,11711,3704,11711v2,,4,,5,c3711,11711,3713,11711,3716,11711v,,,,,c3716,11711,3716,11711,3716,11711v,,,,,c3716,11711,3716,11711,3716,11711v,,,,,c3716,11711,3716,11711,3716,11711v,,,,,c3716,11711,3716,11711,3716,11711v,,,,,c3716,11711,3717,11711,3717,11711v,,,,,c3717,11711,3717,11711,3718,11711v,,,,,c3718,11711,3719,11711,3719,11711v,,1,,1,c3720,11711,3720,11711,3721,11711v,,,,1,c3722,11711,3723,11711,3723,11711v,,1,,1,c3725,11711,3725,11711,3726,11711v,,1,,2,c3728,11711,3729,11711,3729,11711v1,,2,,2,c3732,11711,3733,11711,3734,11711v,,1,,2,c3737,11711,3738,11711,3739,11711v,,1,,2,c3742,11711,3743,11711,3744,11711v1,,2,,4,c3749,11711,3750,11711,3751,11711v1,,3,,4,c3756,11711,3757,11711,3759,11711v1,,3,,4,c3764,11711,3766,11711,3767,11711v2,,4,,5,c3774,11711,3776,11711,3777,11711v2,,4,,6,c3784,11711,3786,11711,3788,11711v2,,4,,6,c3796,11711,3798,11711,3801,11711v,,,,,c3801,11711,3801,11711,3801,11711v,,,,,c3801,11711,3801,11711,3801,11711v,,,,,c3801,11711,3801,11711,3801,11711v,,,,,c3801,11711,3801,11711,3801,11711v,,,,,c3802,11711,3802,11711,3802,11711v,,,,,c3802,11711,3803,11711,3803,11711v,,,,,c3804,11711,3804,11711,3804,11711v,,1,,1,c3805,11711,3806,11711,3806,11711v,,1,,1,c3807,11711,3808,11711,3808,11711v1,,1,,2,c3810,11711,3811,11711,3811,11711v1,,1,,2,c3813,11711,3814,11711,3815,11711v,,1,,2,c3817,11711,3818,11711,3819,11711v1,,2,,2,c3822,11711,3823,11711,3824,11711v1,,2,,3,c3828,11711,3829,11711,3830,11711v1,,2,,3,c3834,11711,3836,11711,3837,11711v1,,2,,4,c3842,11711,3843,11711,3845,11711v1,,3,,4,c3851,11711,3852,11711,3854,11711v1,,3,,5,c3860,11711,3862,11711,3864,11711v2,,3,,5,c3871,11711,3873,11711,3875,11711v2,,4,,6,c3883,11711,3885,11711,3888,11711v,,,,,c3888,11711,3888,11711,3888,11711v,,,,,c3888,11711,3888,11711,3888,11711v,,,,,c3888,11711,3888,11711,3888,11711v,,,,,c3888,11711,3888,11711,3888,11711v,,,,,c3889,11711,3889,11711,3889,11711v,,,,,c3889,11711,3890,11711,3890,11711v,,,,,c3891,11711,3891,11711,3891,11711v,,1,,1,c3892,11711,3893,11711,3893,11711v,,1,,1,c3895,11711,3895,11711,3895,11711v1,,1,,2,c3897,11711,3898,11711,3898,11711v1,,2,,2,c3901,11711,3902,11711,3902,11711v1,,2,,2,c3905,11711,3906,11711,3907,11711v,,1,,2,c3910,11711,3911,11711,3912,11711v1,,2,,3,c3916,11711,3917,11711,3918,11711v1,,2,,3,c3923,11711,3924,11711,3925,11711v1,,3,,4,c3930,11711,3932,11711,3933,11711v2,,3,,5,c3939,11711,3941,11711,3943,11711v1,,3,,5,c3949,11711,3951,11711,3953,11711v2,,4,,6,c3961,11711,3963,11711,3965,11711v2,,4,,6,c3973,11711,3975,11711,3978,11711v,,,,,c3978,11711,3978,11711,3978,11711v,,,,,c3978,11711,3978,11711,3978,11711v,,,,,c3978,11711,3978,11711,3978,11711v,,,,,c3978,11711,3978,11711,3978,11711v,,,,,c3979,11711,3979,11711,3979,11711v,,,,,c3979,11711,3980,11711,3980,11711v,,,,,c3981,11711,3981,11711,3981,11711v1,,1,,1,c3982,11711,3983,11711,3983,11711v1,,1,,1,c3985,11711,3985,11711,3986,11711v,,1,,1,c3988,11711,3988,11711,3989,11711v,,1,,2,c3991,11711,3992,11711,3992,11711v1,,2,,3,c3995,11711,3996,11711,3997,11711v1,,2,,3,c4001,11711,4001,11711,4002,11711v1,,2,,3,c4007,11711,4008,11711,4009,11711v1,,2,,3,c4013,11711,4015,11711,4016,11711v1,,3,,4,c4021,11711,4023,11711,4024,11711v2,,3,,5,c4030,11711,4032,11711,4034,11711v1,,3,,5,c4041,11711,4043,11711,4044,11711v2,,4,,6,c4052,11711,4054,11711,4056,11711v2,,5,,7,c4065,11711,4067,11711,4070,11711v,,,,,c4070,11711,4070,11711,4070,11711v,,,,,c4070,11711,4070,11711,4070,11711v,,,,,c4070,11711,4070,11711,4070,11711v,,,,,c4070,11711,4070,11711,4070,11711v,,,,,c4071,11711,4071,11711,4071,11711v,,,,,c4072,11711,4072,11711,4072,11711v,,,,1,c4073,11711,4073,11711,4073,11711v1,,1,,1,c4075,11711,4075,11711,4075,11711v1,,1,,2,c4077,11711,4077,11711,4078,11711v,,1,,1,c4080,11711,4081,11711,4081,11711v1,,1,,2,c4084,11711,4084,11711,4085,11711v1,,1,,2,c4088,11711,4089,11711,4090,11711v1,,1,,2,c4093,11711,4094,11711,4095,11711v1,,2,,3,c4099,11711,4101,11711,4102,11711v1,,2,,3,c4107,11711,4108,11711,4109,11711v2,,3,,4,c4115,11711,4116,11711,4118,11711v1,,3,,5,c4124,11711,4126,11711,4128,11711v1,,3,,5,c4135,11711,4137,11711,4139,11711v2,,4,,6,c4147,11711,4149,11711,4151,11711v2,,4,,6,c4160,11711,4162,11711,4165,11711v,,,,,c4165,11711,4165,11711,4165,11711v,,,,,c4165,11711,4165,11711,4165,11711v,,,,,c4165,11711,4165,11711,4165,11711v,,,,,c4165,11711,4165,11711,4165,11711v,,,,1,c4166,11711,4166,11711,4166,11711v,,,,,c4167,11711,4167,11711,4167,11711v,,,,1,c4168,11711,4168,11711,4168,11711v1,,1,,1,c4170,11711,4170,11711,4170,11711v1,,1,,2,c4172,11711,4173,11711,4173,11711v1,,1,,2,c4175,11711,4176,11711,4176,11711v1,,2,,2,c4179,11711,4180,11711,4180,11711v1,,2,,3,c4183,11711,4184,11711,4185,11711v1,,2,,3,c4189,11711,4190,11711,4191,11711v1,,2,,3,c4195,11711,4196,11711,4197,11711v2,,3,,4,c4202,11711,4204,11711,4205,11711v1,,3,,4,c4211,11711,4212,11711,4214,11711v1,,3,,5,c4220,11711,4222,11711,4224,11711v2,,3,,5,c4231,11711,4233,11711,4235,11711v2,,4,,6,c4243,11711,4245,11711,4248,11711v2,,4,,6,c4257,11711,4259,11711,4262,11711v,,,,,c4262,11711,4262,11711,4262,11711v,,,,,c4262,11711,4262,11711,4262,11711v,,,,,c4262,11711,4262,11711,4262,11711v,,,,,c4262,11711,4262,11711,4262,11711v,,,,1,c4263,11711,4263,11711,4263,11711v,,,,,c4264,11711,4264,11711,4264,11711v,,,,1,c4265,11711,4265,11711,4266,11711v,,,,1,c4267,11711,4267,11711,4268,11711v,,,,1,c4269,11711,4270,11711,4270,11711v1,,1,,2,c4272,11711,4273,11711,4274,11711v,,1,,2,c4276,11711,4277,11711,4278,11711v,,1,,2,c4281,11711,4282,11711,4283,11711v,,1,,2,c4286,11711,4287,11711,4288,11711v1,,2,,4,c4293,11711,4294,11711,4295,11711v1,,3,,4,c4300,11711,4302,11711,4303,11711v1,,3,,4,c4309,11711,4310,11711,4312,11711v1,,3,,5,c4319,11711,4320,11711,4322,11711v2,,4,,6,c4330,11711,4331,11711,4333,11711v3,,5,,7,c4342,11711,4344,11711,4346,11711v3,,5,,7,c4356,11711,4358,11711,4361,11711v,,,,,c4361,11711,4361,11711,4361,11711v,,,,,c4361,11711,4361,11711,4361,11711v,,,,,c4361,11711,4361,11711,4361,11711v,,,,,c4361,11711,4361,11711,4361,11711v,,,,1,c4362,11711,4362,11711,4362,11711v,,,,,c4363,11711,4363,11711,4363,11711v,,1,,1,c4364,11711,4364,11711,4365,11711v,,,,1,c4366,11711,4366,11711,4367,11711v,,1,,1,c4369,11711,4369,11711,4370,11711v,,1,,1,c4372,11711,4372,11711,4373,11711v1,,1,,2,c4376,11711,4376,11711,4377,11711v1,,2,,3,c4380,11711,4381,11711,4382,11711v1,,2,,3,c4386,11711,4387,11711,4388,11711v1,,2,,3,c4393,11711,4394,11711,4395,11711v1,,3,,4,c4400,11711,4402,11711,4403,11711v2,,3,,5,c4409,11711,4411,11711,4412,11711v2,,4,,5,c4419,11711,4421,11711,4423,11711v2,,4,,6,c4431,11711,4433,11711,4435,11711v2,,4,,6,c4443,11711,4446,11711,4448,11711v2,,5,,7,c4457,11711,4460,11711,4463,11711v,,,,,c4463,11711,4463,11711,4463,11711v,,,,,c4463,11711,4463,11711,4463,11711v,,,,,c4463,11711,4463,11711,4463,11711v,,,,,c4463,11711,4463,11711,4463,11711v,,,,1,c4464,11711,4464,11711,4464,11711v,,,,1,c4465,11711,4465,11711,4465,11711v,,1,,1,c4466,11711,4466,11711,4467,11711v,,,,1,c4468,11711,4469,11711,4469,11711v,,1,,1,c4471,11711,4471,11711,4472,11711v,,1,,1,c4474,11711,4475,11711,4475,11711v1,,2,,2,c4478,11711,4479,11711,4480,11711v,,1,,2,c4483,11711,4484,11711,4485,11711v1,,2,,3,c4489,11711,4490,11711,4491,11711v1,,2,,3,c4496,11711,4497,11711,4498,11711v1,,3,,4,c4504,11711,4505,11711,4506,11711v2,,3,,5,c4513,11711,4514,11711,4516,11711v2,,3,,5,c4523,11711,4525,11711,4527,11711v2,,4,,6,c4535,11711,4537,11711,4539,11711v2,,4,,6,c4548,11711,4550,11711,4552,11711v3,,5,,8,c4562,11711,4565,11711,4568,11711v,,,,,c4568,11711,4568,11711,4568,11711v,,,,,c4568,11711,4568,11711,4568,11711v,,,,,c4568,11711,4568,11711,4568,11711v,,,,,c4568,11711,4568,11711,4568,11711v,,,,1,c4569,11711,4569,11711,4569,11711v,,,,1,c4570,11711,4570,11711,4570,11711v,,1,,1,c4571,11711,4572,11711,4572,11711v,,1,,1,c4573,11711,4574,11711,4574,11711v1,,1,,1,c4576,11711,4576,11711,4577,11711v1,,1,,2,c4579,11711,4580,11711,4581,11711v,,1,,2,c4583,11711,4584,11711,4585,11711v1,,2,,2,c4588,11711,4589,11711,4590,11711v1,,2,,3,c4594,11711,4595,11711,4596,11711v2,,3,,4,c4601,11711,4603,11711,4604,11711v1,,2,,4,c4609,11711,4611,11711,4612,11711v2,,3,,5,c4619,11711,4620,11711,4622,11711v2,,3,,5,c4629,11711,4631,11711,4633,11711v2,,4,,6,c4641,11711,4643,11711,4645,11711v2,,5,,7,c4654,11711,4657,11711,4659,11711v3,,5,,8,c4669,11711,4672,11711,4675,11711v,,,,,c4675,11711,4675,11711,4675,11711v,,,,,c4675,11711,4675,11711,4675,11711v,,,,,c4675,11711,4675,11711,4675,11711v,,,,,c4675,11711,4675,11711,4675,11711v,,1,,1,c4676,11711,4676,11711,4676,11711v,,,,1,c4677,11711,4677,11711,4677,11711v1,,1,,1,c4678,11711,4679,11711,4679,11711v,,1,,1,c4680,11711,4681,11711,4681,11711v1,,1,,2,c4683,11711,4684,11711,4684,11711v1,,1,,2,c4687,11711,4687,11711,4688,11711v1,,1,,2,c4691,11711,4692,11711,4692,11711v1,,2,,3,c4696,11711,4697,11711,4698,11711v1,,2,,3,c4702,11711,4703,11711,4704,11711v1,,3,,4,c4709,11711,4710,11711,4712,11711v1,,3,,4,c4717,11711,4719,11711,4721,11711v1,,3,,4,c4727,11711,4729,11711,4730,11711v2,,4,,6,c4738,11711,4740,11711,4742,11711v2,,4,,6,c4750,11711,4752,11711,4754,11711v3,,5,,7,c4764,11711,4766,11711,4769,11711v2,,5,,7,c4779,11711,4782,11711,4785,11711v,,,,,c4785,11711,4785,11711,4785,11711v,,,,,c4785,11711,4785,11711,4785,11711v,,,,,c4785,11711,4785,11711,4785,11711v,,,,,c4785,11711,4785,11711,4785,11711v,,1,,1,c4786,11711,4786,11711,4786,11711v,,,,1,c4787,11711,4787,11711,4787,11711v1,,1,,1,c4788,11711,4789,11711,4789,11711v,,1,,1,c4791,11711,4791,11711,4791,11711v1,,1,,2,c4793,11711,4794,11711,4794,11711v1,,2,,2,c4797,11711,4797,11711,4798,11711v1,,2,,2,c4801,11711,4802,11711,4803,11711v1,,1,,2,c4806,11711,4807,11711,4808,11711v1,,2,,3,c4813,11711,4814,11711,4815,11711v1,,2,,4,c4820,11711,4821,11711,4823,11711v1,,2,,4,c4828,11711,4830,11711,4831,11711v2,,4,,5,c4838,11711,4840,11711,4841,11711v2,,4,,6,c4849,11711,4851,11711,4853,11711v2,,4,,6,c4861,11711,4864,11711,4866,11711v2,,5,,7,c4875,11711,4878,11711,4880,11711v3,,6,,8,c4891,11711,4894,11711,4897,11711v,,,,,c4897,11711,4897,11711,4897,11711v,,,,,c4897,11711,4897,11711,4897,11711v,,,,,c4897,11711,4897,11711,4897,11711v,,,,,c4897,11711,4897,11711,4897,11711v,,1,,1,c4898,11711,4898,11711,4898,11711v,,1,,1,c4899,11711,4899,11711,4899,11711v1,,1,,1,c4901,11711,4901,11711,4901,11711v1,,1,,1,c4903,11711,4903,11711,4904,11711v,,1,,1,c4906,11711,4906,11711,4907,11711v,,1,,2,c4909,11711,4910,11711,4911,11711v,,1,,2,c4914,11711,4915,11711,4915,11711v1,,2,,3,c4919,11711,4920,11711,4921,11711v1,,2,,3,c4926,11711,4927,11711,4928,11711v1,,2,,4,c4933,11711,4934,11711,4936,11711v1,,3,,4,c4942,11711,4943,11711,4945,11711v2,,3,,5,c4952,11711,4954,11711,4956,11711v1,,3,,5,c4963,11711,4965,11711,4967,11711v3,,5,,7,c4976,11711,4978,11711,4981,11711v2,,5,,7,c4991,11711,4993,11711,4996,11711v2,,5,,8,c5007,11711,5010,11711,5013,11711v,,,,,c5013,11711,5013,11711,5013,11711v,,,,,c5013,11711,5013,11711,5013,11711v,,,,,c5013,11711,5013,11711,5013,11711v,,,,,c5013,11711,5013,11711,5013,11711v,,1,,1,c5014,11711,5014,11711,5014,11711v,,1,,1,c5015,11711,5015,11711,5016,11711v,,,,,c5017,11711,5017,11711,5017,11711v1,,1,,1,c5019,11711,5019,11711,5020,11711v,,1,,1,c5022,11711,5022,11711,5023,11711v1,,1,,2,c5025,11711,5026,11711,5027,11711v1,,1,,2,c5030,11711,5031,11711,5032,11711v1,,2,,3,c5036,11711,5037,11711,5038,11711v1,,2,,3,c5042,11711,5043,11711,5044,11711v2,,3,,4,c5050,11711,5051,11711,5053,11711v1,,3,,4,c5059,11711,5060,11711,5062,11711v2,,3,,5,c5069,11711,5071,11711,5073,11711v1,,3,,5,c5080,11711,5083,11711,5085,11711v2,,4,,6,c5094,11711,5096,11711,5098,11711v3,,5,,8,c5108,11711,5111,11711,5114,11711v2,,5,,8,c5125,11711,5128,11711,5131,11711v,,,,,c5131,11711,5131,11711,5131,11711v,,,,,c5131,11711,5131,11711,5131,11711v,,,,,c5131,11711,5131,11711,5131,11711v,,,,,c5131,11711,5131,11711,5131,11711v,,1,,1,c5132,11711,5132,11711,5132,11711v,,1,,1,c5133,11711,5133,11711,5134,11711v,,,,,c5135,11711,5135,11711,5135,11711v1,,1,,2,c5137,11711,5137,11711,5138,11711v,,1,,1,c5140,11711,5141,11711,5141,11711v1,,1,,2,c5144,11711,5144,11711,5145,11711v1,,2,,2,c5148,11711,5149,11711,5150,11711v1,,2,,3,c5154,11711,5155,11711,5156,11711v1,,2,,3,c5161,11711,5162,11711,5163,11711v1,,3,,4,c5168,11711,5170,11711,5171,11711v2,,3,,5,c5177,11711,5179,11711,5181,11711v1,,3,,5,c5188,11711,5190,11711,5192,11711v2,,3,,6,c5200,11711,5202,11711,5204,11711v2,,4,,7,c5213,11711,5215,11711,5218,11711v2,,5,,7,c5228,11711,5231,11711,5233,11711v3,,6,,9,c5245,11711,5248,11711,5251,11711v,,,,,c5251,11711,5251,11711,5251,11711v,,,,,c5251,11711,5251,11711,5251,11711v,,,,,c5251,11711,5251,11711,5251,11711v,,,,,c5251,11711,5251,11711,5251,11711v1,,1,,1,c5252,11711,5252,11711,5252,11711v,,1,,1,c5253,11711,5253,11711,5254,11711v,,,,1,c5255,11711,5255,11711,5256,11711v,,,,1,c5257,11711,5258,11711,5258,11711v1,,1,,2,c5260,11711,5261,11711,5261,11711v1,,2,,2,c5264,11711,5265,11711,5266,11711v,,1,,2,c5269,11711,5270,11711,5271,11711v1,,2,,3,c5275,11711,5276,11711,5277,11711v1,,2,,3,c5282,11711,5283,11711,5284,11711v1,,3,,4,c5290,11711,5291,11711,5293,11711v1,,3,,4,c5299,11711,5301,11711,5302,11711v2,,4,,6,c5310,11711,5312,11711,5314,11711v2,,4,,6,c5322,11711,5324,11711,5326,11711v3,,5,,7,c5336,11711,5338,11711,5341,11711v2,,5,,7,c5351,11711,5354,11711,5357,11711v3,,5,,8,c5368,11711,5371,11711,5375,11711v,,,,,c5375,11711,5375,11711,5375,11711v,,,,,c5375,11711,5375,11711,5375,11711v,,,,,c5375,11711,5375,11711,5375,11711v,,,,,c5375,11711,5375,11711,5375,11711v1,,1,,1,c5376,11711,5376,11711,5376,11711v1,,1,,1,c5377,11711,5377,11711,5378,11711v,,,,1,c5379,11711,5379,11711,5380,11711v,,,,1,c5381,11711,5382,11711,5382,11711v1,,1,,2,c5384,11711,5385,11711,5386,11711v,,1,,2,c5388,11711,5389,11711,5390,11711v1,,1,,2,c5393,11711,5394,11711,5395,11711v1,,2,,3,c5399,11711,5400,11711,5401,11711v1,,3,,4,c5406,11711,5407,11711,5409,11711v1,,2,,4,c5414,11711,5416,11711,5417,11711v2,,3,,5,c5424,11711,5425,11711,5427,11711v2,,4,,6,c5435,11711,5437,11711,5439,11711v2,,4,,6,c5447,11711,5449,11711,5452,11711v2,,4,,7,c5461,11711,5464,11711,5466,11711v3,,5,,8,c5477,11711,5480,11711,5482,11711v3,,6,,9,c5494,11711,5497,11711,5501,11711v,,,,,c5501,11711,5501,11711,5501,11711v,,,,,c5501,11711,5501,11711,5501,11711v,,,,,c5501,11711,5501,11711,5501,11711v,,,,,c5501,11711,5501,11711,5501,11711v1,,1,,1,c5502,11711,5502,11711,5502,11711v1,,1,,1,c5503,11711,5504,11711,5504,11711v,,,,1,c5505,11711,5505,11711,5506,11711v,,1,,1,c5508,11711,5508,11711,5509,11711v,,1,,1,c5511,11711,5511,11711,5512,11711v1,,1,,2,c5515,11711,5516,11711,5516,11711v1,,2,,3,c5520,11711,5521,11711,5522,11711v1,,2,,3,c5526,11711,5527,11711,5528,11711v1,,3,,4,c5533,11711,5534,11711,5536,11711v1,,3,,4,c5541,11711,5543,11711,5545,11711v1,,3,,5,c5551,11711,5553,11711,5555,11711v2,,4,,6,c5563,11711,5565,11711,5567,11711v2,,4,,6,c5575,11711,5578,11711,5580,11711v2,,5,,7,c5590,11711,5592,11711,5595,11711v3,,5,,8,c5606,11711,5609,11711,5612,11711v3,,6,,9,c5624,11711,5627,11711,5631,11711v,,,,,c5631,11711,5631,11711,5631,11711v,,,,,c5631,11711,5631,11711,5631,11711v,,,,,c5631,11711,5631,11711,5631,11711v,,,,,c5631,11711,5631,11711,5631,11711v1,,1,,1,c5632,11711,5632,11711,5632,11711v1,,1,,1,c5633,11711,5634,11711,5634,11711v,,,,1,c5635,11711,5636,11711,5636,11711v,,1,,1,c5638,11711,5638,11711,5639,11711v,,1,,1,c5641,11711,5642,11711,5642,11711v1,,2,,2,c5645,11711,5646,11711,5647,11711v,,1,,2,c5650,11711,5651,11711,5652,11711v1,,2,,3,c5656,11711,5657,11711,5659,11711v1,,2,,3,c5664,11711,5665,11711,5666,11711v2,,3,,5,c5672,11711,5674,11711,5675,11711v2,,4,,5,c5682,11711,5684,11711,5686,11711v2,,4,,5,c5694,11711,5696,11711,5698,11711v2,,4,,6,c5707,11711,5709,11711,5711,11711v3,,5,,8,c5721,11711,5724,11711,5726,11711v3,,6,,9,c5738,11711,5741,11711,5744,11711v3,,6,,9,c5756,11711,5759,11711,5763,11711v,,,,,c5763,11711,5763,11711,5763,11711v,,,,,c5763,11711,5763,11711,5763,11711v,,,,,c5763,11711,5763,11711,5763,11711v,,,,,c5763,11711,5763,11711,5763,11711v1,,1,,1,c5764,11711,5764,11711,5764,11711v1,,1,,1,c5765,11711,5766,11711,5766,11711v,,1,,1,c5767,11711,5768,11711,5768,11711v,,1,,1,c5770,11711,5770,11711,5771,11711v,,1,,2,c5773,11711,5774,11711,5774,11711v1,,2,,3,c5777,11711,5778,11711,5779,11711v1,,2,,3,c5783,11711,5784,11711,5785,11711v1,,2,,3,c5789,11711,5790,11711,5791,11711v1,,3,,4,c5796,11711,5798,11711,5799,11711v2,,3,,5,c5805,11711,5807,11711,5808,11711v2,,4,,5,c5815,11711,5817,11711,5819,11711v2,,4,,6,c5827,11711,5829,11711,5831,11711v2,,5,,7,c5840,11711,5843,11711,5845,11711v3,,5,,8,c5855,11711,5858,11711,5861,11711v2,,5,,8,c5872,11711,5875,11711,5878,11711v3,,6,,10,c5891,11711,5894,11711,5898,11711v,,,,,c5898,11711,5898,11711,5898,11711v,,,,,c5898,11711,5898,11711,5898,11711v,,,,,c5898,11711,5898,11711,5898,11711v,,,,,c5898,11711,5898,11711,5898,11711v1,,1,,1,c5899,11711,5899,11711,5899,11711v1,,1,,1,c5900,11711,5901,11711,5901,11711v,,1,,1,c5902,11711,5903,11711,5903,11711v1,,1,,1,c5905,11711,5905,11711,5906,11711v1,,1,,2,c5908,11711,5909,11711,5910,11711v,,1,,2,c5913,11711,5913,11711,5914,11711v1,,2,,3,c5918,11711,5919,11711,5920,11711v1,,2,,3,c5924,11711,5926,11711,5927,11711v1,,2,,4,c5932,11711,5933,11711,5935,11711v1,,3,,4,c5941,11711,5943,11711,5944,11711v2,,4,,6,c5951,11711,5953,11711,5955,11711v2,,4,,6,c5963,11711,5966,11711,5968,11711v2,,4,,7,c5977,11711,5979,11711,5982,11711v2,,5,,8,c5992,11711,5995,11711,5998,11711v3,,6,,8,c6009,11711,6013,11711,6016,11711v3,,6,,9,c6029,11711,6032,11711,6036,11711v,,,,,c6036,11711,6036,11711,6036,11711v,,,,,c6036,11711,6036,11711,6036,11711v,,,,,c6036,11711,6036,11711,6036,11711v,,,,,c6036,11711,6036,11711,6037,11711v,,,,,c6037,11711,6037,11711,6038,11711v,,,,,c6039,11711,6039,11711,6039,11711v,,1,,1,c6040,11711,6041,11711,6041,11711v1,,1,,2,c6043,11711,6044,11711,6044,11711v1,,1,,2,c6047,11711,6047,11711,6048,11711v1,,1,,2,c6051,11711,6052,11711,6053,11711v1,,1,,2,c6056,11711,6057,11711,6058,11711v2,,3,,4,c6063,11711,6064,11711,6065,11711v2,,3,,4,c6071,11711,6072,11711,6074,11711v1,,3,,4,c6080,11711,6082,11711,6083,11711v2,,4,,6,c6091,11711,6093,11711,6094,11711v2,,5,,7,c6103,11711,6105,11711,6107,11711v3,,5,,7,c6117,11711,6119,11711,6122,11711v2,,5,,8,c6132,11711,6135,11711,6138,11711v3,,6,,9,c6150,11711,6153,11711,6156,11711v3,,7,,10,c6170,11711,6173,11711,6177,11711v,,,,,c6177,11711,6177,11711,6177,11711v,,,,,c6177,11711,6177,11711,6177,11711v,,,,,c6177,11711,6177,11711,6177,11711v,,,,,c6177,11711,6177,11711,6178,11711v,,,,,c6178,11711,6178,11711,6179,11711v,,,,,c6180,11711,6180,11711,6180,11711v,,1,,1,c6182,11711,6182,11711,6182,11711v1,,1,,2,c6184,11711,6185,11711,6185,11711v1,,2,,2,c6188,11711,6189,11711,6189,11711v1,,2,,3,c6192,11711,6193,11711,6194,11711v1,,2,,3,c6198,11711,6199,11711,6200,11711v1,,2,,3,c6205,11711,6206,11711,6207,11711v1,,3,,4,c6213,11711,6214,11711,6216,11711v1,,3,,4,c6222,11711,6224,11711,6225,11711v2,,4,,6,c6233,11711,6235,11711,6237,11711v2,,4,,6,c6245,11711,6247,11711,6250,11711v2,,4,,7,c6259,11711,6262,11711,6265,11711v2,,5,,8,c6275,11711,6278,11711,6281,11711v3,,6,,9,c6293,11711,6297,11711,6300,11711v3,,6,,10,c6313,11711,6317,11711,6321,11711v,,,,,c6321,11711,6321,11711,6321,11711v,,,,,c6321,11711,6321,11711,6321,11711v,,,,,c6321,11711,6321,11711,6321,11711v,,,,,c6321,11711,6321,11711,6322,11711v,,,,,c6322,11711,6322,11711,6323,11711v,,,,,c6324,11711,6324,11711,6324,11711v1,,1,,1,c6326,11711,6326,11711,6327,11711v,,,,1,c6329,11711,6329,11711,6330,11711v,,1,,1,c6332,11711,6333,11711,6334,11711v,,1,,2,c6337,11711,6338,11711,6339,11711v,,1,,2,c6342,11711,6344,11711,6345,11711v1,,2,,3,c6349,11711,6351,11711,6352,11711v1,,3,,4,c6358,11711,6359,11711,6361,11711v1,,3,,4,c6367,11711,6369,11711,6371,11711v2,,3,,5,c6378,11711,6380,11711,6382,11711v3,,5,,7,c6391,11711,6393,11711,6396,11711v2,,5,,7,c6406,11711,6408,11711,6411,11711v3,,5,,8,c6422,11711,6425,11711,6428,11711v3,,6,,9,c6441,11711,6444,11711,6447,11711v4,,7,,11,c6461,11711,6465,11711,6469,11711v,,,,,c6469,11711,6469,11711,6469,11711v,,,,,c6469,11711,6469,11711,6469,11711v,,,,,c6469,11711,6469,11711,6469,11711v,,,,,c6469,11711,6469,11711,6470,11711v,,,,,c6470,11711,6470,11711,6471,11711v,,,,,c6472,11711,6472,11711,6472,11711v1,,1,,1,c6474,11711,6474,11711,6475,11711v,,1,,1,c6477,11711,6477,11711,6478,11711v,,1,,2,c6480,11711,6481,11711,6482,11711v1,,1,,2,c6485,11711,6486,11711,6487,11711v1,,2,,3,c6491,11711,6492,11711,6493,11711v1,,2,,3,c6498,11711,6499,11711,6500,11711v2,,3,,5,c6506,11711,6508,11711,6509,11711v2,,3,,5,c6516,11711,6518,11711,6519,11711v2,,4,,6,c6527,11711,6529,11711,6531,11711v2,,5,,7,c6540,11711,6542,11711,6545,11711v2,,5,,7,c6555,11711,6558,11711,6560,11711v3,,6,,9,c6572,11711,6575,11711,6578,11711v3,,6,,9,c6590,11711,6594,11711,6597,11711v3,,7,,10,c6611,11711,6615,11711,6619,11711v,,,,,c6619,11711,6619,11711,6619,11711v,,,,,c6619,11711,6619,11711,6619,11711v,,,,,c6619,11711,6619,11711,6619,11711v,,,,,c6619,11711,6619,11711,6620,11711v,,,,,c6620,11711,6620,11711,6621,11711v,,,,,c6622,11711,6622,11711,6622,11711v1,,1,,1,c6624,11711,6624,11711,6625,11711v,,1,,1,c6627,11711,6627,11711,6628,11711v1,,1,,2,c6631,11711,6631,11711,6632,11711v1,,2,,2,c6635,11711,6636,11711,6637,11711v1,,2,,3,c6641,11711,6642,11711,6643,11711v2,,3,,4,c6648,11711,6650,11711,6651,11711v1,,3,,4,c6657,11711,6658,11711,6660,11711v2,,3,,5,c6667,11711,6669,11711,6670,11711v2,,4,,6,c6678,11711,6680,11711,6683,11711v2,,4,,6,c6692,11711,6694,11711,6696,11711v3,,5,,8,c6707,11711,6709,11711,6712,11711v3,,6,,9,c6724,11711,6727,11711,6730,11711v3,,6,,9,c6743,11711,6746,11711,6750,11711v3,,7,,10,c6764,11711,6768,11711,6772,11711v,,,,,c6772,11711,6772,11711,6772,11711v,,,,,c6772,11711,6772,11711,6772,11711v,,,,,c6772,11711,6772,11711,6772,11711v,,,,,c6772,11711,6772,11711,6773,11711v,,,,,c6773,11711,6774,11711,6774,11711v,,,,1,c6775,11711,6775,11711,6775,11711v1,,1,,2,c6777,11711,6777,11711,6778,11711v,,1,,1,c6780,11711,6781,11711,6781,11711v1,,1,,2,c6784,11711,6785,11711,6785,11711v1,,2,,3,c6789,11711,6790,11711,6791,11711v1,,2,,3,c6795,11711,6796,11711,6797,11711v1,,3,,4,c6802,11711,6803,11711,6805,11711v1,,3,,4,c6811,11711,6812,11711,6814,11711v2,,3,,5,c6821,11711,6823,11711,6825,11711v2,,4,,6,c6833,11711,6835,11711,6837,11711v2,,5,,7,c6846,11711,6849,11711,6851,11711v3,,6,,8,c6862,11711,6865,11711,6867,11711v3,,6,,9,c6879,11711,6882,11711,6886,11711v3,,6,,10,c6899,11711,6902,11711,6906,11711v4,,7,,11,c6921,11711,6925,11711,6929,11711v,,,,,c6929,11711,6929,11711,6929,11711v,,,,,c6929,11711,6929,11711,6929,11711v,,,,,c6929,11711,6929,11711,6929,11711v,,,,,c6929,11711,6930,11711,6930,11711v,,,,,c6930,11711,6931,11711,6931,11711v,,,,1,c6932,11711,6932,11711,6933,11711v,,,,1,c6934,11711,6935,11711,6935,11711v1,,1,,2,c6937,11711,6938,11711,6938,11711v1,,2,,2,c6941,11711,6942,11711,6943,11711v,,1,,2,c6946,11711,6947,11711,6948,11711v1,,2,,3,c6952,11711,6953,11711,6955,11711v1,,2,,3,c6960,11711,6961,11711,6962,11711v2,,3,,5,c6969,11711,6970,11711,6972,11711v2,,3,,5,c6979,11711,6981,11711,6983,11711v2,,4,,6,c6991,11711,6993,11711,6995,11711v3,,5,,7,c7005,11711,7007,11711,7010,11711v3,,5,,8,c7021,11711,7023,11711,7026,11711v3,,6,,9,c7038,11711,7042,11711,7045,11711v3,,6,,10,c7058,11711,7062,11711,7065,11711v4,,8,,12,c7081,11711,7085,11711,7089,11711v,,,,,c7089,11711,7089,11711,7089,11711v,,,,,c7089,11711,7089,11711,7089,11711v,,,,,c7089,11711,7089,11711,7089,11711v,,,,,c7089,11711,7090,11711,7090,11711v,,,,,c7090,11711,7091,11711,7091,11711v,,,,1,c7092,11711,7092,11711,7093,11711v,,,,1,c7094,11711,7095,11711,7095,11711v1,,1,,2,c7097,11711,7098,11711,7099,11711v,,1,,2,c7101,11711,7102,11711,7103,11711v1,,2,,2,c7106,11711,7107,11711,7108,11711v1,,2,,4,c7113,11711,7114,11711,7115,11711v1,,3,,4,c7120,11711,7122,11711,7123,11711v2,,3,,5,c7129,11711,7131,11711,7133,11711v1,,3,,5,c7140,11711,7142,11711,7144,11711v2,,4,,6,c7152,11711,7154,11711,7157,11711v2,,4,,7,c7166,11711,7169,11711,7171,11711v3,,6,,9,c7182,11711,7185,11711,7188,11711v3,,6,,9,c7200,11711,7204,11711,7207,11711v3,,7,,10,c7221,11711,7224,11711,7228,11711v4,,8,,11,c7243,11711,7247,11711,7252,11711v,,,,,c7252,11711,7252,11711,7252,11711v,,,,,c7252,11711,7252,11711,7252,11711v,,,,,c7252,11711,7252,11711,7252,11711v,,,,,c7252,11711,7253,11711,7253,11711v,,,,,c7253,11711,7254,11711,7254,11711v,,,,1,c7255,11711,7255,11711,7256,11711v,,,,1,c7257,11711,7258,11711,7258,11711v1,,1,,2,c7260,11711,7261,11711,7262,11711v,,1,,2,c7265,11711,7265,11711,7266,11711v1,,2,,3,c7270,11711,7271,11711,7272,11711v1,,2,,3,c7276,11711,7277,11711,7279,11711v1,,2,,3,c7284,11711,7285,11711,7287,11711v1,,3,,4,c7293,11711,7295,11711,7296,11711v2,,4,,6,c7304,11711,7306,11711,7308,11711v2,,4,,6,c7316,11711,7319,11711,7321,11711v2,,5,,7,c7331,11711,7333,11711,7336,11711v3,,5,,8,c7347,11711,7350,11711,7353,11711v3,,6,,9,c7366,11711,7369,11711,7372,11711v4,,7,,11,c7386,11711,7390,11711,7394,11711v3,,7,,11,c7409,11711,7413,11711,7418,11711v,,,,,c7418,11711,7418,11711,7418,11711v,,,,,c7418,11711,7418,11711,7418,11711v,,,,,c7418,11711,7418,11711,7418,11711v,,,,,c7418,11711,7419,11711,7419,11711v,,,,,c7419,11711,7420,11711,7420,11711v,,1,,1,c7421,11711,7421,11711,7422,11711v,,1,,1,c7423,11711,7424,11711,7424,11711v1,,2,,2,c7427,11711,7427,11711,7428,11711v1,,1,,2,c7431,11711,7432,11711,7433,11711v,,1,,2,c7436,11711,7437,11711,7438,11711v1,,2,,4,c7443,11711,7444,11711,7445,11711v2,,3,,4,c7451,11711,7452,11711,7454,11711v1,,3,,4,c7460,11711,7462,11711,7464,11711v1,,3,,5,c7471,11711,7473,11711,7475,11711v2,,4,,7,c7484,11711,7486,11711,7489,11711v2,,5,,7,c7499,11711,7501,11711,7504,11711v3,,6,,8,c7515,11711,7518,11711,7521,11711v4,,7,,10,c7534,11711,7538,11711,7541,11711v4,,7,,11,c7555,11711,7559,11711,7563,11711v4,,8,,12,c7579,11711,7583,11711,7588,11711v,,,,,c7588,11711,7588,11711,7588,11711v,,,,,c7588,11711,7588,11711,7588,11711v,,,,,c7588,11711,7588,11711,7588,11711v,,,,,c7588,11711,7589,11711,7589,11711v,,,,,c7590,11711,7590,11711,7590,11711v,,1,,1,c7591,11711,7592,11711,7592,11711v,,1,,1,c7594,11711,7594,11711,7595,11711v,,1,,1,c7597,11711,7597,11711,7598,11711v1,,2,,2,c7601,11711,7602,11711,7603,11711v1,,2,,3,c7607,11711,7608,11711,7609,11711v1,,2,,3,c7613,11711,7614,11711,7616,11711v1,,2,,4,c7621,11711,7623,11711,7624,11711v2,,3,,5,c7631,11711,7633,11711,7634,11711v2,,4,,6,c7642,11711,7644,11711,7646,11711v2,,5,,7,c7655,11711,7657,11711,7660,11711v2,,5,,7,c7670,11711,7673,11711,7676,11711v2,,5,,8,c7687,11711,7690,11711,7693,11711v3,,7,,10,c7706,11711,7710,11711,7713,11711v4,,7,,11,c7728,11711,7732,11711,7736,11711v4,,8,,12,c7752,11711,7756,11711,7761,11711v,,,,,c7761,11711,7761,11711,7761,11711v,,,,,c7761,11711,7761,11711,7761,11711v,,,,,c7761,11711,7761,11711,7761,11711v,,,,,c7761,11711,7762,11711,7762,11711v,,,,,c7763,11711,7763,11711,7763,11711v,,1,,1,c7764,11711,7765,11711,7765,11711v,,1,,1,c7767,11711,7767,11711,7768,11711v,,1,,1,c7770,11711,7771,11711,7771,11711v1,,2,,3,c7774,11711,7775,11711,7776,11711v1,,2,,3,c7780,11711,7781,11711,7782,11711v1,,2,,3,c7787,11711,7788,11711,7789,11711v2,,3,,4,c7795,11711,7796,11711,7798,11711v1,,3,,5,c7805,11711,7806,11711,7808,11711v2,,4,,6,c7816,11711,7818,11711,7820,11711v2,,5,,7,c7829,11711,7832,11711,7834,11711v3,,5,,8,c7845,11711,7847,11711,7850,11711v3,,6,,9,c7862,11711,7865,11711,7868,11711v3,,7,,10,c7881,11711,7885,11711,7888,11711v4,,8,,12,c7903,11711,7907,11711,7911,11711v4,,8,,13,c7928,11711,7932,11711,7937,11711v,,,,,c7937,11711,7937,11711,7937,11711v,,,,,c7937,11711,7937,11711,7937,11711v,,,,,c7937,11711,7937,11711,7937,11711v,,,,,c7937,11711,7938,11711,7938,11711v,,,,,c7939,11711,7939,11711,7939,11711v,,1,,1,c7940,11711,7941,11711,7941,11711v,,1,,1,c7943,11711,7943,11711,7944,11711v,,1,,2,c7946,11711,7947,11711,7948,11711v,,1,,2,c7951,11711,7952,11711,7952,11711v1,,2,,3,c7956,11711,7957,11711,7958,11711v2,,3,,4,c7963,11711,7965,11711,7966,11711v1,,3,,4,c7972,11711,7973,11711,7975,11711v1,,3,,5,c7982,11711,7983,11711,7985,11711v2,,4,,6,c7993,11711,7995,11711,7998,11711v2,,4,,6,c8007,11711,8009,11711,8012,11711v2,,5,,8,c8022,11711,8025,11711,8028,11711v3,,6,,9,c8040,11711,8043,11711,8047,11711v3,,6,,10,c8060,11711,8064,11711,8067,11711v4,,8,,12,c8083,11711,8087,11711,8091,11711v4,,8,,12,c8108,11711,8112,11711,8117,11711v,,,,,c8117,11711,8117,11711,8117,11711v,,,,,c8117,11711,8117,11711,8117,11711v,,,,,c8117,11711,8117,11711,8117,11711v,,,,,c8118,11711,8118,11711,8118,11711v,,,,,c8119,11711,8119,11711,8119,11711v,,1,,1,c8120,11711,8121,11711,8121,11711v1,,1,,1,c8123,11711,8123,11711,8124,11711v1,,1,,2,c8126,11711,8127,11711,8128,11711v1,,1,,2,c8131,11711,8132,11711,8133,11711v1,,2,,3,c8137,11711,8138,11711,8139,11711v1,,2,,3,c8144,11711,8145,11711,8146,11711v2,,3,,5,c8152,11711,8154,11711,8155,11711v2,,4,,6,c8162,11711,8164,11711,8166,11711v2,,4,,6,c8174,11711,8176,11711,8179,11711v2,,4,,7,c8188,11711,8191,11711,8193,11711v3,,5,,8,c8204,11711,8207,11711,8210,11711v3,,6,,9,c8222,11711,8225,11711,8228,11711v4,,7,,11,c8242,11711,8246,11711,8250,11711v3,,7,,11,c8265,11711,8269,11711,8273,11711v4,,9,,13,c8290,11711,8295,11711,8300,11711v,,,,,c8300,11711,8300,11711,8300,11711v,,,,,c8300,11711,8300,11711,8300,11711v,,,,,c8300,11711,8300,11711,8300,11711v,,,,,c8301,11711,8301,11711,8301,11711v,,,,,c8302,11711,8302,11711,8302,11711v,,1,,1,c8303,11711,8304,11711,8304,11711v1,,1,,2,c8306,11711,8307,11711,8307,11711v1,,1,,2,c8310,11711,8310,11711,8311,11711v1,,1,,2,c8314,11711,8315,11711,8316,11711v1,,2,,3,c8320,11711,8321,11711,8322,11711v1,,3,,4,c8327,11711,8328,11711,8330,11711v1,,3,,4,c8336,11711,8337,11711,8339,11711v2,,3,,5,c8346,11711,8348,11711,8350,11711v2,,4,,6,c8358,11711,8360,11711,8363,11711v2,,4,,7,c8372,11711,8375,11711,8377,11711v3,,6,,8,c8388,11711,8391,11711,8394,11711v3,,6,,9,c8407,11711,8410,11711,8413,11711v4,,7,,11,c8427,11711,8431,11711,8435,11711v4,,7,,11,c8450,11711,8455,11711,8459,11711v4,,8,,13,c8476,11711,8481,11711,8486,11711v,,,,,c8486,11711,8486,11711,8486,11711v,,,,,c8486,11711,8486,11711,8486,11711v,,,,,c8486,11711,8486,11711,8486,11711v,,,,,c8487,11711,8487,11711,8487,11711v,,,,,c8488,11711,8488,11711,8488,11711v1,,1,,1,c8490,11711,8490,11711,8490,11711v1,,1,,2,c8492,11711,8493,11711,8493,11711v1,,1,,2,c8496,11711,8496,11711,8497,11711v1,,2,,3,c8500,11711,8501,11711,8502,11711v1,,2,,3,c8506,11711,8508,11711,8509,11711v1,,2,,3,c8514,11711,8515,11711,8516,11711v2,,3,,5,c8523,11711,8524,11711,8526,11711v2,,3,,5,c8533,11711,8535,11711,8537,11711v2,,4,,6,c8545,11711,8548,11711,8550,11711v2,,5,,7,c8560,11711,8562,11711,8565,11711v3,,5,,8,c8576,11711,8579,11711,8582,11711v3,,6,,10,c8595,11711,8598,11711,8602,11711v3,,7,,10,c8616,11711,8620,11711,8624,11711v4,,8,,12,c8640,11711,8644,11711,8648,11711v5,,9,,13,c8666,11711,8671,11711,8676,11711v,,,,,c8676,11711,8676,11711,8676,11711v,,,,,c8676,11711,8676,11711,8676,11711v,,,,,c8676,11711,8676,11711,8676,11711v,,,,,c8677,11711,8677,11711,8677,11711v,,,,1,c8678,11711,8678,11711,8678,11711v1,,1,,1,c8680,11711,8680,11711,8680,11711v1,,1,,2,c8682,11711,8683,11711,8683,11711v1,,2,,2,c8686,11711,8687,11711,8687,11711v1,,2,,3,c8691,11711,8692,11711,8693,11711v1,,2,,3,c8697,11711,8698,11711,8699,11711v1,,3,,4,c8704,11711,8706,11711,8707,11711v2,,3,,5,c8713,11711,8715,11711,8717,11711v1,,3,,5,c8724,11711,8726,11711,8728,11711v2,,4,,6,c8737,11711,8739,11711,8741,11711v3,,5,,8,c8751,11711,8754,11711,8757,11711v2,,5,,8,c8768,11711,8771,11711,8774,11711v3,,7,,10,c8787,11711,8791,11711,8794,11711v4,,7,,11,c8809,11711,8813,11711,8817,11711v4,,8,,12,c8833,11711,8837,11711,8842,11711v4,,9,,13,c8860,11711,8865,11711,8870,11711v,,,,,c8870,11711,8870,11711,8870,11711v,,,,,c8870,11711,8870,11711,8870,11711v,,,,,c8870,11711,8870,11711,8870,11711v,,,,,c8871,11711,8871,11711,8871,11711v,,,,1,c8872,11711,8872,11711,8872,11711v1,,1,,1,c8874,11711,8874,11711,8875,11711v,,,,1,c8876,11711,8877,11711,8878,11711v,,1,,1,c8880,11711,8881,11711,8882,11711v,,1,,2,c8885,11711,8886,11711,8887,11711v1,,2,,3,c8891,11711,8892,11711,8894,11711v1,,2,,3,c8899,11711,8900,11711,8902,11711v1,,3,,4,c8908,11711,8910,11711,8911,11711v2,,4,,6,c8919,11711,8921,11711,8923,11711v2,,4,,6,c8932,11711,8934,11711,8936,11711v3,,5,,8,c8946,11711,8949,11711,8952,11711v3,,6,,9,c8964,11711,8967,11711,8970,11711v3,,6,,10,c8983,11711,8986,11711,8990,11711v4,,7,,11,c9005,11711,9009,11711,9013,11711v4,,8,,12,c9029,11711,9034,11711,9038,11711v5,,9,,14,c9057,11711,9062,11711,9067,11711v,,,,,c9067,11711,9067,11711,9067,11711v,,,,,c9067,11711,9067,11711,9067,11711v,,,,,c9067,11711,9067,11711,9067,11711v,,,,,c9068,11711,9068,11711,9068,11711v,,,,1,c9069,11711,9069,11711,9069,11711v1,,1,,1,c9071,11711,9071,11711,9072,11711v,,1,,1,c9074,11711,9074,11711,9075,11711v,,1,,2,c9077,11711,9078,11711,9079,11711v1,,2,,2,c9082,11711,9083,11711,9084,11711v1,,2,,3,c9089,11711,9090,11711,9091,11711v1,,3,,4,c9096,11711,9098,11711,9099,11711v2,,3,,5,c9106,11711,9107,11711,9109,11711v2,,4,,6,c9117,11711,9119,11711,9121,11711v2,,4,,7,c9130,11711,9132,11711,9135,11711v2,,5,,7,c9145,11711,9148,11711,9151,11711v2,,5,,8,c9162,11711,9166,11711,9169,11711v3,,6,,10,c9182,11711,9186,11711,9189,11711v4,,8,,12,c9205,11711,9209,11711,9213,11711v4,,8,,12,c9230,11711,9234,11711,9239,11711v4,,9,,14,c9258,11711,9262,11711,9268,11711v,,,,,c9268,11711,9268,11711,9268,11711v,,,,,c9268,11711,9268,11711,9268,11711v,,,,,c9268,11711,9268,11711,9268,11711v,,,,,c9269,11711,9269,11711,9269,11711v,,,,1,c9270,11711,9270,11711,9270,11711v1,,1,,1,c9272,11711,9272,11711,9273,11711v,,1,,1,c9275,11711,9275,11711,9276,11711v,,1,,2,c9279,11711,9279,11711,9280,11711v1,,2,,3,c9284,11711,9285,11711,9286,11711v1,,2,,3,c9290,11711,9291,11711,9292,11711v2,,3,,4,c9298,11711,9299,11711,9301,11711v1,,3,,5,c9307,11711,9309,11711,9311,11711v2,,4,,6,c9319,11711,9321,11711,9323,11711v2,,4,,6,c9332,11711,9334,11711,9337,11711v2,,5,,8,c9347,11711,9350,11711,9353,11711v3,,6,,9,c9365,11711,9368,11711,9371,11711v4,,7,,10,c9385,11711,9389,11711,9392,11711v4,,8,,12,c9408,11711,9412,11711,9416,11711v4,,8,,13,c9433,11711,9438,11711,9442,11711v5,,10,,14,c9461,11711,9466,11711,9472,11711v,,,,,c9472,11711,9472,11711,9472,11711v,,,,,c9472,11711,9472,11711,9472,11711v,,,,,c9472,11711,9472,11711,9472,11711v,,,,,c9473,11711,9473,11711,9473,11711v,,,,1,c9474,11711,9474,11711,9475,11711v,,,,1,c9476,11711,9476,11711,9477,11711v,,1,,1,c9479,11711,9479,11711,9480,11711v1,,1,,2,c9483,11711,9484,11711,9484,11711v1,,2,,3,c9488,11711,9489,11711,9490,11711v1,,2,,3,c9494,11711,9496,11711,9497,11711v1,,3,,4,c9502,11711,9504,11711,9505,11711v2,,4,,5,c9512,11711,9514,11711,9516,11711v2,,4,,6,c9524,11711,9526,11711,9528,11711v2,,4,,7,c9537,11711,9540,11711,9542,11711v3,,5,,8,c9553,11711,9556,11711,9559,11711v2,,6,,9,c9571,11711,9574,11711,9577,11711v4,,7,,11,c9591,11711,9595,11711,9599,11711v3,,7,,11,c9614,11711,9619,11711,9623,11711v4,,8,,13,c9640,11711,9645,11711,9650,11711v4,,9,,14,c9669,11711,9674,11711,9680,11711v,,,,,c9680,11711,9680,11711,9680,11711v,,,,,c9680,11711,9680,11711,9680,11711v,,,,,c9680,11711,9680,11711,9680,11711v,,,,1,c9681,11711,9681,11711,9681,11711v,,,,1,c9682,11711,9682,11711,9683,11711v,,,,1,c9684,11711,9684,11711,9685,11711v,,1,,1,c9687,11711,9688,11711,9688,11711v1,,2,,2,c9691,11711,9692,11711,9693,11711v,,1,,2,c9696,11711,9697,11711,9698,11711v1,,2,,4,c9703,11711,9704,11711,9705,11711v2,,3,,4,c9711,11711,9712,11711,9714,11711v2,,3,,5,c9721,11711,9723,11711,9725,11711v1,,3,,5,c9733,11711,9735,11711,9737,11711v2,,5,,7,c9746,11711,9749,11711,9751,11711v3,,6,,9,c9762,11711,9765,11711,9768,11711v3,,6,,9,c9781,11711,9784,11711,9787,11711v4,,7,,11,c9802,11711,9805,11711,9809,11711v4,,8,,12,c9825,11711,9829,11711,9834,11711v4,,8,,13,c9852,11711,9856,11711,9861,11711v5,,10,,15,c9881,11711,9886,11711,9892,11711v,,,,,c9892,11711,9892,11711,9892,11711v,,,,,c9892,11711,9892,11711,9892,11711v,,,,,c9892,11711,9892,11711,9892,11711v,,,,1,c9893,11711,9893,11711,9893,11711v,,,,1,c9894,11711,9894,11711,9895,11711v,,,,1,c9896,11711,9897,11711,9897,11711v,,1,,2,c9899,11711,9900,11711,9900,11711v1,,2,,2,c9903,11711,9904,11711,9905,11711v1,,2,,2,c9908,11711,9909,11711,9910,11711v2,,3,,4,c9915,11711,9916,11711,9918,11711v1,,2,,4,c9923,11711,9925,11711,9927,11711v1,,3,,5,c9933,11711,9935,11711,9937,11711v2,,4,,6,c9945,11711,9948,11711,9950,11711v2,,4,,7,c9959,11711,9962,11711,9964,11711v3,,6,,9,c9976,11711,9978,11711,9981,11711v4,,7,,10,c9994,11711,9997,11711,10001,11711v3,,7,,11,c10015,11711,10019,11711,10023,11711v4,,8,,12,c10039,11711,10043,11711,10048,11711v4,,9,,13,c10066,11711,10071,11711,10076,11711v5,,10,,15,c10096,11711,10101,11711,10107,11711v,,,,,c10107,11711,10107,11711,10107,11711v,,,,,c10107,11711,10107,11711,10107,11711v,,,,,c10107,11711,10107,11711,10107,11711v,,,,1,c10108,11711,10108,11711,10108,11711v,,1,,1,c10109,11711,10109,11711,10110,11711v,,,,1,c10111,11711,10112,11711,10112,11711v1,,1,,2,c10114,11711,10115,11711,10115,11711v1,,2,,3,c10118,11711,10119,11711,10120,11711v1,,2,,3,c10124,11711,10125,11711,10126,11711v1,,2,,3,c10131,11711,10132,11711,10133,11711v2,,3,,4,c10139,11711,10141,11711,10142,11711v2,,4,,5,c10149,11711,10151,11711,10153,11711v2,,4,,6,c10161,11711,10164,11711,10166,11711v2,,5,,7,c10176,11711,10178,11711,10181,11711v3,,5,,8,c10192,11711,10195,11711,10198,11711v3,,6,,10,c10211,11711,10214,11711,10218,11711v3,,7,,11,c10233,11711,10236,11711,10240,11711v4,,9,,13,c10257,11711,10261,11711,10266,11711v4,,9,,13,c10284,11711,10289,11711,10294,11711v5,,10,,15,c10315,11711,10320,11711,10326,11711v,,,,,c10326,11711,10326,11711,10326,11711v,,,,,c10326,11711,10326,11711,10326,11711v,,,,,c10326,11711,10326,11711,10326,11711v,,,,1,c10327,11711,10327,11711,10327,11711v,,1,,1,c10328,11711,10328,11711,10329,11711v,,,,1,c10330,11711,10331,11711,10331,11711v1,,1,,2,c10333,11711,10334,11711,10335,11711v,,1,,2,c10338,11711,10338,11711,10339,11711v1,,2,,3,c10343,11711,10344,11711,10345,11711v1,,3,,4,c10350,11711,10351,11711,10353,11711v1,,3,,4,c10359,11711,10360,11711,10362,11711v2,,3,,5,c10369,11711,10371,11711,10373,11711v2,,4,,6,c10381,11711,10384,11711,10386,11711v2,,5,,7,c10396,11711,10398,11711,10401,11711v3,,6,,9,c10413,11711,10416,11711,10419,11711v3,,6,,10,c10432,11711,10435,11711,10439,11711v4,,7,,11,c10454,11711,10458,11711,10462,11711v4,,8,,12,c10479,11711,10483,11711,10488,11711v4,,9,,14,c10506,11711,10511,11711,10516,11711v6,,11,,16,c10537,11711,10543,11711,10549,11711v,,,,,c10549,11711,10549,11711,10549,11711v,,,,,c10549,11711,10549,11711,10549,11711v,,,,,c10549,11711,10549,11711,10549,11711v,,,,1,c10550,11711,10550,11711,10550,11711v,,1,,1,c10551,11711,10551,11711,10552,11711v,,1,,1,c10553,11711,10554,11711,10554,11711v1,,1,,2,c10556,11711,10557,11711,10558,11711v,,1,,2,c10561,11711,10562,11711,10562,11711v1,,2,,3,c10566,11711,10567,11711,10569,11711v1,,2,,3,c10573,11711,10575,11711,10576,11711v2,,3,,5,c10582,11711,10584,11711,10585,11711v2,,4,,6,c10593,11711,10595,11711,10597,11711v2,,4,,6,c10605,11711,10608,11711,10610,11711v2,,5,,7,c10620,11711,10623,11711,10626,11711v2,,5,,8,c10637,11711,10640,11711,10643,11711v4,,7,,10,c10657,11711,10660,11711,10664,11711v4,,7,,11,c10679,11711,10683,11711,10687,11711v4,,9,,13,c10704,11711,10709,11711,10714,11711v4,,9,,14,c10733,11711,10738,11711,10743,11711v5,,10,,16,c10764,11711,10770,11711,10776,11711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219" alt="" style="position:absolute;margin-left:84.5pt;margin-top:612.5pt;width:453.5pt;height:.5pt;z-index:-251303424;mso-position-horizontal-relative:page;mso-position-vertical-relative:page" coordorigin="1690,12250" coordsize="9070,10">
            <v:shape id="_x0000_s1220" alt="" style="position:absolute;left:1690;top:12250;width:9070;height:10" coordorigin="1690,12250" coordsize="9070,10" path="m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8,12278v,,,,,c1708,12278,1708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09,12278v,,,,,c1709,12278,1709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0,12278v,,,,,c1710,12278,1710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1,12278v,,,,,c1711,12278,1711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2,12278v,,,,,c1712,12278,1712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3,12278v,,,,,c1713,12278,1713,12278,1714,12278v,,,,,c1714,12278,1714,12278,1714,12278v,,,,,c1714,12278,1714,12278,1714,12278v,,,,,c1714,12278,1714,12278,1714,12278v,,,,,c1714,12278,1714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5,12278v,,,,,c1715,12278,1715,12278,1716,12278v,,,,,c1716,12278,1716,12278,1716,12278v,,,,,c1716,12278,1716,12278,1716,12278v,,,,,c1716,12278,1716,12278,1716,12278v,,,,,c1716,12278,1716,12278,1717,12278v,,,,,c1717,12278,1717,12278,1717,12278v,,,,,c1717,12278,1717,12278,1717,12278v,,,,,c1717,12278,1717,12278,1717,12278v,,,,,c1717,12278,1717,12278,1717,12278v,,,,,c1717,12278,1717,12278,1717,12278v,,,,,c1717,12278,1717,12278,1717,12278v,,,,,c1717,12278,1717,12278,1717,12278v,,,,,c1717,12278,1717,12278,1717,12278v,,,,,c1717,12278,1717,12278,1717,12278v,,,,,c1717,12278,1717,12278,1717,12278v,,,,,c1717,12278,1717,12278,1717,12278v,,,,,c1717,12278,1717,12278,1717,12278v,,,,,c1717,12278,1717,12278,1717,12278v,,,,,c1717,12278,1717,12278,1718,12278v,,,,,c1718,12278,1718,12278,1718,12278v,,,,,c1718,12278,1718,12278,1718,12278v,,,,,c1718,12278,1718,12278,1718,12278v,,,,1,c1719,12278,1719,12278,1719,12278v,,,,,c1719,12278,1719,12278,1719,12278v,,,,,c1719,12278,1719,12278,1720,12278v,,,,,c1720,12278,1720,12278,1720,12278v,,,,,c1720,12278,1720,12278,1720,12278v,,,,,c1720,12278,1720,12278,1720,12278v,,,,,c1720,12278,1720,12278,1720,12278v,,,,,c1720,12278,1720,12278,1720,12278v,,,,,c1720,12278,1720,12278,1720,12278v,,,,,c1720,12278,1720,12278,1720,12278v,,,,,c1720,12278,1720,12278,1720,12278v,,,,,c1720,12278,1720,12278,1720,12278v,,,,,c1720,12278,1720,12278,1720,12278v,,,,,c1720,12278,1720,12278,1720,12278v,,,,,c1720,12278,1720,12278,1720,12278v,,,,,c1720,12278,1720,12278,1720,12278v,,,,,c1720,12278,1720,12278,1721,12278v,,,,,c1721,12278,1721,12278,1721,12278v,,,,,c1721,12278,1721,12278,1721,12278v,,,,,c1721,12278,1721,12278,1721,12278v,,,,1,c1722,12278,1722,12278,1722,12278v,,,,,c1722,12278,1722,12278,1722,12278v,,,,,c1722,12278,1722,12278,1723,12278v,,,,,c1723,12278,1723,12278,1723,12278v,,,,,c1723,12278,1723,12278,1723,12278v,,,,,c1723,12278,1723,12278,1723,12278v,,,,,c1723,12278,1723,12278,1723,12278v,,,,,c1723,12278,1723,12278,1723,12278v,,,,,c1723,12278,1723,12278,1723,12278v,,,,,c1723,12278,1723,12278,1723,12278v,,,,,c1723,12278,1723,12278,1723,12278v,,,,,c1723,12278,1723,12278,1723,12278v,,,,,c1723,12278,1723,12278,1723,12278v,,,,,c1723,12278,1723,12278,1723,12278v,,,,,c1723,12278,1723,12278,1723,12278v,,,,,c1723,12278,1723,12278,1723,12278v,,,,,c1723,12278,1723,12278,1724,12278v,,,,,c1724,12278,1724,12278,1724,12278v,,,,,c1724,12278,1724,12278,1724,12278v,,,,,c1724,12278,1724,12278,1724,12278v,,,,1,c1725,12278,1725,12278,1725,12278v,,,,,c1725,12278,1725,12278,1725,12278v,,,,,c1725,12278,1725,12278,1726,12278v,,,,,c1726,12278,1726,12278,1726,12278v,,,,,c1726,12278,1726,12278,1726,12278v,,,,,c1726,12278,1726,12278,1726,12278v,,,,,c1726,12278,1726,12278,1726,12278v,,,,,c1726,12278,1726,12278,1726,12278v,,,,,c1726,12278,1726,12278,1726,12278v,,,,,c1726,12278,1726,12278,1726,12278v,,,,,c1726,12278,1726,12278,1726,12278v,,,,,c1726,12278,1726,12278,1726,12278v,,,,,c1726,12278,1726,12278,1726,12278v,,,,,c1726,12278,1726,12278,1726,12278v,,,,,c1726,12278,1726,12278,1726,12278v,,,,,c1727,12278,1727,12278,1727,12278v,,,,,c1727,12278,1727,12278,1727,12278v,,,,,c1727,12278,1727,12278,1727,12278v,,,,,c1727,12278,1727,12278,1728,12278v,,,,,c1728,12278,1728,12278,1728,12278v,,,,,c1728,12278,1728,12278,1728,12278v,,1,,1,c1729,12278,1729,12278,1729,12278v,,,,,c1729,12278,1729,12278,1730,12278v,,,,,c1730,12278,1730,12278,1730,12278v,,,,,c1730,12278,1730,12278,1730,12278v,,,,,c1730,12278,1730,12278,1730,12278v,,,,,c1730,12278,1730,12278,1730,12278v,,,,,c1730,12278,1730,12278,1730,12278v,,,,,c1730,12278,1730,12278,1730,12278v,,,,,c1730,12278,1730,12278,1730,12278v,,,,,c1730,12278,1730,12278,1730,12278v,,,,,c1730,12278,1730,12278,1730,12278v,,,,,c1730,12278,1730,12278,1730,12278v,,,,,c1730,12278,1730,12278,1730,12278v,,,,,c1730,12278,1731,12278,1731,12278v,,,,,c1731,12278,1731,12278,1731,12278v,,,,,c1731,12278,1731,12278,1731,12278v,,,,,c1731,12278,1732,12278,1732,12278v,,,,,c1732,12278,1732,12278,1732,12278v,,,,,c1732,12278,1732,12278,1733,12278v,,,,,c1733,12278,1733,12278,1733,12278v,,,,,c1734,12278,1734,12278,1734,12278v,,,,,c1734,12278,1734,12278,1735,12278v,,,,,c1735,12278,1735,12278,1735,12278v,,,,,c1735,12278,1735,12278,1735,12278v,,,,,c1735,12278,1735,12278,1735,12278v,,,,,c1735,12278,1735,12278,1735,12278v,,,,,c1735,12278,1735,12278,1735,12278v,,,,,c1735,12278,1735,12278,1735,12278v,,,,,c1735,12278,1735,12278,1735,12278v,,,,,c1735,12278,1735,12278,1735,12278v,,,,,c1735,12278,1735,12278,1735,12278v,,,,,c1735,12278,1735,12278,1735,12278v,,,,,c1735,12278,1735,12278,1735,12278v,,,,,c1735,12278,1735,12278,1735,12278v,,,,,c1736,12278,1736,12278,1736,12278v,,,,,c1736,12278,1736,12278,1736,12278v,,,,,c1736,12278,1736,12278,1736,12278v,,,,,c1736,12278,1736,12278,1737,12278v,,,,,c1737,12278,1737,12278,1737,12278v,,,,,c1737,12278,1737,12278,1737,12278v,,1,,1,c1738,12278,1738,12278,1738,12278v,,,,,c1738,12278,1738,12278,1739,12278v,,,,,c1739,12278,1739,12278,1739,12278v,,,,,c1739,12278,1739,12278,1739,12278v,,,,,c1739,12278,1739,12278,1739,12278v,,,,,c1739,12278,1739,12278,1739,12278v,,,,,c1739,12278,1739,12278,1739,12278v,,,,,c1739,12278,1739,12278,1739,12278v,,,,,c1739,12278,1739,12278,1739,12278v,,,,,c1739,12278,1739,12278,1739,12278v,,,,,c1739,12278,1739,12278,1739,12278v,,,,,c1739,12278,1739,12278,1739,12278v,,,,,c1739,12278,1739,12278,1739,12278v1,,1,,1,c1740,12278,1740,12278,1740,12278v,,,,,c1740,12278,1740,12278,1740,12278v,,,,,c1740,12278,1740,12278,1741,12278v,,,,,c1741,12278,1741,12278,1741,12278v,,,,,c1741,12278,1741,12278,1742,12278v,,,,,c1742,12278,1742,12278,1742,12278v,,,,1,c1743,12278,1743,12278,1743,12278v,,,,,c1743,12278,1744,12278,1744,12278v,,,,,c1744,12278,1744,12278,1745,12278v,,,,,c1745,12278,1745,12278,1745,12278v,,,,,c1745,12278,1745,12278,1745,12278v,,,,,c1745,12278,1745,12278,1745,12278v,,,,,c1745,12278,1745,12278,1745,12278v,,,,,c1745,12278,1745,12278,1745,12278v,,,,,c1745,12278,1745,12278,1745,12278v,,,,,c1745,12278,1745,12278,1745,12278v,,,,,c1745,12278,1745,12278,1745,12278v,,,,,c1745,12278,1745,12278,1745,12278v,,,,,c1745,12278,1745,12278,1745,12278v,,,,,c1745,12278,1745,12278,1745,12278v1,,1,,1,c1746,12278,1746,12278,1746,12278v,,,,,c1746,12278,1746,12278,1746,12278v,,,,,c1746,12278,1746,12278,1747,12278v,,,,,c1747,12278,1747,12278,1747,12278v,,,,,c1747,12278,1747,12278,1748,12278v,,,,,c1748,12278,1748,12278,1748,12278v,,,,1,c1749,12278,1749,12278,1749,12278v,,,,,c1749,12278,1750,12278,1750,12278v,,,,,c1750,12278,1750,12278,1751,12278v,,,,,c1751,12278,1751,12278,1751,12278v,,,,,c1751,12278,1751,12278,1751,12278v,,,,,c1751,12278,1751,12278,1751,12278v,,,,,c1751,12278,1751,12278,1751,12278v,,,,,c1751,12278,1751,12278,1751,12278v,,,,,c1751,12278,1751,12278,1751,12278v,,,,,c1751,12278,1751,12278,1751,12278v,,,,,c1751,12278,1751,12278,1751,12278v,,,,,c1751,12278,1751,12278,1751,12278v,,,,,c1751,12278,1751,12278,1751,12278v,,,,,c1752,12278,1752,12278,1752,12278v,,,,,c1752,12278,1752,12278,1752,12278v,,,,,c1752,12278,1752,12278,1752,12278v,,1,,1,c1753,12278,1753,12278,1753,12278v,,,,,c1753,12278,1753,12278,1753,12278v1,,1,,1,c1754,12278,1754,12278,1754,12278v,,,,,c1755,12278,1755,12278,1755,12278v,,,,,c1755,12278,1755,12278,1756,12278v,,,,,c1756,12278,1756,12278,1756,12278v1,,1,,1,c1757,12278,1757,12278,1758,12278v,,,,,c1758,12278,1758,12278,1758,12278v,,,,,c1758,12278,1758,12278,1758,12278v,,,,,c1758,12278,1758,12278,1758,12278v,,,,,c1758,12278,1758,12278,1758,12278v,,,,,c1758,12278,1758,12278,1758,12278v,,,,,c1758,12278,1758,12278,1758,12278v,,,,,c1758,12278,1758,12278,1758,12278v,,,,,c1758,12278,1758,12278,1758,12278v,,,,,c1758,12278,1758,12278,1758,12278v,,,,,c1758,12278,1758,12278,1758,12278v,,,,,c1759,12278,1759,12278,1759,12278v,,,,,c1759,12278,1759,12278,1759,12278v,,,,,c1759,12278,1759,12278,1759,12278v,,1,,1,c1760,12278,1760,12278,1760,12278v,,,,,c1760,12278,1760,12278,1760,12278v1,,1,,1,c1761,12278,1761,12278,1761,12278v,,,,,c1762,12278,1762,12278,1762,12278v,,,,,c1762,12278,1762,12278,1763,12278v,,,,,c1763,12278,1763,12278,1763,12278v1,,1,,1,c1764,12278,1764,12278,1765,12278v,,,,,c1765,12278,1765,12278,1765,12278v,,,,,c1765,12278,1765,12278,1765,12278v,,,,,c1765,12278,1765,12278,1765,12278v,,,,,c1765,12278,1765,12278,1765,12278v,,,,,c1765,12278,1765,12278,1765,12278v,,,,,c1765,12278,1765,12278,1765,12278v,,,,,c1765,12278,1765,12278,1765,12278v,,,,,c1765,12278,1765,12278,1765,12278v,,,,,c1765,12278,1765,12278,1765,12278v,,,,,c1765,12278,1766,12278,1766,12278v,,,,,c1766,12278,1766,12278,1766,12278v,,,,,c1766,12278,1766,12278,1766,12278v,,1,,1,c1767,12278,1767,12278,1767,12278v,,,,,c1767,12278,1767,12278,1768,12278v,,,,,c1768,12278,1768,12278,1768,12278v,,1,,1,c1769,12278,1769,12278,1769,12278v,,,,1,c1770,12278,1770,12278,1770,12278v,,,,1,c1771,12278,1771,12278,1771,12278v,,,,1,c1772,12278,1772,12278,1772,12278v,,1,,1,c1773,12278,1773,12278,1774,12278v,,,,,c1774,12278,1774,12278,1774,12278v,,,,,c1774,12278,1774,12278,1774,12278v,,,,,c1774,12278,1774,12278,1774,12278v,,,,,c1774,12278,1774,12278,1774,12278v,,,,,c1774,12278,1774,12278,1774,12278v,,,,,c1774,12278,1774,12278,1774,12278v,,,,,c1774,12278,1774,12278,1774,12278v,,,,,c1774,12278,1774,12278,1774,12278v,,,,,c1774,12278,1774,12278,1774,12278v,,,,,c1774,12278,1774,12278,1774,12278v1,,1,,1,c1775,12278,1775,12278,1775,12278v,,,,,c1775,12278,1775,12278,1775,12278v,,,,,c1776,12278,1776,12278,1776,12278v,,,,,c1776,12278,1776,12278,1776,12278v,,,,1,c1777,12278,1777,12278,1777,12278v,,,,,c1777,12278,1777,12278,1778,12278v,,,,,c1778,12278,1778,12278,1778,12278v1,,1,,1,c1779,12278,1779,12278,1779,12278v,,1,,1,c1780,12278,1780,12278,1780,12278v1,,1,,1,c1781,12278,1781,12278,1782,12278v,,,,,c1782,12278,1782,12278,1782,12278v,,,,,c1782,12278,1782,12278,1782,12278v,,,,,c1782,12278,1782,12278,1782,12278v,,,,,c1782,12278,1782,12278,1782,12278v,,,,,c1782,12278,1782,12278,1782,12278v,,,,,c1782,12278,1782,12278,1782,12278v,,,,,c1782,12278,1782,12278,1782,12278v,,,,,c1782,12278,1782,12278,1782,12278v,,,,,c1782,12278,1782,12278,1782,12278v,,,,1,c1783,12278,1783,12278,1783,12278v,,,,,c1783,12278,1783,12278,1783,12278v,,,,,c1783,12278,1784,12278,1784,12278v,,,,,c1784,12278,1784,12278,1784,12278v,,,,1,c1785,12278,1785,12278,1785,12278v,,,,,c1785,12278,1786,12278,1786,12278v,,,,,c1786,12278,1786,12278,1787,12278v,,,,,c1787,12278,1787,12278,1788,12278v,,,,,c1788,12278,1789,12278,1789,12278v,,,,,c1790,12278,1790,12278,1790,12278v,,1,,1,c1791,12278,1791,12278,1792,12278v,,,,,c1792,12278,1792,12278,1792,12278v,,,,,c1792,12278,1792,12278,1792,12278v,,,,,c1792,12278,1792,12278,1792,12278v,,,,,c1792,12278,1792,12278,1792,12278v,,,,,c1792,12278,1792,12278,1792,12278v,,,,,c1792,12278,1792,12278,1792,12278v,,,,,c1792,12278,1792,12278,1792,12278v,,,,,c1792,12278,1792,12278,1792,12278v,,,,,c1792,12278,1792,12278,1792,12278v1,,1,,1,c1793,12278,1793,12278,1793,12278v,,,,,c1793,12278,1793,12278,1793,12278v,,,,1,c1794,12278,1794,12278,1794,12278v,,,,,c1794,12278,1794,12278,1794,12278v1,,1,,1,c1795,12278,1795,12278,1795,12278v,,1,,1,c1796,12278,1796,12278,1796,12278v,,,,1,c1797,12278,1797,12278,1797,12278v,,,,1,c1798,12278,1798,12278,1798,12278v,,1,,1,c1799,12278,1799,12278,1799,12278v1,,1,,1,c1800,12278,1801,12278,1801,12278v,,,,1,c1802,12278,1802,12278,1803,12278v,,,,,c1803,12278,1803,12278,1803,12278v,,,,,c1803,12278,1803,12278,1803,12278v,,,,,c1803,12278,1803,12278,1803,12278v,,,,,c1803,12278,1803,12278,1803,12278v,,,,,c1803,12278,1803,12278,1803,12278v,,,,,c1803,12278,1803,12278,1803,12278v,,,,,c1803,12278,1803,12278,1803,12278v,,,,,c1803,12278,1803,12278,1803,12278v,,,,,c1803,12278,1803,12278,1803,12278v1,,1,,1,c1804,12278,1804,12278,1804,12278v,,,,,c1804,12278,1804,12278,1804,12278v,,,,1,c1805,12278,1805,12278,1805,12278v,,,,,c1805,12278,1805,12278,1805,12278v1,,1,,1,c1806,12278,1806,12278,1806,12278v,,1,,1,c1807,12278,1807,12278,1807,12278v,,,,1,c1808,12278,1808,12278,1808,12278v,,,,1,c1809,12278,1809,12278,1809,12278v,,1,,1,c1810,12278,1810,12278,1810,12278v1,,1,,1,c1811,12278,1812,12278,1812,12278v,,,,1,c1813,12278,1813,12278,1814,12278v,,,,,c1814,12278,1814,12278,1814,12278v,,,,,c1814,12278,1814,12278,1814,12278v,,,,,c1814,12278,1814,12278,1814,12278v,,,,,c1814,12278,1814,12278,1814,12278v,,,,,c1814,12278,1814,12278,1814,12278v,,,,,c1814,12278,1814,12278,1814,12278v,,,,,c1814,12278,1814,12278,1814,12278v,,,,,c1814,12278,1814,12278,1814,12278v,,,,,c1814,12278,1815,12278,1815,12278v,,,,,c1815,12278,1815,12278,1815,12278v,,,,,c1815,12278,1815,12278,1815,12278v1,,1,,1,c1816,12278,1816,12278,1816,12278v,,,,,c1817,12278,1817,12278,1817,12278v,,,,,c1817,12278,1817,12278,1818,12278v,,,,,c1818,12278,1818,12278,1819,12278v,,,,,c1819,12278,1819,12278,1820,12278v,,,,,c1820,12278,1821,12278,1821,12278v,,,,1,c1822,12278,1822,12278,1822,12278v,,1,,1,c1823,12278,1824,12278,1824,12278v,,,,1,c1825,12278,1825,12278,1826,12278v,,,,,c1826,12278,1826,12278,1826,12278v,,,,,c1826,12278,1826,12278,1826,12278v,,,,,c1826,12278,1826,12278,1826,12278v,,,,,c1826,12278,1826,12278,1826,12278v,,,,,c1826,12278,1826,12278,1826,12278v,,,,,c1826,12278,1826,12278,1826,12278v,,,,,c1826,12278,1826,12278,1826,12278v,,,,,c1826,12278,1826,12278,1826,12278v,,,,,c1827,12278,1827,12278,1827,12278v,,,,,c1827,12278,1827,12278,1827,12278v,,,,,c1827,12278,1828,12278,1828,12278v,,,,,c1828,12278,1828,12278,1828,12278v,,1,,1,c1829,12278,1829,12278,1829,12278v,,,,,c1830,12278,1830,12278,1830,12278v,,,,,c1831,12278,1831,12278,1831,12278v,,,,1,c1832,12278,1832,12278,1832,12278v,,1,,1,c1833,12278,1833,12278,1833,12278v1,,1,,1,c1834,12278,1835,12278,1835,12278v,,,,1,c1836,12278,1836,12278,1837,12278v,,,,1,c1838,12278,1838,12278,1839,12278v,,,,,c1839,12278,1839,12278,1839,12278v,,,,,c1839,12278,1839,12278,1839,12278v,,,,,c1839,12278,1839,12278,1839,12278v,,,,,c1839,12278,1839,12278,1839,12278v,,,,,c1839,12278,1839,12278,1839,12278v,,,,,c1839,12278,1839,12278,1839,12278v,,,,,c1839,12278,1839,12278,1839,12278v,,,,,c1839,12278,1839,12278,1839,12278v,,,,1,c1840,12278,1840,12278,1840,12278v,,,,,c1840,12278,1840,12278,1840,12278v,,,,,c1841,12278,1841,12278,1841,12278v,,,,,c1841,12278,1841,12278,1841,12278v1,,1,,1,c1842,12278,1842,12278,1842,12278v,,1,,1,c1843,12278,1843,12278,1843,12278v,,1,,1,c1844,12278,1844,12278,1844,12278v1,,1,,1,c1845,12278,1845,12278,1846,12278v,,,,,c1847,12278,1847,12278,1847,12278v,,1,,1,c1848,12278,1848,12278,1849,12278v,,,,1,c1850,12278,1850,12278,1850,12278v1,,1,,1,c1852,12278,1852,12278,1853,12278v,,,,,c1853,12278,1853,12278,1853,12278v,,,,,c1853,12278,1853,12278,1853,12278v,,,,,c1853,12278,1853,12278,1853,12278v,,,,,c1853,12278,1853,12278,1853,12278v,,,,,c1853,12278,1853,12278,1853,12278v,,,,,c1853,12278,1853,12278,1853,12278v,,,,,c1853,12278,1853,12278,1853,12278v,,,,,c1853,12278,1853,12278,1853,12278v,,1,,1,c1854,12278,1854,12278,1854,12278v,,,,,c1854,12278,1854,12278,1854,12278v,,1,,1,c1855,12278,1855,12278,1855,12278v,,,,,c1855,12278,1856,12278,1856,12278v,,,,,c1856,12278,1856,12278,1857,12278v,,,,,c1857,12278,1857,12278,1858,12278v,,,,,c1858,12278,1859,12278,1859,12278v,,,,,c1860,12278,1860,12278,1860,12278v,,1,,1,c1861,12278,1861,12278,1862,12278v,,,,1,c1863,12278,1863,12278,1863,12278v1,,1,,1,c1865,12278,1865,12278,1865,12278v1,,1,,1,c1867,12278,1867,12278,1868,12278v,,,,,c1868,12278,1868,12278,1868,12278v,,,,,c1868,12278,1868,12278,1868,12278v,,,,,c1868,12278,1868,12278,1868,12278v,,,,,c1868,12278,1868,12278,1868,12278v,,,,,c1868,12278,1868,12278,1868,12278v,,,,,c1868,12278,1868,12278,1868,12278v,,,,,c1868,12278,1868,12278,1868,12278v,,,,,c1868,12278,1868,12278,1868,12278v1,,1,,1,c1869,12278,1869,12278,1869,12278v,,,,,c1869,12278,1869,12278,1869,12278v1,,1,,1,c1870,12278,1870,12278,1870,12278v,,,,,c1871,12278,1871,12278,1871,12278v,,,,,c1872,12278,1872,12278,1872,12278v,,,,,c1873,12278,1873,12278,1873,12278v,,,,1,c1874,12278,1874,12278,1874,12278v,,1,,1,c1875,12278,1875,12278,1876,12278v,,,,,c1877,12278,1877,12278,1877,12278v1,,1,,1,c1878,12278,1879,12278,1879,12278v,,1,,1,c1880,12278,1881,12278,1881,12278v1,,1,,1,c1883,12278,1883,12278,1884,12278v,,,,,c1884,12278,1884,12278,1884,12278v,,,,,c1884,12278,1884,12278,1884,12278v,,,,,c1884,12278,1884,12278,1884,12278v,,,,,c1884,12278,1884,12278,1884,12278v,,,,,c1884,12278,1884,12278,1884,12278v,,,,,c1884,12278,1884,12278,1884,12278v,,,,,c1884,12278,1884,12278,1884,12278v,,,,,c1884,12278,1884,12278,1885,12278v,,,,,c1885,12278,1885,12278,1885,12278v,,,,,c1885,12278,1885,12278,1886,12278v,,,,,c1886,12278,1886,12278,1886,12278v,,1,,1,c1887,12278,1887,12278,1887,12278v,,,,1,c1888,12278,1888,12278,1888,12278v,,,,1,c1889,12278,1889,12278,1889,12278v,,1,,1,c1890,12278,1890,12278,1891,12278v,,,,,c1892,12278,1892,12278,1892,12278v,,1,,1,c1893,12278,1894,12278,1894,12278v,,1,,1,c1895,12278,1896,12278,1896,12278v,,1,,1,c1897,12278,1898,12278,1898,12278v,,1,,1,c1900,12278,1900,12278,1901,12278v,,,,,c1901,12278,1901,12278,1901,12278v,,,,,c1901,12278,1901,12278,1901,12278v,,,,,c1901,12278,1901,12278,1901,12278v,,,,,c1901,12278,1901,12278,1901,12278v,,,,,c1901,12278,1901,12278,1901,12278v,,,,,c1901,12278,1901,12278,1901,12278v,,,,,c1901,12278,1901,12278,1901,12278v,,,,,c1902,12278,1902,12278,1902,12278v,,,,,c1902,12278,1902,12278,1902,12278v,,,,,c1903,12278,1903,12278,1903,12278v,,,,,c1903,12278,1903,12278,1904,12278v,,,,,c1904,12278,1904,12278,1905,12278v,,,,,c1905,12278,1905,12278,1906,12278v,,,,,c1906,12278,1907,12278,1907,12278v,,,,1,c1908,12278,1908,12278,1908,12278v1,,1,,1,c1910,12278,1910,12278,1910,12278v,,1,,1,c1911,12278,1912,12278,1912,12278v,,1,,1,c1914,12278,1914,12278,1914,12278v1,,1,,2,c1916,12278,1916,12278,1917,12278v,,1,,1,c1919,12278,1919,12278,1920,12278v,,,,,c1920,12278,1920,12278,1920,12278v,,,,,c1920,12278,1920,12278,1920,12278v,,,,,c1920,12278,1920,12278,1920,12278v,,,,,c1920,12278,1920,12278,1920,12278v,,,,,c1920,12278,1920,12278,1920,12278v,,,,,c1920,12278,1920,12278,1920,12278v,,,,,c1920,12278,1920,12278,1920,12278v,,,,,c1921,12278,1921,12278,1921,12278v,,,,,c1921,12278,1921,12278,1921,12278v,,,,,c1922,12278,1922,12278,1922,12278v,,,,,c1922,12278,1922,12278,1923,12278v,,,,,c1923,12278,1923,12278,1924,12278v,,,,,c1924,12278,1924,12278,1925,12278v,,,,,c1925,12278,1926,12278,1926,12278v,,,,1,c1927,12278,1927,12278,1927,12278v1,,1,,1,c1929,12278,1929,12278,1929,12278v,,1,,1,c1930,12278,1931,12278,1931,12278v,,1,,1,c1933,12278,1933,12278,1933,12278v1,,1,,2,c1935,12278,1935,12278,1936,12278v,,1,,1,c1938,12278,1938,12278,1939,12278v,,,,,c1939,12278,1939,12278,1939,12278v,,,,,c1939,12278,1939,12278,1939,12278v,,,,,c1939,12278,1939,12278,1939,12278v,,,,,c1939,12278,1939,12278,1939,12278v,,,,,c1939,12278,1939,12278,1939,12278v,,,,,c1939,12278,1939,12278,1939,12278v,,,,,c1939,12278,1939,12278,1939,12278v,,,,1,c1940,12278,1940,12278,1940,12278v,,,,,c1940,12278,1940,12278,1940,12278v,,,,1,c1941,12278,1941,12278,1941,12278v,,,,,c1941,12278,1942,12278,1942,12278v,,,,,c1942,12278,1943,12278,1943,12278v,,,,,c1944,12278,1944,12278,1944,12278v,,,,1,c1945,12278,1945,12278,1945,12278v1,,1,,1,c1946,12278,1947,12278,1947,12278v,,,,1,c1948,12278,1948,12278,1949,12278v,,,,1,c1950,12278,1950,12278,1951,12278v,,,,1,c1952,12278,1953,12278,1953,12278v,,1,,1,c1955,12278,1955,12278,1956,12278v,,1,,1,c1958,12278,1958,12278,1959,12278v,,,,,c1959,12278,1959,12278,1959,12278v,,,,,c1959,12278,1959,12278,1959,12278v,,,,,c1959,12278,1959,12278,1959,12278v,,,,,c1959,12278,1959,12278,1959,12278v,,,,,c1959,12278,1959,12278,1959,12278v,,,,,c1959,12278,1959,12278,1959,12278v,,,,,c1959,12278,1959,12278,1959,12278v,,1,,1,c1960,12278,1960,12278,1960,12278v,,,,,c1960,12278,1960,12278,1960,12278v1,,1,,1,c1961,12278,1961,12278,1961,12278v,,,,1,c1962,12278,1962,12278,1962,12278v,,,,1,c1963,12278,1963,12278,1963,12278v,,1,,1,c1964,12278,1964,12278,1964,12278v1,,1,,1,c1965,12278,1966,12278,1966,12278v,,1,,1,c1967,12278,1967,12278,1968,12278v,,,,1,c1969,12278,1969,12278,1970,12278v,,,,1,c1971,12278,1972,12278,1972,12278v,,1,,1,c1974,12278,1974,12278,1974,12278v1,,1,,2,c1976,12278,1977,12278,1977,12278v1,,1,,2,c1979,12278,1980,12278,1981,12278v,,,,,c1981,12278,1981,12278,1981,12278v,,,,,c1981,12278,1981,12278,1981,12278v,,,,,c1981,12278,1981,12278,1981,12278v,,,,,c1981,12278,1981,12278,1981,12278v,,,,,c1981,12278,1981,12278,1981,12278v,,,,,c1981,12278,1981,12278,1981,12278v,,,,,c1981,12278,1981,12278,1981,12278v,,1,,1,c1982,12278,1982,12278,1982,12278v,,,,,c1982,12278,1982,12278,1982,12278v1,,1,,1,c1983,12278,1983,12278,1983,12278v,,,,1,c1984,12278,1984,12278,1984,12278v,,,,1,c1985,12278,1985,12278,1985,12278v,,1,,1,c1986,12278,1986,12278,1986,12278v1,,1,,1,c1987,12278,1988,12278,1988,12278v,,1,,1,c1989,12278,1989,12278,1990,12278v,,,,1,c1991,12278,1991,12278,1992,12278v,,,,1,c1993,12278,1994,12278,1994,12278v,,1,,1,c1996,12278,1996,12278,1996,12278v1,,1,,2,c1998,12278,1999,12278,1999,12278v1,,1,,2,c2001,12278,2002,12278,2003,12278v,,,,,c2003,12278,2003,12278,2003,12278v,,,,,c2003,12278,2003,12278,2003,12278v,,,,,c2003,12278,2003,12278,2003,12278v,,,,,c2003,12278,2003,12278,2003,12278v,,,,,c2003,12278,2003,12278,2003,12278v,,,,,c2003,12278,2003,12278,2003,12278v,,,,,c2003,12278,2003,12278,2003,12278v1,,1,,1,c2004,12278,2004,12278,2004,12278v,,,,,c2004,12278,2005,12278,2005,12278v,,,,,c2005,12278,2005,12278,2005,12278v1,,1,,1,c2006,12278,2006,12278,2006,12278v1,,1,,1,c2007,12278,2007,12278,2008,12278v,,,,,c2009,12278,2009,12278,2009,12278v,,1,,1,c2010,12278,2010,12278,2011,12278v,,,,1,c2012,12278,2012,12278,2013,12278v,,,,1,c2014,12278,2014,12278,2015,12278v,,1,,1,c2016,12278,2017,12278,2017,12278v1,,1,,2,c2019,12278,2019,12278,2020,12278v,,1,,1,c2022,12278,2023,12278,2023,12278v1,,1,,2,c2025,12278,2026,12278,2027,12278v,,,,,c2027,12278,2027,12278,2027,12278v,,,,,c2027,12278,2027,12278,2027,12278v,,,,,c2027,12278,2027,12278,2027,12278v,,,,,c2027,12278,2027,12278,2027,12278v,,,,,c2027,12278,2027,12278,2027,12278v,,,,,c2027,12278,2027,12278,2027,12278v,,,,,c2027,12278,2027,12278,2028,12278v,,,,,c2028,12278,2028,12278,2028,12278v,,,,,c2028,12278,2029,12278,2029,12278v,,,,,c2029,12278,2029,12278,2030,12278v,,,,,c2030,12278,2030,12278,2031,12278v,,,,,c2031,12278,2032,12278,2032,12278v,,,,1,c2033,12278,2033,12278,2033,12278v1,,1,,1,c2034,12278,2035,12278,2035,12278v,,1,,1,c2036,12278,2037,12278,2037,12278v,,1,,1,c2038,12278,2039,12278,2039,12278v1,,1,,1,c2041,12278,2041,12278,2042,12278v,,1,,1,c2044,12278,2044,12278,2045,12278v,,1,,1,c2047,12278,2047,12278,2048,12278v,,1,,2,c2050,12278,2051,12278,2052,12278v,,,,,c2052,12278,2052,12278,2052,12278v,,,,,c2052,12278,2052,12278,2052,12278v,,,,,c2052,12278,2052,12278,2052,12278v,,,,,c2052,12278,2052,12278,2052,12278v,,,,,c2052,12278,2052,12278,2052,12278v,,,,,c2052,12278,2052,12278,2052,12278v,,,,,c2052,12278,2053,12278,2053,12278v,,,,,c2053,12278,2053,12278,2053,12278v,,,,1,c2054,12278,2054,12278,2054,12278v,,,,,c2054,12278,2055,12278,2055,12278v,,,,,c2056,12278,2056,12278,2056,12278v,,,,1,c2057,12278,2057,12278,2057,12278v,,1,,1,c2058,12278,2059,12278,2059,12278v,,,,1,c2060,12278,2060,12278,2061,12278v,,,,1,c2062,12278,2062,12278,2063,12278v,,1,,1,c2064,12278,2065,12278,2065,12278v1,,1,,2,c2067,12278,2068,12278,2068,12278v1,,1,,2,c2070,12278,2071,12278,2071,12278v1,,1,,2,c2073,12278,2074,12278,2075,12278v,,1,,2,c2077,12278,2078,12278,2079,12278v,,,,,c2079,12278,2079,12278,2079,12278v,,,,,c2079,12278,2079,12278,2079,12278v,,,,,c2079,12278,2079,12278,2079,12278v,,,,,c2079,12278,2079,12278,2079,12278v,,,,,c2079,12278,2079,12278,2079,12278v,,,,,c2079,12278,2079,12278,2079,12278v,,,,,c2079,12278,2080,12278,2080,12278v,,,,,c2080,12278,2080,12278,2080,12278v,,,,1,c2081,12278,2081,12278,2081,12278v,,,,,c2082,12278,2082,12278,2082,12278v,,,,,c2083,12278,2083,12278,2083,12278v,,,,1,c2084,12278,2084,12278,2084,12278v1,,1,,1,c2086,12278,2086,12278,2086,12278v,,1,,1,c2087,12278,2088,12278,2088,12278v,,1,,1,c2089,12278,2090,12278,2090,12278v1,,1,,1,c2092,12278,2092,12278,2093,12278v,,1,,1,c2095,12278,2095,12278,2096,12278v,,1,,1,c2098,12278,2098,12278,2099,12278v,,1,,2,c2101,12278,2102,12278,2102,12278v1,,2,,2,c2105,12278,2106,12278,2107,12278v,,,,,c2107,12278,2107,12278,2107,12278v,,,,,c2107,12278,2107,12278,2107,12278v,,,,,c2107,12278,2107,12278,2107,12278v,,,,,c2107,12278,2107,12278,2107,12278v,,,,,c2107,12278,2107,12278,2107,12278v,,,,,c2107,12278,2107,12278,2107,12278v,,,,,c2108,12278,2108,12278,2108,12278v,,,,,c2108,12278,2108,12278,2108,12278v,,1,,1,c2109,12278,2109,12278,2109,12278v,,,,1,c2110,12278,2110,12278,2110,12278v,,,,1,c2111,12278,2111,12278,2111,12278v,,1,,1,c2112,12278,2112,12278,2113,12278v,,,,,c2114,12278,2114,12278,2114,12278v1,,1,,1,c2116,12278,2116,12278,2116,12278v1,,1,,1,c2118,12278,2118,12278,2119,12278v,,,,1,c2120,12278,2121,12278,2121,12278v1,,1,,2,c2123,12278,2124,12278,2124,12278v1,,1,,2,c2126,12278,2127,12278,2128,12278v,,1,,1,c2130,12278,2131,12278,2131,12278v1,,2,,2,c2134,12278,2135,12278,2136,12278v,,,,,c2136,12278,2136,12278,2136,12278v,,,,,c2136,12278,2136,12278,2136,12278v,,,,,c2136,12278,2136,12278,2136,12278v,,,,,c2136,12278,2136,12278,2136,12278v,,,,,c2136,12278,2136,12278,2136,12278v,,,,,c2136,12278,2136,12278,2136,12278v,,,,,c2137,12278,2137,12278,2137,12278v,,,,,c2137,12278,2137,12278,2137,12278v,,1,,1,c2138,12278,2138,12278,2138,12278v,,,,1,c2139,12278,2139,12278,2139,12278v,,1,,1,c2140,12278,2140,12278,2140,12278v1,,1,,1,c2141,12278,2142,12278,2142,12278v,,,,1,c2143,12278,2143,12278,2144,12278v,,,,1,c2145,12278,2145,12278,2146,12278v,,,,1,c2147,12278,2148,12278,2148,12278v,,1,,1,c2150,12278,2150,12278,2151,12278v,,1,,1,c2153,12278,2153,12278,2154,12278v,,1,,2,c2156,12278,2157,12278,2157,12278v1,,2,,2,c2160,12278,2161,12278,2161,12278v1,,2,,2,c2164,12278,2165,12278,2166,12278v,,,,,c2166,12278,2166,12278,2166,12278v,,,,,c2166,12278,2166,12278,2166,12278v,,,,,c2166,12278,2166,12278,2166,12278v,,,,,c2166,12278,2166,12278,2166,12278v,,,,,c2166,12278,2166,12278,2166,12278v,,,,,c2166,12278,2166,12278,2166,12278v,,,,1,c2167,12278,2167,12278,2167,12278v,,,,,c2167,12278,2167,12278,2167,12278v1,,1,,1,c2168,12278,2168,12278,2168,12278v,,1,,1,c2169,12278,2169,12278,2169,12278v1,,1,,1,c2170,12278,2170,12278,2171,12278v,,,,,c2172,12278,2172,12278,2172,12278v1,,1,,1,c2174,12278,2174,12278,2174,12278v1,,1,,1,c2176,12278,2176,12278,2176,12278v1,,1,,2,c2178,12278,2178,12278,2179,12278v,,1,,1,c2181,12278,2181,12278,2182,12278v,,1,,1,c2184,12278,2184,12278,2185,12278v1,,1,,2,c2187,12278,2188,12278,2189,12278v,,1,,2,c2191,12278,2192,12278,2193,12278v1,,1,,2,c2196,12278,2197,12278,2198,12278v,,,,,c2198,12278,2198,12278,2198,12278v,,,,,c2198,12278,2198,12278,2198,12278v,,,,,c2198,12278,2198,12278,2198,12278v,,,,,c2198,12278,2198,12278,2198,12278v,,,,,c2198,12278,2198,12278,2198,12278v,,,,,c2198,12278,2198,12278,2198,12278v,,1,,1,c2199,12278,2199,12278,2199,12278v,,,,,c2199,12278,2199,12278,2200,12278v,,,,,c2200,12278,2200,12278,2201,12278v,,,,,c2201,12278,2201,12278,2202,12278v,,,,,c2203,12278,2203,12278,2203,12278v,,1,,1,c2204,12278,2204,12278,2205,12278v,,,,1,c2206,12278,2206,12278,2207,12278v,,,,1,c2208,12278,2209,12278,2209,12278v,,1,,1,c2211,12278,2211,12278,2212,12278v,,1,,1,c2214,12278,2214,12278,2215,12278v,,1,,1,c2217,12278,2218,12278,2218,12278v1,,2,,2,c2221,12278,2222,12278,2222,12278v1,,2,,2,c2225,12278,2226,12278,2227,12278v,,1,,2,c2230,12278,2231,12278,2232,12278v,,,,,c2232,12278,2232,12278,2232,12278v,,,,,c2232,12278,2232,12278,2232,12278v,,,,,c2232,12278,2232,12278,2232,12278v,,,,,c2232,12278,2232,12278,2232,12278v,,,,,c2232,12278,2232,12278,2232,12278v,,,,,c2232,12278,2232,12278,2232,12278v,,1,,1,c2233,12278,2233,12278,2233,12278v,,,,,c2233,12278,2234,12278,2234,12278v,,,,,c2234,12278,2234,12278,2235,12278v,,,,,c2235,12278,2236,12278,2236,12278v,,,,,c2237,12278,2237,12278,2237,12278v,,1,,1,c2238,12278,2239,12278,2239,12278v,,1,,1,c2240,12278,2241,12278,2241,12278v,,1,,1,c2243,12278,2243,12278,2243,12278v1,,1,,2,c2245,12278,2246,12278,2246,12278v1,,1,,2,c2248,12278,2249,12278,2249,12278v1,,1,,2,c2252,12278,2252,12278,2253,12278v1,,1,,2,c2256,12278,2256,12278,2257,12278v1,,1,,2,c2260,12278,2261,12278,2261,12278v1,,2,,3,c2265,12278,2266,12278,2267,12278v,,,,,c2267,12278,2267,12278,2267,12278v,,,,,c2267,12278,2267,12278,2267,12278v,,,,,c2267,12278,2267,12278,2267,12278v,,,,,c2267,12278,2267,12278,2267,12278v,,,,,c2267,12278,2267,12278,2267,12278v,,,,,c2267,12278,2267,12278,2267,12278v,,1,,1,c2268,12278,2268,12278,2268,12278v,,,,,c2268,12278,2269,12278,2269,12278v,,,,,c2269,12278,2270,12278,2270,12278v,,,,,c2270,12278,2271,12278,2271,12278v,,,,1,c2272,12278,2272,12278,2272,12278v1,,1,,1,c2274,12278,2274,12278,2274,12278v,,1,,1,c2276,12278,2276,12278,2276,12278v1,,1,,1,c2278,12278,2278,12278,2279,12278v,,1,,1,c2281,12278,2281,12278,2282,12278v,,1,,1,c2284,12278,2284,12278,2285,12278v,,1,,2,c2287,12278,2288,12278,2289,12278v,,1,,2,c2291,12278,2292,12278,2293,12278v,,1,,2,c2296,12278,2297,12278,2297,12278v1,,2,,3,c2301,12278,2302,12278,2303,12278v,,,,,c2303,12278,2303,12278,2303,12278v,,,,,c2303,12278,2303,12278,2303,12278v,,,,,c2303,12278,2303,12278,2303,12278v,,,,,c2303,12278,2303,12278,2303,12278v,,,,,c2303,12278,2303,12278,2303,12278v,,,,,c2303,12278,2303,12278,2303,12278v1,,1,,1,c2304,12278,2304,12278,2304,12278v,,,,,c2305,12278,2305,12278,2305,12278v,,,,,c2305,12278,2306,12278,2306,12278v,,,,,c2307,12278,2307,12278,2307,12278v,,1,,1,c2308,12278,2308,12278,2309,12278v,,,,1,c2310,12278,2310,12278,2311,12278v,,,,1,c2312,12278,2312,12278,2313,12278v,,1,,1,c2314,12278,2315,12278,2315,12278v1,,1,,2,c2317,12278,2318,12278,2318,12278v1,,1,,2,c2321,12278,2321,12278,2322,12278v,,1,,2,c2324,12278,2325,12278,2326,12278v,,1,,2,c2329,12278,2329,12278,2330,12278v1,,2,,3,c2333,12278,2334,12278,2335,12278v1,,2,,3,c2339,12278,2340,12278,2341,12278v,,,,,c2341,12278,2341,12278,2341,12278v,,,,,c2341,12278,2341,12278,2341,12278v,,,,,c2341,12278,2341,12278,2341,12278v,,,,,c2341,12278,2341,12278,2341,12278v,,,,,c2341,12278,2341,12278,2341,12278v,,,,,c2341,12278,2341,12278,2342,12278v,,,,,c2342,12278,2342,12278,2342,12278v,,,,1,c2343,12278,2343,12278,2343,12278v,,,,,c2344,12278,2344,12278,2344,12278v,,,,1,c2345,12278,2345,12278,2345,12278v1,,1,,1,c2346,12278,2347,12278,2347,12278v,,1,,1,c2348,12278,2349,12278,2349,12278v,,1,,1,c2351,12278,2351,12278,2351,12278v1,,1,,2,c2353,12278,2354,12278,2354,12278v1,,1,,2,c2356,12278,2357,12278,2357,12278v1,,1,,2,c2360,12278,2360,12278,2361,12278v1,,1,,2,c2364,12278,2364,12278,2365,12278v1,,1,,2,c2368,12278,2369,12278,2370,12278v,,1,,2,c2373,12278,2374,12278,2375,12278v1,,2,,3,c2379,12278,2380,12278,2381,12278v,,,,,c2381,12278,2381,12278,2381,12278v,,,,,c2381,12278,2381,12278,2381,12278v,,,,,c2381,12278,2381,12278,2381,12278v,,,,,c2381,12278,2381,12278,2381,12278v,,,,,c2381,12278,2381,12278,2381,12278v,,,,,c2381,12278,2381,12278,2382,12278v,,,,,c2382,12278,2382,12278,2382,12278v,,,,1,c2383,12278,2383,12278,2383,12278v,,,,1,c2384,12278,2384,12278,2384,12278v,,1,,1,c2385,12278,2385,12278,2385,12278v1,,1,,1,c2387,12278,2387,12278,2387,12278v,,1,,1,c2388,12278,2389,12278,2389,12278v1,,1,,1,c2391,12278,2391,12278,2392,12278v,,,,1,c2393,12278,2394,12278,2394,12278v1,,1,,2,c2397,12278,2397,12278,2398,12278v,,1,,1,c2400,12278,2401,12278,2401,12278v1,,2,,2,c2404,12278,2405,12278,2406,12278v,,1,,2,c2409,12278,2409,12278,2410,12278v1,,2,,3,c2414,12278,2415,12278,2416,12278v1,,2,,2,c2419,12278,2420,12278,2422,12278v,,,,,c2422,12278,2422,12278,2422,12278v,,,,,c2422,12278,2422,12278,2422,12278v,,,,,c2422,12278,2422,12278,2422,12278v,,,,,c2422,12278,2422,12278,2422,12278v,,,,,c2422,12278,2422,12278,2422,12278v,,,,,c2422,12278,2423,12278,2423,12278v,,,,,c2423,12278,2423,12278,2423,12278v,,1,,1,c2424,12278,2424,12278,2424,12278v,,1,,1,c2425,12278,2425,12278,2425,12278v1,,1,,1,c2426,12278,2426,12278,2427,12278v,,,,1,c2428,12278,2428,12278,2429,12278v,,,,1,c2430,12278,2430,12278,2431,12278v,,,,1,c2432,12278,2433,12278,2433,12278v1,,1,,2,c2435,12278,2436,12278,2436,12278v1,,1,,2,c2438,12278,2439,12278,2439,12278v1,,2,,2,c2442,12278,2443,12278,2443,12278v1,,2,,3,c2446,12278,2447,12278,2448,12278v1,,1,,2,c2451,12278,2452,12278,2453,12278v1,,2,,2,c2456,12278,2457,12278,2458,12278v1,,2,,3,c2462,12278,2463,12278,2465,12278v,,,,,c2465,12278,2465,12278,2465,12278v,,,,,c2465,12278,2465,12278,2465,12278v,,,,,c2465,12278,2465,12278,2465,12278v,,,,,c2465,12278,2465,12278,2465,12278v,,,,,c2465,12278,2465,12278,2465,12278v,,,,,c2465,12278,2466,12278,2466,12278v,,,,,c2466,12278,2466,12278,2466,12278v,,1,,1,c2467,12278,2467,12278,2467,12278v,,1,,1,c2468,12278,2468,12278,2468,12278v1,,1,,1,c2469,12278,2470,12278,2470,12278v,,,,1,c2471,12278,2471,12278,2472,12278v,,,,1,c2473,12278,2473,12278,2474,12278v,,1,,1,c2476,12278,2476,12278,2476,12278v1,,1,,2,c2478,12278,2479,12278,2479,12278v1,,2,,2,c2482,12278,2482,12278,2483,12278v1,,1,,2,c2486,12278,2486,12278,2487,12278v1,,1,,2,c2490,12278,2491,12278,2491,12278v1,,2,,3,c2495,12278,2496,12278,2496,12278v1,,2,,3,c2500,12278,2501,12278,2502,12278v1,,2,,3,c2506,12278,2507,12278,2509,12278v,,,,,c2509,12278,2509,12278,2509,12278v,,,,,c2509,12278,2509,12278,2509,12278v,,,,,c2509,12278,2509,12278,2509,12278v,,,,,c2509,12278,2509,12278,2509,12278v,,,,,c2509,12278,2509,12278,2509,12278v,,,,,c2509,12278,2510,12278,2510,12278v,,,,,c2510,12278,2510,12278,2510,12278v1,,1,,1,c2511,12278,2511,12278,2511,12278v1,,1,,1,c2512,12278,2512,12278,2513,12278v,,,,,c2514,12278,2514,12278,2514,12278v,,1,,1,c2515,12278,2516,12278,2516,12278v,,1,,1,c2517,12278,2518,12278,2518,12278v1,,1,,2,c2520,12278,2520,12278,2521,12278v,,1,,1,c2523,12278,2524,12278,2524,12278v1,,1,,2,c2526,12278,2527,12278,2528,12278v,,1,,2,c2530,12278,2531,12278,2532,12278v1,,1,,2,c2535,12278,2536,12278,2537,12278v,,1,,2,c2540,12278,2541,12278,2542,12278v1,,2,,3,c2546,12278,2547,12278,2548,12278v1,,2,,3,c2552,12278,2553,12278,2555,12278v,,,,,c2555,12278,2555,12278,2555,12278v,,,,,c2555,12278,2555,12278,2555,12278v,,,,,c2555,12278,2555,12278,2555,12278v,,,,,c2555,12278,2555,12278,2555,12278v,,,,,c2555,12278,2555,12278,2555,12278v,,,,,c2556,12278,2556,12278,2556,12278v,,,,,c2556,12278,2556,12278,2556,12278v1,,1,,1,c2557,12278,2557,12278,2557,12278v1,,1,,1,c2558,12278,2559,12278,2559,12278v,,,,1,c2560,12278,2560,12278,2560,12278v1,,1,,1,c2562,12278,2562,12278,2562,12278v1,,1,,1,c2564,12278,2564,12278,2565,12278v,,1,,1,c2567,12278,2567,12278,2568,12278v,,1,,1,c2570,12278,2570,12278,2571,12278v,,1,,2,c2573,12278,2574,12278,2575,12278v,,1,,2,c2577,12278,2578,12278,2579,12278v1,,1,,2,c2582,12278,2583,12278,2584,12278v1,,2,,3,c2587,12278,2588,12278,2589,12278v1,,2,,3,c2593,12278,2595,12278,2596,12278v1,,2,,3,c2600,12278,2601,12278,2603,12278v,,,,,c2603,12278,2603,12278,2603,12278v,,,,,c2603,12278,2603,12278,2603,12278v,,,,,c2603,12278,2603,12278,2603,12278v,,,,,c2603,12278,2603,12278,2603,12278v,,,,,c2603,12278,2603,12278,2603,12278v,,,,,c2604,12278,2604,12278,2604,12278v,,,,,c2604,12278,2604,12278,2605,12278v,,,,,c2605,12278,2605,12278,2606,12278v,,,,,c2606,12278,2607,12278,2607,12278v,,,,1,c2608,12278,2608,12278,2609,12278v,,,,1,c2610,12278,2610,12278,2611,12278v,,,,1,c2612,12278,2613,12278,2613,12278v1,,1,,2,c2615,12278,2616,12278,2616,12278v1,,1,,2,c2618,12278,2619,12278,2619,12278v1,,2,,2,c2622,12278,2623,12278,2623,12278v1,,2,,3,c2626,12278,2627,12278,2628,12278v1,,2,,2,c2631,12278,2632,12278,2633,12278v1,,2,,3,c2637,12278,2638,12278,2639,12278v1,,2,,3,c2643,12278,2644,12278,2645,12278v1,,3,,4,c2650,12278,2651,12278,2653,12278v,,,,,c2653,12278,2653,12278,2653,12278v,,,,,c2653,12278,2653,12278,2653,12278v,,,,,c2653,12278,2653,12278,2653,12278v,,,,,c2653,12278,2653,12278,2653,12278v,,,,,c2653,12278,2653,12278,2653,12278v,,,,1,c2654,12278,2654,12278,2654,12278v,,,,,c2654,12278,2654,12278,2655,12278v,,,,,c2655,12278,2656,12278,2656,12278v,,,,,c2657,12278,2657,12278,2657,12278v,,1,,1,c2658,12278,2659,12278,2659,12278v,,1,,1,c2660,12278,2661,12278,2661,12278v,,1,,1,c2663,12278,2663,12278,2664,12278v,,1,,1,c2666,12278,2666,12278,2667,12278v,,1,,1,c2669,12278,2670,12278,2670,12278v1,,1,,2,c2673,12278,2674,12278,2674,12278v1,,2,,3,c2677,12278,2678,12278,2679,12278v1,,2,,3,c2682,12278,2683,12278,2684,12278v1,,2,,3,c2688,12278,2689,12278,2690,12278v1,,2,,4,c2695,12278,2696,12278,2697,12278v1,,2,,4,c2702,12278,2703,12278,2705,12278v,,,,,c2705,12278,2705,12278,2705,12278v,,,,,c2705,12278,2705,12278,2705,12278v,,,,,c2705,12278,2705,12278,2705,12278v,,,,,c2705,12278,2705,12278,2705,12278v,,,,,c2705,12278,2705,12278,2705,12278v,,,,1,c2706,12278,2706,12278,2706,12278v,,,,,c2706,12278,2707,12278,2707,12278v,,,,,c2707,12278,2708,12278,2708,12278v,,,,,c2709,12278,2709,12278,2709,12278v,,1,,1,c2710,12278,2711,12278,2711,12278v,,1,,1,c2712,12278,2713,12278,2713,12278v1,,1,,1,c2715,12278,2715,12278,2716,12278v,,1,,1,c2718,12278,2718,12278,2719,12278v,,1,,2,c2721,12278,2722,12278,2722,12278v1,,2,,3,c2725,12278,2726,12278,2727,12278v,,1,,2,c2730,12278,2731,12278,2731,12278v1,,2,,3,c2735,12278,2736,12278,2737,12278v1,,2,,3,c2741,12278,2742,12278,2743,12278v1,,2,,3,c2748,12278,2749,12278,2750,12278v1,,2,,4,c2755,12278,2756,12278,2758,12278v,,,,,c2758,12278,2758,12278,2758,12278v,,,,,c2758,12278,2758,12278,2758,12278v,,,,,c2758,12278,2758,12278,2758,12278v,,,,,c2758,12278,2758,12278,2758,12278v,,,,,c2758,12278,2758,12278,2758,12278v,,,,1,c2759,12278,2759,12278,2759,12278v,,,,,c2759,12278,2760,12278,2760,12278v,,,,,c2760,12278,2761,12278,2761,12278v,,,,1,c2762,12278,2762,12278,2762,12278v1,,1,,1,c2764,12278,2764,12278,2764,12278v1,,1,,1,c2766,12278,2766,12278,2766,12278v1,,1,,2,c2768,12278,2769,12278,2769,12278v1,,1,,2,c2771,12278,2772,12278,2772,12278v1,,2,,2,c2775,12278,2775,12278,2776,12278v1,,2,,2,c2779,12278,2780,12278,2781,12278v,,1,,2,c2784,12278,2785,12278,2785,12278v1,,2,,3,c2789,12278,2790,12278,2791,12278v1,,2,,3,c2795,12278,2796,12278,2797,12278v2,,3,,4,c2802,12278,2803,12278,2805,12278v1,,2,,3,c2810,12278,2811,12278,2813,12278v,,,,,c2813,12278,2813,12278,2813,12278v,,,,,c2813,12278,2813,12278,2813,12278v,,,,,c2813,12278,2813,12278,2813,12278v,,,,,c2813,12278,2813,12278,2813,12278v,,,,,c2813,12278,2813,12278,2813,12278v,,1,,1,c2814,12278,2814,12278,2814,12278v,,,,,c2815,12278,2815,12278,2815,12278v,,,,,c2816,12278,2816,12278,2816,12278v,,,,1,c2817,12278,2817,12278,2818,12278v,,,,,c2819,12278,2819,12278,2819,12278v1,,1,,2,c2821,12278,2821,12278,2822,12278v,,1,,1,c2824,12278,2824,12278,2825,12278v,,1,,1,c2827,12278,2827,12278,2828,12278v1,,1,,2,c2830,12278,2831,12278,2832,12278v1,,1,,2,c2835,12278,2836,12278,2836,12278v1,,2,,3,c2840,12278,2841,12278,2842,12278v,,1,,2,c2845,12278,2846,12278,2847,12278v1,,2,,4,c2852,12278,2853,12278,2854,12278v1,,2,,4,c2859,12278,2860,12278,2861,12278v2,,3,,4,c2867,12278,2868,12278,2870,12278v,,,,,c2870,12278,2870,12278,2870,12278v,,,,,c2870,12278,2870,12278,2870,12278v,,,,,c2870,12278,2870,12278,2870,12278v,,,,,c2870,12278,2870,12278,2870,12278v,,,,,c2870,12278,2870,12278,2870,12278v,,1,,1,c2871,12278,2871,12278,2871,12278v,,,,,c2872,12278,2872,12278,2872,12278v,,,,,c2873,12278,2873,12278,2873,12278v,,1,,1,c2874,12278,2874,12278,2875,12278v,,,,1,c2876,12278,2876,12278,2877,12278v,,,,1,c2878,12278,2879,12278,2879,12278v1,,1,,2,c2881,12278,2882,12278,2882,12278v1,,1,,2,c2884,12278,2885,12278,2885,12278v1,,2,,2,c2888,12278,2889,12278,2890,12278v,,1,,2,c2893,12278,2893,12278,2894,12278v1,,2,,3,c2898,12278,2899,12278,2900,12278v,,1,,2,c2903,12278,2905,12278,2906,12278v1,,2,,3,c2910,12278,2911,12278,2912,12278v2,,3,,4,c2917,12278,2919,12278,2920,12278v1,,3,,4,c2926,12278,2927,12278,2929,12278v,,,,,c2929,12278,2929,12278,2929,12278v,,,,,c2929,12278,2929,12278,2929,12278v,,,,,c2929,12278,2929,12278,2929,12278v,,,,,c2929,12278,2929,12278,2929,12278v,,,,,c2929,12278,2929,12278,2929,12278v,,1,,1,c2930,12278,2930,12278,2930,12278v,,,,,c2931,12278,2931,12278,2931,12278v,,,,1,c2932,12278,2932,12278,2932,12278v1,,1,,1,c2933,12278,2934,12278,2934,12278v,,1,,1,c2935,12278,2936,12278,2936,12278v,,1,,1,c2938,12278,2938,12278,2938,12278v1,,1,,2,c2940,12278,2941,12278,2941,12278v1,,2,,2,c2944,12278,2944,12278,2945,12278v1,,1,,2,c2948,12278,2948,12278,2949,12278v1,,2,,3,c2952,12278,2953,12278,2954,12278v1,,2,,3,c2958,12278,2959,12278,2960,12278v1,,2,,3,c2964,12278,2965,12278,2966,12278v1,,2,,3,c2970,12278,2972,12278,2973,12278v1,,2,,4,c2978,12278,2979,12278,2981,12278v1,,3,,4,c2986,12278,2988,12278,2990,12278v,,,,,c2990,12278,2990,12278,2990,12278v,,,,,c2990,12278,2990,12278,2990,12278v,,,,,c2990,12278,2990,12278,2990,12278v,,,,,c2990,12278,2990,12278,2990,12278v,,,,,c2990,12278,2990,12278,2990,12278v1,,1,,1,c2991,12278,2991,12278,2991,12278v,,,,1,c2992,12278,2992,12278,2992,12278v,,1,,1,c2993,12278,2993,12278,2993,12278v1,,1,,1,c2995,12278,2995,12278,2995,12278v,,1,,1,c2997,12278,2997,12278,2997,12278v1,,1,,2,c2999,12278,2999,12278,3000,12278v,,1,,1,c3002,12278,3003,12278,3003,12278v1,,1,,2,c3006,12278,3006,12278,3007,12278v1,,1,,2,c3010,12278,3010,12278,3011,12278v1,,2,,3,c3015,12278,3015,12278,3016,12278v1,,2,,3,c3020,12278,3021,12278,3022,12278v1,,2,,3,c3026,12278,3027,12278,3029,12278v1,,2,,3,c3033,12278,3035,12278,3036,12278v1,,3,,4,c3041,12278,3043,12278,3044,12278v2,,3,,5,c3050,12278,3052,12278,3054,12278v,,,,,c3054,12278,3054,12278,3054,12278v,,,,,c3054,12278,3054,12278,3054,12278v,,,,,c3054,12278,3054,12278,3054,12278v,,,,,c3054,12278,3054,12278,3054,12278v,,,,,c3054,12278,3054,12278,3054,12278v1,,1,,1,c3055,12278,3055,12278,3055,12278v,,,,1,c3056,12278,3056,12278,3056,12278v,,1,,1,c3057,12278,3057,12278,3058,12278v,,,,,c3059,12278,3059,12278,3059,12278v1,,1,,1,c3061,12278,3061,12278,3061,12278v1,,1,,2,c3063,12278,3064,12278,3064,12278v1,,1,,2,c3066,12278,3067,12278,3067,12278v1,,2,,2,c3070,12278,3070,12278,3071,12278v1,,2,,2,c3074,12278,3075,12278,3076,12278v,,1,,2,c3079,12278,3080,12278,3081,12278v1,,2,,3,c3085,12278,3086,12278,3087,12278v1,,2,,3,c3091,12278,3092,12278,3093,12278v1,,3,,4,c3098,12278,3099,12278,3101,12278v1,,2,,4,c3106,12278,3108,12278,3109,12278v2,,3,,5,c3115,12278,3117,12278,3119,12278v,,,,,c3119,12278,3119,12278,3119,12278v,,,,,c3119,12278,3119,12278,3119,12278v,,,,,c3119,12278,3119,12278,3119,12278v,,,,,c3119,12278,3119,12278,3119,12278v,,,,,c3119,12278,3119,12278,3119,12278v1,,1,,1,c3120,12278,3120,12278,3120,12278v,,1,,1,c3121,12278,3121,12278,3121,12278v,,1,,1,c3122,12278,3122,12278,3123,12278v,,,,,c3124,12278,3124,12278,3124,12278v1,,1,,1,c3126,12278,3126,12278,3127,12278v,,1,,1,c3128,12278,3129,12278,3129,12278v1,,1,,2,c3132,12278,3132,12278,3133,12278v,,1,,2,c3135,12278,3136,12278,3137,12278v,,1,,2,c3140,12278,3140,12278,3141,12278v1,,2,,3,c3145,12278,3146,12278,3147,12278v,,1,,2,c3150,12278,3152,12278,3153,12278v1,,2,,3,c3157,12278,3158,12278,3159,12278v2,,3,,4,c3165,12278,3166,12278,3167,12278v2,,3,,4,c3173,12278,3174,12278,3176,12278v1,,3,,5,c3182,12278,3184,12278,3186,12278v,,,,,c3186,12278,3186,12278,3186,12278v,,,,,c3186,12278,3186,12278,3186,12278v,,,,,c3186,12278,3186,12278,3186,12278v,,,,,c3186,12278,3186,12278,3186,12278v,,,,,c3186,12278,3186,12278,3187,12278v,,,,,c3187,12278,3187,12278,3187,12278v,,1,,1,c3188,12278,3188,12278,3188,12278v1,,1,,1,c3189,12278,3189,12278,3190,12278v,,,,1,c3191,12278,3191,12278,3192,12278v,,,,1,c3193,12278,3193,12278,3194,12278v,,1,,1,c3196,12278,3196,12278,3197,12278v,,1,,1,c3199,12278,3200,12278,3200,12278v1,,1,,2,c3203,12278,3203,12278,3204,12278v1,,2,,2,c3207,12278,3208,12278,3209,12278v1,,2,,3,c3212,12278,3213,12278,3214,12278v1,,2,,3,c3218,12278,3220,12278,3221,12278v1,,2,,3,c3225,12278,3226,12278,3228,12278v1,,2,,4,c3233,12278,3234,12278,3236,12278v1,,3,,4,c3242,12278,3243,12278,3245,12278v1,,3,,4,c3251,12278,3253,12278,3255,12278v,,,,,c3255,12278,3255,12278,3255,12278v,,,,,c3255,12278,3255,12278,3255,12278v,,,,,c3255,12278,3255,12278,3255,12278v,,,,,c3255,12278,3255,12278,3255,12278v,,,,,c3255,12278,3255,12278,3256,12278v,,,,,c3256,12278,3256,12278,3256,12278v,,1,,1,c3257,12278,3257,12278,3257,12278v1,,1,,1,c3258,12278,3259,12278,3259,12278v,,,,1,c3260,12278,3260,12278,3261,12278v,,1,,1,c3262,12278,3263,12278,3263,12278v1,,1,,2,c3265,12278,3266,12278,3266,12278v1,,1,,2,c3268,12278,3269,12278,3270,12278v,,1,,2,c3272,12278,3273,12278,3274,12278v,,1,,2,c3277,12278,3278,12278,3279,12278v,,1,,2,c3282,12278,3283,12278,3284,12278v1,,2,,3,c3288,12278,3289,12278,3291,12278v1,,2,,3,c3295,12278,3297,12278,3298,12278v1,,3,,4,c3303,12278,3305,12278,3306,12278v2,,3,,5,c3312,12278,3314,12278,3315,12278v2,,4,,5,c3322,12278,3324,12278,3326,12278v,,,,,c3326,12278,3326,12278,3326,12278v,,,,,c3326,12278,3326,12278,3326,12278v,,,,,c3326,12278,3326,12278,3326,12278v,,,,,c3326,12278,3326,12278,3326,12278v,,,,,c3326,12278,3326,12278,3327,12278v,,,,,c3327,12278,3327,12278,3327,12278v1,,1,,1,c3328,12278,3328,12278,3329,12278v,,,,,c3330,12278,3330,12278,3330,12278v,,1,,1,c3331,12278,3332,12278,3332,12278v,,1,,1,c3334,12278,3334,12278,3335,12278v,,,,1,c3336,12278,3337,12278,3338,12278v,,1,,1,c3340,12278,3341,12278,3341,12278v1,,2,,2,c3344,12278,3345,12278,3346,12278v,,1,,2,c3349,12278,3350,12278,3351,12278v1,,1,,2,c3354,12278,3355,12278,3356,12278v2,,3,,4,c3361,12278,3362,12278,3363,12278v1,,3,,4,c3368,12278,3369,12278,3371,12278v1,,2,,4,c3376,12278,3378,12278,3379,12278v2,,3,,5,c3386,12278,3387,12278,3389,12278v2,,3,,5,c3396,12278,3398,12278,3400,12278v,,,,,c3400,12278,3400,12278,3400,12278v,,,,,c3400,12278,3400,12278,3400,12278v,,,,,c3400,12278,3400,12278,3400,12278v,,,,,c3400,12278,3400,12278,3400,12278v,,,,,c3400,12278,3400,12278,3401,12278v,,,,,c3401,12278,3401,12278,3401,12278v1,,1,,1,c3402,12278,3402,12278,3403,12278v,,,,,c3404,12278,3404,12278,3404,12278v,,1,,1,c3405,12278,3406,12278,3406,12278v1,,1,,1,c3408,12278,3408,12278,3409,12278v,,1,,1,c3411,12278,3411,12278,3412,12278v,,1,,2,c3414,12278,3415,12278,3416,12278v,,1,,2,c3419,12278,3419,12278,3420,12278v1,,2,,3,c3423,12278,3424,12278,3425,12278v1,,2,,3,c3429,12278,3430,12278,3431,12278v1,,2,,4,c3436,12278,3437,12278,3438,12278v1,,3,,4,c3443,12278,3445,12278,3446,12278v1,,3,,4,c3452,12278,3453,12278,3455,12278v1,,3,,5,c3461,12278,3463,12278,3465,12278v1,,3,,5,c3472,12278,3474,12278,3476,12278v,,,,,c3476,12278,3476,12278,3476,12278v,,,,,c3476,12278,3476,12278,3476,12278v,,,,,c3476,12278,3476,12278,3476,12278v,,,,,c3476,12278,3476,12278,3476,12278v,,,,,c3476,12278,3477,12278,3477,12278v,,,,,c3477,12278,3477,12278,3477,12278v1,,1,,1,c3478,12278,3478,12278,3479,12278v,,,,,c3480,12278,3480,12278,3480,12278v1,,1,,1,c3482,12278,3482,12278,3482,12278v1,,1,,2,c3484,12278,3485,12278,3485,12278v1,,1,,2,c3487,12278,3488,12278,3488,12278v1,,1,,2,c3491,12278,3491,12278,3492,12278v1,,2,,2,c3495,12278,3496,12278,3497,12278v,,1,,2,c3500,12278,3501,12278,3502,12278v1,,2,,3,c3506,12278,3507,12278,3508,12278v1,,2,,4,c3513,12278,3514,12278,3515,12278v1,,3,,4,c3520,12278,3522,12278,3523,12278v2,,3,,5,c3529,12278,3531,12278,3532,12278v2,,3,,5,c3539,12278,3541,12278,3542,12278v2,,4,,6,c3550,12278,3552,12278,3554,12278v,,,,,c3554,12278,3554,12278,3554,12278v,,,,,c3554,12278,3554,12278,3554,12278v,,,,,c3554,12278,3554,12278,3554,12278v,,,,,c3554,12278,3554,12278,3554,12278v,,,,,c3554,12278,3555,12278,3555,12278v,,,,,c3555,12278,3555,12278,3556,12278v,,,,,c3556,12278,3557,12278,3557,12278v,,,,1,c3558,12278,3558,12278,3558,12278v1,,1,,1,c3560,12278,3560,12278,3561,12278v,,,,1,c3562,12278,3563,12278,3563,12278v1,,1,,2,c3565,12278,3566,12278,3567,12278v,,1,,1,c3569,12278,3570,12278,3570,12278v1,,2,,3,c3574,12278,3574,12278,3575,12278v1,,2,,3,c3579,12278,3580,12278,3581,12278v1,,2,,3,c3585,12278,3586,12278,3587,12278v1,,2,,3,c3592,12278,3593,12278,3594,12278v2,,3,,4,c3600,12278,3601,12278,3602,12278v2,,3,,5,c3608,12278,3610,12278,3612,12278v1,,3,,5,c3618,12278,3620,12278,3622,12278v2,,4,,6,c3630,12278,3632,12278,3634,12278v,,,,,c3634,12278,3634,12278,3634,12278v,,,,,c3634,12278,3634,12278,3634,12278v,,,,,c3634,12278,3634,12278,3634,12278v,,,,,c3634,12278,3634,12278,3634,12278v,,,,,c3634,12278,3635,12278,3635,12278v,,,,,c3635,12278,3635,12278,3636,12278v,,,,,c3636,12278,3637,12278,3637,12278v,,,,1,c3638,12278,3638,12278,3639,12278v,,,,1,c3640,12278,3640,12278,3641,12278v,,1,,1,c3643,12278,3643,12278,3643,12278v1,,2,,2,c3646,12278,3646,12278,3647,12278v,,1,,2,c3649,12278,3650,12278,3651,12278v1,,1,,2,c3654,12278,3655,12278,3656,12278v1,,1,,2,c3659,12278,3660,12278,3661,12278v1,,2,,3,c3666,12278,3667,12278,3668,12278v1,,2,,3,c3673,12278,3674,12278,3675,12278v2,,3,,4,c3681,12278,3682,12278,3684,12278v1,,3,,4,c3690,12278,3691,12278,3693,12278v2,,4,,5,c3700,12278,3702,12278,3704,12278v2,,4,,5,c3711,12278,3713,12278,3716,12278v,,,,,c3716,12278,3716,12278,3716,12278v,,,,,c3716,12278,3716,12278,3716,12278v,,,,,c3716,12278,3716,12278,3716,12278v,,,,,c3716,12278,3716,12278,3716,12278v,,,,,c3716,12278,3717,12278,3717,12278v,,,,,c3717,12278,3717,12278,3718,12278v,,,,,c3718,12278,3719,12278,3719,12278v,,1,,1,c3720,12278,3720,12278,3721,12278v,,,,1,c3722,12278,3723,12278,3723,12278v,,1,,1,c3725,12278,3725,12278,3726,12278v,,1,,2,c3728,12278,3729,12278,3729,12278v1,,2,,2,c3732,12278,3733,12278,3734,12278v,,1,,2,c3737,12278,3738,12278,3739,12278v,,1,,2,c3742,12278,3743,12278,3744,12278v1,,2,,4,c3749,12278,3750,12278,3751,12278v1,,3,,4,c3756,12278,3757,12278,3759,12278v1,,3,,4,c3764,12278,3766,12278,3767,12278v2,,4,,5,c3774,12278,3776,12278,3777,12278v2,,4,,6,c3784,12278,3786,12278,3788,12278v2,,4,,6,c3796,12278,3798,12278,3801,12278v,,,,,c3801,12278,3801,12278,3801,12278v,,,,,c3801,12278,3801,12278,3801,12278v,,,,,c3801,12278,3801,12278,3801,12278v,,,,,c3801,12278,3801,12278,3801,12278v,,,,,c3802,12278,3802,12278,3802,12278v,,,,,c3802,12278,3803,12278,3803,12278v,,,,,c3804,12278,3804,12278,3804,12278v,,1,,1,c3805,12278,3806,12278,3806,12278v,,1,,1,c3807,12278,3808,12278,3808,12278v1,,1,,2,c3810,12278,3811,12278,3811,12278v1,,1,,2,c3813,12278,3814,12278,3815,12278v,,1,,2,c3817,12278,3818,12278,3819,12278v1,,2,,2,c3822,12278,3823,12278,3824,12278v1,,2,,3,c3828,12278,3829,12278,3830,12278v1,,2,,3,c3834,12278,3836,12278,3837,12278v1,,2,,4,c3842,12278,3843,12278,3845,12278v1,,3,,4,c3851,12278,3852,12278,3854,12278v1,,3,,5,c3860,12278,3862,12278,3864,12278v2,,3,,5,c3871,12278,3873,12278,3875,12278v2,,4,,6,c3883,12278,3885,12278,3888,12278v,,,,,c3888,12278,3888,12278,3888,12278v,,,,,c3888,12278,3888,12278,3888,12278v,,,,,c3888,12278,3888,12278,3888,12278v,,,,,c3888,12278,3888,12278,3888,12278v,,,,,c3889,12278,3889,12278,3889,12278v,,,,,c3889,12278,3890,12278,3890,12278v,,,,,c3891,12278,3891,12278,3891,12278v,,1,,1,c3892,12278,3893,12278,3893,12278v,,1,,1,c3895,12278,3895,12278,3895,12278v1,,1,,2,c3897,12278,3898,12278,3898,12278v1,,2,,2,c3901,12278,3902,12278,3902,12278v1,,2,,2,c3905,12278,3906,12278,3907,12278v,,1,,2,c3910,12278,3911,12278,3912,12278v1,,2,,3,c3916,12278,3917,12278,3918,12278v1,,2,,3,c3923,12278,3924,12278,3925,12278v1,,3,,4,c3930,12278,3932,12278,3933,12278v2,,3,,5,c3939,12278,3941,12278,3943,12278v1,,3,,5,c3949,12278,3951,12278,3953,12278v2,,4,,6,c3961,12278,3963,12278,3965,12278v2,,4,,6,c3973,12278,3975,12278,3978,12278v,,,,,c3978,12278,3978,12278,3978,12278v,,,,,c3978,12278,3978,12278,3978,12278v,,,,,c3978,12278,3978,12278,3978,12278v,,,,,c3978,12278,3978,12278,3978,12278v,,,,,c3979,12278,3979,12278,3979,12278v,,,,,c3979,12278,3980,12278,3980,12278v,,,,,c3981,12278,3981,12278,3981,12278v1,,1,,1,c3982,12278,3983,12278,3983,12278v1,,1,,1,c3985,12278,3985,12278,3986,12278v,,1,,1,c3988,12278,3988,12278,3989,12278v,,1,,2,c3991,12278,3992,12278,3992,12278v1,,2,,3,c3995,12278,3996,12278,3997,12278v1,,2,,3,c4001,12278,4001,12278,4002,12278v1,,2,,3,c4007,12278,4008,12278,4009,12278v1,,2,,3,c4013,12278,4015,12278,4016,12278v1,,3,,4,c4021,12278,4023,12278,4024,12278v2,,3,,5,c4030,12278,4032,12278,4034,12278v1,,3,,5,c4041,12278,4043,12278,4044,12278v2,,4,,6,c4052,12278,4054,12278,4056,12278v2,,5,,7,c4065,12278,4067,12278,4070,12278v,,,,,c4070,12278,4070,12278,4070,12278v,,,,,c4070,12278,4070,12278,4070,12278v,,,,,c4070,12278,4070,12278,4070,12278v,,,,,c4070,12278,4070,12278,4070,12278v,,,,,c4071,12278,4071,12278,4071,12278v,,,,,c4072,12278,4072,12278,4072,12278v,,,,1,c4073,12278,4073,12278,4073,12278v1,,1,,1,c4075,12278,4075,12278,4075,12278v1,,1,,2,c4077,12278,4077,12278,4078,12278v,,1,,1,c4080,12278,4081,12278,4081,12278v1,,1,,2,c4084,12278,4084,12278,4085,12278v1,,1,,2,c4088,12278,4089,12278,4090,12278v1,,1,,2,c4093,12278,4094,12278,4095,12278v1,,2,,3,c4099,12278,4101,12278,4102,12278v1,,2,,3,c4107,12278,4108,12278,4109,12278v2,,3,,4,c4115,12278,4116,12278,4118,12278v1,,3,,5,c4124,12278,4126,12278,4128,12278v1,,3,,5,c4135,12278,4137,12278,4139,12278v2,,4,,6,c4147,12278,4149,12278,4151,12278v2,,4,,6,c4160,12278,4162,12278,4165,12278v,,,,,c4165,12278,4165,12278,4165,12278v,,,,,c4165,12278,4165,12278,4165,12278v,,,,,c4165,12278,4165,12278,4165,12278v,,,,,c4165,12278,4165,12278,4165,12278v,,,,1,c4166,12278,4166,12278,4166,12278v,,,,,c4167,12278,4167,12278,4167,12278v,,,,1,c4168,12278,4168,12278,4168,12278v1,,1,,1,c4170,12278,4170,12278,4170,12278v1,,1,,2,c4172,12278,4173,12278,4173,12278v1,,1,,2,c4175,12278,4176,12278,4176,12278v1,,2,,2,c4179,12278,4180,12278,4180,12278v1,,2,,3,c4183,12278,4184,12278,4185,12278v1,,2,,3,c4189,12278,4190,12278,4191,12278v1,,2,,3,c4195,12278,4196,12278,4197,12278v2,,3,,4,c4202,12278,4204,12278,4205,12278v1,,3,,4,c4211,12278,4212,12278,4214,12278v1,,3,,5,c4220,12278,4222,12278,4224,12278v2,,3,,5,c4231,12278,4233,12278,4235,12278v2,,4,,6,c4243,12278,4245,12278,4248,12278v2,,4,,6,c4257,12278,4259,12278,4262,12278v,,,,,c4262,12278,4262,12278,4262,12278v,,,,,c4262,12278,4262,12278,4262,12278v,,,,,c4262,12278,4262,12278,4262,12278v,,,,,c4262,12278,4262,12278,4262,12278v,,,,1,c4263,12278,4263,12278,4263,12278v,,,,,c4264,12278,4264,12278,4264,12278v,,,,1,c4265,12278,4265,12278,4266,12278v,,,,1,c4267,12278,4267,12278,4268,12278v,,,,1,c4269,12278,4270,12278,4270,12278v1,,1,,2,c4272,12278,4273,12278,4274,12278v,,1,,2,c4276,12278,4277,12278,4278,12278v,,1,,2,c4281,12278,4282,12278,4283,12278v,,1,,2,c4286,12278,4287,12278,4288,12278v1,,2,,4,c4293,12278,4294,12278,4295,12278v1,,3,,4,c4300,12278,4302,12278,4303,12278v1,,3,,4,c4309,12278,4310,12278,4312,12278v1,,3,,5,c4319,12278,4320,12278,4322,12278v2,,4,,6,c4330,12278,4331,12278,4333,12278v3,,5,,7,c4342,12278,4344,12278,4346,12278v3,,5,,7,c4356,12278,4358,12278,4361,12278v,,,,,c4361,12278,4361,12278,4361,12278v,,,,,c4361,12278,4361,12278,4361,12278v,,,,,c4361,12278,4361,12278,4361,12278v,,,,,c4361,12278,4361,12278,4361,12278v,,,,1,c4362,12278,4362,12278,4362,12278v,,,,,c4363,12278,4363,12278,4363,12278v,,1,,1,c4364,12278,4364,12278,4365,12278v,,,,1,c4366,12278,4366,12278,4367,12278v,,1,,1,c4369,12278,4369,12278,4370,12278v,,1,,1,c4372,12278,4372,12278,4373,12278v1,,1,,2,c4376,12278,4376,12278,4377,12278v1,,2,,3,c4380,12278,4381,12278,4382,12278v1,,2,,3,c4386,12278,4387,12278,4388,12278v1,,2,,3,c4393,12278,4394,12278,4395,12278v1,,3,,4,c4400,12278,4402,12278,4403,12278v2,,3,,5,c4409,12278,4411,12278,4412,12278v2,,4,,5,c4419,12278,4421,12278,4423,12278v2,,4,,6,c4431,12278,4433,12278,4435,12278v2,,4,,6,c4443,12278,4446,12278,4448,12278v2,,5,,7,c4457,12278,4460,12278,4463,12278v,,,,,c4463,12278,4463,12278,4463,12278v,,,,,c4463,12278,4463,12278,4463,12278v,,,,,c4463,12278,4463,12278,4463,12278v,,,,,c4463,12278,4463,12278,4463,12278v,,,,1,c4464,12278,4464,12278,4464,12278v,,,,1,c4465,12278,4465,12278,4465,12278v,,1,,1,c4466,12278,4466,12278,4467,12278v,,,,1,c4468,12278,4469,12278,4469,12278v,,1,,1,c4471,12278,4471,12278,4472,12278v,,1,,1,c4474,12278,4475,12278,4475,12278v1,,2,,2,c4478,12278,4479,12278,4480,12278v,,1,,2,c4483,12278,4484,12278,4485,12278v1,,2,,3,c4489,12278,4490,12278,4491,12278v1,,2,,3,c4496,12278,4497,12278,4498,12278v1,,3,,4,c4504,12278,4505,12278,4506,12278v2,,3,,5,c4513,12278,4514,12278,4516,12278v2,,3,,5,c4523,12278,4525,12278,4527,12278v2,,4,,6,c4535,12278,4537,12278,4539,12278v2,,4,,6,c4548,12278,4550,12278,4552,12278v3,,5,,8,c4562,12278,4565,12278,4568,12278v,,,,,c4568,12278,4568,12278,4568,12278v,,,,,c4568,12278,4568,12278,4568,12278v,,,,,c4568,12278,4568,12278,4568,12278v,,,,,c4568,12278,4568,12278,4568,12278v,,,,1,c4569,12278,4569,12278,4569,12278v,,,,1,c4570,12278,4570,12278,4570,12278v,,1,,1,c4571,12278,4572,12278,4572,12278v,,1,,1,c4573,12278,4574,12278,4574,12278v1,,1,,1,c4576,12278,4576,12278,4577,12278v1,,1,,2,c4579,12278,4580,12278,4581,12278v,,1,,2,c4583,12278,4584,12278,4585,12278v1,,2,,2,c4588,12278,4589,12278,4590,12278v1,,2,,3,c4594,12278,4595,12278,4596,12278v2,,3,,4,c4601,12278,4603,12278,4604,12278v1,,2,,4,c4609,12278,4611,12278,4612,12278v2,,3,,5,c4619,12278,4620,12278,4622,12278v2,,3,,5,c4629,12278,4631,12278,4633,12278v2,,4,,6,c4641,12278,4643,12278,4645,12278v2,,5,,7,c4654,12278,4657,12278,4659,12278v3,,5,,8,c4669,12278,4672,12278,4675,12278v,,,,,c4675,12278,4675,12278,4675,12278v,,,,,c4675,12278,4675,12278,4675,12278v,,,,,c4675,12278,4675,12278,4675,12278v,,,,,c4675,12278,4675,12278,4675,12278v,,1,,1,c4676,12278,4676,12278,4676,12278v,,,,1,c4677,12278,4677,12278,4677,12278v1,,1,,1,c4678,12278,4679,12278,4679,12278v,,1,,1,c4680,12278,4681,12278,4681,12278v1,,1,,2,c4683,12278,4684,12278,4684,12278v1,,1,,2,c4687,12278,4687,12278,4688,12278v1,,1,,2,c4691,12278,4692,12278,4692,12278v1,,2,,3,c4696,12278,4697,12278,4698,12278v1,,2,,3,c4702,12278,4703,12278,4704,12278v1,,3,,4,c4709,12278,4710,12278,4712,12278v1,,3,,4,c4717,12278,4719,12278,4721,12278v1,,3,,4,c4727,12278,4729,12278,4730,12278v2,,4,,6,c4738,12278,4740,12278,4742,12278v2,,4,,6,c4750,12278,4752,12278,4754,12278v3,,5,,7,c4764,12278,4766,12278,4769,12278v2,,5,,7,c4779,12278,4782,12278,4785,12278v,,,,,c4785,12278,4785,12278,4785,12278v,,,,,c4785,12278,4785,12278,4785,12278v,,,,,c4785,12278,4785,12278,4785,12278v,,,,,c4785,12278,4785,12278,4785,12278v,,1,,1,c4786,12278,4786,12278,4786,12278v,,,,1,c4787,12278,4787,12278,4787,12278v1,,1,,1,c4788,12278,4789,12278,4789,12278v,,1,,1,c4791,12278,4791,12278,4791,12278v1,,1,,2,c4793,12278,4794,12278,4794,12278v1,,2,,2,c4797,12278,4797,12278,4798,12278v1,,2,,2,c4801,12278,4802,12278,4803,12278v1,,1,,2,c4806,12278,4807,12278,4808,12278v1,,2,,3,c4813,12278,4814,12278,4815,12278v1,,2,,4,c4820,12278,4821,12278,4823,12278v1,,2,,4,c4828,12278,4830,12278,4831,12278v2,,4,,5,c4838,12278,4840,12278,4841,12278v2,,4,,6,c4849,12278,4851,12278,4853,12278v2,,4,,6,c4861,12278,4864,12278,4866,12278v2,,5,,7,c4875,12278,4878,12278,4880,12278v3,,6,,8,c4891,12278,4894,12278,4897,12278v,,,,,c4897,12278,4897,12278,4897,12278v,,,,,c4897,12278,4897,12278,4897,12278v,,,,,c4897,12278,4897,12278,4897,12278v,,,,,c4897,12278,4897,12278,4897,12278v,,1,,1,c4898,12278,4898,12278,4898,12278v,,1,,1,c4899,12278,4899,12278,4899,12278v1,,1,,1,c4901,12278,4901,12278,4901,12278v1,,1,,1,c4903,12278,4903,12278,4904,12278v,,1,,1,c4906,12278,4906,12278,4907,12278v,,1,,2,c4909,12278,4910,12278,4911,12278v,,1,,2,c4914,12278,4915,12278,4915,12278v1,,2,,3,c4919,12278,4920,12278,4921,12278v1,,2,,3,c4926,12278,4927,12278,4928,12278v1,,2,,4,c4933,12278,4934,12278,4936,12278v1,,3,,4,c4942,12278,4943,12278,4945,12278v2,,3,,5,c4952,12278,4954,12278,4956,12278v1,,3,,5,c4963,12278,4965,12278,4967,12278v3,,5,,7,c4976,12278,4978,12278,4981,12278v2,,5,,7,c4991,12278,4993,12278,4996,12278v2,,5,,8,c5007,12278,5010,12278,5013,12278v,,,,,c5013,12278,5013,12278,5013,12278v,,,,,c5013,12278,5013,12278,5013,12278v,,,,,c5013,12278,5013,12278,5013,12278v,,,,,c5013,12278,5013,12278,5013,12278v,,1,,1,c5014,12278,5014,12278,5014,12278v,,1,,1,c5015,12278,5015,12278,5016,12278v,,,,,c5017,12278,5017,12278,5017,12278v1,,1,,1,c5019,12278,5019,12278,5020,12278v,,1,,1,c5022,12278,5022,12278,5023,12278v1,,1,,2,c5025,12278,5026,12278,5027,12278v1,,1,,2,c5030,12278,5031,12278,5032,12278v1,,2,,3,c5036,12278,5037,12278,5038,12278v1,,2,,3,c5042,12278,5043,12278,5044,12278v2,,3,,4,c5050,12278,5051,12278,5053,12278v1,,3,,4,c5059,12278,5060,12278,5062,12278v2,,3,,5,c5069,12278,5071,12278,5073,12278v1,,3,,5,c5080,12278,5083,12278,5085,12278v2,,4,,6,c5094,12278,5096,12278,5098,12278v3,,5,,8,c5108,12278,5111,12278,5114,12278v2,,5,,8,c5125,12278,5128,12278,5131,12278v,,,,,c5131,12278,5131,12278,5131,12278v,,,,,c5131,12278,5131,12278,5131,12278v,,,,,c5131,12278,5131,12278,5131,12278v,,,,,c5131,12278,5131,12278,5131,12278v,,1,,1,c5132,12278,5132,12278,5132,12278v,,1,,1,c5133,12278,5133,12278,5134,12278v,,,,,c5135,12278,5135,12278,5135,12278v1,,1,,2,c5137,12278,5137,12278,5138,12278v,,1,,1,c5140,12278,5141,12278,5141,12278v1,,1,,2,c5144,12278,5144,12278,5145,12278v1,,2,,2,c5148,12278,5149,12278,5150,12278v1,,2,,3,c5154,12278,5155,12278,5156,12278v1,,2,,3,c5161,12278,5162,12278,5163,12278v1,,3,,4,c5168,12278,5170,12278,5171,12278v2,,3,,5,c5177,12278,5179,12278,5181,12278v1,,3,,5,c5188,12278,5190,12278,5192,12278v2,,3,,6,c5200,12278,5202,12278,5204,12278v2,,4,,7,c5213,12278,5215,12278,5218,12278v2,,5,,7,c5228,12278,5231,12278,5233,12278v3,,6,,9,c5245,12278,5248,12278,5251,12278v,,,,,c5251,12278,5251,12278,5251,12278v,,,,,c5251,12278,5251,12278,5251,12278v,,,,,c5251,12278,5251,12278,5251,12278v,,,,,c5251,12278,5251,12278,5251,12278v1,,1,,1,c5252,12278,5252,12278,5252,12278v,,1,,1,c5253,12278,5253,12278,5254,12278v,,,,1,c5255,12278,5255,12278,5256,12278v,,,,1,c5257,12278,5258,12278,5258,12278v1,,1,,2,c5260,12278,5261,12278,5261,12278v1,,2,,2,c5264,12278,5265,12278,5266,12278v,,1,,2,c5269,12278,5270,12278,5271,12278v1,,2,,3,c5275,12278,5276,12278,5277,12278v1,,2,,3,c5282,12278,5283,12278,5284,12278v1,,3,,4,c5290,12278,5291,12278,5293,12278v1,,3,,4,c5299,12278,5301,12278,5302,12278v2,,4,,6,c5310,12278,5312,12278,5314,12278v2,,4,,6,c5322,12278,5324,12278,5326,12278v3,,5,,7,c5336,12278,5338,12278,5341,12278v2,,5,,7,c5351,12278,5354,12278,5357,12278v3,,5,,8,c5368,12278,5371,12278,5375,12278v,,,,,c5375,12278,5375,12278,5375,12278v,,,,,c5375,12278,5375,12278,5375,12278v,,,,,c5375,12278,5375,12278,5375,12278v,,,,,c5375,12278,5375,12278,5375,12278v1,,1,,1,c5376,12278,5376,12278,5376,12278v1,,1,,1,c5377,12278,5377,12278,5378,12278v,,,,1,c5379,12278,5379,12278,5380,12278v,,,,1,c5381,12278,5382,12278,5382,12278v1,,1,,2,c5384,12278,5385,12278,5386,12278v,,1,,2,c5388,12278,5389,12278,5390,12278v1,,1,,2,c5393,12278,5394,12278,5395,12278v1,,2,,3,c5399,12278,5400,12278,5401,12278v1,,3,,4,c5406,12278,5407,12278,5409,12278v1,,2,,4,c5414,12278,5416,12278,5417,12278v2,,3,,5,c5424,12278,5425,12278,5427,12278v2,,4,,6,c5435,12278,5437,12278,5439,12278v2,,4,,6,c5447,12278,5449,12278,5452,12278v2,,4,,7,c5461,12278,5464,12278,5466,12278v3,,5,,8,c5477,12278,5480,12278,5482,12278v3,,6,,9,c5494,12278,5497,12278,5501,12278v,,,,,c5501,12278,5501,12278,5501,12278v,,,,,c5501,12278,5501,12278,5501,12278v,,,,,c5501,12278,5501,12278,5501,12278v,,,,,c5501,12278,5501,12278,5501,12278v1,,1,,1,c5502,12278,5502,12278,5502,12278v1,,1,,1,c5503,12278,5504,12278,5504,12278v,,,,1,c5505,12278,5505,12278,5506,12278v,,1,,1,c5508,12278,5508,12278,5509,12278v,,1,,1,c5511,12278,5511,12278,5512,12278v1,,1,,2,c5515,12278,5516,12278,5516,12278v1,,2,,3,c5520,12278,5521,12278,5522,12278v1,,2,,3,c5526,12278,5527,12278,5528,12278v1,,3,,4,c5533,12278,5534,12278,5536,12278v1,,3,,4,c5541,12278,5543,12278,5545,12278v1,,3,,5,c5551,12278,5553,12278,5555,12278v2,,4,,6,c5563,12278,5565,12278,5567,12278v2,,4,,6,c5575,12278,5578,12278,5580,12278v2,,5,,7,c5590,12278,5592,12278,5595,12278v3,,5,,8,c5606,12278,5609,12278,5612,12278v3,,6,,9,c5624,12278,5627,12278,5631,12278v,,,,,c5631,12278,5631,12278,5631,12278v,,,,,c5631,12278,5631,12278,5631,12278v,,,,,c5631,12278,5631,12278,5631,12278v,,,,,c5631,12278,5631,12278,5631,12278v1,,1,,1,c5632,12278,5632,12278,5632,12278v1,,1,,1,c5633,12278,5634,12278,5634,12278v,,,,1,c5635,12278,5636,12278,5636,12278v,,1,,1,c5638,12278,5638,12278,5639,12278v,,1,,1,c5641,12278,5642,12278,5642,12278v1,,2,,2,c5645,12278,5646,12278,5647,12278v,,1,,2,c5650,12278,5651,12278,5652,12278v1,,2,,3,c5656,12278,5657,12278,5659,12278v1,,2,,3,c5664,12278,5665,12278,5666,12278v2,,3,,5,c5672,12278,5674,12278,5675,12278v2,,4,,5,c5682,12278,5684,12278,5686,12278v2,,4,,5,c5694,12278,5696,12278,5698,12278v2,,4,,6,c5707,12278,5709,12278,5711,12278v3,,5,,8,c5721,12278,5724,12278,5726,12278v3,,6,,9,c5738,12278,5741,12278,5744,12278v3,,6,,9,c5756,12278,5759,12278,5763,12278v,,,,,c5763,12278,5763,12278,5763,12278v,,,,,c5763,12278,5763,12278,5763,12278v,,,,,c5763,12278,5763,12278,5763,12278v,,,,,c5763,12278,5763,12278,5763,12278v1,,1,,1,c5764,12278,5764,12278,5764,12278v1,,1,,1,c5765,12278,5766,12278,5766,12278v,,1,,1,c5767,12278,5768,12278,5768,12278v,,1,,1,c5770,12278,5770,12278,5771,12278v,,1,,2,c5773,12278,5774,12278,5774,12278v1,,2,,3,c5777,12278,5778,12278,5779,12278v1,,2,,3,c5783,12278,5784,12278,5785,12278v1,,2,,3,c5789,12278,5790,12278,5791,12278v1,,3,,4,c5796,12278,5798,12278,5799,12278v2,,3,,5,c5805,12278,5807,12278,5808,12278v2,,4,,5,c5815,12278,5817,12278,5819,12278v2,,4,,6,c5827,12278,5829,12278,5831,12278v2,,5,,7,c5840,12278,5843,12278,5845,12278v3,,5,,8,c5855,12278,5858,12278,5861,12278v2,,5,,8,c5872,12278,5875,12278,5878,12278v3,,6,,10,c5891,12278,5894,12278,5898,12278v,,,,,c5898,12278,5898,12278,5898,12278v,,,,,c5898,12278,5898,12278,5898,12278v,,,,,c5898,12278,5898,12278,5898,12278v,,,,,c5898,12278,5898,12278,5898,12278v1,,1,,1,c5899,12278,5899,12278,5899,12278v1,,1,,1,c5900,12278,5901,12278,5901,12278v,,1,,1,c5902,12278,5903,12278,5903,12278v1,,1,,1,c5905,12278,5905,12278,5906,12278v1,,1,,2,c5908,12278,5909,12278,5910,12278v,,1,,2,c5913,12278,5913,12278,5914,12278v1,,2,,3,c5918,12278,5919,12278,5920,12278v1,,2,,3,c5924,12278,5926,12278,5927,12278v1,,2,,4,c5932,12278,5933,12278,5935,12278v1,,3,,4,c5941,12278,5943,12278,5944,12278v2,,4,,6,c5951,12278,5953,12278,5955,12278v2,,4,,6,c5963,12278,5966,12278,5968,12278v2,,4,,7,c5977,12278,5979,12278,5982,12278v2,,5,,8,c5992,12278,5995,12278,5998,12278v3,,6,,8,c6009,12278,6013,12278,6016,12278v3,,6,,9,c6029,12278,6032,12278,6036,12278v,,,,,c6036,12278,6036,12278,6036,12278v,,,,,c6036,12278,6036,12278,6036,12278v,,,,,c6036,12278,6036,12278,6036,12278v,,,,,c6036,12278,6036,12278,6037,12278v,,,,,c6037,12278,6037,12278,6038,12278v,,,,,c6039,12278,6039,12278,6039,12278v,,1,,1,c6040,12278,6041,12278,6041,12278v1,,1,,2,c6043,12278,6044,12278,6044,12278v1,,1,,2,c6047,12278,6047,12278,6048,12278v1,,1,,2,c6051,12278,6052,12278,6053,12278v1,,1,,2,c6056,12278,6057,12278,6058,12278v2,,3,,4,c6063,12278,6064,12278,6065,12278v2,,3,,4,c6071,12278,6072,12278,6074,12278v1,,3,,4,c6080,12278,6082,12278,6083,12278v2,,4,,6,c6091,12278,6093,12278,6094,12278v2,,5,,7,c6103,12278,6105,12278,6107,12278v3,,5,,7,c6117,12278,6119,12278,6122,12278v2,,5,,8,c6132,12278,6135,12278,6138,12278v3,,6,,9,c6150,12278,6153,12278,6156,12278v3,,7,,10,c6170,12278,6173,12278,6177,12278v,,,,,c6177,12278,6177,12278,6177,12278v,,,,,c6177,12278,6177,12278,6177,12278v,,,,,c6177,12278,6177,12278,6177,12278v,,,,,c6177,12278,6177,12278,6178,12278v,,,,,c6178,12278,6178,12278,6179,12278v,,,,,c6180,12278,6180,12278,6180,12278v,,1,,1,c6182,12278,6182,12278,6182,12278v1,,1,,2,c6184,12278,6185,12278,6185,12278v1,,2,,2,c6188,12278,6189,12278,6189,12278v1,,2,,3,c6192,12278,6193,12278,6194,12278v1,,2,,3,c6198,12278,6199,12278,6200,12278v1,,2,,3,c6205,12278,6206,12278,6207,12278v1,,3,,4,c6213,12278,6214,12278,6216,12278v1,,3,,4,c6222,12278,6224,12278,6225,12278v2,,4,,6,c6233,12278,6235,12278,6237,12278v2,,4,,6,c6245,12278,6247,12278,6250,12278v2,,4,,7,c6259,12278,6262,12278,6265,12278v2,,5,,8,c6275,12278,6278,12278,6281,12278v3,,6,,9,c6293,12278,6297,12278,6300,12278v3,,6,,10,c6313,12278,6317,12278,6321,12278v,,,,,c6321,12278,6321,12278,6321,12278v,,,,,c6321,12278,6321,12278,6321,12278v,,,,,c6321,12278,6321,12278,6321,12278v,,,,,c6321,12278,6321,12278,6322,12278v,,,,,c6322,12278,6322,12278,6323,12278v,,,,,c6324,12278,6324,12278,6324,12278v1,,1,,1,c6326,12278,6326,12278,6327,12278v,,,,1,c6329,12278,6329,12278,6330,12278v,,1,,1,c6332,12278,6333,12278,6334,12278v,,1,,2,c6337,12278,6338,12278,6339,12278v,,1,,2,c6342,12278,6344,12278,6345,12278v1,,2,,3,c6349,12278,6351,12278,6352,12278v1,,3,,4,c6358,12278,6359,12278,6361,12278v1,,3,,4,c6367,12278,6369,12278,6371,12278v2,,3,,5,c6378,12278,6380,12278,6382,12278v3,,5,,7,c6391,12278,6393,12278,6396,12278v2,,5,,7,c6406,12278,6408,12278,6411,12278v3,,5,,8,c6422,12278,6425,12278,6428,12278v3,,6,,9,c6441,12278,6444,12278,6447,12278v4,,7,,11,c6461,12278,6465,12278,6469,12278v,,,,,c6469,12278,6469,12278,6469,12278v,,,,,c6469,12278,6469,12278,6469,12278v,,,,,c6469,12278,6469,12278,6469,12278v,,,,,c6469,12278,6469,12278,6470,12278v,,,,,c6470,12278,6470,12278,6471,12278v,,,,,c6472,12278,6472,12278,6472,12278v1,,1,,1,c6474,12278,6474,12278,6475,12278v,,1,,1,c6477,12278,6477,12278,6478,12278v,,1,,2,c6480,12278,6481,12278,6482,12278v1,,1,,2,c6485,12278,6486,12278,6487,12278v1,,2,,3,c6491,12278,6492,12278,6493,12278v1,,2,,3,c6498,12278,6499,12278,6500,12278v2,,3,,5,c6506,12278,6508,12278,6509,12278v2,,3,,5,c6516,12278,6518,12278,6519,12278v2,,4,,6,c6527,12278,6529,12278,6531,12278v2,,5,,7,c6540,12278,6542,12278,6545,12278v2,,5,,7,c6555,12278,6558,12278,6560,12278v3,,6,,9,c6572,12278,6575,12278,6578,12278v3,,6,,9,c6590,12278,6594,12278,6597,12278v3,,7,,10,c6611,12278,6615,12278,6619,12278v,,,,,c6619,12278,6619,12278,6619,12278v,,,,,c6619,12278,6619,12278,6619,12278v,,,,,c6619,12278,6619,12278,6619,12278v,,,,,c6619,12278,6619,12278,6620,12278v,,,,,c6620,12278,6620,12278,6621,12278v,,,,,c6622,12278,6622,12278,6622,12278v1,,1,,1,c6624,12278,6624,12278,6625,12278v,,1,,1,c6627,12278,6627,12278,6628,12278v1,,1,,2,c6631,12278,6631,12278,6632,12278v1,,2,,2,c6635,12278,6636,12278,6637,12278v1,,2,,3,c6641,12278,6642,12278,6643,12278v2,,3,,4,c6648,12278,6650,12278,6651,12278v1,,3,,4,c6657,12278,6658,12278,6660,12278v2,,3,,5,c6667,12278,6669,12278,6670,12278v2,,4,,6,c6678,12278,6680,12278,6683,12278v2,,4,,6,c6692,12278,6694,12278,6696,12278v3,,5,,8,c6707,12278,6709,12278,6712,12278v3,,6,,9,c6724,12278,6727,12278,6730,12278v3,,6,,9,c6743,12278,6746,12278,6750,12278v3,,7,,10,c6764,12278,6768,12278,6772,12278v,,,,,c6772,12278,6772,12278,6772,12278v,,,,,c6772,12278,6772,12278,6772,12278v,,,,,c6772,12278,6772,12278,6772,12278v,,,,,c6772,12278,6772,12278,6773,12278v,,,,,c6773,12278,6774,12278,6774,12278v,,,,1,c6775,12278,6775,12278,6775,12278v1,,1,,2,c6777,12278,6777,12278,6778,12278v,,1,,1,c6780,12278,6781,12278,6781,12278v1,,1,,2,c6784,12278,6785,12278,6785,12278v1,,2,,3,c6789,12278,6790,12278,6791,12278v1,,2,,3,c6795,12278,6796,12278,6797,12278v1,,3,,4,c6802,12278,6803,12278,6805,12278v1,,3,,4,c6811,12278,6812,12278,6814,12278v2,,3,,5,c6821,12278,6823,12278,6825,12278v2,,4,,6,c6833,12278,6835,12278,6837,12278v2,,5,,7,c6846,12278,6849,12278,6851,12278v3,,6,,8,c6862,12278,6865,12278,6867,12278v3,,6,,9,c6879,12278,6882,12278,6886,12278v3,,6,,10,c6899,12278,6902,12278,6906,12278v4,,7,,11,c6921,12278,6925,12278,6929,12278v,,,,,c6929,12278,6929,12278,6929,12278v,,,,,c6929,12278,6929,12278,6929,12278v,,,,,c6929,12278,6929,12278,6929,12278v,,,,,c6929,12278,6930,12278,6930,12278v,,,,,c6930,12278,6931,12278,6931,12278v,,,,1,c6932,12278,6932,12278,6933,12278v,,,,1,c6934,12278,6935,12278,6935,12278v1,,1,,2,c6937,12278,6938,12278,6938,12278v1,,2,,2,c6941,12278,6942,12278,6943,12278v,,1,,2,c6946,12278,6947,12278,6948,12278v1,,2,,3,c6952,12278,6953,12278,6955,12278v1,,2,,3,c6960,12278,6961,12278,6962,12278v2,,3,,5,c6969,12278,6970,12278,6972,12278v2,,3,,5,c6979,12278,6981,12278,6983,12278v2,,4,,6,c6991,12278,6993,12278,6995,12278v3,,5,,7,c7005,12278,7007,12278,7010,12278v3,,5,,8,c7021,12278,7023,12278,7026,12278v3,,6,,9,c7038,12278,7042,12278,7045,12278v3,,6,,10,c7058,12278,7062,12278,7065,12278v4,,8,,12,c7081,12278,7085,12278,7089,12278v,,,,,c7089,12278,7089,12278,7089,12278v,,,,,c7089,12278,7089,12278,7089,12278v,,,,,c7089,12278,7089,12278,7089,12278v,,,,,c7089,12278,7090,12278,7090,12278v,,,,,c7090,12278,7091,12278,7091,12278v,,,,1,c7092,12278,7092,12278,7093,12278v,,,,1,c7094,12278,7095,12278,7095,12278v1,,1,,2,c7097,12278,7098,12278,7099,12278v,,1,,2,c7101,12278,7102,12278,7103,12278v1,,2,,2,c7106,12278,7107,12278,7108,12278v1,,2,,4,c7113,12278,7114,12278,7115,12278v1,,3,,4,c7120,12278,7122,12278,7123,12278v2,,3,,5,c7129,12278,7131,12278,7133,12278v1,,3,,5,c7140,12278,7142,12278,7144,12278v2,,4,,6,c7152,12278,7154,12278,7157,12278v2,,4,,7,c7166,12278,7169,12278,7171,12278v3,,6,,9,c7182,12278,7185,12278,7188,12278v3,,6,,9,c7200,12278,7204,12278,7207,12278v3,,7,,10,c7221,12278,7224,12278,7228,12278v4,,8,,11,c7243,12278,7247,12278,7252,12278v,,,,,c7252,12278,7252,12278,7252,12278v,,,,,c7252,12278,7252,12278,7252,12278v,,,,,c7252,12278,7252,12278,7252,12278v,,,,,c7252,12278,7253,12278,7253,12278v,,,,,c7253,12278,7254,12278,7254,12278v,,,,1,c7255,12278,7255,12278,7256,12278v,,,,1,c7257,12278,7258,12278,7258,12278v1,,1,,2,c7260,12278,7261,12278,7262,12278v,,1,,2,c7265,12278,7265,12278,7266,12278v1,,2,,3,c7270,12278,7271,12278,7272,12278v1,,2,,3,c7276,12278,7277,12278,7279,12278v1,,2,,3,c7284,12278,7285,12278,7287,12278v1,,3,,4,c7293,12278,7295,12278,7296,12278v2,,4,,6,c7304,12278,7306,12278,7308,12278v2,,4,,6,c7316,12278,7319,12278,7321,12278v2,,5,,7,c7331,12278,7333,12278,7336,12278v3,,5,,8,c7347,12278,7350,12278,7353,12278v3,,6,,9,c7366,12278,7369,12278,7372,12278v4,,7,,11,c7386,12278,7390,12278,7394,12278v3,,7,,11,c7409,12278,7413,12278,7418,12278v,,,,,c7418,12278,7418,12278,7418,12278v,,,,,c7418,12278,7418,12278,7418,12278v,,,,,c7418,12278,7418,12278,7418,12278v,,,,,c7418,12278,7419,12278,7419,12278v,,,,,c7419,12278,7420,12278,7420,12278v,,1,,1,c7421,12278,7421,12278,7422,12278v,,1,,1,c7423,12278,7424,12278,7424,12278v1,,2,,2,c7427,12278,7427,12278,7428,12278v1,,1,,2,c7431,12278,7432,12278,7433,12278v,,1,,2,c7436,12278,7437,12278,7438,12278v1,,2,,4,c7443,12278,7444,12278,7445,12278v2,,3,,4,c7451,12278,7452,12278,7454,12278v1,,3,,4,c7460,12278,7462,12278,7464,12278v1,,3,,5,c7471,12278,7473,12278,7475,12278v2,,4,,7,c7484,12278,7486,12278,7489,12278v2,,5,,7,c7499,12278,7501,12278,7504,12278v3,,6,,8,c7515,12278,7518,12278,7521,12278v4,,7,,10,c7534,12278,7538,12278,7541,12278v4,,7,,11,c7555,12278,7559,12278,7563,12278v4,,8,,12,c7579,12278,7583,12278,7588,12278v,,,,,c7588,12278,7588,12278,7588,12278v,,,,,c7588,12278,7588,12278,7588,12278v,,,,,c7588,12278,7588,12278,7588,12278v,,,,,c7588,12278,7589,12278,7589,12278v,,,,,c7590,12278,7590,12278,7590,12278v,,1,,1,c7591,12278,7592,12278,7592,12278v,,1,,1,c7594,12278,7594,12278,7595,12278v,,1,,1,c7597,12278,7597,12278,7598,12278v1,,2,,2,c7601,12278,7602,12278,7603,12278v1,,2,,3,c7607,12278,7608,12278,7609,12278v1,,2,,3,c7613,12278,7614,12278,7616,12278v1,,2,,4,c7621,12278,7623,12278,7624,12278v2,,3,,5,c7631,12278,7633,12278,7634,12278v2,,4,,6,c7642,12278,7644,12278,7646,12278v2,,5,,7,c7655,12278,7657,12278,7660,12278v2,,5,,7,c7670,12278,7673,12278,7676,12278v2,,5,,8,c7687,12278,7690,12278,7693,12278v3,,7,,10,c7706,12278,7710,12278,7713,12278v4,,7,,11,c7728,12278,7732,12278,7736,12278v4,,8,,12,c7752,12278,7756,12278,7761,12278v,,,,,c7761,12278,7761,12278,7761,12278v,,,,,c7761,12278,7761,12278,7761,12278v,,,,,c7761,12278,7761,12278,7761,12278v,,,,,c7761,12278,7762,12278,7762,12278v,,,,,c7763,12278,7763,12278,7763,12278v,,1,,1,c7764,12278,7765,12278,7765,12278v,,1,,1,c7767,12278,7767,12278,7768,12278v,,1,,1,c7770,12278,7771,12278,7771,12278v1,,2,,3,c7774,12278,7775,12278,7776,12278v1,,2,,3,c7780,12278,7781,12278,7782,12278v1,,2,,3,c7787,12278,7788,12278,7789,12278v2,,3,,4,c7795,12278,7796,12278,7798,12278v1,,3,,5,c7805,12278,7806,12278,7808,12278v2,,4,,6,c7816,12278,7818,12278,7820,12278v2,,5,,7,c7829,12278,7832,12278,7834,12278v3,,5,,8,c7845,12278,7847,12278,7850,12278v3,,6,,9,c7862,12278,7865,12278,7868,12278v3,,7,,10,c7881,12278,7885,12278,7888,12278v4,,8,,12,c7903,12278,7907,12278,7911,12278v4,,8,,13,c7928,12278,7932,12278,7937,12278v,,,,,c7937,12278,7937,12278,7937,12278v,,,,,c7937,12278,7937,12278,7937,12278v,,,,,c7937,12278,7937,12278,7937,12278v,,,,,c7937,12278,7938,12278,7938,12278v,,,,,c7939,12278,7939,12278,7939,12278v,,1,,1,c7940,12278,7941,12278,7941,12278v,,1,,1,c7943,12278,7943,12278,7944,12278v,,1,,2,c7946,12278,7947,12278,7948,12278v,,1,,2,c7951,12278,7952,12278,7952,12278v1,,2,,3,c7956,12278,7957,12278,7958,12278v2,,3,,4,c7963,12278,7965,12278,7966,12278v1,,3,,4,c7972,12278,7973,12278,7975,12278v1,,3,,5,c7982,12278,7983,12278,7985,12278v2,,4,,6,c7993,12278,7995,12278,7998,12278v2,,4,,6,c8007,12278,8009,12278,8012,12278v2,,5,,8,c8022,12278,8025,12278,8028,12278v3,,6,,9,c8040,12278,8043,12278,8047,12278v3,,6,,10,c8060,12278,8064,12278,8067,12278v4,,8,,12,c8083,12278,8087,12278,8091,12278v4,,8,,12,c8108,12278,8112,12278,8117,12278v,,,,,c8117,12278,8117,12278,8117,12278v,,,,,c8117,12278,8117,12278,8117,12278v,,,,,c8117,12278,8117,12278,8117,12278v,,,,,c8118,12278,8118,12278,8118,12278v,,,,,c8119,12278,8119,12278,8119,12278v,,1,,1,c8120,12278,8121,12278,8121,12278v1,,1,,1,c8123,12278,8123,12278,8124,12278v1,,1,,2,c8126,12278,8127,12278,8128,12278v1,,1,,2,c8131,12278,8132,12278,8133,12278v1,,2,,3,c8137,12278,8138,12278,8139,12278v1,,2,,3,c8144,12278,8145,12278,8146,12278v2,,3,,5,c8152,12278,8154,12278,8155,12278v2,,4,,6,c8162,12278,8164,12278,8166,12278v2,,4,,6,c8174,12278,8176,12278,8179,12278v2,,4,,7,c8188,12278,8191,12278,8193,12278v3,,5,,8,c8204,12278,8207,12278,8210,12278v3,,6,,9,c8222,12278,8225,12278,8228,12278v4,,7,,11,c8242,12278,8246,12278,8250,12278v3,,7,,11,c8265,12278,8269,12278,8273,12278v4,,9,,13,c8290,12278,8295,12278,8300,12278v,,,,,c8300,12278,8300,12278,8300,12278v,,,,,c8300,12278,8300,12278,8300,12278v,,,,,c8300,12278,8300,12278,8300,12278v,,,,,c8301,12278,8301,12278,8301,12278v,,,,,c8302,12278,8302,12278,8302,12278v,,1,,1,c8303,12278,8304,12278,8304,12278v1,,1,,2,c8306,12278,8307,12278,8307,12278v1,,1,,2,c8310,12278,8310,12278,8311,12278v1,,1,,2,c8314,12278,8315,12278,8316,12278v1,,2,,3,c8320,12278,8321,12278,8322,12278v1,,3,,4,c8327,12278,8328,12278,8330,12278v1,,3,,4,c8336,12278,8337,12278,8339,12278v2,,3,,5,c8346,12278,8348,12278,8350,12278v2,,4,,6,c8358,12278,8360,12278,8363,12278v2,,4,,7,c8372,12278,8375,12278,8377,12278v3,,6,,8,c8388,12278,8391,12278,8394,12278v3,,6,,9,c8407,12278,8410,12278,8413,12278v4,,7,,11,c8427,12278,8431,12278,8435,12278v4,,7,,11,c8450,12278,8455,12278,8459,12278v4,,8,,13,c8476,12278,8481,12278,8486,12278v,,,,,c8486,12278,8486,12278,8486,12278v,,,,,c8486,12278,8486,12278,8486,12278v,,,,,c8486,12278,8486,12278,8486,12278v,,,,,c8487,12278,8487,12278,8487,12278v,,,,,c8488,12278,8488,12278,8488,12278v1,,1,,1,c8490,12278,8490,12278,8490,12278v1,,1,,2,c8492,12278,8493,12278,8493,12278v1,,1,,2,c8496,12278,8496,12278,8497,12278v1,,2,,3,c8500,12278,8501,12278,8502,12278v1,,2,,3,c8506,12278,8508,12278,8509,12278v1,,2,,3,c8514,12278,8515,12278,8516,12278v2,,3,,5,c8523,12278,8524,12278,8526,12278v2,,3,,5,c8533,12278,8535,12278,8537,12278v2,,4,,6,c8545,12278,8548,12278,8550,12278v2,,5,,7,c8560,12278,8562,12278,8565,12278v3,,5,,8,c8576,12278,8579,12278,8582,12278v3,,6,,10,c8595,12278,8598,12278,8602,12278v3,,7,,10,c8616,12278,8620,12278,8624,12278v4,,8,,12,c8640,12278,8644,12278,8648,12278v5,,9,,13,c8666,12278,8671,12278,8676,12278v,,,,,c8676,12278,8676,12278,8676,12278v,,,,,c8676,12278,8676,12278,8676,12278v,,,,,c8676,12278,8676,12278,8676,12278v,,,,,c8677,12278,8677,12278,8677,12278v,,,,1,c8678,12278,8678,12278,8678,12278v1,,1,,1,c8680,12278,8680,12278,8680,12278v1,,1,,2,c8682,12278,8683,12278,8683,12278v1,,2,,2,c8686,12278,8687,12278,8687,12278v1,,2,,3,c8691,12278,8692,12278,8693,12278v1,,2,,3,c8697,12278,8698,12278,8699,12278v1,,3,,4,c8704,12278,8706,12278,8707,12278v2,,3,,5,c8713,12278,8715,12278,8717,12278v1,,3,,5,c8724,12278,8726,12278,8728,12278v2,,4,,6,c8737,12278,8739,12278,8741,12278v3,,5,,8,c8751,12278,8754,12278,8757,12278v2,,5,,8,c8768,12278,8771,12278,8774,12278v3,,7,,10,c8787,12278,8791,12278,8794,12278v4,,7,,11,c8809,12278,8813,12278,8817,12278v4,,8,,12,c8833,12278,8837,12278,8842,12278v4,,9,,13,c8860,12278,8865,12278,8870,12278v,,,,,c8870,12278,8870,12278,8870,12278v,,,,,c8870,12278,8870,12278,8870,12278v,,,,,c8870,12278,8870,12278,8870,12278v,,,,,c8871,12278,8871,12278,8871,12278v,,,,1,c8872,12278,8872,12278,8872,12278v1,,1,,1,c8874,12278,8874,12278,8875,12278v,,,,1,c8876,12278,8877,12278,8878,12278v,,1,,1,c8880,12278,8881,12278,8882,12278v,,1,,2,c8885,12278,8886,12278,8887,12278v1,,2,,3,c8891,12278,8892,12278,8894,12278v1,,2,,3,c8899,12278,8900,12278,8902,12278v1,,3,,4,c8908,12278,8910,12278,8911,12278v2,,4,,6,c8919,12278,8921,12278,8923,12278v2,,4,,6,c8932,12278,8934,12278,8936,12278v3,,5,,8,c8946,12278,8949,12278,8952,12278v3,,6,,9,c8964,12278,8967,12278,8970,12278v3,,6,,10,c8983,12278,8986,12278,8990,12278v4,,7,,11,c9005,12278,9009,12278,9013,12278v4,,8,,12,c9029,12278,9034,12278,9038,12278v5,,9,,14,c9057,12278,9062,12278,9067,12278v,,,,,c9067,12278,9067,12278,9067,12278v,,,,,c9067,12278,9067,12278,9067,12278v,,,,,c9067,12278,9067,12278,9067,12278v,,,,,c9068,12278,9068,12278,9068,12278v,,,,1,c9069,12278,9069,12278,9069,12278v1,,1,,1,c9071,12278,9071,12278,9072,12278v,,1,,1,c9074,12278,9074,12278,9075,12278v,,1,,2,c9077,12278,9078,12278,9079,12278v1,,2,,2,c9082,12278,9083,12278,9084,12278v1,,2,,3,c9089,12278,9090,12278,9091,12278v1,,3,,4,c9096,12278,9098,12278,9099,12278v2,,3,,5,c9106,12278,9107,12278,9109,12278v2,,4,,6,c9117,12278,9119,12278,9121,12278v2,,4,,7,c9130,12278,9132,12278,9135,12278v2,,5,,7,c9145,12278,9148,12278,9151,12278v2,,5,,8,c9162,12278,9166,12278,9169,12278v3,,6,,10,c9182,12278,9186,12278,9189,12278v4,,8,,12,c9205,12278,9209,12278,9213,12278v4,,8,,12,c9230,12278,9234,12278,9239,12278v4,,9,,14,c9258,12278,9262,12278,9268,12278v,,,,,c9268,12278,9268,12278,9268,12278v,,,,,c9268,12278,9268,12278,9268,12278v,,,,,c9268,12278,9268,12278,9268,12278v,,,,,c9269,12278,9269,12278,9269,12278v,,,,1,c9270,12278,9270,12278,9270,12278v1,,1,,1,c9272,12278,9272,12278,9273,12278v,,1,,1,c9275,12278,9275,12278,9276,12278v,,1,,2,c9279,12278,9279,12278,9280,12278v1,,2,,3,c9284,12278,9285,12278,9286,12278v1,,2,,3,c9290,12278,9291,12278,9292,12278v2,,3,,4,c9298,12278,9299,12278,9301,12278v1,,3,,5,c9307,12278,9309,12278,9311,12278v2,,4,,6,c9319,12278,9321,12278,9323,12278v2,,4,,6,c9332,12278,9334,12278,9337,12278v2,,5,,8,c9347,12278,9350,12278,9353,12278v3,,6,,9,c9365,12278,9368,12278,9371,12278v4,,7,,10,c9385,12278,9389,12278,9392,12278v4,,8,,12,c9408,12278,9412,12278,9416,12278v4,,8,,13,c9433,12278,9438,12278,9442,12278v5,,10,,14,c9461,12278,9466,12278,9472,12278v,,,,,c9472,12278,9472,12278,9472,12278v,,,,,c9472,12278,9472,12278,9472,12278v,,,,,c9472,12278,9472,12278,9472,12278v,,,,,c9473,12278,9473,12278,9473,12278v,,,,1,c9474,12278,9474,12278,9475,12278v,,,,1,c9476,12278,9476,12278,9477,12278v,,1,,1,c9479,12278,9479,12278,9480,12278v1,,1,,2,c9483,12278,9484,12278,9484,12278v1,,2,,3,c9488,12278,9489,12278,9490,12278v1,,2,,3,c9494,12278,9496,12278,9497,12278v1,,3,,4,c9502,12278,9504,12278,9505,12278v2,,4,,5,c9512,12278,9514,12278,9516,12278v2,,4,,6,c9524,12278,9526,12278,9528,12278v2,,4,,7,c9537,12278,9540,12278,9542,12278v3,,5,,8,c9553,12278,9556,12278,9559,12278v2,,6,,9,c9571,12278,9574,12278,9577,12278v4,,7,,11,c9591,12278,9595,12278,9599,12278v3,,7,,11,c9614,12278,9619,12278,9623,12278v4,,8,,13,c9640,12278,9645,12278,9650,12278v4,,9,,14,c9669,12278,9674,12278,9680,12278v,,,,,c9680,12278,9680,12278,9680,12278v,,,,,c9680,12278,9680,12278,9680,12278v,,,,,c9680,12278,9680,12278,9680,12278v,,,,1,c9681,12278,9681,12278,9681,12278v,,,,1,c9682,12278,9682,12278,9683,12278v,,,,1,c9684,12278,9684,12278,9685,12278v,,1,,1,c9687,12278,9688,12278,9688,12278v1,,2,,2,c9691,12278,9692,12278,9693,12278v,,1,,2,c9696,12278,9697,12278,9698,12278v1,,2,,4,c9703,12278,9704,12278,9705,12278v2,,3,,4,c9711,12278,9712,12278,9714,12278v2,,3,,5,c9721,12278,9723,12278,9725,12278v1,,3,,5,c9733,12278,9735,12278,9737,12278v2,,5,,7,c9746,12278,9749,12278,9751,12278v3,,6,,9,c9762,12278,9765,12278,9768,12278v3,,6,,9,c9781,12278,9784,12278,9787,12278v4,,7,,11,c9802,12278,9805,12278,9809,12278v4,,8,,12,c9825,12278,9829,12278,9834,12278v4,,8,,13,c9852,12278,9856,12278,9861,12278v5,,10,,15,c9881,12278,9886,12278,9892,12278v,,,,,c9892,12278,9892,12278,9892,12278v,,,,,c9892,12278,9892,12278,9892,12278v,,,,,c9892,12278,9892,12278,9892,12278v,,,,1,c9893,12278,9893,12278,9893,12278v,,,,1,c9894,12278,9894,12278,9895,12278v,,,,1,c9896,12278,9897,12278,9897,12278v,,1,,2,c9899,12278,9900,12278,9900,12278v1,,2,,2,c9903,12278,9904,12278,9905,12278v1,,2,,2,c9908,12278,9909,12278,9910,12278v2,,3,,4,c9915,12278,9916,12278,9918,12278v1,,2,,4,c9923,12278,9925,12278,9927,12278v1,,3,,5,c9933,12278,9935,12278,9937,12278v2,,4,,6,c9945,12278,9948,12278,9950,12278v2,,4,,7,c9959,12278,9962,12278,9964,12278v3,,6,,9,c9976,12278,9978,12278,9981,12278v4,,7,,10,c9994,12278,9997,12278,10001,12278v3,,7,,11,c10015,12278,10019,12278,10023,12278v4,,8,,12,c10039,12278,10043,12278,10048,12278v4,,9,,13,c10066,12278,10071,12278,10076,12278v5,,10,,15,c10096,12278,10101,12278,10107,12278v,,,,,c10107,12278,10107,12278,10107,12278v,,,,,c10107,12278,10107,12278,10107,12278v,,,,,c10107,12278,10107,12278,10107,12278v,,,,1,c10108,12278,10108,12278,10108,12278v,,1,,1,c10109,12278,10109,12278,10110,12278v,,,,1,c10111,12278,10112,12278,10112,12278v1,,1,,2,c10114,12278,10115,12278,10115,12278v1,,2,,3,c10118,12278,10119,12278,10120,12278v1,,2,,3,c10124,12278,10125,12278,10126,12278v1,,2,,3,c10131,12278,10132,12278,10133,12278v2,,3,,4,c10139,12278,10141,12278,10142,12278v2,,4,,5,c10149,12278,10151,12278,10153,12278v2,,4,,6,c10161,12278,10164,12278,10166,12278v2,,5,,7,c10176,12278,10178,12278,10181,12278v3,,5,,8,c10192,12278,10195,12278,10198,12278v3,,6,,10,c10211,12278,10214,12278,10218,12278v3,,7,,11,c10233,12278,10236,12278,10240,12278v4,,9,,13,c10257,12278,10261,12278,10266,12278v4,,9,,13,c10284,12278,10289,12278,10294,12278v5,,10,,15,c10315,12278,10320,12278,10326,12278v,,,,,c10326,12278,10326,12278,10326,12278v,,,,,c10326,12278,10326,12278,10326,12278v,,,,,c10326,12278,10326,12278,10326,12278v,,,,1,c10327,12278,10327,12278,10327,12278v,,1,,1,c10328,12278,10328,12278,10329,12278v,,,,1,c10330,12278,10331,12278,10331,12278v1,,1,,2,c10333,12278,10334,12278,10335,12278v,,1,,2,c10338,12278,10338,12278,10339,12278v1,,2,,3,c10343,12278,10344,12278,10345,12278v1,,3,,4,c10350,12278,10351,12278,10353,12278v1,,3,,4,c10359,12278,10360,12278,10362,12278v2,,3,,5,c10369,12278,10371,12278,10373,12278v2,,4,,6,c10381,12278,10384,12278,10386,12278v2,,5,,7,c10396,12278,10398,12278,10401,12278v3,,6,,9,c10413,12278,10416,12278,10419,12278v3,,6,,10,c10432,12278,10435,12278,10439,12278v4,,7,,11,c10454,12278,10458,12278,10462,12278v4,,8,,12,c10479,12278,10483,12278,10488,12278v4,,9,,14,c10506,12278,10511,12278,10516,12278v6,,11,,16,c10537,12278,10543,12278,10549,12278v,,,,,c10549,12278,10549,12278,10549,12278v,,,,,c10549,12278,10549,12278,10549,12278v,,,,,c10549,12278,10549,12278,10549,12278v,,,,1,c10550,12278,10550,12278,10550,12278v,,1,,1,c10551,12278,10551,12278,10552,12278v,,1,,1,c10553,12278,10554,12278,10554,12278v1,,1,,2,c10556,12278,10557,12278,10558,12278v,,1,,2,c10561,12278,10562,12278,10562,12278v1,,2,,3,c10566,12278,10567,12278,10569,12278v1,,2,,3,c10573,12278,10575,12278,10576,12278v2,,3,,5,c10582,12278,10584,12278,10585,12278v2,,4,,6,c10593,12278,10595,12278,10597,12278v2,,4,,6,c10605,12278,10608,12278,10610,12278v2,,5,,7,c10620,12278,10623,12278,10626,12278v2,,5,,8,c10637,12278,10640,12278,10643,12278v4,,7,,10,c10657,12278,10660,12278,10664,12278v4,,7,,11,c10679,12278,10683,12278,10687,12278v4,,9,,13,c10704,12278,10709,12278,10714,12278v4,,9,,14,c10733,12278,10738,12278,10743,12278v5,,10,,16,c10764,12278,10770,12278,10776,12278e" filled="f" strokecolor="#126b9b" strokeweight=".2pt">
              <v:path arrowok="t"/>
            </v:shape>
            <w10:wrap anchorx="page" anchory="page"/>
          </v:group>
        </w:pict>
      </w:r>
      <w:r>
        <w:pict>
          <v:shape id="_x0000_s1218" type="#_x0000_t75" alt="" style="position:absolute;margin-left:83.4pt;margin-top:722.4pt;width:114pt;height:42pt;z-index:251492864;mso-wrap-edited:f;mso-width-percent:0;mso-height-percent:0;mso-position-horizontal-relative:page;mso-position-vertical-relative:page;mso-width-percent:0;mso-height-percent:0">
            <v:imagedata r:id="rId813" o:title=""/>
            <w10:wrap anchorx="page" anchory="page"/>
          </v:shape>
        </w:pict>
      </w:r>
      <w:r>
        <w:pict>
          <v:shape id="_x0000_s1217" type="#_x0000_t75" alt="" style="position:absolute;margin-left:25.8pt;margin-top:294.6pt;width:23.4pt;height:24.6pt;z-index:251493888;mso-wrap-edited:f;mso-width-percent:0;mso-height-percent:0;mso-position-horizontal-relative:page;mso-position-vertical-relative:page;mso-width-percent:0;mso-height-percent:0">
            <v:imagedata r:id="rId35" o:title=""/>
            <w10:wrap anchorx="page" anchory="page"/>
          </v:shape>
        </w:pict>
      </w:r>
      <w:r>
        <w:pict>
          <v:shape id="_x0000_s1216" type="#_x0000_t75" alt="" style="position:absolute;margin-left:500.4pt;margin-top:285.6pt;width:22.8pt;height:26.4pt;z-index:251494912;mso-wrap-edited:f;mso-width-percent:0;mso-height-percent:0;mso-position-horizontal-relative:page;mso-position-vertical-relative:page;mso-width-percent:0;mso-height-percent:0">
            <v:imagedata r:id="rId876" o:title=""/>
            <w10:wrap anchorx="page" anchory="page"/>
          </v:shape>
        </w:pict>
      </w:r>
      <w:r>
        <w:pict>
          <v:shape id="_x0000_s1215" type="#_x0000_t75" alt="" style="position:absolute;margin-left:25.8pt;margin-top:522.6pt;width:23.4pt;height:23.4pt;z-index:251495936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group id="_x0000_s1213" alt="" style="position:absolute;margin-left:511.5pt;margin-top:10.5pt;width:81.5pt;height:23.5pt;z-index:-251302400;mso-position-horizontal-relative:page;mso-position-vertical-relative:page" coordorigin="10230,210" coordsize="1630,470">
            <v:shape id="_x0000_s1214" alt="" style="position:absolute;left:10230;top:210;width:1630;height:470" coordorigin="10230,210" coordsize="1630,470" path="m10253,693r,l10253,693r,l10253,693r,l10253,693r,l10253,693r,l10253,693r,l10254,693r,l10255,693r,l10256,693r,l10257,693r1,l10259,693r1,l10261,693r2,l10264,693r2,l10268,693r1,l10271,693r3,l10276,693r3,l10281,693r3,l10287,693r3,l10294,693r4,l10301,693r4,l10310,693r4,l10319,693r5,l10329,693r6,l10340,693r6,l10353,693r6,l10366,693r7,l10380,693r8,l10396,693r8,l10413,693r9,l10431,693r10,l10451,693r10,l10472,693r10,l10494,693r11,l10517,693r13,l10543,693r13,l10569,693r14,l10598,693r15,l10628,693r16,l10660,693r16,l10693,693r17,l10728,693r19,l10765,693r20,l10804,693r20,l10845,693r21,l10888,693r22,l10933,693r23,l10980,693r24,l11029,693r25,l11080,693r26,l11133,693r28,l11189,693r28,l11247,693r29,l11307,693r31,l11369,693r33,l11435,693r33,l11502,693r35,l11572,693r36,l11645,693r37,l11720,693r39,l11798,693r40,l11879,693r,l11879,693r,-1l11879,692r,l11879,692r,l11879,692r,l11879,692r,l11879,692r,l11879,692r,l11879,692r,-1l11879,691r,l11879,691r,-1l11879,690r,l11879,689r,l11879,688r,l11879,687r,-1l11879,686r,-1l11879,684r,-1l11879,682r,l11879,681r,-2l11879,678r,-1l11879,676r,-1l11879,673r,-1l11879,670r,-1l11879,667r,-2l11879,663r,-1l11879,660r,-2l11879,655r,-2l11879,651r,-3l11879,646r,-3l11879,641r,-3l11879,635r,-3l11879,629r,-3l11879,623r,-4l11879,616r,-4l11879,608r,-3l11879,601r,-4l11879,592r,-4l11879,584r,-5l11879,575r,-5l11879,565r,-5l11879,555r,-6l11879,544r,-6l11879,533r,-6l11879,521r,-6l11879,508r,-6l11879,495r,-6l11879,482r,-7l11879,468r,-8l11879,453r,-8l11879,437r,-8l11879,421r,-8l11879,405r,-9l11879,387r,-9l11879,369r,-9l11879,350r,-10l11879,331r,-11l11879,310r,-10l11879,289r,-11l11879,267r,-11l11879,245r,-12l11879,222r,l11879,222r-1,l11878,222r,l11878,222r,l11878,222r,l11878,222r,l11877,222r,l11876,222r,l11875,222r,l11874,222r-1,l11872,222r-1,l11870,222r-2,l11867,222r-2,l11863,222r-1,l11860,222r-3,l11855,222r-3,l11850,222r-3,l11844,222r-3,l11837,222r-4,l11830,222r-4,l11821,222r-4,l11812,222r-5,l11802,222r-6,l11791,222r-6,l11778,222r-6,l11765,222r-7,l11751,222r-8,l11735,222r-8,l11718,222r-9,l11700,222r-10,l11680,222r-10,l11659,222r-10,l11637,222r-11,l11614,222r-13,l11588,222r-13,l11562,222r-14,l11533,222r-15,l11503,222r-15,l11471,222r-16,l11438,222r-17,l11403,222r-19,l11366,222r-20,l11327,222r-20,l11286,222r-21,l11243,222r-22,l11198,222r-23,l11151,222r-24,l11102,222r-25,l11051,222r-26,l10998,222r-28,l10942,222r-28,l10884,222r-29,l10824,222r-31,l10762,222r-33,l10696,222r-33,l10629,222r-35,l10559,222r-36,l10486,222r-37,l10411,222r-39,l10333,222r-40,l10253,222r,l10253,222r,l10253,222r,l10253,222r,l10253,222r,l10253,222r,l10253,222r,l10253,222r,l10253,222r,1l10253,223r,l10253,223r,1l10253,224r,l10253,225r,l10253,226r,l10253,227r,1l10253,228r,1l10253,230r,1l10253,232r,l10253,233r,2l10253,236r,1l10253,238r,1l10253,241r,1l10253,244r,1l10253,247r,2l10253,251r,1l10253,254r,2l10253,259r,2l10253,263r,3l10253,268r,3l10253,273r,3l10253,279r,3l10253,285r,3l10253,291r,4l10253,298r,4l10253,306r,3l10253,313r,4l10253,322r,4l10253,330r,5l10253,339r,5l10253,349r,5l10253,359r,6l10253,370r,6l10253,381r,6l10253,393r,6l10253,406r,6l10253,419r,6l10253,432r,7l10253,446r,8l10253,461r,8l10253,477r,8l10253,493r,8l10253,509r,9l10253,527r,9l10253,545r,9l10253,564r,10l10253,583r,11l10253,604r,10l10253,625r,11l10253,647r,11l10253,669r,12l10253,693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07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86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16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kszeitung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34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9"/>
        <w:gridCol w:w="3237"/>
        <w:gridCol w:w="3905"/>
      </w:tblGrid>
      <w:tr w:rsidR="00E56C89">
        <w:trPr>
          <w:trHeight w:hRule="exact" w:val="490"/>
        </w:trPr>
        <w:tc>
          <w:tcPr>
            <w:tcW w:w="90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Pr="0099586E" w:rsidRDefault="00E56C89">
            <w:pPr>
              <w:spacing w:line="81" w:lineRule="exact"/>
              <w:rPr>
                <w:lang w:val="de-DE"/>
              </w:rPr>
            </w:pPr>
          </w:p>
          <w:p w:rsidR="00E56C89" w:rsidRDefault="002568B9">
            <w:pPr>
              <w:tabs>
                <w:tab w:val="left" w:pos="6916"/>
              </w:tabs>
              <w:spacing w:line="245" w:lineRule="auto"/>
              <w:ind w:left="3363"/>
            </w:pPr>
            <w:r>
              <w:rPr>
                <w:rFonts w:ascii="Times New Roman" w:eastAsia="Times New Roman" w:hAnsi="Times New Roman" w:cs="Times New Roman"/>
                <w:b/>
                <w:color w:val="FCFCFC"/>
                <w:spacing w:val="4"/>
                <w:sz w:val="21"/>
                <w:szCs w:val="21"/>
              </w:rPr>
              <w:t>Q1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FCFCFC"/>
                <w:spacing w:val="-2"/>
                <w:sz w:val="21"/>
                <w:szCs w:val="21"/>
              </w:rPr>
              <w:t>Q2</w:t>
            </w:r>
          </w:p>
        </w:tc>
      </w:tr>
      <w:tr w:rsidR="00E56C89">
        <w:trPr>
          <w:trHeight w:hRule="exact" w:val="3232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90" w:lineRule="exact"/>
            </w:pPr>
          </w:p>
          <w:p w:rsidR="00E56C89" w:rsidRDefault="002568B9">
            <w:pPr>
              <w:ind w:left="39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</w:rPr>
              <w:t>Zielse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>tzu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ng</w:t>
            </w:r>
            <w:proofErr w:type="spellEnd"/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338" w:lineRule="exact"/>
            </w:pPr>
          </w:p>
          <w:p w:rsidR="00E56C89" w:rsidRDefault="002568B9">
            <w:pPr>
              <w:ind w:left="44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</w:rPr>
              <w:t>imm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>ung</w:t>
            </w:r>
            <w:proofErr w:type="spellEnd"/>
          </w:p>
        </w:tc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Pr="0099586E" w:rsidRDefault="0099586E" w:rsidP="0099586E"/>
          <w:p w:rsidR="0099586E" w:rsidRPr="0099586E" w:rsidRDefault="0099586E" w:rsidP="0099586E"/>
          <w:p w:rsidR="0099586E" w:rsidRPr="0099586E" w:rsidRDefault="0099586E" w:rsidP="0099586E"/>
          <w:p w:rsidR="0099586E" w:rsidRDefault="0099586E" w:rsidP="0099586E"/>
          <w:p w:rsidR="00E56C89" w:rsidRDefault="00E56C89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Default="0099586E" w:rsidP="0099586E">
            <w:pPr>
              <w:pStyle w:val="Listenabsatz"/>
            </w:pPr>
          </w:p>
          <w:p w:rsidR="0099586E" w:rsidRP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3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Pr="0099586E" w:rsidRDefault="0099586E" w:rsidP="0099586E"/>
          <w:p w:rsidR="0099586E" w:rsidRPr="0099586E" w:rsidRDefault="0099586E" w:rsidP="0099586E"/>
          <w:p w:rsidR="0099586E" w:rsidRPr="0099586E" w:rsidRDefault="0099586E" w:rsidP="0099586E"/>
          <w:p w:rsidR="0099586E" w:rsidRPr="0099586E" w:rsidRDefault="0099586E" w:rsidP="0099586E"/>
          <w:p w:rsidR="00E56C89" w:rsidRDefault="00E56C89" w:rsidP="0099586E">
            <w:pPr>
              <w:pStyle w:val="Listenabsatz"/>
              <w:numPr>
                <w:ilvl w:val="0"/>
                <w:numId w:val="1"/>
              </w:numPr>
            </w:pPr>
          </w:p>
          <w:p w:rsidR="0099586E" w:rsidRDefault="0099586E" w:rsidP="0099586E">
            <w:pPr>
              <w:pStyle w:val="Listenabsatz"/>
            </w:pPr>
          </w:p>
          <w:p w:rsidR="0099586E" w:rsidRPr="0099586E" w:rsidRDefault="0099586E" w:rsidP="0099586E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12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3" w:lineRule="auto"/>
        <w:ind w:left="2133" w:right="746" w:hanging="32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5</w:t>
      </w:r>
      <w:r w:rsidRPr="0099586E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Versorgungslage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1"/>
          <w:sz w:val="21"/>
          <w:szCs w:val="21"/>
          <w:lang w:val="de-DE"/>
        </w:rPr>
        <w:t>war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äußerst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problematisch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.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i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Vertreteri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des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Volkes,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Ida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Hartmann,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hat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regelmäßig</w:t>
      </w:r>
      <w:r w:rsidRPr="0099586E">
        <w:rPr>
          <w:rFonts w:ascii="Times New Roman" w:eastAsia="Times New Roman" w:hAnsi="Times New Roman" w:cs="Times New Roman"/>
          <w:i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Tagebuch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geschrieben.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Zum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10.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Dezember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1918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(vgl.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i/>
          <w:color w:val="000000"/>
          <w:spacing w:val="9"/>
          <w:sz w:val="21"/>
          <w:szCs w:val="21"/>
          <w:lang w:val="de-DE"/>
        </w:rPr>
        <w:t>Q2</w:t>
      </w:r>
      <w:r w:rsidRPr="0099586E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)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liegt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jedoch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kei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Eintrag</w:t>
      </w:r>
      <w:r w:rsidRPr="0099586E">
        <w:rPr>
          <w:rFonts w:ascii="Times New Roman" w:eastAsia="Times New Roman" w:hAnsi="Times New Roman" w:cs="Times New Roman"/>
          <w:i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ihr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vor.</w:t>
      </w:r>
    </w:p>
    <w:p w:rsidR="00E56C89" w:rsidRPr="0099586E" w:rsidRDefault="002568B9">
      <w:pPr>
        <w:spacing w:before="11" w:line="266" w:lineRule="auto"/>
        <w:ind w:left="2133" w:right="97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erfass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in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agebucheintra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da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rtmann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zu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0.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zemb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918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inde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u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ch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tuatio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völkerun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äußerst.</w:t>
      </w:r>
    </w:p>
    <w:p w:rsidR="00E56C89" w:rsidRPr="0099586E" w:rsidRDefault="00E56C89">
      <w:pPr>
        <w:spacing w:line="102" w:lineRule="exact"/>
        <w:rPr>
          <w:lang w:val="de-DE"/>
        </w:rPr>
      </w:pPr>
    </w:p>
    <w:p w:rsidR="00E56C89" w:rsidRPr="0099586E" w:rsidRDefault="002568B9">
      <w:pPr>
        <w:spacing w:line="245" w:lineRule="auto"/>
        <w:ind w:left="2197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•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utz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ü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in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tra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eitungsartikel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24"/>
          <w:sz w:val="21"/>
          <w:szCs w:val="21"/>
          <w:lang w:val="de-DE"/>
        </w:rPr>
        <w:t>Q1</w:t>
      </w:r>
      <w:r w:rsidRPr="0099586E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8"/>
          <w:sz w:val="21"/>
          <w:szCs w:val="21"/>
          <w:lang w:val="de-DE"/>
        </w:rPr>
        <w:t>Q2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.</w:t>
      </w:r>
    </w:p>
    <w:p w:rsidR="00E56C89" w:rsidRDefault="002568B9">
      <w:pPr>
        <w:spacing w:before="66"/>
      </w:pPr>
      <w:r w:rsidRPr="0099586E">
        <w:rPr>
          <w:lang w:val="de-DE"/>
        </w:rPr>
        <w:br w:type="column"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Default="00E56C89">
      <w:pPr>
        <w:spacing w:line="181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2568B9">
      <w:pPr>
        <w:ind w:left="1828"/>
      </w:pPr>
      <w:proofErr w:type="spellStart"/>
      <w:r>
        <w:rPr>
          <w:rFonts w:ascii="Times New Roman" w:eastAsia="Times New Roman" w:hAnsi="Times New Roman" w:cs="Times New Roman"/>
          <w:color w:val="000000"/>
          <w:spacing w:val="16"/>
          <w:sz w:val="34"/>
          <w:szCs w:val="34"/>
        </w:rPr>
        <w:t>Liebes</w:t>
      </w:r>
      <w:proofErr w:type="spellEnd"/>
      <w:r>
        <w:rPr>
          <w:rFonts w:ascii="Times New Roman" w:eastAsia="Times New Roman" w:hAnsi="Times New Roman" w:cs="Times New Roman"/>
          <w:spacing w:val="35"/>
          <w:sz w:val="34"/>
          <w:szCs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7"/>
          <w:sz w:val="34"/>
          <w:szCs w:val="34"/>
        </w:rPr>
        <w:t>Tagebuch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34"/>
          <w:szCs w:val="34"/>
        </w:rPr>
        <w:t>,</w:t>
      </w: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359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4"/>
        <w:gridCol w:w="2848"/>
      </w:tblGrid>
      <w:tr w:rsidR="00E56C89">
        <w:trPr>
          <w:trHeight w:hRule="exact" w:val="141"/>
        </w:trPr>
        <w:tc>
          <w:tcPr>
            <w:tcW w:w="6224" w:type="dxa"/>
            <w:vMerge w:val="restart"/>
            <w:tcBorders>
              <w:top w:val="single" w:sz="1" w:space="0" w:color="126B9B"/>
              <w:left w:val="nil"/>
              <w:bottom w:val="single" w:sz="5" w:space="0" w:color="000000"/>
              <w:right w:val="single" w:sz="5" w:space="0" w:color="000000"/>
            </w:tcBorders>
          </w:tcPr>
          <w:p w:rsidR="00E56C89" w:rsidRDefault="00E56C89">
            <w:pPr>
              <w:spacing w:line="390" w:lineRule="exact"/>
            </w:pPr>
          </w:p>
          <w:p w:rsidR="00E56C89" w:rsidRDefault="002568B9">
            <w:pPr>
              <w:tabs>
                <w:tab w:val="left" w:pos="5482"/>
              </w:tabs>
              <w:spacing w:line="245" w:lineRule="auto"/>
              <w:ind w:left="318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</w:rPr>
              <w:t>Punk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: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1"/>
                <w:szCs w:val="21"/>
              </w:rPr>
              <w:t>27</w:t>
            </w:r>
          </w:p>
        </w:tc>
        <w:tc>
          <w:tcPr>
            <w:tcW w:w="2848" w:type="dxa"/>
            <w:tcBorders>
              <w:top w:val="single" w:sz="1" w:space="0" w:color="126B9B"/>
              <w:left w:val="nil"/>
              <w:bottom w:val="single" w:sz="5" w:space="0" w:color="000000"/>
              <w:right w:val="nil"/>
            </w:tcBorders>
          </w:tcPr>
          <w:p w:rsidR="00E56C89" w:rsidRDefault="00E56C89"/>
        </w:tc>
      </w:tr>
      <w:tr w:rsidR="00E56C89">
        <w:trPr>
          <w:trHeight w:hRule="exact" w:val="1032"/>
        </w:trPr>
        <w:tc>
          <w:tcPr>
            <w:tcW w:w="6224" w:type="dxa"/>
            <w:vMerge/>
            <w:tcBorders>
              <w:top w:val="single" w:sz="1" w:space="0" w:color="126B9B"/>
              <w:left w:val="nil"/>
              <w:bottom w:val="single" w:sz="5" w:space="0" w:color="000000"/>
              <w:right w:val="single" w:sz="5" w:space="0" w:color="000000"/>
            </w:tcBorders>
          </w:tcPr>
          <w:p w:rsidR="00E56C89" w:rsidRDefault="00E56C89"/>
        </w:tc>
        <w:tc>
          <w:tcPr>
            <w:tcW w:w="2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6C89" w:rsidRDefault="002568B9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>Unters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</w:rPr>
              <w:t>chr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ift</w:t>
            </w:r>
            <w:proofErr w:type="spellEnd"/>
          </w:p>
        </w:tc>
      </w:tr>
    </w:tbl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00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E56C89">
      <w:pPr>
        <w:spacing w:line="236" w:lineRule="exact"/>
      </w:pPr>
    </w:p>
    <w:p w:rsidR="00E56C89" w:rsidRDefault="00E56C89">
      <w:pPr>
        <w:sectPr w:rsidR="00E56C89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8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977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78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79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80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81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82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983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84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85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86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87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46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/7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65" w:lineRule="exact"/>
        <w:rPr>
          <w:lang w:val="de-DE"/>
        </w:rPr>
      </w:pPr>
      <w:r>
        <w:lastRenderedPageBreak/>
        <w:pict>
          <v:group id="_x0000_s1211" alt="" style="position:absolute;margin-left:83.65pt;margin-top:76.65pt;width:454.35pt;height:.35pt;z-index:-251301376;mso-position-horizontal-relative:page;mso-position-vertical-relative:page" coordorigin="1672,1532" coordsize="9087,7">
            <v:shape id="_x0000_s1212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209" alt="" style="position:absolute;margin-left:0;margin-top:419.65pt;width:42.35pt;height:.35pt;z-index:-251300352;mso-position-horizontal-relative:page;mso-position-vertical-relative:page" coordorigin="-7,8392" coordsize="847,7">
            <v:shape id="_x0000_s1210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207" alt="" style="position:absolute;margin-left:83.65pt;margin-top:776.65pt;width:454.35pt;height:.35pt;z-index:-251299328;mso-position-horizontal-relative:page;mso-position-vertical-relative:page" coordorigin="1672,15532" coordsize="9087,7">
            <v:shape id="_x0000_s1208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206" type="#_x0000_t75" alt="" style="position:absolute;margin-left:83.4pt;margin-top:728.4pt;width:112.8pt;height:42pt;z-index:251496960;mso-wrap-edited:f;mso-width-percent:0;mso-height-percent:0;mso-position-horizontal-relative:page;mso-position-vertical-relative:page;mso-width-percent:0;mso-height-percent:0">
            <v:imagedata r:id="rId888" o:title=""/>
            <w10:wrap anchorx="page" anchory="page"/>
          </v:shape>
        </w:pict>
      </w:r>
      <w:r>
        <w:pict>
          <v:shape id="_x0000_s1205" type="#_x0000_t75" alt="" style="position:absolute;margin-left:25.8pt;margin-top:294.6pt;width:23.4pt;height:24.6pt;z-index:251497984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1204" type="#_x0000_t75" alt="" style="position:absolute;margin-left:25.8pt;margin-top:522.6pt;width:23.4pt;height:23.4pt;z-index:251499008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group id="_x0000_s1202" alt="" style="position:absolute;margin-left:511.5pt;margin-top:8.5pt;width:81.5pt;height:23.5pt;z-index:-251298304;mso-position-horizontal-relative:page;mso-position-vertical-relative:page" coordorigin="10230,170" coordsize="1630,470">
            <v:shape id="_x0000_s1203" alt="" style="position:absolute;left:10230;top:170;width:1630;height:470" coordorigin="10230,170" coordsize="1630,470" path="m10253,656r,l10253,656r,l10253,656r,l10253,656r,l10253,656r,l10253,656r,l10254,656r,l10255,656r,l10256,656r,l10257,656r1,l10259,656r1,l10261,656r2,l10264,656r2,l10268,656r1,l10271,656r3,l10276,656r3,l10281,656r3,l10287,656r3,l10294,656r4,l10301,656r4,l10310,656r4,l10319,656r5,l10329,656r6,l10340,656r6,l10353,656r6,l10366,656r7,l10380,656r8,l10396,656r8,l10413,656r9,l10431,656r10,l10451,656r10,l10472,656r10,l10494,656r11,l10517,656r13,l10543,656r13,l10569,656r14,l10598,656r15,l10628,656r16,l10660,656r16,l10693,656r17,l10728,656r19,l10765,656r20,l10804,656r20,l10845,656r21,l10888,656r22,l10933,656r23,l10980,656r24,l11029,656r25,l11080,656r26,l11133,656r28,l11189,656r28,l11247,656r29,l11307,656r31,l11369,656r33,l11435,656r33,l11502,656r35,l11572,656r36,l11645,656r37,l11720,656r39,l11798,656r40,l11879,656r,l11879,656r,-1l11879,655r,l11879,655r,l11879,655r,l11879,655r,l11879,655r,l11879,655r,l11879,655r,-1l11879,654r,l11879,654r,-1l11879,653r,l11879,652r,l11879,651r,l11879,650r,-1l11879,649r,-1l11879,647r,-1l11879,645r,l11879,644r,-2l11879,641r,-1l11879,639r,-1l11879,636r,-1l11879,633r,-1l11879,630r,-2l11879,626r,-1l11879,623r,-2l11879,618r,-2l11879,614r,-3l11879,609r,-3l11879,604r,-3l11879,598r,-3l11879,592r,-3l11879,586r,-4l11879,579r,-4l11879,571r,-3l11879,564r,-4l11879,555r,-4l11879,547r,-5l11879,538r,-5l11879,528r,-5l11879,518r,-6l11879,507r,-6l11879,496r,-6l11879,484r,-6l11879,471r,-6l11879,458r,-6l11879,445r,-7l11879,431r,-8l11879,416r,-8l11879,400r,-8l11879,384r,-8l11879,368r,-9l11879,350r,-9l11879,332r,-9l11879,313r,-10l11879,294r,-11l11879,273r,-10l11879,252r,-11l11879,230r,-11l11879,208r,-12l11879,185r,l11879,185r-1,l11878,185r,l11878,185r,l11878,185r,l11878,185r,l11877,185r,l11876,185r,l11875,185r,l11874,185r-1,l11872,185r-1,l11870,185r-2,l11867,185r-2,l11863,185r-1,l11860,185r-3,l11855,185r-3,l11850,185r-3,l11844,185r-3,l11837,185r-4,l11830,185r-4,l11821,185r-4,l11812,185r-5,l11802,185r-6,l11791,185r-6,l11778,185r-6,l11765,185r-7,l11751,185r-8,l11735,185r-8,l11718,185r-9,l11700,185r-10,l11680,185r-10,l11659,185r-10,l11637,185r-11,l11614,185r-13,l11588,185r-13,l11562,185r-14,l11533,185r-15,l11503,185r-15,l11471,185r-16,l11438,185r-17,l11403,185r-19,l11366,185r-20,l11327,185r-20,l11286,185r-21,l11243,185r-22,l11198,185r-23,l11151,185r-24,l11102,185r-25,l11051,185r-26,l10998,185r-28,l10942,185r-28,l10884,185r-29,l10824,185r-31,l10762,185r-33,l10696,185r-33,l10629,185r-35,l10559,185r-36,l10486,185r-37,l10411,185r-39,l10333,185r-40,l10253,185r,l10253,185r,l10253,185r,l10253,185r,l10253,185r,l10253,185r,l10253,185r,l10253,185r,l10253,185r,1l10253,186r,l10253,186r,1l10253,187r,l10253,188r,l10253,189r,l10253,190r,1l10253,191r,1l10253,193r,1l10253,195r,l10253,196r,2l10253,199r,1l10253,201r,1l10253,204r,1l10253,207r,1l10253,210r,2l10253,214r,1l10253,217r,2l10253,222r,2l10253,226r,3l10253,231r,3l10253,236r,3l10253,242r,3l10253,248r,3l10253,254r,4l10253,261r,4l10253,269r,3l10253,276r,4l10253,285r,4l10253,293r,5l10253,302r,5l10253,312r,5l10253,322r,6l10253,333r,6l10253,344r,6l10253,356r,6l10253,369r,6l10253,382r,6l10253,395r,7l10253,409r,8l10253,424r,8l10253,440r,8l10253,456r,8l10253,472r,9l10253,490r,9l10253,508r,9l10253,527r,10l10253,546r,11l10253,567r,10l10253,588r,11l10253,610r,11l10253,632r,12l10253,656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07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26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16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kszeitung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24" w:lineRule="exact"/>
        <w:rPr>
          <w:lang w:val="de-DE"/>
        </w:rPr>
      </w:pPr>
    </w:p>
    <w:p w:rsidR="00E56C89" w:rsidRPr="0099586E" w:rsidRDefault="002568B9">
      <w:pPr>
        <w:spacing w:line="243" w:lineRule="auto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19"/>
          <w:lang w:val="de-DE"/>
        </w:rPr>
        <w:t>M1:</w:t>
      </w:r>
      <w:r w:rsidRPr="0099586E">
        <w:rPr>
          <w:rFonts w:ascii="Times New Roman" w:eastAsia="Times New Roman" w:hAnsi="Times New Roman" w:cs="Times New Roman"/>
          <w:b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1918/19</w:t>
      </w:r>
    </w:p>
    <w:p w:rsidR="00E56C89" w:rsidRPr="0099586E" w:rsidRDefault="002568B9">
      <w:pPr>
        <w:spacing w:before="55" w:line="286" w:lineRule="auto"/>
        <w:ind w:left="1712" w:right="112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Zeit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wa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Erst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Weltkrieg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erst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seit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Kurzem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beendet,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sodass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eutschland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noch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stark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mit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Folg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es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Krieges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kämpfen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hatte.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Dies</w:t>
      </w:r>
      <w:r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zeigte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sich</w:t>
      </w:r>
      <w:r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8"/>
          <w:lang w:val="de-DE"/>
        </w:rPr>
        <w:t>anderem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an</w:t>
      </w:r>
      <w:r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Ernährungssituation.</w:t>
      </w:r>
      <w:r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Sämtlich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Angelegenheiten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iesem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Bereich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sollten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nach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em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Ersten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Weltkrieg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urch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en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Rat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Volksbeauftragt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geregelt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werden.</w:t>
      </w:r>
    </w:p>
    <w:p w:rsidR="00E56C89" w:rsidRPr="0099586E" w:rsidRDefault="002568B9">
      <w:pPr>
        <w:spacing w:before="4" w:line="286" w:lineRule="auto"/>
        <w:ind w:left="1712" w:right="112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Ernährungslag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Jahr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war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ramatisch.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Mensch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lang w:val="de-DE"/>
        </w:rPr>
        <w:t>litten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großem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Hunger.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Mit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dem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nahend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Winter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es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Jahres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1918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stieg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Angst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vo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Hungersnot.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Scho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es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Krieges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wurd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Nahrung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lang w:val="de-DE"/>
        </w:rPr>
        <w:t>immer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knapper,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8"/>
          <w:lang w:val="de-DE"/>
        </w:rPr>
        <w:t>da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verschärfte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Handelskontrollen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See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durch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britische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Marin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durchgeführt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wurden</w:t>
      </w: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.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proofErr w:type="gramEnd"/>
      <w:r w:rsidRPr="0099586E">
        <w:rPr>
          <w:rFonts w:ascii="Times New Roman" w:eastAsia="Times New Roman" w:hAnsi="Times New Roman" w:cs="Times New Roman"/>
          <w:color w:val="000000"/>
          <w:spacing w:val="28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nach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Beendigung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es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Krieges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bestand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ies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sogenannt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„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Hungerblockad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noch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bis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März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1919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fort</w:t>
      </w: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.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Zudem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waren</w:t>
      </w:r>
      <w:proofErr w:type="gramEnd"/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in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eutschland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seit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Begin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es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Krieges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kein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Lebensmittel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zurückgelegt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worden.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eutsch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konnten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emzufolg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wede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noch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nach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8"/>
          <w:lang w:val="de-DE"/>
        </w:rPr>
        <w:t>dem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Krieg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auf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angelegte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Vorräte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zurückgreifen.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Ernährungslage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8"/>
          <w:lang w:val="de-DE"/>
        </w:rPr>
        <w:t>wurde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weiterhin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durch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zahlreiches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Wuchern</w:t>
      </w:r>
      <w:proofErr w:type="gramEnd"/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,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7"/>
          <w:lang w:val="de-DE"/>
        </w:rPr>
        <w:t>Hamstern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7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Horten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Lebensmittel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durch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di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lang w:val="de-DE"/>
        </w:rPr>
        <w:t>Bevölkerung</w:t>
      </w:r>
      <w:r w:rsidRPr="0099586E">
        <w:rPr>
          <w:rFonts w:ascii="Times New Roman" w:eastAsia="Times New Roman" w:hAnsi="Times New Roman" w:cs="Times New Roman"/>
          <w:spacing w:val="3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lang w:val="de-DE"/>
        </w:rPr>
        <w:t>verschärft.</w:t>
      </w:r>
    </w:p>
    <w:p w:rsidR="00E56C89" w:rsidRPr="0099586E" w:rsidRDefault="002568B9">
      <w:pPr>
        <w:tabs>
          <w:tab w:val="left" w:pos="3181"/>
          <w:tab w:val="left" w:pos="3865"/>
          <w:tab w:val="left" w:pos="4873"/>
          <w:tab w:val="left" w:pos="6886"/>
          <w:tab w:val="left" w:pos="7594"/>
          <w:tab w:val="left" w:pos="8479"/>
          <w:tab w:val="left" w:pos="9415"/>
        </w:tabs>
        <w:spacing w:before="11" w:line="285" w:lineRule="auto"/>
        <w:ind w:left="1712" w:right="113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Rat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Volksbeauftragt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sah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es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als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seiner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zentral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Aufgab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an,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i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Ernährung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des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6"/>
          <w:lang w:val="de-DE"/>
        </w:rPr>
        <w:t>Volkes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sicherzustellen.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0"/>
          <w:lang w:val="de-DE"/>
        </w:rPr>
        <w:t>Das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0"/>
          <w:lang w:val="de-DE"/>
        </w:rPr>
        <w:t>soll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durch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sogenannte</w:t>
      </w:r>
    </w:p>
    <w:p w:rsidR="00E56C89" w:rsidRPr="0099586E" w:rsidRDefault="002568B9">
      <w:pPr>
        <w:spacing w:line="286" w:lineRule="auto"/>
        <w:ind w:left="1712" w:right="1119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„Lebensmittelkarten“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geschehen,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bereits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es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Erst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Weltkrieges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an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Bevölkerung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verteilt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wurden</w:t>
      </w: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.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ies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Karten</w:t>
      </w:r>
      <w:proofErr w:type="gramEnd"/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regelt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Zuteilung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verfügbar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Lebensmittel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a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Bürgerinn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Bürger.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Es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gab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zum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Beispiel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Lebensmittelmark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für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ei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Einkauf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Kartoffeln,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Brot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oder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Margarine.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i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Mark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wurd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all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Bürgerinn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Bürger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Gesellschaft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ausgehändigt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–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unabhängig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avon,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welcher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Klass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si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angehörten.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adurch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wurd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bestehend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Klassen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-unterschied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zumindest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Hinblick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auf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Ernährungssituation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abgelegt</w:t>
      </w: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.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Ein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Einblick</w:t>
      </w:r>
      <w:proofErr w:type="gramEnd"/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solch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Lebensmittelmark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könnt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ihr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euch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im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lang w:val="de-DE"/>
        </w:rPr>
        <w:t>Material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M2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lang w:val="de-DE"/>
        </w:rPr>
        <w:t>verschaffen.</w:t>
      </w:r>
    </w:p>
    <w:p w:rsidR="00E56C89" w:rsidRPr="0099586E" w:rsidRDefault="002568B9">
      <w:pPr>
        <w:spacing w:before="12" w:line="286" w:lineRule="auto"/>
        <w:ind w:left="1712" w:right="112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verordnet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Arbeiter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Soldatenrat,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all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verfügbaren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Lebensmittel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Geschäften,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Spedition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ander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Einrichtung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registrieren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lassen</w:t>
      </w: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.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proofErr w:type="gramEnd"/>
      <w:r w:rsidRPr="0099586E">
        <w:rPr>
          <w:rFonts w:ascii="Times New Roman" w:eastAsia="Times New Roman" w:hAnsi="Times New Roman" w:cs="Times New Roman"/>
          <w:color w:val="000000"/>
          <w:spacing w:val="35"/>
          <w:lang w:val="de-DE"/>
        </w:rPr>
        <w:t>Um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Ernährungslag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8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stabilisieren,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urft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sämtlich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Lebensmittel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mehr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ohn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Zustimmung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es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Ernährungsausschusses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verkauft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werden.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Besonders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knapp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war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Nahrungsmittel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wi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Kartoffeln,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Milch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3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lang w:val="de-DE"/>
        </w:rPr>
        <w:t>Fett.</w:t>
      </w:r>
    </w:p>
    <w:p w:rsidR="00E56C89" w:rsidRPr="0099586E" w:rsidRDefault="00E56C89">
      <w:pPr>
        <w:spacing w:line="325" w:lineRule="exact"/>
        <w:rPr>
          <w:lang w:val="de-DE"/>
        </w:rPr>
      </w:pPr>
    </w:p>
    <w:p w:rsidR="00E56C89" w:rsidRPr="0099586E" w:rsidRDefault="002568B9">
      <w:pPr>
        <w:spacing w:line="243" w:lineRule="auto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16"/>
          <w:sz w:val="18"/>
          <w:szCs w:val="18"/>
          <w:lang w:val="de-DE"/>
        </w:rPr>
        <w:t>Que</w:t>
      </w:r>
      <w:r w:rsidRPr="0099586E">
        <w:rPr>
          <w:rFonts w:ascii="Times New Roman" w:eastAsia="Times New Roman" w:hAnsi="Times New Roman" w:cs="Times New Roman"/>
          <w:b/>
          <w:color w:val="000000"/>
          <w:spacing w:val="12"/>
          <w:sz w:val="18"/>
          <w:szCs w:val="18"/>
          <w:lang w:val="de-DE"/>
        </w:rPr>
        <w:t>ll</w:t>
      </w:r>
      <w:r w:rsidRPr="0099586E">
        <w:rPr>
          <w:rFonts w:ascii="Times New Roman" w:eastAsia="Times New Roman" w:hAnsi="Times New Roman" w:cs="Times New Roman"/>
          <w:b/>
          <w:color w:val="000000"/>
          <w:spacing w:val="10"/>
          <w:sz w:val="18"/>
          <w:szCs w:val="18"/>
          <w:lang w:val="de-DE"/>
        </w:rPr>
        <w:t>en:</w:t>
      </w:r>
    </w:p>
    <w:p w:rsidR="00E56C89" w:rsidRPr="0099586E" w:rsidRDefault="002568B9">
      <w:pPr>
        <w:spacing w:before="39" w:line="269" w:lineRule="auto"/>
        <w:ind w:left="1712" w:right="3055"/>
        <w:rPr>
          <w:lang w:val="de-DE"/>
        </w:rPr>
      </w:pP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  <w:lang w:val="de-DE"/>
        </w:rPr>
        <w:t>Bramke</w:t>
      </w:r>
      <w:proofErr w:type="spellEnd"/>
      <w:r w:rsidRPr="0099586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  <w:lang w:val="de-DE"/>
        </w:rPr>
        <w:t>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  <w:lang w:val="de-DE"/>
        </w:rPr>
        <w:t>W./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Reisinger,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S.: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1918/1919.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2009.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olfgang</w:t>
      </w:r>
      <w:r w:rsidRPr="0099586E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.: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Medizi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Krieg.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Deutschland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1914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-1924.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Paderbor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  <w:lang w:val="de-DE"/>
        </w:rPr>
        <w:t>2014.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60" w:lineRule="exact"/>
        <w:rPr>
          <w:lang w:val="de-DE"/>
        </w:rPr>
      </w:pPr>
    </w:p>
    <w:p w:rsidR="00E56C89" w:rsidRPr="0099586E" w:rsidRDefault="002568B9">
      <w:pPr>
        <w:spacing w:line="269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988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89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90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91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92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93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994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95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96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97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998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43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3/7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89" w:lineRule="exact"/>
        <w:rPr>
          <w:lang w:val="de-DE"/>
        </w:rPr>
      </w:pPr>
      <w:r>
        <w:lastRenderedPageBreak/>
        <w:pict>
          <v:group id="_x0000_s1200" alt="" style="position:absolute;margin-left:83.65pt;margin-top:76.65pt;width:454.35pt;height:.35pt;z-index:-251297280;mso-position-horizontal-relative:page;mso-position-vertical-relative:page" coordorigin="1672,1532" coordsize="9087,7">
            <v:shape id="_x0000_s1201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198" alt="" style="position:absolute;margin-left:0;margin-top:419.65pt;width:42.35pt;height:.35pt;z-index:-251296256;mso-position-horizontal-relative:page;mso-position-vertical-relative:page" coordorigin="-7,8392" coordsize="847,7">
            <v:shape id="_x0000_s1199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196" alt="" style="position:absolute;margin-left:83.65pt;margin-top:776.65pt;width:454.35pt;height:.35pt;z-index:-251295232;mso-position-horizontal-relative:page;mso-position-vertical-relative:page" coordorigin="1672,15532" coordsize="9087,7">
            <v:shape id="_x0000_s1197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195" type="#_x0000_t75" alt="" style="position:absolute;margin-left:80.4pt;margin-top:717.6pt;width:114pt;height:42.6pt;z-index:251500032;mso-wrap-edited:f;mso-width-percent:0;mso-height-percent:0;mso-position-horizontal-relative:page;mso-position-vertical-relative:page;mso-width-percent:0;mso-height-percent:0">
            <v:imagedata r:id="rId999" o:title=""/>
            <w10:wrap anchorx="page" anchory="page"/>
          </v:shape>
        </w:pict>
      </w:r>
      <w:r>
        <w:pict>
          <v:shape id="_x0000_s1194" type="#_x0000_t75" alt="" style="position:absolute;margin-left:25.8pt;margin-top:295.8pt;width:23.4pt;height:250.2pt;z-index:251501056;mso-wrap-edited:f;mso-width-percent:0;mso-height-percent:0;mso-position-horizontal-relative:page;mso-position-vertical-relative:page;mso-width-percent:0;mso-height-percent:0">
            <v:imagedata r:id="rId900" o:title=""/>
            <w10:wrap anchorx="page" anchory="page"/>
          </v:shape>
        </w:pict>
      </w:r>
      <w:r>
        <w:pict>
          <v:shape id="_x0000_s1193" type="#_x0000_t75" alt="" style="position:absolute;margin-left:138.6pt;margin-top:106.8pt;width:230.4pt;height:541.2pt;z-index:251502080;mso-wrap-edited:f;mso-width-percent:0;mso-height-percent:0;mso-position-horizontal-relative:page;mso-position-vertical-relative:page;mso-width-percent:0;mso-height-percent:0">
            <v:imagedata r:id="rId1000" o:title=""/>
            <w10:wrap anchorx="page" anchory="page"/>
          </v:shape>
        </w:pict>
      </w:r>
      <w:r>
        <w:pict>
          <v:group id="_x0000_s1191" alt="" style="position:absolute;margin-left:511.5pt;margin-top:9.5pt;width:81.5pt;height:23.5pt;z-index:-251294208;mso-position-horizontal-relative:page;mso-position-vertical-relative:page" coordorigin="10230,190" coordsize="1630,470">
            <v:shape id="_x0000_s1192" alt="" style="position:absolute;left:10230;top:190;width:1630;height:470" coordorigin="10230,190" coordsize="1630,470" path="m10253,678r,l10253,678r,l10253,678r,l10253,678r,l10253,678r,l10253,678r,l10254,678r,l10255,678r,l10256,678r,l10257,678r1,l10259,678r1,l10261,678r2,l10264,678r2,l10268,678r1,l10271,678r3,l10276,678r3,l10281,678r3,l10287,678r3,l10294,678r4,l10301,678r4,l10310,678r4,l10319,678r5,l10329,678r6,l10340,678r6,l10353,678r6,l10366,678r7,l10380,678r8,l10396,678r8,l10413,678r9,l10431,678r10,l10451,678r10,l10472,678r10,l10494,678r11,l10517,678r13,l10543,678r13,l10569,678r14,l10598,678r15,l10628,678r16,l10660,678r16,l10693,678r17,l10728,678r19,l10765,678r20,l10804,678r20,l10845,678r21,l10888,678r22,l10933,678r23,l10980,678r24,l11029,678r25,l11080,678r26,l11133,678r28,l11189,678r28,l11247,678r29,l11307,678r31,l11369,678r33,l11435,678r33,l11502,678r35,l11572,678r36,l11645,678r37,l11720,678r39,l11798,678r40,l11879,678r,l11879,678r,-1l11879,677r,l11879,677r,l11879,677r,l11879,677r,l11879,677r,l11879,677r,l11879,677r,-1l11879,676r,l11879,676r,-1l11879,675r,l11879,674r,l11879,673r,l11879,672r,-1l11879,671r,-1l11879,669r,-1l11879,667r,l11879,666r,-2l11879,663r,-1l11879,661r,-1l11879,658r,-1l11879,655r,-1l11879,652r,-2l11879,648r,-1l11879,645r,-2l11879,640r,-2l11879,636r,-3l11879,631r,-3l11879,626r,-3l11879,620r,-3l11879,614r,-3l11879,608r,-4l11879,601r,-4l11879,593r,-3l11879,586r,-4l11879,577r,-4l11879,569r,-5l11879,560r,-5l11879,550r,-5l11879,540r,-6l11879,529r,-6l11879,518r,-6l11879,506r,-6l11879,493r,-6l11879,480r,-6l11879,467r,-7l11879,453r,-8l11879,438r,-8l11879,422r,-8l11879,406r,-8l11879,390r,-9l11879,372r,-9l11879,354r,-9l11879,335r,-10l11879,316r,-11l11879,295r,-10l11879,274r,-11l11879,252r,-11l11879,230r,-12l11879,207r,l11879,207r-1,l11878,207r,l11878,207r,l11878,207r,l11878,207r,l11877,207r,l11876,207r,l11875,207r,l11874,207r-1,l11872,207r-1,l11870,207r-2,l11867,207r-2,l11863,207r-1,l11860,207r-3,l11855,207r-3,l11850,207r-3,l11844,207r-3,l11837,207r-4,l11830,207r-4,l11821,207r-4,l11812,207r-5,l11802,207r-6,l11791,207r-6,l11778,207r-6,l11765,207r-7,l11751,207r-8,l11735,207r-8,l11718,207r-9,l11700,207r-10,l11680,207r-10,l11659,207r-10,l11637,207r-11,l11614,207r-13,l11588,207r-13,l11562,207r-14,l11533,207r-15,l11503,207r-15,l11471,207r-16,l11438,207r-17,l11403,207r-19,l11366,207r-20,l11327,207r-20,l11286,207r-21,l11243,207r-22,l11198,207r-23,l11151,207r-24,l11102,207r-25,l11051,207r-26,l10998,207r-28,l10942,207r-28,l10884,207r-29,l10824,207r-31,l10762,207r-33,l10696,207r-33,l10629,207r-35,l10559,207r-36,l10486,207r-37,l10411,207r-39,l10333,207r-40,l10253,207r,l10253,207r,l10253,207r,l10253,207r,l10253,207r,l10253,207r,l10253,207r,l10253,207r,l10253,207r,1l10253,208r,l10253,208r,1l10253,209r,l10253,210r,l10253,211r,l10253,212r,1l10253,213r,1l10253,215r,1l10253,217r,l10253,218r,2l10253,221r,1l10253,223r,1l10253,226r,1l10253,229r,1l10253,232r,2l10253,236r,1l10253,239r,2l10253,244r,2l10253,248r,3l10253,253r,3l10253,258r,3l10253,264r,3l10253,270r,3l10253,276r,4l10253,283r,4l10253,291r,3l10253,298r,4l10253,307r,4l10253,315r,5l10253,324r,5l10253,334r,5l10253,344r,6l10253,355r,6l10253,366r,6l10253,378r,6l10253,391r,6l10253,404r,6l10253,417r,7l10253,431r,8l10253,446r,8l10253,462r,8l10253,478r,8l10253,494r,9l10253,512r,9l10253,530r,9l10253,549r,10l10253,568r,11l10253,589r,10l10253,610r,11l10253,632r,11l10253,654r,12l10253,678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07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2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16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kszeitung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24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43" w:lineRule="auto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3"/>
          <w:lang w:val="de-DE"/>
        </w:rPr>
        <w:t>M2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32" w:lineRule="exact"/>
        <w:rPr>
          <w:lang w:val="de-DE"/>
        </w:rPr>
      </w:pPr>
    </w:p>
    <w:p w:rsidR="00E56C89" w:rsidRPr="0099586E" w:rsidRDefault="002568B9">
      <w:pPr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Lebensmittelmarken: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tadtgeschichtliches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Museum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(</w:t>
      </w:r>
      <w:hyperlink r:id="rId1001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21"/>
            <w:szCs w:val="21"/>
            <w:u w:val="single" w:color="0000FE"/>
            <w:lang w:val="de-DE"/>
          </w:rPr>
          <w:t>CC</w:t>
        </w:r>
      </w:hyperlink>
      <w:hyperlink r:id="rId1002" w:history="1">
        <w:r w:rsidRPr="0099586E">
          <w:rPr>
            <w:rFonts w:ascii="Times New Roman" w:eastAsia="Times New Roman" w:hAnsi="Times New Roman" w:cs="Times New Roman"/>
            <w:color w:val="0000FE"/>
            <w:spacing w:val="7"/>
            <w:sz w:val="21"/>
            <w:szCs w:val="21"/>
            <w:u w:val="single" w:color="0000FE"/>
            <w:lang w:val="de-DE"/>
          </w:rPr>
          <w:t>-</w:t>
        </w:r>
      </w:hyperlink>
      <w:hyperlink r:id="rId1003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21"/>
            <w:szCs w:val="21"/>
            <w:u w:val="single" w:color="0000FE"/>
            <w:lang w:val="de-DE"/>
          </w:rPr>
          <w:t>BY</w:t>
        </w:r>
      </w:hyperlink>
      <w:hyperlink r:id="rId1004" w:history="1">
        <w:r w:rsidRPr="0099586E">
          <w:rPr>
            <w:rFonts w:ascii="Times New Roman" w:eastAsia="Times New Roman" w:hAnsi="Times New Roman" w:cs="Times New Roman"/>
            <w:color w:val="0000FE"/>
            <w:spacing w:val="8"/>
            <w:sz w:val="21"/>
            <w:szCs w:val="21"/>
            <w:u w:val="single" w:color="0000FE"/>
            <w:lang w:val="de-DE"/>
          </w:rPr>
          <w:t>-</w:t>
        </w:r>
      </w:hyperlink>
      <w:hyperlink r:id="rId1005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21"/>
            <w:szCs w:val="21"/>
            <w:u w:val="single" w:color="0000FE"/>
            <w:lang w:val="de-DE"/>
          </w:rPr>
          <w:t>SA</w:t>
        </w:r>
      </w:hyperlink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)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27" w:lineRule="exact"/>
        <w:rPr>
          <w:lang w:val="de-DE"/>
        </w:rPr>
      </w:pPr>
    </w:p>
    <w:p w:rsidR="00E56C89" w:rsidRPr="0099586E" w:rsidRDefault="002568B9">
      <w:pPr>
        <w:spacing w:line="268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1006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07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08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09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10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11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1012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13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14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15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16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46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4/7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69" w:lineRule="exact"/>
        <w:rPr>
          <w:lang w:val="de-DE"/>
        </w:rPr>
      </w:pPr>
      <w:r>
        <w:lastRenderedPageBreak/>
        <w:pict>
          <v:group id="_x0000_s1189" alt="" style="position:absolute;margin-left:83.65pt;margin-top:76.65pt;width:454.35pt;height:.35pt;z-index:-251293184;mso-position-horizontal-relative:page;mso-position-vertical-relative:page" coordorigin="1672,1532" coordsize="9087,7">
            <v:shape id="_x0000_s1190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187" alt="" style="position:absolute;margin-left:0;margin-top:419.65pt;width:42.35pt;height:.35pt;z-index:-251292160;mso-position-horizontal-relative:page;mso-position-vertical-relative:page" coordorigin="-7,8392" coordsize="847,7">
            <v:shape id="_x0000_s1188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185" alt="" style="position:absolute;margin-left:83.65pt;margin-top:776.65pt;width:454.35pt;height:.35pt;z-index:-251291136;mso-position-horizontal-relative:page;mso-position-vertical-relative:page" coordorigin="1672,15532" coordsize="9087,7">
            <v:shape id="_x0000_s1186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184" type="#_x0000_t75" alt="" style="position:absolute;margin-left:83.4pt;margin-top:723.6pt;width:114pt;height:41.4pt;z-index:251503104;mso-wrap-edited:f;mso-width-percent:0;mso-height-percent:0;mso-position-horizontal-relative:page;mso-position-vertical-relative:page;mso-width-percent:0;mso-height-percent:0">
            <v:imagedata r:id="rId602" o:title=""/>
            <w10:wrap anchorx="page" anchory="page"/>
          </v:shape>
        </w:pict>
      </w:r>
      <w:r>
        <w:pict>
          <v:shape id="_x0000_s1183" type="#_x0000_t75" alt="" style="position:absolute;margin-left:25.8pt;margin-top:294.6pt;width:23.4pt;height:24.6pt;z-index:251504128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1182" type="#_x0000_t75" alt="" style="position:absolute;margin-left:25.8pt;margin-top:522.6pt;width:23.4pt;height:23.4pt;z-index:251505152;mso-wrap-edited:f;mso-width-percent:0;mso-height-percent:0;mso-position-horizontal-relative:page;mso-position-vertical-relative:page;mso-width-percent:0;mso-height-percent:0">
            <v:imagedata r:id="rId152" o:title=""/>
            <w10:wrap anchorx="page" anchory="page"/>
          </v:shape>
        </w:pict>
      </w:r>
      <w:r>
        <w:pict>
          <v:group id="_x0000_s1179" alt="" style="position:absolute;margin-left:511.5pt;margin-top:8.5pt;width:81.5pt;height:24.5pt;z-index:-251290112;mso-position-horizontal-relative:page;mso-position-vertical-relative:page" coordorigin="10230,170" coordsize="1630,490">
            <v:shape id="_x0000_s1180" alt="" style="position:absolute;left:10230;top:170;width:1630;height:490" coordorigin="10230,170" coordsize="1630,490" path="m10253,660r,l10253,660r,l10253,660r,l10253,660r,l10253,660r,l10253,660r,l10254,660r,l10255,660r,l10256,660r,l10257,660r1,l10259,660r1,l10261,660r2,l10264,660r2,l10268,660r1,l10271,660r3,l10276,660r3,l10281,660r3,l10287,660r3,l10294,660r4,l10301,660r4,l10310,660r4,l10319,660r5,l10329,660r6,l10340,660r6,l10353,660r6,l10366,660r7,l10380,660r8,l10396,660r8,l10413,660r9,l10431,660r10,l10451,660r10,l10472,660r10,l10494,660r11,l10517,660r13,l10543,660r13,l10569,660r14,l10598,660r15,l10628,660r16,l10660,660r16,l10693,660r17,l10728,660r19,l10765,660r20,l10804,660r20,l10845,660r21,l10888,660r22,l10933,660r23,l10980,660r24,l11029,660r25,l11080,660r26,l11133,660r28,l11189,660r28,l11247,660r29,l11307,660r31,l11369,660r33,l11435,660r33,l11502,660r35,l11572,660r36,l11645,660r37,l11720,660r39,l11798,660r40,l11879,660r,l11879,660r,-1l11879,659r,l11879,659r,l11879,659r,l11879,659r,l11879,659r,l11879,659r,l11879,659r,-1l11879,658r,l11879,658r,-1l11879,657r,l11879,656r,l11879,655r,l11879,654r,-1l11879,653r,-1l11879,651r,-1l11879,649r,l11879,648r,-2l11879,645r,-1l11879,643r,-1l11879,640r,-1l11879,637r,-1l11879,634r,-2l11879,630r,-1l11879,627r,-2l11879,622r,-2l11879,618r,-3l11879,613r,-3l11879,608r,-3l11879,602r,-3l11879,596r,-3l11879,590r,-4l11879,583r,-4l11879,575r,-3l11879,568r,-4l11879,559r,-4l11879,551r,-5l11879,542r,-5l11879,532r,-5l11879,522r,-6l11879,511r,-6l11879,500r,-6l11879,488r,-6l11879,475r,-6l11879,462r,-6l11879,449r,-7l11879,435r,-8l11879,420r,-8l11879,404r,-8l11879,388r,-8l11879,372r,-9l11879,354r,-9l11879,336r,-9l11879,317r,-10l11879,298r,-11l11879,277r,-10l11879,256r,-11l11879,234r,-11l11879,212r,-12l11879,189r,l11879,189r-1,l11878,189r,l11878,189r,l11878,189r,l11878,189r,l11877,189r,l11876,189r,l11875,189r,l11874,189r-1,l11872,189r-1,l11870,189r-2,l11867,189r-2,l11863,189r-1,l11860,189r-3,l11855,189r-3,l11850,189r-3,l11844,189r-3,l11837,189r-4,l11830,189r-4,l11821,189r-4,l11812,189r-5,l11802,189r-6,l11791,189r-6,l11778,189r-6,l11765,189r-7,l11751,189r-8,l11735,189r-8,l11718,189r-9,l11700,189r-10,l11680,189r-10,l11659,189r-10,l11637,189r-11,l11614,189r-13,l11588,189r-13,l11562,189r-14,l11533,189r-15,l11503,189r-15,l11471,189r-16,l11438,189r-17,l11403,189r-19,l11366,189r-20,l11327,189r-20,l11286,189r-21,l11243,189r-22,l11198,189r-23,l11151,189r-24,l11102,189r-25,l11051,189r-26,l10998,189r-28,l10942,189r-28,l10884,189r-29,l10824,189r-31,l10762,189r-33,l10696,189r-33,l10629,189r-35,l10559,189r-36,l10486,189r-37,l10411,189r-39,l10333,189r-40,l10253,189r,l10253,189r,l10253,189r,l10253,189r,l10253,189r,l10253,189r,l10253,189r,l10253,189r,l10253,189r,1l10253,190r,l10253,190r,1l10253,191r,l10253,192r,l10253,193r,l10253,194r,1l10253,195r,1l10253,197r,1l10253,199r,l10253,200r,2l10253,203r,1l10253,205r,1l10253,208r,1l10253,211r,1l10253,214r,2l10253,218r,1l10253,221r,2l10253,226r,2l10253,230r,3l10253,235r,3l10253,240r,3l10253,246r,3l10253,252r,3l10253,258r,4l10253,265r,4l10253,273r,3l10253,280r,4l10253,289r,4l10253,297r,5l10253,306r,5l10253,316r,5l10253,326r,6l10253,337r,6l10253,348r,6l10253,360r,6l10253,373r,6l10253,386r,6l10253,399r,7l10253,413r,8l10253,428r,8l10253,444r,8l10253,460r,8l10253,476r,9l10253,494r,9l10253,512r,9l10253,531r,10l10253,550r,11l10253,571r,10l10253,592r,11l10253,614r,11l10253,636r,12l10253,660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07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22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16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kszeitung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00" w:lineRule="exact"/>
        <w:rPr>
          <w:lang w:val="de-DE"/>
        </w:rPr>
      </w:pPr>
      <w:r>
        <w:pict>
          <v:shape id="_x0000_s1181" type="#_x0000_t75" alt="" style="position:absolute;margin-left:157.95pt;margin-top:87.6pt;width:311.4pt;height:280.8pt;z-index:251506176;mso-wrap-edited:f;mso-width-percent:0;mso-height-percent:0;mso-position-horizontal-relative:page;mso-position-vertical-relative:page;mso-width-percent:0;mso-height-percent:0">
            <v:imagedata r:id="rId1017" o:title=""/>
            <w10:wrap anchorx="page" anchory="page"/>
          </v:shape>
        </w:pic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08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Default="002568B9">
      <w:pPr>
        <w:spacing w:line="243" w:lineRule="auto"/>
        <w:ind w:left="1712"/>
        <w:rPr>
          <w:rFonts w:ascii="Times New Roman" w:eastAsia="Times New Roman" w:hAnsi="Times New Roman" w:cs="Times New Roman"/>
          <w:color w:val="0000FE"/>
          <w:spacing w:val="-11"/>
          <w:sz w:val="21"/>
          <w:szCs w:val="21"/>
          <w:u w:val="single" w:color="0000FE"/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1"/>
          <w:lang w:val="de-DE"/>
        </w:rPr>
        <w:t>Q1</w:t>
      </w:r>
      <w:r w:rsidR="0072633F">
        <w:rPr>
          <w:rFonts w:ascii="Times New Roman" w:eastAsia="Times New Roman" w:hAnsi="Times New Roman" w:cs="Times New Roman"/>
          <w:b/>
          <w:color w:val="000000"/>
          <w:spacing w:val="1"/>
          <w:lang w:val="de-DE"/>
        </w:rPr>
        <w:t xml:space="preserve"> </w:t>
      </w:r>
      <w:r w:rsidR="0072633F" w:rsidRPr="0099586E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val="de-DE"/>
        </w:rPr>
        <w:t>(</w:t>
      </w:r>
      <w:hyperlink r:id="rId1018" w:history="1">
        <w:r w:rsidR="0072633F" w:rsidRPr="0099586E">
          <w:rPr>
            <w:rFonts w:ascii="Times New Roman" w:eastAsia="Times New Roman" w:hAnsi="Times New Roman" w:cs="Times New Roman"/>
            <w:color w:val="0000FE"/>
            <w:spacing w:val="-11"/>
            <w:sz w:val="21"/>
            <w:szCs w:val="21"/>
            <w:u w:val="single" w:color="0000FE"/>
            <w:lang w:val="de-DE"/>
          </w:rPr>
          <w:t>CC</w:t>
        </w:r>
      </w:hyperlink>
      <w:hyperlink r:id="rId1019" w:history="1">
        <w:r w:rsidR="0072633F" w:rsidRPr="0099586E">
          <w:rPr>
            <w:rFonts w:ascii="Times New Roman" w:eastAsia="Times New Roman" w:hAnsi="Times New Roman" w:cs="Times New Roman"/>
            <w:color w:val="0000FE"/>
            <w:spacing w:val="-6"/>
            <w:sz w:val="21"/>
            <w:szCs w:val="21"/>
            <w:u w:val="single" w:color="0000FE"/>
            <w:lang w:val="de-DE"/>
          </w:rPr>
          <w:t>-</w:t>
        </w:r>
      </w:hyperlink>
      <w:hyperlink r:id="rId1020" w:history="1">
        <w:r w:rsidR="0072633F" w:rsidRPr="0099586E">
          <w:rPr>
            <w:rFonts w:ascii="Times New Roman" w:eastAsia="Times New Roman" w:hAnsi="Times New Roman" w:cs="Times New Roman"/>
            <w:color w:val="0000FE"/>
            <w:spacing w:val="-12"/>
            <w:sz w:val="21"/>
            <w:szCs w:val="21"/>
            <w:u w:val="single" w:color="0000FE"/>
            <w:lang w:val="de-DE"/>
          </w:rPr>
          <w:t>BY</w:t>
        </w:r>
      </w:hyperlink>
      <w:hyperlink r:id="rId1021" w:history="1">
        <w:r w:rsidR="0072633F" w:rsidRPr="0099586E">
          <w:rPr>
            <w:rFonts w:ascii="Times New Roman" w:eastAsia="Times New Roman" w:hAnsi="Times New Roman" w:cs="Times New Roman"/>
            <w:color w:val="0000FE"/>
            <w:spacing w:val="-6"/>
            <w:sz w:val="21"/>
            <w:szCs w:val="21"/>
            <w:u w:val="single" w:color="0000FE"/>
            <w:lang w:val="de-DE"/>
          </w:rPr>
          <w:t>-</w:t>
        </w:r>
      </w:hyperlink>
      <w:hyperlink r:id="rId1022" w:history="1">
        <w:r w:rsidR="0072633F" w:rsidRPr="0099586E">
          <w:rPr>
            <w:rFonts w:ascii="Times New Roman" w:eastAsia="Times New Roman" w:hAnsi="Times New Roman" w:cs="Times New Roman"/>
            <w:color w:val="0000FE"/>
            <w:spacing w:val="-11"/>
            <w:sz w:val="21"/>
            <w:szCs w:val="21"/>
            <w:u w:val="single" w:color="0000FE"/>
            <w:lang w:val="de-DE"/>
          </w:rPr>
          <w:t>SA</w:t>
        </w:r>
      </w:hyperlink>
      <w:r w:rsidR="0072633F" w:rsidRPr="0072633F">
        <w:rPr>
          <w:rFonts w:ascii="Times New Roman" w:eastAsia="Times New Roman" w:hAnsi="Times New Roman" w:cs="Times New Roman"/>
          <w:spacing w:val="-11"/>
          <w:sz w:val="21"/>
          <w:szCs w:val="21"/>
          <w:lang w:val="de-DE"/>
        </w:rPr>
        <w:t>)</w:t>
      </w:r>
    </w:p>
    <w:p w:rsidR="0072633F" w:rsidRPr="0072633F" w:rsidRDefault="0072633F">
      <w:pPr>
        <w:spacing w:line="243" w:lineRule="auto"/>
        <w:ind w:left="1712"/>
        <w:rPr>
          <w:rFonts w:ascii="Times New Roman" w:eastAsia="Times New Roman" w:hAnsi="Times New Roman" w:cs="Times New Roman"/>
          <w:spacing w:val="-11"/>
          <w:sz w:val="21"/>
          <w:szCs w:val="21"/>
          <w:lang w:val="de-DE"/>
        </w:rPr>
      </w:pPr>
      <w:r w:rsidRPr="0072633F">
        <w:rPr>
          <w:rFonts w:ascii="Times New Roman" w:eastAsia="Times New Roman" w:hAnsi="Times New Roman" w:cs="Times New Roman"/>
          <w:spacing w:val="-11"/>
          <w:sz w:val="21"/>
          <w:szCs w:val="21"/>
          <w:lang w:val="de-DE"/>
        </w:rPr>
        <w:t>Zeitungsartikel</w:t>
      </w:r>
    </w:p>
    <w:p w:rsidR="0072633F" w:rsidRPr="0072633F" w:rsidRDefault="0072633F">
      <w:pPr>
        <w:spacing w:line="243" w:lineRule="auto"/>
        <w:ind w:left="1712"/>
        <w:rPr>
          <w:rFonts w:ascii="Times New Roman" w:eastAsia="Times New Roman" w:hAnsi="Times New Roman" w:cs="Times New Roman"/>
          <w:spacing w:val="-11"/>
          <w:sz w:val="21"/>
          <w:szCs w:val="21"/>
          <w:lang w:val="de-DE"/>
        </w:rPr>
      </w:pPr>
      <w:r w:rsidRPr="0072633F">
        <w:rPr>
          <w:rFonts w:ascii="Times New Roman" w:eastAsia="Times New Roman" w:hAnsi="Times New Roman" w:cs="Times New Roman"/>
          <w:spacing w:val="-11"/>
          <w:sz w:val="21"/>
          <w:szCs w:val="21"/>
          <w:lang w:val="de-DE"/>
        </w:rPr>
        <w:t xml:space="preserve">Leipziger </w:t>
      </w:r>
    </w:p>
    <w:p w:rsidR="0072633F" w:rsidRPr="0072633F" w:rsidRDefault="0072633F">
      <w:pPr>
        <w:spacing w:line="243" w:lineRule="auto"/>
        <w:ind w:left="1712"/>
        <w:rPr>
          <w:rFonts w:ascii="Times New Roman" w:eastAsia="Times New Roman" w:hAnsi="Times New Roman" w:cs="Times New Roman"/>
          <w:spacing w:val="-11"/>
          <w:sz w:val="21"/>
          <w:szCs w:val="21"/>
          <w:lang w:val="de-DE"/>
        </w:rPr>
      </w:pPr>
      <w:r w:rsidRPr="0072633F">
        <w:rPr>
          <w:rFonts w:ascii="Times New Roman" w:eastAsia="Times New Roman" w:hAnsi="Times New Roman" w:cs="Times New Roman"/>
          <w:spacing w:val="-11"/>
          <w:sz w:val="21"/>
          <w:szCs w:val="21"/>
          <w:lang w:val="de-DE"/>
        </w:rPr>
        <w:t>Volkszeitung</w:t>
      </w:r>
    </w:p>
    <w:p w:rsidR="0072633F" w:rsidRPr="0072633F" w:rsidRDefault="0072633F">
      <w:pPr>
        <w:spacing w:line="243" w:lineRule="auto"/>
        <w:ind w:left="1712"/>
        <w:rPr>
          <w:lang w:val="de-DE"/>
        </w:rPr>
      </w:pPr>
      <w:r w:rsidRPr="0072633F">
        <w:rPr>
          <w:rFonts w:ascii="Times New Roman" w:eastAsia="Times New Roman" w:hAnsi="Times New Roman" w:cs="Times New Roman"/>
          <w:spacing w:val="-11"/>
          <w:sz w:val="21"/>
          <w:szCs w:val="21"/>
          <w:lang w:val="de-DE"/>
        </w:rPr>
        <w:t>11.11.1918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301" w:lineRule="exact"/>
        <w:rPr>
          <w:lang w:val="de-DE"/>
        </w:rPr>
      </w:pPr>
    </w:p>
    <w:p w:rsidR="00E56C89" w:rsidRPr="0099586E" w:rsidRDefault="002568B9">
      <w:pPr>
        <w:spacing w:line="243" w:lineRule="auto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18"/>
          <w:lang w:val="de-DE"/>
        </w:rPr>
        <w:t>M3</w:t>
      </w:r>
      <w:r w:rsidRPr="0099586E">
        <w:rPr>
          <w:rFonts w:ascii="Times New Roman" w:eastAsia="Times New Roman" w:hAnsi="Times New Roman" w:cs="Times New Roman"/>
          <w:b/>
          <w:spacing w:val="6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lang w:val="de-DE"/>
        </w:rPr>
        <w:t>Transkription</w:t>
      </w:r>
      <w:r w:rsidRPr="0099586E">
        <w:rPr>
          <w:rFonts w:ascii="Times New Roman" w:eastAsia="Times New Roman" w:hAnsi="Times New Roman" w:cs="Times New Roman"/>
          <w:spacing w:val="6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Q1</w:t>
      </w:r>
      <w:r w:rsidR="0072633F">
        <w:rPr>
          <w:rFonts w:ascii="Times New Roman" w:eastAsia="Times New Roman" w:hAnsi="Times New Roman" w:cs="Times New Roman"/>
          <w:color w:val="000000"/>
          <w:spacing w:val="19"/>
          <w:lang w:val="de-DE"/>
        </w:rPr>
        <w:t xml:space="preserve"> </w:t>
      </w:r>
    </w:p>
    <w:p w:rsidR="00E56C89" w:rsidRPr="0099586E" w:rsidRDefault="002568B9">
      <w:pPr>
        <w:spacing w:before="59" w:line="285" w:lineRule="auto"/>
        <w:ind w:left="1712" w:right="5527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Montag,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11.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November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1918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lang w:val="de-DE"/>
        </w:rPr>
        <w:t>25.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Jahrgang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2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lang w:val="de-DE"/>
        </w:rPr>
        <w:t>Volkszeitung</w:t>
      </w:r>
    </w:p>
    <w:p w:rsidR="00E56C89" w:rsidRPr="0099586E" w:rsidRDefault="002568B9">
      <w:pPr>
        <w:spacing w:before="4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Organ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für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Interessen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es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gesamt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werktätigen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Volkes.</w:t>
      </w:r>
    </w:p>
    <w:p w:rsidR="00E56C89" w:rsidRPr="0099586E" w:rsidRDefault="00E56C89">
      <w:pPr>
        <w:spacing w:line="373" w:lineRule="exact"/>
        <w:rPr>
          <w:lang w:val="de-DE"/>
        </w:rPr>
      </w:pPr>
    </w:p>
    <w:p w:rsidR="00E56C89" w:rsidRPr="0099586E" w:rsidRDefault="002568B9">
      <w:pPr>
        <w:spacing w:line="243" w:lineRule="auto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16"/>
          <w:lang w:val="de-DE"/>
        </w:rPr>
        <w:t>Dringende</w:t>
      </w:r>
      <w:r w:rsidRPr="0099586E">
        <w:rPr>
          <w:rFonts w:ascii="Times New Roman" w:eastAsia="Times New Roman" w:hAnsi="Times New Roman" w:cs="Times New Roman"/>
          <w:b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9"/>
          <w:lang w:val="de-DE"/>
        </w:rPr>
        <w:t>Mahnung</w:t>
      </w:r>
      <w:r w:rsidRPr="0099586E">
        <w:rPr>
          <w:rFonts w:ascii="Times New Roman" w:eastAsia="Times New Roman" w:hAnsi="Times New Roman" w:cs="Times New Roman"/>
          <w:b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7"/>
          <w:lang w:val="de-DE"/>
        </w:rPr>
        <w:t>an</w:t>
      </w:r>
      <w:r w:rsidRPr="0099586E">
        <w:rPr>
          <w:rFonts w:ascii="Times New Roman" w:eastAsia="Times New Roman" w:hAnsi="Times New Roman" w:cs="Times New Roman"/>
          <w:b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4"/>
          <w:lang w:val="de-DE"/>
        </w:rPr>
        <w:t>die</w:t>
      </w:r>
      <w:r w:rsidRPr="0099586E">
        <w:rPr>
          <w:rFonts w:ascii="Times New Roman" w:eastAsia="Times New Roman" w:hAnsi="Times New Roman" w:cs="Times New Roman"/>
          <w:b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5"/>
          <w:lang w:val="de-DE"/>
        </w:rPr>
        <w:t>Bevölkerung</w:t>
      </w:r>
      <w:r w:rsidRPr="0099586E">
        <w:rPr>
          <w:rFonts w:ascii="Times New Roman" w:eastAsia="Times New Roman" w:hAnsi="Times New Roman" w:cs="Times New Roman"/>
          <w:b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5"/>
          <w:lang w:val="de-DE"/>
        </w:rPr>
        <w:t>Leipzigs!</w:t>
      </w:r>
    </w:p>
    <w:p w:rsidR="00E56C89" w:rsidRPr="0099586E" w:rsidRDefault="002568B9">
      <w:pPr>
        <w:spacing w:before="59" w:line="285" w:lineRule="auto"/>
        <w:ind w:left="1712" w:right="112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32"/>
          <w:lang w:val="de-DE"/>
        </w:rPr>
        <w:t>Wenn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Ernährung,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ohnehin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seit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Jahren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schwierig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ist,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vollständig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versag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soll,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so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27"/>
          <w:lang w:val="de-DE"/>
        </w:rPr>
        <w:t>muß</w:t>
      </w:r>
      <w:proofErr w:type="spellEnd"/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Bevölkerung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all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Umständ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Einkauf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Nahrungsmittel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nach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8"/>
          <w:lang w:val="de-DE"/>
        </w:rPr>
        <w:t>dem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Markensystem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aufrechterhalten.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32"/>
          <w:lang w:val="de-DE"/>
        </w:rPr>
        <w:t>We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ies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tut,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gefährdet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nu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sein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Ernährung,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sonder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e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gefährdet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i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revolutionär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Erfolg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Arbeiterschaft.</w:t>
      </w:r>
    </w:p>
    <w:p w:rsidR="00E56C89" w:rsidRPr="0099586E" w:rsidRDefault="002568B9">
      <w:pPr>
        <w:spacing w:before="9" w:line="285" w:lineRule="auto"/>
        <w:ind w:left="1712" w:right="112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Folg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jeder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unbedingt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ser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lang w:val="de-DE"/>
        </w:rPr>
        <w:t>Mahnung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verlange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keinen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Umständen,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daß</w:t>
      </w:r>
      <w:proofErr w:type="spellEnd"/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ihm</w:t>
      </w:r>
      <w:proofErr w:type="gramEnd"/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Lebensmittelhändler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ohn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Mark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Lebensmittel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herausgeben,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insbesonder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verlang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ma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dies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Bäckern.</w:t>
      </w:r>
    </w:p>
    <w:p w:rsidR="00E56C89" w:rsidRPr="0099586E" w:rsidRDefault="002568B9">
      <w:pPr>
        <w:spacing w:before="5" w:line="285" w:lineRule="auto"/>
        <w:ind w:left="1712" w:right="112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Arbeiter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Soldatenrat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wird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mit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30"/>
          <w:lang w:val="de-DE"/>
        </w:rPr>
        <w:t>dem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städtischen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Ernährungsamt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zusammen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ahi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wirken,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soviel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wie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möglich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Lebensmittel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nach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zu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bekommen,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so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aß</w:t>
      </w:r>
      <w:proofErr w:type="spellEnd"/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Knappheit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überwund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wird.</w:t>
      </w:r>
    </w:p>
    <w:p w:rsidR="00E56C89" w:rsidRPr="0099586E" w:rsidRDefault="00E56C89">
      <w:pPr>
        <w:spacing w:line="244" w:lineRule="exact"/>
        <w:rPr>
          <w:lang w:val="de-DE"/>
        </w:rPr>
      </w:pPr>
    </w:p>
    <w:p w:rsidR="00E56C89" w:rsidRPr="0099586E" w:rsidRDefault="002568B9">
      <w:pPr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lang w:val="de-DE"/>
        </w:rPr>
        <w:t>Arbeiter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lang w:val="de-DE"/>
        </w:rPr>
        <w:t>Soldatenrat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lang w:val="de-DE"/>
        </w:rPr>
        <w:t>Leipzig.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99" w:lineRule="exact"/>
        <w:rPr>
          <w:lang w:val="de-DE"/>
        </w:rPr>
      </w:pPr>
    </w:p>
    <w:p w:rsidR="00E56C89" w:rsidRPr="0099586E" w:rsidRDefault="002568B9">
      <w:pPr>
        <w:spacing w:line="268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1023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24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25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26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27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28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1029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30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31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32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33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46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5/7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69" w:lineRule="exact"/>
        <w:rPr>
          <w:lang w:val="de-DE"/>
        </w:rPr>
      </w:pPr>
      <w:r>
        <w:lastRenderedPageBreak/>
        <w:pict>
          <v:group id="_x0000_s1177" alt="" style="position:absolute;margin-left:83.65pt;margin-top:76.65pt;width:454.35pt;height:.35pt;z-index:-251289088;mso-position-horizontal-relative:page;mso-position-vertical-relative:page" coordorigin="1672,1532" coordsize="9087,7">
            <v:shape id="_x0000_s1178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175" alt="" style="position:absolute;margin-left:0;margin-top:419.65pt;width:42.35pt;height:.35pt;z-index:-251288064;mso-position-horizontal-relative:page;mso-position-vertical-relative:page" coordorigin="-7,8392" coordsize="847,7">
            <v:shape id="_x0000_s1176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173" alt="" style="position:absolute;margin-left:83.65pt;margin-top:776.65pt;width:454.35pt;height:.35pt;z-index:-251287040;mso-position-horizontal-relative:page;mso-position-vertical-relative:page" coordorigin="1672,15532" coordsize="9087,7">
            <v:shape id="_x0000_s1174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172" type="#_x0000_t75" alt="" style="position:absolute;margin-left:83.4pt;margin-top:717.6pt;width:114pt;height:42.6pt;z-index:251507200;mso-wrap-edited:f;mso-width-percent:0;mso-height-percent:0;mso-position-horizontal-relative:page;mso-position-vertical-relative:page;mso-width-percent:0;mso-height-percent:0">
            <v:imagedata r:id="rId1034" o:title=""/>
            <w10:wrap anchorx="page" anchory="page"/>
          </v:shape>
        </w:pict>
      </w:r>
      <w:r>
        <w:pict>
          <v:shape id="_x0000_s1171" type="#_x0000_t75" alt="" style="position:absolute;margin-left:25.8pt;margin-top:295.8pt;width:23.4pt;height:250.2pt;z-index:251508224;mso-wrap-edited:f;mso-width-percent:0;mso-height-percent:0;mso-position-horizontal-relative:page;mso-position-vertical-relative:page;mso-width-percent:0;mso-height-percent:0">
            <v:imagedata r:id="rId932" o:title=""/>
            <w10:wrap anchorx="page" anchory="page"/>
          </v:shape>
        </w:pict>
      </w:r>
      <w:r>
        <w:pict>
          <v:shape id="_x0000_s1170" type="#_x0000_t75" alt="" style="position:absolute;margin-left:122.4pt;margin-top:257.4pt;width:381pt;height:300.6pt;z-index:251509248;mso-wrap-edited:f;mso-width-percent:0;mso-height-percent:0;mso-position-horizontal-relative:page;mso-position-vertical-relative:page;mso-width-percent:0;mso-height-percent:0">
            <v:imagedata r:id="rId933" o:title=""/>
            <w10:wrap anchorx="page" anchory="page"/>
          </v:shape>
        </w:pict>
      </w:r>
      <w:r>
        <w:pict>
          <v:shape id="_x0000_s1169" type="#_x0000_t75" alt="" style="position:absolute;margin-left:91.8pt;margin-top:116.4pt;width:447.6pt;height:117pt;z-index:251510272;mso-wrap-edited:f;mso-width-percent:0;mso-height-percent:0;mso-position-horizontal-relative:page;mso-position-vertical-relative:page;mso-width-percent:0;mso-height-percent:0">
            <v:imagedata r:id="rId934" o:title=""/>
            <w10:wrap anchorx="page" anchory="page"/>
          </v:shape>
        </w:pict>
      </w:r>
      <w:r>
        <w:pict>
          <v:group id="_x0000_s1167" alt="" style="position:absolute;margin-left:511.5pt;margin-top:8.5pt;width:81.5pt;height:23.5pt;z-index:-251286016;mso-position-horizontal-relative:page;mso-position-vertical-relative:page" coordorigin="10230,170" coordsize="1630,470">
            <v:shape id="_x0000_s1168" alt="" style="position:absolute;left:10230;top:170;width:1630;height:470" coordorigin="10230,170" coordsize="1630,470" path="m10253,657r,l10253,657r,l10253,657r,l10253,657r,l10253,657r,l10253,657r,l10254,657r,l10255,657r,l10256,657r,l10257,657r1,l10259,657r1,l10261,657r2,l10264,657r2,l10268,657r1,l10271,657r3,l10276,657r3,l10281,657r3,l10287,657r3,l10294,657r4,l10301,657r4,l10310,657r4,l10319,657r5,l10329,657r6,l10340,657r6,l10353,657r6,l10366,657r7,l10380,657r8,l10396,657r8,l10413,657r9,l10431,657r10,l10451,657r10,l10472,657r10,l10494,657r11,l10517,657r13,l10543,657r13,l10569,657r14,l10598,657r15,l10628,657r16,l10660,657r16,l10693,657r17,l10728,657r19,l10765,657r20,l10804,657r20,l10845,657r21,l10888,657r22,l10933,657r23,l10980,657r24,l11029,657r25,l11080,657r26,l11133,657r28,l11189,657r28,l11247,657r29,l11307,657r31,l11369,657r33,l11435,657r33,l11502,657r35,l11572,657r36,l11645,657r37,l11720,657r39,l11798,657r40,l11879,657r,l11879,657r,-1l11879,656r,l11879,656r,l11879,656r,l11879,656r,l11879,656r,l11879,656r,l11879,656r,-1l11879,655r,l11879,655r,-1l11879,654r,l11879,653r,l11879,652r,l11879,651r,-1l11879,650r,-1l11879,648r,-1l11879,646r,l11879,645r,-2l11879,642r,-1l11879,640r,-1l11879,637r,-1l11879,634r,-1l11879,631r,-2l11879,627r,-1l11879,624r,-2l11879,619r,-2l11879,615r,-3l11879,610r,-3l11879,605r,-3l11879,599r,-3l11879,593r,-3l11879,587r,-4l11879,580r,-4l11879,572r,-3l11879,565r,-4l11879,556r,-4l11879,548r,-5l11879,539r,-5l11879,529r,-5l11879,519r,-6l11879,508r,-6l11879,497r,-6l11879,485r,-6l11879,472r,-6l11879,459r,-6l11879,446r,-7l11879,432r,-8l11879,417r,-8l11879,401r,-8l11879,385r,-8l11879,369r,-9l11879,351r,-9l11879,333r,-9l11879,314r,-10l11879,295r,-11l11879,274r,-10l11879,253r,-11l11879,231r,-11l11879,209r,-12l11879,186r,l11879,186r-1,l11878,186r,l11878,186r,l11878,186r,l11878,186r,l11877,186r,l11876,186r,l11875,186r,l11874,186r-1,l11872,186r-1,l11870,186r-2,l11867,186r-2,l11863,186r-1,l11860,186r-3,l11855,186r-3,l11850,186r-3,l11844,186r-3,l11837,186r-4,l11830,186r-4,l11821,186r-4,l11812,186r-5,l11802,186r-6,l11791,186r-6,l11778,186r-6,l11765,186r-7,l11751,186r-8,l11735,186r-8,l11718,186r-9,l11700,186r-10,l11680,186r-10,l11659,186r-10,l11637,186r-11,l11614,186r-13,l11588,186r-13,l11562,186r-14,l11533,186r-15,l11503,186r-15,l11471,186r-16,l11438,186r-17,l11403,186r-19,l11366,186r-20,l11327,186r-20,l11286,186r-21,l11243,186r-22,l11198,186r-23,l11151,186r-24,l11102,186r-25,l11051,186r-26,l10998,186r-28,l10942,186r-28,l10884,186r-29,l10824,186r-31,l10762,186r-33,l10696,186r-33,l10629,186r-35,l10559,186r-36,l10486,186r-37,l10411,186r-39,l10333,186r-40,l10253,186r,l10253,186r,l10253,186r,l10253,186r,l10253,186r,l10253,186r,l10253,186r,l10253,186r,l10253,186r,1l10253,187r,l10253,187r,1l10253,188r,l10253,189r,l10253,190r,l10253,191r,1l10253,192r,1l10253,194r,1l10253,196r,l10253,197r,2l10253,200r,1l10253,202r,1l10253,205r,1l10253,208r,1l10253,211r,2l10253,215r,1l10253,218r,2l10253,223r,2l10253,227r,3l10253,232r,3l10253,237r,3l10253,243r,3l10253,249r,3l10253,255r,4l10253,262r,4l10253,270r,3l10253,277r,4l10253,286r,4l10253,294r,5l10253,303r,5l10253,313r,5l10253,323r,6l10253,334r,6l10253,345r,6l10253,357r,6l10253,370r,6l10253,383r,6l10253,396r,7l10253,410r,8l10253,425r,8l10253,441r,8l10253,457r,8l10253,473r,9l10253,491r,9l10253,509r,9l10253,528r,10l10253,547r,11l10253,568r,10l10253,589r,11l10253,611r,11l10253,633r,12l10253,657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07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22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16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kszeitung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24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43" w:lineRule="auto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1"/>
          <w:lang w:val="de-DE"/>
        </w:rPr>
        <w:t>Q2</w:t>
      </w:r>
      <w:r w:rsidR="0072633F">
        <w:rPr>
          <w:rFonts w:ascii="Times New Roman" w:eastAsia="Times New Roman" w:hAnsi="Times New Roman" w:cs="Times New Roman"/>
          <w:b/>
          <w:color w:val="000000"/>
          <w:spacing w:val="1"/>
          <w:lang w:val="de-DE"/>
        </w:rPr>
        <w:t xml:space="preserve"> </w:t>
      </w:r>
      <w:r w:rsidR="0072633F" w:rsidRPr="0099586E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val="de-DE"/>
        </w:rPr>
        <w:t>(</w:t>
      </w:r>
      <w:hyperlink r:id="rId1035" w:history="1">
        <w:r w:rsidR="0072633F" w:rsidRPr="0099586E">
          <w:rPr>
            <w:rFonts w:ascii="Times New Roman" w:eastAsia="Times New Roman" w:hAnsi="Times New Roman" w:cs="Times New Roman"/>
            <w:color w:val="0000FE"/>
            <w:spacing w:val="-11"/>
            <w:sz w:val="21"/>
            <w:szCs w:val="21"/>
            <w:u w:val="single" w:color="0000FE"/>
            <w:lang w:val="de-DE"/>
          </w:rPr>
          <w:t>CC</w:t>
        </w:r>
      </w:hyperlink>
      <w:hyperlink r:id="rId1036" w:history="1">
        <w:r w:rsidR="0072633F" w:rsidRPr="0099586E">
          <w:rPr>
            <w:rFonts w:ascii="Times New Roman" w:eastAsia="Times New Roman" w:hAnsi="Times New Roman" w:cs="Times New Roman"/>
            <w:color w:val="0000FE"/>
            <w:spacing w:val="-6"/>
            <w:sz w:val="21"/>
            <w:szCs w:val="21"/>
            <w:u w:val="single" w:color="0000FE"/>
            <w:lang w:val="de-DE"/>
          </w:rPr>
          <w:t>-</w:t>
        </w:r>
      </w:hyperlink>
      <w:hyperlink r:id="rId1037" w:history="1">
        <w:r w:rsidR="0072633F" w:rsidRPr="0099586E">
          <w:rPr>
            <w:rFonts w:ascii="Times New Roman" w:eastAsia="Times New Roman" w:hAnsi="Times New Roman" w:cs="Times New Roman"/>
            <w:color w:val="0000FE"/>
            <w:spacing w:val="-12"/>
            <w:sz w:val="21"/>
            <w:szCs w:val="21"/>
            <w:u w:val="single" w:color="0000FE"/>
            <w:lang w:val="de-DE"/>
          </w:rPr>
          <w:t>BY</w:t>
        </w:r>
      </w:hyperlink>
      <w:hyperlink r:id="rId1038" w:history="1">
        <w:r w:rsidR="0072633F" w:rsidRPr="0099586E">
          <w:rPr>
            <w:rFonts w:ascii="Times New Roman" w:eastAsia="Times New Roman" w:hAnsi="Times New Roman" w:cs="Times New Roman"/>
            <w:color w:val="0000FE"/>
            <w:spacing w:val="-6"/>
            <w:sz w:val="21"/>
            <w:szCs w:val="21"/>
            <w:u w:val="single" w:color="0000FE"/>
            <w:lang w:val="de-DE"/>
          </w:rPr>
          <w:t>-</w:t>
        </w:r>
      </w:hyperlink>
      <w:hyperlink r:id="rId1039" w:history="1">
        <w:r w:rsidR="0072633F" w:rsidRPr="0099586E">
          <w:rPr>
            <w:rFonts w:ascii="Times New Roman" w:eastAsia="Times New Roman" w:hAnsi="Times New Roman" w:cs="Times New Roman"/>
            <w:color w:val="0000FE"/>
            <w:spacing w:val="-11"/>
            <w:sz w:val="21"/>
            <w:szCs w:val="21"/>
            <w:u w:val="single" w:color="0000FE"/>
            <w:lang w:val="de-DE"/>
          </w:rPr>
          <w:t>SA</w:t>
        </w:r>
      </w:hyperlink>
      <w:r w:rsidR="0072633F" w:rsidRPr="0072633F">
        <w:rPr>
          <w:rFonts w:ascii="Times New Roman" w:eastAsia="Times New Roman" w:hAnsi="Times New Roman" w:cs="Times New Roman"/>
          <w:spacing w:val="-11"/>
          <w:sz w:val="21"/>
          <w:szCs w:val="21"/>
          <w:lang w:val="de-DE"/>
        </w:rPr>
        <w:t xml:space="preserve">) </w:t>
      </w:r>
      <w:r w:rsidR="0072633F">
        <w:rPr>
          <w:rFonts w:ascii="Times New Roman" w:eastAsia="Times New Roman" w:hAnsi="Times New Roman" w:cs="Times New Roman"/>
          <w:b/>
          <w:color w:val="000000"/>
          <w:spacing w:val="1"/>
          <w:lang w:val="de-DE"/>
        </w:rPr>
        <w:t>Zeitungsartikel Leipziger Volkszeitung 10.12.1918</w:t>
      </w:r>
    </w:p>
    <w:p w:rsidR="00E56C89" w:rsidRPr="0099586E" w:rsidRDefault="0072633F" w:rsidP="0072633F">
      <w:pPr>
        <w:rPr>
          <w:lang w:val="de-DE"/>
        </w:rPr>
      </w:pPr>
      <w:r>
        <w:rPr>
          <w:lang w:val="de-DE"/>
        </w:rPr>
        <w:t xml:space="preserve"> 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01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8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1040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41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42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43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44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45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1046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47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48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49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50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46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6/7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81" w:lineRule="exact"/>
        <w:rPr>
          <w:lang w:val="de-DE"/>
        </w:rPr>
      </w:pPr>
      <w:r>
        <w:lastRenderedPageBreak/>
        <w:pict>
          <v:group id="_x0000_s1165" alt="" style="position:absolute;margin-left:83.65pt;margin-top:76.65pt;width:454.35pt;height:.35pt;z-index:-251284992;mso-position-horizontal-relative:page;mso-position-vertical-relative:page" coordorigin="1672,1532" coordsize="9087,7">
            <v:shape id="_x0000_s1166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163" alt="" style="position:absolute;margin-left:0;margin-top:419.65pt;width:42.35pt;height:.35pt;z-index:-251283968;mso-position-horizontal-relative:page;mso-position-vertical-relative:page" coordorigin="-7,8392" coordsize="847,7">
            <v:shape id="_x0000_s1164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161" alt="" style="position:absolute;margin-left:83.65pt;margin-top:776.65pt;width:454.35pt;height:.35pt;z-index:-251282944;mso-position-horizontal-relative:page;mso-position-vertical-relative:page" coordorigin="1672,15532" coordsize="9087,7">
            <v:shape id="_x0000_s1162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160" type="#_x0000_t75" alt="" style="position:absolute;margin-left:83.4pt;margin-top:717.6pt;width:114pt;height:42.6pt;z-index:251511296;mso-wrap-edited:f;mso-width-percent:0;mso-height-percent:0;mso-position-horizontal-relative:page;mso-position-vertical-relative:page;mso-width-percent:0;mso-height-percent:0">
            <v:imagedata r:id="rId1034" o:title=""/>
            <w10:wrap anchorx="page" anchory="page"/>
          </v:shape>
        </w:pict>
      </w:r>
      <w:r>
        <w:pict>
          <v:shape id="_x0000_s1159" type="#_x0000_t75" alt="" style="position:absolute;margin-left:25.8pt;margin-top:294.6pt;width:23.4pt;height:24.6pt;z-index:251512320;mso-wrap-edited:f;mso-width-percent:0;mso-height-percent:0;mso-position-horizontal-relative:page;mso-position-vertical-relative:page;mso-width-percent:0;mso-height-percent:0">
            <v:imagedata r:id="rId54" o:title=""/>
            <w10:wrap anchorx="page" anchory="page"/>
          </v:shape>
        </w:pict>
      </w:r>
      <w:r>
        <w:pict>
          <v:shape id="_x0000_s1158" type="#_x0000_t75" alt="" style="position:absolute;margin-left:25.8pt;margin-top:522.6pt;width:23.4pt;height:23.4pt;z-index:251513344;mso-wrap-edited:f;mso-width-percent:0;mso-height-percent:0;mso-position-horizontal-relative:page;mso-position-vertical-relative:page;mso-width-percent:0;mso-height-percent:0">
            <v:imagedata r:id="rId68" o:title=""/>
            <w10:wrap anchorx="page" anchory="page"/>
          </v:shape>
        </w:pict>
      </w:r>
      <w:r>
        <w:pict>
          <v:group id="_x0000_s1156" alt="" style="position:absolute;margin-left:511.5pt;margin-top:9.5pt;width:81.5pt;height:23.5pt;z-index:-251281920;mso-position-horizontal-relative:page;mso-position-vertical-relative:page" coordorigin="10230,190" coordsize="1630,470">
            <v:shape id="_x0000_s1157" alt="" style="position:absolute;left:10230;top:190;width:1630;height:470" coordorigin="10230,190" coordsize="1630,470" path="m10253,671r,l10253,671r,l10253,671r,l10253,671r,l10253,671r,l10253,671r,l10254,671r,l10255,671r,l10256,671r,l10257,671r1,l10259,671r1,l10261,671r2,l10264,671r2,l10268,671r1,l10271,671r3,l10276,671r3,l10281,671r3,l10287,671r3,l10294,671r4,l10301,671r4,l10310,671r4,l10319,671r5,l10329,671r6,l10340,671r6,l10353,671r6,l10366,671r7,l10380,671r8,l10396,671r8,l10413,671r9,l10431,671r10,l10451,671r10,l10472,671r10,l10494,671r11,l10517,671r13,l10543,671r13,l10569,671r14,l10598,671r15,l10628,671r16,l10660,671r16,l10693,671r17,l10728,671r19,l10765,671r20,l10804,671r20,l10845,671r21,l10888,671r22,l10933,671r23,l10980,671r24,l11029,671r25,l11080,671r26,l11133,671r28,l11189,671r28,l11247,671r29,l11307,671r31,l11369,671r33,l11435,671r33,l11502,671r35,l11572,671r36,l11645,671r37,l11720,671r39,l11798,671r40,l11879,671r,l11879,671r,-1l11879,670r,l11879,670r,l11879,670r,l11879,670r,l11879,670r,l11879,670r,l11879,670r,-1l11879,669r,l11879,669r,-1l11879,668r,l11879,667r,l11879,666r,l11879,665r,-1l11879,664r,-1l11879,662r,-1l11879,660r,l11879,659r,-2l11879,656r,-1l11879,654r,-1l11879,651r,-1l11879,648r,-1l11879,645r,-2l11879,641r,-1l11879,638r,-2l11879,633r,-2l11879,629r,-3l11879,624r,-3l11879,619r,-3l11879,613r,-3l11879,607r,-3l11879,601r,-4l11879,594r,-4l11879,586r,-3l11879,579r,-4l11879,570r,-4l11879,562r,-5l11879,553r,-5l11879,543r,-5l11879,533r,-6l11879,522r,-6l11879,511r,-6l11879,499r,-6l11879,486r,-6l11879,473r,-6l11879,460r,-7l11879,446r,-8l11879,431r,-8l11879,415r,-8l11879,399r,-8l11879,383r,-9l11879,365r,-9l11879,347r,-9l11879,328r,-10l11879,309r,-11l11879,288r,-10l11879,267r,-11l11879,245r,-11l11879,223r,-12l11879,200r,l11879,200r-1,l11878,200r,l11878,200r,l11878,200r,l11878,200r,l11877,200r,l11876,200r,l11875,200r,l11874,200r-1,l11872,200r-1,l11870,200r-2,l11867,200r-2,l11863,200r-1,l11860,200r-3,l11855,200r-3,l11850,200r-3,l11844,200r-3,l11837,200r-4,l11830,200r-4,l11821,200r-4,l11812,200r-5,l11802,200r-6,l11791,200r-6,l11778,200r-6,l11765,200r-7,l11751,200r-8,l11735,200r-8,l11718,200r-9,l11700,200r-10,l11680,200r-10,l11659,200r-10,l11637,200r-11,l11614,200r-13,l11588,200r-13,l11562,200r-14,l11533,200r-15,l11503,200r-15,l11471,200r-16,l11438,200r-17,l11403,200r-19,l11366,200r-20,l11327,200r-20,l11286,200r-21,l11243,200r-22,l11198,200r-23,l11151,200r-24,l11102,200r-25,l11051,200r-26,l10998,200r-28,l10942,200r-28,l10884,200r-29,l10824,200r-31,l10762,200r-33,l10696,200r-33,l10629,200r-35,l10559,200r-36,l10486,200r-37,l10411,200r-39,l10333,200r-40,l10253,200r,l10253,200r,l10253,200r,l10253,200r,l10253,200r,l10253,200r,l10253,200r,l10253,200r,l10253,200r,1l10253,201r,l10253,201r,1l10253,202r,l10253,203r,l10253,204r,l10253,205r,1l10253,206r,1l10253,208r,1l10253,210r,l10253,211r,2l10253,214r,1l10253,216r,1l10253,219r,1l10253,222r,1l10253,225r,2l10253,229r,1l10253,232r,2l10253,237r,2l10253,241r,3l10253,246r,3l10253,251r,3l10253,257r,3l10253,263r,3l10253,269r,4l10253,276r,4l10253,284r,3l10253,291r,4l10253,300r,4l10253,308r,5l10253,317r,5l10253,327r,5l10253,337r,6l10253,348r,6l10253,359r,6l10253,371r,6l10253,384r,6l10253,397r,6l10253,410r,7l10253,424r,8l10253,439r,8l10253,455r,8l10253,471r,8l10253,487r,9l10253,505r,9l10253,523r,9l10253,542r,10l10253,561r,11l10253,582r,10l10253,603r,11l10253,625r,11l10253,647r,12l10253,671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0407"/>
        <w:rPr>
          <w:lang w:val="de-DE"/>
        </w:rPr>
      </w:pP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1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4"/>
          <w:sz w:val="20"/>
          <w:szCs w:val="20"/>
          <w:lang w:val="de-DE"/>
        </w:rPr>
        <w:t>B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1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16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kszeitung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24" w:lineRule="exact"/>
        <w:rPr>
          <w:lang w:val="de-DE"/>
        </w:rPr>
      </w:pPr>
    </w:p>
    <w:p w:rsidR="00E56C89" w:rsidRPr="0099586E" w:rsidRDefault="002568B9">
      <w:pPr>
        <w:spacing w:line="243" w:lineRule="auto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b/>
          <w:color w:val="000000"/>
          <w:spacing w:val="18"/>
          <w:lang w:val="de-DE"/>
        </w:rPr>
        <w:t>M4</w:t>
      </w:r>
      <w:r w:rsidRPr="0099586E">
        <w:rPr>
          <w:rFonts w:ascii="Times New Roman" w:eastAsia="Times New Roman" w:hAnsi="Times New Roman" w:cs="Times New Roman"/>
          <w:b/>
          <w:spacing w:val="6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lang w:val="de-DE"/>
        </w:rPr>
        <w:t>Transkription</w:t>
      </w:r>
      <w:r w:rsidRPr="0099586E">
        <w:rPr>
          <w:rFonts w:ascii="Times New Roman" w:eastAsia="Times New Roman" w:hAnsi="Times New Roman" w:cs="Times New Roman"/>
          <w:spacing w:val="6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Q2</w:t>
      </w:r>
    </w:p>
    <w:p w:rsidR="00E56C89" w:rsidRPr="0099586E" w:rsidRDefault="00E56C89">
      <w:pPr>
        <w:spacing w:line="295" w:lineRule="exact"/>
        <w:rPr>
          <w:lang w:val="de-DE"/>
        </w:rPr>
      </w:pPr>
    </w:p>
    <w:p w:rsidR="00E56C89" w:rsidRPr="0099586E" w:rsidRDefault="002568B9">
      <w:pPr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lang w:val="de-DE"/>
        </w:rPr>
        <w:t>Dienstag,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10.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Dezember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1918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25.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Jahrgang</w:t>
      </w:r>
    </w:p>
    <w:p w:rsidR="00E56C89" w:rsidRPr="0099586E" w:rsidRDefault="002568B9">
      <w:pPr>
        <w:spacing w:before="56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8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2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lang w:val="de-DE"/>
        </w:rPr>
        <w:t>Volkszeitung</w:t>
      </w:r>
    </w:p>
    <w:p w:rsidR="00E56C89" w:rsidRPr="0099586E" w:rsidRDefault="002568B9">
      <w:pPr>
        <w:spacing w:before="56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Organ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für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lang w:val="de-DE"/>
        </w:rPr>
        <w:t>Interessen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es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gesamt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werktätigen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Volkes.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328" w:lineRule="exact"/>
        <w:rPr>
          <w:lang w:val="de-DE"/>
        </w:rPr>
      </w:pPr>
    </w:p>
    <w:p w:rsidR="00E56C89" w:rsidRPr="0099586E" w:rsidRDefault="002568B9">
      <w:pPr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"/>
          <w:lang w:val="de-DE"/>
        </w:rPr>
        <w:t>[...]</w:t>
      </w:r>
    </w:p>
    <w:p w:rsidR="00E56C89" w:rsidRPr="0099586E" w:rsidRDefault="002568B9">
      <w:pPr>
        <w:spacing w:before="52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2.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Gründe,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bishe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industriell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7"/>
          <w:lang w:val="de-DE"/>
        </w:rPr>
        <w:t>Werk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bestimmt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haben,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unter</w:t>
      </w:r>
    </w:p>
    <w:p w:rsidR="00E56C89" w:rsidRPr="0099586E" w:rsidRDefault="002568B9">
      <w:pPr>
        <w:tabs>
          <w:tab w:val="left" w:pos="4101"/>
          <w:tab w:val="left" w:pos="6110"/>
          <w:tab w:val="left" w:pos="7867"/>
          <w:tab w:val="left" w:pos="8495"/>
          <w:tab w:val="left" w:pos="9243"/>
          <w:tab w:val="left" w:pos="10455"/>
        </w:tabs>
        <w:spacing w:before="56"/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außerordentlichen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Aufwendungen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Lebensmittel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0"/>
          <w:lang w:val="de-DE"/>
        </w:rPr>
        <w:t>für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2"/>
          <w:lang w:val="de-DE"/>
        </w:rPr>
        <w:t>ihr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10"/>
          <w:lang w:val="de-DE"/>
        </w:rPr>
        <w:t>Arbeiter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2"/>
          <w:lang w:val="de-DE"/>
        </w:rPr>
        <w:t>im</w:t>
      </w:r>
    </w:p>
    <w:p w:rsidR="00E56C89" w:rsidRPr="0099586E" w:rsidRDefault="002568B9">
      <w:pPr>
        <w:spacing w:before="52" w:line="286" w:lineRule="auto"/>
        <w:ind w:left="1712" w:right="1124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Schleichhandel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30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erwerben,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bestehen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mehr.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Das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wird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unsres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Erachtens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wirksame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als</w:t>
      </w:r>
      <w:proofErr w:type="gramEnd"/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irgendein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Verwaltungsmaßnahme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31"/>
          <w:lang w:val="de-DE"/>
        </w:rPr>
        <w:t>dem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Schleichhandel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industriellen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9"/>
          <w:lang w:val="de-DE"/>
        </w:rPr>
        <w:t>Werke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ein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baldiges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8"/>
          <w:lang w:val="de-DE"/>
        </w:rPr>
        <w:t>Ende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machen.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9"/>
          <w:lang w:val="de-DE"/>
        </w:rPr>
        <w:t>Außerdem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hat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aber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er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hiesige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Arbeiter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Soldatenrat,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8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soweit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wir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unterrichtet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sind,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geschieht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ies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anderwärts,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Lebensmittelvorrät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industriell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Werk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aufgenomm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gesichert,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31"/>
          <w:lang w:val="de-DE"/>
        </w:rPr>
        <w:t>um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si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allgemeinen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Volksernährung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zuzuführen</w:t>
      </w: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.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Diese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30"/>
          <w:lang w:val="de-DE"/>
        </w:rPr>
        <w:t>Maßnahme</w:t>
      </w:r>
      <w:proofErr w:type="gramEnd"/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wird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sicher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wiederholt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werden,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9"/>
          <w:lang w:val="de-DE"/>
        </w:rPr>
        <w:t>wenn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er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Schleichhandel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aufhören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sollte,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amit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dazu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beitragen,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lang w:val="de-DE"/>
        </w:rPr>
        <w:t>ihm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ein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Ende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9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machen.</w:t>
      </w:r>
    </w:p>
    <w:p w:rsidR="00E56C89" w:rsidRPr="0099586E" w:rsidRDefault="00E56C89">
      <w:pPr>
        <w:spacing w:line="249" w:lineRule="exact"/>
        <w:rPr>
          <w:lang w:val="de-DE"/>
        </w:rPr>
      </w:pPr>
    </w:p>
    <w:p w:rsidR="00E56C89" w:rsidRPr="0099586E" w:rsidRDefault="002568B9">
      <w:pPr>
        <w:spacing w:line="286" w:lineRule="auto"/>
        <w:ind w:left="1712" w:right="112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3.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36"/>
          <w:lang w:val="de-DE"/>
        </w:rPr>
        <w:t>Um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Hamsternester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erfassen,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haben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wi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früher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umfassend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Untersuchung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urch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Kriminalpolizei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vornehm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lassen</w:t>
      </w: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.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proofErr w:type="gramEnd"/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iese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hat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i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allgemein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Erfahrung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lang w:val="de-DE"/>
        </w:rPr>
        <w:t>bestätigt,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aß</w:t>
      </w:r>
      <w:proofErr w:type="spellEnd"/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Vorstellungen,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Umfang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der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Hamstervorräte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30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ihre</w:t>
      </w:r>
      <w:r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Bedeutung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für</w:t>
      </w:r>
      <w:r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allgemeine</w:t>
      </w:r>
      <w:r w:rsidRPr="0099586E">
        <w:rPr>
          <w:rFonts w:ascii="Times New Roman" w:eastAsia="Times New Roman" w:hAnsi="Times New Roman" w:cs="Times New Roman"/>
          <w:spacing w:val="15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verbreitet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sind,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tatsächlich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Verhältnissen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kein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entsprechende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Begründung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finden</w:t>
      </w:r>
      <w:proofErr w:type="gramStart"/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.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 </w:t>
      </w:r>
      <w:proofErr w:type="gramEnd"/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Mit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Vertreter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Lebensmittelkommission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es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18"/>
          <w:lang w:val="de-DE"/>
        </w:rPr>
        <w:t>Arbeiter-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und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Soldatenrates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sind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wir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Meinung,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26"/>
          <w:lang w:val="de-DE"/>
        </w:rPr>
        <w:t>daß</w:t>
      </w:r>
      <w:proofErr w:type="spellEnd"/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lang w:val="de-DE"/>
        </w:rPr>
        <w:t>weiterhin</w:t>
      </w:r>
      <w:r w:rsidRPr="0099586E">
        <w:rPr>
          <w:rFonts w:ascii="Times New Roman" w:eastAsia="Times New Roman" w:hAnsi="Times New Roman" w:cs="Times New Roman"/>
          <w:spacing w:val="1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alle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geeigneten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Fäll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schnell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scharf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lang w:val="de-DE"/>
        </w:rPr>
        <w:t>untersucht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5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12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vorgefundene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lang w:val="de-DE"/>
        </w:rPr>
        <w:t>unrechtmäßig</w:t>
      </w:r>
      <w:r w:rsidRPr="0099586E">
        <w:rPr>
          <w:rFonts w:ascii="Times New Roman" w:eastAsia="Times New Roman" w:hAnsi="Times New Roman" w:cs="Times New Roman"/>
          <w:spacing w:val="13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3"/>
          <w:lang w:val="de-DE"/>
        </w:rPr>
        <w:t>erworbene</w:t>
      </w:r>
      <w:r w:rsidRPr="0099586E">
        <w:rPr>
          <w:rFonts w:ascii="Times New Roman" w:eastAsia="Times New Roman" w:hAnsi="Times New Roman" w:cs="Times New Roman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Lebensmittel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lang w:val="de-DE"/>
        </w:rPr>
        <w:t>Allgemeinheit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zugeführt</w:t>
      </w:r>
      <w:r w:rsidRPr="0099586E">
        <w:rPr>
          <w:rFonts w:ascii="Times New Roman" w:eastAsia="Times New Roman" w:hAnsi="Times New Roman" w:cs="Times New Roman"/>
          <w:spacing w:val="1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lang w:val="de-DE"/>
        </w:rPr>
        <w:t>werden</w:t>
      </w:r>
      <w:r w:rsidRPr="0099586E">
        <w:rPr>
          <w:rFonts w:ascii="Times New Roman" w:eastAsia="Times New Roman" w:hAnsi="Times New Roman" w:cs="Times New Roman"/>
          <w:spacing w:val="10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lang w:val="de-DE"/>
        </w:rPr>
        <w:t>müssen.</w:t>
      </w:r>
    </w:p>
    <w:p w:rsidR="00E56C89" w:rsidRPr="0099586E" w:rsidRDefault="00E56C89">
      <w:pPr>
        <w:spacing w:line="248" w:lineRule="exact"/>
        <w:rPr>
          <w:lang w:val="de-DE"/>
        </w:rPr>
      </w:pPr>
    </w:p>
    <w:p w:rsidR="00E56C89" w:rsidRPr="0099586E" w:rsidRDefault="002568B9">
      <w:pPr>
        <w:ind w:left="17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lang w:val="de-DE"/>
        </w:rPr>
        <w:t>Rat</w:t>
      </w:r>
      <w:r w:rsidRPr="0099586E">
        <w:rPr>
          <w:rFonts w:ascii="Times New Roman" w:eastAsia="Times New Roman" w:hAnsi="Times New Roman" w:cs="Times New Roman"/>
          <w:spacing w:val="7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lang w:val="de-DE"/>
        </w:rPr>
        <w:t>Stadt</w:t>
      </w:r>
      <w:r w:rsidRPr="0099586E">
        <w:rPr>
          <w:rFonts w:ascii="Times New Roman" w:eastAsia="Times New Roman" w:hAnsi="Times New Roman" w:cs="Times New Roman"/>
          <w:spacing w:val="7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lang w:val="de-DE"/>
        </w:rPr>
        <w:t>Leipzig,</w:t>
      </w:r>
      <w:r w:rsidRPr="0099586E">
        <w:rPr>
          <w:rFonts w:ascii="Times New Roman" w:eastAsia="Times New Roman" w:hAnsi="Times New Roman" w:cs="Times New Roman"/>
          <w:spacing w:val="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lang w:val="de-DE"/>
        </w:rPr>
        <w:t>gez.</w:t>
      </w:r>
      <w:r w:rsidRPr="0099586E">
        <w:rPr>
          <w:rFonts w:ascii="Times New Roman" w:eastAsia="Times New Roman" w:hAnsi="Times New Roman" w:cs="Times New Roman"/>
          <w:spacing w:val="7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lang w:val="de-DE"/>
        </w:rPr>
        <w:t>Dr.</w:t>
      </w:r>
      <w:r w:rsidRPr="0099586E">
        <w:rPr>
          <w:rFonts w:ascii="Times New Roman" w:eastAsia="Times New Roman" w:hAnsi="Times New Roman" w:cs="Times New Roman"/>
          <w:spacing w:val="7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lang w:val="de-DE"/>
        </w:rPr>
        <w:t>Rothe.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52" w:lineRule="exact"/>
        <w:rPr>
          <w:lang w:val="de-DE"/>
        </w:rPr>
      </w:pPr>
    </w:p>
    <w:p w:rsidR="00E56C89" w:rsidRPr="0099586E" w:rsidRDefault="002568B9">
      <w:pPr>
        <w:spacing w:line="268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1051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52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53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54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55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56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1057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58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59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60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61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1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7/7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00" w:lineRule="exact"/>
        <w:rPr>
          <w:lang w:val="de-DE"/>
        </w:rPr>
      </w:pPr>
      <w:r>
        <w:lastRenderedPageBreak/>
        <w:pict>
          <v:shape id="_x0000_s1155" type="#_x0000_t75" alt="" style="position:absolute;margin-left:84pt;margin-top:526.2pt;width:453pt;height:186pt;z-index:-251280896;mso-wrap-edited:f;mso-width-percent:0;mso-height-percent:0;mso-position-horizontal-relative:page;mso-position-vertical-relative:page;mso-width-percent:0;mso-height-percent:0">
            <v:imagedata r:id="rId1062" o:title=""/>
            <w10:wrap anchorx="page" anchory="page"/>
          </v:shape>
        </w:pict>
      </w:r>
      <w:r>
        <w:pict>
          <v:shape id="_x0000_s1154" type="#_x0000_t75" alt="" style="position:absolute;margin-left:83.4pt;margin-top:87.6pt;width:19.8pt;height:20.4pt;z-index:-251279872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shape id="_x0000_s1153" type="#_x0000_t75" alt="" style="position:absolute;margin-left:83.4pt;margin-top:116.4pt;width:19.8pt;height:19.8pt;z-index:-251278848;mso-wrap-edited:f;mso-width-percent:0;mso-height-percent:0;mso-position-horizontal-relative:page;mso-position-vertical-relative:page;mso-width-percent:0;mso-height-percent:0">
            <v:imagedata r:id="rId856" o:title=""/>
            <w10:wrap anchorx="page" anchory="page"/>
          </v:shape>
        </w:pict>
      </w:r>
      <w:r>
        <w:pict>
          <v:shape id="_x0000_s1152" type="#_x0000_t75" alt="" style="position:absolute;margin-left:83.4pt;margin-top:243.6pt;width:19.8pt;height:20.4pt;z-index:-251277824;mso-wrap-edited:f;mso-width-percent:0;mso-height-percent:0;mso-position-horizontal-relative:page;mso-position-vertical-relative:page;mso-width-percent:0;mso-height-percent:0">
            <v:imagedata r:id="rId330" o:title=""/>
            <w10:wrap anchorx="page" anchory="page"/>
          </v:shape>
        </w:pict>
      </w:r>
      <w:r>
        <w:pict>
          <v:shape id="_x0000_s1151" type="#_x0000_t75" alt="" style="position:absolute;margin-left:500.4pt;margin-top:243.6pt;width:22.8pt;height:25.8pt;z-index:251514368;mso-wrap-edited:f;mso-width-percent:0;mso-height-percent:0;mso-position-horizontal-relative:page;mso-position-vertical-relative:page;mso-width-percent:0;mso-height-percent:0">
            <v:imagedata r:id="rId857" o:title=""/>
            <w10:wrap anchorx="page" anchory="page"/>
          </v:shape>
        </w:pict>
      </w:r>
      <w:r>
        <w:pict>
          <v:shape id="_x0000_s1150" type="#_x0000_t75" alt="" style="position:absolute;margin-left:83.4pt;margin-top:328.8pt;width:19.8pt;height:19.2pt;z-index:-251276800;mso-wrap-edited:f;mso-width-percent:0;mso-height-percent:0;mso-position-horizontal-relative:page;mso-position-vertical-relative:page;mso-width-percent:0;mso-height-percent:0">
            <v:imagedata r:id="rId959" o:title=""/>
            <w10:wrap anchorx="page" anchory="page"/>
          </v:shape>
        </w:pict>
      </w:r>
      <w:r>
        <w:pict>
          <v:group id="_x0000_s1148" alt="" style="position:absolute;margin-left:83.65pt;margin-top:76.65pt;width:454.35pt;height:.35pt;z-index:-251275776;mso-position-horizontal-relative:page;mso-position-vertical-relative:page" coordorigin="1672,1532" coordsize="9087,7">
            <v:shape id="_x0000_s1149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146" alt="" style="position:absolute;margin-left:0;margin-top:419.65pt;width:42.35pt;height:.35pt;z-index:-251274752;mso-position-horizontal-relative:page;mso-position-vertical-relative:page" coordorigin="-7,8392" coordsize="847,7">
            <v:shape id="_x0000_s1147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144" alt="" style="position:absolute;margin-left:83.65pt;margin-top:776.65pt;width:454.35pt;height:.35pt;z-index:-251273728;mso-position-horizontal-relative:page;mso-position-vertical-relative:page" coordorigin="1672,15532" coordsize="9087,7">
            <v:shape id="_x0000_s1145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1142" alt="" style="position:absolute;margin-left:101.5pt;margin-top:174.5pt;width:436.5pt;height:.5pt;z-index:-251272704;mso-position-horizontal-relative:page;mso-position-vertical-relative:page" coordorigin="2030,3490" coordsize="8730,10">
            <v:shape id="_x0000_s1143" alt="" style="position:absolute;left:2030;top:3490;width:8730;height:10" coordorigin="2030,3490" coordsize="8730,10" path="m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3,3502v,,,,,c2053,3502,2053,3502,2053,3502v,,,,,c2053,3502,2053,3502,2053,3502v,,,,,c2053,3502,2053,3502,2053,3502v,,,,,c2053,3502,2053,3502,2053,3502v,,,,,c2053,3502,2053,3502,2053,3502v,,,,,c2053,3502,2053,3502,2053,3502v,,,,,c2053,3502,2053,3502,2053,3502v,,,,,c2053,3502,2053,3502,2053,3502v,,,,,c2053,3502,2053,3502,2053,3502v,,,,,c2053,3502,2053,3502,2053,3502v,,,,,c2053,3502,2053,3502,2053,3502v,,,,,c2053,3502,2053,3502,2053,3502v,,,,,c2053,3502,2053,3502,2053,3502v,,,,,c2053,3502,2053,3502,2053,3502v,,,,,c2053,3502,2053,3502,2053,3502v,,,,,c2053,3502,2053,3502,2054,3502v,,,,,c2054,3502,2054,3502,2054,3502v,,,,,c2054,3502,2054,3502,2054,3502v,,,,,c2054,3502,2054,3502,2054,3502v,,,,,c2054,3502,2054,3502,2055,3502v,,,,,c2055,3502,2055,3502,2055,3502v,,,,,c2055,3502,2055,3502,2055,3502v,,,,,c2055,3502,2055,3502,2055,3502v,,,,,c2055,3502,2055,3502,2055,3502v,,,,,c2055,3502,2055,3502,2055,3502v,,,,,c2055,3502,2055,3502,2055,3502v,,,,,c2055,3502,2055,3502,2055,3502v,,,,,c2055,3502,2055,3502,2055,3502v,,,,,c2055,3502,2055,3502,2055,3502v,,,,,c2055,3502,2055,3502,2055,3502v,,,,,c2055,3502,2055,3502,2055,3502v,,,,,c2055,3502,2055,3502,2055,3502v,,,,,c2055,3502,2055,3502,2055,3502v,,,,,c2055,3502,2055,3502,2055,3502v,,,,,c2055,3502,2055,3502,2055,3502v,,,,,c2055,3502,2055,3502,2056,3502v,,,,,c2056,3502,2056,3502,2056,3502v,,,,,c2056,3502,2056,3502,2056,3502v,,,,,c2056,3502,2056,3502,2056,3502v,,,,,c2056,3502,2056,3502,2057,3502v,,,,,c2057,3502,2057,3502,2057,3502v,,,,,c2057,3502,2057,3502,2057,3502v,,,,,c2057,3502,2057,3502,2057,3502v,,,,,c2057,3502,2057,3502,2057,3502v,,,,,c2057,3502,2057,3502,2057,3502v,,,,,c2057,3502,2057,3502,2057,3502v,,,,,c2057,3502,2057,3502,2057,3502v,,,,,c2057,3502,2057,3502,2057,3502v,,,,,c2057,3502,2057,3502,2057,3502v,,,,,c2057,3502,2057,3502,2057,3502v,,,,,c2057,3502,2057,3502,2057,3502v,,,,,c2057,3502,2057,3502,2057,3502v,,,,,c2057,3502,2057,3502,2057,3502v,,,,,c2057,3502,2057,3502,2057,3502v,,,,,c2057,3502,2057,3502,2057,3502v,,,,,c2057,3502,2057,3502,2058,3502v,,,,,c2058,3502,2058,3502,2058,3502v,,,,,c2058,3502,2058,3502,2058,3502v,,,,,c2058,3502,2058,3502,2058,3502v,,,,,c2058,3502,2058,3502,2059,3502v,,,,,c2059,3502,2059,3502,2059,3502v,,,,,c2059,3502,2059,3502,2059,3502v,,,,,c2059,3502,2059,3502,2059,3502v,,,,,c2059,3502,2059,3502,2059,3502v,,,,,c2059,3502,2059,3502,2059,3502v,,,,,c2059,3502,2059,3502,2059,3502v,,,,,c2059,3502,2059,3502,2059,3502v,,,,,c2059,3502,2059,3502,2059,3502v,,,,,c2059,3502,2059,3502,2059,3502v,,,,,c2059,3502,2059,3502,2059,3502v,,,,,c2059,3502,2059,3502,2059,3502v,,,,,c2059,3502,2059,3502,2059,3502v,,,,,c2059,3502,2059,3502,2059,3502v,,,,,c2059,3502,2059,3502,2060,3502v,,,,,c2060,3502,2060,3502,2060,3502v,,,,,c2060,3502,2060,3502,2060,3502v,,,,,c2060,3502,2060,3502,2060,3502v,,,,1,c2061,3502,2061,3502,2061,3502v,,,,,c2061,3502,2061,3502,2061,3502v,,,,,c2061,3502,2061,3502,2062,3502v,,,,,c2062,3502,2062,3502,2062,3502v,,,,,c2062,3502,2062,3502,2062,3502v,,,,,c2062,3502,2062,3502,2062,3502v,,,,,c2062,3502,2062,3502,2062,3502v,,,,,c2062,3502,2062,3502,2062,3502v,,,,,c2062,3502,2062,3502,2062,3502v,,,,,c2062,3502,2062,3502,2062,3502v,,,,,c2062,3502,2062,3502,2062,3502v,,,,,c2062,3502,2062,3502,2062,3502v,,,,,c2062,3502,2062,3502,2062,3502v,,,,,c2062,3502,2062,3502,2062,3502v,,,,,c2062,3502,2062,3502,2062,3502v,,,,,c2063,3502,2063,3502,2063,3502v,,,,,c2063,3502,2063,3502,2063,3502v,,,,,c2063,3502,2063,3502,2063,3502v,,,,,c2063,3502,2063,3502,2064,3502v,,,,,c2064,3502,2064,3502,2064,3502v,,,,,c2064,3502,2064,3502,2064,3502v,,1,,1,c2065,3502,2065,3502,2065,3502v,,,,,c2065,3502,2065,3502,2066,3502v,,,,,c2066,3502,2066,3502,2066,3502v,,,,,c2066,3502,2066,3502,2066,3502v,,,,,c2066,3502,2066,3502,2066,3502v,,,,,c2066,3502,2066,3502,2066,3502v,,,,,c2066,3502,2066,3502,2066,3502v,,,,,c2066,3502,2066,3502,2066,3502v,,,,,c2066,3502,2066,3502,2066,3502v,,,,,c2066,3502,2066,3502,2066,3502v,,,,,c2066,3502,2066,3502,2066,3502v,,,,,c2066,3502,2066,3502,2066,3502v,,,,,c2066,3502,2066,3502,2066,3502v,,,,,c2066,3502,2066,3502,2066,3502v,,,,,c2066,3502,2066,3502,2066,3502v,,,,,c2066,3502,2066,3502,2067,3502v,,,,,c2067,3502,2067,3502,2067,3502v,,,,,c2067,3502,2067,3502,2067,3502v,,,,,c2067,3502,2067,3502,2067,3502v,,,,1,c2068,3502,2068,3502,2068,3502v,,,,,c2068,3502,2068,3502,2068,3502v,,,,,c2068,3502,2068,3502,2069,3502v,,,,,c2069,3502,2069,3502,2069,3502v,,,,,c2069,3502,2069,3502,2069,3502v,,,,,c2069,3502,2069,3502,2069,3502v,,,,,c2069,3502,2069,3502,2069,3502v,,,,,c2069,3502,2069,3502,2069,3502v,,,,,c2069,3502,2069,3502,2069,3502v,,,,,c2069,3502,2069,3502,2069,3502v,,,,,c2069,3502,2069,3502,2069,3502v,,,,,c2069,3502,2069,3502,2069,3502v,,,,,c2069,3502,2069,3502,2069,3502v,,,,,c2069,3502,2069,3502,2069,3502v,,,,,c2069,3502,2070,3502,2070,3502v,,,,,c2070,3502,2070,3502,2070,3502v,,,,,c2070,3502,2070,3502,2070,3502v,,,,,c2070,3502,2071,3502,2071,3502v,,,,,c2071,3502,2071,3502,2071,3502v,,,,,c2071,3502,2071,3502,2072,3502v,,,,,c2072,3502,2072,3502,2072,3502v,,,,,c2073,3502,2073,3502,2073,3502v,,,,,c2073,3502,2073,3502,2074,3502v,,,,,c2074,3502,2074,3502,2074,3502v,,,,,c2074,3502,2074,3502,2074,3502v,,,,,c2074,3502,2074,3502,2074,3502v,,,,,c2074,3502,2074,3502,2074,3502v,,,,,c2074,3502,2074,3502,2074,3502v,,,,,c2074,3502,2074,3502,2074,3502v,,,,,c2074,3502,2074,3502,2074,3502v,,,,,c2074,3502,2074,3502,2074,3502v,,,,,c2074,3502,2074,3502,2074,3502v,,,,,c2074,3502,2074,3502,2074,3502v,,,,,c2074,3502,2074,3502,2074,3502v,,,,,c2074,3502,2074,3502,2074,3502v,,,,,c2075,3502,2075,3502,2075,3502v,,,,,c2075,3502,2075,3502,2075,3502v,,,,,c2075,3502,2075,3502,2075,3502v,,,,,c2075,3502,2075,3502,2076,3502v,,,,,c2076,3502,2076,3502,2076,3502v,,,,,c2076,3502,2076,3502,2076,3502v,,1,,1,c2077,3502,2077,3502,2077,3502v,,,,,c2077,3502,2077,3502,2078,3502v,,,,,c2078,3502,2078,3502,2078,3502v,,,,,c2078,3502,2078,3502,2078,3502v,,,,,c2078,3502,2078,3502,2078,3502v,,,,,c2078,3502,2078,3502,2078,3502v,,,,,c2078,3502,2078,3502,2078,3502v,,,,,c2078,3502,2078,3502,2078,3502v,,,,,c2078,3502,2078,3502,2078,3502v,,,,,c2078,3502,2078,3502,2078,3502v,,,,,c2078,3502,2078,3502,2078,3502v,,,,,c2078,3502,2078,3502,2078,3502v,,,,,c2078,3502,2078,3502,2078,3502v1,,1,,1,c2079,3502,2079,3502,2079,3502v,,,,,c2079,3502,2079,3502,2079,3502v,,,,,c2079,3502,2079,3502,2080,3502v,,,,,c2080,3502,2080,3502,2080,3502v,,,,,c2080,3502,2080,3502,2081,3502v,,,,,c2081,3502,2081,3502,2081,3502v,,,,1,c2082,3502,2082,3502,2082,3502v,,,,,c2082,3502,2083,3502,2083,3502v,,,,,c2083,3502,2083,3502,2084,3502v,,,,,c2084,3502,2084,3502,2084,3502v,,,,,c2084,3502,2084,3502,2084,3502v,,,,,c2084,3502,2084,3502,2084,3502v,,,,,c2084,3502,2084,3502,2084,3502v,,,,,c2084,3502,2084,3502,2084,3502v,,,,,c2084,3502,2084,3502,2084,3502v,,,,,c2084,3502,2084,3502,2084,3502v,,,,,c2084,3502,2084,3502,2084,3502v,,,,,c2084,3502,2084,3502,2084,3502v,,,,,c2084,3502,2084,3502,2084,3502v,,,,,c2084,3502,2084,3502,2084,3502v1,,1,,1,c2085,3502,2085,3502,2085,3502v,,,,,c2085,3502,2085,3502,2085,3502v,,,,,c2085,3502,2085,3502,2086,3502v,,,,,c2086,3502,2086,3502,2086,3502v,,,,,c2086,3502,2086,3502,2087,3502v,,,,,c2087,3502,2087,3502,2087,3502v,,,,1,c2088,3502,2088,3502,2088,3502v,,,,,c2088,3502,2089,3502,2089,3502v,,,,,c2089,3502,2089,3502,2090,3502v,,,,,c2090,3502,2090,3502,2090,3502v,,,,,c2090,3502,2090,3502,2090,3502v,,,,,c2090,3502,2090,3502,2090,3502v,,,,,c2090,3502,2090,3502,2090,3502v,,,,,c2090,3502,2090,3502,2090,3502v,,,,,c2090,3502,2090,3502,2090,3502v,,,,,c2090,3502,2090,3502,2090,3502v,,,,,c2090,3502,2090,3502,2090,3502v,,,,,c2090,3502,2090,3502,2090,3502v,,,,,c2090,3502,2090,3502,2090,3502v,,,,,c2090,3502,2090,3502,2090,3502v1,,1,,1,c2091,3502,2091,3502,2091,3502v,,,,,c2091,3502,2091,3502,2091,3502v,,,,,c2091,3502,2091,3502,2092,3502v,,,,,c2092,3502,2092,3502,2092,3502v,,,,,c2092,3502,2092,3502,2093,3502v,,,,,c2093,3502,2093,3502,2093,3502v,,,,1,c2094,3502,2094,3502,2094,3502v,,,,,c2094,3502,2095,3502,2095,3502v,,,,,c2095,3502,2095,3502,2096,3502v,,,,,c2096,3502,2096,3502,2096,3502v,,,,,c2096,3502,2096,3502,2096,3502v,,,,,c2096,3502,2096,3502,2096,3502v,,,,,c2096,3502,2096,3502,2096,3502v,,,,,c2096,3502,2096,3502,2096,3502v,,,,,c2096,3502,2096,3502,2096,3502v,,,,,c2096,3502,2096,3502,2096,3502v,,,,,c2096,3502,2096,3502,2096,3502v,,,,,c2096,3502,2096,3502,2096,3502v,,,,,c2096,3502,2096,3502,2096,3502v,,,,,c2097,3502,2097,3502,2097,3502v,,,,,c2097,3502,2097,3502,2097,3502v,,,,,c2097,3502,2097,3502,2097,3502v,,1,,1,c2098,3502,2098,3502,2098,3502v,,,,,c2098,3502,2098,3502,2098,3502v1,,1,,1,c2099,3502,2099,3502,2099,3502v,,,,,c2100,3502,2100,3502,2100,3502v,,,,,c2100,3502,2100,3502,2101,3502v,,,,,c2101,3502,2101,3502,2101,3502v1,,1,,1,c2102,3502,2102,3502,2103,3502v,,,,,c2103,3502,2103,3502,2103,3502v,,,,,c2103,3502,2103,3502,2103,3502v,,,,,c2103,3502,2103,3502,2103,3502v,,,,,c2103,3502,2103,3502,2103,3502v,,,,,c2103,3502,2103,3502,2103,3502v,,,,,c2103,3502,2103,3502,2103,3502v,,,,,c2103,3502,2103,3502,2103,3502v,,,,,c2103,3502,2103,3502,2103,3502v,,,,,c2103,3502,2103,3502,2103,3502v,,,,,c2103,3502,2103,3502,2103,3502v1,,1,,1,c2104,3502,2104,3502,2104,3502v,,,,,c2104,3502,2104,3502,2104,3502v,,,,,c2105,3502,2105,3502,2105,3502v,,,,,c2105,3502,2105,3502,2105,3502v,,,,1,c2106,3502,2106,3502,2106,3502v,,,,,c2106,3502,2106,3502,2107,3502v,,,,,c2107,3502,2107,3502,2107,3502v1,,1,,1,c2108,3502,2108,3502,2108,3502v,,1,,1,c2109,3502,2109,3502,2109,3502v1,,1,,1,c2110,3502,2110,3502,2111,3502v,,,,,c2111,3502,2111,3502,2111,3502v,,,,,c2111,3502,2111,3502,2111,3502v,,,,,c2111,3502,2111,3502,2111,3502v,,,,,c2111,3502,2111,3502,2111,3502v,,,,,c2111,3502,2111,3502,2111,3502v,,,,,c2111,3502,2111,3502,2111,3502v,,,,,c2111,3502,2111,3502,2111,3502v,,,,,c2111,3502,2111,3502,2111,3502v,,,,,c2111,3502,2111,3502,2111,3502v,,,,,c2111,3502,2112,3502,2112,3502v,,,,,c2112,3502,2112,3502,2112,3502v,,,,,c2112,3502,2112,3502,2112,3502v,,1,,1,c2113,3502,2113,3502,2113,3502v,,,,,c2113,3502,2113,3502,2114,3502v,,,,,c2114,3502,2114,3502,2114,3502v,,1,,1,c2115,3502,2115,3502,2115,3502v,,,,1,c2116,3502,2116,3502,2116,3502v,,,,1,c2117,3502,2117,3502,2117,3502v,,,,1,c2118,3502,2118,3502,2118,3502v,,1,,1,c2119,3502,2119,3502,2120,3502v,,,,,c2120,3502,2120,3502,2120,3502v,,,,,c2120,3502,2120,3502,2120,3502v,,,,,c2120,3502,2120,3502,2120,3502v,,,,,c2120,3502,2120,3502,2120,3502v,,,,,c2120,3502,2120,3502,2120,3502v,,,,,c2120,3502,2120,3502,2120,3502v,,,,,c2120,3502,2120,3502,2120,3502v,,,,,c2120,3502,2120,3502,2120,3502v,,,,,c2120,3502,2120,3502,2120,3502v,,,,,c2120,3502,2121,3502,2121,3502v,,,,,c2121,3502,2121,3502,2121,3502v,,,,,c2121,3502,2121,3502,2121,3502v,,1,,1,c2122,3502,2122,3502,2122,3502v,,,,,c2122,3502,2122,3502,2123,3502v,,,,,c2123,3502,2123,3502,2123,3502v,,1,,1,c2124,3502,2124,3502,2124,3502v,,,,1,c2125,3502,2125,3502,2125,3502v,,,,1,c2126,3502,2126,3502,2126,3502v,,,,1,c2127,3502,2127,3502,2127,3502v,,1,,1,c2128,3502,2128,3502,2129,3502v,,,,,c2129,3502,2129,3502,2129,3502v,,,,,c2129,3502,2129,3502,2129,3502v,,,,,c2129,3502,2129,3502,2129,3502v,,,,,c2129,3502,2129,3502,2129,3502v,,,,,c2129,3502,2129,3502,2129,3502v,,,,,c2129,3502,2129,3502,2129,3502v,,,,,c2129,3502,2129,3502,2129,3502v,,,,,c2129,3502,2129,3502,2129,3502v,,,,,c2129,3502,2129,3502,2129,3502v,,,,1,c2130,3502,2130,3502,2130,3502v,,,,,c2130,3502,2130,3502,2130,3502v,,,,,c2130,3502,2131,3502,2131,3502v,,,,,c2131,3502,2131,3502,2131,3502v,,,,1,c2132,3502,2132,3502,2132,3502v,,,,,c2132,3502,2133,3502,2133,3502v,,,,,c2133,3502,2133,3502,2134,3502v,,,,,c2134,3502,2134,3502,2135,3502v,,,,,c2135,3502,2136,3502,2136,3502v,,,,,c2137,3502,2137,3502,2137,3502v,,1,,1,c2138,3502,2138,3502,2139,3502v,,,,,c2139,3502,2139,3502,2139,3502v,,,,,c2139,3502,2139,3502,2139,3502v,,,,,c2139,3502,2139,3502,2139,3502v,,,,,c2139,3502,2139,3502,2139,3502v,,,,,c2139,3502,2139,3502,2139,3502v,,,,,c2139,3502,2139,3502,2139,3502v,,,,,c2139,3502,2139,3502,2139,3502v,,,,,c2139,3502,2139,3502,2139,3502v,,,,,c2139,3502,2139,3502,2139,3502v1,,1,,1,c2140,3502,2140,3502,2140,3502v,,,,,c2140,3502,2140,3502,2140,3502v,,,,1,c2141,3502,2141,3502,2141,3502v,,,,,c2141,3502,2141,3502,2141,3502v1,,1,,1,c2142,3502,2142,3502,2142,3502v,,1,,1,c2143,3502,2143,3502,2143,3502v,,,,1,c2144,3502,2144,3502,2144,3502v,,,,1,c2145,3502,2145,3502,2145,3502v,,1,,1,c2146,3502,2146,3502,2146,3502v1,,1,,1,c2147,3502,2148,3502,2148,3502v,,,,1,c2149,3502,2149,3502,2150,3502v,,,,,c2150,3502,2150,3502,2150,3502v,,,,,c2150,3502,2150,3502,2150,3502v,,,,,c2150,3502,2150,3502,2150,3502v,,,,,c2150,3502,2150,3502,2150,3502v,,,,,c2150,3502,2150,3502,2150,3502v,,,,,c2150,3502,2150,3502,2150,3502v,,,,,c2150,3502,2150,3502,2150,3502v,,,,,c2150,3502,2150,3502,2150,3502v,,,,,c2150,3502,2151,3502,2151,3502v,,,,,c2151,3502,2151,3502,2151,3502v,,,,,c2151,3502,2151,3502,2151,3502v1,,1,,1,c2152,3502,2152,3502,2152,3502v,,,,,c2153,3502,2153,3502,2153,3502v,,,,,c2153,3502,2153,3502,2154,3502v,,,,,c2154,3502,2154,3502,2155,3502v,,,,,c2155,3502,2155,3502,2156,3502v,,,,,c2156,3502,2157,3502,2157,3502v,,,,1,c2158,3502,2158,3502,2158,3502v,,1,,1,c2159,3502,2160,3502,2160,3502v,,,,1,c2161,3502,2161,3502,2162,3502v,,,,,c2162,3502,2162,3502,2162,3502v,,,,,c2162,3502,2162,3502,2162,3502v,,,,,c2162,3502,2162,3502,2162,3502v,,,,,c2162,3502,2162,3502,2162,3502v,,,,,c2162,3502,2162,3502,2162,3502v,,,,,c2162,3502,2162,3502,2162,3502v,,,,,c2162,3502,2162,3502,2162,3502v,,,,,c2162,3502,2162,3502,2162,3502v,,,,,c2162,3502,2163,3502,2163,3502v,,,,,c2163,3502,2163,3502,2163,3502v,,,,,c2163,3502,2163,3502,2163,3502v1,,1,,1,c2164,3502,2164,3502,2164,3502v,,,,,c2165,3502,2165,3502,2165,3502v,,,,,c2165,3502,2165,3502,2166,3502v,,,,,c2166,3502,2166,3502,2167,3502v,,,,,c2167,3502,2167,3502,2168,3502v,,,,,c2168,3502,2169,3502,2169,3502v,,,,1,c2170,3502,2170,3502,2170,3502v,,1,,1,c2171,3502,2172,3502,2172,3502v,,,,1,c2173,3502,2173,3502,2174,3502v,,,,,c2174,3502,2174,3502,2174,3502v,,,,,c2174,3502,2174,3502,2174,3502v,,,,,c2174,3502,2174,3502,2174,3502v,,,,,c2174,3502,2174,3502,2174,3502v,,,,,c2174,3502,2174,3502,2174,3502v,,,,,c2174,3502,2174,3502,2174,3502v,,,,,c2174,3502,2174,3502,2174,3502v,,,,,c2174,3502,2174,3502,2174,3502v,,,,1,c2175,3502,2175,3502,2175,3502v,,,,,c2175,3502,2175,3502,2175,3502v,,,,,c2176,3502,2176,3502,2176,3502v,,,,,c2176,3502,2176,3502,2176,3502v1,,1,,1,c2177,3502,2177,3502,2177,3502v,,1,,1,c2178,3502,2178,3502,2178,3502v,,1,,1,c2179,3502,2179,3502,2179,3502v1,,1,,1,c2180,3502,2180,3502,2181,3502v,,,,,c2182,3502,2182,3502,2182,3502v,,1,,1,c2183,3502,2183,3502,2184,3502v,,,,1,c2185,3502,2185,3502,2185,3502v1,,1,,1,c2187,3502,2187,3502,2188,3502v,,,,,c2188,3502,2188,3502,2188,3502v,,,,,c2188,3502,2188,3502,2188,3502v,,,,,c2188,3502,2188,3502,2188,3502v,,,,,c2188,3502,2188,3502,2188,3502v,,,,,c2188,3502,2188,3502,2188,3502v,,,,,c2188,3502,2188,3502,2188,3502v,,,,,c2188,3502,2188,3502,2188,3502v,,,,,c2188,3502,2188,3502,2188,3502v,,,,1,c2189,3502,2189,3502,2189,3502v,,,,,c2189,3502,2189,3502,2189,3502v,,,,,c2190,3502,2190,3502,2190,3502v,,,,,c2190,3502,2190,3502,2190,3502v1,,1,,1,c2191,3502,2191,3502,2191,3502v,,1,,1,c2192,3502,2192,3502,2192,3502v,,1,,1,c2193,3502,2193,3502,2193,3502v1,,1,,1,c2194,3502,2194,3502,2195,3502v,,,,,c2196,3502,2196,3502,2196,3502v,,1,,1,c2197,3502,2197,3502,2198,3502v,,,,1,c2199,3502,2199,3502,2199,3502v1,,1,,1,c2201,3502,2201,3502,2202,3502v,,,,,c2202,3502,2202,3502,2202,3502v,,,,,c2202,3502,2202,3502,2202,3502v,,,,,c2202,3502,2202,3502,2202,3502v,,,,,c2202,3502,2202,3502,2202,3502v,,,,,c2202,3502,2202,3502,2202,3502v,,,,,c2202,3502,2202,3502,2202,3502v,,,,,c2202,3502,2202,3502,2202,3502v,,,,,c2202,3502,2202,3502,2202,3502v1,,1,,1,c2203,3502,2203,3502,2203,3502v,,,,,c2203,3502,2203,3502,2203,3502v1,,1,,1,c2204,3502,2204,3502,2204,3502v,,,,,c2205,3502,2205,3502,2205,3502v,,,,,c2206,3502,2206,3502,2206,3502v,,,,,c2207,3502,2207,3502,2207,3502v,,,,1,c2208,3502,2208,3502,2208,3502v,,1,,1,c2209,3502,2209,3502,2210,3502v,,,,,c2211,3502,2211,3502,2211,3502v1,,1,,1,c2212,3502,2213,3502,2213,3502v,,1,,1,c2214,3502,2215,3502,2215,3502v1,,1,,1,c2217,3502,2217,3502,2218,3502v,,,,,c2218,3502,2218,3502,2218,3502v,,,,,c2218,3502,2218,3502,2218,3502v,,,,,c2218,3502,2218,3502,2218,3502v,,,,,c2218,3502,2218,3502,2218,3502v,,,,,c2218,3502,2218,3502,2218,3502v,,,,,c2218,3502,2218,3502,2218,3502v,,,,,c2218,3502,2218,3502,2218,3502v,,,,,c2218,3502,2218,3502,2218,3502v1,,1,,1,c2219,3502,2219,3502,2219,3502v,,,,,c2219,3502,2219,3502,2219,3502v1,,1,,1,c2220,3502,2220,3502,2220,3502v,,,,,c2221,3502,2221,3502,2221,3502v,,,,,c2222,3502,2222,3502,2222,3502v,,,,,c2223,3502,2223,3502,2223,3502v,,,,1,c2224,3502,2224,3502,2224,3502v,,1,,1,c2225,3502,2225,3502,2226,3502v,,,,,c2227,3502,2227,3502,2227,3502v1,,1,,1,c2228,3502,2229,3502,2229,3502v,,1,,1,c2230,3502,2231,3502,2231,3502v1,,1,,1,c2233,3502,2233,3502,2234,3502v,,,,,c2234,3502,2234,3502,2234,3502v,,,,,c2234,3502,2234,3502,2234,3502v,,,,,c2234,3502,2234,3502,2234,3502v,,,,,c2234,3502,2234,3502,2234,3502v,,,,,c2234,3502,2234,3502,2234,3502v,,,,,c2234,3502,2234,3502,2234,3502v,,,,,c2234,3502,2234,3502,2234,3502v,,,,,c2234,3502,2235,3502,2235,3502v,,,,,c2235,3502,2235,3502,2235,3502v,,,,,c2235,3502,2236,3502,2236,3502v,,,,,c2236,3502,2236,3502,2236,3502v1,,1,,1,c2237,3502,2237,3502,2237,3502v,,1,,1,c2238,3502,2238,3502,2238,3502v1,,1,,1,c2239,3502,2239,3502,2240,3502v,,,,,c2241,3502,2241,3502,2241,3502v,,1,,1,c2242,3502,2242,3502,2243,3502v,,,,1,c2244,3502,2244,3502,2245,3502v,,,,1,c2246,3502,2246,3502,2247,3502v,,,,1,c2248,3502,2249,3502,2249,3502v,,1,,1,c2251,3502,2251,3502,2252,3502v,,,,,c2252,3502,2252,3502,2252,3502v,,,,,c2252,3502,2252,3502,2252,3502v,,,,,c2252,3502,2252,3502,2252,3502v,,,,,c2252,3502,2252,3502,2252,3502v,,,,,c2252,3502,2252,3502,2252,3502v,,,,,c2252,3502,2252,3502,2252,3502v,,,,,c2252,3502,2252,3502,2252,3502v,,,,,c2252,3502,2253,3502,2253,3502v,,,,,c2253,3502,2253,3502,2253,3502v,,,,,c2253,3502,2254,3502,2254,3502v,,,,,c2254,3502,2254,3502,2254,3502v1,,1,,1,c2255,3502,2255,3502,2255,3502v,,1,,1,c2256,3502,2256,3502,2256,3502v1,,1,,1,c2257,3502,2257,3502,2258,3502v,,,,,c2259,3502,2259,3502,2259,3502v,,1,,1,c2260,3502,2260,3502,2261,3502v,,,,1,c2262,3502,2262,3502,2263,3502v,,,,1,c2264,3502,2264,3502,2265,3502v,,,,1,c2266,3502,2267,3502,2267,3502v,,1,,1,c2269,3502,2269,3502,2270,3502v,,,,,c2270,3502,2270,3502,2270,3502v,,,,,c2270,3502,2270,3502,2270,3502v,,,,,c2270,3502,2270,3502,2270,3502v,,,,,c2270,3502,2270,3502,2270,3502v,,,,,c2270,3502,2270,3502,2270,3502v,,,,,c2270,3502,2270,3502,2270,3502v,,,,,c2270,3502,2270,3502,2270,3502v,,,,1,c2271,3502,2271,3502,2271,3502v,,,,,c2271,3502,2271,3502,2271,3502v,,,,1,c2272,3502,2272,3502,2272,3502v,,,,,c2272,3502,2273,3502,2273,3502v,,,,,c2273,3502,2274,3502,2274,3502v,,,,,c2275,3502,2275,3502,2275,3502v,,,,1,c2276,3502,2276,3502,2276,3502v1,,1,,1,c2277,3502,2278,3502,2278,3502v,,,,1,c2279,3502,2279,3502,2280,3502v,,,,1,c2281,3502,2281,3502,2282,3502v,,,,1,c2283,3502,2284,3502,2284,3502v,,1,,1,c2286,3502,2286,3502,2287,3502v,,1,,1,c2289,3502,2289,3502,2290,3502v,,,,,c2290,3502,2290,3502,2290,3502v,,,,,c2290,3502,2290,3502,2290,3502v,,,,,c2290,3502,2290,3502,2290,3502v,,,,,c2290,3502,2290,3502,2290,3502v,,,,,c2290,3502,2290,3502,2290,3502v,,,,,c2290,3502,2290,3502,2290,3502v,,,,,c2290,3502,2290,3502,2290,3502v,,,,1,c2291,3502,2291,3502,2291,3502v,,,,,c2291,3502,2291,3502,2291,3502v,,,,1,c2292,3502,2292,3502,2292,3502v,,,,,c2292,3502,2293,3502,2293,3502v,,,,,c2293,3502,2294,3502,2294,3502v,,,,,c2295,3502,2295,3502,2295,3502v,,,,1,c2296,3502,2296,3502,2296,3502v1,,1,,1,c2297,3502,2298,3502,2298,3502v,,,,1,c2299,3502,2299,3502,2300,3502v,,,,1,c2301,3502,2301,3502,2302,3502v,,,,1,c2303,3502,2304,3502,2304,3502v,,1,,1,c2306,3502,2306,3502,2307,3502v,,1,,1,c2309,3502,2309,3502,2310,3502v,,,,,c2310,3502,2310,3502,2310,3502v,,,,,c2310,3502,2310,3502,2310,3502v,,,,,c2310,3502,2310,3502,2310,3502v,,,,,c2310,3502,2310,3502,2310,3502v,,,,,c2310,3502,2310,3502,2310,3502v,,,,,c2310,3502,2310,3502,2310,3502v,,,,,c2310,3502,2310,3502,2310,3502v,,1,,1,c2311,3502,2311,3502,2311,3502v,,,,,c2311,3502,2311,3502,2311,3502v1,,1,,1,c2312,3502,2312,3502,2312,3502v,,,,1,c2313,3502,2313,3502,2313,3502v,,,,1,c2314,3502,2314,3502,2314,3502v,,1,,1,c2315,3502,2315,3502,2315,3502v1,,1,,1,c2316,3502,2317,3502,2317,3502v,,1,,1,c2318,3502,2318,3502,2319,3502v,,,,1,c2320,3502,2320,3502,2321,3502v,,,,1,c2322,3502,2323,3502,2323,3502v,,1,,1,c2325,3502,2325,3502,2325,3502v1,,1,,2,c2327,3502,2328,3502,2328,3502v1,,1,,2,c2330,3502,2331,3502,2332,3502v,,,,,c2332,3502,2332,3502,2332,3502v,,,,,c2332,3502,2332,3502,2332,3502v,,,,,c2332,3502,2332,3502,2332,3502v,,,,,c2332,3502,2332,3502,2332,3502v,,,,,c2332,3502,2332,3502,2332,3502v,,,,,c2332,3502,2332,3502,2332,3502v,,,,,c2332,3502,2332,3502,2332,3502v1,,1,,1,c2333,3502,2333,3502,2333,3502v,,,,,c2333,3502,2333,3502,2334,3502v,,,,,c2334,3502,2334,3502,2334,3502v,,1,,1,c2335,3502,2335,3502,2335,3502v,,1,,1,c2336,3502,2336,3502,2336,3502v1,,1,,1,c2337,3502,2337,3502,2338,3502v,,,,,c2339,3502,2339,3502,2339,3502v1,,1,,1,c2340,3502,2341,3502,2341,3502v,,1,,1,c2342,3502,2343,3502,2343,3502v1,,1,,1,c2345,3502,2345,3502,2346,3502v,,,,1,c2347,3502,2348,3502,2348,3502v1,,1,,2,c2350,3502,2351,3502,2351,3502v1,,1,,2,c2353,3502,2354,3502,2355,3502v,,,,,c2355,3502,2355,3502,2355,3502v,,,,,c2355,3502,2355,3502,2355,3502v,,,,,c2355,3502,2355,3502,2355,3502v,,,,,c2355,3502,2355,3502,2355,3502v,,,,,c2355,3502,2355,3502,2355,3502v,,,,,c2355,3502,2355,3502,2355,3502v,,,,,c2355,3502,2355,3502,2356,3502v,,,,,c2356,3502,2356,3502,2356,3502v,,,,,c2356,3502,2357,3502,2357,3502v,,,,,c2357,3502,2357,3502,2358,3502v,,,,,c2358,3502,2358,3502,2359,3502v,,,,,c2359,3502,2360,3502,2360,3502v,,,,1,c2361,3502,2361,3502,2361,3502v1,,1,,1,c2362,3502,2363,3502,2363,3502v,,1,,1,c2364,3502,2365,3502,2365,3502v,,1,,1,c2366,3502,2367,3502,2367,3502v1,,1,,1,c2369,3502,2369,3502,2370,3502v,,1,,1,c2372,3502,2372,3502,2373,3502v,,1,,1,c2375,3502,2375,3502,2376,3502v,,1,,2,c2378,3502,2379,3502,2380,3502v,,,,,c2380,3502,2380,3502,2380,3502v,,,,,c2380,3502,2380,3502,2380,3502v,,,,,c2380,3502,2380,3502,2380,3502v,,,,,c2380,3502,2380,3502,2380,3502v,,,,,c2380,3502,2380,3502,2380,3502v,,,,,c2380,3502,2380,3502,2380,3502v,,,,,c2380,3502,2380,3502,2381,3502v,,,,,c2381,3502,2381,3502,2381,3502v,,,,,c2381,3502,2382,3502,2382,3502v,,,,,c2382,3502,2382,3502,2383,3502v,,,,,c2383,3502,2383,3502,2384,3502v,,,,,c2384,3502,2385,3502,2385,3502v,,,,1,c2386,3502,2386,3502,2386,3502v1,,1,,1,c2387,3502,2388,3502,2388,3502v,,1,,1,c2389,3502,2390,3502,2390,3502v,,1,,1,c2391,3502,2392,3502,2392,3502v1,,1,,1,c2394,3502,2394,3502,2395,3502v,,1,,1,c2397,3502,2397,3502,2398,3502v,,1,,1,c2400,3502,2400,3502,2401,3502v,,1,,2,c2403,3502,2404,3502,2405,3502v,,,,,c2405,3502,2405,3502,2405,3502v,,,,,c2405,3502,2405,3502,2405,3502v,,,,,c2405,3502,2405,3502,2405,3502v,,,,,c2405,3502,2405,3502,2405,3502v,,,,,c2405,3502,2405,3502,2405,3502v,,,,,c2405,3502,2405,3502,2405,3502v,,,,,c2405,3502,2406,3502,2406,3502v,,,,,c2406,3502,2406,3502,2406,3502v,,,,1,c2407,3502,2407,3502,2407,3502v,,,,,c2407,3502,2408,3502,2408,3502v,,,,,c2409,3502,2409,3502,2409,3502v,,,,1,c2410,3502,2410,3502,2410,3502v,,1,,1,c2411,3502,2412,3502,2412,3502v,,,,1,c2413,3502,2413,3502,2414,3502v,,,,1,c2415,3502,2415,3502,2416,3502v,,1,,1,c2417,3502,2418,3502,2418,3502v1,,1,,2,c2420,3502,2421,3502,2421,3502v1,,1,,2,c2423,3502,2424,3502,2424,3502v1,,1,,2,c2426,3502,2427,3502,2428,3502v,,1,,2,c2430,3502,2431,3502,2432,3502v,,,,,c2432,3502,2432,3502,2432,3502v,,,,,c2432,3502,2432,3502,2432,3502v,,,,,c2432,3502,2432,3502,2432,3502v,,,,,c2432,3502,2432,3502,2432,3502v,,,,,c2432,3502,2432,3502,2432,3502v,,,,,c2432,3502,2432,3502,2432,3502v,,,,,c2432,3502,2433,3502,2433,3502v,,,,,c2433,3502,2433,3502,2433,3502v,,,,1,c2434,3502,2434,3502,2434,3502v,,,,,c2435,3502,2435,3502,2435,3502v,,,,,c2436,3502,2436,3502,2436,3502v,,,,1,c2437,3502,2437,3502,2437,3502v1,,1,,1,c2439,3502,2439,3502,2439,3502v,,1,,1,c2440,3502,2441,3502,2441,3502v,,1,,1,c2442,3502,2443,3502,2443,3502v1,,1,,1,c2445,3502,2445,3502,2446,3502v,,1,,1,c2448,3502,2448,3502,2449,3502v,,1,,1,c2451,3502,2451,3502,2452,3502v,,1,,2,c2454,3502,2455,3502,2455,3502v1,,2,,2,c2458,3502,2459,3502,2460,3502v,,,,,c2460,3502,2460,3502,2460,3502v,,,,,c2460,3502,2460,3502,2460,3502v,,,,,c2460,3502,2460,3502,2460,3502v,,,,,c2460,3502,2460,3502,2460,3502v,,,,,c2460,3502,2460,3502,2460,3502v,,,,,c2460,3502,2460,3502,2460,3502v,,,,,c2461,3502,2461,3502,2461,3502v,,,,,c2461,3502,2461,3502,2461,3502v,,1,,1,c2462,3502,2462,3502,2462,3502v,,,,1,c2463,3502,2463,3502,2463,3502v,,,,1,c2464,3502,2464,3502,2464,3502v,,1,,1,c2465,3502,2465,3502,2466,3502v,,,,,c2467,3502,2467,3502,2467,3502v1,,1,,1,c2469,3502,2469,3502,2469,3502v1,,1,,1,c2471,3502,2471,3502,2472,3502v,,,,1,c2473,3502,2474,3502,2474,3502v1,,1,,2,c2476,3502,2477,3502,2477,3502v1,,1,,2,c2479,3502,2480,3502,2481,3502v,,1,,1,c2483,3502,2484,3502,2484,3502v1,,2,,2,c2487,3502,2488,3502,2489,3502v,,,,,c2489,3502,2489,3502,2489,3502v,,,,,c2489,3502,2489,3502,2489,3502v,,,,,c2489,3502,2489,3502,2489,3502v,,,,,c2489,3502,2489,3502,2489,3502v,,,,,c2489,3502,2489,3502,2489,3502v,,,,,c2489,3502,2489,3502,2489,3502v,,,,1,c2490,3502,2490,3502,2490,3502v,,,,,c2490,3502,2490,3502,2490,3502v1,,1,,1,c2491,3502,2491,3502,2491,3502v,,1,,1,c2492,3502,2492,3502,2492,3502v,,1,,1,c2493,3502,2493,3502,2494,3502v,,,,,c2495,3502,2495,3502,2495,3502v,,1,,1,c2496,3502,2497,3502,2497,3502v,,1,,1,c2498,3502,2499,3502,2499,3502v,,1,,1,c2501,3502,2501,3502,2501,3502v1,,1,,2,c2503,3502,2504,3502,2504,3502v1,,1,,2,c2506,3502,2507,3502,2507,3502v1,,2,,2,c2510,3502,2510,3502,2511,3502v1,,1,,2,c2514,3502,2514,3502,2515,3502v1,,1,,2,c2518,3502,2519,3502,2520,3502v,,,,,c2520,3502,2520,3502,2520,3502v,,,,,c2520,3502,2520,3502,2520,3502v,,,,,c2520,3502,2520,3502,2520,3502v,,,,,c2520,3502,2520,3502,2520,3502v,,,,,c2520,3502,2520,3502,2520,3502v,,,,,c2520,3502,2520,3502,2520,3502v,,,,1,c2521,3502,2521,3502,2521,3502v,,,,,c2521,3502,2521,3502,2521,3502v1,,1,,1,c2522,3502,2522,3502,2522,3502v,,1,,1,c2523,3502,2523,3502,2523,3502v1,,1,,1,c2524,3502,2524,3502,2525,3502v,,,,,c2526,3502,2526,3502,2526,3502v1,,1,,1,c2528,3502,2528,3502,2528,3502v1,,1,,1,c2530,3502,2530,3502,2530,3502v1,,1,,2,c2532,3502,2532,3502,2533,3502v,,1,,1,c2535,3502,2535,3502,2536,3502v,,1,,1,c2538,3502,2538,3502,2539,3502v1,,1,,2,c2541,3502,2542,3502,2543,3502v,,1,,2,c2545,3502,2546,3502,2547,3502v1,,1,,2,c2550,3502,2551,3502,2552,3502v,,,,,c2552,3502,2552,3502,2552,3502v,,,,,c2552,3502,2552,3502,2552,3502v,,,,,c2552,3502,2552,3502,2552,3502v,,,,,c2552,3502,2552,3502,2552,3502v,,,,,c2552,3502,2552,3502,2552,3502v,,,,,c2552,3502,2552,3502,2552,3502v,,1,,1,c2553,3502,2553,3502,2553,3502v,,,,,c2553,3502,2553,3502,2554,3502v,,,,,c2554,3502,2554,3502,2555,3502v,,,,,c2555,3502,2555,3502,2556,3502v,,,,,c2557,3502,2557,3502,2557,3502v,,1,,1,c2558,3502,2558,3502,2559,3502v,,,,1,c2560,3502,2560,3502,2561,3502v,,,,1,c2562,3502,2563,3502,2563,3502v,,1,,1,c2565,3502,2565,3502,2566,3502v,,1,,1,c2568,3502,2568,3502,2569,3502v,,1,,1,c2571,3502,2572,3502,2572,3502v1,,2,,2,c2575,3502,2576,3502,2576,3502v1,,2,,2,c2579,3502,2580,3502,2581,3502v,,1,,2,c2584,3502,2585,3502,2586,3502v,,,,,c2586,3502,2586,3502,2586,3502v,,,,,c2586,3502,2586,3502,2586,3502v,,,,,c2586,3502,2586,3502,2586,3502v,,,,,c2586,3502,2586,3502,2586,3502v,,,,,c2586,3502,2586,3502,2586,3502v,,,,,c2586,3502,2586,3502,2586,3502v,,1,,1,c2587,3502,2587,3502,2587,3502v,,,,,c2587,3502,2588,3502,2588,3502v,,,,,c2588,3502,2588,3502,2589,3502v,,,,,c2589,3502,2590,3502,2590,3502v,,,,,c2591,3502,2591,3502,2591,3502v,,1,,1,c2592,3502,2593,3502,2593,3502v,,1,,1,c2594,3502,2595,3502,2595,3502v,,1,,1,c2597,3502,2597,3502,2597,3502v1,,1,,2,c2599,3502,2600,3502,2600,3502v1,,1,,2,c2602,3502,2603,3502,2603,3502v1,,1,,2,c2606,3502,2606,3502,2607,3502v1,,1,,2,c2610,3502,2610,3502,2611,3502v1,,1,,2,c2614,3502,2615,3502,2615,3502v1,,2,,3,c2619,3502,2620,3502,2621,3502v,,,,,c2621,3502,2621,3502,2621,3502v,,,,,c2621,3502,2621,3502,2621,3502v,,,,,c2621,3502,2621,3502,2621,3502v,,,,,c2621,3502,2621,3502,2621,3502v,,,,,c2621,3502,2621,3502,2621,3502v,,,,,c2621,3502,2621,3502,2621,3502v,,1,,1,c2622,3502,2622,3502,2622,3502v,,,,,c2622,3502,2623,3502,2623,3502v,,,,,c2623,3502,2624,3502,2624,3502v,,,,,c2624,3502,2625,3502,2625,3502v,,,,1,c2626,3502,2626,3502,2626,3502v1,,1,,1,c2628,3502,2628,3502,2628,3502v,,1,,1,c2630,3502,2630,3502,2630,3502v1,,1,,1,c2632,3502,2632,3502,2633,3502v,,1,,1,c2635,3502,2635,3502,2636,3502v,,1,,1,c2638,3502,2638,3502,2639,3502v,,1,,2,c2641,3502,2642,3502,2643,3502v,,1,,2,c2645,3502,2646,3502,2647,3502v,,1,,2,c2650,3502,2651,3502,2651,3502v1,,2,,3,c2655,3502,2656,3502,2657,3502v,,,,,c2657,3502,2657,3502,2657,3502v,,,,,c2657,3502,2657,3502,2657,3502v,,,,,c2657,3502,2657,3502,2657,3502v,,,,,c2657,3502,2657,3502,2657,3502v,,,,,c2657,3502,2657,3502,2657,3502v,,,,,c2657,3502,2657,3502,2657,3502v1,,1,,1,c2658,3502,2658,3502,2658,3502v,,,,,c2659,3502,2659,3502,2659,3502v,,,,,c2659,3502,2660,3502,2660,3502v,,,,,c2661,3502,2661,3502,2661,3502v,,1,,1,c2662,3502,2662,3502,2663,3502v,,,,1,c2664,3502,2664,3502,2665,3502v,,,,1,c2666,3502,2666,3502,2667,3502v,,1,,1,c2668,3502,2669,3502,2669,3502v1,,1,,2,c2671,3502,2672,3502,2672,3502v1,,1,,2,c2675,3502,2675,3502,2676,3502v,,1,,2,c2678,3502,2679,3502,2680,3502v,,1,,2,c2683,3502,2683,3502,2684,3502v1,,2,,3,c2687,3502,2688,3502,2689,3502v1,,2,,3,c2693,3502,2694,3502,2695,3502v,,,,,c2695,3502,2695,3502,2695,3502v,,,,,c2695,3502,2695,3502,2695,3502v,,,,,c2695,3502,2695,3502,2695,3502v,,,,,c2695,3502,2695,3502,2695,3502v,,,,,c2695,3502,2695,3502,2695,3502v,,,,,c2695,3502,2695,3502,2696,3502v,,,,,c2696,3502,2696,3502,2696,3502v,,,,1,c2697,3502,2697,3502,2697,3502v,,,,,c2698,3502,2698,3502,2698,3502v,,,,1,c2699,3502,2699,3502,2699,3502v1,,1,,1,c2700,3502,2701,3502,2701,3502v,,1,,1,c2702,3502,2703,3502,2703,3502v,,1,,1,c2705,3502,2705,3502,2705,3502v1,,1,,2,c2707,3502,2708,3502,2708,3502v1,,1,,2,c2710,3502,2711,3502,2711,3502v1,,1,,2,c2714,3502,2714,3502,2715,3502v1,,1,,2,c2718,3502,2718,3502,2719,3502v1,,1,,2,c2722,3502,2723,3502,2724,3502v,,1,,2,c2727,3502,2728,3502,2729,3502v1,,2,,3,c2733,3502,2734,3502,2735,3502v,,,,,c2735,3502,2735,3502,2735,3502v,,,,,c2735,3502,2735,3502,2735,3502v,,,,,c2735,3502,2735,3502,2735,3502v,,,,,c2735,3502,2735,3502,2735,3502v,,,,,c2735,3502,2735,3502,2735,3502v,,,,,c2735,3502,2735,3502,2736,3502v,,,,,c2736,3502,2736,3502,2736,3502v,,,,1,c2737,3502,2737,3502,2737,3502v,,,,1,c2738,3502,2738,3502,2738,3502v,,1,,1,c2739,3502,2739,3502,2739,3502v1,,1,,1,c2741,3502,2741,3502,2741,3502v,,1,,1,c2742,3502,2743,3502,2743,3502v1,,1,,1,c2745,3502,2745,3502,2746,3502v,,,,1,c2747,3502,2748,3502,2748,3502v1,,1,,2,c2751,3502,2751,3502,2752,3502v,,1,,1,c2754,3502,2755,3502,2755,3502v1,,2,,2,c2758,3502,2759,3502,2760,3502v,,1,,2,c2763,3502,2763,3502,2764,3502v1,,2,,3,c2768,3502,2769,3502,2770,3502v1,,2,,2,c2773,3502,2774,3502,2776,3502v,,,,,c2776,3502,2776,3502,2776,3502v,,,,,c2776,3502,2776,3502,2776,3502v,,,,,c2776,3502,2776,3502,2776,3502v,,,,,c2776,3502,2776,3502,2776,3502v,,,,,c2776,3502,2776,3502,2776,3502v,,,,,c2776,3502,2777,3502,2777,3502v,,,,,c2777,3502,2777,3502,2777,3502v,,1,,1,c2778,3502,2778,3502,2778,3502v,,1,,1,c2779,3502,2779,3502,2779,3502v1,,1,,1,c2780,3502,2780,3502,2781,3502v,,,,1,c2782,3502,2782,3502,2783,3502v,,,,1,c2784,3502,2784,3502,2785,3502v,,,,1,c2786,3502,2787,3502,2787,3502v1,,1,,2,c2789,3502,2790,3502,2790,3502v1,,1,,2,c2792,3502,2793,3502,2793,3502v1,,2,,2,c2796,3502,2797,3502,2797,3502v1,,2,,3,c2800,3502,2801,3502,2802,3502v1,,1,,2,c2805,3502,2806,3502,2807,3502v1,,2,,2,c2810,3502,2811,3502,2812,3502v1,,2,,3,c2816,3502,2817,3502,2819,3502v,,,,,c2819,3502,2819,3502,2819,3502v,,,,,c2819,3502,2819,3502,2819,3502v,,,,,c2819,3502,2819,3502,2819,3502v,,,,,c2819,3502,2819,3502,2819,3502v,,,,,c2819,3502,2819,3502,2819,3502v,,,,,c2819,3502,2820,3502,2820,3502v,,,,,c2820,3502,2820,3502,2820,3502v,,1,,1,c2821,3502,2821,3502,2821,3502v,,1,,1,c2822,3502,2822,3502,2822,3502v1,,1,,1,c2823,3502,2824,3502,2824,3502v,,1,,1,c2825,3502,2826,3502,2826,3502v,,1,,1,c2827,3502,2828,3502,2828,3502v,,1,,1,c2830,3502,2830,3502,2831,3502v,,1,,1,c2833,3502,2833,3502,2834,3502v,,1,,1,c2836,3502,2837,3502,2837,3502v1,,2,,2,c2840,3502,2841,3502,2841,3502v1,,2,,3,c2844,3502,2845,3502,2846,3502v1,,2,,3,c2849,3502,2850,3502,2851,3502v1,,2,,3,c2855,3502,2856,3502,2857,3502v1,,2,,3,c2861,3502,2862,3502,2864,3502v,,,,,c2864,3502,2864,3502,2864,3502v,,,,,c2864,3502,2864,3502,2864,3502v,,,,,c2864,3502,2864,3502,2864,3502v,,,,,c2864,3502,2864,3502,2864,3502v,,,,,c2864,3502,2864,3502,2864,3502v,,,,,c2864,3502,2865,3502,2865,3502v,,,,,c2865,3502,2865,3502,2865,3502v1,,1,,1,c2866,3502,2866,3502,2866,3502v1,,1,,1,c2867,3502,2867,3502,2868,3502v,,,,,c2869,3502,2869,3502,2869,3502v,,1,,1,c2870,3502,2871,3502,2871,3502v,,1,,1,c2872,3502,2873,3502,2873,3502v1,,1,,2,c2875,3502,2875,3502,2876,3502v,,1,,1,c2878,3502,2879,3502,2879,3502v1,,1,,2,c2881,3502,2882,3502,2883,3502v,,1,,2,c2885,3502,2886,3502,2887,3502v1,,1,,2,c2890,3502,2891,3502,2892,3502v,,1,,2,c2895,3502,2896,3502,2897,3502v1,,2,,3,c2901,3502,2902,3502,2903,3502v1,,2,,3,c2907,3502,2908,3502,2910,3502v,,,,,c2910,3502,2910,3502,2910,3502v,,,,,c2910,3502,2910,3502,2910,3502v,,,,,c2910,3502,2910,3502,2910,3502v,,,,,c2910,3502,2910,3502,2910,3502v,,,,,c2910,3502,2910,3502,2910,3502v,,,,,c2911,3502,2911,3502,2911,3502v,,,,,c2911,3502,2911,3502,2911,3502v1,,1,,1,c2912,3502,2912,3502,2912,3502v1,,1,,1,c2913,3502,2914,3502,2914,3502v,,,,1,c2915,3502,2915,3502,2915,3502v1,,1,,1,c2917,3502,2917,3502,2917,3502v1,,1,,1,c2919,3502,2919,3502,2920,3502v,,1,,1,c2922,3502,2922,3502,2923,3502v,,1,,1,c2925,3502,2925,3502,2926,3502v,,1,,2,c2928,3502,2929,3502,2930,3502v,,1,,2,c2932,3502,2933,3502,2934,3502v1,,1,,2,c2937,3502,2938,3502,2939,3502v1,,2,,3,c2942,3502,2943,3502,2944,3502v1,,2,,3,c2948,3502,2950,3502,2951,3502v1,,2,,3,c2955,3502,2956,3502,2958,3502v,,,,,c2958,3502,2958,3502,2958,3502v,,,,,c2958,3502,2958,3502,2958,3502v,,,,,c2958,3502,2958,3502,2958,3502v,,,,,c2958,3502,2958,3502,2958,3502v,,,,,c2958,3502,2958,3502,2958,3502v,,,,,c2959,3502,2959,3502,2959,3502v,,,,,c2959,3502,2959,3502,2960,3502v,,,,,c2960,3502,2960,3502,2961,3502v,,,,,c2961,3502,2962,3502,2962,3502v,,,,1,c2963,3502,2963,3502,2963,3502v1,,1,,1,c2965,3502,2965,3502,2965,3502v1,,1,,2,c2967,3502,2967,3502,2968,3502v,,1,,1,c2970,3502,2970,3502,2971,3502v,,1,,1,c2973,3502,2974,3502,2974,3502v1,,1,,2,c2977,3502,2977,3502,2978,3502v1,,1,,2,c2981,3502,2982,3502,2982,3502v1,,2,,3,c2986,3502,2987,3502,2987,3502v1,,2,,3,c2991,3502,2992,3502,2993,3502v1,,2,,3,c2997,3502,2998,3502,2999,3502v2,,3,,4,c3004,3502,3005,3502,3007,3502v,,,,,c3007,3502,3007,3502,3007,3502v,,,,,c3007,3502,3007,3502,3007,3502v,,,,,c3007,3502,3007,3502,3007,3502v,,,,,c3007,3502,3007,3502,3007,3502v,,,,,c3007,3502,3007,3502,3007,3502v,,,,1,c3008,3502,3008,3502,3008,3502v,,,,,c3008,3502,3008,3502,3009,3502v,,,,,c3009,3502,3010,3502,3010,3502v,,,,,c3011,3502,3011,3502,3011,3502v,,1,,1,c3012,3502,3013,3502,3013,3502v,,1,,1,c3014,3502,3015,3502,3015,3502v,,1,,1,c3017,3502,3017,3502,3018,3502v,,1,,1,c3020,3502,3020,3502,3021,3502v,,1,,1,c3023,3502,3024,3502,3024,3502v1,,1,,2,c3027,3502,3028,3502,3028,3502v1,,2,,3,c3031,3502,3032,3502,3033,3502v1,,2,,3,c3036,3502,3037,3502,3038,3502v1,,2,,3,c3042,3502,3043,3502,3044,3502v1,,2,,4,c3049,3502,3050,3502,3051,3502v1,,2,,4,c3056,3502,3057,3502,3059,3502v,,,,,c3059,3502,3059,3502,3059,3502v,,,,,c3059,3502,3059,3502,3059,3502v,,,,,c3059,3502,3059,3502,3059,3502v,,,,,c3059,3502,3059,3502,3059,3502v,,,,,c3059,3502,3059,3502,3059,3502v,,,,1,c3060,3502,3060,3502,3060,3502v,,,,,c3060,3502,3061,3502,3061,3502v,,,,,c3061,3502,3062,3502,3062,3502v,,,,,c3063,3502,3063,3502,3063,3502v,,1,,1,c3064,3502,3065,3502,3065,3502v,,1,,1,c3066,3502,3067,3502,3067,3502v1,,1,,1,c3069,3502,3069,3502,3070,3502v,,1,,1,c3072,3502,3072,3502,3073,3502v,,1,,2,c3075,3502,3076,3502,3076,3502v1,,2,,3,c3079,3502,3080,3502,3081,3502v,,1,,2,c3084,3502,3085,3502,3085,3502v1,,2,,3,c3089,3502,3090,3502,3091,3502v1,,2,,3,c3095,3502,3096,3502,3097,3502v1,,2,,3,c3102,3502,3103,3502,3104,3502v1,,2,,4,c3109,3502,3110,3502,3112,3502v,,,,,c3112,3502,3112,3502,3112,3502v,,,,,c3112,3502,3112,3502,3112,3502v,,,,,c3112,3502,3112,3502,3112,3502v,,,,,c3112,3502,3112,3502,3112,3502v,,,,,c3112,3502,3112,3502,3112,3502v,,,,1,c3113,3502,3113,3502,3113,3502v,,,,,c3113,3502,3114,3502,3114,3502v,,,,,c3114,3502,3115,3502,3115,3502v,,,,1,c3116,3502,3116,3502,3116,3502v1,,1,,1,c3118,3502,3118,3502,3118,3502v1,,1,,1,c3120,3502,3120,3502,3120,3502v1,,1,,2,c3122,3502,3123,3502,3123,3502v1,,1,,2,c3125,3502,3126,3502,3126,3502v1,,2,,2,c3129,3502,3129,3502,3130,3502v1,,2,,2,c3133,3502,3134,3502,3135,3502v,,1,,2,c3138,3502,3139,3502,3139,3502v1,,2,,3,c3143,3502,3144,3502,3145,3502v1,,2,,3,c3149,3502,3150,3502,3151,3502v2,,3,,4,c3156,3502,3157,3502,3159,3502v1,,2,,3,c3164,3502,3165,3502,3167,3502v,,,,,c3167,3502,3167,3502,3167,3502v,,,,,c3167,3502,3167,3502,3167,3502v,,,,,c3167,3502,3167,3502,3167,3502v,,,,,c3167,3502,3167,3502,3167,3502v,,,,,c3167,3502,3167,3502,3167,3502v,,1,,1,c3168,3502,3168,3502,3168,3502v,,,,,c3169,3502,3169,3502,3169,3502v,,,,,c3170,3502,3170,3502,3170,3502v,,,,1,c3171,3502,3171,3502,3172,3502v,,,,,c3173,3502,3173,3502,3173,3502v1,,1,,2,c3175,3502,3175,3502,3176,3502v,,1,,1,c3178,3502,3178,3502,3179,3502v,,1,,1,c3181,3502,3181,3502,3182,3502v1,,1,,2,c3184,3502,3185,3502,3186,3502v1,,1,,2,c3189,3502,3190,3502,3190,3502v1,,2,,3,c3194,3502,3195,3502,3196,3502v,,1,,2,c3199,3502,3200,3502,3201,3502v1,,2,,4,c3206,3502,3207,3502,3208,3502v1,,2,,4,c3213,3502,3214,3502,3215,3502v2,,3,,4,c3221,3502,3222,3502,3224,3502v,,,,,c3224,3502,3224,3502,3224,3502v,,,,,c3224,3502,3224,3502,3224,3502v,,,,,c3224,3502,3224,3502,3224,3502v,,,,,c3224,3502,3224,3502,3224,3502v,,,,,c3224,3502,3224,3502,3224,3502v,,1,,1,c3225,3502,3225,3502,3225,3502v,,,,,c3226,3502,3226,3502,3226,3502v,,,,,c3227,3502,3227,3502,3227,3502v,,1,,1,c3228,3502,3228,3502,3229,3502v,,,,1,c3230,3502,3230,3502,3231,3502v,,,,1,c3232,3502,3233,3502,3233,3502v,,1,,1,c3235,3502,3235,3502,3236,3502v,,1,,1,c3238,3502,3239,3502,3239,3502v1,,1,,2,c3242,3502,3242,3502,3243,3502v1,,2,,2,c3246,3502,3247,3502,3248,3502v1,,1,,2,c3251,3502,3252,3502,3253,3502v1,,2,,3,c3257,3502,3258,3502,3259,3502v1,,2,,3,c3263,3502,3264,3502,3266,3502v1,,2,,3,c3271,3502,3272,3502,3273,3502v1,,3,,4,c3279,3502,3280,3502,3282,3502v,,,,,c3282,3502,3282,3502,3282,3502v,,,,,c3282,3502,3282,3502,3282,3502v,,,,,c3282,3502,3282,3502,3282,3502v,,,,,c3282,3502,3282,3502,3282,3502v,,,,,c3282,3502,3282,3502,3282,3502v,,1,,1,c3283,3502,3283,3502,3283,3502v,,,,,c3284,3502,3284,3502,3284,3502v,,,,1,c3285,3502,3285,3502,3285,3502v1,,1,,1,c3286,3502,3287,3502,3287,3502v,,1,,1,c3288,3502,3289,3502,3289,3502v,,1,,1,c3291,3502,3291,3502,3291,3502v1,,1,,2,c3293,3502,3294,3502,3294,3502v1,,2,,2,c3297,3502,3297,3502,3298,3502v1,,1,,2,c3301,3502,3301,3502,3302,3502v1,,2,,3,c3305,3502,3306,3502,3307,3502v1,,2,,3,c3311,3502,3312,3502,3313,3502v1,,2,,3,c3317,3502,3318,3502,3319,3502v1,,2,,3,c3323,3502,3325,3502,3326,3502v1,,2,,4,c3331,3502,3332,3502,3334,3502v1,,3,,4,c3339,3502,3341,3502,3343,3502v,,,,,c3343,3502,3343,3502,3343,3502v,,,,,c3343,3502,3343,3502,3343,3502v,,,,,c3343,3502,3343,3502,3343,3502v,,,,,c3343,3502,3343,3502,3343,3502v,,,,,c3343,3502,3343,3502,3343,3502v1,,1,,1,c3344,3502,3344,3502,3344,3502v,,,,1,c3345,3502,3345,3502,3345,3502v,,,,1,c3346,3502,3346,3502,3346,3502v1,,1,,1,c3347,3502,3348,3502,3348,3502v,,1,,1,c3349,3502,3350,3502,3350,3502v1,,1,,1,c3352,3502,3352,3502,3353,3502v,,1,,1,c3355,3502,3355,3502,3356,3502v,,1,,2,c3358,3502,3359,3502,3360,3502v,,1,,2,c3362,3502,3363,3502,3364,3502v1,,1,,2,c3367,3502,3368,3502,3369,3502v1,,2,,3,c3373,3502,3374,3502,3375,3502v1,,2,,3,c3379,3502,3380,3502,3381,3502v1,,2,,4,c3386,3502,3387,3502,3388,3502v2,,3,,4,c3394,3502,3395,3502,3396,3502v2,,3,,5,c3402,3502,3404,3502,3406,3502v,,,,,c3406,3502,3406,3502,3406,3502v,,,,,c3406,3502,3406,3502,3406,3502v,,,,,c3406,3502,3406,3502,3406,3502v,,,,,c3406,3502,3406,3502,3406,3502v,,,,,c3406,3502,3406,3502,3406,3502v1,,1,,1,c3407,3502,3407,3502,3407,3502v,,,,1,c3408,3502,3408,3502,3408,3502v,,1,,1,c3409,3502,3409,3502,3409,3502v1,,1,,1,c3411,3502,3411,3502,3411,3502v,,1,,1,c3413,3502,3413,3502,3413,3502v1,,1,,2,c3415,3502,3415,3502,3416,3502v,,1,,1,c3418,3502,3419,3502,3419,3502v1,,1,,2,c3422,3502,3422,3502,3423,3502v1,,1,,2,c3426,3502,3426,3502,3427,3502v1,,2,,3,c3431,3502,3431,3502,3432,3502v1,,2,,3,c3436,3502,3437,3502,3438,3502v1,,2,,3,c3442,3502,3443,3502,3445,3502v1,,2,,3,c3449,3502,3451,3502,3452,3502v1,,3,,4,c3457,3502,3459,3502,3460,3502v2,,3,,5,c3466,3502,3468,3502,3470,3502v,,,,,c3470,3502,3470,3502,3470,3502v,,,,,c3470,3502,3470,3502,3470,3502v,,,,,c3470,3502,3470,3502,3470,3502v,,,,,c3470,3502,3470,3502,3470,3502v,,,,,c3470,3502,3470,3502,3470,3502v1,,1,,1,c3471,3502,3471,3502,3471,3502v,,1,,1,c3472,3502,3472,3502,3472,3502v,,1,,1,c3473,3502,3473,3502,3474,3502v,,,,,c3475,3502,3475,3502,3475,3502v1,,1,,1,c3477,3502,3477,3502,3478,3502v,,1,,1,c3479,3502,3480,3502,3480,3502v1,,1,,2,c3483,3502,3483,3502,3484,3502v,,1,,2,c3486,3502,3487,3502,3488,3502v,,1,,2,c3491,3502,3491,3502,3492,3502v1,,2,,3,c3496,3502,3497,3502,3498,3502v,,1,,2,c3501,3502,3503,3502,3504,3502v1,,2,,3,c3508,3502,3509,3502,3510,3502v2,,3,,4,c3516,3502,3517,3502,3518,3502v2,,3,,4,c3524,3502,3525,3502,3527,3502v1,,3,,5,c3533,3502,3535,3502,3537,3502v,,,,,c3537,3502,3537,3502,3537,3502v,,,,,c3537,3502,3537,3502,3537,3502v,,,,,c3537,3502,3537,3502,3537,3502v,,,,,c3537,3502,3537,3502,3537,3502v,,,,,c3537,3502,3537,3502,3538,3502v,,,,,c3538,3502,3538,3502,3538,3502v,,1,,1,c3539,3502,3539,3502,3539,3502v1,,1,,1,c3540,3502,3540,3502,3541,3502v,,,,1,c3542,3502,3542,3502,3543,3502v,,,,1,c3544,3502,3544,3502,3545,3502v,,1,,1,c3547,3502,3547,3502,3548,3502v,,1,,1,c3550,3502,3551,3502,3551,3502v1,,1,,2,c3554,3502,3554,3502,3555,3502v1,,2,,2,c3558,3502,3559,3502,3560,3502v1,,2,,3,c3563,3502,3564,3502,3565,3502v1,,2,,3,c3569,3502,3571,3502,3572,3502v1,,2,,3,c3576,3502,3577,3502,3579,3502v1,,2,,4,c3584,3502,3585,3502,3587,3502v1,,3,,4,c3593,3502,3594,3502,3596,3502v1,,3,,4,c3602,3502,3604,3502,3606,3502v,,,,,c3606,3502,3606,3502,3606,3502v,,,,,c3606,3502,3606,3502,3606,3502v,,,,,c3606,3502,3606,3502,3606,3502v,,,,,c3606,3502,3606,3502,3606,3502v,,,,,c3606,3502,3606,3502,3607,3502v,,,,,c3607,3502,3607,3502,3607,3502v,,1,,1,c3608,3502,3608,3502,3608,3502v1,,1,,1,c3609,3502,3610,3502,3610,3502v,,,,1,c3611,3502,3611,3502,3612,3502v,,1,,1,c3613,3502,3614,3502,3614,3502v1,,1,,2,c3616,3502,3617,3502,3617,3502v1,,1,,2,c3619,3502,3620,3502,3621,3502v,,1,,2,c3623,3502,3624,3502,3625,3502v,,1,,2,c3628,3502,3629,3502,3630,3502v,,1,,2,c3633,3502,3634,3502,3635,3502v1,,2,,3,c3639,3502,3640,3502,3642,3502v1,,2,,3,c3646,3502,3648,3502,3649,3502v1,,3,,4,c3654,3502,3656,3502,3657,3502v2,,3,,5,c3663,3502,3665,3502,3666,3502v2,,4,,5,c3673,3502,3675,3502,3677,3502v,,,,,c3677,3502,3677,3502,3677,3502v,,,,,c3677,3502,3677,3502,3677,3502v,,,,,c3677,3502,3677,3502,3677,3502v,,,,,c3677,3502,3677,3502,3677,3502v,,,,,c3677,3502,3677,3502,3678,3502v,,,,,c3678,3502,3678,3502,3678,3502v,,1,,1,c3679,3502,3679,3502,3679,3502v1,,1,,1,c3680,3502,3681,3502,3681,3502v,,1,,1,c3682,3502,3683,3502,3683,3502v,,1,,1,c3684,3502,3685,3502,3685,3502v1,,1,,2,c3687,3502,3688,3502,3688,3502v1,,1,,2,c3691,3502,3691,3502,3692,3502v,,1,,2,c3695,3502,3695,3502,3696,3502v1,,2,,2,c3699,3502,3700,3502,3701,3502v1,,2,,3,c3705,3502,3706,3502,3707,3502v1,,2,,3,c3711,3502,3712,3502,3713,3502v1,,2,,4,c3718,3502,3719,3502,3721,3502v1,,2,,4,c3726,3502,3727,3502,3729,3502v1,,3,,4,c3735,3502,3737,3502,3738,3502v2,,3,,5,c3745,3502,3747,3502,3749,3502v,,,,,c3749,3502,3749,3502,3749,3502v,,,,,c3749,3502,3749,3502,3749,3502v,,,,,c3749,3502,3749,3502,3749,3502v,,,,,c3749,3502,3749,3502,3749,3502v,,,,,c3749,3502,3749,3502,3750,3502v,,,,,c3750,3502,3750,3502,3750,3502v1,,1,,1,c3751,3502,3751,3502,3752,3502v,,,,,c3753,3502,3753,3502,3753,3502v,,1,,1,c3754,3502,3755,3502,3755,3502v1,,1,,1,c3757,3502,3757,3502,3758,3502v,,1,,1,c3760,3502,3760,3502,3761,3502v,,1,,1,c3763,3502,3764,3502,3764,3502v1,,2,,3,c3767,3502,3768,3502,3769,3502v1,,1,,2,c3772,3502,3773,3502,3774,3502v1,,2,,3,c3778,3502,3779,3502,3780,3502v1,,2,,3,c3784,3502,3785,3502,3787,3502v1,,2,,3,c3792,3502,3793,3502,3794,3502v2,,3,,5,c3800,3502,3802,3502,3803,3502v2,,3,,5,c3809,3502,3811,3502,3813,3502v1,,3,,5,c3820,3502,3822,3502,3824,3502v,,,,,c3824,3502,3824,3502,3824,3502v,,,,,c3824,3502,3824,3502,3824,3502v,,,,,c3824,3502,3824,3502,3824,3502v,,,,,c3824,3502,3824,3502,3824,3502v,,,,,c3824,3502,3825,3502,3825,3502v,,,,,c3825,3502,3825,3502,3825,3502v1,,1,,1,c3826,3502,3826,3502,3827,3502v,,,,,c3828,3502,3828,3502,3828,3502v1,,1,,1,c3830,3502,3830,3502,3830,3502v1,,1,,2,c3832,3502,3833,3502,3833,3502v,,1,,2,c3835,3502,3836,3502,3836,3502v1,,1,,2,c3839,3502,3839,3502,3840,3502v1,,2,,2,c3843,3502,3844,3502,3845,3502v,,1,,2,c3848,3502,3849,3502,3850,3502v1,,2,,3,c3854,3502,3855,3502,3856,3502v1,,2,,4,c3861,3502,3862,3502,3863,3502v1,,3,,4,c3868,3502,3870,3502,3871,3502v2,,3,,5,c3877,3502,3879,3502,3880,3502v2,,3,,5,c3887,3502,3889,3502,3890,3502v2,,4,,6,c3898,3502,3900,3502,3902,3502v,,,,,c3902,3502,3902,3502,3902,3502v,,,,,c3902,3502,3902,3502,3902,3502v,,,,,c3902,3502,3902,3502,3902,3502v,,,,,c3902,3502,3902,3502,3902,3502v,,,,,c3902,3502,3903,3502,3903,3502v,,,,,c3903,3502,3903,3502,3904,3502v,,,,,c3904,3502,3905,3502,3905,3502v,,,,,c3906,3502,3906,3502,3906,3502v1,,1,,1,c3908,3502,3908,3502,3908,3502v1,,1,,2,c3910,3502,3911,3502,3911,3502v1,,1,,2,c3913,3502,3914,3502,3914,3502v1,,2,,2,c3917,3502,3918,3502,3918,3502v1,,2,,2,c3921,3502,3922,3502,3923,3502v1,,2,,3,c3926,3502,3927,3502,3928,3502v1,,2,,3,c3932,3502,3933,3502,3935,3502v1,,2,,3,c3939,3502,3940,3502,3942,3502v1,,2,,4,c3947,3502,3948,3502,3950,3502v1,,3,,4,c3956,3502,3957,3502,3959,3502v2,,3,,5,c3966,3502,3967,3502,3969,3502v2,,4,,6,c3977,3502,3979,3502,3981,3502v,,,,,c3981,3502,3981,3502,3981,3502v,,,,,c3981,3502,3981,3502,3981,3502v,,,,,c3981,3502,3981,3502,3981,3502v,,,,,c3981,3502,3981,3502,3981,3502v,,,,,c3981,3502,3982,3502,3982,3502v,,,,,c3982,3502,3982,3502,3983,3502v,,,,,c3983,3502,3984,3502,3984,3502v,,,,1,c3985,3502,3985,3502,3986,3502v,,,,1,c3987,3502,3987,3502,3988,3502v,,1,,1,c3990,3502,3990,3502,3990,3502v1,,2,,2,c3993,3502,3993,3502,3994,3502v,,1,,2,c3996,3502,3997,3502,3998,3502v1,,1,,2,c4001,3502,4002,3502,4003,3502v1,,1,,2,c4006,3502,4007,3502,4008,3502v1,,2,,3,c4013,3502,4014,3502,4015,3502v1,,2,,3,c4020,3502,4021,3502,4022,3502v2,,3,,4,c4028,3502,4029,3502,4031,3502v1,,3,,4,c4037,3502,4038,3502,4040,3502v2,,4,,5,c4047,3502,4049,3502,4051,3502v2,,4,,5,c4058,3502,4060,3502,4063,3502v,,,,,c4063,3502,4063,3502,4063,3502v,,,,,c4063,3502,4063,3502,4063,3502v,,,,,c4063,3502,4063,3502,4063,3502v,,,,,c4063,3502,4063,3502,4063,3502v,,,,,c4063,3502,4064,3502,4064,3502v,,,,,c4064,3502,4064,3502,4065,3502v,,,,,c4065,3502,4066,3502,4066,3502v,,,,1,c4067,3502,4067,3502,4068,3502v,,,,1,c4069,3502,4070,3502,4070,3502v,,1,,1,c4072,3502,4072,3502,4073,3502v,,1,,1,c4075,3502,4076,3502,4076,3502v1,,1,,2,c4079,3502,4080,3502,4080,3502v1,,2,,3,c4084,3502,4084,3502,4085,3502v1,,2,,3,c4089,3502,4090,3502,4091,3502v1,,2,,3,c4095,3502,4096,3502,4098,3502v1,,2,,3,c4103,3502,4104,3502,4105,3502v2,,3,,4,c4111,3502,4112,3502,4114,3502v1,,3,,5,c4120,3502,4122,3502,4124,3502v1,,3,,5,c4131,3502,4133,3502,4134,3502v2,,4,,6,c4142,3502,4144,3502,4147,3502v,,,,,c4147,3502,4147,3502,4147,3502v,,,,,c4147,3502,4147,3502,4147,3502v,,,,,c4147,3502,4147,3502,4147,3502v,,,,,c4147,3502,4147,3502,4147,3502v,,,,,c4148,3502,4148,3502,4148,3502v,,,,,c4148,3502,4149,3502,4149,3502v,,,,,c4150,3502,4150,3502,4150,3502v,,1,,1,c4151,3502,4151,3502,4152,3502v,,1,,1,c4153,3502,4154,3502,4154,3502v1,,1,,1,c4156,3502,4156,3502,4157,3502v1,,1,,2,c4159,3502,4160,3502,4161,3502v,,1,,2,c4163,3502,4164,3502,4165,3502v1,,1,,2,c4168,3502,4169,3502,4170,3502v1,,2,,3,c4174,3502,4175,3502,4176,3502v1,,2,,3,c4180,3502,4181,3502,4182,3502v2,,3,,4,c4188,3502,4189,3502,4190,3502v2,,3,,5,c4196,3502,4198,3502,4199,3502v2,,3,,5,c4206,3502,4207,3502,4209,3502v2,,4,,5,c4216,3502,4218,3502,4220,3502v2,,4,,6,c4228,3502,4230,3502,4233,3502v,,,,,c4233,3502,4233,3502,4233,3502v,,,,,c4233,3502,4233,3502,4233,3502v,,,,,c4233,3502,4233,3502,4233,3502v,,,,,c4233,3502,4233,3502,4233,3502v,,,,,c4234,3502,4234,3502,4234,3502v,,,,,c4234,3502,4235,3502,4235,3502v,,,,,c4236,3502,4236,3502,4236,3502v,,1,,1,c4237,3502,4238,3502,4238,3502v,,1,,1,c4240,3502,4240,3502,4240,3502v1,,1,,2,c4242,3502,4243,3502,4243,3502v1,,1,,2,c4246,3502,4246,3502,4247,3502v1,,1,,2,c4250,3502,4251,3502,4251,3502v1,,2,,3,c4255,3502,4256,3502,4257,3502v1,,2,,3,c4261,3502,4262,3502,4263,3502v1,,2,,3,c4267,3502,4268,3502,4270,3502v1,,2,,4,c4275,3502,4276,3502,4278,3502v1,,3,,4,c4284,3502,4285,3502,4287,3502v2,,3,,5,c4294,3502,4295,3502,4297,3502v2,,4,,6,c4305,3502,4307,3502,4309,3502v2,,4,,6,c4317,3502,4319,3502,4322,3502v,,,,,c4322,3502,4322,3502,4322,3502v,,,,,c4322,3502,4322,3502,4322,3502v,,,,,c4322,3502,4322,3502,4322,3502v,,,,,c4322,3502,4322,3502,4322,3502v,,,,,c4323,3502,4323,3502,4323,3502v,,,,,c4323,3502,4324,3502,4324,3502v,,,,,c4325,3502,4325,3502,4325,3502v,,1,,1,c4326,3502,4327,3502,4327,3502v,,1,,1,c4329,3502,4329,3502,4329,3502v1,,1,,2,c4331,3502,4332,3502,4332,3502v1,,2,,2,c4335,3502,4336,3502,4336,3502v1,,2,,2,c4339,3502,4340,3502,4341,3502v,,1,,2,c4344,3502,4345,3502,4346,3502v1,,2,,3,c4350,3502,4351,3502,4352,3502v1,,2,,3,c4357,3502,4358,3502,4359,3502v1,,3,,4,c4364,3502,4366,3502,4367,3502v2,,3,,5,c4373,3502,4375,3502,4377,3502v1,,3,,5,c4383,3502,4385,3502,4387,3502v2,,4,,6,c4395,3502,4397,3502,4399,3502v2,,4,,6,c4407,3502,4409,3502,4412,3502v,,,,,c4412,3502,4412,3502,4412,3502v,,,,,c4412,3502,4412,3502,4412,3502v,,,,,c4412,3502,4412,3502,4412,3502v,,,,,c4412,3502,4412,3502,4412,3502v,,,,,c4413,3502,4413,3502,4413,3502v,,,,,c4414,3502,4414,3502,4414,3502v,,,,1,c4415,3502,4415,3502,4415,3502v1,,1,,1,c4417,3502,4417,3502,4417,3502v1,,1,,1,c4419,3502,4419,3502,4420,3502v,,1,,1,c4422,3502,4422,3502,4423,3502v1,,1,,2,c4425,3502,4426,3502,4427,3502v1,,1,,2,c4430,3502,4431,3502,4431,3502v1,,2,,3,c4435,3502,4436,3502,4437,3502v1,,2,,3,c4441,3502,4442,3502,4443,3502v2,,3,,4,c4448,3502,4450,3502,4451,3502v1,,3,,4,c4456,3502,4458,3502,4459,3502v2,,3,,5,c4466,3502,4467,3502,4469,3502v2,,3,,5,c4476,3502,4478,3502,4480,3502v2,,4,,6,c4488,3502,4490,3502,4492,3502v2,,4,,7,c4501,3502,4503,3502,4506,3502v,,,,,c4506,3502,4506,3502,4506,3502v,,,,,c4506,3502,4506,3502,4506,3502v,,,,,c4506,3502,4506,3502,4506,3502v,,,,,c4506,3502,4506,3502,4506,3502v,,,,1,c4507,3502,4507,3502,4507,3502v,,,,,c4508,3502,4508,3502,4508,3502v,,,,1,c4509,3502,4509,3502,4509,3502v1,,1,,1,c4511,3502,4511,3502,4511,3502v1,,1,,2,c4513,3502,4514,3502,4514,3502v,,1,,2,c4516,3502,4517,3502,4517,3502v1,,1,,2,c4520,3502,4520,3502,4521,3502v1,,2,,2,c4524,3502,4525,3502,4526,3502v1,,2,,3,c4530,3502,4531,3502,4532,3502v1,,2,,3,c4536,3502,4537,3502,4538,3502v1,,2,,4,c4543,3502,4544,3502,4546,3502v1,,2,,4,c4551,3502,4553,3502,4554,3502v2,,3,,5,c4561,3502,4562,3502,4564,3502v2,,4,,6,c4571,3502,4573,3502,4575,3502v2,,4,,6,c4583,3502,4586,3502,4588,3502v2,,4,,6,c4597,3502,4599,3502,4602,3502v,,,,,c4602,3502,4602,3502,4602,3502v,,,,,c4602,3502,4602,3502,4602,3502v,,,,,c4602,3502,4602,3502,4602,3502v,,,,,c4602,3502,4602,3502,4602,3502v,,,,1,c4603,3502,4603,3502,4603,3502v,,,,,c4604,3502,4604,3502,4604,3502v,,,,1,c4605,3502,4605,3502,4606,3502v,,,,,c4607,3502,4607,3502,4608,3502v,,,,1,c4609,3502,4610,3502,4610,3502v1,,1,,2,c4612,3502,4613,3502,4613,3502v1,,2,,2,c4616,3502,4617,3502,4617,3502v1,,2,,3,c4621,3502,4621,3502,4622,3502v1,,2,,3,c4626,3502,4627,3502,4628,3502v1,,2,,3,c4632,3502,4634,3502,4635,3502v1,,2,,3,c4640,3502,4641,3502,4642,3502v2,,3,,5,c4648,3502,4650,3502,4651,3502v2,,4,,5,c4658,3502,4660,3502,4661,3502v2,,4,,6,c4669,3502,4671,3502,4673,3502v2,,4,,6,c4681,3502,4683,3502,4685,3502v3,,5,,7,c4695,3502,4697,3502,4700,3502v,,,,,c4700,3502,4700,3502,4700,3502v,,,,,c4700,3502,4700,3502,4700,3502v,,,,,c4700,3502,4700,3502,4700,3502v,,,,,c4700,3502,4700,3502,4700,3502v,,,,1,c4701,3502,4701,3502,4701,3502v,,,,,c4702,3502,4702,3502,4702,3502v,,1,,1,c4703,3502,4703,3502,4704,3502v,,,,1,c4705,3502,4705,3502,4706,3502v,,,,1,c4707,3502,4708,3502,4708,3502v1,,1,,2,c4710,3502,4711,3502,4712,3502v,,1,,2,c4714,3502,4715,3502,4716,3502v1,,1,,2,c4719,3502,4720,3502,4721,3502v1,,2,,3,c4725,3502,4726,3502,4727,3502v1,,2,,3,c4731,3502,4732,3502,4733,3502v2,,3,,4,c4739,3502,4740,3502,4741,3502v2,,3,,5,c4747,3502,4749,3502,4750,3502v2,,4,,5,c4757,3502,4759,3502,4761,3502v1,,3,,5,c4768,3502,4770,3502,4772,3502v2,,4,,6,c4781,3502,4783,3502,4785,3502v2,,5,,7,c4795,3502,4797,3502,4800,3502v,,,,,c4800,3502,4800,3502,4800,3502v,,,,,c4800,3502,4800,3502,4800,3502v,,,,,c4800,3502,4800,3502,4800,3502v,,,,,c4800,3502,4800,3502,4800,3502v,,,,1,c4801,3502,4801,3502,4801,3502v,,,,1,c4802,3502,4802,3502,4802,3502v,,1,,1,c4803,3502,4803,3502,4804,3502v,,,,1,c4805,3502,4806,3502,4806,3502v,,1,,1,c4808,3502,4808,3502,4809,3502v,,1,,1,c4811,3502,4812,3502,4812,3502v1,,2,,2,c4815,3502,4816,3502,4816,3502v1,,2,,3,c4820,3502,4821,3502,4822,3502v1,,2,,3,c4826,3502,4827,3502,4828,3502v1,,2,,3,c4832,3502,4834,3502,4835,3502v1,,2,,4,c4840,3502,4842,3502,4843,3502v1,,3,,5,c4849,3502,4851,3502,4852,3502v2,,4,,6,c4859,3502,4861,3502,4863,3502v2,,4,,6,c4871,3502,4873,3502,4875,3502v2,,4,,7,c4884,3502,4886,3502,4889,3502v2,,4,,7,c4898,3502,4901,3502,4904,3502v,,,,,c4904,3502,4904,3502,4904,3502v,,,,,c4904,3502,4904,3502,4904,3502v,,,,,c4904,3502,4904,3502,4904,3502v,,,,,c4904,3502,4904,3502,4904,3502v,,,,1,c4905,3502,4905,3502,4905,3502v,,,,1,c4906,3502,4906,3502,4906,3502v,,1,,1,c4907,3502,4907,3502,4908,3502v,,,,1,c4909,3502,4910,3502,4910,3502v,,1,,1,c4912,3502,4912,3502,4913,3502v,,1,,1,c4915,3502,4916,3502,4916,3502v1,,2,,2,c4919,3502,4920,3502,4921,3502v,,1,,2,c4924,3502,4925,3502,4926,3502v1,,2,,3,c4930,3502,4931,3502,4932,3502v1,,2,,3,c4937,3502,4938,3502,4939,3502v1,,3,,4,c4945,3502,4946,3502,4947,3502v2,,3,,5,c4954,3502,4955,3502,4957,3502v2,,3,,5,c4964,3502,4966,3502,4968,3502v2,,4,,6,c4976,3502,4978,3502,4980,3502v2,,4,,6,c4989,3502,4991,3502,4993,3502v3,,5,,8,c5003,3502,5006,3502,5009,3502v,,,,,c5009,3502,5009,3502,5009,3502v,,,,,c5009,3502,5009,3502,5009,3502v,,,,,c5009,3502,5009,3502,5009,3502v,,,,,c5009,3502,5009,3502,5009,3502v,,1,,1,c5010,3502,5010,3502,5010,3502v,,,,1,c5011,3502,5011,3502,5011,3502v1,,1,,1,c5012,3502,5013,3502,5013,3502v,,1,,1,c5014,3502,5015,3502,5015,3502v1,,1,,2,c5017,3502,5018,3502,5018,3502v1,,1,,2,c5020,3502,5021,3502,5022,3502v,,1,,2,c5025,3502,5025,3502,5026,3502v1,,2,,3,c5030,3502,5031,3502,5032,3502v1,,2,,3,c5036,3502,5037,3502,5038,3502v1,,2,,4,c5043,3502,5044,3502,5045,3502v2,,3,,5,c5051,3502,5053,3502,5054,3502v2,,3,,5,c5061,3502,5062,3502,5064,3502v2,,4,,5,c5071,3502,5073,3502,5075,3502v2,,4,,6,c5083,3502,5086,3502,5088,3502v2,,4,,7,c5097,3502,5099,3502,5102,3502v2,,5,,7,c5112,3502,5115,3502,5118,3502v,,,,,c5118,3502,5118,3502,5118,3502v,,,,,c5118,3502,5118,3502,5118,3502v,,,,,c5118,3502,5118,3502,5118,3502v,,,,,c5118,3502,5118,3502,5118,3502v,,1,,1,c5119,3502,5119,3502,5119,3502v,,,,1,c5120,3502,5120,3502,5120,3502v1,,1,,1,c5121,3502,5122,3502,5122,3502v,,1,,1,c5124,3502,5124,3502,5124,3502v1,,1,,2,c5126,3502,5127,3502,5127,3502v1,,1,,2,c5130,3502,5130,3502,5131,3502v1,,1,,2,c5134,3502,5135,3502,5136,3502v,,1,,2,c5139,3502,5140,3502,5141,3502v1,,2,,3,c5145,3502,5146,3502,5148,3502v1,,2,,3,c5153,3502,5154,3502,5155,3502v2,,3,,4,c5161,3502,5162,3502,5164,3502v2,,3,,5,c5170,3502,5172,3502,5174,3502v2,,4,,5,c5181,3502,5183,3502,5185,3502v2,,4,,7,c5194,3502,5196,3502,5198,3502v2,,5,,7,c5208,3502,5210,3502,5213,3502v2,,5,,7,c5223,3502,5226,3502,5229,3502v,,,,,c5229,3502,5229,3502,5229,3502v,,,,,c5229,3502,5229,3502,5229,3502v,,,,,c5229,3502,5229,3502,5229,3502v,,,,,c5229,3502,5229,3502,5229,3502v,,1,,1,c5230,3502,5230,3502,5230,3502v,,,,1,c5231,3502,5231,3502,5231,3502v1,,1,,1,c5232,3502,5233,3502,5233,3502v,,1,,1,c5235,3502,5235,3502,5235,3502v1,,1,,2,c5237,3502,5238,3502,5238,3502v1,,2,,2,c5241,3502,5242,3502,5242,3502v1,,2,,2,c5245,3502,5246,3502,5247,3502v1,,2,,3,c5251,3502,5252,3502,5253,3502v1,,2,,3,c5257,3502,5258,3502,5259,3502v1,,3,,4,c5264,3502,5265,3502,5267,3502v1,,3,,4,c5273,3502,5274,3502,5276,3502v1,,3,,5,c5282,3502,5284,3502,5286,3502v2,,4,,6,c5294,3502,5296,3502,5298,3502v2,,4,,6,c5306,3502,5308,3502,5311,3502v2,,4,,7,c5320,3502,5323,3502,5325,3502v3,,5,,8,c5336,3502,5339,3502,5342,3502v,,,,,c5342,3502,5342,3502,5342,3502v,,,,,c5342,3502,5342,3502,5342,3502v,,,,,c5342,3502,5342,3502,5342,3502v,,,,,c5342,3502,5342,3502,5342,3502v,,1,,1,c5343,3502,5343,3502,5343,3502v,,1,,1,c5344,3502,5344,3502,5344,3502v1,,1,,1,c5346,3502,5346,3502,5346,3502v1,,1,,1,c5348,3502,5348,3502,5349,3502v,,1,,1,c5351,3502,5351,3502,5352,3502v,,1,,2,c5354,3502,5355,3502,5356,3502v,,1,,2,c5359,3502,5360,3502,5360,3502v1,,2,,3,c5364,3502,5365,3502,5366,3502v1,,2,,3,c5371,3502,5372,3502,5373,3502v1,,2,,4,c5378,3502,5379,3502,5381,3502v1,,3,,4,c5387,3502,5388,3502,5390,3502v2,,3,,5,c5397,3502,5399,3502,5401,3502v1,,3,,5,c5408,3502,5410,3502,5412,3502v3,,5,,7,c5421,3502,5423,3502,5426,3502v2,,5,,7,c5436,3502,5438,3502,5441,3502v2,,5,,8,c5452,3502,5455,3502,5458,3502v,,,,,c5458,3502,5458,3502,5458,3502v,,,,,c5458,3502,5458,3502,5458,3502v,,,,,c5458,3502,5458,3502,5458,3502v,,,,,c5458,3502,5458,3502,5458,3502v,,1,,1,c5459,3502,5459,3502,5459,3502v,,1,,1,c5460,3502,5460,3502,5461,3502v,,,,,c5462,3502,5462,3502,5462,3502v1,,1,,2,c5464,3502,5464,3502,5465,3502v,,1,,1,c5467,3502,5467,3502,5468,3502v1,,1,,2,c5471,3502,5471,3502,5472,3502v1,,2,,2,c5475,3502,5476,3502,5477,3502v1,,2,,3,c5481,3502,5482,3502,5483,3502v1,,2,,3,c5487,3502,5489,3502,5490,3502v1,,2,,4,c5495,3502,5496,3502,5498,3502v1,,3,,4,c5504,3502,5506,3502,5507,3502v2,,4,,5,c5514,3502,5516,3502,5518,3502v2,,4,,6,c5526,3502,5528,3502,5530,3502v2,,5,,7,c5539,3502,5542,3502,5544,3502v2,,5,,7,c5554,3502,5557,3502,5559,3502v3,,6,,9,c5571,3502,5574,3502,5577,3502v,,,,,c5577,3502,5577,3502,5577,3502v,,,,,c5577,3502,5577,3502,5577,3502v,,,,,c5577,3502,5577,3502,5577,3502v,,,,,c5577,3502,5577,3502,5577,3502v1,,1,,1,c5578,3502,5578,3502,5578,3502v,,1,,1,c5579,3502,5579,3502,5580,3502v,,,,,c5581,3502,5581,3502,5581,3502v1,,1,,2,c5583,3502,5584,3502,5584,3502v1,,1,,2,c5586,3502,5587,3502,5587,3502v1,,2,,2,c5590,3502,5591,3502,5591,3502v1,,2,,3,c5595,3502,5595,3502,5596,3502v1,,2,,3,c5600,3502,5601,3502,5602,3502v2,,3,,4,c5607,3502,5608,3502,5610,3502v1,,2,,4,c5615,3502,5616,3502,5618,3502v1,,3,,5,c5624,3502,5626,3502,5628,3502v1,,3,,5,c5635,3502,5637,3502,5639,3502v2,,4,,6,c5647,3502,5649,3502,5651,3502v2,,5,,7,c5660,3502,5663,3502,5665,3502v3,,5,,8,c5676,3502,5678,3502,5681,3502v3,,6,,9,c5692,3502,5695,3502,5699,3502v,,,,,c5699,3502,5699,3502,5699,3502v,,,,,c5699,3502,5699,3502,5699,3502v,,,,,c5699,3502,5699,3502,5699,3502v,,,,,c5699,3502,5699,3502,5699,3502v1,,1,,1,c5700,3502,5700,3502,5700,3502v1,,1,,1,c5701,3502,5701,3502,5702,3502v,,,,1,c5703,3502,5703,3502,5704,3502v,,,,1,c5705,3502,5706,3502,5706,3502v1,,1,,2,c5708,3502,5709,3502,5710,3502v,,1,,2,c5712,3502,5713,3502,5714,3502v1,,1,,2,c5717,3502,5718,3502,5719,3502v1,,2,,3,c5723,3502,5724,3502,5725,3502v1,,2,,4,c5730,3502,5731,3502,5732,3502v2,,3,,4,c5738,3502,5739,3502,5741,3502v1,,3,,5,c5747,3502,5749,3502,5751,3502v2,,3,,5,c5758,3502,5760,3502,5762,3502v2,,4,,6,c5770,3502,5773,3502,5775,3502v2,,5,,7,c5784,3502,5787,3502,5789,3502v3,,6,,8,c5800,3502,5803,3502,5806,3502v2,,5,,8,c5817,3502,5820,3502,5824,3502v,,,,,c5824,3502,5824,3502,5824,3502v,,,,,c5824,3502,5824,3502,5824,3502v,,,,,c5824,3502,5824,3502,5824,3502v,,,,,c5824,3502,5824,3502,5824,3502v1,,1,,1,c5825,3502,5825,3502,5825,3502v1,,1,,1,c5826,3502,5826,3502,5827,3502v,,,,1,c5828,3502,5828,3502,5829,3502v,,,,1,c5830,3502,5831,3502,5831,3502v1,,1,,2,c5833,3502,5834,3502,5835,3502v,,1,,2,c5837,3502,5838,3502,5839,3502v1,,2,,2,c5842,3502,5843,3502,5844,3502v1,,2,,3,c5848,3502,5849,3502,5850,3502v2,,3,,4,c5855,3502,5857,3502,5858,3502v1,,3,,4,c5864,3502,5865,3502,5867,3502v1,,3,,4,c5873,3502,5875,3502,5877,3502v1,,3,,5,c5884,3502,5886,3502,5888,3502v2,,4,,6,c5897,3502,5899,3502,5901,3502v2,,5,,7,c5911,3502,5913,3502,5916,3502v2,,5,,8,c5927,3502,5929,3502,5932,3502v3,,6,,9,c5944,3502,5947,3502,5951,3502v,,,,,c5951,3502,5951,3502,5951,3502v,,,,,c5951,3502,5951,3502,5951,3502v,,,,,c5951,3502,5951,3502,5951,3502v,,,,,c5951,3502,5951,3502,5951,3502v1,,1,,1,c5952,3502,5952,3502,5952,3502v1,,1,,1,c5953,3502,5954,3502,5954,3502v,,,,1,c5955,3502,5955,3502,5956,3502v,,1,,1,c5958,3502,5958,3502,5959,3502v,,1,,1,c5961,3502,5961,3502,5962,3502v1,,1,,2,c5965,3502,5966,3502,5966,3502v1,,2,,3,c5970,3502,5971,3502,5972,3502v1,,2,,3,c5976,3502,5977,3502,5978,3502v1,,3,,4,c5983,3502,5984,3502,5986,3502v1,,3,,4,c5991,3502,5993,3502,5995,3502v1,,3,,5,c6001,3502,6003,3502,6005,3502v2,,4,,6,c6013,3502,6015,3502,6017,3502v2,,4,,6,c6025,3502,6028,3502,6030,3502v2,,5,,7,c6040,3502,6042,3502,6045,3502v3,,5,,8,c6056,3502,6059,3502,6062,3502v3,,6,,9,c6074,3502,6077,3502,6081,3502v,,,,,c6081,3502,6081,3502,6081,3502v,,,,,c6081,3502,6081,3502,6081,3502v,,,,,c6081,3502,6081,3502,6081,3502v,,,,,c6081,3502,6081,3502,6081,3502v1,,1,,1,c6082,3502,6082,3502,6082,3502v1,,1,,1,c6083,3502,6084,3502,6084,3502v,,,,1,c6085,3502,6086,3502,6086,3502v,,1,,1,c6088,3502,6088,3502,6089,3502v,,1,,1,c6091,3502,6092,3502,6092,3502v1,,2,,2,c6095,3502,6096,3502,6097,3502v1,,1,,2,c6100,3502,6101,3502,6102,3502v1,,2,,3,c6106,3502,6108,3502,6109,3502v1,,2,,3,c6114,3502,6115,3502,6117,3502v1,,2,,4,c6122,3502,6124,3502,6126,3502v1,,3,,5,c6132,3502,6134,3502,6136,3502v2,,4,,6,c6144,3502,6146,3502,6148,3502v2,,5,,7,c6157,3502,6159,3502,6162,3502v2,,5,,7,c6172,3502,6175,3502,6177,3502v3,,6,,9,c6188,3502,6191,3502,6194,3502v3,,7,,10,c6207,3502,6210,3502,6214,3502v,,,,,c6214,3502,6214,3502,6214,3502v,,,,,c6214,3502,6214,3502,6214,3502v,,,,,c6214,3502,6214,3502,6214,3502v,,,,,c6214,3502,6214,3502,6214,3502v1,,1,,1,c6215,3502,6215,3502,6215,3502v1,,1,,1,c6216,3502,6217,3502,6217,3502v,,1,,1,c6218,3502,6219,3502,6219,3502v,,1,,1,c6221,3502,6221,3502,6222,3502v,,1,,2,c6224,3502,6225,3502,6226,3502v,,1,,2,c6228,3502,6229,3502,6230,3502v1,,2,,3,c6234,3502,6235,3502,6236,3502v1,,2,,3,c6240,3502,6241,3502,6242,3502v2,,3,,4,c6248,3502,6249,3502,6250,3502v2,,3,,5,c6256,3502,6258,3502,6260,3502v1,,3,,5,c6267,3502,6269,3502,6270,3502v2,,4,,6,c6278,3502,6281,3502,6283,3502v2,,4,,6,c6292,3502,6294,3502,6297,3502v2,,5,,7,c6307,3502,6310,3502,6312,3502v3,,6,,9,c6324,3502,6327,3502,6330,3502v3,,6,,9,c6343,3502,6346,3502,6350,3502v,,,,,c6350,3502,6350,3502,6350,3502v,,,,,c6350,3502,6350,3502,6350,3502v,,,,,c6350,3502,6350,3502,6350,3502v,,,,,c6350,3502,6350,3502,6350,3502v1,,1,,1,c6351,3502,6351,3502,6351,3502v1,,1,,1,c6352,3502,6353,3502,6353,3502v,,1,,1,c6354,3502,6355,3502,6355,3502v1,,1,,1,c6357,3502,6357,3502,6358,3502v1,,1,,2,c6360,3502,6361,3502,6362,3502v,,1,,2,c6365,3502,6365,3502,6366,3502v1,,2,,3,c6370,3502,6371,3502,6372,3502v1,,2,,3,c6376,3502,6378,3502,6379,3502v1,,2,,4,c6384,3502,6385,3502,6387,3502v1,,3,,4,c6393,3502,6395,3502,6396,3502v2,,4,,6,c6403,3502,6405,3502,6407,3502v2,,4,,6,c6415,3502,6418,3502,6420,3502v2,,4,,7,c6429,3502,6431,3502,6434,3502v2,,5,,8,c6444,3502,6447,3502,6450,3502v3,,6,,8,c6461,3502,6465,3502,6468,3502v3,,6,,9,c6481,3502,6484,3502,6488,3502v,,,,,c6488,3502,6488,3502,6488,3502v,,,,,c6488,3502,6488,3502,6488,3502v,,,,,c6488,3502,6488,3502,6488,3502v,,,,,c6488,3502,6488,3502,6489,3502v,,,,,c6489,3502,6489,3502,6490,3502v,,,,,c6491,3502,6491,3502,6491,3502v,,1,,1,c6492,3502,6493,3502,6493,3502v1,,1,,2,c6495,3502,6496,3502,6496,3502v1,,1,,2,c6499,3502,6499,3502,6500,3502v1,,2,,2,c6503,3502,6504,3502,6505,3502v1,,2,,3,c6509,3502,6510,3502,6511,3502v1,,2,,3,c6515,3502,6516,3502,6518,3502v1,,2,,4,c6523,3502,6524,3502,6526,3502v1,,3,,5,c6532,3502,6534,3502,6536,3502v1,,3,,5,c6543,3502,6545,3502,6547,3502v2,,4,,6,c6555,3502,6557,3502,6560,3502v2,,4,,7,c6569,3502,6572,3502,6574,3502v3,,6,,8,c6585,3502,6588,3502,6591,3502v3,,6,,9,c6603,3502,6606,3502,6609,3502v3,,7,,10,c6622,3502,6626,3502,6630,3502v,,,,,c6630,3502,6630,3502,6630,3502v,,,,,c6630,3502,6630,3502,6630,3502v,,,,,c6630,3502,6630,3502,6630,3502v,,,,,c6630,3502,6630,3502,6631,3502v,,,,,c6631,3502,6631,3502,6632,3502v,,,,,c6633,3502,6633,3502,6633,3502v1,,1,,1,c6635,3502,6635,3502,6635,3502v1,,1,,2,c6637,3502,6638,3502,6638,3502v1,,2,,2,c6641,3502,6642,3502,6642,3502v1,,2,,3,c6645,3502,6646,3502,6647,3502v1,,2,,3,c6651,3502,6652,3502,6653,3502v1,,2,,4,c6658,3502,6659,3502,6660,3502v2,,3,,4,c6666,3502,6667,3502,6669,3502v1,,3,,5,c6675,3502,6677,3502,6679,3502v2,,3,,5,c6686,3502,6688,3502,6690,3502v2,,4,,7,c6699,3502,6701,3502,6703,3502v3,,5,,7,c6713,3502,6716,3502,6718,3502v3,,6,,8,c6729,3502,6732,3502,6735,3502v3,,6,,9,c6747,3502,6750,3502,6754,3502v3,,6,,10,c6767,3502,6771,3502,6775,3502v,,,,,c6775,3502,6775,3502,6775,3502v,,,,,c6775,3502,6775,3502,6775,3502v,,,,,c6775,3502,6775,3502,6775,3502v,,,,,c6775,3502,6775,3502,6776,3502v,,,,,c6776,3502,6776,3502,6777,3502v,,,,,c6778,3502,6778,3502,6778,3502v1,,1,,1,c6780,3502,6780,3502,6781,3502v,,,,1,c6783,3502,6783,3502,6784,3502v,,1,,1,c6786,3502,6787,3502,6788,3502v,,1,,2,c6791,3502,6792,3502,6793,3502v,,1,,2,c6796,3502,6798,3502,6799,3502v1,,2,,3,c6803,3502,6805,3502,6806,3502v1,,3,,4,c6812,3502,6813,3502,6815,3502v1,,3,,4,c6821,3502,6823,3502,6825,3502v2,,3,,5,c6832,3502,6834,3502,6836,3502v3,,5,,7,c6845,3502,6847,3502,6850,3502v2,,5,,7,c6860,3502,6862,3502,6865,3502v3,,5,,8,c6876,3502,6879,3502,6882,3502v3,,6,,9,c6895,3502,6898,3502,6901,3502v4,,7,,11,c6915,3502,6919,3502,6923,3502v,,,,,c6923,3502,6923,3502,6923,3502v,,,,,c6923,3502,6923,3502,6923,3502v,,,,,c6923,3502,6923,3502,6923,3502v,,,,,c6923,3502,6923,3502,6924,3502v,,,,,c6924,3502,6924,3502,6925,3502v,,,,,c6926,3502,6926,3502,6926,3502v1,,1,,1,c6928,3502,6928,3502,6929,3502v,,1,,1,c6931,3502,6931,3502,6932,3502v,,1,,2,c6934,3502,6935,3502,6936,3502v1,,1,,2,c6939,3502,6940,3502,6941,3502v1,,2,,3,c6945,3502,6946,3502,6947,3502v1,,2,,3,c6952,3502,6953,3502,6954,3502v2,,3,,5,c6960,3502,6962,3502,6963,3502v2,,3,,5,c6970,3502,6972,3502,6973,3502v2,,4,,6,c6981,3502,6983,3502,6985,3502v2,,5,,7,c6994,3502,6996,3502,6999,3502v2,,5,,7,c7009,3502,7012,3502,7014,3502v3,,6,,9,c7026,3502,7029,3502,7032,3502v3,,6,,9,c7044,3502,7048,3502,7051,3502v3,,7,,10,c7065,3502,7069,3502,7073,3502v,,,,,c7073,3502,7073,3502,7073,3502v,,,,,c7073,3502,7073,3502,7073,3502v,,,,,c7073,3502,7073,3502,7073,3502v,,,,,c7073,3502,7073,3502,7074,3502v,,,,,c7074,3502,7075,3502,7075,3502v,,,,,c7076,3502,7076,3502,7076,3502v1,,1,,2,c7078,3502,7078,3502,7079,3502v,,1,,1,c7081,3502,7081,3502,7082,3502v1,,1,,2,c7085,3502,7085,3502,7086,3502v1,,2,,3,c7089,3502,7090,3502,7091,3502v1,,2,,3,c7095,3502,7096,3502,7098,3502v1,,2,,3,c7103,3502,7104,3502,7105,3502v2,,3,,5,c7111,3502,7113,3502,7114,3502v2,,4,,5,c7121,3502,7123,3502,7125,3502v2,,4,,6,c7133,3502,7135,3502,7137,3502v2,,4,,7,c7146,3502,7148,3502,7151,3502v2,,5,,8,c7161,3502,7164,3502,7167,3502v2,,5,,8,c7178,3502,7181,3502,7184,3502v4,,7,,10,c7197,3502,7201,3502,7204,3502v4,,7,,11,c7219,3502,7223,3502,7227,3502v,,,,,c7227,3502,7227,3502,7227,3502v,,,,,c7227,3502,7227,3502,7227,3502v,,,,,c7227,3502,7227,3502,7227,3502v,,,,,c7227,3502,7227,3502,7228,3502v,,,,,c7228,3502,7229,3502,7229,3502v,,,,1,c7230,3502,7230,3502,7230,3502v1,,1,,2,c7232,3502,7232,3502,7233,3502v,,1,,1,c7235,3502,7236,3502,7236,3502v1,,1,,2,c7239,3502,7240,3502,7240,3502v1,,2,,3,c7244,3502,7245,3502,7246,3502v1,,2,,3,c7250,3502,7251,3502,7252,3502v1,,3,,4,c7257,3502,7258,3502,7260,3502v1,,3,,4,c7266,3502,7267,3502,7269,3502v2,,3,,5,c7276,3502,7278,3502,7280,3502v2,,4,,6,c7288,3502,7290,3502,7292,3502v2,,5,,7,c7301,3502,7304,3502,7306,3502v3,,6,,8,c7317,3502,7320,3502,7322,3502v3,,6,,9,c7334,3502,7337,3502,7341,3502v3,,6,,10,c7354,3502,7357,3502,7361,3502v4,,7,,11,c7376,3502,7380,3502,7384,3502v,,,,,c7384,3502,7384,3502,7384,3502v,,,,,c7384,3502,7384,3502,7384,3502v,,,,,c7384,3502,7384,3502,7384,3502v,,,,,c7384,3502,7385,3502,7385,3502v,,,,,c7385,3502,7386,3502,7386,3502v,,,,1,c7387,3502,7387,3502,7388,3502v,,,,1,c7389,3502,7390,3502,7390,3502v1,,1,,2,c7392,3502,7393,3502,7393,3502v1,,2,,2,c7396,3502,7397,3502,7398,3502v,,1,,2,c7401,3502,7402,3502,7403,3502v1,,2,,3,c7407,3502,7408,3502,7410,3502v1,,2,,3,c7415,3502,7416,3502,7417,3502v2,,3,,5,c7424,3502,7425,3502,7427,3502v2,,3,,5,c7434,3502,7436,3502,7438,3502v2,,4,,6,c7446,3502,7448,3502,7450,3502v3,,5,,7,c7460,3502,7462,3502,7465,3502v3,,5,,8,c7476,3502,7478,3502,7481,3502v3,,6,,9,c7493,3502,7497,3502,7500,3502v3,,6,,10,c7513,3502,7517,3502,7520,3502v4,,8,,12,c7536,3502,7540,3502,7544,3502v,,,,,c7544,3502,7544,3502,7544,3502v,,,,,c7544,3502,7544,3502,7544,3502v,,,,,c7544,3502,7544,3502,7544,3502v,,,,,c7544,3502,7545,3502,7545,3502v,,,,,c7545,3502,7546,3502,7546,3502v,,,,1,c7547,3502,7547,3502,7548,3502v,,,,1,c7549,3502,7550,3502,7550,3502v1,,1,,2,c7552,3502,7553,3502,7554,3502v,,1,,2,c7556,3502,7557,3502,7558,3502v1,,2,,2,c7561,3502,7562,3502,7563,3502v1,,2,,4,c7568,3502,7569,3502,7570,3502v1,,3,,4,c7575,3502,7577,3502,7578,3502v2,,3,,5,c7584,3502,7586,3502,7588,3502v1,,3,,5,c7595,3502,7597,3502,7599,3502v2,,4,,6,c7607,3502,7609,3502,7612,3502v2,,4,,7,c7621,3502,7624,3502,7626,3502v3,,6,,9,c7637,3502,7640,3502,7643,3502v3,,6,,9,c7655,3502,7659,3502,7662,3502v3,,7,,10,c7676,3502,7679,3502,7683,3502v4,,8,,11,c7698,3502,7702,3502,7707,3502v,,,,,c7707,3502,7707,3502,7707,3502v,,,,,c7707,3502,7707,3502,7707,3502v,,,,,c7707,3502,7707,3502,7707,3502v,,,,,c7707,3502,7708,3502,7708,3502v,,,,,c7708,3502,7709,3502,7709,3502v,,,,1,c7710,3502,7710,3502,7711,3502v,,1,,1,c7712,3502,7713,3502,7713,3502v1,,1,,2,c7716,3502,7716,3502,7717,3502v,,1,,2,c7720,3502,7720,3502,7721,3502v1,,2,,3,c7725,3502,7726,3502,7727,3502v1,,2,,3,c7731,3502,7732,3502,7734,3502v1,,2,,4,c7739,3502,7740,3502,7742,3502v1,,3,,5,c7748,3502,7750,3502,7752,3502v2,,3,,5,c7759,3502,7761,3502,7763,3502v2,,4,,7,c7772,3502,7774,3502,7776,3502v3,,5,,8,c7786,3502,7789,3502,7791,3502v3,,6,,9,c7803,3502,7806,3502,7809,3502v3,,6,,9,c7821,3502,7825,3502,7828,3502v3,,7,,10,c7842,3502,7846,3502,7849,3502v4,,8,,12,c7865,3502,7869,3502,7874,3502v,,,,,c7874,3502,7874,3502,7874,3502v,,,,,c7874,3502,7874,3502,7874,3502v,,,,,c7874,3502,7874,3502,7874,3502v,,,,,c7874,3502,7875,3502,7875,3502v,,,,,c7875,3502,7876,3502,7876,3502v,,,,1,c7877,3502,7877,3502,7878,3502v,,1,,1,c7879,3502,7880,3502,7880,3502v1,,1,,2,c7883,3502,7883,3502,7884,3502v1,,1,,2,c7887,3502,7888,3502,7888,3502v1,,2,,3,c7892,3502,7893,3502,7894,3502v1,,2,,3,c7899,3502,7900,3502,7901,3502v1,,3,,4,c7906,3502,7908,3502,7909,3502v2,,4,,5,c7916,3502,7918,3502,7919,3502v2,,4,,6,c7927,3502,7929,3502,7931,3502v2,,4,,6,c7940,3502,7942,3502,7944,3502v3,,5,,8,c7954,3502,7957,3502,7959,3502v3,,6,,9,c7971,3502,7974,3502,7977,3502v3,,6,,9,c7990,3502,7993,3502,7996,3502v4,,7,,11,c8011,3502,8014,3502,8018,3502v4,,8,,12,c8034,3502,8038,3502,8043,3502v,,,,,c8043,3502,8043,3502,8043,3502v,,,,,c8043,3502,8043,3502,8043,3502v,,,,,c8043,3502,8043,3502,8043,3502v,,,,,c8043,3502,8044,3502,8044,3502v,,,,,c8045,3502,8045,3502,8045,3502v,,1,,1,c8046,3502,8047,3502,8047,3502v,,1,,1,c8049,3502,8049,3502,8050,3502v,,1,,1,c8052,3502,8052,3502,8053,3502v1,,2,,2,c8056,3502,8057,3502,8058,3502v1,,2,,3,c8062,3502,8063,3502,8064,3502v1,,2,,3,c8068,3502,8069,3502,8071,3502v1,,2,,4,c8076,3502,8078,3502,8079,3502v2,,3,,5,c8086,3502,8088,3502,8089,3502v2,,4,,6,c8097,3502,8099,3502,8101,3502v2,,5,,7,c8110,3502,8112,3502,8115,3502v2,,5,,7,c8125,3502,8128,3502,8131,3502v2,,5,,8,c8142,3502,8145,3502,8148,3502v3,,7,,10,c8161,3502,8165,3502,8168,3502v4,,7,,11,c8183,3502,8187,3502,8191,3502v4,,8,,12,c8207,3502,8211,3502,8216,3502v,,,,,c8216,3502,8216,3502,8216,3502v,,,,,c8216,3502,8216,3502,8216,3502v,,,,,c8216,3502,8216,3502,8216,3502v,,,,,c8216,3502,8217,3502,8217,3502v,,,,,c8218,3502,8218,3502,8218,3502v,,1,,1,c8219,3502,8220,3502,8220,3502v,,1,,1,c8222,3502,8222,3502,8223,3502v,,1,,1,c8225,3502,8226,3502,8226,3502v1,,2,,3,c8229,3502,8230,3502,8231,3502v1,,2,,3,c8235,3502,8236,3502,8237,3502v1,,2,,4,c8242,3502,8243,3502,8244,3502v2,,3,,5,c8250,3502,8252,3502,8253,3502v2,,3,,5,c8260,3502,8262,3502,8263,3502v2,,4,,6,c8271,3502,8273,3502,8276,3502v2,,4,,6,c8285,3502,8287,3502,8290,3502v2,,5,,7,c8300,3502,8303,3502,8306,3502v2,,5,,8,c8317,3502,8321,3502,8324,3502v3,,6,,10,c8337,3502,8341,3502,8344,3502v4,,8,,11,c8359,3502,8363,3502,8367,3502v4,,8,,12,c8384,3502,8388,3502,8393,3502v,,,,,c8393,3502,8393,3502,8393,3502v,,,,,c8393,3502,8393,3502,8393,3502v,,,,,c8393,3502,8393,3502,8393,3502v,,,,,c8393,3502,8394,3502,8394,3502v,,,,,c8395,3502,8395,3502,8395,3502v,,1,,1,c8396,3502,8397,3502,8397,3502v,,1,,1,c8399,3502,8399,3502,8400,3502v,,1,,2,c8402,3502,8403,3502,8404,3502v,,1,,2,c8407,3502,8407,3502,8408,3502v1,,2,,3,c8412,3502,8413,3502,8414,3502v1,,3,,4,c8419,3502,8420,3502,8422,3502v1,,2,,4,c8427,3502,8429,3502,8431,3502v1,,3,,5,c8437,3502,8439,3502,8441,3502v2,,4,,6,c8449,3502,8451,3502,8453,3502v2,,5,,7,c8462,3502,8465,3502,8467,3502v3,,6,,8,c8478,3502,8481,3502,8484,3502v2,,5,,8,c8496,3502,8499,3502,8502,3502v3,,7,,10,c8515,3502,8519,3502,8523,3502v3,,7,,11,c8538,3502,8542,3502,8546,3502v4,,8,,12,c8563,3502,8567,3502,8572,3502v,,,,,c8572,3502,8572,3502,8572,3502v,,,,,c8572,3502,8572,3502,8572,3502v,,,,,c8572,3502,8572,3502,8572,3502v,,,,,c8573,3502,8573,3502,8573,3502v,,,,,c8574,3502,8574,3502,8574,3502v,,1,,1,c8575,3502,8576,3502,8576,3502v1,,1,,1,c8578,3502,8578,3502,8579,3502v1,,1,,2,c8581,3502,8582,3502,8583,3502v1,,1,,2,c8586,3502,8587,3502,8588,3502v1,,2,,3,c8592,3502,8593,3502,8594,3502v1,,2,,3,c8599,3502,8600,3502,8601,3502v2,,3,,5,c8607,3502,8609,3502,8610,3502v2,,4,,6,c8617,3502,8619,3502,8621,3502v2,,4,,6,c8629,3502,8631,3502,8634,3502v2,,4,,7,c8643,3502,8646,3502,8648,3502v3,,5,,8,c8659,3502,8662,3502,8665,3502v3,,6,,9,c8677,3502,8680,3502,8683,3502v4,,7,,11,c8697,3502,8701,3502,8705,3502v3,,7,,11,c8720,3502,8724,3502,8728,3502v4,,9,,13,c8745,3502,8750,3502,8755,3502v,,,,,c8755,3502,8755,3502,8755,3502v,,,,,c8755,3502,8755,3502,8755,3502v,,,,,c8755,3502,8755,3502,8755,3502v,,,,,c8756,3502,8756,3502,8756,3502v,,,,,c8757,3502,8757,3502,8757,3502v,,1,,1,c8758,3502,8759,3502,8759,3502v1,,1,,2,c8761,3502,8762,3502,8762,3502v1,,1,,2,c8765,3502,8765,3502,8766,3502v1,,1,,2,c8769,3502,8770,3502,8771,3502v1,,2,,3,c8775,3502,8776,3502,8777,3502v1,,3,,4,c8782,3502,8783,3502,8785,3502v1,,3,,4,c8791,3502,8792,3502,8794,3502v2,,3,,5,c8801,3502,8803,3502,8805,3502v2,,4,,6,c8813,3502,8815,3502,8818,3502v2,,4,,7,c8827,3502,8830,3502,8832,3502v3,,6,,8,c8843,3502,8846,3502,8849,3502v3,,6,,9,c8862,3502,8865,3502,8868,3502v4,,7,,11,c8882,3502,8886,3502,8890,3502v4,,7,,11,c8905,3502,8910,3502,8914,3502v4,,8,,13,c8931,3502,8936,3502,8941,3502v,,,,,c8941,3502,8941,3502,8941,3502v,,,,,c8941,3502,8941,3502,8941,3502v,,,,,c8941,3502,8941,3502,8941,3502v,,,,,c8942,3502,8942,3502,8942,3502v,,,,,c8943,3502,8943,3502,8943,3502v1,,1,,1,c8945,3502,8945,3502,8945,3502v1,,1,,2,c8947,3502,8948,3502,8948,3502v1,,1,,2,c8951,3502,8951,3502,8952,3502v1,,2,,3,c8955,3502,8956,3502,8957,3502v1,,2,,3,c8961,3502,8963,3502,8964,3502v1,,2,,3,c8969,3502,8970,3502,8971,3502v2,,3,,5,c8978,3502,8979,3502,8981,3502v2,,3,,5,c8988,3502,8990,3502,8992,3502v2,,4,,6,c9000,3502,9003,3502,9005,3502v2,,5,,7,c9015,3502,9017,3502,9020,3502v3,,5,,8,c9031,3502,9034,3502,9037,3502v3,,6,,10,c9050,3502,9053,3502,9057,3502v3,,7,,10,c9071,3502,9075,3502,9079,3502v4,,8,,12,c9095,3502,9099,3502,9103,3502v5,,9,,13,c9121,3502,9126,3502,9131,3502v,,,,,c9131,3502,9131,3502,9131,3502v,,,,,c9131,3502,9131,3502,9131,3502v,,,,,c9131,3502,9131,3502,9131,3502v,,,,,c9132,3502,9132,3502,9132,3502v,,,,1,c9133,3502,9133,3502,9133,3502v1,,1,,1,c9135,3502,9135,3502,9135,3502v1,,1,,2,c9137,3502,9138,3502,9138,3502v1,,2,,2,c9141,3502,9142,3502,9142,3502v1,,2,,3,c9146,3502,9147,3502,9148,3502v1,,2,,3,c9152,3502,9153,3502,9154,3502v1,,2,,4,c9159,3502,9161,3502,9162,3502v1,,3,,5,c9168,3502,9170,3502,9171,3502v2,,4,,6,c9179,3502,9181,3502,9183,3502v2,,4,,6,c9191,3502,9194,3502,9196,3502v2,,5,,7,c9206,3502,9209,3502,9211,3502v3,,6,,9,c9223,3502,9226,3502,9229,3502v3,,6,,9,c9242,3502,9245,3502,9249,3502v3,,7,,10,c9263,3502,9267,3502,9271,3502v4,,8,,12,c9287,3502,9291,3502,9296,3502v4,,9,,13,c9314,3502,9319,3502,9324,3502v,,,,,c9324,3502,9324,3502,9324,3502v,,,,,c9324,3502,9324,3502,9324,3502v,,,,,c9324,3502,9324,3502,9324,3502v,,,,,c9325,3502,9325,3502,9325,3502v,,,,1,c9326,3502,9326,3502,9326,3502v1,,1,,1,c9328,3502,9328,3502,9329,3502v,,,,1,c9330,3502,9331,3502,9332,3502v,,1,,1,c9334,3502,9335,3502,9336,3502v,,1,,2,c9339,3502,9340,3502,9341,3502v1,,2,,3,c9345,3502,9346,3502,9348,3502v1,,2,,3,c9353,3502,9354,3502,9356,3502v1,,3,,4,c9362,3502,9364,3502,9365,3502v2,,4,,6,c9373,3502,9375,3502,9377,3502v2,,4,,6,c9386,3502,9388,3502,9390,3502v3,,5,,8,c9400,3502,9403,3502,9406,3502v3,,6,,9,c9418,3502,9421,3502,9424,3502v3,,6,,10,c9437,3502,9440,3502,9444,3502v4,,7,,11,c9459,3502,9463,3502,9467,3502v4,,8,,12,c9483,3502,9488,3502,9492,3502v5,,9,,14,c9511,3502,9516,3502,9521,3502v,,,,,c9521,3502,9521,3502,9521,3502v,,,,,c9521,3502,9521,3502,9521,3502v,,,,,c9521,3502,9521,3502,9521,3502v,,,,,c9522,3502,9522,3502,9522,3502v,,,,1,c9523,3502,9523,3502,9523,3502v1,,1,,1,c9525,3502,9525,3502,9526,3502v,,1,,1,c9528,3502,9528,3502,9529,3502v,,1,,2,c9531,3502,9532,3502,9533,3502v1,,1,,2,c9536,3502,9537,3502,9538,3502v1,,2,,3,c9542,3502,9544,3502,9545,3502v1,,2,,4,c9550,3502,9552,3502,9553,3502v2,,3,,5,c9559,3502,9561,3502,9563,3502v2,,4,,6,c9571,3502,9573,3502,9575,3502v2,,4,,6,c9584,3502,9586,3502,9588,3502v3,,5,,8,c9599,3502,9601,3502,9604,3502v3,,6,,9,c9616,3502,9619,3502,9622,3502v4,,7,,10,c9636,3502,9639,3502,9643,3502v3,,7,,11,c9658,3502,9662,3502,9666,3502v4,,8,,12,c9683,3502,9687,3502,9692,3502v4,,9,,14,c9711,3502,9716,3502,9721,3502v,,,,,c9721,3502,9721,3502,9721,3502v,,,,,c9721,3502,9721,3502,9721,3502v,,,,,c9721,3502,9721,3502,9721,3502v,,,,,c9722,3502,9722,3502,9722,3502v,,,,1,c9723,3502,9723,3502,9723,3502v1,,1,,1,c9725,3502,9725,3502,9726,3502v,,1,,1,c9728,3502,9728,3502,9729,3502v,,1,,2,c9732,3502,9732,3502,9733,3502v1,,2,,3,c9737,3502,9738,3502,9739,3502v1,,2,,3,c9743,3502,9744,3502,9745,3502v2,,3,,4,c9751,3502,9752,3502,9754,3502v1,,3,,5,c9760,3502,9762,3502,9764,3502v2,,4,,6,c9772,3502,9774,3502,9776,3502v2,,4,,6,c9785,3502,9787,3502,9790,3502v2,,5,,8,c9800,3502,9803,3502,9806,3502v3,,6,,9,c9818,3502,9821,3502,9824,3502v4,,7,,10,c9838,3502,9842,3502,9845,3502v4,,8,,12,c9861,3502,9865,3502,9869,3502v4,,8,,13,c9886,3502,9891,3502,9895,3502v5,,10,,14,c9914,3502,9919,3502,9925,3502v,,,,,c9925,3502,9925,3502,9925,3502v,,,,,c9925,3502,9925,3502,9925,3502v,,,,,c9925,3502,9925,3502,9925,3502v,,,,,c9926,3502,9926,3502,9926,3502v,,,,1,c9927,3502,9927,3502,9927,3502v1,,1,,2,c9929,3502,9929,3502,9930,3502v,,1,,1,c9932,3502,9932,3502,9933,3502v1,,1,,2,c9936,3502,9936,3502,9937,3502v1,,2,,3,c9941,3502,9942,3502,9943,3502v1,,2,,3,c9947,3502,9948,3502,9950,3502v1,,2,,4,c9955,3502,9957,3502,9958,3502v2,,3,,5,c9965,3502,9967,3502,9968,3502v2,,4,,6,c9976,3502,9978,3502,9981,3502v2,,4,,6,c9990,3502,9992,3502,9995,3502v2,,5,,8,c10005,3502,10008,3502,10011,3502v3,,6,,9,c10023,3502,10027,3502,10030,3502v3,,7,,10,c10044,3502,10047,3502,10051,3502v4,,8,,12,c10067,3502,10071,3502,10075,3502v4,,9,,13,c10092,3502,10097,3502,10102,3502v4,,9,,14,c10121,3502,10126,3502,10132,3502v,,,,,c10132,3502,10132,3502,10132,3502v,,,,,c10132,3502,10132,3502,10132,3502v,,,,,c10132,3502,10132,3502,10132,3502v,,,,1,c10133,3502,10133,3502,10133,3502v,,,,1,c10134,3502,10134,3502,10135,3502v,,,,1,c10136,3502,10136,3502,10137,3502v,,1,,1,c10139,3502,10140,3502,10140,3502v1,,1,,2,c10143,3502,10144,3502,10145,3502v,,1,,2,c10148,3502,10149,3502,10150,3502v1,,2,,3,c10155,3502,10156,3502,10157,3502v2,,3,,4,c10163,3502,10164,3502,10166,3502v1,,3,,5,c10173,3502,10174,3502,10176,3502v2,,4,,6,c10184,3502,10186,3502,10189,3502v2,,4,,7,c10198,3502,10201,3502,10203,3502v3,,5,,8,c10214,3502,10217,3502,10220,3502v3,,6,,9,c10232,3502,10235,3502,10239,3502v3,,7,,10,c10253,3502,10257,3502,10261,3502v3,,7,,11,c10276,3502,10281,3502,10285,3502v4,,9,,13,c10303,3502,10307,3502,10312,3502v5,,10,,15,c10332,3502,10337,3502,10343,3502v,,,,,c10343,3502,10343,3502,10343,3502v,,,,,c10343,3502,10343,3502,10343,3502v,,,,,c10343,3502,10343,3502,10343,3502v,,,,1,c10344,3502,10344,3502,10344,3502v,,,,1,c10345,3502,10345,3502,10346,3502v,,,,1,c10347,3502,10347,3502,10348,3502v,,1,,1,c10350,3502,10351,3502,10351,3502v1,,2,,2,c10354,3502,10355,3502,10356,3502v1,,1,,2,c10359,3502,10360,3502,10361,3502v1,,3,,4,c10366,3502,10367,3502,10369,3502v1,,2,,4,c10374,3502,10376,3502,10377,3502v2,,4,,5,c10384,3502,10386,3502,10388,3502v2,,4,,6,c10396,3502,10398,3502,10400,3502v3,,5,,8,c10410,3502,10413,3502,10415,3502v3,,5,,8,c10426,3502,10429,3502,10432,3502v3,,6,,9,c10445,3502,10448,3502,10451,3502v4,,7,,11,c10466,3502,10469,3502,10473,3502v4,,8,,12,c10490,3502,10494,3502,10498,3502v4,,9,,14,c10516,3502,10521,3502,10526,3502v5,,10,,15,c10546,3502,10551,3502,10557,3502v,,,,,c10557,3502,10557,3502,10557,3502v,,,,,c10557,3502,10557,3502,10557,3502v,,,,,c10557,3502,10557,3502,10557,3502v,,,,1,c10558,3502,10558,3502,10558,3502v,,1,,1,c10559,3502,10559,3502,10560,3502v,,,,1,c10561,3502,10562,3502,10562,3502v1,,1,,2,c10564,3502,10565,3502,10565,3502v1,,2,,3,c10568,3502,10569,3502,10570,3502v1,,2,,3,c10574,3502,10575,3502,10576,3502v1,,2,,3,c10581,3502,10582,3502,10583,3502v2,,3,,4,c10589,3502,10591,3502,10592,3502v2,,4,,5,c10599,3502,10601,3502,10603,3502v2,,4,,6,c10611,3502,10614,3502,10616,3502v2,,5,,7,c10626,3502,10628,3502,10631,3502v3,,5,,8,c10642,3502,10645,3502,10648,3502v3,,6,,10,c10661,3502,10664,3502,10668,3502v3,,7,,11,c10683,3502,10686,3502,10690,3502v4,,9,,13,c10707,3502,10711,3502,10716,3502v4,,9,,13,c10734,3502,10739,3502,10744,3502v5,,10,,15,c10765,3502,10770,3502,10776,3502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140" alt="" style="position:absolute;margin-left:101.5pt;margin-top:202.5pt;width:436.5pt;height:.5pt;z-index:-251271680;mso-position-horizontal-relative:page;mso-position-vertical-relative:page" coordorigin="2030,4050" coordsize="8730,10">
            <v:shape id="_x0000_s1141" alt="" style="position:absolute;left:2030;top:4050;width:8730;height:10" coordorigin="2030,4050" coordsize="8730,10" path="m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3,4066v,,,,,c2053,4066,2053,4066,2053,4066v,,,,,c2053,4066,2053,4066,2053,4066v,,,,,c2053,4066,2053,4066,2053,4066v,,,,,c2053,4066,2053,4066,2053,4066v,,,,,c2053,4066,2053,4066,2053,4066v,,,,,c2053,4066,2053,4066,2053,4066v,,,,,c2053,4066,2053,4066,2053,4066v,,,,,c2053,4066,2053,4066,2053,4066v,,,,,c2053,4066,2053,4066,2053,4066v,,,,,c2053,4066,2053,4066,2053,4066v,,,,,c2053,4066,2053,4066,2053,4066v,,,,,c2053,4066,2053,4066,2053,4066v,,,,,c2053,4066,2053,4066,2053,4066v,,,,,c2053,4066,2053,4066,2053,4066v,,,,,c2053,4066,2053,4066,2053,4066v,,,,,c2053,4066,2053,4066,2054,4066v,,,,,c2054,4066,2054,4066,2054,4066v,,,,,c2054,4066,2054,4066,2054,4066v,,,,,c2054,4066,2054,4066,2054,4066v,,,,,c2054,4066,2054,4066,2055,4066v,,,,,c2055,4066,2055,4066,2055,4066v,,,,,c2055,4066,2055,4066,2055,4066v,,,,,c2055,4066,2055,4066,2055,4066v,,,,,c2055,4066,2055,4066,2055,4066v,,,,,c2055,4066,2055,4066,2055,4066v,,,,,c2055,4066,2055,4066,2055,4066v,,,,,c2055,4066,2055,4066,2055,4066v,,,,,c2055,4066,2055,4066,2055,4066v,,,,,c2055,4066,2055,4066,2055,4066v,,,,,c2055,4066,2055,4066,2055,4066v,,,,,c2055,4066,2055,4066,2055,4066v,,,,,c2055,4066,2055,4066,2055,4066v,,,,,c2055,4066,2055,4066,2055,4066v,,,,,c2055,4066,2055,4066,2055,4066v,,,,,c2055,4066,2055,4066,2055,4066v,,,,,c2055,4066,2055,4066,2056,4066v,,,,,c2056,4066,2056,4066,2056,4066v,,,,,c2056,4066,2056,4066,2056,4066v,,,,,c2056,4066,2056,4066,2056,4066v,,,,,c2056,4066,2056,4066,2057,4066v,,,,,c2057,4066,2057,4066,2057,4066v,,,,,c2057,4066,2057,4066,2057,4066v,,,,,c2057,4066,2057,4066,2057,4066v,,,,,c2057,4066,2057,4066,2057,4066v,,,,,c2057,4066,2057,4066,2057,4066v,,,,,c2057,4066,2057,4066,2057,4066v,,,,,c2057,4066,2057,4066,2057,4066v,,,,,c2057,4066,2057,4066,2057,4066v,,,,,c2057,4066,2057,4066,2057,4066v,,,,,c2057,4066,2057,4066,2057,4066v,,,,,c2057,4066,2057,4066,2057,4066v,,,,,c2057,4066,2057,4066,2057,4066v,,,,,c2057,4066,2057,4066,2057,4066v,,,,,c2057,4066,2057,4066,2057,4066v,,,,,c2057,4066,2057,4066,2057,4066v,,,,,c2057,4066,2057,4066,2058,4066v,,,,,c2058,4066,2058,4066,2058,4066v,,,,,c2058,4066,2058,4066,2058,4066v,,,,,c2058,4066,2058,4066,2058,4066v,,,,,c2058,4066,2058,4066,2059,4066v,,,,,c2059,4066,2059,4066,2059,4066v,,,,,c2059,4066,2059,4066,2059,4066v,,,,,c2059,4066,2059,4066,2059,4066v,,,,,c2059,4066,2059,4066,2059,4066v,,,,,c2059,4066,2059,4066,2059,4066v,,,,,c2059,4066,2059,4066,2059,4066v,,,,,c2059,4066,2059,4066,2059,4066v,,,,,c2059,4066,2059,4066,2059,4066v,,,,,c2059,4066,2059,4066,2059,4066v,,,,,c2059,4066,2059,4066,2059,4066v,,,,,c2059,4066,2059,4066,2059,4066v,,,,,c2059,4066,2059,4066,2059,4066v,,,,,c2059,4066,2059,4066,2059,4066v,,,,,c2059,4066,2059,4066,2060,4066v,,,,,c2060,4066,2060,4066,2060,4066v,,,,,c2060,4066,2060,4066,2060,4066v,,,,,c2060,4066,2060,4066,2060,4066v,,,,1,c2061,4066,2061,4066,2061,4066v,,,,,c2061,4066,2061,4066,2061,4066v,,,,,c2061,4066,2061,4066,2062,4066v,,,,,c2062,4066,2062,4066,2062,4066v,,,,,c2062,4066,2062,4066,2062,4066v,,,,,c2062,4066,2062,4066,2062,4066v,,,,,c2062,4066,2062,4066,2062,4066v,,,,,c2062,4066,2062,4066,2062,4066v,,,,,c2062,4066,2062,4066,2062,4066v,,,,,c2062,4066,2062,4066,2062,4066v,,,,,c2062,4066,2062,4066,2062,4066v,,,,,c2062,4066,2062,4066,2062,4066v,,,,,c2062,4066,2062,4066,2062,4066v,,,,,c2062,4066,2062,4066,2062,4066v,,,,,c2062,4066,2062,4066,2062,4066v,,,,,c2063,4066,2063,4066,2063,4066v,,,,,c2063,4066,2063,4066,2063,4066v,,,,,c2063,4066,2063,4066,2063,4066v,,,,,c2063,4066,2063,4066,2064,4066v,,,,,c2064,4066,2064,4066,2064,4066v,,,,,c2064,4066,2064,4066,2064,4066v,,1,,1,c2065,4066,2065,4066,2065,4066v,,,,,c2065,4066,2065,4066,2066,4066v,,,,,c2066,4066,2066,4066,2066,4066v,,,,,c2066,4066,2066,4066,2066,4066v,,,,,c2066,4066,2066,4066,2066,4066v,,,,,c2066,4066,2066,4066,2066,4066v,,,,,c2066,4066,2066,4066,2066,4066v,,,,,c2066,4066,2066,4066,2066,4066v,,,,,c2066,4066,2066,4066,2066,4066v,,,,,c2066,4066,2066,4066,2066,4066v,,,,,c2066,4066,2066,4066,2066,4066v,,,,,c2066,4066,2066,4066,2066,4066v,,,,,c2066,4066,2066,4066,2066,4066v,,,,,c2066,4066,2066,4066,2066,4066v,,,,,c2066,4066,2066,4066,2066,4066v,,,,,c2066,4066,2066,4066,2067,4066v,,,,,c2067,4066,2067,4066,2067,4066v,,,,,c2067,4066,2067,4066,2067,4066v,,,,,c2067,4066,2067,4066,2067,4066v,,,,1,c2068,4066,2068,4066,2068,4066v,,,,,c2068,4066,2068,4066,2068,4066v,,,,,c2068,4066,2068,4066,2069,4066v,,,,,c2069,4066,2069,4066,2069,4066v,,,,,c2069,4066,2069,4066,2069,4066v,,,,,c2069,4066,2069,4066,2069,4066v,,,,,c2069,4066,2069,4066,2069,4066v,,,,,c2069,4066,2069,4066,2069,4066v,,,,,c2069,4066,2069,4066,2069,4066v,,,,,c2069,4066,2069,4066,2069,4066v,,,,,c2069,4066,2069,4066,2069,4066v,,,,,c2069,4066,2069,4066,2069,4066v,,,,,c2069,4066,2069,4066,2069,4066v,,,,,c2069,4066,2069,4066,2069,4066v,,,,,c2069,4066,2070,4066,2070,4066v,,,,,c2070,4066,2070,4066,2070,4066v,,,,,c2070,4066,2070,4066,2070,4066v,,,,,c2070,4066,2071,4066,2071,4066v,,,,,c2071,4066,2071,4066,2071,4066v,,,,,c2071,4066,2071,4066,2072,4066v,,,,,c2072,4066,2072,4066,2072,4066v,,,,,c2073,4066,2073,4066,2073,4066v,,,,,c2073,4066,2073,4066,2074,4066v,,,,,c2074,4066,2074,4066,2074,4066v,,,,,c2074,4066,2074,4066,2074,4066v,,,,,c2074,4066,2074,4066,2074,4066v,,,,,c2074,4066,2074,4066,2074,4066v,,,,,c2074,4066,2074,4066,2074,4066v,,,,,c2074,4066,2074,4066,2074,4066v,,,,,c2074,4066,2074,4066,2074,4066v,,,,,c2074,4066,2074,4066,2074,4066v,,,,,c2074,4066,2074,4066,2074,4066v,,,,,c2074,4066,2074,4066,2074,4066v,,,,,c2074,4066,2074,4066,2074,4066v,,,,,c2074,4066,2074,4066,2074,4066v,,,,,c2075,4066,2075,4066,2075,4066v,,,,,c2075,4066,2075,4066,2075,4066v,,,,,c2075,4066,2075,4066,2075,4066v,,,,,c2075,4066,2075,4066,2076,4066v,,,,,c2076,4066,2076,4066,2076,4066v,,,,,c2076,4066,2076,4066,2076,4066v,,1,,1,c2077,4066,2077,4066,2077,4066v,,,,,c2077,4066,2077,4066,2078,4066v,,,,,c2078,4066,2078,4066,2078,4066v,,,,,c2078,4066,2078,4066,2078,4066v,,,,,c2078,4066,2078,4066,2078,4066v,,,,,c2078,4066,2078,4066,2078,4066v,,,,,c2078,4066,2078,4066,2078,4066v,,,,,c2078,4066,2078,4066,2078,4066v,,,,,c2078,4066,2078,4066,2078,4066v,,,,,c2078,4066,2078,4066,2078,4066v,,,,,c2078,4066,2078,4066,2078,4066v,,,,,c2078,4066,2078,4066,2078,4066v,,,,,c2078,4066,2078,4066,2078,4066v1,,1,,1,c2079,4066,2079,4066,2079,4066v,,,,,c2079,4066,2079,4066,2079,4066v,,,,,c2079,4066,2079,4066,2080,4066v,,,,,c2080,4066,2080,4066,2080,4066v,,,,,c2080,4066,2080,4066,2081,4066v,,,,,c2081,4066,2081,4066,2081,4066v,,,,1,c2082,4066,2082,4066,2082,4066v,,,,,c2082,4066,2083,4066,2083,4066v,,,,,c2083,4066,2083,4066,2084,4066v,,,,,c2084,4066,2084,4066,2084,4066v,,,,,c2084,4066,2084,4066,2084,4066v,,,,,c2084,4066,2084,4066,2084,4066v,,,,,c2084,4066,2084,4066,2084,4066v,,,,,c2084,4066,2084,4066,2084,4066v,,,,,c2084,4066,2084,4066,2084,4066v,,,,,c2084,4066,2084,4066,2084,4066v,,,,,c2084,4066,2084,4066,2084,4066v,,,,,c2084,4066,2084,4066,2084,4066v,,,,,c2084,4066,2084,4066,2084,4066v,,,,,c2084,4066,2084,4066,2084,4066v1,,1,,1,c2085,4066,2085,4066,2085,4066v,,,,,c2085,4066,2085,4066,2085,4066v,,,,,c2085,4066,2085,4066,2086,4066v,,,,,c2086,4066,2086,4066,2086,4066v,,,,,c2086,4066,2086,4066,2087,4066v,,,,,c2087,4066,2087,4066,2087,4066v,,,,1,c2088,4066,2088,4066,2088,4066v,,,,,c2088,4066,2089,4066,2089,4066v,,,,,c2089,4066,2089,4066,2090,4066v,,,,,c2090,4066,2090,4066,2090,4066v,,,,,c2090,4066,2090,4066,2090,4066v,,,,,c2090,4066,2090,4066,2090,4066v,,,,,c2090,4066,2090,4066,2090,4066v,,,,,c2090,4066,2090,4066,2090,4066v,,,,,c2090,4066,2090,4066,2090,4066v,,,,,c2090,4066,2090,4066,2090,4066v,,,,,c2090,4066,2090,4066,2090,4066v,,,,,c2090,4066,2090,4066,2090,4066v,,,,,c2090,4066,2090,4066,2090,4066v,,,,,c2090,4066,2090,4066,2090,4066v1,,1,,1,c2091,4066,2091,4066,2091,4066v,,,,,c2091,4066,2091,4066,2091,4066v,,,,,c2091,4066,2091,4066,2092,4066v,,,,,c2092,4066,2092,4066,2092,4066v,,,,,c2092,4066,2092,4066,2093,4066v,,,,,c2093,4066,2093,4066,2093,4066v,,,,1,c2094,4066,2094,4066,2094,4066v,,,,,c2094,4066,2095,4066,2095,4066v,,,,,c2095,4066,2095,4066,2096,4066v,,,,,c2096,4066,2096,4066,2096,4066v,,,,,c2096,4066,2096,4066,2096,4066v,,,,,c2096,4066,2096,4066,2096,4066v,,,,,c2096,4066,2096,4066,2096,4066v,,,,,c2096,4066,2096,4066,2096,4066v,,,,,c2096,4066,2096,4066,2096,4066v,,,,,c2096,4066,2096,4066,2096,4066v,,,,,c2096,4066,2096,4066,2096,4066v,,,,,c2096,4066,2096,4066,2096,4066v,,,,,c2096,4066,2096,4066,2096,4066v,,,,,c2097,4066,2097,4066,2097,4066v,,,,,c2097,4066,2097,4066,2097,4066v,,,,,c2097,4066,2097,4066,2097,4066v,,1,,1,c2098,4066,2098,4066,2098,4066v,,,,,c2098,4066,2098,4066,2098,4066v1,,1,,1,c2099,4066,2099,4066,2099,4066v,,,,,c2100,4066,2100,4066,2100,4066v,,,,,c2100,4066,2100,4066,2101,4066v,,,,,c2101,4066,2101,4066,2101,4066v1,,1,,1,c2102,4066,2102,4066,2103,4066v,,,,,c2103,4066,2103,4066,2103,4066v,,,,,c2103,4066,2103,4066,2103,4066v,,,,,c2103,4066,2103,4066,2103,4066v,,,,,c2103,4066,2103,4066,2103,4066v,,,,,c2103,4066,2103,4066,2103,4066v,,,,,c2103,4066,2103,4066,2103,4066v,,,,,c2103,4066,2103,4066,2103,4066v,,,,,c2103,4066,2103,4066,2103,4066v,,,,,c2103,4066,2103,4066,2103,4066v,,,,,c2103,4066,2103,4066,2103,4066v1,,1,,1,c2104,4066,2104,4066,2104,4066v,,,,,c2104,4066,2104,4066,2104,4066v,,,,,c2105,4066,2105,4066,2105,4066v,,,,,c2105,4066,2105,4066,2105,4066v,,,,1,c2106,4066,2106,4066,2106,4066v,,,,,c2106,4066,2106,4066,2107,4066v,,,,,c2107,4066,2107,4066,2107,4066v1,,1,,1,c2108,4066,2108,4066,2108,4066v,,1,,1,c2109,4066,2109,4066,2109,4066v1,,1,,1,c2110,4066,2110,4066,2111,4066v,,,,,c2111,4066,2111,4066,2111,4066v,,,,,c2111,4066,2111,4066,2111,4066v,,,,,c2111,4066,2111,4066,2111,4066v,,,,,c2111,4066,2111,4066,2111,4066v,,,,,c2111,4066,2111,4066,2111,4066v,,,,,c2111,4066,2111,4066,2111,4066v,,,,,c2111,4066,2111,4066,2111,4066v,,,,,c2111,4066,2111,4066,2111,4066v,,,,,c2111,4066,2111,4066,2111,4066v,,,,,c2111,4066,2112,4066,2112,4066v,,,,,c2112,4066,2112,4066,2112,4066v,,,,,c2112,4066,2112,4066,2112,4066v,,1,,1,c2113,4066,2113,4066,2113,4066v,,,,,c2113,4066,2113,4066,2114,4066v,,,,,c2114,4066,2114,4066,2114,4066v,,1,,1,c2115,4066,2115,4066,2115,4066v,,,,1,c2116,4066,2116,4066,2116,4066v,,,,1,c2117,4066,2117,4066,2117,4066v,,,,1,c2118,4066,2118,4066,2118,4066v,,1,,1,c2119,4066,2119,4066,2120,4066v,,,,,c2120,4066,2120,4066,2120,4066v,,,,,c2120,4066,2120,4066,2120,4066v,,,,,c2120,4066,2120,4066,2120,4066v,,,,,c2120,4066,2120,4066,2120,4066v,,,,,c2120,4066,2120,4066,2120,4066v,,,,,c2120,4066,2120,4066,2120,4066v,,,,,c2120,4066,2120,4066,2120,4066v,,,,,c2120,4066,2120,4066,2120,4066v,,,,,c2120,4066,2120,4066,2120,4066v,,,,,c2120,4066,2121,4066,2121,4066v,,,,,c2121,4066,2121,4066,2121,4066v,,,,,c2121,4066,2121,4066,2121,4066v,,1,,1,c2122,4066,2122,4066,2122,4066v,,,,,c2122,4066,2122,4066,2123,4066v,,,,,c2123,4066,2123,4066,2123,4066v,,1,,1,c2124,4066,2124,4066,2124,4066v,,,,1,c2125,4066,2125,4066,2125,4066v,,,,1,c2126,4066,2126,4066,2126,4066v,,,,1,c2127,4066,2127,4066,2127,4066v,,1,,1,c2128,4066,2128,4066,2129,4066v,,,,,c2129,4066,2129,4066,2129,4066v,,,,,c2129,4066,2129,4066,2129,4066v,,,,,c2129,4066,2129,4066,2129,4066v,,,,,c2129,4066,2129,4066,2129,4066v,,,,,c2129,4066,2129,4066,2129,4066v,,,,,c2129,4066,2129,4066,2129,4066v,,,,,c2129,4066,2129,4066,2129,4066v,,,,,c2129,4066,2129,4066,2129,4066v,,,,,c2129,4066,2129,4066,2129,4066v,,,,1,c2130,4066,2130,4066,2130,4066v,,,,,c2130,4066,2130,4066,2130,4066v,,,,,c2130,4066,2131,4066,2131,4066v,,,,,c2131,4066,2131,4066,2131,4066v,,,,1,c2132,4066,2132,4066,2132,4066v,,,,,c2132,4066,2133,4066,2133,4066v,,,,,c2133,4066,2133,4066,2134,4066v,,,,,c2134,4066,2134,4066,2135,4066v,,,,,c2135,4066,2136,4066,2136,4066v,,,,,c2137,4066,2137,4066,2137,4066v,,1,,1,c2138,4066,2138,4066,2139,4066v,,,,,c2139,4066,2139,4066,2139,4066v,,,,,c2139,4066,2139,4066,2139,4066v,,,,,c2139,4066,2139,4066,2139,4066v,,,,,c2139,4066,2139,4066,2139,4066v,,,,,c2139,4066,2139,4066,2139,4066v,,,,,c2139,4066,2139,4066,2139,4066v,,,,,c2139,4066,2139,4066,2139,4066v,,,,,c2139,4066,2139,4066,2139,4066v,,,,,c2139,4066,2139,4066,2139,4066v1,,1,,1,c2140,4066,2140,4066,2140,4066v,,,,,c2140,4066,2140,4066,2140,4066v,,,,1,c2141,4066,2141,4066,2141,4066v,,,,,c2141,4066,2141,4066,2141,4066v1,,1,,1,c2142,4066,2142,4066,2142,4066v,,1,,1,c2143,4066,2143,4066,2143,4066v,,,,1,c2144,4066,2144,4066,2144,4066v,,,,1,c2145,4066,2145,4066,2145,4066v,,1,,1,c2146,4066,2146,4066,2146,4066v1,,1,,1,c2147,4066,2148,4066,2148,4066v,,,,1,c2149,4066,2149,4066,2150,4066v,,,,,c2150,4066,2150,4066,2150,4066v,,,,,c2150,4066,2150,4066,2150,4066v,,,,,c2150,4066,2150,4066,2150,4066v,,,,,c2150,4066,2150,4066,2150,4066v,,,,,c2150,4066,2150,4066,2150,4066v,,,,,c2150,4066,2150,4066,2150,4066v,,,,,c2150,4066,2150,4066,2150,4066v,,,,,c2150,4066,2150,4066,2150,4066v,,,,,c2150,4066,2151,4066,2151,4066v,,,,,c2151,4066,2151,4066,2151,4066v,,,,,c2151,4066,2151,4066,2151,4066v1,,1,,1,c2152,4066,2152,4066,2152,4066v,,,,,c2153,4066,2153,4066,2153,4066v,,,,,c2153,4066,2153,4066,2154,4066v,,,,,c2154,4066,2154,4066,2155,4066v,,,,,c2155,4066,2155,4066,2156,4066v,,,,,c2156,4066,2157,4066,2157,4066v,,,,1,c2158,4066,2158,4066,2158,4066v,,1,,1,c2159,4066,2160,4066,2160,4066v,,,,1,c2161,4066,2161,4066,2162,4066v,,,,,c2162,4066,2162,4066,2162,4066v,,,,,c2162,4066,2162,4066,2162,4066v,,,,,c2162,4066,2162,4066,2162,4066v,,,,,c2162,4066,2162,4066,2162,4066v,,,,,c2162,4066,2162,4066,2162,4066v,,,,,c2162,4066,2162,4066,2162,4066v,,,,,c2162,4066,2162,4066,2162,4066v,,,,,c2162,4066,2162,4066,2162,4066v,,,,,c2162,4066,2163,4066,2163,4066v,,,,,c2163,4066,2163,4066,2163,4066v,,,,,c2163,4066,2163,4066,2163,4066v1,,1,,1,c2164,4066,2164,4066,2164,4066v,,,,,c2165,4066,2165,4066,2165,4066v,,,,,c2165,4066,2165,4066,2166,4066v,,,,,c2166,4066,2166,4066,2167,4066v,,,,,c2167,4066,2167,4066,2168,4066v,,,,,c2168,4066,2169,4066,2169,4066v,,,,1,c2170,4066,2170,4066,2170,4066v,,1,,1,c2171,4066,2172,4066,2172,4066v,,,,1,c2173,4066,2173,4066,2174,4066v,,,,,c2174,4066,2174,4066,2174,4066v,,,,,c2174,4066,2174,4066,2174,4066v,,,,,c2174,4066,2174,4066,2174,4066v,,,,,c2174,4066,2174,4066,2174,4066v,,,,,c2174,4066,2174,4066,2174,4066v,,,,,c2174,4066,2174,4066,2174,4066v,,,,,c2174,4066,2174,4066,2174,4066v,,,,,c2174,4066,2174,4066,2174,4066v,,,,1,c2175,4066,2175,4066,2175,4066v,,,,,c2175,4066,2175,4066,2175,4066v,,,,,c2176,4066,2176,4066,2176,4066v,,,,,c2176,4066,2176,4066,2176,4066v1,,1,,1,c2177,4066,2177,4066,2177,4066v,,1,,1,c2178,4066,2178,4066,2178,4066v,,1,,1,c2179,4066,2179,4066,2179,4066v1,,1,,1,c2180,4066,2180,4066,2181,4066v,,,,,c2182,4066,2182,4066,2182,4066v,,1,,1,c2183,4066,2183,4066,2184,4066v,,,,1,c2185,4066,2185,4066,2185,4066v1,,1,,1,c2187,4066,2187,4066,2188,4066v,,,,,c2188,4066,2188,4066,2188,4066v,,,,,c2188,4066,2188,4066,2188,4066v,,,,,c2188,4066,2188,4066,2188,4066v,,,,,c2188,4066,2188,4066,2188,4066v,,,,,c2188,4066,2188,4066,2188,4066v,,,,,c2188,4066,2188,4066,2188,4066v,,,,,c2188,4066,2188,4066,2188,4066v,,,,,c2188,4066,2188,4066,2188,4066v,,,,1,c2189,4066,2189,4066,2189,4066v,,,,,c2189,4066,2189,4066,2189,4066v,,,,,c2190,4066,2190,4066,2190,4066v,,,,,c2190,4066,2190,4066,2190,4066v1,,1,,1,c2191,4066,2191,4066,2191,4066v,,1,,1,c2192,4066,2192,4066,2192,4066v,,1,,1,c2193,4066,2193,4066,2193,4066v1,,1,,1,c2194,4066,2194,4066,2195,4066v,,,,,c2196,4066,2196,4066,2196,4066v,,1,,1,c2197,4066,2197,4066,2198,4066v,,,,1,c2199,4066,2199,4066,2199,4066v1,,1,,1,c2201,4066,2201,4066,2202,4066v,,,,,c2202,4066,2202,4066,2202,4066v,,,,,c2202,4066,2202,4066,2202,4066v,,,,,c2202,4066,2202,4066,2202,4066v,,,,,c2202,4066,2202,4066,2202,4066v,,,,,c2202,4066,2202,4066,2202,4066v,,,,,c2202,4066,2202,4066,2202,4066v,,,,,c2202,4066,2202,4066,2202,4066v,,,,,c2202,4066,2202,4066,2202,4066v1,,1,,1,c2203,4066,2203,4066,2203,4066v,,,,,c2203,4066,2203,4066,2203,4066v1,,1,,1,c2204,4066,2204,4066,2204,4066v,,,,,c2205,4066,2205,4066,2205,4066v,,,,,c2206,4066,2206,4066,2206,4066v,,,,,c2207,4066,2207,4066,2207,4066v,,,,1,c2208,4066,2208,4066,2208,4066v,,1,,1,c2209,4066,2209,4066,2210,4066v,,,,,c2211,4066,2211,4066,2211,4066v1,,1,,1,c2212,4066,2213,4066,2213,4066v,,1,,1,c2214,4066,2215,4066,2215,4066v1,,1,,1,c2217,4066,2217,4066,2218,4066v,,,,,c2218,4066,2218,4066,2218,4066v,,,,,c2218,4066,2218,4066,2218,4066v,,,,,c2218,4066,2218,4066,2218,4066v,,,,,c2218,4066,2218,4066,2218,4066v,,,,,c2218,4066,2218,4066,2218,4066v,,,,,c2218,4066,2218,4066,2218,4066v,,,,,c2218,4066,2218,4066,2218,4066v,,,,,c2218,4066,2218,4066,2218,4066v1,,1,,1,c2219,4066,2219,4066,2219,4066v,,,,,c2219,4066,2219,4066,2219,4066v1,,1,,1,c2220,4066,2220,4066,2220,4066v,,,,,c2221,4066,2221,4066,2221,4066v,,,,,c2222,4066,2222,4066,2222,4066v,,,,,c2223,4066,2223,4066,2223,4066v,,,,1,c2224,4066,2224,4066,2224,4066v,,1,,1,c2225,4066,2225,4066,2226,4066v,,,,,c2227,4066,2227,4066,2227,4066v1,,1,,1,c2228,4066,2229,4066,2229,4066v,,1,,1,c2230,4066,2231,4066,2231,4066v1,,1,,1,c2233,4066,2233,4066,2234,4066v,,,,,c2234,4066,2234,4066,2234,4066v,,,,,c2234,4066,2234,4066,2234,4066v,,,,,c2234,4066,2234,4066,2234,4066v,,,,,c2234,4066,2234,4066,2234,4066v,,,,,c2234,4066,2234,4066,2234,4066v,,,,,c2234,4066,2234,4066,2234,4066v,,,,,c2234,4066,2234,4066,2234,4066v,,,,,c2234,4066,2235,4066,2235,4066v,,,,,c2235,4066,2235,4066,2235,4066v,,,,,c2235,4066,2236,4066,2236,4066v,,,,,c2236,4066,2236,4066,2236,4066v1,,1,,1,c2237,4066,2237,4066,2237,4066v,,1,,1,c2238,4066,2238,4066,2238,4066v1,,1,,1,c2239,4066,2239,4066,2240,4066v,,,,,c2241,4066,2241,4066,2241,4066v,,1,,1,c2242,4066,2242,4066,2243,4066v,,,,1,c2244,4066,2244,4066,2245,4066v,,,,1,c2246,4066,2246,4066,2247,4066v,,,,1,c2248,4066,2249,4066,2249,4066v,,1,,1,c2251,4066,2251,4066,2252,4066v,,,,,c2252,4066,2252,4066,2252,4066v,,,,,c2252,4066,2252,4066,2252,4066v,,,,,c2252,4066,2252,4066,2252,4066v,,,,,c2252,4066,2252,4066,2252,4066v,,,,,c2252,4066,2252,4066,2252,4066v,,,,,c2252,4066,2252,4066,2252,4066v,,,,,c2252,4066,2252,4066,2252,4066v,,,,,c2252,4066,2253,4066,2253,4066v,,,,,c2253,4066,2253,4066,2253,4066v,,,,,c2253,4066,2254,4066,2254,4066v,,,,,c2254,4066,2254,4066,2254,4066v1,,1,,1,c2255,4066,2255,4066,2255,4066v,,1,,1,c2256,4066,2256,4066,2256,4066v1,,1,,1,c2257,4066,2257,4066,2258,4066v,,,,,c2259,4066,2259,4066,2259,4066v,,1,,1,c2260,4066,2260,4066,2261,4066v,,,,1,c2262,4066,2262,4066,2263,4066v,,,,1,c2264,4066,2264,4066,2265,4066v,,,,1,c2266,4066,2267,4066,2267,4066v,,1,,1,c2269,4066,2269,4066,2270,4066v,,,,,c2270,4066,2270,4066,2270,4066v,,,,,c2270,4066,2270,4066,2270,4066v,,,,,c2270,4066,2270,4066,2270,4066v,,,,,c2270,4066,2270,4066,2270,4066v,,,,,c2270,4066,2270,4066,2270,4066v,,,,,c2270,4066,2270,4066,2270,4066v,,,,,c2270,4066,2270,4066,2270,4066v,,,,1,c2271,4066,2271,4066,2271,4066v,,,,,c2271,4066,2271,4066,2271,4066v,,,,1,c2272,4066,2272,4066,2272,4066v,,,,,c2272,4066,2273,4066,2273,4066v,,,,,c2273,4066,2274,4066,2274,4066v,,,,,c2275,4066,2275,4066,2275,4066v,,,,1,c2276,4066,2276,4066,2276,4066v1,,1,,1,c2277,4066,2278,4066,2278,4066v,,,,1,c2279,4066,2279,4066,2280,4066v,,,,1,c2281,4066,2281,4066,2282,4066v,,,,1,c2283,4066,2284,4066,2284,4066v,,1,,1,c2286,4066,2286,4066,2287,4066v,,1,,1,c2289,4066,2289,4066,2290,4066v,,,,,c2290,4066,2290,4066,2290,4066v,,,,,c2290,4066,2290,4066,2290,4066v,,,,,c2290,4066,2290,4066,2290,4066v,,,,,c2290,4066,2290,4066,2290,4066v,,,,,c2290,4066,2290,4066,2290,4066v,,,,,c2290,4066,2290,4066,2290,4066v,,,,,c2290,4066,2290,4066,2290,4066v,,,,1,c2291,4066,2291,4066,2291,4066v,,,,,c2291,4066,2291,4066,2291,4066v,,,,1,c2292,4066,2292,4066,2292,4066v,,,,,c2292,4066,2293,4066,2293,4066v,,,,,c2293,4066,2294,4066,2294,4066v,,,,,c2295,4066,2295,4066,2295,4066v,,,,1,c2296,4066,2296,4066,2296,4066v1,,1,,1,c2297,4066,2298,4066,2298,4066v,,,,1,c2299,4066,2299,4066,2300,4066v,,,,1,c2301,4066,2301,4066,2302,4066v,,,,1,c2303,4066,2304,4066,2304,4066v,,1,,1,c2306,4066,2306,4066,2307,4066v,,1,,1,c2309,4066,2309,4066,2310,4066v,,,,,c2310,4066,2310,4066,2310,4066v,,,,,c2310,4066,2310,4066,2310,4066v,,,,,c2310,4066,2310,4066,2310,4066v,,,,,c2310,4066,2310,4066,2310,4066v,,,,,c2310,4066,2310,4066,2310,4066v,,,,,c2310,4066,2310,4066,2310,4066v,,,,,c2310,4066,2310,4066,2310,4066v,,1,,1,c2311,4066,2311,4066,2311,4066v,,,,,c2311,4066,2311,4066,2311,4066v1,,1,,1,c2312,4066,2312,4066,2312,4066v,,,,1,c2313,4066,2313,4066,2313,4066v,,,,1,c2314,4066,2314,4066,2314,4066v,,1,,1,c2315,4066,2315,4066,2315,4066v1,,1,,1,c2316,4066,2317,4066,2317,4066v,,1,,1,c2318,4066,2318,4066,2319,4066v,,,,1,c2320,4066,2320,4066,2321,4066v,,,,1,c2322,4066,2323,4066,2323,4066v,,1,,1,c2325,4066,2325,4066,2325,4066v1,,1,,2,c2327,4066,2328,4066,2328,4066v1,,1,,2,c2330,4066,2331,4066,2332,4066v,,,,,c2332,4066,2332,4066,2332,4066v,,,,,c2332,4066,2332,4066,2332,4066v,,,,,c2332,4066,2332,4066,2332,4066v,,,,,c2332,4066,2332,4066,2332,4066v,,,,,c2332,4066,2332,4066,2332,4066v,,,,,c2332,4066,2332,4066,2332,4066v,,,,,c2332,4066,2332,4066,2332,4066v1,,1,,1,c2333,4066,2333,4066,2333,4066v,,,,,c2333,4066,2333,4066,2334,4066v,,,,,c2334,4066,2334,4066,2334,4066v,,1,,1,c2335,4066,2335,4066,2335,4066v,,1,,1,c2336,4066,2336,4066,2336,4066v1,,1,,1,c2337,4066,2337,4066,2338,4066v,,,,,c2339,4066,2339,4066,2339,4066v1,,1,,1,c2340,4066,2341,4066,2341,4066v,,1,,1,c2342,4066,2343,4066,2343,4066v1,,1,,1,c2345,4066,2345,4066,2346,4066v,,,,1,c2347,4066,2348,4066,2348,4066v1,,1,,2,c2350,4066,2351,4066,2351,4066v1,,1,,2,c2353,4066,2354,4066,2355,4066v,,,,,c2355,4066,2355,4066,2355,4066v,,,,,c2355,4066,2355,4066,2355,4066v,,,,,c2355,4066,2355,4066,2355,4066v,,,,,c2355,4066,2355,4066,2355,4066v,,,,,c2355,4066,2355,4066,2355,4066v,,,,,c2355,4066,2355,4066,2355,4066v,,,,,c2355,4066,2355,4066,2356,4066v,,,,,c2356,4066,2356,4066,2356,4066v,,,,,c2356,4066,2357,4066,2357,4066v,,,,,c2357,4066,2357,4066,2358,4066v,,,,,c2358,4066,2358,4066,2359,4066v,,,,,c2359,4066,2360,4066,2360,4066v,,,,1,c2361,4066,2361,4066,2361,4066v1,,1,,1,c2362,4066,2363,4066,2363,4066v,,1,,1,c2364,4066,2365,4066,2365,4066v,,1,,1,c2366,4066,2367,4066,2367,4066v1,,1,,1,c2369,4066,2369,4066,2370,4066v,,1,,1,c2372,4066,2372,4066,2373,4066v,,1,,1,c2375,4066,2375,4066,2376,4066v,,1,,2,c2378,4066,2379,4066,2380,4066v,,,,,c2380,4066,2380,4066,2380,4066v,,,,,c2380,4066,2380,4066,2380,4066v,,,,,c2380,4066,2380,4066,2380,4066v,,,,,c2380,4066,2380,4066,2380,4066v,,,,,c2380,4066,2380,4066,2380,4066v,,,,,c2380,4066,2380,4066,2380,4066v,,,,,c2380,4066,2380,4066,2381,4066v,,,,,c2381,4066,2381,4066,2381,4066v,,,,,c2381,4066,2382,4066,2382,4066v,,,,,c2382,4066,2382,4066,2383,4066v,,,,,c2383,4066,2383,4066,2384,4066v,,,,,c2384,4066,2385,4066,2385,4066v,,,,1,c2386,4066,2386,4066,2386,4066v1,,1,,1,c2387,4066,2388,4066,2388,4066v,,1,,1,c2389,4066,2390,4066,2390,4066v,,1,,1,c2391,4066,2392,4066,2392,4066v1,,1,,1,c2394,4066,2394,4066,2395,4066v,,1,,1,c2397,4066,2397,4066,2398,4066v,,1,,1,c2400,4066,2400,4066,2401,4066v,,1,,2,c2403,4066,2404,4066,2405,4066v,,,,,c2405,4066,2405,4066,2405,4066v,,,,,c2405,4066,2405,4066,2405,4066v,,,,,c2405,4066,2405,4066,2405,4066v,,,,,c2405,4066,2405,4066,2405,4066v,,,,,c2405,4066,2405,4066,2405,4066v,,,,,c2405,4066,2405,4066,2405,4066v,,,,,c2405,4066,2406,4066,2406,4066v,,,,,c2406,4066,2406,4066,2406,4066v,,,,1,c2407,4066,2407,4066,2407,4066v,,,,,c2407,4066,2408,4066,2408,4066v,,,,,c2409,4066,2409,4066,2409,4066v,,,,1,c2410,4066,2410,4066,2410,4066v,,1,,1,c2411,4066,2412,4066,2412,4066v,,,,1,c2413,4066,2413,4066,2414,4066v,,,,1,c2415,4066,2415,4066,2416,4066v,,1,,1,c2417,4066,2418,4066,2418,4066v1,,1,,2,c2420,4066,2421,4066,2421,4066v1,,1,,2,c2423,4066,2424,4066,2424,4066v1,,1,,2,c2426,4066,2427,4066,2428,4066v,,1,,2,c2430,4066,2431,4066,2432,4066v,,,,,c2432,4066,2432,4066,2432,4066v,,,,,c2432,4066,2432,4066,2432,4066v,,,,,c2432,4066,2432,4066,2432,4066v,,,,,c2432,4066,2432,4066,2432,4066v,,,,,c2432,4066,2432,4066,2432,4066v,,,,,c2432,4066,2432,4066,2432,4066v,,,,,c2432,4066,2433,4066,2433,4066v,,,,,c2433,4066,2433,4066,2433,4066v,,,,1,c2434,4066,2434,4066,2434,4066v,,,,,c2435,4066,2435,4066,2435,4066v,,,,,c2436,4066,2436,4066,2436,4066v,,,,1,c2437,4066,2437,4066,2437,4066v1,,1,,1,c2439,4066,2439,4066,2439,4066v,,1,,1,c2440,4066,2441,4066,2441,4066v,,1,,1,c2442,4066,2443,4066,2443,4066v1,,1,,1,c2445,4066,2445,4066,2446,4066v,,1,,1,c2448,4066,2448,4066,2449,4066v,,1,,1,c2451,4066,2451,4066,2452,4066v,,1,,2,c2454,4066,2455,4066,2455,4066v1,,2,,2,c2458,4066,2459,4066,2460,4066v,,,,,c2460,4066,2460,4066,2460,4066v,,,,,c2460,4066,2460,4066,2460,4066v,,,,,c2460,4066,2460,4066,2460,4066v,,,,,c2460,4066,2460,4066,2460,4066v,,,,,c2460,4066,2460,4066,2460,4066v,,,,,c2460,4066,2460,4066,2460,4066v,,,,,c2461,4066,2461,4066,2461,4066v,,,,,c2461,4066,2461,4066,2461,4066v,,1,,1,c2462,4066,2462,4066,2462,4066v,,,,1,c2463,4066,2463,4066,2463,4066v,,,,1,c2464,4066,2464,4066,2464,4066v,,1,,1,c2465,4066,2465,4066,2466,4066v,,,,,c2467,4066,2467,4066,2467,4066v1,,1,,1,c2469,4066,2469,4066,2469,4066v1,,1,,1,c2471,4066,2471,4066,2472,4066v,,,,1,c2473,4066,2474,4066,2474,4066v1,,1,,2,c2476,4066,2477,4066,2477,4066v1,,1,,2,c2479,4066,2480,4066,2481,4066v,,1,,1,c2483,4066,2484,4066,2484,4066v1,,2,,2,c2487,4066,2488,4066,2489,4066v,,,,,c2489,4066,2489,4066,2489,4066v,,,,,c2489,4066,2489,4066,2489,4066v,,,,,c2489,4066,2489,4066,2489,4066v,,,,,c2489,4066,2489,4066,2489,4066v,,,,,c2489,4066,2489,4066,2489,4066v,,,,,c2489,4066,2489,4066,2489,4066v,,,,1,c2490,4066,2490,4066,2490,4066v,,,,,c2490,4066,2490,4066,2490,4066v1,,1,,1,c2491,4066,2491,4066,2491,4066v,,1,,1,c2492,4066,2492,4066,2492,4066v,,1,,1,c2493,4066,2493,4066,2494,4066v,,,,,c2495,4066,2495,4066,2495,4066v,,1,,1,c2496,4066,2497,4066,2497,4066v,,1,,1,c2498,4066,2499,4066,2499,4066v,,1,,1,c2501,4066,2501,4066,2501,4066v1,,1,,2,c2503,4066,2504,4066,2504,4066v1,,1,,2,c2506,4066,2507,4066,2507,4066v1,,2,,2,c2510,4066,2510,4066,2511,4066v1,,1,,2,c2514,4066,2514,4066,2515,4066v1,,1,,2,c2518,4066,2519,4066,2520,4066v,,,,,c2520,4066,2520,4066,2520,4066v,,,,,c2520,4066,2520,4066,2520,4066v,,,,,c2520,4066,2520,4066,2520,4066v,,,,,c2520,4066,2520,4066,2520,4066v,,,,,c2520,4066,2520,4066,2520,4066v,,,,,c2520,4066,2520,4066,2520,4066v,,,,1,c2521,4066,2521,4066,2521,4066v,,,,,c2521,4066,2521,4066,2521,4066v1,,1,,1,c2522,4066,2522,4066,2522,4066v,,1,,1,c2523,4066,2523,4066,2523,4066v1,,1,,1,c2524,4066,2524,4066,2525,4066v,,,,,c2526,4066,2526,4066,2526,4066v1,,1,,1,c2528,4066,2528,4066,2528,4066v1,,1,,1,c2530,4066,2530,4066,2530,4066v1,,1,,2,c2532,4066,2532,4066,2533,4066v,,1,,1,c2535,4066,2535,4066,2536,4066v,,1,,1,c2538,4066,2538,4066,2539,4066v1,,1,,2,c2541,4066,2542,4066,2543,4066v,,1,,2,c2545,4066,2546,4066,2547,4066v1,,1,,2,c2550,4066,2551,4066,2552,4066v,,,,,c2552,4066,2552,4066,2552,4066v,,,,,c2552,4066,2552,4066,2552,4066v,,,,,c2552,4066,2552,4066,2552,4066v,,,,,c2552,4066,2552,4066,2552,4066v,,,,,c2552,4066,2552,4066,2552,4066v,,,,,c2552,4066,2552,4066,2552,4066v,,1,,1,c2553,4066,2553,4066,2553,4066v,,,,,c2553,4066,2553,4066,2554,4066v,,,,,c2554,4066,2554,4066,2555,4066v,,,,,c2555,4066,2555,4066,2556,4066v,,,,,c2557,4066,2557,4066,2557,4066v,,1,,1,c2558,4066,2558,4066,2559,4066v,,,,1,c2560,4066,2560,4066,2561,4066v,,,,1,c2562,4066,2563,4066,2563,4066v,,1,,1,c2565,4066,2565,4066,2566,4066v,,1,,1,c2568,4066,2568,4066,2569,4066v,,1,,1,c2571,4066,2572,4066,2572,4066v1,,2,,2,c2575,4066,2576,4066,2576,4066v1,,2,,2,c2579,4066,2580,4066,2581,4066v,,1,,2,c2584,4066,2585,4066,2586,4066v,,,,,c2586,4066,2586,4066,2586,4066v,,,,,c2586,4066,2586,4066,2586,4066v,,,,,c2586,4066,2586,4066,2586,4066v,,,,,c2586,4066,2586,4066,2586,4066v,,,,,c2586,4066,2586,4066,2586,4066v,,,,,c2586,4066,2586,4066,2586,4066v,,1,,1,c2587,4066,2587,4066,2587,4066v,,,,,c2587,4066,2588,4066,2588,4066v,,,,,c2588,4066,2588,4066,2589,4066v,,,,,c2589,4066,2590,4066,2590,4066v,,,,,c2591,4066,2591,4066,2591,4066v,,1,,1,c2592,4066,2593,4066,2593,4066v,,1,,1,c2594,4066,2595,4066,2595,4066v,,1,,1,c2597,4066,2597,4066,2597,4066v1,,1,,2,c2599,4066,2600,4066,2600,4066v1,,1,,2,c2602,4066,2603,4066,2603,4066v1,,1,,2,c2606,4066,2606,4066,2607,4066v1,,1,,2,c2610,4066,2610,4066,2611,4066v1,,1,,2,c2614,4066,2615,4066,2615,4066v1,,2,,3,c2619,4066,2620,4066,2621,4066v,,,,,c2621,4066,2621,4066,2621,4066v,,,,,c2621,4066,2621,4066,2621,4066v,,,,,c2621,4066,2621,4066,2621,4066v,,,,,c2621,4066,2621,4066,2621,4066v,,,,,c2621,4066,2621,4066,2621,4066v,,,,,c2621,4066,2621,4066,2621,4066v,,1,,1,c2622,4066,2622,4066,2622,4066v,,,,,c2622,4066,2623,4066,2623,4066v,,,,,c2623,4066,2624,4066,2624,4066v,,,,,c2624,4066,2625,4066,2625,4066v,,,,1,c2626,4066,2626,4066,2626,4066v1,,1,,1,c2628,4066,2628,4066,2628,4066v,,1,,1,c2630,4066,2630,4066,2630,4066v1,,1,,1,c2632,4066,2632,4066,2633,4066v,,1,,1,c2635,4066,2635,4066,2636,4066v,,1,,1,c2638,4066,2638,4066,2639,4066v,,1,,2,c2641,4066,2642,4066,2643,4066v,,1,,2,c2645,4066,2646,4066,2647,4066v,,1,,2,c2650,4066,2651,4066,2651,4066v1,,2,,3,c2655,4066,2656,4066,2657,4066v,,,,,c2657,4066,2657,4066,2657,4066v,,,,,c2657,4066,2657,4066,2657,4066v,,,,,c2657,4066,2657,4066,2657,4066v,,,,,c2657,4066,2657,4066,2657,4066v,,,,,c2657,4066,2657,4066,2657,4066v,,,,,c2657,4066,2657,4066,2657,4066v1,,1,,1,c2658,4066,2658,4066,2658,4066v,,,,,c2659,4066,2659,4066,2659,4066v,,,,,c2659,4066,2660,4066,2660,4066v,,,,,c2661,4066,2661,4066,2661,4066v,,1,,1,c2662,4066,2662,4066,2663,4066v,,,,1,c2664,4066,2664,4066,2665,4066v,,,,1,c2666,4066,2666,4066,2667,4066v,,1,,1,c2668,4066,2669,4066,2669,4066v1,,1,,2,c2671,4066,2672,4066,2672,4066v1,,1,,2,c2675,4066,2675,4066,2676,4066v,,1,,2,c2678,4066,2679,4066,2680,4066v,,1,,2,c2683,4066,2683,4066,2684,4066v1,,2,,3,c2687,4066,2688,4066,2689,4066v1,,2,,3,c2693,4066,2694,4066,2695,4066v,,,,,c2695,4066,2695,4066,2695,4066v,,,,,c2695,4066,2695,4066,2695,4066v,,,,,c2695,4066,2695,4066,2695,4066v,,,,,c2695,4066,2695,4066,2695,4066v,,,,,c2695,4066,2695,4066,2695,4066v,,,,,c2695,4066,2695,4066,2696,4066v,,,,,c2696,4066,2696,4066,2696,4066v,,,,1,c2697,4066,2697,4066,2697,4066v,,,,,c2698,4066,2698,4066,2698,4066v,,,,1,c2699,4066,2699,4066,2699,4066v1,,1,,1,c2700,4066,2701,4066,2701,4066v,,1,,1,c2702,4066,2703,4066,2703,4066v,,1,,1,c2705,4066,2705,4066,2705,4066v1,,1,,2,c2707,4066,2708,4066,2708,4066v1,,1,,2,c2710,4066,2711,4066,2711,4066v1,,1,,2,c2714,4066,2714,4066,2715,4066v1,,1,,2,c2718,4066,2718,4066,2719,4066v1,,1,,2,c2722,4066,2723,4066,2724,4066v,,1,,2,c2727,4066,2728,4066,2729,4066v1,,2,,3,c2733,4066,2734,4066,2735,4066v,,,,,c2735,4066,2735,4066,2735,4066v,,,,,c2735,4066,2735,4066,2735,4066v,,,,,c2735,4066,2735,4066,2735,4066v,,,,,c2735,4066,2735,4066,2735,4066v,,,,,c2735,4066,2735,4066,2735,4066v,,,,,c2735,4066,2735,4066,2736,4066v,,,,,c2736,4066,2736,4066,2736,4066v,,,,1,c2737,4066,2737,4066,2737,4066v,,,,1,c2738,4066,2738,4066,2738,4066v,,1,,1,c2739,4066,2739,4066,2739,4066v1,,1,,1,c2741,4066,2741,4066,2741,4066v,,1,,1,c2742,4066,2743,4066,2743,4066v1,,1,,1,c2745,4066,2745,4066,2746,4066v,,,,1,c2747,4066,2748,4066,2748,4066v1,,1,,2,c2751,4066,2751,4066,2752,4066v,,1,,1,c2754,4066,2755,4066,2755,4066v1,,2,,2,c2758,4066,2759,4066,2760,4066v,,1,,2,c2763,4066,2763,4066,2764,4066v1,,2,,3,c2768,4066,2769,4066,2770,4066v1,,2,,2,c2773,4066,2774,4066,2776,4066v,,,,,c2776,4066,2776,4066,2776,4066v,,,,,c2776,4066,2776,4066,2776,4066v,,,,,c2776,4066,2776,4066,2776,4066v,,,,,c2776,4066,2776,4066,2776,4066v,,,,,c2776,4066,2776,4066,2776,4066v,,,,,c2776,4066,2777,4066,2777,4066v,,,,,c2777,4066,2777,4066,2777,4066v,,1,,1,c2778,4066,2778,4066,2778,4066v,,1,,1,c2779,4066,2779,4066,2779,4066v1,,1,,1,c2780,4066,2780,4066,2781,4066v,,,,1,c2782,4066,2782,4066,2783,4066v,,,,1,c2784,4066,2784,4066,2785,4066v,,,,1,c2786,4066,2787,4066,2787,4066v1,,1,,2,c2789,4066,2790,4066,2790,4066v1,,1,,2,c2792,4066,2793,4066,2793,4066v1,,2,,2,c2796,4066,2797,4066,2797,4066v1,,2,,3,c2800,4066,2801,4066,2802,4066v1,,1,,2,c2805,4066,2806,4066,2807,4066v1,,2,,2,c2810,4066,2811,4066,2812,4066v1,,2,,3,c2816,4066,2817,4066,2819,4066v,,,,,c2819,4066,2819,4066,2819,4066v,,,,,c2819,4066,2819,4066,2819,4066v,,,,,c2819,4066,2819,4066,2819,4066v,,,,,c2819,4066,2819,4066,2819,4066v,,,,,c2819,4066,2819,4066,2819,4066v,,,,,c2819,4066,2820,4066,2820,4066v,,,,,c2820,4066,2820,4066,2820,4066v,,1,,1,c2821,4066,2821,4066,2821,4066v,,1,,1,c2822,4066,2822,4066,2822,4066v1,,1,,1,c2823,4066,2824,4066,2824,4066v,,1,,1,c2825,4066,2826,4066,2826,4066v,,1,,1,c2827,4066,2828,4066,2828,4066v,,1,,1,c2830,4066,2830,4066,2831,4066v,,1,,1,c2833,4066,2833,4066,2834,4066v,,1,,1,c2836,4066,2837,4066,2837,4066v1,,2,,2,c2840,4066,2841,4066,2841,4066v1,,2,,3,c2844,4066,2845,4066,2846,4066v1,,2,,3,c2849,4066,2850,4066,2851,4066v1,,2,,3,c2855,4066,2856,4066,2857,4066v1,,2,,3,c2861,4066,2862,4066,2864,4066v,,,,,c2864,4066,2864,4066,2864,4066v,,,,,c2864,4066,2864,4066,2864,4066v,,,,,c2864,4066,2864,4066,2864,4066v,,,,,c2864,4066,2864,4066,2864,4066v,,,,,c2864,4066,2864,4066,2864,4066v,,,,,c2864,4066,2865,4066,2865,4066v,,,,,c2865,4066,2865,4066,2865,4066v1,,1,,1,c2866,4066,2866,4066,2866,4066v1,,1,,1,c2867,4066,2867,4066,2868,4066v,,,,,c2869,4066,2869,4066,2869,4066v,,1,,1,c2870,4066,2871,4066,2871,4066v,,1,,1,c2872,4066,2873,4066,2873,4066v1,,1,,2,c2875,4066,2875,4066,2876,4066v,,1,,1,c2878,4066,2879,4066,2879,4066v1,,1,,2,c2881,4066,2882,4066,2883,4066v,,1,,2,c2885,4066,2886,4066,2887,4066v1,,1,,2,c2890,4066,2891,4066,2892,4066v,,1,,2,c2895,4066,2896,4066,2897,4066v1,,2,,3,c2901,4066,2902,4066,2903,4066v1,,2,,3,c2907,4066,2908,4066,2910,4066v,,,,,c2910,4066,2910,4066,2910,4066v,,,,,c2910,4066,2910,4066,2910,4066v,,,,,c2910,4066,2910,4066,2910,4066v,,,,,c2910,4066,2910,4066,2910,4066v,,,,,c2910,4066,2910,4066,2910,4066v,,,,,c2911,4066,2911,4066,2911,4066v,,,,,c2911,4066,2911,4066,2911,4066v1,,1,,1,c2912,4066,2912,4066,2912,4066v1,,1,,1,c2913,4066,2914,4066,2914,4066v,,,,1,c2915,4066,2915,4066,2915,4066v1,,1,,1,c2917,4066,2917,4066,2917,4066v1,,1,,1,c2919,4066,2919,4066,2920,4066v,,1,,1,c2922,4066,2922,4066,2923,4066v,,1,,1,c2925,4066,2925,4066,2926,4066v,,1,,2,c2928,4066,2929,4066,2930,4066v,,1,,2,c2932,4066,2933,4066,2934,4066v1,,1,,2,c2937,4066,2938,4066,2939,4066v1,,2,,3,c2942,4066,2943,4066,2944,4066v1,,2,,3,c2948,4066,2950,4066,2951,4066v1,,2,,3,c2955,4066,2956,4066,2958,4066v,,,,,c2958,4066,2958,4066,2958,4066v,,,,,c2958,4066,2958,4066,2958,4066v,,,,,c2958,4066,2958,4066,2958,4066v,,,,,c2958,4066,2958,4066,2958,4066v,,,,,c2958,4066,2958,4066,2958,4066v,,,,,c2959,4066,2959,4066,2959,4066v,,,,,c2959,4066,2959,4066,2960,4066v,,,,,c2960,4066,2960,4066,2961,4066v,,,,,c2961,4066,2962,4066,2962,4066v,,,,1,c2963,4066,2963,4066,2963,4066v1,,1,,1,c2965,4066,2965,4066,2965,4066v1,,1,,2,c2967,4066,2967,4066,2968,4066v,,1,,1,c2970,4066,2970,4066,2971,4066v,,1,,1,c2973,4066,2974,4066,2974,4066v1,,1,,2,c2977,4066,2977,4066,2978,4066v1,,1,,2,c2981,4066,2982,4066,2982,4066v1,,2,,3,c2986,4066,2987,4066,2987,4066v1,,2,,3,c2991,4066,2992,4066,2993,4066v1,,2,,3,c2997,4066,2998,4066,2999,4066v2,,3,,4,c3004,4066,3005,4066,3007,4066v,,,,,c3007,4066,3007,4066,3007,4066v,,,,,c3007,4066,3007,4066,3007,4066v,,,,,c3007,4066,3007,4066,3007,4066v,,,,,c3007,4066,3007,4066,3007,4066v,,,,,c3007,4066,3007,4066,3007,4066v,,,,1,c3008,4066,3008,4066,3008,4066v,,,,,c3008,4066,3008,4066,3009,4066v,,,,,c3009,4066,3010,4066,3010,4066v,,,,,c3011,4066,3011,4066,3011,4066v,,1,,1,c3012,4066,3013,4066,3013,4066v,,1,,1,c3014,4066,3015,4066,3015,4066v,,1,,1,c3017,4066,3017,4066,3018,4066v,,1,,1,c3020,4066,3020,4066,3021,4066v,,1,,1,c3023,4066,3024,4066,3024,4066v1,,1,,2,c3027,4066,3028,4066,3028,4066v1,,2,,3,c3031,4066,3032,4066,3033,4066v1,,2,,3,c3036,4066,3037,4066,3038,4066v1,,2,,3,c3042,4066,3043,4066,3044,4066v1,,2,,4,c3049,4066,3050,4066,3051,4066v1,,2,,4,c3056,4066,3057,4066,3059,4066v,,,,,c3059,4066,3059,4066,3059,4066v,,,,,c3059,4066,3059,4066,3059,4066v,,,,,c3059,4066,3059,4066,3059,4066v,,,,,c3059,4066,3059,4066,3059,4066v,,,,,c3059,4066,3059,4066,3059,4066v,,,,1,c3060,4066,3060,4066,3060,4066v,,,,,c3060,4066,3061,4066,3061,4066v,,,,,c3061,4066,3062,4066,3062,4066v,,,,,c3063,4066,3063,4066,3063,4066v,,1,,1,c3064,4066,3065,4066,3065,4066v,,1,,1,c3066,4066,3067,4066,3067,4066v1,,1,,1,c3069,4066,3069,4066,3070,4066v,,1,,1,c3072,4066,3072,4066,3073,4066v,,1,,2,c3075,4066,3076,4066,3076,4066v1,,2,,3,c3079,4066,3080,4066,3081,4066v,,1,,2,c3084,4066,3085,4066,3085,4066v1,,2,,3,c3089,4066,3090,4066,3091,4066v1,,2,,3,c3095,4066,3096,4066,3097,4066v1,,2,,3,c3102,4066,3103,4066,3104,4066v1,,2,,4,c3109,4066,3110,4066,3112,4066v,,,,,c3112,4066,3112,4066,3112,4066v,,,,,c3112,4066,3112,4066,3112,4066v,,,,,c3112,4066,3112,4066,3112,4066v,,,,,c3112,4066,3112,4066,3112,4066v,,,,,c3112,4066,3112,4066,3112,4066v,,,,1,c3113,4066,3113,4066,3113,4066v,,,,,c3113,4066,3114,4066,3114,4066v,,,,,c3114,4066,3115,4066,3115,4066v,,,,1,c3116,4066,3116,4066,3116,4066v1,,1,,1,c3118,4066,3118,4066,3118,4066v1,,1,,1,c3120,4066,3120,4066,3120,4066v1,,1,,2,c3122,4066,3123,4066,3123,4066v1,,1,,2,c3125,4066,3126,4066,3126,4066v1,,2,,2,c3129,4066,3129,4066,3130,4066v1,,2,,2,c3133,4066,3134,4066,3135,4066v,,1,,2,c3138,4066,3139,4066,3139,4066v1,,2,,3,c3143,4066,3144,4066,3145,4066v1,,2,,3,c3149,4066,3150,4066,3151,4066v2,,3,,4,c3156,4066,3157,4066,3159,4066v1,,2,,3,c3164,4066,3165,4066,3167,4066v,,,,,c3167,4066,3167,4066,3167,4066v,,,,,c3167,4066,3167,4066,3167,4066v,,,,,c3167,4066,3167,4066,3167,4066v,,,,,c3167,4066,3167,4066,3167,4066v,,,,,c3167,4066,3167,4066,3167,4066v,,1,,1,c3168,4066,3168,4066,3168,4066v,,,,,c3169,4066,3169,4066,3169,4066v,,,,,c3170,4066,3170,4066,3170,4066v,,,,1,c3171,4066,3171,4066,3172,4066v,,,,,c3173,4066,3173,4066,3173,4066v1,,1,,2,c3175,4066,3175,4066,3176,4066v,,1,,1,c3178,4066,3178,4066,3179,4066v,,1,,1,c3181,4066,3181,4066,3182,4066v1,,1,,2,c3184,4066,3185,4066,3186,4066v1,,1,,2,c3189,4066,3190,4066,3190,4066v1,,2,,3,c3194,4066,3195,4066,3196,4066v,,1,,2,c3199,4066,3200,4066,3201,4066v1,,2,,4,c3206,4066,3207,4066,3208,4066v1,,2,,4,c3213,4066,3214,4066,3215,4066v2,,3,,4,c3221,4066,3222,4066,3224,4066v,,,,,c3224,4066,3224,4066,3224,4066v,,,,,c3224,4066,3224,4066,3224,4066v,,,,,c3224,4066,3224,4066,3224,4066v,,,,,c3224,4066,3224,4066,3224,4066v,,,,,c3224,4066,3224,4066,3224,4066v,,1,,1,c3225,4066,3225,4066,3225,4066v,,,,,c3226,4066,3226,4066,3226,4066v,,,,,c3227,4066,3227,4066,3227,4066v,,1,,1,c3228,4066,3228,4066,3229,4066v,,,,1,c3230,4066,3230,4066,3231,4066v,,,,1,c3232,4066,3233,4066,3233,4066v,,1,,1,c3235,4066,3235,4066,3236,4066v,,1,,1,c3238,4066,3239,4066,3239,4066v1,,1,,2,c3242,4066,3242,4066,3243,4066v1,,2,,2,c3246,4066,3247,4066,3248,4066v1,,1,,2,c3251,4066,3252,4066,3253,4066v1,,2,,3,c3257,4066,3258,4066,3259,4066v1,,2,,3,c3263,4066,3264,4066,3266,4066v1,,2,,3,c3271,4066,3272,4066,3273,4066v1,,3,,4,c3279,4066,3280,4066,3282,4066v,,,,,c3282,4066,3282,4066,3282,4066v,,,,,c3282,4066,3282,4066,3282,4066v,,,,,c3282,4066,3282,4066,3282,4066v,,,,,c3282,4066,3282,4066,3282,4066v,,,,,c3282,4066,3282,4066,3282,4066v,,1,,1,c3283,4066,3283,4066,3283,4066v,,,,,c3284,4066,3284,4066,3284,4066v,,,,1,c3285,4066,3285,4066,3285,4066v1,,1,,1,c3286,4066,3287,4066,3287,4066v,,1,,1,c3288,4066,3289,4066,3289,4066v,,1,,1,c3291,4066,3291,4066,3291,4066v1,,1,,2,c3293,4066,3294,4066,3294,4066v1,,2,,2,c3297,4066,3297,4066,3298,4066v1,,1,,2,c3301,4066,3301,4066,3302,4066v1,,2,,3,c3305,4066,3306,4066,3307,4066v1,,2,,3,c3311,4066,3312,4066,3313,4066v1,,2,,3,c3317,4066,3318,4066,3319,4066v1,,2,,3,c3323,4066,3325,4066,3326,4066v1,,2,,4,c3331,4066,3332,4066,3334,4066v1,,3,,4,c3339,4066,3341,4066,3343,4066v,,,,,c3343,4066,3343,4066,3343,4066v,,,,,c3343,4066,3343,4066,3343,4066v,,,,,c3343,4066,3343,4066,3343,4066v,,,,,c3343,4066,3343,4066,3343,4066v,,,,,c3343,4066,3343,4066,3343,4066v1,,1,,1,c3344,4066,3344,4066,3344,4066v,,,,1,c3345,4066,3345,4066,3345,4066v,,,,1,c3346,4066,3346,4066,3346,4066v1,,1,,1,c3347,4066,3348,4066,3348,4066v,,1,,1,c3349,4066,3350,4066,3350,4066v1,,1,,1,c3352,4066,3352,4066,3353,4066v,,1,,1,c3355,4066,3355,4066,3356,4066v,,1,,2,c3358,4066,3359,4066,3360,4066v,,1,,2,c3362,4066,3363,4066,3364,4066v1,,1,,2,c3367,4066,3368,4066,3369,4066v1,,2,,3,c3373,4066,3374,4066,3375,4066v1,,2,,3,c3379,4066,3380,4066,3381,4066v1,,2,,4,c3386,4066,3387,4066,3388,4066v2,,3,,4,c3394,4066,3395,4066,3396,4066v2,,3,,5,c3402,4066,3404,4066,3406,4066v,,,,,c3406,4066,3406,4066,3406,4066v,,,,,c3406,4066,3406,4066,3406,4066v,,,,,c3406,4066,3406,4066,3406,4066v,,,,,c3406,4066,3406,4066,3406,4066v,,,,,c3406,4066,3406,4066,3406,4066v1,,1,,1,c3407,4066,3407,4066,3407,4066v,,,,1,c3408,4066,3408,4066,3408,4066v,,1,,1,c3409,4066,3409,4066,3409,4066v1,,1,,1,c3411,4066,3411,4066,3411,4066v,,1,,1,c3413,4066,3413,4066,3413,4066v1,,1,,2,c3415,4066,3415,4066,3416,4066v,,1,,1,c3418,4066,3419,4066,3419,4066v1,,1,,2,c3422,4066,3422,4066,3423,4066v1,,1,,2,c3426,4066,3426,4066,3427,4066v1,,2,,3,c3431,4066,3431,4066,3432,4066v1,,2,,3,c3436,4066,3437,4066,3438,4066v1,,2,,3,c3442,4066,3443,4066,3445,4066v1,,2,,3,c3449,4066,3451,4066,3452,4066v1,,3,,4,c3457,4066,3459,4066,3460,4066v2,,3,,5,c3466,4066,3468,4066,3470,4066v,,,,,c3470,4066,3470,4066,3470,4066v,,,,,c3470,4066,3470,4066,3470,4066v,,,,,c3470,4066,3470,4066,3470,4066v,,,,,c3470,4066,3470,4066,3470,4066v,,,,,c3470,4066,3470,4066,3470,4066v1,,1,,1,c3471,4066,3471,4066,3471,4066v,,1,,1,c3472,4066,3472,4066,3472,4066v,,1,,1,c3473,4066,3473,4066,3474,4066v,,,,,c3475,4066,3475,4066,3475,4066v1,,1,,1,c3477,4066,3477,4066,3478,4066v,,1,,1,c3479,4066,3480,4066,3480,4066v1,,1,,2,c3483,4066,3483,4066,3484,4066v,,1,,2,c3486,4066,3487,4066,3488,4066v,,1,,2,c3491,4066,3491,4066,3492,4066v1,,2,,3,c3496,4066,3497,4066,3498,4066v,,1,,2,c3501,4066,3503,4066,3504,4066v1,,2,,3,c3508,4066,3509,4066,3510,4066v2,,3,,4,c3516,4066,3517,4066,3518,4066v2,,3,,4,c3524,4066,3525,4066,3527,4066v1,,3,,5,c3533,4066,3535,4066,3537,4066v,,,,,c3537,4066,3537,4066,3537,4066v,,,,,c3537,4066,3537,4066,3537,4066v,,,,,c3537,4066,3537,4066,3537,4066v,,,,,c3537,4066,3537,4066,3537,4066v,,,,,c3537,4066,3537,4066,3538,4066v,,,,,c3538,4066,3538,4066,3538,4066v,,1,,1,c3539,4066,3539,4066,3539,4066v1,,1,,1,c3540,4066,3540,4066,3541,4066v,,,,1,c3542,4066,3542,4066,3543,4066v,,,,1,c3544,4066,3544,4066,3545,4066v,,1,,1,c3547,4066,3547,4066,3548,4066v,,1,,1,c3550,4066,3551,4066,3551,4066v1,,1,,2,c3554,4066,3554,4066,3555,4066v1,,2,,2,c3558,4066,3559,4066,3560,4066v1,,2,,3,c3563,4066,3564,4066,3565,4066v1,,2,,3,c3569,4066,3571,4066,3572,4066v1,,2,,3,c3576,4066,3577,4066,3579,4066v1,,2,,4,c3584,4066,3585,4066,3587,4066v1,,3,,4,c3593,4066,3594,4066,3596,4066v1,,3,,4,c3602,4066,3604,4066,3606,4066v,,,,,c3606,4066,3606,4066,3606,4066v,,,,,c3606,4066,3606,4066,3606,4066v,,,,,c3606,4066,3606,4066,3606,4066v,,,,,c3606,4066,3606,4066,3606,4066v,,,,,c3606,4066,3606,4066,3607,4066v,,,,,c3607,4066,3607,4066,3607,4066v,,1,,1,c3608,4066,3608,4066,3608,4066v1,,1,,1,c3609,4066,3610,4066,3610,4066v,,,,1,c3611,4066,3611,4066,3612,4066v,,1,,1,c3613,4066,3614,4066,3614,4066v1,,1,,2,c3616,4066,3617,4066,3617,4066v1,,1,,2,c3619,4066,3620,4066,3621,4066v,,1,,2,c3623,4066,3624,4066,3625,4066v,,1,,2,c3628,4066,3629,4066,3630,4066v,,1,,2,c3633,4066,3634,4066,3635,4066v1,,2,,3,c3639,4066,3640,4066,3642,4066v1,,2,,3,c3646,4066,3648,4066,3649,4066v1,,3,,4,c3654,4066,3656,4066,3657,4066v2,,3,,5,c3663,4066,3665,4066,3666,4066v2,,4,,5,c3673,4066,3675,4066,3677,4066v,,,,,c3677,4066,3677,4066,3677,4066v,,,,,c3677,4066,3677,4066,3677,4066v,,,,,c3677,4066,3677,4066,3677,4066v,,,,,c3677,4066,3677,4066,3677,4066v,,,,,c3677,4066,3677,4066,3678,4066v,,,,,c3678,4066,3678,4066,3678,4066v,,1,,1,c3679,4066,3679,4066,3679,4066v1,,1,,1,c3680,4066,3681,4066,3681,4066v,,1,,1,c3682,4066,3683,4066,3683,4066v,,1,,1,c3684,4066,3685,4066,3685,4066v1,,1,,2,c3687,4066,3688,4066,3688,4066v1,,1,,2,c3691,4066,3691,4066,3692,4066v,,1,,2,c3695,4066,3695,4066,3696,4066v1,,2,,2,c3699,4066,3700,4066,3701,4066v1,,2,,3,c3705,4066,3706,4066,3707,4066v1,,2,,3,c3711,4066,3712,4066,3713,4066v1,,2,,4,c3718,4066,3719,4066,3721,4066v1,,2,,4,c3726,4066,3727,4066,3729,4066v1,,3,,4,c3735,4066,3737,4066,3738,4066v2,,3,,5,c3745,4066,3747,4066,3749,4066v,,,,,c3749,4066,3749,4066,3749,4066v,,,,,c3749,4066,3749,4066,3749,4066v,,,,,c3749,4066,3749,4066,3749,4066v,,,,,c3749,4066,3749,4066,3749,4066v,,,,,c3749,4066,3749,4066,3750,4066v,,,,,c3750,4066,3750,4066,3750,4066v1,,1,,1,c3751,4066,3751,4066,3752,4066v,,,,,c3753,4066,3753,4066,3753,4066v,,1,,1,c3754,4066,3755,4066,3755,4066v1,,1,,1,c3757,4066,3757,4066,3758,4066v,,1,,1,c3760,4066,3760,4066,3761,4066v,,1,,1,c3763,4066,3764,4066,3764,4066v1,,2,,3,c3767,4066,3768,4066,3769,4066v1,,1,,2,c3772,4066,3773,4066,3774,4066v1,,2,,3,c3778,4066,3779,4066,3780,4066v1,,2,,3,c3784,4066,3785,4066,3787,4066v1,,2,,3,c3792,4066,3793,4066,3794,4066v2,,3,,5,c3800,4066,3802,4066,3803,4066v2,,3,,5,c3809,4066,3811,4066,3813,4066v1,,3,,5,c3820,4066,3822,4066,3824,4066v,,,,,c3824,4066,3824,4066,3824,4066v,,,,,c3824,4066,3824,4066,3824,4066v,,,,,c3824,4066,3824,4066,3824,4066v,,,,,c3824,4066,3824,4066,3824,4066v,,,,,c3824,4066,3825,4066,3825,4066v,,,,,c3825,4066,3825,4066,3825,4066v1,,1,,1,c3826,4066,3826,4066,3827,4066v,,,,,c3828,4066,3828,4066,3828,4066v1,,1,,1,c3830,4066,3830,4066,3830,4066v1,,1,,2,c3832,4066,3833,4066,3833,4066v,,1,,2,c3835,4066,3836,4066,3836,4066v1,,1,,2,c3839,4066,3839,4066,3840,4066v1,,2,,2,c3843,4066,3844,4066,3845,4066v,,1,,2,c3848,4066,3849,4066,3850,4066v1,,2,,3,c3854,4066,3855,4066,3856,4066v1,,2,,4,c3861,4066,3862,4066,3863,4066v1,,3,,4,c3868,4066,3870,4066,3871,4066v2,,3,,5,c3877,4066,3879,4066,3880,4066v2,,3,,5,c3887,4066,3889,4066,3890,4066v2,,4,,6,c3898,4066,3900,4066,3902,4066v,,,,,c3902,4066,3902,4066,3902,4066v,,,,,c3902,4066,3902,4066,3902,4066v,,,,,c3902,4066,3902,4066,3902,4066v,,,,,c3902,4066,3902,4066,3902,4066v,,,,,c3902,4066,3903,4066,3903,4066v,,,,,c3903,4066,3903,4066,3904,4066v,,,,,c3904,4066,3905,4066,3905,4066v,,,,,c3906,4066,3906,4066,3906,4066v1,,1,,1,c3908,4066,3908,4066,3908,4066v1,,1,,2,c3910,4066,3911,4066,3911,4066v1,,1,,2,c3913,4066,3914,4066,3914,4066v1,,2,,2,c3917,4066,3918,4066,3918,4066v1,,2,,2,c3921,4066,3922,4066,3923,4066v1,,2,,3,c3926,4066,3927,4066,3928,4066v1,,2,,3,c3932,4066,3933,4066,3935,4066v1,,2,,3,c3939,4066,3940,4066,3942,4066v1,,2,,4,c3947,4066,3948,4066,3950,4066v1,,3,,4,c3956,4066,3957,4066,3959,4066v2,,3,,5,c3966,4066,3967,4066,3969,4066v2,,4,,6,c3977,4066,3979,4066,3981,4066v,,,,,c3981,4066,3981,4066,3981,4066v,,,,,c3981,4066,3981,4066,3981,4066v,,,,,c3981,4066,3981,4066,3981,4066v,,,,,c3981,4066,3981,4066,3981,4066v,,,,,c3981,4066,3982,4066,3982,4066v,,,,,c3982,4066,3982,4066,3983,4066v,,,,,c3983,4066,3984,4066,3984,4066v,,,,1,c3985,4066,3985,4066,3986,4066v,,,,1,c3987,4066,3987,4066,3988,4066v,,1,,1,c3990,4066,3990,4066,3990,4066v1,,2,,2,c3993,4066,3993,4066,3994,4066v,,1,,2,c3996,4066,3997,4066,3998,4066v1,,1,,2,c4001,4066,4002,4066,4003,4066v1,,1,,2,c4006,4066,4007,4066,4008,4066v1,,2,,3,c4013,4066,4014,4066,4015,4066v1,,2,,3,c4020,4066,4021,4066,4022,4066v2,,3,,4,c4028,4066,4029,4066,4031,4066v1,,3,,4,c4037,4066,4038,4066,4040,4066v2,,4,,5,c4047,4066,4049,4066,4051,4066v2,,4,,5,c4058,4066,4060,4066,4063,4066v,,,,,c4063,4066,4063,4066,4063,4066v,,,,,c4063,4066,4063,4066,4063,4066v,,,,,c4063,4066,4063,4066,4063,4066v,,,,,c4063,4066,4063,4066,4063,4066v,,,,,c4063,4066,4064,4066,4064,4066v,,,,,c4064,4066,4064,4066,4065,4066v,,,,,c4065,4066,4066,4066,4066,4066v,,,,1,c4067,4066,4067,4066,4068,4066v,,,,1,c4069,4066,4070,4066,4070,4066v,,1,,1,c4072,4066,4072,4066,4073,4066v,,1,,1,c4075,4066,4076,4066,4076,4066v1,,1,,2,c4079,4066,4080,4066,4080,4066v1,,2,,3,c4084,4066,4084,4066,4085,4066v1,,2,,3,c4089,4066,4090,4066,4091,4066v1,,2,,3,c4095,4066,4096,4066,4098,4066v1,,2,,3,c4103,4066,4104,4066,4105,4066v2,,3,,4,c4111,4066,4112,4066,4114,4066v1,,3,,5,c4120,4066,4122,4066,4124,4066v1,,3,,5,c4131,4066,4133,4066,4134,4066v2,,4,,6,c4142,4066,4144,4066,4147,4066v,,,,,c4147,4066,4147,4066,4147,4066v,,,,,c4147,4066,4147,4066,4147,4066v,,,,,c4147,4066,4147,4066,4147,4066v,,,,,c4147,4066,4147,4066,4147,4066v,,,,,c4148,4066,4148,4066,4148,4066v,,,,,c4148,4066,4149,4066,4149,4066v,,,,,c4150,4066,4150,4066,4150,4066v,,1,,1,c4151,4066,4151,4066,4152,4066v,,1,,1,c4153,4066,4154,4066,4154,4066v1,,1,,1,c4156,4066,4156,4066,4157,4066v1,,1,,2,c4159,4066,4160,4066,4161,4066v,,1,,2,c4163,4066,4164,4066,4165,4066v1,,1,,2,c4168,4066,4169,4066,4170,4066v1,,2,,3,c4174,4066,4175,4066,4176,4066v1,,2,,3,c4180,4066,4181,4066,4182,4066v2,,3,,4,c4188,4066,4189,4066,4190,4066v2,,3,,5,c4196,4066,4198,4066,4199,4066v2,,3,,5,c4206,4066,4207,4066,4209,4066v2,,4,,5,c4216,4066,4218,4066,4220,4066v2,,4,,6,c4228,4066,4230,4066,4233,4066v,,,,,c4233,4066,4233,4066,4233,4066v,,,,,c4233,4066,4233,4066,4233,4066v,,,,,c4233,4066,4233,4066,4233,4066v,,,,,c4233,4066,4233,4066,4233,4066v,,,,,c4234,4066,4234,4066,4234,4066v,,,,,c4234,4066,4235,4066,4235,4066v,,,,,c4236,4066,4236,4066,4236,4066v,,1,,1,c4237,4066,4238,4066,4238,4066v,,1,,1,c4240,4066,4240,4066,4240,4066v1,,1,,2,c4242,4066,4243,4066,4243,4066v1,,1,,2,c4246,4066,4246,4066,4247,4066v1,,1,,2,c4250,4066,4251,4066,4251,4066v1,,2,,3,c4255,4066,4256,4066,4257,4066v1,,2,,3,c4261,4066,4262,4066,4263,4066v1,,2,,3,c4267,4066,4268,4066,4270,4066v1,,2,,4,c4275,4066,4276,4066,4278,4066v1,,3,,4,c4284,4066,4285,4066,4287,4066v2,,3,,5,c4294,4066,4295,4066,4297,4066v2,,4,,6,c4305,4066,4307,4066,4309,4066v2,,4,,6,c4317,4066,4319,4066,4322,4066v,,,,,c4322,4066,4322,4066,4322,4066v,,,,,c4322,4066,4322,4066,4322,4066v,,,,,c4322,4066,4322,4066,4322,4066v,,,,,c4322,4066,4322,4066,4322,4066v,,,,,c4323,4066,4323,4066,4323,4066v,,,,,c4323,4066,4324,4066,4324,4066v,,,,,c4325,4066,4325,4066,4325,4066v,,1,,1,c4326,4066,4327,4066,4327,4066v,,1,,1,c4329,4066,4329,4066,4329,4066v1,,1,,2,c4331,4066,4332,4066,4332,4066v1,,2,,2,c4335,4066,4336,4066,4336,4066v1,,2,,2,c4339,4066,4340,4066,4341,4066v,,1,,2,c4344,4066,4345,4066,4346,4066v1,,2,,3,c4350,4066,4351,4066,4352,4066v1,,2,,3,c4357,4066,4358,4066,4359,4066v1,,3,,4,c4364,4066,4366,4066,4367,4066v2,,3,,5,c4373,4066,4375,4066,4377,4066v1,,3,,5,c4383,4066,4385,4066,4387,4066v2,,4,,6,c4395,4066,4397,4066,4399,4066v2,,4,,6,c4407,4066,4409,4066,4412,4066v,,,,,c4412,4066,4412,4066,4412,4066v,,,,,c4412,4066,4412,4066,4412,4066v,,,,,c4412,4066,4412,4066,4412,4066v,,,,,c4412,4066,4412,4066,4412,4066v,,,,,c4413,4066,4413,4066,4413,4066v,,,,,c4414,4066,4414,4066,4414,4066v,,,,1,c4415,4066,4415,4066,4415,4066v1,,1,,1,c4417,4066,4417,4066,4417,4066v1,,1,,1,c4419,4066,4419,4066,4420,4066v,,1,,1,c4422,4066,4422,4066,4423,4066v1,,1,,2,c4425,4066,4426,4066,4427,4066v1,,1,,2,c4430,4066,4431,4066,4431,4066v1,,2,,3,c4435,4066,4436,4066,4437,4066v1,,2,,3,c4441,4066,4442,4066,4443,4066v2,,3,,4,c4448,4066,4450,4066,4451,4066v1,,3,,4,c4456,4066,4458,4066,4459,4066v2,,3,,5,c4466,4066,4467,4066,4469,4066v2,,3,,5,c4476,4066,4478,4066,4480,4066v2,,4,,6,c4488,4066,4490,4066,4492,4066v2,,4,,7,c4501,4066,4503,4066,4506,4066v,,,,,c4506,4066,4506,4066,4506,4066v,,,,,c4506,4066,4506,4066,4506,4066v,,,,,c4506,4066,4506,4066,4506,4066v,,,,,c4506,4066,4506,4066,4506,4066v,,,,1,c4507,4066,4507,4066,4507,4066v,,,,,c4508,4066,4508,4066,4508,4066v,,,,1,c4509,4066,4509,4066,4509,4066v1,,1,,1,c4511,4066,4511,4066,4511,4066v1,,1,,2,c4513,4066,4514,4066,4514,4066v,,1,,2,c4516,4066,4517,4066,4517,4066v1,,1,,2,c4520,4066,4520,4066,4521,4066v1,,2,,2,c4524,4066,4525,4066,4526,4066v1,,2,,3,c4530,4066,4531,4066,4532,4066v1,,2,,3,c4536,4066,4537,4066,4538,4066v1,,2,,4,c4543,4066,4544,4066,4546,4066v1,,2,,4,c4551,4066,4553,4066,4554,4066v2,,3,,5,c4561,4066,4562,4066,4564,4066v2,,4,,6,c4571,4066,4573,4066,4575,4066v2,,4,,6,c4583,4066,4586,4066,4588,4066v2,,4,,6,c4597,4066,4599,4066,4602,4066v,,,,,c4602,4066,4602,4066,4602,4066v,,,,,c4602,4066,4602,4066,4602,4066v,,,,,c4602,4066,4602,4066,4602,4066v,,,,,c4602,4066,4602,4066,4602,4066v,,,,1,c4603,4066,4603,4066,4603,4066v,,,,,c4604,4066,4604,4066,4604,4066v,,,,1,c4605,4066,4605,4066,4606,4066v,,,,,c4607,4066,4607,4066,4608,4066v,,,,1,c4609,4066,4610,4066,4610,4066v1,,1,,2,c4612,4066,4613,4066,4613,4066v1,,2,,2,c4616,4066,4617,4066,4617,4066v1,,2,,3,c4621,4066,4621,4066,4622,4066v1,,2,,3,c4626,4066,4627,4066,4628,4066v1,,2,,3,c4632,4066,4634,4066,4635,4066v1,,2,,3,c4640,4066,4641,4066,4642,4066v2,,3,,5,c4648,4066,4650,4066,4651,4066v2,,4,,5,c4658,4066,4660,4066,4661,4066v2,,4,,6,c4669,4066,4671,4066,4673,4066v2,,4,,6,c4681,4066,4683,4066,4685,4066v3,,5,,7,c4695,4066,4697,4066,4700,4066v,,,,,c4700,4066,4700,4066,4700,4066v,,,,,c4700,4066,4700,4066,4700,4066v,,,,,c4700,4066,4700,4066,4700,4066v,,,,,c4700,4066,4700,4066,4700,4066v,,,,1,c4701,4066,4701,4066,4701,4066v,,,,,c4702,4066,4702,4066,4702,4066v,,1,,1,c4703,4066,4703,4066,4704,4066v,,,,1,c4705,4066,4705,4066,4706,4066v,,,,1,c4707,4066,4708,4066,4708,4066v1,,1,,2,c4710,4066,4711,4066,4712,4066v,,1,,2,c4714,4066,4715,4066,4716,4066v1,,1,,2,c4719,4066,4720,4066,4721,4066v1,,2,,3,c4725,4066,4726,4066,4727,4066v1,,2,,3,c4731,4066,4732,4066,4733,4066v2,,3,,4,c4739,4066,4740,4066,4741,4066v2,,3,,5,c4747,4066,4749,4066,4750,4066v2,,4,,5,c4757,4066,4759,4066,4761,4066v1,,3,,5,c4768,4066,4770,4066,4772,4066v2,,4,,6,c4781,4066,4783,4066,4785,4066v2,,5,,7,c4795,4066,4797,4066,4800,4066v,,,,,c4800,4066,4800,4066,4800,4066v,,,,,c4800,4066,4800,4066,4800,4066v,,,,,c4800,4066,4800,4066,4800,4066v,,,,,c4800,4066,4800,4066,4800,4066v,,,,1,c4801,4066,4801,4066,4801,4066v,,,,1,c4802,4066,4802,4066,4802,4066v,,1,,1,c4803,4066,4803,4066,4804,4066v,,,,1,c4805,4066,4806,4066,4806,4066v,,1,,1,c4808,4066,4808,4066,4809,4066v,,1,,1,c4811,4066,4812,4066,4812,4066v1,,2,,2,c4815,4066,4816,4066,4816,4066v1,,2,,3,c4820,4066,4821,4066,4822,4066v1,,2,,3,c4826,4066,4827,4066,4828,4066v1,,2,,3,c4832,4066,4834,4066,4835,4066v1,,2,,4,c4840,4066,4842,4066,4843,4066v1,,3,,5,c4849,4066,4851,4066,4852,4066v2,,4,,6,c4859,4066,4861,4066,4863,4066v2,,4,,6,c4871,4066,4873,4066,4875,4066v2,,4,,7,c4884,4066,4886,4066,4889,4066v2,,4,,7,c4898,4066,4901,4066,4904,4066v,,,,,c4904,4066,4904,4066,4904,4066v,,,,,c4904,4066,4904,4066,4904,4066v,,,,,c4904,4066,4904,4066,4904,4066v,,,,,c4904,4066,4904,4066,4904,4066v,,,,1,c4905,4066,4905,4066,4905,4066v,,,,1,c4906,4066,4906,4066,4906,4066v,,1,,1,c4907,4066,4907,4066,4908,4066v,,,,1,c4909,4066,4910,4066,4910,4066v,,1,,1,c4912,4066,4912,4066,4913,4066v,,1,,1,c4915,4066,4916,4066,4916,4066v1,,2,,2,c4919,4066,4920,4066,4921,4066v,,1,,2,c4924,4066,4925,4066,4926,4066v1,,2,,3,c4930,4066,4931,4066,4932,4066v1,,2,,3,c4937,4066,4938,4066,4939,4066v1,,3,,4,c4945,4066,4946,4066,4947,4066v2,,3,,5,c4954,4066,4955,4066,4957,4066v2,,3,,5,c4964,4066,4966,4066,4968,4066v2,,4,,6,c4976,4066,4978,4066,4980,4066v2,,4,,6,c4989,4066,4991,4066,4993,4066v3,,5,,8,c5003,4066,5006,4066,5009,4066v,,,,,c5009,4066,5009,4066,5009,4066v,,,,,c5009,4066,5009,4066,5009,4066v,,,,,c5009,4066,5009,4066,5009,4066v,,,,,c5009,4066,5009,4066,5009,4066v,,1,,1,c5010,4066,5010,4066,5010,4066v,,,,1,c5011,4066,5011,4066,5011,4066v1,,1,,1,c5012,4066,5013,4066,5013,4066v,,1,,1,c5014,4066,5015,4066,5015,4066v1,,1,,2,c5017,4066,5018,4066,5018,4066v1,,1,,2,c5020,4066,5021,4066,5022,4066v,,1,,2,c5025,4066,5025,4066,5026,4066v1,,2,,3,c5030,4066,5031,4066,5032,4066v1,,2,,3,c5036,4066,5037,4066,5038,4066v1,,2,,4,c5043,4066,5044,4066,5045,4066v2,,3,,5,c5051,4066,5053,4066,5054,4066v2,,3,,5,c5061,4066,5062,4066,5064,4066v2,,4,,5,c5071,4066,5073,4066,5075,4066v2,,4,,6,c5083,4066,5086,4066,5088,4066v2,,4,,7,c5097,4066,5099,4066,5102,4066v2,,5,,7,c5112,4066,5115,4066,5118,4066v,,,,,c5118,4066,5118,4066,5118,4066v,,,,,c5118,4066,5118,4066,5118,4066v,,,,,c5118,4066,5118,4066,5118,4066v,,,,,c5118,4066,5118,4066,5118,4066v,,1,,1,c5119,4066,5119,4066,5119,4066v,,,,1,c5120,4066,5120,4066,5120,4066v1,,1,,1,c5121,4066,5122,4066,5122,4066v,,1,,1,c5124,4066,5124,4066,5124,4066v1,,1,,2,c5126,4066,5127,4066,5127,4066v1,,1,,2,c5130,4066,5130,4066,5131,4066v1,,1,,2,c5134,4066,5135,4066,5136,4066v,,1,,2,c5139,4066,5140,4066,5141,4066v1,,2,,3,c5145,4066,5146,4066,5148,4066v1,,2,,3,c5153,4066,5154,4066,5155,4066v2,,3,,4,c5161,4066,5162,4066,5164,4066v2,,3,,5,c5170,4066,5172,4066,5174,4066v2,,4,,5,c5181,4066,5183,4066,5185,4066v2,,4,,7,c5194,4066,5196,4066,5198,4066v2,,5,,7,c5208,4066,5210,4066,5213,4066v2,,5,,7,c5223,4066,5226,4066,5229,4066v,,,,,c5229,4066,5229,4066,5229,4066v,,,,,c5229,4066,5229,4066,5229,4066v,,,,,c5229,4066,5229,4066,5229,4066v,,,,,c5229,4066,5229,4066,5229,4066v,,1,,1,c5230,4066,5230,4066,5230,4066v,,,,1,c5231,4066,5231,4066,5231,4066v1,,1,,1,c5232,4066,5233,4066,5233,4066v,,1,,1,c5235,4066,5235,4066,5235,4066v1,,1,,2,c5237,4066,5238,4066,5238,4066v1,,2,,2,c5241,4066,5242,4066,5242,4066v1,,2,,2,c5245,4066,5246,4066,5247,4066v1,,2,,3,c5251,4066,5252,4066,5253,4066v1,,2,,3,c5257,4066,5258,4066,5259,4066v1,,3,,4,c5264,4066,5265,4066,5267,4066v1,,3,,4,c5273,4066,5274,4066,5276,4066v1,,3,,5,c5282,4066,5284,4066,5286,4066v2,,4,,6,c5294,4066,5296,4066,5298,4066v2,,4,,6,c5306,4066,5308,4066,5311,4066v2,,4,,7,c5320,4066,5323,4066,5325,4066v3,,5,,8,c5336,4066,5339,4066,5342,4066v,,,,,c5342,4066,5342,4066,5342,4066v,,,,,c5342,4066,5342,4066,5342,4066v,,,,,c5342,4066,5342,4066,5342,4066v,,,,,c5342,4066,5342,4066,5342,4066v,,1,,1,c5343,4066,5343,4066,5343,4066v,,1,,1,c5344,4066,5344,4066,5344,4066v1,,1,,1,c5346,4066,5346,4066,5346,4066v1,,1,,1,c5348,4066,5348,4066,5349,4066v,,1,,1,c5351,4066,5351,4066,5352,4066v,,1,,2,c5354,4066,5355,4066,5356,4066v,,1,,2,c5359,4066,5360,4066,5360,4066v1,,2,,3,c5364,4066,5365,4066,5366,4066v1,,2,,3,c5371,4066,5372,4066,5373,4066v1,,2,,4,c5378,4066,5379,4066,5381,4066v1,,3,,4,c5387,4066,5388,4066,5390,4066v2,,3,,5,c5397,4066,5399,4066,5401,4066v1,,3,,5,c5408,4066,5410,4066,5412,4066v3,,5,,7,c5421,4066,5423,4066,5426,4066v2,,5,,7,c5436,4066,5438,4066,5441,4066v2,,5,,8,c5452,4066,5455,4066,5458,4066v,,,,,c5458,4066,5458,4066,5458,4066v,,,,,c5458,4066,5458,4066,5458,4066v,,,,,c5458,4066,5458,4066,5458,4066v,,,,,c5458,4066,5458,4066,5458,4066v,,1,,1,c5459,4066,5459,4066,5459,4066v,,1,,1,c5460,4066,5460,4066,5461,4066v,,,,,c5462,4066,5462,4066,5462,4066v1,,1,,2,c5464,4066,5464,4066,5465,4066v,,1,,1,c5467,4066,5467,4066,5468,4066v1,,1,,2,c5471,4066,5471,4066,5472,4066v1,,2,,2,c5475,4066,5476,4066,5477,4066v1,,2,,3,c5481,4066,5482,4066,5483,4066v1,,2,,3,c5487,4066,5489,4066,5490,4066v1,,2,,4,c5495,4066,5496,4066,5498,4066v1,,3,,4,c5504,4066,5506,4066,5507,4066v2,,4,,5,c5514,4066,5516,4066,5518,4066v2,,4,,6,c5526,4066,5528,4066,5530,4066v2,,5,,7,c5539,4066,5542,4066,5544,4066v2,,5,,7,c5554,4066,5557,4066,5559,4066v3,,6,,9,c5571,4066,5574,4066,5577,4066v,,,,,c5577,4066,5577,4066,5577,4066v,,,,,c5577,4066,5577,4066,5577,4066v,,,,,c5577,4066,5577,4066,5577,4066v,,,,,c5577,4066,5577,4066,5577,4066v1,,1,,1,c5578,4066,5578,4066,5578,4066v,,1,,1,c5579,4066,5579,4066,5580,4066v,,,,,c5581,4066,5581,4066,5581,4066v1,,1,,2,c5583,4066,5584,4066,5584,4066v1,,1,,2,c5586,4066,5587,4066,5587,4066v1,,2,,2,c5590,4066,5591,4066,5591,4066v1,,2,,3,c5595,4066,5595,4066,5596,4066v1,,2,,3,c5600,4066,5601,4066,5602,4066v2,,3,,4,c5607,4066,5608,4066,5610,4066v1,,2,,4,c5615,4066,5616,4066,5618,4066v1,,3,,5,c5624,4066,5626,4066,5628,4066v1,,3,,5,c5635,4066,5637,4066,5639,4066v2,,4,,6,c5647,4066,5649,4066,5651,4066v2,,5,,7,c5660,4066,5663,4066,5665,4066v3,,5,,8,c5676,4066,5678,4066,5681,4066v3,,6,,9,c5692,4066,5695,4066,5699,4066v,,,,,c5699,4066,5699,4066,5699,4066v,,,,,c5699,4066,5699,4066,5699,4066v,,,,,c5699,4066,5699,4066,5699,4066v,,,,,c5699,4066,5699,4066,5699,4066v1,,1,,1,c5700,4066,5700,4066,5700,4066v1,,1,,1,c5701,4066,5701,4066,5702,4066v,,,,1,c5703,4066,5703,4066,5704,4066v,,,,1,c5705,4066,5706,4066,5706,4066v1,,1,,2,c5708,4066,5709,4066,5710,4066v,,1,,2,c5712,4066,5713,4066,5714,4066v1,,1,,2,c5717,4066,5718,4066,5719,4066v1,,2,,3,c5723,4066,5724,4066,5725,4066v1,,2,,4,c5730,4066,5731,4066,5732,4066v2,,3,,4,c5738,4066,5739,4066,5741,4066v1,,3,,5,c5747,4066,5749,4066,5751,4066v2,,3,,5,c5758,4066,5760,4066,5762,4066v2,,4,,6,c5770,4066,5773,4066,5775,4066v2,,5,,7,c5784,4066,5787,4066,5789,4066v3,,6,,8,c5800,4066,5803,4066,5806,4066v2,,5,,8,c5817,4066,5820,4066,5824,4066v,,,,,c5824,4066,5824,4066,5824,4066v,,,,,c5824,4066,5824,4066,5824,4066v,,,,,c5824,4066,5824,4066,5824,4066v,,,,,c5824,4066,5824,4066,5824,4066v1,,1,,1,c5825,4066,5825,4066,5825,4066v1,,1,,1,c5826,4066,5826,4066,5827,4066v,,,,1,c5828,4066,5828,4066,5829,4066v,,,,1,c5830,4066,5831,4066,5831,4066v1,,1,,2,c5833,4066,5834,4066,5835,4066v,,1,,2,c5837,4066,5838,4066,5839,4066v1,,2,,2,c5842,4066,5843,4066,5844,4066v1,,2,,3,c5848,4066,5849,4066,5850,4066v2,,3,,4,c5855,4066,5857,4066,5858,4066v1,,3,,4,c5864,4066,5865,4066,5867,4066v1,,3,,4,c5873,4066,5875,4066,5877,4066v1,,3,,5,c5884,4066,5886,4066,5888,4066v2,,4,,6,c5897,4066,5899,4066,5901,4066v2,,5,,7,c5911,4066,5913,4066,5916,4066v2,,5,,8,c5927,4066,5929,4066,5932,4066v3,,6,,9,c5944,4066,5947,4066,5951,4066v,,,,,c5951,4066,5951,4066,5951,4066v,,,,,c5951,4066,5951,4066,5951,4066v,,,,,c5951,4066,5951,4066,5951,4066v,,,,,c5951,4066,5951,4066,5951,4066v1,,1,,1,c5952,4066,5952,4066,5952,4066v1,,1,,1,c5953,4066,5954,4066,5954,4066v,,,,1,c5955,4066,5955,4066,5956,4066v,,1,,1,c5958,4066,5958,4066,5959,4066v,,1,,1,c5961,4066,5961,4066,5962,4066v1,,1,,2,c5965,4066,5966,4066,5966,4066v1,,2,,3,c5970,4066,5971,4066,5972,4066v1,,2,,3,c5976,4066,5977,4066,5978,4066v1,,3,,4,c5983,4066,5984,4066,5986,4066v1,,3,,4,c5991,4066,5993,4066,5995,4066v1,,3,,5,c6001,4066,6003,4066,6005,4066v2,,4,,6,c6013,4066,6015,4066,6017,4066v2,,4,,6,c6025,4066,6028,4066,6030,4066v2,,5,,7,c6040,4066,6042,4066,6045,4066v3,,5,,8,c6056,4066,6059,4066,6062,4066v3,,6,,9,c6074,4066,6077,4066,6081,4066v,,,,,c6081,4066,6081,4066,6081,4066v,,,,,c6081,4066,6081,4066,6081,4066v,,,,,c6081,4066,6081,4066,6081,4066v,,,,,c6081,4066,6081,4066,6081,4066v1,,1,,1,c6082,4066,6082,4066,6082,4066v1,,1,,1,c6083,4066,6084,4066,6084,4066v,,,,1,c6085,4066,6086,4066,6086,4066v,,1,,1,c6088,4066,6088,4066,6089,4066v,,1,,1,c6091,4066,6092,4066,6092,4066v1,,2,,2,c6095,4066,6096,4066,6097,4066v1,,1,,2,c6100,4066,6101,4066,6102,4066v1,,2,,3,c6106,4066,6108,4066,6109,4066v1,,2,,3,c6114,4066,6115,4066,6117,4066v1,,2,,4,c6122,4066,6124,4066,6126,4066v1,,3,,5,c6132,4066,6134,4066,6136,4066v2,,4,,6,c6144,4066,6146,4066,6148,4066v2,,5,,7,c6157,4066,6159,4066,6162,4066v2,,5,,7,c6172,4066,6175,4066,6177,4066v3,,6,,9,c6188,4066,6191,4066,6194,4066v3,,7,,10,c6207,4066,6210,4066,6214,4066v,,,,,c6214,4066,6214,4066,6214,4066v,,,,,c6214,4066,6214,4066,6214,4066v,,,,,c6214,4066,6214,4066,6214,4066v,,,,,c6214,4066,6214,4066,6214,4066v1,,1,,1,c6215,4066,6215,4066,6215,4066v1,,1,,1,c6216,4066,6217,4066,6217,4066v,,1,,1,c6218,4066,6219,4066,6219,4066v,,1,,1,c6221,4066,6221,4066,6222,4066v,,1,,2,c6224,4066,6225,4066,6226,4066v,,1,,2,c6228,4066,6229,4066,6230,4066v1,,2,,3,c6234,4066,6235,4066,6236,4066v1,,2,,3,c6240,4066,6241,4066,6242,4066v2,,3,,4,c6248,4066,6249,4066,6250,4066v2,,3,,5,c6256,4066,6258,4066,6260,4066v1,,3,,5,c6267,4066,6269,4066,6270,4066v2,,4,,6,c6278,4066,6281,4066,6283,4066v2,,4,,6,c6292,4066,6294,4066,6297,4066v2,,5,,7,c6307,4066,6310,4066,6312,4066v3,,6,,9,c6324,4066,6327,4066,6330,4066v3,,6,,9,c6343,4066,6346,4066,6350,4066v,,,,,c6350,4066,6350,4066,6350,4066v,,,,,c6350,4066,6350,4066,6350,4066v,,,,,c6350,4066,6350,4066,6350,4066v,,,,,c6350,4066,6350,4066,6350,4066v1,,1,,1,c6351,4066,6351,4066,6351,4066v1,,1,,1,c6352,4066,6353,4066,6353,4066v,,1,,1,c6354,4066,6355,4066,6355,4066v1,,1,,1,c6357,4066,6357,4066,6358,4066v1,,1,,2,c6360,4066,6361,4066,6362,4066v,,1,,2,c6365,4066,6365,4066,6366,4066v1,,2,,3,c6370,4066,6371,4066,6372,4066v1,,2,,3,c6376,4066,6378,4066,6379,4066v1,,2,,4,c6384,4066,6385,4066,6387,4066v1,,3,,4,c6393,4066,6395,4066,6396,4066v2,,4,,6,c6403,4066,6405,4066,6407,4066v2,,4,,6,c6415,4066,6418,4066,6420,4066v2,,4,,7,c6429,4066,6431,4066,6434,4066v2,,5,,8,c6444,4066,6447,4066,6450,4066v3,,6,,8,c6461,4066,6465,4066,6468,4066v3,,6,,9,c6481,4066,6484,4066,6488,4066v,,,,,c6488,4066,6488,4066,6488,4066v,,,,,c6488,4066,6488,4066,6488,4066v,,,,,c6488,4066,6488,4066,6488,4066v,,,,,c6488,4066,6488,4066,6489,4066v,,,,,c6489,4066,6489,4066,6490,4066v,,,,,c6491,4066,6491,4066,6491,4066v,,1,,1,c6492,4066,6493,4066,6493,4066v1,,1,,2,c6495,4066,6496,4066,6496,4066v1,,1,,2,c6499,4066,6499,4066,6500,4066v1,,2,,2,c6503,4066,6504,4066,6505,4066v1,,2,,3,c6509,4066,6510,4066,6511,4066v1,,2,,3,c6515,4066,6516,4066,6518,4066v1,,2,,4,c6523,4066,6524,4066,6526,4066v1,,3,,5,c6532,4066,6534,4066,6536,4066v1,,3,,5,c6543,4066,6545,4066,6547,4066v2,,4,,6,c6555,4066,6557,4066,6560,4066v2,,4,,7,c6569,4066,6572,4066,6574,4066v3,,6,,8,c6585,4066,6588,4066,6591,4066v3,,6,,9,c6603,4066,6606,4066,6609,4066v3,,7,,10,c6622,4066,6626,4066,6630,4066v,,,,,c6630,4066,6630,4066,6630,4066v,,,,,c6630,4066,6630,4066,6630,4066v,,,,,c6630,4066,6630,4066,6630,4066v,,,,,c6630,4066,6630,4066,6631,4066v,,,,,c6631,4066,6631,4066,6632,4066v,,,,,c6633,4066,6633,4066,6633,4066v1,,1,,1,c6635,4066,6635,4066,6635,4066v1,,1,,2,c6637,4066,6638,4066,6638,4066v1,,2,,2,c6641,4066,6642,4066,6642,4066v1,,2,,3,c6645,4066,6646,4066,6647,4066v1,,2,,3,c6651,4066,6652,4066,6653,4066v1,,2,,4,c6658,4066,6659,4066,6660,4066v2,,3,,4,c6666,4066,6667,4066,6669,4066v1,,3,,5,c6675,4066,6677,4066,6679,4066v2,,3,,5,c6686,4066,6688,4066,6690,4066v2,,4,,7,c6699,4066,6701,4066,6703,4066v3,,5,,7,c6713,4066,6716,4066,6718,4066v3,,6,,8,c6729,4066,6732,4066,6735,4066v3,,6,,9,c6747,4066,6750,4066,6754,4066v3,,6,,10,c6767,4066,6771,4066,6775,4066v,,,,,c6775,4066,6775,4066,6775,4066v,,,,,c6775,4066,6775,4066,6775,4066v,,,,,c6775,4066,6775,4066,6775,4066v,,,,,c6775,4066,6775,4066,6776,4066v,,,,,c6776,4066,6776,4066,6777,4066v,,,,,c6778,4066,6778,4066,6778,4066v1,,1,,1,c6780,4066,6780,4066,6781,4066v,,,,1,c6783,4066,6783,4066,6784,4066v,,1,,1,c6786,4066,6787,4066,6788,4066v,,1,,2,c6791,4066,6792,4066,6793,4066v,,1,,2,c6796,4066,6798,4066,6799,4066v1,,2,,3,c6803,4066,6805,4066,6806,4066v1,,3,,4,c6812,4066,6813,4066,6815,4066v1,,3,,4,c6821,4066,6823,4066,6825,4066v2,,3,,5,c6832,4066,6834,4066,6836,4066v3,,5,,7,c6845,4066,6847,4066,6850,4066v2,,5,,7,c6860,4066,6862,4066,6865,4066v3,,5,,8,c6876,4066,6879,4066,6882,4066v3,,6,,9,c6895,4066,6898,4066,6901,4066v4,,7,,11,c6915,4066,6919,4066,6923,4066v,,,,,c6923,4066,6923,4066,6923,4066v,,,,,c6923,4066,6923,4066,6923,4066v,,,,,c6923,4066,6923,4066,6923,4066v,,,,,c6923,4066,6923,4066,6924,4066v,,,,,c6924,4066,6924,4066,6925,4066v,,,,,c6926,4066,6926,4066,6926,4066v1,,1,,1,c6928,4066,6928,4066,6929,4066v,,1,,1,c6931,4066,6931,4066,6932,4066v,,1,,2,c6934,4066,6935,4066,6936,4066v1,,1,,2,c6939,4066,6940,4066,6941,4066v1,,2,,3,c6945,4066,6946,4066,6947,4066v1,,2,,3,c6952,4066,6953,4066,6954,4066v2,,3,,5,c6960,4066,6962,4066,6963,4066v2,,3,,5,c6970,4066,6972,4066,6973,4066v2,,4,,6,c6981,4066,6983,4066,6985,4066v2,,5,,7,c6994,4066,6996,4066,6999,4066v2,,5,,7,c7009,4066,7012,4066,7014,4066v3,,6,,9,c7026,4066,7029,4066,7032,4066v3,,6,,9,c7044,4066,7048,4066,7051,4066v3,,7,,10,c7065,4066,7069,4066,7073,4066v,,,,,c7073,4066,7073,4066,7073,4066v,,,,,c7073,4066,7073,4066,7073,4066v,,,,,c7073,4066,7073,4066,7073,4066v,,,,,c7073,4066,7073,4066,7074,4066v,,,,,c7074,4066,7075,4066,7075,4066v,,,,,c7076,4066,7076,4066,7076,4066v1,,1,,2,c7078,4066,7078,4066,7079,4066v,,1,,1,c7081,4066,7081,4066,7082,4066v1,,1,,2,c7085,4066,7085,4066,7086,4066v1,,2,,3,c7089,4066,7090,4066,7091,4066v1,,2,,3,c7095,4066,7096,4066,7098,4066v1,,2,,3,c7103,4066,7104,4066,7105,4066v2,,3,,5,c7111,4066,7113,4066,7114,4066v2,,4,,5,c7121,4066,7123,4066,7125,4066v2,,4,,6,c7133,4066,7135,4066,7137,4066v2,,4,,7,c7146,4066,7148,4066,7151,4066v2,,5,,8,c7161,4066,7164,4066,7167,4066v2,,5,,8,c7178,4066,7181,4066,7184,4066v4,,7,,10,c7197,4066,7201,4066,7204,4066v4,,7,,11,c7219,4066,7223,4066,7227,4066v,,,,,c7227,4066,7227,4066,7227,4066v,,,,,c7227,4066,7227,4066,7227,4066v,,,,,c7227,4066,7227,4066,7227,4066v,,,,,c7227,4066,7227,4066,7228,4066v,,,,,c7228,4066,7229,4066,7229,4066v,,,,1,c7230,4066,7230,4066,7230,4066v1,,1,,2,c7232,4066,7232,4066,7233,4066v,,1,,1,c7235,4066,7236,4066,7236,4066v1,,1,,2,c7239,4066,7240,4066,7240,4066v1,,2,,3,c7244,4066,7245,4066,7246,4066v1,,2,,3,c7250,4066,7251,4066,7252,4066v1,,3,,4,c7257,4066,7258,4066,7260,4066v1,,3,,4,c7266,4066,7267,4066,7269,4066v2,,3,,5,c7276,4066,7278,4066,7280,4066v2,,4,,6,c7288,4066,7290,4066,7292,4066v2,,5,,7,c7301,4066,7304,4066,7306,4066v3,,6,,8,c7317,4066,7320,4066,7322,4066v3,,6,,9,c7334,4066,7337,4066,7341,4066v3,,6,,10,c7354,4066,7357,4066,7361,4066v4,,7,,11,c7376,4066,7380,4066,7384,4066v,,,,,c7384,4066,7384,4066,7384,4066v,,,,,c7384,4066,7384,4066,7384,4066v,,,,,c7384,4066,7384,4066,7384,4066v,,,,,c7384,4066,7385,4066,7385,4066v,,,,,c7385,4066,7386,4066,7386,4066v,,,,1,c7387,4066,7387,4066,7388,4066v,,,,1,c7389,4066,7390,4066,7390,4066v1,,1,,2,c7392,4066,7393,4066,7393,4066v1,,2,,2,c7396,4066,7397,4066,7398,4066v,,1,,2,c7401,4066,7402,4066,7403,4066v1,,2,,3,c7407,4066,7408,4066,7410,4066v1,,2,,3,c7415,4066,7416,4066,7417,4066v2,,3,,5,c7424,4066,7425,4066,7427,4066v2,,3,,5,c7434,4066,7436,4066,7438,4066v2,,4,,6,c7446,4066,7448,4066,7450,4066v3,,5,,7,c7460,4066,7462,4066,7465,4066v3,,5,,8,c7476,4066,7478,4066,7481,4066v3,,6,,9,c7493,4066,7497,4066,7500,4066v3,,6,,10,c7513,4066,7517,4066,7520,4066v4,,8,,12,c7536,4066,7540,4066,7544,4066v,,,,,c7544,4066,7544,4066,7544,4066v,,,,,c7544,4066,7544,4066,7544,4066v,,,,,c7544,4066,7544,4066,7544,4066v,,,,,c7544,4066,7545,4066,7545,4066v,,,,,c7545,4066,7546,4066,7546,4066v,,,,1,c7547,4066,7547,4066,7548,4066v,,,,1,c7549,4066,7550,4066,7550,4066v1,,1,,2,c7552,4066,7553,4066,7554,4066v,,1,,2,c7556,4066,7557,4066,7558,4066v1,,2,,2,c7561,4066,7562,4066,7563,4066v1,,2,,4,c7568,4066,7569,4066,7570,4066v1,,3,,4,c7575,4066,7577,4066,7578,4066v2,,3,,5,c7584,4066,7586,4066,7588,4066v1,,3,,5,c7595,4066,7597,4066,7599,4066v2,,4,,6,c7607,4066,7609,4066,7612,4066v2,,4,,7,c7621,4066,7624,4066,7626,4066v3,,6,,9,c7637,4066,7640,4066,7643,4066v3,,6,,9,c7655,4066,7659,4066,7662,4066v3,,7,,10,c7676,4066,7679,4066,7683,4066v4,,8,,11,c7698,4066,7702,4066,7707,4066v,,,,,c7707,4066,7707,4066,7707,4066v,,,,,c7707,4066,7707,4066,7707,4066v,,,,,c7707,4066,7707,4066,7707,4066v,,,,,c7707,4066,7708,4066,7708,4066v,,,,,c7708,4066,7709,4066,7709,4066v,,,,1,c7710,4066,7710,4066,7711,4066v,,1,,1,c7712,4066,7713,4066,7713,4066v1,,1,,2,c7716,4066,7716,4066,7717,4066v,,1,,2,c7720,4066,7720,4066,7721,4066v1,,2,,3,c7725,4066,7726,4066,7727,4066v1,,2,,3,c7731,4066,7732,4066,7734,4066v1,,2,,4,c7739,4066,7740,4066,7742,4066v1,,3,,5,c7748,4066,7750,4066,7752,4066v2,,3,,5,c7759,4066,7761,4066,7763,4066v2,,4,,7,c7772,4066,7774,4066,7776,4066v3,,5,,8,c7786,4066,7789,4066,7791,4066v3,,6,,9,c7803,4066,7806,4066,7809,4066v3,,6,,9,c7821,4066,7825,4066,7828,4066v3,,7,,10,c7842,4066,7846,4066,7849,4066v4,,8,,12,c7865,4066,7869,4066,7874,4066v,,,,,c7874,4066,7874,4066,7874,4066v,,,,,c7874,4066,7874,4066,7874,4066v,,,,,c7874,4066,7874,4066,7874,4066v,,,,,c7874,4066,7875,4066,7875,4066v,,,,,c7875,4066,7876,4066,7876,4066v,,,,1,c7877,4066,7877,4066,7878,4066v,,1,,1,c7879,4066,7880,4066,7880,4066v1,,1,,2,c7883,4066,7883,4066,7884,4066v1,,1,,2,c7887,4066,7888,4066,7888,4066v1,,2,,3,c7892,4066,7893,4066,7894,4066v1,,2,,3,c7899,4066,7900,4066,7901,4066v1,,3,,4,c7906,4066,7908,4066,7909,4066v2,,4,,5,c7916,4066,7918,4066,7919,4066v2,,4,,6,c7927,4066,7929,4066,7931,4066v2,,4,,6,c7940,4066,7942,4066,7944,4066v3,,5,,8,c7954,4066,7957,4066,7959,4066v3,,6,,9,c7971,4066,7974,4066,7977,4066v3,,6,,9,c7990,4066,7993,4066,7996,4066v4,,7,,11,c8011,4066,8014,4066,8018,4066v4,,8,,12,c8034,4066,8038,4066,8043,4066v,,,,,c8043,4066,8043,4066,8043,4066v,,,,,c8043,4066,8043,4066,8043,4066v,,,,,c8043,4066,8043,4066,8043,4066v,,,,,c8043,4066,8044,4066,8044,4066v,,,,,c8045,4066,8045,4066,8045,4066v,,1,,1,c8046,4066,8047,4066,8047,4066v,,1,,1,c8049,4066,8049,4066,8050,4066v,,1,,1,c8052,4066,8052,4066,8053,4066v1,,2,,2,c8056,4066,8057,4066,8058,4066v1,,2,,3,c8062,4066,8063,4066,8064,4066v1,,2,,3,c8068,4066,8069,4066,8071,4066v1,,2,,4,c8076,4066,8078,4066,8079,4066v2,,3,,5,c8086,4066,8088,4066,8089,4066v2,,4,,6,c8097,4066,8099,4066,8101,4066v2,,5,,7,c8110,4066,8112,4066,8115,4066v2,,5,,7,c8125,4066,8128,4066,8131,4066v2,,5,,8,c8142,4066,8145,4066,8148,4066v3,,7,,10,c8161,4066,8165,4066,8168,4066v4,,7,,11,c8183,4066,8187,4066,8191,4066v4,,8,,12,c8207,4066,8211,4066,8216,4066v,,,,,c8216,4066,8216,4066,8216,4066v,,,,,c8216,4066,8216,4066,8216,4066v,,,,,c8216,4066,8216,4066,8216,4066v,,,,,c8216,4066,8217,4066,8217,4066v,,,,,c8218,4066,8218,4066,8218,4066v,,1,,1,c8219,4066,8220,4066,8220,4066v,,1,,1,c8222,4066,8222,4066,8223,4066v,,1,,1,c8225,4066,8226,4066,8226,4066v1,,2,,3,c8229,4066,8230,4066,8231,4066v1,,2,,3,c8235,4066,8236,4066,8237,4066v1,,2,,4,c8242,4066,8243,4066,8244,4066v2,,3,,5,c8250,4066,8252,4066,8253,4066v2,,3,,5,c8260,4066,8262,4066,8263,4066v2,,4,,6,c8271,4066,8273,4066,8276,4066v2,,4,,6,c8285,4066,8287,4066,8290,4066v2,,5,,7,c8300,4066,8303,4066,8306,4066v2,,5,,8,c8317,4066,8321,4066,8324,4066v3,,6,,10,c8337,4066,8341,4066,8344,4066v4,,8,,11,c8359,4066,8363,4066,8367,4066v4,,8,,12,c8384,4066,8388,4066,8393,4066v,,,,,c8393,4066,8393,4066,8393,4066v,,,,,c8393,4066,8393,4066,8393,4066v,,,,,c8393,4066,8393,4066,8393,4066v,,,,,c8393,4066,8394,4066,8394,4066v,,,,,c8395,4066,8395,4066,8395,4066v,,1,,1,c8396,4066,8397,4066,8397,4066v,,1,,1,c8399,4066,8399,4066,8400,4066v,,1,,2,c8402,4066,8403,4066,8404,4066v,,1,,2,c8407,4066,8407,4066,8408,4066v1,,2,,3,c8412,4066,8413,4066,8414,4066v1,,3,,4,c8419,4066,8420,4066,8422,4066v1,,2,,4,c8427,4066,8429,4066,8431,4066v1,,3,,5,c8437,4066,8439,4066,8441,4066v2,,4,,6,c8449,4066,8451,4066,8453,4066v2,,5,,7,c8462,4066,8465,4066,8467,4066v3,,6,,8,c8478,4066,8481,4066,8484,4066v2,,5,,8,c8496,4066,8499,4066,8502,4066v3,,7,,10,c8515,4066,8519,4066,8523,4066v3,,7,,11,c8538,4066,8542,4066,8546,4066v4,,8,,12,c8563,4066,8567,4066,8572,4066v,,,,,c8572,4066,8572,4066,8572,4066v,,,,,c8572,4066,8572,4066,8572,4066v,,,,,c8572,4066,8572,4066,8572,4066v,,,,,c8573,4066,8573,4066,8573,4066v,,,,,c8574,4066,8574,4066,8574,4066v,,1,,1,c8575,4066,8576,4066,8576,4066v1,,1,,1,c8578,4066,8578,4066,8579,4066v1,,1,,2,c8581,4066,8582,4066,8583,4066v1,,1,,2,c8586,4066,8587,4066,8588,4066v1,,2,,3,c8592,4066,8593,4066,8594,4066v1,,2,,3,c8599,4066,8600,4066,8601,4066v2,,3,,5,c8607,4066,8609,4066,8610,4066v2,,4,,6,c8617,4066,8619,4066,8621,4066v2,,4,,6,c8629,4066,8631,4066,8634,4066v2,,4,,7,c8643,4066,8646,4066,8648,4066v3,,5,,8,c8659,4066,8662,4066,8665,4066v3,,6,,9,c8677,4066,8680,4066,8683,4066v4,,7,,11,c8697,4066,8701,4066,8705,4066v3,,7,,11,c8720,4066,8724,4066,8728,4066v4,,9,,13,c8745,4066,8750,4066,8755,4066v,,,,,c8755,4066,8755,4066,8755,4066v,,,,,c8755,4066,8755,4066,8755,4066v,,,,,c8755,4066,8755,4066,8755,4066v,,,,,c8756,4066,8756,4066,8756,4066v,,,,,c8757,4066,8757,4066,8757,4066v,,1,,1,c8758,4066,8759,4066,8759,4066v1,,1,,2,c8761,4066,8762,4066,8762,4066v1,,1,,2,c8765,4066,8765,4066,8766,4066v1,,1,,2,c8769,4066,8770,4066,8771,4066v1,,2,,3,c8775,4066,8776,4066,8777,4066v1,,3,,4,c8782,4066,8783,4066,8785,4066v1,,3,,4,c8791,4066,8792,4066,8794,4066v2,,3,,5,c8801,4066,8803,4066,8805,4066v2,,4,,6,c8813,4066,8815,4066,8818,4066v2,,4,,7,c8827,4066,8830,4066,8832,4066v3,,6,,8,c8843,4066,8846,4066,8849,4066v3,,6,,9,c8862,4066,8865,4066,8868,4066v4,,7,,11,c8882,4066,8886,4066,8890,4066v4,,7,,11,c8905,4066,8910,4066,8914,4066v4,,8,,13,c8931,4066,8936,4066,8941,4066v,,,,,c8941,4066,8941,4066,8941,4066v,,,,,c8941,4066,8941,4066,8941,4066v,,,,,c8941,4066,8941,4066,8941,4066v,,,,,c8942,4066,8942,4066,8942,4066v,,,,,c8943,4066,8943,4066,8943,4066v1,,1,,1,c8945,4066,8945,4066,8945,4066v1,,1,,2,c8947,4066,8948,4066,8948,4066v1,,1,,2,c8951,4066,8951,4066,8952,4066v1,,2,,3,c8955,4066,8956,4066,8957,4066v1,,2,,3,c8961,4066,8963,4066,8964,4066v1,,2,,3,c8969,4066,8970,4066,8971,4066v2,,3,,5,c8978,4066,8979,4066,8981,4066v2,,3,,5,c8988,4066,8990,4066,8992,4066v2,,4,,6,c9000,4066,9003,4066,9005,4066v2,,5,,7,c9015,4066,9017,4066,9020,4066v3,,5,,8,c9031,4066,9034,4066,9037,4066v3,,6,,10,c9050,4066,9053,4066,9057,4066v3,,7,,10,c9071,4066,9075,4066,9079,4066v4,,8,,12,c9095,4066,9099,4066,9103,4066v5,,9,,13,c9121,4066,9126,4066,9131,4066v,,,,,c9131,4066,9131,4066,9131,4066v,,,,,c9131,4066,9131,4066,9131,4066v,,,,,c9131,4066,9131,4066,9131,4066v,,,,,c9132,4066,9132,4066,9132,4066v,,,,1,c9133,4066,9133,4066,9133,4066v1,,1,,1,c9135,4066,9135,4066,9135,4066v1,,1,,2,c9137,4066,9138,4066,9138,4066v1,,2,,2,c9141,4066,9142,4066,9142,4066v1,,2,,3,c9146,4066,9147,4066,9148,4066v1,,2,,3,c9152,4066,9153,4066,9154,4066v1,,2,,4,c9159,4066,9161,4066,9162,4066v1,,3,,5,c9168,4066,9170,4066,9171,4066v2,,4,,6,c9179,4066,9181,4066,9183,4066v2,,4,,6,c9191,4066,9194,4066,9196,4066v2,,5,,7,c9206,4066,9209,4066,9211,4066v3,,6,,9,c9223,4066,9226,4066,9229,4066v3,,6,,9,c9242,4066,9245,4066,9249,4066v3,,7,,10,c9263,4066,9267,4066,9271,4066v4,,8,,12,c9287,4066,9291,4066,9296,4066v4,,9,,13,c9314,4066,9319,4066,9324,4066v,,,,,c9324,4066,9324,4066,9324,4066v,,,,,c9324,4066,9324,4066,9324,4066v,,,,,c9324,4066,9324,4066,9324,4066v,,,,,c9325,4066,9325,4066,9325,4066v,,,,1,c9326,4066,9326,4066,9326,4066v1,,1,,1,c9328,4066,9328,4066,9329,4066v,,,,1,c9330,4066,9331,4066,9332,4066v,,1,,1,c9334,4066,9335,4066,9336,4066v,,1,,2,c9339,4066,9340,4066,9341,4066v1,,2,,3,c9345,4066,9346,4066,9348,4066v1,,2,,3,c9353,4066,9354,4066,9356,4066v1,,3,,4,c9362,4066,9364,4066,9365,4066v2,,4,,6,c9373,4066,9375,4066,9377,4066v2,,4,,6,c9386,4066,9388,4066,9390,4066v3,,5,,8,c9400,4066,9403,4066,9406,4066v3,,6,,9,c9418,4066,9421,4066,9424,4066v3,,6,,10,c9437,4066,9440,4066,9444,4066v4,,7,,11,c9459,4066,9463,4066,9467,4066v4,,8,,12,c9483,4066,9488,4066,9492,4066v5,,9,,14,c9511,4066,9516,4066,9521,4066v,,,,,c9521,4066,9521,4066,9521,4066v,,,,,c9521,4066,9521,4066,9521,4066v,,,,,c9521,4066,9521,4066,9521,4066v,,,,,c9522,4066,9522,4066,9522,4066v,,,,1,c9523,4066,9523,4066,9523,4066v1,,1,,1,c9525,4066,9525,4066,9526,4066v,,1,,1,c9528,4066,9528,4066,9529,4066v,,1,,2,c9531,4066,9532,4066,9533,4066v1,,1,,2,c9536,4066,9537,4066,9538,4066v1,,2,,3,c9542,4066,9544,4066,9545,4066v1,,2,,4,c9550,4066,9552,4066,9553,4066v2,,3,,5,c9559,4066,9561,4066,9563,4066v2,,4,,6,c9571,4066,9573,4066,9575,4066v2,,4,,6,c9584,4066,9586,4066,9588,4066v3,,5,,8,c9599,4066,9601,4066,9604,4066v3,,6,,9,c9616,4066,9619,4066,9622,4066v4,,7,,10,c9636,4066,9639,4066,9643,4066v3,,7,,11,c9658,4066,9662,4066,9666,4066v4,,8,,12,c9683,4066,9687,4066,9692,4066v4,,9,,14,c9711,4066,9716,4066,9721,4066v,,,,,c9721,4066,9721,4066,9721,4066v,,,,,c9721,4066,9721,4066,9721,4066v,,,,,c9721,4066,9721,4066,9721,4066v,,,,,c9722,4066,9722,4066,9722,4066v,,,,1,c9723,4066,9723,4066,9723,4066v1,,1,,1,c9725,4066,9725,4066,9726,4066v,,1,,1,c9728,4066,9728,4066,9729,4066v,,1,,2,c9732,4066,9732,4066,9733,4066v1,,2,,3,c9737,4066,9738,4066,9739,4066v1,,2,,3,c9743,4066,9744,4066,9745,4066v2,,3,,4,c9751,4066,9752,4066,9754,4066v1,,3,,5,c9760,4066,9762,4066,9764,4066v2,,4,,6,c9772,4066,9774,4066,9776,4066v2,,4,,6,c9785,4066,9787,4066,9790,4066v2,,5,,8,c9800,4066,9803,4066,9806,4066v3,,6,,9,c9818,4066,9821,4066,9824,4066v4,,7,,10,c9838,4066,9842,4066,9845,4066v4,,8,,12,c9861,4066,9865,4066,9869,4066v4,,8,,13,c9886,4066,9891,4066,9895,4066v5,,10,,14,c9914,4066,9919,4066,9925,4066v,,,,,c9925,4066,9925,4066,9925,4066v,,,,,c9925,4066,9925,4066,9925,4066v,,,,,c9925,4066,9925,4066,9925,4066v,,,,,c9926,4066,9926,4066,9926,4066v,,,,1,c9927,4066,9927,4066,9927,4066v1,,1,,2,c9929,4066,9929,4066,9930,4066v,,1,,1,c9932,4066,9932,4066,9933,4066v1,,1,,2,c9936,4066,9936,4066,9937,4066v1,,2,,3,c9941,4066,9942,4066,9943,4066v1,,2,,3,c9947,4066,9948,4066,9950,4066v1,,2,,4,c9955,4066,9957,4066,9958,4066v2,,3,,5,c9965,4066,9967,4066,9968,4066v2,,4,,6,c9976,4066,9978,4066,9981,4066v2,,4,,6,c9990,4066,9992,4066,9995,4066v2,,5,,8,c10005,4066,10008,4066,10011,4066v3,,6,,9,c10023,4066,10027,4066,10030,4066v3,,7,,10,c10044,4066,10047,4066,10051,4066v4,,8,,12,c10067,4066,10071,4066,10075,4066v4,,9,,13,c10092,4066,10097,4066,10102,4066v4,,9,,14,c10121,4066,10126,4066,10132,4066v,,,,,c10132,4066,10132,4066,10132,4066v,,,,,c10132,4066,10132,4066,10132,4066v,,,,,c10132,4066,10132,4066,10132,4066v,,,,1,c10133,4066,10133,4066,10133,4066v,,,,1,c10134,4066,10134,4066,10135,4066v,,,,1,c10136,4066,10136,4066,10137,4066v,,1,,1,c10139,4066,10140,4066,10140,4066v1,,1,,2,c10143,4066,10144,4066,10145,4066v,,1,,2,c10148,4066,10149,4066,10150,4066v1,,2,,3,c10155,4066,10156,4066,10157,4066v2,,3,,4,c10163,4066,10164,4066,10166,4066v1,,3,,5,c10173,4066,10174,4066,10176,4066v2,,4,,6,c10184,4066,10186,4066,10189,4066v2,,4,,7,c10198,4066,10201,4066,10203,4066v3,,5,,8,c10214,4066,10217,4066,10220,4066v3,,6,,9,c10232,4066,10235,4066,10239,4066v3,,7,,10,c10253,4066,10257,4066,10261,4066v3,,7,,11,c10276,4066,10281,4066,10285,4066v4,,9,,13,c10303,4066,10307,4066,10312,4066v5,,10,,15,c10332,4066,10337,4066,10343,4066v,,,,,c10343,4066,10343,4066,10343,4066v,,,,,c10343,4066,10343,4066,10343,4066v,,,,,c10343,4066,10343,4066,10343,4066v,,,,1,c10344,4066,10344,4066,10344,4066v,,,,1,c10345,4066,10345,4066,10346,4066v,,,,1,c10347,4066,10347,4066,10348,4066v,,1,,1,c10350,4066,10351,4066,10351,4066v1,,2,,2,c10354,4066,10355,4066,10356,4066v1,,1,,2,c10359,4066,10360,4066,10361,4066v1,,3,,4,c10366,4066,10367,4066,10369,4066v1,,2,,4,c10374,4066,10376,4066,10377,4066v2,,4,,5,c10384,4066,10386,4066,10388,4066v2,,4,,6,c10396,4066,10398,4066,10400,4066v3,,5,,8,c10410,4066,10413,4066,10415,4066v3,,5,,8,c10426,4066,10429,4066,10432,4066v3,,6,,9,c10445,4066,10448,4066,10451,4066v4,,7,,11,c10466,4066,10469,4066,10473,4066v4,,8,,12,c10490,4066,10494,4066,10498,4066v4,,9,,14,c10516,4066,10521,4066,10526,4066v5,,10,,15,c10546,4066,10551,4066,10557,4066v,,,,,c10557,4066,10557,4066,10557,4066v,,,,,c10557,4066,10557,4066,10557,4066v,,,,,c10557,4066,10557,4066,10557,4066v,,,,1,c10558,4066,10558,4066,10558,4066v,,1,,1,c10559,4066,10559,4066,10560,4066v,,,,1,c10561,4066,10562,4066,10562,4066v1,,1,,2,c10564,4066,10565,4066,10565,4066v1,,2,,3,c10568,4066,10569,4066,10570,4066v1,,2,,3,c10574,4066,10575,4066,10576,4066v1,,2,,3,c10581,4066,10582,4066,10583,4066v2,,3,,4,c10589,4066,10591,4066,10592,4066v2,,4,,5,c10599,4066,10601,4066,10603,4066v2,,4,,6,c10611,4066,10614,4066,10616,4066v2,,5,,7,c10626,4066,10628,4066,10631,4066v3,,5,,8,c10642,4066,10645,4066,10648,4066v3,,6,,10,c10661,4066,10664,4066,10668,4066v3,,7,,11,c10683,4066,10686,4066,10690,4066v4,,9,,13,c10707,4066,10711,4066,10716,4066v4,,9,,13,c10734,4066,10739,4066,10744,4066v5,,10,,15,c10765,4066,10770,4066,10776,4066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138" alt="" style="position:absolute;margin-left:101.5pt;margin-top:230.5pt;width:436.5pt;height:.5pt;z-index:-251270656;mso-position-horizontal-relative:page;mso-position-vertical-relative:page" coordorigin="2030,4610" coordsize="8730,10">
            <v:shape id="_x0000_s1139" alt="" style="position:absolute;left:2030;top:4610;width:8730;height:10" coordorigin="2030,4610" coordsize="8730,10" path="m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3,4631v,,,,,c2053,4631,2053,4631,2053,4631v,,,,,c2053,4631,2053,4631,2053,4631v,,,,,c2053,4631,2053,4631,2053,4631v,,,,,c2053,4631,2053,4631,2053,4631v,,,,,c2053,4631,2053,4631,2053,4631v,,,,,c2053,4631,2053,4631,2053,4631v,,,,,c2053,4631,2053,4631,2053,4631v,,,,,c2053,4631,2053,4631,2053,4631v,,,,,c2053,4631,2053,4631,2053,4631v,,,,,c2053,4631,2053,4631,2053,4631v,,,,,c2053,4631,2053,4631,2053,4631v,,,,,c2053,4631,2053,4631,2053,4631v,,,,,c2053,4631,2053,4631,2053,4631v,,,,,c2053,4631,2053,4631,2053,4631v,,,,,c2053,4631,2053,4631,2053,4631v,,,,,c2053,4631,2053,4631,2054,4631v,,,,,c2054,4631,2054,4631,2054,4631v,,,,,c2054,4631,2054,4631,2054,4631v,,,,,c2054,4631,2054,4631,2054,4631v,,,,,c2054,4631,2054,4631,2055,4631v,,,,,c2055,4631,2055,4631,2055,4631v,,,,,c2055,4631,2055,4631,2055,4631v,,,,,c2055,4631,2055,4631,2055,4631v,,,,,c2055,4631,2055,4631,2055,4631v,,,,,c2055,4631,2055,4631,2055,4631v,,,,,c2055,4631,2055,4631,2055,4631v,,,,,c2055,4631,2055,4631,2055,4631v,,,,,c2055,4631,2055,4631,2055,4631v,,,,,c2055,4631,2055,4631,2055,4631v,,,,,c2055,4631,2055,4631,2055,4631v,,,,,c2055,4631,2055,4631,2055,4631v,,,,,c2055,4631,2055,4631,2055,4631v,,,,,c2055,4631,2055,4631,2055,4631v,,,,,c2055,4631,2055,4631,2055,4631v,,,,,c2055,4631,2055,4631,2055,4631v,,,,,c2055,4631,2055,4631,2056,4631v,,,,,c2056,4631,2056,4631,2056,4631v,,,,,c2056,4631,2056,4631,2056,4631v,,,,,c2056,4631,2056,4631,2056,4631v,,,,,c2056,4631,2056,4631,2057,4631v,,,,,c2057,4631,2057,4631,2057,4631v,,,,,c2057,4631,2057,4631,2057,4631v,,,,,c2057,4631,2057,4631,2057,4631v,,,,,c2057,4631,2057,4631,2057,4631v,,,,,c2057,4631,2057,4631,2057,4631v,,,,,c2057,4631,2057,4631,2057,4631v,,,,,c2057,4631,2057,4631,2057,4631v,,,,,c2057,4631,2057,4631,2057,4631v,,,,,c2057,4631,2057,4631,2057,4631v,,,,,c2057,4631,2057,4631,2057,4631v,,,,,c2057,4631,2057,4631,2057,4631v,,,,,c2057,4631,2057,4631,2057,4631v,,,,,c2057,4631,2057,4631,2057,4631v,,,,,c2057,4631,2057,4631,2057,4631v,,,,,c2057,4631,2057,4631,2057,4631v,,,,,c2057,4631,2057,4631,2058,4631v,,,,,c2058,4631,2058,4631,2058,4631v,,,,,c2058,4631,2058,4631,2058,4631v,,,,,c2058,4631,2058,4631,2058,4631v,,,,,c2058,4631,2058,4631,2059,4631v,,,,,c2059,4631,2059,4631,2059,4631v,,,,,c2059,4631,2059,4631,2059,4631v,,,,,c2059,4631,2059,4631,2059,4631v,,,,,c2059,4631,2059,4631,2059,4631v,,,,,c2059,4631,2059,4631,2059,4631v,,,,,c2059,4631,2059,4631,2059,4631v,,,,,c2059,4631,2059,4631,2059,4631v,,,,,c2059,4631,2059,4631,2059,4631v,,,,,c2059,4631,2059,4631,2059,4631v,,,,,c2059,4631,2059,4631,2059,4631v,,,,,c2059,4631,2059,4631,2059,4631v,,,,,c2059,4631,2059,4631,2059,4631v,,,,,c2059,4631,2059,4631,2059,4631v,,,,,c2059,4631,2059,4631,2060,4631v,,,,,c2060,4631,2060,4631,2060,4631v,,,,,c2060,4631,2060,4631,2060,4631v,,,,,c2060,4631,2060,4631,2060,4631v,,,,1,c2061,4631,2061,4631,2061,4631v,,,,,c2061,4631,2061,4631,2061,4631v,,,,,c2061,4631,2061,4631,2062,4631v,,,,,c2062,4631,2062,4631,2062,4631v,,,,,c2062,4631,2062,4631,2062,4631v,,,,,c2062,4631,2062,4631,2062,4631v,,,,,c2062,4631,2062,4631,2062,4631v,,,,,c2062,4631,2062,4631,2062,4631v,,,,,c2062,4631,2062,4631,2062,4631v,,,,,c2062,4631,2062,4631,2062,4631v,,,,,c2062,4631,2062,4631,2062,4631v,,,,,c2062,4631,2062,4631,2062,4631v,,,,,c2062,4631,2062,4631,2062,4631v,,,,,c2062,4631,2062,4631,2062,4631v,,,,,c2062,4631,2062,4631,2062,4631v,,,,,c2063,4631,2063,4631,2063,4631v,,,,,c2063,4631,2063,4631,2063,4631v,,,,,c2063,4631,2063,4631,2063,4631v,,,,,c2063,4631,2063,4631,2064,4631v,,,,,c2064,4631,2064,4631,2064,4631v,,,,,c2064,4631,2064,4631,2064,4631v,,1,,1,c2065,4631,2065,4631,2065,4631v,,,,,c2065,4631,2065,4631,2066,4631v,,,,,c2066,4631,2066,4631,2066,4631v,,,,,c2066,4631,2066,4631,2066,4631v,,,,,c2066,4631,2066,4631,2066,4631v,,,,,c2066,4631,2066,4631,2066,4631v,,,,,c2066,4631,2066,4631,2066,4631v,,,,,c2066,4631,2066,4631,2066,4631v,,,,,c2066,4631,2066,4631,2066,4631v,,,,,c2066,4631,2066,4631,2066,4631v,,,,,c2066,4631,2066,4631,2066,4631v,,,,,c2066,4631,2066,4631,2066,4631v,,,,,c2066,4631,2066,4631,2066,4631v,,,,,c2066,4631,2066,4631,2066,4631v,,,,,c2066,4631,2066,4631,2066,4631v,,,,,c2066,4631,2066,4631,2067,4631v,,,,,c2067,4631,2067,4631,2067,4631v,,,,,c2067,4631,2067,4631,2067,4631v,,,,,c2067,4631,2067,4631,2067,4631v,,,,1,c2068,4631,2068,4631,2068,4631v,,,,,c2068,4631,2068,4631,2068,4631v,,,,,c2068,4631,2068,4631,2069,4631v,,,,,c2069,4631,2069,4631,2069,4631v,,,,,c2069,4631,2069,4631,2069,4631v,,,,,c2069,4631,2069,4631,2069,4631v,,,,,c2069,4631,2069,4631,2069,4631v,,,,,c2069,4631,2069,4631,2069,4631v,,,,,c2069,4631,2069,4631,2069,4631v,,,,,c2069,4631,2069,4631,2069,4631v,,,,,c2069,4631,2069,4631,2069,4631v,,,,,c2069,4631,2069,4631,2069,4631v,,,,,c2069,4631,2069,4631,2069,4631v,,,,,c2069,4631,2069,4631,2069,4631v,,,,,c2069,4631,2070,4631,2070,4631v,,,,,c2070,4631,2070,4631,2070,4631v,,,,,c2070,4631,2070,4631,2070,4631v,,,,,c2070,4631,2071,4631,2071,4631v,,,,,c2071,4631,2071,4631,2071,4631v,,,,,c2071,4631,2071,4631,2072,4631v,,,,,c2072,4631,2072,4631,2072,4631v,,,,,c2073,4631,2073,4631,2073,4631v,,,,,c2073,4631,2073,4631,2074,4631v,,,,,c2074,4631,2074,4631,2074,4631v,,,,,c2074,4631,2074,4631,2074,4631v,,,,,c2074,4631,2074,4631,2074,4631v,,,,,c2074,4631,2074,4631,2074,4631v,,,,,c2074,4631,2074,4631,2074,4631v,,,,,c2074,4631,2074,4631,2074,4631v,,,,,c2074,4631,2074,4631,2074,4631v,,,,,c2074,4631,2074,4631,2074,4631v,,,,,c2074,4631,2074,4631,2074,4631v,,,,,c2074,4631,2074,4631,2074,4631v,,,,,c2074,4631,2074,4631,2074,4631v,,,,,c2074,4631,2074,4631,2074,4631v,,,,,c2075,4631,2075,4631,2075,4631v,,,,,c2075,4631,2075,4631,2075,4631v,,,,,c2075,4631,2075,4631,2075,4631v,,,,,c2075,4631,2075,4631,2076,4631v,,,,,c2076,4631,2076,4631,2076,4631v,,,,,c2076,4631,2076,4631,2076,4631v,,1,,1,c2077,4631,2077,4631,2077,4631v,,,,,c2077,4631,2077,4631,2078,4631v,,,,,c2078,4631,2078,4631,2078,4631v,,,,,c2078,4631,2078,4631,2078,4631v,,,,,c2078,4631,2078,4631,2078,4631v,,,,,c2078,4631,2078,4631,2078,4631v,,,,,c2078,4631,2078,4631,2078,4631v,,,,,c2078,4631,2078,4631,2078,4631v,,,,,c2078,4631,2078,4631,2078,4631v,,,,,c2078,4631,2078,4631,2078,4631v,,,,,c2078,4631,2078,4631,2078,4631v,,,,,c2078,4631,2078,4631,2078,4631v,,,,,c2078,4631,2078,4631,2078,4631v1,,1,,1,c2079,4631,2079,4631,2079,4631v,,,,,c2079,4631,2079,4631,2079,4631v,,,,,c2079,4631,2079,4631,2080,4631v,,,,,c2080,4631,2080,4631,2080,4631v,,,,,c2080,4631,2080,4631,2081,4631v,,,,,c2081,4631,2081,4631,2081,4631v,,,,1,c2082,4631,2082,4631,2082,4631v,,,,,c2082,4631,2083,4631,2083,4631v,,,,,c2083,4631,2083,4631,2084,4631v,,,,,c2084,4631,2084,4631,2084,4631v,,,,,c2084,4631,2084,4631,2084,4631v,,,,,c2084,4631,2084,4631,2084,4631v,,,,,c2084,4631,2084,4631,2084,4631v,,,,,c2084,4631,2084,4631,2084,4631v,,,,,c2084,4631,2084,4631,2084,4631v,,,,,c2084,4631,2084,4631,2084,4631v,,,,,c2084,4631,2084,4631,2084,4631v,,,,,c2084,4631,2084,4631,2084,4631v,,,,,c2084,4631,2084,4631,2084,4631v,,,,,c2084,4631,2084,4631,2084,4631v1,,1,,1,c2085,4631,2085,4631,2085,4631v,,,,,c2085,4631,2085,4631,2085,4631v,,,,,c2085,4631,2085,4631,2086,4631v,,,,,c2086,4631,2086,4631,2086,4631v,,,,,c2086,4631,2086,4631,2087,4631v,,,,,c2087,4631,2087,4631,2087,4631v,,,,1,c2088,4631,2088,4631,2088,4631v,,,,,c2088,4631,2089,4631,2089,4631v,,,,,c2089,4631,2089,4631,2090,4631v,,,,,c2090,4631,2090,4631,2090,4631v,,,,,c2090,4631,2090,4631,2090,4631v,,,,,c2090,4631,2090,4631,2090,4631v,,,,,c2090,4631,2090,4631,2090,4631v,,,,,c2090,4631,2090,4631,2090,4631v,,,,,c2090,4631,2090,4631,2090,4631v,,,,,c2090,4631,2090,4631,2090,4631v,,,,,c2090,4631,2090,4631,2090,4631v,,,,,c2090,4631,2090,4631,2090,4631v,,,,,c2090,4631,2090,4631,2090,4631v,,,,,c2090,4631,2090,4631,2090,4631v1,,1,,1,c2091,4631,2091,4631,2091,4631v,,,,,c2091,4631,2091,4631,2091,4631v,,,,,c2091,4631,2091,4631,2092,4631v,,,,,c2092,4631,2092,4631,2092,4631v,,,,,c2092,4631,2092,4631,2093,4631v,,,,,c2093,4631,2093,4631,2093,4631v,,,,1,c2094,4631,2094,4631,2094,4631v,,,,,c2094,4631,2095,4631,2095,4631v,,,,,c2095,4631,2095,4631,2096,4631v,,,,,c2096,4631,2096,4631,2096,4631v,,,,,c2096,4631,2096,4631,2096,4631v,,,,,c2096,4631,2096,4631,2096,4631v,,,,,c2096,4631,2096,4631,2096,4631v,,,,,c2096,4631,2096,4631,2096,4631v,,,,,c2096,4631,2096,4631,2096,4631v,,,,,c2096,4631,2096,4631,2096,4631v,,,,,c2096,4631,2096,4631,2096,4631v,,,,,c2096,4631,2096,4631,2096,4631v,,,,,c2096,4631,2096,4631,2096,4631v,,,,,c2097,4631,2097,4631,2097,4631v,,,,,c2097,4631,2097,4631,2097,4631v,,,,,c2097,4631,2097,4631,2097,4631v,,1,,1,c2098,4631,2098,4631,2098,4631v,,,,,c2098,4631,2098,4631,2098,4631v1,,1,,1,c2099,4631,2099,4631,2099,4631v,,,,,c2100,4631,2100,4631,2100,4631v,,,,,c2100,4631,2100,4631,2101,4631v,,,,,c2101,4631,2101,4631,2101,4631v1,,1,,1,c2102,4631,2102,4631,2103,4631v,,,,,c2103,4631,2103,4631,2103,4631v,,,,,c2103,4631,2103,4631,2103,4631v,,,,,c2103,4631,2103,4631,2103,4631v,,,,,c2103,4631,2103,4631,2103,4631v,,,,,c2103,4631,2103,4631,2103,4631v,,,,,c2103,4631,2103,4631,2103,4631v,,,,,c2103,4631,2103,4631,2103,4631v,,,,,c2103,4631,2103,4631,2103,4631v,,,,,c2103,4631,2103,4631,2103,4631v,,,,,c2103,4631,2103,4631,2103,4631v1,,1,,1,c2104,4631,2104,4631,2104,4631v,,,,,c2104,4631,2104,4631,2104,4631v,,,,,c2105,4631,2105,4631,2105,4631v,,,,,c2105,4631,2105,4631,2105,4631v,,,,1,c2106,4631,2106,4631,2106,4631v,,,,,c2106,4631,2106,4631,2107,4631v,,,,,c2107,4631,2107,4631,2107,4631v1,,1,,1,c2108,4631,2108,4631,2108,4631v,,1,,1,c2109,4631,2109,4631,2109,4631v1,,1,,1,c2110,4631,2110,4631,2111,4631v,,,,,c2111,4631,2111,4631,2111,4631v,,,,,c2111,4631,2111,4631,2111,4631v,,,,,c2111,4631,2111,4631,2111,4631v,,,,,c2111,4631,2111,4631,2111,4631v,,,,,c2111,4631,2111,4631,2111,4631v,,,,,c2111,4631,2111,4631,2111,4631v,,,,,c2111,4631,2111,4631,2111,4631v,,,,,c2111,4631,2111,4631,2111,4631v,,,,,c2111,4631,2111,4631,2111,4631v,,,,,c2111,4631,2112,4631,2112,4631v,,,,,c2112,4631,2112,4631,2112,4631v,,,,,c2112,4631,2112,4631,2112,4631v,,1,,1,c2113,4631,2113,4631,2113,4631v,,,,,c2113,4631,2113,4631,2114,4631v,,,,,c2114,4631,2114,4631,2114,4631v,,1,,1,c2115,4631,2115,4631,2115,4631v,,,,1,c2116,4631,2116,4631,2116,4631v,,,,1,c2117,4631,2117,4631,2117,4631v,,,,1,c2118,4631,2118,4631,2118,4631v,,1,,1,c2119,4631,2119,4631,2120,4631v,,,,,c2120,4631,2120,4631,2120,4631v,,,,,c2120,4631,2120,4631,2120,4631v,,,,,c2120,4631,2120,4631,2120,4631v,,,,,c2120,4631,2120,4631,2120,4631v,,,,,c2120,4631,2120,4631,2120,4631v,,,,,c2120,4631,2120,4631,2120,4631v,,,,,c2120,4631,2120,4631,2120,4631v,,,,,c2120,4631,2120,4631,2120,4631v,,,,,c2120,4631,2120,4631,2120,4631v,,,,,c2120,4631,2121,4631,2121,4631v,,,,,c2121,4631,2121,4631,2121,4631v,,,,,c2121,4631,2121,4631,2121,4631v,,1,,1,c2122,4631,2122,4631,2122,4631v,,,,,c2122,4631,2122,4631,2123,4631v,,,,,c2123,4631,2123,4631,2123,4631v,,1,,1,c2124,4631,2124,4631,2124,4631v,,,,1,c2125,4631,2125,4631,2125,4631v,,,,1,c2126,4631,2126,4631,2126,4631v,,,,1,c2127,4631,2127,4631,2127,4631v,,1,,1,c2128,4631,2128,4631,2129,4631v,,,,,c2129,4631,2129,4631,2129,4631v,,,,,c2129,4631,2129,4631,2129,4631v,,,,,c2129,4631,2129,4631,2129,4631v,,,,,c2129,4631,2129,4631,2129,4631v,,,,,c2129,4631,2129,4631,2129,4631v,,,,,c2129,4631,2129,4631,2129,4631v,,,,,c2129,4631,2129,4631,2129,4631v,,,,,c2129,4631,2129,4631,2129,4631v,,,,,c2129,4631,2129,4631,2129,4631v,,,,1,c2130,4631,2130,4631,2130,4631v,,,,,c2130,4631,2130,4631,2130,4631v,,,,,c2130,4631,2131,4631,2131,4631v,,,,,c2131,4631,2131,4631,2131,4631v,,,,1,c2132,4631,2132,4631,2132,4631v,,,,,c2132,4631,2133,4631,2133,4631v,,,,,c2133,4631,2133,4631,2134,4631v,,,,,c2134,4631,2134,4631,2135,4631v,,,,,c2135,4631,2136,4631,2136,4631v,,,,,c2137,4631,2137,4631,2137,4631v,,1,,1,c2138,4631,2138,4631,2139,4631v,,,,,c2139,4631,2139,4631,2139,4631v,,,,,c2139,4631,2139,4631,2139,4631v,,,,,c2139,4631,2139,4631,2139,4631v,,,,,c2139,4631,2139,4631,2139,4631v,,,,,c2139,4631,2139,4631,2139,4631v,,,,,c2139,4631,2139,4631,2139,4631v,,,,,c2139,4631,2139,4631,2139,4631v,,,,,c2139,4631,2139,4631,2139,4631v,,,,,c2139,4631,2139,4631,2139,4631v1,,1,,1,c2140,4631,2140,4631,2140,4631v,,,,,c2140,4631,2140,4631,2140,4631v,,,,1,c2141,4631,2141,4631,2141,4631v,,,,,c2141,4631,2141,4631,2141,4631v1,,1,,1,c2142,4631,2142,4631,2142,4631v,,1,,1,c2143,4631,2143,4631,2143,4631v,,,,1,c2144,4631,2144,4631,2144,4631v,,,,1,c2145,4631,2145,4631,2145,4631v,,1,,1,c2146,4631,2146,4631,2146,4631v1,,1,,1,c2147,4631,2148,4631,2148,4631v,,,,1,c2149,4631,2149,4631,2150,4631v,,,,,c2150,4631,2150,4631,2150,4631v,,,,,c2150,4631,2150,4631,2150,4631v,,,,,c2150,4631,2150,4631,2150,4631v,,,,,c2150,4631,2150,4631,2150,4631v,,,,,c2150,4631,2150,4631,2150,4631v,,,,,c2150,4631,2150,4631,2150,4631v,,,,,c2150,4631,2150,4631,2150,4631v,,,,,c2150,4631,2150,4631,2150,4631v,,,,,c2150,4631,2151,4631,2151,4631v,,,,,c2151,4631,2151,4631,2151,4631v,,,,,c2151,4631,2151,4631,2151,4631v1,,1,,1,c2152,4631,2152,4631,2152,4631v,,,,,c2153,4631,2153,4631,2153,4631v,,,,,c2153,4631,2153,4631,2154,4631v,,,,,c2154,4631,2154,4631,2155,4631v,,,,,c2155,4631,2155,4631,2156,4631v,,,,,c2156,4631,2157,4631,2157,4631v,,,,1,c2158,4631,2158,4631,2158,4631v,,1,,1,c2159,4631,2160,4631,2160,4631v,,,,1,c2161,4631,2161,4631,2162,4631v,,,,,c2162,4631,2162,4631,2162,4631v,,,,,c2162,4631,2162,4631,2162,4631v,,,,,c2162,4631,2162,4631,2162,4631v,,,,,c2162,4631,2162,4631,2162,4631v,,,,,c2162,4631,2162,4631,2162,4631v,,,,,c2162,4631,2162,4631,2162,4631v,,,,,c2162,4631,2162,4631,2162,4631v,,,,,c2162,4631,2162,4631,2162,4631v,,,,,c2162,4631,2163,4631,2163,4631v,,,,,c2163,4631,2163,4631,2163,4631v,,,,,c2163,4631,2163,4631,2163,4631v1,,1,,1,c2164,4631,2164,4631,2164,4631v,,,,,c2165,4631,2165,4631,2165,4631v,,,,,c2165,4631,2165,4631,2166,4631v,,,,,c2166,4631,2166,4631,2167,4631v,,,,,c2167,4631,2167,4631,2168,4631v,,,,,c2168,4631,2169,4631,2169,4631v,,,,1,c2170,4631,2170,4631,2170,4631v,,1,,1,c2171,4631,2172,4631,2172,4631v,,,,1,c2173,4631,2173,4631,2174,4631v,,,,,c2174,4631,2174,4631,2174,4631v,,,,,c2174,4631,2174,4631,2174,4631v,,,,,c2174,4631,2174,4631,2174,4631v,,,,,c2174,4631,2174,4631,2174,4631v,,,,,c2174,4631,2174,4631,2174,4631v,,,,,c2174,4631,2174,4631,2174,4631v,,,,,c2174,4631,2174,4631,2174,4631v,,,,,c2174,4631,2174,4631,2174,4631v,,,,1,c2175,4631,2175,4631,2175,4631v,,,,,c2175,4631,2175,4631,2175,4631v,,,,,c2176,4631,2176,4631,2176,4631v,,,,,c2176,4631,2176,4631,2176,4631v1,,1,,1,c2177,4631,2177,4631,2177,4631v,,1,,1,c2178,4631,2178,4631,2178,4631v,,1,,1,c2179,4631,2179,4631,2179,4631v1,,1,,1,c2180,4631,2180,4631,2181,4631v,,,,,c2182,4631,2182,4631,2182,4631v,,1,,1,c2183,4631,2183,4631,2184,4631v,,,,1,c2185,4631,2185,4631,2185,4631v1,,1,,1,c2187,4631,2187,4631,2188,4631v,,,,,c2188,4631,2188,4631,2188,4631v,,,,,c2188,4631,2188,4631,2188,4631v,,,,,c2188,4631,2188,4631,2188,4631v,,,,,c2188,4631,2188,4631,2188,4631v,,,,,c2188,4631,2188,4631,2188,4631v,,,,,c2188,4631,2188,4631,2188,4631v,,,,,c2188,4631,2188,4631,2188,4631v,,,,,c2188,4631,2188,4631,2188,4631v,,,,1,c2189,4631,2189,4631,2189,4631v,,,,,c2189,4631,2189,4631,2189,4631v,,,,,c2190,4631,2190,4631,2190,4631v,,,,,c2190,4631,2190,4631,2190,4631v1,,1,,1,c2191,4631,2191,4631,2191,4631v,,1,,1,c2192,4631,2192,4631,2192,4631v,,1,,1,c2193,4631,2193,4631,2193,4631v1,,1,,1,c2194,4631,2194,4631,2195,4631v,,,,,c2196,4631,2196,4631,2196,4631v,,1,,1,c2197,4631,2197,4631,2198,4631v,,,,1,c2199,4631,2199,4631,2199,4631v1,,1,,1,c2201,4631,2201,4631,2202,4631v,,,,,c2202,4631,2202,4631,2202,4631v,,,,,c2202,4631,2202,4631,2202,4631v,,,,,c2202,4631,2202,4631,2202,4631v,,,,,c2202,4631,2202,4631,2202,4631v,,,,,c2202,4631,2202,4631,2202,4631v,,,,,c2202,4631,2202,4631,2202,4631v,,,,,c2202,4631,2202,4631,2202,4631v,,,,,c2202,4631,2202,4631,2202,4631v1,,1,,1,c2203,4631,2203,4631,2203,4631v,,,,,c2203,4631,2203,4631,2203,4631v1,,1,,1,c2204,4631,2204,4631,2204,4631v,,,,,c2205,4631,2205,4631,2205,4631v,,,,,c2206,4631,2206,4631,2206,4631v,,,,,c2207,4631,2207,4631,2207,4631v,,,,1,c2208,4631,2208,4631,2208,4631v,,1,,1,c2209,4631,2209,4631,2210,4631v,,,,,c2211,4631,2211,4631,2211,4631v1,,1,,1,c2212,4631,2213,4631,2213,4631v,,1,,1,c2214,4631,2215,4631,2215,4631v1,,1,,1,c2217,4631,2217,4631,2218,4631v,,,,,c2218,4631,2218,4631,2218,4631v,,,,,c2218,4631,2218,4631,2218,4631v,,,,,c2218,4631,2218,4631,2218,4631v,,,,,c2218,4631,2218,4631,2218,4631v,,,,,c2218,4631,2218,4631,2218,4631v,,,,,c2218,4631,2218,4631,2218,4631v,,,,,c2218,4631,2218,4631,2218,4631v,,,,,c2218,4631,2218,4631,2218,4631v1,,1,,1,c2219,4631,2219,4631,2219,4631v,,,,,c2219,4631,2219,4631,2219,4631v1,,1,,1,c2220,4631,2220,4631,2220,4631v,,,,,c2221,4631,2221,4631,2221,4631v,,,,,c2222,4631,2222,4631,2222,4631v,,,,,c2223,4631,2223,4631,2223,4631v,,,,1,c2224,4631,2224,4631,2224,4631v,,1,,1,c2225,4631,2225,4631,2226,4631v,,,,,c2227,4631,2227,4631,2227,4631v1,,1,,1,c2228,4631,2229,4631,2229,4631v,,1,,1,c2230,4631,2231,4631,2231,4631v1,,1,,1,c2233,4631,2233,4631,2234,4631v,,,,,c2234,4631,2234,4631,2234,4631v,,,,,c2234,4631,2234,4631,2234,4631v,,,,,c2234,4631,2234,4631,2234,4631v,,,,,c2234,4631,2234,4631,2234,4631v,,,,,c2234,4631,2234,4631,2234,4631v,,,,,c2234,4631,2234,4631,2234,4631v,,,,,c2234,4631,2234,4631,2234,4631v,,,,,c2234,4631,2235,4631,2235,4631v,,,,,c2235,4631,2235,4631,2235,4631v,,,,,c2235,4631,2236,4631,2236,4631v,,,,,c2236,4631,2236,4631,2236,4631v1,,1,,1,c2237,4631,2237,4631,2237,4631v,,1,,1,c2238,4631,2238,4631,2238,4631v1,,1,,1,c2239,4631,2239,4631,2240,4631v,,,,,c2241,4631,2241,4631,2241,4631v,,1,,1,c2242,4631,2242,4631,2243,4631v,,,,1,c2244,4631,2244,4631,2245,4631v,,,,1,c2246,4631,2246,4631,2247,4631v,,,,1,c2248,4631,2249,4631,2249,4631v,,1,,1,c2251,4631,2251,4631,2252,4631v,,,,,c2252,4631,2252,4631,2252,4631v,,,,,c2252,4631,2252,4631,2252,4631v,,,,,c2252,4631,2252,4631,2252,4631v,,,,,c2252,4631,2252,4631,2252,4631v,,,,,c2252,4631,2252,4631,2252,4631v,,,,,c2252,4631,2252,4631,2252,4631v,,,,,c2252,4631,2252,4631,2252,4631v,,,,,c2252,4631,2253,4631,2253,4631v,,,,,c2253,4631,2253,4631,2253,4631v,,,,,c2253,4631,2254,4631,2254,4631v,,,,,c2254,4631,2254,4631,2254,4631v1,,1,,1,c2255,4631,2255,4631,2255,4631v,,1,,1,c2256,4631,2256,4631,2256,4631v1,,1,,1,c2257,4631,2257,4631,2258,4631v,,,,,c2259,4631,2259,4631,2259,4631v,,1,,1,c2260,4631,2260,4631,2261,4631v,,,,1,c2262,4631,2262,4631,2263,4631v,,,,1,c2264,4631,2264,4631,2265,4631v,,,,1,c2266,4631,2267,4631,2267,4631v,,1,,1,c2269,4631,2269,4631,2270,4631v,,,,,c2270,4631,2270,4631,2270,4631v,,,,,c2270,4631,2270,4631,2270,4631v,,,,,c2270,4631,2270,4631,2270,4631v,,,,,c2270,4631,2270,4631,2270,4631v,,,,,c2270,4631,2270,4631,2270,4631v,,,,,c2270,4631,2270,4631,2270,4631v,,,,,c2270,4631,2270,4631,2270,4631v,,,,1,c2271,4631,2271,4631,2271,4631v,,,,,c2271,4631,2271,4631,2271,4631v,,,,1,c2272,4631,2272,4631,2272,4631v,,,,,c2272,4631,2273,4631,2273,4631v,,,,,c2273,4631,2274,4631,2274,4631v,,,,,c2275,4631,2275,4631,2275,4631v,,,,1,c2276,4631,2276,4631,2276,4631v1,,1,,1,c2277,4631,2278,4631,2278,4631v,,,,1,c2279,4631,2279,4631,2280,4631v,,,,1,c2281,4631,2281,4631,2282,4631v,,,,1,c2283,4631,2284,4631,2284,4631v,,1,,1,c2286,4631,2286,4631,2287,4631v,,1,,1,c2289,4631,2289,4631,2290,4631v,,,,,c2290,4631,2290,4631,2290,4631v,,,,,c2290,4631,2290,4631,2290,4631v,,,,,c2290,4631,2290,4631,2290,4631v,,,,,c2290,4631,2290,4631,2290,4631v,,,,,c2290,4631,2290,4631,2290,4631v,,,,,c2290,4631,2290,4631,2290,4631v,,,,,c2290,4631,2290,4631,2290,4631v,,,,1,c2291,4631,2291,4631,2291,4631v,,,,,c2291,4631,2291,4631,2291,4631v,,,,1,c2292,4631,2292,4631,2292,4631v,,,,,c2292,4631,2293,4631,2293,4631v,,,,,c2293,4631,2294,4631,2294,4631v,,,,,c2295,4631,2295,4631,2295,4631v,,,,1,c2296,4631,2296,4631,2296,4631v1,,1,,1,c2297,4631,2298,4631,2298,4631v,,,,1,c2299,4631,2299,4631,2300,4631v,,,,1,c2301,4631,2301,4631,2302,4631v,,,,1,c2303,4631,2304,4631,2304,4631v,,1,,1,c2306,4631,2306,4631,2307,4631v,,1,,1,c2309,4631,2309,4631,2310,4631v,,,,,c2310,4631,2310,4631,2310,4631v,,,,,c2310,4631,2310,4631,2310,4631v,,,,,c2310,4631,2310,4631,2310,4631v,,,,,c2310,4631,2310,4631,2310,4631v,,,,,c2310,4631,2310,4631,2310,4631v,,,,,c2310,4631,2310,4631,2310,4631v,,,,,c2310,4631,2310,4631,2310,4631v,,1,,1,c2311,4631,2311,4631,2311,4631v,,,,,c2311,4631,2311,4631,2311,4631v1,,1,,1,c2312,4631,2312,4631,2312,4631v,,,,1,c2313,4631,2313,4631,2313,4631v,,,,1,c2314,4631,2314,4631,2314,4631v,,1,,1,c2315,4631,2315,4631,2315,4631v1,,1,,1,c2316,4631,2317,4631,2317,4631v,,1,,1,c2318,4631,2318,4631,2319,4631v,,,,1,c2320,4631,2320,4631,2321,4631v,,,,1,c2322,4631,2323,4631,2323,4631v,,1,,1,c2325,4631,2325,4631,2325,4631v1,,1,,2,c2327,4631,2328,4631,2328,4631v1,,1,,2,c2330,4631,2331,4631,2332,4631v,,,,,c2332,4631,2332,4631,2332,4631v,,,,,c2332,4631,2332,4631,2332,4631v,,,,,c2332,4631,2332,4631,2332,4631v,,,,,c2332,4631,2332,4631,2332,4631v,,,,,c2332,4631,2332,4631,2332,4631v,,,,,c2332,4631,2332,4631,2332,4631v,,,,,c2332,4631,2332,4631,2332,4631v1,,1,,1,c2333,4631,2333,4631,2333,4631v,,,,,c2333,4631,2333,4631,2334,4631v,,,,,c2334,4631,2334,4631,2334,4631v,,1,,1,c2335,4631,2335,4631,2335,4631v,,1,,1,c2336,4631,2336,4631,2336,4631v1,,1,,1,c2337,4631,2337,4631,2338,4631v,,,,,c2339,4631,2339,4631,2339,4631v1,,1,,1,c2340,4631,2341,4631,2341,4631v,,1,,1,c2342,4631,2343,4631,2343,4631v1,,1,,1,c2345,4631,2345,4631,2346,4631v,,,,1,c2347,4631,2348,4631,2348,4631v1,,1,,2,c2350,4631,2351,4631,2351,4631v1,,1,,2,c2353,4631,2354,4631,2355,4631v,,,,,c2355,4631,2355,4631,2355,4631v,,,,,c2355,4631,2355,4631,2355,4631v,,,,,c2355,4631,2355,4631,2355,4631v,,,,,c2355,4631,2355,4631,2355,4631v,,,,,c2355,4631,2355,4631,2355,4631v,,,,,c2355,4631,2355,4631,2355,4631v,,,,,c2355,4631,2355,4631,2356,4631v,,,,,c2356,4631,2356,4631,2356,4631v,,,,,c2356,4631,2357,4631,2357,4631v,,,,,c2357,4631,2357,4631,2358,4631v,,,,,c2358,4631,2358,4631,2359,4631v,,,,,c2359,4631,2360,4631,2360,4631v,,,,1,c2361,4631,2361,4631,2361,4631v1,,1,,1,c2362,4631,2363,4631,2363,4631v,,1,,1,c2364,4631,2365,4631,2365,4631v,,1,,1,c2366,4631,2367,4631,2367,4631v1,,1,,1,c2369,4631,2369,4631,2370,4631v,,1,,1,c2372,4631,2372,4631,2373,4631v,,1,,1,c2375,4631,2375,4631,2376,4631v,,1,,2,c2378,4631,2379,4631,2380,4631v,,,,,c2380,4631,2380,4631,2380,4631v,,,,,c2380,4631,2380,4631,2380,4631v,,,,,c2380,4631,2380,4631,2380,4631v,,,,,c2380,4631,2380,4631,2380,4631v,,,,,c2380,4631,2380,4631,2380,4631v,,,,,c2380,4631,2380,4631,2380,4631v,,,,,c2380,4631,2380,4631,2381,4631v,,,,,c2381,4631,2381,4631,2381,4631v,,,,,c2381,4631,2382,4631,2382,4631v,,,,,c2382,4631,2382,4631,2383,4631v,,,,,c2383,4631,2383,4631,2384,4631v,,,,,c2384,4631,2385,4631,2385,4631v,,,,1,c2386,4631,2386,4631,2386,4631v1,,1,,1,c2387,4631,2388,4631,2388,4631v,,1,,1,c2389,4631,2390,4631,2390,4631v,,1,,1,c2391,4631,2392,4631,2392,4631v1,,1,,1,c2394,4631,2394,4631,2395,4631v,,1,,1,c2397,4631,2397,4631,2398,4631v,,1,,1,c2400,4631,2400,4631,2401,4631v,,1,,2,c2403,4631,2404,4631,2405,4631v,,,,,c2405,4631,2405,4631,2405,4631v,,,,,c2405,4631,2405,4631,2405,4631v,,,,,c2405,4631,2405,4631,2405,4631v,,,,,c2405,4631,2405,4631,2405,4631v,,,,,c2405,4631,2405,4631,2405,4631v,,,,,c2405,4631,2405,4631,2405,4631v,,,,,c2405,4631,2406,4631,2406,4631v,,,,,c2406,4631,2406,4631,2406,4631v,,,,1,c2407,4631,2407,4631,2407,4631v,,,,,c2407,4631,2408,4631,2408,4631v,,,,,c2409,4631,2409,4631,2409,4631v,,,,1,c2410,4631,2410,4631,2410,4631v,,1,,1,c2411,4631,2412,4631,2412,4631v,,,,1,c2413,4631,2413,4631,2414,4631v,,,,1,c2415,4631,2415,4631,2416,4631v,,1,,1,c2417,4631,2418,4631,2418,4631v1,,1,,2,c2420,4631,2421,4631,2421,4631v1,,1,,2,c2423,4631,2424,4631,2424,4631v1,,1,,2,c2426,4631,2427,4631,2428,4631v,,1,,2,c2430,4631,2431,4631,2432,4631v,,,,,c2432,4631,2432,4631,2432,4631v,,,,,c2432,4631,2432,4631,2432,4631v,,,,,c2432,4631,2432,4631,2432,4631v,,,,,c2432,4631,2432,4631,2432,4631v,,,,,c2432,4631,2432,4631,2432,4631v,,,,,c2432,4631,2432,4631,2432,4631v,,,,,c2432,4631,2433,4631,2433,4631v,,,,,c2433,4631,2433,4631,2433,4631v,,,,1,c2434,4631,2434,4631,2434,4631v,,,,,c2435,4631,2435,4631,2435,4631v,,,,,c2436,4631,2436,4631,2436,4631v,,,,1,c2437,4631,2437,4631,2437,4631v1,,1,,1,c2439,4631,2439,4631,2439,4631v,,1,,1,c2440,4631,2441,4631,2441,4631v,,1,,1,c2442,4631,2443,4631,2443,4631v1,,1,,1,c2445,4631,2445,4631,2446,4631v,,1,,1,c2448,4631,2448,4631,2449,4631v,,1,,1,c2451,4631,2451,4631,2452,4631v,,1,,2,c2454,4631,2455,4631,2455,4631v1,,2,,2,c2458,4631,2459,4631,2460,4631v,,,,,c2460,4631,2460,4631,2460,4631v,,,,,c2460,4631,2460,4631,2460,4631v,,,,,c2460,4631,2460,4631,2460,4631v,,,,,c2460,4631,2460,4631,2460,4631v,,,,,c2460,4631,2460,4631,2460,4631v,,,,,c2460,4631,2460,4631,2460,4631v,,,,,c2461,4631,2461,4631,2461,4631v,,,,,c2461,4631,2461,4631,2461,4631v,,1,,1,c2462,4631,2462,4631,2462,4631v,,,,1,c2463,4631,2463,4631,2463,4631v,,,,1,c2464,4631,2464,4631,2464,4631v,,1,,1,c2465,4631,2465,4631,2466,4631v,,,,,c2467,4631,2467,4631,2467,4631v1,,1,,1,c2469,4631,2469,4631,2469,4631v1,,1,,1,c2471,4631,2471,4631,2472,4631v,,,,1,c2473,4631,2474,4631,2474,4631v1,,1,,2,c2476,4631,2477,4631,2477,4631v1,,1,,2,c2479,4631,2480,4631,2481,4631v,,1,,1,c2483,4631,2484,4631,2484,4631v1,,2,,2,c2487,4631,2488,4631,2489,4631v,,,,,c2489,4631,2489,4631,2489,4631v,,,,,c2489,4631,2489,4631,2489,4631v,,,,,c2489,4631,2489,4631,2489,4631v,,,,,c2489,4631,2489,4631,2489,4631v,,,,,c2489,4631,2489,4631,2489,4631v,,,,,c2489,4631,2489,4631,2489,4631v,,,,1,c2490,4631,2490,4631,2490,4631v,,,,,c2490,4631,2490,4631,2490,4631v1,,1,,1,c2491,4631,2491,4631,2491,4631v,,1,,1,c2492,4631,2492,4631,2492,4631v,,1,,1,c2493,4631,2493,4631,2494,4631v,,,,,c2495,4631,2495,4631,2495,4631v,,1,,1,c2496,4631,2497,4631,2497,4631v,,1,,1,c2498,4631,2499,4631,2499,4631v,,1,,1,c2501,4631,2501,4631,2501,4631v1,,1,,2,c2503,4631,2504,4631,2504,4631v1,,1,,2,c2506,4631,2507,4631,2507,4631v1,,2,,2,c2510,4631,2510,4631,2511,4631v1,,1,,2,c2514,4631,2514,4631,2515,4631v1,,1,,2,c2518,4631,2519,4631,2520,4631v,,,,,c2520,4631,2520,4631,2520,4631v,,,,,c2520,4631,2520,4631,2520,4631v,,,,,c2520,4631,2520,4631,2520,4631v,,,,,c2520,4631,2520,4631,2520,4631v,,,,,c2520,4631,2520,4631,2520,4631v,,,,,c2520,4631,2520,4631,2520,4631v,,,,1,c2521,4631,2521,4631,2521,4631v,,,,,c2521,4631,2521,4631,2521,4631v1,,1,,1,c2522,4631,2522,4631,2522,4631v,,1,,1,c2523,4631,2523,4631,2523,4631v1,,1,,1,c2524,4631,2524,4631,2525,4631v,,,,,c2526,4631,2526,4631,2526,4631v1,,1,,1,c2528,4631,2528,4631,2528,4631v1,,1,,1,c2530,4631,2530,4631,2530,4631v1,,1,,2,c2532,4631,2532,4631,2533,4631v,,1,,1,c2535,4631,2535,4631,2536,4631v,,1,,1,c2538,4631,2538,4631,2539,4631v1,,1,,2,c2541,4631,2542,4631,2543,4631v,,1,,2,c2545,4631,2546,4631,2547,4631v1,,1,,2,c2550,4631,2551,4631,2552,4631v,,,,,c2552,4631,2552,4631,2552,4631v,,,,,c2552,4631,2552,4631,2552,4631v,,,,,c2552,4631,2552,4631,2552,4631v,,,,,c2552,4631,2552,4631,2552,4631v,,,,,c2552,4631,2552,4631,2552,4631v,,,,,c2552,4631,2552,4631,2552,4631v,,1,,1,c2553,4631,2553,4631,2553,4631v,,,,,c2553,4631,2553,4631,2554,4631v,,,,,c2554,4631,2554,4631,2555,4631v,,,,,c2555,4631,2555,4631,2556,4631v,,,,,c2557,4631,2557,4631,2557,4631v,,1,,1,c2558,4631,2558,4631,2559,4631v,,,,1,c2560,4631,2560,4631,2561,4631v,,,,1,c2562,4631,2563,4631,2563,4631v,,1,,1,c2565,4631,2565,4631,2566,4631v,,1,,1,c2568,4631,2568,4631,2569,4631v,,1,,1,c2571,4631,2572,4631,2572,4631v1,,2,,2,c2575,4631,2576,4631,2576,4631v1,,2,,2,c2579,4631,2580,4631,2581,4631v,,1,,2,c2584,4631,2585,4631,2586,4631v,,,,,c2586,4631,2586,4631,2586,4631v,,,,,c2586,4631,2586,4631,2586,4631v,,,,,c2586,4631,2586,4631,2586,4631v,,,,,c2586,4631,2586,4631,2586,4631v,,,,,c2586,4631,2586,4631,2586,4631v,,,,,c2586,4631,2586,4631,2586,4631v,,1,,1,c2587,4631,2587,4631,2587,4631v,,,,,c2587,4631,2588,4631,2588,4631v,,,,,c2588,4631,2588,4631,2589,4631v,,,,,c2589,4631,2590,4631,2590,4631v,,,,,c2591,4631,2591,4631,2591,4631v,,1,,1,c2592,4631,2593,4631,2593,4631v,,1,,1,c2594,4631,2595,4631,2595,4631v,,1,,1,c2597,4631,2597,4631,2597,4631v1,,1,,2,c2599,4631,2600,4631,2600,4631v1,,1,,2,c2602,4631,2603,4631,2603,4631v1,,1,,2,c2606,4631,2606,4631,2607,4631v1,,1,,2,c2610,4631,2610,4631,2611,4631v1,,1,,2,c2614,4631,2615,4631,2615,4631v1,,2,,3,c2619,4631,2620,4631,2621,4631v,,,,,c2621,4631,2621,4631,2621,4631v,,,,,c2621,4631,2621,4631,2621,4631v,,,,,c2621,4631,2621,4631,2621,4631v,,,,,c2621,4631,2621,4631,2621,4631v,,,,,c2621,4631,2621,4631,2621,4631v,,,,,c2621,4631,2621,4631,2621,4631v,,1,,1,c2622,4631,2622,4631,2622,4631v,,,,,c2622,4631,2623,4631,2623,4631v,,,,,c2623,4631,2624,4631,2624,4631v,,,,,c2624,4631,2625,4631,2625,4631v,,,,1,c2626,4631,2626,4631,2626,4631v1,,1,,1,c2628,4631,2628,4631,2628,4631v,,1,,1,c2630,4631,2630,4631,2630,4631v1,,1,,1,c2632,4631,2632,4631,2633,4631v,,1,,1,c2635,4631,2635,4631,2636,4631v,,1,,1,c2638,4631,2638,4631,2639,4631v,,1,,2,c2641,4631,2642,4631,2643,4631v,,1,,2,c2645,4631,2646,4631,2647,4631v,,1,,2,c2650,4631,2651,4631,2651,4631v1,,2,,3,c2655,4631,2656,4631,2657,4631v,,,,,c2657,4631,2657,4631,2657,4631v,,,,,c2657,4631,2657,4631,2657,4631v,,,,,c2657,4631,2657,4631,2657,4631v,,,,,c2657,4631,2657,4631,2657,4631v,,,,,c2657,4631,2657,4631,2657,4631v,,,,,c2657,4631,2657,4631,2657,4631v1,,1,,1,c2658,4631,2658,4631,2658,4631v,,,,,c2659,4631,2659,4631,2659,4631v,,,,,c2659,4631,2660,4631,2660,4631v,,,,,c2661,4631,2661,4631,2661,4631v,,1,,1,c2662,4631,2662,4631,2663,4631v,,,,1,c2664,4631,2664,4631,2665,4631v,,,,1,c2666,4631,2666,4631,2667,4631v,,1,,1,c2668,4631,2669,4631,2669,4631v1,,1,,2,c2671,4631,2672,4631,2672,4631v1,,1,,2,c2675,4631,2675,4631,2676,4631v,,1,,2,c2678,4631,2679,4631,2680,4631v,,1,,2,c2683,4631,2683,4631,2684,4631v1,,2,,3,c2687,4631,2688,4631,2689,4631v1,,2,,3,c2693,4631,2694,4631,2695,4631v,,,,,c2695,4631,2695,4631,2695,4631v,,,,,c2695,4631,2695,4631,2695,4631v,,,,,c2695,4631,2695,4631,2695,4631v,,,,,c2695,4631,2695,4631,2695,4631v,,,,,c2695,4631,2695,4631,2695,4631v,,,,,c2695,4631,2695,4631,2696,4631v,,,,,c2696,4631,2696,4631,2696,4631v,,,,1,c2697,4631,2697,4631,2697,4631v,,,,,c2698,4631,2698,4631,2698,4631v,,,,1,c2699,4631,2699,4631,2699,4631v1,,1,,1,c2700,4631,2701,4631,2701,4631v,,1,,1,c2702,4631,2703,4631,2703,4631v,,1,,1,c2705,4631,2705,4631,2705,4631v1,,1,,2,c2707,4631,2708,4631,2708,4631v1,,1,,2,c2710,4631,2711,4631,2711,4631v1,,1,,2,c2714,4631,2714,4631,2715,4631v1,,1,,2,c2718,4631,2718,4631,2719,4631v1,,1,,2,c2722,4631,2723,4631,2724,4631v,,1,,2,c2727,4631,2728,4631,2729,4631v1,,2,,3,c2733,4631,2734,4631,2735,4631v,,,,,c2735,4631,2735,4631,2735,4631v,,,,,c2735,4631,2735,4631,2735,4631v,,,,,c2735,4631,2735,4631,2735,4631v,,,,,c2735,4631,2735,4631,2735,4631v,,,,,c2735,4631,2735,4631,2735,4631v,,,,,c2735,4631,2735,4631,2736,4631v,,,,,c2736,4631,2736,4631,2736,4631v,,,,1,c2737,4631,2737,4631,2737,4631v,,,,1,c2738,4631,2738,4631,2738,4631v,,1,,1,c2739,4631,2739,4631,2739,4631v1,,1,,1,c2741,4631,2741,4631,2741,4631v,,1,,1,c2742,4631,2743,4631,2743,4631v1,,1,,1,c2745,4631,2745,4631,2746,4631v,,,,1,c2747,4631,2748,4631,2748,4631v1,,1,,2,c2751,4631,2751,4631,2752,4631v,,1,,1,c2754,4631,2755,4631,2755,4631v1,,2,,2,c2758,4631,2759,4631,2760,4631v,,1,,2,c2763,4631,2763,4631,2764,4631v1,,2,,3,c2768,4631,2769,4631,2770,4631v1,,2,,2,c2773,4631,2774,4631,2776,4631v,,,,,c2776,4631,2776,4631,2776,4631v,,,,,c2776,4631,2776,4631,2776,4631v,,,,,c2776,4631,2776,4631,2776,4631v,,,,,c2776,4631,2776,4631,2776,4631v,,,,,c2776,4631,2776,4631,2776,4631v,,,,,c2776,4631,2777,4631,2777,4631v,,,,,c2777,4631,2777,4631,2777,4631v,,1,,1,c2778,4631,2778,4631,2778,4631v,,1,,1,c2779,4631,2779,4631,2779,4631v1,,1,,1,c2780,4631,2780,4631,2781,4631v,,,,1,c2782,4631,2782,4631,2783,4631v,,,,1,c2784,4631,2784,4631,2785,4631v,,,,1,c2786,4631,2787,4631,2787,4631v1,,1,,2,c2789,4631,2790,4631,2790,4631v1,,1,,2,c2792,4631,2793,4631,2793,4631v1,,2,,2,c2796,4631,2797,4631,2797,4631v1,,2,,3,c2800,4631,2801,4631,2802,4631v1,,1,,2,c2805,4631,2806,4631,2807,4631v1,,2,,2,c2810,4631,2811,4631,2812,4631v1,,2,,3,c2816,4631,2817,4631,2819,4631v,,,,,c2819,4631,2819,4631,2819,4631v,,,,,c2819,4631,2819,4631,2819,4631v,,,,,c2819,4631,2819,4631,2819,4631v,,,,,c2819,4631,2819,4631,2819,4631v,,,,,c2819,4631,2819,4631,2819,4631v,,,,,c2819,4631,2820,4631,2820,4631v,,,,,c2820,4631,2820,4631,2820,4631v,,1,,1,c2821,4631,2821,4631,2821,4631v,,1,,1,c2822,4631,2822,4631,2822,4631v1,,1,,1,c2823,4631,2824,4631,2824,4631v,,1,,1,c2825,4631,2826,4631,2826,4631v,,1,,1,c2827,4631,2828,4631,2828,4631v,,1,,1,c2830,4631,2830,4631,2831,4631v,,1,,1,c2833,4631,2833,4631,2834,4631v,,1,,1,c2836,4631,2837,4631,2837,4631v1,,2,,2,c2840,4631,2841,4631,2841,4631v1,,2,,3,c2844,4631,2845,4631,2846,4631v1,,2,,3,c2849,4631,2850,4631,2851,4631v1,,2,,3,c2855,4631,2856,4631,2857,4631v1,,2,,3,c2861,4631,2862,4631,2864,4631v,,,,,c2864,4631,2864,4631,2864,4631v,,,,,c2864,4631,2864,4631,2864,4631v,,,,,c2864,4631,2864,4631,2864,4631v,,,,,c2864,4631,2864,4631,2864,4631v,,,,,c2864,4631,2864,4631,2864,4631v,,,,,c2864,4631,2865,4631,2865,4631v,,,,,c2865,4631,2865,4631,2865,4631v1,,1,,1,c2866,4631,2866,4631,2866,4631v1,,1,,1,c2867,4631,2867,4631,2868,4631v,,,,,c2869,4631,2869,4631,2869,4631v,,1,,1,c2870,4631,2871,4631,2871,4631v,,1,,1,c2872,4631,2873,4631,2873,4631v1,,1,,2,c2875,4631,2875,4631,2876,4631v,,1,,1,c2878,4631,2879,4631,2879,4631v1,,1,,2,c2881,4631,2882,4631,2883,4631v,,1,,2,c2885,4631,2886,4631,2887,4631v1,,1,,2,c2890,4631,2891,4631,2892,4631v,,1,,2,c2895,4631,2896,4631,2897,4631v1,,2,,3,c2901,4631,2902,4631,2903,4631v1,,2,,3,c2907,4631,2908,4631,2910,4631v,,,,,c2910,4631,2910,4631,2910,4631v,,,,,c2910,4631,2910,4631,2910,4631v,,,,,c2910,4631,2910,4631,2910,4631v,,,,,c2910,4631,2910,4631,2910,4631v,,,,,c2910,4631,2910,4631,2910,4631v,,,,,c2911,4631,2911,4631,2911,4631v,,,,,c2911,4631,2911,4631,2911,4631v1,,1,,1,c2912,4631,2912,4631,2912,4631v1,,1,,1,c2913,4631,2914,4631,2914,4631v,,,,1,c2915,4631,2915,4631,2915,4631v1,,1,,1,c2917,4631,2917,4631,2917,4631v1,,1,,1,c2919,4631,2919,4631,2920,4631v,,1,,1,c2922,4631,2922,4631,2923,4631v,,1,,1,c2925,4631,2925,4631,2926,4631v,,1,,2,c2928,4631,2929,4631,2930,4631v,,1,,2,c2932,4631,2933,4631,2934,4631v1,,1,,2,c2937,4631,2938,4631,2939,4631v1,,2,,3,c2942,4631,2943,4631,2944,4631v1,,2,,3,c2948,4631,2950,4631,2951,4631v1,,2,,3,c2955,4631,2956,4631,2958,4631v,,,,,c2958,4631,2958,4631,2958,4631v,,,,,c2958,4631,2958,4631,2958,4631v,,,,,c2958,4631,2958,4631,2958,4631v,,,,,c2958,4631,2958,4631,2958,4631v,,,,,c2958,4631,2958,4631,2958,4631v,,,,,c2959,4631,2959,4631,2959,4631v,,,,,c2959,4631,2959,4631,2960,4631v,,,,,c2960,4631,2960,4631,2961,4631v,,,,,c2961,4631,2962,4631,2962,4631v,,,,1,c2963,4631,2963,4631,2963,4631v1,,1,,1,c2965,4631,2965,4631,2965,4631v1,,1,,2,c2967,4631,2967,4631,2968,4631v,,1,,1,c2970,4631,2970,4631,2971,4631v,,1,,1,c2973,4631,2974,4631,2974,4631v1,,1,,2,c2977,4631,2977,4631,2978,4631v1,,1,,2,c2981,4631,2982,4631,2982,4631v1,,2,,3,c2986,4631,2987,4631,2987,4631v1,,2,,3,c2991,4631,2992,4631,2993,4631v1,,2,,3,c2997,4631,2998,4631,2999,4631v2,,3,,4,c3004,4631,3005,4631,3007,4631v,,,,,c3007,4631,3007,4631,3007,4631v,,,,,c3007,4631,3007,4631,3007,4631v,,,,,c3007,4631,3007,4631,3007,4631v,,,,,c3007,4631,3007,4631,3007,4631v,,,,,c3007,4631,3007,4631,3007,4631v,,,,1,c3008,4631,3008,4631,3008,4631v,,,,,c3008,4631,3008,4631,3009,4631v,,,,,c3009,4631,3010,4631,3010,4631v,,,,,c3011,4631,3011,4631,3011,4631v,,1,,1,c3012,4631,3013,4631,3013,4631v,,1,,1,c3014,4631,3015,4631,3015,4631v,,1,,1,c3017,4631,3017,4631,3018,4631v,,1,,1,c3020,4631,3020,4631,3021,4631v,,1,,1,c3023,4631,3024,4631,3024,4631v1,,1,,2,c3027,4631,3028,4631,3028,4631v1,,2,,3,c3031,4631,3032,4631,3033,4631v1,,2,,3,c3036,4631,3037,4631,3038,4631v1,,2,,3,c3042,4631,3043,4631,3044,4631v1,,2,,4,c3049,4631,3050,4631,3051,4631v1,,2,,4,c3056,4631,3057,4631,3059,4631v,,,,,c3059,4631,3059,4631,3059,4631v,,,,,c3059,4631,3059,4631,3059,4631v,,,,,c3059,4631,3059,4631,3059,4631v,,,,,c3059,4631,3059,4631,3059,4631v,,,,,c3059,4631,3059,4631,3059,4631v,,,,1,c3060,4631,3060,4631,3060,4631v,,,,,c3060,4631,3061,4631,3061,4631v,,,,,c3061,4631,3062,4631,3062,4631v,,,,,c3063,4631,3063,4631,3063,4631v,,1,,1,c3064,4631,3065,4631,3065,4631v,,1,,1,c3066,4631,3067,4631,3067,4631v1,,1,,1,c3069,4631,3069,4631,3070,4631v,,1,,1,c3072,4631,3072,4631,3073,4631v,,1,,2,c3075,4631,3076,4631,3076,4631v1,,2,,3,c3079,4631,3080,4631,3081,4631v,,1,,2,c3084,4631,3085,4631,3085,4631v1,,2,,3,c3089,4631,3090,4631,3091,4631v1,,2,,3,c3095,4631,3096,4631,3097,4631v1,,2,,3,c3102,4631,3103,4631,3104,4631v1,,2,,4,c3109,4631,3110,4631,3112,4631v,,,,,c3112,4631,3112,4631,3112,4631v,,,,,c3112,4631,3112,4631,3112,4631v,,,,,c3112,4631,3112,4631,3112,4631v,,,,,c3112,4631,3112,4631,3112,4631v,,,,,c3112,4631,3112,4631,3112,4631v,,,,1,c3113,4631,3113,4631,3113,4631v,,,,,c3113,4631,3114,4631,3114,4631v,,,,,c3114,4631,3115,4631,3115,4631v,,,,1,c3116,4631,3116,4631,3116,4631v1,,1,,1,c3118,4631,3118,4631,3118,4631v1,,1,,1,c3120,4631,3120,4631,3120,4631v1,,1,,2,c3122,4631,3123,4631,3123,4631v1,,1,,2,c3125,4631,3126,4631,3126,4631v1,,2,,2,c3129,4631,3129,4631,3130,4631v1,,2,,2,c3133,4631,3134,4631,3135,4631v,,1,,2,c3138,4631,3139,4631,3139,4631v1,,2,,3,c3143,4631,3144,4631,3145,4631v1,,2,,3,c3149,4631,3150,4631,3151,4631v2,,3,,4,c3156,4631,3157,4631,3159,4631v1,,2,,3,c3164,4631,3165,4631,3167,4631v,,,,,c3167,4631,3167,4631,3167,4631v,,,,,c3167,4631,3167,4631,3167,4631v,,,,,c3167,4631,3167,4631,3167,4631v,,,,,c3167,4631,3167,4631,3167,4631v,,,,,c3167,4631,3167,4631,3167,4631v,,1,,1,c3168,4631,3168,4631,3168,4631v,,,,,c3169,4631,3169,4631,3169,4631v,,,,,c3170,4631,3170,4631,3170,4631v,,,,1,c3171,4631,3171,4631,3172,4631v,,,,,c3173,4631,3173,4631,3173,4631v1,,1,,2,c3175,4631,3175,4631,3176,4631v,,1,,1,c3178,4631,3178,4631,3179,4631v,,1,,1,c3181,4631,3181,4631,3182,4631v1,,1,,2,c3184,4631,3185,4631,3186,4631v1,,1,,2,c3189,4631,3190,4631,3190,4631v1,,2,,3,c3194,4631,3195,4631,3196,4631v,,1,,2,c3199,4631,3200,4631,3201,4631v1,,2,,4,c3206,4631,3207,4631,3208,4631v1,,2,,4,c3213,4631,3214,4631,3215,4631v2,,3,,4,c3221,4631,3222,4631,3224,4631v,,,,,c3224,4631,3224,4631,3224,4631v,,,,,c3224,4631,3224,4631,3224,4631v,,,,,c3224,4631,3224,4631,3224,4631v,,,,,c3224,4631,3224,4631,3224,4631v,,,,,c3224,4631,3224,4631,3224,4631v,,1,,1,c3225,4631,3225,4631,3225,4631v,,,,,c3226,4631,3226,4631,3226,4631v,,,,,c3227,4631,3227,4631,3227,4631v,,1,,1,c3228,4631,3228,4631,3229,4631v,,,,1,c3230,4631,3230,4631,3231,4631v,,,,1,c3232,4631,3233,4631,3233,4631v,,1,,1,c3235,4631,3235,4631,3236,4631v,,1,,1,c3238,4631,3239,4631,3239,4631v1,,1,,2,c3242,4631,3242,4631,3243,4631v1,,2,,2,c3246,4631,3247,4631,3248,4631v1,,1,,2,c3251,4631,3252,4631,3253,4631v1,,2,,3,c3257,4631,3258,4631,3259,4631v1,,2,,3,c3263,4631,3264,4631,3266,4631v1,,2,,3,c3271,4631,3272,4631,3273,4631v1,,3,,4,c3279,4631,3280,4631,3282,4631v,,,,,c3282,4631,3282,4631,3282,4631v,,,,,c3282,4631,3282,4631,3282,4631v,,,,,c3282,4631,3282,4631,3282,4631v,,,,,c3282,4631,3282,4631,3282,4631v,,,,,c3282,4631,3282,4631,3282,4631v,,1,,1,c3283,4631,3283,4631,3283,4631v,,,,,c3284,4631,3284,4631,3284,4631v,,,,1,c3285,4631,3285,4631,3285,4631v1,,1,,1,c3286,4631,3287,4631,3287,4631v,,1,,1,c3288,4631,3289,4631,3289,4631v,,1,,1,c3291,4631,3291,4631,3291,4631v1,,1,,2,c3293,4631,3294,4631,3294,4631v1,,2,,2,c3297,4631,3297,4631,3298,4631v1,,1,,2,c3301,4631,3301,4631,3302,4631v1,,2,,3,c3305,4631,3306,4631,3307,4631v1,,2,,3,c3311,4631,3312,4631,3313,4631v1,,2,,3,c3317,4631,3318,4631,3319,4631v1,,2,,3,c3323,4631,3325,4631,3326,4631v1,,2,,4,c3331,4631,3332,4631,3334,4631v1,,3,,4,c3339,4631,3341,4631,3343,4631v,,,,,c3343,4631,3343,4631,3343,4631v,,,,,c3343,4631,3343,4631,3343,4631v,,,,,c3343,4631,3343,4631,3343,4631v,,,,,c3343,4631,3343,4631,3343,4631v,,,,,c3343,4631,3343,4631,3343,4631v1,,1,,1,c3344,4631,3344,4631,3344,4631v,,,,1,c3345,4631,3345,4631,3345,4631v,,,,1,c3346,4631,3346,4631,3346,4631v1,,1,,1,c3347,4631,3348,4631,3348,4631v,,1,,1,c3349,4631,3350,4631,3350,4631v1,,1,,1,c3352,4631,3352,4631,3353,4631v,,1,,1,c3355,4631,3355,4631,3356,4631v,,1,,2,c3358,4631,3359,4631,3360,4631v,,1,,2,c3362,4631,3363,4631,3364,4631v1,,1,,2,c3367,4631,3368,4631,3369,4631v1,,2,,3,c3373,4631,3374,4631,3375,4631v1,,2,,3,c3379,4631,3380,4631,3381,4631v1,,2,,4,c3386,4631,3387,4631,3388,4631v2,,3,,4,c3394,4631,3395,4631,3396,4631v2,,3,,5,c3402,4631,3404,4631,3406,4631v,,,,,c3406,4631,3406,4631,3406,4631v,,,,,c3406,4631,3406,4631,3406,4631v,,,,,c3406,4631,3406,4631,3406,4631v,,,,,c3406,4631,3406,4631,3406,4631v,,,,,c3406,4631,3406,4631,3406,4631v1,,1,,1,c3407,4631,3407,4631,3407,4631v,,,,1,c3408,4631,3408,4631,3408,4631v,,1,,1,c3409,4631,3409,4631,3409,4631v1,,1,,1,c3411,4631,3411,4631,3411,4631v,,1,,1,c3413,4631,3413,4631,3413,4631v1,,1,,2,c3415,4631,3415,4631,3416,4631v,,1,,1,c3418,4631,3419,4631,3419,4631v1,,1,,2,c3422,4631,3422,4631,3423,4631v1,,1,,2,c3426,4631,3426,4631,3427,4631v1,,2,,3,c3431,4631,3431,4631,3432,4631v1,,2,,3,c3436,4631,3437,4631,3438,4631v1,,2,,3,c3442,4631,3443,4631,3445,4631v1,,2,,3,c3449,4631,3451,4631,3452,4631v1,,3,,4,c3457,4631,3459,4631,3460,4631v2,,3,,5,c3466,4631,3468,4631,3470,4631v,,,,,c3470,4631,3470,4631,3470,4631v,,,,,c3470,4631,3470,4631,3470,4631v,,,,,c3470,4631,3470,4631,3470,4631v,,,,,c3470,4631,3470,4631,3470,4631v,,,,,c3470,4631,3470,4631,3470,4631v1,,1,,1,c3471,4631,3471,4631,3471,4631v,,1,,1,c3472,4631,3472,4631,3472,4631v,,1,,1,c3473,4631,3473,4631,3474,4631v,,,,,c3475,4631,3475,4631,3475,4631v1,,1,,1,c3477,4631,3477,4631,3478,4631v,,1,,1,c3479,4631,3480,4631,3480,4631v1,,1,,2,c3483,4631,3483,4631,3484,4631v,,1,,2,c3486,4631,3487,4631,3488,4631v,,1,,2,c3491,4631,3491,4631,3492,4631v1,,2,,3,c3496,4631,3497,4631,3498,4631v,,1,,2,c3501,4631,3503,4631,3504,4631v1,,2,,3,c3508,4631,3509,4631,3510,4631v2,,3,,4,c3516,4631,3517,4631,3518,4631v2,,3,,4,c3524,4631,3525,4631,3527,4631v1,,3,,5,c3533,4631,3535,4631,3537,4631v,,,,,c3537,4631,3537,4631,3537,4631v,,,,,c3537,4631,3537,4631,3537,4631v,,,,,c3537,4631,3537,4631,3537,4631v,,,,,c3537,4631,3537,4631,3537,4631v,,,,,c3537,4631,3537,4631,3538,4631v,,,,,c3538,4631,3538,4631,3538,4631v,,1,,1,c3539,4631,3539,4631,3539,4631v1,,1,,1,c3540,4631,3540,4631,3541,4631v,,,,1,c3542,4631,3542,4631,3543,4631v,,,,1,c3544,4631,3544,4631,3545,4631v,,1,,1,c3547,4631,3547,4631,3548,4631v,,1,,1,c3550,4631,3551,4631,3551,4631v1,,1,,2,c3554,4631,3554,4631,3555,4631v1,,2,,2,c3558,4631,3559,4631,3560,4631v1,,2,,3,c3563,4631,3564,4631,3565,4631v1,,2,,3,c3569,4631,3571,4631,3572,4631v1,,2,,3,c3576,4631,3577,4631,3579,4631v1,,2,,4,c3584,4631,3585,4631,3587,4631v1,,3,,4,c3593,4631,3594,4631,3596,4631v1,,3,,4,c3602,4631,3604,4631,3606,4631v,,,,,c3606,4631,3606,4631,3606,4631v,,,,,c3606,4631,3606,4631,3606,4631v,,,,,c3606,4631,3606,4631,3606,4631v,,,,,c3606,4631,3606,4631,3606,4631v,,,,,c3606,4631,3606,4631,3607,4631v,,,,,c3607,4631,3607,4631,3607,4631v,,1,,1,c3608,4631,3608,4631,3608,4631v1,,1,,1,c3609,4631,3610,4631,3610,4631v,,,,1,c3611,4631,3611,4631,3612,4631v,,1,,1,c3613,4631,3614,4631,3614,4631v1,,1,,2,c3616,4631,3617,4631,3617,4631v1,,1,,2,c3619,4631,3620,4631,3621,4631v,,1,,2,c3623,4631,3624,4631,3625,4631v,,1,,2,c3628,4631,3629,4631,3630,4631v,,1,,2,c3633,4631,3634,4631,3635,4631v1,,2,,3,c3639,4631,3640,4631,3642,4631v1,,2,,3,c3646,4631,3648,4631,3649,4631v1,,3,,4,c3654,4631,3656,4631,3657,4631v2,,3,,5,c3663,4631,3665,4631,3666,4631v2,,4,,5,c3673,4631,3675,4631,3677,4631v,,,,,c3677,4631,3677,4631,3677,4631v,,,,,c3677,4631,3677,4631,3677,4631v,,,,,c3677,4631,3677,4631,3677,4631v,,,,,c3677,4631,3677,4631,3677,4631v,,,,,c3677,4631,3677,4631,3678,4631v,,,,,c3678,4631,3678,4631,3678,4631v,,1,,1,c3679,4631,3679,4631,3679,4631v1,,1,,1,c3680,4631,3681,4631,3681,4631v,,1,,1,c3682,4631,3683,4631,3683,4631v,,1,,1,c3684,4631,3685,4631,3685,4631v1,,1,,2,c3687,4631,3688,4631,3688,4631v1,,1,,2,c3691,4631,3691,4631,3692,4631v,,1,,2,c3695,4631,3695,4631,3696,4631v1,,2,,2,c3699,4631,3700,4631,3701,4631v1,,2,,3,c3705,4631,3706,4631,3707,4631v1,,2,,3,c3711,4631,3712,4631,3713,4631v1,,2,,4,c3718,4631,3719,4631,3721,4631v1,,2,,4,c3726,4631,3727,4631,3729,4631v1,,3,,4,c3735,4631,3737,4631,3738,4631v2,,3,,5,c3745,4631,3747,4631,3749,4631v,,,,,c3749,4631,3749,4631,3749,4631v,,,,,c3749,4631,3749,4631,3749,4631v,,,,,c3749,4631,3749,4631,3749,4631v,,,,,c3749,4631,3749,4631,3749,4631v,,,,,c3749,4631,3749,4631,3750,4631v,,,,,c3750,4631,3750,4631,3750,4631v1,,1,,1,c3751,4631,3751,4631,3752,4631v,,,,,c3753,4631,3753,4631,3753,4631v,,1,,1,c3754,4631,3755,4631,3755,4631v1,,1,,1,c3757,4631,3757,4631,3758,4631v,,1,,1,c3760,4631,3760,4631,3761,4631v,,1,,1,c3763,4631,3764,4631,3764,4631v1,,2,,3,c3767,4631,3768,4631,3769,4631v1,,1,,2,c3772,4631,3773,4631,3774,4631v1,,2,,3,c3778,4631,3779,4631,3780,4631v1,,2,,3,c3784,4631,3785,4631,3787,4631v1,,2,,3,c3792,4631,3793,4631,3794,4631v2,,3,,5,c3800,4631,3802,4631,3803,4631v2,,3,,5,c3809,4631,3811,4631,3813,4631v1,,3,,5,c3820,4631,3822,4631,3824,4631v,,,,,c3824,4631,3824,4631,3824,4631v,,,,,c3824,4631,3824,4631,3824,4631v,,,,,c3824,4631,3824,4631,3824,4631v,,,,,c3824,4631,3824,4631,3824,4631v,,,,,c3824,4631,3825,4631,3825,4631v,,,,,c3825,4631,3825,4631,3825,4631v1,,1,,1,c3826,4631,3826,4631,3827,4631v,,,,,c3828,4631,3828,4631,3828,4631v1,,1,,1,c3830,4631,3830,4631,3830,4631v1,,1,,2,c3832,4631,3833,4631,3833,4631v,,1,,2,c3835,4631,3836,4631,3836,4631v1,,1,,2,c3839,4631,3839,4631,3840,4631v1,,2,,2,c3843,4631,3844,4631,3845,4631v,,1,,2,c3848,4631,3849,4631,3850,4631v1,,2,,3,c3854,4631,3855,4631,3856,4631v1,,2,,4,c3861,4631,3862,4631,3863,4631v1,,3,,4,c3868,4631,3870,4631,3871,4631v2,,3,,5,c3877,4631,3879,4631,3880,4631v2,,3,,5,c3887,4631,3889,4631,3890,4631v2,,4,,6,c3898,4631,3900,4631,3902,4631v,,,,,c3902,4631,3902,4631,3902,4631v,,,,,c3902,4631,3902,4631,3902,4631v,,,,,c3902,4631,3902,4631,3902,4631v,,,,,c3902,4631,3902,4631,3902,4631v,,,,,c3902,4631,3903,4631,3903,4631v,,,,,c3903,4631,3903,4631,3904,4631v,,,,,c3904,4631,3905,4631,3905,4631v,,,,,c3906,4631,3906,4631,3906,4631v1,,1,,1,c3908,4631,3908,4631,3908,4631v1,,1,,2,c3910,4631,3911,4631,3911,4631v1,,1,,2,c3913,4631,3914,4631,3914,4631v1,,2,,2,c3917,4631,3918,4631,3918,4631v1,,2,,2,c3921,4631,3922,4631,3923,4631v1,,2,,3,c3926,4631,3927,4631,3928,4631v1,,2,,3,c3932,4631,3933,4631,3935,4631v1,,2,,3,c3939,4631,3940,4631,3942,4631v1,,2,,4,c3947,4631,3948,4631,3950,4631v1,,3,,4,c3956,4631,3957,4631,3959,4631v2,,3,,5,c3966,4631,3967,4631,3969,4631v2,,4,,6,c3977,4631,3979,4631,3981,4631v,,,,,c3981,4631,3981,4631,3981,4631v,,,,,c3981,4631,3981,4631,3981,4631v,,,,,c3981,4631,3981,4631,3981,4631v,,,,,c3981,4631,3981,4631,3981,4631v,,,,,c3981,4631,3982,4631,3982,4631v,,,,,c3982,4631,3982,4631,3983,4631v,,,,,c3983,4631,3984,4631,3984,4631v,,,,1,c3985,4631,3985,4631,3986,4631v,,,,1,c3987,4631,3987,4631,3988,4631v,,1,,1,c3990,4631,3990,4631,3990,4631v1,,2,,2,c3993,4631,3993,4631,3994,4631v,,1,,2,c3996,4631,3997,4631,3998,4631v1,,1,,2,c4001,4631,4002,4631,4003,4631v1,,1,,2,c4006,4631,4007,4631,4008,4631v1,,2,,3,c4013,4631,4014,4631,4015,4631v1,,2,,3,c4020,4631,4021,4631,4022,4631v2,,3,,4,c4028,4631,4029,4631,4031,4631v1,,3,,4,c4037,4631,4038,4631,4040,4631v2,,4,,5,c4047,4631,4049,4631,4051,4631v2,,4,,5,c4058,4631,4060,4631,4063,4631v,,,,,c4063,4631,4063,4631,4063,4631v,,,,,c4063,4631,4063,4631,4063,4631v,,,,,c4063,4631,4063,4631,4063,4631v,,,,,c4063,4631,4063,4631,4063,4631v,,,,,c4063,4631,4064,4631,4064,4631v,,,,,c4064,4631,4064,4631,4065,4631v,,,,,c4065,4631,4066,4631,4066,4631v,,,,1,c4067,4631,4067,4631,4068,4631v,,,,1,c4069,4631,4070,4631,4070,4631v,,1,,1,c4072,4631,4072,4631,4073,4631v,,1,,1,c4075,4631,4076,4631,4076,4631v1,,1,,2,c4079,4631,4080,4631,4080,4631v1,,2,,3,c4084,4631,4084,4631,4085,4631v1,,2,,3,c4089,4631,4090,4631,4091,4631v1,,2,,3,c4095,4631,4096,4631,4098,4631v1,,2,,3,c4103,4631,4104,4631,4105,4631v2,,3,,4,c4111,4631,4112,4631,4114,4631v1,,3,,5,c4120,4631,4122,4631,4124,4631v1,,3,,5,c4131,4631,4133,4631,4134,4631v2,,4,,6,c4142,4631,4144,4631,4147,4631v,,,,,c4147,4631,4147,4631,4147,4631v,,,,,c4147,4631,4147,4631,4147,4631v,,,,,c4147,4631,4147,4631,4147,4631v,,,,,c4147,4631,4147,4631,4147,4631v,,,,,c4148,4631,4148,4631,4148,4631v,,,,,c4148,4631,4149,4631,4149,4631v,,,,,c4150,4631,4150,4631,4150,4631v,,1,,1,c4151,4631,4151,4631,4152,4631v,,1,,1,c4153,4631,4154,4631,4154,4631v1,,1,,1,c4156,4631,4156,4631,4157,4631v1,,1,,2,c4159,4631,4160,4631,4161,4631v,,1,,2,c4163,4631,4164,4631,4165,4631v1,,1,,2,c4168,4631,4169,4631,4170,4631v1,,2,,3,c4174,4631,4175,4631,4176,4631v1,,2,,3,c4180,4631,4181,4631,4182,4631v2,,3,,4,c4188,4631,4189,4631,4190,4631v2,,3,,5,c4196,4631,4198,4631,4199,4631v2,,3,,5,c4206,4631,4207,4631,4209,4631v2,,4,,5,c4216,4631,4218,4631,4220,4631v2,,4,,6,c4228,4631,4230,4631,4233,4631v,,,,,c4233,4631,4233,4631,4233,4631v,,,,,c4233,4631,4233,4631,4233,4631v,,,,,c4233,4631,4233,4631,4233,4631v,,,,,c4233,4631,4233,4631,4233,4631v,,,,,c4234,4631,4234,4631,4234,4631v,,,,,c4234,4631,4235,4631,4235,4631v,,,,,c4236,4631,4236,4631,4236,4631v,,1,,1,c4237,4631,4238,4631,4238,4631v,,1,,1,c4240,4631,4240,4631,4240,4631v1,,1,,2,c4242,4631,4243,4631,4243,4631v1,,1,,2,c4246,4631,4246,4631,4247,4631v1,,1,,2,c4250,4631,4251,4631,4251,4631v1,,2,,3,c4255,4631,4256,4631,4257,4631v1,,2,,3,c4261,4631,4262,4631,4263,4631v1,,2,,3,c4267,4631,4268,4631,4270,4631v1,,2,,4,c4275,4631,4276,4631,4278,4631v1,,3,,4,c4284,4631,4285,4631,4287,4631v2,,3,,5,c4294,4631,4295,4631,4297,4631v2,,4,,6,c4305,4631,4307,4631,4309,4631v2,,4,,6,c4317,4631,4319,4631,4322,4631v,,,,,c4322,4631,4322,4631,4322,4631v,,,,,c4322,4631,4322,4631,4322,4631v,,,,,c4322,4631,4322,4631,4322,4631v,,,,,c4322,4631,4322,4631,4322,4631v,,,,,c4323,4631,4323,4631,4323,4631v,,,,,c4323,4631,4324,4631,4324,4631v,,,,,c4325,4631,4325,4631,4325,4631v,,1,,1,c4326,4631,4327,4631,4327,4631v,,1,,1,c4329,4631,4329,4631,4329,4631v1,,1,,2,c4331,4631,4332,4631,4332,4631v1,,2,,2,c4335,4631,4336,4631,4336,4631v1,,2,,2,c4339,4631,4340,4631,4341,4631v,,1,,2,c4344,4631,4345,4631,4346,4631v1,,2,,3,c4350,4631,4351,4631,4352,4631v1,,2,,3,c4357,4631,4358,4631,4359,4631v1,,3,,4,c4364,4631,4366,4631,4367,4631v2,,3,,5,c4373,4631,4375,4631,4377,4631v1,,3,,5,c4383,4631,4385,4631,4387,4631v2,,4,,6,c4395,4631,4397,4631,4399,4631v2,,4,,6,c4407,4631,4409,4631,4412,4631v,,,,,c4412,4631,4412,4631,4412,4631v,,,,,c4412,4631,4412,4631,4412,4631v,,,,,c4412,4631,4412,4631,4412,4631v,,,,,c4412,4631,4412,4631,4412,4631v,,,,,c4413,4631,4413,4631,4413,4631v,,,,,c4414,4631,4414,4631,4414,4631v,,,,1,c4415,4631,4415,4631,4415,4631v1,,1,,1,c4417,4631,4417,4631,4417,4631v1,,1,,1,c4419,4631,4419,4631,4420,4631v,,1,,1,c4422,4631,4422,4631,4423,4631v1,,1,,2,c4425,4631,4426,4631,4427,4631v1,,1,,2,c4430,4631,4431,4631,4431,4631v1,,2,,3,c4435,4631,4436,4631,4437,4631v1,,2,,3,c4441,4631,4442,4631,4443,4631v2,,3,,4,c4448,4631,4450,4631,4451,4631v1,,3,,4,c4456,4631,4458,4631,4459,4631v2,,3,,5,c4466,4631,4467,4631,4469,4631v2,,3,,5,c4476,4631,4478,4631,4480,4631v2,,4,,6,c4488,4631,4490,4631,4492,4631v2,,4,,7,c4501,4631,4503,4631,4506,4631v,,,,,c4506,4631,4506,4631,4506,4631v,,,,,c4506,4631,4506,4631,4506,4631v,,,,,c4506,4631,4506,4631,4506,4631v,,,,,c4506,4631,4506,4631,4506,4631v,,,,1,c4507,4631,4507,4631,4507,4631v,,,,,c4508,4631,4508,4631,4508,4631v,,,,1,c4509,4631,4509,4631,4509,4631v1,,1,,1,c4511,4631,4511,4631,4511,4631v1,,1,,2,c4513,4631,4514,4631,4514,4631v,,1,,2,c4516,4631,4517,4631,4517,4631v1,,1,,2,c4520,4631,4520,4631,4521,4631v1,,2,,2,c4524,4631,4525,4631,4526,4631v1,,2,,3,c4530,4631,4531,4631,4532,4631v1,,2,,3,c4536,4631,4537,4631,4538,4631v1,,2,,4,c4543,4631,4544,4631,4546,4631v1,,2,,4,c4551,4631,4553,4631,4554,4631v2,,3,,5,c4561,4631,4562,4631,4564,4631v2,,4,,6,c4571,4631,4573,4631,4575,4631v2,,4,,6,c4583,4631,4586,4631,4588,4631v2,,4,,6,c4597,4631,4599,4631,4602,4631v,,,,,c4602,4631,4602,4631,4602,4631v,,,,,c4602,4631,4602,4631,4602,4631v,,,,,c4602,4631,4602,4631,4602,4631v,,,,,c4602,4631,4602,4631,4602,4631v,,,,1,c4603,4631,4603,4631,4603,4631v,,,,,c4604,4631,4604,4631,4604,4631v,,,,1,c4605,4631,4605,4631,4606,4631v,,,,,c4607,4631,4607,4631,4608,4631v,,,,1,c4609,4631,4610,4631,4610,4631v1,,1,,2,c4612,4631,4613,4631,4613,4631v1,,2,,2,c4616,4631,4617,4631,4617,4631v1,,2,,3,c4621,4631,4621,4631,4622,4631v1,,2,,3,c4626,4631,4627,4631,4628,4631v1,,2,,3,c4632,4631,4634,4631,4635,4631v1,,2,,3,c4640,4631,4641,4631,4642,4631v2,,3,,5,c4648,4631,4650,4631,4651,4631v2,,4,,5,c4658,4631,4660,4631,4661,4631v2,,4,,6,c4669,4631,4671,4631,4673,4631v2,,4,,6,c4681,4631,4683,4631,4685,4631v3,,5,,7,c4695,4631,4697,4631,4700,4631v,,,,,c4700,4631,4700,4631,4700,4631v,,,,,c4700,4631,4700,4631,4700,4631v,,,,,c4700,4631,4700,4631,4700,4631v,,,,,c4700,4631,4700,4631,4700,4631v,,,,1,c4701,4631,4701,4631,4701,4631v,,,,,c4702,4631,4702,4631,4702,4631v,,1,,1,c4703,4631,4703,4631,4704,4631v,,,,1,c4705,4631,4705,4631,4706,4631v,,,,1,c4707,4631,4708,4631,4708,4631v1,,1,,2,c4710,4631,4711,4631,4712,4631v,,1,,2,c4714,4631,4715,4631,4716,4631v1,,1,,2,c4719,4631,4720,4631,4721,4631v1,,2,,3,c4725,4631,4726,4631,4727,4631v1,,2,,3,c4731,4631,4732,4631,4733,4631v2,,3,,4,c4739,4631,4740,4631,4741,4631v2,,3,,5,c4747,4631,4749,4631,4750,4631v2,,4,,5,c4757,4631,4759,4631,4761,4631v1,,3,,5,c4768,4631,4770,4631,4772,4631v2,,4,,6,c4781,4631,4783,4631,4785,4631v2,,5,,7,c4795,4631,4797,4631,4800,4631v,,,,,c4800,4631,4800,4631,4800,4631v,,,,,c4800,4631,4800,4631,4800,4631v,,,,,c4800,4631,4800,4631,4800,4631v,,,,,c4800,4631,4800,4631,4800,4631v,,,,1,c4801,4631,4801,4631,4801,4631v,,,,1,c4802,4631,4802,4631,4802,4631v,,1,,1,c4803,4631,4803,4631,4804,4631v,,,,1,c4805,4631,4806,4631,4806,4631v,,1,,1,c4808,4631,4808,4631,4809,4631v,,1,,1,c4811,4631,4812,4631,4812,4631v1,,2,,2,c4815,4631,4816,4631,4816,4631v1,,2,,3,c4820,4631,4821,4631,4822,4631v1,,2,,3,c4826,4631,4827,4631,4828,4631v1,,2,,3,c4832,4631,4834,4631,4835,4631v1,,2,,4,c4840,4631,4842,4631,4843,4631v1,,3,,5,c4849,4631,4851,4631,4852,4631v2,,4,,6,c4859,4631,4861,4631,4863,4631v2,,4,,6,c4871,4631,4873,4631,4875,4631v2,,4,,7,c4884,4631,4886,4631,4889,4631v2,,4,,7,c4898,4631,4901,4631,4904,4631v,,,,,c4904,4631,4904,4631,4904,4631v,,,,,c4904,4631,4904,4631,4904,4631v,,,,,c4904,4631,4904,4631,4904,4631v,,,,,c4904,4631,4904,4631,4904,4631v,,,,1,c4905,4631,4905,4631,4905,4631v,,,,1,c4906,4631,4906,4631,4906,4631v,,1,,1,c4907,4631,4907,4631,4908,4631v,,,,1,c4909,4631,4910,4631,4910,4631v,,1,,1,c4912,4631,4912,4631,4913,4631v,,1,,1,c4915,4631,4916,4631,4916,4631v1,,2,,2,c4919,4631,4920,4631,4921,4631v,,1,,2,c4924,4631,4925,4631,4926,4631v1,,2,,3,c4930,4631,4931,4631,4932,4631v1,,2,,3,c4937,4631,4938,4631,4939,4631v1,,3,,4,c4945,4631,4946,4631,4947,4631v2,,3,,5,c4954,4631,4955,4631,4957,4631v2,,3,,5,c4964,4631,4966,4631,4968,4631v2,,4,,6,c4976,4631,4978,4631,4980,4631v2,,4,,6,c4989,4631,4991,4631,4993,4631v3,,5,,8,c5003,4631,5006,4631,5009,4631v,,,,,c5009,4631,5009,4631,5009,4631v,,,,,c5009,4631,5009,4631,5009,4631v,,,,,c5009,4631,5009,4631,5009,4631v,,,,,c5009,4631,5009,4631,5009,4631v,,1,,1,c5010,4631,5010,4631,5010,4631v,,,,1,c5011,4631,5011,4631,5011,4631v1,,1,,1,c5012,4631,5013,4631,5013,4631v,,1,,1,c5014,4631,5015,4631,5015,4631v1,,1,,2,c5017,4631,5018,4631,5018,4631v1,,1,,2,c5020,4631,5021,4631,5022,4631v,,1,,2,c5025,4631,5025,4631,5026,4631v1,,2,,3,c5030,4631,5031,4631,5032,4631v1,,2,,3,c5036,4631,5037,4631,5038,4631v1,,2,,4,c5043,4631,5044,4631,5045,4631v2,,3,,5,c5051,4631,5053,4631,5054,4631v2,,3,,5,c5061,4631,5062,4631,5064,4631v2,,4,,5,c5071,4631,5073,4631,5075,4631v2,,4,,6,c5083,4631,5086,4631,5088,4631v2,,4,,7,c5097,4631,5099,4631,5102,4631v2,,5,,7,c5112,4631,5115,4631,5118,4631v,,,,,c5118,4631,5118,4631,5118,4631v,,,,,c5118,4631,5118,4631,5118,4631v,,,,,c5118,4631,5118,4631,5118,4631v,,,,,c5118,4631,5118,4631,5118,4631v,,1,,1,c5119,4631,5119,4631,5119,4631v,,,,1,c5120,4631,5120,4631,5120,4631v1,,1,,1,c5121,4631,5122,4631,5122,4631v,,1,,1,c5124,4631,5124,4631,5124,4631v1,,1,,2,c5126,4631,5127,4631,5127,4631v1,,1,,2,c5130,4631,5130,4631,5131,4631v1,,1,,2,c5134,4631,5135,4631,5136,4631v,,1,,2,c5139,4631,5140,4631,5141,4631v1,,2,,3,c5145,4631,5146,4631,5148,4631v1,,2,,3,c5153,4631,5154,4631,5155,4631v2,,3,,4,c5161,4631,5162,4631,5164,4631v2,,3,,5,c5170,4631,5172,4631,5174,4631v2,,4,,5,c5181,4631,5183,4631,5185,4631v2,,4,,7,c5194,4631,5196,4631,5198,4631v2,,5,,7,c5208,4631,5210,4631,5213,4631v2,,5,,7,c5223,4631,5226,4631,5229,4631v,,,,,c5229,4631,5229,4631,5229,4631v,,,,,c5229,4631,5229,4631,5229,4631v,,,,,c5229,4631,5229,4631,5229,4631v,,,,,c5229,4631,5229,4631,5229,4631v,,1,,1,c5230,4631,5230,4631,5230,4631v,,,,1,c5231,4631,5231,4631,5231,4631v1,,1,,1,c5232,4631,5233,4631,5233,4631v,,1,,1,c5235,4631,5235,4631,5235,4631v1,,1,,2,c5237,4631,5238,4631,5238,4631v1,,2,,2,c5241,4631,5242,4631,5242,4631v1,,2,,2,c5245,4631,5246,4631,5247,4631v1,,2,,3,c5251,4631,5252,4631,5253,4631v1,,2,,3,c5257,4631,5258,4631,5259,4631v1,,3,,4,c5264,4631,5265,4631,5267,4631v1,,3,,4,c5273,4631,5274,4631,5276,4631v1,,3,,5,c5282,4631,5284,4631,5286,4631v2,,4,,6,c5294,4631,5296,4631,5298,4631v2,,4,,6,c5306,4631,5308,4631,5311,4631v2,,4,,7,c5320,4631,5323,4631,5325,4631v3,,5,,8,c5336,4631,5339,4631,5342,4631v,,,,,c5342,4631,5342,4631,5342,4631v,,,,,c5342,4631,5342,4631,5342,4631v,,,,,c5342,4631,5342,4631,5342,4631v,,,,,c5342,4631,5342,4631,5342,4631v,,1,,1,c5343,4631,5343,4631,5343,4631v,,1,,1,c5344,4631,5344,4631,5344,4631v1,,1,,1,c5346,4631,5346,4631,5346,4631v1,,1,,1,c5348,4631,5348,4631,5349,4631v,,1,,1,c5351,4631,5351,4631,5352,4631v,,1,,2,c5354,4631,5355,4631,5356,4631v,,1,,2,c5359,4631,5360,4631,5360,4631v1,,2,,3,c5364,4631,5365,4631,5366,4631v1,,2,,3,c5371,4631,5372,4631,5373,4631v1,,2,,4,c5378,4631,5379,4631,5381,4631v1,,3,,4,c5387,4631,5388,4631,5390,4631v2,,3,,5,c5397,4631,5399,4631,5401,4631v1,,3,,5,c5408,4631,5410,4631,5412,4631v3,,5,,7,c5421,4631,5423,4631,5426,4631v2,,5,,7,c5436,4631,5438,4631,5441,4631v2,,5,,8,c5452,4631,5455,4631,5458,4631v,,,,,c5458,4631,5458,4631,5458,4631v,,,,,c5458,4631,5458,4631,5458,4631v,,,,,c5458,4631,5458,4631,5458,4631v,,,,,c5458,4631,5458,4631,5458,4631v,,1,,1,c5459,4631,5459,4631,5459,4631v,,1,,1,c5460,4631,5460,4631,5461,4631v,,,,,c5462,4631,5462,4631,5462,4631v1,,1,,2,c5464,4631,5464,4631,5465,4631v,,1,,1,c5467,4631,5467,4631,5468,4631v1,,1,,2,c5471,4631,5471,4631,5472,4631v1,,2,,2,c5475,4631,5476,4631,5477,4631v1,,2,,3,c5481,4631,5482,4631,5483,4631v1,,2,,3,c5487,4631,5489,4631,5490,4631v1,,2,,4,c5495,4631,5496,4631,5498,4631v1,,3,,4,c5504,4631,5506,4631,5507,4631v2,,4,,5,c5514,4631,5516,4631,5518,4631v2,,4,,6,c5526,4631,5528,4631,5530,4631v2,,5,,7,c5539,4631,5542,4631,5544,4631v2,,5,,7,c5554,4631,5557,4631,5559,4631v3,,6,,9,c5571,4631,5574,4631,5577,4631v,,,,,c5577,4631,5577,4631,5577,4631v,,,,,c5577,4631,5577,4631,5577,4631v,,,,,c5577,4631,5577,4631,5577,4631v,,,,,c5577,4631,5577,4631,5577,4631v1,,1,,1,c5578,4631,5578,4631,5578,4631v,,1,,1,c5579,4631,5579,4631,5580,4631v,,,,,c5581,4631,5581,4631,5581,4631v1,,1,,2,c5583,4631,5584,4631,5584,4631v1,,1,,2,c5586,4631,5587,4631,5587,4631v1,,2,,2,c5590,4631,5591,4631,5591,4631v1,,2,,3,c5595,4631,5595,4631,5596,4631v1,,2,,3,c5600,4631,5601,4631,5602,4631v2,,3,,4,c5607,4631,5608,4631,5610,4631v1,,2,,4,c5615,4631,5616,4631,5618,4631v1,,3,,5,c5624,4631,5626,4631,5628,4631v1,,3,,5,c5635,4631,5637,4631,5639,4631v2,,4,,6,c5647,4631,5649,4631,5651,4631v2,,5,,7,c5660,4631,5663,4631,5665,4631v3,,5,,8,c5676,4631,5678,4631,5681,4631v3,,6,,9,c5692,4631,5695,4631,5699,4631v,,,,,c5699,4631,5699,4631,5699,4631v,,,,,c5699,4631,5699,4631,5699,4631v,,,,,c5699,4631,5699,4631,5699,4631v,,,,,c5699,4631,5699,4631,5699,4631v1,,1,,1,c5700,4631,5700,4631,5700,4631v1,,1,,1,c5701,4631,5701,4631,5702,4631v,,,,1,c5703,4631,5703,4631,5704,4631v,,,,1,c5705,4631,5706,4631,5706,4631v1,,1,,2,c5708,4631,5709,4631,5710,4631v,,1,,2,c5712,4631,5713,4631,5714,4631v1,,1,,2,c5717,4631,5718,4631,5719,4631v1,,2,,3,c5723,4631,5724,4631,5725,4631v1,,2,,4,c5730,4631,5731,4631,5732,4631v2,,3,,4,c5738,4631,5739,4631,5741,4631v1,,3,,5,c5747,4631,5749,4631,5751,4631v2,,3,,5,c5758,4631,5760,4631,5762,4631v2,,4,,6,c5770,4631,5773,4631,5775,4631v2,,5,,7,c5784,4631,5787,4631,5789,4631v3,,6,,8,c5800,4631,5803,4631,5806,4631v2,,5,,8,c5817,4631,5820,4631,5824,4631v,,,,,c5824,4631,5824,4631,5824,4631v,,,,,c5824,4631,5824,4631,5824,4631v,,,,,c5824,4631,5824,4631,5824,4631v,,,,,c5824,4631,5824,4631,5824,4631v1,,1,,1,c5825,4631,5825,4631,5825,4631v1,,1,,1,c5826,4631,5826,4631,5827,4631v,,,,1,c5828,4631,5828,4631,5829,4631v,,,,1,c5830,4631,5831,4631,5831,4631v1,,1,,2,c5833,4631,5834,4631,5835,4631v,,1,,2,c5837,4631,5838,4631,5839,4631v1,,2,,2,c5842,4631,5843,4631,5844,4631v1,,2,,3,c5848,4631,5849,4631,5850,4631v2,,3,,4,c5855,4631,5857,4631,5858,4631v1,,3,,4,c5864,4631,5865,4631,5867,4631v1,,3,,4,c5873,4631,5875,4631,5877,4631v1,,3,,5,c5884,4631,5886,4631,5888,4631v2,,4,,6,c5897,4631,5899,4631,5901,4631v2,,5,,7,c5911,4631,5913,4631,5916,4631v2,,5,,8,c5927,4631,5929,4631,5932,4631v3,,6,,9,c5944,4631,5947,4631,5951,4631v,,,,,c5951,4631,5951,4631,5951,4631v,,,,,c5951,4631,5951,4631,5951,4631v,,,,,c5951,4631,5951,4631,5951,4631v,,,,,c5951,4631,5951,4631,5951,4631v1,,1,,1,c5952,4631,5952,4631,5952,4631v1,,1,,1,c5953,4631,5954,4631,5954,4631v,,,,1,c5955,4631,5955,4631,5956,4631v,,1,,1,c5958,4631,5958,4631,5959,4631v,,1,,1,c5961,4631,5961,4631,5962,4631v1,,1,,2,c5965,4631,5966,4631,5966,4631v1,,2,,3,c5970,4631,5971,4631,5972,4631v1,,2,,3,c5976,4631,5977,4631,5978,4631v1,,3,,4,c5983,4631,5984,4631,5986,4631v1,,3,,4,c5991,4631,5993,4631,5995,4631v1,,3,,5,c6001,4631,6003,4631,6005,4631v2,,4,,6,c6013,4631,6015,4631,6017,4631v2,,4,,6,c6025,4631,6028,4631,6030,4631v2,,5,,7,c6040,4631,6042,4631,6045,4631v3,,5,,8,c6056,4631,6059,4631,6062,4631v3,,6,,9,c6074,4631,6077,4631,6081,4631v,,,,,c6081,4631,6081,4631,6081,4631v,,,,,c6081,4631,6081,4631,6081,4631v,,,,,c6081,4631,6081,4631,6081,4631v,,,,,c6081,4631,6081,4631,6081,4631v1,,1,,1,c6082,4631,6082,4631,6082,4631v1,,1,,1,c6083,4631,6084,4631,6084,4631v,,,,1,c6085,4631,6086,4631,6086,4631v,,1,,1,c6088,4631,6088,4631,6089,4631v,,1,,1,c6091,4631,6092,4631,6092,4631v1,,2,,2,c6095,4631,6096,4631,6097,4631v1,,1,,2,c6100,4631,6101,4631,6102,4631v1,,2,,3,c6106,4631,6108,4631,6109,4631v1,,2,,3,c6114,4631,6115,4631,6117,4631v1,,2,,4,c6122,4631,6124,4631,6126,4631v1,,3,,5,c6132,4631,6134,4631,6136,4631v2,,4,,6,c6144,4631,6146,4631,6148,4631v2,,5,,7,c6157,4631,6159,4631,6162,4631v2,,5,,7,c6172,4631,6175,4631,6177,4631v3,,6,,9,c6188,4631,6191,4631,6194,4631v3,,7,,10,c6207,4631,6210,4631,6214,4631v,,,,,c6214,4631,6214,4631,6214,4631v,,,,,c6214,4631,6214,4631,6214,4631v,,,,,c6214,4631,6214,4631,6214,4631v,,,,,c6214,4631,6214,4631,6214,4631v1,,1,,1,c6215,4631,6215,4631,6215,4631v1,,1,,1,c6216,4631,6217,4631,6217,4631v,,1,,1,c6218,4631,6219,4631,6219,4631v,,1,,1,c6221,4631,6221,4631,6222,4631v,,1,,2,c6224,4631,6225,4631,6226,4631v,,1,,2,c6228,4631,6229,4631,6230,4631v1,,2,,3,c6234,4631,6235,4631,6236,4631v1,,2,,3,c6240,4631,6241,4631,6242,4631v2,,3,,4,c6248,4631,6249,4631,6250,4631v2,,3,,5,c6256,4631,6258,4631,6260,4631v1,,3,,5,c6267,4631,6269,4631,6270,4631v2,,4,,6,c6278,4631,6281,4631,6283,4631v2,,4,,6,c6292,4631,6294,4631,6297,4631v2,,5,,7,c6307,4631,6310,4631,6312,4631v3,,6,,9,c6324,4631,6327,4631,6330,4631v3,,6,,9,c6343,4631,6346,4631,6350,4631v,,,,,c6350,4631,6350,4631,6350,4631v,,,,,c6350,4631,6350,4631,6350,4631v,,,,,c6350,4631,6350,4631,6350,4631v,,,,,c6350,4631,6350,4631,6350,4631v1,,1,,1,c6351,4631,6351,4631,6351,4631v1,,1,,1,c6352,4631,6353,4631,6353,4631v,,1,,1,c6354,4631,6355,4631,6355,4631v1,,1,,1,c6357,4631,6357,4631,6358,4631v1,,1,,2,c6360,4631,6361,4631,6362,4631v,,1,,2,c6365,4631,6365,4631,6366,4631v1,,2,,3,c6370,4631,6371,4631,6372,4631v1,,2,,3,c6376,4631,6378,4631,6379,4631v1,,2,,4,c6384,4631,6385,4631,6387,4631v1,,3,,4,c6393,4631,6395,4631,6396,4631v2,,4,,6,c6403,4631,6405,4631,6407,4631v2,,4,,6,c6415,4631,6418,4631,6420,4631v2,,4,,7,c6429,4631,6431,4631,6434,4631v2,,5,,8,c6444,4631,6447,4631,6450,4631v3,,6,,8,c6461,4631,6465,4631,6468,4631v3,,6,,9,c6481,4631,6484,4631,6488,4631v,,,,,c6488,4631,6488,4631,6488,4631v,,,,,c6488,4631,6488,4631,6488,4631v,,,,,c6488,4631,6488,4631,6488,4631v,,,,,c6488,4631,6488,4631,6489,4631v,,,,,c6489,4631,6489,4631,6490,4631v,,,,,c6491,4631,6491,4631,6491,4631v,,1,,1,c6492,4631,6493,4631,6493,4631v1,,1,,2,c6495,4631,6496,4631,6496,4631v1,,1,,2,c6499,4631,6499,4631,6500,4631v1,,2,,2,c6503,4631,6504,4631,6505,4631v1,,2,,3,c6509,4631,6510,4631,6511,4631v1,,2,,3,c6515,4631,6516,4631,6518,4631v1,,2,,4,c6523,4631,6524,4631,6526,4631v1,,3,,5,c6532,4631,6534,4631,6536,4631v1,,3,,5,c6543,4631,6545,4631,6547,4631v2,,4,,6,c6555,4631,6557,4631,6560,4631v2,,4,,7,c6569,4631,6572,4631,6574,4631v3,,6,,8,c6585,4631,6588,4631,6591,4631v3,,6,,9,c6603,4631,6606,4631,6609,4631v3,,7,,10,c6622,4631,6626,4631,6630,4631v,,,,,c6630,4631,6630,4631,6630,4631v,,,,,c6630,4631,6630,4631,6630,4631v,,,,,c6630,4631,6630,4631,6630,4631v,,,,,c6630,4631,6630,4631,6631,4631v,,,,,c6631,4631,6631,4631,6632,4631v,,,,,c6633,4631,6633,4631,6633,4631v1,,1,,1,c6635,4631,6635,4631,6635,4631v1,,1,,2,c6637,4631,6638,4631,6638,4631v1,,2,,2,c6641,4631,6642,4631,6642,4631v1,,2,,3,c6645,4631,6646,4631,6647,4631v1,,2,,3,c6651,4631,6652,4631,6653,4631v1,,2,,4,c6658,4631,6659,4631,6660,4631v2,,3,,4,c6666,4631,6667,4631,6669,4631v1,,3,,5,c6675,4631,6677,4631,6679,4631v2,,3,,5,c6686,4631,6688,4631,6690,4631v2,,4,,7,c6699,4631,6701,4631,6703,4631v3,,5,,7,c6713,4631,6716,4631,6718,4631v3,,6,,8,c6729,4631,6732,4631,6735,4631v3,,6,,9,c6747,4631,6750,4631,6754,4631v3,,6,,10,c6767,4631,6771,4631,6775,4631v,,,,,c6775,4631,6775,4631,6775,4631v,,,,,c6775,4631,6775,4631,6775,4631v,,,,,c6775,4631,6775,4631,6775,4631v,,,,,c6775,4631,6775,4631,6776,4631v,,,,,c6776,4631,6776,4631,6777,4631v,,,,,c6778,4631,6778,4631,6778,4631v1,,1,,1,c6780,4631,6780,4631,6781,4631v,,,,1,c6783,4631,6783,4631,6784,4631v,,1,,1,c6786,4631,6787,4631,6788,4631v,,1,,2,c6791,4631,6792,4631,6793,4631v,,1,,2,c6796,4631,6798,4631,6799,4631v1,,2,,3,c6803,4631,6805,4631,6806,4631v1,,3,,4,c6812,4631,6813,4631,6815,4631v1,,3,,4,c6821,4631,6823,4631,6825,4631v2,,3,,5,c6832,4631,6834,4631,6836,4631v3,,5,,7,c6845,4631,6847,4631,6850,4631v2,,5,,7,c6860,4631,6862,4631,6865,4631v3,,5,,8,c6876,4631,6879,4631,6882,4631v3,,6,,9,c6895,4631,6898,4631,6901,4631v4,,7,,11,c6915,4631,6919,4631,6923,4631v,,,,,c6923,4631,6923,4631,6923,4631v,,,,,c6923,4631,6923,4631,6923,4631v,,,,,c6923,4631,6923,4631,6923,4631v,,,,,c6923,4631,6923,4631,6924,4631v,,,,,c6924,4631,6924,4631,6925,4631v,,,,,c6926,4631,6926,4631,6926,4631v1,,1,,1,c6928,4631,6928,4631,6929,4631v,,1,,1,c6931,4631,6931,4631,6932,4631v,,1,,2,c6934,4631,6935,4631,6936,4631v1,,1,,2,c6939,4631,6940,4631,6941,4631v1,,2,,3,c6945,4631,6946,4631,6947,4631v1,,2,,3,c6952,4631,6953,4631,6954,4631v2,,3,,5,c6960,4631,6962,4631,6963,4631v2,,3,,5,c6970,4631,6972,4631,6973,4631v2,,4,,6,c6981,4631,6983,4631,6985,4631v2,,5,,7,c6994,4631,6996,4631,6999,4631v2,,5,,7,c7009,4631,7012,4631,7014,4631v3,,6,,9,c7026,4631,7029,4631,7032,4631v3,,6,,9,c7044,4631,7048,4631,7051,4631v3,,7,,10,c7065,4631,7069,4631,7073,4631v,,,,,c7073,4631,7073,4631,7073,4631v,,,,,c7073,4631,7073,4631,7073,4631v,,,,,c7073,4631,7073,4631,7073,4631v,,,,,c7073,4631,7073,4631,7074,4631v,,,,,c7074,4631,7075,4631,7075,4631v,,,,,c7076,4631,7076,4631,7076,4631v1,,1,,2,c7078,4631,7078,4631,7079,4631v,,1,,1,c7081,4631,7081,4631,7082,4631v1,,1,,2,c7085,4631,7085,4631,7086,4631v1,,2,,3,c7089,4631,7090,4631,7091,4631v1,,2,,3,c7095,4631,7096,4631,7098,4631v1,,2,,3,c7103,4631,7104,4631,7105,4631v2,,3,,5,c7111,4631,7113,4631,7114,4631v2,,4,,5,c7121,4631,7123,4631,7125,4631v2,,4,,6,c7133,4631,7135,4631,7137,4631v2,,4,,7,c7146,4631,7148,4631,7151,4631v2,,5,,8,c7161,4631,7164,4631,7167,4631v2,,5,,8,c7178,4631,7181,4631,7184,4631v4,,7,,10,c7197,4631,7201,4631,7204,4631v4,,7,,11,c7219,4631,7223,4631,7227,4631v,,,,,c7227,4631,7227,4631,7227,4631v,,,,,c7227,4631,7227,4631,7227,4631v,,,,,c7227,4631,7227,4631,7227,4631v,,,,,c7227,4631,7227,4631,7228,4631v,,,,,c7228,4631,7229,4631,7229,4631v,,,,1,c7230,4631,7230,4631,7230,4631v1,,1,,2,c7232,4631,7232,4631,7233,4631v,,1,,1,c7235,4631,7236,4631,7236,4631v1,,1,,2,c7239,4631,7240,4631,7240,4631v1,,2,,3,c7244,4631,7245,4631,7246,4631v1,,2,,3,c7250,4631,7251,4631,7252,4631v1,,3,,4,c7257,4631,7258,4631,7260,4631v1,,3,,4,c7266,4631,7267,4631,7269,4631v2,,3,,5,c7276,4631,7278,4631,7280,4631v2,,4,,6,c7288,4631,7290,4631,7292,4631v2,,5,,7,c7301,4631,7304,4631,7306,4631v3,,6,,8,c7317,4631,7320,4631,7322,4631v3,,6,,9,c7334,4631,7337,4631,7341,4631v3,,6,,10,c7354,4631,7357,4631,7361,4631v4,,7,,11,c7376,4631,7380,4631,7384,4631v,,,,,c7384,4631,7384,4631,7384,4631v,,,,,c7384,4631,7384,4631,7384,4631v,,,,,c7384,4631,7384,4631,7384,4631v,,,,,c7384,4631,7385,4631,7385,4631v,,,,,c7385,4631,7386,4631,7386,4631v,,,,1,c7387,4631,7387,4631,7388,4631v,,,,1,c7389,4631,7390,4631,7390,4631v1,,1,,2,c7392,4631,7393,4631,7393,4631v1,,2,,2,c7396,4631,7397,4631,7398,4631v,,1,,2,c7401,4631,7402,4631,7403,4631v1,,2,,3,c7407,4631,7408,4631,7410,4631v1,,2,,3,c7415,4631,7416,4631,7417,4631v2,,3,,5,c7424,4631,7425,4631,7427,4631v2,,3,,5,c7434,4631,7436,4631,7438,4631v2,,4,,6,c7446,4631,7448,4631,7450,4631v3,,5,,7,c7460,4631,7462,4631,7465,4631v3,,5,,8,c7476,4631,7478,4631,7481,4631v3,,6,,9,c7493,4631,7497,4631,7500,4631v3,,6,,10,c7513,4631,7517,4631,7520,4631v4,,8,,12,c7536,4631,7540,4631,7544,4631v,,,,,c7544,4631,7544,4631,7544,4631v,,,,,c7544,4631,7544,4631,7544,4631v,,,,,c7544,4631,7544,4631,7544,4631v,,,,,c7544,4631,7545,4631,7545,4631v,,,,,c7545,4631,7546,4631,7546,4631v,,,,1,c7547,4631,7547,4631,7548,4631v,,,,1,c7549,4631,7550,4631,7550,4631v1,,1,,2,c7552,4631,7553,4631,7554,4631v,,1,,2,c7556,4631,7557,4631,7558,4631v1,,2,,2,c7561,4631,7562,4631,7563,4631v1,,2,,4,c7568,4631,7569,4631,7570,4631v1,,3,,4,c7575,4631,7577,4631,7578,4631v2,,3,,5,c7584,4631,7586,4631,7588,4631v1,,3,,5,c7595,4631,7597,4631,7599,4631v2,,4,,6,c7607,4631,7609,4631,7612,4631v2,,4,,7,c7621,4631,7624,4631,7626,4631v3,,6,,9,c7637,4631,7640,4631,7643,4631v3,,6,,9,c7655,4631,7659,4631,7662,4631v3,,7,,10,c7676,4631,7679,4631,7683,4631v4,,8,,11,c7698,4631,7702,4631,7707,4631v,,,,,c7707,4631,7707,4631,7707,4631v,,,,,c7707,4631,7707,4631,7707,4631v,,,,,c7707,4631,7707,4631,7707,4631v,,,,,c7707,4631,7708,4631,7708,4631v,,,,,c7708,4631,7709,4631,7709,4631v,,,,1,c7710,4631,7710,4631,7711,4631v,,1,,1,c7712,4631,7713,4631,7713,4631v1,,1,,2,c7716,4631,7716,4631,7717,4631v,,1,,2,c7720,4631,7720,4631,7721,4631v1,,2,,3,c7725,4631,7726,4631,7727,4631v1,,2,,3,c7731,4631,7732,4631,7734,4631v1,,2,,4,c7739,4631,7740,4631,7742,4631v1,,3,,5,c7748,4631,7750,4631,7752,4631v2,,3,,5,c7759,4631,7761,4631,7763,4631v2,,4,,7,c7772,4631,7774,4631,7776,4631v3,,5,,8,c7786,4631,7789,4631,7791,4631v3,,6,,9,c7803,4631,7806,4631,7809,4631v3,,6,,9,c7821,4631,7825,4631,7828,4631v3,,7,,10,c7842,4631,7846,4631,7849,4631v4,,8,,12,c7865,4631,7869,4631,7874,4631v,,,,,c7874,4631,7874,4631,7874,4631v,,,,,c7874,4631,7874,4631,7874,4631v,,,,,c7874,4631,7874,4631,7874,4631v,,,,,c7874,4631,7875,4631,7875,4631v,,,,,c7875,4631,7876,4631,7876,4631v,,,,1,c7877,4631,7877,4631,7878,4631v,,1,,1,c7879,4631,7880,4631,7880,4631v1,,1,,2,c7883,4631,7883,4631,7884,4631v1,,1,,2,c7887,4631,7888,4631,7888,4631v1,,2,,3,c7892,4631,7893,4631,7894,4631v1,,2,,3,c7899,4631,7900,4631,7901,4631v1,,3,,4,c7906,4631,7908,4631,7909,4631v2,,4,,5,c7916,4631,7918,4631,7919,4631v2,,4,,6,c7927,4631,7929,4631,7931,4631v2,,4,,6,c7940,4631,7942,4631,7944,4631v3,,5,,8,c7954,4631,7957,4631,7959,4631v3,,6,,9,c7971,4631,7974,4631,7977,4631v3,,6,,9,c7990,4631,7993,4631,7996,4631v4,,7,,11,c8011,4631,8014,4631,8018,4631v4,,8,,12,c8034,4631,8038,4631,8043,4631v,,,,,c8043,4631,8043,4631,8043,4631v,,,,,c8043,4631,8043,4631,8043,4631v,,,,,c8043,4631,8043,4631,8043,4631v,,,,,c8043,4631,8044,4631,8044,4631v,,,,,c8045,4631,8045,4631,8045,4631v,,1,,1,c8046,4631,8047,4631,8047,4631v,,1,,1,c8049,4631,8049,4631,8050,4631v,,1,,1,c8052,4631,8052,4631,8053,4631v1,,2,,2,c8056,4631,8057,4631,8058,4631v1,,2,,3,c8062,4631,8063,4631,8064,4631v1,,2,,3,c8068,4631,8069,4631,8071,4631v1,,2,,4,c8076,4631,8078,4631,8079,4631v2,,3,,5,c8086,4631,8088,4631,8089,4631v2,,4,,6,c8097,4631,8099,4631,8101,4631v2,,5,,7,c8110,4631,8112,4631,8115,4631v2,,5,,7,c8125,4631,8128,4631,8131,4631v2,,5,,8,c8142,4631,8145,4631,8148,4631v3,,7,,10,c8161,4631,8165,4631,8168,4631v4,,7,,11,c8183,4631,8187,4631,8191,4631v4,,8,,12,c8207,4631,8211,4631,8216,4631v,,,,,c8216,4631,8216,4631,8216,4631v,,,,,c8216,4631,8216,4631,8216,4631v,,,,,c8216,4631,8216,4631,8216,4631v,,,,,c8216,4631,8217,4631,8217,4631v,,,,,c8218,4631,8218,4631,8218,4631v,,1,,1,c8219,4631,8220,4631,8220,4631v,,1,,1,c8222,4631,8222,4631,8223,4631v,,1,,1,c8225,4631,8226,4631,8226,4631v1,,2,,3,c8229,4631,8230,4631,8231,4631v1,,2,,3,c8235,4631,8236,4631,8237,4631v1,,2,,4,c8242,4631,8243,4631,8244,4631v2,,3,,5,c8250,4631,8252,4631,8253,4631v2,,3,,5,c8260,4631,8262,4631,8263,4631v2,,4,,6,c8271,4631,8273,4631,8276,4631v2,,4,,6,c8285,4631,8287,4631,8290,4631v2,,5,,7,c8300,4631,8303,4631,8306,4631v2,,5,,8,c8317,4631,8321,4631,8324,4631v3,,6,,10,c8337,4631,8341,4631,8344,4631v4,,8,,11,c8359,4631,8363,4631,8367,4631v4,,8,,12,c8384,4631,8388,4631,8393,4631v,,,,,c8393,4631,8393,4631,8393,4631v,,,,,c8393,4631,8393,4631,8393,4631v,,,,,c8393,4631,8393,4631,8393,4631v,,,,,c8393,4631,8394,4631,8394,4631v,,,,,c8395,4631,8395,4631,8395,4631v,,1,,1,c8396,4631,8397,4631,8397,4631v,,1,,1,c8399,4631,8399,4631,8400,4631v,,1,,2,c8402,4631,8403,4631,8404,4631v,,1,,2,c8407,4631,8407,4631,8408,4631v1,,2,,3,c8412,4631,8413,4631,8414,4631v1,,3,,4,c8419,4631,8420,4631,8422,4631v1,,2,,4,c8427,4631,8429,4631,8431,4631v1,,3,,5,c8437,4631,8439,4631,8441,4631v2,,4,,6,c8449,4631,8451,4631,8453,4631v2,,5,,7,c8462,4631,8465,4631,8467,4631v3,,6,,8,c8478,4631,8481,4631,8484,4631v2,,5,,8,c8496,4631,8499,4631,8502,4631v3,,7,,10,c8515,4631,8519,4631,8523,4631v3,,7,,11,c8538,4631,8542,4631,8546,4631v4,,8,,12,c8563,4631,8567,4631,8572,4631v,,,,,c8572,4631,8572,4631,8572,4631v,,,,,c8572,4631,8572,4631,8572,4631v,,,,,c8572,4631,8572,4631,8572,4631v,,,,,c8573,4631,8573,4631,8573,4631v,,,,,c8574,4631,8574,4631,8574,4631v,,1,,1,c8575,4631,8576,4631,8576,4631v1,,1,,1,c8578,4631,8578,4631,8579,4631v1,,1,,2,c8581,4631,8582,4631,8583,4631v1,,1,,2,c8586,4631,8587,4631,8588,4631v1,,2,,3,c8592,4631,8593,4631,8594,4631v1,,2,,3,c8599,4631,8600,4631,8601,4631v2,,3,,5,c8607,4631,8609,4631,8610,4631v2,,4,,6,c8617,4631,8619,4631,8621,4631v2,,4,,6,c8629,4631,8631,4631,8634,4631v2,,4,,7,c8643,4631,8646,4631,8648,4631v3,,5,,8,c8659,4631,8662,4631,8665,4631v3,,6,,9,c8677,4631,8680,4631,8683,4631v4,,7,,11,c8697,4631,8701,4631,8705,4631v3,,7,,11,c8720,4631,8724,4631,8728,4631v4,,9,,13,c8745,4631,8750,4631,8755,4631v,,,,,c8755,4631,8755,4631,8755,4631v,,,,,c8755,4631,8755,4631,8755,4631v,,,,,c8755,4631,8755,4631,8755,4631v,,,,,c8756,4631,8756,4631,8756,4631v,,,,,c8757,4631,8757,4631,8757,4631v,,1,,1,c8758,4631,8759,4631,8759,4631v1,,1,,2,c8761,4631,8762,4631,8762,4631v1,,1,,2,c8765,4631,8765,4631,8766,4631v1,,1,,2,c8769,4631,8770,4631,8771,4631v1,,2,,3,c8775,4631,8776,4631,8777,4631v1,,3,,4,c8782,4631,8783,4631,8785,4631v1,,3,,4,c8791,4631,8792,4631,8794,4631v2,,3,,5,c8801,4631,8803,4631,8805,4631v2,,4,,6,c8813,4631,8815,4631,8818,4631v2,,4,,7,c8827,4631,8830,4631,8832,4631v3,,6,,8,c8843,4631,8846,4631,8849,4631v3,,6,,9,c8862,4631,8865,4631,8868,4631v4,,7,,11,c8882,4631,8886,4631,8890,4631v4,,7,,11,c8905,4631,8910,4631,8914,4631v4,,8,,13,c8931,4631,8936,4631,8941,4631v,,,,,c8941,4631,8941,4631,8941,4631v,,,,,c8941,4631,8941,4631,8941,4631v,,,,,c8941,4631,8941,4631,8941,4631v,,,,,c8942,4631,8942,4631,8942,4631v,,,,,c8943,4631,8943,4631,8943,4631v1,,1,,1,c8945,4631,8945,4631,8945,4631v1,,1,,2,c8947,4631,8948,4631,8948,4631v1,,1,,2,c8951,4631,8951,4631,8952,4631v1,,2,,3,c8955,4631,8956,4631,8957,4631v1,,2,,3,c8961,4631,8963,4631,8964,4631v1,,2,,3,c8969,4631,8970,4631,8971,4631v2,,3,,5,c8978,4631,8979,4631,8981,4631v2,,3,,5,c8988,4631,8990,4631,8992,4631v2,,4,,6,c9000,4631,9003,4631,9005,4631v2,,5,,7,c9015,4631,9017,4631,9020,4631v3,,5,,8,c9031,4631,9034,4631,9037,4631v3,,6,,10,c9050,4631,9053,4631,9057,4631v3,,7,,10,c9071,4631,9075,4631,9079,4631v4,,8,,12,c9095,4631,9099,4631,9103,4631v5,,9,,13,c9121,4631,9126,4631,9131,4631v,,,,,c9131,4631,9131,4631,9131,4631v,,,,,c9131,4631,9131,4631,9131,4631v,,,,,c9131,4631,9131,4631,9131,4631v,,,,,c9132,4631,9132,4631,9132,4631v,,,,1,c9133,4631,9133,4631,9133,4631v1,,1,,1,c9135,4631,9135,4631,9135,4631v1,,1,,2,c9137,4631,9138,4631,9138,4631v1,,2,,2,c9141,4631,9142,4631,9142,4631v1,,2,,3,c9146,4631,9147,4631,9148,4631v1,,2,,3,c9152,4631,9153,4631,9154,4631v1,,2,,4,c9159,4631,9161,4631,9162,4631v1,,3,,5,c9168,4631,9170,4631,9171,4631v2,,4,,6,c9179,4631,9181,4631,9183,4631v2,,4,,6,c9191,4631,9194,4631,9196,4631v2,,5,,7,c9206,4631,9209,4631,9211,4631v3,,6,,9,c9223,4631,9226,4631,9229,4631v3,,6,,9,c9242,4631,9245,4631,9249,4631v3,,7,,10,c9263,4631,9267,4631,9271,4631v4,,8,,12,c9287,4631,9291,4631,9296,4631v4,,9,,13,c9314,4631,9319,4631,9324,4631v,,,,,c9324,4631,9324,4631,9324,4631v,,,,,c9324,4631,9324,4631,9324,4631v,,,,,c9324,4631,9324,4631,9324,4631v,,,,,c9325,4631,9325,4631,9325,4631v,,,,1,c9326,4631,9326,4631,9326,4631v1,,1,,1,c9328,4631,9328,4631,9329,4631v,,,,1,c9330,4631,9331,4631,9332,4631v,,1,,1,c9334,4631,9335,4631,9336,4631v,,1,,2,c9339,4631,9340,4631,9341,4631v1,,2,,3,c9345,4631,9346,4631,9348,4631v1,,2,,3,c9353,4631,9354,4631,9356,4631v1,,3,,4,c9362,4631,9364,4631,9365,4631v2,,4,,6,c9373,4631,9375,4631,9377,4631v2,,4,,6,c9386,4631,9388,4631,9390,4631v3,,5,,8,c9400,4631,9403,4631,9406,4631v3,,6,,9,c9418,4631,9421,4631,9424,4631v3,,6,,10,c9437,4631,9440,4631,9444,4631v4,,7,,11,c9459,4631,9463,4631,9467,4631v4,,8,,12,c9483,4631,9488,4631,9492,4631v5,,9,,14,c9511,4631,9516,4631,9521,4631v,,,,,c9521,4631,9521,4631,9521,4631v,,,,,c9521,4631,9521,4631,9521,4631v,,,,,c9521,4631,9521,4631,9521,4631v,,,,,c9522,4631,9522,4631,9522,4631v,,,,1,c9523,4631,9523,4631,9523,4631v1,,1,,1,c9525,4631,9525,4631,9526,4631v,,1,,1,c9528,4631,9528,4631,9529,4631v,,1,,2,c9531,4631,9532,4631,9533,4631v1,,1,,2,c9536,4631,9537,4631,9538,4631v1,,2,,3,c9542,4631,9544,4631,9545,4631v1,,2,,4,c9550,4631,9552,4631,9553,4631v2,,3,,5,c9559,4631,9561,4631,9563,4631v2,,4,,6,c9571,4631,9573,4631,9575,4631v2,,4,,6,c9584,4631,9586,4631,9588,4631v3,,5,,8,c9599,4631,9601,4631,9604,4631v3,,6,,9,c9616,4631,9619,4631,9622,4631v4,,7,,10,c9636,4631,9639,4631,9643,4631v3,,7,,11,c9658,4631,9662,4631,9666,4631v4,,8,,12,c9683,4631,9687,4631,9692,4631v4,,9,,14,c9711,4631,9716,4631,9721,4631v,,,,,c9721,4631,9721,4631,9721,4631v,,,,,c9721,4631,9721,4631,9721,4631v,,,,,c9721,4631,9721,4631,9721,4631v,,,,,c9722,4631,9722,4631,9722,4631v,,,,1,c9723,4631,9723,4631,9723,4631v1,,1,,1,c9725,4631,9725,4631,9726,4631v,,1,,1,c9728,4631,9728,4631,9729,4631v,,1,,2,c9732,4631,9732,4631,9733,4631v1,,2,,3,c9737,4631,9738,4631,9739,4631v1,,2,,3,c9743,4631,9744,4631,9745,4631v2,,3,,4,c9751,4631,9752,4631,9754,4631v1,,3,,5,c9760,4631,9762,4631,9764,4631v2,,4,,6,c9772,4631,9774,4631,9776,4631v2,,4,,6,c9785,4631,9787,4631,9790,4631v2,,5,,8,c9800,4631,9803,4631,9806,4631v3,,6,,9,c9818,4631,9821,4631,9824,4631v4,,7,,10,c9838,4631,9842,4631,9845,4631v4,,8,,12,c9861,4631,9865,4631,9869,4631v4,,8,,13,c9886,4631,9891,4631,9895,4631v5,,10,,14,c9914,4631,9919,4631,9925,4631v,,,,,c9925,4631,9925,4631,9925,4631v,,,,,c9925,4631,9925,4631,9925,4631v,,,,,c9925,4631,9925,4631,9925,4631v,,,,,c9926,4631,9926,4631,9926,4631v,,,,1,c9927,4631,9927,4631,9927,4631v1,,1,,2,c9929,4631,9929,4631,9930,4631v,,1,,1,c9932,4631,9932,4631,9933,4631v1,,1,,2,c9936,4631,9936,4631,9937,4631v1,,2,,3,c9941,4631,9942,4631,9943,4631v1,,2,,3,c9947,4631,9948,4631,9950,4631v1,,2,,4,c9955,4631,9957,4631,9958,4631v2,,3,,5,c9965,4631,9967,4631,9968,4631v2,,4,,6,c9976,4631,9978,4631,9981,4631v2,,4,,6,c9990,4631,9992,4631,9995,4631v2,,5,,8,c10005,4631,10008,4631,10011,4631v3,,6,,9,c10023,4631,10027,4631,10030,4631v3,,7,,10,c10044,4631,10047,4631,10051,4631v4,,8,,12,c10067,4631,10071,4631,10075,4631v4,,9,,13,c10092,4631,10097,4631,10102,4631v4,,9,,14,c10121,4631,10126,4631,10132,4631v,,,,,c10132,4631,10132,4631,10132,4631v,,,,,c10132,4631,10132,4631,10132,4631v,,,,,c10132,4631,10132,4631,10132,4631v,,,,1,c10133,4631,10133,4631,10133,4631v,,,,1,c10134,4631,10134,4631,10135,4631v,,,,1,c10136,4631,10136,4631,10137,4631v,,1,,1,c10139,4631,10140,4631,10140,4631v1,,1,,2,c10143,4631,10144,4631,10145,4631v,,1,,2,c10148,4631,10149,4631,10150,4631v1,,2,,3,c10155,4631,10156,4631,10157,4631v2,,3,,4,c10163,4631,10164,4631,10166,4631v1,,3,,5,c10173,4631,10174,4631,10176,4631v2,,4,,6,c10184,4631,10186,4631,10189,4631v2,,4,,7,c10198,4631,10201,4631,10203,4631v3,,5,,8,c10214,4631,10217,4631,10220,4631v3,,6,,9,c10232,4631,10235,4631,10239,4631v3,,7,,10,c10253,4631,10257,4631,10261,4631v3,,7,,11,c10276,4631,10281,4631,10285,4631v4,,9,,13,c10303,4631,10307,4631,10312,4631v5,,10,,15,c10332,4631,10337,4631,10343,4631v,,,,,c10343,4631,10343,4631,10343,4631v,,,,,c10343,4631,10343,4631,10343,4631v,,,,,c10343,4631,10343,4631,10343,4631v,,,,1,c10344,4631,10344,4631,10344,4631v,,,,1,c10345,4631,10345,4631,10346,4631v,,,,1,c10347,4631,10347,4631,10348,4631v,,1,,1,c10350,4631,10351,4631,10351,4631v1,,2,,2,c10354,4631,10355,4631,10356,4631v1,,1,,2,c10359,4631,10360,4631,10361,4631v1,,3,,4,c10366,4631,10367,4631,10369,4631v1,,2,,4,c10374,4631,10376,4631,10377,4631v2,,4,,5,c10384,4631,10386,4631,10388,4631v2,,4,,6,c10396,4631,10398,4631,10400,4631v3,,5,,8,c10410,4631,10413,4631,10415,4631v3,,5,,8,c10426,4631,10429,4631,10432,4631v3,,6,,9,c10445,4631,10448,4631,10451,4631v4,,7,,11,c10466,4631,10469,4631,10473,4631v4,,8,,12,c10490,4631,10494,4631,10498,4631v4,,9,,14,c10516,4631,10521,4631,10526,4631v5,,10,,15,c10546,4631,10551,4631,10557,4631v,,,,,c10557,4631,10557,4631,10557,4631v,,,,,c10557,4631,10557,4631,10557,4631v,,,,,c10557,4631,10557,4631,10557,4631v,,,,1,c10558,4631,10558,4631,10558,4631v,,1,,1,c10559,4631,10559,4631,10560,4631v,,,,1,c10561,4631,10562,4631,10562,4631v1,,1,,2,c10564,4631,10565,4631,10565,4631v1,,2,,3,c10568,4631,10569,4631,10570,4631v1,,2,,3,c10574,4631,10575,4631,10576,4631v1,,2,,3,c10581,4631,10582,4631,10583,4631v2,,3,,4,c10589,4631,10591,4631,10592,4631v2,,4,,5,c10599,4631,10601,4631,10603,4631v2,,4,,6,c10611,4631,10614,4631,10616,4631v2,,5,,7,c10626,4631,10628,4631,10631,4631v3,,5,,8,c10642,4631,10645,4631,10648,4631v3,,6,,10,c10661,4631,10664,4631,10668,4631v3,,7,,11,c10683,4631,10686,4631,10690,4631v4,,9,,13,c10707,4631,10711,4631,10716,4631v4,,9,,13,c10734,4631,10739,4631,10744,4631v5,,10,,15,c10765,4631,10770,4631,10776,4631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136" alt="" style="position:absolute;margin-left:101.5pt;margin-top:287.5pt;width:436.5pt;height:.5pt;z-index:-251269632;mso-position-horizontal-relative:page;mso-position-vertical-relative:page" coordorigin="2030,5750" coordsize="8730,10">
            <v:shape id="_x0000_s1137" alt="" style="position:absolute;left:2030;top:5750;width:8730;height:10" coordorigin="2030,5750" coordsize="8730,10" path="m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8,5764v,,,,,c2048,5764,2048,5764,2049,5764v,,,,,c2049,5764,2049,5764,2049,5764v,,,,,c2049,5764,2049,5764,2049,5764v,,,,,c2049,5764,2049,5764,2049,5764v,,,,,c2049,5764,2049,5764,2049,5764v,,,,,c2049,5764,2049,5764,2049,5764v,,,,,c2049,5764,2049,5764,2049,5764v,,,,,c2049,5764,2049,5764,2049,5764v,,,,,c2049,5764,2049,5764,2049,5764v,,,,,c2049,5764,2049,5764,2049,5764v,,,,,c2049,5764,2049,5764,2049,5764v,,,,,c2049,5764,2049,5764,2049,5764v,,,,,c2049,5764,2049,5764,2049,5764v,,,,,c2049,5764,2049,5764,2049,5764v,,,,,c2049,5764,2049,5764,2049,5764v,,,,,c2049,5764,2049,5764,2049,5764v,,,,,c2049,5764,2049,5764,2049,5764v,,,,,c2049,5764,2049,5764,2049,5764v,,,,,c2049,5764,2049,5764,2049,5764v,,,,,c2049,5764,2049,5764,2049,5764v,,,,,c2049,5764,2049,5764,2050,5764v,,,,,c2050,5764,2050,5764,2050,5764v,,,,,c2050,5764,2050,5764,2050,5764v,,,,,c2050,5764,2050,5764,2050,5764v,,,,,c2050,5764,2050,5764,2050,5764v,,,,,c2050,5764,2050,5764,2050,5764v,,,,,c2050,5764,2050,5764,2050,5764v,,,,,c2050,5764,2050,5764,2050,5764v,,,,,c2050,5764,2050,5764,2050,5764v,,,,,c2050,5764,2050,5764,2050,5764v,,,,,c2050,5764,2050,5764,2050,5764v,,,,,c2050,5764,2050,5764,2050,5764v,,,,,c2050,5764,2050,5764,2050,5764v,,,,,c2050,5764,2050,5764,2050,5764v,,,,,c2050,5764,2050,5764,2050,5764v,,,,,c2050,5764,2050,5764,2050,5764v,,,,,c2050,5764,2050,5764,2050,5764v,,,,,c2050,5764,2050,5764,2050,5764v,,,,,c2050,5764,2050,5764,2050,5764v,,,,,c2050,5764,2050,5764,2050,5764v,,,,,c2050,5764,2050,5764,2051,5764v,,,,,c2051,5764,2051,5764,2051,5764v,,,,,c2051,5764,2051,5764,2051,5764v,,,,,c2051,5764,2051,5764,2051,5764v,,,,,c2051,5764,2051,5764,2051,5764v,,,,,c2051,5764,2051,5764,2051,5764v,,,,,c2051,5764,2051,5764,2051,5764v,,,,,c2051,5764,2051,5764,2051,5764v,,,,,c2051,5764,2051,5764,2051,5764v,,,,,c2051,5764,2051,5764,2051,5764v,,,,,c2051,5764,2051,5764,2051,5764v,,,,,c2051,5764,2051,5764,2051,5764v,,,,,c2051,5764,2051,5764,2051,5764v,,,,,c2051,5764,2051,5764,2051,5764v,,,,,c2051,5764,2051,5764,2051,5764v,,,,,c2051,5764,2051,5764,2051,5764v,,,,,c2051,5764,2051,5764,2051,5764v,,,,,c2051,5764,2051,5764,2051,5764v,,,,,c2051,5764,2051,5764,2051,5764v,,,,,c2051,5764,2051,5764,2051,5764v,,,,,c2051,5764,2051,5764,2052,5764v,,,,,c2052,5764,2052,5764,2052,5764v,,,,,c2052,5764,2052,5764,2052,5764v,,,,,c2052,5764,2052,5764,2052,5764v,,,,,c2052,5764,2052,5764,2052,5764v,,,,,c2052,5764,2052,5764,2052,5764v,,,,,c2052,5764,2052,5764,2052,5764v,,,,,c2052,5764,2052,5764,2052,5764v,,,,,c2052,5764,2052,5764,2052,5764v,,,,,c2052,5764,2052,5764,2052,5764v,,,,,c2052,5764,2052,5764,2052,5764v,,,,,c2052,5764,2052,5764,2052,5764v,,,,,c2052,5764,2052,5764,2052,5764v,,,,,c2052,5764,2052,5764,2052,5764v,,,,,c2052,5764,2052,5764,2052,5764v,,,,,c2052,5764,2052,5764,2052,5764v,,,,,c2052,5764,2052,5764,2052,5764v,,,,,c2052,5764,2052,5764,2052,5764v,,,,,c2052,5764,2052,5764,2052,5764v,,,,,c2052,5764,2052,5764,2052,5764v,,,,,c2052,5764,2052,5764,2053,5764v,,,,,c2053,5764,2053,5764,2053,5764v,,,,,c2053,5764,2053,5764,2053,5764v,,,,,c2053,5764,2053,5764,2053,5764v,,,,,c2053,5764,2053,5764,2053,5764v,,,,,c2053,5764,2053,5764,2053,5764v,,,,,c2053,5764,2053,5764,2053,5764v,,,,,c2053,5764,2053,5764,2053,5764v,,,,,c2053,5764,2053,5764,2053,5764v,,,,,c2053,5764,2053,5764,2053,5764v,,,,,c2053,5764,2053,5764,2053,5764v,,,,,c2053,5764,2053,5764,2053,5764v,,,,,c2053,5764,2053,5764,2053,5764v,,,,,c2053,5764,2053,5764,2053,5764v,,,,,c2053,5764,2053,5764,2053,5764v,,,,,c2053,5764,2053,5764,2053,5764v,,,,,c2053,5764,2053,5764,2054,5764v,,,,,c2054,5764,2054,5764,2054,5764v,,,,,c2054,5764,2054,5764,2054,5764v,,,,,c2054,5764,2054,5764,2054,5764v,,,,,c2054,5764,2054,5764,2055,5764v,,,,,c2055,5764,2055,5764,2055,5764v,,,,,c2055,5764,2055,5764,2055,5764v,,,,,c2055,5764,2055,5764,2055,5764v,,,,,c2055,5764,2055,5764,2055,5764v,,,,,c2055,5764,2055,5764,2055,5764v,,,,,c2055,5764,2055,5764,2055,5764v,,,,,c2055,5764,2055,5764,2055,5764v,,,,,c2055,5764,2055,5764,2055,5764v,,,,,c2055,5764,2055,5764,2055,5764v,,,,,c2055,5764,2055,5764,2055,5764v,,,,,c2055,5764,2055,5764,2055,5764v,,,,,c2055,5764,2055,5764,2055,5764v,,,,,c2055,5764,2055,5764,2055,5764v,,,,,c2055,5764,2055,5764,2055,5764v,,,,,c2055,5764,2055,5764,2055,5764v,,,,,c2055,5764,2055,5764,2056,5764v,,,,,c2056,5764,2056,5764,2056,5764v,,,,,c2056,5764,2056,5764,2056,5764v,,,,,c2056,5764,2056,5764,2056,5764v,,,,,c2056,5764,2056,5764,2057,5764v,,,,,c2057,5764,2057,5764,2057,5764v,,,,,c2057,5764,2057,5764,2057,5764v,,,,,c2057,5764,2057,5764,2057,5764v,,,,,c2057,5764,2057,5764,2057,5764v,,,,,c2057,5764,2057,5764,2057,5764v,,,,,c2057,5764,2057,5764,2057,5764v,,,,,c2057,5764,2057,5764,2057,5764v,,,,,c2057,5764,2057,5764,2057,5764v,,,,,c2057,5764,2057,5764,2057,5764v,,,,,c2057,5764,2057,5764,2057,5764v,,,,,c2057,5764,2057,5764,2057,5764v,,,,,c2057,5764,2057,5764,2057,5764v,,,,,c2057,5764,2057,5764,2057,5764v,,,,,c2057,5764,2057,5764,2057,5764v,,,,,c2057,5764,2057,5764,2057,5764v,,,,,c2057,5764,2057,5764,2058,5764v,,,,,c2058,5764,2058,5764,2058,5764v,,,,,c2058,5764,2058,5764,2058,5764v,,,,,c2058,5764,2058,5764,2058,5764v,,,,,c2058,5764,2058,5764,2059,5764v,,,,,c2059,5764,2059,5764,2059,5764v,,,,,c2059,5764,2059,5764,2059,5764v,,,,,c2059,5764,2059,5764,2059,5764v,,,,,c2059,5764,2059,5764,2059,5764v,,,,,c2059,5764,2059,5764,2059,5764v,,,,,c2059,5764,2059,5764,2059,5764v,,,,,c2059,5764,2059,5764,2059,5764v,,,,,c2059,5764,2059,5764,2059,5764v,,,,,c2059,5764,2059,5764,2059,5764v,,,,,c2059,5764,2059,5764,2059,5764v,,,,,c2059,5764,2059,5764,2059,5764v,,,,,c2059,5764,2059,5764,2059,5764v,,,,,c2059,5764,2059,5764,2059,5764v,,,,,c2059,5764,2059,5764,2060,5764v,,,,,c2060,5764,2060,5764,2060,5764v,,,,,c2060,5764,2060,5764,2060,5764v,,,,,c2060,5764,2060,5764,2060,5764v,,,,1,c2061,5764,2061,5764,2061,5764v,,,,,c2061,5764,2061,5764,2061,5764v,,,,,c2061,5764,2061,5764,2062,5764v,,,,,c2062,5764,2062,5764,2062,5764v,,,,,c2062,5764,2062,5764,2062,5764v,,,,,c2062,5764,2062,5764,2062,5764v,,,,,c2062,5764,2062,5764,2062,5764v,,,,,c2062,5764,2062,5764,2062,5764v,,,,,c2062,5764,2062,5764,2062,5764v,,,,,c2062,5764,2062,5764,2062,5764v,,,,,c2062,5764,2062,5764,2062,5764v,,,,,c2062,5764,2062,5764,2062,5764v,,,,,c2062,5764,2062,5764,2062,5764v,,,,,c2062,5764,2062,5764,2062,5764v,,,,,c2062,5764,2062,5764,2062,5764v,,,,,c2063,5764,2063,5764,2063,5764v,,,,,c2063,5764,2063,5764,2063,5764v,,,,,c2063,5764,2063,5764,2063,5764v,,,,,c2063,5764,2063,5764,2064,5764v,,,,,c2064,5764,2064,5764,2064,5764v,,,,,c2064,5764,2064,5764,2064,5764v,,1,,1,c2065,5764,2065,5764,2065,5764v,,,,,c2065,5764,2065,5764,2066,5764v,,,,,c2066,5764,2066,5764,2066,5764v,,,,,c2066,5764,2066,5764,2066,5764v,,,,,c2066,5764,2066,5764,2066,5764v,,,,,c2066,5764,2066,5764,2066,5764v,,,,,c2066,5764,2066,5764,2066,5764v,,,,,c2066,5764,2066,5764,2066,5764v,,,,,c2066,5764,2066,5764,2066,5764v,,,,,c2066,5764,2066,5764,2066,5764v,,,,,c2066,5764,2066,5764,2066,5764v,,,,,c2066,5764,2066,5764,2066,5764v,,,,,c2066,5764,2066,5764,2066,5764v,,,,,c2066,5764,2066,5764,2066,5764v,,,,,c2066,5764,2066,5764,2066,5764v,,,,,c2066,5764,2066,5764,2067,5764v,,,,,c2067,5764,2067,5764,2067,5764v,,,,,c2067,5764,2067,5764,2067,5764v,,,,,c2067,5764,2067,5764,2067,5764v,,,,1,c2068,5764,2068,5764,2068,5764v,,,,,c2068,5764,2068,5764,2068,5764v,,,,,c2068,5764,2068,5764,2069,5764v,,,,,c2069,5764,2069,5764,2069,5764v,,,,,c2069,5764,2069,5764,2069,5764v,,,,,c2069,5764,2069,5764,2069,5764v,,,,,c2069,5764,2069,5764,2069,5764v,,,,,c2069,5764,2069,5764,2069,5764v,,,,,c2069,5764,2069,5764,2069,5764v,,,,,c2069,5764,2069,5764,2069,5764v,,,,,c2069,5764,2069,5764,2069,5764v,,,,,c2069,5764,2069,5764,2069,5764v,,,,,c2069,5764,2069,5764,2069,5764v,,,,,c2069,5764,2069,5764,2069,5764v,,,,,c2069,5764,2070,5764,2070,5764v,,,,,c2070,5764,2070,5764,2070,5764v,,,,,c2070,5764,2070,5764,2070,5764v,,,,,c2070,5764,2071,5764,2071,5764v,,,,,c2071,5764,2071,5764,2071,5764v,,,,,c2071,5764,2071,5764,2072,5764v,,,,,c2072,5764,2072,5764,2072,5764v,,,,,c2073,5764,2073,5764,2073,5764v,,,,,c2073,5764,2073,5764,2074,5764v,,,,,c2074,5764,2074,5764,2074,5764v,,,,,c2074,5764,2074,5764,2074,5764v,,,,,c2074,5764,2074,5764,2074,5764v,,,,,c2074,5764,2074,5764,2074,5764v,,,,,c2074,5764,2074,5764,2074,5764v,,,,,c2074,5764,2074,5764,2074,5764v,,,,,c2074,5764,2074,5764,2074,5764v,,,,,c2074,5764,2074,5764,2074,5764v,,,,,c2074,5764,2074,5764,2074,5764v,,,,,c2074,5764,2074,5764,2074,5764v,,,,,c2074,5764,2074,5764,2074,5764v,,,,,c2074,5764,2074,5764,2074,5764v,,,,,c2075,5764,2075,5764,2075,5764v,,,,,c2075,5764,2075,5764,2075,5764v,,,,,c2075,5764,2075,5764,2075,5764v,,,,,c2075,5764,2075,5764,2076,5764v,,,,,c2076,5764,2076,5764,2076,5764v,,,,,c2076,5764,2076,5764,2076,5764v,,1,,1,c2077,5764,2077,5764,2077,5764v,,,,,c2077,5764,2077,5764,2078,5764v,,,,,c2078,5764,2078,5764,2078,5764v,,,,,c2078,5764,2078,5764,2078,5764v,,,,,c2078,5764,2078,5764,2078,5764v,,,,,c2078,5764,2078,5764,2078,5764v,,,,,c2078,5764,2078,5764,2078,5764v,,,,,c2078,5764,2078,5764,2078,5764v,,,,,c2078,5764,2078,5764,2078,5764v,,,,,c2078,5764,2078,5764,2078,5764v,,,,,c2078,5764,2078,5764,2078,5764v,,,,,c2078,5764,2078,5764,2078,5764v,,,,,c2078,5764,2078,5764,2078,5764v1,,1,,1,c2079,5764,2079,5764,2079,5764v,,,,,c2079,5764,2079,5764,2079,5764v,,,,,c2079,5764,2079,5764,2080,5764v,,,,,c2080,5764,2080,5764,2080,5764v,,,,,c2080,5764,2080,5764,2081,5764v,,,,,c2081,5764,2081,5764,2081,5764v,,,,1,c2082,5764,2082,5764,2082,5764v,,,,,c2082,5764,2083,5764,2083,5764v,,,,,c2083,5764,2083,5764,2084,5764v,,,,,c2084,5764,2084,5764,2084,5764v,,,,,c2084,5764,2084,5764,2084,5764v,,,,,c2084,5764,2084,5764,2084,5764v,,,,,c2084,5764,2084,5764,2084,5764v,,,,,c2084,5764,2084,5764,2084,5764v,,,,,c2084,5764,2084,5764,2084,5764v,,,,,c2084,5764,2084,5764,2084,5764v,,,,,c2084,5764,2084,5764,2084,5764v,,,,,c2084,5764,2084,5764,2084,5764v,,,,,c2084,5764,2084,5764,2084,5764v,,,,,c2084,5764,2084,5764,2084,5764v1,,1,,1,c2085,5764,2085,5764,2085,5764v,,,,,c2085,5764,2085,5764,2085,5764v,,,,,c2085,5764,2085,5764,2086,5764v,,,,,c2086,5764,2086,5764,2086,5764v,,,,,c2086,5764,2086,5764,2087,5764v,,,,,c2087,5764,2087,5764,2087,5764v,,,,1,c2088,5764,2088,5764,2088,5764v,,,,,c2088,5764,2089,5764,2089,5764v,,,,,c2089,5764,2089,5764,2090,5764v,,,,,c2090,5764,2090,5764,2090,5764v,,,,,c2090,5764,2090,5764,2090,5764v,,,,,c2090,5764,2090,5764,2090,5764v,,,,,c2090,5764,2090,5764,2090,5764v,,,,,c2090,5764,2090,5764,2090,5764v,,,,,c2090,5764,2090,5764,2090,5764v,,,,,c2090,5764,2090,5764,2090,5764v,,,,,c2090,5764,2090,5764,2090,5764v,,,,,c2090,5764,2090,5764,2090,5764v,,,,,c2090,5764,2090,5764,2090,5764v,,,,,c2090,5764,2090,5764,2090,5764v1,,1,,1,c2091,5764,2091,5764,2091,5764v,,,,,c2091,5764,2091,5764,2091,5764v,,,,,c2091,5764,2091,5764,2092,5764v,,,,,c2092,5764,2092,5764,2092,5764v,,,,,c2092,5764,2092,5764,2093,5764v,,,,,c2093,5764,2093,5764,2093,5764v,,,,1,c2094,5764,2094,5764,2094,5764v,,,,,c2094,5764,2095,5764,2095,5764v,,,,,c2095,5764,2095,5764,2096,5764v,,,,,c2096,5764,2096,5764,2096,5764v,,,,,c2096,5764,2096,5764,2096,5764v,,,,,c2096,5764,2096,5764,2096,5764v,,,,,c2096,5764,2096,5764,2096,5764v,,,,,c2096,5764,2096,5764,2096,5764v,,,,,c2096,5764,2096,5764,2096,5764v,,,,,c2096,5764,2096,5764,2096,5764v,,,,,c2096,5764,2096,5764,2096,5764v,,,,,c2096,5764,2096,5764,2096,5764v,,,,,c2096,5764,2096,5764,2096,5764v,,,,,c2097,5764,2097,5764,2097,5764v,,,,,c2097,5764,2097,5764,2097,5764v,,,,,c2097,5764,2097,5764,2097,5764v,,1,,1,c2098,5764,2098,5764,2098,5764v,,,,,c2098,5764,2098,5764,2098,5764v1,,1,,1,c2099,5764,2099,5764,2099,5764v,,,,,c2100,5764,2100,5764,2100,5764v,,,,,c2100,5764,2100,5764,2101,5764v,,,,,c2101,5764,2101,5764,2101,5764v1,,1,,1,c2102,5764,2102,5764,2103,5764v,,,,,c2103,5764,2103,5764,2103,5764v,,,,,c2103,5764,2103,5764,2103,5764v,,,,,c2103,5764,2103,5764,2103,5764v,,,,,c2103,5764,2103,5764,2103,5764v,,,,,c2103,5764,2103,5764,2103,5764v,,,,,c2103,5764,2103,5764,2103,5764v,,,,,c2103,5764,2103,5764,2103,5764v,,,,,c2103,5764,2103,5764,2103,5764v,,,,,c2103,5764,2103,5764,2103,5764v,,,,,c2103,5764,2103,5764,2103,5764v1,,1,,1,c2104,5764,2104,5764,2104,5764v,,,,,c2104,5764,2104,5764,2104,5764v,,,,,c2105,5764,2105,5764,2105,5764v,,,,,c2105,5764,2105,5764,2105,5764v,,,,1,c2106,5764,2106,5764,2106,5764v,,,,,c2106,5764,2106,5764,2107,5764v,,,,,c2107,5764,2107,5764,2107,5764v1,,1,,1,c2108,5764,2108,5764,2108,5764v,,1,,1,c2109,5764,2109,5764,2109,5764v1,,1,,1,c2110,5764,2110,5764,2111,5764v,,,,,c2111,5764,2111,5764,2111,5764v,,,,,c2111,5764,2111,5764,2111,5764v,,,,,c2111,5764,2111,5764,2111,5764v,,,,,c2111,5764,2111,5764,2111,5764v,,,,,c2111,5764,2111,5764,2111,5764v,,,,,c2111,5764,2111,5764,2111,5764v,,,,,c2111,5764,2111,5764,2111,5764v,,,,,c2111,5764,2111,5764,2111,5764v,,,,,c2111,5764,2111,5764,2111,5764v,,,,,c2111,5764,2112,5764,2112,5764v,,,,,c2112,5764,2112,5764,2112,5764v,,,,,c2112,5764,2112,5764,2112,5764v,,1,,1,c2113,5764,2113,5764,2113,5764v,,,,,c2113,5764,2113,5764,2114,5764v,,,,,c2114,5764,2114,5764,2114,5764v,,1,,1,c2115,5764,2115,5764,2115,5764v,,,,1,c2116,5764,2116,5764,2116,5764v,,,,1,c2117,5764,2117,5764,2117,5764v,,,,1,c2118,5764,2118,5764,2118,5764v,,1,,1,c2119,5764,2119,5764,2120,5764v,,,,,c2120,5764,2120,5764,2120,5764v,,,,,c2120,5764,2120,5764,2120,5764v,,,,,c2120,5764,2120,5764,2120,5764v,,,,,c2120,5764,2120,5764,2120,5764v,,,,,c2120,5764,2120,5764,2120,5764v,,,,,c2120,5764,2120,5764,2120,5764v,,,,,c2120,5764,2120,5764,2120,5764v,,,,,c2120,5764,2120,5764,2120,5764v,,,,,c2120,5764,2120,5764,2120,5764v,,,,,c2120,5764,2121,5764,2121,5764v,,,,,c2121,5764,2121,5764,2121,5764v,,,,,c2121,5764,2121,5764,2121,5764v,,1,,1,c2122,5764,2122,5764,2122,5764v,,,,,c2122,5764,2122,5764,2123,5764v,,,,,c2123,5764,2123,5764,2123,5764v,,1,,1,c2124,5764,2124,5764,2124,5764v,,,,1,c2125,5764,2125,5764,2125,5764v,,,,1,c2126,5764,2126,5764,2126,5764v,,,,1,c2127,5764,2127,5764,2127,5764v,,1,,1,c2128,5764,2128,5764,2129,5764v,,,,,c2129,5764,2129,5764,2129,5764v,,,,,c2129,5764,2129,5764,2129,5764v,,,,,c2129,5764,2129,5764,2129,5764v,,,,,c2129,5764,2129,5764,2129,5764v,,,,,c2129,5764,2129,5764,2129,5764v,,,,,c2129,5764,2129,5764,2129,5764v,,,,,c2129,5764,2129,5764,2129,5764v,,,,,c2129,5764,2129,5764,2129,5764v,,,,,c2129,5764,2129,5764,2129,5764v,,,,1,c2130,5764,2130,5764,2130,5764v,,,,,c2130,5764,2130,5764,2130,5764v,,,,,c2130,5764,2131,5764,2131,5764v,,,,,c2131,5764,2131,5764,2131,5764v,,,,1,c2132,5764,2132,5764,2132,5764v,,,,,c2132,5764,2133,5764,2133,5764v,,,,,c2133,5764,2133,5764,2134,5764v,,,,,c2134,5764,2134,5764,2135,5764v,,,,,c2135,5764,2136,5764,2136,5764v,,,,,c2137,5764,2137,5764,2137,5764v,,1,,1,c2138,5764,2138,5764,2139,5764v,,,,,c2139,5764,2139,5764,2139,5764v,,,,,c2139,5764,2139,5764,2139,5764v,,,,,c2139,5764,2139,5764,2139,5764v,,,,,c2139,5764,2139,5764,2139,5764v,,,,,c2139,5764,2139,5764,2139,5764v,,,,,c2139,5764,2139,5764,2139,5764v,,,,,c2139,5764,2139,5764,2139,5764v,,,,,c2139,5764,2139,5764,2139,5764v,,,,,c2139,5764,2139,5764,2139,5764v1,,1,,1,c2140,5764,2140,5764,2140,5764v,,,,,c2140,5764,2140,5764,2140,5764v,,,,1,c2141,5764,2141,5764,2141,5764v,,,,,c2141,5764,2141,5764,2141,5764v1,,1,,1,c2142,5764,2142,5764,2142,5764v,,1,,1,c2143,5764,2143,5764,2143,5764v,,,,1,c2144,5764,2144,5764,2144,5764v,,,,1,c2145,5764,2145,5764,2145,5764v,,1,,1,c2146,5764,2146,5764,2146,5764v1,,1,,1,c2147,5764,2148,5764,2148,5764v,,,,1,c2149,5764,2149,5764,2150,5764v,,,,,c2150,5764,2150,5764,2150,5764v,,,,,c2150,5764,2150,5764,2150,5764v,,,,,c2150,5764,2150,5764,2150,5764v,,,,,c2150,5764,2150,5764,2150,5764v,,,,,c2150,5764,2150,5764,2150,5764v,,,,,c2150,5764,2150,5764,2150,5764v,,,,,c2150,5764,2150,5764,2150,5764v,,,,,c2150,5764,2150,5764,2150,5764v,,,,,c2150,5764,2151,5764,2151,5764v,,,,,c2151,5764,2151,5764,2151,5764v,,,,,c2151,5764,2151,5764,2151,5764v1,,1,,1,c2152,5764,2152,5764,2152,5764v,,,,,c2153,5764,2153,5764,2153,5764v,,,,,c2153,5764,2153,5764,2154,5764v,,,,,c2154,5764,2154,5764,2155,5764v,,,,,c2155,5764,2155,5764,2156,5764v,,,,,c2156,5764,2157,5764,2157,5764v,,,,1,c2158,5764,2158,5764,2158,5764v,,1,,1,c2159,5764,2160,5764,2160,5764v,,,,1,c2161,5764,2161,5764,2162,5764v,,,,,c2162,5764,2162,5764,2162,5764v,,,,,c2162,5764,2162,5764,2162,5764v,,,,,c2162,5764,2162,5764,2162,5764v,,,,,c2162,5764,2162,5764,2162,5764v,,,,,c2162,5764,2162,5764,2162,5764v,,,,,c2162,5764,2162,5764,2162,5764v,,,,,c2162,5764,2162,5764,2162,5764v,,,,,c2162,5764,2162,5764,2162,5764v,,,,,c2162,5764,2163,5764,2163,5764v,,,,,c2163,5764,2163,5764,2163,5764v,,,,,c2163,5764,2163,5764,2163,5764v1,,1,,1,c2164,5764,2164,5764,2164,5764v,,,,,c2165,5764,2165,5764,2165,5764v,,,,,c2165,5764,2165,5764,2166,5764v,,,,,c2166,5764,2166,5764,2167,5764v,,,,,c2167,5764,2167,5764,2168,5764v,,,,,c2168,5764,2169,5764,2169,5764v,,,,1,c2170,5764,2170,5764,2170,5764v,,1,,1,c2171,5764,2172,5764,2172,5764v,,,,1,c2173,5764,2173,5764,2174,5764v,,,,,c2174,5764,2174,5764,2174,5764v,,,,,c2174,5764,2174,5764,2174,5764v,,,,,c2174,5764,2174,5764,2174,5764v,,,,,c2174,5764,2174,5764,2174,5764v,,,,,c2174,5764,2174,5764,2174,5764v,,,,,c2174,5764,2174,5764,2174,5764v,,,,,c2174,5764,2174,5764,2174,5764v,,,,,c2174,5764,2174,5764,2174,5764v,,,,1,c2175,5764,2175,5764,2175,5764v,,,,,c2175,5764,2175,5764,2175,5764v,,,,,c2176,5764,2176,5764,2176,5764v,,,,,c2176,5764,2176,5764,2176,5764v1,,1,,1,c2177,5764,2177,5764,2177,5764v,,1,,1,c2178,5764,2178,5764,2178,5764v,,1,,1,c2179,5764,2179,5764,2179,5764v1,,1,,1,c2180,5764,2180,5764,2181,5764v,,,,,c2182,5764,2182,5764,2182,5764v,,1,,1,c2183,5764,2183,5764,2184,5764v,,,,1,c2185,5764,2185,5764,2185,5764v1,,1,,1,c2187,5764,2187,5764,2188,5764v,,,,,c2188,5764,2188,5764,2188,5764v,,,,,c2188,5764,2188,5764,2188,5764v,,,,,c2188,5764,2188,5764,2188,5764v,,,,,c2188,5764,2188,5764,2188,5764v,,,,,c2188,5764,2188,5764,2188,5764v,,,,,c2188,5764,2188,5764,2188,5764v,,,,,c2188,5764,2188,5764,2188,5764v,,,,,c2188,5764,2188,5764,2188,5764v,,,,1,c2189,5764,2189,5764,2189,5764v,,,,,c2189,5764,2189,5764,2189,5764v,,,,,c2190,5764,2190,5764,2190,5764v,,,,,c2190,5764,2190,5764,2190,5764v1,,1,,1,c2191,5764,2191,5764,2191,5764v,,1,,1,c2192,5764,2192,5764,2192,5764v,,1,,1,c2193,5764,2193,5764,2193,5764v1,,1,,1,c2194,5764,2194,5764,2195,5764v,,,,,c2196,5764,2196,5764,2196,5764v,,1,,1,c2197,5764,2197,5764,2198,5764v,,,,1,c2199,5764,2199,5764,2199,5764v1,,1,,1,c2201,5764,2201,5764,2202,5764v,,,,,c2202,5764,2202,5764,2202,5764v,,,,,c2202,5764,2202,5764,2202,5764v,,,,,c2202,5764,2202,5764,2202,5764v,,,,,c2202,5764,2202,5764,2202,5764v,,,,,c2202,5764,2202,5764,2202,5764v,,,,,c2202,5764,2202,5764,2202,5764v,,,,,c2202,5764,2202,5764,2202,5764v,,,,,c2202,5764,2202,5764,2202,5764v1,,1,,1,c2203,5764,2203,5764,2203,5764v,,,,,c2203,5764,2203,5764,2203,5764v1,,1,,1,c2204,5764,2204,5764,2204,5764v,,,,,c2205,5764,2205,5764,2205,5764v,,,,,c2206,5764,2206,5764,2206,5764v,,,,,c2207,5764,2207,5764,2207,5764v,,,,1,c2208,5764,2208,5764,2208,5764v,,1,,1,c2209,5764,2209,5764,2210,5764v,,,,,c2211,5764,2211,5764,2211,5764v1,,1,,1,c2212,5764,2213,5764,2213,5764v,,1,,1,c2214,5764,2215,5764,2215,5764v1,,1,,1,c2217,5764,2217,5764,2218,5764v,,,,,c2218,5764,2218,5764,2218,5764v,,,,,c2218,5764,2218,5764,2218,5764v,,,,,c2218,5764,2218,5764,2218,5764v,,,,,c2218,5764,2218,5764,2218,5764v,,,,,c2218,5764,2218,5764,2218,5764v,,,,,c2218,5764,2218,5764,2218,5764v,,,,,c2218,5764,2218,5764,2218,5764v,,,,,c2218,5764,2218,5764,2218,5764v1,,1,,1,c2219,5764,2219,5764,2219,5764v,,,,,c2219,5764,2219,5764,2219,5764v1,,1,,1,c2220,5764,2220,5764,2220,5764v,,,,,c2221,5764,2221,5764,2221,5764v,,,,,c2222,5764,2222,5764,2222,5764v,,,,,c2223,5764,2223,5764,2223,5764v,,,,1,c2224,5764,2224,5764,2224,5764v,,1,,1,c2225,5764,2225,5764,2226,5764v,,,,,c2227,5764,2227,5764,2227,5764v1,,1,,1,c2228,5764,2229,5764,2229,5764v,,1,,1,c2230,5764,2231,5764,2231,5764v1,,1,,1,c2233,5764,2233,5764,2234,5764v,,,,,c2234,5764,2234,5764,2234,5764v,,,,,c2234,5764,2234,5764,2234,5764v,,,,,c2234,5764,2234,5764,2234,5764v,,,,,c2234,5764,2234,5764,2234,5764v,,,,,c2234,5764,2234,5764,2234,5764v,,,,,c2234,5764,2234,5764,2234,5764v,,,,,c2234,5764,2234,5764,2234,5764v,,,,,c2234,5764,2235,5764,2235,5764v,,,,,c2235,5764,2235,5764,2235,5764v,,,,,c2235,5764,2236,5764,2236,5764v,,,,,c2236,5764,2236,5764,2236,5764v1,,1,,1,c2237,5764,2237,5764,2237,5764v,,1,,1,c2238,5764,2238,5764,2238,5764v1,,1,,1,c2239,5764,2239,5764,2240,5764v,,,,,c2241,5764,2241,5764,2241,5764v,,1,,1,c2242,5764,2242,5764,2243,5764v,,,,1,c2244,5764,2244,5764,2245,5764v,,,,1,c2246,5764,2246,5764,2247,5764v,,,,1,c2248,5764,2249,5764,2249,5764v,,1,,1,c2251,5764,2251,5764,2252,5764v,,,,,c2252,5764,2252,5764,2252,5764v,,,,,c2252,5764,2252,5764,2252,5764v,,,,,c2252,5764,2252,5764,2252,5764v,,,,,c2252,5764,2252,5764,2252,5764v,,,,,c2252,5764,2252,5764,2252,5764v,,,,,c2252,5764,2252,5764,2252,5764v,,,,,c2252,5764,2252,5764,2252,5764v,,,,,c2252,5764,2253,5764,2253,5764v,,,,,c2253,5764,2253,5764,2253,5764v,,,,,c2253,5764,2254,5764,2254,5764v,,,,,c2254,5764,2254,5764,2254,5764v1,,1,,1,c2255,5764,2255,5764,2255,5764v,,1,,1,c2256,5764,2256,5764,2256,5764v1,,1,,1,c2257,5764,2257,5764,2258,5764v,,,,,c2259,5764,2259,5764,2259,5764v,,1,,1,c2260,5764,2260,5764,2261,5764v,,,,1,c2262,5764,2262,5764,2263,5764v,,,,1,c2264,5764,2264,5764,2265,5764v,,,,1,c2266,5764,2267,5764,2267,5764v,,1,,1,c2269,5764,2269,5764,2270,5764v,,,,,c2270,5764,2270,5764,2270,5764v,,,,,c2270,5764,2270,5764,2270,5764v,,,,,c2270,5764,2270,5764,2270,5764v,,,,,c2270,5764,2270,5764,2270,5764v,,,,,c2270,5764,2270,5764,2270,5764v,,,,,c2270,5764,2270,5764,2270,5764v,,,,,c2270,5764,2270,5764,2270,5764v,,,,1,c2271,5764,2271,5764,2271,5764v,,,,,c2271,5764,2271,5764,2271,5764v,,,,1,c2272,5764,2272,5764,2272,5764v,,,,,c2272,5764,2273,5764,2273,5764v,,,,,c2273,5764,2274,5764,2274,5764v,,,,,c2275,5764,2275,5764,2275,5764v,,,,1,c2276,5764,2276,5764,2276,5764v1,,1,,1,c2277,5764,2278,5764,2278,5764v,,,,1,c2279,5764,2279,5764,2280,5764v,,,,1,c2281,5764,2281,5764,2282,5764v,,,,1,c2283,5764,2284,5764,2284,5764v,,1,,1,c2286,5764,2286,5764,2287,5764v,,1,,1,c2289,5764,2289,5764,2290,5764v,,,,,c2290,5764,2290,5764,2290,5764v,,,,,c2290,5764,2290,5764,2290,5764v,,,,,c2290,5764,2290,5764,2290,5764v,,,,,c2290,5764,2290,5764,2290,5764v,,,,,c2290,5764,2290,5764,2290,5764v,,,,,c2290,5764,2290,5764,2290,5764v,,,,,c2290,5764,2290,5764,2290,5764v,,,,1,c2291,5764,2291,5764,2291,5764v,,,,,c2291,5764,2291,5764,2291,5764v,,,,1,c2292,5764,2292,5764,2292,5764v,,,,,c2292,5764,2293,5764,2293,5764v,,,,,c2293,5764,2294,5764,2294,5764v,,,,,c2295,5764,2295,5764,2295,5764v,,,,1,c2296,5764,2296,5764,2296,5764v1,,1,,1,c2297,5764,2298,5764,2298,5764v,,,,1,c2299,5764,2299,5764,2300,5764v,,,,1,c2301,5764,2301,5764,2302,5764v,,,,1,c2303,5764,2304,5764,2304,5764v,,1,,1,c2306,5764,2306,5764,2307,5764v,,1,,1,c2309,5764,2309,5764,2310,5764v,,,,,c2310,5764,2310,5764,2310,5764v,,,,,c2310,5764,2310,5764,2310,5764v,,,,,c2310,5764,2310,5764,2310,5764v,,,,,c2310,5764,2310,5764,2310,5764v,,,,,c2310,5764,2310,5764,2310,5764v,,,,,c2310,5764,2310,5764,2310,5764v,,,,,c2310,5764,2310,5764,2310,5764v,,1,,1,c2311,5764,2311,5764,2311,5764v,,,,,c2311,5764,2311,5764,2311,5764v1,,1,,1,c2312,5764,2312,5764,2312,5764v,,,,1,c2313,5764,2313,5764,2313,5764v,,,,1,c2314,5764,2314,5764,2314,5764v,,1,,1,c2315,5764,2315,5764,2315,5764v1,,1,,1,c2316,5764,2317,5764,2317,5764v,,1,,1,c2318,5764,2318,5764,2319,5764v,,,,1,c2320,5764,2320,5764,2321,5764v,,,,1,c2322,5764,2323,5764,2323,5764v,,1,,1,c2325,5764,2325,5764,2325,5764v1,,1,,2,c2327,5764,2328,5764,2328,5764v1,,1,,2,c2330,5764,2331,5764,2332,5764v,,,,,c2332,5764,2332,5764,2332,5764v,,,,,c2332,5764,2332,5764,2332,5764v,,,,,c2332,5764,2332,5764,2332,5764v,,,,,c2332,5764,2332,5764,2332,5764v,,,,,c2332,5764,2332,5764,2332,5764v,,,,,c2332,5764,2332,5764,2332,5764v,,,,,c2332,5764,2332,5764,2332,5764v1,,1,,1,c2333,5764,2333,5764,2333,5764v,,,,,c2333,5764,2333,5764,2334,5764v,,,,,c2334,5764,2334,5764,2334,5764v,,1,,1,c2335,5764,2335,5764,2335,5764v,,1,,1,c2336,5764,2336,5764,2336,5764v1,,1,,1,c2337,5764,2337,5764,2338,5764v,,,,,c2339,5764,2339,5764,2339,5764v1,,1,,1,c2340,5764,2341,5764,2341,5764v,,1,,1,c2342,5764,2343,5764,2343,5764v1,,1,,1,c2345,5764,2345,5764,2346,5764v,,,,1,c2347,5764,2348,5764,2348,5764v1,,1,,2,c2350,5764,2351,5764,2351,5764v1,,1,,2,c2353,5764,2354,5764,2355,5764v,,,,,c2355,5764,2355,5764,2355,5764v,,,,,c2355,5764,2355,5764,2355,5764v,,,,,c2355,5764,2355,5764,2355,5764v,,,,,c2355,5764,2355,5764,2355,5764v,,,,,c2355,5764,2355,5764,2355,5764v,,,,,c2355,5764,2355,5764,2355,5764v,,,,,c2355,5764,2355,5764,2356,5764v,,,,,c2356,5764,2356,5764,2356,5764v,,,,,c2356,5764,2357,5764,2357,5764v,,,,,c2357,5764,2357,5764,2358,5764v,,,,,c2358,5764,2358,5764,2359,5764v,,,,,c2359,5764,2360,5764,2360,5764v,,,,1,c2361,5764,2361,5764,2361,5764v1,,1,,1,c2362,5764,2363,5764,2363,5764v,,1,,1,c2364,5764,2365,5764,2365,5764v,,1,,1,c2366,5764,2367,5764,2367,5764v1,,1,,1,c2369,5764,2369,5764,2370,5764v,,1,,1,c2372,5764,2372,5764,2373,5764v,,1,,1,c2375,5764,2375,5764,2376,5764v,,1,,2,c2378,5764,2379,5764,2380,5764v,,,,,c2380,5764,2380,5764,2380,5764v,,,,,c2380,5764,2380,5764,2380,5764v,,,,,c2380,5764,2380,5764,2380,5764v,,,,,c2380,5764,2380,5764,2380,5764v,,,,,c2380,5764,2380,5764,2380,5764v,,,,,c2380,5764,2380,5764,2380,5764v,,,,,c2380,5764,2380,5764,2381,5764v,,,,,c2381,5764,2381,5764,2381,5764v,,,,,c2381,5764,2382,5764,2382,5764v,,,,,c2382,5764,2382,5764,2383,5764v,,,,,c2383,5764,2383,5764,2384,5764v,,,,,c2384,5764,2385,5764,2385,5764v,,,,1,c2386,5764,2386,5764,2386,5764v1,,1,,1,c2387,5764,2388,5764,2388,5764v,,1,,1,c2389,5764,2390,5764,2390,5764v,,1,,1,c2391,5764,2392,5764,2392,5764v1,,1,,1,c2394,5764,2394,5764,2395,5764v,,1,,1,c2397,5764,2397,5764,2398,5764v,,1,,1,c2400,5764,2400,5764,2401,5764v,,1,,2,c2403,5764,2404,5764,2405,5764v,,,,,c2405,5764,2405,5764,2405,5764v,,,,,c2405,5764,2405,5764,2405,5764v,,,,,c2405,5764,2405,5764,2405,5764v,,,,,c2405,5764,2405,5764,2405,5764v,,,,,c2405,5764,2405,5764,2405,5764v,,,,,c2405,5764,2405,5764,2405,5764v,,,,,c2405,5764,2406,5764,2406,5764v,,,,,c2406,5764,2406,5764,2406,5764v,,,,1,c2407,5764,2407,5764,2407,5764v,,,,,c2407,5764,2408,5764,2408,5764v,,,,,c2409,5764,2409,5764,2409,5764v,,,,1,c2410,5764,2410,5764,2410,5764v,,1,,1,c2411,5764,2412,5764,2412,5764v,,,,1,c2413,5764,2413,5764,2414,5764v,,,,1,c2415,5764,2415,5764,2416,5764v,,1,,1,c2417,5764,2418,5764,2418,5764v1,,1,,2,c2420,5764,2421,5764,2421,5764v1,,1,,2,c2423,5764,2424,5764,2424,5764v1,,1,,2,c2426,5764,2427,5764,2428,5764v,,1,,2,c2430,5764,2431,5764,2432,5764v,,,,,c2432,5764,2432,5764,2432,5764v,,,,,c2432,5764,2432,5764,2432,5764v,,,,,c2432,5764,2432,5764,2432,5764v,,,,,c2432,5764,2432,5764,2432,5764v,,,,,c2432,5764,2432,5764,2432,5764v,,,,,c2432,5764,2432,5764,2432,5764v,,,,,c2432,5764,2433,5764,2433,5764v,,,,,c2433,5764,2433,5764,2433,5764v,,,,1,c2434,5764,2434,5764,2434,5764v,,,,,c2435,5764,2435,5764,2435,5764v,,,,,c2436,5764,2436,5764,2436,5764v,,,,1,c2437,5764,2437,5764,2437,5764v1,,1,,1,c2439,5764,2439,5764,2439,5764v,,1,,1,c2440,5764,2441,5764,2441,5764v,,1,,1,c2442,5764,2443,5764,2443,5764v1,,1,,1,c2445,5764,2445,5764,2446,5764v,,1,,1,c2448,5764,2448,5764,2449,5764v,,1,,1,c2451,5764,2451,5764,2452,5764v,,1,,2,c2454,5764,2455,5764,2455,5764v1,,2,,2,c2458,5764,2459,5764,2460,5764v,,,,,c2460,5764,2460,5764,2460,5764v,,,,,c2460,5764,2460,5764,2460,5764v,,,,,c2460,5764,2460,5764,2460,5764v,,,,,c2460,5764,2460,5764,2460,5764v,,,,,c2460,5764,2460,5764,2460,5764v,,,,,c2460,5764,2460,5764,2460,5764v,,,,,c2461,5764,2461,5764,2461,5764v,,,,,c2461,5764,2461,5764,2461,5764v,,1,,1,c2462,5764,2462,5764,2462,5764v,,,,1,c2463,5764,2463,5764,2463,5764v,,,,1,c2464,5764,2464,5764,2464,5764v,,1,,1,c2465,5764,2465,5764,2466,5764v,,,,,c2467,5764,2467,5764,2467,5764v1,,1,,1,c2469,5764,2469,5764,2469,5764v1,,1,,1,c2471,5764,2471,5764,2472,5764v,,,,1,c2473,5764,2474,5764,2474,5764v1,,1,,2,c2476,5764,2477,5764,2477,5764v1,,1,,2,c2479,5764,2480,5764,2481,5764v,,1,,1,c2483,5764,2484,5764,2484,5764v1,,2,,2,c2487,5764,2488,5764,2489,5764v,,,,,c2489,5764,2489,5764,2489,5764v,,,,,c2489,5764,2489,5764,2489,5764v,,,,,c2489,5764,2489,5764,2489,5764v,,,,,c2489,5764,2489,5764,2489,5764v,,,,,c2489,5764,2489,5764,2489,5764v,,,,,c2489,5764,2489,5764,2489,5764v,,,,1,c2490,5764,2490,5764,2490,5764v,,,,,c2490,5764,2490,5764,2490,5764v1,,1,,1,c2491,5764,2491,5764,2491,5764v,,1,,1,c2492,5764,2492,5764,2492,5764v,,1,,1,c2493,5764,2493,5764,2494,5764v,,,,,c2495,5764,2495,5764,2495,5764v,,1,,1,c2496,5764,2497,5764,2497,5764v,,1,,1,c2498,5764,2499,5764,2499,5764v,,1,,1,c2501,5764,2501,5764,2501,5764v1,,1,,2,c2503,5764,2504,5764,2504,5764v1,,1,,2,c2506,5764,2507,5764,2507,5764v1,,2,,2,c2510,5764,2510,5764,2511,5764v1,,1,,2,c2514,5764,2514,5764,2515,5764v1,,1,,2,c2518,5764,2519,5764,2520,5764v,,,,,c2520,5764,2520,5764,2520,5764v,,,,,c2520,5764,2520,5764,2520,5764v,,,,,c2520,5764,2520,5764,2520,5764v,,,,,c2520,5764,2520,5764,2520,5764v,,,,,c2520,5764,2520,5764,2520,5764v,,,,,c2520,5764,2520,5764,2520,5764v,,,,1,c2521,5764,2521,5764,2521,5764v,,,,,c2521,5764,2521,5764,2521,5764v1,,1,,1,c2522,5764,2522,5764,2522,5764v,,1,,1,c2523,5764,2523,5764,2523,5764v1,,1,,1,c2524,5764,2524,5764,2525,5764v,,,,,c2526,5764,2526,5764,2526,5764v1,,1,,1,c2528,5764,2528,5764,2528,5764v1,,1,,1,c2530,5764,2530,5764,2530,5764v1,,1,,2,c2532,5764,2532,5764,2533,5764v,,1,,1,c2535,5764,2535,5764,2536,5764v,,1,,1,c2538,5764,2538,5764,2539,5764v1,,1,,2,c2541,5764,2542,5764,2543,5764v,,1,,2,c2545,5764,2546,5764,2547,5764v1,,1,,2,c2550,5764,2551,5764,2552,5764v,,,,,c2552,5764,2552,5764,2552,5764v,,,,,c2552,5764,2552,5764,2552,5764v,,,,,c2552,5764,2552,5764,2552,5764v,,,,,c2552,5764,2552,5764,2552,5764v,,,,,c2552,5764,2552,5764,2552,5764v,,,,,c2552,5764,2552,5764,2552,5764v,,1,,1,c2553,5764,2553,5764,2553,5764v,,,,,c2553,5764,2553,5764,2554,5764v,,,,,c2554,5764,2554,5764,2555,5764v,,,,,c2555,5764,2555,5764,2556,5764v,,,,,c2557,5764,2557,5764,2557,5764v,,1,,1,c2558,5764,2558,5764,2559,5764v,,,,1,c2560,5764,2560,5764,2561,5764v,,,,1,c2562,5764,2563,5764,2563,5764v,,1,,1,c2565,5764,2565,5764,2566,5764v,,1,,1,c2568,5764,2568,5764,2569,5764v,,1,,1,c2571,5764,2572,5764,2572,5764v1,,2,,2,c2575,5764,2576,5764,2576,5764v1,,2,,2,c2579,5764,2580,5764,2581,5764v,,1,,2,c2584,5764,2585,5764,2586,5764v,,,,,c2586,5764,2586,5764,2586,5764v,,,,,c2586,5764,2586,5764,2586,5764v,,,,,c2586,5764,2586,5764,2586,5764v,,,,,c2586,5764,2586,5764,2586,5764v,,,,,c2586,5764,2586,5764,2586,5764v,,,,,c2586,5764,2586,5764,2586,5764v,,1,,1,c2587,5764,2587,5764,2587,5764v,,,,,c2587,5764,2588,5764,2588,5764v,,,,,c2588,5764,2588,5764,2589,5764v,,,,,c2589,5764,2590,5764,2590,5764v,,,,,c2591,5764,2591,5764,2591,5764v,,1,,1,c2592,5764,2593,5764,2593,5764v,,1,,1,c2594,5764,2595,5764,2595,5764v,,1,,1,c2597,5764,2597,5764,2597,5764v1,,1,,2,c2599,5764,2600,5764,2600,5764v1,,1,,2,c2602,5764,2603,5764,2603,5764v1,,1,,2,c2606,5764,2606,5764,2607,5764v1,,1,,2,c2610,5764,2610,5764,2611,5764v1,,1,,2,c2614,5764,2615,5764,2615,5764v1,,2,,3,c2619,5764,2620,5764,2621,5764v,,,,,c2621,5764,2621,5764,2621,5764v,,,,,c2621,5764,2621,5764,2621,5764v,,,,,c2621,5764,2621,5764,2621,5764v,,,,,c2621,5764,2621,5764,2621,5764v,,,,,c2621,5764,2621,5764,2621,5764v,,,,,c2621,5764,2621,5764,2621,5764v,,1,,1,c2622,5764,2622,5764,2622,5764v,,,,,c2622,5764,2623,5764,2623,5764v,,,,,c2623,5764,2624,5764,2624,5764v,,,,,c2624,5764,2625,5764,2625,5764v,,,,1,c2626,5764,2626,5764,2626,5764v1,,1,,1,c2628,5764,2628,5764,2628,5764v,,1,,1,c2630,5764,2630,5764,2630,5764v1,,1,,1,c2632,5764,2632,5764,2633,5764v,,1,,1,c2635,5764,2635,5764,2636,5764v,,1,,1,c2638,5764,2638,5764,2639,5764v,,1,,2,c2641,5764,2642,5764,2643,5764v,,1,,2,c2645,5764,2646,5764,2647,5764v,,1,,2,c2650,5764,2651,5764,2651,5764v1,,2,,3,c2655,5764,2656,5764,2657,5764v,,,,,c2657,5764,2657,5764,2657,5764v,,,,,c2657,5764,2657,5764,2657,5764v,,,,,c2657,5764,2657,5764,2657,5764v,,,,,c2657,5764,2657,5764,2657,5764v,,,,,c2657,5764,2657,5764,2657,5764v,,,,,c2657,5764,2657,5764,2657,5764v1,,1,,1,c2658,5764,2658,5764,2658,5764v,,,,,c2659,5764,2659,5764,2659,5764v,,,,,c2659,5764,2660,5764,2660,5764v,,,,,c2661,5764,2661,5764,2661,5764v,,1,,1,c2662,5764,2662,5764,2663,5764v,,,,1,c2664,5764,2664,5764,2665,5764v,,,,1,c2666,5764,2666,5764,2667,5764v,,1,,1,c2668,5764,2669,5764,2669,5764v1,,1,,2,c2671,5764,2672,5764,2672,5764v1,,1,,2,c2675,5764,2675,5764,2676,5764v,,1,,2,c2678,5764,2679,5764,2680,5764v,,1,,2,c2683,5764,2683,5764,2684,5764v1,,2,,3,c2687,5764,2688,5764,2689,5764v1,,2,,3,c2693,5764,2694,5764,2695,5764v,,,,,c2695,5764,2695,5764,2695,5764v,,,,,c2695,5764,2695,5764,2695,5764v,,,,,c2695,5764,2695,5764,2695,5764v,,,,,c2695,5764,2695,5764,2695,5764v,,,,,c2695,5764,2695,5764,2695,5764v,,,,,c2695,5764,2695,5764,2696,5764v,,,,,c2696,5764,2696,5764,2696,5764v,,,,1,c2697,5764,2697,5764,2697,5764v,,,,,c2698,5764,2698,5764,2698,5764v,,,,1,c2699,5764,2699,5764,2699,5764v1,,1,,1,c2700,5764,2701,5764,2701,5764v,,1,,1,c2702,5764,2703,5764,2703,5764v,,1,,1,c2705,5764,2705,5764,2705,5764v1,,1,,2,c2707,5764,2708,5764,2708,5764v1,,1,,2,c2710,5764,2711,5764,2711,5764v1,,1,,2,c2714,5764,2714,5764,2715,5764v1,,1,,2,c2718,5764,2718,5764,2719,5764v1,,1,,2,c2722,5764,2723,5764,2724,5764v,,1,,2,c2727,5764,2728,5764,2729,5764v1,,2,,3,c2733,5764,2734,5764,2735,5764v,,,,,c2735,5764,2735,5764,2735,5764v,,,,,c2735,5764,2735,5764,2735,5764v,,,,,c2735,5764,2735,5764,2735,5764v,,,,,c2735,5764,2735,5764,2735,5764v,,,,,c2735,5764,2735,5764,2735,5764v,,,,,c2735,5764,2735,5764,2736,5764v,,,,,c2736,5764,2736,5764,2736,5764v,,,,1,c2737,5764,2737,5764,2737,5764v,,,,1,c2738,5764,2738,5764,2738,5764v,,1,,1,c2739,5764,2739,5764,2739,5764v1,,1,,1,c2741,5764,2741,5764,2741,5764v,,1,,1,c2742,5764,2743,5764,2743,5764v1,,1,,1,c2745,5764,2745,5764,2746,5764v,,,,1,c2747,5764,2748,5764,2748,5764v1,,1,,2,c2751,5764,2751,5764,2752,5764v,,1,,1,c2754,5764,2755,5764,2755,5764v1,,2,,2,c2758,5764,2759,5764,2760,5764v,,1,,2,c2763,5764,2763,5764,2764,5764v1,,2,,3,c2768,5764,2769,5764,2770,5764v1,,2,,2,c2773,5764,2774,5764,2776,5764v,,,,,c2776,5764,2776,5764,2776,5764v,,,,,c2776,5764,2776,5764,2776,5764v,,,,,c2776,5764,2776,5764,2776,5764v,,,,,c2776,5764,2776,5764,2776,5764v,,,,,c2776,5764,2776,5764,2776,5764v,,,,,c2776,5764,2777,5764,2777,5764v,,,,,c2777,5764,2777,5764,2777,5764v,,1,,1,c2778,5764,2778,5764,2778,5764v,,1,,1,c2779,5764,2779,5764,2779,5764v1,,1,,1,c2780,5764,2780,5764,2781,5764v,,,,1,c2782,5764,2782,5764,2783,5764v,,,,1,c2784,5764,2784,5764,2785,5764v,,,,1,c2786,5764,2787,5764,2787,5764v1,,1,,2,c2789,5764,2790,5764,2790,5764v1,,1,,2,c2792,5764,2793,5764,2793,5764v1,,2,,2,c2796,5764,2797,5764,2797,5764v1,,2,,3,c2800,5764,2801,5764,2802,5764v1,,1,,2,c2805,5764,2806,5764,2807,5764v1,,2,,2,c2810,5764,2811,5764,2812,5764v1,,2,,3,c2816,5764,2817,5764,2819,5764v,,,,,c2819,5764,2819,5764,2819,5764v,,,,,c2819,5764,2819,5764,2819,5764v,,,,,c2819,5764,2819,5764,2819,5764v,,,,,c2819,5764,2819,5764,2819,5764v,,,,,c2819,5764,2819,5764,2819,5764v,,,,,c2819,5764,2820,5764,2820,5764v,,,,,c2820,5764,2820,5764,2820,5764v,,1,,1,c2821,5764,2821,5764,2821,5764v,,1,,1,c2822,5764,2822,5764,2822,5764v1,,1,,1,c2823,5764,2824,5764,2824,5764v,,1,,1,c2825,5764,2826,5764,2826,5764v,,1,,1,c2827,5764,2828,5764,2828,5764v,,1,,1,c2830,5764,2830,5764,2831,5764v,,1,,1,c2833,5764,2833,5764,2834,5764v,,1,,1,c2836,5764,2837,5764,2837,5764v1,,2,,2,c2840,5764,2841,5764,2841,5764v1,,2,,3,c2844,5764,2845,5764,2846,5764v1,,2,,3,c2849,5764,2850,5764,2851,5764v1,,2,,3,c2855,5764,2856,5764,2857,5764v1,,2,,3,c2861,5764,2862,5764,2864,5764v,,,,,c2864,5764,2864,5764,2864,5764v,,,,,c2864,5764,2864,5764,2864,5764v,,,,,c2864,5764,2864,5764,2864,5764v,,,,,c2864,5764,2864,5764,2864,5764v,,,,,c2864,5764,2864,5764,2864,5764v,,,,,c2864,5764,2865,5764,2865,5764v,,,,,c2865,5764,2865,5764,2865,5764v1,,1,,1,c2866,5764,2866,5764,2866,5764v1,,1,,1,c2867,5764,2867,5764,2868,5764v,,,,,c2869,5764,2869,5764,2869,5764v,,1,,1,c2870,5764,2871,5764,2871,5764v,,1,,1,c2872,5764,2873,5764,2873,5764v1,,1,,2,c2875,5764,2875,5764,2876,5764v,,1,,1,c2878,5764,2879,5764,2879,5764v1,,1,,2,c2881,5764,2882,5764,2883,5764v,,1,,2,c2885,5764,2886,5764,2887,5764v1,,1,,2,c2890,5764,2891,5764,2892,5764v,,1,,2,c2895,5764,2896,5764,2897,5764v1,,2,,3,c2901,5764,2902,5764,2903,5764v1,,2,,3,c2907,5764,2908,5764,2910,5764v,,,,,c2910,5764,2910,5764,2910,5764v,,,,,c2910,5764,2910,5764,2910,5764v,,,,,c2910,5764,2910,5764,2910,5764v,,,,,c2910,5764,2910,5764,2910,5764v,,,,,c2910,5764,2910,5764,2910,5764v,,,,,c2911,5764,2911,5764,2911,5764v,,,,,c2911,5764,2911,5764,2911,5764v1,,1,,1,c2912,5764,2912,5764,2912,5764v1,,1,,1,c2913,5764,2914,5764,2914,5764v,,,,1,c2915,5764,2915,5764,2915,5764v1,,1,,1,c2917,5764,2917,5764,2917,5764v1,,1,,1,c2919,5764,2919,5764,2920,5764v,,1,,1,c2922,5764,2922,5764,2923,5764v,,1,,1,c2925,5764,2925,5764,2926,5764v,,1,,2,c2928,5764,2929,5764,2930,5764v,,1,,2,c2932,5764,2933,5764,2934,5764v1,,1,,2,c2937,5764,2938,5764,2939,5764v1,,2,,3,c2942,5764,2943,5764,2944,5764v1,,2,,3,c2948,5764,2950,5764,2951,5764v1,,2,,3,c2955,5764,2956,5764,2958,5764v,,,,,c2958,5764,2958,5764,2958,5764v,,,,,c2958,5764,2958,5764,2958,5764v,,,,,c2958,5764,2958,5764,2958,5764v,,,,,c2958,5764,2958,5764,2958,5764v,,,,,c2958,5764,2958,5764,2958,5764v,,,,,c2959,5764,2959,5764,2959,5764v,,,,,c2959,5764,2959,5764,2960,5764v,,,,,c2960,5764,2960,5764,2961,5764v,,,,,c2961,5764,2962,5764,2962,5764v,,,,1,c2963,5764,2963,5764,2963,5764v1,,1,,1,c2965,5764,2965,5764,2965,5764v1,,1,,2,c2967,5764,2967,5764,2968,5764v,,1,,1,c2970,5764,2970,5764,2971,5764v,,1,,1,c2973,5764,2974,5764,2974,5764v1,,1,,2,c2977,5764,2977,5764,2978,5764v1,,1,,2,c2981,5764,2982,5764,2982,5764v1,,2,,3,c2986,5764,2987,5764,2987,5764v1,,2,,3,c2991,5764,2992,5764,2993,5764v1,,2,,3,c2997,5764,2998,5764,2999,5764v2,,3,,4,c3004,5764,3005,5764,3007,5764v,,,,,c3007,5764,3007,5764,3007,5764v,,,,,c3007,5764,3007,5764,3007,5764v,,,,,c3007,5764,3007,5764,3007,5764v,,,,,c3007,5764,3007,5764,3007,5764v,,,,,c3007,5764,3007,5764,3007,5764v,,,,1,c3008,5764,3008,5764,3008,5764v,,,,,c3008,5764,3008,5764,3009,5764v,,,,,c3009,5764,3010,5764,3010,5764v,,,,,c3011,5764,3011,5764,3011,5764v,,1,,1,c3012,5764,3013,5764,3013,5764v,,1,,1,c3014,5764,3015,5764,3015,5764v,,1,,1,c3017,5764,3017,5764,3018,5764v,,1,,1,c3020,5764,3020,5764,3021,5764v,,1,,1,c3023,5764,3024,5764,3024,5764v1,,1,,2,c3027,5764,3028,5764,3028,5764v1,,2,,3,c3031,5764,3032,5764,3033,5764v1,,2,,3,c3036,5764,3037,5764,3038,5764v1,,2,,3,c3042,5764,3043,5764,3044,5764v1,,2,,4,c3049,5764,3050,5764,3051,5764v1,,2,,4,c3056,5764,3057,5764,3059,5764v,,,,,c3059,5764,3059,5764,3059,5764v,,,,,c3059,5764,3059,5764,3059,5764v,,,,,c3059,5764,3059,5764,3059,5764v,,,,,c3059,5764,3059,5764,3059,5764v,,,,,c3059,5764,3059,5764,3059,5764v,,,,1,c3060,5764,3060,5764,3060,5764v,,,,,c3060,5764,3061,5764,3061,5764v,,,,,c3061,5764,3062,5764,3062,5764v,,,,,c3063,5764,3063,5764,3063,5764v,,1,,1,c3064,5764,3065,5764,3065,5764v,,1,,1,c3066,5764,3067,5764,3067,5764v1,,1,,1,c3069,5764,3069,5764,3070,5764v,,1,,1,c3072,5764,3072,5764,3073,5764v,,1,,2,c3075,5764,3076,5764,3076,5764v1,,2,,3,c3079,5764,3080,5764,3081,5764v,,1,,2,c3084,5764,3085,5764,3085,5764v1,,2,,3,c3089,5764,3090,5764,3091,5764v1,,2,,3,c3095,5764,3096,5764,3097,5764v1,,2,,3,c3102,5764,3103,5764,3104,5764v1,,2,,4,c3109,5764,3110,5764,3112,5764v,,,,,c3112,5764,3112,5764,3112,5764v,,,,,c3112,5764,3112,5764,3112,5764v,,,,,c3112,5764,3112,5764,3112,5764v,,,,,c3112,5764,3112,5764,3112,5764v,,,,,c3112,5764,3112,5764,3112,5764v,,,,1,c3113,5764,3113,5764,3113,5764v,,,,,c3113,5764,3114,5764,3114,5764v,,,,,c3114,5764,3115,5764,3115,5764v,,,,1,c3116,5764,3116,5764,3116,5764v1,,1,,1,c3118,5764,3118,5764,3118,5764v1,,1,,1,c3120,5764,3120,5764,3120,5764v1,,1,,2,c3122,5764,3123,5764,3123,5764v1,,1,,2,c3125,5764,3126,5764,3126,5764v1,,2,,2,c3129,5764,3129,5764,3130,5764v1,,2,,2,c3133,5764,3134,5764,3135,5764v,,1,,2,c3138,5764,3139,5764,3139,5764v1,,2,,3,c3143,5764,3144,5764,3145,5764v1,,2,,3,c3149,5764,3150,5764,3151,5764v2,,3,,4,c3156,5764,3157,5764,3159,5764v1,,2,,3,c3164,5764,3165,5764,3167,5764v,,,,,c3167,5764,3167,5764,3167,5764v,,,,,c3167,5764,3167,5764,3167,5764v,,,,,c3167,5764,3167,5764,3167,5764v,,,,,c3167,5764,3167,5764,3167,5764v,,,,,c3167,5764,3167,5764,3167,5764v,,1,,1,c3168,5764,3168,5764,3168,5764v,,,,,c3169,5764,3169,5764,3169,5764v,,,,,c3170,5764,3170,5764,3170,5764v,,,,1,c3171,5764,3171,5764,3172,5764v,,,,,c3173,5764,3173,5764,3173,5764v1,,1,,2,c3175,5764,3175,5764,3176,5764v,,1,,1,c3178,5764,3178,5764,3179,5764v,,1,,1,c3181,5764,3181,5764,3182,5764v1,,1,,2,c3184,5764,3185,5764,3186,5764v1,,1,,2,c3189,5764,3190,5764,3190,5764v1,,2,,3,c3194,5764,3195,5764,3196,5764v,,1,,2,c3199,5764,3200,5764,3201,5764v1,,2,,4,c3206,5764,3207,5764,3208,5764v1,,2,,4,c3213,5764,3214,5764,3215,5764v2,,3,,4,c3221,5764,3222,5764,3224,5764v,,,,,c3224,5764,3224,5764,3224,5764v,,,,,c3224,5764,3224,5764,3224,5764v,,,,,c3224,5764,3224,5764,3224,5764v,,,,,c3224,5764,3224,5764,3224,5764v,,,,,c3224,5764,3224,5764,3224,5764v,,1,,1,c3225,5764,3225,5764,3225,5764v,,,,,c3226,5764,3226,5764,3226,5764v,,,,,c3227,5764,3227,5764,3227,5764v,,1,,1,c3228,5764,3228,5764,3229,5764v,,,,1,c3230,5764,3230,5764,3231,5764v,,,,1,c3232,5764,3233,5764,3233,5764v,,1,,1,c3235,5764,3235,5764,3236,5764v,,1,,1,c3238,5764,3239,5764,3239,5764v1,,1,,2,c3242,5764,3242,5764,3243,5764v1,,2,,2,c3246,5764,3247,5764,3248,5764v1,,1,,2,c3251,5764,3252,5764,3253,5764v1,,2,,3,c3257,5764,3258,5764,3259,5764v1,,2,,3,c3263,5764,3264,5764,3266,5764v1,,2,,3,c3271,5764,3272,5764,3273,5764v1,,3,,4,c3279,5764,3280,5764,3282,5764v,,,,,c3282,5764,3282,5764,3282,5764v,,,,,c3282,5764,3282,5764,3282,5764v,,,,,c3282,5764,3282,5764,3282,5764v,,,,,c3282,5764,3282,5764,3282,5764v,,,,,c3282,5764,3282,5764,3282,5764v,,1,,1,c3283,5764,3283,5764,3283,5764v,,,,,c3284,5764,3284,5764,3284,5764v,,,,1,c3285,5764,3285,5764,3285,5764v1,,1,,1,c3286,5764,3287,5764,3287,5764v,,1,,1,c3288,5764,3289,5764,3289,5764v,,1,,1,c3291,5764,3291,5764,3291,5764v1,,1,,2,c3293,5764,3294,5764,3294,5764v1,,2,,2,c3297,5764,3297,5764,3298,5764v1,,1,,2,c3301,5764,3301,5764,3302,5764v1,,2,,3,c3305,5764,3306,5764,3307,5764v1,,2,,3,c3311,5764,3312,5764,3313,5764v1,,2,,3,c3317,5764,3318,5764,3319,5764v1,,2,,3,c3323,5764,3325,5764,3326,5764v1,,2,,4,c3331,5764,3332,5764,3334,5764v1,,3,,4,c3339,5764,3341,5764,3343,5764v,,,,,c3343,5764,3343,5764,3343,5764v,,,,,c3343,5764,3343,5764,3343,5764v,,,,,c3343,5764,3343,5764,3343,5764v,,,,,c3343,5764,3343,5764,3343,5764v,,,,,c3343,5764,3343,5764,3343,5764v1,,1,,1,c3344,5764,3344,5764,3344,5764v,,,,1,c3345,5764,3345,5764,3345,5764v,,,,1,c3346,5764,3346,5764,3346,5764v1,,1,,1,c3347,5764,3348,5764,3348,5764v,,1,,1,c3349,5764,3350,5764,3350,5764v1,,1,,1,c3352,5764,3352,5764,3353,5764v,,1,,1,c3355,5764,3355,5764,3356,5764v,,1,,2,c3358,5764,3359,5764,3360,5764v,,1,,2,c3362,5764,3363,5764,3364,5764v1,,1,,2,c3367,5764,3368,5764,3369,5764v1,,2,,3,c3373,5764,3374,5764,3375,5764v1,,2,,3,c3379,5764,3380,5764,3381,5764v1,,2,,4,c3386,5764,3387,5764,3388,5764v2,,3,,4,c3394,5764,3395,5764,3396,5764v2,,3,,5,c3402,5764,3404,5764,3406,5764v,,,,,c3406,5764,3406,5764,3406,5764v,,,,,c3406,5764,3406,5764,3406,5764v,,,,,c3406,5764,3406,5764,3406,5764v,,,,,c3406,5764,3406,5764,3406,5764v,,,,,c3406,5764,3406,5764,3406,5764v1,,1,,1,c3407,5764,3407,5764,3407,5764v,,,,1,c3408,5764,3408,5764,3408,5764v,,1,,1,c3409,5764,3409,5764,3409,5764v1,,1,,1,c3411,5764,3411,5764,3411,5764v,,1,,1,c3413,5764,3413,5764,3413,5764v1,,1,,2,c3415,5764,3415,5764,3416,5764v,,1,,1,c3418,5764,3419,5764,3419,5764v1,,1,,2,c3422,5764,3422,5764,3423,5764v1,,1,,2,c3426,5764,3426,5764,3427,5764v1,,2,,3,c3431,5764,3431,5764,3432,5764v1,,2,,3,c3436,5764,3437,5764,3438,5764v1,,2,,3,c3442,5764,3443,5764,3445,5764v1,,2,,3,c3449,5764,3451,5764,3452,5764v1,,3,,4,c3457,5764,3459,5764,3460,5764v2,,3,,5,c3466,5764,3468,5764,3470,5764v,,,,,c3470,5764,3470,5764,3470,5764v,,,,,c3470,5764,3470,5764,3470,5764v,,,,,c3470,5764,3470,5764,3470,5764v,,,,,c3470,5764,3470,5764,3470,5764v,,,,,c3470,5764,3470,5764,3470,5764v1,,1,,1,c3471,5764,3471,5764,3471,5764v,,1,,1,c3472,5764,3472,5764,3472,5764v,,1,,1,c3473,5764,3473,5764,3474,5764v,,,,,c3475,5764,3475,5764,3475,5764v1,,1,,1,c3477,5764,3477,5764,3478,5764v,,1,,1,c3479,5764,3480,5764,3480,5764v1,,1,,2,c3483,5764,3483,5764,3484,5764v,,1,,2,c3486,5764,3487,5764,3488,5764v,,1,,2,c3491,5764,3491,5764,3492,5764v1,,2,,3,c3496,5764,3497,5764,3498,5764v,,1,,2,c3501,5764,3503,5764,3504,5764v1,,2,,3,c3508,5764,3509,5764,3510,5764v2,,3,,4,c3516,5764,3517,5764,3518,5764v2,,3,,4,c3524,5764,3525,5764,3527,5764v1,,3,,5,c3533,5764,3535,5764,3537,5764v,,,,,c3537,5764,3537,5764,3537,5764v,,,,,c3537,5764,3537,5764,3537,5764v,,,,,c3537,5764,3537,5764,3537,5764v,,,,,c3537,5764,3537,5764,3537,5764v,,,,,c3537,5764,3537,5764,3538,5764v,,,,,c3538,5764,3538,5764,3538,5764v,,1,,1,c3539,5764,3539,5764,3539,5764v1,,1,,1,c3540,5764,3540,5764,3541,5764v,,,,1,c3542,5764,3542,5764,3543,5764v,,,,1,c3544,5764,3544,5764,3545,5764v,,1,,1,c3547,5764,3547,5764,3548,5764v,,1,,1,c3550,5764,3551,5764,3551,5764v1,,1,,2,c3554,5764,3554,5764,3555,5764v1,,2,,2,c3558,5764,3559,5764,3560,5764v1,,2,,3,c3563,5764,3564,5764,3565,5764v1,,2,,3,c3569,5764,3571,5764,3572,5764v1,,2,,3,c3576,5764,3577,5764,3579,5764v1,,2,,4,c3584,5764,3585,5764,3587,5764v1,,3,,4,c3593,5764,3594,5764,3596,5764v1,,3,,4,c3602,5764,3604,5764,3606,5764v,,,,,c3606,5764,3606,5764,3606,5764v,,,,,c3606,5764,3606,5764,3606,5764v,,,,,c3606,5764,3606,5764,3606,5764v,,,,,c3606,5764,3606,5764,3606,5764v,,,,,c3606,5764,3606,5764,3607,5764v,,,,,c3607,5764,3607,5764,3607,5764v,,1,,1,c3608,5764,3608,5764,3608,5764v1,,1,,1,c3609,5764,3610,5764,3610,5764v,,,,1,c3611,5764,3611,5764,3612,5764v,,1,,1,c3613,5764,3614,5764,3614,5764v1,,1,,2,c3616,5764,3617,5764,3617,5764v1,,1,,2,c3619,5764,3620,5764,3621,5764v,,1,,2,c3623,5764,3624,5764,3625,5764v,,1,,2,c3628,5764,3629,5764,3630,5764v,,1,,2,c3633,5764,3634,5764,3635,5764v1,,2,,3,c3639,5764,3640,5764,3642,5764v1,,2,,3,c3646,5764,3648,5764,3649,5764v1,,3,,4,c3654,5764,3656,5764,3657,5764v2,,3,,5,c3663,5764,3665,5764,3666,5764v2,,4,,5,c3673,5764,3675,5764,3677,5764v,,,,,c3677,5764,3677,5764,3677,5764v,,,,,c3677,5764,3677,5764,3677,5764v,,,,,c3677,5764,3677,5764,3677,5764v,,,,,c3677,5764,3677,5764,3677,5764v,,,,,c3677,5764,3677,5764,3678,5764v,,,,,c3678,5764,3678,5764,3678,5764v,,1,,1,c3679,5764,3679,5764,3679,5764v1,,1,,1,c3680,5764,3681,5764,3681,5764v,,1,,1,c3682,5764,3683,5764,3683,5764v,,1,,1,c3684,5764,3685,5764,3685,5764v1,,1,,2,c3687,5764,3688,5764,3688,5764v1,,1,,2,c3691,5764,3691,5764,3692,5764v,,1,,2,c3695,5764,3695,5764,3696,5764v1,,2,,2,c3699,5764,3700,5764,3701,5764v1,,2,,3,c3705,5764,3706,5764,3707,5764v1,,2,,3,c3711,5764,3712,5764,3713,5764v1,,2,,4,c3718,5764,3719,5764,3721,5764v1,,2,,4,c3726,5764,3727,5764,3729,5764v1,,3,,4,c3735,5764,3737,5764,3738,5764v2,,3,,5,c3745,5764,3747,5764,3749,5764v,,,,,c3749,5764,3749,5764,3749,5764v,,,,,c3749,5764,3749,5764,3749,5764v,,,,,c3749,5764,3749,5764,3749,5764v,,,,,c3749,5764,3749,5764,3749,5764v,,,,,c3749,5764,3749,5764,3750,5764v,,,,,c3750,5764,3750,5764,3750,5764v1,,1,,1,c3751,5764,3751,5764,3752,5764v,,,,,c3753,5764,3753,5764,3753,5764v,,1,,1,c3754,5764,3755,5764,3755,5764v1,,1,,1,c3757,5764,3757,5764,3758,5764v,,1,,1,c3760,5764,3760,5764,3761,5764v,,1,,1,c3763,5764,3764,5764,3764,5764v1,,2,,3,c3767,5764,3768,5764,3769,5764v1,,1,,2,c3772,5764,3773,5764,3774,5764v1,,2,,3,c3778,5764,3779,5764,3780,5764v1,,2,,3,c3784,5764,3785,5764,3787,5764v1,,2,,3,c3792,5764,3793,5764,3794,5764v2,,3,,5,c3800,5764,3802,5764,3803,5764v2,,3,,5,c3809,5764,3811,5764,3813,5764v1,,3,,5,c3820,5764,3822,5764,3824,5764v,,,,,c3824,5764,3824,5764,3824,5764v,,,,,c3824,5764,3824,5764,3824,5764v,,,,,c3824,5764,3824,5764,3824,5764v,,,,,c3824,5764,3824,5764,3824,5764v,,,,,c3824,5764,3825,5764,3825,5764v,,,,,c3825,5764,3825,5764,3825,5764v1,,1,,1,c3826,5764,3826,5764,3827,5764v,,,,,c3828,5764,3828,5764,3828,5764v1,,1,,1,c3830,5764,3830,5764,3830,5764v1,,1,,2,c3832,5764,3833,5764,3833,5764v,,1,,2,c3835,5764,3836,5764,3836,5764v1,,1,,2,c3839,5764,3839,5764,3840,5764v1,,2,,2,c3843,5764,3844,5764,3845,5764v,,1,,2,c3848,5764,3849,5764,3850,5764v1,,2,,3,c3854,5764,3855,5764,3856,5764v1,,2,,4,c3861,5764,3862,5764,3863,5764v1,,3,,4,c3868,5764,3870,5764,3871,5764v2,,3,,5,c3877,5764,3879,5764,3880,5764v2,,3,,5,c3887,5764,3889,5764,3890,5764v2,,4,,6,c3898,5764,3900,5764,3902,5764v,,,,,c3902,5764,3902,5764,3902,5764v,,,,,c3902,5764,3902,5764,3902,5764v,,,,,c3902,5764,3902,5764,3902,5764v,,,,,c3902,5764,3902,5764,3902,5764v,,,,,c3902,5764,3903,5764,3903,5764v,,,,,c3903,5764,3903,5764,3904,5764v,,,,,c3904,5764,3905,5764,3905,5764v,,,,,c3906,5764,3906,5764,3906,5764v1,,1,,1,c3908,5764,3908,5764,3908,5764v1,,1,,2,c3910,5764,3911,5764,3911,5764v1,,1,,2,c3913,5764,3914,5764,3914,5764v1,,2,,2,c3917,5764,3918,5764,3918,5764v1,,2,,2,c3921,5764,3922,5764,3923,5764v1,,2,,3,c3926,5764,3927,5764,3928,5764v1,,2,,3,c3932,5764,3933,5764,3935,5764v1,,2,,3,c3939,5764,3940,5764,3942,5764v1,,2,,4,c3947,5764,3948,5764,3950,5764v1,,3,,4,c3956,5764,3957,5764,3959,5764v2,,3,,5,c3966,5764,3967,5764,3969,5764v2,,4,,6,c3977,5764,3979,5764,3981,5764v,,,,,c3981,5764,3981,5764,3981,5764v,,,,,c3981,5764,3981,5764,3981,5764v,,,,,c3981,5764,3981,5764,3981,5764v,,,,,c3981,5764,3981,5764,3981,5764v,,,,,c3981,5764,3982,5764,3982,5764v,,,,,c3982,5764,3982,5764,3983,5764v,,,,,c3983,5764,3984,5764,3984,5764v,,,,1,c3985,5764,3985,5764,3986,5764v,,,,1,c3987,5764,3987,5764,3988,5764v,,1,,1,c3990,5764,3990,5764,3990,5764v1,,2,,2,c3993,5764,3993,5764,3994,5764v,,1,,2,c3996,5764,3997,5764,3998,5764v1,,1,,2,c4001,5764,4002,5764,4003,5764v1,,1,,2,c4006,5764,4007,5764,4008,5764v1,,2,,3,c4013,5764,4014,5764,4015,5764v1,,2,,3,c4020,5764,4021,5764,4022,5764v2,,3,,4,c4028,5764,4029,5764,4031,5764v1,,3,,4,c4037,5764,4038,5764,4040,5764v2,,4,,5,c4047,5764,4049,5764,4051,5764v2,,4,,5,c4058,5764,4060,5764,4063,5764v,,,,,c4063,5764,4063,5764,4063,5764v,,,,,c4063,5764,4063,5764,4063,5764v,,,,,c4063,5764,4063,5764,4063,5764v,,,,,c4063,5764,4063,5764,4063,5764v,,,,,c4063,5764,4064,5764,4064,5764v,,,,,c4064,5764,4064,5764,4065,5764v,,,,,c4065,5764,4066,5764,4066,5764v,,,,1,c4067,5764,4067,5764,4068,5764v,,,,1,c4069,5764,4070,5764,4070,5764v,,1,,1,c4072,5764,4072,5764,4073,5764v,,1,,1,c4075,5764,4076,5764,4076,5764v1,,1,,2,c4079,5764,4080,5764,4080,5764v1,,2,,3,c4084,5764,4084,5764,4085,5764v1,,2,,3,c4089,5764,4090,5764,4091,5764v1,,2,,3,c4095,5764,4096,5764,4098,5764v1,,2,,3,c4103,5764,4104,5764,4105,5764v2,,3,,4,c4111,5764,4112,5764,4114,5764v1,,3,,5,c4120,5764,4122,5764,4124,5764v1,,3,,5,c4131,5764,4133,5764,4134,5764v2,,4,,6,c4142,5764,4144,5764,4147,5764v,,,,,c4147,5764,4147,5764,4147,5764v,,,,,c4147,5764,4147,5764,4147,5764v,,,,,c4147,5764,4147,5764,4147,5764v,,,,,c4147,5764,4147,5764,4147,5764v,,,,,c4148,5764,4148,5764,4148,5764v,,,,,c4148,5764,4149,5764,4149,5764v,,,,,c4150,5764,4150,5764,4150,5764v,,1,,1,c4151,5764,4151,5764,4152,5764v,,1,,1,c4153,5764,4154,5764,4154,5764v1,,1,,1,c4156,5764,4156,5764,4157,5764v1,,1,,2,c4159,5764,4160,5764,4161,5764v,,1,,2,c4163,5764,4164,5764,4165,5764v1,,1,,2,c4168,5764,4169,5764,4170,5764v1,,2,,3,c4174,5764,4175,5764,4176,5764v1,,2,,3,c4180,5764,4181,5764,4182,5764v2,,3,,4,c4188,5764,4189,5764,4190,5764v2,,3,,5,c4196,5764,4198,5764,4199,5764v2,,3,,5,c4206,5764,4207,5764,4209,5764v2,,4,,5,c4216,5764,4218,5764,4220,5764v2,,4,,6,c4228,5764,4230,5764,4233,5764v,,,,,c4233,5764,4233,5764,4233,5764v,,,,,c4233,5764,4233,5764,4233,5764v,,,,,c4233,5764,4233,5764,4233,5764v,,,,,c4233,5764,4233,5764,4233,5764v,,,,,c4234,5764,4234,5764,4234,5764v,,,,,c4234,5764,4235,5764,4235,5764v,,,,,c4236,5764,4236,5764,4236,5764v,,1,,1,c4237,5764,4238,5764,4238,5764v,,1,,1,c4240,5764,4240,5764,4240,5764v1,,1,,2,c4242,5764,4243,5764,4243,5764v1,,1,,2,c4246,5764,4246,5764,4247,5764v1,,1,,2,c4250,5764,4251,5764,4251,5764v1,,2,,3,c4255,5764,4256,5764,4257,5764v1,,2,,3,c4261,5764,4262,5764,4263,5764v1,,2,,3,c4267,5764,4268,5764,4270,5764v1,,2,,4,c4275,5764,4276,5764,4278,5764v1,,3,,4,c4284,5764,4285,5764,4287,5764v2,,3,,5,c4294,5764,4295,5764,4297,5764v2,,4,,6,c4305,5764,4307,5764,4309,5764v2,,4,,6,c4317,5764,4319,5764,4322,5764v,,,,,c4322,5764,4322,5764,4322,5764v,,,,,c4322,5764,4322,5764,4322,5764v,,,,,c4322,5764,4322,5764,4322,5764v,,,,,c4322,5764,4322,5764,4322,5764v,,,,,c4323,5764,4323,5764,4323,5764v,,,,,c4323,5764,4324,5764,4324,5764v,,,,,c4325,5764,4325,5764,4325,5764v,,1,,1,c4326,5764,4327,5764,4327,5764v,,1,,1,c4329,5764,4329,5764,4329,5764v1,,1,,2,c4331,5764,4332,5764,4332,5764v1,,2,,2,c4335,5764,4336,5764,4336,5764v1,,2,,2,c4339,5764,4340,5764,4341,5764v,,1,,2,c4344,5764,4345,5764,4346,5764v1,,2,,3,c4350,5764,4351,5764,4352,5764v1,,2,,3,c4357,5764,4358,5764,4359,5764v1,,3,,4,c4364,5764,4366,5764,4367,5764v2,,3,,5,c4373,5764,4375,5764,4377,5764v1,,3,,5,c4383,5764,4385,5764,4387,5764v2,,4,,6,c4395,5764,4397,5764,4399,5764v2,,4,,6,c4407,5764,4409,5764,4412,5764v,,,,,c4412,5764,4412,5764,4412,5764v,,,,,c4412,5764,4412,5764,4412,5764v,,,,,c4412,5764,4412,5764,4412,5764v,,,,,c4412,5764,4412,5764,4412,5764v,,,,,c4413,5764,4413,5764,4413,5764v,,,,,c4414,5764,4414,5764,4414,5764v,,,,1,c4415,5764,4415,5764,4415,5764v1,,1,,1,c4417,5764,4417,5764,4417,5764v1,,1,,1,c4419,5764,4419,5764,4420,5764v,,1,,1,c4422,5764,4422,5764,4423,5764v1,,1,,2,c4425,5764,4426,5764,4427,5764v1,,1,,2,c4430,5764,4431,5764,4431,5764v1,,2,,3,c4435,5764,4436,5764,4437,5764v1,,2,,3,c4441,5764,4442,5764,4443,5764v2,,3,,4,c4448,5764,4450,5764,4451,5764v1,,3,,4,c4456,5764,4458,5764,4459,5764v2,,3,,5,c4466,5764,4467,5764,4469,5764v2,,3,,5,c4476,5764,4478,5764,4480,5764v2,,4,,6,c4488,5764,4490,5764,4492,5764v2,,4,,7,c4501,5764,4503,5764,4506,5764v,,,,,c4506,5764,4506,5764,4506,5764v,,,,,c4506,5764,4506,5764,4506,5764v,,,,,c4506,5764,4506,5764,4506,5764v,,,,,c4506,5764,4506,5764,4506,5764v,,,,1,c4507,5764,4507,5764,4507,5764v,,,,,c4508,5764,4508,5764,4508,5764v,,,,1,c4509,5764,4509,5764,4509,5764v1,,1,,1,c4511,5764,4511,5764,4511,5764v1,,1,,2,c4513,5764,4514,5764,4514,5764v,,1,,2,c4516,5764,4517,5764,4517,5764v1,,1,,2,c4520,5764,4520,5764,4521,5764v1,,2,,2,c4524,5764,4525,5764,4526,5764v1,,2,,3,c4530,5764,4531,5764,4532,5764v1,,2,,3,c4536,5764,4537,5764,4538,5764v1,,2,,4,c4543,5764,4544,5764,4546,5764v1,,2,,4,c4551,5764,4553,5764,4554,5764v2,,3,,5,c4561,5764,4562,5764,4564,5764v2,,4,,6,c4571,5764,4573,5764,4575,5764v2,,4,,6,c4583,5764,4586,5764,4588,5764v2,,4,,6,c4597,5764,4599,5764,4602,5764v,,,,,c4602,5764,4602,5764,4602,5764v,,,,,c4602,5764,4602,5764,4602,5764v,,,,,c4602,5764,4602,5764,4602,5764v,,,,,c4602,5764,4602,5764,4602,5764v,,,,1,c4603,5764,4603,5764,4603,5764v,,,,,c4604,5764,4604,5764,4604,5764v,,,,1,c4605,5764,4605,5764,4606,5764v,,,,,c4607,5764,4607,5764,4608,5764v,,,,1,c4609,5764,4610,5764,4610,5764v1,,1,,2,c4612,5764,4613,5764,4613,5764v1,,2,,2,c4616,5764,4617,5764,4617,5764v1,,2,,3,c4621,5764,4621,5764,4622,5764v1,,2,,3,c4626,5764,4627,5764,4628,5764v1,,2,,3,c4632,5764,4634,5764,4635,5764v1,,2,,3,c4640,5764,4641,5764,4642,5764v2,,3,,5,c4648,5764,4650,5764,4651,5764v2,,4,,5,c4658,5764,4660,5764,4661,5764v2,,4,,6,c4669,5764,4671,5764,4673,5764v2,,4,,6,c4681,5764,4683,5764,4685,5764v3,,5,,7,c4695,5764,4697,5764,4700,5764v,,,,,c4700,5764,4700,5764,4700,5764v,,,,,c4700,5764,4700,5764,4700,5764v,,,,,c4700,5764,4700,5764,4700,5764v,,,,,c4700,5764,4700,5764,4700,5764v,,,,1,c4701,5764,4701,5764,4701,5764v,,,,,c4702,5764,4702,5764,4702,5764v,,1,,1,c4703,5764,4703,5764,4704,5764v,,,,1,c4705,5764,4705,5764,4706,5764v,,,,1,c4707,5764,4708,5764,4708,5764v1,,1,,2,c4710,5764,4711,5764,4712,5764v,,1,,2,c4714,5764,4715,5764,4716,5764v1,,1,,2,c4719,5764,4720,5764,4721,5764v1,,2,,3,c4725,5764,4726,5764,4727,5764v1,,2,,3,c4731,5764,4732,5764,4733,5764v2,,3,,4,c4739,5764,4740,5764,4741,5764v2,,3,,5,c4747,5764,4749,5764,4750,5764v2,,4,,5,c4757,5764,4759,5764,4761,5764v1,,3,,5,c4768,5764,4770,5764,4772,5764v2,,4,,6,c4781,5764,4783,5764,4785,5764v2,,5,,7,c4795,5764,4797,5764,4800,5764v,,,,,c4800,5764,4800,5764,4800,5764v,,,,,c4800,5764,4800,5764,4800,5764v,,,,,c4800,5764,4800,5764,4800,5764v,,,,,c4800,5764,4800,5764,4800,5764v,,,,1,c4801,5764,4801,5764,4801,5764v,,,,1,c4802,5764,4802,5764,4802,5764v,,1,,1,c4803,5764,4803,5764,4804,5764v,,,,1,c4805,5764,4806,5764,4806,5764v,,1,,1,c4808,5764,4808,5764,4809,5764v,,1,,1,c4811,5764,4812,5764,4812,5764v1,,2,,2,c4815,5764,4816,5764,4816,5764v1,,2,,3,c4820,5764,4821,5764,4822,5764v1,,2,,3,c4826,5764,4827,5764,4828,5764v1,,2,,3,c4832,5764,4834,5764,4835,5764v1,,2,,4,c4840,5764,4842,5764,4843,5764v1,,3,,5,c4849,5764,4851,5764,4852,5764v2,,4,,6,c4859,5764,4861,5764,4863,5764v2,,4,,6,c4871,5764,4873,5764,4875,5764v2,,4,,7,c4884,5764,4886,5764,4889,5764v2,,4,,7,c4898,5764,4901,5764,4904,5764v,,,,,c4904,5764,4904,5764,4904,5764v,,,,,c4904,5764,4904,5764,4904,5764v,,,,,c4904,5764,4904,5764,4904,5764v,,,,,c4904,5764,4904,5764,4904,5764v,,,,1,c4905,5764,4905,5764,4905,5764v,,,,1,c4906,5764,4906,5764,4906,5764v,,1,,1,c4907,5764,4907,5764,4908,5764v,,,,1,c4909,5764,4910,5764,4910,5764v,,1,,1,c4912,5764,4912,5764,4913,5764v,,1,,1,c4915,5764,4916,5764,4916,5764v1,,2,,2,c4919,5764,4920,5764,4921,5764v,,1,,2,c4924,5764,4925,5764,4926,5764v1,,2,,3,c4930,5764,4931,5764,4932,5764v1,,2,,3,c4937,5764,4938,5764,4939,5764v1,,3,,4,c4945,5764,4946,5764,4947,5764v2,,3,,5,c4954,5764,4955,5764,4957,5764v2,,3,,5,c4964,5764,4966,5764,4968,5764v2,,4,,6,c4976,5764,4978,5764,4980,5764v2,,4,,6,c4989,5764,4991,5764,4993,5764v3,,5,,8,c5003,5764,5006,5764,5009,5764v,,,,,c5009,5764,5009,5764,5009,5764v,,,,,c5009,5764,5009,5764,5009,5764v,,,,,c5009,5764,5009,5764,5009,5764v,,,,,c5009,5764,5009,5764,5009,5764v,,1,,1,c5010,5764,5010,5764,5010,5764v,,,,1,c5011,5764,5011,5764,5011,5764v1,,1,,1,c5012,5764,5013,5764,5013,5764v,,1,,1,c5014,5764,5015,5764,5015,5764v1,,1,,2,c5017,5764,5018,5764,5018,5764v1,,1,,2,c5020,5764,5021,5764,5022,5764v,,1,,2,c5025,5764,5025,5764,5026,5764v1,,2,,3,c5030,5764,5031,5764,5032,5764v1,,2,,3,c5036,5764,5037,5764,5038,5764v1,,2,,4,c5043,5764,5044,5764,5045,5764v2,,3,,5,c5051,5764,5053,5764,5054,5764v2,,3,,5,c5061,5764,5062,5764,5064,5764v2,,4,,5,c5071,5764,5073,5764,5075,5764v2,,4,,6,c5083,5764,5086,5764,5088,5764v2,,4,,7,c5097,5764,5099,5764,5102,5764v2,,5,,7,c5112,5764,5115,5764,5118,5764v,,,,,c5118,5764,5118,5764,5118,5764v,,,,,c5118,5764,5118,5764,5118,5764v,,,,,c5118,5764,5118,5764,5118,5764v,,,,,c5118,5764,5118,5764,5118,5764v,,1,,1,c5119,5764,5119,5764,5119,5764v,,,,1,c5120,5764,5120,5764,5120,5764v1,,1,,1,c5121,5764,5122,5764,5122,5764v,,1,,1,c5124,5764,5124,5764,5124,5764v1,,1,,2,c5126,5764,5127,5764,5127,5764v1,,1,,2,c5130,5764,5130,5764,5131,5764v1,,1,,2,c5134,5764,5135,5764,5136,5764v,,1,,2,c5139,5764,5140,5764,5141,5764v1,,2,,3,c5145,5764,5146,5764,5148,5764v1,,2,,3,c5153,5764,5154,5764,5155,5764v2,,3,,4,c5161,5764,5162,5764,5164,5764v2,,3,,5,c5170,5764,5172,5764,5174,5764v2,,4,,5,c5181,5764,5183,5764,5185,5764v2,,4,,7,c5194,5764,5196,5764,5198,5764v2,,5,,7,c5208,5764,5210,5764,5213,5764v2,,5,,7,c5223,5764,5226,5764,5229,5764v,,,,,c5229,5764,5229,5764,5229,5764v,,,,,c5229,5764,5229,5764,5229,5764v,,,,,c5229,5764,5229,5764,5229,5764v,,,,,c5229,5764,5229,5764,5229,5764v,,1,,1,c5230,5764,5230,5764,5230,5764v,,,,1,c5231,5764,5231,5764,5231,5764v1,,1,,1,c5232,5764,5233,5764,5233,5764v,,1,,1,c5235,5764,5235,5764,5235,5764v1,,1,,2,c5237,5764,5238,5764,5238,5764v1,,2,,2,c5241,5764,5242,5764,5242,5764v1,,2,,2,c5245,5764,5246,5764,5247,5764v1,,2,,3,c5251,5764,5252,5764,5253,5764v1,,2,,3,c5257,5764,5258,5764,5259,5764v1,,3,,4,c5264,5764,5265,5764,5267,5764v1,,3,,4,c5273,5764,5274,5764,5276,5764v1,,3,,5,c5282,5764,5284,5764,5286,5764v2,,4,,6,c5294,5764,5296,5764,5298,5764v2,,4,,6,c5306,5764,5308,5764,5311,5764v2,,4,,7,c5320,5764,5323,5764,5325,5764v3,,5,,8,c5336,5764,5339,5764,5342,5764v,,,,,c5342,5764,5342,5764,5342,5764v,,,,,c5342,5764,5342,5764,5342,5764v,,,,,c5342,5764,5342,5764,5342,5764v,,,,,c5342,5764,5342,5764,5342,5764v,,1,,1,c5343,5764,5343,5764,5343,5764v,,1,,1,c5344,5764,5344,5764,5344,5764v1,,1,,1,c5346,5764,5346,5764,5346,5764v1,,1,,1,c5348,5764,5348,5764,5349,5764v,,1,,1,c5351,5764,5351,5764,5352,5764v,,1,,2,c5354,5764,5355,5764,5356,5764v,,1,,2,c5359,5764,5360,5764,5360,5764v1,,2,,3,c5364,5764,5365,5764,5366,5764v1,,2,,3,c5371,5764,5372,5764,5373,5764v1,,2,,4,c5378,5764,5379,5764,5381,5764v1,,3,,4,c5387,5764,5388,5764,5390,5764v2,,3,,5,c5397,5764,5399,5764,5401,5764v1,,3,,5,c5408,5764,5410,5764,5412,5764v3,,5,,7,c5421,5764,5423,5764,5426,5764v2,,5,,7,c5436,5764,5438,5764,5441,5764v2,,5,,8,c5452,5764,5455,5764,5458,5764v,,,,,c5458,5764,5458,5764,5458,5764v,,,,,c5458,5764,5458,5764,5458,5764v,,,,,c5458,5764,5458,5764,5458,5764v,,,,,c5458,5764,5458,5764,5458,5764v,,1,,1,c5459,5764,5459,5764,5459,5764v,,1,,1,c5460,5764,5460,5764,5461,5764v,,,,,c5462,5764,5462,5764,5462,5764v1,,1,,2,c5464,5764,5464,5764,5465,5764v,,1,,1,c5467,5764,5467,5764,5468,5764v1,,1,,2,c5471,5764,5471,5764,5472,5764v1,,2,,2,c5475,5764,5476,5764,5477,5764v1,,2,,3,c5481,5764,5482,5764,5483,5764v1,,2,,3,c5487,5764,5489,5764,5490,5764v1,,2,,4,c5495,5764,5496,5764,5498,5764v1,,3,,4,c5504,5764,5506,5764,5507,5764v2,,4,,5,c5514,5764,5516,5764,5518,5764v2,,4,,6,c5526,5764,5528,5764,5530,5764v2,,5,,7,c5539,5764,5542,5764,5544,5764v2,,5,,7,c5554,5764,5557,5764,5559,5764v3,,6,,9,c5571,5764,5574,5764,5577,5764v,,,,,c5577,5764,5577,5764,5577,5764v,,,,,c5577,5764,5577,5764,5577,5764v,,,,,c5577,5764,5577,5764,5577,5764v,,,,,c5577,5764,5577,5764,5577,5764v1,,1,,1,c5578,5764,5578,5764,5578,5764v,,1,,1,c5579,5764,5579,5764,5580,5764v,,,,,c5581,5764,5581,5764,5581,5764v1,,1,,2,c5583,5764,5584,5764,5584,5764v1,,1,,2,c5586,5764,5587,5764,5587,5764v1,,2,,2,c5590,5764,5591,5764,5591,5764v1,,2,,3,c5595,5764,5595,5764,5596,5764v1,,2,,3,c5600,5764,5601,5764,5602,5764v2,,3,,4,c5607,5764,5608,5764,5610,5764v1,,2,,4,c5615,5764,5616,5764,5618,5764v1,,3,,5,c5624,5764,5626,5764,5628,5764v1,,3,,5,c5635,5764,5637,5764,5639,5764v2,,4,,6,c5647,5764,5649,5764,5651,5764v2,,5,,7,c5660,5764,5663,5764,5665,5764v3,,5,,8,c5676,5764,5678,5764,5681,5764v3,,6,,9,c5692,5764,5695,5764,5699,5764v,,,,,c5699,5764,5699,5764,5699,5764v,,,,,c5699,5764,5699,5764,5699,5764v,,,,,c5699,5764,5699,5764,5699,5764v,,,,,c5699,5764,5699,5764,5699,5764v1,,1,,1,c5700,5764,5700,5764,5700,5764v1,,1,,1,c5701,5764,5701,5764,5702,5764v,,,,1,c5703,5764,5703,5764,5704,5764v,,,,1,c5705,5764,5706,5764,5706,5764v1,,1,,2,c5708,5764,5709,5764,5710,5764v,,1,,2,c5712,5764,5713,5764,5714,5764v1,,1,,2,c5717,5764,5718,5764,5719,5764v1,,2,,3,c5723,5764,5724,5764,5725,5764v1,,2,,4,c5730,5764,5731,5764,5732,5764v2,,3,,4,c5738,5764,5739,5764,5741,5764v1,,3,,5,c5747,5764,5749,5764,5751,5764v2,,3,,5,c5758,5764,5760,5764,5762,5764v2,,4,,6,c5770,5764,5773,5764,5775,5764v2,,5,,7,c5784,5764,5787,5764,5789,5764v3,,6,,8,c5800,5764,5803,5764,5806,5764v2,,5,,8,c5817,5764,5820,5764,5824,5764v,,,,,c5824,5764,5824,5764,5824,5764v,,,,,c5824,5764,5824,5764,5824,5764v,,,,,c5824,5764,5824,5764,5824,5764v,,,,,c5824,5764,5824,5764,5824,5764v1,,1,,1,c5825,5764,5825,5764,5825,5764v1,,1,,1,c5826,5764,5826,5764,5827,5764v,,,,1,c5828,5764,5828,5764,5829,5764v,,,,1,c5830,5764,5831,5764,5831,5764v1,,1,,2,c5833,5764,5834,5764,5835,5764v,,1,,2,c5837,5764,5838,5764,5839,5764v1,,2,,2,c5842,5764,5843,5764,5844,5764v1,,2,,3,c5848,5764,5849,5764,5850,5764v2,,3,,4,c5855,5764,5857,5764,5858,5764v1,,3,,4,c5864,5764,5865,5764,5867,5764v1,,3,,4,c5873,5764,5875,5764,5877,5764v1,,3,,5,c5884,5764,5886,5764,5888,5764v2,,4,,6,c5897,5764,5899,5764,5901,5764v2,,5,,7,c5911,5764,5913,5764,5916,5764v2,,5,,8,c5927,5764,5929,5764,5932,5764v3,,6,,9,c5944,5764,5947,5764,5951,5764v,,,,,c5951,5764,5951,5764,5951,5764v,,,,,c5951,5764,5951,5764,5951,5764v,,,,,c5951,5764,5951,5764,5951,5764v,,,,,c5951,5764,5951,5764,5951,5764v1,,1,,1,c5952,5764,5952,5764,5952,5764v1,,1,,1,c5953,5764,5954,5764,5954,5764v,,,,1,c5955,5764,5955,5764,5956,5764v,,1,,1,c5958,5764,5958,5764,5959,5764v,,1,,1,c5961,5764,5961,5764,5962,5764v1,,1,,2,c5965,5764,5966,5764,5966,5764v1,,2,,3,c5970,5764,5971,5764,5972,5764v1,,2,,3,c5976,5764,5977,5764,5978,5764v1,,3,,4,c5983,5764,5984,5764,5986,5764v1,,3,,4,c5991,5764,5993,5764,5995,5764v1,,3,,5,c6001,5764,6003,5764,6005,5764v2,,4,,6,c6013,5764,6015,5764,6017,5764v2,,4,,6,c6025,5764,6028,5764,6030,5764v2,,5,,7,c6040,5764,6042,5764,6045,5764v3,,5,,8,c6056,5764,6059,5764,6062,5764v3,,6,,9,c6074,5764,6077,5764,6081,5764v,,,,,c6081,5764,6081,5764,6081,5764v,,,,,c6081,5764,6081,5764,6081,5764v,,,,,c6081,5764,6081,5764,6081,5764v,,,,,c6081,5764,6081,5764,6081,5764v1,,1,,1,c6082,5764,6082,5764,6082,5764v1,,1,,1,c6083,5764,6084,5764,6084,5764v,,,,1,c6085,5764,6086,5764,6086,5764v,,1,,1,c6088,5764,6088,5764,6089,5764v,,1,,1,c6091,5764,6092,5764,6092,5764v1,,2,,2,c6095,5764,6096,5764,6097,5764v1,,1,,2,c6100,5764,6101,5764,6102,5764v1,,2,,3,c6106,5764,6108,5764,6109,5764v1,,2,,3,c6114,5764,6115,5764,6117,5764v1,,2,,4,c6122,5764,6124,5764,6126,5764v1,,3,,5,c6132,5764,6134,5764,6136,5764v2,,4,,6,c6144,5764,6146,5764,6148,5764v2,,5,,7,c6157,5764,6159,5764,6162,5764v2,,5,,7,c6172,5764,6175,5764,6177,5764v3,,6,,9,c6188,5764,6191,5764,6194,5764v3,,7,,10,c6207,5764,6210,5764,6214,5764v,,,,,c6214,5764,6214,5764,6214,5764v,,,,,c6214,5764,6214,5764,6214,5764v,,,,,c6214,5764,6214,5764,6214,5764v,,,,,c6214,5764,6214,5764,6214,5764v1,,1,,1,c6215,5764,6215,5764,6215,5764v1,,1,,1,c6216,5764,6217,5764,6217,5764v,,1,,1,c6218,5764,6219,5764,6219,5764v,,1,,1,c6221,5764,6221,5764,6222,5764v,,1,,2,c6224,5764,6225,5764,6226,5764v,,1,,2,c6228,5764,6229,5764,6230,5764v1,,2,,3,c6234,5764,6235,5764,6236,5764v1,,2,,3,c6240,5764,6241,5764,6242,5764v2,,3,,4,c6248,5764,6249,5764,6250,5764v2,,3,,5,c6256,5764,6258,5764,6260,5764v1,,3,,5,c6267,5764,6269,5764,6270,5764v2,,4,,6,c6278,5764,6281,5764,6283,5764v2,,4,,6,c6292,5764,6294,5764,6297,5764v2,,5,,7,c6307,5764,6310,5764,6312,5764v3,,6,,9,c6324,5764,6327,5764,6330,5764v3,,6,,9,c6343,5764,6346,5764,6350,5764v,,,,,c6350,5764,6350,5764,6350,5764v,,,,,c6350,5764,6350,5764,6350,5764v,,,,,c6350,5764,6350,5764,6350,5764v,,,,,c6350,5764,6350,5764,6350,5764v1,,1,,1,c6351,5764,6351,5764,6351,5764v1,,1,,1,c6352,5764,6353,5764,6353,5764v,,1,,1,c6354,5764,6355,5764,6355,5764v1,,1,,1,c6357,5764,6357,5764,6358,5764v1,,1,,2,c6360,5764,6361,5764,6362,5764v,,1,,2,c6365,5764,6365,5764,6366,5764v1,,2,,3,c6370,5764,6371,5764,6372,5764v1,,2,,3,c6376,5764,6378,5764,6379,5764v1,,2,,4,c6384,5764,6385,5764,6387,5764v1,,3,,4,c6393,5764,6395,5764,6396,5764v2,,4,,6,c6403,5764,6405,5764,6407,5764v2,,4,,6,c6415,5764,6418,5764,6420,5764v2,,4,,7,c6429,5764,6431,5764,6434,5764v2,,5,,8,c6444,5764,6447,5764,6450,5764v3,,6,,8,c6461,5764,6465,5764,6468,5764v3,,6,,9,c6481,5764,6484,5764,6488,5764v,,,,,c6488,5764,6488,5764,6488,5764v,,,,,c6488,5764,6488,5764,6488,5764v,,,,,c6488,5764,6488,5764,6488,5764v,,,,,c6488,5764,6488,5764,6489,5764v,,,,,c6489,5764,6489,5764,6490,5764v,,,,,c6491,5764,6491,5764,6491,5764v,,1,,1,c6492,5764,6493,5764,6493,5764v1,,1,,2,c6495,5764,6496,5764,6496,5764v1,,1,,2,c6499,5764,6499,5764,6500,5764v1,,2,,2,c6503,5764,6504,5764,6505,5764v1,,2,,3,c6509,5764,6510,5764,6511,5764v1,,2,,3,c6515,5764,6516,5764,6518,5764v1,,2,,4,c6523,5764,6524,5764,6526,5764v1,,3,,5,c6532,5764,6534,5764,6536,5764v1,,3,,5,c6543,5764,6545,5764,6547,5764v2,,4,,6,c6555,5764,6557,5764,6560,5764v2,,4,,7,c6569,5764,6572,5764,6574,5764v3,,6,,8,c6585,5764,6588,5764,6591,5764v3,,6,,9,c6603,5764,6606,5764,6609,5764v3,,7,,10,c6622,5764,6626,5764,6630,5764v,,,,,c6630,5764,6630,5764,6630,5764v,,,,,c6630,5764,6630,5764,6630,5764v,,,,,c6630,5764,6630,5764,6630,5764v,,,,,c6630,5764,6630,5764,6631,5764v,,,,,c6631,5764,6631,5764,6632,5764v,,,,,c6633,5764,6633,5764,6633,5764v1,,1,,1,c6635,5764,6635,5764,6635,5764v1,,1,,2,c6637,5764,6638,5764,6638,5764v1,,2,,2,c6641,5764,6642,5764,6642,5764v1,,2,,3,c6645,5764,6646,5764,6647,5764v1,,2,,3,c6651,5764,6652,5764,6653,5764v1,,2,,4,c6658,5764,6659,5764,6660,5764v2,,3,,4,c6666,5764,6667,5764,6669,5764v1,,3,,5,c6675,5764,6677,5764,6679,5764v2,,3,,5,c6686,5764,6688,5764,6690,5764v2,,4,,7,c6699,5764,6701,5764,6703,5764v3,,5,,7,c6713,5764,6716,5764,6718,5764v3,,6,,8,c6729,5764,6732,5764,6735,5764v3,,6,,9,c6747,5764,6750,5764,6754,5764v3,,6,,10,c6767,5764,6771,5764,6775,5764v,,,,,c6775,5764,6775,5764,6775,5764v,,,,,c6775,5764,6775,5764,6775,5764v,,,,,c6775,5764,6775,5764,6775,5764v,,,,,c6775,5764,6775,5764,6776,5764v,,,,,c6776,5764,6776,5764,6777,5764v,,,,,c6778,5764,6778,5764,6778,5764v1,,1,,1,c6780,5764,6780,5764,6781,5764v,,,,1,c6783,5764,6783,5764,6784,5764v,,1,,1,c6786,5764,6787,5764,6788,5764v,,1,,2,c6791,5764,6792,5764,6793,5764v,,1,,2,c6796,5764,6798,5764,6799,5764v1,,2,,3,c6803,5764,6805,5764,6806,5764v1,,3,,4,c6812,5764,6813,5764,6815,5764v1,,3,,4,c6821,5764,6823,5764,6825,5764v2,,3,,5,c6832,5764,6834,5764,6836,5764v3,,5,,7,c6845,5764,6847,5764,6850,5764v2,,5,,7,c6860,5764,6862,5764,6865,5764v3,,5,,8,c6876,5764,6879,5764,6882,5764v3,,6,,9,c6895,5764,6898,5764,6901,5764v4,,7,,11,c6915,5764,6919,5764,6923,5764v,,,,,c6923,5764,6923,5764,6923,5764v,,,,,c6923,5764,6923,5764,6923,5764v,,,,,c6923,5764,6923,5764,6923,5764v,,,,,c6923,5764,6923,5764,6924,5764v,,,,,c6924,5764,6924,5764,6925,5764v,,,,,c6926,5764,6926,5764,6926,5764v1,,1,,1,c6928,5764,6928,5764,6929,5764v,,1,,1,c6931,5764,6931,5764,6932,5764v,,1,,2,c6934,5764,6935,5764,6936,5764v1,,1,,2,c6939,5764,6940,5764,6941,5764v1,,2,,3,c6945,5764,6946,5764,6947,5764v1,,2,,3,c6952,5764,6953,5764,6954,5764v2,,3,,5,c6960,5764,6962,5764,6963,5764v2,,3,,5,c6970,5764,6972,5764,6973,5764v2,,4,,6,c6981,5764,6983,5764,6985,5764v2,,5,,7,c6994,5764,6996,5764,6999,5764v2,,5,,7,c7009,5764,7012,5764,7014,5764v3,,6,,9,c7026,5764,7029,5764,7032,5764v3,,6,,9,c7044,5764,7048,5764,7051,5764v3,,7,,10,c7065,5764,7069,5764,7073,5764v,,,,,c7073,5764,7073,5764,7073,5764v,,,,,c7073,5764,7073,5764,7073,5764v,,,,,c7073,5764,7073,5764,7073,5764v,,,,,c7073,5764,7073,5764,7074,5764v,,,,,c7074,5764,7075,5764,7075,5764v,,,,,c7076,5764,7076,5764,7076,5764v1,,1,,2,c7078,5764,7078,5764,7079,5764v,,1,,1,c7081,5764,7081,5764,7082,5764v1,,1,,2,c7085,5764,7085,5764,7086,5764v1,,2,,3,c7089,5764,7090,5764,7091,5764v1,,2,,3,c7095,5764,7096,5764,7098,5764v1,,2,,3,c7103,5764,7104,5764,7105,5764v2,,3,,5,c7111,5764,7113,5764,7114,5764v2,,4,,5,c7121,5764,7123,5764,7125,5764v2,,4,,6,c7133,5764,7135,5764,7137,5764v2,,4,,7,c7146,5764,7148,5764,7151,5764v2,,5,,8,c7161,5764,7164,5764,7167,5764v2,,5,,8,c7178,5764,7181,5764,7184,5764v4,,7,,10,c7197,5764,7201,5764,7204,5764v4,,7,,11,c7219,5764,7223,5764,7227,5764v,,,,,c7227,5764,7227,5764,7227,5764v,,,,,c7227,5764,7227,5764,7227,5764v,,,,,c7227,5764,7227,5764,7227,5764v,,,,,c7227,5764,7227,5764,7228,5764v,,,,,c7228,5764,7229,5764,7229,5764v,,,,1,c7230,5764,7230,5764,7230,5764v1,,1,,2,c7232,5764,7232,5764,7233,5764v,,1,,1,c7235,5764,7236,5764,7236,5764v1,,1,,2,c7239,5764,7240,5764,7240,5764v1,,2,,3,c7244,5764,7245,5764,7246,5764v1,,2,,3,c7250,5764,7251,5764,7252,5764v1,,3,,4,c7257,5764,7258,5764,7260,5764v1,,3,,4,c7266,5764,7267,5764,7269,5764v2,,3,,5,c7276,5764,7278,5764,7280,5764v2,,4,,6,c7288,5764,7290,5764,7292,5764v2,,5,,7,c7301,5764,7304,5764,7306,5764v3,,6,,8,c7317,5764,7320,5764,7322,5764v3,,6,,9,c7334,5764,7337,5764,7341,5764v3,,6,,10,c7354,5764,7357,5764,7361,5764v4,,7,,11,c7376,5764,7380,5764,7384,5764v,,,,,c7384,5764,7384,5764,7384,5764v,,,,,c7384,5764,7384,5764,7384,5764v,,,,,c7384,5764,7384,5764,7384,5764v,,,,,c7384,5764,7385,5764,7385,5764v,,,,,c7385,5764,7386,5764,7386,5764v,,,,1,c7387,5764,7387,5764,7388,5764v,,,,1,c7389,5764,7390,5764,7390,5764v1,,1,,2,c7392,5764,7393,5764,7393,5764v1,,2,,2,c7396,5764,7397,5764,7398,5764v,,1,,2,c7401,5764,7402,5764,7403,5764v1,,2,,3,c7407,5764,7408,5764,7410,5764v1,,2,,3,c7415,5764,7416,5764,7417,5764v2,,3,,5,c7424,5764,7425,5764,7427,5764v2,,3,,5,c7434,5764,7436,5764,7438,5764v2,,4,,6,c7446,5764,7448,5764,7450,5764v3,,5,,7,c7460,5764,7462,5764,7465,5764v3,,5,,8,c7476,5764,7478,5764,7481,5764v3,,6,,9,c7493,5764,7497,5764,7500,5764v3,,6,,10,c7513,5764,7517,5764,7520,5764v4,,8,,12,c7536,5764,7540,5764,7544,5764v,,,,,c7544,5764,7544,5764,7544,5764v,,,,,c7544,5764,7544,5764,7544,5764v,,,,,c7544,5764,7544,5764,7544,5764v,,,,,c7544,5764,7545,5764,7545,5764v,,,,,c7545,5764,7546,5764,7546,5764v,,,,1,c7547,5764,7547,5764,7548,5764v,,,,1,c7549,5764,7550,5764,7550,5764v1,,1,,2,c7552,5764,7553,5764,7554,5764v,,1,,2,c7556,5764,7557,5764,7558,5764v1,,2,,2,c7561,5764,7562,5764,7563,5764v1,,2,,4,c7568,5764,7569,5764,7570,5764v1,,3,,4,c7575,5764,7577,5764,7578,5764v2,,3,,5,c7584,5764,7586,5764,7588,5764v1,,3,,5,c7595,5764,7597,5764,7599,5764v2,,4,,6,c7607,5764,7609,5764,7612,5764v2,,4,,7,c7621,5764,7624,5764,7626,5764v3,,6,,9,c7637,5764,7640,5764,7643,5764v3,,6,,9,c7655,5764,7659,5764,7662,5764v3,,7,,10,c7676,5764,7679,5764,7683,5764v4,,8,,11,c7698,5764,7702,5764,7707,5764v,,,,,c7707,5764,7707,5764,7707,5764v,,,,,c7707,5764,7707,5764,7707,5764v,,,,,c7707,5764,7707,5764,7707,5764v,,,,,c7707,5764,7708,5764,7708,5764v,,,,,c7708,5764,7709,5764,7709,5764v,,,,1,c7710,5764,7710,5764,7711,5764v,,1,,1,c7712,5764,7713,5764,7713,5764v1,,1,,2,c7716,5764,7716,5764,7717,5764v,,1,,2,c7720,5764,7720,5764,7721,5764v1,,2,,3,c7725,5764,7726,5764,7727,5764v1,,2,,3,c7731,5764,7732,5764,7734,5764v1,,2,,4,c7739,5764,7740,5764,7742,5764v1,,3,,5,c7748,5764,7750,5764,7752,5764v2,,3,,5,c7759,5764,7761,5764,7763,5764v2,,4,,7,c7772,5764,7774,5764,7776,5764v3,,5,,8,c7786,5764,7789,5764,7791,5764v3,,6,,9,c7803,5764,7806,5764,7809,5764v3,,6,,9,c7821,5764,7825,5764,7828,5764v3,,7,,10,c7842,5764,7846,5764,7849,5764v4,,8,,12,c7865,5764,7869,5764,7874,5764v,,,,,c7874,5764,7874,5764,7874,5764v,,,,,c7874,5764,7874,5764,7874,5764v,,,,,c7874,5764,7874,5764,7874,5764v,,,,,c7874,5764,7875,5764,7875,5764v,,,,,c7875,5764,7876,5764,7876,5764v,,,,1,c7877,5764,7877,5764,7878,5764v,,1,,1,c7879,5764,7880,5764,7880,5764v1,,1,,2,c7883,5764,7883,5764,7884,5764v1,,1,,2,c7887,5764,7888,5764,7888,5764v1,,2,,3,c7892,5764,7893,5764,7894,5764v1,,2,,3,c7899,5764,7900,5764,7901,5764v1,,3,,4,c7906,5764,7908,5764,7909,5764v2,,4,,5,c7916,5764,7918,5764,7919,5764v2,,4,,6,c7927,5764,7929,5764,7931,5764v2,,4,,6,c7940,5764,7942,5764,7944,5764v3,,5,,8,c7954,5764,7957,5764,7959,5764v3,,6,,9,c7971,5764,7974,5764,7977,5764v3,,6,,9,c7990,5764,7993,5764,7996,5764v4,,7,,11,c8011,5764,8014,5764,8018,5764v4,,8,,12,c8034,5764,8038,5764,8043,5764v,,,,,c8043,5764,8043,5764,8043,5764v,,,,,c8043,5764,8043,5764,8043,5764v,,,,,c8043,5764,8043,5764,8043,5764v,,,,,c8043,5764,8044,5764,8044,5764v,,,,,c8045,5764,8045,5764,8045,5764v,,1,,1,c8046,5764,8047,5764,8047,5764v,,1,,1,c8049,5764,8049,5764,8050,5764v,,1,,1,c8052,5764,8052,5764,8053,5764v1,,2,,2,c8056,5764,8057,5764,8058,5764v1,,2,,3,c8062,5764,8063,5764,8064,5764v1,,2,,3,c8068,5764,8069,5764,8071,5764v1,,2,,4,c8076,5764,8078,5764,8079,5764v2,,3,,5,c8086,5764,8088,5764,8089,5764v2,,4,,6,c8097,5764,8099,5764,8101,5764v2,,5,,7,c8110,5764,8112,5764,8115,5764v2,,5,,7,c8125,5764,8128,5764,8131,5764v2,,5,,8,c8142,5764,8145,5764,8148,5764v3,,7,,10,c8161,5764,8165,5764,8168,5764v4,,7,,11,c8183,5764,8187,5764,8191,5764v4,,8,,12,c8207,5764,8211,5764,8216,5764v,,,,,c8216,5764,8216,5764,8216,5764v,,,,,c8216,5764,8216,5764,8216,5764v,,,,,c8216,5764,8216,5764,8216,5764v,,,,,c8216,5764,8217,5764,8217,5764v,,,,,c8218,5764,8218,5764,8218,5764v,,1,,1,c8219,5764,8220,5764,8220,5764v,,1,,1,c8222,5764,8222,5764,8223,5764v,,1,,1,c8225,5764,8226,5764,8226,5764v1,,2,,3,c8229,5764,8230,5764,8231,5764v1,,2,,3,c8235,5764,8236,5764,8237,5764v1,,2,,4,c8242,5764,8243,5764,8244,5764v2,,3,,5,c8250,5764,8252,5764,8253,5764v2,,3,,5,c8260,5764,8262,5764,8263,5764v2,,4,,6,c8271,5764,8273,5764,8276,5764v2,,4,,6,c8285,5764,8287,5764,8290,5764v2,,5,,7,c8300,5764,8303,5764,8306,5764v2,,5,,8,c8317,5764,8321,5764,8324,5764v3,,6,,10,c8337,5764,8341,5764,8344,5764v4,,8,,11,c8359,5764,8363,5764,8367,5764v4,,8,,12,c8384,5764,8388,5764,8393,5764v,,,,,c8393,5764,8393,5764,8393,5764v,,,,,c8393,5764,8393,5764,8393,5764v,,,,,c8393,5764,8393,5764,8393,5764v,,,,,c8393,5764,8394,5764,8394,5764v,,,,,c8395,5764,8395,5764,8395,5764v,,1,,1,c8396,5764,8397,5764,8397,5764v,,1,,1,c8399,5764,8399,5764,8400,5764v,,1,,2,c8402,5764,8403,5764,8404,5764v,,1,,2,c8407,5764,8407,5764,8408,5764v1,,2,,3,c8412,5764,8413,5764,8414,5764v1,,3,,4,c8419,5764,8420,5764,8422,5764v1,,2,,4,c8427,5764,8429,5764,8431,5764v1,,3,,5,c8437,5764,8439,5764,8441,5764v2,,4,,6,c8449,5764,8451,5764,8453,5764v2,,5,,7,c8462,5764,8465,5764,8467,5764v3,,6,,8,c8478,5764,8481,5764,8484,5764v2,,5,,8,c8496,5764,8499,5764,8502,5764v3,,7,,10,c8515,5764,8519,5764,8523,5764v3,,7,,11,c8538,5764,8542,5764,8546,5764v4,,8,,12,c8563,5764,8567,5764,8572,5764v,,,,,c8572,5764,8572,5764,8572,5764v,,,,,c8572,5764,8572,5764,8572,5764v,,,,,c8572,5764,8572,5764,8572,5764v,,,,,c8573,5764,8573,5764,8573,5764v,,,,,c8574,5764,8574,5764,8574,5764v,,1,,1,c8575,5764,8576,5764,8576,5764v1,,1,,1,c8578,5764,8578,5764,8579,5764v1,,1,,2,c8581,5764,8582,5764,8583,5764v1,,1,,2,c8586,5764,8587,5764,8588,5764v1,,2,,3,c8592,5764,8593,5764,8594,5764v1,,2,,3,c8599,5764,8600,5764,8601,5764v2,,3,,5,c8607,5764,8609,5764,8610,5764v2,,4,,6,c8617,5764,8619,5764,8621,5764v2,,4,,6,c8629,5764,8631,5764,8634,5764v2,,4,,7,c8643,5764,8646,5764,8648,5764v3,,5,,8,c8659,5764,8662,5764,8665,5764v3,,6,,9,c8677,5764,8680,5764,8683,5764v4,,7,,11,c8697,5764,8701,5764,8705,5764v3,,7,,11,c8720,5764,8724,5764,8728,5764v4,,9,,13,c8745,5764,8750,5764,8755,5764v,,,,,c8755,5764,8755,5764,8755,5764v,,,,,c8755,5764,8755,5764,8755,5764v,,,,,c8755,5764,8755,5764,8755,5764v,,,,,c8756,5764,8756,5764,8756,5764v,,,,,c8757,5764,8757,5764,8757,5764v,,1,,1,c8758,5764,8759,5764,8759,5764v1,,1,,2,c8761,5764,8762,5764,8762,5764v1,,1,,2,c8765,5764,8765,5764,8766,5764v1,,1,,2,c8769,5764,8770,5764,8771,5764v1,,2,,3,c8775,5764,8776,5764,8777,5764v1,,3,,4,c8782,5764,8783,5764,8785,5764v1,,3,,4,c8791,5764,8792,5764,8794,5764v2,,3,,5,c8801,5764,8803,5764,8805,5764v2,,4,,6,c8813,5764,8815,5764,8818,5764v2,,4,,7,c8827,5764,8830,5764,8832,5764v3,,6,,8,c8843,5764,8846,5764,8849,5764v3,,6,,9,c8862,5764,8865,5764,8868,5764v4,,7,,11,c8882,5764,8886,5764,8890,5764v4,,7,,11,c8905,5764,8910,5764,8914,5764v4,,8,,13,c8931,5764,8936,5764,8941,5764v,,,,,c8941,5764,8941,5764,8941,5764v,,,,,c8941,5764,8941,5764,8941,5764v,,,,,c8941,5764,8941,5764,8941,5764v,,,,,c8942,5764,8942,5764,8942,5764v,,,,,c8943,5764,8943,5764,8943,5764v1,,1,,1,c8945,5764,8945,5764,8945,5764v1,,1,,2,c8947,5764,8948,5764,8948,5764v1,,1,,2,c8951,5764,8951,5764,8952,5764v1,,2,,3,c8955,5764,8956,5764,8957,5764v1,,2,,3,c8961,5764,8963,5764,8964,5764v1,,2,,3,c8969,5764,8970,5764,8971,5764v2,,3,,5,c8978,5764,8979,5764,8981,5764v2,,3,,5,c8988,5764,8990,5764,8992,5764v2,,4,,6,c9000,5764,9003,5764,9005,5764v2,,5,,7,c9015,5764,9017,5764,9020,5764v3,,5,,8,c9031,5764,9034,5764,9037,5764v3,,6,,10,c9050,5764,9053,5764,9057,5764v3,,7,,10,c9071,5764,9075,5764,9079,5764v4,,8,,12,c9095,5764,9099,5764,9103,5764v5,,9,,13,c9121,5764,9126,5764,9131,5764v,,,,,c9131,5764,9131,5764,9131,5764v,,,,,c9131,5764,9131,5764,9131,5764v,,,,,c9131,5764,9131,5764,9131,5764v,,,,,c9132,5764,9132,5764,9132,5764v,,,,1,c9133,5764,9133,5764,9133,5764v1,,1,,1,c9135,5764,9135,5764,9135,5764v1,,1,,2,c9137,5764,9138,5764,9138,5764v1,,2,,2,c9141,5764,9142,5764,9142,5764v1,,2,,3,c9146,5764,9147,5764,9148,5764v1,,2,,3,c9152,5764,9153,5764,9154,5764v1,,2,,4,c9159,5764,9161,5764,9162,5764v1,,3,,5,c9168,5764,9170,5764,9171,5764v2,,4,,6,c9179,5764,9181,5764,9183,5764v2,,4,,6,c9191,5764,9194,5764,9196,5764v2,,5,,7,c9206,5764,9209,5764,9211,5764v3,,6,,9,c9223,5764,9226,5764,9229,5764v3,,6,,9,c9242,5764,9245,5764,9249,5764v3,,7,,10,c9263,5764,9267,5764,9271,5764v4,,8,,12,c9287,5764,9291,5764,9296,5764v4,,9,,13,c9314,5764,9319,5764,9324,5764v,,,,,c9324,5764,9324,5764,9324,5764v,,,,,c9324,5764,9324,5764,9324,5764v,,,,,c9324,5764,9324,5764,9324,5764v,,,,,c9325,5764,9325,5764,9325,5764v,,,,1,c9326,5764,9326,5764,9326,5764v1,,1,,1,c9328,5764,9328,5764,9329,5764v,,,,1,c9330,5764,9331,5764,9332,5764v,,1,,1,c9334,5764,9335,5764,9336,5764v,,1,,2,c9339,5764,9340,5764,9341,5764v1,,2,,3,c9345,5764,9346,5764,9348,5764v1,,2,,3,c9353,5764,9354,5764,9356,5764v1,,3,,4,c9362,5764,9364,5764,9365,5764v2,,4,,6,c9373,5764,9375,5764,9377,5764v2,,4,,6,c9386,5764,9388,5764,9390,5764v3,,5,,8,c9400,5764,9403,5764,9406,5764v3,,6,,9,c9418,5764,9421,5764,9424,5764v3,,6,,10,c9437,5764,9440,5764,9444,5764v4,,7,,11,c9459,5764,9463,5764,9467,5764v4,,8,,12,c9483,5764,9488,5764,9492,5764v5,,9,,14,c9511,5764,9516,5764,9521,5764v,,,,,c9521,5764,9521,5764,9521,5764v,,,,,c9521,5764,9521,5764,9521,5764v,,,,,c9521,5764,9521,5764,9521,5764v,,,,,c9522,5764,9522,5764,9522,5764v,,,,1,c9523,5764,9523,5764,9523,5764v1,,1,,1,c9525,5764,9525,5764,9526,5764v,,1,,1,c9528,5764,9528,5764,9529,5764v,,1,,2,c9531,5764,9532,5764,9533,5764v1,,1,,2,c9536,5764,9537,5764,9538,5764v1,,2,,3,c9542,5764,9544,5764,9545,5764v1,,2,,4,c9550,5764,9552,5764,9553,5764v2,,3,,5,c9559,5764,9561,5764,9563,5764v2,,4,,6,c9571,5764,9573,5764,9575,5764v2,,4,,6,c9584,5764,9586,5764,9588,5764v3,,5,,8,c9599,5764,9601,5764,9604,5764v3,,6,,9,c9616,5764,9619,5764,9622,5764v4,,7,,10,c9636,5764,9639,5764,9643,5764v3,,7,,11,c9658,5764,9662,5764,9666,5764v4,,8,,12,c9683,5764,9687,5764,9692,5764v4,,9,,14,c9711,5764,9716,5764,9721,5764v,,,,,c9721,5764,9721,5764,9721,5764v,,,,,c9721,5764,9721,5764,9721,5764v,,,,,c9721,5764,9721,5764,9721,5764v,,,,,c9722,5764,9722,5764,9722,5764v,,,,1,c9723,5764,9723,5764,9723,5764v1,,1,,1,c9725,5764,9725,5764,9726,5764v,,1,,1,c9728,5764,9728,5764,9729,5764v,,1,,2,c9732,5764,9732,5764,9733,5764v1,,2,,3,c9737,5764,9738,5764,9739,5764v1,,2,,3,c9743,5764,9744,5764,9745,5764v2,,3,,4,c9751,5764,9752,5764,9754,5764v1,,3,,5,c9760,5764,9762,5764,9764,5764v2,,4,,6,c9772,5764,9774,5764,9776,5764v2,,4,,6,c9785,5764,9787,5764,9790,5764v2,,5,,8,c9800,5764,9803,5764,9806,5764v3,,6,,9,c9818,5764,9821,5764,9824,5764v4,,7,,10,c9838,5764,9842,5764,9845,5764v4,,8,,12,c9861,5764,9865,5764,9869,5764v4,,8,,13,c9886,5764,9891,5764,9895,5764v5,,10,,14,c9914,5764,9919,5764,9925,5764v,,,,,c9925,5764,9925,5764,9925,5764v,,,,,c9925,5764,9925,5764,9925,5764v,,,,,c9925,5764,9925,5764,9925,5764v,,,,,c9926,5764,9926,5764,9926,5764v,,,,1,c9927,5764,9927,5764,9927,5764v1,,1,,2,c9929,5764,9929,5764,9930,5764v,,1,,1,c9932,5764,9932,5764,9933,5764v1,,1,,2,c9936,5764,9936,5764,9937,5764v1,,2,,3,c9941,5764,9942,5764,9943,5764v1,,2,,3,c9947,5764,9948,5764,9950,5764v1,,2,,4,c9955,5764,9957,5764,9958,5764v2,,3,,5,c9965,5764,9967,5764,9968,5764v2,,4,,6,c9976,5764,9978,5764,9981,5764v2,,4,,6,c9990,5764,9992,5764,9995,5764v2,,5,,8,c10005,5764,10008,5764,10011,5764v3,,6,,9,c10023,5764,10027,5764,10030,5764v3,,7,,10,c10044,5764,10047,5764,10051,5764v4,,8,,12,c10067,5764,10071,5764,10075,5764v4,,9,,13,c10092,5764,10097,5764,10102,5764v4,,9,,14,c10121,5764,10126,5764,10132,5764v,,,,,c10132,5764,10132,5764,10132,5764v,,,,,c10132,5764,10132,5764,10132,5764v,,,,,c10132,5764,10132,5764,10132,5764v,,,,1,c10133,5764,10133,5764,10133,5764v,,,,1,c10134,5764,10134,5764,10135,5764v,,,,1,c10136,5764,10136,5764,10137,5764v,,1,,1,c10139,5764,10140,5764,10140,5764v1,,1,,2,c10143,5764,10144,5764,10145,5764v,,1,,2,c10148,5764,10149,5764,10150,5764v1,,2,,3,c10155,5764,10156,5764,10157,5764v2,,3,,4,c10163,5764,10164,5764,10166,5764v1,,3,,5,c10173,5764,10174,5764,10176,5764v2,,4,,6,c10184,5764,10186,5764,10189,5764v2,,4,,7,c10198,5764,10201,5764,10203,5764v3,,5,,8,c10214,5764,10217,5764,10220,5764v3,,6,,9,c10232,5764,10235,5764,10239,5764v3,,7,,10,c10253,5764,10257,5764,10261,5764v3,,7,,11,c10276,5764,10281,5764,10285,5764v4,,9,,13,c10303,5764,10307,5764,10312,5764v5,,10,,15,c10332,5764,10337,5764,10343,5764v,,,,,c10343,5764,10343,5764,10343,5764v,,,,,c10343,5764,10343,5764,10343,5764v,,,,,c10343,5764,10343,5764,10343,5764v,,,,1,c10344,5764,10344,5764,10344,5764v,,,,1,c10345,5764,10345,5764,10346,5764v,,,,1,c10347,5764,10347,5764,10348,5764v,,1,,1,c10350,5764,10351,5764,10351,5764v1,,2,,2,c10354,5764,10355,5764,10356,5764v1,,1,,2,c10359,5764,10360,5764,10361,5764v1,,3,,4,c10366,5764,10367,5764,10369,5764v1,,2,,4,c10374,5764,10376,5764,10377,5764v2,,4,,5,c10384,5764,10386,5764,10388,5764v2,,4,,6,c10396,5764,10398,5764,10400,5764v3,,5,,8,c10410,5764,10413,5764,10415,5764v3,,5,,8,c10426,5764,10429,5764,10432,5764v3,,6,,9,c10445,5764,10448,5764,10451,5764v4,,7,,11,c10466,5764,10469,5764,10473,5764v4,,8,,12,c10490,5764,10494,5764,10498,5764v4,,9,,14,c10516,5764,10521,5764,10526,5764v5,,10,,15,c10546,5764,10551,5764,10557,5764v,,,,,c10557,5764,10557,5764,10557,5764v,,,,,c10557,5764,10557,5764,10557,5764v,,,,,c10557,5764,10557,5764,10557,5764v,,,,1,c10558,5764,10558,5764,10558,5764v,,1,,1,c10559,5764,10559,5764,10560,5764v,,,,1,c10561,5764,10562,5764,10562,5764v1,,1,,2,c10564,5764,10565,5764,10565,5764v1,,2,,3,c10568,5764,10569,5764,10570,5764v1,,2,,3,c10574,5764,10575,5764,10576,5764v1,,2,,3,c10581,5764,10582,5764,10583,5764v2,,3,,4,c10589,5764,10591,5764,10592,5764v2,,4,,5,c10599,5764,10601,5764,10603,5764v2,,4,,6,c10611,5764,10614,5764,10616,5764v2,,5,,7,c10626,5764,10628,5764,10631,5764v3,,5,,8,c10642,5764,10645,5764,10648,5764v3,,6,,10,c10661,5764,10664,5764,10668,5764v3,,7,,11,c10683,5764,10686,5764,10690,5764v4,,9,,13,c10707,5764,10711,5764,10716,5764v4,,9,,13,c10734,5764,10739,5764,10744,5764v5,,10,,15,c10765,5764,10770,5764,10776,5764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134" alt="" style="position:absolute;margin-left:101.5pt;margin-top:315.5pt;width:436.5pt;height:.5pt;z-index:-251268608;mso-position-horizontal-relative:page;mso-position-vertical-relative:page" coordorigin="2030,6310" coordsize="8730,10">
            <v:shape id="_x0000_s1135" alt="" style="position:absolute;left:2030;top:6310;width:8730;height:10" coordorigin="2030,6310" coordsize="8730,10" path="m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8,6327v,,,,,c2048,6327,2048,6327,2049,6327v,,,,,c2049,6327,2049,6327,2049,6327v,,,,,c2049,6327,2049,6327,2049,6327v,,,,,c2049,6327,2049,6327,2049,6327v,,,,,c2049,6327,2049,6327,2049,6327v,,,,,c2049,6327,2049,6327,2049,6327v,,,,,c2049,6327,2049,6327,2049,6327v,,,,,c2049,6327,2049,6327,2049,6327v,,,,,c2049,6327,2049,6327,2049,6327v,,,,,c2049,6327,2049,6327,2049,6327v,,,,,c2049,6327,2049,6327,2049,6327v,,,,,c2049,6327,2049,6327,2049,6327v,,,,,c2049,6327,2049,6327,2049,6327v,,,,,c2049,6327,2049,6327,2049,6327v,,,,,c2049,6327,2049,6327,2049,6327v,,,,,c2049,6327,2049,6327,2049,6327v,,,,,c2049,6327,2049,6327,2049,6327v,,,,,c2049,6327,2049,6327,2049,6327v,,,,,c2049,6327,2049,6327,2049,6327v,,,,,c2049,6327,2049,6327,2049,6327v,,,,,c2049,6327,2049,6327,2050,6327v,,,,,c2050,6327,2050,6327,2050,6327v,,,,,c2050,6327,2050,6327,2050,6327v,,,,,c2050,6327,2050,6327,2050,6327v,,,,,c2050,6327,2050,6327,2050,6327v,,,,,c2050,6327,2050,6327,2050,6327v,,,,,c2050,6327,2050,6327,2050,6327v,,,,,c2050,6327,2050,6327,2050,6327v,,,,,c2050,6327,2050,6327,2050,6327v,,,,,c2050,6327,2050,6327,2050,6327v,,,,,c2050,6327,2050,6327,2050,6327v,,,,,c2050,6327,2050,6327,2050,6327v,,,,,c2050,6327,2050,6327,2050,6327v,,,,,c2050,6327,2050,6327,2050,6327v,,,,,c2050,6327,2050,6327,2050,6327v,,,,,c2050,6327,2050,6327,2050,6327v,,,,,c2050,6327,2050,6327,2050,6327v,,,,,c2050,6327,2050,6327,2050,6327v,,,,,c2050,6327,2050,6327,2050,6327v,,,,,c2050,6327,2050,6327,2050,6327v,,,,,c2050,6327,2050,6327,2051,6327v,,,,,c2051,6327,2051,6327,2051,6327v,,,,,c2051,6327,2051,6327,2051,6327v,,,,,c2051,6327,2051,6327,2051,6327v,,,,,c2051,6327,2051,6327,2051,6327v,,,,,c2051,6327,2051,6327,2051,6327v,,,,,c2051,6327,2051,6327,2051,6327v,,,,,c2051,6327,2051,6327,2051,6327v,,,,,c2051,6327,2051,6327,2051,6327v,,,,,c2051,6327,2051,6327,2051,6327v,,,,,c2051,6327,2051,6327,2051,6327v,,,,,c2051,6327,2051,6327,2051,6327v,,,,,c2051,6327,2051,6327,2051,6327v,,,,,c2051,6327,2051,6327,2051,6327v,,,,,c2051,6327,2051,6327,2051,6327v,,,,,c2051,6327,2051,6327,2051,6327v,,,,,c2051,6327,2051,6327,2051,6327v,,,,,c2051,6327,2051,6327,2051,6327v,,,,,c2051,6327,2051,6327,2051,6327v,,,,,c2051,6327,2051,6327,2051,6327v,,,,,c2051,6327,2051,6327,2052,6327v,,,,,c2052,6327,2052,6327,2052,6327v,,,,,c2052,6327,2052,6327,2052,6327v,,,,,c2052,6327,2052,6327,2052,6327v,,,,,c2052,6327,2052,6327,2052,6327v,,,,,c2052,6327,2052,6327,2052,6327v,,,,,c2052,6327,2052,6327,2052,6327v,,,,,c2052,6327,2052,6327,2052,6327v,,,,,c2052,6327,2052,6327,2052,6327v,,,,,c2052,6327,2052,6327,2052,6327v,,,,,c2052,6327,2052,6327,2052,6327v,,,,,c2052,6327,2052,6327,2052,6327v,,,,,c2052,6327,2052,6327,2052,6327v,,,,,c2052,6327,2052,6327,2052,6327v,,,,,c2052,6327,2052,6327,2052,6327v,,,,,c2052,6327,2052,6327,2052,6327v,,,,,c2052,6327,2052,6327,2052,6327v,,,,,c2052,6327,2052,6327,2052,6327v,,,,,c2052,6327,2052,6327,2052,6327v,,,,,c2052,6327,2052,6327,2052,6327v,,,,,c2052,6327,2052,6327,2053,6327v,,,,,c2053,6327,2053,6327,2053,6327v,,,,,c2053,6327,2053,6327,2053,6327v,,,,,c2053,6327,2053,6327,2053,6327v,,,,,c2053,6327,2053,6327,2053,6327v,,,,,c2053,6327,2053,6327,2053,6327v,,,,,c2053,6327,2053,6327,2053,6327v,,,,,c2053,6327,2053,6327,2053,6327v,,,,,c2053,6327,2053,6327,2053,6327v,,,,,c2053,6327,2053,6327,2053,6327v,,,,,c2053,6327,2053,6327,2053,6327v,,,,,c2053,6327,2053,6327,2053,6327v,,,,,c2053,6327,2053,6327,2053,6327v,,,,,c2053,6327,2053,6327,2053,6327v,,,,,c2053,6327,2053,6327,2053,6327v,,,,,c2053,6327,2053,6327,2053,6327v,,,,,c2053,6327,2053,6327,2054,6327v,,,,,c2054,6327,2054,6327,2054,6327v,,,,,c2054,6327,2054,6327,2054,6327v,,,,,c2054,6327,2054,6327,2054,6327v,,,,,c2054,6327,2054,6327,2055,6327v,,,,,c2055,6327,2055,6327,2055,6327v,,,,,c2055,6327,2055,6327,2055,6327v,,,,,c2055,6327,2055,6327,2055,6327v,,,,,c2055,6327,2055,6327,2055,6327v,,,,,c2055,6327,2055,6327,2055,6327v,,,,,c2055,6327,2055,6327,2055,6327v,,,,,c2055,6327,2055,6327,2055,6327v,,,,,c2055,6327,2055,6327,2055,6327v,,,,,c2055,6327,2055,6327,2055,6327v,,,,,c2055,6327,2055,6327,2055,6327v,,,,,c2055,6327,2055,6327,2055,6327v,,,,,c2055,6327,2055,6327,2055,6327v,,,,,c2055,6327,2055,6327,2055,6327v,,,,,c2055,6327,2055,6327,2055,6327v,,,,,c2055,6327,2055,6327,2055,6327v,,,,,c2055,6327,2055,6327,2056,6327v,,,,,c2056,6327,2056,6327,2056,6327v,,,,,c2056,6327,2056,6327,2056,6327v,,,,,c2056,6327,2056,6327,2056,6327v,,,,,c2056,6327,2056,6327,2057,6327v,,,,,c2057,6327,2057,6327,2057,6327v,,,,,c2057,6327,2057,6327,2057,6327v,,,,,c2057,6327,2057,6327,2057,6327v,,,,,c2057,6327,2057,6327,2057,6327v,,,,,c2057,6327,2057,6327,2057,6327v,,,,,c2057,6327,2057,6327,2057,6327v,,,,,c2057,6327,2057,6327,2057,6327v,,,,,c2057,6327,2057,6327,2057,6327v,,,,,c2057,6327,2057,6327,2057,6327v,,,,,c2057,6327,2057,6327,2057,6327v,,,,,c2057,6327,2057,6327,2057,6327v,,,,,c2057,6327,2057,6327,2057,6327v,,,,,c2057,6327,2057,6327,2057,6327v,,,,,c2057,6327,2057,6327,2057,6327v,,,,,c2057,6327,2057,6327,2057,6327v,,,,,c2057,6327,2057,6327,2058,6327v,,,,,c2058,6327,2058,6327,2058,6327v,,,,,c2058,6327,2058,6327,2058,6327v,,,,,c2058,6327,2058,6327,2058,6327v,,,,,c2058,6327,2058,6327,2059,6327v,,,,,c2059,6327,2059,6327,2059,6327v,,,,,c2059,6327,2059,6327,2059,6327v,,,,,c2059,6327,2059,6327,2059,6327v,,,,,c2059,6327,2059,6327,2059,6327v,,,,,c2059,6327,2059,6327,2059,6327v,,,,,c2059,6327,2059,6327,2059,6327v,,,,,c2059,6327,2059,6327,2059,6327v,,,,,c2059,6327,2059,6327,2059,6327v,,,,,c2059,6327,2059,6327,2059,6327v,,,,,c2059,6327,2059,6327,2059,6327v,,,,,c2059,6327,2059,6327,2059,6327v,,,,,c2059,6327,2059,6327,2059,6327v,,,,,c2059,6327,2059,6327,2059,6327v,,,,,c2059,6327,2059,6327,2060,6327v,,,,,c2060,6327,2060,6327,2060,6327v,,,,,c2060,6327,2060,6327,2060,6327v,,,,,c2060,6327,2060,6327,2060,6327v,,,,1,c2061,6327,2061,6327,2061,6327v,,,,,c2061,6327,2061,6327,2061,6327v,,,,,c2061,6327,2061,6327,2062,6327v,,,,,c2062,6327,2062,6327,2062,6327v,,,,,c2062,6327,2062,6327,2062,6327v,,,,,c2062,6327,2062,6327,2062,6327v,,,,,c2062,6327,2062,6327,2062,6327v,,,,,c2062,6327,2062,6327,2062,6327v,,,,,c2062,6327,2062,6327,2062,6327v,,,,,c2062,6327,2062,6327,2062,6327v,,,,,c2062,6327,2062,6327,2062,6327v,,,,,c2062,6327,2062,6327,2062,6327v,,,,,c2062,6327,2062,6327,2062,6327v,,,,,c2062,6327,2062,6327,2062,6327v,,,,,c2062,6327,2062,6327,2062,6327v,,,,,c2063,6327,2063,6327,2063,6327v,,,,,c2063,6327,2063,6327,2063,6327v,,,,,c2063,6327,2063,6327,2063,6327v,,,,,c2063,6327,2063,6327,2064,6327v,,,,,c2064,6327,2064,6327,2064,6327v,,,,,c2064,6327,2064,6327,2064,6327v,,1,,1,c2065,6327,2065,6327,2065,6327v,,,,,c2065,6327,2065,6327,2066,6327v,,,,,c2066,6327,2066,6327,2066,6327v,,,,,c2066,6327,2066,6327,2066,6327v,,,,,c2066,6327,2066,6327,2066,6327v,,,,,c2066,6327,2066,6327,2066,6327v,,,,,c2066,6327,2066,6327,2066,6327v,,,,,c2066,6327,2066,6327,2066,6327v,,,,,c2066,6327,2066,6327,2066,6327v,,,,,c2066,6327,2066,6327,2066,6327v,,,,,c2066,6327,2066,6327,2066,6327v,,,,,c2066,6327,2066,6327,2066,6327v,,,,,c2066,6327,2066,6327,2066,6327v,,,,,c2066,6327,2066,6327,2066,6327v,,,,,c2066,6327,2066,6327,2066,6327v,,,,,c2066,6327,2066,6327,2067,6327v,,,,,c2067,6327,2067,6327,2067,6327v,,,,,c2067,6327,2067,6327,2067,6327v,,,,,c2067,6327,2067,6327,2067,6327v,,,,1,c2068,6327,2068,6327,2068,6327v,,,,,c2068,6327,2068,6327,2068,6327v,,,,,c2068,6327,2068,6327,2069,6327v,,,,,c2069,6327,2069,6327,2069,6327v,,,,,c2069,6327,2069,6327,2069,6327v,,,,,c2069,6327,2069,6327,2069,6327v,,,,,c2069,6327,2069,6327,2069,6327v,,,,,c2069,6327,2069,6327,2069,6327v,,,,,c2069,6327,2069,6327,2069,6327v,,,,,c2069,6327,2069,6327,2069,6327v,,,,,c2069,6327,2069,6327,2069,6327v,,,,,c2069,6327,2069,6327,2069,6327v,,,,,c2069,6327,2069,6327,2069,6327v,,,,,c2069,6327,2069,6327,2069,6327v,,,,,c2069,6327,2070,6327,2070,6327v,,,,,c2070,6327,2070,6327,2070,6327v,,,,,c2070,6327,2070,6327,2070,6327v,,,,,c2070,6327,2071,6327,2071,6327v,,,,,c2071,6327,2071,6327,2071,6327v,,,,,c2071,6327,2071,6327,2072,6327v,,,,,c2072,6327,2072,6327,2072,6327v,,,,,c2073,6327,2073,6327,2073,6327v,,,,,c2073,6327,2073,6327,2074,6327v,,,,,c2074,6327,2074,6327,2074,6327v,,,,,c2074,6327,2074,6327,2074,6327v,,,,,c2074,6327,2074,6327,2074,6327v,,,,,c2074,6327,2074,6327,2074,6327v,,,,,c2074,6327,2074,6327,2074,6327v,,,,,c2074,6327,2074,6327,2074,6327v,,,,,c2074,6327,2074,6327,2074,6327v,,,,,c2074,6327,2074,6327,2074,6327v,,,,,c2074,6327,2074,6327,2074,6327v,,,,,c2074,6327,2074,6327,2074,6327v,,,,,c2074,6327,2074,6327,2074,6327v,,,,,c2074,6327,2074,6327,2074,6327v,,,,,c2075,6327,2075,6327,2075,6327v,,,,,c2075,6327,2075,6327,2075,6327v,,,,,c2075,6327,2075,6327,2075,6327v,,,,,c2075,6327,2075,6327,2076,6327v,,,,,c2076,6327,2076,6327,2076,6327v,,,,,c2076,6327,2076,6327,2076,6327v,,1,,1,c2077,6327,2077,6327,2077,6327v,,,,,c2077,6327,2077,6327,2078,6327v,,,,,c2078,6327,2078,6327,2078,6327v,,,,,c2078,6327,2078,6327,2078,6327v,,,,,c2078,6327,2078,6327,2078,6327v,,,,,c2078,6327,2078,6327,2078,6327v,,,,,c2078,6327,2078,6327,2078,6327v,,,,,c2078,6327,2078,6327,2078,6327v,,,,,c2078,6327,2078,6327,2078,6327v,,,,,c2078,6327,2078,6327,2078,6327v,,,,,c2078,6327,2078,6327,2078,6327v,,,,,c2078,6327,2078,6327,2078,6327v,,,,,c2078,6327,2078,6327,2078,6327v1,,1,,1,c2079,6327,2079,6327,2079,6327v,,,,,c2079,6327,2079,6327,2079,6327v,,,,,c2079,6327,2079,6327,2080,6327v,,,,,c2080,6327,2080,6327,2080,6327v,,,,,c2080,6327,2080,6327,2081,6327v,,,,,c2081,6327,2081,6327,2081,6327v,,,,1,c2082,6327,2082,6327,2082,6327v,,,,,c2082,6327,2083,6327,2083,6327v,,,,,c2083,6327,2083,6327,2084,6327v,,,,,c2084,6327,2084,6327,2084,6327v,,,,,c2084,6327,2084,6327,2084,6327v,,,,,c2084,6327,2084,6327,2084,6327v,,,,,c2084,6327,2084,6327,2084,6327v,,,,,c2084,6327,2084,6327,2084,6327v,,,,,c2084,6327,2084,6327,2084,6327v,,,,,c2084,6327,2084,6327,2084,6327v,,,,,c2084,6327,2084,6327,2084,6327v,,,,,c2084,6327,2084,6327,2084,6327v,,,,,c2084,6327,2084,6327,2084,6327v,,,,,c2084,6327,2084,6327,2084,6327v1,,1,,1,c2085,6327,2085,6327,2085,6327v,,,,,c2085,6327,2085,6327,2085,6327v,,,,,c2085,6327,2085,6327,2086,6327v,,,,,c2086,6327,2086,6327,2086,6327v,,,,,c2086,6327,2086,6327,2087,6327v,,,,,c2087,6327,2087,6327,2087,6327v,,,,1,c2088,6327,2088,6327,2088,6327v,,,,,c2088,6327,2089,6327,2089,6327v,,,,,c2089,6327,2089,6327,2090,6327v,,,,,c2090,6327,2090,6327,2090,6327v,,,,,c2090,6327,2090,6327,2090,6327v,,,,,c2090,6327,2090,6327,2090,6327v,,,,,c2090,6327,2090,6327,2090,6327v,,,,,c2090,6327,2090,6327,2090,6327v,,,,,c2090,6327,2090,6327,2090,6327v,,,,,c2090,6327,2090,6327,2090,6327v,,,,,c2090,6327,2090,6327,2090,6327v,,,,,c2090,6327,2090,6327,2090,6327v,,,,,c2090,6327,2090,6327,2090,6327v,,,,,c2090,6327,2090,6327,2090,6327v1,,1,,1,c2091,6327,2091,6327,2091,6327v,,,,,c2091,6327,2091,6327,2091,6327v,,,,,c2091,6327,2091,6327,2092,6327v,,,,,c2092,6327,2092,6327,2092,6327v,,,,,c2092,6327,2092,6327,2093,6327v,,,,,c2093,6327,2093,6327,2093,6327v,,,,1,c2094,6327,2094,6327,2094,6327v,,,,,c2094,6327,2095,6327,2095,6327v,,,,,c2095,6327,2095,6327,2096,6327v,,,,,c2096,6327,2096,6327,2096,6327v,,,,,c2096,6327,2096,6327,2096,6327v,,,,,c2096,6327,2096,6327,2096,6327v,,,,,c2096,6327,2096,6327,2096,6327v,,,,,c2096,6327,2096,6327,2096,6327v,,,,,c2096,6327,2096,6327,2096,6327v,,,,,c2096,6327,2096,6327,2096,6327v,,,,,c2096,6327,2096,6327,2096,6327v,,,,,c2096,6327,2096,6327,2096,6327v,,,,,c2096,6327,2096,6327,2096,6327v,,,,,c2097,6327,2097,6327,2097,6327v,,,,,c2097,6327,2097,6327,2097,6327v,,,,,c2097,6327,2097,6327,2097,6327v,,1,,1,c2098,6327,2098,6327,2098,6327v,,,,,c2098,6327,2098,6327,2098,6327v1,,1,,1,c2099,6327,2099,6327,2099,6327v,,,,,c2100,6327,2100,6327,2100,6327v,,,,,c2100,6327,2100,6327,2101,6327v,,,,,c2101,6327,2101,6327,2101,6327v1,,1,,1,c2102,6327,2102,6327,2103,6327v,,,,,c2103,6327,2103,6327,2103,6327v,,,,,c2103,6327,2103,6327,2103,6327v,,,,,c2103,6327,2103,6327,2103,6327v,,,,,c2103,6327,2103,6327,2103,6327v,,,,,c2103,6327,2103,6327,2103,6327v,,,,,c2103,6327,2103,6327,2103,6327v,,,,,c2103,6327,2103,6327,2103,6327v,,,,,c2103,6327,2103,6327,2103,6327v,,,,,c2103,6327,2103,6327,2103,6327v,,,,,c2103,6327,2103,6327,2103,6327v1,,1,,1,c2104,6327,2104,6327,2104,6327v,,,,,c2104,6327,2104,6327,2104,6327v,,,,,c2105,6327,2105,6327,2105,6327v,,,,,c2105,6327,2105,6327,2105,6327v,,,,1,c2106,6327,2106,6327,2106,6327v,,,,,c2106,6327,2106,6327,2107,6327v,,,,,c2107,6327,2107,6327,2107,6327v1,,1,,1,c2108,6327,2108,6327,2108,6327v,,1,,1,c2109,6327,2109,6327,2109,6327v1,,1,,1,c2110,6327,2110,6327,2111,6327v,,,,,c2111,6327,2111,6327,2111,6327v,,,,,c2111,6327,2111,6327,2111,6327v,,,,,c2111,6327,2111,6327,2111,6327v,,,,,c2111,6327,2111,6327,2111,6327v,,,,,c2111,6327,2111,6327,2111,6327v,,,,,c2111,6327,2111,6327,2111,6327v,,,,,c2111,6327,2111,6327,2111,6327v,,,,,c2111,6327,2111,6327,2111,6327v,,,,,c2111,6327,2111,6327,2111,6327v,,,,,c2111,6327,2112,6327,2112,6327v,,,,,c2112,6327,2112,6327,2112,6327v,,,,,c2112,6327,2112,6327,2112,6327v,,1,,1,c2113,6327,2113,6327,2113,6327v,,,,,c2113,6327,2113,6327,2114,6327v,,,,,c2114,6327,2114,6327,2114,6327v,,1,,1,c2115,6327,2115,6327,2115,6327v,,,,1,c2116,6327,2116,6327,2116,6327v,,,,1,c2117,6327,2117,6327,2117,6327v,,,,1,c2118,6327,2118,6327,2118,6327v,,1,,1,c2119,6327,2119,6327,2120,6327v,,,,,c2120,6327,2120,6327,2120,6327v,,,,,c2120,6327,2120,6327,2120,6327v,,,,,c2120,6327,2120,6327,2120,6327v,,,,,c2120,6327,2120,6327,2120,6327v,,,,,c2120,6327,2120,6327,2120,6327v,,,,,c2120,6327,2120,6327,2120,6327v,,,,,c2120,6327,2120,6327,2120,6327v,,,,,c2120,6327,2120,6327,2120,6327v,,,,,c2120,6327,2120,6327,2120,6327v,,,,,c2120,6327,2121,6327,2121,6327v,,,,,c2121,6327,2121,6327,2121,6327v,,,,,c2121,6327,2121,6327,2121,6327v,,1,,1,c2122,6327,2122,6327,2122,6327v,,,,,c2122,6327,2122,6327,2123,6327v,,,,,c2123,6327,2123,6327,2123,6327v,,1,,1,c2124,6327,2124,6327,2124,6327v,,,,1,c2125,6327,2125,6327,2125,6327v,,,,1,c2126,6327,2126,6327,2126,6327v,,,,1,c2127,6327,2127,6327,2127,6327v,,1,,1,c2128,6327,2128,6327,2129,6327v,,,,,c2129,6327,2129,6327,2129,6327v,,,,,c2129,6327,2129,6327,2129,6327v,,,,,c2129,6327,2129,6327,2129,6327v,,,,,c2129,6327,2129,6327,2129,6327v,,,,,c2129,6327,2129,6327,2129,6327v,,,,,c2129,6327,2129,6327,2129,6327v,,,,,c2129,6327,2129,6327,2129,6327v,,,,,c2129,6327,2129,6327,2129,6327v,,,,,c2129,6327,2129,6327,2129,6327v,,,,1,c2130,6327,2130,6327,2130,6327v,,,,,c2130,6327,2130,6327,2130,6327v,,,,,c2130,6327,2131,6327,2131,6327v,,,,,c2131,6327,2131,6327,2131,6327v,,,,1,c2132,6327,2132,6327,2132,6327v,,,,,c2132,6327,2133,6327,2133,6327v,,,,,c2133,6327,2133,6327,2134,6327v,,,,,c2134,6327,2134,6327,2135,6327v,,,,,c2135,6327,2136,6327,2136,6327v,,,,,c2137,6327,2137,6327,2137,6327v,,1,,1,c2138,6327,2138,6327,2139,6327v,,,,,c2139,6327,2139,6327,2139,6327v,,,,,c2139,6327,2139,6327,2139,6327v,,,,,c2139,6327,2139,6327,2139,6327v,,,,,c2139,6327,2139,6327,2139,6327v,,,,,c2139,6327,2139,6327,2139,6327v,,,,,c2139,6327,2139,6327,2139,6327v,,,,,c2139,6327,2139,6327,2139,6327v,,,,,c2139,6327,2139,6327,2139,6327v,,,,,c2139,6327,2139,6327,2139,6327v1,,1,,1,c2140,6327,2140,6327,2140,6327v,,,,,c2140,6327,2140,6327,2140,6327v,,,,1,c2141,6327,2141,6327,2141,6327v,,,,,c2141,6327,2141,6327,2141,6327v1,,1,,1,c2142,6327,2142,6327,2142,6327v,,1,,1,c2143,6327,2143,6327,2143,6327v,,,,1,c2144,6327,2144,6327,2144,6327v,,,,1,c2145,6327,2145,6327,2145,6327v,,1,,1,c2146,6327,2146,6327,2146,6327v1,,1,,1,c2147,6327,2148,6327,2148,6327v,,,,1,c2149,6327,2149,6327,2150,6327v,,,,,c2150,6327,2150,6327,2150,6327v,,,,,c2150,6327,2150,6327,2150,6327v,,,,,c2150,6327,2150,6327,2150,6327v,,,,,c2150,6327,2150,6327,2150,6327v,,,,,c2150,6327,2150,6327,2150,6327v,,,,,c2150,6327,2150,6327,2150,6327v,,,,,c2150,6327,2150,6327,2150,6327v,,,,,c2150,6327,2150,6327,2150,6327v,,,,,c2150,6327,2151,6327,2151,6327v,,,,,c2151,6327,2151,6327,2151,6327v,,,,,c2151,6327,2151,6327,2151,6327v1,,1,,1,c2152,6327,2152,6327,2152,6327v,,,,,c2153,6327,2153,6327,2153,6327v,,,,,c2153,6327,2153,6327,2154,6327v,,,,,c2154,6327,2154,6327,2155,6327v,,,,,c2155,6327,2155,6327,2156,6327v,,,,,c2156,6327,2157,6327,2157,6327v,,,,1,c2158,6327,2158,6327,2158,6327v,,1,,1,c2159,6327,2160,6327,2160,6327v,,,,1,c2161,6327,2161,6327,2162,6327v,,,,,c2162,6327,2162,6327,2162,6327v,,,,,c2162,6327,2162,6327,2162,6327v,,,,,c2162,6327,2162,6327,2162,6327v,,,,,c2162,6327,2162,6327,2162,6327v,,,,,c2162,6327,2162,6327,2162,6327v,,,,,c2162,6327,2162,6327,2162,6327v,,,,,c2162,6327,2162,6327,2162,6327v,,,,,c2162,6327,2162,6327,2162,6327v,,,,,c2162,6327,2163,6327,2163,6327v,,,,,c2163,6327,2163,6327,2163,6327v,,,,,c2163,6327,2163,6327,2163,6327v1,,1,,1,c2164,6327,2164,6327,2164,6327v,,,,,c2165,6327,2165,6327,2165,6327v,,,,,c2165,6327,2165,6327,2166,6327v,,,,,c2166,6327,2166,6327,2167,6327v,,,,,c2167,6327,2167,6327,2168,6327v,,,,,c2168,6327,2169,6327,2169,6327v,,,,1,c2170,6327,2170,6327,2170,6327v,,1,,1,c2171,6327,2172,6327,2172,6327v,,,,1,c2173,6327,2173,6327,2174,6327v,,,,,c2174,6327,2174,6327,2174,6327v,,,,,c2174,6327,2174,6327,2174,6327v,,,,,c2174,6327,2174,6327,2174,6327v,,,,,c2174,6327,2174,6327,2174,6327v,,,,,c2174,6327,2174,6327,2174,6327v,,,,,c2174,6327,2174,6327,2174,6327v,,,,,c2174,6327,2174,6327,2174,6327v,,,,,c2174,6327,2174,6327,2174,6327v,,,,1,c2175,6327,2175,6327,2175,6327v,,,,,c2175,6327,2175,6327,2175,6327v,,,,,c2176,6327,2176,6327,2176,6327v,,,,,c2176,6327,2176,6327,2176,6327v1,,1,,1,c2177,6327,2177,6327,2177,6327v,,1,,1,c2178,6327,2178,6327,2178,6327v,,1,,1,c2179,6327,2179,6327,2179,6327v1,,1,,1,c2180,6327,2180,6327,2181,6327v,,,,,c2182,6327,2182,6327,2182,6327v,,1,,1,c2183,6327,2183,6327,2184,6327v,,,,1,c2185,6327,2185,6327,2185,6327v1,,1,,1,c2187,6327,2187,6327,2188,6327v,,,,,c2188,6327,2188,6327,2188,6327v,,,,,c2188,6327,2188,6327,2188,6327v,,,,,c2188,6327,2188,6327,2188,6327v,,,,,c2188,6327,2188,6327,2188,6327v,,,,,c2188,6327,2188,6327,2188,6327v,,,,,c2188,6327,2188,6327,2188,6327v,,,,,c2188,6327,2188,6327,2188,6327v,,,,,c2188,6327,2188,6327,2188,6327v,,,,1,c2189,6327,2189,6327,2189,6327v,,,,,c2189,6327,2189,6327,2189,6327v,,,,,c2190,6327,2190,6327,2190,6327v,,,,,c2190,6327,2190,6327,2190,6327v1,,1,,1,c2191,6327,2191,6327,2191,6327v,,1,,1,c2192,6327,2192,6327,2192,6327v,,1,,1,c2193,6327,2193,6327,2193,6327v1,,1,,1,c2194,6327,2194,6327,2195,6327v,,,,,c2196,6327,2196,6327,2196,6327v,,1,,1,c2197,6327,2197,6327,2198,6327v,,,,1,c2199,6327,2199,6327,2199,6327v1,,1,,1,c2201,6327,2201,6327,2202,6327v,,,,,c2202,6327,2202,6327,2202,6327v,,,,,c2202,6327,2202,6327,2202,6327v,,,,,c2202,6327,2202,6327,2202,6327v,,,,,c2202,6327,2202,6327,2202,6327v,,,,,c2202,6327,2202,6327,2202,6327v,,,,,c2202,6327,2202,6327,2202,6327v,,,,,c2202,6327,2202,6327,2202,6327v,,,,,c2202,6327,2202,6327,2202,6327v1,,1,,1,c2203,6327,2203,6327,2203,6327v,,,,,c2203,6327,2203,6327,2203,6327v1,,1,,1,c2204,6327,2204,6327,2204,6327v,,,,,c2205,6327,2205,6327,2205,6327v,,,,,c2206,6327,2206,6327,2206,6327v,,,,,c2207,6327,2207,6327,2207,6327v,,,,1,c2208,6327,2208,6327,2208,6327v,,1,,1,c2209,6327,2209,6327,2210,6327v,,,,,c2211,6327,2211,6327,2211,6327v1,,1,,1,c2212,6327,2213,6327,2213,6327v,,1,,1,c2214,6327,2215,6327,2215,6327v1,,1,,1,c2217,6327,2217,6327,2218,6327v,,,,,c2218,6327,2218,6327,2218,6327v,,,,,c2218,6327,2218,6327,2218,6327v,,,,,c2218,6327,2218,6327,2218,6327v,,,,,c2218,6327,2218,6327,2218,6327v,,,,,c2218,6327,2218,6327,2218,6327v,,,,,c2218,6327,2218,6327,2218,6327v,,,,,c2218,6327,2218,6327,2218,6327v,,,,,c2218,6327,2218,6327,2218,6327v1,,1,,1,c2219,6327,2219,6327,2219,6327v,,,,,c2219,6327,2219,6327,2219,6327v1,,1,,1,c2220,6327,2220,6327,2220,6327v,,,,,c2221,6327,2221,6327,2221,6327v,,,,,c2222,6327,2222,6327,2222,6327v,,,,,c2223,6327,2223,6327,2223,6327v,,,,1,c2224,6327,2224,6327,2224,6327v,,1,,1,c2225,6327,2225,6327,2226,6327v,,,,,c2227,6327,2227,6327,2227,6327v1,,1,,1,c2228,6327,2229,6327,2229,6327v,,1,,1,c2230,6327,2231,6327,2231,6327v1,,1,,1,c2233,6327,2233,6327,2234,6327v,,,,,c2234,6327,2234,6327,2234,6327v,,,,,c2234,6327,2234,6327,2234,6327v,,,,,c2234,6327,2234,6327,2234,6327v,,,,,c2234,6327,2234,6327,2234,6327v,,,,,c2234,6327,2234,6327,2234,6327v,,,,,c2234,6327,2234,6327,2234,6327v,,,,,c2234,6327,2234,6327,2234,6327v,,,,,c2234,6327,2235,6327,2235,6327v,,,,,c2235,6327,2235,6327,2235,6327v,,,,,c2235,6327,2236,6327,2236,6327v,,,,,c2236,6327,2236,6327,2236,6327v1,,1,,1,c2237,6327,2237,6327,2237,6327v,,1,,1,c2238,6327,2238,6327,2238,6327v1,,1,,1,c2239,6327,2239,6327,2240,6327v,,,,,c2241,6327,2241,6327,2241,6327v,,1,,1,c2242,6327,2242,6327,2243,6327v,,,,1,c2244,6327,2244,6327,2245,6327v,,,,1,c2246,6327,2246,6327,2247,6327v,,,,1,c2248,6327,2249,6327,2249,6327v,,1,,1,c2251,6327,2251,6327,2252,6327v,,,,,c2252,6327,2252,6327,2252,6327v,,,,,c2252,6327,2252,6327,2252,6327v,,,,,c2252,6327,2252,6327,2252,6327v,,,,,c2252,6327,2252,6327,2252,6327v,,,,,c2252,6327,2252,6327,2252,6327v,,,,,c2252,6327,2252,6327,2252,6327v,,,,,c2252,6327,2252,6327,2252,6327v,,,,,c2252,6327,2253,6327,2253,6327v,,,,,c2253,6327,2253,6327,2253,6327v,,,,,c2253,6327,2254,6327,2254,6327v,,,,,c2254,6327,2254,6327,2254,6327v1,,1,,1,c2255,6327,2255,6327,2255,6327v,,1,,1,c2256,6327,2256,6327,2256,6327v1,,1,,1,c2257,6327,2257,6327,2258,6327v,,,,,c2259,6327,2259,6327,2259,6327v,,1,,1,c2260,6327,2260,6327,2261,6327v,,,,1,c2262,6327,2262,6327,2263,6327v,,,,1,c2264,6327,2264,6327,2265,6327v,,,,1,c2266,6327,2267,6327,2267,6327v,,1,,1,c2269,6327,2269,6327,2270,6327v,,,,,c2270,6327,2270,6327,2270,6327v,,,,,c2270,6327,2270,6327,2270,6327v,,,,,c2270,6327,2270,6327,2270,6327v,,,,,c2270,6327,2270,6327,2270,6327v,,,,,c2270,6327,2270,6327,2270,6327v,,,,,c2270,6327,2270,6327,2270,6327v,,,,,c2270,6327,2270,6327,2270,6327v,,,,1,c2271,6327,2271,6327,2271,6327v,,,,,c2271,6327,2271,6327,2271,6327v,,,,1,c2272,6327,2272,6327,2272,6327v,,,,,c2272,6327,2273,6327,2273,6327v,,,,,c2273,6327,2274,6327,2274,6327v,,,,,c2275,6327,2275,6327,2275,6327v,,,,1,c2276,6327,2276,6327,2276,6327v1,,1,,1,c2277,6327,2278,6327,2278,6327v,,,,1,c2279,6327,2279,6327,2280,6327v,,,,1,c2281,6327,2281,6327,2282,6327v,,,,1,c2283,6327,2284,6327,2284,6327v,,1,,1,c2286,6327,2286,6327,2287,6327v,,1,,1,c2289,6327,2289,6327,2290,6327v,,,,,c2290,6327,2290,6327,2290,6327v,,,,,c2290,6327,2290,6327,2290,6327v,,,,,c2290,6327,2290,6327,2290,6327v,,,,,c2290,6327,2290,6327,2290,6327v,,,,,c2290,6327,2290,6327,2290,6327v,,,,,c2290,6327,2290,6327,2290,6327v,,,,,c2290,6327,2290,6327,2290,6327v,,,,1,c2291,6327,2291,6327,2291,6327v,,,,,c2291,6327,2291,6327,2291,6327v,,,,1,c2292,6327,2292,6327,2292,6327v,,,,,c2292,6327,2293,6327,2293,6327v,,,,,c2293,6327,2294,6327,2294,6327v,,,,,c2295,6327,2295,6327,2295,6327v,,,,1,c2296,6327,2296,6327,2296,6327v1,,1,,1,c2297,6327,2298,6327,2298,6327v,,,,1,c2299,6327,2299,6327,2300,6327v,,,,1,c2301,6327,2301,6327,2302,6327v,,,,1,c2303,6327,2304,6327,2304,6327v,,1,,1,c2306,6327,2306,6327,2307,6327v,,1,,1,c2309,6327,2309,6327,2310,6327v,,,,,c2310,6327,2310,6327,2310,6327v,,,,,c2310,6327,2310,6327,2310,6327v,,,,,c2310,6327,2310,6327,2310,6327v,,,,,c2310,6327,2310,6327,2310,6327v,,,,,c2310,6327,2310,6327,2310,6327v,,,,,c2310,6327,2310,6327,2310,6327v,,,,,c2310,6327,2310,6327,2310,6327v,,1,,1,c2311,6327,2311,6327,2311,6327v,,,,,c2311,6327,2311,6327,2311,6327v1,,1,,1,c2312,6327,2312,6327,2312,6327v,,,,1,c2313,6327,2313,6327,2313,6327v,,,,1,c2314,6327,2314,6327,2314,6327v,,1,,1,c2315,6327,2315,6327,2315,6327v1,,1,,1,c2316,6327,2317,6327,2317,6327v,,1,,1,c2318,6327,2318,6327,2319,6327v,,,,1,c2320,6327,2320,6327,2321,6327v,,,,1,c2322,6327,2323,6327,2323,6327v,,1,,1,c2325,6327,2325,6327,2325,6327v1,,1,,2,c2327,6327,2328,6327,2328,6327v1,,1,,2,c2330,6327,2331,6327,2332,6327v,,,,,c2332,6327,2332,6327,2332,6327v,,,,,c2332,6327,2332,6327,2332,6327v,,,,,c2332,6327,2332,6327,2332,6327v,,,,,c2332,6327,2332,6327,2332,6327v,,,,,c2332,6327,2332,6327,2332,6327v,,,,,c2332,6327,2332,6327,2332,6327v,,,,,c2332,6327,2332,6327,2332,6327v1,,1,,1,c2333,6327,2333,6327,2333,6327v,,,,,c2333,6327,2333,6327,2334,6327v,,,,,c2334,6327,2334,6327,2334,6327v,,1,,1,c2335,6327,2335,6327,2335,6327v,,1,,1,c2336,6327,2336,6327,2336,6327v1,,1,,1,c2337,6327,2337,6327,2338,6327v,,,,,c2339,6327,2339,6327,2339,6327v1,,1,,1,c2340,6327,2341,6327,2341,6327v,,1,,1,c2342,6327,2343,6327,2343,6327v1,,1,,1,c2345,6327,2345,6327,2346,6327v,,,,1,c2347,6327,2348,6327,2348,6327v1,,1,,2,c2350,6327,2351,6327,2351,6327v1,,1,,2,c2353,6327,2354,6327,2355,6327v,,,,,c2355,6327,2355,6327,2355,6327v,,,,,c2355,6327,2355,6327,2355,6327v,,,,,c2355,6327,2355,6327,2355,6327v,,,,,c2355,6327,2355,6327,2355,6327v,,,,,c2355,6327,2355,6327,2355,6327v,,,,,c2355,6327,2355,6327,2355,6327v,,,,,c2355,6327,2355,6327,2356,6327v,,,,,c2356,6327,2356,6327,2356,6327v,,,,,c2356,6327,2357,6327,2357,6327v,,,,,c2357,6327,2357,6327,2358,6327v,,,,,c2358,6327,2358,6327,2359,6327v,,,,,c2359,6327,2360,6327,2360,6327v,,,,1,c2361,6327,2361,6327,2361,6327v1,,1,,1,c2362,6327,2363,6327,2363,6327v,,1,,1,c2364,6327,2365,6327,2365,6327v,,1,,1,c2366,6327,2367,6327,2367,6327v1,,1,,1,c2369,6327,2369,6327,2370,6327v,,1,,1,c2372,6327,2372,6327,2373,6327v,,1,,1,c2375,6327,2375,6327,2376,6327v,,1,,2,c2378,6327,2379,6327,2380,6327v,,,,,c2380,6327,2380,6327,2380,6327v,,,,,c2380,6327,2380,6327,2380,6327v,,,,,c2380,6327,2380,6327,2380,6327v,,,,,c2380,6327,2380,6327,2380,6327v,,,,,c2380,6327,2380,6327,2380,6327v,,,,,c2380,6327,2380,6327,2380,6327v,,,,,c2380,6327,2380,6327,2381,6327v,,,,,c2381,6327,2381,6327,2381,6327v,,,,,c2381,6327,2382,6327,2382,6327v,,,,,c2382,6327,2382,6327,2383,6327v,,,,,c2383,6327,2383,6327,2384,6327v,,,,,c2384,6327,2385,6327,2385,6327v,,,,1,c2386,6327,2386,6327,2386,6327v1,,1,,1,c2387,6327,2388,6327,2388,6327v,,1,,1,c2389,6327,2390,6327,2390,6327v,,1,,1,c2391,6327,2392,6327,2392,6327v1,,1,,1,c2394,6327,2394,6327,2395,6327v,,1,,1,c2397,6327,2397,6327,2398,6327v,,1,,1,c2400,6327,2400,6327,2401,6327v,,1,,2,c2403,6327,2404,6327,2405,6327v,,,,,c2405,6327,2405,6327,2405,6327v,,,,,c2405,6327,2405,6327,2405,6327v,,,,,c2405,6327,2405,6327,2405,6327v,,,,,c2405,6327,2405,6327,2405,6327v,,,,,c2405,6327,2405,6327,2405,6327v,,,,,c2405,6327,2405,6327,2405,6327v,,,,,c2405,6327,2406,6327,2406,6327v,,,,,c2406,6327,2406,6327,2406,6327v,,,,1,c2407,6327,2407,6327,2407,6327v,,,,,c2407,6327,2408,6327,2408,6327v,,,,,c2409,6327,2409,6327,2409,6327v,,,,1,c2410,6327,2410,6327,2410,6327v,,1,,1,c2411,6327,2412,6327,2412,6327v,,,,1,c2413,6327,2413,6327,2414,6327v,,,,1,c2415,6327,2415,6327,2416,6327v,,1,,1,c2417,6327,2418,6327,2418,6327v1,,1,,2,c2420,6327,2421,6327,2421,6327v1,,1,,2,c2423,6327,2424,6327,2424,6327v1,,1,,2,c2426,6327,2427,6327,2428,6327v,,1,,2,c2430,6327,2431,6327,2432,6327v,,,,,c2432,6327,2432,6327,2432,6327v,,,,,c2432,6327,2432,6327,2432,6327v,,,,,c2432,6327,2432,6327,2432,6327v,,,,,c2432,6327,2432,6327,2432,6327v,,,,,c2432,6327,2432,6327,2432,6327v,,,,,c2432,6327,2432,6327,2432,6327v,,,,,c2432,6327,2433,6327,2433,6327v,,,,,c2433,6327,2433,6327,2433,6327v,,,,1,c2434,6327,2434,6327,2434,6327v,,,,,c2435,6327,2435,6327,2435,6327v,,,,,c2436,6327,2436,6327,2436,6327v,,,,1,c2437,6327,2437,6327,2437,6327v1,,1,,1,c2439,6327,2439,6327,2439,6327v,,1,,1,c2440,6327,2441,6327,2441,6327v,,1,,1,c2442,6327,2443,6327,2443,6327v1,,1,,1,c2445,6327,2445,6327,2446,6327v,,1,,1,c2448,6327,2448,6327,2449,6327v,,1,,1,c2451,6327,2451,6327,2452,6327v,,1,,2,c2454,6327,2455,6327,2455,6327v1,,2,,2,c2458,6327,2459,6327,2460,6327v,,,,,c2460,6327,2460,6327,2460,6327v,,,,,c2460,6327,2460,6327,2460,6327v,,,,,c2460,6327,2460,6327,2460,6327v,,,,,c2460,6327,2460,6327,2460,6327v,,,,,c2460,6327,2460,6327,2460,6327v,,,,,c2460,6327,2460,6327,2460,6327v,,,,,c2461,6327,2461,6327,2461,6327v,,,,,c2461,6327,2461,6327,2461,6327v,,1,,1,c2462,6327,2462,6327,2462,6327v,,,,1,c2463,6327,2463,6327,2463,6327v,,,,1,c2464,6327,2464,6327,2464,6327v,,1,,1,c2465,6327,2465,6327,2466,6327v,,,,,c2467,6327,2467,6327,2467,6327v1,,1,,1,c2469,6327,2469,6327,2469,6327v1,,1,,1,c2471,6327,2471,6327,2472,6327v,,,,1,c2473,6327,2474,6327,2474,6327v1,,1,,2,c2476,6327,2477,6327,2477,6327v1,,1,,2,c2479,6327,2480,6327,2481,6327v,,1,,1,c2483,6327,2484,6327,2484,6327v1,,2,,2,c2487,6327,2488,6327,2489,6327v,,,,,c2489,6327,2489,6327,2489,6327v,,,,,c2489,6327,2489,6327,2489,6327v,,,,,c2489,6327,2489,6327,2489,6327v,,,,,c2489,6327,2489,6327,2489,6327v,,,,,c2489,6327,2489,6327,2489,6327v,,,,,c2489,6327,2489,6327,2489,6327v,,,,1,c2490,6327,2490,6327,2490,6327v,,,,,c2490,6327,2490,6327,2490,6327v1,,1,,1,c2491,6327,2491,6327,2491,6327v,,1,,1,c2492,6327,2492,6327,2492,6327v,,1,,1,c2493,6327,2493,6327,2494,6327v,,,,,c2495,6327,2495,6327,2495,6327v,,1,,1,c2496,6327,2497,6327,2497,6327v,,1,,1,c2498,6327,2499,6327,2499,6327v,,1,,1,c2501,6327,2501,6327,2501,6327v1,,1,,2,c2503,6327,2504,6327,2504,6327v1,,1,,2,c2506,6327,2507,6327,2507,6327v1,,2,,2,c2510,6327,2510,6327,2511,6327v1,,1,,2,c2514,6327,2514,6327,2515,6327v1,,1,,2,c2518,6327,2519,6327,2520,6327v,,,,,c2520,6327,2520,6327,2520,6327v,,,,,c2520,6327,2520,6327,2520,6327v,,,,,c2520,6327,2520,6327,2520,6327v,,,,,c2520,6327,2520,6327,2520,6327v,,,,,c2520,6327,2520,6327,2520,6327v,,,,,c2520,6327,2520,6327,2520,6327v,,,,1,c2521,6327,2521,6327,2521,6327v,,,,,c2521,6327,2521,6327,2521,6327v1,,1,,1,c2522,6327,2522,6327,2522,6327v,,1,,1,c2523,6327,2523,6327,2523,6327v1,,1,,1,c2524,6327,2524,6327,2525,6327v,,,,,c2526,6327,2526,6327,2526,6327v1,,1,,1,c2528,6327,2528,6327,2528,6327v1,,1,,1,c2530,6327,2530,6327,2530,6327v1,,1,,2,c2532,6327,2532,6327,2533,6327v,,1,,1,c2535,6327,2535,6327,2536,6327v,,1,,1,c2538,6327,2538,6327,2539,6327v1,,1,,2,c2541,6327,2542,6327,2543,6327v,,1,,2,c2545,6327,2546,6327,2547,6327v1,,1,,2,c2550,6327,2551,6327,2552,6327v,,,,,c2552,6327,2552,6327,2552,6327v,,,,,c2552,6327,2552,6327,2552,6327v,,,,,c2552,6327,2552,6327,2552,6327v,,,,,c2552,6327,2552,6327,2552,6327v,,,,,c2552,6327,2552,6327,2552,6327v,,,,,c2552,6327,2552,6327,2552,6327v,,1,,1,c2553,6327,2553,6327,2553,6327v,,,,,c2553,6327,2553,6327,2554,6327v,,,,,c2554,6327,2554,6327,2555,6327v,,,,,c2555,6327,2555,6327,2556,6327v,,,,,c2557,6327,2557,6327,2557,6327v,,1,,1,c2558,6327,2558,6327,2559,6327v,,,,1,c2560,6327,2560,6327,2561,6327v,,,,1,c2562,6327,2563,6327,2563,6327v,,1,,1,c2565,6327,2565,6327,2566,6327v,,1,,1,c2568,6327,2568,6327,2569,6327v,,1,,1,c2571,6327,2572,6327,2572,6327v1,,2,,2,c2575,6327,2576,6327,2576,6327v1,,2,,2,c2579,6327,2580,6327,2581,6327v,,1,,2,c2584,6327,2585,6327,2586,6327v,,,,,c2586,6327,2586,6327,2586,6327v,,,,,c2586,6327,2586,6327,2586,6327v,,,,,c2586,6327,2586,6327,2586,6327v,,,,,c2586,6327,2586,6327,2586,6327v,,,,,c2586,6327,2586,6327,2586,6327v,,,,,c2586,6327,2586,6327,2586,6327v,,1,,1,c2587,6327,2587,6327,2587,6327v,,,,,c2587,6327,2588,6327,2588,6327v,,,,,c2588,6327,2588,6327,2589,6327v,,,,,c2589,6327,2590,6327,2590,6327v,,,,,c2591,6327,2591,6327,2591,6327v,,1,,1,c2592,6327,2593,6327,2593,6327v,,1,,1,c2594,6327,2595,6327,2595,6327v,,1,,1,c2597,6327,2597,6327,2597,6327v1,,1,,2,c2599,6327,2600,6327,2600,6327v1,,1,,2,c2602,6327,2603,6327,2603,6327v1,,1,,2,c2606,6327,2606,6327,2607,6327v1,,1,,2,c2610,6327,2610,6327,2611,6327v1,,1,,2,c2614,6327,2615,6327,2615,6327v1,,2,,3,c2619,6327,2620,6327,2621,6327v,,,,,c2621,6327,2621,6327,2621,6327v,,,,,c2621,6327,2621,6327,2621,6327v,,,,,c2621,6327,2621,6327,2621,6327v,,,,,c2621,6327,2621,6327,2621,6327v,,,,,c2621,6327,2621,6327,2621,6327v,,,,,c2621,6327,2621,6327,2621,6327v,,1,,1,c2622,6327,2622,6327,2622,6327v,,,,,c2622,6327,2623,6327,2623,6327v,,,,,c2623,6327,2624,6327,2624,6327v,,,,,c2624,6327,2625,6327,2625,6327v,,,,1,c2626,6327,2626,6327,2626,6327v1,,1,,1,c2628,6327,2628,6327,2628,6327v,,1,,1,c2630,6327,2630,6327,2630,6327v1,,1,,1,c2632,6327,2632,6327,2633,6327v,,1,,1,c2635,6327,2635,6327,2636,6327v,,1,,1,c2638,6327,2638,6327,2639,6327v,,1,,2,c2641,6327,2642,6327,2643,6327v,,1,,2,c2645,6327,2646,6327,2647,6327v,,1,,2,c2650,6327,2651,6327,2651,6327v1,,2,,3,c2655,6327,2656,6327,2657,6327v,,,,,c2657,6327,2657,6327,2657,6327v,,,,,c2657,6327,2657,6327,2657,6327v,,,,,c2657,6327,2657,6327,2657,6327v,,,,,c2657,6327,2657,6327,2657,6327v,,,,,c2657,6327,2657,6327,2657,6327v,,,,,c2657,6327,2657,6327,2657,6327v1,,1,,1,c2658,6327,2658,6327,2658,6327v,,,,,c2659,6327,2659,6327,2659,6327v,,,,,c2659,6327,2660,6327,2660,6327v,,,,,c2661,6327,2661,6327,2661,6327v,,1,,1,c2662,6327,2662,6327,2663,6327v,,,,1,c2664,6327,2664,6327,2665,6327v,,,,1,c2666,6327,2666,6327,2667,6327v,,1,,1,c2668,6327,2669,6327,2669,6327v1,,1,,2,c2671,6327,2672,6327,2672,6327v1,,1,,2,c2675,6327,2675,6327,2676,6327v,,1,,2,c2678,6327,2679,6327,2680,6327v,,1,,2,c2683,6327,2683,6327,2684,6327v1,,2,,3,c2687,6327,2688,6327,2689,6327v1,,2,,3,c2693,6327,2694,6327,2695,6327v,,,,,c2695,6327,2695,6327,2695,6327v,,,,,c2695,6327,2695,6327,2695,6327v,,,,,c2695,6327,2695,6327,2695,6327v,,,,,c2695,6327,2695,6327,2695,6327v,,,,,c2695,6327,2695,6327,2695,6327v,,,,,c2695,6327,2695,6327,2696,6327v,,,,,c2696,6327,2696,6327,2696,6327v,,,,1,c2697,6327,2697,6327,2697,6327v,,,,,c2698,6327,2698,6327,2698,6327v,,,,1,c2699,6327,2699,6327,2699,6327v1,,1,,1,c2700,6327,2701,6327,2701,6327v,,1,,1,c2702,6327,2703,6327,2703,6327v,,1,,1,c2705,6327,2705,6327,2705,6327v1,,1,,2,c2707,6327,2708,6327,2708,6327v1,,1,,2,c2710,6327,2711,6327,2711,6327v1,,1,,2,c2714,6327,2714,6327,2715,6327v1,,1,,2,c2718,6327,2718,6327,2719,6327v1,,1,,2,c2722,6327,2723,6327,2724,6327v,,1,,2,c2727,6327,2728,6327,2729,6327v1,,2,,3,c2733,6327,2734,6327,2735,6327v,,,,,c2735,6327,2735,6327,2735,6327v,,,,,c2735,6327,2735,6327,2735,6327v,,,,,c2735,6327,2735,6327,2735,6327v,,,,,c2735,6327,2735,6327,2735,6327v,,,,,c2735,6327,2735,6327,2735,6327v,,,,,c2735,6327,2735,6327,2736,6327v,,,,,c2736,6327,2736,6327,2736,6327v,,,,1,c2737,6327,2737,6327,2737,6327v,,,,1,c2738,6327,2738,6327,2738,6327v,,1,,1,c2739,6327,2739,6327,2739,6327v1,,1,,1,c2741,6327,2741,6327,2741,6327v,,1,,1,c2742,6327,2743,6327,2743,6327v1,,1,,1,c2745,6327,2745,6327,2746,6327v,,,,1,c2747,6327,2748,6327,2748,6327v1,,1,,2,c2751,6327,2751,6327,2752,6327v,,1,,1,c2754,6327,2755,6327,2755,6327v1,,2,,2,c2758,6327,2759,6327,2760,6327v,,1,,2,c2763,6327,2763,6327,2764,6327v1,,2,,3,c2768,6327,2769,6327,2770,6327v1,,2,,2,c2773,6327,2774,6327,2776,6327v,,,,,c2776,6327,2776,6327,2776,6327v,,,,,c2776,6327,2776,6327,2776,6327v,,,,,c2776,6327,2776,6327,2776,6327v,,,,,c2776,6327,2776,6327,2776,6327v,,,,,c2776,6327,2776,6327,2776,6327v,,,,,c2776,6327,2777,6327,2777,6327v,,,,,c2777,6327,2777,6327,2777,6327v,,1,,1,c2778,6327,2778,6327,2778,6327v,,1,,1,c2779,6327,2779,6327,2779,6327v1,,1,,1,c2780,6327,2780,6327,2781,6327v,,,,1,c2782,6327,2782,6327,2783,6327v,,,,1,c2784,6327,2784,6327,2785,6327v,,,,1,c2786,6327,2787,6327,2787,6327v1,,1,,2,c2789,6327,2790,6327,2790,6327v1,,1,,2,c2792,6327,2793,6327,2793,6327v1,,2,,2,c2796,6327,2797,6327,2797,6327v1,,2,,3,c2800,6327,2801,6327,2802,6327v1,,1,,2,c2805,6327,2806,6327,2807,6327v1,,2,,2,c2810,6327,2811,6327,2812,6327v1,,2,,3,c2816,6327,2817,6327,2819,6327v,,,,,c2819,6327,2819,6327,2819,6327v,,,,,c2819,6327,2819,6327,2819,6327v,,,,,c2819,6327,2819,6327,2819,6327v,,,,,c2819,6327,2819,6327,2819,6327v,,,,,c2819,6327,2819,6327,2819,6327v,,,,,c2819,6327,2820,6327,2820,6327v,,,,,c2820,6327,2820,6327,2820,6327v,,1,,1,c2821,6327,2821,6327,2821,6327v,,1,,1,c2822,6327,2822,6327,2822,6327v1,,1,,1,c2823,6327,2824,6327,2824,6327v,,1,,1,c2825,6327,2826,6327,2826,6327v,,1,,1,c2827,6327,2828,6327,2828,6327v,,1,,1,c2830,6327,2830,6327,2831,6327v,,1,,1,c2833,6327,2833,6327,2834,6327v,,1,,1,c2836,6327,2837,6327,2837,6327v1,,2,,2,c2840,6327,2841,6327,2841,6327v1,,2,,3,c2844,6327,2845,6327,2846,6327v1,,2,,3,c2849,6327,2850,6327,2851,6327v1,,2,,3,c2855,6327,2856,6327,2857,6327v1,,2,,3,c2861,6327,2862,6327,2864,6327v,,,,,c2864,6327,2864,6327,2864,6327v,,,,,c2864,6327,2864,6327,2864,6327v,,,,,c2864,6327,2864,6327,2864,6327v,,,,,c2864,6327,2864,6327,2864,6327v,,,,,c2864,6327,2864,6327,2864,6327v,,,,,c2864,6327,2865,6327,2865,6327v,,,,,c2865,6327,2865,6327,2865,6327v1,,1,,1,c2866,6327,2866,6327,2866,6327v1,,1,,1,c2867,6327,2867,6327,2868,6327v,,,,,c2869,6327,2869,6327,2869,6327v,,1,,1,c2870,6327,2871,6327,2871,6327v,,1,,1,c2872,6327,2873,6327,2873,6327v1,,1,,2,c2875,6327,2875,6327,2876,6327v,,1,,1,c2878,6327,2879,6327,2879,6327v1,,1,,2,c2881,6327,2882,6327,2883,6327v,,1,,2,c2885,6327,2886,6327,2887,6327v1,,1,,2,c2890,6327,2891,6327,2892,6327v,,1,,2,c2895,6327,2896,6327,2897,6327v1,,2,,3,c2901,6327,2902,6327,2903,6327v1,,2,,3,c2907,6327,2908,6327,2910,6327v,,,,,c2910,6327,2910,6327,2910,6327v,,,,,c2910,6327,2910,6327,2910,6327v,,,,,c2910,6327,2910,6327,2910,6327v,,,,,c2910,6327,2910,6327,2910,6327v,,,,,c2910,6327,2910,6327,2910,6327v,,,,,c2911,6327,2911,6327,2911,6327v,,,,,c2911,6327,2911,6327,2911,6327v1,,1,,1,c2912,6327,2912,6327,2912,6327v1,,1,,1,c2913,6327,2914,6327,2914,6327v,,,,1,c2915,6327,2915,6327,2915,6327v1,,1,,1,c2917,6327,2917,6327,2917,6327v1,,1,,1,c2919,6327,2919,6327,2920,6327v,,1,,1,c2922,6327,2922,6327,2923,6327v,,1,,1,c2925,6327,2925,6327,2926,6327v,,1,,2,c2928,6327,2929,6327,2930,6327v,,1,,2,c2932,6327,2933,6327,2934,6327v1,,1,,2,c2937,6327,2938,6327,2939,6327v1,,2,,3,c2942,6327,2943,6327,2944,6327v1,,2,,3,c2948,6327,2950,6327,2951,6327v1,,2,,3,c2955,6327,2956,6327,2958,6327v,,,,,c2958,6327,2958,6327,2958,6327v,,,,,c2958,6327,2958,6327,2958,6327v,,,,,c2958,6327,2958,6327,2958,6327v,,,,,c2958,6327,2958,6327,2958,6327v,,,,,c2958,6327,2958,6327,2958,6327v,,,,,c2959,6327,2959,6327,2959,6327v,,,,,c2959,6327,2959,6327,2960,6327v,,,,,c2960,6327,2960,6327,2961,6327v,,,,,c2961,6327,2962,6327,2962,6327v,,,,1,c2963,6327,2963,6327,2963,6327v1,,1,,1,c2965,6327,2965,6327,2965,6327v1,,1,,2,c2967,6327,2967,6327,2968,6327v,,1,,1,c2970,6327,2970,6327,2971,6327v,,1,,1,c2973,6327,2974,6327,2974,6327v1,,1,,2,c2977,6327,2977,6327,2978,6327v1,,1,,2,c2981,6327,2982,6327,2982,6327v1,,2,,3,c2986,6327,2987,6327,2987,6327v1,,2,,3,c2991,6327,2992,6327,2993,6327v1,,2,,3,c2997,6327,2998,6327,2999,6327v2,,3,,4,c3004,6327,3005,6327,3007,6327v,,,,,c3007,6327,3007,6327,3007,6327v,,,,,c3007,6327,3007,6327,3007,6327v,,,,,c3007,6327,3007,6327,3007,6327v,,,,,c3007,6327,3007,6327,3007,6327v,,,,,c3007,6327,3007,6327,3007,6327v,,,,1,c3008,6327,3008,6327,3008,6327v,,,,,c3008,6327,3008,6327,3009,6327v,,,,,c3009,6327,3010,6327,3010,6327v,,,,,c3011,6327,3011,6327,3011,6327v,,1,,1,c3012,6327,3013,6327,3013,6327v,,1,,1,c3014,6327,3015,6327,3015,6327v,,1,,1,c3017,6327,3017,6327,3018,6327v,,1,,1,c3020,6327,3020,6327,3021,6327v,,1,,1,c3023,6327,3024,6327,3024,6327v1,,1,,2,c3027,6327,3028,6327,3028,6327v1,,2,,3,c3031,6327,3032,6327,3033,6327v1,,2,,3,c3036,6327,3037,6327,3038,6327v1,,2,,3,c3042,6327,3043,6327,3044,6327v1,,2,,4,c3049,6327,3050,6327,3051,6327v1,,2,,4,c3056,6327,3057,6327,3059,6327v,,,,,c3059,6327,3059,6327,3059,6327v,,,,,c3059,6327,3059,6327,3059,6327v,,,,,c3059,6327,3059,6327,3059,6327v,,,,,c3059,6327,3059,6327,3059,6327v,,,,,c3059,6327,3059,6327,3059,6327v,,,,1,c3060,6327,3060,6327,3060,6327v,,,,,c3060,6327,3061,6327,3061,6327v,,,,,c3061,6327,3062,6327,3062,6327v,,,,,c3063,6327,3063,6327,3063,6327v,,1,,1,c3064,6327,3065,6327,3065,6327v,,1,,1,c3066,6327,3067,6327,3067,6327v1,,1,,1,c3069,6327,3069,6327,3070,6327v,,1,,1,c3072,6327,3072,6327,3073,6327v,,1,,2,c3075,6327,3076,6327,3076,6327v1,,2,,3,c3079,6327,3080,6327,3081,6327v,,1,,2,c3084,6327,3085,6327,3085,6327v1,,2,,3,c3089,6327,3090,6327,3091,6327v1,,2,,3,c3095,6327,3096,6327,3097,6327v1,,2,,3,c3102,6327,3103,6327,3104,6327v1,,2,,4,c3109,6327,3110,6327,3112,6327v,,,,,c3112,6327,3112,6327,3112,6327v,,,,,c3112,6327,3112,6327,3112,6327v,,,,,c3112,6327,3112,6327,3112,6327v,,,,,c3112,6327,3112,6327,3112,6327v,,,,,c3112,6327,3112,6327,3112,6327v,,,,1,c3113,6327,3113,6327,3113,6327v,,,,,c3113,6327,3114,6327,3114,6327v,,,,,c3114,6327,3115,6327,3115,6327v,,,,1,c3116,6327,3116,6327,3116,6327v1,,1,,1,c3118,6327,3118,6327,3118,6327v1,,1,,1,c3120,6327,3120,6327,3120,6327v1,,1,,2,c3122,6327,3123,6327,3123,6327v1,,1,,2,c3125,6327,3126,6327,3126,6327v1,,2,,2,c3129,6327,3129,6327,3130,6327v1,,2,,2,c3133,6327,3134,6327,3135,6327v,,1,,2,c3138,6327,3139,6327,3139,6327v1,,2,,3,c3143,6327,3144,6327,3145,6327v1,,2,,3,c3149,6327,3150,6327,3151,6327v2,,3,,4,c3156,6327,3157,6327,3159,6327v1,,2,,3,c3164,6327,3165,6327,3167,6327v,,,,,c3167,6327,3167,6327,3167,6327v,,,,,c3167,6327,3167,6327,3167,6327v,,,,,c3167,6327,3167,6327,3167,6327v,,,,,c3167,6327,3167,6327,3167,6327v,,,,,c3167,6327,3167,6327,3167,6327v,,1,,1,c3168,6327,3168,6327,3168,6327v,,,,,c3169,6327,3169,6327,3169,6327v,,,,,c3170,6327,3170,6327,3170,6327v,,,,1,c3171,6327,3171,6327,3172,6327v,,,,,c3173,6327,3173,6327,3173,6327v1,,1,,2,c3175,6327,3175,6327,3176,6327v,,1,,1,c3178,6327,3178,6327,3179,6327v,,1,,1,c3181,6327,3181,6327,3182,6327v1,,1,,2,c3184,6327,3185,6327,3186,6327v1,,1,,2,c3189,6327,3190,6327,3190,6327v1,,2,,3,c3194,6327,3195,6327,3196,6327v,,1,,2,c3199,6327,3200,6327,3201,6327v1,,2,,4,c3206,6327,3207,6327,3208,6327v1,,2,,4,c3213,6327,3214,6327,3215,6327v2,,3,,4,c3221,6327,3222,6327,3224,6327v,,,,,c3224,6327,3224,6327,3224,6327v,,,,,c3224,6327,3224,6327,3224,6327v,,,,,c3224,6327,3224,6327,3224,6327v,,,,,c3224,6327,3224,6327,3224,6327v,,,,,c3224,6327,3224,6327,3224,6327v,,1,,1,c3225,6327,3225,6327,3225,6327v,,,,,c3226,6327,3226,6327,3226,6327v,,,,,c3227,6327,3227,6327,3227,6327v,,1,,1,c3228,6327,3228,6327,3229,6327v,,,,1,c3230,6327,3230,6327,3231,6327v,,,,1,c3232,6327,3233,6327,3233,6327v,,1,,1,c3235,6327,3235,6327,3236,6327v,,1,,1,c3238,6327,3239,6327,3239,6327v1,,1,,2,c3242,6327,3242,6327,3243,6327v1,,2,,2,c3246,6327,3247,6327,3248,6327v1,,1,,2,c3251,6327,3252,6327,3253,6327v1,,2,,3,c3257,6327,3258,6327,3259,6327v1,,2,,3,c3263,6327,3264,6327,3266,6327v1,,2,,3,c3271,6327,3272,6327,3273,6327v1,,3,,4,c3279,6327,3280,6327,3282,6327v,,,,,c3282,6327,3282,6327,3282,6327v,,,,,c3282,6327,3282,6327,3282,6327v,,,,,c3282,6327,3282,6327,3282,6327v,,,,,c3282,6327,3282,6327,3282,6327v,,,,,c3282,6327,3282,6327,3282,6327v,,1,,1,c3283,6327,3283,6327,3283,6327v,,,,,c3284,6327,3284,6327,3284,6327v,,,,1,c3285,6327,3285,6327,3285,6327v1,,1,,1,c3286,6327,3287,6327,3287,6327v,,1,,1,c3288,6327,3289,6327,3289,6327v,,1,,1,c3291,6327,3291,6327,3291,6327v1,,1,,2,c3293,6327,3294,6327,3294,6327v1,,2,,2,c3297,6327,3297,6327,3298,6327v1,,1,,2,c3301,6327,3301,6327,3302,6327v1,,2,,3,c3305,6327,3306,6327,3307,6327v1,,2,,3,c3311,6327,3312,6327,3313,6327v1,,2,,3,c3317,6327,3318,6327,3319,6327v1,,2,,3,c3323,6327,3325,6327,3326,6327v1,,2,,4,c3331,6327,3332,6327,3334,6327v1,,3,,4,c3339,6327,3341,6327,3343,6327v,,,,,c3343,6327,3343,6327,3343,6327v,,,,,c3343,6327,3343,6327,3343,6327v,,,,,c3343,6327,3343,6327,3343,6327v,,,,,c3343,6327,3343,6327,3343,6327v,,,,,c3343,6327,3343,6327,3343,6327v1,,1,,1,c3344,6327,3344,6327,3344,6327v,,,,1,c3345,6327,3345,6327,3345,6327v,,,,1,c3346,6327,3346,6327,3346,6327v1,,1,,1,c3347,6327,3348,6327,3348,6327v,,1,,1,c3349,6327,3350,6327,3350,6327v1,,1,,1,c3352,6327,3352,6327,3353,6327v,,1,,1,c3355,6327,3355,6327,3356,6327v,,1,,2,c3358,6327,3359,6327,3360,6327v,,1,,2,c3362,6327,3363,6327,3364,6327v1,,1,,2,c3367,6327,3368,6327,3369,6327v1,,2,,3,c3373,6327,3374,6327,3375,6327v1,,2,,3,c3379,6327,3380,6327,3381,6327v1,,2,,4,c3386,6327,3387,6327,3388,6327v2,,3,,4,c3394,6327,3395,6327,3396,6327v2,,3,,5,c3402,6327,3404,6327,3406,6327v,,,,,c3406,6327,3406,6327,3406,6327v,,,,,c3406,6327,3406,6327,3406,6327v,,,,,c3406,6327,3406,6327,3406,6327v,,,,,c3406,6327,3406,6327,3406,6327v,,,,,c3406,6327,3406,6327,3406,6327v1,,1,,1,c3407,6327,3407,6327,3407,6327v,,,,1,c3408,6327,3408,6327,3408,6327v,,1,,1,c3409,6327,3409,6327,3409,6327v1,,1,,1,c3411,6327,3411,6327,3411,6327v,,1,,1,c3413,6327,3413,6327,3413,6327v1,,1,,2,c3415,6327,3415,6327,3416,6327v,,1,,1,c3418,6327,3419,6327,3419,6327v1,,1,,2,c3422,6327,3422,6327,3423,6327v1,,1,,2,c3426,6327,3426,6327,3427,6327v1,,2,,3,c3431,6327,3431,6327,3432,6327v1,,2,,3,c3436,6327,3437,6327,3438,6327v1,,2,,3,c3442,6327,3443,6327,3445,6327v1,,2,,3,c3449,6327,3451,6327,3452,6327v1,,3,,4,c3457,6327,3459,6327,3460,6327v2,,3,,5,c3466,6327,3468,6327,3470,6327v,,,,,c3470,6327,3470,6327,3470,6327v,,,,,c3470,6327,3470,6327,3470,6327v,,,,,c3470,6327,3470,6327,3470,6327v,,,,,c3470,6327,3470,6327,3470,6327v,,,,,c3470,6327,3470,6327,3470,6327v1,,1,,1,c3471,6327,3471,6327,3471,6327v,,1,,1,c3472,6327,3472,6327,3472,6327v,,1,,1,c3473,6327,3473,6327,3474,6327v,,,,,c3475,6327,3475,6327,3475,6327v1,,1,,1,c3477,6327,3477,6327,3478,6327v,,1,,1,c3479,6327,3480,6327,3480,6327v1,,1,,2,c3483,6327,3483,6327,3484,6327v,,1,,2,c3486,6327,3487,6327,3488,6327v,,1,,2,c3491,6327,3491,6327,3492,6327v1,,2,,3,c3496,6327,3497,6327,3498,6327v,,1,,2,c3501,6327,3503,6327,3504,6327v1,,2,,3,c3508,6327,3509,6327,3510,6327v2,,3,,4,c3516,6327,3517,6327,3518,6327v2,,3,,4,c3524,6327,3525,6327,3527,6327v1,,3,,5,c3533,6327,3535,6327,3537,6327v,,,,,c3537,6327,3537,6327,3537,6327v,,,,,c3537,6327,3537,6327,3537,6327v,,,,,c3537,6327,3537,6327,3537,6327v,,,,,c3537,6327,3537,6327,3537,6327v,,,,,c3537,6327,3537,6327,3538,6327v,,,,,c3538,6327,3538,6327,3538,6327v,,1,,1,c3539,6327,3539,6327,3539,6327v1,,1,,1,c3540,6327,3540,6327,3541,6327v,,,,1,c3542,6327,3542,6327,3543,6327v,,,,1,c3544,6327,3544,6327,3545,6327v,,1,,1,c3547,6327,3547,6327,3548,6327v,,1,,1,c3550,6327,3551,6327,3551,6327v1,,1,,2,c3554,6327,3554,6327,3555,6327v1,,2,,2,c3558,6327,3559,6327,3560,6327v1,,2,,3,c3563,6327,3564,6327,3565,6327v1,,2,,3,c3569,6327,3571,6327,3572,6327v1,,2,,3,c3576,6327,3577,6327,3579,6327v1,,2,,4,c3584,6327,3585,6327,3587,6327v1,,3,,4,c3593,6327,3594,6327,3596,6327v1,,3,,4,c3602,6327,3604,6327,3606,6327v,,,,,c3606,6327,3606,6327,3606,6327v,,,,,c3606,6327,3606,6327,3606,6327v,,,,,c3606,6327,3606,6327,3606,6327v,,,,,c3606,6327,3606,6327,3606,6327v,,,,,c3606,6327,3606,6327,3607,6327v,,,,,c3607,6327,3607,6327,3607,6327v,,1,,1,c3608,6327,3608,6327,3608,6327v1,,1,,1,c3609,6327,3610,6327,3610,6327v,,,,1,c3611,6327,3611,6327,3612,6327v,,1,,1,c3613,6327,3614,6327,3614,6327v1,,1,,2,c3616,6327,3617,6327,3617,6327v1,,1,,2,c3619,6327,3620,6327,3621,6327v,,1,,2,c3623,6327,3624,6327,3625,6327v,,1,,2,c3628,6327,3629,6327,3630,6327v,,1,,2,c3633,6327,3634,6327,3635,6327v1,,2,,3,c3639,6327,3640,6327,3642,6327v1,,2,,3,c3646,6327,3648,6327,3649,6327v1,,3,,4,c3654,6327,3656,6327,3657,6327v2,,3,,5,c3663,6327,3665,6327,3666,6327v2,,4,,5,c3673,6327,3675,6327,3677,6327v,,,,,c3677,6327,3677,6327,3677,6327v,,,,,c3677,6327,3677,6327,3677,6327v,,,,,c3677,6327,3677,6327,3677,6327v,,,,,c3677,6327,3677,6327,3677,6327v,,,,,c3677,6327,3677,6327,3678,6327v,,,,,c3678,6327,3678,6327,3678,6327v,,1,,1,c3679,6327,3679,6327,3679,6327v1,,1,,1,c3680,6327,3681,6327,3681,6327v,,1,,1,c3682,6327,3683,6327,3683,6327v,,1,,1,c3684,6327,3685,6327,3685,6327v1,,1,,2,c3687,6327,3688,6327,3688,6327v1,,1,,2,c3691,6327,3691,6327,3692,6327v,,1,,2,c3695,6327,3695,6327,3696,6327v1,,2,,2,c3699,6327,3700,6327,3701,6327v1,,2,,3,c3705,6327,3706,6327,3707,6327v1,,2,,3,c3711,6327,3712,6327,3713,6327v1,,2,,4,c3718,6327,3719,6327,3721,6327v1,,2,,4,c3726,6327,3727,6327,3729,6327v1,,3,,4,c3735,6327,3737,6327,3738,6327v2,,3,,5,c3745,6327,3747,6327,3749,6327v,,,,,c3749,6327,3749,6327,3749,6327v,,,,,c3749,6327,3749,6327,3749,6327v,,,,,c3749,6327,3749,6327,3749,6327v,,,,,c3749,6327,3749,6327,3749,6327v,,,,,c3749,6327,3749,6327,3750,6327v,,,,,c3750,6327,3750,6327,3750,6327v1,,1,,1,c3751,6327,3751,6327,3752,6327v,,,,,c3753,6327,3753,6327,3753,6327v,,1,,1,c3754,6327,3755,6327,3755,6327v1,,1,,1,c3757,6327,3757,6327,3758,6327v,,1,,1,c3760,6327,3760,6327,3761,6327v,,1,,1,c3763,6327,3764,6327,3764,6327v1,,2,,3,c3767,6327,3768,6327,3769,6327v1,,1,,2,c3772,6327,3773,6327,3774,6327v1,,2,,3,c3778,6327,3779,6327,3780,6327v1,,2,,3,c3784,6327,3785,6327,3787,6327v1,,2,,3,c3792,6327,3793,6327,3794,6327v2,,3,,5,c3800,6327,3802,6327,3803,6327v2,,3,,5,c3809,6327,3811,6327,3813,6327v1,,3,,5,c3820,6327,3822,6327,3824,6327v,,,,,c3824,6327,3824,6327,3824,6327v,,,,,c3824,6327,3824,6327,3824,6327v,,,,,c3824,6327,3824,6327,3824,6327v,,,,,c3824,6327,3824,6327,3824,6327v,,,,,c3824,6327,3825,6327,3825,6327v,,,,,c3825,6327,3825,6327,3825,6327v1,,1,,1,c3826,6327,3826,6327,3827,6327v,,,,,c3828,6327,3828,6327,3828,6327v1,,1,,1,c3830,6327,3830,6327,3830,6327v1,,1,,2,c3832,6327,3833,6327,3833,6327v,,1,,2,c3835,6327,3836,6327,3836,6327v1,,1,,2,c3839,6327,3839,6327,3840,6327v1,,2,,2,c3843,6327,3844,6327,3845,6327v,,1,,2,c3848,6327,3849,6327,3850,6327v1,,2,,3,c3854,6327,3855,6327,3856,6327v1,,2,,4,c3861,6327,3862,6327,3863,6327v1,,3,,4,c3868,6327,3870,6327,3871,6327v2,,3,,5,c3877,6327,3879,6327,3880,6327v2,,3,,5,c3887,6327,3889,6327,3890,6327v2,,4,,6,c3898,6327,3900,6327,3902,6327v,,,,,c3902,6327,3902,6327,3902,6327v,,,,,c3902,6327,3902,6327,3902,6327v,,,,,c3902,6327,3902,6327,3902,6327v,,,,,c3902,6327,3902,6327,3902,6327v,,,,,c3902,6327,3903,6327,3903,6327v,,,,,c3903,6327,3903,6327,3904,6327v,,,,,c3904,6327,3905,6327,3905,6327v,,,,,c3906,6327,3906,6327,3906,6327v1,,1,,1,c3908,6327,3908,6327,3908,6327v1,,1,,2,c3910,6327,3911,6327,3911,6327v1,,1,,2,c3913,6327,3914,6327,3914,6327v1,,2,,2,c3917,6327,3918,6327,3918,6327v1,,2,,2,c3921,6327,3922,6327,3923,6327v1,,2,,3,c3926,6327,3927,6327,3928,6327v1,,2,,3,c3932,6327,3933,6327,3935,6327v1,,2,,3,c3939,6327,3940,6327,3942,6327v1,,2,,4,c3947,6327,3948,6327,3950,6327v1,,3,,4,c3956,6327,3957,6327,3959,6327v2,,3,,5,c3966,6327,3967,6327,3969,6327v2,,4,,6,c3977,6327,3979,6327,3981,6327v,,,,,c3981,6327,3981,6327,3981,6327v,,,,,c3981,6327,3981,6327,3981,6327v,,,,,c3981,6327,3981,6327,3981,6327v,,,,,c3981,6327,3981,6327,3981,6327v,,,,,c3981,6327,3982,6327,3982,6327v,,,,,c3982,6327,3982,6327,3983,6327v,,,,,c3983,6327,3984,6327,3984,6327v,,,,1,c3985,6327,3985,6327,3986,6327v,,,,1,c3987,6327,3987,6327,3988,6327v,,1,,1,c3990,6327,3990,6327,3990,6327v1,,2,,2,c3993,6327,3993,6327,3994,6327v,,1,,2,c3996,6327,3997,6327,3998,6327v1,,1,,2,c4001,6327,4002,6327,4003,6327v1,,1,,2,c4006,6327,4007,6327,4008,6327v1,,2,,3,c4013,6327,4014,6327,4015,6327v1,,2,,3,c4020,6327,4021,6327,4022,6327v2,,3,,4,c4028,6327,4029,6327,4031,6327v1,,3,,4,c4037,6327,4038,6327,4040,6327v2,,4,,5,c4047,6327,4049,6327,4051,6327v2,,4,,5,c4058,6327,4060,6327,4063,6327v,,,,,c4063,6327,4063,6327,4063,6327v,,,,,c4063,6327,4063,6327,4063,6327v,,,,,c4063,6327,4063,6327,4063,6327v,,,,,c4063,6327,4063,6327,4063,6327v,,,,,c4063,6327,4064,6327,4064,6327v,,,,,c4064,6327,4064,6327,4065,6327v,,,,,c4065,6327,4066,6327,4066,6327v,,,,1,c4067,6327,4067,6327,4068,6327v,,,,1,c4069,6327,4070,6327,4070,6327v,,1,,1,c4072,6327,4072,6327,4073,6327v,,1,,1,c4075,6327,4076,6327,4076,6327v1,,1,,2,c4079,6327,4080,6327,4080,6327v1,,2,,3,c4084,6327,4084,6327,4085,6327v1,,2,,3,c4089,6327,4090,6327,4091,6327v1,,2,,3,c4095,6327,4096,6327,4098,6327v1,,2,,3,c4103,6327,4104,6327,4105,6327v2,,3,,4,c4111,6327,4112,6327,4114,6327v1,,3,,5,c4120,6327,4122,6327,4124,6327v1,,3,,5,c4131,6327,4133,6327,4134,6327v2,,4,,6,c4142,6327,4144,6327,4147,6327v,,,,,c4147,6327,4147,6327,4147,6327v,,,,,c4147,6327,4147,6327,4147,6327v,,,,,c4147,6327,4147,6327,4147,6327v,,,,,c4147,6327,4147,6327,4147,6327v,,,,,c4148,6327,4148,6327,4148,6327v,,,,,c4148,6327,4149,6327,4149,6327v,,,,,c4150,6327,4150,6327,4150,6327v,,1,,1,c4151,6327,4151,6327,4152,6327v,,1,,1,c4153,6327,4154,6327,4154,6327v1,,1,,1,c4156,6327,4156,6327,4157,6327v1,,1,,2,c4159,6327,4160,6327,4161,6327v,,1,,2,c4163,6327,4164,6327,4165,6327v1,,1,,2,c4168,6327,4169,6327,4170,6327v1,,2,,3,c4174,6327,4175,6327,4176,6327v1,,2,,3,c4180,6327,4181,6327,4182,6327v2,,3,,4,c4188,6327,4189,6327,4190,6327v2,,3,,5,c4196,6327,4198,6327,4199,6327v2,,3,,5,c4206,6327,4207,6327,4209,6327v2,,4,,5,c4216,6327,4218,6327,4220,6327v2,,4,,6,c4228,6327,4230,6327,4233,6327v,,,,,c4233,6327,4233,6327,4233,6327v,,,,,c4233,6327,4233,6327,4233,6327v,,,,,c4233,6327,4233,6327,4233,6327v,,,,,c4233,6327,4233,6327,4233,6327v,,,,,c4234,6327,4234,6327,4234,6327v,,,,,c4234,6327,4235,6327,4235,6327v,,,,,c4236,6327,4236,6327,4236,6327v,,1,,1,c4237,6327,4238,6327,4238,6327v,,1,,1,c4240,6327,4240,6327,4240,6327v1,,1,,2,c4242,6327,4243,6327,4243,6327v1,,1,,2,c4246,6327,4246,6327,4247,6327v1,,1,,2,c4250,6327,4251,6327,4251,6327v1,,2,,3,c4255,6327,4256,6327,4257,6327v1,,2,,3,c4261,6327,4262,6327,4263,6327v1,,2,,3,c4267,6327,4268,6327,4270,6327v1,,2,,4,c4275,6327,4276,6327,4278,6327v1,,3,,4,c4284,6327,4285,6327,4287,6327v2,,3,,5,c4294,6327,4295,6327,4297,6327v2,,4,,6,c4305,6327,4307,6327,4309,6327v2,,4,,6,c4317,6327,4319,6327,4322,6327v,,,,,c4322,6327,4322,6327,4322,6327v,,,,,c4322,6327,4322,6327,4322,6327v,,,,,c4322,6327,4322,6327,4322,6327v,,,,,c4322,6327,4322,6327,4322,6327v,,,,,c4323,6327,4323,6327,4323,6327v,,,,,c4323,6327,4324,6327,4324,6327v,,,,,c4325,6327,4325,6327,4325,6327v,,1,,1,c4326,6327,4327,6327,4327,6327v,,1,,1,c4329,6327,4329,6327,4329,6327v1,,1,,2,c4331,6327,4332,6327,4332,6327v1,,2,,2,c4335,6327,4336,6327,4336,6327v1,,2,,2,c4339,6327,4340,6327,4341,6327v,,1,,2,c4344,6327,4345,6327,4346,6327v1,,2,,3,c4350,6327,4351,6327,4352,6327v1,,2,,3,c4357,6327,4358,6327,4359,6327v1,,3,,4,c4364,6327,4366,6327,4367,6327v2,,3,,5,c4373,6327,4375,6327,4377,6327v1,,3,,5,c4383,6327,4385,6327,4387,6327v2,,4,,6,c4395,6327,4397,6327,4399,6327v2,,4,,6,c4407,6327,4409,6327,4412,6327v,,,,,c4412,6327,4412,6327,4412,6327v,,,,,c4412,6327,4412,6327,4412,6327v,,,,,c4412,6327,4412,6327,4412,6327v,,,,,c4412,6327,4412,6327,4412,6327v,,,,,c4413,6327,4413,6327,4413,6327v,,,,,c4414,6327,4414,6327,4414,6327v,,,,1,c4415,6327,4415,6327,4415,6327v1,,1,,1,c4417,6327,4417,6327,4417,6327v1,,1,,1,c4419,6327,4419,6327,4420,6327v,,1,,1,c4422,6327,4422,6327,4423,6327v1,,1,,2,c4425,6327,4426,6327,4427,6327v1,,1,,2,c4430,6327,4431,6327,4431,6327v1,,2,,3,c4435,6327,4436,6327,4437,6327v1,,2,,3,c4441,6327,4442,6327,4443,6327v2,,3,,4,c4448,6327,4450,6327,4451,6327v1,,3,,4,c4456,6327,4458,6327,4459,6327v2,,3,,5,c4466,6327,4467,6327,4469,6327v2,,3,,5,c4476,6327,4478,6327,4480,6327v2,,4,,6,c4488,6327,4490,6327,4492,6327v2,,4,,7,c4501,6327,4503,6327,4506,6327v,,,,,c4506,6327,4506,6327,4506,6327v,,,,,c4506,6327,4506,6327,4506,6327v,,,,,c4506,6327,4506,6327,4506,6327v,,,,,c4506,6327,4506,6327,4506,6327v,,,,1,c4507,6327,4507,6327,4507,6327v,,,,,c4508,6327,4508,6327,4508,6327v,,,,1,c4509,6327,4509,6327,4509,6327v1,,1,,1,c4511,6327,4511,6327,4511,6327v1,,1,,2,c4513,6327,4514,6327,4514,6327v,,1,,2,c4516,6327,4517,6327,4517,6327v1,,1,,2,c4520,6327,4520,6327,4521,6327v1,,2,,2,c4524,6327,4525,6327,4526,6327v1,,2,,3,c4530,6327,4531,6327,4532,6327v1,,2,,3,c4536,6327,4537,6327,4538,6327v1,,2,,4,c4543,6327,4544,6327,4546,6327v1,,2,,4,c4551,6327,4553,6327,4554,6327v2,,3,,5,c4561,6327,4562,6327,4564,6327v2,,4,,6,c4571,6327,4573,6327,4575,6327v2,,4,,6,c4583,6327,4586,6327,4588,6327v2,,4,,6,c4597,6327,4599,6327,4602,6327v,,,,,c4602,6327,4602,6327,4602,6327v,,,,,c4602,6327,4602,6327,4602,6327v,,,,,c4602,6327,4602,6327,4602,6327v,,,,,c4602,6327,4602,6327,4602,6327v,,,,1,c4603,6327,4603,6327,4603,6327v,,,,,c4604,6327,4604,6327,4604,6327v,,,,1,c4605,6327,4605,6327,4606,6327v,,,,,c4607,6327,4607,6327,4608,6327v,,,,1,c4609,6327,4610,6327,4610,6327v1,,1,,2,c4612,6327,4613,6327,4613,6327v1,,2,,2,c4616,6327,4617,6327,4617,6327v1,,2,,3,c4621,6327,4621,6327,4622,6327v1,,2,,3,c4626,6327,4627,6327,4628,6327v1,,2,,3,c4632,6327,4634,6327,4635,6327v1,,2,,3,c4640,6327,4641,6327,4642,6327v2,,3,,5,c4648,6327,4650,6327,4651,6327v2,,4,,5,c4658,6327,4660,6327,4661,6327v2,,4,,6,c4669,6327,4671,6327,4673,6327v2,,4,,6,c4681,6327,4683,6327,4685,6327v3,,5,,7,c4695,6327,4697,6327,4700,6327v,,,,,c4700,6327,4700,6327,4700,6327v,,,,,c4700,6327,4700,6327,4700,6327v,,,,,c4700,6327,4700,6327,4700,6327v,,,,,c4700,6327,4700,6327,4700,6327v,,,,1,c4701,6327,4701,6327,4701,6327v,,,,,c4702,6327,4702,6327,4702,6327v,,1,,1,c4703,6327,4703,6327,4704,6327v,,,,1,c4705,6327,4705,6327,4706,6327v,,,,1,c4707,6327,4708,6327,4708,6327v1,,1,,2,c4710,6327,4711,6327,4712,6327v,,1,,2,c4714,6327,4715,6327,4716,6327v1,,1,,2,c4719,6327,4720,6327,4721,6327v1,,2,,3,c4725,6327,4726,6327,4727,6327v1,,2,,3,c4731,6327,4732,6327,4733,6327v2,,3,,4,c4739,6327,4740,6327,4741,6327v2,,3,,5,c4747,6327,4749,6327,4750,6327v2,,4,,5,c4757,6327,4759,6327,4761,6327v1,,3,,5,c4768,6327,4770,6327,4772,6327v2,,4,,6,c4781,6327,4783,6327,4785,6327v2,,5,,7,c4795,6327,4797,6327,4800,6327v,,,,,c4800,6327,4800,6327,4800,6327v,,,,,c4800,6327,4800,6327,4800,6327v,,,,,c4800,6327,4800,6327,4800,6327v,,,,,c4800,6327,4800,6327,4800,6327v,,,,1,c4801,6327,4801,6327,4801,6327v,,,,1,c4802,6327,4802,6327,4802,6327v,,1,,1,c4803,6327,4803,6327,4804,6327v,,,,1,c4805,6327,4806,6327,4806,6327v,,1,,1,c4808,6327,4808,6327,4809,6327v,,1,,1,c4811,6327,4812,6327,4812,6327v1,,2,,2,c4815,6327,4816,6327,4816,6327v1,,2,,3,c4820,6327,4821,6327,4822,6327v1,,2,,3,c4826,6327,4827,6327,4828,6327v1,,2,,3,c4832,6327,4834,6327,4835,6327v1,,2,,4,c4840,6327,4842,6327,4843,6327v1,,3,,5,c4849,6327,4851,6327,4852,6327v2,,4,,6,c4859,6327,4861,6327,4863,6327v2,,4,,6,c4871,6327,4873,6327,4875,6327v2,,4,,7,c4884,6327,4886,6327,4889,6327v2,,4,,7,c4898,6327,4901,6327,4904,6327v,,,,,c4904,6327,4904,6327,4904,6327v,,,,,c4904,6327,4904,6327,4904,6327v,,,,,c4904,6327,4904,6327,4904,6327v,,,,,c4904,6327,4904,6327,4904,6327v,,,,1,c4905,6327,4905,6327,4905,6327v,,,,1,c4906,6327,4906,6327,4906,6327v,,1,,1,c4907,6327,4907,6327,4908,6327v,,,,1,c4909,6327,4910,6327,4910,6327v,,1,,1,c4912,6327,4912,6327,4913,6327v,,1,,1,c4915,6327,4916,6327,4916,6327v1,,2,,2,c4919,6327,4920,6327,4921,6327v,,1,,2,c4924,6327,4925,6327,4926,6327v1,,2,,3,c4930,6327,4931,6327,4932,6327v1,,2,,3,c4937,6327,4938,6327,4939,6327v1,,3,,4,c4945,6327,4946,6327,4947,6327v2,,3,,5,c4954,6327,4955,6327,4957,6327v2,,3,,5,c4964,6327,4966,6327,4968,6327v2,,4,,6,c4976,6327,4978,6327,4980,6327v2,,4,,6,c4989,6327,4991,6327,4993,6327v3,,5,,8,c5003,6327,5006,6327,5009,6327v,,,,,c5009,6327,5009,6327,5009,6327v,,,,,c5009,6327,5009,6327,5009,6327v,,,,,c5009,6327,5009,6327,5009,6327v,,,,,c5009,6327,5009,6327,5009,6327v,,1,,1,c5010,6327,5010,6327,5010,6327v,,,,1,c5011,6327,5011,6327,5011,6327v1,,1,,1,c5012,6327,5013,6327,5013,6327v,,1,,1,c5014,6327,5015,6327,5015,6327v1,,1,,2,c5017,6327,5018,6327,5018,6327v1,,1,,2,c5020,6327,5021,6327,5022,6327v,,1,,2,c5025,6327,5025,6327,5026,6327v1,,2,,3,c5030,6327,5031,6327,5032,6327v1,,2,,3,c5036,6327,5037,6327,5038,6327v1,,2,,4,c5043,6327,5044,6327,5045,6327v2,,3,,5,c5051,6327,5053,6327,5054,6327v2,,3,,5,c5061,6327,5062,6327,5064,6327v2,,4,,5,c5071,6327,5073,6327,5075,6327v2,,4,,6,c5083,6327,5086,6327,5088,6327v2,,4,,7,c5097,6327,5099,6327,5102,6327v2,,5,,7,c5112,6327,5115,6327,5118,6327v,,,,,c5118,6327,5118,6327,5118,6327v,,,,,c5118,6327,5118,6327,5118,6327v,,,,,c5118,6327,5118,6327,5118,6327v,,,,,c5118,6327,5118,6327,5118,6327v,,1,,1,c5119,6327,5119,6327,5119,6327v,,,,1,c5120,6327,5120,6327,5120,6327v1,,1,,1,c5121,6327,5122,6327,5122,6327v,,1,,1,c5124,6327,5124,6327,5124,6327v1,,1,,2,c5126,6327,5127,6327,5127,6327v1,,1,,2,c5130,6327,5130,6327,5131,6327v1,,1,,2,c5134,6327,5135,6327,5136,6327v,,1,,2,c5139,6327,5140,6327,5141,6327v1,,2,,3,c5145,6327,5146,6327,5148,6327v1,,2,,3,c5153,6327,5154,6327,5155,6327v2,,3,,4,c5161,6327,5162,6327,5164,6327v2,,3,,5,c5170,6327,5172,6327,5174,6327v2,,4,,5,c5181,6327,5183,6327,5185,6327v2,,4,,7,c5194,6327,5196,6327,5198,6327v2,,5,,7,c5208,6327,5210,6327,5213,6327v2,,5,,7,c5223,6327,5226,6327,5229,6327v,,,,,c5229,6327,5229,6327,5229,6327v,,,,,c5229,6327,5229,6327,5229,6327v,,,,,c5229,6327,5229,6327,5229,6327v,,,,,c5229,6327,5229,6327,5229,6327v,,1,,1,c5230,6327,5230,6327,5230,6327v,,,,1,c5231,6327,5231,6327,5231,6327v1,,1,,1,c5232,6327,5233,6327,5233,6327v,,1,,1,c5235,6327,5235,6327,5235,6327v1,,1,,2,c5237,6327,5238,6327,5238,6327v1,,2,,2,c5241,6327,5242,6327,5242,6327v1,,2,,2,c5245,6327,5246,6327,5247,6327v1,,2,,3,c5251,6327,5252,6327,5253,6327v1,,2,,3,c5257,6327,5258,6327,5259,6327v1,,3,,4,c5264,6327,5265,6327,5267,6327v1,,3,,4,c5273,6327,5274,6327,5276,6327v1,,3,,5,c5282,6327,5284,6327,5286,6327v2,,4,,6,c5294,6327,5296,6327,5298,6327v2,,4,,6,c5306,6327,5308,6327,5311,6327v2,,4,,7,c5320,6327,5323,6327,5325,6327v3,,5,,8,c5336,6327,5339,6327,5342,6327v,,,,,c5342,6327,5342,6327,5342,6327v,,,,,c5342,6327,5342,6327,5342,6327v,,,,,c5342,6327,5342,6327,5342,6327v,,,,,c5342,6327,5342,6327,5342,6327v,,1,,1,c5343,6327,5343,6327,5343,6327v,,1,,1,c5344,6327,5344,6327,5344,6327v1,,1,,1,c5346,6327,5346,6327,5346,6327v1,,1,,1,c5348,6327,5348,6327,5349,6327v,,1,,1,c5351,6327,5351,6327,5352,6327v,,1,,2,c5354,6327,5355,6327,5356,6327v,,1,,2,c5359,6327,5360,6327,5360,6327v1,,2,,3,c5364,6327,5365,6327,5366,6327v1,,2,,3,c5371,6327,5372,6327,5373,6327v1,,2,,4,c5378,6327,5379,6327,5381,6327v1,,3,,4,c5387,6327,5388,6327,5390,6327v2,,3,,5,c5397,6327,5399,6327,5401,6327v1,,3,,5,c5408,6327,5410,6327,5412,6327v3,,5,,7,c5421,6327,5423,6327,5426,6327v2,,5,,7,c5436,6327,5438,6327,5441,6327v2,,5,,8,c5452,6327,5455,6327,5458,6327v,,,,,c5458,6327,5458,6327,5458,6327v,,,,,c5458,6327,5458,6327,5458,6327v,,,,,c5458,6327,5458,6327,5458,6327v,,,,,c5458,6327,5458,6327,5458,6327v,,1,,1,c5459,6327,5459,6327,5459,6327v,,1,,1,c5460,6327,5460,6327,5461,6327v,,,,,c5462,6327,5462,6327,5462,6327v1,,1,,2,c5464,6327,5464,6327,5465,6327v,,1,,1,c5467,6327,5467,6327,5468,6327v1,,1,,2,c5471,6327,5471,6327,5472,6327v1,,2,,2,c5475,6327,5476,6327,5477,6327v1,,2,,3,c5481,6327,5482,6327,5483,6327v1,,2,,3,c5487,6327,5489,6327,5490,6327v1,,2,,4,c5495,6327,5496,6327,5498,6327v1,,3,,4,c5504,6327,5506,6327,5507,6327v2,,4,,5,c5514,6327,5516,6327,5518,6327v2,,4,,6,c5526,6327,5528,6327,5530,6327v2,,5,,7,c5539,6327,5542,6327,5544,6327v2,,5,,7,c5554,6327,5557,6327,5559,6327v3,,6,,9,c5571,6327,5574,6327,5577,6327v,,,,,c5577,6327,5577,6327,5577,6327v,,,,,c5577,6327,5577,6327,5577,6327v,,,,,c5577,6327,5577,6327,5577,6327v,,,,,c5577,6327,5577,6327,5577,6327v1,,1,,1,c5578,6327,5578,6327,5578,6327v,,1,,1,c5579,6327,5579,6327,5580,6327v,,,,,c5581,6327,5581,6327,5581,6327v1,,1,,2,c5583,6327,5584,6327,5584,6327v1,,1,,2,c5586,6327,5587,6327,5587,6327v1,,2,,2,c5590,6327,5591,6327,5591,6327v1,,2,,3,c5595,6327,5595,6327,5596,6327v1,,2,,3,c5600,6327,5601,6327,5602,6327v2,,3,,4,c5607,6327,5608,6327,5610,6327v1,,2,,4,c5615,6327,5616,6327,5618,6327v1,,3,,5,c5624,6327,5626,6327,5628,6327v1,,3,,5,c5635,6327,5637,6327,5639,6327v2,,4,,6,c5647,6327,5649,6327,5651,6327v2,,5,,7,c5660,6327,5663,6327,5665,6327v3,,5,,8,c5676,6327,5678,6327,5681,6327v3,,6,,9,c5692,6327,5695,6327,5699,6327v,,,,,c5699,6327,5699,6327,5699,6327v,,,,,c5699,6327,5699,6327,5699,6327v,,,,,c5699,6327,5699,6327,5699,6327v,,,,,c5699,6327,5699,6327,5699,6327v1,,1,,1,c5700,6327,5700,6327,5700,6327v1,,1,,1,c5701,6327,5701,6327,5702,6327v,,,,1,c5703,6327,5703,6327,5704,6327v,,,,1,c5705,6327,5706,6327,5706,6327v1,,1,,2,c5708,6327,5709,6327,5710,6327v,,1,,2,c5712,6327,5713,6327,5714,6327v1,,1,,2,c5717,6327,5718,6327,5719,6327v1,,2,,3,c5723,6327,5724,6327,5725,6327v1,,2,,4,c5730,6327,5731,6327,5732,6327v2,,3,,4,c5738,6327,5739,6327,5741,6327v1,,3,,5,c5747,6327,5749,6327,5751,6327v2,,3,,5,c5758,6327,5760,6327,5762,6327v2,,4,,6,c5770,6327,5773,6327,5775,6327v2,,5,,7,c5784,6327,5787,6327,5789,6327v3,,6,,8,c5800,6327,5803,6327,5806,6327v2,,5,,8,c5817,6327,5820,6327,5824,6327v,,,,,c5824,6327,5824,6327,5824,6327v,,,,,c5824,6327,5824,6327,5824,6327v,,,,,c5824,6327,5824,6327,5824,6327v,,,,,c5824,6327,5824,6327,5824,6327v1,,1,,1,c5825,6327,5825,6327,5825,6327v1,,1,,1,c5826,6327,5826,6327,5827,6327v,,,,1,c5828,6327,5828,6327,5829,6327v,,,,1,c5830,6327,5831,6327,5831,6327v1,,1,,2,c5833,6327,5834,6327,5835,6327v,,1,,2,c5837,6327,5838,6327,5839,6327v1,,2,,2,c5842,6327,5843,6327,5844,6327v1,,2,,3,c5848,6327,5849,6327,5850,6327v2,,3,,4,c5855,6327,5857,6327,5858,6327v1,,3,,4,c5864,6327,5865,6327,5867,6327v1,,3,,4,c5873,6327,5875,6327,5877,6327v1,,3,,5,c5884,6327,5886,6327,5888,6327v2,,4,,6,c5897,6327,5899,6327,5901,6327v2,,5,,7,c5911,6327,5913,6327,5916,6327v2,,5,,8,c5927,6327,5929,6327,5932,6327v3,,6,,9,c5944,6327,5947,6327,5951,6327v,,,,,c5951,6327,5951,6327,5951,6327v,,,,,c5951,6327,5951,6327,5951,6327v,,,,,c5951,6327,5951,6327,5951,6327v,,,,,c5951,6327,5951,6327,5951,6327v1,,1,,1,c5952,6327,5952,6327,5952,6327v1,,1,,1,c5953,6327,5954,6327,5954,6327v,,,,1,c5955,6327,5955,6327,5956,6327v,,1,,1,c5958,6327,5958,6327,5959,6327v,,1,,1,c5961,6327,5961,6327,5962,6327v1,,1,,2,c5965,6327,5966,6327,5966,6327v1,,2,,3,c5970,6327,5971,6327,5972,6327v1,,2,,3,c5976,6327,5977,6327,5978,6327v1,,3,,4,c5983,6327,5984,6327,5986,6327v1,,3,,4,c5991,6327,5993,6327,5995,6327v1,,3,,5,c6001,6327,6003,6327,6005,6327v2,,4,,6,c6013,6327,6015,6327,6017,6327v2,,4,,6,c6025,6327,6028,6327,6030,6327v2,,5,,7,c6040,6327,6042,6327,6045,6327v3,,5,,8,c6056,6327,6059,6327,6062,6327v3,,6,,9,c6074,6327,6077,6327,6081,6327v,,,,,c6081,6327,6081,6327,6081,6327v,,,,,c6081,6327,6081,6327,6081,6327v,,,,,c6081,6327,6081,6327,6081,6327v,,,,,c6081,6327,6081,6327,6081,6327v1,,1,,1,c6082,6327,6082,6327,6082,6327v1,,1,,1,c6083,6327,6084,6327,6084,6327v,,,,1,c6085,6327,6086,6327,6086,6327v,,1,,1,c6088,6327,6088,6327,6089,6327v,,1,,1,c6091,6327,6092,6327,6092,6327v1,,2,,2,c6095,6327,6096,6327,6097,6327v1,,1,,2,c6100,6327,6101,6327,6102,6327v1,,2,,3,c6106,6327,6108,6327,6109,6327v1,,2,,3,c6114,6327,6115,6327,6117,6327v1,,2,,4,c6122,6327,6124,6327,6126,6327v1,,3,,5,c6132,6327,6134,6327,6136,6327v2,,4,,6,c6144,6327,6146,6327,6148,6327v2,,5,,7,c6157,6327,6159,6327,6162,6327v2,,5,,7,c6172,6327,6175,6327,6177,6327v3,,6,,9,c6188,6327,6191,6327,6194,6327v3,,7,,10,c6207,6327,6210,6327,6214,6327v,,,,,c6214,6327,6214,6327,6214,6327v,,,,,c6214,6327,6214,6327,6214,6327v,,,,,c6214,6327,6214,6327,6214,6327v,,,,,c6214,6327,6214,6327,6214,6327v1,,1,,1,c6215,6327,6215,6327,6215,6327v1,,1,,1,c6216,6327,6217,6327,6217,6327v,,1,,1,c6218,6327,6219,6327,6219,6327v,,1,,1,c6221,6327,6221,6327,6222,6327v,,1,,2,c6224,6327,6225,6327,6226,6327v,,1,,2,c6228,6327,6229,6327,6230,6327v1,,2,,3,c6234,6327,6235,6327,6236,6327v1,,2,,3,c6240,6327,6241,6327,6242,6327v2,,3,,4,c6248,6327,6249,6327,6250,6327v2,,3,,5,c6256,6327,6258,6327,6260,6327v1,,3,,5,c6267,6327,6269,6327,6270,6327v2,,4,,6,c6278,6327,6281,6327,6283,6327v2,,4,,6,c6292,6327,6294,6327,6297,6327v2,,5,,7,c6307,6327,6310,6327,6312,6327v3,,6,,9,c6324,6327,6327,6327,6330,6327v3,,6,,9,c6343,6327,6346,6327,6350,6327v,,,,,c6350,6327,6350,6327,6350,6327v,,,,,c6350,6327,6350,6327,6350,6327v,,,,,c6350,6327,6350,6327,6350,6327v,,,,,c6350,6327,6350,6327,6350,6327v1,,1,,1,c6351,6327,6351,6327,6351,6327v1,,1,,1,c6352,6327,6353,6327,6353,6327v,,1,,1,c6354,6327,6355,6327,6355,6327v1,,1,,1,c6357,6327,6357,6327,6358,6327v1,,1,,2,c6360,6327,6361,6327,6362,6327v,,1,,2,c6365,6327,6365,6327,6366,6327v1,,2,,3,c6370,6327,6371,6327,6372,6327v1,,2,,3,c6376,6327,6378,6327,6379,6327v1,,2,,4,c6384,6327,6385,6327,6387,6327v1,,3,,4,c6393,6327,6395,6327,6396,6327v2,,4,,6,c6403,6327,6405,6327,6407,6327v2,,4,,6,c6415,6327,6418,6327,6420,6327v2,,4,,7,c6429,6327,6431,6327,6434,6327v2,,5,,8,c6444,6327,6447,6327,6450,6327v3,,6,,8,c6461,6327,6465,6327,6468,6327v3,,6,,9,c6481,6327,6484,6327,6488,6327v,,,,,c6488,6327,6488,6327,6488,6327v,,,,,c6488,6327,6488,6327,6488,6327v,,,,,c6488,6327,6488,6327,6488,6327v,,,,,c6488,6327,6488,6327,6489,6327v,,,,,c6489,6327,6489,6327,6490,6327v,,,,,c6491,6327,6491,6327,6491,6327v,,1,,1,c6492,6327,6493,6327,6493,6327v1,,1,,2,c6495,6327,6496,6327,6496,6327v1,,1,,2,c6499,6327,6499,6327,6500,6327v1,,2,,2,c6503,6327,6504,6327,6505,6327v1,,2,,3,c6509,6327,6510,6327,6511,6327v1,,2,,3,c6515,6327,6516,6327,6518,6327v1,,2,,4,c6523,6327,6524,6327,6526,6327v1,,3,,5,c6532,6327,6534,6327,6536,6327v1,,3,,5,c6543,6327,6545,6327,6547,6327v2,,4,,6,c6555,6327,6557,6327,6560,6327v2,,4,,7,c6569,6327,6572,6327,6574,6327v3,,6,,8,c6585,6327,6588,6327,6591,6327v3,,6,,9,c6603,6327,6606,6327,6609,6327v3,,7,,10,c6622,6327,6626,6327,6630,6327v,,,,,c6630,6327,6630,6327,6630,6327v,,,,,c6630,6327,6630,6327,6630,6327v,,,,,c6630,6327,6630,6327,6630,6327v,,,,,c6630,6327,6630,6327,6631,6327v,,,,,c6631,6327,6631,6327,6632,6327v,,,,,c6633,6327,6633,6327,6633,6327v1,,1,,1,c6635,6327,6635,6327,6635,6327v1,,1,,2,c6637,6327,6638,6327,6638,6327v1,,2,,2,c6641,6327,6642,6327,6642,6327v1,,2,,3,c6645,6327,6646,6327,6647,6327v1,,2,,3,c6651,6327,6652,6327,6653,6327v1,,2,,4,c6658,6327,6659,6327,6660,6327v2,,3,,4,c6666,6327,6667,6327,6669,6327v1,,3,,5,c6675,6327,6677,6327,6679,6327v2,,3,,5,c6686,6327,6688,6327,6690,6327v2,,4,,7,c6699,6327,6701,6327,6703,6327v3,,5,,7,c6713,6327,6716,6327,6718,6327v3,,6,,8,c6729,6327,6732,6327,6735,6327v3,,6,,9,c6747,6327,6750,6327,6754,6327v3,,6,,10,c6767,6327,6771,6327,6775,6327v,,,,,c6775,6327,6775,6327,6775,6327v,,,,,c6775,6327,6775,6327,6775,6327v,,,,,c6775,6327,6775,6327,6775,6327v,,,,,c6775,6327,6775,6327,6776,6327v,,,,,c6776,6327,6776,6327,6777,6327v,,,,,c6778,6327,6778,6327,6778,6327v1,,1,,1,c6780,6327,6780,6327,6781,6327v,,,,1,c6783,6327,6783,6327,6784,6327v,,1,,1,c6786,6327,6787,6327,6788,6327v,,1,,2,c6791,6327,6792,6327,6793,6327v,,1,,2,c6796,6327,6798,6327,6799,6327v1,,2,,3,c6803,6327,6805,6327,6806,6327v1,,3,,4,c6812,6327,6813,6327,6815,6327v1,,3,,4,c6821,6327,6823,6327,6825,6327v2,,3,,5,c6832,6327,6834,6327,6836,6327v3,,5,,7,c6845,6327,6847,6327,6850,6327v2,,5,,7,c6860,6327,6862,6327,6865,6327v3,,5,,8,c6876,6327,6879,6327,6882,6327v3,,6,,9,c6895,6327,6898,6327,6901,6327v4,,7,,11,c6915,6327,6919,6327,6923,6327v,,,,,c6923,6327,6923,6327,6923,6327v,,,,,c6923,6327,6923,6327,6923,6327v,,,,,c6923,6327,6923,6327,6923,6327v,,,,,c6923,6327,6923,6327,6924,6327v,,,,,c6924,6327,6924,6327,6925,6327v,,,,,c6926,6327,6926,6327,6926,6327v1,,1,,1,c6928,6327,6928,6327,6929,6327v,,1,,1,c6931,6327,6931,6327,6932,6327v,,1,,2,c6934,6327,6935,6327,6936,6327v1,,1,,2,c6939,6327,6940,6327,6941,6327v1,,2,,3,c6945,6327,6946,6327,6947,6327v1,,2,,3,c6952,6327,6953,6327,6954,6327v2,,3,,5,c6960,6327,6962,6327,6963,6327v2,,3,,5,c6970,6327,6972,6327,6973,6327v2,,4,,6,c6981,6327,6983,6327,6985,6327v2,,5,,7,c6994,6327,6996,6327,6999,6327v2,,5,,7,c7009,6327,7012,6327,7014,6327v3,,6,,9,c7026,6327,7029,6327,7032,6327v3,,6,,9,c7044,6327,7048,6327,7051,6327v3,,7,,10,c7065,6327,7069,6327,7073,6327v,,,,,c7073,6327,7073,6327,7073,6327v,,,,,c7073,6327,7073,6327,7073,6327v,,,,,c7073,6327,7073,6327,7073,6327v,,,,,c7073,6327,7073,6327,7074,6327v,,,,,c7074,6327,7075,6327,7075,6327v,,,,,c7076,6327,7076,6327,7076,6327v1,,1,,2,c7078,6327,7078,6327,7079,6327v,,1,,1,c7081,6327,7081,6327,7082,6327v1,,1,,2,c7085,6327,7085,6327,7086,6327v1,,2,,3,c7089,6327,7090,6327,7091,6327v1,,2,,3,c7095,6327,7096,6327,7098,6327v1,,2,,3,c7103,6327,7104,6327,7105,6327v2,,3,,5,c7111,6327,7113,6327,7114,6327v2,,4,,5,c7121,6327,7123,6327,7125,6327v2,,4,,6,c7133,6327,7135,6327,7137,6327v2,,4,,7,c7146,6327,7148,6327,7151,6327v2,,5,,8,c7161,6327,7164,6327,7167,6327v2,,5,,8,c7178,6327,7181,6327,7184,6327v4,,7,,10,c7197,6327,7201,6327,7204,6327v4,,7,,11,c7219,6327,7223,6327,7227,6327v,,,,,c7227,6327,7227,6327,7227,6327v,,,,,c7227,6327,7227,6327,7227,6327v,,,,,c7227,6327,7227,6327,7227,6327v,,,,,c7227,6327,7227,6327,7228,6327v,,,,,c7228,6327,7229,6327,7229,6327v,,,,1,c7230,6327,7230,6327,7230,6327v1,,1,,2,c7232,6327,7232,6327,7233,6327v,,1,,1,c7235,6327,7236,6327,7236,6327v1,,1,,2,c7239,6327,7240,6327,7240,6327v1,,2,,3,c7244,6327,7245,6327,7246,6327v1,,2,,3,c7250,6327,7251,6327,7252,6327v1,,3,,4,c7257,6327,7258,6327,7260,6327v1,,3,,4,c7266,6327,7267,6327,7269,6327v2,,3,,5,c7276,6327,7278,6327,7280,6327v2,,4,,6,c7288,6327,7290,6327,7292,6327v2,,5,,7,c7301,6327,7304,6327,7306,6327v3,,6,,8,c7317,6327,7320,6327,7322,6327v3,,6,,9,c7334,6327,7337,6327,7341,6327v3,,6,,10,c7354,6327,7357,6327,7361,6327v4,,7,,11,c7376,6327,7380,6327,7384,6327v,,,,,c7384,6327,7384,6327,7384,6327v,,,,,c7384,6327,7384,6327,7384,6327v,,,,,c7384,6327,7384,6327,7384,6327v,,,,,c7384,6327,7385,6327,7385,6327v,,,,,c7385,6327,7386,6327,7386,6327v,,,,1,c7387,6327,7387,6327,7388,6327v,,,,1,c7389,6327,7390,6327,7390,6327v1,,1,,2,c7392,6327,7393,6327,7393,6327v1,,2,,2,c7396,6327,7397,6327,7398,6327v,,1,,2,c7401,6327,7402,6327,7403,6327v1,,2,,3,c7407,6327,7408,6327,7410,6327v1,,2,,3,c7415,6327,7416,6327,7417,6327v2,,3,,5,c7424,6327,7425,6327,7427,6327v2,,3,,5,c7434,6327,7436,6327,7438,6327v2,,4,,6,c7446,6327,7448,6327,7450,6327v3,,5,,7,c7460,6327,7462,6327,7465,6327v3,,5,,8,c7476,6327,7478,6327,7481,6327v3,,6,,9,c7493,6327,7497,6327,7500,6327v3,,6,,10,c7513,6327,7517,6327,7520,6327v4,,8,,12,c7536,6327,7540,6327,7544,6327v,,,,,c7544,6327,7544,6327,7544,6327v,,,,,c7544,6327,7544,6327,7544,6327v,,,,,c7544,6327,7544,6327,7544,6327v,,,,,c7544,6327,7545,6327,7545,6327v,,,,,c7545,6327,7546,6327,7546,6327v,,,,1,c7547,6327,7547,6327,7548,6327v,,,,1,c7549,6327,7550,6327,7550,6327v1,,1,,2,c7552,6327,7553,6327,7554,6327v,,1,,2,c7556,6327,7557,6327,7558,6327v1,,2,,2,c7561,6327,7562,6327,7563,6327v1,,2,,4,c7568,6327,7569,6327,7570,6327v1,,3,,4,c7575,6327,7577,6327,7578,6327v2,,3,,5,c7584,6327,7586,6327,7588,6327v1,,3,,5,c7595,6327,7597,6327,7599,6327v2,,4,,6,c7607,6327,7609,6327,7612,6327v2,,4,,7,c7621,6327,7624,6327,7626,6327v3,,6,,9,c7637,6327,7640,6327,7643,6327v3,,6,,9,c7655,6327,7659,6327,7662,6327v3,,7,,10,c7676,6327,7679,6327,7683,6327v4,,8,,11,c7698,6327,7702,6327,7707,6327v,,,,,c7707,6327,7707,6327,7707,6327v,,,,,c7707,6327,7707,6327,7707,6327v,,,,,c7707,6327,7707,6327,7707,6327v,,,,,c7707,6327,7708,6327,7708,6327v,,,,,c7708,6327,7709,6327,7709,6327v,,,,1,c7710,6327,7710,6327,7711,6327v,,1,,1,c7712,6327,7713,6327,7713,6327v1,,1,,2,c7716,6327,7716,6327,7717,6327v,,1,,2,c7720,6327,7720,6327,7721,6327v1,,2,,3,c7725,6327,7726,6327,7727,6327v1,,2,,3,c7731,6327,7732,6327,7734,6327v1,,2,,4,c7739,6327,7740,6327,7742,6327v1,,3,,5,c7748,6327,7750,6327,7752,6327v2,,3,,5,c7759,6327,7761,6327,7763,6327v2,,4,,7,c7772,6327,7774,6327,7776,6327v3,,5,,8,c7786,6327,7789,6327,7791,6327v3,,6,,9,c7803,6327,7806,6327,7809,6327v3,,6,,9,c7821,6327,7825,6327,7828,6327v3,,7,,10,c7842,6327,7846,6327,7849,6327v4,,8,,12,c7865,6327,7869,6327,7874,6327v,,,,,c7874,6327,7874,6327,7874,6327v,,,,,c7874,6327,7874,6327,7874,6327v,,,,,c7874,6327,7874,6327,7874,6327v,,,,,c7874,6327,7875,6327,7875,6327v,,,,,c7875,6327,7876,6327,7876,6327v,,,,1,c7877,6327,7877,6327,7878,6327v,,1,,1,c7879,6327,7880,6327,7880,6327v1,,1,,2,c7883,6327,7883,6327,7884,6327v1,,1,,2,c7887,6327,7888,6327,7888,6327v1,,2,,3,c7892,6327,7893,6327,7894,6327v1,,2,,3,c7899,6327,7900,6327,7901,6327v1,,3,,4,c7906,6327,7908,6327,7909,6327v2,,4,,5,c7916,6327,7918,6327,7919,6327v2,,4,,6,c7927,6327,7929,6327,7931,6327v2,,4,,6,c7940,6327,7942,6327,7944,6327v3,,5,,8,c7954,6327,7957,6327,7959,6327v3,,6,,9,c7971,6327,7974,6327,7977,6327v3,,6,,9,c7990,6327,7993,6327,7996,6327v4,,7,,11,c8011,6327,8014,6327,8018,6327v4,,8,,12,c8034,6327,8038,6327,8043,6327v,,,,,c8043,6327,8043,6327,8043,6327v,,,,,c8043,6327,8043,6327,8043,6327v,,,,,c8043,6327,8043,6327,8043,6327v,,,,,c8043,6327,8044,6327,8044,6327v,,,,,c8045,6327,8045,6327,8045,6327v,,1,,1,c8046,6327,8047,6327,8047,6327v,,1,,1,c8049,6327,8049,6327,8050,6327v,,1,,1,c8052,6327,8052,6327,8053,6327v1,,2,,2,c8056,6327,8057,6327,8058,6327v1,,2,,3,c8062,6327,8063,6327,8064,6327v1,,2,,3,c8068,6327,8069,6327,8071,6327v1,,2,,4,c8076,6327,8078,6327,8079,6327v2,,3,,5,c8086,6327,8088,6327,8089,6327v2,,4,,6,c8097,6327,8099,6327,8101,6327v2,,5,,7,c8110,6327,8112,6327,8115,6327v2,,5,,7,c8125,6327,8128,6327,8131,6327v2,,5,,8,c8142,6327,8145,6327,8148,6327v3,,7,,10,c8161,6327,8165,6327,8168,6327v4,,7,,11,c8183,6327,8187,6327,8191,6327v4,,8,,12,c8207,6327,8211,6327,8216,6327v,,,,,c8216,6327,8216,6327,8216,6327v,,,,,c8216,6327,8216,6327,8216,6327v,,,,,c8216,6327,8216,6327,8216,6327v,,,,,c8216,6327,8217,6327,8217,6327v,,,,,c8218,6327,8218,6327,8218,6327v,,1,,1,c8219,6327,8220,6327,8220,6327v,,1,,1,c8222,6327,8222,6327,8223,6327v,,1,,1,c8225,6327,8226,6327,8226,6327v1,,2,,3,c8229,6327,8230,6327,8231,6327v1,,2,,3,c8235,6327,8236,6327,8237,6327v1,,2,,4,c8242,6327,8243,6327,8244,6327v2,,3,,5,c8250,6327,8252,6327,8253,6327v2,,3,,5,c8260,6327,8262,6327,8263,6327v2,,4,,6,c8271,6327,8273,6327,8276,6327v2,,4,,6,c8285,6327,8287,6327,8290,6327v2,,5,,7,c8300,6327,8303,6327,8306,6327v2,,5,,8,c8317,6327,8321,6327,8324,6327v3,,6,,10,c8337,6327,8341,6327,8344,6327v4,,8,,11,c8359,6327,8363,6327,8367,6327v4,,8,,12,c8384,6327,8388,6327,8393,6327v,,,,,c8393,6327,8393,6327,8393,6327v,,,,,c8393,6327,8393,6327,8393,6327v,,,,,c8393,6327,8393,6327,8393,6327v,,,,,c8393,6327,8394,6327,8394,6327v,,,,,c8395,6327,8395,6327,8395,6327v,,1,,1,c8396,6327,8397,6327,8397,6327v,,1,,1,c8399,6327,8399,6327,8400,6327v,,1,,2,c8402,6327,8403,6327,8404,6327v,,1,,2,c8407,6327,8407,6327,8408,6327v1,,2,,3,c8412,6327,8413,6327,8414,6327v1,,3,,4,c8419,6327,8420,6327,8422,6327v1,,2,,4,c8427,6327,8429,6327,8431,6327v1,,3,,5,c8437,6327,8439,6327,8441,6327v2,,4,,6,c8449,6327,8451,6327,8453,6327v2,,5,,7,c8462,6327,8465,6327,8467,6327v3,,6,,8,c8478,6327,8481,6327,8484,6327v2,,5,,8,c8496,6327,8499,6327,8502,6327v3,,7,,10,c8515,6327,8519,6327,8523,6327v3,,7,,11,c8538,6327,8542,6327,8546,6327v4,,8,,12,c8563,6327,8567,6327,8572,6327v,,,,,c8572,6327,8572,6327,8572,6327v,,,,,c8572,6327,8572,6327,8572,6327v,,,,,c8572,6327,8572,6327,8572,6327v,,,,,c8573,6327,8573,6327,8573,6327v,,,,,c8574,6327,8574,6327,8574,6327v,,1,,1,c8575,6327,8576,6327,8576,6327v1,,1,,1,c8578,6327,8578,6327,8579,6327v1,,1,,2,c8581,6327,8582,6327,8583,6327v1,,1,,2,c8586,6327,8587,6327,8588,6327v1,,2,,3,c8592,6327,8593,6327,8594,6327v1,,2,,3,c8599,6327,8600,6327,8601,6327v2,,3,,5,c8607,6327,8609,6327,8610,6327v2,,4,,6,c8617,6327,8619,6327,8621,6327v2,,4,,6,c8629,6327,8631,6327,8634,6327v2,,4,,7,c8643,6327,8646,6327,8648,6327v3,,5,,8,c8659,6327,8662,6327,8665,6327v3,,6,,9,c8677,6327,8680,6327,8683,6327v4,,7,,11,c8697,6327,8701,6327,8705,6327v3,,7,,11,c8720,6327,8724,6327,8728,6327v4,,9,,13,c8745,6327,8750,6327,8755,6327v,,,,,c8755,6327,8755,6327,8755,6327v,,,,,c8755,6327,8755,6327,8755,6327v,,,,,c8755,6327,8755,6327,8755,6327v,,,,,c8756,6327,8756,6327,8756,6327v,,,,,c8757,6327,8757,6327,8757,6327v,,1,,1,c8758,6327,8759,6327,8759,6327v1,,1,,2,c8761,6327,8762,6327,8762,6327v1,,1,,2,c8765,6327,8765,6327,8766,6327v1,,1,,2,c8769,6327,8770,6327,8771,6327v1,,2,,3,c8775,6327,8776,6327,8777,6327v1,,3,,4,c8782,6327,8783,6327,8785,6327v1,,3,,4,c8791,6327,8792,6327,8794,6327v2,,3,,5,c8801,6327,8803,6327,8805,6327v2,,4,,6,c8813,6327,8815,6327,8818,6327v2,,4,,7,c8827,6327,8830,6327,8832,6327v3,,6,,8,c8843,6327,8846,6327,8849,6327v3,,6,,9,c8862,6327,8865,6327,8868,6327v4,,7,,11,c8882,6327,8886,6327,8890,6327v4,,7,,11,c8905,6327,8910,6327,8914,6327v4,,8,,13,c8931,6327,8936,6327,8941,6327v,,,,,c8941,6327,8941,6327,8941,6327v,,,,,c8941,6327,8941,6327,8941,6327v,,,,,c8941,6327,8941,6327,8941,6327v,,,,,c8942,6327,8942,6327,8942,6327v,,,,,c8943,6327,8943,6327,8943,6327v1,,1,,1,c8945,6327,8945,6327,8945,6327v1,,1,,2,c8947,6327,8948,6327,8948,6327v1,,1,,2,c8951,6327,8951,6327,8952,6327v1,,2,,3,c8955,6327,8956,6327,8957,6327v1,,2,,3,c8961,6327,8963,6327,8964,6327v1,,2,,3,c8969,6327,8970,6327,8971,6327v2,,3,,5,c8978,6327,8979,6327,8981,6327v2,,3,,5,c8988,6327,8990,6327,8992,6327v2,,4,,6,c9000,6327,9003,6327,9005,6327v2,,5,,7,c9015,6327,9017,6327,9020,6327v3,,5,,8,c9031,6327,9034,6327,9037,6327v3,,6,,10,c9050,6327,9053,6327,9057,6327v3,,7,,10,c9071,6327,9075,6327,9079,6327v4,,8,,12,c9095,6327,9099,6327,9103,6327v5,,9,,13,c9121,6327,9126,6327,9131,6327v,,,,,c9131,6327,9131,6327,9131,6327v,,,,,c9131,6327,9131,6327,9131,6327v,,,,,c9131,6327,9131,6327,9131,6327v,,,,,c9132,6327,9132,6327,9132,6327v,,,,1,c9133,6327,9133,6327,9133,6327v1,,1,,1,c9135,6327,9135,6327,9135,6327v1,,1,,2,c9137,6327,9138,6327,9138,6327v1,,2,,2,c9141,6327,9142,6327,9142,6327v1,,2,,3,c9146,6327,9147,6327,9148,6327v1,,2,,3,c9152,6327,9153,6327,9154,6327v1,,2,,4,c9159,6327,9161,6327,9162,6327v1,,3,,5,c9168,6327,9170,6327,9171,6327v2,,4,,6,c9179,6327,9181,6327,9183,6327v2,,4,,6,c9191,6327,9194,6327,9196,6327v2,,5,,7,c9206,6327,9209,6327,9211,6327v3,,6,,9,c9223,6327,9226,6327,9229,6327v3,,6,,9,c9242,6327,9245,6327,9249,6327v3,,7,,10,c9263,6327,9267,6327,9271,6327v4,,8,,12,c9287,6327,9291,6327,9296,6327v4,,9,,13,c9314,6327,9319,6327,9324,6327v,,,,,c9324,6327,9324,6327,9324,6327v,,,,,c9324,6327,9324,6327,9324,6327v,,,,,c9324,6327,9324,6327,9324,6327v,,,,,c9325,6327,9325,6327,9325,6327v,,,,1,c9326,6327,9326,6327,9326,6327v1,,1,,1,c9328,6327,9328,6327,9329,6327v,,,,1,c9330,6327,9331,6327,9332,6327v,,1,,1,c9334,6327,9335,6327,9336,6327v,,1,,2,c9339,6327,9340,6327,9341,6327v1,,2,,3,c9345,6327,9346,6327,9348,6327v1,,2,,3,c9353,6327,9354,6327,9356,6327v1,,3,,4,c9362,6327,9364,6327,9365,6327v2,,4,,6,c9373,6327,9375,6327,9377,6327v2,,4,,6,c9386,6327,9388,6327,9390,6327v3,,5,,8,c9400,6327,9403,6327,9406,6327v3,,6,,9,c9418,6327,9421,6327,9424,6327v3,,6,,10,c9437,6327,9440,6327,9444,6327v4,,7,,11,c9459,6327,9463,6327,9467,6327v4,,8,,12,c9483,6327,9488,6327,9492,6327v5,,9,,14,c9511,6327,9516,6327,9521,6327v,,,,,c9521,6327,9521,6327,9521,6327v,,,,,c9521,6327,9521,6327,9521,6327v,,,,,c9521,6327,9521,6327,9521,6327v,,,,,c9522,6327,9522,6327,9522,6327v,,,,1,c9523,6327,9523,6327,9523,6327v1,,1,,1,c9525,6327,9525,6327,9526,6327v,,1,,1,c9528,6327,9528,6327,9529,6327v,,1,,2,c9531,6327,9532,6327,9533,6327v1,,1,,2,c9536,6327,9537,6327,9538,6327v1,,2,,3,c9542,6327,9544,6327,9545,6327v1,,2,,4,c9550,6327,9552,6327,9553,6327v2,,3,,5,c9559,6327,9561,6327,9563,6327v2,,4,,6,c9571,6327,9573,6327,9575,6327v2,,4,,6,c9584,6327,9586,6327,9588,6327v3,,5,,8,c9599,6327,9601,6327,9604,6327v3,,6,,9,c9616,6327,9619,6327,9622,6327v4,,7,,10,c9636,6327,9639,6327,9643,6327v3,,7,,11,c9658,6327,9662,6327,9666,6327v4,,8,,12,c9683,6327,9687,6327,9692,6327v4,,9,,14,c9711,6327,9716,6327,9721,6327v,,,,,c9721,6327,9721,6327,9721,6327v,,,,,c9721,6327,9721,6327,9721,6327v,,,,,c9721,6327,9721,6327,9721,6327v,,,,,c9722,6327,9722,6327,9722,6327v,,,,1,c9723,6327,9723,6327,9723,6327v1,,1,,1,c9725,6327,9725,6327,9726,6327v,,1,,1,c9728,6327,9728,6327,9729,6327v,,1,,2,c9732,6327,9732,6327,9733,6327v1,,2,,3,c9737,6327,9738,6327,9739,6327v1,,2,,3,c9743,6327,9744,6327,9745,6327v2,,3,,4,c9751,6327,9752,6327,9754,6327v1,,3,,5,c9760,6327,9762,6327,9764,6327v2,,4,,6,c9772,6327,9774,6327,9776,6327v2,,4,,6,c9785,6327,9787,6327,9790,6327v2,,5,,8,c9800,6327,9803,6327,9806,6327v3,,6,,9,c9818,6327,9821,6327,9824,6327v4,,7,,10,c9838,6327,9842,6327,9845,6327v4,,8,,12,c9861,6327,9865,6327,9869,6327v4,,8,,13,c9886,6327,9891,6327,9895,6327v5,,10,,14,c9914,6327,9919,6327,9925,6327v,,,,,c9925,6327,9925,6327,9925,6327v,,,,,c9925,6327,9925,6327,9925,6327v,,,,,c9925,6327,9925,6327,9925,6327v,,,,,c9926,6327,9926,6327,9926,6327v,,,,1,c9927,6327,9927,6327,9927,6327v1,,1,,2,c9929,6327,9929,6327,9930,6327v,,1,,1,c9932,6327,9932,6327,9933,6327v1,,1,,2,c9936,6327,9936,6327,9937,6327v1,,2,,3,c9941,6327,9942,6327,9943,6327v1,,2,,3,c9947,6327,9948,6327,9950,6327v1,,2,,4,c9955,6327,9957,6327,9958,6327v2,,3,,5,c9965,6327,9967,6327,9968,6327v2,,4,,6,c9976,6327,9978,6327,9981,6327v2,,4,,6,c9990,6327,9992,6327,9995,6327v2,,5,,8,c10005,6327,10008,6327,10011,6327v3,,6,,9,c10023,6327,10027,6327,10030,6327v3,,7,,10,c10044,6327,10047,6327,10051,6327v4,,8,,12,c10067,6327,10071,6327,10075,6327v4,,9,,13,c10092,6327,10097,6327,10102,6327v4,,9,,14,c10121,6327,10126,6327,10132,6327v,,,,,c10132,6327,10132,6327,10132,6327v,,,,,c10132,6327,10132,6327,10132,6327v,,,,,c10132,6327,10132,6327,10132,6327v,,,,1,c10133,6327,10133,6327,10133,6327v,,,,1,c10134,6327,10134,6327,10135,6327v,,,,1,c10136,6327,10136,6327,10137,6327v,,1,,1,c10139,6327,10140,6327,10140,6327v1,,1,,2,c10143,6327,10144,6327,10145,6327v,,1,,2,c10148,6327,10149,6327,10150,6327v1,,2,,3,c10155,6327,10156,6327,10157,6327v2,,3,,4,c10163,6327,10164,6327,10166,6327v1,,3,,5,c10173,6327,10174,6327,10176,6327v2,,4,,6,c10184,6327,10186,6327,10189,6327v2,,4,,7,c10198,6327,10201,6327,10203,6327v3,,5,,8,c10214,6327,10217,6327,10220,6327v3,,6,,9,c10232,6327,10235,6327,10239,6327v3,,7,,10,c10253,6327,10257,6327,10261,6327v3,,7,,11,c10276,6327,10281,6327,10285,6327v4,,9,,13,c10303,6327,10307,6327,10312,6327v5,,10,,15,c10332,6327,10337,6327,10343,6327v,,,,,c10343,6327,10343,6327,10343,6327v,,,,,c10343,6327,10343,6327,10343,6327v,,,,,c10343,6327,10343,6327,10343,6327v,,,,1,c10344,6327,10344,6327,10344,6327v,,,,1,c10345,6327,10345,6327,10346,6327v,,,,1,c10347,6327,10347,6327,10348,6327v,,1,,1,c10350,6327,10351,6327,10351,6327v1,,2,,2,c10354,6327,10355,6327,10356,6327v1,,1,,2,c10359,6327,10360,6327,10361,6327v1,,3,,4,c10366,6327,10367,6327,10369,6327v1,,2,,4,c10374,6327,10376,6327,10377,6327v2,,4,,5,c10384,6327,10386,6327,10388,6327v2,,4,,6,c10396,6327,10398,6327,10400,6327v3,,5,,8,c10410,6327,10413,6327,10415,6327v3,,5,,8,c10426,6327,10429,6327,10432,6327v3,,6,,9,c10445,6327,10448,6327,10451,6327v4,,7,,11,c10466,6327,10469,6327,10473,6327v4,,8,,12,c10490,6327,10494,6327,10498,6327v4,,9,,14,c10516,6327,10521,6327,10526,6327v5,,10,,15,c10546,6327,10551,6327,10557,6327v,,,,,c10557,6327,10557,6327,10557,6327v,,,,,c10557,6327,10557,6327,10557,6327v,,,,,c10557,6327,10557,6327,10557,6327v,,,,1,c10558,6327,10558,6327,10558,6327v,,1,,1,c10559,6327,10559,6327,10560,6327v,,,,1,c10561,6327,10562,6327,10562,6327v1,,1,,2,c10564,6327,10565,6327,10565,6327v1,,2,,3,c10568,6327,10569,6327,10570,6327v1,,2,,3,c10574,6327,10575,6327,10576,6327v1,,2,,3,c10581,6327,10582,6327,10583,6327v2,,3,,4,c10589,6327,10591,6327,10592,6327v2,,4,,5,c10599,6327,10601,6327,10603,6327v2,,4,,6,c10611,6327,10614,6327,10616,6327v2,,5,,7,c10626,6327,10628,6327,10631,6327v3,,5,,8,c10642,6327,10645,6327,10648,6327v3,,6,,10,c10661,6327,10664,6327,10668,6327v3,,7,,11,c10683,6327,10686,6327,10690,6327v4,,9,,13,c10707,6327,10711,6327,10716,6327v4,,9,,13,c10734,6327,10739,6327,10744,6327v5,,10,,15,c10765,6327,10770,6327,10776,6327e" filled="f" strokecolor="#126b9b" strokeweight=".2pt">
              <v:path arrowok="t"/>
            </v:shape>
            <w10:wrap anchorx="page" anchory="page"/>
          </v:group>
        </w:pict>
      </w:r>
      <w:r>
        <w:pict>
          <v:shape id="_x0000_s1133" type="#_x0000_t75" alt="" style="position:absolute;margin-left:83.4pt;margin-top:723.6pt;width:112.8pt;height:41.4pt;z-index:251515392;mso-wrap-edited:f;mso-width-percent:0;mso-height-percent:0;mso-position-horizontal-relative:page;mso-position-vertical-relative:page;mso-width-percent:0;mso-height-percent:0">
            <v:imagedata r:id="rId346" o:title=""/>
            <w10:wrap anchorx="page" anchory="page"/>
          </v:shape>
        </w:pict>
      </w:r>
      <w:r>
        <w:pict>
          <v:shape id="_x0000_s1132" type="#_x0000_t75" alt="" style="position:absolute;margin-left:500.4pt;margin-top:116.4pt;width:22.8pt;height:25.8pt;z-index:251516416;mso-wrap-edited:f;mso-width-percent:0;mso-height-percent:0;mso-position-horizontal-relative:page;mso-position-vertical-relative:page;mso-width-percent:0;mso-height-percent:0">
            <v:imagedata r:id="rId859" o:title=""/>
            <w10:wrap anchorx="page" anchory="page"/>
          </v:shape>
        </w:pict>
      </w:r>
      <w:r>
        <w:pict>
          <v:shape id="_x0000_s1131" type="#_x0000_t75" alt="" style="position:absolute;margin-left:25.8pt;margin-top:294.6pt;width:23.4pt;height:24.6pt;z-index:251517440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>
        <w:pict>
          <v:shape id="_x0000_s1130" type="#_x0000_t75" alt="" style="position:absolute;margin-left:494.4pt;margin-top:328.8pt;width:22.8pt;height:25.2pt;z-index:251518464;mso-wrap-edited:f;mso-width-percent:0;mso-height-percent:0;mso-position-horizontal-relative:page;mso-position-vertical-relative:page;mso-width-percent:0;mso-height-percent:0">
            <v:imagedata r:id="rId960" o:title=""/>
            <w10:wrap anchorx="page" anchory="page"/>
          </v:shape>
        </w:pict>
      </w:r>
      <w:r>
        <w:pict>
          <v:shape id="_x0000_s1129" type="#_x0000_t75" alt="" style="position:absolute;margin-left:25.8pt;margin-top:522.6pt;width:23.4pt;height:23.4pt;z-index:251519488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128" type="#_x0000_t75" alt="" style="position:absolute;margin-left:84pt;margin-top:386.4pt;width:454.2pt;height:57pt;z-index:-251267584;mso-wrap-edited:f;mso-width-percent:0;mso-height-percent:0;mso-position-horizontal-relative:page;mso-position-vertical-relative:page;mso-width-percent:0;mso-height-percent:0">
            <v:imagedata r:id="rId1063" o:title=""/>
            <w10:wrap anchorx="page" anchory="page"/>
          </v:shape>
        </w:pict>
      </w:r>
      <w:r>
        <w:pict>
          <v:group id="_x0000_s1126" alt="" style="position:absolute;margin-left:488.5pt;margin-top:15.5pt;width:104.5pt;height:33.5pt;z-index:-251266560;mso-position-horizontal-relative:page;mso-position-vertical-relative:page" coordorigin="9770,310" coordsize="2090,670">
            <v:shape id="_x0000_s1127" alt="" style="position:absolute;left:9770;top:310;width:2090;height:670" coordorigin="9770,310" coordsize="2090,670" path="m9793,980r,l9793,980r,l9793,980r,l9793,980r,l9793,980r,l9793,980r1,l9794,980r1,l9795,980r1,l9797,980r1,l9799,980r1,l9801,980r1,l9804,980r2,l9808,980r2,l9812,980r2,l9817,980r3,l9823,980r3,l9829,980r4,l9837,980r4,l9846,980r4,l9855,980r5,l9866,980r6,l9878,980r6,l9891,980r7,l9905,980r8,l9921,980r8,l9938,980r9,l9957,980r10,l9977,980r10,l9998,980r12,l10022,980r12,l10047,980r13,l10073,980r15,l10102,980r15,l10132,980r16,l10165,980r17,l10199,980r18,l10236,980r19,l10274,980r20,l10315,980r21,l10358,980r22,l10403,980r23,l10450,980r25,l10500,980r26,l10553,980r27,l10608,980r28,l10665,980r30,l10725,980r31,l10788,980r33,l10854,980r34,l10922,980r36,l10994,980r36,l11068,980r38,l11145,980r40,l11225,980r42,l11309,980r43,l11396,980r44,l11485,980r47,l11579,980r47,l11675,980r50,l11775,980r51,l11879,980r,l11879,980r,-1l11879,979r,l11879,979r,l11879,979r,l11879,979r,l11879,979r,l11879,979r,-1l11879,978r,l11879,978r,-1l11879,977r,-1l11879,976r,-1l11879,975r,-1l11879,974r,-1l11879,972r,-1l11879,970r,-1l11879,968r,-1l11879,966r,-1l11879,963r,-1l11879,960r,-1l11879,957r,-2l11879,953r,-2l11879,949r,-2l11879,945r,-3l11879,940r,-3l11879,935r,-3l11879,929r,-3l11879,923r,-3l11879,916r,-3l11879,909r,-4l11879,901r,-4l11879,893r,-4l11879,884r,-4l11879,875r,-5l11879,865r,-5l11879,855r,-6l11879,843r,-5l11879,832r,-7l11879,819r,-6l11879,806r,-7l11879,792r,-7l11879,777r,-7l11879,762r,-8l11879,746r,-8l11879,729r,-9l11879,711r,-9l11879,693r,-10l11879,674r,-10l11879,653r,-10l11879,632r,-11l11879,610r,-11l11879,588r,-12l11879,564r,-12l11879,539r,-13l11879,514r,-14l11879,487r,-14l11879,459r,-14l11879,431r,-15l11879,401r,-15l11879,370r,-15l11879,339r,l11879,339r-1,l11878,339r,l11878,339r,l11878,339r,l11878,339r-1,l11877,339r-1,l11876,339r-1,l11874,339r-1,l11872,339r-1,l11870,339r-1,l11867,339r-2,l11863,339r-2,l11859,339r-2,l11854,339r-3,l11848,339r-3,l11842,339r-4,l11834,339r-4,l11825,339r-4,l11816,339r-5,l11805,339r-6,l11793,339r-6,l11780,339r-7,l11766,339r-8,l11750,339r-8,l11733,339r-9,l11714,339r-10,l11694,339r-10,l11673,339r-12,l11649,339r-12,l11624,339r-13,l11598,339r-15,l11569,339r-15,l11539,339r-16,l11506,339r-17,l11472,339r-18,l11435,339r-19,l11397,339r-20,l11356,339r-21,l11313,339r-22,l11268,339r-23,l11221,339r-25,l11171,339r-26,l11118,339r-27,l11063,339r-28,l11006,339r-30,l10946,339r-31,l10883,339r-33,l10817,339r-34,l10749,339r-36,l10677,339r-36,l10603,339r-38,l10526,339r-40,l10446,339r-42,l10362,339r-43,l10275,339r-44,l10186,339r-47,l10092,339r-47,l9996,339r-50,l9896,339r-51,l9793,339r,l9793,339r,l9793,339r,l9793,339r,l9793,339r,l9793,339r,l9793,339r,l9793,339r,1l9793,340r,l9793,340r,1l9793,341r,1l9793,342r,1l9793,343r,1l9793,344r,1l9793,346r,1l9793,348r,1l9793,350r,1l9793,352r,1l9793,355r,1l9793,358r,1l9793,361r,2l9793,365r,2l9793,369r,2l9793,373r,3l9793,378r,3l9793,383r,3l9793,389r,3l9793,395r,3l9793,402r,3l9793,409r,4l9793,417r,4l9793,425r,4l9793,434r,4l9793,443r,5l9793,453r,5l9793,463r,6l9793,475r,5l9793,486r,7l9793,499r,6l9793,512r,7l9793,526r,7l9793,541r,7l9793,556r,8l9793,572r,8l9793,589r,9l9793,607r,9l9793,625r,10l9793,644r,10l9793,665r,10l9793,686r,11l9793,708r,11l9793,730r,12l9793,754r,12l9793,779r,13l9793,804r,14l9793,831r,14l9793,859r,14l9793,887r,15l9793,917r,15l9793,948r,15l9793,980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17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9947" w:right="211"/>
        <w:rPr>
          <w:lang w:val="de-DE"/>
        </w:rPr>
      </w:pPr>
      <w:r w:rsidRPr="0099586E">
        <w:rPr>
          <w:rFonts w:ascii="Cambria" w:eastAsia="Cambria" w:hAnsi="Cambria" w:cs="Cambria"/>
          <w:color w:val="000000"/>
          <w:spacing w:val="4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A</w:t>
      </w:r>
      <w:r w:rsidRPr="0099586E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99586E" w:rsidRDefault="00E56C89">
      <w:pPr>
        <w:spacing w:line="239" w:lineRule="exact"/>
        <w:rPr>
          <w:lang w:val="de-DE"/>
        </w:rPr>
      </w:pPr>
    </w:p>
    <w:p w:rsidR="00E56C89" w:rsidRPr="0099586E" w:rsidRDefault="002568B9">
      <w:pPr>
        <w:ind w:left="216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olkszeitung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5" w:lineRule="exact"/>
        <w:rPr>
          <w:lang w:val="de-DE"/>
        </w:rPr>
      </w:pPr>
    </w:p>
    <w:p w:rsidR="00E56C89" w:rsidRPr="0099586E" w:rsidRDefault="002568B9">
      <w:pPr>
        <w:spacing w:line="245" w:lineRule="auto"/>
        <w:ind w:left="18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ies</w:t>
      </w:r>
      <w:proofErr w:type="spellEnd"/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arstellungstex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28"/>
          <w:sz w:val="21"/>
          <w:szCs w:val="21"/>
          <w:lang w:val="de-DE"/>
        </w:rPr>
        <w:t>M1</w:t>
      </w:r>
      <w:r w:rsidRPr="0099586E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„Zu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/19“.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32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2" w:lineRule="auto"/>
        <w:ind w:left="18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2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Nenne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rei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rsach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ü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ebensmittelknapphei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Revolution</w:t>
      </w:r>
    </w:p>
    <w:p w:rsidR="00E56C89" w:rsidRPr="0099586E" w:rsidRDefault="002568B9">
      <w:pPr>
        <w:spacing w:before="8"/>
        <w:ind w:left="213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3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918/19.</w:t>
      </w:r>
    </w:p>
    <w:p w:rsidR="00E56C89" w:rsidRPr="0099586E" w:rsidRDefault="002568B9">
      <w:pPr>
        <w:spacing w:before="68"/>
        <w:rPr>
          <w:lang w:val="de-DE"/>
        </w:rPr>
      </w:pPr>
      <w:r w:rsidRPr="0099586E">
        <w:rPr>
          <w:lang w:val="de-DE"/>
        </w:rPr>
        <w:br w:type="column"/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3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99586E" w:rsidRDefault="00E56C89">
      <w:pPr>
        <w:spacing w:line="216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70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126B9B"/>
          <w:spacing w:val="28"/>
          <w:sz w:val="28"/>
          <w:szCs w:val="28"/>
          <w:lang w:val="de-DE"/>
        </w:rPr>
        <w:t>●</w:t>
      </w:r>
      <w:r w:rsidRPr="0099586E">
        <w:rPr>
          <w:rFonts w:ascii="Times New Roman" w:eastAsia="Times New Roman" w:hAnsi="Times New Roman" w:cs="Times New Roman"/>
          <w:spacing w:val="13"/>
          <w:sz w:val="28"/>
          <w:szCs w:val="28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7"/>
          <w:sz w:val="34"/>
          <w:szCs w:val="34"/>
          <w:lang w:val="de-DE"/>
        </w:rPr>
        <w:t>Hungerblock</w:t>
      </w:r>
      <w:r w:rsidRPr="0099586E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ade</w:t>
      </w:r>
    </w:p>
    <w:p w:rsidR="00E56C89" w:rsidRPr="0099586E" w:rsidRDefault="00E56C89">
      <w:pPr>
        <w:spacing w:line="162" w:lineRule="exact"/>
        <w:rPr>
          <w:lang w:val="de-DE"/>
        </w:rPr>
      </w:pPr>
    </w:p>
    <w:p w:rsidR="00E56C89" w:rsidRPr="0099586E" w:rsidRDefault="002568B9">
      <w:pPr>
        <w:ind w:left="170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126B9B"/>
          <w:spacing w:val="25"/>
          <w:sz w:val="28"/>
          <w:szCs w:val="28"/>
          <w:lang w:val="de-DE"/>
        </w:rPr>
        <w:t>●</w:t>
      </w:r>
      <w:r w:rsidRPr="0099586E">
        <w:rPr>
          <w:rFonts w:ascii="Times New Roman" w:eastAsia="Times New Roman" w:hAnsi="Times New Roman" w:cs="Times New Roman"/>
          <w:spacing w:val="10"/>
          <w:sz w:val="28"/>
          <w:szCs w:val="28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sz w:val="34"/>
          <w:szCs w:val="34"/>
          <w:lang w:val="de-DE"/>
        </w:rPr>
        <w:t>keine</w:t>
      </w:r>
      <w:r w:rsidRPr="0099586E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Vorräte</w:t>
      </w:r>
    </w:p>
    <w:p w:rsidR="00E56C89" w:rsidRPr="0099586E" w:rsidRDefault="00E56C89">
      <w:pPr>
        <w:spacing w:line="161" w:lineRule="exact"/>
        <w:rPr>
          <w:lang w:val="de-DE"/>
        </w:rPr>
      </w:pPr>
    </w:p>
    <w:p w:rsidR="00E56C89" w:rsidRPr="0099586E" w:rsidRDefault="002568B9">
      <w:pPr>
        <w:spacing w:line="247" w:lineRule="auto"/>
        <w:ind w:left="170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126B9B"/>
          <w:spacing w:val="29"/>
          <w:sz w:val="28"/>
          <w:szCs w:val="28"/>
          <w:lang w:val="de-DE"/>
        </w:rPr>
        <w:t>●</w:t>
      </w:r>
      <w:r w:rsidRPr="0099586E">
        <w:rPr>
          <w:rFonts w:ascii="Times New Roman" w:eastAsia="Times New Roman" w:hAnsi="Times New Roman" w:cs="Times New Roman"/>
          <w:spacing w:val="14"/>
          <w:sz w:val="28"/>
          <w:szCs w:val="2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9"/>
          <w:sz w:val="34"/>
          <w:szCs w:val="34"/>
          <w:lang w:val="de-DE"/>
        </w:rPr>
        <w:t>Wuchern,</w:t>
      </w:r>
      <w:r w:rsidRPr="0099586E">
        <w:rPr>
          <w:rFonts w:ascii="Times New Roman" w:eastAsia="Times New Roman" w:hAnsi="Times New Roman" w:cs="Times New Roman"/>
          <w:spacing w:val="17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sz w:val="34"/>
          <w:szCs w:val="34"/>
          <w:lang w:val="de-DE"/>
        </w:rPr>
        <w:t>Hamstern,</w:t>
      </w:r>
      <w:r w:rsidRPr="0099586E">
        <w:rPr>
          <w:rFonts w:ascii="Times New Roman" w:eastAsia="Times New Roman" w:hAnsi="Times New Roman" w:cs="Times New Roman"/>
          <w:spacing w:val="17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sz w:val="34"/>
          <w:szCs w:val="34"/>
          <w:lang w:val="de-DE"/>
        </w:rPr>
        <w:t>Horten</w:t>
      </w:r>
      <w:r w:rsidRPr="0099586E">
        <w:rPr>
          <w:rFonts w:ascii="Times New Roman" w:eastAsia="Times New Roman" w:hAnsi="Times New Roman" w:cs="Times New Roman"/>
          <w:spacing w:val="17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sz w:val="34"/>
          <w:szCs w:val="34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6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Lebensmittel</w:t>
      </w:r>
    </w:p>
    <w:p w:rsidR="00E56C89" w:rsidRPr="0099586E" w:rsidRDefault="00E56C89">
      <w:pPr>
        <w:spacing w:line="302" w:lineRule="exact"/>
        <w:rPr>
          <w:lang w:val="de-DE"/>
        </w:rPr>
      </w:pPr>
    </w:p>
    <w:p w:rsidR="00E56C89" w:rsidRPr="0099586E" w:rsidRDefault="002568B9">
      <w:pPr>
        <w:ind w:left="18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3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läutere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Funktionen</w:t>
      </w:r>
      <w:r w:rsidRPr="0099586E">
        <w:rPr>
          <w:rFonts w:ascii="Times New Roman" w:eastAsia="Times New Roman" w:hAnsi="Times New Roman" w:cs="Times New Roman"/>
          <w:spacing w:val="11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ebensmittelmarken.</w:t>
      </w:r>
    </w:p>
    <w:p w:rsidR="00E56C89" w:rsidRPr="0099586E" w:rsidRDefault="002568B9">
      <w:pPr>
        <w:spacing w:line="200" w:lineRule="exact"/>
        <w:rPr>
          <w:lang w:val="de-DE"/>
        </w:rPr>
      </w:pPr>
      <w:r w:rsidRPr="0099586E">
        <w:rPr>
          <w:lang w:val="de-DE"/>
        </w:rPr>
        <w:br w:type="column"/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1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2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9" w:space="0"/>
            <w:col w:w="1400"/>
          </w:cols>
        </w:sectPr>
      </w:pPr>
    </w:p>
    <w:p w:rsidR="00E56C89" w:rsidRPr="0099586E" w:rsidRDefault="00E56C89">
      <w:pPr>
        <w:spacing w:line="204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70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126B9B"/>
          <w:spacing w:val="25"/>
          <w:sz w:val="28"/>
          <w:szCs w:val="28"/>
          <w:lang w:val="de-DE"/>
        </w:rPr>
        <w:t>●</w:t>
      </w:r>
      <w:r w:rsidRPr="0099586E">
        <w:rPr>
          <w:rFonts w:ascii="Times New Roman" w:eastAsia="Times New Roman" w:hAnsi="Times New Roman" w:cs="Times New Roman"/>
          <w:spacing w:val="11"/>
          <w:sz w:val="28"/>
          <w:szCs w:val="28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Sicherstellung</w:t>
      </w:r>
      <w:r w:rsidRPr="0099586E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des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Volkes</w:t>
      </w:r>
    </w:p>
    <w:p w:rsidR="00E56C89" w:rsidRPr="0099586E" w:rsidRDefault="00E56C89">
      <w:pPr>
        <w:spacing w:line="162" w:lineRule="exact"/>
        <w:rPr>
          <w:lang w:val="de-DE"/>
        </w:rPr>
      </w:pPr>
    </w:p>
    <w:p w:rsidR="00E56C89" w:rsidRPr="0099586E" w:rsidRDefault="002568B9">
      <w:pPr>
        <w:spacing w:line="243" w:lineRule="auto"/>
        <w:ind w:left="170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126B9B"/>
          <w:spacing w:val="24"/>
          <w:sz w:val="28"/>
          <w:szCs w:val="28"/>
          <w:lang w:val="de-DE"/>
        </w:rPr>
        <w:t>●</w:t>
      </w:r>
      <w:r w:rsidRPr="0099586E">
        <w:rPr>
          <w:rFonts w:ascii="Times New Roman" w:eastAsia="Times New Roman" w:hAnsi="Times New Roman" w:cs="Times New Roman"/>
          <w:spacing w:val="11"/>
          <w:sz w:val="28"/>
          <w:szCs w:val="28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Zuteilung</w:t>
      </w:r>
      <w:r w:rsidRPr="0099586E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Lebensmittel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8"/>
          <w:sz w:val="34"/>
          <w:szCs w:val="34"/>
          <w:lang w:val="de-DE"/>
        </w:rPr>
        <w:t>an</w:t>
      </w:r>
      <w:r w:rsidRPr="0099586E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Bevölkerung</w:t>
      </w:r>
    </w:p>
    <w:p w:rsidR="00E56C89" w:rsidRPr="0099586E" w:rsidRDefault="00E56C89">
      <w:pPr>
        <w:spacing w:line="307" w:lineRule="exact"/>
        <w:rPr>
          <w:lang w:val="de-DE"/>
        </w:rPr>
      </w:pPr>
    </w:p>
    <w:p w:rsidR="00E56C89" w:rsidRPr="0099586E" w:rsidRDefault="002568B9">
      <w:pPr>
        <w:spacing w:line="260" w:lineRule="auto"/>
        <w:ind w:left="18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4</w:t>
      </w:r>
      <w:r w:rsidRPr="0099586E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Ernährungslage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1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Bevölkerung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0"/>
          <w:sz w:val="21"/>
          <w:szCs w:val="21"/>
          <w:lang w:val="de-DE"/>
        </w:rPr>
        <w:t>wurde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lokale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Medien</w:t>
      </w:r>
    </w:p>
    <w:p w:rsidR="00E56C89" w:rsidRPr="0099586E" w:rsidRDefault="002568B9">
      <w:pPr>
        <w:spacing w:before="9"/>
        <w:ind w:left="2133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thema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ti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siert</w:t>
      </w:r>
      <w:proofErr w:type="gramEnd"/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.</w:t>
      </w:r>
    </w:p>
    <w:p w:rsidR="00E56C89" w:rsidRPr="0099586E" w:rsidRDefault="002568B9">
      <w:pPr>
        <w:spacing w:before="10" w:line="270" w:lineRule="auto"/>
        <w:ind w:left="2133" w:right="546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Vergleiche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Zeitungsartikel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olkszeitung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miteinande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(</w:t>
      </w:r>
      <w:r w:rsidRPr="0099586E">
        <w:rPr>
          <w:rFonts w:ascii="Times New Roman" w:eastAsia="Times New Roman" w:hAnsi="Times New Roman" w:cs="Times New Roman"/>
          <w:b/>
          <w:color w:val="000000"/>
          <w:spacing w:val="12"/>
          <w:sz w:val="21"/>
          <w:szCs w:val="21"/>
          <w:lang w:val="de-DE"/>
        </w:rPr>
        <w:t>Q1,</w:t>
      </w:r>
      <w:r w:rsidRPr="0099586E">
        <w:rPr>
          <w:rFonts w:ascii="Times New Roman" w:eastAsia="Times New Roman" w:hAnsi="Times New Roman" w:cs="Times New Roman"/>
          <w:b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6"/>
          <w:sz w:val="21"/>
          <w:szCs w:val="21"/>
          <w:lang w:val="de-DE"/>
        </w:rPr>
        <w:t>Q2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).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utz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Tabell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orgegeben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Kriterien.</w:t>
      </w:r>
    </w:p>
    <w:p w:rsidR="00E56C89" w:rsidRPr="0099586E" w:rsidRDefault="002568B9">
      <w:pPr>
        <w:spacing w:line="200" w:lineRule="exact"/>
        <w:rPr>
          <w:lang w:val="de-DE"/>
        </w:rPr>
      </w:pPr>
      <w:r w:rsidRPr="0099586E">
        <w:rPr>
          <w:lang w:val="de-DE"/>
        </w:rPr>
        <w:br w:type="column"/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335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16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375" w:space="0"/>
            <w:col w:w="1524"/>
          </w:cols>
        </w:sectPr>
      </w:pPr>
    </w:p>
    <w:p w:rsidR="00E56C89" w:rsidRPr="0099586E" w:rsidRDefault="00E56C89">
      <w:pPr>
        <w:spacing w:line="18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309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Hin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we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is:</w:t>
      </w:r>
    </w:p>
    <w:p w:rsidR="00E56C89" w:rsidRPr="0099586E" w:rsidRDefault="002568B9">
      <w:pPr>
        <w:spacing w:before="30" w:line="262" w:lineRule="auto"/>
        <w:ind w:left="2309" w:right="235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Wen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u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Problem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ast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chrif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Zeitungsartikel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sen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utz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ntsprechend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Transkription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23"/>
          <w:sz w:val="21"/>
          <w:szCs w:val="21"/>
          <w:lang w:val="de-DE"/>
        </w:rPr>
        <w:t>M3</w:t>
      </w:r>
      <w:r w:rsidRPr="0099586E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gramStart"/>
      <w:r w:rsidRPr="0099586E">
        <w:rPr>
          <w:rFonts w:ascii="Times New Roman" w:eastAsia="Times New Roman" w:hAnsi="Times New Roman" w:cs="Times New Roman"/>
          <w:b/>
          <w:color w:val="000000"/>
          <w:spacing w:val="21"/>
          <w:sz w:val="21"/>
          <w:szCs w:val="21"/>
          <w:lang w:val="de-DE"/>
        </w:rPr>
        <w:t>M4</w:t>
      </w:r>
      <w:r w:rsidRPr="0099586E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.</w:t>
      </w:r>
      <w:proofErr w:type="gramEnd"/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03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3373"/>
        <w:gridCol w:w="3753"/>
      </w:tblGrid>
      <w:tr w:rsidR="00E56C89">
        <w:trPr>
          <w:trHeight w:hRule="exact" w:val="496"/>
        </w:trPr>
        <w:tc>
          <w:tcPr>
            <w:tcW w:w="90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Pr="0099586E" w:rsidRDefault="00E56C89">
            <w:pPr>
              <w:spacing w:line="87" w:lineRule="exact"/>
              <w:rPr>
                <w:lang w:val="de-DE"/>
              </w:rPr>
            </w:pPr>
          </w:p>
          <w:p w:rsidR="00E56C89" w:rsidRDefault="002568B9">
            <w:pPr>
              <w:tabs>
                <w:tab w:val="left" w:pos="6992"/>
              </w:tabs>
              <w:spacing w:line="245" w:lineRule="auto"/>
              <w:ind w:left="3447"/>
            </w:pPr>
            <w:r>
              <w:rPr>
                <w:rFonts w:ascii="Times New Roman" w:eastAsia="Times New Roman" w:hAnsi="Times New Roman" w:cs="Times New Roman"/>
                <w:b/>
                <w:color w:val="FCFCFC"/>
                <w:spacing w:val="4"/>
                <w:sz w:val="21"/>
                <w:szCs w:val="21"/>
              </w:rPr>
              <w:t>Q1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FCFCFC"/>
                <w:spacing w:val="-2"/>
                <w:sz w:val="21"/>
                <w:szCs w:val="21"/>
              </w:rPr>
              <w:t>Q2</w:t>
            </w:r>
          </w:p>
        </w:tc>
      </w:tr>
      <w:tr w:rsidR="00E56C89" w:rsidRPr="003F7872">
        <w:trPr>
          <w:trHeight w:hRule="exact" w:val="4603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90" w:lineRule="exact"/>
            </w:pPr>
          </w:p>
          <w:p w:rsidR="00E56C89" w:rsidRDefault="002568B9">
            <w:pPr>
              <w:ind w:left="618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Dat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</w:rPr>
              <w:t>um</w:t>
            </w: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395" w:lineRule="exact"/>
            </w:pPr>
          </w:p>
          <w:p w:rsidR="00E56C89" w:rsidRDefault="002568B9">
            <w:pPr>
              <w:ind w:left="49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Verfass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</w:rPr>
              <w:t>er</w:t>
            </w:r>
            <w:proofErr w:type="spellEnd"/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314" w:lineRule="exact"/>
            </w:pPr>
          </w:p>
          <w:p w:rsidR="00E56C89" w:rsidRDefault="002568B9">
            <w:pPr>
              <w:ind w:left="67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</w:rPr>
              <w:t>Inh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</w:rPr>
              <w:t>alt</w:t>
            </w:r>
            <w:proofErr w:type="spellEnd"/>
          </w:p>
        </w:tc>
        <w:tc>
          <w:tcPr>
            <w:tcW w:w="3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spacing w:line="302" w:lineRule="exact"/>
              <w:rPr>
                <w:lang w:val="de-DE"/>
              </w:rPr>
            </w:pPr>
          </w:p>
          <w:p w:rsidR="00E56C89" w:rsidRPr="0099586E" w:rsidRDefault="002568B9">
            <w:pPr>
              <w:ind w:left="710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11.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November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1918</w:t>
            </w:r>
          </w:p>
          <w:p w:rsidR="00E56C89" w:rsidRPr="0099586E" w:rsidRDefault="00E56C89">
            <w:pPr>
              <w:spacing w:line="200" w:lineRule="exact"/>
              <w:rPr>
                <w:lang w:val="de-DE"/>
              </w:rPr>
            </w:pPr>
          </w:p>
          <w:p w:rsidR="00E56C89" w:rsidRPr="0099586E" w:rsidRDefault="00E56C89">
            <w:pPr>
              <w:spacing w:line="246" w:lineRule="exact"/>
              <w:rPr>
                <w:lang w:val="de-DE"/>
              </w:rPr>
            </w:pPr>
          </w:p>
          <w:p w:rsidR="00E56C89" w:rsidRPr="0099586E" w:rsidRDefault="002568B9">
            <w:pPr>
              <w:ind w:left="230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Arbeiter-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und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Soldatenrat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der</w:t>
            </w:r>
          </w:p>
          <w:p w:rsidR="00E56C89" w:rsidRPr="0099586E" w:rsidRDefault="002568B9">
            <w:pPr>
              <w:spacing w:before="26"/>
              <w:ind w:left="1050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de-DE"/>
              </w:rPr>
              <w:t>Stadt</w:t>
            </w:r>
            <w:r w:rsidRPr="0099586E"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de-DE"/>
              </w:rPr>
              <w:t>Leipzig</w:t>
            </w:r>
          </w:p>
          <w:p w:rsidR="00E56C89" w:rsidRPr="0099586E" w:rsidRDefault="00E56C89">
            <w:pPr>
              <w:spacing w:line="200" w:lineRule="exact"/>
              <w:rPr>
                <w:lang w:val="de-DE"/>
              </w:rPr>
            </w:pPr>
          </w:p>
          <w:p w:rsidR="00E56C89" w:rsidRPr="0099586E" w:rsidRDefault="00E56C89">
            <w:pPr>
              <w:spacing w:line="306" w:lineRule="exact"/>
              <w:rPr>
                <w:lang w:val="de-DE"/>
              </w:rPr>
            </w:pPr>
          </w:p>
          <w:p w:rsidR="00E56C89" w:rsidRPr="0099586E" w:rsidRDefault="002568B9">
            <w:pPr>
              <w:ind w:left="753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Anerkennung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der</w:t>
            </w:r>
          </w:p>
          <w:p w:rsidR="00E56C89" w:rsidRPr="0099586E" w:rsidRDefault="002568B9">
            <w:pPr>
              <w:spacing w:before="30"/>
              <w:ind w:left="54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Lebensmit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telknapph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eit</w:t>
            </w:r>
          </w:p>
          <w:p w:rsidR="00E56C89" w:rsidRPr="0099586E" w:rsidRDefault="002568B9">
            <w:pPr>
              <w:spacing w:before="26"/>
              <w:ind w:left="133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Aufforderung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an</w:t>
            </w:r>
            <w:r w:rsidRPr="0099586E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Bevölkerung,</w:t>
            </w:r>
          </w:p>
          <w:p w:rsidR="00E56C89" w:rsidRPr="0099586E" w:rsidRDefault="002568B9">
            <w:pPr>
              <w:spacing w:before="30"/>
              <w:ind w:left="52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Lebensmittel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nach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8"/>
                <w:sz w:val="21"/>
                <w:szCs w:val="21"/>
                <w:lang w:val="de-DE"/>
              </w:rPr>
              <w:t>dem</w:t>
            </w:r>
          </w:p>
          <w:p w:rsidR="00E56C89" w:rsidRPr="0099586E" w:rsidRDefault="002568B9">
            <w:pPr>
              <w:spacing w:before="26" w:line="266" w:lineRule="auto"/>
              <w:ind w:left="389" w:right="321" w:hanging="71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Markenprinzip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9"/>
                <w:sz w:val="21"/>
                <w:szCs w:val="21"/>
                <w:lang w:val="de-DE"/>
              </w:rPr>
              <w:t>zu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erwerben</w:t>
            </w:r>
            <w:r w:rsidRPr="0099586E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Lebensmittelmarken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von</w:t>
            </w:r>
          </w:p>
          <w:p w:rsidR="00E56C89" w:rsidRPr="0099586E" w:rsidRDefault="002568B9">
            <w:pPr>
              <w:spacing w:before="5"/>
              <w:ind w:left="198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Bedeutung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für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Ernährung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6"/>
                <w:sz w:val="21"/>
                <w:szCs w:val="21"/>
                <w:lang w:val="de-DE"/>
              </w:rPr>
              <w:t>und</w:t>
            </w:r>
          </w:p>
          <w:p w:rsidR="00E56C89" w:rsidRPr="0099586E" w:rsidRDefault="002568B9">
            <w:pPr>
              <w:spacing w:before="26"/>
              <w:ind w:left="645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Erfolg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der</w:t>
            </w:r>
            <w:r w:rsidRPr="0099586E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Revolution</w:t>
            </w:r>
          </w:p>
        </w:tc>
        <w:tc>
          <w:tcPr>
            <w:tcW w:w="3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spacing w:line="302" w:lineRule="exact"/>
              <w:rPr>
                <w:lang w:val="de-DE"/>
              </w:rPr>
            </w:pPr>
          </w:p>
          <w:p w:rsidR="00E56C89" w:rsidRPr="0099586E" w:rsidRDefault="002568B9">
            <w:pPr>
              <w:ind w:left="894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10.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Dezember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1918</w:t>
            </w:r>
          </w:p>
          <w:p w:rsidR="00E56C89" w:rsidRPr="0099586E" w:rsidRDefault="00E56C89">
            <w:pPr>
              <w:spacing w:line="200" w:lineRule="exact"/>
              <w:rPr>
                <w:lang w:val="de-DE"/>
              </w:rPr>
            </w:pPr>
          </w:p>
          <w:p w:rsidR="00E56C89" w:rsidRPr="0099586E" w:rsidRDefault="00E56C89">
            <w:pPr>
              <w:spacing w:line="246" w:lineRule="exact"/>
              <w:rPr>
                <w:lang w:val="de-DE"/>
              </w:rPr>
            </w:pPr>
          </w:p>
          <w:p w:rsidR="00E56C89" w:rsidRPr="0099586E" w:rsidRDefault="002568B9">
            <w:pPr>
              <w:ind w:left="818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Rat</w:t>
            </w:r>
            <w:r w:rsidRPr="0099586E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der</w:t>
            </w:r>
            <w:r w:rsidRPr="0099586E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Stadt</w:t>
            </w:r>
            <w:r w:rsidRPr="0099586E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Leipzig,</w:t>
            </w:r>
          </w:p>
          <w:p w:rsidR="00E56C89" w:rsidRPr="0099586E" w:rsidRDefault="002568B9">
            <w:pPr>
              <w:spacing w:before="26"/>
              <w:ind w:left="138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de-DE"/>
              </w:rPr>
              <w:t>Dr.</w:t>
            </w:r>
            <w:r w:rsidRPr="0099586E"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de-DE"/>
              </w:rPr>
              <w:t>Rothe</w:t>
            </w:r>
          </w:p>
          <w:p w:rsidR="00E56C89" w:rsidRPr="0099586E" w:rsidRDefault="00E56C89">
            <w:pPr>
              <w:spacing w:line="238" w:lineRule="exact"/>
              <w:rPr>
                <w:lang w:val="de-DE"/>
              </w:rPr>
            </w:pPr>
          </w:p>
          <w:p w:rsidR="00E56C89" w:rsidRPr="0099586E" w:rsidRDefault="002568B9">
            <w:pPr>
              <w:ind w:left="154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Verweis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auf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verbotene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Methoden</w:t>
            </w:r>
          </w:p>
          <w:p w:rsidR="00E56C89" w:rsidRPr="0099586E" w:rsidRDefault="002568B9">
            <w:pPr>
              <w:spacing w:before="26"/>
              <w:ind w:left="421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zur</w:t>
            </w:r>
            <w:r w:rsidRPr="0099586E">
              <w:rPr>
                <w:rFonts w:ascii="Times New Roman" w:eastAsia="Times New Roman" w:hAnsi="Times New Roman" w:cs="Times New Roman"/>
                <w:spacing w:val="43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Lebensmittelbeschaffung</w:t>
            </w:r>
          </w:p>
          <w:p w:rsidR="00E56C89" w:rsidRPr="0099586E" w:rsidRDefault="002568B9">
            <w:pPr>
              <w:spacing w:before="30" w:line="266" w:lineRule="auto"/>
              <w:ind w:left="1102" w:right="527" w:hanging="596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(Hamstern,</w:t>
            </w:r>
            <w:r w:rsidRPr="0099586E">
              <w:rPr>
                <w:rFonts w:ascii="Times New Roman" w:eastAsia="Times New Roman" w:hAnsi="Times New Roman" w:cs="Times New Roman"/>
                <w:spacing w:val="-16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Schleichhandel)</w:t>
            </w:r>
            <w:r w:rsidRPr="0099586E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Sicherung</w:t>
            </w:r>
            <w:r w:rsidRPr="0099586E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der</w:t>
            </w:r>
          </w:p>
          <w:p w:rsidR="00E56C89" w:rsidRPr="0099586E" w:rsidRDefault="002568B9">
            <w:pPr>
              <w:spacing w:before="5"/>
              <w:ind w:left="670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Lebensmittelvorräte</w:t>
            </w:r>
            <w:r w:rsidRPr="0099586E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zur</w:t>
            </w:r>
          </w:p>
          <w:p w:rsidR="00E56C89" w:rsidRPr="0099586E" w:rsidRDefault="002568B9">
            <w:pPr>
              <w:spacing w:before="26"/>
              <w:ind w:left="16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Sicherstellung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der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Volksernährung</w:t>
            </w:r>
          </w:p>
          <w:p w:rsidR="00E56C89" w:rsidRPr="0099586E" w:rsidRDefault="002568B9">
            <w:pPr>
              <w:spacing w:before="26"/>
              <w:ind w:left="66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durch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den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Arbeiter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und</w:t>
            </w:r>
          </w:p>
          <w:p w:rsidR="00E56C89" w:rsidRPr="0099586E" w:rsidRDefault="002568B9">
            <w:pPr>
              <w:spacing w:before="30"/>
              <w:ind w:left="1274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Soldaten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rat</w:t>
            </w:r>
          </w:p>
          <w:p w:rsidR="00E56C89" w:rsidRPr="0099586E" w:rsidRDefault="002568B9">
            <w:pPr>
              <w:spacing w:before="26"/>
              <w:ind w:left="110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Einleitung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von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Maßnahmen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gegen</w:t>
            </w:r>
          </w:p>
          <w:p w:rsidR="00E56C89" w:rsidRPr="0099586E" w:rsidRDefault="002568B9">
            <w:pPr>
              <w:spacing w:before="30"/>
              <w:ind w:left="654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Hamstern</w:t>
            </w:r>
            <w:r w:rsidRPr="0099586E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und</w:t>
            </w:r>
            <w:r w:rsidRPr="0099586E">
              <w:rPr>
                <w:rFonts w:ascii="Times New Roman" w:eastAsia="Times New Roman" w:hAnsi="Times New Roman" w:cs="Times New Roman"/>
                <w:spacing w:val="-14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Schleichhandel</w:t>
            </w:r>
          </w:p>
        </w:tc>
      </w:tr>
    </w:tbl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8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7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1064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65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66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67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68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69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1070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71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72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73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74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66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/2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397" w:lineRule="exact"/>
        <w:rPr>
          <w:lang w:val="de-DE"/>
        </w:rPr>
      </w:pPr>
      <w:r>
        <w:lastRenderedPageBreak/>
        <w:pict>
          <v:shape id="_x0000_s1125" type="#_x0000_t75" alt="" style="position:absolute;margin-left:84pt;margin-top:182.4pt;width:453pt;height:69pt;z-index:-251265536;mso-wrap-edited:f;mso-width-percent:0;mso-height-percent:0;mso-position-horizontal-relative:page;mso-position-vertical-relative:page;mso-width-percent:0;mso-height-percent:0">
            <v:imagedata r:id="rId1075" o:title=""/>
            <w10:wrap anchorx="page" anchory="page"/>
          </v:shape>
        </w:pict>
      </w:r>
      <w:r>
        <w:pict>
          <v:shape id="_x0000_s1124" type="#_x0000_t75" alt="" style="position:absolute;margin-left:239.4pt;margin-top:647.4pt;width:147.6pt;height:57.6pt;z-index:-251264512;mso-wrap-edited:f;mso-width-percent:0;mso-height-percent:0;mso-position-horizontal-relative:page;mso-position-vertical-relative:page;mso-width-percent:0;mso-height-percent:0">
            <v:imagedata r:id="rId1076" o:title=""/>
            <w10:wrap anchorx="page" anchory="page"/>
          </v:shape>
        </w:pict>
      </w:r>
      <w:r>
        <w:pict>
          <v:shape id="_x0000_s1123" type="#_x0000_t75" alt="" style="position:absolute;margin-left:391.2pt;margin-top:9in;width:147pt;height:57pt;z-index:-251263488;mso-wrap-edited:f;mso-width-percent:0;mso-height-percent:0;mso-position-horizontal-relative:page;mso-position-vertical-relative:page;mso-width-percent:0;mso-height-percent:0">
            <v:imagedata r:id="rId1077" o:title=""/>
            <w10:wrap anchorx="page" anchory="page"/>
          </v:shape>
        </w:pict>
      </w:r>
      <w:r>
        <w:pict>
          <v:shape id="_x0000_s1122" type="#_x0000_t75" alt="" style="position:absolute;margin-left:83.4pt;margin-top:258.6pt;width:19.8pt;height:19.8pt;z-index:-251262464;mso-wrap-edited:f;mso-width-percent:0;mso-height-percent:0;mso-position-horizontal-relative:page;mso-position-vertical-relative:page;mso-width-percent:0;mso-height-percent:0">
            <v:imagedata r:id="rId1078" o:title=""/>
            <w10:wrap anchorx="page" anchory="page"/>
          </v:shape>
        </w:pict>
      </w:r>
      <w:r>
        <w:pict>
          <v:group id="_x0000_s1120" alt="" style="position:absolute;margin-left:83.65pt;margin-top:76.65pt;width:454.35pt;height:.35pt;z-index:-251261440;mso-position-horizontal-relative:page;mso-position-vertical-relative:page" coordorigin="1672,1532" coordsize="9087,7">
            <v:shape id="_x0000_s1121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118" alt="" style="position:absolute;margin-left:0;margin-top:419.65pt;width:42.35pt;height:.35pt;z-index:-251260416;mso-position-horizontal-relative:page;mso-position-vertical-relative:page" coordorigin="-7,8392" coordsize="847,7">
            <v:shape id="_x0000_s1119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116" alt="" style="position:absolute;margin-left:83.65pt;margin-top:776.65pt;width:454.35pt;height:.35pt;z-index:-251259392;mso-position-horizontal-relative:page;mso-position-vertical-relative:page" coordorigin="1672,15532" coordsize="9087,7">
            <v:shape id="_x0000_s1117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group id="_x0000_s1114" alt="" style="position:absolute;margin-left:84.5pt;margin-top:386.5pt;width:453.5pt;height:.5pt;z-index:-251258368;mso-position-horizontal-relative:page;mso-position-vertical-relative:page" coordorigin="1690,7730" coordsize="9070,10">
            <v:shape id="_x0000_s1115" alt="" style="position:absolute;left:1690;top:7730;width:9070;height:10" coordorigin="1690,7730" coordsize="9070,10" path="m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3,7745v,,,,,c1713,7745,1713,7745,1713,7745v,,,,,c1713,7745,1713,7745,1713,7745v,,,,,c1713,7745,1713,7745,1713,7745v,,,,,c1713,7745,1713,7745,1713,7745v,,,,,c1713,7745,1713,7745,1713,7745v,,,,,c1713,7745,1713,7745,1713,7745v,,,,,c1713,7745,1713,7745,1713,7745v,,,,,c1713,7745,1713,7745,1713,7745v,,,,,c1713,7745,1713,7745,1713,7745v,,,,,c1713,7745,1713,7745,1713,7745v,,,,,c1713,7745,1713,7745,1713,7745v,,,,,c1713,7745,1713,7745,1713,7745v,,,,,c1713,7745,1713,7745,1713,7745v,,,,,c1713,7745,1713,7745,1713,7745v,,,,,c1713,7745,1713,7745,1713,7745v,,,,,c1713,7745,1713,7745,1714,7745v,,,,,c1714,7745,1714,7745,1714,7745v,,,,,c1714,7745,1714,7745,1714,7745v,,,,,c1714,7745,1714,7745,1714,7745v,,,,,c1714,7745,1714,7745,1715,7745v,,,,,c1715,7745,1715,7745,1715,7745v,,,,,c1715,7745,1715,7745,1715,7745v,,,,,c1715,7745,1715,7745,1715,7745v,,,,,c1715,7745,1715,7745,1715,7745v,,,,,c1715,7745,1715,7745,1715,7745v,,,,,c1715,7745,1715,7745,1715,7745v,,,,,c1715,7745,1715,7745,1715,7745v,,,,,c1715,7745,1715,7745,1715,7745v,,,,,c1715,7745,1715,7745,1715,7745v,,,,,c1715,7745,1715,7745,1715,7745v,,,,,c1715,7745,1715,7745,1715,7745v,,,,,c1715,7745,1715,7745,1715,7745v,,,,,c1715,7745,1715,7745,1715,7745v,,,,,c1715,7745,1715,7745,1715,7745v,,,,,c1715,7745,1715,7745,1715,7745v,,,,,c1715,7745,1715,7745,1716,7745v,,,,,c1716,7745,1716,7745,1716,7745v,,,,,c1716,7745,1716,7745,1716,7745v,,,,,c1716,7745,1716,7745,1716,7745v,,,,,c1716,7745,1716,7745,1717,7745v,,,,,c1717,7745,1717,7745,1717,7745v,,,,,c1717,7745,1717,7745,1717,7745v,,,,,c1717,7745,1717,7745,1717,7745v,,,,,c1717,7745,1717,7745,1717,7745v,,,,,c1717,7745,1717,7745,1717,7745v,,,,,c1717,7745,1717,7745,1717,7745v,,,,,c1717,7745,1717,7745,1717,7745v,,,,,c1717,7745,1717,7745,1717,7745v,,,,,c1717,7745,1717,7745,1717,7745v,,,,,c1717,7745,1717,7745,1717,7745v,,,,,c1717,7745,1717,7745,1717,7745v,,,,,c1717,7745,1717,7745,1717,7745v,,,,,c1717,7745,1717,7745,1717,7745v,,,,,c1717,7745,1717,7745,1718,7745v,,,,,c1718,7745,1718,7745,1718,7745v,,,,,c1718,7745,1718,7745,1718,7745v,,,,,c1718,7745,1718,7745,1718,7745v,,,,1,c1719,7745,1719,7745,1719,7745v,,,,,c1719,7745,1719,7745,1719,7745v,,,,,c1719,7745,1719,7745,1720,7745v,,,,,c1720,7745,1720,7745,1720,7745v,,,,,c1720,7745,1720,7745,1720,7745v,,,,,c1720,7745,1720,7745,1720,7745v,,,,,c1720,7745,1720,7745,1720,7745v,,,,,c1720,7745,1720,7745,1720,7745v,,,,,c1720,7745,1720,7745,1720,7745v,,,,,c1720,7745,1720,7745,1720,7745v,,,,,c1720,7745,1720,7745,1720,7745v,,,,,c1720,7745,1720,7745,1720,7745v,,,,,c1720,7745,1720,7745,1720,7745v,,,,,c1720,7745,1720,7745,1720,7745v,,,,,c1720,7745,1720,7745,1720,7745v,,,,,c1720,7745,1720,7745,1720,7745v,,,,,c1720,7745,1720,7745,1721,7745v,,,,,c1721,7745,1721,7745,1721,7745v,,,,,c1721,7745,1721,7745,1721,7745v,,,,,c1721,7745,1721,7745,1721,7745v,,,,1,c1722,7745,1722,7745,1722,7745v,,,,,c1722,7745,1722,7745,1722,7745v,,,,,c1722,7745,1722,7745,1723,7745v,,,,,c1723,7745,1723,7745,1723,7745v,,,,,c1723,7745,1723,7745,1723,7745v,,,,,c1723,7745,1723,7745,1723,7745v,,,,,c1723,7745,1723,7745,1723,7745v,,,,,c1723,7745,1723,7745,1723,7745v,,,,,c1723,7745,1723,7745,1723,7745v,,,,,c1723,7745,1723,7745,1723,7745v,,,,,c1723,7745,1723,7745,1723,7745v,,,,,c1723,7745,1723,7745,1723,7745v,,,,,c1723,7745,1723,7745,1723,7745v,,,,,c1723,7745,1723,7745,1723,7745v,,,,,c1723,7745,1723,7745,1723,7745v,,,,,c1723,7745,1723,7745,1723,7745v,,,,,c1723,7745,1723,7745,1724,7745v,,,,,c1724,7745,1724,7745,1724,7745v,,,,,c1724,7745,1724,7745,1724,7745v,,,,,c1724,7745,1724,7745,1724,7745v,,,,1,c1725,7745,1725,7745,1725,7745v,,,,,c1725,7745,1725,7745,1725,7745v,,,,,c1725,7745,1725,7745,1726,7745v,,,,,c1726,7745,1726,7745,1726,7745v,,,,,c1726,7745,1726,7745,1726,7745v,,,,,c1726,7745,1726,7745,1726,7745v,,,,,c1726,7745,1726,7745,1726,7745v,,,,,c1726,7745,1726,7745,1726,7745v,,,,,c1726,7745,1726,7745,1726,7745v,,,,,c1726,7745,1726,7745,1726,7745v,,,,,c1726,7745,1726,7745,1726,7745v,,,,,c1726,7745,1726,7745,1726,7745v,,,,,c1726,7745,1726,7745,1726,7745v,,,,,c1726,7745,1726,7745,1726,7745v,,,,,c1726,7745,1726,7745,1726,7745v,,,,,c1727,7745,1727,7745,1727,7745v,,,,,c1727,7745,1727,7745,1727,7745v,,,,,c1727,7745,1727,7745,1727,7745v,,,,,c1727,7745,1727,7745,1728,7745v,,,,,c1728,7745,1728,7745,1728,7745v,,,,,c1728,7745,1728,7745,1728,7745v,,1,,1,c1729,7745,1729,7745,1729,7745v,,,,,c1729,7745,1729,7745,1730,7745v,,,,,c1730,7745,1730,7745,1730,7745v,,,,,c1730,7745,1730,7745,1730,7745v,,,,,c1730,7745,1730,7745,1730,7745v,,,,,c1730,7745,1730,7745,1730,7745v,,,,,c1730,7745,1730,7745,1730,7745v,,,,,c1730,7745,1730,7745,1730,7745v,,,,,c1730,7745,1730,7745,1730,7745v,,,,,c1730,7745,1730,7745,1730,7745v,,,,,c1730,7745,1730,7745,1730,7745v,,,,,c1730,7745,1730,7745,1730,7745v,,,,,c1730,7745,1730,7745,1730,7745v,,,,,c1730,7745,1731,7745,1731,7745v,,,,,c1731,7745,1731,7745,1731,7745v,,,,,c1731,7745,1731,7745,1731,7745v,,,,,c1731,7745,1732,7745,1732,7745v,,,,,c1732,7745,1732,7745,1732,7745v,,,,,c1732,7745,1732,7745,1733,7745v,,,,,c1733,7745,1733,7745,1733,7745v,,,,,c1734,7745,1734,7745,1734,7745v,,,,,c1734,7745,1734,7745,1735,7745v,,,,,c1735,7745,1735,7745,1735,7745v,,,,,c1735,7745,1735,7745,1735,7745v,,,,,c1735,7745,1735,7745,1735,7745v,,,,,c1735,7745,1735,7745,1735,7745v,,,,,c1735,7745,1735,7745,1735,7745v,,,,,c1735,7745,1735,7745,1735,7745v,,,,,c1735,7745,1735,7745,1735,7745v,,,,,c1735,7745,1735,7745,1735,7745v,,,,,c1735,7745,1735,7745,1735,7745v,,,,,c1735,7745,1735,7745,1735,7745v,,,,,c1735,7745,1735,7745,1735,7745v,,,,,c1735,7745,1735,7745,1735,7745v,,,,,c1736,7745,1736,7745,1736,7745v,,,,,c1736,7745,1736,7745,1736,7745v,,,,,c1736,7745,1736,7745,1736,7745v,,,,,c1736,7745,1736,7745,1737,7745v,,,,,c1737,7745,1737,7745,1737,7745v,,,,,c1737,7745,1737,7745,1737,7745v,,1,,1,c1738,7745,1738,7745,1738,7745v,,,,,c1738,7745,1738,7745,1739,7745v,,,,,c1739,7745,1739,7745,1739,7745v,,,,,c1739,7745,1739,7745,1739,7745v,,,,,c1739,7745,1739,7745,1739,7745v,,,,,c1739,7745,1739,7745,1739,7745v,,,,,c1739,7745,1739,7745,1739,7745v,,,,,c1739,7745,1739,7745,1739,7745v,,,,,c1739,7745,1739,7745,1739,7745v,,,,,c1739,7745,1739,7745,1739,7745v,,,,,c1739,7745,1739,7745,1739,7745v,,,,,c1739,7745,1739,7745,1739,7745v,,,,,c1739,7745,1739,7745,1739,7745v1,,1,,1,c1740,7745,1740,7745,1740,7745v,,,,,c1740,7745,1740,7745,1740,7745v,,,,,c1740,7745,1740,7745,1741,7745v,,,,,c1741,7745,1741,7745,1741,7745v,,,,,c1741,7745,1741,7745,1742,7745v,,,,,c1742,7745,1742,7745,1742,7745v,,,,1,c1743,7745,1743,7745,1743,7745v,,,,,c1743,7745,1744,7745,1744,7745v,,,,,c1744,7745,1744,7745,1745,7745v,,,,,c1745,7745,1745,7745,1745,7745v,,,,,c1745,7745,1745,7745,1745,7745v,,,,,c1745,7745,1745,7745,1745,7745v,,,,,c1745,7745,1745,7745,1745,7745v,,,,,c1745,7745,1745,7745,1745,7745v,,,,,c1745,7745,1745,7745,1745,7745v,,,,,c1745,7745,1745,7745,1745,7745v,,,,,c1745,7745,1745,7745,1745,7745v,,,,,c1745,7745,1745,7745,1745,7745v,,,,,c1745,7745,1745,7745,1745,7745v,,,,,c1745,7745,1745,7745,1745,7745v1,,1,,1,c1746,7745,1746,7745,1746,7745v,,,,,c1746,7745,1746,7745,1746,7745v,,,,,c1746,7745,1746,7745,1747,7745v,,,,,c1747,7745,1747,7745,1747,7745v,,,,,c1747,7745,1747,7745,1748,7745v,,,,,c1748,7745,1748,7745,1748,7745v,,,,1,c1749,7745,1749,7745,1749,7745v,,,,,c1749,7745,1750,7745,1750,7745v,,,,,c1750,7745,1750,7745,1751,7745v,,,,,c1751,7745,1751,7745,1751,7745v,,,,,c1751,7745,1751,7745,1751,7745v,,,,,c1751,7745,1751,7745,1751,7745v,,,,,c1751,7745,1751,7745,1751,7745v,,,,,c1751,7745,1751,7745,1751,7745v,,,,,c1751,7745,1751,7745,1751,7745v,,,,,c1751,7745,1751,7745,1751,7745v,,,,,c1751,7745,1751,7745,1751,7745v,,,,,c1751,7745,1751,7745,1751,7745v,,,,,c1751,7745,1751,7745,1751,7745v,,,,,c1752,7745,1752,7745,1752,7745v,,,,,c1752,7745,1752,7745,1752,7745v,,,,,c1752,7745,1752,7745,1752,7745v,,1,,1,c1753,7745,1753,7745,1753,7745v,,,,,c1753,7745,1753,7745,1753,7745v1,,1,,1,c1754,7745,1754,7745,1754,7745v,,,,,c1755,7745,1755,7745,1755,7745v,,,,,c1755,7745,1755,7745,1756,7745v,,,,,c1756,7745,1756,7745,1756,7745v1,,1,,1,c1757,7745,1757,7745,1758,7745v,,,,,c1758,7745,1758,7745,1758,7745v,,,,,c1758,7745,1758,7745,1758,7745v,,,,,c1758,7745,1758,7745,1758,7745v,,,,,c1758,7745,1758,7745,1758,7745v,,,,,c1758,7745,1758,7745,1758,7745v,,,,,c1758,7745,1758,7745,1758,7745v,,,,,c1758,7745,1758,7745,1758,7745v,,,,,c1758,7745,1758,7745,1758,7745v,,,,,c1758,7745,1758,7745,1758,7745v,,,,,c1758,7745,1758,7745,1758,7745v,,,,,c1759,7745,1759,7745,1759,7745v,,,,,c1759,7745,1759,7745,1759,7745v,,,,,c1759,7745,1759,7745,1759,7745v,,1,,1,c1760,7745,1760,7745,1760,7745v,,,,,c1760,7745,1760,7745,1760,7745v1,,1,,1,c1761,7745,1761,7745,1761,7745v,,,,,c1762,7745,1762,7745,1762,7745v,,,,,c1762,7745,1762,7745,1763,7745v,,,,,c1763,7745,1763,7745,1763,7745v1,,1,,1,c1764,7745,1764,7745,1765,7745v,,,,,c1765,7745,1765,7745,1765,7745v,,,,,c1765,7745,1765,7745,1765,7745v,,,,,c1765,7745,1765,7745,1765,7745v,,,,,c1765,7745,1765,7745,1765,7745v,,,,,c1765,7745,1765,7745,1765,7745v,,,,,c1765,7745,1765,7745,1765,7745v,,,,,c1765,7745,1765,7745,1765,7745v,,,,,c1765,7745,1765,7745,1765,7745v,,,,,c1765,7745,1765,7745,1765,7745v,,,,,c1765,7745,1766,7745,1766,7745v,,,,,c1766,7745,1766,7745,1766,7745v,,,,,c1766,7745,1766,7745,1766,7745v,,1,,1,c1767,7745,1767,7745,1767,7745v,,,,,c1767,7745,1767,7745,1768,7745v,,,,,c1768,7745,1768,7745,1768,7745v,,1,,1,c1769,7745,1769,7745,1769,7745v,,,,1,c1770,7745,1770,7745,1770,7745v,,,,1,c1771,7745,1771,7745,1771,7745v,,,,1,c1772,7745,1772,7745,1772,7745v,,1,,1,c1773,7745,1773,7745,1774,7745v,,,,,c1774,7745,1774,7745,1774,7745v,,,,,c1774,7745,1774,7745,1774,7745v,,,,,c1774,7745,1774,7745,1774,7745v,,,,,c1774,7745,1774,7745,1774,7745v,,,,,c1774,7745,1774,7745,1774,7745v,,,,,c1774,7745,1774,7745,1774,7745v,,,,,c1774,7745,1774,7745,1774,7745v,,,,,c1774,7745,1774,7745,1774,7745v,,,,,c1774,7745,1774,7745,1774,7745v,,,,,c1774,7745,1774,7745,1774,7745v1,,1,,1,c1775,7745,1775,7745,1775,7745v,,,,,c1775,7745,1775,7745,1775,7745v,,,,,c1776,7745,1776,7745,1776,7745v,,,,,c1776,7745,1776,7745,1776,7745v,,,,1,c1777,7745,1777,7745,1777,7745v,,,,,c1777,7745,1777,7745,1778,7745v,,,,,c1778,7745,1778,7745,1778,7745v1,,1,,1,c1779,7745,1779,7745,1779,7745v,,1,,1,c1780,7745,1780,7745,1780,7745v1,,1,,1,c1781,7745,1781,7745,1782,7745v,,,,,c1782,7745,1782,7745,1782,7745v,,,,,c1782,7745,1782,7745,1782,7745v,,,,,c1782,7745,1782,7745,1782,7745v,,,,,c1782,7745,1782,7745,1782,7745v,,,,,c1782,7745,1782,7745,1782,7745v,,,,,c1782,7745,1782,7745,1782,7745v,,,,,c1782,7745,1782,7745,1782,7745v,,,,,c1782,7745,1782,7745,1782,7745v,,,,,c1782,7745,1782,7745,1782,7745v,,,,1,c1783,7745,1783,7745,1783,7745v,,,,,c1783,7745,1783,7745,1783,7745v,,,,,c1783,7745,1784,7745,1784,7745v,,,,,c1784,7745,1784,7745,1784,7745v,,,,1,c1785,7745,1785,7745,1785,7745v,,,,,c1785,7745,1786,7745,1786,7745v,,,,,c1786,7745,1786,7745,1787,7745v,,,,,c1787,7745,1787,7745,1788,7745v,,,,,c1788,7745,1789,7745,1789,7745v,,,,,c1790,7745,1790,7745,1790,7745v,,1,,1,c1791,7745,1791,7745,1792,7745v,,,,,c1792,7745,1792,7745,1792,7745v,,,,,c1792,7745,1792,7745,1792,7745v,,,,,c1792,7745,1792,7745,1792,7745v,,,,,c1792,7745,1792,7745,1792,7745v,,,,,c1792,7745,1792,7745,1792,7745v,,,,,c1792,7745,1792,7745,1792,7745v,,,,,c1792,7745,1792,7745,1792,7745v,,,,,c1792,7745,1792,7745,1792,7745v,,,,,c1792,7745,1792,7745,1792,7745v1,,1,,1,c1793,7745,1793,7745,1793,7745v,,,,,c1793,7745,1793,7745,1793,7745v,,,,1,c1794,7745,1794,7745,1794,7745v,,,,,c1794,7745,1794,7745,1794,7745v1,,1,,1,c1795,7745,1795,7745,1795,7745v,,1,,1,c1796,7745,1796,7745,1796,7745v,,,,1,c1797,7745,1797,7745,1797,7745v,,,,1,c1798,7745,1798,7745,1798,7745v,,1,,1,c1799,7745,1799,7745,1799,7745v1,,1,,1,c1800,7745,1801,7745,1801,7745v,,,,1,c1802,7745,1802,7745,1803,7745v,,,,,c1803,7745,1803,7745,1803,7745v,,,,,c1803,7745,1803,7745,1803,7745v,,,,,c1803,7745,1803,7745,1803,7745v,,,,,c1803,7745,1803,7745,1803,7745v,,,,,c1803,7745,1803,7745,1803,7745v,,,,,c1803,7745,1803,7745,1803,7745v,,,,,c1803,7745,1803,7745,1803,7745v,,,,,c1803,7745,1803,7745,1803,7745v,,,,,c1803,7745,1803,7745,1803,7745v1,,1,,1,c1804,7745,1804,7745,1804,7745v,,,,,c1804,7745,1804,7745,1804,7745v,,,,1,c1805,7745,1805,7745,1805,7745v,,,,,c1805,7745,1805,7745,1805,7745v1,,1,,1,c1806,7745,1806,7745,1806,7745v,,1,,1,c1807,7745,1807,7745,1807,7745v,,,,1,c1808,7745,1808,7745,1808,7745v,,,,1,c1809,7745,1809,7745,1809,7745v,,1,,1,c1810,7745,1810,7745,1810,7745v1,,1,,1,c1811,7745,1812,7745,1812,7745v,,,,1,c1813,7745,1813,7745,1814,7745v,,,,,c1814,7745,1814,7745,1814,7745v,,,,,c1814,7745,1814,7745,1814,7745v,,,,,c1814,7745,1814,7745,1814,7745v,,,,,c1814,7745,1814,7745,1814,7745v,,,,,c1814,7745,1814,7745,1814,7745v,,,,,c1814,7745,1814,7745,1814,7745v,,,,,c1814,7745,1814,7745,1814,7745v,,,,,c1814,7745,1814,7745,1814,7745v,,,,,c1814,7745,1815,7745,1815,7745v,,,,,c1815,7745,1815,7745,1815,7745v,,,,,c1815,7745,1815,7745,1815,7745v1,,1,,1,c1816,7745,1816,7745,1816,7745v,,,,,c1817,7745,1817,7745,1817,7745v,,,,,c1817,7745,1817,7745,1818,7745v,,,,,c1818,7745,1818,7745,1819,7745v,,,,,c1819,7745,1819,7745,1820,7745v,,,,,c1820,7745,1821,7745,1821,7745v,,,,1,c1822,7745,1822,7745,1822,7745v,,1,,1,c1823,7745,1824,7745,1824,7745v,,,,1,c1825,7745,1825,7745,1826,7745v,,,,,c1826,7745,1826,7745,1826,7745v,,,,,c1826,7745,1826,7745,1826,7745v,,,,,c1826,7745,1826,7745,1826,7745v,,,,,c1826,7745,1826,7745,1826,7745v,,,,,c1826,7745,1826,7745,1826,7745v,,,,,c1826,7745,1826,7745,1826,7745v,,,,,c1826,7745,1826,7745,1826,7745v,,,,,c1826,7745,1826,7745,1826,7745v,,,,,c1827,7745,1827,7745,1827,7745v,,,,,c1827,7745,1827,7745,1827,7745v,,,,,c1827,7745,1828,7745,1828,7745v,,,,,c1828,7745,1828,7745,1828,7745v,,1,,1,c1829,7745,1829,7745,1829,7745v,,,,,c1830,7745,1830,7745,1830,7745v,,,,,c1831,7745,1831,7745,1831,7745v,,,,1,c1832,7745,1832,7745,1832,7745v,,1,,1,c1833,7745,1833,7745,1833,7745v1,,1,,1,c1834,7745,1835,7745,1835,7745v,,,,1,c1836,7745,1836,7745,1837,7745v,,,,1,c1838,7745,1838,7745,1839,7745v,,,,,c1839,7745,1839,7745,1839,7745v,,,,,c1839,7745,1839,7745,1839,7745v,,,,,c1839,7745,1839,7745,1839,7745v,,,,,c1839,7745,1839,7745,1839,7745v,,,,,c1839,7745,1839,7745,1839,7745v,,,,,c1839,7745,1839,7745,1839,7745v,,,,,c1839,7745,1839,7745,1839,7745v,,,,,c1839,7745,1839,7745,1839,7745v,,,,1,c1840,7745,1840,7745,1840,7745v,,,,,c1840,7745,1840,7745,1840,7745v,,,,,c1841,7745,1841,7745,1841,7745v,,,,,c1841,7745,1841,7745,1841,7745v1,,1,,1,c1842,7745,1842,7745,1842,7745v,,1,,1,c1843,7745,1843,7745,1843,7745v,,1,,1,c1844,7745,1844,7745,1844,7745v1,,1,,1,c1845,7745,1845,7745,1846,7745v,,,,,c1847,7745,1847,7745,1847,7745v,,1,,1,c1848,7745,1848,7745,1849,7745v,,,,1,c1850,7745,1850,7745,1850,7745v1,,1,,1,c1852,7745,1852,7745,1853,7745v,,,,,c1853,7745,1853,7745,1853,7745v,,,,,c1853,7745,1853,7745,1853,7745v,,,,,c1853,7745,1853,7745,1853,7745v,,,,,c1853,7745,1853,7745,1853,7745v,,,,,c1853,7745,1853,7745,1853,7745v,,,,,c1853,7745,1853,7745,1853,7745v,,,,,c1853,7745,1853,7745,1853,7745v,,,,,c1853,7745,1853,7745,1853,7745v,,1,,1,c1854,7745,1854,7745,1854,7745v,,,,,c1854,7745,1854,7745,1854,7745v,,1,,1,c1855,7745,1855,7745,1855,7745v,,,,,c1855,7745,1856,7745,1856,7745v,,,,,c1856,7745,1856,7745,1857,7745v,,,,,c1857,7745,1857,7745,1858,7745v,,,,,c1858,7745,1859,7745,1859,7745v,,,,,c1860,7745,1860,7745,1860,7745v,,1,,1,c1861,7745,1861,7745,1862,7745v,,,,1,c1863,7745,1863,7745,1863,7745v1,,1,,1,c1865,7745,1865,7745,1865,7745v1,,1,,1,c1867,7745,1867,7745,1868,7745v,,,,,c1868,7745,1868,7745,1868,7745v,,,,,c1868,7745,1868,7745,1868,7745v,,,,,c1868,7745,1868,7745,1868,7745v,,,,,c1868,7745,1868,7745,1868,7745v,,,,,c1868,7745,1868,7745,1868,7745v,,,,,c1868,7745,1868,7745,1868,7745v,,,,,c1868,7745,1868,7745,1868,7745v,,,,,c1868,7745,1868,7745,1868,7745v1,,1,,1,c1869,7745,1869,7745,1869,7745v,,,,,c1869,7745,1869,7745,1869,7745v1,,1,,1,c1870,7745,1870,7745,1870,7745v,,,,,c1871,7745,1871,7745,1871,7745v,,,,,c1872,7745,1872,7745,1872,7745v,,,,,c1873,7745,1873,7745,1873,7745v,,,,1,c1874,7745,1874,7745,1874,7745v,,1,,1,c1875,7745,1875,7745,1876,7745v,,,,,c1877,7745,1877,7745,1877,7745v1,,1,,1,c1878,7745,1879,7745,1879,7745v,,1,,1,c1880,7745,1881,7745,1881,7745v1,,1,,1,c1883,7745,1883,7745,1884,7745v,,,,,c1884,7745,1884,7745,1884,7745v,,,,,c1884,7745,1884,7745,1884,7745v,,,,,c1884,7745,1884,7745,1884,7745v,,,,,c1884,7745,1884,7745,1884,7745v,,,,,c1884,7745,1884,7745,1884,7745v,,,,,c1884,7745,1884,7745,1884,7745v,,,,,c1884,7745,1884,7745,1884,7745v,,,,,c1884,7745,1884,7745,1885,7745v,,,,,c1885,7745,1885,7745,1885,7745v,,,,,c1885,7745,1885,7745,1886,7745v,,,,,c1886,7745,1886,7745,1886,7745v,,1,,1,c1887,7745,1887,7745,1887,7745v,,,,1,c1888,7745,1888,7745,1888,7745v,,,,1,c1889,7745,1889,7745,1889,7745v,,1,,1,c1890,7745,1890,7745,1891,7745v,,,,,c1892,7745,1892,7745,1892,7745v,,1,,1,c1893,7745,1894,7745,1894,7745v,,1,,1,c1895,7745,1896,7745,1896,7745v,,1,,1,c1897,7745,1898,7745,1898,7745v,,1,,1,c1900,7745,1900,7745,1901,7745v,,,,,c1901,7745,1901,7745,1901,7745v,,,,,c1901,7745,1901,7745,1901,7745v,,,,,c1901,7745,1901,7745,1901,7745v,,,,,c1901,7745,1901,7745,1901,7745v,,,,,c1901,7745,1901,7745,1901,7745v,,,,,c1901,7745,1901,7745,1901,7745v,,,,,c1901,7745,1901,7745,1901,7745v,,,,,c1902,7745,1902,7745,1902,7745v,,,,,c1902,7745,1902,7745,1902,7745v,,,,,c1903,7745,1903,7745,1903,7745v,,,,,c1903,7745,1903,7745,1904,7745v,,,,,c1904,7745,1904,7745,1905,7745v,,,,,c1905,7745,1905,7745,1906,7745v,,,,,c1906,7745,1907,7745,1907,7745v,,,,1,c1908,7745,1908,7745,1908,7745v1,,1,,1,c1910,7745,1910,7745,1910,7745v,,1,,1,c1911,7745,1912,7745,1912,7745v,,1,,1,c1914,7745,1914,7745,1914,7745v1,,1,,2,c1916,7745,1916,7745,1917,7745v,,1,,1,c1919,7745,1919,7745,1920,7745v,,,,,c1920,7745,1920,7745,1920,7745v,,,,,c1920,7745,1920,7745,1920,7745v,,,,,c1920,7745,1920,7745,1920,7745v,,,,,c1920,7745,1920,7745,1920,7745v,,,,,c1920,7745,1920,7745,1920,7745v,,,,,c1920,7745,1920,7745,1920,7745v,,,,,c1920,7745,1920,7745,1920,7745v,,,,,c1921,7745,1921,7745,1921,7745v,,,,,c1921,7745,1921,7745,1921,7745v,,,,,c1922,7745,1922,7745,1922,7745v,,,,,c1922,7745,1922,7745,1923,7745v,,,,,c1923,7745,1923,7745,1924,7745v,,,,,c1924,7745,1924,7745,1925,7745v,,,,,c1925,7745,1926,7745,1926,7745v,,,,1,c1927,7745,1927,7745,1927,7745v1,,1,,1,c1929,7745,1929,7745,1929,7745v,,1,,1,c1930,7745,1931,7745,1931,7745v,,1,,1,c1933,7745,1933,7745,1933,7745v1,,1,,2,c1935,7745,1935,7745,1936,7745v,,1,,1,c1938,7745,1938,7745,1939,7745v,,,,,c1939,7745,1939,7745,1939,7745v,,,,,c1939,7745,1939,7745,1939,7745v,,,,,c1939,7745,1939,7745,1939,7745v,,,,,c1939,7745,1939,7745,1939,7745v,,,,,c1939,7745,1939,7745,1939,7745v,,,,,c1939,7745,1939,7745,1939,7745v,,,,,c1939,7745,1939,7745,1939,7745v,,,,1,c1940,7745,1940,7745,1940,7745v,,,,,c1940,7745,1940,7745,1940,7745v,,,,1,c1941,7745,1941,7745,1941,7745v,,,,,c1941,7745,1942,7745,1942,7745v,,,,,c1942,7745,1943,7745,1943,7745v,,,,,c1944,7745,1944,7745,1944,7745v,,,,1,c1945,7745,1945,7745,1945,7745v1,,1,,1,c1946,7745,1947,7745,1947,7745v,,,,1,c1948,7745,1948,7745,1949,7745v,,,,1,c1950,7745,1950,7745,1951,7745v,,,,1,c1952,7745,1953,7745,1953,7745v,,1,,1,c1955,7745,1955,7745,1956,7745v,,1,,1,c1958,7745,1958,7745,1959,7745v,,,,,c1959,7745,1959,7745,1959,7745v,,,,,c1959,7745,1959,7745,1959,7745v,,,,,c1959,7745,1959,7745,1959,7745v,,,,,c1959,7745,1959,7745,1959,7745v,,,,,c1959,7745,1959,7745,1959,7745v,,,,,c1959,7745,1959,7745,1959,7745v,,,,,c1959,7745,1959,7745,1959,7745v,,1,,1,c1960,7745,1960,7745,1960,7745v,,,,,c1960,7745,1960,7745,1960,7745v1,,1,,1,c1961,7745,1961,7745,1961,7745v,,,,1,c1962,7745,1962,7745,1962,7745v,,,,1,c1963,7745,1963,7745,1963,7745v,,1,,1,c1964,7745,1964,7745,1964,7745v1,,1,,1,c1965,7745,1966,7745,1966,7745v,,1,,1,c1967,7745,1967,7745,1968,7745v,,,,1,c1969,7745,1969,7745,1970,7745v,,,,1,c1971,7745,1972,7745,1972,7745v,,1,,1,c1974,7745,1974,7745,1974,7745v1,,1,,2,c1976,7745,1977,7745,1977,7745v1,,1,,2,c1979,7745,1980,7745,1981,7745v,,,,,c1981,7745,1981,7745,1981,7745v,,,,,c1981,7745,1981,7745,1981,7745v,,,,,c1981,7745,1981,7745,1981,7745v,,,,,c1981,7745,1981,7745,1981,7745v,,,,,c1981,7745,1981,7745,1981,7745v,,,,,c1981,7745,1981,7745,1981,7745v,,,,,c1981,7745,1981,7745,1981,7745v,,1,,1,c1982,7745,1982,7745,1982,7745v,,,,,c1982,7745,1982,7745,1982,7745v1,,1,,1,c1983,7745,1983,7745,1983,7745v,,,,1,c1984,7745,1984,7745,1984,7745v,,,,1,c1985,7745,1985,7745,1985,7745v,,1,,1,c1986,7745,1986,7745,1986,7745v1,,1,,1,c1987,7745,1988,7745,1988,7745v,,1,,1,c1989,7745,1989,7745,1990,7745v,,,,1,c1991,7745,1991,7745,1992,7745v,,,,1,c1993,7745,1994,7745,1994,7745v,,1,,1,c1996,7745,1996,7745,1996,7745v1,,1,,2,c1998,7745,1999,7745,1999,7745v1,,1,,2,c2001,7745,2002,7745,2003,7745v,,,,,c2003,7745,2003,7745,2003,7745v,,,,,c2003,7745,2003,7745,2003,7745v,,,,,c2003,7745,2003,7745,2003,7745v,,,,,c2003,7745,2003,7745,2003,7745v,,,,,c2003,7745,2003,7745,2003,7745v,,,,,c2003,7745,2003,7745,2003,7745v,,,,,c2003,7745,2003,7745,2003,7745v1,,1,,1,c2004,7745,2004,7745,2004,7745v,,,,,c2004,7745,2005,7745,2005,7745v,,,,,c2005,7745,2005,7745,2005,7745v1,,1,,1,c2006,7745,2006,7745,2006,7745v1,,1,,1,c2007,7745,2007,7745,2008,7745v,,,,,c2009,7745,2009,7745,2009,7745v,,1,,1,c2010,7745,2010,7745,2011,7745v,,,,1,c2012,7745,2012,7745,2013,7745v,,,,1,c2014,7745,2014,7745,2015,7745v,,1,,1,c2016,7745,2017,7745,2017,7745v1,,1,,2,c2019,7745,2019,7745,2020,7745v,,1,,1,c2022,7745,2023,7745,2023,7745v1,,1,,2,c2025,7745,2026,7745,2027,7745v,,,,,c2027,7745,2027,7745,2027,7745v,,,,,c2027,7745,2027,7745,2027,7745v,,,,,c2027,7745,2027,7745,2027,7745v,,,,,c2027,7745,2027,7745,2027,7745v,,,,,c2027,7745,2027,7745,2027,7745v,,,,,c2027,7745,2027,7745,2027,7745v,,,,,c2027,7745,2027,7745,2028,7745v,,,,,c2028,7745,2028,7745,2028,7745v,,,,,c2028,7745,2029,7745,2029,7745v,,,,,c2029,7745,2029,7745,2030,7745v,,,,,c2030,7745,2030,7745,2031,7745v,,,,,c2031,7745,2032,7745,2032,7745v,,,,1,c2033,7745,2033,7745,2033,7745v1,,1,,1,c2034,7745,2035,7745,2035,7745v,,1,,1,c2036,7745,2037,7745,2037,7745v,,1,,1,c2038,7745,2039,7745,2039,7745v1,,1,,1,c2041,7745,2041,7745,2042,7745v,,1,,1,c2044,7745,2044,7745,2045,7745v,,1,,1,c2047,7745,2047,7745,2048,7745v,,1,,2,c2050,7745,2051,7745,2052,7745v,,,,,c2052,7745,2052,7745,2052,7745v,,,,,c2052,7745,2052,7745,2052,7745v,,,,,c2052,7745,2052,7745,2052,7745v,,,,,c2052,7745,2052,7745,2052,7745v,,,,,c2052,7745,2052,7745,2052,7745v,,,,,c2052,7745,2052,7745,2052,7745v,,,,,c2052,7745,2053,7745,2053,7745v,,,,,c2053,7745,2053,7745,2053,7745v,,,,1,c2054,7745,2054,7745,2054,7745v,,,,,c2054,7745,2055,7745,2055,7745v,,,,,c2056,7745,2056,7745,2056,7745v,,,,1,c2057,7745,2057,7745,2057,7745v,,1,,1,c2058,7745,2059,7745,2059,7745v,,,,1,c2060,7745,2060,7745,2061,7745v,,,,1,c2062,7745,2062,7745,2063,7745v,,1,,1,c2064,7745,2065,7745,2065,7745v1,,1,,2,c2067,7745,2068,7745,2068,7745v1,,1,,2,c2070,7745,2071,7745,2071,7745v1,,1,,2,c2073,7745,2074,7745,2075,7745v,,1,,2,c2077,7745,2078,7745,2079,7745v,,,,,c2079,7745,2079,7745,2079,7745v,,,,,c2079,7745,2079,7745,2079,7745v,,,,,c2079,7745,2079,7745,2079,7745v,,,,,c2079,7745,2079,7745,2079,7745v,,,,,c2079,7745,2079,7745,2079,7745v,,,,,c2079,7745,2079,7745,2079,7745v,,,,,c2079,7745,2080,7745,2080,7745v,,,,,c2080,7745,2080,7745,2080,7745v,,,,1,c2081,7745,2081,7745,2081,7745v,,,,,c2082,7745,2082,7745,2082,7745v,,,,,c2083,7745,2083,7745,2083,7745v,,,,1,c2084,7745,2084,7745,2084,7745v1,,1,,1,c2086,7745,2086,7745,2086,7745v,,1,,1,c2087,7745,2088,7745,2088,7745v,,1,,1,c2089,7745,2090,7745,2090,7745v1,,1,,1,c2092,7745,2092,7745,2093,7745v,,1,,1,c2095,7745,2095,7745,2096,7745v,,1,,1,c2098,7745,2098,7745,2099,7745v,,1,,2,c2101,7745,2102,7745,2102,7745v1,,2,,2,c2105,7745,2106,7745,2107,7745v,,,,,c2107,7745,2107,7745,2107,7745v,,,,,c2107,7745,2107,7745,2107,7745v,,,,,c2107,7745,2107,7745,2107,7745v,,,,,c2107,7745,2107,7745,2107,7745v,,,,,c2107,7745,2107,7745,2107,7745v,,,,,c2107,7745,2107,7745,2107,7745v,,,,,c2108,7745,2108,7745,2108,7745v,,,,,c2108,7745,2108,7745,2108,7745v,,1,,1,c2109,7745,2109,7745,2109,7745v,,,,1,c2110,7745,2110,7745,2110,7745v,,,,1,c2111,7745,2111,7745,2111,7745v,,1,,1,c2112,7745,2112,7745,2113,7745v,,,,,c2114,7745,2114,7745,2114,7745v1,,1,,1,c2116,7745,2116,7745,2116,7745v1,,1,,1,c2118,7745,2118,7745,2119,7745v,,,,1,c2120,7745,2121,7745,2121,7745v1,,1,,2,c2123,7745,2124,7745,2124,7745v1,,1,,2,c2126,7745,2127,7745,2128,7745v,,1,,1,c2130,7745,2131,7745,2131,7745v1,,2,,2,c2134,7745,2135,7745,2136,7745v,,,,,c2136,7745,2136,7745,2136,7745v,,,,,c2136,7745,2136,7745,2136,7745v,,,,,c2136,7745,2136,7745,2136,7745v,,,,,c2136,7745,2136,7745,2136,7745v,,,,,c2136,7745,2136,7745,2136,7745v,,,,,c2136,7745,2136,7745,2136,7745v,,,,,c2137,7745,2137,7745,2137,7745v,,,,,c2137,7745,2137,7745,2137,7745v,,1,,1,c2138,7745,2138,7745,2138,7745v,,,,1,c2139,7745,2139,7745,2139,7745v,,1,,1,c2140,7745,2140,7745,2140,7745v1,,1,,1,c2141,7745,2142,7745,2142,7745v,,,,1,c2143,7745,2143,7745,2144,7745v,,,,1,c2145,7745,2145,7745,2146,7745v,,,,1,c2147,7745,2148,7745,2148,7745v,,1,,1,c2150,7745,2150,7745,2151,7745v,,1,,1,c2153,7745,2153,7745,2154,7745v,,1,,2,c2156,7745,2157,7745,2157,7745v1,,2,,2,c2160,7745,2161,7745,2161,7745v1,,2,,2,c2164,7745,2165,7745,2166,7745v,,,,,c2166,7745,2166,7745,2166,7745v,,,,,c2166,7745,2166,7745,2166,7745v,,,,,c2166,7745,2166,7745,2166,7745v,,,,,c2166,7745,2166,7745,2166,7745v,,,,,c2166,7745,2166,7745,2166,7745v,,,,,c2166,7745,2166,7745,2166,7745v,,,,1,c2167,7745,2167,7745,2167,7745v,,,,,c2167,7745,2167,7745,2167,7745v1,,1,,1,c2168,7745,2168,7745,2168,7745v,,1,,1,c2169,7745,2169,7745,2169,7745v1,,1,,1,c2170,7745,2170,7745,2171,7745v,,,,,c2172,7745,2172,7745,2172,7745v1,,1,,1,c2174,7745,2174,7745,2174,7745v1,,1,,1,c2176,7745,2176,7745,2176,7745v1,,1,,2,c2178,7745,2178,7745,2179,7745v,,1,,1,c2181,7745,2181,7745,2182,7745v,,1,,1,c2184,7745,2184,7745,2185,7745v1,,1,,2,c2187,7745,2188,7745,2189,7745v,,1,,2,c2191,7745,2192,7745,2193,7745v1,,1,,2,c2196,7745,2197,7745,2198,7745v,,,,,c2198,7745,2198,7745,2198,7745v,,,,,c2198,7745,2198,7745,2198,7745v,,,,,c2198,7745,2198,7745,2198,7745v,,,,,c2198,7745,2198,7745,2198,7745v,,,,,c2198,7745,2198,7745,2198,7745v,,,,,c2198,7745,2198,7745,2198,7745v,,1,,1,c2199,7745,2199,7745,2199,7745v,,,,,c2199,7745,2199,7745,2200,7745v,,,,,c2200,7745,2200,7745,2201,7745v,,,,,c2201,7745,2201,7745,2202,7745v,,,,,c2203,7745,2203,7745,2203,7745v,,1,,1,c2204,7745,2204,7745,2205,7745v,,,,1,c2206,7745,2206,7745,2207,7745v,,,,1,c2208,7745,2209,7745,2209,7745v,,1,,1,c2211,7745,2211,7745,2212,7745v,,1,,1,c2214,7745,2214,7745,2215,7745v,,1,,1,c2217,7745,2218,7745,2218,7745v1,,2,,2,c2221,7745,2222,7745,2222,7745v1,,2,,2,c2225,7745,2226,7745,2227,7745v,,1,,2,c2230,7745,2231,7745,2232,7745v,,,,,c2232,7745,2232,7745,2232,7745v,,,,,c2232,7745,2232,7745,2232,7745v,,,,,c2232,7745,2232,7745,2232,7745v,,,,,c2232,7745,2232,7745,2232,7745v,,,,,c2232,7745,2232,7745,2232,7745v,,,,,c2232,7745,2232,7745,2232,7745v,,1,,1,c2233,7745,2233,7745,2233,7745v,,,,,c2233,7745,2234,7745,2234,7745v,,,,,c2234,7745,2234,7745,2235,7745v,,,,,c2235,7745,2236,7745,2236,7745v,,,,,c2237,7745,2237,7745,2237,7745v,,1,,1,c2238,7745,2239,7745,2239,7745v,,1,,1,c2240,7745,2241,7745,2241,7745v,,1,,1,c2243,7745,2243,7745,2243,7745v1,,1,,2,c2245,7745,2246,7745,2246,7745v1,,1,,2,c2248,7745,2249,7745,2249,7745v1,,1,,2,c2252,7745,2252,7745,2253,7745v1,,1,,2,c2256,7745,2256,7745,2257,7745v1,,1,,2,c2260,7745,2261,7745,2261,7745v1,,2,,3,c2265,7745,2266,7745,2267,7745v,,,,,c2267,7745,2267,7745,2267,7745v,,,,,c2267,7745,2267,7745,2267,7745v,,,,,c2267,7745,2267,7745,2267,7745v,,,,,c2267,7745,2267,7745,2267,7745v,,,,,c2267,7745,2267,7745,2267,7745v,,,,,c2267,7745,2267,7745,2267,7745v,,1,,1,c2268,7745,2268,7745,2268,7745v,,,,,c2268,7745,2269,7745,2269,7745v,,,,,c2269,7745,2270,7745,2270,7745v,,,,,c2270,7745,2271,7745,2271,7745v,,,,1,c2272,7745,2272,7745,2272,7745v1,,1,,1,c2274,7745,2274,7745,2274,7745v,,1,,1,c2276,7745,2276,7745,2276,7745v1,,1,,1,c2278,7745,2278,7745,2279,7745v,,1,,1,c2281,7745,2281,7745,2282,7745v,,1,,1,c2284,7745,2284,7745,2285,7745v,,1,,2,c2287,7745,2288,7745,2289,7745v,,1,,2,c2291,7745,2292,7745,2293,7745v,,1,,2,c2296,7745,2297,7745,2297,7745v1,,2,,3,c2301,7745,2302,7745,2303,7745v,,,,,c2303,7745,2303,7745,2303,7745v,,,,,c2303,7745,2303,7745,2303,7745v,,,,,c2303,7745,2303,7745,2303,7745v,,,,,c2303,7745,2303,7745,2303,7745v,,,,,c2303,7745,2303,7745,2303,7745v,,,,,c2303,7745,2303,7745,2303,7745v1,,1,,1,c2304,7745,2304,7745,2304,7745v,,,,,c2305,7745,2305,7745,2305,7745v,,,,,c2305,7745,2306,7745,2306,7745v,,,,,c2307,7745,2307,7745,2307,7745v,,1,,1,c2308,7745,2308,7745,2309,7745v,,,,1,c2310,7745,2310,7745,2311,7745v,,,,1,c2312,7745,2312,7745,2313,7745v,,1,,1,c2314,7745,2315,7745,2315,7745v1,,1,,2,c2317,7745,2318,7745,2318,7745v1,,1,,2,c2321,7745,2321,7745,2322,7745v,,1,,2,c2324,7745,2325,7745,2326,7745v,,1,,2,c2329,7745,2329,7745,2330,7745v1,,2,,3,c2333,7745,2334,7745,2335,7745v1,,2,,3,c2339,7745,2340,7745,2341,7745v,,,,,c2341,7745,2341,7745,2341,7745v,,,,,c2341,7745,2341,7745,2341,7745v,,,,,c2341,7745,2341,7745,2341,7745v,,,,,c2341,7745,2341,7745,2341,7745v,,,,,c2341,7745,2341,7745,2341,7745v,,,,,c2341,7745,2341,7745,2342,7745v,,,,,c2342,7745,2342,7745,2342,7745v,,,,1,c2343,7745,2343,7745,2343,7745v,,,,,c2344,7745,2344,7745,2344,7745v,,,,1,c2345,7745,2345,7745,2345,7745v1,,1,,1,c2346,7745,2347,7745,2347,7745v,,1,,1,c2348,7745,2349,7745,2349,7745v,,1,,1,c2351,7745,2351,7745,2351,7745v1,,1,,2,c2353,7745,2354,7745,2354,7745v1,,1,,2,c2356,7745,2357,7745,2357,7745v1,,1,,2,c2360,7745,2360,7745,2361,7745v1,,1,,2,c2364,7745,2364,7745,2365,7745v1,,1,,2,c2368,7745,2369,7745,2370,7745v,,1,,2,c2373,7745,2374,7745,2375,7745v1,,2,,3,c2379,7745,2380,7745,2381,7745v,,,,,c2381,7745,2381,7745,2381,7745v,,,,,c2381,7745,2381,7745,2381,7745v,,,,,c2381,7745,2381,7745,2381,7745v,,,,,c2381,7745,2381,7745,2381,7745v,,,,,c2381,7745,2381,7745,2381,7745v,,,,,c2381,7745,2381,7745,2382,7745v,,,,,c2382,7745,2382,7745,2382,7745v,,,,1,c2383,7745,2383,7745,2383,7745v,,,,1,c2384,7745,2384,7745,2384,7745v,,1,,1,c2385,7745,2385,7745,2385,7745v1,,1,,1,c2387,7745,2387,7745,2387,7745v,,1,,1,c2388,7745,2389,7745,2389,7745v1,,1,,1,c2391,7745,2391,7745,2392,7745v,,,,1,c2393,7745,2394,7745,2394,7745v1,,1,,2,c2397,7745,2397,7745,2398,7745v,,1,,1,c2400,7745,2401,7745,2401,7745v1,,2,,2,c2404,7745,2405,7745,2406,7745v,,1,,2,c2409,7745,2409,7745,2410,7745v1,,2,,3,c2414,7745,2415,7745,2416,7745v1,,2,,2,c2419,7745,2420,7745,2422,7745v,,,,,c2422,7745,2422,7745,2422,7745v,,,,,c2422,7745,2422,7745,2422,7745v,,,,,c2422,7745,2422,7745,2422,7745v,,,,,c2422,7745,2422,7745,2422,7745v,,,,,c2422,7745,2422,7745,2422,7745v,,,,,c2422,7745,2423,7745,2423,7745v,,,,,c2423,7745,2423,7745,2423,7745v,,1,,1,c2424,7745,2424,7745,2424,7745v,,1,,1,c2425,7745,2425,7745,2425,7745v1,,1,,1,c2426,7745,2426,7745,2427,7745v,,,,1,c2428,7745,2428,7745,2429,7745v,,,,1,c2430,7745,2430,7745,2431,7745v,,,,1,c2432,7745,2433,7745,2433,7745v1,,1,,2,c2435,7745,2436,7745,2436,7745v1,,1,,2,c2438,7745,2439,7745,2439,7745v1,,2,,2,c2442,7745,2443,7745,2443,7745v1,,2,,3,c2446,7745,2447,7745,2448,7745v1,,1,,2,c2451,7745,2452,7745,2453,7745v1,,2,,2,c2456,7745,2457,7745,2458,7745v1,,2,,3,c2462,7745,2463,7745,2465,7745v,,,,,c2465,7745,2465,7745,2465,7745v,,,,,c2465,7745,2465,7745,2465,7745v,,,,,c2465,7745,2465,7745,2465,7745v,,,,,c2465,7745,2465,7745,2465,7745v,,,,,c2465,7745,2465,7745,2465,7745v,,,,,c2465,7745,2466,7745,2466,7745v,,,,,c2466,7745,2466,7745,2466,7745v,,1,,1,c2467,7745,2467,7745,2467,7745v,,1,,1,c2468,7745,2468,7745,2468,7745v1,,1,,1,c2469,7745,2470,7745,2470,7745v,,,,1,c2471,7745,2471,7745,2472,7745v,,,,1,c2473,7745,2473,7745,2474,7745v,,1,,1,c2476,7745,2476,7745,2476,7745v1,,1,,2,c2478,7745,2479,7745,2479,7745v1,,2,,2,c2482,7745,2482,7745,2483,7745v1,,1,,2,c2486,7745,2486,7745,2487,7745v1,,1,,2,c2490,7745,2491,7745,2491,7745v1,,2,,3,c2495,7745,2496,7745,2496,7745v1,,2,,3,c2500,7745,2501,7745,2502,7745v1,,2,,3,c2506,7745,2507,7745,2509,7745v,,,,,c2509,7745,2509,7745,2509,7745v,,,,,c2509,7745,2509,7745,2509,7745v,,,,,c2509,7745,2509,7745,2509,7745v,,,,,c2509,7745,2509,7745,2509,7745v,,,,,c2509,7745,2509,7745,2509,7745v,,,,,c2509,7745,2510,7745,2510,7745v,,,,,c2510,7745,2510,7745,2510,7745v1,,1,,1,c2511,7745,2511,7745,2511,7745v1,,1,,1,c2512,7745,2512,7745,2513,7745v,,,,,c2514,7745,2514,7745,2514,7745v,,1,,1,c2515,7745,2516,7745,2516,7745v,,1,,1,c2517,7745,2518,7745,2518,7745v1,,1,,2,c2520,7745,2520,7745,2521,7745v,,1,,1,c2523,7745,2524,7745,2524,7745v1,,1,,2,c2526,7745,2527,7745,2528,7745v,,1,,2,c2530,7745,2531,7745,2532,7745v1,,1,,2,c2535,7745,2536,7745,2537,7745v,,1,,2,c2540,7745,2541,7745,2542,7745v1,,2,,3,c2546,7745,2547,7745,2548,7745v1,,2,,3,c2552,7745,2553,7745,2555,7745v,,,,,c2555,7745,2555,7745,2555,7745v,,,,,c2555,7745,2555,7745,2555,7745v,,,,,c2555,7745,2555,7745,2555,7745v,,,,,c2555,7745,2555,7745,2555,7745v,,,,,c2555,7745,2555,7745,2555,7745v,,,,,c2556,7745,2556,7745,2556,7745v,,,,,c2556,7745,2556,7745,2556,7745v1,,1,,1,c2557,7745,2557,7745,2557,7745v1,,1,,1,c2558,7745,2559,7745,2559,7745v,,,,1,c2560,7745,2560,7745,2560,7745v1,,1,,1,c2562,7745,2562,7745,2562,7745v1,,1,,1,c2564,7745,2564,7745,2565,7745v,,1,,1,c2567,7745,2567,7745,2568,7745v,,1,,1,c2570,7745,2570,7745,2571,7745v,,1,,2,c2573,7745,2574,7745,2575,7745v,,1,,2,c2577,7745,2578,7745,2579,7745v1,,1,,2,c2582,7745,2583,7745,2584,7745v1,,2,,3,c2587,7745,2588,7745,2589,7745v1,,2,,3,c2593,7745,2595,7745,2596,7745v1,,2,,3,c2600,7745,2601,7745,2603,7745v,,,,,c2603,7745,2603,7745,2603,7745v,,,,,c2603,7745,2603,7745,2603,7745v,,,,,c2603,7745,2603,7745,2603,7745v,,,,,c2603,7745,2603,7745,2603,7745v,,,,,c2603,7745,2603,7745,2603,7745v,,,,,c2604,7745,2604,7745,2604,7745v,,,,,c2604,7745,2604,7745,2605,7745v,,,,,c2605,7745,2605,7745,2606,7745v,,,,,c2606,7745,2607,7745,2607,7745v,,,,1,c2608,7745,2608,7745,2609,7745v,,,,1,c2610,7745,2610,7745,2611,7745v,,,,1,c2612,7745,2613,7745,2613,7745v1,,1,,2,c2615,7745,2616,7745,2616,7745v1,,1,,2,c2618,7745,2619,7745,2619,7745v1,,2,,2,c2622,7745,2623,7745,2623,7745v1,,2,,3,c2626,7745,2627,7745,2628,7745v1,,2,,2,c2631,7745,2632,7745,2633,7745v1,,2,,3,c2637,7745,2638,7745,2639,7745v1,,2,,3,c2643,7745,2644,7745,2645,7745v1,,3,,4,c2650,7745,2651,7745,2653,7745v,,,,,c2653,7745,2653,7745,2653,7745v,,,,,c2653,7745,2653,7745,2653,7745v,,,,,c2653,7745,2653,7745,2653,7745v,,,,,c2653,7745,2653,7745,2653,7745v,,,,,c2653,7745,2653,7745,2653,7745v,,,,1,c2654,7745,2654,7745,2654,7745v,,,,,c2654,7745,2654,7745,2655,7745v,,,,,c2655,7745,2656,7745,2656,7745v,,,,,c2657,7745,2657,7745,2657,7745v,,1,,1,c2658,7745,2659,7745,2659,7745v,,1,,1,c2660,7745,2661,7745,2661,7745v,,1,,1,c2663,7745,2663,7745,2664,7745v,,1,,1,c2666,7745,2666,7745,2667,7745v,,1,,1,c2669,7745,2670,7745,2670,7745v1,,1,,2,c2673,7745,2674,7745,2674,7745v1,,2,,3,c2677,7745,2678,7745,2679,7745v1,,2,,3,c2682,7745,2683,7745,2684,7745v1,,2,,3,c2688,7745,2689,7745,2690,7745v1,,2,,4,c2695,7745,2696,7745,2697,7745v1,,2,,4,c2702,7745,2703,7745,2705,7745v,,,,,c2705,7745,2705,7745,2705,7745v,,,,,c2705,7745,2705,7745,2705,7745v,,,,,c2705,7745,2705,7745,2705,7745v,,,,,c2705,7745,2705,7745,2705,7745v,,,,,c2705,7745,2705,7745,2705,7745v,,,,1,c2706,7745,2706,7745,2706,7745v,,,,,c2706,7745,2707,7745,2707,7745v,,,,,c2707,7745,2708,7745,2708,7745v,,,,,c2709,7745,2709,7745,2709,7745v,,1,,1,c2710,7745,2711,7745,2711,7745v,,1,,1,c2712,7745,2713,7745,2713,7745v1,,1,,1,c2715,7745,2715,7745,2716,7745v,,1,,1,c2718,7745,2718,7745,2719,7745v,,1,,2,c2721,7745,2722,7745,2722,7745v1,,2,,3,c2725,7745,2726,7745,2727,7745v,,1,,2,c2730,7745,2731,7745,2731,7745v1,,2,,3,c2735,7745,2736,7745,2737,7745v1,,2,,3,c2741,7745,2742,7745,2743,7745v1,,2,,3,c2748,7745,2749,7745,2750,7745v1,,2,,4,c2755,7745,2756,7745,2758,7745v,,,,,c2758,7745,2758,7745,2758,7745v,,,,,c2758,7745,2758,7745,2758,7745v,,,,,c2758,7745,2758,7745,2758,7745v,,,,,c2758,7745,2758,7745,2758,7745v,,,,,c2758,7745,2758,7745,2758,7745v,,,,1,c2759,7745,2759,7745,2759,7745v,,,,,c2759,7745,2760,7745,2760,7745v,,,,,c2760,7745,2761,7745,2761,7745v,,,,1,c2762,7745,2762,7745,2762,7745v1,,1,,1,c2764,7745,2764,7745,2764,7745v1,,1,,1,c2766,7745,2766,7745,2766,7745v1,,1,,2,c2768,7745,2769,7745,2769,7745v1,,1,,2,c2771,7745,2772,7745,2772,7745v1,,2,,2,c2775,7745,2775,7745,2776,7745v1,,2,,2,c2779,7745,2780,7745,2781,7745v,,1,,2,c2784,7745,2785,7745,2785,7745v1,,2,,3,c2789,7745,2790,7745,2791,7745v1,,2,,3,c2795,7745,2796,7745,2797,7745v2,,3,,4,c2802,7745,2803,7745,2805,7745v1,,2,,3,c2810,7745,2811,7745,2813,7745v,,,,,c2813,7745,2813,7745,2813,7745v,,,,,c2813,7745,2813,7745,2813,7745v,,,,,c2813,7745,2813,7745,2813,7745v,,,,,c2813,7745,2813,7745,2813,7745v,,,,,c2813,7745,2813,7745,2813,7745v,,1,,1,c2814,7745,2814,7745,2814,7745v,,,,,c2815,7745,2815,7745,2815,7745v,,,,,c2816,7745,2816,7745,2816,7745v,,,,1,c2817,7745,2817,7745,2818,7745v,,,,,c2819,7745,2819,7745,2819,7745v1,,1,,2,c2821,7745,2821,7745,2822,7745v,,1,,1,c2824,7745,2824,7745,2825,7745v,,1,,1,c2827,7745,2827,7745,2828,7745v1,,1,,2,c2830,7745,2831,7745,2832,7745v1,,1,,2,c2835,7745,2836,7745,2836,7745v1,,2,,3,c2840,7745,2841,7745,2842,7745v,,1,,2,c2845,7745,2846,7745,2847,7745v1,,2,,4,c2852,7745,2853,7745,2854,7745v1,,2,,4,c2859,7745,2860,7745,2861,7745v2,,3,,4,c2867,7745,2868,7745,2870,7745v,,,,,c2870,7745,2870,7745,2870,7745v,,,,,c2870,7745,2870,7745,2870,7745v,,,,,c2870,7745,2870,7745,2870,7745v,,,,,c2870,7745,2870,7745,2870,7745v,,,,,c2870,7745,2870,7745,2870,7745v,,1,,1,c2871,7745,2871,7745,2871,7745v,,,,,c2872,7745,2872,7745,2872,7745v,,,,,c2873,7745,2873,7745,2873,7745v,,1,,1,c2874,7745,2874,7745,2875,7745v,,,,1,c2876,7745,2876,7745,2877,7745v,,,,1,c2878,7745,2879,7745,2879,7745v1,,1,,2,c2881,7745,2882,7745,2882,7745v1,,1,,2,c2884,7745,2885,7745,2885,7745v1,,2,,2,c2888,7745,2889,7745,2890,7745v,,1,,2,c2893,7745,2893,7745,2894,7745v1,,2,,3,c2898,7745,2899,7745,2900,7745v,,1,,2,c2903,7745,2905,7745,2906,7745v1,,2,,3,c2910,7745,2911,7745,2912,7745v2,,3,,4,c2917,7745,2919,7745,2920,7745v1,,3,,4,c2926,7745,2927,7745,2929,7745v,,,,,c2929,7745,2929,7745,2929,7745v,,,,,c2929,7745,2929,7745,2929,7745v,,,,,c2929,7745,2929,7745,2929,7745v,,,,,c2929,7745,2929,7745,2929,7745v,,,,,c2929,7745,2929,7745,2929,7745v,,1,,1,c2930,7745,2930,7745,2930,7745v,,,,,c2931,7745,2931,7745,2931,7745v,,,,1,c2932,7745,2932,7745,2932,7745v1,,1,,1,c2933,7745,2934,7745,2934,7745v,,1,,1,c2935,7745,2936,7745,2936,7745v,,1,,1,c2938,7745,2938,7745,2938,7745v1,,1,,2,c2940,7745,2941,7745,2941,7745v1,,2,,2,c2944,7745,2944,7745,2945,7745v1,,1,,2,c2948,7745,2948,7745,2949,7745v1,,2,,3,c2952,7745,2953,7745,2954,7745v1,,2,,3,c2958,7745,2959,7745,2960,7745v1,,2,,3,c2964,7745,2965,7745,2966,7745v1,,2,,3,c2970,7745,2972,7745,2973,7745v1,,2,,4,c2978,7745,2979,7745,2981,7745v1,,3,,4,c2986,7745,2988,7745,2990,7745v,,,,,c2990,7745,2990,7745,2990,7745v,,,,,c2990,7745,2990,7745,2990,7745v,,,,,c2990,7745,2990,7745,2990,7745v,,,,,c2990,7745,2990,7745,2990,7745v,,,,,c2990,7745,2990,7745,2990,7745v1,,1,,1,c2991,7745,2991,7745,2991,7745v,,,,1,c2992,7745,2992,7745,2992,7745v,,1,,1,c2993,7745,2993,7745,2993,7745v1,,1,,1,c2995,7745,2995,7745,2995,7745v,,1,,1,c2997,7745,2997,7745,2997,7745v1,,1,,2,c2999,7745,2999,7745,3000,7745v,,1,,1,c3002,7745,3003,7745,3003,7745v1,,1,,2,c3006,7745,3006,7745,3007,7745v1,,1,,2,c3010,7745,3010,7745,3011,7745v1,,2,,3,c3015,7745,3015,7745,3016,7745v1,,2,,3,c3020,7745,3021,7745,3022,7745v1,,2,,3,c3026,7745,3027,7745,3029,7745v1,,2,,3,c3033,7745,3035,7745,3036,7745v1,,3,,4,c3041,7745,3043,7745,3044,7745v2,,3,,5,c3050,7745,3052,7745,3054,7745v,,,,,c3054,7745,3054,7745,3054,7745v,,,,,c3054,7745,3054,7745,3054,7745v,,,,,c3054,7745,3054,7745,3054,7745v,,,,,c3054,7745,3054,7745,3054,7745v,,,,,c3054,7745,3054,7745,3054,7745v1,,1,,1,c3055,7745,3055,7745,3055,7745v,,,,1,c3056,7745,3056,7745,3056,7745v,,1,,1,c3057,7745,3057,7745,3058,7745v,,,,,c3059,7745,3059,7745,3059,7745v1,,1,,1,c3061,7745,3061,7745,3061,7745v1,,1,,2,c3063,7745,3064,7745,3064,7745v1,,1,,2,c3066,7745,3067,7745,3067,7745v1,,2,,2,c3070,7745,3070,7745,3071,7745v1,,2,,2,c3074,7745,3075,7745,3076,7745v,,1,,2,c3079,7745,3080,7745,3081,7745v1,,2,,3,c3085,7745,3086,7745,3087,7745v1,,2,,3,c3091,7745,3092,7745,3093,7745v1,,3,,4,c3098,7745,3099,7745,3101,7745v1,,2,,4,c3106,7745,3108,7745,3109,7745v2,,3,,5,c3115,7745,3117,7745,3119,7745v,,,,,c3119,7745,3119,7745,3119,7745v,,,,,c3119,7745,3119,7745,3119,7745v,,,,,c3119,7745,3119,7745,3119,7745v,,,,,c3119,7745,3119,7745,3119,7745v,,,,,c3119,7745,3119,7745,3119,7745v1,,1,,1,c3120,7745,3120,7745,3120,7745v,,1,,1,c3121,7745,3121,7745,3121,7745v,,1,,1,c3122,7745,3122,7745,3123,7745v,,,,,c3124,7745,3124,7745,3124,7745v1,,1,,1,c3126,7745,3126,7745,3127,7745v,,1,,1,c3128,7745,3129,7745,3129,7745v1,,1,,2,c3132,7745,3132,7745,3133,7745v,,1,,2,c3135,7745,3136,7745,3137,7745v,,1,,2,c3140,7745,3140,7745,3141,7745v1,,2,,3,c3145,7745,3146,7745,3147,7745v,,1,,2,c3150,7745,3152,7745,3153,7745v1,,2,,3,c3157,7745,3158,7745,3159,7745v2,,3,,4,c3165,7745,3166,7745,3167,7745v2,,3,,4,c3173,7745,3174,7745,3176,7745v1,,3,,5,c3182,7745,3184,7745,3186,7745v,,,,,c3186,7745,3186,7745,3186,7745v,,,,,c3186,7745,3186,7745,3186,7745v,,,,,c3186,7745,3186,7745,3186,7745v,,,,,c3186,7745,3186,7745,3186,7745v,,,,,c3186,7745,3186,7745,3187,7745v,,,,,c3187,7745,3187,7745,3187,7745v,,1,,1,c3188,7745,3188,7745,3188,7745v1,,1,,1,c3189,7745,3189,7745,3190,7745v,,,,1,c3191,7745,3191,7745,3192,7745v,,,,1,c3193,7745,3193,7745,3194,7745v,,1,,1,c3196,7745,3196,7745,3197,7745v,,1,,1,c3199,7745,3200,7745,3200,7745v1,,1,,2,c3203,7745,3203,7745,3204,7745v1,,2,,2,c3207,7745,3208,7745,3209,7745v1,,2,,3,c3212,7745,3213,7745,3214,7745v1,,2,,3,c3218,7745,3220,7745,3221,7745v1,,2,,3,c3225,7745,3226,7745,3228,7745v1,,2,,4,c3233,7745,3234,7745,3236,7745v1,,3,,4,c3242,7745,3243,7745,3245,7745v1,,3,,4,c3251,7745,3253,7745,3255,7745v,,,,,c3255,7745,3255,7745,3255,7745v,,,,,c3255,7745,3255,7745,3255,7745v,,,,,c3255,7745,3255,7745,3255,7745v,,,,,c3255,7745,3255,7745,3255,7745v,,,,,c3255,7745,3255,7745,3256,7745v,,,,,c3256,7745,3256,7745,3256,7745v,,1,,1,c3257,7745,3257,7745,3257,7745v1,,1,,1,c3258,7745,3259,7745,3259,7745v,,,,1,c3260,7745,3260,7745,3261,7745v,,1,,1,c3262,7745,3263,7745,3263,7745v1,,1,,2,c3265,7745,3266,7745,3266,7745v1,,1,,2,c3268,7745,3269,7745,3270,7745v,,1,,2,c3272,7745,3273,7745,3274,7745v,,1,,2,c3277,7745,3278,7745,3279,7745v,,1,,2,c3282,7745,3283,7745,3284,7745v1,,2,,3,c3288,7745,3289,7745,3291,7745v1,,2,,3,c3295,7745,3297,7745,3298,7745v1,,3,,4,c3303,7745,3305,7745,3306,7745v2,,3,,5,c3312,7745,3314,7745,3315,7745v2,,4,,5,c3322,7745,3324,7745,3326,7745v,,,,,c3326,7745,3326,7745,3326,7745v,,,,,c3326,7745,3326,7745,3326,7745v,,,,,c3326,7745,3326,7745,3326,7745v,,,,,c3326,7745,3326,7745,3326,7745v,,,,,c3326,7745,3326,7745,3327,7745v,,,,,c3327,7745,3327,7745,3327,7745v1,,1,,1,c3328,7745,3328,7745,3329,7745v,,,,,c3330,7745,3330,7745,3330,7745v,,1,,1,c3331,7745,3332,7745,3332,7745v,,1,,1,c3334,7745,3334,7745,3335,7745v,,,,1,c3336,7745,3337,7745,3338,7745v,,1,,1,c3340,7745,3341,7745,3341,7745v1,,2,,2,c3344,7745,3345,7745,3346,7745v,,1,,2,c3349,7745,3350,7745,3351,7745v1,,1,,2,c3354,7745,3355,7745,3356,7745v2,,3,,4,c3361,7745,3362,7745,3363,7745v1,,3,,4,c3368,7745,3369,7745,3371,7745v1,,2,,4,c3376,7745,3378,7745,3379,7745v2,,3,,5,c3386,7745,3387,7745,3389,7745v2,,3,,5,c3396,7745,3398,7745,3400,7745v,,,,,c3400,7745,3400,7745,3400,7745v,,,,,c3400,7745,3400,7745,3400,7745v,,,,,c3400,7745,3400,7745,3400,7745v,,,,,c3400,7745,3400,7745,3400,7745v,,,,,c3400,7745,3400,7745,3401,7745v,,,,,c3401,7745,3401,7745,3401,7745v1,,1,,1,c3402,7745,3402,7745,3403,7745v,,,,,c3404,7745,3404,7745,3404,7745v,,1,,1,c3405,7745,3406,7745,3406,7745v1,,1,,1,c3408,7745,3408,7745,3409,7745v,,1,,1,c3411,7745,3411,7745,3412,7745v,,1,,2,c3414,7745,3415,7745,3416,7745v,,1,,2,c3419,7745,3419,7745,3420,7745v1,,2,,3,c3423,7745,3424,7745,3425,7745v1,,2,,3,c3429,7745,3430,7745,3431,7745v1,,2,,4,c3436,7745,3437,7745,3438,7745v1,,3,,4,c3443,7745,3445,7745,3446,7745v1,,3,,4,c3452,7745,3453,7745,3455,7745v1,,3,,5,c3461,7745,3463,7745,3465,7745v1,,3,,5,c3472,7745,3474,7745,3476,7745v,,,,,c3476,7745,3476,7745,3476,7745v,,,,,c3476,7745,3476,7745,3476,7745v,,,,,c3476,7745,3476,7745,3476,7745v,,,,,c3476,7745,3476,7745,3476,7745v,,,,,c3476,7745,3477,7745,3477,7745v,,,,,c3477,7745,3477,7745,3477,7745v1,,1,,1,c3478,7745,3478,7745,3479,7745v,,,,,c3480,7745,3480,7745,3480,7745v1,,1,,1,c3482,7745,3482,7745,3482,7745v1,,1,,2,c3484,7745,3485,7745,3485,7745v1,,1,,2,c3487,7745,3488,7745,3488,7745v1,,1,,2,c3491,7745,3491,7745,3492,7745v1,,2,,2,c3495,7745,3496,7745,3497,7745v,,1,,2,c3500,7745,3501,7745,3502,7745v1,,2,,3,c3506,7745,3507,7745,3508,7745v1,,2,,4,c3513,7745,3514,7745,3515,7745v1,,3,,4,c3520,7745,3522,7745,3523,7745v2,,3,,5,c3529,7745,3531,7745,3532,7745v2,,3,,5,c3539,7745,3541,7745,3542,7745v2,,4,,6,c3550,7745,3552,7745,3554,7745v,,,,,c3554,7745,3554,7745,3554,7745v,,,,,c3554,7745,3554,7745,3554,7745v,,,,,c3554,7745,3554,7745,3554,7745v,,,,,c3554,7745,3554,7745,3554,7745v,,,,,c3554,7745,3555,7745,3555,7745v,,,,,c3555,7745,3555,7745,3556,7745v,,,,,c3556,7745,3557,7745,3557,7745v,,,,1,c3558,7745,3558,7745,3558,7745v1,,1,,1,c3560,7745,3560,7745,3561,7745v,,,,1,c3562,7745,3563,7745,3563,7745v1,,1,,2,c3565,7745,3566,7745,3567,7745v,,1,,1,c3569,7745,3570,7745,3570,7745v1,,2,,3,c3574,7745,3574,7745,3575,7745v1,,2,,3,c3579,7745,3580,7745,3581,7745v1,,2,,3,c3585,7745,3586,7745,3587,7745v1,,2,,3,c3592,7745,3593,7745,3594,7745v2,,3,,4,c3600,7745,3601,7745,3602,7745v2,,3,,5,c3608,7745,3610,7745,3612,7745v1,,3,,5,c3618,7745,3620,7745,3622,7745v2,,4,,6,c3630,7745,3632,7745,3634,7745v,,,,,c3634,7745,3634,7745,3634,7745v,,,,,c3634,7745,3634,7745,3634,7745v,,,,,c3634,7745,3634,7745,3634,7745v,,,,,c3634,7745,3634,7745,3634,7745v,,,,,c3634,7745,3635,7745,3635,7745v,,,,,c3635,7745,3635,7745,3636,7745v,,,,,c3636,7745,3637,7745,3637,7745v,,,,1,c3638,7745,3638,7745,3639,7745v,,,,1,c3640,7745,3640,7745,3641,7745v,,1,,1,c3643,7745,3643,7745,3643,7745v1,,2,,2,c3646,7745,3646,7745,3647,7745v,,1,,2,c3649,7745,3650,7745,3651,7745v1,,1,,2,c3654,7745,3655,7745,3656,7745v1,,1,,2,c3659,7745,3660,7745,3661,7745v1,,2,,3,c3666,7745,3667,7745,3668,7745v1,,2,,3,c3673,7745,3674,7745,3675,7745v2,,3,,4,c3681,7745,3682,7745,3684,7745v1,,3,,4,c3690,7745,3691,7745,3693,7745v2,,4,,5,c3700,7745,3702,7745,3704,7745v2,,4,,5,c3711,7745,3713,7745,3716,7745v,,,,,c3716,7745,3716,7745,3716,7745v,,,,,c3716,7745,3716,7745,3716,7745v,,,,,c3716,7745,3716,7745,3716,7745v,,,,,c3716,7745,3716,7745,3716,7745v,,,,,c3716,7745,3717,7745,3717,7745v,,,,,c3717,7745,3717,7745,3718,7745v,,,,,c3718,7745,3719,7745,3719,7745v,,1,,1,c3720,7745,3720,7745,3721,7745v,,,,1,c3722,7745,3723,7745,3723,7745v,,1,,1,c3725,7745,3725,7745,3726,7745v,,1,,2,c3728,7745,3729,7745,3729,7745v1,,2,,2,c3732,7745,3733,7745,3734,7745v,,1,,2,c3737,7745,3738,7745,3739,7745v,,1,,2,c3742,7745,3743,7745,3744,7745v1,,2,,4,c3749,7745,3750,7745,3751,7745v1,,3,,4,c3756,7745,3757,7745,3759,7745v1,,3,,4,c3764,7745,3766,7745,3767,7745v2,,4,,5,c3774,7745,3776,7745,3777,7745v2,,4,,6,c3784,7745,3786,7745,3788,7745v2,,4,,6,c3796,7745,3798,7745,3801,7745v,,,,,c3801,7745,3801,7745,3801,7745v,,,,,c3801,7745,3801,7745,3801,7745v,,,,,c3801,7745,3801,7745,3801,7745v,,,,,c3801,7745,3801,7745,3801,7745v,,,,,c3802,7745,3802,7745,3802,7745v,,,,,c3802,7745,3803,7745,3803,7745v,,,,,c3804,7745,3804,7745,3804,7745v,,1,,1,c3805,7745,3806,7745,3806,7745v,,1,,1,c3807,7745,3808,7745,3808,7745v1,,1,,2,c3810,7745,3811,7745,3811,7745v1,,1,,2,c3813,7745,3814,7745,3815,7745v,,1,,2,c3817,7745,3818,7745,3819,7745v1,,2,,2,c3822,7745,3823,7745,3824,7745v1,,2,,3,c3828,7745,3829,7745,3830,7745v1,,2,,3,c3834,7745,3836,7745,3837,7745v1,,2,,4,c3842,7745,3843,7745,3845,7745v1,,3,,4,c3851,7745,3852,7745,3854,7745v1,,3,,5,c3860,7745,3862,7745,3864,7745v2,,3,,5,c3871,7745,3873,7745,3875,7745v2,,4,,6,c3883,7745,3885,7745,3888,7745v,,,,,c3888,7745,3888,7745,3888,7745v,,,,,c3888,7745,3888,7745,3888,7745v,,,,,c3888,7745,3888,7745,3888,7745v,,,,,c3888,7745,3888,7745,3888,7745v,,,,,c3889,7745,3889,7745,3889,7745v,,,,,c3889,7745,3890,7745,3890,7745v,,,,,c3891,7745,3891,7745,3891,7745v,,1,,1,c3892,7745,3893,7745,3893,7745v,,1,,1,c3895,7745,3895,7745,3895,7745v1,,1,,2,c3897,7745,3898,7745,3898,7745v1,,2,,2,c3901,7745,3902,7745,3902,7745v1,,2,,2,c3905,7745,3906,7745,3907,7745v,,1,,2,c3910,7745,3911,7745,3912,7745v1,,2,,3,c3916,7745,3917,7745,3918,7745v1,,2,,3,c3923,7745,3924,7745,3925,7745v1,,3,,4,c3930,7745,3932,7745,3933,7745v2,,3,,5,c3939,7745,3941,7745,3943,7745v1,,3,,5,c3949,7745,3951,7745,3953,7745v2,,4,,6,c3961,7745,3963,7745,3965,7745v2,,4,,6,c3973,7745,3975,7745,3978,7745v,,,,,c3978,7745,3978,7745,3978,7745v,,,,,c3978,7745,3978,7745,3978,7745v,,,,,c3978,7745,3978,7745,3978,7745v,,,,,c3978,7745,3978,7745,3978,7745v,,,,,c3979,7745,3979,7745,3979,7745v,,,,,c3979,7745,3980,7745,3980,7745v,,,,,c3981,7745,3981,7745,3981,7745v1,,1,,1,c3982,7745,3983,7745,3983,7745v1,,1,,1,c3985,7745,3985,7745,3986,7745v,,1,,1,c3988,7745,3988,7745,3989,7745v,,1,,2,c3991,7745,3992,7745,3992,7745v1,,2,,3,c3995,7745,3996,7745,3997,7745v1,,2,,3,c4001,7745,4001,7745,4002,7745v1,,2,,3,c4007,7745,4008,7745,4009,7745v1,,2,,3,c4013,7745,4015,7745,4016,7745v1,,3,,4,c4021,7745,4023,7745,4024,7745v2,,3,,5,c4030,7745,4032,7745,4034,7745v1,,3,,5,c4041,7745,4043,7745,4044,7745v2,,4,,6,c4052,7745,4054,7745,4056,7745v2,,5,,7,c4065,7745,4067,7745,4070,7745v,,,,,c4070,7745,4070,7745,4070,7745v,,,,,c4070,7745,4070,7745,4070,7745v,,,,,c4070,7745,4070,7745,4070,7745v,,,,,c4070,7745,4070,7745,4070,7745v,,,,,c4071,7745,4071,7745,4071,7745v,,,,,c4072,7745,4072,7745,4072,7745v,,,,1,c4073,7745,4073,7745,4073,7745v1,,1,,1,c4075,7745,4075,7745,4075,7745v1,,1,,2,c4077,7745,4077,7745,4078,7745v,,1,,1,c4080,7745,4081,7745,4081,7745v1,,1,,2,c4084,7745,4084,7745,4085,7745v1,,1,,2,c4088,7745,4089,7745,4090,7745v1,,1,,2,c4093,7745,4094,7745,4095,7745v1,,2,,3,c4099,7745,4101,7745,4102,7745v1,,2,,3,c4107,7745,4108,7745,4109,7745v2,,3,,4,c4115,7745,4116,7745,4118,7745v1,,3,,5,c4124,7745,4126,7745,4128,7745v1,,3,,5,c4135,7745,4137,7745,4139,7745v2,,4,,6,c4147,7745,4149,7745,4151,7745v2,,4,,6,c4160,7745,4162,7745,4165,7745v,,,,,c4165,7745,4165,7745,4165,7745v,,,,,c4165,7745,4165,7745,4165,7745v,,,,,c4165,7745,4165,7745,4165,7745v,,,,,c4165,7745,4165,7745,4165,7745v,,,,1,c4166,7745,4166,7745,4166,7745v,,,,,c4167,7745,4167,7745,4167,7745v,,,,1,c4168,7745,4168,7745,4168,7745v1,,1,,1,c4170,7745,4170,7745,4170,7745v1,,1,,2,c4172,7745,4173,7745,4173,7745v1,,1,,2,c4175,7745,4176,7745,4176,7745v1,,2,,2,c4179,7745,4180,7745,4180,7745v1,,2,,3,c4183,7745,4184,7745,4185,7745v1,,2,,3,c4189,7745,4190,7745,4191,7745v1,,2,,3,c4195,7745,4196,7745,4197,7745v2,,3,,4,c4202,7745,4204,7745,4205,7745v1,,3,,4,c4211,7745,4212,7745,4214,7745v1,,3,,5,c4220,7745,4222,7745,4224,7745v2,,3,,5,c4231,7745,4233,7745,4235,7745v2,,4,,6,c4243,7745,4245,7745,4248,7745v2,,4,,6,c4257,7745,4259,7745,4262,7745v,,,,,c4262,7745,4262,7745,4262,7745v,,,,,c4262,7745,4262,7745,4262,7745v,,,,,c4262,7745,4262,7745,4262,7745v,,,,,c4262,7745,4262,7745,4262,7745v,,,,1,c4263,7745,4263,7745,4263,7745v,,,,,c4264,7745,4264,7745,4264,7745v,,,,1,c4265,7745,4265,7745,4266,7745v,,,,1,c4267,7745,4267,7745,4268,7745v,,,,1,c4269,7745,4270,7745,4270,7745v1,,1,,2,c4272,7745,4273,7745,4274,7745v,,1,,2,c4276,7745,4277,7745,4278,7745v,,1,,2,c4281,7745,4282,7745,4283,7745v,,1,,2,c4286,7745,4287,7745,4288,7745v1,,2,,4,c4293,7745,4294,7745,4295,7745v1,,3,,4,c4300,7745,4302,7745,4303,7745v1,,3,,4,c4309,7745,4310,7745,4312,7745v1,,3,,5,c4319,7745,4320,7745,4322,7745v2,,4,,6,c4330,7745,4331,7745,4333,7745v3,,5,,7,c4342,7745,4344,7745,4346,7745v3,,5,,7,c4356,7745,4358,7745,4361,7745v,,,,,c4361,7745,4361,7745,4361,7745v,,,,,c4361,7745,4361,7745,4361,7745v,,,,,c4361,7745,4361,7745,4361,7745v,,,,,c4361,7745,4361,7745,4361,7745v,,,,1,c4362,7745,4362,7745,4362,7745v,,,,,c4363,7745,4363,7745,4363,7745v,,1,,1,c4364,7745,4364,7745,4365,7745v,,,,1,c4366,7745,4366,7745,4367,7745v,,1,,1,c4369,7745,4369,7745,4370,7745v,,1,,1,c4372,7745,4372,7745,4373,7745v1,,1,,2,c4376,7745,4376,7745,4377,7745v1,,2,,3,c4380,7745,4381,7745,4382,7745v1,,2,,3,c4386,7745,4387,7745,4388,7745v1,,2,,3,c4393,7745,4394,7745,4395,7745v1,,3,,4,c4400,7745,4402,7745,4403,7745v2,,3,,5,c4409,7745,4411,7745,4412,7745v2,,4,,5,c4419,7745,4421,7745,4423,7745v2,,4,,6,c4431,7745,4433,7745,4435,7745v2,,4,,6,c4443,7745,4446,7745,4448,7745v2,,5,,7,c4457,7745,4460,7745,4463,7745v,,,,,c4463,7745,4463,7745,4463,7745v,,,,,c4463,7745,4463,7745,4463,7745v,,,,,c4463,7745,4463,7745,4463,7745v,,,,,c4463,7745,4463,7745,4463,7745v,,,,1,c4464,7745,4464,7745,4464,7745v,,,,1,c4465,7745,4465,7745,4465,7745v,,1,,1,c4466,7745,4466,7745,4467,7745v,,,,1,c4468,7745,4469,7745,4469,7745v,,1,,1,c4471,7745,4471,7745,4472,7745v,,1,,1,c4474,7745,4475,7745,4475,7745v1,,2,,2,c4478,7745,4479,7745,4480,7745v,,1,,2,c4483,7745,4484,7745,4485,7745v1,,2,,3,c4489,7745,4490,7745,4491,7745v1,,2,,3,c4496,7745,4497,7745,4498,7745v1,,3,,4,c4504,7745,4505,7745,4506,7745v2,,3,,5,c4513,7745,4514,7745,4516,7745v2,,3,,5,c4523,7745,4525,7745,4527,7745v2,,4,,6,c4535,7745,4537,7745,4539,7745v2,,4,,6,c4548,7745,4550,7745,4552,7745v3,,5,,8,c4562,7745,4565,7745,4568,7745v,,,,,c4568,7745,4568,7745,4568,7745v,,,,,c4568,7745,4568,7745,4568,7745v,,,,,c4568,7745,4568,7745,4568,7745v,,,,,c4568,7745,4568,7745,4568,7745v,,,,1,c4569,7745,4569,7745,4569,7745v,,,,1,c4570,7745,4570,7745,4570,7745v,,1,,1,c4571,7745,4572,7745,4572,7745v,,1,,1,c4573,7745,4574,7745,4574,7745v1,,1,,1,c4576,7745,4576,7745,4577,7745v1,,1,,2,c4579,7745,4580,7745,4581,7745v,,1,,2,c4583,7745,4584,7745,4585,7745v1,,2,,2,c4588,7745,4589,7745,4590,7745v1,,2,,3,c4594,7745,4595,7745,4596,7745v2,,3,,4,c4601,7745,4603,7745,4604,7745v1,,2,,4,c4609,7745,4611,7745,4612,7745v2,,3,,5,c4619,7745,4620,7745,4622,7745v2,,3,,5,c4629,7745,4631,7745,4633,7745v2,,4,,6,c4641,7745,4643,7745,4645,7745v2,,5,,7,c4654,7745,4657,7745,4659,7745v3,,5,,8,c4669,7745,4672,7745,4675,7745v,,,,,c4675,7745,4675,7745,4675,7745v,,,,,c4675,7745,4675,7745,4675,7745v,,,,,c4675,7745,4675,7745,4675,7745v,,,,,c4675,7745,4675,7745,4675,7745v,,1,,1,c4676,7745,4676,7745,4676,7745v,,,,1,c4677,7745,4677,7745,4677,7745v1,,1,,1,c4678,7745,4679,7745,4679,7745v,,1,,1,c4680,7745,4681,7745,4681,7745v1,,1,,2,c4683,7745,4684,7745,4684,7745v1,,1,,2,c4687,7745,4687,7745,4688,7745v1,,1,,2,c4691,7745,4692,7745,4692,7745v1,,2,,3,c4696,7745,4697,7745,4698,7745v1,,2,,3,c4702,7745,4703,7745,4704,7745v1,,3,,4,c4709,7745,4710,7745,4712,7745v1,,3,,4,c4717,7745,4719,7745,4721,7745v1,,3,,4,c4727,7745,4729,7745,4730,7745v2,,4,,6,c4738,7745,4740,7745,4742,7745v2,,4,,6,c4750,7745,4752,7745,4754,7745v3,,5,,7,c4764,7745,4766,7745,4769,7745v2,,5,,7,c4779,7745,4782,7745,4785,7745v,,,,,c4785,7745,4785,7745,4785,7745v,,,,,c4785,7745,4785,7745,4785,7745v,,,,,c4785,7745,4785,7745,4785,7745v,,,,,c4785,7745,4785,7745,4785,7745v,,1,,1,c4786,7745,4786,7745,4786,7745v,,,,1,c4787,7745,4787,7745,4787,7745v1,,1,,1,c4788,7745,4789,7745,4789,7745v,,1,,1,c4791,7745,4791,7745,4791,7745v1,,1,,2,c4793,7745,4794,7745,4794,7745v1,,2,,2,c4797,7745,4797,7745,4798,7745v1,,2,,2,c4801,7745,4802,7745,4803,7745v1,,1,,2,c4806,7745,4807,7745,4808,7745v1,,2,,3,c4813,7745,4814,7745,4815,7745v1,,2,,4,c4820,7745,4821,7745,4823,7745v1,,2,,4,c4828,7745,4830,7745,4831,7745v2,,4,,5,c4838,7745,4840,7745,4841,7745v2,,4,,6,c4849,7745,4851,7745,4853,7745v2,,4,,6,c4861,7745,4864,7745,4866,7745v2,,5,,7,c4875,7745,4878,7745,4880,7745v3,,6,,8,c4891,7745,4894,7745,4897,7745v,,,,,c4897,7745,4897,7745,4897,7745v,,,,,c4897,7745,4897,7745,4897,7745v,,,,,c4897,7745,4897,7745,4897,7745v,,,,,c4897,7745,4897,7745,4897,7745v,,1,,1,c4898,7745,4898,7745,4898,7745v,,1,,1,c4899,7745,4899,7745,4899,7745v1,,1,,1,c4901,7745,4901,7745,4901,7745v1,,1,,1,c4903,7745,4903,7745,4904,7745v,,1,,1,c4906,7745,4906,7745,4907,7745v,,1,,2,c4909,7745,4910,7745,4911,7745v,,1,,2,c4914,7745,4915,7745,4915,7745v1,,2,,3,c4919,7745,4920,7745,4921,7745v1,,2,,3,c4926,7745,4927,7745,4928,7745v1,,2,,4,c4933,7745,4934,7745,4936,7745v1,,3,,4,c4942,7745,4943,7745,4945,7745v2,,3,,5,c4952,7745,4954,7745,4956,7745v1,,3,,5,c4963,7745,4965,7745,4967,7745v3,,5,,7,c4976,7745,4978,7745,4981,7745v2,,5,,7,c4991,7745,4993,7745,4996,7745v2,,5,,8,c5007,7745,5010,7745,5013,7745v,,,,,c5013,7745,5013,7745,5013,7745v,,,,,c5013,7745,5013,7745,5013,7745v,,,,,c5013,7745,5013,7745,5013,7745v,,,,,c5013,7745,5013,7745,5013,7745v,,1,,1,c5014,7745,5014,7745,5014,7745v,,1,,1,c5015,7745,5015,7745,5016,7745v,,,,,c5017,7745,5017,7745,5017,7745v1,,1,,1,c5019,7745,5019,7745,5020,7745v,,1,,1,c5022,7745,5022,7745,5023,7745v1,,1,,2,c5025,7745,5026,7745,5027,7745v1,,1,,2,c5030,7745,5031,7745,5032,7745v1,,2,,3,c5036,7745,5037,7745,5038,7745v1,,2,,3,c5042,7745,5043,7745,5044,7745v2,,3,,4,c5050,7745,5051,7745,5053,7745v1,,3,,4,c5059,7745,5060,7745,5062,7745v2,,3,,5,c5069,7745,5071,7745,5073,7745v1,,3,,5,c5080,7745,5083,7745,5085,7745v2,,4,,6,c5094,7745,5096,7745,5098,7745v3,,5,,8,c5108,7745,5111,7745,5114,7745v2,,5,,8,c5125,7745,5128,7745,5131,7745v,,,,,c5131,7745,5131,7745,5131,7745v,,,,,c5131,7745,5131,7745,5131,7745v,,,,,c5131,7745,5131,7745,5131,7745v,,,,,c5131,7745,5131,7745,5131,7745v,,1,,1,c5132,7745,5132,7745,5132,7745v,,1,,1,c5133,7745,5133,7745,5134,7745v,,,,,c5135,7745,5135,7745,5135,7745v1,,1,,2,c5137,7745,5137,7745,5138,7745v,,1,,1,c5140,7745,5141,7745,5141,7745v1,,1,,2,c5144,7745,5144,7745,5145,7745v1,,2,,2,c5148,7745,5149,7745,5150,7745v1,,2,,3,c5154,7745,5155,7745,5156,7745v1,,2,,3,c5161,7745,5162,7745,5163,7745v1,,3,,4,c5168,7745,5170,7745,5171,7745v2,,3,,5,c5177,7745,5179,7745,5181,7745v1,,3,,5,c5188,7745,5190,7745,5192,7745v2,,3,,6,c5200,7745,5202,7745,5204,7745v2,,4,,7,c5213,7745,5215,7745,5218,7745v2,,5,,7,c5228,7745,5231,7745,5233,7745v3,,6,,9,c5245,7745,5248,7745,5251,7745v,,,,,c5251,7745,5251,7745,5251,7745v,,,,,c5251,7745,5251,7745,5251,7745v,,,,,c5251,7745,5251,7745,5251,7745v,,,,,c5251,7745,5251,7745,5251,7745v1,,1,,1,c5252,7745,5252,7745,5252,7745v,,1,,1,c5253,7745,5253,7745,5254,7745v,,,,1,c5255,7745,5255,7745,5256,7745v,,,,1,c5257,7745,5258,7745,5258,7745v1,,1,,2,c5260,7745,5261,7745,5261,7745v1,,2,,2,c5264,7745,5265,7745,5266,7745v,,1,,2,c5269,7745,5270,7745,5271,7745v1,,2,,3,c5275,7745,5276,7745,5277,7745v1,,2,,3,c5282,7745,5283,7745,5284,7745v1,,3,,4,c5290,7745,5291,7745,5293,7745v1,,3,,4,c5299,7745,5301,7745,5302,7745v2,,4,,6,c5310,7745,5312,7745,5314,7745v2,,4,,6,c5322,7745,5324,7745,5326,7745v3,,5,,7,c5336,7745,5338,7745,5341,7745v2,,5,,7,c5351,7745,5354,7745,5357,7745v3,,5,,8,c5368,7745,5371,7745,5375,7745v,,,,,c5375,7745,5375,7745,5375,7745v,,,,,c5375,7745,5375,7745,5375,7745v,,,,,c5375,7745,5375,7745,5375,7745v,,,,,c5375,7745,5375,7745,5375,7745v1,,1,,1,c5376,7745,5376,7745,5376,7745v1,,1,,1,c5377,7745,5377,7745,5378,7745v,,,,1,c5379,7745,5379,7745,5380,7745v,,,,1,c5381,7745,5382,7745,5382,7745v1,,1,,2,c5384,7745,5385,7745,5386,7745v,,1,,2,c5388,7745,5389,7745,5390,7745v1,,1,,2,c5393,7745,5394,7745,5395,7745v1,,2,,3,c5399,7745,5400,7745,5401,7745v1,,3,,4,c5406,7745,5407,7745,5409,7745v1,,2,,4,c5414,7745,5416,7745,5417,7745v2,,3,,5,c5424,7745,5425,7745,5427,7745v2,,4,,6,c5435,7745,5437,7745,5439,7745v2,,4,,6,c5447,7745,5449,7745,5452,7745v2,,4,,7,c5461,7745,5464,7745,5466,7745v3,,5,,8,c5477,7745,5480,7745,5482,7745v3,,6,,9,c5494,7745,5497,7745,5501,7745v,,,,,c5501,7745,5501,7745,5501,7745v,,,,,c5501,7745,5501,7745,5501,7745v,,,,,c5501,7745,5501,7745,5501,7745v,,,,,c5501,7745,5501,7745,5501,7745v1,,1,,1,c5502,7745,5502,7745,5502,7745v1,,1,,1,c5503,7745,5504,7745,5504,7745v,,,,1,c5505,7745,5505,7745,5506,7745v,,1,,1,c5508,7745,5508,7745,5509,7745v,,1,,1,c5511,7745,5511,7745,5512,7745v1,,1,,2,c5515,7745,5516,7745,5516,7745v1,,2,,3,c5520,7745,5521,7745,5522,7745v1,,2,,3,c5526,7745,5527,7745,5528,7745v1,,3,,4,c5533,7745,5534,7745,5536,7745v1,,3,,4,c5541,7745,5543,7745,5545,7745v1,,3,,5,c5551,7745,5553,7745,5555,7745v2,,4,,6,c5563,7745,5565,7745,5567,7745v2,,4,,6,c5575,7745,5578,7745,5580,7745v2,,5,,7,c5590,7745,5592,7745,5595,7745v3,,5,,8,c5606,7745,5609,7745,5612,7745v3,,6,,9,c5624,7745,5627,7745,5631,7745v,,,,,c5631,7745,5631,7745,5631,7745v,,,,,c5631,7745,5631,7745,5631,7745v,,,,,c5631,7745,5631,7745,5631,7745v,,,,,c5631,7745,5631,7745,5631,7745v1,,1,,1,c5632,7745,5632,7745,5632,7745v1,,1,,1,c5633,7745,5634,7745,5634,7745v,,,,1,c5635,7745,5636,7745,5636,7745v,,1,,1,c5638,7745,5638,7745,5639,7745v,,1,,1,c5641,7745,5642,7745,5642,7745v1,,2,,2,c5645,7745,5646,7745,5647,7745v,,1,,2,c5650,7745,5651,7745,5652,7745v1,,2,,3,c5656,7745,5657,7745,5659,7745v1,,2,,3,c5664,7745,5665,7745,5666,7745v2,,3,,5,c5672,7745,5674,7745,5675,7745v2,,4,,5,c5682,7745,5684,7745,5686,7745v2,,4,,5,c5694,7745,5696,7745,5698,7745v2,,4,,6,c5707,7745,5709,7745,5711,7745v3,,5,,8,c5721,7745,5724,7745,5726,7745v3,,6,,9,c5738,7745,5741,7745,5744,7745v3,,6,,9,c5756,7745,5759,7745,5763,7745v,,,,,c5763,7745,5763,7745,5763,7745v,,,,,c5763,7745,5763,7745,5763,7745v,,,,,c5763,7745,5763,7745,5763,7745v,,,,,c5763,7745,5763,7745,5763,7745v1,,1,,1,c5764,7745,5764,7745,5764,7745v1,,1,,1,c5765,7745,5766,7745,5766,7745v,,1,,1,c5767,7745,5768,7745,5768,7745v,,1,,1,c5770,7745,5770,7745,5771,7745v,,1,,2,c5773,7745,5774,7745,5774,7745v1,,2,,3,c5777,7745,5778,7745,5779,7745v1,,2,,3,c5783,7745,5784,7745,5785,7745v1,,2,,3,c5789,7745,5790,7745,5791,7745v1,,3,,4,c5796,7745,5798,7745,5799,7745v2,,3,,5,c5805,7745,5807,7745,5808,7745v2,,4,,5,c5815,7745,5817,7745,5819,7745v2,,4,,6,c5827,7745,5829,7745,5831,7745v2,,5,,7,c5840,7745,5843,7745,5845,7745v3,,5,,8,c5855,7745,5858,7745,5861,7745v2,,5,,8,c5872,7745,5875,7745,5878,7745v3,,6,,10,c5891,7745,5894,7745,5898,7745v,,,,,c5898,7745,5898,7745,5898,7745v,,,,,c5898,7745,5898,7745,5898,7745v,,,,,c5898,7745,5898,7745,5898,7745v,,,,,c5898,7745,5898,7745,5898,7745v1,,1,,1,c5899,7745,5899,7745,5899,7745v1,,1,,1,c5900,7745,5901,7745,5901,7745v,,1,,1,c5902,7745,5903,7745,5903,7745v1,,1,,1,c5905,7745,5905,7745,5906,7745v1,,1,,2,c5908,7745,5909,7745,5910,7745v,,1,,2,c5913,7745,5913,7745,5914,7745v1,,2,,3,c5918,7745,5919,7745,5920,7745v1,,2,,3,c5924,7745,5926,7745,5927,7745v1,,2,,4,c5932,7745,5933,7745,5935,7745v1,,3,,4,c5941,7745,5943,7745,5944,7745v2,,4,,6,c5951,7745,5953,7745,5955,7745v2,,4,,6,c5963,7745,5966,7745,5968,7745v2,,4,,7,c5977,7745,5979,7745,5982,7745v2,,5,,8,c5992,7745,5995,7745,5998,7745v3,,6,,8,c6009,7745,6013,7745,6016,7745v3,,6,,9,c6029,7745,6032,7745,6036,7745v,,,,,c6036,7745,6036,7745,6036,7745v,,,,,c6036,7745,6036,7745,6036,7745v,,,,,c6036,7745,6036,7745,6036,7745v,,,,,c6036,7745,6036,7745,6037,7745v,,,,,c6037,7745,6037,7745,6038,7745v,,,,,c6039,7745,6039,7745,6039,7745v,,1,,1,c6040,7745,6041,7745,6041,7745v1,,1,,2,c6043,7745,6044,7745,6044,7745v1,,1,,2,c6047,7745,6047,7745,6048,7745v1,,1,,2,c6051,7745,6052,7745,6053,7745v1,,1,,2,c6056,7745,6057,7745,6058,7745v2,,3,,4,c6063,7745,6064,7745,6065,7745v2,,3,,4,c6071,7745,6072,7745,6074,7745v1,,3,,4,c6080,7745,6082,7745,6083,7745v2,,4,,6,c6091,7745,6093,7745,6094,7745v2,,5,,7,c6103,7745,6105,7745,6107,7745v3,,5,,7,c6117,7745,6119,7745,6122,7745v2,,5,,8,c6132,7745,6135,7745,6138,7745v3,,6,,9,c6150,7745,6153,7745,6156,7745v3,,7,,10,c6170,7745,6173,7745,6177,7745v,,,,,c6177,7745,6177,7745,6177,7745v,,,,,c6177,7745,6177,7745,6177,7745v,,,,,c6177,7745,6177,7745,6177,7745v,,,,,c6177,7745,6177,7745,6178,7745v,,,,,c6178,7745,6178,7745,6179,7745v,,,,,c6180,7745,6180,7745,6180,7745v,,1,,1,c6182,7745,6182,7745,6182,7745v1,,1,,2,c6184,7745,6185,7745,6185,7745v1,,2,,2,c6188,7745,6189,7745,6189,7745v1,,2,,3,c6192,7745,6193,7745,6194,7745v1,,2,,3,c6198,7745,6199,7745,6200,7745v1,,2,,3,c6205,7745,6206,7745,6207,7745v1,,3,,4,c6213,7745,6214,7745,6216,7745v1,,3,,4,c6222,7745,6224,7745,6225,7745v2,,4,,6,c6233,7745,6235,7745,6237,7745v2,,4,,6,c6245,7745,6247,7745,6250,7745v2,,4,,7,c6259,7745,6262,7745,6265,7745v2,,5,,8,c6275,7745,6278,7745,6281,7745v3,,6,,9,c6293,7745,6297,7745,6300,7745v3,,6,,10,c6313,7745,6317,7745,6321,7745v,,,,,c6321,7745,6321,7745,6321,7745v,,,,,c6321,7745,6321,7745,6321,7745v,,,,,c6321,7745,6321,7745,6321,7745v,,,,,c6321,7745,6321,7745,6322,7745v,,,,,c6322,7745,6322,7745,6323,7745v,,,,,c6324,7745,6324,7745,6324,7745v1,,1,,1,c6326,7745,6326,7745,6327,7745v,,,,1,c6329,7745,6329,7745,6330,7745v,,1,,1,c6332,7745,6333,7745,6334,7745v,,1,,2,c6337,7745,6338,7745,6339,7745v,,1,,2,c6342,7745,6344,7745,6345,7745v1,,2,,3,c6349,7745,6351,7745,6352,7745v1,,3,,4,c6358,7745,6359,7745,6361,7745v1,,3,,4,c6367,7745,6369,7745,6371,7745v2,,3,,5,c6378,7745,6380,7745,6382,7745v3,,5,,7,c6391,7745,6393,7745,6396,7745v2,,5,,7,c6406,7745,6408,7745,6411,7745v3,,5,,8,c6422,7745,6425,7745,6428,7745v3,,6,,9,c6441,7745,6444,7745,6447,7745v4,,7,,11,c6461,7745,6465,7745,6469,7745v,,,,,c6469,7745,6469,7745,6469,7745v,,,,,c6469,7745,6469,7745,6469,7745v,,,,,c6469,7745,6469,7745,6469,7745v,,,,,c6469,7745,6469,7745,6470,7745v,,,,,c6470,7745,6470,7745,6471,7745v,,,,,c6472,7745,6472,7745,6472,7745v1,,1,,1,c6474,7745,6474,7745,6475,7745v,,1,,1,c6477,7745,6477,7745,6478,7745v,,1,,2,c6480,7745,6481,7745,6482,7745v1,,1,,2,c6485,7745,6486,7745,6487,7745v1,,2,,3,c6491,7745,6492,7745,6493,7745v1,,2,,3,c6498,7745,6499,7745,6500,7745v2,,3,,5,c6506,7745,6508,7745,6509,7745v2,,3,,5,c6516,7745,6518,7745,6519,7745v2,,4,,6,c6527,7745,6529,7745,6531,7745v2,,5,,7,c6540,7745,6542,7745,6545,7745v2,,5,,7,c6555,7745,6558,7745,6560,7745v3,,6,,9,c6572,7745,6575,7745,6578,7745v3,,6,,9,c6590,7745,6594,7745,6597,7745v3,,7,,10,c6611,7745,6615,7745,6619,7745v,,,,,c6619,7745,6619,7745,6619,7745v,,,,,c6619,7745,6619,7745,6619,7745v,,,,,c6619,7745,6619,7745,6619,7745v,,,,,c6619,7745,6619,7745,6620,7745v,,,,,c6620,7745,6620,7745,6621,7745v,,,,,c6622,7745,6622,7745,6622,7745v1,,1,,1,c6624,7745,6624,7745,6625,7745v,,1,,1,c6627,7745,6627,7745,6628,7745v1,,1,,2,c6631,7745,6631,7745,6632,7745v1,,2,,2,c6635,7745,6636,7745,6637,7745v1,,2,,3,c6641,7745,6642,7745,6643,7745v2,,3,,4,c6648,7745,6650,7745,6651,7745v1,,3,,4,c6657,7745,6658,7745,6660,7745v2,,3,,5,c6667,7745,6669,7745,6670,7745v2,,4,,6,c6678,7745,6680,7745,6683,7745v2,,4,,6,c6692,7745,6694,7745,6696,7745v3,,5,,8,c6707,7745,6709,7745,6712,7745v3,,6,,9,c6724,7745,6727,7745,6730,7745v3,,6,,9,c6743,7745,6746,7745,6750,7745v3,,7,,10,c6764,7745,6768,7745,6772,7745v,,,,,c6772,7745,6772,7745,6772,7745v,,,,,c6772,7745,6772,7745,6772,7745v,,,,,c6772,7745,6772,7745,6772,7745v,,,,,c6772,7745,6772,7745,6773,7745v,,,,,c6773,7745,6774,7745,6774,7745v,,,,1,c6775,7745,6775,7745,6775,7745v1,,1,,2,c6777,7745,6777,7745,6778,7745v,,1,,1,c6780,7745,6781,7745,6781,7745v1,,1,,2,c6784,7745,6785,7745,6785,7745v1,,2,,3,c6789,7745,6790,7745,6791,7745v1,,2,,3,c6795,7745,6796,7745,6797,7745v1,,3,,4,c6802,7745,6803,7745,6805,7745v1,,3,,4,c6811,7745,6812,7745,6814,7745v2,,3,,5,c6821,7745,6823,7745,6825,7745v2,,4,,6,c6833,7745,6835,7745,6837,7745v2,,5,,7,c6846,7745,6849,7745,6851,7745v3,,6,,8,c6862,7745,6865,7745,6867,7745v3,,6,,9,c6879,7745,6882,7745,6886,7745v3,,6,,10,c6899,7745,6902,7745,6906,7745v4,,7,,11,c6921,7745,6925,7745,6929,7745v,,,,,c6929,7745,6929,7745,6929,7745v,,,,,c6929,7745,6929,7745,6929,7745v,,,,,c6929,7745,6929,7745,6929,7745v,,,,,c6929,7745,6930,7745,6930,7745v,,,,,c6930,7745,6931,7745,6931,7745v,,,,1,c6932,7745,6932,7745,6933,7745v,,,,1,c6934,7745,6935,7745,6935,7745v1,,1,,2,c6937,7745,6938,7745,6938,7745v1,,2,,2,c6941,7745,6942,7745,6943,7745v,,1,,2,c6946,7745,6947,7745,6948,7745v1,,2,,3,c6952,7745,6953,7745,6955,7745v1,,2,,3,c6960,7745,6961,7745,6962,7745v2,,3,,5,c6969,7745,6970,7745,6972,7745v2,,3,,5,c6979,7745,6981,7745,6983,7745v2,,4,,6,c6991,7745,6993,7745,6995,7745v3,,5,,7,c7005,7745,7007,7745,7010,7745v3,,5,,8,c7021,7745,7023,7745,7026,7745v3,,6,,9,c7038,7745,7042,7745,7045,7745v3,,6,,10,c7058,7745,7062,7745,7065,7745v4,,8,,12,c7081,7745,7085,7745,7089,7745v,,,,,c7089,7745,7089,7745,7089,7745v,,,,,c7089,7745,7089,7745,7089,7745v,,,,,c7089,7745,7089,7745,7089,7745v,,,,,c7089,7745,7090,7745,7090,7745v,,,,,c7090,7745,7091,7745,7091,7745v,,,,1,c7092,7745,7092,7745,7093,7745v,,,,1,c7094,7745,7095,7745,7095,7745v1,,1,,2,c7097,7745,7098,7745,7099,7745v,,1,,2,c7101,7745,7102,7745,7103,7745v1,,2,,2,c7106,7745,7107,7745,7108,7745v1,,2,,4,c7113,7745,7114,7745,7115,7745v1,,3,,4,c7120,7745,7122,7745,7123,7745v2,,3,,5,c7129,7745,7131,7745,7133,7745v1,,3,,5,c7140,7745,7142,7745,7144,7745v2,,4,,6,c7152,7745,7154,7745,7157,7745v2,,4,,7,c7166,7745,7169,7745,7171,7745v3,,6,,9,c7182,7745,7185,7745,7188,7745v3,,6,,9,c7200,7745,7204,7745,7207,7745v3,,7,,10,c7221,7745,7224,7745,7228,7745v4,,8,,11,c7243,7745,7247,7745,7252,7745v,,,,,c7252,7745,7252,7745,7252,7745v,,,,,c7252,7745,7252,7745,7252,7745v,,,,,c7252,7745,7252,7745,7252,7745v,,,,,c7252,7745,7253,7745,7253,7745v,,,,,c7253,7745,7254,7745,7254,7745v,,,,1,c7255,7745,7255,7745,7256,7745v,,,,1,c7257,7745,7258,7745,7258,7745v1,,1,,2,c7260,7745,7261,7745,7262,7745v,,1,,2,c7265,7745,7265,7745,7266,7745v1,,2,,3,c7270,7745,7271,7745,7272,7745v1,,2,,3,c7276,7745,7277,7745,7279,7745v1,,2,,3,c7284,7745,7285,7745,7287,7745v1,,3,,4,c7293,7745,7295,7745,7296,7745v2,,4,,6,c7304,7745,7306,7745,7308,7745v2,,4,,6,c7316,7745,7319,7745,7321,7745v2,,5,,7,c7331,7745,7333,7745,7336,7745v3,,5,,8,c7347,7745,7350,7745,7353,7745v3,,6,,9,c7366,7745,7369,7745,7372,7745v4,,7,,11,c7386,7745,7390,7745,7394,7745v3,,7,,11,c7409,7745,7413,7745,7418,7745v,,,,,c7418,7745,7418,7745,7418,7745v,,,,,c7418,7745,7418,7745,7418,7745v,,,,,c7418,7745,7418,7745,7418,7745v,,,,,c7418,7745,7419,7745,7419,7745v,,,,,c7419,7745,7420,7745,7420,7745v,,1,,1,c7421,7745,7421,7745,7422,7745v,,1,,1,c7423,7745,7424,7745,7424,7745v1,,2,,2,c7427,7745,7427,7745,7428,7745v1,,1,,2,c7431,7745,7432,7745,7433,7745v,,1,,2,c7436,7745,7437,7745,7438,7745v1,,2,,4,c7443,7745,7444,7745,7445,7745v2,,3,,4,c7451,7745,7452,7745,7454,7745v1,,3,,4,c7460,7745,7462,7745,7464,7745v1,,3,,5,c7471,7745,7473,7745,7475,7745v2,,4,,7,c7484,7745,7486,7745,7489,7745v2,,5,,7,c7499,7745,7501,7745,7504,7745v3,,6,,8,c7515,7745,7518,7745,7521,7745v4,,7,,10,c7534,7745,7538,7745,7541,7745v4,,7,,11,c7555,7745,7559,7745,7563,7745v4,,8,,12,c7579,7745,7583,7745,7588,7745v,,,,,c7588,7745,7588,7745,7588,7745v,,,,,c7588,7745,7588,7745,7588,7745v,,,,,c7588,7745,7588,7745,7588,7745v,,,,,c7588,7745,7589,7745,7589,7745v,,,,,c7590,7745,7590,7745,7590,7745v,,1,,1,c7591,7745,7592,7745,7592,7745v,,1,,1,c7594,7745,7594,7745,7595,7745v,,1,,1,c7597,7745,7597,7745,7598,7745v1,,2,,2,c7601,7745,7602,7745,7603,7745v1,,2,,3,c7607,7745,7608,7745,7609,7745v1,,2,,3,c7613,7745,7614,7745,7616,7745v1,,2,,4,c7621,7745,7623,7745,7624,7745v2,,3,,5,c7631,7745,7633,7745,7634,7745v2,,4,,6,c7642,7745,7644,7745,7646,7745v2,,5,,7,c7655,7745,7657,7745,7660,7745v2,,5,,7,c7670,7745,7673,7745,7676,7745v2,,5,,8,c7687,7745,7690,7745,7693,7745v3,,7,,10,c7706,7745,7710,7745,7713,7745v4,,7,,11,c7728,7745,7732,7745,7736,7745v4,,8,,12,c7752,7745,7756,7745,7761,7745v,,,,,c7761,7745,7761,7745,7761,7745v,,,,,c7761,7745,7761,7745,7761,7745v,,,,,c7761,7745,7761,7745,7761,7745v,,,,,c7761,7745,7762,7745,7762,7745v,,,,,c7763,7745,7763,7745,7763,7745v,,1,,1,c7764,7745,7765,7745,7765,7745v,,1,,1,c7767,7745,7767,7745,7768,7745v,,1,,1,c7770,7745,7771,7745,7771,7745v1,,2,,3,c7774,7745,7775,7745,7776,7745v1,,2,,3,c7780,7745,7781,7745,7782,7745v1,,2,,3,c7787,7745,7788,7745,7789,7745v2,,3,,4,c7795,7745,7796,7745,7798,7745v1,,3,,5,c7805,7745,7806,7745,7808,7745v2,,4,,6,c7816,7745,7818,7745,7820,7745v2,,5,,7,c7829,7745,7832,7745,7834,7745v3,,5,,8,c7845,7745,7847,7745,7850,7745v3,,6,,9,c7862,7745,7865,7745,7868,7745v3,,7,,10,c7881,7745,7885,7745,7888,7745v4,,8,,12,c7903,7745,7907,7745,7911,7745v4,,8,,13,c7928,7745,7932,7745,7937,7745v,,,,,c7937,7745,7937,7745,7937,7745v,,,,,c7937,7745,7937,7745,7937,7745v,,,,,c7937,7745,7937,7745,7937,7745v,,,,,c7937,7745,7938,7745,7938,7745v,,,,,c7939,7745,7939,7745,7939,7745v,,1,,1,c7940,7745,7941,7745,7941,7745v,,1,,1,c7943,7745,7943,7745,7944,7745v,,1,,2,c7946,7745,7947,7745,7948,7745v,,1,,2,c7951,7745,7952,7745,7952,7745v1,,2,,3,c7956,7745,7957,7745,7958,7745v2,,3,,4,c7963,7745,7965,7745,7966,7745v1,,3,,4,c7972,7745,7973,7745,7975,7745v1,,3,,5,c7982,7745,7983,7745,7985,7745v2,,4,,6,c7993,7745,7995,7745,7998,7745v2,,4,,6,c8007,7745,8009,7745,8012,7745v2,,5,,8,c8022,7745,8025,7745,8028,7745v3,,6,,9,c8040,7745,8043,7745,8047,7745v3,,6,,10,c8060,7745,8064,7745,8067,7745v4,,8,,12,c8083,7745,8087,7745,8091,7745v4,,8,,12,c8108,7745,8112,7745,8117,7745v,,,,,c8117,7745,8117,7745,8117,7745v,,,,,c8117,7745,8117,7745,8117,7745v,,,,,c8117,7745,8117,7745,8117,7745v,,,,,c8118,7745,8118,7745,8118,7745v,,,,,c8119,7745,8119,7745,8119,7745v,,1,,1,c8120,7745,8121,7745,8121,7745v1,,1,,1,c8123,7745,8123,7745,8124,7745v1,,1,,2,c8126,7745,8127,7745,8128,7745v1,,1,,2,c8131,7745,8132,7745,8133,7745v1,,2,,3,c8137,7745,8138,7745,8139,7745v1,,2,,3,c8144,7745,8145,7745,8146,7745v2,,3,,5,c8152,7745,8154,7745,8155,7745v2,,4,,6,c8162,7745,8164,7745,8166,7745v2,,4,,6,c8174,7745,8176,7745,8179,7745v2,,4,,7,c8188,7745,8191,7745,8193,7745v3,,5,,8,c8204,7745,8207,7745,8210,7745v3,,6,,9,c8222,7745,8225,7745,8228,7745v4,,7,,11,c8242,7745,8246,7745,8250,7745v3,,7,,11,c8265,7745,8269,7745,8273,7745v4,,9,,13,c8290,7745,8295,7745,8300,7745v,,,,,c8300,7745,8300,7745,8300,7745v,,,,,c8300,7745,8300,7745,8300,7745v,,,,,c8300,7745,8300,7745,8300,7745v,,,,,c8301,7745,8301,7745,8301,7745v,,,,,c8302,7745,8302,7745,8302,7745v,,1,,1,c8303,7745,8304,7745,8304,7745v1,,1,,2,c8306,7745,8307,7745,8307,7745v1,,1,,2,c8310,7745,8310,7745,8311,7745v1,,1,,2,c8314,7745,8315,7745,8316,7745v1,,2,,3,c8320,7745,8321,7745,8322,7745v1,,3,,4,c8327,7745,8328,7745,8330,7745v1,,3,,4,c8336,7745,8337,7745,8339,7745v2,,3,,5,c8346,7745,8348,7745,8350,7745v2,,4,,6,c8358,7745,8360,7745,8363,7745v2,,4,,7,c8372,7745,8375,7745,8377,7745v3,,6,,8,c8388,7745,8391,7745,8394,7745v3,,6,,9,c8407,7745,8410,7745,8413,7745v4,,7,,11,c8427,7745,8431,7745,8435,7745v4,,7,,11,c8450,7745,8455,7745,8459,7745v4,,8,,13,c8476,7745,8481,7745,8486,7745v,,,,,c8486,7745,8486,7745,8486,7745v,,,,,c8486,7745,8486,7745,8486,7745v,,,,,c8486,7745,8486,7745,8486,7745v,,,,,c8487,7745,8487,7745,8487,7745v,,,,,c8488,7745,8488,7745,8488,7745v1,,1,,1,c8490,7745,8490,7745,8490,7745v1,,1,,2,c8492,7745,8493,7745,8493,7745v1,,1,,2,c8496,7745,8496,7745,8497,7745v1,,2,,3,c8500,7745,8501,7745,8502,7745v1,,2,,3,c8506,7745,8508,7745,8509,7745v1,,2,,3,c8514,7745,8515,7745,8516,7745v2,,3,,5,c8523,7745,8524,7745,8526,7745v2,,3,,5,c8533,7745,8535,7745,8537,7745v2,,4,,6,c8545,7745,8548,7745,8550,7745v2,,5,,7,c8560,7745,8562,7745,8565,7745v3,,5,,8,c8576,7745,8579,7745,8582,7745v3,,6,,10,c8595,7745,8598,7745,8602,7745v3,,7,,10,c8616,7745,8620,7745,8624,7745v4,,8,,12,c8640,7745,8644,7745,8648,7745v5,,9,,13,c8666,7745,8671,7745,8676,7745v,,,,,c8676,7745,8676,7745,8676,7745v,,,,,c8676,7745,8676,7745,8676,7745v,,,,,c8676,7745,8676,7745,8676,7745v,,,,,c8677,7745,8677,7745,8677,7745v,,,,1,c8678,7745,8678,7745,8678,7745v1,,1,,1,c8680,7745,8680,7745,8680,7745v1,,1,,2,c8682,7745,8683,7745,8683,7745v1,,2,,2,c8686,7745,8687,7745,8687,7745v1,,2,,3,c8691,7745,8692,7745,8693,7745v1,,2,,3,c8697,7745,8698,7745,8699,7745v1,,3,,4,c8704,7745,8706,7745,8707,7745v2,,3,,5,c8713,7745,8715,7745,8717,7745v1,,3,,5,c8724,7745,8726,7745,8728,7745v2,,4,,6,c8737,7745,8739,7745,8741,7745v3,,5,,8,c8751,7745,8754,7745,8757,7745v2,,5,,8,c8768,7745,8771,7745,8774,7745v3,,7,,10,c8787,7745,8791,7745,8794,7745v4,,7,,11,c8809,7745,8813,7745,8817,7745v4,,8,,12,c8833,7745,8837,7745,8842,7745v4,,9,,13,c8860,7745,8865,7745,8870,7745v,,,,,c8870,7745,8870,7745,8870,7745v,,,,,c8870,7745,8870,7745,8870,7745v,,,,,c8870,7745,8870,7745,8870,7745v,,,,,c8871,7745,8871,7745,8871,7745v,,,,1,c8872,7745,8872,7745,8872,7745v1,,1,,1,c8874,7745,8874,7745,8875,7745v,,,,1,c8876,7745,8877,7745,8878,7745v,,1,,1,c8880,7745,8881,7745,8882,7745v,,1,,2,c8885,7745,8886,7745,8887,7745v1,,2,,3,c8891,7745,8892,7745,8894,7745v1,,2,,3,c8899,7745,8900,7745,8902,7745v1,,3,,4,c8908,7745,8910,7745,8911,7745v2,,4,,6,c8919,7745,8921,7745,8923,7745v2,,4,,6,c8932,7745,8934,7745,8936,7745v3,,5,,8,c8946,7745,8949,7745,8952,7745v3,,6,,9,c8964,7745,8967,7745,8970,7745v3,,6,,10,c8983,7745,8986,7745,8990,7745v4,,7,,11,c9005,7745,9009,7745,9013,7745v4,,8,,12,c9029,7745,9034,7745,9038,7745v5,,9,,14,c9057,7745,9062,7745,9067,7745v,,,,,c9067,7745,9067,7745,9067,7745v,,,,,c9067,7745,9067,7745,9067,7745v,,,,,c9067,7745,9067,7745,9067,7745v,,,,,c9068,7745,9068,7745,9068,7745v,,,,1,c9069,7745,9069,7745,9069,7745v1,,1,,1,c9071,7745,9071,7745,9072,7745v,,1,,1,c9074,7745,9074,7745,9075,7745v,,1,,2,c9077,7745,9078,7745,9079,7745v1,,2,,2,c9082,7745,9083,7745,9084,7745v1,,2,,3,c9089,7745,9090,7745,9091,7745v1,,3,,4,c9096,7745,9098,7745,9099,7745v2,,3,,5,c9106,7745,9107,7745,9109,7745v2,,4,,6,c9117,7745,9119,7745,9121,7745v2,,4,,7,c9130,7745,9132,7745,9135,7745v2,,5,,7,c9145,7745,9148,7745,9151,7745v2,,5,,8,c9162,7745,9166,7745,9169,7745v3,,6,,10,c9182,7745,9186,7745,9189,7745v4,,8,,12,c9205,7745,9209,7745,9213,7745v4,,8,,12,c9230,7745,9234,7745,9239,7745v4,,9,,14,c9258,7745,9262,7745,9268,7745v,,,,,c9268,7745,9268,7745,9268,7745v,,,,,c9268,7745,9268,7745,9268,7745v,,,,,c9268,7745,9268,7745,9268,7745v,,,,,c9269,7745,9269,7745,9269,7745v,,,,1,c9270,7745,9270,7745,9270,7745v1,,1,,1,c9272,7745,9272,7745,9273,7745v,,1,,1,c9275,7745,9275,7745,9276,7745v,,1,,2,c9279,7745,9279,7745,9280,7745v1,,2,,3,c9284,7745,9285,7745,9286,7745v1,,2,,3,c9290,7745,9291,7745,9292,7745v2,,3,,4,c9298,7745,9299,7745,9301,7745v1,,3,,5,c9307,7745,9309,7745,9311,7745v2,,4,,6,c9319,7745,9321,7745,9323,7745v2,,4,,6,c9332,7745,9334,7745,9337,7745v2,,5,,8,c9347,7745,9350,7745,9353,7745v3,,6,,9,c9365,7745,9368,7745,9371,7745v4,,7,,10,c9385,7745,9389,7745,9392,7745v4,,8,,12,c9408,7745,9412,7745,9416,7745v4,,8,,13,c9433,7745,9438,7745,9442,7745v5,,10,,14,c9461,7745,9466,7745,9472,7745v,,,,,c9472,7745,9472,7745,9472,7745v,,,,,c9472,7745,9472,7745,9472,7745v,,,,,c9472,7745,9472,7745,9472,7745v,,,,,c9473,7745,9473,7745,9473,7745v,,,,1,c9474,7745,9474,7745,9475,7745v,,,,1,c9476,7745,9476,7745,9477,7745v,,1,,1,c9479,7745,9479,7745,9480,7745v1,,1,,2,c9483,7745,9484,7745,9484,7745v1,,2,,3,c9488,7745,9489,7745,9490,7745v1,,2,,3,c9494,7745,9496,7745,9497,7745v1,,3,,4,c9502,7745,9504,7745,9505,7745v2,,4,,5,c9512,7745,9514,7745,9516,7745v2,,4,,6,c9524,7745,9526,7745,9528,7745v2,,4,,7,c9537,7745,9540,7745,9542,7745v3,,5,,8,c9553,7745,9556,7745,9559,7745v2,,6,,9,c9571,7745,9574,7745,9577,7745v4,,7,,11,c9591,7745,9595,7745,9599,7745v3,,7,,11,c9614,7745,9619,7745,9623,7745v4,,8,,13,c9640,7745,9645,7745,9650,7745v4,,9,,14,c9669,7745,9674,7745,9680,7745v,,,,,c9680,7745,9680,7745,9680,7745v,,,,,c9680,7745,9680,7745,9680,7745v,,,,,c9680,7745,9680,7745,9680,7745v,,,,1,c9681,7745,9681,7745,9681,7745v,,,,1,c9682,7745,9682,7745,9683,7745v,,,,1,c9684,7745,9684,7745,9685,7745v,,1,,1,c9687,7745,9688,7745,9688,7745v1,,2,,2,c9691,7745,9692,7745,9693,7745v,,1,,2,c9696,7745,9697,7745,9698,7745v1,,2,,4,c9703,7745,9704,7745,9705,7745v2,,3,,4,c9711,7745,9712,7745,9714,7745v2,,3,,5,c9721,7745,9723,7745,9725,7745v1,,3,,5,c9733,7745,9735,7745,9737,7745v2,,5,,7,c9746,7745,9749,7745,9751,7745v3,,6,,9,c9762,7745,9765,7745,9768,7745v3,,6,,9,c9781,7745,9784,7745,9787,7745v4,,7,,11,c9802,7745,9805,7745,9809,7745v4,,8,,12,c9825,7745,9829,7745,9834,7745v4,,8,,13,c9852,7745,9856,7745,9861,7745v5,,10,,15,c9881,7745,9886,7745,9892,7745v,,,,,c9892,7745,9892,7745,9892,7745v,,,,,c9892,7745,9892,7745,9892,7745v,,,,,c9892,7745,9892,7745,9892,7745v,,,,1,c9893,7745,9893,7745,9893,7745v,,,,1,c9894,7745,9894,7745,9895,7745v,,,,1,c9896,7745,9897,7745,9897,7745v,,1,,2,c9899,7745,9900,7745,9900,7745v1,,2,,2,c9903,7745,9904,7745,9905,7745v1,,2,,2,c9908,7745,9909,7745,9910,7745v2,,3,,4,c9915,7745,9916,7745,9918,7745v1,,2,,4,c9923,7745,9925,7745,9927,7745v1,,3,,5,c9933,7745,9935,7745,9937,7745v2,,4,,6,c9945,7745,9948,7745,9950,7745v2,,4,,7,c9959,7745,9962,7745,9964,7745v3,,6,,9,c9976,7745,9978,7745,9981,7745v4,,7,,10,c9994,7745,9997,7745,10001,7745v3,,7,,11,c10015,7745,10019,7745,10023,7745v4,,8,,12,c10039,7745,10043,7745,10048,7745v4,,9,,13,c10066,7745,10071,7745,10076,7745v5,,10,,15,c10096,7745,10101,7745,10107,7745v,,,,,c10107,7745,10107,7745,10107,7745v,,,,,c10107,7745,10107,7745,10107,7745v,,,,,c10107,7745,10107,7745,10107,7745v,,,,1,c10108,7745,10108,7745,10108,7745v,,1,,1,c10109,7745,10109,7745,10110,7745v,,,,1,c10111,7745,10112,7745,10112,7745v1,,1,,2,c10114,7745,10115,7745,10115,7745v1,,2,,3,c10118,7745,10119,7745,10120,7745v1,,2,,3,c10124,7745,10125,7745,10126,7745v1,,2,,3,c10131,7745,10132,7745,10133,7745v2,,3,,4,c10139,7745,10141,7745,10142,7745v2,,4,,5,c10149,7745,10151,7745,10153,7745v2,,4,,6,c10161,7745,10164,7745,10166,7745v2,,5,,7,c10176,7745,10178,7745,10181,7745v3,,5,,8,c10192,7745,10195,7745,10198,7745v3,,6,,10,c10211,7745,10214,7745,10218,7745v3,,7,,11,c10233,7745,10236,7745,10240,7745v4,,9,,13,c10257,7745,10261,7745,10266,7745v4,,9,,13,c10284,7745,10289,7745,10294,7745v5,,10,,15,c10315,7745,10320,7745,10326,7745v,,,,,c10326,7745,10326,7745,10326,7745v,,,,,c10326,7745,10326,7745,10326,7745v,,,,,c10326,7745,10326,7745,10326,7745v,,,,1,c10327,7745,10327,7745,10327,7745v,,1,,1,c10328,7745,10328,7745,10329,7745v,,,,1,c10330,7745,10331,7745,10331,7745v1,,1,,2,c10333,7745,10334,7745,10335,7745v,,1,,2,c10338,7745,10338,7745,10339,7745v1,,2,,3,c10343,7745,10344,7745,10345,7745v1,,3,,4,c10350,7745,10351,7745,10353,7745v1,,3,,4,c10359,7745,10360,7745,10362,7745v2,,3,,5,c10369,7745,10371,7745,10373,7745v2,,4,,6,c10381,7745,10384,7745,10386,7745v2,,5,,7,c10396,7745,10398,7745,10401,7745v3,,6,,9,c10413,7745,10416,7745,10419,7745v3,,6,,10,c10432,7745,10435,7745,10439,7745v4,,7,,11,c10454,7745,10458,7745,10462,7745v4,,8,,12,c10479,7745,10483,7745,10488,7745v4,,9,,14,c10506,7745,10511,7745,10516,7745v6,,11,,16,c10537,7745,10543,7745,10549,7745v,,,,,c10549,7745,10549,7745,10549,7745v,,,,,c10549,7745,10549,7745,10549,7745v,,,,,c10549,7745,10549,7745,10549,7745v,,,,1,c10550,7745,10550,7745,10550,7745v,,1,,1,c10551,7745,10551,7745,10552,7745v,,1,,1,c10553,7745,10554,7745,10554,7745v1,,1,,2,c10556,7745,10557,7745,10558,7745v,,1,,2,c10561,7745,10562,7745,10562,7745v1,,2,,3,c10566,7745,10567,7745,10569,7745v1,,2,,3,c10573,7745,10575,7745,10576,7745v2,,3,,5,c10582,7745,10584,7745,10585,7745v2,,4,,6,c10593,7745,10595,7745,10597,7745v2,,4,,6,c10605,7745,10608,7745,10610,7745v2,,5,,7,c10620,7745,10623,7745,10626,7745v2,,5,,8,c10637,7745,10640,7745,10643,7745v4,,7,,10,c10657,7745,10660,7745,10664,7745v4,,7,,11,c10679,7745,10683,7745,10687,7745v4,,9,,13,c10704,7745,10709,7745,10714,7745v4,,9,,14,c10733,7745,10738,7745,10743,7745v5,,10,,16,c10764,7745,10770,7745,10776,7745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112" alt="" style="position:absolute;margin-left:84.5pt;margin-top:414.5pt;width:453.5pt;height:.5pt;z-index:-251257344;mso-position-horizontal-relative:page;mso-position-vertical-relative:page" coordorigin="1690,8290" coordsize="9070,10">
            <v:shape id="_x0000_s1113" alt="" style="position:absolute;left:1690;top:8290;width:9070;height:10" coordorigin="1690,8290" coordsize="9070,10" path="m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3,8312v,,,,,c1713,8312,1713,8312,1713,8312v,,,,,c1713,8312,1713,8312,1713,8312v,,,,,c1713,8312,1713,8312,1713,8312v,,,,,c1713,8312,1713,8312,1713,8312v,,,,,c1713,8312,1713,8312,1713,8312v,,,,,c1713,8312,1713,8312,1713,8312v,,,,,c1713,8312,1713,8312,1713,8312v,,,,,c1713,8312,1713,8312,1713,8312v,,,,,c1713,8312,1713,8312,1713,8312v,,,,,c1713,8312,1713,8312,1713,8312v,,,,,c1713,8312,1713,8312,1713,8312v,,,,,c1713,8312,1713,8312,1713,8312v,,,,,c1713,8312,1713,8312,1713,8312v,,,,,c1713,8312,1713,8312,1713,8312v,,,,,c1713,8312,1713,8312,1713,8312v,,,,,c1713,8312,1713,8312,1714,8312v,,,,,c1714,8312,1714,8312,1714,8312v,,,,,c1714,8312,1714,8312,1714,8312v,,,,,c1714,8312,1714,8312,1714,8312v,,,,,c1714,8312,1714,8312,1715,8312v,,,,,c1715,8312,1715,8312,1715,8312v,,,,,c1715,8312,1715,8312,1715,8312v,,,,,c1715,8312,1715,8312,1715,8312v,,,,,c1715,8312,1715,8312,1715,8312v,,,,,c1715,8312,1715,8312,1715,8312v,,,,,c1715,8312,1715,8312,1715,8312v,,,,,c1715,8312,1715,8312,1715,8312v,,,,,c1715,8312,1715,8312,1715,8312v,,,,,c1715,8312,1715,8312,1715,8312v,,,,,c1715,8312,1715,8312,1715,8312v,,,,,c1715,8312,1715,8312,1715,8312v,,,,,c1715,8312,1715,8312,1715,8312v,,,,,c1715,8312,1715,8312,1715,8312v,,,,,c1715,8312,1715,8312,1715,8312v,,,,,c1715,8312,1715,8312,1715,8312v,,,,,c1715,8312,1715,8312,1716,8312v,,,,,c1716,8312,1716,8312,1716,8312v,,,,,c1716,8312,1716,8312,1716,8312v,,,,,c1716,8312,1716,8312,1716,8312v,,,,,c1716,8312,1716,8312,1717,8312v,,,,,c1717,8312,1717,8312,1717,8312v,,,,,c1717,8312,1717,8312,1717,8312v,,,,,c1717,8312,1717,8312,1717,8312v,,,,,c1717,8312,1717,8312,1717,8312v,,,,,c1717,8312,1717,8312,1717,8312v,,,,,c1717,8312,1717,8312,1717,8312v,,,,,c1717,8312,1717,8312,1717,8312v,,,,,c1717,8312,1717,8312,1717,8312v,,,,,c1717,8312,1717,8312,1717,8312v,,,,,c1717,8312,1717,8312,1717,8312v,,,,,c1717,8312,1717,8312,1717,8312v,,,,,c1717,8312,1717,8312,1717,8312v,,,,,c1717,8312,1717,8312,1717,8312v,,,,,c1717,8312,1717,8312,1718,8312v,,,,,c1718,8312,1718,8312,1718,8312v,,,,,c1718,8312,1718,8312,1718,8312v,,,,,c1718,8312,1718,8312,1718,8312v,,,,1,c1719,8312,1719,8312,1719,8312v,,,,,c1719,8312,1719,8312,1719,8312v,,,,,c1719,8312,1719,8312,1720,8312v,,,,,c1720,8312,1720,8312,1720,8312v,,,,,c1720,8312,1720,8312,1720,8312v,,,,,c1720,8312,1720,8312,1720,8312v,,,,,c1720,8312,1720,8312,1720,8312v,,,,,c1720,8312,1720,8312,1720,8312v,,,,,c1720,8312,1720,8312,1720,8312v,,,,,c1720,8312,1720,8312,1720,8312v,,,,,c1720,8312,1720,8312,1720,8312v,,,,,c1720,8312,1720,8312,1720,8312v,,,,,c1720,8312,1720,8312,1720,8312v,,,,,c1720,8312,1720,8312,1720,8312v,,,,,c1720,8312,1720,8312,1720,8312v,,,,,c1720,8312,1720,8312,1720,8312v,,,,,c1720,8312,1720,8312,1721,8312v,,,,,c1721,8312,1721,8312,1721,8312v,,,,,c1721,8312,1721,8312,1721,8312v,,,,,c1721,8312,1721,8312,1721,8312v,,,,1,c1722,8312,1722,8312,1722,8312v,,,,,c1722,8312,1722,8312,1722,8312v,,,,,c1722,8312,1722,8312,1723,8312v,,,,,c1723,8312,1723,8312,1723,8312v,,,,,c1723,8312,1723,8312,1723,8312v,,,,,c1723,8312,1723,8312,1723,8312v,,,,,c1723,8312,1723,8312,1723,8312v,,,,,c1723,8312,1723,8312,1723,8312v,,,,,c1723,8312,1723,8312,1723,8312v,,,,,c1723,8312,1723,8312,1723,8312v,,,,,c1723,8312,1723,8312,1723,8312v,,,,,c1723,8312,1723,8312,1723,8312v,,,,,c1723,8312,1723,8312,1723,8312v,,,,,c1723,8312,1723,8312,1723,8312v,,,,,c1723,8312,1723,8312,1723,8312v,,,,,c1723,8312,1723,8312,1723,8312v,,,,,c1723,8312,1723,8312,1724,8312v,,,,,c1724,8312,1724,8312,1724,8312v,,,,,c1724,8312,1724,8312,1724,8312v,,,,,c1724,8312,1724,8312,1724,8312v,,,,1,c1725,8312,1725,8312,1725,8312v,,,,,c1725,8312,1725,8312,1725,8312v,,,,,c1725,8312,1725,8312,1726,8312v,,,,,c1726,8312,1726,8312,1726,8312v,,,,,c1726,8312,1726,8312,1726,8312v,,,,,c1726,8312,1726,8312,1726,8312v,,,,,c1726,8312,1726,8312,1726,8312v,,,,,c1726,8312,1726,8312,1726,8312v,,,,,c1726,8312,1726,8312,1726,8312v,,,,,c1726,8312,1726,8312,1726,8312v,,,,,c1726,8312,1726,8312,1726,8312v,,,,,c1726,8312,1726,8312,1726,8312v,,,,,c1726,8312,1726,8312,1726,8312v,,,,,c1726,8312,1726,8312,1726,8312v,,,,,c1726,8312,1726,8312,1726,8312v,,,,,c1727,8312,1727,8312,1727,8312v,,,,,c1727,8312,1727,8312,1727,8312v,,,,,c1727,8312,1727,8312,1727,8312v,,,,,c1727,8312,1727,8312,1728,8312v,,,,,c1728,8312,1728,8312,1728,8312v,,,,,c1728,8312,1728,8312,1728,8312v,,1,,1,c1729,8312,1729,8312,1729,8312v,,,,,c1729,8312,1729,8312,1730,8312v,,,,,c1730,8312,1730,8312,1730,8312v,,,,,c1730,8312,1730,8312,1730,8312v,,,,,c1730,8312,1730,8312,1730,8312v,,,,,c1730,8312,1730,8312,1730,8312v,,,,,c1730,8312,1730,8312,1730,8312v,,,,,c1730,8312,1730,8312,1730,8312v,,,,,c1730,8312,1730,8312,1730,8312v,,,,,c1730,8312,1730,8312,1730,8312v,,,,,c1730,8312,1730,8312,1730,8312v,,,,,c1730,8312,1730,8312,1730,8312v,,,,,c1730,8312,1730,8312,1730,8312v,,,,,c1730,8312,1731,8312,1731,8312v,,,,,c1731,8312,1731,8312,1731,8312v,,,,,c1731,8312,1731,8312,1731,8312v,,,,,c1731,8312,1732,8312,1732,8312v,,,,,c1732,8312,1732,8312,1732,8312v,,,,,c1732,8312,1732,8312,1733,8312v,,,,,c1733,8312,1733,8312,1733,8312v,,,,,c1734,8312,1734,8312,1734,8312v,,,,,c1734,8312,1734,8312,1735,8312v,,,,,c1735,8312,1735,8312,1735,8312v,,,,,c1735,8312,1735,8312,1735,8312v,,,,,c1735,8312,1735,8312,1735,8312v,,,,,c1735,8312,1735,8312,1735,8312v,,,,,c1735,8312,1735,8312,1735,8312v,,,,,c1735,8312,1735,8312,1735,8312v,,,,,c1735,8312,1735,8312,1735,8312v,,,,,c1735,8312,1735,8312,1735,8312v,,,,,c1735,8312,1735,8312,1735,8312v,,,,,c1735,8312,1735,8312,1735,8312v,,,,,c1735,8312,1735,8312,1735,8312v,,,,,c1735,8312,1735,8312,1735,8312v,,,,,c1736,8312,1736,8312,1736,8312v,,,,,c1736,8312,1736,8312,1736,8312v,,,,,c1736,8312,1736,8312,1736,8312v,,,,,c1736,8312,1736,8312,1737,8312v,,,,,c1737,8312,1737,8312,1737,8312v,,,,,c1737,8312,1737,8312,1737,8312v,,1,,1,c1738,8312,1738,8312,1738,8312v,,,,,c1738,8312,1738,8312,1739,8312v,,,,,c1739,8312,1739,8312,1739,8312v,,,,,c1739,8312,1739,8312,1739,8312v,,,,,c1739,8312,1739,8312,1739,8312v,,,,,c1739,8312,1739,8312,1739,8312v,,,,,c1739,8312,1739,8312,1739,8312v,,,,,c1739,8312,1739,8312,1739,8312v,,,,,c1739,8312,1739,8312,1739,8312v,,,,,c1739,8312,1739,8312,1739,8312v,,,,,c1739,8312,1739,8312,1739,8312v,,,,,c1739,8312,1739,8312,1739,8312v,,,,,c1739,8312,1739,8312,1739,8312v1,,1,,1,c1740,8312,1740,8312,1740,8312v,,,,,c1740,8312,1740,8312,1740,8312v,,,,,c1740,8312,1740,8312,1741,8312v,,,,,c1741,8312,1741,8312,1741,8312v,,,,,c1741,8312,1741,8312,1742,8312v,,,,,c1742,8312,1742,8312,1742,8312v,,,,1,c1743,8312,1743,8312,1743,8312v,,,,,c1743,8312,1744,8312,1744,8312v,,,,,c1744,8312,1744,8312,1745,8312v,,,,,c1745,8312,1745,8312,1745,8312v,,,,,c1745,8312,1745,8312,1745,8312v,,,,,c1745,8312,1745,8312,1745,8312v,,,,,c1745,8312,1745,8312,1745,8312v,,,,,c1745,8312,1745,8312,1745,8312v,,,,,c1745,8312,1745,8312,1745,8312v,,,,,c1745,8312,1745,8312,1745,8312v,,,,,c1745,8312,1745,8312,1745,8312v,,,,,c1745,8312,1745,8312,1745,8312v,,,,,c1745,8312,1745,8312,1745,8312v,,,,,c1745,8312,1745,8312,1745,8312v1,,1,,1,c1746,8312,1746,8312,1746,8312v,,,,,c1746,8312,1746,8312,1746,8312v,,,,,c1746,8312,1746,8312,1747,8312v,,,,,c1747,8312,1747,8312,1747,8312v,,,,,c1747,8312,1747,8312,1748,8312v,,,,,c1748,8312,1748,8312,1748,8312v,,,,1,c1749,8312,1749,8312,1749,8312v,,,,,c1749,8312,1750,8312,1750,8312v,,,,,c1750,8312,1750,8312,1751,8312v,,,,,c1751,8312,1751,8312,1751,8312v,,,,,c1751,8312,1751,8312,1751,8312v,,,,,c1751,8312,1751,8312,1751,8312v,,,,,c1751,8312,1751,8312,1751,8312v,,,,,c1751,8312,1751,8312,1751,8312v,,,,,c1751,8312,1751,8312,1751,8312v,,,,,c1751,8312,1751,8312,1751,8312v,,,,,c1751,8312,1751,8312,1751,8312v,,,,,c1751,8312,1751,8312,1751,8312v,,,,,c1751,8312,1751,8312,1751,8312v,,,,,c1752,8312,1752,8312,1752,8312v,,,,,c1752,8312,1752,8312,1752,8312v,,,,,c1752,8312,1752,8312,1752,8312v,,1,,1,c1753,8312,1753,8312,1753,8312v,,,,,c1753,8312,1753,8312,1753,8312v1,,1,,1,c1754,8312,1754,8312,1754,8312v,,,,,c1755,8312,1755,8312,1755,8312v,,,,,c1755,8312,1755,8312,1756,8312v,,,,,c1756,8312,1756,8312,1756,8312v1,,1,,1,c1757,8312,1757,8312,1758,8312v,,,,,c1758,8312,1758,8312,1758,8312v,,,,,c1758,8312,1758,8312,1758,8312v,,,,,c1758,8312,1758,8312,1758,8312v,,,,,c1758,8312,1758,8312,1758,8312v,,,,,c1758,8312,1758,8312,1758,8312v,,,,,c1758,8312,1758,8312,1758,8312v,,,,,c1758,8312,1758,8312,1758,8312v,,,,,c1758,8312,1758,8312,1758,8312v,,,,,c1758,8312,1758,8312,1758,8312v,,,,,c1758,8312,1758,8312,1758,8312v,,,,,c1759,8312,1759,8312,1759,8312v,,,,,c1759,8312,1759,8312,1759,8312v,,,,,c1759,8312,1759,8312,1759,8312v,,1,,1,c1760,8312,1760,8312,1760,8312v,,,,,c1760,8312,1760,8312,1760,8312v1,,1,,1,c1761,8312,1761,8312,1761,8312v,,,,,c1762,8312,1762,8312,1762,8312v,,,,,c1762,8312,1762,8312,1763,8312v,,,,,c1763,8312,1763,8312,1763,8312v1,,1,,1,c1764,8312,1764,8312,1765,8312v,,,,,c1765,8312,1765,8312,1765,8312v,,,,,c1765,8312,1765,8312,1765,8312v,,,,,c1765,8312,1765,8312,1765,8312v,,,,,c1765,8312,1765,8312,1765,8312v,,,,,c1765,8312,1765,8312,1765,8312v,,,,,c1765,8312,1765,8312,1765,8312v,,,,,c1765,8312,1765,8312,1765,8312v,,,,,c1765,8312,1765,8312,1765,8312v,,,,,c1765,8312,1765,8312,1765,8312v,,,,,c1765,8312,1766,8312,1766,8312v,,,,,c1766,8312,1766,8312,1766,8312v,,,,,c1766,8312,1766,8312,1766,8312v,,1,,1,c1767,8312,1767,8312,1767,8312v,,,,,c1767,8312,1767,8312,1768,8312v,,,,,c1768,8312,1768,8312,1768,8312v,,1,,1,c1769,8312,1769,8312,1769,8312v,,,,1,c1770,8312,1770,8312,1770,8312v,,,,1,c1771,8312,1771,8312,1771,8312v,,,,1,c1772,8312,1772,8312,1772,8312v,,1,,1,c1773,8312,1773,8312,1774,8312v,,,,,c1774,8312,1774,8312,1774,8312v,,,,,c1774,8312,1774,8312,1774,8312v,,,,,c1774,8312,1774,8312,1774,8312v,,,,,c1774,8312,1774,8312,1774,8312v,,,,,c1774,8312,1774,8312,1774,8312v,,,,,c1774,8312,1774,8312,1774,8312v,,,,,c1774,8312,1774,8312,1774,8312v,,,,,c1774,8312,1774,8312,1774,8312v,,,,,c1774,8312,1774,8312,1774,8312v,,,,,c1774,8312,1774,8312,1774,8312v1,,1,,1,c1775,8312,1775,8312,1775,8312v,,,,,c1775,8312,1775,8312,1775,8312v,,,,,c1776,8312,1776,8312,1776,8312v,,,,,c1776,8312,1776,8312,1776,8312v,,,,1,c1777,8312,1777,8312,1777,8312v,,,,,c1777,8312,1777,8312,1778,8312v,,,,,c1778,8312,1778,8312,1778,8312v1,,1,,1,c1779,8312,1779,8312,1779,8312v,,1,,1,c1780,8312,1780,8312,1780,8312v1,,1,,1,c1781,8312,1781,8312,1782,8312v,,,,,c1782,8312,1782,8312,1782,8312v,,,,,c1782,8312,1782,8312,1782,8312v,,,,,c1782,8312,1782,8312,1782,8312v,,,,,c1782,8312,1782,8312,1782,8312v,,,,,c1782,8312,1782,8312,1782,8312v,,,,,c1782,8312,1782,8312,1782,8312v,,,,,c1782,8312,1782,8312,1782,8312v,,,,,c1782,8312,1782,8312,1782,8312v,,,,,c1782,8312,1782,8312,1782,8312v,,,,1,c1783,8312,1783,8312,1783,8312v,,,,,c1783,8312,1783,8312,1783,8312v,,,,,c1783,8312,1784,8312,1784,8312v,,,,,c1784,8312,1784,8312,1784,8312v,,,,1,c1785,8312,1785,8312,1785,8312v,,,,,c1785,8312,1786,8312,1786,8312v,,,,,c1786,8312,1786,8312,1787,8312v,,,,,c1787,8312,1787,8312,1788,8312v,,,,,c1788,8312,1789,8312,1789,8312v,,,,,c1790,8312,1790,8312,1790,8312v,,1,,1,c1791,8312,1791,8312,1792,8312v,,,,,c1792,8312,1792,8312,1792,8312v,,,,,c1792,8312,1792,8312,1792,8312v,,,,,c1792,8312,1792,8312,1792,8312v,,,,,c1792,8312,1792,8312,1792,8312v,,,,,c1792,8312,1792,8312,1792,8312v,,,,,c1792,8312,1792,8312,1792,8312v,,,,,c1792,8312,1792,8312,1792,8312v,,,,,c1792,8312,1792,8312,1792,8312v,,,,,c1792,8312,1792,8312,1792,8312v1,,1,,1,c1793,8312,1793,8312,1793,8312v,,,,,c1793,8312,1793,8312,1793,8312v,,,,1,c1794,8312,1794,8312,1794,8312v,,,,,c1794,8312,1794,8312,1794,8312v1,,1,,1,c1795,8312,1795,8312,1795,8312v,,1,,1,c1796,8312,1796,8312,1796,8312v,,,,1,c1797,8312,1797,8312,1797,8312v,,,,1,c1798,8312,1798,8312,1798,8312v,,1,,1,c1799,8312,1799,8312,1799,8312v1,,1,,1,c1800,8312,1801,8312,1801,8312v,,,,1,c1802,8312,1802,8312,1803,8312v,,,,,c1803,8312,1803,8312,1803,8312v,,,,,c1803,8312,1803,8312,1803,8312v,,,,,c1803,8312,1803,8312,1803,8312v,,,,,c1803,8312,1803,8312,1803,8312v,,,,,c1803,8312,1803,8312,1803,8312v,,,,,c1803,8312,1803,8312,1803,8312v,,,,,c1803,8312,1803,8312,1803,8312v,,,,,c1803,8312,1803,8312,1803,8312v,,,,,c1803,8312,1803,8312,1803,8312v1,,1,,1,c1804,8312,1804,8312,1804,8312v,,,,,c1804,8312,1804,8312,1804,8312v,,,,1,c1805,8312,1805,8312,1805,8312v,,,,,c1805,8312,1805,8312,1805,8312v1,,1,,1,c1806,8312,1806,8312,1806,8312v,,1,,1,c1807,8312,1807,8312,1807,8312v,,,,1,c1808,8312,1808,8312,1808,8312v,,,,1,c1809,8312,1809,8312,1809,8312v,,1,,1,c1810,8312,1810,8312,1810,8312v1,,1,,1,c1811,8312,1812,8312,1812,8312v,,,,1,c1813,8312,1813,8312,1814,8312v,,,,,c1814,8312,1814,8312,1814,8312v,,,,,c1814,8312,1814,8312,1814,8312v,,,,,c1814,8312,1814,8312,1814,8312v,,,,,c1814,8312,1814,8312,1814,8312v,,,,,c1814,8312,1814,8312,1814,8312v,,,,,c1814,8312,1814,8312,1814,8312v,,,,,c1814,8312,1814,8312,1814,8312v,,,,,c1814,8312,1814,8312,1814,8312v,,,,,c1814,8312,1815,8312,1815,8312v,,,,,c1815,8312,1815,8312,1815,8312v,,,,,c1815,8312,1815,8312,1815,8312v1,,1,,1,c1816,8312,1816,8312,1816,8312v,,,,,c1817,8312,1817,8312,1817,8312v,,,,,c1817,8312,1817,8312,1818,8312v,,,,,c1818,8312,1818,8312,1819,8312v,,,,,c1819,8312,1819,8312,1820,8312v,,,,,c1820,8312,1821,8312,1821,8312v,,,,1,c1822,8312,1822,8312,1822,8312v,,1,,1,c1823,8312,1824,8312,1824,8312v,,,,1,c1825,8312,1825,8312,1826,8312v,,,,,c1826,8312,1826,8312,1826,8312v,,,,,c1826,8312,1826,8312,1826,8312v,,,,,c1826,8312,1826,8312,1826,8312v,,,,,c1826,8312,1826,8312,1826,8312v,,,,,c1826,8312,1826,8312,1826,8312v,,,,,c1826,8312,1826,8312,1826,8312v,,,,,c1826,8312,1826,8312,1826,8312v,,,,,c1826,8312,1826,8312,1826,8312v,,,,,c1827,8312,1827,8312,1827,8312v,,,,,c1827,8312,1827,8312,1827,8312v,,,,,c1827,8312,1828,8312,1828,8312v,,,,,c1828,8312,1828,8312,1828,8312v,,1,,1,c1829,8312,1829,8312,1829,8312v,,,,,c1830,8312,1830,8312,1830,8312v,,,,,c1831,8312,1831,8312,1831,8312v,,,,1,c1832,8312,1832,8312,1832,8312v,,1,,1,c1833,8312,1833,8312,1833,8312v1,,1,,1,c1834,8312,1835,8312,1835,8312v,,,,1,c1836,8312,1836,8312,1837,8312v,,,,1,c1838,8312,1838,8312,1839,8312v,,,,,c1839,8312,1839,8312,1839,8312v,,,,,c1839,8312,1839,8312,1839,8312v,,,,,c1839,8312,1839,8312,1839,8312v,,,,,c1839,8312,1839,8312,1839,8312v,,,,,c1839,8312,1839,8312,1839,8312v,,,,,c1839,8312,1839,8312,1839,8312v,,,,,c1839,8312,1839,8312,1839,8312v,,,,,c1839,8312,1839,8312,1839,8312v,,,,1,c1840,8312,1840,8312,1840,8312v,,,,,c1840,8312,1840,8312,1840,8312v,,,,,c1841,8312,1841,8312,1841,8312v,,,,,c1841,8312,1841,8312,1841,8312v1,,1,,1,c1842,8312,1842,8312,1842,8312v,,1,,1,c1843,8312,1843,8312,1843,8312v,,1,,1,c1844,8312,1844,8312,1844,8312v1,,1,,1,c1845,8312,1845,8312,1846,8312v,,,,,c1847,8312,1847,8312,1847,8312v,,1,,1,c1848,8312,1848,8312,1849,8312v,,,,1,c1850,8312,1850,8312,1850,8312v1,,1,,1,c1852,8312,1852,8312,1853,8312v,,,,,c1853,8312,1853,8312,1853,8312v,,,,,c1853,8312,1853,8312,1853,8312v,,,,,c1853,8312,1853,8312,1853,8312v,,,,,c1853,8312,1853,8312,1853,8312v,,,,,c1853,8312,1853,8312,1853,8312v,,,,,c1853,8312,1853,8312,1853,8312v,,,,,c1853,8312,1853,8312,1853,8312v,,,,,c1853,8312,1853,8312,1853,8312v,,1,,1,c1854,8312,1854,8312,1854,8312v,,,,,c1854,8312,1854,8312,1854,8312v,,1,,1,c1855,8312,1855,8312,1855,8312v,,,,,c1855,8312,1856,8312,1856,8312v,,,,,c1856,8312,1856,8312,1857,8312v,,,,,c1857,8312,1857,8312,1858,8312v,,,,,c1858,8312,1859,8312,1859,8312v,,,,,c1860,8312,1860,8312,1860,8312v,,1,,1,c1861,8312,1861,8312,1862,8312v,,,,1,c1863,8312,1863,8312,1863,8312v1,,1,,1,c1865,8312,1865,8312,1865,8312v1,,1,,1,c1867,8312,1867,8312,1868,8312v,,,,,c1868,8312,1868,8312,1868,8312v,,,,,c1868,8312,1868,8312,1868,8312v,,,,,c1868,8312,1868,8312,1868,8312v,,,,,c1868,8312,1868,8312,1868,8312v,,,,,c1868,8312,1868,8312,1868,8312v,,,,,c1868,8312,1868,8312,1868,8312v,,,,,c1868,8312,1868,8312,1868,8312v,,,,,c1868,8312,1868,8312,1868,8312v1,,1,,1,c1869,8312,1869,8312,1869,8312v,,,,,c1869,8312,1869,8312,1869,8312v1,,1,,1,c1870,8312,1870,8312,1870,8312v,,,,,c1871,8312,1871,8312,1871,8312v,,,,,c1872,8312,1872,8312,1872,8312v,,,,,c1873,8312,1873,8312,1873,8312v,,,,1,c1874,8312,1874,8312,1874,8312v,,1,,1,c1875,8312,1875,8312,1876,8312v,,,,,c1877,8312,1877,8312,1877,8312v1,,1,,1,c1878,8312,1879,8312,1879,8312v,,1,,1,c1880,8312,1881,8312,1881,8312v1,,1,,1,c1883,8312,1883,8312,1884,8312v,,,,,c1884,8312,1884,8312,1884,8312v,,,,,c1884,8312,1884,8312,1884,8312v,,,,,c1884,8312,1884,8312,1884,8312v,,,,,c1884,8312,1884,8312,1884,8312v,,,,,c1884,8312,1884,8312,1884,8312v,,,,,c1884,8312,1884,8312,1884,8312v,,,,,c1884,8312,1884,8312,1884,8312v,,,,,c1884,8312,1884,8312,1885,8312v,,,,,c1885,8312,1885,8312,1885,8312v,,,,,c1885,8312,1885,8312,1886,8312v,,,,,c1886,8312,1886,8312,1886,8312v,,1,,1,c1887,8312,1887,8312,1887,8312v,,,,1,c1888,8312,1888,8312,1888,8312v,,,,1,c1889,8312,1889,8312,1889,8312v,,1,,1,c1890,8312,1890,8312,1891,8312v,,,,,c1892,8312,1892,8312,1892,8312v,,1,,1,c1893,8312,1894,8312,1894,8312v,,1,,1,c1895,8312,1896,8312,1896,8312v,,1,,1,c1897,8312,1898,8312,1898,8312v,,1,,1,c1900,8312,1900,8312,1901,8312v,,,,,c1901,8312,1901,8312,1901,8312v,,,,,c1901,8312,1901,8312,1901,8312v,,,,,c1901,8312,1901,8312,1901,8312v,,,,,c1901,8312,1901,8312,1901,8312v,,,,,c1901,8312,1901,8312,1901,8312v,,,,,c1901,8312,1901,8312,1901,8312v,,,,,c1901,8312,1901,8312,1901,8312v,,,,,c1902,8312,1902,8312,1902,8312v,,,,,c1902,8312,1902,8312,1902,8312v,,,,,c1903,8312,1903,8312,1903,8312v,,,,,c1903,8312,1903,8312,1904,8312v,,,,,c1904,8312,1904,8312,1905,8312v,,,,,c1905,8312,1905,8312,1906,8312v,,,,,c1906,8312,1907,8312,1907,8312v,,,,1,c1908,8312,1908,8312,1908,8312v1,,1,,1,c1910,8312,1910,8312,1910,8312v,,1,,1,c1911,8312,1912,8312,1912,8312v,,1,,1,c1914,8312,1914,8312,1914,8312v1,,1,,2,c1916,8312,1916,8312,1917,8312v,,1,,1,c1919,8312,1919,8312,1920,8312v,,,,,c1920,8312,1920,8312,1920,8312v,,,,,c1920,8312,1920,8312,1920,8312v,,,,,c1920,8312,1920,8312,1920,8312v,,,,,c1920,8312,1920,8312,1920,8312v,,,,,c1920,8312,1920,8312,1920,8312v,,,,,c1920,8312,1920,8312,1920,8312v,,,,,c1920,8312,1920,8312,1920,8312v,,,,,c1921,8312,1921,8312,1921,8312v,,,,,c1921,8312,1921,8312,1921,8312v,,,,,c1922,8312,1922,8312,1922,8312v,,,,,c1922,8312,1922,8312,1923,8312v,,,,,c1923,8312,1923,8312,1924,8312v,,,,,c1924,8312,1924,8312,1925,8312v,,,,,c1925,8312,1926,8312,1926,8312v,,,,1,c1927,8312,1927,8312,1927,8312v1,,1,,1,c1929,8312,1929,8312,1929,8312v,,1,,1,c1930,8312,1931,8312,1931,8312v,,1,,1,c1933,8312,1933,8312,1933,8312v1,,1,,2,c1935,8312,1935,8312,1936,8312v,,1,,1,c1938,8312,1938,8312,1939,8312v,,,,,c1939,8312,1939,8312,1939,8312v,,,,,c1939,8312,1939,8312,1939,8312v,,,,,c1939,8312,1939,8312,1939,8312v,,,,,c1939,8312,1939,8312,1939,8312v,,,,,c1939,8312,1939,8312,1939,8312v,,,,,c1939,8312,1939,8312,1939,8312v,,,,,c1939,8312,1939,8312,1939,8312v,,,,1,c1940,8312,1940,8312,1940,8312v,,,,,c1940,8312,1940,8312,1940,8312v,,,,1,c1941,8312,1941,8312,1941,8312v,,,,,c1941,8312,1942,8312,1942,8312v,,,,,c1942,8312,1943,8312,1943,8312v,,,,,c1944,8312,1944,8312,1944,8312v,,,,1,c1945,8312,1945,8312,1945,8312v1,,1,,1,c1946,8312,1947,8312,1947,8312v,,,,1,c1948,8312,1948,8312,1949,8312v,,,,1,c1950,8312,1950,8312,1951,8312v,,,,1,c1952,8312,1953,8312,1953,8312v,,1,,1,c1955,8312,1955,8312,1956,8312v,,1,,1,c1958,8312,1958,8312,1959,8312v,,,,,c1959,8312,1959,8312,1959,8312v,,,,,c1959,8312,1959,8312,1959,8312v,,,,,c1959,8312,1959,8312,1959,8312v,,,,,c1959,8312,1959,8312,1959,8312v,,,,,c1959,8312,1959,8312,1959,8312v,,,,,c1959,8312,1959,8312,1959,8312v,,,,,c1959,8312,1959,8312,1959,8312v,,1,,1,c1960,8312,1960,8312,1960,8312v,,,,,c1960,8312,1960,8312,1960,8312v1,,1,,1,c1961,8312,1961,8312,1961,8312v,,,,1,c1962,8312,1962,8312,1962,8312v,,,,1,c1963,8312,1963,8312,1963,8312v,,1,,1,c1964,8312,1964,8312,1964,8312v1,,1,,1,c1965,8312,1966,8312,1966,8312v,,1,,1,c1967,8312,1967,8312,1968,8312v,,,,1,c1969,8312,1969,8312,1970,8312v,,,,1,c1971,8312,1972,8312,1972,8312v,,1,,1,c1974,8312,1974,8312,1974,8312v1,,1,,2,c1976,8312,1977,8312,1977,8312v1,,1,,2,c1979,8312,1980,8312,1981,8312v,,,,,c1981,8312,1981,8312,1981,8312v,,,,,c1981,8312,1981,8312,1981,8312v,,,,,c1981,8312,1981,8312,1981,8312v,,,,,c1981,8312,1981,8312,1981,8312v,,,,,c1981,8312,1981,8312,1981,8312v,,,,,c1981,8312,1981,8312,1981,8312v,,,,,c1981,8312,1981,8312,1981,8312v,,1,,1,c1982,8312,1982,8312,1982,8312v,,,,,c1982,8312,1982,8312,1982,8312v1,,1,,1,c1983,8312,1983,8312,1983,8312v,,,,1,c1984,8312,1984,8312,1984,8312v,,,,1,c1985,8312,1985,8312,1985,8312v,,1,,1,c1986,8312,1986,8312,1986,8312v1,,1,,1,c1987,8312,1988,8312,1988,8312v,,1,,1,c1989,8312,1989,8312,1990,8312v,,,,1,c1991,8312,1991,8312,1992,8312v,,,,1,c1993,8312,1994,8312,1994,8312v,,1,,1,c1996,8312,1996,8312,1996,8312v1,,1,,2,c1998,8312,1999,8312,1999,8312v1,,1,,2,c2001,8312,2002,8312,2003,8312v,,,,,c2003,8312,2003,8312,2003,8312v,,,,,c2003,8312,2003,8312,2003,8312v,,,,,c2003,8312,2003,8312,2003,8312v,,,,,c2003,8312,2003,8312,2003,8312v,,,,,c2003,8312,2003,8312,2003,8312v,,,,,c2003,8312,2003,8312,2003,8312v,,,,,c2003,8312,2003,8312,2003,8312v1,,1,,1,c2004,8312,2004,8312,2004,8312v,,,,,c2004,8312,2005,8312,2005,8312v,,,,,c2005,8312,2005,8312,2005,8312v1,,1,,1,c2006,8312,2006,8312,2006,8312v1,,1,,1,c2007,8312,2007,8312,2008,8312v,,,,,c2009,8312,2009,8312,2009,8312v,,1,,1,c2010,8312,2010,8312,2011,8312v,,,,1,c2012,8312,2012,8312,2013,8312v,,,,1,c2014,8312,2014,8312,2015,8312v,,1,,1,c2016,8312,2017,8312,2017,8312v1,,1,,2,c2019,8312,2019,8312,2020,8312v,,1,,1,c2022,8312,2023,8312,2023,8312v1,,1,,2,c2025,8312,2026,8312,2027,8312v,,,,,c2027,8312,2027,8312,2027,8312v,,,,,c2027,8312,2027,8312,2027,8312v,,,,,c2027,8312,2027,8312,2027,8312v,,,,,c2027,8312,2027,8312,2027,8312v,,,,,c2027,8312,2027,8312,2027,8312v,,,,,c2027,8312,2027,8312,2027,8312v,,,,,c2027,8312,2027,8312,2028,8312v,,,,,c2028,8312,2028,8312,2028,8312v,,,,,c2028,8312,2029,8312,2029,8312v,,,,,c2029,8312,2029,8312,2030,8312v,,,,,c2030,8312,2030,8312,2031,8312v,,,,,c2031,8312,2032,8312,2032,8312v,,,,1,c2033,8312,2033,8312,2033,8312v1,,1,,1,c2034,8312,2035,8312,2035,8312v,,1,,1,c2036,8312,2037,8312,2037,8312v,,1,,1,c2038,8312,2039,8312,2039,8312v1,,1,,1,c2041,8312,2041,8312,2042,8312v,,1,,1,c2044,8312,2044,8312,2045,8312v,,1,,1,c2047,8312,2047,8312,2048,8312v,,1,,2,c2050,8312,2051,8312,2052,8312v,,,,,c2052,8312,2052,8312,2052,8312v,,,,,c2052,8312,2052,8312,2052,8312v,,,,,c2052,8312,2052,8312,2052,8312v,,,,,c2052,8312,2052,8312,2052,8312v,,,,,c2052,8312,2052,8312,2052,8312v,,,,,c2052,8312,2052,8312,2052,8312v,,,,,c2052,8312,2053,8312,2053,8312v,,,,,c2053,8312,2053,8312,2053,8312v,,,,1,c2054,8312,2054,8312,2054,8312v,,,,,c2054,8312,2055,8312,2055,8312v,,,,,c2056,8312,2056,8312,2056,8312v,,,,1,c2057,8312,2057,8312,2057,8312v,,1,,1,c2058,8312,2059,8312,2059,8312v,,,,1,c2060,8312,2060,8312,2061,8312v,,,,1,c2062,8312,2062,8312,2063,8312v,,1,,1,c2064,8312,2065,8312,2065,8312v1,,1,,2,c2067,8312,2068,8312,2068,8312v1,,1,,2,c2070,8312,2071,8312,2071,8312v1,,1,,2,c2073,8312,2074,8312,2075,8312v,,1,,2,c2077,8312,2078,8312,2079,8312v,,,,,c2079,8312,2079,8312,2079,8312v,,,,,c2079,8312,2079,8312,2079,8312v,,,,,c2079,8312,2079,8312,2079,8312v,,,,,c2079,8312,2079,8312,2079,8312v,,,,,c2079,8312,2079,8312,2079,8312v,,,,,c2079,8312,2079,8312,2079,8312v,,,,,c2079,8312,2080,8312,2080,8312v,,,,,c2080,8312,2080,8312,2080,8312v,,,,1,c2081,8312,2081,8312,2081,8312v,,,,,c2082,8312,2082,8312,2082,8312v,,,,,c2083,8312,2083,8312,2083,8312v,,,,1,c2084,8312,2084,8312,2084,8312v1,,1,,1,c2086,8312,2086,8312,2086,8312v,,1,,1,c2087,8312,2088,8312,2088,8312v,,1,,1,c2089,8312,2090,8312,2090,8312v1,,1,,1,c2092,8312,2092,8312,2093,8312v,,1,,1,c2095,8312,2095,8312,2096,8312v,,1,,1,c2098,8312,2098,8312,2099,8312v,,1,,2,c2101,8312,2102,8312,2102,8312v1,,2,,2,c2105,8312,2106,8312,2107,8312v,,,,,c2107,8312,2107,8312,2107,8312v,,,,,c2107,8312,2107,8312,2107,8312v,,,,,c2107,8312,2107,8312,2107,8312v,,,,,c2107,8312,2107,8312,2107,8312v,,,,,c2107,8312,2107,8312,2107,8312v,,,,,c2107,8312,2107,8312,2107,8312v,,,,,c2108,8312,2108,8312,2108,8312v,,,,,c2108,8312,2108,8312,2108,8312v,,1,,1,c2109,8312,2109,8312,2109,8312v,,,,1,c2110,8312,2110,8312,2110,8312v,,,,1,c2111,8312,2111,8312,2111,8312v,,1,,1,c2112,8312,2112,8312,2113,8312v,,,,,c2114,8312,2114,8312,2114,8312v1,,1,,1,c2116,8312,2116,8312,2116,8312v1,,1,,1,c2118,8312,2118,8312,2119,8312v,,,,1,c2120,8312,2121,8312,2121,8312v1,,1,,2,c2123,8312,2124,8312,2124,8312v1,,1,,2,c2126,8312,2127,8312,2128,8312v,,1,,1,c2130,8312,2131,8312,2131,8312v1,,2,,2,c2134,8312,2135,8312,2136,8312v,,,,,c2136,8312,2136,8312,2136,8312v,,,,,c2136,8312,2136,8312,2136,8312v,,,,,c2136,8312,2136,8312,2136,8312v,,,,,c2136,8312,2136,8312,2136,8312v,,,,,c2136,8312,2136,8312,2136,8312v,,,,,c2136,8312,2136,8312,2136,8312v,,,,,c2137,8312,2137,8312,2137,8312v,,,,,c2137,8312,2137,8312,2137,8312v,,1,,1,c2138,8312,2138,8312,2138,8312v,,,,1,c2139,8312,2139,8312,2139,8312v,,1,,1,c2140,8312,2140,8312,2140,8312v1,,1,,1,c2141,8312,2142,8312,2142,8312v,,,,1,c2143,8312,2143,8312,2144,8312v,,,,1,c2145,8312,2145,8312,2146,8312v,,,,1,c2147,8312,2148,8312,2148,8312v,,1,,1,c2150,8312,2150,8312,2151,8312v,,1,,1,c2153,8312,2153,8312,2154,8312v,,1,,2,c2156,8312,2157,8312,2157,8312v1,,2,,2,c2160,8312,2161,8312,2161,8312v1,,2,,2,c2164,8312,2165,8312,2166,8312v,,,,,c2166,8312,2166,8312,2166,8312v,,,,,c2166,8312,2166,8312,2166,8312v,,,,,c2166,8312,2166,8312,2166,8312v,,,,,c2166,8312,2166,8312,2166,8312v,,,,,c2166,8312,2166,8312,2166,8312v,,,,,c2166,8312,2166,8312,2166,8312v,,,,1,c2167,8312,2167,8312,2167,8312v,,,,,c2167,8312,2167,8312,2167,8312v1,,1,,1,c2168,8312,2168,8312,2168,8312v,,1,,1,c2169,8312,2169,8312,2169,8312v1,,1,,1,c2170,8312,2170,8312,2171,8312v,,,,,c2172,8312,2172,8312,2172,8312v1,,1,,1,c2174,8312,2174,8312,2174,8312v1,,1,,1,c2176,8312,2176,8312,2176,8312v1,,1,,2,c2178,8312,2178,8312,2179,8312v,,1,,1,c2181,8312,2181,8312,2182,8312v,,1,,1,c2184,8312,2184,8312,2185,8312v1,,1,,2,c2187,8312,2188,8312,2189,8312v,,1,,2,c2191,8312,2192,8312,2193,8312v1,,1,,2,c2196,8312,2197,8312,2198,8312v,,,,,c2198,8312,2198,8312,2198,8312v,,,,,c2198,8312,2198,8312,2198,8312v,,,,,c2198,8312,2198,8312,2198,8312v,,,,,c2198,8312,2198,8312,2198,8312v,,,,,c2198,8312,2198,8312,2198,8312v,,,,,c2198,8312,2198,8312,2198,8312v,,1,,1,c2199,8312,2199,8312,2199,8312v,,,,,c2199,8312,2199,8312,2200,8312v,,,,,c2200,8312,2200,8312,2201,8312v,,,,,c2201,8312,2201,8312,2202,8312v,,,,,c2203,8312,2203,8312,2203,8312v,,1,,1,c2204,8312,2204,8312,2205,8312v,,,,1,c2206,8312,2206,8312,2207,8312v,,,,1,c2208,8312,2209,8312,2209,8312v,,1,,1,c2211,8312,2211,8312,2212,8312v,,1,,1,c2214,8312,2214,8312,2215,8312v,,1,,1,c2217,8312,2218,8312,2218,8312v1,,2,,2,c2221,8312,2222,8312,2222,8312v1,,2,,2,c2225,8312,2226,8312,2227,8312v,,1,,2,c2230,8312,2231,8312,2232,8312v,,,,,c2232,8312,2232,8312,2232,8312v,,,,,c2232,8312,2232,8312,2232,8312v,,,,,c2232,8312,2232,8312,2232,8312v,,,,,c2232,8312,2232,8312,2232,8312v,,,,,c2232,8312,2232,8312,2232,8312v,,,,,c2232,8312,2232,8312,2232,8312v,,1,,1,c2233,8312,2233,8312,2233,8312v,,,,,c2233,8312,2234,8312,2234,8312v,,,,,c2234,8312,2234,8312,2235,8312v,,,,,c2235,8312,2236,8312,2236,8312v,,,,,c2237,8312,2237,8312,2237,8312v,,1,,1,c2238,8312,2239,8312,2239,8312v,,1,,1,c2240,8312,2241,8312,2241,8312v,,1,,1,c2243,8312,2243,8312,2243,8312v1,,1,,2,c2245,8312,2246,8312,2246,8312v1,,1,,2,c2248,8312,2249,8312,2249,8312v1,,1,,2,c2252,8312,2252,8312,2253,8312v1,,1,,2,c2256,8312,2256,8312,2257,8312v1,,1,,2,c2260,8312,2261,8312,2261,8312v1,,2,,3,c2265,8312,2266,8312,2267,8312v,,,,,c2267,8312,2267,8312,2267,8312v,,,,,c2267,8312,2267,8312,2267,8312v,,,,,c2267,8312,2267,8312,2267,8312v,,,,,c2267,8312,2267,8312,2267,8312v,,,,,c2267,8312,2267,8312,2267,8312v,,,,,c2267,8312,2267,8312,2267,8312v,,1,,1,c2268,8312,2268,8312,2268,8312v,,,,,c2268,8312,2269,8312,2269,8312v,,,,,c2269,8312,2270,8312,2270,8312v,,,,,c2270,8312,2271,8312,2271,8312v,,,,1,c2272,8312,2272,8312,2272,8312v1,,1,,1,c2274,8312,2274,8312,2274,8312v,,1,,1,c2276,8312,2276,8312,2276,8312v1,,1,,1,c2278,8312,2278,8312,2279,8312v,,1,,1,c2281,8312,2281,8312,2282,8312v,,1,,1,c2284,8312,2284,8312,2285,8312v,,1,,2,c2287,8312,2288,8312,2289,8312v,,1,,2,c2291,8312,2292,8312,2293,8312v,,1,,2,c2296,8312,2297,8312,2297,8312v1,,2,,3,c2301,8312,2302,8312,2303,8312v,,,,,c2303,8312,2303,8312,2303,8312v,,,,,c2303,8312,2303,8312,2303,8312v,,,,,c2303,8312,2303,8312,2303,8312v,,,,,c2303,8312,2303,8312,2303,8312v,,,,,c2303,8312,2303,8312,2303,8312v,,,,,c2303,8312,2303,8312,2303,8312v1,,1,,1,c2304,8312,2304,8312,2304,8312v,,,,,c2305,8312,2305,8312,2305,8312v,,,,,c2305,8312,2306,8312,2306,8312v,,,,,c2307,8312,2307,8312,2307,8312v,,1,,1,c2308,8312,2308,8312,2309,8312v,,,,1,c2310,8312,2310,8312,2311,8312v,,,,1,c2312,8312,2312,8312,2313,8312v,,1,,1,c2314,8312,2315,8312,2315,8312v1,,1,,2,c2317,8312,2318,8312,2318,8312v1,,1,,2,c2321,8312,2321,8312,2322,8312v,,1,,2,c2324,8312,2325,8312,2326,8312v,,1,,2,c2329,8312,2329,8312,2330,8312v1,,2,,3,c2333,8312,2334,8312,2335,8312v1,,2,,3,c2339,8312,2340,8312,2341,8312v,,,,,c2341,8312,2341,8312,2341,8312v,,,,,c2341,8312,2341,8312,2341,8312v,,,,,c2341,8312,2341,8312,2341,8312v,,,,,c2341,8312,2341,8312,2341,8312v,,,,,c2341,8312,2341,8312,2341,8312v,,,,,c2341,8312,2341,8312,2342,8312v,,,,,c2342,8312,2342,8312,2342,8312v,,,,1,c2343,8312,2343,8312,2343,8312v,,,,,c2344,8312,2344,8312,2344,8312v,,,,1,c2345,8312,2345,8312,2345,8312v1,,1,,1,c2346,8312,2347,8312,2347,8312v,,1,,1,c2348,8312,2349,8312,2349,8312v,,1,,1,c2351,8312,2351,8312,2351,8312v1,,1,,2,c2353,8312,2354,8312,2354,8312v1,,1,,2,c2356,8312,2357,8312,2357,8312v1,,1,,2,c2360,8312,2360,8312,2361,8312v1,,1,,2,c2364,8312,2364,8312,2365,8312v1,,1,,2,c2368,8312,2369,8312,2370,8312v,,1,,2,c2373,8312,2374,8312,2375,8312v1,,2,,3,c2379,8312,2380,8312,2381,8312v,,,,,c2381,8312,2381,8312,2381,8312v,,,,,c2381,8312,2381,8312,2381,8312v,,,,,c2381,8312,2381,8312,2381,8312v,,,,,c2381,8312,2381,8312,2381,8312v,,,,,c2381,8312,2381,8312,2381,8312v,,,,,c2381,8312,2381,8312,2382,8312v,,,,,c2382,8312,2382,8312,2382,8312v,,,,1,c2383,8312,2383,8312,2383,8312v,,,,1,c2384,8312,2384,8312,2384,8312v,,1,,1,c2385,8312,2385,8312,2385,8312v1,,1,,1,c2387,8312,2387,8312,2387,8312v,,1,,1,c2388,8312,2389,8312,2389,8312v1,,1,,1,c2391,8312,2391,8312,2392,8312v,,,,1,c2393,8312,2394,8312,2394,8312v1,,1,,2,c2397,8312,2397,8312,2398,8312v,,1,,1,c2400,8312,2401,8312,2401,8312v1,,2,,2,c2404,8312,2405,8312,2406,8312v,,1,,2,c2409,8312,2409,8312,2410,8312v1,,2,,3,c2414,8312,2415,8312,2416,8312v1,,2,,2,c2419,8312,2420,8312,2422,8312v,,,,,c2422,8312,2422,8312,2422,8312v,,,,,c2422,8312,2422,8312,2422,8312v,,,,,c2422,8312,2422,8312,2422,8312v,,,,,c2422,8312,2422,8312,2422,8312v,,,,,c2422,8312,2422,8312,2422,8312v,,,,,c2422,8312,2423,8312,2423,8312v,,,,,c2423,8312,2423,8312,2423,8312v,,1,,1,c2424,8312,2424,8312,2424,8312v,,1,,1,c2425,8312,2425,8312,2425,8312v1,,1,,1,c2426,8312,2426,8312,2427,8312v,,,,1,c2428,8312,2428,8312,2429,8312v,,,,1,c2430,8312,2430,8312,2431,8312v,,,,1,c2432,8312,2433,8312,2433,8312v1,,1,,2,c2435,8312,2436,8312,2436,8312v1,,1,,2,c2438,8312,2439,8312,2439,8312v1,,2,,2,c2442,8312,2443,8312,2443,8312v1,,2,,3,c2446,8312,2447,8312,2448,8312v1,,1,,2,c2451,8312,2452,8312,2453,8312v1,,2,,2,c2456,8312,2457,8312,2458,8312v1,,2,,3,c2462,8312,2463,8312,2465,8312v,,,,,c2465,8312,2465,8312,2465,8312v,,,,,c2465,8312,2465,8312,2465,8312v,,,,,c2465,8312,2465,8312,2465,8312v,,,,,c2465,8312,2465,8312,2465,8312v,,,,,c2465,8312,2465,8312,2465,8312v,,,,,c2465,8312,2466,8312,2466,8312v,,,,,c2466,8312,2466,8312,2466,8312v,,1,,1,c2467,8312,2467,8312,2467,8312v,,1,,1,c2468,8312,2468,8312,2468,8312v1,,1,,1,c2469,8312,2470,8312,2470,8312v,,,,1,c2471,8312,2471,8312,2472,8312v,,,,1,c2473,8312,2473,8312,2474,8312v,,1,,1,c2476,8312,2476,8312,2476,8312v1,,1,,2,c2478,8312,2479,8312,2479,8312v1,,2,,2,c2482,8312,2482,8312,2483,8312v1,,1,,2,c2486,8312,2486,8312,2487,8312v1,,1,,2,c2490,8312,2491,8312,2491,8312v1,,2,,3,c2495,8312,2496,8312,2496,8312v1,,2,,3,c2500,8312,2501,8312,2502,8312v1,,2,,3,c2506,8312,2507,8312,2509,8312v,,,,,c2509,8312,2509,8312,2509,8312v,,,,,c2509,8312,2509,8312,2509,8312v,,,,,c2509,8312,2509,8312,2509,8312v,,,,,c2509,8312,2509,8312,2509,8312v,,,,,c2509,8312,2509,8312,2509,8312v,,,,,c2509,8312,2510,8312,2510,8312v,,,,,c2510,8312,2510,8312,2510,8312v1,,1,,1,c2511,8312,2511,8312,2511,8312v1,,1,,1,c2512,8312,2512,8312,2513,8312v,,,,,c2514,8312,2514,8312,2514,8312v,,1,,1,c2515,8312,2516,8312,2516,8312v,,1,,1,c2517,8312,2518,8312,2518,8312v1,,1,,2,c2520,8312,2520,8312,2521,8312v,,1,,1,c2523,8312,2524,8312,2524,8312v1,,1,,2,c2526,8312,2527,8312,2528,8312v,,1,,2,c2530,8312,2531,8312,2532,8312v1,,1,,2,c2535,8312,2536,8312,2537,8312v,,1,,2,c2540,8312,2541,8312,2542,8312v1,,2,,3,c2546,8312,2547,8312,2548,8312v1,,2,,3,c2552,8312,2553,8312,2555,8312v,,,,,c2555,8312,2555,8312,2555,8312v,,,,,c2555,8312,2555,8312,2555,8312v,,,,,c2555,8312,2555,8312,2555,8312v,,,,,c2555,8312,2555,8312,2555,8312v,,,,,c2555,8312,2555,8312,2555,8312v,,,,,c2556,8312,2556,8312,2556,8312v,,,,,c2556,8312,2556,8312,2556,8312v1,,1,,1,c2557,8312,2557,8312,2557,8312v1,,1,,1,c2558,8312,2559,8312,2559,8312v,,,,1,c2560,8312,2560,8312,2560,8312v1,,1,,1,c2562,8312,2562,8312,2562,8312v1,,1,,1,c2564,8312,2564,8312,2565,8312v,,1,,1,c2567,8312,2567,8312,2568,8312v,,1,,1,c2570,8312,2570,8312,2571,8312v,,1,,2,c2573,8312,2574,8312,2575,8312v,,1,,2,c2577,8312,2578,8312,2579,8312v1,,1,,2,c2582,8312,2583,8312,2584,8312v1,,2,,3,c2587,8312,2588,8312,2589,8312v1,,2,,3,c2593,8312,2595,8312,2596,8312v1,,2,,3,c2600,8312,2601,8312,2603,8312v,,,,,c2603,8312,2603,8312,2603,8312v,,,,,c2603,8312,2603,8312,2603,8312v,,,,,c2603,8312,2603,8312,2603,8312v,,,,,c2603,8312,2603,8312,2603,8312v,,,,,c2603,8312,2603,8312,2603,8312v,,,,,c2604,8312,2604,8312,2604,8312v,,,,,c2604,8312,2604,8312,2605,8312v,,,,,c2605,8312,2605,8312,2606,8312v,,,,,c2606,8312,2607,8312,2607,8312v,,,,1,c2608,8312,2608,8312,2609,8312v,,,,1,c2610,8312,2610,8312,2611,8312v,,,,1,c2612,8312,2613,8312,2613,8312v1,,1,,2,c2615,8312,2616,8312,2616,8312v1,,1,,2,c2618,8312,2619,8312,2619,8312v1,,2,,2,c2622,8312,2623,8312,2623,8312v1,,2,,3,c2626,8312,2627,8312,2628,8312v1,,2,,2,c2631,8312,2632,8312,2633,8312v1,,2,,3,c2637,8312,2638,8312,2639,8312v1,,2,,3,c2643,8312,2644,8312,2645,8312v1,,3,,4,c2650,8312,2651,8312,2653,8312v,,,,,c2653,8312,2653,8312,2653,8312v,,,,,c2653,8312,2653,8312,2653,8312v,,,,,c2653,8312,2653,8312,2653,8312v,,,,,c2653,8312,2653,8312,2653,8312v,,,,,c2653,8312,2653,8312,2653,8312v,,,,1,c2654,8312,2654,8312,2654,8312v,,,,,c2654,8312,2654,8312,2655,8312v,,,,,c2655,8312,2656,8312,2656,8312v,,,,,c2657,8312,2657,8312,2657,8312v,,1,,1,c2658,8312,2659,8312,2659,8312v,,1,,1,c2660,8312,2661,8312,2661,8312v,,1,,1,c2663,8312,2663,8312,2664,8312v,,1,,1,c2666,8312,2666,8312,2667,8312v,,1,,1,c2669,8312,2670,8312,2670,8312v1,,1,,2,c2673,8312,2674,8312,2674,8312v1,,2,,3,c2677,8312,2678,8312,2679,8312v1,,2,,3,c2682,8312,2683,8312,2684,8312v1,,2,,3,c2688,8312,2689,8312,2690,8312v1,,2,,4,c2695,8312,2696,8312,2697,8312v1,,2,,4,c2702,8312,2703,8312,2705,8312v,,,,,c2705,8312,2705,8312,2705,8312v,,,,,c2705,8312,2705,8312,2705,8312v,,,,,c2705,8312,2705,8312,2705,8312v,,,,,c2705,8312,2705,8312,2705,8312v,,,,,c2705,8312,2705,8312,2705,8312v,,,,1,c2706,8312,2706,8312,2706,8312v,,,,,c2706,8312,2707,8312,2707,8312v,,,,,c2707,8312,2708,8312,2708,8312v,,,,,c2709,8312,2709,8312,2709,8312v,,1,,1,c2710,8312,2711,8312,2711,8312v,,1,,1,c2712,8312,2713,8312,2713,8312v1,,1,,1,c2715,8312,2715,8312,2716,8312v,,1,,1,c2718,8312,2718,8312,2719,8312v,,1,,2,c2721,8312,2722,8312,2722,8312v1,,2,,3,c2725,8312,2726,8312,2727,8312v,,1,,2,c2730,8312,2731,8312,2731,8312v1,,2,,3,c2735,8312,2736,8312,2737,8312v1,,2,,3,c2741,8312,2742,8312,2743,8312v1,,2,,3,c2748,8312,2749,8312,2750,8312v1,,2,,4,c2755,8312,2756,8312,2758,8312v,,,,,c2758,8312,2758,8312,2758,8312v,,,,,c2758,8312,2758,8312,2758,8312v,,,,,c2758,8312,2758,8312,2758,8312v,,,,,c2758,8312,2758,8312,2758,8312v,,,,,c2758,8312,2758,8312,2758,8312v,,,,1,c2759,8312,2759,8312,2759,8312v,,,,,c2759,8312,2760,8312,2760,8312v,,,,,c2760,8312,2761,8312,2761,8312v,,,,1,c2762,8312,2762,8312,2762,8312v1,,1,,1,c2764,8312,2764,8312,2764,8312v1,,1,,1,c2766,8312,2766,8312,2766,8312v1,,1,,2,c2768,8312,2769,8312,2769,8312v1,,1,,2,c2771,8312,2772,8312,2772,8312v1,,2,,2,c2775,8312,2775,8312,2776,8312v1,,2,,2,c2779,8312,2780,8312,2781,8312v,,1,,2,c2784,8312,2785,8312,2785,8312v1,,2,,3,c2789,8312,2790,8312,2791,8312v1,,2,,3,c2795,8312,2796,8312,2797,8312v2,,3,,4,c2802,8312,2803,8312,2805,8312v1,,2,,3,c2810,8312,2811,8312,2813,8312v,,,,,c2813,8312,2813,8312,2813,8312v,,,,,c2813,8312,2813,8312,2813,8312v,,,,,c2813,8312,2813,8312,2813,8312v,,,,,c2813,8312,2813,8312,2813,8312v,,,,,c2813,8312,2813,8312,2813,8312v,,1,,1,c2814,8312,2814,8312,2814,8312v,,,,,c2815,8312,2815,8312,2815,8312v,,,,,c2816,8312,2816,8312,2816,8312v,,,,1,c2817,8312,2817,8312,2818,8312v,,,,,c2819,8312,2819,8312,2819,8312v1,,1,,2,c2821,8312,2821,8312,2822,8312v,,1,,1,c2824,8312,2824,8312,2825,8312v,,1,,1,c2827,8312,2827,8312,2828,8312v1,,1,,2,c2830,8312,2831,8312,2832,8312v1,,1,,2,c2835,8312,2836,8312,2836,8312v1,,2,,3,c2840,8312,2841,8312,2842,8312v,,1,,2,c2845,8312,2846,8312,2847,8312v1,,2,,4,c2852,8312,2853,8312,2854,8312v1,,2,,4,c2859,8312,2860,8312,2861,8312v2,,3,,4,c2867,8312,2868,8312,2870,8312v,,,,,c2870,8312,2870,8312,2870,8312v,,,,,c2870,8312,2870,8312,2870,8312v,,,,,c2870,8312,2870,8312,2870,8312v,,,,,c2870,8312,2870,8312,2870,8312v,,,,,c2870,8312,2870,8312,2870,8312v,,1,,1,c2871,8312,2871,8312,2871,8312v,,,,,c2872,8312,2872,8312,2872,8312v,,,,,c2873,8312,2873,8312,2873,8312v,,1,,1,c2874,8312,2874,8312,2875,8312v,,,,1,c2876,8312,2876,8312,2877,8312v,,,,1,c2878,8312,2879,8312,2879,8312v1,,1,,2,c2881,8312,2882,8312,2882,8312v1,,1,,2,c2884,8312,2885,8312,2885,8312v1,,2,,2,c2888,8312,2889,8312,2890,8312v,,1,,2,c2893,8312,2893,8312,2894,8312v1,,2,,3,c2898,8312,2899,8312,2900,8312v,,1,,2,c2903,8312,2905,8312,2906,8312v1,,2,,3,c2910,8312,2911,8312,2912,8312v2,,3,,4,c2917,8312,2919,8312,2920,8312v1,,3,,4,c2926,8312,2927,8312,2929,8312v,,,,,c2929,8312,2929,8312,2929,8312v,,,,,c2929,8312,2929,8312,2929,8312v,,,,,c2929,8312,2929,8312,2929,8312v,,,,,c2929,8312,2929,8312,2929,8312v,,,,,c2929,8312,2929,8312,2929,8312v,,1,,1,c2930,8312,2930,8312,2930,8312v,,,,,c2931,8312,2931,8312,2931,8312v,,,,1,c2932,8312,2932,8312,2932,8312v1,,1,,1,c2933,8312,2934,8312,2934,8312v,,1,,1,c2935,8312,2936,8312,2936,8312v,,1,,1,c2938,8312,2938,8312,2938,8312v1,,1,,2,c2940,8312,2941,8312,2941,8312v1,,2,,2,c2944,8312,2944,8312,2945,8312v1,,1,,2,c2948,8312,2948,8312,2949,8312v1,,2,,3,c2952,8312,2953,8312,2954,8312v1,,2,,3,c2958,8312,2959,8312,2960,8312v1,,2,,3,c2964,8312,2965,8312,2966,8312v1,,2,,3,c2970,8312,2972,8312,2973,8312v1,,2,,4,c2978,8312,2979,8312,2981,8312v1,,3,,4,c2986,8312,2988,8312,2990,8312v,,,,,c2990,8312,2990,8312,2990,8312v,,,,,c2990,8312,2990,8312,2990,8312v,,,,,c2990,8312,2990,8312,2990,8312v,,,,,c2990,8312,2990,8312,2990,8312v,,,,,c2990,8312,2990,8312,2990,8312v1,,1,,1,c2991,8312,2991,8312,2991,8312v,,,,1,c2992,8312,2992,8312,2992,8312v,,1,,1,c2993,8312,2993,8312,2993,8312v1,,1,,1,c2995,8312,2995,8312,2995,8312v,,1,,1,c2997,8312,2997,8312,2997,8312v1,,1,,2,c2999,8312,2999,8312,3000,8312v,,1,,1,c3002,8312,3003,8312,3003,8312v1,,1,,2,c3006,8312,3006,8312,3007,8312v1,,1,,2,c3010,8312,3010,8312,3011,8312v1,,2,,3,c3015,8312,3015,8312,3016,8312v1,,2,,3,c3020,8312,3021,8312,3022,8312v1,,2,,3,c3026,8312,3027,8312,3029,8312v1,,2,,3,c3033,8312,3035,8312,3036,8312v1,,3,,4,c3041,8312,3043,8312,3044,8312v2,,3,,5,c3050,8312,3052,8312,3054,8312v,,,,,c3054,8312,3054,8312,3054,8312v,,,,,c3054,8312,3054,8312,3054,8312v,,,,,c3054,8312,3054,8312,3054,8312v,,,,,c3054,8312,3054,8312,3054,8312v,,,,,c3054,8312,3054,8312,3054,8312v1,,1,,1,c3055,8312,3055,8312,3055,8312v,,,,1,c3056,8312,3056,8312,3056,8312v,,1,,1,c3057,8312,3057,8312,3058,8312v,,,,,c3059,8312,3059,8312,3059,8312v1,,1,,1,c3061,8312,3061,8312,3061,8312v1,,1,,2,c3063,8312,3064,8312,3064,8312v1,,1,,2,c3066,8312,3067,8312,3067,8312v1,,2,,2,c3070,8312,3070,8312,3071,8312v1,,2,,2,c3074,8312,3075,8312,3076,8312v,,1,,2,c3079,8312,3080,8312,3081,8312v1,,2,,3,c3085,8312,3086,8312,3087,8312v1,,2,,3,c3091,8312,3092,8312,3093,8312v1,,3,,4,c3098,8312,3099,8312,3101,8312v1,,2,,4,c3106,8312,3108,8312,3109,8312v2,,3,,5,c3115,8312,3117,8312,3119,8312v,,,,,c3119,8312,3119,8312,3119,8312v,,,,,c3119,8312,3119,8312,3119,8312v,,,,,c3119,8312,3119,8312,3119,8312v,,,,,c3119,8312,3119,8312,3119,8312v,,,,,c3119,8312,3119,8312,3119,8312v1,,1,,1,c3120,8312,3120,8312,3120,8312v,,1,,1,c3121,8312,3121,8312,3121,8312v,,1,,1,c3122,8312,3122,8312,3123,8312v,,,,,c3124,8312,3124,8312,3124,8312v1,,1,,1,c3126,8312,3126,8312,3127,8312v,,1,,1,c3128,8312,3129,8312,3129,8312v1,,1,,2,c3132,8312,3132,8312,3133,8312v,,1,,2,c3135,8312,3136,8312,3137,8312v,,1,,2,c3140,8312,3140,8312,3141,8312v1,,2,,3,c3145,8312,3146,8312,3147,8312v,,1,,2,c3150,8312,3152,8312,3153,8312v1,,2,,3,c3157,8312,3158,8312,3159,8312v2,,3,,4,c3165,8312,3166,8312,3167,8312v2,,3,,4,c3173,8312,3174,8312,3176,8312v1,,3,,5,c3182,8312,3184,8312,3186,8312v,,,,,c3186,8312,3186,8312,3186,8312v,,,,,c3186,8312,3186,8312,3186,8312v,,,,,c3186,8312,3186,8312,3186,8312v,,,,,c3186,8312,3186,8312,3186,8312v,,,,,c3186,8312,3186,8312,3187,8312v,,,,,c3187,8312,3187,8312,3187,8312v,,1,,1,c3188,8312,3188,8312,3188,8312v1,,1,,1,c3189,8312,3189,8312,3190,8312v,,,,1,c3191,8312,3191,8312,3192,8312v,,,,1,c3193,8312,3193,8312,3194,8312v,,1,,1,c3196,8312,3196,8312,3197,8312v,,1,,1,c3199,8312,3200,8312,3200,8312v1,,1,,2,c3203,8312,3203,8312,3204,8312v1,,2,,2,c3207,8312,3208,8312,3209,8312v1,,2,,3,c3212,8312,3213,8312,3214,8312v1,,2,,3,c3218,8312,3220,8312,3221,8312v1,,2,,3,c3225,8312,3226,8312,3228,8312v1,,2,,4,c3233,8312,3234,8312,3236,8312v1,,3,,4,c3242,8312,3243,8312,3245,8312v1,,3,,4,c3251,8312,3253,8312,3255,8312v,,,,,c3255,8312,3255,8312,3255,8312v,,,,,c3255,8312,3255,8312,3255,8312v,,,,,c3255,8312,3255,8312,3255,8312v,,,,,c3255,8312,3255,8312,3255,8312v,,,,,c3255,8312,3255,8312,3256,8312v,,,,,c3256,8312,3256,8312,3256,8312v,,1,,1,c3257,8312,3257,8312,3257,8312v1,,1,,1,c3258,8312,3259,8312,3259,8312v,,,,1,c3260,8312,3260,8312,3261,8312v,,1,,1,c3262,8312,3263,8312,3263,8312v1,,1,,2,c3265,8312,3266,8312,3266,8312v1,,1,,2,c3268,8312,3269,8312,3270,8312v,,1,,2,c3272,8312,3273,8312,3274,8312v,,1,,2,c3277,8312,3278,8312,3279,8312v,,1,,2,c3282,8312,3283,8312,3284,8312v1,,2,,3,c3288,8312,3289,8312,3291,8312v1,,2,,3,c3295,8312,3297,8312,3298,8312v1,,3,,4,c3303,8312,3305,8312,3306,8312v2,,3,,5,c3312,8312,3314,8312,3315,8312v2,,4,,5,c3322,8312,3324,8312,3326,8312v,,,,,c3326,8312,3326,8312,3326,8312v,,,,,c3326,8312,3326,8312,3326,8312v,,,,,c3326,8312,3326,8312,3326,8312v,,,,,c3326,8312,3326,8312,3326,8312v,,,,,c3326,8312,3326,8312,3327,8312v,,,,,c3327,8312,3327,8312,3327,8312v1,,1,,1,c3328,8312,3328,8312,3329,8312v,,,,,c3330,8312,3330,8312,3330,8312v,,1,,1,c3331,8312,3332,8312,3332,8312v,,1,,1,c3334,8312,3334,8312,3335,8312v,,,,1,c3336,8312,3337,8312,3338,8312v,,1,,1,c3340,8312,3341,8312,3341,8312v1,,2,,2,c3344,8312,3345,8312,3346,8312v,,1,,2,c3349,8312,3350,8312,3351,8312v1,,1,,2,c3354,8312,3355,8312,3356,8312v2,,3,,4,c3361,8312,3362,8312,3363,8312v1,,3,,4,c3368,8312,3369,8312,3371,8312v1,,2,,4,c3376,8312,3378,8312,3379,8312v2,,3,,5,c3386,8312,3387,8312,3389,8312v2,,3,,5,c3396,8312,3398,8312,3400,8312v,,,,,c3400,8312,3400,8312,3400,8312v,,,,,c3400,8312,3400,8312,3400,8312v,,,,,c3400,8312,3400,8312,3400,8312v,,,,,c3400,8312,3400,8312,3400,8312v,,,,,c3400,8312,3400,8312,3401,8312v,,,,,c3401,8312,3401,8312,3401,8312v1,,1,,1,c3402,8312,3402,8312,3403,8312v,,,,,c3404,8312,3404,8312,3404,8312v,,1,,1,c3405,8312,3406,8312,3406,8312v1,,1,,1,c3408,8312,3408,8312,3409,8312v,,1,,1,c3411,8312,3411,8312,3412,8312v,,1,,2,c3414,8312,3415,8312,3416,8312v,,1,,2,c3419,8312,3419,8312,3420,8312v1,,2,,3,c3423,8312,3424,8312,3425,8312v1,,2,,3,c3429,8312,3430,8312,3431,8312v1,,2,,4,c3436,8312,3437,8312,3438,8312v1,,3,,4,c3443,8312,3445,8312,3446,8312v1,,3,,4,c3452,8312,3453,8312,3455,8312v1,,3,,5,c3461,8312,3463,8312,3465,8312v1,,3,,5,c3472,8312,3474,8312,3476,8312v,,,,,c3476,8312,3476,8312,3476,8312v,,,,,c3476,8312,3476,8312,3476,8312v,,,,,c3476,8312,3476,8312,3476,8312v,,,,,c3476,8312,3476,8312,3476,8312v,,,,,c3476,8312,3477,8312,3477,8312v,,,,,c3477,8312,3477,8312,3477,8312v1,,1,,1,c3478,8312,3478,8312,3479,8312v,,,,,c3480,8312,3480,8312,3480,8312v1,,1,,1,c3482,8312,3482,8312,3482,8312v1,,1,,2,c3484,8312,3485,8312,3485,8312v1,,1,,2,c3487,8312,3488,8312,3488,8312v1,,1,,2,c3491,8312,3491,8312,3492,8312v1,,2,,2,c3495,8312,3496,8312,3497,8312v,,1,,2,c3500,8312,3501,8312,3502,8312v1,,2,,3,c3506,8312,3507,8312,3508,8312v1,,2,,4,c3513,8312,3514,8312,3515,8312v1,,3,,4,c3520,8312,3522,8312,3523,8312v2,,3,,5,c3529,8312,3531,8312,3532,8312v2,,3,,5,c3539,8312,3541,8312,3542,8312v2,,4,,6,c3550,8312,3552,8312,3554,8312v,,,,,c3554,8312,3554,8312,3554,8312v,,,,,c3554,8312,3554,8312,3554,8312v,,,,,c3554,8312,3554,8312,3554,8312v,,,,,c3554,8312,3554,8312,3554,8312v,,,,,c3554,8312,3555,8312,3555,8312v,,,,,c3555,8312,3555,8312,3556,8312v,,,,,c3556,8312,3557,8312,3557,8312v,,,,1,c3558,8312,3558,8312,3558,8312v1,,1,,1,c3560,8312,3560,8312,3561,8312v,,,,1,c3562,8312,3563,8312,3563,8312v1,,1,,2,c3565,8312,3566,8312,3567,8312v,,1,,1,c3569,8312,3570,8312,3570,8312v1,,2,,3,c3574,8312,3574,8312,3575,8312v1,,2,,3,c3579,8312,3580,8312,3581,8312v1,,2,,3,c3585,8312,3586,8312,3587,8312v1,,2,,3,c3592,8312,3593,8312,3594,8312v2,,3,,4,c3600,8312,3601,8312,3602,8312v2,,3,,5,c3608,8312,3610,8312,3612,8312v1,,3,,5,c3618,8312,3620,8312,3622,8312v2,,4,,6,c3630,8312,3632,8312,3634,8312v,,,,,c3634,8312,3634,8312,3634,8312v,,,,,c3634,8312,3634,8312,3634,8312v,,,,,c3634,8312,3634,8312,3634,8312v,,,,,c3634,8312,3634,8312,3634,8312v,,,,,c3634,8312,3635,8312,3635,8312v,,,,,c3635,8312,3635,8312,3636,8312v,,,,,c3636,8312,3637,8312,3637,8312v,,,,1,c3638,8312,3638,8312,3639,8312v,,,,1,c3640,8312,3640,8312,3641,8312v,,1,,1,c3643,8312,3643,8312,3643,8312v1,,2,,2,c3646,8312,3646,8312,3647,8312v,,1,,2,c3649,8312,3650,8312,3651,8312v1,,1,,2,c3654,8312,3655,8312,3656,8312v1,,1,,2,c3659,8312,3660,8312,3661,8312v1,,2,,3,c3666,8312,3667,8312,3668,8312v1,,2,,3,c3673,8312,3674,8312,3675,8312v2,,3,,4,c3681,8312,3682,8312,3684,8312v1,,3,,4,c3690,8312,3691,8312,3693,8312v2,,4,,5,c3700,8312,3702,8312,3704,8312v2,,4,,5,c3711,8312,3713,8312,3716,8312v,,,,,c3716,8312,3716,8312,3716,8312v,,,,,c3716,8312,3716,8312,3716,8312v,,,,,c3716,8312,3716,8312,3716,8312v,,,,,c3716,8312,3716,8312,3716,8312v,,,,,c3716,8312,3717,8312,3717,8312v,,,,,c3717,8312,3717,8312,3718,8312v,,,,,c3718,8312,3719,8312,3719,8312v,,1,,1,c3720,8312,3720,8312,3721,8312v,,,,1,c3722,8312,3723,8312,3723,8312v,,1,,1,c3725,8312,3725,8312,3726,8312v,,1,,2,c3728,8312,3729,8312,3729,8312v1,,2,,2,c3732,8312,3733,8312,3734,8312v,,1,,2,c3737,8312,3738,8312,3739,8312v,,1,,2,c3742,8312,3743,8312,3744,8312v1,,2,,4,c3749,8312,3750,8312,3751,8312v1,,3,,4,c3756,8312,3757,8312,3759,8312v1,,3,,4,c3764,8312,3766,8312,3767,8312v2,,4,,5,c3774,8312,3776,8312,3777,8312v2,,4,,6,c3784,8312,3786,8312,3788,8312v2,,4,,6,c3796,8312,3798,8312,3801,8312v,,,,,c3801,8312,3801,8312,3801,8312v,,,,,c3801,8312,3801,8312,3801,8312v,,,,,c3801,8312,3801,8312,3801,8312v,,,,,c3801,8312,3801,8312,3801,8312v,,,,,c3802,8312,3802,8312,3802,8312v,,,,,c3802,8312,3803,8312,3803,8312v,,,,,c3804,8312,3804,8312,3804,8312v,,1,,1,c3805,8312,3806,8312,3806,8312v,,1,,1,c3807,8312,3808,8312,3808,8312v1,,1,,2,c3810,8312,3811,8312,3811,8312v1,,1,,2,c3813,8312,3814,8312,3815,8312v,,1,,2,c3817,8312,3818,8312,3819,8312v1,,2,,2,c3822,8312,3823,8312,3824,8312v1,,2,,3,c3828,8312,3829,8312,3830,8312v1,,2,,3,c3834,8312,3836,8312,3837,8312v1,,2,,4,c3842,8312,3843,8312,3845,8312v1,,3,,4,c3851,8312,3852,8312,3854,8312v1,,3,,5,c3860,8312,3862,8312,3864,8312v2,,3,,5,c3871,8312,3873,8312,3875,8312v2,,4,,6,c3883,8312,3885,8312,3888,8312v,,,,,c3888,8312,3888,8312,3888,8312v,,,,,c3888,8312,3888,8312,3888,8312v,,,,,c3888,8312,3888,8312,3888,8312v,,,,,c3888,8312,3888,8312,3888,8312v,,,,,c3889,8312,3889,8312,3889,8312v,,,,,c3889,8312,3890,8312,3890,8312v,,,,,c3891,8312,3891,8312,3891,8312v,,1,,1,c3892,8312,3893,8312,3893,8312v,,1,,1,c3895,8312,3895,8312,3895,8312v1,,1,,2,c3897,8312,3898,8312,3898,8312v1,,2,,2,c3901,8312,3902,8312,3902,8312v1,,2,,2,c3905,8312,3906,8312,3907,8312v,,1,,2,c3910,8312,3911,8312,3912,8312v1,,2,,3,c3916,8312,3917,8312,3918,8312v1,,2,,3,c3923,8312,3924,8312,3925,8312v1,,3,,4,c3930,8312,3932,8312,3933,8312v2,,3,,5,c3939,8312,3941,8312,3943,8312v1,,3,,5,c3949,8312,3951,8312,3953,8312v2,,4,,6,c3961,8312,3963,8312,3965,8312v2,,4,,6,c3973,8312,3975,8312,3978,8312v,,,,,c3978,8312,3978,8312,3978,8312v,,,,,c3978,8312,3978,8312,3978,8312v,,,,,c3978,8312,3978,8312,3978,8312v,,,,,c3978,8312,3978,8312,3978,8312v,,,,,c3979,8312,3979,8312,3979,8312v,,,,,c3979,8312,3980,8312,3980,8312v,,,,,c3981,8312,3981,8312,3981,8312v1,,1,,1,c3982,8312,3983,8312,3983,8312v1,,1,,1,c3985,8312,3985,8312,3986,8312v,,1,,1,c3988,8312,3988,8312,3989,8312v,,1,,2,c3991,8312,3992,8312,3992,8312v1,,2,,3,c3995,8312,3996,8312,3997,8312v1,,2,,3,c4001,8312,4001,8312,4002,8312v1,,2,,3,c4007,8312,4008,8312,4009,8312v1,,2,,3,c4013,8312,4015,8312,4016,8312v1,,3,,4,c4021,8312,4023,8312,4024,8312v2,,3,,5,c4030,8312,4032,8312,4034,8312v1,,3,,5,c4041,8312,4043,8312,4044,8312v2,,4,,6,c4052,8312,4054,8312,4056,8312v2,,5,,7,c4065,8312,4067,8312,4070,8312v,,,,,c4070,8312,4070,8312,4070,8312v,,,,,c4070,8312,4070,8312,4070,8312v,,,,,c4070,8312,4070,8312,4070,8312v,,,,,c4070,8312,4070,8312,4070,8312v,,,,,c4071,8312,4071,8312,4071,8312v,,,,,c4072,8312,4072,8312,4072,8312v,,,,1,c4073,8312,4073,8312,4073,8312v1,,1,,1,c4075,8312,4075,8312,4075,8312v1,,1,,2,c4077,8312,4077,8312,4078,8312v,,1,,1,c4080,8312,4081,8312,4081,8312v1,,1,,2,c4084,8312,4084,8312,4085,8312v1,,1,,2,c4088,8312,4089,8312,4090,8312v1,,1,,2,c4093,8312,4094,8312,4095,8312v1,,2,,3,c4099,8312,4101,8312,4102,8312v1,,2,,3,c4107,8312,4108,8312,4109,8312v2,,3,,4,c4115,8312,4116,8312,4118,8312v1,,3,,5,c4124,8312,4126,8312,4128,8312v1,,3,,5,c4135,8312,4137,8312,4139,8312v2,,4,,6,c4147,8312,4149,8312,4151,8312v2,,4,,6,c4160,8312,4162,8312,4165,8312v,,,,,c4165,8312,4165,8312,4165,8312v,,,,,c4165,8312,4165,8312,4165,8312v,,,,,c4165,8312,4165,8312,4165,8312v,,,,,c4165,8312,4165,8312,4165,8312v,,,,1,c4166,8312,4166,8312,4166,8312v,,,,,c4167,8312,4167,8312,4167,8312v,,,,1,c4168,8312,4168,8312,4168,8312v1,,1,,1,c4170,8312,4170,8312,4170,8312v1,,1,,2,c4172,8312,4173,8312,4173,8312v1,,1,,2,c4175,8312,4176,8312,4176,8312v1,,2,,2,c4179,8312,4180,8312,4180,8312v1,,2,,3,c4183,8312,4184,8312,4185,8312v1,,2,,3,c4189,8312,4190,8312,4191,8312v1,,2,,3,c4195,8312,4196,8312,4197,8312v2,,3,,4,c4202,8312,4204,8312,4205,8312v1,,3,,4,c4211,8312,4212,8312,4214,8312v1,,3,,5,c4220,8312,4222,8312,4224,8312v2,,3,,5,c4231,8312,4233,8312,4235,8312v2,,4,,6,c4243,8312,4245,8312,4248,8312v2,,4,,6,c4257,8312,4259,8312,4262,8312v,,,,,c4262,8312,4262,8312,4262,8312v,,,,,c4262,8312,4262,8312,4262,8312v,,,,,c4262,8312,4262,8312,4262,8312v,,,,,c4262,8312,4262,8312,4262,8312v,,,,1,c4263,8312,4263,8312,4263,8312v,,,,,c4264,8312,4264,8312,4264,8312v,,,,1,c4265,8312,4265,8312,4266,8312v,,,,1,c4267,8312,4267,8312,4268,8312v,,,,1,c4269,8312,4270,8312,4270,8312v1,,1,,2,c4272,8312,4273,8312,4274,8312v,,1,,2,c4276,8312,4277,8312,4278,8312v,,1,,2,c4281,8312,4282,8312,4283,8312v,,1,,2,c4286,8312,4287,8312,4288,8312v1,,2,,4,c4293,8312,4294,8312,4295,8312v1,,3,,4,c4300,8312,4302,8312,4303,8312v1,,3,,4,c4309,8312,4310,8312,4312,8312v1,,3,,5,c4319,8312,4320,8312,4322,8312v2,,4,,6,c4330,8312,4331,8312,4333,8312v3,,5,,7,c4342,8312,4344,8312,4346,8312v3,,5,,7,c4356,8312,4358,8312,4361,8312v,,,,,c4361,8312,4361,8312,4361,8312v,,,,,c4361,8312,4361,8312,4361,8312v,,,,,c4361,8312,4361,8312,4361,8312v,,,,,c4361,8312,4361,8312,4361,8312v,,,,1,c4362,8312,4362,8312,4362,8312v,,,,,c4363,8312,4363,8312,4363,8312v,,1,,1,c4364,8312,4364,8312,4365,8312v,,,,1,c4366,8312,4366,8312,4367,8312v,,1,,1,c4369,8312,4369,8312,4370,8312v,,1,,1,c4372,8312,4372,8312,4373,8312v1,,1,,2,c4376,8312,4376,8312,4377,8312v1,,2,,3,c4380,8312,4381,8312,4382,8312v1,,2,,3,c4386,8312,4387,8312,4388,8312v1,,2,,3,c4393,8312,4394,8312,4395,8312v1,,3,,4,c4400,8312,4402,8312,4403,8312v2,,3,,5,c4409,8312,4411,8312,4412,8312v2,,4,,5,c4419,8312,4421,8312,4423,8312v2,,4,,6,c4431,8312,4433,8312,4435,8312v2,,4,,6,c4443,8312,4446,8312,4448,8312v2,,5,,7,c4457,8312,4460,8312,4463,8312v,,,,,c4463,8312,4463,8312,4463,8312v,,,,,c4463,8312,4463,8312,4463,8312v,,,,,c4463,8312,4463,8312,4463,8312v,,,,,c4463,8312,4463,8312,4463,8312v,,,,1,c4464,8312,4464,8312,4464,8312v,,,,1,c4465,8312,4465,8312,4465,8312v,,1,,1,c4466,8312,4466,8312,4467,8312v,,,,1,c4468,8312,4469,8312,4469,8312v,,1,,1,c4471,8312,4471,8312,4472,8312v,,1,,1,c4474,8312,4475,8312,4475,8312v1,,2,,2,c4478,8312,4479,8312,4480,8312v,,1,,2,c4483,8312,4484,8312,4485,8312v1,,2,,3,c4489,8312,4490,8312,4491,8312v1,,2,,3,c4496,8312,4497,8312,4498,8312v1,,3,,4,c4504,8312,4505,8312,4506,8312v2,,3,,5,c4513,8312,4514,8312,4516,8312v2,,3,,5,c4523,8312,4525,8312,4527,8312v2,,4,,6,c4535,8312,4537,8312,4539,8312v2,,4,,6,c4548,8312,4550,8312,4552,8312v3,,5,,8,c4562,8312,4565,8312,4568,8312v,,,,,c4568,8312,4568,8312,4568,8312v,,,,,c4568,8312,4568,8312,4568,8312v,,,,,c4568,8312,4568,8312,4568,8312v,,,,,c4568,8312,4568,8312,4568,8312v,,,,1,c4569,8312,4569,8312,4569,8312v,,,,1,c4570,8312,4570,8312,4570,8312v,,1,,1,c4571,8312,4572,8312,4572,8312v,,1,,1,c4573,8312,4574,8312,4574,8312v1,,1,,1,c4576,8312,4576,8312,4577,8312v1,,1,,2,c4579,8312,4580,8312,4581,8312v,,1,,2,c4583,8312,4584,8312,4585,8312v1,,2,,2,c4588,8312,4589,8312,4590,8312v1,,2,,3,c4594,8312,4595,8312,4596,8312v2,,3,,4,c4601,8312,4603,8312,4604,8312v1,,2,,4,c4609,8312,4611,8312,4612,8312v2,,3,,5,c4619,8312,4620,8312,4622,8312v2,,3,,5,c4629,8312,4631,8312,4633,8312v2,,4,,6,c4641,8312,4643,8312,4645,8312v2,,5,,7,c4654,8312,4657,8312,4659,8312v3,,5,,8,c4669,8312,4672,8312,4675,8312v,,,,,c4675,8312,4675,8312,4675,8312v,,,,,c4675,8312,4675,8312,4675,8312v,,,,,c4675,8312,4675,8312,4675,8312v,,,,,c4675,8312,4675,8312,4675,8312v,,1,,1,c4676,8312,4676,8312,4676,8312v,,,,1,c4677,8312,4677,8312,4677,8312v1,,1,,1,c4678,8312,4679,8312,4679,8312v,,1,,1,c4680,8312,4681,8312,4681,8312v1,,1,,2,c4683,8312,4684,8312,4684,8312v1,,1,,2,c4687,8312,4687,8312,4688,8312v1,,1,,2,c4691,8312,4692,8312,4692,8312v1,,2,,3,c4696,8312,4697,8312,4698,8312v1,,2,,3,c4702,8312,4703,8312,4704,8312v1,,3,,4,c4709,8312,4710,8312,4712,8312v1,,3,,4,c4717,8312,4719,8312,4721,8312v1,,3,,4,c4727,8312,4729,8312,4730,8312v2,,4,,6,c4738,8312,4740,8312,4742,8312v2,,4,,6,c4750,8312,4752,8312,4754,8312v3,,5,,7,c4764,8312,4766,8312,4769,8312v2,,5,,7,c4779,8312,4782,8312,4785,8312v,,,,,c4785,8312,4785,8312,4785,8312v,,,,,c4785,8312,4785,8312,4785,8312v,,,,,c4785,8312,4785,8312,4785,8312v,,,,,c4785,8312,4785,8312,4785,8312v,,1,,1,c4786,8312,4786,8312,4786,8312v,,,,1,c4787,8312,4787,8312,4787,8312v1,,1,,1,c4788,8312,4789,8312,4789,8312v,,1,,1,c4791,8312,4791,8312,4791,8312v1,,1,,2,c4793,8312,4794,8312,4794,8312v1,,2,,2,c4797,8312,4797,8312,4798,8312v1,,2,,2,c4801,8312,4802,8312,4803,8312v1,,1,,2,c4806,8312,4807,8312,4808,8312v1,,2,,3,c4813,8312,4814,8312,4815,8312v1,,2,,4,c4820,8312,4821,8312,4823,8312v1,,2,,4,c4828,8312,4830,8312,4831,8312v2,,4,,5,c4838,8312,4840,8312,4841,8312v2,,4,,6,c4849,8312,4851,8312,4853,8312v2,,4,,6,c4861,8312,4864,8312,4866,8312v2,,5,,7,c4875,8312,4878,8312,4880,8312v3,,6,,8,c4891,8312,4894,8312,4897,8312v,,,,,c4897,8312,4897,8312,4897,8312v,,,,,c4897,8312,4897,8312,4897,8312v,,,,,c4897,8312,4897,8312,4897,8312v,,,,,c4897,8312,4897,8312,4897,8312v,,1,,1,c4898,8312,4898,8312,4898,8312v,,1,,1,c4899,8312,4899,8312,4899,8312v1,,1,,1,c4901,8312,4901,8312,4901,8312v1,,1,,1,c4903,8312,4903,8312,4904,8312v,,1,,1,c4906,8312,4906,8312,4907,8312v,,1,,2,c4909,8312,4910,8312,4911,8312v,,1,,2,c4914,8312,4915,8312,4915,8312v1,,2,,3,c4919,8312,4920,8312,4921,8312v1,,2,,3,c4926,8312,4927,8312,4928,8312v1,,2,,4,c4933,8312,4934,8312,4936,8312v1,,3,,4,c4942,8312,4943,8312,4945,8312v2,,3,,5,c4952,8312,4954,8312,4956,8312v1,,3,,5,c4963,8312,4965,8312,4967,8312v3,,5,,7,c4976,8312,4978,8312,4981,8312v2,,5,,7,c4991,8312,4993,8312,4996,8312v2,,5,,8,c5007,8312,5010,8312,5013,8312v,,,,,c5013,8312,5013,8312,5013,8312v,,,,,c5013,8312,5013,8312,5013,8312v,,,,,c5013,8312,5013,8312,5013,8312v,,,,,c5013,8312,5013,8312,5013,8312v,,1,,1,c5014,8312,5014,8312,5014,8312v,,1,,1,c5015,8312,5015,8312,5016,8312v,,,,,c5017,8312,5017,8312,5017,8312v1,,1,,1,c5019,8312,5019,8312,5020,8312v,,1,,1,c5022,8312,5022,8312,5023,8312v1,,1,,2,c5025,8312,5026,8312,5027,8312v1,,1,,2,c5030,8312,5031,8312,5032,8312v1,,2,,3,c5036,8312,5037,8312,5038,8312v1,,2,,3,c5042,8312,5043,8312,5044,8312v2,,3,,4,c5050,8312,5051,8312,5053,8312v1,,3,,4,c5059,8312,5060,8312,5062,8312v2,,3,,5,c5069,8312,5071,8312,5073,8312v1,,3,,5,c5080,8312,5083,8312,5085,8312v2,,4,,6,c5094,8312,5096,8312,5098,8312v3,,5,,8,c5108,8312,5111,8312,5114,8312v2,,5,,8,c5125,8312,5128,8312,5131,8312v,,,,,c5131,8312,5131,8312,5131,8312v,,,,,c5131,8312,5131,8312,5131,8312v,,,,,c5131,8312,5131,8312,5131,8312v,,,,,c5131,8312,5131,8312,5131,8312v,,1,,1,c5132,8312,5132,8312,5132,8312v,,1,,1,c5133,8312,5133,8312,5134,8312v,,,,,c5135,8312,5135,8312,5135,8312v1,,1,,2,c5137,8312,5137,8312,5138,8312v,,1,,1,c5140,8312,5141,8312,5141,8312v1,,1,,2,c5144,8312,5144,8312,5145,8312v1,,2,,2,c5148,8312,5149,8312,5150,8312v1,,2,,3,c5154,8312,5155,8312,5156,8312v1,,2,,3,c5161,8312,5162,8312,5163,8312v1,,3,,4,c5168,8312,5170,8312,5171,8312v2,,3,,5,c5177,8312,5179,8312,5181,8312v1,,3,,5,c5188,8312,5190,8312,5192,8312v2,,3,,6,c5200,8312,5202,8312,5204,8312v2,,4,,7,c5213,8312,5215,8312,5218,8312v2,,5,,7,c5228,8312,5231,8312,5233,8312v3,,6,,9,c5245,8312,5248,8312,5251,8312v,,,,,c5251,8312,5251,8312,5251,8312v,,,,,c5251,8312,5251,8312,5251,8312v,,,,,c5251,8312,5251,8312,5251,8312v,,,,,c5251,8312,5251,8312,5251,8312v1,,1,,1,c5252,8312,5252,8312,5252,8312v,,1,,1,c5253,8312,5253,8312,5254,8312v,,,,1,c5255,8312,5255,8312,5256,8312v,,,,1,c5257,8312,5258,8312,5258,8312v1,,1,,2,c5260,8312,5261,8312,5261,8312v1,,2,,2,c5264,8312,5265,8312,5266,8312v,,1,,2,c5269,8312,5270,8312,5271,8312v1,,2,,3,c5275,8312,5276,8312,5277,8312v1,,2,,3,c5282,8312,5283,8312,5284,8312v1,,3,,4,c5290,8312,5291,8312,5293,8312v1,,3,,4,c5299,8312,5301,8312,5302,8312v2,,4,,6,c5310,8312,5312,8312,5314,8312v2,,4,,6,c5322,8312,5324,8312,5326,8312v3,,5,,7,c5336,8312,5338,8312,5341,8312v2,,5,,7,c5351,8312,5354,8312,5357,8312v3,,5,,8,c5368,8312,5371,8312,5375,8312v,,,,,c5375,8312,5375,8312,5375,8312v,,,,,c5375,8312,5375,8312,5375,8312v,,,,,c5375,8312,5375,8312,5375,8312v,,,,,c5375,8312,5375,8312,5375,8312v1,,1,,1,c5376,8312,5376,8312,5376,8312v1,,1,,1,c5377,8312,5377,8312,5378,8312v,,,,1,c5379,8312,5379,8312,5380,8312v,,,,1,c5381,8312,5382,8312,5382,8312v1,,1,,2,c5384,8312,5385,8312,5386,8312v,,1,,2,c5388,8312,5389,8312,5390,8312v1,,1,,2,c5393,8312,5394,8312,5395,8312v1,,2,,3,c5399,8312,5400,8312,5401,8312v1,,3,,4,c5406,8312,5407,8312,5409,8312v1,,2,,4,c5414,8312,5416,8312,5417,8312v2,,3,,5,c5424,8312,5425,8312,5427,8312v2,,4,,6,c5435,8312,5437,8312,5439,8312v2,,4,,6,c5447,8312,5449,8312,5452,8312v2,,4,,7,c5461,8312,5464,8312,5466,8312v3,,5,,8,c5477,8312,5480,8312,5482,8312v3,,6,,9,c5494,8312,5497,8312,5501,8312v,,,,,c5501,8312,5501,8312,5501,8312v,,,,,c5501,8312,5501,8312,5501,8312v,,,,,c5501,8312,5501,8312,5501,8312v,,,,,c5501,8312,5501,8312,5501,8312v1,,1,,1,c5502,8312,5502,8312,5502,8312v1,,1,,1,c5503,8312,5504,8312,5504,8312v,,,,1,c5505,8312,5505,8312,5506,8312v,,1,,1,c5508,8312,5508,8312,5509,8312v,,1,,1,c5511,8312,5511,8312,5512,8312v1,,1,,2,c5515,8312,5516,8312,5516,8312v1,,2,,3,c5520,8312,5521,8312,5522,8312v1,,2,,3,c5526,8312,5527,8312,5528,8312v1,,3,,4,c5533,8312,5534,8312,5536,8312v1,,3,,4,c5541,8312,5543,8312,5545,8312v1,,3,,5,c5551,8312,5553,8312,5555,8312v2,,4,,6,c5563,8312,5565,8312,5567,8312v2,,4,,6,c5575,8312,5578,8312,5580,8312v2,,5,,7,c5590,8312,5592,8312,5595,8312v3,,5,,8,c5606,8312,5609,8312,5612,8312v3,,6,,9,c5624,8312,5627,8312,5631,8312v,,,,,c5631,8312,5631,8312,5631,8312v,,,,,c5631,8312,5631,8312,5631,8312v,,,,,c5631,8312,5631,8312,5631,8312v,,,,,c5631,8312,5631,8312,5631,8312v1,,1,,1,c5632,8312,5632,8312,5632,8312v1,,1,,1,c5633,8312,5634,8312,5634,8312v,,,,1,c5635,8312,5636,8312,5636,8312v,,1,,1,c5638,8312,5638,8312,5639,8312v,,1,,1,c5641,8312,5642,8312,5642,8312v1,,2,,2,c5645,8312,5646,8312,5647,8312v,,1,,2,c5650,8312,5651,8312,5652,8312v1,,2,,3,c5656,8312,5657,8312,5659,8312v1,,2,,3,c5664,8312,5665,8312,5666,8312v2,,3,,5,c5672,8312,5674,8312,5675,8312v2,,4,,5,c5682,8312,5684,8312,5686,8312v2,,4,,5,c5694,8312,5696,8312,5698,8312v2,,4,,6,c5707,8312,5709,8312,5711,8312v3,,5,,8,c5721,8312,5724,8312,5726,8312v3,,6,,9,c5738,8312,5741,8312,5744,8312v3,,6,,9,c5756,8312,5759,8312,5763,8312v,,,,,c5763,8312,5763,8312,5763,8312v,,,,,c5763,8312,5763,8312,5763,8312v,,,,,c5763,8312,5763,8312,5763,8312v,,,,,c5763,8312,5763,8312,5763,8312v1,,1,,1,c5764,8312,5764,8312,5764,8312v1,,1,,1,c5765,8312,5766,8312,5766,8312v,,1,,1,c5767,8312,5768,8312,5768,8312v,,1,,1,c5770,8312,5770,8312,5771,8312v,,1,,2,c5773,8312,5774,8312,5774,8312v1,,2,,3,c5777,8312,5778,8312,5779,8312v1,,2,,3,c5783,8312,5784,8312,5785,8312v1,,2,,3,c5789,8312,5790,8312,5791,8312v1,,3,,4,c5796,8312,5798,8312,5799,8312v2,,3,,5,c5805,8312,5807,8312,5808,8312v2,,4,,5,c5815,8312,5817,8312,5819,8312v2,,4,,6,c5827,8312,5829,8312,5831,8312v2,,5,,7,c5840,8312,5843,8312,5845,8312v3,,5,,8,c5855,8312,5858,8312,5861,8312v2,,5,,8,c5872,8312,5875,8312,5878,8312v3,,6,,10,c5891,8312,5894,8312,5898,8312v,,,,,c5898,8312,5898,8312,5898,8312v,,,,,c5898,8312,5898,8312,5898,8312v,,,,,c5898,8312,5898,8312,5898,8312v,,,,,c5898,8312,5898,8312,5898,8312v1,,1,,1,c5899,8312,5899,8312,5899,8312v1,,1,,1,c5900,8312,5901,8312,5901,8312v,,1,,1,c5902,8312,5903,8312,5903,8312v1,,1,,1,c5905,8312,5905,8312,5906,8312v1,,1,,2,c5908,8312,5909,8312,5910,8312v,,1,,2,c5913,8312,5913,8312,5914,8312v1,,2,,3,c5918,8312,5919,8312,5920,8312v1,,2,,3,c5924,8312,5926,8312,5927,8312v1,,2,,4,c5932,8312,5933,8312,5935,8312v1,,3,,4,c5941,8312,5943,8312,5944,8312v2,,4,,6,c5951,8312,5953,8312,5955,8312v2,,4,,6,c5963,8312,5966,8312,5968,8312v2,,4,,7,c5977,8312,5979,8312,5982,8312v2,,5,,8,c5992,8312,5995,8312,5998,8312v3,,6,,8,c6009,8312,6013,8312,6016,8312v3,,6,,9,c6029,8312,6032,8312,6036,8312v,,,,,c6036,8312,6036,8312,6036,8312v,,,,,c6036,8312,6036,8312,6036,8312v,,,,,c6036,8312,6036,8312,6036,8312v,,,,,c6036,8312,6036,8312,6037,8312v,,,,,c6037,8312,6037,8312,6038,8312v,,,,,c6039,8312,6039,8312,6039,8312v,,1,,1,c6040,8312,6041,8312,6041,8312v1,,1,,2,c6043,8312,6044,8312,6044,8312v1,,1,,2,c6047,8312,6047,8312,6048,8312v1,,1,,2,c6051,8312,6052,8312,6053,8312v1,,1,,2,c6056,8312,6057,8312,6058,8312v2,,3,,4,c6063,8312,6064,8312,6065,8312v2,,3,,4,c6071,8312,6072,8312,6074,8312v1,,3,,4,c6080,8312,6082,8312,6083,8312v2,,4,,6,c6091,8312,6093,8312,6094,8312v2,,5,,7,c6103,8312,6105,8312,6107,8312v3,,5,,7,c6117,8312,6119,8312,6122,8312v2,,5,,8,c6132,8312,6135,8312,6138,8312v3,,6,,9,c6150,8312,6153,8312,6156,8312v3,,7,,10,c6170,8312,6173,8312,6177,8312v,,,,,c6177,8312,6177,8312,6177,8312v,,,,,c6177,8312,6177,8312,6177,8312v,,,,,c6177,8312,6177,8312,6177,8312v,,,,,c6177,8312,6177,8312,6178,8312v,,,,,c6178,8312,6178,8312,6179,8312v,,,,,c6180,8312,6180,8312,6180,8312v,,1,,1,c6182,8312,6182,8312,6182,8312v1,,1,,2,c6184,8312,6185,8312,6185,8312v1,,2,,2,c6188,8312,6189,8312,6189,8312v1,,2,,3,c6192,8312,6193,8312,6194,8312v1,,2,,3,c6198,8312,6199,8312,6200,8312v1,,2,,3,c6205,8312,6206,8312,6207,8312v1,,3,,4,c6213,8312,6214,8312,6216,8312v1,,3,,4,c6222,8312,6224,8312,6225,8312v2,,4,,6,c6233,8312,6235,8312,6237,8312v2,,4,,6,c6245,8312,6247,8312,6250,8312v2,,4,,7,c6259,8312,6262,8312,6265,8312v2,,5,,8,c6275,8312,6278,8312,6281,8312v3,,6,,9,c6293,8312,6297,8312,6300,8312v3,,6,,10,c6313,8312,6317,8312,6321,8312v,,,,,c6321,8312,6321,8312,6321,8312v,,,,,c6321,8312,6321,8312,6321,8312v,,,,,c6321,8312,6321,8312,6321,8312v,,,,,c6321,8312,6321,8312,6322,8312v,,,,,c6322,8312,6322,8312,6323,8312v,,,,,c6324,8312,6324,8312,6324,8312v1,,1,,1,c6326,8312,6326,8312,6327,8312v,,,,1,c6329,8312,6329,8312,6330,8312v,,1,,1,c6332,8312,6333,8312,6334,8312v,,1,,2,c6337,8312,6338,8312,6339,8312v,,1,,2,c6342,8312,6344,8312,6345,8312v1,,2,,3,c6349,8312,6351,8312,6352,8312v1,,3,,4,c6358,8312,6359,8312,6361,8312v1,,3,,4,c6367,8312,6369,8312,6371,8312v2,,3,,5,c6378,8312,6380,8312,6382,8312v3,,5,,7,c6391,8312,6393,8312,6396,8312v2,,5,,7,c6406,8312,6408,8312,6411,8312v3,,5,,8,c6422,8312,6425,8312,6428,8312v3,,6,,9,c6441,8312,6444,8312,6447,8312v4,,7,,11,c6461,8312,6465,8312,6469,8312v,,,,,c6469,8312,6469,8312,6469,8312v,,,,,c6469,8312,6469,8312,6469,8312v,,,,,c6469,8312,6469,8312,6469,8312v,,,,,c6469,8312,6469,8312,6470,8312v,,,,,c6470,8312,6470,8312,6471,8312v,,,,,c6472,8312,6472,8312,6472,8312v1,,1,,1,c6474,8312,6474,8312,6475,8312v,,1,,1,c6477,8312,6477,8312,6478,8312v,,1,,2,c6480,8312,6481,8312,6482,8312v1,,1,,2,c6485,8312,6486,8312,6487,8312v1,,2,,3,c6491,8312,6492,8312,6493,8312v1,,2,,3,c6498,8312,6499,8312,6500,8312v2,,3,,5,c6506,8312,6508,8312,6509,8312v2,,3,,5,c6516,8312,6518,8312,6519,8312v2,,4,,6,c6527,8312,6529,8312,6531,8312v2,,5,,7,c6540,8312,6542,8312,6545,8312v2,,5,,7,c6555,8312,6558,8312,6560,8312v3,,6,,9,c6572,8312,6575,8312,6578,8312v3,,6,,9,c6590,8312,6594,8312,6597,8312v3,,7,,10,c6611,8312,6615,8312,6619,8312v,,,,,c6619,8312,6619,8312,6619,8312v,,,,,c6619,8312,6619,8312,6619,8312v,,,,,c6619,8312,6619,8312,6619,8312v,,,,,c6619,8312,6619,8312,6620,8312v,,,,,c6620,8312,6620,8312,6621,8312v,,,,,c6622,8312,6622,8312,6622,8312v1,,1,,1,c6624,8312,6624,8312,6625,8312v,,1,,1,c6627,8312,6627,8312,6628,8312v1,,1,,2,c6631,8312,6631,8312,6632,8312v1,,2,,2,c6635,8312,6636,8312,6637,8312v1,,2,,3,c6641,8312,6642,8312,6643,8312v2,,3,,4,c6648,8312,6650,8312,6651,8312v1,,3,,4,c6657,8312,6658,8312,6660,8312v2,,3,,5,c6667,8312,6669,8312,6670,8312v2,,4,,6,c6678,8312,6680,8312,6683,8312v2,,4,,6,c6692,8312,6694,8312,6696,8312v3,,5,,8,c6707,8312,6709,8312,6712,8312v3,,6,,9,c6724,8312,6727,8312,6730,8312v3,,6,,9,c6743,8312,6746,8312,6750,8312v3,,7,,10,c6764,8312,6768,8312,6772,8312v,,,,,c6772,8312,6772,8312,6772,8312v,,,,,c6772,8312,6772,8312,6772,8312v,,,,,c6772,8312,6772,8312,6772,8312v,,,,,c6772,8312,6772,8312,6773,8312v,,,,,c6773,8312,6774,8312,6774,8312v,,,,1,c6775,8312,6775,8312,6775,8312v1,,1,,2,c6777,8312,6777,8312,6778,8312v,,1,,1,c6780,8312,6781,8312,6781,8312v1,,1,,2,c6784,8312,6785,8312,6785,8312v1,,2,,3,c6789,8312,6790,8312,6791,8312v1,,2,,3,c6795,8312,6796,8312,6797,8312v1,,3,,4,c6802,8312,6803,8312,6805,8312v1,,3,,4,c6811,8312,6812,8312,6814,8312v2,,3,,5,c6821,8312,6823,8312,6825,8312v2,,4,,6,c6833,8312,6835,8312,6837,8312v2,,5,,7,c6846,8312,6849,8312,6851,8312v3,,6,,8,c6862,8312,6865,8312,6867,8312v3,,6,,9,c6879,8312,6882,8312,6886,8312v3,,6,,10,c6899,8312,6902,8312,6906,8312v4,,7,,11,c6921,8312,6925,8312,6929,8312v,,,,,c6929,8312,6929,8312,6929,8312v,,,,,c6929,8312,6929,8312,6929,8312v,,,,,c6929,8312,6929,8312,6929,8312v,,,,,c6929,8312,6930,8312,6930,8312v,,,,,c6930,8312,6931,8312,6931,8312v,,,,1,c6932,8312,6932,8312,6933,8312v,,,,1,c6934,8312,6935,8312,6935,8312v1,,1,,2,c6937,8312,6938,8312,6938,8312v1,,2,,2,c6941,8312,6942,8312,6943,8312v,,1,,2,c6946,8312,6947,8312,6948,8312v1,,2,,3,c6952,8312,6953,8312,6955,8312v1,,2,,3,c6960,8312,6961,8312,6962,8312v2,,3,,5,c6969,8312,6970,8312,6972,8312v2,,3,,5,c6979,8312,6981,8312,6983,8312v2,,4,,6,c6991,8312,6993,8312,6995,8312v3,,5,,7,c7005,8312,7007,8312,7010,8312v3,,5,,8,c7021,8312,7023,8312,7026,8312v3,,6,,9,c7038,8312,7042,8312,7045,8312v3,,6,,10,c7058,8312,7062,8312,7065,8312v4,,8,,12,c7081,8312,7085,8312,7089,8312v,,,,,c7089,8312,7089,8312,7089,8312v,,,,,c7089,8312,7089,8312,7089,8312v,,,,,c7089,8312,7089,8312,7089,8312v,,,,,c7089,8312,7090,8312,7090,8312v,,,,,c7090,8312,7091,8312,7091,8312v,,,,1,c7092,8312,7092,8312,7093,8312v,,,,1,c7094,8312,7095,8312,7095,8312v1,,1,,2,c7097,8312,7098,8312,7099,8312v,,1,,2,c7101,8312,7102,8312,7103,8312v1,,2,,2,c7106,8312,7107,8312,7108,8312v1,,2,,4,c7113,8312,7114,8312,7115,8312v1,,3,,4,c7120,8312,7122,8312,7123,8312v2,,3,,5,c7129,8312,7131,8312,7133,8312v1,,3,,5,c7140,8312,7142,8312,7144,8312v2,,4,,6,c7152,8312,7154,8312,7157,8312v2,,4,,7,c7166,8312,7169,8312,7171,8312v3,,6,,9,c7182,8312,7185,8312,7188,8312v3,,6,,9,c7200,8312,7204,8312,7207,8312v3,,7,,10,c7221,8312,7224,8312,7228,8312v4,,8,,11,c7243,8312,7247,8312,7252,8312v,,,,,c7252,8312,7252,8312,7252,8312v,,,,,c7252,8312,7252,8312,7252,8312v,,,,,c7252,8312,7252,8312,7252,8312v,,,,,c7252,8312,7253,8312,7253,8312v,,,,,c7253,8312,7254,8312,7254,8312v,,,,1,c7255,8312,7255,8312,7256,8312v,,,,1,c7257,8312,7258,8312,7258,8312v1,,1,,2,c7260,8312,7261,8312,7262,8312v,,1,,2,c7265,8312,7265,8312,7266,8312v1,,2,,3,c7270,8312,7271,8312,7272,8312v1,,2,,3,c7276,8312,7277,8312,7279,8312v1,,2,,3,c7284,8312,7285,8312,7287,8312v1,,3,,4,c7293,8312,7295,8312,7296,8312v2,,4,,6,c7304,8312,7306,8312,7308,8312v2,,4,,6,c7316,8312,7319,8312,7321,8312v2,,5,,7,c7331,8312,7333,8312,7336,8312v3,,5,,8,c7347,8312,7350,8312,7353,8312v3,,6,,9,c7366,8312,7369,8312,7372,8312v4,,7,,11,c7386,8312,7390,8312,7394,8312v3,,7,,11,c7409,8312,7413,8312,7418,8312v,,,,,c7418,8312,7418,8312,7418,8312v,,,,,c7418,8312,7418,8312,7418,8312v,,,,,c7418,8312,7418,8312,7418,8312v,,,,,c7418,8312,7419,8312,7419,8312v,,,,,c7419,8312,7420,8312,7420,8312v,,1,,1,c7421,8312,7421,8312,7422,8312v,,1,,1,c7423,8312,7424,8312,7424,8312v1,,2,,2,c7427,8312,7427,8312,7428,8312v1,,1,,2,c7431,8312,7432,8312,7433,8312v,,1,,2,c7436,8312,7437,8312,7438,8312v1,,2,,4,c7443,8312,7444,8312,7445,8312v2,,3,,4,c7451,8312,7452,8312,7454,8312v1,,3,,4,c7460,8312,7462,8312,7464,8312v1,,3,,5,c7471,8312,7473,8312,7475,8312v2,,4,,7,c7484,8312,7486,8312,7489,8312v2,,5,,7,c7499,8312,7501,8312,7504,8312v3,,6,,8,c7515,8312,7518,8312,7521,8312v4,,7,,10,c7534,8312,7538,8312,7541,8312v4,,7,,11,c7555,8312,7559,8312,7563,8312v4,,8,,12,c7579,8312,7583,8312,7588,8312v,,,,,c7588,8312,7588,8312,7588,8312v,,,,,c7588,8312,7588,8312,7588,8312v,,,,,c7588,8312,7588,8312,7588,8312v,,,,,c7588,8312,7589,8312,7589,8312v,,,,,c7590,8312,7590,8312,7590,8312v,,1,,1,c7591,8312,7592,8312,7592,8312v,,1,,1,c7594,8312,7594,8312,7595,8312v,,1,,1,c7597,8312,7597,8312,7598,8312v1,,2,,2,c7601,8312,7602,8312,7603,8312v1,,2,,3,c7607,8312,7608,8312,7609,8312v1,,2,,3,c7613,8312,7614,8312,7616,8312v1,,2,,4,c7621,8312,7623,8312,7624,8312v2,,3,,5,c7631,8312,7633,8312,7634,8312v2,,4,,6,c7642,8312,7644,8312,7646,8312v2,,5,,7,c7655,8312,7657,8312,7660,8312v2,,5,,7,c7670,8312,7673,8312,7676,8312v2,,5,,8,c7687,8312,7690,8312,7693,8312v3,,7,,10,c7706,8312,7710,8312,7713,8312v4,,7,,11,c7728,8312,7732,8312,7736,8312v4,,8,,12,c7752,8312,7756,8312,7761,8312v,,,,,c7761,8312,7761,8312,7761,8312v,,,,,c7761,8312,7761,8312,7761,8312v,,,,,c7761,8312,7761,8312,7761,8312v,,,,,c7761,8312,7762,8312,7762,8312v,,,,,c7763,8312,7763,8312,7763,8312v,,1,,1,c7764,8312,7765,8312,7765,8312v,,1,,1,c7767,8312,7767,8312,7768,8312v,,1,,1,c7770,8312,7771,8312,7771,8312v1,,2,,3,c7774,8312,7775,8312,7776,8312v1,,2,,3,c7780,8312,7781,8312,7782,8312v1,,2,,3,c7787,8312,7788,8312,7789,8312v2,,3,,4,c7795,8312,7796,8312,7798,8312v1,,3,,5,c7805,8312,7806,8312,7808,8312v2,,4,,6,c7816,8312,7818,8312,7820,8312v2,,5,,7,c7829,8312,7832,8312,7834,8312v3,,5,,8,c7845,8312,7847,8312,7850,8312v3,,6,,9,c7862,8312,7865,8312,7868,8312v3,,7,,10,c7881,8312,7885,8312,7888,8312v4,,8,,12,c7903,8312,7907,8312,7911,8312v4,,8,,13,c7928,8312,7932,8312,7937,8312v,,,,,c7937,8312,7937,8312,7937,8312v,,,,,c7937,8312,7937,8312,7937,8312v,,,,,c7937,8312,7937,8312,7937,8312v,,,,,c7937,8312,7938,8312,7938,8312v,,,,,c7939,8312,7939,8312,7939,8312v,,1,,1,c7940,8312,7941,8312,7941,8312v,,1,,1,c7943,8312,7943,8312,7944,8312v,,1,,2,c7946,8312,7947,8312,7948,8312v,,1,,2,c7951,8312,7952,8312,7952,8312v1,,2,,3,c7956,8312,7957,8312,7958,8312v2,,3,,4,c7963,8312,7965,8312,7966,8312v1,,3,,4,c7972,8312,7973,8312,7975,8312v1,,3,,5,c7982,8312,7983,8312,7985,8312v2,,4,,6,c7993,8312,7995,8312,7998,8312v2,,4,,6,c8007,8312,8009,8312,8012,8312v2,,5,,8,c8022,8312,8025,8312,8028,8312v3,,6,,9,c8040,8312,8043,8312,8047,8312v3,,6,,10,c8060,8312,8064,8312,8067,8312v4,,8,,12,c8083,8312,8087,8312,8091,8312v4,,8,,12,c8108,8312,8112,8312,8117,8312v,,,,,c8117,8312,8117,8312,8117,8312v,,,,,c8117,8312,8117,8312,8117,8312v,,,,,c8117,8312,8117,8312,8117,8312v,,,,,c8118,8312,8118,8312,8118,8312v,,,,,c8119,8312,8119,8312,8119,8312v,,1,,1,c8120,8312,8121,8312,8121,8312v1,,1,,1,c8123,8312,8123,8312,8124,8312v1,,1,,2,c8126,8312,8127,8312,8128,8312v1,,1,,2,c8131,8312,8132,8312,8133,8312v1,,2,,3,c8137,8312,8138,8312,8139,8312v1,,2,,3,c8144,8312,8145,8312,8146,8312v2,,3,,5,c8152,8312,8154,8312,8155,8312v2,,4,,6,c8162,8312,8164,8312,8166,8312v2,,4,,6,c8174,8312,8176,8312,8179,8312v2,,4,,7,c8188,8312,8191,8312,8193,8312v3,,5,,8,c8204,8312,8207,8312,8210,8312v3,,6,,9,c8222,8312,8225,8312,8228,8312v4,,7,,11,c8242,8312,8246,8312,8250,8312v3,,7,,11,c8265,8312,8269,8312,8273,8312v4,,9,,13,c8290,8312,8295,8312,8300,8312v,,,,,c8300,8312,8300,8312,8300,8312v,,,,,c8300,8312,8300,8312,8300,8312v,,,,,c8300,8312,8300,8312,8300,8312v,,,,,c8301,8312,8301,8312,8301,8312v,,,,,c8302,8312,8302,8312,8302,8312v,,1,,1,c8303,8312,8304,8312,8304,8312v1,,1,,2,c8306,8312,8307,8312,8307,8312v1,,1,,2,c8310,8312,8310,8312,8311,8312v1,,1,,2,c8314,8312,8315,8312,8316,8312v1,,2,,3,c8320,8312,8321,8312,8322,8312v1,,3,,4,c8327,8312,8328,8312,8330,8312v1,,3,,4,c8336,8312,8337,8312,8339,8312v2,,3,,5,c8346,8312,8348,8312,8350,8312v2,,4,,6,c8358,8312,8360,8312,8363,8312v2,,4,,7,c8372,8312,8375,8312,8377,8312v3,,6,,8,c8388,8312,8391,8312,8394,8312v3,,6,,9,c8407,8312,8410,8312,8413,8312v4,,7,,11,c8427,8312,8431,8312,8435,8312v4,,7,,11,c8450,8312,8455,8312,8459,8312v4,,8,,13,c8476,8312,8481,8312,8486,8312v,,,,,c8486,8312,8486,8312,8486,8312v,,,,,c8486,8312,8486,8312,8486,8312v,,,,,c8486,8312,8486,8312,8486,8312v,,,,,c8487,8312,8487,8312,8487,8312v,,,,,c8488,8312,8488,8312,8488,8312v1,,1,,1,c8490,8312,8490,8312,8490,8312v1,,1,,2,c8492,8312,8493,8312,8493,8312v1,,1,,2,c8496,8312,8496,8312,8497,8312v1,,2,,3,c8500,8312,8501,8312,8502,8312v1,,2,,3,c8506,8312,8508,8312,8509,8312v1,,2,,3,c8514,8312,8515,8312,8516,8312v2,,3,,5,c8523,8312,8524,8312,8526,8312v2,,3,,5,c8533,8312,8535,8312,8537,8312v2,,4,,6,c8545,8312,8548,8312,8550,8312v2,,5,,7,c8560,8312,8562,8312,8565,8312v3,,5,,8,c8576,8312,8579,8312,8582,8312v3,,6,,10,c8595,8312,8598,8312,8602,8312v3,,7,,10,c8616,8312,8620,8312,8624,8312v4,,8,,12,c8640,8312,8644,8312,8648,8312v5,,9,,13,c8666,8312,8671,8312,8676,8312v,,,,,c8676,8312,8676,8312,8676,8312v,,,,,c8676,8312,8676,8312,8676,8312v,,,,,c8676,8312,8676,8312,8676,8312v,,,,,c8677,8312,8677,8312,8677,8312v,,,,1,c8678,8312,8678,8312,8678,8312v1,,1,,1,c8680,8312,8680,8312,8680,8312v1,,1,,2,c8682,8312,8683,8312,8683,8312v1,,2,,2,c8686,8312,8687,8312,8687,8312v1,,2,,3,c8691,8312,8692,8312,8693,8312v1,,2,,3,c8697,8312,8698,8312,8699,8312v1,,3,,4,c8704,8312,8706,8312,8707,8312v2,,3,,5,c8713,8312,8715,8312,8717,8312v1,,3,,5,c8724,8312,8726,8312,8728,8312v2,,4,,6,c8737,8312,8739,8312,8741,8312v3,,5,,8,c8751,8312,8754,8312,8757,8312v2,,5,,8,c8768,8312,8771,8312,8774,8312v3,,7,,10,c8787,8312,8791,8312,8794,8312v4,,7,,11,c8809,8312,8813,8312,8817,8312v4,,8,,12,c8833,8312,8837,8312,8842,8312v4,,9,,13,c8860,8312,8865,8312,8870,8312v,,,,,c8870,8312,8870,8312,8870,8312v,,,,,c8870,8312,8870,8312,8870,8312v,,,,,c8870,8312,8870,8312,8870,8312v,,,,,c8871,8312,8871,8312,8871,8312v,,,,1,c8872,8312,8872,8312,8872,8312v1,,1,,1,c8874,8312,8874,8312,8875,8312v,,,,1,c8876,8312,8877,8312,8878,8312v,,1,,1,c8880,8312,8881,8312,8882,8312v,,1,,2,c8885,8312,8886,8312,8887,8312v1,,2,,3,c8891,8312,8892,8312,8894,8312v1,,2,,3,c8899,8312,8900,8312,8902,8312v1,,3,,4,c8908,8312,8910,8312,8911,8312v2,,4,,6,c8919,8312,8921,8312,8923,8312v2,,4,,6,c8932,8312,8934,8312,8936,8312v3,,5,,8,c8946,8312,8949,8312,8952,8312v3,,6,,9,c8964,8312,8967,8312,8970,8312v3,,6,,10,c8983,8312,8986,8312,8990,8312v4,,7,,11,c9005,8312,9009,8312,9013,8312v4,,8,,12,c9029,8312,9034,8312,9038,8312v5,,9,,14,c9057,8312,9062,8312,9067,8312v,,,,,c9067,8312,9067,8312,9067,8312v,,,,,c9067,8312,9067,8312,9067,8312v,,,,,c9067,8312,9067,8312,9067,8312v,,,,,c9068,8312,9068,8312,9068,8312v,,,,1,c9069,8312,9069,8312,9069,8312v1,,1,,1,c9071,8312,9071,8312,9072,8312v,,1,,1,c9074,8312,9074,8312,9075,8312v,,1,,2,c9077,8312,9078,8312,9079,8312v1,,2,,2,c9082,8312,9083,8312,9084,8312v1,,2,,3,c9089,8312,9090,8312,9091,8312v1,,3,,4,c9096,8312,9098,8312,9099,8312v2,,3,,5,c9106,8312,9107,8312,9109,8312v2,,4,,6,c9117,8312,9119,8312,9121,8312v2,,4,,7,c9130,8312,9132,8312,9135,8312v2,,5,,7,c9145,8312,9148,8312,9151,8312v2,,5,,8,c9162,8312,9166,8312,9169,8312v3,,6,,10,c9182,8312,9186,8312,9189,8312v4,,8,,12,c9205,8312,9209,8312,9213,8312v4,,8,,12,c9230,8312,9234,8312,9239,8312v4,,9,,14,c9258,8312,9262,8312,9268,8312v,,,,,c9268,8312,9268,8312,9268,8312v,,,,,c9268,8312,9268,8312,9268,8312v,,,,,c9268,8312,9268,8312,9268,8312v,,,,,c9269,8312,9269,8312,9269,8312v,,,,1,c9270,8312,9270,8312,9270,8312v1,,1,,1,c9272,8312,9272,8312,9273,8312v,,1,,1,c9275,8312,9275,8312,9276,8312v,,1,,2,c9279,8312,9279,8312,9280,8312v1,,2,,3,c9284,8312,9285,8312,9286,8312v1,,2,,3,c9290,8312,9291,8312,9292,8312v2,,3,,4,c9298,8312,9299,8312,9301,8312v1,,3,,5,c9307,8312,9309,8312,9311,8312v2,,4,,6,c9319,8312,9321,8312,9323,8312v2,,4,,6,c9332,8312,9334,8312,9337,8312v2,,5,,8,c9347,8312,9350,8312,9353,8312v3,,6,,9,c9365,8312,9368,8312,9371,8312v4,,7,,10,c9385,8312,9389,8312,9392,8312v4,,8,,12,c9408,8312,9412,8312,9416,8312v4,,8,,13,c9433,8312,9438,8312,9442,8312v5,,10,,14,c9461,8312,9466,8312,9472,8312v,,,,,c9472,8312,9472,8312,9472,8312v,,,,,c9472,8312,9472,8312,9472,8312v,,,,,c9472,8312,9472,8312,9472,8312v,,,,,c9473,8312,9473,8312,9473,8312v,,,,1,c9474,8312,9474,8312,9475,8312v,,,,1,c9476,8312,9476,8312,9477,8312v,,1,,1,c9479,8312,9479,8312,9480,8312v1,,1,,2,c9483,8312,9484,8312,9484,8312v1,,2,,3,c9488,8312,9489,8312,9490,8312v1,,2,,3,c9494,8312,9496,8312,9497,8312v1,,3,,4,c9502,8312,9504,8312,9505,8312v2,,4,,5,c9512,8312,9514,8312,9516,8312v2,,4,,6,c9524,8312,9526,8312,9528,8312v2,,4,,7,c9537,8312,9540,8312,9542,8312v3,,5,,8,c9553,8312,9556,8312,9559,8312v2,,6,,9,c9571,8312,9574,8312,9577,8312v4,,7,,11,c9591,8312,9595,8312,9599,8312v3,,7,,11,c9614,8312,9619,8312,9623,8312v4,,8,,13,c9640,8312,9645,8312,9650,8312v4,,9,,14,c9669,8312,9674,8312,9680,8312v,,,,,c9680,8312,9680,8312,9680,8312v,,,,,c9680,8312,9680,8312,9680,8312v,,,,,c9680,8312,9680,8312,9680,8312v,,,,1,c9681,8312,9681,8312,9681,8312v,,,,1,c9682,8312,9682,8312,9683,8312v,,,,1,c9684,8312,9684,8312,9685,8312v,,1,,1,c9687,8312,9688,8312,9688,8312v1,,2,,2,c9691,8312,9692,8312,9693,8312v,,1,,2,c9696,8312,9697,8312,9698,8312v1,,2,,4,c9703,8312,9704,8312,9705,8312v2,,3,,4,c9711,8312,9712,8312,9714,8312v2,,3,,5,c9721,8312,9723,8312,9725,8312v1,,3,,5,c9733,8312,9735,8312,9737,8312v2,,5,,7,c9746,8312,9749,8312,9751,8312v3,,6,,9,c9762,8312,9765,8312,9768,8312v3,,6,,9,c9781,8312,9784,8312,9787,8312v4,,7,,11,c9802,8312,9805,8312,9809,8312v4,,8,,12,c9825,8312,9829,8312,9834,8312v4,,8,,13,c9852,8312,9856,8312,9861,8312v5,,10,,15,c9881,8312,9886,8312,9892,8312v,,,,,c9892,8312,9892,8312,9892,8312v,,,,,c9892,8312,9892,8312,9892,8312v,,,,,c9892,8312,9892,8312,9892,8312v,,,,1,c9893,8312,9893,8312,9893,8312v,,,,1,c9894,8312,9894,8312,9895,8312v,,,,1,c9896,8312,9897,8312,9897,8312v,,1,,2,c9899,8312,9900,8312,9900,8312v1,,2,,2,c9903,8312,9904,8312,9905,8312v1,,2,,2,c9908,8312,9909,8312,9910,8312v2,,3,,4,c9915,8312,9916,8312,9918,8312v1,,2,,4,c9923,8312,9925,8312,9927,8312v1,,3,,5,c9933,8312,9935,8312,9937,8312v2,,4,,6,c9945,8312,9948,8312,9950,8312v2,,4,,7,c9959,8312,9962,8312,9964,8312v3,,6,,9,c9976,8312,9978,8312,9981,8312v4,,7,,10,c9994,8312,9997,8312,10001,8312v3,,7,,11,c10015,8312,10019,8312,10023,8312v4,,8,,12,c10039,8312,10043,8312,10048,8312v4,,9,,13,c10066,8312,10071,8312,10076,8312v5,,10,,15,c10096,8312,10101,8312,10107,8312v,,,,,c10107,8312,10107,8312,10107,8312v,,,,,c10107,8312,10107,8312,10107,8312v,,,,,c10107,8312,10107,8312,10107,8312v,,,,1,c10108,8312,10108,8312,10108,8312v,,1,,1,c10109,8312,10109,8312,10110,8312v,,,,1,c10111,8312,10112,8312,10112,8312v1,,1,,2,c10114,8312,10115,8312,10115,8312v1,,2,,3,c10118,8312,10119,8312,10120,8312v1,,2,,3,c10124,8312,10125,8312,10126,8312v1,,2,,3,c10131,8312,10132,8312,10133,8312v2,,3,,4,c10139,8312,10141,8312,10142,8312v2,,4,,5,c10149,8312,10151,8312,10153,8312v2,,4,,6,c10161,8312,10164,8312,10166,8312v2,,5,,7,c10176,8312,10178,8312,10181,8312v3,,5,,8,c10192,8312,10195,8312,10198,8312v3,,6,,10,c10211,8312,10214,8312,10218,8312v3,,7,,11,c10233,8312,10236,8312,10240,8312v4,,9,,13,c10257,8312,10261,8312,10266,8312v4,,9,,13,c10284,8312,10289,8312,10294,8312v5,,10,,15,c10315,8312,10320,8312,10326,8312v,,,,,c10326,8312,10326,8312,10326,8312v,,,,,c10326,8312,10326,8312,10326,8312v,,,,,c10326,8312,10326,8312,10326,8312v,,,,1,c10327,8312,10327,8312,10327,8312v,,1,,1,c10328,8312,10328,8312,10329,8312v,,,,1,c10330,8312,10331,8312,10331,8312v1,,1,,2,c10333,8312,10334,8312,10335,8312v,,1,,2,c10338,8312,10338,8312,10339,8312v1,,2,,3,c10343,8312,10344,8312,10345,8312v1,,3,,4,c10350,8312,10351,8312,10353,8312v1,,3,,4,c10359,8312,10360,8312,10362,8312v2,,3,,5,c10369,8312,10371,8312,10373,8312v2,,4,,6,c10381,8312,10384,8312,10386,8312v2,,5,,7,c10396,8312,10398,8312,10401,8312v3,,6,,9,c10413,8312,10416,8312,10419,8312v3,,6,,10,c10432,8312,10435,8312,10439,8312v4,,7,,11,c10454,8312,10458,8312,10462,8312v4,,8,,12,c10479,8312,10483,8312,10488,8312v4,,9,,14,c10506,8312,10511,8312,10516,8312v6,,11,,16,c10537,8312,10543,8312,10549,8312v,,,,,c10549,8312,10549,8312,10549,8312v,,,,,c10549,8312,10549,8312,10549,8312v,,,,,c10549,8312,10549,8312,10549,8312v,,,,1,c10550,8312,10550,8312,10550,8312v,,1,,1,c10551,8312,10551,8312,10552,8312v,,1,,1,c10553,8312,10554,8312,10554,8312v1,,1,,2,c10556,8312,10557,8312,10558,8312v,,1,,2,c10561,8312,10562,8312,10562,8312v1,,2,,3,c10566,8312,10567,8312,10569,8312v1,,2,,3,c10573,8312,10575,8312,10576,8312v2,,3,,5,c10582,8312,10584,8312,10585,8312v2,,4,,6,c10593,8312,10595,8312,10597,8312v2,,4,,6,c10605,8312,10608,8312,10610,8312v2,,5,,7,c10620,8312,10623,8312,10626,8312v2,,5,,8,c10637,8312,10640,8312,10643,8312v4,,7,,10,c10657,8312,10660,8312,10664,8312v4,,7,,11,c10679,8312,10683,8312,10687,8312v4,,9,,13,c10704,8312,10709,8312,10714,8312v4,,9,,14,c10733,8312,10738,8312,10743,8312v5,,10,,16,c10764,8312,10770,8312,10776,8312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110" alt="" style="position:absolute;margin-left:84.5pt;margin-top:442.5pt;width:453.5pt;height:.5pt;z-index:-251256320;mso-position-horizontal-relative:page;mso-position-vertical-relative:page" coordorigin="1690,8850" coordsize="9070,10">
            <v:shape id="_x0000_s1111" alt="" style="position:absolute;left:1690;top:8850;width:9070;height:10" coordorigin="1690,8850" coordsize="9070,10" path="m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3,8878v,,,,,c1713,8878,1713,8878,1713,8878v,,,,,c1713,8878,1713,8878,1713,8878v,,,,,c1713,8878,1713,8878,1713,8878v,,,,,c1713,8878,1713,8878,1713,8878v,,,,,c1713,8878,1713,8878,1713,8878v,,,,,c1713,8878,1713,8878,1713,8878v,,,,,c1713,8878,1713,8878,1713,8878v,,,,,c1713,8878,1713,8878,1713,8878v,,,,,c1713,8878,1713,8878,1713,8878v,,,,,c1713,8878,1713,8878,1713,8878v,,,,,c1713,8878,1713,8878,1713,8878v,,,,,c1713,8878,1713,8878,1713,8878v,,,,,c1713,8878,1713,8878,1713,8878v,,,,,c1713,8878,1713,8878,1713,8878v,,,,,c1713,8878,1713,8878,1713,8878v,,,,,c1713,8878,1713,8878,1714,8878v,,,,,c1714,8878,1714,8878,1714,8878v,,,,,c1714,8878,1714,8878,1714,8878v,,,,,c1714,8878,1714,8878,1714,8878v,,,,,c1714,8878,1714,8878,1715,8878v,,,,,c1715,8878,1715,8878,1715,8878v,,,,,c1715,8878,1715,8878,1715,8878v,,,,,c1715,8878,1715,8878,1715,8878v,,,,,c1715,8878,1715,8878,1715,8878v,,,,,c1715,8878,1715,8878,1715,8878v,,,,,c1715,8878,1715,8878,1715,8878v,,,,,c1715,8878,1715,8878,1715,8878v,,,,,c1715,8878,1715,8878,1715,8878v,,,,,c1715,8878,1715,8878,1715,8878v,,,,,c1715,8878,1715,8878,1715,8878v,,,,,c1715,8878,1715,8878,1715,8878v,,,,,c1715,8878,1715,8878,1715,8878v,,,,,c1715,8878,1715,8878,1715,8878v,,,,,c1715,8878,1715,8878,1715,8878v,,,,,c1715,8878,1715,8878,1715,8878v,,,,,c1715,8878,1715,8878,1716,8878v,,,,,c1716,8878,1716,8878,1716,8878v,,,,,c1716,8878,1716,8878,1716,8878v,,,,,c1716,8878,1716,8878,1716,8878v,,,,,c1716,8878,1716,8878,1717,8878v,,,,,c1717,8878,1717,8878,1717,8878v,,,,,c1717,8878,1717,8878,1717,8878v,,,,,c1717,8878,1717,8878,1717,8878v,,,,,c1717,8878,1717,8878,1717,8878v,,,,,c1717,8878,1717,8878,1717,8878v,,,,,c1717,8878,1717,8878,1717,8878v,,,,,c1717,8878,1717,8878,1717,8878v,,,,,c1717,8878,1717,8878,1717,8878v,,,,,c1717,8878,1717,8878,1717,8878v,,,,,c1717,8878,1717,8878,1717,8878v,,,,,c1717,8878,1717,8878,1717,8878v,,,,,c1717,8878,1717,8878,1717,8878v,,,,,c1717,8878,1717,8878,1717,8878v,,,,,c1717,8878,1717,8878,1718,8878v,,,,,c1718,8878,1718,8878,1718,8878v,,,,,c1718,8878,1718,8878,1718,8878v,,,,,c1718,8878,1718,8878,1718,8878v,,,,1,c1719,8878,1719,8878,1719,8878v,,,,,c1719,8878,1719,8878,1719,8878v,,,,,c1719,8878,1719,8878,1720,8878v,,,,,c1720,8878,1720,8878,1720,8878v,,,,,c1720,8878,1720,8878,1720,8878v,,,,,c1720,8878,1720,8878,1720,8878v,,,,,c1720,8878,1720,8878,1720,8878v,,,,,c1720,8878,1720,8878,1720,8878v,,,,,c1720,8878,1720,8878,1720,8878v,,,,,c1720,8878,1720,8878,1720,8878v,,,,,c1720,8878,1720,8878,1720,8878v,,,,,c1720,8878,1720,8878,1720,8878v,,,,,c1720,8878,1720,8878,1720,8878v,,,,,c1720,8878,1720,8878,1720,8878v,,,,,c1720,8878,1720,8878,1720,8878v,,,,,c1720,8878,1720,8878,1720,8878v,,,,,c1720,8878,1720,8878,1721,8878v,,,,,c1721,8878,1721,8878,1721,8878v,,,,,c1721,8878,1721,8878,1721,8878v,,,,,c1721,8878,1721,8878,1721,8878v,,,,1,c1722,8878,1722,8878,1722,8878v,,,,,c1722,8878,1722,8878,1722,8878v,,,,,c1722,8878,1722,8878,1723,8878v,,,,,c1723,8878,1723,8878,1723,8878v,,,,,c1723,8878,1723,8878,1723,8878v,,,,,c1723,8878,1723,8878,1723,8878v,,,,,c1723,8878,1723,8878,1723,8878v,,,,,c1723,8878,1723,8878,1723,8878v,,,,,c1723,8878,1723,8878,1723,8878v,,,,,c1723,8878,1723,8878,1723,8878v,,,,,c1723,8878,1723,8878,1723,8878v,,,,,c1723,8878,1723,8878,1723,8878v,,,,,c1723,8878,1723,8878,1723,8878v,,,,,c1723,8878,1723,8878,1723,8878v,,,,,c1723,8878,1723,8878,1723,8878v,,,,,c1723,8878,1723,8878,1723,8878v,,,,,c1723,8878,1723,8878,1724,8878v,,,,,c1724,8878,1724,8878,1724,8878v,,,,,c1724,8878,1724,8878,1724,8878v,,,,,c1724,8878,1724,8878,1724,8878v,,,,1,c1725,8878,1725,8878,1725,8878v,,,,,c1725,8878,1725,8878,1725,8878v,,,,,c1725,8878,1725,8878,1726,8878v,,,,,c1726,8878,1726,8878,1726,8878v,,,,,c1726,8878,1726,8878,1726,8878v,,,,,c1726,8878,1726,8878,1726,8878v,,,,,c1726,8878,1726,8878,1726,8878v,,,,,c1726,8878,1726,8878,1726,8878v,,,,,c1726,8878,1726,8878,1726,8878v,,,,,c1726,8878,1726,8878,1726,8878v,,,,,c1726,8878,1726,8878,1726,8878v,,,,,c1726,8878,1726,8878,1726,8878v,,,,,c1726,8878,1726,8878,1726,8878v,,,,,c1726,8878,1726,8878,1726,8878v,,,,,c1726,8878,1726,8878,1726,8878v,,,,,c1727,8878,1727,8878,1727,8878v,,,,,c1727,8878,1727,8878,1727,8878v,,,,,c1727,8878,1727,8878,1727,8878v,,,,,c1727,8878,1727,8878,1728,8878v,,,,,c1728,8878,1728,8878,1728,8878v,,,,,c1728,8878,1728,8878,1728,8878v,,1,,1,c1729,8878,1729,8878,1729,8878v,,,,,c1729,8878,1729,8878,1730,8878v,,,,,c1730,8878,1730,8878,1730,8878v,,,,,c1730,8878,1730,8878,1730,8878v,,,,,c1730,8878,1730,8878,1730,8878v,,,,,c1730,8878,1730,8878,1730,8878v,,,,,c1730,8878,1730,8878,1730,8878v,,,,,c1730,8878,1730,8878,1730,8878v,,,,,c1730,8878,1730,8878,1730,8878v,,,,,c1730,8878,1730,8878,1730,8878v,,,,,c1730,8878,1730,8878,1730,8878v,,,,,c1730,8878,1730,8878,1730,8878v,,,,,c1730,8878,1730,8878,1730,8878v,,,,,c1730,8878,1731,8878,1731,8878v,,,,,c1731,8878,1731,8878,1731,8878v,,,,,c1731,8878,1731,8878,1731,8878v,,,,,c1731,8878,1732,8878,1732,8878v,,,,,c1732,8878,1732,8878,1732,8878v,,,,,c1732,8878,1732,8878,1733,8878v,,,,,c1733,8878,1733,8878,1733,8878v,,,,,c1734,8878,1734,8878,1734,8878v,,,,,c1734,8878,1734,8878,1735,8878v,,,,,c1735,8878,1735,8878,1735,8878v,,,,,c1735,8878,1735,8878,1735,8878v,,,,,c1735,8878,1735,8878,1735,8878v,,,,,c1735,8878,1735,8878,1735,8878v,,,,,c1735,8878,1735,8878,1735,8878v,,,,,c1735,8878,1735,8878,1735,8878v,,,,,c1735,8878,1735,8878,1735,8878v,,,,,c1735,8878,1735,8878,1735,8878v,,,,,c1735,8878,1735,8878,1735,8878v,,,,,c1735,8878,1735,8878,1735,8878v,,,,,c1735,8878,1735,8878,1735,8878v,,,,,c1735,8878,1735,8878,1735,8878v,,,,,c1736,8878,1736,8878,1736,8878v,,,,,c1736,8878,1736,8878,1736,8878v,,,,,c1736,8878,1736,8878,1736,8878v,,,,,c1736,8878,1736,8878,1737,8878v,,,,,c1737,8878,1737,8878,1737,8878v,,,,,c1737,8878,1737,8878,1737,8878v,,1,,1,c1738,8878,1738,8878,1738,8878v,,,,,c1738,8878,1738,8878,1739,8878v,,,,,c1739,8878,1739,8878,1739,8878v,,,,,c1739,8878,1739,8878,1739,8878v,,,,,c1739,8878,1739,8878,1739,8878v,,,,,c1739,8878,1739,8878,1739,8878v,,,,,c1739,8878,1739,8878,1739,8878v,,,,,c1739,8878,1739,8878,1739,8878v,,,,,c1739,8878,1739,8878,1739,8878v,,,,,c1739,8878,1739,8878,1739,8878v,,,,,c1739,8878,1739,8878,1739,8878v,,,,,c1739,8878,1739,8878,1739,8878v,,,,,c1739,8878,1739,8878,1739,8878v1,,1,,1,c1740,8878,1740,8878,1740,8878v,,,,,c1740,8878,1740,8878,1740,8878v,,,,,c1740,8878,1740,8878,1741,8878v,,,,,c1741,8878,1741,8878,1741,8878v,,,,,c1741,8878,1741,8878,1742,8878v,,,,,c1742,8878,1742,8878,1742,8878v,,,,1,c1743,8878,1743,8878,1743,8878v,,,,,c1743,8878,1744,8878,1744,8878v,,,,,c1744,8878,1744,8878,1745,8878v,,,,,c1745,8878,1745,8878,1745,8878v,,,,,c1745,8878,1745,8878,1745,8878v,,,,,c1745,8878,1745,8878,1745,8878v,,,,,c1745,8878,1745,8878,1745,8878v,,,,,c1745,8878,1745,8878,1745,8878v,,,,,c1745,8878,1745,8878,1745,8878v,,,,,c1745,8878,1745,8878,1745,8878v,,,,,c1745,8878,1745,8878,1745,8878v,,,,,c1745,8878,1745,8878,1745,8878v,,,,,c1745,8878,1745,8878,1745,8878v,,,,,c1745,8878,1745,8878,1745,8878v1,,1,,1,c1746,8878,1746,8878,1746,8878v,,,,,c1746,8878,1746,8878,1746,8878v,,,,,c1746,8878,1746,8878,1747,8878v,,,,,c1747,8878,1747,8878,1747,8878v,,,,,c1747,8878,1747,8878,1748,8878v,,,,,c1748,8878,1748,8878,1748,8878v,,,,1,c1749,8878,1749,8878,1749,8878v,,,,,c1749,8878,1750,8878,1750,8878v,,,,,c1750,8878,1750,8878,1751,8878v,,,,,c1751,8878,1751,8878,1751,8878v,,,,,c1751,8878,1751,8878,1751,8878v,,,,,c1751,8878,1751,8878,1751,8878v,,,,,c1751,8878,1751,8878,1751,8878v,,,,,c1751,8878,1751,8878,1751,8878v,,,,,c1751,8878,1751,8878,1751,8878v,,,,,c1751,8878,1751,8878,1751,8878v,,,,,c1751,8878,1751,8878,1751,8878v,,,,,c1751,8878,1751,8878,1751,8878v,,,,,c1751,8878,1751,8878,1751,8878v,,,,,c1752,8878,1752,8878,1752,8878v,,,,,c1752,8878,1752,8878,1752,8878v,,,,,c1752,8878,1752,8878,1752,8878v,,1,,1,c1753,8878,1753,8878,1753,8878v,,,,,c1753,8878,1753,8878,1753,8878v1,,1,,1,c1754,8878,1754,8878,1754,8878v,,,,,c1755,8878,1755,8878,1755,8878v,,,,,c1755,8878,1755,8878,1756,8878v,,,,,c1756,8878,1756,8878,1756,8878v1,,1,,1,c1757,8878,1757,8878,1758,8878v,,,,,c1758,8878,1758,8878,1758,8878v,,,,,c1758,8878,1758,8878,1758,8878v,,,,,c1758,8878,1758,8878,1758,8878v,,,,,c1758,8878,1758,8878,1758,8878v,,,,,c1758,8878,1758,8878,1758,8878v,,,,,c1758,8878,1758,8878,1758,8878v,,,,,c1758,8878,1758,8878,1758,8878v,,,,,c1758,8878,1758,8878,1758,8878v,,,,,c1758,8878,1758,8878,1758,8878v,,,,,c1758,8878,1758,8878,1758,8878v,,,,,c1759,8878,1759,8878,1759,8878v,,,,,c1759,8878,1759,8878,1759,8878v,,,,,c1759,8878,1759,8878,1759,8878v,,1,,1,c1760,8878,1760,8878,1760,8878v,,,,,c1760,8878,1760,8878,1760,8878v1,,1,,1,c1761,8878,1761,8878,1761,8878v,,,,,c1762,8878,1762,8878,1762,8878v,,,,,c1762,8878,1762,8878,1763,8878v,,,,,c1763,8878,1763,8878,1763,8878v1,,1,,1,c1764,8878,1764,8878,1765,8878v,,,,,c1765,8878,1765,8878,1765,8878v,,,,,c1765,8878,1765,8878,1765,8878v,,,,,c1765,8878,1765,8878,1765,8878v,,,,,c1765,8878,1765,8878,1765,8878v,,,,,c1765,8878,1765,8878,1765,8878v,,,,,c1765,8878,1765,8878,1765,8878v,,,,,c1765,8878,1765,8878,1765,8878v,,,,,c1765,8878,1765,8878,1765,8878v,,,,,c1765,8878,1765,8878,1765,8878v,,,,,c1765,8878,1766,8878,1766,8878v,,,,,c1766,8878,1766,8878,1766,8878v,,,,,c1766,8878,1766,8878,1766,8878v,,1,,1,c1767,8878,1767,8878,1767,8878v,,,,,c1767,8878,1767,8878,1768,8878v,,,,,c1768,8878,1768,8878,1768,8878v,,1,,1,c1769,8878,1769,8878,1769,8878v,,,,1,c1770,8878,1770,8878,1770,8878v,,,,1,c1771,8878,1771,8878,1771,8878v,,,,1,c1772,8878,1772,8878,1772,8878v,,1,,1,c1773,8878,1773,8878,1774,8878v,,,,,c1774,8878,1774,8878,1774,8878v,,,,,c1774,8878,1774,8878,1774,8878v,,,,,c1774,8878,1774,8878,1774,8878v,,,,,c1774,8878,1774,8878,1774,8878v,,,,,c1774,8878,1774,8878,1774,8878v,,,,,c1774,8878,1774,8878,1774,8878v,,,,,c1774,8878,1774,8878,1774,8878v,,,,,c1774,8878,1774,8878,1774,8878v,,,,,c1774,8878,1774,8878,1774,8878v,,,,,c1774,8878,1774,8878,1774,8878v1,,1,,1,c1775,8878,1775,8878,1775,8878v,,,,,c1775,8878,1775,8878,1775,8878v,,,,,c1776,8878,1776,8878,1776,8878v,,,,,c1776,8878,1776,8878,1776,8878v,,,,1,c1777,8878,1777,8878,1777,8878v,,,,,c1777,8878,1777,8878,1778,8878v,,,,,c1778,8878,1778,8878,1778,8878v1,,1,,1,c1779,8878,1779,8878,1779,8878v,,1,,1,c1780,8878,1780,8878,1780,8878v1,,1,,1,c1781,8878,1781,8878,1782,8878v,,,,,c1782,8878,1782,8878,1782,8878v,,,,,c1782,8878,1782,8878,1782,8878v,,,,,c1782,8878,1782,8878,1782,8878v,,,,,c1782,8878,1782,8878,1782,8878v,,,,,c1782,8878,1782,8878,1782,8878v,,,,,c1782,8878,1782,8878,1782,8878v,,,,,c1782,8878,1782,8878,1782,8878v,,,,,c1782,8878,1782,8878,1782,8878v,,,,,c1782,8878,1782,8878,1782,8878v,,,,1,c1783,8878,1783,8878,1783,8878v,,,,,c1783,8878,1783,8878,1783,8878v,,,,,c1783,8878,1784,8878,1784,8878v,,,,,c1784,8878,1784,8878,1784,8878v,,,,1,c1785,8878,1785,8878,1785,8878v,,,,,c1785,8878,1786,8878,1786,8878v,,,,,c1786,8878,1786,8878,1787,8878v,,,,,c1787,8878,1787,8878,1788,8878v,,,,,c1788,8878,1789,8878,1789,8878v,,,,,c1790,8878,1790,8878,1790,8878v,,1,,1,c1791,8878,1791,8878,1792,8878v,,,,,c1792,8878,1792,8878,1792,8878v,,,,,c1792,8878,1792,8878,1792,8878v,,,,,c1792,8878,1792,8878,1792,8878v,,,,,c1792,8878,1792,8878,1792,8878v,,,,,c1792,8878,1792,8878,1792,8878v,,,,,c1792,8878,1792,8878,1792,8878v,,,,,c1792,8878,1792,8878,1792,8878v,,,,,c1792,8878,1792,8878,1792,8878v,,,,,c1792,8878,1792,8878,1792,8878v1,,1,,1,c1793,8878,1793,8878,1793,8878v,,,,,c1793,8878,1793,8878,1793,8878v,,,,1,c1794,8878,1794,8878,1794,8878v,,,,,c1794,8878,1794,8878,1794,8878v1,,1,,1,c1795,8878,1795,8878,1795,8878v,,1,,1,c1796,8878,1796,8878,1796,8878v,,,,1,c1797,8878,1797,8878,1797,8878v,,,,1,c1798,8878,1798,8878,1798,8878v,,1,,1,c1799,8878,1799,8878,1799,8878v1,,1,,1,c1800,8878,1801,8878,1801,8878v,,,,1,c1802,8878,1802,8878,1803,8878v,,,,,c1803,8878,1803,8878,1803,8878v,,,,,c1803,8878,1803,8878,1803,8878v,,,,,c1803,8878,1803,8878,1803,8878v,,,,,c1803,8878,1803,8878,1803,8878v,,,,,c1803,8878,1803,8878,1803,8878v,,,,,c1803,8878,1803,8878,1803,8878v,,,,,c1803,8878,1803,8878,1803,8878v,,,,,c1803,8878,1803,8878,1803,8878v,,,,,c1803,8878,1803,8878,1803,8878v1,,1,,1,c1804,8878,1804,8878,1804,8878v,,,,,c1804,8878,1804,8878,1804,8878v,,,,1,c1805,8878,1805,8878,1805,8878v,,,,,c1805,8878,1805,8878,1805,8878v1,,1,,1,c1806,8878,1806,8878,1806,8878v,,1,,1,c1807,8878,1807,8878,1807,8878v,,,,1,c1808,8878,1808,8878,1808,8878v,,,,1,c1809,8878,1809,8878,1809,8878v,,1,,1,c1810,8878,1810,8878,1810,8878v1,,1,,1,c1811,8878,1812,8878,1812,8878v,,,,1,c1813,8878,1813,8878,1814,8878v,,,,,c1814,8878,1814,8878,1814,8878v,,,,,c1814,8878,1814,8878,1814,8878v,,,,,c1814,8878,1814,8878,1814,8878v,,,,,c1814,8878,1814,8878,1814,8878v,,,,,c1814,8878,1814,8878,1814,8878v,,,,,c1814,8878,1814,8878,1814,8878v,,,,,c1814,8878,1814,8878,1814,8878v,,,,,c1814,8878,1814,8878,1814,8878v,,,,,c1814,8878,1815,8878,1815,8878v,,,,,c1815,8878,1815,8878,1815,8878v,,,,,c1815,8878,1815,8878,1815,8878v1,,1,,1,c1816,8878,1816,8878,1816,8878v,,,,,c1817,8878,1817,8878,1817,8878v,,,,,c1817,8878,1817,8878,1818,8878v,,,,,c1818,8878,1818,8878,1819,8878v,,,,,c1819,8878,1819,8878,1820,8878v,,,,,c1820,8878,1821,8878,1821,8878v,,,,1,c1822,8878,1822,8878,1822,8878v,,1,,1,c1823,8878,1824,8878,1824,8878v,,,,1,c1825,8878,1825,8878,1826,8878v,,,,,c1826,8878,1826,8878,1826,8878v,,,,,c1826,8878,1826,8878,1826,8878v,,,,,c1826,8878,1826,8878,1826,8878v,,,,,c1826,8878,1826,8878,1826,8878v,,,,,c1826,8878,1826,8878,1826,8878v,,,,,c1826,8878,1826,8878,1826,8878v,,,,,c1826,8878,1826,8878,1826,8878v,,,,,c1826,8878,1826,8878,1826,8878v,,,,,c1827,8878,1827,8878,1827,8878v,,,,,c1827,8878,1827,8878,1827,8878v,,,,,c1827,8878,1828,8878,1828,8878v,,,,,c1828,8878,1828,8878,1828,8878v,,1,,1,c1829,8878,1829,8878,1829,8878v,,,,,c1830,8878,1830,8878,1830,8878v,,,,,c1831,8878,1831,8878,1831,8878v,,,,1,c1832,8878,1832,8878,1832,8878v,,1,,1,c1833,8878,1833,8878,1833,8878v1,,1,,1,c1834,8878,1835,8878,1835,8878v,,,,1,c1836,8878,1836,8878,1837,8878v,,,,1,c1838,8878,1838,8878,1839,8878v,,,,,c1839,8878,1839,8878,1839,8878v,,,,,c1839,8878,1839,8878,1839,8878v,,,,,c1839,8878,1839,8878,1839,8878v,,,,,c1839,8878,1839,8878,1839,8878v,,,,,c1839,8878,1839,8878,1839,8878v,,,,,c1839,8878,1839,8878,1839,8878v,,,,,c1839,8878,1839,8878,1839,8878v,,,,,c1839,8878,1839,8878,1839,8878v,,,,1,c1840,8878,1840,8878,1840,8878v,,,,,c1840,8878,1840,8878,1840,8878v,,,,,c1841,8878,1841,8878,1841,8878v,,,,,c1841,8878,1841,8878,1841,8878v1,,1,,1,c1842,8878,1842,8878,1842,8878v,,1,,1,c1843,8878,1843,8878,1843,8878v,,1,,1,c1844,8878,1844,8878,1844,8878v1,,1,,1,c1845,8878,1845,8878,1846,8878v,,,,,c1847,8878,1847,8878,1847,8878v,,1,,1,c1848,8878,1848,8878,1849,8878v,,,,1,c1850,8878,1850,8878,1850,8878v1,,1,,1,c1852,8878,1852,8878,1853,8878v,,,,,c1853,8878,1853,8878,1853,8878v,,,,,c1853,8878,1853,8878,1853,8878v,,,,,c1853,8878,1853,8878,1853,8878v,,,,,c1853,8878,1853,8878,1853,8878v,,,,,c1853,8878,1853,8878,1853,8878v,,,,,c1853,8878,1853,8878,1853,8878v,,,,,c1853,8878,1853,8878,1853,8878v,,,,,c1853,8878,1853,8878,1853,8878v,,1,,1,c1854,8878,1854,8878,1854,8878v,,,,,c1854,8878,1854,8878,1854,8878v,,1,,1,c1855,8878,1855,8878,1855,8878v,,,,,c1855,8878,1856,8878,1856,8878v,,,,,c1856,8878,1856,8878,1857,8878v,,,,,c1857,8878,1857,8878,1858,8878v,,,,,c1858,8878,1859,8878,1859,8878v,,,,,c1860,8878,1860,8878,1860,8878v,,1,,1,c1861,8878,1861,8878,1862,8878v,,,,1,c1863,8878,1863,8878,1863,8878v1,,1,,1,c1865,8878,1865,8878,1865,8878v1,,1,,1,c1867,8878,1867,8878,1868,8878v,,,,,c1868,8878,1868,8878,1868,8878v,,,,,c1868,8878,1868,8878,1868,8878v,,,,,c1868,8878,1868,8878,1868,8878v,,,,,c1868,8878,1868,8878,1868,8878v,,,,,c1868,8878,1868,8878,1868,8878v,,,,,c1868,8878,1868,8878,1868,8878v,,,,,c1868,8878,1868,8878,1868,8878v,,,,,c1868,8878,1868,8878,1868,8878v1,,1,,1,c1869,8878,1869,8878,1869,8878v,,,,,c1869,8878,1869,8878,1869,8878v1,,1,,1,c1870,8878,1870,8878,1870,8878v,,,,,c1871,8878,1871,8878,1871,8878v,,,,,c1872,8878,1872,8878,1872,8878v,,,,,c1873,8878,1873,8878,1873,8878v,,,,1,c1874,8878,1874,8878,1874,8878v,,1,,1,c1875,8878,1875,8878,1876,8878v,,,,,c1877,8878,1877,8878,1877,8878v1,,1,,1,c1878,8878,1879,8878,1879,8878v,,1,,1,c1880,8878,1881,8878,1881,8878v1,,1,,1,c1883,8878,1883,8878,1884,8878v,,,,,c1884,8878,1884,8878,1884,8878v,,,,,c1884,8878,1884,8878,1884,8878v,,,,,c1884,8878,1884,8878,1884,8878v,,,,,c1884,8878,1884,8878,1884,8878v,,,,,c1884,8878,1884,8878,1884,8878v,,,,,c1884,8878,1884,8878,1884,8878v,,,,,c1884,8878,1884,8878,1884,8878v,,,,,c1884,8878,1884,8878,1885,8878v,,,,,c1885,8878,1885,8878,1885,8878v,,,,,c1885,8878,1885,8878,1886,8878v,,,,,c1886,8878,1886,8878,1886,8878v,,1,,1,c1887,8878,1887,8878,1887,8878v,,,,1,c1888,8878,1888,8878,1888,8878v,,,,1,c1889,8878,1889,8878,1889,8878v,,1,,1,c1890,8878,1890,8878,1891,8878v,,,,,c1892,8878,1892,8878,1892,8878v,,1,,1,c1893,8878,1894,8878,1894,8878v,,1,,1,c1895,8878,1896,8878,1896,8878v,,1,,1,c1897,8878,1898,8878,1898,8878v,,1,,1,c1900,8878,1900,8878,1901,8878v,,,,,c1901,8878,1901,8878,1901,8878v,,,,,c1901,8878,1901,8878,1901,8878v,,,,,c1901,8878,1901,8878,1901,8878v,,,,,c1901,8878,1901,8878,1901,8878v,,,,,c1901,8878,1901,8878,1901,8878v,,,,,c1901,8878,1901,8878,1901,8878v,,,,,c1901,8878,1901,8878,1901,8878v,,,,,c1902,8878,1902,8878,1902,8878v,,,,,c1902,8878,1902,8878,1902,8878v,,,,,c1903,8878,1903,8878,1903,8878v,,,,,c1903,8878,1903,8878,1904,8878v,,,,,c1904,8878,1904,8878,1905,8878v,,,,,c1905,8878,1905,8878,1906,8878v,,,,,c1906,8878,1907,8878,1907,8878v,,,,1,c1908,8878,1908,8878,1908,8878v1,,1,,1,c1910,8878,1910,8878,1910,8878v,,1,,1,c1911,8878,1912,8878,1912,8878v,,1,,1,c1914,8878,1914,8878,1914,8878v1,,1,,2,c1916,8878,1916,8878,1917,8878v,,1,,1,c1919,8878,1919,8878,1920,8878v,,,,,c1920,8878,1920,8878,1920,8878v,,,,,c1920,8878,1920,8878,1920,8878v,,,,,c1920,8878,1920,8878,1920,8878v,,,,,c1920,8878,1920,8878,1920,8878v,,,,,c1920,8878,1920,8878,1920,8878v,,,,,c1920,8878,1920,8878,1920,8878v,,,,,c1920,8878,1920,8878,1920,8878v,,,,,c1921,8878,1921,8878,1921,8878v,,,,,c1921,8878,1921,8878,1921,8878v,,,,,c1922,8878,1922,8878,1922,8878v,,,,,c1922,8878,1922,8878,1923,8878v,,,,,c1923,8878,1923,8878,1924,8878v,,,,,c1924,8878,1924,8878,1925,8878v,,,,,c1925,8878,1926,8878,1926,8878v,,,,1,c1927,8878,1927,8878,1927,8878v1,,1,,1,c1929,8878,1929,8878,1929,8878v,,1,,1,c1930,8878,1931,8878,1931,8878v,,1,,1,c1933,8878,1933,8878,1933,8878v1,,1,,2,c1935,8878,1935,8878,1936,8878v,,1,,1,c1938,8878,1938,8878,1939,8878v,,,,,c1939,8878,1939,8878,1939,8878v,,,,,c1939,8878,1939,8878,1939,8878v,,,,,c1939,8878,1939,8878,1939,8878v,,,,,c1939,8878,1939,8878,1939,8878v,,,,,c1939,8878,1939,8878,1939,8878v,,,,,c1939,8878,1939,8878,1939,8878v,,,,,c1939,8878,1939,8878,1939,8878v,,,,1,c1940,8878,1940,8878,1940,8878v,,,,,c1940,8878,1940,8878,1940,8878v,,,,1,c1941,8878,1941,8878,1941,8878v,,,,,c1941,8878,1942,8878,1942,8878v,,,,,c1942,8878,1943,8878,1943,8878v,,,,,c1944,8878,1944,8878,1944,8878v,,,,1,c1945,8878,1945,8878,1945,8878v1,,1,,1,c1946,8878,1947,8878,1947,8878v,,,,1,c1948,8878,1948,8878,1949,8878v,,,,1,c1950,8878,1950,8878,1951,8878v,,,,1,c1952,8878,1953,8878,1953,8878v,,1,,1,c1955,8878,1955,8878,1956,8878v,,1,,1,c1958,8878,1958,8878,1959,8878v,,,,,c1959,8878,1959,8878,1959,8878v,,,,,c1959,8878,1959,8878,1959,8878v,,,,,c1959,8878,1959,8878,1959,8878v,,,,,c1959,8878,1959,8878,1959,8878v,,,,,c1959,8878,1959,8878,1959,8878v,,,,,c1959,8878,1959,8878,1959,8878v,,,,,c1959,8878,1959,8878,1959,8878v,,1,,1,c1960,8878,1960,8878,1960,8878v,,,,,c1960,8878,1960,8878,1960,8878v1,,1,,1,c1961,8878,1961,8878,1961,8878v,,,,1,c1962,8878,1962,8878,1962,8878v,,,,1,c1963,8878,1963,8878,1963,8878v,,1,,1,c1964,8878,1964,8878,1964,8878v1,,1,,1,c1965,8878,1966,8878,1966,8878v,,1,,1,c1967,8878,1967,8878,1968,8878v,,,,1,c1969,8878,1969,8878,1970,8878v,,,,1,c1971,8878,1972,8878,1972,8878v,,1,,1,c1974,8878,1974,8878,1974,8878v1,,1,,2,c1976,8878,1977,8878,1977,8878v1,,1,,2,c1979,8878,1980,8878,1981,8878v,,,,,c1981,8878,1981,8878,1981,8878v,,,,,c1981,8878,1981,8878,1981,8878v,,,,,c1981,8878,1981,8878,1981,8878v,,,,,c1981,8878,1981,8878,1981,8878v,,,,,c1981,8878,1981,8878,1981,8878v,,,,,c1981,8878,1981,8878,1981,8878v,,,,,c1981,8878,1981,8878,1981,8878v,,1,,1,c1982,8878,1982,8878,1982,8878v,,,,,c1982,8878,1982,8878,1982,8878v1,,1,,1,c1983,8878,1983,8878,1983,8878v,,,,1,c1984,8878,1984,8878,1984,8878v,,,,1,c1985,8878,1985,8878,1985,8878v,,1,,1,c1986,8878,1986,8878,1986,8878v1,,1,,1,c1987,8878,1988,8878,1988,8878v,,1,,1,c1989,8878,1989,8878,1990,8878v,,,,1,c1991,8878,1991,8878,1992,8878v,,,,1,c1993,8878,1994,8878,1994,8878v,,1,,1,c1996,8878,1996,8878,1996,8878v1,,1,,2,c1998,8878,1999,8878,1999,8878v1,,1,,2,c2001,8878,2002,8878,2003,8878v,,,,,c2003,8878,2003,8878,2003,8878v,,,,,c2003,8878,2003,8878,2003,8878v,,,,,c2003,8878,2003,8878,2003,8878v,,,,,c2003,8878,2003,8878,2003,8878v,,,,,c2003,8878,2003,8878,2003,8878v,,,,,c2003,8878,2003,8878,2003,8878v,,,,,c2003,8878,2003,8878,2003,8878v1,,1,,1,c2004,8878,2004,8878,2004,8878v,,,,,c2004,8878,2005,8878,2005,8878v,,,,,c2005,8878,2005,8878,2005,8878v1,,1,,1,c2006,8878,2006,8878,2006,8878v1,,1,,1,c2007,8878,2007,8878,2008,8878v,,,,,c2009,8878,2009,8878,2009,8878v,,1,,1,c2010,8878,2010,8878,2011,8878v,,,,1,c2012,8878,2012,8878,2013,8878v,,,,1,c2014,8878,2014,8878,2015,8878v,,1,,1,c2016,8878,2017,8878,2017,8878v1,,1,,2,c2019,8878,2019,8878,2020,8878v,,1,,1,c2022,8878,2023,8878,2023,8878v1,,1,,2,c2025,8878,2026,8878,2027,8878v,,,,,c2027,8878,2027,8878,2027,8878v,,,,,c2027,8878,2027,8878,2027,8878v,,,,,c2027,8878,2027,8878,2027,8878v,,,,,c2027,8878,2027,8878,2027,8878v,,,,,c2027,8878,2027,8878,2027,8878v,,,,,c2027,8878,2027,8878,2027,8878v,,,,,c2027,8878,2027,8878,2028,8878v,,,,,c2028,8878,2028,8878,2028,8878v,,,,,c2028,8878,2029,8878,2029,8878v,,,,,c2029,8878,2029,8878,2030,8878v,,,,,c2030,8878,2030,8878,2031,8878v,,,,,c2031,8878,2032,8878,2032,8878v,,,,1,c2033,8878,2033,8878,2033,8878v1,,1,,1,c2034,8878,2035,8878,2035,8878v,,1,,1,c2036,8878,2037,8878,2037,8878v,,1,,1,c2038,8878,2039,8878,2039,8878v1,,1,,1,c2041,8878,2041,8878,2042,8878v,,1,,1,c2044,8878,2044,8878,2045,8878v,,1,,1,c2047,8878,2047,8878,2048,8878v,,1,,2,c2050,8878,2051,8878,2052,8878v,,,,,c2052,8878,2052,8878,2052,8878v,,,,,c2052,8878,2052,8878,2052,8878v,,,,,c2052,8878,2052,8878,2052,8878v,,,,,c2052,8878,2052,8878,2052,8878v,,,,,c2052,8878,2052,8878,2052,8878v,,,,,c2052,8878,2052,8878,2052,8878v,,,,,c2052,8878,2053,8878,2053,8878v,,,,,c2053,8878,2053,8878,2053,8878v,,,,1,c2054,8878,2054,8878,2054,8878v,,,,,c2054,8878,2055,8878,2055,8878v,,,,,c2056,8878,2056,8878,2056,8878v,,,,1,c2057,8878,2057,8878,2057,8878v,,1,,1,c2058,8878,2059,8878,2059,8878v,,,,1,c2060,8878,2060,8878,2061,8878v,,,,1,c2062,8878,2062,8878,2063,8878v,,1,,1,c2064,8878,2065,8878,2065,8878v1,,1,,2,c2067,8878,2068,8878,2068,8878v1,,1,,2,c2070,8878,2071,8878,2071,8878v1,,1,,2,c2073,8878,2074,8878,2075,8878v,,1,,2,c2077,8878,2078,8878,2079,8878v,,,,,c2079,8878,2079,8878,2079,8878v,,,,,c2079,8878,2079,8878,2079,8878v,,,,,c2079,8878,2079,8878,2079,8878v,,,,,c2079,8878,2079,8878,2079,8878v,,,,,c2079,8878,2079,8878,2079,8878v,,,,,c2079,8878,2079,8878,2079,8878v,,,,,c2079,8878,2080,8878,2080,8878v,,,,,c2080,8878,2080,8878,2080,8878v,,,,1,c2081,8878,2081,8878,2081,8878v,,,,,c2082,8878,2082,8878,2082,8878v,,,,,c2083,8878,2083,8878,2083,8878v,,,,1,c2084,8878,2084,8878,2084,8878v1,,1,,1,c2086,8878,2086,8878,2086,8878v,,1,,1,c2087,8878,2088,8878,2088,8878v,,1,,1,c2089,8878,2090,8878,2090,8878v1,,1,,1,c2092,8878,2092,8878,2093,8878v,,1,,1,c2095,8878,2095,8878,2096,8878v,,1,,1,c2098,8878,2098,8878,2099,8878v,,1,,2,c2101,8878,2102,8878,2102,8878v1,,2,,2,c2105,8878,2106,8878,2107,8878v,,,,,c2107,8878,2107,8878,2107,8878v,,,,,c2107,8878,2107,8878,2107,8878v,,,,,c2107,8878,2107,8878,2107,8878v,,,,,c2107,8878,2107,8878,2107,8878v,,,,,c2107,8878,2107,8878,2107,8878v,,,,,c2107,8878,2107,8878,2107,8878v,,,,,c2108,8878,2108,8878,2108,8878v,,,,,c2108,8878,2108,8878,2108,8878v,,1,,1,c2109,8878,2109,8878,2109,8878v,,,,1,c2110,8878,2110,8878,2110,8878v,,,,1,c2111,8878,2111,8878,2111,8878v,,1,,1,c2112,8878,2112,8878,2113,8878v,,,,,c2114,8878,2114,8878,2114,8878v1,,1,,1,c2116,8878,2116,8878,2116,8878v1,,1,,1,c2118,8878,2118,8878,2119,8878v,,,,1,c2120,8878,2121,8878,2121,8878v1,,1,,2,c2123,8878,2124,8878,2124,8878v1,,1,,2,c2126,8878,2127,8878,2128,8878v,,1,,1,c2130,8878,2131,8878,2131,8878v1,,2,,2,c2134,8878,2135,8878,2136,8878v,,,,,c2136,8878,2136,8878,2136,8878v,,,,,c2136,8878,2136,8878,2136,8878v,,,,,c2136,8878,2136,8878,2136,8878v,,,,,c2136,8878,2136,8878,2136,8878v,,,,,c2136,8878,2136,8878,2136,8878v,,,,,c2136,8878,2136,8878,2136,8878v,,,,,c2137,8878,2137,8878,2137,8878v,,,,,c2137,8878,2137,8878,2137,8878v,,1,,1,c2138,8878,2138,8878,2138,8878v,,,,1,c2139,8878,2139,8878,2139,8878v,,1,,1,c2140,8878,2140,8878,2140,8878v1,,1,,1,c2141,8878,2142,8878,2142,8878v,,,,1,c2143,8878,2143,8878,2144,8878v,,,,1,c2145,8878,2145,8878,2146,8878v,,,,1,c2147,8878,2148,8878,2148,8878v,,1,,1,c2150,8878,2150,8878,2151,8878v,,1,,1,c2153,8878,2153,8878,2154,8878v,,1,,2,c2156,8878,2157,8878,2157,8878v1,,2,,2,c2160,8878,2161,8878,2161,8878v1,,2,,2,c2164,8878,2165,8878,2166,8878v,,,,,c2166,8878,2166,8878,2166,8878v,,,,,c2166,8878,2166,8878,2166,8878v,,,,,c2166,8878,2166,8878,2166,8878v,,,,,c2166,8878,2166,8878,2166,8878v,,,,,c2166,8878,2166,8878,2166,8878v,,,,,c2166,8878,2166,8878,2166,8878v,,,,1,c2167,8878,2167,8878,2167,8878v,,,,,c2167,8878,2167,8878,2167,8878v1,,1,,1,c2168,8878,2168,8878,2168,8878v,,1,,1,c2169,8878,2169,8878,2169,8878v1,,1,,1,c2170,8878,2170,8878,2171,8878v,,,,,c2172,8878,2172,8878,2172,8878v1,,1,,1,c2174,8878,2174,8878,2174,8878v1,,1,,1,c2176,8878,2176,8878,2176,8878v1,,1,,2,c2178,8878,2178,8878,2179,8878v,,1,,1,c2181,8878,2181,8878,2182,8878v,,1,,1,c2184,8878,2184,8878,2185,8878v1,,1,,2,c2187,8878,2188,8878,2189,8878v,,1,,2,c2191,8878,2192,8878,2193,8878v1,,1,,2,c2196,8878,2197,8878,2198,8878v,,,,,c2198,8878,2198,8878,2198,8878v,,,,,c2198,8878,2198,8878,2198,8878v,,,,,c2198,8878,2198,8878,2198,8878v,,,,,c2198,8878,2198,8878,2198,8878v,,,,,c2198,8878,2198,8878,2198,8878v,,,,,c2198,8878,2198,8878,2198,8878v,,1,,1,c2199,8878,2199,8878,2199,8878v,,,,,c2199,8878,2199,8878,2200,8878v,,,,,c2200,8878,2200,8878,2201,8878v,,,,,c2201,8878,2201,8878,2202,8878v,,,,,c2203,8878,2203,8878,2203,8878v,,1,,1,c2204,8878,2204,8878,2205,8878v,,,,1,c2206,8878,2206,8878,2207,8878v,,,,1,c2208,8878,2209,8878,2209,8878v,,1,,1,c2211,8878,2211,8878,2212,8878v,,1,,1,c2214,8878,2214,8878,2215,8878v,,1,,1,c2217,8878,2218,8878,2218,8878v1,,2,,2,c2221,8878,2222,8878,2222,8878v1,,2,,2,c2225,8878,2226,8878,2227,8878v,,1,,2,c2230,8878,2231,8878,2232,8878v,,,,,c2232,8878,2232,8878,2232,8878v,,,,,c2232,8878,2232,8878,2232,8878v,,,,,c2232,8878,2232,8878,2232,8878v,,,,,c2232,8878,2232,8878,2232,8878v,,,,,c2232,8878,2232,8878,2232,8878v,,,,,c2232,8878,2232,8878,2232,8878v,,1,,1,c2233,8878,2233,8878,2233,8878v,,,,,c2233,8878,2234,8878,2234,8878v,,,,,c2234,8878,2234,8878,2235,8878v,,,,,c2235,8878,2236,8878,2236,8878v,,,,,c2237,8878,2237,8878,2237,8878v,,1,,1,c2238,8878,2239,8878,2239,8878v,,1,,1,c2240,8878,2241,8878,2241,8878v,,1,,1,c2243,8878,2243,8878,2243,8878v1,,1,,2,c2245,8878,2246,8878,2246,8878v1,,1,,2,c2248,8878,2249,8878,2249,8878v1,,1,,2,c2252,8878,2252,8878,2253,8878v1,,1,,2,c2256,8878,2256,8878,2257,8878v1,,1,,2,c2260,8878,2261,8878,2261,8878v1,,2,,3,c2265,8878,2266,8878,2267,8878v,,,,,c2267,8878,2267,8878,2267,8878v,,,,,c2267,8878,2267,8878,2267,8878v,,,,,c2267,8878,2267,8878,2267,8878v,,,,,c2267,8878,2267,8878,2267,8878v,,,,,c2267,8878,2267,8878,2267,8878v,,,,,c2267,8878,2267,8878,2267,8878v,,1,,1,c2268,8878,2268,8878,2268,8878v,,,,,c2268,8878,2269,8878,2269,8878v,,,,,c2269,8878,2270,8878,2270,8878v,,,,,c2270,8878,2271,8878,2271,8878v,,,,1,c2272,8878,2272,8878,2272,8878v1,,1,,1,c2274,8878,2274,8878,2274,8878v,,1,,1,c2276,8878,2276,8878,2276,8878v1,,1,,1,c2278,8878,2278,8878,2279,8878v,,1,,1,c2281,8878,2281,8878,2282,8878v,,1,,1,c2284,8878,2284,8878,2285,8878v,,1,,2,c2287,8878,2288,8878,2289,8878v,,1,,2,c2291,8878,2292,8878,2293,8878v,,1,,2,c2296,8878,2297,8878,2297,8878v1,,2,,3,c2301,8878,2302,8878,2303,8878v,,,,,c2303,8878,2303,8878,2303,8878v,,,,,c2303,8878,2303,8878,2303,8878v,,,,,c2303,8878,2303,8878,2303,8878v,,,,,c2303,8878,2303,8878,2303,8878v,,,,,c2303,8878,2303,8878,2303,8878v,,,,,c2303,8878,2303,8878,2303,8878v1,,1,,1,c2304,8878,2304,8878,2304,8878v,,,,,c2305,8878,2305,8878,2305,8878v,,,,,c2305,8878,2306,8878,2306,8878v,,,,,c2307,8878,2307,8878,2307,8878v,,1,,1,c2308,8878,2308,8878,2309,8878v,,,,1,c2310,8878,2310,8878,2311,8878v,,,,1,c2312,8878,2312,8878,2313,8878v,,1,,1,c2314,8878,2315,8878,2315,8878v1,,1,,2,c2317,8878,2318,8878,2318,8878v1,,1,,2,c2321,8878,2321,8878,2322,8878v,,1,,2,c2324,8878,2325,8878,2326,8878v,,1,,2,c2329,8878,2329,8878,2330,8878v1,,2,,3,c2333,8878,2334,8878,2335,8878v1,,2,,3,c2339,8878,2340,8878,2341,8878v,,,,,c2341,8878,2341,8878,2341,8878v,,,,,c2341,8878,2341,8878,2341,8878v,,,,,c2341,8878,2341,8878,2341,8878v,,,,,c2341,8878,2341,8878,2341,8878v,,,,,c2341,8878,2341,8878,2341,8878v,,,,,c2341,8878,2341,8878,2342,8878v,,,,,c2342,8878,2342,8878,2342,8878v,,,,1,c2343,8878,2343,8878,2343,8878v,,,,,c2344,8878,2344,8878,2344,8878v,,,,1,c2345,8878,2345,8878,2345,8878v1,,1,,1,c2346,8878,2347,8878,2347,8878v,,1,,1,c2348,8878,2349,8878,2349,8878v,,1,,1,c2351,8878,2351,8878,2351,8878v1,,1,,2,c2353,8878,2354,8878,2354,8878v1,,1,,2,c2356,8878,2357,8878,2357,8878v1,,1,,2,c2360,8878,2360,8878,2361,8878v1,,1,,2,c2364,8878,2364,8878,2365,8878v1,,1,,2,c2368,8878,2369,8878,2370,8878v,,1,,2,c2373,8878,2374,8878,2375,8878v1,,2,,3,c2379,8878,2380,8878,2381,8878v,,,,,c2381,8878,2381,8878,2381,8878v,,,,,c2381,8878,2381,8878,2381,8878v,,,,,c2381,8878,2381,8878,2381,8878v,,,,,c2381,8878,2381,8878,2381,8878v,,,,,c2381,8878,2381,8878,2381,8878v,,,,,c2381,8878,2381,8878,2382,8878v,,,,,c2382,8878,2382,8878,2382,8878v,,,,1,c2383,8878,2383,8878,2383,8878v,,,,1,c2384,8878,2384,8878,2384,8878v,,1,,1,c2385,8878,2385,8878,2385,8878v1,,1,,1,c2387,8878,2387,8878,2387,8878v,,1,,1,c2388,8878,2389,8878,2389,8878v1,,1,,1,c2391,8878,2391,8878,2392,8878v,,,,1,c2393,8878,2394,8878,2394,8878v1,,1,,2,c2397,8878,2397,8878,2398,8878v,,1,,1,c2400,8878,2401,8878,2401,8878v1,,2,,2,c2404,8878,2405,8878,2406,8878v,,1,,2,c2409,8878,2409,8878,2410,8878v1,,2,,3,c2414,8878,2415,8878,2416,8878v1,,2,,2,c2419,8878,2420,8878,2422,8878v,,,,,c2422,8878,2422,8878,2422,8878v,,,,,c2422,8878,2422,8878,2422,8878v,,,,,c2422,8878,2422,8878,2422,8878v,,,,,c2422,8878,2422,8878,2422,8878v,,,,,c2422,8878,2422,8878,2422,8878v,,,,,c2422,8878,2423,8878,2423,8878v,,,,,c2423,8878,2423,8878,2423,8878v,,1,,1,c2424,8878,2424,8878,2424,8878v,,1,,1,c2425,8878,2425,8878,2425,8878v1,,1,,1,c2426,8878,2426,8878,2427,8878v,,,,1,c2428,8878,2428,8878,2429,8878v,,,,1,c2430,8878,2430,8878,2431,8878v,,,,1,c2432,8878,2433,8878,2433,8878v1,,1,,2,c2435,8878,2436,8878,2436,8878v1,,1,,2,c2438,8878,2439,8878,2439,8878v1,,2,,2,c2442,8878,2443,8878,2443,8878v1,,2,,3,c2446,8878,2447,8878,2448,8878v1,,1,,2,c2451,8878,2452,8878,2453,8878v1,,2,,2,c2456,8878,2457,8878,2458,8878v1,,2,,3,c2462,8878,2463,8878,2465,8878v,,,,,c2465,8878,2465,8878,2465,8878v,,,,,c2465,8878,2465,8878,2465,8878v,,,,,c2465,8878,2465,8878,2465,8878v,,,,,c2465,8878,2465,8878,2465,8878v,,,,,c2465,8878,2465,8878,2465,8878v,,,,,c2465,8878,2466,8878,2466,8878v,,,,,c2466,8878,2466,8878,2466,8878v,,1,,1,c2467,8878,2467,8878,2467,8878v,,1,,1,c2468,8878,2468,8878,2468,8878v1,,1,,1,c2469,8878,2470,8878,2470,8878v,,,,1,c2471,8878,2471,8878,2472,8878v,,,,1,c2473,8878,2473,8878,2474,8878v,,1,,1,c2476,8878,2476,8878,2476,8878v1,,1,,2,c2478,8878,2479,8878,2479,8878v1,,2,,2,c2482,8878,2482,8878,2483,8878v1,,1,,2,c2486,8878,2486,8878,2487,8878v1,,1,,2,c2490,8878,2491,8878,2491,8878v1,,2,,3,c2495,8878,2496,8878,2496,8878v1,,2,,3,c2500,8878,2501,8878,2502,8878v1,,2,,3,c2506,8878,2507,8878,2509,8878v,,,,,c2509,8878,2509,8878,2509,8878v,,,,,c2509,8878,2509,8878,2509,8878v,,,,,c2509,8878,2509,8878,2509,8878v,,,,,c2509,8878,2509,8878,2509,8878v,,,,,c2509,8878,2509,8878,2509,8878v,,,,,c2509,8878,2510,8878,2510,8878v,,,,,c2510,8878,2510,8878,2510,8878v1,,1,,1,c2511,8878,2511,8878,2511,8878v1,,1,,1,c2512,8878,2512,8878,2513,8878v,,,,,c2514,8878,2514,8878,2514,8878v,,1,,1,c2515,8878,2516,8878,2516,8878v,,1,,1,c2517,8878,2518,8878,2518,8878v1,,1,,2,c2520,8878,2520,8878,2521,8878v,,1,,1,c2523,8878,2524,8878,2524,8878v1,,1,,2,c2526,8878,2527,8878,2528,8878v,,1,,2,c2530,8878,2531,8878,2532,8878v1,,1,,2,c2535,8878,2536,8878,2537,8878v,,1,,2,c2540,8878,2541,8878,2542,8878v1,,2,,3,c2546,8878,2547,8878,2548,8878v1,,2,,3,c2552,8878,2553,8878,2555,8878v,,,,,c2555,8878,2555,8878,2555,8878v,,,,,c2555,8878,2555,8878,2555,8878v,,,,,c2555,8878,2555,8878,2555,8878v,,,,,c2555,8878,2555,8878,2555,8878v,,,,,c2555,8878,2555,8878,2555,8878v,,,,,c2556,8878,2556,8878,2556,8878v,,,,,c2556,8878,2556,8878,2556,8878v1,,1,,1,c2557,8878,2557,8878,2557,8878v1,,1,,1,c2558,8878,2559,8878,2559,8878v,,,,1,c2560,8878,2560,8878,2560,8878v1,,1,,1,c2562,8878,2562,8878,2562,8878v1,,1,,1,c2564,8878,2564,8878,2565,8878v,,1,,1,c2567,8878,2567,8878,2568,8878v,,1,,1,c2570,8878,2570,8878,2571,8878v,,1,,2,c2573,8878,2574,8878,2575,8878v,,1,,2,c2577,8878,2578,8878,2579,8878v1,,1,,2,c2582,8878,2583,8878,2584,8878v1,,2,,3,c2587,8878,2588,8878,2589,8878v1,,2,,3,c2593,8878,2595,8878,2596,8878v1,,2,,3,c2600,8878,2601,8878,2603,8878v,,,,,c2603,8878,2603,8878,2603,8878v,,,,,c2603,8878,2603,8878,2603,8878v,,,,,c2603,8878,2603,8878,2603,8878v,,,,,c2603,8878,2603,8878,2603,8878v,,,,,c2603,8878,2603,8878,2603,8878v,,,,,c2604,8878,2604,8878,2604,8878v,,,,,c2604,8878,2604,8878,2605,8878v,,,,,c2605,8878,2605,8878,2606,8878v,,,,,c2606,8878,2607,8878,2607,8878v,,,,1,c2608,8878,2608,8878,2609,8878v,,,,1,c2610,8878,2610,8878,2611,8878v,,,,1,c2612,8878,2613,8878,2613,8878v1,,1,,2,c2615,8878,2616,8878,2616,8878v1,,1,,2,c2618,8878,2619,8878,2619,8878v1,,2,,2,c2622,8878,2623,8878,2623,8878v1,,2,,3,c2626,8878,2627,8878,2628,8878v1,,2,,2,c2631,8878,2632,8878,2633,8878v1,,2,,3,c2637,8878,2638,8878,2639,8878v1,,2,,3,c2643,8878,2644,8878,2645,8878v1,,3,,4,c2650,8878,2651,8878,2653,8878v,,,,,c2653,8878,2653,8878,2653,8878v,,,,,c2653,8878,2653,8878,2653,8878v,,,,,c2653,8878,2653,8878,2653,8878v,,,,,c2653,8878,2653,8878,2653,8878v,,,,,c2653,8878,2653,8878,2653,8878v,,,,1,c2654,8878,2654,8878,2654,8878v,,,,,c2654,8878,2654,8878,2655,8878v,,,,,c2655,8878,2656,8878,2656,8878v,,,,,c2657,8878,2657,8878,2657,8878v,,1,,1,c2658,8878,2659,8878,2659,8878v,,1,,1,c2660,8878,2661,8878,2661,8878v,,1,,1,c2663,8878,2663,8878,2664,8878v,,1,,1,c2666,8878,2666,8878,2667,8878v,,1,,1,c2669,8878,2670,8878,2670,8878v1,,1,,2,c2673,8878,2674,8878,2674,8878v1,,2,,3,c2677,8878,2678,8878,2679,8878v1,,2,,3,c2682,8878,2683,8878,2684,8878v1,,2,,3,c2688,8878,2689,8878,2690,8878v1,,2,,4,c2695,8878,2696,8878,2697,8878v1,,2,,4,c2702,8878,2703,8878,2705,8878v,,,,,c2705,8878,2705,8878,2705,8878v,,,,,c2705,8878,2705,8878,2705,8878v,,,,,c2705,8878,2705,8878,2705,8878v,,,,,c2705,8878,2705,8878,2705,8878v,,,,,c2705,8878,2705,8878,2705,8878v,,,,1,c2706,8878,2706,8878,2706,8878v,,,,,c2706,8878,2707,8878,2707,8878v,,,,,c2707,8878,2708,8878,2708,8878v,,,,,c2709,8878,2709,8878,2709,8878v,,1,,1,c2710,8878,2711,8878,2711,8878v,,1,,1,c2712,8878,2713,8878,2713,8878v1,,1,,1,c2715,8878,2715,8878,2716,8878v,,1,,1,c2718,8878,2718,8878,2719,8878v,,1,,2,c2721,8878,2722,8878,2722,8878v1,,2,,3,c2725,8878,2726,8878,2727,8878v,,1,,2,c2730,8878,2731,8878,2731,8878v1,,2,,3,c2735,8878,2736,8878,2737,8878v1,,2,,3,c2741,8878,2742,8878,2743,8878v1,,2,,3,c2748,8878,2749,8878,2750,8878v1,,2,,4,c2755,8878,2756,8878,2758,8878v,,,,,c2758,8878,2758,8878,2758,8878v,,,,,c2758,8878,2758,8878,2758,8878v,,,,,c2758,8878,2758,8878,2758,8878v,,,,,c2758,8878,2758,8878,2758,8878v,,,,,c2758,8878,2758,8878,2758,8878v,,,,1,c2759,8878,2759,8878,2759,8878v,,,,,c2759,8878,2760,8878,2760,8878v,,,,,c2760,8878,2761,8878,2761,8878v,,,,1,c2762,8878,2762,8878,2762,8878v1,,1,,1,c2764,8878,2764,8878,2764,8878v1,,1,,1,c2766,8878,2766,8878,2766,8878v1,,1,,2,c2768,8878,2769,8878,2769,8878v1,,1,,2,c2771,8878,2772,8878,2772,8878v1,,2,,2,c2775,8878,2775,8878,2776,8878v1,,2,,2,c2779,8878,2780,8878,2781,8878v,,1,,2,c2784,8878,2785,8878,2785,8878v1,,2,,3,c2789,8878,2790,8878,2791,8878v1,,2,,3,c2795,8878,2796,8878,2797,8878v2,,3,,4,c2802,8878,2803,8878,2805,8878v1,,2,,3,c2810,8878,2811,8878,2813,8878v,,,,,c2813,8878,2813,8878,2813,8878v,,,,,c2813,8878,2813,8878,2813,8878v,,,,,c2813,8878,2813,8878,2813,8878v,,,,,c2813,8878,2813,8878,2813,8878v,,,,,c2813,8878,2813,8878,2813,8878v,,1,,1,c2814,8878,2814,8878,2814,8878v,,,,,c2815,8878,2815,8878,2815,8878v,,,,,c2816,8878,2816,8878,2816,8878v,,,,1,c2817,8878,2817,8878,2818,8878v,,,,,c2819,8878,2819,8878,2819,8878v1,,1,,2,c2821,8878,2821,8878,2822,8878v,,1,,1,c2824,8878,2824,8878,2825,8878v,,1,,1,c2827,8878,2827,8878,2828,8878v1,,1,,2,c2830,8878,2831,8878,2832,8878v1,,1,,2,c2835,8878,2836,8878,2836,8878v1,,2,,3,c2840,8878,2841,8878,2842,8878v,,1,,2,c2845,8878,2846,8878,2847,8878v1,,2,,4,c2852,8878,2853,8878,2854,8878v1,,2,,4,c2859,8878,2860,8878,2861,8878v2,,3,,4,c2867,8878,2868,8878,2870,8878v,,,,,c2870,8878,2870,8878,2870,8878v,,,,,c2870,8878,2870,8878,2870,8878v,,,,,c2870,8878,2870,8878,2870,8878v,,,,,c2870,8878,2870,8878,2870,8878v,,,,,c2870,8878,2870,8878,2870,8878v,,1,,1,c2871,8878,2871,8878,2871,8878v,,,,,c2872,8878,2872,8878,2872,8878v,,,,,c2873,8878,2873,8878,2873,8878v,,1,,1,c2874,8878,2874,8878,2875,8878v,,,,1,c2876,8878,2876,8878,2877,8878v,,,,1,c2878,8878,2879,8878,2879,8878v1,,1,,2,c2881,8878,2882,8878,2882,8878v1,,1,,2,c2884,8878,2885,8878,2885,8878v1,,2,,2,c2888,8878,2889,8878,2890,8878v,,1,,2,c2893,8878,2893,8878,2894,8878v1,,2,,3,c2898,8878,2899,8878,2900,8878v,,1,,2,c2903,8878,2905,8878,2906,8878v1,,2,,3,c2910,8878,2911,8878,2912,8878v2,,3,,4,c2917,8878,2919,8878,2920,8878v1,,3,,4,c2926,8878,2927,8878,2929,8878v,,,,,c2929,8878,2929,8878,2929,8878v,,,,,c2929,8878,2929,8878,2929,8878v,,,,,c2929,8878,2929,8878,2929,8878v,,,,,c2929,8878,2929,8878,2929,8878v,,,,,c2929,8878,2929,8878,2929,8878v,,1,,1,c2930,8878,2930,8878,2930,8878v,,,,,c2931,8878,2931,8878,2931,8878v,,,,1,c2932,8878,2932,8878,2932,8878v1,,1,,1,c2933,8878,2934,8878,2934,8878v,,1,,1,c2935,8878,2936,8878,2936,8878v,,1,,1,c2938,8878,2938,8878,2938,8878v1,,1,,2,c2940,8878,2941,8878,2941,8878v1,,2,,2,c2944,8878,2944,8878,2945,8878v1,,1,,2,c2948,8878,2948,8878,2949,8878v1,,2,,3,c2952,8878,2953,8878,2954,8878v1,,2,,3,c2958,8878,2959,8878,2960,8878v1,,2,,3,c2964,8878,2965,8878,2966,8878v1,,2,,3,c2970,8878,2972,8878,2973,8878v1,,2,,4,c2978,8878,2979,8878,2981,8878v1,,3,,4,c2986,8878,2988,8878,2990,8878v,,,,,c2990,8878,2990,8878,2990,8878v,,,,,c2990,8878,2990,8878,2990,8878v,,,,,c2990,8878,2990,8878,2990,8878v,,,,,c2990,8878,2990,8878,2990,8878v,,,,,c2990,8878,2990,8878,2990,8878v1,,1,,1,c2991,8878,2991,8878,2991,8878v,,,,1,c2992,8878,2992,8878,2992,8878v,,1,,1,c2993,8878,2993,8878,2993,8878v1,,1,,1,c2995,8878,2995,8878,2995,8878v,,1,,1,c2997,8878,2997,8878,2997,8878v1,,1,,2,c2999,8878,2999,8878,3000,8878v,,1,,1,c3002,8878,3003,8878,3003,8878v1,,1,,2,c3006,8878,3006,8878,3007,8878v1,,1,,2,c3010,8878,3010,8878,3011,8878v1,,2,,3,c3015,8878,3015,8878,3016,8878v1,,2,,3,c3020,8878,3021,8878,3022,8878v1,,2,,3,c3026,8878,3027,8878,3029,8878v1,,2,,3,c3033,8878,3035,8878,3036,8878v1,,3,,4,c3041,8878,3043,8878,3044,8878v2,,3,,5,c3050,8878,3052,8878,3054,8878v,,,,,c3054,8878,3054,8878,3054,8878v,,,,,c3054,8878,3054,8878,3054,8878v,,,,,c3054,8878,3054,8878,3054,8878v,,,,,c3054,8878,3054,8878,3054,8878v,,,,,c3054,8878,3054,8878,3054,8878v1,,1,,1,c3055,8878,3055,8878,3055,8878v,,,,1,c3056,8878,3056,8878,3056,8878v,,1,,1,c3057,8878,3057,8878,3058,8878v,,,,,c3059,8878,3059,8878,3059,8878v1,,1,,1,c3061,8878,3061,8878,3061,8878v1,,1,,2,c3063,8878,3064,8878,3064,8878v1,,1,,2,c3066,8878,3067,8878,3067,8878v1,,2,,2,c3070,8878,3070,8878,3071,8878v1,,2,,2,c3074,8878,3075,8878,3076,8878v,,1,,2,c3079,8878,3080,8878,3081,8878v1,,2,,3,c3085,8878,3086,8878,3087,8878v1,,2,,3,c3091,8878,3092,8878,3093,8878v1,,3,,4,c3098,8878,3099,8878,3101,8878v1,,2,,4,c3106,8878,3108,8878,3109,8878v2,,3,,5,c3115,8878,3117,8878,3119,8878v,,,,,c3119,8878,3119,8878,3119,8878v,,,,,c3119,8878,3119,8878,3119,8878v,,,,,c3119,8878,3119,8878,3119,8878v,,,,,c3119,8878,3119,8878,3119,8878v,,,,,c3119,8878,3119,8878,3119,8878v1,,1,,1,c3120,8878,3120,8878,3120,8878v,,1,,1,c3121,8878,3121,8878,3121,8878v,,1,,1,c3122,8878,3122,8878,3123,8878v,,,,,c3124,8878,3124,8878,3124,8878v1,,1,,1,c3126,8878,3126,8878,3127,8878v,,1,,1,c3128,8878,3129,8878,3129,8878v1,,1,,2,c3132,8878,3132,8878,3133,8878v,,1,,2,c3135,8878,3136,8878,3137,8878v,,1,,2,c3140,8878,3140,8878,3141,8878v1,,2,,3,c3145,8878,3146,8878,3147,8878v,,1,,2,c3150,8878,3152,8878,3153,8878v1,,2,,3,c3157,8878,3158,8878,3159,8878v2,,3,,4,c3165,8878,3166,8878,3167,8878v2,,3,,4,c3173,8878,3174,8878,3176,8878v1,,3,,5,c3182,8878,3184,8878,3186,8878v,,,,,c3186,8878,3186,8878,3186,8878v,,,,,c3186,8878,3186,8878,3186,8878v,,,,,c3186,8878,3186,8878,3186,8878v,,,,,c3186,8878,3186,8878,3186,8878v,,,,,c3186,8878,3186,8878,3187,8878v,,,,,c3187,8878,3187,8878,3187,8878v,,1,,1,c3188,8878,3188,8878,3188,8878v1,,1,,1,c3189,8878,3189,8878,3190,8878v,,,,1,c3191,8878,3191,8878,3192,8878v,,,,1,c3193,8878,3193,8878,3194,8878v,,1,,1,c3196,8878,3196,8878,3197,8878v,,1,,1,c3199,8878,3200,8878,3200,8878v1,,1,,2,c3203,8878,3203,8878,3204,8878v1,,2,,2,c3207,8878,3208,8878,3209,8878v1,,2,,3,c3212,8878,3213,8878,3214,8878v1,,2,,3,c3218,8878,3220,8878,3221,8878v1,,2,,3,c3225,8878,3226,8878,3228,8878v1,,2,,4,c3233,8878,3234,8878,3236,8878v1,,3,,4,c3242,8878,3243,8878,3245,8878v1,,3,,4,c3251,8878,3253,8878,3255,8878v,,,,,c3255,8878,3255,8878,3255,8878v,,,,,c3255,8878,3255,8878,3255,8878v,,,,,c3255,8878,3255,8878,3255,8878v,,,,,c3255,8878,3255,8878,3255,8878v,,,,,c3255,8878,3255,8878,3256,8878v,,,,,c3256,8878,3256,8878,3256,8878v,,1,,1,c3257,8878,3257,8878,3257,8878v1,,1,,1,c3258,8878,3259,8878,3259,8878v,,,,1,c3260,8878,3260,8878,3261,8878v,,1,,1,c3262,8878,3263,8878,3263,8878v1,,1,,2,c3265,8878,3266,8878,3266,8878v1,,1,,2,c3268,8878,3269,8878,3270,8878v,,1,,2,c3272,8878,3273,8878,3274,8878v,,1,,2,c3277,8878,3278,8878,3279,8878v,,1,,2,c3282,8878,3283,8878,3284,8878v1,,2,,3,c3288,8878,3289,8878,3291,8878v1,,2,,3,c3295,8878,3297,8878,3298,8878v1,,3,,4,c3303,8878,3305,8878,3306,8878v2,,3,,5,c3312,8878,3314,8878,3315,8878v2,,4,,5,c3322,8878,3324,8878,3326,8878v,,,,,c3326,8878,3326,8878,3326,8878v,,,,,c3326,8878,3326,8878,3326,8878v,,,,,c3326,8878,3326,8878,3326,8878v,,,,,c3326,8878,3326,8878,3326,8878v,,,,,c3326,8878,3326,8878,3327,8878v,,,,,c3327,8878,3327,8878,3327,8878v1,,1,,1,c3328,8878,3328,8878,3329,8878v,,,,,c3330,8878,3330,8878,3330,8878v,,1,,1,c3331,8878,3332,8878,3332,8878v,,1,,1,c3334,8878,3334,8878,3335,8878v,,,,1,c3336,8878,3337,8878,3338,8878v,,1,,1,c3340,8878,3341,8878,3341,8878v1,,2,,2,c3344,8878,3345,8878,3346,8878v,,1,,2,c3349,8878,3350,8878,3351,8878v1,,1,,2,c3354,8878,3355,8878,3356,8878v2,,3,,4,c3361,8878,3362,8878,3363,8878v1,,3,,4,c3368,8878,3369,8878,3371,8878v1,,2,,4,c3376,8878,3378,8878,3379,8878v2,,3,,5,c3386,8878,3387,8878,3389,8878v2,,3,,5,c3396,8878,3398,8878,3400,8878v,,,,,c3400,8878,3400,8878,3400,8878v,,,,,c3400,8878,3400,8878,3400,8878v,,,,,c3400,8878,3400,8878,3400,8878v,,,,,c3400,8878,3400,8878,3400,8878v,,,,,c3400,8878,3400,8878,3401,8878v,,,,,c3401,8878,3401,8878,3401,8878v1,,1,,1,c3402,8878,3402,8878,3403,8878v,,,,,c3404,8878,3404,8878,3404,8878v,,1,,1,c3405,8878,3406,8878,3406,8878v1,,1,,1,c3408,8878,3408,8878,3409,8878v,,1,,1,c3411,8878,3411,8878,3412,8878v,,1,,2,c3414,8878,3415,8878,3416,8878v,,1,,2,c3419,8878,3419,8878,3420,8878v1,,2,,3,c3423,8878,3424,8878,3425,8878v1,,2,,3,c3429,8878,3430,8878,3431,8878v1,,2,,4,c3436,8878,3437,8878,3438,8878v1,,3,,4,c3443,8878,3445,8878,3446,8878v1,,3,,4,c3452,8878,3453,8878,3455,8878v1,,3,,5,c3461,8878,3463,8878,3465,8878v1,,3,,5,c3472,8878,3474,8878,3476,8878v,,,,,c3476,8878,3476,8878,3476,8878v,,,,,c3476,8878,3476,8878,3476,8878v,,,,,c3476,8878,3476,8878,3476,8878v,,,,,c3476,8878,3476,8878,3476,8878v,,,,,c3476,8878,3477,8878,3477,8878v,,,,,c3477,8878,3477,8878,3477,8878v1,,1,,1,c3478,8878,3478,8878,3479,8878v,,,,,c3480,8878,3480,8878,3480,8878v1,,1,,1,c3482,8878,3482,8878,3482,8878v1,,1,,2,c3484,8878,3485,8878,3485,8878v1,,1,,2,c3487,8878,3488,8878,3488,8878v1,,1,,2,c3491,8878,3491,8878,3492,8878v1,,2,,2,c3495,8878,3496,8878,3497,8878v,,1,,2,c3500,8878,3501,8878,3502,8878v1,,2,,3,c3506,8878,3507,8878,3508,8878v1,,2,,4,c3513,8878,3514,8878,3515,8878v1,,3,,4,c3520,8878,3522,8878,3523,8878v2,,3,,5,c3529,8878,3531,8878,3532,8878v2,,3,,5,c3539,8878,3541,8878,3542,8878v2,,4,,6,c3550,8878,3552,8878,3554,8878v,,,,,c3554,8878,3554,8878,3554,8878v,,,,,c3554,8878,3554,8878,3554,8878v,,,,,c3554,8878,3554,8878,3554,8878v,,,,,c3554,8878,3554,8878,3554,8878v,,,,,c3554,8878,3555,8878,3555,8878v,,,,,c3555,8878,3555,8878,3556,8878v,,,,,c3556,8878,3557,8878,3557,8878v,,,,1,c3558,8878,3558,8878,3558,8878v1,,1,,1,c3560,8878,3560,8878,3561,8878v,,,,1,c3562,8878,3563,8878,3563,8878v1,,1,,2,c3565,8878,3566,8878,3567,8878v,,1,,1,c3569,8878,3570,8878,3570,8878v1,,2,,3,c3574,8878,3574,8878,3575,8878v1,,2,,3,c3579,8878,3580,8878,3581,8878v1,,2,,3,c3585,8878,3586,8878,3587,8878v1,,2,,3,c3592,8878,3593,8878,3594,8878v2,,3,,4,c3600,8878,3601,8878,3602,8878v2,,3,,5,c3608,8878,3610,8878,3612,8878v1,,3,,5,c3618,8878,3620,8878,3622,8878v2,,4,,6,c3630,8878,3632,8878,3634,8878v,,,,,c3634,8878,3634,8878,3634,8878v,,,,,c3634,8878,3634,8878,3634,8878v,,,,,c3634,8878,3634,8878,3634,8878v,,,,,c3634,8878,3634,8878,3634,8878v,,,,,c3634,8878,3635,8878,3635,8878v,,,,,c3635,8878,3635,8878,3636,8878v,,,,,c3636,8878,3637,8878,3637,8878v,,,,1,c3638,8878,3638,8878,3639,8878v,,,,1,c3640,8878,3640,8878,3641,8878v,,1,,1,c3643,8878,3643,8878,3643,8878v1,,2,,2,c3646,8878,3646,8878,3647,8878v,,1,,2,c3649,8878,3650,8878,3651,8878v1,,1,,2,c3654,8878,3655,8878,3656,8878v1,,1,,2,c3659,8878,3660,8878,3661,8878v1,,2,,3,c3666,8878,3667,8878,3668,8878v1,,2,,3,c3673,8878,3674,8878,3675,8878v2,,3,,4,c3681,8878,3682,8878,3684,8878v1,,3,,4,c3690,8878,3691,8878,3693,8878v2,,4,,5,c3700,8878,3702,8878,3704,8878v2,,4,,5,c3711,8878,3713,8878,3716,8878v,,,,,c3716,8878,3716,8878,3716,8878v,,,,,c3716,8878,3716,8878,3716,8878v,,,,,c3716,8878,3716,8878,3716,8878v,,,,,c3716,8878,3716,8878,3716,8878v,,,,,c3716,8878,3717,8878,3717,8878v,,,,,c3717,8878,3717,8878,3718,8878v,,,,,c3718,8878,3719,8878,3719,8878v,,1,,1,c3720,8878,3720,8878,3721,8878v,,,,1,c3722,8878,3723,8878,3723,8878v,,1,,1,c3725,8878,3725,8878,3726,8878v,,1,,2,c3728,8878,3729,8878,3729,8878v1,,2,,2,c3732,8878,3733,8878,3734,8878v,,1,,2,c3737,8878,3738,8878,3739,8878v,,1,,2,c3742,8878,3743,8878,3744,8878v1,,2,,4,c3749,8878,3750,8878,3751,8878v1,,3,,4,c3756,8878,3757,8878,3759,8878v1,,3,,4,c3764,8878,3766,8878,3767,8878v2,,4,,5,c3774,8878,3776,8878,3777,8878v2,,4,,6,c3784,8878,3786,8878,3788,8878v2,,4,,6,c3796,8878,3798,8878,3801,8878v,,,,,c3801,8878,3801,8878,3801,8878v,,,,,c3801,8878,3801,8878,3801,8878v,,,,,c3801,8878,3801,8878,3801,8878v,,,,,c3801,8878,3801,8878,3801,8878v,,,,,c3802,8878,3802,8878,3802,8878v,,,,,c3802,8878,3803,8878,3803,8878v,,,,,c3804,8878,3804,8878,3804,8878v,,1,,1,c3805,8878,3806,8878,3806,8878v,,1,,1,c3807,8878,3808,8878,3808,8878v1,,1,,2,c3810,8878,3811,8878,3811,8878v1,,1,,2,c3813,8878,3814,8878,3815,8878v,,1,,2,c3817,8878,3818,8878,3819,8878v1,,2,,2,c3822,8878,3823,8878,3824,8878v1,,2,,3,c3828,8878,3829,8878,3830,8878v1,,2,,3,c3834,8878,3836,8878,3837,8878v1,,2,,4,c3842,8878,3843,8878,3845,8878v1,,3,,4,c3851,8878,3852,8878,3854,8878v1,,3,,5,c3860,8878,3862,8878,3864,8878v2,,3,,5,c3871,8878,3873,8878,3875,8878v2,,4,,6,c3883,8878,3885,8878,3888,8878v,,,,,c3888,8878,3888,8878,3888,8878v,,,,,c3888,8878,3888,8878,3888,8878v,,,,,c3888,8878,3888,8878,3888,8878v,,,,,c3888,8878,3888,8878,3888,8878v,,,,,c3889,8878,3889,8878,3889,8878v,,,,,c3889,8878,3890,8878,3890,8878v,,,,,c3891,8878,3891,8878,3891,8878v,,1,,1,c3892,8878,3893,8878,3893,8878v,,1,,1,c3895,8878,3895,8878,3895,8878v1,,1,,2,c3897,8878,3898,8878,3898,8878v1,,2,,2,c3901,8878,3902,8878,3902,8878v1,,2,,2,c3905,8878,3906,8878,3907,8878v,,1,,2,c3910,8878,3911,8878,3912,8878v1,,2,,3,c3916,8878,3917,8878,3918,8878v1,,2,,3,c3923,8878,3924,8878,3925,8878v1,,3,,4,c3930,8878,3932,8878,3933,8878v2,,3,,5,c3939,8878,3941,8878,3943,8878v1,,3,,5,c3949,8878,3951,8878,3953,8878v2,,4,,6,c3961,8878,3963,8878,3965,8878v2,,4,,6,c3973,8878,3975,8878,3978,8878v,,,,,c3978,8878,3978,8878,3978,8878v,,,,,c3978,8878,3978,8878,3978,8878v,,,,,c3978,8878,3978,8878,3978,8878v,,,,,c3978,8878,3978,8878,3978,8878v,,,,,c3979,8878,3979,8878,3979,8878v,,,,,c3979,8878,3980,8878,3980,8878v,,,,,c3981,8878,3981,8878,3981,8878v1,,1,,1,c3982,8878,3983,8878,3983,8878v1,,1,,1,c3985,8878,3985,8878,3986,8878v,,1,,1,c3988,8878,3988,8878,3989,8878v,,1,,2,c3991,8878,3992,8878,3992,8878v1,,2,,3,c3995,8878,3996,8878,3997,8878v1,,2,,3,c4001,8878,4001,8878,4002,8878v1,,2,,3,c4007,8878,4008,8878,4009,8878v1,,2,,3,c4013,8878,4015,8878,4016,8878v1,,3,,4,c4021,8878,4023,8878,4024,8878v2,,3,,5,c4030,8878,4032,8878,4034,8878v1,,3,,5,c4041,8878,4043,8878,4044,8878v2,,4,,6,c4052,8878,4054,8878,4056,8878v2,,5,,7,c4065,8878,4067,8878,4070,8878v,,,,,c4070,8878,4070,8878,4070,8878v,,,,,c4070,8878,4070,8878,4070,8878v,,,,,c4070,8878,4070,8878,4070,8878v,,,,,c4070,8878,4070,8878,4070,8878v,,,,,c4071,8878,4071,8878,4071,8878v,,,,,c4072,8878,4072,8878,4072,8878v,,,,1,c4073,8878,4073,8878,4073,8878v1,,1,,1,c4075,8878,4075,8878,4075,8878v1,,1,,2,c4077,8878,4077,8878,4078,8878v,,1,,1,c4080,8878,4081,8878,4081,8878v1,,1,,2,c4084,8878,4084,8878,4085,8878v1,,1,,2,c4088,8878,4089,8878,4090,8878v1,,1,,2,c4093,8878,4094,8878,4095,8878v1,,2,,3,c4099,8878,4101,8878,4102,8878v1,,2,,3,c4107,8878,4108,8878,4109,8878v2,,3,,4,c4115,8878,4116,8878,4118,8878v1,,3,,5,c4124,8878,4126,8878,4128,8878v1,,3,,5,c4135,8878,4137,8878,4139,8878v2,,4,,6,c4147,8878,4149,8878,4151,8878v2,,4,,6,c4160,8878,4162,8878,4165,8878v,,,,,c4165,8878,4165,8878,4165,8878v,,,,,c4165,8878,4165,8878,4165,8878v,,,,,c4165,8878,4165,8878,4165,8878v,,,,,c4165,8878,4165,8878,4165,8878v,,,,1,c4166,8878,4166,8878,4166,8878v,,,,,c4167,8878,4167,8878,4167,8878v,,,,1,c4168,8878,4168,8878,4168,8878v1,,1,,1,c4170,8878,4170,8878,4170,8878v1,,1,,2,c4172,8878,4173,8878,4173,8878v1,,1,,2,c4175,8878,4176,8878,4176,8878v1,,2,,2,c4179,8878,4180,8878,4180,8878v1,,2,,3,c4183,8878,4184,8878,4185,8878v1,,2,,3,c4189,8878,4190,8878,4191,8878v1,,2,,3,c4195,8878,4196,8878,4197,8878v2,,3,,4,c4202,8878,4204,8878,4205,8878v1,,3,,4,c4211,8878,4212,8878,4214,8878v1,,3,,5,c4220,8878,4222,8878,4224,8878v2,,3,,5,c4231,8878,4233,8878,4235,8878v2,,4,,6,c4243,8878,4245,8878,4248,8878v2,,4,,6,c4257,8878,4259,8878,4262,8878v,,,,,c4262,8878,4262,8878,4262,8878v,,,,,c4262,8878,4262,8878,4262,8878v,,,,,c4262,8878,4262,8878,4262,8878v,,,,,c4262,8878,4262,8878,4262,8878v,,,,1,c4263,8878,4263,8878,4263,8878v,,,,,c4264,8878,4264,8878,4264,8878v,,,,1,c4265,8878,4265,8878,4266,8878v,,,,1,c4267,8878,4267,8878,4268,8878v,,,,1,c4269,8878,4270,8878,4270,8878v1,,1,,2,c4272,8878,4273,8878,4274,8878v,,1,,2,c4276,8878,4277,8878,4278,8878v,,1,,2,c4281,8878,4282,8878,4283,8878v,,1,,2,c4286,8878,4287,8878,4288,8878v1,,2,,4,c4293,8878,4294,8878,4295,8878v1,,3,,4,c4300,8878,4302,8878,4303,8878v1,,3,,4,c4309,8878,4310,8878,4312,8878v1,,3,,5,c4319,8878,4320,8878,4322,8878v2,,4,,6,c4330,8878,4331,8878,4333,8878v3,,5,,7,c4342,8878,4344,8878,4346,8878v3,,5,,7,c4356,8878,4358,8878,4361,8878v,,,,,c4361,8878,4361,8878,4361,8878v,,,,,c4361,8878,4361,8878,4361,8878v,,,,,c4361,8878,4361,8878,4361,8878v,,,,,c4361,8878,4361,8878,4361,8878v,,,,1,c4362,8878,4362,8878,4362,8878v,,,,,c4363,8878,4363,8878,4363,8878v,,1,,1,c4364,8878,4364,8878,4365,8878v,,,,1,c4366,8878,4366,8878,4367,8878v,,1,,1,c4369,8878,4369,8878,4370,8878v,,1,,1,c4372,8878,4372,8878,4373,8878v1,,1,,2,c4376,8878,4376,8878,4377,8878v1,,2,,3,c4380,8878,4381,8878,4382,8878v1,,2,,3,c4386,8878,4387,8878,4388,8878v1,,2,,3,c4393,8878,4394,8878,4395,8878v1,,3,,4,c4400,8878,4402,8878,4403,8878v2,,3,,5,c4409,8878,4411,8878,4412,8878v2,,4,,5,c4419,8878,4421,8878,4423,8878v2,,4,,6,c4431,8878,4433,8878,4435,8878v2,,4,,6,c4443,8878,4446,8878,4448,8878v2,,5,,7,c4457,8878,4460,8878,4463,8878v,,,,,c4463,8878,4463,8878,4463,8878v,,,,,c4463,8878,4463,8878,4463,8878v,,,,,c4463,8878,4463,8878,4463,8878v,,,,,c4463,8878,4463,8878,4463,8878v,,,,1,c4464,8878,4464,8878,4464,8878v,,,,1,c4465,8878,4465,8878,4465,8878v,,1,,1,c4466,8878,4466,8878,4467,8878v,,,,1,c4468,8878,4469,8878,4469,8878v,,1,,1,c4471,8878,4471,8878,4472,8878v,,1,,1,c4474,8878,4475,8878,4475,8878v1,,2,,2,c4478,8878,4479,8878,4480,8878v,,1,,2,c4483,8878,4484,8878,4485,8878v1,,2,,3,c4489,8878,4490,8878,4491,8878v1,,2,,3,c4496,8878,4497,8878,4498,8878v1,,3,,4,c4504,8878,4505,8878,4506,8878v2,,3,,5,c4513,8878,4514,8878,4516,8878v2,,3,,5,c4523,8878,4525,8878,4527,8878v2,,4,,6,c4535,8878,4537,8878,4539,8878v2,,4,,6,c4548,8878,4550,8878,4552,8878v3,,5,,8,c4562,8878,4565,8878,4568,8878v,,,,,c4568,8878,4568,8878,4568,8878v,,,,,c4568,8878,4568,8878,4568,8878v,,,,,c4568,8878,4568,8878,4568,8878v,,,,,c4568,8878,4568,8878,4568,8878v,,,,1,c4569,8878,4569,8878,4569,8878v,,,,1,c4570,8878,4570,8878,4570,8878v,,1,,1,c4571,8878,4572,8878,4572,8878v,,1,,1,c4573,8878,4574,8878,4574,8878v1,,1,,1,c4576,8878,4576,8878,4577,8878v1,,1,,2,c4579,8878,4580,8878,4581,8878v,,1,,2,c4583,8878,4584,8878,4585,8878v1,,2,,2,c4588,8878,4589,8878,4590,8878v1,,2,,3,c4594,8878,4595,8878,4596,8878v2,,3,,4,c4601,8878,4603,8878,4604,8878v1,,2,,4,c4609,8878,4611,8878,4612,8878v2,,3,,5,c4619,8878,4620,8878,4622,8878v2,,3,,5,c4629,8878,4631,8878,4633,8878v2,,4,,6,c4641,8878,4643,8878,4645,8878v2,,5,,7,c4654,8878,4657,8878,4659,8878v3,,5,,8,c4669,8878,4672,8878,4675,8878v,,,,,c4675,8878,4675,8878,4675,8878v,,,,,c4675,8878,4675,8878,4675,8878v,,,,,c4675,8878,4675,8878,4675,8878v,,,,,c4675,8878,4675,8878,4675,8878v,,1,,1,c4676,8878,4676,8878,4676,8878v,,,,1,c4677,8878,4677,8878,4677,8878v1,,1,,1,c4678,8878,4679,8878,4679,8878v,,1,,1,c4680,8878,4681,8878,4681,8878v1,,1,,2,c4683,8878,4684,8878,4684,8878v1,,1,,2,c4687,8878,4687,8878,4688,8878v1,,1,,2,c4691,8878,4692,8878,4692,8878v1,,2,,3,c4696,8878,4697,8878,4698,8878v1,,2,,3,c4702,8878,4703,8878,4704,8878v1,,3,,4,c4709,8878,4710,8878,4712,8878v1,,3,,4,c4717,8878,4719,8878,4721,8878v1,,3,,4,c4727,8878,4729,8878,4730,8878v2,,4,,6,c4738,8878,4740,8878,4742,8878v2,,4,,6,c4750,8878,4752,8878,4754,8878v3,,5,,7,c4764,8878,4766,8878,4769,8878v2,,5,,7,c4779,8878,4782,8878,4785,8878v,,,,,c4785,8878,4785,8878,4785,8878v,,,,,c4785,8878,4785,8878,4785,8878v,,,,,c4785,8878,4785,8878,4785,8878v,,,,,c4785,8878,4785,8878,4785,8878v,,1,,1,c4786,8878,4786,8878,4786,8878v,,,,1,c4787,8878,4787,8878,4787,8878v1,,1,,1,c4788,8878,4789,8878,4789,8878v,,1,,1,c4791,8878,4791,8878,4791,8878v1,,1,,2,c4793,8878,4794,8878,4794,8878v1,,2,,2,c4797,8878,4797,8878,4798,8878v1,,2,,2,c4801,8878,4802,8878,4803,8878v1,,1,,2,c4806,8878,4807,8878,4808,8878v1,,2,,3,c4813,8878,4814,8878,4815,8878v1,,2,,4,c4820,8878,4821,8878,4823,8878v1,,2,,4,c4828,8878,4830,8878,4831,8878v2,,4,,5,c4838,8878,4840,8878,4841,8878v2,,4,,6,c4849,8878,4851,8878,4853,8878v2,,4,,6,c4861,8878,4864,8878,4866,8878v2,,5,,7,c4875,8878,4878,8878,4880,8878v3,,6,,8,c4891,8878,4894,8878,4897,8878v,,,,,c4897,8878,4897,8878,4897,8878v,,,,,c4897,8878,4897,8878,4897,8878v,,,,,c4897,8878,4897,8878,4897,8878v,,,,,c4897,8878,4897,8878,4897,8878v,,1,,1,c4898,8878,4898,8878,4898,8878v,,1,,1,c4899,8878,4899,8878,4899,8878v1,,1,,1,c4901,8878,4901,8878,4901,8878v1,,1,,1,c4903,8878,4903,8878,4904,8878v,,1,,1,c4906,8878,4906,8878,4907,8878v,,1,,2,c4909,8878,4910,8878,4911,8878v,,1,,2,c4914,8878,4915,8878,4915,8878v1,,2,,3,c4919,8878,4920,8878,4921,8878v1,,2,,3,c4926,8878,4927,8878,4928,8878v1,,2,,4,c4933,8878,4934,8878,4936,8878v1,,3,,4,c4942,8878,4943,8878,4945,8878v2,,3,,5,c4952,8878,4954,8878,4956,8878v1,,3,,5,c4963,8878,4965,8878,4967,8878v3,,5,,7,c4976,8878,4978,8878,4981,8878v2,,5,,7,c4991,8878,4993,8878,4996,8878v2,,5,,8,c5007,8878,5010,8878,5013,8878v,,,,,c5013,8878,5013,8878,5013,8878v,,,,,c5013,8878,5013,8878,5013,8878v,,,,,c5013,8878,5013,8878,5013,8878v,,,,,c5013,8878,5013,8878,5013,8878v,,1,,1,c5014,8878,5014,8878,5014,8878v,,1,,1,c5015,8878,5015,8878,5016,8878v,,,,,c5017,8878,5017,8878,5017,8878v1,,1,,1,c5019,8878,5019,8878,5020,8878v,,1,,1,c5022,8878,5022,8878,5023,8878v1,,1,,2,c5025,8878,5026,8878,5027,8878v1,,1,,2,c5030,8878,5031,8878,5032,8878v1,,2,,3,c5036,8878,5037,8878,5038,8878v1,,2,,3,c5042,8878,5043,8878,5044,8878v2,,3,,4,c5050,8878,5051,8878,5053,8878v1,,3,,4,c5059,8878,5060,8878,5062,8878v2,,3,,5,c5069,8878,5071,8878,5073,8878v1,,3,,5,c5080,8878,5083,8878,5085,8878v2,,4,,6,c5094,8878,5096,8878,5098,8878v3,,5,,8,c5108,8878,5111,8878,5114,8878v2,,5,,8,c5125,8878,5128,8878,5131,8878v,,,,,c5131,8878,5131,8878,5131,8878v,,,,,c5131,8878,5131,8878,5131,8878v,,,,,c5131,8878,5131,8878,5131,8878v,,,,,c5131,8878,5131,8878,5131,8878v,,1,,1,c5132,8878,5132,8878,5132,8878v,,1,,1,c5133,8878,5133,8878,5134,8878v,,,,,c5135,8878,5135,8878,5135,8878v1,,1,,2,c5137,8878,5137,8878,5138,8878v,,1,,1,c5140,8878,5141,8878,5141,8878v1,,1,,2,c5144,8878,5144,8878,5145,8878v1,,2,,2,c5148,8878,5149,8878,5150,8878v1,,2,,3,c5154,8878,5155,8878,5156,8878v1,,2,,3,c5161,8878,5162,8878,5163,8878v1,,3,,4,c5168,8878,5170,8878,5171,8878v2,,3,,5,c5177,8878,5179,8878,5181,8878v1,,3,,5,c5188,8878,5190,8878,5192,8878v2,,3,,6,c5200,8878,5202,8878,5204,8878v2,,4,,7,c5213,8878,5215,8878,5218,8878v2,,5,,7,c5228,8878,5231,8878,5233,8878v3,,6,,9,c5245,8878,5248,8878,5251,8878v,,,,,c5251,8878,5251,8878,5251,8878v,,,,,c5251,8878,5251,8878,5251,8878v,,,,,c5251,8878,5251,8878,5251,8878v,,,,,c5251,8878,5251,8878,5251,8878v1,,1,,1,c5252,8878,5252,8878,5252,8878v,,1,,1,c5253,8878,5253,8878,5254,8878v,,,,1,c5255,8878,5255,8878,5256,8878v,,,,1,c5257,8878,5258,8878,5258,8878v1,,1,,2,c5260,8878,5261,8878,5261,8878v1,,2,,2,c5264,8878,5265,8878,5266,8878v,,1,,2,c5269,8878,5270,8878,5271,8878v1,,2,,3,c5275,8878,5276,8878,5277,8878v1,,2,,3,c5282,8878,5283,8878,5284,8878v1,,3,,4,c5290,8878,5291,8878,5293,8878v1,,3,,4,c5299,8878,5301,8878,5302,8878v2,,4,,6,c5310,8878,5312,8878,5314,8878v2,,4,,6,c5322,8878,5324,8878,5326,8878v3,,5,,7,c5336,8878,5338,8878,5341,8878v2,,5,,7,c5351,8878,5354,8878,5357,8878v3,,5,,8,c5368,8878,5371,8878,5375,8878v,,,,,c5375,8878,5375,8878,5375,8878v,,,,,c5375,8878,5375,8878,5375,8878v,,,,,c5375,8878,5375,8878,5375,8878v,,,,,c5375,8878,5375,8878,5375,8878v1,,1,,1,c5376,8878,5376,8878,5376,8878v1,,1,,1,c5377,8878,5377,8878,5378,8878v,,,,1,c5379,8878,5379,8878,5380,8878v,,,,1,c5381,8878,5382,8878,5382,8878v1,,1,,2,c5384,8878,5385,8878,5386,8878v,,1,,2,c5388,8878,5389,8878,5390,8878v1,,1,,2,c5393,8878,5394,8878,5395,8878v1,,2,,3,c5399,8878,5400,8878,5401,8878v1,,3,,4,c5406,8878,5407,8878,5409,8878v1,,2,,4,c5414,8878,5416,8878,5417,8878v2,,3,,5,c5424,8878,5425,8878,5427,8878v2,,4,,6,c5435,8878,5437,8878,5439,8878v2,,4,,6,c5447,8878,5449,8878,5452,8878v2,,4,,7,c5461,8878,5464,8878,5466,8878v3,,5,,8,c5477,8878,5480,8878,5482,8878v3,,6,,9,c5494,8878,5497,8878,5501,8878v,,,,,c5501,8878,5501,8878,5501,8878v,,,,,c5501,8878,5501,8878,5501,8878v,,,,,c5501,8878,5501,8878,5501,8878v,,,,,c5501,8878,5501,8878,5501,8878v1,,1,,1,c5502,8878,5502,8878,5502,8878v1,,1,,1,c5503,8878,5504,8878,5504,8878v,,,,1,c5505,8878,5505,8878,5506,8878v,,1,,1,c5508,8878,5508,8878,5509,8878v,,1,,1,c5511,8878,5511,8878,5512,8878v1,,1,,2,c5515,8878,5516,8878,5516,8878v1,,2,,3,c5520,8878,5521,8878,5522,8878v1,,2,,3,c5526,8878,5527,8878,5528,8878v1,,3,,4,c5533,8878,5534,8878,5536,8878v1,,3,,4,c5541,8878,5543,8878,5545,8878v1,,3,,5,c5551,8878,5553,8878,5555,8878v2,,4,,6,c5563,8878,5565,8878,5567,8878v2,,4,,6,c5575,8878,5578,8878,5580,8878v2,,5,,7,c5590,8878,5592,8878,5595,8878v3,,5,,8,c5606,8878,5609,8878,5612,8878v3,,6,,9,c5624,8878,5627,8878,5631,8878v,,,,,c5631,8878,5631,8878,5631,8878v,,,,,c5631,8878,5631,8878,5631,8878v,,,,,c5631,8878,5631,8878,5631,8878v,,,,,c5631,8878,5631,8878,5631,8878v1,,1,,1,c5632,8878,5632,8878,5632,8878v1,,1,,1,c5633,8878,5634,8878,5634,8878v,,,,1,c5635,8878,5636,8878,5636,8878v,,1,,1,c5638,8878,5638,8878,5639,8878v,,1,,1,c5641,8878,5642,8878,5642,8878v1,,2,,2,c5645,8878,5646,8878,5647,8878v,,1,,2,c5650,8878,5651,8878,5652,8878v1,,2,,3,c5656,8878,5657,8878,5659,8878v1,,2,,3,c5664,8878,5665,8878,5666,8878v2,,3,,5,c5672,8878,5674,8878,5675,8878v2,,4,,5,c5682,8878,5684,8878,5686,8878v2,,4,,5,c5694,8878,5696,8878,5698,8878v2,,4,,6,c5707,8878,5709,8878,5711,8878v3,,5,,8,c5721,8878,5724,8878,5726,8878v3,,6,,9,c5738,8878,5741,8878,5744,8878v3,,6,,9,c5756,8878,5759,8878,5763,8878v,,,,,c5763,8878,5763,8878,5763,8878v,,,,,c5763,8878,5763,8878,5763,8878v,,,,,c5763,8878,5763,8878,5763,8878v,,,,,c5763,8878,5763,8878,5763,8878v1,,1,,1,c5764,8878,5764,8878,5764,8878v1,,1,,1,c5765,8878,5766,8878,5766,8878v,,1,,1,c5767,8878,5768,8878,5768,8878v,,1,,1,c5770,8878,5770,8878,5771,8878v,,1,,2,c5773,8878,5774,8878,5774,8878v1,,2,,3,c5777,8878,5778,8878,5779,8878v1,,2,,3,c5783,8878,5784,8878,5785,8878v1,,2,,3,c5789,8878,5790,8878,5791,8878v1,,3,,4,c5796,8878,5798,8878,5799,8878v2,,3,,5,c5805,8878,5807,8878,5808,8878v2,,4,,5,c5815,8878,5817,8878,5819,8878v2,,4,,6,c5827,8878,5829,8878,5831,8878v2,,5,,7,c5840,8878,5843,8878,5845,8878v3,,5,,8,c5855,8878,5858,8878,5861,8878v2,,5,,8,c5872,8878,5875,8878,5878,8878v3,,6,,10,c5891,8878,5894,8878,5898,8878v,,,,,c5898,8878,5898,8878,5898,8878v,,,,,c5898,8878,5898,8878,5898,8878v,,,,,c5898,8878,5898,8878,5898,8878v,,,,,c5898,8878,5898,8878,5898,8878v1,,1,,1,c5899,8878,5899,8878,5899,8878v1,,1,,1,c5900,8878,5901,8878,5901,8878v,,1,,1,c5902,8878,5903,8878,5903,8878v1,,1,,1,c5905,8878,5905,8878,5906,8878v1,,1,,2,c5908,8878,5909,8878,5910,8878v,,1,,2,c5913,8878,5913,8878,5914,8878v1,,2,,3,c5918,8878,5919,8878,5920,8878v1,,2,,3,c5924,8878,5926,8878,5927,8878v1,,2,,4,c5932,8878,5933,8878,5935,8878v1,,3,,4,c5941,8878,5943,8878,5944,8878v2,,4,,6,c5951,8878,5953,8878,5955,8878v2,,4,,6,c5963,8878,5966,8878,5968,8878v2,,4,,7,c5977,8878,5979,8878,5982,8878v2,,5,,8,c5992,8878,5995,8878,5998,8878v3,,6,,8,c6009,8878,6013,8878,6016,8878v3,,6,,9,c6029,8878,6032,8878,6036,8878v,,,,,c6036,8878,6036,8878,6036,8878v,,,,,c6036,8878,6036,8878,6036,8878v,,,,,c6036,8878,6036,8878,6036,8878v,,,,,c6036,8878,6036,8878,6037,8878v,,,,,c6037,8878,6037,8878,6038,8878v,,,,,c6039,8878,6039,8878,6039,8878v,,1,,1,c6040,8878,6041,8878,6041,8878v1,,1,,2,c6043,8878,6044,8878,6044,8878v1,,1,,2,c6047,8878,6047,8878,6048,8878v1,,1,,2,c6051,8878,6052,8878,6053,8878v1,,1,,2,c6056,8878,6057,8878,6058,8878v2,,3,,4,c6063,8878,6064,8878,6065,8878v2,,3,,4,c6071,8878,6072,8878,6074,8878v1,,3,,4,c6080,8878,6082,8878,6083,8878v2,,4,,6,c6091,8878,6093,8878,6094,8878v2,,5,,7,c6103,8878,6105,8878,6107,8878v3,,5,,7,c6117,8878,6119,8878,6122,8878v2,,5,,8,c6132,8878,6135,8878,6138,8878v3,,6,,9,c6150,8878,6153,8878,6156,8878v3,,7,,10,c6170,8878,6173,8878,6177,8878v,,,,,c6177,8878,6177,8878,6177,8878v,,,,,c6177,8878,6177,8878,6177,8878v,,,,,c6177,8878,6177,8878,6177,8878v,,,,,c6177,8878,6177,8878,6178,8878v,,,,,c6178,8878,6178,8878,6179,8878v,,,,,c6180,8878,6180,8878,6180,8878v,,1,,1,c6182,8878,6182,8878,6182,8878v1,,1,,2,c6184,8878,6185,8878,6185,8878v1,,2,,2,c6188,8878,6189,8878,6189,8878v1,,2,,3,c6192,8878,6193,8878,6194,8878v1,,2,,3,c6198,8878,6199,8878,6200,8878v1,,2,,3,c6205,8878,6206,8878,6207,8878v1,,3,,4,c6213,8878,6214,8878,6216,8878v1,,3,,4,c6222,8878,6224,8878,6225,8878v2,,4,,6,c6233,8878,6235,8878,6237,8878v2,,4,,6,c6245,8878,6247,8878,6250,8878v2,,4,,7,c6259,8878,6262,8878,6265,8878v2,,5,,8,c6275,8878,6278,8878,6281,8878v3,,6,,9,c6293,8878,6297,8878,6300,8878v3,,6,,10,c6313,8878,6317,8878,6321,8878v,,,,,c6321,8878,6321,8878,6321,8878v,,,,,c6321,8878,6321,8878,6321,8878v,,,,,c6321,8878,6321,8878,6321,8878v,,,,,c6321,8878,6321,8878,6322,8878v,,,,,c6322,8878,6322,8878,6323,8878v,,,,,c6324,8878,6324,8878,6324,8878v1,,1,,1,c6326,8878,6326,8878,6327,8878v,,,,1,c6329,8878,6329,8878,6330,8878v,,1,,1,c6332,8878,6333,8878,6334,8878v,,1,,2,c6337,8878,6338,8878,6339,8878v,,1,,2,c6342,8878,6344,8878,6345,8878v1,,2,,3,c6349,8878,6351,8878,6352,8878v1,,3,,4,c6358,8878,6359,8878,6361,8878v1,,3,,4,c6367,8878,6369,8878,6371,8878v2,,3,,5,c6378,8878,6380,8878,6382,8878v3,,5,,7,c6391,8878,6393,8878,6396,8878v2,,5,,7,c6406,8878,6408,8878,6411,8878v3,,5,,8,c6422,8878,6425,8878,6428,8878v3,,6,,9,c6441,8878,6444,8878,6447,8878v4,,7,,11,c6461,8878,6465,8878,6469,8878v,,,,,c6469,8878,6469,8878,6469,8878v,,,,,c6469,8878,6469,8878,6469,8878v,,,,,c6469,8878,6469,8878,6469,8878v,,,,,c6469,8878,6469,8878,6470,8878v,,,,,c6470,8878,6470,8878,6471,8878v,,,,,c6472,8878,6472,8878,6472,8878v1,,1,,1,c6474,8878,6474,8878,6475,8878v,,1,,1,c6477,8878,6477,8878,6478,8878v,,1,,2,c6480,8878,6481,8878,6482,8878v1,,1,,2,c6485,8878,6486,8878,6487,8878v1,,2,,3,c6491,8878,6492,8878,6493,8878v1,,2,,3,c6498,8878,6499,8878,6500,8878v2,,3,,5,c6506,8878,6508,8878,6509,8878v2,,3,,5,c6516,8878,6518,8878,6519,8878v2,,4,,6,c6527,8878,6529,8878,6531,8878v2,,5,,7,c6540,8878,6542,8878,6545,8878v2,,5,,7,c6555,8878,6558,8878,6560,8878v3,,6,,9,c6572,8878,6575,8878,6578,8878v3,,6,,9,c6590,8878,6594,8878,6597,8878v3,,7,,10,c6611,8878,6615,8878,6619,8878v,,,,,c6619,8878,6619,8878,6619,8878v,,,,,c6619,8878,6619,8878,6619,8878v,,,,,c6619,8878,6619,8878,6619,8878v,,,,,c6619,8878,6619,8878,6620,8878v,,,,,c6620,8878,6620,8878,6621,8878v,,,,,c6622,8878,6622,8878,6622,8878v1,,1,,1,c6624,8878,6624,8878,6625,8878v,,1,,1,c6627,8878,6627,8878,6628,8878v1,,1,,2,c6631,8878,6631,8878,6632,8878v1,,2,,2,c6635,8878,6636,8878,6637,8878v1,,2,,3,c6641,8878,6642,8878,6643,8878v2,,3,,4,c6648,8878,6650,8878,6651,8878v1,,3,,4,c6657,8878,6658,8878,6660,8878v2,,3,,5,c6667,8878,6669,8878,6670,8878v2,,4,,6,c6678,8878,6680,8878,6683,8878v2,,4,,6,c6692,8878,6694,8878,6696,8878v3,,5,,8,c6707,8878,6709,8878,6712,8878v3,,6,,9,c6724,8878,6727,8878,6730,8878v3,,6,,9,c6743,8878,6746,8878,6750,8878v3,,7,,10,c6764,8878,6768,8878,6772,8878v,,,,,c6772,8878,6772,8878,6772,8878v,,,,,c6772,8878,6772,8878,6772,8878v,,,,,c6772,8878,6772,8878,6772,8878v,,,,,c6772,8878,6772,8878,6773,8878v,,,,,c6773,8878,6774,8878,6774,8878v,,,,1,c6775,8878,6775,8878,6775,8878v1,,1,,2,c6777,8878,6777,8878,6778,8878v,,1,,1,c6780,8878,6781,8878,6781,8878v1,,1,,2,c6784,8878,6785,8878,6785,8878v1,,2,,3,c6789,8878,6790,8878,6791,8878v1,,2,,3,c6795,8878,6796,8878,6797,8878v1,,3,,4,c6802,8878,6803,8878,6805,8878v1,,3,,4,c6811,8878,6812,8878,6814,8878v2,,3,,5,c6821,8878,6823,8878,6825,8878v2,,4,,6,c6833,8878,6835,8878,6837,8878v2,,5,,7,c6846,8878,6849,8878,6851,8878v3,,6,,8,c6862,8878,6865,8878,6867,8878v3,,6,,9,c6879,8878,6882,8878,6886,8878v3,,6,,10,c6899,8878,6902,8878,6906,8878v4,,7,,11,c6921,8878,6925,8878,6929,8878v,,,,,c6929,8878,6929,8878,6929,8878v,,,,,c6929,8878,6929,8878,6929,8878v,,,,,c6929,8878,6929,8878,6929,8878v,,,,,c6929,8878,6930,8878,6930,8878v,,,,,c6930,8878,6931,8878,6931,8878v,,,,1,c6932,8878,6932,8878,6933,8878v,,,,1,c6934,8878,6935,8878,6935,8878v1,,1,,2,c6937,8878,6938,8878,6938,8878v1,,2,,2,c6941,8878,6942,8878,6943,8878v,,1,,2,c6946,8878,6947,8878,6948,8878v1,,2,,3,c6952,8878,6953,8878,6955,8878v1,,2,,3,c6960,8878,6961,8878,6962,8878v2,,3,,5,c6969,8878,6970,8878,6972,8878v2,,3,,5,c6979,8878,6981,8878,6983,8878v2,,4,,6,c6991,8878,6993,8878,6995,8878v3,,5,,7,c7005,8878,7007,8878,7010,8878v3,,5,,8,c7021,8878,7023,8878,7026,8878v3,,6,,9,c7038,8878,7042,8878,7045,8878v3,,6,,10,c7058,8878,7062,8878,7065,8878v4,,8,,12,c7081,8878,7085,8878,7089,8878v,,,,,c7089,8878,7089,8878,7089,8878v,,,,,c7089,8878,7089,8878,7089,8878v,,,,,c7089,8878,7089,8878,7089,8878v,,,,,c7089,8878,7090,8878,7090,8878v,,,,,c7090,8878,7091,8878,7091,8878v,,,,1,c7092,8878,7092,8878,7093,8878v,,,,1,c7094,8878,7095,8878,7095,8878v1,,1,,2,c7097,8878,7098,8878,7099,8878v,,1,,2,c7101,8878,7102,8878,7103,8878v1,,2,,2,c7106,8878,7107,8878,7108,8878v1,,2,,4,c7113,8878,7114,8878,7115,8878v1,,3,,4,c7120,8878,7122,8878,7123,8878v2,,3,,5,c7129,8878,7131,8878,7133,8878v1,,3,,5,c7140,8878,7142,8878,7144,8878v2,,4,,6,c7152,8878,7154,8878,7157,8878v2,,4,,7,c7166,8878,7169,8878,7171,8878v3,,6,,9,c7182,8878,7185,8878,7188,8878v3,,6,,9,c7200,8878,7204,8878,7207,8878v3,,7,,10,c7221,8878,7224,8878,7228,8878v4,,8,,11,c7243,8878,7247,8878,7252,8878v,,,,,c7252,8878,7252,8878,7252,8878v,,,,,c7252,8878,7252,8878,7252,8878v,,,,,c7252,8878,7252,8878,7252,8878v,,,,,c7252,8878,7253,8878,7253,8878v,,,,,c7253,8878,7254,8878,7254,8878v,,,,1,c7255,8878,7255,8878,7256,8878v,,,,1,c7257,8878,7258,8878,7258,8878v1,,1,,2,c7260,8878,7261,8878,7262,8878v,,1,,2,c7265,8878,7265,8878,7266,8878v1,,2,,3,c7270,8878,7271,8878,7272,8878v1,,2,,3,c7276,8878,7277,8878,7279,8878v1,,2,,3,c7284,8878,7285,8878,7287,8878v1,,3,,4,c7293,8878,7295,8878,7296,8878v2,,4,,6,c7304,8878,7306,8878,7308,8878v2,,4,,6,c7316,8878,7319,8878,7321,8878v2,,5,,7,c7331,8878,7333,8878,7336,8878v3,,5,,8,c7347,8878,7350,8878,7353,8878v3,,6,,9,c7366,8878,7369,8878,7372,8878v4,,7,,11,c7386,8878,7390,8878,7394,8878v3,,7,,11,c7409,8878,7413,8878,7418,8878v,,,,,c7418,8878,7418,8878,7418,8878v,,,,,c7418,8878,7418,8878,7418,8878v,,,,,c7418,8878,7418,8878,7418,8878v,,,,,c7418,8878,7419,8878,7419,8878v,,,,,c7419,8878,7420,8878,7420,8878v,,1,,1,c7421,8878,7421,8878,7422,8878v,,1,,1,c7423,8878,7424,8878,7424,8878v1,,2,,2,c7427,8878,7427,8878,7428,8878v1,,1,,2,c7431,8878,7432,8878,7433,8878v,,1,,2,c7436,8878,7437,8878,7438,8878v1,,2,,4,c7443,8878,7444,8878,7445,8878v2,,3,,4,c7451,8878,7452,8878,7454,8878v1,,3,,4,c7460,8878,7462,8878,7464,8878v1,,3,,5,c7471,8878,7473,8878,7475,8878v2,,4,,7,c7484,8878,7486,8878,7489,8878v2,,5,,7,c7499,8878,7501,8878,7504,8878v3,,6,,8,c7515,8878,7518,8878,7521,8878v4,,7,,10,c7534,8878,7538,8878,7541,8878v4,,7,,11,c7555,8878,7559,8878,7563,8878v4,,8,,12,c7579,8878,7583,8878,7588,8878v,,,,,c7588,8878,7588,8878,7588,8878v,,,,,c7588,8878,7588,8878,7588,8878v,,,,,c7588,8878,7588,8878,7588,8878v,,,,,c7588,8878,7589,8878,7589,8878v,,,,,c7590,8878,7590,8878,7590,8878v,,1,,1,c7591,8878,7592,8878,7592,8878v,,1,,1,c7594,8878,7594,8878,7595,8878v,,1,,1,c7597,8878,7597,8878,7598,8878v1,,2,,2,c7601,8878,7602,8878,7603,8878v1,,2,,3,c7607,8878,7608,8878,7609,8878v1,,2,,3,c7613,8878,7614,8878,7616,8878v1,,2,,4,c7621,8878,7623,8878,7624,8878v2,,3,,5,c7631,8878,7633,8878,7634,8878v2,,4,,6,c7642,8878,7644,8878,7646,8878v2,,5,,7,c7655,8878,7657,8878,7660,8878v2,,5,,7,c7670,8878,7673,8878,7676,8878v2,,5,,8,c7687,8878,7690,8878,7693,8878v3,,7,,10,c7706,8878,7710,8878,7713,8878v4,,7,,11,c7728,8878,7732,8878,7736,8878v4,,8,,12,c7752,8878,7756,8878,7761,8878v,,,,,c7761,8878,7761,8878,7761,8878v,,,,,c7761,8878,7761,8878,7761,8878v,,,,,c7761,8878,7761,8878,7761,8878v,,,,,c7761,8878,7762,8878,7762,8878v,,,,,c7763,8878,7763,8878,7763,8878v,,1,,1,c7764,8878,7765,8878,7765,8878v,,1,,1,c7767,8878,7767,8878,7768,8878v,,1,,1,c7770,8878,7771,8878,7771,8878v1,,2,,3,c7774,8878,7775,8878,7776,8878v1,,2,,3,c7780,8878,7781,8878,7782,8878v1,,2,,3,c7787,8878,7788,8878,7789,8878v2,,3,,4,c7795,8878,7796,8878,7798,8878v1,,3,,5,c7805,8878,7806,8878,7808,8878v2,,4,,6,c7816,8878,7818,8878,7820,8878v2,,5,,7,c7829,8878,7832,8878,7834,8878v3,,5,,8,c7845,8878,7847,8878,7850,8878v3,,6,,9,c7862,8878,7865,8878,7868,8878v3,,7,,10,c7881,8878,7885,8878,7888,8878v4,,8,,12,c7903,8878,7907,8878,7911,8878v4,,8,,13,c7928,8878,7932,8878,7937,8878v,,,,,c7937,8878,7937,8878,7937,8878v,,,,,c7937,8878,7937,8878,7937,8878v,,,,,c7937,8878,7937,8878,7937,8878v,,,,,c7937,8878,7938,8878,7938,8878v,,,,,c7939,8878,7939,8878,7939,8878v,,1,,1,c7940,8878,7941,8878,7941,8878v,,1,,1,c7943,8878,7943,8878,7944,8878v,,1,,2,c7946,8878,7947,8878,7948,8878v,,1,,2,c7951,8878,7952,8878,7952,8878v1,,2,,3,c7956,8878,7957,8878,7958,8878v2,,3,,4,c7963,8878,7965,8878,7966,8878v1,,3,,4,c7972,8878,7973,8878,7975,8878v1,,3,,5,c7982,8878,7983,8878,7985,8878v2,,4,,6,c7993,8878,7995,8878,7998,8878v2,,4,,6,c8007,8878,8009,8878,8012,8878v2,,5,,8,c8022,8878,8025,8878,8028,8878v3,,6,,9,c8040,8878,8043,8878,8047,8878v3,,6,,10,c8060,8878,8064,8878,8067,8878v4,,8,,12,c8083,8878,8087,8878,8091,8878v4,,8,,12,c8108,8878,8112,8878,8117,8878v,,,,,c8117,8878,8117,8878,8117,8878v,,,,,c8117,8878,8117,8878,8117,8878v,,,,,c8117,8878,8117,8878,8117,8878v,,,,,c8118,8878,8118,8878,8118,8878v,,,,,c8119,8878,8119,8878,8119,8878v,,1,,1,c8120,8878,8121,8878,8121,8878v1,,1,,1,c8123,8878,8123,8878,8124,8878v1,,1,,2,c8126,8878,8127,8878,8128,8878v1,,1,,2,c8131,8878,8132,8878,8133,8878v1,,2,,3,c8137,8878,8138,8878,8139,8878v1,,2,,3,c8144,8878,8145,8878,8146,8878v2,,3,,5,c8152,8878,8154,8878,8155,8878v2,,4,,6,c8162,8878,8164,8878,8166,8878v2,,4,,6,c8174,8878,8176,8878,8179,8878v2,,4,,7,c8188,8878,8191,8878,8193,8878v3,,5,,8,c8204,8878,8207,8878,8210,8878v3,,6,,9,c8222,8878,8225,8878,8228,8878v4,,7,,11,c8242,8878,8246,8878,8250,8878v3,,7,,11,c8265,8878,8269,8878,8273,8878v4,,9,,13,c8290,8878,8295,8878,8300,8878v,,,,,c8300,8878,8300,8878,8300,8878v,,,,,c8300,8878,8300,8878,8300,8878v,,,,,c8300,8878,8300,8878,8300,8878v,,,,,c8301,8878,8301,8878,8301,8878v,,,,,c8302,8878,8302,8878,8302,8878v,,1,,1,c8303,8878,8304,8878,8304,8878v1,,1,,2,c8306,8878,8307,8878,8307,8878v1,,1,,2,c8310,8878,8310,8878,8311,8878v1,,1,,2,c8314,8878,8315,8878,8316,8878v1,,2,,3,c8320,8878,8321,8878,8322,8878v1,,3,,4,c8327,8878,8328,8878,8330,8878v1,,3,,4,c8336,8878,8337,8878,8339,8878v2,,3,,5,c8346,8878,8348,8878,8350,8878v2,,4,,6,c8358,8878,8360,8878,8363,8878v2,,4,,7,c8372,8878,8375,8878,8377,8878v3,,6,,8,c8388,8878,8391,8878,8394,8878v3,,6,,9,c8407,8878,8410,8878,8413,8878v4,,7,,11,c8427,8878,8431,8878,8435,8878v4,,7,,11,c8450,8878,8455,8878,8459,8878v4,,8,,13,c8476,8878,8481,8878,8486,8878v,,,,,c8486,8878,8486,8878,8486,8878v,,,,,c8486,8878,8486,8878,8486,8878v,,,,,c8486,8878,8486,8878,8486,8878v,,,,,c8487,8878,8487,8878,8487,8878v,,,,,c8488,8878,8488,8878,8488,8878v1,,1,,1,c8490,8878,8490,8878,8490,8878v1,,1,,2,c8492,8878,8493,8878,8493,8878v1,,1,,2,c8496,8878,8496,8878,8497,8878v1,,2,,3,c8500,8878,8501,8878,8502,8878v1,,2,,3,c8506,8878,8508,8878,8509,8878v1,,2,,3,c8514,8878,8515,8878,8516,8878v2,,3,,5,c8523,8878,8524,8878,8526,8878v2,,3,,5,c8533,8878,8535,8878,8537,8878v2,,4,,6,c8545,8878,8548,8878,8550,8878v2,,5,,7,c8560,8878,8562,8878,8565,8878v3,,5,,8,c8576,8878,8579,8878,8582,8878v3,,6,,10,c8595,8878,8598,8878,8602,8878v3,,7,,10,c8616,8878,8620,8878,8624,8878v4,,8,,12,c8640,8878,8644,8878,8648,8878v5,,9,,13,c8666,8878,8671,8878,8676,8878v,,,,,c8676,8878,8676,8878,8676,8878v,,,,,c8676,8878,8676,8878,8676,8878v,,,,,c8676,8878,8676,8878,8676,8878v,,,,,c8677,8878,8677,8878,8677,8878v,,,,1,c8678,8878,8678,8878,8678,8878v1,,1,,1,c8680,8878,8680,8878,8680,8878v1,,1,,2,c8682,8878,8683,8878,8683,8878v1,,2,,2,c8686,8878,8687,8878,8687,8878v1,,2,,3,c8691,8878,8692,8878,8693,8878v1,,2,,3,c8697,8878,8698,8878,8699,8878v1,,3,,4,c8704,8878,8706,8878,8707,8878v2,,3,,5,c8713,8878,8715,8878,8717,8878v1,,3,,5,c8724,8878,8726,8878,8728,8878v2,,4,,6,c8737,8878,8739,8878,8741,8878v3,,5,,8,c8751,8878,8754,8878,8757,8878v2,,5,,8,c8768,8878,8771,8878,8774,8878v3,,7,,10,c8787,8878,8791,8878,8794,8878v4,,7,,11,c8809,8878,8813,8878,8817,8878v4,,8,,12,c8833,8878,8837,8878,8842,8878v4,,9,,13,c8860,8878,8865,8878,8870,8878v,,,,,c8870,8878,8870,8878,8870,8878v,,,,,c8870,8878,8870,8878,8870,8878v,,,,,c8870,8878,8870,8878,8870,8878v,,,,,c8871,8878,8871,8878,8871,8878v,,,,1,c8872,8878,8872,8878,8872,8878v1,,1,,1,c8874,8878,8874,8878,8875,8878v,,,,1,c8876,8878,8877,8878,8878,8878v,,1,,1,c8880,8878,8881,8878,8882,8878v,,1,,2,c8885,8878,8886,8878,8887,8878v1,,2,,3,c8891,8878,8892,8878,8894,8878v1,,2,,3,c8899,8878,8900,8878,8902,8878v1,,3,,4,c8908,8878,8910,8878,8911,8878v2,,4,,6,c8919,8878,8921,8878,8923,8878v2,,4,,6,c8932,8878,8934,8878,8936,8878v3,,5,,8,c8946,8878,8949,8878,8952,8878v3,,6,,9,c8964,8878,8967,8878,8970,8878v3,,6,,10,c8983,8878,8986,8878,8990,8878v4,,7,,11,c9005,8878,9009,8878,9013,8878v4,,8,,12,c9029,8878,9034,8878,9038,8878v5,,9,,14,c9057,8878,9062,8878,9067,8878v,,,,,c9067,8878,9067,8878,9067,8878v,,,,,c9067,8878,9067,8878,9067,8878v,,,,,c9067,8878,9067,8878,9067,8878v,,,,,c9068,8878,9068,8878,9068,8878v,,,,1,c9069,8878,9069,8878,9069,8878v1,,1,,1,c9071,8878,9071,8878,9072,8878v,,1,,1,c9074,8878,9074,8878,9075,8878v,,1,,2,c9077,8878,9078,8878,9079,8878v1,,2,,2,c9082,8878,9083,8878,9084,8878v1,,2,,3,c9089,8878,9090,8878,9091,8878v1,,3,,4,c9096,8878,9098,8878,9099,8878v2,,3,,5,c9106,8878,9107,8878,9109,8878v2,,4,,6,c9117,8878,9119,8878,9121,8878v2,,4,,7,c9130,8878,9132,8878,9135,8878v2,,5,,7,c9145,8878,9148,8878,9151,8878v2,,5,,8,c9162,8878,9166,8878,9169,8878v3,,6,,10,c9182,8878,9186,8878,9189,8878v4,,8,,12,c9205,8878,9209,8878,9213,8878v4,,8,,12,c9230,8878,9234,8878,9239,8878v4,,9,,14,c9258,8878,9262,8878,9268,8878v,,,,,c9268,8878,9268,8878,9268,8878v,,,,,c9268,8878,9268,8878,9268,8878v,,,,,c9268,8878,9268,8878,9268,8878v,,,,,c9269,8878,9269,8878,9269,8878v,,,,1,c9270,8878,9270,8878,9270,8878v1,,1,,1,c9272,8878,9272,8878,9273,8878v,,1,,1,c9275,8878,9275,8878,9276,8878v,,1,,2,c9279,8878,9279,8878,9280,8878v1,,2,,3,c9284,8878,9285,8878,9286,8878v1,,2,,3,c9290,8878,9291,8878,9292,8878v2,,3,,4,c9298,8878,9299,8878,9301,8878v1,,3,,5,c9307,8878,9309,8878,9311,8878v2,,4,,6,c9319,8878,9321,8878,9323,8878v2,,4,,6,c9332,8878,9334,8878,9337,8878v2,,5,,8,c9347,8878,9350,8878,9353,8878v3,,6,,9,c9365,8878,9368,8878,9371,8878v4,,7,,10,c9385,8878,9389,8878,9392,8878v4,,8,,12,c9408,8878,9412,8878,9416,8878v4,,8,,13,c9433,8878,9438,8878,9442,8878v5,,10,,14,c9461,8878,9466,8878,9472,8878v,,,,,c9472,8878,9472,8878,9472,8878v,,,,,c9472,8878,9472,8878,9472,8878v,,,,,c9472,8878,9472,8878,9472,8878v,,,,,c9473,8878,9473,8878,9473,8878v,,,,1,c9474,8878,9474,8878,9475,8878v,,,,1,c9476,8878,9476,8878,9477,8878v,,1,,1,c9479,8878,9479,8878,9480,8878v1,,1,,2,c9483,8878,9484,8878,9484,8878v1,,2,,3,c9488,8878,9489,8878,9490,8878v1,,2,,3,c9494,8878,9496,8878,9497,8878v1,,3,,4,c9502,8878,9504,8878,9505,8878v2,,4,,5,c9512,8878,9514,8878,9516,8878v2,,4,,6,c9524,8878,9526,8878,9528,8878v2,,4,,7,c9537,8878,9540,8878,9542,8878v3,,5,,8,c9553,8878,9556,8878,9559,8878v2,,6,,9,c9571,8878,9574,8878,9577,8878v4,,7,,11,c9591,8878,9595,8878,9599,8878v3,,7,,11,c9614,8878,9619,8878,9623,8878v4,,8,,13,c9640,8878,9645,8878,9650,8878v4,,9,,14,c9669,8878,9674,8878,9680,8878v,,,,,c9680,8878,9680,8878,9680,8878v,,,,,c9680,8878,9680,8878,9680,8878v,,,,,c9680,8878,9680,8878,9680,8878v,,,,1,c9681,8878,9681,8878,9681,8878v,,,,1,c9682,8878,9682,8878,9683,8878v,,,,1,c9684,8878,9684,8878,9685,8878v,,1,,1,c9687,8878,9688,8878,9688,8878v1,,2,,2,c9691,8878,9692,8878,9693,8878v,,1,,2,c9696,8878,9697,8878,9698,8878v1,,2,,4,c9703,8878,9704,8878,9705,8878v2,,3,,4,c9711,8878,9712,8878,9714,8878v2,,3,,5,c9721,8878,9723,8878,9725,8878v1,,3,,5,c9733,8878,9735,8878,9737,8878v2,,5,,7,c9746,8878,9749,8878,9751,8878v3,,6,,9,c9762,8878,9765,8878,9768,8878v3,,6,,9,c9781,8878,9784,8878,9787,8878v4,,7,,11,c9802,8878,9805,8878,9809,8878v4,,8,,12,c9825,8878,9829,8878,9834,8878v4,,8,,13,c9852,8878,9856,8878,9861,8878v5,,10,,15,c9881,8878,9886,8878,9892,8878v,,,,,c9892,8878,9892,8878,9892,8878v,,,,,c9892,8878,9892,8878,9892,8878v,,,,,c9892,8878,9892,8878,9892,8878v,,,,1,c9893,8878,9893,8878,9893,8878v,,,,1,c9894,8878,9894,8878,9895,8878v,,,,1,c9896,8878,9897,8878,9897,8878v,,1,,2,c9899,8878,9900,8878,9900,8878v1,,2,,2,c9903,8878,9904,8878,9905,8878v1,,2,,2,c9908,8878,9909,8878,9910,8878v2,,3,,4,c9915,8878,9916,8878,9918,8878v1,,2,,4,c9923,8878,9925,8878,9927,8878v1,,3,,5,c9933,8878,9935,8878,9937,8878v2,,4,,6,c9945,8878,9948,8878,9950,8878v2,,4,,7,c9959,8878,9962,8878,9964,8878v3,,6,,9,c9976,8878,9978,8878,9981,8878v4,,7,,10,c9994,8878,9997,8878,10001,8878v3,,7,,11,c10015,8878,10019,8878,10023,8878v4,,8,,12,c10039,8878,10043,8878,10048,8878v4,,9,,13,c10066,8878,10071,8878,10076,8878v5,,10,,15,c10096,8878,10101,8878,10107,8878v,,,,,c10107,8878,10107,8878,10107,8878v,,,,,c10107,8878,10107,8878,10107,8878v,,,,,c10107,8878,10107,8878,10107,8878v,,,,1,c10108,8878,10108,8878,10108,8878v,,1,,1,c10109,8878,10109,8878,10110,8878v,,,,1,c10111,8878,10112,8878,10112,8878v1,,1,,2,c10114,8878,10115,8878,10115,8878v1,,2,,3,c10118,8878,10119,8878,10120,8878v1,,2,,3,c10124,8878,10125,8878,10126,8878v1,,2,,3,c10131,8878,10132,8878,10133,8878v2,,3,,4,c10139,8878,10141,8878,10142,8878v2,,4,,5,c10149,8878,10151,8878,10153,8878v2,,4,,6,c10161,8878,10164,8878,10166,8878v2,,5,,7,c10176,8878,10178,8878,10181,8878v3,,5,,8,c10192,8878,10195,8878,10198,8878v3,,6,,10,c10211,8878,10214,8878,10218,8878v3,,7,,11,c10233,8878,10236,8878,10240,8878v4,,9,,13,c10257,8878,10261,8878,10266,8878v4,,9,,13,c10284,8878,10289,8878,10294,8878v5,,10,,15,c10315,8878,10320,8878,10326,8878v,,,,,c10326,8878,10326,8878,10326,8878v,,,,,c10326,8878,10326,8878,10326,8878v,,,,,c10326,8878,10326,8878,10326,8878v,,,,1,c10327,8878,10327,8878,10327,8878v,,1,,1,c10328,8878,10328,8878,10329,8878v,,,,1,c10330,8878,10331,8878,10331,8878v1,,1,,2,c10333,8878,10334,8878,10335,8878v,,1,,2,c10338,8878,10338,8878,10339,8878v1,,2,,3,c10343,8878,10344,8878,10345,8878v1,,3,,4,c10350,8878,10351,8878,10353,8878v1,,3,,4,c10359,8878,10360,8878,10362,8878v2,,3,,5,c10369,8878,10371,8878,10373,8878v2,,4,,6,c10381,8878,10384,8878,10386,8878v2,,5,,7,c10396,8878,10398,8878,10401,8878v3,,6,,9,c10413,8878,10416,8878,10419,8878v3,,6,,10,c10432,8878,10435,8878,10439,8878v4,,7,,11,c10454,8878,10458,8878,10462,8878v4,,8,,12,c10479,8878,10483,8878,10488,8878v4,,9,,14,c10506,8878,10511,8878,10516,8878v6,,11,,16,c10537,8878,10543,8878,10549,8878v,,,,,c10549,8878,10549,8878,10549,8878v,,,,,c10549,8878,10549,8878,10549,8878v,,,,,c10549,8878,10549,8878,10549,8878v,,,,1,c10550,8878,10550,8878,10550,8878v,,1,,1,c10551,8878,10551,8878,10552,8878v,,1,,1,c10553,8878,10554,8878,10554,8878v1,,1,,2,c10556,8878,10557,8878,10558,8878v,,1,,2,c10561,8878,10562,8878,10562,8878v1,,2,,3,c10566,8878,10567,8878,10569,8878v1,,2,,3,c10573,8878,10575,8878,10576,8878v2,,3,,5,c10582,8878,10584,8878,10585,8878v2,,4,,6,c10593,8878,10595,8878,10597,8878v2,,4,,6,c10605,8878,10608,8878,10610,8878v2,,5,,7,c10620,8878,10623,8878,10626,8878v2,,5,,8,c10637,8878,10640,8878,10643,8878v4,,7,,10,c10657,8878,10660,8878,10664,8878v4,,7,,11,c10679,8878,10683,8878,10687,8878v4,,9,,13,c10704,8878,10709,8878,10714,8878v4,,9,,14,c10733,8878,10738,8878,10743,8878v5,,10,,16,c10764,8878,10770,8878,10776,8878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108" alt="" style="position:absolute;margin-left:84.5pt;margin-top:471.5pt;width:453.5pt;height:.5pt;z-index:-251255296;mso-position-horizontal-relative:page;mso-position-vertical-relative:page" coordorigin="1690,9430" coordsize="9070,10">
            <v:shape id="_x0000_s1109" alt="" style="position:absolute;left:1690;top:9430;width:9070;height:10" coordorigin="1690,9430" coordsize="9070,10" path="m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3,9445v,,,,,c1713,9445,1713,9445,1713,9445v,,,,,c1713,9445,1713,9445,1713,9445v,,,,,c1713,9445,1713,9445,1713,9445v,,,,,c1713,9445,1713,9445,1713,9445v,,,,,c1713,9445,1713,9445,1713,9445v,,,,,c1713,9445,1713,9445,1713,9445v,,,,,c1713,9445,1713,9445,1713,9445v,,,,,c1713,9445,1713,9445,1713,9445v,,,,,c1713,9445,1713,9445,1713,9445v,,,,,c1713,9445,1713,9445,1713,9445v,,,,,c1713,9445,1713,9445,1713,9445v,,,,,c1713,9445,1713,9445,1713,9445v,,,,,c1713,9445,1713,9445,1713,9445v,,,,,c1713,9445,1713,9445,1713,9445v,,,,,c1713,9445,1713,9445,1713,9445v,,,,,c1713,9445,1713,9445,1714,9445v,,,,,c1714,9445,1714,9445,1714,9445v,,,,,c1714,9445,1714,9445,1714,9445v,,,,,c1714,9445,1714,9445,1714,9445v,,,,,c1714,9445,1714,9445,1715,9445v,,,,,c1715,9445,1715,9445,1715,9445v,,,,,c1715,9445,1715,9445,1715,9445v,,,,,c1715,9445,1715,9445,1715,9445v,,,,,c1715,9445,1715,9445,1715,9445v,,,,,c1715,9445,1715,9445,1715,9445v,,,,,c1715,9445,1715,9445,1715,9445v,,,,,c1715,9445,1715,9445,1715,9445v,,,,,c1715,9445,1715,9445,1715,9445v,,,,,c1715,9445,1715,9445,1715,9445v,,,,,c1715,9445,1715,9445,1715,9445v,,,,,c1715,9445,1715,9445,1715,9445v,,,,,c1715,9445,1715,9445,1715,9445v,,,,,c1715,9445,1715,9445,1715,9445v,,,,,c1715,9445,1715,9445,1715,9445v,,,,,c1715,9445,1715,9445,1715,9445v,,,,,c1715,9445,1715,9445,1716,9445v,,,,,c1716,9445,1716,9445,1716,9445v,,,,,c1716,9445,1716,9445,1716,9445v,,,,,c1716,9445,1716,9445,1716,9445v,,,,,c1716,9445,1716,9445,1717,9445v,,,,,c1717,9445,1717,9445,1717,9445v,,,,,c1717,9445,1717,9445,1717,9445v,,,,,c1717,9445,1717,9445,1717,9445v,,,,,c1717,9445,1717,9445,1717,9445v,,,,,c1717,9445,1717,9445,1717,9445v,,,,,c1717,9445,1717,9445,1717,9445v,,,,,c1717,9445,1717,9445,1717,9445v,,,,,c1717,9445,1717,9445,1717,9445v,,,,,c1717,9445,1717,9445,1717,9445v,,,,,c1717,9445,1717,9445,1717,9445v,,,,,c1717,9445,1717,9445,1717,9445v,,,,,c1717,9445,1717,9445,1717,9445v,,,,,c1717,9445,1717,9445,1717,9445v,,,,,c1717,9445,1717,9445,1718,9445v,,,,,c1718,9445,1718,9445,1718,9445v,,,,,c1718,9445,1718,9445,1718,9445v,,,,,c1718,9445,1718,9445,1718,9445v,,,,1,c1719,9445,1719,9445,1719,9445v,,,,,c1719,9445,1719,9445,1719,9445v,,,,,c1719,9445,1719,9445,1720,9445v,,,,,c1720,9445,1720,9445,1720,9445v,,,,,c1720,9445,1720,9445,1720,9445v,,,,,c1720,9445,1720,9445,1720,9445v,,,,,c1720,9445,1720,9445,1720,9445v,,,,,c1720,9445,1720,9445,1720,9445v,,,,,c1720,9445,1720,9445,1720,9445v,,,,,c1720,9445,1720,9445,1720,9445v,,,,,c1720,9445,1720,9445,1720,9445v,,,,,c1720,9445,1720,9445,1720,9445v,,,,,c1720,9445,1720,9445,1720,9445v,,,,,c1720,9445,1720,9445,1720,9445v,,,,,c1720,9445,1720,9445,1720,9445v,,,,,c1720,9445,1720,9445,1720,9445v,,,,,c1720,9445,1720,9445,1721,9445v,,,,,c1721,9445,1721,9445,1721,9445v,,,,,c1721,9445,1721,9445,1721,9445v,,,,,c1721,9445,1721,9445,1721,9445v,,,,1,c1722,9445,1722,9445,1722,9445v,,,,,c1722,9445,1722,9445,1722,9445v,,,,,c1722,9445,1722,9445,1723,9445v,,,,,c1723,9445,1723,9445,1723,9445v,,,,,c1723,9445,1723,9445,1723,9445v,,,,,c1723,9445,1723,9445,1723,9445v,,,,,c1723,9445,1723,9445,1723,9445v,,,,,c1723,9445,1723,9445,1723,9445v,,,,,c1723,9445,1723,9445,1723,9445v,,,,,c1723,9445,1723,9445,1723,9445v,,,,,c1723,9445,1723,9445,1723,9445v,,,,,c1723,9445,1723,9445,1723,9445v,,,,,c1723,9445,1723,9445,1723,9445v,,,,,c1723,9445,1723,9445,1723,9445v,,,,,c1723,9445,1723,9445,1723,9445v,,,,,c1723,9445,1723,9445,1723,9445v,,,,,c1723,9445,1723,9445,1724,9445v,,,,,c1724,9445,1724,9445,1724,9445v,,,,,c1724,9445,1724,9445,1724,9445v,,,,,c1724,9445,1724,9445,1724,9445v,,,,1,c1725,9445,1725,9445,1725,9445v,,,,,c1725,9445,1725,9445,1725,9445v,,,,,c1725,9445,1725,9445,1726,9445v,,,,,c1726,9445,1726,9445,1726,9445v,,,,,c1726,9445,1726,9445,1726,9445v,,,,,c1726,9445,1726,9445,1726,9445v,,,,,c1726,9445,1726,9445,1726,9445v,,,,,c1726,9445,1726,9445,1726,9445v,,,,,c1726,9445,1726,9445,1726,9445v,,,,,c1726,9445,1726,9445,1726,9445v,,,,,c1726,9445,1726,9445,1726,9445v,,,,,c1726,9445,1726,9445,1726,9445v,,,,,c1726,9445,1726,9445,1726,9445v,,,,,c1726,9445,1726,9445,1726,9445v,,,,,c1726,9445,1726,9445,1726,9445v,,,,,c1727,9445,1727,9445,1727,9445v,,,,,c1727,9445,1727,9445,1727,9445v,,,,,c1727,9445,1727,9445,1727,9445v,,,,,c1727,9445,1727,9445,1728,9445v,,,,,c1728,9445,1728,9445,1728,9445v,,,,,c1728,9445,1728,9445,1728,9445v,,1,,1,c1729,9445,1729,9445,1729,9445v,,,,,c1729,9445,1729,9445,1730,9445v,,,,,c1730,9445,1730,9445,1730,9445v,,,,,c1730,9445,1730,9445,1730,9445v,,,,,c1730,9445,1730,9445,1730,9445v,,,,,c1730,9445,1730,9445,1730,9445v,,,,,c1730,9445,1730,9445,1730,9445v,,,,,c1730,9445,1730,9445,1730,9445v,,,,,c1730,9445,1730,9445,1730,9445v,,,,,c1730,9445,1730,9445,1730,9445v,,,,,c1730,9445,1730,9445,1730,9445v,,,,,c1730,9445,1730,9445,1730,9445v,,,,,c1730,9445,1730,9445,1730,9445v,,,,,c1730,9445,1731,9445,1731,9445v,,,,,c1731,9445,1731,9445,1731,9445v,,,,,c1731,9445,1731,9445,1731,9445v,,,,,c1731,9445,1732,9445,1732,9445v,,,,,c1732,9445,1732,9445,1732,9445v,,,,,c1732,9445,1732,9445,1733,9445v,,,,,c1733,9445,1733,9445,1733,9445v,,,,,c1734,9445,1734,9445,1734,9445v,,,,,c1734,9445,1734,9445,1735,9445v,,,,,c1735,9445,1735,9445,1735,9445v,,,,,c1735,9445,1735,9445,1735,9445v,,,,,c1735,9445,1735,9445,1735,9445v,,,,,c1735,9445,1735,9445,1735,9445v,,,,,c1735,9445,1735,9445,1735,9445v,,,,,c1735,9445,1735,9445,1735,9445v,,,,,c1735,9445,1735,9445,1735,9445v,,,,,c1735,9445,1735,9445,1735,9445v,,,,,c1735,9445,1735,9445,1735,9445v,,,,,c1735,9445,1735,9445,1735,9445v,,,,,c1735,9445,1735,9445,1735,9445v,,,,,c1735,9445,1735,9445,1735,9445v,,,,,c1736,9445,1736,9445,1736,9445v,,,,,c1736,9445,1736,9445,1736,9445v,,,,,c1736,9445,1736,9445,1736,9445v,,,,,c1736,9445,1736,9445,1737,9445v,,,,,c1737,9445,1737,9445,1737,9445v,,,,,c1737,9445,1737,9445,1737,9445v,,1,,1,c1738,9445,1738,9445,1738,9445v,,,,,c1738,9445,1738,9445,1739,9445v,,,,,c1739,9445,1739,9445,1739,9445v,,,,,c1739,9445,1739,9445,1739,9445v,,,,,c1739,9445,1739,9445,1739,9445v,,,,,c1739,9445,1739,9445,1739,9445v,,,,,c1739,9445,1739,9445,1739,9445v,,,,,c1739,9445,1739,9445,1739,9445v,,,,,c1739,9445,1739,9445,1739,9445v,,,,,c1739,9445,1739,9445,1739,9445v,,,,,c1739,9445,1739,9445,1739,9445v,,,,,c1739,9445,1739,9445,1739,9445v,,,,,c1739,9445,1739,9445,1739,9445v1,,1,,1,c1740,9445,1740,9445,1740,9445v,,,,,c1740,9445,1740,9445,1740,9445v,,,,,c1740,9445,1740,9445,1741,9445v,,,,,c1741,9445,1741,9445,1741,9445v,,,,,c1741,9445,1741,9445,1742,9445v,,,,,c1742,9445,1742,9445,1742,9445v,,,,1,c1743,9445,1743,9445,1743,9445v,,,,,c1743,9445,1744,9445,1744,9445v,,,,,c1744,9445,1744,9445,1745,9445v,,,,,c1745,9445,1745,9445,1745,9445v,,,,,c1745,9445,1745,9445,1745,9445v,,,,,c1745,9445,1745,9445,1745,9445v,,,,,c1745,9445,1745,9445,1745,9445v,,,,,c1745,9445,1745,9445,1745,9445v,,,,,c1745,9445,1745,9445,1745,9445v,,,,,c1745,9445,1745,9445,1745,9445v,,,,,c1745,9445,1745,9445,1745,9445v,,,,,c1745,9445,1745,9445,1745,9445v,,,,,c1745,9445,1745,9445,1745,9445v,,,,,c1745,9445,1745,9445,1745,9445v1,,1,,1,c1746,9445,1746,9445,1746,9445v,,,,,c1746,9445,1746,9445,1746,9445v,,,,,c1746,9445,1746,9445,1747,9445v,,,,,c1747,9445,1747,9445,1747,9445v,,,,,c1747,9445,1747,9445,1748,9445v,,,,,c1748,9445,1748,9445,1748,9445v,,,,1,c1749,9445,1749,9445,1749,9445v,,,,,c1749,9445,1750,9445,1750,9445v,,,,,c1750,9445,1750,9445,1751,9445v,,,,,c1751,9445,1751,9445,1751,9445v,,,,,c1751,9445,1751,9445,1751,9445v,,,,,c1751,9445,1751,9445,1751,9445v,,,,,c1751,9445,1751,9445,1751,9445v,,,,,c1751,9445,1751,9445,1751,9445v,,,,,c1751,9445,1751,9445,1751,9445v,,,,,c1751,9445,1751,9445,1751,9445v,,,,,c1751,9445,1751,9445,1751,9445v,,,,,c1751,9445,1751,9445,1751,9445v,,,,,c1751,9445,1751,9445,1751,9445v,,,,,c1752,9445,1752,9445,1752,9445v,,,,,c1752,9445,1752,9445,1752,9445v,,,,,c1752,9445,1752,9445,1752,9445v,,1,,1,c1753,9445,1753,9445,1753,9445v,,,,,c1753,9445,1753,9445,1753,9445v1,,1,,1,c1754,9445,1754,9445,1754,9445v,,,,,c1755,9445,1755,9445,1755,9445v,,,,,c1755,9445,1755,9445,1756,9445v,,,,,c1756,9445,1756,9445,1756,9445v1,,1,,1,c1757,9445,1757,9445,1758,9445v,,,,,c1758,9445,1758,9445,1758,9445v,,,,,c1758,9445,1758,9445,1758,9445v,,,,,c1758,9445,1758,9445,1758,9445v,,,,,c1758,9445,1758,9445,1758,9445v,,,,,c1758,9445,1758,9445,1758,9445v,,,,,c1758,9445,1758,9445,1758,9445v,,,,,c1758,9445,1758,9445,1758,9445v,,,,,c1758,9445,1758,9445,1758,9445v,,,,,c1758,9445,1758,9445,1758,9445v,,,,,c1758,9445,1758,9445,1758,9445v,,,,,c1759,9445,1759,9445,1759,9445v,,,,,c1759,9445,1759,9445,1759,9445v,,,,,c1759,9445,1759,9445,1759,9445v,,1,,1,c1760,9445,1760,9445,1760,9445v,,,,,c1760,9445,1760,9445,1760,9445v1,,1,,1,c1761,9445,1761,9445,1761,9445v,,,,,c1762,9445,1762,9445,1762,9445v,,,,,c1762,9445,1762,9445,1763,9445v,,,,,c1763,9445,1763,9445,1763,9445v1,,1,,1,c1764,9445,1764,9445,1765,9445v,,,,,c1765,9445,1765,9445,1765,9445v,,,,,c1765,9445,1765,9445,1765,9445v,,,,,c1765,9445,1765,9445,1765,9445v,,,,,c1765,9445,1765,9445,1765,9445v,,,,,c1765,9445,1765,9445,1765,9445v,,,,,c1765,9445,1765,9445,1765,9445v,,,,,c1765,9445,1765,9445,1765,9445v,,,,,c1765,9445,1765,9445,1765,9445v,,,,,c1765,9445,1765,9445,1765,9445v,,,,,c1765,9445,1766,9445,1766,9445v,,,,,c1766,9445,1766,9445,1766,9445v,,,,,c1766,9445,1766,9445,1766,9445v,,1,,1,c1767,9445,1767,9445,1767,9445v,,,,,c1767,9445,1767,9445,1768,9445v,,,,,c1768,9445,1768,9445,1768,9445v,,1,,1,c1769,9445,1769,9445,1769,9445v,,,,1,c1770,9445,1770,9445,1770,9445v,,,,1,c1771,9445,1771,9445,1771,9445v,,,,1,c1772,9445,1772,9445,1772,9445v,,1,,1,c1773,9445,1773,9445,1774,9445v,,,,,c1774,9445,1774,9445,1774,9445v,,,,,c1774,9445,1774,9445,1774,9445v,,,,,c1774,9445,1774,9445,1774,9445v,,,,,c1774,9445,1774,9445,1774,9445v,,,,,c1774,9445,1774,9445,1774,9445v,,,,,c1774,9445,1774,9445,1774,9445v,,,,,c1774,9445,1774,9445,1774,9445v,,,,,c1774,9445,1774,9445,1774,9445v,,,,,c1774,9445,1774,9445,1774,9445v,,,,,c1774,9445,1774,9445,1774,9445v1,,1,,1,c1775,9445,1775,9445,1775,9445v,,,,,c1775,9445,1775,9445,1775,9445v,,,,,c1776,9445,1776,9445,1776,9445v,,,,,c1776,9445,1776,9445,1776,9445v,,,,1,c1777,9445,1777,9445,1777,9445v,,,,,c1777,9445,1777,9445,1778,9445v,,,,,c1778,9445,1778,9445,1778,9445v1,,1,,1,c1779,9445,1779,9445,1779,9445v,,1,,1,c1780,9445,1780,9445,1780,9445v1,,1,,1,c1781,9445,1781,9445,1782,9445v,,,,,c1782,9445,1782,9445,1782,9445v,,,,,c1782,9445,1782,9445,1782,9445v,,,,,c1782,9445,1782,9445,1782,9445v,,,,,c1782,9445,1782,9445,1782,9445v,,,,,c1782,9445,1782,9445,1782,9445v,,,,,c1782,9445,1782,9445,1782,9445v,,,,,c1782,9445,1782,9445,1782,9445v,,,,,c1782,9445,1782,9445,1782,9445v,,,,,c1782,9445,1782,9445,1782,9445v,,,,1,c1783,9445,1783,9445,1783,9445v,,,,,c1783,9445,1783,9445,1783,9445v,,,,,c1783,9445,1784,9445,1784,9445v,,,,,c1784,9445,1784,9445,1784,9445v,,,,1,c1785,9445,1785,9445,1785,9445v,,,,,c1785,9445,1786,9445,1786,9445v,,,,,c1786,9445,1786,9445,1787,9445v,,,,,c1787,9445,1787,9445,1788,9445v,,,,,c1788,9445,1789,9445,1789,9445v,,,,,c1790,9445,1790,9445,1790,9445v,,1,,1,c1791,9445,1791,9445,1792,9445v,,,,,c1792,9445,1792,9445,1792,9445v,,,,,c1792,9445,1792,9445,1792,9445v,,,,,c1792,9445,1792,9445,1792,9445v,,,,,c1792,9445,1792,9445,1792,9445v,,,,,c1792,9445,1792,9445,1792,9445v,,,,,c1792,9445,1792,9445,1792,9445v,,,,,c1792,9445,1792,9445,1792,9445v,,,,,c1792,9445,1792,9445,1792,9445v,,,,,c1792,9445,1792,9445,1792,9445v1,,1,,1,c1793,9445,1793,9445,1793,9445v,,,,,c1793,9445,1793,9445,1793,9445v,,,,1,c1794,9445,1794,9445,1794,9445v,,,,,c1794,9445,1794,9445,1794,9445v1,,1,,1,c1795,9445,1795,9445,1795,9445v,,1,,1,c1796,9445,1796,9445,1796,9445v,,,,1,c1797,9445,1797,9445,1797,9445v,,,,1,c1798,9445,1798,9445,1798,9445v,,1,,1,c1799,9445,1799,9445,1799,9445v1,,1,,1,c1800,9445,1801,9445,1801,9445v,,,,1,c1802,9445,1802,9445,1803,9445v,,,,,c1803,9445,1803,9445,1803,9445v,,,,,c1803,9445,1803,9445,1803,9445v,,,,,c1803,9445,1803,9445,1803,9445v,,,,,c1803,9445,1803,9445,1803,9445v,,,,,c1803,9445,1803,9445,1803,9445v,,,,,c1803,9445,1803,9445,1803,9445v,,,,,c1803,9445,1803,9445,1803,9445v,,,,,c1803,9445,1803,9445,1803,9445v,,,,,c1803,9445,1803,9445,1803,9445v1,,1,,1,c1804,9445,1804,9445,1804,9445v,,,,,c1804,9445,1804,9445,1804,9445v,,,,1,c1805,9445,1805,9445,1805,9445v,,,,,c1805,9445,1805,9445,1805,9445v1,,1,,1,c1806,9445,1806,9445,1806,9445v,,1,,1,c1807,9445,1807,9445,1807,9445v,,,,1,c1808,9445,1808,9445,1808,9445v,,,,1,c1809,9445,1809,9445,1809,9445v,,1,,1,c1810,9445,1810,9445,1810,9445v1,,1,,1,c1811,9445,1812,9445,1812,9445v,,,,1,c1813,9445,1813,9445,1814,9445v,,,,,c1814,9445,1814,9445,1814,9445v,,,,,c1814,9445,1814,9445,1814,9445v,,,,,c1814,9445,1814,9445,1814,9445v,,,,,c1814,9445,1814,9445,1814,9445v,,,,,c1814,9445,1814,9445,1814,9445v,,,,,c1814,9445,1814,9445,1814,9445v,,,,,c1814,9445,1814,9445,1814,9445v,,,,,c1814,9445,1814,9445,1814,9445v,,,,,c1814,9445,1815,9445,1815,9445v,,,,,c1815,9445,1815,9445,1815,9445v,,,,,c1815,9445,1815,9445,1815,9445v1,,1,,1,c1816,9445,1816,9445,1816,9445v,,,,,c1817,9445,1817,9445,1817,9445v,,,,,c1817,9445,1817,9445,1818,9445v,,,,,c1818,9445,1818,9445,1819,9445v,,,,,c1819,9445,1819,9445,1820,9445v,,,,,c1820,9445,1821,9445,1821,9445v,,,,1,c1822,9445,1822,9445,1822,9445v,,1,,1,c1823,9445,1824,9445,1824,9445v,,,,1,c1825,9445,1825,9445,1826,9445v,,,,,c1826,9445,1826,9445,1826,9445v,,,,,c1826,9445,1826,9445,1826,9445v,,,,,c1826,9445,1826,9445,1826,9445v,,,,,c1826,9445,1826,9445,1826,9445v,,,,,c1826,9445,1826,9445,1826,9445v,,,,,c1826,9445,1826,9445,1826,9445v,,,,,c1826,9445,1826,9445,1826,9445v,,,,,c1826,9445,1826,9445,1826,9445v,,,,,c1827,9445,1827,9445,1827,9445v,,,,,c1827,9445,1827,9445,1827,9445v,,,,,c1827,9445,1828,9445,1828,9445v,,,,,c1828,9445,1828,9445,1828,9445v,,1,,1,c1829,9445,1829,9445,1829,9445v,,,,,c1830,9445,1830,9445,1830,9445v,,,,,c1831,9445,1831,9445,1831,9445v,,,,1,c1832,9445,1832,9445,1832,9445v,,1,,1,c1833,9445,1833,9445,1833,9445v1,,1,,1,c1834,9445,1835,9445,1835,9445v,,,,1,c1836,9445,1836,9445,1837,9445v,,,,1,c1838,9445,1838,9445,1839,9445v,,,,,c1839,9445,1839,9445,1839,9445v,,,,,c1839,9445,1839,9445,1839,9445v,,,,,c1839,9445,1839,9445,1839,9445v,,,,,c1839,9445,1839,9445,1839,9445v,,,,,c1839,9445,1839,9445,1839,9445v,,,,,c1839,9445,1839,9445,1839,9445v,,,,,c1839,9445,1839,9445,1839,9445v,,,,,c1839,9445,1839,9445,1839,9445v,,,,1,c1840,9445,1840,9445,1840,9445v,,,,,c1840,9445,1840,9445,1840,9445v,,,,,c1841,9445,1841,9445,1841,9445v,,,,,c1841,9445,1841,9445,1841,9445v1,,1,,1,c1842,9445,1842,9445,1842,9445v,,1,,1,c1843,9445,1843,9445,1843,9445v,,1,,1,c1844,9445,1844,9445,1844,9445v1,,1,,1,c1845,9445,1845,9445,1846,9445v,,,,,c1847,9445,1847,9445,1847,9445v,,1,,1,c1848,9445,1848,9445,1849,9445v,,,,1,c1850,9445,1850,9445,1850,9445v1,,1,,1,c1852,9445,1852,9445,1853,9445v,,,,,c1853,9445,1853,9445,1853,9445v,,,,,c1853,9445,1853,9445,1853,9445v,,,,,c1853,9445,1853,9445,1853,9445v,,,,,c1853,9445,1853,9445,1853,9445v,,,,,c1853,9445,1853,9445,1853,9445v,,,,,c1853,9445,1853,9445,1853,9445v,,,,,c1853,9445,1853,9445,1853,9445v,,,,,c1853,9445,1853,9445,1853,9445v,,1,,1,c1854,9445,1854,9445,1854,9445v,,,,,c1854,9445,1854,9445,1854,9445v,,1,,1,c1855,9445,1855,9445,1855,9445v,,,,,c1855,9445,1856,9445,1856,9445v,,,,,c1856,9445,1856,9445,1857,9445v,,,,,c1857,9445,1857,9445,1858,9445v,,,,,c1858,9445,1859,9445,1859,9445v,,,,,c1860,9445,1860,9445,1860,9445v,,1,,1,c1861,9445,1861,9445,1862,9445v,,,,1,c1863,9445,1863,9445,1863,9445v1,,1,,1,c1865,9445,1865,9445,1865,9445v1,,1,,1,c1867,9445,1867,9445,1868,9445v,,,,,c1868,9445,1868,9445,1868,9445v,,,,,c1868,9445,1868,9445,1868,9445v,,,,,c1868,9445,1868,9445,1868,9445v,,,,,c1868,9445,1868,9445,1868,9445v,,,,,c1868,9445,1868,9445,1868,9445v,,,,,c1868,9445,1868,9445,1868,9445v,,,,,c1868,9445,1868,9445,1868,9445v,,,,,c1868,9445,1868,9445,1868,9445v1,,1,,1,c1869,9445,1869,9445,1869,9445v,,,,,c1869,9445,1869,9445,1869,9445v1,,1,,1,c1870,9445,1870,9445,1870,9445v,,,,,c1871,9445,1871,9445,1871,9445v,,,,,c1872,9445,1872,9445,1872,9445v,,,,,c1873,9445,1873,9445,1873,9445v,,,,1,c1874,9445,1874,9445,1874,9445v,,1,,1,c1875,9445,1875,9445,1876,9445v,,,,,c1877,9445,1877,9445,1877,9445v1,,1,,1,c1878,9445,1879,9445,1879,9445v,,1,,1,c1880,9445,1881,9445,1881,9445v1,,1,,1,c1883,9445,1883,9445,1884,9445v,,,,,c1884,9445,1884,9445,1884,9445v,,,,,c1884,9445,1884,9445,1884,9445v,,,,,c1884,9445,1884,9445,1884,9445v,,,,,c1884,9445,1884,9445,1884,9445v,,,,,c1884,9445,1884,9445,1884,9445v,,,,,c1884,9445,1884,9445,1884,9445v,,,,,c1884,9445,1884,9445,1884,9445v,,,,,c1884,9445,1884,9445,1885,9445v,,,,,c1885,9445,1885,9445,1885,9445v,,,,,c1885,9445,1885,9445,1886,9445v,,,,,c1886,9445,1886,9445,1886,9445v,,1,,1,c1887,9445,1887,9445,1887,9445v,,,,1,c1888,9445,1888,9445,1888,9445v,,,,1,c1889,9445,1889,9445,1889,9445v,,1,,1,c1890,9445,1890,9445,1891,9445v,,,,,c1892,9445,1892,9445,1892,9445v,,1,,1,c1893,9445,1894,9445,1894,9445v,,1,,1,c1895,9445,1896,9445,1896,9445v,,1,,1,c1897,9445,1898,9445,1898,9445v,,1,,1,c1900,9445,1900,9445,1901,9445v,,,,,c1901,9445,1901,9445,1901,9445v,,,,,c1901,9445,1901,9445,1901,9445v,,,,,c1901,9445,1901,9445,1901,9445v,,,,,c1901,9445,1901,9445,1901,9445v,,,,,c1901,9445,1901,9445,1901,9445v,,,,,c1901,9445,1901,9445,1901,9445v,,,,,c1901,9445,1901,9445,1901,9445v,,,,,c1902,9445,1902,9445,1902,9445v,,,,,c1902,9445,1902,9445,1902,9445v,,,,,c1903,9445,1903,9445,1903,9445v,,,,,c1903,9445,1903,9445,1904,9445v,,,,,c1904,9445,1904,9445,1905,9445v,,,,,c1905,9445,1905,9445,1906,9445v,,,,,c1906,9445,1907,9445,1907,9445v,,,,1,c1908,9445,1908,9445,1908,9445v1,,1,,1,c1910,9445,1910,9445,1910,9445v,,1,,1,c1911,9445,1912,9445,1912,9445v,,1,,1,c1914,9445,1914,9445,1914,9445v1,,1,,2,c1916,9445,1916,9445,1917,9445v,,1,,1,c1919,9445,1919,9445,1920,9445v,,,,,c1920,9445,1920,9445,1920,9445v,,,,,c1920,9445,1920,9445,1920,9445v,,,,,c1920,9445,1920,9445,1920,9445v,,,,,c1920,9445,1920,9445,1920,9445v,,,,,c1920,9445,1920,9445,1920,9445v,,,,,c1920,9445,1920,9445,1920,9445v,,,,,c1920,9445,1920,9445,1920,9445v,,,,,c1921,9445,1921,9445,1921,9445v,,,,,c1921,9445,1921,9445,1921,9445v,,,,,c1922,9445,1922,9445,1922,9445v,,,,,c1922,9445,1922,9445,1923,9445v,,,,,c1923,9445,1923,9445,1924,9445v,,,,,c1924,9445,1924,9445,1925,9445v,,,,,c1925,9445,1926,9445,1926,9445v,,,,1,c1927,9445,1927,9445,1927,9445v1,,1,,1,c1929,9445,1929,9445,1929,9445v,,1,,1,c1930,9445,1931,9445,1931,9445v,,1,,1,c1933,9445,1933,9445,1933,9445v1,,1,,2,c1935,9445,1935,9445,1936,9445v,,1,,1,c1938,9445,1938,9445,1939,9445v,,,,,c1939,9445,1939,9445,1939,9445v,,,,,c1939,9445,1939,9445,1939,9445v,,,,,c1939,9445,1939,9445,1939,9445v,,,,,c1939,9445,1939,9445,1939,9445v,,,,,c1939,9445,1939,9445,1939,9445v,,,,,c1939,9445,1939,9445,1939,9445v,,,,,c1939,9445,1939,9445,1939,9445v,,,,1,c1940,9445,1940,9445,1940,9445v,,,,,c1940,9445,1940,9445,1940,9445v,,,,1,c1941,9445,1941,9445,1941,9445v,,,,,c1941,9445,1942,9445,1942,9445v,,,,,c1942,9445,1943,9445,1943,9445v,,,,,c1944,9445,1944,9445,1944,9445v,,,,1,c1945,9445,1945,9445,1945,9445v1,,1,,1,c1946,9445,1947,9445,1947,9445v,,,,1,c1948,9445,1948,9445,1949,9445v,,,,1,c1950,9445,1950,9445,1951,9445v,,,,1,c1952,9445,1953,9445,1953,9445v,,1,,1,c1955,9445,1955,9445,1956,9445v,,1,,1,c1958,9445,1958,9445,1959,9445v,,,,,c1959,9445,1959,9445,1959,9445v,,,,,c1959,9445,1959,9445,1959,9445v,,,,,c1959,9445,1959,9445,1959,9445v,,,,,c1959,9445,1959,9445,1959,9445v,,,,,c1959,9445,1959,9445,1959,9445v,,,,,c1959,9445,1959,9445,1959,9445v,,,,,c1959,9445,1959,9445,1959,9445v,,1,,1,c1960,9445,1960,9445,1960,9445v,,,,,c1960,9445,1960,9445,1960,9445v1,,1,,1,c1961,9445,1961,9445,1961,9445v,,,,1,c1962,9445,1962,9445,1962,9445v,,,,1,c1963,9445,1963,9445,1963,9445v,,1,,1,c1964,9445,1964,9445,1964,9445v1,,1,,1,c1965,9445,1966,9445,1966,9445v,,1,,1,c1967,9445,1967,9445,1968,9445v,,,,1,c1969,9445,1969,9445,1970,9445v,,,,1,c1971,9445,1972,9445,1972,9445v,,1,,1,c1974,9445,1974,9445,1974,9445v1,,1,,2,c1976,9445,1977,9445,1977,9445v1,,1,,2,c1979,9445,1980,9445,1981,9445v,,,,,c1981,9445,1981,9445,1981,9445v,,,,,c1981,9445,1981,9445,1981,9445v,,,,,c1981,9445,1981,9445,1981,9445v,,,,,c1981,9445,1981,9445,1981,9445v,,,,,c1981,9445,1981,9445,1981,9445v,,,,,c1981,9445,1981,9445,1981,9445v,,,,,c1981,9445,1981,9445,1981,9445v,,1,,1,c1982,9445,1982,9445,1982,9445v,,,,,c1982,9445,1982,9445,1982,9445v1,,1,,1,c1983,9445,1983,9445,1983,9445v,,,,1,c1984,9445,1984,9445,1984,9445v,,,,1,c1985,9445,1985,9445,1985,9445v,,1,,1,c1986,9445,1986,9445,1986,9445v1,,1,,1,c1987,9445,1988,9445,1988,9445v,,1,,1,c1989,9445,1989,9445,1990,9445v,,,,1,c1991,9445,1991,9445,1992,9445v,,,,1,c1993,9445,1994,9445,1994,9445v,,1,,1,c1996,9445,1996,9445,1996,9445v1,,1,,2,c1998,9445,1999,9445,1999,9445v1,,1,,2,c2001,9445,2002,9445,2003,9445v,,,,,c2003,9445,2003,9445,2003,9445v,,,,,c2003,9445,2003,9445,2003,9445v,,,,,c2003,9445,2003,9445,2003,9445v,,,,,c2003,9445,2003,9445,2003,9445v,,,,,c2003,9445,2003,9445,2003,9445v,,,,,c2003,9445,2003,9445,2003,9445v,,,,,c2003,9445,2003,9445,2003,9445v1,,1,,1,c2004,9445,2004,9445,2004,9445v,,,,,c2004,9445,2005,9445,2005,9445v,,,,,c2005,9445,2005,9445,2005,9445v1,,1,,1,c2006,9445,2006,9445,2006,9445v1,,1,,1,c2007,9445,2007,9445,2008,9445v,,,,,c2009,9445,2009,9445,2009,9445v,,1,,1,c2010,9445,2010,9445,2011,9445v,,,,1,c2012,9445,2012,9445,2013,9445v,,,,1,c2014,9445,2014,9445,2015,9445v,,1,,1,c2016,9445,2017,9445,2017,9445v1,,1,,2,c2019,9445,2019,9445,2020,9445v,,1,,1,c2022,9445,2023,9445,2023,9445v1,,1,,2,c2025,9445,2026,9445,2027,9445v,,,,,c2027,9445,2027,9445,2027,9445v,,,,,c2027,9445,2027,9445,2027,9445v,,,,,c2027,9445,2027,9445,2027,9445v,,,,,c2027,9445,2027,9445,2027,9445v,,,,,c2027,9445,2027,9445,2027,9445v,,,,,c2027,9445,2027,9445,2027,9445v,,,,,c2027,9445,2027,9445,2028,9445v,,,,,c2028,9445,2028,9445,2028,9445v,,,,,c2028,9445,2029,9445,2029,9445v,,,,,c2029,9445,2029,9445,2030,9445v,,,,,c2030,9445,2030,9445,2031,9445v,,,,,c2031,9445,2032,9445,2032,9445v,,,,1,c2033,9445,2033,9445,2033,9445v1,,1,,1,c2034,9445,2035,9445,2035,9445v,,1,,1,c2036,9445,2037,9445,2037,9445v,,1,,1,c2038,9445,2039,9445,2039,9445v1,,1,,1,c2041,9445,2041,9445,2042,9445v,,1,,1,c2044,9445,2044,9445,2045,9445v,,1,,1,c2047,9445,2047,9445,2048,9445v,,1,,2,c2050,9445,2051,9445,2052,9445v,,,,,c2052,9445,2052,9445,2052,9445v,,,,,c2052,9445,2052,9445,2052,9445v,,,,,c2052,9445,2052,9445,2052,9445v,,,,,c2052,9445,2052,9445,2052,9445v,,,,,c2052,9445,2052,9445,2052,9445v,,,,,c2052,9445,2052,9445,2052,9445v,,,,,c2052,9445,2053,9445,2053,9445v,,,,,c2053,9445,2053,9445,2053,9445v,,,,1,c2054,9445,2054,9445,2054,9445v,,,,,c2054,9445,2055,9445,2055,9445v,,,,,c2056,9445,2056,9445,2056,9445v,,,,1,c2057,9445,2057,9445,2057,9445v,,1,,1,c2058,9445,2059,9445,2059,9445v,,,,1,c2060,9445,2060,9445,2061,9445v,,,,1,c2062,9445,2062,9445,2063,9445v,,1,,1,c2064,9445,2065,9445,2065,9445v1,,1,,2,c2067,9445,2068,9445,2068,9445v1,,1,,2,c2070,9445,2071,9445,2071,9445v1,,1,,2,c2073,9445,2074,9445,2075,9445v,,1,,2,c2077,9445,2078,9445,2079,9445v,,,,,c2079,9445,2079,9445,2079,9445v,,,,,c2079,9445,2079,9445,2079,9445v,,,,,c2079,9445,2079,9445,2079,9445v,,,,,c2079,9445,2079,9445,2079,9445v,,,,,c2079,9445,2079,9445,2079,9445v,,,,,c2079,9445,2079,9445,2079,9445v,,,,,c2079,9445,2080,9445,2080,9445v,,,,,c2080,9445,2080,9445,2080,9445v,,,,1,c2081,9445,2081,9445,2081,9445v,,,,,c2082,9445,2082,9445,2082,9445v,,,,,c2083,9445,2083,9445,2083,9445v,,,,1,c2084,9445,2084,9445,2084,9445v1,,1,,1,c2086,9445,2086,9445,2086,9445v,,1,,1,c2087,9445,2088,9445,2088,9445v,,1,,1,c2089,9445,2090,9445,2090,9445v1,,1,,1,c2092,9445,2092,9445,2093,9445v,,1,,1,c2095,9445,2095,9445,2096,9445v,,1,,1,c2098,9445,2098,9445,2099,9445v,,1,,2,c2101,9445,2102,9445,2102,9445v1,,2,,2,c2105,9445,2106,9445,2107,9445v,,,,,c2107,9445,2107,9445,2107,9445v,,,,,c2107,9445,2107,9445,2107,9445v,,,,,c2107,9445,2107,9445,2107,9445v,,,,,c2107,9445,2107,9445,2107,9445v,,,,,c2107,9445,2107,9445,2107,9445v,,,,,c2107,9445,2107,9445,2107,9445v,,,,,c2108,9445,2108,9445,2108,9445v,,,,,c2108,9445,2108,9445,2108,9445v,,1,,1,c2109,9445,2109,9445,2109,9445v,,,,1,c2110,9445,2110,9445,2110,9445v,,,,1,c2111,9445,2111,9445,2111,9445v,,1,,1,c2112,9445,2112,9445,2113,9445v,,,,,c2114,9445,2114,9445,2114,9445v1,,1,,1,c2116,9445,2116,9445,2116,9445v1,,1,,1,c2118,9445,2118,9445,2119,9445v,,,,1,c2120,9445,2121,9445,2121,9445v1,,1,,2,c2123,9445,2124,9445,2124,9445v1,,1,,2,c2126,9445,2127,9445,2128,9445v,,1,,1,c2130,9445,2131,9445,2131,9445v1,,2,,2,c2134,9445,2135,9445,2136,9445v,,,,,c2136,9445,2136,9445,2136,9445v,,,,,c2136,9445,2136,9445,2136,9445v,,,,,c2136,9445,2136,9445,2136,9445v,,,,,c2136,9445,2136,9445,2136,9445v,,,,,c2136,9445,2136,9445,2136,9445v,,,,,c2136,9445,2136,9445,2136,9445v,,,,,c2137,9445,2137,9445,2137,9445v,,,,,c2137,9445,2137,9445,2137,9445v,,1,,1,c2138,9445,2138,9445,2138,9445v,,,,1,c2139,9445,2139,9445,2139,9445v,,1,,1,c2140,9445,2140,9445,2140,9445v1,,1,,1,c2141,9445,2142,9445,2142,9445v,,,,1,c2143,9445,2143,9445,2144,9445v,,,,1,c2145,9445,2145,9445,2146,9445v,,,,1,c2147,9445,2148,9445,2148,9445v,,1,,1,c2150,9445,2150,9445,2151,9445v,,1,,1,c2153,9445,2153,9445,2154,9445v,,1,,2,c2156,9445,2157,9445,2157,9445v1,,2,,2,c2160,9445,2161,9445,2161,9445v1,,2,,2,c2164,9445,2165,9445,2166,9445v,,,,,c2166,9445,2166,9445,2166,9445v,,,,,c2166,9445,2166,9445,2166,9445v,,,,,c2166,9445,2166,9445,2166,9445v,,,,,c2166,9445,2166,9445,2166,9445v,,,,,c2166,9445,2166,9445,2166,9445v,,,,,c2166,9445,2166,9445,2166,9445v,,,,1,c2167,9445,2167,9445,2167,9445v,,,,,c2167,9445,2167,9445,2167,9445v1,,1,,1,c2168,9445,2168,9445,2168,9445v,,1,,1,c2169,9445,2169,9445,2169,9445v1,,1,,1,c2170,9445,2170,9445,2171,9445v,,,,,c2172,9445,2172,9445,2172,9445v1,,1,,1,c2174,9445,2174,9445,2174,9445v1,,1,,1,c2176,9445,2176,9445,2176,9445v1,,1,,2,c2178,9445,2178,9445,2179,9445v,,1,,1,c2181,9445,2181,9445,2182,9445v,,1,,1,c2184,9445,2184,9445,2185,9445v1,,1,,2,c2187,9445,2188,9445,2189,9445v,,1,,2,c2191,9445,2192,9445,2193,9445v1,,1,,2,c2196,9445,2197,9445,2198,9445v,,,,,c2198,9445,2198,9445,2198,9445v,,,,,c2198,9445,2198,9445,2198,9445v,,,,,c2198,9445,2198,9445,2198,9445v,,,,,c2198,9445,2198,9445,2198,9445v,,,,,c2198,9445,2198,9445,2198,9445v,,,,,c2198,9445,2198,9445,2198,9445v,,1,,1,c2199,9445,2199,9445,2199,9445v,,,,,c2199,9445,2199,9445,2200,9445v,,,,,c2200,9445,2200,9445,2201,9445v,,,,,c2201,9445,2201,9445,2202,9445v,,,,,c2203,9445,2203,9445,2203,9445v,,1,,1,c2204,9445,2204,9445,2205,9445v,,,,1,c2206,9445,2206,9445,2207,9445v,,,,1,c2208,9445,2209,9445,2209,9445v,,1,,1,c2211,9445,2211,9445,2212,9445v,,1,,1,c2214,9445,2214,9445,2215,9445v,,1,,1,c2217,9445,2218,9445,2218,9445v1,,2,,2,c2221,9445,2222,9445,2222,9445v1,,2,,2,c2225,9445,2226,9445,2227,9445v,,1,,2,c2230,9445,2231,9445,2232,9445v,,,,,c2232,9445,2232,9445,2232,9445v,,,,,c2232,9445,2232,9445,2232,9445v,,,,,c2232,9445,2232,9445,2232,9445v,,,,,c2232,9445,2232,9445,2232,9445v,,,,,c2232,9445,2232,9445,2232,9445v,,,,,c2232,9445,2232,9445,2232,9445v,,1,,1,c2233,9445,2233,9445,2233,9445v,,,,,c2233,9445,2234,9445,2234,9445v,,,,,c2234,9445,2234,9445,2235,9445v,,,,,c2235,9445,2236,9445,2236,9445v,,,,,c2237,9445,2237,9445,2237,9445v,,1,,1,c2238,9445,2239,9445,2239,9445v,,1,,1,c2240,9445,2241,9445,2241,9445v,,1,,1,c2243,9445,2243,9445,2243,9445v1,,1,,2,c2245,9445,2246,9445,2246,9445v1,,1,,2,c2248,9445,2249,9445,2249,9445v1,,1,,2,c2252,9445,2252,9445,2253,9445v1,,1,,2,c2256,9445,2256,9445,2257,9445v1,,1,,2,c2260,9445,2261,9445,2261,9445v1,,2,,3,c2265,9445,2266,9445,2267,9445v,,,,,c2267,9445,2267,9445,2267,9445v,,,,,c2267,9445,2267,9445,2267,9445v,,,,,c2267,9445,2267,9445,2267,9445v,,,,,c2267,9445,2267,9445,2267,9445v,,,,,c2267,9445,2267,9445,2267,9445v,,,,,c2267,9445,2267,9445,2267,9445v,,1,,1,c2268,9445,2268,9445,2268,9445v,,,,,c2268,9445,2269,9445,2269,9445v,,,,,c2269,9445,2270,9445,2270,9445v,,,,,c2270,9445,2271,9445,2271,9445v,,,,1,c2272,9445,2272,9445,2272,9445v1,,1,,1,c2274,9445,2274,9445,2274,9445v,,1,,1,c2276,9445,2276,9445,2276,9445v1,,1,,1,c2278,9445,2278,9445,2279,9445v,,1,,1,c2281,9445,2281,9445,2282,9445v,,1,,1,c2284,9445,2284,9445,2285,9445v,,1,,2,c2287,9445,2288,9445,2289,9445v,,1,,2,c2291,9445,2292,9445,2293,9445v,,1,,2,c2296,9445,2297,9445,2297,9445v1,,2,,3,c2301,9445,2302,9445,2303,9445v,,,,,c2303,9445,2303,9445,2303,9445v,,,,,c2303,9445,2303,9445,2303,9445v,,,,,c2303,9445,2303,9445,2303,9445v,,,,,c2303,9445,2303,9445,2303,9445v,,,,,c2303,9445,2303,9445,2303,9445v,,,,,c2303,9445,2303,9445,2303,9445v1,,1,,1,c2304,9445,2304,9445,2304,9445v,,,,,c2305,9445,2305,9445,2305,9445v,,,,,c2305,9445,2306,9445,2306,9445v,,,,,c2307,9445,2307,9445,2307,9445v,,1,,1,c2308,9445,2308,9445,2309,9445v,,,,1,c2310,9445,2310,9445,2311,9445v,,,,1,c2312,9445,2312,9445,2313,9445v,,1,,1,c2314,9445,2315,9445,2315,9445v1,,1,,2,c2317,9445,2318,9445,2318,9445v1,,1,,2,c2321,9445,2321,9445,2322,9445v,,1,,2,c2324,9445,2325,9445,2326,9445v,,1,,2,c2329,9445,2329,9445,2330,9445v1,,2,,3,c2333,9445,2334,9445,2335,9445v1,,2,,3,c2339,9445,2340,9445,2341,9445v,,,,,c2341,9445,2341,9445,2341,9445v,,,,,c2341,9445,2341,9445,2341,9445v,,,,,c2341,9445,2341,9445,2341,9445v,,,,,c2341,9445,2341,9445,2341,9445v,,,,,c2341,9445,2341,9445,2341,9445v,,,,,c2341,9445,2341,9445,2342,9445v,,,,,c2342,9445,2342,9445,2342,9445v,,,,1,c2343,9445,2343,9445,2343,9445v,,,,,c2344,9445,2344,9445,2344,9445v,,,,1,c2345,9445,2345,9445,2345,9445v1,,1,,1,c2346,9445,2347,9445,2347,9445v,,1,,1,c2348,9445,2349,9445,2349,9445v,,1,,1,c2351,9445,2351,9445,2351,9445v1,,1,,2,c2353,9445,2354,9445,2354,9445v1,,1,,2,c2356,9445,2357,9445,2357,9445v1,,1,,2,c2360,9445,2360,9445,2361,9445v1,,1,,2,c2364,9445,2364,9445,2365,9445v1,,1,,2,c2368,9445,2369,9445,2370,9445v,,1,,2,c2373,9445,2374,9445,2375,9445v1,,2,,3,c2379,9445,2380,9445,2381,9445v,,,,,c2381,9445,2381,9445,2381,9445v,,,,,c2381,9445,2381,9445,2381,9445v,,,,,c2381,9445,2381,9445,2381,9445v,,,,,c2381,9445,2381,9445,2381,9445v,,,,,c2381,9445,2381,9445,2381,9445v,,,,,c2381,9445,2381,9445,2382,9445v,,,,,c2382,9445,2382,9445,2382,9445v,,,,1,c2383,9445,2383,9445,2383,9445v,,,,1,c2384,9445,2384,9445,2384,9445v,,1,,1,c2385,9445,2385,9445,2385,9445v1,,1,,1,c2387,9445,2387,9445,2387,9445v,,1,,1,c2388,9445,2389,9445,2389,9445v1,,1,,1,c2391,9445,2391,9445,2392,9445v,,,,1,c2393,9445,2394,9445,2394,9445v1,,1,,2,c2397,9445,2397,9445,2398,9445v,,1,,1,c2400,9445,2401,9445,2401,9445v1,,2,,2,c2404,9445,2405,9445,2406,9445v,,1,,2,c2409,9445,2409,9445,2410,9445v1,,2,,3,c2414,9445,2415,9445,2416,9445v1,,2,,2,c2419,9445,2420,9445,2422,9445v,,,,,c2422,9445,2422,9445,2422,9445v,,,,,c2422,9445,2422,9445,2422,9445v,,,,,c2422,9445,2422,9445,2422,9445v,,,,,c2422,9445,2422,9445,2422,9445v,,,,,c2422,9445,2422,9445,2422,9445v,,,,,c2422,9445,2423,9445,2423,9445v,,,,,c2423,9445,2423,9445,2423,9445v,,1,,1,c2424,9445,2424,9445,2424,9445v,,1,,1,c2425,9445,2425,9445,2425,9445v1,,1,,1,c2426,9445,2426,9445,2427,9445v,,,,1,c2428,9445,2428,9445,2429,9445v,,,,1,c2430,9445,2430,9445,2431,9445v,,,,1,c2432,9445,2433,9445,2433,9445v1,,1,,2,c2435,9445,2436,9445,2436,9445v1,,1,,2,c2438,9445,2439,9445,2439,9445v1,,2,,2,c2442,9445,2443,9445,2443,9445v1,,2,,3,c2446,9445,2447,9445,2448,9445v1,,1,,2,c2451,9445,2452,9445,2453,9445v1,,2,,2,c2456,9445,2457,9445,2458,9445v1,,2,,3,c2462,9445,2463,9445,2465,9445v,,,,,c2465,9445,2465,9445,2465,9445v,,,,,c2465,9445,2465,9445,2465,9445v,,,,,c2465,9445,2465,9445,2465,9445v,,,,,c2465,9445,2465,9445,2465,9445v,,,,,c2465,9445,2465,9445,2465,9445v,,,,,c2465,9445,2466,9445,2466,9445v,,,,,c2466,9445,2466,9445,2466,9445v,,1,,1,c2467,9445,2467,9445,2467,9445v,,1,,1,c2468,9445,2468,9445,2468,9445v1,,1,,1,c2469,9445,2470,9445,2470,9445v,,,,1,c2471,9445,2471,9445,2472,9445v,,,,1,c2473,9445,2473,9445,2474,9445v,,1,,1,c2476,9445,2476,9445,2476,9445v1,,1,,2,c2478,9445,2479,9445,2479,9445v1,,2,,2,c2482,9445,2482,9445,2483,9445v1,,1,,2,c2486,9445,2486,9445,2487,9445v1,,1,,2,c2490,9445,2491,9445,2491,9445v1,,2,,3,c2495,9445,2496,9445,2496,9445v1,,2,,3,c2500,9445,2501,9445,2502,9445v1,,2,,3,c2506,9445,2507,9445,2509,9445v,,,,,c2509,9445,2509,9445,2509,9445v,,,,,c2509,9445,2509,9445,2509,9445v,,,,,c2509,9445,2509,9445,2509,9445v,,,,,c2509,9445,2509,9445,2509,9445v,,,,,c2509,9445,2509,9445,2509,9445v,,,,,c2509,9445,2510,9445,2510,9445v,,,,,c2510,9445,2510,9445,2510,9445v1,,1,,1,c2511,9445,2511,9445,2511,9445v1,,1,,1,c2512,9445,2512,9445,2513,9445v,,,,,c2514,9445,2514,9445,2514,9445v,,1,,1,c2515,9445,2516,9445,2516,9445v,,1,,1,c2517,9445,2518,9445,2518,9445v1,,1,,2,c2520,9445,2520,9445,2521,9445v,,1,,1,c2523,9445,2524,9445,2524,9445v1,,1,,2,c2526,9445,2527,9445,2528,9445v,,1,,2,c2530,9445,2531,9445,2532,9445v1,,1,,2,c2535,9445,2536,9445,2537,9445v,,1,,2,c2540,9445,2541,9445,2542,9445v1,,2,,3,c2546,9445,2547,9445,2548,9445v1,,2,,3,c2552,9445,2553,9445,2555,9445v,,,,,c2555,9445,2555,9445,2555,9445v,,,,,c2555,9445,2555,9445,2555,9445v,,,,,c2555,9445,2555,9445,2555,9445v,,,,,c2555,9445,2555,9445,2555,9445v,,,,,c2555,9445,2555,9445,2555,9445v,,,,,c2556,9445,2556,9445,2556,9445v,,,,,c2556,9445,2556,9445,2556,9445v1,,1,,1,c2557,9445,2557,9445,2557,9445v1,,1,,1,c2558,9445,2559,9445,2559,9445v,,,,1,c2560,9445,2560,9445,2560,9445v1,,1,,1,c2562,9445,2562,9445,2562,9445v1,,1,,1,c2564,9445,2564,9445,2565,9445v,,1,,1,c2567,9445,2567,9445,2568,9445v,,1,,1,c2570,9445,2570,9445,2571,9445v,,1,,2,c2573,9445,2574,9445,2575,9445v,,1,,2,c2577,9445,2578,9445,2579,9445v1,,1,,2,c2582,9445,2583,9445,2584,9445v1,,2,,3,c2587,9445,2588,9445,2589,9445v1,,2,,3,c2593,9445,2595,9445,2596,9445v1,,2,,3,c2600,9445,2601,9445,2603,9445v,,,,,c2603,9445,2603,9445,2603,9445v,,,,,c2603,9445,2603,9445,2603,9445v,,,,,c2603,9445,2603,9445,2603,9445v,,,,,c2603,9445,2603,9445,2603,9445v,,,,,c2603,9445,2603,9445,2603,9445v,,,,,c2604,9445,2604,9445,2604,9445v,,,,,c2604,9445,2604,9445,2605,9445v,,,,,c2605,9445,2605,9445,2606,9445v,,,,,c2606,9445,2607,9445,2607,9445v,,,,1,c2608,9445,2608,9445,2609,9445v,,,,1,c2610,9445,2610,9445,2611,9445v,,,,1,c2612,9445,2613,9445,2613,9445v1,,1,,2,c2615,9445,2616,9445,2616,9445v1,,1,,2,c2618,9445,2619,9445,2619,9445v1,,2,,2,c2622,9445,2623,9445,2623,9445v1,,2,,3,c2626,9445,2627,9445,2628,9445v1,,2,,2,c2631,9445,2632,9445,2633,9445v1,,2,,3,c2637,9445,2638,9445,2639,9445v1,,2,,3,c2643,9445,2644,9445,2645,9445v1,,3,,4,c2650,9445,2651,9445,2653,9445v,,,,,c2653,9445,2653,9445,2653,9445v,,,,,c2653,9445,2653,9445,2653,9445v,,,,,c2653,9445,2653,9445,2653,9445v,,,,,c2653,9445,2653,9445,2653,9445v,,,,,c2653,9445,2653,9445,2653,9445v,,,,1,c2654,9445,2654,9445,2654,9445v,,,,,c2654,9445,2654,9445,2655,9445v,,,,,c2655,9445,2656,9445,2656,9445v,,,,,c2657,9445,2657,9445,2657,9445v,,1,,1,c2658,9445,2659,9445,2659,9445v,,1,,1,c2660,9445,2661,9445,2661,9445v,,1,,1,c2663,9445,2663,9445,2664,9445v,,1,,1,c2666,9445,2666,9445,2667,9445v,,1,,1,c2669,9445,2670,9445,2670,9445v1,,1,,2,c2673,9445,2674,9445,2674,9445v1,,2,,3,c2677,9445,2678,9445,2679,9445v1,,2,,3,c2682,9445,2683,9445,2684,9445v1,,2,,3,c2688,9445,2689,9445,2690,9445v1,,2,,4,c2695,9445,2696,9445,2697,9445v1,,2,,4,c2702,9445,2703,9445,2705,9445v,,,,,c2705,9445,2705,9445,2705,9445v,,,,,c2705,9445,2705,9445,2705,9445v,,,,,c2705,9445,2705,9445,2705,9445v,,,,,c2705,9445,2705,9445,2705,9445v,,,,,c2705,9445,2705,9445,2705,9445v,,,,1,c2706,9445,2706,9445,2706,9445v,,,,,c2706,9445,2707,9445,2707,9445v,,,,,c2707,9445,2708,9445,2708,9445v,,,,,c2709,9445,2709,9445,2709,9445v,,1,,1,c2710,9445,2711,9445,2711,9445v,,1,,1,c2712,9445,2713,9445,2713,9445v1,,1,,1,c2715,9445,2715,9445,2716,9445v,,1,,1,c2718,9445,2718,9445,2719,9445v,,1,,2,c2721,9445,2722,9445,2722,9445v1,,2,,3,c2725,9445,2726,9445,2727,9445v,,1,,2,c2730,9445,2731,9445,2731,9445v1,,2,,3,c2735,9445,2736,9445,2737,9445v1,,2,,3,c2741,9445,2742,9445,2743,9445v1,,2,,3,c2748,9445,2749,9445,2750,9445v1,,2,,4,c2755,9445,2756,9445,2758,9445v,,,,,c2758,9445,2758,9445,2758,9445v,,,,,c2758,9445,2758,9445,2758,9445v,,,,,c2758,9445,2758,9445,2758,9445v,,,,,c2758,9445,2758,9445,2758,9445v,,,,,c2758,9445,2758,9445,2758,9445v,,,,1,c2759,9445,2759,9445,2759,9445v,,,,,c2759,9445,2760,9445,2760,9445v,,,,,c2760,9445,2761,9445,2761,9445v,,,,1,c2762,9445,2762,9445,2762,9445v1,,1,,1,c2764,9445,2764,9445,2764,9445v1,,1,,1,c2766,9445,2766,9445,2766,9445v1,,1,,2,c2768,9445,2769,9445,2769,9445v1,,1,,2,c2771,9445,2772,9445,2772,9445v1,,2,,2,c2775,9445,2775,9445,2776,9445v1,,2,,2,c2779,9445,2780,9445,2781,9445v,,1,,2,c2784,9445,2785,9445,2785,9445v1,,2,,3,c2789,9445,2790,9445,2791,9445v1,,2,,3,c2795,9445,2796,9445,2797,9445v2,,3,,4,c2802,9445,2803,9445,2805,9445v1,,2,,3,c2810,9445,2811,9445,2813,9445v,,,,,c2813,9445,2813,9445,2813,9445v,,,,,c2813,9445,2813,9445,2813,9445v,,,,,c2813,9445,2813,9445,2813,9445v,,,,,c2813,9445,2813,9445,2813,9445v,,,,,c2813,9445,2813,9445,2813,9445v,,1,,1,c2814,9445,2814,9445,2814,9445v,,,,,c2815,9445,2815,9445,2815,9445v,,,,,c2816,9445,2816,9445,2816,9445v,,,,1,c2817,9445,2817,9445,2818,9445v,,,,,c2819,9445,2819,9445,2819,9445v1,,1,,2,c2821,9445,2821,9445,2822,9445v,,1,,1,c2824,9445,2824,9445,2825,9445v,,1,,1,c2827,9445,2827,9445,2828,9445v1,,1,,2,c2830,9445,2831,9445,2832,9445v1,,1,,2,c2835,9445,2836,9445,2836,9445v1,,2,,3,c2840,9445,2841,9445,2842,9445v,,1,,2,c2845,9445,2846,9445,2847,9445v1,,2,,4,c2852,9445,2853,9445,2854,9445v1,,2,,4,c2859,9445,2860,9445,2861,9445v2,,3,,4,c2867,9445,2868,9445,2870,9445v,,,,,c2870,9445,2870,9445,2870,9445v,,,,,c2870,9445,2870,9445,2870,9445v,,,,,c2870,9445,2870,9445,2870,9445v,,,,,c2870,9445,2870,9445,2870,9445v,,,,,c2870,9445,2870,9445,2870,9445v,,1,,1,c2871,9445,2871,9445,2871,9445v,,,,,c2872,9445,2872,9445,2872,9445v,,,,,c2873,9445,2873,9445,2873,9445v,,1,,1,c2874,9445,2874,9445,2875,9445v,,,,1,c2876,9445,2876,9445,2877,9445v,,,,1,c2878,9445,2879,9445,2879,9445v1,,1,,2,c2881,9445,2882,9445,2882,9445v1,,1,,2,c2884,9445,2885,9445,2885,9445v1,,2,,2,c2888,9445,2889,9445,2890,9445v,,1,,2,c2893,9445,2893,9445,2894,9445v1,,2,,3,c2898,9445,2899,9445,2900,9445v,,1,,2,c2903,9445,2905,9445,2906,9445v1,,2,,3,c2910,9445,2911,9445,2912,9445v2,,3,,4,c2917,9445,2919,9445,2920,9445v1,,3,,4,c2926,9445,2927,9445,2929,9445v,,,,,c2929,9445,2929,9445,2929,9445v,,,,,c2929,9445,2929,9445,2929,9445v,,,,,c2929,9445,2929,9445,2929,9445v,,,,,c2929,9445,2929,9445,2929,9445v,,,,,c2929,9445,2929,9445,2929,9445v,,1,,1,c2930,9445,2930,9445,2930,9445v,,,,,c2931,9445,2931,9445,2931,9445v,,,,1,c2932,9445,2932,9445,2932,9445v1,,1,,1,c2933,9445,2934,9445,2934,9445v,,1,,1,c2935,9445,2936,9445,2936,9445v,,1,,1,c2938,9445,2938,9445,2938,9445v1,,1,,2,c2940,9445,2941,9445,2941,9445v1,,2,,2,c2944,9445,2944,9445,2945,9445v1,,1,,2,c2948,9445,2948,9445,2949,9445v1,,2,,3,c2952,9445,2953,9445,2954,9445v1,,2,,3,c2958,9445,2959,9445,2960,9445v1,,2,,3,c2964,9445,2965,9445,2966,9445v1,,2,,3,c2970,9445,2972,9445,2973,9445v1,,2,,4,c2978,9445,2979,9445,2981,9445v1,,3,,4,c2986,9445,2988,9445,2990,9445v,,,,,c2990,9445,2990,9445,2990,9445v,,,,,c2990,9445,2990,9445,2990,9445v,,,,,c2990,9445,2990,9445,2990,9445v,,,,,c2990,9445,2990,9445,2990,9445v,,,,,c2990,9445,2990,9445,2990,9445v1,,1,,1,c2991,9445,2991,9445,2991,9445v,,,,1,c2992,9445,2992,9445,2992,9445v,,1,,1,c2993,9445,2993,9445,2993,9445v1,,1,,1,c2995,9445,2995,9445,2995,9445v,,1,,1,c2997,9445,2997,9445,2997,9445v1,,1,,2,c2999,9445,2999,9445,3000,9445v,,1,,1,c3002,9445,3003,9445,3003,9445v1,,1,,2,c3006,9445,3006,9445,3007,9445v1,,1,,2,c3010,9445,3010,9445,3011,9445v1,,2,,3,c3015,9445,3015,9445,3016,9445v1,,2,,3,c3020,9445,3021,9445,3022,9445v1,,2,,3,c3026,9445,3027,9445,3029,9445v1,,2,,3,c3033,9445,3035,9445,3036,9445v1,,3,,4,c3041,9445,3043,9445,3044,9445v2,,3,,5,c3050,9445,3052,9445,3054,9445v,,,,,c3054,9445,3054,9445,3054,9445v,,,,,c3054,9445,3054,9445,3054,9445v,,,,,c3054,9445,3054,9445,3054,9445v,,,,,c3054,9445,3054,9445,3054,9445v,,,,,c3054,9445,3054,9445,3054,9445v1,,1,,1,c3055,9445,3055,9445,3055,9445v,,,,1,c3056,9445,3056,9445,3056,9445v,,1,,1,c3057,9445,3057,9445,3058,9445v,,,,,c3059,9445,3059,9445,3059,9445v1,,1,,1,c3061,9445,3061,9445,3061,9445v1,,1,,2,c3063,9445,3064,9445,3064,9445v1,,1,,2,c3066,9445,3067,9445,3067,9445v1,,2,,2,c3070,9445,3070,9445,3071,9445v1,,2,,2,c3074,9445,3075,9445,3076,9445v,,1,,2,c3079,9445,3080,9445,3081,9445v1,,2,,3,c3085,9445,3086,9445,3087,9445v1,,2,,3,c3091,9445,3092,9445,3093,9445v1,,3,,4,c3098,9445,3099,9445,3101,9445v1,,2,,4,c3106,9445,3108,9445,3109,9445v2,,3,,5,c3115,9445,3117,9445,3119,9445v,,,,,c3119,9445,3119,9445,3119,9445v,,,,,c3119,9445,3119,9445,3119,9445v,,,,,c3119,9445,3119,9445,3119,9445v,,,,,c3119,9445,3119,9445,3119,9445v,,,,,c3119,9445,3119,9445,3119,9445v1,,1,,1,c3120,9445,3120,9445,3120,9445v,,1,,1,c3121,9445,3121,9445,3121,9445v,,1,,1,c3122,9445,3122,9445,3123,9445v,,,,,c3124,9445,3124,9445,3124,9445v1,,1,,1,c3126,9445,3126,9445,3127,9445v,,1,,1,c3128,9445,3129,9445,3129,9445v1,,1,,2,c3132,9445,3132,9445,3133,9445v,,1,,2,c3135,9445,3136,9445,3137,9445v,,1,,2,c3140,9445,3140,9445,3141,9445v1,,2,,3,c3145,9445,3146,9445,3147,9445v,,1,,2,c3150,9445,3152,9445,3153,9445v1,,2,,3,c3157,9445,3158,9445,3159,9445v2,,3,,4,c3165,9445,3166,9445,3167,9445v2,,3,,4,c3173,9445,3174,9445,3176,9445v1,,3,,5,c3182,9445,3184,9445,3186,9445v,,,,,c3186,9445,3186,9445,3186,9445v,,,,,c3186,9445,3186,9445,3186,9445v,,,,,c3186,9445,3186,9445,3186,9445v,,,,,c3186,9445,3186,9445,3186,9445v,,,,,c3186,9445,3186,9445,3187,9445v,,,,,c3187,9445,3187,9445,3187,9445v,,1,,1,c3188,9445,3188,9445,3188,9445v1,,1,,1,c3189,9445,3189,9445,3190,9445v,,,,1,c3191,9445,3191,9445,3192,9445v,,,,1,c3193,9445,3193,9445,3194,9445v,,1,,1,c3196,9445,3196,9445,3197,9445v,,1,,1,c3199,9445,3200,9445,3200,9445v1,,1,,2,c3203,9445,3203,9445,3204,9445v1,,2,,2,c3207,9445,3208,9445,3209,9445v1,,2,,3,c3212,9445,3213,9445,3214,9445v1,,2,,3,c3218,9445,3220,9445,3221,9445v1,,2,,3,c3225,9445,3226,9445,3228,9445v1,,2,,4,c3233,9445,3234,9445,3236,9445v1,,3,,4,c3242,9445,3243,9445,3245,9445v1,,3,,4,c3251,9445,3253,9445,3255,9445v,,,,,c3255,9445,3255,9445,3255,9445v,,,,,c3255,9445,3255,9445,3255,9445v,,,,,c3255,9445,3255,9445,3255,9445v,,,,,c3255,9445,3255,9445,3255,9445v,,,,,c3255,9445,3255,9445,3256,9445v,,,,,c3256,9445,3256,9445,3256,9445v,,1,,1,c3257,9445,3257,9445,3257,9445v1,,1,,1,c3258,9445,3259,9445,3259,9445v,,,,1,c3260,9445,3260,9445,3261,9445v,,1,,1,c3262,9445,3263,9445,3263,9445v1,,1,,2,c3265,9445,3266,9445,3266,9445v1,,1,,2,c3268,9445,3269,9445,3270,9445v,,1,,2,c3272,9445,3273,9445,3274,9445v,,1,,2,c3277,9445,3278,9445,3279,9445v,,1,,2,c3282,9445,3283,9445,3284,9445v1,,2,,3,c3288,9445,3289,9445,3291,9445v1,,2,,3,c3295,9445,3297,9445,3298,9445v1,,3,,4,c3303,9445,3305,9445,3306,9445v2,,3,,5,c3312,9445,3314,9445,3315,9445v2,,4,,5,c3322,9445,3324,9445,3326,9445v,,,,,c3326,9445,3326,9445,3326,9445v,,,,,c3326,9445,3326,9445,3326,9445v,,,,,c3326,9445,3326,9445,3326,9445v,,,,,c3326,9445,3326,9445,3326,9445v,,,,,c3326,9445,3326,9445,3327,9445v,,,,,c3327,9445,3327,9445,3327,9445v1,,1,,1,c3328,9445,3328,9445,3329,9445v,,,,,c3330,9445,3330,9445,3330,9445v,,1,,1,c3331,9445,3332,9445,3332,9445v,,1,,1,c3334,9445,3334,9445,3335,9445v,,,,1,c3336,9445,3337,9445,3338,9445v,,1,,1,c3340,9445,3341,9445,3341,9445v1,,2,,2,c3344,9445,3345,9445,3346,9445v,,1,,2,c3349,9445,3350,9445,3351,9445v1,,1,,2,c3354,9445,3355,9445,3356,9445v2,,3,,4,c3361,9445,3362,9445,3363,9445v1,,3,,4,c3368,9445,3369,9445,3371,9445v1,,2,,4,c3376,9445,3378,9445,3379,9445v2,,3,,5,c3386,9445,3387,9445,3389,9445v2,,3,,5,c3396,9445,3398,9445,3400,9445v,,,,,c3400,9445,3400,9445,3400,9445v,,,,,c3400,9445,3400,9445,3400,9445v,,,,,c3400,9445,3400,9445,3400,9445v,,,,,c3400,9445,3400,9445,3400,9445v,,,,,c3400,9445,3400,9445,3401,9445v,,,,,c3401,9445,3401,9445,3401,9445v1,,1,,1,c3402,9445,3402,9445,3403,9445v,,,,,c3404,9445,3404,9445,3404,9445v,,1,,1,c3405,9445,3406,9445,3406,9445v1,,1,,1,c3408,9445,3408,9445,3409,9445v,,1,,1,c3411,9445,3411,9445,3412,9445v,,1,,2,c3414,9445,3415,9445,3416,9445v,,1,,2,c3419,9445,3419,9445,3420,9445v1,,2,,3,c3423,9445,3424,9445,3425,9445v1,,2,,3,c3429,9445,3430,9445,3431,9445v1,,2,,4,c3436,9445,3437,9445,3438,9445v1,,3,,4,c3443,9445,3445,9445,3446,9445v1,,3,,4,c3452,9445,3453,9445,3455,9445v1,,3,,5,c3461,9445,3463,9445,3465,9445v1,,3,,5,c3472,9445,3474,9445,3476,9445v,,,,,c3476,9445,3476,9445,3476,9445v,,,,,c3476,9445,3476,9445,3476,9445v,,,,,c3476,9445,3476,9445,3476,9445v,,,,,c3476,9445,3476,9445,3476,9445v,,,,,c3476,9445,3477,9445,3477,9445v,,,,,c3477,9445,3477,9445,3477,9445v1,,1,,1,c3478,9445,3478,9445,3479,9445v,,,,,c3480,9445,3480,9445,3480,9445v1,,1,,1,c3482,9445,3482,9445,3482,9445v1,,1,,2,c3484,9445,3485,9445,3485,9445v1,,1,,2,c3487,9445,3488,9445,3488,9445v1,,1,,2,c3491,9445,3491,9445,3492,9445v1,,2,,2,c3495,9445,3496,9445,3497,9445v,,1,,2,c3500,9445,3501,9445,3502,9445v1,,2,,3,c3506,9445,3507,9445,3508,9445v1,,2,,4,c3513,9445,3514,9445,3515,9445v1,,3,,4,c3520,9445,3522,9445,3523,9445v2,,3,,5,c3529,9445,3531,9445,3532,9445v2,,3,,5,c3539,9445,3541,9445,3542,9445v2,,4,,6,c3550,9445,3552,9445,3554,9445v,,,,,c3554,9445,3554,9445,3554,9445v,,,,,c3554,9445,3554,9445,3554,9445v,,,,,c3554,9445,3554,9445,3554,9445v,,,,,c3554,9445,3554,9445,3554,9445v,,,,,c3554,9445,3555,9445,3555,9445v,,,,,c3555,9445,3555,9445,3556,9445v,,,,,c3556,9445,3557,9445,3557,9445v,,,,1,c3558,9445,3558,9445,3558,9445v1,,1,,1,c3560,9445,3560,9445,3561,9445v,,,,1,c3562,9445,3563,9445,3563,9445v1,,1,,2,c3565,9445,3566,9445,3567,9445v,,1,,1,c3569,9445,3570,9445,3570,9445v1,,2,,3,c3574,9445,3574,9445,3575,9445v1,,2,,3,c3579,9445,3580,9445,3581,9445v1,,2,,3,c3585,9445,3586,9445,3587,9445v1,,2,,3,c3592,9445,3593,9445,3594,9445v2,,3,,4,c3600,9445,3601,9445,3602,9445v2,,3,,5,c3608,9445,3610,9445,3612,9445v1,,3,,5,c3618,9445,3620,9445,3622,9445v2,,4,,6,c3630,9445,3632,9445,3634,9445v,,,,,c3634,9445,3634,9445,3634,9445v,,,,,c3634,9445,3634,9445,3634,9445v,,,,,c3634,9445,3634,9445,3634,9445v,,,,,c3634,9445,3634,9445,3634,9445v,,,,,c3634,9445,3635,9445,3635,9445v,,,,,c3635,9445,3635,9445,3636,9445v,,,,,c3636,9445,3637,9445,3637,9445v,,,,1,c3638,9445,3638,9445,3639,9445v,,,,1,c3640,9445,3640,9445,3641,9445v,,1,,1,c3643,9445,3643,9445,3643,9445v1,,2,,2,c3646,9445,3646,9445,3647,9445v,,1,,2,c3649,9445,3650,9445,3651,9445v1,,1,,2,c3654,9445,3655,9445,3656,9445v1,,1,,2,c3659,9445,3660,9445,3661,9445v1,,2,,3,c3666,9445,3667,9445,3668,9445v1,,2,,3,c3673,9445,3674,9445,3675,9445v2,,3,,4,c3681,9445,3682,9445,3684,9445v1,,3,,4,c3690,9445,3691,9445,3693,9445v2,,4,,5,c3700,9445,3702,9445,3704,9445v2,,4,,5,c3711,9445,3713,9445,3716,9445v,,,,,c3716,9445,3716,9445,3716,9445v,,,,,c3716,9445,3716,9445,3716,9445v,,,,,c3716,9445,3716,9445,3716,9445v,,,,,c3716,9445,3716,9445,3716,9445v,,,,,c3716,9445,3717,9445,3717,9445v,,,,,c3717,9445,3717,9445,3718,9445v,,,,,c3718,9445,3719,9445,3719,9445v,,1,,1,c3720,9445,3720,9445,3721,9445v,,,,1,c3722,9445,3723,9445,3723,9445v,,1,,1,c3725,9445,3725,9445,3726,9445v,,1,,2,c3728,9445,3729,9445,3729,9445v1,,2,,2,c3732,9445,3733,9445,3734,9445v,,1,,2,c3737,9445,3738,9445,3739,9445v,,1,,2,c3742,9445,3743,9445,3744,9445v1,,2,,4,c3749,9445,3750,9445,3751,9445v1,,3,,4,c3756,9445,3757,9445,3759,9445v1,,3,,4,c3764,9445,3766,9445,3767,9445v2,,4,,5,c3774,9445,3776,9445,3777,9445v2,,4,,6,c3784,9445,3786,9445,3788,9445v2,,4,,6,c3796,9445,3798,9445,3801,9445v,,,,,c3801,9445,3801,9445,3801,9445v,,,,,c3801,9445,3801,9445,3801,9445v,,,,,c3801,9445,3801,9445,3801,9445v,,,,,c3801,9445,3801,9445,3801,9445v,,,,,c3802,9445,3802,9445,3802,9445v,,,,,c3802,9445,3803,9445,3803,9445v,,,,,c3804,9445,3804,9445,3804,9445v,,1,,1,c3805,9445,3806,9445,3806,9445v,,1,,1,c3807,9445,3808,9445,3808,9445v1,,1,,2,c3810,9445,3811,9445,3811,9445v1,,1,,2,c3813,9445,3814,9445,3815,9445v,,1,,2,c3817,9445,3818,9445,3819,9445v1,,2,,2,c3822,9445,3823,9445,3824,9445v1,,2,,3,c3828,9445,3829,9445,3830,9445v1,,2,,3,c3834,9445,3836,9445,3837,9445v1,,2,,4,c3842,9445,3843,9445,3845,9445v1,,3,,4,c3851,9445,3852,9445,3854,9445v1,,3,,5,c3860,9445,3862,9445,3864,9445v2,,3,,5,c3871,9445,3873,9445,3875,9445v2,,4,,6,c3883,9445,3885,9445,3888,9445v,,,,,c3888,9445,3888,9445,3888,9445v,,,,,c3888,9445,3888,9445,3888,9445v,,,,,c3888,9445,3888,9445,3888,9445v,,,,,c3888,9445,3888,9445,3888,9445v,,,,,c3889,9445,3889,9445,3889,9445v,,,,,c3889,9445,3890,9445,3890,9445v,,,,,c3891,9445,3891,9445,3891,9445v,,1,,1,c3892,9445,3893,9445,3893,9445v,,1,,1,c3895,9445,3895,9445,3895,9445v1,,1,,2,c3897,9445,3898,9445,3898,9445v1,,2,,2,c3901,9445,3902,9445,3902,9445v1,,2,,2,c3905,9445,3906,9445,3907,9445v,,1,,2,c3910,9445,3911,9445,3912,9445v1,,2,,3,c3916,9445,3917,9445,3918,9445v1,,2,,3,c3923,9445,3924,9445,3925,9445v1,,3,,4,c3930,9445,3932,9445,3933,9445v2,,3,,5,c3939,9445,3941,9445,3943,9445v1,,3,,5,c3949,9445,3951,9445,3953,9445v2,,4,,6,c3961,9445,3963,9445,3965,9445v2,,4,,6,c3973,9445,3975,9445,3978,9445v,,,,,c3978,9445,3978,9445,3978,9445v,,,,,c3978,9445,3978,9445,3978,9445v,,,,,c3978,9445,3978,9445,3978,9445v,,,,,c3978,9445,3978,9445,3978,9445v,,,,,c3979,9445,3979,9445,3979,9445v,,,,,c3979,9445,3980,9445,3980,9445v,,,,,c3981,9445,3981,9445,3981,9445v1,,1,,1,c3982,9445,3983,9445,3983,9445v1,,1,,1,c3985,9445,3985,9445,3986,9445v,,1,,1,c3988,9445,3988,9445,3989,9445v,,1,,2,c3991,9445,3992,9445,3992,9445v1,,2,,3,c3995,9445,3996,9445,3997,9445v1,,2,,3,c4001,9445,4001,9445,4002,9445v1,,2,,3,c4007,9445,4008,9445,4009,9445v1,,2,,3,c4013,9445,4015,9445,4016,9445v1,,3,,4,c4021,9445,4023,9445,4024,9445v2,,3,,5,c4030,9445,4032,9445,4034,9445v1,,3,,5,c4041,9445,4043,9445,4044,9445v2,,4,,6,c4052,9445,4054,9445,4056,9445v2,,5,,7,c4065,9445,4067,9445,4070,9445v,,,,,c4070,9445,4070,9445,4070,9445v,,,,,c4070,9445,4070,9445,4070,9445v,,,,,c4070,9445,4070,9445,4070,9445v,,,,,c4070,9445,4070,9445,4070,9445v,,,,,c4071,9445,4071,9445,4071,9445v,,,,,c4072,9445,4072,9445,4072,9445v,,,,1,c4073,9445,4073,9445,4073,9445v1,,1,,1,c4075,9445,4075,9445,4075,9445v1,,1,,2,c4077,9445,4077,9445,4078,9445v,,1,,1,c4080,9445,4081,9445,4081,9445v1,,1,,2,c4084,9445,4084,9445,4085,9445v1,,1,,2,c4088,9445,4089,9445,4090,9445v1,,1,,2,c4093,9445,4094,9445,4095,9445v1,,2,,3,c4099,9445,4101,9445,4102,9445v1,,2,,3,c4107,9445,4108,9445,4109,9445v2,,3,,4,c4115,9445,4116,9445,4118,9445v1,,3,,5,c4124,9445,4126,9445,4128,9445v1,,3,,5,c4135,9445,4137,9445,4139,9445v2,,4,,6,c4147,9445,4149,9445,4151,9445v2,,4,,6,c4160,9445,4162,9445,4165,9445v,,,,,c4165,9445,4165,9445,4165,9445v,,,,,c4165,9445,4165,9445,4165,9445v,,,,,c4165,9445,4165,9445,4165,9445v,,,,,c4165,9445,4165,9445,4165,9445v,,,,1,c4166,9445,4166,9445,4166,9445v,,,,,c4167,9445,4167,9445,4167,9445v,,,,1,c4168,9445,4168,9445,4168,9445v1,,1,,1,c4170,9445,4170,9445,4170,9445v1,,1,,2,c4172,9445,4173,9445,4173,9445v1,,1,,2,c4175,9445,4176,9445,4176,9445v1,,2,,2,c4179,9445,4180,9445,4180,9445v1,,2,,3,c4183,9445,4184,9445,4185,9445v1,,2,,3,c4189,9445,4190,9445,4191,9445v1,,2,,3,c4195,9445,4196,9445,4197,9445v2,,3,,4,c4202,9445,4204,9445,4205,9445v1,,3,,4,c4211,9445,4212,9445,4214,9445v1,,3,,5,c4220,9445,4222,9445,4224,9445v2,,3,,5,c4231,9445,4233,9445,4235,9445v2,,4,,6,c4243,9445,4245,9445,4248,9445v2,,4,,6,c4257,9445,4259,9445,4262,9445v,,,,,c4262,9445,4262,9445,4262,9445v,,,,,c4262,9445,4262,9445,4262,9445v,,,,,c4262,9445,4262,9445,4262,9445v,,,,,c4262,9445,4262,9445,4262,9445v,,,,1,c4263,9445,4263,9445,4263,9445v,,,,,c4264,9445,4264,9445,4264,9445v,,,,1,c4265,9445,4265,9445,4266,9445v,,,,1,c4267,9445,4267,9445,4268,9445v,,,,1,c4269,9445,4270,9445,4270,9445v1,,1,,2,c4272,9445,4273,9445,4274,9445v,,1,,2,c4276,9445,4277,9445,4278,9445v,,1,,2,c4281,9445,4282,9445,4283,9445v,,1,,2,c4286,9445,4287,9445,4288,9445v1,,2,,4,c4293,9445,4294,9445,4295,9445v1,,3,,4,c4300,9445,4302,9445,4303,9445v1,,3,,4,c4309,9445,4310,9445,4312,9445v1,,3,,5,c4319,9445,4320,9445,4322,9445v2,,4,,6,c4330,9445,4331,9445,4333,9445v3,,5,,7,c4342,9445,4344,9445,4346,9445v3,,5,,7,c4356,9445,4358,9445,4361,9445v,,,,,c4361,9445,4361,9445,4361,9445v,,,,,c4361,9445,4361,9445,4361,9445v,,,,,c4361,9445,4361,9445,4361,9445v,,,,,c4361,9445,4361,9445,4361,9445v,,,,1,c4362,9445,4362,9445,4362,9445v,,,,,c4363,9445,4363,9445,4363,9445v,,1,,1,c4364,9445,4364,9445,4365,9445v,,,,1,c4366,9445,4366,9445,4367,9445v,,1,,1,c4369,9445,4369,9445,4370,9445v,,1,,1,c4372,9445,4372,9445,4373,9445v1,,1,,2,c4376,9445,4376,9445,4377,9445v1,,2,,3,c4380,9445,4381,9445,4382,9445v1,,2,,3,c4386,9445,4387,9445,4388,9445v1,,2,,3,c4393,9445,4394,9445,4395,9445v1,,3,,4,c4400,9445,4402,9445,4403,9445v2,,3,,5,c4409,9445,4411,9445,4412,9445v2,,4,,5,c4419,9445,4421,9445,4423,9445v2,,4,,6,c4431,9445,4433,9445,4435,9445v2,,4,,6,c4443,9445,4446,9445,4448,9445v2,,5,,7,c4457,9445,4460,9445,4463,9445v,,,,,c4463,9445,4463,9445,4463,9445v,,,,,c4463,9445,4463,9445,4463,9445v,,,,,c4463,9445,4463,9445,4463,9445v,,,,,c4463,9445,4463,9445,4463,9445v,,,,1,c4464,9445,4464,9445,4464,9445v,,,,1,c4465,9445,4465,9445,4465,9445v,,1,,1,c4466,9445,4466,9445,4467,9445v,,,,1,c4468,9445,4469,9445,4469,9445v,,1,,1,c4471,9445,4471,9445,4472,9445v,,1,,1,c4474,9445,4475,9445,4475,9445v1,,2,,2,c4478,9445,4479,9445,4480,9445v,,1,,2,c4483,9445,4484,9445,4485,9445v1,,2,,3,c4489,9445,4490,9445,4491,9445v1,,2,,3,c4496,9445,4497,9445,4498,9445v1,,3,,4,c4504,9445,4505,9445,4506,9445v2,,3,,5,c4513,9445,4514,9445,4516,9445v2,,3,,5,c4523,9445,4525,9445,4527,9445v2,,4,,6,c4535,9445,4537,9445,4539,9445v2,,4,,6,c4548,9445,4550,9445,4552,9445v3,,5,,8,c4562,9445,4565,9445,4568,9445v,,,,,c4568,9445,4568,9445,4568,9445v,,,,,c4568,9445,4568,9445,4568,9445v,,,,,c4568,9445,4568,9445,4568,9445v,,,,,c4568,9445,4568,9445,4568,9445v,,,,1,c4569,9445,4569,9445,4569,9445v,,,,1,c4570,9445,4570,9445,4570,9445v,,1,,1,c4571,9445,4572,9445,4572,9445v,,1,,1,c4573,9445,4574,9445,4574,9445v1,,1,,1,c4576,9445,4576,9445,4577,9445v1,,1,,2,c4579,9445,4580,9445,4581,9445v,,1,,2,c4583,9445,4584,9445,4585,9445v1,,2,,2,c4588,9445,4589,9445,4590,9445v1,,2,,3,c4594,9445,4595,9445,4596,9445v2,,3,,4,c4601,9445,4603,9445,4604,9445v1,,2,,4,c4609,9445,4611,9445,4612,9445v2,,3,,5,c4619,9445,4620,9445,4622,9445v2,,3,,5,c4629,9445,4631,9445,4633,9445v2,,4,,6,c4641,9445,4643,9445,4645,9445v2,,5,,7,c4654,9445,4657,9445,4659,9445v3,,5,,8,c4669,9445,4672,9445,4675,9445v,,,,,c4675,9445,4675,9445,4675,9445v,,,,,c4675,9445,4675,9445,4675,9445v,,,,,c4675,9445,4675,9445,4675,9445v,,,,,c4675,9445,4675,9445,4675,9445v,,1,,1,c4676,9445,4676,9445,4676,9445v,,,,1,c4677,9445,4677,9445,4677,9445v1,,1,,1,c4678,9445,4679,9445,4679,9445v,,1,,1,c4680,9445,4681,9445,4681,9445v1,,1,,2,c4683,9445,4684,9445,4684,9445v1,,1,,2,c4687,9445,4687,9445,4688,9445v1,,1,,2,c4691,9445,4692,9445,4692,9445v1,,2,,3,c4696,9445,4697,9445,4698,9445v1,,2,,3,c4702,9445,4703,9445,4704,9445v1,,3,,4,c4709,9445,4710,9445,4712,9445v1,,3,,4,c4717,9445,4719,9445,4721,9445v1,,3,,4,c4727,9445,4729,9445,4730,9445v2,,4,,6,c4738,9445,4740,9445,4742,9445v2,,4,,6,c4750,9445,4752,9445,4754,9445v3,,5,,7,c4764,9445,4766,9445,4769,9445v2,,5,,7,c4779,9445,4782,9445,4785,9445v,,,,,c4785,9445,4785,9445,4785,9445v,,,,,c4785,9445,4785,9445,4785,9445v,,,,,c4785,9445,4785,9445,4785,9445v,,,,,c4785,9445,4785,9445,4785,9445v,,1,,1,c4786,9445,4786,9445,4786,9445v,,,,1,c4787,9445,4787,9445,4787,9445v1,,1,,1,c4788,9445,4789,9445,4789,9445v,,1,,1,c4791,9445,4791,9445,4791,9445v1,,1,,2,c4793,9445,4794,9445,4794,9445v1,,2,,2,c4797,9445,4797,9445,4798,9445v1,,2,,2,c4801,9445,4802,9445,4803,9445v1,,1,,2,c4806,9445,4807,9445,4808,9445v1,,2,,3,c4813,9445,4814,9445,4815,9445v1,,2,,4,c4820,9445,4821,9445,4823,9445v1,,2,,4,c4828,9445,4830,9445,4831,9445v2,,4,,5,c4838,9445,4840,9445,4841,9445v2,,4,,6,c4849,9445,4851,9445,4853,9445v2,,4,,6,c4861,9445,4864,9445,4866,9445v2,,5,,7,c4875,9445,4878,9445,4880,9445v3,,6,,8,c4891,9445,4894,9445,4897,9445v,,,,,c4897,9445,4897,9445,4897,9445v,,,,,c4897,9445,4897,9445,4897,9445v,,,,,c4897,9445,4897,9445,4897,9445v,,,,,c4897,9445,4897,9445,4897,9445v,,1,,1,c4898,9445,4898,9445,4898,9445v,,1,,1,c4899,9445,4899,9445,4899,9445v1,,1,,1,c4901,9445,4901,9445,4901,9445v1,,1,,1,c4903,9445,4903,9445,4904,9445v,,1,,1,c4906,9445,4906,9445,4907,9445v,,1,,2,c4909,9445,4910,9445,4911,9445v,,1,,2,c4914,9445,4915,9445,4915,9445v1,,2,,3,c4919,9445,4920,9445,4921,9445v1,,2,,3,c4926,9445,4927,9445,4928,9445v1,,2,,4,c4933,9445,4934,9445,4936,9445v1,,3,,4,c4942,9445,4943,9445,4945,9445v2,,3,,5,c4952,9445,4954,9445,4956,9445v1,,3,,5,c4963,9445,4965,9445,4967,9445v3,,5,,7,c4976,9445,4978,9445,4981,9445v2,,5,,7,c4991,9445,4993,9445,4996,9445v2,,5,,8,c5007,9445,5010,9445,5013,9445v,,,,,c5013,9445,5013,9445,5013,9445v,,,,,c5013,9445,5013,9445,5013,9445v,,,,,c5013,9445,5013,9445,5013,9445v,,,,,c5013,9445,5013,9445,5013,9445v,,1,,1,c5014,9445,5014,9445,5014,9445v,,1,,1,c5015,9445,5015,9445,5016,9445v,,,,,c5017,9445,5017,9445,5017,9445v1,,1,,1,c5019,9445,5019,9445,5020,9445v,,1,,1,c5022,9445,5022,9445,5023,9445v1,,1,,2,c5025,9445,5026,9445,5027,9445v1,,1,,2,c5030,9445,5031,9445,5032,9445v1,,2,,3,c5036,9445,5037,9445,5038,9445v1,,2,,3,c5042,9445,5043,9445,5044,9445v2,,3,,4,c5050,9445,5051,9445,5053,9445v1,,3,,4,c5059,9445,5060,9445,5062,9445v2,,3,,5,c5069,9445,5071,9445,5073,9445v1,,3,,5,c5080,9445,5083,9445,5085,9445v2,,4,,6,c5094,9445,5096,9445,5098,9445v3,,5,,8,c5108,9445,5111,9445,5114,9445v2,,5,,8,c5125,9445,5128,9445,5131,9445v,,,,,c5131,9445,5131,9445,5131,9445v,,,,,c5131,9445,5131,9445,5131,9445v,,,,,c5131,9445,5131,9445,5131,9445v,,,,,c5131,9445,5131,9445,5131,9445v,,1,,1,c5132,9445,5132,9445,5132,9445v,,1,,1,c5133,9445,5133,9445,5134,9445v,,,,,c5135,9445,5135,9445,5135,9445v1,,1,,2,c5137,9445,5137,9445,5138,9445v,,1,,1,c5140,9445,5141,9445,5141,9445v1,,1,,2,c5144,9445,5144,9445,5145,9445v1,,2,,2,c5148,9445,5149,9445,5150,9445v1,,2,,3,c5154,9445,5155,9445,5156,9445v1,,2,,3,c5161,9445,5162,9445,5163,9445v1,,3,,4,c5168,9445,5170,9445,5171,9445v2,,3,,5,c5177,9445,5179,9445,5181,9445v1,,3,,5,c5188,9445,5190,9445,5192,9445v2,,3,,6,c5200,9445,5202,9445,5204,9445v2,,4,,7,c5213,9445,5215,9445,5218,9445v2,,5,,7,c5228,9445,5231,9445,5233,9445v3,,6,,9,c5245,9445,5248,9445,5251,9445v,,,,,c5251,9445,5251,9445,5251,9445v,,,,,c5251,9445,5251,9445,5251,9445v,,,,,c5251,9445,5251,9445,5251,9445v,,,,,c5251,9445,5251,9445,5251,9445v1,,1,,1,c5252,9445,5252,9445,5252,9445v,,1,,1,c5253,9445,5253,9445,5254,9445v,,,,1,c5255,9445,5255,9445,5256,9445v,,,,1,c5257,9445,5258,9445,5258,9445v1,,1,,2,c5260,9445,5261,9445,5261,9445v1,,2,,2,c5264,9445,5265,9445,5266,9445v,,1,,2,c5269,9445,5270,9445,5271,9445v1,,2,,3,c5275,9445,5276,9445,5277,9445v1,,2,,3,c5282,9445,5283,9445,5284,9445v1,,3,,4,c5290,9445,5291,9445,5293,9445v1,,3,,4,c5299,9445,5301,9445,5302,9445v2,,4,,6,c5310,9445,5312,9445,5314,9445v2,,4,,6,c5322,9445,5324,9445,5326,9445v3,,5,,7,c5336,9445,5338,9445,5341,9445v2,,5,,7,c5351,9445,5354,9445,5357,9445v3,,5,,8,c5368,9445,5371,9445,5375,9445v,,,,,c5375,9445,5375,9445,5375,9445v,,,,,c5375,9445,5375,9445,5375,9445v,,,,,c5375,9445,5375,9445,5375,9445v,,,,,c5375,9445,5375,9445,5375,9445v1,,1,,1,c5376,9445,5376,9445,5376,9445v1,,1,,1,c5377,9445,5377,9445,5378,9445v,,,,1,c5379,9445,5379,9445,5380,9445v,,,,1,c5381,9445,5382,9445,5382,9445v1,,1,,2,c5384,9445,5385,9445,5386,9445v,,1,,2,c5388,9445,5389,9445,5390,9445v1,,1,,2,c5393,9445,5394,9445,5395,9445v1,,2,,3,c5399,9445,5400,9445,5401,9445v1,,3,,4,c5406,9445,5407,9445,5409,9445v1,,2,,4,c5414,9445,5416,9445,5417,9445v2,,3,,5,c5424,9445,5425,9445,5427,9445v2,,4,,6,c5435,9445,5437,9445,5439,9445v2,,4,,6,c5447,9445,5449,9445,5452,9445v2,,4,,7,c5461,9445,5464,9445,5466,9445v3,,5,,8,c5477,9445,5480,9445,5482,9445v3,,6,,9,c5494,9445,5497,9445,5501,9445v,,,,,c5501,9445,5501,9445,5501,9445v,,,,,c5501,9445,5501,9445,5501,9445v,,,,,c5501,9445,5501,9445,5501,9445v,,,,,c5501,9445,5501,9445,5501,9445v1,,1,,1,c5502,9445,5502,9445,5502,9445v1,,1,,1,c5503,9445,5504,9445,5504,9445v,,,,1,c5505,9445,5505,9445,5506,9445v,,1,,1,c5508,9445,5508,9445,5509,9445v,,1,,1,c5511,9445,5511,9445,5512,9445v1,,1,,2,c5515,9445,5516,9445,5516,9445v1,,2,,3,c5520,9445,5521,9445,5522,9445v1,,2,,3,c5526,9445,5527,9445,5528,9445v1,,3,,4,c5533,9445,5534,9445,5536,9445v1,,3,,4,c5541,9445,5543,9445,5545,9445v1,,3,,5,c5551,9445,5553,9445,5555,9445v2,,4,,6,c5563,9445,5565,9445,5567,9445v2,,4,,6,c5575,9445,5578,9445,5580,9445v2,,5,,7,c5590,9445,5592,9445,5595,9445v3,,5,,8,c5606,9445,5609,9445,5612,9445v3,,6,,9,c5624,9445,5627,9445,5631,9445v,,,,,c5631,9445,5631,9445,5631,9445v,,,,,c5631,9445,5631,9445,5631,9445v,,,,,c5631,9445,5631,9445,5631,9445v,,,,,c5631,9445,5631,9445,5631,9445v1,,1,,1,c5632,9445,5632,9445,5632,9445v1,,1,,1,c5633,9445,5634,9445,5634,9445v,,,,1,c5635,9445,5636,9445,5636,9445v,,1,,1,c5638,9445,5638,9445,5639,9445v,,1,,1,c5641,9445,5642,9445,5642,9445v1,,2,,2,c5645,9445,5646,9445,5647,9445v,,1,,2,c5650,9445,5651,9445,5652,9445v1,,2,,3,c5656,9445,5657,9445,5659,9445v1,,2,,3,c5664,9445,5665,9445,5666,9445v2,,3,,5,c5672,9445,5674,9445,5675,9445v2,,4,,5,c5682,9445,5684,9445,5686,9445v2,,4,,5,c5694,9445,5696,9445,5698,9445v2,,4,,6,c5707,9445,5709,9445,5711,9445v3,,5,,8,c5721,9445,5724,9445,5726,9445v3,,6,,9,c5738,9445,5741,9445,5744,9445v3,,6,,9,c5756,9445,5759,9445,5763,9445v,,,,,c5763,9445,5763,9445,5763,9445v,,,,,c5763,9445,5763,9445,5763,9445v,,,,,c5763,9445,5763,9445,5763,9445v,,,,,c5763,9445,5763,9445,5763,9445v1,,1,,1,c5764,9445,5764,9445,5764,9445v1,,1,,1,c5765,9445,5766,9445,5766,9445v,,1,,1,c5767,9445,5768,9445,5768,9445v,,1,,1,c5770,9445,5770,9445,5771,9445v,,1,,2,c5773,9445,5774,9445,5774,9445v1,,2,,3,c5777,9445,5778,9445,5779,9445v1,,2,,3,c5783,9445,5784,9445,5785,9445v1,,2,,3,c5789,9445,5790,9445,5791,9445v1,,3,,4,c5796,9445,5798,9445,5799,9445v2,,3,,5,c5805,9445,5807,9445,5808,9445v2,,4,,5,c5815,9445,5817,9445,5819,9445v2,,4,,6,c5827,9445,5829,9445,5831,9445v2,,5,,7,c5840,9445,5843,9445,5845,9445v3,,5,,8,c5855,9445,5858,9445,5861,9445v2,,5,,8,c5872,9445,5875,9445,5878,9445v3,,6,,10,c5891,9445,5894,9445,5898,9445v,,,,,c5898,9445,5898,9445,5898,9445v,,,,,c5898,9445,5898,9445,5898,9445v,,,,,c5898,9445,5898,9445,5898,9445v,,,,,c5898,9445,5898,9445,5898,9445v1,,1,,1,c5899,9445,5899,9445,5899,9445v1,,1,,1,c5900,9445,5901,9445,5901,9445v,,1,,1,c5902,9445,5903,9445,5903,9445v1,,1,,1,c5905,9445,5905,9445,5906,9445v1,,1,,2,c5908,9445,5909,9445,5910,9445v,,1,,2,c5913,9445,5913,9445,5914,9445v1,,2,,3,c5918,9445,5919,9445,5920,9445v1,,2,,3,c5924,9445,5926,9445,5927,9445v1,,2,,4,c5932,9445,5933,9445,5935,9445v1,,3,,4,c5941,9445,5943,9445,5944,9445v2,,4,,6,c5951,9445,5953,9445,5955,9445v2,,4,,6,c5963,9445,5966,9445,5968,9445v2,,4,,7,c5977,9445,5979,9445,5982,9445v2,,5,,8,c5992,9445,5995,9445,5998,9445v3,,6,,8,c6009,9445,6013,9445,6016,9445v3,,6,,9,c6029,9445,6032,9445,6036,9445v,,,,,c6036,9445,6036,9445,6036,9445v,,,,,c6036,9445,6036,9445,6036,9445v,,,,,c6036,9445,6036,9445,6036,9445v,,,,,c6036,9445,6036,9445,6037,9445v,,,,,c6037,9445,6037,9445,6038,9445v,,,,,c6039,9445,6039,9445,6039,9445v,,1,,1,c6040,9445,6041,9445,6041,9445v1,,1,,2,c6043,9445,6044,9445,6044,9445v1,,1,,2,c6047,9445,6047,9445,6048,9445v1,,1,,2,c6051,9445,6052,9445,6053,9445v1,,1,,2,c6056,9445,6057,9445,6058,9445v2,,3,,4,c6063,9445,6064,9445,6065,9445v2,,3,,4,c6071,9445,6072,9445,6074,9445v1,,3,,4,c6080,9445,6082,9445,6083,9445v2,,4,,6,c6091,9445,6093,9445,6094,9445v2,,5,,7,c6103,9445,6105,9445,6107,9445v3,,5,,7,c6117,9445,6119,9445,6122,9445v2,,5,,8,c6132,9445,6135,9445,6138,9445v3,,6,,9,c6150,9445,6153,9445,6156,9445v3,,7,,10,c6170,9445,6173,9445,6177,9445v,,,,,c6177,9445,6177,9445,6177,9445v,,,,,c6177,9445,6177,9445,6177,9445v,,,,,c6177,9445,6177,9445,6177,9445v,,,,,c6177,9445,6177,9445,6178,9445v,,,,,c6178,9445,6178,9445,6179,9445v,,,,,c6180,9445,6180,9445,6180,9445v,,1,,1,c6182,9445,6182,9445,6182,9445v1,,1,,2,c6184,9445,6185,9445,6185,9445v1,,2,,2,c6188,9445,6189,9445,6189,9445v1,,2,,3,c6192,9445,6193,9445,6194,9445v1,,2,,3,c6198,9445,6199,9445,6200,9445v1,,2,,3,c6205,9445,6206,9445,6207,9445v1,,3,,4,c6213,9445,6214,9445,6216,9445v1,,3,,4,c6222,9445,6224,9445,6225,9445v2,,4,,6,c6233,9445,6235,9445,6237,9445v2,,4,,6,c6245,9445,6247,9445,6250,9445v2,,4,,7,c6259,9445,6262,9445,6265,9445v2,,5,,8,c6275,9445,6278,9445,6281,9445v3,,6,,9,c6293,9445,6297,9445,6300,9445v3,,6,,10,c6313,9445,6317,9445,6321,9445v,,,,,c6321,9445,6321,9445,6321,9445v,,,,,c6321,9445,6321,9445,6321,9445v,,,,,c6321,9445,6321,9445,6321,9445v,,,,,c6321,9445,6321,9445,6322,9445v,,,,,c6322,9445,6322,9445,6323,9445v,,,,,c6324,9445,6324,9445,6324,9445v1,,1,,1,c6326,9445,6326,9445,6327,9445v,,,,1,c6329,9445,6329,9445,6330,9445v,,1,,1,c6332,9445,6333,9445,6334,9445v,,1,,2,c6337,9445,6338,9445,6339,9445v,,1,,2,c6342,9445,6344,9445,6345,9445v1,,2,,3,c6349,9445,6351,9445,6352,9445v1,,3,,4,c6358,9445,6359,9445,6361,9445v1,,3,,4,c6367,9445,6369,9445,6371,9445v2,,3,,5,c6378,9445,6380,9445,6382,9445v3,,5,,7,c6391,9445,6393,9445,6396,9445v2,,5,,7,c6406,9445,6408,9445,6411,9445v3,,5,,8,c6422,9445,6425,9445,6428,9445v3,,6,,9,c6441,9445,6444,9445,6447,9445v4,,7,,11,c6461,9445,6465,9445,6469,9445v,,,,,c6469,9445,6469,9445,6469,9445v,,,,,c6469,9445,6469,9445,6469,9445v,,,,,c6469,9445,6469,9445,6469,9445v,,,,,c6469,9445,6469,9445,6470,9445v,,,,,c6470,9445,6470,9445,6471,9445v,,,,,c6472,9445,6472,9445,6472,9445v1,,1,,1,c6474,9445,6474,9445,6475,9445v,,1,,1,c6477,9445,6477,9445,6478,9445v,,1,,2,c6480,9445,6481,9445,6482,9445v1,,1,,2,c6485,9445,6486,9445,6487,9445v1,,2,,3,c6491,9445,6492,9445,6493,9445v1,,2,,3,c6498,9445,6499,9445,6500,9445v2,,3,,5,c6506,9445,6508,9445,6509,9445v2,,3,,5,c6516,9445,6518,9445,6519,9445v2,,4,,6,c6527,9445,6529,9445,6531,9445v2,,5,,7,c6540,9445,6542,9445,6545,9445v2,,5,,7,c6555,9445,6558,9445,6560,9445v3,,6,,9,c6572,9445,6575,9445,6578,9445v3,,6,,9,c6590,9445,6594,9445,6597,9445v3,,7,,10,c6611,9445,6615,9445,6619,9445v,,,,,c6619,9445,6619,9445,6619,9445v,,,,,c6619,9445,6619,9445,6619,9445v,,,,,c6619,9445,6619,9445,6619,9445v,,,,,c6619,9445,6619,9445,6620,9445v,,,,,c6620,9445,6620,9445,6621,9445v,,,,,c6622,9445,6622,9445,6622,9445v1,,1,,1,c6624,9445,6624,9445,6625,9445v,,1,,1,c6627,9445,6627,9445,6628,9445v1,,1,,2,c6631,9445,6631,9445,6632,9445v1,,2,,2,c6635,9445,6636,9445,6637,9445v1,,2,,3,c6641,9445,6642,9445,6643,9445v2,,3,,4,c6648,9445,6650,9445,6651,9445v1,,3,,4,c6657,9445,6658,9445,6660,9445v2,,3,,5,c6667,9445,6669,9445,6670,9445v2,,4,,6,c6678,9445,6680,9445,6683,9445v2,,4,,6,c6692,9445,6694,9445,6696,9445v3,,5,,8,c6707,9445,6709,9445,6712,9445v3,,6,,9,c6724,9445,6727,9445,6730,9445v3,,6,,9,c6743,9445,6746,9445,6750,9445v3,,7,,10,c6764,9445,6768,9445,6772,9445v,,,,,c6772,9445,6772,9445,6772,9445v,,,,,c6772,9445,6772,9445,6772,9445v,,,,,c6772,9445,6772,9445,6772,9445v,,,,,c6772,9445,6772,9445,6773,9445v,,,,,c6773,9445,6774,9445,6774,9445v,,,,1,c6775,9445,6775,9445,6775,9445v1,,1,,2,c6777,9445,6777,9445,6778,9445v,,1,,1,c6780,9445,6781,9445,6781,9445v1,,1,,2,c6784,9445,6785,9445,6785,9445v1,,2,,3,c6789,9445,6790,9445,6791,9445v1,,2,,3,c6795,9445,6796,9445,6797,9445v1,,3,,4,c6802,9445,6803,9445,6805,9445v1,,3,,4,c6811,9445,6812,9445,6814,9445v2,,3,,5,c6821,9445,6823,9445,6825,9445v2,,4,,6,c6833,9445,6835,9445,6837,9445v2,,5,,7,c6846,9445,6849,9445,6851,9445v3,,6,,8,c6862,9445,6865,9445,6867,9445v3,,6,,9,c6879,9445,6882,9445,6886,9445v3,,6,,10,c6899,9445,6902,9445,6906,9445v4,,7,,11,c6921,9445,6925,9445,6929,9445v,,,,,c6929,9445,6929,9445,6929,9445v,,,,,c6929,9445,6929,9445,6929,9445v,,,,,c6929,9445,6929,9445,6929,9445v,,,,,c6929,9445,6930,9445,6930,9445v,,,,,c6930,9445,6931,9445,6931,9445v,,,,1,c6932,9445,6932,9445,6933,9445v,,,,1,c6934,9445,6935,9445,6935,9445v1,,1,,2,c6937,9445,6938,9445,6938,9445v1,,2,,2,c6941,9445,6942,9445,6943,9445v,,1,,2,c6946,9445,6947,9445,6948,9445v1,,2,,3,c6952,9445,6953,9445,6955,9445v1,,2,,3,c6960,9445,6961,9445,6962,9445v2,,3,,5,c6969,9445,6970,9445,6972,9445v2,,3,,5,c6979,9445,6981,9445,6983,9445v2,,4,,6,c6991,9445,6993,9445,6995,9445v3,,5,,7,c7005,9445,7007,9445,7010,9445v3,,5,,8,c7021,9445,7023,9445,7026,9445v3,,6,,9,c7038,9445,7042,9445,7045,9445v3,,6,,10,c7058,9445,7062,9445,7065,9445v4,,8,,12,c7081,9445,7085,9445,7089,9445v,,,,,c7089,9445,7089,9445,7089,9445v,,,,,c7089,9445,7089,9445,7089,9445v,,,,,c7089,9445,7089,9445,7089,9445v,,,,,c7089,9445,7090,9445,7090,9445v,,,,,c7090,9445,7091,9445,7091,9445v,,,,1,c7092,9445,7092,9445,7093,9445v,,,,1,c7094,9445,7095,9445,7095,9445v1,,1,,2,c7097,9445,7098,9445,7099,9445v,,1,,2,c7101,9445,7102,9445,7103,9445v1,,2,,2,c7106,9445,7107,9445,7108,9445v1,,2,,4,c7113,9445,7114,9445,7115,9445v1,,3,,4,c7120,9445,7122,9445,7123,9445v2,,3,,5,c7129,9445,7131,9445,7133,9445v1,,3,,5,c7140,9445,7142,9445,7144,9445v2,,4,,6,c7152,9445,7154,9445,7157,9445v2,,4,,7,c7166,9445,7169,9445,7171,9445v3,,6,,9,c7182,9445,7185,9445,7188,9445v3,,6,,9,c7200,9445,7204,9445,7207,9445v3,,7,,10,c7221,9445,7224,9445,7228,9445v4,,8,,11,c7243,9445,7247,9445,7252,9445v,,,,,c7252,9445,7252,9445,7252,9445v,,,,,c7252,9445,7252,9445,7252,9445v,,,,,c7252,9445,7252,9445,7252,9445v,,,,,c7252,9445,7253,9445,7253,9445v,,,,,c7253,9445,7254,9445,7254,9445v,,,,1,c7255,9445,7255,9445,7256,9445v,,,,1,c7257,9445,7258,9445,7258,9445v1,,1,,2,c7260,9445,7261,9445,7262,9445v,,1,,2,c7265,9445,7265,9445,7266,9445v1,,2,,3,c7270,9445,7271,9445,7272,9445v1,,2,,3,c7276,9445,7277,9445,7279,9445v1,,2,,3,c7284,9445,7285,9445,7287,9445v1,,3,,4,c7293,9445,7295,9445,7296,9445v2,,4,,6,c7304,9445,7306,9445,7308,9445v2,,4,,6,c7316,9445,7319,9445,7321,9445v2,,5,,7,c7331,9445,7333,9445,7336,9445v3,,5,,8,c7347,9445,7350,9445,7353,9445v3,,6,,9,c7366,9445,7369,9445,7372,9445v4,,7,,11,c7386,9445,7390,9445,7394,9445v3,,7,,11,c7409,9445,7413,9445,7418,9445v,,,,,c7418,9445,7418,9445,7418,9445v,,,,,c7418,9445,7418,9445,7418,9445v,,,,,c7418,9445,7418,9445,7418,9445v,,,,,c7418,9445,7419,9445,7419,9445v,,,,,c7419,9445,7420,9445,7420,9445v,,1,,1,c7421,9445,7421,9445,7422,9445v,,1,,1,c7423,9445,7424,9445,7424,9445v1,,2,,2,c7427,9445,7427,9445,7428,9445v1,,1,,2,c7431,9445,7432,9445,7433,9445v,,1,,2,c7436,9445,7437,9445,7438,9445v1,,2,,4,c7443,9445,7444,9445,7445,9445v2,,3,,4,c7451,9445,7452,9445,7454,9445v1,,3,,4,c7460,9445,7462,9445,7464,9445v1,,3,,5,c7471,9445,7473,9445,7475,9445v2,,4,,7,c7484,9445,7486,9445,7489,9445v2,,5,,7,c7499,9445,7501,9445,7504,9445v3,,6,,8,c7515,9445,7518,9445,7521,9445v4,,7,,10,c7534,9445,7538,9445,7541,9445v4,,7,,11,c7555,9445,7559,9445,7563,9445v4,,8,,12,c7579,9445,7583,9445,7588,9445v,,,,,c7588,9445,7588,9445,7588,9445v,,,,,c7588,9445,7588,9445,7588,9445v,,,,,c7588,9445,7588,9445,7588,9445v,,,,,c7588,9445,7589,9445,7589,9445v,,,,,c7590,9445,7590,9445,7590,9445v,,1,,1,c7591,9445,7592,9445,7592,9445v,,1,,1,c7594,9445,7594,9445,7595,9445v,,1,,1,c7597,9445,7597,9445,7598,9445v1,,2,,2,c7601,9445,7602,9445,7603,9445v1,,2,,3,c7607,9445,7608,9445,7609,9445v1,,2,,3,c7613,9445,7614,9445,7616,9445v1,,2,,4,c7621,9445,7623,9445,7624,9445v2,,3,,5,c7631,9445,7633,9445,7634,9445v2,,4,,6,c7642,9445,7644,9445,7646,9445v2,,5,,7,c7655,9445,7657,9445,7660,9445v2,,5,,7,c7670,9445,7673,9445,7676,9445v2,,5,,8,c7687,9445,7690,9445,7693,9445v3,,7,,10,c7706,9445,7710,9445,7713,9445v4,,7,,11,c7728,9445,7732,9445,7736,9445v4,,8,,12,c7752,9445,7756,9445,7761,9445v,,,,,c7761,9445,7761,9445,7761,9445v,,,,,c7761,9445,7761,9445,7761,9445v,,,,,c7761,9445,7761,9445,7761,9445v,,,,,c7761,9445,7762,9445,7762,9445v,,,,,c7763,9445,7763,9445,7763,9445v,,1,,1,c7764,9445,7765,9445,7765,9445v,,1,,1,c7767,9445,7767,9445,7768,9445v,,1,,1,c7770,9445,7771,9445,7771,9445v1,,2,,3,c7774,9445,7775,9445,7776,9445v1,,2,,3,c7780,9445,7781,9445,7782,9445v1,,2,,3,c7787,9445,7788,9445,7789,9445v2,,3,,4,c7795,9445,7796,9445,7798,9445v1,,3,,5,c7805,9445,7806,9445,7808,9445v2,,4,,6,c7816,9445,7818,9445,7820,9445v2,,5,,7,c7829,9445,7832,9445,7834,9445v3,,5,,8,c7845,9445,7847,9445,7850,9445v3,,6,,9,c7862,9445,7865,9445,7868,9445v3,,7,,10,c7881,9445,7885,9445,7888,9445v4,,8,,12,c7903,9445,7907,9445,7911,9445v4,,8,,13,c7928,9445,7932,9445,7937,9445v,,,,,c7937,9445,7937,9445,7937,9445v,,,,,c7937,9445,7937,9445,7937,9445v,,,,,c7937,9445,7937,9445,7937,9445v,,,,,c7937,9445,7938,9445,7938,9445v,,,,,c7939,9445,7939,9445,7939,9445v,,1,,1,c7940,9445,7941,9445,7941,9445v,,1,,1,c7943,9445,7943,9445,7944,9445v,,1,,2,c7946,9445,7947,9445,7948,9445v,,1,,2,c7951,9445,7952,9445,7952,9445v1,,2,,3,c7956,9445,7957,9445,7958,9445v2,,3,,4,c7963,9445,7965,9445,7966,9445v1,,3,,4,c7972,9445,7973,9445,7975,9445v1,,3,,5,c7982,9445,7983,9445,7985,9445v2,,4,,6,c7993,9445,7995,9445,7998,9445v2,,4,,6,c8007,9445,8009,9445,8012,9445v2,,5,,8,c8022,9445,8025,9445,8028,9445v3,,6,,9,c8040,9445,8043,9445,8047,9445v3,,6,,10,c8060,9445,8064,9445,8067,9445v4,,8,,12,c8083,9445,8087,9445,8091,9445v4,,8,,12,c8108,9445,8112,9445,8117,9445v,,,,,c8117,9445,8117,9445,8117,9445v,,,,,c8117,9445,8117,9445,8117,9445v,,,,,c8117,9445,8117,9445,8117,9445v,,,,,c8118,9445,8118,9445,8118,9445v,,,,,c8119,9445,8119,9445,8119,9445v,,1,,1,c8120,9445,8121,9445,8121,9445v1,,1,,1,c8123,9445,8123,9445,8124,9445v1,,1,,2,c8126,9445,8127,9445,8128,9445v1,,1,,2,c8131,9445,8132,9445,8133,9445v1,,2,,3,c8137,9445,8138,9445,8139,9445v1,,2,,3,c8144,9445,8145,9445,8146,9445v2,,3,,5,c8152,9445,8154,9445,8155,9445v2,,4,,6,c8162,9445,8164,9445,8166,9445v2,,4,,6,c8174,9445,8176,9445,8179,9445v2,,4,,7,c8188,9445,8191,9445,8193,9445v3,,5,,8,c8204,9445,8207,9445,8210,9445v3,,6,,9,c8222,9445,8225,9445,8228,9445v4,,7,,11,c8242,9445,8246,9445,8250,9445v3,,7,,11,c8265,9445,8269,9445,8273,9445v4,,9,,13,c8290,9445,8295,9445,8300,9445v,,,,,c8300,9445,8300,9445,8300,9445v,,,,,c8300,9445,8300,9445,8300,9445v,,,,,c8300,9445,8300,9445,8300,9445v,,,,,c8301,9445,8301,9445,8301,9445v,,,,,c8302,9445,8302,9445,8302,9445v,,1,,1,c8303,9445,8304,9445,8304,9445v1,,1,,2,c8306,9445,8307,9445,8307,9445v1,,1,,2,c8310,9445,8310,9445,8311,9445v1,,1,,2,c8314,9445,8315,9445,8316,9445v1,,2,,3,c8320,9445,8321,9445,8322,9445v1,,3,,4,c8327,9445,8328,9445,8330,9445v1,,3,,4,c8336,9445,8337,9445,8339,9445v2,,3,,5,c8346,9445,8348,9445,8350,9445v2,,4,,6,c8358,9445,8360,9445,8363,9445v2,,4,,7,c8372,9445,8375,9445,8377,9445v3,,6,,8,c8388,9445,8391,9445,8394,9445v3,,6,,9,c8407,9445,8410,9445,8413,9445v4,,7,,11,c8427,9445,8431,9445,8435,9445v4,,7,,11,c8450,9445,8455,9445,8459,9445v4,,8,,13,c8476,9445,8481,9445,8486,9445v,,,,,c8486,9445,8486,9445,8486,9445v,,,,,c8486,9445,8486,9445,8486,9445v,,,,,c8486,9445,8486,9445,8486,9445v,,,,,c8487,9445,8487,9445,8487,9445v,,,,,c8488,9445,8488,9445,8488,9445v1,,1,,1,c8490,9445,8490,9445,8490,9445v1,,1,,2,c8492,9445,8493,9445,8493,9445v1,,1,,2,c8496,9445,8496,9445,8497,9445v1,,2,,3,c8500,9445,8501,9445,8502,9445v1,,2,,3,c8506,9445,8508,9445,8509,9445v1,,2,,3,c8514,9445,8515,9445,8516,9445v2,,3,,5,c8523,9445,8524,9445,8526,9445v2,,3,,5,c8533,9445,8535,9445,8537,9445v2,,4,,6,c8545,9445,8548,9445,8550,9445v2,,5,,7,c8560,9445,8562,9445,8565,9445v3,,5,,8,c8576,9445,8579,9445,8582,9445v3,,6,,10,c8595,9445,8598,9445,8602,9445v3,,7,,10,c8616,9445,8620,9445,8624,9445v4,,8,,12,c8640,9445,8644,9445,8648,9445v5,,9,,13,c8666,9445,8671,9445,8676,9445v,,,,,c8676,9445,8676,9445,8676,9445v,,,,,c8676,9445,8676,9445,8676,9445v,,,,,c8676,9445,8676,9445,8676,9445v,,,,,c8677,9445,8677,9445,8677,9445v,,,,1,c8678,9445,8678,9445,8678,9445v1,,1,,1,c8680,9445,8680,9445,8680,9445v1,,1,,2,c8682,9445,8683,9445,8683,9445v1,,2,,2,c8686,9445,8687,9445,8687,9445v1,,2,,3,c8691,9445,8692,9445,8693,9445v1,,2,,3,c8697,9445,8698,9445,8699,9445v1,,3,,4,c8704,9445,8706,9445,8707,9445v2,,3,,5,c8713,9445,8715,9445,8717,9445v1,,3,,5,c8724,9445,8726,9445,8728,9445v2,,4,,6,c8737,9445,8739,9445,8741,9445v3,,5,,8,c8751,9445,8754,9445,8757,9445v2,,5,,8,c8768,9445,8771,9445,8774,9445v3,,7,,10,c8787,9445,8791,9445,8794,9445v4,,7,,11,c8809,9445,8813,9445,8817,9445v4,,8,,12,c8833,9445,8837,9445,8842,9445v4,,9,,13,c8860,9445,8865,9445,8870,9445v,,,,,c8870,9445,8870,9445,8870,9445v,,,,,c8870,9445,8870,9445,8870,9445v,,,,,c8870,9445,8870,9445,8870,9445v,,,,,c8871,9445,8871,9445,8871,9445v,,,,1,c8872,9445,8872,9445,8872,9445v1,,1,,1,c8874,9445,8874,9445,8875,9445v,,,,1,c8876,9445,8877,9445,8878,9445v,,1,,1,c8880,9445,8881,9445,8882,9445v,,1,,2,c8885,9445,8886,9445,8887,9445v1,,2,,3,c8891,9445,8892,9445,8894,9445v1,,2,,3,c8899,9445,8900,9445,8902,9445v1,,3,,4,c8908,9445,8910,9445,8911,9445v2,,4,,6,c8919,9445,8921,9445,8923,9445v2,,4,,6,c8932,9445,8934,9445,8936,9445v3,,5,,8,c8946,9445,8949,9445,8952,9445v3,,6,,9,c8964,9445,8967,9445,8970,9445v3,,6,,10,c8983,9445,8986,9445,8990,9445v4,,7,,11,c9005,9445,9009,9445,9013,9445v4,,8,,12,c9029,9445,9034,9445,9038,9445v5,,9,,14,c9057,9445,9062,9445,9067,9445v,,,,,c9067,9445,9067,9445,9067,9445v,,,,,c9067,9445,9067,9445,9067,9445v,,,,,c9067,9445,9067,9445,9067,9445v,,,,,c9068,9445,9068,9445,9068,9445v,,,,1,c9069,9445,9069,9445,9069,9445v1,,1,,1,c9071,9445,9071,9445,9072,9445v,,1,,1,c9074,9445,9074,9445,9075,9445v,,1,,2,c9077,9445,9078,9445,9079,9445v1,,2,,2,c9082,9445,9083,9445,9084,9445v1,,2,,3,c9089,9445,9090,9445,9091,9445v1,,3,,4,c9096,9445,9098,9445,9099,9445v2,,3,,5,c9106,9445,9107,9445,9109,9445v2,,4,,6,c9117,9445,9119,9445,9121,9445v2,,4,,7,c9130,9445,9132,9445,9135,9445v2,,5,,7,c9145,9445,9148,9445,9151,9445v2,,5,,8,c9162,9445,9166,9445,9169,9445v3,,6,,10,c9182,9445,9186,9445,9189,9445v4,,8,,12,c9205,9445,9209,9445,9213,9445v4,,8,,12,c9230,9445,9234,9445,9239,9445v4,,9,,14,c9258,9445,9262,9445,9268,9445v,,,,,c9268,9445,9268,9445,9268,9445v,,,,,c9268,9445,9268,9445,9268,9445v,,,,,c9268,9445,9268,9445,9268,9445v,,,,,c9269,9445,9269,9445,9269,9445v,,,,1,c9270,9445,9270,9445,9270,9445v1,,1,,1,c9272,9445,9272,9445,9273,9445v,,1,,1,c9275,9445,9275,9445,9276,9445v,,1,,2,c9279,9445,9279,9445,9280,9445v1,,2,,3,c9284,9445,9285,9445,9286,9445v1,,2,,3,c9290,9445,9291,9445,9292,9445v2,,3,,4,c9298,9445,9299,9445,9301,9445v1,,3,,5,c9307,9445,9309,9445,9311,9445v2,,4,,6,c9319,9445,9321,9445,9323,9445v2,,4,,6,c9332,9445,9334,9445,9337,9445v2,,5,,8,c9347,9445,9350,9445,9353,9445v3,,6,,9,c9365,9445,9368,9445,9371,9445v4,,7,,10,c9385,9445,9389,9445,9392,9445v4,,8,,12,c9408,9445,9412,9445,9416,9445v4,,8,,13,c9433,9445,9438,9445,9442,9445v5,,10,,14,c9461,9445,9466,9445,9472,9445v,,,,,c9472,9445,9472,9445,9472,9445v,,,,,c9472,9445,9472,9445,9472,9445v,,,,,c9472,9445,9472,9445,9472,9445v,,,,,c9473,9445,9473,9445,9473,9445v,,,,1,c9474,9445,9474,9445,9475,9445v,,,,1,c9476,9445,9476,9445,9477,9445v,,1,,1,c9479,9445,9479,9445,9480,9445v1,,1,,2,c9483,9445,9484,9445,9484,9445v1,,2,,3,c9488,9445,9489,9445,9490,9445v1,,2,,3,c9494,9445,9496,9445,9497,9445v1,,3,,4,c9502,9445,9504,9445,9505,9445v2,,4,,5,c9512,9445,9514,9445,9516,9445v2,,4,,6,c9524,9445,9526,9445,9528,9445v2,,4,,7,c9537,9445,9540,9445,9542,9445v3,,5,,8,c9553,9445,9556,9445,9559,9445v2,,6,,9,c9571,9445,9574,9445,9577,9445v4,,7,,11,c9591,9445,9595,9445,9599,9445v3,,7,,11,c9614,9445,9619,9445,9623,9445v4,,8,,13,c9640,9445,9645,9445,9650,9445v4,,9,,14,c9669,9445,9674,9445,9680,9445v,,,,,c9680,9445,9680,9445,9680,9445v,,,,,c9680,9445,9680,9445,9680,9445v,,,,,c9680,9445,9680,9445,9680,9445v,,,,1,c9681,9445,9681,9445,9681,9445v,,,,1,c9682,9445,9682,9445,9683,9445v,,,,1,c9684,9445,9684,9445,9685,9445v,,1,,1,c9687,9445,9688,9445,9688,9445v1,,2,,2,c9691,9445,9692,9445,9693,9445v,,1,,2,c9696,9445,9697,9445,9698,9445v1,,2,,4,c9703,9445,9704,9445,9705,9445v2,,3,,4,c9711,9445,9712,9445,9714,9445v2,,3,,5,c9721,9445,9723,9445,9725,9445v1,,3,,5,c9733,9445,9735,9445,9737,9445v2,,5,,7,c9746,9445,9749,9445,9751,9445v3,,6,,9,c9762,9445,9765,9445,9768,9445v3,,6,,9,c9781,9445,9784,9445,9787,9445v4,,7,,11,c9802,9445,9805,9445,9809,9445v4,,8,,12,c9825,9445,9829,9445,9834,9445v4,,8,,13,c9852,9445,9856,9445,9861,9445v5,,10,,15,c9881,9445,9886,9445,9892,9445v,,,,,c9892,9445,9892,9445,9892,9445v,,,,,c9892,9445,9892,9445,9892,9445v,,,,,c9892,9445,9892,9445,9892,9445v,,,,1,c9893,9445,9893,9445,9893,9445v,,,,1,c9894,9445,9894,9445,9895,9445v,,,,1,c9896,9445,9897,9445,9897,9445v,,1,,2,c9899,9445,9900,9445,9900,9445v1,,2,,2,c9903,9445,9904,9445,9905,9445v1,,2,,2,c9908,9445,9909,9445,9910,9445v2,,3,,4,c9915,9445,9916,9445,9918,9445v1,,2,,4,c9923,9445,9925,9445,9927,9445v1,,3,,5,c9933,9445,9935,9445,9937,9445v2,,4,,6,c9945,9445,9948,9445,9950,9445v2,,4,,7,c9959,9445,9962,9445,9964,9445v3,,6,,9,c9976,9445,9978,9445,9981,9445v4,,7,,10,c9994,9445,9997,9445,10001,9445v3,,7,,11,c10015,9445,10019,9445,10023,9445v4,,8,,12,c10039,9445,10043,9445,10048,9445v4,,9,,13,c10066,9445,10071,9445,10076,9445v5,,10,,15,c10096,9445,10101,9445,10107,9445v,,,,,c10107,9445,10107,9445,10107,9445v,,,,,c10107,9445,10107,9445,10107,9445v,,,,,c10107,9445,10107,9445,10107,9445v,,,,1,c10108,9445,10108,9445,10108,9445v,,1,,1,c10109,9445,10109,9445,10110,9445v,,,,1,c10111,9445,10112,9445,10112,9445v1,,1,,2,c10114,9445,10115,9445,10115,9445v1,,2,,3,c10118,9445,10119,9445,10120,9445v1,,2,,3,c10124,9445,10125,9445,10126,9445v1,,2,,3,c10131,9445,10132,9445,10133,9445v2,,3,,4,c10139,9445,10141,9445,10142,9445v2,,4,,5,c10149,9445,10151,9445,10153,9445v2,,4,,6,c10161,9445,10164,9445,10166,9445v2,,5,,7,c10176,9445,10178,9445,10181,9445v3,,5,,8,c10192,9445,10195,9445,10198,9445v3,,6,,10,c10211,9445,10214,9445,10218,9445v3,,7,,11,c10233,9445,10236,9445,10240,9445v4,,9,,13,c10257,9445,10261,9445,10266,9445v4,,9,,13,c10284,9445,10289,9445,10294,9445v5,,10,,15,c10315,9445,10320,9445,10326,9445v,,,,,c10326,9445,10326,9445,10326,9445v,,,,,c10326,9445,10326,9445,10326,9445v,,,,,c10326,9445,10326,9445,10326,9445v,,,,1,c10327,9445,10327,9445,10327,9445v,,1,,1,c10328,9445,10328,9445,10329,9445v,,,,1,c10330,9445,10331,9445,10331,9445v1,,1,,2,c10333,9445,10334,9445,10335,9445v,,1,,2,c10338,9445,10338,9445,10339,9445v1,,2,,3,c10343,9445,10344,9445,10345,9445v1,,3,,4,c10350,9445,10351,9445,10353,9445v1,,3,,4,c10359,9445,10360,9445,10362,9445v2,,3,,5,c10369,9445,10371,9445,10373,9445v2,,4,,6,c10381,9445,10384,9445,10386,9445v2,,5,,7,c10396,9445,10398,9445,10401,9445v3,,6,,9,c10413,9445,10416,9445,10419,9445v3,,6,,10,c10432,9445,10435,9445,10439,9445v4,,7,,11,c10454,9445,10458,9445,10462,9445v4,,8,,12,c10479,9445,10483,9445,10488,9445v4,,9,,14,c10506,9445,10511,9445,10516,9445v6,,11,,16,c10537,9445,10543,9445,10549,9445v,,,,,c10549,9445,10549,9445,10549,9445v,,,,,c10549,9445,10549,9445,10549,9445v,,,,,c10549,9445,10549,9445,10549,9445v,,,,1,c10550,9445,10550,9445,10550,9445v,,1,,1,c10551,9445,10551,9445,10552,9445v,,1,,1,c10553,9445,10554,9445,10554,9445v1,,1,,2,c10556,9445,10557,9445,10558,9445v,,1,,2,c10561,9445,10562,9445,10562,9445v1,,2,,3,c10566,9445,10567,9445,10569,9445v1,,2,,3,c10573,9445,10575,9445,10576,9445v2,,3,,5,c10582,9445,10584,9445,10585,9445v2,,4,,6,c10593,9445,10595,9445,10597,9445v2,,4,,6,c10605,9445,10608,9445,10610,9445v2,,5,,7,c10620,9445,10623,9445,10626,9445v2,,5,,8,c10637,9445,10640,9445,10643,9445v4,,7,,10,c10657,9445,10660,9445,10664,9445v4,,7,,11,c10679,9445,10683,9445,10687,9445v4,,9,,13,c10704,9445,10709,9445,10714,9445v4,,9,,14,c10733,9445,10738,9445,10743,9445v5,,10,,16,c10764,9445,10770,9445,10776,9445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106" alt="" style="position:absolute;margin-left:84.5pt;margin-top:499.5pt;width:453.5pt;height:.5pt;z-index:-251254272;mso-position-horizontal-relative:page;mso-position-vertical-relative:page" coordorigin="1690,9990" coordsize="9070,10">
            <v:shape id="_x0000_s1107" alt="" style="position:absolute;left:1690;top:9990;width:9070;height:10" coordorigin="1690,9990" coordsize="9070,10" path="m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4,10011v,,,,,c1714,10011,1714,10011,1714,10011v,,,,,c1714,10011,1714,10011,1714,10011v,,,,,c1714,10011,1714,10011,1714,10011v,,,,,c1714,10011,1714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6,10011v,,,,,c1716,10011,1716,10011,1716,10011v,,,,,c1716,10011,1716,10011,1716,10011v,,,,,c1716,10011,1716,10011,1716,10011v,,,,,c1716,10011,1716,10011,1717,10011v,,,,,c1717,10011,1717,10011,1717,10011v,,,,,c1717,10011,1717,10011,1717,10011v,,,,,c1717,10011,1717,10011,1717,10011v,,,,,c1717,10011,1717,10011,1717,10011v,,,,,c1717,10011,1717,10011,1717,10011v,,,,,c1717,10011,1717,10011,1717,10011v,,,,,c1717,10011,1717,10011,1717,10011v,,,,,c1717,10011,1717,10011,1717,10011v,,,,,c1717,10011,1717,10011,1717,10011v,,,,,c1717,10011,1717,10011,1717,10011v,,,,,c1717,10011,1717,10011,1717,10011v,,,,,c1717,10011,1717,10011,1717,10011v,,,,,c1717,10011,1717,10011,1717,10011v,,,,,c1717,10011,1717,10011,1718,10011v,,,,,c1718,10011,1718,10011,1718,10011v,,,,,c1718,10011,1718,10011,1718,10011v,,,,,c1718,10011,1718,10011,1718,10011v,,,,1,c1719,10011,1719,10011,1719,10011v,,,,,c1719,10011,1719,10011,1719,10011v,,,,,c1719,10011,1719,10011,1720,10011v,,,,,c1720,10011,1720,10011,1720,10011v,,,,,c1720,10011,1720,10011,1720,10011v,,,,,c1720,10011,1720,10011,1720,10011v,,,,,c1720,10011,1720,10011,1720,10011v,,,,,c1720,10011,1720,10011,1720,10011v,,,,,c1720,10011,1720,10011,1720,10011v,,,,,c1720,10011,1720,10011,1720,10011v,,,,,c1720,10011,1720,10011,1720,10011v,,,,,c1720,10011,1720,10011,1720,10011v,,,,,c1720,10011,1720,10011,1720,10011v,,,,,c1720,10011,1720,10011,1720,10011v,,,,,c1720,10011,1720,10011,1720,10011v,,,,,c1720,10011,1720,10011,1720,10011v,,,,,c1720,10011,1720,10011,1721,10011v,,,,,c1721,10011,1721,10011,1721,10011v,,,,,c1721,10011,1721,10011,1721,10011v,,,,,c1721,10011,1721,10011,1721,10011v,,,,1,c1722,10011,1722,10011,1722,10011v,,,,,c1722,10011,1722,10011,1722,10011v,,,,,c1722,10011,1722,10011,1723,10011v,,,,,c1723,10011,1723,10011,1723,10011v,,,,,c1723,10011,1723,10011,1723,10011v,,,,,c1723,10011,1723,10011,1723,10011v,,,,,c1723,10011,1723,10011,1723,10011v,,,,,c1723,10011,1723,10011,1723,10011v,,,,,c1723,10011,1723,10011,1723,10011v,,,,,c1723,10011,1723,10011,1723,10011v,,,,,c1723,10011,1723,10011,1723,10011v,,,,,c1723,10011,1723,10011,1723,10011v,,,,,c1723,10011,1723,10011,1723,10011v,,,,,c1723,10011,1723,10011,1723,10011v,,,,,c1723,10011,1723,10011,1723,10011v,,,,,c1723,10011,1723,10011,1723,10011v,,,,,c1723,10011,1723,10011,1724,10011v,,,,,c1724,10011,1724,10011,1724,10011v,,,,,c1724,10011,1724,10011,1724,10011v,,,,,c1724,10011,1724,10011,1724,10011v,,,,1,c1725,10011,1725,10011,1725,10011v,,,,,c1725,10011,1725,10011,1725,10011v,,,,,c1725,10011,1725,10011,1726,10011v,,,,,c1726,10011,1726,10011,1726,10011v,,,,,c1726,10011,1726,10011,1726,10011v,,,,,c1726,10011,1726,10011,1726,10011v,,,,,c1726,10011,1726,10011,1726,10011v,,,,,c1726,10011,1726,10011,1726,10011v,,,,,c1726,10011,1726,10011,1726,10011v,,,,,c1726,10011,1726,10011,1726,10011v,,,,,c1726,10011,1726,10011,1726,10011v,,,,,c1726,10011,1726,10011,1726,10011v,,,,,c1726,10011,1726,10011,1726,10011v,,,,,c1726,10011,1726,10011,1726,10011v,,,,,c1726,10011,1726,10011,1726,10011v,,,,,c1727,10011,1727,10011,1727,10011v,,,,,c1727,10011,1727,10011,1727,10011v,,,,,c1727,10011,1727,10011,1727,10011v,,,,,c1727,10011,1727,10011,1728,10011v,,,,,c1728,10011,1728,10011,1728,10011v,,,,,c1728,10011,1728,10011,1728,10011v,,1,,1,c1729,10011,1729,10011,1729,10011v,,,,,c1729,10011,1729,10011,1730,10011v,,,,,c1730,10011,1730,10011,1730,10011v,,,,,c1730,10011,1730,10011,1730,10011v,,,,,c1730,10011,1730,10011,1730,10011v,,,,,c1730,10011,1730,10011,1730,10011v,,,,,c1730,10011,1730,10011,1730,10011v,,,,,c1730,10011,1730,10011,1730,10011v,,,,,c1730,10011,1730,10011,1730,10011v,,,,,c1730,10011,1730,10011,1730,10011v,,,,,c1730,10011,1730,10011,1730,10011v,,,,,c1730,10011,1730,10011,1730,10011v,,,,,c1730,10011,1730,10011,1730,10011v,,,,,c1730,10011,1731,10011,1731,10011v,,,,,c1731,10011,1731,10011,1731,10011v,,,,,c1731,10011,1731,10011,1731,10011v,,,,,c1731,10011,1732,10011,1732,10011v,,,,,c1732,10011,1732,10011,1732,10011v,,,,,c1732,10011,1732,10011,1733,10011v,,,,,c1733,10011,1733,10011,1733,10011v,,,,,c1734,10011,1734,10011,1734,10011v,,,,,c1734,10011,1734,10011,1735,10011v,,,,,c1735,10011,1735,10011,1735,10011v,,,,,c1735,10011,1735,10011,1735,10011v,,,,,c1735,10011,1735,10011,1735,10011v,,,,,c1735,10011,1735,10011,1735,10011v,,,,,c1735,10011,1735,10011,1735,10011v,,,,,c1735,10011,1735,10011,1735,10011v,,,,,c1735,10011,1735,10011,1735,10011v,,,,,c1735,10011,1735,10011,1735,10011v,,,,,c1735,10011,1735,10011,1735,10011v,,,,,c1735,10011,1735,10011,1735,10011v,,,,,c1735,10011,1735,10011,1735,10011v,,,,,c1735,10011,1735,10011,1735,10011v,,,,,c1736,10011,1736,10011,1736,10011v,,,,,c1736,10011,1736,10011,1736,10011v,,,,,c1736,10011,1736,10011,1736,10011v,,,,,c1736,10011,1736,10011,1737,10011v,,,,,c1737,10011,1737,10011,1737,10011v,,,,,c1737,10011,1737,10011,1737,10011v,,1,,1,c1738,10011,1738,10011,1738,10011v,,,,,c1738,10011,1738,10011,1739,10011v,,,,,c1739,10011,1739,10011,1739,10011v,,,,,c1739,10011,1739,10011,1739,10011v,,,,,c1739,10011,1739,10011,1739,10011v,,,,,c1739,10011,1739,10011,1739,10011v,,,,,c1739,10011,1739,10011,1739,10011v,,,,,c1739,10011,1739,10011,1739,10011v,,,,,c1739,10011,1739,10011,1739,10011v,,,,,c1739,10011,1739,10011,1739,10011v,,,,,c1739,10011,1739,10011,1739,10011v,,,,,c1739,10011,1739,10011,1739,10011v,,,,,c1739,10011,1739,10011,1739,10011v1,,1,,1,c1740,10011,1740,10011,1740,10011v,,,,,c1740,10011,1740,10011,1740,10011v,,,,,c1740,10011,1740,10011,1741,10011v,,,,,c1741,10011,1741,10011,1741,10011v,,,,,c1741,10011,1741,10011,1742,10011v,,,,,c1742,10011,1742,10011,1742,10011v,,,,1,c1743,10011,1743,10011,1743,10011v,,,,,c1743,10011,1744,10011,1744,10011v,,,,,c1744,10011,1744,10011,1745,10011v,,,,,c1745,10011,1745,10011,1745,10011v,,,,,c1745,10011,1745,10011,1745,10011v,,,,,c1745,10011,1745,10011,1745,10011v,,,,,c1745,10011,1745,10011,1745,10011v,,,,,c1745,10011,1745,10011,1745,10011v,,,,,c1745,10011,1745,10011,1745,10011v,,,,,c1745,10011,1745,10011,1745,10011v,,,,,c1745,10011,1745,10011,1745,10011v,,,,,c1745,10011,1745,10011,1745,10011v,,,,,c1745,10011,1745,10011,1745,10011v,,,,,c1745,10011,1745,10011,1745,10011v1,,1,,1,c1746,10011,1746,10011,1746,10011v,,,,,c1746,10011,1746,10011,1746,10011v,,,,,c1746,10011,1746,10011,1747,10011v,,,,,c1747,10011,1747,10011,1747,10011v,,,,,c1747,10011,1747,10011,1748,10011v,,,,,c1748,10011,1748,10011,1748,10011v,,,,1,c1749,10011,1749,10011,1749,10011v,,,,,c1749,10011,1750,10011,1750,10011v,,,,,c1750,10011,1750,10011,1751,10011v,,,,,c1751,10011,1751,10011,1751,10011v,,,,,c1751,10011,1751,10011,1751,10011v,,,,,c1751,10011,1751,10011,1751,10011v,,,,,c1751,10011,1751,10011,1751,10011v,,,,,c1751,10011,1751,10011,1751,10011v,,,,,c1751,10011,1751,10011,1751,10011v,,,,,c1751,10011,1751,10011,1751,10011v,,,,,c1751,10011,1751,10011,1751,10011v,,,,,c1751,10011,1751,10011,1751,10011v,,,,,c1751,10011,1751,10011,1751,10011v,,,,,c1752,10011,1752,10011,1752,10011v,,,,,c1752,10011,1752,10011,1752,10011v,,,,,c1752,10011,1752,10011,1752,10011v,,1,,1,c1753,10011,1753,10011,1753,10011v,,,,,c1753,10011,1753,10011,1753,10011v1,,1,,1,c1754,10011,1754,10011,1754,10011v,,,,,c1755,10011,1755,10011,1755,10011v,,,,,c1755,10011,1755,10011,1756,10011v,,,,,c1756,10011,1756,10011,1756,10011v1,,1,,1,c1757,10011,1757,10011,1758,10011v,,,,,c1758,10011,1758,10011,1758,10011v,,,,,c1758,10011,1758,10011,1758,10011v,,,,,c1758,10011,1758,10011,1758,10011v,,,,,c1758,10011,1758,10011,1758,10011v,,,,,c1758,10011,1758,10011,1758,10011v,,,,,c1758,10011,1758,10011,1758,10011v,,,,,c1758,10011,1758,10011,1758,10011v,,,,,c1758,10011,1758,10011,1758,10011v,,,,,c1758,10011,1758,10011,1758,10011v,,,,,c1758,10011,1758,10011,1758,10011v,,,,,c1759,10011,1759,10011,1759,10011v,,,,,c1759,10011,1759,10011,1759,10011v,,,,,c1759,10011,1759,10011,1759,10011v,,1,,1,c1760,10011,1760,10011,1760,10011v,,,,,c1760,10011,1760,10011,1760,10011v1,,1,,1,c1761,10011,1761,10011,1761,10011v,,,,,c1762,10011,1762,10011,1762,10011v,,,,,c1762,10011,1762,10011,1763,10011v,,,,,c1763,10011,1763,10011,1763,10011v1,,1,,1,c1764,10011,1764,10011,1765,10011v,,,,,c1765,10011,1765,10011,1765,10011v,,,,,c1765,10011,1765,10011,1765,10011v,,,,,c1765,10011,1765,10011,1765,10011v,,,,,c1765,10011,1765,10011,1765,10011v,,,,,c1765,10011,1765,10011,1765,10011v,,,,,c1765,10011,1765,10011,1765,10011v,,,,,c1765,10011,1765,10011,1765,10011v,,,,,c1765,10011,1765,10011,1765,10011v,,,,,c1765,10011,1765,10011,1765,10011v,,,,,c1765,10011,1766,10011,1766,10011v,,,,,c1766,10011,1766,10011,1766,10011v,,,,,c1766,10011,1766,10011,1766,10011v,,1,,1,c1767,10011,1767,10011,1767,10011v,,,,,c1767,10011,1767,10011,1768,10011v,,,,,c1768,10011,1768,10011,1768,10011v,,1,,1,c1769,10011,1769,10011,1769,10011v,,,,1,c1770,10011,1770,10011,1770,10011v,,,,1,c1771,10011,1771,10011,1771,10011v,,,,1,c1772,10011,1772,10011,1772,10011v,,1,,1,c1773,10011,1773,10011,1774,10011v,,,,,c1774,10011,1774,10011,1774,10011v,,,,,c1774,10011,1774,10011,1774,10011v,,,,,c1774,10011,1774,10011,1774,10011v,,,,,c1774,10011,1774,10011,1774,10011v,,,,,c1774,10011,1774,10011,1774,10011v,,,,,c1774,10011,1774,10011,1774,10011v,,,,,c1774,10011,1774,10011,1774,10011v,,,,,c1774,10011,1774,10011,1774,10011v,,,,,c1774,10011,1774,10011,1774,10011v,,,,,c1774,10011,1774,10011,1774,10011v1,,1,,1,c1775,10011,1775,10011,1775,10011v,,,,,c1775,10011,1775,10011,1775,10011v,,,,,c1776,10011,1776,10011,1776,10011v,,,,,c1776,10011,1776,10011,1776,10011v,,,,1,c1777,10011,1777,10011,1777,10011v,,,,,c1777,10011,1777,10011,1778,10011v,,,,,c1778,10011,1778,10011,1778,10011v1,,1,,1,c1779,10011,1779,10011,1779,10011v,,1,,1,c1780,10011,1780,10011,1780,10011v1,,1,,1,c1781,10011,1781,10011,1782,10011v,,,,,c1782,10011,1782,10011,1782,10011v,,,,,c1782,10011,1782,10011,1782,10011v,,,,,c1782,10011,1782,10011,1782,10011v,,,,,c1782,10011,1782,10011,1782,10011v,,,,,c1782,10011,1782,10011,1782,10011v,,,,,c1782,10011,1782,10011,1782,10011v,,,,,c1782,10011,1782,10011,1782,10011v,,,,,c1782,10011,1782,10011,1782,10011v,,,,,c1782,10011,1782,10011,1782,10011v,,,,1,c1783,10011,1783,10011,1783,10011v,,,,,c1783,10011,1783,10011,1783,10011v,,,,,c1783,10011,1784,10011,1784,10011v,,,,,c1784,10011,1784,10011,1784,10011v,,,,1,c1785,10011,1785,10011,1785,10011v,,,,,c1785,10011,1786,10011,1786,10011v,,,,,c1786,10011,1786,10011,1787,10011v,,,,,c1787,10011,1787,10011,1788,10011v,,,,,c1788,10011,1789,10011,1789,10011v,,,,,c1790,10011,1790,10011,1790,10011v,,1,,1,c1791,10011,1791,10011,1792,10011v,,,,,c1792,10011,1792,10011,1792,10011v,,,,,c1792,10011,1792,10011,1792,10011v,,,,,c1792,10011,1792,10011,1792,10011v,,,,,c1792,10011,1792,10011,1792,10011v,,,,,c1792,10011,1792,10011,1792,10011v,,,,,c1792,10011,1792,10011,1792,10011v,,,,,c1792,10011,1792,10011,1792,10011v,,,,,c1792,10011,1792,10011,1792,10011v,,,,,c1792,10011,1792,10011,1792,10011v1,,1,,1,c1793,10011,1793,10011,1793,10011v,,,,,c1793,10011,1793,10011,1793,10011v,,,,1,c1794,10011,1794,10011,1794,10011v,,,,,c1794,10011,1794,10011,1794,10011v1,,1,,1,c1795,10011,1795,10011,1795,10011v,,1,,1,c1796,10011,1796,10011,1796,10011v,,,,1,c1797,10011,1797,10011,1797,10011v,,,,1,c1798,10011,1798,10011,1798,10011v,,1,,1,c1799,10011,1799,10011,1799,10011v1,,1,,1,c1800,10011,1801,10011,1801,10011v,,,,1,c1802,10011,1802,10011,1803,10011v,,,,,c1803,10011,1803,10011,1803,10011v,,,,,c1803,10011,1803,10011,1803,10011v,,,,,c1803,10011,1803,10011,1803,10011v,,,,,c1803,10011,1803,10011,1803,10011v,,,,,c1803,10011,1803,10011,1803,10011v,,,,,c1803,10011,1803,10011,1803,10011v,,,,,c1803,10011,1803,10011,1803,10011v,,,,,c1803,10011,1803,10011,1803,10011v,,,,,c1803,10011,1803,10011,1803,10011v1,,1,,1,c1804,10011,1804,10011,1804,10011v,,,,,c1804,10011,1804,10011,1804,10011v,,,,1,c1805,10011,1805,10011,1805,10011v,,,,,c1805,10011,1805,10011,1805,10011v1,,1,,1,c1806,10011,1806,10011,1806,10011v,,1,,1,c1807,10011,1807,10011,1807,10011v,,,,1,c1808,10011,1808,10011,1808,10011v,,,,1,c1809,10011,1809,10011,1809,10011v,,1,,1,c1810,10011,1810,10011,1810,10011v1,,1,,1,c1811,10011,1812,10011,1812,10011v,,,,1,c1813,10011,1813,10011,1814,10011v,,,,,c1814,10011,1814,10011,1814,10011v,,,,,c1814,10011,1814,10011,1814,10011v,,,,,c1814,10011,1814,10011,1814,10011v,,,,,c1814,10011,1814,10011,1814,10011v,,,,,c1814,10011,1814,10011,1814,10011v,,,,,c1814,10011,1814,10011,1814,10011v,,,,,c1814,10011,1814,10011,1814,10011v,,,,,c1814,10011,1814,10011,1814,10011v,,,,,c1814,10011,1815,10011,1815,10011v,,,,,c1815,10011,1815,10011,1815,10011v,,,,,c1815,10011,1815,10011,1815,10011v1,,1,,1,c1816,10011,1816,10011,1816,10011v,,,,,c1817,10011,1817,10011,1817,10011v,,,,,c1817,10011,1817,10011,1818,10011v,,,,,c1818,10011,1818,10011,1819,10011v,,,,,c1819,10011,1819,10011,1820,10011v,,,,,c1820,10011,1821,10011,1821,10011v,,,,1,c1822,10011,1822,10011,1822,10011v,,1,,1,c1823,10011,1824,10011,1824,10011v,,,,1,c1825,10011,1825,10011,1826,10011v,,,,,c1826,10011,1826,10011,1826,10011v,,,,,c1826,10011,1826,10011,1826,10011v,,,,,c1826,10011,1826,10011,1826,10011v,,,,,c1826,10011,1826,10011,1826,10011v,,,,,c1826,10011,1826,10011,1826,10011v,,,,,c1826,10011,1826,10011,1826,10011v,,,,,c1826,10011,1826,10011,1826,10011v,,,,,c1826,10011,1826,10011,1826,10011v,,,,,c1827,10011,1827,10011,1827,10011v,,,,,c1827,10011,1827,10011,1827,10011v,,,,,c1827,10011,1828,10011,1828,10011v,,,,,c1828,10011,1828,10011,1828,10011v,,1,,1,c1829,10011,1829,10011,1829,10011v,,,,,c1830,10011,1830,10011,1830,10011v,,,,,c1831,10011,1831,10011,1831,10011v,,,,1,c1832,10011,1832,10011,1832,10011v,,1,,1,c1833,10011,1833,10011,1833,10011v1,,1,,1,c1834,10011,1835,10011,1835,10011v,,,,1,c1836,10011,1836,10011,1837,10011v,,,,1,c1838,10011,1838,10011,1839,10011v,,,,,c1839,10011,1839,10011,1839,10011v,,,,,c1839,10011,1839,10011,1839,10011v,,,,,c1839,10011,1839,10011,1839,10011v,,,,,c1839,10011,1839,10011,1839,10011v,,,,,c1839,10011,1839,10011,1839,10011v,,,,,c1839,10011,1839,10011,1839,10011v,,,,,c1839,10011,1839,10011,1839,10011v,,,,,c1839,10011,1839,10011,1839,10011v,,,,1,c1840,10011,1840,10011,1840,10011v,,,,,c1840,10011,1840,10011,1840,10011v,,,,,c1841,10011,1841,10011,1841,10011v,,,,,c1841,10011,1841,10011,1841,10011v1,,1,,1,c1842,10011,1842,10011,1842,10011v,,1,,1,c1843,10011,1843,10011,1843,10011v,,1,,1,c1844,10011,1844,10011,1844,10011v1,,1,,1,c1845,10011,1845,10011,1846,10011v,,,,,c1847,10011,1847,10011,1847,10011v,,1,,1,c1848,10011,1848,10011,1849,10011v,,,,1,c1850,10011,1850,10011,1850,10011v1,,1,,1,c1852,10011,1852,10011,1853,10011v,,,,,c1853,10011,1853,10011,1853,10011v,,,,,c1853,10011,1853,10011,1853,10011v,,,,,c1853,10011,1853,10011,1853,10011v,,,,,c1853,10011,1853,10011,1853,10011v,,,,,c1853,10011,1853,10011,1853,10011v,,,,,c1853,10011,1853,10011,1853,10011v,,,,,c1853,10011,1853,10011,1853,10011v,,,,,c1853,10011,1853,10011,1853,10011v,,1,,1,c1854,10011,1854,10011,1854,10011v,,,,,c1854,10011,1854,10011,1854,10011v,,1,,1,c1855,10011,1855,10011,1855,10011v,,,,,c1855,10011,1856,10011,1856,10011v,,,,,c1856,10011,1856,10011,1857,10011v,,,,,c1857,10011,1857,10011,1858,10011v,,,,,c1858,10011,1859,10011,1859,10011v,,,,,c1860,10011,1860,10011,1860,10011v,,1,,1,c1861,10011,1861,10011,1862,10011v,,,,1,c1863,10011,1863,10011,1863,10011v1,,1,,1,c1865,10011,1865,10011,1865,10011v1,,1,,1,c1867,10011,1867,10011,1868,10011v,,,,,c1868,10011,1868,10011,1868,10011v,,,,,c1868,10011,1868,10011,1868,10011v,,,,,c1868,10011,1868,10011,1868,10011v,,,,,c1868,10011,1868,10011,1868,10011v,,,,,c1868,10011,1868,10011,1868,10011v,,,,,c1868,10011,1868,10011,1868,10011v,,,,,c1868,10011,1868,10011,1868,10011v,,,,,c1868,10011,1868,10011,1868,10011v1,,1,,1,c1869,10011,1869,10011,1869,10011v,,,,,c1869,10011,1869,10011,1869,10011v1,,1,,1,c1870,10011,1870,10011,1870,10011v,,,,,c1871,10011,1871,10011,1871,10011v,,,,,c1872,10011,1872,10011,1872,10011v,,,,,c1873,10011,1873,10011,1873,10011v,,,,1,c1874,10011,1874,10011,1874,10011v,,1,,1,c1875,10011,1875,10011,1876,10011v,,,,,c1877,10011,1877,10011,1877,10011v1,,1,,1,c1878,10011,1879,10011,1879,10011v,,1,,1,c1880,10011,1881,10011,1881,10011v1,,1,,1,c1883,10011,1883,10011,1884,10011v,,,,,c1884,10011,1884,10011,1884,10011v,,,,,c1884,10011,1884,10011,1884,10011v,,,,,c1884,10011,1884,10011,1884,10011v,,,,,c1884,10011,1884,10011,1884,10011v,,,,,c1884,10011,1884,10011,1884,10011v,,,,,c1884,10011,1884,10011,1884,10011v,,,,,c1884,10011,1884,10011,1884,10011v,,,,,c1884,10011,1884,10011,1885,10011v,,,,,c1885,10011,1885,10011,1885,10011v,,,,,c1885,10011,1885,10011,1886,10011v,,,,,c1886,10011,1886,10011,1886,10011v,,1,,1,c1887,10011,1887,10011,1887,10011v,,,,1,c1888,10011,1888,10011,1888,10011v,,,,1,c1889,10011,1889,10011,1889,10011v,,1,,1,c1890,10011,1890,10011,1891,10011v,,,,,c1892,10011,1892,10011,1892,10011v,,1,,1,c1893,10011,1894,10011,1894,10011v,,1,,1,c1895,10011,1896,10011,1896,10011v,,1,,1,c1897,10011,1898,10011,1898,10011v,,1,,1,c1900,10011,1900,10011,1901,10011v,,,,,c1901,10011,1901,10011,1901,10011v,,,,,c1901,10011,1901,10011,1901,10011v,,,,,c1901,10011,1901,10011,1901,10011v,,,,,c1901,10011,1901,10011,1901,10011v,,,,,c1901,10011,1901,10011,1901,10011v,,,,,c1901,10011,1901,10011,1901,10011v,,,,,c1901,10011,1901,10011,1901,10011v,,,,,c1902,10011,1902,10011,1902,10011v,,,,,c1902,10011,1902,10011,1902,10011v,,,,,c1903,10011,1903,10011,1903,10011v,,,,,c1903,10011,1903,10011,1904,10011v,,,,,c1904,10011,1904,10011,1905,10011v,,,,,c1905,10011,1905,10011,1906,10011v,,,,,c1906,10011,1907,10011,1907,10011v,,,,1,c1908,10011,1908,10011,1908,10011v1,,1,,1,c1910,10011,1910,10011,1910,10011v,,1,,1,c1911,10011,1912,10011,1912,10011v,,1,,1,c1914,10011,1914,10011,1914,10011v1,,1,,2,c1916,10011,1916,10011,1917,10011v,,1,,1,c1919,10011,1919,10011,1920,10011v,,,,,c1920,10011,1920,10011,1920,10011v,,,,,c1920,10011,1920,10011,1920,10011v,,,,,c1920,10011,1920,10011,1920,10011v,,,,,c1920,10011,1920,10011,1920,10011v,,,,,c1920,10011,1920,10011,1920,10011v,,,,,c1920,10011,1920,10011,1920,10011v,,,,,c1920,10011,1920,10011,1920,10011v,,,,,c1921,10011,1921,10011,1921,10011v,,,,,c1921,10011,1921,10011,1921,10011v,,,,,c1922,10011,1922,10011,1922,10011v,,,,,c1922,10011,1922,10011,1923,10011v,,,,,c1923,10011,1923,10011,1924,10011v,,,,,c1924,10011,1924,10011,1925,10011v,,,,,c1925,10011,1926,10011,1926,10011v,,,,1,c1927,10011,1927,10011,1927,10011v1,,1,,1,c1929,10011,1929,10011,1929,10011v,,1,,1,c1930,10011,1931,10011,1931,10011v,,1,,1,c1933,10011,1933,10011,1933,10011v1,,1,,2,c1935,10011,1935,10011,1936,10011v,,1,,1,c1938,10011,1938,10011,1939,10011v,,,,,c1939,10011,1939,10011,1939,10011v,,,,,c1939,10011,1939,10011,1939,10011v,,,,,c1939,10011,1939,10011,1939,10011v,,,,,c1939,10011,1939,10011,1939,10011v,,,,,c1939,10011,1939,10011,1939,10011v,,,,,c1939,10011,1939,10011,1939,10011v,,,,,c1939,10011,1939,10011,1939,10011v,,,,1,c1940,10011,1940,10011,1940,10011v,,,,,c1940,10011,1940,10011,1940,10011v,,,,1,c1941,10011,1941,10011,1941,10011v,,,,,c1941,10011,1942,10011,1942,10011v,,,,,c1942,10011,1943,10011,1943,10011v,,,,,c1944,10011,1944,10011,1944,10011v,,,,1,c1945,10011,1945,10011,1945,10011v1,,1,,1,c1946,10011,1947,10011,1947,10011v,,,,1,c1948,10011,1948,10011,1949,10011v,,,,1,c1950,10011,1950,10011,1951,10011v,,,,1,c1952,10011,1953,10011,1953,10011v,,1,,1,c1955,10011,1955,10011,1956,10011v,,1,,1,c1958,10011,1958,10011,1959,10011v,,,,,c1959,10011,1959,10011,1959,10011v,,,,,c1959,10011,1959,10011,1959,10011v,,,,,c1959,10011,1959,10011,1959,10011v,,,,,c1959,10011,1959,10011,1959,10011v,,,,,c1959,10011,1959,10011,1959,10011v,,,,,c1959,10011,1959,10011,1959,10011v,,,,,c1959,10011,1959,10011,1959,10011v,,1,,1,c1960,10011,1960,10011,1960,10011v,,,,,c1960,10011,1960,10011,1960,10011v1,,1,,1,c1961,10011,1961,10011,1961,10011v,,,,1,c1962,10011,1962,10011,1962,10011v,,,,1,c1963,10011,1963,10011,1963,10011v,,1,,1,c1964,10011,1964,10011,1964,10011v1,,1,,1,c1965,10011,1966,10011,1966,10011v,,1,,1,c1967,10011,1967,10011,1968,10011v,,,,1,c1969,10011,1969,10011,1970,10011v,,,,1,c1971,10011,1972,10011,1972,10011v,,1,,1,c1974,10011,1974,10011,1974,10011v1,,1,,2,c1976,10011,1977,10011,1977,10011v1,,1,,2,c1979,10011,1980,10011,1981,10011v,,,,,c1981,10011,1981,10011,1981,10011v,,,,,c1981,10011,1981,10011,1981,10011v,,,,,c1981,10011,1981,10011,1981,10011v,,,,,c1981,10011,1981,10011,1981,10011v,,,,,c1981,10011,1981,10011,1981,10011v,,,,,c1981,10011,1981,10011,1981,10011v,,,,,c1981,10011,1981,10011,1981,10011v,,1,,1,c1982,10011,1982,10011,1982,10011v,,,,,c1982,10011,1982,10011,1982,10011v1,,1,,1,c1983,10011,1983,10011,1983,10011v,,,,1,c1984,10011,1984,10011,1984,10011v,,,,1,c1985,10011,1985,10011,1985,10011v,,1,,1,c1986,10011,1986,10011,1986,10011v1,,1,,1,c1987,10011,1988,10011,1988,10011v,,1,,1,c1989,10011,1989,10011,1990,10011v,,,,1,c1991,10011,1991,10011,1992,10011v,,,,1,c1993,10011,1994,10011,1994,10011v,,1,,1,c1996,10011,1996,10011,1996,10011v1,,1,,2,c1998,10011,1999,10011,1999,10011v1,,1,,2,c2001,10011,2002,10011,2003,10011v,,,,,c2003,10011,2003,10011,2003,10011v,,,,,c2003,10011,2003,10011,2003,10011v,,,,,c2003,10011,2003,10011,2003,10011v,,,,,c2003,10011,2003,10011,2003,10011v,,,,,c2003,10011,2003,10011,2003,10011v,,,,,c2003,10011,2003,10011,2003,10011v,,,,,c2003,10011,2003,10011,2003,10011v1,,1,,1,c2004,10011,2004,10011,2004,10011v,,,,,c2004,10011,2005,10011,2005,10011v,,,,,c2005,10011,2005,10011,2005,10011v1,,1,,1,c2006,10011,2006,10011,2006,10011v1,,1,,1,c2007,10011,2007,10011,2008,10011v,,,,,c2009,10011,2009,10011,2009,10011v,,1,,1,c2010,10011,2010,10011,2011,10011v,,,,1,c2012,10011,2012,10011,2013,10011v,,,,1,c2014,10011,2014,10011,2015,10011v,,1,,1,c2016,10011,2017,10011,2017,10011v1,,1,,2,c2019,10011,2019,10011,2020,10011v,,1,,1,c2022,10011,2023,10011,2023,10011v1,,1,,2,c2025,10011,2026,10011,2027,10011v,,,,,c2027,10011,2027,10011,2027,10011v,,,,,c2027,10011,2027,10011,2027,10011v,,,,,c2027,10011,2027,10011,2027,10011v,,,,,c2027,10011,2027,10011,2027,10011v,,,,,c2027,10011,2027,10011,2027,10011v,,,,,c2027,10011,2027,10011,2027,10011v,,,,,c2027,10011,2027,10011,2028,10011v,,,,,c2028,10011,2028,10011,2028,10011v,,,,,c2028,10011,2029,10011,2029,10011v,,,,,c2029,10011,2029,10011,2030,10011v,,,,,c2030,10011,2030,10011,2031,10011v,,,,,c2031,10011,2032,10011,2032,10011v,,,,1,c2033,10011,2033,10011,2033,10011v1,,1,,1,c2034,10011,2035,10011,2035,10011v,,1,,1,c2036,10011,2037,10011,2037,10011v,,1,,1,c2038,10011,2039,10011,2039,10011v1,,1,,1,c2041,10011,2041,10011,2042,10011v,,1,,1,c2044,10011,2044,10011,2045,10011v,,1,,1,c2047,10011,2047,10011,2048,10011v,,1,,2,c2050,10011,2051,10011,2052,10011v,,,,,c2052,10011,2052,10011,2052,10011v,,,,,c2052,10011,2052,10011,2052,10011v,,,,,c2052,10011,2052,10011,2052,10011v,,,,,c2052,10011,2052,10011,2052,10011v,,,,,c2052,10011,2052,10011,2052,10011v,,,,,c2052,10011,2052,10011,2052,10011v,,,,,c2052,10011,2053,10011,2053,10011v,,,,,c2053,10011,2053,10011,2053,10011v,,,,1,c2054,10011,2054,10011,2054,10011v,,,,,c2054,10011,2055,10011,2055,10011v,,,,,c2056,10011,2056,10011,2056,10011v,,,,1,c2057,10011,2057,10011,2057,10011v,,1,,1,c2058,10011,2059,10011,2059,10011v,,,,1,c2060,10011,2060,10011,2061,10011v,,,,1,c2062,10011,2062,10011,2063,10011v,,1,,1,c2064,10011,2065,10011,2065,10011v1,,1,,2,c2067,10011,2068,10011,2068,10011v1,,1,,2,c2070,10011,2071,10011,2071,10011v1,,1,,2,c2073,10011,2074,10011,2075,10011v,,1,,2,c2077,10011,2078,10011,2079,10011v,,,,,c2079,10011,2079,10011,2079,10011v,,,,,c2079,10011,2079,10011,2079,10011v,,,,,c2079,10011,2079,10011,2079,10011v,,,,,c2079,10011,2079,10011,2079,10011v,,,,,c2079,10011,2079,10011,2079,10011v,,,,,c2079,10011,2079,10011,2079,10011v,,,,,c2079,10011,2080,10011,2080,10011v,,,,,c2080,10011,2080,10011,2080,10011v,,,,1,c2081,10011,2081,10011,2081,10011v,,,,,c2082,10011,2082,10011,2082,10011v,,,,,c2083,10011,2083,10011,2083,10011v,,,,1,c2084,10011,2084,10011,2084,10011v1,,1,,1,c2086,10011,2086,10011,2086,10011v,,1,,1,c2087,10011,2088,10011,2088,10011v,,1,,1,c2089,10011,2090,10011,2090,10011v1,,1,,1,c2092,10011,2092,10011,2093,10011v,,1,,1,c2095,10011,2095,10011,2096,10011v,,1,,1,c2098,10011,2098,10011,2099,10011v,,1,,2,c2101,10011,2102,10011,2102,10011v1,,2,,2,c2105,10011,2106,10011,2107,10011v,,,,,c2107,10011,2107,10011,2107,10011v,,,,,c2107,10011,2107,10011,2107,10011v,,,,,c2107,10011,2107,10011,2107,10011v,,,,,c2107,10011,2107,10011,2107,10011v,,,,,c2107,10011,2107,10011,2107,10011v,,,,,c2107,10011,2107,10011,2107,10011v,,,,,c2108,10011,2108,10011,2108,10011v,,,,,c2108,10011,2108,10011,2108,10011v,,1,,1,c2109,10011,2109,10011,2109,10011v,,,,1,c2110,10011,2110,10011,2110,10011v,,,,1,c2111,10011,2111,10011,2111,10011v,,1,,1,c2112,10011,2112,10011,2113,10011v,,,,,c2114,10011,2114,10011,2114,10011v1,,1,,1,c2116,10011,2116,10011,2116,10011v1,,1,,1,c2118,10011,2118,10011,2119,10011v,,,,1,c2120,10011,2121,10011,2121,10011v1,,1,,2,c2123,10011,2124,10011,2124,10011v1,,1,,2,c2126,10011,2127,10011,2128,10011v,,1,,1,c2130,10011,2131,10011,2131,10011v1,,2,,2,c2134,10011,2135,10011,2136,10011v,,,,,c2136,10011,2136,10011,2136,10011v,,,,,c2136,10011,2136,10011,2136,10011v,,,,,c2136,10011,2136,10011,2136,10011v,,,,,c2136,10011,2136,10011,2136,10011v,,,,,c2136,10011,2136,10011,2136,10011v,,,,,c2136,10011,2136,10011,2136,10011v,,,,,c2137,10011,2137,10011,2137,10011v,,,,,c2137,10011,2137,10011,2137,10011v,,1,,1,c2138,10011,2138,10011,2138,10011v,,,,1,c2139,10011,2139,10011,2139,10011v,,1,,1,c2140,10011,2140,10011,2140,10011v1,,1,,1,c2141,10011,2142,10011,2142,10011v,,,,1,c2143,10011,2143,10011,2144,10011v,,,,1,c2145,10011,2145,10011,2146,10011v,,,,1,c2147,10011,2148,10011,2148,10011v,,1,,1,c2150,10011,2150,10011,2151,10011v,,1,,1,c2153,10011,2153,10011,2154,10011v,,1,,2,c2156,10011,2157,10011,2157,10011v1,,2,,2,c2160,10011,2161,10011,2161,10011v1,,2,,2,c2164,10011,2165,10011,2166,10011v,,,,,c2166,10011,2166,10011,2166,10011v,,,,,c2166,10011,2166,10011,2166,10011v,,,,,c2166,10011,2166,10011,2166,10011v,,,,,c2166,10011,2166,10011,2166,10011v,,,,,c2166,10011,2166,10011,2166,10011v,,,,,c2166,10011,2166,10011,2166,10011v,,,,1,c2167,10011,2167,10011,2167,10011v,,,,,c2167,10011,2167,10011,2167,10011v1,,1,,1,c2168,10011,2168,10011,2168,10011v,,1,,1,c2169,10011,2169,10011,2169,10011v1,,1,,1,c2170,10011,2170,10011,2171,10011v,,,,,c2172,10011,2172,10011,2172,10011v1,,1,,1,c2174,10011,2174,10011,2174,10011v1,,1,,1,c2176,10011,2176,10011,2176,10011v1,,1,,2,c2178,10011,2178,10011,2179,10011v,,1,,1,c2181,10011,2181,10011,2182,10011v,,1,,1,c2184,10011,2184,10011,2185,10011v1,,1,,2,c2187,10011,2188,10011,2189,10011v,,1,,2,c2191,10011,2192,10011,2193,10011v1,,1,,2,c2196,10011,2197,10011,2198,10011v,,,,,c2198,10011,2198,10011,2198,10011v,,,,,c2198,10011,2198,10011,2198,10011v,,,,,c2198,10011,2198,10011,2198,10011v,,,,,c2198,10011,2198,10011,2198,10011v,,,,,c2198,10011,2198,10011,2198,10011v,,,,,c2198,10011,2198,10011,2198,10011v,,1,,1,c2199,10011,2199,10011,2199,10011v,,,,,c2199,10011,2199,10011,2200,10011v,,,,,c2200,10011,2200,10011,2201,10011v,,,,,c2201,10011,2201,10011,2202,10011v,,,,,c2203,10011,2203,10011,2203,10011v,,1,,1,c2204,10011,2204,10011,2205,10011v,,,,1,c2206,10011,2206,10011,2207,10011v,,,,1,c2208,10011,2209,10011,2209,10011v,,1,,1,c2211,10011,2211,10011,2212,10011v,,1,,1,c2214,10011,2214,10011,2215,10011v,,1,,1,c2217,10011,2218,10011,2218,10011v1,,2,,2,c2221,10011,2222,10011,2222,10011v1,,2,,2,c2225,10011,2226,10011,2227,10011v,,1,,2,c2230,10011,2231,10011,2232,10011v,,,,,c2232,10011,2232,10011,2232,10011v,,,,,c2232,10011,2232,10011,2232,10011v,,,,,c2232,10011,2232,10011,2232,10011v,,,,,c2232,10011,2232,10011,2232,10011v,,,,,c2232,10011,2232,10011,2232,10011v,,,,,c2232,10011,2232,10011,2232,10011v,,1,,1,c2233,10011,2233,10011,2233,10011v,,,,,c2233,10011,2234,10011,2234,10011v,,,,,c2234,10011,2234,10011,2235,10011v,,,,,c2235,10011,2236,10011,2236,10011v,,,,,c2237,10011,2237,10011,2237,10011v,,1,,1,c2238,10011,2239,10011,2239,10011v,,1,,1,c2240,10011,2241,10011,2241,10011v,,1,,1,c2243,10011,2243,10011,2243,10011v1,,1,,2,c2245,10011,2246,10011,2246,10011v1,,1,,2,c2248,10011,2249,10011,2249,10011v1,,1,,2,c2252,10011,2252,10011,2253,10011v1,,1,,2,c2256,10011,2256,10011,2257,10011v1,,1,,2,c2260,10011,2261,10011,2261,10011v1,,2,,3,c2265,10011,2266,10011,2267,10011v,,,,,c2267,10011,2267,10011,2267,10011v,,,,,c2267,10011,2267,10011,2267,10011v,,,,,c2267,10011,2267,10011,2267,10011v,,,,,c2267,10011,2267,10011,2267,10011v,,,,,c2267,10011,2267,10011,2267,10011v,,,,,c2267,10011,2267,10011,2267,10011v,,1,,1,c2268,10011,2268,10011,2268,10011v,,,,,c2268,10011,2269,10011,2269,10011v,,,,,c2269,10011,2270,10011,2270,10011v,,,,,c2270,10011,2271,10011,2271,10011v,,,,1,c2272,10011,2272,10011,2272,10011v1,,1,,1,c2274,10011,2274,10011,2274,10011v,,1,,1,c2276,10011,2276,10011,2276,10011v1,,1,,1,c2278,10011,2278,10011,2279,10011v,,1,,1,c2281,10011,2281,10011,2282,10011v,,1,,1,c2284,10011,2284,10011,2285,10011v,,1,,2,c2287,10011,2288,10011,2289,10011v,,1,,2,c2291,10011,2292,10011,2293,10011v,,1,,2,c2296,10011,2297,10011,2297,10011v1,,2,,3,c2301,10011,2302,10011,2303,10011v,,,,,c2303,10011,2303,10011,2303,10011v,,,,,c2303,10011,2303,10011,2303,10011v,,,,,c2303,10011,2303,10011,2303,10011v,,,,,c2303,10011,2303,10011,2303,10011v,,,,,c2303,10011,2303,10011,2303,10011v,,,,,c2303,10011,2303,10011,2303,10011v1,,1,,1,c2304,10011,2304,10011,2304,10011v,,,,,c2305,10011,2305,10011,2305,10011v,,,,,c2305,10011,2306,10011,2306,10011v,,,,,c2307,10011,2307,10011,2307,10011v,,1,,1,c2308,10011,2308,10011,2309,10011v,,,,1,c2310,10011,2310,10011,2311,10011v,,,,1,c2312,10011,2312,10011,2313,10011v,,1,,1,c2314,10011,2315,10011,2315,10011v1,,1,,2,c2317,10011,2318,10011,2318,10011v1,,1,,2,c2321,10011,2321,10011,2322,10011v,,1,,2,c2324,10011,2325,10011,2326,10011v,,1,,2,c2329,10011,2329,10011,2330,10011v1,,2,,3,c2333,10011,2334,10011,2335,10011v1,,2,,3,c2339,10011,2340,10011,2341,10011v,,,,,c2341,10011,2341,10011,2341,10011v,,,,,c2341,10011,2341,10011,2341,10011v,,,,,c2341,10011,2341,10011,2341,10011v,,,,,c2341,10011,2341,10011,2341,10011v,,,,,c2341,10011,2341,10011,2341,10011v,,,,,c2341,10011,2341,10011,2342,10011v,,,,,c2342,10011,2342,10011,2342,10011v,,,,1,c2343,10011,2343,10011,2343,10011v,,,,,c2344,10011,2344,10011,2344,10011v,,,,1,c2345,10011,2345,10011,2345,10011v1,,1,,1,c2346,10011,2347,10011,2347,10011v,,1,,1,c2348,10011,2349,10011,2349,10011v,,1,,1,c2351,10011,2351,10011,2351,10011v1,,1,,2,c2353,10011,2354,10011,2354,10011v1,,1,,2,c2356,10011,2357,10011,2357,10011v1,,1,,2,c2360,10011,2360,10011,2361,10011v1,,1,,2,c2364,10011,2364,10011,2365,10011v1,,1,,2,c2368,10011,2369,10011,2370,10011v,,1,,2,c2373,10011,2374,10011,2375,10011v1,,2,,3,c2379,10011,2380,10011,2381,10011v,,,,,c2381,10011,2381,10011,2381,10011v,,,,,c2381,10011,2381,10011,2381,10011v,,,,,c2381,10011,2381,10011,2381,10011v,,,,,c2381,10011,2381,10011,2381,10011v,,,,,c2381,10011,2381,10011,2381,10011v,,,,,c2381,10011,2381,10011,2382,10011v,,,,,c2382,10011,2382,10011,2382,10011v,,,,1,c2383,10011,2383,10011,2383,10011v,,,,1,c2384,10011,2384,10011,2384,10011v,,1,,1,c2385,10011,2385,10011,2385,10011v1,,1,,1,c2387,10011,2387,10011,2387,10011v,,1,,1,c2388,10011,2389,10011,2389,10011v1,,1,,1,c2391,10011,2391,10011,2392,10011v,,,,1,c2393,10011,2394,10011,2394,10011v1,,1,,2,c2397,10011,2397,10011,2398,10011v,,1,,1,c2400,10011,2401,10011,2401,10011v1,,2,,2,c2404,10011,2405,10011,2406,10011v,,1,,2,c2409,10011,2409,10011,2410,10011v1,,2,,3,c2414,10011,2415,10011,2416,10011v1,,2,,2,c2419,10011,2420,10011,2422,10011v,,,,,c2422,10011,2422,10011,2422,10011v,,,,,c2422,10011,2422,10011,2422,10011v,,,,,c2422,10011,2422,10011,2422,10011v,,,,,c2422,10011,2422,10011,2422,10011v,,,,,c2422,10011,2422,10011,2422,10011v,,,,,c2422,10011,2423,10011,2423,10011v,,,,,c2423,10011,2423,10011,2423,10011v,,1,,1,c2424,10011,2424,10011,2424,10011v,,1,,1,c2425,10011,2425,10011,2425,10011v1,,1,,1,c2426,10011,2426,10011,2427,10011v,,,,1,c2428,10011,2428,10011,2429,10011v,,,,1,c2430,10011,2430,10011,2431,10011v,,,,1,c2432,10011,2433,10011,2433,10011v1,,1,,2,c2435,10011,2436,10011,2436,10011v1,,1,,2,c2438,10011,2439,10011,2439,10011v1,,2,,2,c2442,10011,2443,10011,2443,10011v1,,2,,3,c2446,10011,2447,10011,2448,10011v1,,1,,2,c2451,10011,2452,10011,2453,10011v1,,2,,2,c2456,10011,2457,10011,2458,10011v1,,2,,3,c2462,10011,2463,10011,2465,10011v,,,,,c2465,10011,2465,10011,2465,10011v,,,,,c2465,10011,2465,10011,2465,10011v,,,,,c2465,10011,2465,10011,2465,10011v,,,,,c2465,10011,2465,10011,2465,10011v,,,,,c2465,10011,2465,10011,2465,10011v,,,,,c2465,10011,2466,10011,2466,10011v,,,,,c2466,10011,2466,10011,2466,10011v,,1,,1,c2467,10011,2467,10011,2467,10011v,,1,,1,c2468,10011,2468,10011,2468,10011v1,,1,,1,c2469,10011,2470,10011,2470,10011v,,,,1,c2471,10011,2471,10011,2472,10011v,,,,1,c2473,10011,2473,10011,2474,10011v,,1,,1,c2476,10011,2476,10011,2476,10011v1,,1,,2,c2478,10011,2479,10011,2479,10011v1,,2,,2,c2482,10011,2482,10011,2483,10011v1,,1,,2,c2486,10011,2486,10011,2487,10011v1,,1,,2,c2490,10011,2491,10011,2491,10011v1,,2,,3,c2495,10011,2496,10011,2496,10011v1,,2,,3,c2500,10011,2501,10011,2502,10011v1,,2,,3,c2506,10011,2507,10011,2509,10011v,,,,,c2509,10011,2509,10011,2509,10011v,,,,,c2509,10011,2509,10011,2509,10011v,,,,,c2509,10011,2509,10011,2509,10011v,,,,,c2509,10011,2509,10011,2509,10011v,,,,,c2509,10011,2509,10011,2509,10011v,,,,,c2509,10011,2510,10011,2510,10011v,,,,,c2510,10011,2510,10011,2510,10011v1,,1,,1,c2511,10011,2511,10011,2511,10011v1,,1,,1,c2512,10011,2512,10011,2513,10011v,,,,,c2514,10011,2514,10011,2514,10011v,,1,,1,c2515,10011,2516,10011,2516,10011v,,1,,1,c2517,10011,2518,10011,2518,10011v1,,1,,2,c2520,10011,2520,10011,2521,10011v,,1,,1,c2523,10011,2524,10011,2524,10011v1,,1,,2,c2526,10011,2527,10011,2528,10011v,,1,,2,c2530,10011,2531,10011,2532,10011v1,,1,,2,c2535,10011,2536,10011,2537,10011v,,1,,2,c2540,10011,2541,10011,2542,10011v1,,2,,3,c2546,10011,2547,10011,2548,10011v1,,2,,3,c2552,10011,2553,10011,2555,10011v,,,,,c2555,10011,2555,10011,2555,10011v,,,,,c2555,10011,2555,10011,2555,10011v,,,,,c2555,10011,2555,10011,2555,10011v,,,,,c2555,10011,2555,10011,2555,10011v,,,,,c2555,10011,2555,10011,2555,10011v,,,,,c2556,10011,2556,10011,2556,10011v,,,,,c2556,10011,2556,10011,2556,10011v1,,1,,1,c2557,10011,2557,10011,2557,10011v1,,1,,1,c2558,10011,2559,10011,2559,10011v,,,,1,c2560,10011,2560,10011,2560,10011v1,,1,,1,c2562,10011,2562,10011,2562,10011v1,,1,,1,c2564,10011,2564,10011,2565,10011v,,1,,1,c2567,10011,2567,10011,2568,10011v,,1,,1,c2570,10011,2570,10011,2571,10011v,,1,,2,c2573,10011,2574,10011,2575,10011v,,1,,2,c2577,10011,2578,10011,2579,10011v1,,1,,2,c2582,10011,2583,10011,2584,10011v1,,2,,3,c2587,10011,2588,10011,2589,10011v1,,2,,3,c2593,10011,2595,10011,2596,10011v1,,2,,3,c2600,10011,2601,10011,2603,10011v,,,,,c2603,10011,2603,10011,2603,10011v,,,,,c2603,10011,2603,10011,2603,10011v,,,,,c2603,10011,2603,10011,2603,10011v,,,,,c2603,10011,2603,10011,2603,10011v,,,,,c2603,10011,2603,10011,2603,10011v,,,,,c2604,10011,2604,10011,2604,10011v,,,,,c2604,10011,2604,10011,2605,10011v,,,,,c2605,10011,2605,10011,2606,10011v,,,,,c2606,10011,2607,10011,2607,10011v,,,,1,c2608,10011,2608,10011,2609,10011v,,,,1,c2610,10011,2610,10011,2611,10011v,,,,1,c2612,10011,2613,10011,2613,10011v1,,1,,2,c2615,10011,2616,10011,2616,10011v1,,1,,2,c2618,10011,2619,10011,2619,10011v1,,2,,2,c2622,10011,2623,10011,2623,10011v1,,2,,3,c2626,10011,2627,10011,2628,10011v1,,2,,2,c2631,10011,2632,10011,2633,10011v1,,2,,3,c2637,10011,2638,10011,2639,10011v1,,2,,3,c2643,10011,2644,10011,2645,10011v1,,3,,4,c2650,10011,2651,10011,2653,10011v,,,,,c2653,10011,2653,10011,2653,10011v,,,,,c2653,10011,2653,10011,2653,10011v,,,,,c2653,10011,2653,10011,2653,10011v,,,,,c2653,10011,2653,10011,2653,10011v,,,,,c2653,10011,2653,10011,2653,10011v,,,,1,c2654,10011,2654,10011,2654,10011v,,,,,c2654,10011,2654,10011,2655,10011v,,,,,c2655,10011,2656,10011,2656,10011v,,,,,c2657,10011,2657,10011,2657,10011v,,1,,1,c2658,10011,2659,10011,2659,10011v,,1,,1,c2660,10011,2661,10011,2661,10011v,,1,,1,c2663,10011,2663,10011,2664,10011v,,1,,1,c2666,10011,2666,10011,2667,10011v,,1,,1,c2669,10011,2670,10011,2670,10011v1,,1,,2,c2673,10011,2674,10011,2674,10011v1,,2,,3,c2677,10011,2678,10011,2679,10011v1,,2,,3,c2682,10011,2683,10011,2684,10011v1,,2,,3,c2688,10011,2689,10011,2690,10011v1,,2,,4,c2695,10011,2696,10011,2697,10011v1,,2,,4,c2702,10011,2703,10011,2705,10011v,,,,,c2705,10011,2705,10011,2705,10011v,,,,,c2705,10011,2705,10011,2705,10011v,,,,,c2705,10011,2705,10011,2705,10011v,,,,,c2705,10011,2705,10011,2705,10011v,,,,,c2705,10011,2705,10011,2705,10011v,,,,1,c2706,10011,2706,10011,2706,10011v,,,,,c2706,10011,2707,10011,2707,10011v,,,,,c2707,10011,2708,10011,2708,10011v,,,,,c2709,10011,2709,10011,2709,10011v,,1,,1,c2710,10011,2711,10011,2711,10011v,,1,,1,c2712,10011,2713,10011,2713,10011v1,,1,,1,c2715,10011,2715,10011,2716,10011v,,1,,1,c2718,10011,2718,10011,2719,10011v,,1,,2,c2721,10011,2722,10011,2722,10011v1,,2,,3,c2725,10011,2726,10011,2727,10011v,,1,,2,c2730,10011,2731,10011,2731,10011v1,,2,,3,c2735,10011,2736,10011,2737,10011v1,,2,,3,c2741,10011,2742,10011,2743,10011v1,,2,,3,c2748,10011,2749,10011,2750,10011v1,,2,,4,c2755,10011,2756,10011,2758,10011v,,,,,c2758,10011,2758,10011,2758,10011v,,,,,c2758,10011,2758,10011,2758,10011v,,,,,c2758,10011,2758,10011,2758,10011v,,,,,c2758,10011,2758,10011,2758,10011v,,,,,c2758,10011,2758,10011,2758,10011v,,,,1,c2759,10011,2759,10011,2759,10011v,,,,,c2759,10011,2760,10011,2760,10011v,,,,,c2760,10011,2761,10011,2761,10011v,,,,1,c2762,10011,2762,10011,2762,10011v1,,1,,1,c2764,10011,2764,10011,2764,10011v1,,1,,1,c2766,10011,2766,10011,2766,10011v1,,1,,2,c2768,10011,2769,10011,2769,10011v1,,1,,2,c2771,10011,2772,10011,2772,10011v1,,2,,2,c2775,10011,2775,10011,2776,10011v1,,2,,2,c2779,10011,2780,10011,2781,10011v,,1,,2,c2784,10011,2785,10011,2785,10011v1,,2,,3,c2789,10011,2790,10011,2791,10011v1,,2,,3,c2795,10011,2796,10011,2797,10011v2,,3,,4,c2802,10011,2803,10011,2805,10011v1,,2,,3,c2810,10011,2811,10011,2813,10011v,,,,,c2813,10011,2813,10011,2813,10011v,,,,,c2813,10011,2813,10011,2813,10011v,,,,,c2813,10011,2813,10011,2813,10011v,,,,,c2813,10011,2813,10011,2813,10011v,,,,,c2813,10011,2813,10011,2813,10011v,,1,,1,c2814,10011,2814,10011,2814,10011v,,,,,c2815,10011,2815,10011,2815,10011v,,,,,c2816,10011,2816,10011,2816,10011v,,,,1,c2817,10011,2817,10011,2818,10011v,,,,,c2819,10011,2819,10011,2819,10011v1,,1,,2,c2821,10011,2821,10011,2822,10011v,,1,,1,c2824,10011,2824,10011,2825,10011v,,1,,1,c2827,10011,2827,10011,2828,10011v1,,1,,2,c2830,10011,2831,10011,2832,10011v1,,1,,2,c2835,10011,2836,10011,2836,10011v1,,2,,3,c2840,10011,2841,10011,2842,10011v,,1,,2,c2845,10011,2846,10011,2847,10011v1,,2,,4,c2852,10011,2853,10011,2854,10011v1,,2,,4,c2859,10011,2860,10011,2861,10011v2,,3,,4,c2867,10011,2868,10011,2870,10011v,,,,,c2870,10011,2870,10011,2870,10011v,,,,,c2870,10011,2870,10011,2870,10011v,,,,,c2870,10011,2870,10011,2870,10011v,,,,,c2870,10011,2870,10011,2870,10011v,,,,,c2870,10011,2870,10011,2870,10011v,,1,,1,c2871,10011,2871,10011,2871,10011v,,,,,c2872,10011,2872,10011,2872,10011v,,,,,c2873,10011,2873,10011,2873,10011v,,1,,1,c2874,10011,2874,10011,2875,10011v,,,,1,c2876,10011,2876,10011,2877,10011v,,,,1,c2878,10011,2879,10011,2879,10011v1,,1,,2,c2881,10011,2882,10011,2882,10011v1,,1,,2,c2884,10011,2885,10011,2885,10011v1,,2,,2,c2888,10011,2889,10011,2890,10011v,,1,,2,c2893,10011,2893,10011,2894,10011v1,,2,,3,c2898,10011,2899,10011,2900,10011v,,1,,2,c2903,10011,2905,10011,2906,10011v1,,2,,3,c2910,10011,2911,10011,2912,10011v2,,3,,4,c2917,10011,2919,10011,2920,10011v1,,3,,4,c2926,10011,2927,10011,2929,10011v,,,,,c2929,10011,2929,10011,2929,10011v,,,,,c2929,10011,2929,10011,2929,10011v,,,,,c2929,10011,2929,10011,2929,10011v,,,,,c2929,10011,2929,10011,2929,10011v,,,,,c2929,10011,2929,10011,2929,10011v,,1,,1,c2930,10011,2930,10011,2930,10011v,,,,,c2931,10011,2931,10011,2931,10011v,,,,1,c2932,10011,2932,10011,2932,10011v1,,1,,1,c2933,10011,2934,10011,2934,10011v,,1,,1,c2935,10011,2936,10011,2936,10011v,,1,,1,c2938,10011,2938,10011,2938,10011v1,,1,,2,c2940,10011,2941,10011,2941,10011v1,,2,,2,c2944,10011,2944,10011,2945,10011v1,,1,,2,c2948,10011,2948,10011,2949,10011v1,,2,,3,c2952,10011,2953,10011,2954,10011v1,,2,,3,c2958,10011,2959,10011,2960,10011v1,,2,,3,c2964,10011,2965,10011,2966,10011v1,,2,,3,c2970,10011,2972,10011,2973,10011v1,,2,,4,c2978,10011,2979,10011,2981,10011v1,,3,,4,c2986,10011,2988,10011,2990,10011v,,,,,c2990,10011,2990,10011,2990,10011v,,,,,c2990,10011,2990,10011,2990,10011v,,,,,c2990,10011,2990,10011,2990,10011v,,,,,c2990,10011,2990,10011,2990,10011v,,,,,c2990,10011,2990,10011,2990,10011v1,,1,,1,c2991,10011,2991,10011,2991,10011v,,,,1,c2992,10011,2992,10011,2992,10011v,,1,,1,c2993,10011,2993,10011,2993,10011v1,,1,,1,c2995,10011,2995,10011,2995,10011v,,1,,1,c2997,10011,2997,10011,2997,10011v1,,1,,2,c2999,10011,2999,10011,3000,10011v,,1,,1,c3002,10011,3003,10011,3003,10011v1,,1,,2,c3006,10011,3006,10011,3007,10011v1,,1,,2,c3010,10011,3010,10011,3011,10011v1,,2,,3,c3015,10011,3015,10011,3016,10011v1,,2,,3,c3020,10011,3021,10011,3022,10011v1,,2,,3,c3026,10011,3027,10011,3029,10011v1,,2,,3,c3033,10011,3035,10011,3036,10011v1,,3,,4,c3041,10011,3043,10011,3044,10011v2,,3,,5,c3050,10011,3052,10011,3054,10011v,,,,,c3054,10011,3054,10011,3054,10011v,,,,,c3054,10011,3054,10011,3054,10011v,,,,,c3054,10011,3054,10011,3054,10011v,,,,,c3054,10011,3054,10011,3054,10011v,,,,,c3054,10011,3054,10011,3054,10011v1,,1,,1,c3055,10011,3055,10011,3055,10011v,,,,1,c3056,10011,3056,10011,3056,10011v,,1,,1,c3057,10011,3057,10011,3058,10011v,,,,,c3059,10011,3059,10011,3059,10011v1,,1,,1,c3061,10011,3061,10011,3061,10011v1,,1,,2,c3063,10011,3064,10011,3064,10011v1,,1,,2,c3066,10011,3067,10011,3067,10011v1,,2,,2,c3070,10011,3070,10011,3071,10011v1,,2,,2,c3074,10011,3075,10011,3076,10011v,,1,,2,c3079,10011,3080,10011,3081,10011v1,,2,,3,c3085,10011,3086,10011,3087,10011v1,,2,,3,c3091,10011,3092,10011,3093,10011v1,,3,,4,c3098,10011,3099,10011,3101,10011v1,,2,,4,c3106,10011,3108,10011,3109,10011v2,,3,,5,c3115,10011,3117,10011,3119,10011v,,,,,c3119,10011,3119,10011,3119,10011v,,,,,c3119,10011,3119,10011,3119,10011v,,,,,c3119,10011,3119,10011,3119,10011v,,,,,c3119,10011,3119,10011,3119,10011v,,,,,c3119,10011,3119,10011,3119,10011v1,,1,,1,c3120,10011,3120,10011,3120,10011v,,1,,1,c3121,10011,3121,10011,3121,10011v,,1,,1,c3122,10011,3122,10011,3123,10011v,,,,,c3124,10011,3124,10011,3124,10011v1,,1,,1,c3126,10011,3126,10011,3127,10011v,,1,,1,c3128,10011,3129,10011,3129,10011v1,,1,,2,c3132,10011,3132,10011,3133,10011v,,1,,2,c3135,10011,3136,10011,3137,10011v,,1,,2,c3140,10011,3140,10011,3141,10011v1,,2,,3,c3145,10011,3146,10011,3147,10011v,,1,,2,c3150,10011,3152,10011,3153,10011v1,,2,,3,c3157,10011,3158,10011,3159,10011v2,,3,,4,c3165,10011,3166,10011,3167,10011v2,,3,,4,c3173,10011,3174,10011,3176,10011v1,,3,,5,c3182,10011,3184,10011,3186,10011v,,,,,c3186,10011,3186,10011,3186,10011v,,,,,c3186,10011,3186,10011,3186,10011v,,,,,c3186,10011,3186,10011,3186,10011v,,,,,c3186,10011,3186,10011,3186,10011v,,,,,c3186,10011,3186,10011,3187,10011v,,,,,c3187,10011,3187,10011,3187,10011v,,1,,1,c3188,10011,3188,10011,3188,10011v1,,1,,1,c3189,10011,3189,10011,3190,10011v,,,,1,c3191,10011,3191,10011,3192,10011v,,,,1,c3193,10011,3193,10011,3194,10011v,,1,,1,c3196,10011,3196,10011,3197,10011v,,1,,1,c3199,10011,3200,10011,3200,10011v1,,1,,2,c3203,10011,3203,10011,3204,10011v1,,2,,2,c3207,10011,3208,10011,3209,10011v1,,2,,3,c3212,10011,3213,10011,3214,10011v1,,2,,3,c3218,10011,3220,10011,3221,10011v1,,2,,3,c3225,10011,3226,10011,3228,10011v1,,2,,4,c3233,10011,3234,10011,3236,10011v1,,3,,4,c3242,10011,3243,10011,3245,10011v1,,3,,4,c3251,10011,3253,10011,3255,10011v,,,,,c3255,10011,3255,10011,3255,10011v,,,,,c3255,10011,3255,10011,3255,10011v,,,,,c3255,10011,3255,10011,3255,10011v,,,,,c3255,10011,3255,10011,3255,10011v,,,,,c3255,10011,3255,10011,3256,10011v,,,,,c3256,10011,3256,10011,3256,10011v,,1,,1,c3257,10011,3257,10011,3257,10011v1,,1,,1,c3258,10011,3259,10011,3259,10011v,,,,1,c3260,10011,3260,10011,3261,10011v,,1,,1,c3262,10011,3263,10011,3263,10011v1,,1,,2,c3265,10011,3266,10011,3266,10011v1,,1,,2,c3268,10011,3269,10011,3270,10011v,,1,,2,c3272,10011,3273,10011,3274,10011v,,1,,2,c3277,10011,3278,10011,3279,10011v,,1,,2,c3282,10011,3283,10011,3284,10011v1,,2,,3,c3288,10011,3289,10011,3291,10011v1,,2,,3,c3295,10011,3297,10011,3298,10011v1,,3,,4,c3303,10011,3305,10011,3306,10011v2,,3,,5,c3312,10011,3314,10011,3315,10011v2,,4,,5,c3322,10011,3324,10011,3326,10011v,,,,,c3326,10011,3326,10011,3326,10011v,,,,,c3326,10011,3326,10011,3326,10011v,,,,,c3326,10011,3326,10011,3326,10011v,,,,,c3326,10011,3326,10011,3326,10011v,,,,,c3326,10011,3326,10011,3327,10011v,,,,,c3327,10011,3327,10011,3327,10011v1,,1,,1,c3328,10011,3328,10011,3329,10011v,,,,,c3330,10011,3330,10011,3330,10011v,,1,,1,c3331,10011,3332,10011,3332,10011v,,1,,1,c3334,10011,3334,10011,3335,10011v,,,,1,c3336,10011,3337,10011,3338,10011v,,1,,1,c3340,10011,3341,10011,3341,10011v1,,2,,2,c3344,10011,3345,10011,3346,10011v,,1,,2,c3349,10011,3350,10011,3351,10011v1,,1,,2,c3354,10011,3355,10011,3356,10011v2,,3,,4,c3361,10011,3362,10011,3363,10011v1,,3,,4,c3368,10011,3369,10011,3371,10011v1,,2,,4,c3376,10011,3378,10011,3379,10011v2,,3,,5,c3386,10011,3387,10011,3389,10011v2,,3,,5,c3396,10011,3398,10011,3400,10011v,,,,,c3400,10011,3400,10011,3400,10011v,,,,,c3400,10011,3400,10011,3400,10011v,,,,,c3400,10011,3400,10011,3400,10011v,,,,,c3400,10011,3400,10011,3400,10011v,,,,,c3400,10011,3400,10011,3401,10011v,,,,,c3401,10011,3401,10011,3401,10011v1,,1,,1,c3402,10011,3402,10011,3403,10011v,,,,,c3404,10011,3404,10011,3404,10011v,,1,,1,c3405,10011,3406,10011,3406,10011v1,,1,,1,c3408,10011,3408,10011,3409,10011v,,1,,1,c3411,10011,3411,10011,3412,10011v,,1,,2,c3414,10011,3415,10011,3416,10011v,,1,,2,c3419,10011,3419,10011,3420,10011v1,,2,,3,c3423,10011,3424,10011,3425,10011v1,,2,,3,c3429,10011,3430,10011,3431,10011v1,,2,,4,c3436,10011,3437,10011,3438,10011v1,,3,,4,c3443,10011,3445,10011,3446,10011v1,,3,,4,c3452,10011,3453,10011,3455,10011v1,,3,,5,c3461,10011,3463,10011,3465,10011v1,,3,,5,c3472,10011,3474,10011,3476,10011v,,,,,c3476,10011,3476,10011,3476,10011v,,,,,c3476,10011,3476,10011,3476,10011v,,,,,c3476,10011,3476,10011,3476,10011v,,,,,c3476,10011,3476,10011,3476,10011v,,,,,c3476,10011,3477,10011,3477,10011v,,,,,c3477,10011,3477,10011,3477,10011v1,,1,,1,c3478,10011,3478,10011,3479,10011v,,,,,c3480,10011,3480,10011,3480,10011v1,,1,,1,c3482,10011,3482,10011,3482,10011v1,,1,,2,c3484,10011,3485,10011,3485,10011v1,,1,,2,c3487,10011,3488,10011,3488,10011v1,,1,,2,c3491,10011,3491,10011,3492,10011v1,,2,,2,c3495,10011,3496,10011,3497,10011v,,1,,2,c3500,10011,3501,10011,3502,10011v1,,2,,3,c3506,10011,3507,10011,3508,10011v1,,2,,4,c3513,10011,3514,10011,3515,10011v1,,3,,4,c3520,10011,3522,10011,3523,10011v2,,3,,5,c3529,10011,3531,10011,3532,10011v2,,3,,5,c3539,10011,3541,10011,3542,10011v2,,4,,6,c3550,10011,3552,10011,3554,10011v,,,,,c3554,10011,3554,10011,3554,10011v,,,,,c3554,10011,3554,10011,3554,10011v,,,,,c3554,10011,3554,10011,3554,10011v,,,,,c3554,10011,3554,10011,3554,10011v,,,,,c3554,10011,3555,10011,3555,10011v,,,,,c3555,10011,3555,10011,3556,10011v,,,,,c3556,10011,3557,10011,3557,10011v,,,,1,c3558,10011,3558,10011,3558,10011v1,,1,,1,c3560,10011,3560,10011,3561,10011v,,,,1,c3562,10011,3563,10011,3563,10011v1,,1,,2,c3565,10011,3566,10011,3567,10011v,,1,,1,c3569,10011,3570,10011,3570,10011v1,,2,,3,c3574,10011,3574,10011,3575,10011v1,,2,,3,c3579,10011,3580,10011,3581,10011v1,,2,,3,c3585,10011,3586,10011,3587,10011v1,,2,,3,c3592,10011,3593,10011,3594,10011v2,,3,,4,c3600,10011,3601,10011,3602,10011v2,,3,,5,c3608,10011,3610,10011,3612,10011v1,,3,,5,c3618,10011,3620,10011,3622,10011v2,,4,,6,c3630,10011,3632,10011,3634,10011v,,,,,c3634,10011,3634,10011,3634,10011v,,,,,c3634,10011,3634,10011,3634,10011v,,,,,c3634,10011,3634,10011,3634,10011v,,,,,c3634,10011,3634,10011,3634,10011v,,,,,c3634,10011,3635,10011,3635,10011v,,,,,c3635,10011,3635,10011,3636,10011v,,,,,c3636,10011,3637,10011,3637,10011v,,,,1,c3638,10011,3638,10011,3639,10011v,,,,1,c3640,10011,3640,10011,3641,10011v,,1,,1,c3643,10011,3643,10011,3643,10011v1,,2,,2,c3646,10011,3646,10011,3647,10011v,,1,,2,c3649,10011,3650,10011,3651,10011v1,,1,,2,c3654,10011,3655,10011,3656,10011v1,,1,,2,c3659,10011,3660,10011,3661,10011v1,,2,,3,c3666,10011,3667,10011,3668,10011v1,,2,,3,c3673,10011,3674,10011,3675,10011v2,,3,,4,c3681,10011,3682,10011,3684,10011v1,,3,,4,c3690,10011,3691,10011,3693,10011v2,,4,,5,c3700,10011,3702,10011,3704,10011v2,,4,,5,c3711,10011,3713,10011,3716,10011v,,,,,c3716,10011,3716,10011,3716,10011v,,,,,c3716,10011,3716,10011,3716,10011v,,,,,c3716,10011,3716,10011,3716,10011v,,,,,c3716,10011,3716,10011,3716,10011v,,,,,c3716,10011,3717,10011,3717,10011v,,,,,c3717,10011,3717,10011,3718,10011v,,,,,c3718,10011,3719,10011,3719,10011v,,1,,1,c3720,10011,3720,10011,3721,10011v,,,,1,c3722,10011,3723,10011,3723,10011v,,1,,1,c3725,10011,3725,10011,3726,10011v,,1,,2,c3728,10011,3729,10011,3729,10011v1,,2,,2,c3732,10011,3733,10011,3734,10011v,,1,,2,c3737,10011,3738,10011,3739,10011v,,1,,2,c3742,10011,3743,10011,3744,10011v1,,2,,4,c3749,10011,3750,10011,3751,10011v1,,3,,4,c3756,10011,3757,10011,3759,10011v1,,3,,4,c3764,10011,3766,10011,3767,10011v2,,4,,5,c3774,10011,3776,10011,3777,10011v2,,4,,6,c3784,10011,3786,10011,3788,10011v2,,4,,6,c3796,10011,3798,10011,3801,10011v,,,,,c3801,10011,3801,10011,3801,10011v,,,,,c3801,10011,3801,10011,3801,10011v,,,,,c3801,10011,3801,10011,3801,10011v,,,,,c3801,10011,3801,10011,3801,10011v,,,,,c3802,10011,3802,10011,3802,10011v,,,,,c3802,10011,3803,10011,3803,10011v,,,,,c3804,10011,3804,10011,3804,10011v,,1,,1,c3805,10011,3806,10011,3806,10011v,,1,,1,c3807,10011,3808,10011,3808,10011v1,,1,,2,c3810,10011,3811,10011,3811,10011v1,,1,,2,c3813,10011,3814,10011,3815,10011v,,1,,2,c3817,10011,3818,10011,3819,10011v1,,2,,2,c3822,10011,3823,10011,3824,10011v1,,2,,3,c3828,10011,3829,10011,3830,10011v1,,2,,3,c3834,10011,3836,10011,3837,10011v1,,2,,4,c3842,10011,3843,10011,3845,10011v1,,3,,4,c3851,10011,3852,10011,3854,10011v1,,3,,5,c3860,10011,3862,10011,3864,10011v2,,3,,5,c3871,10011,3873,10011,3875,10011v2,,4,,6,c3883,10011,3885,10011,3888,10011v,,,,,c3888,10011,3888,10011,3888,10011v,,,,,c3888,10011,3888,10011,3888,10011v,,,,,c3888,10011,3888,10011,3888,10011v,,,,,c3888,10011,3888,10011,3888,10011v,,,,,c3889,10011,3889,10011,3889,10011v,,,,,c3889,10011,3890,10011,3890,10011v,,,,,c3891,10011,3891,10011,3891,10011v,,1,,1,c3892,10011,3893,10011,3893,10011v,,1,,1,c3895,10011,3895,10011,3895,10011v1,,1,,2,c3897,10011,3898,10011,3898,10011v1,,2,,2,c3901,10011,3902,10011,3902,10011v1,,2,,2,c3905,10011,3906,10011,3907,10011v,,1,,2,c3910,10011,3911,10011,3912,10011v1,,2,,3,c3916,10011,3917,10011,3918,10011v1,,2,,3,c3923,10011,3924,10011,3925,10011v1,,3,,4,c3930,10011,3932,10011,3933,10011v2,,3,,5,c3939,10011,3941,10011,3943,10011v1,,3,,5,c3949,10011,3951,10011,3953,10011v2,,4,,6,c3961,10011,3963,10011,3965,10011v2,,4,,6,c3973,10011,3975,10011,3978,10011v,,,,,c3978,10011,3978,10011,3978,10011v,,,,,c3978,10011,3978,10011,3978,10011v,,,,,c3978,10011,3978,10011,3978,10011v,,,,,c3978,10011,3978,10011,3978,10011v,,,,,c3979,10011,3979,10011,3979,10011v,,,,,c3979,10011,3980,10011,3980,10011v,,,,,c3981,10011,3981,10011,3981,10011v1,,1,,1,c3982,10011,3983,10011,3983,10011v1,,1,,1,c3985,10011,3985,10011,3986,10011v,,1,,1,c3988,10011,3988,10011,3989,10011v,,1,,2,c3991,10011,3992,10011,3992,10011v1,,2,,3,c3995,10011,3996,10011,3997,10011v1,,2,,3,c4001,10011,4001,10011,4002,10011v1,,2,,3,c4007,10011,4008,10011,4009,10011v1,,2,,3,c4013,10011,4015,10011,4016,10011v1,,3,,4,c4021,10011,4023,10011,4024,10011v2,,3,,5,c4030,10011,4032,10011,4034,10011v1,,3,,5,c4041,10011,4043,10011,4044,10011v2,,4,,6,c4052,10011,4054,10011,4056,10011v2,,5,,7,c4065,10011,4067,10011,4070,10011v,,,,,c4070,10011,4070,10011,4070,10011v,,,,,c4070,10011,4070,10011,4070,10011v,,,,,c4070,10011,4070,10011,4070,10011v,,,,,c4070,10011,4070,10011,4070,10011v,,,,,c4071,10011,4071,10011,4071,10011v,,,,,c4072,10011,4072,10011,4072,10011v,,,,1,c4073,10011,4073,10011,4073,10011v1,,1,,1,c4075,10011,4075,10011,4075,10011v1,,1,,2,c4077,10011,4077,10011,4078,10011v,,1,,1,c4080,10011,4081,10011,4081,10011v1,,1,,2,c4084,10011,4084,10011,4085,10011v1,,1,,2,c4088,10011,4089,10011,4090,10011v1,,1,,2,c4093,10011,4094,10011,4095,10011v1,,2,,3,c4099,10011,4101,10011,4102,10011v1,,2,,3,c4107,10011,4108,10011,4109,10011v2,,3,,4,c4115,10011,4116,10011,4118,10011v1,,3,,5,c4124,10011,4126,10011,4128,10011v1,,3,,5,c4135,10011,4137,10011,4139,10011v2,,4,,6,c4147,10011,4149,10011,4151,10011v2,,4,,6,c4160,10011,4162,10011,4165,10011v,,,,,c4165,10011,4165,10011,4165,10011v,,,,,c4165,10011,4165,10011,4165,10011v,,,,,c4165,10011,4165,10011,4165,10011v,,,,,c4165,10011,4165,10011,4165,10011v,,,,1,c4166,10011,4166,10011,4166,10011v,,,,,c4167,10011,4167,10011,4167,10011v,,,,1,c4168,10011,4168,10011,4168,10011v1,,1,,1,c4170,10011,4170,10011,4170,10011v1,,1,,2,c4172,10011,4173,10011,4173,10011v1,,1,,2,c4175,10011,4176,10011,4176,10011v1,,2,,2,c4179,10011,4180,10011,4180,10011v1,,2,,3,c4183,10011,4184,10011,4185,10011v1,,2,,3,c4189,10011,4190,10011,4191,10011v1,,2,,3,c4195,10011,4196,10011,4197,10011v2,,3,,4,c4202,10011,4204,10011,4205,10011v1,,3,,4,c4211,10011,4212,10011,4214,10011v1,,3,,5,c4220,10011,4222,10011,4224,10011v2,,3,,5,c4231,10011,4233,10011,4235,10011v2,,4,,6,c4243,10011,4245,10011,4248,10011v2,,4,,6,c4257,10011,4259,10011,4262,10011v,,,,,c4262,10011,4262,10011,4262,10011v,,,,,c4262,10011,4262,10011,4262,10011v,,,,,c4262,10011,4262,10011,4262,10011v,,,,,c4262,10011,4262,10011,4262,10011v,,,,1,c4263,10011,4263,10011,4263,10011v,,,,,c4264,10011,4264,10011,4264,10011v,,,,1,c4265,10011,4265,10011,4266,10011v,,,,1,c4267,10011,4267,10011,4268,10011v,,,,1,c4269,10011,4270,10011,4270,10011v1,,1,,2,c4272,10011,4273,10011,4274,10011v,,1,,2,c4276,10011,4277,10011,4278,10011v,,1,,2,c4281,10011,4282,10011,4283,10011v,,1,,2,c4286,10011,4287,10011,4288,10011v1,,2,,4,c4293,10011,4294,10011,4295,10011v1,,3,,4,c4300,10011,4302,10011,4303,10011v1,,3,,4,c4309,10011,4310,10011,4312,10011v1,,3,,5,c4319,10011,4320,10011,4322,10011v2,,4,,6,c4330,10011,4331,10011,4333,10011v3,,5,,7,c4342,10011,4344,10011,4346,10011v3,,5,,7,c4356,10011,4358,10011,4361,10011v,,,,,c4361,10011,4361,10011,4361,10011v,,,,,c4361,10011,4361,10011,4361,10011v,,,,,c4361,10011,4361,10011,4361,10011v,,,,,c4361,10011,4361,10011,4361,10011v,,,,1,c4362,10011,4362,10011,4362,10011v,,,,,c4363,10011,4363,10011,4363,10011v,,1,,1,c4364,10011,4364,10011,4365,10011v,,,,1,c4366,10011,4366,10011,4367,10011v,,1,,1,c4369,10011,4369,10011,4370,10011v,,1,,1,c4372,10011,4372,10011,4373,10011v1,,1,,2,c4376,10011,4376,10011,4377,10011v1,,2,,3,c4380,10011,4381,10011,4382,10011v1,,2,,3,c4386,10011,4387,10011,4388,10011v1,,2,,3,c4393,10011,4394,10011,4395,10011v1,,3,,4,c4400,10011,4402,10011,4403,10011v2,,3,,5,c4409,10011,4411,10011,4412,10011v2,,4,,5,c4419,10011,4421,10011,4423,10011v2,,4,,6,c4431,10011,4433,10011,4435,10011v2,,4,,6,c4443,10011,4446,10011,4448,10011v2,,5,,7,c4457,10011,4460,10011,4463,10011v,,,,,c4463,10011,4463,10011,4463,10011v,,,,,c4463,10011,4463,10011,4463,10011v,,,,,c4463,10011,4463,10011,4463,10011v,,,,,c4463,10011,4463,10011,4463,10011v,,,,1,c4464,10011,4464,10011,4464,10011v,,,,1,c4465,10011,4465,10011,4465,10011v,,1,,1,c4466,10011,4466,10011,4467,10011v,,,,1,c4468,10011,4469,10011,4469,10011v,,1,,1,c4471,10011,4471,10011,4472,10011v,,1,,1,c4474,10011,4475,10011,4475,10011v1,,2,,2,c4478,10011,4479,10011,4480,10011v,,1,,2,c4483,10011,4484,10011,4485,10011v1,,2,,3,c4489,10011,4490,10011,4491,10011v1,,2,,3,c4496,10011,4497,10011,4498,10011v1,,3,,4,c4504,10011,4505,10011,4506,10011v2,,3,,5,c4513,10011,4514,10011,4516,10011v2,,3,,5,c4523,10011,4525,10011,4527,10011v2,,4,,6,c4535,10011,4537,10011,4539,10011v2,,4,,6,c4548,10011,4550,10011,4552,10011v3,,5,,8,c4562,10011,4565,10011,4568,10011v,,,,,c4568,10011,4568,10011,4568,10011v,,,,,c4568,10011,4568,10011,4568,10011v,,,,,c4568,10011,4568,10011,4568,10011v,,,,,c4568,10011,4568,10011,4568,10011v,,,,1,c4569,10011,4569,10011,4569,10011v,,,,1,c4570,10011,4570,10011,4570,10011v,,1,,1,c4571,10011,4572,10011,4572,10011v,,1,,1,c4573,10011,4574,10011,4574,10011v1,,1,,1,c4576,10011,4576,10011,4577,10011v1,,1,,2,c4579,10011,4580,10011,4581,10011v,,1,,2,c4583,10011,4584,10011,4585,10011v1,,2,,2,c4588,10011,4589,10011,4590,10011v1,,2,,3,c4594,10011,4595,10011,4596,10011v2,,3,,4,c4601,10011,4603,10011,4604,10011v1,,2,,4,c4609,10011,4611,10011,4612,10011v2,,3,,5,c4619,10011,4620,10011,4622,10011v2,,3,,5,c4629,10011,4631,10011,4633,10011v2,,4,,6,c4641,10011,4643,10011,4645,10011v2,,5,,7,c4654,10011,4657,10011,4659,10011v3,,5,,8,c4669,10011,4672,10011,4675,10011v,,,,,c4675,10011,4675,10011,4675,10011v,,,,,c4675,10011,4675,10011,4675,10011v,,,,,c4675,10011,4675,10011,4675,10011v,,,,,c4675,10011,4675,10011,4675,10011v,,1,,1,c4676,10011,4676,10011,4676,10011v,,,,1,c4677,10011,4677,10011,4677,10011v1,,1,,1,c4678,10011,4679,10011,4679,10011v,,1,,1,c4680,10011,4681,10011,4681,10011v1,,1,,2,c4683,10011,4684,10011,4684,10011v1,,1,,2,c4687,10011,4687,10011,4688,10011v1,,1,,2,c4691,10011,4692,10011,4692,10011v1,,2,,3,c4696,10011,4697,10011,4698,10011v1,,2,,3,c4702,10011,4703,10011,4704,10011v1,,3,,4,c4709,10011,4710,10011,4712,10011v1,,3,,4,c4717,10011,4719,10011,4721,10011v1,,3,,4,c4727,10011,4729,10011,4730,10011v2,,4,,6,c4738,10011,4740,10011,4742,10011v2,,4,,6,c4750,10011,4752,10011,4754,10011v3,,5,,7,c4764,10011,4766,10011,4769,10011v2,,5,,7,c4779,10011,4782,10011,4785,10011v,,,,,c4785,10011,4785,10011,4785,10011v,,,,,c4785,10011,4785,10011,4785,10011v,,,,,c4785,10011,4785,10011,4785,10011v,,,,,c4785,10011,4785,10011,4785,10011v,,1,,1,c4786,10011,4786,10011,4786,10011v,,,,1,c4787,10011,4787,10011,4787,10011v1,,1,,1,c4788,10011,4789,10011,4789,10011v,,1,,1,c4791,10011,4791,10011,4791,10011v1,,1,,2,c4793,10011,4794,10011,4794,10011v1,,2,,2,c4797,10011,4797,10011,4798,10011v1,,2,,2,c4801,10011,4802,10011,4803,10011v1,,1,,2,c4806,10011,4807,10011,4808,10011v1,,2,,3,c4813,10011,4814,10011,4815,10011v1,,2,,4,c4820,10011,4821,10011,4823,10011v1,,2,,4,c4828,10011,4830,10011,4831,10011v2,,4,,5,c4838,10011,4840,10011,4841,10011v2,,4,,6,c4849,10011,4851,10011,4853,10011v2,,4,,6,c4861,10011,4864,10011,4866,10011v2,,5,,7,c4875,10011,4878,10011,4880,10011v3,,6,,8,c4891,10011,4894,10011,4897,10011v,,,,,c4897,10011,4897,10011,4897,10011v,,,,,c4897,10011,4897,10011,4897,10011v,,,,,c4897,10011,4897,10011,4897,10011v,,,,,c4897,10011,4897,10011,4897,10011v,,1,,1,c4898,10011,4898,10011,4898,10011v,,1,,1,c4899,10011,4899,10011,4899,10011v1,,1,,1,c4901,10011,4901,10011,4901,10011v1,,1,,1,c4903,10011,4903,10011,4904,10011v,,1,,1,c4906,10011,4906,10011,4907,10011v,,1,,2,c4909,10011,4910,10011,4911,10011v,,1,,2,c4914,10011,4915,10011,4915,10011v1,,2,,3,c4919,10011,4920,10011,4921,10011v1,,2,,3,c4926,10011,4927,10011,4928,10011v1,,2,,4,c4933,10011,4934,10011,4936,10011v1,,3,,4,c4942,10011,4943,10011,4945,10011v2,,3,,5,c4952,10011,4954,10011,4956,10011v1,,3,,5,c4963,10011,4965,10011,4967,10011v3,,5,,7,c4976,10011,4978,10011,4981,10011v2,,5,,7,c4991,10011,4993,10011,4996,10011v2,,5,,8,c5007,10011,5010,10011,5013,10011v,,,,,c5013,10011,5013,10011,5013,10011v,,,,,c5013,10011,5013,10011,5013,10011v,,,,,c5013,10011,5013,10011,5013,10011v,,,,,c5013,10011,5013,10011,5013,10011v,,1,,1,c5014,10011,5014,10011,5014,10011v,,1,,1,c5015,10011,5015,10011,5016,10011v,,,,,c5017,10011,5017,10011,5017,10011v1,,1,,1,c5019,10011,5019,10011,5020,10011v,,1,,1,c5022,10011,5022,10011,5023,10011v1,,1,,2,c5025,10011,5026,10011,5027,10011v1,,1,,2,c5030,10011,5031,10011,5032,10011v1,,2,,3,c5036,10011,5037,10011,5038,10011v1,,2,,3,c5042,10011,5043,10011,5044,10011v2,,3,,4,c5050,10011,5051,10011,5053,10011v1,,3,,4,c5059,10011,5060,10011,5062,10011v2,,3,,5,c5069,10011,5071,10011,5073,10011v1,,3,,5,c5080,10011,5083,10011,5085,10011v2,,4,,6,c5094,10011,5096,10011,5098,10011v3,,5,,8,c5108,10011,5111,10011,5114,10011v2,,5,,8,c5125,10011,5128,10011,5131,10011v,,,,,c5131,10011,5131,10011,5131,10011v,,,,,c5131,10011,5131,10011,5131,10011v,,,,,c5131,10011,5131,10011,5131,10011v,,,,,c5131,10011,5131,10011,5131,10011v,,1,,1,c5132,10011,5132,10011,5132,10011v,,1,,1,c5133,10011,5133,10011,5134,10011v,,,,,c5135,10011,5135,10011,5135,10011v1,,1,,2,c5137,10011,5137,10011,5138,10011v,,1,,1,c5140,10011,5141,10011,5141,10011v1,,1,,2,c5144,10011,5144,10011,5145,10011v1,,2,,2,c5148,10011,5149,10011,5150,10011v1,,2,,3,c5154,10011,5155,10011,5156,10011v1,,2,,3,c5161,10011,5162,10011,5163,10011v1,,3,,4,c5168,10011,5170,10011,5171,10011v2,,3,,5,c5177,10011,5179,10011,5181,10011v1,,3,,5,c5188,10011,5190,10011,5192,10011v2,,3,,6,c5200,10011,5202,10011,5204,10011v2,,4,,7,c5213,10011,5215,10011,5218,10011v2,,5,,7,c5228,10011,5231,10011,5233,10011v3,,6,,9,c5245,10011,5248,10011,5251,10011v,,,,,c5251,10011,5251,10011,5251,10011v,,,,,c5251,10011,5251,10011,5251,10011v,,,,,c5251,10011,5251,10011,5251,10011v,,,,,c5251,10011,5251,10011,5251,10011v1,,1,,1,c5252,10011,5252,10011,5252,10011v,,1,,1,c5253,10011,5253,10011,5254,10011v,,,,1,c5255,10011,5255,10011,5256,10011v,,,,1,c5257,10011,5258,10011,5258,10011v1,,1,,2,c5260,10011,5261,10011,5261,10011v1,,2,,2,c5264,10011,5265,10011,5266,10011v,,1,,2,c5269,10011,5270,10011,5271,10011v1,,2,,3,c5275,10011,5276,10011,5277,10011v1,,2,,3,c5282,10011,5283,10011,5284,10011v1,,3,,4,c5290,10011,5291,10011,5293,10011v1,,3,,4,c5299,10011,5301,10011,5302,10011v2,,4,,6,c5310,10011,5312,10011,5314,10011v2,,4,,6,c5322,10011,5324,10011,5326,10011v3,,5,,7,c5336,10011,5338,10011,5341,10011v2,,5,,7,c5351,10011,5354,10011,5357,10011v3,,5,,8,c5368,10011,5371,10011,5375,10011v,,,,,c5375,10011,5375,10011,5375,10011v,,,,,c5375,10011,5375,10011,5375,10011v,,,,,c5375,10011,5375,10011,5375,10011v,,,,,c5375,10011,5375,10011,5375,10011v1,,1,,1,c5376,10011,5376,10011,5376,10011v1,,1,,1,c5377,10011,5377,10011,5378,10011v,,,,1,c5379,10011,5379,10011,5380,10011v,,,,1,c5381,10011,5382,10011,5382,10011v1,,1,,2,c5384,10011,5385,10011,5386,10011v,,1,,2,c5388,10011,5389,10011,5390,10011v1,,1,,2,c5393,10011,5394,10011,5395,10011v1,,2,,3,c5399,10011,5400,10011,5401,10011v1,,3,,4,c5406,10011,5407,10011,5409,10011v1,,2,,4,c5414,10011,5416,10011,5417,10011v2,,3,,5,c5424,10011,5425,10011,5427,10011v2,,4,,6,c5435,10011,5437,10011,5439,10011v2,,4,,6,c5447,10011,5449,10011,5452,10011v2,,4,,7,c5461,10011,5464,10011,5466,10011v3,,5,,8,c5477,10011,5480,10011,5482,10011v3,,6,,9,c5494,10011,5497,10011,5501,10011v,,,,,c5501,10011,5501,10011,5501,10011v,,,,,c5501,10011,5501,10011,5501,10011v,,,,,c5501,10011,5501,10011,5501,10011v,,,,,c5501,10011,5501,10011,5501,10011v1,,1,,1,c5502,10011,5502,10011,5502,10011v1,,1,,1,c5503,10011,5504,10011,5504,10011v,,,,1,c5505,10011,5505,10011,5506,10011v,,1,,1,c5508,10011,5508,10011,5509,10011v,,1,,1,c5511,10011,5511,10011,5512,10011v1,,1,,2,c5515,10011,5516,10011,5516,10011v1,,2,,3,c5520,10011,5521,10011,5522,10011v1,,2,,3,c5526,10011,5527,10011,5528,10011v1,,3,,4,c5533,10011,5534,10011,5536,10011v1,,3,,4,c5541,10011,5543,10011,5545,10011v1,,3,,5,c5551,10011,5553,10011,5555,10011v2,,4,,6,c5563,10011,5565,10011,5567,10011v2,,4,,6,c5575,10011,5578,10011,5580,10011v2,,5,,7,c5590,10011,5592,10011,5595,10011v3,,5,,8,c5606,10011,5609,10011,5612,10011v3,,6,,9,c5624,10011,5627,10011,5631,10011v,,,,,c5631,10011,5631,10011,5631,10011v,,,,,c5631,10011,5631,10011,5631,10011v,,,,,c5631,10011,5631,10011,5631,10011v,,,,,c5631,10011,5631,10011,5631,10011v1,,1,,1,c5632,10011,5632,10011,5632,10011v1,,1,,1,c5633,10011,5634,10011,5634,10011v,,,,1,c5635,10011,5636,10011,5636,10011v,,1,,1,c5638,10011,5638,10011,5639,10011v,,1,,1,c5641,10011,5642,10011,5642,10011v1,,2,,2,c5645,10011,5646,10011,5647,10011v,,1,,2,c5650,10011,5651,10011,5652,10011v1,,2,,3,c5656,10011,5657,10011,5659,10011v1,,2,,3,c5664,10011,5665,10011,5666,10011v2,,3,,5,c5672,10011,5674,10011,5675,10011v2,,4,,5,c5682,10011,5684,10011,5686,10011v2,,4,,5,c5694,10011,5696,10011,5698,10011v2,,4,,6,c5707,10011,5709,10011,5711,10011v3,,5,,8,c5721,10011,5724,10011,5726,10011v3,,6,,9,c5738,10011,5741,10011,5744,10011v3,,6,,9,c5756,10011,5759,10011,5763,10011v,,,,,c5763,10011,5763,10011,5763,10011v,,,,,c5763,10011,5763,10011,5763,10011v,,,,,c5763,10011,5763,10011,5763,10011v,,,,,c5763,10011,5763,10011,5763,10011v1,,1,,1,c5764,10011,5764,10011,5764,10011v1,,1,,1,c5765,10011,5766,10011,5766,10011v,,1,,1,c5767,10011,5768,10011,5768,10011v,,1,,1,c5770,10011,5770,10011,5771,10011v,,1,,2,c5773,10011,5774,10011,5774,10011v1,,2,,3,c5777,10011,5778,10011,5779,10011v1,,2,,3,c5783,10011,5784,10011,5785,10011v1,,2,,3,c5789,10011,5790,10011,5791,10011v1,,3,,4,c5796,10011,5798,10011,5799,10011v2,,3,,5,c5805,10011,5807,10011,5808,10011v2,,4,,5,c5815,10011,5817,10011,5819,10011v2,,4,,6,c5827,10011,5829,10011,5831,10011v2,,5,,7,c5840,10011,5843,10011,5845,10011v3,,5,,8,c5855,10011,5858,10011,5861,10011v2,,5,,8,c5872,10011,5875,10011,5878,10011v3,,6,,10,c5891,10011,5894,10011,5898,10011v,,,,,c5898,10011,5898,10011,5898,10011v,,,,,c5898,10011,5898,10011,5898,10011v,,,,,c5898,10011,5898,10011,5898,10011v,,,,,c5898,10011,5898,10011,5898,10011v1,,1,,1,c5899,10011,5899,10011,5899,10011v1,,1,,1,c5900,10011,5901,10011,5901,10011v,,1,,1,c5902,10011,5903,10011,5903,10011v1,,1,,1,c5905,10011,5905,10011,5906,10011v1,,1,,2,c5908,10011,5909,10011,5910,10011v,,1,,2,c5913,10011,5913,10011,5914,10011v1,,2,,3,c5918,10011,5919,10011,5920,10011v1,,2,,3,c5924,10011,5926,10011,5927,10011v1,,2,,4,c5932,10011,5933,10011,5935,10011v1,,3,,4,c5941,10011,5943,10011,5944,10011v2,,4,,6,c5951,10011,5953,10011,5955,10011v2,,4,,6,c5963,10011,5966,10011,5968,10011v2,,4,,7,c5977,10011,5979,10011,5982,10011v2,,5,,8,c5992,10011,5995,10011,5998,10011v3,,6,,8,c6009,10011,6013,10011,6016,10011v3,,6,,9,c6029,10011,6032,10011,6036,10011v,,,,,c6036,10011,6036,10011,6036,10011v,,,,,c6036,10011,6036,10011,6036,10011v,,,,,c6036,10011,6036,10011,6036,10011v,,,,,c6036,10011,6036,10011,6037,10011v,,,,,c6037,10011,6037,10011,6038,10011v,,,,,c6039,10011,6039,10011,6039,10011v,,1,,1,c6040,10011,6041,10011,6041,10011v1,,1,,2,c6043,10011,6044,10011,6044,10011v1,,1,,2,c6047,10011,6047,10011,6048,10011v1,,1,,2,c6051,10011,6052,10011,6053,10011v1,,1,,2,c6056,10011,6057,10011,6058,10011v2,,3,,4,c6063,10011,6064,10011,6065,10011v2,,3,,4,c6071,10011,6072,10011,6074,10011v1,,3,,4,c6080,10011,6082,10011,6083,10011v2,,4,,6,c6091,10011,6093,10011,6094,10011v2,,5,,7,c6103,10011,6105,10011,6107,10011v3,,5,,7,c6117,10011,6119,10011,6122,10011v2,,5,,8,c6132,10011,6135,10011,6138,10011v3,,6,,9,c6150,10011,6153,10011,6156,10011v3,,7,,10,c6170,10011,6173,10011,6177,10011v,,,,,c6177,10011,6177,10011,6177,10011v,,,,,c6177,10011,6177,10011,6177,10011v,,,,,c6177,10011,6177,10011,6177,10011v,,,,,c6177,10011,6177,10011,6178,10011v,,,,,c6178,10011,6178,10011,6179,10011v,,,,,c6180,10011,6180,10011,6180,10011v,,1,,1,c6182,10011,6182,10011,6182,10011v1,,1,,2,c6184,10011,6185,10011,6185,10011v1,,2,,2,c6188,10011,6189,10011,6189,10011v1,,2,,3,c6192,10011,6193,10011,6194,10011v1,,2,,3,c6198,10011,6199,10011,6200,10011v1,,2,,3,c6205,10011,6206,10011,6207,10011v1,,3,,4,c6213,10011,6214,10011,6216,10011v1,,3,,4,c6222,10011,6224,10011,6225,10011v2,,4,,6,c6233,10011,6235,10011,6237,10011v2,,4,,6,c6245,10011,6247,10011,6250,10011v2,,4,,7,c6259,10011,6262,10011,6265,10011v2,,5,,8,c6275,10011,6278,10011,6281,10011v3,,6,,9,c6293,10011,6297,10011,6300,10011v3,,6,,10,c6313,10011,6317,10011,6321,10011v,,,,,c6321,10011,6321,10011,6321,10011v,,,,,c6321,10011,6321,10011,6321,10011v,,,,,c6321,10011,6321,10011,6321,10011v,,,,,c6321,10011,6321,10011,6322,10011v,,,,,c6322,10011,6322,10011,6323,10011v,,,,,c6324,10011,6324,10011,6324,10011v1,,1,,1,c6326,10011,6326,10011,6327,10011v,,,,1,c6329,10011,6329,10011,6330,10011v,,1,,1,c6332,10011,6333,10011,6334,10011v,,1,,2,c6337,10011,6338,10011,6339,10011v,,1,,2,c6342,10011,6344,10011,6345,10011v1,,2,,3,c6349,10011,6351,10011,6352,10011v1,,3,,4,c6358,10011,6359,10011,6361,10011v1,,3,,4,c6367,10011,6369,10011,6371,10011v2,,3,,5,c6378,10011,6380,10011,6382,10011v3,,5,,7,c6391,10011,6393,10011,6396,10011v2,,5,,7,c6406,10011,6408,10011,6411,10011v3,,5,,8,c6422,10011,6425,10011,6428,10011v3,,6,,9,c6441,10011,6444,10011,6447,10011v4,,7,,11,c6461,10011,6465,10011,6469,10011v,,,,,c6469,10011,6469,10011,6469,10011v,,,,,c6469,10011,6469,10011,6469,10011v,,,,,c6469,10011,6469,10011,6469,10011v,,,,,c6469,10011,6469,10011,6470,10011v,,,,,c6470,10011,6470,10011,6471,10011v,,,,,c6472,10011,6472,10011,6472,10011v1,,1,,1,c6474,10011,6474,10011,6475,10011v,,1,,1,c6477,10011,6477,10011,6478,10011v,,1,,2,c6480,10011,6481,10011,6482,10011v1,,1,,2,c6485,10011,6486,10011,6487,10011v1,,2,,3,c6491,10011,6492,10011,6493,10011v1,,2,,3,c6498,10011,6499,10011,6500,10011v2,,3,,5,c6506,10011,6508,10011,6509,10011v2,,3,,5,c6516,10011,6518,10011,6519,10011v2,,4,,6,c6527,10011,6529,10011,6531,10011v2,,5,,7,c6540,10011,6542,10011,6545,10011v2,,5,,7,c6555,10011,6558,10011,6560,10011v3,,6,,9,c6572,10011,6575,10011,6578,10011v3,,6,,9,c6590,10011,6594,10011,6597,10011v3,,7,,10,c6611,10011,6615,10011,6619,10011v,,,,,c6619,10011,6619,10011,6619,10011v,,,,,c6619,10011,6619,10011,6619,10011v,,,,,c6619,10011,6619,10011,6619,10011v,,,,,c6619,10011,6619,10011,6620,10011v,,,,,c6620,10011,6620,10011,6621,10011v,,,,,c6622,10011,6622,10011,6622,10011v1,,1,,1,c6624,10011,6624,10011,6625,10011v,,1,,1,c6627,10011,6627,10011,6628,10011v1,,1,,2,c6631,10011,6631,10011,6632,10011v1,,2,,2,c6635,10011,6636,10011,6637,10011v1,,2,,3,c6641,10011,6642,10011,6643,10011v2,,3,,4,c6648,10011,6650,10011,6651,10011v1,,3,,4,c6657,10011,6658,10011,6660,10011v2,,3,,5,c6667,10011,6669,10011,6670,10011v2,,4,,6,c6678,10011,6680,10011,6683,10011v2,,4,,6,c6692,10011,6694,10011,6696,10011v3,,5,,8,c6707,10011,6709,10011,6712,10011v3,,6,,9,c6724,10011,6727,10011,6730,10011v3,,6,,9,c6743,10011,6746,10011,6750,10011v3,,7,,10,c6764,10011,6768,10011,6772,10011v,,,,,c6772,10011,6772,10011,6772,10011v,,,,,c6772,10011,6772,10011,6772,10011v,,,,,c6772,10011,6772,10011,6772,10011v,,,,,c6772,10011,6772,10011,6773,10011v,,,,,c6773,10011,6774,10011,6774,10011v,,,,1,c6775,10011,6775,10011,6775,10011v1,,1,,2,c6777,10011,6777,10011,6778,10011v,,1,,1,c6780,10011,6781,10011,6781,10011v1,,1,,2,c6784,10011,6785,10011,6785,10011v1,,2,,3,c6789,10011,6790,10011,6791,10011v1,,2,,3,c6795,10011,6796,10011,6797,10011v1,,3,,4,c6802,10011,6803,10011,6805,10011v1,,3,,4,c6811,10011,6812,10011,6814,10011v2,,3,,5,c6821,10011,6823,10011,6825,10011v2,,4,,6,c6833,10011,6835,10011,6837,10011v2,,5,,7,c6846,10011,6849,10011,6851,10011v3,,6,,8,c6862,10011,6865,10011,6867,10011v3,,6,,9,c6879,10011,6882,10011,6886,10011v3,,6,,10,c6899,10011,6902,10011,6906,10011v4,,7,,11,c6921,10011,6925,10011,6929,10011v,,,,,c6929,10011,6929,10011,6929,10011v,,,,,c6929,10011,6929,10011,6929,10011v,,,,,c6929,10011,6929,10011,6929,10011v,,,,,c6929,10011,6930,10011,6930,10011v,,,,,c6930,10011,6931,10011,6931,10011v,,,,1,c6932,10011,6932,10011,6933,10011v,,,,1,c6934,10011,6935,10011,6935,10011v1,,1,,2,c6937,10011,6938,10011,6938,10011v1,,2,,2,c6941,10011,6942,10011,6943,10011v,,1,,2,c6946,10011,6947,10011,6948,10011v1,,2,,3,c6952,10011,6953,10011,6955,10011v1,,2,,3,c6960,10011,6961,10011,6962,10011v2,,3,,5,c6969,10011,6970,10011,6972,10011v2,,3,,5,c6979,10011,6981,10011,6983,10011v2,,4,,6,c6991,10011,6993,10011,6995,10011v3,,5,,7,c7005,10011,7007,10011,7010,10011v3,,5,,8,c7021,10011,7023,10011,7026,10011v3,,6,,9,c7038,10011,7042,10011,7045,10011v3,,6,,10,c7058,10011,7062,10011,7065,10011v4,,8,,12,c7081,10011,7085,10011,7089,10011v,,,,,c7089,10011,7089,10011,7089,10011v,,,,,c7089,10011,7089,10011,7089,10011v,,,,,c7089,10011,7089,10011,7089,10011v,,,,,c7089,10011,7090,10011,7090,10011v,,,,,c7090,10011,7091,10011,7091,10011v,,,,1,c7092,10011,7092,10011,7093,10011v,,,,1,c7094,10011,7095,10011,7095,10011v1,,1,,2,c7097,10011,7098,10011,7099,10011v,,1,,2,c7101,10011,7102,10011,7103,10011v1,,2,,2,c7106,10011,7107,10011,7108,10011v1,,2,,4,c7113,10011,7114,10011,7115,10011v1,,3,,4,c7120,10011,7122,10011,7123,10011v2,,3,,5,c7129,10011,7131,10011,7133,10011v1,,3,,5,c7140,10011,7142,10011,7144,10011v2,,4,,6,c7152,10011,7154,10011,7157,10011v2,,4,,7,c7166,10011,7169,10011,7171,10011v3,,6,,9,c7182,10011,7185,10011,7188,10011v3,,6,,9,c7200,10011,7204,10011,7207,10011v3,,7,,10,c7221,10011,7224,10011,7228,10011v4,,8,,11,c7243,10011,7247,10011,7252,10011v,,,,,c7252,10011,7252,10011,7252,10011v,,,,,c7252,10011,7252,10011,7252,10011v,,,,,c7252,10011,7252,10011,7252,10011v,,,,,c7252,10011,7253,10011,7253,10011v,,,,,c7253,10011,7254,10011,7254,10011v,,,,1,c7255,10011,7255,10011,7256,10011v,,,,1,c7257,10011,7258,10011,7258,10011v1,,1,,2,c7260,10011,7261,10011,7262,10011v,,1,,2,c7265,10011,7265,10011,7266,10011v1,,2,,3,c7270,10011,7271,10011,7272,10011v1,,2,,3,c7276,10011,7277,10011,7279,10011v1,,2,,3,c7284,10011,7285,10011,7287,10011v1,,3,,4,c7293,10011,7295,10011,7296,10011v2,,4,,6,c7304,10011,7306,10011,7308,10011v2,,4,,6,c7316,10011,7319,10011,7321,10011v2,,5,,7,c7331,10011,7333,10011,7336,10011v3,,5,,8,c7347,10011,7350,10011,7353,10011v3,,6,,9,c7366,10011,7369,10011,7372,10011v4,,7,,11,c7386,10011,7390,10011,7394,10011v3,,7,,11,c7409,10011,7413,10011,7418,10011v,,,,,c7418,10011,7418,10011,7418,10011v,,,,,c7418,10011,7418,10011,7418,10011v,,,,,c7418,10011,7418,10011,7418,10011v,,,,,c7418,10011,7419,10011,7419,10011v,,,,,c7419,10011,7420,10011,7420,10011v,,1,,1,c7421,10011,7421,10011,7422,10011v,,1,,1,c7423,10011,7424,10011,7424,10011v1,,2,,2,c7427,10011,7427,10011,7428,10011v1,,1,,2,c7431,10011,7432,10011,7433,10011v,,1,,2,c7436,10011,7437,10011,7438,10011v1,,2,,4,c7443,10011,7444,10011,7445,10011v2,,3,,4,c7451,10011,7452,10011,7454,10011v1,,3,,4,c7460,10011,7462,10011,7464,10011v1,,3,,5,c7471,10011,7473,10011,7475,10011v2,,4,,7,c7484,10011,7486,10011,7489,10011v2,,5,,7,c7499,10011,7501,10011,7504,10011v3,,6,,8,c7515,10011,7518,10011,7521,10011v4,,7,,10,c7534,10011,7538,10011,7541,10011v4,,7,,11,c7555,10011,7559,10011,7563,10011v4,,8,,12,c7579,10011,7583,10011,7588,10011v,,,,,c7588,10011,7588,10011,7588,10011v,,,,,c7588,10011,7588,10011,7588,10011v,,,,,c7588,10011,7588,10011,7588,10011v,,,,,c7588,10011,7589,10011,7589,10011v,,,,,c7590,10011,7590,10011,7590,10011v,,1,,1,c7591,10011,7592,10011,7592,10011v,,1,,1,c7594,10011,7594,10011,7595,10011v,,1,,1,c7597,10011,7597,10011,7598,10011v1,,2,,2,c7601,10011,7602,10011,7603,10011v1,,2,,3,c7607,10011,7608,10011,7609,10011v1,,2,,3,c7613,10011,7614,10011,7616,10011v1,,2,,4,c7621,10011,7623,10011,7624,10011v2,,3,,5,c7631,10011,7633,10011,7634,10011v2,,4,,6,c7642,10011,7644,10011,7646,10011v2,,5,,7,c7655,10011,7657,10011,7660,10011v2,,5,,7,c7670,10011,7673,10011,7676,10011v2,,5,,8,c7687,10011,7690,10011,7693,10011v3,,7,,10,c7706,10011,7710,10011,7713,10011v4,,7,,11,c7728,10011,7732,10011,7736,10011v4,,8,,12,c7752,10011,7756,10011,7761,10011v,,,,,c7761,10011,7761,10011,7761,10011v,,,,,c7761,10011,7761,10011,7761,10011v,,,,,c7761,10011,7761,10011,7761,10011v,,,,,c7761,10011,7762,10011,7762,10011v,,,,,c7763,10011,7763,10011,7763,10011v,,1,,1,c7764,10011,7765,10011,7765,10011v,,1,,1,c7767,10011,7767,10011,7768,10011v,,1,,1,c7770,10011,7771,10011,7771,10011v1,,2,,3,c7774,10011,7775,10011,7776,10011v1,,2,,3,c7780,10011,7781,10011,7782,10011v1,,2,,3,c7787,10011,7788,10011,7789,10011v2,,3,,4,c7795,10011,7796,10011,7798,10011v1,,3,,5,c7805,10011,7806,10011,7808,10011v2,,4,,6,c7816,10011,7818,10011,7820,10011v2,,5,,7,c7829,10011,7832,10011,7834,10011v3,,5,,8,c7845,10011,7847,10011,7850,10011v3,,6,,9,c7862,10011,7865,10011,7868,10011v3,,7,,10,c7881,10011,7885,10011,7888,10011v4,,8,,12,c7903,10011,7907,10011,7911,10011v4,,8,,13,c7928,10011,7932,10011,7937,10011v,,,,,c7937,10011,7937,10011,7937,10011v,,,,,c7937,10011,7937,10011,7937,10011v,,,,,c7937,10011,7937,10011,7937,10011v,,,,,c7937,10011,7938,10011,7938,10011v,,,,,c7939,10011,7939,10011,7939,10011v,,1,,1,c7940,10011,7941,10011,7941,10011v,,1,,1,c7943,10011,7943,10011,7944,10011v,,1,,2,c7946,10011,7947,10011,7948,10011v,,1,,2,c7951,10011,7952,10011,7952,10011v1,,2,,3,c7956,10011,7957,10011,7958,10011v2,,3,,4,c7963,10011,7965,10011,7966,10011v1,,3,,4,c7972,10011,7973,10011,7975,10011v1,,3,,5,c7982,10011,7983,10011,7985,10011v2,,4,,6,c7993,10011,7995,10011,7998,10011v2,,4,,6,c8007,10011,8009,10011,8012,10011v2,,5,,8,c8022,10011,8025,10011,8028,10011v3,,6,,9,c8040,10011,8043,10011,8047,10011v3,,6,,10,c8060,10011,8064,10011,8067,10011v4,,8,,12,c8083,10011,8087,10011,8091,10011v4,,8,,12,c8108,10011,8112,10011,8117,10011v,,,,,c8117,10011,8117,10011,8117,10011v,,,,,c8117,10011,8117,10011,8117,10011v,,,,,c8117,10011,8117,10011,8117,10011v,,,,,c8118,10011,8118,10011,8118,10011v,,,,,c8119,10011,8119,10011,8119,10011v,,1,,1,c8120,10011,8121,10011,8121,10011v1,,1,,1,c8123,10011,8123,10011,8124,10011v1,,1,,2,c8126,10011,8127,10011,8128,10011v1,,1,,2,c8131,10011,8132,10011,8133,10011v1,,2,,3,c8137,10011,8138,10011,8139,10011v1,,2,,3,c8144,10011,8145,10011,8146,10011v2,,3,,5,c8152,10011,8154,10011,8155,10011v2,,4,,6,c8162,10011,8164,10011,8166,10011v2,,4,,6,c8174,10011,8176,10011,8179,10011v2,,4,,7,c8188,10011,8191,10011,8193,10011v3,,5,,8,c8204,10011,8207,10011,8210,10011v3,,6,,9,c8222,10011,8225,10011,8228,10011v4,,7,,11,c8242,10011,8246,10011,8250,10011v3,,7,,11,c8265,10011,8269,10011,8273,10011v4,,9,,13,c8290,10011,8295,10011,8300,10011v,,,,,c8300,10011,8300,10011,8300,10011v,,,,,c8300,10011,8300,10011,8300,10011v,,,,,c8300,10011,8300,10011,8300,10011v,,,,,c8301,10011,8301,10011,8301,10011v,,,,,c8302,10011,8302,10011,8302,10011v,,1,,1,c8303,10011,8304,10011,8304,10011v1,,1,,2,c8306,10011,8307,10011,8307,10011v1,,1,,2,c8310,10011,8310,10011,8311,10011v1,,1,,2,c8314,10011,8315,10011,8316,10011v1,,2,,3,c8320,10011,8321,10011,8322,10011v1,,3,,4,c8327,10011,8328,10011,8330,10011v1,,3,,4,c8336,10011,8337,10011,8339,10011v2,,3,,5,c8346,10011,8348,10011,8350,10011v2,,4,,6,c8358,10011,8360,10011,8363,10011v2,,4,,7,c8372,10011,8375,10011,8377,10011v3,,6,,8,c8388,10011,8391,10011,8394,10011v3,,6,,9,c8407,10011,8410,10011,8413,10011v4,,7,,11,c8427,10011,8431,10011,8435,10011v4,,7,,11,c8450,10011,8455,10011,8459,10011v4,,8,,13,c8476,10011,8481,10011,8486,10011v,,,,,c8486,10011,8486,10011,8486,10011v,,,,,c8486,10011,8486,10011,8486,10011v,,,,,c8486,10011,8486,10011,8486,10011v,,,,,c8487,10011,8487,10011,8487,10011v,,,,,c8488,10011,8488,10011,8488,10011v1,,1,,1,c8490,10011,8490,10011,8490,10011v1,,1,,2,c8492,10011,8493,10011,8493,10011v1,,1,,2,c8496,10011,8496,10011,8497,10011v1,,2,,3,c8500,10011,8501,10011,8502,10011v1,,2,,3,c8506,10011,8508,10011,8509,10011v1,,2,,3,c8514,10011,8515,10011,8516,10011v2,,3,,5,c8523,10011,8524,10011,8526,10011v2,,3,,5,c8533,10011,8535,10011,8537,10011v2,,4,,6,c8545,10011,8548,10011,8550,10011v2,,5,,7,c8560,10011,8562,10011,8565,10011v3,,5,,8,c8576,10011,8579,10011,8582,10011v3,,6,,10,c8595,10011,8598,10011,8602,10011v3,,7,,10,c8616,10011,8620,10011,8624,10011v4,,8,,12,c8640,10011,8644,10011,8648,10011v5,,9,,13,c8666,10011,8671,10011,8676,10011v,,,,,c8676,10011,8676,10011,8676,10011v,,,,,c8676,10011,8676,10011,8676,10011v,,,,,c8676,10011,8676,10011,8676,10011v,,,,,c8677,10011,8677,10011,8677,10011v,,,,1,c8678,10011,8678,10011,8678,10011v1,,1,,1,c8680,10011,8680,10011,8680,10011v1,,1,,2,c8682,10011,8683,10011,8683,10011v1,,2,,2,c8686,10011,8687,10011,8687,10011v1,,2,,3,c8691,10011,8692,10011,8693,10011v1,,2,,3,c8697,10011,8698,10011,8699,10011v1,,3,,4,c8704,10011,8706,10011,8707,10011v2,,3,,5,c8713,10011,8715,10011,8717,10011v1,,3,,5,c8724,10011,8726,10011,8728,10011v2,,4,,6,c8737,10011,8739,10011,8741,10011v3,,5,,8,c8751,10011,8754,10011,8757,10011v2,,5,,8,c8768,10011,8771,10011,8774,10011v3,,7,,10,c8787,10011,8791,10011,8794,10011v4,,7,,11,c8809,10011,8813,10011,8817,10011v4,,8,,12,c8833,10011,8837,10011,8842,10011v4,,9,,13,c8860,10011,8865,10011,8870,10011v,,,,,c8870,10011,8870,10011,8870,10011v,,,,,c8870,10011,8870,10011,8870,10011v,,,,,c8870,10011,8870,10011,8870,10011v,,,,,c8871,10011,8871,10011,8871,10011v,,,,1,c8872,10011,8872,10011,8872,10011v1,,1,,1,c8874,10011,8874,10011,8875,10011v,,,,1,c8876,10011,8877,10011,8878,10011v,,1,,1,c8880,10011,8881,10011,8882,10011v,,1,,2,c8885,10011,8886,10011,8887,10011v1,,2,,3,c8891,10011,8892,10011,8894,10011v1,,2,,3,c8899,10011,8900,10011,8902,10011v1,,3,,4,c8908,10011,8910,10011,8911,10011v2,,4,,6,c8919,10011,8921,10011,8923,10011v2,,4,,6,c8932,10011,8934,10011,8936,10011v3,,5,,8,c8946,10011,8949,10011,8952,10011v3,,6,,9,c8964,10011,8967,10011,8970,10011v3,,6,,10,c8983,10011,8986,10011,8990,10011v4,,7,,11,c9005,10011,9009,10011,9013,10011v4,,8,,12,c9029,10011,9034,10011,9038,10011v5,,9,,14,c9057,10011,9062,10011,9067,10011v,,,,,c9067,10011,9067,10011,9067,10011v,,,,,c9067,10011,9067,10011,9067,10011v,,,,,c9067,10011,9067,10011,9067,10011v,,,,,c9068,10011,9068,10011,9068,10011v,,,,1,c9069,10011,9069,10011,9069,10011v1,,1,,1,c9071,10011,9071,10011,9072,10011v,,1,,1,c9074,10011,9074,10011,9075,10011v,,1,,2,c9077,10011,9078,10011,9079,10011v1,,2,,2,c9082,10011,9083,10011,9084,10011v1,,2,,3,c9089,10011,9090,10011,9091,10011v1,,3,,4,c9096,10011,9098,10011,9099,10011v2,,3,,5,c9106,10011,9107,10011,9109,10011v2,,4,,6,c9117,10011,9119,10011,9121,10011v2,,4,,7,c9130,10011,9132,10011,9135,10011v2,,5,,7,c9145,10011,9148,10011,9151,10011v2,,5,,8,c9162,10011,9166,10011,9169,10011v3,,6,,10,c9182,10011,9186,10011,9189,10011v4,,8,,12,c9205,10011,9209,10011,9213,10011v4,,8,,12,c9230,10011,9234,10011,9239,10011v4,,9,,14,c9258,10011,9262,10011,9268,10011v,,,,,c9268,10011,9268,10011,9268,10011v,,,,,c9268,10011,9268,10011,9268,10011v,,,,,c9268,10011,9268,10011,9268,10011v,,,,,c9269,10011,9269,10011,9269,10011v,,,,1,c9270,10011,9270,10011,9270,10011v1,,1,,1,c9272,10011,9272,10011,9273,10011v,,1,,1,c9275,10011,9275,10011,9276,10011v,,1,,2,c9279,10011,9279,10011,9280,10011v1,,2,,3,c9284,10011,9285,10011,9286,10011v1,,2,,3,c9290,10011,9291,10011,9292,10011v2,,3,,4,c9298,10011,9299,10011,9301,10011v1,,3,,5,c9307,10011,9309,10011,9311,10011v2,,4,,6,c9319,10011,9321,10011,9323,10011v2,,4,,6,c9332,10011,9334,10011,9337,10011v2,,5,,8,c9347,10011,9350,10011,9353,10011v3,,6,,9,c9365,10011,9368,10011,9371,10011v4,,7,,10,c9385,10011,9389,10011,9392,10011v4,,8,,12,c9408,10011,9412,10011,9416,10011v4,,8,,13,c9433,10011,9438,10011,9442,10011v5,,10,,14,c9461,10011,9466,10011,9472,10011v,,,,,c9472,10011,9472,10011,9472,10011v,,,,,c9472,10011,9472,10011,9472,10011v,,,,,c9472,10011,9472,10011,9472,10011v,,,,,c9473,10011,9473,10011,9473,10011v,,,,1,c9474,10011,9474,10011,9475,10011v,,,,1,c9476,10011,9476,10011,9477,10011v,,1,,1,c9479,10011,9479,10011,9480,10011v1,,1,,2,c9483,10011,9484,10011,9484,10011v1,,2,,3,c9488,10011,9489,10011,9490,10011v1,,2,,3,c9494,10011,9496,10011,9497,10011v1,,3,,4,c9502,10011,9504,10011,9505,10011v2,,4,,5,c9512,10011,9514,10011,9516,10011v2,,4,,6,c9524,10011,9526,10011,9528,10011v2,,4,,7,c9537,10011,9540,10011,9542,10011v3,,5,,8,c9553,10011,9556,10011,9559,10011v2,,6,,9,c9571,10011,9574,10011,9577,10011v4,,7,,11,c9591,10011,9595,10011,9599,10011v3,,7,,11,c9614,10011,9619,10011,9623,10011v4,,8,,13,c9640,10011,9645,10011,9650,10011v4,,9,,14,c9669,10011,9674,10011,9680,10011v,,,,,c9680,10011,9680,10011,9680,10011v,,,,,c9680,10011,9680,10011,9680,10011v,,,,,c9680,10011,9680,10011,9680,10011v,,,,1,c9681,10011,9681,10011,9681,10011v,,,,1,c9682,10011,9682,10011,9683,10011v,,,,1,c9684,10011,9684,10011,9685,10011v,,1,,1,c9687,10011,9688,10011,9688,10011v1,,2,,2,c9691,10011,9692,10011,9693,10011v,,1,,2,c9696,10011,9697,10011,9698,10011v1,,2,,4,c9703,10011,9704,10011,9705,10011v2,,3,,4,c9711,10011,9712,10011,9714,10011v2,,3,,5,c9721,10011,9723,10011,9725,10011v1,,3,,5,c9733,10011,9735,10011,9737,10011v2,,5,,7,c9746,10011,9749,10011,9751,10011v3,,6,,9,c9762,10011,9765,10011,9768,10011v3,,6,,9,c9781,10011,9784,10011,9787,10011v4,,7,,11,c9802,10011,9805,10011,9809,10011v4,,8,,12,c9825,10011,9829,10011,9834,10011v4,,8,,13,c9852,10011,9856,10011,9861,10011v5,,10,,15,c9881,10011,9886,10011,9892,10011v,,,,,c9892,10011,9892,10011,9892,10011v,,,,,c9892,10011,9892,10011,9892,10011v,,,,,c9892,10011,9892,10011,9892,10011v,,,,1,c9893,10011,9893,10011,9893,10011v,,,,1,c9894,10011,9894,10011,9895,10011v,,,,1,c9896,10011,9897,10011,9897,10011v,,1,,2,c9899,10011,9900,10011,9900,10011v1,,2,,2,c9903,10011,9904,10011,9905,10011v1,,2,,2,c9908,10011,9909,10011,9910,10011v2,,3,,4,c9915,10011,9916,10011,9918,10011v1,,2,,4,c9923,10011,9925,10011,9927,10011v1,,3,,5,c9933,10011,9935,10011,9937,10011v2,,4,,6,c9945,10011,9948,10011,9950,10011v2,,4,,7,c9959,10011,9962,10011,9964,10011v3,,6,,9,c9976,10011,9978,10011,9981,10011v4,,7,,10,c9994,10011,9997,10011,10001,10011v3,,7,,11,c10015,10011,10019,10011,10023,10011v4,,8,,12,c10039,10011,10043,10011,10048,10011v4,,9,,13,c10066,10011,10071,10011,10076,10011v5,,10,,15,c10096,10011,10101,10011,10107,10011v,,,,,c10107,10011,10107,10011,10107,10011v,,,,,c10107,10011,10107,10011,10107,10011v,,,,,c10107,10011,10107,10011,10107,10011v,,,,1,c10108,10011,10108,10011,10108,10011v,,1,,1,c10109,10011,10109,10011,10110,10011v,,,,1,c10111,10011,10112,10011,10112,10011v1,,1,,2,c10114,10011,10115,10011,10115,10011v1,,2,,3,c10118,10011,10119,10011,10120,10011v1,,2,,3,c10124,10011,10125,10011,10126,10011v1,,2,,3,c10131,10011,10132,10011,10133,10011v2,,3,,4,c10139,10011,10141,10011,10142,10011v2,,4,,5,c10149,10011,10151,10011,10153,10011v2,,4,,6,c10161,10011,10164,10011,10166,10011v2,,5,,7,c10176,10011,10178,10011,10181,10011v3,,5,,8,c10192,10011,10195,10011,10198,10011v3,,6,,10,c10211,10011,10214,10011,10218,10011v3,,7,,11,c10233,10011,10236,10011,10240,10011v4,,9,,13,c10257,10011,10261,10011,10266,10011v4,,9,,13,c10284,10011,10289,10011,10294,10011v5,,10,,15,c10315,10011,10320,10011,10326,10011v,,,,,c10326,10011,10326,10011,10326,10011v,,,,,c10326,10011,10326,10011,10326,10011v,,,,,c10326,10011,10326,10011,10326,10011v,,,,1,c10327,10011,10327,10011,10327,10011v,,1,,1,c10328,10011,10328,10011,10329,10011v,,,,1,c10330,10011,10331,10011,10331,10011v1,,1,,2,c10333,10011,10334,10011,10335,10011v,,1,,2,c10338,10011,10338,10011,10339,10011v1,,2,,3,c10343,10011,10344,10011,10345,10011v1,,3,,4,c10350,10011,10351,10011,10353,10011v1,,3,,4,c10359,10011,10360,10011,10362,10011v2,,3,,5,c10369,10011,10371,10011,10373,10011v2,,4,,6,c10381,10011,10384,10011,10386,10011v2,,5,,7,c10396,10011,10398,10011,10401,10011v3,,6,,9,c10413,10011,10416,10011,10419,10011v3,,6,,10,c10432,10011,10435,10011,10439,10011v4,,7,,11,c10454,10011,10458,10011,10462,10011v4,,8,,12,c10479,10011,10483,10011,10488,10011v4,,9,,14,c10506,10011,10511,10011,10516,10011v6,,11,,16,c10537,10011,10543,10011,10549,10011v,,,,,c10549,10011,10549,10011,10549,10011v,,,,,c10549,10011,10549,10011,10549,10011v,,,,,c10549,10011,10549,10011,10549,10011v,,,,1,c10550,10011,10550,10011,10550,10011v,,1,,1,c10551,10011,10551,10011,10552,10011v,,1,,1,c10553,10011,10554,10011,10554,10011v1,,1,,2,c10556,10011,10557,10011,10558,10011v,,1,,2,c10561,10011,10562,10011,10562,10011v1,,2,,3,c10566,10011,10567,10011,10569,10011v1,,2,,3,c10573,10011,10575,10011,10576,10011v2,,3,,5,c10582,10011,10584,10011,10585,10011v2,,4,,6,c10593,10011,10595,10011,10597,10011v2,,4,,6,c10605,10011,10608,10011,10610,10011v2,,5,,7,c10620,10011,10623,10011,10626,10011v2,,5,,8,c10637,10011,10640,10011,10643,10011v4,,7,,10,c10657,10011,10660,10011,10664,10011v4,,7,,11,c10679,10011,10683,10011,10687,10011v4,,9,,13,c10704,10011,10709,10011,10714,10011v4,,9,,14,c10733,10011,10738,10011,10743,10011v5,,10,,16,c10764,10011,10770,10011,10776,10011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104" alt="" style="position:absolute;margin-left:84.5pt;margin-top:527.5pt;width:453.5pt;height:.5pt;z-index:-251253248;mso-position-horizontal-relative:page;mso-position-vertical-relative:page" coordorigin="1690,10550" coordsize="9070,10">
            <v:shape id="_x0000_s1105" alt="" style="position:absolute;left:1690;top:10550;width:9070;height:10" coordorigin="1690,10550" coordsize="9070,10" path="m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4,10578v,,,,,c1714,10578,1714,10578,1714,10578v,,,,,c1714,10578,1714,10578,1714,10578v,,,,,c1714,10578,1714,10578,1714,10578v,,,,,c1714,10578,1714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6,10578v,,,,,c1716,10578,1716,10578,1716,10578v,,,,,c1716,10578,1716,10578,1716,10578v,,,,,c1716,10578,1716,10578,1716,10578v,,,,,c1716,10578,1716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8,10578v,,,,,c1718,10578,1718,10578,1718,10578v,,,,,c1718,10578,1718,10578,1718,10578v,,,,,c1718,10578,1718,10578,1718,10578v,,,,1,c1719,10578,1719,10578,1719,10578v,,,,,c1719,10578,1719,10578,1719,10578v,,,,,c1719,10578,1719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1,10578v,,,,,c1721,10578,1721,10578,1721,10578v,,,,,c1721,10578,1721,10578,1721,10578v,,,,,c1721,10578,1721,10578,1721,10578v,,,,1,c1722,10578,1722,10578,1722,10578v,,,,,c1722,10578,1722,10578,1722,10578v,,,,,c1722,10578,1722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4,10578v,,,,,c1724,10578,1724,10578,1724,10578v,,,,,c1724,10578,1724,10578,1724,10578v,,,,,c1724,10578,1724,10578,1724,10578v,,,,1,c1725,10578,1725,10578,1725,10578v,,,,,c1725,10578,1725,10578,1725,10578v,,,,,c1725,10578,1725,10578,1726,10578v,,,,,c1726,10578,1726,10578,1726,10578v,,,,,c1726,10578,1726,10578,1726,10578v,,,,,c1726,10578,1726,10578,1726,10578v,,,,,c1726,10578,1726,10578,1726,10578v,,,,,c1726,10578,1726,10578,1726,10578v,,,,,c1726,10578,1726,10578,1726,10578v,,,,,c1726,10578,1726,10578,1726,10578v,,,,,c1726,10578,1726,10578,1726,10578v,,,,,c1726,10578,1726,10578,1726,10578v,,,,,c1726,10578,1726,10578,1726,10578v,,,,,c1726,10578,1726,10578,1726,10578v,,,,,c1726,10578,1726,10578,1726,10578v,,,,,c1727,10578,1727,10578,1727,10578v,,,,,c1727,10578,1727,10578,1727,10578v,,,,,c1727,10578,1727,10578,1727,10578v,,,,,c1727,10578,1727,10578,1728,10578v,,,,,c1728,10578,1728,10578,1728,10578v,,,,,c1728,10578,1728,10578,1728,10578v,,1,,1,c1729,10578,1729,10578,1729,10578v,,,,,c1729,10578,1729,10578,1730,10578v,,,,,c1730,10578,1730,10578,1730,10578v,,,,,c1730,10578,1730,10578,1730,10578v,,,,,c1730,10578,1730,10578,1730,10578v,,,,,c1730,10578,1730,10578,1730,10578v,,,,,c1730,10578,1730,10578,1730,10578v,,,,,c1730,10578,1730,10578,1730,10578v,,,,,c1730,10578,1730,10578,1730,10578v,,,,,c1730,10578,1730,10578,1730,10578v,,,,,c1730,10578,1730,10578,1730,10578v,,,,,c1730,10578,1730,10578,1730,10578v,,,,,c1730,10578,1730,10578,1730,10578v,,,,,c1730,10578,1731,10578,1731,10578v,,,,,c1731,10578,1731,10578,1731,10578v,,,,,c1731,10578,1731,10578,1731,10578v,,,,,c1731,10578,1732,10578,1732,10578v,,,,,c1732,10578,1732,10578,1732,10578v,,,,,c1732,10578,1732,10578,1733,10578v,,,,,c1733,10578,1733,10578,1733,10578v,,,,,c1734,10578,1734,10578,1734,10578v,,,,,c1734,10578,1734,10578,1735,10578v,,,,,c1735,10578,1735,10578,1735,10578v,,,,,c1735,10578,1735,10578,1735,10578v,,,,,c1735,10578,1735,10578,1735,10578v,,,,,c1735,10578,1735,10578,1735,10578v,,,,,c1735,10578,1735,10578,1735,10578v,,,,,c1735,10578,1735,10578,1735,10578v,,,,,c1735,10578,1735,10578,1735,10578v,,,,,c1735,10578,1735,10578,1735,10578v,,,,,c1735,10578,1735,10578,1735,10578v,,,,,c1735,10578,1735,10578,1735,10578v,,,,,c1735,10578,1735,10578,1735,10578v,,,,,c1735,10578,1735,10578,1735,10578v,,,,,c1736,10578,1736,10578,1736,10578v,,,,,c1736,10578,1736,10578,1736,10578v,,,,,c1736,10578,1736,10578,1736,10578v,,,,,c1736,10578,1736,10578,1737,10578v,,,,,c1737,10578,1737,10578,1737,10578v,,,,,c1737,10578,1737,10578,1737,10578v,,1,,1,c1738,10578,1738,10578,1738,10578v,,,,,c1738,10578,1738,10578,1739,10578v,,,,,c1739,10578,1739,10578,1739,10578v,,,,,c1739,10578,1739,10578,1739,10578v,,,,,c1739,10578,1739,10578,1739,10578v,,,,,c1739,10578,1739,10578,1739,10578v,,,,,c1739,10578,1739,10578,1739,10578v,,,,,c1739,10578,1739,10578,1739,10578v,,,,,c1739,10578,1739,10578,1739,10578v,,,,,c1739,10578,1739,10578,1739,10578v,,,,,c1739,10578,1739,10578,1739,10578v,,,,,c1739,10578,1739,10578,1739,10578v,,,,,c1739,10578,1739,10578,1739,10578v1,,1,,1,c1740,10578,1740,10578,1740,10578v,,,,,c1740,10578,1740,10578,1740,10578v,,,,,c1740,10578,1740,10578,1741,10578v,,,,,c1741,10578,1741,10578,1741,10578v,,,,,c1741,10578,1741,10578,1742,10578v,,,,,c1742,10578,1742,10578,1742,10578v,,,,1,c1743,10578,1743,10578,1743,10578v,,,,,c1743,10578,1744,10578,1744,10578v,,,,,c1744,10578,1744,10578,1745,10578v,,,,,c1745,10578,1745,10578,1745,10578v,,,,,c1745,10578,1745,10578,1745,10578v,,,,,c1745,10578,1745,10578,1745,10578v,,,,,c1745,10578,1745,10578,1745,10578v,,,,,c1745,10578,1745,10578,1745,10578v,,,,,c1745,10578,1745,10578,1745,10578v,,,,,c1745,10578,1745,10578,1745,10578v,,,,,c1745,10578,1745,10578,1745,10578v,,,,,c1745,10578,1745,10578,1745,10578v,,,,,c1745,10578,1745,10578,1745,10578v,,,,,c1745,10578,1745,10578,1745,10578v1,,1,,1,c1746,10578,1746,10578,1746,10578v,,,,,c1746,10578,1746,10578,1746,10578v,,,,,c1746,10578,1746,10578,1747,10578v,,,,,c1747,10578,1747,10578,1747,10578v,,,,,c1747,10578,1747,10578,1748,10578v,,,,,c1748,10578,1748,10578,1748,10578v,,,,1,c1749,10578,1749,10578,1749,10578v,,,,,c1749,10578,1750,10578,1750,10578v,,,,,c1750,10578,1750,10578,1751,10578v,,,,,c1751,10578,1751,10578,1751,10578v,,,,,c1751,10578,1751,10578,1751,10578v,,,,,c1751,10578,1751,10578,1751,10578v,,,,,c1751,10578,1751,10578,1751,10578v,,,,,c1751,10578,1751,10578,1751,10578v,,,,,c1751,10578,1751,10578,1751,10578v,,,,,c1751,10578,1751,10578,1751,10578v,,,,,c1751,10578,1751,10578,1751,10578v,,,,,c1751,10578,1751,10578,1751,10578v,,,,,c1751,10578,1751,10578,1751,10578v,,,,,c1752,10578,1752,10578,1752,10578v,,,,,c1752,10578,1752,10578,1752,10578v,,,,,c1752,10578,1752,10578,1752,10578v,,1,,1,c1753,10578,1753,10578,1753,10578v,,,,,c1753,10578,1753,10578,1753,10578v1,,1,,1,c1754,10578,1754,10578,1754,10578v,,,,,c1755,10578,1755,10578,1755,10578v,,,,,c1755,10578,1755,10578,1756,10578v,,,,,c1756,10578,1756,10578,1756,10578v1,,1,,1,c1757,10578,1757,10578,1758,10578v,,,,,c1758,10578,1758,10578,1758,10578v,,,,,c1758,10578,1758,10578,1758,10578v,,,,,c1758,10578,1758,10578,1758,10578v,,,,,c1758,10578,1758,10578,1758,10578v,,,,,c1758,10578,1758,10578,1758,10578v,,,,,c1758,10578,1758,10578,1758,10578v,,,,,c1758,10578,1758,10578,1758,10578v,,,,,c1758,10578,1758,10578,1758,10578v,,,,,c1758,10578,1758,10578,1758,10578v,,,,,c1758,10578,1758,10578,1758,10578v,,,,,c1759,10578,1759,10578,1759,10578v,,,,,c1759,10578,1759,10578,1759,10578v,,,,,c1759,10578,1759,10578,1759,10578v,,1,,1,c1760,10578,1760,10578,1760,10578v,,,,,c1760,10578,1760,10578,1760,10578v1,,1,,1,c1761,10578,1761,10578,1761,10578v,,,,,c1762,10578,1762,10578,1762,10578v,,,,,c1762,10578,1762,10578,1763,10578v,,,,,c1763,10578,1763,10578,1763,10578v1,,1,,1,c1764,10578,1764,10578,1765,10578v,,,,,c1765,10578,1765,10578,1765,10578v,,,,,c1765,10578,1765,10578,1765,10578v,,,,,c1765,10578,1765,10578,1765,10578v,,,,,c1765,10578,1765,10578,1765,10578v,,,,,c1765,10578,1765,10578,1765,10578v,,,,,c1765,10578,1765,10578,1765,10578v,,,,,c1765,10578,1765,10578,1765,10578v,,,,,c1765,10578,1765,10578,1765,10578v,,,,,c1765,10578,1765,10578,1765,10578v,,,,,c1765,10578,1766,10578,1766,10578v,,,,,c1766,10578,1766,10578,1766,10578v,,,,,c1766,10578,1766,10578,1766,10578v,,1,,1,c1767,10578,1767,10578,1767,10578v,,,,,c1767,10578,1767,10578,1768,10578v,,,,,c1768,10578,1768,10578,1768,10578v,,1,,1,c1769,10578,1769,10578,1769,10578v,,,,1,c1770,10578,1770,10578,1770,10578v,,,,1,c1771,10578,1771,10578,1771,10578v,,,,1,c1772,10578,1772,10578,1772,10578v,,1,,1,c1773,10578,1773,10578,1774,10578v,,,,,c1774,10578,1774,10578,1774,10578v,,,,,c1774,10578,1774,10578,1774,10578v,,,,,c1774,10578,1774,10578,1774,10578v,,,,,c1774,10578,1774,10578,1774,10578v,,,,,c1774,10578,1774,10578,1774,10578v,,,,,c1774,10578,1774,10578,1774,10578v,,,,,c1774,10578,1774,10578,1774,10578v,,,,,c1774,10578,1774,10578,1774,10578v,,,,,c1774,10578,1774,10578,1774,10578v,,,,,c1774,10578,1774,10578,1774,10578v1,,1,,1,c1775,10578,1775,10578,1775,10578v,,,,,c1775,10578,1775,10578,1775,10578v,,,,,c1776,10578,1776,10578,1776,10578v,,,,,c1776,10578,1776,10578,1776,10578v,,,,1,c1777,10578,1777,10578,1777,10578v,,,,,c1777,10578,1777,10578,1778,10578v,,,,,c1778,10578,1778,10578,1778,10578v1,,1,,1,c1779,10578,1779,10578,1779,10578v,,1,,1,c1780,10578,1780,10578,1780,10578v1,,1,,1,c1781,10578,1781,10578,1782,10578v,,,,,c1782,10578,1782,10578,1782,10578v,,,,,c1782,10578,1782,10578,1782,10578v,,,,,c1782,10578,1782,10578,1782,10578v,,,,,c1782,10578,1782,10578,1782,10578v,,,,,c1782,10578,1782,10578,1782,10578v,,,,,c1782,10578,1782,10578,1782,10578v,,,,,c1782,10578,1782,10578,1782,10578v,,,,,c1782,10578,1782,10578,1782,10578v,,,,,c1782,10578,1782,10578,1782,10578v,,,,1,c1783,10578,1783,10578,1783,10578v,,,,,c1783,10578,1783,10578,1783,10578v,,,,,c1783,10578,1784,10578,1784,10578v,,,,,c1784,10578,1784,10578,1784,10578v,,,,1,c1785,10578,1785,10578,1785,10578v,,,,,c1785,10578,1786,10578,1786,10578v,,,,,c1786,10578,1786,10578,1787,10578v,,,,,c1787,10578,1787,10578,1788,10578v,,,,,c1788,10578,1789,10578,1789,10578v,,,,,c1790,10578,1790,10578,1790,10578v,,1,,1,c1791,10578,1791,10578,1792,10578v,,,,,c1792,10578,1792,10578,1792,10578v,,,,,c1792,10578,1792,10578,1792,10578v,,,,,c1792,10578,1792,10578,1792,10578v,,,,,c1792,10578,1792,10578,1792,10578v,,,,,c1792,10578,1792,10578,1792,10578v,,,,,c1792,10578,1792,10578,1792,10578v,,,,,c1792,10578,1792,10578,1792,10578v,,,,,c1792,10578,1792,10578,1792,10578v,,,,,c1792,10578,1792,10578,1792,10578v1,,1,,1,c1793,10578,1793,10578,1793,10578v,,,,,c1793,10578,1793,10578,1793,10578v,,,,1,c1794,10578,1794,10578,1794,10578v,,,,,c1794,10578,1794,10578,1794,10578v1,,1,,1,c1795,10578,1795,10578,1795,10578v,,1,,1,c1796,10578,1796,10578,1796,10578v,,,,1,c1797,10578,1797,10578,1797,10578v,,,,1,c1798,10578,1798,10578,1798,10578v,,1,,1,c1799,10578,1799,10578,1799,10578v1,,1,,1,c1800,10578,1801,10578,1801,10578v,,,,1,c1802,10578,1802,10578,1803,10578v,,,,,c1803,10578,1803,10578,1803,10578v,,,,,c1803,10578,1803,10578,1803,10578v,,,,,c1803,10578,1803,10578,1803,10578v,,,,,c1803,10578,1803,10578,1803,10578v,,,,,c1803,10578,1803,10578,1803,10578v,,,,,c1803,10578,1803,10578,1803,10578v,,,,,c1803,10578,1803,10578,1803,10578v,,,,,c1803,10578,1803,10578,1803,10578v,,,,,c1803,10578,1803,10578,1803,10578v1,,1,,1,c1804,10578,1804,10578,1804,10578v,,,,,c1804,10578,1804,10578,1804,10578v,,,,1,c1805,10578,1805,10578,1805,10578v,,,,,c1805,10578,1805,10578,1805,10578v1,,1,,1,c1806,10578,1806,10578,1806,10578v,,1,,1,c1807,10578,1807,10578,1807,10578v,,,,1,c1808,10578,1808,10578,1808,10578v,,,,1,c1809,10578,1809,10578,1809,10578v,,1,,1,c1810,10578,1810,10578,1810,10578v1,,1,,1,c1811,10578,1812,10578,1812,10578v,,,,1,c1813,10578,1813,10578,1814,10578v,,,,,c1814,10578,1814,10578,1814,10578v,,,,,c1814,10578,1814,10578,1814,10578v,,,,,c1814,10578,1814,10578,1814,10578v,,,,,c1814,10578,1814,10578,1814,10578v,,,,,c1814,10578,1814,10578,1814,10578v,,,,,c1814,10578,1814,10578,1814,10578v,,,,,c1814,10578,1814,10578,1814,10578v,,,,,c1814,10578,1814,10578,1814,10578v,,,,,c1814,10578,1815,10578,1815,10578v,,,,,c1815,10578,1815,10578,1815,10578v,,,,,c1815,10578,1815,10578,1815,10578v1,,1,,1,c1816,10578,1816,10578,1816,10578v,,,,,c1817,10578,1817,10578,1817,10578v,,,,,c1817,10578,1817,10578,1818,10578v,,,,,c1818,10578,1818,10578,1819,10578v,,,,,c1819,10578,1819,10578,1820,10578v,,,,,c1820,10578,1821,10578,1821,10578v,,,,1,c1822,10578,1822,10578,1822,10578v,,1,,1,c1823,10578,1824,10578,1824,10578v,,,,1,c1825,10578,1825,10578,1826,10578v,,,,,c1826,10578,1826,10578,1826,10578v,,,,,c1826,10578,1826,10578,1826,10578v,,,,,c1826,10578,1826,10578,1826,10578v,,,,,c1826,10578,1826,10578,1826,10578v,,,,,c1826,10578,1826,10578,1826,10578v,,,,,c1826,10578,1826,10578,1826,10578v,,,,,c1826,10578,1826,10578,1826,10578v,,,,,c1826,10578,1826,10578,1826,10578v,,,,,c1827,10578,1827,10578,1827,10578v,,,,,c1827,10578,1827,10578,1827,10578v,,,,,c1827,10578,1828,10578,1828,10578v,,,,,c1828,10578,1828,10578,1828,10578v,,1,,1,c1829,10578,1829,10578,1829,10578v,,,,,c1830,10578,1830,10578,1830,10578v,,,,,c1831,10578,1831,10578,1831,10578v,,,,1,c1832,10578,1832,10578,1832,10578v,,1,,1,c1833,10578,1833,10578,1833,10578v1,,1,,1,c1834,10578,1835,10578,1835,10578v,,,,1,c1836,10578,1836,10578,1837,10578v,,,,1,c1838,10578,1838,10578,1839,10578v,,,,,c1839,10578,1839,10578,1839,10578v,,,,,c1839,10578,1839,10578,1839,10578v,,,,,c1839,10578,1839,10578,1839,10578v,,,,,c1839,10578,1839,10578,1839,10578v,,,,,c1839,10578,1839,10578,1839,10578v,,,,,c1839,10578,1839,10578,1839,10578v,,,,,c1839,10578,1839,10578,1839,10578v,,,,,c1839,10578,1839,10578,1839,10578v,,,,1,c1840,10578,1840,10578,1840,10578v,,,,,c1840,10578,1840,10578,1840,10578v,,,,,c1841,10578,1841,10578,1841,10578v,,,,,c1841,10578,1841,10578,1841,10578v1,,1,,1,c1842,10578,1842,10578,1842,10578v,,1,,1,c1843,10578,1843,10578,1843,10578v,,1,,1,c1844,10578,1844,10578,1844,10578v1,,1,,1,c1845,10578,1845,10578,1846,10578v,,,,,c1847,10578,1847,10578,1847,10578v,,1,,1,c1848,10578,1848,10578,1849,10578v,,,,1,c1850,10578,1850,10578,1850,10578v1,,1,,1,c1852,10578,1852,10578,1853,10578v,,,,,c1853,10578,1853,10578,1853,10578v,,,,,c1853,10578,1853,10578,1853,10578v,,,,,c1853,10578,1853,10578,1853,10578v,,,,,c1853,10578,1853,10578,1853,10578v,,,,,c1853,10578,1853,10578,1853,10578v,,,,,c1853,10578,1853,10578,1853,10578v,,,,,c1853,10578,1853,10578,1853,10578v,,,,,c1853,10578,1853,10578,1853,10578v,,1,,1,c1854,10578,1854,10578,1854,10578v,,,,,c1854,10578,1854,10578,1854,10578v,,1,,1,c1855,10578,1855,10578,1855,10578v,,,,,c1855,10578,1856,10578,1856,10578v,,,,,c1856,10578,1856,10578,1857,10578v,,,,,c1857,10578,1857,10578,1858,10578v,,,,,c1858,10578,1859,10578,1859,10578v,,,,,c1860,10578,1860,10578,1860,10578v,,1,,1,c1861,10578,1861,10578,1862,10578v,,,,1,c1863,10578,1863,10578,1863,10578v1,,1,,1,c1865,10578,1865,10578,1865,10578v1,,1,,1,c1867,10578,1867,10578,1868,10578v,,,,,c1868,10578,1868,10578,1868,10578v,,,,,c1868,10578,1868,10578,1868,10578v,,,,,c1868,10578,1868,10578,1868,10578v,,,,,c1868,10578,1868,10578,1868,10578v,,,,,c1868,10578,1868,10578,1868,10578v,,,,,c1868,10578,1868,10578,1868,10578v,,,,,c1868,10578,1868,10578,1868,10578v,,,,,c1868,10578,1868,10578,1868,10578v1,,1,,1,c1869,10578,1869,10578,1869,10578v,,,,,c1869,10578,1869,10578,1869,10578v1,,1,,1,c1870,10578,1870,10578,1870,10578v,,,,,c1871,10578,1871,10578,1871,10578v,,,,,c1872,10578,1872,10578,1872,10578v,,,,,c1873,10578,1873,10578,1873,10578v,,,,1,c1874,10578,1874,10578,1874,10578v,,1,,1,c1875,10578,1875,10578,1876,10578v,,,,,c1877,10578,1877,10578,1877,10578v1,,1,,1,c1878,10578,1879,10578,1879,10578v,,1,,1,c1880,10578,1881,10578,1881,10578v1,,1,,1,c1883,10578,1883,10578,1884,10578v,,,,,c1884,10578,1884,10578,1884,10578v,,,,,c1884,10578,1884,10578,1884,10578v,,,,,c1884,10578,1884,10578,1884,10578v,,,,,c1884,10578,1884,10578,1884,10578v,,,,,c1884,10578,1884,10578,1884,10578v,,,,,c1884,10578,1884,10578,1884,10578v,,,,,c1884,10578,1884,10578,1884,10578v,,,,,c1884,10578,1884,10578,1885,10578v,,,,,c1885,10578,1885,10578,1885,10578v,,,,,c1885,10578,1885,10578,1886,10578v,,,,,c1886,10578,1886,10578,1886,10578v,,1,,1,c1887,10578,1887,10578,1887,10578v,,,,1,c1888,10578,1888,10578,1888,10578v,,,,1,c1889,10578,1889,10578,1889,10578v,,1,,1,c1890,10578,1890,10578,1891,10578v,,,,,c1892,10578,1892,10578,1892,10578v,,1,,1,c1893,10578,1894,10578,1894,10578v,,1,,1,c1895,10578,1896,10578,1896,10578v,,1,,1,c1897,10578,1898,10578,1898,10578v,,1,,1,c1900,10578,1900,10578,1901,10578v,,,,,c1901,10578,1901,10578,1901,10578v,,,,,c1901,10578,1901,10578,1901,10578v,,,,,c1901,10578,1901,10578,1901,10578v,,,,,c1901,10578,1901,10578,1901,10578v,,,,,c1901,10578,1901,10578,1901,10578v,,,,,c1901,10578,1901,10578,1901,10578v,,,,,c1901,10578,1901,10578,1901,10578v,,,,,c1902,10578,1902,10578,1902,10578v,,,,,c1902,10578,1902,10578,1902,10578v,,,,,c1903,10578,1903,10578,1903,10578v,,,,,c1903,10578,1903,10578,1904,10578v,,,,,c1904,10578,1904,10578,1905,10578v,,,,,c1905,10578,1905,10578,1906,10578v,,,,,c1906,10578,1907,10578,1907,10578v,,,,1,c1908,10578,1908,10578,1908,10578v1,,1,,1,c1910,10578,1910,10578,1910,10578v,,1,,1,c1911,10578,1912,10578,1912,10578v,,1,,1,c1914,10578,1914,10578,1914,10578v1,,1,,2,c1916,10578,1916,10578,1917,10578v,,1,,1,c1919,10578,1919,10578,1920,10578v,,,,,c1920,10578,1920,10578,1920,10578v,,,,,c1920,10578,1920,10578,1920,10578v,,,,,c1920,10578,1920,10578,1920,10578v,,,,,c1920,10578,1920,10578,1920,10578v,,,,,c1920,10578,1920,10578,1920,10578v,,,,,c1920,10578,1920,10578,1920,10578v,,,,,c1920,10578,1920,10578,1920,10578v,,,,,c1921,10578,1921,10578,1921,10578v,,,,,c1921,10578,1921,10578,1921,10578v,,,,,c1922,10578,1922,10578,1922,10578v,,,,,c1922,10578,1922,10578,1923,10578v,,,,,c1923,10578,1923,10578,1924,10578v,,,,,c1924,10578,1924,10578,1925,10578v,,,,,c1925,10578,1926,10578,1926,10578v,,,,1,c1927,10578,1927,10578,1927,10578v1,,1,,1,c1929,10578,1929,10578,1929,10578v,,1,,1,c1930,10578,1931,10578,1931,10578v,,1,,1,c1933,10578,1933,10578,1933,10578v1,,1,,2,c1935,10578,1935,10578,1936,10578v,,1,,1,c1938,10578,1938,10578,1939,10578v,,,,,c1939,10578,1939,10578,1939,10578v,,,,,c1939,10578,1939,10578,1939,10578v,,,,,c1939,10578,1939,10578,1939,10578v,,,,,c1939,10578,1939,10578,1939,10578v,,,,,c1939,10578,1939,10578,1939,10578v,,,,,c1939,10578,1939,10578,1939,10578v,,,,,c1939,10578,1939,10578,1939,10578v,,,,1,c1940,10578,1940,10578,1940,10578v,,,,,c1940,10578,1940,10578,1940,10578v,,,,1,c1941,10578,1941,10578,1941,10578v,,,,,c1941,10578,1942,10578,1942,10578v,,,,,c1942,10578,1943,10578,1943,10578v,,,,,c1944,10578,1944,10578,1944,10578v,,,,1,c1945,10578,1945,10578,1945,10578v1,,1,,1,c1946,10578,1947,10578,1947,10578v,,,,1,c1948,10578,1948,10578,1949,10578v,,,,1,c1950,10578,1950,10578,1951,10578v,,,,1,c1952,10578,1953,10578,1953,10578v,,1,,1,c1955,10578,1955,10578,1956,10578v,,1,,1,c1958,10578,1958,10578,1959,10578v,,,,,c1959,10578,1959,10578,1959,10578v,,,,,c1959,10578,1959,10578,1959,10578v,,,,,c1959,10578,1959,10578,1959,10578v,,,,,c1959,10578,1959,10578,1959,10578v,,,,,c1959,10578,1959,10578,1959,10578v,,,,,c1959,10578,1959,10578,1959,10578v,,,,,c1959,10578,1959,10578,1959,10578v,,1,,1,c1960,10578,1960,10578,1960,10578v,,,,,c1960,10578,1960,10578,1960,10578v1,,1,,1,c1961,10578,1961,10578,1961,10578v,,,,1,c1962,10578,1962,10578,1962,10578v,,,,1,c1963,10578,1963,10578,1963,10578v,,1,,1,c1964,10578,1964,10578,1964,10578v1,,1,,1,c1965,10578,1966,10578,1966,10578v,,1,,1,c1967,10578,1967,10578,1968,10578v,,,,1,c1969,10578,1969,10578,1970,10578v,,,,1,c1971,10578,1972,10578,1972,10578v,,1,,1,c1974,10578,1974,10578,1974,10578v1,,1,,2,c1976,10578,1977,10578,1977,10578v1,,1,,2,c1979,10578,1980,10578,1981,10578v,,,,,c1981,10578,1981,10578,1981,10578v,,,,,c1981,10578,1981,10578,1981,10578v,,,,,c1981,10578,1981,10578,1981,10578v,,,,,c1981,10578,1981,10578,1981,10578v,,,,,c1981,10578,1981,10578,1981,10578v,,,,,c1981,10578,1981,10578,1981,10578v,,,,,c1981,10578,1981,10578,1981,10578v,,1,,1,c1982,10578,1982,10578,1982,10578v,,,,,c1982,10578,1982,10578,1982,10578v1,,1,,1,c1983,10578,1983,10578,1983,10578v,,,,1,c1984,10578,1984,10578,1984,10578v,,,,1,c1985,10578,1985,10578,1985,10578v,,1,,1,c1986,10578,1986,10578,1986,10578v1,,1,,1,c1987,10578,1988,10578,1988,10578v,,1,,1,c1989,10578,1989,10578,1990,10578v,,,,1,c1991,10578,1991,10578,1992,10578v,,,,1,c1993,10578,1994,10578,1994,10578v,,1,,1,c1996,10578,1996,10578,1996,10578v1,,1,,2,c1998,10578,1999,10578,1999,10578v1,,1,,2,c2001,10578,2002,10578,2003,10578v,,,,,c2003,10578,2003,10578,2003,10578v,,,,,c2003,10578,2003,10578,2003,10578v,,,,,c2003,10578,2003,10578,2003,10578v,,,,,c2003,10578,2003,10578,2003,10578v,,,,,c2003,10578,2003,10578,2003,10578v,,,,,c2003,10578,2003,10578,2003,10578v,,,,,c2003,10578,2003,10578,2003,10578v1,,1,,1,c2004,10578,2004,10578,2004,10578v,,,,,c2004,10578,2005,10578,2005,10578v,,,,,c2005,10578,2005,10578,2005,10578v1,,1,,1,c2006,10578,2006,10578,2006,10578v1,,1,,1,c2007,10578,2007,10578,2008,10578v,,,,,c2009,10578,2009,10578,2009,10578v,,1,,1,c2010,10578,2010,10578,2011,10578v,,,,1,c2012,10578,2012,10578,2013,10578v,,,,1,c2014,10578,2014,10578,2015,10578v,,1,,1,c2016,10578,2017,10578,2017,10578v1,,1,,2,c2019,10578,2019,10578,2020,10578v,,1,,1,c2022,10578,2023,10578,2023,10578v1,,1,,2,c2025,10578,2026,10578,2027,10578v,,,,,c2027,10578,2027,10578,2027,10578v,,,,,c2027,10578,2027,10578,2027,10578v,,,,,c2027,10578,2027,10578,2027,10578v,,,,,c2027,10578,2027,10578,2027,10578v,,,,,c2027,10578,2027,10578,2027,10578v,,,,,c2027,10578,2027,10578,2027,10578v,,,,,c2027,10578,2027,10578,2028,10578v,,,,,c2028,10578,2028,10578,2028,10578v,,,,,c2028,10578,2029,10578,2029,10578v,,,,,c2029,10578,2029,10578,2030,10578v,,,,,c2030,10578,2030,10578,2031,10578v,,,,,c2031,10578,2032,10578,2032,10578v,,,,1,c2033,10578,2033,10578,2033,10578v1,,1,,1,c2034,10578,2035,10578,2035,10578v,,1,,1,c2036,10578,2037,10578,2037,10578v,,1,,1,c2038,10578,2039,10578,2039,10578v1,,1,,1,c2041,10578,2041,10578,2042,10578v,,1,,1,c2044,10578,2044,10578,2045,10578v,,1,,1,c2047,10578,2047,10578,2048,10578v,,1,,2,c2050,10578,2051,10578,2052,10578v,,,,,c2052,10578,2052,10578,2052,10578v,,,,,c2052,10578,2052,10578,2052,10578v,,,,,c2052,10578,2052,10578,2052,10578v,,,,,c2052,10578,2052,10578,2052,10578v,,,,,c2052,10578,2052,10578,2052,10578v,,,,,c2052,10578,2052,10578,2052,10578v,,,,,c2052,10578,2053,10578,2053,10578v,,,,,c2053,10578,2053,10578,2053,10578v,,,,1,c2054,10578,2054,10578,2054,10578v,,,,,c2054,10578,2055,10578,2055,10578v,,,,,c2056,10578,2056,10578,2056,10578v,,,,1,c2057,10578,2057,10578,2057,10578v,,1,,1,c2058,10578,2059,10578,2059,10578v,,,,1,c2060,10578,2060,10578,2061,10578v,,,,1,c2062,10578,2062,10578,2063,10578v,,1,,1,c2064,10578,2065,10578,2065,10578v1,,1,,2,c2067,10578,2068,10578,2068,10578v1,,1,,2,c2070,10578,2071,10578,2071,10578v1,,1,,2,c2073,10578,2074,10578,2075,10578v,,1,,2,c2077,10578,2078,10578,2079,10578v,,,,,c2079,10578,2079,10578,2079,10578v,,,,,c2079,10578,2079,10578,2079,10578v,,,,,c2079,10578,2079,10578,2079,10578v,,,,,c2079,10578,2079,10578,2079,10578v,,,,,c2079,10578,2079,10578,2079,10578v,,,,,c2079,10578,2079,10578,2079,10578v,,,,,c2079,10578,2080,10578,2080,10578v,,,,,c2080,10578,2080,10578,2080,10578v,,,,1,c2081,10578,2081,10578,2081,10578v,,,,,c2082,10578,2082,10578,2082,10578v,,,,,c2083,10578,2083,10578,2083,10578v,,,,1,c2084,10578,2084,10578,2084,10578v1,,1,,1,c2086,10578,2086,10578,2086,10578v,,1,,1,c2087,10578,2088,10578,2088,10578v,,1,,1,c2089,10578,2090,10578,2090,10578v1,,1,,1,c2092,10578,2092,10578,2093,10578v,,1,,1,c2095,10578,2095,10578,2096,10578v,,1,,1,c2098,10578,2098,10578,2099,10578v,,1,,2,c2101,10578,2102,10578,2102,10578v1,,2,,2,c2105,10578,2106,10578,2107,10578v,,,,,c2107,10578,2107,10578,2107,10578v,,,,,c2107,10578,2107,10578,2107,10578v,,,,,c2107,10578,2107,10578,2107,10578v,,,,,c2107,10578,2107,10578,2107,10578v,,,,,c2107,10578,2107,10578,2107,10578v,,,,,c2107,10578,2107,10578,2107,10578v,,,,,c2108,10578,2108,10578,2108,10578v,,,,,c2108,10578,2108,10578,2108,10578v,,1,,1,c2109,10578,2109,10578,2109,10578v,,,,1,c2110,10578,2110,10578,2110,10578v,,,,1,c2111,10578,2111,10578,2111,10578v,,1,,1,c2112,10578,2112,10578,2113,10578v,,,,,c2114,10578,2114,10578,2114,10578v1,,1,,1,c2116,10578,2116,10578,2116,10578v1,,1,,1,c2118,10578,2118,10578,2119,10578v,,,,1,c2120,10578,2121,10578,2121,10578v1,,1,,2,c2123,10578,2124,10578,2124,10578v1,,1,,2,c2126,10578,2127,10578,2128,10578v,,1,,1,c2130,10578,2131,10578,2131,10578v1,,2,,2,c2134,10578,2135,10578,2136,10578v,,,,,c2136,10578,2136,10578,2136,10578v,,,,,c2136,10578,2136,10578,2136,10578v,,,,,c2136,10578,2136,10578,2136,10578v,,,,,c2136,10578,2136,10578,2136,10578v,,,,,c2136,10578,2136,10578,2136,10578v,,,,,c2136,10578,2136,10578,2136,10578v,,,,,c2137,10578,2137,10578,2137,10578v,,,,,c2137,10578,2137,10578,2137,10578v,,1,,1,c2138,10578,2138,10578,2138,10578v,,,,1,c2139,10578,2139,10578,2139,10578v,,1,,1,c2140,10578,2140,10578,2140,10578v1,,1,,1,c2141,10578,2142,10578,2142,10578v,,,,1,c2143,10578,2143,10578,2144,10578v,,,,1,c2145,10578,2145,10578,2146,10578v,,,,1,c2147,10578,2148,10578,2148,10578v,,1,,1,c2150,10578,2150,10578,2151,10578v,,1,,1,c2153,10578,2153,10578,2154,10578v,,1,,2,c2156,10578,2157,10578,2157,10578v1,,2,,2,c2160,10578,2161,10578,2161,10578v1,,2,,2,c2164,10578,2165,10578,2166,10578v,,,,,c2166,10578,2166,10578,2166,10578v,,,,,c2166,10578,2166,10578,2166,10578v,,,,,c2166,10578,2166,10578,2166,10578v,,,,,c2166,10578,2166,10578,2166,10578v,,,,,c2166,10578,2166,10578,2166,10578v,,,,,c2166,10578,2166,10578,2166,10578v,,,,1,c2167,10578,2167,10578,2167,10578v,,,,,c2167,10578,2167,10578,2167,10578v1,,1,,1,c2168,10578,2168,10578,2168,10578v,,1,,1,c2169,10578,2169,10578,2169,10578v1,,1,,1,c2170,10578,2170,10578,2171,10578v,,,,,c2172,10578,2172,10578,2172,10578v1,,1,,1,c2174,10578,2174,10578,2174,10578v1,,1,,1,c2176,10578,2176,10578,2176,10578v1,,1,,2,c2178,10578,2178,10578,2179,10578v,,1,,1,c2181,10578,2181,10578,2182,10578v,,1,,1,c2184,10578,2184,10578,2185,10578v1,,1,,2,c2187,10578,2188,10578,2189,10578v,,1,,2,c2191,10578,2192,10578,2193,10578v1,,1,,2,c2196,10578,2197,10578,2198,10578v,,,,,c2198,10578,2198,10578,2198,10578v,,,,,c2198,10578,2198,10578,2198,10578v,,,,,c2198,10578,2198,10578,2198,10578v,,,,,c2198,10578,2198,10578,2198,10578v,,,,,c2198,10578,2198,10578,2198,10578v,,,,,c2198,10578,2198,10578,2198,10578v,,1,,1,c2199,10578,2199,10578,2199,10578v,,,,,c2199,10578,2199,10578,2200,10578v,,,,,c2200,10578,2200,10578,2201,10578v,,,,,c2201,10578,2201,10578,2202,10578v,,,,,c2203,10578,2203,10578,2203,10578v,,1,,1,c2204,10578,2204,10578,2205,10578v,,,,1,c2206,10578,2206,10578,2207,10578v,,,,1,c2208,10578,2209,10578,2209,10578v,,1,,1,c2211,10578,2211,10578,2212,10578v,,1,,1,c2214,10578,2214,10578,2215,10578v,,1,,1,c2217,10578,2218,10578,2218,10578v1,,2,,2,c2221,10578,2222,10578,2222,10578v1,,2,,2,c2225,10578,2226,10578,2227,10578v,,1,,2,c2230,10578,2231,10578,2232,10578v,,,,,c2232,10578,2232,10578,2232,10578v,,,,,c2232,10578,2232,10578,2232,10578v,,,,,c2232,10578,2232,10578,2232,10578v,,,,,c2232,10578,2232,10578,2232,10578v,,,,,c2232,10578,2232,10578,2232,10578v,,,,,c2232,10578,2232,10578,2232,10578v,,1,,1,c2233,10578,2233,10578,2233,10578v,,,,,c2233,10578,2234,10578,2234,10578v,,,,,c2234,10578,2234,10578,2235,10578v,,,,,c2235,10578,2236,10578,2236,10578v,,,,,c2237,10578,2237,10578,2237,10578v,,1,,1,c2238,10578,2239,10578,2239,10578v,,1,,1,c2240,10578,2241,10578,2241,10578v,,1,,1,c2243,10578,2243,10578,2243,10578v1,,1,,2,c2245,10578,2246,10578,2246,10578v1,,1,,2,c2248,10578,2249,10578,2249,10578v1,,1,,2,c2252,10578,2252,10578,2253,10578v1,,1,,2,c2256,10578,2256,10578,2257,10578v1,,1,,2,c2260,10578,2261,10578,2261,10578v1,,2,,3,c2265,10578,2266,10578,2267,10578v,,,,,c2267,10578,2267,10578,2267,10578v,,,,,c2267,10578,2267,10578,2267,10578v,,,,,c2267,10578,2267,10578,2267,10578v,,,,,c2267,10578,2267,10578,2267,10578v,,,,,c2267,10578,2267,10578,2267,10578v,,,,,c2267,10578,2267,10578,2267,10578v,,1,,1,c2268,10578,2268,10578,2268,10578v,,,,,c2268,10578,2269,10578,2269,10578v,,,,,c2269,10578,2270,10578,2270,10578v,,,,,c2270,10578,2271,10578,2271,10578v,,,,1,c2272,10578,2272,10578,2272,10578v1,,1,,1,c2274,10578,2274,10578,2274,10578v,,1,,1,c2276,10578,2276,10578,2276,10578v1,,1,,1,c2278,10578,2278,10578,2279,10578v,,1,,1,c2281,10578,2281,10578,2282,10578v,,1,,1,c2284,10578,2284,10578,2285,10578v,,1,,2,c2287,10578,2288,10578,2289,10578v,,1,,2,c2291,10578,2292,10578,2293,10578v,,1,,2,c2296,10578,2297,10578,2297,10578v1,,2,,3,c2301,10578,2302,10578,2303,10578v,,,,,c2303,10578,2303,10578,2303,10578v,,,,,c2303,10578,2303,10578,2303,10578v,,,,,c2303,10578,2303,10578,2303,10578v,,,,,c2303,10578,2303,10578,2303,10578v,,,,,c2303,10578,2303,10578,2303,10578v,,,,,c2303,10578,2303,10578,2303,10578v1,,1,,1,c2304,10578,2304,10578,2304,10578v,,,,,c2305,10578,2305,10578,2305,10578v,,,,,c2305,10578,2306,10578,2306,10578v,,,,,c2307,10578,2307,10578,2307,10578v,,1,,1,c2308,10578,2308,10578,2309,10578v,,,,1,c2310,10578,2310,10578,2311,10578v,,,,1,c2312,10578,2312,10578,2313,10578v,,1,,1,c2314,10578,2315,10578,2315,10578v1,,1,,2,c2317,10578,2318,10578,2318,10578v1,,1,,2,c2321,10578,2321,10578,2322,10578v,,1,,2,c2324,10578,2325,10578,2326,10578v,,1,,2,c2329,10578,2329,10578,2330,10578v1,,2,,3,c2333,10578,2334,10578,2335,10578v1,,2,,3,c2339,10578,2340,10578,2341,10578v,,,,,c2341,10578,2341,10578,2341,10578v,,,,,c2341,10578,2341,10578,2341,10578v,,,,,c2341,10578,2341,10578,2341,10578v,,,,,c2341,10578,2341,10578,2341,10578v,,,,,c2341,10578,2341,10578,2341,10578v,,,,,c2341,10578,2341,10578,2342,10578v,,,,,c2342,10578,2342,10578,2342,10578v,,,,1,c2343,10578,2343,10578,2343,10578v,,,,,c2344,10578,2344,10578,2344,10578v,,,,1,c2345,10578,2345,10578,2345,10578v1,,1,,1,c2346,10578,2347,10578,2347,10578v,,1,,1,c2348,10578,2349,10578,2349,10578v,,1,,1,c2351,10578,2351,10578,2351,10578v1,,1,,2,c2353,10578,2354,10578,2354,10578v1,,1,,2,c2356,10578,2357,10578,2357,10578v1,,1,,2,c2360,10578,2360,10578,2361,10578v1,,1,,2,c2364,10578,2364,10578,2365,10578v1,,1,,2,c2368,10578,2369,10578,2370,10578v,,1,,2,c2373,10578,2374,10578,2375,10578v1,,2,,3,c2379,10578,2380,10578,2381,10578v,,,,,c2381,10578,2381,10578,2381,10578v,,,,,c2381,10578,2381,10578,2381,10578v,,,,,c2381,10578,2381,10578,2381,10578v,,,,,c2381,10578,2381,10578,2381,10578v,,,,,c2381,10578,2381,10578,2381,10578v,,,,,c2381,10578,2381,10578,2382,10578v,,,,,c2382,10578,2382,10578,2382,10578v,,,,1,c2383,10578,2383,10578,2383,10578v,,,,1,c2384,10578,2384,10578,2384,10578v,,1,,1,c2385,10578,2385,10578,2385,10578v1,,1,,1,c2387,10578,2387,10578,2387,10578v,,1,,1,c2388,10578,2389,10578,2389,10578v1,,1,,1,c2391,10578,2391,10578,2392,10578v,,,,1,c2393,10578,2394,10578,2394,10578v1,,1,,2,c2397,10578,2397,10578,2398,10578v,,1,,1,c2400,10578,2401,10578,2401,10578v1,,2,,2,c2404,10578,2405,10578,2406,10578v,,1,,2,c2409,10578,2409,10578,2410,10578v1,,2,,3,c2414,10578,2415,10578,2416,10578v1,,2,,2,c2419,10578,2420,10578,2422,10578v,,,,,c2422,10578,2422,10578,2422,10578v,,,,,c2422,10578,2422,10578,2422,10578v,,,,,c2422,10578,2422,10578,2422,10578v,,,,,c2422,10578,2422,10578,2422,10578v,,,,,c2422,10578,2422,10578,2422,10578v,,,,,c2422,10578,2423,10578,2423,10578v,,,,,c2423,10578,2423,10578,2423,10578v,,1,,1,c2424,10578,2424,10578,2424,10578v,,1,,1,c2425,10578,2425,10578,2425,10578v1,,1,,1,c2426,10578,2426,10578,2427,10578v,,,,1,c2428,10578,2428,10578,2429,10578v,,,,1,c2430,10578,2430,10578,2431,10578v,,,,1,c2432,10578,2433,10578,2433,10578v1,,1,,2,c2435,10578,2436,10578,2436,10578v1,,1,,2,c2438,10578,2439,10578,2439,10578v1,,2,,2,c2442,10578,2443,10578,2443,10578v1,,2,,3,c2446,10578,2447,10578,2448,10578v1,,1,,2,c2451,10578,2452,10578,2453,10578v1,,2,,2,c2456,10578,2457,10578,2458,10578v1,,2,,3,c2462,10578,2463,10578,2465,10578v,,,,,c2465,10578,2465,10578,2465,10578v,,,,,c2465,10578,2465,10578,2465,10578v,,,,,c2465,10578,2465,10578,2465,10578v,,,,,c2465,10578,2465,10578,2465,10578v,,,,,c2465,10578,2465,10578,2465,10578v,,,,,c2465,10578,2466,10578,2466,10578v,,,,,c2466,10578,2466,10578,2466,10578v,,1,,1,c2467,10578,2467,10578,2467,10578v,,1,,1,c2468,10578,2468,10578,2468,10578v1,,1,,1,c2469,10578,2470,10578,2470,10578v,,,,1,c2471,10578,2471,10578,2472,10578v,,,,1,c2473,10578,2473,10578,2474,10578v,,1,,1,c2476,10578,2476,10578,2476,10578v1,,1,,2,c2478,10578,2479,10578,2479,10578v1,,2,,2,c2482,10578,2482,10578,2483,10578v1,,1,,2,c2486,10578,2486,10578,2487,10578v1,,1,,2,c2490,10578,2491,10578,2491,10578v1,,2,,3,c2495,10578,2496,10578,2496,10578v1,,2,,3,c2500,10578,2501,10578,2502,10578v1,,2,,3,c2506,10578,2507,10578,2509,10578v,,,,,c2509,10578,2509,10578,2509,10578v,,,,,c2509,10578,2509,10578,2509,10578v,,,,,c2509,10578,2509,10578,2509,10578v,,,,,c2509,10578,2509,10578,2509,10578v,,,,,c2509,10578,2509,10578,2509,10578v,,,,,c2509,10578,2510,10578,2510,10578v,,,,,c2510,10578,2510,10578,2510,10578v1,,1,,1,c2511,10578,2511,10578,2511,10578v1,,1,,1,c2512,10578,2512,10578,2513,10578v,,,,,c2514,10578,2514,10578,2514,10578v,,1,,1,c2515,10578,2516,10578,2516,10578v,,1,,1,c2517,10578,2518,10578,2518,10578v1,,1,,2,c2520,10578,2520,10578,2521,10578v,,1,,1,c2523,10578,2524,10578,2524,10578v1,,1,,2,c2526,10578,2527,10578,2528,10578v,,1,,2,c2530,10578,2531,10578,2532,10578v1,,1,,2,c2535,10578,2536,10578,2537,10578v,,1,,2,c2540,10578,2541,10578,2542,10578v1,,2,,3,c2546,10578,2547,10578,2548,10578v1,,2,,3,c2552,10578,2553,10578,2555,10578v,,,,,c2555,10578,2555,10578,2555,10578v,,,,,c2555,10578,2555,10578,2555,10578v,,,,,c2555,10578,2555,10578,2555,10578v,,,,,c2555,10578,2555,10578,2555,10578v,,,,,c2555,10578,2555,10578,2555,10578v,,,,,c2556,10578,2556,10578,2556,10578v,,,,,c2556,10578,2556,10578,2556,10578v1,,1,,1,c2557,10578,2557,10578,2557,10578v1,,1,,1,c2558,10578,2559,10578,2559,10578v,,,,1,c2560,10578,2560,10578,2560,10578v1,,1,,1,c2562,10578,2562,10578,2562,10578v1,,1,,1,c2564,10578,2564,10578,2565,10578v,,1,,1,c2567,10578,2567,10578,2568,10578v,,1,,1,c2570,10578,2570,10578,2571,10578v,,1,,2,c2573,10578,2574,10578,2575,10578v,,1,,2,c2577,10578,2578,10578,2579,10578v1,,1,,2,c2582,10578,2583,10578,2584,10578v1,,2,,3,c2587,10578,2588,10578,2589,10578v1,,2,,3,c2593,10578,2595,10578,2596,10578v1,,2,,3,c2600,10578,2601,10578,2603,10578v,,,,,c2603,10578,2603,10578,2603,10578v,,,,,c2603,10578,2603,10578,2603,10578v,,,,,c2603,10578,2603,10578,2603,10578v,,,,,c2603,10578,2603,10578,2603,10578v,,,,,c2603,10578,2603,10578,2603,10578v,,,,,c2604,10578,2604,10578,2604,10578v,,,,,c2604,10578,2604,10578,2605,10578v,,,,,c2605,10578,2605,10578,2606,10578v,,,,,c2606,10578,2607,10578,2607,10578v,,,,1,c2608,10578,2608,10578,2609,10578v,,,,1,c2610,10578,2610,10578,2611,10578v,,,,1,c2612,10578,2613,10578,2613,10578v1,,1,,2,c2615,10578,2616,10578,2616,10578v1,,1,,2,c2618,10578,2619,10578,2619,10578v1,,2,,2,c2622,10578,2623,10578,2623,10578v1,,2,,3,c2626,10578,2627,10578,2628,10578v1,,2,,2,c2631,10578,2632,10578,2633,10578v1,,2,,3,c2637,10578,2638,10578,2639,10578v1,,2,,3,c2643,10578,2644,10578,2645,10578v1,,3,,4,c2650,10578,2651,10578,2653,10578v,,,,,c2653,10578,2653,10578,2653,10578v,,,,,c2653,10578,2653,10578,2653,10578v,,,,,c2653,10578,2653,10578,2653,10578v,,,,,c2653,10578,2653,10578,2653,10578v,,,,,c2653,10578,2653,10578,2653,10578v,,,,1,c2654,10578,2654,10578,2654,10578v,,,,,c2654,10578,2654,10578,2655,10578v,,,,,c2655,10578,2656,10578,2656,10578v,,,,,c2657,10578,2657,10578,2657,10578v,,1,,1,c2658,10578,2659,10578,2659,10578v,,1,,1,c2660,10578,2661,10578,2661,10578v,,1,,1,c2663,10578,2663,10578,2664,10578v,,1,,1,c2666,10578,2666,10578,2667,10578v,,1,,1,c2669,10578,2670,10578,2670,10578v1,,1,,2,c2673,10578,2674,10578,2674,10578v1,,2,,3,c2677,10578,2678,10578,2679,10578v1,,2,,3,c2682,10578,2683,10578,2684,10578v1,,2,,3,c2688,10578,2689,10578,2690,10578v1,,2,,4,c2695,10578,2696,10578,2697,10578v1,,2,,4,c2702,10578,2703,10578,2705,10578v,,,,,c2705,10578,2705,10578,2705,10578v,,,,,c2705,10578,2705,10578,2705,10578v,,,,,c2705,10578,2705,10578,2705,10578v,,,,,c2705,10578,2705,10578,2705,10578v,,,,,c2705,10578,2705,10578,2705,10578v,,,,1,c2706,10578,2706,10578,2706,10578v,,,,,c2706,10578,2707,10578,2707,10578v,,,,,c2707,10578,2708,10578,2708,10578v,,,,,c2709,10578,2709,10578,2709,10578v,,1,,1,c2710,10578,2711,10578,2711,10578v,,1,,1,c2712,10578,2713,10578,2713,10578v1,,1,,1,c2715,10578,2715,10578,2716,10578v,,1,,1,c2718,10578,2718,10578,2719,10578v,,1,,2,c2721,10578,2722,10578,2722,10578v1,,2,,3,c2725,10578,2726,10578,2727,10578v,,1,,2,c2730,10578,2731,10578,2731,10578v1,,2,,3,c2735,10578,2736,10578,2737,10578v1,,2,,3,c2741,10578,2742,10578,2743,10578v1,,2,,3,c2748,10578,2749,10578,2750,10578v1,,2,,4,c2755,10578,2756,10578,2758,10578v,,,,,c2758,10578,2758,10578,2758,10578v,,,,,c2758,10578,2758,10578,2758,10578v,,,,,c2758,10578,2758,10578,2758,10578v,,,,,c2758,10578,2758,10578,2758,10578v,,,,,c2758,10578,2758,10578,2758,10578v,,,,1,c2759,10578,2759,10578,2759,10578v,,,,,c2759,10578,2760,10578,2760,10578v,,,,,c2760,10578,2761,10578,2761,10578v,,,,1,c2762,10578,2762,10578,2762,10578v1,,1,,1,c2764,10578,2764,10578,2764,10578v1,,1,,1,c2766,10578,2766,10578,2766,10578v1,,1,,2,c2768,10578,2769,10578,2769,10578v1,,1,,2,c2771,10578,2772,10578,2772,10578v1,,2,,2,c2775,10578,2775,10578,2776,10578v1,,2,,2,c2779,10578,2780,10578,2781,10578v,,1,,2,c2784,10578,2785,10578,2785,10578v1,,2,,3,c2789,10578,2790,10578,2791,10578v1,,2,,3,c2795,10578,2796,10578,2797,10578v2,,3,,4,c2802,10578,2803,10578,2805,10578v1,,2,,3,c2810,10578,2811,10578,2813,10578v,,,,,c2813,10578,2813,10578,2813,10578v,,,,,c2813,10578,2813,10578,2813,10578v,,,,,c2813,10578,2813,10578,2813,10578v,,,,,c2813,10578,2813,10578,2813,10578v,,,,,c2813,10578,2813,10578,2813,10578v,,1,,1,c2814,10578,2814,10578,2814,10578v,,,,,c2815,10578,2815,10578,2815,10578v,,,,,c2816,10578,2816,10578,2816,10578v,,,,1,c2817,10578,2817,10578,2818,10578v,,,,,c2819,10578,2819,10578,2819,10578v1,,1,,2,c2821,10578,2821,10578,2822,10578v,,1,,1,c2824,10578,2824,10578,2825,10578v,,1,,1,c2827,10578,2827,10578,2828,10578v1,,1,,2,c2830,10578,2831,10578,2832,10578v1,,1,,2,c2835,10578,2836,10578,2836,10578v1,,2,,3,c2840,10578,2841,10578,2842,10578v,,1,,2,c2845,10578,2846,10578,2847,10578v1,,2,,4,c2852,10578,2853,10578,2854,10578v1,,2,,4,c2859,10578,2860,10578,2861,10578v2,,3,,4,c2867,10578,2868,10578,2870,10578v,,,,,c2870,10578,2870,10578,2870,10578v,,,,,c2870,10578,2870,10578,2870,10578v,,,,,c2870,10578,2870,10578,2870,10578v,,,,,c2870,10578,2870,10578,2870,10578v,,,,,c2870,10578,2870,10578,2870,10578v,,1,,1,c2871,10578,2871,10578,2871,10578v,,,,,c2872,10578,2872,10578,2872,10578v,,,,,c2873,10578,2873,10578,2873,10578v,,1,,1,c2874,10578,2874,10578,2875,10578v,,,,1,c2876,10578,2876,10578,2877,10578v,,,,1,c2878,10578,2879,10578,2879,10578v1,,1,,2,c2881,10578,2882,10578,2882,10578v1,,1,,2,c2884,10578,2885,10578,2885,10578v1,,2,,2,c2888,10578,2889,10578,2890,10578v,,1,,2,c2893,10578,2893,10578,2894,10578v1,,2,,3,c2898,10578,2899,10578,2900,10578v,,1,,2,c2903,10578,2905,10578,2906,10578v1,,2,,3,c2910,10578,2911,10578,2912,10578v2,,3,,4,c2917,10578,2919,10578,2920,10578v1,,3,,4,c2926,10578,2927,10578,2929,10578v,,,,,c2929,10578,2929,10578,2929,10578v,,,,,c2929,10578,2929,10578,2929,10578v,,,,,c2929,10578,2929,10578,2929,10578v,,,,,c2929,10578,2929,10578,2929,10578v,,,,,c2929,10578,2929,10578,2929,10578v,,1,,1,c2930,10578,2930,10578,2930,10578v,,,,,c2931,10578,2931,10578,2931,10578v,,,,1,c2932,10578,2932,10578,2932,10578v1,,1,,1,c2933,10578,2934,10578,2934,10578v,,1,,1,c2935,10578,2936,10578,2936,10578v,,1,,1,c2938,10578,2938,10578,2938,10578v1,,1,,2,c2940,10578,2941,10578,2941,10578v1,,2,,2,c2944,10578,2944,10578,2945,10578v1,,1,,2,c2948,10578,2948,10578,2949,10578v1,,2,,3,c2952,10578,2953,10578,2954,10578v1,,2,,3,c2958,10578,2959,10578,2960,10578v1,,2,,3,c2964,10578,2965,10578,2966,10578v1,,2,,3,c2970,10578,2972,10578,2973,10578v1,,2,,4,c2978,10578,2979,10578,2981,10578v1,,3,,4,c2986,10578,2988,10578,2990,10578v,,,,,c2990,10578,2990,10578,2990,10578v,,,,,c2990,10578,2990,10578,2990,10578v,,,,,c2990,10578,2990,10578,2990,10578v,,,,,c2990,10578,2990,10578,2990,10578v,,,,,c2990,10578,2990,10578,2990,10578v1,,1,,1,c2991,10578,2991,10578,2991,10578v,,,,1,c2992,10578,2992,10578,2992,10578v,,1,,1,c2993,10578,2993,10578,2993,10578v1,,1,,1,c2995,10578,2995,10578,2995,10578v,,1,,1,c2997,10578,2997,10578,2997,10578v1,,1,,2,c2999,10578,2999,10578,3000,10578v,,1,,1,c3002,10578,3003,10578,3003,10578v1,,1,,2,c3006,10578,3006,10578,3007,10578v1,,1,,2,c3010,10578,3010,10578,3011,10578v1,,2,,3,c3015,10578,3015,10578,3016,10578v1,,2,,3,c3020,10578,3021,10578,3022,10578v1,,2,,3,c3026,10578,3027,10578,3029,10578v1,,2,,3,c3033,10578,3035,10578,3036,10578v1,,3,,4,c3041,10578,3043,10578,3044,10578v2,,3,,5,c3050,10578,3052,10578,3054,10578v,,,,,c3054,10578,3054,10578,3054,10578v,,,,,c3054,10578,3054,10578,3054,10578v,,,,,c3054,10578,3054,10578,3054,10578v,,,,,c3054,10578,3054,10578,3054,10578v,,,,,c3054,10578,3054,10578,3054,10578v1,,1,,1,c3055,10578,3055,10578,3055,10578v,,,,1,c3056,10578,3056,10578,3056,10578v,,1,,1,c3057,10578,3057,10578,3058,10578v,,,,,c3059,10578,3059,10578,3059,10578v1,,1,,1,c3061,10578,3061,10578,3061,10578v1,,1,,2,c3063,10578,3064,10578,3064,10578v1,,1,,2,c3066,10578,3067,10578,3067,10578v1,,2,,2,c3070,10578,3070,10578,3071,10578v1,,2,,2,c3074,10578,3075,10578,3076,10578v,,1,,2,c3079,10578,3080,10578,3081,10578v1,,2,,3,c3085,10578,3086,10578,3087,10578v1,,2,,3,c3091,10578,3092,10578,3093,10578v1,,3,,4,c3098,10578,3099,10578,3101,10578v1,,2,,4,c3106,10578,3108,10578,3109,10578v2,,3,,5,c3115,10578,3117,10578,3119,10578v,,,,,c3119,10578,3119,10578,3119,10578v,,,,,c3119,10578,3119,10578,3119,10578v,,,,,c3119,10578,3119,10578,3119,10578v,,,,,c3119,10578,3119,10578,3119,10578v,,,,,c3119,10578,3119,10578,3119,10578v1,,1,,1,c3120,10578,3120,10578,3120,10578v,,1,,1,c3121,10578,3121,10578,3121,10578v,,1,,1,c3122,10578,3122,10578,3123,10578v,,,,,c3124,10578,3124,10578,3124,10578v1,,1,,1,c3126,10578,3126,10578,3127,10578v,,1,,1,c3128,10578,3129,10578,3129,10578v1,,1,,2,c3132,10578,3132,10578,3133,10578v,,1,,2,c3135,10578,3136,10578,3137,10578v,,1,,2,c3140,10578,3140,10578,3141,10578v1,,2,,3,c3145,10578,3146,10578,3147,10578v,,1,,2,c3150,10578,3152,10578,3153,10578v1,,2,,3,c3157,10578,3158,10578,3159,10578v2,,3,,4,c3165,10578,3166,10578,3167,10578v2,,3,,4,c3173,10578,3174,10578,3176,10578v1,,3,,5,c3182,10578,3184,10578,3186,10578v,,,,,c3186,10578,3186,10578,3186,10578v,,,,,c3186,10578,3186,10578,3186,10578v,,,,,c3186,10578,3186,10578,3186,10578v,,,,,c3186,10578,3186,10578,3186,10578v,,,,,c3186,10578,3186,10578,3187,10578v,,,,,c3187,10578,3187,10578,3187,10578v,,1,,1,c3188,10578,3188,10578,3188,10578v1,,1,,1,c3189,10578,3189,10578,3190,10578v,,,,1,c3191,10578,3191,10578,3192,10578v,,,,1,c3193,10578,3193,10578,3194,10578v,,1,,1,c3196,10578,3196,10578,3197,10578v,,1,,1,c3199,10578,3200,10578,3200,10578v1,,1,,2,c3203,10578,3203,10578,3204,10578v1,,2,,2,c3207,10578,3208,10578,3209,10578v1,,2,,3,c3212,10578,3213,10578,3214,10578v1,,2,,3,c3218,10578,3220,10578,3221,10578v1,,2,,3,c3225,10578,3226,10578,3228,10578v1,,2,,4,c3233,10578,3234,10578,3236,10578v1,,3,,4,c3242,10578,3243,10578,3245,10578v1,,3,,4,c3251,10578,3253,10578,3255,10578v,,,,,c3255,10578,3255,10578,3255,10578v,,,,,c3255,10578,3255,10578,3255,10578v,,,,,c3255,10578,3255,10578,3255,10578v,,,,,c3255,10578,3255,10578,3255,10578v,,,,,c3255,10578,3255,10578,3256,10578v,,,,,c3256,10578,3256,10578,3256,10578v,,1,,1,c3257,10578,3257,10578,3257,10578v1,,1,,1,c3258,10578,3259,10578,3259,10578v,,,,1,c3260,10578,3260,10578,3261,10578v,,1,,1,c3262,10578,3263,10578,3263,10578v1,,1,,2,c3265,10578,3266,10578,3266,10578v1,,1,,2,c3268,10578,3269,10578,3270,10578v,,1,,2,c3272,10578,3273,10578,3274,10578v,,1,,2,c3277,10578,3278,10578,3279,10578v,,1,,2,c3282,10578,3283,10578,3284,10578v1,,2,,3,c3288,10578,3289,10578,3291,10578v1,,2,,3,c3295,10578,3297,10578,3298,10578v1,,3,,4,c3303,10578,3305,10578,3306,10578v2,,3,,5,c3312,10578,3314,10578,3315,10578v2,,4,,5,c3322,10578,3324,10578,3326,10578v,,,,,c3326,10578,3326,10578,3326,10578v,,,,,c3326,10578,3326,10578,3326,10578v,,,,,c3326,10578,3326,10578,3326,10578v,,,,,c3326,10578,3326,10578,3326,10578v,,,,,c3326,10578,3326,10578,3327,10578v,,,,,c3327,10578,3327,10578,3327,10578v1,,1,,1,c3328,10578,3328,10578,3329,10578v,,,,,c3330,10578,3330,10578,3330,10578v,,1,,1,c3331,10578,3332,10578,3332,10578v,,1,,1,c3334,10578,3334,10578,3335,10578v,,,,1,c3336,10578,3337,10578,3338,10578v,,1,,1,c3340,10578,3341,10578,3341,10578v1,,2,,2,c3344,10578,3345,10578,3346,10578v,,1,,2,c3349,10578,3350,10578,3351,10578v1,,1,,2,c3354,10578,3355,10578,3356,10578v2,,3,,4,c3361,10578,3362,10578,3363,10578v1,,3,,4,c3368,10578,3369,10578,3371,10578v1,,2,,4,c3376,10578,3378,10578,3379,10578v2,,3,,5,c3386,10578,3387,10578,3389,10578v2,,3,,5,c3396,10578,3398,10578,3400,10578v,,,,,c3400,10578,3400,10578,3400,10578v,,,,,c3400,10578,3400,10578,3400,10578v,,,,,c3400,10578,3400,10578,3400,10578v,,,,,c3400,10578,3400,10578,3400,10578v,,,,,c3400,10578,3400,10578,3401,10578v,,,,,c3401,10578,3401,10578,3401,10578v1,,1,,1,c3402,10578,3402,10578,3403,10578v,,,,,c3404,10578,3404,10578,3404,10578v,,1,,1,c3405,10578,3406,10578,3406,10578v1,,1,,1,c3408,10578,3408,10578,3409,10578v,,1,,1,c3411,10578,3411,10578,3412,10578v,,1,,2,c3414,10578,3415,10578,3416,10578v,,1,,2,c3419,10578,3419,10578,3420,10578v1,,2,,3,c3423,10578,3424,10578,3425,10578v1,,2,,3,c3429,10578,3430,10578,3431,10578v1,,2,,4,c3436,10578,3437,10578,3438,10578v1,,3,,4,c3443,10578,3445,10578,3446,10578v1,,3,,4,c3452,10578,3453,10578,3455,10578v1,,3,,5,c3461,10578,3463,10578,3465,10578v1,,3,,5,c3472,10578,3474,10578,3476,10578v,,,,,c3476,10578,3476,10578,3476,10578v,,,,,c3476,10578,3476,10578,3476,10578v,,,,,c3476,10578,3476,10578,3476,10578v,,,,,c3476,10578,3476,10578,3476,10578v,,,,,c3476,10578,3477,10578,3477,10578v,,,,,c3477,10578,3477,10578,3477,10578v1,,1,,1,c3478,10578,3478,10578,3479,10578v,,,,,c3480,10578,3480,10578,3480,10578v1,,1,,1,c3482,10578,3482,10578,3482,10578v1,,1,,2,c3484,10578,3485,10578,3485,10578v1,,1,,2,c3487,10578,3488,10578,3488,10578v1,,1,,2,c3491,10578,3491,10578,3492,10578v1,,2,,2,c3495,10578,3496,10578,3497,10578v,,1,,2,c3500,10578,3501,10578,3502,10578v1,,2,,3,c3506,10578,3507,10578,3508,10578v1,,2,,4,c3513,10578,3514,10578,3515,10578v1,,3,,4,c3520,10578,3522,10578,3523,10578v2,,3,,5,c3529,10578,3531,10578,3532,10578v2,,3,,5,c3539,10578,3541,10578,3542,10578v2,,4,,6,c3550,10578,3552,10578,3554,10578v,,,,,c3554,10578,3554,10578,3554,10578v,,,,,c3554,10578,3554,10578,3554,10578v,,,,,c3554,10578,3554,10578,3554,10578v,,,,,c3554,10578,3554,10578,3554,10578v,,,,,c3554,10578,3555,10578,3555,10578v,,,,,c3555,10578,3555,10578,3556,10578v,,,,,c3556,10578,3557,10578,3557,10578v,,,,1,c3558,10578,3558,10578,3558,10578v1,,1,,1,c3560,10578,3560,10578,3561,10578v,,,,1,c3562,10578,3563,10578,3563,10578v1,,1,,2,c3565,10578,3566,10578,3567,10578v,,1,,1,c3569,10578,3570,10578,3570,10578v1,,2,,3,c3574,10578,3574,10578,3575,10578v1,,2,,3,c3579,10578,3580,10578,3581,10578v1,,2,,3,c3585,10578,3586,10578,3587,10578v1,,2,,3,c3592,10578,3593,10578,3594,10578v2,,3,,4,c3600,10578,3601,10578,3602,10578v2,,3,,5,c3608,10578,3610,10578,3612,10578v1,,3,,5,c3618,10578,3620,10578,3622,10578v2,,4,,6,c3630,10578,3632,10578,3634,10578v,,,,,c3634,10578,3634,10578,3634,10578v,,,,,c3634,10578,3634,10578,3634,10578v,,,,,c3634,10578,3634,10578,3634,10578v,,,,,c3634,10578,3634,10578,3634,10578v,,,,,c3634,10578,3635,10578,3635,10578v,,,,,c3635,10578,3635,10578,3636,10578v,,,,,c3636,10578,3637,10578,3637,10578v,,,,1,c3638,10578,3638,10578,3639,10578v,,,,1,c3640,10578,3640,10578,3641,10578v,,1,,1,c3643,10578,3643,10578,3643,10578v1,,2,,2,c3646,10578,3646,10578,3647,10578v,,1,,2,c3649,10578,3650,10578,3651,10578v1,,1,,2,c3654,10578,3655,10578,3656,10578v1,,1,,2,c3659,10578,3660,10578,3661,10578v1,,2,,3,c3666,10578,3667,10578,3668,10578v1,,2,,3,c3673,10578,3674,10578,3675,10578v2,,3,,4,c3681,10578,3682,10578,3684,10578v1,,3,,4,c3690,10578,3691,10578,3693,10578v2,,4,,5,c3700,10578,3702,10578,3704,10578v2,,4,,5,c3711,10578,3713,10578,3716,10578v,,,,,c3716,10578,3716,10578,3716,10578v,,,,,c3716,10578,3716,10578,3716,10578v,,,,,c3716,10578,3716,10578,3716,10578v,,,,,c3716,10578,3716,10578,3716,10578v,,,,,c3716,10578,3717,10578,3717,10578v,,,,,c3717,10578,3717,10578,3718,10578v,,,,,c3718,10578,3719,10578,3719,10578v,,1,,1,c3720,10578,3720,10578,3721,10578v,,,,1,c3722,10578,3723,10578,3723,10578v,,1,,1,c3725,10578,3725,10578,3726,10578v,,1,,2,c3728,10578,3729,10578,3729,10578v1,,2,,2,c3732,10578,3733,10578,3734,10578v,,1,,2,c3737,10578,3738,10578,3739,10578v,,1,,2,c3742,10578,3743,10578,3744,10578v1,,2,,4,c3749,10578,3750,10578,3751,10578v1,,3,,4,c3756,10578,3757,10578,3759,10578v1,,3,,4,c3764,10578,3766,10578,3767,10578v2,,4,,5,c3774,10578,3776,10578,3777,10578v2,,4,,6,c3784,10578,3786,10578,3788,10578v2,,4,,6,c3796,10578,3798,10578,3801,10578v,,,,,c3801,10578,3801,10578,3801,10578v,,,,,c3801,10578,3801,10578,3801,10578v,,,,,c3801,10578,3801,10578,3801,10578v,,,,,c3801,10578,3801,10578,3801,10578v,,,,,c3802,10578,3802,10578,3802,10578v,,,,,c3802,10578,3803,10578,3803,10578v,,,,,c3804,10578,3804,10578,3804,10578v,,1,,1,c3805,10578,3806,10578,3806,10578v,,1,,1,c3807,10578,3808,10578,3808,10578v1,,1,,2,c3810,10578,3811,10578,3811,10578v1,,1,,2,c3813,10578,3814,10578,3815,10578v,,1,,2,c3817,10578,3818,10578,3819,10578v1,,2,,2,c3822,10578,3823,10578,3824,10578v1,,2,,3,c3828,10578,3829,10578,3830,10578v1,,2,,3,c3834,10578,3836,10578,3837,10578v1,,2,,4,c3842,10578,3843,10578,3845,10578v1,,3,,4,c3851,10578,3852,10578,3854,10578v1,,3,,5,c3860,10578,3862,10578,3864,10578v2,,3,,5,c3871,10578,3873,10578,3875,10578v2,,4,,6,c3883,10578,3885,10578,3888,10578v,,,,,c3888,10578,3888,10578,3888,10578v,,,,,c3888,10578,3888,10578,3888,10578v,,,,,c3888,10578,3888,10578,3888,10578v,,,,,c3888,10578,3888,10578,3888,10578v,,,,,c3889,10578,3889,10578,3889,10578v,,,,,c3889,10578,3890,10578,3890,10578v,,,,,c3891,10578,3891,10578,3891,10578v,,1,,1,c3892,10578,3893,10578,3893,10578v,,1,,1,c3895,10578,3895,10578,3895,10578v1,,1,,2,c3897,10578,3898,10578,3898,10578v1,,2,,2,c3901,10578,3902,10578,3902,10578v1,,2,,2,c3905,10578,3906,10578,3907,10578v,,1,,2,c3910,10578,3911,10578,3912,10578v1,,2,,3,c3916,10578,3917,10578,3918,10578v1,,2,,3,c3923,10578,3924,10578,3925,10578v1,,3,,4,c3930,10578,3932,10578,3933,10578v2,,3,,5,c3939,10578,3941,10578,3943,10578v1,,3,,5,c3949,10578,3951,10578,3953,10578v2,,4,,6,c3961,10578,3963,10578,3965,10578v2,,4,,6,c3973,10578,3975,10578,3978,10578v,,,,,c3978,10578,3978,10578,3978,10578v,,,,,c3978,10578,3978,10578,3978,10578v,,,,,c3978,10578,3978,10578,3978,10578v,,,,,c3978,10578,3978,10578,3978,10578v,,,,,c3979,10578,3979,10578,3979,10578v,,,,,c3979,10578,3980,10578,3980,10578v,,,,,c3981,10578,3981,10578,3981,10578v1,,1,,1,c3982,10578,3983,10578,3983,10578v1,,1,,1,c3985,10578,3985,10578,3986,10578v,,1,,1,c3988,10578,3988,10578,3989,10578v,,1,,2,c3991,10578,3992,10578,3992,10578v1,,2,,3,c3995,10578,3996,10578,3997,10578v1,,2,,3,c4001,10578,4001,10578,4002,10578v1,,2,,3,c4007,10578,4008,10578,4009,10578v1,,2,,3,c4013,10578,4015,10578,4016,10578v1,,3,,4,c4021,10578,4023,10578,4024,10578v2,,3,,5,c4030,10578,4032,10578,4034,10578v1,,3,,5,c4041,10578,4043,10578,4044,10578v2,,4,,6,c4052,10578,4054,10578,4056,10578v2,,5,,7,c4065,10578,4067,10578,4070,10578v,,,,,c4070,10578,4070,10578,4070,10578v,,,,,c4070,10578,4070,10578,4070,10578v,,,,,c4070,10578,4070,10578,4070,10578v,,,,,c4070,10578,4070,10578,4070,10578v,,,,,c4071,10578,4071,10578,4071,10578v,,,,,c4072,10578,4072,10578,4072,10578v,,,,1,c4073,10578,4073,10578,4073,10578v1,,1,,1,c4075,10578,4075,10578,4075,10578v1,,1,,2,c4077,10578,4077,10578,4078,10578v,,1,,1,c4080,10578,4081,10578,4081,10578v1,,1,,2,c4084,10578,4084,10578,4085,10578v1,,1,,2,c4088,10578,4089,10578,4090,10578v1,,1,,2,c4093,10578,4094,10578,4095,10578v1,,2,,3,c4099,10578,4101,10578,4102,10578v1,,2,,3,c4107,10578,4108,10578,4109,10578v2,,3,,4,c4115,10578,4116,10578,4118,10578v1,,3,,5,c4124,10578,4126,10578,4128,10578v1,,3,,5,c4135,10578,4137,10578,4139,10578v2,,4,,6,c4147,10578,4149,10578,4151,10578v2,,4,,6,c4160,10578,4162,10578,4165,10578v,,,,,c4165,10578,4165,10578,4165,10578v,,,,,c4165,10578,4165,10578,4165,10578v,,,,,c4165,10578,4165,10578,4165,10578v,,,,,c4165,10578,4165,10578,4165,10578v,,,,1,c4166,10578,4166,10578,4166,10578v,,,,,c4167,10578,4167,10578,4167,10578v,,,,1,c4168,10578,4168,10578,4168,10578v1,,1,,1,c4170,10578,4170,10578,4170,10578v1,,1,,2,c4172,10578,4173,10578,4173,10578v1,,1,,2,c4175,10578,4176,10578,4176,10578v1,,2,,2,c4179,10578,4180,10578,4180,10578v1,,2,,3,c4183,10578,4184,10578,4185,10578v1,,2,,3,c4189,10578,4190,10578,4191,10578v1,,2,,3,c4195,10578,4196,10578,4197,10578v2,,3,,4,c4202,10578,4204,10578,4205,10578v1,,3,,4,c4211,10578,4212,10578,4214,10578v1,,3,,5,c4220,10578,4222,10578,4224,10578v2,,3,,5,c4231,10578,4233,10578,4235,10578v2,,4,,6,c4243,10578,4245,10578,4248,10578v2,,4,,6,c4257,10578,4259,10578,4262,10578v,,,,,c4262,10578,4262,10578,4262,10578v,,,,,c4262,10578,4262,10578,4262,10578v,,,,,c4262,10578,4262,10578,4262,10578v,,,,,c4262,10578,4262,10578,4262,10578v,,,,1,c4263,10578,4263,10578,4263,10578v,,,,,c4264,10578,4264,10578,4264,10578v,,,,1,c4265,10578,4265,10578,4266,10578v,,,,1,c4267,10578,4267,10578,4268,10578v,,,,1,c4269,10578,4270,10578,4270,10578v1,,1,,2,c4272,10578,4273,10578,4274,10578v,,1,,2,c4276,10578,4277,10578,4278,10578v,,1,,2,c4281,10578,4282,10578,4283,10578v,,1,,2,c4286,10578,4287,10578,4288,10578v1,,2,,4,c4293,10578,4294,10578,4295,10578v1,,3,,4,c4300,10578,4302,10578,4303,10578v1,,3,,4,c4309,10578,4310,10578,4312,10578v1,,3,,5,c4319,10578,4320,10578,4322,10578v2,,4,,6,c4330,10578,4331,10578,4333,10578v3,,5,,7,c4342,10578,4344,10578,4346,10578v3,,5,,7,c4356,10578,4358,10578,4361,10578v,,,,,c4361,10578,4361,10578,4361,10578v,,,,,c4361,10578,4361,10578,4361,10578v,,,,,c4361,10578,4361,10578,4361,10578v,,,,,c4361,10578,4361,10578,4361,10578v,,,,1,c4362,10578,4362,10578,4362,10578v,,,,,c4363,10578,4363,10578,4363,10578v,,1,,1,c4364,10578,4364,10578,4365,10578v,,,,1,c4366,10578,4366,10578,4367,10578v,,1,,1,c4369,10578,4369,10578,4370,10578v,,1,,1,c4372,10578,4372,10578,4373,10578v1,,1,,2,c4376,10578,4376,10578,4377,10578v1,,2,,3,c4380,10578,4381,10578,4382,10578v1,,2,,3,c4386,10578,4387,10578,4388,10578v1,,2,,3,c4393,10578,4394,10578,4395,10578v1,,3,,4,c4400,10578,4402,10578,4403,10578v2,,3,,5,c4409,10578,4411,10578,4412,10578v2,,4,,5,c4419,10578,4421,10578,4423,10578v2,,4,,6,c4431,10578,4433,10578,4435,10578v2,,4,,6,c4443,10578,4446,10578,4448,10578v2,,5,,7,c4457,10578,4460,10578,4463,10578v,,,,,c4463,10578,4463,10578,4463,10578v,,,,,c4463,10578,4463,10578,4463,10578v,,,,,c4463,10578,4463,10578,4463,10578v,,,,,c4463,10578,4463,10578,4463,10578v,,,,1,c4464,10578,4464,10578,4464,10578v,,,,1,c4465,10578,4465,10578,4465,10578v,,1,,1,c4466,10578,4466,10578,4467,10578v,,,,1,c4468,10578,4469,10578,4469,10578v,,1,,1,c4471,10578,4471,10578,4472,10578v,,1,,1,c4474,10578,4475,10578,4475,10578v1,,2,,2,c4478,10578,4479,10578,4480,10578v,,1,,2,c4483,10578,4484,10578,4485,10578v1,,2,,3,c4489,10578,4490,10578,4491,10578v1,,2,,3,c4496,10578,4497,10578,4498,10578v1,,3,,4,c4504,10578,4505,10578,4506,10578v2,,3,,5,c4513,10578,4514,10578,4516,10578v2,,3,,5,c4523,10578,4525,10578,4527,10578v2,,4,,6,c4535,10578,4537,10578,4539,10578v2,,4,,6,c4548,10578,4550,10578,4552,10578v3,,5,,8,c4562,10578,4565,10578,4568,10578v,,,,,c4568,10578,4568,10578,4568,10578v,,,,,c4568,10578,4568,10578,4568,10578v,,,,,c4568,10578,4568,10578,4568,10578v,,,,,c4568,10578,4568,10578,4568,10578v,,,,1,c4569,10578,4569,10578,4569,10578v,,,,1,c4570,10578,4570,10578,4570,10578v,,1,,1,c4571,10578,4572,10578,4572,10578v,,1,,1,c4573,10578,4574,10578,4574,10578v1,,1,,1,c4576,10578,4576,10578,4577,10578v1,,1,,2,c4579,10578,4580,10578,4581,10578v,,1,,2,c4583,10578,4584,10578,4585,10578v1,,2,,2,c4588,10578,4589,10578,4590,10578v1,,2,,3,c4594,10578,4595,10578,4596,10578v2,,3,,4,c4601,10578,4603,10578,4604,10578v1,,2,,4,c4609,10578,4611,10578,4612,10578v2,,3,,5,c4619,10578,4620,10578,4622,10578v2,,3,,5,c4629,10578,4631,10578,4633,10578v2,,4,,6,c4641,10578,4643,10578,4645,10578v2,,5,,7,c4654,10578,4657,10578,4659,10578v3,,5,,8,c4669,10578,4672,10578,4675,10578v,,,,,c4675,10578,4675,10578,4675,10578v,,,,,c4675,10578,4675,10578,4675,10578v,,,,,c4675,10578,4675,10578,4675,10578v,,,,,c4675,10578,4675,10578,4675,10578v,,1,,1,c4676,10578,4676,10578,4676,10578v,,,,1,c4677,10578,4677,10578,4677,10578v1,,1,,1,c4678,10578,4679,10578,4679,10578v,,1,,1,c4680,10578,4681,10578,4681,10578v1,,1,,2,c4683,10578,4684,10578,4684,10578v1,,1,,2,c4687,10578,4687,10578,4688,10578v1,,1,,2,c4691,10578,4692,10578,4692,10578v1,,2,,3,c4696,10578,4697,10578,4698,10578v1,,2,,3,c4702,10578,4703,10578,4704,10578v1,,3,,4,c4709,10578,4710,10578,4712,10578v1,,3,,4,c4717,10578,4719,10578,4721,10578v1,,3,,4,c4727,10578,4729,10578,4730,10578v2,,4,,6,c4738,10578,4740,10578,4742,10578v2,,4,,6,c4750,10578,4752,10578,4754,10578v3,,5,,7,c4764,10578,4766,10578,4769,10578v2,,5,,7,c4779,10578,4782,10578,4785,10578v,,,,,c4785,10578,4785,10578,4785,10578v,,,,,c4785,10578,4785,10578,4785,10578v,,,,,c4785,10578,4785,10578,4785,10578v,,,,,c4785,10578,4785,10578,4785,10578v,,1,,1,c4786,10578,4786,10578,4786,10578v,,,,1,c4787,10578,4787,10578,4787,10578v1,,1,,1,c4788,10578,4789,10578,4789,10578v,,1,,1,c4791,10578,4791,10578,4791,10578v1,,1,,2,c4793,10578,4794,10578,4794,10578v1,,2,,2,c4797,10578,4797,10578,4798,10578v1,,2,,2,c4801,10578,4802,10578,4803,10578v1,,1,,2,c4806,10578,4807,10578,4808,10578v1,,2,,3,c4813,10578,4814,10578,4815,10578v1,,2,,4,c4820,10578,4821,10578,4823,10578v1,,2,,4,c4828,10578,4830,10578,4831,10578v2,,4,,5,c4838,10578,4840,10578,4841,10578v2,,4,,6,c4849,10578,4851,10578,4853,10578v2,,4,,6,c4861,10578,4864,10578,4866,10578v2,,5,,7,c4875,10578,4878,10578,4880,10578v3,,6,,8,c4891,10578,4894,10578,4897,10578v,,,,,c4897,10578,4897,10578,4897,10578v,,,,,c4897,10578,4897,10578,4897,10578v,,,,,c4897,10578,4897,10578,4897,10578v,,,,,c4897,10578,4897,10578,4897,10578v,,1,,1,c4898,10578,4898,10578,4898,10578v,,1,,1,c4899,10578,4899,10578,4899,10578v1,,1,,1,c4901,10578,4901,10578,4901,10578v1,,1,,1,c4903,10578,4903,10578,4904,10578v,,1,,1,c4906,10578,4906,10578,4907,10578v,,1,,2,c4909,10578,4910,10578,4911,10578v,,1,,2,c4914,10578,4915,10578,4915,10578v1,,2,,3,c4919,10578,4920,10578,4921,10578v1,,2,,3,c4926,10578,4927,10578,4928,10578v1,,2,,4,c4933,10578,4934,10578,4936,10578v1,,3,,4,c4942,10578,4943,10578,4945,10578v2,,3,,5,c4952,10578,4954,10578,4956,10578v1,,3,,5,c4963,10578,4965,10578,4967,10578v3,,5,,7,c4976,10578,4978,10578,4981,10578v2,,5,,7,c4991,10578,4993,10578,4996,10578v2,,5,,8,c5007,10578,5010,10578,5013,10578v,,,,,c5013,10578,5013,10578,5013,10578v,,,,,c5013,10578,5013,10578,5013,10578v,,,,,c5013,10578,5013,10578,5013,10578v,,,,,c5013,10578,5013,10578,5013,10578v,,1,,1,c5014,10578,5014,10578,5014,10578v,,1,,1,c5015,10578,5015,10578,5016,10578v,,,,,c5017,10578,5017,10578,5017,10578v1,,1,,1,c5019,10578,5019,10578,5020,10578v,,1,,1,c5022,10578,5022,10578,5023,10578v1,,1,,2,c5025,10578,5026,10578,5027,10578v1,,1,,2,c5030,10578,5031,10578,5032,10578v1,,2,,3,c5036,10578,5037,10578,5038,10578v1,,2,,3,c5042,10578,5043,10578,5044,10578v2,,3,,4,c5050,10578,5051,10578,5053,10578v1,,3,,4,c5059,10578,5060,10578,5062,10578v2,,3,,5,c5069,10578,5071,10578,5073,10578v1,,3,,5,c5080,10578,5083,10578,5085,10578v2,,4,,6,c5094,10578,5096,10578,5098,10578v3,,5,,8,c5108,10578,5111,10578,5114,10578v2,,5,,8,c5125,10578,5128,10578,5131,10578v,,,,,c5131,10578,5131,10578,5131,10578v,,,,,c5131,10578,5131,10578,5131,10578v,,,,,c5131,10578,5131,10578,5131,10578v,,,,,c5131,10578,5131,10578,5131,10578v,,1,,1,c5132,10578,5132,10578,5132,10578v,,1,,1,c5133,10578,5133,10578,5134,10578v,,,,,c5135,10578,5135,10578,5135,10578v1,,1,,2,c5137,10578,5137,10578,5138,10578v,,1,,1,c5140,10578,5141,10578,5141,10578v1,,1,,2,c5144,10578,5144,10578,5145,10578v1,,2,,2,c5148,10578,5149,10578,5150,10578v1,,2,,3,c5154,10578,5155,10578,5156,10578v1,,2,,3,c5161,10578,5162,10578,5163,10578v1,,3,,4,c5168,10578,5170,10578,5171,10578v2,,3,,5,c5177,10578,5179,10578,5181,10578v1,,3,,5,c5188,10578,5190,10578,5192,10578v2,,3,,6,c5200,10578,5202,10578,5204,10578v2,,4,,7,c5213,10578,5215,10578,5218,10578v2,,5,,7,c5228,10578,5231,10578,5233,10578v3,,6,,9,c5245,10578,5248,10578,5251,10578v,,,,,c5251,10578,5251,10578,5251,10578v,,,,,c5251,10578,5251,10578,5251,10578v,,,,,c5251,10578,5251,10578,5251,10578v,,,,,c5251,10578,5251,10578,5251,10578v1,,1,,1,c5252,10578,5252,10578,5252,10578v,,1,,1,c5253,10578,5253,10578,5254,10578v,,,,1,c5255,10578,5255,10578,5256,10578v,,,,1,c5257,10578,5258,10578,5258,10578v1,,1,,2,c5260,10578,5261,10578,5261,10578v1,,2,,2,c5264,10578,5265,10578,5266,10578v,,1,,2,c5269,10578,5270,10578,5271,10578v1,,2,,3,c5275,10578,5276,10578,5277,10578v1,,2,,3,c5282,10578,5283,10578,5284,10578v1,,3,,4,c5290,10578,5291,10578,5293,10578v1,,3,,4,c5299,10578,5301,10578,5302,10578v2,,4,,6,c5310,10578,5312,10578,5314,10578v2,,4,,6,c5322,10578,5324,10578,5326,10578v3,,5,,7,c5336,10578,5338,10578,5341,10578v2,,5,,7,c5351,10578,5354,10578,5357,10578v3,,5,,8,c5368,10578,5371,10578,5375,10578v,,,,,c5375,10578,5375,10578,5375,10578v,,,,,c5375,10578,5375,10578,5375,10578v,,,,,c5375,10578,5375,10578,5375,10578v,,,,,c5375,10578,5375,10578,5375,10578v1,,1,,1,c5376,10578,5376,10578,5376,10578v1,,1,,1,c5377,10578,5377,10578,5378,10578v,,,,1,c5379,10578,5379,10578,5380,10578v,,,,1,c5381,10578,5382,10578,5382,10578v1,,1,,2,c5384,10578,5385,10578,5386,10578v,,1,,2,c5388,10578,5389,10578,5390,10578v1,,1,,2,c5393,10578,5394,10578,5395,10578v1,,2,,3,c5399,10578,5400,10578,5401,10578v1,,3,,4,c5406,10578,5407,10578,5409,10578v1,,2,,4,c5414,10578,5416,10578,5417,10578v2,,3,,5,c5424,10578,5425,10578,5427,10578v2,,4,,6,c5435,10578,5437,10578,5439,10578v2,,4,,6,c5447,10578,5449,10578,5452,10578v2,,4,,7,c5461,10578,5464,10578,5466,10578v3,,5,,8,c5477,10578,5480,10578,5482,10578v3,,6,,9,c5494,10578,5497,10578,5501,10578v,,,,,c5501,10578,5501,10578,5501,10578v,,,,,c5501,10578,5501,10578,5501,10578v,,,,,c5501,10578,5501,10578,5501,10578v,,,,,c5501,10578,5501,10578,5501,10578v1,,1,,1,c5502,10578,5502,10578,5502,10578v1,,1,,1,c5503,10578,5504,10578,5504,10578v,,,,1,c5505,10578,5505,10578,5506,10578v,,1,,1,c5508,10578,5508,10578,5509,10578v,,1,,1,c5511,10578,5511,10578,5512,10578v1,,1,,2,c5515,10578,5516,10578,5516,10578v1,,2,,3,c5520,10578,5521,10578,5522,10578v1,,2,,3,c5526,10578,5527,10578,5528,10578v1,,3,,4,c5533,10578,5534,10578,5536,10578v1,,3,,4,c5541,10578,5543,10578,5545,10578v1,,3,,5,c5551,10578,5553,10578,5555,10578v2,,4,,6,c5563,10578,5565,10578,5567,10578v2,,4,,6,c5575,10578,5578,10578,5580,10578v2,,5,,7,c5590,10578,5592,10578,5595,10578v3,,5,,8,c5606,10578,5609,10578,5612,10578v3,,6,,9,c5624,10578,5627,10578,5631,10578v,,,,,c5631,10578,5631,10578,5631,10578v,,,,,c5631,10578,5631,10578,5631,10578v,,,,,c5631,10578,5631,10578,5631,10578v,,,,,c5631,10578,5631,10578,5631,10578v1,,1,,1,c5632,10578,5632,10578,5632,10578v1,,1,,1,c5633,10578,5634,10578,5634,10578v,,,,1,c5635,10578,5636,10578,5636,10578v,,1,,1,c5638,10578,5638,10578,5639,10578v,,1,,1,c5641,10578,5642,10578,5642,10578v1,,2,,2,c5645,10578,5646,10578,5647,10578v,,1,,2,c5650,10578,5651,10578,5652,10578v1,,2,,3,c5656,10578,5657,10578,5659,10578v1,,2,,3,c5664,10578,5665,10578,5666,10578v2,,3,,5,c5672,10578,5674,10578,5675,10578v2,,4,,5,c5682,10578,5684,10578,5686,10578v2,,4,,5,c5694,10578,5696,10578,5698,10578v2,,4,,6,c5707,10578,5709,10578,5711,10578v3,,5,,8,c5721,10578,5724,10578,5726,10578v3,,6,,9,c5738,10578,5741,10578,5744,10578v3,,6,,9,c5756,10578,5759,10578,5763,10578v,,,,,c5763,10578,5763,10578,5763,10578v,,,,,c5763,10578,5763,10578,5763,10578v,,,,,c5763,10578,5763,10578,5763,10578v,,,,,c5763,10578,5763,10578,5763,10578v1,,1,,1,c5764,10578,5764,10578,5764,10578v1,,1,,1,c5765,10578,5766,10578,5766,10578v,,1,,1,c5767,10578,5768,10578,5768,10578v,,1,,1,c5770,10578,5770,10578,5771,10578v,,1,,2,c5773,10578,5774,10578,5774,10578v1,,2,,3,c5777,10578,5778,10578,5779,10578v1,,2,,3,c5783,10578,5784,10578,5785,10578v1,,2,,3,c5789,10578,5790,10578,5791,10578v1,,3,,4,c5796,10578,5798,10578,5799,10578v2,,3,,5,c5805,10578,5807,10578,5808,10578v2,,4,,5,c5815,10578,5817,10578,5819,10578v2,,4,,6,c5827,10578,5829,10578,5831,10578v2,,5,,7,c5840,10578,5843,10578,5845,10578v3,,5,,8,c5855,10578,5858,10578,5861,10578v2,,5,,8,c5872,10578,5875,10578,5878,10578v3,,6,,10,c5891,10578,5894,10578,5898,10578v,,,,,c5898,10578,5898,10578,5898,10578v,,,,,c5898,10578,5898,10578,5898,10578v,,,,,c5898,10578,5898,10578,5898,10578v,,,,,c5898,10578,5898,10578,5898,10578v1,,1,,1,c5899,10578,5899,10578,5899,10578v1,,1,,1,c5900,10578,5901,10578,5901,10578v,,1,,1,c5902,10578,5903,10578,5903,10578v1,,1,,1,c5905,10578,5905,10578,5906,10578v1,,1,,2,c5908,10578,5909,10578,5910,10578v,,1,,2,c5913,10578,5913,10578,5914,10578v1,,2,,3,c5918,10578,5919,10578,5920,10578v1,,2,,3,c5924,10578,5926,10578,5927,10578v1,,2,,4,c5932,10578,5933,10578,5935,10578v1,,3,,4,c5941,10578,5943,10578,5944,10578v2,,4,,6,c5951,10578,5953,10578,5955,10578v2,,4,,6,c5963,10578,5966,10578,5968,10578v2,,4,,7,c5977,10578,5979,10578,5982,10578v2,,5,,8,c5992,10578,5995,10578,5998,10578v3,,6,,8,c6009,10578,6013,10578,6016,10578v3,,6,,9,c6029,10578,6032,10578,6036,10578v,,,,,c6036,10578,6036,10578,6036,10578v,,,,,c6036,10578,6036,10578,6036,10578v,,,,,c6036,10578,6036,10578,6036,10578v,,,,,c6036,10578,6036,10578,6037,10578v,,,,,c6037,10578,6037,10578,6038,10578v,,,,,c6039,10578,6039,10578,6039,10578v,,1,,1,c6040,10578,6041,10578,6041,10578v1,,1,,2,c6043,10578,6044,10578,6044,10578v1,,1,,2,c6047,10578,6047,10578,6048,10578v1,,1,,2,c6051,10578,6052,10578,6053,10578v1,,1,,2,c6056,10578,6057,10578,6058,10578v2,,3,,4,c6063,10578,6064,10578,6065,10578v2,,3,,4,c6071,10578,6072,10578,6074,10578v1,,3,,4,c6080,10578,6082,10578,6083,10578v2,,4,,6,c6091,10578,6093,10578,6094,10578v2,,5,,7,c6103,10578,6105,10578,6107,10578v3,,5,,7,c6117,10578,6119,10578,6122,10578v2,,5,,8,c6132,10578,6135,10578,6138,10578v3,,6,,9,c6150,10578,6153,10578,6156,10578v3,,7,,10,c6170,10578,6173,10578,6177,10578v,,,,,c6177,10578,6177,10578,6177,10578v,,,,,c6177,10578,6177,10578,6177,10578v,,,,,c6177,10578,6177,10578,6177,10578v,,,,,c6177,10578,6177,10578,6178,10578v,,,,,c6178,10578,6178,10578,6179,10578v,,,,,c6180,10578,6180,10578,6180,10578v,,1,,1,c6182,10578,6182,10578,6182,10578v1,,1,,2,c6184,10578,6185,10578,6185,10578v1,,2,,2,c6188,10578,6189,10578,6189,10578v1,,2,,3,c6192,10578,6193,10578,6194,10578v1,,2,,3,c6198,10578,6199,10578,6200,10578v1,,2,,3,c6205,10578,6206,10578,6207,10578v1,,3,,4,c6213,10578,6214,10578,6216,10578v1,,3,,4,c6222,10578,6224,10578,6225,10578v2,,4,,6,c6233,10578,6235,10578,6237,10578v2,,4,,6,c6245,10578,6247,10578,6250,10578v2,,4,,7,c6259,10578,6262,10578,6265,10578v2,,5,,8,c6275,10578,6278,10578,6281,10578v3,,6,,9,c6293,10578,6297,10578,6300,10578v3,,6,,10,c6313,10578,6317,10578,6321,10578v,,,,,c6321,10578,6321,10578,6321,10578v,,,,,c6321,10578,6321,10578,6321,10578v,,,,,c6321,10578,6321,10578,6321,10578v,,,,,c6321,10578,6321,10578,6322,10578v,,,,,c6322,10578,6322,10578,6323,10578v,,,,,c6324,10578,6324,10578,6324,10578v1,,1,,1,c6326,10578,6326,10578,6327,10578v,,,,1,c6329,10578,6329,10578,6330,10578v,,1,,1,c6332,10578,6333,10578,6334,10578v,,1,,2,c6337,10578,6338,10578,6339,10578v,,1,,2,c6342,10578,6344,10578,6345,10578v1,,2,,3,c6349,10578,6351,10578,6352,10578v1,,3,,4,c6358,10578,6359,10578,6361,10578v1,,3,,4,c6367,10578,6369,10578,6371,10578v2,,3,,5,c6378,10578,6380,10578,6382,10578v3,,5,,7,c6391,10578,6393,10578,6396,10578v2,,5,,7,c6406,10578,6408,10578,6411,10578v3,,5,,8,c6422,10578,6425,10578,6428,10578v3,,6,,9,c6441,10578,6444,10578,6447,10578v4,,7,,11,c6461,10578,6465,10578,6469,10578v,,,,,c6469,10578,6469,10578,6469,10578v,,,,,c6469,10578,6469,10578,6469,10578v,,,,,c6469,10578,6469,10578,6469,10578v,,,,,c6469,10578,6469,10578,6470,10578v,,,,,c6470,10578,6470,10578,6471,10578v,,,,,c6472,10578,6472,10578,6472,10578v1,,1,,1,c6474,10578,6474,10578,6475,10578v,,1,,1,c6477,10578,6477,10578,6478,10578v,,1,,2,c6480,10578,6481,10578,6482,10578v1,,1,,2,c6485,10578,6486,10578,6487,10578v1,,2,,3,c6491,10578,6492,10578,6493,10578v1,,2,,3,c6498,10578,6499,10578,6500,10578v2,,3,,5,c6506,10578,6508,10578,6509,10578v2,,3,,5,c6516,10578,6518,10578,6519,10578v2,,4,,6,c6527,10578,6529,10578,6531,10578v2,,5,,7,c6540,10578,6542,10578,6545,10578v2,,5,,7,c6555,10578,6558,10578,6560,10578v3,,6,,9,c6572,10578,6575,10578,6578,10578v3,,6,,9,c6590,10578,6594,10578,6597,10578v3,,7,,10,c6611,10578,6615,10578,6619,10578v,,,,,c6619,10578,6619,10578,6619,10578v,,,,,c6619,10578,6619,10578,6619,10578v,,,,,c6619,10578,6619,10578,6619,10578v,,,,,c6619,10578,6619,10578,6620,10578v,,,,,c6620,10578,6620,10578,6621,10578v,,,,,c6622,10578,6622,10578,6622,10578v1,,1,,1,c6624,10578,6624,10578,6625,10578v,,1,,1,c6627,10578,6627,10578,6628,10578v1,,1,,2,c6631,10578,6631,10578,6632,10578v1,,2,,2,c6635,10578,6636,10578,6637,10578v1,,2,,3,c6641,10578,6642,10578,6643,10578v2,,3,,4,c6648,10578,6650,10578,6651,10578v1,,3,,4,c6657,10578,6658,10578,6660,10578v2,,3,,5,c6667,10578,6669,10578,6670,10578v2,,4,,6,c6678,10578,6680,10578,6683,10578v2,,4,,6,c6692,10578,6694,10578,6696,10578v3,,5,,8,c6707,10578,6709,10578,6712,10578v3,,6,,9,c6724,10578,6727,10578,6730,10578v3,,6,,9,c6743,10578,6746,10578,6750,10578v3,,7,,10,c6764,10578,6768,10578,6772,10578v,,,,,c6772,10578,6772,10578,6772,10578v,,,,,c6772,10578,6772,10578,6772,10578v,,,,,c6772,10578,6772,10578,6772,10578v,,,,,c6772,10578,6772,10578,6773,10578v,,,,,c6773,10578,6774,10578,6774,10578v,,,,1,c6775,10578,6775,10578,6775,10578v1,,1,,2,c6777,10578,6777,10578,6778,10578v,,1,,1,c6780,10578,6781,10578,6781,10578v1,,1,,2,c6784,10578,6785,10578,6785,10578v1,,2,,3,c6789,10578,6790,10578,6791,10578v1,,2,,3,c6795,10578,6796,10578,6797,10578v1,,3,,4,c6802,10578,6803,10578,6805,10578v1,,3,,4,c6811,10578,6812,10578,6814,10578v2,,3,,5,c6821,10578,6823,10578,6825,10578v2,,4,,6,c6833,10578,6835,10578,6837,10578v2,,5,,7,c6846,10578,6849,10578,6851,10578v3,,6,,8,c6862,10578,6865,10578,6867,10578v3,,6,,9,c6879,10578,6882,10578,6886,10578v3,,6,,10,c6899,10578,6902,10578,6906,10578v4,,7,,11,c6921,10578,6925,10578,6929,10578v,,,,,c6929,10578,6929,10578,6929,10578v,,,,,c6929,10578,6929,10578,6929,10578v,,,,,c6929,10578,6929,10578,6929,10578v,,,,,c6929,10578,6930,10578,6930,10578v,,,,,c6930,10578,6931,10578,6931,10578v,,,,1,c6932,10578,6932,10578,6933,10578v,,,,1,c6934,10578,6935,10578,6935,10578v1,,1,,2,c6937,10578,6938,10578,6938,10578v1,,2,,2,c6941,10578,6942,10578,6943,10578v,,1,,2,c6946,10578,6947,10578,6948,10578v1,,2,,3,c6952,10578,6953,10578,6955,10578v1,,2,,3,c6960,10578,6961,10578,6962,10578v2,,3,,5,c6969,10578,6970,10578,6972,10578v2,,3,,5,c6979,10578,6981,10578,6983,10578v2,,4,,6,c6991,10578,6993,10578,6995,10578v3,,5,,7,c7005,10578,7007,10578,7010,10578v3,,5,,8,c7021,10578,7023,10578,7026,10578v3,,6,,9,c7038,10578,7042,10578,7045,10578v3,,6,,10,c7058,10578,7062,10578,7065,10578v4,,8,,12,c7081,10578,7085,10578,7089,10578v,,,,,c7089,10578,7089,10578,7089,10578v,,,,,c7089,10578,7089,10578,7089,10578v,,,,,c7089,10578,7089,10578,7089,10578v,,,,,c7089,10578,7090,10578,7090,10578v,,,,,c7090,10578,7091,10578,7091,10578v,,,,1,c7092,10578,7092,10578,7093,10578v,,,,1,c7094,10578,7095,10578,7095,10578v1,,1,,2,c7097,10578,7098,10578,7099,10578v,,1,,2,c7101,10578,7102,10578,7103,10578v1,,2,,2,c7106,10578,7107,10578,7108,10578v1,,2,,4,c7113,10578,7114,10578,7115,10578v1,,3,,4,c7120,10578,7122,10578,7123,10578v2,,3,,5,c7129,10578,7131,10578,7133,10578v1,,3,,5,c7140,10578,7142,10578,7144,10578v2,,4,,6,c7152,10578,7154,10578,7157,10578v2,,4,,7,c7166,10578,7169,10578,7171,10578v3,,6,,9,c7182,10578,7185,10578,7188,10578v3,,6,,9,c7200,10578,7204,10578,7207,10578v3,,7,,10,c7221,10578,7224,10578,7228,10578v4,,8,,11,c7243,10578,7247,10578,7252,10578v,,,,,c7252,10578,7252,10578,7252,10578v,,,,,c7252,10578,7252,10578,7252,10578v,,,,,c7252,10578,7252,10578,7252,10578v,,,,,c7252,10578,7253,10578,7253,10578v,,,,,c7253,10578,7254,10578,7254,10578v,,,,1,c7255,10578,7255,10578,7256,10578v,,,,1,c7257,10578,7258,10578,7258,10578v1,,1,,2,c7260,10578,7261,10578,7262,10578v,,1,,2,c7265,10578,7265,10578,7266,10578v1,,2,,3,c7270,10578,7271,10578,7272,10578v1,,2,,3,c7276,10578,7277,10578,7279,10578v1,,2,,3,c7284,10578,7285,10578,7287,10578v1,,3,,4,c7293,10578,7295,10578,7296,10578v2,,4,,6,c7304,10578,7306,10578,7308,10578v2,,4,,6,c7316,10578,7319,10578,7321,10578v2,,5,,7,c7331,10578,7333,10578,7336,10578v3,,5,,8,c7347,10578,7350,10578,7353,10578v3,,6,,9,c7366,10578,7369,10578,7372,10578v4,,7,,11,c7386,10578,7390,10578,7394,10578v3,,7,,11,c7409,10578,7413,10578,7418,10578v,,,,,c7418,10578,7418,10578,7418,10578v,,,,,c7418,10578,7418,10578,7418,10578v,,,,,c7418,10578,7418,10578,7418,10578v,,,,,c7418,10578,7419,10578,7419,10578v,,,,,c7419,10578,7420,10578,7420,10578v,,1,,1,c7421,10578,7421,10578,7422,10578v,,1,,1,c7423,10578,7424,10578,7424,10578v1,,2,,2,c7427,10578,7427,10578,7428,10578v1,,1,,2,c7431,10578,7432,10578,7433,10578v,,1,,2,c7436,10578,7437,10578,7438,10578v1,,2,,4,c7443,10578,7444,10578,7445,10578v2,,3,,4,c7451,10578,7452,10578,7454,10578v1,,3,,4,c7460,10578,7462,10578,7464,10578v1,,3,,5,c7471,10578,7473,10578,7475,10578v2,,4,,7,c7484,10578,7486,10578,7489,10578v2,,5,,7,c7499,10578,7501,10578,7504,10578v3,,6,,8,c7515,10578,7518,10578,7521,10578v4,,7,,10,c7534,10578,7538,10578,7541,10578v4,,7,,11,c7555,10578,7559,10578,7563,10578v4,,8,,12,c7579,10578,7583,10578,7588,10578v,,,,,c7588,10578,7588,10578,7588,10578v,,,,,c7588,10578,7588,10578,7588,10578v,,,,,c7588,10578,7588,10578,7588,10578v,,,,,c7588,10578,7589,10578,7589,10578v,,,,,c7590,10578,7590,10578,7590,10578v,,1,,1,c7591,10578,7592,10578,7592,10578v,,1,,1,c7594,10578,7594,10578,7595,10578v,,1,,1,c7597,10578,7597,10578,7598,10578v1,,2,,2,c7601,10578,7602,10578,7603,10578v1,,2,,3,c7607,10578,7608,10578,7609,10578v1,,2,,3,c7613,10578,7614,10578,7616,10578v1,,2,,4,c7621,10578,7623,10578,7624,10578v2,,3,,5,c7631,10578,7633,10578,7634,10578v2,,4,,6,c7642,10578,7644,10578,7646,10578v2,,5,,7,c7655,10578,7657,10578,7660,10578v2,,5,,7,c7670,10578,7673,10578,7676,10578v2,,5,,8,c7687,10578,7690,10578,7693,10578v3,,7,,10,c7706,10578,7710,10578,7713,10578v4,,7,,11,c7728,10578,7732,10578,7736,10578v4,,8,,12,c7752,10578,7756,10578,7761,10578v,,,,,c7761,10578,7761,10578,7761,10578v,,,,,c7761,10578,7761,10578,7761,10578v,,,,,c7761,10578,7761,10578,7761,10578v,,,,,c7761,10578,7762,10578,7762,10578v,,,,,c7763,10578,7763,10578,7763,10578v,,1,,1,c7764,10578,7765,10578,7765,10578v,,1,,1,c7767,10578,7767,10578,7768,10578v,,1,,1,c7770,10578,7771,10578,7771,10578v1,,2,,3,c7774,10578,7775,10578,7776,10578v1,,2,,3,c7780,10578,7781,10578,7782,10578v1,,2,,3,c7787,10578,7788,10578,7789,10578v2,,3,,4,c7795,10578,7796,10578,7798,10578v1,,3,,5,c7805,10578,7806,10578,7808,10578v2,,4,,6,c7816,10578,7818,10578,7820,10578v2,,5,,7,c7829,10578,7832,10578,7834,10578v3,,5,,8,c7845,10578,7847,10578,7850,10578v3,,6,,9,c7862,10578,7865,10578,7868,10578v3,,7,,10,c7881,10578,7885,10578,7888,10578v4,,8,,12,c7903,10578,7907,10578,7911,10578v4,,8,,13,c7928,10578,7932,10578,7937,10578v,,,,,c7937,10578,7937,10578,7937,10578v,,,,,c7937,10578,7937,10578,7937,10578v,,,,,c7937,10578,7937,10578,7937,10578v,,,,,c7937,10578,7938,10578,7938,10578v,,,,,c7939,10578,7939,10578,7939,10578v,,1,,1,c7940,10578,7941,10578,7941,10578v,,1,,1,c7943,10578,7943,10578,7944,10578v,,1,,2,c7946,10578,7947,10578,7948,10578v,,1,,2,c7951,10578,7952,10578,7952,10578v1,,2,,3,c7956,10578,7957,10578,7958,10578v2,,3,,4,c7963,10578,7965,10578,7966,10578v1,,3,,4,c7972,10578,7973,10578,7975,10578v1,,3,,5,c7982,10578,7983,10578,7985,10578v2,,4,,6,c7993,10578,7995,10578,7998,10578v2,,4,,6,c8007,10578,8009,10578,8012,10578v2,,5,,8,c8022,10578,8025,10578,8028,10578v3,,6,,9,c8040,10578,8043,10578,8047,10578v3,,6,,10,c8060,10578,8064,10578,8067,10578v4,,8,,12,c8083,10578,8087,10578,8091,10578v4,,8,,12,c8108,10578,8112,10578,8117,10578v,,,,,c8117,10578,8117,10578,8117,10578v,,,,,c8117,10578,8117,10578,8117,10578v,,,,,c8117,10578,8117,10578,8117,10578v,,,,,c8118,10578,8118,10578,8118,10578v,,,,,c8119,10578,8119,10578,8119,10578v,,1,,1,c8120,10578,8121,10578,8121,10578v1,,1,,1,c8123,10578,8123,10578,8124,10578v1,,1,,2,c8126,10578,8127,10578,8128,10578v1,,1,,2,c8131,10578,8132,10578,8133,10578v1,,2,,3,c8137,10578,8138,10578,8139,10578v1,,2,,3,c8144,10578,8145,10578,8146,10578v2,,3,,5,c8152,10578,8154,10578,8155,10578v2,,4,,6,c8162,10578,8164,10578,8166,10578v2,,4,,6,c8174,10578,8176,10578,8179,10578v2,,4,,7,c8188,10578,8191,10578,8193,10578v3,,5,,8,c8204,10578,8207,10578,8210,10578v3,,6,,9,c8222,10578,8225,10578,8228,10578v4,,7,,11,c8242,10578,8246,10578,8250,10578v3,,7,,11,c8265,10578,8269,10578,8273,10578v4,,9,,13,c8290,10578,8295,10578,8300,10578v,,,,,c8300,10578,8300,10578,8300,10578v,,,,,c8300,10578,8300,10578,8300,10578v,,,,,c8300,10578,8300,10578,8300,10578v,,,,,c8301,10578,8301,10578,8301,10578v,,,,,c8302,10578,8302,10578,8302,10578v,,1,,1,c8303,10578,8304,10578,8304,10578v1,,1,,2,c8306,10578,8307,10578,8307,10578v1,,1,,2,c8310,10578,8310,10578,8311,10578v1,,1,,2,c8314,10578,8315,10578,8316,10578v1,,2,,3,c8320,10578,8321,10578,8322,10578v1,,3,,4,c8327,10578,8328,10578,8330,10578v1,,3,,4,c8336,10578,8337,10578,8339,10578v2,,3,,5,c8346,10578,8348,10578,8350,10578v2,,4,,6,c8358,10578,8360,10578,8363,10578v2,,4,,7,c8372,10578,8375,10578,8377,10578v3,,6,,8,c8388,10578,8391,10578,8394,10578v3,,6,,9,c8407,10578,8410,10578,8413,10578v4,,7,,11,c8427,10578,8431,10578,8435,10578v4,,7,,11,c8450,10578,8455,10578,8459,10578v4,,8,,13,c8476,10578,8481,10578,8486,10578v,,,,,c8486,10578,8486,10578,8486,10578v,,,,,c8486,10578,8486,10578,8486,10578v,,,,,c8486,10578,8486,10578,8486,10578v,,,,,c8487,10578,8487,10578,8487,10578v,,,,,c8488,10578,8488,10578,8488,10578v1,,1,,1,c8490,10578,8490,10578,8490,10578v1,,1,,2,c8492,10578,8493,10578,8493,10578v1,,1,,2,c8496,10578,8496,10578,8497,10578v1,,2,,3,c8500,10578,8501,10578,8502,10578v1,,2,,3,c8506,10578,8508,10578,8509,10578v1,,2,,3,c8514,10578,8515,10578,8516,10578v2,,3,,5,c8523,10578,8524,10578,8526,10578v2,,3,,5,c8533,10578,8535,10578,8537,10578v2,,4,,6,c8545,10578,8548,10578,8550,10578v2,,5,,7,c8560,10578,8562,10578,8565,10578v3,,5,,8,c8576,10578,8579,10578,8582,10578v3,,6,,10,c8595,10578,8598,10578,8602,10578v3,,7,,10,c8616,10578,8620,10578,8624,10578v4,,8,,12,c8640,10578,8644,10578,8648,10578v5,,9,,13,c8666,10578,8671,10578,8676,10578v,,,,,c8676,10578,8676,10578,8676,10578v,,,,,c8676,10578,8676,10578,8676,10578v,,,,,c8676,10578,8676,10578,8676,10578v,,,,,c8677,10578,8677,10578,8677,10578v,,,,1,c8678,10578,8678,10578,8678,10578v1,,1,,1,c8680,10578,8680,10578,8680,10578v1,,1,,2,c8682,10578,8683,10578,8683,10578v1,,2,,2,c8686,10578,8687,10578,8687,10578v1,,2,,3,c8691,10578,8692,10578,8693,10578v1,,2,,3,c8697,10578,8698,10578,8699,10578v1,,3,,4,c8704,10578,8706,10578,8707,10578v2,,3,,5,c8713,10578,8715,10578,8717,10578v1,,3,,5,c8724,10578,8726,10578,8728,10578v2,,4,,6,c8737,10578,8739,10578,8741,10578v3,,5,,8,c8751,10578,8754,10578,8757,10578v2,,5,,8,c8768,10578,8771,10578,8774,10578v3,,7,,10,c8787,10578,8791,10578,8794,10578v4,,7,,11,c8809,10578,8813,10578,8817,10578v4,,8,,12,c8833,10578,8837,10578,8842,10578v4,,9,,13,c8860,10578,8865,10578,8870,10578v,,,,,c8870,10578,8870,10578,8870,10578v,,,,,c8870,10578,8870,10578,8870,10578v,,,,,c8870,10578,8870,10578,8870,10578v,,,,,c8871,10578,8871,10578,8871,10578v,,,,1,c8872,10578,8872,10578,8872,10578v1,,1,,1,c8874,10578,8874,10578,8875,10578v,,,,1,c8876,10578,8877,10578,8878,10578v,,1,,1,c8880,10578,8881,10578,8882,10578v,,1,,2,c8885,10578,8886,10578,8887,10578v1,,2,,3,c8891,10578,8892,10578,8894,10578v1,,2,,3,c8899,10578,8900,10578,8902,10578v1,,3,,4,c8908,10578,8910,10578,8911,10578v2,,4,,6,c8919,10578,8921,10578,8923,10578v2,,4,,6,c8932,10578,8934,10578,8936,10578v3,,5,,8,c8946,10578,8949,10578,8952,10578v3,,6,,9,c8964,10578,8967,10578,8970,10578v3,,6,,10,c8983,10578,8986,10578,8990,10578v4,,7,,11,c9005,10578,9009,10578,9013,10578v4,,8,,12,c9029,10578,9034,10578,9038,10578v5,,9,,14,c9057,10578,9062,10578,9067,10578v,,,,,c9067,10578,9067,10578,9067,10578v,,,,,c9067,10578,9067,10578,9067,10578v,,,,,c9067,10578,9067,10578,9067,10578v,,,,,c9068,10578,9068,10578,9068,10578v,,,,1,c9069,10578,9069,10578,9069,10578v1,,1,,1,c9071,10578,9071,10578,9072,10578v,,1,,1,c9074,10578,9074,10578,9075,10578v,,1,,2,c9077,10578,9078,10578,9079,10578v1,,2,,2,c9082,10578,9083,10578,9084,10578v1,,2,,3,c9089,10578,9090,10578,9091,10578v1,,3,,4,c9096,10578,9098,10578,9099,10578v2,,3,,5,c9106,10578,9107,10578,9109,10578v2,,4,,6,c9117,10578,9119,10578,9121,10578v2,,4,,7,c9130,10578,9132,10578,9135,10578v2,,5,,7,c9145,10578,9148,10578,9151,10578v2,,5,,8,c9162,10578,9166,10578,9169,10578v3,,6,,10,c9182,10578,9186,10578,9189,10578v4,,8,,12,c9205,10578,9209,10578,9213,10578v4,,8,,12,c9230,10578,9234,10578,9239,10578v4,,9,,14,c9258,10578,9262,10578,9268,10578v,,,,,c9268,10578,9268,10578,9268,10578v,,,,,c9268,10578,9268,10578,9268,10578v,,,,,c9268,10578,9268,10578,9268,10578v,,,,,c9269,10578,9269,10578,9269,10578v,,,,1,c9270,10578,9270,10578,9270,10578v1,,1,,1,c9272,10578,9272,10578,9273,10578v,,1,,1,c9275,10578,9275,10578,9276,10578v,,1,,2,c9279,10578,9279,10578,9280,10578v1,,2,,3,c9284,10578,9285,10578,9286,10578v1,,2,,3,c9290,10578,9291,10578,9292,10578v2,,3,,4,c9298,10578,9299,10578,9301,10578v1,,3,,5,c9307,10578,9309,10578,9311,10578v2,,4,,6,c9319,10578,9321,10578,9323,10578v2,,4,,6,c9332,10578,9334,10578,9337,10578v2,,5,,8,c9347,10578,9350,10578,9353,10578v3,,6,,9,c9365,10578,9368,10578,9371,10578v4,,7,,10,c9385,10578,9389,10578,9392,10578v4,,8,,12,c9408,10578,9412,10578,9416,10578v4,,8,,13,c9433,10578,9438,10578,9442,10578v5,,10,,14,c9461,10578,9466,10578,9472,10578v,,,,,c9472,10578,9472,10578,9472,10578v,,,,,c9472,10578,9472,10578,9472,10578v,,,,,c9472,10578,9472,10578,9472,10578v,,,,,c9473,10578,9473,10578,9473,10578v,,,,1,c9474,10578,9474,10578,9475,10578v,,,,1,c9476,10578,9476,10578,9477,10578v,,1,,1,c9479,10578,9479,10578,9480,10578v1,,1,,2,c9483,10578,9484,10578,9484,10578v1,,2,,3,c9488,10578,9489,10578,9490,10578v1,,2,,3,c9494,10578,9496,10578,9497,10578v1,,3,,4,c9502,10578,9504,10578,9505,10578v2,,4,,5,c9512,10578,9514,10578,9516,10578v2,,4,,6,c9524,10578,9526,10578,9528,10578v2,,4,,7,c9537,10578,9540,10578,9542,10578v3,,5,,8,c9553,10578,9556,10578,9559,10578v2,,6,,9,c9571,10578,9574,10578,9577,10578v4,,7,,11,c9591,10578,9595,10578,9599,10578v3,,7,,11,c9614,10578,9619,10578,9623,10578v4,,8,,13,c9640,10578,9645,10578,9650,10578v4,,9,,14,c9669,10578,9674,10578,9680,10578v,,,,,c9680,10578,9680,10578,9680,10578v,,,,,c9680,10578,9680,10578,9680,10578v,,,,,c9680,10578,9680,10578,9680,10578v,,,,1,c9681,10578,9681,10578,9681,10578v,,,,1,c9682,10578,9682,10578,9683,10578v,,,,1,c9684,10578,9684,10578,9685,10578v,,1,,1,c9687,10578,9688,10578,9688,10578v1,,2,,2,c9691,10578,9692,10578,9693,10578v,,1,,2,c9696,10578,9697,10578,9698,10578v1,,2,,4,c9703,10578,9704,10578,9705,10578v2,,3,,4,c9711,10578,9712,10578,9714,10578v2,,3,,5,c9721,10578,9723,10578,9725,10578v1,,3,,5,c9733,10578,9735,10578,9737,10578v2,,5,,7,c9746,10578,9749,10578,9751,10578v3,,6,,9,c9762,10578,9765,10578,9768,10578v3,,6,,9,c9781,10578,9784,10578,9787,10578v4,,7,,11,c9802,10578,9805,10578,9809,10578v4,,8,,12,c9825,10578,9829,10578,9834,10578v4,,8,,13,c9852,10578,9856,10578,9861,10578v5,,10,,15,c9881,10578,9886,10578,9892,10578v,,,,,c9892,10578,9892,10578,9892,10578v,,,,,c9892,10578,9892,10578,9892,10578v,,,,,c9892,10578,9892,10578,9892,10578v,,,,1,c9893,10578,9893,10578,9893,10578v,,,,1,c9894,10578,9894,10578,9895,10578v,,,,1,c9896,10578,9897,10578,9897,10578v,,1,,2,c9899,10578,9900,10578,9900,10578v1,,2,,2,c9903,10578,9904,10578,9905,10578v1,,2,,2,c9908,10578,9909,10578,9910,10578v2,,3,,4,c9915,10578,9916,10578,9918,10578v1,,2,,4,c9923,10578,9925,10578,9927,10578v1,,3,,5,c9933,10578,9935,10578,9937,10578v2,,4,,6,c9945,10578,9948,10578,9950,10578v2,,4,,7,c9959,10578,9962,10578,9964,10578v3,,6,,9,c9976,10578,9978,10578,9981,10578v4,,7,,10,c9994,10578,9997,10578,10001,10578v3,,7,,11,c10015,10578,10019,10578,10023,10578v4,,8,,12,c10039,10578,10043,10578,10048,10578v4,,9,,13,c10066,10578,10071,10578,10076,10578v5,,10,,15,c10096,10578,10101,10578,10107,10578v,,,,,c10107,10578,10107,10578,10107,10578v,,,,,c10107,10578,10107,10578,10107,10578v,,,,,c10107,10578,10107,10578,10107,10578v,,,,1,c10108,10578,10108,10578,10108,10578v,,1,,1,c10109,10578,10109,10578,10110,10578v,,,,1,c10111,10578,10112,10578,10112,10578v1,,1,,2,c10114,10578,10115,10578,10115,10578v1,,2,,3,c10118,10578,10119,10578,10120,10578v1,,2,,3,c10124,10578,10125,10578,10126,10578v1,,2,,3,c10131,10578,10132,10578,10133,10578v2,,3,,4,c10139,10578,10141,10578,10142,10578v2,,4,,5,c10149,10578,10151,10578,10153,10578v2,,4,,6,c10161,10578,10164,10578,10166,10578v2,,5,,7,c10176,10578,10178,10578,10181,10578v3,,5,,8,c10192,10578,10195,10578,10198,10578v3,,6,,10,c10211,10578,10214,10578,10218,10578v3,,7,,11,c10233,10578,10236,10578,10240,10578v4,,9,,13,c10257,10578,10261,10578,10266,10578v4,,9,,13,c10284,10578,10289,10578,10294,10578v5,,10,,15,c10315,10578,10320,10578,10326,10578v,,,,,c10326,10578,10326,10578,10326,10578v,,,,,c10326,10578,10326,10578,10326,10578v,,,,,c10326,10578,10326,10578,10326,10578v,,,,1,c10327,10578,10327,10578,10327,10578v,,1,,1,c10328,10578,10328,10578,10329,10578v,,,,1,c10330,10578,10331,10578,10331,10578v1,,1,,2,c10333,10578,10334,10578,10335,10578v,,1,,2,c10338,10578,10338,10578,10339,10578v1,,2,,3,c10343,10578,10344,10578,10345,10578v1,,3,,4,c10350,10578,10351,10578,10353,10578v1,,3,,4,c10359,10578,10360,10578,10362,10578v2,,3,,5,c10369,10578,10371,10578,10373,10578v2,,4,,6,c10381,10578,10384,10578,10386,10578v2,,5,,7,c10396,10578,10398,10578,10401,10578v3,,6,,9,c10413,10578,10416,10578,10419,10578v3,,6,,10,c10432,10578,10435,10578,10439,10578v4,,7,,11,c10454,10578,10458,10578,10462,10578v4,,8,,12,c10479,10578,10483,10578,10488,10578v4,,9,,14,c10506,10578,10511,10578,10516,10578v6,,11,,16,c10537,10578,10543,10578,10549,10578v,,,,,c10549,10578,10549,10578,10549,10578v,,,,,c10549,10578,10549,10578,10549,10578v,,,,,c10549,10578,10549,10578,10549,10578v,,,,1,c10550,10578,10550,10578,10550,10578v,,1,,1,c10551,10578,10551,10578,10552,10578v,,1,,1,c10553,10578,10554,10578,10554,10578v1,,1,,2,c10556,10578,10557,10578,10558,10578v,,1,,2,c10561,10578,10562,10578,10562,10578v1,,2,,3,c10566,10578,10567,10578,10569,10578v1,,2,,3,c10573,10578,10575,10578,10576,10578v2,,3,,5,c10582,10578,10584,10578,10585,10578v2,,4,,6,c10593,10578,10595,10578,10597,10578v2,,4,,6,c10605,10578,10608,10578,10610,10578v2,,5,,7,c10620,10578,10623,10578,10626,10578v2,,5,,8,c10637,10578,10640,10578,10643,10578v4,,7,,10,c10657,10578,10660,10578,10664,10578v4,,7,,11,c10679,10578,10683,10578,10687,10578v4,,9,,13,c10704,10578,10709,10578,10714,10578v4,,9,,14,c10733,10578,10738,10578,10743,10578v5,,10,,16,c10764,10578,10770,10578,10776,10578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102" alt="" style="position:absolute;margin-left:84.5pt;margin-top:556.5pt;width:453.5pt;height:.5pt;z-index:-251252224;mso-position-horizontal-relative:page;mso-position-vertical-relative:page" coordorigin="1690,11130" coordsize="9070,10">
            <v:shape id="_x0000_s1103" alt="" style="position:absolute;left:1690;top:11130;width:9070;height:10" coordorigin="1690,11130" coordsize="9070,10" path="m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4,11144v,,,,,c1714,11144,1714,11144,1714,11144v,,,,,c1714,11144,1714,11144,1714,11144v,,,,,c1714,11144,1714,11144,1714,11144v,,,,,c1714,11144,1714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6,11144v,,,,,c1716,11144,1716,11144,1716,11144v,,,,,c1716,11144,1716,11144,1716,11144v,,,,,c1716,11144,1716,11144,1716,11144v,,,,,c1716,11144,1716,11144,1717,11144v,,,,,c1717,11144,1717,11144,1717,11144v,,,,,c1717,11144,1717,11144,1717,11144v,,,,,c1717,11144,1717,11144,1717,11144v,,,,,c1717,11144,1717,11144,1717,11144v,,,,,c1717,11144,1717,11144,1717,11144v,,,,,c1717,11144,1717,11144,1717,11144v,,,,,c1717,11144,1717,11144,1717,11144v,,,,,c1717,11144,1717,11144,1717,11144v,,,,,c1717,11144,1717,11144,1717,11144v,,,,,c1717,11144,1717,11144,1717,11144v,,,,,c1717,11144,1717,11144,1717,11144v,,,,,c1717,11144,1717,11144,1717,11144v,,,,,c1717,11144,1717,11144,1717,11144v,,,,,c1717,11144,1717,11144,1718,11144v,,,,,c1718,11144,1718,11144,1718,11144v,,,,,c1718,11144,1718,11144,1718,11144v,,,,,c1718,11144,1718,11144,1718,11144v,,,,1,c1719,11144,1719,11144,1719,11144v,,,,,c1719,11144,1719,11144,1719,11144v,,,,,c1719,11144,1719,11144,1720,11144v,,,,,c1720,11144,1720,11144,1720,11144v,,,,,c1720,11144,1720,11144,1720,11144v,,,,,c1720,11144,1720,11144,1720,11144v,,,,,c1720,11144,1720,11144,1720,11144v,,,,,c1720,11144,1720,11144,1720,11144v,,,,,c1720,11144,1720,11144,1720,11144v,,,,,c1720,11144,1720,11144,1720,11144v,,,,,c1720,11144,1720,11144,1720,11144v,,,,,c1720,11144,1720,11144,1720,11144v,,,,,c1720,11144,1720,11144,1720,11144v,,,,,c1720,11144,1720,11144,1720,11144v,,,,,c1720,11144,1720,11144,1720,11144v,,,,,c1720,11144,1720,11144,1720,11144v,,,,,c1720,11144,1720,11144,1721,11144v,,,,,c1721,11144,1721,11144,1721,11144v,,,,,c1721,11144,1721,11144,1721,11144v,,,,,c1721,11144,1721,11144,1721,11144v,,,,1,c1722,11144,1722,11144,1722,11144v,,,,,c1722,11144,1722,11144,1722,11144v,,,,,c1722,11144,1722,11144,1723,11144v,,,,,c1723,11144,1723,11144,1723,11144v,,,,,c1723,11144,1723,11144,1723,11144v,,,,,c1723,11144,1723,11144,1723,11144v,,,,,c1723,11144,1723,11144,1723,11144v,,,,,c1723,11144,1723,11144,1723,11144v,,,,,c1723,11144,1723,11144,1723,11144v,,,,,c1723,11144,1723,11144,1723,11144v,,,,,c1723,11144,1723,11144,1723,11144v,,,,,c1723,11144,1723,11144,1723,11144v,,,,,c1723,11144,1723,11144,1723,11144v,,,,,c1723,11144,1723,11144,1723,11144v,,,,,c1723,11144,1723,11144,1723,11144v,,,,,c1723,11144,1723,11144,1723,11144v,,,,,c1723,11144,1723,11144,1724,11144v,,,,,c1724,11144,1724,11144,1724,11144v,,,,,c1724,11144,1724,11144,1724,11144v,,,,,c1724,11144,1724,11144,1724,11144v,,,,1,c1725,11144,1725,11144,1725,11144v,,,,,c1725,11144,1725,11144,1725,11144v,,,,,c1725,11144,1725,11144,1726,11144v,,,,,c1726,11144,1726,11144,1726,11144v,,,,,c1726,11144,1726,11144,1726,11144v,,,,,c1726,11144,1726,11144,1726,11144v,,,,,c1726,11144,1726,11144,1726,11144v,,,,,c1726,11144,1726,11144,1726,11144v,,,,,c1726,11144,1726,11144,1726,11144v,,,,,c1726,11144,1726,11144,1726,11144v,,,,,c1726,11144,1726,11144,1726,11144v,,,,,c1726,11144,1726,11144,1726,11144v,,,,,c1726,11144,1726,11144,1726,11144v,,,,,c1726,11144,1726,11144,1726,11144v,,,,,c1726,11144,1726,11144,1726,11144v,,,,,c1727,11144,1727,11144,1727,11144v,,,,,c1727,11144,1727,11144,1727,11144v,,,,,c1727,11144,1727,11144,1727,11144v,,,,,c1727,11144,1727,11144,1728,11144v,,,,,c1728,11144,1728,11144,1728,11144v,,,,,c1728,11144,1728,11144,1728,11144v,,1,,1,c1729,11144,1729,11144,1729,11144v,,,,,c1729,11144,1729,11144,1730,11144v,,,,,c1730,11144,1730,11144,1730,11144v,,,,,c1730,11144,1730,11144,1730,11144v,,,,,c1730,11144,1730,11144,1730,11144v,,,,,c1730,11144,1730,11144,1730,11144v,,,,,c1730,11144,1730,11144,1730,11144v,,,,,c1730,11144,1730,11144,1730,11144v,,,,,c1730,11144,1730,11144,1730,11144v,,,,,c1730,11144,1730,11144,1730,11144v,,,,,c1730,11144,1730,11144,1730,11144v,,,,,c1730,11144,1730,11144,1730,11144v,,,,,c1730,11144,1730,11144,1730,11144v,,,,,c1730,11144,1731,11144,1731,11144v,,,,,c1731,11144,1731,11144,1731,11144v,,,,,c1731,11144,1731,11144,1731,11144v,,,,,c1731,11144,1732,11144,1732,11144v,,,,,c1732,11144,1732,11144,1732,11144v,,,,,c1732,11144,1732,11144,1733,11144v,,,,,c1733,11144,1733,11144,1733,11144v,,,,,c1734,11144,1734,11144,1734,11144v,,,,,c1734,11144,1734,11144,1735,11144v,,,,,c1735,11144,1735,11144,1735,11144v,,,,,c1735,11144,1735,11144,1735,11144v,,,,,c1735,11144,1735,11144,1735,11144v,,,,,c1735,11144,1735,11144,1735,11144v,,,,,c1735,11144,1735,11144,1735,11144v,,,,,c1735,11144,1735,11144,1735,11144v,,,,,c1735,11144,1735,11144,1735,11144v,,,,,c1735,11144,1735,11144,1735,11144v,,,,,c1735,11144,1735,11144,1735,11144v,,,,,c1735,11144,1735,11144,1735,11144v,,,,,c1735,11144,1735,11144,1735,11144v,,,,,c1735,11144,1735,11144,1735,11144v,,,,,c1736,11144,1736,11144,1736,11144v,,,,,c1736,11144,1736,11144,1736,11144v,,,,,c1736,11144,1736,11144,1736,11144v,,,,,c1736,11144,1736,11144,1737,11144v,,,,,c1737,11144,1737,11144,1737,11144v,,,,,c1737,11144,1737,11144,1737,11144v,,1,,1,c1738,11144,1738,11144,1738,11144v,,,,,c1738,11144,1738,11144,1739,11144v,,,,,c1739,11144,1739,11144,1739,11144v,,,,,c1739,11144,1739,11144,1739,11144v,,,,,c1739,11144,1739,11144,1739,11144v,,,,,c1739,11144,1739,11144,1739,11144v,,,,,c1739,11144,1739,11144,1739,11144v,,,,,c1739,11144,1739,11144,1739,11144v,,,,,c1739,11144,1739,11144,1739,11144v,,,,,c1739,11144,1739,11144,1739,11144v,,,,,c1739,11144,1739,11144,1739,11144v,,,,,c1739,11144,1739,11144,1739,11144v,,,,,c1739,11144,1739,11144,1739,11144v1,,1,,1,c1740,11144,1740,11144,1740,11144v,,,,,c1740,11144,1740,11144,1740,11144v,,,,,c1740,11144,1740,11144,1741,11144v,,,,,c1741,11144,1741,11144,1741,11144v,,,,,c1741,11144,1741,11144,1742,11144v,,,,,c1742,11144,1742,11144,1742,11144v,,,,1,c1743,11144,1743,11144,1743,11144v,,,,,c1743,11144,1744,11144,1744,11144v,,,,,c1744,11144,1744,11144,1745,11144v,,,,,c1745,11144,1745,11144,1745,11144v,,,,,c1745,11144,1745,11144,1745,11144v,,,,,c1745,11144,1745,11144,1745,11144v,,,,,c1745,11144,1745,11144,1745,11144v,,,,,c1745,11144,1745,11144,1745,11144v,,,,,c1745,11144,1745,11144,1745,11144v,,,,,c1745,11144,1745,11144,1745,11144v,,,,,c1745,11144,1745,11144,1745,11144v,,,,,c1745,11144,1745,11144,1745,11144v,,,,,c1745,11144,1745,11144,1745,11144v,,,,,c1745,11144,1745,11144,1745,11144v1,,1,,1,c1746,11144,1746,11144,1746,11144v,,,,,c1746,11144,1746,11144,1746,11144v,,,,,c1746,11144,1746,11144,1747,11144v,,,,,c1747,11144,1747,11144,1747,11144v,,,,,c1747,11144,1747,11144,1748,11144v,,,,,c1748,11144,1748,11144,1748,11144v,,,,1,c1749,11144,1749,11144,1749,11144v,,,,,c1749,11144,1750,11144,1750,11144v,,,,,c1750,11144,1750,11144,1751,11144v,,,,,c1751,11144,1751,11144,1751,11144v,,,,,c1751,11144,1751,11144,1751,11144v,,,,,c1751,11144,1751,11144,1751,11144v,,,,,c1751,11144,1751,11144,1751,11144v,,,,,c1751,11144,1751,11144,1751,11144v,,,,,c1751,11144,1751,11144,1751,11144v,,,,,c1751,11144,1751,11144,1751,11144v,,,,,c1751,11144,1751,11144,1751,11144v,,,,,c1751,11144,1751,11144,1751,11144v,,,,,c1751,11144,1751,11144,1751,11144v,,,,,c1752,11144,1752,11144,1752,11144v,,,,,c1752,11144,1752,11144,1752,11144v,,,,,c1752,11144,1752,11144,1752,11144v,,1,,1,c1753,11144,1753,11144,1753,11144v,,,,,c1753,11144,1753,11144,1753,11144v1,,1,,1,c1754,11144,1754,11144,1754,11144v,,,,,c1755,11144,1755,11144,1755,11144v,,,,,c1755,11144,1755,11144,1756,11144v,,,,,c1756,11144,1756,11144,1756,11144v1,,1,,1,c1757,11144,1757,11144,1758,11144v,,,,,c1758,11144,1758,11144,1758,11144v,,,,,c1758,11144,1758,11144,1758,11144v,,,,,c1758,11144,1758,11144,1758,11144v,,,,,c1758,11144,1758,11144,1758,11144v,,,,,c1758,11144,1758,11144,1758,11144v,,,,,c1758,11144,1758,11144,1758,11144v,,,,,c1758,11144,1758,11144,1758,11144v,,,,,c1758,11144,1758,11144,1758,11144v,,,,,c1758,11144,1758,11144,1758,11144v,,,,,c1758,11144,1758,11144,1758,11144v,,,,,c1759,11144,1759,11144,1759,11144v,,,,,c1759,11144,1759,11144,1759,11144v,,,,,c1759,11144,1759,11144,1759,11144v,,1,,1,c1760,11144,1760,11144,1760,11144v,,,,,c1760,11144,1760,11144,1760,11144v1,,1,,1,c1761,11144,1761,11144,1761,11144v,,,,,c1762,11144,1762,11144,1762,11144v,,,,,c1762,11144,1762,11144,1763,11144v,,,,,c1763,11144,1763,11144,1763,11144v1,,1,,1,c1764,11144,1764,11144,1765,11144v,,,,,c1765,11144,1765,11144,1765,11144v,,,,,c1765,11144,1765,11144,1765,11144v,,,,,c1765,11144,1765,11144,1765,11144v,,,,,c1765,11144,1765,11144,1765,11144v,,,,,c1765,11144,1765,11144,1765,11144v,,,,,c1765,11144,1765,11144,1765,11144v,,,,,c1765,11144,1765,11144,1765,11144v,,,,,c1765,11144,1765,11144,1765,11144v,,,,,c1765,11144,1765,11144,1765,11144v,,,,,c1765,11144,1766,11144,1766,11144v,,,,,c1766,11144,1766,11144,1766,11144v,,,,,c1766,11144,1766,11144,1766,11144v,,1,,1,c1767,11144,1767,11144,1767,11144v,,,,,c1767,11144,1767,11144,1768,11144v,,,,,c1768,11144,1768,11144,1768,11144v,,1,,1,c1769,11144,1769,11144,1769,11144v,,,,1,c1770,11144,1770,11144,1770,11144v,,,,1,c1771,11144,1771,11144,1771,11144v,,,,1,c1772,11144,1772,11144,1772,11144v,,1,,1,c1773,11144,1773,11144,1774,11144v,,,,,c1774,11144,1774,11144,1774,11144v,,,,,c1774,11144,1774,11144,1774,11144v,,,,,c1774,11144,1774,11144,1774,11144v,,,,,c1774,11144,1774,11144,1774,11144v,,,,,c1774,11144,1774,11144,1774,11144v,,,,,c1774,11144,1774,11144,1774,11144v,,,,,c1774,11144,1774,11144,1774,11144v,,,,,c1774,11144,1774,11144,1774,11144v,,,,,c1774,11144,1774,11144,1774,11144v,,,,,c1774,11144,1774,11144,1774,11144v1,,1,,1,c1775,11144,1775,11144,1775,11144v,,,,,c1775,11144,1775,11144,1775,11144v,,,,,c1776,11144,1776,11144,1776,11144v,,,,,c1776,11144,1776,11144,1776,11144v,,,,1,c1777,11144,1777,11144,1777,11144v,,,,,c1777,11144,1777,11144,1778,11144v,,,,,c1778,11144,1778,11144,1778,11144v1,,1,,1,c1779,11144,1779,11144,1779,11144v,,1,,1,c1780,11144,1780,11144,1780,11144v1,,1,,1,c1781,11144,1781,11144,1782,11144v,,,,,c1782,11144,1782,11144,1782,11144v,,,,,c1782,11144,1782,11144,1782,11144v,,,,,c1782,11144,1782,11144,1782,11144v,,,,,c1782,11144,1782,11144,1782,11144v,,,,,c1782,11144,1782,11144,1782,11144v,,,,,c1782,11144,1782,11144,1782,11144v,,,,,c1782,11144,1782,11144,1782,11144v,,,,,c1782,11144,1782,11144,1782,11144v,,,,,c1782,11144,1782,11144,1782,11144v,,,,1,c1783,11144,1783,11144,1783,11144v,,,,,c1783,11144,1783,11144,1783,11144v,,,,,c1783,11144,1784,11144,1784,11144v,,,,,c1784,11144,1784,11144,1784,11144v,,,,1,c1785,11144,1785,11144,1785,11144v,,,,,c1785,11144,1786,11144,1786,11144v,,,,,c1786,11144,1786,11144,1787,11144v,,,,,c1787,11144,1787,11144,1788,11144v,,,,,c1788,11144,1789,11144,1789,11144v,,,,,c1790,11144,1790,11144,1790,11144v,,1,,1,c1791,11144,1791,11144,1792,11144v,,,,,c1792,11144,1792,11144,1792,11144v,,,,,c1792,11144,1792,11144,1792,11144v,,,,,c1792,11144,1792,11144,1792,11144v,,,,,c1792,11144,1792,11144,1792,11144v,,,,,c1792,11144,1792,11144,1792,11144v,,,,,c1792,11144,1792,11144,1792,11144v,,,,,c1792,11144,1792,11144,1792,11144v,,,,,c1792,11144,1792,11144,1792,11144v,,,,,c1792,11144,1792,11144,1792,11144v1,,1,,1,c1793,11144,1793,11144,1793,11144v,,,,,c1793,11144,1793,11144,1793,11144v,,,,1,c1794,11144,1794,11144,1794,11144v,,,,,c1794,11144,1794,11144,1794,11144v1,,1,,1,c1795,11144,1795,11144,1795,11144v,,1,,1,c1796,11144,1796,11144,1796,11144v,,,,1,c1797,11144,1797,11144,1797,11144v,,,,1,c1798,11144,1798,11144,1798,11144v,,1,,1,c1799,11144,1799,11144,1799,11144v1,,1,,1,c1800,11144,1801,11144,1801,11144v,,,,1,c1802,11144,1802,11144,1803,11144v,,,,,c1803,11144,1803,11144,1803,11144v,,,,,c1803,11144,1803,11144,1803,11144v,,,,,c1803,11144,1803,11144,1803,11144v,,,,,c1803,11144,1803,11144,1803,11144v,,,,,c1803,11144,1803,11144,1803,11144v,,,,,c1803,11144,1803,11144,1803,11144v,,,,,c1803,11144,1803,11144,1803,11144v,,,,,c1803,11144,1803,11144,1803,11144v,,,,,c1803,11144,1803,11144,1803,11144v1,,1,,1,c1804,11144,1804,11144,1804,11144v,,,,,c1804,11144,1804,11144,1804,11144v,,,,1,c1805,11144,1805,11144,1805,11144v,,,,,c1805,11144,1805,11144,1805,11144v1,,1,,1,c1806,11144,1806,11144,1806,11144v,,1,,1,c1807,11144,1807,11144,1807,11144v,,,,1,c1808,11144,1808,11144,1808,11144v,,,,1,c1809,11144,1809,11144,1809,11144v,,1,,1,c1810,11144,1810,11144,1810,11144v1,,1,,1,c1811,11144,1812,11144,1812,11144v,,,,1,c1813,11144,1813,11144,1814,11144v,,,,,c1814,11144,1814,11144,1814,11144v,,,,,c1814,11144,1814,11144,1814,11144v,,,,,c1814,11144,1814,11144,1814,11144v,,,,,c1814,11144,1814,11144,1814,11144v,,,,,c1814,11144,1814,11144,1814,11144v,,,,,c1814,11144,1814,11144,1814,11144v,,,,,c1814,11144,1814,11144,1814,11144v,,,,,c1814,11144,1814,11144,1814,11144v,,,,,c1814,11144,1815,11144,1815,11144v,,,,,c1815,11144,1815,11144,1815,11144v,,,,,c1815,11144,1815,11144,1815,11144v1,,1,,1,c1816,11144,1816,11144,1816,11144v,,,,,c1817,11144,1817,11144,1817,11144v,,,,,c1817,11144,1817,11144,1818,11144v,,,,,c1818,11144,1818,11144,1819,11144v,,,,,c1819,11144,1819,11144,1820,11144v,,,,,c1820,11144,1821,11144,1821,11144v,,,,1,c1822,11144,1822,11144,1822,11144v,,1,,1,c1823,11144,1824,11144,1824,11144v,,,,1,c1825,11144,1825,11144,1826,11144v,,,,,c1826,11144,1826,11144,1826,11144v,,,,,c1826,11144,1826,11144,1826,11144v,,,,,c1826,11144,1826,11144,1826,11144v,,,,,c1826,11144,1826,11144,1826,11144v,,,,,c1826,11144,1826,11144,1826,11144v,,,,,c1826,11144,1826,11144,1826,11144v,,,,,c1826,11144,1826,11144,1826,11144v,,,,,c1826,11144,1826,11144,1826,11144v,,,,,c1827,11144,1827,11144,1827,11144v,,,,,c1827,11144,1827,11144,1827,11144v,,,,,c1827,11144,1828,11144,1828,11144v,,,,,c1828,11144,1828,11144,1828,11144v,,1,,1,c1829,11144,1829,11144,1829,11144v,,,,,c1830,11144,1830,11144,1830,11144v,,,,,c1831,11144,1831,11144,1831,11144v,,,,1,c1832,11144,1832,11144,1832,11144v,,1,,1,c1833,11144,1833,11144,1833,11144v1,,1,,1,c1834,11144,1835,11144,1835,11144v,,,,1,c1836,11144,1836,11144,1837,11144v,,,,1,c1838,11144,1838,11144,1839,11144v,,,,,c1839,11144,1839,11144,1839,11144v,,,,,c1839,11144,1839,11144,1839,11144v,,,,,c1839,11144,1839,11144,1839,11144v,,,,,c1839,11144,1839,11144,1839,11144v,,,,,c1839,11144,1839,11144,1839,11144v,,,,,c1839,11144,1839,11144,1839,11144v,,,,,c1839,11144,1839,11144,1839,11144v,,,,,c1839,11144,1839,11144,1839,11144v,,,,1,c1840,11144,1840,11144,1840,11144v,,,,,c1840,11144,1840,11144,1840,11144v,,,,,c1841,11144,1841,11144,1841,11144v,,,,,c1841,11144,1841,11144,1841,11144v1,,1,,1,c1842,11144,1842,11144,1842,11144v,,1,,1,c1843,11144,1843,11144,1843,11144v,,1,,1,c1844,11144,1844,11144,1844,11144v1,,1,,1,c1845,11144,1845,11144,1846,11144v,,,,,c1847,11144,1847,11144,1847,11144v,,1,,1,c1848,11144,1848,11144,1849,11144v,,,,1,c1850,11144,1850,11144,1850,11144v1,,1,,1,c1852,11144,1852,11144,1853,11144v,,,,,c1853,11144,1853,11144,1853,11144v,,,,,c1853,11144,1853,11144,1853,11144v,,,,,c1853,11144,1853,11144,1853,11144v,,,,,c1853,11144,1853,11144,1853,11144v,,,,,c1853,11144,1853,11144,1853,11144v,,,,,c1853,11144,1853,11144,1853,11144v,,,,,c1853,11144,1853,11144,1853,11144v,,,,,c1853,11144,1853,11144,1853,11144v,,1,,1,c1854,11144,1854,11144,1854,11144v,,,,,c1854,11144,1854,11144,1854,11144v,,1,,1,c1855,11144,1855,11144,1855,11144v,,,,,c1855,11144,1856,11144,1856,11144v,,,,,c1856,11144,1856,11144,1857,11144v,,,,,c1857,11144,1857,11144,1858,11144v,,,,,c1858,11144,1859,11144,1859,11144v,,,,,c1860,11144,1860,11144,1860,11144v,,1,,1,c1861,11144,1861,11144,1862,11144v,,,,1,c1863,11144,1863,11144,1863,11144v1,,1,,1,c1865,11144,1865,11144,1865,11144v1,,1,,1,c1867,11144,1867,11144,1868,11144v,,,,,c1868,11144,1868,11144,1868,11144v,,,,,c1868,11144,1868,11144,1868,11144v,,,,,c1868,11144,1868,11144,1868,11144v,,,,,c1868,11144,1868,11144,1868,11144v,,,,,c1868,11144,1868,11144,1868,11144v,,,,,c1868,11144,1868,11144,1868,11144v,,,,,c1868,11144,1868,11144,1868,11144v,,,,,c1868,11144,1868,11144,1868,11144v1,,1,,1,c1869,11144,1869,11144,1869,11144v,,,,,c1869,11144,1869,11144,1869,11144v1,,1,,1,c1870,11144,1870,11144,1870,11144v,,,,,c1871,11144,1871,11144,1871,11144v,,,,,c1872,11144,1872,11144,1872,11144v,,,,,c1873,11144,1873,11144,1873,11144v,,,,1,c1874,11144,1874,11144,1874,11144v,,1,,1,c1875,11144,1875,11144,1876,11144v,,,,,c1877,11144,1877,11144,1877,11144v1,,1,,1,c1878,11144,1879,11144,1879,11144v,,1,,1,c1880,11144,1881,11144,1881,11144v1,,1,,1,c1883,11144,1883,11144,1884,11144v,,,,,c1884,11144,1884,11144,1884,11144v,,,,,c1884,11144,1884,11144,1884,11144v,,,,,c1884,11144,1884,11144,1884,11144v,,,,,c1884,11144,1884,11144,1884,11144v,,,,,c1884,11144,1884,11144,1884,11144v,,,,,c1884,11144,1884,11144,1884,11144v,,,,,c1884,11144,1884,11144,1884,11144v,,,,,c1884,11144,1884,11144,1885,11144v,,,,,c1885,11144,1885,11144,1885,11144v,,,,,c1885,11144,1885,11144,1886,11144v,,,,,c1886,11144,1886,11144,1886,11144v,,1,,1,c1887,11144,1887,11144,1887,11144v,,,,1,c1888,11144,1888,11144,1888,11144v,,,,1,c1889,11144,1889,11144,1889,11144v,,1,,1,c1890,11144,1890,11144,1891,11144v,,,,,c1892,11144,1892,11144,1892,11144v,,1,,1,c1893,11144,1894,11144,1894,11144v,,1,,1,c1895,11144,1896,11144,1896,11144v,,1,,1,c1897,11144,1898,11144,1898,11144v,,1,,1,c1900,11144,1900,11144,1901,11144v,,,,,c1901,11144,1901,11144,1901,11144v,,,,,c1901,11144,1901,11144,1901,11144v,,,,,c1901,11144,1901,11144,1901,11144v,,,,,c1901,11144,1901,11144,1901,11144v,,,,,c1901,11144,1901,11144,1901,11144v,,,,,c1901,11144,1901,11144,1901,11144v,,,,,c1901,11144,1901,11144,1901,11144v,,,,,c1902,11144,1902,11144,1902,11144v,,,,,c1902,11144,1902,11144,1902,11144v,,,,,c1903,11144,1903,11144,1903,11144v,,,,,c1903,11144,1903,11144,1904,11144v,,,,,c1904,11144,1904,11144,1905,11144v,,,,,c1905,11144,1905,11144,1906,11144v,,,,,c1906,11144,1907,11144,1907,11144v,,,,1,c1908,11144,1908,11144,1908,11144v1,,1,,1,c1910,11144,1910,11144,1910,11144v,,1,,1,c1911,11144,1912,11144,1912,11144v,,1,,1,c1914,11144,1914,11144,1914,11144v1,,1,,2,c1916,11144,1916,11144,1917,11144v,,1,,1,c1919,11144,1919,11144,1920,11144v,,,,,c1920,11144,1920,11144,1920,11144v,,,,,c1920,11144,1920,11144,1920,11144v,,,,,c1920,11144,1920,11144,1920,11144v,,,,,c1920,11144,1920,11144,1920,11144v,,,,,c1920,11144,1920,11144,1920,11144v,,,,,c1920,11144,1920,11144,1920,11144v,,,,,c1920,11144,1920,11144,1920,11144v,,,,,c1921,11144,1921,11144,1921,11144v,,,,,c1921,11144,1921,11144,1921,11144v,,,,,c1922,11144,1922,11144,1922,11144v,,,,,c1922,11144,1922,11144,1923,11144v,,,,,c1923,11144,1923,11144,1924,11144v,,,,,c1924,11144,1924,11144,1925,11144v,,,,,c1925,11144,1926,11144,1926,11144v,,,,1,c1927,11144,1927,11144,1927,11144v1,,1,,1,c1929,11144,1929,11144,1929,11144v,,1,,1,c1930,11144,1931,11144,1931,11144v,,1,,1,c1933,11144,1933,11144,1933,11144v1,,1,,2,c1935,11144,1935,11144,1936,11144v,,1,,1,c1938,11144,1938,11144,1939,11144v,,,,,c1939,11144,1939,11144,1939,11144v,,,,,c1939,11144,1939,11144,1939,11144v,,,,,c1939,11144,1939,11144,1939,11144v,,,,,c1939,11144,1939,11144,1939,11144v,,,,,c1939,11144,1939,11144,1939,11144v,,,,,c1939,11144,1939,11144,1939,11144v,,,,,c1939,11144,1939,11144,1939,11144v,,,,1,c1940,11144,1940,11144,1940,11144v,,,,,c1940,11144,1940,11144,1940,11144v,,,,1,c1941,11144,1941,11144,1941,11144v,,,,,c1941,11144,1942,11144,1942,11144v,,,,,c1942,11144,1943,11144,1943,11144v,,,,,c1944,11144,1944,11144,1944,11144v,,,,1,c1945,11144,1945,11144,1945,11144v1,,1,,1,c1946,11144,1947,11144,1947,11144v,,,,1,c1948,11144,1948,11144,1949,11144v,,,,1,c1950,11144,1950,11144,1951,11144v,,,,1,c1952,11144,1953,11144,1953,11144v,,1,,1,c1955,11144,1955,11144,1956,11144v,,1,,1,c1958,11144,1958,11144,1959,11144v,,,,,c1959,11144,1959,11144,1959,11144v,,,,,c1959,11144,1959,11144,1959,11144v,,,,,c1959,11144,1959,11144,1959,11144v,,,,,c1959,11144,1959,11144,1959,11144v,,,,,c1959,11144,1959,11144,1959,11144v,,,,,c1959,11144,1959,11144,1959,11144v,,,,,c1959,11144,1959,11144,1959,11144v,,1,,1,c1960,11144,1960,11144,1960,11144v,,,,,c1960,11144,1960,11144,1960,11144v1,,1,,1,c1961,11144,1961,11144,1961,11144v,,,,1,c1962,11144,1962,11144,1962,11144v,,,,1,c1963,11144,1963,11144,1963,11144v,,1,,1,c1964,11144,1964,11144,1964,11144v1,,1,,1,c1965,11144,1966,11144,1966,11144v,,1,,1,c1967,11144,1967,11144,1968,11144v,,,,1,c1969,11144,1969,11144,1970,11144v,,,,1,c1971,11144,1972,11144,1972,11144v,,1,,1,c1974,11144,1974,11144,1974,11144v1,,1,,2,c1976,11144,1977,11144,1977,11144v1,,1,,2,c1979,11144,1980,11144,1981,11144v,,,,,c1981,11144,1981,11144,1981,11144v,,,,,c1981,11144,1981,11144,1981,11144v,,,,,c1981,11144,1981,11144,1981,11144v,,,,,c1981,11144,1981,11144,1981,11144v,,,,,c1981,11144,1981,11144,1981,11144v,,,,,c1981,11144,1981,11144,1981,11144v,,,,,c1981,11144,1981,11144,1981,11144v,,1,,1,c1982,11144,1982,11144,1982,11144v,,,,,c1982,11144,1982,11144,1982,11144v1,,1,,1,c1983,11144,1983,11144,1983,11144v,,,,1,c1984,11144,1984,11144,1984,11144v,,,,1,c1985,11144,1985,11144,1985,11144v,,1,,1,c1986,11144,1986,11144,1986,11144v1,,1,,1,c1987,11144,1988,11144,1988,11144v,,1,,1,c1989,11144,1989,11144,1990,11144v,,,,1,c1991,11144,1991,11144,1992,11144v,,,,1,c1993,11144,1994,11144,1994,11144v,,1,,1,c1996,11144,1996,11144,1996,11144v1,,1,,2,c1998,11144,1999,11144,1999,11144v1,,1,,2,c2001,11144,2002,11144,2003,11144v,,,,,c2003,11144,2003,11144,2003,11144v,,,,,c2003,11144,2003,11144,2003,11144v,,,,,c2003,11144,2003,11144,2003,11144v,,,,,c2003,11144,2003,11144,2003,11144v,,,,,c2003,11144,2003,11144,2003,11144v,,,,,c2003,11144,2003,11144,2003,11144v,,,,,c2003,11144,2003,11144,2003,11144v1,,1,,1,c2004,11144,2004,11144,2004,11144v,,,,,c2004,11144,2005,11144,2005,11144v,,,,,c2005,11144,2005,11144,2005,11144v1,,1,,1,c2006,11144,2006,11144,2006,11144v1,,1,,1,c2007,11144,2007,11144,2008,11144v,,,,,c2009,11144,2009,11144,2009,11144v,,1,,1,c2010,11144,2010,11144,2011,11144v,,,,1,c2012,11144,2012,11144,2013,11144v,,,,1,c2014,11144,2014,11144,2015,11144v,,1,,1,c2016,11144,2017,11144,2017,11144v1,,1,,2,c2019,11144,2019,11144,2020,11144v,,1,,1,c2022,11144,2023,11144,2023,11144v1,,1,,2,c2025,11144,2026,11144,2027,11144v,,,,,c2027,11144,2027,11144,2027,11144v,,,,,c2027,11144,2027,11144,2027,11144v,,,,,c2027,11144,2027,11144,2027,11144v,,,,,c2027,11144,2027,11144,2027,11144v,,,,,c2027,11144,2027,11144,2027,11144v,,,,,c2027,11144,2027,11144,2027,11144v,,,,,c2027,11144,2027,11144,2028,11144v,,,,,c2028,11144,2028,11144,2028,11144v,,,,,c2028,11144,2029,11144,2029,11144v,,,,,c2029,11144,2029,11144,2030,11144v,,,,,c2030,11144,2030,11144,2031,11144v,,,,,c2031,11144,2032,11144,2032,11144v,,,,1,c2033,11144,2033,11144,2033,11144v1,,1,,1,c2034,11144,2035,11144,2035,11144v,,1,,1,c2036,11144,2037,11144,2037,11144v,,1,,1,c2038,11144,2039,11144,2039,11144v1,,1,,1,c2041,11144,2041,11144,2042,11144v,,1,,1,c2044,11144,2044,11144,2045,11144v,,1,,1,c2047,11144,2047,11144,2048,11144v,,1,,2,c2050,11144,2051,11144,2052,11144v,,,,,c2052,11144,2052,11144,2052,11144v,,,,,c2052,11144,2052,11144,2052,11144v,,,,,c2052,11144,2052,11144,2052,11144v,,,,,c2052,11144,2052,11144,2052,11144v,,,,,c2052,11144,2052,11144,2052,11144v,,,,,c2052,11144,2052,11144,2052,11144v,,,,,c2052,11144,2053,11144,2053,11144v,,,,,c2053,11144,2053,11144,2053,11144v,,,,1,c2054,11144,2054,11144,2054,11144v,,,,,c2054,11144,2055,11144,2055,11144v,,,,,c2056,11144,2056,11144,2056,11144v,,,,1,c2057,11144,2057,11144,2057,11144v,,1,,1,c2058,11144,2059,11144,2059,11144v,,,,1,c2060,11144,2060,11144,2061,11144v,,,,1,c2062,11144,2062,11144,2063,11144v,,1,,1,c2064,11144,2065,11144,2065,11144v1,,1,,2,c2067,11144,2068,11144,2068,11144v1,,1,,2,c2070,11144,2071,11144,2071,11144v1,,1,,2,c2073,11144,2074,11144,2075,11144v,,1,,2,c2077,11144,2078,11144,2079,11144v,,,,,c2079,11144,2079,11144,2079,11144v,,,,,c2079,11144,2079,11144,2079,11144v,,,,,c2079,11144,2079,11144,2079,11144v,,,,,c2079,11144,2079,11144,2079,11144v,,,,,c2079,11144,2079,11144,2079,11144v,,,,,c2079,11144,2079,11144,2079,11144v,,,,,c2079,11144,2080,11144,2080,11144v,,,,,c2080,11144,2080,11144,2080,11144v,,,,1,c2081,11144,2081,11144,2081,11144v,,,,,c2082,11144,2082,11144,2082,11144v,,,,,c2083,11144,2083,11144,2083,11144v,,,,1,c2084,11144,2084,11144,2084,11144v1,,1,,1,c2086,11144,2086,11144,2086,11144v,,1,,1,c2087,11144,2088,11144,2088,11144v,,1,,1,c2089,11144,2090,11144,2090,11144v1,,1,,1,c2092,11144,2092,11144,2093,11144v,,1,,1,c2095,11144,2095,11144,2096,11144v,,1,,1,c2098,11144,2098,11144,2099,11144v,,1,,2,c2101,11144,2102,11144,2102,11144v1,,2,,2,c2105,11144,2106,11144,2107,11144v,,,,,c2107,11144,2107,11144,2107,11144v,,,,,c2107,11144,2107,11144,2107,11144v,,,,,c2107,11144,2107,11144,2107,11144v,,,,,c2107,11144,2107,11144,2107,11144v,,,,,c2107,11144,2107,11144,2107,11144v,,,,,c2107,11144,2107,11144,2107,11144v,,,,,c2108,11144,2108,11144,2108,11144v,,,,,c2108,11144,2108,11144,2108,11144v,,1,,1,c2109,11144,2109,11144,2109,11144v,,,,1,c2110,11144,2110,11144,2110,11144v,,,,1,c2111,11144,2111,11144,2111,11144v,,1,,1,c2112,11144,2112,11144,2113,11144v,,,,,c2114,11144,2114,11144,2114,11144v1,,1,,1,c2116,11144,2116,11144,2116,11144v1,,1,,1,c2118,11144,2118,11144,2119,11144v,,,,1,c2120,11144,2121,11144,2121,11144v1,,1,,2,c2123,11144,2124,11144,2124,11144v1,,1,,2,c2126,11144,2127,11144,2128,11144v,,1,,1,c2130,11144,2131,11144,2131,11144v1,,2,,2,c2134,11144,2135,11144,2136,11144v,,,,,c2136,11144,2136,11144,2136,11144v,,,,,c2136,11144,2136,11144,2136,11144v,,,,,c2136,11144,2136,11144,2136,11144v,,,,,c2136,11144,2136,11144,2136,11144v,,,,,c2136,11144,2136,11144,2136,11144v,,,,,c2136,11144,2136,11144,2136,11144v,,,,,c2137,11144,2137,11144,2137,11144v,,,,,c2137,11144,2137,11144,2137,11144v,,1,,1,c2138,11144,2138,11144,2138,11144v,,,,1,c2139,11144,2139,11144,2139,11144v,,1,,1,c2140,11144,2140,11144,2140,11144v1,,1,,1,c2141,11144,2142,11144,2142,11144v,,,,1,c2143,11144,2143,11144,2144,11144v,,,,1,c2145,11144,2145,11144,2146,11144v,,,,1,c2147,11144,2148,11144,2148,11144v,,1,,1,c2150,11144,2150,11144,2151,11144v,,1,,1,c2153,11144,2153,11144,2154,11144v,,1,,2,c2156,11144,2157,11144,2157,11144v1,,2,,2,c2160,11144,2161,11144,2161,11144v1,,2,,2,c2164,11144,2165,11144,2166,11144v,,,,,c2166,11144,2166,11144,2166,11144v,,,,,c2166,11144,2166,11144,2166,11144v,,,,,c2166,11144,2166,11144,2166,11144v,,,,,c2166,11144,2166,11144,2166,11144v,,,,,c2166,11144,2166,11144,2166,11144v,,,,,c2166,11144,2166,11144,2166,11144v,,,,1,c2167,11144,2167,11144,2167,11144v,,,,,c2167,11144,2167,11144,2167,11144v1,,1,,1,c2168,11144,2168,11144,2168,11144v,,1,,1,c2169,11144,2169,11144,2169,11144v1,,1,,1,c2170,11144,2170,11144,2171,11144v,,,,,c2172,11144,2172,11144,2172,11144v1,,1,,1,c2174,11144,2174,11144,2174,11144v1,,1,,1,c2176,11144,2176,11144,2176,11144v1,,1,,2,c2178,11144,2178,11144,2179,11144v,,1,,1,c2181,11144,2181,11144,2182,11144v,,1,,1,c2184,11144,2184,11144,2185,11144v1,,1,,2,c2187,11144,2188,11144,2189,11144v,,1,,2,c2191,11144,2192,11144,2193,11144v1,,1,,2,c2196,11144,2197,11144,2198,11144v,,,,,c2198,11144,2198,11144,2198,11144v,,,,,c2198,11144,2198,11144,2198,11144v,,,,,c2198,11144,2198,11144,2198,11144v,,,,,c2198,11144,2198,11144,2198,11144v,,,,,c2198,11144,2198,11144,2198,11144v,,,,,c2198,11144,2198,11144,2198,11144v,,1,,1,c2199,11144,2199,11144,2199,11144v,,,,,c2199,11144,2199,11144,2200,11144v,,,,,c2200,11144,2200,11144,2201,11144v,,,,,c2201,11144,2201,11144,2202,11144v,,,,,c2203,11144,2203,11144,2203,11144v,,1,,1,c2204,11144,2204,11144,2205,11144v,,,,1,c2206,11144,2206,11144,2207,11144v,,,,1,c2208,11144,2209,11144,2209,11144v,,1,,1,c2211,11144,2211,11144,2212,11144v,,1,,1,c2214,11144,2214,11144,2215,11144v,,1,,1,c2217,11144,2218,11144,2218,11144v1,,2,,2,c2221,11144,2222,11144,2222,11144v1,,2,,2,c2225,11144,2226,11144,2227,11144v,,1,,2,c2230,11144,2231,11144,2232,11144v,,,,,c2232,11144,2232,11144,2232,11144v,,,,,c2232,11144,2232,11144,2232,11144v,,,,,c2232,11144,2232,11144,2232,11144v,,,,,c2232,11144,2232,11144,2232,11144v,,,,,c2232,11144,2232,11144,2232,11144v,,,,,c2232,11144,2232,11144,2232,11144v,,1,,1,c2233,11144,2233,11144,2233,11144v,,,,,c2233,11144,2234,11144,2234,11144v,,,,,c2234,11144,2234,11144,2235,11144v,,,,,c2235,11144,2236,11144,2236,11144v,,,,,c2237,11144,2237,11144,2237,11144v,,1,,1,c2238,11144,2239,11144,2239,11144v,,1,,1,c2240,11144,2241,11144,2241,11144v,,1,,1,c2243,11144,2243,11144,2243,11144v1,,1,,2,c2245,11144,2246,11144,2246,11144v1,,1,,2,c2248,11144,2249,11144,2249,11144v1,,1,,2,c2252,11144,2252,11144,2253,11144v1,,1,,2,c2256,11144,2256,11144,2257,11144v1,,1,,2,c2260,11144,2261,11144,2261,11144v1,,2,,3,c2265,11144,2266,11144,2267,11144v,,,,,c2267,11144,2267,11144,2267,11144v,,,,,c2267,11144,2267,11144,2267,11144v,,,,,c2267,11144,2267,11144,2267,11144v,,,,,c2267,11144,2267,11144,2267,11144v,,,,,c2267,11144,2267,11144,2267,11144v,,,,,c2267,11144,2267,11144,2267,11144v,,1,,1,c2268,11144,2268,11144,2268,11144v,,,,,c2268,11144,2269,11144,2269,11144v,,,,,c2269,11144,2270,11144,2270,11144v,,,,,c2270,11144,2271,11144,2271,11144v,,,,1,c2272,11144,2272,11144,2272,11144v1,,1,,1,c2274,11144,2274,11144,2274,11144v,,1,,1,c2276,11144,2276,11144,2276,11144v1,,1,,1,c2278,11144,2278,11144,2279,11144v,,1,,1,c2281,11144,2281,11144,2282,11144v,,1,,1,c2284,11144,2284,11144,2285,11144v,,1,,2,c2287,11144,2288,11144,2289,11144v,,1,,2,c2291,11144,2292,11144,2293,11144v,,1,,2,c2296,11144,2297,11144,2297,11144v1,,2,,3,c2301,11144,2302,11144,2303,11144v,,,,,c2303,11144,2303,11144,2303,11144v,,,,,c2303,11144,2303,11144,2303,11144v,,,,,c2303,11144,2303,11144,2303,11144v,,,,,c2303,11144,2303,11144,2303,11144v,,,,,c2303,11144,2303,11144,2303,11144v,,,,,c2303,11144,2303,11144,2303,11144v1,,1,,1,c2304,11144,2304,11144,2304,11144v,,,,,c2305,11144,2305,11144,2305,11144v,,,,,c2305,11144,2306,11144,2306,11144v,,,,,c2307,11144,2307,11144,2307,11144v,,1,,1,c2308,11144,2308,11144,2309,11144v,,,,1,c2310,11144,2310,11144,2311,11144v,,,,1,c2312,11144,2312,11144,2313,11144v,,1,,1,c2314,11144,2315,11144,2315,11144v1,,1,,2,c2317,11144,2318,11144,2318,11144v1,,1,,2,c2321,11144,2321,11144,2322,11144v,,1,,2,c2324,11144,2325,11144,2326,11144v,,1,,2,c2329,11144,2329,11144,2330,11144v1,,2,,3,c2333,11144,2334,11144,2335,11144v1,,2,,3,c2339,11144,2340,11144,2341,11144v,,,,,c2341,11144,2341,11144,2341,11144v,,,,,c2341,11144,2341,11144,2341,11144v,,,,,c2341,11144,2341,11144,2341,11144v,,,,,c2341,11144,2341,11144,2341,11144v,,,,,c2341,11144,2341,11144,2341,11144v,,,,,c2341,11144,2341,11144,2342,11144v,,,,,c2342,11144,2342,11144,2342,11144v,,,,1,c2343,11144,2343,11144,2343,11144v,,,,,c2344,11144,2344,11144,2344,11144v,,,,1,c2345,11144,2345,11144,2345,11144v1,,1,,1,c2346,11144,2347,11144,2347,11144v,,1,,1,c2348,11144,2349,11144,2349,11144v,,1,,1,c2351,11144,2351,11144,2351,11144v1,,1,,2,c2353,11144,2354,11144,2354,11144v1,,1,,2,c2356,11144,2357,11144,2357,11144v1,,1,,2,c2360,11144,2360,11144,2361,11144v1,,1,,2,c2364,11144,2364,11144,2365,11144v1,,1,,2,c2368,11144,2369,11144,2370,11144v,,1,,2,c2373,11144,2374,11144,2375,11144v1,,2,,3,c2379,11144,2380,11144,2381,11144v,,,,,c2381,11144,2381,11144,2381,11144v,,,,,c2381,11144,2381,11144,2381,11144v,,,,,c2381,11144,2381,11144,2381,11144v,,,,,c2381,11144,2381,11144,2381,11144v,,,,,c2381,11144,2381,11144,2381,11144v,,,,,c2381,11144,2381,11144,2382,11144v,,,,,c2382,11144,2382,11144,2382,11144v,,,,1,c2383,11144,2383,11144,2383,11144v,,,,1,c2384,11144,2384,11144,2384,11144v,,1,,1,c2385,11144,2385,11144,2385,11144v1,,1,,1,c2387,11144,2387,11144,2387,11144v,,1,,1,c2388,11144,2389,11144,2389,11144v1,,1,,1,c2391,11144,2391,11144,2392,11144v,,,,1,c2393,11144,2394,11144,2394,11144v1,,1,,2,c2397,11144,2397,11144,2398,11144v,,1,,1,c2400,11144,2401,11144,2401,11144v1,,2,,2,c2404,11144,2405,11144,2406,11144v,,1,,2,c2409,11144,2409,11144,2410,11144v1,,2,,3,c2414,11144,2415,11144,2416,11144v1,,2,,2,c2419,11144,2420,11144,2422,11144v,,,,,c2422,11144,2422,11144,2422,11144v,,,,,c2422,11144,2422,11144,2422,11144v,,,,,c2422,11144,2422,11144,2422,11144v,,,,,c2422,11144,2422,11144,2422,11144v,,,,,c2422,11144,2422,11144,2422,11144v,,,,,c2422,11144,2423,11144,2423,11144v,,,,,c2423,11144,2423,11144,2423,11144v,,1,,1,c2424,11144,2424,11144,2424,11144v,,1,,1,c2425,11144,2425,11144,2425,11144v1,,1,,1,c2426,11144,2426,11144,2427,11144v,,,,1,c2428,11144,2428,11144,2429,11144v,,,,1,c2430,11144,2430,11144,2431,11144v,,,,1,c2432,11144,2433,11144,2433,11144v1,,1,,2,c2435,11144,2436,11144,2436,11144v1,,1,,2,c2438,11144,2439,11144,2439,11144v1,,2,,2,c2442,11144,2443,11144,2443,11144v1,,2,,3,c2446,11144,2447,11144,2448,11144v1,,1,,2,c2451,11144,2452,11144,2453,11144v1,,2,,2,c2456,11144,2457,11144,2458,11144v1,,2,,3,c2462,11144,2463,11144,2465,11144v,,,,,c2465,11144,2465,11144,2465,11144v,,,,,c2465,11144,2465,11144,2465,11144v,,,,,c2465,11144,2465,11144,2465,11144v,,,,,c2465,11144,2465,11144,2465,11144v,,,,,c2465,11144,2465,11144,2465,11144v,,,,,c2465,11144,2466,11144,2466,11144v,,,,,c2466,11144,2466,11144,2466,11144v,,1,,1,c2467,11144,2467,11144,2467,11144v,,1,,1,c2468,11144,2468,11144,2468,11144v1,,1,,1,c2469,11144,2470,11144,2470,11144v,,,,1,c2471,11144,2471,11144,2472,11144v,,,,1,c2473,11144,2473,11144,2474,11144v,,1,,1,c2476,11144,2476,11144,2476,11144v1,,1,,2,c2478,11144,2479,11144,2479,11144v1,,2,,2,c2482,11144,2482,11144,2483,11144v1,,1,,2,c2486,11144,2486,11144,2487,11144v1,,1,,2,c2490,11144,2491,11144,2491,11144v1,,2,,3,c2495,11144,2496,11144,2496,11144v1,,2,,3,c2500,11144,2501,11144,2502,11144v1,,2,,3,c2506,11144,2507,11144,2509,11144v,,,,,c2509,11144,2509,11144,2509,11144v,,,,,c2509,11144,2509,11144,2509,11144v,,,,,c2509,11144,2509,11144,2509,11144v,,,,,c2509,11144,2509,11144,2509,11144v,,,,,c2509,11144,2509,11144,2509,11144v,,,,,c2509,11144,2510,11144,2510,11144v,,,,,c2510,11144,2510,11144,2510,11144v1,,1,,1,c2511,11144,2511,11144,2511,11144v1,,1,,1,c2512,11144,2512,11144,2513,11144v,,,,,c2514,11144,2514,11144,2514,11144v,,1,,1,c2515,11144,2516,11144,2516,11144v,,1,,1,c2517,11144,2518,11144,2518,11144v1,,1,,2,c2520,11144,2520,11144,2521,11144v,,1,,1,c2523,11144,2524,11144,2524,11144v1,,1,,2,c2526,11144,2527,11144,2528,11144v,,1,,2,c2530,11144,2531,11144,2532,11144v1,,1,,2,c2535,11144,2536,11144,2537,11144v,,1,,2,c2540,11144,2541,11144,2542,11144v1,,2,,3,c2546,11144,2547,11144,2548,11144v1,,2,,3,c2552,11144,2553,11144,2555,11144v,,,,,c2555,11144,2555,11144,2555,11144v,,,,,c2555,11144,2555,11144,2555,11144v,,,,,c2555,11144,2555,11144,2555,11144v,,,,,c2555,11144,2555,11144,2555,11144v,,,,,c2555,11144,2555,11144,2555,11144v,,,,,c2556,11144,2556,11144,2556,11144v,,,,,c2556,11144,2556,11144,2556,11144v1,,1,,1,c2557,11144,2557,11144,2557,11144v1,,1,,1,c2558,11144,2559,11144,2559,11144v,,,,1,c2560,11144,2560,11144,2560,11144v1,,1,,1,c2562,11144,2562,11144,2562,11144v1,,1,,1,c2564,11144,2564,11144,2565,11144v,,1,,1,c2567,11144,2567,11144,2568,11144v,,1,,1,c2570,11144,2570,11144,2571,11144v,,1,,2,c2573,11144,2574,11144,2575,11144v,,1,,2,c2577,11144,2578,11144,2579,11144v1,,1,,2,c2582,11144,2583,11144,2584,11144v1,,2,,3,c2587,11144,2588,11144,2589,11144v1,,2,,3,c2593,11144,2595,11144,2596,11144v1,,2,,3,c2600,11144,2601,11144,2603,11144v,,,,,c2603,11144,2603,11144,2603,11144v,,,,,c2603,11144,2603,11144,2603,11144v,,,,,c2603,11144,2603,11144,2603,11144v,,,,,c2603,11144,2603,11144,2603,11144v,,,,,c2603,11144,2603,11144,2603,11144v,,,,,c2604,11144,2604,11144,2604,11144v,,,,,c2604,11144,2604,11144,2605,11144v,,,,,c2605,11144,2605,11144,2606,11144v,,,,,c2606,11144,2607,11144,2607,11144v,,,,1,c2608,11144,2608,11144,2609,11144v,,,,1,c2610,11144,2610,11144,2611,11144v,,,,1,c2612,11144,2613,11144,2613,11144v1,,1,,2,c2615,11144,2616,11144,2616,11144v1,,1,,2,c2618,11144,2619,11144,2619,11144v1,,2,,2,c2622,11144,2623,11144,2623,11144v1,,2,,3,c2626,11144,2627,11144,2628,11144v1,,2,,2,c2631,11144,2632,11144,2633,11144v1,,2,,3,c2637,11144,2638,11144,2639,11144v1,,2,,3,c2643,11144,2644,11144,2645,11144v1,,3,,4,c2650,11144,2651,11144,2653,11144v,,,,,c2653,11144,2653,11144,2653,11144v,,,,,c2653,11144,2653,11144,2653,11144v,,,,,c2653,11144,2653,11144,2653,11144v,,,,,c2653,11144,2653,11144,2653,11144v,,,,,c2653,11144,2653,11144,2653,11144v,,,,1,c2654,11144,2654,11144,2654,11144v,,,,,c2654,11144,2654,11144,2655,11144v,,,,,c2655,11144,2656,11144,2656,11144v,,,,,c2657,11144,2657,11144,2657,11144v,,1,,1,c2658,11144,2659,11144,2659,11144v,,1,,1,c2660,11144,2661,11144,2661,11144v,,1,,1,c2663,11144,2663,11144,2664,11144v,,1,,1,c2666,11144,2666,11144,2667,11144v,,1,,1,c2669,11144,2670,11144,2670,11144v1,,1,,2,c2673,11144,2674,11144,2674,11144v1,,2,,3,c2677,11144,2678,11144,2679,11144v1,,2,,3,c2682,11144,2683,11144,2684,11144v1,,2,,3,c2688,11144,2689,11144,2690,11144v1,,2,,4,c2695,11144,2696,11144,2697,11144v1,,2,,4,c2702,11144,2703,11144,2705,11144v,,,,,c2705,11144,2705,11144,2705,11144v,,,,,c2705,11144,2705,11144,2705,11144v,,,,,c2705,11144,2705,11144,2705,11144v,,,,,c2705,11144,2705,11144,2705,11144v,,,,,c2705,11144,2705,11144,2705,11144v,,,,1,c2706,11144,2706,11144,2706,11144v,,,,,c2706,11144,2707,11144,2707,11144v,,,,,c2707,11144,2708,11144,2708,11144v,,,,,c2709,11144,2709,11144,2709,11144v,,1,,1,c2710,11144,2711,11144,2711,11144v,,1,,1,c2712,11144,2713,11144,2713,11144v1,,1,,1,c2715,11144,2715,11144,2716,11144v,,1,,1,c2718,11144,2718,11144,2719,11144v,,1,,2,c2721,11144,2722,11144,2722,11144v1,,2,,3,c2725,11144,2726,11144,2727,11144v,,1,,2,c2730,11144,2731,11144,2731,11144v1,,2,,3,c2735,11144,2736,11144,2737,11144v1,,2,,3,c2741,11144,2742,11144,2743,11144v1,,2,,3,c2748,11144,2749,11144,2750,11144v1,,2,,4,c2755,11144,2756,11144,2758,11144v,,,,,c2758,11144,2758,11144,2758,11144v,,,,,c2758,11144,2758,11144,2758,11144v,,,,,c2758,11144,2758,11144,2758,11144v,,,,,c2758,11144,2758,11144,2758,11144v,,,,,c2758,11144,2758,11144,2758,11144v,,,,1,c2759,11144,2759,11144,2759,11144v,,,,,c2759,11144,2760,11144,2760,11144v,,,,,c2760,11144,2761,11144,2761,11144v,,,,1,c2762,11144,2762,11144,2762,11144v1,,1,,1,c2764,11144,2764,11144,2764,11144v1,,1,,1,c2766,11144,2766,11144,2766,11144v1,,1,,2,c2768,11144,2769,11144,2769,11144v1,,1,,2,c2771,11144,2772,11144,2772,11144v1,,2,,2,c2775,11144,2775,11144,2776,11144v1,,2,,2,c2779,11144,2780,11144,2781,11144v,,1,,2,c2784,11144,2785,11144,2785,11144v1,,2,,3,c2789,11144,2790,11144,2791,11144v1,,2,,3,c2795,11144,2796,11144,2797,11144v2,,3,,4,c2802,11144,2803,11144,2805,11144v1,,2,,3,c2810,11144,2811,11144,2813,11144v,,,,,c2813,11144,2813,11144,2813,11144v,,,,,c2813,11144,2813,11144,2813,11144v,,,,,c2813,11144,2813,11144,2813,11144v,,,,,c2813,11144,2813,11144,2813,11144v,,,,,c2813,11144,2813,11144,2813,11144v,,1,,1,c2814,11144,2814,11144,2814,11144v,,,,,c2815,11144,2815,11144,2815,11144v,,,,,c2816,11144,2816,11144,2816,11144v,,,,1,c2817,11144,2817,11144,2818,11144v,,,,,c2819,11144,2819,11144,2819,11144v1,,1,,2,c2821,11144,2821,11144,2822,11144v,,1,,1,c2824,11144,2824,11144,2825,11144v,,1,,1,c2827,11144,2827,11144,2828,11144v1,,1,,2,c2830,11144,2831,11144,2832,11144v1,,1,,2,c2835,11144,2836,11144,2836,11144v1,,2,,3,c2840,11144,2841,11144,2842,11144v,,1,,2,c2845,11144,2846,11144,2847,11144v1,,2,,4,c2852,11144,2853,11144,2854,11144v1,,2,,4,c2859,11144,2860,11144,2861,11144v2,,3,,4,c2867,11144,2868,11144,2870,11144v,,,,,c2870,11144,2870,11144,2870,11144v,,,,,c2870,11144,2870,11144,2870,11144v,,,,,c2870,11144,2870,11144,2870,11144v,,,,,c2870,11144,2870,11144,2870,11144v,,,,,c2870,11144,2870,11144,2870,11144v,,1,,1,c2871,11144,2871,11144,2871,11144v,,,,,c2872,11144,2872,11144,2872,11144v,,,,,c2873,11144,2873,11144,2873,11144v,,1,,1,c2874,11144,2874,11144,2875,11144v,,,,1,c2876,11144,2876,11144,2877,11144v,,,,1,c2878,11144,2879,11144,2879,11144v1,,1,,2,c2881,11144,2882,11144,2882,11144v1,,1,,2,c2884,11144,2885,11144,2885,11144v1,,2,,2,c2888,11144,2889,11144,2890,11144v,,1,,2,c2893,11144,2893,11144,2894,11144v1,,2,,3,c2898,11144,2899,11144,2900,11144v,,1,,2,c2903,11144,2905,11144,2906,11144v1,,2,,3,c2910,11144,2911,11144,2912,11144v2,,3,,4,c2917,11144,2919,11144,2920,11144v1,,3,,4,c2926,11144,2927,11144,2929,11144v,,,,,c2929,11144,2929,11144,2929,11144v,,,,,c2929,11144,2929,11144,2929,11144v,,,,,c2929,11144,2929,11144,2929,11144v,,,,,c2929,11144,2929,11144,2929,11144v,,,,,c2929,11144,2929,11144,2929,11144v,,1,,1,c2930,11144,2930,11144,2930,11144v,,,,,c2931,11144,2931,11144,2931,11144v,,,,1,c2932,11144,2932,11144,2932,11144v1,,1,,1,c2933,11144,2934,11144,2934,11144v,,1,,1,c2935,11144,2936,11144,2936,11144v,,1,,1,c2938,11144,2938,11144,2938,11144v1,,1,,2,c2940,11144,2941,11144,2941,11144v1,,2,,2,c2944,11144,2944,11144,2945,11144v1,,1,,2,c2948,11144,2948,11144,2949,11144v1,,2,,3,c2952,11144,2953,11144,2954,11144v1,,2,,3,c2958,11144,2959,11144,2960,11144v1,,2,,3,c2964,11144,2965,11144,2966,11144v1,,2,,3,c2970,11144,2972,11144,2973,11144v1,,2,,4,c2978,11144,2979,11144,2981,11144v1,,3,,4,c2986,11144,2988,11144,2990,11144v,,,,,c2990,11144,2990,11144,2990,11144v,,,,,c2990,11144,2990,11144,2990,11144v,,,,,c2990,11144,2990,11144,2990,11144v,,,,,c2990,11144,2990,11144,2990,11144v,,,,,c2990,11144,2990,11144,2990,11144v1,,1,,1,c2991,11144,2991,11144,2991,11144v,,,,1,c2992,11144,2992,11144,2992,11144v,,1,,1,c2993,11144,2993,11144,2993,11144v1,,1,,1,c2995,11144,2995,11144,2995,11144v,,1,,1,c2997,11144,2997,11144,2997,11144v1,,1,,2,c2999,11144,2999,11144,3000,11144v,,1,,1,c3002,11144,3003,11144,3003,11144v1,,1,,2,c3006,11144,3006,11144,3007,11144v1,,1,,2,c3010,11144,3010,11144,3011,11144v1,,2,,3,c3015,11144,3015,11144,3016,11144v1,,2,,3,c3020,11144,3021,11144,3022,11144v1,,2,,3,c3026,11144,3027,11144,3029,11144v1,,2,,3,c3033,11144,3035,11144,3036,11144v1,,3,,4,c3041,11144,3043,11144,3044,11144v2,,3,,5,c3050,11144,3052,11144,3054,11144v,,,,,c3054,11144,3054,11144,3054,11144v,,,,,c3054,11144,3054,11144,3054,11144v,,,,,c3054,11144,3054,11144,3054,11144v,,,,,c3054,11144,3054,11144,3054,11144v,,,,,c3054,11144,3054,11144,3054,11144v1,,1,,1,c3055,11144,3055,11144,3055,11144v,,,,1,c3056,11144,3056,11144,3056,11144v,,1,,1,c3057,11144,3057,11144,3058,11144v,,,,,c3059,11144,3059,11144,3059,11144v1,,1,,1,c3061,11144,3061,11144,3061,11144v1,,1,,2,c3063,11144,3064,11144,3064,11144v1,,1,,2,c3066,11144,3067,11144,3067,11144v1,,2,,2,c3070,11144,3070,11144,3071,11144v1,,2,,2,c3074,11144,3075,11144,3076,11144v,,1,,2,c3079,11144,3080,11144,3081,11144v1,,2,,3,c3085,11144,3086,11144,3087,11144v1,,2,,3,c3091,11144,3092,11144,3093,11144v1,,3,,4,c3098,11144,3099,11144,3101,11144v1,,2,,4,c3106,11144,3108,11144,3109,11144v2,,3,,5,c3115,11144,3117,11144,3119,11144v,,,,,c3119,11144,3119,11144,3119,11144v,,,,,c3119,11144,3119,11144,3119,11144v,,,,,c3119,11144,3119,11144,3119,11144v,,,,,c3119,11144,3119,11144,3119,11144v,,,,,c3119,11144,3119,11144,3119,11144v1,,1,,1,c3120,11144,3120,11144,3120,11144v,,1,,1,c3121,11144,3121,11144,3121,11144v,,1,,1,c3122,11144,3122,11144,3123,11144v,,,,,c3124,11144,3124,11144,3124,11144v1,,1,,1,c3126,11144,3126,11144,3127,11144v,,1,,1,c3128,11144,3129,11144,3129,11144v1,,1,,2,c3132,11144,3132,11144,3133,11144v,,1,,2,c3135,11144,3136,11144,3137,11144v,,1,,2,c3140,11144,3140,11144,3141,11144v1,,2,,3,c3145,11144,3146,11144,3147,11144v,,1,,2,c3150,11144,3152,11144,3153,11144v1,,2,,3,c3157,11144,3158,11144,3159,11144v2,,3,,4,c3165,11144,3166,11144,3167,11144v2,,3,,4,c3173,11144,3174,11144,3176,11144v1,,3,,5,c3182,11144,3184,11144,3186,11144v,,,,,c3186,11144,3186,11144,3186,11144v,,,,,c3186,11144,3186,11144,3186,11144v,,,,,c3186,11144,3186,11144,3186,11144v,,,,,c3186,11144,3186,11144,3186,11144v,,,,,c3186,11144,3186,11144,3187,11144v,,,,,c3187,11144,3187,11144,3187,11144v,,1,,1,c3188,11144,3188,11144,3188,11144v1,,1,,1,c3189,11144,3189,11144,3190,11144v,,,,1,c3191,11144,3191,11144,3192,11144v,,,,1,c3193,11144,3193,11144,3194,11144v,,1,,1,c3196,11144,3196,11144,3197,11144v,,1,,1,c3199,11144,3200,11144,3200,11144v1,,1,,2,c3203,11144,3203,11144,3204,11144v1,,2,,2,c3207,11144,3208,11144,3209,11144v1,,2,,3,c3212,11144,3213,11144,3214,11144v1,,2,,3,c3218,11144,3220,11144,3221,11144v1,,2,,3,c3225,11144,3226,11144,3228,11144v1,,2,,4,c3233,11144,3234,11144,3236,11144v1,,3,,4,c3242,11144,3243,11144,3245,11144v1,,3,,4,c3251,11144,3253,11144,3255,11144v,,,,,c3255,11144,3255,11144,3255,11144v,,,,,c3255,11144,3255,11144,3255,11144v,,,,,c3255,11144,3255,11144,3255,11144v,,,,,c3255,11144,3255,11144,3255,11144v,,,,,c3255,11144,3255,11144,3256,11144v,,,,,c3256,11144,3256,11144,3256,11144v,,1,,1,c3257,11144,3257,11144,3257,11144v1,,1,,1,c3258,11144,3259,11144,3259,11144v,,,,1,c3260,11144,3260,11144,3261,11144v,,1,,1,c3262,11144,3263,11144,3263,11144v1,,1,,2,c3265,11144,3266,11144,3266,11144v1,,1,,2,c3268,11144,3269,11144,3270,11144v,,1,,2,c3272,11144,3273,11144,3274,11144v,,1,,2,c3277,11144,3278,11144,3279,11144v,,1,,2,c3282,11144,3283,11144,3284,11144v1,,2,,3,c3288,11144,3289,11144,3291,11144v1,,2,,3,c3295,11144,3297,11144,3298,11144v1,,3,,4,c3303,11144,3305,11144,3306,11144v2,,3,,5,c3312,11144,3314,11144,3315,11144v2,,4,,5,c3322,11144,3324,11144,3326,11144v,,,,,c3326,11144,3326,11144,3326,11144v,,,,,c3326,11144,3326,11144,3326,11144v,,,,,c3326,11144,3326,11144,3326,11144v,,,,,c3326,11144,3326,11144,3326,11144v,,,,,c3326,11144,3326,11144,3327,11144v,,,,,c3327,11144,3327,11144,3327,11144v1,,1,,1,c3328,11144,3328,11144,3329,11144v,,,,,c3330,11144,3330,11144,3330,11144v,,1,,1,c3331,11144,3332,11144,3332,11144v,,1,,1,c3334,11144,3334,11144,3335,11144v,,,,1,c3336,11144,3337,11144,3338,11144v,,1,,1,c3340,11144,3341,11144,3341,11144v1,,2,,2,c3344,11144,3345,11144,3346,11144v,,1,,2,c3349,11144,3350,11144,3351,11144v1,,1,,2,c3354,11144,3355,11144,3356,11144v2,,3,,4,c3361,11144,3362,11144,3363,11144v1,,3,,4,c3368,11144,3369,11144,3371,11144v1,,2,,4,c3376,11144,3378,11144,3379,11144v2,,3,,5,c3386,11144,3387,11144,3389,11144v2,,3,,5,c3396,11144,3398,11144,3400,11144v,,,,,c3400,11144,3400,11144,3400,11144v,,,,,c3400,11144,3400,11144,3400,11144v,,,,,c3400,11144,3400,11144,3400,11144v,,,,,c3400,11144,3400,11144,3400,11144v,,,,,c3400,11144,3400,11144,3401,11144v,,,,,c3401,11144,3401,11144,3401,11144v1,,1,,1,c3402,11144,3402,11144,3403,11144v,,,,,c3404,11144,3404,11144,3404,11144v,,1,,1,c3405,11144,3406,11144,3406,11144v1,,1,,1,c3408,11144,3408,11144,3409,11144v,,1,,1,c3411,11144,3411,11144,3412,11144v,,1,,2,c3414,11144,3415,11144,3416,11144v,,1,,2,c3419,11144,3419,11144,3420,11144v1,,2,,3,c3423,11144,3424,11144,3425,11144v1,,2,,3,c3429,11144,3430,11144,3431,11144v1,,2,,4,c3436,11144,3437,11144,3438,11144v1,,3,,4,c3443,11144,3445,11144,3446,11144v1,,3,,4,c3452,11144,3453,11144,3455,11144v1,,3,,5,c3461,11144,3463,11144,3465,11144v1,,3,,5,c3472,11144,3474,11144,3476,11144v,,,,,c3476,11144,3476,11144,3476,11144v,,,,,c3476,11144,3476,11144,3476,11144v,,,,,c3476,11144,3476,11144,3476,11144v,,,,,c3476,11144,3476,11144,3476,11144v,,,,,c3476,11144,3477,11144,3477,11144v,,,,,c3477,11144,3477,11144,3477,11144v1,,1,,1,c3478,11144,3478,11144,3479,11144v,,,,,c3480,11144,3480,11144,3480,11144v1,,1,,1,c3482,11144,3482,11144,3482,11144v1,,1,,2,c3484,11144,3485,11144,3485,11144v1,,1,,2,c3487,11144,3488,11144,3488,11144v1,,1,,2,c3491,11144,3491,11144,3492,11144v1,,2,,2,c3495,11144,3496,11144,3497,11144v,,1,,2,c3500,11144,3501,11144,3502,11144v1,,2,,3,c3506,11144,3507,11144,3508,11144v1,,2,,4,c3513,11144,3514,11144,3515,11144v1,,3,,4,c3520,11144,3522,11144,3523,11144v2,,3,,5,c3529,11144,3531,11144,3532,11144v2,,3,,5,c3539,11144,3541,11144,3542,11144v2,,4,,6,c3550,11144,3552,11144,3554,11144v,,,,,c3554,11144,3554,11144,3554,11144v,,,,,c3554,11144,3554,11144,3554,11144v,,,,,c3554,11144,3554,11144,3554,11144v,,,,,c3554,11144,3554,11144,3554,11144v,,,,,c3554,11144,3555,11144,3555,11144v,,,,,c3555,11144,3555,11144,3556,11144v,,,,,c3556,11144,3557,11144,3557,11144v,,,,1,c3558,11144,3558,11144,3558,11144v1,,1,,1,c3560,11144,3560,11144,3561,11144v,,,,1,c3562,11144,3563,11144,3563,11144v1,,1,,2,c3565,11144,3566,11144,3567,11144v,,1,,1,c3569,11144,3570,11144,3570,11144v1,,2,,3,c3574,11144,3574,11144,3575,11144v1,,2,,3,c3579,11144,3580,11144,3581,11144v1,,2,,3,c3585,11144,3586,11144,3587,11144v1,,2,,3,c3592,11144,3593,11144,3594,11144v2,,3,,4,c3600,11144,3601,11144,3602,11144v2,,3,,5,c3608,11144,3610,11144,3612,11144v1,,3,,5,c3618,11144,3620,11144,3622,11144v2,,4,,6,c3630,11144,3632,11144,3634,11144v,,,,,c3634,11144,3634,11144,3634,11144v,,,,,c3634,11144,3634,11144,3634,11144v,,,,,c3634,11144,3634,11144,3634,11144v,,,,,c3634,11144,3634,11144,3634,11144v,,,,,c3634,11144,3635,11144,3635,11144v,,,,,c3635,11144,3635,11144,3636,11144v,,,,,c3636,11144,3637,11144,3637,11144v,,,,1,c3638,11144,3638,11144,3639,11144v,,,,1,c3640,11144,3640,11144,3641,11144v,,1,,1,c3643,11144,3643,11144,3643,11144v1,,2,,2,c3646,11144,3646,11144,3647,11144v,,1,,2,c3649,11144,3650,11144,3651,11144v1,,1,,2,c3654,11144,3655,11144,3656,11144v1,,1,,2,c3659,11144,3660,11144,3661,11144v1,,2,,3,c3666,11144,3667,11144,3668,11144v1,,2,,3,c3673,11144,3674,11144,3675,11144v2,,3,,4,c3681,11144,3682,11144,3684,11144v1,,3,,4,c3690,11144,3691,11144,3693,11144v2,,4,,5,c3700,11144,3702,11144,3704,11144v2,,4,,5,c3711,11144,3713,11144,3716,11144v,,,,,c3716,11144,3716,11144,3716,11144v,,,,,c3716,11144,3716,11144,3716,11144v,,,,,c3716,11144,3716,11144,3716,11144v,,,,,c3716,11144,3716,11144,3716,11144v,,,,,c3716,11144,3717,11144,3717,11144v,,,,,c3717,11144,3717,11144,3718,11144v,,,,,c3718,11144,3719,11144,3719,11144v,,1,,1,c3720,11144,3720,11144,3721,11144v,,,,1,c3722,11144,3723,11144,3723,11144v,,1,,1,c3725,11144,3725,11144,3726,11144v,,1,,2,c3728,11144,3729,11144,3729,11144v1,,2,,2,c3732,11144,3733,11144,3734,11144v,,1,,2,c3737,11144,3738,11144,3739,11144v,,1,,2,c3742,11144,3743,11144,3744,11144v1,,2,,4,c3749,11144,3750,11144,3751,11144v1,,3,,4,c3756,11144,3757,11144,3759,11144v1,,3,,4,c3764,11144,3766,11144,3767,11144v2,,4,,5,c3774,11144,3776,11144,3777,11144v2,,4,,6,c3784,11144,3786,11144,3788,11144v2,,4,,6,c3796,11144,3798,11144,3801,11144v,,,,,c3801,11144,3801,11144,3801,11144v,,,,,c3801,11144,3801,11144,3801,11144v,,,,,c3801,11144,3801,11144,3801,11144v,,,,,c3801,11144,3801,11144,3801,11144v,,,,,c3802,11144,3802,11144,3802,11144v,,,,,c3802,11144,3803,11144,3803,11144v,,,,,c3804,11144,3804,11144,3804,11144v,,1,,1,c3805,11144,3806,11144,3806,11144v,,1,,1,c3807,11144,3808,11144,3808,11144v1,,1,,2,c3810,11144,3811,11144,3811,11144v1,,1,,2,c3813,11144,3814,11144,3815,11144v,,1,,2,c3817,11144,3818,11144,3819,11144v1,,2,,2,c3822,11144,3823,11144,3824,11144v1,,2,,3,c3828,11144,3829,11144,3830,11144v1,,2,,3,c3834,11144,3836,11144,3837,11144v1,,2,,4,c3842,11144,3843,11144,3845,11144v1,,3,,4,c3851,11144,3852,11144,3854,11144v1,,3,,5,c3860,11144,3862,11144,3864,11144v2,,3,,5,c3871,11144,3873,11144,3875,11144v2,,4,,6,c3883,11144,3885,11144,3888,11144v,,,,,c3888,11144,3888,11144,3888,11144v,,,,,c3888,11144,3888,11144,3888,11144v,,,,,c3888,11144,3888,11144,3888,11144v,,,,,c3888,11144,3888,11144,3888,11144v,,,,,c3889,11144,3889,11144,3889,11144v,,,,,c3889,11144,3890,11144,3890,11144v,,,,,c3891,11144,3891,11144,3891,11144v,,1,,1,c3892,11144,3893,11144,3893,11144v,,1,,1,c3895,11144,3895,11144,3895,11144v1,,1,,2,c3897,11144,3898,11144,3898,11144v1,,2,,2,c3901,11144,3902,11144,3902,11144v1,,2,,2,c3905,11144,3906,11144,3907,11144v,,1,,2,c3910,11144,3911,11144,3912,11144v1,,2,,3,c3916,11144,3917,11144,3918,11144v1,,2,,3,c3923,11144,3924,11144,3925,11144v1,,3,,4,c3930,11144,3932,11144,3933,11144v2,,3,,5,c3939,11144,3941,11144,3943,11144v1,,3,,5,c3949,11144,3951,11144,3953,11144v2,,4,,6,c3961,11144,3963,11144,3965,11144v2,,4,,6,c3973,11144,3975,11144,3978,11144v,,,,,c3978,11144,3978,11144,3978,11144v,,,,,c3978,11144,3978,11144,3978,11144v,,,,,c3978,11144,3978,11144,3978,11144v,,,,,c3978,11144,3978,11144,3978,11144v,,,,,c3979,11144,3979,11144,3979,11144v,,,,,c3979,11144,3980,11144,3980,11144v,,,,,c3981,11144,3981,11144,3981,11144v1,,1,,1,c3982,11144,3983,11144,3983,11144v1,,1,,1,c3985,11144,3985,11144,3986,11144v,,1,,1,c3988,11144,3988,11144,3989,11144v,,1,,2,c3991,11144,3992,11144,3992,11144v1,,2,,3,c3995,11144,3996,11144,3997,11144v1,,2,,3,c4001,11144,4001,11144,4002,11144v1,,2,,3,c4007,11144,4008,11144,4009,11144v1,,2,,3,c4013,11144,4015,11144,4016,11144v1,,3,,4,c4021,11144,4023,11144,4024,11144v2,,3,,5,c4030,11144,4032,11144,4034,11144v1,,3,,5,c4041,11144,4043,11144,4044,11144v2,,4,,6,c4052,11144,4054,11144,4056,11144v2,,5,,7,c4065,11144,4067,11144,4070,11144v,,,,,c4070,11144,4070,11144,4070,11144v,,,,,c4070,11144,4070,11144,4070,11144v,,,,,c4070,11144,4070,11144,4070,11144v,,,,,c4070,11144,4070,11144,4070,11144v,,,,,c4071,11144,4071,11144,4071,11144v,,,,,c4072,11144,4072,11144,4072,11144v,,,,1,c4073,11144,4073,11144,4073,11144v1,,1,,1,c4075,11144,4075,11144,4075,11144v1,,1,,2,c4077,11144,4077,11144,4078,11144v,,1,,1,c4080,11144,4081,11144,4081,11144v1,,1,,2,c4084,11144,4084,11144,4085,11144v1,,1,,2,c4088,11144,4089,11144,4090,11144v1,,1,,2,c4093,11144,4094,11144,4095,11144v1,,2,,3,c4099,11144,4101,11144,4102,11144v1,,2,,3,c4107,11144,4108,11144,4109,11144v2,,3,,4,c4115,11144,4116,11144,4118,11144v1,,3,,5,c4124,11144,4126,11144,4128,11144v1,,3,,5,c4135,11144,4137,11144,4139,11144v2,,4,,6,c4147,11144,4149,11144,4151,11144v2,,4,,6,c4160,11144,4162,11144,4165,11144v,,,,,c4165,11144,4165,11144,4165,11144v,,,,,c4165,11144,4165,11144,4165,11144v,,,,,c4165,11144,4165,11144,4165,11144v,,,,,c4165,11144,4165,11144,4165,11144v,,,,1,c4166,11144,4166,11144,4166,11144v,,,,,c4167,11144,4167,11144,4167,11144v,,,,1,c4168,11144,4168,11144,4168,11144v1,,1,,1,c4170,11144,4170,11144,4170,11144v1,,1,,2,c4172,11144,4173,11144,4173,11144v1,,1,,2,c4175,11144,4176,11144,4176,11144v1,,2,,2,c4179,11144,4180,11144,4180,11144v1,,2,,3,c4183,11144,4184,11144,4185,11144v1,,2,,3,c4189,11144,4190,11144,4191,11144v1,,2,,3,c4195,11144,4196,11144,4197,11144v2,,3,,4,c4202,11144,4204,11144,4205,11144v1,,3,,4,c4211,11144,4212,11144,4214,11144v1,,3,,5,c4220,11144,4222,11144,4224,11144v2,,3,,5,c4231,11144,4233,11144,4235,11144v2,,4,,6,c4243,11144,4245,11144,4248,11144v2,,4,,6,c4257,11144,4259,11144,4262,11144v,,,,,c4262,11144,4262,11144,4262,11144v,,,,,c4262,11144,4262,11144,4262,11144v,,,,,c4262,11144,4262,11144,4262,11144v,,,,,c4262,11144,4262,11144,4262,11144v,,,,1,c4263,11144,4263,11144,4263,11144v,,,,,c4264,11144,4264,11144,4264,11144v,,,,1,c4265,11144,4265,11144,4266,11144v,,,,1,c4267,11144,4267,11144,4268,11144v,,,,1,c4269,11144,4270,11144,4270,11144v1,,1,,2,c4272,11144,4273,11144,4274,11144v,,1,,2,c4276,11144,4277,11144,4278,11144v,,1,,2,c4281,11144,4282,11144,4283,11144v,,1,,2,c4286,11144,4287,11144,4288,11144v1,,2,,4,c4293,11144,4294,11144,4295,11144v1,,3,,4,c4300,11144,4302,11144,4303,11144v1,,3,,4,c4309,11144,4310,11144,4312,11144v1,,3,,5,c4319,11144,4320,11144,4322,11144v2,,4,,6,c4330,11144,4331,11144,4333,11144v3,,5,,7,c4342,11144,4344,11144,4346,11144v3,,5,,7,c4356,11144,4358,11144,4361,11144v,,,,,c4361,11144,4361,11144,4361,11144v,,,,,c4361,11144,4361,11144,4361,11144v,,,,,c4361,11144,4361,11144,4361,11144v,,,,,c4361,11144,4361,11144,4361,11144v,,,,1,c4362,11144,4362,11144,4362,11144v,,,,,c4363,11144,4363,11144,4363,11144v,,1,,1,c4364,11144,4364,11144,4365,11144v,,,,1,c4366,11144,4366,11144,4367,11144v,,1,,1,c4369,11144,4369,11144,4370,11144v,,1,,1,c4372,11144,4372,11144,4373,11144v1,,1,,2,c4376,11144,4376,11144,4377,11144v1,,2,,3,c4380,11144,4381,11144,4382,11144v1,,2,,3,c4386,11144,4387,11144,4388,11144v1,,2,,3,c4393,11144,4394,11144,4395,11144v1,,3,,4,c4400,11144,4402,11144,4403,11144v2,,3,,5,c4409,11144,4411,11144,4412,11144v2,,4,,5,c4419,11144,4421,11144,4423,11144v2,,4,,6,c4431,11144,4433,11144,4435,11144v2,,4,,6,c4443,11144,4446,11144,4448,11144v2,,5,,7,c4457,11144,4460,11144,4463,11144v,,,,,c4463,11144,4463,11144,4463,11144v,,,,,c4463,11144,4463,11144,4463,11144v,,,,,c4463,11144,4463,11144,4463,11144v,,,,,c4463,11144,4463,11144,4463,11144v,,,,1,c4464,11144,4464,11144,4464,11144v,,,,1,c4465,11144,4465,11144,4465,11144v,,1,,1,c4466,11144,4466,11144,4467,11144v,,,,1,c4468,11144,4469,11144,4469,11144v,,1,,1,c4471,11144,4471,11144,4472,11144v,,1,,1,c4474,11144,4475,11144,4475,11144v1,,2,,2,c4478,11144,4479,11144,4480,11144v,,1,,2,c4483,11144,4484,11144,4485,11144v1,,2,,3,c4489,11144,4490,11144,4491,11144v1,,2,,3,c4496,11144,4497,11144,4498,11144v1,,3,,4,c4504,11144,4505,11144,4506,11144v2,,3,,5,c4513,11144,4514,11144,4516,11144v2,,3,,5,c4523,11144,4525,11144,4527,11144v2,,4,,6,c4535,11144,4537,11144,4539,11144v2,,4,,6,c4548,11144,4550,11144,4552,11144v3,,5,,8,c4562,11144,4565,11144,4568,11144v,,,,,c4568,11144,4568,11144,4568,11144v,,,,,c4568,11144,4568,11144,4568,11144v,,,,,c4568,11144,4568,11144,4568,11144v,,,,,c4568,11144,4568,11144,4568,11144v,,,,1,c4569,11144,4569,11144,4569,11144v,,,,1,c4570,11144,4570,11144,4570,11144v,,1,,1,c4571,11144,4572,11144,4572,11144v,,1,,1,c4573,11144,4574,11144,4574,11144v1,,1,,1,c4576,11144,4576,11144,4577,11144v1,,1,,2,c4579,11144,4580,11144,4581,11144v,,1,,2,c4583,11144,4584,11144,4585,11144v1,,2,,2,c4588,11144,4589,11144,4590,11144v1,,2,,3,c4594,11144,4595,11144,4596,11144v2,,3,,4,c4601,11144,4603,11144,4604,11144v1,,2,,4,c4609,11144,4611,11144,4612,11144v2,,3,,5,c4619,11144,4620,11144,4622,11144v2,,3,,5,c4629,11144,4631,11144,4633,11144v2,,4,,6,c4641,11144,4643,11144,4645,11144v2,,5,,7,c4654,11144,4657,11144,4659,11144v3,,5,,8,c4669,11144,4672,11144,4675,11144v,,,,,c4675,11144,4675,11144,4675,11144v,,,,,c4675,11144,4675,11144,4675,11144v,,,,,c4675,11144,4675,11144,4675,11144v,,,,,c4675,11144,4675,11144,4675,11144v,,1,,1,c4676,11144,4676,11144,4676,11144v,,,,1,c4677,11144,4677,11144,4677,11144v1,,1,,1,c4678,11144,4679,11144,4679,11144v,,1,,1,c4680,11144,4681,11144,4681,11144v1,,1,,2,c4683,11144,4684,11144,4684,11144v1,,1,,2,c4687,11144,4687,11144,4688,11144v1,,1,,2,c4691,11144,4692,11144,4692,11144v1,,2,,3,c4696,11144,4697,11144,4698,11144v1,,2,,3,c4702,11144,4703,11144,4704,11144v1,,3,,4,c4709,11144,4710,11144,4712,11144v1,,3,,4,c4717,11144,4719,11144,4721,11144v1,,3,,4,c4727,11144,4729,11144,4730,11144v2,,4,,6,c4738,11144,4740,11144,4742,11144v2,,4,,6,c4750,11144,4752,11144,4754,11144v3,,5,,7,c4764,11144,4766,11144,4769,11144v2,,5,,7,c4779,11144,4782,11144,4785,11144v,,,,,c4785,11144,4785,11144,4785,11144v,,,,,c4785,11144,4785,11144,4785,11144v,,,,,c4785,11144,4785,11144,4785,11144v,,,,,c4785,11144,4785,11144,4785,11144v,,1,,1,c4786,11144,4786,11144,4786,11144v,,,,1,c4787,11144,4787,11144,4787,11144v1,,1,,1,c4788,11144,4789,11144,4789,11144v,,1,,1,c4791,11144,4791,11144,4791,11144v1,,1,,2,c4793,11144,4794,11144,4794,11144v1,,2,,2,c4797,11144,4797,11144,4798,11144v1,,2,,2,c4801,11144,4802,11144,4803,11144v1,,1,,2,c4806,11144,4807,11144,4808,11144v1,,2,,3,c4813,11144,4814,11144,4815,11144v1,,2,,4,c4820,11144,4821,11144,4823,11144v1,,2,,4,c4828,11144,4830,11144,4831,11144v2,,4,,5,c4838,11144,4840,11144,4841,11144v2,,4,,6,c4849,11144,4851,11144,4853,11144v2,,4,,6,c4861,11144,4864,11144,4866,11144v2,,5,,7,c4875,11144,4878,11144,4880,11144v3,,6,,8,c4891,11144,4894,11144,4897,11144v,,,,,c4897,11144,4897,11144,4897,11144v,,,,,c4897,11144,4897,11144,4897,11144v,,,,,c4897,11144,4897,11144,4897,11144v,,,,,c4897,11144,4897,11144,4897,11144v,,1,,1,c4898,11144,4898,11144,4898,11144v,,1,,1,c4899,11144,4899,11144,4899,11144v1,,1,,1,c4901,11144,4901,11144,4901,11144v1,,1,,1,c4903,11144,4903,11144,4904,11144v,,1,,1,c4906,11144,4906,11144,4907,11144v,,1,,2,c4909,11144,4910,11144,4911,11144v,,1,,2,c4914,11144,4915,11144,4915,11144v1,,2,,3,c4919,11144,4920,11144,4921,11144v1,,2,,3,c4926,11144,4927,11144,4928,11144v1,,2,,4,c4933,11144,4934,11144,4936,11144v1,,3,,4,c4942,11144,4943,11144,4945,11144v2,,3,,5,c4952,11144,4954,11144,4956,11144v1,,3,,5,c4963,11144,4965,11144,4967,11144v3,,5,,7,c4976,11144,4978,11144,4981,11144v2,,5,,7,c4991,11144,4993,11144,4996,11144v2,,5,,8,c5007,11144,5010,11144,5013,11144v,,,,,c5013,11144,5013,11144,5013,11144v,,,,,c5013,11144,5013,11144,5013,11144v,,,,,c5013,11144,5013,11144,5013,11144v,,,,,c5013,11144,5013,11144,5013,11144v,,1,,1,c5014,11144,5014,11144,5014,11144v,,1,,1,c5015,11144,5015,11144,5016,11144v,,,,,c5017,11144,5017,11144,5017,11144v1,,1,,1,c5019,11144,5019,11144,5020,11144v,,1,,1,c5022,11144,5022,11144,5023,11144v1,,1,,2,c5025,11144,5026,11144,5027,11144v1,,1,,2,c5030,11144,5031,11144,5032,11144v1,,2,,3,c5036,11144,5037,11144,5038,11144v1,,2,,3,c5042,11144,5043,11144,5044,11144v2,,3,,4,c5050,11144,5051,11144,5053,11144v1,,3,,4,c5059,11144,5060,11144,5062,11144v2,,3,,5,c5069,11144,5071,11144,5073,11144v1,,3,,5,c5080,11144,5083,11144,5085,11144v2,,4,,6,c5094,11144,5096,11144,5098,11144v3,,5,,8,c5108,11144,5111,11144,5114,11144v2,,5,,8,c5125,11144,5128,11144,5131,11144v,,,,,c5131,11144,5131,11144,5131,11144v,,,,,c5131,11144,5131,11144,5131,11144v,,,,,c5131,11144,5131,11144,5131,11144v,,,,,c5131,11144,5131,11144,5131,11144v,,1,,1,c5132,11144,5132,11144,5132,11144v,,1,,1,c5133,11144,5133,11144,5134,11144v,,,,,c5135,11144,5135,11144,5135,11144v1,,1,,2,c5137,11144,5137,11144,5138,11144v,,1,,1,c5140,11144,5141,11144,5141,11144v1,,1,,2,c5144,11144,5144,11144,5145,11144v1,,2,,2,c5148,11144,5149,11144,5150,11144v1,,2,,3,c5154,11144,5155,11144,5156,11144v1,,2,,3,c5161,11144,5162,11144,5163,11144v1,,3,,4,c5168,11144,5170,11144,5171,11144v2,,3,,5,c5177,11144,5179,11144,5181,11144v1,,3,,5,c5188,11144,5190,11144,5192,11144v2,,3,,6,c5200,11144,5202,11144,5204,11144v2,,4,,7,c5213,11144,5215,11144,5218,11144v2,,5,,7,c5228,11144,5231,11144,5233,11144v3,,6,,9,c5245,11144,5248,11144,5251,11144v,,,,,c5251,11144,5251,11144,5251,11144v,,,,,c5251,11144,5251,11144,5251,11144v,,,,,c5251,11144,5251,11144,5251,11144v,,,,,c5251,11144,5251,11144,5251,11144v1,,1,,1,c5252,11144,5252,11144,5252,11144v,,1,,1,c5253,11144,5253,11144,5254,11144v,,,,1,c5255,11144,5255,11144,5256,11144v,,,,1,c5257,11144,5258,11144,5258,11144v1,,1,,2,c5260,11144,5261,11144,5261,11144v1,,2,,2,c5264,11144,5265,11144,5266,11144v,,1,,2,c5269,11144,5270,11144,5271,11144v1,,2,,3,c5275,11144,5276,11144,5277,11144v1,,2,,3,c5282,11144,5283,11144,5284,11144v1,,3,,4,c5290,11144,5291,11144,5293,11144v1,,3,,4,c5299,11144,5301,11144,5302,11144v2,,4,,6,c5310,11144,5312,11144,5314,11144v2,,4,,6,c5322,11144,5324,11144,5326,11144v3,,5,,7,c5336,11144,5338,11144,5341,11144v2,,5,,7,c5351,11144,5354,11144,5357,11144v3,,5,,8,c5368,11144,5371,11144,5375,11144v,,,,,c5375,11144,5375,11144,5375,11144v,,,,,c5375,11144,5375,11144,5375,11144v,,,,,c5375,11144,5375,11144,5375,11144v,,,,,c5375,11144,5375,11144,5375,11144v1,,1,,1,c5376,11144,5376,11144,5376,11144v1,,1,,1,c5377,11144,5377,11144,5378,11144v,,,,1,c5379,11144,5379,11144,5380,11144v,,,,1,c5381,11144,5382,11144,5382,11144v1,,1,,2,c5384,11144,5385,11144,5386,11144v,,1,,2,c5388,11144,5389,11144,5390,11144v1,,1,,2,c5393,11144,5394,11144,5395,11144v1,,2,,3,c5399,11144,5400,11144,5401,11144v1,,3,,4,c5406,11144,5407,11144,5409,11144v1,,2,,4,c5414,11144,5416,11144,5417,11144v2,,3,,5,c5424,11144,5425,11144,5427,11144v2,,4,,6,c5435,11144,5437,11144,5439,11144v2,,4,,6,c5447,11144,5449,11144,5452,11144v2,,4,,7,c5461,11144,5464,11144,5466,11144v3,,5,,8,c5477,11144,5480,11144,5482,11144v3,,6,,9,c5494,11144,5497,11144,5501,11144v,,,,,c5501,11144,5501,11144,5501,11144v,,,,,c5501,11144,5501,11144,5501,11144v,,,,,c5501,11144,5501,11144,5501,11144v,,,,,c5501,11144,5501,11144,5501,11144v1,,1,,1,c5502,11144,5502,11144,5502,11144v1,,1,,1,c5503,11144,5504,11144,5504,11144v,,,,1,c5505,11144,5505,11144,5506,11144v,,1,,1,c5508,11144,5508,11144,5509,11144v,,1,,1,c5511,11144,5511,11144,5512,11144v1,,1,,2,c5515,11144,5516,11144,5516,11144v1,,2,,3,c5520,11144,5521,11144,5522,11144v1,,2,,3,c5526,11144,5527,11144,5528,11144v1,,3,,4,c5533,11144,5534,11144,5536,11144v1,,3,,4,c5541,11144,5543,11144,5545,11144v1,,3,,5,c5551,11144,5553,11144,5555,11144v2,,4,,6,c5563,11144,5565,11144,5567,11144v2,,4,,6,c5575,11144,5578,11144,5580,11144v2,,5,,7,c5590,11144,5592,11144,5595,11144v3,,5,,8,c5606,11144,5609,11144,5612,11144v3,,6,,9,c5624,11144,5627,11144,5631,11144v,,,,,c5631,11144,5631,11144,5631,11144v,,,,,c5631,11144,5631,11144,5631,11144v,,,,,c5631,11144,5631,11144,5631,11144v,,,,,c5631,11144,5631,11144,5631,11144v1,,1,,1,c5632,11144,5632,11144,5632,11144v1,,1,,1,c5633,11144,5634,11144,5634,11144v,,,,1,c5635,11144,5636,11144,5636,11144v,,1,,1,c5638,11144,5638,11144,5639,11144v,,1,,1,c5641,11144,5642,11144,5642,11144v1,,2,,2,c5645,11144,5646,11144,5647,11144v,,1,,2,c5650,11144,5651,11144,5652,11144v1,,2,,3,c5656,11144,5657,11144,5659,11144v1,,2,,3,c5664,11144,5665,11144,5666,11144v2,,3,,5,c5672,11144,5674,11144,5675,11144v2,,4,,5,c5682,11144,5684,11144,5686,11144v2,,4,,5,c5694,11144,5696,11144,5698,11144v2,,4,,6,c5707,11144,5709,11144,5711,11144v3,,5,,8,c5721,11144,5724,11144,5726,11144v3,,6,,9,c5738,11144,5741,11144,5744,11144v3,,6,,9,c5756,11144,5759,11144,5763,11144v,,,,,c5763,11144,5763,11144,5763,11144v,,,,,c5763,11144,5763,11144,5763,11144v,,,,,c5763,11144,5763,11144,5763,11144v,,,,,c5763,11144,5763,11144,5763,11144v1,,1,,1,c5764,11144,5764,11144,5764,11144v1,,1,,1,c5765,11144,5766,11144,5766,11144v,,1,,1,c5767,11144,5768,11144,5768,11144v,,1,,1,c5770,11144,5770,11144,5771,11144v,,1,,2,c5773,11144,5774,11144,5774,11144v1,,2,,3,c5777,11144,5778,11144,5779,11144v1,,2,,3,c5783,11144,5784,11144,5785,11144v1,,2,,3,c5789,11144,5790,11144,5791,11144v1,,3,,4,c5796,11144,5798,11144,5799,11144v2,,3,,5,c5805,11144,5807,11144,5808,11144v2,,4,,5,c5815,11144,5817,11144,5819,11144v2,,4,,6,c5827,11144,5829,11144,5831,11144v2,,5,,7,c5840,11144,5843,11144,5845,11144v3,,5,,8,c5855,11144,5858,11144,5861,11144v2,,5,,8,c5872,11144,5875,11144,5878,11144v3,,6,,10,c5891,11144,5894,11144,5898,11144v,,,,,c5898,11144,5898,11144,5898,11144v,,,,,c5898,11144,5898,11144,5898,11144v,,,,,c5898,11144,5898,11144,5898,11144v,,,,,c5898,11144,5898,11144,5898,11144v1,,1,,1,c5899,11144,5899,11144,5899,11144v1,,1,,1,c5900,11144,5901,11144,5901,11144v,,1,,1,c5902,11144,5903,11144,5903,11144v1,,1,,1,c5905,11144,5905,11144,5906,11144v1,,1,,2,c5908,11144,5909,11144,5910,11144v,,1,,2,c5913,11144,5913,11144,5914,11144v1,,2,,3,c5918,11144,5919,11144,5920,11144v1,,2,,3,c5924,11144,5926,11144,5927,11144v1,,2,,4,c5932,11144,5933,11144,5935,11144v1,,3,,4,c5941,11144,5943,11144,5944,11144v2,,4,,6,c5951,11144,5953,11144,5955,11144v2,,4,,6,c5963,11144,5966,11144,5968,11144v2,,4,,7,c5977,11144,5979,11144,5982,11144v2,,5,,8,c5992,11144,5995,11144,5998,11144v3,,6,,8,c6009,11144,6013,11144,6016,11144v3,,6,,9,c6029,11144,6032,11144,6036,11144v,,,,,c6036,11144,6036,11144,6036,11144v,,,,,c6036,11144,6036,11144,6036,11144v,,,,,c6036,11144,6036,11144,6036,11144v,,,,,c6036,11144,6036,11144,6037,11144v,,,,,c6037,11144,6037,11144,6038,11144v,,,,,c6039,11144,6039,11144,6039,11144v,,1,,1,c6040,11144,6041,11144,6041,11144v1,,1,,2,c6043,11144,6044,11144,6044,11144v1,,1,,2,c6047,11144,6047,11144,6048,11144v1,,1,,2,c6051,11144,6052,11144,6053,11144v1,,1,,2,c6056,11144,6057,11144,6058,11144v2,,3,,4,c6063,11144,6064,11144,6065,11144v2,,3,,4,c6071,11144,6072,11144,6074,11144v1,,3,,4,c6080,11144,6082,11144,6083,11144v2,,4,,6,c6091,11144,6093,11144,6094,11144v2,,5,,7,c6103,11144,6105,11144,6107,11144v3,,5,,7,c6117,11144,6119,11144,6122,11144v2,,5,,8,c6132,11144,6135,11144,6138,11144v3,,6,,9,c6150,11144,6153,11144,6156,11144v3,,7,,10,c6170,11144,6173,11144,6177,11144v,,,,,c6177,11144,6177,11144,6177,11144v,,,,,c6177,11144,6177,11144,6177,11144v,,,,,c6177,11144,6177,11144,6177,11144v,,,,,c6177,11144,6177,11144,6178,11144v,,,,,c6178,11144,6178,11144,6179,11144v,,,,,c6180,11144,6180,11144,6180,11144v,,1,,1,c6182,11144,6182,11144,6182,11144v1,,1,,2,c6184,11144,6185,11144,6185,11144v1,,2,,2,c6188,11144,6189,11144,6189,11144v1,,2,,3,c6192,11144,6193,11144,6194,11144v1,,2,,3,c6198,11144,6199,11144,6200,11144v1,,2,,3,c6205,11144,6206,11144,6207,11144v1,,3,,4,c6213,11144,6214,11144,6216,11144v1,,3,,4,c6222,11144,6224,11144,6225,11144v2,,4,,6,c6233,11144,6235,11144,6237,11144v2,,4,,6,c6245,11144,6247,11144,6250,11144v2,,4,,7,c6259,11144,6262,11144,6265,11144v2,,5,,8,c6275,11144,6278,11144,6281,11144v3,,6,,9,c6293,11144,6297,11144,6300,11144v3,,6,,10,c6313,11144,6317,11144,6321,11144v,,,,,c6321,11144,6321,11144,6321,11144v,,,,,c6321,11144,6321,11144,6321,11144v,,,,,c6321,11144,6321,11144,6321,11144v,,,,,c6321,11144,6321,11144,6322,11144v,,,,,c6322,11144,6322,11144,6323,11144v,,,,,c6324,11144,6324,11144,6324,11144v1,,1,,1,c6326,11144,6326,11144,6327,11144v,,,,1,c6329,11144,6329,11144,6330,11144v,,1,,1,c6332,11144,6333,11144,6334,11144v,,1,,2,c6337,11144,6338,11144,6339,11144v,,1,,2,c6342,11144,6344,11144,6345,11144v1,,2,,3,c6349,11144,6351,11144,6352,11144v1,,3,,4,c6358,11144,6359,11144,6361,11144v1,,3,,4,c6367,11144,6369,11144,6371,11144v2,,3,,5,c6378,11144,6380,11144,6382,11144v3,,5,,7,c6391,11144,6393,11144,6396,11144v2,,5,,7,c6406,11144,6408,11144,6411,11144v3,,5,,8,c6422,11144,6425,11144,6428,11144v3,,6,,9,c6441,11144,6444,11144,6447,11144v4,,7,,11,c6461,11144,6465,11144,6469,11144v,,,,,c6469,11144,6469,11144,6469,11144v,,,,,c6469,11144,6469,11144,6469,11144v,,,,,c6469,11144,6469,11144,6469,11144v,,,,,c6469,11144,6469,11144,6470,11144v,,,,,c6470,11144,6470,11144,6471,11144v,,,,,c6472,11144,6472,11144,6472,11144v1,,1,,1,c6474,11144,6474,11144,6475,11144v,,1,,1,c6477,11144,6477,11144,6478,11144v,,1,,2,c6480,11144,6481,11144,6482,11144v1,,1,,2,c6485,11144,6486,11144,6487,11144v1,,2,,3,c6491,11144,6492,11144,6493,11144v1,,2,,3,c6498,11144,6499,11144,6500,11144v2,,3,,5,c6506,11144,6508,11144,6509,11144v2,,3,,5,c6516,11144,6518,11144,6519,11144v2,,4,,6,c6527,11144,6529,11144,6531,11144v2,,5,,7,c6540,11144,6542,11144,6545,11144v2,,5,,7,c6555,11144,6558,11144,6560,11144v3,,6,,9,c6572,11144,6575,11144,6578,11144v3,,6,,9,c6590,11144,6594,11144,6597,11144v3,,7,,10,c6611,11144,6615,11144,6619,11144v,,,,,c6619,11144,6619,11144,6619,11144v,,,,,c6619,11144,6619,11144,6619,11144v,,,,,c6619,11144,6619,11144,6619,11144v,,,,,c6619,11144,6619,11144,6620,11144v,,,,,c6620,11144,6620,11144,6621,11144v,,,,,c6622,11144,6622,11144,6622,11144v1,,1,,1,c6624,11144,6624,11144,6625,11144v,,1,,1,c6627,11144,6627,11144,6628,11144v1,,1,,2,c6631,11144,6631,11144,6632,11144v1,,2,,2,c6635,11144,6636,11144,6637,11144v1,,2,,3,c6641,11144,6642,11144,6643,11144v2,,3,,4,c6648,11144,6650,11144,6651,11144v1,,3,,4,c6657,11144,6658,11144,6660,11144v2,,3,,5,c6667,11144,6669,11144,6670,11144v2,,4,,6,c6678,11144,6680,11144,6683,11144v2,,4,,6,c6692,11144,6694,11144,6696,11144v3,,5,,8,c6707,11144,6709,11144,6712,11144v3,,6,,9,c6724,11144,6727,11144,6730,11144v3,,6,,9,c6743,11144,6746,11144,6750,11144v3,,7,,10,c6764,11144,6768,11144,6772,11144v,,,,,c6772,11144,6772,11144,6772,11144v,,,,,c6772,11144,6772,11144,6772,11144v,,,,,c6772,11144,6772,11144,6772,11144v,,,,,c6772,11144,6772,11144,6773,11144v,,,,,c6773,11144,6774,11144,6774,11144v,,,,1,c6775,11144,6775,11144,6775,11144v1,,1,,2,c6777,11144,6777,11144,6778,11144v,,1,,1,c6780,11144,6781,11144,6781,11144v1,,1,,2,c6784,11144,6785,11144,6785,11144v1,,2,,3,c6789,11144,6790,11144,6791,11144v1,,2,,3,c6795,11144,6796,11144,6797,11144v1,,3,,4,c6802,11144,6803,11144,6805,11144v1,,3,,4,c6811,11144,6812,11144,6814,11144v2,,3,,5,c6821,11144,6823,11144,6825,11144v2,,4,,6,c6833,11144,6835,11144,6837,11144v2,,5,,7,c6846,11144,6849,11144,6851,11144v3,,6,,8,c6862,11144,6865,11144,6867,11144v3,,6,,9,c6879,11144,6882,11144,6886,11144v3,,6,,10,c6899,11144,6902,11144,6906,11144v4,,7,,11,c6921,11144,6925,11144,6929,11144v,,,,,c6929,11144,6929,11144,6929,11144v,,,,,c6929,11144,6929,11144,6929,11144v,,,,,c6929,11144,6929,11144,6929,11144v,,,,,c6929,11144,6930,11144,6930,11144v,,,,,c6930,11144,6931,11144,6931,11144v,,,,1,c6932,11144,6932,11144,6933,11144v,,,,1,c6934,11144,6935,11144,6935,11144v1,,1,,2,c6937,11144,6938,11144,6938,11144v1,,2,,2,c6941,11144,6942,11144,6943,11144v,,1,,2,c6946,11144,6947,11144,6948,11144v1,,2,,3,c6952,11144,6953,11144,6955,11144v1,,2,,3,c6960,11144,6961,11144,6962,11144v2,,3,,5,c6969,11144,6970,11144,6972,11144v2,,3,,5,c6979,11144,6981,11144,6983,11144v2,,4,,6,c6991,11144,6993,11144,6995,11144v3,,5,,7,c7005,11144,7007,11144,7010,11144v3,,5,,8,c7021,11144,7023,11144,7026,11144v3,,6,,9,c7038,11144,7042,11144,7045,11144v3,,6,,10,c7058,11144,7062,11144,7065,11144v4,,8,,12,c7081,11144,7085,11144,7089,11144v,,,,,c7089,11144,7089,11144,7089,11144v,,,,,c7089,11144,7089,11144,7089,11144v,,,,,c7089,11144,7089,11144,7089,11144v,,,,,c7089,11144,7090,11144,7090,11144v,,,,,c7090,11144,7091,11144,7091,11144v,,,,1,c7092,11144,7092,11144,7093,11144v,,,,1,c7094,11144,7095,11144,7095,11144v1,,1,,2,c7097,11144,7098,11144,7099,11144v,,1,,2,c7101,11144,7102,11144,7103,11144v1,,2,,2,c7106,11144,7107,11144,7108,11144v1,,2,,4,c7113,11144,7114,11144,7115,11144v1,,3,,4,c7120,11144,7122,11144,7123,11144v2,,3,,5,c7129,11144,7131,11144,7133,11144v1,,3,,5,c7140,11144,7142,11144,7144,11144v2,,4,,6,c7152,11144,7154,11144,7157,11144v2,,4,,7,c7166,11144,7169,11144,7171,11144v3,,6,,9,c7182,11144,7185,11144,7188,11144v3,,6,,9,c7200,11144,7204,11144,7207,11144v3,,7,,10,c7221,11144,7224,11144,7228,11144v4,,8,,11,c7243,11144,7247,11144,7252,11144v,,,,,c7252,11144,7252,11144,7252,11144v,,,,,c7252,11144,7252,11144,7252,11144v,,,,,c7252,11144,7252,11144,7252,11144v,,,,,c7252,11144,7253,11144,7253,11144v,,,,,c7253,11144,7254,11144,7254,11144v,,,,1,c7255,11144,7255,11144,7256,11144v,,,,1,c7257,11144,7258,11144,7258,11144v1,,1,,2,c7260,11144,7261,11144,7262,11144v,,1,,2,c7265,11144,7265,11144,7266,11144v1,,2,,3,c7270,11144,7271,11144,7272,11144v1,,2,,3,c7276,11144,7277,11144,7279,11144v1,,2,,3,c7284,11144,7285,11144,7287,11144v1,,3,,4,c7293,11144,7295,11144,7296,11144v2,,4,,6,c7304,11144,7306,11144,7308,11144v2,,4,,6,c7316,11144,7319,11144,7321,11144v2,,5,,7,c7331,11144,7333,11144,7336,11144v3,,5,,8,c7347,11144,7350,11144,7353,11144v3,,6,,9,c7366,11144,7369,11144,7372,11144v4,,7,,11,c7386,11144,7390,11144,7394,11144v3,,7,,11,c7409,11144,7413,11144,7418,11144v,,,,,c7418,11144,7418,11144,7418,11144v,,,,,c7418,11144,7418,11144,7418,11144v,,,,,c7418,11144,7418,11144,7418,11144v,,,,,c7418,11144,7419,11144,7419,11144v,,,,,c7419,11144,7420,11144,7420,11144v,,1,,1,c7421,11144,7421,11144,7422,11144v,,1,,1,c7423,11144,7424,11144,7424,11144v1,,2,,2,c7427,11144,7427,11144,7428,11144v1,,1,,2,c7431,11144,7432,11144,7433,11144v,,1,,2,c7436,11144,7437,11144,7438,11144v1,,2,,4,c7443,11144,7444,11144,7445,11144v2,,3,,4,c7451,11144,7452,11144,7454,11144v1,,3,,4,c7460,11144,7462,11144,7464,11144v1,,3,,5,c7471,11144,7473,11144,7475,11144v2,,4,,7,c7484,11144,7486,11144,7489,11144v2,,5,,7,c7499,11144,7501,11144,7504,11144v3,,6,,8,c7515,11144,7518,11144,7521,11144v4,,7,,10,c7534,11144,7538,11144,7541,11144v4,,7,,11,c7555,11144,7559,11144,7563,11144v4,,8,,12,c7579,11144,7583,11144,7588,11144v,,,,,c7588,11144,7588,11144,7588,11144v,,,,,c7588,11144,7588,11144,7588,11144v,,,,,c7588,11144,7588,11144,7588,11144v,,,,,c7588,11144,7589,11144,7589,11144v,,,,,c7590,11144,7590,11144,7590,11144v,,1,,1,c7591,11144,7592,11144,7592,11144v,,1,,1,c7594,11144,7594,11144,7595,11144v,,1,,1,c7597,11144,7597,11144,7598,11144v1,,2,,2,c7601,11144,7602,11144,7603,11144v1,,2,,3,c7607,11144,7608,11144,7609,11144v1,,2,,3,c7613,11144,7614,11144,7616,11144v1,,2,,4,c7621,11144,7623,11144,7624,11144v2,,3,,5,c7631,11144,7633,11144,7634,11144v2,,4,,6,c7642,11144,7644,11144,7646,11144v2,,5,,7,c7655,11144,7657,11144,7660,11144v2,,5,,7,c7670,11144,7673,11144,7676,11144v2,,5,,8,c7687,11144,7690,11144,7693,11144v3,,7,,10,c7706,11144,7710,11144,7713,11144v4,,7,,11,c7728,11144,7732,11144,7736,11144v4,,8,,12,c7752,11144,7756,11144,7761,11144v,,,,,c7761,11144,7761,11144,7761,11144v,,,,,c7761,11144,7761,11144,7761,11144v,,,,,c7761,11144,7761,11144,7761,11144v,,,,,c7761,11144,7762,11144,7762,11144v,,,,,c7763,11144,7763,11144,7763,11144v,,1,,1,c7764,11144,7765,11144,7765,11144v,,1,,1,c7767,11144,7767,11144,7768,11144v,,1,,1,c7770,11144,7771,11144,7771,11144v1,,2,,3,c7774,11144,7775,11144,7776,11144v1,,2,,3,c7780,11144,7781,11144,7782,11144v1,,2,,3,c7787,11144,7788,11144,7789,11144v2,,3,,4,c7795,11144,7796,11144,7798,11144v1,,3,,5,c7805,11144,7806,11144,7808,11144v2,,4,,6,c7816,11144,7818,11144,7820,11144v2,,5,,7,c7829,11144,7832,11144,7834,11144v3,,5,,8,c7845,11144,7847,11144,7850,11144v3,,6,,9,c7862,11144,7865,11144,7868,11144v3,,7,,10,c7881,11144,7885,11144,7888,11144v4,,8,,12,c7903,11144,7907,11144,7911,11144v4,,8,,13,c7928,11144,7932,11144,7937,11144v,,,,,c7937,11144,7937,11144,7937,11144v,,,,,c7937,11144,7937,11144,7937,11144v,,,,,c7937,11144,7937,11144,7937,11144v,,,,,c7937,11144,7938,11144,7938,11144v,,,,,c7939,11144,7939,11144,7939,11144v,,1,,1,c7940,11144,7941,11144,7941,11144v,,1,,1,c7943,11144,7943,11144,7944,11144v,,1,,2,c7946,11144,7947,11144,7948,11144v,,1,,2,c7951,11144,7952,11144,7952,11144v1,,2,,3,c7956,11144,7957,11144,7958,11144v2,,3,,4,c7963,11144,7965,11144,7966,11144v1,,3,,4,c7972,11144,7973,11144,7975,11144v1,,3,,5,c7982,11144,7983,11144,7985,11144v2,,4,,6,c7993,11144,7995,11144,7998,11144v2,,4,,6,c8007,11144,8009,11144,8012,11144v2,,5,,8,c8022,11144,8025,11144,8028,11144v3,,6,,9,c8040,11144,8043,11144,8047,11144v3,,6,,10,c8060,11144,8064,11144,8067,11144v4,,8,,12,c8083,11144,8087,11144,8091,11144v4,,8,,12,c8108,11144,8112,11144,8117,11144v,,,,,c8117,11144,8117,11144,8117,11144v,,,,,c8117,11144,8117,11144,8117,11144v,,,,,c8117,11144,8117,11144,8117,11144v,,,,,c8118,11144,8118,11144,8118,11144v,,,,,c8119,11144,8119,11144,8119,11144v,,1,,1,c8120,11144,8121,11144,8121,11144v1,,1,,1,c8123,11144,8123,11144,8124,11144v1,,1,,2,c8126,11144,8127,11144,8128,11144v1,,1,,2,c8131,11144,8132,11144,8133,11144v1,,2,,3,c8137,11144,8138,11144,8139,11144v1,,2,,3,c8144,11144,8145,11144,8146,11144v2,,3,,5,c8152,11144,8154,11144,8155,11144v2,,4,,6,c8162,11144,8164,11144,8166,11144v2,,4,,6,c8174,11144,8176,11144,8179,11144v2,,4,,7,c8188,11144,8191,11144,8193,11144v3,,5,,8,c8204,11144,8207,11144,8210,11144v3,,6,,9,c8222,11144,8225,11144,8228,11144v4,,7,,11,c8242,11144,8246,11144,8250,11144v3,,7,,11,c8265,11144,8269,11144,8273,11144v4,,9,,13,c8290,11144,8295,11144,8300,11144v,,,,,c8300,11144,8300,11144,8300,11144v,,,,,c8300,11144,8300,11144,8300,11144v,,,,,c8300,11144,8300,11144,8300,11144v,,,,,c8301,11144,8301,11144,8301,11144v,,,,,c8302,11144,8302,11144,8302,11144v,,1,,1,c8303,11144,8304,11144,8304,11144v1,,1,,2,c8306,11144,8307,11144,8307,11144v1,,1,,2,c8310,11144,8310,11144,8311,11144v1,,1,,2,c8314,11144,8315,11144,8316,11144v1,,2,,3,c8320,11144,8321,11144,8322,11144v1,,3,,4,c8327,11144,8328,11144,8330,11144v1,,3,,4,c8336,11144,8337,11144,8339,11144v2,,3,,5,c8346,11144,8348,11144,8350,11144v2,,4,,6,c8358,11144,8360,11144,8363,11144v2,,4,,7,c8372,11144,8375,11144,8377,11144v3,,6,,8,c8388,11144,8391,11144,8394,11144v3,,6,,9,c8407,11144,8410,11144,8413,11144v4,,7,,11,c8427,11144,8431,11144,8435,11144v4,,7,,11,c8450,11144,8455,11144,8459,11144v4,,8,,13,c8476,11144,8481,11144,8486,11144v,,,,,c8486,11144,8486,11144,8486,11144v,,,,,c8486,11144,8486,11144,8486,11144v,,,,,c8486,11144,8486,11144,8486,11144v,,,,,c8487,11144,8487,11144,8487,11144v,,,,,c8488,11144,8488,11144,8488,11144v1,,1,,1,c8490,11144,8490,11144,8490,11144v1,,1,,2,c8492,11144,8493,11144,8493,11144v1,,1,,2,c8496,11144,8496,11144,8497,11144v1,,2,,3,c8500,11144,8501,11144,8502,11144v1,,2,,3,c8506,11144,8508,11144,8509,11144v1,,2,,3,c8514,11144,8515,11144,8516,11144v2,,3,,5,c8523,11144,8524,11144,8526,11144v2,,3,,5,c8533,11144,8535,11144,8537,11144v2,,4,,6,c8545,11144,8548,11144,8550,11144v2,,5,,7,c8560,11144,8562,11144,8565,11144v3,,5,,8,c8576,11144,8579,11144,8582,11144v3,,6,,10,c8595,11144,8598,11144,8602,11144v3,,7,,10,c8616,11144,8620,11144,8624,11144v4,,8,,12,c8640,11144,8644,11144,8648,11144v5,,9,,13,c8666,11144,8671,11144,8676,11144v,,,,,c8676,11144,8676,11144,8676,11144v,,,,,c8676,11144,8676,11144,8676,11144v,,,,,c8676,11144,8676,11144,8676,11144v,,,,,c8677,11144,8677,11144,8677,11144v,,,,1,c8678,11144,8678,11144,8678,11144v1,,1,,1,c8680,11144,8680,11144,8680,11144v1,,1,,2,c8682,11144,8683,11144,8683,11144v1,,2,,2,c8686,11144,8687,11144,8687,11144v1,,2,,3,c8691,11144,8692,11144,8693,11144v1,,2,,3,c8697,11144,8698,11144,8699,11144v1,,3,,4,c8704,11144,8706,11144,8707,11144v2,,3,,5,c8713,11144,8715,11144,8717,11144v1,,3,,5,c8724,11144,8726,11144,8728,11144v2,,4,,6,c8737,11144,8739,11144,8741,11144v3,,5,,8,c8751,11144,8754,11144,8757,11144v2,,5,,8,c8768,11144,8771,11144,8774,11144v3,,7,,10,c8787,11144,8791,11144,8794,11144v4,,7,,11,c8809,11144,8813,11144,8817,11144v4,,8,,12,c8833,11144,8837,11144,8842,11144v4,,9,,13,c8860,11144,8865,11144,8870,11144v,,,,,c8870,11144,8870,11144,8870,11144v,,,,,c8870,11144,8870,11144,8870,11144v,,,,,c8870,11144,8870,11144,8870,11144v,,,,,c8871,11144,8871,11144,8871,11144v,,,,1,c8872,11144,8872,11144,8872,11144v1,,1,,1,c8874,11144,8874,11144,8875,11144v,,,,1,c8876,11144,8877,11144,8878,11144v,,1,,1,c8880,11144,8881,11144,8882,11144v,,1,,2,c8885,11144,8886,11144,8887,11144v1,,2,,3,c8891,11144,8892,11144,8894,11144v1,,2,,3,c8899,11144,8900,11144,8902,11144v1,,3,,4,c8908,11144,8910,11144,8911,11144v2,,4,,6,c8919,11144,8921,11144,8923,11144v2,,4,,6,c8932,11144,8934,11144,8936,11144v3,,5,,8,c8946,11144,8949,11144,8952,11144v3,,6,,9,c8964,11144,8967,11144,8970,11144v3,,6,,10,c8983,11144,8986,11144,8990,11144v4,,7,,11,c9005,11144,9009,11144,9013,11144v4,,8,,12,c9029,11144,9034,11144,9038,11144v5,,9,,14,c9057,11144,9062,11144,9067,11144v,,,,,c9067,11144,9067,11144,9067,11144v,,,,,c9067,11144,9067,11144,9067,11144v,,,,,c9067,11144,9067,11144,9067,11144v,,,,,c9068,11144,9068,11144,9068,11144v,,,,1,c9069,11144,9069,11144,9069,11144v1,,1,,1,c9071,11144,9071,11144,9072,11144v,,1,,1,c9074,11144,9074,11144,9075,11144v,,1,,2,c9077,11144,9078,11144,9079,11144v1,,2,,2,c9082,11144,9083,11144,9084,11144v1,,2,,3,c9089,11144,9090,11144,9091,11144v1,,3,,4,c9096,11144,9098,11144,9099,11144v2,,3,,5,c9106,11144,9107,11144,9109,11144v2,,4,,6,c9117,11144,9119,11144,9121,11144v2,,4,,7,c9130,11144,9132,11144,9135,11144v2,,5,,7,c9145,11144,9148,11144,9151,11144v2,,5,,8,c9162,11144,9166,11144,9169,11144v3,,6,,10,c9182,11144,9186,11144,9189,11144v4,,8,,12,c9205,11144,9209,11144,9213,11144v4,,8,,12,c9230,11144,9234,11144,9239,11144v4,,9,,14,c9258,11144,9262,11144,9268,11144v,,,,,c9268,11144,9268,11144,9268,11144v,,,,,c9268,11144,9268,11144,9268,11144v,,,,,c9268,11144,9268,11144,9268,11144v,,,,,c9269,11144,9269,11144,9269,11144v,,,,1,c9270,11144,9270,11144,9270,11144v1,,1,,1,c9272,11144,9272,11144,9273,11144v,,1,,1,c9275,11144,9275,11144,9276,11144v,,1,,2,c9279,11144,9279,11144,9280,11144v1,,2,,3,c9284,11144,9285,11144,9286,11144v1,,2,,3,c9290,11144,9291,11144,9292,11144v2,,3,,4,c9298,11144,9299,11144,9301,11144v1,,3,,5,c9307,11144,9309,11144,9311,11144v2,,4,,6,c9319,11144,9321,11144,9323,11144v2,,4,,6,c9332,11144,9334,11144,9337,11144v2,,5,,8,c9347,11144,9350,11144,9353,11144v3,,6,,9,c9365,11144,9368,11144,9371,11144v4,,7,,10,c9385,11144,9389,11144,9392,11144v4,,8,,12,c9408,11144,9412,11144,9416,11144v4,,8,,13,c9433,11144,9438,11144,9442,11144v5,,10,,14,c9461,11144,9466,11144,9472,11144v,,,,,c9472,11144,9472,11144,9472,11144v,,,,,c9472,11144,9472,11144,9472,11144v,,,,,c9472,11144,9472,11144,9472,11144v,,,,,c9473,11144,9473,11144,9473,11144v,,,,1,c9474,11144,9474,11144,9475,11144v,,,,1,c9476,11144,9476,11144,9477,11144v,,1,,1,c9479,11144,9479,11144,9480,11144v1,,1,,2,c9483,11144,9484,11144,9484,11144v1,,2,,3,c9488,11144,9489,11144,9490,11144v1,,2,,3,c9494,11144,9496,11144,9497,11144v1,,3,,4,c9502,11144,9504,11144,9505,11144v2,,4,,5,c9512,11144,9514,11144,9516,11144v2,,4,,6,c9524,11144,9526,11144,9528,11144v2,,4,,7,c9537,11144,9540,11144,9542,11144v3,,5,,8,c9553,11144,9556,11144,9559,11144v2,,6,,9,c9571,11144,9574,11144,9577,11144v4,,7,,11,c9591,11144,9595,11144,9599,11144v3,,7,,11,c9614,11144,9619,11144,9623,11144v4,,8,,13,c9640,11144,9645,11144,9650,11144v4,,9,,14,c9669,11144,9674,11144,9680,11144v,,,,,c9680,11144,9680,11144,9680,11144v,,,,,c9680,11144,9680,11144,9680,11144v,,,,,c9680,11144,9680,11144,9680,11144v,,,,1,c9681,11144,9681,11144,9681,11144v,,,,1,c9682,11144,9682,11144,9683,11144v,,,,1,c9684,11144,9684,11144,9685,11144v,,1,,1,c9687,11144,9688,11144,9688,11144v1,,2,,2,c9691,11144,9692,11144,9693,11144v,,1,,2,c9696,11144,9697,11144,9698,11144v1,,2,,4,c9703,11144,9704,11144,9705,11144v2,,3,,4,c9711,11144,9712,11144,9714,11144v2,,3,,5,c9721,11144,9723,11144,9725,11144v1,,3,,5,c9733,11144,9735,11144,9737,11144v2,,5,,7,c9746,11144,9749,11144,9751,11144v3,,6,,9,c9762,11144,9765,11144,9768,11144v3,,6,,9,c9781,11144,9784,11144,9787,11144v4,,7,,11,c9802,11144,9805,11144,9809,11144v4,,8,,12,c9825,11144,9829,11144,9834,11144v4,,8,,13,c9852,11144,9856,11144,9861,11144v5,,10,,15,c9881,11144,9886,11144,9892,11144v,,,,,c9892,11144,9892,11144,9892,11144v,,,,,c9892,11144,9892,11144,9892,11144v,,,,,c9892,11144,9892,11144,9892,11144v,,,,1,c9893,11144,9893,11144,9893,11144v,,,,1,c9894,11144,9894,11144,9895,11144v,,,,1,c9896,11144,9897,11144,9897,11144v,,1,,2,c9899,11144,9900,11144,9900,11144v1,,2,,2,c9903,11144,9904,11144,9905,11144v1,,2,,2,c9908,11144,9909,11144,9910,11144v2,,3,,4,c9915,11144,9916,11144,9918,11144v1,,2,,4,c9923,11144,9925,11144,9927,11144v1,,3,,5,c9933,11144,9935,11144,9937,11144v2,,4,,6,c9945,11144,9948,11144,9950,11144v2,,4,,7,c9959,11144,9962,11144,9964,11144v3,,6,,9,c9976,11144,9978,11144,9981,11144v4,,7,,10,c9994,11144,9997,11144,10001,11144v3,,7,,11,c10015,11144,10019,11144,10023,11144v4,,8,,12,c10039,11144,10043,11144,10048,11144v4,,9,,13,c10066,11144,10071,11144,10076,11144v5,,10,,15,c10096,11144,10101,11144,10107,11144v,,,,,c10107,11144,10107,11144,10107,11144v,,,,,c10107,11144,10107,11144,10107,11144v,,,,,c10107,11144,10107,11144,10107,11144v,,,,1,c10108,11144,10108,11144,10108,11144v,,1,,1,c10109,11144,10109,11144,10110,11144v,,,,1,c10111,11144,10112,11144,10112,11144v1,,1,,2,c10114,11144,10115,11144,10115,11144v1,,2,,3,c10118,11144,10119,11144,10120,11144v1,,2,,3,c10124,11144,10125,11144,10126,11144v1,,2,,3,c10131,11144,10132,11144,10133,11144v2,,3,,4,c10139,11144,10141,11144,10142,11144v2,,4,,5,c10149,11144,10151,11144,10153,11144v2,,4,,6,c10161,11144,10164,11144,10166,11144v2,,5,,7,c10176,11144,10178,11144,10181,11144v3,,5,,8,c10192,11144,10195,11144,10198,11144v3,,6,,10,c10211,11144,10214,11144,10218,11144v3,,7,,11,c10233,11144,10236,11144,10240,11144v4,,9,,13,c10257,11144,10261,11144,10266,11144v4,,9,,13,c10284,11144,10289,11144,10294,11144v5,,10,,15,c10315,11144,10320,11144,10326,11144v,,,,,c10326,11144,10326,11144,10326,11144v,,,,,c10326,11144,10326,11144,10326,11144v,,,,,c10326,11144,10326,11144,10326,11144v,,,,1,c10327,11144,10327,11144,10327,11144v,,1,,1,c10328,11144,10328,11144,10329,11144v,,,,1,c10330,11144,10331,11144,10331,11144v1,,1,,2,c10333,11144,10334,11144,10335,11144v,,1,,2,c10338,11144,10338,11144,10339,11144v1,,2,,3,c10343,11144,10344,11144,10345,11144v1,,3,,4,c10350,11144,10351,11144,10353,11144v1,,3,,4,c10359,11144,10360,11144,10362,11144v2,,3,,5,c10369,11144,10371,11144,10373,11144v2,,4,,6,c10381,11144,10384,11144,10386,11144v2,,5,,7,c10396,11144,10398,11144,10401,11144v3,,6,,9,c10413,11144,10416,11144,10419,11144v3,,6,,10,c10432,11144,10435,11144,10439,11144v4,,7,,11,c10454,11144,10458,11144,10462,11144v4,,8,,12,c10479,11144,10483,11144,10488,11144v4,,9,,14,c10506,11144,10511,11144,10516,11144v6,,11,,16,c10537,11144,10543,11144,10549,11144v,,,,,c10549,11144,10549,11144,10549,11144v,,,,,c10549,11144,10549,11144,10549,11144v,,,,,c10549,11144,10549,11144,10549,11144v,,,,1,c10550,11144,10550,11144,10550,11144v,,1,,1,c10551,11144,10551,11144,10552,11144v,,1,,1,c10553,11144,10554,11144,10554,11144v1,,1,,2,c10556,11144,10557,11144,10558,11144v,,1,,2,c10561,11144,10562,11144,10562,11144v1,,2,,3,c10566,11144,10567,11144,10569,11144v1,,2,,3,c10573,11144,10575,11144,10576,11144v2,,3,,5,c10582,11144,10584,11144,10585,11144v2,,4,,6,c10593,11144,10595,11144,10597,11144v2,,4,,6,c10605,11144,10608,11144,10610,11144v2,,5,,7,c10620,11144,10623,11144,10626,11144v2,,5,,8,c10637,11144,10640,11144,10643,11144v4,,7,,10,c10657,11144,10660,11144,10664,11144v4,,7,,11,c10679,11144,10683,11144,10687,11144v4,,9,,13,c10704,11144,10709,11144,10714,11144v4,,9,,14,c10733,11144,10738,11144,10743,11144v5,,10,,16,c10764,11144,10770,11144,10776,11144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100" alt="" style="position:absolute;margin-left:84.5pt;margin-top:584.5pt;width:453.5pt;height:.5pt;z-index:-251251200;mso-position-horizontal-relative:page;mso-position-vertical-relative:page" coordorigin="1690,11690" coordsize="9070,10">
            <v:shape id="_x0000_s1101" alt="" style="position:absolute;left:1690;top:11690;width:9070;height:10" coordorigin="1690,11690" coordsize="9070,10" path="m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4,11711v,,,,,c1714,11711,1714,11711,1714,11711v,,,,,c1714,11711,1714,11711,1714,11711v,,,,,c1714,11711,1714,11711,1714,11711v,,,,,c1714,11711,1714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6,11711v,,,,,c1716,11711,1716,11711,1716,11711v,,,,,c1716,11711,1716,11711,1716,11711v,,,,,c1716,11711,1716,11711,1716,11711v,,,,,c1716,11711,1716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8,11711v,,,,,c1718,11711,1718,11711,1718,11711v,,,,,c1718,11711,1718,11711,1718,11711v,,,,,c1718,11711,1718,11711,1718,11711v,,,,1,c1719,11711,1719,11711,1719,11711v,,,,,c1719,11711,1719,11711,1719,11711v,,,,,c1719,11711,1719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1,11711v,,,,,c1721,11711,1721,11711,1721,11711v,,,,,c1721,11711,1721,11711,1721,11711v,,,,,c1721,11711,1721,11711,1721,11711v,,,,1,c1722,11711,1722,11711,1722,11711v,,,,,c1722,11711,1722,11711,1722,11711v,,,,,c1722,11711,1722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4,11711v,,,,,c1724,11711,1724,11711,1724,11711v,,,,,c1724,11711,1724,11711,1724,11711v,,,,,c1724,11711,1724,11711,1724,11711v,,,,1,c1725,11711,1725,11711,1725,11711v,,,,,c1725,11711,1725,11711,1725,11711v,,,,,c1725,11711,1725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7,11711,1727,11711,1727,11711v,,,,,c1727,11711,1727,11711,1727,11711v,,,,,c1727,11711,1727,11711,1727,11711v,,,,,c1727,11711,1727,11711,1728,11711v,,,,,c1728,11711,1728,11711,1728,11711v,,,,,c1728,11711,1728,11711,1728,11711v,,1,,1,c1729,11711,1729,11711,1729,11711v,,,,,c1729,11711,1729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1,11711,1731,11711v,,,,,c1731,11711,1731,11711,1731,11711v,,,,,c1731,11711,1731,11711,1731,11711v,,,,,c1731,11711,1732,11711,1732,11711v,,,,,c1732,11711,1732,11711,1732,11711v,,,,,c1732,11711,1732,11711,1733,11711v,,,,,c1733,11711,1733,11711,1733,11711v,,,,,c1734,11711,1734,11711,1734,11711v,,,,,c1734,11711,1734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6,11711,1736,11711,1736,11711v,,,,,c1736,11711,1736,11711,1736,11711v,,,,,c1736,11711,1736,11711,1736,11711v,,,,,c1736,11711,1736,11711,1737,11711v,,,,,c1737,11711,1737,11711,1737,11711v,,,,,c1737,11711,1737,11711,1737,11711v,,1,,1,c1738,11711,1738,11711,1738,11711v,,,,,c1738,11711,1738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1,,1,,1,c1740,11711,1740,11711,1740,11711v,,,,,c1740,11711,1740,11711,1740,11711v,,,,,c1740,11711,1740,11711,1741,11711v,,,,,c1741,11711,1741,11711,1741,11711v,,,,,c1741,11711,1741,11711,1742,11711v,,,,,c1742,11711,1742,11711,1742,11711v,,,,1,c1743,11711,1743,11711,1743,11711v,,,,,c1743,11711,1744,11711,1744,11711v,,,,,c1744,11711,1744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1,,1,,1,c1746,11711,1746,11711,1746,11711v,,,,,c1746,11711,1746,11711,1746,11711v,,,,,c1746,11711,1746,11711,1747,11711v,,,,,c1747,11711,1747,11711,1747,11711v,,,,,c1747,11711,1747,11711,1748,11711v,,,,,c1748,11711,1748,11711,1748,11711v,,,,1,c1749,11711,1749,11711,1749,11711v,,,,,c1749,11711,1750,11711,1750,11711v,,,,,c1750,11711,1750,11711,1751,11711v,,,,,c1751,11711,1751,11711,1751,11711v,,,,,c1751,11711,1751,11711,1751,11711v,,,,,c1751,11711,1751,11711,1751,11711v,,,,,c1751,11711,1751,11711,1751,11711v,,,,,c1751,11711,1751,11711,1751,11711v,,,,,c1751,11711,1751,11711,1751,11711v,,,,,c1751,11711,1751,11711,1751,11711v,,,,,c1751,11711,1751,11711,1751,11711v,,,,,c1751,11711,1751,11711,1751,11711v,,,,,c1751,11711,1751,11711,1751,11711v,,,,,c1752,11711,1752,11711,1752,11711v,,,,,c1752,11711,1752,11711,1752,11711v,,,,,c1752,11711,1752,11711,1752,11711v,,1,,1,c1753,11711,1753,11711,1753,11711v,,,,,c1753,11711,1753,11711,1753,11711v1,,1,,1,c1754,11711,1754,11711,1754,11711v,,,,,c1755,11711,1755,11711,1755,11711v,,,,,c1755,11711,1755,11711,1756,11711v,,,,,c1756,11711,1756,11711,1756,11711v1,,1,,1,c1757,11711,1757,11711,1758,11711v,,,,,c1758,11711,1758,11711,1758,11711v,,,,,c1758,11711,1758,11711,1758,11711v,,,,,c1758,11711,1758,11711,1758,11711v,,,,,c1758,11711,1758,11711,1758,11711v,,,,,c1758,11711,1758,11711,1758,11711v,,,,,c1758,11711,1758,11711,1758,11711v,,,,,c1758,11711,1758,11711,1758,11711v,,,,,c1758,11711,1758,11711,1758,11711v,,,,,c1758,11711,1758,11711,1758,11711v,,,,,c1758,11711,1758,11711,1758,11711v,,,,,c1759,11711,1759,11711,1759,11711v,,,,,c1759,11711,1759,11711,1759,11711v,,,,,c1759,11711,1759,11711,1759,11711v,,1,,1,c1760,11711,1760,11711,1760,11711v,,,,,c1760,11711,1760,11711,1760,11711v1,,1,,1,c1761,11711,1761,11711,1761,11711v,,,,,c1762,11711,1762,11711,1762,11711v,,,,,c1762,11711,1762,11711,1763,11711v,,,,,c1763,11711,1763,11711,1763,11711v1,,1,,1,c1764,11711,1764,11711,1765,11711v,,,,,c1765,11711,1765,11711,1765,11711v,,,,,c1765,11711,1765,11711,1765,11711v,,,,,c1765,11711,1765,11711,1765,11711v,,,,,c1765,11711,1765,11711,1765,11711v,,,,,c1765,11711,1765,11711,1765,11711v,,,,,c1765,11711,1765,11711,1765,11711v,,,,,c1765,11711,1765,11711,1765,11711v,,,,,c1765,11711,1765,11711,1765,11711v,,,,,c1765,11711,1765,11711,1765,11711v,,,,,c1765,11711,1766,11711,1766,11711v,,,,,c1766,11711,1766,11711,1766,11711v,,,,,c1766,11711,1766,11711,1766,11711v,,1,,1,c1767,11711,1767,11711,1767,11711v,,,,,c1767,11711,1767,11711,1768,11711v,,,,,c1768,11711,1768,11711,1768,11711v,,1,,1,c1769,11711,1769,11711,1769,11711v,,,,1,c1770,11711,1770,11711,1770,11711v,,,,1,c1771,11711,1771,11711,1771,11711v,,,,1,c1772,11711,1772,11711,1772,11711v,,1,,1,c1773,11711,1773,11711,1774,11711v,,,,,c1774,11711,1774,11711,1774,11711v,,,,,c1774,11711,1774,11711,1774,11711v,,,,,c1774,11711,1774,11711,1774,11711v,,,,,c1774,11711,1774,11711,1774,11711v,,,,,c1774,11711,1774,11711,1774,11711v,,,,,c1774,11711,1774,11711,1774,11711v,,,,,c1774,11711,1774,11711,1774,11711v,,,,,c1774,11711,1774,11711,1774,11711v,,,,,c1774,11711,1774,11711,1774,11711v,,,,,c1774,11711,1774,11711,1774,11711v1,,1,,1,c1775,11711,1775,11711,1775,11711v,,,,,c1775,11711,1775,11711,1775,11711v,,,,,c1776,11711,1776,11711,1776,11711v,,,,,c1776,11711,1776,11711,1776,11711v,,,,1,c1777,11711,1777,11711,1777,11711v,,,,,c1777,11711,1777,11711,1778,11711v,,,,,c1778,11711,1778,11711,1778,11711v1,,1,,1,c1779,11711,1779,11711,1779,11711v,,1,,1,c1780,11711,1780,11711,1780,11711v1,,1,,1,c1781,11711,1781,11711,1782,11711v,,,,,c1782,11711,1782,11711,1782,11711v,,,,,c1782,11711,1782,11711,1782,11711v,,,,,c1782,11711,1782,11711,1782,11711v,,,,,c1782,11711,1782,11711,1782,11711v,,,,,c1782,11711,1782,11711,1782,11711v,,,,,c1782,11711,1782,11711,1782,11711v,,,,,c1782,11711,1782,11711,1782,11711v,,,,,c1782,11711,1782,11711,1782,11711v,,,,,c1782,11711,1782,11711,1782,11711v,,,,1,c1783,11711,1783,11711,1783,11711v,,,,,c1783,11711,1783,11711,1783,11711v,,,,,c1783,11711,1784,11711,1784,11711v,,,,,c1784,11711,1784,11711,1784,11711v,,,,1,c1785,11711,1785,11711,1785,11711v,,,,,c1785,11711,1786,11711,1786,11711v,,,,,c1786,11711,1786,11711,1787,11711v,,,,,c1787,11711,1787,11711,1788,11711v,,,,,c1788,11711,1789,11711,1789,11711v,,,,,c1790,11711,1790,11711,1790,11711v,,1,,1,c1791,11711,1791,11711,1792,11711v,,,,,c1792,11711,1792,11711,1792,11711v,,,,,c1792,11711,1792,11711,1792,11711v,,,,,c1792,11711,1792,11711,1792,11711v,,,,,c1792,11711,1792,11711,1792,11711v,,,,,c1792,11711,1792,11711,1792,11711v,,,,,c1792,11711,1792,11711,1792,11711v,,,,,c1792,11711,1792,11711,1792,11711v,,,,,c1792,11711,1792,11711,1792,11711v,,,,,c1792,11711,1792,11711,1792,11711v1,,1,,1,c1793,11711,1793,11711,1793,11711v,,,,,c1793,11711,1793,11711,1793,11711v,,,,1,c1794,11711,1794,11711,1794,11711v,,,,,c1794,11711,1794,11711,1794,11711v1,,1,,1,c1795,11711,1795,11711,1795,11711v,,1,,1,c1796,11711,1796,11711,1796,11711v,,,,1,c1797,11711,1797,11711,1797,11711v,,,,1,c1798,11711,1798,11711,1798,11711v,,1,,1,c1799,11711,1799,11711,1799,11711v1,,1,,1,c1800,11711,1801,11711,1801,11711v,,,,1,c1802,11711,1802,11711,1803,11711v,,,,,c1803,11711,1803,11711,1803,11711v,,,,,c1803,11711,1803,11711,1803,11711v,,,,,c1803,11711,1803,11711,1803,11711v,,,,,c1803,11711,1803,11711,1803,11711v,,,,,c1803,11711,1803,11711,1803,11711v,,,,,c1803,11711,1803,11711,1803,11711v,,,,,c1803,11711,1803,11711,1803,11711v,,,,,c1803,11711,1803,11711,1803,11711v,,,,,c1803,11711,1803,11711,1803,11711v1,,1,,1,c1804,11711,1804,11711,1804,11711v,,,,,c1804,11711,1804,11711,1804,11711v,,,,1,c1805,11711,1805,11711,1805,11711v,,,,,c1805,11711,1805,11711,1805,11711v1,,1,,1,c1806,11711,1806,11711,1806,11711v,,1,,1,c1807,11711,1807,11711,1807,11711v,,,,1,c1808,11711,1808,11711,1808,11711v,,,,1,c1809,11711,1809,11711,1809,11711v,,1,,1,c1810,11711,1810,11711,1810,11711v1,,1,,1,c1811,11711,1812,11711,1812,11711v,,,,1,c1813,11711,1813,11711,1814,11711v,,,,,c1814,11711,1814,11711,1814,11711v,,,,,c1814,11711,1814,11711,1814,11711v,,,,,c1814,11711,1814,11711,1814,11711v,,,,,c1814,11711,1814,11711,1814,11711v,,,,,c1814,11711,1814,11711,1814,11711v,,,,,c1814,11711,1814,11711,1814,11711v,,,,,c1814,11711,1814,11711,1814,11711v,,,,,c1814,11711,1814,11711,1814,11711v,,,,,c1814,11711,1815,11711,1815,11711v,,,,,c1815,11711,1815,11711,1815,11711v,,,,,c1815,11711,1815,11711,1815,11711v1,,1,,1,c1816,11711,1816,11711,1816,11711v,,,,,c1817,11711,1817,11711,1817,11711v,,,,,c1817,11711,1817,11711,1818,11711v,,,,,c1818,11711,1818,11711,1819,11711v,,,,,c1819,11711,1819,11711,1820,11711v,,,,,c1820,11711,1821,11711,1821,11711v,,,,1,c1822,11711,1822,11711,1822,11711v,,1,,1,c1823,11711,1824,11711,1824,11711v,,,,1,c1825,11711,1825,11711,1826,11711v,,,,,c1826,11711,1826,11711,1826,11711v,,,,,c1826,11711,1826,11711,1826,11711v,,,,,c1826,11711,1826,11711,1826,11711v,,,,,c1826,11711,1826,11711,1826,11711v,,,,,c1826,11711,1826,11711,1826,11711v,,,,,c1826,11711,1826,11711,1826,11711v,,,,,c1826,11711,1826,11711,1826,11711v,,,,,c1826,11711,1826,11711,1826,11711v,,,,,c1827,11711,1827,11711,1827,11711v,,,,,c1827,11711,1827,11711,1827,11711v,,,,,c1827,11711,1828,11711,1828,11711v,,,,,c1828,11711,1828,11711,1828,11711v,,1,,1,c1829,11711,1829,11711,1829,11711v,,,,,c1830,11711,1830,11711,1830,11711v,,,,,c1831,11711,1831,11711,1831,11711v,,,,1,c1832,11711,1832,11711,1832,11711v,,1,,1,c1833,11711,1833,11711,1833,11711v1,,1,,1,c1834,11711,1835,11711,1835,11711v,,,,1,c1836,11711,1836,11711,1837,11711v,,,,1,c1838,11711,1838,11711,1839,11711v,,,,,c1839,11711,1839,11711,1839,11711v,,,,,c1839,11711,1839,11711,1839,11711v,,,,,c1839,11711,1839,11711,1839,11711v,,,,,c1839,11711,1839,11711,1839,11711v,,,,,c1839,11711,1839,11711,1839,11711v,,,,,c1839,11711,1839,11711,1839,11711v,,,,,c1839,11711,1839,11711,1839,11711v,,,,,c1839,11711,1839,11711,1839,11711v,,,,1,c1840,11711,1840,11711,1840,11711v,,,,,c1840,11711,1840,11711,1840,11711v,,,,,c1841,11711,1841,11711,1841,11711v,,,,,c1841,11711,1841,11711,1841,11711v1,,1,,1,c1842,11711,1842,11711,1842,11711v,,1,,1,c1843,11711,1843,11711,1843,11711v,,1,,1,c1844,11711,1844,11711,1844,11711v1,,1,,1,c1845,11711,1845,11711,1846,11711v,,,,,c1847,11711,1847,11711,1847,11711v,,1,,1,c1848,11711,1848,11711,1849,11711v,,,,1,c1850,11711,1850,11711,1850,11711v1,,1,,1,c1852,11711,1852,11711,1853,11711v,,,,,c1853,11711,1853,11711,1853,11711v,,,,,c1853,11711,1853,11711,1853,11711v,,,,,c1853,11711,1853,11711,1853,11711v,,,,,c1853,11711,1853,11711,1853,11711v,,,,,c1853,11711,1853,11711,1853,11711v,,,,,c1853,11711,1853,11711,1853,11711v,,,,,c1853,11711,1853,11711,1853,11711v,,,,,c1853,11711,1853,11711,1853,11711v,,1,,1,c1854,11711,1854,11711,1854,11711v,,,,,c1854,11711,1854,11711,1854,11711v,,1,,1,c1855,11711,1855,11711,1855,11711v,,,,,c1855,11711,1856,11711,1856,11711v,,,,,c1856,11711,1856,11711,1857,11711v,,,,,c1857,11711,1857,11711,1858,11711v,,,,,c1858,11711,1859,11711,1859,11711v,,,,,c1860,11711,1860,11711,1860,11711v,,1,,1,c1861,11711,1861,11711,1862,11711v,,,,1,c1863,11711,1863,11711,1863,11711v1,,1,,1,c1865,11711,1865,11711,1865,11711v1,,1,,1,c1867,11711,1867,11711,1868,11711v,,,,,c1868,11711,1868,11711,1868,11711v,,,,,c1868,11711,1868,11711,1868,11711v,,,,,c1868,11711,1868,11711,1868,11711v,,,,,c1868,11711,1868,11711,1868,11711v,,,,,c1868,11711,1868,11711,1868,11711v,,,,,c1868,11711,1868,11711,1868,11711v,,,,,c1868,11711,1868,11711,1868,11711v,,,,,c1868,11711,1868,11711,1868,11711v1,,1,,1,c1869,11711,1869,11711,1869,11711v,,,,,c1869,11711,1869,11711,1869,11711v1,,1,,1,c1870,11711,1870,11711,1870,11711v,,,,,c1871,11711,1871,11711,1871,11711v,,,,,c1872,11711,1872,11711,1872,11711v,,,,,c1873,11711,1873,11711,1873,11711v,,,,1,c1874,11711,1874,11711,1874,11711v,,1,,1,c1875,11711,1875,11711,1876,11711v,,,,,c1877,11711,1877,11711,1877,11711v1,,1,,1,c1878,11711,1879,11711,1879,11711v,,1,,1,c1880,11711,1881,11711,1881,11711v1,,1,,1,c1883,11711,1883,11711,1884,11711v,,,,,c1884,11711,1884,11711,1884,11711v,,,,,c1884,11711,1884,11711,1884,11711v,,,,,c1884,11711,1884,11711,1884,11711v,,,,,c1884,11711,1884,11711,1884,11711v,,,,,c1884,11711,1884,11711,1884,11711v,,,,,c1884,11711,1884,11711,1884,11711v,,,,,c1884,11711,1884,11711,1884,11711v,,,,,c1884,11711,1884,11711,1885,11711v,,,,,c1885,11711,1885,11711,1885,11711v,,,,,c1885,11711,1885,11711,1886,11711v,,,,,c1886,11711,1886,11711,1886,11711v,,1,,1,c1887,11711,1887,11711,1887,11711v,,,,1,c1888,11711,1888,11711,1888,11711v,,,,1,c1889,11711,1889,11711,1889,11711v,,1,,1,c1890,11711,1890,11711,1891,11711v,,,,,c1892,11711,1892,11711,1892,11711v,,1,,1,c1893,11711,1894,11711,1894,11711v,,1,,1,c1895,11711,1896,11711,1896,11711v,,1,,1,c1897,11711,1898,11711,1898,11711v,,1,,1,c1900,11711,1900,11711,1901,11711v,,,,,c1901,11711,1901,11711,1901,11711v,,,,,c1901,11711,1901,11711,1901,11711v,,,,,c1901,11711,1901,11711,1901,11711v,,,,,c1901,11711,1901,11711,1901,11711v,,,,,c1901,11711,1901,11711,1901,11711v,,,,,c1901,11711,1901,11711,1901,11711v,,,,,c1901,11711,1901,11711,1901,11711v,,,,,c1902,11711,1902,11711,1902,11711v,,,,,c1902,11711,1902,11711,1902,11711v,,,,,c1903,11711,1903,11711,1903,11711v,,,,,c1903,11711,1903,11711,1904,11711v,,,,,c1904,11711,1904,11711,1905,11711v,,,,,c1905,11711,1905,11711,1906,11711v,,,,,c1906,11711,1907,11711,1907,11711v,,,,1,c1908,11711,1908,11711,1908,11711v1,,1,,1,c1910,11711,1910,11711,1910,11711v,,1,,1,c1911,11711,1912,11711,1912,11711v,,1,,1,c1914,11711,1914,11711,1914,11711v1,,1,,2,c1916,11711,1916,11711,1917,11711v,,1,,1,c1919,11711,1919,11711,1920,11711v,,,,,c1920,11711,1920,11711,1920,11711v,,,,,c1920,11711,1920,11711,1920,11711v,,,,,c1920,11711,1920,11711,1920,11711v,,,,,c1920,11711,1920,11711,1920,11711v,,,,,c1920,11711,1920,11711,1920,11711v,,,,,c1920,11711,1920,11711,1920,11711v,,,,,c1920,11711,1920,11711,1920,11711v,,,,,c1921,11711,1921,11711,1921,11711v,,,,,c1921,11711,1921,11711,1921,11711v,,,,,c1922,11711,1922,11711,1922,11711v,,,,,c1922,11711,1922,11711,1923,11711v,,,,,c1923,11711,1923,11711,1924,11711v,,,,,c1924,11711,1924,11711,1925,11711v,,,,,c1925,11711,1926,11711,1926,11711v,,,,1,c1927,11711,1927,11711,1927,11711v1,,1,,1,c1929,11711,1929,11711,1929,11711v,,1,,1,c1930,11711,1931,11711,1931,11711v,,1,,1,c1933,11711,1933,11711,1933,11711v1,,1,,2,c1935,11711,1935,11711,1936,11711v,,1,,1,c1938,11711,1938,11711,1939,11711v,,,,,c1939,11711,1939,11711,1939,11711v,,,,,c1939,11711,1939,11711,1939,11711v,,,,,c1939,11711,1939,11711,1939,11711v,,,,,c1939,11711,1939,11711,1939,11711v,,,,,c1939,11711,1939,11711,1939,11711v,,,,,c1939,11711,1939,11711,1939,11711v,,,,,c1939,11711,1939,11711,1939,11711v,,,,1,c1940,11711,1940,11711,1940,11711v,,,,,c1940,11711,1940,11711,1940,11711v,,,,1,c1941,11711,1941,11711,1941,11711v,,,,,c1941,11711,1942,11711,1942,11711v,,,,,c1942,11711,1943,11711,1943,11711v,,,,,c1944,11711,1944,11711,1944,11711v,,,,1,c1945,11711,1945,11711,1945,11711v1,,1,,1,c1946,11711,1947,11711,1947,11711v,,,,1,c1948,11711,1948,11711,1949,11711v,,,,1,c1950,11711,1950,11711,1951,11711v,,,,1,c1952,11711,1953,11711,1953,11711v,,1,,1,c1955,11711,1955,11711,1956,11711v,,1,,1,c1958,11711,1958,11711,1959,11711v,,,,,c1959,11711,1959,11711,1959,11711v,,,,,c1959,11711,1959,11711,1959,11711v,,,,,c1959,11711,1959,11711,1959,11711v,,,,,c1959,11711,1959,11711,1959,11711v,,,,,c1959,11711,1959,11711,1959,11711v,,,,,c1959,11711,1959,11711,1959,11711v,,,,,c1959,11711,1959,11711,1959,11711v,,1,,1,c1960,11711,1960,11711,1960,11711v,,,,,c1960,11711,1960,11711,1960,11711v1,,1,,1,c1961,11711,1961,11711,1961,11711v,,,,1,c1962,11711,1962,11711,1962,11711v,,,,1,c1963,11711,1963,11711,1963,11711v,,1,,1,c1964,11711,1964,11711,1964,11711v1,,1,,1,c1965,11711,1966,11711,1966,11711v,,1,,1,c1967,11711,1967,11711,1968,11711v,,,,1,c1969,11711,1969,11711,1970,11711v,,,,1,c1971,11711,1972,11711,1972,11711v,,1,,1,c1974,11711,1974,11711,1974,11711v1,,1,,2,c1976,11711,1977,11711,1977,11711v1,,1,,2,c1979,11711,1980,11711,1981,11711v,,,,,c1981,11711,1981,11711,1981,11711v,,,,,c1981,11711,1981,11711,1981,11711v,,,,,c1981,11711,1981,11711,1981,11711v,,,,,c1981,11711,1981,11711,1981,11711v,,,,,c1981,11711,1981,11711,1981,11711v,,,,,c1981,11711,1981,11711,1981,11711v,,,,,c1981,11711,1981,11711,1981,11711v,,1,,1,c1982,11711,1982,11711,1982,11711v,,,,,c1982,11711,1982,11711,1982,11711v1,,1,,1,c1983,11711,1983,11711,1983,11711v,,,,1,c1984,11711,1984,11711,1984,11711v,,,,1,c1985,11711,1985,11711,1985,11711v,,1,,1,c1986,11711,1986,11711,1986,11711v1,,1,,1,c1987,11711,1988,11711,1988,11711v,,1,,1,c1989,11711,1989,11711,1990,11711v,,,,1,c1991,11711,1991,11711,1992,11711v,,,,1,c1993,11711,1994,11711,1994,11711v,,1,,1,c1996,11711,1996,11711,1996,11711v1,,1,,2,c1998,11711,1999,11711,1999,11711v1,,1,,2,c2001,11711,2002,11711,2003,11711v,,,,,c2003,11711,2003,11711,2003,11711v,,,,,c2003,11711,2003,11711,2003,11711v,,,,,c2003,11711,2003,11711,2003,11711v,,,,,c2003,11711,2003,11711,2003,11711v,,,,,c2003,11711,2003,11711,2003,11711v,,,,,c2003,11711,2003,11711,2003,11711v,,,,,c2003,11711,2003,11711,2003,11711v1,,1,,1,c2004,11711,2004,11711,2004,11711v,,,,,c2004,11711,2005,11711,2005,11711v,,,,,c2005,11711,2005,11711,2005,11711v1,,1,,1,c2006,11711,2006,11711,2006,11711v1,,1,,1,c2007,11711,2007,11711,2008,11711v,,,,,c2009,11711,2009,11711,2009,11711v,,1,,1,c2010,11711,2010,11711,2011,11711v,,,,1,c2012,11711,2012,11711,2013,11711v,,,,1,c2014,11711,2014,11711,2015,11711v,,1,,1,c2016,11711,2017,11711,2017,11711v1,,1,,2,c2019,11711,2019,11711,2020,11711v,,1,,1,c2022,11711,2023,11711,2023,11711v1,,1,,2,c2025,11711,2026,11711,2027,11711v,,,,,c2027,11711,2027,11711,2027,11711v,,,,,c2027,11711,2027,11711,2027,11711v,,,,,c2027,11711,2027,11711,2027,11711v,,,,,c2027,11711,2027,11711,2027,11711v,,,,,c2027,11711,2027,11711,2027,11711v,,,,,c2027,11711,2027,11711,2027,11711v,,,,,c2027,11711,2027,11711,2028,11711v,,,,,c2028,11711,2028,11711,2028,11711v,,,,,c2028,11711,2029,11711,2029,11711v,,,,,c2029,11711,2029,11711,2030,11711v,,,,,c2030,11711,2030,11711,2031,11711v,,,,,c2031,11711,2032,11711,2032,11711v,,,,1,c2033,11711,2033,11711,2033,11711v1,,1,,1,c2034,11711,2035,11711,2035,11711v,,1,,1,c2036,11711,2037,11711,2037,11711v,,1,,1,c2038,11711,2039,11711,2039,11711v1,,1,,1,c2041,11711,2041,11711,2042,11711v,,1,,1,c2044,11711,2044,11711,2045,11711v,,1,,1,c2047,11711,2047,11711,2048,11711v,,1,,2,c2050,11711,2051,11711,2052,11711v,,,,,c2052,11711,2052,11711,2052,11711v,,,,,c2052,11711,2052,11711,2052,11711v,,,,,c2052,11711,2052,11711,2052,11711v,,,,,c2052,11711,2052,11711,2052,11711v,,,,,c2052,11711,2052,11711,2052,11711v,,,,,c2052,11711,2052,11711,2052,11711v,,,,,c2052,11711,2053,11711,2053,11711v,,,,,c2053,11711,2053,11711,2053,11711v,,,,1,c2054,11711,2054,11711,2054,11711v,,,,,c2054,11711,2055,11711,2055,11711v,,,,,c2056,11711,2056,11711,2056,11711v,,,,1,c2057,11711,2057,11711,2057,11711v,,1,,1,c2058,11711,2059,11711,2059,11711v,,,,1,c2060,11711,2060,11711,2061,11711v,,,,1,c2062,11711,2062,11711,2063,11711v,,1,,1,c2064,11711,2065,11711,2065,11711v1,,1,,2,c2067,11711,2068,11711,2068,11711v1,,1,,2,c2070,11711,2071,11711,2071,11711v1,,1,,2,c2073,11711,2074,11711,2075,11711v,,1,,2,c2077,11711,2078,11711,2079,11711v,,,,,c2079,11711,2079,11711,2079,11711v,,,,,c2079,11711,2079,11711,2079,11711v,,,,,c2079,11711,2079,11711,2079,11711v,,,,,c2079,11711,2079,11711,2079,11711v,,,,,c2079,11711,2079,11711,2079,11711v,,,,,c2079,11711,2079,11711,2079,11711v,,,,,c2079,11711,2080,11711,2080,11711v,,,,,c2080,11711,2080,11711,2080,11711v,,,,1,c2081,11711,2081,11711,2081,11711v,,,,,c2082,11711,2082,11711,2082,11711v,,,,,c2083,11711,2083,11711,2083,11711v,,,,1,c2084,11711,2084,11711,2084,11711v1,,1,,1,c2086,11711,2086,11711,2086,11711v,,1,,1,c2087,11711,2088,11711,2088,11711v,,1,,1,c2089,11711,2090,11711,2090,11711v1,,1,,1,c2092,11711,2092,11711,2093,11711v,,1,,1,c2095,11711,2095,11711,2096,11711v,,1,,1,c2098,11711,2098,11711,2099,11711v,,1,,2,c2101,11711,2102,11711,2102,11711v1,,2,,2,c2105,11711,2106,11711,2107,11711v,,,,,c2107,11711,2107,11711,2107,11711v,,,,,c2107,11711,2107,11711,2107,11711v,,,,,c2107,11711,2107,11711,2107,11711v,,,,,c2107,11711,2107,11711,2107,11711v,,,,,c2107,11711,2107,11711,2107,11711v,,,,,c2107,11711,2107,11711,2107,11711v,,,,,c2108,11711,2108,11711,2108,11711v,,,,,c2108,11711,2108,11711,2108,11711v,,1,,1,c2109,11711,2109,11711,2109,11711v,,,,1,c2110,11711,2110,11711,2110,11711v,,,,1,c2111,11711,2111,11711,2111,11711v,,1,,1,c2112,11711,2112,11711,2113,11711v,,,,,c2114,11711,2114,11711,2114,11711v1,,1,,1,c2116,11711,2116,11711,2116,11711v1,,1,,1,c2118,11711,2118,11711,2119,11711v,,,,1,c2120,11711,2121,11711,2121,11711v1,,1,,2,c2123,11711,2124,11711,2124,11711v1,,1,,2,c2126,11711,2127,11711,2128,11711v,,1,,1,c2130,11711,2131,11711,2131,11711v1,,2,,2,c2134,11711,2135,11711,2136,11711v,,,,,c2136,11711,2136,11711,2136,11711v,,,,,c2136,11711,2136,11711,2136,11711v,,,,,c2136,11711,2136,11711,2136,11711v,,,,,c2136,11711,2136,11711,2136,11711v,,,,,c2136,11711,2136,11711,2136,11711v,,,,,c2136,11711,2136,11711,2136,11711v,,,,,c2137,11711,2137,11711,2137,11711v,,,,,c2137,11711,2137,11711,2137,11711v,,1,,1,c2138,11711,2138,11711,2138,11711v,,,,1,c2139,11711,2139,11711,2139,11711v,,1,,1,c2140,11711,2140,11711,2140,11711v1,,1,,1,c2141,11711,2142,11711,2142,11711v,,,,1,c2143,11711,2143,11711,2144,11711v,,,,1,c2145,11711,2145,11711,2146,11711v,,,,1,c2147,11711,2148,11711,2148,11711v,,1,,1,c2150,11711,2150,11711,2151,11711v,,1,,1,c2153,11711,2153,11711,2154,11711v,,1,,2,c2156,11711,2157,11711,2157,11711v1,,2,,2,c2160,11711,2161,11711,2161,11711v1,,2,,2,c2164,11711,2165,11711,2166,11711v,,,,,c2166,11711,2166,11711,2166,11711v,,,,,c2166,11711,2166,11711,2166,11711v,,,,,c2166,11711,2166,11711,2166,11711v,,,,,c2166,11711,2166,11711,2166,11711v,,,,,c2166,11711,2166,11711,2166,11711v,,,,,c2166,11711,2166,11711,2166,11711v,,,,1,c2167,11711,2167,11711,2167,11711v,,,,,c2167,11711,2167,11711,2167,11711v1,,1,,1,c2168,11711,2168,11711,2168,11711v,,1,,1,c2169,11711,2169,11711,2169,11711v1,,1,,1,c2170,11711,2170,11711,2171,11711v,,,,,c2172,11711,2172,11711,2172,11711v1,,1,,1,c2174,11711,2174,11711,2174,11711v1,,1,,1,c2176,11711,2176,11711,2176,11711v1,,1,,2,c2178,11711,2178,11711,2179,11711v,,1,,1,c2181,11711,2181,11711,2182,11711v,,1,,1,c2184,11711,2184,11711,2185,11711v1,,1,,2,c2187,11711,2188,11711,2189,11711v,,1,,2,c2191,11711,2192,11711,2193,11711v1,,1,,2,c2196,11711,2197,11711,2198,11711v,,,,,c2198,11711,2198,11711,2198,11711v,,,,,c2198,11711,2198,11711,2198,11711v,,,,,c2198,11711,2198,11711,2198,11711v,,,,,c2198,11711,2198,11711,2198,11711v,,,,,c2198,11711,2198,11711,2198,11711v,,,,,c2198,11711,2198,11711,2198,11711v,,1,,1,c2199,11711,2199,11711,2199,11711v,,,,,c2199,11711,2199,11711,2200,11711v,,,,,c2200,11711,2200,11711,2201,11711v,,,,,c2201,11711,2201,11711,2202,11711v,,,,,c2203,11711,2203,11711,2203,11711v,,1,,1,c2204,11711,2204,11711,2205,11711v,,,,1,c2206,11711,2206,11711,2207,11711v,,,,1,c2208,11711,2209,11711,2209,11711v,,1,,1,c2211,11711,2211,11711,2212,11711v,,1,,1,c2214,11711,2214,11711,2215,11711v,,1,,1,c2217,11711,2218,11711,2218,11711v1,,2,,2,c2221,11711,2222,11711,2222,11711v1,,2,,2,c2225,11711,2226,11711,2227,11711v,,1,,2,c2230,11711,2231,11711,2232,11711v,,,,,c2232,11711,2232,11711,2232,11711v,,,,,c2232,11711,2232,11711,2232,11711v,,,,,c2232,11711,2232,11711,2232,11711v,,,,,c2232,11711,2232,11711,2232,11711v,,,,,c2232,11711,2232,11711,2232,11711v,,,,,c2232,11711,2232,11711,2232,11711v,,1,,1,c2233,11711,2233,11711,2233,11711v,,,,,c2233,11711,2234,11711,2234,11711v,,,,,c2234,11711,2234,11711,2235,11711v,,,,,c2235,11711,2236,11711,2236,11711v,,,,,c2237,11711,2237,11711,2237,11711v,,1,,1,c2238,11711,2239,11711,2239,11711v,,1,,1,c2240,11711,2241,11711,2241,11711v,,1,,1,c2243,11711,2243,11711,2243,11711v1,,1,,2,c2245,11711,2246,11711,2246,11711v1,,1,,2,c2248,11711,2249,11711,2249,11711v1,,1,,2,c2252,11711,2252,11711,2253,11711v1,,1,,2,c2256,11711,2256,11711,2257,11711v1,,1,,2,c2260,11711,2261,11711,2261,11711v1,,2,,3,c2265,11711,2266,11711,2267,11711v,,,,,c2267,11711,2267,11711,2267,11711v,,,,,c2267,11711,2267,11711,2267,11711v,,,,,c2267,11711,2267,11711,2267,11711v,,,,,c2267,11711,2267,11711,2267,11711v,,,,,c2267,11711,2267,11711,2267,11711v,,,,,c2267,11711,2267,11711,2267,11711v,,1,,1,c2268,11711,2268,11711,2268,11711v,,,,,c2268,11711,2269,11711,2269,11711v,,,,,c2269,11711,2270,11711,2270,11711v,,,,,c2270,11711,2271,11711,2271,11711v,,,,1,c2272,11711,2272,11711,2272,11711v1,,1,,1,c2274,11711,2274,11711,2274,11711v,,1,,1,c2276,11711,2276,11711,2276,11711v1,,1,,1,c2278,11711,2278,11711,2279,11711v,,1,,1,c2281,11711,2281,11711,2282,11711v,,1,,1,c2284,11711,2284,11711,2285,11711v,,1,,2,c2287,11711,2288,11711,2289,11711v,,1,,2,c2291,11711,2292,11711,2293,11711v,,1,,2,c2296,11711,2297,11711,2297,11711v1,,2,,3,c2301,11711,2302,11711,2303,11711v,,,,,c2303,11711,2303,11711,2303,11711v,,,,,c2303,11711,2303,11711,2303,11711v,,,,,c2303,11711,2303,11711,2303,11711v,,,,,c2303,11711,2303,11711,2303,11711v,,,,,c2303,11711,2303,11711,2303,11711v,,,,,c2303,11711,2303,11711,2303,11711v1,,1,,1,c2304,11711,2304,11711,2304,11711v,,,,,c2305,11711,2305,11711,2305,11711v,,,,,c2305,11711,2306,11711,2306,11711v,,,,,c2307,11711,2307,11711,2307,11711v,,1,,1,c2308,11711,2308,11711,2309,11711v,,,,1,c2310,11711,2310,11711,2311,11711v,,,,1,c2312,11711,2312,11711,2313,11711v,,1,,1,c2314,11711,2315,11711,2315,11711v1,,1,,2,c2317,11711,2318,11711,2318,11711v1,,1,,2,c2321,11711,2321,11711,2322,11711v,,1,,2,c2324,11711,2325,11711,2326,11711v,,1,,2,c2329,11711,2329,11711,2330,11711v1,,2,,3,c2333,11711,2334,11711,2335,11711v1,,2,,3,c2339,11711,2340,11711,2341,11711v,,,,,c2341,11711,2341,11711,2341,11711v,,,,,c2341,11711,2341,11711,2341,11711v,,,,,c2341,11711,2341,11711,2341,11711v,,,,,c2341,11711,2341,11711,2341,11711v,,,,,c2341,11711,2341,11711,2341,11711v,,,,,c2341,11711,2341,11711,2342,11711v,,,,,c2342,11711,2342,11711,2342,11711v,,,,1,c2343,11711,2343,11711,2343,11711v,,,,,c2344,11711,2344,11711,2344,11711v,,,,1,c2345,11711,2345,11711,2345,11711v1,,1,,1,c2346,11711,2347,11711,2347,11711v,,1,,1,c2348,11711,2349,11711,2349,11711v,,1,,1,c2351,11711,2351,11711,2351,11711v1,,1,,2,c2353,11711,2354,11711,2354,11711v1,,1,,2,c2356,11711,2357,11711,2357,11711v1,,1,,2,c2360,11711,2360,11711,2361,11711v1,,1,,2,c2364,11711,2364,11711,2365,11711v1,,1,,2,c2368,11711,2369,11711,2370,11711v,,1,,2,c2373,11711,2374,11711,2375,11711v1,,2,,3,c2379,11711,2380,11711,2381,11711v,,,,,c2381,11711,2381,11711,2381,11711v,,,,,c2381,11711,2381,11711,2381,11711v,,,,,c2381,11711,2381,11711,2381,11711v,,,,,c2381,11711,2381,11711,2381,11711v,,,,,c2381,11711,2381,11711,2381,11711v,,,,,c2381,11711,2381,11711,2382,11711v,,,,,c2382,11711,2382,11711,2382,11711v,,,,1,c2383,11711,2383,11711,2383,11711v,,,,1,c2384,11711,2384,11711,2384,11711v,,1,,1,c2385,11711,2385,11711,2385,11711v1,,1,,1,c2387,11711,2387,11711,2387,11711v,,1,,1,c2388,11711,2389,11711,2389,11711v1,,1,,1,c2391,11711,2391,11711,2392,11711v,,,,1,c2393,11711,2394,11711,2394,11711v1,,1,,2,c2397,11711,2397,11711,2398,11711v,,1,,1,c2400,11711,2401,11711,2401,11711v1,,2,,2,c2404,11711,2405,11711,2406,11711v,,1,,2,c2409,11711,2409,11711,2410,11711v1,,2,,3,c2414,11711,2415,11711,2416,11711v1,,2,,2,c2419,11711,2420,11711,2422,11711v,,,,,c2422,11711,2422,11711,2422,11711v,,,,,c2422,11711,2422,11711,2422,11711v,,,,,c2422,11711,2422,11711,2422,11711v,,,,,c2422,11711,2422,11711,2422,11711v,,,,,c2422,11711,2422,11711,2422,11711v,,,,,c2422,11711,2423,11711,2423,11711v,,,,,c2423,11711,2423,11711,2423,11711v,,1,,1,c2424,11711,2424,11711,2424,11711v,,1,,1,c2425,11711,2425,11711,2425,11711v1,,1,,1,c2426,11711,2426,11711,2427,11711v,,,,1,c2428,11711,2428,11711,2429,11711v,,,,1,c2430,11711,2430,11711,2431,11711v,,,,1,c2432,11711,2433,11711,2433,11711v1,,1,,2,c2435,11711,2436,11711,2436,11711v1,,1,,2,c2438,11711,2439,11711,2439,11711v1,,2,,2,c2442,11711,2443,11711,2443,11711v1,,2,,3,c2446,11711,2447,11711,2448,11711v1,,1,,2,c2451,11711,2452,11711,2453,11711v1,,2,,2,c2456,11711,2457,11711,2458,11711v1,,2,,3,c2462,11711,2463,11711,2465,11711v,,,,,c2465,11711,2465,11711,2465,11711v,,,,,c2465,11711,2465,11711,2465,11711v,,,,,c2465,11711,2465,11711,2465,11711v,,,,,c2465,11711,2465,11711,2465,11711v,,,,,c2465,11711,2465,11711,2465,11711v,,,,,c2465,11711,2466,11711,2466,11711v,,,,,c2466,11711,2466,11711,2466,11711v,,1,,1,c2467,11711,2467,11711,2467,11711v,,1,,1,c2468,11711,2468,11711,2468,11711v1,,1,,1,c2469,11711,2470,11711,2470,11711v,,,,1,c2471,11711,2471,11711,2472,11711v,,,,1,c2473,11711,2473,11711,2474,11711v,,1,,1,c2476,11711,2476,11711,2476,11711v1,,1,,2,c2478,11711,2479,11711,2479,11711v1,,2,,2,c2482,11711,2482,11711,2483,11711v1,,1,,2,c2486,11711,2486,11711,2487,11711v1,,1,,2,c2490,11711,2491,11711,2491,11711v1,,2,,3,c2495,11711,2496,11711,2496,11711v1,,2,,3,c2500,11711,2501,11711,2502,11711v1,,2,,3,c2506,11711,2507,11711,2509,11711v,,,,,c2509,11711,2509,11711,2509,11711v,,,,,c2509,11711,2509,11711,2509,11711v,,,,,c2509,11711,2509,11711,2509,11711v,,,,,c2509,11711,2509,11711,2509,11711v,,,,,c2509,11711,2509,11711,2509,11711v,,,,,c2509,11711,2510,11711,2510,11711v,,,,,c2510,11711,2510,11711,2510,11711v1,,1,,1,c2511,11711,2511,11711,2511,11711v1,,1,,1,c2512,11711,2512,11711,2513,11711v,,,,,c2514,11711,2514,11711,2514,11711v,,1,,1,c2515,11711,2516,11711,2516,11711v,,1,,1,c2517,11711,2518,11711,2518,11711v1,,1,,2,c2520,11711,2520,11711,2521,11711v,,1,,1,c2523,11711,2524,11711,2524,11711v1,,1,,2,c2526,11711,2527,11711,2528,11711v,,1,,2,c2530,11711,2531,11711,2532,11711v1,,1,,2,c2535,11711,2536,11711,2537,11711v,,1,,2,c2540,11711,2541,11711,2542,11711v1,,2,,3,c2546,11711,2547,11711,2548,11711v1,,2,,3,c2552,11711,2553,11711,2555,11711v,,,,,c2555,11711,2555,11711,2555,11711v,,,,,c2555,11711,2555,11711,2555,11711v,,,,,c2555,11711,2555,11711,2555,11711v,,,,,c2555,11711,2555,11711,2555,11711v,,,,,c2555,11711,2555,11711,2555,11711v,,,,,c2556,11711,2556,11711,2556,11711v,,,,,c2556,11711,2556,11711,2556,11711v1,,1,,1,c2557,11711,2557,11711,2557,11711v1,,1,,1,c2558,11711,2559,11711,2559,11711v,,,,1,c2560,11711,2560,11711,2560,11711v1,,1,,1,c2562,11711,2562,11711,2562,11711v1,,1,,1,c2564,11711,2564,11711,2565,11711v,,1,,1,c2567,11711,2567,11711,2568,11711v,,1,,1,c2570,11711,2570,11711,2571,11711v,,1,,2,c2573,11711,2574,11711,2575,11711v,,1,,2,c2577,11711,2578,11711,2579,11711v1,,1,,2,c2582,11711,2583,11711,2584,11711v1,,2,,3,c2587,11711,2588,11711,2589,11711v1,,2,,3,c2593,11711,2595,11711,2596,11711v1,,2,,3,c2600,11711,2601,11711,2603,11711v,,,,,c2603,11711,2603,11711,2603,11711v,,,,,c2603,11711,2603,11711,2603,11711v,,,,,c2603,11711,2603,11711,2603,11711v,,,,,c2603,11711,2603,11711,2603,11711v,,,,,c2603,11711,2603,11711,2603,11711v,,,,,c2604,11711,2604,11711,2604,11711v,,,,,c2604,11711,2604,11711,2605,11711v,,,,,c2605,11711,2605,11711,2606,11711v,,,,,c2606,11711,2607,11711,2607,11711v,,,,1,c2608,11711,2608,11711,2609,11711v,,,,1,c2610,11711,2610,11711,2611,11711v,,,,1,c2612,11711,2613,11711,2613,11711v1,,1,,2,c2615,11711,2616,11711,2616,11711v1,,1,,2,c2618,11711,2619,11711,2619,11711v1,,2,,2,c2622,11711,2623,11711,2623,11711v1,,2,,3,c2626,11711,2627,11711,2628,11711v1,,2,,2,c2631,11711,2632,11711,2633,11711v1,,2,,3,c2637,11711,2638,11711,2639,11711v1,,2,,3,c2643,11711,2644,11711,2645,11711v1,,3,,4,c2650,11711,2651,11711,2653,11711v,,,,,c2653,11711,2653,11711,2653,11711v,,,,,c2653,11711,2653,11711,2653,11711v,,,,,c2653,11711,2653,11711,2653,11711v,,,,,c2653,11711,2653,11711,2653,11711v,,,,,c2653,11711,2653,11711,2653,11711v,,,,1,c2654,11711,2654,11711,2654,11711v,,,,,c2654,11711,2654,11711,2655,11711v,,,,,c2655,11711,2656,11711,2656,11711v,,,,,c2657,11711,2657,11711,2657,11711v,,1,,1,c2658,11711,2659,11711,2659,11711v,,1,,1,c2660,11711,2661,11711,2661,11711v,,1,,1,c2663,11711,2663,11711,2664,11711v,,1,,1,c2666,11711,2666,11711,2667,11711v,,1,,1,c2669,11711,2670,11711,2670,11711v1,,1,,2,c2673,11711,2674,11711,2674,11711v1,,2,,3,c2677,11711,2678,11711,2679,11711v1,,2,,3,c2682,11711,2683,11711,2684,11711v1,,2,,3,c2688,11711,2689,11711,2690,11711v1,,2,,4,c2695,11711,2696,11711,2697,11711v1,,2,,4,c2702,11711,2703,11711,2705,11711v,,,,,c2705,11711,2705,11711,2705,11711v,,,,,c2705,11711,2705,11711,2705,11711v,,,,,c2705,11711,2705,11711,2705,11711v,,,,,c2705,11711,2705,11711,2705,11711v,,,,,c2705,11711,2705,11711,2705,11711v,,,,1,c2706,11711,2706,11711,2706,11711v,,,,,c2706,11711,2707,11711,2707,11711v,,,,,c2707,11711,2708,11711,2708,11711v,,,,,c2709,11711,2709,11711,2709,11711v,,1,,1,c2710,11711,2711,11711,2711,11711v,,1,,1,c2712,11711,2713,11711,2713,11711v1,,1,,1,c2715,11711,2715,11711,2716,11711v,,1,,1,c2718,11711,2718,11711,2719,11711v,,1,,2,c2721,11711,2722,11711,2722,11711v1,,2,,3,c2725,11711,2726,11711,2727,11711v,,1,,2,c2730,11711,2731,11711,2731,11711v1,,2,,3,c2735,11711,2736,11711,2737,11711v1,,2,,3,c2741,11711,2742,11711,2743,11711v1,,2,,3,c2748,11711,2749,11711,2750,11711v1,,2,,4,c2755,11711,2756,11711,2758,11711v,,,,,c2758,11711,2758,11711,2758,11711v,,,,,c2758,11711,2758,11711,2758,11711v,,,,,c2758,11711,2758,11711,2758,11711v,,,,,c2758,11711,2758,11711,2758,11711v,,,,,c2758,11711,2758,11711,2758,11711v,,,,1,c2759,11711,2759,11711,2759,11711v,,,,,c2759,11711,2760,11711,2760,11711v,,,,,c2760,11711,2761,11711,2761,11711v,,,,1,c2762,11711,2762,11711,2762,11711v1,,1,,1,c2764,11711,2764,11711,2764,11711v1,,1,,1,c2766,11711,2766,11711,2766,11711v1,,1,,2,c2768,11711,2769,11711,2769,11711v1,,1,,2,c2771,11711,2772,11711,2772,11711v1,,2,,2,c2775,11711,2775,11711,2776,11711v1,,2,,2,c2779,11711,2780,11711,2781,11711v,,1,,2,c2784,11711,2785,11711,2785,11711v1,,2,,3,c2789,11711,2790,11711,2791,11711v1,,2,,3,c2795,11711,2796,11711,2797,11711v2,,3,,4,c2802,11711,2803,11711,2805,11711v1,,2,,3,c2810,11711,2811,11711,2813,11711v,,,,,c2813,11711,2813,11711,2813,11711v,,,,,c2813,11711,2813,11711,2813,11711v,,,,,c2813,11711,2813,11711,2813,11711v,,,,,c2813,11711,2813,11711,2813,11711v,,,,,c2813,11711,2813,11711,2813,11711v,,1,,1,c2814,11711,2814,11711,2814,11711v,,,,,c2815,11711,2815,11711,2815,11711v,,,,,c2816,11711,2816,11711,2816,11711v,,,,1,c2817,11711,2817,11711,2818,11711v,,,,,c2819,11711,2819,11711,2819,11711v1,,1,,2,c2821,11711,2821,11711,2822,11711v,,1,,1,c2824,11711,2824,11711,2825,11711v,,1,,1,c2827,11711,2827,11711,2828,11711v1,,1,,2,c2830,11711,2831,11711,2832,11711v1,,1,,2,c2835,11711,2836,11711,2836,11711v1,,2,,3,c2840,11711,2841,11711,2842,11711v,,1,,2,c2845,11711,2846,11711,2847,11711v1,,2,,4,c2852,11711,2853,11711,2854,11711v1,,2,,4,c2859,11711,2860,11711,2861,11711v2,,3,,4,c2867,11711,2868,11711,2870,11711v,,,,,c2870,11711,2870,11711,2870,11711v,,,,,c2870,11711,2870,11711,2870,11711v,,,,,c2870,11711,2870,11711,2870,11711v,,,,,c2870,11711,2870,11711,2870,11711v,,,,,c2870,11711,2870,11711,2870,11711v,,1,,1,c2871,11711,2871,11711,2871,11711v,,,,,c2872,11711,2872,11711,2872,11711v,,,,,c2873,11711,2873,11711,2873,11711v,,1,,1,c2874,11711,2874,11711,2875,11711v,,,,1,c2876,11711,2876,11711,2877,11711v,,,,1,c2878,11711,2879,11711,2879,11711v1,,1,,2,c2881,11711,2882,11711,2882,11711v1,,1,,2,c2884,11711,2885,11711,2885,11711v1,,2,,2,c2888,11711,2889,11711,2890,11711v,,1,,2,c2893,11711,2893,11711,2894,11711v1,,2,,3,c2898,11711,2899,11711,2900,11711v,,1,,2,c2903,11711,2905,11711,2906,11711v1,,2,,3,c2910,11711,2911,11711,2912,11711v2,,3,,4,c2917,11711,2919,11711,2920,11711v1,,3,,4,c2926,11711,2927,11711,2929,11711v,,,,,c2929,11711,2929,11711,2929,11711v,,,,,c2929,11711,2929,11711,2929,11711v,,,,,c2929,11711,2929,11711,2929,11711v,,,,,c2929,11711,2929,11711,2929,11711v,,,,,c2929,11711,2929,11711,2929,11711v,,1,,1,c2930,11711,2930,11711,2930,11711v,,,,,c2931,11711,2931,11711,2931,11711v,,,,1,c2932,11711,2932,11711,2932,11711v1,,1,,1,c2933,11711,2934,11711,2934,11711v,,1,,1,c2935,11711,2936,11711,2936,11711v,,1,,1,c2938,11711,2938,11711,2938,11711v1,,1,,2,c2940,11711,2941,11711,2941,11711v1,,2,,2,c2944,11711,2944,11711,2945,11711v1,,1,,2,c2948,11711,2948,11711,2949,11711v1,,2,,3,c2952,11711,2953,11711,2954,11711v1,,2,,3,c2958,11711,2959,11711,2960,11711v1,,2,,3,c2964,11711,2965,11711,2966,11711v1,,2,,3,c2970,11711,2972,11711,2973,11711v1,,2,,4,c2978,11711,2979,11711,2981,11711v1,,3,,4,c2986,11711,2988,11711,2990,11711v,,,,,c2990,11711,2990,11711,2990,11711v,,,,,c2990,11711,2990,11711,2990,11711v,,,,,c2990,11711,2990,11711,2990,11711v,,,,,c2990,11711,2990,11711,2990,11711v,,,,,c2990,11711,2990,11711,2990,11711v1,,1,,1,c2991,11711,2991,11711,2991,11711v,,,,1,c2992,11711,2992,11711,2992,11711v,,1,,1,c2993,11711,2993,11711,2993,11711v1,,1,,1,c2995,11711,2995,11711,2995,11711v,,1,,1,c2997,11711,2997,11711,2997,11711v1,,1,,2,c2999,11711,2999,11711,3000,11711v,,1,,1,c3002,11711,3003,11711,3003,11711v1,,1,,2,c3006,11711,3006,11711,3007,11711v1,,1,,2,c3010,11711,3010,11711,3011,11711v1,,2,,3,c3015,11711,3015,11711,3016,11711v1,,2,,3,c3020,11711,3021,11711,3022,11711v1,,2,,3,c3026,11711,3027,11711,3029,11711v1,,2,,3,c3033,11711,3035,11711,3036,11711v1,,3,,4,c3041,11711,3043,11711,3044,11711v2,,3,,5,c3050,11711,3052,11711,3054,11711v,,,,,c3054,11711,3054,11711,3054,11711v,,,,,c3054,11711,3054,11711,3054,11711v,,,,,c3054,11711,3054,11711,3054,11711v,,,,,c3054,11711,3054,11711,3054,11711v,,,,,c3054,11711,3054,11711,3054,11711v1,,1,,1,c3055,11711,3055,11711,3055,11711v,,,,1,c3056,11711,3056,11711,3056,11711v,,1,,1,c3057,11711,3057,11711,3058,11711v,,,,,c3059,11711,3059,11711,3059,11711v1,,1,,1,c3061,11711,3061,11711,3061,11711v1,,1,,2,c3063,11711,3064,11711,3064,11711v1,,1,,2,c3066,11711,3067,11711,3067,11711v1,,2,,2,c3070,11711,3070,11711,3071,11711v1,,2,,2,c3074,11711,3075,11711,3076,11711v,,1,,2,c3079,11711,3080,11711,3081,11711v1,,2,,3,c3085,11711,3086,11711,3087,11711v1,,2,,3,c3091,11711,3092,11711,3093,11711v1,,3,,4,c3098,11711,3099,11711,3101,11711v1,,2,,4,c3106,11711,3108,11711,3109,11711v2,,3,,5,c3115,11711,3117,11711,3119,11711v,,,,,c3119,11711,3119,11711,3119,11711v,,,,,c3119,11711,3119,11711,3119,11711v,,,,,c3119,11711,3119,11711,3119,11711v,,,,,c3119,11711,3119,11711,3119,11711v,,,,,c3119,11711,3119,11711,3119,11711v1,,1,,1,c3120,11711,3120,11711,3120,11711v,,1,,1,c3121,11711,3121,11711,3121,11711v,,1,,1,c3122,11711,3122,11711,3123,11711v,,,,,c3124,11711,3124,11711,3124,11711v1,,1,,1,c3126,11711,3126,11711,3127,11711v,,1,,1,c3128,11711,3129,11711,3129,11711v1,,1,,2,c3132,11711,3132,11711,3133,11711v,,1,,2,c3135,11711,3136,11711,3137,11711v,,1,,2,c3140,11711,3140,11711,3141,11711v1,,2,,3,c3145,11711,3146,11711,3147,11711v,,1,,2,c3150,11711,3152,11711,3153,11711v1,,2,,3,c3157,11711,3158,11711,3159,11711v2,,3,,4,c3165,11711,3166,11711,3167,11711v2,,3,,4,c3173,11711,3174,11711,3176,11711v1,,3,,5,c3182,11711,3184,11711,3186,11711v,,,,,c3186,11711,3186,11711,3186,11711v,,,,,c3186,11711,3186,11711,3186,11711v,,,,,c3186,11711,3186,11711,3186,11711v,,,,,c3186,11711,3186,11711,3186,11711v,,,,,c3186,11711,3186,11711,3187,11711v,,,,,c3187,11711,3187,11711,3187,11711v,,1,,1,c3188,11711,3188,11711,3188,11711v1,,1,,1,c3189,11711,3189,11711,3190,11711v,,,,1,c3191,11711,3191,11711,3192,11711v,,,,1,c3193,11711,3193,11711,3194,11711v,,1,,1,c3196,11711,3196,11711,3197,11711v,,1,,1,c3199,11711,3200,11711,3200,11711v1,,1,,2,c3203,11711,3203,11711,3204,11711v1,,2,,2,c3207,11711,3208,11711,3209,11711v1,,2,,3,c3212,11711,3213,11711,3214,11711v1,,2,,3,c3218,11711,3220,11711,3221,11711v1,,2,,3,c3225,11711,3226,11711,3228,11711v1,,2,,4,c3233,11711,3234,11711,3236,11711v1,,3,,4,c3242,11711,3243,11711,3245,11711v1,,3,,4,c3251,11711,3253,11711,3255,11711v,,,,,c3255,11711,3255,11711,3255,11711v,,,,,c3255,11711,3255,11711,3255,11711v,,,,,c3255,11711,3255,11711,3255,11711v,,,,,c3255,11711,3255,11711,3255,11711v,,,,,c3255,11711,3255,11711,3256,11711v,,,,,c3256,11711,3256,11711,3256,11711v,,1,,1,c3257,11711,3257,11711,3257,11711v1,,1,,1,c3258,11711,3259,11711,3259,11711v,,,,1,c3260,11711,3260,11711,3261,11711v,,1,,1,c3262,11711,3263,11711,3263,11711v1,,1,,2,c3265,11711,3266,11711,3266,11711v1,,1,,2,c3268,11711,3269,11711,3270,11711v,,1,,2,c3272,11711,3273,11711,3274,11711v,,1,,2,c3277,11711,3278,11711,3279,11711v,,1,,2,c3282,11711,3283,11711,3284,11711v1,,2,,3,c3288,11711,3289,11711,3291,11711v1,,2,,3,c3295,11711,3297,11711,3298,11711v1,,3,,4,c3303,11711,3305,11711,3306,11711v2,,3,,5,c3312,11711,3314,11711,3315,11711v2,,4,,5,c3322,11711,3324,11711,3326,11711v,,,,,c3326,11711,3326,11711,3326,11711v,,,,,c3326,11711,3326,11711,3326,11711v,,,,,c3326,11711,3326,11711,3326,11711v,,,,,c3326,11711,3326,11711,3326,11711v,,,,,c3326,11711,3326,11711,3327,11711v,,,,,c3327,11711,3327,11711,3327,11711v1,,1,,1,c3328,11711,3328,11711,3329,11711v,,,,,c3330,11711,3330,11711,3330,11711v,,1,,1,c3331,11711,3332,11711,3332,11711v,,1,,1,c3334,11711,3334,11711,3335,11711v,,,,1,c3336,11711,3337,11711,3338,11711v,,1,,1,c3340,11711,3341,11711,3341,11711v1,,2,,2,c3344,11711,3345,11711,3346,11711v,,1,,2,c3349,11711,3350,11711,3351,11711v1,,1,,2,c3354,11711,3355,11711,3356,11711v2,,3,,4,c3361,11711,3362,11711,3363,11711v1,,3,,4,c3368,11711,3369,11711,3371,11711v1,,2,,4,c3376,11711,3378,11711,3379,11711v2,,3,,5,c3386,11711,3387,11711,3389,11711v2,,3,,5,c3396,11711,3398,11711,3400,11711v,,,,,c3400,11711,3400,11711,3400,11711v,,,,,c3400,11711,3400,11711,3400,11711v,,,,,c3400,11711,3400,11711,3400,11711v,,,,,c3400,11711,3400,11711,3400,11711v,,,,,c3400,11711,3400,11711,3401,11711v,,,,,c3401,11711,3401,11711,3401,11711v1,,1,,1,c3402,11711,3402,11711,3403,11711v,,,,,c3404,11711,3404,11711,3404,11711v,,1,,1,c3405,11711,3406,11711,3406,11711v1,,1,,1,c3408,11711,3408,11711,3409,11711v,,1,,1,c3411,11711,3411,11711,3412,11711v,,1,,2,c3414,11711,3415,11711,3416,11711v,,1,,2,c3419,11711,3419,11711,3420,11711v1,,2,,3,c3423,11711,3424,11711,3425,11711v1,,2,,3,c3429,11711,3430,11711,3431,11711v1,,2,,4,c3436,11711,3437,11711,3438,11711v1,,3,,4,c3443,11711,3445,11711,3446,11711v1,,3,,4,c3452,11711,3453,11711,3455,11711v1,,3,,5,c3461,11711,3463,11711,3465,11711v1,,3,,5,c3472,11711,3474,11711,3476,11711v,,,,,c3476,11711,3476,11711,3476,11711v,,,,,c3476,11711,3476,11711,3476,11711v,,,,,c3476,11711,3476,11711,3476,11711v,,,,,c3476,11711,3476,11711,3476,11711v,,,,,c3476,11711,3477,11711,3477,11711v,,,,,c3477,11711,3477,11711,3477,11711v1,,1,,1,c3478,11711,3478,11711,3479,11711v,,,,,c3480,11711,3480,11711,3480,11711v1,,1,,1,c3482,11711,3482,11711,3482,11711v1,,1,,2,c3484,11711,3485,11711,3485,11711v1,,1,,2,c3487,11711,3488,11711,3488,11711v1,,1,,2,c3491,11711,3491,11711,3492,11711v1,,2,,2,c3495,11711,3496,11711,3497,11711v,,1,,2,c3500,11711,3501,11711,3502,11711v1,,2,,3,c3506,11711,3507,11711,3508,11711v1,,2,,4,c3513,11711,3514,11711,3515,11711v1,,3,,4,c3520,11711,3522,11711,3523,11711v2,,3,,5,c3529,11711,3531,11711,3532,11711v2,,3,,5,c3539,11711,3541,11711,3542,11711v2,,4,,6,c3550,11711,3552,11711,3554,11711v,,,,,c3554,11711,3554,11711,3554,11711v,,,,,c3554,11711,3554,11711,3554,11711v,,,,,c3554,11711,3554,11711,3554,11711v,,,,,c3554,11711,3554,11711,3554,11711v,,,,,c3554,11711,3555,11711,3555,11711v,,,,,c3555,11711,3555,11711,3556,11711v,,,,,c3556,11711,3557,11711,3557,11711v,,,,1,c3558,11711,3558,11711,3558,11711v1,,1,,1,c3560,11711,3560,11711,3561,11711v,,,,1,c3562,11711,3563,11711,3563,11711v1,,1,,2,c3565,11711,3566,11711,3567,11711v,,1,,1,c3569,11711,3570,11711,3570,11711v1,,2,,3,c3574,11711,3574,11711,3575,11711v1,,2,,3,c3579,11711,3580,11711,3581,11711v1,,2,,3,c3585,11711,3586,11711,3587,11711v1,,2,,3,c3592,11711,3593,11711,3594,11711v2,,3,,4,c3600,11711,3601,11711,3602,11711v2,,3,,5,c3608,11711,3610,11711,3612,11711v1,,3,,5,c3618,11711,3620,11711,3622,11711v2,,4,,6,c3630,11711,3632,11711,3634,11711v,,,,,c3634,11711,3634,11711,3634,11711v,,,,,c3634,11711,3634,11711,3634,11711v,,,,,c3634,11711,3634,11711,3634,11711v,,,,,c3634,11711,3634,11711,3634,11711v,,,,,c3634,11711,3635,11711,3635,11711v,,,,,c3635,11711,3635,11711,3636,11711v,,,,,c3636,11711,3637,11711,3637,11711v,,,,1,c3638,11711,3638,11711,3639,11711v,,,,1,c3640,11711,3640,11711,3641,11711v,,1,,1,c3643,11711,3643,11711,3643,11711v1,,2,,2,c3646,11711,3646,11711,3647,11711v,,1,,2,c3649,11711,3650,11711,3651,11711v1,,1,,2,c3654,11711,3655,11711,3656,11711v1,,1,,2,c3659,11711,3660,11711,3661,11711v1,,2,,3,c3666,11711,3667,11711,3668,11711v1,,2,,3,c3673,11711,3674,11711,3675,11711v2,,3,,4,c3681,11711,3682,11711,3684,11711v1,,3,,4,c3690,11711,3691,11711,3693,11711v2,,4,,5,c3700,11711,3702,11711,3704,11711v2,,4,,5,c3711,11711,3713,11711,3716,11711v,,,,,c3716,11711,3716,11711,3716,11711v,,,,,c3716,11711,3716,11711,3716,11711v,,,,,c3716,11711,3716,11711,3716,11711v,,,,,c3716,11711,3716,11711,3716,11711v,,,,,c3716,11711,3717,11711,3717,11711v,,,,,c3717,11711,3717,11711,3718,11711v,,,,,c3718,11711,3719,11711,3719,11711v,,1,,1,c3720,11711,3720,11711,3721,11711v,,,,1,c3722,11711,3723,11711,3723,11711v,,1,,1,c3725,11711,3725,11711,3726,11711v,,1,,2,c3728,11711,3729,11711,3729,11711v1,,2,,2,c3732,11711,3733,11711,3734,11711v,,1,,2,c3737,11711,3738,11711,3739,11711v,,1,,2,c3742,11711,3743,11711,3744,11711v1,,2,,4,c3749,11711,3750,11711,3751,11711v1,,3,,4,c3756,11711,3757,11711,3759,11711v1,,3,,4,c3764,11711,3766,11711,3767,11711v2,,4,,5,c3774,11711,3776,11711,3777,11711v2,,4,,6,c3784,11711,3786,11711,3788,11711v2,,4,,6,c3796,11711,3798,11711,3801,11711v,,,,,c3801,11711,3801,11711,3801,11711v,,,,,c3801,11711,3801,11711,3801,11711v,,,,,c3801,11711,3801,11711,3801,11711v,,,,,c3801,11711,3801,11711,3801,11711v,,,,,c3802,11711,3802,11711,3802,11711v,,,,,c3802,11711,3803,11711,3803,11711v,,,,,c3804,11711,3804,11711,3804,11711v,,1,,1,c3805,11711,3806,11711,3806,11711v,,1,,1,c3807,11711,3808,11711,3808,11711v1,,1,,2,c3810,11711,3811,11711,3811,11711v1,,1,,2,c3813,11711,3814,11711,3815,11711v,,1,,2,c3817,11711,3818,11711,3819,11711v1,,2,,2,c3822,11711,3823,11711,3824,11711v1,,2,,3,c3828,11711,3829,11711,3830,11711v1,,2,,3,c3834,11711,3836,11711,3837,11711v1,,2,,4,c3842,11711,3843,11711,3845,11711v1,,3,,4,c3851,11711,3852,11711,3854,11711v1,,3,,5,c3860,11711,3862,11711,3864,11711v2,,3,,5,c3871,11711,3873,11711,3875,11711v2,,4,,6,c3883,11711,3885,11711,3888,11711v,,,,,c3888,11711,3888,11711,3888,11711v,,,,,c3888,11711,3888,11711,3888,11711v,,,,,c3888,11711,3888,11711,3888,11711v,,,,,c3888,11711,3888,11711,3888,11711v,,,,,c3889,11711,3889,11711,3889,11711v,,,,,c3889,11711,3890,11711,3890,11711v,,,,,c3891,11711,3891,11711,3891,11711v,,1,,1,c3892,11711,3893,11711,3893,11711v,,1,,1,c3895,11711,3895,11711,3895,11711v1,,1,,2,c3897,11711,3898,11711,3898,11711v1,,2,,2,c3901,11711,3902,11711,3902,11711v1,,2,,2,c3905,11711,3906,11711,3907,11711v,,1,,2,c3910,11711,3911,11711,3912,11711v1,,2,,3,c3916,11711,3917,11711,3918,11711v1,,2,,3,c3923,11711,3924,11711,3925,11711v1,,3,,4,c3930,11711,3932,11711,3933,11711v2,,3,,5,c3939,11711,3941,11711,3943,11711v1,,3,,5,c3949,11711,3951,11711,3953,11711v2,,4,,6,c3961,11711,3963,11711,3965,11711v2,,4,,6,c3973,11711,3975,11711,3978,11711v,,,,,c3978,11711,3978,11711,3978,11711v,,,,,c3978,11711,3978,11711,3978,11711v,,,,,c3978,11711,3978,11711,3978,11711v,,,,,c3978,11711,3978,11711,3978,11711v,,,,,c3979,11711,3979,11711,3979,11711v,,,,,c3979,11711,3980,11711,3980,11711v,,,,,c3981,11711,3981,11711,3981,11711v1,,1,,1,c3982,11711,3983,11711,3983,11711v1,,1,,1,c3985,11711,3985,11711,3986,11711v,,1,,1,c3988,11711,3988,11711,3989,11711v,,1,,2,c3991,11711,3992,11711,3992,11711v1,,2,,3,c3995,11711,3996,11711,3997,11711v1,,2,,3,c4001,11711,4001,11711,4002,11711v1,,2,,3,c4007,11711,4008,11711,4009,11711v1,,2,,3,c4013,11711,4015,11711,4016,11711v1,,3,,4,c4021,11711,4023,11711,4024,11711v2,,3,,5,c4030,11711,4032,11711,4034,11711v1,,3,,5,c4041,11711,4043,11711,4044,11711v2,,4,,6,c4052,11711,4054,11711,4056,11711v2,,5,,7,c4065,11711,4067,11711,4070,11711v,,,,,c4070,11711,4070,11711,4070,11711v,,,,,c4070,11711,4070,11711,4070,11711v,,,,,c4070,11711,4070,11711,4070,11711v,,,,,c4070,11711,4070,11711,4070,11711v,,,,,c4071,11711,4071,11711,4071,11711v,,,,,c4072,11711,4072,11711,4072,11711v,,,,1,c4073,11711,4073,11711,4073,11711v1,,1,,1,c4075,11711,4075,11711,4075,11711v1,,1,,2,c4077,11711,4077,11711,4078,11711v,,1,,1,c4080,11711,4081,11711,4081,11711v1,,1,,2,c4084,11711,4084,11711,4085,11711v1,,1,,2,c4088,11711,4089,11711,4090,11711v1,,1,,2,c4093,11711,4094,11711,4095,11711v1,,2,,3,c4099,11711,4101,11711,4102,11711v1,,2,,3,c4107,11711,4108,11711,4109,11711v2,,3,,4,c4115,11711,4116,11711,4118,11711v1,,3,,5,c4124,11711,4126,11711,4128,11711v1,,3,,5,c4135,11711,4137,11711,4139,11711v2,,4,,6,c4147,11711,4149,11711,4151,11711v2,,4,,6,c4160,11711,4162,11711,4165,11711v,,,,,c4165,11711,4165,11711,4165,11711v,,,,,c4165,11711,4165,11711,4165,11711v,,,,,c4165,11711,4165,11711,4165,11711v,,,,,c4165,11711,4165,11711,4165,11711v,,,,1,c4166,11711,4166,11711,4166,11711v,,,,,c4167,11711,4167,11711,4167,11711v,,,,1,c4168,11711,4168,11711,4168,11711v1,,1,,1,c4170,11711,4170,11711,4170,11711v1,,1,,2,c4172,11711,4173,11711,4173,11711v1,,1,,2,c4175,11711,4176,11711,4176,11711v1,,2,,2,c4179,11711,4180,11711,4180,11711v1,,2,,3,c4183,11711,4184,11711,4185,11711v1,,2,,3,c4189,11711,4190,11711,4191,11711v1,,2,,3,c4195,11711,4196,11711,4197,11711v2,,3,,4,c4202,11711,4204,11711,4205,11711v1,,3,,4,c4211,11711,4212,11711,4214,11711v1,,3,,5,c4220,11711,4222,11711,4224,11711v2,,3,,5,c4231,11711,4233,11711,4235,11711v2,,4,,6,c4243,11711,4245,11711,4248,11711v2,,4,,6,c4257,11711,4259,11711,4262,11711v,,,,,c4262,11711,4262,11711,4262,11711v,,,,,c4262,11711,4262,11711,4262,11711v,,,,,c4262,11711,4262,11711,4262,11711v,,,,,c4262,11711,4262,11711,4262,11711v,,,,1,c4263,11711,4263,11711,4263,11711v,,,,,c4264,11711,4264,11711,4264,11711v,,,,1,c4265,11711,4265,11711,4266,11711v,,,,1,c4267,11711,4267,11711,4268,11711v,,,,1,c4269,11711,4270,11711,4270,11711v1,,1,,2,c4272,11711,4273,11711,4274,11711v,,1,,2,c4276,11711,4277,11711,4278,11711v,,1,,2,c4281,11711,4282,11711,4283,11711v,,1,,2,c4286,11711,4287,11711,4288,11711v1,,2,,4,c4293,11711,4294,11711,4295,11711v1,,3,,4,c4300,11711,4302,11711,4303,11711v1,,3,,4,c4309,11711,4310,11711,4312,11711v1,,3,,5,c4319,11711,4320,11711,4322,11711v2,,4,,6,c4330,11711,4331,11711,4333,11711v3,,5,,7,c4342,11711,4344,11711,4346,11711v3,,5,,7,c4356,11711,4358,11711,4361,11711v,,,,,c4361,11711,4361,11711,4361,11711v,,,,,c4361,11711,4361,11711,4361,11711v,,,,,c4361,11711,4361,11711,4361,11711v,,,,,c4361,11711,4361,11711,4361,11711v,,,,1,c4362,11711,4362,11711,4362,11711v,,,,,c4363,11711,4363,11711,4363,11711v,,1,,1,c4364,11711,4364,11711,4365,11711v,,,,1,c4366,11711,4366,11711,4367,11711v,,1,,1,c4369,11711,4369,11711,4370,11711v,,1,,1,c4372,11711,4372,11711,4373,11711v1,,1,,2,c4376,11711,4376,11711,4377,11711v1,,2,,3,c4380,11711,4381,11711,4382,11711v1,,2,,3,c4386,11711,4387,11711,4388,11711v1,,2,,3,c4393,11711,4394,11711,4395,11711v1,,3,,4,c4400,11711,4402,11711,4403,11711v2,,3,,5,c4409,11711,4411,11711,4412,11711v2,,4,,5,c4419,11711,4421,11711,4423,11711v2,,4,,6,c4431,11711,4433,11711,4435,11711v2,,4,,6,c4443,11711,4446,11711,4448,11711v2,,5,,7,c4457,11711,4460,11711,4463,11711v,,,,,c4463,11711,4463,11711,4463,11711v,,,,,c4463,11711,4463,11711,4463,11711v,,,,,c4463,11711,4463,11711,4463,11711v,,,,,c4463,11711,4463,11711,4463,11711v,,,,1,c4464,11711,4464,11711,4464,11711v,,,,1,c4465,11711,4465,11711,4465,11711v,,1,,1,c4466,11711,4466,11711,4467,11711v,,,,1,c4468,11711,4469,11711,4469,11711v,,1,,1,c4471,11711,4471,11711,4472,11711v,,1,,1,c4474,11711,4475,11711,4475,11711v1,,2,,2,c4478,11711,4479,11711,4480,11711v,,1,,2,c4483,11711,4484,11711,4485,11711v1,,2,,3,c4489,11711,4490,11711,4491,11711v1,,2,,3,c4496,11711,4497,11711,4498,11711v1,,3,,4,c4504,11711,4505,11711,4506,11711v2,,3,,5,c4513,11711,4514,11711,4516,11711v2,,3,,5,c4523,11711,4525,11711,4527,11711v2,,4,,6,c4535,11711,4537,11711,4539,11711v2,,4,,6,c4548,11711,4550,11711,4552,11711v3,,5,,8,c4562,11711,4565,11711,4568,11711v,,,,,c4568,11711,4568,11711,4568,11711v,,,,,c4568,11711,4568,11711,4568,11711v,,,,,c4568,11711,4568,11711,4568,11711v,,,,,c4568,11711,4568,11711,4568,11711v,,,,1,c4569,11711,4569,11711,4569,11711v,,,,1,c4570,11711,4570,11711,4570,11711v,,1,,1,c4571,11711,4572,11711,4572,11711v,,1,,1,c4573,11711,4574,11711,4574,11711v1,,1,,1,c4576,11711,4576,11711,4577,11711v1,,1,,2,c4579,11711,4580,11711,4581,11711v,,1,,2,c4583,11711,4584,11711,4585,11711v1,,2,,2,c4588,11711,4589,11711,4590,11711v1,,2,,3,c4594,11711,4595,11711,4596,11711v2,,3,,4,c4601,11711,4603,11711,4604,11711v1,,2,,4,c4609,11711,4611,11711,4612,11711v2,,3,,5,c4619,11711,4620,11711,4622,11711v2,,3,,5,c4629,11711,4631,11711,4633,11711v2,,4,,6,c4641,11711,4643,11711,4645,11711v2,,5,,7,c4654,11711,4657,11711,4659,11711v3,,5,,8,c4669,11711,4672,11711,4675,11711v,,,,,c4675,11711,4675,11711,4675,11711v,,,,,c4675,11711,4675,11711,4675,11711v,,,,,c4675,11711,4675,11711,4675,11711v,,,,,c4675,11711,4675,11711,4675,11711v,,1,,1,c4676,11711,4676,11711,4676,11711v,,,,1,c4677,11711,4677,11711,4677,11711v1,,1,,1,c4678,11711,4679,11711,4679,11711v,,1,,1,c4680,11711,4681,11711,4681,11711v1,,1,,2,c4683,11711,4684,11711,4684,11711v1,,1,,2,c4687,11711,4687,11711,4688,11711v1,,1,,2,c4691,11711,4692,11711,4692,11711v1,,2,,3,c4696,11711,4697,11711,4698,11711v1,,2,,3,c4702,11711,4703,11711,4704,11711v1,,3,,4,c4709,11711,4710,11711,4712,11711v1,,3,,4,c4717,11711,4719,11711,4721,11711v1,,3,,4,c4727,11711,4729,11711,4730,11711v2,,4,,6,c4738,11711,4740,11711,4742,11711v2,,4,,6,c4750,11711,4752,11711,4754,11711v3,,5,,7,c4764,11711,4766,11711,4769,11711v2,,5,,7,c4779,11711,4782,11711,4785,11711v,,,,,c4785,11711,4785,11711,4785,11711v,,,,,c4785,11711,4785,11711,4785,11711v,,,,,c4785,11711,4785,11711,4785,11711v,,,,,c4785,11711,4785,11711,4785,11711v,,1,,1,c4786,11711,4786,11711,4786,11711v,,,,1,c4787,11711,4787,11711,4787,11711v1,,1,,1,c4788,11711,4789,11711,4789,11711v,,1,,1,c4791,11711,4791,11711,4791,11711v1,,1,,2,c4793,11711,4794,11711,4794,11711v1,,2,,2,c4797,11711,4797,11711,4798,11711v1,,2,,2,c4801,11711,4802,11711,4803,11711v1,,1,,2,c4806,11711,4807,11711,4808,11711v1,,2,,3,c4813,11711,4814,11711,4815,11711v1,,2,,4,c4820,11711,4821,11711,4823,11711v1,,2,,4,c4828,11711,4830,11711,4831,11711v2,,4,,5,c4838,11711,4840,11711,4841,11711v2,,4,,6,c4849,11711,4851,11711,4853,11711v2,,4,,6,c4861,11711,4864,11711,4866,11711v2,,5,,7,c4875,11711,4878,11711,4880,11711v3,,6,,8,c4891,11711,4894,11711,4897,11711v,,,,,c4897,11711,4897,11711,4897,11711v,,,,,c4897,11711,4897,11711,4897,11711v,,,,,c4897,11711,4897,11711,4897,11711v,,,,,c4897,11711,4897,11711,4897,11711v,,1,,1,c4898,11711,4898,11711,4898,11711v,,1,,1,c4899,11711,4899,11711,4899,11711v1,,1,,1,c4901,11711,4901,11711,4901,11711v1,,1,,1,c4903,11711,4903,11711,4904,11711v,,1,,1,c4906,11711,4906,11711,4907,11711v,,1,,2,c4909,11711,4910,11711,4911,11711v,,1,,2,c4914,11711,4915,11711,4915,11711v1,,2,,3,c4919,11711,4920,11711,4921,11711v1,,2,,3,c4926,11711,4927,11711,4928,11711v1,,2,,4,c4933,11711,4934,11711,4936,11711v1,,3,,4,c4942,11711,4943,11711,4945,11711v2,,3,,5,c4952,11711,4954,11711,4956,11711v1,,3,,5,c4963,11711,4965,11711,4967,11711v3,,5,,7,c4976,11711,4978,11711,4981,11711v2,,5,,7,c4991,11711,4993,11711,4996,11711v2,,5,,8,c5007,11711,5010,11711,5013,11711v,,,,,c5013,11711,5013,11711,5013,11711v,,,,,c5013,11711,5013,11711,5013,11711v,,,,,c5013,11711,5013,11711,5013,11711v,,,,,c5013,11711,5013,11711,5013,11711v,,1,,1,c5014,11711,5014,11711,5014,11711v,,1,,1,c5015,11711,5015,11711,5016,11711v,,,,,c5017,11711,5017,11711,5017,11711v1,,1,,1,c5019,11711,5019,11711,5020,11711v,,1,,1,c5022,11711,5022,11711,5023,11711v1,,1,,2,c5025,11711,5026,11711,5027,11711v1,,1,,2,c5030,11711,5031,11711,5032,11711v1,,2,,3,c5036,11711,5037,11711,5038,11711v1,,2,,3,c5042,11711,5043,11711,5044,11711v2,,3,,4,c5050,11711,5051,11711,5053,11711v1,,3,,4,c5059,11711,5060,11711,5062,11711v2,,3,,5,c5069,11711,5071,11711,5073,11711v1,,3,,5,c5080,11711,5083,11711,5085,11711v2,,4,,6,c5094,11711,5096,11711,5098,11711v3,,5,,8,c5108,11711,5111,11711,5114,11711v2,,5,,8,c5125,11711,5128,11711,5131,11711v,,,,,c5131,11711,5131,11711,5131,11711v,,,,,c5131,11711,5131,11711,5131,11711v,,,,,c5131,11711,5131,11711,5131,11711v,,,,,c5131,11711,5131,11711,5131,11711v,,1,,1,c5132,11711,5132,11711,5132,11711v,,1,,1,c5133,11711,5133,11711,5134,11711v,,,,,c5135,11711,5135,11711,5135,11711v1,,1,,2,c5137,11711,5137,11711,5138,11711v,,1,,1,c5140,11711,5141,11711,5141,11711v1,,1,,2,c5144,11711,5144,11711,5145,11711v1,,2,,2,c5148,11711,5149,11711,5150,11711v1,,2,,3,c5154,11711,5155,11711,5156,11711v1,,2,,3,c5161,11711,5162,11711,5163,11711v1,,3,,4,c5168,11711,5170,11711,5171,11711v2,,3,,5,c5177,11711,5179,11711,5181,11711v1,,3,,5,c5188,11711,5190,11711,5192,11711v2,,3,,6,c5200,11711,5202,11711,5204,11711v2,,4,,7,c5213,11711,5215,11711,5218,11711v2,,5,,7,c5228,11711,5231,11711,5233,11711v3,,6,,9,c5245,11711,5248,11711,5251,11711v,,,,,c5251,11711,5251,11711,5251,11711v,,,,,c5251,11711,5251,11711,5251,11711v,,,,,c5251,11711,5251,11711,5251,11711v,,,,,c5251,11711,5251,11711,5251,11711v1,,1,,1,c5252,11711,5252,11711,5252,11711v,,1,,1,c5253,11711,5253,11711,5254,11711v,,,,1,c5255,11711,5255,11711,5256,11711v,,,,1,c5257,11711,5258,11711,5258,11711v1,,1,,2,c5260,11711,5261,11711,5261,11711v1,,2,,2,c5264,11711,5265,11711,5266,11711v,,1,,2,c5269,11711,5270,11711,5271,11711v1,,2,,3,c5275,11711,5276,11711,5277,11711v1,,2,,3,c5282,11711,5283,11711,5284,11711v1,,3,,4,c5290,11711,5291,11711,5293,11711v1,,3,,4,c5299,11711,5301,11711,5302,11711v2,,4,,6,c5310,11711,5312,11711,5314,11711v2,,4,,6,c5322,11711,5324,11711,5326,11711v3,,5,,7,c5336,11711,5338,11711,5341,11711v2,,5,,7,c5351,11711,5354,11711,5357,11711v3,,5,,8,c5368,11711,5371,11711,5375,11711v,,,,,c5375,11711,5375,11711,5375,11711v,,,,,c5375,11711,5375,11711,5375,11711v,,,,,c5375,11711,5375,11711,5375,11711v,,,,,c5375,11711,5375,11711,5375,11711v1,,1,,1,c5376,11711,5376,11711,5376,11711v1,,1,,1,c5377,11711,5377,11711,5378,11711v,,,,1,c5379,11711,5379,11711,5380,11711v,,,,1,c5381,11711,5382,11711,5382,11711v1,,1,,2,c5384,11711,5385,11711,5386,11711v,,1,,2,c5388,11711,5389,11711,5390,11711v1,,1,,2,c5393,11711,5394,11711,5395,11711v1,,2,,3,c5399,11711,5400,11711,5401,11711v1,,3,,4,c5406,11711,5407,11711,5409,11711v1,,2,,4,c5414,11711,5416,11711,5417,11711v2,,3,,5,c5424,11711,5425,11711,5427,11711v2,,4,,6,c5435,11711,5437,11711,5439,11711v2,,4,,6,c5447,11711,5449,11711,5452,11711v2,,4,,7,c5461,11711,5464,11711,5466,11711v3,,5,,8,c5477,11711,5480,11711,5482,11711v3,,6,,9,c5494,11711,5497,11711,5501,11711v,,,,,c5501,11711,5501,11711,5501,11711v,,,,,c5501,11711,5501,11711,5501,11711v,,,,,c5501,11711,5501,11711,5501,11711v,,,,,c5501,11711,5501,11711,5501,11711v1,,1,,1,c5502,11711,5502,11711,5502,11711v1,,1,,1,c5503,11711,5504,11711,5504,11711v,,,,1,c5505,11711,5505,11711,5506,11711v,,1,,1,c5508,11711,5508,11711,5509,11711v,,1,,1,c5511,11711,5511,11711,5512,11711v1,,1,,2,c5515,11711,5516,11711,5516,11711v1,,2,,3,c5520,11711,5521,11711,5522,11711v1,,2,,3,c5526,11711,5527,11711,5528,11711v1,,3,,4,c5533,11711,5534,11711,5536,11711v1,,3,,4,c5541,11711,5543,11711,5545,11711v1,,3,,5,c5551,11711,5553,11711,5555,11711v2,,4,,6,c5563,11711,5565,11711,5567,11711v2,,4,,6,c5575,11711,5578,11711,5580,11711v2,,5,,7,c5590,11711,5592,11711,5595,11711v3,,5,,8,c5606,11711,5609,11711,5612,11711v3,,6,,9,c5624,11711,5627,11711,5631,11711v,,,,,c5631,11711,5631,11711,5631,11711v,,,,,c5631,11711,5631,11711,5631,11711v,,,,,c5631,11711,5631,11711,5631,11711v,,,,,c5631,11711,5631,11711,5631,11711v1,,1,,1,c5632,11711,5632,11711,5632,11711v1,,1,,1,c5633,11711,5634,11711,5634,11711v,,,,1,c5635,11711,5636,11711,5636,11711v,,1,,1,c5638,11711,5638,11711,5639,11711v,,1,,1,c5641,11711,5642,11711,5642,11711v1,,2,,2,c5645,11711,5646,11711,5647,11711v,,1,,2,c5650,11711,5651,11711,5652,11711v1,,2,,3,c5656,11711,5657,11711,5659,11711v1,,2,,3,c5664,11711,5665,11711,5666,11711v2,,3,,5,c5672,11711,5674,11711,5675,11711v2,,4,,5,c5682,11711,5684,11711,5686,11711v2,,4,,5,c5694,11711,5696,11711,5698,11711v2,,4,,6,c5707,11711,5709,11711,5711,11711v3,,5,,8,c5721,11711,5724,11711,5726,11711v3,,6,,9,c5738,11711,5741,11711,5744,11711v3,,6,,9,c5756,11711,5759,11711,5763,11711v,,,,,c5763,11711,5763,11711,5763,11711v,,,,,c5763,11711,5763,11711,5763,11711v,,,,,c5763,11711,5763,11711,5763,11711v,,,,,c5763,11711,5763,11711,5763,11711v1,,1,,1,c5764,11711,5764,11711,5764,11711v1,,1,,1,c5765,11711,5766,11711,5766,11711v,,1,,1,c5767,11711,5768,11711,5768,11711v,,1,,1,c5770,11711,5770,11711,5771,11711v,,1,,2,c5773,11711,5774,11711,5774,11711v1,,2,,3,c5777,11711,5778,11711,5779,11711v1,,2,,3,c5783,11711,5784,11711,5785,11711v1,,2,,3,c5789,11711,5790,11711,5791,11711v1,,3,,4,c5796,11711,5798,11711,5799,11711v2,,3,,5,c5805,11711,5807,11711,5808,11711v2,,4,,5,c5815,11711,5817,11711,5819,11711v2,,4,,6,c5827,11711,5829,11711,5831,11711v2,,5,,7,c5840,11711,5843,11711,5845,11711v3,,5,,8,c5855,11711,5858,11711,5861,11711v2,,5,,8,c5872,11711,5875,11711,5878,11711v3,,6,,10,c5891,11711,5894,11711,5898,11711v,,,,,c5898,11711,5898,11711,5898,11711v,,,,,c5898,11711,5898,11711,5898,11711v,,,,,c5898,11711,5898,11711,5898,11711v,,,,,c5898,11711,5898,11711,5898,11711v1,,1,,1,c5899,11711,5899,11711,5899,11711v1,,1,,1,c5900,11711,5901,11711,5901,11711v,,1,,1,c5902,11711,5903,11711,5903,11711v1,,1,,1,c5905,11711,5905,11711,5906,11711v1,,1,,2,c5908,11711,5909,11711,5910,11711v,,1,,2,c5913,11711,5913,11711,5914,11711v1,,2,,3,c5918,11711,5919,11711,5920,11711v1,,2,,3,c5924,11711,5926,11711,5927,11711v1,,2,,4,c5932,11711,5933,11711,5935,11711v1,,3,,4,c5941,11711,5943,11711,5944,11711v2,,4,,6,c5951,11711,5953,11711,5955,11711v2,,4,,6,c5963,11711,5966,11711,5968,11711v2,,4,,7,c5977,11711,5979,11711,5982,11711v2,,5,,8,c5992,11711,5995,11711,5998,11711v3,,6,,8,c6009,11711,6013,11711,6016,11711v3,,6,,9,c6029,11711,6032,11711,6036,11711v,,,,,c6036,11711,6036,11711,6036,11711v,,,,,c6036,11711,6036,11711,6036,11711v,,,,,c6036,11711,6036,11711,6036,11711v,,,,,c6036,11711,6036,11711,6037,11711v,,,,,c6037,11711,6037,11711,6038,11711v,,,,,c6039,11711,6039,11711,6039,11711v,,1,,1,c6040,11711,6041,11711,6041,11711v1,,1,,2,c6043,11711,6044,11711,6044,11711v1,,1,,2,c6047,11711,6047,11711,6048,11711v1,,1,,2,c6051,11711,6052,11711,6053,11711v1,,1,,2,c6056,11711,6057,11711,6058,11711v2,,3,,4,c6063,11711,6064,11711,6065,11711v2,,3,,4,c6071,11711,6072,11711,6074,11711v1,,3,,4,c6080,11711,6082,11711,6083,11711v2,,4,,6,c6091,11711,6093,11711,6094,11711v2,,5,,7,c6103,11711,6105,11711,6107,11711v3,,5,,7,c6117,11711,6119,11711,6122,11711v2,,5,,8,c6132,11711,6135,11711,6138,11711v3,,6,,9,c6150,11711,6153,11711,6156,11711v3,,7,,10,c6170,11711,6173,11711,6177,11711v,,,,,c6177,11711,6177,11711,6177,11711v,,,,,c6177,11711,6177,11711,6177,11711v,,,,,c6177,11711,6177,11711,6177,11711v,,,,,c6177,11711,6177,11711,6178,11711v,,,,,c6178,11711,6178,11711,6179,11711v,,,,,c6180,11711,6180,11711,6180,11711v,,1,,1,c6182,11711,6182,11711,6182,11711v1,,1,,2,c6184,11711,6185,11711,6185,11711v1,,2,,2,c6188,11711,6189,11711,6189,11711v1,,2,,3,c6192,11711,6193,11711,6194,11711v1,,2,,3,c6198,11711,6199,11711,6200,11711v1,,2,,3,c6205,11711,6206,11711,6207,11711v1,,3,,4,c6213,11711,6214,11711,6216,11711v1,,3,,4,c6222,11711,6224,11711,6225,11711v2,,4,,6,c6233,11711,6235,11711,6237,11711v2,,4,,6,c6245,11711,6247,11711,6250,11711v2,,4,,7,c6259,11711,6262,11711,6265,11711v2,,5,,8,c6275,11711,6278,11711,6281,11711v3,,6,,9,c6293,11711,6297,11711,6300,11711v3,,6,,10,c6313,11711,6317,11711,6321,11711v,,,,,c6321,11711,6321,11711,6321,11711v,,,,,c6321,11711,6321,11711,6321,11711v,,,,,c6321,11711,6321,11711,6321,11711v,,,,,c6321,11711,6321,11711,6322,11711v,,,,,c6322,11711,6322,11711,6323,11711v,,,,,c6324,11711,6324,11711,6324,11711v1,,1,,1,c6326,11711,6326,11711,6327,11711v,,,,1,c6329,11711,6329,11711,6330,11711v,,1,,1,c6332,11711,6333,11711,6334,11711v,,1,,2,c6337,11711,6338,11711,6339,11711v,,1,,2,c6342,11711,6344,11711,6345,11711v1,,2,,3,c6349,11711,6351,11711,6352,11711v1,,3,,4,c6358,11711,6359,11711,6361,11711v1,,3,,4,c6367,11711,6369,11711,6371,11711v2,,3,,5,c6378,11711,6380,11711,6382,11711v3,,5,,7,c6391,11711,6393,11711,6396,11711v2,,5,,7,c6406,11711,6408,11711,6411,11711v3,,5,,8,c6422,11711,6425,11711,6428,11711v3,,6,,9,c6441,11711,6444,11711,6447,11711v4,,7,,11,c6461,11711,6465,11711,6469,11711v,,,,,c6469,11711,6469,11711,6469,11711v,,,,,c6469,11711,6469,11711,6469,11711v,,,,,c6469,11711,6469,11711,6469,11711v,,,,,c6469,11711,6469,11711,6470,11711v,,,,,c6470,11711,6470,11711,6471,11711v,,,,,c6472,11711,6472,11711,6472,11711v1,,1,,1,c6474,11711,6474,11711,6475,11711v,,1,,1,c6477,11711,6477,11711,6478,11711v,,1,,2,c6480,11711,6481,11711,6482,11711v1,,1,,2,c6485,11711,6486,11711,6487,11711v1,,2,,3,c6491,11711,6492,11711,6493,11711v1,,2,,3,c6498,11711,6499,11711,6500,11711v2,,3,,5,c6506,11711,6508,11711,6509,11711v2,,3,,5,c6516,11711,6518,11711,6519,11711v2,,4,,6,c6527,11711,6529,11711,6531,11711v2,,5,,7,c6540,11711,6542,11711,6545,11711v2,,5,,7,c6555,11711,6558,11711,6560,11711v3,,6,,9,c6572,11711,6575,11711,6578,11711v3,,6,,9,c6590,11711,6594,11711,6597,11711v3,,7,,10,c6611,11711,6615,11711,6619,11711v,,,,,c6619,11711,6619,11711,6619,11711v,,,,,c6619,11711,6619,11711,6619,11711v,,,,,c6619,11711,6619,11711,6619,11711v,,,,,c6619,11711,6619,11711,6620,11711v,,,,,c6620,11711,6620,11711,6621,11711v,,,,,c6622,11711,6622,11711,6622,11711v1,,1,,1,c6624,11711,6624,11711,6625,11711v,,1,,1,c6627,11711,6627,11711,6628,11711v1,,1,,2,c6631,11711,6631,11711,6632,11711v1,,2,,2,c6635,11711,6636,11711,6637,11711v1,,2,,3,c6641,11711,6642,11711,6643,11711v2,,3,,4,c6648,11711,6650,11711,6651,11711v1,,3,,4,c6657,11711,6658,11711,6660,11711v2,,3,,5,c6667,11711,6669,11711,6670,11711v2,,4,,6,c6678,11711,6680,11711,6683,11711v2,,4,,6,c6692,11711,6694,11711,6696,11711v3,,5,,8,c6707,11711,6709,11711,6712,11711v3,,6,,9,c6724,11711,6727,11711,6730,11711v3,,6,,9,c6743,11711,6746,11711,6750,11711v3,,7,,10,c6764,11711,6768,11711,6772,11711v,,,,,c6772,11711,6772,11711,6772,11711v,,,,,c6772,11711,6772,11711,6772,11711v,,,,,c6772,11711,6772,11711,6772,11711v,,,,,c6772,11711,6772,11711,6773,11711v,,,,,c6773,11711,6774,11711,6774,11711v,,,,1,c6775,11711,6775,11711,6775,11711v1,,1,,2,c6777,11711,6777,11711,6778,11711v,,1,,1,c6780,11711,6781,11711,6781,11711v1,,1,,2,c6784,11711,6785,11711,6785,11711v1,,2,,3,c6789,11711,6790,11711,6791,11711v1,,2,,3,c6795,11711,6796,11711,6797,11711v1,,3,,4,c6802,11711,6803,11711,6805,11711v1,,3,,4,c6811,11711,6812,11711,6814,11711v2,,3,,5,c6821,11711,6823,11711,6825,11711v2,,4,,6,c6833,11711,6835,11711,6837,11711v2,,5,,7,c6846,11711,6849,11711,6851,11711v3,,6,,8,c6862,11711,6865,11711,6867,11711v3,,6,,9,c6879,11711,6882,11711,6886,11711v3,,6,,10,c6899,11711,6902,11711,6906,11711v4,,7,,11,c6921,11711,6925,11711,6929,11711v,,,,,c6929,11711,6929,11711,6929,11711v,,,,,c6929,11711,6929,11711,6929,11711v,,,,,c6929,11711,6929,11711,6929,11711v,,,,,c6929,11711,6930,11711,6930,11711v,,,,,c6930,11711,6931,11711,6931,11711v,,,,1,c6932,11711,6932,11711,6933,11711v,,,,1,c6934,11711,6935,11711,6935,11711v1,,1,,2,c6937,11711,6938,11711,6938,11711v1,,2,,2,c6941,11711,6942,11711,6943,11711v,,1,,2,c6946,11711,6947,11711,6948,11711v1,,2,,3,c6952,11711,6953,11711,6955,11711v1,,2,,3,c6960,11711,6961,11711,6962,11711v2,,3,,5,c6969,11711,6970,11711,6972,11711v2,,3,,5,c6979,11711,6981,11711,6983,11711v2,,4,,6,c6991,11711,6993,11711,6995,11711v3,,5,,7,c7005,11711,7007,11711,7010,11711v3,,5,,8,c7021,11711,7023,11711,7026,11711v3,,6,,9,c7038,11711,7042,11711,7045,11711v3,,6,,10,c7058,11711,7062,11711,7065,11711v4,,8,,12,c7081,11711,7085,11711,7089,11711v,,,,,c7089,11711,7089,11711,7089,11711v,,,,,c7089,11711,7089,11711,7089,11711v,,,,,c7089,11711,7089,11711,7089,11711v,,,,,c7089,11711,7090,11711,7090,11711v,,,,,c7090,11711,7091,11711,7091,11711v,,,,1,c7092,11711,7092,11711,7093,11711v,,,,1,c7094,11711,7095,11711,7095,11711v1,,1,,2,c7097,11711,7098,11711,7099,11711v,,1,,2,c7101,11711,7102,11711,7103,11711v1,,2,,2,c7106,11711,7107,11711,7108,11711v1,,2,,4,c7113,11711,7114,11711,7115,11711v1,,3,,4,c7120,11711,7122,11711,7123,11711v2,,3,,5,c7129,11711,7131,11711,7133,11711v1,,3,,5,c7140,11711,7142,11711,7144,11711v2,,4,,6,c7152,11711,7154,11711,7157,11711v2,,4,,7,c7166,11711,7169,11711,7171,11711v3,,6,,9,c7182,11711,7185,11711,7188,11711v3,,6,,9,c7200,11711,7204,11711,7207,11711v3,,7,,10,c7221,11711,7224,11711,7228,11711v4,,8,,11,c7243,11711,7247,11711,7252,11711v,,,,,c7252,11711,7252,11711,7252,11711v,,,,,c7252,11711,7252,11711,7252,11711v,,,,,c7252,11711,7252,11711,7252,11711v,,,,,c7252,11711,7253,11711,7253,11711v,,,,,c7253,11711,7254,11711,7254,11711v,,,,1,c7255,11711,7255,11711,7256,11711v,,,,1,c7257,11711,7258,11711,7258,11711v1,,1,,2,c7260,11711,7261,11711,7262,11711v,,1,,2,c7265,11711,7265,11711,7266,11711v1,,2,,3,c7270,11711,7271,11711,7272,11711v1,,2,,3,c7276,11711,7277,11711,7279,11711v1,,2,,3,c7284,11711,7285,11711,7287,11711v1,,3,,4,c7293,11711,7295,11711,7296,11711v2,,4,,6,c7304,11711,7306,11711,7308,11711v2,,4,,6,c7316,11711,7319,11711,7321,11711v2,,5,,7,c7331,11711,7333,11711,7336,11711v3,,5,,8,c7347,11711,7350,11711,7353,11711v3,,6,,9,c7366,11711,7369,11711,7372,11711v4,,7,,11,c7386,11711,7390,11711,7394,11711v3,,7,,11,c7409,11711,7413,11711,7418,11711v,,,,,c7418,11711,7418,11711,7418,11711v,,,,,c7418,11711,7418,11711,7418,11711v,,,,,c7418,11711,7418,11711,7418,11711v,,,,,c7418,11711,7419,11711,7419,11711v,,,,,c7419,11711,7420,11711,7420,11711v,,1,,1,c7421,11711,7421,11711,7422,11711v,,1,,1,c7423,11711,7424,11711,7424,11711v1,,2,,2,c7427,11711,7427,11711,7428,11711v1,,1,,2,c7431,11711,7432,11711,7433,11711v,,1,,2,c7436,11711,7437,11711,7438,11711v1,,2,,4,c7443,11711,7444,11711,7445,11711v2,,3,,4,c7451,11711,7452,11711,7454,11711v1,,3,,4,c7460,11711,7462,11711,7464,11711v1,,3,,5,c7471,11711,7473,11711,7475,11711v2,,4,,7,c7484,11711,7486,11711,7489,11711v2,,5,,7,c7499,11711,7501,11711,7504,11711v3,,6,,8,c7515,11711,7518,11711,7521,11711v4,,7,,10,c7534,11711,7538,11711,7541,11711v4,,7,,11,c7555,11711,7559,11711,7563,11711v4,,8,,12,c7579,11711,7583,11711,7588,11711v,,,,,c7588,11711,7588,11711,7588,11711v,,,,,c7588,11711,7588,11711,7588,11711v,,,,,c7588,11711,7588,11711,7588,11711v,,,,,c7588,11711,7589,11711,7589,11711v,,,,,c7590,11711,7590,11711,7590,11711v,,1,,1,c7591,11711,7592,11711,7592,11711v,,1,,1,c7594,11711,7594,11711,7595,11711v,,1,,1,c7597,11711,7597,11711,7598,11711v1,,2,,2,c7601,11711,7602,11711,7603,11711v1,,2,,3,c7607,11711,7608,11711,7609,11711v1,,2,,3,c7613,11711,7614,11711,7616,11711v1,,2,,4,c7621,11711,7623,11711,7624,11711v2,,3,,5,c7631,11711,7633,11711,7634,11711v2,,4,,6,c7642,11711,7644,11711,7646,11711v2,,5,,7,c7655,11711,7657,11711,7660,11711v2,,5,,7,c7670,11711,7673,11711,7676,11711v2,,5,,8,c7687,11711,7690,11711,7693,11711v3,,7,,10,c7706,11711,7710,11711,7713,11711v4,,7,,11,c7728,11711,7732,11711,7736,11711v4,,8,,12,c7752,11711,7756,11711,7761,11711v,,,,,c7761,11711,7761,11711,7761,11711v,,,,,c7761,11711,7761,11711,7761,11711v,,,,,c7761,11711,7761,11711,7761,11711v,,,,,c7761,11711,7762,11711,7762,11711v,,,,,c7763,11711,7763,11711,7763,11711v,,1,,1,c7764,11711,7765,11711,7765,11711v,,1,,1,c7767,11711,7767,11711,7768,11711v,,1,,1,c7770,11711,7771,11711,7771,11711v1,,2,,3,c7774,11711,7775,11711,7776,11711v1,,2,,3,c7780,11711,7781,11711,7782,11711v1,,2,,3,c7787,11711,7788,11711,7789,11711v2,,3,,4,c7795,11711,7796,11711,7798,11711v1,,3,,5,c7805,11711,7806,11711,7808,11711v2,,4,,6,c7816,11711,7818,11711,7820,11711v2,,5,,7,c7829,11711,7832,11711,7834,11711v3,,5,,8,c7845,11711,7847,11711,7850,11711v3,,6,,9,c7862,11711,7865,11711,7868,11711v3,,7,,10,c7881,11711,7885,11711,7888,11711v4,,8,,12,c7903,11711,7907,11711,7911,11711v4,,8,,13,c7928,11711,7932,11711,7937,11711v,,,,,c7937,11711,7937,11711,7937,11711v,,,,,c7937,11711,7937,11711,7937,11711v,,,,,c7937,11711,7937,11711,7937,11711v,,,,,c7937,11711,7938,11711,7938,11711v,,,,,c7939,11711,7939,11711,7939,11711v,,1,,1,c7940,11711,7941,11711,7941,11711v,,1,,1,c7943,11711,7943,11711,7944,11711v,,1,,2,c7946,11711,7947,11711,7948,11711v,,1,,2,c7951,11711,7952,11711,7952,11711v1,,2,,3,c7956,11711,7957,11711,7958,11711v2,,3,,4,c7963,11711,7965,11711,7966,11711v1,,3,,4,c7972,11711,7973,11711,7975,11711v1,,3,,5,c7982,11711,7983,11711,7985,11711v2,,4,,6,c7993,11711,7995,11711,7998,11711v2,,4,,6,c8007,11711,8009,11711,8012,11711v2,,5,,8,c8022,11711,8025,11711,8028,11711v3,,6,,9,c8040,11711,8043,11711,8047,11711v3,,6,,10,c8060,11711,8064,11711,8067,11711v4,,8,,12,c8083,11711,8087,11711,8091,11711v4,,8,,12,c8108,11711,8112,11711,8117,11711v,,,,,c8117,11711,8117,11711,8117,11711v,,,,,c8117,11711,8117,11711,8117,11711v,,,,,c8117,11711,8117,11711,8117,11711v,,,,,c8118,11711,8118,11711,8118,11711v,,,,,c8119,11711,8119,11711,8119,11711v,,1,,1,c8120,11711,8121,11711,8121,11711v1,,1,,1,c8123,11711,8123,11711,8124,11711v1,,1,,2,c8126,11711,8127,11711,8128,11711v1,,1,,2,c8131,11711,8132,11711,8133,11711v1,,2,,3,c8137,11711,8138,11711,8139,11711v1,,2,,3,c8144,11711,8145,11711,8146,11711v2,,3,,5,c8152,11711,8154,11711,8155,11711v2,,4,,6,c8162,11711,8164,11711,8166,11711v2,,4,,6,c8174,11711,8176,11711,8179,11711v2,,4,,7,c8188,11711,8191,11711,8193,11711v3,,5,,8,c8204,11711,8207,11711,8210,11711v3,,6,,9,c8222,11711,8225,11711,8228,11711v4,,7,,11,c8242,11711,8246,11711,8250,11711v3,,7,,11,c8265,11711,8269,11711,8273,11711v4,,9,,13,c8290,11711,8295,11711,8300,11711v,,,,,c8300,11711,8300,11711,8300,11711v,,,,,c8300,11711,8300,11711,8300,11711v,,,,,c8300,11711,8300,11711,8300,11711v,,,,,c8301,11711,8301,11711,8301,11711v,,,,,c8302,11711,8302,11711,8302,11711v,,1,,1,c8303,11711,8304,11711,8304,11711v1,,1,,2,c8306,11711,8307,11711,8307,11711v1,,1,,2,c8310,11711,8310,11711,8311,11711v1,,1,,2,c8314,11711,8315,11711,8316,11711v1,,2,,3,c8320,11711,8321,11711,8322,11711v1,,3,,4,c8327,11711,8328,11711,8330,11711v1,,3,,4,c8336,11711,8337,11711,8339,11711v2,,3,,5,c8346,11711,8348,11711,8350,11711v2,,4,,6,c8358,11711,8360,11711,8363,11711v2,,4,,7,c8372,11711,8375,11711,8377,11711v3,,6,,8,c8388,11711,8391,11711,8394,11711v3,,6,,9,c8407,11711,8410,11711,8413,11711v4,,7,,11,c8427,11711,8431,11711,8435,11711v4,,7,,11,c8450,11711,8455,11711,8459,11711v4,,8,,13,c8476,11711,8481,11711,8486,11711v,,,,,c8486,11711,8486,11711,8486,11711v,,,,,c8486,11711,8486,11711,8486,11711v,,,,,c8486,11711,8486,11711,8486,11711v,,,,,c8487,11711,8487,11711,8487,11711v,,,,,c8488,11711,8488,11711,8488,11711v1,,1,,1,c8490,11711,8490,11711,8490,11711v1,,1,,2,c8492,11711,8493,11711,8493,11711v1,,1,,2,c8496,11711,8496,11711,8497,11711v1,,2,,3,c8500,11711,8501,11711,8502,11711v1,,2,,3,c8506,11711,8508,11711,8509,11711v1,,2,,3,c8514,11711,8515,11711,8516,11711v2,,3,,5,c8523,11711,8524,11711,8526,11711v2,,3,,5,c8533,11711,8535,11711,8537,11711v2,,4,,6,c8545,11711,8548,11711,8550,11711v2,,5,,7,c8560,11711,8562,11711,8565,11711v3,,5,,8,c8576,11711,8579,11711,8582,11711v3,,6,,10,c8595,11711,8598,11711,8602,11711v3,,7,,10,c8616,11711,8620,11711,8624,11711v4,,8,,12,c8640,11711,8644,11711,8648,11711v5,,9,,13,c8666,11711,8671,11711,8676,11711v,,,,,c8676,11711,8676,11711,8676,11711v,,,,,c8676,11711,8676,11711,8676,11711v,,,,,c8676,11711,8676,11711,8676,11711v,,,,,c8677,11711,8677,11711,8677,11711v,,,,1,c8678,11711,8678,11711,8678,11711v1,,1,,1,c8680,11711,8680,11711,8680,11711v1,,1,,2,c8682,11711,8683,11711,8683,11711v1,,2,,2,c8686,11711,8687,11711,8687,11711v1,,2,,3,c8691,11711,8692,11711,8693,11711v1,,2,,3,c8697,11711,8698,11711,8699,11711v1,,3,,4,c8704,11711,8706,11711,8707,11711v2,,3,,5,c8713,11711,8715,11711,8717,11711v1,,3,,5,c8724,11711,8726,11711,8728,11711v2,,4,,6,c8737,11711,8739,11711,8741,11711v3,,5,,8,c8751,11711,8754,11711,8757,11711v2,,5,,8,c8768,11711,8771,11711,8774,11711v3,,7,,10,c8787,11711,8791,11711,8794,11711v4,,7,,11,c8809,11711,8813,11711,8817,11711v4,,8,,12,c8833,11711,8837,11711,8842,11711v4,,9,,13,c8860,11711,8865,11711,8870,11711v,,,,,c8870,11711,8870,11711,8870,11711v,,,,,c8870,11711,8870,11711,8870,11711v,,,,,c8870,11711,8870,11711,8870,11711v,,,,,c8871,11711,8871,11711,8871,11711v,,,,1,c8872,11711,8872,11711,8872,11711v1,,1,,1,c8874,11711,8874,11711,8875,11711v,,,,1,c8876,11711,8877,11711,8878,11711v,,1,,1,c8880,11711,8881,11711,8882,11711v,,1,,2,c8885,11711,8886,11711,8887,11711v1,,2,,3,c8891,11711,8892,11711,8894,11711v1,,2,,3,c8899,11711,8900,11711,8902,11711v1,,3,,4,c8908,11711,8910,11711,8911,11711v2,,4,,6,c8919,11711,8921,11711,8923,11711v2,,4,,6,c8932,11711,8934,11711,8936,11711v3,,5,,8,c8946,11711,8949,11711,8952,11711v3,,6,,9,c8964,11711,8967,11711,8970,11711v3,,6,,10,c8983,11711,8986,11711,8990,11711v4,,7,,11,c9005,11711,9009,11711,9013,11711v4,,8,,12,c9029,11711,9034,11711,9038,11711v5,,9,,14,c9057,11711,9062,11711,9067,11711v,,,,,c9067,11711,9067,11711,9067,11711v,,,,,c9067,11711,9067,11711,9067,11711v,,,,,c9067,11711,9067,11711,9067,11711v,,,,,c9068,11711,9068,11711,9068,11711v,,,,1,c9069,11711,9069,11711,9069,11711v1,,1,,1,c9071,11711,9071,11711,9072,11711v,,1,,1,c9074,11711,9074,11711,9075,11711v,,1,,2,c9077,11711,9078,11711,9079,11711v1,,2,,2,c9082,11711,9083,11711,9084,11711v1,,2,,3,c9089,11711,9090,11711,9091,11711v1,,3,,4,c9096,11711,9098,11711,9099,11711v2,,3,,5,c9106,11711,9107,11711,9109,11711v2,,4,,6,c9117,11711,9119,11711,9121,11711v2,,4,,7,c9130,11711,9132,11711,9135,11711v2,,5,,7,c9145,11711,9148,11711,9151,11711v2,,5,,8,c9162,11711,9166,11711,9169,11711v3,,6,,10,c9182,11711,9186,11711,9189,11711v4,,8,,12,c9205,11711,9209,11711,9213,11711v4,,8,,12,c9230,11711,9234,11711,9239,11711v4,,9,,14,c9258,11711,9262,11711,9268,11711v,,,,,c9268,11711,9268,11711,9268,11711v,,,,,c9268,11711,9268,11711,9268,11711v,,,,,c9268,11711,9268,11711,9268,11711v,,,,,c9269,11711,9269,11711,9269,11711v,,,,1,c9270,11711,9270,11711,9270,11711v1,,1,,1,c9272,11711,9272,11711,9273,11711v,,1,,1,c9275,11711,9275,11711,9276,11711v,,1,,2,c9279,11711,9279,11711,9280,11711v1,,2,,3,c9284,11711,9285,11711,9286,11711v1,,2,,3,c9290,11711,9291,11711,9292,11711v2,,3,,4,c9298,11711,9299,11711,9301,11711v1,,3,,5,c9307,11711,9309,11711,9311,11711v2,,4,,6,c9319,11711,9321,11711,9323,11711v2,,4,,6,c9332,11711,9334,11711,9337,11711v2,,5,,8,c9347,11711,9350,11711,9353,11711v3,,6,,9,c9365,11711,9368,11711,9371,11711v4,,7,,10,c9385,11711,9389,11711,9392,11711v4,,8,,12,c9408,11711,9412,11711,9416,11711v4,,8,,13,c9433,11711,9438,11711,9442,11711v5,,10,,14,c9461,11711,9466,11711,9472,11711v,,,,,c9472,11711,9472,11711,9472,11711v,,,,,c9472,11711,9472,11711,9472,11711v,,,,,c9472,11711,9472,11711,9472,11711v,,,,,c9473,11711,9473,11711,9473,11711v,,,,1,c9474,11711,9474,11711,9475,11711v,,,,1,c9476,11711,9476,11711,9477,11711v,,1,,1,c9479,11711,9479,11711,9480,11711v1,,1,,2,c9483,11711,9484,11711,9484,11711v1,,2,,3,c9488,11711,9489,11711,9490,11711v1,,2,,3,c9494,11711,9496,11711,9497,11711v1,,3,,4,c9502,11711,9504,11711,9505,11711v2,,4,,5,c9512,11711,9514,11711,9516,11711v2,,4,,6,c9524,11711,9526,11711,9528,11711v2,,4,,7,c9537,11711,9540,11711,9542,11711v3,,5,,8,c9553,11711,9556,11711,9559,11711v2,,6,,9,c9571,11711,9574,11711,9577,11711v4,,7,,11,c9591,11711,9595,11711,9599,11711v3,,7,,11,c9614,11711,9619,11711,9623,11711v4,,8,,13,c9640,11711,9645,11711,9650,11711v4,,9,,14,c9669,11711,9674,11711,9680,11711v,,,,,c9680,11711,9680,11711,9680,11711v,,,,,c9680,11711,9680,11711,9680,11711v,,,,,c9680,11711,9680,11711,9680,11711v,,,,1,c9681,11711,9681,11711,9681,11711v,,,,1,c9682,11711,9682,11711,9683,11711v,,,,1,c9684,11711,9684,11711,9685,11711v,,1,,1,c9687,11711,9688,11711,9688,11711v1,,2,,2,c9691,11711,9692,11711,9693,11711v,,1,,2,c9696,11711,9697,11711,9698,11711v1,,2,,4,c9703,11711,9704,11711,9705,11711v2,,3,,4,c9711,11711,9712,11711,9714,11711v2,,3,,5,c9721,11711,9723,11711,9725,11711v1,,3,,5,c9733,11711,9735,11711,9737,11711v2,,5,,7,c9746,11711,9749,11711,9751,11711v3,,6,,9,c9762,11711,9765,11711,9768,11711v3,,6,,9,c9781,11711,9784,11711,9787,11711v4,,7,,11,c9802,11711,9805,11711,9809,11711v4,,8,,12,c9825,11711,9829,11711,9834,11711v4,,8,,13,c9852,11711,9856,11711,9861,11711v5,,10,,15,c9881,11711,9886,11711,9892,11711v,,,,,c9892,11711,9892,11711,9892,11711v,,,,,c9892,11711,9892,11711,9892,11711v,,,,,c9892,11711,9892,11711,9892,11711v,,,,1,c9893,11711,9893,11711,9893,11711v,,,,1,c9894,11711,9894,11711,9895,11711v,,,,1,c9896,11711,9897,11711,9897,11711v,,1,,2,c9899,11711,9900,11711,9900,11711v1,,2,,2,c9903,11711,9904,11711,9905,11711v1,,2,,2,c9908,11711,9909,11711,9910,11711v2,,3,,4,c9915,11711,9916,11711,9918,11711v1,,2,,4,c9923,11711,9925,11711,9927,11711v1,,3,,5,c9933,11711,9935,11711,9937,11711v2,,4,,6,c9945,11711,9948,11711,9950,11711v2,,4,,7,c9959,11711,9962,11711,9964,11711v3,,6,,9,c9976,11711,9978,11711,9981,11711v4,,7,,10,c9994,11711,9997,11711,10001,11711v3,,7,,11,c10015,11711,10019,11711,10023,11711v4,,8,,12,c10039,11711,10043,11711,10048,11711v4,,9,,13,c10066,11711,10071,11711,10076,11711v5,,10,,15,c10096,11711,10101,11711,10107,11711v,,,,,c10107,11711,10107,11711,10107,11711v,,,,,c10107,11711,10107,11711,10107,11711v,,,,,c10107,11711,10107,11711,10107,11711v,,,,1,c10108,11711,10108,11711,10108,11711v,,1,,1,c10109,11711,10109,11711,10110,11711v,,,,1,c10111,11711,10112,11711,10112,11711v1,,1,,2,c10114,11711,10115,11711,10115,11711v1,,2,,3,c10118,11711,10119,11711,10120,11711v1,,2,,3,c10124,11711,10125,11711,10126,11711v1,,2,,3,c10131,11711,10132,11711,10133,11711v2,,3,,4,c10139,11711,10141,11711,10142,11711v2,,4,,5,c10149,11711,10151,11711,10153,11711v2,,4,,6,c10161,11711,10164,11711,10166,11711v2,,5,,7,c10176,11711,10178,11711,10181,11711v3,,5,,8,c10192,11711,10195,11711,10198,11711v3,,6,,10,c10211,11711,10214,11711,10218,11711v3,,7,,11,c10233,11711,10236,11711,10240,11711v4,,9,,13,c10257,11711,10261,11711,10266,11711v4,,9,,13,c10284,11711,10289,11711,10294,11711v5,,10,,15,c10315,11711,10320,11711,10326,11711v,,,,,c10326,11711,10326,11711,10326,11711v,,,,,c10326,11711,10326,11711,10326,11711v,,,,,c10326,11711,10326,11711,10326,11711v,,,,1,c10327,11711,10327,11711,10327,11711v,,1,,1,c10328,11711,10328,11711,10329,11711v,,,,1,c10330,11711,10331,11711,10331,11711v1,,1,,2,c10333,11711,10334,11711,10335,11711v,,1,,2,c10338,11711,10338,11711,10339,11711v1,,2,,3,c10343,11711,10344,11711,10345,11711v1,,3,,4,c10350,11711,10351,11711,10353,11711v1,,3,,4,c10359,11711,10360,11711,10362,11711v2,,3,,5,c10369,11711,10371,11711,10373,11711v2,,4,,6,c10381,11711,10384,11711,10386,11711v2,,5,,7,c10396,11711,10398,11711,10401,11711v3,,6,,9,c10413,11711,10416,11711,10419,11711v3,,6,,10,c10432,11711,10435,11711,10439,11711v4,,7,,11,c10454,11711,10458,11711,10462,11711v4,,8,,12,c10479,11711,10483,11711,10488,11711v4,,9,,14,c10506,11711,10511,11711,10516,11711v6,,11,,16,c10537,11711,10543,11711,10549,11711v,,,,,c10549,11711,10549,11711,10549,11711v,,,,,c10549,11711,10549,11711,10549,11711v,,,,,c10549,11711,10549,11711,10549,11711v,,,,1,c10550,11711,10550,11711,10550,11711v,,1,,1,c10551,11711,10551,11711,10552,11711v,,1,,1,c10553,11711,10554,11711,10554,11711v1,,1,,2,c10556,11711,10557,11711,10558,11711v,,1,,2,c10561,11711,10562,11711,10562,11711v1,,2,,3,c10566,11711,10567,11711,10569,11711v1,,2,,3,c10573,11711,10575,11711,10576,11711v2,,3,,5,c10582,11711,10584,11711,10585,11711v2,,4,,6,c10593,11711,10595,11711,10597,11711v2,,4,,6,c10605,11711,10608,11711,10610,11711v2,,5,,7,c10620,11711,10623,11711,10626,11711v2,,5,,8,c10637,11711,10640,11711,10643,11711v4,,7,,10,c10657,11711,10660,11711,10664,11711v4,,7,,11,c10679,11711,10683,11711,10687,11711v4,,9,,13,c10704,11711,10709,11711,10714,11711v4,,9,,14,c10733,11711,10738,11711,10743,11711v5,,10,,16,c10764,11711,10770,11711,10776,11711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098" alt="" style="position:absolute;margin-left:84.5pt;margin-top:612.5pt;width:453.5pt;height:.5pt;z-index:-251250176;mso-position-horizontal-relative:page;mso-position-vertical-relative:page" coordorigin="1690,12250" coordsize="9070,10">
            <v:shape id="_x0000_s1099" alt="" style="position:absolute;left:1690;top:12250;width:9070;height:10" coordorigin="1690,12250" coordsize="9070,10" path="m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4,12277v,,,,,c1714,12277,1714,12277,1714,12277v,,,,,c1714,12277,1714,12277,1714,12277v,,,,,c1714,12277,1714,12277,1714,12277v,,,,,c1714,12277,1714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6,12277v,,,,,c1716,12277,1716,12277,1716,12277v,,,,,c1716,12277,1716,12277,1716,12277v,,,,,c1716,12277,1716,12277,1716,12277v,,,,,c1716,12277,1716,12277,1717,12277v,,,,,c1717,12277,1717,12277,1717,12277v,,,,,c1717,12277,1717,12277,1717,12277v,,,,,c1717,12277,1717,12277,1717,12277v,,,,,c1717,12277,1717,12277,1717,12277v,,,,,c1717,12277,1717,12277,1717,12277v,,,,,c1717,12277,1717,12277,1717,12277v,,,,,c1717,12277,1717,12277,1717,12277v,,,,,c1717,12277,1717,12277,1717,12277v,,,,,c1717,12277,1717,12277,1717,12277v,,,,,c1717,12277,1717,12277,1717,12277v,,,,,c1717,12277,1717,12277,1717,12277v,,,,,c1717,12277,1717,12277,1717,12277v,,,,,c1717,12277,1717,12277,1717,12277v,,,,,c1717,12277,1717,12277,1718,12277v,,,,,c1718,12277,1718,12277,1718,12277v,,,,,c1718,12277,1718,12277,1718,12277v,,,,,c1718,12277,1718,12277,1718,12277v,,,,1,c1719,12277,1719,12277,1719,12277v,,,,,c1719,12277,1719,12277,1719,12277v,,,,,c1719,12277,1719,12277,1720,12277v,,,,,c1720,12277,1720,12277,1720,12277v,,,,,c1720,12277,1720,12277,1720,12277v,,,,,c1720,12277,1720,12277,1720,12277v,,,,,c1720,12277,1720,12277,1720,12277v,,,,,c1720,12277,1720,12277,1720,12277v,,,,,c1720,12277,1720,12277,1720,12277v,,,,,c1720,12277,1720,12277,1720,12277v,,,,,c1720,12277,1720,12277,1720,12277v,,,,,c1720,12277,1720,12277,1720,12277v,,,,,c1720,12277,1720,12277,1720,12277v,,,,,c1720,12277,1720,12277,1720,12277v,,,,,c1720,12277,1720,12277,1720,12277v,,,,,c1720,12277,1720,12277,1720,12277v,,,,,c1720,12277,1720,12277,1721,12277v,,,,,c1721,12277,1721,12277,1721,12277v,,,,,c1721,12277,1721,12277,1721,12277v,,,,,c1721,12277,1721,12277,1721,12277v,,,,1,c1722,12277,1722,12277,1722,12277v,,,,,c1722,12277,1722,12277,1722,12277v,,,,,c1722,12277,1722,12277,1723,12277v,,,,,c1723,12277,1723,12277,1723,12277v,,,,,c1723,12277,1723,12277,1723,12277v,,,,,c1723,12277,1723,12277,1723,12277v,,,,,c1723,12277,1723,12277,1723,12277v,,,,,c1723,12277,1723,12277,1723,12277v,,,,,c1723,12277,1723,12277,1723,12277v,,,,,c1723,12277,1723,12277,1723,12277v,,,,,c1723,12277,1723,12277,1723,12277v,,,,,c1723,12277,1723,12277,1723,12277v,,,,,c1723,12277,1723,12277,1723,12277v,,,,,c1723,12277,1723,12277,1723,12277v,,,,,c1723,12277,1723,12277,1723,12277v,,,,,c1723,12277,1723,12277,1723,12277v,,,,,c1723,12277,1723,12277,1724,12277v,,,,,c1724,12277,1724,12277,1724,12277v,,,,,c1724,12277,1724,12277,1724,12277v,,,,,c1724,12277,1724,12277,1724,12277v,,,,1,c1725,12277,1725,12277,1725,12277v,,,,,c1725,12277,1725,12277,1725,12277v,,,,,c1725,12277,1725,12277,1726,12277v,,,,,c1726,12277,1726,12277,1726,12277v,,,,,c1726,12277,1726,12277,1726,12277v,,,,,c1726,12277,1726,12277,1726,12277v,,,,,c1726,12277,1726,12277,1726,12277v,,,,,c1726,12277,1726,12277,1726,12277v,,,,,c1726,12277,1726,12277,1726,12277v,,,,,c1726,12277,1726,12277,1726,12277v,,,,,c1726,12277,1726,12277,1726,12277v,,,,,c1726,12277,1726,12277,1726,12277v,,,,,c1726,12277,1726,12277,1726,12277v,,,,,c1726,12277,1726,12277,1726,12277v,,,,,c1726,12277,1726,12277,1726,12277v,,,,,c1727,12277,1727,12277,1727,12277v,,,,,c1727,12277,1727,12277,1727,12277v,,,,,c1727,12277,1727,12277,1727,12277v,,,,,c1727,12277,1727,12277,1728,12277v,,,,,c1728,12277,1728,12277,1728,12277v,,,,,c1728,12277,1728,12277,1728,12277v,,1,,1,c1729,12277,1729,12277,1729,12277v,,,,,c1729,12277,1729,12277,1730,12277v,,,,,c1730,12277,1730,12277,1730,12277v,,,,,c1730,12277,1730,12277,1730,12277v,,,,,c1730,12277,1730,12277,1730,12277v,,,,,c1730,12277,1730,12277,1730,12277v,,,,,c1730,12277,1730,12277,1730,12277v,,,,,c1730,12277,1730,12277,1730,12277v,,,,,c1730,12277,1730,12277,1730,12277v,,,,,c1730,12277,1730,12277,1730,12277v,,,,,c1730,12277,1730,12277,1730,12277v,,,,,c1730,12277,1730,12277,1730,12277v,,,,,c1730,12277,1730,12277,1730,12277v,,,,,c1730,12277,1731,12277,1731,12277v,,,,,c1731,12277,1731,12277,1731,12277v,,,,,c1731,12277,1731,12277,1731,12277v,,,,,c1731,12277,1732,12277,1732,12277v,,,,,c1732,12277,1732,12277,1732,12277v,,,,,c1732,12277,1732,12277,1733,12277v,,,,,c1733,12277,1733,12277,1733,12277v,,,,,c1734,12277,1734,12277,1734,12277v,,,,,c1734,12277,1734,12277,1735,12277v,,,,,c1735,12277,1735,12277,1735,12277v,,,,,c1735,12277,1735,12277,1735,12277v,,,,,c1735,12277,1735,12277,1735,12277v,,,,,c1735,12277,1735,12277,1735,12277v,,,,,c1735,12277,1735,12277,1735,12277v,,,,,c1735,12277,1735,12277,1735,12277v,,,,,c1735,12277,1735,12277,1735,12277v,,,,,c1735,12277,1735,12277,1735,12277v,,,,,c1735,12277,1735,12277,1735,12277v,,,,,c1735,12277,1735,12277,1735,12277v,,,,,c1735,12277,1735,12277,1735,12277v,,,,,c1735,12277,1735,12277,1735,12277v,,,,,c1736,12277,1736,12277,1736,12277v,,,,,c1736,12277,1736,12277,1736,12277v,,,,,c1736,12277,1736,12277,1736,12277v,,,,,c1736,12277,1736,12277,1737,12277v,,,,,c1737,12277,1737,12277,1737,12277v,,,,,c1737,12277,1737,12277,1737,12277v,,1,,1,c1738,12277,1738,12277,1738,12277v,,,,,c1738,12277,1738,12277,1739,12277v,,,,,c1739,12277,1739,12277,1739,12277v,,,,,c1739,12277,1739,12277,1739,12277v,,,,,c1739,12277,1739,12277,1739,12277v,,,,,c1739,12277,1739,12277,1739,12277v,,,,,c1739,12277,1739,12277,1739,12277v,,,,,c1739,12277,1739,12277,1739,12277v,,,,,c1739,12277,1739,12277,1739,12277v,,,,,c1739,12277,1739,12277,1739,12277v,,,,,c1739,12277,1739,12277,1739,12277v,,,,,c1739,12277,1739,12277,1739,12277v,,,,,c1739,12277,1739,12277,1739,12277v1,,1,,1,c1740,12277,1740,12277,1740,12277v,,,,,c1740,12277,1740,12277,1740,12277v,,,,,c1740,12277,1740,12277,1741,12277v,,,,,c1741,12277,1741,12277,1741,12277v,,,,,c1741,12277,1741,12277,1742,12277v,,,,,c1742,12277,1742,12277,1742,12277v,,,,1,c1743,12277,1743,12277,1743,12277v,,,,,c1743,12277,1744,12277,1744,12277v,,,,,c1744,12277,1744,12277,1745,12277v,,,,,c1745,12277,1745,12277,1745,12277v,,,,,c1745,12277,1745,12277,1745,12277v,,,,,c1745,12277,1745,12277,1745,12277v,,,,,c1745,12277,1745,12277,1745,12277v,,,,,c1745,12277,1745,12277,1745,12277v,,,,,c1745,12277,1745,12277,1745,12277v,,,,,c1745,12277,1745,12277,1745,12277v,,,,,c1745,12277,1745,12277,1745,12277v,,,,,c1745,12277,1745,12277,1745,12277v,,,,,c1745,12277,1745,12277,1745,12277v,,,,,c1745,12277,1745,12277,1745,12277v1,,1,,1,c1746,12277,1746,12277,1746,12277v,,,,,c1746,12277,1746,12277,1746,12277v,,,,,c1746,12277,1746,12277,1747,12277v,,,,,c1747,12277,1747,12277,1747,12277v,,,,,c1747,12277,1747,12277,1748,12277v,,,,,c1748,12277,1748,12277,1748,12277v,,,,1,c1749,12277,1749,12277,1749,12277v,,,,,c1749,12277,1750,12277,1750,12277v,,,,,c1750,12277,1750,12277,1751,12277v,,,,,c1751,12277,1751,12277,1751,12277v,,,,,c1751,12277,1751,12277,1751,12277v,,,,,c1751,12277,1751,12277,1751,12277v,,,,,c1751,12277,1751,12277,1751,12277v,,,,,c1751,12277,1751,12277,1751,12277v,,,,,c1751,12277,1751,12277,1751,12277v,,,,,c1751,12277,1751,12277,1751,12277v,,,,,c1751,12277,1751,12277,1751,12277v,,,,,c1751,12277,1751,12277,1751,12277v,,,,,c1751,12277,1751,12277,1751,12277v,,,,,c1752,12277,1752,12277,1752,12277v,,,,,c1752,12277,1752,12277,1752,12277v,,,,,c1752,12277,1752,12277,1752,12277v,,1,,1,c1753,12277,1753,12277,1753,12277v,,,,,c1753,12277,1753,12277,1753,12277v1,,1,,1,c1754,12277,1754,12277,1754,12277v,,,,,c1755,12277,1755,12277,1755,12277v,,,,,c1755,12277,1755,12277,1756,12277v,,,,,c1756,12277,1756,12277,1756,12277v1,,1,,1,c1757,12277,1757,12277,1758,12277v,,,,,c1758,12277,1758,12277,1758,12277v,,,,,c1758,12277,1758,12277,1758,12277v,,,,,c1758,12277,1758,12277,1758,12277v,,,,,c1758,12277,1758,12277,1758,12277v,,,,,c1758,12277,1758,12277,1758,12277v,,,,,c1758,12277,1758,12277,1758,12277v,,,,,c1758,12277,1758,12277,1758,12277v,,,,,c1758,12277,1758,12277,1758,12277v,,,,,c1758,12277,1758,12277,1758,12277v,,,,,c1758,12277,1758,12277,1758,12277v,,,,,c1759,12277,1759,12277,1759,12277v,,,,,c1759,12277,1759,12277,1759,12277v,,,,,c1759,12277,1759,12277,1759,12277v,,1,,1,c1760,12277,1760,12277,1760,12277v,,,,,c1760,12277,1760,12277,1760,12277v1,,1,,1,c1761,12277,1761,12277,1761,12277v,,,,,c1762,12277,1762,12277,1762,12277v,,,,,c1762,12277,1762,12277,1763,12277v,,,,,c1763,12277,1763,12277,1763,12277v1,,1,,1,c1764,12277,1764,12277,1765,12277v,,,,,c1765,12277,1765,12277,1765,12277v,,,,,c1765,12277,1765,12277,1765,12277v,,,,,c1765,12277,1765,12277,1765,12277v,,,,,c1765,12277,1765,12277,1765,12277v,,,,,c1765,12277,1765,12277,1765,12277v,,,,,c1765,12277,1765,12277,1765,12277v,,,,,c1765,12277,1765,12277,1765,12277v,,,,,c1765,12277,1765,12277,1765,12277v,,,,,c1765,12277,1765,12277,1765,12277v,,,,,c1765,12277,1766,12277,1766,12277v,,,,,c1766,12277,1766,12277,1766,12277v,,,,,c1766,12277,1766,12277,1766,12277v,,1,,1,c1767,12277,1767,12277,1767,12277v,,,,,c1767,12277,1767,12277,1768,12277v,,,,,c1768,12277,1768,12277,1768,12277v,,1,,1,c1769,12277,1769,12277,1769,12277v,,,,1,c1770,12277,1770,12277,1770,12277v,,,,1,c1771,12277,1771,12277,1771,12277v,,,,1,c1772,12277,1772,12277,1772,12277v,,1,,1,c1773,12277,1773,12277,1774,12277v,,,,,c1774,12277,1774,12277,1774,12277v,,,,,c1774,12277,1774,12277,1774,12277v,,,,,c1774,12277,1774,12277,1774,12277v,,,,,c1774,12277,1774,12277,1774,12277v,,,,,c1774,12277,1774,12277,1774,12277v,,,,,c1774,12277,1774,12277,1774,12277v,,,,,c1774,12277,1774,12277,1774,12277v,,,,,c1774,12277,1774,12277,1774,12277v,,,,,c1774,12277,1774,12277,1774,12277v,,,,,c1774,12277,1774,12277,1774,12277v1,,1,,1,c1775,12277,1775,12277,1775,12277v,,,,,c1775,12277,1775,12277,1775,12277v,,,,,c1776,12277,1776,12277,1776,12277v,,,,,c1776,12277,1776,12277,1776,12277v,,,,1,c1777,12277,1777,12277,1777,12277v,,,,,c1777,12277,1777,12277,1778,12277v,,,,,c1778,12277,1778,12277,1778,12277v1,,1,,1,c1779,12277,1779,12277,1779,12277v,,1,,1,c1780,12277,1780,12277,1780,12277v1,,1,,1,c1781,12277,1781,12277,1782,12277v,,,,,c1782,12277,1782,12277,1782,12277v,,,,,c1782,12277,1782,12277,1782,12277v,,,,,c1782,12277,1782,12277,1782,12277v,,,,,c1782,12277,1782,12277,1782,12277v,,,,,c1782,12277,1782,12277,1782,12277v,,,,,c1782,12277,1782,12277,1782,12277v,,,,,c1782,12277,1782,12277,1782,12277v,,,,,c1782,12277,1782,12277,1782,12277v,,,,,c1782,12277,1782,12277,1782,12277v,,,,1,c1783,12277,1783,12277,1783,12277v,,,,,c1783,12277,1783,12277,1783,12277v,,,,,c1783,12277,1784,12277,1784,12277v,,,,,c1784,12277,1784,12277,1784,12277v,,,,1,c1785,12277,1785,12277,1785,12277v,,,,,c1785,12277,1786,12277,1786,12277v,,,,,c1786,12277,1786,12277,1787,12277v,,,,,c1787,12277,1787,12277,1788,12277v,,,,,c1788,12277,1789,12277,1789,12277v,,,,,c1790,12277,1790,12277,1790,12277v,,1,,1,c1791,12277,1791,12277,1792,12277v,,,,,c1792,12277,1792,12277,1792,12277v,,,,,c1792,12277,1792,12277,1792,12277v,,,,,c1792,12277,1792,12277,1792,12277v,,,,,c1792,12277,1792,12277,1792,12277v,,,,,c1792,12277,1792,12277,1792,12277v,,,,,c1792,12277,1792,12277,1792,12277v,,,,,c1792,12277,1792,12277,1792,12277v,,,,,c1792,12277,1792,12277,1792,12277v,,,,,c1792,12277,1792,12277,1792,12277v1,,1,,1,c1793,12277,1793,12277,1793,12277v,,,,,c1793,12277,1793,12277,1793,12277v,,,,1,c1794,12277,1794,12277,1794,12277v,,,,,c1794,12277,1794,12277,1794,12277v1,,1,,1,c1795,12277,1795,12277,1795,12277v,,1,,1,c1796,12277,1796,12277,1796,12277v,,,,1,c1797,12277,1797,12277,1797,12277v,,,,1,c1798,12277,1798,12277,1798,12277v,,1,,1,c1799,12277,1799,12277,1799,12277v1,,1,,1,c1800,12277,1801,12277,1801,12277v,,,,1,c1802,12277,1802,12277,1803,12277v,,,,,c1803,12277,1803,12277,1803,12277v,,,,,c1803,12277,1803,12277,1803,12277v,,,,,c1803,12277,1803,12277,1803,12277v,,,,,c1803,12277,1803,12277,1803,12277v,,,,,c1803,12277,1803,12277,1803,12277v,,,,,c1803,12277,1803,12277,1803,12277v,,,,,c1803,12277,1803,12277,1803,12277v,,,,,c1803,12277,1803,12277,1803,12277v,,,,,c1803,12277,1803,12277,1803,12277v1,,1,,1,c1804,12277,1804,12277,1804,12277v,,,,,c1804,12277,1804,12277,1804,12277v,,,,1,c1805,12277,1805,12277,1805,12277v,,,,,c1805,12277,1805,12277,1805,12277v1,,1,,1,c1806,12277,1806,12277,1806,12277v,,1,,1,c1807,12277,1807,12277,1807,12277v,,,,1,c1808,12277,1808,12277,1808,12277v,,,,1,c1809,12277,1809,12277,1809,12277v,,1,,1,c1810,12277,1810,12277,1810,12277v1,,1,,1,c1811,12277,1812,12277,1812,12277v,,,,1,c1813,12277,1813,12277,1814,12277v,,,,,c1814,12277,1814,12277,1814,12277v,,,,,c1814,12277,1814,12277,1814,12277v,,,,,c1814,12277,1814,12277,1814,12277v,,,,,c1814,12277,1814,12277,1814,12277v,,,,,c1814,12277,1814,12277,1814,12277v,,,,,c1814,12277,1814,12277,1814,12277v,,,,,c1814,12277,1814,12277,1814,12277v,,,,,c1814,12277,1814,12277,1814,12277v,,,,,c1814,12277,1815,12277,1815,12277v,,,,,c1815,12277,1815,12277,1815,12277v,,,,,c1815,12277,1815,12277,1815,12277v1,,1,,1,c1816,12277,1816,12277,1816,12277v,,,,,c1817,12277,1817,12277,1817,12277v,,,,,c1817,12277,1817,12277,1818,12277v,,,,,c1818,12277,1818,12277,1819,12277v,,,,,c1819,12277,1819,12277,1820,12277v,,,,,c1820,12277,1821,12277,1821,12277v,,,,1,c1822,12277,1822,12277,1822,12277v,,1,,1,c1823,12277,1824,12277,1824,12277v,,,,1,c1825,12277,1825,12277,1826,12277v,,,,,c1826,12277,1826,12277,1826,12277v,,,,,c1826,12277,1826,12277,1826,12277v,,,,,c1826,12277,1826,12277,1826,12277v,,,,,c1826,12277,1826,12277,1826,12277v,,,,,c1826,12277,1826,12277,1826,12277v,,,,,c1826,12277,1826,12277,1826,12277v,,,,,c1826,12277,1826,12277,1826,12277v,,,,,c1826,12277,1826,12277,1826,12277v,,,,,c1827,12277,1827,12277,1827,12277v,,,,,c1827,12277,1827,12277,1827,12277v,,,,,c1827,12277,1828,12277,1828,12277v,,,,,c1828,12277,1828,12277,1828,12277v,,1,,1,c1829,12277,1829,12277,1829,12277v,,,,,c1830,12277,1830,12277,1830,12277v,,,,,c1831,12277,1831,12277,1831,12277v,,,,1,c1832,12277,1832,12277,1832,12277v,,1,,1,c1833,12277,1833,12277,1833,12277v1,,1,,1,c1834,12277,1835,12277,1835,12277v,,,,1,c1836,12277,1836,12277,1837,12277v,,,,1,c1838,12277,1838,12277,1839,12277v,,,,,c1839,12277,1839,12277,1839,12277v,,,,,c1839,12277,1839,12277,1839,12277v,,,,,c1839,12277,1839,12277,1839,12277v,,,,,c1839,12277,1839,12277,1839,12277v,,,,,c1839,12277,1839,12277,1839,12277v,,,,,c1839,12277,1839,12277,1839,12277v,,,,,c1839,12277,1839,12277,1839,12277v,,,,,c1839,12277,1839,12277,1839,12277v,,,,1,c1840,12277,1840,12277,1840,12277v,,,,,c1840,12277,1840,12277,1840,12277v,,,,,c1841,12277,1841,12277,1841,12277v,,,,,c1841,12277,1841,12277,1841,12277v1,,1,,1,c1842,12277,1842,12277,1842,12277v,,1,,1,c1843,12277,1843,12277,1843,12277v,,1,,1,c1844,12277,1844,12277,1844,12277v1,,1,,1,c1845,12277,1845,12277,1846,12277v,,,,,c1847,12277,1847,12277,1847,12277v,,1,,1,c1848,12277,1848,12277,1849,12277v,,,,1,c1850,12277,1850,12277,1850,12277v1,,1,,1,c1852,12277,1852,12277,1853,12277v,,,,,c1853,12277,1853,12277,1853,12277v,,,,,c1853,12277,1853,12277,1853,12277v,,,,,c1853,12277,1853,12277,1853,12277v,,,,,c1853,12277,1853,12277,1853,12277v,,,,,c1853,12277,1853,12277,1853,12277v,,,,,c1853,12277,1853,12277,1853,12277v,,,,,c1853,12277,1853,12277,1853,12277v,,,,,c1853,12277,1853,12277,1853,12277v,,1,,1,c1854,12277,1854,12277,1854,12277v,,,,,c1854,12277,1854,12277,1854,12277v,,1,,1,c1855,12277,1855,12277,1855,12277v,,,,,c1855,12277,1856,12277,1856,12277v,,,,,c1856,12277,1856,12277,1857,12277v,,,,,c1857,12277,1857,12277,1858,12277v,,,,,c1858,12277,1859,12277,1859,12277v,,,,,c1860,12277,1860,12277,1860,12277v,,1,,1,c1861,12277,1861,12277,1862,12277v,,,,1,c1863,12277,1863,12277,1863,12277v1,,1,,1,c1865,12277,1865,12277,1865,12277v1,,1,,1,c1867,12277,1867,12277,1868,12277v,,,,,c1868,12277,1868,12277,1868,12277v,,,,,c1868,12277,1868,12277,1868,12277v,,,,,c1868,12277,1868,12277,1868,12277v,,,,,c1868,12277,1868,12277,1868,12277v,,,,,c1868,12277,1868,12277,1868,12277v,,,,,c1868,12277,1868,12277,1868,12277v,,,,,c1868,12277,1868,12277,1868,12277v,,,,,c1868,12277,1868,12277,1868,12277v1,,1,,1,c1869,12277,1869,12277,1869,12277v,,,,,c1869,12277,1869,12277,1869,12277v1,,1,,1,c1870,12277,1870,12277,1870,12277v,,,,,c1871,12277,1871,12277,1871,12277v,,,,,c1872,12277,1872,12277,1872,12277v,,,,,c1873,12277,1873,12277,1873,12277v,,,,1,c1874,12277,1874,12277,1874,12277v,,1,,1,c1875,12277,1875,12277,1876,12277v,,,,,c1877,12277,1877,12277,1877,12277v1,,1,,1,c1878,12277,1879,12277,1879,12277v,,1,,1,c1880,12277,1881,12277,1881,12277v1,,1,,1,c1883,12277,1883,12277,1884,12277v,,,,,c1884,12277,1884,12277,1884,12277v,,,,,c1884,12277,1884,12277,1884,12277v,,,,,c1884,12277,1884,12277,1884,12277v,,,,,c1884,12277,1884,12277,1884,12277v,,,,,c1884,12277,1884,12277,1884,12277v,,,,,c1884,12277,1884,12277,1884,12277v,,,,,c1884,12277,1884,12277,1884,12277v,,,,,c1884,12277,1884,12277,1885,12277v,,,,,c1885,12277,1885,12277,1885,12277v,,,,,c1885,12277,1885,12277,1886,12277v,,,,,c1886,12277,1886,12277,1886,12277v,,1,,1,c1887,12277,1887,12277,1887,12277v,,,,1,c1888,12277,1888,12277,1888,12277v,,,,1,c1889,12277,1889,12277,1889,12277v,,1,,1,c1890,12277,1890,12277,1891,12277v,,,,,c1892,12277,1892,12277,1892,12277v,,1,,1,c1893,12277,1894,12277,1894,12277v,,1,,1,c1895,12277,1896,12277,1896,12277v,,1,,1,c1897,12277,1898,12277,1898,12277v,,1,,1,c1900,12277,1900,12277,1901,12277v,,,,,c1901,12277,1901,12277,1901,12277v,,,,,c1901,12277,1901,12277,1901,12277v,,,,,c1901,12277,1901,12277,1901,12277v,,,,,c1901,12277,1901,12277,1901,12277v,,,,,c1901,12277,1901,12277,1901,12277v,,,,,c1901,12277,1901,12277,1901,12277v,,,,,c1901,12277,1901,12277,1901,12277v,,,,,c1902,12277,1902,12277,1902,12277v,,,,,c1902,12277,1902,12277,1902,12277v,,,,,c1903,12277,1903,12277,1903,12277v,,,,,c1903,12277,1903,12277,1904,12277v,,,,,c1904,12277,1904,12277,1905,12277v,,,,,c1905,12277,1905,12277,1906,12277v,,,,,c1906,12277,1907,12277,1907,12277v,,,,1,c1908,12277,1908,12277,1908,12277v1,,1,,1,c1910,12277,1910,12277,1910,12277v,,1,,1,c1911,12277,1912,12277,1912,12277v,,1,,1,c1914,12277,1914,12277,1914,12277v1,,1,,2,c1916,12277,1916,12277,1917,12277v,,1,,1,c1919,12277,1919,12277,1920,12277v,,,,,c1920,12277,1920,12277,1920,12277v,,,,,c1920,12277,1920,12277,1920,12277v,,,,,c1920,12277,1920,12277,1920,12277v,,,,,c1920,12277,1920,12277,1920,12277v,,,,,c1920,12277,1920,12277,1920,12277v,,,,,c1920,12277,1920,12277,1920,12277v,,,,,c1920,12277,1920,12277,1920,12277v,,,,,c1921,12277,1921,12277,1921,12277v,,,,,c1921,12277,1921,12277,1921,12277v,,,,,c1922,12277,1922,12277,1922,12277v,,,,,c1922,12277,1922,12277,1923,12277v,,,,,c1923,12277,1923,12277,1924,12277v,,,,,c1924,12277,1924,12277,1925,12277v,,,,,c1925,12277,1926,12277,1926,12277v,,,,1,c1927,12277,1927,12277,1927,12277v1,,1,,1,c1929,12277,1929,12277,1929,12277v,,1,,1,c1930,12277,1931,12277,1931,12277v,,1,,1,c1933,12277,1933,12277,1933,12277v1,,1,,2,c1935,12277,1935,12277,1936,12277v,,1,,1,c1938,12277,1938,12277,1939,12277v,,,,,c1939,12277,1939,12277,1939,12277v,,,,,c1939,12277,1939,12277,1939,12277v,,,,,c1939,12277,1939,12277,1939,12277v,,,,,c1939,12277,1939,12277,1939,12277v,,,,,c1939,12277,1939,12277,1939,12277v,,,,,c1939,12277,1939,12277,1939,12277v,,,,,c1939,12277,1939,12277,1939,12277v,,,,1,c1940,12277,1940,12277,1940,12277v,,,,,c1940,12277,1940,12277,1940,12277v,,,,1,c1941,12277,1941,12277,1941,12277v,,,,,c1941,12277,1942,12277,1942,12277v,,,,,c1942,12277,1943,12277,1943,12277v,,,,,c1944,12277,1944,12277,1944,12277v,,,,1,c1945,12277,1945,12277,1945,12277v1,,1,,1,c1946,12277,1947,12277,1947,12277v,,,,1,c1948,12277,1948,12277,1949,12277v,,,,1,c1950,12277,1950,12277,1951,12277v,,,,1,c1952,12277,1953,12277,1953,12277v,,1,,1,c1955,12277,1955,12277,1956,12277v,,1,,1,c1958,12277,1958,12277,1959,12277v,,,,,c1959,12277,1959,12277,1959,12277v,,,,,c1959,12277,1959,12277,1959,12277v,,,,,c1959,12277,1959,12277,1959,12277v,,,,,c1959,12277,1959,12277,1959,12277v,,,,,c1959,12277,1959,12277,1959,12277v,,,,,c1959,12277,1959,12277,1959,12277v,,,,,c1959,12277,1959,12277,1959,12277v,,1,,1,c1960,12277,1960,12277,1960,12277v,,,,,c1960,12277,1960,12277,1960,12277v1,,1,,1,c1961,12277,1961,12277,1961,12277v,,,,1,c1962,12277,1962,12277,1962,12277v,,,,1,c1963,12277,1963,12277,1963,12277v,,1,,1,c1964,12277,1964,12277,1964,12277v1,,1,,1,c1965,12277,1966,12277,1966,12277v,,1,,1,c1967,12277,1967,12277,1968,12277v,,,,1,c1969,12277,1969,12277,1970,12277v,,,,1,c1971,12277,1972,12277,1972,12277v,,1,,1,c1974,12277,1974,12277,1974,12277v1,,1,,2,c1976,12277,1977,12277,1977,12277v1,,1,,2,c1979,12277,1980,12277,1981,12277v,,,,,c1981,12277,1981,12277,1981,12277v,,,,,c1981,12277,1981,12277,1981,12277v,,,,,c1981,12277,1981,12277,1981,12277v,,,,,c1981,12277,1981,12277,1981,12277v,,,,,c1981,12277,1981,12277,1981,12277v,,,,,c1981,12277,1981,12277,1981,12277v,,,,,c1981,12277,1981,12277,1981,12277v,,1,,1,c1982,12277,1982,12277,1982,12277v,,,,,c1982,12277,1982,12277,1982,12277v1,,1,,1,c1983,12277,1983,12277,1983,12277v,,,,1,c1984,12277,1984,12277,1984,12277v,,,,1,c1985,12277,1985,12277,1985,12277v,,1,,1,c1986,12277,1986,12277,1986,12277v1,,1,,1,c1987,12277,1988,12277,1988,12277v,,1,,1,c1989,12277,1989,12277,1990,12277v,,,,1,c1991,12277,1991,12277,1992,12277v,,,,1,c1993,12277,1994,12277,1994,12277v,,1,,1,c1996,12277,1996,12277,1996,12277v1,,1,,2,c1998,12277,1999,12277,1999,12277v1,,1,,2,c2001,12277,2002,12277,2003,12277v,,,,,c2003,12277,2003,12277,2003,12277v,,,,,c2003,12277,2003,12277,2003,12277v,,,,,c2003,12277,2003,12277,2003,12277v,,,,,c2003,12277,2003,12277,2003,12277v,,,,,c2003,12277,2003,12277,2003,12277v,,,,,c2003,12277,2003,12277,2003,12277v,,,,,c2003,12277,2003,12277,2003,12277v1,,1,,1,c2004,12277,2004,12277,2004,12277v,,,,,c2004,12277,2005,12277,2005,12277v,,,,,c2005,12277,2005,12277,2005,12277v1,,1,,1,c2006,12277,2006,12277,2006,12277v1,,1,,1,c2007,12277,2007,12277,2008,12277v,,,,,c2009,12277,2009,12277,2009,12277v,,1,,1,c2010,12277,2010,12277,2011,12277v,,,,1,c2012,12277,2012,12277,2013,12277v,,,,1,c2014,12277,2014,12277,2015,12277v,,1,,1,c2016,12277,2017,12277,2017,12277v1,,1,,2,c2019,12277,2019,12277,2020,12277v,,1,,1,c2022,12277,2023,12277,2023,12277v1,,1,,2,c2025,12277,2026,12277,2027,12277v,,,,,c2027,12277,2027,12277,2027,12277v,,,,,c2027,12277,2027,12277,2027,12277v,,,,,c2027,12277,2027,12277,2027,12277v,,,,,c2027,12277,2027,12277,2027,12277v,,,,,c2027,12277,2027,12277,2027,12277v,,,,,c2027,12277,2027,12277,2027,12277v,,,,,c2027,12277,2027,12277,2028,12277v,,,,,c2028,12277,2028,12277,2028,12277v,,,,,c2028,12277,2029,12277,2029,12277v,,,,,c2029,12277,2029,12277,2030,12277v,,,,,c2030,12277,2030,12277,2031,12277v,,,,,c2031,12277,2032,12277,2032,12277v,,,,1,c2033,12277,2033,12277,2033,12277v1,,1,,1,c2034,12277,2035,12277,2035,12277v,,1,,1,c2036,12277,2037,12277,2037,12277v,,1,,1,c2038,12277,2039,12277,2039,12277v1,,1,,1,c2041,12277,2041,12277,2042,12277v,,1,,1,c2044,12277,2044,12277,2045,12277v,,1,,1,c2047,12277,2047,12277,2048,12277v,,1,,2,c2050,12277,2051,12277,2052,12277v,,,,,c2052,12277,2052,12277,2052,12277v,,,,,c2052,12277,2052,12277,2052,12277v,,,,,c2052,12277,2052,12277,2052,12277v,,,,,c2052,12277,2052,12277,2052,12277v,,,,,c2052,12277,2052,12277,2052,12277v,,,,,c2052,12277,2052,12277,2052,12277v,,,,,c2052,12277,2053,12277,2053,12277v,,,,,c2053,12277,2053,12277,2053,12277v,,,,1,c2054,12277,2054,12277,2054,12277v,,,,,c2054,12277,2055,12277,2055,12277v,,,,,c2056,12277,2056,12277,2056,12277v,,,,1,c2057,12277,2057,12277,2057,12277v,,1,,1,c2058,12277,2059,12277,2059,12277v,,,,1,c2060,12277,2060,12277,2061,12277v,,,,1,c2062,12277,2062,12277,2063,12277v,,1,,1,c2064,12277,2065,12277,2065,12277v1,,1,,2,c2067,12277,2068,12277,2068,12277v1,,1,,2,c2070,12277,2071,12277,2071,12277v1,,1,,2,c2073,12277,2074,12277,2075,12277v,,1,,2,c2077,12277,2078,12277,2079,12277v,,,,,c2079,12277,2079,12277,2079,12277v,,,,,c2079,12277,2079,12277,2079,12277v,,,,,c2079,12277,2079,12277,2079,12277v,,,,,c2079,12277,2079,12277,2079,12277v,,,,,c2079,12277,2079,12277,2079,12277v,,,,,c2079,12277,2079,12277,2079,12277v,,,,,c2079,12277,2080,12277,2080,12277v,,,,,c2080,12277,2080,12277,2080,12277v,,,,1,c2081,12277,2081,12277,2081,12277v,,,,,c2082,12277,2082,12277,2082,12277v,,,,,c2083,12277,2083,12277,2083,12277v,,,,1,c2084,12277,2084,12277,2084,12277v1,,1,,1,c2086,12277,2086,12277,2086,12277v,,1,,1,c2087,12277,2088,12277,2088,12277v,,1,,1,c2089,12277,2090,12277,2090,12277v1,,1,,1,c2092,12277,2092,12277,2093,12277v,,1,,1,c2095,12277,2095,12277,2096,12277v,,1,,1,c2098,12277,2098,12277,2099,12277v,,1,,2,c2101,12277,2102,12277,2102,12277v1,,2,,2,c2105,12277,2106,12277,2107,12277v,,,,,c2107,12277,2107,12277,2107,12277v,,,,,c2107,12277,2107,12277,2107,12277v,,,,,c2107,12277,2107,12277,2107,12277v,,,,,c2107,12277,2107,12277,2107,12277v,,,,,c2107,12277,2107,12277,2107,12277v,,,,,c2107,12277,2107,12277,2107,12277v,,,,,c2108,12277,2108,12277,2108,12277v,,,,,c2108,12277,2108,12277,2108,12277v,,1,,1,c2109,12277,2109,12277,2109,12277v,,,,1,c2110,12277,2110,12277,2110,12277v,,,,1,c2111,12277,2111,12277,2111,12277v,,1,,1,c2112,12277,2112,12277,2113,12277v,,,,,c2114,12277,2114,12277,2114,12277v1,,1,,1,c2116,12277,2116,12277,2116,12277v1,,1,,1,c2118,12277,2118,12277,2119,12277v,,,,1,c2120,12277,2121,12277,2121,12277v1,,1,,2,c2123,12277,2124,12277,2124,12277v1,,1,,2,c2126,12277,2127,12277,2128,12277v,,1,,1,c2130,12277,2131,12277,2131,12277v1,,2,,2,c2134,12277,2135,12277,2136,12277v,,,,,c2136,12277,2136,12277,2136,12277v,,,,,c2136,12277,2136,12277,2136,12277v,,,,,c2136,12277,2136,12277,2136,12277v,,,,,c2136,12277,2136,12277,2136,12277v,,,,,c2136,12277,2136,12277,2136,12277v,,,,,c2136,12277,2136,12277,2136,12277v,,,,,c2137,12277,2137,12277,2137,12277v,,,,,c2137,12277,2137,12277,2137,12277v,,1,,1,c2138,12277,2138,12277,2138,12277v,,,,1,c2139,12277,2139,12277,2139,12277v,,1,,1,c2140,12277,2140,12277,2140,12277v1,,1,,1,c2141,12277,2142,12277,2142,12277v,,,,1,c2143,12277,2143,12277,2144,12277v,,,,1,c2145,12277,2145,12277,2146,12277v,,,,1,c2147,12277,2148,12277,2148,12277v,,1,,1,c2150,12277,2150,12277,2151,12277v,,1,,1,c2153,12277,2153,12277,2154,12277v,,1,,2,c2156,12277,2157,12277,2157,12277v1,,2,,2,c2160,12277,2161,12277,2161,12277v1,,2,,2,c2164,12277,2165,12277,2166,12277v,,,,,c2166,12277,2166,12277,2166,12277v,,,,,c2166,12277,2166,12277,2166,12277v,,,,,c2166,12277,2166,12277,2166,12277v,,,,,c2166,12277,2166,12277,2166,12277v,,,,,c2166,12277,2166,12277,2166,12277v,,,,,c2166,12277,2166,12277,2166,12277v,,,,1,c2167,12277,2167,12277,2167,12277v,,,,,c2167,12277,2167,12277,2167,12277v1,,1,,1,c2168,12277,2168,12277,2168,12277v,,1,,1,c2169,12277,2169,12277,2169,12277v1,,1,,1,c2170,12277,2170,12277,2171,12277v,,,,,c2172,12277,2172,12277,2172,12277v1,,1,,1,c2174,12277,2174,12277,2174,12277v1,,1,,1,c2176,12277,2176,12277,2176,12277v1,,1,,2,c2178,12277,2178,12277,2179,12277v,,1,,1,c2181,12277,2181,12277,2182,12277v,,1,,1,c2184,12277,2184,12277,2185,12277v1,,1,,2,c2187,12277,2188,12277,2189,12277v,,1,,2,c2191,12277,2192,12277,2193,12277v1,,1,,2,c2196,12277,2197,12277,2198,12277v,,,,,c2198,12277,2198,12277,2198,12277v,,,,,c2198,12277,2198,12277,2198,12277v,,,,,c2198,12277,2198,12277,2198,12277v,,,,,c2198,12277,2198,12277,2198,12277v,,,,,c2198,12277,2198,12277,2198,12277v,,,,,c2198,12277,2198,12277,2198,12277v,,1,,1,c2199,12277,2199,12277,2199,12277v,,,,,c2199,12277,2199,12277,2200,12277v,,,,,c2200,12277,2200,12277,2201,12277v,,,,,c2201,12277,2201,12277,2202,12277v,,,,,c2203,12277,2203,12277,2203,12277v,,1,,1,c2204,12277,2204,12277,2205,12277v,,,,1,c2206,12277,2206,12277,2207,12277v,,,,1,c2208,12277,2209,12277,2209,12277v,,1,,1,c2211,12277,2211,12277,2212,12277v,,1,,1,c2214,12277,2214,12277,2215,12277v,,1,,1,c2217,12277,2218,12277,2218,12277v1,,2,,2,c2221,12277,2222,12277,2222,12277v1,,2,,2,c2225,12277,2226,12277,2227,12277v,,1,,2,c2230,12277,2231,12277,2232,12277v,,,,,c2232,12277,2232,12277,2232,12277v,,,,,c2232,12277,2232,12277,2232,12277v,,,,,c2232,12277,2232,12277,2232,12277v,,,,,c2232,12277,2232,12277,2232,12277v,,,,,c2232,12277,2232,12277,2232,12277v,,,,,c2232,12277,2232,12277,2232,12277v,,1,,1,c2233,12277,2233,12277,2233,12277v,,,,,c2233,12277,2234,12277,2234,12277v,,,,,c2234,12277,2234,12277,2235,12277v,,,,,c2235,12277,2236,12277,2236,12277v,,,,,c2237,12277,2237,12277,2237,12277v,,1,,1,c2238,12277,2239,12277,2239,12277v,,1,,1,c2240,12277,2241,12277,2241,12277v,,1,,1,c2243,12277,2243,12277,2243,12277v1,,1,,2,c2245,12277,2246,12277,2246,12277v1,,1,,2,c2248,12277,2249,12277,2249,12277v1,,1,,2,c2252,12277,2252,12277,2253,12277v1,,1,,2,c2256,12277,2256,12277,2257,12277v1,,1,,2,c2260,12277,2261,12277,2261,12277v1,,2,,3,c2265,12277,2266,12277,2267,12277v,,,,,c2267,12277,2267,12277,2267,12277v,,,,,c2267,12277,2267,12277,2267,12277v,,,,,c2267,12277,2267,12277,2267,12277v,,,,,c2267,12277,2267,12277,2267,12277v,,,,,c2267,12277,2267,12277,2267,12277v,,,,,c2267,12277,2267,12277,2267,12277v,,1,,1,c2268,12277,2268,12277,2268,12277v,,,,,c2268,12277,2269,12277,2269,12277v,,,,,c2269,12277,2270,12277,2270,12277v,,,,,c2270,12277,2271,12277,2271,12277v,,,,1,c2272,12277,2272,12277,2272,12277v1,,1,,1,c2274,12277,2274,12277,2274,12277v,,1,,1,c2276,12277,2276,12277,2276,12277v1,,1,,1,c2278,12277,2278,12277,2279,12277v,,1,,1,c2281,12277,2281,12277,2282,12277v,,1,,1,c2284,12277,2284,12277,2285,12277v,,1,,2,c2287,12277,2288,12277,2289,12277v,,1,,2,c2291,12277,2292,12277,2293,12277v,,1,,2,c2296,12277,2297,12277,2297,12277v1,,2,,3,c2301,12277,2302,12277,2303,12277v,,,,,c2303,12277,2303,12277,2303,12277v,,,,,c2303,12277,2303,12277,2303,12277v,,,,,c2303,12277,2303,12277,2303,12277v,,,,,c2303,12277,2303,12277,2303,12277v,,,,,c2303,12277,2303,12277,2303,12277v,,,,,c2303,12277,2303,12277,2303,12277v1,,1,,1,c2304,12277,2304,12277,2304,12277v,,,,,c2305,12277,2305,12277,2305,12277v,,,,,c2305,12277,2306,12277,2306,12277v,,,,,c2307,12277,2307,12277,2307,12277v,,1,,1,c2308,12277,2308,12277,2309,12277v,,,,1,c2310,12277,2310,12277,2311,12277v,,,,1,c2312,12277,2312,12277,2313,12277v,,1,,1,c2314,12277,2315,12277,2315,12277v1,,1,,2,c2317,12277,2318,12277,2318,12277v1,,1,,2,c2321,12277,2321,12277,2322,12277v,,1,,2,c2324,12277,2325,12277,2326,12277v,,1,,2,c2329,12277,2329,12277,2330,12277v1,,2,,3,c2333,12277,2334,12277,2335,12277v1,,2,,3,c2339,12277,2340,12277,2341,12277v,,,,,c2341,12277,2341,12277,2341,12277v,,,,,c2341,12277,2341,12277,2341,12277v,,,,,c2341,12277,2341,12277,2341,12277v,,,,,c2341,12277,2341,12277,2341,12277v,,,,,c2341,12277,2341,12277,2341,12277v,,,,,c2341,12277,2341,12277,2342,12277v,,,,,c2342,12277,2342,12277,2342,12277v,,,,1,c2343,12277,2343,12277,2343,12277v,,,,,c2344,12277,2344,12277,2344,12277v,,,,1,c2345,12277,2345,12277,2345,12277v1,,1,,1,c2346,12277,2347,12277,2347,12277v,,1,,1,c2348,12277,2349,12277,2349,12277v,,1,,1,c2351,12277,2351,12277,2351,12277v1,,1,,2,c2353,12277,2354,12277,2354,12277v1,,1,,2,c2356,12277,2357,12277,2357,12277v1,,1,,2,c2360,12277,2360,12277,2361,12277v1,,1,,2,c2364,12277,2364,12277,2365,12277v1,,1,,2,c2368,12277,2369,12277,2370,12277v,,1,,2,c2373,12277,2374,12277,2375,12277v1,,2,,3,c2379,12277,2380,12277,2381,12277v,,,,,c2381,12277,2381,12277,2381,12277v,,,,,c2381,12277,2381,12277,2381,12277v,,,,,c2381,12277,2381,12277,2381,12277v,,,,,c2381,12277,2381,12277,2381,12277v,,,,,c2381,12277,2381,12277,2381,12277v,,,,,c2381,12277,2381,12277,2382,12277v,,,,,c2382,12277,2382,12277,2382,12277v,,,,1,c2383,12277,2383,12277,2383,12277v,,,,1,c2384,12277,2384,12277,2384,12277v,,1,,1,c2385,12277,2385,12277,2385,12277v1,,1,,1,c2387,12277,2387,12277,2387,12277v,,1,,1,c2388,12277,2389,12277,2389,12277v1,,1,,1,c2391,12277,2391,12277,2392,12277v,,,,1,c2393,12277,2394,12277,2394,12277v1,,1,,2,c2397,12277,2397,12277,2398,12277v,,1,,1,c2400,12277,2401,12277,2401,12277v1,,2,,2,c2404,12277,2405,12277,2406,12277v,,1,,2,c2409,12277,2409,12277,2410,12277v1,,2,,3,c2414,12277,2415,12277,2416,12277v1,,2,,2,c2419,12277,2420,12277,2422,12277v,,,,,c2422,12277,2422,12277,2422,12277v,,,,,c2422,12277,2422,12277,2422,12277v,,,,,c2422,12277,2422,12277,2422,12277v,,,,,c2422,12277,2422,12277,2422,12277v,,,,,c2422,12277,2422,12277,2422,12277v,,,,,c2422,12277,2423,12277,2423,12277v,,,,,c2423,12277,2423,12277,2423,12277v,,1,,1,c2424,12277,2424,12277,2424,12277v,,1,,1,c2425,12277,2425,12277,2425,12277v1,,1,,1,c2426,12277,2426,12277,2427,12277v,,,,1,c2428,12277,2428,12277,2429,12277v,,,,1,c2430,12277,2430,12277,2431,12277v,,,,1,c2432,12277,2433,12277,2433,12277v1,,1,,2,c2435,12277,2436,12277,2436,12277v1,,1,,2,c2438,12277,2439,12277,2439,12277v1,,2,,2,c2442,12277,2443,12277,2443,12277v1,,2,,3,c2446,12277,2447,12277,2448,12277v1,,1,,2,c2451,12277,2452,12277,2453,12277v1,,2,,2,c2456,12277,2457,12277,2458,12277v1,,2,,3,c2462,12277,2463,12277,2465,12277v,,,,,c2465,12277,2465,12277,2465,12277v,,,,,c2465,12277,2465,12277,2465,12277v,,,,,c2465,12277,2465,12277,2465,12277v,,,,,c2465,12277,2465,12277,2465,12277v,,,,,c2465,12277,2465,12277,2465,12277v,,,,,c2465,12277,2466,12277,2466,12277v,,,,,c2466,12277,2466,12277,2466,12277v,,1,,1,c2467,12277,2467,12277,2467,12277v,,1,,1,c2468,12277,2468,12277,2468,12277v1,,1,,1,c2469,12277,2470,12277,2470,12277v,,,,1,c2471,12277,2471,12277,2472,12277v,,,,1,c2473,12277,2473,12277,2474,12277v,,1,,1,c2476,12277,2476,12277,2476,12277v1,,1,,2,c2478,12277,2479,12277,2479,12277v1,,2,,2,c2482,12277,2482,12277,2483,12277v1,,1,,2,c2486,12277,2486,12277,2487,12277v1,,1,,2,c2490,12277,2491,12277,2491,12277v1,,2,,3,c2495,12277,2496,12277,2496,12277v1,,2,,3,c2500,12277,2501,12277,2502,12277v1,,2,,3,c2506,12277,2507,12277,2509,12277v,,,,,c2509,12277,2509,12277,2509,12277v,,,,,c2509,12277,2509,12277,2509,12277v,,,,,c2509,12277,2509,12277,2509,12277v,,,,,c2509,12277,2509,12277,2509,12277v,,,,,c2509,12277,2509,12277,2509,12277v,,,,,c2509,12277,2510,12277,2510,12277v,,,,,c2510,12277,2510,12277,2510,12277v1,,1,,1,c2511,12277,2511,12277,2511,12277v1,,1,,1,c2512,12277,2512,12277,2513,12277v,,,,,c2514,12277,2514,12277,2514,12277v,,1,,1,c2515,12277,2516,12277,2516,12277v,,1,,1,c2517,12277,2518,12277,2518,12277v1,,1,,2,c2520,12277,2520,12277,2521,12277v,,1,,1,c2523,12277,2524,12277,2524,12277v1,,1,,2,c2526,12277,2527,12277,2528,12277v,,1,,2,c2530,12277,2531,12277,2532,12277v1,,1,,2,c2535,12277,2536,12277,2537,12277v,,1,,2,c2540,12277,2541,12277,2542,12277v1,,2,,3,c2546,12277,2547,12277,2548,12277v1,,2,,3,c2552,12277,2553,12277,2555,12277v,,,,,c2555,12277,2555,12277,2555,12277v,,,,,c2555,12277,2555,12277,2555,12277v,,,,,c2555,12277,2555,12277,2555,12277v,,,,,c2555,12277,2555,12277,2555,12277v,,,,,c2555,12277,2555,12277,2555,12277v,,,,,c2556,12277,2556,12277,2556,12277v,,,,,c2556,12277,2556,12277,2556,12277v1,,1,,1,c2557,12277,2557,12277,2557,12277v1,,1,,1,c2558,12277,2559,12277,2559,12277v,,,,1,c2560,12277,2560,12277,2560,12277v1,,1,,1,c2562,12277,2562,12277,2562,12277v1,,1,,1,c2564,12277,2564,12277,2565,12277v,,1,,1,c2567,12277,2567,12277,2568,12277v,,1,,1,c2570,12277,2570,12277,2571,12277v,,1,,2,c2573,12277,2574,12277,2575,12277v,,1,,2,c2577,12277,2578,12277,2579,12277v1,,1,,2,c2582,12277,2583,12277,2584,12277v1,,2,,3,c2587,12277,2588,12277,2589,12277v1,,2,,3,c2593,12277,2595,12277,2596,12277v1,,2,,3,c2600,12277,2601,12277,2603,12277v,,,,,c2603,12277,2603,12277,2603,12277v,,,,,c2603,12277,2603,12277,2603,12277v,,,,,c2603,12277,2603,12277,2603,12277v,,,,,c2603,12277,2603,12277,2603,12277v,,,,,c2603,12277,2603,12277,2603,12277v,,,,,c2604,12277,2604,12277,2604,12277v,,,,,c2604,12277,2604,12277,2605,12277v,,,,,c2605,12277,2605,12277,2606,12277v,,,,,c2606,12277,2607,12277,2607,12277v,,,,1,c2608,12277,2608,12277,2609,12277v,,,,1,c2610,12277,2610,12277,2611,12277v,,,,1,c2612,12277,2613,12277,2613,12277v1,,1,,2,c2615,12277,2616,12277,2616,12277v1,,1,,2,c2618,12277,2619,12277,2619,12277v1,,2,,2,c2622,12277,2623,12277,2623,12277v1,,2,,3,c2626,12277,2627,12277,2628,12277v1,,2,,2,c2631,12277,2632,12277,2633,12277v1,,2,,3,c2637,12277,2638,12277,2639,12277v1,,2,,3,c2643,12277,2644,12277,2645,12277v1,,3,,4,c2650,12277,2651,12277,2653,12277v,,,,,c2653,12277,2653,12277,2653,12277v,,,,,c2653,12277,2653,12277,2653,12277v,,,,,c2653,12277,2653,12277,2653,12277v,,,,,c2653,12277,2653,12277,2653,12277v,,,,,c2653,12277,2653,12277,2653,12277v,,,,1,c2654,12277,2654,12277,2654,12277v,,,,,c2654,12277,2654,12277,2655,12277v,,,,,c2655,12277,2656,12277,2656,12277v,,,,,c2657,12277,2657,12277,2657,12277v,,1,,1,c2658,12277,2659,12277,2659,12277v,,1,,1,c2660,12277,2661,12277,2661,12277v,,1,,1,c2663,12277,2663,12277,2664,12277v,,1,,1,c2666,12277,2666,12277,2667,12277v,,1,,1,c2669,12277,2670,12277,2670,12277v1,,1,,2,c2673,12277,2674,12277,2674,12277v1,,2,,3,c2677,12277,2678,12277,2679,12277v1,,2,,3,c2682,12277,2683,12277,2684,12277v1,,2,,3,c2688,12277,2689,12277,2690,12277v1,,2,,4,c2695,12277,2696,12277,2697,12277v1,,2,,4,c2702,12277,2703,12277,2705,12277v,,,,,c2705,12277,2705,12277,2705,12277v,,,,,c2705,12277,2705,12277,2705,12277v,,,,,c2705,12277,2705,12277,2705,12277v,,,,,c2705,12277,2705,12277,2705,12277v,,,,,c2705,12277,2705,12277,2705,12277v,,,,1,c2706,12277,2706,12277,2706,12277v,,,,,c2706,12277,2707,12277,2707,12277v,,,,,c2707,12277,2708,12277,2708,12277v,,,,,c2709,12277,2709,12277,2709,12277v,,1,,1,c2710,12277,2711,12277,2711,12277v,,1,,1,c2712,12277,2713,12277,2713,12277v1,,1,,1,c2715,12277,2715,12277,2716,12277v,,1,,1,c2718,12277,2718,12277,2719,12277v,,1,,2,c2721,12277,2722,12277,2722,12277v1,,2,,3,c2725,12277,2726,12277,2727,12277v,,1,,2,c2730,12277,2731,12277,2731,12277v1,,2,,3,c2735,12277,2736,12277,2737,12277v1,,2,,3,c2741,12277,2742,12277,2743,12277v1,,2,,3,c2748,12277,2749,12277,2750,12277v1,,2,,4,c2755,12277,2756,12277,2758,12277v,,,,,c2758,12277,2758,12277,2758,12277v,,,,,c2758,12277,2758,12277,2758,12277v,,,,,c2758,12277,2758,12277,2758,12277v,,,,,c2758,12277,2758,12277,2758,12277v,,,,,c2758,12277,2758,12277,2758,12277v,,,,1,c2759,12277,2759,12277,2759,12277v,,,,,c2759,12277,2760,12277,2760,12277v,,,,,c2760,12277,2761,12277,2761,12277v,,,,1,c2762,12277,2762,12277,2762,12277v1,,1,,1,c2764,12277,2764,12277,2764,12277v1,,1,,1,c2766,12277,2766,12277,2766,12277v1,,1,,2,c2768,12277,2769,12277,2769,12277v1,,1,,2,c2771,12277,2772,12277,2772,12277v1,,2,,2,c2775,12277,2775,12277,2776,12277v1,,2,,2,c2779,12277,2780,12277,2781,12277v,,1,,2,c2784,12277,2785,12277,2785,12277v1,,2,,3,c2789,12277,2790,12277,2791,12277v1,,2,,3,c2795,12277,2796,12277,2797,12277v2,,3,,4,c2802,12277,2803,12277,2805,12277v1,,2,,3,c2810,12277,2811,12277,2813,12277v,,,,,c2813,12277,2813,12277,2813,12277v,,,,,c2813,12277,2813,12277,2813,12277v,,,,,c2813,12277,2813,12277,2813,12277v,,,,,c2813,12277,2813,12277,2813,12277v,,,,,c2813,12277,2813,12277,2813,12277v,,1,,1,c2814,12277,2814,12277,2814,12277v,,,,,c2815,12277,2815,12277,2815,12277v,,,,,c2816,12277,2816,12277,2816,12277v,,,,1,c2817,12277,2817,12277,2818,12277v,,,,,c2819,12277,2819,12277,2819,12277v1,,1,,2,c2821,12277,2821,12277,2822,12277v,,1,,1,c2824,12277,2824,12277,2825,12277v,,1,,1,c2827,12277,2827,12277,2828,12277v1,,1,,2,c2830,12277,2831,12277,2832,12277v1,,1,,2,c2835,12277,2836,12277,2836,12277v1,,2,,3,c2840,12277,2841,12277,2842,12277v,,1,,2,c2845,12277,2846,12277,2847,12277v1,,2,,4,c2852,12277,2853,12277,2854,12277v1,,2,,4,c2859,12277,2860,12277,2861,12277v2,,3,,4,c2867,12277,2868,12277,2870,12277v,,,,,c2870,12277,2870,12277,2870,12277v,,,,,c2870,12277,2870,12277,2870,12277v,,,,,c2870,12277,2870,12277,2870,12277v,,,,,c2870,12277,2870,12277,2870,12277v,,,,,c2870,12277,2870,12277,2870,12277v,,1,,1,c2871,12277,2871,12277,2871,12277v,,,,,c2872,12277,2872,12277,2872,12277v,,,,,c2873,12277,2873,12277,2873,12277v,,1,,1,c2874,12277,2874,12277,2875,12277v,,,,1,c2876,12277,2876,12277,2877,12277v,,,,1,c2878,12277,2879,12277,2879,12277v1,,1,,2,c2881,12277,2882,12277,2882,12277v1,,1,,2,c2884,12277,2885,12277,2885,12277v1,,2,,2,c2888,12277,2889,12277,2890,12277v,,1,,2,c2893,12277,2893,12277,2894,12277v1,,2,,3,c2898,12277,2899,12277,2900,12277v,,1,,2,c2903,12277,2905,12277,2906,12277v1,,2,,3,c2910,12277,2911,12277,2912,12277v2,,3,,4,c2917,12277,2919,12277,2920,12277v1,,3,,4,c2926,12277,2927,12277,2929,12277v,,,,,c2929,12277,2929,12277,2929,12277v,,,,,c2929,12277,2929,12277,2929,12277v,,,,,c2929,12277,2929,12277,2929,12277v,,,,,c2929,12277,2929,12277,2929,12277v,,,,,c2929,12277,2929,12277,2929,12277v,,1,,1,c2930,12277,2930,12277,2930,12277v,,,,,c2931,12277,2931,12277,2931,12277v,,,,1,c2932,12277,2932,12277,2932,12277v1,,1,,1,c2933,12277,2934,12277,2934,12277v,,1,,1,c2935,12277,2936,12277,2936,12277v,,1,,1,c2938,12277,2938,12277,2938,12277v1,,1,,2,c2940,12277,2941,12277,2941,12277v1,,2,,2,c2944,12277,2944,12277,2945,12277v1,,1,,2,c2948,12277,2948,12277,2949,12277v1,,2,,3,c2952,12277,2953,12277,2954,12277v1,,2,,3,c2958,12277,2959,12277,2960,12277v1,,2,,3,c2964,12277,2965,12277,2966,12277v1,,2,,3,c2970,12277,2972,12277,2973,12277v1,,2,,4,c2978,12277,2979,12277,2981,12277v1,,3,,4,c2986,12277,2988,12277,2990,12277v,,,,,c2990,12277,2990,12277,2990,12277v,,,,,c2990,12277,2990,12277,2990,12277v,,,,,c2990,12277,2990,12277,2990,12277v,,,,,c2990,12277,2990,12277,2990,12277v,,,,,c2990,12277,2990,12277,2990,12277v1,,1,,1,c2991,12277,2991,12277,2991,12277v,,,,1,c2992,12277,2992,12277,2992,12277v,,1,,1,c2993,12277,2993,12277,2993,12277v1,,1,,1,c2995,12277,2995,12277,2995,12277v,,1,,1,c2997,12277,2997,12277,2997,12277v1,,1,,2,c2999,12277,2999,12277,3000,12277v,,1,,1,c3002,12277,3003,12277,3003,12277v1,,1,,2,c3006,12277,3006,12277,3007,12277v1,,1,,2,c3010,12277,3010,12277,3011,12277v1,,2,,3,c3015,12277,3015,12277,3016,12277v1,,2,,3,c3020,12277,3021,12277,3022,12277v1,,2,,3,c3026,12277,3027,12277,3029,12277v1,,2,,3,c3033,12277,3035,12277,3036,12277v1,,3,,4,c3041,12277,3043,12277,3044,12277v2,,3,,5,c3050,12277,3052,12277,3054,12277v,,,,,c3054,12277,3054,12277,3054,12277v,,,,,c3054,12277,3054,12277,3054,12277v,,,,,c3054,12277,3054,12277,3054,12277v,,,,,c3054,12277,3054,12277,3054,12277v,,,,,c3054,12277,3054,12277,3054,12277v1,,1,,1,c3055,12277,3055,12277,3055,12277v,,,,1,c3056,12277,3056,12277,3056,12277v,,1,,1,c3057,12277,3057,12277,3058,12277v,,,,,c3059,12277,3059,12277,3059,12277v1,,1,,1,c3061,12277,3061,12277,3061,12277v1,,1,,2,c3063,12277,3064,12277,3064,12277v1,,1,,2,c3066,12277,3067,12277,3067,12277v1,,2,,2,c3070,12277,3070,12277,3071,12277v1,,2,,2,c3074,12277,3075,12277,3076,12277v,,1,,2,c3079,12277,3080,12277,3081,12277v1,,2,,3,c3085,12277,3086,12277,3087,12277v1,,2,,3,c3091,12277,3092,12277,3093,12277v1,,3,,4,c3098,12277,3099,12277,3101,12277v1,,2,,4,c3106,12277,3108,12277,3109,12277v2,,3,,5,c3115,12277,3117,12277,3119,12277v,,,,,c3119,12277,3119,12277,3119,12277v,,,,,c3119,12277,3119,12277,3119,12277v,,,,,c3119,12277,3119,12277,3119,12277v,,,,,c3119,12277,3119,12277,3119,12277v,,,,,c3119,12277,3119,12277,3119,12277v1,,1,,1,c3120,12277,3120,12277,3120,12277v,,1,,1,c3121,12277,3121,12277,3121,12277v,,1,,1,c3122,12277,3122,12277,3123,12277v,,,,,c3124,12277,3124,12277,3124,12277v1,,1,,1,c3126,12277,3126,12277,3127,12277v,,1,,1,c3128,12277,3129,12277,3129,12277v1,,1,,2,c3132,12277,3132,12277,3133,12277v,,1,,2,c3135,12277,3136,12277,3137,12277v,,1,,2,c3140,12277,3140,12277,3141,12277v1,,2,,3,c3145,12277,3146,12277,3147,12277v,,1,,2,c3150,12277,3152,12277,3153,12277v1,,2,,3,c3157,12277,3158,12277,3159,12277v2,,3,,4,c3165,12277,3166,12277,3167,12277v2,,3,,4,c3173,12277,3174,12277,3176,12277v1,,3,,5,c3182,12277,3184,12277,3186,12277v,,,,,c3186,12277,3186,12277,3186,12277v,,,,,c3186,12277,3186,12277,3186,12277v,,,,,c3186,12277,3186,12277,3186,12277v,,,,,c3186,12277,3186,12277,3186,12277v,,,,,c3186,12277,3186,12277,3187,12277v,,,,,c3187,12277,3187,12277,3187,12277v,,1,,1,c3188,12277,3188,12277,3188,12277v1,,1,,1,c3189,12277,3189,12277,3190,12277v,,,,1,c3191,12277,3191,12277,3192,12277v,,,,1,c3193,12277,3193,12277,3194,12277v,,1,,1,c3196,12277,3196,12277,3197,12277v,,1,,1,c3199,12277,3200,12277,3200,12277v1,,1,,2,c3203,12277,3203,12277,3204,12277v1,,2,,2,c3207,12277,3208,12277,3209,12277v1,,2,,3,c3212,12277,3213,12277,3214,12277v1,,2,,3,c3218,12277,3220,12277,3221,12277v1,,2,,3,c3225,12277,3226,12277,3228,12277v1,,2,,4,c3233,12277,3234,12277,3236,12277v1,,3,,4,c3242,12277,3243,12277,3245,12277v1,,3,,4,c3251,12277,3253,12277,3255,12277v,,,,,c3255,12277,3255,12277,3255,12277v,,,,,c3255,12277,3255,12277,3255,12277v,,,,,c3255,12277,3255,12277,3255,12277v,,,,,c3255,12277,3255,12277,3255,12277v,,,,,c3255,12277,3255,12277,3256,12277v,,,,,c3256,12277,3256,12277,3256,12277v,,1,,1,c3257,12277,3257,12277,3257,12277v1,,1,,1,c3258,12277,3259,12277,3259,12277v,,,,1,c3260,12277,3260,12277,3261,12277v,,1,,1,c3262,12277,3263,12277,3263,12277v1,,1,,2,c3265,12277,3266,12277,3266,12277v1,,1,,2,c3268,12277,3269,12277,3270,12277v,,1,,2,c3272,12277,3273,12277,3274,12277v,,1,,2,c3277,12277,3278,12277,3279,12277v,,1,,2,c3282,12277,3283,12277,3284,12277v1,,2,,3,c3288,12277,3289,12277,3291,12277v1,,2,,3,c3295,12277,3297,12277,3298,12277v1,,3,,4,c3303,12277,3305,12277,3306,12277v2,,3,,5,c3312,12277,3314,12277,3315,12277v2,,4,,5,c3322,12277,3324,12277,3326,12277v,,,,,c3326,12277,3326,12277,3326,12277v,,,,,c3326,12277,3326,12277,3326,12277v,,,,,c3326,12277,3326,12277,3326,12277v,,,,,c3326,12277,3326,12277,3326,12277v,,,,,c3326,12277,3326,12277,3327,12277v,,,,,c3327,12277,3327,12277,3327,12277v1,,1,,1,c3328,12277,3328,12277,3329,12277v,,,,,c3330,12277,3330,12277,3330,12277v,,1,,1,c3331,12277,3332,12277,3332,12277v,,1,,1,c3334,12277,3334,12277,3335,12277v,,,,1,c3336,12277,3337,12277,3338,12277v,,1,,1,c3340,12277,3341,12277,3341,12277v1,,2,,2,c3344,12277,3345,12277,3346,12277v,,1,,2,c3349,12277,3350,12277,3351,12277v1,,1,,2,c3354,12277,3355,12277,3356,12277v2,,3,,4,c3361,12277,3362,12277,3363,12277v1,,3,,4,c3368,12277,3369,12277,3371,12277v1,,2,,4,c3376,12277,3378,12277,3379,12277v2,,3,,5,c3386,12277,3387,12277,3389,12277v2,,3,,5,c3396,12277,3398,12277,3400,12277v,,,,,c3400,12277,3400,12277,3400,12277v,,,,,c3400,12277,3400,12277,3400,12277v,,,,,c3400,12277,3400,12277,3400,12277v,,,,,c3400,12277,3400,12277,3400,12277v,,,,,c3400,12277,3400,12277,3401,12277v,,,,,c3401,12277,3401,12277,3401,12277v1,,1,,1,c3402,12277,3402,12277,3403,12277v,,,,,c3404,12277,3404,12277,3404,12277v,,1,,1,c3405,12277,3406,12277,3406,12277v1,,1,,1,c3408,12277,3408,12277,3409,12277v,,1,,1,c3411,12277,3411,12277,3412,12277v,,1,,2,c3414,12277,3415,12277,3416,12277v,,1,,2,c3419,12277,3419,12277,3420,12277v1,,2,,3,c3423,12277,3424,12277,3425,12277v1,,2,,3,c3429,12277,3430,12277,3431,12277v1,,2,,4,c3436,12277,3437,12277,3438,12277v1,,3,,4,c3443,12277,3445,12277,3446,12277v1,,3,,4,c3452,12277,3453,12277,3455,12277v1,,3,,5,c3461,12277,3463,12277,3465,12277v1,,3,,5,c3472,12277,3474,12277,3476,12277v,,,,,c3476,12277,3476,12277,3476,12277v,,,,,c3476,12277,3476,12277,3476,12277v,,,,,c3476,12277,3476,12277,3476,12277v,,,,,c3476,12277,3476,12277,3476,12277v,,,,,c3476,12277,3477,12277,3477,12277v,,,,,c3477,12277,3477,12277,3477,12277v1,,1,,1,c3478,12277,3478,12277,3479,12277v,,,,,c3480,12277,3480,12277,3480,12277v1,,1,,1,c3482,12277,3482,12277,3482,12277v1,,1,,2,c3484,12277,3485,12277,3485,12277v1,,1,,2,c3487,12277,3488,12277,3488,12277v1,,1,,2,c3491,12277,3491,12277,3492,12277v1,,2,,2,c3495,12277,3496,12277,3497,12277v,,1,,2,c3500,12277,3501,12277,3502,12277v1,,2,,3,c3506,12277,3507,12277,3508,12277v1,,2,,4,c3513,12277,3514,12277,3515,12277v1,,3,,4,c3520,12277,3522,12277,3523,12277v2,,3,,5,c3529,12277,3531,12277,3532,12277v2,,3,,5,c3539,12277,3541,12277,3542,12277v2,,4,,6,c3550,12277,3552,12277,3554,12277v,,,,,c3554,12277,3554,12277,3554,12277v,,,,,c3554,12277,3554,12277,3554,12277v,,,,,c3554,12277,3554,12277,3554,12277v,,,,,c3554,12277,3554,12277,3554,12277v,,,,,c3554,12277,3555,12277,3555,12277v,,,,,c3555,12277,3555,12277,3556,12277v,,,,,c3556,12277,3557,12277,3557,12277v,,,,1,c3558,12277,3558,12277,3558,12277v1,,1,,1,c3560,12277,3560,12277,3561,12277v,,,,1,c3562,12277,3563,12277,3563,12277v1,,1,,2,c3565,12277,3566,12277,3567,12277v,,1,,1,c3569,12277,3570,12277,3570,12277v1,,2,,3,c3574,12277,3574,12277,3575,12277v1,,2,,3,c3579,12277,3580,12277,3581,12277v1,,2,,3,c3585,12277,3586,12277,3587,12277v1,,2,,3,c3592,12277,3593,12277,3594,12277v2,,3,,4,c3600,12277,3601,12277,3602,12277v2,,3,,5,c3608,12277,3610,12277,3612,12277v1,,3,,5,c3618,12277,3620,12277,3622,12277v2,,4,,6,c3630,12277,3632,12277,3634,12277v,,,,,c3634,12277,3634,12277,3634,12277v,,,,,c3634,12277,3634,12277,3634,12277v,,,,,c3634,12277,3634,12277,3634,12277v,,,,,c3634,12277,3634,12277,3634,12277v,,,,,c3634,12277,3635,12277,3635,12277v,,,,,c3635,12277,3635,12277,3636,12277v,,,,,c3636,12277,3637,12277,3637,12277v,,,,1,c3638,12277,3638,12277,3639,12277v,,,,1,c3640,12277,3640,12277,3641,12277v,,1,,1,c3643,12277,3643,12277,3643,12277v1,,2,,2,c3646,12277,3646,12277,3647,12277v,,1,,2,c3649,12277,3650,12277,3651,12277v1,,1,,2,c3654,12277,3655,12277,3656,12277v1,,1,,2,c3659,12277,3660,12277,3661,12277v1,,2,,3,c3666,12277,3667,12277,3668,12277v1,,2,,3,c3673,12277,3674,12277,3675,12277v2,,3,,4,c3681,12277,3682,12277,3684,12277v1,,3,,4,c3690,12277,3691,12277,3693,12277v2,,4,,5,c3700,12277,3702,12277,3704,12277v2,,4,,5,c3711,12277,3713,12277,3716,12277v,,,,,c3716,12277,3716,12277,3716,12277v,,,,,c3716,12277,3716,12277,3716,12277v,,,,,c3716,12277,3716,12277,3716,12277v,,,,,c3716,12277,3716,12277,3716,12277v,,,,,c3716,12277,3717,12277,3717,12277v,,,,,c3717,12277,3717,12277,3718,12277v,,,,,c3718,12277,3719,12277,3719,12277v,,1,,1,c3720,12277,3720,12277,3721,12277v,,,,1,c3722,12277,3723,12277,3723,12277v,,1,,1,c3725,12277,3725,12277,3726,12277v,,1,,2,c3728,12277,3729,12277,3729,12277v1,,2,,2,c3732,12277,3733,12277,3734,12277v,,1,,2,c3737,12277,3738,12277,3739,12277v,,1,,2,c3742,12277,3743,12277,3744,12277v1,,2,,4,c3749,12277,3750,12277,3751,12277v1,,3,,4,c3756,12277,3757,12277,3759,12277v1,,3,,4,c3764,12277,3766,12277,3767,12277v2,,4,,5,c3774,12277,3776,12277,3777,12277v2,,4,,6,c3784,12277,3786,12277,3788,12277v2,,4,,6,c3796,12277,3798,12277,3801,12277v,,,,,c3801,12277,3801,12277,3801,12277v,,,,,c3801,12277,3801,12277,3801,12277v,,,,,c3801,12277,3801,12277,3801,12277v,,,,,c3801,12277,3801,12277,3801,12277v,,,,,c3802,12277,3802,12277,3802,12277v,,,,,c3802,12277,3803,12277,3803,12277v,,,,,c3804,12277,3804,12277,3804,12277v,,1,,1,c3805,12277,3806,12277,3806,12277v,,1,,1,c3807,12277,3808,12277,3808,12277v1,,1,,2,c3810,12277,3811,12277,3811,12277v1,,1,,2,c3813,12277,3814,12277,3815,12277v,,1,,2,c3817,12277,3818,12277,3819,12277v1,,2,,2,c3822,12277,3823,12277,3824,12277v1,,2,,3,c3828,12277,3829,12277,3830,12277v1,,2,,3,c3834,12277,3836,12277,3837,12277v1,,2,,4,c3842,12277,3843,12277,3845,12277v1,,3,,4,c3851,12277,3852,12277,3854,12277v1,,3,,5,c3860,12277,3862,12277,3864,12277v2,,3,,5,c3871,12277,3873,12277,3875,12277v2,,4,,6,c3883,12277,3885,12277,3888,12277v,,,,,c3888,12277,3888,12277,3888,12277v,,,,,c3888,12277,3888,12277,3888,12277v,,,,,c3888,12277,3888,12277,3888,12277v,,,,,c3888,12277,3888,12277,3888,12277v,,,,,c3889,12277,3889,12277,3889,12277v,,,,,c3889,12277,3890,12277,3890,12277v,,,,,c3891,12277,3891,12277,3891,12277v,,1,,1,c3892,12277,3893,12277,3893,12277v,,1,,1,c3895,12277,3895,12277,3895,12277v1,,1,,2,c3897,12277,3898,12277,3898,12277v1,,2,,2,c3901,12277,3902,12277,3902,12277v1,,2,,2,c3905,12277,3906,12277,3907,12277v,,1,,2,c3910,12277,3911,12277,3912,12277v1,,2,,3,c3916,12277,3917,12277,3918,12277v1,,2,,3,c3923,12277,3924,12277,3925,12277v1,,3,,4,c3930,12277,3932,12277,3933,12277v2,,3,,5,c3939,12277,3941,12277,3943,12277v1,,3,,5,c3949,12277,3951,12277,3953,12277v2,,4,,6,c3961,12277,3963,12277,3965,12277v2,,4,,6,c3973,12277,3975,12277,3978,12277v,,,,,c3978,12277,3978,12277,3978,12277v,,,,,c3978,12277,3978,12277,3978,12277v,,,,,c3978,12277,3978,12277,3978,12277v,,,,,c3978,12277,3978,12277,3978,12277v,,,,,c3979,12277,3979,12277,3979,12277v,,,,,c3979,12277,3980,12277,3980,12277v,,,,,c3981,12277,3981,12277,3981,12277v1,,1,,1,c3982,12277,3983,12277,3983,12277v1,,1,,1,c3985,12277,3985,12277,3986,12277v,,1,,1,c3988,12277,3988,12277,3989,12277v,,1,,2,c3991,12277,3992,12277,3992,12277v1,,2,,3,c3995,12277,3996,12277,3997,12277v1,,2,,3,c4001,12277,4001,12277,4002,12277v1,,2,,3,c4007,12277,4008,12277,4009,12277v1,,2,,3,c4013,12277,4015,12277,4016,12277v1,,3,,4,c4021,12277,4023,12277,4024,12277v2,,3,,5,c4030,12277,4032,12277,4034,12277v1,,3,,5,c4041,12277,4043,12277,4044,12277v2,,4,,6,c4052,12277,4054,12277,4056,12277v2,,5,,7,c4065,12277,4067,12277,4070,12277v,,,,,c4070,12277,4070,12277,4070,12277v,,,,,c4070,12277,4070,12277,4070,12277v,,,,,c4070,12277,4070,12277,4070,12277v,,,,,c4070,12277,4070,12277,4070,12277v,,,,,c4071,12277,4071,12277,4071,12277v,,,,,c4072,12277,4072,12277,4072,12277v,,,,1,c4073,12277,4073,12277,4073,12277v1,,1,,1,c4075,12277,4075,12277,4075,12277v1,,1,,2,c4077,12277,4077,12277,4078,12277v,,1,,1,c4080,12277,4081,12277,4081,12277v1,,1,,2,c4084,12277,4084,12277,4085,12277v1,,1,,2,c4088,12277,4089,12277,4090,12277v1,,1,,2,c4093,12277,4094,12277,4095,12277v1,,2,,3,c4099,12277,4101,12277,4102,12277v1,,2,,3,c4107,12277,4108,12277,4109,12277v2,,3,,4,c4115,12277,4116,12277,4118,12277v1,,3,,5,c4124,12277,4126,12277,4128,12277v1,,3,,5,c4135,12277,4137,12277,4139,12277v2,,4,,6,c4147,12277,4149,12277,4151,12277v2,,4,,6,c4160,12277,4162,12277,4165,12277v,,,,,c4165,12277,4165,12277,4165,12277v,,,,,c4165,12277,4165,12277,4165,12277v,,,,,c4165,12277,4165,12277,4165,12277v,,,,,c4165,12277,4165,12277,4165,12277v,,,,1,c4166,12277,4166,12277,4166,12277v,,,,,c4167,12277,4167,12277,4167,12277v,,,,1,c4168,12277,4168,12277,4168,12277v1,,1,,1,c4170,12277,4170,12277,4170,12277v1,,1,,2,c4172,12277,4173,12277,4173,12277v1,,1,,2,c4175,12277,4176,12277,4176,12277v1,,2,,2,c4179,12277,4180,12277,4180,12277v1,,2,,3,c4183,12277,4184,12277,4185,12277v1,,2,,3,c4189,12277,4190,12277,4191,12277v1,,2,,3,c4195,12277,4196,12277,4197,12277v2,,3,,4,c4202,12277,4204,12277,4205,12277v1,,3,,4,c4211,12277,4212,12277,4214,12277v1,,3,,5,c4220,12277,4222,12277,4224,12277v2,,3,,5,c4231,12277,4233,12277,4235,12277v2,,4,,6,c4243,12277,4245,12277,4248,12277v2,,4,,6,c4257,12277,4259,12277,4262,12277v,,,,,c4262,12277,4262,12277,4262,12277v,,,,,c4262,12277,4262,12277,4262,12277v,,,,,c4262,12277,4262,12277,4262,12277v,,,,,c4262,12277,4262,12277,4262,12277v,,,,1,c4263,12277,4263,12277,4263,12277v,,,,,c4264,12277,4264,12277,4264,12277v,,,,1,c4265,12277,4265,12277,4266,12277v,,,,1,c4267,12277,4267,12277,4268,12277v,,,,1,c4269,12277,4270,12277,4270,12277v1,,1,,2,c4272,12277,4273,12277,4274,12277v,,1,,2,c4276,12277,4277,12277,4278,12277v,,1,,2,c4281,12277,4282,12277,4283,12277v,,1,,2,c4286,12277,4287,12277,4288,12277v1,,2,,4,c4293,12277,4294,12277,4295,12277v1,,3,,4,c4300,12277,4302,12277,4303,12277v1,,3,,4,c4309,12277,4310,12277,4312,12277v1,,3,,5,c4319,12277,4320,12277,4322,12277v2,,4,,6,c4330,12277,4331,12277,4333,12277v3,,5,,7,c4342,12277,4344,12277,4346,12277v3,,5,,7,c4356,12277,4358,12277,4361,12277v,,,,,c4361,12277,4361,12277,4361,12277v,,,,,c4361,12277,4361,12277,4361,12277v,,,,,c4361,12277,4361,12277,4361,12277v,,,,,c4361,12277,4361,12277,4361,12277v,,,,1,c4362,12277,4362,12277,4362,12277v,,,,,c4363,12277,4363,12277,4363,12277v,,1,,1,c4364,12277,4364,12277,4365,12277v,,,,1,c4366,12277,4366,12277,4367,12277v,,1,,1,c4369,12277,4369,12277,4370,12277v,,1,,1,c4372,12277,4372,12277,4373,12277v1,,1,,2,c4376,12277,4376,12277,4377,12277v1,,2,,3,c4380,12277,4381,12277,4382,12277v1,,2,,3,c4386,12277,4387,12277,4388,12277v1,,2,,3,c4393,12277,4394,12277,4395,12277v1,,3,,4,c4400,12277,4402,12277,4403,12277v2,,3,,5,c4409,12277,4411,12277,4412,12277v2,,4,,5,c4419,12277,4421,12277,4423,12277v2,,4,,6,c4431,12277,4433,12277,4435,12277v2,,4,,6,c4443,12277,4446,12277,4448,12277v2,,5,,7,c4457,12277,4460,12277,4463,12277v,,,,,c4463,12277,4463,12277,4463,12277v,,,,,c4463,12277,4463,12277,4463,12277v,,,,,c4463,12277,4463,12277,4463,12277v,,,,,c4463,12277,4463,12277,4463,12277v,,,,1,c4464,12277,4464,12277,4464,12277v,,,,1,c4465,12277,4465,12277,4465,12277v,,1,,1,c4466,12277,4466,12277,4467,12277v,,,,1,c4468,12277,4469,12277,4469,12277v,,1,,1,c4471,12277,4471,12277,4472,12277v,,1,,1,c4474,12277,4475,12277,4475,12277v1,,2,,2,c4478,12277,4479,12277,4480,12277v,,1,,2,c4483,12277,4484,12277,4485,12277v1,,2,,3,c4489,12277,4490,12277,4491,12277v1,,2,,3,c4496,12277,4497,12277,4498,12277v1,,3,,4,c4504,12277,4505,12277,4506,12277v2,,3,,5,c4513,12277,4514,12277,4516,12277v2,,3,,5,c4523,12277,4525,12277,4527,12277v2,,4,,6,c4535,12277,4537,12277,4539,12277v2,,4,,6,c4548,12277,4550,12277,4552,12277v3,,5,,8,c4562,12277,4565,12277,4568,12277v,,,,,c4568,12277,4568,12277,4568,12277v,,,,,c4568,12277,4568,12277,4568,12277v,,,,,c4568,12277,4568,12277,4568,12277v,,,,,c4568,12277,4568,12277,4568,12277v,,,,1,c4569,12277,4569,12277,4569,12277v,,,,1,c4570,12277,4570,12277,4570,12277v,,1,,1,c4571,12277,4572,12277,4572,12277v,,1,,1,c4573,12277,4574,12277,4574,12277v1,,1,,1,c4576,12277,4576,12277,4577,12277v1,,1,,2,c4579,12277,4580,12277,4581,12277v,,1,,2,c4583,12277,4584,12277,4585,12277v1,,2,,2,c4588,12277,4589,12277,4590,12277v1,,2,,3,c4594,12277,4595,12277,4596,12277v2,,3,,4,c4601,12277,4603,12277,4604,12277v1,,2,,4,c4609,12277,4611,12277,4612,12277v2,,3,,5,c4619,12277,4620,12277,4622,12277v2,,3,,5,c4629,12277,4631,12277,4633,12277v2,,4,,6,c4641,12277,4643,12277,4645,12277v2,,5,,7,c4654,12277,4657,12277,4659,12277v3,,5,,8,c4669,12277,4672,12277,4675,12277v,,,,,c4675,12277,4675,12277,4675,12277v,,,,,c4675,12277,4675,12277,4675,12277v,,,,,c4675,12277,4675,12277,4675,12277v,,,,,c4675,12277,4675,12277,4675,12277v,,1,,1,c4676,12277,4676,12277,4676,12277v,,,,1,c4677,12277,4677,12277,4677,12277v1,,1,,1,c4678,12277,4679,12277,4679,12277v,,1,,1,c4680,12277,4681,12277,4681,12277v1,,1,,2,c4683,12277,4684,12277,4684,12277v1,,1,,2,c4687,12277,4687,12277,4688,12277v1,,1,,2,c4691,12277,4692,12277,4692,12277v1,,2,,3,c4696,12277,4697,12277,4698,12277v1,,2,,3,c4702,12277,4703,12277,4704,12277v1,,3,,4,c4709,12277,4710,12277,4712,12277v1,,3,,4,c4717,12277,4719,12277,4721,12277v1,,3,,4,c4727,12277,4729,12277,4730,12277v2,,4,,6,c4738,12277,4740,12277,4742,12277v2,,4,,6,c4750,12277,4752,12277,4754,12277v3,,5,,7,c4764,12277,4766,12277,4769,12277v2,,5,,7,c4779,12277,4782,12277,4785,12277v,,,,,c4785,12277,4785,12277,4785,12277v,,,,,c4785,12277,4785,12277,4785,12277v,,,,,c4785,12277,4785,12277,4785,12277v,,,,,c4785,12277,4785,12277,4785,12277v,,1,,1,c4786,12277,4786,12277,4786,12277v,,,,1,c4787,12277,4787,12277,4787,12277v1,,1,,1,c4788,12277,4789,12277,4789,12277v,,1,,1,c4791,12277,4791,12277,4791,12277v1,,1,,2,c4793,12277,4794,12277,4794,12277v1,,2,,2,c4797,12277,4797,12277,4798,12277v1,,2,,2,c4801,12277,4802,12277,4803,12277v1,,1,,2,c4806,12277,4807,12277,4808,12277v1,,2,,3,c4813,12277,4814,12277,4815,12277v1,,2,,4,c4820,12277,4821,12277,4823,12277v1,,2,,4,c4828,12277,4830,12277,4831,12277v2,,4,,5,c4838,12277,4840,12277,4841,12277v2,,4,,6,c4849,12277,4851,12277,4853,12277v2,,4,,6,c4861,12277,4864,12277,4866,12277v2,,5,,7,c4875,12277,4878,12277,4880,12277v3,,6,,8,c4891,12277,4894,12277,4897,12277v,,,,,c4897,12277,4897,12277,4897,12277v,,,,,c4897,12277,4897,12277,4897,12277v,,,,,c4897,12277,4897,12277,4897,12277v,,,,,c4897,12277,4897,12277,4897,12277v,,1,,1,c4898,12277,4898,12277,4898,12277v,,1,,1,c4899,12277,4899,12277,4899,12277v1,,1,,1,c4901,12277,4901,12277,4901,12277v1,,1,,1,c4903,12277,4903,12277,4904,12277v,,1,,1,c4906,12277,4906,12277,4907,12277v,,1,,2,c4909,12277,4910,12277,4911,12277v,,1,,2,c4914,12277,4915,12277,4915,12277v1,,2,,3,c4919,12277,4920,12277,4921,12277v1,,2,,3,c4926,12277,4927,12277,4928,12277v1,,2,,4,c4933,12277,4934,12277,4936,12277v1,,3,,4,c4942,12277,4943,12277,4945,12277v2,,3,,5,c4952,12277,4954,12277,4956,12277v1,,3,,5,c4963,12277,4965,12277,4967,12277v3,,5,,7,c4976,12277,4978,12277,4981,12277v2,,5,,7,c4991,12277,4993,12277,4996,12277v2,,5,,8,c5007,12277,5010,12277,5013,12277v,,,,,c5013,12277,5013,12277,5013,12277v,,,,,c5013,12277,5013,12277,5013,12277v,,,,,c5013,12277,5013,12277,5013,12277v,,,,,c5013,12277,5013,12277,5013,12277v,,1,,1,c5014,12277,5014,12277,5014,12277v,,1,,1,c5015,12277,5015,12277,5016,12277v,,,,,c5017,12277,5017,12277,5017,12277v1,,1,,1,c5019,12277,5019,12277,5020,12277v,,1,,1,c5022,12277,5022,12277,5023,12277v1,,1,,2,c5025,12277,5026,12277,5027,12277v1,,1,,2,c5030,12277,5031,12277,5032,12277v1,,2,,3,c5036,12277,5037,12277,5038,12277v1,,2,,3,c5042,12277,5043,12277,5044,12277v2,,3,,4,c5050,12277,5051,12277,5053,12277v1,,3,,4,c5059,12277,5060,12277,5062,12277v2,,3,,5,c5069,12277,5071,12277,5073,12277v1,,3,,5,c5080,12277,5083,12277,5085,12277v2,,4,,6,c5094,12277,5096,12277,5098,12277v3,,5,,8,c5108,12277,5111,12277,5114,12277v2,,5,,8,c5125,12277,5128,12277,5131,12277v,,,,,c5131,12277,5131,12277,5131,12277v,,,,,c5131,12277,5131,12277,5131,12277v,,,,,c5131,12277,5131,12277,5131,12277v,,,,,c5131,12277,5131,12277,5131,12277v,,1,,1,c5132,12277,5132,12277,5132,12277v,,1,,1,c5133,12277,5133,12277,5134,12277v,,,,,c5135,12277,5135,12277,5135,12277v1,,1,,2,c5137,12277,5137,12277,5138,12277v,,1,,1,c5140,12277,5141,12277,5141,12277v1,,1,,2,c5144,12277,5144,12277,5145,12277v1,,2,,2,c5148,12277,5149,12277,5150,12277v1,,2,,3,c5154,12277,5155,12277,5156,12277v1,,2,,3,c5161,12277,5162,12277,5163,12277v1,,3,,4,c5168,12277,5170,12277,5171,12277v2,,3,,5,c5177,12277,5179,12277,5181,12277v1,,3,,5,c5188,12277,5190,12277,5192,12277v2,,3,,6,c5200,12277,5202,12277,5204,12277v2,,4,,7,c5213,12277,5215,12277,5218,12277v2,,5,,7,c5228,12277,5231,12277,5233,12277v3,,6,,9,c5245,12277,5248,12277,5251,12277v,,,,,c5251,12277,5251,12277,5251,12277v,,,,,c5251,12277,5251,12277,5251,12277v,,,,,c5251,12277,5251,12277,5251,12277v,,,,,c5251,12277,5251,12277,5251,12277v1,,1,,1,c5252,12277,5252,12277,5252,12277v,,1,,1,c5253,12277,5253,12277,5254,12277v,,,,1,c5255,12277,5255,12277,5256,12277v,,,,1,c5257,12277,5258,12277,5258,12277v1,,1,,2,c5260,12277,5261,12277,5261,12277v1,,2,,2,c5264,12277,5265,12277,5266,12277v,,1,,2,c5269,12277,5270,12277,5271,12277v1,,2,,3,c5275,12277,5276,12277,5277,12277v1,,2,,3,c5282,12277,5283,12277,5284,12277v1,,3,,4,c5290,12277,5291,12277,5293,12277v1,,3,,4,c5299,12277,5301,12277,5302,12277v2,,4,,6,c5310,12277,5312,12277,5314,12277v2,,4,,6,c5322,12277,5324,12277,5326,12277v3,,5,,7,c5336,12277,5338,12277,5341,12277v2,,5,,7,c5351,12277,5354,12277,5357,12277v3,,5,,8,c5368,12277,5371,12277,5375,12277v,,,,,c5375,12277,5375,12277,5375,12277v,,,,,c5375,12277,5375,12277,5375,12277v,,,,,c5375,12277,5375,12277,5375,12277v,,,,,c5375,12277,5375,12277,5375,12277v1,,1,,1,c5376,12277,5376,12277,5376,12277v1,,1,,1,c5377,12277,5377,12277,5378,12277v,,,,1,c5379,12277,5379,12277,5380,12277v,,,,1,c5381,12277,5382,12277,5382,12277v1,,1,,2,c5384,12277,5385,12277,5386,12277v,,1,,2,c5388,12277,5389,12277,5390,12277v1,,1,,2,c5393,12277,5394,12277,5395,12277v1,,2,,3,c5399,12277,5400,12277,5401,12277v1,,3,,4,c5406,12277,5407,12277,5409,12277v1,,2,,4,c5414,12277,5416,12277,5417,12277v2,,3,,5,c5424,12277,5425,12277,5427,12277v2,,4,,6,c5435,12277,5437,12277,5439,12277v2,,4,,6,c5447,12277,5449,12277,5452,12277v2,,4,,7,c5461,12277,5464,12277,5466,12277v3,,5,,8,c5477,12277,5480,12277,5482,12277v3,,6,,9,c5494,12277,5497,12277,5501,12277v,,,,,c5501,12277,5501,12277,5501,12277v,,,,,c5501,12277,5501,12277,5501,12277v,,,,,c5501,12277,5501,12277,5501,12277v,,,,,c5501,12277,5501,12277,5501,12277v1,,1,,1,c5502,12277,5502,12277,5502,12277v1,,1,,1,c5503,12277,5504,12277,5504,12277v,,,,1,c5505,12277,5505,12277,5506,12277v,,1,,1,c5508,12277,5508,12277,5509,12277v,,1,,1,c5511,12277,5511,12277,5512,12277v1,,1,,2,c5515,12277,5516,12277,5516,12277v1,,2,,3,c5520,12277,5521,12277,5522,12277v1,,2,,3,c5526,12277,5527,12277,5528,12277v1,,3,,4,c5533,12277,5534,12277,5536,12277v1,,3,,4,c5541,12277,5543,12277,5545,12277v1,,3,,5,c5551,12277,5553,12277,5555,12277v2,,4,,6,c5563,12277,5565,12277,5567,12277v2,,4,,6,c5575,12277,5578,12277,5580,12277v2,,5,,7,c5590,12277,5592,12277,5595,12277v3,,5,,8,c5606,12277,5609,12277,5612,12277v3,,6,,9,c5624,12277,5627,12277,5631,12277v,,,,,c5631,12277,5631,12277,5631,12277v,,,,,c5631,12277,5631,12277,5631,12277v,,,,,c5631,12277,5631,12277,5631,12277v,,,,,c5631,12277,5631,12277,5631,12277v1,,1,,1,c5632,12277,5632,12277,5632,12277v1,,1,,1,c5633,12277,5634,12277,5634,12277v,,,,1,c5635,12277,5636,12277,5636,12277v,,1,,1,c5638,12277,5638,12277,5639,12277v,,1,,1,c5641,12277,5642,12277,5642,12277v1,,2,,2,c5645,12277,5646,12277,5647,12277v,,1,,2,c5650,12277,5651,12277,5652,12277v1,,2,,3,c5656,12277,5657,12277,5659,12277v1,,2,,3,c5664,12277,5665,12277,5666,12277v2,,3,,5,c5672,12277,5674,12277,5675,12277v2,,4,,5,c5682,12277,5684,12277,5686,12277v2,,4,,5,c5694,12277,5696,12277,5698,12277v2,,4,,6,c5707,12277,5709,12277,5711,12277v3,,5,,8,c5721,12277,5724,12277,5726,12277v3,,6,,9,c5738,12277,5741,12277,5744,12277v3,,6,,9,c5756,12277,5759,12277,5763,12277v,,,,,c5763,12277,5763,12277,5763,12277v,,,,,c5763,12277,5763,12277,5763,12277v,,,,,c5763,12277,5763,12277,5763,12277v,,,,,c5763,12277,5763,12277,5763,12277v1,,1,,1,c5764,12277,5764,12277,5764,12277v1,,1,,1,c5765,12277,5766,12277,5766,12277v,,1,,1,c5767,12277,5768,12277,5768,12277v,,1,,1,c5770,12277,5770,12277,5771,12277v,,1,,2,c5773,12277,5774,12277,5774,12277v1,,2,,3,c5777,12277,5778,12277,5779,12277v1,,2,,3,c5783,12277,5784,12277,5785,12277v1,,2,,3,c5789,12277,5790,12277,5791,12277v1,,3,,4,c5796,12277,5798,12277,5799,12277v2,,3,,5,c5805,12277,5807,12277,5808,12277v2,,4,,5,c5815,12277,5817,12277,5819,12277v2,,4,,6,c5827,12277,5829,12277,5831,12277v2,,5,,7,c5840,12277,5843,12277,5845,12277v3,,5,,8,c5855,12277,5858,12277,5861,12277v2,,5,,8,c5872,12277,5875,12277,5878,12277v3,,6,,10,c5891,12277,5894,12277,5898,12277v,,,,,c5898,12277,5898,12277,5898,12277v,,,,,c5898,12277,5898,12277,5898,12277v,,,,,c5898,12277,5898,12277,5898,12277v,,,,,c5898,12277,5898,12277,5898,12277v1,,1,,1,c5899,12277,5899,12277,5899,12277v1,,1,,1,c5900,12277,5901,12277,5901,12277v,,1,,1,c5902,12277,5903,12277,5903,12277v1,,1,,1,c5905,12277,5905,12277,5906,12277v1,,1,,2,c5908,12277,5909,12277,5910,12277v,,1,,2,c5913,12277,5913,12277,5914,12277v1,,2,,3,c5918,12277,5919,12277,5920,12277v1,,2,,3,c5924,12277,5926,12277,5927,12277v1,,2,,4,c5932,12277,5933,12277,5935,12277v1,,3,,4,c5941,12277,5943,12277,5944,12277v2,,4,,6,c5951,12277,5953,12277,5955,12277v2,,4,,6,c5963,12277,5966,12277,5968,12277v2,,4,,7,c5977,12277,5979,12277,5982,12277v2,,5,,8,c5992,12277,5995,12277,5998,12277v3,,6,,8,c6009,12277,6013,12277,6016,12277v3,,6,,9,c6029,12277,6032,12277,6036,12277v,,,,,c6036,12277,6036,12277,6036,12277v,,,,,c6036,12277,6036,12277,6036,12277v,,,,,c6036,12277,6036,12277,6036,12277v,,,,,c6036,12277,6036,12277,6037,12277v,,,,,c6037,12277,6037,12277,6038,12277v,,,,,c6039,12277,6039,12277,6039,12277v,,1,,1,c6040,12277,6041,12277,6041,12277v1,,1,,2,c6043,12277,6044,12277,6044,12277v1,,1,,2,c6047,12277,6047,12277,6048,12277v1,,1,,2,c6051,12277,6052,12277,6053,12277v1,,1,,2,c6056,12277,6057,12277,6058,12277v2,,3,,4,c6063,12277,6064,12277,6065,12277v2,,3,,4,c6071,12277,6072,12277,6074,12277v1,,3,,4,c6080,12277,6082,12277,6083,12277v2,,4,,6,c6091,12277,6093,12277,6094,12277v2,,5,,7,c6103,12277,6105,12277,6107,12277v3,,5,,7,c6117,12277,6119,12277,6122,12277v2,,5,,8,c6132,12277,6135,12277,6138,12277v3,,6,,9,c6150,12277,6153,12277,6156,12277v3,,7,,10,c6170,12277,6173,12277,6177,12277v,,,,,c6177,12277,6177,12277,6177,12277v,,,,,c6177,12277,6177,12277,6177,12277v,,,,,c6177,12277,6177,12277,6177,12277v,,,,,c6177,12277,6177,12277,6178,12277v,,,,,c6178,12277,6178,12277,6179,12277v,,,,,c6180,12277,6180,12277,6180,12277v,,1,,1,c6182,12277,6182,12277,6182,12277v1,,1,,2,c6184,12277,6185,12277,6185,12277v1,,2,,2,c6188,12277,6189,12277,6189,12277v1,,2,,3,c6192,12277,6193,12277,6194,12277v1,,2,,3,c6198,12277,6199,12277,6200,12277v1,,2,,3,c6205,12277,6206,12277,6207,12277v1,,3,,4,c6213,12277,6214,12277,6216,12277v1,,3,,4,c6222,12277,6224,12277,6225,12277v2,,4,,6,c6233,12277,6235,12277,6237,12277v2,,4,,6,c6245,12277,6247,12277,6250,12277v2,,4,,7,c6259,12277,6262,12277,6265,12277v2,,5,,8,c6275,12277,6278,12277,6281,12277v3,,6,,9,c6293,12277,6297,12277,6300,12277v3,,6,,10,c6313,12277,6317,12277,6321,12277v,,,,,c6321,12277,6321,12277,6321,12277v,,,,,c6321,12277,6321,12277,6321,12277v,,,,,c6321,12277,6321,12277,6321,12277v,,,,,c6321,12277,6321,12277,6322,12277v,,,,,c6322,12277,6322,12277,6323,12277v,,,,,c6324,12277,6324,12277,6324,12277v1,,1,,1,c6326,12277,6326,12277,6327,12277v,,,,1,c6329,12277,6329,12277,6330,12277v,,1,,1,c6332,12277,6333,12277,6334,12277v,,1,,2,c6337,12277,6338,12277,6339,12277v,,1,,2,c6342,12277,6344,12277,6345,12277v1,,2,,3,c6349,12277,6351,12277,6352,12277v1,,3,,4,c6358,12277,6359,12277,6361,12277v1,,3,,4,c6367,12277,6369,12277,6371,12277v2,,3,,5,c6378,12277,6380,12277,6382,12277v3,,5,,7,c6391,12277,6393,12277,6396,12277v2,,5,,7,c6406,12277,6408,12277,6411,12277v3,,5,,8,c6422,12277,6425,12277,6428,12277v3,,6,,9,c6441,12277,6444,12277,6447,12277v4,,7,,11,c6461,12277,6465,12277,6469,12277v,,,,,c6469,12277,6469,12277,6469,12277v,,,,,c6469,12277,6469,12277,6469,12277v,,,,,c6469,12277,6469,12277,6469,12277v,,,,,c6469,12277,6469,12277,6470,12277v,,,,,c6470,12277,6470,12277,6471,12277v,,,,,c6472,12277,6472,12277,6472,12277v1,,1,,1,c6474,12277,6474,12277,6475,12277v,,1,,1,c6477,12277,6477,12277,6478,12277v,,1,,2,c6480,12277,6481,12277,6482,12277v1,,1,,2,c6485,12277,6486,12277,6487,12277v1,,2,,3,c6491,12277,6492,12277,6493,12277v1,,2,,3,c6498,12277,6499,12277,6500,12277v2,,3,,5,c6506,12277,6508,12277,6509,12277v2,,3,,5,c6516,12277,6518,12277,6519,12277v2,,4,,6,c6527,12277,6529,12277,6531,12277v2,,5,,7,c6540,12277,6542,12277,6545,12277v2,,5,,7,c6555,12277,6558,12277,6560,12277v3,,6,,9,c6572,12277,6575,12277,6578,12277v3,,6,,9,c6590,12277,6594,12277,6597,12277v3,,7,,10,c6611,12277,6615,12277,6619,12277v,,,,,c6619,12277,6619,12277,6619,12277v,,,,,c6619,12277,6619,12277,6619,12277v,,,,,c6619,12277,6619,12277,6619,12277v,,,,,c6619,12277,6619,12277,6620,12277v,,,,,c6620,12277,6620,12277,6621,12277v,,,,,c6622,12277,6622,12277,6622,12277v1,,1,,1,c6624,12277,6624,12277,6625,12277v,,1,,1,c6627,12277,6627,12277,6628,12277v1,,1,,2,c6631,12277,6631,12277,6632,12277v1,,2,,2,c6635,12277,6636,12277,6637,12277v1,,2,,3,c6641,12277,6642,12277,6643,12277v2,,3,,4,c6648,12277,6650,12277,6651,12277v1,,3,,4,c6657,12277,6658,12277,6660,12277v2,,3,,5,c6667,12277,6669,12277,6670,12277v2,,4,,6,c6678,12277,6680,12277,6683,12277v2,,4,,6,c6692,12277,6694,12277,6696,12277v3,,5,,8,c6707,12277,6709,12277,6712,12277v3,,6,,9,c6724,12277,6727,12277,6730,12277v3,,6,,9,c6743,12277,6746,12277,6750,12277v3,,7,,10,c6764,12277,6768,12277,6772,12277v,,,,,c6772,12277,6772,12277,6772,12277v,,,,,c6772,12277,6772,12277,6772,12277v,,,,,c6772,12277,6772,12277,6772,12277v,,,,,c6772,12277,6772,12277,6773,12277v,,,,,c6773,12277,6774,12277,6774,12277v,,,,1,c6775,12277,6775,12277,6775,12277v1,,1,,2,c6777,12277,6777,12277,6778,12277v,,1,,1,c6780,12277,6781,12277,6781,12277v1,,1,,2,c6784,12277,6785,12277,6785,12277v1,,2,,3,c6789,12277,6790,12277,6791,12277v1,,2,,3,c6795,12277,6796,12277,6797,12277v1,,3,,4,c6802,12277,6803,12277,6805,12277v1,,3,,4,c6811,12277,6812,12277,6814,12277v2,,3,,5,c6821,12277,6823,12277,6825,12277v2,,4,,6,c6833,12277,6835,12277,6837,12277v2,,5,,7,c6846,12277,6849,12277,6851,12277v3,,6,,8,c6862,12277,6865,12277,6867,12277v3,,6,,9,c6879,12277,6882,12277,6886,12277v3,,6,,10,c6899,12277,6902,12277,6906,12277v4,,7,,11,c6921,12277,6925,12277,6929,12277v,,,,,c6929,12277,6929,12277,6929,12277v,,,,,c6929,12277,6929,12277,6929,12277v,,,,,c6929,12277,6929,12277,6929,12277v,,,,,c6929,12277,6930,12277,6930,12277v,,,,,c6930,12277,6931,12277,6931,12277v,,,,1,c6932,12277,6932,12277,6933,12277v,,,,1,c6934,12277,6935,12277,6935,12277v1,,1,,2,c6937,12277,6938,12277,6938,12277v1,,2,,2,c6941,12277,6942,12277,6943,12277v,,1,,2,c6946,12277,6947,12277,6948,12277v1,,2,,3,c6952,12277,6953,12277,6955,12277v1,,2,,3,c6960,12277,6961,12277,6962,12277v2,,3,,5,c6969,12277,6970,12277,6972,12277v2,,3,,5,c6979,12277,6981,12277,6983,12277v2,,4,,6,c6991,12277,6993,12277,6995,12277v3,,5,,7,c7005,12277,7007,12277,7010,12277v3,,5,,8,c7021,12277,7023,12277,7026,12277v3,,6,,9,c7038,12277,7042,12277,7045,12277v3,,6,,10,c7058,12277,7062,12277,7065,12277v4,,8,,12,c7081,12277,7085,12277,7089,12277v,,,,,c7089,12277,7089,12277,7089,12277v,,,,,c7089,12277,7089,12277,7089,12277v,,,,,c7089,12277,7089,12277,7089,12277v,,,,,c7089,12277,7090,12277,7090,12277v,,,,,c7090,12277,7091,12277,7091,12277v,,,,1,c7092,12277,7092,12277,7093,12277v,,,,1,c7094,12277,7095,12277,7095,12277v1,,1,,2,c7097,12277,7098,12277,7099,12277v,,1,,2,c7101,12277,7102,12277,7103,12277v1,,2,,2,c7106,12277,7107,12277,7108,12277v1,,2,,4,c7113,12277,7114,12277,7115,12277v1,,3,,4,c7120,12277,7122,12277,7123,12277v2,,3,,5,c7129,12277,7131,12277,7133,12277v1,,3,,5,c7140,12277,7142,12277,7144,12277v2,,4,,6,c7152,12277,7154,12277,7157,12277v2,,4,,7,c7166,12277,7169,12277,7171,12277v3,,6,,9,c7182,12277,7185,12277,7188,12277v3,,6,,9,c7200,12277,7204,12277,7207,12277v3,,7,,10,c7221,12277,7224,12277,7228,12277v4,,8,,11,c7243,12277,7247,12277,7252,12277v,,,,,c7252,12277,7252,12277,7252,12277v,,,,,c7252,12277,7252,12277,7252,12277v,,,,,c7252,12277,7252,12277,7252,12277v,,,,,c7252,12277,7253,12277,7253,12277v,,,,,c7253,12277,7254,12277,7254,12277v,,,,1,c7255,12277,7255,12277,7256,12277v,,,,1,c7257,12277,7258,12277,7258,12277v1,,1,,2,c7260,12277,7261,12277,7262,12277v,,1,,2,c7265,12277,7265,12277,7266,12277v1,,2,,3,c7270,12277,7271,12277,7272,12277v1,,2,,3,c7276,12277,7277,12277,7279,12277v1,,2,,3,c7284,12277,7285,12277,7287,12277v1,,3,,4,c7293,12277,7295,12277,7296,12277v2,,4,,6,c7304,12277,7306,12277,7308,12277v2,,4,,6,c7316,12277,7319,12277,7321,12277v2,,5,,7,c7331,12277,7333,12277,7336,12277v3,,5,,8,c7347,12277,7350,12277,7353,12277v3,,6,,9,c7366,12277,7369,12277,7372,12277v4,,7,,11,c7386,12277,7390,12277,7394,12277v3,,7,,11,c7409,12277,7413,12277,7418,12277v,,,,,c7418,12277,7418,12277,7418,12277v,,,,,c7418,12277,7418,12277,7418,12277v,,,,,c7418,12277,7418,12277,7418,12277v,,,,,c7418,12277,7419,12277,7419,12277v,,,,,c7419,12277,7420,12277,7420,12277v,,1,,1,c7421,12277,7421,12277,7422,12277v,,1,,1,c7423,12277,7424,12277,7424,12277v1,,2,,2,c7427,12277,7427,12277,7428,12277v1,,1,,2,c7431,12277,7432,12277,7433,12277v,,1,,2,c7436,12277,7437,12277,7438,12277v1,,2,,4,c7443,12277,7444,12277,7445,12277v2,,3,,4,c7451,12277,7452,12277,7454,12277v1,,3,,4,c7460,12277,7462,12277,7464,12277v1,,3,,5,c7471,12277,7473,12277,7475,12277v2,,4,,7,c7484,12277,7486,12277,7489,12277v2,,5,,7,c7499,12277,7501,12277,7504,12277v3,,6,,8,c7515,12277,7518,12277,7521,12277v4,,7,,10,c7534,12277,7538,12277,7541,12277v4,,7,,11,c7555,12277,7559,12277,7563,12277v4,,8,,12,c7579,12277,7583,12277,7588,12277v,,,,,c7588,12277,7588,12277,7588,12277v,,,,,c7588,12277,7588,12277,7588,12277v,,,,,c7588,12277,7588,12277,7588,12277v,,,,,c7588,12277,7589,12277,7589,12277v,,,,,c7590,12277,7590,12277,7590,12277v,,1,,1,c7591,12277,7592,12277,7592,12277v,,1,,1,c7594,12277,7594,12277,7595,12277v,,1,,1,c7597,12277,7597,12277,7598,12277v1,,2,,2,c7601,12277,7602,12277,7603,12277v1,,2,,3,c7607,12277,7608,12277,7609,12277v1,,2,,3,c7613,12277,7614,12277,7616,12277v1,,2,,4,c7621,12277,7623,12277,7624,12277v2,,3,,5,c7631,12277,7633,12277,7634,12277v2,,4,,6,c7642,12277,7644,12277,7646,12277v2,,5,,7,c7655,12277,7657,12277,7660,12277v2,,5,,7,c7670,12277,7673,12277,7676,12277v2,,5,,8,c7687,12277,7690,12277,7693,12277v3,,7,,10,c7706,12277,7710,12277,7713,12277v4,,7,,11,c7728,12277,7732,12277,7736,12277v4,,8,,12,c7752,12277,7756,12277,7761,12277v,,,,,c7761,12277,7761,12277,7761,12277v,,,,,c7761,12277,7761,12277,7761,12277v,,,,,c7761,12277,7761,12277,7761,12277v,,,,,c7761,12277,7762,12277,7762,12277v,,,,,c7763,12277,7763,12277,7763,12277v,,1,,1,c7764,12277,7765,12277,7765,12277v,,1,,1,c7767,12277,7767,12277,7768,12277v,,1,,1,c7770,12277,7771,12277,7771,12277v1,,2,,3,c7774,12277,7775,12277,7776,12277v1,,2,,3,c7780,12277,7781,12277,7782,12277v1,,2,,3,c7787,12277,7788,12277,7789,12277v2,,3,,4,c7795,12277,7796,12277,7798,12277v1,,3,,5,c7805,12277,7806,12277,7808,12277v2,,4,,6,c7816,12277,7818,12277,7820,12277v2,,5,,7,c7829,12277,7832,12277,7834,12277v3,,5,,8,c7845,12277,7847,12277,7850,12277v3,,6,,9,c7862,12277,7865,12277,7868,12277v3,,7,,10,c7881,12277,7885,12277,7888,12277v4,,8,,12,c7903,12277,7907,12277,7911,12277v4,,8,,13,c7928,12277,7932,12277,7937,12277v,,,,,c7937,12277,7937,12277,7937,12277v,,,,,c7937,12277,7937,12277,7937,12277v,,,,,c7937,12277,7937,12277,7937,12277v,,,,,c7937,12277,7938,12277,7938,12277v,,,,,c7939,12277,7939,12277,7939,12277v,,1,,1,c7940,12277,7941,12277,7941,12277v,,1,,1,c7943,12277,7943,12277,7944,12277v,,1,,2,c7946,12277,7947,12277,7948,12277v,,1,,2,c7951,12277,7952,12277,7952,12277v1,,2,,3,c7956,12277,7957,12277,7958,12277v2,,3,,4,c7963,12277,7965,12277,7966,12277v1,,3,,4,c7972,12277,7973,12277,7975,12277v1,,3,,5,c7982,12277,7983,12277,7985,12277v2,,4,,6,c7993,12277,7995,12277,7998,12277v2,,4,,6,c8007,12277,8009,12277,8012,12277v2,,5,,8,c8022,12277,8025,12277,8028,12277v3,,6,,9,c8040,12277,8043,12277,8047,12277v3,,6,,10,c8060,12277,8064,12277,8067,12277v4,,8,,12,c8083,12277,8087,12277,8091,12277v4,,8,,12,c8108,12277,8112,12277,8117,12277v,,,,,c8117,12277,8117,12277,8117,12277v,,,,,c8117,12277,8117,12277,8117,12277v,,,,,c8117,12277,8117,12277,8117,12277v,,,,,c8118,12277,8118,12277,8118,12277v,,,,,c8119,12277,8119,12277,8119,12277v,,1,,1,c8120,12277,8121,12277,8121,12277v1,,1,,1,c8123,12277,8123,12277,8124,12277v1,,1,,2,c8126,12277,8127,12277,8128,12277v1,,1,,2,c8131,12277,8132,12277,8133,12277v1,,2,,3,c8137,12277,8138,12277,8139,12277v1,,2,,3,c8144,12277,8145,12277,8146,12277v2,,3,,5,c8152,12277,8154,12277,8155,12277v2,,4,,6,c8162,12277,8164,12277,8166,12277v2,,4,,6,c8174,12277,8176,12277,8179,12277v2,,4,,7,c8188,12277,8191,12277,8193,12277v3,,5,,8,c8204,12277,8207,12277,8210,12277v3,,6,,9,c8222,12277,8225,12277,8228,12277v4,,7,,11,c8242,12277,8246,12277,8250,12277v3,,7,,11,c8265,12277,8269,12277,8273,12277v4,,9,,13,c8290,12277,8295,12277,8300,12277v,,,,,c8300,12277,8300,12277,8300,12277v,,,,,c8300,12277,8300,12277,8300,12277v,,,,,c8300,12277,8300,12277,8300,12277v,,,,,c8301,12277,8301,12277,8301,12277v,,,,,c8302,12277,8302,12277,8302,12277v,,1,,1,c8303,12277,8304,12277,8304,12277v1,,1,,2,c8306,12277,8307,12277,8307,12277v1,,1,,2,c8310,12277,8310,12277,8311,12277v1,,1,,2,c8314,12277,8315,12277,8316,12277v1,,2,,3,c8320,12277,8321,12277,8322,12277v1,,3,,4,c8327,12277,8328,12277,8330,12277v1,,3,,4,c8336,12277,8337,12277,8339,12277v2,,3,,5,c8346,12277,8348,12277,8350,12277v2,,4,,6,c8358,12277,8360,12277,8363,12277v2,,4,,7,c8372,12277,8375,12277,8377,12277v3,,6,,8,c8388,12277,8391,12277,8394,12277v3,,6,,9,c8407,12277,8410,12277,8413,12277v4,,7,,11,c8427,12277,8431,12277,8435,12277v4,,7,,11,c8450,12277,8455,12277,8459,12277v4,,8,,13,c8476,12277,8481,12277,8486,12277v,,,,,c8486,12277,8486,12277,8486,12277v,,,,,c8486,12277,8486,12277,8486,12277v,,,,,c8486,12277,8486,12277,8486,12277v,,,,,c8487,12277,8487,12277,8487,12277v,,,,,c8488,12277,8488,12277,8488,12277v1,,1,,1,c8490,12277,8490,12277,8490,12277v1,,1,,2,c8492,12277,8493,12277,8493,12277v1,,1,,2,c8496,12277,8496,12277,8497,12277v1,,2,,3,c8500,12277,8501,12277,8502,12277v1,,2,,3,c8506,12277,8508,12277,8509,12277v1,,2,,3,c8514,12277,8515,12277,8516,12277v2,,3,,5,c8523,12277,8524,12277,8526,12277v2,,3,,5,c8533,12277,8535,12277,8537,12277v2,,4,,6,c8545,12277,8548,12277,8550,12277v2,,5,,7,c8560,12277,8562,12277,8565,12277v3,,5,,8,c8576,12277,8579,12277,8582,12277v3,,6,,10,c8595,12277,8598,12277,8602,12277v3,,7,,10,c8616,12277,8620,12277,8624,12277v4,,8,,12,c8640,12277,8644,12277,8648,12277v5,,9,,13,c8666,12277,8671,12277,8676,12277v,,,,,c8676,12277,8676,12277,8676,12277v,,,,,c8676,12277,8676,12277,8676,12277v,,,,,c8676,12277,8676,12277,8676,12277v,,,,,c8677,12277,8677,12277,8677,12277v,,,,1,c8678,12277,8678,12277,8678,12277v1,,1,,1,c8680,12277,8680,12277,8680,12277v1,,1,,2,c8682,12277,8683,12277,8683,12277v1,,2,,2,c8686,12277,8687,12277,8687,12277v1,,2,,3,c8691,12277,8692,12277,8693,12277v1,,2,,3,c8697,12277,8698,12277,8699,12277v1,,3,,4,c8704,12277,8706,12277,8707,12277v2,,3,,5,c8713,12277,8715,12277,8717,12277v1,,3,,5,c8724,12277,8726,12277,8728,12277v2,,4,,6,c8737,12277,8739,12277,8741,12277v3,,5,,8,c8751,12277,8754,12277,8757,12277v2,,5,,8,c8768,12277,8771,12277,8774,12277v3,,7,,10,c8787,12277,8791,12277,8794,12277v4,,7,,11,c8809,12277,8813,12277,8817,12277v4,,8,,12,c8833,12277,8837,12277,8842,12277v4,,9,,13,c8860,12277,8865,12277,8870,12277v,,,,,c8870,12277,8870,12277,8870,12277v,,,,,c8870,12277,8870,12277,8870,12277v,,,,,c8870,12277,8870,12277,8870,12277v,,,,,c8871,12277,8871,12277,8871,12277v,,,,1,c8872,12277,8872,12277,8872,12277v1,,1,,1,c8874,12277,8874,12277,8875,12277v,,,,1,c8876,12277,8877,12277,8878,12277v,,1,,1,c8880,12277,8881,12277,8882,12277v,,1,,2,c8885,12277,8886,12277,8887,12277v1,,2,,3,c8891,12277,8892,12277,8894,12277v1,,2,,3,c8899,12277,8900,12277,8902,12277v1,,3,,4,c8908,12277,8910,12277,8911,12277v2,,4,,6,c8919,12277,8921,12277,8923,12277v2,,4,,6,c8932,12277,8934,12277,8936,12277v3,,5,,8,c8946,12277,8949,12277,8952,12277v3,,6,,9,c8964,12277,8967,12277,8970,12277v3,,6,,10,c8983,12277,8986,12277,8990,12277v4,,7,,11,c9005,12277,9009,12277,9013,12277v4,,8,,12,c9029,12277,9034,12277,9038,12277v5,,9,,14,c9057,12277,9062,12277,9067,12277v,,,,,c9067,12277,9067,12277,9067,12277v,,,,,c9067,12277,9067,12277,9067,12277v,,,,,c9067,12277,9067,12277,9067,12277v,,,,,c9068,12277,9068,12277,9068,12277v,,,,1,c9069,12277,9069,12277,9069,12277v1,,1,,1,c9071,12277,9071,12277,9072,12277v,,1,,1,c9074,12277,9074,12277,9075,12277v,,1,,2,c9077,12277,9078,12277,9079,12277v1,,2,,2,c9082,12277,9083,12277,9084,12277v1,,2,,3,c9089,12277,9090,12277,9091,12277v1,,3,,4,c9096,12277,9098,12277,9099,12277v2,,3,,5,c9106,12277,9107,12277,9109,12277v2,,4,,6,c9117,12277,9119,12277,9121,12277v2,,4,,7,c9130,12277,9132,12277,9135,12277v2,,5,,7,c9145,12277,9148,12277,9151,12277v2,,5,,8,c9162,12277,9166,12277,9169,12277v3,,6,,10,c9182,12277,9186,12277,9189,12277v4,,8,,12,c9205,12277,9209,12277,9213,12277v4,,8,,12,c9230,12277,9234,12277,9239,12277v4,,9,,14,c9258,12277,9262,12277,9268,12277v,,,,,c9268,12277,9268,12277,9268,12277v,,,,,c9268,12277,9268,12277,9268,12277v,,,,,c9268,12277,9268,12277,9268,12277v,,,,,c9269,12277,9269,12277,9269,12277v,,,,1,c9270,12277,9270,12277,9270,12277v1,,1,,1,c9272,12277,9272,12277,9273,12277v,,1,,1,c9275,12277,9275,12277,9276,12277v,,1,,2,c9279,12277,9279,12277,9280,12277v1,,2,,3,c9284,12277,9285,12277,9286,12277v1,,2,,3,c9290,12277,9291,12277,9292,12277v2,,3,,4,c9298,12277,9299,12277,9301,12277v1,,3,,5,c9307,12277,9309,12277,9311,12277v2,,4,,6,c9319,12277,9321,12277,9323,12277v2,,4,,6,c9332,12277,9334,12277,9337,12277v2,,5,,8,c9347,12277,9350,12277,9353,12277v3,,6,,9,c9365,12277,9368,12277,9371,12277v4,,7,,10,c9385,12277,9389,12277,9392,12277v4,,8,,12,c9408,12277,9412,12277,9416,12277v4,,8,,13,c9433,12277,9438,12277,9442,12277v5,,10,,14,c9461,12277,9466,12277,9472,12277v,,,,,c9472,12277,9472,12277,9472,12277v,,,,,c9472,12277,9472,12277,9472,12277v,,,,,c9472,12277,9472,12277,9472,12277v,,,,,c9473,12277,9473,12277,9473,12277v,,,,1,c9474,12277,9474,12277,9475,12277v,,,,1,c9476,12277,9476,12277,9477,12277v,,1,,1,c9479,12277,9479,12277,9480,12277v1,,1,,2,c9483,12277,9484,12277,9484,12277v1,,2,,3,c9488,12277,9489,12277,9490,12277v1,,2,,3,c9494,12277,9496,12277,9497,12277v1,,3,,4,c9502,12277,9504,12277,9505,12277v2,,4,,5,c9512,12277,9514,12277,9516,12277v2,,4,,6,c9524,12277,9526,12277,9528,12277v2,,4,,7,c9537,12277,9540,12277,9542,12277v3,,5,,8,c9553,12277,9556,12277,9559,12277v2,,6,,9,c9571,12277,9574,12277,9577,12277v4,,7,,11,c9591,12277,9595,12277,9599,12277v3,,7,,11,c9614,12277,9619,12277,9623,12277v4,,8,,13,c9640,12277,9645,12277,9650,12277v4,,9,,14,c9669,12277,9674,12277,9680,12277v,,,,,c9680,12277,9680,12277,9680,12277v,,,,,c9680,12277,9680,12277,9680,12277v,,,,,c9680,12277,9680,12277,9680,12277v,,,,1,c9681,12277,9681,12277,9681,12277v,,,,1,c9682,12277,9682,12277,9683,12277v,,,,1,c9684,12277,9684,12277,9685,12277v,,1,,1,c9687,12277,9688,12277,9688,12277v1,,2,,2,c9691,12277,9692,12277,9693,12277v,,1,,2,c9696,12277,9697,12277,9698,12277v1,,2,,4,c9703,12277,9704,12277,9705,12277v2,,3,,4,c9711,12277,9712,12277,9714,12277v2,,3,,5,c9721,12277,9723,12277,9725,12277v1,,3,,5,c9733,12277,9735,12277,9737,12277v2,,5,,7,c9746,12277,9749,12277,9751,12277v3,,6,,9,c9762,12277,9765,12277,9768,12277v3,,6,,9,c9781,12277,9784,12277,9787,12277v4,,7,,11,c9802,12277,9805,12277,9809,12277v4,,8,,12,c9825,12277,9829,12277,9834,12277v4,,8,,13,c9852,12277,9856,12277,9861,12277v5,,10,,15,c9881,12277,9886,12277,9892,12277v,,,,,c9892,12277,9892,12277,9892,12277v,,,,,c9892,12277,9892,12277,9892,12277v,,,,,c9892,12277,9892,12277,9892,12277v,,,,1,c9893,12277,9893,12277,9893,12277v,,,,1,c9894,12277,9894,12277,9895,12277v,,,,1,c9896,12277,9897,12277,9897,12277v,,1,,2,c9899,12277,9900,12277,9900,12277v1,,2,,2,c9903,12277,9904,12277,9905,12277v1,,2,,2,c9908,12277,9909,12277,9910,12277v2,,3,,4,c9915,12277,9916,12277,9918,12277v1,,2,,4,c9923,12277,9925,12277,9927,12277v1,,3,,5,c9933,12277,9935,12277,9937,12277v2,,4,,6,c9945,12277,9948,12277,9950,12277v2,,4,,7,c9959,12277,9962,12277,9964,12277v3,,6,,9,c9976,12277,9978,12277,9981,12277v4,,7,,10,c9994,12277,9997,12277,10001,12277v3,,7,,11,c10015,12277,10019,12277,10023,12277v4,,8,,12,c10039,12277,10043,12277,10048,12277v4,,9,,13,c10066,12277,10071,12277,10076,12277v5,,10,,15,c10096,12277,10101,12277,10107,12277v,,,,,c10107,12277,10107,12277,10107,12277v,,,,,c10107,12277,10107,12277,10107,12277v,,,,,c10107,12277,10107,12277,10107,12277v,,,,1,c10108,12277,10108,12277,10108,12277v,,1,,1,c10109,12277,10109,12277,10110,12277v,,,,1,c10111,12277,10112,12277,10112,12277v1,,1,,2,c10114,12277,10115,12277,10115,12277v1,,2,,3,c10118,12277,10119,12277,10120,12277v1,,2,,3,c10124,12277,10125,12277,10126,12277v1,,2,,3,c10131,12277,10132,12277,10133,12277v2,,3,,4,c10139,12277,10141,12277,10142,12277v2,,4,,5,c10149,12277,10151,12277,10153,12277v2,,4,,6,c10161,12277,10164,12277,10166,12277v2,,5,,7,c10176,12277,10178,12277,10181,12277v3,,5,,8,c10192,12277,10195,12277,10198,12277v3,,6,,10,c10211,12277,10214,12277,10218,12277v3,,7,,11,c10233,12277,10236,12277,10240,12277v4,,9,,13,c10257,12277,10261,12277,10266,12277v4,,9,,13,c10284,12277,10289,12277,10294,12277v5,,10,,15,c10315,12277,10320,12277,10326,12277v,,,,,c10326,12277,10326,12277,10326,12277v,,,,,c10326,12277,10326,12277,10326,12277v,,,,,c10326,12277,10326,12277,10326,12277v,,,,1,c10327,12277,10327,12277,10327,12277v,,1,,1,c10328,12277,10328,12277,10329,12277v,,,,1,c10330,12277,10331,12277,10331,12277v1,,1,,2,c10333,12277,10334,12277,10335,12277v,,1,,2,c10338,12277,10338,12277,10339,12277v1,,2,,3,c10343,12277,10344,12277,10345,12277v1,,3,,4,c10350,12277,10351,12277,10353,12277v1,,3,,4,c10359,12277,10360,12277,10362,12277v2,,3,,5,c10369,12277,10371,12277,10373,12277v2,,4,,6,c10381,12277,10384,12277,10386,12277v2,,5,,7,c10396,12277,10398,12277,10401,12277v3,,6,,9,c10413,12277,10416,12277,10419,12277v3,,6,,10,c10432,12277,10435,12277,10439,12277v4,,7,,11,c10454,12277,10458,12277,10462,12277v4,,8,,12,c10479,12277,10483,12277,10488,12277v4,,9,,14,c10506,12277,10511,12277,10516,12277v6,,11,,16,c10537,12277,10543,12277,10549,12277v,,,,,c10549,12277,10549,12277,10549,12277v,,,,,c10549,12277,10549,12277,10549,12277v,,,,,c10549,12277,10549,12277,10549,12277v,,,,1,c10550,12277,10550,12277,10550,12277v,,1,,1,c10551,12277,10551,12277,10552,12277v,,1,,1,c10553,12277,10554,12277,10554,12277v1,,1,,2,c10556,12277,10557,12277,10558,12277v,,1,,2,c10561,12277,10562,12277,10562,12277v1,,2,,3,c10566,12277,10567,12277,10569,12277v1,,2,,3,c10573,12277,10575,12277,10576,12277v2,,3,,5,c10582,12277,10584,12277,10585,12277v2,,4,,6,c10593,12277,10595,12277,10597,12277v2,,4,,6,c10605,12277,10608,12277,10610,12277v2,,5,,7,c10620,12277,10623,12277,10626,12277v2,,5,,8,c10637,12277,10640,12277,10643,12277v4,,7,,10,c10657,12277,10660,12277,10664,12277v4,,7,,11,c10679,12277,10683,12277,10687,12277v4,,9,,13,c10704,12277,10709,12277,10714,12277v4,,9,,14,c10733,12277,10738,12277,10743,12277v5,,10,,16,c10764,12277,10770,12277,10776,12277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096" alt="" style="position:absolute;margin-left:84.5pt;margin-top:641.5pt;width:453.5pt;height:.5pt;z-index:-251249152;mso-position-horizontal-relative:page;mso-position-vertical-relative:page" coordorigin="1690,12830" coordsize="9070,10">
            <v:shape id="_x0000_s1097" alt="" style="position:absolute;left:1690;top:12830;width:9070;height:10" coordorigin="1690,12830" coordsize="9070,10" path="m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4,12844v,,,,,c1714,12844,1714,12844,1714,12844v,,,,,c1714,12844,1714,12844,1714,12844v,,,,,c1714,12844,1714,12844,1714,12844v,,,,,c1714,12844,1714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6,12844v,,,,,c1716,12844,1716,12844,1716,12844v,,,,,c1716,12844,1716,12844,1716,12844v,,,,,c1716,12844,1716,12844,1716,12844v,,,,,c1716,12844,1716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8,12844v,,,,,c1718,12844,1718,12844,1718,12844v,,,,,c1718,12844,1718,12844,1718,12844v,,,,,c1718,12844,1718,12844,1718,12844v,,,,1,c1719,12844,1719,12844,1719,12844v,,,,,c1719,12844,1719,12844,1719,12844v,,,,,c1719,12844,1719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1,12844v,,,,,c1721,12844,1721,12844,1721,12844v,,,,,c1721,12844,1721,12844,1721,12844v,,,,,c1721,12844,1721,12844,1721,12844v,,,,1,c1722,12844,1722,12844,1722,12844v,,,,,c1722,12844,1722,12844,1722,12844v,,,,,c1722,12844,1722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4,12844v,,,,,c1724,12844,1724,12844,1724,12844v,,,,,c1724,12844,1724,12844,1724,12844v,,,,,c1724,12844,1724,12844,1724,12844v,,,,1,c1725,12844,1725,12844,1725,12844v,,,,,c1725,12844,1725,12844,1725,12844v,,,,,c1725,12844,1725,12844,1726,12844v,,,,,c1726,12844,1726,12844,1726,12844v,,,,,c1726,12844,1726,12844,1726,12844v,,,,,c1726,12844,1726,12844,1726,12844v,,,,,c1726,12844,1726,12844,1726,12844v,,,,,c1726,12844,1726,12844,1726,12844v,,,,,c1726,12844,1726,12844,1726,12844v,,,,,c1726,12844,1726,12844,1726,12844v,,,,,c1726,12844,1726,12844,1726,12844v,,,,,c1726,12844,1726,12844,1726,12844v,,,,,c1726,12844,1726,12844,1726,12844v,,,,,c1726,12844,1726,12844,1726,12844v,,,,,c1726,12844,1726,12844,1726,12844v,,,,,c1727,12844,1727,12844,1727,12844v,,,,,c1727,12844,1727,12844,1727,12844v,,,,,c1727,12844,1727,12844,1727,12844v,,,,,c1727,12844,1727,12844,1728,12844v,,,,,c1728,12844,1728,12844,1728,12844v,,,,,c1728,12844,1728,12844,1728,12844v,,1,,1,c1729,12844,1729,12844,1729,12844v,,,,,c1729,12844,1729,12844,1730,12844v,,,,,c1730,12844,1730,12844,1730,12844v,,,,,c1730,12844,1730,12844,1730,12844v,,,,,c1730,12844,1730,12844,1730,12844v,,,,,c1730,12844,1730,12844,1730,12844v,,,,,c1730,12844,1730,12844,1730,12844v,,,,,c1730,12844,1730,12844,1730,12844v,,,,,c1730,12844,1730,12844,1730,12844v,,,,,c1730,12844,1730,12844,1730,12844v,,,,,c1730,12844,1730,12844,1730,12844v,,,,,c1730,12844,1730,12844,1730,12844v,,,,,c1730,12844,1730,12844,1730,12844v,,,,,c1730,12844,1731,12844,1731,12844v,,,,,c1731,12844,1731,12844,1731,12844v,,,,,c1731,12844,1731,12844,1731,12844v,,,,,c1731,12844,1732,12844,1732,12844v,,,,,c1732,12844,1732,12844,1732,12844v,,,,,c1732,12844,1732,12844,1733,12844v,,,,,c1733,12844,1733,12844,1733,12844v,,,,,c1734,12844,1734,12844,1734,12844v,,,,,c1734,12844,1734,12844,1735,12844v,,,,,c1735,12844,1735,12844,1735,12844v,,,,,c1735,12844,1735,12844,1735,12844v,,,,,c1735,12844,1735,12844,1735,12844v,,,,,c1735,12844,1735,12844,1735,12844v,,,,,c1735,12844,1735,12844,1735,12844v,,,,,c1735,12844,1735,12844,1735,12844v,,,,,c1735,12844,1735,12844,1735,12844v,,,,,c1735,12844,1735,12844,1735,12844v,,,,,c1735,12844,1735,12844,1735,12844v,,,,,c1735,12844,1735,12844,1735,12844v,,,,,c1735,12844,1735,12844,1735,12844v,,,,,c1735,12844,1735,12844,1735,12844v,,,,,c1736,12844,1736,12844,1736,12844v,,,,,c1736,12844,1736,12844,1736,12844v,,,,,c1736,12844,1736,12844,1736,12844v,,,,,c1736,12844,1736,12844,1737,12844v,,,,,c1737,12844,1737,12844,1737,12844v,,,,,c1737,12844,1737,12844,1737,12844v,,1,,1,c1738,12844,1738,12844,1738,12844v,,,,,c1738,12844,1738,12844,1739,12844v,,,,,c1739,12844,1739,12844,1739,12844v,,,,,c1739,12844,1739,12844,1739,12844v,,,,,c1739,12844,1739,12844,1739,12844v,,,,,c1739,12844,1739,12844,1739,12844v,,,,,c1739,12844,1739,12844,1739,12844v,,,,,c1739,12844,1739,12844,1739,12844v,,,,,c1739,12844,1739,12844,1739,12844v,,,,,c1739,12844,1739,12844,1739,12844v,,,,,c1739,12844,1739,12844,1739,12844v,,,,,c1739,12844,1739,12844,1739,12844v,,,,,c1739,12844,1739,12844,1739,12844v1,,1,,1,c1740,12844,1740,12844,1740,12844v,,,,,c1740,12844,1740,12844,1740,12844v,,,,,c1740,12844,1740,12844,1741,12844v,,,,,c1741,12844,1741,12844,1741,12844v,,,,,c1741,12844,1741,12844,1742,12844v,,,,,c1742,12844,1742,12844,1742,12844v,,,,1,c1743,12844,1743,12844,1743,12844v,,,,,c1743,12844,1744,12844,1744,12844v,,,,,c1744,12844,1744,12844,1745,12844v,,,,,c1745,12844,1745,12844,1745,12844v,,,,,c1745,12844,1745,12844,1745,12844v,,,,,c1745,12844,1745,12844,1745,12844v,,,,,c1745,12844,1745,12844,1745,12844v,,,,,c1745,12844,1745,12844,1745,12844v,,,,,c1745,12844,1745,12844,1745,12844v,,,,,c1745,12844,1745,12844,1745,12844v,,,,,c1745,12844,1745,12844,1745,12844v,,,,,c1745,12844,1745,12844,1745,12844v,,,,,c1745,12844,1745,12844,1745,12844v,,,,,c1745,12844,1745,12844,1745,12844v1,,1,,1,c1746,12844,1746,12844,1746,12844v,,,,,c1746,12844,1746,12844,1746,12844v,,,,,c1746,12844,1746,12844,1747,12844v,,,,,c1747,12844,1747,12844,1747,12844v,,,,,c1747,12844,1747,12844,1748,12844v,,,,,c1748,12844,1748,12844,1748,12844v,,,,1,c1749,12844,1749,12844,1749,12844v,,,,,c1749,12844,1750,12844,1750,12844v,,,,,c1750,12844,1750,12844,1751,12844v,,,,,c1751,12844,1751,12844,1751,12844v,,,,,c1751,12844,1751,12844,1751,12844v,,,,,c1751,12844,1751,12844,1751,12844v,,,,,c1751,12844,1751,12844,1751,12844v,,,,,c1751,12844,1751,12844,1751,12844v,,,,,c1751,12844,1751,12844,1751,12844v,,,,,c1751,12844,1751,12844,1751,12844v,,,,,c1751,12844,1751,12844,1751,12844v,,,,,c1751,12844,1751,12844,1751,12844v,,,,,c1751,12844,1751,12844,1751,12844v,,,,,c1752,12844,1752,12844,1752,12844v,,,,,c1752,12844,1752,12844,1752,12844v,,,,,c1752,12844,1752,12844,1752,12844v,,1,,1,c1753,12844,1753,12844,1753,12844v,,,,,c1753,12844,1753,12844,1753,12844v1,,1,,1,c1754,12844,1754,12844,1754,12844v,,,,,c1755,12844,1755,12844,1755,12844v,,,,,c1755,12844,1755,12844,1756,12844v,,,,,c1756,12844,1756,12844,1756,12844v1,,1,,1,c1757,12844,1757,12844,1758,12844v,,,,,c1758,12844,1758,12844,1758,12844v,,,,,c1758,12844,1758,12844,1758,12844v,,,,,c1758,12844,1758,12844,1758,12844v,,,,,c1758,12844,1758,12844,1758,12844v,,,,,c1758,12844,1758,12844,1758,12844v,,,,,c1758,12844,1758,12844,1758,12844v,,,,,c1758,12844,1758,12844,1758,12844v,,,,,c1758,12844,1758,12844,1758,12844v,,,,,c1758,12844,1758,12844,1758,12844v,,,,,c1758,12844,1758,12844,1758,12844v,,,,,c1759,12844,1759,12844,1759,12844v,,,,,c1759,12844,1759,12844,1759,12844v,,,,,c1759,12844,1759,12844,1759,12844v,,1,,1,c1760,12844,1760,12844,1760,12844v,,,,,c1760,12844,1760,12844,1760,12844v1,,1,,1,c1761,12844,1761,12844,1761,12844v,,,,,c1762,12844,1762,12844,1762,12844v,,,,,c1762,12844,1762,12844,1763,12844v,,,,,c1763,12844,1763,12844,1763,12844v1,,1,,1,c1764,12844,1764,12844,1765,12844v,,,,,c1765,12844,1765,12844,1765,12844v,,,,,c1765,12844,1765,12844,1765,12844v,,,,,c1765,12844,1765,12844,1765,12844v,,,,,c1765,12844,1765,12844,1765,12844v,,,,,c1765,12844,1765,12844,1765,12844v,,,,,c1765,12844,1765,12844,1765,12844v,,,,,c1765,12844,1765,12844,1765,12844v,,,,,c1765,12844,1765,12844,1765,12844v,,,,,c1765,12844,1765,12844,1765,12844v,,,,,c1765,12844,1766,12844,1766,12844v,,,,,c1766,12844,1766,12844,1766,12844v,,,,,c1766,12844,1766,12844,1766,12844v,,1,,1,c1767,12844,1767,12844,1767,12844v,,,,,c1767,12844,1767,12844,1768,12844v,,,,,c1768,12844,1768,12844,1768,12844v,,1,,1,c1769,12844,1769,12844,1769,12844v,,,,1,c1770,12844,1770,12844,1770,12844v,,,,1,c1771,12844,1771,12844,1771,12844v,,,,1,c1772,12844,1772,12844,1772,12844v,,1,,1,c1773,12844,1773,12844,1774,12844v,,,,,c1774,12844,1774,12844,1774,12844v,,,,,c1774,12844,1774,12844,1774,12844v,,,,,c1774,12844,1774,12844,1774,12844v,,,,,c1774,12844,1774,12844,1774,12844v,,,,,c1774,12844,1774,12844,1774,12844v,,,,,c1774,12844,1774,12844,1774,12844v,,,,,c1774,12844,1774,12844,1774,12844v,,,,,c1774,12844,1774,12844,1774,12844v,,,,,c1774,12844,1774,12844,1774,12844v,,,,,c1774,12844,1774,12844,1774,12844v1,,1,,1,c1775,12844,1775,12844,1775,12844v,,,,,c1775,12844,1775,12844,1775,12844v,,,,,c1776,12844,1776,12844,1776,12844v,,,,,c1776,12844,1776,12844,1776,12844v,,,,1,c1777,12844,1777,12844,1777,12844v,,,,,c1777,12844,1777,12844,1778,12844v,,,,,c1778,12844,1778,12844,1778,12844v1,,1,,1,c1779,12844,1779,12844,1779,12844v,,1,,1,c1780,12844,1780,12844,1780,12844v1,,1,,1,c1781,12844,1781,12844,1782,12844v,,,,,c1782,12844,1782,12844,1782,12844v,,,,,c1782,12844,1782,12844,1782,12844v,,,,,c1782,12844,1782,12844,1782,12844v,,,,,c1782,12844,1782,12844,1782,12844v,,,,,c1782,12844,1782,12844,1782,12844v,,,,,c1782,12844,1782,12844,1782,12844v,,,,,c1782,12844,1782,12844,1782,12844v,,,,,c1782,12844,1782,12844,1782,12844v,,,,,c1782,12844,1782,12844,1782,12844v,,,,1,c1783,12844,1783,12844,1783,12844v,,,,,c1783,12844,1783,12844,1783,12844v,,,,,c1783,12844,1784,12844,1784,12844v,,,,,c1784,12844,1784,12844,1784,12844v,,,,1,c1785,12844,1785,12844,1785,12844v,,,,,c1785,12844,1786,12844,1786,12844v,,,,,c1786,12844,1786,12844,1787,12844v,,,,,c1787,12844,1787,12844,1788,12844v,,,,,c1788,12844,1789,12844,1789,12844v,,,,,c1790,12844,1790,12844,1790,12844v,,1,,1,c1791,12844,1791,12844,1792,12844v,,,,,c1792,12844,1792,12844,1792,12844v,,,,,c1792,12844,1792,12844,1792,12844v,,,,,c1792,12844,1792,12844,1792,12844v,,,,,c1792,12844,1792,12844,1792,12844v,,,,,c1792,12844,1792,12844,1792,12844v,,,,,c1792,12844,1792,12844,1792,12844v,,,,,c1792,12844,1792,12844,1792,12844v,,,,,c1792,12844,1792,12844,1792,12844v,,,,,c1792,12844,1792,12844,1792,12844v1,,1,,1,c1793,12844,1793,12844,1793,12844v,,,,,c1793,12844,1793,12844,1793,12844v,,,,1,c1794,12844,1794,12844,1794,12844v,,,,,c1794,12844,1794,12844,1794,12844v1,,1,,1,c1795,12844,1795,12844,1795,12844v,,1,,1,c1796,12844,1796,12844,1796,12844v,,,,1,c1797,12844,1797,12844,1797,12844v,,,,1,c1798,12844,1798,12844,1798,12844v,,1,,1,c1799,12844,1799,12844,1799,12844v1,,1,,1,c1800,12844,1801,12844,1801,12844v,,,,1,c1802,12844,1802,12844,1803,12844v,,,,,c1803,12844,1803,12844,1803,12844v,,,,,c1803,12844,1803,12844,1803,12844v,,,,,c1803,12844,1803,12844,1803,12844v,,,,,c1803,12844,1803,12844,1803,12844v,,,,,c1803,12844,1803,12844,1803,12844v,,,,,c1803,12844,1803,12844,1803,12844v,,,,,c1803,12844,1803,12844,1803,12844v,,,,,c1803,12844,1803,12844,1803,12844v,,,,,c1803,12844,1803,12844,1803,12844v1,,1,,1,c1804,12844,1804,12844,1804,12844v,,,,,c1804,12844,1804,12844,1804,12844v,,,,1,c1805,12844,1805,12844,1805,12844v,,,,,c1805,12844,1805,12844,1805,12844v1,,1,,1,c1806,12844,1806,12844,1806,12844v,,1,,1,c1807,12844,1807,12844,1807,12844v,,,,1,c1808,12844,1808,12844,1808,12844v,,,,1,c1809,12844,1809,12844,1809,12844v,,1,,1,c1810,12844,1810,12844,1810,12844v1,,1,,1,c1811,12844,1812,12844,1812,12844v,,,,1,c1813,12844,1813,12844,1814,12844v,,,,,c1814,12844,1814,12844,1814,12844v,,,,,c1814,12844,1814,12844,1814,12844v,,,,,c1814,12844,1814,12844,1814,12844v,,,,,c1814,12844,1814,12844,1814,12844v,,,,,c1814,12844,1814,12844,1814,12844v,,,,,c1814,12844,1814,12844,1814,12844v,,,,,c1814,12844,1814,12844,1814,12844v,,,,,c1814,12844,1814,12844,1814,12844v,,,,,c1814,12844,1815,12844,1815,12844v,,,,,c1815,12844,1815,12844,1815,12844v,,,,,c1815,12844,1815,12844,1815,12844v1,,1,,1,c1816,12844,1816,12844,1816,12844v,,,,,c1817,12844,1817,12844,1817,12844v,,,,,c1817,12844,1817,12844,1818,12844v,,,,,c1818,12844,1818,12844,1819,12844v,,,,,c1819,12844,1819,12844,1820,12844v,,,,,c1820,12844,1821,12844,1821,12844v,,,,1,c1822,12844,1822,12844,1822,12844v,,1,,1,c1823,12844,1824,12844,1824,12844v,,,,1,c1825,12844,1825,12844,1826,12844v,,,,,c1826,12844,1826,12844,1826,12844v,,,,,c1826,12844,1826,12844,1826,12844v,,,,,c1826,12844,1826,12844,1826,12844v,,,,,c1826,12844,1826,12844,1826,12844v,,,,,c1826,12844,1826,12844,1826,12844v,,,,,c1826,12844,1826,12844,1826,12844v,,,,,c1826,12844,1826,12844,1826,12844v,,,,,c1826,12844,1826,12844,1826,12844v,,,,,c1827,12844,1827,12844,1827,12844v,,,,,c1827,12844,1827,12844,1827,12844v,,,,,c1827,12844,1828,12844,1828,12844v,,,,,c1828,12844,1828,12844,1828,12844v,,1,,1,c1829,12844,1829,12844,1829,12844v,,,,,c1830,12844,1830,12844,1830,12844v,,,,,c1831,12844,1831,12844,1831,12844v,,,,1,c1832,12844,1832,12844,1832,12844v,,1,,1,c1833,12844,1833,12844,1833,12844v1,,1,,1,c1834,12844,1835,12844,1835,12844v,,,,1,c1836,12844,1836,12844,1837,12844v,,,,1,c1838,12844,1838,12844,1839,12844v,,,,,c1839,12844,1839,12844,1839,12844v,,,,,c1839,12844,1839,12844,1839,12844v,,,,,c1839,12844,1839,12844,1839,12844v,,,,,c1839,12844,1839,12844,1839,12844v,,,,,c1839,12844,1839,12844,1839,12844v,,,,,c1839,12844,1839,12844,1839,12844v,,,,,c1839,12844,1839,12844,1839,12844v,,,,,c1839,12844,1839,12844,1839,12844v,,,,1,c1840,12844,1840,12844,1840,12844v,,,,,c1840,12844,1840,12844,1840,12844v,,,,,c1841,12844,1841,12844,1841,12844v,,,,,c1841,12844,1841,12844,1841,12844v1,,1,,1,c1842,12844,1842,12844,1842,12844v,,1,,1,c1843,12844,1843,12844,1843,12844v,,1,,1,c1844,12844,1844,12844,1844,12844v1,,1,,1,c1845,12844,1845,12844,1846,12844v,,,,,c1847,12844,1847,12844,1847,12844v,,1,,1,c1848,12844,1848,12844,1849,12844v,,,,1,c1850,12844,1850,12844,1850,12844v1,,1,,1,c1852,12844,1852,12844,1853,12844v,,,,,c1853,12844,1853,12844,1853,12844v,,,,,c1853,12844,1853,12844,1853,12844v,,,,,c1853,12844,1853,12844,1853,12844v,,,,,c1853,12844,1853,12844,1853,12844v,,,,,c1853,12844,1853,12844,1853,12844v,,,,,c1853,12844,1853,12844,1853,12844v,,,,,c1853,12844,1853,12844,1853,12844v,,,,,c1853,12844,1853,12844,1853,12844v,,1,,1,c1854,12844,1854,12844,1854,12844v,,,,,c1854,12844,1854,12844,1854,12844v,,1,,1,c1855,12844,1855,12844,1855,12844v,,,,,c1855,12844,1856,12844,1856,12844v,,,,,c1856,12844,1856,12844,1857,12844v,,,,,c1857,12844,1857,12844,1858,12844v,,,,,c1858,12844,1859,12844,1859,12844v,,,,,c1860,12844,1860,12844,1860,12844v,,1,,1,c1861,12844,1861,12844,1862,12844v,,,,1,c1863,12844,1863,12844,1863,12844v1,,1,,1,c1865,12844,1865,12844,1865,12844v1,,1,,1,c1867,12844,1867,12844,1868,12844v,,,,,c1868,12844,1868,12844,1868,12844v,,,,,c1868,12844,1868,12844,1868,12844v,,,,,c1868,12844,1868,12844,1868,12844v,,,,,c1868,12844,1868,12844,1868,12844v,,,,,c1868,12844,1868,12844,1868,12844v,,,,,c1868,12844,1868,12844,1868,12844v,,,,,c1868,12844,1868,12844,1868,12844v,,,,,c1868,12844,1868,12844,1868,12844v1,,1,,1,c1869,12844,1869,12844,1869,12844v,,,,,c1869,12844,1869,12844,1869,12844v1,,1,,1,c1870,12844,1870,12844,1870,12844v,,,,,c1871,12844,1871,12844,1871,12844v,,,,,c1872,12844,1872,12844,1872,12844v,,,,,c1873,12844,1873,12844,1873,12844v,,,,1,c1874,12844,1874,12844,1874,12844v,,1,,1,c1875,12844,1875,12844,1876,12844v,,,,,c1877,12844,1877,12844,1877,12844v1,,1,,1,c1878,12844,1879,12844,1879,12844v,,1,,1,c1880,12844,1881,12844,1881,12844v1,,1,,1,c1883,12844,1883,12844,1884,12844v,,,,,c1884,12844,1884,12844,1884,12844v,,,,,c1884,12844,1884,12844,1884,12844v,,,,,c1884,12844,1884,12844,1884,12844v,,,,,c1884,12844,1884,12844,1884,12844v,,,,,c1884,12844,1884,12844,1884,12844v,,,,,c1884,12844,1884,12844,1884,12844v,,,,,c1884,12844,1884,12844,1884,12844v,,,,,c1884,12844,1884,12844,1885,12844v,,,,,c1885,12844,1885,12844,1885,12844v,,,,,c1885,12844,1885,12844,1886,12844v,,,,,c1886,12844,1886,12844,1886,12844v,,1,,1,c1887,12844,1887,12844,1887,12844v,,,,1,c1888,12844,1888,12844,1888,12844v,,,,1,c1889,12844,1889,12844,1889,12844v,,1,,1,c1890,12844,1890,12844,1891,12844v,,,,,c1892,12844,1892,12844,1892,12844v,,1,,1,c1893,12844,1894,12844,1894,12844v,,1,,1,c1895,12844,1896,12844,1896,12844v,,1,,1,c1897,12844,1898,12844,1898,12844v,,1,,1,c1900,12844,1900,12844,1901,12844v,,,,,c1901,12844,1901,12844,1901,12844v,,,,,c1901,12844,1901,12844,1901,12844v,,,,,c1901,12844,1901,12844,1901,12844v,,,,,c1901,12844,1901,12844,1901,12844v,,,,,c1901,12844,1901,12844,1901,12844v,,,,,c1901,12844,1901,12844,1901,12844v,,,,,c1901,12844,1901,12844,1901,12844v,,,,,c1902,12844,1902,12844,1902,12844v,,,,,c1902,12844,1902,12844,1902,12844v,,,,,c1903,12844,1903,12844,1903,12844v,,,,,c1903,12844,1903,12844,1904,12844v,,,,,c1904,12844,1904,12844,1905,12844v,,,,,c1905,12844,1905,12844,1906,12844v,,,,,c1906,12844,1907,12844,1907,12844v,,,,1,c1908,12844,1908,12844,1908,12844v1,,1,,1,c1910,12844,1910,12844,1910,12844v,,1,,1,c1911,12844,1912,12844,1912,12844v,,1,,1,c1914,12844,1914,12844,1914,12844v1,,1,,2,c1916,12844,1916,12844,1917,12844v,,1,,1,c1919,12844,1919,12844,1920,12844v,,,,,c1920,12844,1920,12844,1920,12844v,,,,,c1920,12844,1920,12844,1920,12844v,,,,,c1920,12844,1920,12844,1920,12844v,,,,,c1920,12844,1920,12844,1920,12844v,,,,,c1920,12844,1920,12844,1920,12844v,,,,,c1920,12844,1920,12844,1920,12844v,,,,,c1920,12844,1920,12844,1920,12844v,,,,,c1921,12844,1921,12844,1921,12844v,,,,,c1921,12844,1921,12844,1921,12844v,,,,,c1922,12844,1922,12844,1922,12844v,,,,,c1922,12844,1922,12844,1923,12844v,,,,,c1923,12844,1923,12844,1924,12844v,,,,,c1924,12844,1924,12844,1925,12844v,,,,,c1925,12844,1926,12844,1926,12844v,,,,1,c1927,12844,1927,12844,1927,12844v1,,1,,1,c1929,12844,1929,12844,1929,12844v,,1,,1,c1930,12844,1931,12844,1931,12844v,,1,,1,c1933,12844,1933,12844,1933,12844v1,,1,,2,c1935,12844,1935,12844,1936,12844v,,1,,1,c1938,12844,1938,12844,1939,12844v,,,,,c1939,12844,1939,12844,1939,12844v,,,,,c1939,12844,1939,12844,1939,12844v,,,,,c1939,12844,1939,12844,1939,12844v,,,,,c1939,12844,1939,12844,1939,12844v,,,,,c1939,12844,1939,12844,1939,12844v,,,,,c1939,12844,1939,12844,1939,12844v,,,,,c1939,12844,1939,12844,1939,12844v,,,,1,c1940,12844,1940,12844,1940,12844v,,,,,c1940,12844,1940,12844,1940,12844v,,,,1,c1941,12844,1941,12844,1941,12844v,,,,,c1941,12844,1942,12844,1942,12844v,,,,,c1942,12844,1943,12844,1943,12844v,,,,,c1944,12844,1944,12844,1944,12844v,,,,1,c1945,12844,1945,12844,1945,12844v1,,1,,1,c1946,12844,1947,12844,1947,12844v,,,,1,c1948,12844,1948,12844,1949,12844v,,,,1,c1950,12844,1950,12844,1951,12844v,,,,1,c1952,12844,1953,12844,1953,12844v,,1,,1,c1955,12844,1955,12844,1956,12844v,,1,,1,c1958,12844,1958,12844,1959,12844v,,,,,c1959,12844,1959,12844,1959,12844v,,,,,c1959,12844,1959,12844,1959,12844v,,,,,c1959,12844,1959,12844,1959,12844v,,,,,c1959,12844,1959,12844,1959,12844v,,,,,c1959,12844,1959,12844,1959,12844v,,,,,c1959,12844,1959,12844,1959,12844v,,,,,c1959,12844,1959,12844,1959,12844v,,1,,1,c1960,12844,1960,12844,1960,12844v,,,,,c1960,12844,1960,12844,1960,12844v1,,1,,1,c1961,12844,1961,12844,1961,12844v,,,,1,c1962,12844,1962,12844,1962,12844v,,,,1,c1963,12844,1963,12844,1963,12844v,,1,,1,c1964,12844,1964,12844,1964,12844v1,,1,,1,c1965,12844,1966,12844,1966,12844v,,1,,1,c1967,12844,1967,12844,1968,12844v,,,,1,c1969,12844,1969,12844,1970,12844v,,,,1,c1971,12844,1972,12844,1972,12844v,,1,,1,c1974,12844,1974,12844,1974,12844v1,,1,,2,c1976,12844,1977,12844,1977,12844v1,,1,,2,c1979,12844,1980,12844,1981,12844v,,,,,c1981,12844,1981,12844,1981,12844v,,,,,c1981,12844,1981,12844,1981,12844v,,,,,c1981,12844,1981,12844,1981,12844v,,,,,c1981,12844,1981,12844,1981,12844v,,,,,c1981,12844,1981,12844,1981,12844v,,,,,c1981,12844,1981,12844,1981,12844v,,,,,c1981,12844,1981,12844,1981,12844v,,1,,1,c1982,12844,1982,12844,1982,12844v,,,,,c1982,12844,1982,12844,1982,12844v1,,1,,1,c1983,12844,1983,12844,1983,12844v,,,,1,c1984,12844,1984,12844,1984,12844v,,,,1,c1985,12844,1985,12844,1985,12844v,,1,,1,c1986,12844,1986,12844,1986,12844v1,,1,,1,c1987,12844,1988,12844,1988,12844v,,1,,1,c1989,12844,1989,12844,1990,12844v,,,,1,c1991,12844,1991,12844,1992,12844v,,,,1,c1993,12844,1994,12844,1994,12844v,,1,,1,c1996,12844,1996,12844,1996,12844v1,,1,,2,c1998,12844,1999,12844,1999,12844v1,,1,,2,c2001,12844,2002,12844,2003,12844v,,,,,c2003,12844,2003,12844,2003,12844v,,,,,c2003,12844,2003,12844,2003,12844v,,,,,c2003,12844,2003,12844,2003,12844v,,,,,c2003,12844,2003,12844,2003,12844v,,,,,c2003,12844,2003,12844,2003,12844v,,,,,c2003,12844,2003,12844,2003,12844v,,,,,c2003,12844,2003,12844,2003,12844v1,,1,,1,c2004,12844,2004,12844,2004,12844v,,,,,c2004,12844,2005,12844,2005,12844v,,,,,c2005,12844,2005,12844,2005,12844v1,,1,,1,c2006,12844,2006,12844,2006,12844v1,,1,,1,c2007,12844,2007,12844,2008,12844v,,,,,c2009,12844,2009,12844,2009,12844v,,1,,1,c2010,12844,2010,12844,2011,12844v,,,,1,c2012,12844,2012,12844,2013,12844v,,,,1,c2014,12844,2014,12844,2015,12844v,,1,,1,c2016,12844,2017,12844,2017,12844v1,,1,,2,c2019,12844,2019,12844,2020,12844v,,1,,1,c2022,12844,2023,12844,2023,12844v1,,1,,2,c2025,12844,2026,12844,2027,12844v,,,,,c2027,12844,2027,12844,2027,12844v,,,,,c2027,12844,2027,12844,2027,12844v,,,,,c2027,12844,2027,12844,2027,12844v,,,,,c2027,12844,2027,12844,2027,12844v,,,,,c2027,12844,2027,12844,2027,12844v,,,,,c2027,12844,2027,12844,2027,12844v,,,,,c2027,12844,2027,12844,2028,12844v,,,,,c2028,12844,2028,12844,2028,12844v,,,,,c2028,12844,2029,12844,2029,12844v,,,,,c2029,12844,2029,12844,2030,12844v,,,,,c2030,12844,2030,12844,2031,12844v,,,,,c2031,12844,2032,12844,2032,12844v,,,,1,c2033,12844,2033,12844,2033,12844v1,,1,,1,c2034,12844,2035,12844,2035,12844v,,1,,1,c2036,12844,2037,12844,2037,12844v,,1,,1,c2038,12844,2039,12844,2039,12844v1,,1,,1,c2041,12844,2041,12844,2042,12844v,,1,,1,c2044,12844,2044,12844,2045,12844v,,1,,1,c2047,12844,2047,12844,2048,12844v,,1,,2,c2050,12844,2051,12844,2052,12844v,,,,,c2052,12844,2052,12844,2052,12844v,,,,,c2052,12844,2052,12844,2052,12844v,,,,,c2052,12844,2052,12844,2052,12844v,,,,,c2052,12844,2052,12844,2052,12844v,,,,,c2052,12844,2052,12844,2052,12844v,,,,,c2052,12844,2052,12844,2052,12844v,,,,,c2052,12844,2053,12844,2053,12844v,,,,,c2053,12844,2053,12844,2053,12844v,,,,1,c2054,12844,2054,12844,2054,12844v,,,,,c2054,12844,2055,12844,2055,12844v,,,,,c2056,12844,2056,12844,2056,12844v,,,,1,c2057,12844,2057,12844,2057,12844v,,1,,1,c2058,12844,2059,12844,2059,12844v,,,,1,c2060,12844,2060,12844,2061,12844v,,,,1,c2062,12844,2062,12844,2063,12844v,,1,,1,c2064,12844,2065,12844,2065,12844v1,,1,,2,c2067,12844,2068,12844,2068,12844v1,,1,,2,c2070,12844,2071,12844,2071,12844v1,,1,,2,c2073,12844,2074,12844,2075,12844v,,1,,2,c2077,12844,2078,12844,2079,12844v,,,,,c2079,12844,2079,12844,2079,12844v,,,,,c2079,12844,2079,12844,2079,12844v,,,,,c2079,12844,2079,12844,2079,12844v,,,,,c2079,12844,2079,12844,2079,12844v,,,,,c2079,12844,2079,12844,2079,12844v,,,,,c2079,12844,2079,12844,2079,12844v,,,,,c2079,12844,2080,12844,2080,12844v,,,,,c2080,12844,2080,12844,2080,12844v,,,,1,c2081,12844,2081,12844,2081,12844v,,,,,c2082,12844,2082,12844,2082,12844v,,,,,c2083,12844,2083,12844,2083,12844v,,,,1,c2084,12844,2084,12844,2084,12844v1,,1,,1,c2086,12844,2086,12844,2086,12844v,,1,,1,c2087,12844,2088,12844,2088,12844v,,1,,1,c2089,12844,2090,12844,2090,12844v1,,1,,1,c2092,12844,2092,12844,2093,12844v,,1,,1,c2095,12844,2095,12844,2096,12844v,,1,,1,c2098,12844,2098,12844,2099,12844v,,1,,2,c2101,12844,2102,12844,2102,12844v1,,2,,2,c2105,12844,2106,12844,2107,12844v,,,,,c2107,12844,2107,12844,2107,12844v,,,,,c2107,12844,2107,12844,2107,12844v,,,,,c2107,12844,2107,12844,2107,12844v,,,,,c2107,12844,2107,12844,2107,12844v,,,,,c2107,12844,2107,12844,2107,12844v,,,,,c2107,12844,2107,12844,2107,12844v,,,,,c2108,12844,2108,12844,2108,12844v,,,,,c2108,12844,2108,12844,2108,12844v,,1,,1,c2109,12844,2109,12844,2109,12844v,,,,1,c2110,12844,2110,12844,2110,12844v,,,,1,c2111,12844,2111,12844,2111,12844v,,1,,1,c2112,12844,2112,12844,2113,12844v,,,,,c2114,12844,2114,12844,2114,12844v1,,1,,1,c2116,12844,2116,12844,2116,12844v1,,1,,1,c2118,12844,2118,12844,2119,12844v,,,,1,c2120,12844,2121,12844,2121,12844v1,,1,,2,c2123,12844,2124,12844,2124,12844v1,,1,,2,c2126,12844,2127,12844,2128,12844v,,1,,1,c2130,12844,2131,12844,2131,12844v1,,2,,2,c2134,12844,2135,12844,2136,12844v,,,,,c2136,12844,2136,12844,2136,12844v,,,,,c2136,12844,2136,12844,2136,12844v,,,,,c2136,12844,2136,12844,2136,12844v,,,,,c2136,12844,2136,12844,2136,12844v,,,,,c2136,12844,2136,12844,2136,12844v,,,,,c2136,12844,2136,12844,2136,12844v,,,,,c2137,12844,2137,12844,2137,12844v,,,,,c2137,12844,2137,12844,2137,12844v,,1,,1,c2138,12844,2138,12844,2138,12844v,,,,1,c2139,12844,2139,12844,2139,12844v,,1,,1,c2140,12844,2140,12844,2140,12844v1,,1,,1,c2141,12844,2142,12844,2142,12844v,,,,1,c2143,12844,2143,12844,2144,12844v,,,,1,c2145,12844,2145,12844,2146,12844v,,,,1,c2147,12844,2148,12844,2148,12844v,,1,,1,c2150,12844,2150,12844,2151,12844v,,1,,1,c2153,12844,2153,12844,2154,12844v,,1,,2,c2156,12844,2157,12844,2157,12844v1,,2,,2,c2160,12844,2161,12844,2161,12844v1,,2,,2,c2164,12844,2165,12844,2166,12844v,,,,,c2166,12844,2166,12844,2166,12844v,,,,,c2166,12844,2166,12844,2166,12844v,,,,,c2166,12844,2166,12844,2166,12844v,,,,,c2166,12844,2166,12844,2166,12844v,,,,,c2166,12844,2166,12844,2166,12844v,,,,,c2166,12844,2166,12844,2166,12844v,,,,1,c2167,12844,2167,12844,2167,12844v,,,,,c2167,12844,2167,12844,2167,12844v1,,1,,1,c2168,12844,2168,12844,2168,12844v,,1,,1,c2169,12844,2169,12844,2169,12844v1,,1,,1,c2170,12844,2170,12844,2171,12844v,,,,,c2172,12844,2172,12844,2172,12844v1,,1,,1,c2174,12844,2174,12844,2174,12844v1,,1,,1,c2176,12844,2176,12844,2176,12844v1,,1,,2,c2178,12844,2178,12844,2179,12844v,,1,,1,c2181,12844,2181,12844,2182,12844v,,1,,1,c2184,12844,2184,12844,2185,12844v1,,1,,2,c2187,12844,2188,12844,2189,12844v,,1,,2,c2191,12844,2192,12844,2193,12844v1,,1,,2,c2196,12844,2197,12844,2198,12844v,,,,,c2198,12844,2198,12844,2198,12844v,,,,,c2198,12844,2198,12844,2198,12844v,,,,,c2198,12844,2198,12844,2198,12844v,,,,,c2198,12844,2198,12844,2198,12844v,,,,,c2198,12844,2198,12844,2198,12844v,,,,,c2198,12844,2198,12844,2198,12844v,,1,,1,c2199,12844,2199,12844,2199,12844v,,,,,c2199,12844,2199,12844,2200,12844v,,,,,c2200,12844,2200,12844,2201,12844v,,,,,c2201,12844,2201,12844,2202,12844v,,,,,c2203,12844,2203,12844,2203,12844v,,1,,1,c2204,12844,2204,12844,2205,12844v,,,,1,c2206,12844,2206,12844,2207,12844v,,,,1,c2208,12844,2209,12844,2209,12844v,,1,,1,c2211,12844,2211,12844,2212,12844v,,1,,1,c2214,12844,2214,12844,2215,12844v,,1,,1,c2217,12844,2218,12844,2218,12844v1,,2,,2,c2221,12844,2222,12844,2222,12844v1,,2,,2,c2225,12844,2226,12844,2227,12844v,,1,,2,c2230,12844,2231,12844,2232,12844v,,,,,c2232,12844,2232,12844,2232,12844v,,,,,c2232,12844,2232,12844,2232,12844v,,,,,c2232,12844,2232,12844,2232,12844v,,,,,c2232,12844,2232,12844,2232,12844v,,,,,c2232,12844,2232,12844,2232,12844v,,,,,c2232,12844,2232,12844,2232,12844v,,1,,1,c2233,12844,2233,12844,2233,12844v,,,,,c2233,12844,2234,12844,2234,12844v,,,,,c2234,12844,2234,12844,2235,12844v,,,,,c2235,12844,2236,12844,2236,12844v,,,,,c2237,12844,2237,12844,2237,12844v,,1,,1,c2238,12844,2239,12844,2239,12844v,,1,,1,c2240,12844,2241,12844,2241,12844v,,1,,1,c2243,12844,2243,12844,2243,12844v1,,1,,2,c2245,12844,2246,12844,2246,12844v1,,1,,2,c2248,12844,2249,12844,2249,12844v1,,1,,2,c2252,12844,2252,12844,2253,12844v1,,1,,2,c2256,12844,2256,12844,2257,12844v1,,1,,2,c2260,12844,2261,12844,2261,12844v1,,2,,3,c2265,12844,2266,12844,2267,12844v,,,,,c2267,12844,2267,12844,2267,12844v,,,,,c2267,12844,2267,12844,2267,12844v,,,,,c2267,12844,2267,12844,2267,12844v,,,,,c2267,12844,2267,12844,2267,12844v,,,,,c2267,12844,2267,12844,2267,12844v,,,,,c2267,12844,2267,12844,2267,12844v,,1,,1,c2268,12844,2268,12844,2268,12844v,,,,,c2268,12844,2269,12844,2269,12844v,,,,,c2269,12844,2270,12844,2270,12844v,,,,,c2270,12844,2271,12844,2271,12844v,,,,1,c2272,12844,2272,12844,2272,12844v1,,1,,1,c2274,12844,2274,12844,2274,12844v,,1,,1,c2276,12844,2276,12844,2276,12844v1,,1,,1,c2278,12844,2278,12844,2279,12844v,,1,,1,c2281,12844,2281,12844,2282,12844v,,1,,1,c2284,12844,2284,12844,2285,12844v,,1,,2,c2287,12844,2288,12844,2289,12844v,,1,,2,c2291,12844,2292,12844,2293,12844v,,1,,2,c2296,12844,2297,12844,2297,12844v1,,2,,3,c2301,12844,2302,12844,2303,12844v,,,,,c2303,12844,2303,12844,2303,12844v,,,,,c2303,12844,2303,12844,2303,12844v,,,,,c2303,12844,2303,12844,2303,12844v,,,,,c2303,12844,2303,12844,2303,12844v,,,,,c2303,12844,2303,12844,2303,12844v,,,,,c2303,12844,2303,12844,2303,12844v1,,1,,1,c2304,12844,2304,12844,2304,12844v,,,,,c2305,12844,2305,12844,2305,12844v,,,,,c2305,12844,2306,12844,2306,12844v,,,,,c2307,12844,2307,12844,2307,12844v,,1,,1,c2308,12844,2308,12844,2309,12844v,,,,1,c2310,12844,2310,12844,2311,12844v,,,,1,c2312,12844,2312,12844,2313,12844v,,1,,1,c2314,12844,2315,12844,2315,12844v1,,1,,2,c2317,12844,2318,12844,2318,12844v1,,1,,2,c2321,12844,2321,12844,2322,12844v,,1,,2,c2324,12844,2325,12844,2326,12844v,,1,,2,c2329,12844,2329,12844,2330,12844v1,,2,,3,c2333,12844,2334,12844,2335,12844v1,,2,,3,c2339,12844,2340,12844,2341,12844v,,,,,c2341,12844,2341,12844,2341,12844v,,,,,c2341,12844,2341,12844,2341,12844v,,,,,c2341,12844,2341,12844,2341,12844v,,,,,c2341,12844,2341,12844,2341,12844v,,,,,c2341,12844,2341,12844,2341,12844v,,,,,c2341,12844,2341,12844,2342,12844v,,,,,c2342,12844,2342,12844,2342,12844v,,,,1,c2343,12844,2343,12844,2343,12844v,,,,,c2344,12844,2344,12844,2344,12844v,,,,1,c2345,12844,2345,12844,2345,12844v1,,1,,1,c2346,12844,2347,12844,2347,12844v,,1,,1,c2348,12844,2349,12844,2349,12844v,,1,,1,c2351,12844,2351,12844,2351,12844v1,,1,,2,c2353,12844,2354,12844,2354,12844v1,,1,,2,c2356,12844,2357,12844,2357,12844v1,,1,,2,c2360,12844,2360,12844,2361,12844v1,,1,,2,c2364,12844,2364,12844,2365,12844v1,,1,,2,c2368,12844,2369,12844,2370,12844v,,1,,2,c2373,12844,2374,12844,2375,12844v1,,2,,3,c2379,12844,2380,12844,2381,12844v,,,,,c2381,12844,2381,12844,2381,12844v,,,,,c2381,12844,2381,12844,2381,12844v,,,,,c2381,12844,2381,12844,2381,12844v,,,,,c2381,12844,2381,12844,2381,12844v,,,,,c2381,12844,2381,12844,2381,12844v,,,,,c2381,12844,2381,12844,2382,12844v,,,,,c2382,12844,2382,12844,2382,12844v,,,,1,c2383,12844,2383,12844,2383,12844v,,,,1,c2384,12844,2384,12844,2384,12844v,,1,,1,c2385,12844,2385,12844,2385,12844v1,,1,,1,c2387,12844,2387,12844,2387,12844v,,1,,1,c2388,12844,2389,12844,2389,12844v1,,1,,1,c2391,12844,2391,12844,2392,12844v,,,,1,c2393,12844,2394,12844,2394,12844v1,,1,,2,c2397,12844,2397,12844,2398,12844v,,1,,1,c2400,12844,2401,12844,2401,12844v1,,2,,2,c2404,12844,2405,12844,2406,12844v,,1,,2,c2409,12844,2409,12844,2410,12844v1,,2,,3,c2414,12844,2415,12844,2416,12844v1,,2,,2,c2419,12844,2420,12844,2422,12844v,,,,,c2422,12844,2422,12844,2422,12844v,,,,,c2422,12844,2422,12844,2422,12844v,,,,,c2422,12844,2422,12844,2422,12844v,,,,,c2422,12844,2422,12844,2422,12844v,,,,,c2422,12844,2422,12844,2422,12844v,,,,,c2422,12844,2423,12844,2423,12844v,,,,,c2423,12844,2423,12844,2423,12844v,,1,,1,c2424,12844,2424,12844,2424,12844v,,1,,1,c2425,12844,2425,12844,2425,12844v1,,1,,1,c2426,12844,2426,12844,2427,12844v,,,,1,c2428,12844,2428,12844,2429,12844v,,,,1,c2430,12844,2430,12844,2431,12844v,,,,1,c2432,12844,2433,12844,2433,12844v1,,1,,2,c2435,12844,2436,12844,2436,12844v1,,1,,2,c2438,12844,2439,12844,2439,12844v1,,2,,2,c2442,12844,2443,12844,2443,12844v1,,2,,3,c2446,12844,2447,12844,2448,12844v1,,1,,2,c2451,12844,2452,12844,2453,12844v1,,2,,2,c2456,12844,2457,12844,2458,12844v1,,2,,3,c2462,12844,2463,12844,2465,12844v,,,,,c2465,12844,2465,12844,2465,12844v,,,,,c2465,12844,2465,12844,2465,12844v,,,,,c2465,12844,2465,12844,2465,12844v,,,,,c2465,12844,2465,12844,2465,12844v,,,,,c2465,12844,2465,12844,2465,12844v,,,,,c2465,12844,2466,12844,2466,12844v,,,,,c2466,12844,2466,12844,2466,12844v,,1,,1,c2467,12844,2467,12844,2467,12844v,,1,,1,c2468,12844,2468,12844,2468,12844v1,,1,,1,c2469,12844,2470,12844,2470,12844v,,,,1,c2471,12844,2471,12844,2472,12844v,,,,1,c2473,12844,2473,12844,2474,12844v,,1,,1,c2476,12844,2476,12844,2476,12844v1,,1,,2,c2478,12844,2479,12844,2479,12844v1,,2,,2,c2482,12844,2482,12844,2483,12844v1,,1,,2,c2486,12844,2486,12844,2487,12844v1,,1,,2,c2490,12844,2491,12844,2491,12844v1,,2,,3,c2495,12844,2496,12844,2496,12844v1,,2,,3,c2500,12844,2501,12844,2502,12844v1,,2,,3,c2506,12844,2507,12844,2509,12844v,,,,,c2509,12844,2509,12844,2509,12844v,,,,,c2509,12844,2509,12844,2509,12844v,,,,,c2509,12844,2509,12844,2509,12844v,,,,,c2509,12844,2509,12844,2509,12844v,,,,,c2509,12844,2509,12844,2509,12844v,,,,,c2509,12844,2510,12844,2510,12844v,,,,,c2510,12844,2510,12844,2510,12844v1,,1,,1,c2511,12844,2511,12844,2511,12844v1,,1,,1,c2512,12844,2512,12844,2513,12844v,,,,,c2514,12844,2514,12844,2514,12844v,,1,,1,c2515,12844,2516,12844,2516,12844v,,1,,1,c2517,12844,2518,12844,2518,12844v1,,1,,2,c2520,12844,2520,12844,2521,12844v,,1,,1,c2523,12844,2524,12844,2524,12844v1,,1,,2,c2526,12844,2527,12844,2528,12844v,,1,,2,c2530,12844,2531,12844,2532,12844v1,,1,,2,c2535,12844,2536,12844,2537,12844v,,1,,2,c2540,12844,2541,12844,2542,12844v1,,2,,3,c2546,12844,2547,12844,2548,12844v1,,2,,3,c2552,12844,2553,12844,2555,12844v,,,,,c2555,12844,2555,12844,2555,12844v,,,,,c2555,12844,2555,12844,2555,12844v,,,,,c2555,12844,2555,12844,2555,12844v,,,,,c2555,12844,2555,12844,2555,12844v,,,,,c2555,12844,2555,12844,2555,12844v,,,,,c2556,12844,2556,12844,2556,12844v,,,,,c2556,12844,2556,12844,2556,12844v1,,1,,1,c2557,12844,2557,12844,2557,12844v1,,1,,1,c2558,12844,2559,12844,2559,12844v,,,,1,c2560,12844,2560,12844,2560,12844v1,,1,,1,c2562,12844,2562,12844,2562,12844v1,,1,,1,c2564,12844,2564,12844,2565,12844v,,1,,1,c2567,12844,2567,12844,2568,12844v,,1,,1,c2570,12844,2570,12844,2571,12844v,,1,,2,c2573,12844,2574,12844,2575,12844v,,1,,2,c2577,12844,2578,12844,2579,12844v1,,1,,2,c2582,12844,2583,12844,2584,12844v1,,2,,3,c2587,12844,2588,12844,2589,12844v1,,2,,3,c2593,12844,2595,12844,2596,12844v1,,2,,3,c2600,12844,2601,12844,2603,12844v,,,,,c2603,12844,2603,12844,2603,12844v,,,,,c2603,12844,2603,12844,2603,12844v,,,,,c2603,12844,2603,12844,2603,12844v,,,,,c2603,12844,2603,12844,2603,12844v,,,,,c2603,12844,2603,12844,2603,12844v,,,,,c2604,12844,2604,12844,2604,12844v,,,,,c2604,12844,2604,12844,2605,12844v,,,,,c2605,12844,2605,12844,2606,12844v,,,,,c2606,12844,2607,12844,2607,12844v,,,,1,c2608,12844,2608,12844,2609,12844v,,,,1,c2610,12844,2610,12844,2611,12844v,,,,1,c2612,12844,2613,12844,2613,12844v1,,1,,2,c2615,12844,2616,12844,2616,12844v1,,1,,2,c2618,12844,2619,12844,2619,12844v1,,2,,2,c2622,12844,2623,12844,2623,12844v1,,2,,3,c2626,12844,2627,12844,2628,12844v1,,2,,2,c2631,12844,2632,12844,2633,12844v1,,2,,3,c2637,12844,2638,12844,2639,12844v1,,2,,3,c2643,12844,2644,12844,2645,12844v1,,3,,4,c2650,12844,2651,12844,2653,12844v,,,,,c2653,12844,2653,12844,2653,12844v,,,,,c2653,12844,2653,12844,2653,12844v,,,,,c2653,12844,2653,12844,2653,12844v,,,,,c2653,12844,2653,12844,2653,12844v,,,,,c2653,12844,2653,12844,2653,12844v,,,,1,c2654,12844,2654,12844,2654,12844v,,,,,c2654,12844,2654,12844,2655,12844v,,,,,c2655,12844,2656,12844,2656,12844v,,,,,c2657,12844,2657,12844,2657,12844v,,1,,1,c2658,12844,2659,12844,2659,12844v,,1,,1,c2660,12844,2661,12844,2661,12844v,,1,,1,c2663,12844,2663,12844,2664,12844v,,1,,1,c2666,12844,2666,12844,2667,12844v,,1,,1,c2669,12844,2670,12844,2670,12844v1,,1,,2,c2673,12844,2674,12844,2674,12844v1,,2,,3,c2677,12844,2678,12844,2679,12844v1,,2,,3,c2682,12844,2683,12844,2684,12844v1,,2,,3,c2688,12844,2689,12844,2690,12844v1,,2,,4,c2695,12844,2696,12844,2697,12844v1,,2,,4,c2702,12844,2703,12844,2705,12844v,,,,,c2705,12844,2705,12844,2705,12844v,,,,,c2705,12844,2705,12844,2705,12844v,,,,,c2705,12844,2705,12844,2705,12844v,,,,,c2705,12844,2705,12844,2705,12844v,,,,,c2705,12844,2705,12844,2705,12844v,,,,1,c2706,12844,2706,12844,2706,12844v,,,,,c2706,12844,2707,12844,2707,12844v,,,,,c2707,12844,2708,12844,2708,12844v,,,,,c2709,12844,2709,12844,2709,12844v,,1,,1,c2710,12844,2711,12844,2711,12844v,,1,,1,c2712,12844,2713,12844,2713,12844v1,,1,,1,c2715,12844,2715,12844,2716,12844v,,1,,1,c2718,12844,2718,12844,2719,12844v,,1,,2,c2721,12844,2722,12844,2722,12844v1,,2,,3,c2725,12844,2726,12844,2727,12844v,,1,,2,c2730,12844,2731,12844,2731,12844v1,,2,,3,c2735,12844,2736,12844,2737,12844v1,,2,,3,c2741,12844,2742,12844,2743,12844v1,,2,,3,c2748,12844,2749,12844,2750,12844v1,,2,,4,c2755,12844,2756,12844,2758,12844v,,,,,c2758,12844,2758,12844,2758,12844v,,,,,c2758,12844,2758,12844,2758,12844v,,,,,c2758,12844,2758,12844,2758,12844v,,,,,c2758,12844,2758,12844,2758,12844v,,,,,c2758,12844,2758,12844,2758,12844v,,,,1,c2759,12844,2759,12844,2759,12844v,,,,,c2759,12844,2760,12844,2760,12844v,,,,,c2760,12844,2761,12844,2761,12844v,,,,1,c2762,12844,2762,12844,2762,12844v1,,1,,1,c2764,12844,2764,12844,2764,12844v1,,1,,1,c2766,12844,2766,12844,2766,12844v1,,1,,2,c2768,12844,2769,12844,2769,12844v1,,1,,2,c2771,12844,2772,12844,2772,12844v1,,2,,2,c2775,12844,2775,12844,2776,12844v1,,2,,2,c2779,12844,2780,12844,2781,12844v,,1,,2,c2784,12844,2785,12844,2785,12844v1,,2,,3,c2789,12844,2790,12844,2791,12844v1,,2,,3,c2795,12844,2796,12844,2797,12844v2,,3,,4,c2802,12844,2803,12844,2805,12844v1,,2,,3,c2810,12844,2811,12844,2813,12844v,,,,,c2813,12844,2813,12844,2813,12844v,,,,,c2813,12844,2813,12844,2813,12844v,,,,,c2813,12844,2813,12844,2813,12844v,,,,,c2813,12844,2813,12844,2813,12844v,,,,,c2813,12844,2813,12844,2813,12844v,,1,,1,c2814,12844,2814,12844,2814,12844v,,,,,c2815,12844,2815,12844,2815,12844v,,,,,c2816,12844,2816,12844,2816,12844v,,,,1,c2817,12844,2817,12844,2818,12844v,,,,,c2819,12844,2819,12844,2819,12844v1,,1,,2,c2821,12844,2821,12844,2822,12844v,,1,,1,c2824,12844,2824,12844,2825,12844v,,1,,1,c2827,12844,2827,12844,2828,12844v1,,1,,2,c2830,12844,2831,12844,2832,12844v1,,1,,2,c2835,12844,2836,12844,2836,12844v1,,2,,3,c2840,12844,2841,12844,2842,12844v,,1,,2,c2845,12844,2846,12844,2847,12844v1,,2,,4,c2852,12844,2853,12844,2854,12844v1,,2,,4,c2859,12844,2860,12844,2861,12844v2,,3,,4,c2867,12844,2868,12844,2870,12844v,,,,,c2870,12844,2870,12844,2870,12844v,,,,,c2870,12844,2870,12844,2870,12844v,,,,,c2870,12844,2870,12844,2870,12844v,,,,,c2870,12844,2870,12844,2870,12844v,,,,,c2870,12844,2870,12844,2870,12844v,,1,,1,c2871,12844,2871,12844,2871,12844v,,,,,c2872,12844,2872,12844,2872,12844v,,,,,c2873,12844,2873,12844,2873,12844v,,1,,1,c2874,12844,2874,12844,2875,12844v,,,,1,c2876,12844,2876,12844,2877,12844v,,,,1,c2878,12844,2879,12844,2879,12844v1,,1,,2,c2881,12844,2882,12844,2882,12844v1,,1,,2,c2884,12844,2885,12844,2885,12844v1,,2,,2,c2888,12844,2889,12844,2890,12844v,,1,,2,c2893,12844,2893,12844,2894,12844v1,,2,,3,c2898,12844,2899,12844,2900,12844v,,1,,2,c2903,12844,2905,12844,2906,12844v1,,2,,3,c2910,12844,2911,12844,2912,12844v2,,3,,4,c2917,12844,2919,12844,2920,12844v1,,3,,4,c2926,12844,2927,12844,2929,12844v,,,,,c2929,12844,2929,12844,2929,12844v,,,,,c2929,12844,2929,12844,2929,12844v,,,,,c2929,12844,2929,12844,2929,12844v,,,,,c2929,12844,2929,12844,2929,12844v,,,,,c2929,12844,2929,12844,2929,12844v,,1,,1,c2930,12844,2930,12844,2930,12844v,,,,,c2931,12844,2931,12844,2931,12844v,,,,1,c2932,12844,2932,12844,2932,12844v1,,1,,1,c2933,12844,2934,12844,2934,12844v,,1,,1,c2935,12844,2936,12844,2936,12844v,,1,,1,c2938,12844,2938,12844,2938,12844v1,,1,,2,c2940,12844,2941,12844,2941,12844v1,,2,,2,c2944,12844,2944,12844,2945,12844v1,,1,,2,c2948,12844,2948,12844,2949,12844v1,,2,,3,c2952,12844,2953,12844,2954,12844v1,,2,,3,c2958,12844,2959,12844,2960,12844v1,,2,,3,c2964,12844,2965,12844,2966,12844v1,,2,,3,c2970,12844,2972,12844,2973,12844v1,,2,,4,c2978,12844,2979,12844,2981,12844v1,,3,,4,c2986,12844,2988,12844,2990,12844v,,,,,c2990,12844,2990,12844,2990,12844v,,,,,c2990,12844,2990,12844,2990,12844v,,,,,c2990,12844,2990,12844,2990,12844v,,,,,c2990,12844,2990,12844,2990,12844v,,,,,c2990,12844,2990,12844,2990,12844v1,,1,,1,c2991,12844,2991,12844,2991,12844v,,,,1,c2992,12844,2992,12844,2992,12844v,,1,,1,c2993,12844,2993,12844,2993,12844v1,,1,,1,c2995,12844,2995,12844,2995,12844v,,1,,1,c2997,12844,2997,12844,2997,12844v1,,1,,2,c2999,12844,2999,12844,3000,12844v,,1,,1,c3002,12844,3003,12844,3003,12844v1,,1,,2,c3006,12844,3006,12844,3007,12844v1,,1,,2,c3010,12844,3010,12844,3011,12844v1,,2,,3,c3015,12844,3015,12844,3016,12844v1,,2,,3,c3020,12844,3021,12844,3022,12844v1,,2,,3,c3026,12844,3027,12844,3029,12844v1,,2,,3,c3033,12844,3035,12844,3036,12844v1,,3,,4,c3041,12844,3043,12844,3044,12844v2,,3,,5,c3050,12844,3052,12844,3054,12844v,,,,,c3054,12844,3054,12844,3054,12844v,,,,,c3054,12844,3054,12844,3054,12844v,,,,,c3054,12844,3054,12844,3054,12844v,,,,,c3054,12844,3054,12844,3054,12844v,,,,,c3054,12844,3054,12844,3054,12844v1,,1,,1,c3055,12844,3055,12844,3055,12844v,,,,1,c3056,12844,3056,12844,3056,12844v,,1,,1,c3057,12844,3057,12844,3058,12844v,,,,,c3059,12844,3059,12844,3059,12844v1,,1,,1,c3061,12844,3061,12844,3061,12844v1,,1,,2,c3063,12844,3064,12844,3064,12844v1,,1,,2,c3066,12844,3067,12844,3067,12844v1,,2,,2,c3070,12844,3070,12844,3071,12844v1,,2,,2,c3074,12844,3075,12844,3076,12844v,,1,,2,c3079,12844,3080,12844,3081,12844v1,,2,,3,c3085,12844,3086,12844,3087,12844v1,,2,,3,c3091,12844,3092,12844,3093,12844v1,,3,,4,c3098,12844,3099,12844,3101,12844v1,,2,,4,c3106,12844,3108,12844,3109,12844v2,,3,,5,c3115,12844,3117,12844,3119,12844v,,,,,c3119,12844,3119,12844,3119,12844v,,,,,c3119,12844,3119,12844,3119,12844v,,,,,c3119,12844,3119,12844,3119,12844v,,,,,c3119,12844,3119,12844,3119,12844v,,,,,c3119,12844,3119,12844,3119,12844v1,,1,,1,c3120,12844,3120,12844,3120,12844v,,1,,1,c3121,12844,3121,12844,3121,12844v,,1,,1,c3122,12844,3122,12844,3123,12844v,,,,,c3124,12844,3124,12844,3124,12844v1,,1,,1,c3126,12844,3126,12844,3127,12844v,,1,,1,c3128,12844,3129,12844,3129,12844v1,,1,,2,c3132,12844,3132,12844,3133,12844v,,1,,2,c3135,12844,3136,12844,3137,12844v,,1,,2,c3140,12844,3140,12844,3141,12844v1,,2,,3,c3145,12844,3146,12844,3147,12844v,,1,,2,c3150,12844,3152,12844,3153,12844v1,,2,,3,c3157,12844,3158,12844,3159,12844v2,,3,,4,c3165,12844,3166,12844,3167,12844v2,,3,,4,c3173,12844,3174,12844,3176,12844v1,,3,,5,c3182,12844,3184,12844,3186,12844v,,,,,c3186,12844,3186,12844,3186,12844v,,,,,c3186,12844,3186,12844,3186,12844v,,,,,c3186,12844,3186,12844,3186,12844v,,,,,c3186,12844,3186,12844,3186,12844v,,,,,c3186,12844,3186,12844,3187,12844v,,,,,c3187,12844,3187,12844,3187,12844v,,1,,1,c3188,12844,3188,12844,3188,12844v1,,1,,1,c3189,12844,3189,12844,3190,12844v,,,,1,c3191,12844,3191,12844,3192,12844v,,,,1,c3193,12844,3193,12844,3194,12844v,,1,,1,c3196,12844,3196,12844,3197,12844v,,1,,1,c3199,12844,3200,12844,3200,12844v1,,1,,2,c3203,12844,3203,12844,3204,12844v1,,2,,2,c3207,12844,3208,12844,3209,12844v1,,2,,3,c3212,12844,3213,12844,3214,12844v1,,2,,3,c3218,12844,3220,12844,3221,12844v1,,2,,3,c3225,12844,3226,12844,3228,12844v1,,2,,4,c3233,12844,3234,12844,3236,12844v1,,3,,4,c3242,12844,3243,12844,3245,12844v1,,3,,4,c3251,12844,3253,12844,3255,12844v,,,,,c3255,12844,3255,12844,3255,12844v,,,,,c3255,12844,3255,12844,3255,12844v,,,,,c3255,12844,3255,12844,3255,12844v,,,,,c3255,12844,3255,12844,3255,12844v,,,,,c3255,12844,3255,12844,3256,12844v,,,,,c3256,12844,3256,12844,3256,12844v,,1,,1,c3257,12844,3257,12844,3257,12844v1,,1,,1,c3258,12844,3259,12844,3259,12844v,,,,1,c3260,12844,3260,12844,3261,12844v,,1,,1,c3262,12844,3263,12844,3263,12844v1,,1,,2,c3265,12844,3266,12844,3266,12844v1,,1,,2,c3268,12844,3269,12844,3270,12844v,,1,,2,c3272,12844,3273,12844,3274,12844v,,1,,2,c3277,12844,3278,12844,3279,12844v,,1,,2,c3282,12844,3283,12844,3284,12844v1,,2,,3,c3288,12844,3289,12844,3291,12844v1,,2,,3,c3295,12844,3297,12844,3298,12844v1,,3,,4,c3303,12844,3305,12844,3306,12844v2,,3,,5,c3312,12844,3314,12844,3315,12844v2,,4,,5,c3322,12844,3324,12844,3326,12844v,,,,,c3326,12844,3326,12844,3326,12844v,,,,,c3326,12844,3326,12844,3326,12844v,,,,,c3326,12844,3326,12844,3326,12844v,,,,,c3326,12844,3326,12844,3326,12844v,,,,,c3326,12844,3326,12844,3327,12844v,,,,,c3327,12844,3327,12844,3327,12844v1,,1,,1,c3328,12844,3328,12844,3329,12844v,,,,,c3330,12844,3330,12844,3330,12844v,,1,,1,c3331,12844,3332,12844,3332,12844v,,1,,1,c3334,12844,3334,12844,3335,12844v,,,,1,c3336,12844,3337,12844,3338,12844v,,1,,1,c3340,12844,3341,12844,3341,12844v1,,2,,2,c3344,12844,3345,12844,3346,12844v,,1,,2,c3349,12844,3350,12844,3351,12844v1,,1,,2,c3354,12844,3355,12844,3356,12844v2,,3,,4,c3361,12844,3362,12844,3363,12844v1,,3,,4,c3368,12844,3369,12844,3371,12844v1,,2,,4,c3376,12844,3378,12844,3379,12844v2,,3,,5,c3386,12844,3387,12844,3389,12844v2,,3,,5,c3396,12844,3398,12844,3400,12844v,,,,,c3400,12844,3400,12844,3400,12844v,,,,,c3400,12844,3400,12844,3400,12844v,,,,,c3400,12844,3400,12844,3400,12844v,,,,,c3400,12844,3400,12844,3400,12844v,,,,,c3400,12844,3400,12844,3401,12844v,,,,,c3401,12844,3401,12844,3401,12844v1,,1,,1,c3402,12844,3402,12844,3403,12844v,,,,,c3404,12844,3404,12844,3404,12844v,,1,,1,c3405,12844,3406,12844,3406,12844v1,,1,,1,c3408,12844,3408,12844,3409,12844v,,1,,1,c3411,12844,3411,12844,3412,12844v,,1,,2,c3414,12844,3415,12844,3416,12844v,,1,,2,c3419,12844,3419,12844,3420,12844v1,,2,,3,c3423,12844,3424,12844,3425,12844v1,,2,,3,c3429,12844,3430,12844,3431,12844v1,,2,,4,c3436,12844,3437,12844,3438,12844v1,,3,,4,c3443,12844,3445,12844,3446,12844v1,,3,,4,c3452,12844,3453,12844,3455,12844v1,,3,,5,c3461,12844,3463,12844,3465,12844v1,,3,,5,c3472,12844,3474,12844,3476,12844v,,,,,c3476,12844,3476,12844,3476,12844v,,,,,c3476,12844,3476,12844,3476,12844v,,,,,c3476,12844,3476,12844,3476,12844v,,,,,c3476,12844,3476,12844,3476,12844v,,,,,c3476,12844,3477,12844,3477,12844v,,,,,c3477,12844,3477,12844,3477,12844v1,,1,,1,c3478,12844,3478,12844,3479,12844v,,,,,c3480,12844,3480,12844,3480,12844v1,,1,,1,c3482,12844,3482,12844,3482,12844v1,,1,,2,c3484,12844,3485,12844,3485,12844v1,,1,,2,c3487,12844,3488,12844,3488,12844v1,,1,,2,c3491,12844,3491,12844,3492,12844v1,,2,,2,c3495,12844,3496,12844,3497,12844v,,1,,2,c3500,12844,3501,12844,3502,12844v1,,2,,3,c3506,12844,3507,12844,3508,12844v1,,2,,4,c3513,12844,3514,12844,3515,12844v1,,3,,4,c3520,12844,3522,12844,3523,12844v2,,3,,5,c3529,12844,3531,12844,3532,12844v2,,3,,5,c3539,12844,3541,12844,3542,12844v2,,4,,6,c3550,12844,3552,12844,3554,12844v,,,,,c3554,12844,3554,12844,3554,12844v,,,,,c3554,12844,3554,12844,3554,12844v,,,,,c3554,12844,3554,12844,3554,12844v,,,,,c3554,12844,3554,12844,3554,12844v,,,,,c3554,12844,3555,12844,3555,12844v,,,,,c3555,12844,3555,12844,3556,12844v,,,,,c3556,12844,3557,12844,3557,12844v,,,,1,c3558,12844,3558,12844,3558,12844v1,,1,,1,c3560,12844,3560,12844,3561,12844v,,,,1,c3562,12844,3563,12844,3563,12844v1,,1,,2,c3565,12844,3566,12844,3567,12844v,,1,,1,c3569,12844,3570,12844,3570,12844v1,,2,,3,c3574,12844,3574,12844,3575,12844v1,,2,,3,c3579,12844,3580,12844,3581,12844v1,,2,,3,c3585,12844,3586,12844,3587,12844v1,,2,,3,c3592,12844,3593,12844,3594,12844v2,,3,,4,c3600,12844,3601,12844,3602,12844v2,,3,,5,c3608,12844,3610,12844,3612,12844v1,,3,,5,c3618,12844,3620,12844,3622,12844v2,,4,,6,c3630,12844,3632,12844,3634,12844v,,,,,c3634,12844,3634,12844,3634,12844v,,,,,c3634,12844,3634,12844,3634,12844v,,,,,c3634,12844,3634,12844,3634,12844v,,,,,c3634,12844,3634,12844,3634,12844v,,,,,c3634,12844,3635,12844,3635,12844v,,,,,c3635,12844,3635,12844,3636,12844v,,,,,c3636,12844,3637,12844,3637,12844v,,,,1,c3638,12844,3638,12844,3639,12844v,,,,1,c3640,12844,3640,12844,3641,12844v,,1,,1,c3643,12844,3643,12844,3643,12844v1,,2,,2,c3646,12844,3646,12844,3647,12844v,,1,,2,c3649,12844,3650,12844,3651,12844v1,,1,,2,c3654,12844,3655,12844,3656,12844v1,,1,,2,c3659,12844,3660,12844,3661,12844v1,,2,,3,c3666,12844,3667,12844,3668,12844v1,,2,,3,c3673,12844,3674,12844,3675,12844v2,,3,,4,c3681,12844,3682,12844,3684,12844v1,,3,,4,c3690,12844,3691,12844,3693,12844v2,,4,,5,c3700,12844,3702,12844,3704,12844v2,,4,,5,c3711,12844,3713,12844,3716,12844v,,,,,c3716,12844,3716,12844,3716,12844v,,,,,c3716,12844,3716,12844,3716,12844v,,,,,c3716,12844,3716,12844,3716,12844v,,,,,c3716,12844,3716,12844,3716,12844v,,,,,c3716,12844,3717,12844,3717,12844v,,,,,c3717,12844,3717,12844,3718,12844v,,,,,c3718,12844,3719,12844,3719,12844v,,1,,1,c3720,12844,3720,12844,3721,12844v,,,,1,c3722,12844,3723,12844,3723,12844v,,1,,1,c3725,12844,3725,12844,3726,12844v,,1,,2,c3728,12844,3729,12844,3729,12844v1,,2,,2,c3732,12844,3733,12844,3734,12844v,,1,,2,c3737,12844,3738,12844,3739,12844v,,1,,2,c3742,12844,3743,12844,3744,12844v1,,2,,4,c3749,12844,3750,12844,3751,12844v1,,3,,4,c3756,12844,3757,12844,3759,12844v1,,3,,4,c3764,12844,3766,12844,3767,12844v2,,4,,5,c3774,12844,3776,12844,3777,12844v2,,4,,6,c3784,12844,3786,12844,3788,12844v2,,4,,6,c3796,12844,3798,12844,3801,12844v,,,,,c3801,12844,3801,12844,3801,12844v,,,,,c3801,12844,3801,12844,3801,12844v,,,,,c3801,12844,3801,12844,3801,12844v,,,,,c3801,12844,3801,12844,3801,12844v,,,,,c3802,12844,3802,12844,3802,12844v,,,,,c3802,12844,3803,12844,3803,12844v,,,,,c3804,12844,3804,12844,3804,12844v,,1,,1,c3805,12844,3806,12844,3806,12844v,,1,,1,c3807,12844,3808,12844,3808,12844v1,,1,,2,c3810,12844,3811,12844,3811,12844v1,,1,,2,c3813,12844,3814,12844,3815,12844v,,1,,2,c3817,12844,3818,12844,3819,12844v1,,2,,2,c3822,12844,3823,12844,3824,12844v1,,2,,3,c3828,12844,3829,12844,3830,12844v1,,2,,3,c3834,12844,3836,12844,3837,12844v1,,2,,4,c3842,12844,3843,12844,3845,12844v1,,3,,4,c3851,12844,3852,12844,3854,12844v1,,3,,5,c3860,12844,3862,12844,3864,12844v2,,3,,5,c3871,12844,3873,12844,3875,12844v2,,4,,6,c3883,12844,3885,12844,3888,12844v,,,,,c3888,12844,3888,12844,3888,12844v,,,,,c3888,12844,3888,12844,3888,12844v,,,,,c3888,12844,3888,12844,3888,12844v,,,,,c3888,12844,3888,12844,3888,12844v,,,,,c3889,12844,3889,12844,3889,12844v,,,,,c3889,12844,3890,12844,3890,12844v,,,,,c3891,12844,3891,12844,3891,12844v,,1,,1,c3892,12844,3893,12844,3893,12844v,,1,,1,c3895,12844,3895,12844,3895,12844v1,,1,,2,c3897,12844,3898,12844,3898,12844v1,,2,,2,c3901,12844,3902,12844,3902,12844v1,,2,,2,c3905,12844,3906,12844,3907,12844v,,1,,2,c3910,12844,3911,12844,3912,12844v1,,2,,3,c3916,12844,3917,12844,3918,12844v1,,2,,3,c3923,12844,3924,12844,3925,12844v1,,3,,4,c3930,12844,3932,12844,3933,12844v2,,3,,5,c3939,12844,3941,12844,3943,12844v1,,3,,5,c3949,12844,3951,12844,3953,12844v2,,4,,6,c3961,12844,3963,12844,3965,12844v2,,4,,6,c3973,12844,3975,12844,3978,12844v,,,,,c3978,12844,3978,12844,3978,12844v,,,,,c3978,12844,3978,12844,3978,12844v,,,,,c3978,12844,3978,12844,3978,12844v,,,,,c3978,12844,3978,12844,3978,12844v,,,,,c3979,12844,3979,12844,3979,12844v,,,,,c3979,12844,3980,12844,3980,12844v,,,,,c3981,12844,3981,12844,3981,12844v1,,1,,1,c3982,12844,3983,12844,3983,12844v1,,1,,1,c3985,12844,3985,12844,3986,12844v,,1,,1,c3988,12844,3988,12844,3989,12844v,,1,,2,c3991,12844,3992,12844,3992,12844v1,,2,,3,c3995,12844,3996,12844,3997,12844v1,,2,,3,c4001,12844,4001,12844,4002,12844v1,,2,,3,c4007,12844,4008,12844,4009,12844v1,,2,,3,c4013,12844,4015,12844,4016,12844v1,,3,,4,c4021,12844,4023,12844,4024,12844v2,,3,,5,c4030,12844,4032,12844,4034,12844v1,,3,,5,c4041,12844,4043,12844,4044,12844v2,,4,,6,c4052,12844,4054,12844,4056,12844v2,,5,,7,c4065,12844,4067,12844,4070,12844v,,,,,c4070,12844,4070,12844,4070,12844v,,,,,c4070,12844,4070,12844,4070,12844v,,,,,c4070,12844,4070,12844,4070,12844v,,,,,c4070,12844,4070,12844,4070,12844v,,,,,c4071,12844,4071,12844,4071,12844v,,,,,c4072,12844,4072,12844,4072,12844v,,,,1,c4073,12844,4073,12844,4073,12844v1,,1,,1,c4075,12844,4075,12844,4075,12844v1,,1,,2,c4077,12844,4077,12844,4078,12844v,,1,,1,c4080,12844,4081,12844,4081,12844v1,,1,,2,c4084,12844,4084,12844,4085,12844v1,,1,,2,c4088,12844,4089,12844,4090,12844v1,,1,,2,c4093,12844,4094,12844,4095,12844v1,,2,,3,c4099,12844,4101,12844,4102,12844v1,,2,,3,c4107,12844,4108,12844,4109,12844v2,,3,,4,c4115,12844,4116,12844,4118,12844v1,,3,,5,c4124,12844,4126,12844,4128,12844v1,,3,,5,c4135,12844,4137,12844,4139,12844v2,,4,,6,c4147,12844,4149,12844,4151,12844v2,,4,,6,c4160,12844,4162,12844,4165,12844v,,,,,c4165,12844,4165,12844,4165,12844v,,,,,c4165,12844,4165,12844,4165,12844v,,,,,c4165,12844,4165,12844,4165,12844v,,,,,c4165,12844,4165,12844,4165,12844v,,,,1,c4166,12844,4166,12844,4166,12844v,,,,,c4167,12844,4167,12844,4167,12844v,,,,1,c4168,12844,4168,12844,4168,12844v1,,1,,1,c4170,12844,4170,12844,4170,12844v1,,1,,2,c4172,12844,4173,12844,4173,12844v1,,1,,2,c4175,12844,4176,12844,4176,12844v1,,2,,2,c4179,12844,4180,12844,4180,12844v1,,2,,3,c4183,12844,4184,12844,4185,12844v1,,2,,3,c4189,12844,4190,12844,4191,12844v1,,2,,3,c4195,12844,4196,12844,4197,12844v2,,3,,4,c4202,12844,4204,12844,4205,12844v1,,3,,4,c4211,12844,4212,12844,4214,12844v1,,3,,5,c4220,12844,4222,12844,4224,12844v2,,3,,5,c4231,12844,4233,12844,4235,12844v2,,4,,6,c4243,12844,4245,12844,4248,12844v2,,4,,6,c4257,12844,4259,12844,4262,12844v,,,,,c4262,12844,4262,12844,4262,12844v,,,,,c4262,12844,4262,12844,4262,12844v,,,,,c4262,12844,4262,12844,4262,12844v,,,,,c4262,12844,4262,12844,4262,12844v,,,,1,c4263,12844,4263,12844,4263,12844v,,,,,c4264,12844,4264,12844,4264,12844v,,,,1,c4265,12844,4265,12844,4266,12844v,,,,1,c4267,12844,4267,12844,4268,12844v,,,,1,c4269,12844,4270,12844,4270,12844v1,,1,,2,c4272,12844,4273,12844,4274,12844v,,1,,2,c4276,12844,4277,12844,4278,12844v,,1,,2,c4281,12844,4282,12844,4283,12844v,,1,,2,c4286,12844,4287,12844,4288,12844v1,,2,,4,c4293,12844,4294,12844,4295,12844v1,,3,,4,c4300,12844,4302,12844,4303,12844v1,,3,,4,c4309,12844,4310,12844,4312,12844v1,,3,,5,c4319,12844,4320,12844,4322,12844v2,,4,,6,c4330,12844,4331,12844,4333,12844v3,,5,,7,c4342,12844,4344,12844,4346,12844v3,,5,,7,c4356,12844,4358,12844,4361,12844v,,,,,c4361,12844,4361,12844,4361,12844v,,,,,c4361,12844,4361,12844,4361,12844v,,,,,c4361,12844,4361,12844,4361,12844v,,,,,c4361,12844,4361,12844,4361,12844v,,,,1,c4362,12844,4362,12844,4362,12844v,,,,,c4363,12844,4363,12844,4363,12844v,,1,,1,c4364,12844,4364,12844,4365,12844v,,,,1,c4366,12844,4366,12844,4367,12844v,,1,,1,c4369,12844,4369,12844,4370,12844v,,1,,1,c4372,12844,4372,12844,4373,12844v1,,1,,2,c4376,12844,4376,12844,4377,12844v1,,2,,3,c4380,12844,4381,12844,4382,12844v1,,2,,3,c4386,12844,4387,12844,4388,12844v1,,2,,3,c4393,12844,4394,12844,4395,12844v1,,3,,4,c4400,12844,4402,12844,4403,12844v2,,3,,5,c4409,12844,4411,12844,4412,12844v2,,4,,5,c4419,12844,4421,12844,4423,12844v2,,4,,6,c4431,12844,4433,12844,4435,12844v2,,4,,6,c4443,12844,4446,12844,4448,12844v2,,5,,7,c4457,12844,4460,12844,4463,12844v,,,,,c4463,12844,4463,12844,4463,12844v,,,,,c4463,12844,4463,12844,4463,12844v,,,,,c4463,12844,4463,12844,4463,12844v,,,,,c4463,12844,4463,12844,4463,12844v,,,,1,c4464,12844,4464,12844,4464,12844v,,,,1,c4465,12844,4465,12844,4465,12844v,,1,,1,c4466,12844,4466,12844,4467,12844v,,,,1,c4468,12844,4469,12844,4469,12844v,,1,,1,c4471,12844,4471,12844,4472,12844v,,1,,1,c4474,12844,4475,12844,4475,12844v1,,2,,2,c4478,12844,4479,12844,4480,12844v,,1,,2,c4483,12844,4484,12844,4485,12844v1,,2,,3,c4489,12844,4490,12844,4491,12844v1,,2,,3,c4496,12844,4497,12844,4498,12844v1,,3,,4,c4504,12844,4505,12844,4506,12844v2,,3,,5,c4513,12844,4514,12844,4516,12844v2,,3,,5,c4523,12844,4525,12844,4527,12844v2,,4,,6,c4535,12844,4537,12844,4539,12844v2,,4,,6,c4548,12844,4550,12844,4552,12844v3,,5,,8,c4562,12844,4565,12844,4568,12844v,,,,,c4568,12844,4568,12844,4568,12844v,,,,,c4568,12844,4568,12844,4568,12844v,,,,,c4568,12844,4568,12844,4568,12844v,,,,,c4568,12844,4568,12844,4568,12844v,,,,1,c4569,12844,4569,12844,4569,12844v,,,,1,c4570,12844,4570,12844,4570,12844v,,1,,1,c4571,12844,4572,12844,4572,12844v,,1,,1,c4573,12844,4574,12844,4574,12844v1,,1,,1,c4576,12844,4576,12844,4577,12844v1,,1,,2,c4579,12844,4580,12844,4581,12844v,,1,,2,c4583,12844,4584,12844,4585,12844v1,,2,,2,c4588,12844,4589,12844,4590,12844v1,,2,,3,c4594,12844,4595,12844,4596,12844v2,,3,,4,c4601,12844,4603,12844,4604,12844v1,,2,,4,c4609,12844,4611,12844,4612,12844v2,,3,,5,c4619,12844,4620,12844,4622,12844v2,,3,,5,c4629,12844,4631,12844,4633,12844v2,,4,,6,c4641,12844,4643,12844,4645,12844v2,,5,,7,c4654,12844,4657,12844,4659,12844v3,,5,,8,c4669,12844,4672,12844,4675,12844v,,,,,c4675,12844,4675,12844,4675,12844v,,,,,c4675,12844,4675,12844,4675,12844v,,,,,c4675,12844,4675,12844,4675,12844v,,,,,c4675,12844,4675,12844,4675,12844v,,1,,1,c4676,12844,4676,12844,4676,12844v,,,,1,c4677,12844,4677,12844,4677,12844v1,,1,,1,c4678,12844,4679,12844,4679,12844v,,1,,1,c4680,12844,4681,12844,4681,12844v1,,1,,2,c4683,12844,4684,12844,4684,12844v1,,1,,2,c4687,12844,4687,12844,4688,12844v1,,1,,2,c4691,12844,4692,12844,4692,12844v1,,2,,3,c4696,12844,4697,12844,4698,12844v1,,2,,3,c4702,12844,4703,12844,4704,12844v1,,3,,4,c4709,12844,4710,12844,4712,12844v1,,3,,4,c4717,12844,4719,12844,4721,12844v1,,3,,4,c4727,12844,4729,12844,4730,12844v2,,4,,6,c4738,12844,4740,12844,4742,12844v2,,4,,6,c4750,12844,4752,12844,4754,12844v3,,5,,7,c4764,12844,4766,12844,4769,12844v2,,5,,7,c4779,12844,4782,12844,4785,12844v,,,,,c4785,12844,4785,12844,4785,12844v,,,,,c4785,12844,4785,12844,4785,12844v,,,,,c4785,12844,4785,12844,4785,12844v,,,,,c4785,12844,4785,12844,4785,12844v,,1,,1,c4786,12844,4786,12844,4786,12844v,,,,1,c4787,12844,4787,12844,4787,12844v1,,1,,1,c4788,12844,4789,12844,4789,12844v,,1,,1,c4791,12844,4791,12844,4791,12844v1,,1,,2,c4793,12844,4794,12844,4794,12844v1,,2,,2,c4797,12844,4797,12844,4798,12844v1,,2,,2,c4801,12844,4802,12844,4803,12844v1,,1,,2,c4806,12844,4807,12844,4808,12844v1,,2,,3,c4813,12844,4814,12844,4815,12844v1,,2,,4,c4820,12844,4821,12844,4823,12844v1,,2,,4,c4828,12844,4830,12844,4831,12844v2,,4,,5,c4838,12844,4840,12844,4841,12844v2,,4,,6,c4849,12844,4851,12844,4853,12844v2,,4,,6,c4861,12844,4864,12844,4866,12844v2,,5,,7,c4875,12844,4878,12844,4880,12844v3,,6,,8,c4891,12844,4894,12844,4897,12844v,,,,,c4897,12844,4897,12844,4897,12844v,,,,,c4897,12844,4897,12844,4897,12844v,,,,,c4897,12844,4897,12844,4897,12844v,,,,,c4897,12844,4897,12844,4897,12844v,,1,,1,c4898,12844,4898,12844,4898,12844v,,1,,1,c4899,12844,4899,12844,4899,12844v1,,1,,1,c4901,12844,4901,12844,4901,12844v1,,1,,1,c4903,12844,4903,12844,4904,12844v,,1,,1,c4906,12844,4906,12844,4907,12844v,,1,,2,c4909,12844,4910,12844,4911,12844v,,1,,2,c4914,12844,4915,12844,4915,12844v1,,2,,3,c4919,12844,4920,12844,4921,12844v1,,2,,3,c4926,12844,4927,12844,4928,12844v1,,2,,4,c4933,12844,4934,12844,4936,12844v1,,3,,4,c4942,12844,4943,12844,4945,12844v2,,3,,5,c4952,12844,4954,12844,4956,12844v1,,3,,5,c4963,12844,4965,12844,4967,12844v3,,5,,7,c4976,12844,4978,12844,4981,12844v2,,5,,7,c4991,12844,4993,12844,4996,12844v2,,5,,8,c5007,12844,5010,12844,5013,12844v,,,,,c5013,12844,5013,12844,5013,12844v,,,,,c5013,12844,5013,12844,5013,12844v,,,,,c5013,12844,5013,12844,5013,12844v,,,,,c5013,12844,5013,12844,5013,12844v,,1,,1,c5014,12844,5014,12844,5014,12844v,,1,,1,c5015,12844,5015,12844,5016,12844v,,,,,c5017,12844,5017,12844,5017,12844v1,,1,,1,c5019,12844,5019,12844,5020,12844v,,1,,1,c5022,12844,5022,12844,5023,12844v1,,1,,2,c5025,12844,5026,12844,5027,12844v1,,1,,2,c5030,12844,5031,12844,5032,12844v1,,2,,3,c5036,12844,5037,12844,5038,12844v1,,2,,3,c5042,12844,5043,12844,5044,12844v2,,3,,4,c5050,12844,5051,12844,5053,12844v1,,3,,4,c5059,12844,5060,12844,5062,12844v2,,3,,5,c5069,12844,5071,12844,5073,12844v1,,3,,5,c5080,12844,5083,12844,5085,12844v2,,4,,6,c5094,12844,5096,12844,5098,12844v3,,5,,8,c5108,12844,5111,12844,5114,12844v2,,5,,8,c5125,12844,5128,12844,5131,12844v,,,,,c5131,12844,5131,12844,5131,12844v,,,,,c5131,12844,5131,12844,5131,12844v,,,,,c5131,12844,5131,12844,5131,12844v,,,,,c5131,12844,5131,12844,5131,12844v,,1,,1,c5132,12844,5132,12844,5132,12844v,,1,,1,c5133,12844,5133,12844,5134,12844v,,,,,c5135,12844,5135,12844,5135,12844v1,,1,,2,c5137,12844,5137,12844,5138,12844v,,1,,1,c5140,12844,5141,12844,5141,12844v1,,1,,2,c5144,12844,5144,12844,5145,12844v1,,2,,2,c5148,12844,5149,12844,5150,12844v1,,2,,3,c5154,12844,5155,12844,5156,12844v1,,2,,3,c5161,12844,5162,12844,5163,12844v1,,3,,4,c5168,12844,5170,12844,5171,12844v2,,3,,5,c5177,12844,5179,12844,5181,12844v1,,3,,5,c5188,12844,5190,12844,5192,12844v2,,3,,6,c5200,12844,5202,12844,5204,12844v2,,4,,7,c5213,12844,5215,12844,5218,12844v2,,5,,7,c5228,12844,5231,12844,5233,12844v3,,6,,9,c5245,12844,5248,12844,5251,12844v,,,,,c5251,12844,5251,12844,5251,12844v,,,,,c5251,12844,5251,12844,5251,12844v,,,,,c5251,12844,5251,12844,5251,12844v,,,,,c5251,12844,5251,12844,5251,12844v1,,1,,1,c5252,12844,5252,12844,5252,12844v,,1,,1,c5253,12844,5253,12844,5254,12844v,,,,1,c5255,12844,5255,12844,5256,12844v,,,,1,c5257,12844,5258,12844,5258,12844v1,,1,,2,c5260,12844,5261,12844,5261,12844v1,,2,,2,c5264,12844,5265,12844,5266,12844v,,1,,2,c5269,12844,5270,12844,5271,12844v1,,2,,3,c5275,12844,5276,12844,5277,12844v1,,2,,3,c5282,12844,5283,12844,5284,12844v1,,3,,4,c5290,12844,5291,12844,5293,12844v1,,3,,4,c5299,12844,5301,12844,5302,12844v2,,4,,6,c5310,12844,5312,12844,5314,12844v2,,4,,6,c5322,12844,5324,12844,5326,12844v3,,5,,7,c5336,12844,5338,12844,5341,12844v2,,5,,7,c5351,12844,5354,12844,5357,12844v3,,5,,8,c5368,12844,5371,12844,5375,12844v,,,,,c5375,12844,5375,12844,5375,12844v,,,,,c5375,12844,5375,12844,5375,12844v,,,,,c5375,12844,5375,12844,5375,12844v,,,,,c5375,12844,5375,12844,5375,12844v1,,1,,1,c5376,12844,5376,12844,5376,12844v1,,1,,1,c5377,12844,5377,12844,5378,12844v,,,,1,c5379,12844,5379,12844,5380,12844v,,,,1,c5381,12844,5382,12844,5382,12844v1,,1,,2,c5384,12844,5385,12844,5386,12844v,,1,,2,c5388,12844,5389,12844,5390,12844v1,,1,,2,c5393,12844,5394,12844,5395,12844v1,,2,,3,c5399,12844,5400,12844,5401,12844v1,,3,,4,c5406,12844,5407,12844,5409,12844v1,,2,,4,c5414,12844,5416,12844,5417,12844v2,,3,,5,c5424,12844,5425,12844,5427,12844v2,,4,,6,c5435,12844,5437,12844,5439,12844v2,,4,,6,c5447,12844,5449,12844,5452,12844v2,,4,,7,c5461,12844,5464,12844,5466,12844v3,,5,,8,c5477,12844,5480,12844,5482,12844v3,,6,,9,c5494,12844,5497,12844,5501,12844v,,,,,c5501,12844,5501,12844,5501,12844v,,,,,c5501,12844,5501,12844,5501,12844v,,,,,c5501,12844,5501,12844,5501,12844v,,,,,c5501,12844,5501,12844,5501,12844v1,,1,,1,c5502,12844,5502,12844,5502,12844v1,,1,,1,c5503,12844,5504,12844,5504,12844v,,,,1,c5505,12844,5505,12844,5506,12844v,,1,,1,c5508,12844,5508,12844,5509,12844v,,1,,1,c5511,12844,5511,12844,5512,12844v1,,1,,2,c5515,12844,5516,12844,5516,12844v1,,2,,3,c5520,12844,5521,12844,5522,12844v1,,2,,3,c5526,12844,5527,12844,5528,12844v1,,3,,4,c5533,12844,5534,12844,5536,12844v1,,3,,4,c5541,12844,5543,12844,5545,12844v1,,3,,5,c5551,12844,5553,12844,5555,12844v2,,4,,6,c5563,12844,5565,12844,5567,12844v2,,4,,6,c5575,12844,5578,12844,5580,12844v2,,5,,7,c5590,12844,5592,12844,5595,12844v3,,5,,8,c5606,12844,5609,12844,5612,12844v3,,6,,9,c5624,12844,5627,12844,5631,12844v,,,,,c5631,12844,5631,12844,5631,12844v,,,,,c5631,12844,5631,12844,5631,12844v,,,,,c5631,12844,5631,12844,5631,12844v,,,,,c5631,12844,5631,12844,5631,12844v1,,1,,1,c5632,12844,5632,12844,5632,12844v1,,1,,1,c5633,12844,5634,12844,5634,12844v,,,,1,c5635,12844,5636,12844,5636,12844v,,1,,1,c5638,12844,5638,12844,5639,12844v,,1,,1,c5641,12844,5642,12844,5642,12844v1,,2,,2,c5645,12844,5646,12844,5647,12844v,,1,,2,c5650,12844,5651,12844,5652,12844v1,,2,,3,c5656,12844,5657,12844,5659,12844v1,,2,,3,c5664,12844,5665,12844,5666,12844v2,,3,,5,c5672,12844,5674,12844,5675,12844v2,,4,,5,c5682,12844,5684,12844,5686,12844v2,,4,,5,c5694,12844,5696,12844,5698,12844v2,,4,,6,c5707,12844,5709,12844,5711,12844v3,,5,,8,c5721,12844,5724,12844,5726,12844v3,,6,,9,c5738,12844,5741,12844,5744,12844v3,,6,,9,c5756,12844,5759,12844,5763,12844v,,,,,c5763,12844,5763,12844,5763,12844v,,,,,c5763,12844,5763,12844,5763,12844v,,,,,c5763,12844,5763,12844,5763,12844v,,,,,c5763,12844,5763,12844,5763,12844v1,,1,,1,c5764,12844,5764,12844,5764,12844v1,,1,,1,c5765,12844,5766,12844,5766,12844v,,1,,1,c5767,12844,5768,12844,5768,12844v,,1,,1,c5770,12844,5770,12844,5771,12844v,,1,,2,c5773,12844,5774,12844,5774,12844v1,,2,,3,c5777,12844,5778,12844,5779,12844v1,,2,,3,c5783,12844,5784,12844,5785,12844v1,,2,,3,c5789,12844,5790,12844,5791,12844v1,,3,,4,c5796,12844,5798,12844,5799,12844v2,,3,,5,c5805,12844,5807,12844,5808,12844v2,,4,,5,c5815,12844,5817,12844,5819,12844v2,,4,,6,c5827,12844,5829,12844,5831,12844v2,,5,,7,c5840,12844,5843,12844,5845,12844v3,,5,,8,c5855,12844,5858,12844,5861,12844v2,,5,,8,c5872,12844,5875,12844,5878,12844v3,,6,,10,c5891,12844,5894,12844,5898,12844v,,,,,c5898,12844,5898,12844,5898,12844v,,,,,c5898,12844,5898,12844,5898,12844v,,,,,c5898,12844,5898,12844,5898,12844v,,,,,c5898,12844,5898,12844,5898,12844v1,,1,,1,c5899,12844,5899,12844,5899,12844v1,,1,,1,c5900,12844,5901,12844,5901,12844v,,1,,1,c5902,12844,5903,12844,5903,12844v1,,1,,1,c5905,12844,5905,12844,5906,12844v1,,1,,2,c5908,12844,5909,12844,5910,12844v,,1,,2,c5913,12844,5913,12844,5914,12844v1,,2,,3,c5918,12844,5919,12844,5920,12844v1,,2,,3,c5924,12844,5926,12844,5927,12844v1,,2,,4,c5932,12844,5933,12844,5935,12844v1,,3,,4,c5941,12844,5943,12844,5944,12844v2,,4,,6,c5951,12844,5953,12844,5955,12844v2,,4,,6,c5963,12844,5966,12844,5968,12844v2,,4,,7,c5977,12844,5979,12844,5982,12844v2,,5,,8,c5992,12844,5995,12844,5998,12844v3,,6,,8,c6009,12844,6013,12844,6016,12844v3,,6,,9,c6029,12844,6032,12844,6036,12844v,,,,,c6036,12844,6036,12844,6036,12844v,,,,,c6036,12844,6036,12844,6036,12844v,,,,,c6036,12844,6036,12844,6036,12844v,,,,,c6036,12844,6036,12844,6037,12844v,,,,,c6037,12844,6037,12844,6038,12844v,,,,,c6039,12844,6039,12844,6039,12844v,,1,,1,c6040,12844,6041,12844,6041,12844v1,,1,,2,c6043,12844,6044,12844,6044,12844v1,,1,,2,c6047,12844,6047,12844,6048,12844v1,,1,,2,c6051,12844,6052,12844,6053,12844v1,,1,,2,c6056,12844,6057,12844,6058,12844v2,,3,,4,c6063,12844,6064,12844,6065,12844v2,,3,,4,c6071,12844,6072,12844,6074,12844v1,,3,,4,c6080,12844,6082,12844,6083,12844v2,,4,,6,c6091,12844,6093,12844,6094,12844v2,,5,,7,c6103,12844,6105,12844,6107,12844v3,,5,,7,c6117,12844,6119,12844,6122,12844v2,,5,,8,c6132,12844,6135,12844,6138,12844v3,,6,,9,c6150,12844,6153,12844,6156,12844v3,,7,,10,c6170,12844,6173,12844,6177,12844v,,,,,c6177,12844,6177,12844,6177,12844v,,,,,c6177,12844,6177,12844,6177,12844v,,,,,c6177,12844,6177,12844,6177,12844v,,,,,c6177,12844,6177,12844,6178,12844v,,,,,c6178,12844,6178,12844,6179,12844v,,,,,c6180,12844,6180,12844,6180,12844v,,1,,1,c6182,12844,6182,12844,6182,12844v1,,1,,2,c6184,12844,6185,12844,6185,12844v1,,2,,2,c6188,12844,6189,12844,6189,12844v1,,2,,3,c6192,12844,6193,12844,6194,12844v1,,2,,3,c6198,12844,6199,12844,6200,12844v1,,2,,3,c6205,12844,6206,12844,6207,12844v1,,3,,4,c6213,12844,6214,12844,6216,12844v1,,3,,4,c6222,12844,6224,12844,6225,12844v2,,4,,6,c6233,12844,6235,12844,6237,12844v2,,4,,6,c6245,12844,6247,12844,6250,12844v2,,4,,7,c6259,12844,6262,12844,6265,12844v2,,5,,8,c6275,12844,6278,12844,6281,12844v3,,6,,9,c6293,12844,6297,12844,6300,12844v3,,6,,10,c6313,12844,6317,12844,6321,12844v,,,,,c6321,12844,6321,12844,6321,12844v,,,,,c6321,12844,6321,12844,6321,12844v,,,,,c6321,12844,6321,12844,6321,12844v,,,,,c6321,12844,6321,12844,6322,12844v,,,,,c6322,12844,6322,12844,6323,12844v,,,,,c6324,12844,6324,12844,6324,12844v1,,1,,1,c6326,12844,6326,12844,6327,12844v,,,,1,c6329,12844,6329,12844,6330,12844v,,1,,1,c6332,12844,6333,12844,6334,12844v,,1,,2,c6337,12844,6338,12844,6339,12844v,,1,,2,c6342,12844,6344,12844,6345,12844v1,,2,,3,c6349,12844,6351,12844,6352,12844v1,,3,,4,c6358,12844,6359,12844,6361,12844v1,,3,,4,c6367,12844,6369,12844,6371,12844v2,,3,,5,c6378,12844,6380,12844,6382,12844v3,,5,,7,c6391,12844,6393,12844,6396,12844v2,,5,,7,c6406,12844,6408,12844,6411,12844v3,,5,,8,c6422,12844,6425,12844,6428,12844v3,,6,,9,c6441,12844,6444,12844,6447,12844v4,,7,,11,c6461,12844,6465,12844,6469,12844v,,,,,c6469,12844,6469,12844,6469,12844v,,,,,c6469,12844,6469,12844,6469,12844v,,,,,c6469,12844,6469,12844,6469,12844v,,,,,c6469,12844,6469,12844,6470,12844v,,,,,c6470,12844,6470,12844,6471,12844v,,,,,c6472,12844,6472,12844,6472,12844v1,,1,,1,c6474,12844,6474,12844,6475,12844v,,1,,1,c6477,12844,6477,12844,6478,12844v,,1,,2,c6480,12844,6481,12844,6482,12844v1,,1,,2,c6485,12844,6486,12844,6487,12844v1,,2,,3,c6491,12844,6492,12844,6493,12844v1,,2,,3,c6498,12844,6499,12844,6500,12844v2,,3,,5,c6506,12844,6508,12844,6509,12844v2,,3,,5,c6516,12844,6518,12844,6519,12844v2,,4,,6,c6527,12844,6529,12844,6531,12844v2,,5,,7,c6540,12844,6542,12844,6545,12844v2,,5,,7,c6555,12844,6558,12844,6560,12844v3,,6,,9,c6572,12844,6575,12844,6578,12844v3,,6,,9,c6590,12844,6594,12844,6597,12844v3,,7,,10,c6611,12844,6615,12844,6619,12844v,,,,,c6619,12844,6619,12844,6619,12844v,,,,,c6619,12844,6619,12844,6619,12844v,,,,,c6619,12844,6619,12844,6619,12844v,,,,,c6619,12844,6619,12844,6620,12844v,,,,,c6620,12844,6620,12844,6621,12844v,,,,,c6622,12844,6622,12844,6622,12844v1,,1,,1,c6624,12844,6624,12844,6625,12844v,,1,,1,c6627,12844,6627,12844,6628,12844v1,,1,,2,c6631,12844,6631,12844,6632,12844v1,,2,,2,c6635,12844,6636,12844,6637,12844v1,,2,,3,c6641,12844,6642,12844,6643,12844v2,,3,,4,c6648,12844,6650,12844,6651,12844v1,,3,,4,c6657,12844,6658,12844,6660,12844v2,,3,,5,c6667,12844,6669,12844,6670,12844v2,,4,,6,c6678,12844,6680,12844,6683,12844v2,,4,,6,c6692,12844,6694,12844,6696,12844v3,,5,,8,c6707,12844,6709,12844,6712,12844v3,,6,,9,c6724,12844,6727,12844,6730,12844v3,,6,,9,c6743,12844,6746,12844,6750,12844v3,,7,,10,c6764,12844,6768,12844,6772,12844v,,,,,c6772,12844,6772,12844,6772,12844v,,,,,c6772,12844,6772,12844,6772,12844v,,,,,c6772,12844,6772,12844,6772,12844v,,,,,c6772,12844,6772,12844,6773,12844v,,,,,c6773,12844,6774,12844,6774,12844v,,,,1,c6775,12844,6775,12844,6775,12844v1,,1,,2,c6777,12844,6777,12844,6778,12844v,,1,,1,c6780,12844,6781,12844,6781,12844v1,,1,,2,c6784,12844,6785,12844,6785,12844v1,,2,,3,c6789,12844,6790,12844,6791,12844v1,,2,,3,c6795,12844,6796,12844,6797,12844v1,,3,,4,c6802,12844,6803,12844,6805,12844v1,,3,,4,c6811,12844,6812,12844,6814,12844v2,,3,,5,c6821,12844,6823,12844,6825,12844v2,,4,,6,c6833,12844,6835,12844,6837,12844v2,,5,,7,c6846,12844,6849,12844,6851,12844v3,,6,,8,c6862,12844,6865,12844,6867,12844v3,,6,,9,c6879,12844,6882,12844,6886,12844v3,,6,,10,c6899,12844,6902,12844,6906,12844v4,,7,,11,c6921,12844,6925,12844,6929,12844v,,,,,c6929,12844,6929,12844,6929,12844v,,,,,c6929,12844,6929,12844,6929,12844v,,,,,c6929,12844,6929,12844,6929,12844v,,,,,c6929,12844,6930,12844,6930,12844v,,,,,c6930,12844,6931,12844,6931,12844v,,,,1,c6932,12844,6932,12844,6933,12844v,,,,1,c6934,12844,6935,12844,6935,12844v1,,1,,2,c6937,12844,6938,12844,6938,12844v1,,2,,2,c6941,12844,6942,12844,6943,12844v,,1,,2,c6946,12844,6947,12844,6948,12844v1,,2,,3,c6952,12844,6953,12844,6955,12844v1,,2,,3,c6960,12844,6961,12844,6962,12844v2,,3,,5,c6969,12844,6970,12844,6972,12844v2,,3,,5,c6979,12844,6981,12844,6983,12844v2,,4,,6,c6991,12844,6993,12844,6995,12844v3,,5,,7,c7005,12844,7007,12844,7010,12844v3,,5,,8,c7021,12844,7023,12844,7026,12844v3,,6,,9,c7038,12844,7042,12844,7045,12844v3,,6,,10,c7058,12844,7062,12844,7065,12844v4,,8,,12,c7081,12844,7085,12844,7089,12844v,,,,,c7089,12844,7089,12844,7089,12844v,,,,,c7089,12844,7089,12844,7089,12844v,,,,,c7089,12844,7089,12844,7089,12844v,,,,,c7089,12844,7090,12844,7090,12844v,,,,,c7090,12844,7091,12844,7091,12844v,,,,1,c7092,12844,7092,12844,7093,12844v,,,,1,c7094,12844,7095,12844,7095,12844v1,,1,,2,c7097,12844,7098,12844,7099,12844v,,1,,2,c7101,12844,7102,12844,7103,12844v1,,2,,2,c7106,12844,7107,12844,7108,12844v1,,2,,4,c7113,12844,7114,12844,7115,12844v1,,3,,4,c7120,12844,7122,12844,7123,12844v2,,3,,5,c7129,12844,7131,12844,7133,12844v1,,3,,5,c7140,12844,7142,12844,7144,12844v2,,4,,6,c7152,12844,7154,12844,7157,12844v2,,4,,7,c7166,12844,7169,12844,7171,12844v3,,6,,9,c7182,12844,7185,12844,7188,12844v3,,6,,9,c7200,12844,7204,12844,7207,12844v3,,7,,10,c7221,12844,7224,12844,7228,12844v4,,8,,11,c7243,12844,7247,12844,7252,12844v,,,,,c7252,12844,7252,12844,7252,12844v,,,,,c7252,12844,7252,12844,7252,12844v,,,,,c7252,12844,7252,12844,7252,12844v,,,,,c7252,12844,7253,12844,7253,12844v,,,,,c7253,12844,7254,12844,7254,12844v,,,,1,c7255,12844,7255,12844,7256,12844v,,,,1,c7257,12844,7258,12844,7258,12844v1,,1,,2,c7260,12844,7261,12844,7262,12844v,,1,,2,c7265,12844,7265,12844,7266,12844v1,,2,,3,c7270,12844,7271,12844,7272,12844v1,,2,,3,c7276,12844,7277,12844,7279,12844v1,,2,,3,c7284,12844,7285,12844,7287,12844v1,,3,,4,c7293,12844,7295,12844,7296,12844v2,,4,,6,c7304,12844,7306,12844,7308,12844v2,,4,,6,c7316,12844,7319,12844,7321,12844v2,,5,,7,c7331,12844,7333,12844,7336,12844v3,,5,,8,c7347,12844,7350,12844,7353,12844v3,,6,,9,c7366,12844,7369,12844,7372,12844v4,,7,,11,c7386,12844,7390,12844,7394,12844v3,,7,,11,c7409,12844,7413,12844,7418,12844v,,,,,c7418,12844,7418,12844,7418,12844v,,,,,c7418,12844,7418,12844,7418,12844v,,,,,c7418,12844,7418,12844,7418,12844v,,,,,c7418,12844,7419,12844,7419,12844v,,,,,c7419,12844,7420,12844,7420,12844v,,1,,1,c7421,12844,7421,12844,7422,12844v,,1,,1,c7423,12844,7424,12844,7424,12844v1,,2,,2,c7427,12844,7427,12844,7428,12844v1,,1,,2,c7431,12844,7432,12844,7433,12844v,,1,,2,c7436,12844,7437,12844,7438,12844v1,,2,,4,c7443,12844,7444,12844,7445,12844v2,,3,,4,c7451,12844,7452,12844,7454,12844v1,,3,,4,c7460,12844,7462,12844,7464,12844v1,,3,,5,c7471,12844,7473,12844,7475,12844v2,,4,,7,c7484,12844,7486,12844,7489,12844v2,,5,,7,c7499,12844,7501,12844,7504,12844v3,,6,,8,c7515,12844,7518,12844,7521,12844v4,,7,,10,c7534,12844,7538,12844,7541,12844v4,,7,,11,c7555,12844,7559,12844,7563,12844v4,,8,,12,c7579,12844,7583,12844,7588,12844v,,,,,c7588,12844,7588,12844,7588,12844v,,,,,c7588,12844,7588,12844,7588,12844v,,,,,c7588,12844,7588,12844,7588,12844v,,,,,c7588,12844,7589,12844,7589,12844v,,,,,c7590,12844,7590,12844,7590,12844v,,1,,1,c7591,12844,7592,12844,7592,12844v,,1,,1,c7594,12844,7594,12844,7595,12844v,,1,,1,c7597,12844,7597,12844,7598,12844v1,,2,,2,c7601,12844,7602,12844,7603,12844v1,,2,,3,c7607,12844,7608,12844,7609,12844v1,,2,,3,c7613,12844,7614,12844,7616,12844v1,,2,,4,c7621,12844,7623,12844,7624,12844v2,,3,,5,c7631,12844,7633,12844,7634,12844v2,,4,,6,c7642,12844,7644,12844,7646,12844v2,,5,,7,c7655,12844,7657,12844,7660,12844v2,,5,,7,c7670,12844,7673,12844,7676,12844v2,,5,,8,c7687,12844,7690,12844,7693,12844v3,,7,,10,c7706,12844,7710,12844,7713,12844v4,,7,,11,c7728,12844,7732,12844,7736,12844v4,,8,,12,c7752,12844,7756,12844,7761,12844v,,,,,c7761,12844,7761,12844,7761,12844v,,,,,c7761,12844,7761,12844,7761,12844v,,,,,c7761,12844,7761,12844,7761,12844v,,,,,c7761,12844,7762,12844,7762,12844v,,,,,c7763,12844,7763,12844,7763,12844v,,1,,1,c7764,12844,7765,12844,7765,12844v,,1,,1,c7767,12844,7767,12844,7768,12844v,,1,,1,c7770,12844,7771,12844,7771,12844v1,,2,,3,c7774,12844,7775,12844,7776,12844v1,,2,,3,c7780,12844,7781,12844,7782,12844v1,,2,,3,c7787,12844,7788,12844,7789,12844v2,,3,,4,c7795,12844,7796,12844,7798,12844v1,,3,,5,c7805,12844,7806,12844,7808,12844v2,,4,,6,c7816,12844,7818,12844,7820,12844v2,,5,,7,c7829,12844,7832,12844,7834,12844v3,,5,,8,c7845,12844,7847,12844,7850,12844v3,,6,,9,c7862,12844,7865,12844,7868,12844v3,,7,,10,c7881,12844,7885,12844,7888,12844v4,,8,,12,c7903,12844,7907,12844,7911,12844v4,,8,,13,c7928,12844,7932,12844,7937,12844v,,,,,c7937,12844,7937,12844,7937,12844v,,,,,c7937,12844,7937,12844,7937,12844v,,,,,c7937,12844,7937,12844,7937,12844v,,,,,c7937,12844,7938,12844,7938,12844v,,,,,c7939,12844,7939,12844,7939,12844v,,1,,1,c7940,12844,7941,12844,7941,12844v,,1,,1,c7943,12844,7943,12844,7944,12844v,,1,,2,c7946,12844,7947,12844,7948,12844v,,1,,2,c7951,12844,7952,12844,7952,12844v1,,2,,3,c7956,12844,7957,12844,7958,12844v2,,3,,4,c7963,12844,7965,12844,7966,12844v1,,3,,4,c7972,12844,7973,12844,7975,12844v1,,3,,5,c7982,12844,7983,12844,7985,12844v2,,4,,6,c7993,12844,7995,12844,7998,12844v2,,4,,6,c8007,12844,8009,12844,8012,12844v2,,5,,8,c8022,12844,8025,12844,8028,12844v3,,6,,9,c8040,12844,8043,12844,8047,12844v3,,6,,10,c8060,12844,8064,12844,8067,12844v4,,8,,12,c8083,12844,8087,12844,8091,12844v4,,8,,12,c8108,12844,8112,12844,8117,12844v,,,,,c8117,12844,8117,12844,8117,12844v,,,,,c8117,12844,8117,12844,8117,12844v,,,,,c8117,12844,8117,12844,8117,12844v,,,,,c8118,12844,8118,12844,8118,12844v,,,,,c8119,12844,8119,12844,8119,12844v,,1,,1,c8120,12844,8121,12844,8121,12844v1,,1,,1,c8123,12844,8123,12844,8124,12844v1,,1,,2,c8126,12844,8127,12844,8128,12844v1,,1,,2,c8131,12844,8132,12844,8133,12844v1,,2,,3,c8137,12844,8138,12844,8139,12844v1,,2,,3,c8144,12844,8145,12844,8146,12844v2,,3,,5,c8152,12844,8154,12844,8155,12844v2,,4,,6,c8162,12844,8164,12844,8166,12844v2,,4,,6,c8174,12844,8176,12844,8179,12844v2,,4,,7,c8188,12844,8191,12844,8193,12844v3,,5,,8,c8204,12844,8207,12844,8210,12844v3,,6,,9,c8222,12844,8225,12844,8228,12844v4,,7,,11,c8242,12844,8246,12844,8250,12844v3,,7,,11,c8265,12844,8269,12844,8273,12844v4,,9,,13,c8290,12844,8295,12844,8300,12844v,,,,,c8300,12844,8300,12844,8300,12844v,,,,,c8300,12844,8300,12844,8300,12844v,,,,,c8300,12844,8300,12844,8300,12844v,,,,,c8301,12844,8301,12844,8301,12844v,,,,,c8302,12844,8302,12844,8302,12844v,,1,,1,c8303,12844,8304,12844,8304,12844v1,,1,,2,c8306,12844,8307,12844,8307,12844v1,,1,,2,c8310,12844,8310,12844,8311,12844v1,,1,,2,c8314,12844,8315,12844,8316,12844v1,,2,,3,c8320,12844,8321,12844,8322,12844v1,,3,,4,c8327,12844,8328,12844,8330,12844v1,,3,,4,c8336,12844,8337,12844,8339,12844v2,,3,,5,c8346,12844,8348,12844,8350,12844v2,,4,,6,c8358,12844,8360,12844,8363,12844v2,,4,,7,c8372,12844,8375,12844,8377,12844v3,,6,,8,c8388,12844,8391,12844,8394,12844v3,,6,,9,c8407,12844,8410,12844,8413,12844v4,,7,,11,c8427,12844,8431,12844,8435,12844v4,,7,,11,c8450,12844,8455,12844,8459,12844v4,,8,,13,c8476,12844,8481,12844,8486,12844v,,,,,c8486,12844,8486,12844,8486,12844v,,,,,c8486,12844,8486,12844,8486,12844v,,,,,c8486,12844,8486,12844,8486,12844v,,,,,c8487,12844,8487,12844,8487,12844v,,,,,c8488,12844,8488,12844,8488,12844v1,,1,,1,c8490,12844,8490,12844,8490,12844v1,,1,,2,c8492,12844,8493,12844,8493,12844v1,,1,,2,c8496,12844,8496,12844,8497,12844v1,,2,,3,c8500,12844,8501,12844,8502,12844v1,,2,,3,c8506,12844,8508,12844,8509,12844v1,,2,,3,c8514,12844,8515,12844,8516,12844v2,,3,,5,c8523,12844,8524,12844,8526,12844v2,,3,,5,c8533,12844,8535,12844,8537,12844v2,,4,,6,c8545,12844,8548,12844,8550,12844v2,,5,,7,c8560,12844,8562,12844,8565,12844v3,,5,,8,c8576,12844,8579,12844,8582,12844v3,,6,,10,c8595,12844,8598,12844,8602,12844v3,,7,,10,c8616,12844,8620,12844,8624,12844v4,,8,,12,c8640,12844,8644,12844,8648,12844v5,,9,,13,c8666,12844,8671,12844,8676,12844v,,,,,c8676,12844,8676,12844,8676,12844v,,,,,c8676,12844,8676,12844,8676,12844v,,,,,c8676,12844,8676,12844,8676,12844v,,,,,c8677,12844,8677,12844,8677,12844v,,,,1,c8678,12844,8678,12844,8678,12844v1,,1,,1,c8680,12844,8680,12844,8680,12844v1,,1,,2,c8682,12844,8683,12844,8683,12844v1,,2,,2,c8686,12844,8687,12844,8687,12844v1,,2,,3,c8691,12844,8692,12844,8693,12844v1,,2,,3,c8697,12844,8698,12844,8699,12844v1,,3,,4,c8704,12844,8706,12844,8707,12844v2,,3,,5,c8713,12844,8715,12844,8717,12844v1,,3,,5,c8724,12844,8726,12844,8728,12844v2,,4,,6,c8737,12844,8739,12844,8741,12844v3,,5,,8,c8751,12844,8754,12844,8757,12844v2,,5,,8,c8768,12844,8771,12844,8774,12844v3,,7,,10,c8787,12844,8791,12844,8794,12844v4,,7,,11,c8809,12844,8813,12844,8817,12844v4,,8,,12,c8833,12844,8837,12844,8842,12844v4,,9,,13,c8860,12844,8865,12844,8870,12844v,,,,,c8870,12844,8870,12844,8870,12844v,,,,,c8870,12844,8870,12844,8870,12844v,,,,,c8870,12844,8870,12844,8870,12844v,,,,,c8871,12844,8871,12844,8871,12844v,,,,1,c8872,12844,8872,12844,8872,12844v1,,1,,1,c8874,12844,8874,12844,8875,12844v,,,,1,c8876,12844,8877,12844,8878,12844v,,1,,1,c8880,12844,8881,12844,8882,12844v,,1,,2,c8885,12844,8886,12844,8887,12844v1,,2,,3,c8891,12844,8892,12844,8894,12844v1,,2,,3,c8899,12844,8900,12844,8902,12844v1,,3,,4,c8908,12844,8910,12844,8911,12844v2,,4,,6,c8919,12844,8921,12844,8923,12844v2,,4,,6,c8932,12844,8934,12844,8936,12844v3,,5,,8,c8946,12844,8949,12844,8952,12844v3,,6,,9,c8964,12844,8967,12844,8970,12844v3,,6,,10,c8983,12844,8986,12844,8990,12844v4,,7,,11,c9005,12844,9009,12844,9013,12844v4,,8,,12,c9029,12844,9034,12844,9038,12844v5,,9,,14,c9057,12844,9062,12844,9067,12844v,,,,,c9067,12844,9067,12844,9067,12844v,,,,,c9067,12844,9067,12844,9067,12844v,,,,,c9067,12844,9067,12844,9067,12844v,,,,,c9068,12844,9068,12844,9068,12844v,,,,1,c9069,12844,9069,12844,9069,12844v1,,1,,1,c9071,12844,9071,12844,9072,12844v,,1,,1,c9074,12844,9074,12844,9075,12844v,,1,,2,c9077,12844,9078,12844,9079,12844v1,,2,,2,c9082,12844,9083,12844,9084,12844v1,,2,,3,c9089,12844,9090,12844,9091,12844v1,,3,,4,c9096,12844,9098,12844,9099,12844v2,,3,,5,c9106,12844,9107,12844,9109,12844v2,,4,,6,c9117,12844,9119,12844,9121,12844v2,,4,,7,c9130,12844,9132,12844,9135,12844v2,,5,,7,c9145,12844,9148,12844,9151,12844v2,,5,,8,c9162,12844,9166,12844,9169,12844v3,,6,,10,c9182,12844,9186,12844,9189,12844v4,,8,,12,c9205,12844,9209,12844,9213,12844v4,,8,,12,c9230,12844,9234,12844,9239,12844v4,,9,,14,c9258,12844,9262,12844,9268,12844v,,,,,c9268,12844,9268,12844,9268,12844v,,,,,c9268,12844,9268,12844,9268,12844v,,,,,c9268,12844,9268,12844,9268,12844v,,,,,c9269,12844,9269,12844,9269,12844v,,,,1,c9270,12844,9270,12844,9270,12844v1,,1,,1,c9272,12844,9272,12844,9273,12844v,,1,,1,c9275,12844,9275,12844,9276,12844v,,1,,2,c9279,12844,9279,12844,9280,12844v1,,2,,3,c9284,12844,9285,12844,9286,12844v1,,2,,3,c9290,12844,9291,12844,9292,12844v2,,3,,4,c9298,12844,9299,12844,9301,12844v1,,3,,5,c9307,12844,9309,12844,9311,12844v2,,4,,6,c9319,12844,9321,12844,9323,12844v2,,4,,6,c9332,12844,9334,12844,9337,12844v2,,5,,8,c9347,12844,9350,12844,9353,12844v3,,6,,9,c9365,12844,9368,12844,9371,12844v4,,7,,10,c9385,12844,9389,12844,9392,12844v4,,8,,12,c9408,12844,9412,12844,9416,12844v4,,8,,13,c9433,12844,9438,12844,9442,12844v5,,10,,14,c9461,12844,9466,12844,9472,12844v,,,,,c9472,12844,9472,12844,9472,12844v,,,,,c9472,12844,9472,12844,9472,12844v,,,,,c9472,12844,9472,12844,9472,12844v,,,,,c9473,12844,9473,12844,9473,12844v,,,,1,c9474,12844,9474,12844,9475,12844v,,,,1,c9476,12844,9476,12844,9477,12844v,,1,,1,c9479,12844,9479,12844,9480,12844v1,,1,,2,c9483,12844,9484,12844,9484,12844v1,,2,,3,c9488,12844,9489,12844,9490,12844v1,,2,,3,c9494,12844,9496,12844,9497,12844v1,,3,,4,c9502,12844,9504,12844,9505,12844v2,,4,,5,c9512,12844,9514,12844,9516,12844v2,,4,,6,c9524,12844,9526,12844,9528,12844v2,,4,,7,c9537,12844,9540,12844,9542,12844v3,,5,,8,c9553,12844,9556,12844,9559,12844v2,,6,,9,c9571,12844,9574,12844,9577,12844v4,,7,,11,c9591,12844,9595,12844,9599,12844v3,,7,,11,c9614,12844,9619,12844,9623,12844v4,,8,,13,c9640,12844,9645,12844,9650,12844v4,,9,,14,c9669,12844,9674,12844,9680,12844v,,,,,c9680,12844,9680,12844,9680,12844v,,,,,c9680,12844,9680,12844,9680,12844v,,,,,c9680,12844,9680,12844,9680,12844v,,,,1,c9681,12844,9681,12844,9681,12844v,,,,1,c9682,12844,9682,12844,9683,12844v,,,,1,c9684,12844,9684,12844,9685,12844v,,1,,1,c9687,12844,9688,12844,9688,12844v1,,2,,2,c9691,12844,9692,12844,9693,12844v,,1,,2,c9696,12844,9697,12844,9698,12844v1,,2,,4,c9703,12844,9704,12844,9705,12844v2,,3,,4,c9711,12844,9712,12844,9714,12844v2,,3,,5,c9721,12844,9723,12844,9725,12844v1,,3,,5,c9733,12844,9735,12844,9737,12844v2,,5,,7,c9746,12844,9749,12844,9751,12844v3,,6,,9,c9762,12844,9765,12844,9768,12844v3,,6,,9,c9781,12844,9784,12844,9787,12844v4,,7,,11,c9802,12844,9805,12844,9809,12844v4,,8,,12,c9825,12844,9829,12844,9834,12844v4,,8,,13,c9852,12844,9856,12844,9861,12844v5,,10,,15,c9881,12844,9886,12844,9892,12844v,,,,,c9892,12844,9892,12844,9892,12844v,,,,,c9892,12844,9892,12844,9892,12844v,,,,,c9892,12844,9892,12844,9892,12844v,,,,1,c9893,12844,9893,12844,9893,12844v,,,,1,c9894,12844,9894,12844,9895,12844v,,,,1,c9896,12844,9897,12844,9897,12844v,,1,,2,c9899,12844,9900,12844,9900,12844v1,,2,,2,c9903,12844,9904,12844,9905,12844v1,,2,,2,c9908,12844,9909,12844,9910,12844v2,,3,,4,c9915,12844,9916,12844,9918,12844v1,,2,,4,c9923,12844,9925,12844,9927,12844v1,,3,,5,c9933,12844,9935,12844,9937,12844v2,,4,,6,c9945,12844,9948,12844,9950,12844v2,,4,,7,c9959,12844,9962,12844,9964,12844v3,,6,,9,c9976,12844,9978,12844,9981,12844v4,,7,,10,c9994,12844,9997,12844,10001,12844v3,,7,,11,c10015,12844,10019,12844,10023,12844v4,,8,,12,c10039,12844,10043,12844,10048,12844v4,,9,,13,c10066,12844,10071,12844,10076,12844v5,,10,,15,c10096,12844,10101,12844,10107,12844v,,,,,c10107,12844,10107,12844,10107,12844v,,,,,c10107,12844,10107,12844,10107,12844v,,,,,c10107,12844,10107,12844,10107,12844v,,,,1,c10108,12844,10108,12844,10108,12844v,,1,,1,c10109,12844,10109,12844,10110,12844v,,,,1,c10111,12844,10112,12844,10112,12844v1,,1,,2,c10114,12844,10115,12844,10115,12844v1,,2,,3,c10118,12844,10119,12844,10120,12844v1,,2,,3,c10124,12844,10125,12844,10126,12844v1,,2,,3,c10131,12844,10132,12844,10133,12844v2,,3,,4,c10139,12844,10141,12844,10142,12844v2,,4,,5,c10149,12844,10151,12844,10153,12844v2,,4,,6,c10161,12844,10164,12844,10166,12844v2,,5,,7,c10176,12844,10178,12844,10181,12844v3,,5,,8,c10192,12844,10195,12844,10198,12844v3,,6,,10,c10211,12844,10214,12844,10218,12844v3,,7,,11,c10233,12844,10236,12844,10240,12844v4,,9,,13,c10257,12844,10261,12844,10266,12844v4,,9,,13,c10284,12844,10289,12844,10294,12844v5,,10,,15,c10315,12844,10320,12844,10326,12844v,,,,,c10326,12844,10326,12844,10326,12844v,,,,,c10326,12844,10326,12844,10326,12844v,,,,,c10326,12844,10326,12844,10326,12844v,,,,1,c10327,12844,10327,12844,10327,12844v,,1,,1,c10328,12844,10328,12844,10329,12844v,,,,1,c10330,12844,10331,12844,10331,12844v1,,1,,2,c10333,12844,10334,12844,10335,12844v,,1,,2,c10338,12844,10338,12844,10339,12844v1,,2,,3,c10343,12844,10344,12844,10345,12844v1,,3,,4,c10350,12844,10351,12844,10353,12844v1,,3,,4,c10359,12844,10360,12844,10362,12844v2,,3,,5,c10369,12844,10371,12844,10373,12844v2,,4,,6,c10381,12844,10384,12844,10386,12844v2,,5,,7,c10396,12844,10398,12844,10401,12844v3,,6,,9,c10413,12844,10416,12844,10419,12844v3,,6,,10,c10432,12844,10435,12844,10439,12844v4,,7,,11,c10454,12844,10458,12844,10462,12844v4,,8,,12,c10479,12844,10483,12844,10488,12844v4,,9,,14,c10506,12844,10511,12844,10516,12844v6,,11,,16,c10537,12844,10543,12844,10549,12844v,,,,,c10549,12844,10549,12844,10549,12844v,,,,,c10549,12844,10549,12844,10549,12844v,,,,,c10549,12844,10549,12844,10549,12844v,,,,1,c10550,12844,10550,12844,10550,12844v,,1,,1,c10551,12844,10551,12844,10552,12844v,,1,,1,c10553,12844,10554,12844,10554,12844v1,,1,,2,c10556,12844,10557,12844,10558,12844v,,1,,2,c10561,12844,10562,12844,10562,12844v1,,2,,3,c10566,12844,10567,12844,10569,12844v1,,2,,3,c10573,12844,10575,12844,10576,12844v2,,3,,5,c10582,12844,10584,12844,10585,12844v2,,4,,6,c10593,12844,10595,12844,10597,12844v2,,4,,6,c10605,12844,10608,12844,10610,12844v2,,5,,7,c10620,12844,10623,12844,10626,12844v2,,5,,8,c10637,12844,10640,12844,10643,12844v4,,7,,10,c10657,12844,10660,12844,10664,12844v4,,7,,11,c10679,12844,10683,12844,10687,12844v4,,9,,13,c10704,12844,10709,12844,10714,12844v4,,9,,14,c10733,12844,10738,12844,10743,12844v5,,10,,16,c10764,12844,10770,12844,10776,12844e" filled="f" strokecolor="#126b9b" strokeweight=".2pt">
              <v:path arrowok="t"/>
            </v:shape>
            <w10:wrap anchorx="page" anchory="page"/>
          </v:group>
        </w:pict>
      </w:r>
      <w:r>
        <w:pict>
          <v:shape id="_x0000_s1095" type="#_x0000_t75" alt="" style="position:absolute;margin-left:83.4pt;margin-top:731.4pt;width:112.8pt;height:42pt;z-index:251520512;mso-wrap-edited:f;mso-width-percent:0;mso-height-percent:0;mso-position-horizontal-relative:page;mso-position-vertical-relative:page;mso-width-percent:0;mso-height-percent:0">
            <v:imagedata r:id="rId1079" o:title=""/>
            <w10:wrap anchorx="page" anchory="page"/>
          </v:shape>
        </w:pict>
      </w:r>
      <w:r>
        <w:pict>
          <v:shape id="_x0000_s1094" type="#_x0000_t75" alt="" style="position:absolute;margin-left:500.4pt;margin-top:258.6pt;width:22.8pt;height:25.8pt;z-index:251521536;mso-wrap-edited:f;mso-width-percent:0;mso-height-percent:0;mso-position-horizontal-relative:page;mso-position-vertical-relative:page;mso-width-percent:0;mso-height-percent:0">
            <v:imagedata r:id="rId1080" o:title=""/>
            <w10:wrap anchorx="page" anchory="page"/>
          </v:shape>
        </w:pict>
      </w:r>
      <w:r>
        <w:pict>
          <v:shape id="_x0000_s1093" type="#_x0000_t75" alt="" style="position:absolute;margin-left:25.8pt;margin-top:294.6pt;width:23.4pt;height:24.6pt;z-index:251522560;mso-wrap-edited:f;mso-width-percent:0;mso-height-percent:0;mso-position-horizontal-relative:page;mso-position-vertical-relative:page;mso-width-percent:0;mso-height-percent:0">
            <v:imagedata r:id="rId35" o:title=""/>
            <w10:wrap anchorx="page" anchory="page"/>
          </v:shape>
        </w:pict>
      </w:r>
      <w:r>
        <w:pict>
          <v:shape id="_x0000_s1092" type="#_x0000_t75" alt="" style="position:absolute;margin-left:25.8pt;margin-top:522.6pt;width:23.4pt;height:23.4pt;z-index:251523584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group id="_x0000_s1090" alt="" style="position:absolute;margin-left:489.5pt;margin-top:14.5pt;width:104.5pt;height:33.5pt;z-index:-251248128;mso-position-horizontal-relative:page;mso-position-vertical-relative:page" coordorigin="9790,290" coordsize="2090,670">
            <v:shape id="_x0000_s1091" alt="" style="position:absolute;left:9790;top:290;width:2090;height:670" coordorigin="9790,290" coordsize="2090,670" path="m9800,960r,l9800,960r,l9800,960r,l9800,960r,l9800,960r,l9800,960r1,l9801,960r1,l9802,960r1,l9804,960r1,l9806,960r1,l9808,960r1,l9811,960r2,l9815,960r2,l9819,960r2,l9824,960r3,l9830,960r3,l9836,960r4,l9844,960r4,l9853,960r4,l9862,960r5,l9873,960r6,l9885,960r6,l9898,960r7,l9912,960r8,l9928,960r8,l9945,960r9,l9964,960r10,l9984,960r10,l10005,960r12,l10029,960r12,l10054,960r13,l10080,960r15,l10109,960r15,l10139,960r16,l10172,960r17,l10206,960r18,l10243,960r19,l10281,960r20,l10322,960r21,l10365,960r22,l10410,960r23,l10457,960r25,l10507,960r26,l10560,960r27,l10615,960r28,l10672,960r30,l10732,960r31,l10795,960r33,l10861,960r34,l10929,960r36,l11001,960r36,l11075,960r38,l11152,960r40,l11232,960r42,l11316,960r43,l11403,960r44,l11492,960r47,l11586,960r47,l11682,960r50,l11782,960r51,l11886,960r,l11886,960r,-1l11886,959r,l11886,959r,l11886,959r,l11886,959r,l11886,959r,l11886,959r,-1l11886,958r,l11886,958r,-1l11886,957r,-1l11886,956r,-1l11886,955r,-1l11886,954r,-1l11886,952r,-1l11886,950r,-1l11886,948r,-1l11886,946r,-1l11886,943r,-1l11886,940r,-1l11886,937r,-2l11886,933r,-2l11886,929r,-2l11886,925r,-3l11886,920r,-3l11886,915r,-3l11886,909r,-3l11886,903r,-3l11886,896r,-3l11886,889r,-4l11886,881r,-4l11886,873r,-4l11886,864r,-4l11886,855r,-5l11886,845r,-5l11886,835r,-6l11886,823r,-5l11886,812r,-7l11886,799r,-6l11886,786r,-7l11886,772r,-7l11886,757r,-7l11886,742r,-8l11886,726r,-8l11886,709r,-9l11886,691r,-9l11886,673r,-10l11886,654r,-10l11886,633r,-10l11886,612r,-11l11886,590r,-11l11886,568r,-12l11886,544r,-12l11886,519r,-13l11886,494r,-14l11886,467r,-14l11886,439r,-14l11886,411r,-15l11886,381r,-15l11886,350r,-15l11886,319r,l11886,319r-1,l11885,319r,l11885,319r,l11885,319r,l11885,319r-1,l11884,319r-1,l11883,319r-1,l11881,319r-1,l11879,319r-1,l11877,319r-1,l11874,319r-2,l11870,319r-2,l11866,319r-2,l11861,319r-3,l11855,319r-3,l11849,319r-4,l11841,319r-4,l11832,319r-4,l11823,319r-5,l11812,319r-6,l11800,319r-6,l11787,319r-7,l11773,319r-8,l11757,319r-8,l11740,319r-9,l11721,319r-10,l11701,319r-10,l11680,319r-12,l11656,319r-12,l11631,319r-13,l11605,319r-15,l11576,319r-15,l11546,319r-16,l11513,319r-17,l11479,319r-18,l11442,319r-19,l11404,319r-20,l11363,319r-21,l11320,319r-22,l11275,319r-23,l11228,319r-25,l11178,319r-26,l11125,319r-27,l11070,319r-28,l11013,319r-30,l10953,319r-31,l10890,319r-33,l10824,319r-34,l10756,319r-36,l10684,319r-36,l10610,319r-38,l10533,319r-40,l10453,319r-42,l10369,319r-43,l10282,319r-44,l10193,319r-47,l10099,319r-47,l10003,319r-50,l9903,319r-51,l9800,319r,l9800,319r,l9800,319r,l9800,319r,l9800,319r,l9800,319r,l9800,319r,l9800,319r,1l9800,320r,l9800,320r,1l9800,321r,1l9800,322r,1l9800,323r,1l9800,324r,1l9800,326r,1l9800,328r,1l9800,330r,1l9800,332r,1l9800,335r,1l9800,338r,1l9800,341r,2l9800,345r,2l9800,349r,2l9800,353r,3l9800,358r,3l9800,363r,3l9800,369r,3l9800,375r,3l9800,382r,3l9800,389r,4l9800,397r,4l9800,405r,4l9800,414r,4l9800,423r,5l9800,433r,5l9800,443r,6l9800,455r,5l9800,466r,7l9800,479r,6l9800,492r,7l9800,506r,7l9800,521r,7l9800,536r,8l9800,552r,8l9800,569r,9l9800,587r,9l9800,605r,10l9800,624r,10l9800,645r,10l9800,666r,11l9800,688r,11l9800,710r,12l9800,734r,12l9800,759r,13l9800,784r,14l9800,811r,14l9800,839r,14l9800,867r,15l9800,897r,15l9800,928r,15l9800,960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9955" w:right="203"/>
        <w:rPr>
          <w:lang w:val="de-DE"/>
        </w:rPr>
      </w:pPr>
      <w:r w:rsidRPr="0099586E">
        <w:rPr>
          <w:rFonts w:ascii="Cambria" w:eastAsia="Cambria" w:hAnsi="Cambria" w:cs="Cambria"/>
          <w:color w:val="000000"/>
          <w:spacing w:val="4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A</w:t>
      </w:r>
      <w:r w:rsidRPr="0099586E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99586E" w:rsidRDefault="00E56C89">
      <w:pPr>
        <w:spacing w:line="259" w:lineRule="exact"/>
        <w:rPr>
          <w:lang w:val="de-DE"/>
        </w:rPr>
      </w:pPr>
    </w:p>
    <w:p w:rsidR="00E56C89" w:rsidRPr="0099586E" w:rsidRDefault="002568B9">
      <w:pPr>
        <w:ind w:left="216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Volkszeitung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34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9"/>
        <w:gridCol w:w="3237"/>
        <w:gridCol w:w="3905"/>
      </w:tblGrid>
      <w:tr w:rsidR="00E56C89">
        <w:trPr>
          <w:trHeight w:hRule="exact" w:val="490"/>
        </w:trPr>
        <w:tc>
          <w:tcPr>
            <w:tcW w:w="90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Pr="0099586E" w:rsidRDefault="00E56C89">
            <w:pPr>
              <w:spacing w:line="81" w:lineRule="exact"/>
              <w:rPr>
                <w:lang w:val="de-DE"/>
              </w:rPr>
            </w:pPr>
          </w:p>
          <w:p w:rsidR="00E56C89" w:rsidRDefault="002568B9">
            <w:pPr>
              <w:tabs>
                <w:tab w:val="left" w:pos="6916"/>
              </w:tabs>
              <w:spacing w:line="245" w:lineRule="auto"/>
              <w:ind w:left="3363"/>
            </w:pPr>
            <w:r>
              <w:rPr>
                <w:rFonts w:ascii="Times New Roman" w:eastAsia="Times New Roman" w:hAnsi="Times New Roman" w:cs="Times New Roman"/>
                <w:b/>
                <w:color w:val="FCFCFC"/>
                <w:spacing w:val="4"/>
                <w:sz w:val="21"/>
                <w:szCs w:val="21"/>
              </w:rPr>
              <w:t>Q1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FCFCFC"/>
                <w:spacing w:val="-2"/>
                <w:sz w:val="21"/>
                <w:szCs w:val="21"/>
              </w:rPr>
              <w:t>Q2</w:t>
            </w:r>
          </w:p>
        </w:tc>
      </w:tr>
      <w:tr w:rsidR="00E56C89" w:rsidRPr="003F7872">
        <w:trPr>
          <w:trHeight w:hRule="exact" w:val="2752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90" w:lineRule="exact"/>
            </w:pPr>
          </w:p>
          <w:p w:rsidR="00E56C89" w:rsidRDefault="002568B9">
            <w:pPr>
              <w:ind w:left="39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</w:rPr>
              <w:t>Zielse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>tzu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ng</w:t>
            </w:r>
            <w:proofErr w:type="spellEnd"/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339" w:lineRule="exact"/>
            </w:pPr>
          </w:p>
          <w:p w:rsidR="00E56C89" w:rsidRDefault="002568B9">
            <w:pPr>
              <w:ind w:left="44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</w:rPr>
              <w:t>imm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>ung</w:t>
            </w:r>
            <w:proofErr w:type="spellEnd"/>
          </w:p>
        </w:tc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spacing w:line="270" w:lineRule="exact"/>
              <w:rPr>
                <w:lang w:val="de-DE"/>
              </w:rPr>
            </w:pPr>
          </w:p>
          <w:p w:rsidR="00E56C89" w:rsidRPr="0099586E" w:rsidRDefault="002568B9">
            <w:pPr>
              <w:ind w:left="246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Mahnung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der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Bevölkerung</w:t>
            </w:r>
          </w:p>
          <w:p w:rsidR="00E56C89" w:rsidRPr="0099586E" w:rsidRDefault="002568B9">
            <w:pPr>
              <w:spacing w:before="30" w:line="266" w:lineRule="auto"/>
              <w:ind w:left="594" w:right="650" w:firstLine="220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zur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Nutzung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der</w:t>
            </w:r>
            <w:r w:rsidRPr="0099586E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Lebensmittelm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arken</w:t>
            </w:r>
          </w:p>
          <w:p w:rsidR="00E56C89" w:rsidRPr="0099586E" w:rsidRDefault="00E56C89">
            <w:pPr>
              <w:spacing w:line="200" w:lineRule="exact"/>
              <w:rPr>
                <w:lang w:val="de-DE"/>
              </w:rPr>
            </w:pPr>
          </w:p>
          <w:p w:rsidR="00E56C89" w:rsidRPr="0099586E" w:rsidRDefault="00E56C89">
            <w:pPr>
              <w:spacing w:line="200" w:lineRule="exact"/>
              <w:rPr>
                <w:lang w:val="de-DE"/>
              </w:rPr>
            </w:pPr>
          </w:p>
          <w:p w:rsidR="00E56C89" w:rsidRPr="0099586E" w:rsidRDefault="00E56C89">
            <w:pPr>
              <w:spacing w:line="277" w:lineRule="exact"/>
              <w:rPr>
                <w:lang w:val="de-DE"/>
              </w:rPr>
            </w:pPr>
          </w:p>
          <w:p w:rsidR="00E56C89" w:rsidRDefault="002568B9">
            <w:pPr>
              <w:spacing w:line="270" w:lineRule="auto"/>
              <w:ind w:left="1042" w:right="639" w:hanging="380"/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1"/>
                <w:szCs w:val="21"/>
              </w:rPr>
              <w:t>warne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1"/>
                <w:szCs w:val="21"/>
              </w:rPr>
              <w:t>strafend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</w:rPr>
              <w:t>belehrend</w:t>
            </w:r>
            <w:proofErr w:type="spellEnd"/>
          </w:p>
        </w:tc>
        <w:tc>
          <w:tcPr>
            <w:tcW w:w="3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spacing w:line="200" w:lineRule="exact"/>
              <w:rPr>
                <w:lang w:val="de-DE"/>
              </w:rPr>
            </w:pPr>
          </w:p>
          <w:p w:rsidR="00E56C89" w:rsidRPr="0099586E" w:rsidRDefault="00E56C89">
            <w:pPr>
              <w:spacing w:line="206" w:lineRule="exact"/>
              <w:rPr>
                <w:lang w:val="de-DE"/>
              </w:rPr>
            </w:pPr>
          </w:p>
          <w:p w:rsidR="00E56C89" w:rsidRPr="0099586E" w:rsidRDefault="002568B9">
            <w:pPr>
              <w:ind w:left="28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Eindämmung/Unterbindung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6"/>
                <w:sz w:val="21"/>
                <w:szCs w:val="21"/>
                <w:lang w:val="de-DE"/>
              </w:rPr>
              <w:t>des</w:t>
            </w:r>
          </w:p>
          <w:p w:rsidR="00E56C89" w:rsidRPr="0099586E" w:rsidRDefault="002568B9">
            <w:pPr>
              <w:spacing w:before="30"/>
              <w:ind w:left="1138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Schleichh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a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ndels</w:t>
            </w:r>
          </w:p>
          <w:p w:rsidR="00E56C89" w:rsidRPr="0099586E" w:rsidRDefault="00E56C89">
            <w:pPr>
              <w:spacing w:line="200" w:lineRule="exact"/>
              <w:rPr>
                <w:lang w:val="de-DE"/>
              </w:rPr>
            </w:pPr>
          </w:p>
          <w:p w:rsidR="00E56C89" w:rsidRPr="0099586E" w:rsidRDefault="00E56C89">
            <w:pPr>
              <w:spacing w:line="200" w:lineRule="exact"/>
              <w:rPr>
                <w:lang w:val="de-DE"/>
              </w:rPr>
            </w:pPr>
          </w:p>
          <w:p w:rsidR="00E56C89" w:rsidRPr="0099586E" w:rsidRDefault="00E56C89">
            <w:pPr>
              <w:spacing w:line="200" w:lineRule="exact"/>
              <w:rPr>
                <w:lang w:val="de-DE"/>
              </w:rPr>
            </w:pPr>
          </w:p>
          <w:p w:rsidR="00E56C89" w:rsidRPr="0099586E" w:rsidRDefault="00E56C89">
            <w:pPr>
              <w:spacing w:line="234" w:lineRule="exact"/>
              <w:rPr>
                <w:lang w:val="de-DE"/>
              </w:rPr>
            </w:pPr>
          </w:p>
          <w:p w:rsidR="00E56C89" w:rsidRPr="0099586E" w:rsidRDefault="002568B9">
            <w:pPr>
              <w:spacing w:line="270" w:lineRule="auto"/>
              <w:ind w:left="1358" w:right="1409" w:firstLine="3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-32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25"/>
                <w:sz w:val="21"/>
                <w:szCs w:val="21"/>
                <w:lang w:val="de-DE"/>
              </w:rPr>
              <w:t>mahnend</w:t>
            </w:r>
            <w:r w:rsidRPr="0099586E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belehrend</w:t>
            </w:r>
          </w:p>
        </w:tc>
      </w:tr>
    </w:tbl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124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3" w:lineRule="auto"/>
        <w:ind w:left="2133" w:right="746" w:hanging="32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5</w:t>
      </w:r>
      <w:r w:rsidRPr="0099586E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Versorgungslage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1"/>
          <w:sz w:val="21"/>
          <w:szCs w:val="21"/>
          <w:lang w:val="de-DE"/>
        </w:rPr>
        <w:t>war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äußerst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problematisch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.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i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Vertreteri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des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Volkes,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Ida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Hartmann,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hat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regelmäßig</w:t>
      </w:r>
      <w:r w:rsidRPr="0099586E">
        <w:rPr>
          <w:rFonts w:ascii="Times New Roman" w:eastAsia="Times New Roman" w:hAnsi="Times New Roman" w:cs="Times New Roman"/>
          <w:i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Tagebuch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geschrieben.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Zum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10.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Dezember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1918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(vgl.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i/>
          <w:color w:val="000000"/>
          <w:spacing w:val="9"/>
          <w:sz w:val="21"/>
          <w:szCs w:val="21"/>
          <w:lang w:val="de-DE"/>
        </w:rPr>
        <w:t>Q2</w:t>
      </w:r>
      <w:r w:rsidRPr="0099586E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)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liegt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jedoch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kei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Eintrag</w:t>
      </w:r>
      <w:r w:rsidRPr="0099586E">
        <w:rPr>
          <w:rFonts w:ascii="Times New Roman" w:eastAsia="Times New Roman" w:hAnsi="Times New Roman" w:cs="Times New Roman"/>
          <w:i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ihr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vor.</w:t>
      </w:r>
    </w:p>
    <w:p w:rsidR="00E56C89" w:rsidRPr="0099586E" w:rsidRDefault="002568B9">
      <w:pPr>
        <w:spacing w:before="11" w:line="266" w:lineRule="auto"/>
        <w:ind w:left="2133" w:right="97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erfass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in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agebucheintra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da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rtmann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zu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0.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zemb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918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inde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u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ch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tuatio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völkerun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äußerst.</w:t>
      </w:r>
    </w:p>
    <w:p w:rsidR="00E56C89" w:rsidRPr="0099586E" w:rsidRDefault="00E56C89">
      <w:pPr>
        <w:spacing w:line="102" w:lineRule="exact"/>
        <w:rPr>
          <w:lang w:val="de-DE"/>
        </w:rPr>
      </w:pPr>
    </w:p>
    <w:p w:rsidR="00E56C89" w:rsidRPr="0099586E" w:rsidRDefault="002568B9">
      <w:pPr>
        <w:spacing w:line="245" w:lineRule="auto"/>
        <w:ind w:left="2197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•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utz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ü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in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tra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eitungsartikel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24"/>
          <w:sz w:val="21"/>
          <w:szCs w:val="21"/>
          <w:lang w:val="de-DE"/>
        </w:rPr>
        <w:t>Q1</w:t>
      </w:r>
      <w:r w:rsidRPr="0099586E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8"/>
          <w:sz w:val="21"/>
          <w:szCs w:val="21"/>
          <w:lang w:val="de-DE"/>
        </w:rPr>
        <w:t>Q2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.</w:t>
      </w:r>
    </w:p>
    <w:p w:rsidR="00E56C89" w:rsidRPr="0099586E" w:rsidRDefault="002568B9">
      <w:pPr>
        <w:spacing w:before="66"/>
        <w:rPr>
          <w:lang w:val="de-DE"/>
        </w:rPr>
      </w:pPr>
      <w:r w:rsidRPr="0099586E">
        <w:rPr>
          <w:lang w:val="de-DE"/>
        </w:rPr>
        <w:br w:type="column"/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6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99586E" w:rsidRDefault="00E56C89">
      <w:pPr>
        <w:spacing w:line="194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82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6"/>
          <w:sz w:val="34"/>
          <w:szCs w:val="34"/>
          <w:lang w:val="de-DE"/>
        </w:rPr>
        <w:t>Liebes</w:t>
      </w:r>
      <w:r w:rsidRPr="0099586E">
        <w:rPr>
          <w:rFonts w:ascii="Times New Roman" w:eastAsia="Times New Roman" w:hAnsi="Times New Roman" w:cs="Times New Roman"/>
          <w:spacing w:val="29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34"/>
          <w:szCs w:val="34"/>
          <w:lang w:val="de-DE"/>
        </w:rPr>
        <w:t>Tagebuch...</w:t>
      </w:r>
    </w:p>
    <w:p w:rsidR="00E56C89" w:rsidRPr="0099586E" w:rsidRDefault="00E56C89">
      <w:pPr>
        <w:spacing w:line="161" w:lineRule="exact"/>
        <w:rPr>
          <w:lang w:val="de-DE"/>
        </w:rPr>
      </w:pPr>
    </w:p>
    <w:p w:rsidR="00E56C89" w:rsidRPr="0099586E" w:rsidRDefault="002568B9">
      <w:pPr>
        <w:spacing w:line="338" w:lineRule="auto"/>
        <w:ind w:left="1828" w:right="2394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34"/>
          <w:szCs w:val="34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10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34"/>
          <w:szCs w:val="34"/>
          <w:lang w:val="de-DE"/>
        </w:rPr>
        <w:t>Anlass</w:t>
      </w:r>
      <w:r w:rsidRPr="0099586E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34"/>
          <w:szCs w:val="34"/>
          <w:lang w:val="de-DE"/>
        </w:rPr>
        <w:t>für</w:t>
      </w:r>
      <w:r w:rsidRPr="0099586E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34"/>
          <w:szCs w:val="34"/>
          <w:lang w:val="de-DE"/>
        </w:rPr>
        <w:t>Eintrag:</w:t>
      </w:r>
      <w:r w:rsidRPr="0099586E">
        <w:rPr>
          <w:rFonts w:ascii="Times New Roman" w:eastAsia="Times New Roman" w:hAnsi="Times New Roman" w:cs="Times New Roman"/>
          <w:spacing w:val="10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34"/>
          <w:szCs w:val="34"/>
          <w:lang w:val="de-DE"/>
        </w:rPr>
        <w:t>Zeitungsartikel,</w:t>
      </w:r>
      <w:r w:rsidRPr="0099586E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dem</w:t>
      </w:r>
      <w:r w:rsidRPr="0099586E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34"/>
          <w:szCs w:val="34"/>
          <w:lang w:val="de-DE"/>
        </w:rPr>
        <w:t>dazu</w:t>
      </w:r>
      <w:r w:rsidRPr="0099586E">
        <w:rPr>
          <w:rFonts w:ascii="Times New Roman" w:eastAsia="Times New Roman" w:hAnsi="Times New Roman" w:cs="Times New Roman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aufgefordert</w:t>
      </w:r>
      <w:r w:rsidRPr="0099586E">
        <w:rPr>
          <w:rFonts w:ascii="Times New Roman" w:eastAsia="Times New Roman" w:hAnsi="Times New Roman" w:cs="Times New Roman"/>
          <w:spacing w:val="15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sz w:val="34"/>
          <w:szCs w:val="34"/>
          <w:lang w:val="de-DE"/>
        </w:rPr>
        <w:t>wurde,</w:t>
      </w:r>
      <w:r w:rsidRPr="0099586E">
        <w:rPr>
          <w:rFonts w:ascii="Times New Roman" w:eastAsia="Times New Roman" w:hAnsi="Times New Roman" w:cs="Times New Roman"/>
          <w:spacing w:val="15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Lebensmittel</w:t>
      </w:r>
      <w:r w:rsidRPr="0099586E">
        <w:rPr>
          <w:rFonts w:ascii="Times New Roman" w:eastAsia="Times New Roman" w:hAnsi="Times New Roman" w:cs="Times New Roman"/>
          <w:spacing w:val="15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9"/>
          <w:sz w:val="34"/>
          <w:szCs w:val="34"/>
          <w:lang w:val="de-DE"/>
        </w:rPr>
        <w:t>nur</w:t>
      </w:r>
      <w:r w:rsidRPr="0099586E">
        <w:rPr>
          <w:rFonts w:ascii="Times New Roman" w:eastAsia="Times New Roman" w:hAnsi="Times New Roman" w:cs="Times New Roman"/>
          <w:spacing w:val="15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Lebensmittelmarken</w:t>
      </w:r>
      <w:r w:rsidRPr="0099586E">
        <w:rPr>
          <w:rFonts w:ascii="Times New Roman" w:eastAsia="Times New Roman" w:hAnsi="Times New Roman" w:cs="Times New Roman"/>
          <w:spacing w:val="17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9"/>
          <w:sz w:val="34"/>
          <w:szCs w:val="34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17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erwerben</w:t>
      </w:r>
    </w:p>
    <w:p w:rsidR="00E56C89" w:rsidRPr="0099586E" w:rsidRDefault="002568B9">
      <w:pPr>
        <w:spacing w:before="12"/>
        <w:ind w:left="182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34"/>
          <w:szCs w:val="34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10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Klage</w:t>
      </w:r>
      <w:r w:rsidRPr="0099586E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Hungerleiden</w:t>
      </w:r>
    </w:p>
    <w:p w:rsidR="00E56C89" w:rsidRPr="0099586E" w:rsidRDefault="00E56C89">
      <w:pPr>
        <w:spacing w:line="160" w:lineRule="exact"/>
        <w:rPr>
          <w:lang w:val="de-DE"/>
        </w:rPr>
      </w:pPr>
    </w:p>
    <w:p w:rsidR="00E56C89" w:rsidRPr="0099586E" w:rsidRDefault="002568B9">
      <w:pPr>
        <w:spacing w:line="340" w:lineRule="auto"/>
        <w:ind w:left="1828" w:right="190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6"/>
          <w:sz w:val="34"/>
          <w:szCs w:val="34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34"/>
          <w:szCs w:val="34"/>
          <w:lang w:val="de-DE"/>
        </w:rPr>
        <w:t>aussichtslose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Situation,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Bevölkerung</w:t>
      </w:r>
      <w:r w:rsidRPr="0099586E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mehr</w:t>
      </w:r>
      <w:r w:rsidRPr="0099586E">
        <w:rPr>
          <w:rFonts w:ascii="Times New Roman" w:eastAsia="Times New Roman" w:hAnsi="Times New Roman" w:cs="Times New Roman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abgeschreckt,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Lebensmittel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auf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sz w:val="34"/>
          <w:szCs w:val="34"/>
          <w:lang w:val="de-DE"/>
        </w:rPr>
        <w:t>verbotene</w:t>
      </w:r>
      <w:r w:rsidRPr="0099586E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sz w:val="34"/>
          <w:szCs w:val="34"/>
          <w:lang w:val="de-DE"/>
        </w:rPr>
        <w:t>Weise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zu</w:t>
      </w:r>
      <w:r w:rsidRPr="0099586E">
        <w:rPr>
          <w:rFonts w:ascii="Times New Roman" w:eastAsia="Times New Roman" w:hAnsi="Times New Roman" w:cs="Times New Roman"/>
          <w:sz w:val="34"/>
          <w:szCs w:val="34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erwe</w:t>
      </w:r>
      <w:proofErr w:type="spellEnd"/>
      <w:r w:rsidRPr="0099586E">
        <w:rPr>
          <w:rFonts w:ascii="Times New Roman" w:eastAsia="Times New Roman" w:hAnsi="Times New Roman" w:cs="Times New Roman"/>
          <w:spacing w:val="-47"/>
          <w:sz w:val="34"/>
          <w:szCs w:val="34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rben</w:t>
      </w:r>
      <w:proofErr w:type="spellEnd"/>
    </w:p>
    <w:p w:rsidR="00E56C89" w:rsidRPr="0099586E" w:rsidRDefault="002568B9">
      <w:pPr>
        <w:spacing w:before="2"/>
        <w:ind w:left="182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7"/>
          <w:sz w:val="34"/>
          <w:szCs w:val="34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34"/>
          <w:szCs w:val="34"/>
          <w:lang w:val="de-DE"/>
        </w:rPr>
        <w:t>evtl.</w:t>
      </w:r>
      <w:r w:rsidRPr="0099586E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34"/>
          <w:szCs w:val="34"/>
          <w:lang w:val="de-DE"/>
        </w:rPr>
        <w:t>selbst</w:t>
      </w:r>
      <w:r w:rsidRPr="0099586E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Lebensmittel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gehortet</w:t>
      </w:r>
    </w:p>
    <w:p w:rsidR="00E56C89" w:rsidRPr="0099586E" w:rsidRDefault="00E56C89">
      <w:pPr>
        <w:spacing w:line="165" w:lineRule="exact"/>
        <w:rPr>
          <w:lang w:val="de-DE"/>
        </w:rPr>
      </w:pPr>
    </w:p>
    <w:p w:rsidR="00E56C89" w:rsidRPr="0099586E" w:rsidRDefault="002568B9">
      <w:pPr>
        <w:ind w:left="182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7"/>
          <w:sz w:val="34"/>
          <w:szCs w:val="34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Hoffnung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auf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Besserung</w:t>
      </w:r>
      <w:r w:rsidRPr="0099586E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sz w:val="34"/>
          <w:szCs w:val="34"/>
          <w:lang w:val="de-DE"/>
        </w:rPr>
        <w:t>nächsten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Tagen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303" w:lineRule="exact"/>
        <w:rPr>
          <w:lang w:val="de-DE"/>
        </w:rPr>
      </w:pPr>
    </w:p>
    <w:p w:rsidR="00E56C89" w:rsidRPr="0099586E" w:rsidRDefault="002568B9">
      <w:pPr>
        <w:ind w:left="7955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ters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ch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ift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7190"/>
        </w:tabs>
        <w:spacing w:before="51" w:line="245" w:lineRule="auto"/>
        <w:ind w:left="489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Punkte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: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b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9"/>
          <w:sz w:val="21"/>
          <w:szCs w:val="21"/>
          <w:lang w:val="de-DE"/>
        </w:rPr>
        <w:t>27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89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8" w:lineRule="auto"/>
        <w:ind w:left="4321" w:right="1477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5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1081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82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8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83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84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85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1086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87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88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89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90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91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82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/2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389" w:lineRule="exact"/>
        <w:rPr>
          <w:lang w:val="de-DE"/>
        </w:rPr>
      </w:pPr>
      <w:r>
        <w:lastRenderedPageBreak/>
        <w:pict>
          <v:shape id="_x0000_s1089" type="#_x0000_t75" alt="" style="position:absolute;margin-left:84pt;margin-top:512.4pt;width:453pt;height:192.6pt;z-index:-251247104;mso-wrap-edited:f;mso-width-percent:0;mso-height-percent:0;mso-position-horizontal-relative:page;mso-position-vertical-relative:page;mso-width-percent:0;mso-height-percent:0">
            <v:imagedata r:id="rId1092" o:title=""/>
            <w10:wrap anchorx="page" anchory="page"/>
          </v:shape>
        </w:pict>
      </w:r>
      <w:r>
        <w:pict>
          <v:group id="_x0000_s1087" alt="" style="position:absolute;margin-left:83.65pt;margin-top:76.65pt;width:454.35pt;height:.35pt;z-index:-251246080;mso-position-horizontal-relative:page;mso-position-vertical-relative:page" coordorigin="1672,1532" coordsize="9087,7">
            <v:shape id="_x0000_s1088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085" alt="" style="position:absolute;margin-left:0;margin-top:419.65pt;width:42.35pt;height:.35pt;z-index:-251245056;mso-position-horizontal-relative:page;mso-position-vertical-relative:page" coordorigin="-7,8392" coordsize="847,7">
            <v:shape id="_x0000_s1086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083" alt="" style="position:absolute;margin-left:83.65pt;margin-top:776.65pt;width:454.35pt;height:.35pt;z-index:-251244032;mso-position-horizontal-relative:page;mso-position-vertical-relative:page" coordorigin="1672,15532" coordsize="9087,7">
            <v:shape id="_x0000_s1084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082" type="#_x0000_t75" alt="" style="position:absolute;margin-left:83.4pt;margin-top:87.6pt;width:19.8pt;height:20.4pt;z-index:-251243008;mso-wrap-edited:f;mso-width-percent:0;mso-height-percent:0;mso-position-horizontal-relative:page;mso-position-vertical-relative:page;mso-width-percent:0;mso-height-percent:0">
            <v:imagedata r:id="rId33" o:title=""/>
            <w10:wrap anchorx="page" anchory="page"/>
          </v:shape>
        </w:pict>
      </w:r>
      <w:r>
        <w:pict>
          <v:shape id="_x0000_s1081" type="#_x0000_t75" alt="" style="position:absolute;margin-left:83.4pt;margin-top:116.4pt;width:19.8pt;height:19.8pt;z-index:-251241984;mso-wrap-edited:f;mso-width-percent:0;mso-height-percent:0;mso-position-horizontal-relative:page;mso-position-vertical-relative:page;mso-width-percent:0;mso-height-percent:0">
            <v:imagedata r:id="rId856" o:title=""/>
            <w10:wrap anchorx="page" anchory="page"/>
          </v:shape>
        </w:pict>
      </w:r>
      <w:r>
        <w:pict>
          <v:shape id="_x0000_s1080" type="#_x0000_t75" alt="" style="position:absolute;margin-left:83.4pt;margin-top:314.4pt;width:19.8pt;height:19.8pt;z-index:-251240960;mso-wrap-edited:f;mso-width-percent:0;mso-height-percent:0;mso-position-horizontal-relative:page;mso-position-vertical-relative:page;mso-width-percent:0;mso-height-percent:0">
            <v:imagedata r:id="rId516" o:title=""/>
            <w10:wrap anchorx="page" anchory="page"/>
          </v:shape>
        </w:pict>
      </w:r>
      <w:r>
        <w:pict>
          <v:shape id="_x0000_s1079" type="#_x0000_t75" alt="" style="position:absolute;margin-left:83.4pt;margin-top:243.6pt;width:19.8pt;height:20.4pt;z-index:-251239936;mso-wrap-edited:f;mso-width-percent:0;mso-height-percent:0;mso-position-horizontal-relative:page;mso-position-vertical-relative:page;mso-width-percent:0;mso-height-percent:0">
            <v:imagedata r:id="rId330" o:title=""/>
            <w10:wrap anchorx="page" anchory="page"/>
          </v:shape>
        </w:pict>
      </w:r>
      <w:r>
        <w:pict>
          <v:group id="_x0000_s1077" alt="" style="position:absolute;margin-left:101.5pt;margin-top:174.5pt;width:436.5pt;height:.5pt;z-index:-251238912;mso-position-horizontal-relative:page;mso-position-vertical-relative:page" coordorigin="2030,3490" coordsize="8730,10">
            <v:shape id="_x0000_s1078" alt="" style="position:absolute;left:2030;top:3490;width:8730;height:10" coordorigin="2030,3490" coordsize="8730,10" path="m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8,3502v,,,,,c2048,3502,2048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49,3502v,,,,,c2049,3502,2049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0,3502v,,,,,c2050,3502,2050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1,3502v,,,,,c2051,3502,2051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2,3502v,,,,,c2052,3502,2052,3502,2053,3502v,,,,,c2053,3502,2053,3502,2053,3502v,,,,,c2053,3502,2053,3502,2053,3502v,,,,,c2053,3502,2053,3502,2053,3502v,,,,,c2053,3502,2053,3502,2053,3502v,,,,,c2053,3502,2053,3502,2053,3502v,,,,,c2053,3502,2053,3502,2053,3502v,,,,,c2053,3502,2053,3502,2053,3502v,,,,,c2053,3502,2053,3502,2053,3502v,,,,,c2053,3502,2053,3502,2053,3502v,,,,,c2053,3502,2053,3502,2053,3502v,,,,,c2053,3502,2053,3502,2053,3502v,,,,,c2053,3502,2053,3502,2053,3502v,,,,,c2053,3502,2053,3502,2053,3502v,,,,,c2053,3502,2053,3502,2053,3502v,,,,,c2053,3502,2053,3502,2053,3502v,,,,,c2053,3502,2053,3502,2054,3502v,,,,,c2054,3502,2054,3502,2054,3502v,,,,,c2054,3502,2054,3502,2054,3502v,,,,,c2054,3502,2054,3502,2054,3502v,,,,,c2054,3502,2054,3502,2055,3502v,,,,,c2055,3502,2055,3502,2055,3502v,,,,,c2055,3502,2055,3502,2055,3502v,,,,,c2055,3502,2055,3502,2055,3502v,,,,,c2055,3502,2055,3502,2055,3502v,,,,,c2055,3502,2055,3502,2055,3502v,,,,,c2055,3502,2055,3502,2055,3502v,,,,,c2055,3502,2055,3502,2055,3502v,,,,,c2055,3502,2055,3502,2055,3502v,,,,,c2055,3502,2055,3502,2055,3502v,,,,,c2055,3502,2055,3502,2055,3502v,,,,,c2055,3502,2055,3502,2055,3502v,,,,,c2055,3502,2055,3502,2055,3502v,,,,,c2055,3502,2055,3502,2055,3502v,,,,,c2055,3502,2055,3502,2055,3502v,,,,,c2055,3502,2055,3502,2055,3502v,,,,,c2055,3502,2055,3502,2056,3502v,,,,,c2056,3502,2056,3502,2056,3502v,,,,,c2056,3502,2056,3502,2056,3502v,,,,,c2056,3502,2056,3502,2056,3502v,,,,,c2056,3502,2056,3502,2057,3502v,,,,,c2057,3502,2057,3502,2057,3502v,,,,,c2057,3502,2057,3502,2057,3502v,,,,,c2057,3502,2057,3502,2057,3502v,,,,,c2057,3502,2057,3502,2057,3502v,,,,,c2057,3502,2057,3502,2057,3502v,,,,,c2057,3502,2057,3502,2057,3502v,,,,,c2057,3502,2057,3502,2057,3502v,,,,,c2057,3502,2057,3502,2057,3502v,,,,,c2057,3502,2057,3502,2057,3502v,,,,,c2057,3502,2057,3502,2057,3502v,,,,,c2057,3502,2057,3502,2057,3502v,,,,,c2057,3502,2057,3502,2057,3502v,,,,,c2057,3502,2057,3502,2057,3502v,,,,,c2057,3502,2057,3502,2057,3502v,,,,,c2057,3502,2057,3502,2057,3502v,,,,,c2057,3502,2057,3502,2058,3502v,,,,,c2058,3502,2058,3502,2058,3502v,,,,,c2058,3502,2058,3502,2058,3502v,,,,,c2058,3502,2058,3502,2058,3502v,,,,,c2058,3502,2058,3502,2059,3502v,,,,,c2059,3502,2059,3502,2059,3502v,,,,,c2059,3502,2059,3502,2059,3502v,,,,,c2059,3502,2059,3502,2059,3502v,,,,,c2059,3502,2059,3502,2059,3502v,,,,,c2059,3502,2059,3502,2059,3502v,,,,,c2059,3502,2059,3502,2059,3502v,,,,,c2059,3502,2059,3502,2059,3502v,,,,,c2059,3502,2059,3502,2059,3502v,,,,,c2059,3502,2059,3502,2059,3502v,,,,,c2059,3502,2059,3502,2059,3502v,,,,,c2059,3502,2059,3502,2059,3502v,,,,,c2059,3502,2059,3502,2059,3502v,,,,,c2059,3502,2059,3502,2059,3502v,,,,,c2059,3502,2059,3502,2060,3502v,,,,,c2060,3502,2060,3502,2060,3502v,,,,,c2060,3502,2060,3502,2060,3502v,,,,,c2060,3502,2060,3502,2060,3502v,,,,1,c2061,3502,2061,3502,2061,3502v,,,,,c2061,3502,2061,3502,2061,3502v,,,,,c2061,3502,2061,3502,2062,3502v,,,,,c2062,3502,2062,3502,2062,3502v,,,,,c2062,3502,2062,3502,2062,3502v,,,,,c2062,3502,2062,3502,2062,3502v,,,,,c2062,3502,2062,3502,2062,3502v,,,,,c2062,3502,2062,3502,2062,3502v,,,,,c2062,3502,2062,3502,2062,3502v,,,,,c2062,3502,2062,3502,2062,3502v,,,,,c2062,3502,2062,3502,2062,3502v,,,,,c2062,3502,2062,3502,2062,3502v,,,,,c2062,3502,2062,3502,2062,3502v,,,,,c2062,3502,2062,3502,2062,3502v,,,,,c2062,3502,2062,3502,2062,3502v,,,,,c2063,3502,2063,3502,2063,3502v,,,,,c2063,3502,2063,3502,2063,3502v,,,,,c2063,3502,2063,3502,2063,3502v,,,,,c2063,3502,2063,3502,2064,3502v,,,,,c2064,3502,2064,3502,2064,3502v,,,,,c2064,3502,2064,3502,2064,3502v,,1,,1,c2065,3502,2065,3502,2065,3502v,,,,,c2065,3502,2065,3502,2066,3502v,,,,,c2066,3502,2066,3502,2066,3502v,,,,,c2066,3502,2066,3502,2066,3502v,,,,,c2066,3502,2066,3502,2066,3502v,,,,,c2066,3502,2066,3502,2066,3502v,,,,,c2066,3502,2066,3502,2066,3502v,,,,,c2066,3502,2066,3502,2066,3502v,,,,,c2066,3502,2066,3502,2066,3502v,,,,,c2066,3502,2066,3502,2066,3502v,,,,,c2066,3502,2066,3502,2066,3502v,,,,,c2066,3502,2066,3502,2066,3502v,,,,,c2066,3502,2066,3502,2066,3502v,,,,,c2066,3502,2066,3502,2066,3502v,,,,,c2066,3502,2066,3502,2066,3502v,,,,,c2066,3502,2066,3502,2067,3502v,,,,,c2067,3502,2067,3502,2067,3502v,,,,,c2067,3502,2067,3502,2067,3502v,,,,,c2067,3502,2067,3502,2067,3502v,,,,1,c2068,3502,2068,3502,2068,3502v,,,,,c2068,3502,2068,3502,2068,3502v,,,,,c2068,3502,2068,3502,2069,3502v,,,,,c2069,3502,2069,3502,2069,3502v,,,,,c2069,3502,2069,3502,2069,3502v,,,,,c2069,3502,2069,3502,2069,3502v,,,,,c2069,3502,2069,3502,2069,3502v,,,,,c2069,3502,2069,3502,2069,3502v,,,,,c2069,3502,2069,3502,2069,3502v,,,,,c2069,3502,2069,3502,2069,3502v,,,,,c2069,3502,2069,3502,2069,3502v,,,,,c2069,3502,2069,3502,2069,3502v,,,,,c2069,3502,2069,3502,2069,3502v,,,,,c2069,3502,2069,3502,2069,3502v,,,,,c2069,3502,2070,3502,2070,3502v,,,,,c2070,3502,2070,3502,2070,3502v,,,,,c2070,3502,2070,3502,2070,3502v,,,,,c2070,3502,2071,3502,2071,3502v,,,,,c2071,3502,2071,3502,2071,3502v,,,,,c2071,3502,2071,3502,2072,3502v,,,,,c2072,3502,2072,3502,2072,3502v,,,,,c2073,3502,2073,3502,2073,3502v,,,,,c2073,3502,2073,3502,2074,3502v,,,,,c2074,3502,2074,3502,2074,3502v,,,,,c2074,3502,2074,3502,2074,3502v,,,,,c2074,3502,2074,3502,2074,3502v,,,,,c2074,3502,2074,3502,2074,3502v,,,,,c2074,3502,2074,3502,2074,3502v,,,,,c2074,3502,2074,3502,2074,3502v,,,,,c2074,3502,2074,3502,2074,3502v,,,,,c2074,3502,2074,3502,2074,3502v,,,,,c2074,3502,2074,3502,2074,3502v,,,,,c2074,3502,2074,3502,2074,3502v,,,,,c2074,3502,2074,3502,2074,3502v,,,,,c2074,3502,2074,3502,2074,3502v,,,,,c2075,3502,2075,3502,2075,3502v,,,,,c2075,3502,2075,3502,2075,3502v,,,,,c2075,3502,2075,3502,2075,3502v,,,,,c2075,3502,2075,3502,2076,3502v,,,,,c2076,3502,2076,3502,2076,3502v,,,,,c2076,3502,2076,3502,2076,3502v,,1,,1,c2077,3502,2077,3502,2077,3502v,,,,,c2077,3502,2077,3502,2078,3502v,,,,,c2078,3502,2078,3502,2078,3502v,,,,,c2078,3502,2078,3502,2078,3502v,,,,,c2078,3502,2078,3502,2078,3502v,,,,,c2078,3502,2078,3502,2078,3502v,,,,,c2078,3502,2078,3502,2078,3502v,,,,,c2078,3502,2078,3502,2078,3502v,,,,,c2078,3502,2078,3502,2078,3502v,,,,,c2078,3502,2078,3502,2078,3502v,,,,,c2078,3502,2078,3502,2078,3502v,,,,,c2078,3502,2078,3502,2078,3502v,,,,,c2078,3502,2078,3502,2078,3502v1,,1,,1,c2079,3502,2079,3502,2079,3502v,,,,,c2079,3502,2079,3502,2079,3502v,,,,,c2079,3502,2079,3502,2080,3502v,,,,,c2080,3502,2080,3502,2080,3502v,,,,,c2080,3502,2080,3502,2081,3502v,,,,,c2081,3502,2081,3502,2081,3502v,,,,1,c2082,3502,2082,3502,2082,3502v,,,,,c2082,3502,2083,3502,2083,3502v,,,,,c2083,3502,2083,3502,2084,3502v,,,,,c2084,3502,2084,3502,2084,3502v,,,,,c2084,3502,2084,3502,2084,3502v,,,,,c2084,3502,2084,3502,2084,3502v,,,,,c2084,3502,2084,3502,2084,3502v,,,,,c2084,3502,2084,3502,2084,3502v,,,,,c2084,3502,2084,3502,2084,3502v,,,,,c2084,3502,2084,3502,2084,3502v,,,,,c2084,3502,2084,3502,2084,3502v,,,,,c2084,3502,2084,3502,2084,3502v,,,,,c2084,3502,2084,3502,2084,3502v,,,,,c2084,3502,2084,3502,2084,3502v1,,1,,1,c2085,3502,2085,3502,2085,3502v,,,,,c2085,3502,2085,3502,2085,3502v,,,,,c2085,3502,2085,3502,2086,3502v,,,,,c2086,3502,2086,3502,2086,3502v,,,,,c2086,3502,2086,3502,2087,3502v,,,,,c2087,3502,2087,3502,2087,3502v,,,,1,c2088,3502,2088,3502,2088,3502v,,,,,c2088,3502,2089,3502,2089,3502v,,,,,c2089,3502,2089,3502,2090,3502v,,,,,c2090,3502,2090,3502,2090,3502v,,,,,c2090,3502,2090,3502,2090,3502v,,,,,c2090,3502,2090,3502,2090,3502v,,,,,c2090,3502,2090,3502,2090,3502v,,,,,c2090,3502,2090,3502,2090,3502v,,,,,c2090,3502,2090,3502,2090,3502v,,,,,c2090,3502,2090,3502,2090,3502v,,,,,c2090,3502,2090,3502,2090,3502v,,,,,c2090,3502,2090,3502,2090,3502v,,,,,c2090,3502,2090,3502,2090,3502v,,,,,c2090,3502,2090,3502,2090,3502v1,,1,,1,c2091,3502,2091,3502,2091,3502v,,,,,c2091,3502,2091,3502,2091,3502v,,,,,c2091,3502,2091,3502,2092,3502v,,,,,c2092,3502,2092,3502,2092,3502v,,,,,c2092,3502,2092,3502,2093,3502v,,,,,c2093,3502,2093,3502,2093,3502v,,,,1,c2094,3502,2094,3502,2094,3502v,,,,,c2094,3502,2095,3502,2095,3502v,,,,,c2095,3502,2095,3502,2096,3502v,,,,,c2096,3502,2096,3502,2096,3502v,,,,,c2096,3502,2096,3502,2096,3502v,,,,,c2096,3502,2096,3502,2096,3502v,,,,,c2096,3502,2096,3502,2096,3502v,,,,,c2096,3502,2096,3502,2096,3502v,,,,,c2096,3502,2096,3502,2096,3502v,,,,,c2096,3502,2096,3502,2096,3502v,,,,,c2096,3502,2096,3502,2096,3502v,,,,,c2096,3502,2096,3502,2096,3502v,,,,,c2096,3502,2096,3502,2096,3502v,,,,,c2097,3502,2097,3502,2097,3502v,,,,,c2097,3502,2097,3502,2097,3502v,,,,,c2097,3502,2097,3502,2097,3502v,,1,,1,c2098,3502,2098,3502,2098,3502v,,,,,c2098,3502,2098,3502,2098,3502v1,,1,,1,c2099,3502,2099,3502,2099,3502v,,,,,c2100,3502,2100,3502,2100,3502v,,,,,c2100,3502,2100,3502,2101,3502v,,,,,c2101,3502,2101,3502,2101,3502v1,,1,,1,c2102,3502,2102,3502,2103,3502v,,,,,c2103,3502,2103,3502,2103,3502v,,,,,c2103,3502,2103,3502,2103,3502v,,,,,c2103,3502,2103,3502,2103,3502v,,,,,c2103,3502,2103,3502,2103,3502v,,,,,c2103,3502,2103,3502,2103,3502v,,,,,c2103,3502,2103,3502,2103,3502v,,,,,c2103,3502,2103,3502,2103,3502v,,,,,c2103,3502,2103,3502,2103,3502v,,,,,c2103,3502,2103,3502,2103,3502v,,,,,c2103,3502,2103,3502,2103,3502v1,,1,,1,c2104,3502,2104,3502,2104,3502v,,,,,c2104,3502,2104,3502,2104,3502v,,,,,c2105,3502,2105,3502,2105,3502v,,,,,c2105,3502,2105,3502,2105,3502v,,,,1,c2106,3502,2106,3502,2106,3502v,,,,,c2106,3502,2106,3502,2107,3502v,,,,,c2107,3502,2107,3502,2107,3502v1,,1,,1,c2108,3502,2108,3502,2108,3502v,,1,,1,c2109,3502,2109,3502,2109,3502v1,,1,,1,c2110,3502,2110,3502,2111,3502v,,,,,c2111,3502,2111,3502,2111,3502v,,,,,c2111,3502,2111,3502,2111,3502v,,,,,c2111,3502,2111,3502,2111,3502v,,,,,c2111,3502,2111,3502,2111,3502v,,,,,c2111,3502,2111,3502,2111,3502v,,,,,c2111,3502,2111,3502,2111,3502v,,,,,c2111,3502,2111,3502,2111,3502v,,,,,c2111,3502,2111,3502,2111,3502v,,,,,c2111,3502,2111,3502,2111,3502v,,,,,c2111,3502,2112,3502,2112,3502v,,,,,c2112,3502,2112,3502,2112,3502v,,,,,c2112,3502,2112,3502,2112,3502v,,1,,1,c2113,3502,2113,3502,2113,3502v,,,,,c2113,3502,2113,3502,2114,3502v,,,,,c2114,3502,2114,3502,2114,3502v,,1,,1,c2115,3502,2115,3502,2115,3502v,,,,1,c2116,3502,2116,3502,2116,3502v,,,,1,c2117,3502,2117,3502,2117,3502v,,,,1,c2118,3502,2118,3502,2118,3502v,,1,,1,c2119,3502,2119,3502,2120,3502v,,,,,c2120,3502,2120,3502,2120,3502v,,,,,c2120,3502,2120,3502,2120,3502v,,,,,c2120,3502,2120,3502,2120,3502v,,,,,c2120,3502,2120,3502,2120,3502v,,,,,c2120,3502,2120,3502,2120,3502v,,,,,c2120,3502,2120,3502,2120,3502v,,,,,c2120,3502,2120,3502,2120,3502v,,,,,c2120,3502,2120,3502,2120,3502v,,,,,c2120,3502,2120,3502,2120,3502v,,,,,c2120,3502,2121,3502,2121,3502v,,,,,c2121,3502,2121,3502,2121,3502v,,,,,c2121,3502,2121,3502,2121,3502v,,1,,1,c2122,3502,2122,3502,2122,3502v,,,,,c2122,3502,2122,3502,2123,3502v,,,,,c2123,3502,2123,3502,2123,3502v,,1,,1,c2124,3502,2124,3502,2124,3502v,,,,1,c2125,3502,2125,3502,2125,3502v,,,,1,c2126,3502,2126,3502,2126,3502v,,,,1,c2127,3502,2127,3502,2127,3502v,,1,,1,c2128,3502,2128,3502,2129,3502v,,,,,c2129,3502,2129,3502,2129,3502v,,,,,c2129,3502,2129,3502,2129,3502v,,,,,c2129,3502,2129,3502,2129,3502v,,,,,c2129,3502,2129,3502,2129,3502v,,,,,c2129,3502,2129,3502,2129,3502v,,,,,c2129,3502,2129,3502,2129,3502v,,,,,c2129,3502,2129,3502,2129,3502v,,,,,c2129,3502,2129,3502,2129,3502v,,,,,c2129,3502,2129,3502,2129,3502v,,,,1,c2130,3502,2130,3502,2130,3502v,,,,,c2130,3502,2130,3502,2130,3502v,,,,,c2130,3502,2131,3502,2131,3502v,,,,,c2131,3502,2131,3502,2131,3502v,,,,1,c2132,3502,2132,3502,2132,3502v,,,,,c2132,3502,2133,3502,2133,3502v,,,,,c2133,3502,2133,3502,2134,3502v,,,,,c2134,3502,2134,3502,2135,3502v,,,,,c2135,3502,2136,3502,2136,3502v,,,,,c2137,3502,2137,3502,2137,3502v,,1,,1,c2138,3502,2138,3502,2139,3502v,,,,,c2139,3502,2139,3502,2139,3502v,,,,,c2139,3502,2139,3502,2139,3502v,,,,,c2139,3502,2139,3502,2139,3502v,,,,,c2139,3502,2139,3502,2139,3502v,,,,,c2139,3502,2139,3502,2139,3502v,,,,,c2139,3502,2139,3502,2139,3502v,,,,,c2139,3502,2139,3502,2139,3502v,,,,,c2139,3502,2139,3502,2139,3502v,,,,,c2139,3502,2139,3502,2139,3502v1,,1,,1,c2140,3502,2140,3502,2140,3502v,,,,,c2140,3502,2140,3502,2140,3502v,,,,1,c2141,3502,2141,3502,2141,3502v,,,,,c2141,3502,2141,3502,2141,3502v1,,1,,1,c2142,3502,2142,3502,2142,3502v,,1,,1,c2143,3502,2143,3502,2143,3502v,,,,1,c2144,3502,2144,3502,2144,3502v,,,,1,c2145,3502,2145,3502,2145,3502v,,1,,1,c2146,3502,2146,3502,2146,3502v1,,1,,1,c2147,3502,2148,3502,2148,3502v,,,,1,c2149,3502,2149,3502,2150,3502v,,,,,c2150,3502,2150,3502,2150,3502v,,,,,c2150,3502,2150,3502,2150,3502v,,,,,c2150,3502,2150,3502,2150,3502v,,,,,c2150,3502,2150,3502,2150,3502v,,,,,c2150,3502,2150,3502,2150,3502v,,,,,c2150,3502,2150,3502,2150,3502v,,,,,c2150,3502,2150,3502,2150,3502v,,,,,c2150,3502,2150,3502,2150,3502v,,,,,c2150,3502,2151,3502,2151,3502v,,,,,c2151,3502,2151,3502,2151,3502v,,,,,c2151,3502,2151,3502,2151,3502v1,,1,,1,c2152,3502,2152,3502,2152,3502v,,,,,c2153,3502,2153,3502,2153,3502v,,,,,c2153,3502,2153,3502,2154,3502v,,,,,c2154,3502,2154,3502,2155,3502v,,,,,c2155,3502,2155,3502,2156,3502v,,,,,c2156,3502,2157,3502,2157,3502v,,,,1,c2158,3502,2158,3502,2158,3502v,,1,,1,c2159,3502,2160,3502,2160,3502v,,,,1,c2161,3502,2161,3502,2162,3502v,,,,,c2162,3502,2162,3502,2162,3502v,,,,,c2162,3502,2162,3502,2162,3502v,,,,,c2162,3502,2162,3502,2162,3502v,,,,,c2162,3502,2162,3502,2162,3502v,,,,,c2162,3502,2162,3502,2162,3502v,,,,,c2162,3502,2162,3502,2162,3502v,,,,,c2162,3502,2162,3502,2162,3502v,,,,,c2162,3502,2162,3502,2162,3502v,,,,,c2162,3502,2163,3502,2163,3502v,,,,,c2163,3502,2163,3502,2163,3502v,,,,,c2163,3502,2163,3502,2163,3502v1,,1,,1,c2164,3502,2164,3502,2164,3502v,,,,,c2165,3502,2165,3502,2165,3502v,,,,,c2165,3502,2165,3502,2166,3502v,,,,,c2166,3502,2166,3502,2167,3502v,,,,,c2167,3502,2167,3502,2168,3502v,,,,,c2168,3502,2169,3502,2169,3502v,,,,1,c2170,3502,2170,3502,2170,3502v,,1,,1,c2171,3502,2172,3502,2172,3502v,,,,1,c2173,3502,2173,3502,2174,3502v,,,,,c2174,3502,2174,3502,2174,3502v,,,,,c2174,3502,2174,3502,2174,3502v,,,,,c2174,3502,2174,3502,2174,3502v,,,,,c2174,3502,2174,3502,2174,3502v,,,,,c2174,3502,2174,3502,2174,3502v,,,,,c2174,3502,2174,3502,2174,3502v,,,,,c2174,3502,2174,3502,2174,3502v,,,,,c2174,3502,2174,3502,2174,3502v,,,,1,c2175,3502,2175,3502,2175,3502v,,,,,c2175,3502,2175,3502,2175,3502v,,,,,c2176,3502,2176,3502,2176,3502v,,,,,c2176,3502,2176,3502,2176,3502v1,,1,,1,c2177,3502,2177,3502,2177,3502v,,1,,1,c2178,3502,2178,3502,2178,3502v,,1,,1,c2179,3502,2179,3502,2179,3502v1,,1,,1,c2180,3502,2180,3502,2181,3502v,,,,,c2182,3502,2182,3502,2182,3502v,,1,,1,c2183,3502,2183,3502,2184,3502v,,,,1,c2185,3502,2185,3502,2185,3502v1,,1,,1,c2187,3502,2187,3502,2188,3502v,,,,,c2188,3502,2188,3502,2188,3502v,,,,,c2188,3502,2188,3502,2188,3502v,,,,,c2188,3502,2188,3502,2188,3502v,,,,,c2188,3502,2188,3502,2188,3502v,,,,,c2188,3502,2188,3502,2188,3502v,,,,,c2188,3502,2188,3502,2188,3502v,,,,,c2188,3502,2188,3502,2188,3502v,,,,,c2188,3502,2188,3502,2188,3502v,,,,1,c2189,3502,2189,3502,2189,3502v,,,,,c2189,3502,2189,3502,2189,3502v,,,,,c2190,3502,2190,3502,2190,3502v,,,,,c2190,3502,2190,3502,2190,3502v1,,1,,1,c2191,3502,2191,3502,2191,3502v,,1,,1,c2192,3502,2192,3502,2192,3502v,,1,,1,c2193,3502,2193,3502,2193,3502v1,,1,,1,c2194,3502,2194,3502,2195,3502v,,,,,c2196,3502,2196,3502,2196,3502v,,1,,1,c2197,3502,2197,3502,2198,3502v,,,,1,c2199,3502,2199,3502,2199,3502v1,,1,,1,c2201,3502,2201,3502,2202,3502v,,,,,c2202,3502,2202,3502,2202,3502v,,,,,c2202,3502,2202,3502,2202,3502v,,,,,c2202,3502,2202,3502,2202,3502v,,,,,c2202,3502,2202,3502,2202,3502v,,,,,c2202,3502,2202,3502,2202,3502v,,,,,c2202,3502,2202,3502,2202,3502v,,,,,c2202,3502,2202,3502,2202,3502v,,,,,c2202,3502,2202,3502,2202,3502v1,,1,,1,c2203,3502,2203,3502,2203,3502v,,,,,c2203,3502,2203,3502,2203,3502v1,,1,,1,c2204,3502,2204,3502,2204,3502v,,,,,c2205,3502,2205,3502,2205,3502v,,,,,c2206,3502,2206,3502,2206,3502v,,,,,c2207,3502,2207,3502,2207,3502v,,,,1,c2208,3502,2208,3502,2208,3502v,,1,,1,c2209,3502,2209,3502,2210,3502v,,,,,c2211,3502,2211,3502,2211,3502v1,,1,,1,c2212,3502,2213,3502,2213,3502v,,1,,1,c2214,3502,2215,3502,2215,3502v1,,1,,1,c2217,3502,2217,3502,2218,3502v,,,,,c2218,3502,2218,3502,2218,3502v,,,,,c2218,3502,2218,3502,2218,3502v,,,,,c2218,3502,2218,3502,2218,3502v,,,,,c2218,3502,2218,3502,2218,3502v,,,,,c2218,3502,2218,3502,2218,3502v,,,,,c2218,3502,2218,3502,2218,3502v,,,,,c2218,3502,2218,3502,2218,3502v,,,,,c2218,3502,2218,3502,2218,3502v1,,1,,1,c2219,3502,2219,3502,2219,3502v,,,,,c2219,3502,2219,3502,2219,3502v1,,1,,1,c2220,3502,2220,3502,2220,3502v,,,,,c2221,3502,2221,3502,2221,3502v,,,,,c2222,3502,2222,3502,2222,3502v,,,,,c2223,3502,2223,3502,2223,3502v,,,,1,c2224,3502,2224,3502,2224,3502v,,1,,1,c2225,3502,2225,3502,2226,3502v,,,,,c2227,3502,2227,3502,2227,3502v1,,1,,1,c2228,3502,2229,3502,2229,3502v,,1,,1,c2230,3502,2231,3502,2231,3502v1,,1,,1,c2233,3502,2233,3502,2234,3502v,,,,,c2234,3502,2234,3502,2234,3502v,,,,,c2234,3502,2234,3502,2234,3502v,,,,,c2234,3502,2234,3502,2234,3502v,,,,,c2234,3502,2234,3502,2234,3502v,,,,,c2234,3502,2234,3502,2234,3502v,,,,,c2234,3502,2234,3502,2234,3502v,,,,,c2234,3502,2234,3502,2234,3502v,,,,,c2234,3502,2235,3502,2235,3502v,,,,,c2235,3502,2235,3502,2235,3502v,,,,,c2235,3502,2236,3502,2236,3502v,,,,,c2236,3502,2236,3502,2236,3502v1,,1,,1,c2237,3502,2237,3502,2237,3502v,,1,,1,c2238,3502,2238,3502,2238,3502v1,,1,,1,c2239,3502,2239,3502,2240,3502v,,,,,c2241,3502,2241,3502,2241,3502v,,1,,1,c2242,3502,2242,3502,2243,3502v,,,,1,c2244,3502,2244,3502,2245,3502v,,,,1,c2246,3502,2246,3502,2247,3502v,,,,1,c2248,3502,2249,3502,2249,3502v,,1,,1,c2251,3502,2251,3502,2252,3502v,,,,,c2252,3502,2252,3502,2252,3502v,,,,,c2252,3502,2252,3502,2252,3502v,,,,,c2252,3502,2252,3502,2252,3502v,,,,,c2252,3502,2252,3502,2252,3502v,,,,,c2252,3502,2252,3502,2252,3502v,,,,,c2252,3502,2252,3502,2252,3502v,,,,,c2252,3502,2252,3502,2252,3502v,,,,,c2252,3502,2253,3502,2253,3502v,,,,,c2253,3502,2253,3502,2253,3502v,,,,,c2253,3502,2254,3502,2254,3502v,,,,,c2254,3502,2254,3502,2254,3502v1,,1,,1,c2255,3502,2255,3502,2255,3502v,,1,,1,c2256,3502,2256,3502,2256,3502v1,,1,,1,c2257,3502,2257,3502,2258,3502v,,,,,c2259,3502,2259,3502,2259,3502v,,1,,1,c2260,3502,2260,3502,2261,3502v,,,,1,c2262,3502,2262,3502,2263,3502v,,,,1,c2264,3502,2264,3502,2265,3502v,,,,1,c2266,3502,2267,3502,2267,3502v,,1,,1,c2269,3502,2269,3502,2270,3502v,,,,,c2270,3502,2270,3502,2270,3502v,,,,,c2270,3502,2270,3502,2270,3502v,,,,,c2270,3502,2270,3502,2270,3502v,,,,,c2270,3502,2270,3502,2270,3502v,,,,,c2270,3502,2270,3502,2270,3502v,,,,,c2270,3502,2270,3502,2270,3502v,,,,,c2270,3502,2270,3502,2270,3502v,,,,1,c2271,3502,2271,3502,2271,3502v,,,,,c2271,3502,2271,3502,2271,3502v,,,,1,c2272,3502,2272,3502,2272,3502v,,,,,c2272,3502,2273,3502,2273,3502v,,,,,c2273,3502,2274,3502,2274,3502v,,,,,c2275,3502,2275,3502,2275,3502v,,,,1,c2276,3502,2276,3502,2276,3502v1,,1,,1,c2277,3502,2278,3502,2278,3502v,,,,1,c2279,3502,2279,3502,2280,3502v,,,,1,c2281,3502,2281,3502,2282,3502v,,,,1,c2283,3502,2284,3502,2284,3502v,,1,,1,c2286,3502,2286,3502,2287,3502v,,1,,1,c2289,3502,2289,3502,2290,3502v,,,,,c2290,3502,2290,3502,2290,3502v,,,,,c2290,3502,2290,3502,2290,3502v,,,,,c2290,3502,2290,3502,2290,3502v,,,,,c2290,3502,2290,3502,2290,3502v,,,,,c2290,3502,2290,3502,2290,3502v,,,,,c2290,3502,2290,3502,2290,3502v,,,,,c2290,3502,2290,3502,2290,3502v,,,,1,c2291,3502,2291,3502,2291,3502v,,,,,c2291,3502,2291,3502,2291,3502v,,,,1,c2292,3502,2292,3502,2292,3502v,,,,,c2292,3502,2293,3502,2293,3502v,,,,,c2293,3502,2294,3502,2294,3502v,,,,,c2295,3502,2295,3502,2295,3502v,,,,1,c2296,3502,2296,3502,2296,3502v1,,1,,1,c2297,3502,2298,3502,2298,3502v,,,,1,c2299,3502,2299,3502,2300,3502v,,,,1,c2301,3502,2301,3502,2302,3502v,,,,1,c2303,3502,2304,3502,2304,3502v,,1,,1,c2306,3502,2306,3502,2307,3502v,,1,,1,c2309,3502,2309,3502,2310,3502v,,,,,c2310,3502,2310,3502,2310,3502v,,,,,c2310,3502,2310,3502,2310,3502v,,,,,c2310,3502,2310,3502,2310,3502v,,,,,c2310,3502,2310,3502,2310,3502v,,,,,c2310,3502,2310,3502,2310,3502v,,,,,c2310,3502,2310,3502,2310,3502v,,,,,c2310,3502,2310,3502,2310,3502v,,1,,1,c2311,3502,2311,3502,2311,3502v,,,,,c2311,3502,2311,3502,2311,3502v1,,1,,1,c2312,3502,2312,3502,2312,3502v,,,,1,c2313,3502,2313,3502,2313,3502v,,,,1,c2314,3502,2314,3502,2314,3502v,,1,,1,c2315,3502,2315,3502,2315,3502v1,,1,,1,c2316,3502,2317,3502,2317,3502v,,1,,1,c2318,3502,2318,3502,2319,3502v,,,,1,c2320,3502,2320,3502,2321,3502v,,,,1,c2322,3502,2323,3502,2323,3502v,,1,,1,c2325,3502,2325,3502,2325,3502v1,,1,,2,c2327,3502,2328,3502,2328,3502v1,,1,,2,c2330,3502,2331,3502,2332,3502v,,,,,c2332,3502,2332,3502,2332,3502v,,,,,c2332,3502,2332,3502,2332,3502v,,,,,c2332,3502,2332,3502,2332,3502v,,,,,c2332,3502,2332,3502,2332,3502v,,,,,c2332,3502,2332,3502,2332,3502v,,,,,c2332,3502,2332,3502,2332,3502v,,,,,c2332,3502,2332,3502,2332,3502v1,,1,,1,c2333,3502,2333,3502,2333,3502v,,,,,c2333,3502,2333,3502,2334,3502v,,,,,c2334,3502,2334,3502,2334,3502v,,1,,1,c2335,3502,2335,3502,2335,3502v,,1,,1,c2336,3502,2336,3502,2336,3502v1,,1,,1,c2337,3502,2337,3502,2338,3502v,,,,,c2339,3502,2339,3502,2339,3502v1,,1,,1,c2340,3502,2341,3502,2341,3502v,,1,,1,c2342,3502,2343,3502,2343,3502v1,,1,,1,c2345,3502,2345,3502,2346,3502v,,,,1,c2347,3502,2348,3502,2348,3502v1,,1,,2,c2350,3502,2351,3502,2351,3502v1,,1,,2,c2353,3502,2354,3502,2355,3502v,,,,,c2355,3502,2355,3502,2355,3502v,,,,,c2355,3502,2355,3502,2355,3502v,,,,,c2355,3502,2355,3502,2355,3502v,,,,,c2355,3502,2355,3502,2355,3502v,,,,,c2355,3502,2355,3502,2355,3502v,,,,,c2355,3502,2355,3502,2355,3502v,,,,,c2355,3502,2355,3502,2356,3502v,,,,,c2356,3502,2356,3502,2356,3502v,,,,,c2356,3502,2357,3502,2357,3502v,,,,,c2357,3502,2357,3502,2358,3502v,,,,,c2358,3502,2358,3502,2359,3502v,,,,,c2359,3502,2360,3502,2360,3502v,,,,1,c2361,3502,2361,3502,2361,3502v1,,1,,1,c2362,3502,2363,3502,2363,3502v,,1,,1,c2364,3502,2365,3502,2365,3502v,,1,,1,c2366,3502,2367,3502,2367,3502v1,,1,,1,c2369,3502,2369,3502,2370,3502v,,1,,1,c2372,3502,2372,3502,2373,3502v,,1,,1,c2375,3502,2375,3502,2376,3502v,,1,,2,c2378,3502,2379,3502,2380,3502v,,,,,c2380,3502,2380,3502,2380,3502v,,,,,c2380,3502,2380,3502,2380,3502v,,,,,c2380,3502,2380,3502,2380,3502v,,,,,c2380,3502,2380,3502,2380,3502v,,,,,c2380,3502,2380,3502,2380,3502v,,,,,c2380,3502,2380,3502,2380,3502v,,,,,c2380,3502,2380,3502,2381,3502v,,,,,c2381,3502,2381,3502,2381,3502v,,,,,c2381,3502,2382,3502,2382,3502v,,,,,c2382,3502,2382,3502,2383,3502v,,,,,c2383,3502,2383,3502,2384,3502v,,,,,c2384,3502,2385,3502,2385,3502v,,,,1,c2386,3502,2386,3502,2386,3502v1,,1,,1,c2387,3502,2388,3502,2388,3502v,,1,,1,c2389,3502,2390,3502,2390,3502v,,1,,1,c2391,3502,2392,3502,2392,3502v1,,1,,1,c2394,3502,2394,3502,2395,3502v,,1,,1,c2397,3502,2397,3502,2398,3502v,,1,,1,c2400,3502,2400,3502,2401,3502v,,1,,2,c2403,3502,2404,3502,2405,3502v,,,,,c2405,3502,2405,3502,2405,3502v,,,,,c2405,3502,2405,3502,2405,3502v,,,,,c2405,3502,2405,3502,2405,3502v,,,,,c2405,3502,2405,3502,2405,3502v,,,,,c2405,3502,2405,3502,2405,3502v,,,,,c2405,3502,2405,3502,2405,3502v,,,,,c2405,3502,2406,3502,2406,3502v,,,,,c2406,3502,2406,3502,2406,3502v,,,,1,c2407,3502,2407,3502,2407,3502v,,,,,c2407,3502,2408,3502,2408,3502v,,,,,c2409,3502,2409,3502,2409,3502v,,,,1,c2410,3502,2410,3502,2410,3502v,,1,,1,c2411,3502,2412,3502,2412,3502v,,,,1,c2413,3502,2413,3502,2414,3502v,,,,1,c2415,3502,2415,3502,2416,3502v,,1,,1,c2417,3502,2418,3502,2418,3502v1,,1,,2,c2420,3502,2421,3502,2421,3502v1,,1,,2,c2423,3502,2424,3502,2424,3502v1,,1,,2,c2426,3502,2427,3502,2428,3502v,,1,,2,c2430,3502,2431,3502,2432,3502v,,,,,c2432,3502,2432,3502,2432,3502v,,,,,c2432,3502,2432,3502,2432,3502v,,,,,c2432,3502,2432,3502,2432,3502v,,,,,c2432,3502,2432,3502,2432,3502v,,,,,c2432,3502,2432,3502,2432,3502v,,,,,c2432,3502,2432,3502,2432,3502v,,,,,c2432,3502,2433,3502,2433,3502v,,,,,c2433,3502,2433,3502,2433,3502v,,,,1,c2434,3502,2434,3502,2434,3502v,,,,,c2435,3502,2435,3502,2435,3502v,,,,,c2436,3502,2436,3502,2436,3502v,,,,1,c2437,3502,2437,3502,2437,3502v1,,1,,1,c2439,3502,2439,3502,2439,3502v,,1,,1,c2440,3502,2441,3502,2441,3502v,,1,,1,c2442,3502,2443,3502,2443,3502v1,,1,,1,c2445,3502,2445,3502,2446,3502v,,1,,1,c2448,3502,2448,3502,2449,3502v,,1,,1,c2451,3502,2451,3502,2452,3502v,,1,,2,c2454,3502,2455,3502,2455,3502v1,,2,,2,c2458,3502,2459,3502,2460,3502v,,,,,c2460,3502,2460,3502,2460,3502v,,,,,c2460,3502,2460,3502,2460,3502v,,,,,c2460,3502,2460,3502,2460,3502v,,,,,c2460,3502,2460,3502,2460,3502v,,,,,c2460,3502,2460,3502,2460,3502v,,,,,c2460,3502,2460,3502,2460,3502v,,,,,c2461,3502,2461,3502,2461,3502v,,,,,c2461,3502,2461,3502,2461,3502v,,1,,1,c2462,3502,2462,3502,2462,3502v,,,,1,c2463,3502,2463,3502,2463,3502v,,,,1,c2464,3502,2464,3502,2464,3502v,,1,,1,c2465,3502,2465,3502,2466,3502v,,,,,c2467,3502,2467,3502,2467,3502v1,,1,,1,c2469,3502,2469,3502,2469,3502v1,,1,,1,c2471,3502,2471,3502,2472,3502v,,,,1,c2473,3502,2474,3502,2474,3502v1,,1,,2,c2476,3502,2477,3502,2477,3502v1,,1,,2,c2479,3502,2480,3502,2481,3502v,,1,,1,c2483,3502,2484,3502,2484,3502v1,,2,,2,c2487,3502,2488,3502,2489,3502v,,,,,c2489,3502,2489,3502,2489,3502v,,,,,c2489,3502,2489,3502,2489,3502v,,,,,c2489,3502,2489,3502,2489,3502v,,,,,c2489,3502,2489,3502,2489,3502v,,,,,c2489,3502,2489,3502,2489,3502v,,,,,c2489,3502,2489,3502,2489,3502v,,,,1,c2490,3502,2490,3502,2490,3502v,,,,,c2490,3502,2490,3502,2490,3502v1,,1,,1,c2491,3502,2491,3502,2491,3502v,,1,,1,c2492,3502,2492,3502,2492,3502v,,1,,1,c2493,3502,2493,3502,2494,3502v,,,,,c2495,3502,2495,3502,2495,3502v,,1,,1,c2496,3502,2497,3502,2497,3502v,,1,,1,c2498,3502,2499,3502,2499,3502v,,1,,1,c2501,3502,2501,3502,2501,3502v1,,1,,2,c2503,3502,2504,3502,2504,3502v1,,1,,2,c2506,3502,2507,3502,2507,3502v1,,2,,2,c2510,3502,2510,3502,2511,3502v1,,1,,2,c2514,3502,2514,3502,2515,3502v1,,1,,2,c2518,3502,2519,3502,2520,3502v,,,,,c2520,3502,2520,3502,2520,3502v,,,,,c2520,3502,2520,3502,2520,3502v,,,,,c2520,3502,2520,3502,2520,3502v,,,,,c2520,3502,2520,3502,2520,3502v,,,,,c2520,3502,2520,3502,2520,3502v,,,,,c2520,3502,2520,3502,2520,3502v,,,,1,c2521,3502,2521,3502,2521,3502v,,,,,c2521,3502,2521,3502,2521,3502v1,,1,,1,c2522,3502,2522,3502,2522,3502v,,1,,1,c2523,3502,2523,3502,2523,3502v1,,1,,1,c2524,3502,2524,3502,2525,3502v,,,,,c2526,3502,2526,3502,2526,3502v1,,1,,1,c2528,3502,2528,3502,2528,3502v1,,1,,1,c2530,3502,2530,3502,2530,3502v1,,1,,2,c2532,3502,2532,3502,2533,3502v,,1,,1,c2535,3502,2535,3502,2536,3502v,,1,,1,c2538,3502,2538,3502,2539,3502v1,,1,,2,c2541,3502,2542,3502,2543,3502v,,1,,2,c2545,3502,2546,3502,2547,3502v1,,1,,2,c2550,3502,2551,3502,2552,3502v,,,,,c2552,3502,2552,3502,2552,3502v,,,,,c2552,3502,2552,3502,2552,3502v,,,,,c2552,3502,2552,3502,2552,3502v,,,,,c2552,3502,2552,3502,2552,3502v,,,,,c2552,3502,2552,3502,2552,3502v,,,,,c2552,3502,2552,3502,2552,3502v,,1,,1,c2553,3502,2553,3502,2553,3502v,,,,,c2553,3502,2553,3502,2554,3502v,,,,,c2554,3502,2554,3502,2555,3502v,,,,,c2555,3502,2555,3502,2556,3502v,,,,,c2557,3502,2557,3502,2557,3502v,,1,,1,c2558,3502,2558,3502,2559,3502v,,,,1,c2560,3502,2560,3502,2561,3502v,,,,1,c2562,3502,2563,3502,2563,3502v,,1,,1,c2565,3502,2565,3502,2566,3502v,,1,,1,c2568,3502,2568,3502,2569,3502v,,1,,1,c2571,3502,2572,3502,2572,3502v1,,2,,2,c2575,3502,2576,3502,2576,3502v1,,2,,2,c2579,3502,2580,3502,2581,3502v,,1,,2,c2584,3502,2585,3502,2586,3502v,,,,,c2586,3502,2586,3502,2586,3502v,,,,,c2586,3502,2586,3502,2586,3502v,,,,,c2586,3502,2586,3502,2586,3502v,,,,,c2586,3502,2586,3502,2586,3502v,,,,,c2586,3502,2586,3502,2586,3502v,,,,,c2586,3502,2586,3502,2586,3502v,,1,,1,c2587,3502,2587,3502,2587,3502v,,,,,c2587,3502,2588,3502,2588,3502v,,,,,c2588,3502,2588,3502,2589,3502v,,,,,c2589,3502,2590,3502,2590,3502v,,,,,c2591,3502,2591,3502,2591,3502v,,1,,1,c2592,3502,2593,3502,2593,3502v,,1,,1,c2594,3502,2595,3502,2595,3502v,,1,,1,c2597,3502,2597,3502,2597,3502v1,,1,,2,c2599,3502,2600,3502,2600,3502v1,,1,,2,c2602,3502,2603,3502,2603,3502v1,,1,,2,c2606,3502,2606,3502,2607,3502v1,,1,,2,c2610,3502,2610,3502,2611,3502v1,,1,,2,c2614,3502,2615,3502,2615,3502v1,,2,,3,c2619,3502,2620,3502,2621,3502v,,,,,c2621,3502,2621,3502,2621,3502v,,,,,c2621,3502,2621,3502,2621,3502v,,,,,c2621,3502,2621,3502,2621,3502v,,,,,c2621,3502,2621,3502,2621,3502v,,,,,c2621,3502,2621,3502,2621,3502v,,,,,c2621,3502,2621,3502,2621,3502v,,1,,1,c2622,3502,2622,3502,2622,3502v,,,,,c2622,3502,2623,3502,2623,3502v,,,,,c2623,3502,2624,3502,2624,3502v,,,,,c2624,3502,2625,3502,2625,3502v,,,,1,c2626,3502,2626,3502,2626,3502v1,,1,,1,c2628,3502,2628,3502,2628,3502v,,1,,1,c2630,3502,2630,3502,2630,3502v1,,1,,1,c2632,3502,2632,3502,2633,3502v,,1,,1,c2635,3502,2635,3502,2636,3502v,,1,,1,c2638,3502,2638,3502,2639,3502v,,1,,2,c2641,3502,2642,3502,2643,3502v,,1,,2,c2645,3502,2646,3502,2647,3502v,,1,,2,c2650,3502,2651,3502,2651,3502v1,,2,,3,c2655,3502,2656,3502,2657,3502v,,,,,c2657,3502,2657,3502,2657,3502v,,,,,c2657,3502,2657,3502,2657,3502v,,,,,c2657,3502,2657,3502,2657,3502v,,,,,c2657,3502,2657,3502,2657,3502v,,,,,c2657,3502,2657,3502,2657,3502v,,,,,c2657,3502,2657,3502,2657,3502v1,,1,,1,c2658,3502,2658,3502,2658,3502v,,,,,c2659,3502,2659,3502,2659,3502v,,,,,c2659,3502,2660,3502,2660,3502v,,,,,c2661,3502,2661,3502,2661,3502v,,1,,1,c2662,3502,2662,3502,2663,3502v,,,,1,c2664,3502,2664,3502,2665,3502v,,,,1,c2666,3502,2666,3502,2667,3502v,,1,,1,c2668,3502,2669,3502,2669,3502v1,,1,,2,c2671,3502,2672,3502,2672,3502v1,,1,,2,c2675,3502,2675,3502,2676,3502v,,1,,2,c2678,3502,2679,3502,2680,3502v,,1,,2,c2683,3502,2683,3502,2684,3502v1,,2,,3,c2687,3502,2688,3502,2689,3502v1,,2,,3,c2693,3502,2694,3502,2695,3502v,,,,,c2695,3502,2695,3502,2695,3502v,,,,,c2695,3502,2695,3502,2695,3502v,,,,,c2695,3502,2695,3502,2695,3502v,,,,,c2695,3502,2695,3502,2695,3502v,,,,,c2695,3502,2695,3502,2695,3502v,,,,,c2695,3502,2695,3502,2696,3502v,,,,,c2696,3502,2696,3502,2696,3502v,,,,1,c2697,3502,2697,3502,2697,3502v,,,,,c2698,3502,2698,3502,2698,3502v,,,,1,c2699,3502,2699,3502,2699,3502v1,,1,,1,c2700,3502,2701,3502,2701,3502v,,1,,1,c2702,3502,2703,3502,2703,3502v,,1,,1,c2705,3502,2705,3502,2705,3502v1,,1,,2,c2707,3502,2708,3502,2708,3502v1,,1,,2,c2710,3502,2711,3502,2711,3502v1,,1,,2,c2714,3502,2714,3502,2715,3502v1,,1,,2,c2718,3502,2718,3502,2719,3502v1,,1,,2,c2722,3502,2723,3502,2724,3502v,,1,,2,c2727,3502,2728,3502,2729,3502v1,,2,,3,c2733,3502,2734,3502,2735,3502v,,,,,c2735,3502,2735,3502,2735,3502v,,,,,c2735,3502,2735,3502,2735,3502v,,,,,c2735,3502,2735,3502,2735,3502v,,,,,c2735,3502,2735,3502,2735,3502v,,,,,c2735,3502,2735,3502,2735,3502v,,,,,c2735,3502,2735,3502,2736,3502v,,,,,c2736,3502,2736,3502,2736,3502v,,,,1,c2737,3502,2737,3502,2737,3502v,,,,1,c2738,3502,2738,3502,2738,3502v,,1,,1,c2739,3502,2739,3502,2739,3502v1,,1,,1,c2741,3502,2741,3502,2741,3502v,,1,,1,c2742,3502,2743,3502,2743,3502v1,,1,,1,c2745,3502,2745,3502,2746,3502v,,,,1,c2747,3502,2748,3502,2748,3502v1,,1,,2,c2751,3502,2751,3502,2752,3502v,,1,,1,c2754,3502,2755,3502,2755,3502v1,,2,,2,c2758,3502,2759,3502,2760,3502v,,1,,2,c2763,3502,2763,3502,2764,3502v1,,2,,3,c2768,3502,2769,3502,2770,3502v1,,2,,2,c2773,3502,2774,3502,2776,3502v,,,,,c2776,3502,2776,3502,2776,3502v,,,,,c2776,3502,2776,3502,2776,3502v,,,,,c2776,3502,2776,3502,2776,3502v,,,,,c2776,3502,2776,3502,2776,3502v,,,,,c2776,3502,2776,3502,2776,3502v,,,,,c2776,3502,2777,3502,2777,3502v,,,,,c2777,3502,2777,3502,2777,3502v,,1,,1,c2778,3502,2778,3502,2778,3502v,,1,,1,c2779,3502,2779,3502,2779,3502v1,,1,,1,c2780,3502,2780,3502,2781,3502v,,,,1,c2782,3502,2782,3502,2783,3502v,,,,1,c2784,3502,2784,3502,2785,3502v,,,,1,c2786,3502,2787,3502,2787,3502v1,,1,,2,c2789,3502,2790,3502,2790,3502v1,,1,,2,c2792,3502,2793,3502,2793,3502v1,,2,,2,c2796,3502,2797,3502,2797,3502v1,,2,,3,c2800,3502,2801,3502,2802,3502v1,,1,,2,c2805,3502,2806,3502,2807,3502v1,,2,,2,c2810,3502,2811,3502,2812,3502v1,,2,,3,c2816,3502,2817,3502,2819,3502v,,,,,c2819,3502,2819,3502,2819,3502v,,,,,c2819,3502,2819,3502,2819,3502v,,,,,c2819,3502,2819,3502,2819,3502v,,,,,c2819,3502,2819,3502,2819,3502v,,,,,c2819,3502,2819,3502,2819,3502v,,,,,c2819,3502,2820,3502,2820,3502v,,,,,c2820,3502,2820,3502,2820,3502v,,1,,1,c2821,3502,2821,3502,2821,3502v,,1,,1,c2822,3502,2822,3502,2822,3502v1,,1,,1,c2823,3502,2824,3502,2824,3502v,,1,,1,c2825,3502,2826,3502,2826,3502v,,1,,1,c2827,3502,2828,3502,2828,3502v,,1,,1,c2830,3502,2830,3502,2831,3502v,,1,,1,c2833,3502,2833,3502,2834,3502v,,1,,1,c2836,3502,2837,3502,2837,3502v1,,2,,2,c2840,3502,2841,3502,2841,3502v1,,2,,3,c2844,3502,2845,3502,2846,3502v1,,2,,3,c2849,3502,2850,3502,2851,3502v1,,2,,3,c2855,3502,2856,3502,2857,3502v1,,2,,3,c2861,3502,2862,3502,2864,3502v,,,,,c2864,3502,2864,3502,2864,3502v,,,,,c2864,3502,2864,3502,2864,3502v,,,,,c2864,3502,2864,3502,2864,3502v,,,,,c2864,3502,2864,3502,2864,3502v,,,,,c2864,3502,2864,3502,2864,3502v,,,,,c2864,3502,2865,3502,2865,3502v,,,,,c2865,3502,2865,3502,2865,3502v1,,1,,1,c2866,3502,2866,3502,2866,3502v1,,1,,1,c2867,3502,2867,3502,2868,3502v,,,,,c2869,3502,2869,3502,2869,3502v,,1,,1,c2870,3502,2871,3502,2871,3502v,,1,,1,c2872,3502,2873,3502,2873,3502v1,,1,,2,c2875,3502,2875,3502,2876,3502v,,1,,1,c2878,3502,2879,3502,2879,3502v1,,1,,2,c2881,3502,2882,3502,2883,3502v,,1,,2,c2885,3502,2886,3502,2887,3502v1,,1,,2,c2890,3502,2891,3502,2892,3502v,,1,,2,c2895,3502,2896,3502,2897,3502v1,,2,,3,c2901,3502,2902,3502,2903,3502v1,,2,,3,c2907,3502,2908,3502,2910,3502v,,,,,c2910,3502,2910,3502,2910,3502v,,,,,c2910,3502,2910,3502,2910,3502v,,,,,c2910,3502,2910,3502,2910,3502v,,,,,c2910,3502,2910,3502,2910,3502v,,,,,c2910,3502,2910,3502,2910,3502v,,,,,c2911,3502,2911,3502,2911,3502v,,,,,c2911,3502,2911,3502,2911,3502v1,,1,,1,c2912,3502,2912,3502,2912,3502v1,,1,,1,c2913,3502,2914,3502,2914,3502v,,,,1,c2915,3502,2915,3502,2915,3502v1,,1,,1,c2917,3502,2917,3502,2917,3502v1,,1,,1,c2919,3502,2919,3502,2920,3502v,,1,,1,c2922,3502,2922,3502,2923,3502v,,1,,1,c2925,3502,2925,3502,2926,3502v,,1,,2,c2928,3502,2929,3502,2930,3502v,,1,,2,c2932,3502,2933,3502,2934,3502v1,,1,,2,c2937,3502,2938,3502,2939,3502v1,,2,,3,c2942,3502,2943,3502,2944,3502v1,,2,,3,c2948,3502,2950,3502,2951,3502v1,,2,,3,c2955,3502,2956,3502,2958,3502v,,,,,c2958,3502,2958,3502,2958,3502v,,,,,c2958,3502,2958,3502,2958,3502v,,,,,c2958,3502,2958,3502,2958,3502v,,,,,c2958,3502,2958,3502,2958,3502v,,,,,c2958,3502,2958,3502,2958,3502v,,,,,c2959,3502,2959,3502,2959,3502v,,,,,c2959,3502,2959,3502,2960,3502v,,,,,c2960,3502,2960,3502,2961,3502v,,,,,c2961,3502,2962,3502,2962,3502v,,,,1,c2963,3502,2963,3502,2963,3502v1,,1,,1,c2965,3502,2965,3502,2965,3502v1,,1,,2,c2967,3502,2967,3502,2968,3502v,,1,,1,c2970,3502,2970,3502,2971,3502v,,1,,1,c2973,3502,2974,3502,2974,3502v1,,1,,2,c2977,3502,2977,3502,2978,3502v1,,1,,2,c2981,3502,2982,3502,2982,3502v1,,2,,3,c2986,3502,2987,3502,2987,3502v1,,2,,3,c2991,3502,2992,3502,2993,3502v1,,2,,3,c2997,3502,2998,3502,2999,3502v2,,3,,4,c3004,3502,3005,3502,3007,3502v,,,,,c3007,3502,3007,3502,3007,3502v,,,,,c3007,3502,3007,3502,3007,3502v,,,,,c3007,3502,3007,3502,3007,3502v,,,,,c3007,3502,3007,3502,3007,3502v,,,,,c3007,3502,3007,3502,3007,3502v,,,,1,c3008,3502,3008,3502,3008,3502v,,,,,c3008,3502,3008,3502,3009,3502v,,,,,c3009,3502,3010,3502,3010,3502v,,,,,c3011,3502,3011,3502,3011,3502v,,1,,1,c3012,3502,3013,3502,3013,3502v,,1,,1,c3014,3502,3015,3502,3015,3502v,,1,,1,c3017,3502,3017,3502,3018,3502v,,1,,1,c3020,3502,3020,3502,3021,3502v,,1,,1,c3023,3502,3024,3502,3024,3502v1,,1,,2,c3027,3502,3028,3502,3028,3502v1,,2,,3,c3031,3502,3032,3502,3033,3502v1,,2,,3,c3036,3502,3037,3502,3038,3502v1,,2,,3,c3042,3502,3043,3502,3044,3502v1,,2,,4,c3049,3502,3050,3502,3051,3502v1,,2,,4,c3056,3502,3057,3502,3059,3502v,,,,,c3059,3502,3059,3502,3059,3502v,,,,,c3059,3502,3059,3502,3059,3502v,,,,,c3059,3502,3059,3502,3059,3502v,,,,,c3059,3502,3059,3502,3059,3502v,,,,,c3059,3502,3059,3502,3059,3502v,,,,1,c3060,3502,3060,3502,3060,3502v,,,,,c3060,3502,3061,3502,3061,3502v,,,,,c3061,3502,3062,3502,3062,3502v,,,,,c3063,3502,3063,3502,3063,3502v,,1,,1,c3064,3502,3065,3502,3065,3502v,,1,,1,c3066,3502,3067,3502,3067,3502v1,,1,,1,c3069,3502,3069,3502,3070,3502v,,1,,1,c3072,3502,3072,3502,3073,3502v,,1,,2,c3075,3502,3076,3502,3076,3502v1,,2,,3,c3079,3502,3080,3502,3081,3502v,,1,,2,c3084,3502,3085,3502,3085,3502v1,,2,,3,c3089,3502,3090,3502,3091,3502v1,,2,,3,c3095,3502,3096,3502,3097,3502v1,,2,,3,c3102,3502,3103,3502,3104,3502v1,,2,,4,c3109,3502,3110,3502,3112,3502v,,,,,c3112,3502,3112,3502,3112,3502v,,,,,c3112,3502,3112,3502,3112,3502v,,,,,c3112,3502,3112,3502,3112,3502v,,,,,c3112,3502,3112,3502,3112,3502v,,,,,c3112,3502,3112,3502,3112,3502v,,,,1,c3113,3502,3113,3502,3113,3502v,,,,,c3113,3502,3114,3502,3114,3502v,,,,,c3114,3502,3115,3502,3115,3502v,,,,1,c3116,3502,3116,3502,3116,3502v1,,1,,1,c3118,3502,3118,3502,3118,3502v1,,1,,1,c3120,3502,3120,3502,3120,3502v1,,1,,2,c3122,3502,3123,3502,3123,3502v1,,1,,2,c3125,3502,3126,3502,3126,3502v1,,2,,2,c3129,3502,3129,3502,3130,3502v1,,2,,2,c3133,3502,3134,3502,3135,3502v,,1,,2,c3138,3502,3139,3502,3139,3502v1,,2,,3,c3143,3502,3144,3502,3145,3502v1,,2,,3,c3149,3502,3150,3502,3151,3502v2,,3,,4,c3156,3502,3157,3502,3159,3502v1,,2,,3,c3164,3502,3165,3502,3167,3502v,,,,,c3167,3502,3167,3502,3167,3502v,,,,,c3167,3502,3167,3502,3167,3502v,,,,,c3167,3502,3167,3502,3167,3502v,,,,,c3167,3502,3167,3502,3167,3502v,,,,,c3167,3502,3167,3502,3167,3502v,,1,,1,c3168,3502,3168,3502,3168,3502v,,,,,c3169,3502,3169,3502,3169,3502v,,,,,c3170,3502,3170,3502,3170,3502v,,,,1,c3171,3502,3171,3502,3172,3502v,,,,,c3173,3502,3173,3502,3173,3502v1,,1,,2,c3175,3502,3175,3502,3176,3502v,,1,,1,c3178,3502,3178,3502,3179,3502v,,1,,1,c3181,3502,3181,3502,3182,3502v1,,1,,2,c3184,3502,3185,3502,3186,3502v1,,1,,2,c3189,3502,3190,3502,3190,3502v1,,2,,3,c3194,3502,3195,3502,3196,3502v,,1,,2,c3199,3502,3200,3502,3201,3502v1,,2,,4,c3206,3502,3207,3502,3208,3502v1,,2,,4,c3213,3502,3214,3502,3215,3502v2,,3,,4,c3221,3502,3222,3502,3224,3502v,,,,,c3224,3502,3224,3502,3224,3502v,,,,,c3224,3502,3224,3502,3224,3502v,,,,,c3224,3502,3224,3502,3224,3502v,,,,,c3224,3502,3224,3502,3224,3502v,,,,,c3224,3502,3224,3502,3224,3502v,,1,,1,c3225,3502,3225,3502,3225,3502v,,,,,c3226,3502,3226,3502,3226,3502v,,,,,c3227,3502,3227,3502,3227,3502v,,1,,1,c3228,3502,3228,3502,3229,3502v,,,,1,c3230,3502,3230,3502,3231,3502v,,,,1,c3232,3502,3233,3502,3233,3502v,,1,,1,c3235,3502,3235,3502,3236,3502v,,1,,1,c3238,3502,3239,3502,3239,3502v1,,1,,2,c3242,3502,3242,3502,3243,3502v1,,2,,2,c3246,3502,3247,3502,3248,3502v1,,1,,2,c3251,3502,3252,3502,3253,3502v1,,2,,3,c3257,3502,3258,3502,3259,3502v1,,2,,3,c3263,3502,3264,3502,3266,3502v1,,2,,3,c3271,3502,3272,3502,3273,3502v1,,3,,4,c3279,3502,3280,3502,3282,3502v,,,,,c3282,3502,3282,3502,3282,3502v,,,,,c3282,3502,3282,3502,3282,3502v,,,,,c3282,3502,3282,3502,3282,3502v,,,,,c3282,3502,3282,3502,3282,3502v,,,,,c3282,3502,3282,3502,3282,3502v,,1,,1,c3283,3502,3283,3502,3283,3502v,,,,,c3284,3502,3284,3502,3284,3502v,,,,1,c3285,3502,3285,3502,3285,3502v1,,1,,1,c3286,3502,3287,3502,3287,3502v,,1,,1,c3288,3502,3289,3502,3289,3502v,,1,,1,c3291,3502,3291,3502,3291,3502v1,,1,,2,c3293,3502,3294,3502,3294,3502v1,,2,,2,c3297,3502,3297,3502,3298,3502v1,,1,,2,c3301,3502,3301,3502,3302,3502v1,,2,,3,c3305,3502,3306,3502,3307,3502v1,,2,,3,c3311,3502,3312,3502,3313,3502v1,,2,,3,c3317,3502,3318,3502,3319,3502v1,,2,,3,c3323,3502,3325,3502,3326,3502v1,,2,,4,c3331,3502,3332,3502,3334,3502v1,,3,,4,c3339,3502,3341,3502,3343,3502v,,,,,c3343,3502,3343,3502,3343,3502v,,,,,c3343,3502,3343,3502,3343,3502v,,,,,c3343,3502,3343,3502,3343,3502v,,,,,c3343,3502,3343,3502,3343,3502v,,,,,c3343,3502,3343,3502,3343,3502v1,,1,,1,c3344,3502,3344,3502,3344,3502v,,,,1,c3345,3502,3345,3502,3345,3502v,,,,1,c3346,3502,3346,3502,3346,3502v1,,1,,1,c3347,3502,3348,3502,3348,3502v,,1,,1,c3349,3502,3350,3502,3350,3502v1,,1,,1,c3352,3502,3352,3502,3353,3502v,,1,,1,c3355,3502,3355,3502,3356,3502v,,1,,2,c3358,3502,3359,3502,3360,3502v,,1,,2,c3362,3502,3363,3502,3364,3502v1,,1,,2,c3367,3502,3368,3502,3369,3502v1,,2,,3,c3373,3502,3374,3502,3375,3502v1,,2,,3,c3379,3502,3380,3502,3381,3502v1,,2,,4,c3386,3502,3387,3502,3388,3502v2,,3,,4,c3394,3502,3395,3502,3396,3502v2,,3,,5,c3402,3502,3404,3502,3406,3502v,,,,,c3406,3502,3406,3502,3406,3502v,,,,,c3406,3502,3406,3502,3406,3502v,,,,,c3406,3502,3406,3502,3406,3502v,,,,,c3406,3502,3406,3502,3406,3502v,,,,,c3406,3502,3406,3502,3406,3502v1,,1,,1,c3407,3502,3407,3502,3407,3502v,,,,1,c3408,3502,3408,3502,3408,3502v,,1,,1,c3409,3502,3409,3502,3409,3502v1,,1,,1,c3411,3502,3411,3502,3411,3502v,,1,,1,c3413,3502,3413,3502,3413,3502v1,,1,,2,c3415,3502,3415,3502,3416,3502v,,1,,1,c3418,3502,3419,3502,3419,3502v1,,1,,2,c3422,3502,3422,3502,3423,3502v1,,1,,2,c3426,3502,3426,3502,3427,3502v1,,2,,3,c3431,3502,3431,3502,3432,3502v1,,2,,3,c3436,3502,3437,3502,3438,3502v1,,2,,3,c3442,3502,3443,3502,3445,3502v1,,2,,3,c3449,3502,3451,3502,3452,3502v1,,3,,4,c3457,3502,3459,3502,3460,3502v2,,3,,5,c3466,3502,3468,3502,3470,3502v,,,,,c3470,3502,3470,3502,3470,3502v,,,,,c3470,3502,3470,3502,3470,3502v,,,,,c3470,3502,3470,3502,3470,3502v,,,,,c3470,3502,3470,3502,3470,3502v,,,,,c3470,3502,3470,3502,3470,3502v1,,1,,1,c3471,3502,3471,3502,3471,3502v,,1,,1,c3472,3502,3472,3502,3472,3502v,,1,,1,c3473,3502,3473,3502,3474,3502v,,,,,c3475,3502,3475,3502,3475,3502v1,,1,,1,c3477,3502,3477,3502,3478,3502v,,1,,1,c3479,3502,3480,3502,3480,3502v1,,1,,2,c3483,3502,3483,3502,3484,3502v,,1,,2,c3486,3502,3487,3502,3488,3502v,,1,,2,c3491,3502,3491,3502,3492,3502v1,,2,,3,c3496,3502,3497,3502,3498,3502v,,1,,2,c3501,3502,3503,3502,3504,3502v1,,2,,3,c3508,3502,3509,3502,3510,3502v2,,3,,4,c3516,3502,3517,3502,3518,3502v2,,3,,4,c3524,3502,3525,3502,3527,3502v1,,3,,5,c3533,3502,3535,3502,3537,3502v,,,,,c3537,3502,3537,3502,3537,3502v,,,,,c3537,3502,3537,3502,3537,3502v,,,,,c3537,3502,3537,3502,3537,3502v,,,,,c3537,3502,3537,3502,3537,3502v,,,,,c3537,3502,3537,3502,3538,3502v,,,,,c3538,3502,3538,3502,3538,3502v,,1,,1,c3539,3502,3539,3502,3539,3502v1,,1,,1,c3540,3502,3540,3502,3541,3502v,,,,1,c3542,3502,3542,3502,3543,3502v,,,,1,c3544,3502,3544,3502,3545,3502v,,1,,1,c3547,3502,3547,3502,3548,3502v,,1,,1,c3550,3502,3551,3502,3551,3502v1,,1,,2,c3554,3502,3554,3502,3555,3502v1,,2,,2,c3558,3502,3559,3502,3560,3502v1,,2,,3,c3563,3502,3564,3502,3565,3502v1,,2,,3,c3569,3502,3571,3502,3572,3502v1,,2,,3,c3576,3502,3577,3502,3579,3502v1,,2,,4,c3584,3502,3585,3502,3587,3502v1,,3,,4,c3593,3502,3594,3502,3596,3502v1,,3,,4,c3602,3502,3604,3502,3606,3502v,,,,,c3606,3502,3606,3502,3606,3502v,,,,,c3606,3502,3606,3502,3606,3502v,,,,,c3606,3502,3606,3502,3606,3502v,,,,,c3606,3502,3606,3502,3606,3502v,,,,,c3606,3502,3606,3502,3607,3502v,,,,,c3607,3502,3607,3502,3607,3502v,,1,,1,c3608,3502,3608,3502,3608,3502v1,,1,,1,c3609,3502,3610,3502,3610,3502v,,,,1,c3611,3502,3611,3502,3612,3502v,,1,,1,c3613,3502,3614,3502,3614,3502v1,,1,,2,c3616,3502,3617,3502,3617,3502v1,,1,,2,c3619,3502,3620,3502,3621,3502v,,1,,2,c3623,3502,3624,3502,3625,3502v,,1,,2,c3628,3502,3629,3502,3630,3502v,,1,,2,c3633,3502,3634,3502,3635,3502v1,,2,,3,c3639,3502,3640,3502,3642,3502v1,,2,,3,c3646,3502,3648,3502,3649,3502v1,,3,,4,c3654,3502,3656,3502,3657,3502v2,,3,,5,c3663,3502,3665,3502,3666,3502v2,,4,,5,c3673,3502,3675,3502,3677,3502v,,,,,c3677,3502,3677,3502,3677,3502v,,,,,c3677,3502,3677,3502,3677,3502v,,,,,c3677,3502,3677,3502,3677,3502v,,,,,c3677,3502,3677,3502,3677,3502v,,,,,c3677,3502,3677,3502,3678,3502v,,,,,c3678,3502,3678,3502,3678,3502v,,1,,1,c3679,3502,3679,3502,3679,3502v1,,1,,1,c3680,3502,3681,3502,3681,3502v,,1,,1,c3682,3502,3683,3502,3683,3502v,,1,,1,c3684,3502,3685,3502,3685,3502v1,,1,,2,c3687,3502,3688,3502,3688,3502v1,,1,,2,c3691,3502,3691,3502,3692,3502v,,1,,2,c3695,3502,3695,3502,3696,3502v1,,2,,2,c3699,3502,3700,3502,3701,3502v1,,2,,3,c3705,3502,3706,3502,3707,3502v1,,2,,3,c3711,3502,3712,3502,3713,3502v1,,2,,4,c3718,3502,3719,3502,3721,3502v1,,2,,4,c3726,3502,3727,3502,3729,3502v1,,3,,4,c3735,3502,3737,3502,3738,3502v2,,3,,5,c3745,3502,3747,3502,3749,3502v,,,,,c3749,3502,3749,3502,3749,3502v,,,,,c3749,3502,3749,3502,3749,3502v,,,,,c3749,3502,3749,3502,3749,3502v,,,,,c3749,3502,3749,3502,3749,3502v,,,,,c3749,3502,3749,3502,3750,3502v,,,,,c3750,3502,3750,3502,3750,3502v1,,1,,1,c3751,3502,3751,3502,3752,3502v,,,,,c3753,3502,3753,3502,3753,3502v,,1,,1,c3754,3502,3755,3502,3755,3502v1,,1,,1,c3757,3502,3757,3502,3758,3502v,,1,,1,c3760,3502,3760,3502,3761,3502v,,1,,1,c3763,3502,3764,3502,3764,3502v1,,2,,3,c3767,3502,3768,3502,3769,3502v1,,1,,2,c3772,3502,3773,3502,3774,3502v1,,2,,3,c3778,3502,3779,3502,3780,3502v1,,2,,3,c3784,3502,3785,3502,3787,3502v1,,2,,3,c3792,3502,3793,3502,3794,3502v2,,3,,5,c3800,3502,3802,3502,3803,3502v2,,3,,5,c3809,3502,3811,3502,3813,3502v1,,3,,5,c3820,3502,3822,3502,3824,3502v,,,,,c3824,3502,3824,3502,3824,3502v,,,,,c3824,3502,3824,3502,3824,3502v,,,,,c3824,3502,3824,3502,3824,3502v,,,,,c3824,3502,3824,3502,3824,3502v,,,,,c3824,3502,3825,3502,3825,3502v,,,,,c3825,3502,3825,3502,3825,3502v1,,1,,1,c3826,3502,3826,3502,3827,3502v,,,,,c3828,3502,3828,3502,3828,3502v1,,1,,1,c3830,3502,3830,3502,3830,3502v1,,1,,2,c3832,3502,3833,3502,3833,3502v,,1,,2,c3835,3502,3836,3502,3836,3502v1,,1,,2,c3839,3502,3839,3502,3840,3502v1,,2,,2,c3843,3502,3844,3502,3845,3502v,,1,,2,c3848,3502,3849,3502,3850,3502v1,,2,,3,c3854,3502,3855,3502,3856,3502v1,,2,,4,c3861,3502,3862,3502,3863,3502v1,,3,,4,c3868,3502,3870,3502,3871,3502v2,,3,,5,c3877,3502,3879,3502,3880,3502v2,,3,,5,c3887,3502,3889,3502,3890,3502v2,,4,,6,c3898,3502,3900,3502,3902,3502v,,,,,c3902,3502,3902,3502,3902,3502v,,,,,c3902,3502,3902,3502,3902,3502v,,,,,c3902,3502,3902,3502,3902,3502v,,,,,c3902,3502,3902,3502,3902,3502v,,,,,c3902,3502,3903,3502,3903,3502v,,,,,c3903,3502,3903,3502,3904,3502v,,,,,c3904,3502,3905,3502,3905,3502v,,,,,c3906,3502,3906,3502,3906,3502v1,,1,,1,c3908,3502,3908,3502,3908,3502v1,,1,,2,c3910,3502,3911,3502,3911,3502v1,,1,,2,c3913,3502,3914,3502,3914,3502v1,,2,,2,c3917,3502,3918,3502,3918,3502v1,,2,,2,c3921,3502,3922,3502,3923,3502v1,,2,,3,c3926,3502,3927,3502,3928,3502v1,,2,,3,c3932,3502,3933,3502,3935,3502v1,,2,,3,c3939,3502,3940,3502,3942,3502v1,,2,,4,c3947,3502,3948,3502,3950,3502v1,,3,,4,c3956,3502,3957,3502,3959,3502v2,,3,,5,c3966,3502,3967,3502,3969,3502v2,,4,,6,c3977,3502,3979,3502,3981,3502v,,,,,c3981,3502,3981,3502,3981,3502v,,,,,c3981,3502,3981,3502,3981,3502v,,,,,c3981,3502,3981,3502,3981,3502v,,,,,c3981,3502,3981,3502,3981,3502v,,,,,c3981,3502,3982,3502,3982,3502v,,,,,c3982,3502,3982,3502,3983,3502v,,,,,c3983,3502,3984,3502,3984,3502v,,,,1,c3985,3502,3985,3502,3986,3502v,,,,1,c3987,3502,3987,3502,3988,3502v,,1,,1,c3990,3502,3990,3502,3990,3502v1,,2,,2,c3993,3502,3993,3502,3994,3502v,,1,,2,c3996,3502,3997,3502,3998,3502v1,,1,,2,c4001,3502,4002,3502,4003,3502v1,,1,,2,c4006,3502,4007,3502,4008,3502v1,,2,,3,c4013,3502,4014,3502,4015,3502v1,,2,,3,c4020,3502,4021,3502,4022,3502v2,,3,,4,c4028,3502,4029,3502,4031,3502v1,,3,,4,c4037,3502,4038,3502,4040,3502v2,,4,,5,c4047,3502,4049,3502,4051,3502v2,,4,,5,c4058,3502,4060,3502,4063,3502v,,,,,c4063,3502,4063,3502,4063,3502v,,,,,c4063,3502,4063,3502,4063,3502v,,,,,c4063,3502,4063,3502,4063,3502v,,,,,c4063,3502,4063,3502,4063,3502v,,,,,c4063,3502,4064,3502,4064,3502v,,,,,c4064,3502,4064,3502,4065,3502v,,,,,c4065,3502,4066,3502,4066,3502v,,,,1,c4067,3502,4067,3502,4068,3502v,,,,1,c4069,3502,4070,3502,4070,3502v,,1,,1,c4072,3502,4072,3502,4073,3502v,,1,,1,c4075,3502,4076,3502,4076,3502v1,,1,,2,c4079,3502,4080,3502,4080,3502v1,,2,,3,c4084,3502,4084,3502,4085,3502v1,,2,,3,c4089,3502,4090,3502,4091,3502v1,,2,,3,c4095,3502,4096,3502,4098,3502v1,,2,,3,c4103,3502,4104,3502,4105,3502v2,,3,,4,c4111,3502,4112,3502,4114,3502v1,,3,,5,c4120,3502,4122,3502,4124,3502v1,,3,,5,c4131,3502,4133,3502,4134,3502v2,,4,,6,c4142,3502,4144,3502,4147,3502v,,,,,c4147,3502,4147,3502,4147,3502v,,,,,c4147,3502,4147,3502,4147,3502v,,,,,c4147,3502,4147,3502,4147,3502v,,,,,c4147,3502,4147,3502,4147,3502v,,,,,c4148,3502,4148,3502,4148,3502v,,,,,c4148,3502,4149,3502,4149,3502v,,,,,c4150,3502,4150,3502,4150,3502v,,1,,1,c4151,3502,4151,3502,4152,3502v,,1,,1,c4153,3502,4154,3502,4154,3502v1,,1,,1,c4156,3502,4156,3502,4157,3502v1,,1,,2,c4159,3502,4160,3502,4161,3502v,,1,,2,c4163,3502,4164,3502,4165,3502v1,,1,,2,c4168,3502,4169,3502,4170,3502v1,,2,,3,c4174,3502,4175,3502,4176,3502v1,,2,,3,c4180,3502,4181,3502,4182,3502v2,,3,,4,c4188,3502,4189,3502,4190,3502v2,,3,,5,c4196,3502,4198,3502,4199,3502v2,,3,,5,c4206,3502,4207,3502,4209,3502v2,,4,,5,c4216,3502,4218,3502,4220,3502v2,,4,,6,c4228,3502,4230,3502,4233,3502v,,,,,c4233,3502,4233,3502,4233,3502v,,,,,c4233,3502,4233,3502,4233,3502v,,,,,c4233,3502,4233,3502,4233,3502v,,,,,c4233,3502,4233,3502,4233,3502v,,,,,c4234,3502,4234,3502,4234,3502v,,,,,c4234,3502,4235,3502,4235,3502v,,,,,c4236,3502,4236,3502,4236,3502v,,1,,1,c4237,3502,4238,3502,4238,3502v,,1,,1,c4240,3502,4240,3502,4240,3502v1,,1,,2,c4242,3502,4243,3502,4243,3502v1,,1,,2,c4246,3502,4246,3502,4247,3502v1,,1,,2,c4250,3502,4251,3502,4251,3502v1,,2,,3,c4255,3502,4256,3502,4257,3502v1,,2,,3,c4261,3502,4262,3502,4263,3502v1,,2,,3,c4267,3502,4268,3502,4270,3502v1,,2,,4,c4275,3502,4276,3502,4278,3502v1,,3,,4,c4284,3502,4285,3502,4287,3502v2,,3,,5,c4294,3502,4295,3502,4297,3502v2,,4,,6,c4305,3502,4307,3502,4309,3502v2,,4,,6,c4317,3502,4319,3502,4322,3502v,,,,,c4322,3502,4322,3502,4322,3502v,,,,,c4322,3502,4322,3502,4322,3502v,,,,,c4322,3502,4322,3502,4322,3502v,,,,,c4322,3502,4322,3502,4322,3502v,,,,,c4323,3502,4323,3502,4323,3502v,,,,,c4323,3502,4324,3502,4324,3502v,,,,,c4325,3502,4325,3502,4325,3502v,,1,,1,c4326,3502,4327,3502,4327,3502v,,1,,1,c4329,3502,4329,3502,4329,3502v1,,1,,2,c4331,3502,4332,3502,4332,3502v1,,2,,2,c4335,3502,4336,3502,4336,3502v1,,2,,2,c4339,3502,4340,3502,4341,3502v,,1,,2,c4344,3502,4345,3502,4346,3502v1,,2,,3,c4350,3502,4351,3502,4352,3502v1,,2,,3,c4357,3502,4358,3502,4359,3502v1,,3,,4,c4364,3502,4366,3502,4367,3502v2,,3,,5,c4373,3502,4375,3502,4377,3502v1,,3,,5,c4383,3502,4385,3502,4387,3502v2,,4,,6,c4395,3502,4397,3502,4399,3502v2,,4,,6,c4407,3502,4409,3502,4412,3502v,,,,,c4412,3502,4412,3502,4412,3502v,,,,,c4412,3502,4412,3502,4412,3502v,,,,,c4412,3502,4412,3502,4412,3502v,,,,,c4412,3502,4412,3502,4412,3502v,,,,,c4413,3502,4413,3502,4413,3502v,,,,,c4414,3502,4414,3502,4414,3502v,,,,1,c4415,3502,4415,3502,4415,3502v1,,1,,1,c4417,3502,4417,3502,4417,3502v1,,1,,1,c4419,3502,4419,3502,4420,3502v,,1,,1,c4422,3502,4422,3502,4423,3502v1,,1,,2,c4425,3502,4426,3502,4427,3502v1,,1,,2,c4430,3502,4431,3502,4431,3502v1,,2,,3,c4435,3502,4436,3502,4437,3502v1,,2,,3,c4441,3502,4442,3502,4443,3502v2,,3,,4,c4448,3502,4450,3502,4451,3502v1,,3,,4,c4456,3502,4458,3502,4459,3502v2,,3,,5,c4466,3502,4467,3502,4469,3502v2,,3,,5,c4476,3502,4478,3502,4480,3502v2,,4,,6,c4488,3502,4490,3502,4492,3502v2,,4,,7,c4501,3502,4503,3502,4506,3502v,,,,,c4506,3502,4506,3502,4506,3502v,,,,,c4506,3502,4506,3502,4506,3502v,,,,,c4506,3502,4506,3502,4506,3502v,,,,,c4506,3502,4506,3502,4506,3502v,,,,1,c4507,3502,4507,3502,4507,3502v,,,,,c4508,3502,4508,3502,4508,3502v,,,,1,c4509,3502,4509,3502,4509,3502v1,,1,,1,c4511,3502,4511,3502,4511,3502v1,,1,,2,c4513,3502,4514,3502,4514,3502v,,1,,2,c4516,3502,4517,3502,4517,3502v1,,1,,2,c4520,3502,4520,3502,4521,3502v1,,2,,2,c4524,3502,4525,3502,4526,3502v1,,2,,3,c4530,3502,4531,3502,4532,3502v1,,2,,3,c4536,3502,4537,3502,4538,3502v1,,2,,4,c4543,3502,4544,3502,4546,3502v1,,2,,4,c4551,3502,4553,3502,4554,3502v2,,3,,5,c4561,3502,4562,3502,4564,3502v2,,4,,6,c4571,3502,4573,3502,4575,3502v2,,4,,6,c4583,3502,4586,3502,4588,3502v2,,4,,6,c4597,3502,4599,3502,4602,3502v,,,,,c4602,3502,4602,3502,4602,3502v,,,,,c4602,3502,4602,3502,4602,3502v,,,,,c4602,3502,4602,3502,4602,3502v,,,,,c4602,3502,4602,3502,4602,3502v,,,,1,c4603,3502,4603,3502,4603,3502v,,,,,c4604,3502,4604,3502,4604,3502v,,,,1,c4605,3502,4605,3502,4606,3502v,,,,,c4607,3502,4607,3502,4608,3502v,,,,1,c4609,3502,4610,3502,4610,3502v1,,1,,2,c4612,3502,4613,3502,4613,3502v1,,2,,2,c4616,3502,4617,3502,4617,3502v1,,2,,3,c4621,3502,4621,3502,4622,3502v1,,2,,3,c4626,3502,4627,3502,4628,3502v1,,2,,3,c4632,3502,4634,3502,4635,3502v1,,2,,3,c4640,3502,4641,3502,4642,3502v2,,3,,5,c4648,3502,4650,3502,4651,3502v2,,4,,5,c4658,3502,4660,3502,4661,3502v2,,4,,6,c4669,3502,4671,3502,4673,3502v2,,4,,6,c4681,3502,4683,3502,4685,3502v3,,5,,7,c4695,3502,4697,3502,4700,3502v,,,,,c4700,3502,4700,3502,4700,3502v,,,,,c4700,3502,4700,3502,4700,3502v,,,,,c4700,3502,4700,3502,4700,3502v,,,,,c4700,3502,4700,3502,4700,3502v,,,,1,c4701,3502,4701,3502,4701,3502v,,,,,c4702,3502,4702,3502,4702,3502v,,1,,1,c4703,3502,4703,3502,4704,3502v,,,,1,c4705,3502,4705,3502,4706,3502v,,,,1,c4707,3502,4708,3502,4708,3502v1,,1,,2,c4710,3502,4711,3502,4712,3502v,,1,,2,c4714,3502,4715,3502,4716,3502v1,,1,,2,c4719,3502,4720,3502,4721,3502v1,,2,,3,c4725,3502,4726,3502,4727,3502v1,,2,,3,c4731,3502,4732,3502,4733,3502v2,,3,,4,c4739,3502,4740,3502,4741,3502v2,,3,,5,c4747,3502,4749,3502,4750,3502v2,,4,,5,c4757,3502,4759,3502,4761,3502v1,,3,,5,c4768,3502,4770,3502,4772,3502v2,,4,,6,c4781,3502,4783,3502,4785,3502v2,,5,,7,c4795,3502,4797,3502,4800,3502v,,,,,c4800,3502,4800,3502,4800,3502v,,,,,c4800,3502,4800,3502,4800,3502v,,,,,c4800,3502,4800,3502,4800,3502v,,,,,c4800,3502,4800,3502,4800,3502v,,,,1,c4801,3502,4801,3502,4801,3502v,,,,1,c4802,3502,4802,3502,4802,3502v,,1,,1,c4803,3502,4803,3502,4804,3502v,,,,1,c4805,3502,4806,3502,4806,3502v,,1,,1,c4808,3502,4808,3502,4809,3502v,,1,,1,c4811,3502,4812,3502,4812,3502v1,,2,,2,c4815,3502,4816,3502,4816,3502v1,,2,,3,c4820,3502,4821,3502,4822,3502v1,,2,,3,c4826,3502,4827,3502,4828,3502v1,,2,,3,c4832,3502,4834,3502,4835,3502v1,,2,,4,c4840,3502,4842,3502,4843,3502v1,,3,,5,c4849,3502,4851,3502,4852,3502v2,,4,,6,c4859,3502,4861,3502,4863,3502v2,,4,,6,c4871,3502,4873,3502,4875,3502v2,,4,,7,c4884,3502,4886,3502,4889,3502v2,,4,,7,c4898,3502,4901,3502,4904,3502v,,,,,c4904,3502,4904,3502,4904,3502v,,,,,c4904,3502,4904,3502,4904,3502v,,,,,c4904,3502,4904,3502,4904,3502v,,,,,c4904,3502,4904,3502,4904,3502v,,,,1,c4905,3502,4905,3502,4905,3502v,,,,1,c4906,3502,4906,3502,4906,3502v,,1,,1,c4907,3502,4907,3502,4908,3502v,,,,1,c4909,3502,4910,3502,4910,3502v,,1,,1,c4912,3502,4912,3502,4913,3502v,,1,,1,c4915,3502,4916,3502,4916,3502v1,,2,,2,c4919,3502,4920,3502,4921,3502v,,1,,2,c4924,3502,4925,3502,4926,3502v1,,2,,3,c4930,3502,4931,3502,4932,3502v1,,2,,3,c4937,3502,4938,3502,4939,3502v1,,3,,4,c4945,3502,4946,3502,4947,3502v2,,3,,5,c4954,3502,4955,3502,4957,3502v2,,3,,5,c4964,3502,4966,3502,4968,3502v2,,4,,6,c4976,3502,4978,3502,4980,3502v2,,4,,6,c4989,3502,4991,3502,4993,3502v3,,5,,8,c5003,3502,5006,3502,5009,3502v,,,,,c5009,3502,5009,3502,5009,3502v,,,,,c5009,3502,5009,3502,5009,3502v,,,,,c5009,3502,5009,3502,5009,3502v,,,,,c5009,3502,5009,3502,5009,3502v,,1,,1,c5010,3502,5010,3502,5010,3502v,,,,1,c5011,3502,5011,3502,5011,3502v1,,1,,1,c5012,3502,5013,3502,5013,3502v,,1,,1,c5014,3502,5015,3502,5015,3502v1,,1,,2,c5017,3502,5018,3502,5018,3502v1,,1,,2,c5020,3502,5021,3502,5022,3502v,,1,,2,c5025,3502,5025,3502,5026,3502v1,,2,,3,c5030,3502,5031,3502,5032,3502v1,,2,,3,c5036,3502,5037,3502,5038,3502v1,,2,,4,c5043,3502,5044,3502,5045,3502v2,,3,,5,c5051,3502,5053,3502,5054,3502v2,,3,,5,c5061,3502,5062,3502,5064,3502v2,,4,,5,c5071,3502,5073,3502,5075,3502v2,,4,,6,c5083,3502,5086,3502,5088,3502v2,,4,,7,c5097,3502,5099,3502,5102,3502v2,,5,,7,c5112,3502,5115,3502,5118,3502v,,,,,c5118,3502,5118,3502,5118,3502v,,,,,c5118,3502,5118,3502,5118,3502v,,,,,c5118,3502,5118,3502,5118,3502v,,,,,c5118,3502,5118,3502,5118,3502v,,1,,1,c5119,3502,5119,3502,5119,3502v,,,,1,c5120,3502,5120,3502,5120,3502v1,,1,,1,c5121,3502,5122,3502,5122,3502v,,1,,1,c5124,3502,5124,3502,5124,3502v1,,1,,2,c5126,3502,5127,3502,5127,3502v1,,1,,2,c5130,3502,5130,3502,5131,3502v1,,1,,2,c5134,3502,5135,3502,5136,3502v,,1,,2,c5139,3502,5140,3502,5141,3502v1,,2,,3,c5145,3502,5146,3502,5148,3502v1,,2,,3,c5153,3502,5154,3502,5155,3502v2,,3,,4,c5161,3502,5162,3502,5164,3502v2,,3,,5,c5170,3502,5172,3502,5174,3502v2,,4,,5,c5181,3502,5183,3502,5185,3502v2,,4,,7,c5194,3502,5196,3502,5198,3502v2,,5,,7,c5208,3502,5210,3502,5213,3502v2,,5,,7,c5223,3502,5226,3502,5229,3502v,,,,,c5229,3502,5229,3502,5229,3502v,,,,,c5229,3502,5229,3502,5229,3502v,,,,,c5229,3502,5229,3502,5229,3502v,,,,,c5229,3502,5229,3502,5229,3502v,,1,,1,c5230,3502,5230,3502,5230,3502v,,,,1,c5231,3502,5231,3502,5231,3502v1,,1,,1,c5232,3502,5233,3502,5233,3502v,,1,,1,c5235,3502,5235,3502,5235,3502v1,,1,,2,c5237,3502,5238,3502,5238,3502v1,,2,,2,c5241,3502,5242,3502,5242,3502v1,,2,,2,c5245,3502,5246,3502,5247,3502v1,,2,,3,c5251,3502,5252,3502,5253,3502v1,,2,,3,c5257,3502,5258,3502,5259,3502v1,,3,,4,c5264,3502,5265,3502,5267,3502v1,,3,,4,c5273,3502,5274,3502,5276,3502v1,,3,,5,c5282,3502,5284,3502,5286,3502v2,,4,,6,c5294,3502,5296,3502,5298,3502v2,,4,,6,c5306,3502,5308,3502,5311,3502v2,,4,,7,c5320,3502,5323,3502,5325,3502v3,,5,,8,c5336,3502,5339,3502,5342,3502v,,,,,c5342,3502,5342,3502,5342,3502v,,,,,c5342,3502,5342,3502,5342,3502v,,,,,c5342,3502,5342,3502,5342,3502v,,,,,c5342,3502,5342,3502,5342,3502v,,1,,1,c5343,3502,5343,3502,5343,3502v,,1,,1,c5344,3502,5344,3502,5344,3502v1,,1,,1,c5346,3502,5346,3502,5346,3502v1,,1,,1,c5348,3502,5348,3502,5349,3502v,,1,,1,c5351,3502,5351,3502,5352,3502v,,1,,2,c5354,3502,5355,3502,5356,3502v,,1,,2,c5359,3502,5360,3502,5360,3502v1,,2,,3,c5364,3502,5365,3502,5366,3502v1,,2,,3,c5371,3502,5372,3502,5373,3502v1,,2,,4,c5378,3502,5379,3502,5381,3502v1,,3,,4,c5387,3502,5388,3502,5390,3502v2,,3,,5,c5397,3502,5399,3502,5401,3502v1,,3,,5,c5408,3502,5410,3502,5412,3502v3,,5,,7,c5421,3502,5423,3502,5426,3502v2,,5,,7,c5436,3502,5438,3502,5441,3502v2,,5,,8,c5452,3502,5455,3502,5458,3502v,,,,,c5458,3502,5458,3502,5458,3502v,,,,,c5458,3502,5458,3502,5458,3502v,,,,,c5458,3502,5458,3502,5458,3502v,,,,,c5458,3502,5458,3502,5458,3502v,,1,,1,c5459,3502,5459,3502,5459,3502v,,1,,1,c5460,3502,5460,3502,5461,3502v,,,,,c5462,3502,5462,3502,5462,3502v1,,1,,2,c5464,3502,5464,3502,5465,3502v,,1,,1,c5467,3502,5467,3502,5468,3502v1,,1,,2,c5471,3502,5471,3502,5472,3502v1,,2,,2,c5475,3502,5476,3502,5477,3502v1,,2,,3,c5481,3502,5482,3502,5483,3502v1,,2,,3,c5487,3502,5489,3502,5490,3502v1,,2,,4,c5495,3502,5496,3502,5498,3502v1,,3,,4,c5504,3502,5506,3502,5507,3502v2,,4,,5,c5514,3502,5516,3502,5518,3502v2,,4,,6,c5526,3502,5528,3502,5530,3502v2,,5,,7,c5539,3502,5542,3502,5544,3502v2,,5,,7,c5554,3502,5557,3502,5559,3502v3,,6,,9,c5571,3502,5574,3502,5577,3502v,,,,,c5577,3502,5577,3502,5577,3502v,,,,,c5577,3502,5577,3502,5577,3502v,,,,,c5577,3502,5577,3502,5577,3502v,,,,,c5577,3502,5577,3502,5577,3502v1,,1,,1,c5578,3502,5578,3502,5578,3502v,,1,,1,c5579,3502,5579,3502,5580,3502v,,,,,c5581,3502,5581,3502,5581,3502v1,,1,,2,c5583,3502,5584,3502,5584,3502v1,,1,,2,c5586,3502,5587,3502,5587,3502v1,,2,,2,c5590,3502,5591,3502,5591,3502v1,,2,,3,c5595,3502,5595,3502,5596,3502v1,,2,,3,c5600,3502,5601,3502,5602,3502v2,,3,,4,c5607,3502,5608,3502,5610,3502v1,,2,,4,c5615,3502,5616,3502,5618,3502v1,,3,,5,c5624,3502,5626,3502,5628,3502v1,,3,,5,c5635,3502,5637,3502,5639,3502v2,,4,,6,c5647,3502,5649,3502,5651,3502v2,,5,,7,c5660,3502,5663,3502,5665,3502v3,,5,,8,c5676,3502,5678,3502,5681,3502v3,,6,,9,c5692,3502,5695,3502,5699,3502v,,,,,c5699,3502,5699,3502,5699,3502v,,,,,c5699,3502,5699,3502,5699,3502v,,,,,c5699,3502,5699,3502,5699,3502v,,,,,c5699,3502,5699,3502,5699,3502v1,,1,,1,c5700,3502,5700,3502,5700,3502v1,,1,,1,c5701,3502,5701,3502,5702,3502v,,,,1,c5703,3502,5703,3502,5704,3502v,,,,1,c5705,3502,5706,3502,5706,3502v1,,1,,2,c5708,3502,5709,3502,5710,3502v,,1,,2,c5712,3502,5713,3502,5714,3502v1,,1,,2,c5717,3502,5718,3502,5719,3502v1,,2,,3,c5723,3502,5724,3502,5725,3502v1,,2,,4,c5730,3502,5731,3502,5732,3502v2,,3,,4,c5738,3502,5739,3502,5741,3502v1,,3,,5,c5747,3502,5749,3502,5751,3502v2,,3,,5,c5758,3502,5760,3502,5762,3502v2,,4,,6,c5770,3502,5773,3502,5775,3502v2,,5,,7,c5784,3502,5787,3502,5789,3502v3,,6,,8,c5800,3502,5803,3502,5806,3502v2,,5,,8,c5817,3502,5820,3502,5824,3502v,,,,,c5824,3502,5824,3502,5824,3502v,,,,,c5824,3502,5824,3502,5824,3502v,,,,,c5824,3502,5824,3502,5824,3502v,,,,,c5824,3502,5824,3502,5824,3502v1,,1,,1,c5825,3502,5825,3502,5825,3502v1,,1,,1,c5826,3502,5826,3502,5827,3502v,,,,1,c5828,3502,5828,3502,5829,3502v,,,,1,c5830,3502,5831,3502,5831,3502v1,,1,,2,c5833,3502,5834,3502,5835,3502v,,1,,2,c5837,3502,5838,3502,5839,3502v1,,2,,2,c5842,3502,5843,3502,5844,3502v1,,2,,3,c5848,3502,5849,3502,5850,3502v2,,3,,4,c5855,3502,5857,3502,5858,3502v1,,3,,4,c5864,3502,5865,3502,5867,3502v1,,3,,4,c5873,3502,5875,3502,5877,3502v1,,3,,5,c5884,3502,5886,3502,5888,3502v2,,4,,6,c5897,3502,5899,3502,5901,3502v2,,5,,7,c5911,3502,5913,3502,5916,3502v2,,5,,8,c5927,3502,5929,3502,5932,3502v3,,6,,9,c5944,3502,5947,3502,5951,3502v,,,,,c5951,3502,5951,3502,5951,3502v,,,,,c5951,3502,5951,3502,5951,3502v,,,,,c5951,3502,5951,3502,5951,3502v,,,,,c5951,3502,5951,3502,5951,3502v1,,1,,1,c5952,3502,5952,3502,5952,3502v1,,1,,1,c5953,3502,5954,3502,5954,3502v,,,,1,c5955,3502,5955,3502,5956,3502v,,1,,1,c5958,3502,5958,3502,5959,3502v,,1,,1,c5961,3502,5961,3502,5962,3502v1,,1,,2,c5965,3502,5966,3502,5966,3502v1,,2,,3,c5970,3502,5971,3502,5972,3502v1,,2,,3,c5976,3502,5977,3502,5978,3502v1,,3,,4,c5983,3502,5984,3502,5986,3502v1,,3,,4,c5991,3502,5993,3502,5995,3502v1,,3,,5,c6001,3502,6003,3502,6005,3502v2,,4,,6,c6013,3502,6015,3502,6017,3502v2,,4,,6,c6025,3502,6028,3502,6030,3502v2,,5,,7,c6040,3502,6042,3502,6045,3502v3,,5,,8,c6056,3502,6059,3502,6062,3502v3,,6,,9,c6074,3502,6077,3502,6081,3502v,,,,,c6081,3502,6081,3502,6081,3502v,,,,,c6081,3502,6081,3502,6081,3502v,,,,,c6081,3502,6081,3502,6081,3502v,,,,,c6081,3502,6081,3502,6081,3502v1,,1,,1,c6082,3502,6082,3502,6082,3502v1,,1,,1,c6083,3502,6084,3502,6084,3502v,,,,1,c6085,3502,6086,3502,6086,3502v,,1,,1,c6088,3502,6088,3502,6089,3502v,,1,,1,c6091,3502,6092,3502,6092,3502v1,,2,,2,c6095,3502,6096,3502,6097,3502v1,,1,,2,c6100,3502,6101,3502,6102,3502v1,,2,,3,c6106,3502,6108,3502,6109,3502v1,,2,,3,c6114,3502,6115,3502,6117,3502v1,,2,,4,c6122,3502,6124,3502,6126,3502v1,,3,,5,c6132,3502,6134,3502,6136,3502v2,,4,,6,c6144,3502,6146,3502,6148,3502v2,,5,,7,c6157,3502,6159,3502,6162,3502v2,,5,,7,c6172,3502,6175,3502,6177,3502v3,,6,,9,c6188,3502,6191,3502,6194,3502v3,,7,,10,c6207,3502,6210,3502,6214,3502v,,,,,c6214,3502,6214,3502,6214,3502v,,,,,c6214,3502,6214,3502,6214,3502v,,,,,c6214,3502,6214,3502,6214,3502v,,,,,c6214,3502,6214,3502,6214,3502v1,,1,,1,c6215,3502,6215,3502,6215,3502v1,,1,,1,c6216,3502,6217,3502,6217,3502v,,1,,1,c6218,3502,6219,3502,6219,3502v,,1,,1,c6221,3502,6221,3502,6222,3502v,,1,,2,c6224,3502,6225,3502,6226,3502v,,1,,2,c6228,3502,6229,3502,6230,3502v1,,2,,3,c6234,3502,6235,3502,6236,3502v1,,2,,3,c6240,3502,6241,3502,6242,3502v2,,3,,4,c6248,3502,6249,3502,6250,3502v2,,3,,5,c6256,3502,6258,3502,6260,3502v1,,3,,5,c6267,3502,6269,3502,6270,3502v2,,4,,6,c6278,3502,6281,3502,6283,3502v2,,4,,6,c6292,3502,6294,3502,6297,3502v2,,5,,7,c6307,3502,6310,3502,6312,3502v3,,6,,9,c6324,3502,6327,3502,6330,3502v3,,6,,9,c6343,3502,6346,3502,6350,3502v,,,,,c6350,3502,6350,3502,6350,3502v,,,,,c6350,3502,6350,3502,6350,3502v,,,,,c6350,3502,6350,3502,6350,3502v,,,,,c6350,3502,6350,3502,6350,3502v1,,1,,1,c6351,3502,6351,3502,6351,3502v1,,1,,1,c6352,3502,6353,3502,6353,3502v,,1,,1,c6354,3502,6355,3502,6355,3502v1,,1,,1,c6357,3502,6357,3502,6358,3502v1,,1,,2,c6360,3502,6361,3502,6362,3502v,,1,,2,c6365,3502,6365,3502,6366,3502v1,,2,,3,c6370,3502,6371,3502,6372,3502v1,,2,,3,c6376,3502,6378,3502,6379,3502v1,,2,,4,c6384,3502,6385,3502,6387,3502v1,,3,,4,c6393,3502,6395,3502,6396,3502v2,,4,,6,c6403,3502,6405,3502,6407,3502v2,,4,,6,c6415,3502,6418,3502,6420,3502v2,,4,,7,c6429,3502,6431,3502,6434,3502v2,,5,,8,c6444,3502,6447,3502,6450,3502v3,,6,,8,c6461,3502,6465,3502,6468,3502v3,,6,,9,c6481,3502,6484,3502,6488,3502v,,,,,c6488,3502,6488,3502,6488,3502v,,,,,c6488,3502,6488,3502,6488,3502v,,,,,c6488,3502,6488,3502,6488,3502v,,,,,c6488,3502,6488,3502,6489,3502v,,,,,c6489,3502,6489,3502,6490,3502v,,,,,c6491,3502,6491,3502,6491,3502v,,1,,1,c6492,3502,6493,3502,6493,3502v1,,1,,2,c6495,3502,6496,3502,6496,3502v1,,1,,2,c6499,3502,6499,3502,6500,3502v1,,2,,2,c6503,3502,6504,3502,6505,3502v1,,2,,3,c6509,3502,6510,3502,6511,3502v1,,2,,3,c6515,3502,6516,3502,6518,3502v1,,2,,4,c6523,3502,6524,3502,6526,3502v1,,3,,5,c6532,3502,6534,3502,6536,3502v1,,3,,5,c6543,3502,6545,3502,6547,3502v2,,4,,6,c6555,3502,6557,3502,6560,3502v2,,4,,7,c6569,3502,6572,3502,6574,3502v3,,6,,8,c6585,3502,6588,3502,6591,3502v3,,6,,9,c6603,3502,6606,3502,6609,3502v3,,7,,10,c6622,3502,6626,3502,6630,3502v,,,,,c6630,3502,6630,3502,6630,3502v,,,,,c6630,3502,6630,3502,6630,3502v,,,,,c6630,3502,6630,3502,6630,3502v,,,,,c6630,3502,6630,3502,6631,3502v,,,,,c6631,3502,6631,3502,6632,3502v,,,,,c6633,3502,6633,3502,6633,3502v1,,1,,1,c6635,3502,6635,3502,6635,3502v1,,1,,2,c6637,3502,6638,3502,6638,3502v1,,2,,2,c6641,3502,6642,3502,6642,3502v1,,2,,3,c6645,3502,6646,3502,6647,3502v1,,2,,3,c6651,3502,6652,3502,6653,3502v1,,2,,4,c6658,3502,6659,3502,6660,3502v2,,3,,4,c6666,3502,6667,3502,6669,3502v1,,3,,5,c6675,3502,6677,3502,6679,3502v2,,3,,5,c6686,3502,6688,3502,6690,3502v2,,4,,7,c6699,3502,6701,3502,6703,3502v3,,5,,7,c6713,3502,6716,3502,6718,3502v3,,6,,8,c6729,3502,6732,3502,6735,3502v3,,6,,9,c6747,3502,6750,3502,6754,3502v3,,6,,10,c6767,3502,6771,3502,6775,3502v,,,,,c6775,3502,6775,3502,6775,3502v,,,,,c6775,3502,6775,3502,6775,3502v,,,,,c6775,3502,6775,3502,6775,3502v,,,,,c6775,3502,6775,3502,6776,3502v,,,,,c6776,3502,6776,3502,6777,3502v,,,,,c6778,3502,6778,3502,6778,3502v1,,1,,1,c6780,3502,6780,3502,6781,3502v,,,,1,c6783,3502,6783,3502,6784,3502v,,1,,1,c6786,3502,6787,3502,6788,3502v,,1,,2,c6791,3502,6792,3502,6793,3502v,,1,,2,c6796,3502,6798,3502,6799,3502v1,,2,,3,c6803,3502,6805,3502,6806,3502v1,,3,,4,c6812,3502,6813,3502,6815,3502v1,,3,,4,c6821,3502,6823,3502,6825,3502v2,,3,,5,c6832,3502,6834,3502,6836,3502v3,,5,,7,c6845,3502,6847,3502,6850,3502v2,,5,,7,c6860,3502,6862,3502,6865,3502v3,,5,,8,c6876,3502,6879,3502,6882,3502v3,,6,,9,c6895,3502,6898,3502,6901,3502v4,,7,,11,c6915,3502,6919,3502,6923,3502v,,,,,c6923,3502,6923,3502,6923,3502v,,,,,c6923,3502,6923,3502,6923,3502v,,,,,c6923,3502,6923,3502,6923,3502v,,,,,c6923,3502,6923,3502,6924,3502v,,,,,c6924,3502,6924,3502,6925,3502v,,,,,c6926,3502,6926,3502,6926,3502v1,,1,,1,c6928,3502,6928,3502,6929,3502v,,1,,1,c6931,3502,6931,3502,6932,3502v,,1,,2,c6934,3502,6935,3502,6936,3502v1,,1,,2,c6939,3502,6940,3502,6941,3502v1,,2,,3,c6945,3502,6946,3502,6947,3502v1,,2,,3,c6952,3502,6953,3502,6954,3502v2,,3,,5,c6960,3502,6962,3502,6963,3502v2,,3,,5,c6970,3502,6972,3502,6973,3502v2,,4,,6,c6981,3502,6983,3502,6985,3502v2,,5,,7,c6994,3502,6996,3502,6999,3502v2,,5,,7,c7009,3502,7012,3502,7014,3502v3,,6,,9,c7026,3502,7029,3502,7032,3502v3,,6,,9,c7044,3502,7048,3502,7051,3502v3,,7,,10,c7065,3502,7069,3502,7073,3502v,,,,,c7073,3502,7073,3502,7073,3502v,,,,,c7073,3502,7073,3502,7073,3502v,,,,,c7073,3502,7073,3502,7073,3502v,,,,,c7073,3502,7073,3502,7074,3502v,,,,,c7074,3502,7075,3502,7075,3502v,,,,,c7076,3502,7076,3502,7076,3502v1,,1,,2,c7078,3502,7078,3502,7079,3502v,,1,,1,c7081,3502,7081,3502,7082,3502v1,,1,,2,c7085,3502,7085,3502,7086,3502v1,,2,,3,c7089,3502,7090,3502,7091,3502v1,,2,,3,c7095,3502,7096,3502,7098,3502v1,,2,,3,c7103,3502,7104,3502,7105,3502v2,,3,,5,c7111,3502,7113,3502,7114,3502v2,,4,,5,c7121,3502,7123,3502,7125,3502v2,,4,,6,c7133,3502,7135,3502,7137,3502v2,,4,,7,c7146,3502,7148,3502,7151,3502v2,,5,,8,c7161,3502,7164,3502,7167,3502v2,,5,,8,c7178,3502,7181,3502,7184,3502v4,,7,,10,c7197,3502,7201,3502,7204,3502v4,,7,,11,c7219,3502,7223,3502,7227,3502v,,,,,c7227,3502,7227,3502,7227,3502v,,,,,c7227,3502,7227,3502,7227,3502v,,,,,c7227,3502,7227,3502,7227,3502v,,,,,c7227,3502,7227,3502,7228,3502v,,,,,c7228,3502,7229,3502,7229,3502v,,,,1,c7230,3502,7230,3502,7230,3502v1,,1,,2,c7232,3502,7232,3502,7233,3502v,,1,,1,c7235,3502,7236,3502,7236,3502v1,,1,,2,c7239,3502,7240,3502,7240,3502v1,,2,,3,c7244,3502,7245,3502,7246,3502v1,,2,,3,c7250,3502,7251,3502,7252,3502v1,,3,,4,c7257,3502,7258,3502,7260,3502v1,,3,,4,c7266,3502,7267,3502,7269,3502v2,,3,,5,c7276,3502,7278,3502,7280,3502v2,,4,,6,c7288,3502,7290,3502,7292,3502v2,,5,,7,c7301,3502,7304,3502,7306,3502v3,,6,,8,c7317,3502,7320,3502,7322,3502v3,,6,,9,c7334,3502,7337,3502,7341,3502v3,,6,,10,c7354,3502,7357,3502,7361,3502v4,,7,,11,c7376,3502,7380,3502,7384,3502v,,,,,c7384,3502,7384,3502,7384,3502v,,,,,c7384,3502,7384,3502,7384,3502v,,,,,c7384,3502,7384,3502,7384,3502v,,,,,c7384,3502,7385,3502,7385,3502v,,,,,c7385,3502,7386,3502,7386,3502v,,,,1,c7387,3502,7387,3502,7388,3502v,,,,1,c7389,3502,7390,3502,7390,3502v1,,1,,2,c7392,3502,7393,3502,7393,3502v1,,2,,2,c7396,3502,7397,3502,7398,3502v,,1,,2,c7401,3502,7402,3502,7403,3502v1,,2,,3,c7407,3502,7408,3502,7410,3502v1,,2,,3,c7415,3502,7416,3502,7417,3502v2,,3,,5,c7424,3502,7425,3502,7427,3502v2,,3,,5,c7434,3502,7436,3502,7438,3502v2,,4,,6,c7446,3502,7448,3502,7450,3502v3,,5,,7,c7460,3502,7462,3502,7465,3502v3,,5,,8,c7476,3502,7478,3502,7481,3502v3,,6,,9,c7493,3502,7497,3502,7500,3502v3,,6,,10,c7513,3502,7517,3502,7520,3502v4,,8,,12,c7536,3502,7540,3502,7544,3502v,,,,,c7544,3502,7544,3502,7544,3502v,,,,,c7544,3502,7544,3502,7544,3502v,,,,,c7544,3502,7544,3502,7544,3502v,,,,,c7544,3502,7545,3502,7545,3502v,,,,,c7545,3502,7546,3502,7546,3502v,,,,1,c7547,3502,7547,3502,7548,3502v,,,,1,c7549,3502,7550,3502,7550,3502v1,,1,,2,c7552,3502,7553,3502,7554,3502v,,1,,2,c7556,3502,7557,3502,7558,3502v1,,2,,2,c7561,3502,7562,3502,7563,3502v1,,2,,4,c7568,3502,7569,3502,7570,3502v1,,3,,4,c7575,3502,7577,3502,7578,3502v2,,3,,5,c7584,3502,7586,3502,7588,3502v1,,3,,5,c7595,3502,7597,3502,7599,3502v2,,4,,6,c7607,3502,7609,3502,7612,3502v2,,4,,7,c7621,3502,7624,3502,7626,3502v3,,6,,9,c7637,3502,7640,3502,7643,3502v3,,6,,9,c7655,3502,7659,3502,7662,3502v3,,7,,10,c7676,3502,7679,3502,7683,3502v4,,8,,11,c7698,3502,7702,3502,7707,3502v,,,,,c7707,3502,7707,3502,7707,3502v,,,,,c7707,3502,7707,3502,7707,3502v,,,,,c7707,3502,7707,3502,7707,3502v,,,,,c7707,3502,7708,3502,7708,3502v,,,,,c7708,3502,7709,3502,7709,3502v,,,,1,c7710,3502,7710,3502,7711,3502v,,1,,1,c7712,3502,7713,3502,7713,3502v1,,1,,2,c7716,3502,7716,3502,7717,3502v,,1,,2,c7720,3502,7720,3502,7721,3502v1,,2,,3,c7725,3502,7726,3502,7727,3502v1,,2,,3,c7731,3502,7732,3502,7734,3502v1,,2,,4,c7739,3502,7740,3502,7742,3502v1,,3,,5,c7748,3502,7750,3502,7752,3502v2,,3,,5,c7759,3502,7761,3502,7763,3502v2,,4,,7,c7772,3502,7774,3502,7776,3502v3,,5,,8,c7786,3502,7789,3502,7791,3502v3,,6,,9,c7803,3502,7806,3502,7809,3502v3,,6,,9,c7821,3502,7825,3502,7828,3502v3,,7,,10,c7842,3502,7846,3502,7849,3502v4,,8,,12,c7865,3502,7869,3502,7874,3502v,,,,,c7874,3502,7874,3502,7874,3502v,,,,,c7874,3502,7874,3502,7874,3502v,,,,,c7874,3502,7874,3502,7874,3502v,,,,,c7874,3502,7875,3502,7875,3502v,,,,,c7875,3502,7876,3502,7876,3502v,,,,1,c7877,3502,7877,3502,7878,3502v,,1,,1,c7879,3502,7880,3502,7880,3502v1,,1,,2,c7883,3502,7883,3502,7884,3502v1,,1,,2,c7887,3502,7888,3502,7888,3502v1,,2,,3,c7892,3502,7893,3502,7894,3502v1,,2,,3,c7899,3502,7900,3502,7901,3502v1,,3,,4,c7906,3502,7908,3502,7909,3502v2,,4,,5,c7916,3502,7918,3502,7919,3502v2,,4,,6,c7927,3502,7929,3502,7931,3502v2,,4,,6,c7940,3502,7942,3502,7944,3502v3,,5,,8,c7954,3502,7957,3502,7959,3502v3,,6,,9,c7971,3502,7974,3502,7977,3502v3,,6,,9,c7990,3502,7993,3502,7996,3502v4,,7,,11,c8011,3502,8014,3502,8018,3502v4,,8,,12,c8034,3502,8038,3502,8043,3502v,,,,,c8043,3502,8043,3502,8043,3502v,,,,,c8043,3502,8043,3502,8043,3502v,,,,,c8043,3502,8043,3502,8043,3502v,,,,,c8043,3502,8044,3502,8044,3502v,,,,,c8045,3502,8045,3502,8045,3502v,,1,,1,c8046,3502,8047,3502,8047,3502v,,1,,1,c8049,3502,8049,3502,8050,3502v,,1,,1,c8052,3502,8052,3502,8053,3502v1,,2,,2,c8056,3502,8057,3502,8058,3502v1,,2,,3,c8062,3502,8063,3502,8064,3502v1,,2,,3,c8068,3502,8069,3502,8071,3502v1,,2,,4,c8076,3502,8078,3502,8079,3502v2,,3,,5,c8086,3502,8088,3502,8089,3502v2,,4,,6,c8097,3502,8099,3502,8101,3502v2,,5,,7,c8110,3502,8112,3502,8115,3502v2,,5,,7,c8125,3502,8128,3502,8131,3502v2,,5,,8,c8142,3502,8145,3502,8148,3502v3,,7,,10,c8161,3502,8165,3502,8168,3502v4,,7,,11,c8183,3502,8187,3502,8191,3502v4,,8,,12,c8207,3502,8211,3502,8216,3502v,,,,,c8216,3502,8216,3502,8216,3502v,,,,,c8216,3502,8216,3502,8216,3502v,,,,,c8216,3502,8216,3502,8216,3502v,,,,,c8216,3502,8217,3502,8217,3502v,,,,,c8218,3502,8218,3502,8218,3502v,,1,,1,c8219,3502,8220,3502,8220,3502v,,1,,1,c8222,3502,8222,3502,8223,3502v,,1,,1,c8225,3502,8226,3502,8226,3502v1,,2,,3,c8229,3502,8230,3502,8231,3502v1,,2,,3,c8235,3502,8236,3502,8237,3502v1,,2,,4,c8242,3502,8243,3502,8244,3502v2,,3,,5,c8250,3502,8252,3502,8253,3502v2,,3,,5,c8260,3502,8262,3502,8263,3502v2,,4,,6,c8271,3502,8273,3502,8276,3502v2,,4,,6,c8285,3502,8287,3502,8290,3502v2,,5,,7,c8300,3502,8303,3502,8306,3502v2,,5,,8,c8317,3502,8321,3502,8324,3502v3,,6,,10,c8337,3502,8341,3502,8344,3502v4,,8,,11,c8359,3502,8363,3502,8367,3502v4,,8,,12,c8384,3502,8388,3502,8393,3502v,,,,,c8393,3502,8393,3502,8393,3502v,,,,,c8393,3502,8393,3502,8393,3502v,,,,,c8393,3502,8393,3502,8393,3502v,,,,,c8393,3502,8394,3502,8394,3502v,,,,,c8395,3502,8395,3502,8395,3502v,,1,,1,c8396,3502,8397,3502,8397,3502v,,1,,1,c8399,3502,8399,3502,8400,3502v,,1,,2,c8402,3502,8403,3502,8404,3502v,,1,,2,c8407,3502,8407,3502,8408,3502v1,,2,,3,c8412,3502,8413,3502,8414,3502v1,,3,,4,c8419,3502,8420,3502,8422,3502v1,,2,,4,c8427,3502,8429,3502,8431,3502v1,,3,,5,c8437,3502,8439,3502,8441,3502v2,,4,,6,c8449,3502,8451,3502,8453,3502v2,,5,,7,c8462,3502,8465,3502,8467,3502v3,,6,,8,c8478,3502,8481,3502,8484,3502v2,,5,,8,c8496,3502,8499,3502,8502,3502v3,,7,,10,c8515,3502,8519,3502,8523,3502v3,,7,,11,c8538,3502,8542,3502,8546,3502v4,,8,,12,c8563,3502,8567,3502,8572,3502v,,,,,c8572,3502,8572,3502,8572,3502v,,,,,c8572,3502,8572,3502,8572,3502v,,,,,c8572,3502,8572,3502,8572,3502v,,,,,c8573,3502,8573,3502,8573,3502v,,,,,c8574,3502,8574,3502,8574,3502v,,1,,1,c8575,3502,8576,3502,8576,3502v1,,1,,1,c8578,3502,8578,3502,8579,3502v1,,1,,2,c8581,3502,8582,3502,8583,3502v1,,1,,2,c8586,3502,8587,3502,8588,3502v1,,2,,3,c8592,3502,8593,3502,8594,3502v1,,2,,3,c8599,3502,8600,3502,8601,3502v2,,3,,5,c8607,3502,8609,3502,8610,3502v2,,4,,6,c8617,3502,8619,3502,8621,3502v2,,4,,6,c8629,3502,8631,3502,8634,3502v2,,4,,7,c8643,3502,8646,3502,8648,3502v3,,5,,8,c8659,3502,8662,3502,8665,3502v3,,6,,9,c8677,3502,8680,3502,8683,3502v4,,7,,11,c8697,3502,8701,3502,8705,3502v3,,7,,11,c8720,3502,8724,3502,8728,3502v4,,9,,13,c8745,3502,8750,3502,8755,3502v,,,,,c8755,3502,8755,3502,8755,3502v,,,,,c8755,3502,8755,3502,8755,3502v,,,,,c8755,3502,8755,3502,8755,3502v,,,,,c8756,3502,8756,3502,8756,3502v,,,,,c8757,3502,8757,3502,8757,3502v,,1,,1,c8758,3502,8759,3502,8759,3502v1,,1,,2,c8761,3502,8762,3502,8762,3502v1,,1,,2,c8765,3502,8765,3502,8766,3502v1,,1,,2,c8769,3502,8770,3502,8771,3502v1,,2,,3,c8775,3502,8776,3502,8777,3502v1,,3,,4,c8782,3502,8783,3502,8785,3502v1,,3,,4,c8791,3502,8792,3502,8794,3502v2,,3,,5,c8801,3502,8803,3502,8805,3502v2,,4,,6,c8813,3502,8815,3502,8818,3502v2,,4,,7,c8827,3502,8830,3502,8832,3502v3,,6,,8,c8843,3502,8846,3502,8849,3502v3,,6,,9,c8862,3502,8865,3502,8868,3502v4,,7,,11,c8882,3502,8886,3502,8890,3502v4,,7,,11,c8905,3502,8910,3502,8914,3502v4,,8,,13,c8931,3502,8936,3502,8941,3502v,,,,,c8941,3502,8941,3502,8941,3502v,,,,,c8941,3502,8941,3502,8941,3502v,,,,,c8941,3502,8941,3502,8941,3502v,,,,,c8942,3502,8942,3502,8942,3502v,,,,,c8943,3502,8943,3502,8943,3502v1,,1,,1,c8945,3502,8945,3502,8945,3502v1,,1,,2,c8947,3502,8948,3502,8948,3502v1,,1,,2,c8951,3502,8951,3502,8952,3502v1,,2,,3,c8955,3502,8956,3502,8957,3502v1,,2,,3,c8961,3502,8963,3502,8964,3502v1,,2,,3,c8969,3502,8970,3502,8971,3502v2,,3,,5,c8978,3502,8979,3502,8981,3502v2,,3,,5,c8988,3502,8990,3502,8992,3502v2,,4,,6,c9000,3502,9003,3502,9005,3502v2,,5,,7,c9015,3502,9017,3502,9020,3502v3,,5,,8,c9031,3502,9034,3502,9037,3502v3,,6,,10,c9050,3502,9053,3502,9057,3502v3,,7,,10,c9071,3502,9075,3502,9079,3502v4,,8,,12,c9095,3502,9099,3502,9103,3502v5,,9,,13,c9121,3502,9126,3502,9131,3502v,,,,,c9131,3502,9131,3502,9131,3502v,,,,,c9131,3502,9131,3502,9131,3502v,,,,,c9131,3502,9131,3502,9131,3502v,,,,,c9132,3502,9132,3502,9132,3502v,,,,1,c9133,3502,9133,3502,9133,3502v1,,1,,1,c9135,3502,9135,3502,9135,3502v1,,1,,2,c9137,3502,9138,3502,9138,3502v1,,2,,2,c9141,3502,9142,3502,9142,3502v1,,2,,3,c9146,3502,9147,3502,9148,3502v1,,2,,3,c9152,3502,9153,3502,9154,3502v1,,2,,4,c9159,3502,9161,3502,9162,3502v1,,3,,5,c9168,3502,9170,3502,9171,3502v2,,4,,6,c9179,3502,9181,3502,9183,3502v2,,4,,6,c9191,3502,9194,3502,9196,3502v2,,5,,7,c9206,3502,9209,3502,9211,3502v3,,6,,9,c9223,3502,9226,3502,9229,3502v3,,6,,9,c9242,3502,9245,3502,9249,3502v3,,7,,10,c9263,3502,9267,3502,9271,3502v4,,8,,12,c9287,3502,9291,3502,9296,3502v4,,9,,13,c9314,3502,9319,3502,9324,3502v,,,,,c9324,3502,9324,3502,9324,3502v,,,,,c9324,3502,9324,3502,9324,3502v,,,,,c9324,3502,9324,3502,9324,3502v,,,,,c9325,3502,9325,3502,9325,3502v,,,,1,c9326,3502,9326,3502,9326,3502v1,,1,,1,c9328,3502,9328,3502,9329,3502v,,,,1,c9330,3502,9331,3502,9332,3502v,,1,,1,c9334,3502,9335,3502,9336,3502v,,1,,2,c9339,3502,9340,3502,9341,3502v1,,2,,3,c9345,3502,9346,3502,9348,3502v1,,2,,3,c9353,3502,9354,3502,9356,3502v1,,3,,4,c9362,3502,9364,3502,9365,3502v2,,4,,6,c9373,3502,9375,3502,9377,3502v2,,4,,6,c9386,3502,9388,3502,9390,3502v3,,5,,8,c9400,3502,9403,3502,9406,3502v3,,6,,9,c9418,3502,9421,3502,9424,3502v3,,6,,10,c9437,3502,9440,3502,9444,3502v4,,7,,11,c9459,3502,9463,3502,9467,3502v4,,8,,12,c9483,3502,9488,3502,9492,3502v5,,9,,14,c9511,3502,9516,3502,9521,3502v,,,,,c9521,3502,9521,3502,9521,3502v,,,,,c9521,3502,9521,3502,9521,3502v,,,,,c9521,3502,9521,3502,9521,3502v,,,,,c9522,3502,9522,3502,9522,3502v,,,,1,c9523,3502,9523,3502,9523,3502v1,,1,,1,c9525,3502,9525,3502,9526,3502v,,1,,1,c9528,3502,9528,3502,9529,3502v,,1,,2,c9531,3502,9532,3502,9533,3502v1,,1,,2,c9536,3502,9537,3502,9538,3502v1,,2,,3,c9542,3502,9544,3502,9545,3502v1,,2,,4,c9550,3502,9552,3502,9553,3502v2,,3,,5,c9559,3502,9561,3502,9563,3502v2,,4,,6,c9571,3502,9573,3502,9575,3502v2,,4,,6,c9584,3502,9586,3502,9588,3502v3,,5,,8,c9599,3502,9601,3502,9604,3502v3,,6,,9,c9616,3502,9619,3502,9622,3502v4,,7,,10,c9636,3502,9639,3502,9643,3502v3,,7,,11,c9658,3502,9662,3502,9666,3502v4,,8,,12,c9683,3502,9687,3502,9692,3502v4,,9,,14,c9711,3502,9716,3502,9721,3502v,,,,,c9721,3502,9721,3502,9721,3502v,,,,,c9721,3502,9721,3502,9721,3502v,,,,,c9721,3502,9721,3502,9721,3502v,,,,,c9722,3502,9722,3502,9722,3502v,,,,1,c9723,3502,9723,3502,9723,3502v1,,1,,1,c9725,3502,9725,3502,9726,3502v,,1,,1,c9728,3502,9728,3502,9729,3502v,,1,,2,c9732,3502,9732,3502,9733,3502v1,,2,,3,c9737,3502,9738,3502,9739,3502v1,,2,,3,c9743,3502,9744,3502,9745,3502v2,,3,,4,c9751,3502,9752,3502,9754,3502v1,,3,,5,c9760,3502,9762,3502,9764,3502v2,,4,,6,c9772,3502,9774,3502,9776,3502v2,,4,,6,c9785,3502,9787,3502,9790,3502v2,,5,,8,c9800,3502,9803,3502,9806,3502v3,,6,,9,c9818,3502,9821,3502,9824,3502v4,,7,,10,c9838,3502,9842,3502,9845,3502v4,,8,,12,c9861,3502,9865,3502,9869,3502v4,,8,,13,c9886,3502,9891,3502,9895,3502v5,,10,,14,c9914,3502,9919,3502,9925,3502v,,,,,c9925,3502,9925,3502,9925,3502v,,,,,c9925,3502,9925,3502,9925,3502v,,,,,c9925,3502,9925,3502,9925,3502v,,,,,c9926,3502,9926,3502,9926,3502v,,,,1,c9927,3502,9927,3502,9927,3502v1,,1,,2,c9929,3502,9929,3502,9930,3502v,,1,,1,c9932,3502,9932,3502,9933,3502v1,,1,,2,c9936,3502,9936,3502,9937,3502v1,,2,,3,c9941,3502,9942,3502,9943,3502v1,,2,,3,c9947,3502,9948,3502,9950,3502v1,,2,,4,c9955,3502,9957,3502,9958,3502v2,,3,,5,c9965,3502,9967,3502,9968,3502v2,,4,,6,c9976,3502,9978,3502,9981,3502v2,,4,,6,c9990,3502,9992,3502,9995,3502v2,,5,,8,c10005,3502,10008,3502,10011,3502v3,,6,,9,c10023,3502,10027,3502,10030,3502v3,,7,,10,c10044,3502,10047,3502,10051,3502v4,,8,,12,c10067,3502,10071,3502,10075,3502v4,,9,,13,c10092,3502,10097,3502,10102,3502v4,,9,,14,c10121,3502,10126,3502,10132,3502v,,,,,c10132,3502,10132,3502,10132,3502v,,,,,c10132,3502,10132,3502,10132,3502v,,,,,c10132,3502,10132,3502,10132,3502v,,,,1,c10133,3502,10133,3502,10133,3502v,,,,1,c10134,3502,10134,3502,10135,3502v,,,,1,c10136,3502,10136,3502,10137,3502v,,1,,1,c10139,3502,10140,3502,10140,3502v1,,1,,2,c10143,3502,10144,3502,10145,3502v,,1,,2,c10148,3502,10149,3502,10150,3502v1,,2,,3,c10155,3502,10156,3502,10157,3502v2,,3,,4,c10163,3502,10164,3502,10166,3502v1,,3,,5,c10173,3502,10174,3502,10176,3502v2,,4,,6,c10184,3502,10186,3502,10189,3502v2,,4,,7,c10198,3502,10201,3502,10203,3502v3,,5,,8,c10214,3502,10217,3502,10220,3502v3,,6,,9,c10232,3502,10235,3502,10239,3502v3,,7,,10,c10253,3502,10257,3502,10261,3502v3,,7,,11,c10276,3502,10281,3502,10285,3502v4,,9,,13,c10303,3502,10307,3502,10312,3502v5,,10,,15,c10332,3502,10337,3502,10343,3502v,,,,,c10343,3502,10343,3502,10343,3502v,,,,,c10343,3502,10343,3502,10343,3502v,,,,,c10343,3502,10343,3502,10343,3502v,,,,1,c10344,3502,10344,3502,10344,3502v,,,,1,c10345,3502,10345,3502,10346,3502v,,,,1,c10347,3502,10347,3502,10348,3502v,,1,,1,c10350,3502,10351,3502,10351,3502v1,,2,,2,c10354,3502,10355,3502,10356,3502v1,,1,,2,c10359,3502,10360,3502,10361,3502v1,,3,,4,c10366,3502,10367,3502,10369,3502v1,,2,,4,c10374,3502,10376,3502,10377,3502v2,,4,,5,c10384,3502,10386,3502,10388,3502v2,,4,,6,c10396,3502,10398,3502,10400,3502v3,,5,,8,c10410,3502,10413,3502,10415,3502v3,,5,,8,c10426,3502,10429,3502,10432,3502v3,,6,,9,c10445,3502,10448,3502,10451,3502v4,,7,,11,c10466,3502,10469,3502,10473,3502v4,,8,,12,c10490,3502,10494,3502,10498,3502v4,,9,,14,c10516,3502,10521,3502,10526,3502v5,,10,,15,c10546,3502,10551,3502,10557,3502v,,,,,c10557,3502,10557,3502,10557,3502v,,,,,c10557,3502,10557,3502,10557,3502v,,,,,c10557,3502,10557,3502,10557,3502v,,,,1,c10558,3502,10558,3502,10558,3502v,,1,,1,c10559,3502,10559,3502,10560,3502v,,,,1,c10561,3502,10562,3502,10562,3502v1,,1,,2,c10564,3502,10565,3502,10565,3502v1,,2,,3,c10568,3502,10569,3502,10570,3502v1,,2,,3,c10574,3502,10575,3502,10576,3502v1,,2,,3,c10581,3502,10582,3502,10583,3502v2,,3,,4,c10589,3502,10591,3502,10592,3502v2,,4,,5,c10599,3502,10601,3502,10603,3502v2,,4,,6,c10611,3502,10614,3502,10616,3502v2,,5,,7,c10626,3502,10628,3502,10631,3502v3,,5,,8,c10642,3502,10645,3502,10648,3502v3,,6,,10,c10661,3502,10664,3502,10668,3502v3,,7,,11,c10683,3502,10686,3502,10690,3502v4,,9,,13,c10707,3502,10711,3502,10716,3502v4,,9,,13,c10734,3502,10739,3502,10744,3502v5,,10,,15,c10765,3502,10770,3502,10776,3502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075" alt="" style="position:absolute;margin-left:101.5pt;margin-top:202.5pt;width:436.5pt;height:.5pt;z-index:-251237888;mso-position-horizontal-relative:page;mso-position-vertical-relative:page" coordorigin="2030,4050" coordsize="8730,10">
            <v:shape id="_x0000_s1076" alt="" style="position:absolute;left:2030;top:4050;width:8730;height:10" coordorigin="2030,4050" coordsize="8730,10" path="m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8,4066v,,,,,c2048,4066,2048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49,4066v,,,,,c2049,4066,2049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0,4066v,,,,,c2050,4066,2050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1,4066v,,,,,c2051,4066,2051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2,4066v,,,,,c2052,4066,2052,4066,2053,4066v,,,,,c2053,4066,2053,4066,2053,4066v,,,,,c2053,4066,2053,4066,2053,4066v,,,,,c2053,4066,2053,4066,2053,4066v,,,,,c2053,4066,2053,4066,2053,4066v,,,,,c2053,4066,2053,4066,2053,4066v,,,,,c2053,4066,2053,4066,2053,4066v,,,,,c2053,4066,2053,4066,2053,4066v,,,,,c2053,4066,2053,4066,2053,4066v,,,,,c2053,4066,2053,4066,2053,4066v,,,,,c2053,4066,2053,4066,2053,4066v,,,,,c2053,4066,2053,4066,2053,4066v,,,,,c2053,4066,2053,4066,2053,4066v,,,,,c2053,4066,2053,4066,2053,4066v,,,,,c2053,4066,2053,4066,2053,4066v,,,,,c2053,4066,2053,4066,2053,4066v,,,,,c2053,4066,2053,4066,2054,4066v,,,,,c2054,4066,2054,4066,2054,4066v,,,,,c2054,4066,2054,4066,2054,4066v,,,,,c2054,4066,2054,4066,2054,4066v,,,,,c2054,4066,2054,4066,2055,4066v,,,,,c2055,4066,2055,4066,2055,4066v,,,,,c2055,4066,2055,4066,2055,4066v,,,,,c2055,4066,2055,4066,2055,4066v,,,,,c2055,4066,2055,4066,2055,4066v,,,,,c2055,4066,2055,4066,2055,4066v,,,,,c2055,4066,2055,4066,2055,4066v,,,,,c2055,4066,2055,4066,2055,4066v,,,,,c2055,4066,2055,4066,2055,4066v,,,,,c2055,4066,2055,4066,2055,4066v,,,,,c2055,4066,2055,4066,2055,4066v,,,,,c2055,4066,2055,4066,2055,4066v,,,,,c2055,4066,2055,4066,2055,4066v,,,,,c2055,4066,2055,4066,2055,4066v,,,,,c2055,4066,2055,4066,2055,4066v,,,,,c2055,4066,2055,4066,2055,4066v,,,,,c2055,4066,2055,4066,2056,4066v,,,,,c2056,4066,2056,4066,2056,4066v,,,,,c2056,4066,2056,4066,2056,4066v,,,,,c2056,4066,2056,4066,2056,4066v,,,,,c2056,4066,2056,4066,2057,4066v,,,,,c2057,4066,2057,4066,2057,4066v,,,,,c2057,4066,2057,4066,2057,4066v,,,,,c2057,4066,2057,4066,2057,4066v,,,,,c2057,4066,2057,4066,2057,4066v,,,,,c2057,4066,2057,4066,2057,4066v,,,,,c2057,4066,2057,4066,2057,4066v,,,,,c2057,4066,2057,4066,2057,4066v,,,,,c2057,4066,2057,4066,2057,4066v,,,,,c2057,4066,2057,4066,2057,4066v,,,,,c2057,4066,2057,4066,2057,4066v,,,,,c2057,4066,2057,4066,2057,4066v,,,,,c2057,4066,2057,4066,2057,4066v,,,,,c2057,4066,2057,4066,2057,4066v,,,,,c2057,4066,2057,4066,2057,4066v,,,,,c2057,4066,2057,4066,2057,4066v,,,,,c2057,4066,2057,4066,2058,4066v,,,,,c2058,4066,2058,4066,2058,4066v,,,,,c2058,4066,2058,4066,2058,4066v,,,,,c2058,4066,2058,4066,2058,4066v,,,,,c2058,4066,2058,4066,2059,4066v,,,,,c2059,4066,2059,4066,2059,4066v,,,,,c2059,4066,2059,4066,2059,4066v,,,,,c2059,4066,2059,4066,2059,4066v,,,,,c2059,4066,2059,4066,2059,4066v,,,,,c2059,4066,2059,4066,2059,4066v,,,,,c2059,4066,2059,4066,2059,4066v,,,,,c2059,4066,2059,4066,2059,4066v,,,,,c2059,4066,2059,4066,2059,4066v,,,,,c2059,4066,2059,4066,2059,4066v,,,,,c2059,4066,2059,4066,2059,4066v,,,,,c2059,4066,2059,4066,2059,4066v,,,,,c2059,4066,2059,4066,2059,4066v,,,,,c2059,4066,2059,4066,2059,4066v,,,,,c2059,4066,2059,4066,2060,4066v,,,,,c2060,4066,2060,4066,2060,4066v,,,,,c2060,4066,2060,4066,2060,4066v,,,,,c2060,4066,2060,4066,2060,4066v,,,,1,c2061,4066,2061,4066,2061,4066v,,,,,c2061,4066,2061,4066,2061,4066v,,,,,c2061,4066,2061,4066,2062,4066v,,,,,c2062,4066,2062,4066,2062,4066v,,,,,c2062,4066,2062,4066,2062,4066v,,,,,c2062,4066,2062,4066,2062,4066v,,,,,c2062,4066,2062,4066,2062,4066v,,,,,c2062,4066,2062,4066,2062,4066v,,,,,c2062,4066,2062,4066,2062,4066v,,,,,c2062,4066,2062,4066,2062,4066v,,,,,c2062,4066,2062,4066,2062,4066v,,,,,c2062,4066,2062,4066,2062,4066v,,,,,c2062,4066,2062,4066,2062,4066v,,,,,c2062,4066,2062,4066,2062,4066v,,,,,c2062,4066,2062,4066,2062,4066v,,,,,c2063,4066,2063,4066,2063,4066v,,,,,c2063,4066,2063,4066,2063,4066v,,,,,c2063,4066,2063,4066,2063,4066v,,,,,c2063,4066,2063,4066,2064,4066v,,,,,c2064,4066,2064,4066,2064,4066v,,,,,c2064,4066,2064,4066,2064,4066v,,1,,1,c2065,4066,2065,4066,2065,4066v,,,,,c2065,4066,2065,4066,2066,4066v,,,,,c2066,4066,2066,4066,2066,4066v,,,,,c2066,4066,2066,4066,2066,4066v,,,,,c2066,4066,2066,4066,2066,4066v,,,,,c2066,4066,2066,4066,2066,4066v,,,,,c2066,4066,2066,4066,2066,4066v,,,,,c2066,4066,2066,4066,2066,4066v,,,,,c2066,4066,2066,4066,2066,4066v,,,,,c2066,4066,2066,4066,2066,4066v,,,,,c2066,4066,2066,4066,2066,4066v,,,,,c2066,4066,2066,4066,2066,4066v,,,,,c2066,4066,2066,4066,2066,4066v,,,,,c2066,4066,2066,4066,2066,4066v,,,,,c2066,4066,2066,4066,2066,4066v,,,,,c2066,4066,2066,4066,2067,4066v,,,,,c2067,4066,2067,4066,2067,4066v,,,,,c2067,4066,2067,4066,2067,4066v,,,,,c2067,4066,2067,4066,2067,4066v,,,,1,c2068,4066,2068,4066,2068,4066v,,,,,c2068,4066,2068,4066,2068,4066v,,,,,c2068,4066,2068,4066,2069,4066v,,,,,c2069,4066,2069,4066,2069,4066v,,,,,c2069,4066,2069,4066,2069,4066v,,,,,c2069,4066,2069,4066,2069,4066v,,,,,c2069,4066,2069,4066,2069,4066v,,,,,c2069,4066,2069,4066,2069,4066v,,,,,c2069,4066,2069,4066,2069,4066v,,,,,c2069,4066,2069,4066,2069,4066v,,,,,c2069,4066,2069,4066,2069,4066v,,,,,c2069,4066,2069,4066,2069,4066v,,,,,c2069,4066,2069,4066,2069,4066v,,,,,c2069,4066,2069,4066,2069,4066v,,,,,c2069,4066,2070,4066,2070,4066v,,,,,c2070,4066,2070,4066,2070,4066v,,,,,c2070,4066,2070,4066,2070,4066v,,,,,c2070,4066,2071,4066,2071,4066v,,,,,c2071,4066,2071,4066,2071,4066v,,,,,c2071,4066,2071,4066,2072,4066v,,,,,c2072,4066,2072,4066,2072,4066v,,,,,c2073,4066,2073,4066,2073,4066v,,,,,c2073,4066,2073,4066,2074,4066v,,,,,c2074,4066,2074,4066,2074,4066v,,,,,c2074,4066,2074,4066,2074,4066v,,,,,c2074,4066,2074,4066,2074,4066v,,,,,c2074,4066,2074,4066,2074,4066v,,,,,c2074,4066,2074,4066,2074,4066v,,,,,c2074,4066,2074,4066,2074,4066v,,,,,c2074,4066,2074,4066,2074,4066v,,,,,c2074,4066,2074,4066,2074,4066v,,,,,c2074,4066,2074,4066,2074,4066v,,,,,c2074,4066,2074,4066,2074,4066v,,,,,c2074,4066,2074,4066,2074,4066v,,,,,c2074,4066,2074,4066,2074,4066v,,,,,c2075,4066,2075,4066,2075,4066v,,,,,c2075,4066,2075,4066,2075,4066v,,,,,c2075,4066,2075,4066,2075,4066v,,,,,c2075,4066,2075,4066,2076,4066v,,,,,c2076,4066,2076,4066,2076,4066v,,,,,c2076,4066,2076,4066,2076,4066v,,1,,1,c2077,4066,2077,4066,2077,4066v,,,,,c2077,4066,2077,4066,2078,4066v,,,,,c2078,4066,2078,4066,2078,4066v,,,,,c2078,4066,2078,4066,2078,4066v,,,,,c2078,4066,2078,4066,2078,4066v,,,,,c2078,4066,2078,4066,2078,4066v,,,,,c2078,4066,2078,4066,2078,4066v,,,,,c2078,4066,2078,4066,2078,4066v,,,,,c2078,4066,2078,4066,2078,4066v,,,,,c2078,4066,2078,4066,2078,4066v,,,,,c2078,4066,2078,4066,2078,4066v,,,,,c2078,4066,2078,4066,2078,4066v,,,,,c2078,4066,2078,4066,2078,4066v1,,1,,1,c2079,4066,2079,4066,2079,4066v,,,,,c2079,4066,2079,4066,2079,4066v,,,,,c2079,4066,2079,4066,2080,4066v,,,,,c2080,4066,2080,4066,2080,4066v,,,,,c2080,4066,2080,4066,2081,4066v,,,,,c2081,4066,2081,4066,2081,4066v,,,,1,c2082,4066,2082,4066,2082,4066v,,,,,c2082,4066,2083,4066,2083,4066v,,,,,c2083,4066,2083,4066,2084,4066v,,,,,c2084,4066,2084,4066,2084,4066v,,,,,c2084,4066,2084,4066,2084,4066v,,,,,c2084,4066,2084,4066,2084,4066v,,,,,c2084,4066,2084,4066,2084,4066v,,,,,c2084,4066,2084,4066,2084,4066v,,,,,c2084,4066,2084,4066,2084,4066v,,,,,c2084,4066,2084,4066,2084,4066v,,,,,c2084,4066,2084,4066,2084,4066v,,,,,c2084,4066,2084,4066,2084,4066v,,,,,c2084,4066,2084,4066,2084,4066v,,,,,c2084,4066,2084,4066,2084,4066v1,,1,,1,c2085,4066,2085,4066,2085,4066v,,,,,c2085,4066,2085,4066,2085,4066v,,,,,c2085,4066,2085,4066,2086,4066v,,,,,c2086,4066,2086,4066,2086,4066v,,,,,c2086,4066,2086,4066,2087,4066v,,,,,c2087,4066,2087,4066,2087,4066v,,,,1,c2088,4066,2088,4066,2088,4066v,,,,,c2088,4066,2089,4066,2089,4066v,,,,,c2089,4066,2089,4066,2090,4066v,,,,,c2090,4066,2090,4066,2090,4066v,,,,,c2090,4066,2090,4066,2090,4066v,,,,,c2090,4066,2090,4066,2090,4066v,,,,,c2090,4066,2090,4066,2090,4066v,,,,,c2090,4066,2090,4066,2090,4066v,,,,,c2090,4066,2090,4066,2090,4066v,,,,,c2090,4066,2090,4066,2090,4066v,,,,,c2090,4066,2090,4066,2090,4066v,,,,,c2090,4066,2090,4066,2090,4066v,,,,,c2090,4066,2090,4066,2090,4066v,,,,,c2090,4066,2090,4066,2090,4066v1,,1,,1,c2091,4066,2091,4066,2091,4066v,,,,,c2091,4066,2091,4066,2091,4066v,,,,,c2091,4066,2091,4066,2092,4066v,,,,,c2092,4066,2092,4066,2092,4066v,,,,,c2092,4066,2092,4066,2093,4066v,,,,,c2093,4066,2093,4066,2093,4066v,,,,1,c2094,4066,2094,4066,2094,4066v,,,,,c2094,4066,2095,4066,2095,4066v,,,,,c2095,4066,2095,4066,2096,4066v,,,,,c2096,4066,2096,4066,2096,4066v,,,,,c2096,4066,2096,4066,2096,4066v,,,,,c2096,4066,2096,4066,2096,4066v,,,,,c2096,4066,2096,4066,2096,4066v,,,,,c2096,4066,2096,4066,2096,4066v,,,,,c2096,4066,2096,4066,2096,4066v,,,,,c2096,4066,2096,4066,2096,4066v,,,,,c2096,4066,2096,4066,2096,4066v,,,,,c2096,4066,2096,4066,2096,4066v,,,,,c2096,4066,2096,4066,2096,4066v,,,,,c2097,4066,2097,4066,2097,4066v,,,,,c2097,4066,2097,4066,2097,4066v,,,,,c2097,4066,2097,4066,2097,4066v,,1,,1,c2098,4066,2098,4066,2098,4066v,,,,,c2098,4066,2098,4066,2098,4066v1,,1,,1,c2099,4066,2099,4066,2099,4066v,,,,,c2100,4066,2100,4066,2100,4066v,,,,,c2100,4066,2100,4066,2101,4066v,,,,,c2101,4066,2101,4066,2101,4066v1,,1,,1,c2102,4066,2102,4066,2103,4066v,,,,,c2103,4066,2103,4066,2103,4066v,,,,,c2103,4066,2103,4066,2103,4066v,,,,,c2103,4066,2103,4066,2103,4066v,,,,,c2103,4066,2103,4066,2103,4066v,,,,,c2103,4066,2103,4066,2103,4066v,,,,,c2103,4066,2103,4066,2103,4066v,,,,,c2103,4066,2103,4066,2103,4066v,,,,,c2103,4066,2103,4066,2103,4066v,,,,,c2103,4066,2103,4066,2103,4066v,,,,,c2103,4066,2103,4066,2103,4066v1,,1,,1,c2104,4066,2104,4066,2104,4066v,,,,,c2104,4066,2104,4066,2104,4066v,,,,,c2105,4066,2105,4066,2105,4066v,,,,,c2105,4066,2105,4066,2105,4066v,,,,1,c2106,4066,2106,4066,2106,4066v,,,,,c2106,4066,2106,4066,2107,4066v,,,,,c2107,4066,2107,4066,2107,4066v1,,1,,1,c2108,4066,2108,4066,2108,4066v,,1,,1,c2109,4066,2109,4066,2109,4066v1,,1,,1,c2110,4066,2110,4066,2111,4066v,,,,,c2111,4066,2111,4066,2111,4066v,,,,,c2111,4066,2111,4066,2111,4066v,,,,,c2111,4066,2111,4066,2111,4066v,,,,,c2111,4066,2111,4066,2111,4066v,,,,,c2111,4066,2111,4066,2111,4066v,,,,,c2111,4066,2111,4066,2111,4066v,,,,,c2111,4066,2111,4066,2111,4066v,,,,,c2111,4066,2111,4066,2111,4066v,,,,,c2111,4066,2111,4066,2111,4066v,,,,,c2111,4066,2112,4066,2112,4066v,,,,,c2112,4066,2112,4066,2112,4066v,,,,,c2112,4066,2112,4066,2112,4066v,,1,,1,c2113,4066,2113,4066,2113,4066v,,,,,c2113,4066,2113,4066,2114,4066v,,,,,c2114,4066,2114,4066,2114,4066v,,1,,1,c2115,4066,2115,4066,2115,4066v,,,,1,c2116,4066,2116,4066,2116,4066v,,,,1,c2117,4066,2117,4066,2117,4066v,,,,1,c2118,4066,2118,4066,2118,4066v,,1,,1,c2119,4066,2119,4066,2120,4066v,,,,,c2120,4066,2120,4066,2120,4066v,,,,,c2120,4066,2120,4066,2120,4066v,,,,,c2120,4066,2120,4066,2120,4066v,,,,,c2120,4066,2120,4066,2120,4066v,,,,,c2120,4066,2120,4066,2120,4066v,,,,,c2120,4066,2120,4066,2120,4066v,,,,,c2120,4066,2120,4066,2120,4066v,,,,,c2120,4066,2120,4066,2120,4066v,,,,,c2120,4066,2120,4066,2120,4066v,,,,,c2120,4066,2121,4066,2121,4066v,,,,,c2121,4066,2121,4066,2121,4066v,,,,,c2121,4066,2121,4066,2121,4066v,,1,,1,c2122,4066,2122,4066,2122,4066v,,,,,c2122,4066,2122,4066,2123,4066v,,,,,c2123,4066,2123,4066,2123,4066v,,1,,1,c2124,4066,2124,4066,2124,4066v,,,,1,c2125,4066,2125,4066,2125,4066v,,,,1,c2126,4066,2126,4066,2126,4066v,,,,1,c2127,4066,2127,4066,2127,4066v,,1,,1,c2128,4066,2128,4066,2129,4066v,,,,,c2129,4066,2129,4066,2129,4066v,,,,,c2129,4066,2129,4066,2129,4066v,,,,,c2129,4066,2129,4066,2129,4066v,,,,,c2129,4066,2129,4066,2129,4066v,,,,,c2129,4066,2129,4066,2129,4066v,,,,,c2129,4066,2129,4066,2129,4066v,,,,,c2129,4066,2129,4066,2129,4066v,,,,,c2129,4066,2129,4066,2129,4066v,,,,,c2129,4066,2129,4066,2129,4066v,,,,1,c2130,4066,2130,4066,2130,4066v,,,,,c2130,4066,2130,4066,2130,4066v,,,,,c2130,4066,2131,4066,2131,4066v,,,,,c2131,4066,2131,4066,2131,4066v,,,,1,c2132,4066,2132,4066,2132,4066v,,,,,c2132,4066,2133,4066,2133,4066v,,,,,c2133,4066,2133,4066,2134,4066v,,,,,c2134,4066,2134,4066,2135,4066v,,,,,c2135,4066,2136,4066,2136,4066v,,,,,c2137,4066,2137,4066,2137,4066v,,1,,1,c2138,4066,2138,4066,2139,4066v,,,,,c2139,4066,2139,4066,2139,4066v,,,,,c2139,4066,2139,4066,2139,4066v,,,,,c2139,4066,2139,4066,2139,4066v,,,,,c2139,4066,2139,4066,2139,4066v,,,,,c2139,4066,2139,4066,2139,4066v,,,,,c2139,4066,2139,4066,2139,4066v,,,,,c2139,4066,2139,4066,2139,4066v,,,,,c2139,4066,2139,4066,2139,4066v,,,,,c2139,4066,2139,4066,2139,4066v1,,1,,1,c2140,4066,2140,4066,2140,4066v,,,,,c2140,4066,2140,4066,2140,4066v,,,,1,c2141,4066,2141,4066,2141,4066v,,,,,c2141,4066,2141,4066,2141,4066v1,,1,,1,c2142,4066,2142,4066,2142,4066v,,1,,1,c2143,4066,2143,4066,2143,4066v,,,,1,c2144,4066,2144,4066,2144,4066v,,,,1,c2145,4066,2145,4066,2145,4066v,,1,,1,c2146,4066,2146,4066,2146,4066v1,,1,,1,c2147,4066,2148,4066,2148,4066v,,,,1,c2149,4066,2149,4066,2150,4066v,,,,,c2150,4066,2150,4066,2150,4066v,,,,,c2150,4066,2150,4066,2150,4066v,,,,,c2150,4066,2150,4066,2150,4066v,,,,,c2150,4066,2150,4066,2150,4066v,,,,,c2150,4066,2150,4066,2150,4066v,,,,,c2150,4066,2150,4066,2150,4066v,,,,,c2150,4066,2150,4066,2150,4066v,,,,,c2150,4066,2150,4066,2150,4066v,,,,,c2150,4066,2151,4066,2151,4066v,,,,,c2151,4066,2151,4066,2151,4066v,,,,,c2151,4066,2151,4066,2151,4066v1,,1,,1,c2152,4066,2152,4066,2152,4066v,,,,,c2153,4066,2153,4066,2153,4066v,,,,,c2153,4066,2153,4066,2154,4066v,,,,,c2154,4066,2154,4066,2155,4066v,,,,,c2155,4066,2155,4066,2156,4066v,,,,,c2156,4066,2157,4066,2157,4066v,,,,1,c2158,4066,2158,4066,2158,4066v,,1,,1,c2159,4066,2160,4066,2160,4066v,,,,1,c2161,4066,2161,4066,2162,4066v,,,,,c2162,4066,2162,4066,2162,4066v,,,,,c2162,4066,2162,4066,2162,4066v,,,,,c2162,4066,2162,4066,2162,4066v,,,,,c2162,4066,2162,4066,2162,4066v,,,,,c2162,4066,2162,4066,2162,4066v,,,,,c2162,4066,2162,4066,2162,4066v,,,,,c2162,4066,2162,4066,2162,4066v,,,,,c2162,4066,2162,4066,2162,4066v,,,,,c2162,4066,2163,4066,2163,4066v,,,,,c2163,4066,2163,4066,2163,4066v,,,,,c2163,4066,2163,4066,2163,4066v1,,1,,1,c2164,4066,2164,4066,2164,4066v,,,,,c2165,4066,2165,4066,2165,4066v,,,,,c2165,4066,2165,4066,2166,4066v,,,,,c2166,4066,2166,4066,2167,4066v,,,,,c2167,4066,2167,4066,2168,4066v,,,,,c2168,4066,2169,4066,2169,4066v,,,,1,c2170,4066,2170,4066,2170,4066v,,1,,1,c2171,4066,2172,4066,2172,4066v,,,,1,c2173,4066,2173,4066,2174,4066v,,,,,c2174,4066,2174,4066,2174,4066v,,,,,c2174,4066,2174,4066,2174,4066v,,,,,c2174,4066,2174,4066,2174,4066v,,,,,c2174,4066,2174,4066,2174,4066v,,,,,c2174,4066,2174,4066,2174,4066v,,,,,c2174,4066,2174,4066,2174,4066v,,,,,c2174,4066,2174,4066,2174,4066v,,,,,c2174,4066,2174,4066,2174,4066v,,,,1,c2175,4066,2175,4066,2175,4066v,,,,,c2175,4066,2175,4066,2175,4066v,,,,,c2176,4066,2176,4066,2176,4066v,,,,,c2176,4066,2176,4066,2176,4066v1,,1,,1,c2177,4066,2177,4066,2177,4066v,,1,,1,c2178,4066,2178,4066,2178,4066v,,1,,1,c2179,4066,2179,4066,2179,4066v1,,1,,1,c2180,4066,2180,4066,2181,4066v,,,,,c2182,4066,2182,4066,2182,4066v,,1,,1,c2183,4066,2183,4066,2184,4066v,,,,1,c2185,4066,2185,4066,2185,4066v1,,1,,1,c2187,4066,2187,4066,2188,4066v,,,,,c2188,4066,2188,4066,2188,4066v,,,,,c2188,4066,2188,4066,2188,4066v,,,,,c2188,4066,2188,4066,2188,4066v,,,,,c2188,4066,2188,4066,2188,4066v,,,,,c2188,4066,2188,4066,2188,4066v,,,,,c2188,4066,2188,4066,2188,4066v,,,,,c2188,4066,2188,4066,2188,4066v,,,,,c2188,4066,2188,4066,2188,4066v,,,,1,c2189,4066,2189,4066,2189,4066v,,,,,c2189,4066,2189,4066,2189,4066v,,,,,c2190,4066,2190,4066,2190,4066v,,,,,c2190,4066,2190,4066,2190,4066v1,,1,,1,c2191,4066,2191,4066,2191,4066v,,1,,1,c2192,4066,2192,4066,2192,4066v,,1,,1,c2193,4066,2193,4066,2193,4066v1,,1,,1,c2194,4066,2194,4066,2195,4066v,,,,,c2196,4066,2196,4066,2196,4066v,,1,,1,c2197,4066,2197,4066,2198,4066v,,,,1,c2199,4066,2199,4066,2199,4066v1,,1,,1,c2201,4066,2201,4066,2202,4066v,,,,,c2202,4066,2202,4066,2202,4066v,,,,,c2202,4066,2202,4066,2202,4066v,,,,,c2202,4066,2202,4066,2202,4066v,,,,,c2202,4066,2202,4066,2202,4066v,,,,,c2202,4066,2202,4066,2202,4066v,,,,,c2202,4066,2202,4066,2202,4066v,,,,,c2202,4066,2202,4066,2202,4066v,,,,,c2202,4066,2202,4066,2202,4066v1,,1,,1,c2203,4066,2203,4066,2203,4066v,,,,,c2203,4066,2203,4066,2203,4066v1,,1,,1,c2204,4066,2204,4066,2204,4066v,,,,,c2205,4066,2205,4066,2205,4066v,,,,,c2206,4066,2206,4066,2206,4066v,,,,,c2207,4066,2207,4066,2207,4066v,,,,1,c2208,4066,2208,4066,2208,4066v,,1,,1,c2209,4066,2209,4066,2210,4066v,,,,,c2211,4066,2211,4066,2211,4066v1,,1,,1,c2212,4066,2213,4066,2213,4066v,,1,,1,c2214,4066,2215,4066,2215,4066v1,,1,,1,c2217,4066,2217,4066,2218,4066v,,,,,c2218,4066,2218,4066,2218,4066v,,,,,c2218,4066,2218,4066,2218,4066v,,,,,c2218,4066,2218,4066,2218,4066v,,,,,c2218,4066,2218,4066,2218,4066v,,,,,c2218,4066,2218,4066,2218,4066v,,,,,c2218,4066,2218,4066,2218,4066v,,,,,c2218,4066,2218,4066,2218,4066v,,,,,c2218,4066,2218,4066,2218,4066v1,,1,,1,c2219,4066,2219,4066,2219,4066v,,,,,c2219,4066,2219,4066,2219,4066v1,,1,,1,c2220,4066,2220,4066,2220,4066v,,,,,c2221,4066,2221,4066,2221,4066v,,,,,c2222,4066,2222,4066,2222,4066v,,,,,c2223,4066,2223,4066,2223,4066v,,,,1,c2224,4066,2224,4066,2224,4066v,,1,,1,c2225,4066,2225,4066,2226,4066v,,,,,c2227,4066,2227,4066,2227,4066v1,,1,,1,c2228,4066,2229,4066,2229,4066v,,1,,1,c2230,4066,2231,4066,2231,4066v1,,1,,1,c2233,4066,2233,4066,2234,4066v,,,,,c2234,4066,2234,4066,2234,4066v,,,,,c2234,4066,2234,4066,2234,4066v,,,,,c2234,4066,2234,4066,2234,4066v,,,,,c2234,4066,2234,4066,2234,4066v,,,,,c2234,4066,2234,4066,2234,4066v,,,,,c2234,4066,2234,4066,2234,4066v,,,,,c2234,4066,2234,4066,2234,4066v,,,,,c2234,4066,2235,4066,2235,4066v,,,,,c2235,4066,2235,4066,2235,4066v,,,,,c2235,4066,2236,4066,2236,4066v,,,,,c2236,4066,2236,4066,2236,4066v1,,1,,1,c2237,4066,2237,4066,2237,4066v,,1,,1,c2238,4066,2238,4066,2238,4066v1,,1,,1,c2239,4066,2239,4066,2240,4066v,,,,,c2241,4066,2241,4066,2241,4066v,,1,,1,c2242,4066,2242,4066,2243,4066v,,,,1,c2244,4066,2244,4066,2245,4066v,,,,1,c2246,4066,2246,4066,2247,4066v,,,,1,c2248,4066,2249,4066,2249,4066v,,1,,1,c2251,4066,2251,4066,2252,4066v,,,,,c2252,4066,2252,4066,2252,4066v,,,,,c2252,4066,2252,4066,2252,4066v,,,,,c2252,4066,2252,4066,2252,4066v,,,,,c2252,4066,2252,4066,2252,4066v,,,,,c2252,4066,2252,4066,2252,4066v,,,,,c2252,4066,2252,4066,2252,4066v,,,,,c2252,4066,2252,4066,2252,4066v,,,,,c2252,4066,2253,4066,2253,4066v,,,,,c2253,4066,2253,4066,2253,4066v,,,,,c2253,4066,2254,4066,2254,4066v,,,,,c2254,4066,2254,4066,2254,4066v1,,1,,1,c2255,4066,2255,4066,2255,4066v,,1,,1,c2256,4066,2256,4066,2256,4066v1,,1,,1,c2257,4066,2257,4066,2258,4066v,,,,,c2259,4066,2259,4066,2259,4066v,,1,,1,c2260,4066,2260,4066,2261,4066v,,,,1,c2262,4066,2262,4066,2263,4066v,,,,1,c2264,4066,2264,4066,2265,4066v,,,,1,c2266,4066,2267,4066,2267,4066v,,1,,1,c2269,4066,2269,4066,2270,4066v,,,,,c2270,4066,2270,4066,2270,4066v,,,,,c2270,4066,2270,4066,2270,4066v,,,,,c2270,4066,2270,4066,2270,4066v,,,,,c2270,4066,2270,4066,2270,4066v,,,,,c2270,4066,2270,4066,2270,4066v,,,,,c2270,4066,2270,4066,2270,4066v,,,,,c2270,4066,2270,4066,2270,4066v,,,,1,c2271,4066,2271,4066,2271,4066v,,,,,c2271,4066,2271,4066,2271,4066v,,,,1,c2272,4066,2272,4066,2272,4066v,,,,,c2272,4066,2273,4066,2273,4066v,,,,,c2273,4066,2274,4066,2274,4066v,,,,,c2275,4066,2275,4066,2275,4066v,,,,1,c2276,4066,2276,4066,2276,4066v1,,1,,1,c2277,4066,2278,4066,2278,4066v,,,,1,c2279,4066,2279,4066,2280,4066v,,,,1,c2281,4066,2281,4066,2282,4066v,,,,1,c2283,4066,2284,4066,2284,4066v,,1,,1,c2286,4066,2286,4066,2287,4066v,,1,,1,c2289,4066,2289,4066,2290,4066v,,,,,c2290,4066,2290,4066,2290,4066v,,,,,c2290,4066,2290,4066,2290,4066v,,,,,c2290,4066,2290,4066,2290,4066v,,,,,c2290,4066,2290,4066,2290,4066v,,,,,c2290,4066,2290,4066,2290,4066v,,,,,c2290,4066,2290,4066,2290,4066v,,,,,c2290,4066,2290,4066,2290,4066v,,,,1,c2291,4066,2291,4066,2291,4066v,,,,,c2291,4066,2291,4066,2291,4066v,,,,1,c2292,4066,2292,4066,2292,4066v,,,,,c2292,4066,2293,4066,2293,4066v,,,,,c2293,4066,2294,4066,2294,4066v,,,,,c2295,4066,2295,4066,2295,4066v,,,,1,c2296,4066,2296,4066,2296,4066v1,,1,,1,c2297,4066,2298,4066,2298,4066v,,,,1,c2299,4066,2299,4066,2300,4066v,,,,1,c2301,4066,2301,4066,2302,4066v,,,,1,c2303,4066,2304,4066,2304,4066v,,1,,1,c2306,4066,2306,4066,2307,4066v,,1,,1,c2309,4066,2309,4066,2310,4066v,,,,,c2310,4066,2310,4066,2310,4066v,,,,,c2310,4066,2310,4066,2310,4066v,,,,,c2310,4066,2310,4066,2310,4066v,,,,,c2310,4066,2310,4066,2310,4066v,,,,,c2310,4066,2310,4066,2310,4066v,,,,,c2310,4066,2310,4066,2310,4066v,,,,,c2310,4066,2310,4066,2310,4066v,,1,,1,c2311,4066,2311,4066,2311,4066v,,,,,c2311,4066,2311,4066,2311,4066v1,,1,,1,c2312,4066,2312,4066,2312,4066v,,,,1,c2313,4066,2313,4066,2313,4066v,,,,1,c2314,4066,2314,4066,2314,4066v,,1,,1,c2315,4066,2315,4066,2315,4066v1,,1,,1,c2316,4066,2317,4066,2317,4066v,,1,,1,c2318,4066,2318,4066,2319,4066v,,,,1,c2320,4066,2320,4066,2321,4066v,,,,1,c2322,4066,2323,4066,2323,4066v,,1,,1,c2325,4066,2325,4066,2325,4066v1,,1,,2,c2327,4066,2328,4066,2328,4066v1,,1,,2,c2330,4066,2331,4066,2332,4066v,,,,,c2332,4066,2332,4066,2332,4066v,,,,,c2332,4066,2332,4066,2332,4066v,,,,,c2332,4066,2332,4066,2332,4066v,,,,,c2332,4066,2332,4066,2332,4066v,,,,,c2332,4066,2332,4066,2332,4066v,,,,,c2332,4066,2332,4066,2332,4066v,,,,,c2332,4066,2332,4066,2332,4066v1,,1,,1,c2333,4066,2333,4066,2333,4066v,,,,,c2333,4066,2333,4066,2334,4066v,,,,,c2334,4066,2334,4066,2334,4066v,,1,,1,c2335,4066,2335,4066,2335,4066v,,1,,1,c2336,4066,2336,4066,2336,4066v1,,1,,1,c2337,4066,2337,4066,2338,4066v,,,,,c2339,4066,2339,4066,2339,4066v1,,1,,1,c2340,4066,2341,4066,2341,4066v,,1,,1,c2342,4066,2343,4066,2343,4066v1,,1,,1,c2345,4066,2345,4066,2346,4066v,,,,1,c2347,4066,2348,4066,2348,4066v1,,1,,2,c2350,4066,2351,4066,2351,4066v1,,1,,2,c2353,4066,2354,4066,2355,4066v,,,,,c2355,4066,2355,4066,2355,4066v,,,,,c2355,4066,2355,4066,2355,4066v,,,,,c2355,4066,2355,4066,2355,4066v,,,,,c2355,4066,2355,4066,2355,4066v,,,,,c2355,4066,2355,4066,2355,4066v,,,,,c2355,4066,2355,4066,2355,4066v,,,,,c2355,4066,2355,4066,2356,4066v,,,,,c2356,4066,2356,4066,2356,4066v,,,,,c2356,4066,2357,4066,2357,4066v,,,,,c2357,4066,2357,4066,2358,4066v,,,,,c2358,4066,2358,4066,2359,4066v,,,,,c2359,4066,2360,4066,2360,4066v,,,,1,c2361,4066,2361,4066,2361,4066v1,,1,,1,c2362,4066,2363,4066,2363,4066v,,1,,1,c2364,4066,2365,4066,2365,4066v,,1,,1,c2366,4066,2367,4066,2367,4066v1,,1,,1,c2369,4066,2369,4066,2370,4066v,,1,,1,c2372,4066,2372,4066,2373,4066v,,1,,1,c2375,4066,2375,4066,2376,4066v,,1,,2,c2378,4066,2379,4066,2380,4066v,,,,,c2380,4066,2380,4066,2380,4066v,,,,,c2380,4066,2380,4066,2380,4066v,,,,,c2380,4066,2380,4066,2380,4066v,,,,,c2380,4066,2380,4066,2380,4066v,,,,,c2380,4066,2380,4066,2380,4066v,,,,,c2380,4066,2380,4066,2380,4066v,,,,,c2380,4066,2380,4066,2381,4066v,,,,,c2381,4066,2381,4066,2381,4066v,,,,,c2381,4066,2382,4066,2382,4066v,,,,,c2382,4066,2382,4066,2383,4066v,,,,,c2383,4066,2383,4066,2384,4066v,,,,,c2384,4066,2385,4066,2385,4066v,,,,1,c2386,4066,2386,4066,2386,4066v1,,1,,1,c2387,4066,2388,4066,2388,4066v,,1,,1,c2389,4066,2390,4066,2390,4066v,,1,,1,c2391,4066,2392,4066,2392,4066v1,,1,,1,c2394,4066,2394,4066,2395,4066v,,1,,1,c2397,4066,2397,4066,2398,4066v,,1,,1,c2400,4066,2400,4066,2401,4066v,,1,,2,c2403,4066,2404,4066,2405,4066v,,,,,c2405,4066,2405,4066,2405,4066v,,,,,c2405,4066,2405,4066,2405,4066v,,,,,c2405,4066,2405,4066,2405,4066v,,,,,c2405,4066,2405,4066,2405,4066v,,,,,c2405,4066,2405,4066,2405,4066v,,,,,c2405,4066,2405,4066,2405,4066v,,,,,c2405,4066,2406,4066,2406,4066v,,,,,c2406,4066,2406,4066,2406,4066v,,,,1,c2407,4066,2407,4066,2407,4066v,,,,,c2407,4066,2408,4066,2408,4066v,,,,,c2409,4066,2409,4066,2409,4066v,,,,1,c2410,4066,2410,4066,2410,4066v,,1,,1,c2411,4066,2412,4066,2412,4066v,,,,1,c2413,4066,2413,4066,2414,4066v,,,,1,c2415,4066,2415,4066,2416,4066v,,1,,1,c2417,4066,2418,4066,2418,4066v1,,1,,2,c2420,4066,2421,4066,2421,4066v1,,1,,2,c2423,4066,2424,4066,2424,4066v1,,1,,2,c2426,4066,2427,4066,2428,4066v,,1,,2,c2430,4066,2431,4066,2432,4066v,,,,,c2432,4066,2432,4066,2432,4066v,,,,,c2432,4066,2432,4066,2432,4066v,,,,,c2432,4066,2432,4066,2432,4066v,,,,,c2432,4066,2432,4066,2432,4066v,,,,,c2432,4066,2432,4066,2432,4066v,,,,,c2432,4066,2432,4066,2432,4066v,,,,,c2432,4066,2433,4066,2433,4066v,,,,,c2433,4066,2433,4066,2433,4066v,,,,1,c2434,4066,2434,4066,2434,4066v,,,,,c2435,4066,2435,4066,2435,4066v,,,,,c2436,4066,2436,4066,2436,4066v,,,,1,c2437,4066,2437,4066,2437,4066v1,,1,,1,c2439,4066,2439,4066,2439,4066v,,1,,1,c2440,4066,2441,4066,2441,4066v,,1,,1,c2442,4066,2443,4066,2443,4066v1,,1,,1,c2445,4066,2445,4066,2446,4066v,,1,,1,c2448,4066,2448,4066,2449,4066v,,1,,1,c2451,4066,2451,4066,2452,4066v,,1,,2,c2454,4066,2455,4066,2455,4066v1,,2,,2,c2458,4066,2459,4066,2460,4066v,,,,,c2460,4066,2460,4066,2460,4066v,,,,,c2460,4066,2460,4066,2460,4066v,,,,,c2460,4066,2460,4066,2460,4066v,,,,,c2460,4066,2460,4066,2460,4066v,,,,,c2460,4066,2460,4066,2460,4066v,,,,,c2460,4066,2460,4066,2460,4066v,,,,,c2461,4066,2461,4066,2461,4066v,,,,,c2461,4066,2461,4066,2461,4066v,,1,,1,c2462,4066,2462,4066,2462,4066v,,,,1,c2463,4066,2463,4066,2463,4066v,,,,1,c2464,4066,2464,4066,2464,4066v,,1,,1,c2465,4066,2465,4066,2466,4066v,,,,,c2467,4066,2467,4066,2467,4066v1,,1,,1,c2469,4066,2469,4066,2469,4066v1,,1,,1,c2471,4066,2471,4066,2472,4066v,,,,1,c2473,4066,2474,4066,2474,4066v1,,1,,2,c2476,4066,2477,4066,2477,4066v1,,1,,2,c2479,4066,2480,4066,2481,4066v,,1,,1,c2483,4066,2484,4066,2484,4066v1,,2,,2,c2487,4066,2488,4066,2489,4066v,,,,,c2489,4066,2489,4066,2489,4066v,,,,,c2489,4066,2489,4066,2489,4066v,,,,,c2489,4066,2489,4066,2489,4066v,,,,,c2489,4066,2489,4066,2489,4066v,,,,,c2489,4066,2489,4066,2489,4066v,,,,,c2489,4066,2489,4066,2489,4066v,,,,1,c2490,4066,2490,4066,2490,4066v,,,,,c2490,4066,2490,4066,2490,4066v1,,1,,1,c2491,4066,2491,4066,2491,4066v,,1,,1,c2492,4066,2492,4066,2492,4066v,,1,,1,c2493,4066,2493,4066,2494,4066v,,,,,c2495,4066,2495,4066,2495,4066v,,1,,1,c2496,4066,2497,4066,2497,4066v,,1,,1,c2498,4066,2499,4066,2499,4066v,,1,,1,c2501,4066,2501,4066,2501,4066v1,,1,,2,c2503,4066,2504,4066,2504,4066v1,,1,,2,c2506,4066,2507,4066,2507,4066v1,,2,,2,c2510,4066,2510,4066,2511,4066v1,,1,,2,c2514,4066,2514,4066,2515,4066v1,,1,,2,c2518,4066,2519,4066,2520,4066v,,,,,c2520,4066,2520,4066,2520,4066v,,,,,c2520,4066,2520,4066,2520,4066v,,,,,c2520,4066,2520,4066,2520,4066v,,,,,c2520,4066,2520,4066,2520,4066v,,,,,c2520,4066,2520,4066,2520,4066v,,,,,c2520,4066,2520,4066,2520,4066v,,,,1,c2521,4066,2521,4066,2521,4066v,,,,,c2521,4066,2521,4066,2521,4066v1,,1,,1,c2522,4066,2522,4066,2522,4066v,,1,,1,c2523,4066,2523,4066,2523,4066v1,,1,,1,c2524,4066,2524,4066,2525,4066v,,,,,c2526,4066,2526,4066,2526,4066v1,,1,,1,c2528,4066,2528,4066,2528,4066v1,,1,,1,c2530,4066,2530,4066,2530,4066v1,,1,,2,c2532,4066,2532,4066,2533,4066v,,1,,1,c2535,4066,2535,4066,2536,4066v,,1,,1,c2538,4066,2538,4066,2539,4066v1,,1,,2,c2541,4066,2542,4066,2543,4066v,,1,,2,c2545,4066,2546,4066,2547,4066v1,,1,,2,c2550,4066,2551,4066,2552,4066v,,,,,c2552,4066,2552,4066,2552,4066v,,,,,c2552,4066,2552,4066,2552,4066v,,,,,c2552,4066,2552,4066,2552,4066v,,,,,c2552,4066,2552,4066,2552,4066v,,,,,c2552,4066,2552,4066,2552,4066v,,,,,c2552,4066,2552,4066,2552,4066v,,1,,1,c2553,4066,2553,4066,2553,4066v,,,,,c2553,4066,2553,4066,2554,4066v,,,,,c2554,4066,2554,4066,2555,4066v,,,,,c2555,4066,2555,4066,2556,4066v,,,,,c2557,4066,2557,4066,2557,4066v,,1,,1,c2558,4066,2558,4066,2559,4066v,,,,1,c2560,4066,2560,4066,2561,4066v,,,,1,c2562,4066,2563,4066,2563,4066v,,1,,1,c2565,4066,2565,4066,2566,4066v,,1,,1,c2568,4066,2568,4066,2569,4066v,,1,,1,c2571,4066,2572,4066,2572,4066v1,,2,,2,c2575,4066,2576,4066,2576,4066v1,,2,,2,c2579,4066,2580,4066,2581,4066v,,1,,2,c2584,4066,2585,4066,2586,4066v,,,,,c2586,4066,2586,4066,2586,4066v,,,,,c2586,4066,2586,4066,2586,4066v,,,,,c2586,4066,2586,4066,2586,4066v,,,,,c2586,4066,2586,4066,2586,4066v,,,,,c2586,4066,2586,4066,2586,4066v,,,,,c2586,4066,2586,4066,2586,4066v,,1,,1,c2587,4066,2587,4066,2587,4066v,,,,,c2587,4066,2588,4066,2588,4066v,,,,,c2588,4066,2588,4066,2589,4066v,,,,,c2589,4066,2590,4066,2590,4066v,,,,,c2591,4066,2591,4066,2591,4066v,,1,,1,c2592,4066,2593,4066,2593,4066v,,1,,1,c2594,4066,2595,4066,2595,4066v,,1,,1,c2597,4066,2597,4066,2597,4066v1,,1,,2,c2599,4066,2600,4066,2600,4066v1,,1,,2,c2602,4066,2603,4066,2603,4066v1,,1,,2,c2606,4066,2606,4066,2607,4066v1,,1,,2,c2610,4066,2610,4066,2611,4066v1,,1,,2,c2614,4066,2615,4066,2615,4066v1,,2,,3,c2619,4066,2620,4066,2621,4066v,,,,,c2621,4066,2621,4066,2621,4066v,,,,,c2621,4066,2621,4066,2621,4066v,,,,,c2621,4066,2621,4066,2621,4066v,,,,,c2621,4066,2621,4066,2621,4066v,,,,,c2621,4066,2621,4066,2621,4066v,,,,,c2621,4066,2621,4066,2621,4066v,,1,,1,c2622,4066,2622,4066,2622,4066v,,,,,c2622,4066,2623,4066,2623,4066v,,,,,c2623,4066,2624,4066,2624,4066v,,,,,c2624,4066,2625,4066,2625,4066v,,,,1,c2626,4066,2626,4066,2626,4066v1,,1,,1,c2628,4066,2628,4066,2628,4066v,,1,,1,c2630,4066,2630,4066,2630,4066v1,,1,,1,c2632,4066,2632,4066,2633,4066v,,1,,1,c2635,4066,2635,4066,2636,4066v,,1,,1,c2638,4066,2638,4066,2639,4066v,,1,,2,c2641,4066,2642,4066,2643,4066v,,1,,2,c2645,4066,2646,4066,2647,4066v,,1,,2,c2650,4066,2651,4066,2651,4066v1,,2,,3,c2655,4066,2656,4066,2657,4066v,,,,,c2657,4066,2657,4066,2657,4066v,,,,,c2657,4066,2657,4066,2657,4066v,,,,,c2657,4066,2657,4066,2657,4066v,,,,,c2657,4066,2657,4066,2657,4066v,,,,,c2657,4066,2657,4066,2657,4066v,,,,,c2657,4066,2657,4066,2657,4066v1,,1,,1,c2658,4066,2658,4066,2658,4066v,,,,,c2659,4066,2659,4066,2659,4066v,,,,,c2659,4066,2660,4066,2660,4066v,,,,,c2661,4066,2661,4066,2661,4066v,,1,,1,c2662,4066,2662,4066,2663,4066v,,,,1,c2664,4066,2664,4066,2665,4066v,,,,1,c2666,4066,2666,4066,2667,4066v,,1,,1,c2668,4066,2669,4066,2669,4066v1,,1,,2,c2671,4066,2672,4066,2672,4066v1,,1,,2,c2675,4066,2675,4066,2676,4066v,,1,,2,c2678,4066,2679,4066,2680,4066v,,1,,2,c2683,4066,2683,4066,2684,4066v1,,2,,3,c2687,4066,2688,4066,2689,4066v1,,2,,3,c2693,4066,2694,4066,2695,4066v,,,,,c2695,4066,2695,4066,2695,4066v,,,,,c2695,4066,2695,4066,2695,4066v,,,,,c2695,4066,2695,4066,2695,4066v,,,,,c2695,4066,2695,4066,2695,4066v,,,,,c2695,4066,2695,4066,2695,4066v,,,,,c2695,4066,2695,4066,2696,4066v,,,,,c2696,4066,2696,4066,2696,4066v,,,,1,c2697,4066,2697,4066,2697,4066v,,,,,c2698,4066,2698,4066,2698,4066v,,,,1,c2699,4066,2699,4066,2699,4066v1,,1,,1,c2700,4066,2701,4066,2701,4066v,,1,,1,c2702,4066,2703,4066,2703,4066v,,1,,1,c2705,4066,2705,4066,2705,4066v1,,1,,2,c2707,4066,2708,4066,2708,4066v1,,1,,2,c2710,4066,2711,4066,2711,4066v1,,1,,2,c2714,4066,2714,4066,2715,4066v1,,1,,2,c2718,4066,2718,4066,2719,4066v1,,1,,2,c2722,4066,2723,4066,2724,4066v,,1,,2,c2727,4066,2728,4066,2729,4066v1,,2,,3,c2733,4066,2734,4066,2735,4066v,,,,,c2735,4066,2735,4066,2735,4066v,,,,,c2735,4066,2735,4066,2735,4066v,,,,,c2735,4066,2735,4066,2735,4066v,,,,,c2735,4066,2735,4066,2735,4066v,,,,,c2735,4066,2735,4066,2735,4066v,,,,,c2735,4066,2735,4066,2736,4066v,,,,,c2736,4066,2736,4066,2736,4066v,,,,1,c2737,4066,2737,4066,2737,4066v,,,,1,c2738,4066,2738,4066,2738,4066v,,1,,1,c2739,4066,2739,4066,2739,4066v1,,1,,1,c2741,4066,2741,4066,2741,4066v,,1,,1,c2742,4066,2743,4066,2743,4066v1,,1,,1,c2745,4066,2745,4066,2746,4066v,,,,1,c2747,4066,2748,4066,2748,4066v1,,1,,2,c2751,4066,2751,4066,2752,4066v,,1,,1,c2754,4066,2755,4066,2755,4066v1,,2,,2,c2758,4066,2759,4066,2760,4066v,,1,,2,c2763,4066,2763,4066,2764,4066v1,,2,,3,c2768,4066,2769,4066,2770,4066v1,,2,,2,c2773,4066,2774,4066,2776,4066v,,,,,c2776,4066,2776,4066,2776,4066v,,,,,c2776,4066,2776,4066,2776,4066v,,,,,c2776,4066,2776,4066,2776,4066v,,,,,c2776,4066,2776,4066,2776,4066v,,,,,c2776,4066,2776,4066,2776,4066v,,,,,c2776,4066,2777,4066,2777,4066v,,,,,c2777,4066,2777,4066,2777,4066v,,1,,1,c2778,4066,2778,4066,2778,4066v,,1,,1,c2779,4066,2779,4066,2779,4066v1,,1,,1,c2780,4066,2780,4066,2781,4066v,,,,1,c2782,4066,2782,4066,2783,4066v,,,,1,c2784,4066,2784,4066,2785,4066v,,,,1,c2786,4066,2787,4066,2787,4066v1,,1,,2,c2789,4066,2790,4066,2790,4066v1,,1,,2,c2792,4066,2793,4066,2793,4066v1,,2,,2,c2796,4066,2797,4066,2797,4066v1,,2,,3,c2800,4066,2801,4066,2802,4066v1,,1,,2,c2805,4066,2806,4066,2807,4066v1,,2,,2,c2810,4066,2811,4066,2812,4066v1,,2,,3,c2816,4066,2817,4066,2819,4066v,,,,,c2819,4066,2819,4066,2819,4066v,,,,,c2819,4066,2819,4066,2819,4066v,,,,,c2819,4066,2819,4066,2819,4066v,,,,,c2819,4066,2819,4066,2819,4066v,,,,,c2819,4066,2819,4066,2819,4066v,,,,,c2819,4066,2820,4066,2820,4066v,,,,,c2820,4066,2820,4066,2820,4066v,,1,,1,c2821,4066,2821,4066,2821,4066v,,1,,1,c2822,4066,2822,4066,2822,4066v1,,1,,1,c2823,4066,2824,4066,2824,4066v,,1,,1,c2825,4066,2826,4066,2826,4066v,,1,,1,c2827,4066,2828,4066,2828,4066v,,1,,1,c2830,4066,2830,4066,2831,4066v,,1,,1,c2833,4066,2833,4066,2834,4066v,,1,,1,c2836,4066,2837,4066,2837,4066v1,,2,,2,c2840,4066,2841,4066,2841,4066v1,,2,,3,c2844,4066,2845,4066,2846,4066v1,,2,,3,c2849,4066,2850,4066,2851,4066v1,,2,,3,c2855,4066,2856,4066,2857,4066v1,,2,,3,c2861,4066,2862,4066,2864,4066v,,,,,c2864,4066,2864,4066,2864,4066v,,,,,c2864,4066,2864,4066,2864,4066v,,,,,c2864,4066,2864,4066,2864,4066v,,,,,c2864,4066,2864,4066,2864,4066v,,,,,c2864,4066,2864,4066,2864,4066v,,,,,c2864,4066,2865,4066,2865,4066v,,,,,c2865,4066,2865,4066,2865,4066v1,,1,,1,c2866,4066,2866,4066,2866,4066v1,,1,,1,c2867,4066,2867,4066,2868,4066v,,,,,c2869,4066,2869,4066,2869,4066v,,1,,1,c2870,4066,2871,4066,2871,4066v,,1,,1,c2872,4066,2873,4066,2873,4066v1,,1,,2,c2875,4066,2875,4066,2876,4066v,,1,,1,c2878,4066,2879,4066,2879,4066v1,,1,,2,c2881,4066,2882,4066,2883,4066v,,1,,2,c2885,4066,2886,4066,2887,4066v1,,1,,2,c2890,4066,2891,4066,2892,4066v,,1,,2,c2895,4066,2896,4066,2897,4066v1,,2,,3,c2901,4066,2902,4066,2903,4066v1,,2,,3,c2907,4066,2908,4066,2910,4066v,,,,,c2910,4066,2910,4066,2910,4066v,,,,,c2910,4066,2910,4066,2910,4066v,,,,,c2910,4066,2910,4066,2910,4066v,,,,,c2910,4066,2910,4066,2910,4066v,,,,,c2910,4066,2910,4066,2910,4066v,,,,,c2911,4066,2911,4066,2911,4066v,,,,,c2911,4066,2911,4066,2911,4066v1,,1,,1,c2912,4066,2912,4066,2912,4066v1,,1,,1,c2913,4066,2914,4066,2914,4066v,,,,1,c2915,4066,2915,4066,2915,4066v1,,1,,1,c2917,4066,2917,4066,2917,4066v1,,1,,1,c2919,4066,2919,4066,2920,4066v,,1,,1,c2922,4066,2922,4066,2923,4066v,,1,,1,c2925,4066,2925,4066,2926,4066v,,1,,2,c2928,4066,2929,4066,2930,4066v,,1,,2,c2932,4066,2933,4066,2934,4066v1,,1,,2,c2937,4066,2938,4066,2939,4066v1,,2,,3,c2942,4066,2943,4066,2944,4066v1,,2,,3,c2948,4066,2950,4066,2951,4066v1,,2,,3,c2955,4066,2956,4066,2958,4066v,,,,,c2958,4066,2958,4066,2958,4066v,,,,,c2958,4066,2958,4066,2958,4066v,,,,,c2958,4066,2958,4066,2958,4066v,,,,,c2958,4066,2958,4066,2958,4066v,,,,,c2958,4066,2958,4066,2958,4066v,,,,,c2959,4066,2959,4066,2959,4066v,,,,,c2959,4066,2959,4066,2960,4066v,,,,,c2960,4066,2960,4066,2961,4066v,,,,,c2961,4066,2962,4066,2962,4066v,,,,1,c2963,4066,2963,4066,2963,4066v1,,1,,1,c2965,4066,2965,4066,2965,4066v1,,1,,2,c2967,4066,2967,4066,2968,4066v,,1,,1,c2970,4066,2970,4066,2971,4066v,,1,,1,c2973,4066,2974,4066,2974,4066v1,,1,,2,c2977,4066,2977,4066,2978,4066v1,,1,,2,c2981,4066,2982,4066,2982,4066v1,,2,,3,c2986,4066,2987,4066,2987,4066v1,,2,,3,c2991,4066,2992,4066,2993,4066v1,,2,,3,c2997,4066,2998,4066,2999,4066v2,,3,,4,c3004,4066,3005,4066,3007,4066v,,,,,c3007,4066,3007,4066,3007,4066v,,,,,c3007,4066,3007,4066,3007,4066v,,,,,c3007,4066,3007,4066,3007,4066v,,,,,c3007,4066,3007,4066,3007,4066v,,,,,c3007,4066,3007,4066,3007,4066v,,,,1,c3008,4066,3008,4066,3008,4066v,,,,,c3008,4066,3008,4066,3009,4066v,,,,,c3009,4066,3010,4066,3010,4066v,,,,,c3011,4066,3011,4066,3011,4066v,,1,,1,c3012,4066,3013,4066,3013,4066v,,1,,1,c3014,4066,3015,4066,3015,4066v,,1,,1,c3017,4066,3017,4066,3018,4066v,,1,,1,c3020,4066,3020,4066,3021,4066v,,1,,1,c3023,4066,3024,4066,3024,4066v1,,1,,2,c3027,4066,3028,4066,3028,4066v1,,2,,3,c3031,4066,3032,4066,3033,4066v1,,2,,3,c3036,4066,3037,4066,3038,4066v1,,2,,3,c3042,4066,3043,4066,3044,4066v1,,2,,4,c3049,4066,3050,4066,3051,4066v1,,2,,4,c3056,4066,3057,4066,3059,4066v,,,,,c3059,4066,3059,4066,3059,4066v,,,,,c3059,4066,3059,4066,3059,4066v,,,,,c3059,4066,3059,4066,3059,4066v,,,,,c3059,4066,3059,4066,3059,4066v,,,,,c3059,4066,3059,4066,3059,4066v,,,,1,c3060,4066,3060,4066,3060,4066v,,,,,c3060,4066,3061,4066,3061,4066v,,,,,c3061,4066,3062,4066,3062,4066v,,,,,c3063,4066,3063,4066,3063,4066v,,1,,1,c3064,4066,3065,4066,3065,4066v,,1,,1,c3066,4066,3067,4066,3067,4066v1,,1,,1,c3069,4066,3069,4066,3070,4066v,,1,,1,c3072,4066,3072,4066,3073,4066v,,1,,2,c3075,4066,3076,4066,3076,4066v1,,2,,3,c3079,4066,3080,4066,3081,4066v,,1,,2,c3084,4066,3085,4066,3085,4066v1,,2,,3,c3089,4066,3090,4066,3091,4066v1,,2,,3,c3095,4066,3096,4066,3097,4066v1,,2,,3,c3102,4066,3103,4066,3104,4066v1,,2,,4,c3109,4066,3110,4066,3112,4066v,,,,,c3112,4066,3112,4066,3112,4066v,,,,,c3112,4066,3112,4066,3112,4066v,,,,,c3112,4066,3112,4066,3112,4066v,,,,,c3112,4066,3112,4066,3112,4066v,,,,,c3112,4066,3112,4066,3112,4066v,,,,1,c3113,4066,3113,4066,3113,4066v,,,,,c3113,4066,3114,4066,3114,4066v,,,,,c3114,4066,3115,4066,3115,4066v,,,,1,c3116,4066,3116,4066,3116,4066v1,,1,,1,c3118,4066,3118,4066,3118,4066v1,,1,,1,c3120,4066,3120,4066,3120,4066v1,,1,,2,c3122,4066,3123,4066,3123,4066v1,,1,,2,c3125,4066,3126,4066,3126,4066v1,,2,,2,c3129,4066,3129,4066,3130,4066v1,,2,,2,c3133,4066,3134,4066,3135,4066v,,1,,2,c3138,4066,3139,4066,3139,4066v1,,2,,3,c3143,4066,3144,4066,3145,4066v1,,2,,3,c3149,4066,3150,4066,3151,4066v2,,3,,4,c3156,4066,3157,4066,3159,4066v1,,2,,3,c3164,4066,3165,4066,3167,4066v,,,,,c3167,4066,3167,4066,3167,4066v,,,,,c3167,4066,3167,4066,3167,4066v,,,,,c3167,4066,3167,4066,3167,4066v,,,,,c3167,4066,3167,4066,3167,4066v,,,,,c3167,4066,3167,4066,3167,4066v,,1,,1,c3168,4066,3168,4066,3168,4066v,,,,,c3169,4066,3169,4066,3169,4066v,,,,,c3170,4066,3170,4066,3170,4066v,,,,1,c3171,4066,3171,4066,3172,4066v,,,,,c3173,4066,3173,4066,3173,4066v1,,1,,2,c3175,4066,3175,4066,3176,4066v,,1,,1,c3178,4066,3178,4066,3179,4066v,,1,,1,c3181,4066,3181,4066,3182,4066v1,,1,,2,c3184,4066,3185,4066,3186,4066v1,,1,,2,c3189,4066,3190,4066,3190,4066v1,,2,,3,c3194,4066,3195,4066,3196,4066v,,1,,2,c3199,4066,3200,4066,3201,4066v1,,2,,4,c3206,4066,3207,4066,3208,4066v1,,2,,4,c3213,4066,3214,4066,3215,4066v2,,3,,4,c3221,4066,3222,4066,3224,4066v,,,,,c3224,4066,3224,4066,3224,4066v,,,,,c3224,4066,3224,4066,3224,4066v,,,,,c3224,4066,3224,4066,3224,4066v,,,,,c3224,4066,3224,4066,3224,4066v,,,,,c3224,4066,3224,4066,3224,4066v,,1,,1,c3225,4066,3225,4066,3225,4066v,,,,,c3226,4066,3226,4066,3226,4066v,,,,,c3227,4066,3227,4066,3227,4066v,,1,,1,c3228,4066,3228,4066,3229,4066v,,,,1,c3230,4066,3230,4066,3231,4066v,,,,1,c3232,4066,3233,4066,3233,4066v,,1,,1,c3235,4066,3235,4066,3236,4066v,,1,,1,c3238,4066,3239,4066,3239,4066v1,,1,,2,c3242,4066,3242,4066,3243,4066v1,,2,,2,c3246,4066,3247,4066,3248,4066v1,,1,,2,c3251,4066,3252,4066,3253,4066v1,,2,,3,c3257,4066,3258,4066,3259,4066v1,,2,,3,c3263,4066,3264,4066,3266,4066v1,,2,,3,c3271,4066,3272,4066,3273,4066v1,,3,,4,c3279,4066,3280,4066,3282,4066v,,,,,c3282,4066,3282,4066,3282,4066v,,,,,c3282,4066,3282,4066,3282,4066v,,,,,c3282,4066,3282,4066,3282,4066v,,,,,c3282,4066,3282,4066,3282,4066v,,,,,c3282,4066,3282,4066,3282,4066v,,1,,1,c3283,4066,3283,4066,3283,4066v,,,,,c3284,4066,3284,4066,3284,4066v,,,,1,c3285,4066,3285,4066,3285,4066v1,,1,,1,c3286,4066,3287,4066,3287,4066v,,1,,1,c3288,4066,3289,4066,3289,4066v,,1,,1,c3291,4066,3291,4066,3291,4066v1,,1,,2,c3293,4066,3294,4066,3294,4066v1,,2,,2,c3297,4066,3297,4066,3298,4066v1,,1,,2,c3301,4066,3301,4066,3302,4066v1,,2,,3,c3305,4066,3306,4066,3307,4066v1,,2,,3,c3311,4066,3312,4066,3313,4066v1,,2,,3,c3317,4066,3318,4066,3319,4066v1,,2,,3,c3323,4066,3325,4066,3326,4066v1,,2,,4,c3331,4066,3332,4066,3334,4066v1,,3,,4,c3339,4066,3341,4066,3343,4066v,,,,,c3343,4066,3343,4066,3343,4066v,,,,,c3343,4066,3343,4066,3343,4066v,,,,,c3343,4066,3343,4066,3343,4066v,,,,,c3343,4066,3343,4066,3343,4066v,,,,,c3343,4066,3343,4066,3343,4066v1,,1,,1,c3344,4066,3344,4066,3344,4066v,,,,1,c3345,4066,3345,4066,3345,4066v,,,,1,c3346,4066,3346,4066,3346,4066v1,,1,,1,c3347,4066,3348,4066,3348,4066v,,1,,1,c3349,4066,3350,4066,3350,4066v1,,1,,1,c3352,4066,3352,4066,3353,4066v,,1,,1,c3355,4066,3355,4066,3356,4066v,,1,,2,c3358,4066,3359,4066,3360,4066v,,1,,2,c3362,4066,3363,4066,3364,4066v1,,1,,2,c3367,4066,3368,4066,3369,4066v1,,2,,3,c3373,4066,3374,4066,3375,4066v1,,2,,3,c3379,4066,3380,4066,3381,4066v1,,2,,4,c3386,4066,3387,4066,3388,4066v2,,3,,4,c3394,4066,3395,4066,3396,4066v2,,3,,5,c3402,4066,3404,4066,3406,4066v,,,,,c3406,4066,3406,4066,3406,4066v,,,,,c3406,4066,3406,4066,3406,4066v,,,,,c3406,4066,3406,4066,3406,4066v,,,,,c3406,4066,3406,4066,3406,4066v,,,,,c3406,4066,3406,4066,3406,4066v1,,1,,1,c3407,4066,3407,4066,3407,4066v,,,,1,c3408,4066,3408,4066,3408,4066v,,1,,1,c3409,4066,3409,4066,3409,4066v1,,1,,1,c3411,4066,3411,4066,3411,4066v,,1,,1,c3413,4066,3413,4066,3413,4066v1,,1,,2,c3415,4066,3415,4066,3416,4066v,,1,,1,c3418,4066,3419,4066,3419,4066v1,,1,,2,c3422,4066,3422,4066,3423,4066v1,,1,,2,c3426,4066,3426,4066,3427,4066v1,,2,,3,c3431,4066,3431,4066,3432,4066v1,,2,,3,c3436,4066,3437,4066,3438,4066v1,,2,,3,c3442,4066,3443,4066,3445,4066v1,,2,,3,c3449,4066,3451,4066,3452,4066v1,,3,,4,c3457,4066,3459,4066,3460,4066v2,,3,,5,c3466,4066,3468,4066,3470,4066v,,,,,c3470,4066,3470,4066,3470,4066v,,,,,c3470,4066,3470,4066,3470,4066v,,,,,c3470,4066,3470,4066,3470,4066v,,,,,c3470,4066,3470,4066,3470,4066v,,,,,c3470,4066,3470,4066,3470,4066v1,,1,,1,c3471,4066,3471,4066,3471,4066v,,1,,1,c3472,4066,3472,4066,3472,4066v,,1,,1,c3473,4066,3473,4066,3474,4066v,,,,,c3475,4066,3475,4066,3475,4066v1,,1,,1,c3477,4066,3477,4066,3478,4066v,,1,,1,c3479,4066,3480,4066,3480,4066v1,,1,,2,c3483,4066,3483,4066,3484,4066v,,1,,2,c3486,4066,3487,4066,3488,4066v,,1,,2,c3491,4066,3491,4066,3492,4066v1,,2,,3,c3496,4066,3497,4066,3498,4066v,,1,,2,c3501,4066,3503,4066,3504,4066v1,,2,,3,c3508,4066,3509,4066,3510,4066v2,,3,,4,c3516,4066,3517,4066,3518,4066v2,,3,,4,c3524,4066,3525,4066,3527,4066v1,,3,,5,c3533,4066,3535,4066,3537,4066v,,,,,c3537,4066,3537,4066,3537,4066v,,,,,c3537,4066,3537,4066,3537,4066v,,,,,c3537,4066,3537,4066,3537,4066v,,,,,c3537,4066,3537,4066,3537,4066v,,,,,c3537,4066,3537,4066,3538,4066v,,,,,c3538,4066,3538,4066,3538,4066v,,1,,1,c3539,4066,3539,4066,3539,4066v1,,1,,1,c3540,4066,3540,4066,3541,4066v,,,,1,c3542,4066,3542,4066,3543,4066v,,,,1,c3544,4066,3544,4066,3545,4066v,,1,,1,c3547,4066,3547,4066,3548,4066v,,1,,1,c3550,4066,3551,4066,3551,4066v1,,1,,2,c3554,4066,3554,4066,3555,4066v1,,2,,2,c3558,4066,3559,4066,3560,4066v1,,2,,3,c3563,4066,3564,4066,3565,4066v1,,2,,3,c3569,4066,3571,4066,3572,4066v1,,2,,3,c3576,4066,3577,4066,3579,4066v1,,2,,4,c3584,4066,3585,4066,3587,4066v1,,3,,4,c3593,4066,3594,4066,3596,4066v1,,3,,4,c3602,4066,3604,4066,3606,4066v,,,,,c3606,4066,3606,4066,3606,4066v,,,,,c3606,4066,3606,4066,3606,4066v,,,,,c3606,4066,3606,4066,3606,4066v,,,,,c3606,4066,3606,4066,3606,4066v,,,,,c3606,4066,3606,4066,3607,4066v,,,,,c3607,4066,3607,4066,3607,4066v,,1,,1,c3608,4066,3608,4066,3608,4066v1,,1,,1,c3609,4066,3610,4066,3610,4066v,,,,1,c3611,4066,3611,4066,3612,4066v,,1,,1,c3613,4066,3614,4066,3614,4066v1,,1,,2,c3616,4066,3617,4066,3617,4066v1,,1,,2,c3619,4066,3620,4066,3621,4066v,,1,,2,c3623,4066,3624,4066,3625,4066v,,1,,2,c3628,4066,3629,4066,3630,4066v,,1,,2,c3633,4066,3634,4066,3635,4066v1,,2,,3,c3639,4066,3640,4066,3642,4066v1,,2,,3,c3646,4066,3648,4066,3649,4066v1,,3,,4,c3654,4066,3656,4066,3657,4066v2,,3,,5,c3663,4066,3665,4066,3666,4066v2,,4,,5,c3673,4066,3675,4066,3677,4066v,,,,,c3677,4066,3677,4066,3677,4066v,,,,,c3677,4066,3677,4066,3677,4066v,,,,,c3677,4066,3677,4066,3677,4066v,,,,,c3677,4066,3677,4066,3677,4066v,,,,,c3677,4066,3677,4066,3678,4066v,,,,,c3678,4066,3678,4066,3678,4066v,,1,,1,c3679,4066,3679,4066,3679,4066v1,,1,,1,c3680,4066,3681,4066,3681,4066v,,1,,1,c3682,4066,3683,4066,3683,4066v,,1,,1,c3684,4066,3685,4066,3685,4066v1,,1,,2,c3687,4066,3688,4066,3688,4066v1,,1,,2,c3691,4066,3691,4066,3692,4066v,,1,,2,c3695,4066,3695,4066,3696,4066v1,,2,,2,c3699,4066,3700,4066,3701,4066v1,,2,,3,c3705,4066,3706,4066,3707,4066v1,,2,,3,c3711,4066,3712,4066,3713,4066v1,,2,,4,c3718,4066,3719,4066,3721,4066v1,,2,,4,c3726,4066,3727,4066,3729,4066v1,,3,,4,c3735,4066,3737,4066,3738,4066v2,,3,,5,c3745,4066,3747,4066,3749,4066v,,,,,c3749,4066,3749,4066,3749,4066v,,,,,c3749,4066,3749,4066,3749,4066v,,,,,c3749,4066,3749,4066,3749,4066v,,,,,c3749,4066,3749,4066,3749,4066v,,,,,c3749,4066,3749,4066,3750,4066v,,,,,c3750,4066,3750,4066,3750,4066v1,,1,,1,c3751,4066,3751,4066,3752,4066v,,,,,c3753,4066,3753,4066,3753,4066v,,1,,1,c3754,4066,3755,4066,3755,4066v1,,1,,1,c3757,4066,3757,4066,3758,4066v,,1,,1,c3760,4066,3760,4066,3761,4066v,,1,,1,c3763,4066,3764,4066,3764,4066v1,,2,,3,c3767,4066,3768,4066,3769,4066v1,,1,,2,c3772,4066,3773,4066,3774,4066v1,,2,,3,c3778,4066,3779,4066,3780,4066v1,,2,,3,c3784,4066,3785,4066,3787,4066v1,,2,,3,c3792,4066,3793,4066,3794,4066v2,,3,,5,c3800,4066,3802,4066,3803,4066v2,,3,,5,c3809,4066,3811,4066,3813,4066v1,,3,,5,c3820,4066,3822,4066,3824,4066v,,,,,c3824,4066,3824,4066,3824,4066v,,,,,c3824,4066,3824,4066,3824,4066v,,,,,c3824,4066,3824,4066,3824,4066v,,,,,c3824,4066,3824,4066,3824,4066v,,,,,c3824,4066,3825,4066,3825,4066v,,,,,c3825,4066,3825,4066,3825,4066v1,,1,,1,c3826,4066,3826,4066,3827,4066v,,,,,c3828,4066,3828,4066,3828,4066v1,,1,,1,c3830,4066,3830,4066,3830,4066v1,,1,,2,c3832,4066,3833,4066,3833,4066v,,1,,2,c3835,4066,3836,4066,3836,4066v1,,1,,2,c3839,4066,3839,4066,3840,4066v1,,2,,2,c3843,4066,3844,4066,3845,4066v,,1,,2,c3848,4066,3849,4066,3850,4066v1,,2,,3,c3854,4066,3855,4066,3856,4066v1,,2,,4,c3861,4066,3862,4066,3863,4066v1,,3,,4,c3868,4066,3870,4066,3871,4066v2,,3,,5,c3877,4066,3879,4066,3880,4066v2,,3,,5,c3887,4066,3889,4066,3890,4066v2,,4,,6,c3898,4066,3900,4066,3902,4066v,,,,,c3902,4066,3902,4066,3902,4066v,,,,,c3902,4066,3902,4066,3902,4066v,,,,,c3902,4066,3902,4066,3902,4066v,,,,,c3902,4066,3902,4066,3902,4066v,,,,,c3902,4066,3903,4066,3903,4066v,,,,,c3903,4066,3903,4066,3904,4066v,,,,,c3904,4066,3905,4066,3905,4066v,,,,,c3906,4066,3906,4066,3906,4066v1,,1,,1,c3908,4066,3908,4066,3908,4066v1,,1,,2,c3910,4066,3911,4066,3911,4066v1,,1,,2,c3913,4066,3914,4066,3914,4066v1,,2,,2,c3917,4066,3918,4066,3918,4066v1,,2,,2,c3921,4066,3922,4066,3923,4066v1,,2,,3,c3926,4066,3927,4066,3928,4066v1,,2,,3,c3932,4066,3933,4066,3935,4066v1,,2,,3,c3939,4066,3940,4066,3942,4066v1,,2,,4,c3947,4066,3948,4066,3950,4066v1,,3,,4,c3956,4066,3957,4066,3959,4066v2,,3,,5,c3966,4066,3967,4066,3969,4066v2,,4,,6,c3977,4066,3979,4066,3981,4066v,,,,,c3981,4066,3981,4066,3981,4066v,,,,,c3981,4066,3981,4066,3981,4066v,,,,,c3981,4066,3981,4066,3981,4066v,,,,,c3981,4066,3981,4066,3981,4066v,,,,,c3981,4066,3982,4066,3982,4066v,,,,,c3982,4066,3982,4066,3983,4066v,,,,,c3983,4066,3984,4066,3984,4066v,,,,1,c3985,4066,3985,4066,3986,4066v,,,,1,c3987,4066,3987,4066,3988,4066v,,1,,1,c3990,4066,3990,4066,3990,4066v1,,2,,2,c3993,4066,3993,4066,3994,4066v,,1,,2,c3996,4066,3997,4066,3998,4066v1,,1,,2,c4001,4066,4002,4066,4003,4066v1,,1,,2,c4006,4066,4007,4066,4008,4066v1,,2,,3,c4013,4066,4014,4066,4015,4066v1,,2,,3,c4020,4066,4021,4066,4022,4066v2,,3,,4,c4028,4066,4029,4066,4031,4066v1,,3,,4,c4037,4066,4038,4066,4040,4066v2,,4,,5,c4047,4066,4049,4066,4051,4066v2,,4,,5,c4058,4066,4060,4066,4063,4066v,,,,,c4063,4066,4063,4066,4063,4066v,,,,,c4063,4066,4063,4066,4063,4066v,,,,,c4063,4066,4063,4066,4063,4066v,,,,,c4063,4066,4063,4066,4063,4066v,,,,,c4063,4066,4064,4066,4064,4066v,,,,,c4064,4066,4064,4066,4065,4066v,,,,,c4065,4066,4066,4066,4066,4066v,,,,1,c4067,4066,4067,4066,4068,4066v,,,,1,c4069,4066,4070,4066,4070,4066v,,1,,1,c4072,4066,4072,4066,4073,4066v,,1,,1,c4075,4066,4076,4066,4076,4066v1,,1,,2,c4079,4066,4080,4066,4080,4066v1,,2,,3,c4084,4066,4084,4066,4085,4066v1,,2,,3,c4089,4066,4090,4066,4091,4066v1,,2,,3,c4095,4066,4096,4066,4098,4066v1,,2,,3,c4103,4066,4104,4066,4105,4066v2,,3,,4,c4111,4066,4112,4066,4114,4066v1,,3,,5,c4120,4066,4122,4066,4124,4066v1,,3,,5,c4131,4066,4133,4066,4134,4066v2,,4,,6,c4142,4066,4144,4066,4147,4066v,,,,,c4147,4066,4147,4066,4147,4066v,,,,,c4147,4066,4147,4066,4147,4066v,,,,,c4147,4066,4147,4066,4147,4066v,,,,,c4147,4066,4147,4066,4147,4066v,,,,,c4148,4066,4148,4066,4148,4066v,,,,,c4148,4066,4149,4066,4149,4066v,,,,,c4150,4066,4150,4066,4150,4066v,,1,,1,c4151,4066,4151,4066,4152,4066v,,1,,1,c4153,4066,4154,4066,4154,4066v1,,1,,1,c4156,4066,4156,4066,4157,4066v1,,1,,2,c4159,4066,4160,4066,4161,4066v,,1,,2,c4163,4066,4164,4066,4165,4066v1,,1,,2,c4168,4066,4169,4066,4170,4066v1,,2,,3,c4174,4066,4175,4066,4176,4066v1,,2,,3,c4180,4066,4181,4066,4182,4066v2,,3,,4,c4188,4066,4189,4066,4190,4066v2,,3,,5,c4196,4066,4198,4066,4199,4066v2,,3,,5,c4206,4066,4207,4066,4209,4066v2,,4,,5,c4216,4066,4218,4066,4220,4066v2,,4,,6,c4228,4066,4230,4066,4233,4066v,,,,,c4233,4066,4233,4066,4233,4066v,,,,,c4233,4066,4233,4066,4233,4066v,,,,,c4233,4066,4233,4066,4233,4066v,,,,,c4233,4066,4233,4066,4233,4066v,,,,,c4234,4066,4234,4066,4234,4066v,,,,,c4234,4066,4235,4066,4235,4066v,,,,,c4236,4066,4236,4066,4236,4066v,,1,,1,c4237,4066,4238,4066,4238,4066v,,1,,1,c4240,4066,4240,4066,4240,4066v1,,1,,2,c4242,4066,4243,4066,4243,4066v1,,1,,2,c4246,4066,4246,4066,4247,4066v1,,1,,2,c4250,4066,4251,4066,4251,4066v1,,2,,3,c4255,4066,4256,4066,4257,4066v1,,2,,3,c4261,4066,4262,4066,4263,4066v1,,2,,3,c4267,4066,4268,4066,4270,4066v1,,2,,4,c4275,4066,4276,4066,4278,4066v1,,3,,4,c4284,4066,4285,4066,4287,4066v2,,3,,5,c4294,4066,4295,4066,4297,4066v2,,4,,6,c4305,4066,4307,4066,4309,4066v2,,4,,6,c4317,4066,4319,4066,4322,4066v,,,,,c4322,4066,4322,4066,4322,4066v,,,,,c4322,4066,4322,4066,4322,4066v,,,,,c4322,4066,4322,4066,4322,4066v,,,,,c4322,4066,4322,4066,4322,4066v,,,,,c4323,4066,4323,4066,4323,4066v,,,,,c4323,4066,4324,4066,4324,4066v,,,,,c4325,4066,4325,4066,4325,4066v,,1,,1,c4326,4066,4327,4066,4327,4066v,,1,,1,c4329,4066,4329,4066,4329,4066v1,,1,,2,c4331,4066,4332,4066,4332,4066v1,,2,,2,c4335,4066,4336,4066,4336,4066v1,,2,,2,c4339,4066,4340,4066,4341,4066v,,1,,2,c4344,4066,4345,4066,4346,4066v1,,2,,3,c4350,4066,4351,4066,4352,4066v1,,2,,3,c4357,4066,4358,4066,4359,4066v1,,3,,4,c4364,4066,4366,4066,4367,4066v2,,3,,5,c4373,4066,4375,4066,4377,4066v1,,3,,5,c4383,4066,4385,4066,4387,4066v2,,4,,6,c4395,4066,4397,4066,4399,4066v2,,4,,6,c4407,4066,4409,4066,4412,4066v,,,,,c4412,4066,4412,4066,4412,4066v,,,,,c4412,4066,4412,4066,4412,4066v,,,,,c4412,4066,4412,4066,4412,4066v,,,,,c4412,4066,4412,4066,4412,4066v,,,,,c4413,4066,4413,4066,4413,4066v,,,,,c4414,4066,4414,4066,4414,4066v,,,,1,c4415,4066,4415,4066,4415,4066v1,,1,,1,c4417,4066,4417,4066,4417,4066v1,,1,,1,c4419,4066,4419,4066,4420,4066v,,1,,1,c4422,4066,4422,4066,4423,4066v1,,1,,2,c4425,4066,4426,4066,4427,4066v1,,1,,2,c4430,4066,4431,4066,4431,4066v1,,2,,3,c4435,4066,4436,4066,4437,4066v1,,2,,3,c4441,4066,4442,4066,4443,4066v2,,3,,4,c4448,4066,4450,4066,4451,4066v1,,3,,4,c4456,4066,4458,4066,4459,4066v2,,3,,5,c4466,4066,4467,4066,4469,4066v2,,3,,5,c4476,4066,4478,4066,4480,4066v2,,4,,6,c4488,4066,4490,4066,4492,4066v2,,4,,7,c4501,4066,4503,4066,4506,4066v,,,,,c4506,4066,4506,4066,4506,4066v,,,,,c4506,4066,4506,4066,4506,4066v,,,,,c4506,4066,4506,4066,4506,4066v,,,,,c4506,4066,4506,4066,4506,4066v,,,,1,c4507,4066,4507,4066,4507,4066v,,,,,c4508,4066,4508,4066,4508,4066v,,,,1,c4509,4066,4509,4066,4509,4066v1,,1,,1,c4511,4066,4511,4066,4511,4066v1,,1,,2,c4513,4066,4514,4066,4514,4066v,,1,,2,c4516,4066,4517,4066,4517,4066v1,,1,,2,c4520,4066,4520,4066,4521,4066v1,,2,,2,c4524,4066,4525,4066,4526,4066v1,,2,,3,c4530,4066,4531,4066,4532,4066v1,,2,,3,c4536,4066,4537,4066,4538,4066v1,,2,,4,c4543,4066,4544,4066,4546,4066v1,,2,,4,c4551,4066,4553,4066,4554,4066v2,,3,,5,c4561,4066,4562,4066,4564,4066v2,,4,,6,c4571,4066,4573,4066,4575,4066v2,,4,,6,c4583,4066,4586,4066,4588,4066v2,,4,,6,c4597,4066,4599,4066,4602,4066v,,,,,c4602,4066,4602,4066,4602,4066v,,,,,c4602,4066,4602,4066,4602,4066v,,,,,c4602,4066,4602,4066,4602,4066v,,,,,c4602,4066,4602,4066,4602,4066v,,,,1,c4603,4066,4603,4066,4603,4066v,,,,,c4604,4066,4604,4066,4604,4066v,,,,1,c4605,4066,4605,4066,4606,4066v,,,,,c4607,4066,4607,4066,4608,4066v,,,,1,c4609,4066,4610,4066,4610,4066v1,,1,,2,c4612,4066,4613,4066,4613,4066v1,,2,,2,c4616,4066,4617,4066,4617,4066v1,,2,,3,c4621,4066,4621,4066,4622,4066v1,,2,,3,c4626,4066,4627,4066,4628,4066v1,,2,,3,c4632,4066,4634,4066,4635,4066v1,,2,,3,c4640,4066,4641,4066,4642,4066v2,,3,,5,c4648,4066,4650,4066,4651,4066v2,,4,,5,c4658,4066,4660,4066,4661,4066v2,,4,,6,c4669,4066,4671,4066,4673,4066v2,,4,,6,c4681,4066,4683,4066,4685,4066v3,,5,,7,c4695,4066,4697,4066,4700,4066v,,,,,c4700,4066,4700,4066,4700,4066v,,,,,c4700,4066,4700,4066,4700,4066v,,,,,c4700,4066,4700,4066,4700,4066v,,,,,c4700,4066,4700,4066,4700,4066v,,,,1,c4701,4066,4701,4066,4701,4066v,,,,,c4702,4066,4702,4066,4702,4066v,,1,,1,c4703,4066,4703,4066,4704,4066v,,,,1,c4705,4066,4705,4066,4706,4066v,,,,1,c4707,4066,4708,4066,4708,4066v1,,1,,2,c4710,4066,4711,4066,4712,4066v,,1,,2,c4714,4066,4715,4066,4716,4066v1,,1,,2,c4719,4066,4720,4066,4721,4066v1,,2,,3,c4725,4066,4726,4066,4727,4066v1,,2,,3,c4731,4066,4732,4066,4733,4066v2,,3,,4,c4739,4066,4740,4066,4741,4066v2,,3,,5,c4747,4066,4749,4066,4750,4066v2,,4,,5,c4757,4066,4759,4066,4761,4066v1,,3,,5,c4768,4066,4770,4066,4772,4066v2,,4,,6,c4781,4066,4783,4066,4785,4066v2,,5,,7,c4795,4066,4797,4066,4800,4066v,,,,,c4800,4066,4800,4066,4800,4066v,,,,,c4800,4066,4800,4066,4800,4066v,,,,,c4800,4066,4800,4066,4800,4066v,,,,,c4800,4066,4800,4066,4800,4066v,,,,1,c4801,4066,4801,4066,4801,4066v,,,,1,c4802,4066,4802,4066,4802,4066v,,1,,1,c4803,4066,4803,4066,4804,4066v,,,,1,c4805,4066,4806,4066,4806,4066v,,1,,1,c4808,4066,4808,4066,4809,4066v,,1,,1,c4811,4066,4812,4066,4812,4066v1,,2,,2,c4815,4066,4816,4066,4816,4066v1,,2,,3,c4820,4066,4821,4066,4822,4066v1,,2,,3,c4826,4066,4827,4066,4828,4066v1,,2,,3,c4832,4066,4834,4066,4835,4066v1,,2,,4,c4840,4066,4842,4066,4843,4066v1,,3,,5,c4849,4066,4851,4066,4852,4066v2,,4,,6,c4859,4066,4861,4066,4863,4066v2,,4,,6,c4871,4066,4873,4066,4875,4066v2,,4,,7,c4884,4066,4886,4066,4889,4066v2,,4,,7,c4898,4066,4901,4066,4904,4066v,,,,,c4904,4066,4904,4066,4904,4066v,,,,,c4904,4066,4904,4066,4904,4066v,,,,,c4904,4066,4904,4066,4904,4066v,,,,,c4904,4066,4904,4066,4904,4066v,,,,1,c4905,4066,4905,4066,4905,4066v,,,,1,c4906,4066,4906,4066,4906,4066v,,1,,1,c4907,4066,4907,4066,4908,4066v,,,,1,c4909,4066,4910,4066,4910,4066v,,1,,1,c4912,4066,4912,4066,4913,4066v,,1,,1,c4915,4066,4916,4066,4916,4066v1,,2,,2,c4919,4066,4920,4066,4921,4066v,,1,,2,c4924,4066,4925,4066,4926,4066v1,,2,,3,c4930,4066,4931,4066,4932,4066v1,,2,,3,c4937,4066,4938,4066,4939,4066v1,,3,,4,c4945,4066,4946,4066,4947,4066v2,,3,,5,c4954,4066,4955,4066,4957,4066v2,,3,,5,c4964,4066,4966,4066,4968,4066v2,,4,,6,c4976,4066,4978,4066,4980,4066v2,,4,,6,c4989,4066,4991,4066,4993,4066v3,,5,,8,c5003,4066,5006,4066,5009,4066v,,,,,c5009,4066,5009,4066,5009,4066v,,,,,c5009,4066,5009,4066,5009,4066v,,,,,c5009,4066,5009,4066,5009,4066v,,,,,c5009,4066,5009,4066,5009,4066v,,1,,1,c5010,4066,5010,4066,5010,4066v,,,,1,c5011,4066,5011,4066,5011,4066v1,,1,,1,c5012,4066,5013,4066,5013,4066v,,1,,1,c5014,4066,5015,4066,5015,4066v1,,1,,2,c5017,4066,5018,4066,5018,4066v1,,1,,2,c5020,4066,5021,4066,5022,4066v,,1,,2,c5025,4066,5025,4066,5026,4066v1,,2,,3,c5030,4066,5031,4066,5032,4066v1,,2,,3,c5036,4066,5037,4066,5038,4066v1,,2,,4,c5043,4066,5044,4066,5045,4066v2,,3,,5,c5051,4066,5053,4066,5054,4066v2,,3,,5,c5061,4066,5062,4066,5064,4066v2,,4,,5,c5071,4066,5073,4066,5075,4066v2,,4,,6,c5083,4066,5086,4066,5088,4066v2,,4,,7,c5097,4066,5099,4066,5102,4066v2,,5,,7,c5112,4066,5115,4066,5118,4066v,,,,,c5118,4066,5118,4066,5118,4066v,,,,,c5118,4066,5118,4066,5118,4066v,,,,,c5118,4066,5118,4066,5118,4066v,,,,,c5118,4066,5118,4066,5118,4066v,,1,,1,c5119,4066,5119,4066,5119,4066v,,,,1,c5120,4066,5120,4066,5120,4066v1,,1,,1,c5121,4066,5122,4066,5122,4066v,,1,,1,c5124,4066,5124,4066,5124,4066v1,,1,,2,c5126,4066,5127,4066,5127,4066v1,,1,,2,c5130,4066,5130,4066,5131,4066v1,,1,,2,c5134,4066,5135,4066,5136,4066v,,1,,2,c5139,4066,5140,4066,5141,4066v1,,2,,3,c5145,4066,5146,4066,5148,4066v1,,2,,3,c5153,4066,5154,4066,5155,4066v2,,3,,4,c5161,4066,5162,4066,5164,4066v2,,3,,5,c5170,4066,5172,4066,5174,4066v2,,4,,5,c5181,4066,5183,4066,5185,4066v2,,4,,7,c5194,4066,5196,4066,5198,4066v2,,5,,7,c5208,4066,5210,4066,5213,4066v2,,5,,7,c5223,4066,5226,4066,5229,4066v,,,,,c5229,4066,5229,4066,5229,4066v,,,,,c5229,4066,5229,4066,5229,4066v,,,,,c5229,4066,5229,4066,5229,4066v,,,,,c5229,4066,5229,4066,5229,4066v,,1,,1,c5230,4066,5230,4066,5230,4066v,,,,1,c5231,4066,5231,4066,5231,4066v1,,1,,1,c5232,4066,5233,4066,5233,4066v,,1,,1,c5235,4066,5235,4066,5235,4066v1,,1,,2,c5237,4066,5238,4066,5238,4066v1,,2,,2,c5241,4066,5242,4066,5242,4066v1,,2,,2,c5245,4066,5246,4066,5247,4066v1,,2,,3,c5251,4066,5252,4066,5253,4066v1,,2,,3,c5257,4066,5258,4066,5259,4066v1,,3,,4,c5264,4066,5265,4066,5267,4066v1,,3,,4,c5273,4066,5274,4066,5276,4066v1,,3,,5,c5282,4066,5284,4066,5286,4066v2,,4,,6,c5294,4066,5296,4066,5298,4066v2,,4,,6,c5306,4066,5308,4066,5311,4066v2,,4,,7,c5320,4066,5323,4066,5325,4066v3,,5,,8,c5336,4066,5339,4066,5342,4066v,,,,,c5342,4066,5342,4066,5342,4066v,,,,,c5342,4066,5342,4066,5342,4066v,,,,,c5342,4066,5342,4066,5342,4066v,,,,,c5342,4066,5342,4066,5342,4066v,,1,,1,c5343,4066,5343,4066,5343,4066v,,1,,1,c5344,4066,5344,4066,5344,4066v1,,1,,1,c5346,4066,5346,4066,5346,4066v1,,1,,1,c5348,4066,5348,4066,5349,4066v,,1,,1,c5351,4066,5351,4066,5352,4066v,,1,,2,c5354,4066,5355,4066,5356,4066v,,1,,2,c5359,4066,5360,4066,5360,4066v1,,2,,3,c5364,4066,5365,4066,5366,4066v1,,2,,3,c5371,4066,5372,4066,5373,4066v1,,2,,4,c5378,4066,5379,4066,5381,4066v1,,3,,4,c5387,4066,5388,4066,5390,4066v2,,3,,5,c5397,4066,5399,4066,5401,4066v1,,3,,5,c5408,4066,5410,4066,5412,4066v3,,5,,7,c5421,4066,5423,4066,5426,4066v2,,5,,7,c5436,4066,5438,4066,5441,4066v2,,5,,8,c5452,4066,5455,4066,5458,4066v,,,,,c5458,4066,5458,4066,5458,4066v,,,,,c5458,4066,5458,4066,5458,4066v,,,,,c5458,4066,5458,4066,5458,4066v,,,,,c5458,4066,5458,4066,5458,4066v,,1,,1,c5459,4066,5459,4066,5459,4066v,,1,,1,c5460,4066,5460,4066,5461,4066v,,,,,c5462,4066,5462,4066,5462,4066v1,,1,,2,c5464,4066,5464,4066,5465,4066v,,1,,1,c5467,4066,5467,4066,5468,4066v1,,1,,2,c5471,4066,5471,4066,5472,4066v1,,2,,2,c5475,4066,5476,4066,5477,4066v1,,2,,3,c5481,4066,5482,4066,5483,4066v1,,2,,3,c5487,4066,5489,4066,5490,4066v1,,2,,4,c5495,4066,5496,4066,5498,4066v1,,3,,4,c5504,4066,5506,4066,5507,4066v2,,4,,5,c5514,4066,5516,4066,5518,4066v2,,4,,6,c5526,4066,5528,4066,5530,4066v2,,5,,7,c5539,4066,5542,4066,5544,4066v2,,5,,7,c5554,4066,5557,4066,5559,4066v3,,6,,9,c5571,4066,5574,4066,5577,4066v,,,,,c5577,4066,5577,4066,5577,4066v,,,,,c5577,4066,5577,4066,5577,4066v,,,,,c5577,4066,5577,4066,5577,4066v,,,,,c5577,4066,5577,4066,5577,4066v1,,1,,1,c5578,4066,5578,4066,5578,4066v,,1,,1,c5579,4066,5579,4066,5580,4066v,,,,,c5581,4066,5581,4066,5581,4066v1,,1,,2,c5583,4066,5584,4066,5584,4066v1,,1,,2,c5586,4066,5587,4066,5587,4066v1,,2,,2,c5590,4066,5591,4066,5591,4066v1,,2,,3,c5595,4066,5595,4066,5596,4066v1,,2,,3,c5600,4066,5601,4066,5602,4066v2,,3,,4,c5607,4066,5608,4066,5610,4066v1,,2,,4,c5615,4066,5616,4066,5618,4066v1,,3,,5,c5624,4066,5626,4066,5628,4066v1,,3,,5,c5635,4066,5637,4066,5639,4066v2,,4,,6,c5647,4066,5649,4066,5651,4066v2,,5,,7,c5660,4066,5663,4066,5665,4066v3,,5,,8,c5676,4066,5678,4066,5681,4066v3,,6,,9,c5692,4066,5695,4066,5699,4066v,,,,,c5699,4066,5699,4066,5699,4066v,,,,,c5699,4066,5699,4066,5699,4066v,,,,,c5699,4066,5699,4066,5699,4066v,,,,,c5699,4066,5699,4066,5699,4066v1,,1,,1,c5700,4066,5700,4066,5700,4066v1,,1,,1,c5701,4066,5701,4066,5702,4066v,,,,1,c5703,4066,5703,4066,5704,4066v,,,,1,c5705,4066,5706,4066,5706,4066v1,,1,,2,c5708,4066,5709,4066,5710,4066v,,1,,2,c5712,4066,5713,4066,5714,4066v1,,1,,2,c5717,4066,5718,4066,5719,4066v1,,2,,3,c5723,4066,5724,4066,5725,4066v1,,2,,4,c5730,4066,5731,4066,5732,4066v2,,3,,4,c5738,4066,5739,4066,5741,4066v1,,3,,5,c5747,4066,5749,4066,5751,4066v2,,3,,5,c5758,4066,5760,4066,5762,4066v2,,4,,6,c5770,4066,5773,4066,5775,4066v2,,5,,7,c5784,4066,5787,4066,5789,4066v3,,6,,8,c5800,4066,5803,4066,5806,4066v2,,5,,8,c5817,4066,5820,4066,5824,4066v,,,,,c5824,4066,5824,4066,5824,4066v,,,,,c5824,4066,5824,4066,5824,4066v,,,,,c5824,4066,5824,4066,5824,4066v,,,,,c5824,4066,5824,4066,5824,4066v1,,1,,1,c5825,4066,5825,4066,5825,4066v1,,1,,1,c5826,4066,5826,4066,5827,4066v,,,,1,c5828,4066,5828,4066,5829,4066v,,,,1,c5830,4066,5831,4066,5831,4066v1,,1,,2,c5833,4066,5834,4066,5835,4066v,,1,,2,c5837,4066,5838,4066,5839,4066v1,,2,,2,c5842,4066,5843,4066,5844,4066v1,,2,,3,c5848,4066,5849,4066,5850,4066v2,,3,,4,c5855,4066,5857,4066,5858,4066v1,,3,,4,c5864,4066,5865,4066,5867,4066v1,,3,,4,c5873,4066,5875,4066,5877,4066v1,,3,,5,c5884,4066,5886,4066,5888,4066v2,,4,,6,c5897,4066,5899,4066,5901,4066v2,,5,,7,c5911,4066,5913,4066,5916,4066v2,,5,,8,c5927,4066,5929,4066,5932,4066v3,,6,,9,c5944,4066,5947,4066,5951,4066v,,,,,c5951,4066,5951,4066,5951,4066v,,,,,c5951,4066,5951,4066,5951,4066v,,,,,c5951,4066,5951,4066,5951,4066v,,,,,c5951,4066,5951,4066,5951,4066v1,,1,,1,c5952,4066,5952,4066,5952,4066v1,,1,,1,c5953,4066,5954,4066,5954,4066v,,,,1,c5955,4066,5955,4066,5956,4066v,,1,,1,c5958,4066,5958,4066,5959,4066v,,1,,1,c5961,4066,5961,4066,5962,4066v1,,1,,2,c5965,4066,5966,4066,5966,4066v1,,2,,3,c5970,4066,5971,4066,5972,4066v1,,2,,3,c5976,4066,5977,4066,5978,4066v1,,3,,4,c5983,4066,5984,4066,5986,4066v1,,3,,4,c5991,4066,5993,4066,5995,4066v1,,3,,5,c6001,4066,6003,4066,6005,4066v2,,4,,6,c6013,4066,6015,4066,6017,4066v2,,4,,6,c6025,4066,6028,4066,6030,4066v2,,5,,7,c6040,4066,6042,4066,6045,4066v3,,5,,8,c6056,4066,6059,4066,6062,4066v3,,6,,9,c6074,4066,6077,4066,6081,4066v,,,,,c6081,4066,6081,4066,6081,4066v,,,,,c6081,4066,6081,4066,6081,4066v,,,,,c6081,4066,6081,4066,6081,4066v,,,,,c6081,4066,6081,4066,6081,4066v1,,1,,1,c6082,4066,6082,4066,6082,4066v1,,1,,1,c6083,4066,6084,4066,6084,4066v,,,,1,c6085,4066,6086,4066,6086,4066v,,1,,1,c6088,4066,6088,4066,6089,4066v,,1,,1,c6091,4066,6092,4066,6092,4066v1,,2,,2,c6095,4066,6096,4066,6097,4066v1,,1,,2,c6100,4066,6101,4066,6102,4066v1,,2,,3,c6106,4066,6108,4066,6109,4066v1,,2,,3,c6114,4066,6115,4066,6117,4066v1,,2,,4,c6122,4066,6124,4066,6126,4066v1,,3,,5,c6132,4066,6134,4066,6136,4066v2,,4,,6,c6144,4066,6146,4066,6148,4066v2,,5,,7,c6157,4066,6159,4066,6162,4066v2,,5,,7,c6172,4066,6175,4066,6177,4066v3,,6,,9,c6188,4066,6191,4066,6194,4066v3,,7,,10,c6207,4066,6210,4066,6214,4066v,,,,,c6214,4066,6214,4066,6214,4066v,,,,,c6214,4066,6214,4066,6214,4066v,,,,,c6214,4066,6214,4066,6214,4066v,,,,,c6214,4066,6214,4066,6214,4066v1,,1,,1,c6215,4066,6215,4066,6215,4066v1,,1,,1,c6216,4066,6217,4066,6217,4066v,,1,,1,c6218,4066,6219,4066,6219,4066v,,1,,1,c6221,4066,6221,4066,6222,4066v,,1,,2,c6224,4066,6225,4066,6226,4066v,,1,,2,c6228,4066,6229,4066,6230,4066v1,,2,,3,c6234,4066,6235,4066,6236,4066v1,,2,,3,c6240,4066,6241,4066,6242,4066v2,,3,,4,c6248,4066,6249,4066,6250,4066v2,,3,,5,c6256,4066,6258,4066,6260,4066v1,,3,,5,c6267,4066,6269,4066,6270,4066v2,,4,,6,c6278,4066,6281,4066,6283,4066v2,,4,,6,c6292,4066,6294,4066,6297,4066v2,,5,,7,c6307,4066,6310,4066,6312,4066v3,,6,,9,c6324,4066,6327,4066,6330,4066v3,,6,,9,c6343,4066,6346,4066,6350,4066v,,,,,c6350,4066,6350,4066,6350,4066v,,,,,c6350,4066,6350,4066,6350,4066v,,,,,c6350,4066,6350,4066,6350,4066v,,,,,c6350,4066,6350,4066,6350,4066v1,,1,,1,c6351,4066,6351,4066,6351,4066v1,,1,,1,c6352,4066,6353,4066,6353,4066v,,1,,1,c6354,4066,6355,4066,6355,4066v1,,1,,1,c6357,4066,6357,4066,6358,4066v1,,1,,2,c6360,4066,6361,4066,6362,4066v,,1,,2,c6365,4066,6365,4066,6366,4066v1,,2,,3,c6370,4066,6371,4066,6372,4066v1,,2,,3,c6376,4066,6378,4066,6379,4066v1,,2,,4,c6384,4066,6385,4066,6387,4066v1,,3,,4,c6393,4066,6395,4066,6396,4066v2,,4,,6,c6403,4066,6405,4066,6407,4066v2,,4,,6,c6415,4066,6418,4066,6420,4066v2,,4,,7,c6429,4066,6431,4066,6434,4066v2,,5,,8,c6444,4066,6447,4066,6450,4066v3,,6,,8,c6461,4066,6465,4066,6468,4066v3,,6,,9,c6481,4066,6484,4066,6488,4066v,,,,,c6488,4066,6488,4066,6488,4066v,,,,,c6488,4066,6488,4066,6488,4066v,,,,,c6488,4066,6488,4066,6488,4066v,,,,,c6488,4066,6488,4066,6489,4066v,,,,,c6489,4066,6489,4066,6490,4066v,,,,,c6491,4066,6491,4066,6491,4066v,,1,,1,c6492,4066,6493,4066,6493,4066v1,,1,,2,c6495,4066,6496,4066,6496,4066v1,,1,,2,c6499,4066,6499,4066,6500,4066v1,,2,,2,c6503,4066,6504,4066,6505,4066v1,,2,,3,c6509,4066,6510,4066,6511,4066v1,,2,,3,c6515,4066,6516,4066,6518,4066v1,,2,,4,c6523,4066,6524,4066,6526,4066v1,,3,,5,c6532,4066,6534,4066,6536,4066v1,,3,,5,c6543,4066,6545,4066,6547,4066v2,,4,,6,c6555,4066,6557,4066,6560,4066v2,,4,,7,c6569,4066,6572,4066,6574,4066v3,,6,,8,c6585,4066,6588,4066,6591,4066v3,,6,,9,c6603,4066,6606,4066,6609,4066v3,,7,,10,c6622,4066,6626,4066,6630,4066v,,,,,c6630,4066,6630,4066,6630,4066v,,,,,c6630,4066,6630,4066,6630,4066v,,,,,c6630,4066,6630,4066,6630,4066v,,,,,c6630,4066,6630,4066,6631,4066v,,,,,c6631,4066,6631,4066,6632,4066v,,,,,c6633,4066,6633,4066,6633,4066v1,,1,,1,c6635,4066,6635,4066,6635,4066v1,,1,,2,c6637,4066,6638,4066,6638,4066v1,,2,,2,c6641,4066,6642,4066,6642,4066v1,,2,,3,c6645,4066,6646,4066,6647,4066v1,,2,,3,c6651,4066,6652,4066,6653,4066v1,,2,,4,c6658,4066,6659,4066,6660,4066v2,,3,,4,c6666,4066,6667,4066,6669,4066v1,,3,,5,c6675,4066,6677,4066,6679,4066v2,,3,,5,c6686,4066,6688,4066,6690,4066v2,,4,,7,c6699,4066,6701,4066,6703,4066v3,,5,,7,c6713,4066,6716,4066,6718,4066v3,,6,,8,c6729,4066,6732,4066,6735,4066v3,,6,,9,c6747,4066,6750,4066,6754,4066v3,,6,,10,c6767,4066,6771,4066,6775,4066v,,,,,c6775,4066,6775,4066,6775,4066v,,,,,c6775,4066,6775,4066,6775,4066v,,,,,c6775,4066,6775,4066,6775,4066v,,,,,c6775,4066,6775,4066,6776,4066v,,,,,c6776,4066,6776,4066,6777,4066v,,,,,c6778,4066,6778,4066,6778,4066v1,,1,,1,c6780,4066,6780,4066,6781,4066v,,,,1,c6783,4066,6783,4066,6784,4066v,,1,,1,c6786,4066,6787,4066,6788,4066v,,1,,2,c6791,4066,6792,4066,6793,4066v,,1,,2,c6796,4066,6798,4066,6799,4066v1,,2,,3,c6803,4066,6805,4066,6806,4066v1,,3,,4,c6812,4066,6813,4066,6815,4066v1,,3,,4,c6821,4066,6823,4066,6825,4066v2,,3,,5,c6832,4066,6834,4066,6836,4066v3,,5,,7,c6845,4066,6847,4066,6850,4066v2,,5,,7,c6860,4066,6862,4066,6865,4066v3,,5,,8,c6876,4066,6879,4066,6882,4066v3,,6,,9,c6895,4066,6898,4066,6901,4066v4,,7,,11,c6915,4066,6919,4066,6923,4066v,,,,,c6923,4066,6923,4066,6923,4066v,,,,,c6923,4066,6923,4066,6923,4066v,,,,,c6923,4066,6923,4066,6923,4066v,,,,,c6923,4066,6923,4066,6924,4066v,,,,,c6924,4066,6924,4066,6925,4066v,,,,,c6926,4066,6926,4066,6926,4066v1,,1,,1,c6928,4066,6928,4066,6929,4066v,,1,,1,c6931,4066,6931,4066,6932,4066v,,1,,2,c6934,4066,6935,4066,6936,4066v1,,1,,2,c6939,4066,6940,4066,6941,4066v1,,2,,3,c6945,4066,6946,4066,6947,4066v1,,2,,3,c6952,4066,6953,4066,6954,4066v2,,3,,5,c6960,4066,6962,4066,6963,4066v2,,3,,5,c6970,4066,6972,4066,6973,4066v2,,4,,6,c6981,4066,6983,4066,6985,4066v2,,5,,7,c6994,4066,6996,4066,6999,4066v2,,5,,7,c7009,4066,7012,4066,7014,4066v3,,6,,9,c7026,4066,7029,4066,7032,4066v3,,6,,9,c7044,4066,7048,4066,7051,4066v3,,7,,10,c7065,4066,7069,4066,7073,4066v,,,,,c7073,4066,7073,4066,7073,4066v,,,,,c7073,4066,7073,4066,7073,4066v,,,,,c7073,4066,7073,4066,7073,4066v,,,,,c7073,4066,7073,4066,7074,4066v,,,,,c7074,4066,7075,4066,7075,4066v,,,,,c7076,4066,7076,4066,7076,4066v1,,1,,2,c7078,4066,7078,4066,7079,4066v,,1,,1,c7081,4066,7081,4066,7082,4066v1,,1,,2,c7085,4066,7085,4066,7086,4066v1,,2,,3,c7089,4066,7090,4066,7091,4066v1,,2,,3,c7095,4066,7096,4066,7098,4066v1,,2,,3,c7103,4066,7104,4066,7105,4066v2,,3,,5,c7111,4066,7113,4066,7114,4066v2,,4,,5,c7121,4066,7123,4066,7125,4066v2,,4,,6,c7133,4066,7135,4066,7137,4066v2,,4,,7,c7146,4066,7148,4066,7151,4066v2,,5,,8,c7161,4066,7164,4066,7167,4066v2,,5,,8,c7178,4066,7181,4066,7184,4066v4,,7,,10,c7197,4066,7201,4066,7204,4066v4,,7,,11,c7219,4066,7223,4066,7227,4066v,,,,,c7227,4066,7227,4066,7227,4066v,,,,,c7227,4066,7227,4066,7227,4066v,,,,,c7227,4066,7227,4066,7227,4066v,,,,,c7227,4066,7227,4066,7228,4066v,,,,,c7228,4066,7229,4066,7229,4066v,,,,1,c7230,4066,7230,4066,7230,4066v1,,1,,2,c7232,4066,7232,4066,7233,4066v,,1,,1,c7235,4066,7236,4066,7236,4066v1,,1,,2,c7239,4066,7240,4066,7240,4066v1,,2,,3,c7244,4066,7245,4066,7246,4066v1,,2,,3,c7250,4066,7251,4066,7252,4066v1,,3,,4,c7257,4066,7258,4066,7260,4066v1,,3,,4,c7266,4066,7267,4066,7269,4066v2,,3,,5,c7276,4066,7278,4066,7280,4066v2,,4,,6,c7288,4066,7290,4066,7292,4066v2,,5,,7,c7301,4066,7304,4066,7306,4066v3,,6,,8,c7317,4066,7320,4066,7322,4066v3,,6,,9,c7334,4066,7337,4066,7341,4066v3,,6,,10,c7354,4066,7357,4066,7361,4066v4,,7,,11,c7376,4066,7380,4066,7384,4066v,,,,,c7384,4066,7384,4066,7384,4066v,,,,,c7384,4066,7384,4066,7384,4066v,,,,,c7384,4066,7384,4066,7384,4066v,,,,,c7384,4066,7385,4066,7385,4066v,,,,,c7385,4066,7386,4066,7386,4066v,,,,1,c7387,4066,7387,4066,7388,4066v,,,,1,c7389,4066,7390,4066,7390,4066v1,,1,,2,c7392,4066,7393,4066,7393,4066v1,,2,,2,c7396,4066,7397,4066,7398,4066v,,1,,2,c7401,4066,7402,4066,7403,4066v1,,2,,3,c7407,4066,7408,4066,7410,4066v1,,2,,3,c7415,4066,7416,4066,7417,4066v2,,3,,5,c7424,4066,7425,4066,7427,4066v2,,3,,5,c7434,4066,7436,4066,7438,4066v2,,4,,6,c7446,4066,7448,4066,7450,4066v3,,5,,7,c7460,4066,7462,4066,7465,4066v3,,5,,8,c7476,4066,7478,4066,7481,4066v3,,6,,9,c7493,4066,7497,4066,7500,4066v3,,6,,10,c7513,4066,7517,4066,7520,4066v4,,8,,12,c7536,4066,7540,4066,7544,4066v,,,,,c7544,4066,7544,4066,7544,4066v,,,,,c7544,4066,7544,4066,7544,4066v,,,,,c7544,4066,7544,4066,7544,4066v,,,,,c7544,4066,7545,4066,7545,4066v,,,,,c7545,4066,7546,4066,7546,4066v,,,,1,c7547,4066,7547,4066,7548,4066v,,,,1,c7549,4066,7550,4066,7550,4066v1,,1,,2,c7552,4066,7553,4066,7554,4066v,,1,,2,c7556,4066,7557,4066,7558,4066v1,,2,,2,c7561,4066,7562,4066,7563,4066v1,,2,,4,c7568,4066,7569,4066,7570,4066v1,,3,,4,c7575,4066,7577,4066,7578,4066v2,,3,,5,c7584,4066,7586,4066,7588,4066v1,,3,,5,c7595,4066,7597,4066,7599,4066v2,,4,,6,c7607,4066,7609,4066,7612,4066v2,,4,,7,c7621,4066,7624,4066,7626,4066v3,,6,,9,c7637,4066,7640,4066,7643,4066v3,,6,,9,c7655,4066,7659,4066,7662,4066v3,,7,,10,c7676,4066,7679,4066,7683,4066v4,,8,,11,c7698,4066,7702,4066,7707,4066v,,,,,c7707,4066,7707,4066,7707,4066v,,,,,c7707,4066,7707,4066,7707,4066v,,,,,c7707,4066,7707,4066,7707,4066v,,,,,c7707,4066,7708,4066,7708,4066v,,,,,c7708,4066,7709,4066,7709,4066v,,,,1,c7710,4066,7710,4066,7711,4066v,,1,,1,c7712,4066,7713,4066,7713,4066v1,,1,,2,c7716,4066,7716,4066,7717,4066v,,1,,2,c7720,4066,7720,4066,7721,4066v1,,2,,3,c7725,4066,7726,4066,7727,4066v1,,2,,3,c7731,4066,7732,4066,7734,4066v1,,2,,4,c7739,4066,7740,4066,7742,4066v1,,3,,5,c7748,4066,7750,4066,7752,4066v2,,3,,5,c7759,4066,7761,4066,7763,4066v2,,4,,7,c7772,4066,7774,4066,7776,4066v3,,5,,8,c7786,4066,7789,4066,7791,4066v3,,6,,9,c7803,4066,7806,4066,7809,4066v3,,6,,9,c7821,4066,7825,4066,7828,4066v3,,7,,10,c7842,4066,7846,4066,7849,4066v4,,8,,12,c7865,4066,7869,4066,7874,4066v,,,,,c7874,4066,7874,4066,7874,4066v,,,,,c7874,4066,7874,4066,7874,4066v,,,,,c7874,4066,7874,4066,7874,4066v,,,,,c7874,4066,7875,4066,7875,4066v,,,,,c7875,4066,7876,4066,7876,4066v,,,,1,c7877,4066,7877,4066,7878,4066v,,1,,1,c7879,4066,7880,4066,7880,4066v1,,1,,2,c7883,4066,7883,4066,7884,4066v1,,1,,2,c7887,4066,7888,4066,7888,4066v1,,2,,3,c7892,4066,7893,4066,7894,4066v1,,2,,3,c7899,4066,7900,4066,7901,4066v1,,3,,4,c7906,4066,7908,4066,7909,4066v2,,4,,5,c7916,4066,7918,4066,7919,4066v2,,4,,6,c7927,4066,7929,4066,7931,4066v2,,4,,6,c7940,4066,7942,4066,7944,4066v3,,5,,8,c7954,4066,7957,4066,7959,4066v3,,6,,9,c7971,4066,7974,4066,7977,4066v3,,6,,9,c7990,4066,7993,4066,7996,4066v4,,7,,11,c8011,4066,8014,4066,8018,4066v4,,8,,12,c8034,4066,8038,4066,8043,4066v,,,,,c8043,4066,8043,4066,8043,4066v,,,,,c8043,4066,8043,4066,8043,4066v,,,,,c8043,4066,8043,4066,8043,4066v,,,,,c8043,4066,8044,4066,8044,4066v,,,,,c8045,4066,8045,4066,8045,4066v,,1,,1,c8046,4066,8047,4066,8047,4066v,,1,,1,c8049,4066,8049,4066,8050,4066v,,1,,1,c8052,4066,8052,4066,8053,4066v1,,2,,2,c8056,4066,8057,4066,8058,4066v1,,2,,3,c8062,4066,8063,4066,8064,4066v1,,2,,3,c8068,4066,8069,4066,8071,4066v1,,2,,4,c8076,4066,8078,4066,8079,4066v2,,3,,5,c8086,4066,8088,4066,8089,4066v2,,4,,6,c8097,4066,8099,4066,8101,4066v2,,5,,7,c8110,4066,8112,4066,8115,4066v2,,5,,7,c8125,4066,8128,4066,8131,4066v2,,5,,8,c8142,4066,8145,4066,8148,4066v3,,7,,10,c8161,4066,8165,4066,8168,4066v4,,7,,11,c8183,4066,8187,4066,8191,4066v4,,8,,12,c8207,4066,8211,4066,8216,4066v,,,,,c8216,4066,8216,4066,8216,4066v,,,,,c8216,4066,8216,4066,8216,4066v,,,,,c8216,4066,8216,4066,8216,4066v,,,,,c8216,4066,8217,4066,8217,4066v,,,,,c8218,4066,8218,4066,8218,4066v,,1,,1,c8219,4066,8220,4066,8220,4066v,,1,,1,c8222,4066,8222,4066,8223,4066v,,1,,1,c8225,4066,8226,4066,8226,4066v1,,2,,3,c8229,4066,8230,4066,8231,4066v1,,2,,3,c8235,4066,8236,4066,8237,4066v1,,2,,4,c8242,4066,8243,4066,8244,4066v2,,3,,5,c8250,4066,8252,4066,8253,4066v2,,3,,5,c8260,4066,8262,4066,8263,4066v2,,4,,6,c8271,4066,8273,4066,8276,4066v2,,4,,6,c8285,4066,8287,4066,8290,4066v2,,5,,7,c8300,4066,8303,4066,8306,4066v2,,5,,8,c8317,4066,8321,4066,8324,4066v3,,6,,10,c8337,4066,8341,4066,8344,4066v4,,8,,11,c8359,4066,8363,4066,8367,4066v4,,8,,12,c8384,4066,8388,4066,8393,4066v,,,,,c8393,4066,8393,4066,8393,4066v,,,,,c8393,4066,8393,4066,8393,4066v,,,,,c8393,4066,8393,4066,8393,4066v,,,,,c8393,4066,8394,4066,8394,4066v,,,,,c8395,4066,8395,4066,8395,4066v,,1,,1,c8396,4066,8397,4066,8397,4066v,,1,,1,c8399,4066,8399,4066,8400,4066v,,1,,2,c8402,4066,8403,4066,8404,4066v,,1,,2,c8407,4066,8407,4066,8408,4066v1,,2,,3,c8412,4066,8413,4066,8414,4066v1,,3,,4,c8419,4066,8420,4066,8422,4066v1,,2,,4,c8427,4066,8429,4066,8431,4066v1,,3,,5,c8437,4066,8439,4066,8441,4066v2,,4,,6,c8449,4066,8451,4066,8453,4066v2,,5,,7,c8462,4066,8465,4066,8467,4066v3,,6,,8,c8478,4066,8481,4066,8484,4066v2,,5,,8,c8496,4066,8499,4066,8502,4066v3,,7,,10,c8515,4066,8519,4066,8523,4066v3,,7,,11,c8538,4066,8542,4066,8546,4066v4,,8,,12,c8563,4066,8567,4066,8572,4066v,,,,,c8572,4066,8572,4066,8572,4066v,,,,,c8572,4066,8572,4066,8572,4066v,,,,,c8572,4066,8572,4066,8572,4066v,,,,,c8573,4066,8573,4066,8573,4066v,,,,,c8574,4066,8574,4066,8574,4066v,,1,,1,c8575,4066,8576,4066,8576,4066v1,,1,,1,c8578,4066,8578,4066,8579,4066v1,,1,,2,c8581,4066,8582,4066,8583,4066v1,,1,,2,c8586,4066,8587,4066,8588,4066v1,,2,,3,c8592,4066,8593,4066,8594,4066v1,,2,,3,c8599,4066,8600,4066,8601,4066v2,,3,,5,c8607,4066,8609,4066,8610,4066v2,,4,,6,c8617,4066,8619,4066,8621,4066v2,,4,,6,c8629,4066,8631,4066,8634,4066v2,,4,,7,c8643,4066,8646,4066,8648,4066v3,,5,,8,c8659,4066,8662,4066,8665,4066v3,,6,,9,c8677,4066,8680,4066,8683,4066v4,,7,,11,c8697,4066,8701,4066,8705,4066v3,,7,,11,c8720,4066,8724,4066,8728,4066v4,,9,,13,c8745,4066,8750,4066,8755,4066v,,,,,c8755,4066,8755,4066,8755,4066v,,,,,c8755,4066,8755,4066,8755,4066v,,,,,c8755,4066,8755,4066,8755,4066v,,,,,c8756,4066,8756,4066,8756,4066v,,,,,c8757,4066,8757,4066,8757,4066v,,1,,1,c8758,4066,8759,4066,8759,4066v1,,1,,2,c8761,4066,8762,4066,8762,4066v1,,1,,2,c8765,4066,8765,4066,8766,4066v1,,1,,2,c8769,4066,8770,4066,8771,4066v1,,2,,3,c8775,4066,8776,4066,8777,4066v1,,3,,4,c8782,4066,8783,4066,8785,4066v1,,3,,4,c8791,4066,8792,4066,8794,4066v2,,3,,5,c8801,4066,8803,4066,8805,4066v2,,4,,6,c8813,4066,8815,4066,8818,4066v2,,4,,7,c8827,4066,8830,4066,8832,4066v3,,6,,8,c8843,4066,8846,4066,8849,4066v3,,6,,9,c8862,4066,8865,4066,8868,4066v4,,7,,11,c8882,4066,8886,4066,8890,4066v4,,7,,11,c8905,4066,8910,4066,8914,4066v4,,8,,13,c8931,4066,8936,4066,8941,4066v,,,,,c8941,4066,8941,4066,8941,4066v,,,,,c8941,4066,8941,4066,8941,4066v,,,,,c8941,4066,8941,4066,8941,4066v,,,,,c8942,4066,8942,4066,8942,4066v,,,,,c8943,4066,8943,4066,8943,4066v1,,1,,1,c8945,4066,8945,4066,8945,4066v1,,1,,2,c8947,4066,8948,4066,8948,4066v1,,1,,2,c8951,4066,8951,4066,8952,4066v1,,2,,3,c8955,4066,8956,4066,8957,4066v1,,2,,3,c8961,4066,8963,4066,8964,4066v1,,2,,3,c8969,4066,8970,4066,8971,4066v2,,3,,5,c8978,4066,8979,4066,8981,4066v2,,3,,5,c8988,4066,8990,4066,8992,4066v2,,4,,6,c9000,4066,9003,4066,9005,4066v2,,5,,7,c9015,4066,9017,4066,9020,4066v3,,5,,8,c9031,4066,9034,4066,9037,4066v3,,6,,10,c9050,4066,9053,4066,9057,4066v3,,7,,10,c9071,4066,9075,4066,9079,4066v4,,8,,12,c9095,4066,9099,4066,9103,4066v5,,9,,13,c9121,4066,9126,4066,9131,4066v,,,,,c9131,4066,9131,4066,9131,4066v,,,,,c9131,4066,9131,4066,9131,4066v,,,,,c9131,4066,9131,4066,9131,4066v,,,,,c9132,4066,9132,4066,9132,4066v,,,,1,c9133,4066,9133,4066,9133,4066v1,,1,,1,c9135,4066,9135,4066,9135,4066v1,,1,,2,c9137,4066,9138,4066,9138,4066v1,,2,,2,c9141,4066,9142,4066,9142,4066v1,,2,,3,c9146,4066,9147,4066,9148,4066v1,,2,,3,c9152,4066,9153,4066,9154,4066v1,,2,,4,c9159,4066,9161,4066,9162,4066v1,,3,,5,c9168,4066,9170,4066,9171,4066v2,,4,,6,c9179,4066,9181,4066,9183,4066v2,,4,,6,c9191,4066,9194,4066,9196,4066v2,,5,,7,c9206,4066,9209,4066,9211,4066v3,,6,,9,c9223,4066,9226,4066,9229,4066v3,,6,,9,c9242,4066,9245,4066,9249,4066v3,,7,,10,c9263,4066,9267,4066,9271,4066v4,,8,,12,c9287,4066,9291,4066,9296,4066v4,,9,,13,c9314,4066,9319,4066,9324,4066v,,,,,c9324,4066,9324,4066,9324,4066v,,,,,c9324,4066,9324,4066,9324,4066v,,,,,c9324,4066,9324,4066,9324,4066v,,,,,c9325,4066,9325,4066,9325,4066v,,,,1,c9326,4066,9326,4066,9326,4066v1,,1,,1,c9328,4066,9328,4066,9329,4066v,,,,1,c9330,4066,9331,4066,9332,4066v,,1,,1,c9334,4066,9335,4066,9336,4066v,,1,,2,c9339,4066,9340,4066,9341,4066v1,,2,,3,c9345,4066,9346,4066,9348,4066v1,,2,,3,c9353,4066,9354,4066,9356,4066v1,,3,,4,c9362,4066,9364,4066,9365,4066v2,,4,,6,c9373,4066,9375,4066,9377,4066v2,,4,,6,c9386,4066,9388,4066,9390,4066v3,,5,,8,c9400,4066,9403,4066,9406,4066v3,,6,,9,c9418,4066,9421,4066,9424,4066v3,,6,,10,c9437,4066,9440,4066,9444,4066v4,,7,,11,c9459,4066,9463,4066,9467,4066v4,,8,,12,c9483,4066,9488,4066,9492,4066v5,,9,,14,c9511,4066,9516,4066,9521,4066v,,,,,c9521,4066,9521,4066,9521,4066v,,,,,c9521,4066,9521,4066,9521,4066v,,,,,c9521,4066,9521,4066,9521,4066v,,,,,c9522,4066,9522,4066,9522,4066v,,,,1,c9523,4066,9523,4066,9523,4066v1,,1,,1,c9525,4066,9525,4066,9526,4066v,,1,,1,c9528,4066,9528,4066,9529,4066v,,1,,2,c9531,4066,9532,4066,9533,4066v1,,1,,2,c9536,4066,9537,4066,9538,4066v1,,2,,3,c9542,4066,9544,4066,9545,4066v1,,2,,4,c9550,4066,9552,4066,9553,4066v2,,3,,5,c9559,4066,9561,4066,9563,4066v2,,4,,6,c9571,4066,9573,4066,9575,4066v2,,4,,6,c9584,4066,9586,4066,9588,4066v3,,5,,8,c9599,4066,9601,4066,9604,4066v3,,6,,9,c9616,4066,9619,4066,9622,4066v4,,7,,10,c9636,4066,9639,4066,9643,4066v3,,7,,11,c9658,4066,9662,4066,9666,4066v4,,8,,12,c9683,4066,9687,4066,9692,4066v4,,9,,14,c9711,4066,9716,4066,9721,4066v,,,,,c9721,4066,9721,4066,9721,4066v,,,,,c9721,4066,9721,4066,9721,4066v,,,,,c9721,4066,9721,4066,9721,4066v,,,,,c9722,4066,9722,4066,9722,4066v,,,,1,c9723,4066,9723,4066,9723,4066v1,,1,,1,c9725,4066,9725,4066,9726,4066v,,1,,1,c9728,4066,9728,4066,9729,4066v,,1,,2,c9732,4066,9732,4066,9733,4066v1,,2,,3,c9737,4066,9738,4066,9739,4066v1,,2,,3,c9743,4066,9744,4066,9745,4066v2,,3,,4,c9751,4066,9752,4066,9754,4066v1,,3,,5,c9760,4066,9762,4066,9764,4066v2,,4,,6,c9772,4066,9774,4066,9776,4066v2,,4,,6,c9785,4066,9787,4066,9790,4066v2,,5,,8,c9800,4066,9803,4066,9806,4066v3,,6,,9,c9818,4066,9821,4066,9824,4066v4,,7,,10,c9838,4066,9842,4066,9845,4066v4,,8,,12,c9861,4066,9865,4066,9869,4066v4,,8,,13,c9886,4066,9891,4066,9895,4066v5,,10,,14,c9914,4066,9919,4066,9925,4066v,,,,,c9925,4066,9925,4066,9925,4066v,,,,,c9925,4066,9925,4066,9925,4066v,,,,,c9925,4066,9925,4066,9925,4066v,,,,,c9926,4066,9926,4066,9926,4066v,,,,1,c9927,4066,9927,4066,9927,4066v1,,1,,2,c9929,4066,9929,4066,9930,4066v,,1,,1,c9932,4066,9932,4066,9933,4066v1,,1,,2,c9936,4066,9936,4066,9937,4066v1,,2,,3,c9941,4066,9942,4066,9943,4066v1,,2,,3,c9947,4066,9948,4066,9950,4066v1,,2,,4,c9955,4066,9957,4066,9958,4066v2,,3,,5,c9965,4066,9967,4066,9968,4066v2,,4,,6,c9976,4066,9978,4066,9981,4066v2,,4,,6,c9990,4066,9992,4066,9995,4066v2,,5,,8,c10005,4066,10008,4066,10011,4066v3,,6,,9,c10023,4066,10027,4066,10030,4066v3,,7,,10,c10044,4066,10047,4066,10051,4066v4,,8,,12,c10067,4066,10071,4066,10075,4066v4,,9,,13,c10092,4066,10097,4066,10102,4066v4,,9,,14,c10121,4066,10126,4066,10132,4066v,,,,,c10132,4066,10132,4066,10132,4066v,,,,,c10132,4066,10132,4066,10132,4066v,,,,,c10132,4066,10132,4066,10132,4066v,,,,1,c10133,4066,10133,4066,10133,4066v,,,,1,c10134,4066,10134,4066,10135,4066v,,,,1,c10136,4066,10136,4066,10137,4066v,,1,,1,c10139,4066,10140,4066,10140,4066v1,,1,,2,c10143,4066,10144,4066,10145,4066v,,1,,2,c10148,4066,10149,4066,10150,4066v1,,2,,3,c10155,4066,10156,4066,10157,4066v2,,3,,4,c10163,4066,10164,4066,10166,4066v1,,3,,5,c10173,4066,10174,4066,10176,4066v2,,4,,6,c10184,4066,10186,4066,10189,4066v2,,4,,7,c10198,4066,10201,4066,10203,4066v3,,5,,8,c10214,4066,10217,4066,10220,4066v3,,6,,9,c10232,4066,10235,4066,10239,4066v3,,7,,10,c10253,4066,10257,4066,10261,4066v3,,7,,11,c10276,4066,10281,4066,10285,4066v4,,9,,13,c10303,4066,10307,4066,10312,4066v5,,10,,15,c10332,4066,10337,4066,10343,4066v,,,,,c10343,4066,10343,4066,10343,4066v,,,,,c10343,4066,10343,4066,10343,4066v,,,,,c10343,4066,10343,4066,10343,4066v,,,,1,c10344,4066,10344,4066,10344,4066v,,,,1,c10345,4066,10345,4066,10346,4066v,,,,1,c10347,4066,10347,4066,10348,4066v,,1,,1,c10350,4066,10351,4066,10351,4066v1,,2,,2,c10354,4066,10355,4066,10356,4066v1,,1,,2,c10359,4066,10360,4066,10361,4066v1,,3,,4,c10366,4066,10367,4066,10369,4066v1,,2,,4,c10374,4066,10376,4066,10377,4066v2,,4,,5,c10384,4066,10386,4066,10388,4066v2,,4,,6,c10396,4066,10398,4066,10400,4066v3,,5,,8,c10410,4066,10413,4066,10415,4066v3,,5,,8,c10426,4066,10429,4066,10432,4066v3,,6,,9,c10445,4066,10448,4066,10451,4066v4,,7,,11,c10466,4066,10469,4066,10473,4066v4,,8,,12,c10490,4066,10494,4066,10498,4066v4,,9,,14,c10516,4066,10521,4066,10526,4066v5,,10,,15,c10546,4066,10551,4066,10557,4066v,,,,,c10557,4066,10557,4066,10557,4066v,,,,,c10557,4066,10557,4066,10557,4066v,,,,,c10557,4066,10557,4066,10557,4066v,,,,1,c10558,4066,10558,4066,10558,4066v,,1,,1,c10559,4066,10559,4066,10560,4066v,,,,1,c10561,4066,10562,4066,10562,4066v1,,1,,2,c10564,4066,10565,4066,10565,4066v1,,2,,3,c10568,4066,10569,4066,10570,4066v1,,2,,3,c10574,4066,10575,4066,10576,4066v1,,2,,3,c10581,4066,10582,4066,10583,4066v2,,3,,4,c10589,4066,10591,4066,10592,4066v2,,4,,5,c10599,4066,10601,4066,10603,4066v2,,4,,6,c10611,4066,10614,4066,10616,4066v2,,5,,7,c10626,4066,10628,4066,10631,4066v3,,5,,8,c10642,4066,10645,4066,10648,4066v3,,6,,10,c10661,4066,10664,4066,10668,4066v3,,7,,11,c10683,4066,10686,4066,10690,4066v4,,9,,13,c10707,4066,10711,4066,10716,4066v4,,9,,13,c10734,4066,10739,4066,10744,4066v5,,10,,15,c10765,4066,10770,4066,10776,4066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073" alt="" style="position:absolute;margin-left:101.5pt;margin-top:230.5pt;width:436.5pt;height:.5pt;z-index:-251236864;mso-position-horizontal-relative:page;mso-position-vertical-relative:page" coordorigin="2030,4610" coordsize="8730,10">
            <v:shape id="_x0000_s1074" alt="" style="position:absolute;left:2030;top:4610;width:8730;height:10" coordorigin="2030,4610" coordsize="8730,10" path="m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8,4631v,,,,,c2048,4631,2048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49,4631v,,,,,c2049,4631,2049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0,4631v,,,,,c2050,4631,2050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1,4631v,,,,,c2051,4631,2051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2,4631v,,,,,c2052,4631,2052,4631,2053,4631v,,,,,c2053,4631,2053,4631,2053,4631v,,,,,c2053,4631,2053,4631,2053,4631v,,,,,c2053,4631,2053,4631,2053,4631v,,,,,c2053,4631,2053,4631,2053,4631v,,,,,c2053,4631,2053,4631,2053,4631v,,,,,c2053,4631,2053,4631,2053,4631v,,,,,c2053,4631,2053,4631,2053,4631v,,,,,c2053,4631,2053,4631,2053,4631v,,,,,c2053,4631,2053,4631,2053,4631v,,,,,c2053,4631,2053,4631,2053,4631v,,,,,c2053,4631,2053,4631,2053,4631v,,,,,c2053,4631,2053,4631,2053,4631v,,,,,c2053,4631,2053,4631,2053,4631v,,,,,c2053,4631,2053,4631,2053,4631v,,,,,c2053,4631,2053,4631,2053,4631v,,,,,c2053,4631,2053,4631,2054,4631v,,,,,c2054,4631,2054,4631,2054,4631v,,,,,c2054,4631,2054,4631,2054,4631v,,,,,c2054,4631,2054,4631,2054,4631v,,,,,c2054,4631,2054,4631,2055,4631v,,,,,c2055,4631,2055,4631,2055,4631v,,,,,c2055,4631,2055,4631,2055,4631v,,,,,c2055,4631,2055,4631,2055,4631v,,,,,c2055,4631,2055,4631,2055,4631v,,,,,c2055,4631,2055,4631,2055,4631v,,,,,c2055,4631,2055,4631,2055,4631v,,,,,c2055,4631,2055,4631,2055,4631v,,,,,c2055,4631,2055,4631,2055,4631v,,,,,c2055,4631,2055,4631,2055,4631v,,,,,c2055,4631,2055,4631,2055,4631v,,,,,c2055,4631,2055,4631,2055,4631v,,,,,c2055,4631,2055,4631,2055,4631v,,,,,c2055,4631,2055,4631,2055,4631v,,,,,c2055,4631,2055,4631,2055,4631v,,,,,c2055,4631,2055,4631,2055,4631v,,,,,c2055,4631,2055,4631,2056,4631v,,,,,c2056,4631,2056,4631,2056,4631v,,,,,c2056,4631,2056,4631,2056,4631v,,,,,c2056,4631,2056,4631,2056,4631v,,,,,c2056,4631,2056,4631,2057,4631v,,,,,c2057,4631,2057,4631,2057,4631v,,,,,c2057,4631,2057,4631,2057,4631v,,,,,c2057,4631,2057,4631,2057,4631v,,,,,c2057,4631,2057,4631,2057,4631v,,,,,c2057,4631,2057,4631,2057,4631v,,,,,c2057,4631,2057,4631,2057,4631v,,,,,c2057,4631,2057,4631,2057,4631v,,,,,c2057,4631,2057,4631,2057,4631v,,,,,c2057,4631,2057,4631,2057,4631v,,,,,c2057,4631,2057,4631,2057,4631v,,,,,c2057,4631,2057,4631,2057,4631v,,,,,c2057,4631,2057,4631,2057,4631v,,,,,c2057,4631,2057,4631,2057,4631v,,,,,c2057,4631,2057,4631,2057,4631v,,,,,c2057,4631,2057,4631,2057,4631v,,,,,c2057,4631,2057,4631,2058,4631v,,,,,c2058,4631,2058,4631,2058,4631v,,,,,c2058,4631,2058,4631,2058,4631v,,,,,c2058,4631,2058,4631,2058,4631v,,,,,c2058,4631,2058,4631,2059,4631v,,,,,c2059,4631,2059,4631,2059,4631v,,,,,c2059,4631,2059,4631,2059,4631v,,,,,c2059,4631,2059,4631,2059,4631v,,,,,c2059,4631,2059,4631,2059,4631v,,,,,c2059,4631,2059,4631,2059,4631v,,,,,c2059,4631,2059,4631,2059,4631v,,,,,c2059,4631,2059,4631,2059,4631v,,,,,c2059,4631,2059,4631,2059,4631v,,,,,c2059,4631,2059,4631,2059,4631v,,,,,c2059,4631,2059,4631,2059,4631v,,,,,c2059,4631,2059,4631,2059,4631v,,,,,c2059,4631,2059,4631,2059,4631v,,,,,c2059,4631,2059,4631,2059,4631v,,,,,c2059,4631,2059,4631,2060,4631v,,,,,c2060,4631,2060,4631,2060,4631v,,,,,c2060,4631,2060,4631,2060,4631v,,,,,c2060,4631,2060,4631,2060,4631v,,,,1,c2061,4631,2061,4631,2061,4631v,,,,,c2061,4631,2061,4631,2061,4631v,,,,,c2061,4631,2061,4631,2062,4631v,,,,,c2062,4631,2062,4631,2062,4631v,,,,,c2062,4631,2062,4631,2062,4631v,,,,,c2062,4631,2062,4631,2062,4631v,,,,,c2062,4631,2062,4631,2062,4631v,,,,,c2062,4631,2062,4631,2062,4631v,,,,,c2062,4631,2062,4631,2062,4631v,,,,,c2062,4631,2062,4631,2062,4631v,,,,,c2062,4631,2062,4631,2062,4631v,,,,,c2062,4631,2062,4631,2062,4631v,,,,,c2062,4631,2062,4631,2062,4631v,,,,,c2062,4631,2062,4631,2062,4631v,,,,,c2062,4631,2062,4631,2062,4631v,,,,,c2063,4631,2063,4631,2063,4631v,,,,,c2063,4631,2063,4631,2063,4631v,,,,,c2063,4631,2063,4631,2063,4631v,,,,,c2063,4631,2063,4631,2064,4631v,,,,,c2064,4631,2064,4631,2064,4631v,,,,,c2064,4631,2064,4631,2064,4631v,,1,,1,c2065,4631,2065,4631,2065,4631v,,,,,c2065,4631,2065,4631,2066,4631v,,,,,c2066,4631,2066,4631,2066,4631v,,,,,c2066,4631,2066,4631,2066,4631v,,,,,c2066,4631,2066,4631,2066,4631v,,,,,c2066,4631,2066,4631,2066,4631v,,,,,c2066,4631,2066,4631,2066,4631v,,,,,c2066,4631,2066,4631,2066,4631v,,,,,c2066,4631,2066,4631,2066,4631v,,,,,c2066,4631,2066,4631,2066,4631v,,,,,c2066,4631,2066,4631,2066,4631v,,,,,c2066,4631,2066,4631,2066,4631v,,,,,c2066,4631,2066,4631,2066,4631v,,,,,c2066,4631,2066,4631,2066,4631v,,,,,c2066,4631,2066,4631,2066,4631v,,,,,c2066,4631,2066,4631,2067,4631v,,,,,c2067,4631,2067,4631,2067,4631v,,,,,c2067,4631,2067,4631,2067,4631v,,,,,c2067,4631,2067,4631,2067,4631v,,,,1,c2068,4631,2068,4631,2068,4631v,,,,,c2068,4631,2068,4631,2068,4631v,,,,,c2068,4631,2068,4631,2069,4631v,,,,,c2069,4631,2069,4631,2069,4631v,,,,,c2069,4631,2069,4631,2069,4631v,,,,,c2069,4631,2069,4631,2069,4631v,,,,,c2069,4631,2069,4631,2069,4631v,,,,,c2069,4631,2069,4631,2069,4631v,,,,,c2069,4631,2069,4631,2069,4631v,,,,,c2069,4631,2069,4631,2069,4631v,,,,,c2069,4631,2069,4631,2069,4631v,,,,,c2069,4631,2069,4631,2069,4631v,,,,,c2069,4631,2069,4631,2069,4631v,,,,,c2069,4631,2069,4631,2069,4631v,,,,,c2069,4631,2070,4631,2070,4631v,,,,,c2070,4631,2070,4631,2070,4631v,,,,,c2070,4631,2070,4631,2070,4631v,,,,,c2070,4631,2071,4631,2071,4631v,,,,,c2071,4631,2071,4631,2071,4631v,,,,,c2071,4631,2071,4631,2072,4631v,,,,,c2072,4631,2072,4631,2072,4631v,,,,,c2073,4631,2073,4631,2073,4631v,,,,,c2073,4631,2073,4631,2074,4631v,,,,,c2074,4631,2074,4631,2074,4631v,,,,,c2074,4631,2074,4631,2074,4631v,,,,,c2074,4631,2074,4631,2074,4631v,,,,,c2074,4631,2074,4631,2074,4631v,,,,,c2074,4631,2074,4631,2074,4631v,,,,,c2074,4631,2074,4631,2074,4631v,,,,,c2074,4631,2074,4631,2074,4631v,,,,,c2074,4631,2074,4631,2074,4631v,,,,,c2074,4631,2074,4631,2074,4631v,,,,,c2074,4631,2074,4631,2074,4631v,,,,,c2074,4631,2074,4631,2074,4631v,,,,,c2074,4631,2074,4631,2074,4631v,,,,,c2075,4631,2075,4631,2075,4631v,,,,,c2075,4631,2075,4631,2075,4631v,,,,,c2075,4631,2075,4631,2075,4631v,,,,,c2075,4631,2075,4631,2076,4631v,,,,,c2076,4631,2076,4631,2076,4631v,,,,,c2076,4631,2076,4631,2076,4631v,,1,,1,c2077,4631,2077,4631,2077,4631v,,,,,c2077,4631,2077,4631,2078,4631v,,,,,c2078,4631,2078,4631,2078,4631v,,,,,c2078,4631,2078,4631,2078,4631v,,,,,c2078,4631,2078,4631,2078,4631v,,,,,c2078,4631,2078,4631,2078,4631v,,,,,c2078,4631,2078,4631,2078,4631v,,,,,c2078,4631,2078,4631,2078,4631v,,,,,c2078,4631,2078,4631,2078,4631v,,,,,c2078,4631,2078,4631,2078,4631v,,,,,c2078,4631,2078,4631,2078,4631v,,,,,c2078,4631,2078,4631,2078,4631v,,,,,c2078,4631,2078,4631,2078,4631v1,,1,,1,c2079,4631,2079,4631,2079,4631v,,,,,c2079,4631,2079,4631,2079,4631v,,,,,c2079,4631,2079,4631,2080,4631v,,,,,c2080,4631,2080,4631,2080,4631v,,,,,c2080,4631,2080,4631,2081,4631v,,,,,c2081,4631,2081,4631,2081,4631v,,,,1,c2082,4631,2082,4631,2082,4631v,,,,,c2082,4631,2083,4631,2083,4631v,,,,,c2083,4631,2083,4631,2084,4631v,,,,,c2084,4631,2084,4631,2084,4631v,,,,,c2084,4631,2084,4631,2084,4631v,,,,,c2084,4631,2084,4631,2084,4631v,,,,,c2084,4631,2084,4631,2084,4631v,,,,,c2084,4631,2084,4631,2084,4631v,,,,,c2084,4631,2084,4631,2084,4631v,,,,,c2084,4631,2084,4631,2084,4631v,,,,,c2084,4631,2084,4631,2084,4631v,,,,,c2084,4631,2084,4631,2084,4631v,,,,,c2084,4631,2084,4631,2084,4631v,,,,,c2084,4631,2084,4631,2084,4631v1,,1,,1,c2085,4631,2085,4631,2085,4631v,,,,,c2085,4631,2085,4631,2085,4631v,,,,,c2085,4631,2085,4631,2086,4631v,,,,,c2086,4631,2086,4631,2086,4631v,,,,,c2086,4631,2086,4631,2087,4631v,,,,,c2087,4631,2087,4631,2087,4631v,,,,1,c2088,4631,2088,4631,2088,4631v,,,,,c2088,4631,2089,4631,2089,4631v,,,,,c2089,4631,2089,4631,2090,4631v,,,,,c2090,4631,2090,4631,2090,4631v,,,,,c2090,4631,2090,4631,2090,4631v,,,,,c2090,4631,2090,4631,2090,4631v,,,,,c2090,4631,2090,4631,2090,4631v,,,,,c2090,4631,2090,4631,2090,4631v,,,,,c2090,4631,2090,4631,2090,4631v,,,,,c2090,4631,2090,4631,2090,4631v,,,,,c2090,4631,2090,4631,2090,4631v,,,,,c2090,4631,2090,4631,2090,4631v,,,,,c2090,4631,2090,4631,2090,4631v,,,,,c2090,4631,2090,4631,2090,4631v1,,1,,1,c2091,4631,2091,4631,2091,4631v,,,,,c2091,4631,2091,4631,2091,4631v,,,,,c2091,4631,2091,4631,2092,4631v,,,,,c2092,4631,2092,4631,2092,4631v,,,,,c2092,4631,2092,4631,2093,4631v,,,,,c2093,4631,2093,4631,2093,4631v,,,,1,c2094,4631,2094,4631,2094,4631v,,,,,c2094,4631,2095,4631,2095,4631v,,,,,c2095,4631,2095,4631,2096,4631v,,,,,c2096,4631,2096,4631,2096,4631v,,,,,c2096,4631,2096,4631,2096,4631v,,,,,c2096,4631,2096,4631,2096,4631v,,,,,c2096,4631,2096,4631,2096,4631v,,,,,c2096,4631,2096,4631,2096,4631v,,,,,c2096,4631,2096,4631,2096,4631v,,,,,c2096,4631,2096,4631,2096,4631v,,,,,c2096,4631,2096,4631,2096,4631v,,,,,c2096,4631,2096,4631,2096,4631v,,,,,c2096,4631,2096,4631,2096,4631v,,,,,c2097,4631,2097,4631,2097,4631v,,,,,c2097,4631,2097,4631,2097,4631v,,,,,c2097,4631,2097,4631,2097,4631v,,1,,1,c2098,4631,2098,4631,2098,4631v,,,,,c2098,4631,2098,4631,2098,4631v1,,1,,1,c2099,4631,2099,4631,2099,4631v,,,,,c2100,4631,2100,4631,2100,4631v,,,,,c2100,4631,2100,4631,2101,4631v,,,,,c2101,4631,2101,4631,2101,4631v1,,1,,1,c2102,4631,2102,4631,2103,4631v,,,,,c2103,4631,2103,4631,2103,4631v,,,,,c2103,4631,2103,4631,2103,4631v,,,,,c2103,4631,2103,4631,2103,4631v,,,,,c2103,4631,2103,4631,2103,4631v,,,,,c2103,4631,2103,4631,2103,4631v,,,,,c2103,4631,2103,4631,2103,4631v,,,,,c2103,4631,2103,4631,2103,4631v,,,,,c2103,4631,2103,4631,2103,4631v,,,,,c2103,4631,2103,4631,2103,4631v,,,,,c2103,4631,2103,4631,2103,4631v1,,1,,1,c2104,4631,2104,4631,2104,4631v,,,,,c2104,4631,2104,4631,2104,4631v,,,,,c2105,4631,2105,4631,2105,4631v,,,,,c2105,4631,2105,4631,2105,4631v,,,,1,c2106,4631,2106,4631,2106,4631v,,,,,c2106,4631,2106,4631,2107,4631v,,,,,c2107,4631,2107,4631,2107,4631v1,,1,,1,c2108,4631,2108,4631,2108,4631v,,1,,1,c2109,4631,2109,4631,2109,4631v1,,1,,1,c2110,4631,2110,4631,2111,4631v,,,,,c2111,4631,2111,4631,2111,4631v,,,,,c2111,4631,2111,4631,2111,4631v,,,,,c2111,4631,2111,4631,2111,4631v,,,,,c2111,4631,2111,4631,2111,4631v,,,,,c2111,4631,2111,4631,2111,4631v,,,,,c2111,4631,2111,4631,2111,4631v,,,,,c2111,4631,2111,4631,2111,4631v,,,,,c2111,4631,2111,4631,2111,4631v,,,,,c2111,4631,2111,4631,2111,4631v,,,,,c2111,4631,2112,4631,2112,4631v,,,,,c2112,4631,2112,4631,2112,4631v,,,,,c2112,4631,2112,4631,2112,4631v,,1,,1,c2113,4631,2113,4631,2113,4631v,,,,,c2113,4631,2113,4631,2114,4631v,,,,,c2114,4631,2114,4631,2114,4631v,,1,,1,c2115,4631,2115,4631,2115,4631v,,,,1,c2116,4631,2116,4631,2116,4631v,,,,1,c2117,4631,2117,4631,2117,4631v,,,,1,c2118,4631,2118,4631,2118,4631v,,1,,1,c2119,4631,2119,4631,2120,4631v,,,,,c2120,4631,2120,4631,2120,4631v,,,,,c2120,4631,2120,4631,2120,4631v,,,,,c2120,4631,2120,4631,2120,4631v,,,,,c2120,4631,2120,4631,2120,4631v,,,,,c2120,4631,2120,4631,2120,4631v,,,,,c2120,4631,2120,4631,2120,4631v,,,,,c2120,4631,2120,4631,2120,4631v,,,,,c2120,4631,2120,4631,2120,4631v,,,,,c2120,4631,2120,4631,2120,4631v,,,,,c2120,4631,2121,4631,2121,4631v,,,,,c2121,4631,2121,4631,2121,4631v,,,,,c2121,4631,2121,4631,2121,4631v,,1,,1,c2122,4631,2122,4631,2122,4631v,,,,,c2122,4631,2122,4631,2123,4631v,,,,,c2123,4631,2123,4631,2123,4631v,,1,,1,c2124,4631,2124,4631,2124,4631v,,,,1,c2125,4631,2125,4631,2125,4631v,,,,1,c2126,4631,2126,4631,2126,4631v,,,,1,c2127,4631,2127,4631,2127,4631v,,1,,1,c2128,4631,2128,4631,2129,4631v,,,,,c2129,4631,2129,4631,2129,4631v,,,,,c2129,4631,2129,4631,2129,4631v,,,,,c2129,4631,2129,4631,2129,4631v,,,,,c2129,4631,2129,4631,2129,4631v,,,,,c2129,4631,2129,4631,2129,4631v,,,,,c2129,4631,2129,4631,2129,4631v,,,,,c2129,4631,2129,4631,2129,4631v,,,,,c2129,4631,2129,4631,2129,4631v,,,,,c2129,4631,2129,4631,2129,4631v,,,,1,c2130,4631,2130,4631,2130,4631v,,,,,c2130,4631,2130,4631,2130,4631v,,,,,c2130,4631,2131,4631,2131,4631v,,,,,c2131,4631,2131,4631,2131,4631v,,,,1,c2132,4631,2132,4631,2132,4631v,,,,,c2132,4631,2133,4631,2133,4631v,,,,,c2133,4631,2133,4631,2134,4631v,,,,,c2134,4631,2134,4631,2135,4631v,,,,,c2135,4631,2136,4631,2136,4631v,,,,,c2137,4631,2137,4631,2137,4631v,,1,,1,c2138,4631,2138,4631,2139,4631v,,,,,c2139,4631,2139,4631,2139,4631v,,,,,c2139,4631,2139,4631,2139,4631v,,,,,c2139,4631,2139,4631,2139,4631v,,,,,c2139,4631,2139,4631,2139,4631v,,,,,c2139,4631,2139,4631,2139,4631v,,,,,c2139,4631,2139,4631,2139,4631v,,,,,c2139,4631,2139,4631,2139,4631v,,,,,c2139,4631,2139,4631,2139,4631v,,,,,c2139,4631,2139,4631,2139,4631v1,,1,,1,c2140,4631,2140,4631,2140,4631v,,,,,c2140,4631,2140,4631,2140,4631v,,,,1,c2141,4631,2141,4631,2141,4631v,,,,,c2141,4631,2141,4631,2141,4631v1,,1,,1,c2142,4631,2142,4631,2142,4631v,,1,,1,c2143,4631,2143,4631,2143,4631v,,,,1,c2144,4631,2144,4631,2144,4631v,,,,1,c2145,4631,2145,4631,2145,4631v,,1,,1,c2146,4631,2146,4631,2146,4631v1,,1,,1,c2147,4631,2148,4631,2148,4631v,,,,1,c2149,4631,2149,4631,2150,4631v,,,,,c2150,4631,2150,4631,2150,4631v,,,,,c2150,4631,2150,4631,2150,4631v,,,,,c2150,4631,2150,4631,2150,4631v,,,,,c2150,4631,2150,4631,2150,4631v,,,,,c2150,4631,2150,4631,2150,4631v,,,,,c2150,4631,2150,4631,2150,4631v,,,,,c2150,4631,2150,4631,2150,4631v,,,,,c2150,4631,2150,4631,2150,4631v,,,,,c2150,4631,2151,4631,2151,4631v,,,,,c2151,4631,2151,4631,2151,4631v,,,,,c2151,4631,2151,4631,2151,4631v1,,1,,1,c2152,4631,2152,4631,2152,4631v,,,,,c2153,4631,2153,4631,2153,4631v,,,,,c2153,4631,2153,4631,2154,4631v,,,,,c2154,4631,2154,4631,2155,4631v,,,,,c2155,4631,2155,4631,2156,4631v,,,,,c2156,4631,2157,4631,2157,4631v,,,,1,c2158,4631,2158,4631,2158,4631v,,1,,1,c2159,4631,2160,4631,2160,4631v,,,,1,c2161,4631,2161,4631,2162,4631v,,,,,c2162,4631,2162,4631,2162,4631v,,,,,c2162,4631,2162,4631,2162,4631v,,,,,c2162,4631,2162,4631,2162,4631v,,,,,c2162,4631,2162,4631,2162,4631v,,,,,c2162,4631,2162,4631,2162,4631v,,,,,c2162,4631,2162,4631,2162,4631v,,,,,c2162,4631,2162,4631,2162,4631v,,,,,c2162,4631,2162,4631,2162,4631v,,,,,c2162,4631,2163,4631,2163,4631v,,,,,c2163,4631,2163,4631,2163,4631v,,,,,c2163,4631,2163,4631,2163,4631v1,,1,,1,c2164,4631,2164,4631,2164,4631v,,,,,c2165,4631,2165,4631,2165,4631v,,,,,c2165,4631,2165,4631,2166,4631v,,,,,c2166,4631,2166,4631,2167,4631v,,,,,c2167,4631,2167,4631,2168,4631v,,,,,c2168,4631,2169,4631,2169,4631v,,,,1,c2170,4631,2170,4631,2170,4631v,,1,,1,c2171,4631,2172,4631,2172,4631v,,,,1,c2173,4631,2173,4631,2174,4631v,,,,,c2174,4631,2174,4631,2174,4631v,,,,,c2174,4631,2174,4631,2174,4631v,,,,,c2174,4631,2174,4631,2174,4631v,,,,,c2174,4631,2174,4631,2174,4631v,,,,,c2174,4631,2174,4631,2174,4631v,,,,,c2174,4631,2174,4631,2174,4631v,,,,,c2174,4631,2174,4631,2174,4631v,,,,,c2174,4631,2174,4631,2174,4631v,,,,1,c2175,4631,2175,4631,2175,4631v,,,,,c2175,4631,2175,4631,2175,4631v,,,,,c2176,4631,2176,4631,2176,4631v,,,,,c2176,4631,2176,4631,2176,4631v1,,1,,1,c2177,4631,2177,4631,2177,4631v,,1,,1,c2178,4631,2178,4631,2178,4631v,,1,,1,c2179,4631,2179,4631,2179,4631v1,,1,,1,c2180,4631,2180,4631,2181,4631v,,,,,c2182,4631,2182,4631,2182,4631v,,1,,1,c2183,4631,2183,4631,2184,4631v,,,,1,c2185,4631,2185,4631,2185,4631v1,,1,,1,c2187,4631,2187,4631,2188,4631v,,,,,c2188,4631,2188,4631,2188,4631v,,,,,c2188,4631,2188,4631,2188,4631v,,,,,c2188,4631,2188,4631,2188,4631v,,,,,c2188,4631,2188,4631,2188,4631v,,,,,c2188,4631,2188,4631,2188,4631v,,,,,c2188,4631,2188,4631,2188,4631v,,,,,c2188,4631,2188,4631,2188,4631v,,,,,c2188,4631,2188,4631,2188,4631v,,,,1,c2189,4631,2189,4631,2189,4631v,,,,,c2189,4631,2189,4631,2189,4631v,,,,,c2190,4631,2190,4631,2190,4631v,,,,,c2190,4631,2190,4631,2190,4631v1,,1,,1,c2191,4631,2191,4631,2191,4631v,,1,,1,c2192,4631,2192,4631,2192,4631v,,1,,1,c2193,4631,2193,4631,2193,4631v1,,1,,1,c2194,4631,2194,4631,2195,4631v,,,,,c2196,4631,2196,4631,2196,4631v,,1,,1,c2197,4631,2197,4631,2198,4631v,,,,1,c2199,4631,2199,4631,2199,4631v1,,1,,1,c2201,4631,2201,4631,2202,4631v,,,,,c2202,4631,2202,4631,2202,4631v,,,,,c2202,4631,2202,4631,2202,4631v,,,,,c2202,4631,2202,4631,2202,4631v,,,,,c2202,4631,2202,4631,2202,4631v,,,,,c2202,4631,2202,4631,2202,4631v,,,,,c2202,4631,2202,4631,2202,4631v,,,,,c2202,4631,2202,4631,2202,4631v,,,,,c2202,4631,2202,4631,2202,4631v1,,1,,1,c2203,4631,2203,4631,2203,4631v,,,,,c2203,4631,2203,4631,2203,4631v1,,1,,1,c2204,4631,2204,4631,2204,4631v,,,,,c2205,4631,2205,4631,2205,4631v,,,,,c2206,4631,2206,4631,2206,4631v,,,,,c2207,4631,2207,4631,2207,4631v,,,,1,c2208,4631,2208,4631,2208,4631v,,1,,1,c2209,4631,2209,4631,2210,4631v,,,,,c2211,4631,2211,4631,2211,4631v1,,1,,1,c2212,4631,2213,4631,2213,4631v,,1,,1,c2214,4631,2215,4631,2215,4631v1,,1,,1,c2217,4631,2217,4631,2218,4631v,,,,,c2218,4631,2218,4631,2218,4631v,,,,,c2218,4631,2218,4631,2218,4631v,,,,,c2218,4631,2218,4631,2218,4631v,,,,,c2218,4631,2218,4631,2218,4631v,,,,,c2218,4631,2218,4631,2218,4631v,,,,,c2218,4631,2218,4631,2218,4631v,,,,,c2218,4631,2218,4631,2218,4631v,,,,,c2218,4631,2218,4631,2218,4631v1,,1,,1,c2219,4631,2219,4631,2219,4631v,,,,,c2219,4631,2219,4631,2219,4631v1,,1,,1,c2220,4631,2220,4631,2220,4631v,,,,,c2221,4631,2221,4631,2221,4631v,,,,,c2222,4631,2222,4631,2222,4631v,,,,,c2223,4631,2223,4631,2223,4631v,,,,1,c2224,4631,2224,4631,2224,4631v,,1,,1,c2225,4631,2225,4631,2226,4631v,,,,,c2227,4631,2227,4631,2227,4631v1,,1,,1,c2228,4631,2229,4631,2229,4631v,,1,,1,c2230,4631,2231,4631,2231,4631v1,,1,,1,c2233,4631,2233,4631,2234,4631v,,,,,c2234,4631,2234,4631,2234,4631v,,,,,c2234,4631,2234,4631,2234,4631v,,,,,c2234,4631,2234,4631,2234,4631v,,,,,c2234,4631,2234,4631,2234,4631v,,,,,c2234,4631,2234,4631,2234,4631v,,,,,c2234,4631,2234,4631,2234,4631v,,,,,c2234,4631,2234,4631,2234,4631v,,,,,c2234,4631,2235,4631,2235,4631v,,,,,c2235,4631,2235,4631,2235,4631v,,,,,c2235,4631,2236,4631,2236,4631v,,,,,c2236,4631,2236,4631,2236,4631v1,,1,,1,c2237,4631,2237,4631,2237,4631v,,1,,1,c2238,4631,2238,4631,2238,4631v1,,1,,1,c2239,4631,2239,4631,2240,4631v,,,,,c2241,4631,2241,4631,2241,4631v,,1,,1,c2242,4631,2242,4631,2243,4631v,,,,1,c2244,4631,2244,4631,2245,4631v,,,,1,c2246,4631,2246,4631,2247,4631v,,,,1,c2248,4631,2249,4631,2249,4631v,,1,,1,c2251,4631,2251,4631,2252,4631v,,,,,c2252,4631,2252,4631,2252,4631v,,,,,c2252,4631,2252,4631,2252,4631v,,,,,c2252,4631,2252,4631,2252,4631v,,,,,c2252,4631,2252,4631,2252,4631v,,,,,c2252,4631,2252,4631,2252,4631v,,,,,c2252,4631,2252,4631,2252,4631v,,,,,c2252,4631,2252,4631,2252,4631v,,,,,c2252,4631,2253,4631,2253,4631v,,,,,c2253,4631,2253,4631,2253,4631v,,,,,c2253,4631,2254,4631,2254,4631v,,,,,c2254,4631,2254,4631,2254,4631v1,,1,,1,c2255,4631,2255,4631,2255,4631v,,1,,1,c2256,4631,2256,4631,2256,4631v1,,1,,1,c2257,4631,2257,4631,2258,4631v,,,,,c2259,4631,2259,4631,2259,4631v,,1,,1,c2260,4631,2260,4631,2261,4631v,,,,1,c2262,4631,2262,4631,2263,4631v,,,,1,c2264,4631,2264,4631,2265,4631v,,,,1,c2266,4631,2267,4631,2267,4631v,,1,,1,c2269,4631,2269,4631,2270,4631v,,,,,c2270,4631,2270,4631,2270,4631v,,,,,c2270,4631,2270,4631,2270,4631v,,,,,c2270,4631,2270,4631,2270,4631v,,,,,c2270,4631,2270,4631,2270,4631v,,,,,c2270,4631,2270,4631,2270,4631v,,,,,c2270,4631,2270,4631,2270,4631v,,,,,c2270,4631,2270,4631,2270,4631v,,,,1,c2271,4631,2271,4631,2271,4631v,,,,,c2271,4631,2271,4631,2271,4631v,,,,1,c2272,4631,2272,4631,2272,4631v,,,,,c2272,4631,2273,4631,2273,4631v,,,,,c2273,4631,2274,4631,2274,4631v,,,,,c2275,4631,2275,4631,2275,4631v,,,,1,c2276,4631,2276,4631,2276,4631v1,,1,,1,c2277,4631,2278,4631,2278,4631v,,,,1,c2279,4631,2279,4631,2280,4631v,,,,1,c2281,4631,2281,4631,2282,4631v,,,,1,c2283,4631,2284,4631,2284,4631v,,1,,1,c2286,4631,2286,4631,2287,4631v,,1,,1,c2289,4631,2289,4631,2290,4631v,,,,,c2290,4631,2290,4631,2290,4631v,,,,,c2290,4631,2290,4631,2290,4631v,,,,,c2290,4631,2290,4631,2290,4631v,,,,,c2290,4631,2290,4631,2290,4631v,,,,,c2290,4631,2290,4631,2290,4631v,,,,,c2290,4631,2290,4631,2290,4631v,,,,,c2290,4631,2290,4631,2290,4631v,,,,1,c2291,4631,2291,4631,2291,4631v,,,,,c2291,4631,2291,4631,2291,4631v,,,,1,c2292,4631,2292,4631,2292,4631v,,,,,c2292,4631,2293,4631,2293,4631v,,,,,c2293,4631,2294,4631,2294,4631v,,,,,c2295,4631,2295,4631,2295,4631v,,,,1,c2296,4631,2296,4631,2296,4631v1,,1,,1,c2297,4631,2298,4631,2298,4631v,,,,1,c2299,4631,2299,4631,2300,4631v,,,,1,c2301,4631,2301,4631,2302,4631v,,,,1,c2303,4631,2304,4631,2304,4631v,,1,,1,c2306,4631,2306,4631,2307,4631v,,1,,1,c2309,4631,2309,4631,2310,4631v,,,,,c2310,4631,2310,4631,2310,4631v,,,,,c2310,4631,2310,4631,2310,4631v,,,,,c2310,4631,2310,4631,2310,4631v,,,,,c2310,4631,2310,4631,2310,4631v,,,,,c2310,4631,2310,4631,2310,4631v,,,,,c2310,4631,2310,4631,2310,4631v,,,,,c2310,4631,2310,4631,2310,4631v,,1,,1,c2311,4631,2311,4631,2311,4631v,,,,,c2311,4631,2311,4631,2311,4631v1,,1,,1,c2312,4631,2312,4631,2312,4631v,,,,1,c2313,4631,2313,4631,2313,4631v,,,,1,c2314,4631,2314,4631,2314,4631v,,1,,1,c2315,4631,2315,4631,2315,4631v1,,1,,1,c2316,4631,2317,4631,2317,4631v,,1,,1,c2318,4631,2318,4631,2319,4631v,,,,1,c2320,4631,2320,4631,2321,4631v,,,,1,c2322,4631,2323,4631,2323,4631v,,1,,1,c2325,4631,2325,4631,2325,4631v1,,1,,2,c2327,4631,2328,4631,2328,4631v1,,1,,2,c2330,4631,2331,4631,2332,4631v,,,,,c2332,4631,2332,4631,2332,4631v,,,,,c2332,4631,2332,4631,2332,4631v,,,,,c2332,4631,2332,4631,2332,4631v,,,,,c2332,4631,2332,4631,2332,4631v,,,,,c2332,4631,2332,4631,2332,4631v,,,,,c2332,4631,2332,4631,2332,4631v,,,,,c2332,4631,2332,4631,2332,4631v1,,1,,1,c2333,4631,2333,4631,2333,4631v,,,,,c2333,4631,2333,4631,2334,4631v,,,,,c2334,4631,2334,4631,2334,4631v,,1,,1,c2335,4631,2335,4631,2335,4631v,,1,,1,c2336,4631,2336,4631,2336,4631v1,,1,,1,c2337,4631,2337,4631,2338,4631v,,,,,c2339,4631,2339,4631,2339,4631v1,,1,,1,c2340,4631,2341,4631,2341,4631v,,1,,1,c2342,4631,2343,4631,2343,4631v1,,1,,1,c2345,4631,2345,4631,2346,4631v,,,,1,c2347,4631,2348,4631,2348,4631v1,,1,,2,c2350,4631,2351,4631,2351,4631v1,,1,,2,c2353,4631,2354,4631,2355,4631v,,,,,c2355,4631,2355,4631,2355,4631v,,,,,c2355,4631,2355,4631,2355,4631v,,,,,c2355,4631,2355,4631,2355,4631v,,,,,c2355,4631,2355,4631,2355,4631v,,,,,c2355,4631,2355,4631,2355,4631v,,,,,c2355,4631,2355,4631,2355,4631v,,,,,c2355,4631,2355,4631,2356,4631v,,,,,c2356,4631,2356,4631,2356,4631v,,,,,c2356,4631,2357,4631,2357,4631v,,,,,c2357,4631,2357,4631,2358,4631v,,,,,c2358,4631,2358,4631,2359,4631v,,,,,c2359,4631,2360,4631,2360,4631v,,,,1,c2361,4631,2361,4631,2361,4631v1,,1,,1,c2362,4631,2363,4631,2363,4631v,,1,,1,c2364,4631,2365,4631,2365,4631v,,1,,1,c2366,4631,2367,4631,2367,4631v1,,1,,1,c2369,4631,2369,4631,2370,4631v,,1,,1,c2372,4631,2372,4631,2373,4631v,,1,,1,c2375,4631,2375,4631,2376,4631v,,1,,2,c2378,4631,2379,4631,2380,4631v,,,,,c2380,4631,2380,4631,2380,4631v,,,,,c2380,4631,2380,4631,2380,4631v,,,,,c2380,4631,2380,4631,2380,4631v,,,,,c2380,4631,2380,4631,2380,4631v,,,,,c2380,4631,2380,4631,2380,4631v,,,,,c2380,4631,2380,4631,2380,4631v,,,,,c2380,4631,2380,4631,2381,4631v,,,,,c2381,4631,2381,4631,2381,4631v,,,,,c2381,4631,2382,4631,2382,4631v,,,,,c2382,4631,2382,4631,2383,4631v,,,,,c2383,4631,2383,4631,2384,4631v,,,,,c2384,4631,2385,4631,2385,4631v,,,,1,c2386,4631,2386,4631,2386,4631v1,,1,,1,c2387,4631,2388,4631,2388,4631v,,1,,1,c2389,4631,2390,4631,2390,4631v,,1,,1,c2391,4631,2392,4631,2392,4631v1,,1,,1,c2394,4631,2394,4631,2395,4631v,,1,,1,c2397,4631,2397,4631,2398,4631v,,1,,1,c2400,4631,2400,4631,2401,4631v,,1,,2,c2403,4631,2404,4631,2405,4631v,,,,,c2405,4631,2405,4631,2405,4631v,,,,,c2405,4631,2405,4631,2405,4631v,,,,,c2405,4631,2405,4631,2405,4631v,,,,,c2405,4631,2405,4631,2405,4631v,,,,,c2405,4631,2405,4631,2405,4631v,,,,,c2405,4631,2405,4631,2405,4631v,,,,,c2405,4631,2406,4631,2406,4631v,,,,,c2406,4631,2406,4631,2406,4631v,,,,1,c2407,4631,2407,4631,2407,4631v,,,,,c2407,4631,2408,4631,2408,4631v,,,,,c2409,4631,2409,4631,2409,4631v,,,,1,c2410,4631,2410,4631,2410,4631v,,1,,1,c2411,4631,2412,4631,2412,4631v,,,,1,c2413,4631,2413,4631,2414,4631v,,,,1,c2415,4631,2415,4631,2416,4631v,,1,,1,c2417,4631,2418,4631,2418,4631v1,,1,,2,c2420,4631,2421,4631,2421,4631v1,,1,,2,c2423,4631,2424,4631,2424,4631v1,,1,,2,c2426,4631,2427,4631,2428,4631v,,1,,2,c2430,4631,2431,4631,2432,4631v,,,,,c2432,4631,2432,4631,2432,4631v,,,,,c2432,4631,2432,4631,2432,4631v,,,,,c2432,4631,2432,4631,2432,4631v,,,,,c2432,4631,2432,4631,2432,4631v,,,,,c2432,4631,2432,4631,2432,4631v,,,,,c2432,4631,2432,4631,2432,4631v,,,,,c2432,4631,2433,4631,2433,4631v,,,,,c2433,4631,2433,4631,2433,4631v,,,,1,c2434,4631,2434,4631,2434,4631v,,,,,c2435,4631,2435,4631,2435,4631v,,,,,c2436,4631,2436,4631,2436,4631v,,,,1,c2437,4631,2437,4631,2437,4631v1,,1,,1,c2439,4631,2439,4631,2439,4631v,,1,,1,c2440,4631,2441,4631,2441,4631v,,1,,1,c2442,4631,2443,4631,2443,4631v1,,1,,1,c2445,4631,2445,4631,2446,4631v,,1,,1,c2448,4631,2448,4631,2449,4631v,,1,,1,c2451,4631,2451,4631,2452,4631v,,1,,2,c2454,4631,2455,4631,2455,4631v1,,2,,2,c2458,4631,2459,4631,2460,4631v,,,,,c2460,4631,2460,4631,2460,4631v,,,,,c2460,4631,2460,4631,2460,4631v,,,,,c2460,4631,2460,4631,2460,4631v,,,,,c2460,4631,2460,4631,2460,4631v,,,,,c2460,4631,2460,4631,2460,4631v,,,,,c2460,4631,2460,4631,2460,4631v,,,,,c2461,4631,2461,4631,2461,4631v,,,,,c2461,4631,2461,4631,2461,4631v,,1,,1,c2462,4631,2462,4631,2462,4631v,,,,1,c2463,4631,2463,4631,2463,4631v,,,,1,c2464,4631,2464,4631,2464,4631v,,1,,1,c2465,4631,2465,4631,2466,4631v,,,,,c2467,4631,2467,4631,2467,4631v1,,1,,1,c2469,4631,2469,4631,2469,4631v1,,1,,1,c2471,4631,2471,4631,2472,4631v,,,,1,c2473,4631,2474,4631,2474,4631v1,,1,,2,c2476,4631,2477,4631,2477,4631v1,,1,,2,c2479,4631,2480,4631,2481,4631v,,1,,1,c2483,4631,2484,4631,2484,4631v1,,2,,2,c2487,4631,2488,4631,2489,4631v,,,,,c2489,4631,2489,4631,2489,4631v,,,,,c2489,4631,2489,4631,2489,4631v,,,,,c2489,4631,2489,4631,2489,4631v,,,,,c2489,4631,2489,4631,2489,4631v,,,,,c2489,4631,2489,4631,2489,4631v,,,,,c2489,4631,2489,4631,2489,4631v,,,,1,c2490,4631,2490,4631,2490,4631v,,,,,c2490,4631,2490,4631,2490,4631v1,,1,,1,c2491,4631,2491,4631,2491,4631v,,1,,1,c2492,4631,2492,4631,2492,4631v,,1,,1,c2493,4631,2493,4631,2494,4631v,,,,,c2495,4631,2495,4631,2495,4631v,,1,,1,c2496,4631,2497,4631,2497,4631v,,1,,1,c2498,4631,2499,4631,2499,4631v,,1,,1,c2501,4631,2501,4631,2501,4631v1,,1,,2,c2503,4631,2504,4631,2504,4631v1,,1,,2,c2506,4631,2507,4631,2507,4631v1,,2,,2,c2510,4631,2510,4631,2511,4631v1,,1,,2,c2514,4631,2514,4631,2515,4631v1,,1,,2,c2518,4631,2519,4631,2520,4631v,,,,,c2520,4631,2520,4631,2520,4631v,,,,,c2520,4631,2520,4631,2520,4631v,,,,,c2520,4631,2520,4631,2520,4631v,,,,,c2520,4631,2520,4631,2520,4631v,,,,,c2520,4631,2520,4631,2520,4631v,,,,,c2520,4631,2520,4631,2520,4631v,,,,1,c2521,4631,2521,4631,2521,4631v,,,,,c2521,4631,2521,4631,2521,4631v1,,1,,1,c2522,4631,2522,4631,2522,4631v,,1,,1,c2523,4631,2523,4631,2523,4631v1,,1,,1,c2524,4631,2524,4631,2525,4631v,,,,,c2526,4631,2526,4631,2526,4631v1,,1,,1,c2528,4631,2528,4631,2528,4631v1,,1,,1,c2530,4631,2530,4631,2530,4631v1,,1,,2,c2532,4631,2532,4631,2533,4631v,,1,,1,c2535,4631,2535,4631,2536,4631v,,1,,1,c2538,4631,2538,4631,2539,4631v1,,1,,2,c2541,4631,2542,4631,2543,4631v,,1,,2,c2545,4631,2546,4631,2547,4631v1,,1,,2,c2550,4631,2551,4631,2552,4631v,,,,,c2552,4631,2552,4631,2552,4631v,,,,,c2552,4631,2552,4631,2552,4631v,,,,,c2552,4631,2552,4631,2552,4631v,,,,,c2552,4631,2552,4631,2552,4631v,,,,,c2552,4631,2552,4631,2552,4631v,,,,,c2552,4631,2552,4631,2552,4631v,,1,,1,c2553,4631,2553,4631,2553,4631v,,,,,c2553,4631,2553,4631,2554,4631v,,,,,c2554,4631,2554,4631,2555,4631v,,,,,c2555,4631,2555,4631,2556,4631v,,,,,c2557,4631,2557,4631,2557,4631v,,1,,1,c2558,4631,2558,4631,2559,4631v,,,,1,c2560,4631,2560,4631,2561,4631v,,,,1,c2562,4631,2563,4631,2563,4631v,,1,,1,c2565,4631,2565,4631,2566,4631v,,1,,1,c2568,4631,2568,4631,2569,4631v,,1,,1,c2571,4631,2572,4631,2572,4631v1,,2,,2,c2575,4631,2576,4631,2576,4631v1,,2,,2,c2579,4631,2580,4631,2581,4631v,,1,,2,c2584,4631,2585,4631,2586,4631v,,,,,c2586,4631,2586,4631,2586,4631v,,,,,c2586,4631,2586,4631,2586,4631v,,,,,c2586,4631,2586,4631,2586,4631v,,,,,c2586,4631,2586,4631,2586,4631v,,,,,c2586,4631,2586,4631,2586,4631v,,,,,c2586,4631,2586,4631,2586,4631v,,1,,1,c2587,4631,2587,4631,2587,4631v,,,,,c2587,4631,2588,4631,2588,4631v,,,,,c2588,4631,2588,4631,2589,4631v,,,,,c2589,4631,2590,4631,2590,4631v,,,,,c2591,4631,2591,4631,2591,4631v,,1,,1,c2592,4631,2593,4631,2593,4631v,,1,,1,c2594,4631,2595,4631,2595,4631v,,1,,1,c2597,4631,2597,4631,2597,4631v1,,1,,2,c2599,4631,2600,4631,2600,4631v1,,1,,2,c2602,4631,2603,4631,2603,4631v1,,1,,2,c2606,4631,2606,4631,2607,4631v1,,1,,2,c2610,4631,2610,4631,2611,4631v1,,1,,2,c2614,4631,2615,4631,2615,4631v1,,2,,3,c2619,4631,2620,4631,2621,4631v,,,,,c2621,4631,2621,4631,2621,4631v,,,,,c2621,4631,2621,4631,2621,4631v,,,,,c2621,4631,2621,4631,2621,4631v,,,,,c2621,4631,2621,4631,2621,4631v,,,,,c2621,4631,2621,4631,2621,4631v,,,,,c2621,4631,2621,4631,2621,4631v,,1,,1,c2622,4631,2622,4631,2622,4631v,,,,,c2622,4631,2623,4631,2623,4631v,,,,,c2623,4631,2624,4631,2624,4631v,,,,,c2624,4631,2625,4631,2625,4631v,,,,1,c2626,4631,2626,4631,2626,4631v1,,1,,1,c2628,4631,2628,4631,2628,4631v,,1,,1,c2630,4631,2630,4631,2630,4631v1,,1,,1,c2632,4631,2632,4631,2633,4631v,,1,,1,c2635,4631,2635,4631,2636,4631v,,1,,1,c2638,4631,2638,4631,2639,4631v,,1,,2,c2641,4631,2642,4631,2643,4631v,,1,,2,c2645,4631,2646,4631,2647,4631v,,1,,2,c2650,4631,2651,4631,2651,4631v1,,2,,3,c2655,4631,2656,4631,2657,4631v,,,,,c2657,4631,2657,4631,2657,4631v,,,,,c2657,4631,2657,4631,2657,4631v,,,,,c2657,4631,2657,4631,2657,4631v,,,,,c2657,4631,2657,4631,2657,4631v,,,,,c2657,4631,2657,4631,2657,4631v,,,,,c2657,4631,2657,4631,2657,4631v1,,1,,1,c2658,4631,2658,4631,2658,4631v,,,,,c2659,4631,2659,4631,2659,4631v,,,,,c2659,4631,2660,4631,2660,4631v,,,,,c2661,4631,2661,4631,2661,4631v,,1,,1,c2662,4631,2662,4631,2663,4631v,,,,1,c2664,4631,2664,4631,2665,4631v,,,,1,c2666,4631,2666,4631,2667,4631v,,1,,1,c2668,4631,2669,4631,2669,4631v1,,1,,2,c2671,4631,2672,4631,2672,4631v1,,1,,2,c2675,4631,2675,4631,2676,4631v,,1,,2,c2678,4631,2679,4631,2680,4631v,,1,,2,c2683,4631,2683,4631,2684,4631v1,,2,,3,c2687,4631,2688,4631,2689,4631v1,,2,,3,c2693,4631,2694,4631,2695,4631v,,,,,c2695,4631,2695,4631,2695,4631v,,,,,c2695,4631,2695,4631,2695,4631v,,,,,c2695,4631,2695,4631,2695,4631v,,,,,c2695,4631,2695,4631,2695,4631v,,,,,c2695,4631,2695,4631,2695,4631v,,,,,c2695,4631,2695,4631,2696,4631v,,,,,c2696,4631,2696,4631,2696,4631v,,,,1,c2697,4631,2697,4631,2697,4631v,,,,,c2698,4631,2698,4631,2698,4631v,,,,1,c2699,4631,2699,4631,2699,4631v1,,1,,1,c2700,4631,2701,4631,2701,4631v,,1,,1,c2702,4631,2703,4631,2703,4631v,,1,,1,c2705,4631,2705,4631,2705,4631v1,,1,,2,c2707,4631,2708,4631,2708,4631v1,,1,,2,c2710,4631,2711,4631,2711,4631v1,,1,,2,c2714,4631,2714,4631,2715,4631v1,,1,,2,c2718,4631,2718,4631,2719,4631v1,,1,,2,c2722,4631,2723,4631,2724,4631v,,1,,2,c2727,4631,2728,4631,2729,4631v1,,2,,3,c2733,4631,2734,4631,2735,4631v,,,,,c2735,4631,2735,4631,2735,4631v,,,,,c2735,4631,2735,4631,2735,4631v,,,,,c2735,4631,2735,4631,2735,4631v,,,,,c2735,4631,2735,4631,2735,4631v,,,,,c2735,4631,2735,4631,2735,4631v,,,,,c2735,4631,2735,4631,2736,4631v,,,,,c2736,4631,2736,4631,2736,4631v,,,,1,c2737,4631,2737,4631,2737,4631v,,,,1,c2738,4631,2738,4631,2738,4631v,,1,,1,c2739,4631,2739,4631,2739,4631v1,,1,,1,c2741,4631,2741,4631,2741,4631v,,1,,1,c2742,4631,2743,4631,2743,4631v1,,1,,1,c2745,4631,2745,4631,2746,4631v,,,,1,c2747,4631,2748,4631,2748,4631v1,,1,,2,c2751,4631,2751,4631,2752,4631v,,1,,1,c2754,4631,2755,4631,2755,4631v1,,2,,2,c2758,4631,2759,4631,2760,4631v,,1,,2,c2763,4631,2763,4631,2764,4631v1,,2,,3,c2768,4631,2769,4631,2770,4631v1,,2,,2,c2773,4631,2774,4631,2776,4631v,,,,,c2776,4631,2776,4631,2776,4631v,,,,,c2776,4631,2776,4631,2776,4631v,,,,,c2776,4631,2776,4631,2776,4631v,,,,,c2776,4631,2776,4631,2776,4631v,,,,,c2776,4631,2776,4631,2776,4631v,,,,,c2776,4631,2777,4631,2777,4631v,,,,,c2777,4631,2777,4631,2777,4631v,,1,,1,c2778,4631,2778,4631,2778,4631v,,1,,1,c2779,4631,2779,4631,2779,4631v1,,1,,1,c2780,4631,2780,4631,2781,4631v,,,,1,c2782,4631,2782,4631,2783,4631v,,,,1,c2784,4631,2784,4631,2785,4631v,,,,1,c2786,4631,2787,4631,2787,4631v1,,1,,2,c2789,4631,2790,4631,2790,4631v1,,1,,2,c2792,4631,2793,4631,2793,4631v1,,2,,2,c2796,4631,2797,4631,2797,4631v1,,2,,3,c2800,4631,2801,4631,2802,4631v1,,1,,2,c2805,4631,2806,4631,2807,4631v1,,2,,2,c2810,4631,2811,4631,2812,4631v1,,2,,3,c2816,4631,2817,4631,2819,4631v,,,,,c2819,4631,2819,4631,2819,4631v,,,,,c2819,4631,2819,4631,2819,4631v,,,,,c2819,4631,2819,4631,2819,4631v,,,,,c2819,4631,2819,4631,2819,4631v,,,,,c2819,4631,2819,4631,2819,4631v,,,,,c2819,4631,2820,4631,2820,4631v,,,,,c2820,4631,2820,4631,2820,4631v,,1,,1,c2821,4631,2821,4631,2821,4631v,,1,,1,c2822,4631,2822,4631,2822,4631v1,,1,,1,c2823,4631,2824,4631,2824,4631v,,1,,1,c2825,4631,2826,4631,2826,4631v,,1,,1,c2827,4631,2828,4631,2828,4631v,,1,,1,c2830,4631,2830,4631,2831,4631v,,1,,1,c2833,4631,2833,4631,2834,4631v,,1,,1,c2836,4631,2837,4631,2837,4631v1,,2,,2,c2840,4631,2841,4631,2841,4631v1,,2,,3,c2844,4631,2845,4631,2846,4631v1,,2,,3,c2849,4631,2850,4631,2851,4631v1,,2,,3,c2855,4631,2856,4631,2857,4631v1,,2,,3,c2861,4631,2862,4631,2864,4631v,,,,,c2864,4631,2864,4631,2864,4631v,,,,,c2864,4631,2864,4631,2864,4631v,,,,,c2864,4631,2864,4631,2864,4631v,,,,,c2864,4631,2864,4631,2864,4631v,,,,,c2864,4631,2864,4631,2864,4631v,,,,,c2864,4631,2865,4631,2865,4631v,,,,,c2865,4631,2865,4631,2865,4631v1,,1,,1,c2866,4631,2866,4631,2866,4631v1,,1,,1,c2867,4631,2867,4631,2868,4631v,,,,,c2869,4631,2869,4631,2869,4631v,,1,,1,c2870,4631,2871,4631,2871,4631v,,1,,1,c2872,4631,2873,4631,2873,4631v1,,1,,2,c2875,4631,2875,4631,2876,4631v,,1,,1,c2878,4631,2879,4631,2879,4631v1,,1,,2,c2881,4631,2882,4631,2883,4631v,,1,,2,c2885,4631,2886,4631,2887,4631v1,,1,,2,c2890,4631,2891,4631,2892,4631v,,1,,2,c2895,4631,2896,4631,2897,4631v1,,2,,3,c2901,4631,2902,4631,2903,4631v1,,2,,3,c2907,4631,2908,4631,2910,4631v,,,,,c2910,4631,2910,4631,2910,4631v,,,,,c2910,4631,2910,4631,2910,4631v,,,,,c2910,4631,2910,4631,2910,4631v,,,,,c2910,4631,2910,4631,2910,4631v,,,,,c2910,4631,2910,4631,2910,4631v,,,,,c2911,4631,2911,4631,2911,4631v,,,,,c2911,4631,2911,4631,2911,4631v1,,1,,1,c2912,4631,2912,4631,2912,4631v1,,1,,1,c2913,4631,2914,4631,2914,4631v,,,,1,c2915,4631,2915,4631,2915,4631v1,,1,,1,c2917,4631,2917,4631,2917,4631v1,,1,,1,c2919,4631,2919,4631,2920,4631v,,1,,1,c2922,4631,2922,4631,2923,4631v,,1,,1,c2925,4631,2925,4631,2926,4631v,,1,,2,c2928,4631,2929,4631,2930,4631v,,1,,2,c2932,4631,2933,4631,2934,4631v1,,1,,2,c2937,4631,2938,4631,2939,4631v1,,2,,3,c2942,4631,2943,4631,2944,4631v1,,2,,3,c2948,4631,2950,4631,2951,4631v1,,2,,3,c2955,4631,2956,4631,2958,4631v,,,,,c2958,4631,2958,4631,2958,4631v,,,,,c2958,4631,2958,4631,2958,4631v,,,,,c2958,4631,2958,4631,2958,4631v,,,,,c2958,4631,2958,4631,2958,4631v,,,,,c2958,4631,2958,4631,2958,4631v,,,,,c2959,4631,2959,4631,2959,4631v,,,,,c2959,4631,2959,4631,2960,4631v,,,,,c2960,4631,2960,4631,2961,4631v,,,,,c2961,4631,2962,4631,2962,4631v,,,,1,c2963,4631,2963,4631,2963,4631v1,,1,,1,c2965,4631,2965,4631,2965,4631v1,,1,,2,c2967,4631,2967,4631,2968,4631v,,1,,1,c2970,4631,2970,4631,2971,4631v,,1,,1,c2973,4631,2974,4631,2974,4631v1,,1,,2,c2977,4631,2977,4631,2978,4631v1,,1,,2,c2981,4631,2982,4631,2982,4631v1,,2,,3,c2986,4631,2987,4631,2987,4631v1,,2,,3,c2991,4631,2992,4631,2993,4631v1,,2,,3,c2997,4631,2998,4631,2999,4631v2,,3,,4,c3004,4631,3005,4631,3007,4631v,,,,,c3007,4631,3007,4631,3007,4631v,,,,,c3007,4631,3007,4631,3007,4631v,,,,,c3007,4631,3007,4631,3007,4631v,,,,,c3007,4631,3007,4631,3007,4631v,,,,,c3007,4631,3007,4631,3007,4631v,,,,1,c3008,4631,3008,4631,3008,4631v,,,,,c3008,4631,3008,4631,3009,4631v,,,,,c3009,4631,3010,4631,3010,4631v,,,,,c3011,4631,3011,4631,3011,4631v,,1,,1,c3012,4631,3013,4631,3013,4631v,,1,,1,c3014,4631,3015,4631,3015,4631v,,1,,1,c3017,4631,3017,4631,3018,4631v,,1,,1,c3020,4631,3020,4631,3021,4631v,,1,,1,c3023,4631,3024,4631,3024,4631v1,,1,,2,c3027,4631,3028,4631,3028,4631v1,,2,,3,c3031,4631,3032,4631,3033,4631v1,,2,,3,c3036,4631,3037,4631,3038,4631v1,,2,,3,c3042,4631,3043,4631,3044,4631v1,,2,,4,c3049,4631,3050,4631,3051,4631v1,,2,,4,c3056,4631,3057,4631,3059,4631v,,,,,c3059,4631,3059,4631,3059,4631v,,,,,c3059,4631,3059,4631,3059,4631v,,,,,c3059,4631,3059,4631,3059,4631v,,,,,c3059,4631,3059,4631,3059,4631v,,,,,c3059,4631,3059,4631,3059,4631v,,,,1,c3060,4631,3060,4631,3060,4631v,,,,,c3060,4631,3061,4631,3061,4631v,,,,,c3061,4631,3062,4631,3062,4631v,,,,,c3063,4631,3063,4631,3063,4631v,,1,,1,c3064,4631,3065,4631,3065,4631v,,1,,1,c3066,4631,3067,4631,3067,4631v1,,1,,1,c3069,4631,3069,4631,3070,4631v,,1,,1,c3072,4631,3072,4631,3073,4631v,,1,,2,c3075,4631,3076,4631,3076,4631v1,,2,,3,c3079,4631,3080,4631,3081,4631v,,1,,2,c3084,4631,3085,4631,3085,4631v1,,2,,3,c3089,4631,3090,4631,3091,4631v1,,2,,3,c3095,4631,3096,4631,3097,4631v1,,2,,3,c3102,4631,3103,4631,3104,4631v1,,2,,4,c3109,4631,3110,4631,3112,4631v,,,,,c3112,4631,3112,4631,3112,4631v,,,,,c3112,4631,3112,4631,3112,4631v,,,,,c3112,4631,3112,4631,3112,4631v,,,,,c3112,4631,3112,4631,3112,4631v,,,,,c3112,4631,3112,4631,3112,4631v,,,,1,c3113,4631,3113,4631,3113,4631v,,,,,c3113,4631,3114,4631,3114,4631v,,,,,c3114,4631,3115,4631,3115,4631v,,,,1,c3116,4631,3116,4631,3116,4631v1,,1,,1,c3118,4631,3118,4631,3118,4631v1,,1,,1,c3120,4631,3120,4631,3120,4631v1,,1,,2,c3122,4631,3123,4631,3123,4631v1,,1,,2,c3125,4631,3126,4631,3126,4631v1,,2,,2,c3129,4631,3129,4631,3130,4631v1,,2,,2,c3133,4631,3134,4631,3135,4631v,,1,,2,c3138,4631,3139,4631,3139,4631v1,,2,,3,c3143,4631,3144,4631,3145,4631v1,,2,,3,c3149,4631,3150,4631,3151,4631v2,,3,,4,c3156,4631,3157,4631,3159,4631v1,,2,,3,c3164,4631,3165,4631,3167,4631v,,,,,c3167,4631,3167,4631,3167,4631v,,,,,c3167,4631,3167,4631,3167,4631v,,,,,c3167,4631,3167,4631,3167,4631v,,,,,c3167,4631,3167,4631,3167,4631v,,,,,c3167,4631,3167,4631,3167,4631v,,1,,1,c3168,4631,3168,4631,3168,4631v,,,,,c3169,4631,3169,4631,3169,4631v,,,,,c3170,4631,3170,4631,3170,4631v,,,,1,c3171,4631,3171,4631,3172,4631v,,,,,c3173,4631,3173,4631,3173,4631v1,,1,,2,c3175,4631,3175,4631,3176,4631v,,1,,1,c3178,4631,3178,4631,3179,4631v,,1,,1,c3181,4631,3181,4631,3182,4631v1,,1,,2,c3184,4631,3185,4631,3186,4631v1,,1,,2,c3189,4631,3190,4631,3190,4631v1,,2,,3,c3194,4631,3195,4631,3196,4631v,,1,,2,c3199,4631,3200,4631,3201,4631v1,,2,,4,c3206,4631,3207,4631,3208,4631v1,,2,,4,c3213,4631,3214,4631,3215,4631v2,,3,,4,c3221,4631,3222,4631,3224,4631v,,,,,c3224,4631,3224,4631,3224,4631v,,,,,c3224,4631,3224,4631,3224,4631v,,,,,c3224,4631,3224,4631,3224,4631v,,,,,c3224,4631,3224,4631,3224,4631v,,,,,c3224,4631,3224,4631,3224,4631v,,1,,1,c3225,4631,3225,4631,3225,4631v,,,,,c3226,4631,3226,4631,3226,4631v,,,,,c3227,4631,3227,4631,3227,4631v,,1,,1,c3228,4631,3228,4631,3229,4631v,,,,1,c3230,4631,3230,4631,3231,4631v,,,,1,c3232,4631,3233,4631,3233,4631v,,1,,1,c3235,4631,3235,4631,3236,4631v,,1,,1,c3238,4631,3239,4631,3239,4631v1,,1,,2,c3242,4631,3242,4631,3243,4631v1,,2,,2,c3246,4631,3247,4631,3248,4631v1,,1,,2,c3251,4631,3252,4631,3253,4631v1,,2,,3,c3257,4631,3258,4631,3259,4631v1,,2,,3,c3263,4631,3264,4631,3266,4631v1,,2,,3,c3271,4631,3272,4631,3273,4631v1,,3,,4,c3279,4631,3280,4631,3282,4631v,,,,,c3282,4631,3282,4631,3282,4631v,,,,,c3282,4631,3282,4631,3282,4631v,,,,,c3282,4631,3282,4631,3282,4631v,,,,,c3282,4631,3282,4631,3282,4631v,,,,,c3282,4631,3282,4631,3282,4631v,,1,,1,c3283,4631,3283,4631,3283,4631v,,,,,c3284,4631,3284,4631,3284,4631v,,,,1,c3285,4631,3285,4631,3285,4631v1,,1,,1,c3286,4631,3287,4631,3287,4631v,,1,,1,c3288,4631,3289,4631,3289,4631v,,1,,1,c3291,4631,3291,4631,3291,4631v1,,1,,2,c3293,4631,3294,4631,3294,4631v1,,2,,2,c3297,4631,3297,4631,3298,4631v1,,1,,2,c3301,4631,3301,4631,3302,4631v1,,2,,3,c3305,4631,3306,4631,3307,4631v1,,2,,3,c3311,4631,3312,4631,3313,4631v1,,2,,3,c3317,4631,3318,4631,3319,4631v1,,2,,3,c3323,4631,3325,4631,3326,4631v1,,2,,4,c3331,4631,3332,4631,3334,4631v1,,3,,4,c3339,4631,3341,4631,3343,4631v,,,,,c3343,4631,3343,4631,3343,4631v,,,,,c3343,4631,3343,4631,3343,4631v,,,,,c3343,4631,3343,4631,3343,4631v,,,,,c3343,4631,3343,4631,3343,4631v,,,,,c3343,4631,3343,4631,3343,4631v1,,1,,1,c3344,4631,3344,4631,3344,4631v,,,,1,c3345,4631,3345,4631,3345,4631v,,,,1,c3346,4631,3346,4631,3346,4631v1,,1,,1,c3347,4631,3348,4631,3348,4631v,,1,,1,c3349,4631,3350,4631,3350,4631v1,,1,,1,c3352,4631,3352,4631,3353,4631v,,1,,1,c3355,4631,3355,4631,3356,4631v,,1,,2,c3358,4631,3359,4631,3360,4631v,,1,,2,c3362,4631,3363,4631,3364,4631v1,,1,,2,c3367,4631,3368,4631,3369,4631v1,,2,,3,c3373,4631,3374,4631,3375,4631v1,,2,,3,c3379,4631,3380,4631,3381,4631v1,,2,,4,c3386,4631,3387,4631,3388,4631v2,,3,,4,c3394,4631,3395,4631,3396,4631v2,,3,,5,c3402,4631,3404,4631,3406,4631v,,,,,c3406,4631,3406,4631,3406,4631v,,,,,c3406,4631,3406,4631,3406,4631v,,,,,c3406,4631,3406,4631,3406,4631v,,,,,c3406,4631,3406,4631,3406,4631v,,,,,c3406,4631,3406,4631,3406,4631v1,,1,,1,c3407,4631,3407,4631,3407,4631v,,,,1,c3408,4631,3408,4631,3408,4631v,,1,,1,c3409,4631,3409,4631,3409,4631v1,,1,,1,c3411,4631,3411,4631,3411,4631v,,1,,1,c3413,4631,3413,4631,3413,4631v1,,1,,2,c3415,4631,3415,4631,3416,4631v,,1,,1,c3418,4631,3419,4631,3419,4631v1,,1,,2,c3422,4631,3422,4631,3423,4631v1,,1,,2,c3426,4631,3426,4631,3427,4631v1,,2,,3,c3431,4631,3431,4631,3432,4631v1,,2,,3,c3436,4631,3437,4631,3438,4631v1,,2,,3,c3442,4631,3443,4631,3445,4631v1,,2,,3,c3449,4631,3451,4631,3452,4631v1,,3,,4,c3457,4631,3459,4631,3460,4631v2,,3,,5,c3466,4631,3468,4631,3470,4631v,,,,,c3470,4631,3470,4631,3470,4631v,,,,,c3470,4631,3470,4631,3470,4631v,,,,,c3470,4631,3470,4631,3470,4631v,,,,,c3470,4631,3470,4631,3470,4631v,,,,,c3470,4631,3470,4631,3470,4631v1,,1,,1,c3471,4631,3471,4631,3471,4631v,,1,,1,c3472,4631,3472,4631,3472,4631v,,1,,1,c3473,4631,3473,4631,3474,4631v,,,,,c3475,4631,3475,4631,3475,4631v1,,1,,1,c3477,4631,3477,4631,3478,4631v,,1,,1,c3479,4631,3480,4631,3480,4631v1,,1,,2,c3483,4631,3483,4631,3484,4631v,,1,,2,c3486,4631,3487,4631,3488,4631v,,1,,2,c3491,4631,3491,4631,3492,4631v1,,2,,3,c3496,4631,3497,4631,3498,4631v,,1,,2,c3501,4631,3503,4631,3504,4631v1,,2,,3,c3508,4631,3509,4631,3510,4631v2,,3,,4,c3516,4631,3517,4631,3518,4631v2,,3,,4,c3524,4631,3525,4631,3527,4631v1,,3,,5,c3533,4631,3535,4631,3537,4631v,,,,,c3537,4631,3537,4631,3537,4631v,,,,,c3537,4631,3537,4631,3537,4631v,,,,,c3537,4631,3537,4631,3537,4631v,,,,,c3537,4631,3537,4631,3537,4631v,,,,,c3537,4631,3537,4631,3538,4631v,,,,,c3538,4631,3538,4631,3538,4631v,,1,,1,c3539,4631,3539,4631,3539,4631v1,,1,,1,c3540,4631,3540,4631,3541,4631v,,,,1,c3542,4631,3542,4631,3543,4631v,,,,1,c3544,4631,3544,4631,3545,4631v,,1,,1,c3547,4631,3547,4631,3548,4631v,,1,,1,c3550,4631,3551,4631,3551,4631v1,,1,,2,c3554,4631,3554,4631,3555,4631v1,,2,,2,c3558,4631,3559,4631,3560,4631v1,,2,,3,c3563,4631,3564,4631,3565,4631v1,,2,,3,c3569,4631,3571,4631,3572,4631v1,,2,,3,c3576,4631,3577,4631,3579,4631v1,,2,,4,c3584,4631,3585,4631,3587,4631v1,,3,,4,c3593,4631,3594,4631,3596,4631v1,,3,,4,c3602,4631,3604,4631,3606,4631v,,,,,c3606,4631,3606,4631,3606,4631v,,,,,c3606,4631,3606,4631,3606,4631v,,,,,c3606,4631,3606,4631,3606,4631v,,,,,c3606,4631,3606,4631,3606,4631v,,,,,c3606,4631,3606,4631,3607,4631v,,,,,c3607,4631,3607,4631,3607,4631v,,1,,1,c3608,4631,3608,4631,3608,4631v1,,1,,1,c3609,4631,3610,4631,3610,4631v,,,,1,c3611,4631,3611,4631,3612,4631v,,1,,1,c3613,4631,3614,4631,3614,4631v1,,1,,2,c3616,4631,3617,4631,3617,4631v1,,1,,2,c3619,4631,3620,4631,3621,4631v,,1,,2,c3623,4631,3624,4631,3625,4631v,,1,,2,c3628,4631,3629,4631,3630,4631v,,1,,2,c3633,4631,3634,4631,3635,4631v1,,2,,3,c3639,4631,3640,4631,3642,4631v1,,2,,3,c3646,4631,3648,4631,3649,4631v1,,3,,4,c3654,4631,3656,4631,3657,4631v2,,3,,5,c3663,4631,3665,4631,3666,4631v2,,4,,5,c3673,4631,3675,4631,3677,4631v,,,,,c3677,4631,3677,4631,3677,4631v,,,,,c3677,4631,3677,4631,3677,4631v,,,,,c3677,4631,3677,4631,3677,4631v,,,,,c3677,4631,3677,4631,3677,4631v,,,,,c3677,4631,3677,4631,3678,4631v,,,,,c3678,4631,3678,4631,3678,4631v,,1,,1,c3679,4631,3679,4631,3679,4631v1,,1,,1,c3680,4631,3681,4631,3681,4631v,,1,,1,c3682,4631,3683,4631,3683,4631v,,1,,1,c3684,4631,3685,4631,3685,4631v1,,1,,2,c3687,4631,3688,4631,3688,4631v1,,1,,2,c3691,4631,3691,4631,3692,4631v,,1,,2,c3695,4631,3695,4631,3696,4631v1,,2,,2,c3699,4631,3700,4631,3701,4631v1,,2,,3,c3705,4631,3706,4631,3707,4631v1,,2,,3,c3711,4631,3712,4631,3713,4631v1,,2,,4,c3718,4631,3719,4631,3721,4631v1,,2,,4,c3726,4631,3727,4631,3729,4631v1,,3,,4,c3735,4631,3737,4631,3738,4631v2,,3,,5,c3745,4631,3747,4631,3749,4631v,,,,,c3749,4631,3749,4631,3749,4631v,,,,,c3749,4631,3749,4631,3749,4631v,,,,,c3749,4631,3749,4631,3749,4631v,,,,,c3749,4631,3749,4631,3749,4631v,,,,,c3749,4631,3749,4631,3750,4631v,,,,,c3750,4631,3750,4631,3750,4631v1,,1,,1,c3751,4631,3751,4631,3752,4631v,,,,,c3753,4631,3753,4631,3753,4631v,,1,,1,c3754,4631,3755,4631,3755,4631v1,,1,,1,c3757,4631,3757,4631,3758,4631v,,1,,1,c3760,4631,3760,4631,3761,4631v,,1,,1,c3763,4631,3764,4631,3764,4631v1,,2,,3,c3767,4631,3768,4631,3769,4631v1,,1,,2,c3772,4631,3773,4631,3774,4631v1,,2,,3,c3778,4631,3779,4631,3780,4631v1,,2,,3,c3784,4631,3785,4631,3787,4631v1,,2,,3,c3792,4631,3793,4631,3794,4631v2,,3,,5,c3800,4631,3802,4631,3803,4631v2,,3,,5,c3809,4631,3811,4631,3813,4631v1,,3,,5,c3820,4631,3822,4631,3824,4631v,,,,,c3824,4631,3824,4631,3824,4631v,,,,,c3824,4631,3824,4631,3824,4631v,,,,,c3824,4631,3824,4631,3824,4631v,,,,,c3824,4631,3824,4631,3824,4631v,,,,,c3824,4631,3825,4631,3825,4631v,,,,,c3825,4631,3825,4631,3825,4631v1,,1,,1,c3826,4631,3826,4631,3827,4631v,,,,,c3828,4631,3828,4631,3828,4631v1,,1,,1,c3830,4631,3830,4631,3830,4631v1,,1,,2,c3832,4631,3833,4631,3833,4631v,,1,,2,c3835,4631,3836,4631,3836,4631v1,,1,,2,c3839,4631,3839,4631,3840,4631v1,,2,,2,c3843,4631,3844,4631,3845,4631v,,1,,2,c3848,4631,3849,4631,3850,4631v1,,2,,3,c3854,4631,3855,4631,3856,4631v1,,2,,4,c3861,4631,3862,4631,3863,4631v1,,3,,4,c3868,4631,3870,4631,3871,4631v2,,3,,5,c3877,4631,3879,4631,3880,4631v2,,3,,5,c3887,4631,3889,4631,3890,4631v2,,4,,6,c3898,4631,3900,4631,3902,4631v,,,,,c3902,4631,3902,4631,3902,4631v,,,,,c3902,4631,3902,4631,3902,4631v,,,,,c3902,4631,3902,4631,3902,4631v,,,,,c3902,4631,3902,4631,3902,4631v,,,,,c3902,4631,3903,4631,3903,4631v,,,,,c3903,4631,3903,4631,3904,4631v,,,,,c3904,4631,3905,4631,3905,4631v,,,,,c3906,4631,3906,4631,3906,4631v1,,1,,1,c3908,4631,3908,4631,3908,4631v1,,1,,2,c3910,4631,3911,4631,3911,4631v1,,1,,2,c3913,4631,3914,4631,3914,4631v1,,2,,2,c3917,4631,3918,4631,3918,4631v1,,2,,2,c3921,4631,3922,4631,3923,4631v1,,2,,3,c3926,4631,3927,4631,3928,4631v1,,2,,3,c3932,4631,3933,4631,3935,4631v1,,2,,3,c3939,4631,3940,4631,3942,4631v1,,2,,4,c3947,4631,3948,4631,3950,4631v1,,3,,4,c3956,4631,3957,4631,3959,4631v2,,3,,5,c3966,4631,3967,4631,3969,4631v2,,4,,6,c3977,4631,3979,4631,3981,4631v,,,,,c3981,4631,3981,4631,3981,4631v,,,,,c3981,4631,3981,4631,3981,4631v,,,,,c3981,4631,3981,4631,3981,4631v,,,,,c3981,4631,3981,4631,3981,4631v,,,,,c3981,4631,3982,4631,3982,4631v,,,,,c3982,4631,3982,4631,3983,4631v,,,,,c3983,4631,3984,4631,3984,4631v,,,,1,c3985,4631,3985,4631,3986,4631v,,,,1,c3987,4631,3987,4631,3988,4631v,,1,,1,c3990,4631,3990,4631,3990,4631v1,,2,,2,c3993,4631,3993,4631,3994,4631v,,1,,2,c3996,4631,3997,4631,3998,4631v1,,1,,2,c4001,4631,4002,4631,4003,4631v1,,1,,2,c4006,4631,4007,4631,4008,4631v1,,2,,3,c4013,4631,4014,4631,4015,4631v1,,2,,3,c4020,4631,4021,4631,4022,4631v2,,3,,4,c4028,4631,4029,4631,4031,4631v1,,3,,4,c4037,4631,4038,4631,4040,4631v2,,4,,5,c4047,4631,4049,4631,4051,4631v2,,4,,5,c4058,4631,4060,4631,4063,4631v,,,,,c4063,4631,4063,4631,4063,4631v,,,,,c4063,4631,4063,4631,4063,4631v,,,,,c4063,4631,4063,4631,4063,4631v,,,,,c4063,4631,4063,4631,4063,4631v,,,,,c4063,4631,4064,4631,4064,4631v,,,,,c4064,4631,4064,4631,4065,4631v,,,,,c4065,4631,4066,4631,4066,4631v,,,,1,c4067,4631,4067,4631,4068,4631v,,,,1,c4069,4631,4070,4631,4070,4631v,,1,,1,c4072,4631,4072,4631,4073,4631v,,1,,1,c4075,4631,4076,4631,4076,4631v1,,1,,2,c4079,4631,4080,4631,4080,4631v1,,2,,3,c4084,4631,4084,4631,4085,4631v1,,2,,3,c4089,4631,4090,4631,4091,4631v1,,2,,3,c4095,4631,4096,4631,4098,4631v1,,2,,3,c4103,4631,4104,4631,4105,4631v2,,3,,4,c4111,4631,4112,4631,4114,4631v1,,3,,5,c4120,4631,4122,4631,4124,4631v1,,3,,5,c4131,4631,4133,4631,4134,4631v2,,4,,6,c4142,4631,4144,4631,4147,4631v,,,,,c4147,4631,4147,4631,4147,4631v,,,,,c4147,4631,4147,4631,4147,4631v,,,,,c4147,4631,4147,4631,4147,4631v,,,,,c4147,4631,4147,4631,4147,4631v,,,,,c4148,4631,4148,4631,4148,4631v,,,,,c4148,4631,4149,4631,4149,4631v,,,,,c4150,4631,4150,4631,4150,4631v,,1,,1,c4151,4631,4151,4631,4152,4631v,,1,,1,c4153,4631,4154,4631,4154,4631v1,,1,,1,c4156,4631,4156,4631,4157,4631v1,,1,,2,c4159,4631,4160,4631,4161,4631v,,1,,2,c4163,4631,4164,4631,4165,4631v1,,1,,2,c4168,4631,4169,4631,4170,4631v1,,2,,3,c4174,4631,4175,4631,4176,4631v1,,2,,3,c4180,4631,4181,4631,4182,4631v2,,3,,4,c4188,4631,4189,4631,4190,4631v2,,3,,5,c4196,4631,4198,4631,4199,4631v2,,3,,5,c4206,4631,4207,4631,4209,4631v2,,4,,5,c4216,4631,4218,4631,4220,4631v2,,4,,6,c4228,4631,4230,4631,4233,4631v,,,,,c4233,4631,4233,4631,4233,4631v,,,,,c4233,4631,4233,4631,4233,4631v,,,,,c4233,4631,4233,4631,4233,4631v,,,,,c4233,4631,4233,4631,4233,4631v,,,,,c4234,4631,4234,4631,4234,4631v,,,,,c4234,4631,4235,4631,4235,4631v,,,,,c4236,4631,4236,4631,4236,4631v,,1,,1,c4237,4631,4238,4631,4238,4631v,,1,,1,c4240,4631,4240,4631,4240,4631v1,,1,,2,c4242,4631,4243,4631,4243,4631v1,,1,,2,c4246,4631,4246,4631,4247,4631v1,,1,,2,c4250,4631,4251,4631,4251,4631v1,,2,,3,c4255,4631,4256,4631,4257,4631v1,,2,,3,c4261,4631,4262,4631,4263,4631v1,,2,,3,c4267,4631,4268,4631,4270,4631v1,,2,,4,c4275,4631,4276,4631,4278,4631v1,,3,,4,c4284,4631,4285,4631,4287,4631v2,,3,,5,c4294,4631,4295,4631,4297,4631v2,,4,,6,c4305,4631,4307,4631,4309,4631v2,,4,,6,c4317,4631,4319,4631,4322,4631v,,,,,c4322,4631,4322,4631,4322,4631v,,,,,c4322,4631,4322,4631,4322,4631v,,,,,c4322,4631,4322,4631,4322,4631v,,,,,c4322,4631,4322,4631,4322,4631v,,,,,c4323,4631,4323,4631,4323,4631v,,,,,c4323,4631,4324,4631,4324,4631v,,,,,c4325,4631,4325,4631,4325,4631v,,1,,1,c4326,4631,4327,4631,4327,4631v,,1,,1,c4329,4631,4329,4631,4329,4631v1,,1,,2,c4331,4631,4332,4631,4332,4631v1,,2,,2,c4335,4631,4336,4631,4336,4631v1,,2,,2,c4339,4631,4340,4631,4341,4631v,,1,,2,c4344,4631,4345,4631,4346,4631v1,,2,,3,c4350,4631,4351,4631,4352,4631v1,,2,,3,c4357,4631,4358,4631,4359,4631v1,,3,,4,c4364,4631,4366,4631,4367,4631v2,,3,,5,c4373,4631,4375,4631,4377,4631v1,,3,,5,c4383,4631,4385,4631,4387,4631v2,,4,,6,c4395,4631,4397,4631,4399,4631v2,,4,,6,c4407,4631,4409,4631,4412,4631v,,,,,c4412,4631,4412,4631,4412,4631v,,,,,c4412,4631,4412,4631,4412,4631v,,,,,c4412,4631,4412,4631,4412,4631v,,,,,c4412,4631,4412,4631,4412,4631v,,,,,c4413,4631,4413,4631,4413,4631v,,,,,c4414,4631,4414,4631,4414,4631v,,,,1,c4415,4631,4415,4631,4415,4631v1,,1,,1,c4417,4631,4417,4631,4417,4631v1,,1,,1,c4419,4631,4419,4631,4420,4631v,,1,,1,c4422,4631,4422,4631,4423,4631v1,,1,,2,c4425,4631,4426,4631,4427,4631v1,,1,,2,c4430,4631,4431,4631,4431,4631v1,,2,,3,c4435,4631,4436,4631,4437,4631v1,,2,,3,c4441,4631,4442,4631,4443,4631v2,,3,,4,c4448,4631,4450,4631,4451,4631v1,,3,,4,c4456,4631,4458,4631,4459,4631v2,,3,,5,c4466,4631,4467,4631,4469,4631v2,,3,,5,c4476,4631,4478,4631,4480,4631v2,,4,,6,c4488,4631,4490,4631,4492,4631v2,,4,,7,c4501,4631,4503,4631,4506,4631v,,,,,c4506,4631,4506,4631,4506,4631v,,,,,c4506,4631,4506,4631,4506,4631v,,,,,c4506,4631,4506,4631,4506,4631v,,,,,c4506,4631,4506,4631,4506,4631v,,,,1,c4507,4631,4507,4631,4507,4631v,,,,,c4508,4631,4508,4631,4508,4631v,,,,1,c4509,4631,4509,4631,4509,4631v1,,1,,1,c4511,4631,4511,4631,4511,4631v1,,1,,2,c4513,4631,4514,4631,4514,4631v,,1,,2,c4516,4631,4517,4631,4517,4631v1,,1,,2,c4520,4631,4520,4631,4521,4631v1,,2,,2,c4524,4631,4525,4631,4526,4631v1,,2,,3,c4530,4631,4531,4631,4532,4631v1,,2,,3,c4536,4631,4537,4631,4538,4631v1,,2,,4,c4543,4631,4544,4631,4546,4631v1,,2,,4,c4551,4631,4553,4631,4554,4631v2,,3,,5,c4561,4631,4562,4631,4564,4631v2,,4,,6,c4571,4631,4573,4631,4575,4631v2,,4,,6,c4583,4631,4586,4631,4588,4631v2,,4,,6,c4597,4631,4599,4631,4602,4631v,,,,,c4602,4631,4602,4631,4602,4631v,,,,,c4602,4631,4602,4631,4602,4631v,,,,,c4602,4631,4602,4631,4602,4631v,,,,,c4602,4631,4602,4631,4602,4631v,,,,1,c4603,4631,4603,4631,4603,4631v,,,,,c4604,4631,4604,4631,4604,4631v,,,,1,c4605,4631,4605,4631,4606,4631v,,,,,c4607,4631,4607,4631,4608,4631v,,,,1,c4609,4631,4610,4631,4610,4631v1,,1,,2,c4612,4631,4613,4631,4613,4631v1,,2,,2,c4616,4631,4617,4631,4617,4631v1,,2,,3,c4621,4631,4621,4631,4622,4631v1,,2,,3,c4626,4631,4627,4631,4628,4631v1,,2,,3,c4632,4631,4634,4631,4635,4631v1,,2,,3,c4640,4631,4641,4631,4642,4631v2,,3,,5,c4648,4631,4650,4631,4651,4631v2,,4,,5,c4658,4631,4660,4631,4661,4631v2,,4,,6,c4669,4631,4671,4631,4673,4631v2,,4,,6,c4681,4631,4683,4631,4685,4631v3,,5,,7,c4695,4631,4697,4631,4700,4631v,,,,,c4700,4631,4700,4631,4700,4631v,,,,,c4700,4631,4700,4631,4700,4631v,,,,,c4700,4631,4700,4631,4700,4631v,,,,,c4700,4631,4700,4631,4700,4631v,,,,1,c4701,4631,4701,4631,4701,4631v,,,,,c4702,4631,4702,4631,4702,4631v,,1,,1,c4703,4631,4703,4631,4704,4631v,,,,1,c4705,4631,4705,4631,4706,4631v,,,,1,c4707,4631,4708,4631,4708,4631v1,,1,,2,c4710,4631,4711,4631,4712,4631v,,1,,2,c4714,4631,4715,4631,4716,4631v1,,1,,2,c4719,4631,4720,4631,4721,4631v1,,2,,3,c4725,4631,4726,4631,4727,4631v1,,2,,3,c4731,4631,4732,4631,4733,4631v2,,3,,4,c4739,4631,4740,4631,4741,4631v2,,3,,5,c4747,4631,4749,4631,4750,4631v2,,4,,5,c4757,4631,4759,4631,4761,4631v1,,3,,5,c4768,4631,4770,4631,4772,4631v2,,4,,6,c4781,4631,4783,4631,4785,4631v2,,5,,7,c4795,4631,4797,4631,4800,4631v,,,,,c4800,4631,4800,4631,4800,4631v,,,,,c4800,4631,4800,4631,4800,4631v,,,,,c4800,4631,4800,4631,4800,4631v,,,,,c4800,4631,4800,4631,4800,4631v,,,,1,c4801,4631,4801,4631,4801,4631v,,,,1,c4802,4631,4802,4631,4802,4631v,,1,,1,c4803,4631,4803,4631,4804,4631v,,,,1,c4805,4631,4806,4631,4806,4631v,,1,,1,c4808,4631,4808,4631,4809,4631v,,1,,1,c4811,4631,4812,4631,4812,4631v1,,2,,2,c4815,4631,4816,4631,4816,4631v1,,2,,3,c4820,4631,4821,4631,4822,4631v1,,2,,3,c4826,4631,4827,4631,4828,4631v1,,2,,3,c4832,4631,4834,4631,4835,4631v1,,2,,4,c4840,4631,4842,4631,4843,4631v1,,3,,5,c4849,4631,4851,4631,4852,4631v2,,4,,6,c4859,4631,4861,4631,4863,4631v2,,4,,6,c4871,4631,4873,4631,4875,4631v2,,4,,7,c4884,4631,4886,4631,4889,4631v2,,4,,7,c4898,4631,4901,4631,4904,4631v,,,,,c4904,4631,4904,4631,4904,4631v,,,,,c4904,4631,4904,4631,4904,4631v,,,,,c4904,4631,4904,4631,4904,4631v,,,,,c4904,4631,4904,4631,4904,4631v,,,,1,c4905,4631,4905,4631,4905,4631v,,,,1,c4906,4631,4906,4631,4906,4631v,,1,,1,c4907,4631,4907,4631,4908,4631v,,,,1,c4909,4631,4910,4631,4910,4631v,,1,,1,c4912,4631,4912,4631,4913,4631v,,1,,1,c4915,4631,4916,4631,4916,4631v1,,2,,2,c4919,4631,4920,4631,4921,4631v,,1,,2,c4924,4631,4925,4631,4926,4631v1,,2,,3,c4930,4631,4931,4631,4932,4631v1,,2,,3,c4937,4631,4938,4631,4939,4631v1,,3,,4,c4945,4631,4946,4631,4947,4631v2,,3,,5,c4954,4631,4955,4631,4957,4631v2,,3,,5,c4964,4631,4966,4631,4968,4631v2,,4,,6,c4976,4631,4978,4631,4980,4631v2,,4,,6,c4989,4631,4991,4631,4993,4631v3,,5,,8,c5003,4631,5006,4631,5009,4631v,,,,,c5009,4631,5009,4631,5009,4631v,,,,,c5009,4631,5009,4631,5009,4631v,,,,,c5009,4631,5009,4631,5009,4631v,,,,,c5009,4631,5009,4631,5009,4631v,,1,,1,c5010,4631,5010,4631,5010,4631v,,,,1,c5011,4631,5011,4631,5011,4631v1,,1,,1,c5012,4631,5013,4631,5013,4631v,,1,,1,c5014,4631,5015,4631,5015,4631v1,,1,,2,c5017,4631,5018,4631,5018,4631v1,,1,,2,c5020,4631,5021,4631,5022,4631v,,1,,2,c5025,4631,5025,4631,5026,4631v1,,2,,3,c5030,4631,5031,4631,5032,4631v1,,2,,3,c5036,4631,5037,4631,5038,4631v1,,2,,4,c5043,4631,5044,4631,5045,4631v2,,3,,5,c5051,4631,5053,4631,5054,4631v2,,3,,5,c5061,4631,5062,4631,5064,4631v2,,4,,5,c5071,4631,5073,4631,5075,4631v2,,4,,6,c5083,4631,5086,4631,5088,4631v2,,4,,7,c5097,4631,5099,4631,5102,4631v2,,5,,7,c5112,4631,5115,4631,5118,4631v,,,,,c5118,4631,5118,4631,5118,4631v,,,,,c5118,4631,5118,4631,5118,4631v,,,,,c5118,4631,5118,4631,5118,4631v,,,,,c5118,4631,5118,4631,5118,4631v,,1,,1,c5119,4631,5119,4631,5119,4631v,,,,1,c5120,4631,5120,4631,5120,4631v1,,1,,1,c5121,4631,5122,4631,5122,4631v,,1,,1,c5124,4631,5124,4631,5124,4631v1,,1,,2,c5126,4631,5127,4631,5127,4631v1,,1,,2,c5130,4631,5130,4631,5131,4631v1,,1,,2,c5134,4631,5135,4631,5136,4631v,,1,,2,c5139,4631,5140,4631,5141,4631v1,,2,,3,c5145,4631,5146,4631,5148,4631v1,,2,,3,c5153,4631,5154,4631,5155,4631v2,,3,,4,c5161,4631,5162,4631,5164,4631v2,,3,,5,c5170,4631,5172,4631,5174,4631v2,,4,,5,c5181,4631,5183,4631,5185,4631v2,,4,,7,c5194,4631,5196,4631,5198,4631v2,,5,,7,c5208,4631,5210,4631,5213,4631v2,,5,,7,c5223,4631,5226,4631,5229,4631v,,,,,c5229,4631,5229,4631,5229,4631v,,,,,c5229,4631,5229,4631,5229,4631v,,,,,c5229,4631,5229,4631,5229,4631v,,,,,c5229,4631,5229,4631,5229,4631v,,1,,1,c5230,4631,5230,4631,5230,4631v,,,,1,c5231,4631,5231,4631,5231,4631v1,,1,,1,c5232,4631,5233,4631,5233,4631v,,1,,1,c5235,4631,5235,4631,5235,4631v1,,1,,2,c5237,4631,5238,4631,5238,4631v1,,2,,2,c5241,4631,5242,4631,5242,4631v1,,2,,2,c5245,4631,5246,4631,5247,4631v1,,2,,3,c5251,4631,5252,4631,5253,4631v1,,2,,3,c5257,4631,5258,4631,5259,4631v1,,3,,4,c5264,4631,5265,4631,5267,4631v1,,3,,4,c5273,4631,5274,4631,5276,4631v1,,3,,5,c5282,4631,5284,4631,5286,4631v2,,4,,6,c5294,4631,5296,4631,5298,4631v2,,4,,6,c5306,4631,5308,4631,5311,4631v2,,4,,7,c5320,4631,5323,4631,5325,4631v3,,5,,8,c5336,4631,5339,4631,5342,4631v,,,,,c5342,4631,5342,4631,5342,4631v,,,,,c5342,4631,5342,4631,5342,4631v,,,,,c5342,4631,5342,4631,5342,4631v,,,,,c5342,4631,5342,4631,5342,4631v,,1,,1,c5343,4631,5343,4631,5343,4631v,,1,,1,c5344,4631,5344,4631,5344,4631v1,,1,,1,c5346,4631,5346,4631,5346,4631v1,,1,,1,c5348,4631,5348,4631,5349,4631v,,1,,1,c5351,4631,5351,4631,5352,4631v,,1,,2,c5354,4631,5355,4631,5356,4631v,,1,,2,c5359,4631,5360,4631,5360,4631v1,,2,,3,c5364,4631,5365,4631,5366,4631v1,,2,,3,c5371,4631,5372,4631,5373,4631v1,,2,,4,c5378,4631,5379,4631,5381,4631v1,,3,,4,c5387,4631,5388,4631,5390,4631v2,,3,,5,c5397,4631,5399,4631,5401,4631v1,,3,,5,c5408,4631,5410,4631,5412,4631v3,,5,,7,c5421,4631,5423,4631,5426,4631v2,,5,,7,c5436,4631,5438,4631,5441,4631v2,,5,,8,c5452,4631,5455,4631,5458,4631v,,,,,c5458,4631,5458,4631,5458,4631v,,,,,c5458,4631,5458,4631,5458,4631v,,,,,c5458,4631,5458,4631,5458,4631v,,,,,c5458,4631,5458,4631,5458,4631v,,1,,1,c5459,4631,5459,4631,5459,4631v,,1,,1,c5460,4631,5460,4631,5461,4631v,,,,,c5462,4631,5462,4631,5462,4631v1,,1,,2,c5464,4631,5464,4631,5465,4631v,,1,,1,c5467,4631,5467,4631,5468,4631v1,,1,,2,c5471,4631,5471,4631,5472,4631v1,,2,,2,c5475,4631,5476,4631,5477,4631v1,,2,,3,c5481,4631,5482,4631,5483,4631v1,,2,,3,c5487,4631,5489,4631,5490,4631v1,,2,,4,c5495,4631,5496,4631,5498,4631v1,,3,,4,c5504,4631,5506,4631,5507,4631v2,,4,,5,c5514,4631,5516,4631,5518,4631v2,,4,,6,c5526,4631,5528,4631,5530,4631v2,,5,,7,c5539,4631,5542,4631,5544,4631v2,,5,,7,c5554,4631,5557,4631,5559,4631v3,,6,,9,c5571,4631,5574,4631,5577,4631v,,,,,c5577,4631,5577,4631,5577,4631v,,,,,c5577,4631,5577,4631,5577,4631v,,,,,c5577,4631,5577,4631,5577,4631v,,,,,c5577,4631,5577,4631,5577,4631v1,,1,,1,c5578,4631,5578,4631,5578,4631v,,1,,1,c5579,4631,5579,4631,5580,4631v,,,,,c5581,4631,5581,4631,5581,4631v1,,1,,2,c5583,4631,5584,4631,5584,4631v1,,1,,2,c5586,4631,5587,4631,5587,4631v1,,2,,2,c5590,4631,5591,4631,5591,4631v1,,2,,3,c5595,4631,5595,4631,5596,4631v1,,2,,3,c5600,4631,5601,4631,5602,4631v2,,3,,4,c5607,4631,5608,4631,5610,4631v1,,2,,4,c5615,4631,5616,4631,5618,4631v1,,3,,5,c5624,4631,5626,4631,5628,4631v1,,3,,5,c5635,4631,5637,4631,5639,4631v2,,4,,6,c5647,4631,5649,4631,5651,4631v2,,5,,7,c5660,4631,5663,4631,5665,4631v3,,5,,8,c5676,4631,5678,4631,5681,4631v3,,6,,9,c5692,4631,5695,4631,5699,4631v,,,,,c5699,4631,5699,4631,5699,4631v,,,,,c5699,4631,5699,4631,5699,4631v,,,,,c5699,4631,5699,4631,5699,4631v,,,,,c5699,4631,5699,4631,5699,4631v1,,1,,1,c5700,4631,5700,4631,5700,4631v1,,1,,1,c5701,4631,5701,4631,5702,4631v,,,,1,c5703,4631,5703,4631,5704,4631v,,,,1,c5705,4631,5706,4631,5706,4631v1,,1,,2,c5708,4631,5709,4631,5710,4631v,,1,,2,c5712,4631,5713,4631,5714,4631v1,,1,,2,c5717,4631,5718,4631,5719,4631v1,,2,,3,c5723,4631,5724,4631,5725,4631v1,,2,,4,c5730,4631,5731,4631,5732,4631v2,,3,,4,c5738,4631,5739,4631,5741,4631v1,,3,,5,c5747,4631,5749,4631,5751,4631v2,,3,,5,c5758,4631,5760,4631,5762,4631v2,,4,,6,c5770,4631,5773,4631,5775,4631v2,,5,,7,c5784,4631,5787,4631,5789,4631v3,,6,,8,c5800,4631,5803,4631,5806,4631v2,,5,,8,c5817,4631,5820,4631,5824,4631v,,,,,c5824,4631,5824,4631,5824,4631v,,,,,c5824,4631,5824,4631,5824,4631v,,,,,c5824,4631,5824,4631,5824,4631v,,,,,c5824,4631,5824,4631,5824,4631v1,,1,,1,c5825,4631,5825,4631,5825,4631v1,,1,,1,c5826,4631,5826,4631,5827,4631v,,,,1,c5828,4631,5828,4631,5829,4631v,,,,1,c5830,4631,5831,4631,5831,4631v1,,1,,2,c5833,4631,5834,4631,5835,4631v,,1,,2,c5837,4631,5838,4631,5839,4631v1,,2,,2,c5842,4631,5843,4631,5844,4631v1,,2,,3,c5848,4631,5849,4631,5850,4631v2,,3,,4,c5855,4631,5857,4631,5858,4631v1,,3,,4,c5864,4631,5865,4631,5867,4631v1,,3,,4,c5873,4631,5875,4631,5877,4631v1,,3,,5,c5884,4631,5886,4631,5888,4631v2,,4,,6,c5897,4631,5899,4631,5901,4631v2,,5,,7,c5911,4631,5913,4631,5916,4631v2,,5,,8,c5927,4631,5929,4631,5932,4631v3,,6,,9,c5944,4631,5947,4631,5951,4631v,,,,,c5951,4631,5951,4631,5951,4631v,,,,,c5951,4631,5951,4631,5951,4631v,,,,,c5951,4631,5951,4631,5951,4631v,,,,,c5951,4631,5951,4631,5951,4631v1,,1,,1,c5952,4631,5952,4631,5952,4631v1,,1,,1,c5953,4631,5954,4631,5954,4631v,,,,1,c5955,4631,5955,4631,5956,4631v,,1,,1,c5958,4631,5958,4631,5959,4631v,,1,,1,c5961,4631,5961,4631,5962,4631v1,,1,,2,c5965,4631,5966,4631,5966,4631v1,,2,,3,c5970,4631,5971,4631,5972,4631v1,,2,,3,c5976,4631,5977,4631,5978,4631v1,,3,,4,c5983,4631,5984,4631,5986,4631v1,,3,,4,c5991,4631,5993,4631,5995,4631v1,,3,,5,c6001,4631,6003,4631,6005,4631v2,,4,,6,c6013,4631,6015,4631,6017,4631v2,,4,,6,c6025,4631,6028,4631,6030,4631v2,,5,,7,c6040,4631,6042,4631,6045,4631v3,,5,,8,c6056,4631,6059,4631,6062,4631v3,,6,,9,c6074,4631,6077,4631,6081,4631v,,,,,c6081,4631,6081,4631,6081,4631v,,,,,c6081,4631,6081,4631,6081,4631v,,,,,c6081,4631,6081,4631,6081,4631v,,,,,c6081,4631,6081,4631,6081,4631v1,,1,,1,c6082,4631,6082,4631,6082,4631v1,,1,,1,c6083,4631,6084,4631,6084,4631v,,,,1,c6085,4631,6086,4631,6086,4631v,,1,,1,c6088,4631,6088,4631,6089,4631v,,1,,1,c6091,4631,6092,4631,6092,4631v1,,2,,2,c6095,4631,6096,4631,6097,4631v1,,1,,2,c6100,4631,6101,4631,6102,4631v1,,2,,3,c6106,4631,6108,4631,6109,4631v1,,2,,3,c6114,4631,6115,4631,6117,4631v1,,2,,4,c6122,4631,6124,4631,6126,4631v1,,3,,5,c6132,4631,6134,4631,6136,4631v2,,4,,6,c6144,4631,6146,4631,6148,4631v2,,5,,7,c6157,4631,6159,4631,6162,4631v2,,5,,7,c6172,4631,6175,4631,6177,4631v3,,6,,9,c6188,4631,6191,4631,6194,4631v3,,7,,10,c6207,4631,6210,4631,6214,4631v,,,,,c6214,4631,6214,4631,6214,4631v,,,,,c6214,4631,6214,4631,6214,4631v,,,,,c6214,4631,6214,4631,6214,4631v,,,,,c6214,4631,6214,4631,6214,4631v1,,1,,1,c6215,4631,6215,4631,6215,4631v1,,1,,1,c6216,4631,6217,4631,6217,4631v,,1,,1,c6218,4631,6219,4631,6219,4631v,,1,,1,c6221,4631,6221,4631,6222,4631v,,1,,2,c6224,4631,6225,4631,6226,4631v,,1,,2,c6228,4631,6229,4631,6230,4631v1,,2,,3,c6234,4631,6235,4631,6236,4631v1,,2,,3,c6240,4631,6241,4631,6242,4631v2,,3,,4,c6248,4631,6249,4631,6250,4631v2,,3,,5,c6256,4631,6258,4631,6260,4631v1,,3,,5,c6267,4631,6269,4631,6270,4631v2,,4,,6,c6278,4631,6281,4631,6283,4631v2,,4,,6,c6292,4631,6294,4631,6297,4631v2,,5,,7,c6307,4631,6310,4631,6312,4631v3,,6,,9,c6324,4631,6327,4631,6330,4631v3,,6,,9,c6343,4631,6346,4631,6350,4631v,,,,,c6350,4631,6350,4631,6350,4631v,,,,,c6350,4631,6350,4631,6350,4631v,,,,,c6350,4631,6350,4631,6350,4631v,,,,,c6350,4631,6350,4631,6350,4631v1,,1,,1,c6351,4631,6351,4631,6351,4631v1,,1,,1,c6352,4631,6353,4631,6353,4631v,,1,,1,c6354,4631,6355,4631,6355,4631v1,,1,,1,c6357,4631,6357,4631,6358,4631v1,,1,,2,c6360,4631,6361,4631,6362,4631v,,1,,2,c6365,4631,6365,4631,6366,4631v1,,2,,3,c6370,4631,6371,4631,6372,4631v1,,2,,3,c6376,4631,6378,4631,6379,4631v1,,2,,4,c6384,4631,6385,4631,6387,4631v1,,3,,4,c6393,4631,6395,4631,6396,4631v2,,4,,6,c6403,4631,6405,4631,6407,4631v2,,4,,6,c6415,4631,6418,4631,6420,4631v2,,4,,7,c6429,4631,6431,4631,6434,4631v2,,5,,8,c6444,4631,6447,4631,6450,4631v3,,6,,8,c6461,4631,6465,4631,6468,4631v3,,6,,9,c6481,4631,6484,4631,6488,4631v,,,,,c6488,4631,6488,4631,6488,4631v,,,,,c6488,4631,6488,4631,6488,4631v,,,,,c6488,4631,6488,4631,6488,4631v,,,,,c6488,4631,6488,4631,6489,4631v,,,,,c6489,4631,6489,4631,6490,4631v,,,,,c6491,4631,6491,4631,6491,4631v,,1,,1,c6492,4631,6493,4631,6493,4631v1,,1,,2,c6495,4631,6496,4631,6496,4631v1,,1,,2,c6499,4631,6499,4631,6500,4631v1,,2,,2,c6503,4631,6504,4631,6505,4631v1,,2,,3,c6509,4631,6510,4631,6511,4631v1,,2,,3,c6515,4631,6516,4631,6518,4631v1,,2,,4,c6523,4631,6524,4631,6526,4631v1,,3,,5,c6532,4631,6534,4631,6536,4631v1,,3,,5,c6543,4631,6545,4631,6547,4631v2,,4,,6,c6555,4631,6557,4631,6560,4631v2,,4,,7,c6569,4631,6572,4631,6574,4631v3,,6,,8,c6585,4631,6588,4631,6591,4631v3,,6,,9,c6603,4631,6606,4631,6609,4631v3,,7,,10,c6622,4631,6626,4631,6630,4631v,,,,,c6630,4631,6630,4631,6630,4631v,,,,,c6630,4631,6630,4631,6630,4631v,,,,,c6630,4631,6630,4631,6630,4631v,,,,,c6630,4631,6630,4631,6631,4631v,,,,,c6631,4631,6631,4631,6632,4631v,,,,,c6633,4631,6633,4631,6633,4631v1,,1,,1,c6635,4631,6635,4631,6635,4631v1,,1,,2,c6637,4631,6638,4631,6638,4631v1,,2,,2,c6641,4631,6642,4631,6642,4631v1,,2,,3,c6645,4631,6646,4631,6647,4631v1,,2,,3,c6651,4631,6652,4631,6653,4631v1,,2,,4,c6658,4631,6659,4631,6660,4631v2,,3,,4,c6666,4631,6667,4631,6669,4631v1,,3,,5,c6675,4631,6677,4631,6679,4631v2,,3,,5,c6686,4631,6688,4631,6690,4631v2,,4,,7,c6699,4631,6701,4631,6703,4631v3,,5,,7,c6713,4631,6716,4631,6718,4631v3,,6,,8,c6729,4631,6732,4631,6735,4631v3,,6,,9,c6747,4631,6750,4631,6754,4631v3,,6,,10,c6767,4631,6771,4631,6775,4631v,,,,,c6775,4631,6775,4631,6775,4631v,,,,,c6775,4631,6775,4631,6775,4631v,,,,,c6775,4631,6775,4631,6775,4631v,,,,,c6775,4631,6775,4631,6776,4631v,,,,,c6776,4631,6776,4631,6777,4631v,,,,,c6778,4631,6778,4631,6778,4631v1,,1,,1,c6780,4631,6780,4631,6781,4631v,,,,1,c6783,4631,6783,4631,6784,4631v,,1,,1,c6786,4631,6787,4631,6788,4631v,,1,,2,c6791,4631,6792,4631,6793,4631v,,1,,2,c6796,4631,6798,4631,6799,4631v1,,2,,3,c6803,4631,6805,4631,6806,4631v1,,3,,4,c6812,4631,6813,4631,6815,4631v1,,3,,4,c6821,4631,6823,4631,6825,4631v2,,3,,5,c6832,4631,6834,4631,6836,4631v3,,5,,7,c6845,4631,6847,4631,6850,4631v2,,5,,7,c6860,4631,6862,4631,6865,4631v3,,5,,8,c6876,4631,6879,4631,6882,4631v3,,6,,9,c6895,4631,6898,4631,6901,4631v4,,7,,11,c6915,4631,6919,4631,6923,4631v,,,,,c6923,4631,6923,4631,6923,4631v,,,,,c6923,4631,6923,4631,6923,4631v,,,,,c6923,4631,6923,4631,6923,4631v,,,,,c6923,4631,6923,4631,6924,4631v,,,,,c6924,4631,6924,4631,6925,4631v,,,,,c6926,4631,6926,4631,6926,4631v1,,1,,1,c6928,4631,6928,4631,6929,4631v,,1,,1,c6931,4631,6931,4631,6932,4631v,,1,,2,c6934,4631,6935,4631,6936,4631v1,,1,,2,c6939,4631,6940,4631,6941,4631v1,,2,,3,c6945,4631,6946,4631,6947,4631v1,,2,,3,c6952,4631,6953,4631,6954,4631v2,,3,,5,c6960,4631,6962,4631,6963,4631v2,,3,,5,c6970,4631,6972,4631,6973,4631v2,,4,,6,c6981,4631,6983,4631,6985,4631v2,,5,,7,c6994,4631,6996,4631,6999,4631v2,,5,,7,c7009,4631,7012,4631,7014,4631v3,,6,,9,c7026,4631,7029,4631,7032,4631v3,,6,,9,c7044,4631,7048,4631,7051,4631v3,,7,,10,c7065,4631,7069,4631,7073,4631v,,,,,c7073,4631,7073,4631,7073,4631v,,,,,c7073,4631,7073,4631,7073,4631v,,,,,c7073,4631,7073,4631,7073,4631v,,,,,c7073,4631,7073,4631,7074,4631v,,,,,c7074,4631,7075,4631,7075,4631v,,,,,c7076,4631,7076,4631,7076,4631v1,,1,,2,c7078,4631,7078,4631,7079,4631v,,1,,1,c7081,4631,7081,4631,7082,4631v1,,1,,2,c7085,4631,7085,4631,7086,4631v1,,2,,3,c7089,4631,7090,4631,7091,4631v1,,2,,3,c7095,4631,7096,4631,7098,4631v1,,2,,3,c7103,4631,7104,4631,7105,4631v2,,3,,5,c7111,4631,7113,4631,7114,4631v2,,4,,5,c7121,4631,7123,4631,7125,4631v2,,4,,6,c7133,4631,7135,4631,7137,4631v2,,4,,7,c7146,4631,7148,4631,7151,4631v2,,5,,8,c7161,4631,7164,4631,7167,4631v2,,5,,8,c7178,4631,7181,4631,7184,4631v4,,7,,10,c7197,4631,7201,4631,7204,4631v4,,7,,11,c7219,4631,7223,4631,7227,4631v,,,,,c7227,4631,7227,4631,7227,4631v,,,,,c7227,4631,7227,4631,7227,4631v,,,,,c7227,4631,7227,4631,7227,4631v,,,,,c7227,4631,7227,4631,7228,4631v,,,,,c7228,4631,7229,4631,7229,4631v,,,,1,c7230,4631,7230,4631,7230,4631v1,,1,,2,c7232,4631,7232,4631,7233,4631v,,1,,1,c7235,4631,7236,4631,7236,4631v1,,1,,2,c7239,4631,7240,4631,7240,4631v1,,2,,3,c7244,4631,7245,4631,7246,4631v1,,2,,3,c7250,4631,7251,4631,7252,4631v1,,3,,4,c7257,4631,7258,4631,7260,4631v1,,3,,4,c7266,4631,7267,4631,7269,4631v2,,3,,5,c7276,4631,7278,4631,7280,4631v2,,4,,6,c7288,4631,7290,4631,7292,4631v2,,5,,7,c7301,4631,7304,4631,7306,4631v3,,6,,8,c7317,4631,7320,4631,7322,4631v3,,6,,9,c7334,4631,7337,4631,7341,4631v3,,6,,10,c7354,4631,7357,4631,7361,4631v4,,7,,11,c7376,4631,7380,4631,7384,4631v,,,,,c7384,4631,7384,4631,7384,4631v,,,,,c7384,4631,7384,4631,7384,4631v,,,,,c7384,4631,7384,4631,7384,4631v,,,,,c7384,4631,7385,4631,7385,4631v,,,,,c7385,4631,7386,4631,7386,4631v,,,,1,c7387,4631,7387,4631,7388,4631v,,,,1,c7389,4631,7390,4631,7390,4631v1,,1,,2,c7392,4631,7393,4631,7393,4631v1,,2,,2,c7396,4631,7397,4631,7398,4631v,,1,,2,c7401,4631,7402,4631,7403,4631v1,,2,,3,c7407,4631,7408,4631,7410,4631v1,,2,,3,c7415,4631,7416,4631,7417,4631v2,,3,,5,c7424,4631,7425,4631,7427,4631v2,,3,,5,c7434,4631,7436,4631,7438,4631v2,,4,,6,c7446,4631,7448,4631,7450,4631v3,,5,,7,c7460,4631,7462,4631,7465,4631v3,,5,,8,c7476,4631,7478,4631,7481,4631v3,,6,,9,c7493,4631,7497,4631,7500,4631v3,,6,,10,c7513,4631,7517,4631,7520,4631v4,,8,,12,c7536,4631,7540,4631,7544,4631v,,,,,c7544,4631,7544,4631,7544,4631v,,,,,c7544,4631,7544,4631,7544,4631v,,,,,c7544,4631,7544,4631,7544,4631v,,,,,c7544,4631,7545,4631,7545,4631v,,,,,c7545,4631,7546,4631,7546,4631v,,,,1,c7547,4631,7547,4631,7548,4631v,,,,1,c7549,4631,7550,4631,7550,4631v1,,1,,2,c7552,4631,7553,4631,7554,4631v,,1,,2,c7556,4631,7557,4631,7558,4631v1,,2,,2,c7561,4631,7562,4631,7563,4631v1,,2,,4,c7568,4631,7569,4631,7570,4631v1,,3,,4,c7575,4631,7577,4631,7578,4631v2,,3,,5,c7584,4631,7586,4631,7588,4631v1,,3,,5,c7595,4631,7597,4631,7599,4631v2,,4,,6,c7607,4631,7609,4631,7612,4631v2,,4,,7,c7621,4631,7624,4631,7626,4631v3,,6,,9,c7637,4631,7640,4631,7643,4631v3,,6,,9,c7655,4631,7659,4631,7662,4631v3,,7,,10,c7676,4631,7679,4631,7683,4631v4,,8,,11,c7698,4631,7702,4631,7707,4631v,,,,,c7707,4631,7707,4631,7707,4631v,,,,,c7707,4631,7707,4631,7707,4631v,,,,,c7707,4631,7707,4631,7707,4631v,,,,,c7707,4631,7708,4631,7708,4631v,,,,,c7708,4631,7709,4631,7709,4631v,,,,1,c7710,4631,7710,4631,7711,4631v,,1,,1,c7712,4631,7713,4631,7713,4631v1,,1,,2,c7716,4631,7716,4631,7717,4631v,,1,,2,c7720,4631,7720,4631,7721,4631v1,,2,,3,c7725,4631,7726,4631,7727,4631v1,,2,,3,c7731,4631,7732,4631,7734,4631v1,,2,,4,c7739,4631,7740,4631,7742,4631v1,,3,,5,c7748,4631,7750,4631,7752,4631v2,,3,,5,c7759,4631,7761,4631,7763,4631v2,,4,,7,c7772,4631,7774,4631,7776,4631v3,,5,,8,c7786,4631,7789,4631,7791,4631v3,,6,,9,c7803,4631,7806,4631,7809,4631v3,,6,,9,c7821,4631,7825,4631,7828,4631v3,,7,,10,c7842,4631,7846,4631,7849,4631v4,,8,,12,c7865,4631,7869,4631,7874,4631v,,,,,c7874,4631,7874,4631,7874,4631v,,,,,c7874,4631,7874,4631,7874,4631v,,,,,c7874,4631,7874,4631,7874,4631v,,,,,c7874,4631,7875,4631,7875,4631v,,,,,c7875,4631,7876,4631,7876,4631v,,,,1,c7877,4631,7877,4631,7878,4631v,,1,,1,c7879,4631,7880,4631,7880,4631v1,,1,,2,c7883,4631,7883,4631,7884,4631v1,,1,,2,c7887,4631,7888,4631,7888,4631v1,,2,,3,c7892,4631,7893,4631,7894,4631v1,,2,,3,c7899,4631,7900,4631,7901,4631v1,,3,,4,c7906,4631,7908,4631,7909,4631v2,,4,,5,c7916,4631,7918,4631,7919,4631v2,,4,,6,c7927,4631,7929,4631,7931,4631v2,,4,,6,c7940,4631,7942,4631,7944,4631v3,,5,,8,c7954,4631,7957,4631,7959,4631v3,,6,,9,c7971,4631,7974,4631,7977,4631v3,,6,,9,c7990,4631,7993,4631,7996,4631v4,,7,,11,c8011,4631,8014,4631,8018,4631v4,,8,,12,c8034,4631,8038,4631,8043,4631v,,,,,c8043,4631,8043,4631,8043,4631v,,,,,c8043,4631,8043,4631,8043,4631v,,,,,c8043,4631,8043,4631,8043,4631v,,,,,c8043,4631,8044,4631,8044,4631v,,,,,c8045,4631,8045,4631,8045,4631v,,1,,1,c8046,4631,8047,4631,8047,4631v,,1,,1,c8049,4631,8049,4631,8050,4631v,,1,,1,c8052,4631,8052,4631,8053,4631v1,,2,,2,c8056,4631,8057,4631,8058,4631v1,,2,,3,c8062,4631,8063,4631,8064,4631v1,,2,,3,c8068,4631,8069,4631,8071,4631v1,,2,,4,c8076,4631,8078,4631,8079,4631v2,,3,,5,c8086,4631,8088,4631,8089,4631v2,,4,,6,c8097,4631,8099,4631,8101,4631v2,,5,,7,c8110,4631,8112,4631,8115,4631v2,,5,,7,c8125,4631,8128,4631,8131,4631v2,,5,,8,c8142,4631,8145,4631,8148,4631v3,,7,,10,c8161,4631,8165,4631,8168,4631v4,,7,,11,c8183,4631,8187,4631,8191,4631v4,,8,,12,c8207,4631,8211,4631,8216,4631v,,,,,c8216,4631,8216,4631,8216,4631v,,,,,c8216,4631,8216,4631,8216,4631v,,,,,c8216,4631,8216,4631,8216,4631v,,,,,c8216,4631,8217,4631,8217,4631v,,,,,c8218,4631,8218,4631,8218,4631v,,1,,1,c8219,4631,8220,4631,8220,4631v,,1,,1,c8222,4631,8222,4631,8223,4631v,,1,,1,c8225,4631,8226,4631,8226,4631v1,,2,,3,c8229,4631,8230,4631,8231,4631v1,,2,,3,c8235,4631,8236,4631,8237,4631v1,,2,,4,c8242,4631,8243,4631,8244,4631v2,,3,,5,c8250,4631,8252,4631,8253,4631v2,,3,,5,c8260,4631,8262,4631,8263,4631v2,,4,,6,c8271,4631,8273,4631,8276,4631v2,,4,,6,c8285,4631,8287,4631,8290,4631v2,,5,,7,c8300,4631,8303,4631,8306,4631v2,,5,,8,c8317,4631,8321,4631,8324,4631v3,,6,,10,c8337,4631,8341,4631,8344,4631v4,,8,,11,c8359,4631,8363,4631,8367,4631v4,,8,,12,c8384,4631,8388,4631,8393,4631v,,,,,c8393,4631,8393,4631,8393,4631v,,,,,c8393,4631,8393,4631,8393,4631v,,,,,c8393,4631,8393,4631,8393,4631v,,,,,c8393,4631,8394,4631,8394,4631v,,,,,c8395,4631,8395,4631,8395,4631v,,1,,1,c8396,4631,8397,4631,8397,4631v,,1,,1,c8399,4631,8399,4631,8400,4631v,,1,,2,c8402,4631,8403,4631,8404,4631v,,1,,2,c8407,4631,8407,4631,8408,4631v1,,2,,3,c8412,4631,8413,4631,8414,4631v1,,3,,4,c8419,4631,8420,4631,8422,4631v1,,2,,4,c8427,4631,8429,4631,8431,4631v1,,3,,5,c8437,4631,8439,4631,8441,4631v2,,4,,6,c8449,4631,8451,4631,8453,4631v2,,5,,7,c8462,4631,8465,4631,8467,4631v3,,6,,8,c8478,4631,8481,4631,8484,4631v2,,5,,8,c8496,4631,8499,4631,8502,4631v3,,7,,10,c8515,4631,8519,4631,8523,4631v3,,7,,11,c8538,4631,8542,4631,8546,4631v4,,8,,12,c8563,4631,8567,4631,8572,4631v,,,,,c8572,4631,8572,4631,8572,4631v,,,,,c8572,4631,8572,4631,8572,4631v,,,,,c8572,4631,8572,4631,8572,4631v,,,,,c8573,4631,8573,4631,8573,4631v,,,,,c8574,4631,8574,4631,8574,4631v,,1,,1,c8575,4631,8576,4631,8576,4631v1,,1,,1,c8578,4631,8578,4631,8579,4631v1,,1,,2,c8581,4631,8582,4631,8583,4631v1,,1,,2,c8586,4631,8587,4631,8588,4631v1,,2,,3,c8592,4631,8593,4631,8594,4631v1,,2,,3,c8599,4631,8600,4631,8601,4631v2,,3,,5,c8607,4631,8609,4631,8610,4631v2,,4,,6,c8617,4631,8619,4631,8621,4631v2,,4,,6,c8629,4631,8631,4631,8634,4631v2,,4,,7,c8643,4631,8646,4631,8648,4631v3,,5,,8,c8659,4631,8662,4631,8665,4631v3,,6,,9,c8677,4631,8680,4631,8683,4631v4,,7,,11,c8697,4631,8701,4631,8705,4631v3,,7,,11,c8720,4631,8724,4631,8728,4631v4,,9,,13,c8745,4631,8750,4631,8755,4631v,,,,,c8755,4631,8755,4631,8755,4631v,,,,,c8755,4631,8755,4631,8755,4631v,,,,,c8755,4631,8755,4631,8755,4631v,,,,,c8756,4631,8756,4631,8756,4631v,,,,,c8757,4631,8757,4631,8757,4631v,,1,,1,c8758,4631,8759,4631,8759,4631v1,,1,,2,c8761,4631,8762,4631,8762,4631v1,,1,,2,c8765,4631,8765,4631,8766,4631v1,,1,,2,c8769,4631,8770,4631,8771,4631v1,,2,,3,c8775,4631,8776,4631,8777,4631v1,,3,,4,c8782,4631,8783,4631,8785,4631v1,,3,,4,c8791,4631,8792,4631,8794,4631v2,,3,,5,c8801,4631,8803,4631,8805,4631v2,,4,,6,c8813,4631,8815,4631,8818,4631v2,,4,,7,c8827,4631,8830,4631,8832,4631v3,,6,,8,c8843,4631,8846,4631,8849,4631v3,,6,,9,c8862,4631,8865,4631,8868,4631v4,,7,,11,c8882,4631,8886,4631,8890,4631v4,,7,,11,c8905,4631,8910,4631,8914,4631v4,,8,,13,c8931,4631,8936,4631,8941,4631v,,,,,c8941,4631,8941,4631,8941,4631v,,,,,c8941,4631,8941,4631,8941,4631v,,,,,c8941,4631,8941,4631,8941,4631v,,,,,c8942,4631,8942,4631,8942,4631v,,,,,c8943,4631,8943,4631,8943,4631v1,,1,,1,c8945,4631,8945,4631,8945,4631v1,,1,,2,c8947,4631,8948,4631,8948,4631v1,,1,,2,c8951,4631,8951,4631,8952,4631v1,,2,,3,c8955,4631,8956,4631,8957,4631v1,,2,,3,c8961,4631,8963,4631,8964,4631v1,,2,,3,c8969,4631,8970,4631,8971,4631v2,,3,,5,c8978,4631,8979,4631,8981,4631v2,,3,,5,c8988,4631,8990,4631,8992,4631v2,,4,,6,c9000,4631,9003,4631,9005,4631v2,,5,,7,c9015,4631,9017,4631,9020,4631v3,,5,,8,c9031,4631,9034,4631,9037,4631v3,,6,,10,c9050,4631,9053,4631,9057,4631v3,,7,,10,c9071,4631,9075,4631,9079,4631v4,,8,,12,c9095,4631,9099,4631,9103,4631v5,,9,,13,c9121,4631,9126,4631,9131,4631v,,,,,c9131,4631,9131,4631,9131,4631v,,,,,c9131,4631,9131,4631,9131,4631v,,,,,c9131,4631,9131,4631,9131,4631v,,,,,c9132,4631,9132,4631,9132,4631v,,,,1,c9133,4631,9133,4631,9133,4631v1,,1,,1,c9135,4631,9135,4631,9135,4631v1,,1,,2,c9137,4631,9138,4631,9138,4631v1,,2,,2,c9141,4631,9142,4631,9142,4631v1,,2,,3,c9146,4631,9147,4631,9148,4631v1,,2,,3,c9152,4631,9153,4631,9154,4631v1,,2,,4,c9159,4631,9161,4631,9162,4631v1,,3,,5,c9168,4631,9170,4631,9171,4631v2,,4,,6,c9179,4631,9181,4631,9183,4631v2,,4,,6,c9191,4631,9194,4631,9196,4631v2,,5,,7,c9206,4631,9209,4631,9211,4631v3,,6,,9,c9223,4631,9226,4631,9229,4631v3,,6,,9,c9242,4631,9245,4631,9249,4631v3,,7,,10,c9263,4631,9267,4631,9271,4631v4,,8,,12,c9287,4631,9291,4631,9296,4631v4,,9,,13,c9314,4631,9319,4631,9324,4631v,,,,,c9324,4631,9324,4631,9324,4631v,,,,,c9324,4631,9324,4631,9324,4631v,,,,,c9324,4631,9324,4631,9324,4631v,,,,,c9325,4631,9325,4631,9325,4631v,,,,1,c9326,4631,9326,4631,9326,4631v1,,1,,1,c9328,4631,9328,4631,9329,4631v,,,,1,c9330,4631,9331,4631,9332,4631v,,1,,1,c9334,4631,9335,4631,9336,4631v,,1,,2,c9339,4631,9340,4631,9341,4631v1,,2,,3,c9345,4631,9346,4631,9348,4631v1,,2,,3,c9353,4631,9354,4631,9356,4631v1,,3,,4,c9362,4631,9364,4631,9365,4631v2,,4,,6,c9373,4631,9375,4631,9377,4631v2,,4,,6,c9386,4631,9388,4631,9390,4631v3,,5,,8,c9400,4631,9403,4631,9406,4631v3,,6,,9,c9418,4631,9421,4631,9424,4631v3,,6,,10,c9437,4631,9440,4631,9444,4631v4,,7,,11,c9459,4631,9463,4631,9467,4631v4,,8,,12,c9483,4631,9488,4631,9492,4631v5,,9,,14,c9511,4631,9516,4631,9521,4631v,,,,,c9521,4631,9521,4631,9521,4631v,,,,,c9521,4631,9521,4631,9521,4631v,,,,,c9521,4631,9521,4631,9521,4631v,,,,,c9522,4631,9522,4631,9522,4631v,,,,1,c9523,4631,9523,4631,9523,4631v1,,1,,1,c9525,4631,9525,4631,9526,4631v,,1,,1,c9528,4631,9528,4631,9529,4631v,,1,,2,c9531,4631,9532,4631,9533,4631v1,,1,,2,c9536,4631,9537,4631,9538,4631v1,,2,,3,c9542,4631,9544,4631,9545,4631v1,,2,,4,c9550,4631,9552,4631,9553,4631v2,,3,,5,c9559,4631,9561,4631,9563,4631v2,,4,,6,c9571,4631,9573,4631,9575,4631v2,,4,,6,c9584,4631,9586,4631,9588,4631v3,,5,,8,c9599,4631,9601,4631,9604,4631v3,,6,,9,c9616,4631,9619,4631,9622,4631v4,,7,,10,c9636,4631,9639,4631,9643,4631v3,,7,,11,c9658,4631,9662,4631,9666,4631v4,,8,,12,c9683,4631,9687,4631,9692,4631v4,,9,,14,c9711,4631,9716,4631,9721,4631v,,,,,c9721,4631,9721,4631,9721,4631v,,,,,c9721,4631,9721,4631,9721,4631v,,,,,c9721,4631,9721,4631,9721,4631v,,,,,c9722,4631,9722,4631,9722,4631v,,,,1,c9723,4631,9723,4631,9723,4631v1,,1,,1,c9725,4631,9725,4631,9726,4631v,,1,,1,c9728,4631,9728,4631,9729,4631v,,1,,2,c9732,4631,9732,4631,9733,4631v1,,2,,3,c9737,4631,9738,4631,9739,4631v1,,2,,3,c9743,4631,9744,4631,9745,4631v2,,3,,4,c9751,4631,9752,4631,9754,4631v1,,3,,5,c9760,4631,9762,4631,9764,4631v2,,4,,6,c9772,4631,9774,4631,9776,4631v2,,4,,6,c9785,4631,9787,4631,9790,4631v2,,5,,8,c9800,4631,9803,4631,9806,4631v3,,6,,9,c9818,4631,9821,4631,9824,4631v4,,7,,10,c9838,4631,9842,4631,9845,4631v4,,8,,12,c9861,4631,9865,4631,9869,4631v4,,8,,13,c9886,4631,9891,4631,9895,4631v5,,10,,14,c9914,4631,9919,4631,9925,4631v,,,,,c9925,4631,9925,4631,9925,4631v,,,,,c9925,4631,9925,4631,9925,4631v,,,,,c9925,4631,9925,4631,9925,4631v,,,,,c9926,4631,9926,4631,9926,4631v,,,,1,c9927,4631,9927,4631,9927,4631v1,,1,,2,c9929,4631,9929,4631,9930,4631v,,1,,1,c9932,4631,9932,4631,9933,4631v1,,1,,2,c9936,4631,9936,4631,9937,4631v1,,2,,3,c9941,4631,9942,4631,9943,4631v1,,2,,3,c9947,4631,9948,4631,9950,4631v1,,2,,4,c9955,4631,9957,4631,9958,4631v2,,3,,5,c9965,4631,9967,4631,9968,4631v2,,4,,6,c9976,4631,9978,4631,9981,4631v2,,4,,6,c9990,4631,9992,4631,9995,4631v2,,5,,8,c10005,4631,10008,4631,10011,4631v3,,6,,9,c10023,4631,10027,4631,10030,4631v3,,7,,10,c10044,4631,10047,4631,10051,4631v4,,8,,12,c10067,4631,10071,4631,10075,4631v4,,9,,13,c10092,4631,10097,4631,10102,4631v4,,9,,14,c10121,4631,10126,4631,10132,4631v,,,,,c10132,4631,10132,4631,10132,4631v,,,,,c10132,4631,10132,4631,10132,4631v,,,,,c10132,4631,10132,4631,10132,4631v,,,,1,c10133,4631,10133,4631,10133,4631v,,,,1,c10134,4631,10134,4631,10135,4631v,,,,1,c10136,4631,10136,4631,10137,4631v,,1,,1,c10139,4631,10140,4631,10140,4631v1,,1,,2,c10143,4631,10144,4631,10145,4631v,,1,,2,c10148,4631,10149,4631,10150,4631v1,,2,,3,c10155,4631,10156,4631,10157,4631v2,,3,,4,c10163,4631,10164,4631,10166,4631v1,,3,,5,c10173,4631,10174,4631,10176,4631v2,,4,,6,c10184,4631,10186,4631,10189,4631v2,,4,,7,c10198,4631,10201,4631,10203,4631v3,,5,,8,c10214,4631,10217,4631,10220,4631v3,,6,,9,c10232,4631,10235,4631,10239,4631v3,,7,,10,c10253,4631,10257,4631,10261,4631v3,,7,,11,c10276,4631,10281,4631,10285,4631v4,,9,,13,c10303,4631,10307,4631,10312,4631v5,,10,,15,c10332,4631,10337,4631,10343,4631v,,,,,c10343,4631,10343,4631,10343,4631v,,,,,c10343,4631,10343,4631,10343,4631v,,,,,c10343,4631,10343,4631,10343,4631v,,,,1,c10344,4631,10344,4631,10344,4631v,,,,1,c10345,4631,10345,4631,10346,4631v,,,,1,c10347,4631,10347,4631,10348,4631v,,1,,1,c10350,4631,10351,4631,10351,4631v1,,2,,2,c10354,4631,10355,4631,10356,4631v1,,1,,2,c10359,4631,10360,4631,10361,4631v1,,3,,4,c10366,4631,10367,4631,10369,4631v1,,2,,4,c10374,4631,10376,4631,10377,4631v2,,4,,5,c10384,4631,10386,4631,10388,4631v2,,4,,6,c10396,4631,10398,4631,10400,4631v3,,5,,8,c10410,4631,10413,4631,10415,4631v3,,5,,8,c10426,4631,10429,4631,10432,4631v3,,6,,9,c10445,4631,10448,4631,10451,4631v4,,7,,11,c10466,4631,10469,4631,10473,4631v4,,8,,12,c10490,4631,10494,4631,10498,4631v4,,9,,14,c10516,4631,10521,4631,10526,4631v5,,10,,15,c10546,4631,10551,4631,10557,4631v,,,,,c10557,4631,10557,4631,10557,4631v,,,,,c10557,4631,10557,4631,10557,4631v,,,,,c10557,4631,10557,4631,10557,4631v,,,,1,c10558,4631,10558,4631,10558,4631v,,1,,1,c10559,4631,10559,4631,10560,4631v,,,,1,c10561,4631,10562,4631,10562,4631v1,,1,,2,c10564,4631,10565,4631,10565,4631v1,,2,,3,c10568,4631,10569,4631,10570,4631v1,,2,,3,c10574,4631,10575,4631,10576,4631v1,,2,,3,c10581,4631,10582,4631,10583,4631v2,,3,,4,c10589,4631,10591,4631,10592,4631v2,,4,,5,c10599,4631,10601,4631,10603,4631v2,,4,,6,c10611,4631,10614,4631,10616,4631v2,,5,,7,c10626,4631,10628,4631,10631,4631v3,,5,,8,c10642,4631,10645,4631,10648,4631v3,,6,,10,c10661,4631,10664,4631,10668,4631v3,,7,,11,c10683,4631,10686,4631,10690,4631v4,,9,,13,c10707,4631,10711,4631,10716,4631v4,,9,,13,c10734,4631,10739,4631,10744,4631v5,,10,,15,c10765,4631,10770,4631,10776,4631e" filled="f" strokecolor="#126b9b" strokeweight=".2pt">
              <v:path arrowok="t"/>
            </v:shape>
            <w10:wrap anchorx="page" anchory="page"/>
          </v:group>
        </w:pict>
      </w:r>
      <w:r>
        <w:pict>
          <v:shape id="_x0000_s1072" type="#_x0000_t75" alt="" style="position:absolute;margin-left:80.4pt;margin-top:729.6pt;width:114pt;height:42.6pt;z-index:251524608;mso-wrap-edited:f;mso-width-percent:0;mso-height-percent:0;mso-position-horizontal-relative:page;mso-position-vertical-relative:page;mso-width-percent:0;mso-height-percent:0">
            <v:imagedata r:id="rId1093" o:title=""/>
            <w10:wrap anchorx="page" anchory="page"/>
          </v:shape>
        </w:pict>
      </w:r>
      <w:r>
        <w:pict>
          <v:shape id="_x0000_s1071" type="#_x0000_t75" alt="" style="position:absolute;margin-left:25.8pt;margin-top:294.6pt;width:23.4pt;height:24.6pt;z-index:251525632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>
        <w:pict>
          <v:shape id="_x0000_s1070" type="#_x0000_t75" alt="" style="position:absolute;margin-left:25.8pt;margin-top:522.6pt;width:23.4pt;height:23.4pt;z-index:251526656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069" type="#_x0000_t75" alt="" style="position:absolute;margin-left:500.4pt;margin-top:116.4pt;width:22.8pt;height:25.8pt;z-index:251527680;mso-wrap-edited:f;mso-width-percent:0;mso-height-percent:0;mso-position-horizontal-relative:page;mso-position-vertical-relative:page;mso-width-percent:0;mso-height-percent:0">
            <v:imagedata r:id="rId859" o:title=""/>
            <w10:wrap anchorx="page" anchory="page"/>
          </v:shape>
        </w:pict>
      </w:r>
      <w:r>
        <w:pict>
          <v:shape id="_x0000_s1068" type="#_x0000_t75" alt="" style="position:absolute;margin-left:494.4pt;margin-top:314.4pt;width:22.8pt;height:25.8pt;z-index:251528704;mso-wrap-edited:f;mso-width-percent:0;mso-height-percent:0;mso-position-horizontal-relative:page;mso-position-vertical-relative:page;mso-width-percent:0;mso-height-percent:0">
            <v:imagedata r:id="rId1094" o:title=""/>
            <w10:wrap anchorx="page" anchory="page"/>
          </v:shape>
        </w:pict>
      </w:r>
      <w:r>
        <w:pict>
          <v:shape id="_x0000_s1067" type="#_x0000_t75" alt="" style="position:absolute;margin-left:84pt;margin-top:372pt;width:454.2pt;height:58.2pt;z-index:-251235840;mso-wrap-edited:f;mso-width-percent:0;mso-height-percent:0;mso-position-horizontal-relative:page;mso-position-vertical-relative:page;mso-width-percent:0;mso-height-percent:0">
            <v:imagedata r:id="rId1095" o:title=""/>
            <w10:wrap anchorx="page" anchory="page"/>
          </v:shape>
        </w:pict>
      </w:r>
      <w:r>
        <w:pict>
          <v:shape id="_x0000_s1066" type="#_x0000_t75" alt="" style="position:absolute;margin-left:105.6pt;margin-top:263.4pt;width:14.4pt;height:28.8pt;z-index:251529728;mso-wrap-edited:f;mso-width-percent:0;mso-height-percent:0;mso-position-horizontal-relative:page;mso-position-vertical-relative:page;mso-width-percent:0;mso-height-percent:0">
            <v:imagedata r:id="rId1096" o:title=""/>
            <w10:wrap anchorx="page" anchory="page"/>
          </v:shape>
        </w:pict>
      </w:r>
      <w:r>
        <w:pict>
          <v:shape id="_x0000_s1065" type="#_x0000_t75" alt="" style="position:absolute;margin-left:105.6pt;margin-top:291.6pt;width:14.4pt;height:13.8pt;z-index:251530752;mso-wrap-edited:f;mso-width-percent:0;mso-height-percent:0;mso-position-horizontal-relative:page;mso-position-vertical-relative:page;mso-width-percent:0;mso-height-percent:0">
            <v:imagedata r:id="rId1097" o:title=""/>
            <w10:wrap anchorx="page" anchory="page"/>
          </v:shape>
        </w:pict>
      </w:r>
      <w:r>
        <w:pict>
          <v:shape id="_x0000_s1064" type="#_x0000_t75" alt="" style="position:absolute;margin-left:500.4pt;margin-top:243.6pt;width:22.8pt;height:25.8pt;z-index:251531776;mso-wrap-edited:f;mso-width-percent:0;mso-height-percent:0;mso-position-horizontal-relative:page;mso-position-vertical-relative:page;mso-width-percent:0;mso-height-percent:0">
            <v:imagedata r:id="rId857" o:title=""/>
            <w10:wrap anchorx="page" anchory="page"/>
          </v:shape>
        </w:pict>
      </w:r>
      <w:r>
        <w:pict>
          <v:group id="_x0000_s1062" alt="" style="position:absolute;margin-left:488.5pt;margin-top:14.5pt;width:104.5pt;height:32.5pt;z-index:-251234816;mso-position-horizontal-relative:page;mso-position-vertical-relative:page" coordorigin="9770,290" coordsize="2090,650">
            <v:shape id="_x0000_s1063" alt="" style="position:absolute;left:9770;top:290;width:2090;height:650" coordorigin="9770,290" coordsize="2090,650" path="m9793,950r,l9793,950r,l9793,950r,l9793,950r,l9793,950r,l9793,950r1,l9794,950r1,l9795,950r1,l9797,950r1,l9799,950r1,l9801,950r1,l9804,950r2,l9808,950r2,l9812,950r2,l9817,950r3,l9823,950r3,l9829,950r4,l9837,950r4,l9846,950r4,l9855,950r5,l9866,950r6,l9878,950r6,l9891,950r7,l9905,950r8,l9921,950r8,l9938,950r9,l9957,950r10,l9977,950r10,l9998,950r12,l10022,950r12,l10047,950r13,l10073,950r15,l10102,950r15,l10132,950r16,l10165,950r17,l10199,950r18,l10236,950r19,l10274,950r20,l10315,950r21,l10358,950r22,l10403,950r23,l10450,950r25,l10500,950r26,l10553,950r27,l10608,950r28,l10665,950r30,l10725,950r31,l10788,950r33,l10854,950r34,l10922,950r36,l10994,950r36,l11068,950r38,l11145,950r40,l11225,950r42,l11309,950r43,l11396,950r44,l11485,950r47,l11579,950r47,l11675,950r50,l11775,950r51,l11879,950r,l11879,950r,-1l11879,949r,l11879,949r,l11879,949r,l11879,949r,l11879,949r,l11879,949r,-1l11879,948r,l11879,948r,-1l11879,947r,-1l11879,946r,-1l11879,945r,-1l11879,944r,-1l11879,942r,-1l11879,940r,-1l11879,938r,-1l11879,936r,-1l11879,933r,-1l11879,930r,-1l11879,927r,-2l11879,923r,-2l11879,919r,-2l11879,915r,-3l11879,910r,-3l11879,905r,-3l11879,899r,-3l11879,893r,-3l11879,886r,-3l11879,879r,-4l11879,871r,-4l11879,863r,-4l11879,854r,-4l11879,845r,-5l11879,835r,-5l11879,825r,-6l11879,813r,-5l11879,802r,-7l11879,789r,-6l11879,776r,-7l11879,762r,-7l11879,747r,-7l11879,732r,-8l11879,716r,-8l11879,699r,-9l11879,681r,-9l11879,663r,-10l11879,644r,-10l11879,623r,-10l11879,602r,-11l11879,580r,-11l11879,558r,-12l11879,534r,-12l11879,509r,-13l11879,484r,-14l11879,457r,-14l11879,429r,-14l11879,401r,-15l11879,371r,-15l11879,340r,-15l11879,309r,l11879,309r-1,l11878,309r,l11878,309r,l11878,309r,l11878,309r-1,l11877,309r-1,l11876,309r-1,l11874,309r-1,l11872,309r-1,l11870,309r-1,l11867,309r-2,l11863,309r-2,l11859,309r-2,l11854,309r-3,l11848,309r-3,l11842,309r-4,l11834,309r-4,l11825,309r-4,l11816,309r-5,l11805,309r-6,l11793,309r-6,l11780,309r-7,l11766,309r-8,l11750,309r-8,l11733,309r-9,l11714,309r-10,l11694,309r-10,l11673,309r-12,l11649,309r-12,l11624,309r-13,l11598,309r-15,l11569,309r-15,l11539,309r-16,l11506,309r-17,l11472,309r-18,l11435,309r-19,l11397,309r-20,l11356,309r-21,l11313,309r-22,l11268,309r-23,l11221,309r-25,l11171,309r-26,l11118,309r-27,l11063,309r-28,l11006,309r-30,l10946,309r-31,l10883,309r-33,l10817,309r-34,l10749,309r-36,l10677,309r-36,l10603,309r-38,l10526,309r-40,l10446,309r-42,l10362,309r-43,l10275,309r-44,l10186,309r-47,l10092,309r-47,l9996,309r-50,l9896,309r-51,l9793,309r,l9793,309r,l9793,309r,l9793,309r,l9793,309r,l9793,309r,l9793,309r,l9793,309r,1l9793,310r,l9793,310r,1l9793,311r,1l9793,312r,1l9793,313r,1l9793,314r,1l9793,316r,1l9793,318r,1l9793,320r,1l9793,322r,1l9793,325r,1l9793,328r,1l9793,331r,2l9793,335r,2l9793,339r,2l9793,343r,3l9793,348r,3l9793,353r,3l9793,359r,3l9793,365r,3l9793,372r,3l9793,379r,4l9793,387r,4l9793,395r,4l9793,404r,4l9793,413r,5l9793,423r,5l9793,433r,6l9793,445r,5l9793,456r,7l9793,469r,6l9793,482r,7l9793,496r,7l9793,511r,7l9793,526r,8l9793,542r,8l9793,559r,9l9793,577r,9l9793,595r,10l9793,614r,10l9793,635r,10l9793,656r,11l9793,678r,11l9793,700r,12l9793,724r,12l9793,749r,13l9793,774r,14l9793,801r,14l9793,829r,14l9793,857r,15l9793,887r,15l9793,918r,15l9793,950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9947" w:right="211"/>
        <w:rPr>
          <w:lang w:val="de-DE"/>
        </w:rPr>
      </w:pPr>
      <w:r w:rsidRPr="0099586E">
        <w:rPr>
          <w:rFonts w:ascii="Cambria" w:eastAsia="Cambria" w:hAnsi="Cambria" w:cs="Cambria"/>
          <w:color w:val="000000"/>
          <w:spacing w:val="4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B</w:t>
      </w:r>
      <w:r w:rsidRPr="0099586E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99586E" w:rsidRDefault="00E56C89">
      <w:pPr>
        <w:spacing w:line="267" w:lineRule="exact"/>
        <w:rPr>
          <w:lang w:val="de-DE"/>
        </w:rPr>
      </w:pPr>
    </w:p>
    <w:p w:rsidR="00E56C89" w:rsidRPr="0099586E" w:rsidRDefault="002568B9">
      <w:pPr>
        <w:ind w:left="216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ic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ht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Volkszeitung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15" w:lineRule="exact"/>
        <w:rPr>
          <w:lang w:val="de-DE"/>
        </w:rPr>
      </w:pPr>
    </w:p>
    <w:p w:rsidR="00E56C89" w:rsidRPr="0099586E" w:rsidRDefault="002568B9">
      <w:pPr>
        <w:spacing w:line="245" w:lineRule="auto"/>
        <w:ind w:left="18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 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ies</w:t>
      </w:r>
      <w:proofErr w:type="spellEnd"/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arstellungstext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28"/>
          <w:sz w:val="21"/>
          <w:szCs w:val="21"/>
          <w:lang w:val="de-DE"/>
        </w:rPr>
        <w:t>M1</w:t>
      </w:r>
      <w:r w:rsidRPr="0099586E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„Zu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1918/19“.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32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2" w:lineRule="auto"/>
        <w:ind w:left="18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2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Nenne</w:t>
      </w:r>
      <w:r w:rsidRPr="0099586E">
        <w:rPr>
          <w:rFonts w:ascii="Times New Roman" w:eastAsia="Times New Roman" w:hAnsi="Times New Roman" w:cs="Times New Roman"/>
          <w:spacing w:val="10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rei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Ursach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fü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ebensmittelknappheit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Revolution</w:t>
      </w:r>
    </w:p>
    <w:p w:rsidR="00E56C89" w:rsidRPr="0099586E" w:rsidRDefault="002568B9">
      <w:pPr>
        <w:spacing w:before="8"/>
        <w:ind w:left="213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3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918/19.</w:t>
      </w:r>
    </w:p>
    <w:p w:rsidR="00E56C89" w:rsidRPr="0099586E" w:rsidRDefault="002568B9">
      <w:pPr>
        <w:spacing w:before="68"/>
        <w:rPr>
          <w:lang w:val="de-DE"/>
        </w:rPr>
      </w:pPr>
      <w:r w:rsidRPr="0099586E">
        <w:rPr>
          <w:lang w:val="de-DE"/>
        </w:rPr>
        <w:br w:type="column"/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3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99586E" w:rsidRDefault="00E56C89">
      <w:pPr>
        <w:spacing w:line="216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70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126B9B"/>
          <w:spacing w:val="28"/>
          <w:sz w:val="28"/>
          <w:szCs w:val="28"/>
          <w:lang w:val="de-DE"/>
        </w:rPr>
        <w:t>●</w:t>
      </w:r>
      <w:r w:rsidRPr="0099586E">
        <w:rPr>
          <w:rFonts w:ascii="Times New Roman" w:eastAsia="Times New Roman" w:hAnsi="Times New Roman" w:cs="Times New Roman"/>
          <w:spacing w:val="13"/>
          <w:sz w:val="28"/>
          <w:szCs w:val="28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7"/>
          <w:sz w:val="34"/>
          <w:szCs w:val="34"/>
          <w:lang w:val="de-DE"/>
        </w:rPr>
        <w:t>Hungerblock</w:t>
      </w:r>
      <w:r w:rsidRPr="0099586E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ade</w:t>
      </w:r>
    </w:p>
    <w:p w:rsidR="00E56C89" w:rsidRPr="0099586E" w:rsidRDefault="00E56C89">
      <w:pPr>
        <w:spacing w:line="162" w:lineRule="exact"/>
        <w:rPr>
          <w:lang w:val="de-DE"/>
        </w:rPr>
      </w:pPr>
    </w:p>
    <w:p w:rsidR="00E56C89" w:rsidRPr="0099586E" w:rsidRDefault="002568B9">
      <w:pPr>
        <w:ind w:left="170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126B9B"/>
          <w:spacing w:val="25"/>
          <w:sz w:val="28"/>
          <w:szCs w:val="28"/>
          <w:lang w:val="de-DE"/>
        </w:rPr>
        <w:t>●</w:t>
      </w:r>
      <w:r w:rsidRPr="0099586E">
        <w:rPr>
          <w:rFonts w:ascii="Times New Roman" w:eastAsia="Times New Roman" w:hAnsi="Times New Roman" w:cs="Times New Roman"/>
          <w:spacing w:val="10"/>
          <w:sz w:val="28"/>
          <w:szCs w:val="28"/>
          <w:lang w:val="de-DE"/>
        </w:rPr>
        <w:t xml:space="preserve">  </w:t>
      </w:r>
      <w:r w:rsidRPr="0099586E">
        <w:rPr>
          <w:rFonts w:ascii="Times New Roman" w:eastAsia="Times New Roman" w:hAnsi="Times New Roman" w:cs="Times New Roman"/>
          <w:color w:val="000000"/>
          <w:spacing w:val="22"/>
          <w:sz w:val="34"/>
          <w:szCs w:val="34"/>
          <w:lang w:val="de-DE"/>
        </w:rPr>
        <w:t>keine</w:t>
      </w:r>
      <w:r w:rsidRPr="0099586E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Vorräte</w:t>
      </w:r>
    </w:p>
    <w:p w:rsidR="00E56C89" w:rsidRPr="0099586E" w:rsidRDefault="00E56C89">
      <w:pPr>
        <w:spacing w:line="161" w:lineRule="exact"/>
        <w:rPr>
          <w:lang w:val="de-DE"/>
        </w:rPr>
      </w:pPr>
    </w:p>
    <w:p w:rsidR="00E56C89" w:rsidRPr="0099586E" w:rsidRDefault="002568B9">
      <w:pPr>
        <w:spacing w:line="247" w:lineRule="auto"/>
        <w:ind w:left="170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126B9B"/>
          <w:spacing w:val="29"/>
          <w:sz w:val="28"/>
          <w:szCs w:val="28"/>
          <w:lang w:val="de-DE"/>
        </w:rPr>
        <w:t>●</w:t>
      </w:r>
      <w:r w:rsidRPr="0099586E">
        <w:rPr>
          <w:rFonts w:ascii="Times New Roman" w:eastAsia="Times New Roman" w:hAnsi="Times New Roman" w:cs="Times New Roman"/>
          <w:spacing w:val="14"/>
          <w:sz w:val="28"/>
          <w:szCs w:val="2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9"/>
          <w:sz w:val="34"/>
          <w:szCs w:val="34"/>
          <w:lang w:val="de-DE"/>
        </w:rPr>
        <w:t>Wuchern,</w:t>
      </w:r>
      <w:r w:rsidRPr="0099586E">
        <w:rPr>
          <w:rFonts w:ascii="Times New Roman" w:eastAsia="Times New Roman" w:hAnsi="Times New Roman" w:cs="Times New Roman"/>
          <w:spacing w:val="17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sz w:val="34"/>
          <w:szCs w:val="34"/>
          <w:lang w:val="de-DE"/>
        </w:rPr>
        <w:t>Hamstern,</w:t>
      </w:r>
      <w:r w:rsidRPr="0099586E">
        <w:rPr>
          <w:rFonts w:ascii="Times New Roman" w:eastAsia="Times New Roman" w:hAnsi="Times New Roman" w:cs="Times New Roman"/>
          <w:spacing w:val="17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sz w:val="34"/>
          <w:szCs w:val="34"/>
          <w:lang w:val="de-DE"/>
        </w:rPr>
        <w:t>Horten</w:t>
      </w:r>
      <w:r w:rsidRPr="0099586E">
        <w:rPr>
          <w:rFonts w:ascii="Times New Roman" w:eastAsia="Times New Roman" w:hAnsi="Times New Roman" w:cs="Times New Roman"/>
          <w:spacing w:val="17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sz w:val="34"/>
          <w:szCs w:val="34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16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Lebensmittel</w:t>
      </w:r>
    </w:p>
    <w:p w:rsidR="00E56C89" w:rsidRPr="0099586E" w:rsidRDefault="00E56C89">
      <w:pPr>
        <w:spacing w:line="302" w:lineRule="exact"/>
        <w:rPr>
          <w:lang w:val="de-DE"/>
        </w:rPr>
      </w:pPr>
    </w:p>
    <w:p w:rsidR="00E56C89" w:rsidRPr="0099586E" w:rsidRDefault="002568B9">
      <w:pPr>
        <w:spacing w:line="266" w:lineRule="auto"/>
        <w:ind w:left="18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3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Welch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Funktion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b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Lebensmittelmarken?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Kreuz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an!</w:t>
      </w:r>
    </w:p>
    <w:p w:rsidR="00E56C89" w:rsidRPr="0099586E" w:rsidRDefault="00E56C89">
      <w:pPr>
        <w:spacing w:line="104" w:lineRule="exact"/>
        <w:rPr>
          <w:lang w:val="de-DE"/>
        </w:rPr>
      </w:pPr>
    </w:p>
    <w:p w:rsidR="00E56C89" w:rsidRPr="0099586E" w:rsidRDefault="002568B9">
      <w:pPr>
        <w:spacing w:line="274" w:lineRule="auto"/>
        <w:ind w:left="2509" w:right="323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Zuteilung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Lebensmittel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a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Bevölkerung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terbreiten</w:t>
      </w:r>
      <w:r w:rsidRPr="0099586E">
        <w:rPr>
          <w:rFonts w:ascii="Times New Roman" w:eastAsia="Times New Roman" w:hAnsi="Times New Roman" w:cs="Times New Roman"/>
          <w:spacing w:val="1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1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Rezeptvorschlägen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Sicherstellun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de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Volkes</w:t>
      </w:r>
    </w:p>
    <w:p w:rsidR="00E56C89" w:rsidRPr="0099586E" w:rsidRDefault="002568B9">
      <w:pPr>
        <w:spacing w:line="200" w:lineRule="exact"/>
        <w:rPr>
          <w:lang w:val="de-DE"/>
        </w:rPr>
      </w:pPr>
      <w:r w:rsidRPr="0099586E">
        <w:rPr>
          <w:lang w:val="de-DE"/>
        </w:rPr>
        <w:br w:type="column"/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283" w:lineRule="exact"/>
        <w:rPr>
          <w:lang w:val="de-DE"/>
        </w:rPr>
      </w:pP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2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99586E" w:rsidRDefault="00E56C89">
      <w:pPr>
        <w:spacing w:line="219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0" w:lineRule="auto"/>
        <w:ind w:left="1812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4</w:t>
      </w:r>
      <w:r w:rsidRPr="0099586E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Ernährungslage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1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Bevölkerung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0"/>
          <w:sz w:val="21"/>
          <w:szCs w:val="21"/>
          <w:lang w:val="de-DE"/>
        </w:rPr>
        <w:t>wurde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auch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e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lokale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Medien</w:t>
      </w:r>
    </w:p>
    <w:p w:rsidR="00E56C89" w:rsidRPr="0099586E" w:rsidRDefault="002568B9">
      <w:pPr>
        <w:spacing w:before="9"/>
        <w:ind w:left="2133"/>
        <w:rPr>
          <w:lang w:val="de-DE"/>
        </w:rPr>
      </w:pPr>
      <w:proofErr w:type="gramStart"/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thema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ti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siert</w:t>
      </w:r>
      <w:proofErr w:type="gramEnd"/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.</w:t>
      </w:r>
    </w:p>
    <w:p w:rsidR="00E56C89" w:rsidRPr="0099586E" w:rsidRDefault="002568B9">
      <w:pPr>
        <w:spacing w:before="6" w:line="273" w:lineRule="auto"/>
        <w:ind w:left="2133" w:right="546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Vergleiche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Zeitungsartikel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Volkszeitung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miteinande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(</w:t>
      </w:r>
      <w:r w:rsidRPr="0099586E">
        <w:rPr>
          <w:rFonts w:ascii="Times New Roman" w:eastAsia="Times New Roman" w:hAnsi="Times New Roman" w:cs="Times New Roman"/>
          <w:b/>
          <w:color w:val="000000"/>
          <w:spacing w:val="12"/>
          <w:sz w:val="21"/>
          <w:szCs w:val="21"/>
          <w:lang w:val="de-DE"/>
        </w:rPr>
        <w:t>Q1,</w:t>
      </w:r>
      <w:r w:rsidRPr="0099586E">
        <w:rPr>
          <w:rFonts w:ascii="Times New Roman" w:eastAsia="Times New Roman" w:hAnsi="Times New Roman" w:cs="Times New Roman"/>
          <w:b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6"/>
          <w:sz w:val="21"/>
          <w:szCs w:val="21"/>
          <w:lang w:val="de-DE"/>
        </w:rPr>
        <w:t>Q2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).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utz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Tabelle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orgegebenen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Kriterien.</w:t>
      </w:r>
    </w:p>
    <w:p w:rsidR="00E56C89" w:rsidRPr="0099586E" w:rsidRDefault="002568B9">
      <w:pPr>
        <w:spacing w:before="78"/>
        <w:rPr>
          <w:lang w:val="de-DE"/>
        </w:rPr>
      </w:pPr>
      <w:r w:rsidRPr="0099586E">
        <w:rPr>
          <w:lang w:val="de-DE"/>
        </w:rPr>
        <w:br w:type="column"/>
      </w:r>
      <w:r w:rsidRPr="0099586E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16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375" w:space="0"/>
            <w:col w:w="1524"/>
          </w:cols>
        </w:sectPr>
      </w:pPr>
    </w:p>
    <w:p w:rsidR="00E56C89" w:rsidRPr="0099586E" w:rsidRDefault="00E56C89">
      <w:pPr>
        <w:spacing w:line="178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2309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Hin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we</w:t>
      </w: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is:</w:t>
      </w:r>
    </w:p>
    <w:p w:rsidR="00E56C89" w:rsidRPr="0099586E" w:rsidRDefault="002568B9">
      <w:pPr>
        <w:spacing w:before="30" w:line="262" w:lineRule="auto"/>
        <w:ind w:left="2309" w:right="235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  <w:lang w:val="de-DE"/>
        </w:rPr>
        <w:t>Wen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u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Problem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hast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chrif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Zeitungsartikel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lesen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nutz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entsprechend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Transkription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23"/>
          <w:sz w:val="21"/>
          <w:szCs w:val="21"/>
          <w:lang w:val="de-DE"/>
        </w:rPr>
        <w:t>M3</w:t>
      </w:r>
      <w:r w:rsidRPr="0099586E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proofErr w:type="gramStart"/>
      <w:r w:rsidRPr="0099586E">
        <w:rPr>
          <w:rFonts w:ascii="Times New Roman" w:eastAsia="Times New Roman" w:hAnsi="Times New Roman" w:cs="Times New Roman"/>
          <w:b/>
          <w:color w:val="000000"/>
          <w:spacing w:val="21"/>
          <w:sz w:val="21"/>
          <w:szCs w:val="21"/>
          <w:lang w:val="de-DE"/>
        </w:rPr>
        <w:t>M4</w:t>
      </w:r>
      <w:r w:rsidRPr="0099586E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.</w:t>
      </w:r>
      <w:proofErr w:type="gramEnd"/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03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3373"/>
        <w:gridCol w:w="3759"/>
      </w:tblGrid>
      <w:tr w:rsidR="00E56C89">
        <w:trPr>
          <w:trHeight w:hRule="exact" w:val="492"/>
        </w:trPr>
        <w:tc>
          <w:tcPr>
            <w:tcW w:w="90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Pr="0099586E" w:rsidRDefault="00E56C89">
            <w:pPr>
              <w:spacing w:line="83" w:lineRule="exact"/>
              <w:rPr>
                <w:lang w:val="de-DE"/>
              </w:rPr>
            </w:pPr>
          </w:p>
          <w:p w:rsidR="00E56C89" w:rsidRDefault="002568B9">
            <w:pPr>
              <w:tabs>
                <w:tab w:val="left" w:pos="6992"/>
              </w:tabs>
              <w:spacing w:line="245" w:lineRule="auto"/>
              <w:ind w:left="3447"/>
            </w:pPr>
            <w:r>
              <w:rPr>
                <w:rFonts w:ascii="Times New Roman" w:eastAsia="Times New Roman" w:hAnsi="Times New Roman" w:cs="Times New Roman"/>
                <w:b/>
                <w:color w:val="FCFCFC"/>
                <w:spacing w:val="4"/>
                <w:sz w:val="21"/>
                <w:szCs w:val="21"/>
              </w:rPr>
              <w:t>Q1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FCFCFC"/>
                <w:spacing w:val="-2"/>
                <w:sz w:val="21"/>
                <w:szCs w:val="21"/>
              </w:rPr>
              <w:t>Q2</w:t>
            </w:r>
          </w:p>
        </w:tc>
      </w:tr>
      <w:tr w:rsidR="00E56C89" w:rsidRPr="003F7872">
        <w:trPr>
          <w:trHeight w:hRule="exact" w:val="4755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94" w:lineRule="exact"/>
            </w:pPr>
          </w:p>
          <w:p w:rsidR="00E56C89" w:rsidRDefault="002568B9">
            <w:pPr>
              <w:ind w:left="618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</w:rPr>
              <w:t>Dat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</w:rPr>
              <w:t>um</w:t>
            </w: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58" w:lineRule="exact"/>
            </w:pPr>
          </w:p>
          <w:p w:rsidR="00E56C89" w:rsidRDefault="002568B9">
            <w:pPr>
              <w:ind w:left="49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Verfass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</w:rPr>
              <w:t>er</w:t>
            </w:r>
            <w:proofErr w:type="spellEnd"/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398" w:lineRule="exact"/>
            </w:pPr>
          </w:p>
          <w:p w:rsidR="00E56C89" w:rsidRDefault="002568B9">
            <w:pPr>
              <w:ind w:left="67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</w:rPr>
              <w:t>Inh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</w:rPr>
              <w:t>alt</w:t>
            </w:r>
            <w:proofErr w:type="spellEnd"/>
          </w:p>
        </w:tc>
        <w:tc>
          <w:tcPr>
            <w:tcW w:w="3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spacing w:line="302" w:lineRule="exact"/>
              <w:rPr>
                <w:lang w:val="de-DE"/>
              </w:rPr>
            </w:pPr>
          </w:p>
          <w:p w:rsidR="00E56C89" w:rsidRPr="0099586E" w:rsidRDefault="002568B9">
            <w:pPr>
              <w:ind w:left="710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11.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November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2018</w:t>
            </w:r>
          </w:p>
          <w:p w:rsidR="00E56C89" w:rsidRPr="0099586E" w:rsidRDefault="00E56C89">
            <w:pPr>
              <w:spacing w:line="200" w:lineRule="exact"/>
              <w:rPr>
                <w:lang w:val="de-DE"/>
              </w:rPr>
            </w:pPr>
          </w:p>
          <w:p w:rsidR="00E56C89" w:rsidRPr="0099586E" w:rsidRDefault="00E56C89">
            <w:pPr>
              <w:spacing w:line="323" w:lineRule="exact"/>
              <w:rPr>
                <w:lang w:val="de-DE"/>
              </w:rPr>
            </w:pPr>
          </w:p>
          <w:p w:rsidR="00E56C89" w:rsidRPr="0099586E" w:rsidRDefault="002568B9">
            <w:pPr>
              <w:ind w:left="230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Arbeiter-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und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Soldatenrat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der</w:t>
            </w:r>
          </w:p>
          <w:p w:rsidR="00E56C89" w:rsidRPr="0099586E" w:rsidRDefault="002568B9">
            <w:pPr>
              <w:spacing w:before="30"/>
              <w:ind w:left="1050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de-DE"/>
              </w:rPr>
              <w:t>Stadt</w:t>
            </w:r>
            <w:r w:rsidRPr="0099586E"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de-DE"/>
              </w:rPr>
              <w:t>Leipzig</w:t>
            </w:r>
          </w:p>
          <w:p w:rsidR="00E56C89" w:rsidRPr="0099586E" w:rsidRDefault="00E56C89">
            <w:pPr>
              <w:spacing w:line="200" w:lineRule="exact"/>
              <w:rPr>
                <w:lang w:val="de-DE"/>
              </w:rPr>
            </w:pPr>
          </w:p>
          <w:p w:rsidR="00E56C89" w:rsidRPr="0099586E" w:rsidRDefault="00E56C89">
            <w:pPr>
              <w:spacing w:line="382" w:lineRule="exact"/>
              <w:rPr>
                <w:lang w:val="de-DE"/>
              </w:rPr>
            </w:pPr>
          </w:p>
          <w:p w:rsidR="00E56C89" w:rsidRPr="0099586E" w:rsidRDefault="002568B9">
            <w:pPr>
              <w:ind w:left="753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Anerkennung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der</w:t>
            </w:r>
          </w:p>
          <w:p w:rsidR="00E56C89" w:rsidRPr="0099586E" w:rsidRDefault="002568B9">
            <w:pPr>
              <w:spacing w:before="27"/>
              <w:ind w:left="54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Lebensmittelknapph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eit</w:t>
            </w:r>
          </w:p>
          <w:p w:rsidR="00E56C89" w:rsidRPr="0099586E" w:rsidRDefault="002568B9">
            <w:pPr>
              <w:spacing w:before="26"/>
              <w:ind w:left="133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Aufforderung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an</w:t>
            </w:r>
            <w:r w:rsidRPr="0099586E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Bevölkerung,</w:t>
            </w:r>
          </w:p>
          <w:p w:rsidR="00E56C89" w:rsidRPr="0099586E" w:rsidRDefault="002568B9">
            <w:pPr>
              <w:spacing w:before="30"/>
              <w:ind w:left="52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Lebensmittel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nach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8"/>
                <w:sz w:val="21"/>
                <w:szCs w:val="21"/>
                <w:lang w:val="de-DE"/>
              </w:rPr>
              <w:t>dem</w:t>
            </w:r>
          </w:p>
          <w:p w:rsidR="00E56C89" w:rsidRPr="0099586E" w:rsidRDefault="002568B9">
            <w:pPr>
              <w:spacing w:before="26"/>
              <w:ind w:left="318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Markenprinzip</w:t>
            </w:r>
            <w:r w:rsidRPr="0099586E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6"/>
                <w:sz w:val="21"/>
                <w:szCs w:val="21"/>
                <w:lang w:val="de-DE"/>
              </w:rPr>
              <w:t>zu</w:t>
            </w:r>
            <w:r w:rsidRPr="0099586E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erwerben</w:t>
            </w:r>
          </w:p>
          <w:p w:rsidR="00E56C89" w:rsidRPr="0099586E" w:rsidRDefault="002568B9">
            <w:pPr>
              <w:spacing w:before="30" w:line="266" w:lineRule="auto"/>
              <w:ind w:left="198" w:right="248" w:firstLine="191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Lebensmittelmarken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von</w:t>
            </w:r>
            <w:r w:rsidRPr="0099586E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Bedeutung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für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Ernährung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8"/>
                <w:sz w:val="21"/>
                <w:szCs w:val="21"/>
                <w:lang w:val="de-DE"/>
              </w:rPr>
              <w:t>und</w:t>
            </w:r>
          </w:p>
          <w:p w:rsidR="00E56C89" w:rsidRDefault="002568B9">
            <w:pPr>
              <w:spacing w:before="5"/>
              <w:ind w:left="64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Erfolg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der</w:t>
            </w:r>
            <w:r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Revolution</w:t>
            </w:r>
          </w:p>
        </w:tc>
        <w:tc>
          <w:tcPr>
            <w:tcW w:w="3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spacing w:line="302" w:lineRule="exact"/>
              <w:rPr>
                <w:lang w:val="de-DE"/>
              </w:rPr>
            </w:pPr>
          </w:p>
          <w:p w:rsidR="00E56C89" w:rsidRPr="0099586E" w:rsidRDefault="002568B9">
            <w:pPr>
              <w:ind w:left="894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10.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Dezember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2018</w:t>
            </w:r>
          </w:p>
          <w:p w:rsidR="00E56C89" w:rsidRPr="0099586E" w:rsidRDefault="00E56C89">
            <w:pPr>
              <w:spacing w:line="200" w:lineRule="exact"/>
              <w:rPr>
                <w:lang w:val="de-DE"/>
              </w:rPr>
            </w:pPr>
          </w:p>
          <w:p w:rsidR="00E56C89" w:rsidRPr="0099586E" w:rsidRDefault="00E56C89">
            <w:pPr>
              <w:spacing w:line="323" w:lineRule="exact"/>
              <w:rPr>
                <w:lang w:val="de-DE"/>
              </w:rPr>
            </w:pPr>
          </w:p>
          <w:p w:rsidR="00E56C89" w:rsidRPr="0099586E" w:rsidRDefault="002568B9">
            <w:pPr>
              <w:ind w:left="790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Rat</w:t>
            </w:r>
            <w:r w:rsidRPr="0099586E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der</w:t>
            </w:r>
            <w:r w:rsidRPr="0099586E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Stadt</w:t>
            </w:r>
            <w:r w:rsidRPr="0099586E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Leipzig,</w:t>
            </w:r>
          </w:p>
          <w:p w:rsidR="00E56C89" w:rsidRPr="0099586E" w:rsidRDefault="002568B9">
            <w:pPr>
              <w:spacing w:before="30"/>
              <w:ind w:left="138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de-DE"/>
              </w:rPr>
              <w:t>Dr.</w:t>
            </w:r>
            <w:r w:rsidRPr="0099586E"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de-DE"/>
              </w:rPr>
              <w:t>Rothe</w:t>
            </w:r>
          </w:p>
          <w:p w:rsidR="00E56C89" w:rsidRPr="0099586E" w:rsidRDefault="00E56C89">
            <w:pPr>
              <w:spacing w:line="310" w:lineRule="exact"/>
              <w:rPr>
                <w:lang w:val="de-DE"/>
              </w:rPr>
            </w:pPr>
          </w:p>
          <w:p w:rsidR="00E56C89" w:rsidRPr="0099586E" w:rsidRDefault="002568B9">
            <w:pPr>
              <w:ind w:left="154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Verweis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auf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verbotene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Methoden</w:t>
            </w:r>
          </w:p>
          <w:p w:rsidR="00E56C89" w:rsidRPr="0099586E" w:rsidRDefault="002568B9">
            <w:pPr>
              <w:spacing w:before="30"/>
              <w:ind w:left="421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zur</w:t>
            </w:r>
            <w:r w:rsidRPr="0099586E">
              <w:rPr>
                <w:rFonts w:ascii="Times New Roman" w:eastAsia="Times New Roman" w:hAnsi="Times New Roman" w:cs="Times New Roman"/>
                <w:spacing w:val="43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Lebensmittelbeschaffung</w:t>
            </w:r>
          </w:p>
          <w:p w:rsidR="00E56C89" w:rsidRPr="0099586E" w:rsidRDefault="002568B9">
            <w:pPr>
              <w:spacing w:before="26" w:line="266" w:lineRule="auto"/>
              <w:ind w:left="1102" w:right="533" w:hanging="596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(Hamstern,</w:t>
            </w:r>
            <w:r w:rsidRPr="0099586E">
              <w:rPr>
                <w:rFonts w:ascii="Times New Roman" w:eastAsia="Times New Roman" w:hAnsi="Times New Roman" w:cs="Times New Roman"/>
                <w:spacing w:val="-16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Schleichhandel)</w:t>
            </w:r>
            <w:r w:rsidRPr="0099586E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Sicherung</w:t>
            </w:r>
            <w:r w:rsidRPr="0099586E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der</w:t>
            </w:r>
          </w:p>
          <w:p w:rsidR="00E56C89" w:rsidRPr="0099586E" w:rsidRDefault="002568B9">
            <w:pPr>
              <w:spacing w:before="5"/>
              <w:ind w:left="670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Lebensmittelvorräte</w:t>
            </w:r>
            <w:r w:rsidRPr="0099586E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zur</w:t>
            </w:r>
          </w:p>
          <w:p w:rsidR="00E56C89" w:rsidRPr="0099586E" w:rsidRDefault="002568B9">
            <w:pPr>
              <w:spacing w:before="26"/>
              <w:ind w:left="16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Sicherstellung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der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Volksernährung</w:t>
            </w:r>
          </w:p>
          <w:p w:rsidR="00E56C89" w:rsidRPr="0099586E" w:rsidRDefault="002568B9">
            <w:pPr>
              <w:spacing w:before="30"/>
              <w:ind w:left="66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durch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den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Arbeiter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und</w:t>
            </w:r>
          </w:p>
          <w:p w:rsidR="00E56C89" w:rsidRPr="0099586E" w:rsidRDefault="002568B9">
            <w:pPr>
              <w:spacing w:before="26"/>
              <w:ind w:left="1274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Soldaten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rat</w:t>
            </w:r>
          </w:p>
          <w:p w:rsidR="00E56C89" w:rsidRPr="0099586E" w:rsidRDefault="002568B9">
            <w:pPr>
              <w:spacing w:before="26"/>
              <w:ind w:left="110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  <w:lang w:val="de-DE"/>
              </w:rPr>
              <w:t>Einleitung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von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Maßnahmen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gegen</w:t>
            </w:r>
          </w:p>
          <w:p w:rsidR="00E56C89" w:rsidRPr="0099586E" w:rsidRDefault="002568B9">
            <w:pPr>
              <w:spacing w:before="34"/>
              <w:ind w:left="754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Hamstern</w:t>
            </w:r>
            <w:r w:rsidRPr="0099586E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und</w:t>
            </w:r>
            <w:r w:rsidRPr="0099586E"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Schleichhandel</w:t>
            </w:r>
          </w:p>
        </w:tc>
      </w:tr>
    </w:tbl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76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7" w:lineRule="auto"/>
        <w:ind w:left="3981" w:right="171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1098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099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00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01" w:history="1">
        <w:r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02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03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1104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05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06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07" w:history="1">
        <w:r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08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55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9915"/>
        </w:tabs>
        <w:ind w:left="170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/2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3F7872">
      <w:pPr>
        <w:spacing w:line="200" w:lineRule="exact"/>
        <w:rPr>
          <w:lang w:val="de-DE"/>
        </w:rPr>
      </w:pPr>
      <w:r>
        <w:lastRenderedPageBreak/>
        <w:pict>
          <v:shape id="_x0000_s1061" type="#_x0000_t75" alt="" style="position:absolute;margin-left:84pt;margin-top:182.4pt;width:453pt;height:1in;z-index:-251233792;mso-wrap-edited:f;mso-width-percent:0;mso-height-percent:0;mso-position-horizontal-relative:page;mso-position-vertical-relative:page;mso-width-percent:0;mso-height-percent:0">
            <v:imagedata r:id="rId1109" o:title=""/>
            <w10:wrap anchorx="page" anchory="page"/>
          </v:shape>
        </w:pict>
      </w:r>
      <w:r>
        <w:pict>
          <v:shape id="_x0000_s1060" type="#_x0000_t75" alt="" style="position:absolute;margin-left:237.6pt;margin-top:651.6pt;width:147.6pt;height:56.4pt;z-index:-251232768;mso-wrap-edited:f;mso-width-percent:0;mso-height-percent:0;mso-position-horizontal-relative:page;mso-position-vertical-relative:page;mso-width-percent:0;mso-height-percent:0">
            <v:imagedata r:id="rId1110" o:title=""/>
            <w10:wrap anchorx="page" anchory="page"/>
          </v:shape>
        </w:pict>
      </w:r>
      <w:r>
        <w:pict>
          <v:shape id="_x0000_s1059" type="#_x0000_t75" alt="" style="position:absolute;margin-left:391.2pt;margin-top:650.4pt;width:147pt;height:57pt;z-index:-251231744;mso-wrap-edited:f;mso-width-percent:0;mso-height-percent:0;mso-position-horizontal-relative:page;mso-position-vertical-relative:page;mso-width-percent:0;mso-height-percent:0">
            <v:imagedata r:id="rId1111" o:title=""/>
            <w10:wrap anchorx="page" anchory="page"/>
          </v:shape>
        </w:pict>
      </w:r>
      <w:r>
        <w:pict>
          <v:group id="_x0000_s1057" alt="" style="position:absolute;margin-left:83.65pt;margin-top:76.65pt;width:454.35pt;height:.35pt;z-index:-251230720;mso-position-horizontal-relative:page;mso-position-vertical-relative:page" coordorigin="1672,1532" coordsize="9087,7">
            <v:shape id="_x0000_s1058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  <w:r>
        <w:pict>
          <v:group id="_x0000_s1055" alt="" style="position:absolute;margin-left:0;margin-top:419.65pt;width:42.35pt;height:.35pt;z-index:-251229696;mso-position-horizontal-relative:page;mso-position-vertical-relative:page" coordorigin="-7,8392" coordsize="847,7">
            <v:shape id="_x0000_s1056" alt="" style="position:absolute;left:-7;top:8392;width:847;height:7" coordorigin="-7,8392" coordsize="847,7" path="m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,8415v,,,,,c,8415,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1,8415v,,,,,c1,8415,1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2,8415v,,,,,c2,8415,2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3,8415v,,,,,c3,8415,3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4,8415v,,,,,c4,8415,4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5,8415v,,,,,c5,8415,5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6,8415v,,,,,c6,8415,6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7,8415v,,,,,c7,8415,7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8,8415v,,,,,c8,8415,8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9,8415v,,,,,c9,8415,9,8415,10,8415v,,,,,c10,8415,10,8415,10,8415v,,,,,c10,8415,10,8415,10,8415v,,,,,c10,8415,10,8415,10,8415v,,,,,c10,8415,10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1,8415v,,,,,c11,8415,11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2,8415v,,,,,c12,8415,12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3,8415v,,,,,c13,8415,13,8415,14,8415v,,,,,c14,8415,14,8415,14,8415v,,,,,c14,8415,14,8415,14,8415v,,,,,c14,8415,14,8415,14,8415v,,,,,c14,8415,14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5,8415v,,,,,c15,8415,15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6,8415v,,,,,c16,8415,16,8415,17,8415v,,,,,c17,8415,17,8415,17,8415v,,,,,c17,8415,17,8415,17,8415v,,,,,c17,8415,17,8415,17,8415v,,,,,c17,8415,17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8,8415v,,,,,c18,8415,18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19,8415v,,,,,c19,8415,19,8415,20,8415v,,,,,c20,8415,20,8415,20,8415v,,,,,c20,8415,20,8415,20,8415v,,,,,c20,8415,20,8415,20,8415v,,,,,c20,8415,20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1,8415v,,,,,c21,8415,21,8415,22,8415v,,,,,c22,8415,22,8415,22,8415v,,,,,c22,8415,22,8415,22,8415v,,,,,c22,8415,22,8415,22,8415v,,,,,c22,8415,22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3,8415v,,,,,c23,8415,23,8415,24,8415v,,,,,c24,8415,24,8415,24,8415v,,,,,c24,8415,24,8415,24,8415v,,,,,c24,8415,24,8415,24,8415v,,,,,c24,8415,24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5,8415v,,,,,c25,8415,25,8415,26,8415v,,,,,c26,8415,26,8415,26,8415v,,,,,c26,8415,26,8415,26,8415v,,,,,c26,8415,26,8415,26,8415v,,,,,c26,8415,26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7,8415v,,,,,c27,8415,27,8415,28,8415v,,,,,c28,8415,28,8415,28,8415v,,,,,c28,8415,28,8415,28,8415v,,,,,c28,8415,28,8415,28,8415v,,,,1,c29,8415,29,8415,29,8415v,,,,,c29,8415,29,8415,29,8415v,,,,,c29,8415,29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0,8415v,,,,,c30,8415,30,8415,31,8415v,,,,,c31,8415,31,8415,31,8415v,,,,,c31,8415,31,8415,31,8415v,,,,,c31,8415,31,8415,31,8415v,,,,,c31,8415,31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2,8415v,,,,,c32,8415,32,8415,33,8415v,,,,,c33,8415,33,8415,33,8415v,,,,,c33,8415,33,8415,33,8415v,,,,,c33,8415,33,8415,33,8415v,,,,,c33,8415,33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4,8415v,,,,,c34,8415,34,8415,35,8415v,,,,,c35,8415,35,8415,35,8415v,,,,,c35,8415,35,8415,35,8415v,,,,,c35,8415,35,8415,35,8415v,,,,1,c36,8415,36,8415,36,8415v,,,,,c36,8415,36,8415,36,8415v,,,,,c36,8415,36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7,8415v,,,,,c37,8415,37,8415,38,8415v,,,,,c38,8415,38,8415,38,8415v,,,,,c38,8415,38,8415,38,8415v,,,,,c38,8415,38,8415,38,8415v,,,,1,c39,8415,39,8415,39,8415v,,,,,c39,8415,39,8415,39,8415v,,,,,c39,8415,39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0,8415v,,,,,c40,8415,40,8415,41,8415v,,,,,c41,8415,41,8415,41,8415v,,,,,c41,8415,41,8415,41,8415v,,,,,c41,8415,41,8415,41,8415v,,,,1,c42,8415,42,8415,42,8415v,,,,,c42,8415,42,8415,42,8415v,,,,,c42,8415,42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3,8415v,,,,,c43,8415,43,8415,44,8415v,,,,,c44,8415,44,8415,44,8415v,,,,,c44,8415,44,8415,44,8415v,,,,,c44,8415,44,8415,44,8415v,,,,1,c45,8415,45,8415,45,8415v,,,,,c45,8415,45,8415,45,8415v,,,,,c45,8415,45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6,8415v,,,,,c46,8415,46,8415,47,8415v,,,,,c47,8415,47,8415,47,8415v,,,,,c47,8415,47,8415,47,8415v,,,,,c47,8415,47,8415,47,8415v,,,,1,c48,8415,48,8415,48,8415v,,,,,c48,8415,48,8415,48,8415v,,,,,c48,8415,48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49,8415v,,,,,c49,8415,49,8415,50,8415v,,,,,c50,8415,50,8415,50,8415v,,,,,c50,8415,50,8415,50,8415v,,,,,c50,8415,50,8415,50,8415v,,,,1,c51,8415,51,8415,51,8415v,,,,,c51,8415,51,8415,51,8415v,,,,,c51,8415,51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2,8415,52,8415,52,8415v,,,,,c53,8415,53,8415,53,8415v,,,,,c53,8415,53,8415,53,8415v,,,,,c53,8415,53,8415,53,8415v,,,,,c53,8415,53,8415,54,8415v,,,,,c54,8415,54,8415,54,8415v,,,,,c54,8415,54,8415,54,8415v,,1,,1,c55,8415,55,8415,55,8415v,,,,,c55,8415,55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6,8415v,,,,,c56,8415,56,8415,57,8415v,,,,,c57,8415,57,8415,57,8415v,,,,,c57,8415,57,8415,57,8415v,,,,,c57,8415,57,8415,57,8415v,,,,1,c58,8415,58,8415,58,8415v,,,,,c58,8415,58,8415,58,8415v,,,,,c58,8415,58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59,8415,59,8415,59,8415v,,,,,c60,8415,60,8415,60,8415v,,,,,c60,8415,60,8415,60,8415v,,,,,c60,8415,60,8415,60,8415v,,,,,c60,8415,60,8415,61,8415v,,,,,c61,8415,61,8415,61,8415v,,,,,c61,8415,61,8415,61,8415v,,1,,1,c62,8415,62,8415,62,8415v,,,,,c62,8415,62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3,8415,63,8415,63,8415v,,,,,c64,8415,64,8415,64,8415v,,,,,c64,8415,64,8415,64,8415v,,,,,c64,8415,64,8415,64,8415v,,,,,c64,8415,64,8415,65,8415v,,,,,c65,8415,65,8415,65,8415v,,,,,c65,8415,65,8415,65,8415v,,1,,1,c66,8415,66,8415,66,8415v,,,,,c66,8415,66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7,8415,67,8415,67,8415v,,,,,c68,8415,68,8415,68,8415v,,,,,c68,8415,68,8415,68,8415v,,,,,c68,8415,68,8415,68,8415v,,,,,c68,8415,68,8415,69,8415v,,,,,c69,8415,69,8415,69,8415v,,,,,c69,8415,69,8415,69,8415v,,1,,1,c70,8415,70,8415,70,8415v,,,,,c70,8415,70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1,8415,71,8415,71,8415v,,,,,c72,8415,72,8415,72,8415v,,,,,c72,8415,72,8415,72,8415v,,,,,c72,8415,72,8415,72,8415v,,,,,c72,8415,72,8415,73,8415v,,,,,c73,8415,73,8415,73,8415v,,,,,c73,8415,73,8415,73,8415v,,1,,1,c74,8415,74,8415,74,8415v,,,,,c74,8415,74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5,8415,75,8415,75,8415v,,,,,c76,8415,76,8415,76,8415v,,,,,c76,8415,76,8415,76,8415v,,,,,c76,8415,76,8415,76,8415v,,,,,c76,8415,76,8415,77,8415v,,,,,c77,8415,77,8415,77,8415v,,,,,c77,8415,77,8415,77,8415v,,1,,1,c78,8415,78,8415,78,8415v,,,,,c78,8415,78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79,8415,79,8415v,,,,,c79,8415,80,8415,80,8415v,,,,,c80,8415,80,8415,80,8415v,,,,,c80,8415,80,8415,80,8415v,,,,,c80,8415,81,8415,81,8415v,,,,,c81,8415,81,8415,81,8415v,,,,,c81,8415,81,8415,82,8415v,,,,,c82,8415,82,8415,82,8415v,,,,,c83,8415,83,8415,83,8415v,,,,,c83,8415,83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4,8415,84,8415v,,,,,c84,8415,85,8415,85,8415v,,,,,c85,8415,85,8415,85,8415v,,,,,c85,8415,85,8415,85,8415v,,,,,c85,8415,86,8415,86,8415v,,,,,c86,8415,86,8415,86,8415v,,,,,c86,8415,86,8415,87,8415v,,,,,c87,8415,87,8415,87,8415v,,,,,c88,8415,88,8415,88,8415v,,,,,c88,8415,88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89,8415,89,8415,89,8415v,,,,,c90,8415,90,8415,90,8415v,,,,,c90,8415,90,8415,90,8415v,,,,,c90,8415,90,8415,90,8415v,,,,,c90,8415,90,8415,91,8415v,,,,,c91,8415,91,8415,91,8415v,,,,,c91,8415,91,8415,91,8415v,,1,,1,c92,8415,92,8415,92,8415v,,,,,c92,8415,92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3,8415,93,8415v,,,,,c93,8415,94,8415,94,8415v,,,,,c94,8415,94,8415,94,8415v,,,,,c94,8415,94,8415,94,8415v,,,,,c94,8415,95,8415,95,8415v,,,,,c95,8415,95,8415,95,8415v,,,,,c95,8415,95,8415,96,8415v,,,,,c96,8415,96,8415,96,8415v,,,,,c97,8415,97,8415,97,8415v,,,,,c97,8415,97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,,,,,c98,8415,98,8415,98,8415v1,,1,,1,c99,8415,99,8415,99,8415v,,,,,c99,8415,99,8415,99,8415v,,,,,c99,8415,99,8415,100,8415v,,,,,c100,8415,100,8415,100,8415v,,,,,c100,8415,100,8415,101,8415v,,,,,c101,8415,101,8415,101,8415v,,,,1,c102,8415,102,8415,102,8415v,,,,,c102,8415,103,8415,103,8415v,,,,,c103,8415,103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4,8415,104,8415v,,,,,c104,8415,105,8415,105,8415v,,,,,c105,8415,105,8415,105,8415v,,,,,c105,8415,105,8415,105,8415v,,,,,c105,8415,106,8415,106,8415v,,,,,c106,8415,106,8415,106,8415v,,,,,c106,8415,106,8415,107,8415v,,,,,c107,8415,107,8415,107,8415v,,,,,c108,8415,108,8415,108,8415v,,,,,c108,8415,108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,,,,,c109,8415,109,8415,109,8415v1,,1,,1,c110,8415,110,8415,110,8415v,,,,,c110,8415,110,8415,110,8415v,,,,,c110,8415,110,8415,111,8415v,,,,,c111,8415,111,8415,111,8415v,,,,,c111,8415,111,8415,112,8415v,,,,,c112,8415,112,8415,112,8415v,,,,1,c113,8415,113,8415,113,8415v,,,,,c113,8415,114,8415,114,8415v,,,,,c114,8415,114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5,8415,115,8415v,,,,,c115,8415,116,8415,116,8415v,,,,,c116,8415,116,8415,116,8415v,,,,,c116,8415,116,8415,116,8415v,,,,,c116,8415,117,8415,117,8415v,,,,,c117,8415,117,8415,117,8415v,,,,,c117,8415,117,8415,118,8415v,,,,,c118,8415,118,8415,118,8415v,,,,,c119,8415,119,8415,119,8415v,,,,,c119,8415,119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,,,,,c120,8415,120,8415,120,8415v1,,1,,1,c121,8415,121,8415,121,8415v,,,,,c121,8415,121,8415,121,8415v,,,,,c121,8415,121,8415,122,8415v,,,,,c122,8415,122,8415,122,8415v,,,,,c122,8415,122,8415,123,8415v,,,,,c123,8415,123,8415,123,8415v,,,,1,c124,8415,124,8415,124,8415v,,,,,c124,8415,125,8415,125,8415v,,,,,c125,8415,125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,,,,,c126,8415,126,8415,126,8415v1,,1,,1,c127,8415,127,8415,127,8415v,,,,,c127,8415,127,8415,127,8415v,,,,,c127,8415,127,8415,128,8415v,,,,,c128,8415,128,8415,128,8415v,,,,,c128,8415,128,8415,129,8415v,,,,,c129,8415,129,8415,129,8415v,,,,1,c130,8415,130,8415,130,8415v,,,,,c130,8415,131,8415,131,8415v,,,,,c131,8415,131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2,8415,132,8415,132,8415v,,,,,c133,8415,133,8415,133,8415v,,,,,c133,8415,133,8415,133,8415v,,,,,c133,8415,133,8415,133,8415v,,1,,1,c134,8415,134,8415,134,8415v,,,,,c134,8415,134,8415,134,8415v1,,1,,1,c135,8415,135,8415,135,8415v,,,,,c136,8415,136,8415,136,8415v,,,,,c136,8415,136,8415,137,8415v,,,,,c137,8415,137,8415,137,8415v1,,1,,1,c138,8415,138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,,,,,c139,8415,139,8415,139,8415v1,,1,,1,c140,8415,140,8415,140,8415v,,,,,c140,8415,140,8415,140,8415v,,,,,c140,8415,140,8415,141,8415v,,,,,c141,8415,141,8415,141,8415v,,,,,c141,8415,141,8415,142,8415v,,,,,c142,8415,142,8415,142,8415v,,,,1,c143,8415,143,8415,143,8415v,,,,,c143,8415,144,8415,144,8415v,,,,,c144,8415,144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5,8415,145,8415,145,8415v,,,,,c146,8415,146,8415,146,8415v,,,,,c146,8415,146,8415,146,8415v,,,,,c146,8415,146,8415,146,8415v,,1,,1,c147,8415,147,8415,147,8415v,,,,,c147,8415,147,8415,147,8415v1,,1,,1,c148,8415,148,8415,148,8415v,,,,,c149,8415,149,8415,149,8415v,,,,,c149,8415,149,8415,150,8415v,,,,,c150,8415,150,8415,150,8415v1,,1,,1,c151,8415,151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2,8415,152,8415,152,8415v,,,,,c153,8415,153,8415,153,8415v,,,,,c153,8415,153,8415,153,8415v,,,,,c153,8415,153,8415,153,8415v,,1,,1,c154,8415,154,8415,154,8415v,,,,,c154,8415,154,8415,154,8415v1,,1,,1,c155,8415,155,8415,155,8415v,,,,,c156,8415,156,8415,156,8415v,,,,,c156,8415,156,8415,157,8415v,,,,,c157,8415,157,8415,157,8415v1,,1,,1,c158,8415,158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59,8415,159,8415,159,8415v,,,,,c160,8415,160,8415,160,8415v,,,,,c160,8415,160,8415,160,8415v,,,,,c160,8415,160,8415,160,8415v,,1,,1,c161,8415,161,8415,161,8415v,,,,,c161,8415,161,8415,161,8415v1,,1,,1,c162,8415,162,8415,162,8415v,,,,,c163,8415,163,8415,163,8415v,,,,,c163,8415,163,8415,164,8415v,,,,,c164,8415,164,8415,164,8415v1,,1,,1,c165,8415,165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6,8415,166,8415,166,8415v,,,,,c167,8415,167,8415,167,8415v,,,,,c167,8415,167,8415,167,8415v,,,,,c167,8415,167,8415,167,8415v,,1,,1,c168,8415,168,8415,168,8415v,,,,,c168,8415,168,8415,168,8415v1,,1,,1,c169,8415,169,8415,169,8415v,,,,,c170,8415,170,8415,170,8415v,,,,,c170,8415,170,8415,171,8415v,,,,,c171,8415,171,8415,171,8415v1,,1,,1,c172,8415,172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,,,,,c173,8415,173,8415,173,8415v1,,1,,1,c174,8415,174,8415,174,8415v,,,,,c174,8415,174,8415,174,8415v,,,,,c175,8415,175,8415,175,8415v,,,,,c175,8415,175,8415,175,8415v,,,,1,c176,8415,176,8415,176,8415v,,,,,c176,8415,176,8415,177,8415v,,,,,c177,8415,177,8415,177,8415v1,,1,,1,c178,8415,178,8415,178,8415v,,1,,1,c179,8415,179,8415,179,8415v1,,1,,1,c180,8415,180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,,,,,c181,8415,181,8415,181,8415v1,,1,,1,c182,8415,182,8415,182,8415v,,,,,c182,8415,182,8415,182,8415v,,,,,c183,8415,183,8415,183,8415v,,,,,c183,8415,183,8415,183,8415v,,,,1,c184,8415,184,8415,184,8415v,,,,,c184,8415,184,8415,185,8415v,,,,,c185,8415,185,8415,185,8415v1,,1,,1,c186,8415,186,8415,186,8415v,,1,,1,c187,8415,187,8415,187,8415v1,,1,,1,c188,8415,188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,,,,,c189,8415,189,8415,189,8415v1,,1,,1,c190,8415,190,8415,190,8415v,,,,,c190,8415,190,8415,190,8415v,,,,,c191,8415,191,8415,191,8415v,,,,,c191,8415,191,8415,191,8415v,,,,1,c192,8415,192,8415,192,8415v,,,,,c192,8415,192,8415,193,8415v,,,,,c193,8415,193,8415,193,8415v1,,1,,1,c194,8415,194,8415,194,8415v,,1,,1,c195,8415,195,8415,195,8415v1,,1,,1,c196,8415,196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,,,,,c197,8415,197,8415,197,8415v1,,1,,1,c198,8415,198,8415,198,8415v,,,,,c198,8415,198,8415,198,8415v,,,,,c199,8415,199,8415,199,8415v,,,,,c199,8415,199,8415,199,8415v,,,,1,c200,8415,200,8415,200,8415v,,,,,c200,8415,200,8415,201,8415v,,,,,c201,8415,201,8415,201,8415v1,,1,,1,c202,8415,202,8415,202,8415v,,1,,1,c203,8415,203,8415,203,8415v1,,1,,1,c204,8415,204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,,,,,c205,8415,205,8415,205,8415v1,,1,,1,c206,8415,206,8415,206,8415v,,,,,c206,8415,206,8415,206,8415v,,,,,c207,8415,207,8415,207,8415v,,,,,c207,8415,207,8415,207,8415v,,,,1,c208,8415,208,8415,208,8415v,,,,,c208,8415,208,8415,209,8415v,,,,,c209,8415,209,8415,209,8415v1,,1,,1,c210,8415,210,8415,210,8415v,,1,,1,c211,8415,211,8415,211,8415v1,,1,,1,c212,8415,212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3,8415,213,8415v,,,,,c213,8415,214,8415,214,8415v,,,,,c214,8415,214,8415,214,8415v,,,,,c214,8415,214,8415,214,8415v,,1,,1,c215,8415,215,8415,215,8415v,,,,,c215,8415,215,8415,216,8415v,,,,,c216,8415,216,8415,216,8415v,,1,,1,c217,8415,217,8415,217,8415v,,,,1,c218,8415,218,8415,218,8415v,,,,1,c219,8415,219,8415,219,8415v,,,,1,c220,8415,220,8415,220,8415v,,1,,1,c221,8415,221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2,8415,222,8415v,,,,,c222,8415,223,8415,223,8415v,,,,,c223,8415,223,8415,223,8415v,,,,,c223,8415,223,8415,223,8415v,,1,,1,c224,8415,224,8415,224,8415v,,,,,c224,8415,224,8415,225,8415v,,,,,c225,8415,225,8415,225,8415v,,1,,1,c226,8415,226,8415,226,8415v,,,,1,c227,8415,227,8415,227,8415v,,,,1,c228,8415,228,8415,228,8415v,,,,1,c229,8415,229,8415,229,8415v,,1,,1,c230,8415,230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1,8415,231,8415v,,,,,c231,8415,232,8415,232,8415v,,,,,c232,8415,232,8415,232,8415v,,,,,c232,8415,232,8415,232,8415v,,1,,1,c233,8415,233,8415,233,8415v,,,,,c233,8415,233,8415,234,8415v,,,,,c234,8415,234,8415,234,8415v,,1,,1,c235,8415,235,8415,235,8415v,,,,1,c236,8415,236,8415,236,8415v,,,,1,c237,8415,237,8415,237,8415v,,,,1,c238,8415,238,8415,238,8415v,,1,,1,c239,8415,239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0,8415,240,8415v,,,,,c240,8415,241,8415,241,8415v,,,,,c241,8415,241,8415,241,8415v,,,,,c241,8415,241,8415,241,8415v,,1,,1,c242,8415,242,8415,242,8415v,,,,,c242,8415,242,8415,243,8415v,,,,,c243,8415,243,8415,243,8415v,,1,,1,c244,8415,244,8415,244,8415v,,,,1,c245,8415,245,8415,245,8415v,,,,1,c246,8415,246,8415,246,8415v,,,,1,c247,8415,247,8415,247,8415v,,1,,1,c248,8415,248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,c249,8415,249,8415,249,8415v,,,,1,c250,8415,250,8415,250,8415v,,,,,c250,8415,250,8415,250,8415v,,,,,c250,8415,251,8415,251,8415v,,,,,c251,8415,251,8415,251,8415v,,,,1,c252,8415,252,8415,252,8415v,,,,,c252,8415,253,8415,253,8415v,,,,,c253,8415,253,8415,254,8415v,,,,,c254,8415,254,8415,255,8415v,,,,,c255,8415,256,8415,256,8415v,,,,,c257,8415,257,8415,257,8415v,,1,,1,c258,8415,258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,c259,8415,259,8415,259,8415v,,,,1,c260,8415,260,8415,260,8415v,,,,,c260,8415,260,8415,260,8415v,,,,,c260,8415,261,8415,261,8415v,,,,,c261,8415,261,8415,261,8415v,,,,1,c262,8415,262,8415,262,8415v,,,,,c262,8415,263,8415,263,8415v,,,,,c263,8415,263,8415,264,8415v,,,,,c264,8415,264,8415,265,8415v,,,,,c265,8415,266,8415,266,8415v,,,,,c267,8415,267,8415,267,8415v,,1,,1,c268,8415,268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,c269,8415,269,8415,269,8415v,,,,1,c270,8415,270,8415,270,8415v,,,,,c270,8415,270,8415,270,8415v,,,,,c270,8415,271,8415,271,8415v,,,,,c271,8415,271,8415,271,8415v,,,,1,c272,8415,272,8415,272,8415v,,,,,c272,8415,273,8415,273,8415v,,,,,c273,8415,273,8415,274,8415v,,,,,c274,8415,274,8415,275,8415v,,,,,c275,8415,276,8415,276,8415v,,,,,c277,8415,277,8415,277,8415v,,1,,1,c278,8415,278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,c279,8415,279,8415,279,8415v,,,,1,c280,8415,280,8415,280,8415v,,,,,c280,8415,280,8415,280,8415v,,,,,c280,8415,281,8415,281,8415v,,,,,c281,8415,281,8415,281,8415v,,,,1,c282,8415,282,8415,282,8415v,,,,,c282,8415,283,8415,283,8415v,,,,,c283,8415,283,8415,284,8415v,,,,,c284,8415,284,8415,285,8415v,,,,,c285,8415,286,8415,286,8415v,,,,,c287,8415,287,8415,287,8415v,,1,,1,c288,8415,288,8415,289,8415v,,,,,c289,8415,289,8415,289,8415v,,,,,c289,8415,289,8415,289,8415v,,,,,c289,8415,289,8415,289,8415v,,,,,c289,8415,289,8415,289,8415v,,,,,c289,8415,289,8415,289,8415v,,,,,c289,8415,289,8415,289,8415v,,,,,c289,8415,289,8415,289,8415v,,,,,c289,8415,289,8415,289,8415v,,,,,c289,8415,289,8415,289,8415v1,,1,,1,c290,8415,290,8415,290,8415v,,,,,c290,8415,290,8415,290,8415v,,,,1,c291,8415,291,8415,291,8415v,,,,,c291,8415,291,8415,291,8415v1,,1,,1,c292,8415,292,8415,292,8415v,,1,,1,c293,8415,293,8415,293,8415v,,,,1,c294,8415,294,8415,294,8415v,,,,1,c295,8415,295,8415,295,8415v,,1,,1,c296,8415,296,8415,296,8415v1,,1,,1,c297,8415,298,8415,298,8415v,,,,1,c299,8415,299,8415,300,8415v,,,,,c300,8415,300,8415,300,8415v,,,,,c300,8415,300,8415,300,8415v,,,,,c300,8415,300,8415,300,8415v,,,,,c300,8415,300,8415,300,8415v,,,,,c300,8415,300,8415,300,8415v,,,,,c300,8415,300,8415,300,8415v,,,,,c300,8415,300,8415,300,8415v,,,,,c300,8415,300,8415,300,8415v,,,,,c300,8415,300,8415,300,8415v1,,1,,1,c301,8415,301,8415,301,8415v,,,,,c301,8415,301,8415,301,8415v,,,,1,c302,8415,302,8415,302,8415v,,,,,c302,8415,302,8415,302,8415v1,,1,,1,c303,8415,303,8415,303,8415v,,1,,1,c304,8415,304,8415,304,8415v,,,,1,c305,8415,305,8415,305,8415v,,,,1,c306,8415,306,8415,306,8415v,,1,,1,c307,8415,307,8415,307,8415v1,,1,,1,c308,8415,309,8415,309,8415v,,,,1,c310,8415,310,8415,311,8415v,,,,,c311,8415,311,8415,311,8415v,,,,,c311,8415,311,8415,311,8415v,,,,,c311,8415,311,8415,311,8415v,,,,,c311,8415,311,8415,311,8415v,,,,,c311,8415,311,8415,311,8415v,,,,,c311,8415,311,8415,311,8415v,,,,,c311,8415,311,8415,311,8415v,,,,,c311,8415,311,8415,311,8415v,,,,,c311,8415,311,8415,311,8415v1,,1,,1,c312,8415,312,8415,312,8415v,,,,,c312,8415,312,8415,312,8415v,,,,1,c313,8415,313,8415,313,8415v,,,,,c313,8415,313,8415,313,8415v1,,1,,1,c314,8415,314,8415,314,8415v,,1,,1,c315,8415,315,8415,315,8415v,,,,1,c316,8415,316,8415,316,8415v,,,,1,c317,8415,317,8415,317,8415v,,1,,1,c318,8415,318,8415,318,8415v1,,1,,1,c319,8415,320,8415,320,8415v,,,,1,c321,8415,321,8415,322,8415v,,,,,c322,8415,322,8415,322,8415v,,,,,c322,8415,322,8415,322,8415v,,,,,c322,8415,322,8415,322,8415v,,,,,c322,8415,322,8415,322,8415v,,,,,c322,8415,322,8415,322,8415v,,,,,c322,8415,322,8415,322,8415v,,,,,c322,8415,322,8415,322,8415v,,,,,c322,8415,322,8415,322,8415v,,,,,c322,8415,322,8415,322,8415v1,,1,,1,c323,8415,323,8415,323,8415v,,,,,c323,8415,323,8415,323,8415v,,,,1,c324,8415,324,8415,324,8415v,,,,,c324,8415,324,8415,324,8415v1,,1,,1,c325,8415,325,8415,325,8415v,,1,,1,c326,8415,326,8415,326,8415v,,,,1,c327,8415,327,8415,327,8415v,,,,1,c328,8415,328,8415,328,8415v,,1,,1,c329,8415,329,8415,329,8415v1,,1,,1,c330,8415,331,8415,331,8415v,,,,1,c332,8415,332,8415,333,8415v,,,,,c333,8415,333,8415,333,8415v,,,,,c333,8415,333,8415,333,8415v,,,,,c333,8415,333,8415,333,8415v,,,,,c333,8415,333,8415,333,8415v,,,,,c333,8415,333,8415,333,8415v,,,,,c333,8415,333,8415,333,8415v,,,,,c333,8415,333,8415,333,8415v,,,,,c333,8415,333,8415,333,8415v,,,,,c333,8415,334,8415,334,8415v,,,,,c334,8415,334,8415,334,8415v,,,,,c334,8415,334,8415,334,8415v1,,1,,1,c335,8415,335,8415,335,8415v,,,,,c336,8415,336,8415,336,8415v,,,,,c336,8415,336,8415,337,8415v,,,,,c337,8415,337,8415,338,8415v,,,,,c338,8415,338,8415,339,8415v,,,,,c339,8415,340,8415,340,8415v,,,,1,c341,8415,341,8415,341,8415v,,1,,1,c342,8415,343,8415,343,8415v,,,,1,c344,8415,344,8415,345,8415v,,,,,c345,8415,345,8415,345,8415v,,,,,c345,8415,345,8415,345,8415v,,,,,c345,8415,345,8415,345,8415v,,,,,c345,8415,345,8415,345,8415v,,,,,c345,8415,345,8415,345,8415v,,,,,c345,8415,345,8415,345,8415v,,,,,c345,8415,345,8415,345,8415v,,,,,c345,8415,345,8415,345,8415v,,,,,c345,8415,346,8415,346,8415v,,,,,c346,8415,346,8415,346,8415v,,,,,c346,8415,346,8415,346,8415v1,,1,,1,c347,8415,347,8415,347,8415v,,,,,c348,8415,348,8415,348,8415v,,,,,c348,8415,348,8415,349,8415v,,,,,c349,8415,349,8415,350,8415v,,,,,c350,8415,350,8415,351,8415v,,,,,c351,8415,352,8415,352,8415v,,,,1,c353,8415,353,8415,353,8415v,,1,,1,c354,8415,355,8415,355,8415v,,,,1,c356,8415,356,8415,357,8415v,,,,,c357,8415,357,8415,357,8415v,,,,,c357,8415,357,8415,357,8415v,,,,,c357,8415,357,8415,357,8415v,,,,,c357,8415,357,8415,357,8415v,,,,,c357,8415,357,8415,357,8415v,,,,,c357,8415,357,8415,357,8415v,,,,,c357,8415,357,8415,357,8415v,,,,,c357,8415,357,8415,357,8415v,,,,,c357,8415,358,8415,358,8415v,,,,,c358,8415,358,8415,358,8415v,,,,,c358,8415,358,8415,358,8415v1,,1,,1,c359,8415,359,8415,359,8415v,,,,,c360,8415,360,8415,360,8415v,,,,,c360,8415,360,8415,361,8415v,,,,,c361,8415,361,8415,362,8415v,,,,,c362,8415,362,8415,363,8415v,,,,,c363,8415,364,8415,364,8415v,,,,1,c365,8415,365,8415,365,8415v,,1,,1,c366,8415,367,8415,367,8415v,,,,1,c368,8415,368,8415,369,8415v,,,,,c369,8415,369,8415,369,8415v,,,,,c369,8415,369,8415,369,8415v,,,,,c369,8415,369,8415,369,8415v,,,,,c369,8415,369,8415,369,8415v,,,,,c369,8415,369,8415,369,8415v,,,,,c369,8415,369,8415,369,8415v,,,,,c369,8415,369,8415,369,8415v,,,,,c369,8415,369,8415,369,8415v,,,,,c370,8415,370,8415,370,8415v,,,,,c370,8415,370,8415,370,8415v,,,,,c370,8415,371,8415,371,8415v,,,,,c371,8415,371,8415,371,8415v,,1,,1,c372,8415,372,8415,372,8415v,,,,,c373,8415,373,8415,373,8415v,,,,,c374,8415,374,8415,374,8415v,,,,1,c375,8415,375,8415,375,8415v,,1,,1,c376,8415,376,8415,376,8415v1,,1,,1,c377,8415,378,8415,378,8415v,,,,1,c379,8415,379,8415,380,8415v,,,,1,c381,8415,381,8415,382,8415v,,,,,c382,8415,382,8415,382,8415v,,,,,c382,8415,382,8415,382,8415v,,,,,c382,8415,382,8415,382,8415v,,,,,c382,8415,382,8415,382,8415v,,,,,c382,8415,382,8415,382,8415v,,,,,c382,8415,382,8415,382,8415v,,,,,c382,8415,382,8415,382,8415v,,,,,c382,8415,382,8415,382,8415v,,,,,c382,8415,383,8415,383,8415v,,,,,c383,8415,383,8415,383,8415v,,,,,c383,8415,383,8415,383,8415v1,,1,,1,c384,8415,384,8415,384,8415v,,,,,c385,8415,385,8415,385,8415v,,,,,c385,8415,385,8415,386,8415v,,,,,c386,8415,386,8415,387,8415v,,,,,c387,8415,387,8415,388,8415v,,,,,c388,8415,389,8415,389,8415v,,,,1,c390,8415,390,8415,390,8415v,,1,,1,c391,8415,392,8415,392,8415v,,,,1,c393,8415,393,8415,394,8415v,,,,,c394,8415,394,8415,394,8415v,,,,,c394,8415,394,8415,394,8415v,,,,,c394,8415,394,8415,394,8415v,,,,,c394,8415,394,8415,394,8415v,,,,,c394,8415,394,8415,394,8415v,,,,,c394,8415,394,8415,394,8415v,,,,,c394,8415,394,8415,394,8415v,,,,,c394,8415,394,8415,394,8415v,,,,,c395,8415,395,8415,395,8415v,,,,,c395,8415,395,8415,395,8415v,,,,,c395,8415,396,8415,396,8415v,,,,,c396,8415,396,8415,396,8415v,,1,,1,c397,8415,397,8415,397,8415v,,,,,c398,8415,398,8415,398,8415v,,,,,c399,8415,399,8415,399,8415v,,,,1,c400,8415,400,8415,400,8415v,,1,,1,c401,8415,401,8415,401,8415v1,,1,,1,c402,8415,403,8415,403,8415v,,,,1,c404,8415,404,8415,405,8415v,,,,1,c406,8415,406,8415,407,8415v,,,,,c407,8415,407,8415,407,8415v,,,,,c407,8415,407,8415,407,8415v,,,,,c407,8415,407,8415,407,8415v,,,,,c407,8415,407,8415,407,8415v,,,,,c407,8415,407,8415,407,8415v,,,,,c407,8415,407,8415,407,8415v,,,,,c407,8415,407,8415,407,8415v,,,,,c407,8415,407,8415,407,8415v,,,,1,c408,8415,408,8415,408,8415v,,,,,c408,8415,408,8415,408,8415v,,,,,c409,8415,409,8415,409,8415v,,,,,c409,8415,409,8415,409,8415v1,,1,,1,c410,8415,410,8415,410,8415v,,1,,1,c411,8415,411,8415,411,8415v,,1,,1,c412,8415,412,8415,412,8415v1,,1,,1,c413,8415,413,8415,414,8415v,,,,,c415,8415,415,8415,415,8415v,,1,,1,c416,8415,416,8415,417,8415v,,,,1,c418,8415,418,8415,418,8415v1,,1,,1,c420,8415,420,8415,421,8415v,,,,,c421,8415,421,8415,421,8415v,,,,,c421,8415,421,8415,421,8415v,,,,,c421,8415,421,8415,421,8415v,,,,,c421,8415,421,8415,421,8415v,,,,,c421,8415,421,8415,421,8415v,,,,,c421,8415,421,8415,421,8415v,,,,,c421,8415,421,8415,421,8415v,,,,,c421,8415,421,8415,421,8415v,,,,,c422,8415,422,8415,422,8415v,,,,,c422,8415,422,8415,422,8415v,,,,,c422,8415,423,8415,423,8415v,,,,,c423,8415,423,8415,423,8415v,,1,,1,c424,8415,424,8415,424,8415v,,,,,c425,8415,425,8415,425,8415v,,,,,c426,8415,426,8415,426,8415v,,,,1,c427,8415,427,8415,427,8415v,,1,,1,c428,8415,428,8415,428,8415v1,,1,,1,c429,8415,430,8415,430,8415v,,,,1,c431,8415,431,8415,432,8415v,,,,1,c433,8415,433,8415,434,8415v,,,,,c434,8415,434,8415,434,8415v,,,,,c434,8415,434,8415,434,8415v,,,,,c434,8415,434,8415,434,8415v,,,,,c434,8415,434,8415,434,8415v,,,,,c434,8415,434,8415,434,8415v,,,,,c434,8415,434,8415,434,8415v,,,,,c434,8415,434,8415,434,8415v,,,,,c434,8415,434,8415,434,8415v,,,,1,c435,8415,435,8415,435,8415v,,,,,c435,8415,435,8415,435,8415v,,,,,c436,8415,436,8415,436,8415v,,,,,c436,8415,436,8415,436,8415v1,,1,,1,c437,8415,437,8415,437,8415v,,1,,1,c438,8415,438,8415,438,8415v,,1,,1,c439,8415,439,8415,439,8415v1,,1,,1,c440,8415,440,8415,441,8415v,,,,,c442,8415,442,8415,442,8415v,,1,,1,c443,8415,443,8415,444,8415v,,,,1,c445,8415,445,8415,445,8415v1,,1,,1,c447,8415,447,8415,448,8415v,,,,,c448,8415,448,8415,448,8415v,,,,,c448,8415,448,8415,448,8415v,,,,,c448,8415,448,8415,448,8415v,,,,,c448,8415,448,8415,448,8415v,,,,,c448,8415,448,8415,448,8415v,,,,,c448,8415,448,8415,448,8415v,,,,,c448,8415,448,8415,448,8415v,,,,,c448,8415,448,8415,448,8415v,,,,1,c449,8415,449,8415,449,8415v,,,,,c449,8415,449,8415,449,8415v,,,,,c450,8415,450,8415,450,8415v,,,,,c450,8415,450,8415,450,8415v1,,1,,1,c451,8415,451,8415,451,8415v,,1,,1,c452,8415,452,8415,452,8415v,,1,,1,c453,8415,453,8415,453,8415v1,,1,,1,c454,8415,454,8415,455,8415v,,,,,c456,8415,456,8415,456,8415v,,1,,1,c457,8415,457,8415,458,8415v,,,,1,c459,8415,459,8415,459,8415v1,,1,,1,c461,8415,461,8415,462,8415v,,,,,c462,8415,462,8415,462,8415v,,,,,c462,8415,462,8415,462,8415v,,,,,c462,8415,462,8415,462,8415v,,,,,c462,8415,462,8415,462,8415v,,,,,c462,8415,462,8415,462,8415v,,,,,c462,8415,462,8415,462,8415v,,,,,c462,8415,462,8415,462,8415v,,,,,c462,8415,462,8415,462,8415v,,1,,1,c463,8415,463,8415,463,8415v,,,,,c463,8415,463,8415,463,8415v,,1,,1,c464,8415,464,8415,464,8415v,,,,,c464,8415,465,8415,465,8415v,,,,,c465,8415,465,8415,466,8415v,,,,,c466,8415,466,8415,467,8415v,,,,,c467,8415,468,8415,468,8415v,,,,,c469,8415,469,8415,469,8415v,,1,,1,c470,8415,470,8415,471,8415v,,,,1,c472,8415,472,8415,472,8415v1,,1,,1,c474,8415,474,8415,474,8415v1,,1,,1,c476,8415,476,8415,477,8415v,,,,,c477,8415,477,8415,477,8415v,,,,,c477,8415,477,8415,477,8415v,,,,,c477,8415,477,8415,477,8415v,,,,,c477,8415,477,8415,477,8415v,,,,,c477,8415,477,8415,477,8415v,,,,,c477,8415,477,8415,477,8415v,,,,,c477,8415,477,8415,477,8415v,,,,,c477,8415,477,8415,477,8415v,,,,1,c478,8415,478,8415,478,8415v,,,,,c478,8415,478,8415,478,8415v,,,,,c479,8415,479,8415,479,8415v,,,,,c479,8415,479,8415,479,8415v1,,1,,1,c480,8415,480,8415,480,8415v,,1,,1,c481,8415,481,8415,481,8415v,,1,,1,c482,8415,482,8415,482,8415v1,,1,,1,c483,8415,483,8415,484,8415v,,,,,c485,8415,485,8415,485,8415v,,1,,1,c486,8415,486,8415,487,8415v,,,,1,c488,8415,488,8415,488,8415v1,,1,,1,c490,8415,490,8415,491,8415v,,,,,c491,8415,491,8415,491,8415v,,,,,c491,8415,491,8415,491,8415v,,,,,c491,8415,491,8415,491,8415v,,,,,c491,8415,491,8415,491,8415v,,,,,c491,8415,491,8415,491,8415v,,,,,c491,8415,491,8415,491,8415v,,,,,c491,8415,491,8415,491,8415v,,,,,c491,8415,491,8415,491,8415v,,1,,1,c492,8415,492,8415,492,8415v,,,,,c492,8415,492,8415,492,8415v,,1,,1,c493,8415,493,8415,493,8415v,,,,,c493,8415,494,8415,494,8415v,,,,,c494,8415,494,8415,495,8415v,,,,,c495,8415,495,8415,496,8415v,,,,,c496,8415,497,8415,497,8415v,,,,,c498,8415,498,8415,498,8415v,,1,,1,c499,8415,499,8415,500,8415v,,,,1,c501,8415,501,8415,501,8415v1,,1,,1,c503,8415,503,8415,503,8415v1,,1,,1,c505,8415,505,8415,506,8415v,,,,,c506,8415,506,8415,506,8415v,,,,,c506,8415,506,8415,506,8415v,,,,,c506,8415,506,8415,506,8415v,,,,,c506,8415,506,8415,506,8415v,,,,,c506,8415,506,8415,506,8415v,,,,,c506,8415,506,8415,506,8415v,,,,,c506,8415,506,8415,506,8415v,,,,,c506,8415,506,8415,506,8415v1,,1,,1,c507,8415,507,8415,507,8415v,,,,,c507,8415,507,8415,507,8415v1,,1,,1,c508,8415,508,8415,508,8415v,,,,,c509,8415,509,8415,509,8415v,,,,,c510,8415,510,8415,510,8415v,,,,,c511,8415,511,8415,511,8415v,,,,1,c512,8415,512,8415,512,8415v,,1,,1,c513,8415,513,8415,514,8415v,,,,,c515,8415,515,8415,515,8415v1,,1,,1,c516,8415,517,8415,517,8415v,,1,,1,c518,8415,519,8415,519,8415v1,,1,,1,c521,8415,521,8415,522,8415v,,,,,c522,8415,522,8415,522,8415v,,,,,c522,8415,522,8415,522,8415v,,,,,c522,8415,522,8415,522,8415v,,,,,c522,8415,522,8415,522,8415v,,,,,c522,8415,522,8415,522,8415v,,,,,c522,8415,522,8415,522,8415v,,,,,c522,8415,522,8415,522,8415v,,,,,c522,8415,522,8415,522,8415v,,1,,1,c523,8415,523,8415,523,8415v,,,,,c523,8415,523,8415,523,8415v,,1,,1,c524,8415,524,8415,524,8415v,,,,,c524,8415,525,8415,525,8415v,,,,,c525,8415,525,8415,526,8415v,,,,,c526,8415,526,8415,527,8415v,,,,,c527,8415,528,8415,528,8415v,,,,,c529,8415,529,8415,529,8415v,,1,,1,c530,8415,530,8415,531,8415v,,,,1,c532,8415,532,8415,532,8415v1,,1,,1,c534,8415,534,8415,534,8415v1,,1,,1,c536,8415,536,8415,537,8415v,,,,,c537,8415,537,8415,537,8415v,,,,,c537,8415,537,8415,537,8415v,,,,,c537,8415,537,8415,537,8415v,,,,,c537,8415,537,8415,537,8415v,,,,,c537,8415,537,8415,537,8415v,,,,,c537,8415,537,8415,537,8415v,,,,,c537,8415,537,8415,537,8415v,,,,,c537,8415,537,8415,537,8415v1,,1,,1,c538,8415,538,8415,538,8415v,,,,,c538,8415,538,8415,538,8415v1,,1,,1,c539,8415,539,8415,539,8415v,,,,,c540,8415,540,8415,540,8415v,,,,,c541,8415,541,8415,541,8415v,,,,,c542,8415,542,8415,542,8415v,,,,1,c543,8415,543,8415,543,8415v,,1,,1,c544,8415,544,8415,545,8415v,,,,,c546,8415,546,8415,546,8415v1,,1,,1,c547,8415,548,8415,548,8415v,,1,,1,c549,8415,550,8415,550,8415v1,,1,,1,c552,8415,552,8415,553,8415v,,,,,c553,8415,553,8415,553,8415v,,,,,c553,8415,553,8415,553,8415v,,,,,c553,8415,553,8415,553,8415v,,,,,c553,8415,553,8415,553,8415v,,,,,c553,8415,553,8415,553,8415v,,,,,c553,8415,553,8415,553,8415v,,,,,c553,8415,553,8415,553,8415v,,,,,c553,8415,553,8415,554,8415v,,,,,c554,8415,554,8415,554,8415v,,,,,c554,8415,554,8415,555,8415v,,,,,c555,8415,555,8415,555,8415v,,1,,1,c556,8415,556,8415,556,8415v,,,,1,c557,8415,557,8415,557,8415v,,,,1,c558,8415,558,8415,558,8415v,,1,,1,c559,8415,559,8415,560,8415v,,,,,c561,8415,561,8415,561,8415v,,1,,1,c562,8415,563,8415,563,8415v,,1,,1,c564,8415,565,8415,565,8415v,,1,,1,c566,8415,567,8415,567,8415v,,1,,1,c569,8415,569,8415,570,8415v,,,,,c570,8415,570,8415,570,8415v,,,,,c570,8415,570,8415,570,8415v,,,,,c570,8415,570,8415,570,8415v,,,,,c570,8415,570,8415,570,8415v,,,,,c570,8415,570,8415,570,8415v,,,,,c570,8415,570,8415,570,8415v,,,,,c570,8415,570,8415,570,8415v,,,,,c570,8415,570,8415,570,8415v1,,1,,1,c571,8415,571,8415,571,8415v,,,,,c571,8415,571,8415,571,8415v1,,1,,1,c572,8415,572,8415,572,8415v,,,,,c573,8415,573,8415,573,8415v,,,,,c574,8415,574,8415,574,8415v,,,,,c575,8415,575,8415,575,8415v,,,,1,c576,8415,576,8415,576,8415v,,1,,1,c577,8415,577,8415,578,8415v,,,,,c579,8415,579,8415,579,8415v1,,1,,1,c580,8415,581,8415,581,8415v,,1,,1,c582,8415,583,8415,583,8415v1,,1,,1,c585,8415,585,8415,586,8415v,,,,,c586,8415,586,8415,586,8415v,,,,,c586,8415,586,8415,586,8415v,,,,,c586,8415,586,8415,586,8415v,,,,,c586,8415,586,8415,586,8415v,,,,,c586,8415,586,8415,586,8415v,,,,,c586,8415,586,8415,586,8415v,,,,,c586,8415,586,8415,586,8415v,,,,,c586,8415,586,8415,587,8415v,,,,,c587,8415,587,8415,587,8415v,,,,,c587,8415,587,8415,588,8415v,,,,,c588,8415,588,8415,588,8415v,,1,,1,c589,8415,589,8415,589,8415v,,,,1,c590,8415,590,8415,590,8415v,,,,1,c591,8415,591,8415,591,8415v,,1,,1,c592,8415,592,8415,593,8415v,,,,,c594,8415,594,8415,594,8415v,,1,,1,c595,8415,596,8415,596,8415v,,1,,1,c597,8415,598,8415,598,8415v,,1,,1,c599,8415,600,8415,600,8415v,,1,,1,c602,8415,602,8415,603,8415v,,,,,c603,8415,603,8415,603,8415v,,,,,c603,8415,603,8415,603,8415v,,,,,c603,8415,603,8415,603,8415v,,,,,c603,8415,603,8415,603,8415v,,,,,c603,8415,603,8415,603,8415v,,,,,c603,8415,603,8415,603,8415v,,,,,c603,8415,603,8415,603,8415v,,,,,c603,8415,604,8415,604,8415v,,,,,c604,8415,604,8415,604,8415v,,,,,c604,8415,605,8415,605,8415v,,,,,c605,8415,605,8415,605,8415v1,,1,,1,c606,8415,606,8415,606,8415v,,1,,1,c607,8415,607,8415,607,8415v1,,1,,1,c608,8415,608,8415,609,8415v,,,,,c610,8415,610,8415,610,8415v,,1,,1,c611,8415,611,8415,612,8415v,,,,1,c613,8415,613,8415,614,8415v,,,,1,c615,8415,615,8415,616,8415v,,,,1,c617,8415,618,8415,618,8415v,,1,,1,c620,8415,620,8415,621,8415v,,,,,c621,8415,621,8415,621,8415v,,,,,c621,8415,621,8415,621,8415v,,,,,c621,8415,621,8415,621,8415v,,,,,c621,8415,621,8415,621,8415v,,,,,c621,8415,621,8415,621,8415v,,,,,c621,8415,621,8415,621,8415v,,,,,c621,8415,621,8415,621,8415v,,,,,c621,8415,621,8415,622,8415v,,,,,c622,8415,622,8415,622,8415v,,,,,c622,8415,622,8415,623,8415v,,,,,c623,8415,623,8415,623,8415v,,1,,1,c624,8415,624,8415,624,8415v,,,,1,c625,8415,625,8415,625,8415v,,,,1,c626,8415,626,8415,626,8415v,,1,,1,c627,8415,627,8415,628,8415v,,,,,c629,8415,629,8415,629,8415v,,1,,1,c630,8415,631,8415,631,8415v,,1,,1,c632,8415,633,8415,633,8415v,,1,,1,c634,8415,635,8415,635,8415v,,1,,1,c637,8415,637,8415,638,8415v,,,,,c638,8415,638,8415,638,8415v,,,,,c638,8415,638,8415,638,8415v,,,,,c638,8415,638,8415,638,8415v,,,,,c638,8415,638,8415,638,8415v,,,,,c638,8415,638,8415,638,8415v,,,,,c638,8415,638,8415,638,8415v,,,,,c638,8415,638,8415,638,8415v,,,,,c638,8415,639,8415,639,8415v,,,,,c639,8415,639,8415,639,8415v,,,,,c639,8415,640,8415,640,8415v,,,,,c640,8415,640,8415,640,8415v1,,1,,1,c641,8415,641,8415,641,8415v,,1,,1,c642,8415,642,8415,642,8415v1,,1,,1,c643,8415,643,8415,644,8415v,,,,,c645,8415,645,8415,645,8415v,,1,,1,c646,8415,646,8415,647,8415v,,,,1,c648,8415,648,8415,649,8415v,,,,1,c650,8415,650,8415,651,8415v,,,,1,c652,8415,653,8415,653,8415v,,1,,1,c655,8415,655,8415,656,8415v,,,,,c656,8415,656,8415,656,8415v,,,,,c656,8415,656,8415,656,8415v,,,,,c656,8415,656,8415,656,8415v,,,,,c656,8415,656,8415,656,8415v,,,,,c656,8415,656,8415,656,8415v,,,,,c656,8415,656,8415,656,8415v,,,,,c656,8415,656,8415,656,8415v,,,,,c656,8415,657,8415,657,8415v,,,,,c657,8415,657,8415,657,8415v,,,,,c657,8415,658,8415,658,8415v,,,,,c658,8415,658,8415,658,8415v1,,1,,1,c659,8415,659,8415,659,8415v,,1,,1,c660,8415,660,8415,660,8415v1,,1,,1,c661,8415,661,8415,662,8415v,,,,,c663,8415,663,8415,663,8415v,,1,,1,c664,8415,664,8415,665,8415v,,,,1,c666,8415,666,8415,667,8415v,,,,1,c668,8415,668,8415,669,8415v,,,,1,c670,8415,671,8415,671,8415v,,1,,1,c673,8415,673,8415,674,8415v,,,,,c674,8415,674,8415,674,8415v,,,,,c674,8415,674,8415,674,8415v,,,,,c674,8415,674,8415,674,8415v,,,,,c674,8415,674,8415,674,8415v,,,,,c674,8415,674,8415,674,8415v,,,,,c674,8415,674,8415,674,8415v,,,,,c674,8415,674,8415,674,8415v,,,,,c675,8415,675,8415,675,8415v,,,,,c675,8415,675,8415,675,8415v,,,,,c676,8415,676,8415,676,8415v,,,,,c676,8415,676,8415,677,8415v,,,,,c677,8415,677,8415,678,8415v,,,,,c678,8415,678,8415,679,8415v,,,,,c679,8415,680,8415,680,8415v,,,,1,c681,8415,681,8415,681,8415v1,,1,,1,c683,8415,683,8415,683,8415v,,1,,1,c684,8415,685,8415,685,8415v,,1,,1,c687,8415,687,8415,687,8415v1,,1,,2,c689,8415,689,8415,690,8415v,,1,,1,c692,8415,692,8415,693,8415v,,,,,c693,8415,693,8415,693,8415v,,,,,c693,8415,693,8415,693,8415v,,,,,c693,8415,693,8415,693,8415v,,,,,c693,8415,693,8415,693,8415v,,,,,c693,8415,693,8415,693,8415v,,,,,c693,8415,693,8415,693,8415v,,,,,c693,8415,693,8415,693,8415v,,,,,c694,8415,694,8415,694,8415v,,,,,c694,8415,694,8415,694,8415v,,,,,c695,8415,695,8415,695,8415v,,,,,c695,8415,695,8415,696,8415v,,,,,c696,8415,696,8415,697,8415v,,,,,c697,8415,697,8415,698,8415v,,,,,c698,8415,699,8415,699,8415v,,,,1,c700,8415,700,8415,700,8415v1,,1,,1,c702,8415,702,8415,702,8415v,,1,,1,c703,8415,704,8415,704,8415v,,1,,1,c706,8415,706,8415,706,8415v1,,1,,2,c708,8415,708,8415,709,8415v,,1,,1,c711,8415,711,8415,712,8415v,,,,,c712,8415,712,8415,712,8415v,,,,,c712,8415,712,8415,712,8415v,,,,,c712,8415,712,8415,712,8415v,,,,,c712,8415,712,8415,712,8415v,,,,,c712,8415,712,8415,712,8415v,,,,,c712,8415,712,8415,712,8415v,,,,,c712,8415,712,8415,712,8415v,,,,,c713,8415,713,8415,713,8415v,,,,,c713,8415,713,8415,713,8415v,,,,,c714,8415,714,8415,714,8415v,,,,,c714,8415,714,8415,715,8415v,,,,,c715,8415,715,8415,716,8415v,,,,,c716,8415,716,8415,717,8415v,,,,,c717,8415,718,8415,718,8415v,,,,1,c719,8415,719,8415,719,8415v1,,1,,1,c721,8415,721,8415,721,8415v,,1,,1,c722,8415,723,8415,723,8415v,,1,,1,c725,8415,725,8415,725,8415v1,,1,,2,c727,8415,727,8415,728,8415v,,1,,1,c730,8415,730,8415,731,8415v,,,,,c731,8415,731,8415,731,8415v,,,,,c731,8415,731,8415,731,8415v,,,,,c731,8415,731,8415,731,8415v,,,,,c731,8415,731,8415,731,8415v,,,,,c731,8415,731,8415,731,8415v,,,,,c731,8415,731,8415,731,8415v,,,,,c731,8415,731,8415,731,8415v,,,,1,c732,8415,732,8415,732,8415v,,,,,c732,8415,732,8415,732,8415v,,,,1,c733,8415,733,8415,733,8415v,,,,,c733,8415,734,8415,734,8415v,,,,,c734,8415,735,8415,735,8415v,,,,,c736,8415,736,8415,736,8415v,,,,1,c737,8415,737,8415,737,8415v1,,1,,1,c738,8415,739,8415,739,8415v,,,,1,c740,8415,740,8415,741,8415v,,,,1,c742,8415,742,8415,743,8415v,,,,1,c744,8415,745,8415,745,8415v,,1,,1,c747,8415,747,8415,748,8415v,,1,,1,c750,8415,750,8415,751,8415v,,,,,c751,8415,751,8415,751,8415v,,,,,c751,8415,751,8415,751,8415v,,,,,c751,8415,751,8415,751,8415v,,,,,c751,8415,751,8415,751,8415v,,,,,c751,8415,751,8415,751,8415v,,,,,c751,8415,751,8415,751,8415v,,,,,c751,8415,751,8415,751,8415v,,,,1,c752,8415,752,8415,752,8415v,,,,,c752,8415,752,8415,752,8415v,,,,1,c753,8415,753,8415,753,8415v,,,,,c753,8415,754,8415,754,8415v,,,,,c754,8415,755,8415,755,8415v,,,,,c756,8415,756,8415,756,8415v,,,,1,c757,8415,757,8415,757,8415v1,,1,,1,c758,8415,759,8415,759,8415v,,,,1,c760,8415,760,8415,761,8415v,,,,1,c762,8415,762,8415,763,8415v,,,,1,c764,8415,765,8415,765,8415v,,1,,1,c767,8415,767,8415,768,8415v,,1,,1,c770,8415,770,8415,771,8415v,,,,,c771,8415,771,8415,771,8415v,,,,,c771,8415,771,8415,771,8415v,,,,,c771,8415,771,8415,771,8415v,,,,,c771,8415,771,8415,771,8415v,,,,,c771,8415,771,8415,771,8415v,,,,,c771,8415,771,8415,771,8415v,,,,,c771,8415,771,8415,771,8415v,,,,1,c772,8415,772,8415,772,8415v,,,,,c772,8415,772,8415,772,8415v,,,,1,c773,8415,773,8415,773,8415v,,,,,c773,8415,774,8415,774,8415v,,,,,c774,8415,775,8415,775,8415v,,,,,c776,8415,776,8415,776,8415v,,,,1,c777,8415,777,8415,777,8415v1,,1,,1,c778,8415,779,8415,779,8415v,,,,1,c780,8415,780,8415,781,8415v,,,,1,c782,8415,782,8415,783,8415v,,,,1,c784,8415,785,8415,785,8415v,,1,,1,c787,8415,787,8415,788,8415v,,1,,1,c790,8415,790,8415,791,8415v,,,,,c791,8415,791,8415,791,8415v,,,,,c791,8415,791,8415,791,8415v,,,,,c791,8415,791,8415,791,8415v,,,,,c791,8415,791,8415,791,8415v,,,,,c791,8415,791,8415,791,8415v,,,,,c791,8415,791,8415,791,8415v,,,,,c791,8415,791,8415,791,8415v,,,,1,c792,8415,792,8415,792,8415v,,,,,c792,8415,792,8415,792,8415v,,,,1,c793,8415,793,8415,793,8415v,,,,,c793,8415,794,8415,794,8415v,,,,,c794,8415,795,8415,795,8415v,,,,,c796,8415,796,8415,796,8415v,,,,1,c797,8415,797,8415,797,8415v1,,1,,1,c798,8415,799,8415,799,8415v,,,,1,c800,8415,800,8415,801,8415v,,,,1,c802,8415,802,8415,803,8415v,,,,1,c804,8415,805,8415,805,8415v,,1,,1,c807,8415,807,8415,808,8415v,,1,,1,c810,8415,810,8415,811,8415v,,,,,c811,8415,811,8415,811,8415v,,,,,c811,8415,811,8415,811,8415v,,,,,c811,8415,811,8415,811,8415v,,,,,c811,8415,811,8415,811,8415v,,,,,c811,8415,811,8415,811,8415v,,,,,c811,8415,811,8415,811,8415v,,,,,c811,8415,811,8415,811,8415v,,,,1,c812,8415,812,8415,812,8415v,,,,,c812,8415,812,8415,812,8415v,,1,,1,c813,8415,813,8415,813,8415v,,,,,c814,8415,814,8415,814,8415v,,,,,c815,8415,815,8415,815,8415v,,,,1,c816,8415,816,8415,816,8415v,,1,,1,c817,8415,817,8415,818,8415v,,,,,c819,8415,819,8415,819,8415v1,,1,,1,c821,8415,821,8415,821,8415v1,,1,,1,c823,8415,823,8415,823,8415v1,,1,,2,c825,8415,825,8415,826,8415v,,1,,1,c828,8415,828,8415,828,8415v1,,1,,2,c830,8415,831,8415,832,8415v,,,,,c832,8415,832,8415,832,8415v,,,,,c832,8415,832,8415,832,8415v,,,,,c832,8415,832,8415,832,8415v,,,,,c832,8415,832,8415,832,8415e" filled="f" strokecolor="#dbdbdb" strokeweight=".26389mm">
              <v:path arrowok="t"/>
            </v:shape>
            <w10:wrap anchorx="page" anchory="page"/>
          </v:group>
        </w:pict>
      </w:r>
      <w:r>
        <w:pict>
          <v:group id="_x0000_s1053" alt="" style="position:absolute;margin-left:83.65pt;margin-top:776.65pt;width:454.35pt;height:.35pt;z-index:-251228672;mso-position-horizontal-relative:page;mso-position-vertical-relative:page" coordorigin="1672,15532" coordsize="9087,7">
            <v:shape id="_x0000_s1054" alt="" style="position:absolute;left:1672;top:15532;width:9087;height:7" coordorigin="1672,15532" coordsize="9087,7" path="m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3,15549v,,,,,c1693,15549,1693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4,15549v,,,,,c1694,15549,1694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5,15549v,,,,,c1695,15549,1695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6,15549v,,,,,c1696,15549,1696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7,15549v,,,,,c1697,15549,1697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8,15549v,,,,,c1698,15549,1698,15549,1699,15549v,,,,,c1699,15549,1699,15549,1699,15549v,,,,,c1699,15549,1699,15549,1699,15549v,,,,,c1699,15549,1699,15549,1699,15549v,,,,,c1699,15549,1699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0,15549v,,,,,c1700,15549,1700,15549,1701,15549v,,,,,c1701,15549,1701,15549,1701,15549v,,,,,c1701,15549,1701,15549,1701,15549v,,,,,c1701,15549,1701,15549,1701,15549v,,,,,c1701,15549,1701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2,15549v,,,,,c1702,15549,1702,15549,1703,15549v,,,,,c1703,15549,1703,15549,1703,15549v,,,,,c1703,15549,1703,15549,1703,15549v,,,,,c1703,15549,1703,15549,1703,15549v,,,,1,c1704,15549,1704,15549,1704,15549v,,,,,c1704,15549,1704,15549,1704,15549v,,,,,c1704,15549,1704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5,15549v,,,,,c1705,15549,1705,15549,1706,15549v,,,,,c1706,15549,1706,15549,1706,15549v,,,,,c1706,15549,1706,15549,1706,15549v,,,,,c1706,15549,1706,15549,1706,15549v,,,,1,c1707,15549,1707,15549,1707,15549v,,,,,c1707,15549,1707,15549,1707,15549v,,,,,c1707,15549,1707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8,15549v,,,,,c1708,15549,1708,15549,1709,15549v,,,,,c1709,15549,1709,15549,1709,15549v,,,,,c1709,15549,1709,15549,1709,15549v,,,,,c1709,15549,1709,15549,1709,15549v,,,,1,c1710,15549,1710,15549,1710,15549v,,,,,c1710,15549,1710,15549,1710,15549v,,,,,c1710,15549,1710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1,15549,1711,15549,1711,15549v,,,,,c1712,15549,1712,15549,1712,15549v,,,,,c1712,15549,1712,15549,1712,15549v,,,,,c1712,15549,1712,15549,1712,15549v,,,,,c1712,15549,1712,15549,1713,15549v,,,,,c1713,15549,1713,15549,1713,15549v,,,,,c1713,15549,1713,15549,1713,15549v,,1,,1,c1714,15549,1714,15549,1714,15549v,,,,,c1714,15549,1714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5,15549,1715,15549v,,,,,c1715,15549,1716,15549,1716,15549v,,,,,c1716,15549,1716,15549,1716,15549v,,,,,c1716,15549,1716,15549,1716,15549v,,,,,c1716,15549,1717,15549,1717,15549v,,,,,c1717,15549,1717,15549,1717,15549v,,,,,c1717,15549,1717,15549,1718,15549v,,,,,c1718,15549,1718,15549,1718,15549v,,,,,c1719,15549,1719,15549,1719,15549v,,,,,c1719,15549,1719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0,15549,1720,15549,1720,15549v,,,,,c1721,15549,1721,15549,1721,15549v,,,,,c1721,15549,1721,15549,1721,15549v,,,,,c1721,15549,1721,15549,1721,15549v,,,,,c1721,15549,1721,15549,1722,15549v,,,,,c1722,15549,1722,15549,1722,15549v,,,,,c1722,15549,1722,15549,1722,15549v,,1,,1,c1723,15549,1723,15549,1723,15549v,,,,,c1723,15549,1723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,,,,,c1724,15549,1724,15549,1724,15549v1,,1,,1,c1725,15549,1725,15549,1725,15549v,,,,,c1725,15549,1725,15549,1725,15549v,,,,,c1725,15549,1725,15549,1726,15549v,,,,,c1726,15549,1726,15549,1726,15549v,,,,,c1726,15549,1726,15549,1727,15549v,,,,,c1727,15549,1727,15549,1727,15549v,,,,1,c1728,15549,1728,15549,1728,15549v,,,,,c1728,15549,1729,15549,1729,15549v,,,,,c1729,15549,1729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,,,,,c1730,15549,1730,15549,1730,15549v1,,1,,1,c1731,15549,1731,15549,1731,15549v,,,,,c1731,15549,1731,15549,1731,15549v,,,,,c1731,15549,1731,15549,1732,15549v,,,,,c1732,15549,1732,15549,1732,15549v,,,,,c1732,15549,1732,15549,1733,15549v,,,,,c1733,15549,1733,15549,1733,15549v,,,,1,c1734,15549,1734,15549,1734,15549v,,,,,c1734,15549,1735,15549,1735,15549v,,,,,c1735,15549,1735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6,15549,1736,15549,1736,15549v,,,,,c1737,15549,1737,15549,1737,15549v,,,,,c1737,15549,1737,15549,1737,15549v,,,,,c1737,15549,1737,15549,1737,15549v,,1,,1,c1738,15549,1738,15549,1738,15549v,,,,,c1738,15549,1738,15549,1738,15549v1,,1,,1,c1739,15549,1739,15549,1739,15549v,,,,,c1740,15549,1740,15549,1740,15549v,,,,,c1740,15549,1740,15549,1741,15549v,,,,,c1741,15549,1741,15549,1741,15549v1,,1,,1,c1742,15549,1742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3,15549,1743,15549,1743,15549v,,,,,c1744,15549,1744,15549,1744,15549v,,,,,c1744,15549,1744,15549,1744,15549v,,,,,c1744,15549,1744,15549,1744,15549v,,1,,1,c1745,15549,1745,15549,1745,15549v,,,,,c1745,15549,1745,15549,1745,15549v1,,1,,1,c1746,15549,1746,15549,1746,15549v,,,,,c1747,15549,1747,15549,1747,15549v,,,,,c1747,15549,1747,15549,1748,15549v,,,,,c1748,15549,1748,15549,1748,15549v1,,1,,1,c1749,15549,1749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0,15549,1750,15549v,,,,,c1750,15549,1751,15549,1751,15549v,,,,,c1751,15549,1751,15549,1751,15549v,,,,,c1751,15549,1751,15549,1751,15549v,,1,,1,c1752,15549,1752,15549,1752,15549v,,,,,c1752,15549,1752,15549,1753,15549v,,,,,c1753,15549,1753,15549,1753,15549v,,1,,1,c1754,15549,1754,15549,1754,15549v,,,,1,c1755,15549,1755,15549,1755,15549v,,,,1,c1756,15549,1756,15549,1756,15549v,,,,1,c1757,15549,1757,15549,1757,15549v,,1,,1,c1758,15549,1758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,,,,,c1759,15549,1759,15549,1759,15549v1,,1,,1,c1760,15549,1760,15549,1760,15549v,,,,,c1760,15549,1760,15549,1760,15549v,,,,,c1761,15549,1761,15549,1761,15549v,,,,,c1761,15549,1761,15549,1761,15549v,,,,1,c1762,15549,1762,15549,1762,15549v,,,,,c1762,15549,1762,15549,1763,15549v,,,,,c1763,15549,1763,15549,1763,15549v1,,1,,1,c1764,15549,1764,15549,1764,15549v,,1,,1,c1765,15549,1765,15549,1765,15549v1,,1,,1,c1766,15549,1766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,c1767,15549,1767,15549,1767,15549v,,,,1,c1768,15549,1768,15549,1768,15549v,,,,,c1768,15549,1768,15549,1768,15549v,,,,,c1768,15549,1769,15549,1769,15549v,,,,,c1769,15549,1769,15549,1769,15549v,,,,1,c1770,15549,1770,15549,1770,15549v,,,,,c1770,15549,1771,15549,1771,15549v,,,,,c1771,15549,1771,15549,1772,15549v,,,,,c1772,15549,1772,15549,1773,15549v,,,,,c1773,15549,1774,15549,1774,15549v,,,,,c1775,15549,1775,15549,1775,15549v,,1,,1,c1776,15549,1776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,,,,,c1777,15549,1777,15549,1777,15549v1,,1,,1,c1778,15549,1778,15549,1778,15549v,,,,,c1778,15549,1778,15549,1778,15549v,,,,1,c1779,15549,1779,15549,1779,15549v,,,,,c1779,15549,1779,15549,1779,15549v1,,1,,1,c1780,15549,1780,15549,1780,15549v,,1,,1,c1781,15549,1781,15549,1781,15549v,,,,1,c1782,15549,1782,15549,1782,15549v,,,,1,c1783,15549,1783,15549,1783,15549v,,1,,1,c1784,15549,1784,15549,1784,15549v1,,1,,1,c1785,15549,1786,15549,1786,15549v,,,,1,c1787,15549,1787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,,,,,c1788,15549,1788,15549,1788,15549v1,,1,,1,c1789,15549,1789,15549,1789,15549v,,,,,c1789,15549,1789,15549,1789,15549v,,,,1,c1790,15549,1790,15549,1790,15549v,,,,,c1790,15549,1790,15549,1790,15549v1,,1,,1,c1791,15549,1791,15549,1791,15549v,,1,,1,c1792,15549,1792,15549,1792,15549v,,,,1,c1793,15549,1793,15549,1793,15549v,,,,1,c1794,15549,1794,15549,1794,15549v,,1,,1,c1795,15549,1795,15549,1795,15549v1,,1,,1,c1796,15549,1797,15549,1797,15549v,,,,1,c1798,15549,1798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799,15549,1799,15549v,,,,,c1799,15549,1800,15549,1800,15549v,,,,,c1800,15549,1800,15549,1800,15549v,,,,,c1800,15549,1800,15549,1800,15549v1,,1,,1,c1801,15549,1801,15549,1801,15549v,,,,,c1802,15549,1802,15549,1802,15549v,,,,,c1802,15549,1802,15549,1803,15549v,,,,,c1803,15549,1803,15549,1804,15549v,,,,,c1804,15549,1804,15549,1805,15549v,,,,,c1805,15549,1806,15549,1806,15549v,,,,1,c1807,15549,1807,15549,1807,15549v,,1,,1,c1808,15549,1809,15549,1809,15549v,,,,1,c1810,15549,1810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1,15549,1811,15549,1811,15549v,,,,,c1812,15549,1812,15549,1812,15549v,,,,,c1812,15549,1812,15549,1812,15549v,,,,,c1812,15549,1813,15549,1813,15549v,,,,,c1813,15549,1813,15549,1813,15549v,,1,,1,c1814,15549,1814,15549,1814,15549v,,,,,c1815,15549,1815,15549,1815,15549v,,,,,c1816,15549,1816,15549,1816,15549v,,,,1,c1817,15549,1817,15549,1817,15549v,,1,,1,c1818,15549,1818,15549,1818,15549v1,,1,,1,c1819,15549,1820,15549,1820,15549v,,,,1,c1821,15549,1821,15549,1822,15549v,,,,1,c1823,15549,1823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,c1824,15549,1824,15549,1824,15549v,,,,1,c1825,15549,1825,15549,1825,15549v,,,,,c1825,15549,1825,15549,1825,15549v,,,,,c1826,15549,1826,15549,1826,15549v,,,,,c1826,15549,1826,15549,1826,15549v1,,1,,1,c1827,15549,1827,15549,1827,15549v,,1,,1,c1828,15549,1828,15549,1828,15549v,,1,,1,c1829,15549,1829,15549,1829,15549v1,,1,,1,c1830,15549,1830,15549,1831,15549v,,,,,c1832,15549,1832,15549,1832,15549v,,1,,1,c1833,15549,1833,15549,1834,15549v,,,,1,c1835,15549,1835,15549,1835,15549v1,,1,,1,c1837,15549,1837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,,,c1838,15549,1838,15549,1838,15549v,,1,,1,c1839,15549,1839,15549,1839,15549v,,,,,c1839,15549,1839,15549,1839,15549v,,1,,1,c1840,15549,1840,15549,1840,15549v,,,,,c1840,15549,1841,15549,1841,15549v,,,,,c1841,15549,1841,15549,1842,15549v,,,,,c1842,15549,1842,15549,1843,15549v,,,,,c1843,15549,1844,15549,1844,15549v,,,,,c1845,15549,1845,15549,1845,15549v,,1,,1,c1846,15549,1846,15549,1847,15549v,,,,1,c1848,15549,1848,15549,1848,15549v1,,1,,1,c1850,15549,1850,15549,1850,15549v1,,1,,1,c1852,15549,1852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,,,,,c1853,15549,1853,15549,1853,15549v1,,1,,1,c1854,15549,1854,15549,1854,15549v,,,,,c1854,15549,1854,15549,1854,15549v1,,1,,1,c1855,15549,1855,15549,1855,15549v,,,,,c1856,15549,1856,15549,1856,15549v,,,,,c1857,15549,1857,15549,1857,15549v,,,,,c1858,15549,1858,15549,1858,15549v,,,,1,c1859,15549,1859,15549,1859,15549v,,1,,1,c1860,15549,1860,15549,1861,15549v,,,,,c1862,15549,1862,15549,1862,15549v1,,1,,1,c1863,15549,1864,15549,1864,15549v,,1,,1,c1865,15549,1866,15549,1866,15549v1,,1,,1,c1868,15549,1868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69,15549v,,,,,c1869,15549,1869,15549,1870,15549v,,,,,c1870,15549,1870,15549,1870,15549v,,,,,c1870,15549,1870,15549,1871,15549v,,,,,c1871,15549,1871,15549,1871,15549v,,1,,1,c1872,15549,1872,15549,1872,15549v,,,,1,c1873,15549,1873,15549,1873,15549v,,,,1,c1874,15549,1874,15549,1874,15549v,,1,,1,c1875,15549,1875,15549,1876,15549v,,,,,c1877,15549,1877,15549,1877,15549v,,1,,1,c1878,15549,1879,15549,1879,15549v,,1,,1,c1880,15549,1881,15549,1881,15549v,,1,,1,c1882,15549,1883,15549,1883,15549v,,1,,1,c1885,15549,1885,15549,1886,15549v,,,,,c1886,15549,1886,15549,1886,15549v,,,,,c1886,15549,1886,15549,1886,15549v,,,,,c1886,15549,1886,15549,1886,15549v,,,,,c1886,15549,1886,15549,1886,15549v,,,,,c1886,15549,1886,15549,1886,15549v,,,,,c1886,15549,1886,15549,1886,15549v,,,,,c1886,15549,1886,15549,1886,15549v,,,,,c1887,15549,1887,15549,1887,15549v,,,,,c1887,15549,1887,15549,1887,15549v,,,,,c1888,15549,1888,15549,1888,15549v,,,,,c1888,15549,1888,15549,1889,15549v,,,,,c1889,15549,1889,15549,1890,15549v,,,,,c1890,15549,1890,15549,1891,15549v,,,,,c1891,15549,1892,15549,1892,15549v,,,,1,c1893,15549,1893,15549,1893,15549v1,,1,,1,c1895,15549,1895,15549,1895,15549v,,1,,1,c1896,15549,1897,15549,1897,15549v,,1,,1,c1899,15549,1899,15549,1899,15549v1,,1,,2,c1901,15549,1901,15549,1902,15549v,,1,,1,c1904,15549,1904,15549,1905,15549v,,,,,c1905,15549,1905,15549,1905,15549v,,,,,c1905,15549,1905,15549,1905,15549v,,,,,c1905,15549,1905,15549,1905,15549v,,,,,c1905,15549,1905,15549,1905,15549v,,,,,c1905,15549,1905,15549,1905,15549v,,,,,c1905,15549,1905,15549,1905,15549v,,,,,c1905,15549,1905,15549,1905,15549v,,,,,c1906,15549,1906,15549,1906,15549v,,,,,c1906,15549,1906,15549,1906,15549v,,,,,c1907,15549,1907,15549,1907,15549v,,,,,c1907,15549,1907,15549,1908,15549v,,,,,c1908,15549,1908,15549,1909,15549v,,,,,c1909,15549,1909,15549,1910,15549v,,,,,c1910,15549,1911,15549,1911,15549v,,,,1,c1912,15549,1912,15549,1912,15549v1,,1,,1,c1914,15549,1914,15549,1914,15549v,,1,,1,c1915,15549,1916,15549,1916,15549v,,1,,1,c1918,15549,1918,15549,1918,15549v1,,1,,2,c1920,15549,1920,15549,1921,15549v,,1,,1,c1923,15549,1923,15549,1924,15549v,,,,,c1924,15549,1924,15549,1924,15549v,,,,,c1924,15549,1924,15549,1924,15549v,,,,,c1924,15549,1924,15549,1924,15549v,,,,,c1924,15549,1924,15549,1924,15549v,,,,,c1924,15549,1924,15549,1924,15549v,,,,,c1924,15549,1924,15549,1924,15549v,,,,,c1924,15549,1924,15549,1924,15549v,,,,1,c1925,15549,1925,15549,1925,15549v,,,,,c1925,15549,1925,15549,1925,15549v,,,,1,c1926,15549,1926,15549,1926,15549v,,,,,c1926,15549,1927,15549,1927,15549v,,,,,c1927,15549,1928,15549,1928,15549v,,,,,c1929,15549,1929,15549,1929,15549v,,,,1,c1930,15549,1930,15549,1930,15549v1,,1,,1,c1931,15549,1932,15549,1932,15549v,,,,1,c1933,15549,1933,15549,1934,15549v,,,,1,c1935,15549,1935,15549,1936,15549v,,,,1,c1937,15549,1938,15549,1938,15549v,,1,,1,c1940,15549,1940,15549,1941,15549v,,1,,1,c1943,15549,1943,15549,1944,15549v,,,,,c1944,15549,1944,15549,1944,15549v,,,,,c1944,15549,1944,15549,1944,15549v,,,,,c1944,15549,1944,15549,1944,15549v,,,,,c1944,15549,1944,15549,1944,15549v,,,,,c1944,15549,1944,15549,1944,15549v,,,,,c1944,15549,1944,15549,1944,15549v,,,,,c1944,15549,1944,15549,1944,15549v,,1,,1,c1945,15549,1945,15549,1945,15549v,,,,,c1945,15549,1945,15549,1945,15549v1,,1,,1,c1946,15549,1946,15549,1946,15549v,,,,1,c1947,15549,1947,15549,1947,15549v,,,,1,c1948,15549,1948,15549,1948,15549v,,1,,1,c1949,15549,1949,15549,1949,15549v1,,1,,1,c1950,15549,1951,15549,1951,15549v,,1,,1,c1952,15549,1952,15549,1953,15549v,,,,1,c1954,15549,1954,15549,1955,15549v,,,,1,c1956,15549,1957,15549,1957,15549v,,1,,1,c1959,15549,1959,15549,1959,15549v1,,1,,2,c1961,15549,1962,15549,1962,15549v1,,1,,2,c1964,15549,1965,15549,1966,15549v,,,,,c1966,15549,1966,15549,1966,15549v,,,,,c1966,15549,1966,15549,1966,15549v,,,,,c1966,15549,1966,15549,1966,15549v,,,,,c1966,15549,1966,15549,1966,15549v,,,,,c1966,15549,1966,15549,1966,15549v,,,,,c1966,15549,1966,15549,1966,15549v,,,,,c1966,15549,1966,15549,1966,15549v,,1,,1,c1967,15549,1967,15549,1967,15549v,,,,,c1967,15549,1967,15549,1967,15549v1,,1,,1,c1968,15549,1968,15549,1968,15549v,,,,1,c1969,15549,1969,15549,1969,15549v,,,,1,c1970,15549,1970,15549,1970,15549v,,1,,1,c1971,15549,1971,15549,1971,15549v1,,1,,1,c1972,15549,1973,15549,1973,15549v,,1,,1,c1974,15549,1974,15549,1975,15549v,,,,1,c1976,15549,1976,15549,1977,15549v,,,,1,c1978,15549,1979,15549,1979,15549v,,1,,1,c1981,15549,1981,15549,1981,15549v1,,1,,2,c1983,15549,1984,15549,1984,15549v1,,1,,2,c1986,15549,1987,15549,1988,15549v,,,,,c1988,15549,1988,15549,1988,15549v,,,,,c1988,15549,1988,15549,1988,15549v,,,,,c1988,15549,1988,15549,1988,15549v,,,,,c1988,15549,1988,15549,1988,15549v,,,,,c1988,15549,1988,15549,1988,15549v,,,,,c1988,15549,1988,15549,1988,15549v,,,,,c1988,15549,1988,15549,1988,15549v1,,1,,1,c1989,15549,1989,15549,1989,15549v,,,,,c1989,15549,1990,15549,1990,15549v,,,,,c1990,15549,1990,15549,1990,15549v1,,1,,1,c1991,15549,1991,15549,1991,15549v1,,1,,1,c1992,15549,1992,15549,1993,15549v,,,,,c1994,15549,1994,15549,1994,15549v,,1,,1,c1995,15549,1995,15549,1996,15549v,,,,1,c1997,15549,1997,15549,1998,15549v,,,,1,c1999,15549,1999,15549,2000,15549v,,1,,1,c2001,15549,2002,15549,2002,15549v1,,1,,2,c2004,15549,2004,15549,2005,15549v,,1,,1,c2007,15549,2008,15549,2008,15549v1,,1,,2,c2010,15549,2011,15549,2012,15549v,,,,,c2012,15549,2012,15549,2012,15549v,,,,,c2012,15549,2012,15549,2012,15549v,,,,,c2012,15549,2012,15549,2012,15549v,,,,,c2012,15549,2012,15549,2012,15549v,,,,,c2012,15549,2012,15549,2012,15549v,,,,,c2012,15549,2012,15549,2012,15549v,,,,,c2012,15549,2012,15549,2013,15549v,,,,,c2013,15549,2013,15549,2013,15549v,,,,,c2013,15549,2014,15549,2014,15549v,,,,,c2014,15549,2014,15549,2015,15549v,,,,,c2015,15549,2015,15549,2016,15549v,,,,,c2016,15549,2017,15549,2017,15549v,,,,1,c2018,15549,2018,15549,2018,15549v1,,1,,1,c2019,15549,2020,15549,2020,15549v,,1,,1,c2021,15549,2022,15549,2022,15549v,,1,,1,c2023,15549,2024,15549,2024,15549v1,,1,,1,c2026,15549,2026,15549,2027,15549v,,1,,1,c2029,15549,2029,15549,2030,15549v,,1,,1,c2032,15549,2032,15549,2033,15549v,,1,,2,c2035,15549,2036,15549,2037,15549v,,,,,c2037,15549,2037,15549,2037,15549v,,,,,c2037,15549,2037,15549,2037,15549v,,,,,c2037,15549,2037,15549,2037,15549v,,,,,c2037,15549,2037,15549,2037,15549v,,,,,c2037,15549,2037,15549,2037,15549v,,,,,c2037,15549,2037,15549,2037,15549v,,,,,c2037,15549,2038,15549,2038,15549v,,,,,c2038,15549,2038,15549,2038,15549v,,,,1,c2039,15549,2039,15549,2039,15549v,,,,,c2039,15549,2040,15549,2040,15549v,,,,,c2041,15549,2041,15549,2041,15549v,,,,1,c2042,15549,2042,15549,2042,15549v,,1,,1,c2043,15549,2044,15549,2044,15549v,,,,1,c2045,15549,2045,15549,2046,15549v,,,,1,c2047,15549,2047,15549,2048,15549v,,1,,1,c2049,15549,2050,15549,2050,15549v1,,1,,2,c2052,15549,2053,15549,2053,15549v1,,1,,2,c2055,15549,2056,15549,2056,15549v1,,1,,2,c2058,15549,2059,15549,2060,15549v,,1,,2,c2062,15549,2063,15549,2064,15549v,,,,,c2064,15549,2064,15549,2064,15549v,,,,,c2064,15549,2064,15549,2064,15549v,,,,,c2064,15549,2064,15549,2064,15549v,,,,,c2064,15549,2064,15549,2064,15549v,,,,,c2064,15549,2064,15549,2064,15549v,,,,,c2064,15549,2064,15549,2064,15549v,,,,,c2064,15549,2065,15549,2065,15549v,,,,,c2065,15549,2065,15549,2065,15549v,,,,1,c2066,15549,2066,15549,2066,15549v,,,,,c2067,15549,2067,15549,2067,15549v,,,,,c2068,15549,2068,15549,2068,15549v,,,,1,c2069,15549,2069,15549,2069,15549v1,,1,,1,c2071,15549,2071,15549,2071,15549v,,1,,1,c2072,15549,2073,15549,2073,15549v,,1,,1,c2074,15549,2075,15549,2075,15549v1,,1,,1,c2077,15549,2077,15549,2078,15549v,,1,,1,c2080,15549,2080,15549,2081,15549v,,1,,1,c2083,15549,2083,15549,2084,15549v,,1,,2,c2086,15549,2087,15549,2087,15549v1,,2,,2,c2090,15549,2091,15549,2092,15549v,,,,,c2092,15549,2092,15549,2092,15549v,,,,,c2092,15549,2092,15549,2092,15549v,,,,,c2092,15549,2092,15549,2092,15549v,,,,,c2092,15549,2092,15549,2092,15549v,,,,,c2092,15549,2092,15549,2092,15549v,,,,,c2092,15549,2092,15549,2092,15549v,,,,,c2093,15549,2093,15549,2093,15549v,,,,,c2093,15549,2093,15549,2093,15549v,,1,,1,c2094,15549,2094,15549,2094,15549v,,,,1,c2095,15549,2095,15549,2095,15549v,,,,1,c2096,15549,2096,15549,2096,15549v,,1,,1,c2097,15549,2097,15549,2098,15549v,,,,,c2099,15549,2099,15549,2099,15549v1,,1,,1,c2101,15549,2101,15549,2101,15549v1,,1,,1,c2103,15549,2103,15549,2104,15549v,,,,1,c2105,15549,2106,15549,2106,15549v1,,1,,2,c2108,15549,2109,15549,2109,15549v1,,1,,2,c2111,15549,2112,15549,2113,15549v,,1,,1,c2115,15549,2116,15549,2116,15549v1,,2,,2,c2119,15549,2120,15549,2121,15549v,,,,,c2121,15549,2121,15549,2121,15549v,,,,,c2121,15549,2121,15549,2121,15549v,,,,,c2121,15549,2121,15549,2121,15549v,,,,,c2121,15549,2121,15549,2121,15549v,,,,,c2121,15549,2121,15549,2121,15549v,,,,,c2121,15549,2121,15549,2121,15549v,,,,,c2122,15549,2122,15549,2122,15549v,,,,,c2122,15549,2122,15549,2122,15549v,,1,,1,c2123,15549,2123,15549,2123,15549v,,,,1,c2124,15549,2124,15549,2124,15549v,,1,,1,c2125,15549,2125,15549,2125,15549v1,,1,,1,c2126,15549,2127,15549,2127,15549v,,,,1,c2128,15549,2128,15549,2129,15549v,,,,1,c2130,15549,2130,15549,2131,15549v,,,,1,c2132,15549,2133,15549,2133,15549v,,1,,1,c2135,15549,2135,15549,2136,15549v,,1,,1,c2138,15549,2138,15549,2139,15549v,,1,,2,c2141,15549,2142,15549,2142,15549v1,,2,,2,c2145,15549,2146,15549,2146,15549v1,,2,,2,c2149,15549,2150,15549,2151,15549v,,,,,c2151,15549,2151,15549,2151,15549v,,,,,c2151,15549,2151,15549,2151,15549v,,,,,c2151,15549,2151,15549,2151,15549v,,,,,c2151,15549,2151,15549,2151,15549v,,,,,c2151,15549,2151,15549,2151,15549v,,,,,c2151,15549,2151,15549,2151,15549v,,,,1,c2152,15549,2152,15549,2152,15549v,,,,,c2152,15549,2152,15549,2152,15549v1,,1,,1,c2153,15549,2153,15549,2153,15549v,,1,,1,c2154,15549,2154,15549,2154,15549v1,,1,,1,c2155,15549,2155,15549,2156,15549v,,,,,c2157,15549,2157,15549,2157,15549v1,,1,,1,c2159,15549,2159,15549,2159,15549v1,,1,,1,c2161,15549,2161,15549,2161,15549v1,,1,,2,c2163,15549,2163,15549,2164,15549v,,1,,1,c2166,15549,2166,15549,2167,15549v,,1,,1,c2169,15549,2169,15549,2170,15549v1,,1,,2,c2172,15549,2173,15549,2174,15549v,,1,,2,c2176,15549,2177,15549,2178,15549v1,,1,,2,c2181,15549,2182,15549,2183,15549v,,,,,c2183,15549,2183,15549,2183,15549v,,,,,c2183,15549,2183,15549,2183,15549v,,,,,c2183,15549,2183,15549,2183,15549v,,,,,c2183,15549,2183,15549,2183,15549v,,,,,c2183,15549,2183,15549,2183,15549v,,,,,c2183,15549,2183,15549,2183,15549v,,1,,1,c2184,15549,2184,15549,2184,15549v,,,,,c2184,15549,2184,15549,2185,15549v,,,,,c2185,15549,2185,15549,2186,15549v,,,,,c2186,15549,2186,15549,2187,15549v,,,,,c2188,15549,2188,15549,2188,15549v,,1,,1,c2189,15549,2189,15549,2190,15549v,,,,1,c2191,15549,2191,15549,2192,15549v,,,,1,c2193,15549,2194,15549,2194,15549v,,1,,1,c2196,15549,2196,15549,2197,15549v,,1,,1,c2199,15549,2199,15549,2200,15549v,,1,,1,c2202,15549,2203,15549,2203,15549v1,,2,,2,c2206,15549,2207,15549,2207,15549v1,,2,,2,c2210,15549,2211,15549,2212,15549v,,1,,2,c2215,15549,2216,15549,2217,15549v,,,,,c2217,15549,2217,15549,2217,15549v,,,,,c2217,15549,2217,15549,2217,15549v,,,,,c2217,15549,2217,15549,2217,15549v,,,,,c2217,15549,2217,15549,2217,15549v,,,,,c2217,15549,2217,15549,2217,15549v,,,,,c2217,15549,2217,15549,2217,15549v,,1,,1,c2218,15549,2218,15549,2218,15549v,,,,,c2218,15549,2219,15549,2219,15549v,,,,,c2219,15549,2219,15549,2220,15549v,,,,,c2220,15549,2221,15549,2221,15549v,,,,,c2222,15549,2222,15549,2222,15549v,,1,,1,c2223,15549,2224,15549,2224,15549v,,1,,1,c2225,15549,2226,15549,2226,15549v,,1,,1,c2228,15549,2228,15549,2228,15549v1,,1,,2,c2230,15549,2231,15549,2231,15549v1,,1,,2,c2233,15549,2234,15549,2234,15549v1,,1,,2,c2237,15549,2237,15549,2238,15549v1,,1,,2,c2241,15549,2241,15549,2242,15549v1,,1,,2,c2245,15549,2246,15549,2246,15549v1,,2,,3,c2250,15549,2251,15549,2252,15549v,,,,,c2252,15549,2252,15549,2252,15549v,,,,,c2252,15549,2252,15549,2252,15549v,,,,,c2252,15549,2252,15549,2252,15549v,,,,,c2252,15549,2252,15549,2252,15549v,,,,,c2252,15549,2252,15549,2252,15549v,,,,,c2252,15549,2252,15549,2252,15549v,,1,,1,c2253,15549,2253,15549,2253,15549v,,,,,c2253,15549,2254,15549,2254,15549v,,,,,c2254,15549,2255,15549,2255,15549v,,,,,c2255,15549,2256,15549,2256,15549v,,,,1,c2257,15549,2257,15549,2257,15549v1,,1,,1,c2259,15549,2259,15549,2259,15549v,,1,,1,c2261,15549,2261,15549,2261,15549v1,,1,,1,c2263,15549,2263,15549,2264,15549v,,1,,1,c2266,15549,2266,15549,2267,15549v,,1,,1,c2269,15549,2269,15549,2270,15549v,,1,,2,c2272,15549,2273,15549,2274,15549v,,1,,2,c2276,15549,2277,15549,2278,15549v,,1,,2,c2281,15549,2282,15549,2282,15549v1,,2,,3,c2286,15549,2287,15549,2288,15549v,,,,,c2288,15549,2288,15549,2288,15549v,,,,,c2288,15549,2288,15549,2288,15549v,,,,,c2288,15549,2288,15549,2288,15549v,,,,,c2288,15549,2288,15549,2288,15549v,,,,,c2288,15549,2288,15549,2288,15549v,,,,,c2288,15549,2288,15549,2288,15549v1,,1,,1,c2289,15549,2289,15549,2289,15549v,,,,,c2290,15549,2290,15549,2290,15549v,,,,,c2290,15549,2291,15549,2291,15549v,,,,,c2292,15549,2292,15549,2292,15549v,,1,,1,c2293,15549,2293,15549,2294,15549v,,,,1,c2295,15549,2295,15549,2296,15549v,,,,1,c2297,15549,2297,15549,2298,15549v,,1,,1,c2299,15549,2300,15549,2300,15549v1,,1,,2,c2302,15549,2303,15549,2303,15549v1,,1,,2,c2306,15549,2306,15549,2307,15549v,,1,,2,c2309,15549,2310,15549,2311,15549v,,1,,2,c2314,15549,2314,15549,2315,15549v1,,2,,3,c2318,15549,2319,15549,2320,15549v1,,2,,3,c2324,15549,2325,15549,2326,15549v,,,,,c2326,15549,2326,15549,2326,15549v,,,,,c2326,15549,2326,15549,2326,15549v,,,,,c2326,15549,2326,15549,2326,15549v,,,,,c2326,15549,2326,15549,2326,15549v,,,,,c2326,15549,2326,15549,2326,15549v,,,,,c2326,15549,2326,15549,2327,15549v,,,,,c2327,15549,2327,15549,2327,15549v,,,,1,c2328,15549,2328,15549,2328,15549v,,,,,c2329,15549,2329,15549,2329,15549v,,,,1,c2330,15549,2330,15549,2330,15549v1,,1,,1,c2331,15549,2332,15549,2332,15549v,,1,,1,c2333,15549,2334,15549,2334,15549v,,1,,1,c2336,15549,2336,15549,2336,15549v1,,1,,2,c2338,15549,2339,15549,2339,15549v1,,1,,2,c2341,15549,2342,15549,2342,15549v1,,1,,2,c2345,15549,2345,15549,2346,15549v1,,1,,2,c2349,15549,2349,15549,2350,15549v1,,1,,2,c2353,15549,2354,15549,2355,15549v,,1,,2,c2358,15549,2359,15549,2360,15549v1,,2,,3,c2364,15549,2365,15549,2366,15549v,,,,,c2366,15549,2366,15549,2366,15549v,,,,,c2366,15549,2366,15549,2366,15549v,,,,,c2366,15549,2366,15549,2366,15549v,,,,,c2366,15549,2366,15549,2366,15549v,,,,,c2366,15549,2366,15549,2366,15549v,,,,,c2366,15549,2366,15549,2367,15549v,,,,,c2367,15549,2367,15549,2367,15549v,,,,1,c2368,15549,2368,15549,2368,15549v,,,,1,c2369,15549,2369,15549,2369,15549v,,1,,1,c2370,15549,2370,15549,2370,15549v1,,1,,1,c2372,15549,2372,15549,2372,15549v,,1,,1,c2373,15549,2374,15549,2374,15549v1,,1,,1,c2376,15549,2376,15549,2377,15549v,,,,1,c2378,15549,2379,15549,2379,15549v1,,1,,2,c2382,15549,2382,15549,2383,15549v,,1,,1,c2385,15549,2386,15549,2386,15549v1,,2,,2,c2389,15549,2390,15549,2391,15549v,,1,,2,c2394,15549,2394,15549,2395,15549v1,,2,,3,c2399,15549,2400,15549,2401,15549v1,,2,,2,c2404,15549,2405,15549,2407,15549v,,,,,c2407,15549,2407,15549,2407,15549v,,,,,c2407,15549,2407,15549,2407,15549v,,,,,c2407,15549,2407,15549,2407,15549v,,,,,c2407,15549,2407,15549,2407,15549v,,,,,c2407,15549,2407,15549,2407,15549v,,,,,c2407,15549,2408,15549,2408,15549v,,,,,c2408,15549,2408,15549,2408,15549v,,1,,1,c2409,15549,2409,15549,2409,15549v,,1,,1,c2410,15549,2410,15549,2410,15549v1,,1,,1,c2411,15549,2411,15549,2412,15549v,,,,1,c2413,15549,2413,15549,2414,15549v,,,,1,c2415,15549,2415,15549,2416,15549v,,,,1,c2417,15549,2418,15549,2418,15549v1,,1,,2,c2420,15549,2421,15549,2421,15549v1,,1,,2,c2423,15549,2424,15549,2424,15549v1,,2,,2,c2427,15549,2428,15549,2428,15549v1,,2,,3,c2431,15549,2432,15549,2433,15549v1,,1,,2,c2436,15549,2437,15549,2438,15549v1,,2,,2,c2441,15549,2442,15549,2443,15549v1,,2,,3,c2447,15549,2448,15549,2450,15549v,,,,,c2450,15549,2450,15549,2450,15549v,,,,,c2450,15549,2450,15549,2450,15549v,,,,,c2450,15549,2450,15549,2450,15549v,,,,,c2450,15549,2450,15549,2450,15549v,,,,,c2450,15549,2450,15549,2450,15549v,,,,,c2450,15549,2451,15549,2451,15549v,,,,,c2451,15549,2451,15549,2451,15549v,,1,,1,c2452,15549,2452,15549,2452,15549v,,1,,1,c2453,15549,2453,15549,2453,15549v1,,1,,1,c2454,15549,2455,15549,2455,15549v,,,,1,c2456,15549,2456,15549,2457,15549v,,,,1,c2458,15549,2458,15549,2459,15549v,,1,,1,c2461,15549,2461,15549,2461,15549v1,,1,,2,c2463,15549,2464,15549,2464,15549v1,,2,,2,c2467,15549,2467,15549,2468,15549v1,,1,,2,c2471,15549,2471,15549,2472,15549v1,,1,,2,c2475,15549,2476,15549,2476,15549v1,,2,,3,c2480,15549,2481,15549,2481,15549v1,,2,,3,c2485,15549,2486,15549,2487,15549v1,,2,,3,c2491,15549,2492,15549,2494,15549v,,,,,c2494,15549,2494,15549,2494,15549v,,,,,c2494,15549,2494,15549,2494,15549v,,,,,c2494,15549,2494,15549,2494,15549v,,,,,c2494,15549,2494,15549,2494,15549v,,,,,c2494,15549,2494,15549,2494,15549v,,,,,c2494,15549,2495,15549,2495,15549v,,,,,c2495,15549,2495,15549,2495,15549v1,,1,,1,c2496,15549,2496,15549,2496,15549v1,,1,,1,c2497,15549,2497,15549,2498,15549v,,,,,c2499,15549,2499,15549,2499,15549v,,1,,1,c2500,15549,2501,15549,2501,15549v,,1,,1,c2502,15549,2503,15549,2503,15549v1,,1,,2,c2505,15549,2505,15549,2506,15549v,,1,,1,c2508,15549,2509,15549,2509,15549v1,,1,,2,c2511,15549,2512,15549,2513,15549v,,1,,2,c2515,15549,2516,15549,2517,15549v1,,1,,2,c2520,15549,2521,15549,2522,15549v,,1,,2,c2525,15549,2526,15549,2527,15549v1,,2,,3,c2531,15549,2532,15549,2533,15549v1,,2,,3,c2537,15549,2538,15549,2540,15549v,,,,,c2540,15549,2540,15549,2540,15549v,,,,,c2540,15549,2540,15549,2540,15549v,,,,,c2540,15549,2540,15549,2540,15549v,,,,,c2540,15549,2540,15549,2540,15549v,,,,,c2540,15549,2540,15549,2540,15549v,,,,,c2541,15549,2541,15549,2541,15549v,,,,,c2541,15549,2541,15549,2541,15549v1,,1,,1,c2542,15549,2542,15549,2542,15549v1,,1,,1,c2543,15549,2544,15549,2544,15549v,,,,1,c2545,15549,2545,15549,2545,15549v1,,1,,1,c2547,15549,2547,15549,2547,15549v1,,1,,1,c2549,15549,2549,15549,2550,15549v,,1,,1,c2552,15549,2552,15549,2553,15549v,,1,,1,c2555,15549,2555,15549,2556,15549v,,1,,2,c2558,15549,2559,15549,2560,15549v,,1,,2,c2562,15549,2563,15549,2564,15549v1,,1,,2,c2567,15549,2568,15549,2569,15549v1,,2,,3,c2572,15549,2573,15549,2574,15549v1,,2,,3,c2578,15549,2580,15549,2581,15549v1,,2,,3,c2585,15549,2586,15549,2588,15549v,,,,,c2588,15549,2588,15549,2588,15549v,,,,,c2588,15549,2588,15549,2588,15549v,,,,,c2588,15549,2588,15549,2588,15549v,,,,,c2588,15549,2588,15549,2588,15549v,,,,,c2588,15549,2588,15549,2588,15549v,,,,,c2589,15549,2589,15549,2589,15549v,,,,,c2589,15549,2589,15549,2590,15549v,,,,,c2590,15549,2590,15549,2591,15549v,,,,,c2591,15549,2592,15549,2592,15549v,,,,1,c2593,15549,2593,15549,2594,15549v,,,,1,c2595,15549,2595,15549,2596,15549v,,,,1,c2597,15549,2598,15549,2598,15549v1,,1,,2,c2600,15549,2601,15549,2601,15549v1,,1,,2,c2603,15549,2604,15549,2604,15549v1,,2,,2,c2607,15549,2608,15549,2608,15549v1,,2,,3,c2611,15549,2612,15549,2613,15549v1,,2,,2,c2616,15549,2617,15549,2618,15549v1,,2,,3,c2622,15549,2623,15549,2624,15549v1,,2,,3,c2628,15549,2629,15549,2630,15549v1,,3,,4,c2635,15549,2636,15549,2638,15549v,,,,,c2638,15549,2638,15549,2638,15549v,,,,,c2638,15549,2638,15549,2638,15549v,,,,,c2638,15549,2638,15549,2638,15549v,,,,,c2638,15549,2638,15549,2638,15549v,,,,,c2638,15549,2638,15549,2638,15549v,,,,1,c2639,15549,2639,15549,2639,15549v,,,,,c2639,15549,2639,15549,2640,15549v,,,,,c2640,15549,2641,15549,2641,15549v,,,,,c2642,15549,2642,15549,2642,15549v,,1,,1,c2643,15549,2644,15549,2644,15549v,,1,,1,c2645,15549,2646,15549,2646,15549v,,1,,1,c2648,15549,2648,15549,2649,15549v,,1,,1,c2651,15549,2651,15549,2652,15549v,,1,,1,c2654,15549,2655,15549,2655,15549v1,,1,,2,c2658,15549,2659,15549,2659,15549v1,,2,,3,c2662,15549,2663,15549,2664,15549v1,,2,,3,c2667,15549,2668,15549,2669,15549v1,,2,,3,c2673,15549,2674,15549,2675,15549v1,,2,,4,c2680,15549,2681,15549,2682,15549v1,,2,,4,c2687,15549,2688,15549,2690,15549v,,,,,c2690,15549,2690,15549,2690,15549v,,,,,c2690,15549,2690,15549,2690,15549v,,,,,c2690,15549,2690,15549,2690,15549v,,,,,c2690,15549,2690,15549,2690,15549v,,,,,c2690,15549,2690,15549,2690,15549v,,,,1,c2691,15549,2691,15549,2691,15549v,,,,,c2691,15549,2692,15549,2692,15549v,,,,,c2692,15549,2693,15549,2693,15549v,,,,,c2694,15549,2694,15549,2694,15549v,,1,,1,c2695,15549,2696,15549,2696,15549v,,1,,1,c2697,15549,2698,15549,2698,15549v1,,1,,1,c2700,15549,2700,15549,2701,15549v,,1,,1,c2703,15549,2703,15549,2704,15549v,,1,,2,c2706,15549,2707,15549,2707,15549v1,,2,,3,c2710,15549,2711,15549,2712,15549v,,1,,2,c2715,15549,2716,15549,2716,15549v1,,2,,3,c2720,15549,2721,15549,2722,15549v1,,2,,3,c2726,15549,2727,15549,2728,15549v1,,2,,3,c2733,15549,2734,15549,2735,15549v1,,2,,4,c2740,15549,2741,15549,2743,15549v,,,,,c2743,15549,2743,15549,2743,15549v,,,,,c2743,15549,2743,15549,2743,15549v,,,,,c2743,15549,2743,15549,2743,15549v,,,,,c2743,15549,2743,15549,2743,15549v,,,,,c2743,15549,2743,15549,2743,15549v,,,,1,c2744,15549,2744,15549,2744,15549v,,,,,c2744,15549,2745,15549,2745,15549v,,,,,c2745,15549,2746,15549,2746,15549v,,,,1,c2747,15549,2747,15549,2747,15549v1,,1,,1,c2749,15549,2749,15549,2749,15549v1,,1,,1,c2751,15549,2751,15549,2751,15549v1,,1,,2,c2753,15549,2754,15549,2754,15549v1,,1,,2,c2756,15549,2757,15549,2757,15549v1,,2,,2,c2760,15549,2760,15549,2761,15549v1,,2,,2,c2764,15549,2765,15549,2766,15549v,,1,,2,c2769,15549,2770,15549,2770,15549v1,,2,,3,c2774,15549,2775,15549,2776,15549v1,,2,,3,c2780,15549,2781,15549,2782,15549v2,,3,,4,c2787,15549,2788,15549,2790,15549v1,,2,,3,c2795,15549,2796,15549,2798,15549v,,,,,c2798,15549,2798,15549,2798,15549v,,,,,c2798,15549,2798,15549,2798,15549v,,,,,c2798,15549,2798,15549,2798,15549v,,,,,c2798,15549,2798,15549,2798,15549v,,,,,c2798,15549,2798,15549,2798,15549v,,1,,1,c2799,15549,2799,15549,2799,15549v,,,,,c2800,15549,2800,15549,2800,15549v,,,,,c2801,15549,2801,15549,2801,15549v,,,,1,c2802,15549,2802,15549,2803,15549v,,,,,c2804,15549,2804,15549,2804,15549v1,,1,,2,c2806,15549,2806,15549,2807,15549v,,1,,1,c2809,15549,2809,15549,2810,15549v,,1,,1,c2812,15549,2812,15549,2813,15549v1,,1,,2,c2815,15549,2816,15549,2817,15549v1,,1,,2,c2820,15549,2821,15549,2821,15549v1,,2,,3,c2825,15549,2826,15549,2827,15549v,,1,,2,c2830,15549,2831,15549,2832,15549v1,,2,,4,c2837,15549,2838,15549,2839,15549v1,,2,,4,c2844,15549,2845,15549,2846,15549v2,,3,,4,c2852,15549,2853,15549,2855,15549v,,,,,c2855,15549,2855,15549,2855,15549v,,,,,c2855,15549,2855,15549,2855,15549v,,,,,c2855,15549,2855,15549,2855,15549v,,,,,c2855,15549,2855,15549,2855,15549v,,,,,c2855,15549,2855,15549,2855,15549v,,1,,1,c2856,15549,2856,15549,2856,15549v,,,,,c2857,15549,2857,15549,2857,15549v,,,,,c2858,15549,2858,15549,2858,15549v,,1,,1,c2859,15549,2859,15549,2860,15549v,,,,1,c2861,15549,2861,15549,2862,15549v,,,,1,c2863,15549,2864,15549,2864,15549v1,,1,,2,c2866,15549,2867,15549,2867,15549v1,,1,,2,c2869,15549,2870,15549,2870,15549v1,,2,,2,c2873,15549,2874,15549,2875,15549v,,1,,2,c2878,15549,2878,15549,2879,15549v1,,2,,3,c2883,15549,2884,15549,2885,15549v,,1,,2,c2888,15549,2890,15549,2891,15549v1,,2,,3,c2895,15549,2896,15549,2897,15549v2,,3,,4,c2902,15549,2904,15549,2905,15549v1,,3,,4,c2911,15549,2912,15549,2914,15549v,,,,,c2914,15549,2914,15549,2914,15549v,,,,,c2914,15549,2914,15549,2914,15549v,,,,,c2914,15549,2914,15549,2914,15549v,,,,,c2914,15549,2914,15549,2914,15549v,,,,,c2914,15549,2914,15549,2914,15549v,,1,,1,c2915,15549,2915,15549,2915,15549v,,,,,c2916,15549,2916,15549,2916,15549v,,,,1,c2917,15549,2917,15549,2917,15549v1,,1,,1,c2918,15549,2919,15549,2919,15549v,,1,,1,c2920,15549,2921,15549,2921,15549v,,1,,1,c2923,15549,2923,15549,2923,15549v1,,1,,2,c2925,15549,2926,15549,2926,15549v1,,2,,2,c2929,15549,2929,15549,2930,15549v1,,1,,2,c2933,15549,2933,15549,2934,15549v1,,2,,3,c2937,15549,2938,15549,2939,15549v1,,2,,3,c2943,15549,2944,15549,2945,15549v1,,2,,3,c2949,15549,2950,15549,2951,15549v1,,2,,3,c2955,15549,2957,15549,2958,15549v1,,2,,4,c2963,15549,2964,15549,2966,15549v1,,3,,4,c2971,15549,2973,15549,2975,15549v,,,,,c2975,15549,2975,15549,2975,15549v,,,,,c2975,15549,2975,15549,2975,15549v,,,,,c2975,15549,2975,15549,2975,15549v,,,,,c2975,15549,2975,15549,2975,15549v,,,,,c2975,15549,2975,15549,2975,15549v1,,1,,1,c2976,15549,2976,15549,2976,15549v,,,,1,c2977,15549,2977,15549,2977,15549v,,1,,1,c2978,15549,2978,15549,2978,15549v1,,1,,1,c2980,15549,2980,15549,2980,15549v,,1,,1,c2982,15549,2982,15549,2982,15549v1,,1,,2,c2984,15549,2984,15549,2985,15549v,,1,,1,c2987,15549,2988,15549,2988,15549v1,,1,,2,c2991,15549,2991,15549,2992,15549v1,,1,,2,c2995,15549,2995,15549,2996,15549v1,,2,,3,c3000,15549,3000,15549,3001,15549v1,,2,,3,c3005,15549,3006,15549,3007,15549v1,,2,,3,c3011,15549,3012,15549,3014,15549v1,,2,,3,c3018,15549,3020,15549,3021,15549v1,,3,,4,c3026,15549,3028,15549,3029,15549v2,,3,,5,c3035,15549,3037,15549,3039,15549v,,,,,c3039,15549,3039,15549,3039,15549v,,,,,c3039,15549,3039,15549,3039,15549v,,,,,c3039,15549,3039,15549,3039,15549v,,,,,c3039,15549,3039,15549,3039,15549v,,,,,c3039,15549,3039,15549,3039,15549v1,,1,,1,c3040,15549,3040,15549,3040,15549v,,,,1,c3041,15549,3041,15549,3041,15549v,,1,,1,c3042,15549,3042,15549,3043,15549v,,,,,c3044,15549,3044,15549,3044,15549v1,,1,,1,c3046,15549,3046,15549,3046,15549v1,,1,,2,c3048,15549,3049,15549,3049,15549v1,,1,,2,c3051,15549,3052,15549,3052,15549v1,,2,,2,c3055,15549,3055,15549,3056,15549v1,,2,,2,c3059,15549,3060,15549,3061,15549v,,1,,2,c3064,15549,3065,15549,3066,15549v1,,2,,3,c3070,15549,3071,15549,3072,15549v1,,2,,3,c3076,15549,3077,15549,3078,15549v1,,3,,4,c3083,15549,3084,15549,3086,15549v1,,2,,4,c3091,15549,3093,15549,3094,15549v2,,3,,5,c3100,15549,3102,15549,3104,15549v,,,,,c3104,15549,3104,15549,3104,15549v,,,,,c3104,15549,3104,15549,3104,15549v,,,,,c3104,15549,3104,15549,3104,15549v,,,,,c3104,15549,3104,15549,3104,15549v,,,,,c3104,15549,3104,15549,3104,15549v1,,1,,1,c3105,15549,3105,15549,3105,15549v,,1,,1,c3106,15549,3106,15549,3106,15549v,,1,,1,c3107,15549,3107,15549,3108,15549v,,,,,c3109,15549,3109,15549,3109,15549v1,,1,,1,c3111,15549,3111,15549,3112,15549v,,1,,1,c3113,15549,3114,15549,3114,15549v1,,1,,2,c3117,15549,3117,15549,3118,15549v,,1,,2,c3120,15549,3121,15549,3122,15549v,,1,,2,c3125,15549,3125,15549,3126,15549v1,,2,,3,c3130,15549,3131,15549,3132,15549v,,1,,2,c3135,15549,3137,15549,3138,15549v1,,2,,3,c3142,15549,3143,15549,3144,15549v2,,3,,4,c3150,15549,3151,15549,3152,15549v2,,3,,4,c3158,15549,3159,15549,3161,15549v1,,3,,5,c3167,15549,3169,15549,3171,15549v,,,,,c3171,15549,3171,15549,3171,15549v,,,,,c3171,15549,3171,15549,3171,15549v,,,,,c3171,15549,3171,15549,3171,15549v,,,,,c3171,15549,3171,15549,3171,15549v,,,,,c3171,15549,3171,15549,3172,15549v,,,,,c3172,15549,3172,15549,3172,15549v,,1,,1,c3173,15549,3173,15549,3173,15549v1,,1,,1,c3174,15549,3174,15549,3175,15549v,,,,1,c3176,15549,3176,15549,3177,15549v,,,,1,c3178,15549,3178,15549,3179,15549v,,1,,1,c3181,15549,3181,15549,3182,15549v,,1,,1,c3184,15549,3185,15549,3185,15549v1,,1,,2,c3188,15549,3188,15549,3189,15549v1,,2,,2,c3192,15549,3193,15549,3194,15549v1,,2,,3,c3197,15549,3198,15549,3199,15549v1,,2,,3,c3203,15549,3205,15549,3206,15549v1,,2,,3,c3210,15549,3211,15549,3213,15549v1,,2,,4,c3218,15549,3219,15549,3221,15549v1,,3,,4,c3227,15549,3228,15549,3230,15549v1,,3,,4,c3236,15549,3238,15549,3240,15549v,,,,,c3240,15549,3240,15549,3240,15549v,,,,,c3240,15549,3240,15549,3240,15549v,,,,,c3240,15549,3240,15549,3240,15549v,,,,,c3240,15549,3240,15549,3240,15549v,,,,,c3240,15549,3240,15549,3241,15549v,,,,,c3241,15549,3241,15549,3241,15549v,,1,,1,c3242,15549,3242,15549,3242,15549v1,,1,,1,c3243,15549,3244,15549,3244,15549v,,,,1,c3245,15549,3245,15549,3246,15549v,,1,,1,c3247,15549,3248,15549,3248,15549v1,,1,,2,c3250,15549,3251,15549,3251,15549v1,,1,,2,c3253,15549,3254,15549,3255,15549v,,1,,2,c3257,15549,3258,15549,3259,15549v,,1,,2,c3262,15549,3263,15549,3264,15549v,,1,,2,c3267,15549,3268,15549,3269,15549v1,,2,,3,c3273,15549,3274,15549,3276,15549v1,,2,,3,c3280,15549,3282,15549,3283,15549v1,,3,,4,c3288,15549,3290,15549,3291,15549v2,,3,,5,c3297,15549,3299,15549,3300,15549v2,,4,,5,c3307,15549,3309,15549,3311,15549v,,,,,c3311,15549,3311,15549,3311,15549v,,,,,c3311,15549,3311,15549,3311,15549v,,,,,c3311,15549,3311,15549,3311,15549v,,,,,c3311,15549,3311,15549,3311,15549v,,,,,c3311,15549,3311,15549,3312,15549v,,,,,c3312,15549,3312,15549,3312,15549v1,,1,,1,c3313,15549,3313,15549,3314,15549v,,,,,c3315,15549,3315,15549,3315,15549v,,1,,1,c3316,15549,3317,15549,3317,15549v,,1,,1,c3319,15549,3319,15549,3320,15549v,,,,1,c3321,15549,3322,15549,3323,15549v,,1,,1,c3325,15549,3326,15549,3326,15549v1,,2,,2,c3329,15549,3330,15549,3331,15549v,,1,,2,c3334,15549,3335,15549,3336,15549v1,,1,,2,c3339,15549,3340,15549,3341,15549v2,,3,,4,c3346,15549,3347,15549,3348,15549v1,,3,,4,c3353,15549,3354,15549,3356,15549v1,,2,,4,c3361,15549,3363,15549,3364,15549v2,,3,,5,c3371,15549,3372,15549,3374,15549v2,,3,,5,c3381,15549,3383,15549,3385,15549v,,,,,c3385,15549,3385,15549,3385,15549v,,,,,c3385,15549,3385,15549,3385,15549v,,,,,c3385,15549,3385,15549,3385,15549v,,,,,c3385,15549,3385,15549,3385,15549v,,,,,c3385,15549,3385,15549,3386,15549v,,,,,c3386,15549,3386,15549,3386,15549v1,,1,,1,c3387,15549,3387,15549,3388,15549v,,,,,c3389,15549,3389,15549,3389,15549v,,1,,1,c3390,15549,3391,15549,3391,15549v1,,1,,1,c3393,15549,3393,15549,3394,15549v,,1,,1,c3396,15549,3396,15549,3397,15549v,,1,,2,c3399,15549,3400,15549,3401,15549v,,1,,2,c3404,15549,3404,15549,3405,15549v1,,2,,3,c3408,15549,3409,15549,3410,15549v1,,2,,3,c3414,15549,3415,15549,3416,15549v1,,2,,4,c3421,15549,3422,15549,3423,15549v1,,3,,4,c3428,15549,3430,15549,3431,15549v1,,3,,4,c3437,15549,3438,15549,3440,15549v1,,3,,5,c3446,15549,3448,15549,3450,15549v1,,3,,5,c3457,15549,3459,15549,3461,15549v,,,,,c3461,15549,3461,15549,3461,15549v,,,,,c3461,15549,3461,15549,3461,15549v,,,,,c3461,15549,3461,15549,3461,15549v,,,,,c3461,15549,3461,15549,3461,15549v,,,,,c3461,15549,3462,15549,3462,15549v,,,,,c3462,15549,3462,15549,3462,15549v1,,1,,1,c3463,15549,3463,15549,3464,15549v,,,,,c3465,15549,3465,15549,3465,15549v1,,1,,1,c3467,15549,3467,15549,3467,15549v1,,1,,2,c3469,15549,3470,15549,3470,15549v1,,1,,2,c3472,15549,3473,15549,3473,15549v1,,1,,2,c3476,15549,3476,15549,3477,15549v1,,2,,2,c3480,15549,3481,15549,3482,15549v,,1,,2,c3485,15549,3486,15549,3487,15549v1,,2,,3,c3491,15549,3492,15549,3493,15549v1,,2,,4,c3498,15549,3499,15549,3500,15549v1,,3,,4,c3505,15549,3507,15549,3508,15549v2,,3,,5,c3514,15549,3516,15549,3517,15549v2,,3,,5,c3524,15549,3526,15549,3527,15549v2,,4,,6,c3535,15549,3537,15549,3539,15549v,,,,,c3539,15549,3539,15549,3539,15549v,,,,,c3539,15549,3539,15549,3539,15549v,,,,,c3539,15549,3539,15549,3539,15549v,,,,,c3539,15549,3539,15549,3539,15549v,,,,,c3539,15549,3540,15549,3540,15549v,,,,,c3540,15549,3540,15549,3541,15549v,,,,,c3541,15549,3542,15549,3542,15549v,,,,1,c3543,15549,3543,15549,3543,15549v1,,1,,1,c3545,15549,3545,15549,3546,15549v,,,,1,c3547,15549,3548,15549,3548,15549v1,,1,,2,c3550,15549,3551,15549,3552,15549v,,1,,1,c3554,15549,3555,15549,3555,15549v1,,2,,3,c3559,15549,3559,15549,3560,15549v1,,2,,3,c3564,15549,3565,15549,3566,15549v1,,2,,3,c3570,15549,3571,15549,3572,15549v1,,2,,3,c3577,15549,3578,15549,3579,15549v2,,3,,4,c3585,15549,3586,15549,3587,15549v2,,3,,5,c3593,15549,3595,15549,3597,15549v1,,3,,5,c3603,15549,3605,15549,3607,15549v2,,4,,6,c3615,15549,3617,15549,3619,15549v,,,,,c3619,15549,3619,15549,3619,15549v,,,,,c3619,15549,3619,15549,3619,15549v,,,,,c3619,15549,3619,15549,3619,15549v,,,,,c3619,15549,3619,15549,3619,15549v,,,,,c3619,15549,3620,15549,3620,15549v,,,,,c3620,15549,3620,15549,3621,15549v,,,,,c3621,15549,3622,15549,3622,15549v,,,,1,c3623,15549,3623,15549,3624,15549v,,,,1,c3625,15549,3625,15549,3626,15549v,,1,,1,c3628,15549,3628,15549,3628,15549v1,,2,,2,c3631,15549,3631,15549,3632,15549v,,1,,2,c3634,15549,3635,15549,3636,15549v1,,1,,2,c3639,15549,3640,15549,3641,15549v1,,1,,2,c3644,15549,3645,15549,3646,15549v1,,2,,3,c3651,15549,3652,15549,3653,15549v1,,2,,3,c3658,15549,3659,15549,3660,15549v2,,3,,4,c3666,15549,3667,15549,3669,15549v1,,3,,4,c3675,15549,3676,15549,3678,15549v2,,4,,5,c3685,15549,3687,15549,3689,15549v2,,4,,5,c3696,15549,3698,15549,3701,15549v,,,,,c3701,15549,3701,15549,3701,15549v,,,,,c3701,15549,3701,15549,3701,15549v,,,,,c3701,15549,3701,15549,3701,15549v,,,,,c3701,15549,3701,15549,3701,15549v,,,,,c3701,15549,3702,15549,3702,15549v,,,,,c3702,15549,3702,15549,3703,15549v,,,,,c3703,15549,3704,15549,3704,15549v,,1,,1,c3705,15549,3705,15549,3706,15549v,,,,1,c3707,15549,3708,15549,3708,15549v,,1,,1,c3710,15549,3710,15549,3711,15549v,,1,,2,c3713,15549,3714,15549,3714,15549v1,,2,,2,c3717,15549,3718,15549,3719,15549v,,1,,2,c3722,15549,3723,15549,3724,15549v,,1,,2,c3727,15549,3728,15549,3729,15549v1,,2,,4,c3734,15549,3735,15549,3736,15549v1,,3,,4,c3741,15549,3742,15549,3744,15549v1,,3,,4,c3749,15549,3751,15549,3752,15549v2,,4,,5,c3759,15549,3761,15549,3762,15549v2,,4,,6,c3769,15549,3771,15549,3773,15549v2,,4,,6,c3781,15549,3783,15549,3786,15549v,,,,,c3786,15549,3786,15549,3786,15549v,,,,,c3786,15549,3786,15549,3786,15549v,,,,,c3786,15549,3786,15549,3786,15549v,,,,,c3786,15549,3786,15549,3786,15549v,,,,,c3787,15549,3787,15549,3787,15549v,,,,,c3787,15549,3788,15549,3788,15549v,,,,,c3789,15549,3789,15549,3789,15549v,,1,,1,c3790,15549,3791,15549,3791,15549v,,1,,1,c3792,15549,3793,15549,3793,15549v1,,1,,2,c3795,15549,3796,15549,3796,15549v1,,1,,2,c3798,15549,3799,15549,3800,15549v,,1,,2,c3802,15549,3803,15549,3804,15549v1,,2,,2,c3807,15549,3808,15549,3809,15549v1,,2,,3,c3813,15549,3814,15549,3815,15549v1,,2,,3,c3819,15549,3821,15549,3822,15549v1,,2,,4,c3827,15549,3828,15549,3830,15549v1,,3,,4,c3836,15549,3837,15549,3839,15549v1,,3,,5,c3845,15549,3847,15549,3849,15549v2,,3,,5,c3856,15549,3858,15549,3860,15549v2,,4,,6,c3868,15549,3870,15549,3873,15549v,,,,,c3873,15549,3873,15549,3873,15549v,,,,,c3873,15549,3873,15549,3873,15549v,,,,,c3873,15549,3873,15549,3873,15549v,,,,,c3873,15549,3873,15549,3873,15549v,,,,,c3874,15549,3874,15549,3874,15549v,,,,,c3874,15549,3875,15549,3875,15549v,,,,,c3876,15549,3876,15549,3876,15549v,,1,,1,c3877,15549,3878,15549,3878,15549v,,1,,1,c3880,15549,3880,15549,3880,15549v1,,1,,2,c3882,15549,3883,15549,3883,15549v1,,2,,2,c3886,15549,3887,15549,3887,15549v1,,2,,2,c3890,15549,3891,15549,3892,15549v,,1,,2,c3895,15549,3896,15549,3897,15549v1,,2,,3,c3901,15549,3902,15549,3903,15549v1,,2,,3,c3908,15549,3909,15549,3910,15549v1,,3,,4,c3915,15549,3917,15549,3918,15549v2,,3,,5,c3924,15549,3926,15549,3928,15549v1,,3,,5,c3934,15549,3936,15549,3938,15549v2,,4,,6,c3946,15549,3948,15549,3950,15549v2,,4,,6,c3958,15549,3960,15549,3963,15549v,,,,,c3963,15549,3963,15549,3963,15549v,,,,,c3963,15549,3963,15549,3963,15549v,,,,,c3963,15549,3963,15549,3963,15549v,,,,,c3963,15549,3963,15549,3963,15549v,,,,,c3964,15549,3964,15549,3964,15549v,,,,,c3964,15549,3965,15549,3965,15549v,,,,,c3966,15549,3966,15549,3966,15549v1,,1,,1,c3967,15549,3968,15549,3968,15549v1,,1,,1,c3970,15549,3970,15549,3971,15549v,,1,,1,c3973,15549,3973,15549,3974,15549v,,1,,2,c3976,15549,3977,15549,3977,15549v1,,2,,3,c3980,15549,3981,15549,3982,15549v1,,2,,3,c3986,15549,3986,15549,3987,15549v1,,2,,3,c3992,15549,3993,15549,3994,15549v1,,2,,3,c3998,15549,4000,15549,4001,15549v1,,3,,4,c4006,15549,4008,15549,4009,15549v2,,3,,5,c4015,15549,4017,15549,4019,15549v1,,3,,5,c4026,15549,4028,15549,4029,15549v2,,4,,6,c4037,15549,4039,15549,4041,15549v2,,5,,7,c4050,15549,4052,15549,4055,15549v,,,,,c4055,15549,4055,15549,4055,15549v,,,,,c4055,15549,4055,15549,4055,15549v,,,,,c4055,15549,4055,15549,4055,15549v,,,,,c4055,15549,4055,15549,4055,15549v,,,,,c4056,15549,4056,15549,4056,15549v,,,,,c4057,15549,4057,15549,4057,15549v,,,,1,c4058,15549,4058,15549,4058,15549v1,,1,,1,c4060,15549,4060,15549,4060,15549v1,,1,,2,c4062,15549,4062,15549,4063,15549v,,1,,1,c4065,15549,4066,15549,4066,15549v1,,1,,2,c4069,15549,4069,15549,4070,15549v1,,1,,2,c4073,15549,4074,15549,4075,15549v1,,1,,2,c4078,15549,4079,15549,4080,15549v1,,2,,3,c4084,15549,4086,15549,4087,15549v1,,2,,3,c4092,15549,4093,15549,4094,15549v2,,3,,4,c4100,15549,4101,15549,4103,15549v1,,3,,5,c4109,15549,4111,15549,4113,15549v1,,3,,5,c4120,15549,4122,15549,4124,15549v2,,4,,6,c4132,15549,4134,15549,4136,15549v2,,4,,6,c4145,15549,4147,15549,4150,15549v,,,,,c4150,15549,4150,15549,4150,15549v,,,,,c4150,15549,4150,15549,4150,15549v,,,,,c4150,15549,4150,15549,4150,15549v,,,,,c4150,15549,4150,15549,4150,15549v,,,,1,c4151,15549,4151,15549,4151,15549v,,,,,c4152,15549,4152,15549,4152,15549v,,,,1,c4153,15549,4153,15549,4153,15549v1,,1,,1,c4155,15549,4155,15549,4155,15549v1,,1,,2,c4157,15549,4158,15549,4158,15549v1,,1,,2,c4160,15549,4161,15549,4161,15549v1,,2,,2,c4164,15549,4165,15549,4165,15549v1,,2,,3,c4168,15549,4169,15549,4170,15549v1,,2,,3,c4174,15549,4175,15549,4176,15549v1,,2,,3,c4180,15549,4181,15549,4182,15549v2,,3,,4,c4187,15549,4189,15549,4190,15549v1,,3,,4,c4196,15549,4197,15549,4199,15549v1,,3,,5,c4205,15549,4207,15549,4209,15549v2,,3,,5,c4216,15549,4218,15549,4220,15549v2,,4,,6,c4228,15549,4230,15549,4233,15549v2,,4,,6,c4242,15549,4244,15549,4247,15549v,,,,,c4247,15549,4247,15549,4247,15549v,,,,,c4247,15549,4247,15549,4247,15549v,,,,,c4247,15549,4247,15549,4247,15549v,,,,,c4247,15549,4247,15549,4247,15549v,,,,1,c4248,15549,4248,15549,4248,15549v,,,,,c4249,15549,4249,15549,4249,15549v,,,,1,c4250,15549,4250,15549,4251,15549v,,,,1,c4252,15549,4252,15549,4253,15549v,,,,1,c4254,15549,4255,15549,4255,15549v1,,1,,2,c4257,15549,4258,15549,4259,15549v,,1,,2,c4261,15549,4262,15549,4263,15549v,,1,,2,c4266,15549,4267,15549,4268,15549v,,1,,2,c4271,15549,4272,15549,4273,15549v1,,2,,4,c4278,15549,4279,15549,4280,15549v1,,3,,4,c4285,15549,4287,15549,4288,15549v1,,3,,4,c4294,15549,4295,15549,4297,15549v1,,3,,5,c4304,15549,4305,15549,4307,15549v2,,4,,6,c4315,15549,4316,15549,4318,15549v3,,5,,7,c4327,15549,4329,15549,4331,15549v3,,5,,7,c4341,15549,4343,15549,4346,15549v,,,,,c4346,15549,4346,15549,4346,15549v,,,,,c4346,15549,4346,15549,4346,15549v,,,,,c4346,15549,4346,15549,4346,15549v,,,,,c4346,15549,4346,15549,4346,15549v,,,,1,c4347,15549,4347,15549,4347,15549v,,,,,c4348,15549,4348,15549,4348,15549v,,1,,1,c4349,15549,4349,15549,4350,15549v,,,,1,c4351,15549,4351,15549,4352,15549v,,1,,1,c4354,15549,4354,15549,4355,15549v,,1,,1,c4357,15549,4357,15549,4358,15549v1,,1,,2,c4361,15549,4361,15549,4362,15549v1,,2,,3,c4365,15549,4366,15549,4367,15549v1,,2,,3,c4371,15549,4372,15549,4373,15549v1,,2,,3,c4378,15549,4379,15549,4380,15549v1,,3,,4,c4385,15549,4387,15549,4388,15549v2,,3,,5,c4394,15549,4396,15549,4397,15549v2,,4,,5,c4404,15549,4406,15549,4408,15549v2,,4,,6,c4416,15549,4418,15549,4420,15549v2,,4,,6,c4428,15549,4431,15549,4433,15549v2,,5,,7,c4442,15549,4445,15549,4448,15549v,,,,,c4448,15549,4448,15549,4448,15549v,,,,,c4448,15549,4448,15549,4448,15549v,,,,,c4448,15549,4448,15549,4448,15549v,,,,,c4448,15549,4448,15549,4448,15549v,,,,1,c4449,15549,4449,15549,4449,15549v,,,,1,c4450,15549,4450,15549,4450,15549v,,1,,1,c4451,15549,4451,15549,4452,15549v,,,,1,c4453,15549,4454,15549,4454,15549v,,1,,1,c4456,15549,4456,15549,4457,15549v,,1,,1,c4459,15549,4460,15549,4460,15549v1,,2,,2,c4463,15549,4464,15549,4465,15549v,,1,,2,c4468,15549,4469,15549,4470,15549v1,,2,,3,c4474,15549,4475,15549,4476,15549v1,,2,,3,c4481,15549,4482,15549,4483,15549v1,,3,,4,c4489,15549,4490,15549,4491,15549v2,,3,,5,c4498,15549,4499,15549,4501,15549v2,,3,,5,c4508,15549,4510,15549,4512,15549v2,,4,,6,c4520,15549,4522,15549,4524,15549v2,,4,,6,c4533,15549,4535,15549,4537,15549v3,,5,,8,c4547,15549,4550,15549,4553,15549v,,,,,c4553,15549,4553,15549,4553,15549v,,,,,c4553,15549,4553,15549,4553,15549v,,,,,c4553,15549,4553,15549,4553,15549v,,,,,c4553,15549,4553,15549,4553,15549v,,,,1,c4554,15549,4554,15549,4554,15549v,,,,1,c4555,15549,4555,15549,4555,15549v,,1,,1,c4556,15549,4557,15549,4557,15549v,,1,,1,c4558,15549,4559,15549,4559,15549v1,,1,,1,c4561,15549,4561,15549,4562,15549v1,,1,,2,c4564,15549,4565,15549,4566,15549v,,1,,2,c4568,15549,4569,15549,4570,15549v1,,2,,2,c4573,15549,4574,15549,4575,15549v1,,2,,3,c4579,15549,4580,15549,4581,15549v2,,3,,4,c4586,15549,4588,15549,4589,15549v1,,2,,4,c4594,15549,4596,15549,4597,15549v2,,3,,5,c4604,15549,4605,15549,4607,15549v2,,3,,5,c4614,15549,4616,15549,4618,15549v2,,4,,6,c4626,15549,4628,15549,4630,15549v2,,5,,7,c4639,15549,4642,15549,4644,15549v3,,5,,8,c4654,15549,4657,15549,4660,15549v,,,,,c4660,15549,4660,15549,4660,15549v,,,,,c4660,15549,4660,15549,4660,15549v,,,,,c4660,15549,4660,15549,4660,15549v,,,,,c4660,15549,4660,15549,4660,15549v,,1,,1,c4661,15549,4661,15549,4661,15549v,,,,1,c4662,15549,4662,15549,4662,15549v1,,1,,1,c4663,15549,4664,15549,4664,15549v,,1,,1,c4665,15549,4666,15549,4666,15549v1,,1,,2,c4668,15549,4669,15549,4669,15549v1,,1,,2,c4672,15549,4672,15549,4673,15549v1,,1,,2,c4676,15549,4677,15549,4677,15549v1,,2,,3,c4681,15549,4682,15549,4683,15549v1,,2,,3,c4687,15549,4688,15549,4689,15549v1,,3,,4,c4694,15549,4695,15549,4697,15549v1,,3,,4,c4702,15549,4704,15549,4706,15549v1,,3,,4,c4712,15549,4714,15549,4715,15549v2,,4,,6,c4723,15549,4725,15549,4727,15549v2,,4,,6,c4735,15549,4737,15549,4739,15549v3,,5,,7,c4749,15549,4751,15549,4754,15549v2,,5,,7,c4764,15549,4767,15549,4770,15549v,,,,,c4770,15549,4770,15549,4770,15549v,,,,,c4770,15549,4770,15549,4770,15549v,,,,,c4770,15549,4770,15549,4770,15549v,,,,,c4770,15549,4770,15549,4770,15549v,,1,,1,c4771,15549,4771,15549,4771,15549v,,,,1,c4772,15549,4772,15549,4772,15549v1,,1,,1,c4773,15549,4774,15549,4774,15549v,,1,,1,c4776,15549,4776,15549,4776,15549v1,,1,,2,c4778,15549,4779,15549,4779,15549v1,,2,,2,c4782,15549,4782,15549,4783,15549v1,,2,,2,c4786,15549,4787,15549,4788,15549v1,,1,,2,c4791,15549,4792,15549,4793,15549v1,,2,,3,c4798,15549,4799,15549,4800,15549v1,,2,,4,c4805,15549,4806,15549,4808,15549v1,,2,,4,c4813,15549,4815,15549,4816,15549v2,,4,,5,c4823,15549,4825,15549,4826,15549v2,,4,,6,c4834,15549,4836,15549,4838,15549v2,,4,,6,c4846,15549,4849,15549,4851,15549v2,,5,,7,c4860,15549,4863,15549,4865,15549v3,,6,,8,c4876,15549,4879,15549,4882,15549v,,,,,c4882,15549,4882,15549,4882,15549v,,,,,c4882,15549,4882,15549,4882,15549v,,,,,c4882,15549,4882,15549,4882,15549v,,,,,c4882,15549,4882,15549,4882,15549v,,1,,1,c4883,15549,4883,15549,4883,15549v,,1,,1,c4884,15549,4884,15549,4884,15549v1,,1,,1,c4886,15549,4886,15549,4886,15549v1,,1,,1,c4888,15549,4888,15549,4889,15549v,,1,,1,c4891,15549,4891,15549,4892,15549v,,1,,2,c4894,15549,4895,15549,4896,15549v,,1,,2,c4899,15549,4900,15549,4900,15549v1,,2,,3,c4904,15549,4905,15549,4906,15549v1,,2,,3,c4911,15549,4912,15549,4913,15549v1,,2,,4,c4918,15549,4919,15549,4921,15549v1,,3,,4,c4927,15549,4928,15549,4930,15549v2,,3,,5,c4937,15549,4939,15549,4941,15549v1,,3,,5,c4948,15549,4950,15549,4952,15549v3,,5,,7,c4961,15549,4963,15549,4966,15549v2,,5,,7,c4976,15549,4978,15549,4981,15549v2,,5,,8,c4992,15549,4995,15549,4998,15549v,,,,,c4998,15549,4998,15549,4998,15549v,,,,,c4998,15549,4998,15549,4998,15549v,,,,,c4998,15549,4998,15549,4998,15549v,,,,,c4998,15549,4998,15549,4998,15549v,,1,,1,c4999,15549,4999,15549,4999,15549v,,1,,1,c5000,15549,5000,15549,5001,15549v,,,,,c5002,15549,5002,15549,5002,15549v1,,1,,1,c5004,15549,5004,15549,5005,15549v,,1,,1,c5007,15549,5007,15549,5008,15549v1,,1,,2,c5010,15549,5011,15549,5012,15549v1,,1,,2,c5015,15549,5016,15549,5017,15549v1,,2,,3,c5021,15549,5022,15549,5023,15549v1,,2,,3,c5027,15549,5028,15549,5029,15549v2,,3,,4,c5035,15549,5036,15549,5038,15549v1,,3,,4,c5044,15549,5045,15549,5047,15549v2,,3,,5,c5054,15549,5056,15549,5058,15549v1,,3,,5,c5065,15549,5068,15549,5070,15549v2,,4,,6,c5079,15549,5081,15549,5083,15549v3,,5,,8,c5093,15549,5096,15549,5099,15549v2,,5,,8,c5110,15549,5113,15549,5116,15549v,,,,,c5116,15549,5116,15549,5116,15549v,,,,,c5116,15549,5116,15549,5116,15549v,,,,,c5116,15549,5116,15549,5116,15549v,,,,,c5116,15549,5116,15549,5116,15549v,,1,,1,c5117,15549,5117,15549,5117,15549v,,1,,1,c5118,15549,5118,15549,5119,15549v,,,,,c5120,15549,5120,15549,5120,15549v1,,1,,2,c5122,15549,5122,15549,5123,15549v,,1,,1,c5125,15549,5126,15549,5126,15549v1,,1,,2,c5129,15549,5129,15549,5130,15549v1,,2,,2,c5133,15549,5134,15549,5135,15549v1,,2,,3,c5139,15549,5140,15549,5141,15549v1,,2,,3,c5146,15549,5147,15549,5148,15549v1,,3,,4,c5153,15549,5155,15549,5156,15549v2,,3,,5,c5162,15549,5164,15549,5166,15549v1,,3,,5,c5173,15549,5175,15549,5177,15549v2,,3,,6,c5185,15549,5187,15549,5189,15549v2,,4,,7,c5198,15549,5200,15549,5203,15549v2,,5,,7,c5213,15549,5216,15549,5218,15549v3,,6,,9,c5230,15549,5233,15549,5236,15549v,,,,,c5236,15549,5236,15549,5236,15549v,,,,,c5236,15549,5236,15549,5236,15549v,,,,,c5236,15549,5236,15549,5236,15549v,,,,,c5236,15549,5236,15549,5236,15549v1,,1,,1,c5237,15549,5237,15549,5237,15549v,,1,,1,c5238,15549,5238,15549,5239,15549v,,,,1,c5240,15549,5240,15549,5241,15549v,,,,1,c5242,15549,5243,15549,5243,15549v1,,1,,2,c5245,15549,5246,15549,5246,15549v1,,2,,2,c5249,15549,5250,15549,5251,15549v,,1,,2,c5254,15549,5255,15549,5256,15549v1,,2,,3,c5260,15549,5261,15549,5262,15549v1,,2,,3,c5267,15549,5268,15549,5269,15549v1,,3,,4,c5275,15549,5276,15549,5278,15549v1,,3,,4,c5284,15549,5286,15549,5287,15549v2,,4,,6,c5295,15549,5297,15549,5299,15549v2,,4,,6,c5307,15549,5309,15549,5311,15549v3,,5,,7,c5321,15549,5323,15549,5326,15549v2,,5,,7,c5336,15549,5339,15549,5342,15549v3,,5,,8,c5353,15549,5356,15549,5360,15549v,,,,,c5360,15549,5360,15549,5360,15549v,,,,,c5360,15549,5360,15549,5360,15549v,,,,,c5360,15549,5360,15549,5360,15549v,,,,,c5360,15549,5360,15549,5360,15549v1,,1,,1,c5361,15549,5361,15549,5361,15549v1,,1,,1,c5362,15549,5362,15549,5363,15549v,,,,1,c5364,15549,5364,15549,5365,15549v,,,,1,c5366,15549,5367,15549,5367,15549v1,,1,,2,c5369,15549,5370,15549,5371,15549v,,1,,2,c5373,15549,5374,15549,5375,15549v1,,1,,2,c5378,15549,5379,15549,5380,15549v1,,2,,3,c5384,15549,5385,15549,5386,15549v1,,3,,4,c5391,15549,5392,15549,5394,15549v1,,2,,4,c5399,15549,5401,15549,5402,15549v2,,3,,5,c5409,15549,5410,15549,5412,15549v2,,4,,6,c5420,15549,5422,15549,5424,15549v2,,4,,6,c5432,15549,5434,15549,5437,15549v2,,4,,7,c5446,15549,5449,15549,5451,15549v3,,5,,8,c5462,15549,5465,15549,5467,15549v3,,6,,9,c5479,15549,5482,15549,5486,15549v,,,,,c5486,15549,5486,15549,5486,15549v,,,,,c5486,15549,5486,15549,5486,15549v,,,,,c5486,15549,5486,15549,5486,15549v,,,,,c5486,15549,5486,15549,5486,15549v1,,1,,1,c5487,15549,5487,15549,5487,15549v1,,1,,1,c5488,15549,5489,15549,5489,15549v,,,,1,c5490,15549,5490,15549,5491,15549v,,1,,1,c5493,15549,5493,15549,5494,15549v,,1,,1,c5496,15549,5496,15549,5497,15549v1,,1,,2,c5500,15549,5501,15549,5501,15549v1,,2,,3,c5505,15549,5506,15549,5507,15549v1,,2,,3,c5511,15549,5512,15549,5513,15549v1,,3,,4,c5518,15549,5519,15549,5521,15549v1,,3,,4,c5526,15549,5528,15549,5530,15549v1,,3,,5,c5536,15549,5538,15549,5540,15549v2,,4,,6,c5548,15549,5550,15549,5552,15549v2,,4,,6,c5560,15549,5563,15549,5565,15549v2,,5,,7,c5575,15549,5577,15549,5580,15549v3,,5,,8,c5591,15549,5594,15549,5597,15549v3,,6,,9,c5609,15549,5612,15549,5616,15549v,,,,,c5616,15549,5616,15549,5616,15549v,,,,,c5616,15549,5616,15549,5616,15549v,,,,,c5616,15549,5616,15549,5616,15549v,,,,,c5616,15549,5616,15549,5616,15549v1,,1,,1,c5617,15549,5617,15549,5617,15549v1,,1,,1,c5618,15549,5619,15549,5619,15549v,,,,1,c5620,15549,5621,15549,5621,15549v,,1,,1,c5623,15549,5623,15549,5624,15549v,,1,,1,c5626,15549,5627,15549,5627,15549v1,,2,,2,c5630,15549,5631,15549,5632,15549v,,1,,2,c5635,15549,5636,15549,5637,15549v1,,2,,3,c5641,15549,5642,15549,5644,15549v1,,2,,3,c5649,15549,5650,15549,5651,15549v2,,3,,5,c5657,15549,5659,15549,5660,15549v2,,4,,5,c5667,15549,5669,15549,5671,15549v2,,4,,5,c5679,15549,5681,15549,5683,15549v2,,4,,6,c5692,15549,5694,15549,5696,15549v3,,5,,8,c5706,15549,5709,15549,5711,15549v3,,6,,9,c5723,15549,5726,15549,5729,15549v3,,6,,9,c5741,15549,5744,15549,5748,15549v,,,,,c5748,15549,5748,15549,5748,15549v,,,,,c5748,15549,5748,15549,5748,15549v,,,,,c5748,15549,5748,15549,5748,15549v,,,,,c5748,15549,5748,15549,5748,15549v1,,1,,1,c5749,15549,5749,15549,5749,15549v1,,1,,1,c5750,15549,5751,15549,5751,15549v,,1,,1,c5752,15549,5753,15549,5753,15549v,,1,,1,c5755,15549,5755,15549,5756,15549v,,1,,2,c5758,15549,5759,15549,5759,15549v1,,2,,3,c5762,15549,5763,15549,5764,15549v1,,2,,3,c5768,15549,5769,15549,5770,15549v1,,2,,3,c5774,15549,5775,15549,5776,15549v1,,3,,4,c5781,15549,5783,15549,5784,15549v2,,3,,5,c5790,15549,5792,15549,5793,15549v2,,4,,5,c5800,15549,5802,15549,5804,15549v2,,4,,6,c5812,15549,5814,15549,5816,15549v2,,5,,7,c5825,15549,5828,15549,5830,15549v3,,5,,8,c5840,15549,5843,15549,5846,15549v2,,5,,8,c5857,15549,5860,15549,5863,15549v3,,6,,10,c5876,15549,5879,15549,5883,15549v,,,,,c5883,15549,5883,15549,5883,15549v,,,,,c5883,15549,5883,15549,5883,15549v,,,,,c5883,15549,5883,15549,5883,15549v,,,,,c5883,15549,5883,15549,5883,15549v1,,1,,1,c5884,15549,5884,15549,5884,15549v1,,1,,1,c5885,15549,5886,15549,5886,15549v,,1,,1,c5887,15549,5888,15549,5888,15549v1,,1,,1,c5890,15549,5890,15549,5891,15549v1,,1,,2,c5893,15549,5894,15549,5895,15549v,,1,,2,c5898,15549,5898,15549,5899,15549v1,,2,,3,c5903,15549,5904,15549,5905,15549v1,,2,,3,c5909,15549,5911,15549,5912,15549v1,,2,,4,c5917,15549,5918,15549,5920,15549v1,,3,,4,c5926,15549,5928,15549,5929,15549v2,,4,,6,c5936,15549,5938,15549,5940,15549v2,,4,,6,c5948,15549,5951,15549,5953,15549v2,,4,,7,c5962,15549,5964,15549,5967,15549v2,,5,,8,c5977,15549,5980,15549,5983,15549v3,,6,,8,c5994,15549,5998,15549,6001,15549v3,,6,,9,c6014,15549,6017,15549,6021,15549v,,,,,c6021,15549,6021,15549,6021,15549v,,,,,c6021,15549,6021,15549,6021,15549v,,,,,c6021,15549,6021,15549,6021,15549v,,,,,c6021,15549,6021,15549,6022,15549v,,,,,c6022,15549,6022,15549,6023,15549v,,,,,c6024,15549,6024,15549,6024,15549v,,1,,1,c6025,15549,6026,15549,6026,15549v1,,1,,2,c6028,15549,6029,15549,6029,15549v1,,1,,2,c6032,15549,6032,15549,6033,15549v1,,1,,2,c6036,15549,6037,15549,6038,15549v1,,1,,2,c6041,15549,6042,15549,6043,15549v2,,3,,4,c6048,15549,6049,15549,6050,15549v2,,3,,4,c6056,15549,6057,15549,6059,15549v1,,3,,4,c6065,15549,6067,15549,6068,15549v2,,4,,6,c6076,15549,6078,15549,6079,15549v2,,5,,7,c6088,15549,6090,15549,6092,15549v3,,5,,7,c6102,15549,6104,15549,6107,15549v2,,5,,8,c6117,15549,6120,15549,6123,15549v3,,6,,9,c6135,15549,6138,15549,6141,15549v3,,7,,10,c6155,15549,6158,15549,6162,15549v,,,,,c6162,15549,6162,15549,6162,15549v,,,,,c6162,15549,6162,15549,6162,15549v,,,,,c6162,15549,6162,15549,6162,15549v,,,,,c6162,15549,6162,15549,6163,15549v,,,,,c6163,15549,6163,15549,6164,15549v,,,,,c6165,15549,6165,15549,6165,15549v,,1,,1,c6167,15549,6167,15549,6167,15549v1,,1,,2,c6169,15549,6170,15549,6170,15549v1,,2,,2,c6173,15549,6174,15549,6174,15549v1,,2,,3,c6177,15549,6178,15549,6179,15549v1,,2,,3,c6183,15549,6184,15549,6185,15549v1,,2,,3,c6190,15549,6191,15549,6192,15549v1,,3,,4,c6198,15549,6199,15549,6201,15549v1,,3,,4,c6207,15549,6209,15549,6210,15549v2,,4,,6,c6218,15549,6220,15549,6222,15549v2,,4,,6,c6230,15549,6232,15549,6235,15549v2,,4,,7,c6244,15549,6247,15549,6250,15549v2,,5,,8,c6260,15549,6263,15549,6266,15549v3,,6,,9,c6278,15549,6282,15549,6285,15549v3,,6,,10,c6298,15549,6302,15549,6306,15549v,,,,,c6306,15549,6306,15549,6306,15549v,,,,,c6306,15549,6306,15549,6306,15549v,,,,,c6306,15549,6306,15549,6306,15549v,,,,,c6306,15549,6306,15549,6307,15549v,,,,,c6307,15549,6307,15549,6308,15549v,,,,,c6309,15549,6309,15549,6309,15549v1,,1,,1,c6311,15549,6311,15549,6312,15549v,,,,1,c6314,15549,6314,15549,6315,15549v,,1,,1,c6317,15549,6318,15549,6319,15549v,,1,,2,c6322,15549,6323,15549,6324,15549v,,1,,2,c6327,15549,6329,15549,6330,15549v1,,2,,3,c6334,15549,6336,15549,6337,15549v1,,3,,4,c6343,15549,6344,15549,6346,15549v1,,3,,4,c6352,15549,6354,15549,6356,15549v2,,3,,5,c6363,15549,6365,15549,6367,15549v3,,5,,7,c6376,15549,6378,15549,6381,15549v2,,5,,7,c6391,15549,6393,15549,6396,15549v3,,5,,8,c6407,15549,6410,15549,6413,15549v3,,6,,9,c6426,15549,6429,15549,6432,15549v4,,7,,11,c6446,15549,6450,15549,6454,15549v,,,,,c6454,15549,6454,15549,6454,15549v,,,,,c6454,15549,6454,15549,6454,15549v,,,,,c6454,15549,6454,15549,6454,15549v,,,,,c6454,15549,6454,15549,6455,15549v,,,,,c6455,15549,6455,15549,6456,15549v,,,,,c6457,15549,6457,15549,6457,15549v1,,1,,1,c6459,15549,6459,15549,6460,15549v,,1,,1,c6462,15549,6462,15549,6463,15549v,,1,,2,c6465,15549,6466,15549,6467,15549v1,,1,,2,c6470,15549,6471,15549,6472,15549v1,,2,,3,c6476,15549,6477,15549,6478,15549v1,,2,,3,c6483,15549,6484,15549,6485,15549v2,,3,,5,c6491,15549,6493,15549,6494,15549v2,,3,,5,c6501,15549,6503,15549,6504,15549v2,,4,,6,c6512,15549,6514,15549,6516,15549v2,,5,,7,c6525,15549,6527,15549,6530,15549v2,,5,,7,c6540,15549,6543,15549,6545,15549v3,,6,,9,c6557,15549,6560,15549,6563,15549v3,,6,,9,c6575,15549,6579,15549,6582,15549v3,,7,,10,c6596,15549,6600,15549,6604,15549v,,,,,c6604,15549,6604,15549,6604,15549v,,,,,c6604,15549,6604,15549,6604,15549v,,,,,c6604,15549,6604,15549,6604,15549v,,,,,c6604,15549,6604,15549,6605,15549v,,,,,c6605,15549,6605,15549,6606,15549v,,,,,c6607,15549,6607,15549,6607,15549v1,,1,,1,c6609,15549,6609,15549,6610,15549v,,1,,1,c6612,15549,6612,15549,6613,15549v1,,1,,2,c6616,15549,6616,15549,6617,15549v1,,2,,2,c6620,15549,6621,15549,6622,15549v1,,2,,3,c6626,15549,6627,15549,6628,15549v2,,3,,4,c6633,15549,6635,15549,6636,15549v1,,3,,4,c6642,15549,6643,15549,6645,15549v2,,3,,5,c6652,15549,6654,15549,6655,15549v2,,4,,6,c6663,15549,6665,15549,6668,15549v2,,4,,6,c6677,15549,6679,15549,6681,15549v3,,5,,8,c6692,15549,6694,15549,6697,15549v3,,6,,9,c6709,15549,6712,15549,6715,15549v3,,6,,9,c6728,15549,6731,15549,6735,15549v3,,7,,10,c6749,15549,6753,15549,6757,15549v,,,,,c6757,15549,6757,15549,6757,15549v,,,,,c6757,15549,6757,15549,6757,15549v,,,,,c6757,15549,6757,15549,6757,15549v,,,,,c6757,15549,6757,15549,6758,15549v,,,,,c6758,15549,6759,15549,6759,15549v,,,,1,c6760,15549,6760,15549,6760,15549v1,,1,,2,c6762,15549,6762,15549,6763,15549v,,1,,1,c6765,15549,6766,15549,6766,15549v1,,1,,2,c6769,15549,6770,15549,6770,15549v1,,2,,3,c6774,15549,6775,15549,6776,15549v1,,2,,3,c6780,15549,6781,15549,6782,15549v1,,3,,4,c6787,15549,6788,15549,6790,15549v1,,3,,4,c6796,15549,6797,15549,6799,15549v2,,3,,5,c6806,15549,6808,15549,6810,15549v2,,4,,6,c6818,15549,6820,15549,6822,15549v2,,5,,7,c6831,15549,6834,15549,6836,15549v3,,6,,8,c6847,15549,6850,15549,6852,15549v3,,6,,9,c6864,15549,6867,15549,6871,15549v3,,6,,10,c6884,15549,6887,15549,6891,15549v4,,7,,11,c6906,15549,6910,15549,6914,15549v,,,,,c6914,15549,6914,15549,6914,15549v,,,,,c6914,15549,6914,15549,6914,15549v,,,,,c6914,15549,6914,15549,6914,15549v,,,,,c6914,15549,6915,15549,6915,15549v,,,,,c6915,15549,6916,15549,6916,15549v,,,,1,c6917,15549,6917,15549,6918,15549v,,,,1,c6919,15549,6920,15549,6920,15549v1,,1,,2,c6922,15549,6923,15549,6923,15549v1,,2,,2,c6926,15549,6927,15549,6928,15549v,,1,,2,c6931,15549,6932,15549,6933,15549v1,,2,,3,c6937,15549,6938,15549,6940,15549v1,,2,,3,c6945,15549,6946,15549,6947,15549v2,,3,,5,c6954,15549,6955,15549,6957,15549v2,,3,,5,c6964,15549,6966,15549,6968,15549v2,,4,,6,c6976,15549,6978,15549,6980,15549v3,,5,,7,c6990,15549,6992,15549,6995,15549v3,,5,,8,c7006,15549,7008,15549,7011,15549v3,,6,,9,c7023,15549,7027,15549,7030,15549v3,,6,,10,c7043,15549,7047,15549,7050,15549v4,,8,,12,c7066,15549,7070,15549,7074,15549v,,,,,c7074,15549,7074,15549,7074,15549v,,,,,c7074,15549,7074,15549,7074,15549v,,,,,c7074,15549,7074,15549,7074,15549v,,,,,c7074,15549,7075,15549,7075,15549v,,,,,c7075,15549,7076,15549,7076,15549v,,,,1,c7077,15549,7077,15549,7078,15549v,,,,1,c7079,15549,7080,15549,7080,15549v1,,1,,2,c7082,15549,7083,15549,7084,15549v,,1,,2,c7086,15549,7087,15549,7088,15549v1,,2,,2,c7091,15549,7092,15549,7093,15549v1,,2,,4,c7098,15549,7099,15549,7100,15549v1,,3,,4,c7105,15549,7107,15549,7108,15549v2,,3,,5,c7114,15549,7116,15549,7118,15549v1,,3,,5,c7125,15549,7127,15549,7129,15549v2,,4,,6,c7137,15549,7139,15549,7142,15549v2,,4,,7,c7151,15549,7154,15549,7156,15549v3,,6,,9,c7167,15549,7170,15549,7173,15549v3,,6,,9,c7185,15549,7189,15549,7192,15549v3,,7,,10,c7206,15549,7209,15549,7213,15549v4,,8,,11,c7228,15549,7232,15549,7237,15549v,,,,,c7237,15549,7237,15549,7237,15549v,,,,,c7237,15549,7237,15549,7237,15549v,,,,,c7237,15549,7237,15549,7237,15549v,,,,,c7237,15549,7238,15549,7238,15549v,,,,,c7238,15549,7239,15549,7239,15549v,,,,1,c7240,15549,7240,15549,7241,15549v,,,,1,c7242,15549,7243,15549,7243,15549v1,,1,,2,c7245,15549,7246,15549,7247,15549v,,1,,2,c7250,15549,7250,15549,7251,15549v1,,2,,3,c7255,15549,7256,15549,7257,15549v1,,2,,3,c7261,15549,7262,15549,7264,15549v1,,2,,3,c7269,15549,7270,15549,7272,15549v1,,3,,4,c7278,15549,7280,15549,7281,15549v2,,4,,6,c7289,15549,7291,15549,7293,15549v2,,4,,6,c7301,15549,7304,15549,7306,15549v2,,5,,7,c7316,15549,7318,15549,7321,15549v3,,5,,8,c7332,15549,7335,15549,7338,15549v3,,6,,9,c7351,15549,7354,15549,7357,15549v4,,7,,11,c7371,15549,7375,15549,7379,15549v3,,7,,11,c7394,15549,7398,15549,7403,15549v,,,,,c7403,15549,7403,15549,7403,15549v,,,,,c7403,15549,7403,15549,7403,15549v,,,,,c7403,15549,7403,15549,7403,15549v,,,,,c7403,15549,7404,15549,7404,15549v,,,,,c7404,15549,7405,15549,7405,15549v,,1,,1,c7406,15549,7406,15549,7407,15549v,,1,,1,c7408,15549,7409,15549,7409,15549v1,,2,,2,c7412,15549,7412,15549,7413,15549v1,,1,,2,c7416,15549,7417,15549,7418,15549v,,1,,2,c7421,15549,7422,15549,7423,15549v1,,2,,4,c7428,15549,7429,15549,7430,15549v2,,3,,4,c7436,15549,7437,15549,7439,15549v1,,3,,4,c7445,15549,7447,15549,7449,15549v1,,3,,5,c7456,15549,7458,15549,7460,15549v2,,4,,7,c7469,15549,7471,15549,7474,15549v2,,5,,7,c7484,15549,7486,15549,7489,15549v3,,6,,8,c7500,15549,7503,15549,7506,15549v4,,7,,10,c7519,15549,7523,15549,7526,15549v4,,7,,11,c7540,15549,7544,15549,7548,15549v4,,8,,12,c7564,15549,7568,15549,7573,15549v,,,,,c7573,15549,7573,15549,7573,15549v,,,,,c7573,15549,7573,15549,7573,15549v,,,,,c7573,15549,7573,15549,7573,15549v,,,,,c7573,15549,7574,15549,7574,15549v,,,,,c7575,15549,7575,15549,7575,15549v,,1,,1,c7576,15549,7577,15549,7577,15549v,,1,,1,c7579,15549,7579,15549,7580,15549v,,1,,1,c7582,15549,7582,15549,7583,15549v1,,2,,2,c7586,15549,7587,15549,7588,15549v1,,2,,3,c7592,15549,7593,15549,7594,15549v1,,2,,3,c7598,15549,7599,15549,7601,15549v1,,2,,4,c7606,15549,7608,15549,7609,15549v2,,3,,5,c7616,15549,7618,15549,7619,15549v2,,4,,6,c7627,15549,7629,15549,7631,15549v2,,5,,7,c7640,15549,7642,15549,7645,15549v2,,5,,7,c7655,15549,7658,15549,7661,15549v2,,5,,8,c7672,15549,7675,15549,7678,15549v3,,7,,10,c7691,15549,7695,15549,7698,15549v4,,7,,11,c7713,15549,7717,15549,7721,15549v4,,8,,12,c7737,15549,7741,15549,7746,15549v,,,,,c7746,15549,7746,15549,7746,15549v,,,,,c7746,15549,7746,15549,7746,15549v,,,,,c7746,15549,7746,15549,7746,15549v,,,,,c7746,15549,7747,15549,7747,15549v,,,,,c7748,15549,7748,15549,7748,15549v,,1,,1,c7749,15549,7750,15549,7750,15549v,,1,,1,c7752,15549,7752,15549,7753,15549v,,1,,1,c7755,15549,7756,15549,7756,15549v1,,2,,3,c7759,15549,7760,15549,7761,15549v1,,2,,3,c7765,15549,7766,15549,7767,15549v1,,2,,3,c7772,15549,7773,15549,7774,15549v2,,3,,4,c7780,15549,7781,15549,7783,15549v1,,3,,5,c7790,15549,7791,15549,7793,15549v2,,4,,6,c7801,15549,7803,15549,7805,15549v2,,5,,7,c7814,15549,7817,15549,7819,15549v3,,5,,8,c7830,15549,7832,15549,7835,15549v3,,6,,9,c7847,15549,7850,15549,7853,15549v3,,7,,10,c7866,15549,7870,15549,7873,15549v4,,8,,12,c7888,15549,7892,15549,7896,15549v4,,8,,13,c7913,15549,7917,15549,7922,15549v,,,,,c7922,15549,7922,15549,7922,15549v,,,,,c7922,15549,7922,15549,7922,15549v,,,,,c7922,15549,7922,15549,7922,15549v,,,,,c7922,15549,7923,15549,7923,15549v,,,,,c7924,15549,7924,15549,7924,15549v,,1,,1,c7925,15549,7926,15549,7926,15549v,,1,,1,c7928,15549,7928,15549,7929,15549v,,1,,2,c7931,15549,7932,15549,7933,15549v,,1,,2,c7936,15549,7937,15549,7937,15549v1,,2,,3,c7941,15549,7942,15549,7943,15549v2,,3,,4,c7948,15549,7950,15549,7951,15549v1,,3,,4,c7957,15549,7958,15549,7960,15549v1,,3,,5,c7967,15549,7968,15549,7970,15549v2,,4,,6,c7978,15549,7980,15549,7983,15549v2,,4,,6,c7992,15549,7994,15549,7997,15549v2,,5,,8,c8007,15549,8010,15549,8013,15549v3,,6,,9,c8025,15549,8028,15549,8032,15549v3,,6,,10,c8045,15549,8049,15549,8052,15549v4,,8,,12,c8068,15549,8072,15549,8076,15549v4,,8,,12,c8093,15549,8097,15549,8102,15549v,,,,,c8102,15549,8102,15549,8102,15549v,,,,,c8102,15549,8102,15549,8102,15549v,,,,,c8102,15549,8102,15549,8102,15549v,,,,,c8103,15549,8103,15549,8103,15549v,,,,,c8104,15549,8104,15549,8104,15549v,,1,,1,c8105,15549,8106,15549,8106,15549v1,,1,,1,c8108,15549,8108,15549,8109,15549v1,,1,,2,c8111,15549,8112,15549,8113,15549v1,,1,,2,c8116,15549,8117,15549,8118,15549v1,,2,,3,c8122,15549,8123,15549,8124,15549v1,,2,,3,c8129,15549,8130,15549,8131,15549v2,,3,,5,c8137,15549,8139,15549,8140,15549v2,,4,,6,c8147,15549,8149,15549,8151,15549v2,,4,,6,c8159,15549,8161,15549,8164,15549v2,,4,,7,c8173,15549,8176,15549,8178,15549v3,,5,,8,c8189,15549,8192,15549,8195,15549v3,,6,,9,c8207,15549,8210,15549,8213,15549v4,,7,,11,c8227,15549,8231,15549,8235,15549v3,,7,,11,c8250,15549,8254,15549,8258,15549v4,,9,,13,c8275,15549,8280,15549,8285,15549v,,,,,c8285,15549,8285,15549,8285,15549v,,,,,c8285,15549,8285,15549,8285,15549v,,,,,c8285,15549,8285,15549,8285,15549v,,,,,c8286,15549,8286,15549,8286,15549v,,,,,c8287,15549,8287,15549,8287,15549v,,1,,1,c8288,15549,8289,15549,8289,15549v1,,1,,2,c8291,15549,8292,15549,8292,15549v1,,1,,2,c8295,15549,8295,15549,8296,15549v1,,1,,2,c8299,15549,8300,15549,8301,15549v1,,2,,3,c8305,15549,8306,15549,8307,15549v1,,3,,4,c8312,15549,8313,15549,8315,15549v1,,3,,4,c8321,15549,8322,15549,8324,15549v2,,3,,5,c8331,15549,8333,15549,8335,15549v2,,4,,6,c8343,15549,8345,15549,8348,15549v2,,4,,7,c8357,15549,8360,15549,8362,15549v3,,6,,8,c8373,15549,8376,15549,8379,15549v3,,6,,9,c8392,15549,8395,15549,8398,15549v4,,7,,11,c8412,15549,8416,15549,8420,15549v4,,7,,11,c8435,15549,8440,15549,8444,15549v4,,8,,13,c8461,15549,8466,15549,8471,15549v,,,,,c8471,15549,8471,15549,8471,15549v,,,,,c8471,15549,8471,15549,8471,15549v,,,,,c8471,15549,8471,15549,8471,15549v,,,,,c8472,15549,8472,15549,8472,15549v,,,,,c8473,15549,8473,15549,8473,15549v1,,1,,1,c8475,15549,8475,15549,8475,15549v1,,1,,2,c8477,15549,8478,15549,8478,15549v1,,1,,2,c8481,15549,8481,15549,8482,15549v1,,2,,3,c8485,15549,8486,15549,8487,15549v1,,2,,3,c8491,15549,8493,15549,8494,15549v1,,2,,3,c8499,15549,8500,15549,8501,15549v2,,3,,5,c8508,15549,8509,15549,8511,15549v2,,3,,5,c8518,15549,8520,15549,8522,15549v2,,4,,6,c8530,15549,8533,15549,8535,15549v2,,5,,7,c8545,15549,8547,15549,8550,15549v3,,5,,8,c8561,15549,8564,15549,8567,15549v3,,6,,10,c8580,15549,8583,15549,8587,15549v3,,7,,10,c8601,15549,8605,15549,8609,15549v4,,8,,12,c8625,15549,8629,15549,8633,15549v5,,9,,13,c8651,15549,8656,15549,8661,15549v,,,,,c8661,15549,8661,15549,8661,15549v,,,,,c8661,15549,8661,15549,8661,15549v,,,,,c8661,15549,8661,15549,8661,15549v,,,,,c8662,15549,8662,15549,8662,15549v,,,,1,c8663,15549,8663,15549,8663,15549v1,,1,,1,c8665,15549,8665,15549,8665,15549v1,,1,,2,c8667,15549,8668,15549,8668,15549v1,,2,,2,c8671,15549,8672,15549,8672,15549v1,,2,,3,c8676,15549,8677,15549,8678,15549v1,,2,,3,c8682,15549,8683,15549,8684,15549v1,,3,,4,c8689,15549,8691,15549,8692,15549v2,,3,,5,c8698,15549,8700,15549,8702,15549v1,,3,,5,c8709,15549,8711,15549,8713,15549v2,,4,,6,c8722,15549,8724,15549,8726,15549v3,,5,,8,c8736,15549,8739,15549,8742,15549v2,,5,,8,c8753,15549,8756,15549,8759,15549v3,,7,,10,c8772,15549,8776,15549,8779,15549v4,,7,,11,c8794,15549,8798,15549,8802,15549v4,,8,,12,c8818,15549,8822,15549,8827,15549v4,,9,,13,c8845,15549,8850,15549,8855,15549v,,,,,c8855,15549,8855,15549,8855,15549v,,,,,c8855,15549,8855,15549,8855,15549v,,,,,c8855,15549,8855,15549,8855,15549v,,,,,c8856,15549,8856,15549,8856,15549v,,,,1,c8857,15549,8857,15549,8857,15549v1,,1,,1,c8859,15549,8859,15549,8860,15549v,,,,1,c8861,15549,8862,15549,8863,15549v,,1,,1,c8865,15549,8866,15549,8867,15549v,,1,,2,c8870,15549,8871,15549,8872,15549v1,,2,,3,c8876,15549,8877,15549,8879,15549v1,,2,,3,c8884,15549,8885,15549,8887,15549v1,,3,,4,c8893,15549,8895,15549,8896,15549v2,,4,,6,c8904,15549,8906,15549,8908,15549v2,,4,,6,c8917,15549,8919,15549,8921,15549v3,,5,,8,c8931,15549,8934,15549,8937,15549v3,,6,,9,c8949,15549,8952,15549,8955,15549v3,,6,,10,c8968,15549,8971,15549,8975,15549v4,,7,,11,c8990,15549,8994,15549,8998,15549v4,,8,,12,c9014,15549,9019,15549,9023,15549v5,,9,,14,c9042,15549,9047,15549,9052,15549v,,,,,c9052,15549,9052,15549,9052,15549v,,,,,c9052,15549,9052,15549,9052,15549v,,,,,c9052,15549,9052,15549,9052,15549v,,,,,c9053,15549,9053,15549,9053,15549v,,,,1,c9054,15549,9054,15549,9054,15549v1,,1,,1,c9056,15549,9056,15549,9057,15549v,,1,,1,c9059,15549,9059,15549,9060,15549v,,1,,2,c9062,15549,9063,15549,9064,15549v1,,2,,2,c9067,15549,9068,15549,9069,15549v1,,2,,3,c9074,15549,9075,15549,9076,15549v1,,3,,4,c9081,15549,9083,15549,9084,15549v2,,3,,5,c9091,15549,9092,15549,9094,15549v2,,4,,6,c9102,15549,9104,15549,9106,15549v2,,4,,7,c9115,15549,9117,15549,9120,15549v2,,5,,7,c9130,15549,9133,15549,9136,15549v2,,5,,8,c9147,15549,9151,15549,9154,15549v3,,6,,10,c9167,15549,9171,15549,9174,15549v4,,8,,12,c9190,15549,9194,15549,9198,15549v4,,8,,12,c9215,15549,9219,15549,9224,15549v4,,9,,14,c9243,15549,9247,15549,9253,15549v,,,,,c9253,15549,9253,15549,9253,15549v,,,,,c9253,15549,9253,15549,9253,15549v,,,,,c9253,15549,9253,15549,9253,15549v,,,,,c9254,15549,9254,15549,9254,15549v,,,,1,c9255,15549,9255,15549,9255,15549v1,,1,,1,c9257,15549,9257,15549,9258,15549v,,1,,1,c9260,15549,9260,15549,9261,15549v,,1,,2,c9264,15549,9264,15549,9265,15549v1,,2,,3,c9269,15549,9270,15549,9271,15549v1,,2,,3,c9275,15549,9276,15549,9277,15549v2,,3,,4,c9283,15549,9284,15549,9286,15549v1,,3,,5,c9292,15549,9294,15549,9296,15549v2,,4,,6,c9304,15549,9306,15549,9308,15549v2,,4,,6,c9317,15549,9319,15549,9322,15549v2,,5,,8,c9332,15549,9335,15549,9338,15549v3,,6,,9,c9350,15549,9353,15549,9356,15549v4,,7,,10,c9370,15549,9374,15549,9377,15549v4,,8,,12,c9393,15549,9397,15549,9401,15549v4,,8,,13,c9418,15549,9423,15549,9427,15549v5,,10,,14,c9446,15549,9451,15549,9457,15549v,,,,,c9457,15549,9457,15549,9457,15549v,,,,,c9457,15549,9457,15549,9457,15549v,,,,,c9457,15549,9457,15549,9457,15549v,,,,,c9458,15549,9458,15549,9458,15549v,,,,1,c9459,15549,9459,15549,9460,15549v,,,,1,c9461,15549,9461,15549,9462,15549v,,1,,1,c9464,15549,9464,15549,9465,15549v1,,1,,2,c9468,15549,9469,15549,9469,15549v1,,2,,3,c9473,15549,9474,15549,9475,15549v1,,2,,3,c9479,15549,9481,15549,9482,15549v1,,3,,4,c9487,15549,9489,15549,9490,15549v2,,4,,5,c9497,15549,9499,15549,9501,15549v2,,4,,6,c9509,15549,9511,15549,9513,15549v2,,4,,7,c9522,15549,9525,15549,9527,15549v3,,5,,8,c9538,15549,9541,15549,9544,15549v2,,6,,9,c9556,15549,9559,15549,9562,15549v4,,7,,11,c9576,15549,9580,15549,9584,15549v3,,7,,11,c9599,15549,9604,15549,9608,15549v4,,8,,13,c9625,15549,9630,15549,9635,15549v4,,9,,14,c9654,15549,9659,15549,9665,15549v,,,,,c9665,15549,9665,15549,9665,15549v,,,,,c9665,15549,9665,15549,9665,15549v,,,,,c9665,15549,9665,15549,9665,15549v,,,,1,c9666,15549,9666,15549,9666,15549v,,,,1,c9667,15549,9667,15549,9668,15549v,,,,1,c9669,15549,9669,15549,9670,15549v,,1,,1,c9672,15549,9673,15549,9673,15549v1,,1,,2,c9676,15549,9677,15549,9678,15549v,,1,,2,c9681,15549,9682,15549,9683,15549v1,,2,,3,c9688,15549,9689,15549,9690,15549v2,,3,,4,c9696,15549,9697,15549,9699,15549v1,,3,,5,c9706,15549,9707,15549,9709,15549v2,,4,,6,c9717,15549,9719,15549,9722,15549v2,,4,,7,c9731,15549,9734,15549,9736,15549v3,,5,,8,c9747,15549,9750,15549,9753,15549v3,,6,,9,c9765,15549,9768,15549,9772,15549v3,,7,,10,c9786,15549,9790,15549,9794,15549v3,,7,,11,c9809,15549,9814,15549,9818,15549v4,,9,,13,c9836,15549,9840,15549,9845,15549v5,,10,,15,c9865,15549,9870,15549,9876,15549v,,,,,c9876,15549,9876,15549,9876,15549v,,,,,c9876,15549,9876,15549,9876,15549v,,,,,c9876,15549,9876,15549,9876,15549v,,,,1,c9877,15549,9877,15549,9877,15549v,,1,,1,c9878,15549,9878,15549,9879,15549v,,,,1,c9880,15549,9881,15549,9881,15549v,,1,,2,c9883,15549,9884,15549,9884,15549v1,,2,,2,c9887,15549,9888,15549,9889,15549v1,,2,,3,c9893,15549,9894,15549,9895,15549v1,,2,,3,c9899,15549,9901,15549,9902,15549v1,,3,,4,c9908,15549,9909,15549,9911,15549v1,,3,,5,c9918,15549,9919,15549,9921,15549v2,,4,,6,c9930,15549,9932,15549,9934,15549v2,,5,,7,c9944,15549,9946,15549,9949,15549v2,,5,,8,c9960,15549,9963,15549,9966,15549v3,,6,,9,c9979,15549,9982,15549,9985,15549v4,,7,,11,c10000,15549,10004,15549,10008,15549v4,,8,,12,c10024,15549,10028,15549,10033,15549v4,,8,,13,c10051,15549,10056,15549,10060,15549v5,,10,,16,c10081,15549,10086,15549,10092,15549v,,,,,c10092,15549,10092,15549,10092,15549v,,,,,c10092,15549,10092,15549,10092,15549v,,,,,c10092,15549,10092,15549,10092,15549v,,,,1,c10093,15549,10093,15549,10093,15549v,,1,,1,c10094,15549,10094,15549,10095,15549v,,,,1,c10096,15549,10097,15549,10097,15549v1,,1,,2,c10099,15549,10100,15549,10100,15549v1,,2,,3,c10103,15549,10104,15549,10105,15549v1,,2,,3,c10109,15549,10110,15549,10111,15549v1,,2,,3,c10116,15549,10117,15549,10118,15549v2,,3,,4,c10124,15549,10126,15549,10127,15549v2,,4,,5,c10134,15549,10136,15549,10138,15549v2,,4,,6,c10146,15549,10149,15549,10151,15549v2,,5,,7,c10161,15549,10163,15549,10166,15549v3,,5,,8,c10177,15549,10180,15549,10183,15549v3,,6,,10,c10196,15549,10199,15549,10203,15549v3,,7,,11,c10218,15549,10221,15549,10225,15549v4,,9,,13,c10242,15549,10246,15549,10251,15549v4,,9,,13,c10269,15549,10274,15549,10279,15549v5,,10,,15,c10300,15549,10305,15549,10311,15549v,,,,,c10311,15549,10311,15549,10311,15549v,,,,,c10311,15549,10311,15549,10311,15549v,,,,,c10311,15549,10311,15549,10311,15549v,,,,1,c10312,15549,10312,15549,10312,15549v,,1,,1,c10313,15549,10313,15549,10314,15549v,,,,1,c10315,15549,10316,15549,10316,15549v1,,1,,2,c10318,15549,10319,15549,10320,15549v,,1,,2,c10323,15549,10323,15549,10324,15549v1,,2,,3,c10328,15549,10329,15549,10330,15549v1,,3,,4,c10335,15549,10336,15549,10338,15549v1,,3,,4,c10344,15549,10345,15549,10347,15549v2,,3,,5,c10354,15549,10356,15549,10358,15549v2,,4,,6,c10366,15549,10369,15549,10371,15549v2,,5,,7,c10381,15549,10383,15549,10386,15549v3,,6,,9,c10398,15549,10401,15549,10404,15549v3,,6,,10,c10417,15549,10420,15549,10424,15549v4,,7,,11,c10439,15549,10443,15549,10447,15549v4,,8,,12,c10464,15549,10468,15549,10473,15549v4,,9,,14,c10491,15549,10496,15549,10501,15549v6,,11,,16,c10522,15549,10528,15549,10534,15549v,,,,,c10534,15549,10534,15549,10534,15549v,,,,,c10534,15549,10534,15549,10534,15549v,,,,,c10534,15549,10534,15549,10534,15549v,,,,1,c10535,15549,10535,15549,10535,15549v,,1,,1,c10536,15549,10536,15549,10537,15549v,,,,1,c10538,15549,10539,15549,10539,15549v1,,1,,2,c10541,15549,10542,15549,10543,15549v,,1,,2,c10546,15549,10547,15549,10547,15549v1,,2,,3,c10551,15549,10552,15549,10553,15549v2,,3,,4,c10558,15549,10560,15549,10561,15549v1,,3,,4,c10567,15549,10569,15549,10570,15549v2,,4,,6,c10578,15549,10580,15549,10582,15549v2,,4,,6,c10590,15549,10592,15549,10595,15549v2,,5,,7,c10605,15549,10607,15549,10610,15549v3,,6,,9,c10622,15549,10625,15549,10628,15549v3,,7,,10,c10641,15549,10645,15549,10648,15549v4,,8,,12,c10664,15549,10668,15549,10672,15549v4,,8,,12,c10689,15549,10693,15549,10698,15549v4,,9,,14,c10717,15549,10722,15549,10727,15549v5,,10,,16,c10748,15549,10754,15549,10760,15549e" filled="f" strokeweight=".26389mm">
              <v:path arrowok="t"/>
            </v:shape>
            <w10:wrap anchorx="page" anchory="page"/>
          </v:group>
        </w:pict>
      </w:r>
      <w:r>
        <w:pict>
          <v:shape id="_x0000_s1052" type="#_x0000_t75" alt="" style="position:absolute;margin-left:83.4pt;margin-top:258.6pt;width:19.8pt;height:19.8pt;z-index:-251227648;mso-wrap-edited:f;mso-width-percent:0;mso-height-percent:0;mso-position-horizontal-relative:page;mso-position-vertical-relative:page;mso-width-percent:0;mso-height-percent:0">
            <v:imagedata r:id="rId1078" o:title=""/>
            <w10:wrap anchorx="page" anchory="page"/>
          </v:shape>
        </w:pict>
      </w:r>
      <w:r>
        <w:pict>
          <v:group id="_x0000_s1050" alt="" style="position:absolute;margin-left:84.5pt;margin-top:386.5pt;width:453.5pt;height:.5pt;z-index:-251226624;mso-position-horizontal-relative:page;mso-position-vertical-relative:page" coordorigin="1690,7730" coordsize="9070,10">
            <v:shape id="_x0000_s1051" alt="" style="position:absolute;left:1690;top:7730;width:9070;height:10" coordorigin="1690,7730" coordsize="9070,10" path="m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8,7745v,,,,,c1708,7745,1708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09,7745v,,,,,c1709,7745,1709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0,7745v,,,,,c1710,7745,1710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1,7745v,,,,,c1711,7745,1711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2,7745v,,,,,c1712,7745,1712,7745,1713,7745v,,,,,c1713,7745,1713,7745,1713,7745v,,,,,c1713,7745,1713,7745,1713,7745v,,,,,c1713,7745,1713,7745,1713,7745v,,,,,c1713,7745,1713,7745,1713,7745v,,,,,c1713,7745,1713,7745,1713,7745v,,,,,c1713,7745,1713,7745,1713,7745v,,,,,c1713,7745,1713,7745,1713,7745v,,,,,c1713,7745,1713,7745,1713,7745v,,,,,c1713,7745,1713,7745,1713,7745v,,,,,c1713,7745,1713,7745,1713,7745v,,,,,c1713,7745,1713,7745,1713,7745v,,,,,c1713,7745,1713,7745,1713,7745v,,,,,c1713,7745,1713,7745,1713,7745v,,,,,c1713,7745,1713,7745,1713,7745v,,,,,c1713,7745,1713,7745,1713,7745v,,,,,c1713,7745,1713,7745,1714,7745v,,,,,c1714,7745,1714,7745,1714,7745v,,,,,c1714,7745,1714,7745,1714,7745v,,,,,c1714,7745,1714,7745,1714,7745v,,,,,c1714,7745,1714,7745,1715,7745v,,,,,c1715,7745,1715,7745,1715,7745v,,,,,c1715,7745,1715,7745,1715,7745v,,,,,c1715,7745,1715,7745,1715,7745v,,,,,c1715,7745,1715,7745,1715,7745v,,,,,c1715,7745,1715,7745,1715,7745v,,,,,c1715,7745,1715,7745,1715,7745v,,,,,c1715,7745,1715,7745,1715,7745v,,,,,c1715,7745,1715,7745,1715,7745v,,,,,c1715,7745,1715,7745,1715,7745v,,,,,c1715,7745,1715,7745,1715,7745v,,,,,c1715,7745,1715,7745,1715,7745v,,,,,c1715,7745,1715,7745,1715,7745v,,,,,c1715,7745,1715,7745,1715,7745v,,,,,c1715,7745,1715,7745,1715,7745v,,,,,c1715,7745,1715,7745,1715,7745v,,,,,c1715,7745,1715,7745,1716,7745v,,,,,c1716,7745,1716,7745,1716,7745v,,,,,c1716,7745,1716,7745,1716,7745v,,,,,c1716,7745,1716,7745,1716,7745v,,,,,c1716,7745,1716,7745,1717,7745v,,,,,c1717,7745,1717,7745,1717,7745v,,,,,c1717,7745,1717,7745,1717,7745v,,,,,c1717,7745,1717,7745,1717,7745v,,,,,c1717,7745,1717,7745,1717,7745v,,,,,c1717,7745,1717,7745,1717,7745v,,,,,c1717,7745,1717,7745,1717,7745v,,,,,c1717,7745,1717,7745,1717,7745v,,,,,c1717,7745,1717,7745,1717,7745v,,,,,c1717,7745,1717,7745,1717,7745v,,,,,c1717,7745,1717,7745,1717,7745v,,,,,c1717,7745,1717,7745,1717,7745v,,,,,c1717,7745,1717,7745,1717,7745v,,,,,c1717,7745,1717,7745,1717,7745v,,,,,c1717,7745,1717,7745,1718,7745v,,,,,c1718,7745,1718,7745,1718,7745v,,,,,c1718,7745,1718,7745,1718,7745v,,,,,c1718,7745,1718,7745,1718,7745v,,,,1,c1719,7745,1719,7745,1719,7745v,,,,,c1719,7745,1719,7745,1719,7745v,,,,,c1719,7745,1719,7745,1720,7745v,,,,,c1720,7745,1720,7745,1720,7745v,,,,,c1720,7745,1720,7745,1720,7745v,,,,,c1720,7745,1720,7745,1720,7745v,,,,,c1720,7745,1720,7745,1720,7745v,,,,,c1720,7745,1720,7745,1720,7745v,,,,,c1720,7745,1720,7745,1720,7745v,,,,,c1720,7745,1720,7745,1720,7745v,,,,,c1720,7745,1720,7745,1720,7745v,,,,,c1720,7745,1720,7745,1720,7745v,,,,,c1720,7745,1720,7745,1720,7745v,,,,,c1720,7745,1720,7745,1720,7745v,,,,,c1720,7745,1720,7745,1720,7745v,,,,,c1720,7745,1720,7745,1720,7745v,,,,,c1720,7745,1720,7745,1721,7745v,,,,,c1721,7745,1721,7745,1721,7745v,,,,,c1721,7745,1721,7745,1721,7745v,,,,,c1721,7745,1721,7745,1721,7745v,,,,1,c1722,7745,1722,7745,1722,7745v,,,,,c1722,7745,1722,7745,1722,7745v,,,,,c1722,7745,1722,7745,1723,7745v,,,,,c1723,7745,1723,7745,1723,7745v,,,,,c1723,7745,1723,7745,1723,7745v,,,,,c1723,7745,1723,7745,1723,7745v,,,,,c1723,7745,1723,7745,1723,7745v,,,,,c1723,7745,1723,7745,1723,7745v,,,,,c1723,7745,1723,7745,1723,7745v,,,,,c1723,7745,1723,7745,1723,7745v,,,,,c1723,7745,1723,7745,1723,7745v,,,,,c1723,7745,1723,7745,1723,7745v,,,,,c1723,7745,1723,7745,1723,7745v,,,,,c1723,7745,1723,7745,1723,7745v,,,,,c1723,7745,1723,7745,1723,7745v,,,,,c1723,7745,1723,7745,1723,7745v,,,,,c1723,7745,1723,7745,1724,7745v,,,,,c1724,7745,1724,7745,1724,7745v,,,,,c1724,7745,1724,7745,1724,7745v,,,,,c1724,7745,1724,7745,1724,7745v,,,,1,c1725,7745,1725,7745,1725,7745v,,,,,c1725,7745,1725,7745,1725,7745v,,,,,c1725,7745,1725,7745,1726,7745v,,,,,c1726,7745,1726,7745,1726,7745v,,,,,c1726,7745,1726,7745,1726,7745v,,,,,c1726,7745,1726,7745,1726,7745v,,,,,c1726,7745,1726,7745,1726,7745v,,,,,c1726,7745,1726,7745,1726,7745v,,,,,c1726,7745,1726,7745,1726,7745v,,,,,c1726,7745,1726,7745,1726,7745v,,,,,c1726,7745,1726,7745,1726,7745v,,,,,c1726,7745,1726,7745,1726,7745v,,,,,c1726,7745,1726,7745,1726,7745v,,,,,c1726,7745,1726,7745,1726,7745v,,,,,c1726,7745,1726,7745,1726,7745v,,,,,c1727,7745,1727,7745,1727,7745v,,,,,c1727,7745,1727,7745,1727,7745v,,,,,c1727,7745,1727,7745,1727,7745v,,,,,c1727,7745,1727,7745,1728,7745v,,,,,c1728,7745,1728,7745,1728,7745v,,,,,c1728,7745,1728,7745,1728,7745v,,1,,1,c1729,7745,1729,7745,1729,7745v,,,,,c1729,7745,1729,7745,1730,7745v,,,,,c1730,7745,1730,7745,1730,7745v,,,,,c1730,7745,1730,7745,1730,7745v,,,,,c1730,7745,1730,7745,1730,7745v,,,,,c1730,7745,1730,7745,1730,7745v,,,,,c1730,7745,1730,7745,1730,7745v,,,,,c1730,7745,1730,7745,1730,7745v,,,,,c1730,7745,1730,7745,1730,7745v,,,,,c1730,7745,1730,7745,1730,7745v,,,,,c1730,7745,1730,7745,1730,7745v,,,,,c1730,7745,1730,7745,1730,7745v,,,,,c1730,7745,1730,7745,1730,7745v,,,,,c1730,7745,1731,7745,1731,7745v,,,,,c1731,7745,1731,7745,1731,7745v,,,,,c1731,7745,1731,7745,1731,7745v,,,,,c1731,7745,1732,7745,1732,7745v,,,,,c1732,7745,1732,7745,1732,7745v,,,,,c1732,7745,1732,7745,1733,7745v,,,,,c1733,7745,1733,7745,1733,7745v,,,,,c1734,7745,1734,7745,1734,7745v,,,,,c1734,7745,1734,7745,1735,7745v,,,,,c1735,7745,1735,7745,1735,7745v,,,,,c1735,7745,1735,7745,1735,7745v,,,,,c1735,7745,1735,7745,1735,7745v,,,,,c1735,7745,1735,7745,1735,7745v,,,,,c1735,7745,1735,7745,1735,7745v,,,,,c1735,7745,1735,7745,1735,7745v,,,,,c1735,7745,1735,7745,1735,7745v,,,,,c1735,7745,1735,7745,1735,7745v,,,,,c1735,7745,1735,7745,1735,7745v,,,,,c1735,7745,1735,7745,1735,7745v,,,,,c1735,7745,1735,7745,1735,7745v,,,,,c1735,7745,1735,7745,1735,7745v,,,,,c1736,7745,1736,7745,1736,7745v,,,,,c1736,7745,1736,7745,1736,7745v,,,,,c1736,7745,1736,7745,1736,7745v,,,,,c1736,7745,1736,7745,1737,7745v,,,,,c1737,7745,1737,7745,1737,7745v,,,,,c1737,7745,1737,7745,1737,7745v,,1,,1,c1738,7745,1738,7745,1738,7745v,,,,,c1738,7745,1738,7745,1739,7745v,,,,,c1739,7745,1739,7745,1739,7745v,,,,,c1739,7745,1739,7745,1739,7745v,,,,,c1739,7745,1739,7745,1739,7745v,,,,,c1739,7745,1739,7745,1739,7745v,,,,,c1739,7745,1739,7745,1739,7745v,,,,,c1739,7745,1739,7745,1739,7745v,,,,,c1739,7745,1739,7745,1739,7745v,,,,,c1739,7745,1739,7745,1739,7745v,,,,,c1739,7745,1739,7745,1739,7745v,,,,,c1739,7745,1739,7745,1739,7745v,,,,,c1739,7745,1739,7745,1739,7745v1,,1,,1,c1740,7745,1740,7745,1740,7745v,,,,,c1740,7745,1740,7745,1740,7745v,,,,,c1740,7745,1740,7745,1741,7745v,,,,,c1741,7745,1741,7745,1741,7745v,,,,,c1741,7745,1741,7745,1742,7745v,,,,,c1742,7745,1742,7745,1742,7745v,,,,1,c1743,7745,1743,7745,1743,7745v,,,,,c1743,7745,1744,7745,1744,7745v,,,,,c1744,7745,1744,7745,1745,7745v,,,,,c1745,7745,1745,7745,1745,7745v,,,,,c1745,7745,1745,7745,1745,7745v,,,,,c1745,7745,1745,7745,1745,7745v,,,,,c1745,7745,1745,7745,1745,7745v,,,,,c1745,7745,1745,7745,1745,7745v,,,,,c1745,7745,1745,7745,1745,7745v,,,,,c1745,7745,1745,7745,1745,7745v,,,,,c1745,7745,1745,7745,1745,7745v,,,,,c1745,7745,1745,7745,1745,7745v,,,,,c1745,7745,1745,7745,1745,7745v,,,,,c1745,7745,1745,7745,1745,7745v1,,1,,1,c1746,7745,1746,7745,1746,7745v,,,,,c1746,7745,1746,7745,1746,7745v,,,,,c1746,7745,1746,7745,1747,7745v,,,,,c1747,7745,1747,7745,1747,7745v,,,,,c1747,7745,1747,7745,1748,7745v,,,,,c1748,7745,1748,7745,1748,7745v,,,,1,c1749,7745,1749,7745,1749,7745v,,,,,c1749,7745,1750,7745,1750,7745v,,,,,c1750,7745,1750,7745,1751,7745v,,,,,c1751,7745,1751,7745,1751,7745v,,,,,c1751,7745,1751,7745,1751,7745v,,,,,c1751,7745,1751,7745,1751,7745v,,,,,c1751,7745,1751,7745,1751,7745v,,,,,c1751,7745,1751,7745,1751,7745v,,,,,c1751,7745,1751,7745,1751,7745v,,,,,c1751,7745,1751,7745,1751,7745v,,,,,c1751,7745,1751,7745,1751,7745v,,,,,c1751,7745,1751,7745,1751,7745v,,,,,c1751,7745,1751,7745,1751,7745v,,,,,c1752,7745,1752,7745,1752,7745v,,,,,c1752,7745,1752,7745,1752,7745v,,,,,c1752,7745,1752,7745,1752,7745v,,1,,1,c1753,7745,1753,7745,1753,7745v,,,,,c1753,7745,1753,7745,1753,7745v1,,1,,1,c1754,7745,1754,7745,1754,7745v,,,,,c1755,7745,1755,7745,1755,7745v,,,,,c1755,7745,1755,7745,1756,7745v,,,,,c1756,7745,1756,7745,1756,7745v1,,1,,1,c1757,7745,1757,7745,1758,7745v,,,,,c1758,7745,1758,7745,1758,7745v,,,,,c1758,7745,1758,7745,1758,7745v,,,,,c1758,7745,1758,7745,1758,7745v,,,,,c1758,7745,1758,7745,1758,7745v,,,,,c1758,7745,1758,7745,1758,7745v,,,,,c1758,7745,1758,7745,1758,7745v,,,,,c1758,7745,1758,7745,1758,7745v,,,,,c1758,7745,1758,7745,1758,7745v,,,,,c1758,7745,1758,7745,1758,7745v,,,,,c1758,7745,1758,7745,1758,7745v,,,,,c1759,7745,1759,7745,1759,7745v,,,,,c1759,7745,1759,7745,1759,7745v,,,,,c1759,7745,1759,7745,1759,7745v,,1,,1,c1760,7745,1760,7745,1760,7745v,,,,,c1760,7745,1760,7745,1760,7745v1,,1,,1,c1761,7745,1761,7745,1761,7745v,,,,,c1762,7745,1762,7745,1762,7745v,,,,,c1762,7745,1762,7745,1763,7745v,,,,,c1763,7745,1763,7745,1763,7745v1,,1,,1,c1764,7745,1764,7745,1765,7745v,,,,,c1765,7745,1765,7745,1765,7745v,,,,,c1765,7745,1765,7745,1765,7745v,,,,,c1765,7745,1765,7745,1765,7745v,,,,,c1765,7745,1765,7745,1765,7745v,,,,,c1765,7745,1765,7745,1765,7745v,,,,,c1765,7745,1765,7745,1765,7745v,,,,,c1765,7745,1765,7745,1765,7745v,,,,,c1765,7745,1765,7745,1765,7745v,,,,,c1765,7745,1765,7745,1765,7745v,,,,,c1765,7745,1766,7745,1766,7745v,,,,,c1766,7745,1766,7745,1766,7745v,,,,,c1766,7745,1766,7745,1766,7745v,,1,,1,c1767,7745,1767,7745,1767,7745v,,,,,c1767,7745,1767,7745,1768,7745v,,,,,c1768,7745,1768,7745,1768,7745v,,1,,1,c1769,7745,1769,7745,1769,7745v,,,,1,c1770,7745,1770,7745,1770,7745v,,,,1,c1771,7745,1771,7745,1771,7745v,,,,1,c1772,7745,1772,7745,1772,7745v,,1,,1,c1773,7745,1773,7745,1774,7745v,,,,,c1774,7745,1774,7745,1774,7745v,,,,,c1774,7745,1774,7745,1774,7745v,,,,,c1774,7745,1774,7745,1774,7745v,,,,,c1774,7745,1774,7745,1774,7745v,,,,,c1774,7745,1774,7745,1774,7745v,,,,,c1774,7745,1774,7745,1774,7745v,,,,,c1774,7745,1774,7745,1774,7745v,,,,,c1774,7745,1774,7745,1774,7745v,,,,,c1774,7745,1774,7745,1774,7745v,,,,,c1774,7745,1774,7745,1774,7745v1,,1,,1,c1775,7745,1775,7745,1775,7745v,,,,,c1775,7745,1775,7745,1775,7745v,,,,,c1776,7745,1776,7745,1776,7745v,,,,,c1776,7745,1776,7745,1776,7745v,,,,1,c1777,7745,1777,7745,1777,7745v,,,,,c1777,7745,1777,7745,1778,7745v,,,,,c1778,7745,1778,7745,1778,7745v1,,1,,1,c1779,7745,1779,7745,1779,7745v,,1,,1,c1780,7745,1780,7745,1780,7745v1,,1,,1,c1781,7745,1781,7745,1782,7745v,,,,,c1782,7745,1782,7745,1782,7745v,,,,,c1782,7745,1782,7745,1782,7745v,,,,,c1782,7745,1782,7745,1782,7745v,,,,,c1782,7745,1782,7745,1782,7745v,,,,,c1782,7745,1782,7745,1782,7745v,,,,,c1782,7745,1782,7745,1782,7745v,,,,,c1782,7745,1782,7745,1782,7745v,,,,,c1782,7745,1782,7745,1782,7745v,,,,,c1782,7745,1782,7745,1782,7745v,,,,1,c1783,7745,1783,7745,1783,7745v,,,,,c1783,7745,1783,7745,1783,7745v,,,,,c1783,7745,1784,7745,1784,7745v,,,,,c1784,7745,1784,7745,1784,7745v,,,,1,c1785,7745,1785,7745,1785,7745v,,,,,c1785,7745,1786,7745,1786,7745v,,,,,c1786,7745,1786,7745,1787,7745v,,,,,c1787,7745,1787,7745,1788,7745v,,,,,c1788,7745,1789,7745,1789,7745v,,,,,c1790,7745,1790,7745,1790,7745v,,1,,1,c1791,7745,1791,7745,1792,7745v,,,,,c1792,7745,1792,7745,1792,7745v,,,,,c1792,7745,1792,7745,1792,7745v,,,,,c1792,7745,1792,7745,1792,7745v,,,,,c1792,7745,1792,7745,1792,7745v,,,,,c1792,7745,1792,7745,1792,7745v,,,,,c1792,7745,1792,7745,1792,7745v,,,,,c1792,7745,1792,7745,1792,7745v,,,,,c1792,7745,1792,7745,1792,7745v,,,,,c1792,7745,1792,7745,1792,7745v1,,1,,1,c1793,7745,1793,7745,1793,7745v,,,,,c1793,7745,1793,7745,1793,7745v,,,,1,c1794,7745,1794,7745,1794,7745v,,,,,c1794,7745,1794,7745,1794,7745v1,,1,,1,c1795,7745,1795,7745,1795,7745v,,1,,1,c1796,7745,1796,7745,1796,7745v,,,,1,c1797,7745,1797,7745,1797,7745v,,,,1,c1798,7745,1798,7745,1798,7745v,,1,,1,c1799,7745,1799,7745,1799,7745v1,,1,,1,c1800,7745,1801,7745,1801,7745v,,,,1,c1802,7745,1802,7745,1803,7745v,,,,,c1803,7745,1803,7745,1803,7745v,,,,,c1803,7745,1803,7745,1803,7745v,,,,,c1803,7745,1803,7745,1803,7745v,,,,,c1803,7745,1803,7745,1803,7745v,,,,,c1803,7745,1803,7745,1803,7745v,,,,,c1803,7745,1803,7745,1803,7745v,,,,,c1803,7745,1803,7745,1803,7745v,,,,,c1803,7745,1803,7745,1803,7745v,,,,,c1803,7745,1803,7745,1803,7745v1,,1,,1,c1804,7745,1804,7745,1804,7745v,,,,,c1804,7745,1804,7745,1804,7745v,,,,1,c1805,7745,1805,7745,1805,7745v,,,,,c1805,7745,1805,7745,1805,7745v1,,1,,1,c1806,7745,1806,7745,1806,7745v,,1,,1,c1807,7745,1807,7745,1807,7745v,,,,1,c1808,7745,1808,7745,1808,7745v,,,,1,c1809,7745,1809,7745,1809,7745v,,1,,1,c1810,7745,1810,7745,1810,7745v1,,1,,1,c1811,7745,1812,7745,1812,7745v,,,,1,c1813,7745,1813,7745,1814,7745v,,,,,c1814,7745,1814,7745,1814,7745v,,,,,c1814,7745,1814,7745,1814,7745v,,,,,c1814,7745,1814,7745,1814,7745v,,,,,c1814,7745,1814,7745,1814,7745v,,,,,c1814,7745,1814,7745,1814,7745v,,,,,c1814,7745,1814,7745,1814,7745v,,,,,c1814,7745,1814,7745,1814,7745v,,,,,c1814,7745,1814,7745,1814,7745v,,,,,c1814,7745,1815,7745,1815,7745v,,,,,c1815,7745,1815,7745,1815,7745v,,,,,c1815,7745,1815,7745,1815,7745v1,,1,,1,c1816,7745,1816,7745,1816,7745v,,,,,c1817,7745,1817,7745,1817,7745v,,,,,c1817,7745,1817,7745,1818,7745v,,,,,c1818,7745,1818,7745,1819,7745v,,,,,c1819,7745,1819,7745,1820,7745v,,,,,c1820,7745,1821,7745,1821,7745v,,,,1,c1822,7745,1822,7745,1822,7745v,,1,,1,c1823,7745,1824,7745,1824,7745v,,,,1,c1825,7745,1825,7745,1826,7745v,,,,,c1826,7745,1826,7745,1826,7745v,,,,,c1826,7745,1826,7745,1826,7745v,,,,,c1826,7745,1826,7745,1826,7745v,,,,,c1826,7745,1826,7745,1826,7745v,,,,,c1826,7745,1826,7745,1826,7745v,,,,,c1826,7745,1826,7745,1826,7745v,,,,,c1826,7745,1826,7745,1826,7745v,,,,,c1826,7745,1826,7745,1826,7745v,,,,,c1827,7745,1827,7745,1827,7745v,,,,,c1827,7745,1827,7745,1827,7745v,,,,,c1827,7745,1828,7745,1828,7745v,,,,,c1828,7745,1828,7745,1828,7745v,,1,,1,c1829,7745,1829,7745,1829,7745v,,,,,c1830,7745,1830,7745,1830,7745v,,,,,c1831,7745,1831,7745,1831,7745v,,,,1,c1832,7745,1832,7745,1832,7745v,,1,,1,c1833,7745,1833,7745,1833,7745v1,,1,,1,c1834,7745,1835,7745,1835,7745v,,,,1,c1836,7745,1836,7745,1837,7745v,,,,1,c1838,7745,1838,7745,1839,7745v,,,,,c1839,7745,1839,7745,1839,7745v,,,,,c1839,7745,1839,7745,1839,7745v,,,,,c1839,7745,1839,7745,1839,7745v,,,,,c1839,7745,1839,7745,1839,7745v,,,,,c1839,7745,1839,7745,1839,7745v,,,,,c1839,7745,1839,7745,1839,7745v,,,,,c1839,7745,1839,7745,1839,7745v,,,,,c1839,7745,1839,7745,1839,7745v,,,,1,c1840,7745,1840,7745,1840,7745v,,,,,c1840,7745,1840,7745,1840,7745v,,,,,c1841,7745,1841,7745,1841,7745v,,,,,c1841,7745,1841,7745,1841,7745v1,,1,,1,c1842,7745,1842,7745,1842,7745v,,1,,1,c1843,7745,1843,7745,1843,7745v,,1,,1,c1844,7745,1844,7745,1844,7745v1,,1,,1,c1845,7745,1845,7745,1846,7745v,,,,,c1847,7745,1847,7745,1847,7745v,,1,,1,c1848,7745,1848,7745,1849,7745v,,,,1,c1850,7745,1850,7745,1850,7745v1,,1,,1,c1852,7745,1852,7745,1853,7745v,,,,,c1853,7745,1853,7745,1853,7745v,,,,,c1853,7745,1853,7745,1853,7745v,,,,,c1853,7745,1853,7745,1853,7745v,,,,,c1853,7745,1853,7745,1853,7745v,,,,,c1853,7745,1853,7745,1853,7745v,,,,,c1853,7745,1853,7745,1853,7745v,,,,,c1853,7745,1853,7745,1853,7745v,,,,,c1853,7745,1853,7745,1853,7745v,,1,,1,c1854,7745,1854,7745,1854,7745v,,,,,c1854,7745,1854,7745,1854,7745v,,1,,1,c1855,7745,1855,7745,1855,7745v,,,,,c1855,7745,1856,7745,1856,7745v,,,,,c1856,7745,1856,7745,1857,7745v,,,,,c1857,7745,1857,7745,1858,7745v,,,,,c1858,7745,1859,7745,1859,7745v,,,,,c1860,7745,1860,7745,1860,7745v,,1,,1,c1861,7745,1861,7745,1862,7745v,,,,1,c1863,7745,1863,7745,1863,7745v1,,1,,1,c1865,7745,1865,7745,1865,7745v1,,1,,1,c1867,7745,1867,7745,1868,7745v,,,,,c1868,7745,1868,7745,1868,7745v,,,,,c1868,7745,1868,7745,1868,7745v,,,,,c1868,7745,1868,7745,1868,7745v,,,,,c1868,7745,1868,7745,1868,7745v,,,,,c1868,7745,1868,7745,1868,7745v,,,,,c1868,7745,1868,7745,1868,7745v,,,,,c1868,7745,1868,7745,1868,7745v,,,,,c1868,7745,1868,7745,1868,7745v1,,1,,1,c1869,7745,1869,7745,1869,7745v,,,,,c1869,7745,1869,7745,1869,7745v1,,1,,1,c1870,7745,1870,7745,1870,7745v,,,,,c1871,7745,1871,7745,1871,7745v,,,,,c1872,7745,1872,7745,1872,7745v,,,,,c1873,7745,1873,7745,1873,7745v,,,,1,c1874,7745,1874,7745,1874,7745v,,1,,1,c1875,7745,1875,7745,1876,7745v,,,,,c1877,7745,1877,7745,1877,7745v1,,1,,1,c1878,7745,1879,7745,1879,7745v,,1,,1,c1880,7745,1881,7745,1881,7745v1,,1,,1,c1883,7745,1883,7745,1884,7745v,,,,,c1884,7745,1884,7745,1884,7745v,,,,,c1884,7745,1884,7745,1884,7745v,,,,,c1884,7745,1884,7745,1884,7745v,,,,,c1884,7745,1884,7745,1884,7745v,,,,,c1884,7745,1884,7745,1884,7745v,,,,,c1884,7745,1884,7745,1884,7745v,,,,,c1884,7745,1884,7745,1884,7745v,,,,,c1884,7745,1884,7745,1885,7745v,,,,,c1885,7745,1885,7745,1885,7745v,,,,,c1885,7745,1885,7745,1886,7745v,,,,,c1886,7745,1886,7745,1886,7745v,,1,,1,c1887,7745,1887,7745,1887,7745v,,,,1,c1888,7745,1888,7745,1888,7745v,,,,1,c1889,7745,1889,7745,1889,7745v,,1,,1,c1890,7745,1890,7745,1891,7745v,,,,,c1892,7745,1892,7745,1892,7745v,,1,,1,c1893,7745,1894,7745,1894,7745v,,1,,1,c1895,7745,1896,7745,1896,7745v,,1,,1,c1897,7745,1898,7745,1898,7745v,,1,,1,c1900,7745,1900,7745,1901,7745v,,,,,c1901,7745,1901,7745,1901,7745v,,,,,c1901,7745,1901,7745,1901,7745v,,,,,c1901,7745,1901,7745,1901,7745v,,,,,c1901,7745,1901,7745,1901,7745v,,,,,c1901,7745,1901,7745,1901,7745v,,,,,c1901,7745,1901,7745,1901,7745v,,,,,c1901,7745,1901,7745,1901,7745v,,,,,c1902,7745,1902,7745,1902,7745v,,,,,c1902,7745,1902,7745,1902,7745v,,,,,c1903,7745,1903,7745,1903,7745v,,,,,c1903,7745,1903,7745,1904,7745v,,,,,c1904,7745,1904,7745,1905,7745v,,,,,c1905,7745,1905,7745,1906,7745v,,,,,c1906,7745,1907,7745,1907,7745v,,,,1,c1908,7745,1908,7745,1908,7745v1,,1,,1,c1910,7745,1910,7745,1910,7745v,,1,,1,c1911,7745,1912,7745,1912,7745v,,1,,1,c1914,7745,1914,7745,1914,7745v1,,1,,2,c1916,7745,1916,7745,1917,7745v,,1,,1,c1919,7745,1919,7745,1920,7745v,,,,,c1920,7745,1920,7745,1920,7745v,,,,,c1920,7745,1920,7745,1920,7745v,,,,,c1920,7745,1920,7745,1920,7745v,,,,,c1920,7745,1920,7745,1920,7745v,,,,,c1920,7745,1920,7745,1920,7745v,,,,,c1920,7745,1920,7745,1920,7745v,,,,,c1920,7745,1920,7745,1920,7745v,,,,,c1921,7745,1921,7745,1921,7745v,,,,,c1921,7745,1921,7745,1921,7745v,,,,,c1922,7745,1922,7745,1922,7745v,,,,,c1922,7745,1922,7745,1923,7745v,,,,,c1923,7745,1923,7745,1924,7745v,,,,,c1924,7745,1924,7745,1925,7745v,,,,,c1925,7745,1926,7745,1926,7745v,,,,1,c1927,7745,1927,7745,1927,7745v1,,1,,1,c1929,7745,1929,7745,1929,7745v,,1,,1,c1930,7745,1931,7745,1931,7745v,,1,,1,c1933,7745,1933,7745,1933,7745v1,,1,,2,c1935,7745,1935,7745,1936,7745v,,1,,1,c1938,7745,1938,7745,1939,7745v,,,,,c1939,7745,1939,7745,1939,7745v,,,,,c1939,7745,1939,7745,1939,7745v,,,,,c1939,7745,1939,7745,1939,7745v,,,,,c1939,7745,1939,7745,1939,7745v,,,,,c1939,7745,1939,7745,1939,7745v,,,,,c1939,7745,1939,7745,1939,7745v,,,,,c1939,7745,1939,7745,1939,7745v,,,,1,c1940,7745,1940,7745,1940,7745v,,,,,c1940,7745,1940,7745,1940,7745v,,,,1,c1941,7745,1941,7745,1941,7745v,,,,,c1941,7745,1942,7745,1942,7745v,,,,,c1942,7745,1943,7745,1943,7745v,,,,,c1944,7745,1944,7745,1944,7745v,,,,1,c1945,7745,1945,7745,1945,7745v1,,1,,1,c1946,7745,1947,7745,1947,7745v,,,,1,c1948,7745,1948,7745,1949,7745v,,,,1,c1950,7745,1950,7745,1951,7745v,,,,1,c1952,7745,1953,7745,1953,7745v,,1,,1,c1955,7745,1955,7745,1956,7745v,,1,,1,c1958,7745,1958,7745,1959,7745v,,,,,c1959,7745,1959,7745,1959,7745v,,,,,c1959,7745,1959,7745,1959,7745v,,,,,c1959,7745,1959,7745,1959,7745v,,,,,c1959,7745,1959,7745,1959,7745v,,,,,c1959,7745,1959,7745,1959,7745v,,,,,c1959,7745,1959,7745,1959,7745v,,,,,c1959,7745,1959,7745,1959,7745v,,1,,1,c1960,7745,1960,7745,1960,7745v,,,,,c1960,7745,1960,7745,1960,7745v1,,1,,1,c1961,7745,1961,7745,1961,7745v,,,,1,c1962,7745,1962,7745,1962,7745v,,,,1,c1963,7745,1963,7745,1963,7745v,,1,,1,c1964,7745,1964,7745,1964,7745v1,,1,,1,c1965,7745,1966,7745,1966,7745v,,1,,1,c1967,7745,1967,7745,1968,7745v,,,,1,c1969,7745,1969,7745,1970,7745v,,,,1,c1971,7745,1972,7745,1972,7745v,,1,,1,c1974,7745,1974,7745,1974,7745v1,,1,,2,c1976,7745,1977,7745,1977,7745v1,,1,,2,c1979,7745,1980,7745,1981,7745v,,,,,c1981,7745,1981,7745,1981,7745v,,,,,c1981,7745,1981,7745,1981,7745v,,,,,c1981,7745,1981,7745,1981,7745v,,,,,c1981,7745,1981,7745,1981,7745v,,,,,c1981,7745,1981,7745,1981,7745v,,,,,c1981,7745,1981,7745,1981,7745v,,,,,c1981,7745,1981,7745,1981,7745v,,1,,1,c1982,7745,1982,7745,1982,7745v,,,,,c1982,7745,1982,7745,1982,7745v1,,1,,1,c1983,7745,1983,7745,1983,7745v,,,,1,c1984,7745,1984,7745,1984,7745v,,,,1,c1985,7745,1985,7745,1985,7745v,,1,,1,c1986,7745,1986,7745,1986,7745v1,,1,,1,c1987,7745,1988,7745,1988,7745v,,1,,1,c1989,7745,1989,7745,1990,7745v,,,,1,c1991,7745,1991,7745,1992,7745v,,,,1,c1993,7745,1994,7745,1994,7745v,,1,,1,c1996,7745,1996,7745,1996,7745v1,,1,,2,c1998,7745,1999,7745,1999,7745v1,,1,,2,c2001,7745,2002,7745,2003,7745v,,,,,c2003,7745,2003,7745,2003,7745v,,,,,c2003,7745,2003,7745,2003,7745v,,,,,c2003,7745,2003,7745,2003,7745v,,,,,c2003,7745,2003,7745,2003,7745v,,,,,c2003,7745,2003,7745,2003,7745v,,,,,c2003,7745,2003,7745,2003,7745v,,,,,c2003,7745,2003,7745,2003,7745v1,,1,,1,c2004,7745,2004,7745,2004,7745v,,,,,c2004,7745,2005,7745,2005,7745v,,,,,c2005,7745,2005,7745,2005,7745v1,,1,,1,c2006,7745,2006,7745,2006,7745v1,,1,,1,c2007,7745,2007,7745,2008,7745v,,,,,c2009,7745,2009,7745,2009,7745v,,1,,1,c2010,7745,2010,7745,2011,7745v,,,,1,c2012,7745,2012,7745,2013,7745v,,,,1,c2014,7745,2014,7745,2015,7745v,,1,,1,c2016,7745,2017,7745,2017,7745v1,,1,,2,c2019,7745,2019,7745,2020,7745v,,1,,1,c2022,7745,2023,7745,2023,7745v1,,1,,2,c2025,7745,2026,7745,2027,7745v,,,,,c2027,7745,2027,7745,2027,7745v,,,,,c2027,7745,2027,7745,2027,7745v,,,,,c2027,7745,2027,7745,2027,7745v,,,,,c2027,7745,2027,7745,2027,7745v,,,,,c2027,7745,2027,7745,2027,7745v,,,,,c2027,7745,2027,7745,2027,7745v,,,,,c2027,7745,2027,7745,2028,7745v,,,,,c2028,7745,2028,7745,2028,7745v,,,,,c2028,7745,2029,7745,2029,7745v,,,,,c2029,7745,2029,7745,2030,7745v,,,,,c2030,7745,2030,7745,2031,7745v,,,,,c2031,7745,2032,7745,2032,7745v,,,,1,c2033,7745,2033,7745,2033,7745v1,,1,,1,c2034,7745,2035,7745,2035,7745v,,1,,1,c2036,7745,2037,7745,2037,7745v,,1,,1,c2038,7745,2039,7745,2039,7745v1,,1,,1,c2041,7745,2041,7745,2042,7745v,,1,,1,c2044,7745,2044,7745,2045,7745v,,1,,1,c2047,7745,2047,7745,2048,7745v,,1,,2,c2050,7745,2051,7745,2052,7745v,,,,,c2052,7745,2052,7745,2052,7745v,,,,,c2052,7745,2052,7745,2052,7745v,,,,,c2052,7745,2052,7745,2052,7745v,,,,,c2052,7745,2052,7745,2052,7745v,,,,,c2052,7745,2052,7745,2052,7745v,,,,,c2052,7745,2052,7745,2052,7745v,,,,,c2052,7745,2053,7745,2053,7745v,,,,,c2053,7745,2053,7745,2053,7745v,,,,1,c2054,7745,2054,7745,2054,7745v,,,,,c2054,7745,2055,7745,2055,7745v,,,,,c2056,7745,2056,7745,2056,7745v,,,,1,c2057,7745,2057,7745,2057,7745v,,1,,1,c2058,7745,2059,7745,2059,7745v,,,,1,c2060,7745,2060,7745,2061,7745v,,,,1,c2062,7745,2062,7745,2063,7745v,,1,,1,c2064,7745,2065,7745,2065,7745v1,,1,,2,c2067,7745,2068,7745,2068,7745v1,,1,,2,c2070,7745,2071,7745,2071,7745v1,,1,,2,c2073,7745,2074,7745,2075,7745v,,1,,2,c2077,7745,2078,7745,2079,7745v,,,,,c2079,7745,2079,7745,2079,7745v,,,,,c2079,7745,2079,7745,2079,7745v,,,,,c2079,7745,2079,7745,2079,7745v,,,,,c2079,7745,2079,7745,2079,7745v,,,,,c2079,7745,2079,7745,2079,7745v,,,,,c2079,7745,2079,7745,2079,7745v,,,,,c2079,7745,2080,7745,2080,7745v,,,,,c2080,7745,2080,7745,2080,7745v,,,,1,c2081,7745,2081,7745,2081,7745v,,,,,c2082,7745,2082,7745,2082,7745v,,,,,c2083,7745,2083,7745,2083,7745v,,,,1,c2084,7745,2084,7745,2084,7745v1,,1,,1,c2086,7745,2086,7745,2086,7745v,,1,,1,c2087,7745,2088,7745,2088,7745v,,1,,1,c2089,7745,2090,7745,2090,7745v1,,1,,1,c2092,7745,2092,7745,2093,7745v,,1,,1,c2095,7745,2095,7745,2096,7745v,,1,,1,c2098,7745,2098,7745,2099,7745v,,1,,2,c2101,7745,2102,7745,2102,7745v1,,2,,2,c2105,7745,2106,7745,2107,7745v,,,,,c2107,7745,2107,7745,2107,7745v,,,,,c2107,7745,2107,7745,2107,7745v,,,,,c2107,7745,2107,7745,2107,7745v,,,,,c2107,7745,2107,7745,2107,7745v,,,,,c2107,7745,2107,7745,2107,7745v,,,,,c2107,7745,2107,7745,2107,7745v,,,,,c2108,7745,2108,7745,2108,7745v,,,,,c2108,7745,2108,7745,2108,7745v,,1,,1,c2109,7745,2109,7745,2109,7745v,,,,1,c2110,7745,2110,7745,2110,7745v,,,,1,c2111,7745,2111,7745,2111,7745v,,1,,1,c2112,7745,2112,7745,2113,7745v,,,,,c2114,7745,2114,7745,2114,7745v1,,1,,1,c2116,7745,2116,7745,2116,7745v1,,1,,1,c2118,7745,2118,7745,2119,7745v,,,,1,c2120,7745,2121,7745,2121,7745v1,,1,,2,c2123,7745,2124,7745,2124,7745v1,,1,,2,c2126,7745,2127,7745,2128,7745v,,1,,1,c2130,7745,2131,7745,2131,7745v1,,2,,2,c2134,7745,2135,7745,2136,7745v,,,,,c2136,7745,2136,7745,2136,7745v,,,,,c2136,7745,2136,7745,2136,7745v,,,,,c2136,7745,2136,7745,2136,7745v,,,,,c2136,7745,2136,7745,2136,7745v,,,,,c2136,7745,2136,7745,2136,7745v,,,,,c2136,7745,2136,7745,2136,7745v,,,,,c2137,7745,2137,7745,2137,7745v,,,,,c2137,7745,2137,7745,2137,7745v,,1,,1,c2138,7745,2138,7745,2138,7745v,,,,1,c2139,7745,2139,7745,2139,7745v,,1,,1,c2140,7745,2140,7745,2140,7745v1,,1,,1,c2141,7745,2142,7745,2142,7745v,,,,1,c2143,7745,2143,7745,2144,7745v,,,,1,c2145,7745,2145,7745,2146,7745v,,,,1,c2147,7745,2148,7745,2148,7745v,,1,,1,c2150,7745,2150,7745,2151,7745v,,1,,1,c2153,7745,2153,7745,2154,7745v,,1,,2,c2156,7745,2157,7745,2157,7745v1,,2,,2,c2160,7745,2161,7745,2161,7745v1,,2,,2,c2164,7745,2165,7745,2166,7745v,,,,,c2166,7745,2166,7745,2166,7745v,,,,,c2166,7745,2166,7745,2166,7745v,,,,,c2166,7745,2166,7745,2166,7745v,,,,,c2166,7745,2166,7745,2166,7745v,,,,,c2166,7745,2166,7745,2166,7745v,,,,,c2166,7745,2166,7745,2166,7745v,,,,1,c2167,7745,2167,7745,2167,7745v,,,,,c2167,7745,2167,7745,2167,7745v1,,1,,1,c2168,7745,2168,7745,2168,7745v,,1,,1,c2169,7745,2169,7745,2169,7745v1,,1,,1,c2170,7745,2170,7745,2171,7745v,,,,,c2172,7745,2172,7745,2172,7745v1,,1,,1,c2174,7745,2174,7745,2174,7745v1,,1,,1,c2176,7745,2176,7745,2176,7745v1,,1,,2,c2178,7745,2178,7745,2179,7745v,,1,,1,c2181,7745,2181,7745,2182,7745v,,1,,1,c2184,7745,2184,7745,2185,7745v1,,1,,2,c2187,7745,2188,7745,2189,7745v,,1,,2,c2191,7745,2192,7745,2193,7745v1,,1,,2,c2196,7745,2197,7745,2198,7745v,,,,,c2198,7745,2198,7745,2198,7745v,,,,,c2198,7745,2198,7745,2198,7745v,,,,,c2198,7745,2198,7745,2198,7745v,,,,,c2198,7745,2198,7745,2198,7745v,,,,,c2198,7745,2198,7745,2198,7745v,,,,,c2198,7745,2198,7745,2198,7745v,,1,,1,c2199,7745,2199,7745,2199,7745v,,,,,c2199,7745,2199,7745,2200,7745v,,,,,c2200,7745,2200,7745,2201,7745v,,,,,c2201,7745,2201,7745,2202,7745v,,,,,c2203,7745,2203,7745,2203,7745v,,1,,1,c2204,7745,2204,7745,2205,7745v,,,,1,c2206,7745,2206,7745,2207,7745v,,,,1,c2208,7745,2209,7745,2209,7745v,,1,,1,c2211,7745,2211,7745,2212,7745v,,1,,1,c2214,7745,2214,7745,2215,7745v,,1,,1,c2217,7745,2218,7745,2218,7745v1,,2,,2,c2221,7745,2222,7745,2222,7745v1,,2,,2,c2225,7745,2226,7745,2227,7745v,,1,,2,c2230,7745,2231,7745,2232,7745v,,,,,c2232,7745,2232,7745,2232,7745v,,,,,c2232,7745,2232,7745,2232,7745v,,,,,c2232,7745,2232,7745,2232,7745v,,,,,c2232,7745,2232,7745,2232,7745v,,,,,c2232,7745,2232,7745,2232,7745v,,,,,c2232,7745,2232,7745,2232,7745v,,1,,1,c2233,7745,2233,7745,2233,7745v,,,,,c2233,7745,2234,7745,2234,7745v,,,,,c2234,7745,2234,7745,2235,7745v,,,,,c2235,7745,2236,7745,2236,7745v,,,,,c2237,7745,2237,7745,2237,7745v,,1,,1,c2238,7745,2239,7745,2239,7745v,,1,,1,c2240,7745,2241,7745,2241,7745v,,1,,1,c2243,7745,2243,7745,2243,7745v1,,1,,2,c2245,7745,2246,7745,2246,7745v1,,1,,2,c2248,7745,2249,7745,2249,7745v1,,1,,2,c2252,7745,2252,7745,2253,7745v1,,1,,2,c2256,7745,2256,7745,2257,7745v1,,1,,2,c2260,7745,2261,7745,2261,7745v1,,2,,3,c2265,7745,2266,7745,2267,7745v,,,,,c2267,7745,2267,7745,2267,7745v,,,,,c2267,7745,2267,7745,2267,7745v,,,,,c2267,7745,2267,7745,2267,7745v,,,,,c2267,7745,2267,7745,2267,7745v,,,,,c2267,7745,2267,7745,2267,7745v,,,,,c2267,7745,2267,7745,2267,7745v,,1,,1,c2268,7745,2268,7745,2268,7745v,,,,,c2268,7745,2269,7745,2269,7745v,,,,,c2269,7745,2270,7745,2270,7745v,,,,,c2270,7745,2271,7745,2271,7745v,,,,1,c2272,7745,2272,7745,2272,7745v1,,1,,1,c2274,7745,2274,7745,2274,7745v,,1,,1,c2276,7745,2276,7745,2276,7745v1,,1,,1,c2278,7745,2278,7745,2279,7745v,,1,,1,c2281,7745,2281,7745,2282,7745v,,1,,1,c2284,7745,2284,7745,2285,7745v,,1,,2,c2287,7745,2288,7745,2289,7745v,,1,,2,c2291,7745,2292,7745,2293,7745v,,1,,2,c2296,7745,2297,7745,2297,7745v1,,2,,3,c2301,7745,2302,7745,2303,7745v,,,,,c2303,7745,2303,7745,2303,7745v,,,,,c2303,7745,2303,7745,2303,7745v,,,,,c2303,7745,2303,7745,2303,7745v,,,,,c2303,7745,2303,7745,2303,7745v,,,,,c2303,7745,2303,7745,2303,7745v,,,,,c2303,7745,2303,7745,2303,7745v1,,1,,1,c2304,7745,2304,7745,2304,7745v,,,,,c2305,7745,2305,7745,2305,7745v,,,,,c2305,7745,2306,7745,2306,7745v,,,,,c2307,7745,2307,7745,2307,7745v,,1,,1,c2308,7745,2308,7745,2309,7745v,,,,1,c2310,7745,2310,7745,2311,7745v,,,,1,c2312,7745,2312,7745,2313,7745v,,1,,1,c2314,7745,2315,7745,2315,7745v1,,1,,2,c2317,7745,2318,7745,2318,7745v1,,1,,2,c2321,7745,2321,7745,2322,7745v,,1,,2,c2324,7745,2325,7745,2326,7745v,,1,,2,c2329,7745,2329,7745,2330,7745v1,,2,,3,c2333,7745,2334,7745,2335,7745v1,,2,,3,c2339,7745,2340,7745,2341,7745v,,,,,c2341,7745,2341,7745,2341,7745v,,,,,c2341,7745,2341,7745,2341,7745v,,,,,c2341,7745,2341,7745,2341,7745v,,,,,c2341,7745,2341,7745,2341,7745v,,,,,c2341,7745,2341,7745,2341,7745v,,,,,c2341,7745,2341,7745,2342,7745v,,,,,c2342,7745,2342,7745,2342,7745v,,,,1,c2343,7745,2343,7745,2343,7745v,,,,,c2344,7745,2344,7745,2344,7745v,,,,1,c2345,7745,2345,7745,2345,7745v1,,1,,1,c2346,7745,2347,7745,2347,7745v,,1,,1,c2348,7745,2349,7745,2349,7745v,,1,,1,c2351,7745,2351,7745,2351,7745v1,,1,,2,c2353,7745,2354,7745,2354,7745v1,,1,,2,c2356,7745,2357,7745,2357,7745v1,,1,,2,c2360,7745,2360,7745,2361,7745v1,,1,,2,c2364,7745,2364,7745,2365,7745v1,,1,,2,c2368,7745,2369,7745,2370,7745v,,1,,2,c2373,7745,2374,7745,2375,7745v1,,2,,3,c2379,7745,2380,7745,2381,7745v,,,,,c2381,7745,2381,7745,2381,7745v,,,,,c2381,7745,2381,7745,2381,7745v,,,,,c2381,7745,2381,7745,2381,7745v,,,,,c2381,7745,2381,7745,2381,7745v,,,,,c2381,7745,2381,7745,2381,7745v,,,,,c2381,7745,2381,7745,2382,7745v,,,,,c2382,7745,2382,7745,2382,7745v,,,,1,c2383,7745,2383,7745,2383,7745v,,,,1,c2384,7745,2384,7745,2384,7745v,,1,,1,c2385,7745,2385,7745,2385,7745v1,,1,,1,c2387,7745,2387,7745,2387,7745v,,1,,1,c2388,7745,2389,7745,2389,7745v1,,1,,1,c2391,7745,2391,7745,2392,7745v,,,,1,c2393,7745,2394,7745,2394,7745v1,,1,,2,c2397,7745,2397,7745,2398,7745v,,1,,1,c2400,7745,2401,7745,2401,7745v1,,2,,2,c2404,7745,2405,7745,2406,7745v,,1,,2,c2409,7745,2409,7745,2410,7745v1,,2,,3,c2414,7745,2415,7745,2416,7745v1,,2,,2,c2419,7745,2420,7745,2422,7745v,,,,,c2422,7745,2422,7745,2422,7745v,,,,,c2422,7745,2422,7745,2422,7745v,,,,,c2422,7745,2422,7745,2422,7745v,,,,,c2422,7745,2422,7745,2422,7745v,,,,,c2422,7745,2422,7745,2422,7745v,,,,,c2422,7745,2423,7745,2423,7745v,,,,,c2423,7745,2423,7745,2423,7745v,,1,,1,c2424,7745,2424,7745,2424,7745v,,1,,1,c2425,7745,2425,7745,2425,7745v1,,1,,1,c2426,7745,2426,7745,2427,7745v,,,,1,c2428,7745,2428,7745,2429,7745v,,,,1,c2430,7745,2430,7745,2431,7745v,,,,1,c2432,7745,2433,7745,2433,7745v1,,1,,2,c2435,7745,2436,7745,2436,7745v1,,1,,2,c2438,7745,2439,7745,2439,7745v1,,2,,2,c2442,7745,2443,7745,2443,7745v1,,2,,3,c2446,7745,2447,7745,2448,7745v1,,1,,2,c2451,7745,2452,7745,2453,7745v1,,2,,2,c2456,7745,2457,7745,2458,7745v1,,2,,3,c2462,7745,2463,7745,2465,7745v,,,,,c2465,7745,2465,7745,2465,7745v,,,,,c2465,7745,2465,7745,2465,7745v,,,,,c2465,7745,2465,7745,2465,7745v,,,,,c2465,7745,2465,7745,2465,7745v,,,,,c2465,7745,2465,7745,2465,7745v,,,,,c2465,7745,2466,7745,2466,7745v,,,,,c2466,7745,2466,7745,2466,7745v,,1,,1,c2467,7745,2467,7745,2467,7745v,,1,,1,c2468,7745,2468,7745,2468,7745v1,,1,,1,c2469,7745,2470,7745,2470,7745v,,,,1,c2471,7745,2471,7745,2472,7745v,,,,1,c2473,7745,2473,7745,2474,7745v,,1,,1,c2476,7745,2476,7745,2476,7745v1,,1,,2,c2478,7745,2479,7745,2479,7745v1,,2,,2,c2482,7745,2482,7745,2483,7745v1,,1,,2,c2486,7745,2486,7745,2487,7745v1,,1,,2,c2490,7745,2491,7745,2491,7745v1,,2,,3,c2495,7745,2496,7745,2496,7745v1,,2,,3,c2500,7745,2501,7745,2502,7745v1,,2,,3,c2506,7745,2507,7745,2509,7745v,,,,,c2509,7745,2509,7745,2509,7745v,,,,,c2509,7745,2509,7745,2509,7745v,,,,,c2509,7745,2509,7745,2509,7745v,,,,,c2509,7745,2509,7745,2509,7745v,,,,,c2509,7745,2509,7745,2509,7745v,,,,,c2509,7745,2510,7745,2510,7745v,,,,,c2510,7745,2510,7745,2510,7745v1,,1,,1,c2511,7745,2511,7745,2511,7745v1,,1,,1,c2512,7745,2512,7745,2513,7745v,,,,,c2514,7745,2514,7745,2514,7745v,,1,,1,c2515,7745,2516,7745,2516,7745v,,1,,1,c2517,7745,2518,7745,2518,7745v1,,1,,2,c2520,7745,2520,7745,2521,7745v,,1,,1,c2523,7745,2524,7745,2524,7745v1,,1,,2,c2526,7745,2527,7745,2528,7745v,,1,,2,c2530,7745,2531,7745,2532,7745v1,,1,,2,c2535,7745,2536,7745,2537,7745v,,1,,2,c2540,7745,2541,7745,2542,7745v1,,2,,3,c2546,7745,2547,7745,2548,7745v1,,2,,3,c2552,7745,2553,7745,2555,7745v,,,,,c2555,7745,2555,7745,2555,7745v,,,,,c2555,7745,2555,7745,2555,7745v,,,,,c2555,7745,2555,7745,2555,7745v,,,,,c2555,7745,2555,7745,2555,7745v,,,,,c2555,7745,2555,7745,2555,7745v,,,,,c2556,7745,2556,7745,2556,7745v,,,,,c2556,7745,2556,7745,2556,7745v1,,1,,1,c2557,7745,2557,7745,2557,7745v1,,1,,1,c2558,7745,2559,7745,2559,7745v,,,,1,c2560,7745,2560,7745,2560,7745v1,,1,,1,c2562,7745,2562,7745,2562,7745v1,,1,,1,c2564,7745,2564,7745,2565,7745v,,1,,1,c2567,7745,2567,7745,2568,7745v,,1,,1,c2570,7745,2570,7745,2571,7745v,,1,,2,c2573,7745,2574,7745,2575,7745v,,1,,2,c2577,7745,2578,7745,2579,7745v1,,1,,2,c2582,7745,2583,7745,2584,7745v1,,2,,3,c2587,7745,2588,7745,2589,7745v1,,2,,3,c2593,7745,2595,7745,2596,7745v1,,2,,3,c2600,7745,2601,7745,2603,7745v,,,,,c2603,7745,2603,7745,2603,7745v,,,,,c2603,7745,2603,7745,2603,7745v,,,,,c2603,7745,2603,7745,2603,7745v,,,,,c2603,7745,2603,7745,2603,7745v,,,,,c2603,7745,2603,7745,2603,7745v,,,,,c2604,7745,2604,7745,2604,7745v,,,,,c2604,7745,2604,7745,2605,7745v,,,,,c2605,7745,2605,7745,2606,7745v,,,,,c2606,7745,2607,7745,2607,7745v,,,,1,c2608,7745,2608,7745,2609,7745v,,,,1,c2610,7745,2610,7745,2611,7745v,,,,1,c2612,7745,2613,7745,2613,7745v1,,1,,2,c2615,7745,2616,7745,2616,7745v1,,1,,2,c2618,7745,2619,7745,2619,7745v1,,2,,2,c2622,7745,2623,7745,2623,7745v1,,2,,3,c2626,7745,2627,7745,2628,7745v1,,2,,2,c2631,7745,2632,7745,2633,7745v1,,2,,3,c2637,7745,2638,7745,2639,7745v1,,2,,3,c2643,7745,2644,7745,2645,7745v1,,3,,4,c2650,7745,2651,7745,2653,7745v,,,,,c2653,7745,2653,7745,2653,7745v,,,,,c2653,7745,2653,7745,2653,7745v,,,,,c2653,7745,2653,7745,2653,7745v,,,,,c2653,7745,2653,7745,2653,7745v,,,,,c2653,7745,2653,7745,2653,7745v,,,,1,c2654,7745,2654,7745,2654,7745v,,,,,c2654,7745,2654,7745,2655,7745v,,,,,c2655,7745,2656,7745,2656,7745v,,,,,c2657,7745,2657,7745,2657,7745v,,1,,1,c2658,7745,2659,7745,2659,7745v,,1,,1,c2660,7745,2661,7745,2661,7745v,,1,,1,c2663,7745,2663,7745,2664,7745v,,1,,1,c2666,7745,2666,7745,2667,7745v,,1,,1,c2669,7745,2670,7745,2670,7745v1,,1,,2,c2673,7745,2674,7745,2674,7745v1,,2,,3,c2677,7745,2678,7745,2679,7745v1,,2,,3,c2682,7745,2683,7745,2684,7745v1,,2,,3,c2688,7745,2689,7745,2690,7745v1,,2,,4,c2695,7745,2696,7745,2697,7745v1,,2,,4,c2702,7745,2703,7745,2705,7745v,,,,,c2705,7745,2705,7745,2705,7745v,,,,,c2705,7745,2705,7745,2705,7745v,,,,,c2705,7745,2705,7745,2705,7745v,,,,,c2705,7745,2705,7745,2705,7745v,,,,,c2705,7745,2705,7745,2705,7745v,,,,1,c2706,7745,2706,7745,2706,7745v,,,,,c2706,7745,2707,7745,2707,7745v,,,,,c2707,7745,2708,7745,2708,7745v,,,,,c2709,7745,2709,7745,2709,7745v,,1,,1,c2710,7745,2711,7745,2711,7745v,,1,,1,c2712,7745,2713,7745,2713,7745v1,,1,,1,c2715,7745,2715,7745,2716,7745v,,1,,1,c2718,7745,2718,7745,2719,7745v,,1,,2,c2721,7745,2722,7745,2722,7745v1,,2,,3,c2725,7745,2726,7745,2727,7745v,,1,,2,c2730,7745,2731,7745,2731,7745v1,,2,,3,c2735,7745,2736,7745,2737,7745v1,,2,,3,c2741,7745,2742,7745,2743,7745v1,,2,,3,c2748,7745,2749,7745,2750,7745v1,,2,,4,c2755,7745,2756,7745,2758,7745v,,,,,c2758,7745,2758,7745,2758,7745v,,,,,c2758,7745,2758,7745,2758,7745v,,,,,c2758,7745,2758,7745,2758,7745v,,,,,c2758,7745,2758,7745,2758,7745v,,,,,c2758,7745,2758,7745,2758,7745v,,,,1,c2759,7745,2759,7745,2759,7745v,,,,,c2759,7745,2760,7745,2760,7745v,,,,,c2760,7745,2761,7745,2761,7745v,,,,1,c2762,7745,2762,7745,2762,7745v1,,1,,1,c2764,7745,2764,7745,2764,7745v1,,1,,1,c2766,7745,2766,7745,2766,7745v1,,1,,2,c2768,7745,2769,7745,2769,7745v1,,1,,2,c2771,7745,2772,7745,2772,7745v1,,2,,2,c2775,7745,2775,7745,2776,7745v1,,2,,2,c2779,7745,2780,7745,2781,7745v,,1,,2,c2784,7745,2785,7745,2785,7745v1,,2,,3,c2789,7745,2790,7745,2791,7745v1,,2,,3,c2795,7745,2796,7745,2797,7745v2,,3,,4,c2802,7745,2803,7745,2805,7745v1,,2,,3,c2810,7745,2811,7745,2813,7745v,,,,,c2813,7745,2813,7745,2813,7745v,,,,,c2813,7745,2813,7745,2813,7745v,,,,,c2813,7745,2813,7745,2813,7745v,,,,,c2813,7745,2813,7745,2813,7745v,,,,,c2813,7745,2813,7745,2813,7745v,,1,,1,c2814,7745,2814,7745,2814,7745v,,,,,c2815,7745,2815,7745,2815,7745v,,,,,c2816,7745,2816,7745,2816,7745v,,,,1,c2817,7745,2817,7745,2818,7745v,,,,,c2819,7745,2819,7745,2819,7745v1,,1,,2,c2821,7745,2821,7745,2822,7745v,,1,,1,c2824,7745,2824,7745,2825,7745v,,1,,1,c2827,7745,2827,7745,2828,7745v1,,1,,2,c2830,7745,2831,7745,2832,7745v1,,1,,2,c2835,7745,2836,7745,2836,7745v1,,2,,3,c2840,7745,2841,7745,2842,7745v,,1,,2,c2845,7745,2846,7745,2847,7745v1,,2,,4,c2852,7745,2853,7745,2854,7745v1,,2,,4,c2859,7745,2860,7745,2861,7745v2,,3,,4,c2867,7745,2868,7745,2870,7745v,,,,,c2870,7745,2870,7745,2870,7745v,,,,,c2870,7745,2870,7745,2870,7745v,,,,,c2870,7745,2870,7745,2870,7745v,,,,,c2870,7745,2870,7745,2870,7745v,,,,,c2870,7745,2870,7745,2870,7745v,,1,,1,c2871,7745,2871,7745,2871,7745v,,,,,c2872,7745,2872,7745,2872,7745v,,,,,c2873,7745,2873,7745,2873,7745v,,1,,1,c2874,7745,2874,7745,2875,7745v,,,,1,c2876,7745,2876,7745,2877,7745v,,,,1,c2878,7745,2879,7745,2879,7745v1,,1,,2,c2881,7745,2882,7745,2882,7745v1,,1,,2,c2884,7745,2885,7745,2885,7745v1,,2,,2,c2888,7745,2889,7745,2890,7745v,,1,,2,c2893,7745,2893,7745,2894,7745v1,,2,,3,c2898,7745,2899,7745,2900,7745v,,1,,2,c2903,7745,2905,7745,2906,7745v1,,2,,3,c2910,7745,2911,7745,2912,7745v2,,3,,4,c2917,7745,2919,7745,2920,7745v1,,3,,4,c2926,7745,2927,7745,2929,7745v,,,,,c2929,7745,2929,7745,2929,7745v,,,,,c2929,7745,2929,7745,2929,7745v,,,,,c2929,7745,2929,7745,2929,7745v,,,,,c2929,7745,2929,7745,2929,7745v,,,,,c2929,7745,2929,7745,2929,7745v,,1,,1,c2930,7745,2930,7745,2930,7745v,,,,,c2931,7745,2931,7745,2931,7745v,,,,1,c2932,7745,2932,7745,2932,7745v1,,1,,1,c2933,7745,2934,7745,2934,7745v,,1,,1,c2935,7745,2936,7745,2936,7745v,,1,,1,c2938,7745,2938,7745,2938,7745v1,,1,,2,c2940,7745,2941,7745,2941,7745v1,,2,,2,c2944,7745,2944,7745,2945,7745v1,,1,,2,c2948,7745,2948,7745,2949,7745v1,,2,,3,c2952,7745,2953,7745,2954,7745v1,,2,,3,c2958,7745,2959,7745,2960,7745v1,,2,,3,c2964,7745,2965,7745,2966,7745v1,,2,,3,c2970,7745,2972,7745,2973,7745v1,,2,,4,c2978,7745,2979,7745,2981,7745v1,,3,,4,c2986,7745,2988,7745,2990,7745v,,,,,c2990,7745,2990,7745,2990,7745v,,,,,c2990,7745,2990,7745,2990,7745v,,,,,c2990,7745,2990,7745,2990,7745v,,,,,c2990,7745,2990,7745,2990,7745v,,,,,c2990,7745,2990,7745,2990,7745v1,,1,,1,c2991,7745,2991,7745,2991,7745v,,,,1,c2992,7745,2992,7745,2992,7745v,,1,,1,c2993,7745,2993,7745,2993,7745v1,,1,,1,c2995,7745,2995,7745,2995,7745v,,1,,1,c2997,7745,2997,7745,2997,7745v1,,1,,2,c2999,7745,2999,7745,3000,7745v,,1,,1,c3002,7745,3003,7745,3003,7745v1,,1,,2,c3006,7745,3006,7745,3007,7745v1,,1,,2,c3010,7745,3010,7745,3011,7745v1,,2,,3,c3015,7745,3015,7745,3016,7745v1,,2,,3,c3020,7745,3021,7745,3022,7745v1,,2,,3,c3026,7745,3027,7745,3029,7745v1,,2,,3,c3033,7745,3035,7745,3036,7745v1,,3,,4,c3041,7745,3043,7745,3044,7745v2,,3,,5,c3050,7745,3052,7745,3054,7745v,,,,,c3054,7745,3054,7745,3054,7745v,,,,,c3054,7745,3054,7745,3054,7745v,,,,,c3054,7745,3054,7745,3054,7745v,,,,,c3054,7745,3054,7745,3054,7745v,,,,,c3054,7745,3054,7745,3054,7745v1,,1,,1,c3055,7745,3055,7745,3055,7745v,,,,1,c3056,7745,3056,7745,3056,7745v,,1,,1,c3057,7745,3057,7745,3058,7745v,,,,,c3059,7745,3059,7745,3059,7745v1,,1,,1,c3061,7745,3061,7745,3061,7745v1,,1,,2,c3063,7745,3064,7745,3064,7745v1,,1,,2,c3066,7745,3067,7745,3067,7745v1,,2,,2,c3070,7745,3070,7745,3071,7745v1,,2,,2,c3074,7745,3075,7745,3076,7745v,,1,,2,c3079,7745,3080,7745,3081,7745v1,,2,,3,c3085,7745,3086,7745,3087,7745v1,,2,,3,c3091,7745,3092,7745,3093,7745v1,,3,,4,c3098,7745,3099,7745,3101,7745v1,,2,,4,c3106,7745,3108,7745,3109,7745v2,,3,,5,c3115,7745,3117,7745,3119,7745v,,,,,c3119,7745,3119,7745,3119,7745v,,,,,c3119,7745,3119,7745,3119,7745v,,,,,c3119,7745,3119,7745,3119,7745v,,,,,c3119,7745,3119,7745,3119,7745v,,,,,c3119,7745,3119,7745,3119,7745v1,,1,,1,c3120,7745,3120,7745,3120,7745v,,1,,1,c3121,7745,3121,7745,3121,7745v,,1,,1,c3122,7745,3122,7745,3123,7745v,,,,,c3124,7745,3124,7745,3124,7745v1,,1,,1,c3126,7745,3126,7745,3127,7745v,,1,,1,c3128,7745,3129,7745,3129,7745v1,,1,,2,c3132,7745,3132,7745,3133,7745v,,1,,2,c3135,7745,3136,7745,3137,7745v,,1,,2,c3140,7745,3140,7745,3141,7745v1,,2,,3,c3145,7745,3146,7745,3147,7745v,,1,,2,c3150,7745,3152,7745,3153,7745v1,,2,,3,c3157,7745,3158,7745,3159,7745v2,,3,,4,c3165,7745,3166,7745,3167,7745v2,,3,,4,c3173,7745,3174,7745,3176,7745v1,,3,,5,c3182,7745,3184,7745,3186,7745v,,,,,c3186,7745,3186,7745,3186,7745v,,,,,c3186,7745,3186,7745,3186,7745v,,,,,c3186,7745,3186,7745,3186,7745v,,,,,c3186,7745,3186,7745,3186,7745v,,,,,c3186,7745,3186,7745,3187,7745v,,,,,c3187,7745,3187,7745,3187,7745v,,1,,1,c3188,7745,3188,7745,3188,7745v1,,1,,1,c3189,7745,3189,7745,3190,7745v,,,,1,c3191,7745,3191,7745,3192,7745v,,,,1,c3193,7745,3193,7745,3194,7745v,,1,,1,c3196,7745,3196,7745,3197,7745v,,1,,1,c3199,7745,3200,7745,3200,7745v1,,1,,2,c3203,7745,3203,7745,3204,7745v1,,2,,2,c3207,7745,3208,7745,3209,7745v1,,2,,3,c3212,7745,3213,7745,3214,7745v1,,2,,3,c3218,7745,3220,7745,3221,7745v1,,2,,3,c3225,7745,3226,7745,3228,7745v1,,2,,4,c3233,7745,3234,7745,3236,7745v1,,3,,4,c3242,7745,3243,7745,3245,7745v1,,3,,4,c3251,7745,3253,7745,3255,7745v,,,,,c3255,7745,3255,7745,3255,7745v,,,,,c3255,7745,3255,7745,3255,7745v,,,,,c3255,7745,3255,7745,3255,7745v,,,,,c3255,7745,3255,7745,3255,7745v,,,,,c3255,7745,3255,7745,3256,7745v,,,,,c3256,7745,3256,7745,3256,7745v,,1,,1,c3257,7745,3257,7745,3257,7745v1,,1,,1,c3258,7745,3259,7745,3259,7745v,,,,1,c3260,7745,3260,7745,3261,7745v,,1,,1,c3262,7745,3263,7745,3263,7745v1,,1,,2,c3265,7745,3266,7745,3266,7745v1,,1,,2,c3268,7745,3269,7745,3270,7745v,,1,,2,c3272,7745,3273,7745,3274,7745v,,1,,2,c3277,7745,3278,7745,3279,7745v,,1,,2,c3282,7745,3283,7745,3284,7745v1,,2,,3,c3288,7745,3289,7745,3291,7745v1,,2,,3,c3295,7745,3297,7745,3298,7745v1,,3,,4,c3303,7745,3305,7745,3306,7745v2,,3,,5,c3312,7745,3314,7745,3315,7745v2,,4,,5,c3322,7745,3324,7745,3326,7745v,,,,,c3326,7745,3326,7745,3326,7745v,,,,,c3326,7745,3326,7745,3326,7745v,,,,,c3326,7745,3326,7745,3326,7745v,,,,,c3326,7745,3326,7745,3326,7745v,,,,,c3326,7745,3326,7745,3327,7745v,,,,,c3327,7745,3327,7745,3327,7745v1,,1,,1,c3328,7745,3328,7745,3329,7745v,,,,,c3330,7745,3330,7745,3330,7745v,,1,,1,c3331,7745,3332,7745,3332,7745v,,1,,1,c3334,7745,3334,7745,3335,7745v,,,,1,c3336,7745,3337,7745,3338,7745v,,1,,1,c3340,7745,3341,7745,3341,7745v1,,2,,2,c3344,7745,3345,7745,3346,7745v,,1,,2,c3349,7745,3350,7745,3351,7745v1,,1,,2,c3354,7745,3355,7745,3356,7745v2,,3,,4,c3361,7745,3362,7745,3363,7745v1,,3,,4,c3368,7745,3369,7745,3371,7745v1,,2,,4,c3376,7745,3378,7745,3379,7745v2,,3,,5,c3386,7745,3387,7745,3389,7745v2,,3,,5,c3396,7745,3398,7745,3400,7745v,,,,,c3400,7745,3400,7745,3400,7745v,,,,,c3400,7745,3400,7745,3400,7745v,,,,,c3400,7745,3400,7745,3400,7745v,,,,,c3400,7745,3400,7745,3400,7745v,,,,,c3400,7745,3400,7745,3401,7745v,,,,,c3401,7745,3401,7745,3401,7745v1,,1,,1,c3402,7745,3402,7745,3403,7745v,,,,,c3404,7745,3404,7745,3404,7745v,,1,,1,c3405,7745,3406,7745,3406,7745v1,,1,,1,c3408,7745,3408,7745,3409,7745v,,1,,1,c3411,7745,3411,7745,3412,7745v,,1,,2,c3414,7745,3415,7745,3416,7745v,,1,,2,c3419,7745,3419,7745,3420,7745v1,,2,,3,c3423,7745,3424,7745,3425,7745v1,,2,,3,c3429,7745,3430,7745,3431,7745v1,,2,,4,c3436,7745,3437,7745,3438,7745v1,,3,,4,c3443,7745,3445,7745,3446,7745v1,,3,,4,c3452,7745,3453,7745,3455,7745v1,,3,,5,c3461,7745,3463,7745,3465,7745v1,,3,,5,c3472,7745,3474,7745,3476,7745v,,,,,c3476,7745,3476,7745,3476,7745v,,,,,c3476,7745,3476,7745,3476,7745v,,,,,c3476,7745,3476,7745,3476,7745v,,,,,c3476,7745,3476,7745,3476,7745v,,,,,c3476,7745,3477,7745,3477,7745v,,,,,c3477,7745,3477,7745,3477,7745v1,,1,,1,c3478,7745,3478,7745,3479,7745v,,,,,c3480,7745,3480,7745,3480,7745v1,,1,,1,c3482,7745,3482,7745,3482,7745v1,,1,,2,c3484,7745,3485,7745,3485,7745v1,,1,,2,c3487,7745,3488,7745,3488,7745v1,,1,,2,c3491,7745,3491,7745,3492,7745v1,,2,,2,c3495,7745,3496,7745,3497,7745v,,1,,2,c3500,7745,3501,7745,3502,7745v1,,2,,3,c3506,7745,3507,7745,3508,7745v1,,2,,4,c3513,7745,3514,7745,3515,7745v1,,3,,4,c3520,7745,3522,7745,3523,7745v2,,3,,5,c3529,7745,3531,7745,3532,7745v2,,3,,5,c3539,7745,3541,7745,3542,7745v2,,4,,6,c3550,7745,3552,7745,3554,7745v,,,,,c3554,7745,3554,7745,3554,7745v,,,,,c3554,7745,3554,7745,3554,7745v,,,,,c3554,7745,3554,7745,3554,7745v,,,,,c3554,7745,3554,7745,3554,7745v,,,,,c3554,7745,3555,7745,3555,7745v,,,,,c3555,7745,3555,7745,3556,7745v,,,,,c3556,7745,3557,7745,3557,7745v,,,,1,c3558,7745,3558,7745,3558,7745v1,,1,,1,c3560,7745,3560,7745,3561,7745v,,,,1,c3562,7745,3563,7745,3563,7745v1,,1,,2,c3565,7745,3566,7745,3567,7745v,,1,,1,c3569,7745,3570,7745,3570,7745v1,,2,,3,c3574,7745,3574,7745,3575,7745v1,,2,,3,c3579,7745,3580,7745,3581,7745v1,,2,,3,c3585,7745,3586,7745,3587,7745v1,,2,,3,c3592,7745,3593,7745,3594,7745v2,,3,,4,c3600,7745,3601,7745,3602,7745v2,,3,,5,c3608,7745,3610,7745,3612,7745v1,,3,,5,c3618,7745,3620,7745,3622,7745v2,,4,,6,c3630,7745,3632,7745,3634,7745v,,,,,c3634,7745,3634,7745,3634,7745v,,,,,c3634,7745,3634,7745,3634,7745v,,,,,c3634,7745,3634,7745,3634,7745v,,,,,c3634,7745,3634,7745,3634,7745v,,,,,c3634,7745,3635,7745,3635,7745v,,,,,c3635,7745,3635,7745,3636,7745v,,,,,c3636,7745,3637,7745,3637,7745v,,,,1,c3638,7745,3638,7745,3639,7745v,,,,1,c3640,7745,3640,7745,3641,7745v,,1,,1,c3643,7745,3643,7745,3643,7745v1,,2,,2,c3646,7745,3646,7745,3647,7745v,,1,,2,c3649,7745,3650,7745,3651,7745v1,,1,,2,c3654,7745,3655,7745,3656,7745v1,,1,,2,c3659,7745,3660,7745,3661,7745v1,,2,,3,c3666,7745,3667,7745,3668,7745v1,,2,,3,c3673,7745,3674,7745,3675,7745v2,,3,,4,c3681,7745,3682,7745,3684,7745v1,,3,,4,c3690,7745,3691,7745,3693,7745v2,,4,,5,c3700,7745,3702,7745,3704,7745v2,,4,,5,c3711,7745,3713,7745,3716,7745v,,,,,c3716,7745,3716,7745,3716,7745v,,,,,c3716,7745,3716,7745,3716,7745v,,,,,c3716,7745,3716,7745,3716,7745v,,,,,c3716,7745,3716,7745,3716,7745v,,,,,c3716,7745,3717,7745,3717,7745v,,,,,c3717,7745,3717,7745,3718,7745v,,,,,c3718,7745,3719,7745,3719,7745v,,1,,1,c3720,7745,3720,7745,3721,7745v,,,,1,c3722,7745,3723,7745,3723,7745v,,1,,1,c3725,7745,3725,7745,3726,7745v,,1,,2,c3728,7745,3729,7745,3729,7745v1,,2,,2,c3732,7745,3733,7745,3734,7745v,,1,,2,c3737,7745,3738,7745,3739,7745v,,1,,2,c3742,7745,3743,7745,3744,7745v1,,2,,4,c3749,7745,3750,7745,3751,7745v1,,3,,4,c3756,7745,3757,7745,3759,7745v1,,3,,4,c3764,7745,3766,7745,3767,7745v2,,4,,5,c3774,7745,3776,7745,3777,7745v2,,4,,6,c3784,7745,3786,7745,3788,7745v2,,4,,6,c3796,7745,3798,7745,3801,7745v,,,,,c3801,7745,3801,7745,3801,7745v,,,,,c3801,7745,3801,7745,3801,7745v,,,,,c3801,7745,3801,7745,3801,7745v,,,,,c3801,7745,3801,7745,3801,7745v,,,,,c3802,7745,3802,7745,3802,7745v,,,,,c3802,7745,3803,7745,3803,7745v,,,,,c3804,7745,3804,7745,3804,7745v,,1,,1,c3805,7745,3806,7745,3806,7745v,,1,,1,c3807,7745,3808,7745,3808,7745v1,,1,,2,c3810,7745,3811,7745,3811,7745v1,,1,,2,c3813,7745,3814,7745,3815,7745v,,1,,2,c3817,7745,3818,7745,3819,7745v1,,2,,2,c3822,7745,3823,7745,3824,7745v1,,2,,3,c3828,7745,3829,7745,3830,7745v1,,2,,3,c3834,7745,3836,7745,3837,7745v1,,2,,4,c3842,7745,3843,7745,3845,7745v1,,3,,4,c3851,7745,3852,7745,3854,7745v1,,3,,5,c3860,7745,3862,7745,3864,7745v2,,3,,5,c3871,7745,3873,7745,3875,7745v2,,4,,6,c3883,7745,3885,7745,3888,7745v,,,,,c3888,7745,3888,7745,3888,7745v,,,,,c3888,7745,3888,7745,3888,7745v,,,,,c3888,7745,3888,7745,3888,7745v,,,,,c3888,7745,3888,7745,3888,7745v,,,,,c3889,7745,3889,7745,3889,7745v,,,,,c3889,7745,3890,7745,3890,7745v,,,,,c3891,7745,3891,7745,3891,7745v,,1,,1,c3892,7745,3893,7745,3893,7745v,,1,,1,c3895,7745,3895,7745,3895,7745v1,,1,,2,c3897,7745,3898,7745,3898,7745v1,,2,,2,c3901,7745,3902,7745,3902,7745v1,,2,,2,c3905,7745,3906,7745,3907,7745v,,1,,2,c3910,7745,3911,7745,3912,7745v1,,2,,3,c3916,7745,3917,7745,3918,7745v1,,2,,3,c3923,7745,3924,7745,3925,7745v1,,3,,4,c3930,7745,3932,7745,3933,7745v2,,3,,5,c3939,7745,3941,7745,3943,7745v1,,3,,5,c3949,7745,3951,7745,3953,7745v2,,4,,6,c3961,7745,3963,7745,3965,7745v2,,4,,6,c3973,7745,3975,7745,3978,7745v,,,,,c3978,7745,3978,7745,3978,7745v,,,,,c3978,7745,3978,7745,3978,7745v,,,,,c3978,7745,3978,7745,3978,7745v,,,,,c3978,7745,3978,7745,3978,7745v,,,,,c3979,7745,3979,7745,3979,7745v,,,,,c3979,7745,3980,7745,3980,7745v,,,,,c3981,7745,3981,7745,3981,7745v1,,1,,1,c3982,7745,3983,7745,3983,7745v1,,1,,1,c3985,7745,3985,7745,3986,7745v,,1,,1,c3988,7745,3988,7745,3989,7745v,,1,,2,c3991,7745,3992,7745,3992,7745v1,,2,,3,c3995,7745,3996,7745,3997,7745v1,,2,,3,c4001,7745,4001,7745,4002,7745v1,,2,,3,c4007,7745,4008,7745,4009,7745v1,,2,,3,c4013,7745,4015,7745,4016,7745v1,,3,,4,c4021,7745,4023,7745,4024,7745v2,,3,,5,c4030,7745,4032,7745,4034,7745v1,,3,,5,c4041,7745,4043,7745,4044,7745v2,,4,,6,c4052,7745,4054,7745,4056,7745v2,,5,,7,c4065,7745,4067,7745,4070,7745v,,,,,c4070,7745,4070,7745,4070,7745v,,,,,c4070,7745,4070,7745,4070,7745v,,,,,c4070,7745,4070,7745,4070,7745v,,,,,c4070,7745,4070,7745,4070,7745v,,,,,c4071,7745,4071,7745,4071,7745v,,,,,c4072,7745,4072,7745,4072,7745v,,,,1,c4073,7745,4073,7745,4073,7745v1,,1,,1,c4075,7745,4075,7745,4075,7745v1,,1,,2,c4077,7745,4077,7745,4078,7745v,,1,,1,c4080,7745,4081,7745,4081,7745v1,,1,,2,c4084,7745,4084,7745,4085,7745v1,,1,,2,c4088,7745,4089,7745,4090,7745v1,,1,,2,c4093,7745,4094,7745,4095,7745v1,,2,,3,c4099,7745,4101,7745,4102,7745v1,,2,,3,c4107,7745,4108,7745,4109,7745v2,,3,,4,c4115,7745,4116,7745,4118,7745v1,,3,,5,c4124,7745,4126,7745,4128,7745v1,,3,,5,c4135,7745,4137,7745,4139,7745v2,,4,,6,c4147,7745,4149,7745,4151,7745v2,,4,,6,c4160,7745,4162,7745,4165,7745v,,,,,c4165,7745,4165,7745,4165,7745v,,,,,c4165,7745,4165,7745,4165,7745v,,,,,c4165,7745,4165,7745,4165,7745v,,,,,c4165,7745,4165,7745,4165,7745v,,,,1,c4166,7745,4166,7745,4166,7745v,,,,,c4167,7745,4167,7745,4167,7745v,,,,1,c4168,7745,4168,7745,4168,7745v1,,1,,1,c4170,7745,4170,7745,4170,7745v1,,1,,2,c4172,7745,4173,7745,4173,7745v1,,1,,2,c4175,7745,4176,7745,4176,7745v1,,2,,2,c4179,7745,4180,7745,4180,7745v1,,2,,3,c4183,7745,4184,7745,4185,7745v1,,2,,3,c4189,7745,4190,7745,4191,7745v1,,2,,3,c4195,7745,4196,7745,4197,7745v2,,3,,4,c4202,7745,4204,7745,4205,7745v1,,3,,4,c4211,7745,4212,7745,4214,7745v1,,3,,5,c4220,7745,4222,7745,4224,7745v2,,3,,5,c4231,7745,4233,7745,4235,7745v2,,4,,6,c4243,7745,4245,7745,4248,7745v2,,4,,6,c4257,7745,4259,7745,4262,7745v,,,,,c4262,7745,4262,7745,4262,7745v,,,,,c4262,7745,4262,7745,4262,7745v,,,,,c4262,7745,4262,7745,4262,7745v,,,,,c4262,7745,4262,7745,4262,7745v,,,,1,c4263,7745,4263,7745,4263,7745v,,,,,c4264,7745,4264,7745,4264,7745v,,,,1,c4265,7745,4265,7745,4266,7745v,,,,1,c4267,7745,4267,7745,4268,7745v,,,,1,c4269,7745,4270,7745,4270,7745v1,,1,,2,c4272,7745,4273,7745,4274,7745v,,1,,2,c4276,7745,4277,7745,4278,7745v,,1,,2,c4281,7745,4282,7745,4283,7745v,,1,,2,c4286,7745,4287,7745,4288,7745v1,,2,,4,c4293,7745,4294,7745,4295,7745v1,,3,,4,c4300,7745,4302,7745,4303,7745v1,,3,,4,c4309,7745,4310,7745,4312,7745v1,,3,,5,c4319,7745,4320,7745,4322,7745v2,,4,,6,c4330,7745,4331,7745,4333,7745v3,,5,,7,c4342,7745,4344,7745,4346,7745v3,,5,,7,c4356,7745,4358,7745,4361,7745v,,,,,c4361,7745,4361,7745,4361,7745v,,,,,c4361,7745,4361,7745,4361,7745v,,,,,c4361,7745,4361,7745,4361,7745v,,,,,c4361,7745,4361,7745,4361,7745v,,,,1,c4362,7745,4362,7745,4362,7745v,,,,,c4363,7745,4363,7745,4363,7745v,,1,,1,c4364,7745,4364,7745,4365,7745v,,,,1,c4366,7745,4366,7745,4367,7745v,,1,,1,c4369,7745,4369,7745,4370,7745v,,1,,1,c4372,7745,4372,7745,4373,7745v1,,1,,2,c4376,7745,4376,7745,4377,7745v1,,2,,3,c4380,7745,4381,7745,4382,7745v1,,2,,3,c4386,7745,4387,7745,4388,7745v1,,2,,3,c4393,7745,4394,7745,4395,7745v1,,3,,4,c4400,7745,4402,7745,4403,7745v2,,3,,5,c4409,7745,4411,7745,4412,7745v2,,4,,5,c4419,7745,4421,7745,4423,7745v2,,4,,6,c4431,7745,4433,7745,4435,7745v2,,4,,6,c4443,7745,4446,7745,4448,7745v2,,5,,7,c4457,7745,4460,7745,4463,7745v,,,,,c4463,7745,4463,7745,4463,7745v,,,,,c4463,7745,4463,7745,4463,7745v,,,,,c4463,7745,4463,7745,4463,7745v,,,,,c4463,7745,4463,7745,4463,7745v,,,,1,c4464,7745,4464,7745,4464,7745v,,,,1,c4465,7745,4465,7745,4465,7745v,,1,,1,c4466,7745,4466,7745,4467,7745v,,,,1,c4468,7745,4469,7745,4469,7745v,,1,,1,c4471,7745,4471,7745,4472,7745v,,1,,1,c4474,7745,4475,7745,4475,7745v1,,2,,2,c4478,7745,4479,7745,4480,7745v,,1,,2,c4483,7745,4484,7745,4485,7745v1,,2,,3,c4489,7745,4490,7745,4491,7745v1,,2,,3,c4496,7745,4497,7745,4498,7745v1,,3,,4,c4504,7745,4505,7745,4506,7745v2,,3,,5,c4513,7745,4514,7745,4516,7745v2,,3,,5,c4523,7745,4525,7745,4527,7745v2,,4,,6,c4535,7745,4537,7745,4539,7745v2,,4,,6,c4548,7745,4550,7745,4552,7745v3,,5,,8,c4562,7745,4565,7745,4568,7745v,,,,,c4568,7745,4568,7745,4568,7745v,,,,,c4568,7745,4568,7745,4568,7745v,,,,,c4568,7745,4568,7745,4568,7745v,,,,,c4568,7745,4568,7745,4568,7745v,,,,1,c4569,7745,4569,7745,4569,7745v,,,,1,c4570,7745,4570,7745,4570,7745v,,1,,1,c4571,7745,4572,7745,4572,7745v,,1,,1,c4573,7745,4574,7745,4574,7745v1,,1,,1,c4576,7745,4576,7745,4577,7745v1,,1,,2,c4579,7745,4580,7745,4581,7745v,,1,,2,c4583,7745,4584,7745,4585,7745v1,,2,,2,c4588,7745,4589,7745,4590,7745v1,,2,,3,c4594,7745,4595,7745,4596,7745v2,,3,,4,c4601,7745,4603,7745,4604,7745v1,,2,,4,c4609,7745,4611,7745,4612,7745v2,,3,,5,c4619,7745,4620,7745,4622,7745v2,,3,,5,c4629,7745,4631,7745,4633,7745v2,,4,,6,c4641,7745,4643,7745,4645,7745v2,,5,,7,c4654,7745,4657,7745,4659,7745v3,,5,,8,c4669,7745,4672,7745,4675,7745v,,,,,c4675,7745,4675,7745,4675,7745v,,,,,c4675,7745,4675,7745,4675,7745v,,,,,c4675,7745,4675,7745,4675,7745v,,,,,c4675,7745,4675,7745,4675,7745v,,1,,1,c4676,7745,4676,7745,4676,7745v,,,,1,c4677,7745,4677,7745,4677,7745v1,,1,,1,c4678,7745,4679,7745,4679,7745v,,1,,1,c4680,7745,4681,7745,4681,7745v1,,1,,2,c4683,7745,4684,7745,4684,7745v1,,1,,2,c4687,7745,4687,7745,4688,7745v1,,1,,2,c4691,7745,4692,7745,4692,7745v1,,2,,3,c4696,7745,4697,7745,4698,7745v1,,2,,3,c4702,7745,4703,7745,4704,7745v1,,3,,4,c4709,7745,4710,7745,4712,7745v1,,3,,4,c4717,7745,4719,7745,4721,7745v1,,3,,4,c4727,7745,4729,7745,4730,7745v2,,4,,6,c4738,7745,4740,7745,4742,7745v2,,4,,6,c4750,7745,4752,7745,4754,7745v3,,5,,7,c4764,7745,4766,7745,4769,7745v2,,5,,7,c4779,7745,4782,7745,4785,7745v,,,,,c4785,7745,4785,7745,4785,7745v,,,,,c4785,7745,4785,7745,4785,7745v,,,,,c4785,7745,4785,7745,4785,7745v,,,,,c4785,7745,4785,7745,4785,7745v,,1,,1,c4786,7745,4786,7745,4786,7745v,,,,1,c4787,7745,4787,7745,4787,7745v1,,1,,1,c4788,7745,4789,7745,4789,7745v,,1,,1,c4791,7745,4791,7745,4791,7745v1,,1,,2,c4793,7745,4794,7745,4794,7745v1,,2,,2,c4797,7745,4797,7745,4798,7745v1,,2,,2,c4801,7745,4802,7745,4803,7745v1,,1,,2,c4806,7745,4807,7745,4808,7745v1,,2,,3,c4813,7745,4814,7745,4815,7745v1,,2,,4,c4820,7745,4821,7745,4823,7745v1,,2,,4,c4828,7745,4830,7745,4831,7745v2,,4,,5,c4838,7745,4840,7745,4841,7745v2,,4,,6,c4849,7745,4851,7745,4853,7745v2,,4,,6,c4861,7745,4864,7745,4866,7745v2,,5,,7,c4875,7745,4878,7745,4880,7745v3,,6,,8,c4891,7745,4894,7745,4897,7745v,,,,,c4897,7745,4897,7745,4897,7745v,,,,,c4897,7745,4897,7745,4897,7745v,,,,,c4897,7745,4897,7745,4897,7745v,,,,,c4897,7745,4897,7745,4897,7745v,,1,,1,c4898,7745,4898,7745,4898,7745v,,1,,1,c4899,7745,4899,7745,4899,7745v1,,1,,1,c4901,7745,4901,7745,4901,7745v1,,1,,1,c4903,7745,4903,7745,4904,7745v,,1,,1,c4906,7745,4906,7745,4907,7745v,,1,,2,c4909,7745,4910,7745,4911,7745v,,1,,2,c4914,7745,4915,7745,4915,7745v1,,2,,3,c4919,7745,4920,7745,4921,7745v1,,2,,3,c4926,7745,4927,7745,4928,7745v1,,2,,4,c4933,7745,4934,7745,4936,7745v1,,3,,4,c4942,7745,4943,7745,4945,7745v2,,3,,5,c4952,7745,4954,7745,4956,7745v1,,3,,5,c4963,7745,4965,7745,4967,7745v3,,5,,7,c4976,7745,4978,7745,4981,7745v2,,5,,7,c4991,7745,4993,7745,4996,7745v2,,5,,8,c5007,7745,5010,7745,5013,7745v,,,,,c5013,7745,5013,7745,5013,7745v,,,,,c5013,7745,5013,7745,5013,7745v,,,,,c5013,7745,5013,7745,5013,7745v,,,,,c5013,7745,5013,7745,5013,7745v,,1,,1,c5014,7745,5014,7745,5014,7745v,,1,,1,c5015,7745,5015,7745,5016,7745v,,,,,c5017,7745,5017,7745,5017,7745v1,,1,,1,c5019,7745,5019,7745,5020,7745v,,1,,1,c5022,7745,5022,7745,5023,7745v1,,1,,2,c5025,7745,5026,7745,5027,7745v1,,1,,2,c5030,7745,5031,7745,5032,7745v1,,2,,3,c5036,7745,5037,7745,5038,7745v1,,2,,3,c5042,7745,5043,7745,5044,7745v2,,3,,4,c5050,7745,5051,7745,5053,7745v1,,3,,4,c5059,7745,5060,7745,5062,7745v2,,3,,5,c5069,7745,5071,7745,5073,7745v1,,3,,5,c5080,7745,5083,7745,5085,7745v2,,4,,6,c5094,7745,5096,7745,5098,7745v3,,5,,8,c5108,7745,5111,7745,5114,7745v2,,5,,8,c5125,7745,5128,7745,5131,7745v,,,,,c5131,7745,5131,7745,5131,7745v,,,,,c5131,7745,5131,7745,5131,7745v,,,,,c5131,7745,5131,7745,5131,7745v,,,,,c5131,7745,5131,7745,5131,7745v,,1,,1,c5132,7745,5132,7745,5132,7745v,,1,,1,c5133,7745,5133,7745,5134,7745v,,,,,c5135,7745,5135,7745,5135,7745v1,,1,,2,c5137,7745,5137,7745,5138,7745v,,1,,1,c5140,7745,5141,7745,5141,7745v1,,1,,2,c5144,7745,5144,7745,5145,7745v1,,2,,2,c5148,7745,5149,7745,5150,7745v1,,2,,3,c5154,7745,5155,7745,5156,7745v1,,2,,3,c5161,7745,5162,7745,5163,7745v1,,3,,4,c5168,7745,5170,7745,5171,7745v2,,3,,5,c5177,7745,5179,7745,5181,7745v1,,3,,5,c5188,7745,5190,7745,5192,7745v2,,3,,6,c5200,7745,5202,7745,5204,7745v2,,4,,7,c5213,7745,5215,7745,5218,7745v2,,5,,7,c5228,7745,5231,7745,5233,7745v3,,6,,9,c5245,7745,5248,7745,5251,7745v,,,,,c5251,7745,5251,7745,5251,7745v,,,,,c5251,7745,5251,7745,5251,7745v,,,,,c5251,7745,5251,7745,5251,7745v,,,,,c5251,7745,5251,7745,5251,7745v1,,1,,1,c5252,7745,5252,7745,5252,7745v,,1,,1,c5253,7745,5253,7745,5254,7745v,,,,1,c5255,7745,5255,7745,5256,7745v,,,,1,c5257,7745,5258,7745,5258,7745v1,,1,,2,c5260,7745,5261,7745,5261,7745v1,,2,,2,c5264,7745,5265,7745,5266,7745v,,1,,2,c5269,7745,5270,7745,5271,7745v1,,2,,3,c5275,7745,5276,7745,5277,7745v1,,2,,3,c5282,7745,5283,7745,5284,7745v1,,3,,4,c5290,7745,5291,7745,5293,7745v1,,3,,4,c5299,7745,5301,7745,5302,7745v2,,4,,6,c5310,7745,5312,7745,5314,7745v2,,4,,6,c5322,7745,5324,7745,5326,7745v3,,5,,7,c5336,7745,5338,7745,5341,7745v2,,5,,7,c5351,7745,5354,7745,5357,7745v3,,5,,8,c5368,7745,5371,7745,5375,7745v,,,,,c5375,7745,5375,7745,5375,7745v,,,,,c5375,7745,5375,7745,5375,7745v,,,,,c5375,7745,5375,7745,5375,7745v,,,,,c5375,7745,5375,7745,5375,7745v1,,1,,1,c5376,7745,5376,7745,5376,7745v1,,1,,1,c5377,7745,5377,7745,5378,7745v,,,,1,c5379,7745,5379,7745,5380,7745v,,,,1,c5381,7745,5382,7745,5382,7745v1,,1,,2,c5384,7745,5385,7745,5386,7745v,,1,,2,c5388,7745,5389,7745,5390,7745v1,,1,,2,c5393,7745,5394,7745,5395,7745v1,,2,,3,c5399,7745,5400,7745,5401,7745v1,,3,,4,c5406,7745,5407,7745,5409,7745v1,,2,,4,c5414,7745,5416,7745,5417,7745v2,,3,,5,c5424,7745,5425,7745,5427,7745v2,,4,,6,c5435,7745,5437,7745,5439,7745v2,,4,,6,c5447,7745,5449,7745,5452,7745v2,,4,,7,c5461,7745,5464,7745,5466,7745v3,,5,,8,c5477,7745,5480,7745,5482,7745v3,,6,,9,c5494,7745,5497,7745,5501,7745v,,,,,c5501,7745,5501,7745,5501,7745v,,,,,c5501,7745,5501,7745,5501,7745v,,,,,c5501,7745,5501,7745,5501,7745v,,,,,c5501,7745,5501,7745,5501,7745v1,,1,,1,c5502,7745,5502,7745,5502,7745v1,,1,,1,c5503,7745,5504,7745,5504,7745v,,,,1,c5505,7745,5505,7745,5506,7745v,,1,,1,c5508,7745,5508,7745,5509,7745v,,1,,1,c5511,7745,5511,7745,5512,7745v1,,1,,2,c5515,7745,5516,7745,5516,7745v1,,2,,3,c5520,7745,5521,7745,5522,7745v1,,2,,3,c5526,7745,5527,7745,5528,7745v1,,3,,4,c5533,7745,5534,7745,5536,7745v1,,3,,4,c5541,7745,5543,7745,5545,7745v1,,3,,5,c5551,7745,5553,7745,5555,7745v2,,4,,6,c5563,7745,5565,7745,5567,7745v2,,4,,6,c5575,7745,5578,7745,5580,7745v2,,5,,7,c5590,7745,5592,7745,5595,7745v3,,5,,8,c5606,7745,5609,7745,5612,7745v3,,6,,9,c5624,7745,5627,7745,5631,7745v,,,,,c5631,7745,5631,7745,5631,7745v,,,,,c5631,7745,5631,7745,5631,7745v,,,,,c5631,7745,5631,7745,5631,7745v,,,,,c5631,7745,5631,7745,5631,7745v1,,1,,1,c5632,7745,5632,7745,5632,7745v1,,1,,1,c5633,7745,5634,7745,5634,7745v,,,,1,c5635,7745,5636,7745,5636,7745v,,1,,1,c5638,7745,5638,7745,5639,7745v,,1,,1,c5641,7745,5642,7745,5642,7745v1,,2,,2,c5645,7745,5646,7745,5647,7745v,,1,,2,c5650,7745,5651,7745,5652,7745v1,,2,,3,c5656,7745,5657,7745,5659,7745v1,,2,,3,c5664,7745,5665,7745,5666,7745v2,,3,,5,c5672,7745,5674,7745,5675,7745v2,,4,,5,c5682,7745,5684,7745,5686,7745v2,,4,,5,c5694,7745,5696,7745,5698,7745v2,,4,,6,c5707,7745,5709,7745,5711,7745v3,,5,,8,c5721,7745,5724,7745,5726,7745v3,,6,,9,c5738,7745,5741,7745,5744,7745v3,,6,,9,c5756,7745,5759,7745,5763,7745v,,,,,c5763,7745,5763,7745,5763,7745v,,,,,c5763,7745,5763,7745,5763,7745v,,,,,c5763,7745,5763,7745,5763,7745v,,,,,c5763,7745,5763,7745,5763,7745v1,,1,,1,c5764,7745,5764,7745,5764,7745v1,,1,,1,c5765,7745,5766,7745,5766,7745v,,1,,1,c5767,7745,5768,7745,5768,7745v,,1,,1,c5770,7745,5770,7745,5771,7745v,,1,,2,c5773,7745,5774,7745,5774,7745v1,,2,,3,c5777,7745,5778,7745,5779,7745v1,,2,,3,c5783,7745,5784,7745,5785,7745v1,,2,,3,c5789,7745,5790,7745,5791,7745v1,,3,,4,c5796,7745,5798,7745,5799,7745v2,,3,,5,c5805,7745,5807,7745,5808,7745v2,,4,,5,c5815,7745,5817,7745,5819,7745v2,,4,,6,c5827,7745,5829,7745,5831,7745v2,,5,,7,c5840,7745,5843,7745,5845,7745v3,,5,,8,c5855,7745,5858,7745,5861,7745v2,,5,,8,c5872,7745,5875,7745,5878,7745v3,,6,,10,c5891,7745,5894,7745,5898,7745v,,,,,c5898,7745,5898,7745,5898,7745v,,,,,c5898,7745,5898,7745,5898,7745v,,,,,c5898,7745,5898,7745,5898,7745v,,,,,c5898,7745,5898,7745,5898,7745v1,,1,,1,c5899,7745,5899,7745,5899,7745v1,,1,,1,c5900,7745,5901,7745,5901,7745v,,1,,1,c5902,7745,5903,7745,5903,7745v1,,1,,1,c5905,7745,5905,7745,5906,7745v1,,1,,2,c5908,7745,5909,7745,5910,7745v,,1,,2,c5913,7745,5913,7745,5914,7745v1,,2,,3,c5918,7745,5919,7745,5920,7745v1,,2,,3,c5924,7745,5926,7745,5927,7745v1,,2,,4,c5932,7745,5933,7745,5935,7745v1,,3,,4,c5941,7745,5943,7745,5944,7745v2,,4,,6,c5951,7745,5953,7745,5955,7745v2,,4,,6,c5963,7745,5966,7745,5968,7745v2,,4,,7,c5977,7745,5979,7745,5982,7745v2,,5,,8,c5992,7745,5995,7745,5998,7745v3,,6,,8,c6009,7745,6013,7745,6016,7745v3,,6,,9,c6029,7745,6032,7745,6036,7745v,,,,,c6036,7745,6036,7745,6036,7745v,,,,,c6036,7745,6036,7745,6036,7745v,,,,,c6036,7745,6036,7745,6036,7745v,,,,,c6036,7745,6036,7745,6037,7745v,,,,,c6037,7745,6037,7745,6038,7745v,,,,,c6039,7745,6039,7745,6039,7745v,,1,,1,c6040,7745,6041,7745,6041,7745v1,,1,,2,c6043,7745,6044,7745,6044,7745v1,,1,,2,c6047,7745,6047,7745,6048,7745v1,,1,,2,c6051,7745,6052,7745,6053,7745v1,,1,,2,c6056,7745,6057,7745,6058,7745v2,,3,,4,c6063,7745,6064,7745,6065,7745v2,,3,,4,c6071,7745,6072,7745,6074,7745v1,,3,,4,c6080,7745,6082,7745,6083,7745v2,,4,,6,c6091,7745,6093,7745,6094,7745v2,,5,,7,c6103,7745,6105,7745,6107,7745v3,,5,,7,c6117,7745,6119,7745,6122,7745v2,,5,,8,c6132,7745,6135,7745,6138,7745v3,,6,,9,c6150,7745,6153,7745,6156,7745v3,,7,,10,c6170,7745,6173,7745,6177,7745v,,,,,c6177,7745,6177,7745,6177,7745v,,,,,c6177,7745,6177,7745,6177,7745v,,,,,c6177,7745,6177,7745,6177,7745v,,,,,c6177,7745,6177,7745,6178,7745v,,,,,c6178,7745,6178,7745,6179,7745v,,,,,c6180,7745,6180,7745,6180,7745v,,1,,1,c6182,7745,6182,7745,6182,7745v1,,1,,2,c6184,7745,6185,7745,6185,7745v1,,2,,2,c6188,7745,6189,7745,6189,7745v1,,2,,3,c6192,7745,6193,7745,6194,7745v1,,2,,3,c6198,7745,6199,7745,6200,7745v1,,2,,3,c6205,7745,6206,7745,6207,7745v1,,3,,4,c6213,7745,6214,7745,6216,7745v1,,3,,4,c6222,7745,6224,7745,6225,7745v2,,4,,6,c6233,7745,6235,7745,6237,7745v2,,4,,6,c6245,7745,6247,7745,6250,7745v2,,4,,7,c6259,7745,6262,7745,6265,7745v2,,5,,8,c6275,7745,6278,7745,6281,7745v3,,6,,9,c6293,7745,6297,7745,6300,7745v3,,6,,10,c6313,7745,6317,7745,6321,7745v,,,,,c6321,7745,6321,7745,6321,7745v,,,,,c6321,7745,6321,7745,6321,7745v,,,,,c6321,7745,6321,7745,6321,7745v,,,,,c6321,7745,6321,7745,6322,7745v,,,,,c6322,7745,6322,7745,6323,7745v,,,,,c6324,7745,6324,7745,6324,7745v1,,1,,1,c6326,7745,6326,7745,6327,7745v,,,,1,c6329,7745,6329,7745,6330,7745v,,1,,1,c6332,7745,6333,7745,6334,7745v,,1,,2,c6337,7745,6338,7745,6339,7745v,,1,,2,c6342,7745,6344,7745,6345,7745v1,,2,,3,c6349,7745,6351,7745,6352,7745v1,,3,,4,c6358,7745,6359,7745,6361,7745v1,,3,,4,c6367,7745,6369,7745,6371,7745v2,,3,,5,c6378,7745,6380,7745,6382,7745v3,,5,,7,c6391,7745,6393,7745,6396,7745v2,,5,,7,c6406,7745,6408,7745,6411,7745v3,,5,,8,c6422,7745,6425,7745,6428,7745v3,,6,,9,c6441,7745,6444,7745,6447,7745v4,,7,,11,c6461,7745,6465,7745,6469,7745v,,,,,c6469,7745,6469,7745,6469,7745v,,,,,c6469,7745,6469,7745,6469,7745v,,,,,c6469,7745,6469,7745,6469,7745v,,,,,c6469,7745,6469,7745,6470,7745v,,,,,c6470,7745,6470,7745,6471,7745v,,,,,c6472,7745,6472,7745,6472,7745v1,,1,,1,c6474,7745,6474,7745,6475,7745v,,1,,1,c6477,7745,6477,7745,6478,7745v,,1,,2,c6480,7745,6481,7745,6482,7745v1,,1,,2,c6485,7745,6486,7745,6487,7745v1,,2,,3,c6491,7745,6492,7745,6493,7745v1,,2,,3,c6498,7745,6499,7745,6500,7745v2,,3,,5,c6506,7745,6508,7745,6509,7745v2,,3,,5,c6516,7745,6518,7745,6519,7745v2,,4,,6,c6527,7745,6529,7745,6531,7745v2,,5,,7,c6540,7745,6542,7745,6545,7745v2,,5,,7,c6555,7745,6558,7745,6560,7745v3,,6,,9,c6572,7745,6575,7745,6578,7745v3,,6,,9,c6590,7745,6594,7745,6597,7745v3,,7,,10,c6611,7745,6615,7745,6619,7745v,,,,,c6619,7745,6619,7745,6619,7745v,,,,,c6619,7745,6619,7745,6619,7745v,,,,,c6619,7745,6619,7745,6619,7745v,,,,,c6619,7745,6619,7745,6620,7745v,,,,,c6620,7745,6620,7745,6621,7745v,,,,,c6622,7745,6622,7745,6622,7745v1,,1,,1,c6624,7745,6624,7745,6625,7745v,,1,,1,c6627,7745,6627,7745,6628,7745v1,,1,,2,c6631,7745,6631,7745,6632,7745v1,,2,,2,c6635,7745,6636,7745,6637,7745v1,,2,,3,c6641,7745,6642,7745,6643,7745v2,,3,,4,c6648,7745,6650,7745,6651,7745v1,,3,,4,c6657,7745,6658,7745,6660,7745v2,,3,,5,c6667,7745,6669,7745,6670,7745v2,,4,,6,c6678,7745,6680,7745,6683,7745v2,,4,,6,c6692,7745,6694,7745,6696,7745v3,,5,,8,c6707,7745,6709,7745,6712,7745v3,,6,,9,c6724,7745,6727,7745,6730,7745v3,,6,,9,c6743,7745,6746,7745,6750,7745v3,,7,,10,c6764,7745,6768,7745,6772,7745v,,,,,c6772,7745,6772,7745,6772,7745v,,,,,c6772,7745,6772,7745,6772,7745v,,,,,c6772,7745,6772,7745,6772,7745v,,,,,c6772,7745,6772,7745,6773,7745v,,,,,c6773,7745,6774,7745,6774,7745v,,,,1,c6775,7745,6775,7745,6775,7745v1,,1,,2,c6777,7745,6777,7745,6778,7745v,,1,,1,c6780,7745,6781,7745,6781,7745v1,,1,,2,c6784,7745,6785,7745,6785,7745v1,,2,,3,c6789,7745,6790,7745,6791,7745v1,,2,,3,c6795,7745,6796,7745,6797,7745v1,,3,,4,c6802,7745,6803,7745,6805,7745v1,,3,,4,c6811,7745,6812,7745,6814,7745v2,,3,,5,c6821,7745,6823,7745,6825,7745v2,,4,,6,c6833,7745,6835,7745,6837,7745v2,,5,,7,c6846,7745,6849,7745,6851,7745v3,,6,,8,c6862,7745,6865,7745,6867,7745v3,,6,,9,c6879,7745,6882,7745,6886,7745v3,,6,,10,c6899,7745,6902,7745,6906,7745v4,,7,,11,c6921,7745,6925,7745,6929,7745v,,,,,c6929,7745,6929,7745,6929,7745v,,,,,c6929,7745,6929,7745,6929,7745v,,,,,c6929,7745,6929,7745,6929,7745v,,,,,c6929,7745,6930,7745,6930,7745v,,,,,c6930,7745,6931,7745,6931,7745v,,,,1,c6932,7745,6932,7745,6933,7745v,,,,1,c6934,7745,6935,7745,6935,7745v1,,1,,2,c6937,7745,6938,7745,6938,7745v1,,2,,2,c6941,7745,6942,7745,6943,7745v,,1,,2,c6946,7745,6947,7745,6948,7745v1,,2,,3,c6952,7745,6953,7745,6955,7745v1,,2,,3,c6960,7745,6961,7745,6962,7745v2,,3,,5,c6969,7745,6970,7745,6972,7745v2,,3,,5,c6979,7745,6981,7745,6983,7745v2,,4,,6,c6991,7745,6993,7745,6995,7745v3,,5,,7,c7005,7745,7007,7745,7010,7745v3,,5,,8,c7021,7745,7023,7745,7026,7745v3,,6,,9,c7038,7745,7042,7745,7045,7745v3,,6,,10,c7058,7745,7062,7745,7065,7745v4,,8,,12,c7081,7745,7085,7745,7089,7745v,,,,,c7089,7745,7089,7745,7089,7745v,,,,,c7089,7745,7089,7745,7089,7745v,,,,,c7089,7745,7089,7745,7089,7745v,,,,,c7089,7745,7090,7745,7090,7745v,,,,,c7090,7745,7091,7745,7091,7745v,,,,1,c7092,7745,7092,7745,7093,7745v,,,,1,c7094,7745,7095,7745,7095,7745v1,,1,,2,c7097,7745,7098,7745,7099,7745v,,1,,2,c7101,7745,7102,7745,7103,7745v1,,2,,2,c7106,7745,7107,7745,7108,7745v1,,2,,4,c7113,7745,7114,7745,7115,7745v1,,3,,4,c7120,7745,7122,7745,7123,7745v2,,3,,5,c7129,7745,7131,7745,7133,7745v1,,3,,5,c7140,7745,7142,7745,7144,7745v2,,4,,6,c7152,7745,7154,7745,7157,7745v2,,4,,7,c7166,7745,7169,7745,7171,7745v3,,6,,9,c7182,7745,7185,7745,7188,7745v3,,6,,9,c7200,7745,7204,7745,7207,7745v3,,7,,10,c7221,7745,7224,7745,7228,7745v4,,8,,11,c7243,7745,7247,7745,7252,7745v,,,,,c7252,7745,7252,7745,7252,7745v,,,,,c7252,7745,7252,7745,7252,7745v,,,,,c7252,7745,7252,7745,7252,7745v,,,,,c7252,7745,7253,7745,7253,7745v,,,,,c7253,7745,7254,7745,7254,7745v,,,,1,c7255,7745,7255,7745,7256,7745v,,,,1,c7257,7745,7258,7745,7258,7745v1,,1,,2,c7260,7745,7261,7745,7262,7745v,,1,,2,c7265,7745,7265,7745,7266,7745v1,,2,,3,c7270,7745,7271,7745,7272,7745v1,,2,,3,c7276,7745,7277,7745,7279,7745v1,,2,,3,c7284,7745,7285,7745,7287,7745v1,,3,,4,c7293,7745,7295,7745,7296,7745v2,,4,,6,c7304,7745,7306,7745,7308,7745v2,,4,,6,c7316,7745,7319,7745,7321,7745v2,,5,,7,c7331,7745,7333,7745,7336,7745v3,,5,,8,c7347,7745,7350,7745,7353,7745v3,,6,,9,c7366,7745,7369,7745,7372,7745v4,,7,,11,c7386,7745,7390,7745,7394,7745v3,,7,,11,c7409,7745,7413,7745,7418,7745v,,,,,c7418,7745,7418,7745,7418,7745v,,,,,c7418,7745,7418,7745,7418,7745v,,,,,c7418,7745,7418,7745,7418,7745v,,,,,c7418,7745,7419,7745,7419,7745v,,,,,c7419,7745,7420,7745,7420,7745v,,1,,1,c7421,7745,7421,7745,7422,7745v,,1,,1,c7423,7745,7424,7745,7424,7745v1,,2,,2,c7427,7745,7427,7745,7428,7745v1,,1,,2,c7431,7745,7432,7745,7433,7745v,,1,,2,c7436,7745,7437,7745,7438,7745v1,,2,,4,c7443,7745,7444,7745,7445,7745v2,,3,,4,c7451,7745,7452,7745,7454,7745v1,,3,,4,c7460,7745,7462,7745,7464,7745v1,,3,,5,c7471,7745,7473,7745,7475,7745v2,,4,,7,c7484,7745,7486,7745,7489,7745v2,,5,,7,c7499,7745,7501,7745,7504,7745v3,,6,,8,c7515,7745,7518,7745,7521,7745v4,,7,,10,c7534,7745,7538,7745,7541,7745v4,,7,,11,c7555,7745,7559,7745,7563,7745v4,,8,,12,c7579,7745,7583,7745,7588,7745v,,,,,c7588,7745,7588,7745,7588,7745v,,,,,c7588,7745,7588,7745,7588,7745v,,,,,c7588,7745,7588,7745,7588,7745v,,,,,c7588,7745,7589,7745,7589,7745v,,,,,c7590,7745,7590,7745,7590,7745v,,1,,1,c7591,7745,7592,7745,7592,7745v,,1,,1,c7594,7745,7594,7745,7595,7745v,,1,,1,c7597,7745,7597,7745,7598,7745v1,,2,,2,c7601,7745,7602,7745,7603,7745v1,,2,,3,c7607,7745,7608,7745,7609,7745v1,,2,,3,c7613,7745,7614,7745,7616,7745v1,,2,,4,c7621,7745,7623,7745,7624,7745v2,,3,,5,c7631,7745,7633,7745,7634,7745v2,,4,,6,c7642,7745,7644,7745,7646,7745v2,,5,,7,c7655,7745,7657,7745,7660,7745v2,,5,,7,c7670,7745,7673,7745,7676,7745v2,,5,,8,c7687,7745,7690,7745,7693,7745v3,,7,,10,c7706,7745,7710,7745,7713,7745v4,,7,,11,c7728,7745,7732,7745,7736,7745v4,,8,,12,c7752,7745,7756,7745,7761,7745v,,,,,c7761,7745,7761,7745,7761,7745v,,,,,c7761,7745,7761,7745,7761,7745v,,,,,c7761,7745,7761,7745,7761,7745v,,,,,c7761,7745,7762,7745,7762,7745v,,,,,c7763,7745,7763,7745,7763,7745v,,1,,1,c7764,7745,7765,7745,7765,7745v,,1,,1,c7767,7745,7767,7745,7768,7745v,,1,,1,c7770,7745,7771,7745,7771,7745v1,,2,,3,c7774,7745,7775,7745,7776,7745v1,,2,,3,c7780,7745,7781,7745,7782,7745v1,,2,,3,c7787,7745,7788,7745,7789,7745v2,,3,,4,c7795,7745,7796,7745,7798,7745v1,,3,,5,c7805,7745,7806,7745,7808,7745v2,,4,,6,c7816,7745,7818,7745,7820,7745v2,,5,,7,c7829,7745,7832,7745,7834,7745v3,,5,,8,c7845,7745,7847,7745,7850,7745v3,,6,,9,c7862,7745,7865,7745,7868,7745v3,,7,,10,c7881,7745,7885,7745,7888,7745v4,,8,,12,c7903,7745,7907,7745,7911,7745v4,,8,,13,c7928,7745,7932,7745,7937,7745v,,,,,c7937,7745,7937,7745,7937,7745v,,,,,c7937,7745,7937,7745,7937,7745v,,,,,c7937,7745,7937,7745,7937,7745v,,,,,c7937,7745,7938,7745,7938,7745v,,,,,c7939,7745,7939,7745,7939,7745v,,1,,1,c7940,7745,7941,7745,7941,7745v,,1,,1,c7943,7745,7943,7745,7944,7745v,,1,,2,c7946,7745,7947,7745,7948,7745v,,1,,2,c7951,7745,7952,7745,7952,7745v1,,2,,3,c7956,7745,7957,7745,7958,7745v2,,3,,4,c7963,7745,7965,7745,7966,7745v1,,3,,4,c7972,7745,7973,7745,7975,7745v1,,3,,5,c7982,7745,7983,7745,7985,7745v2,,4,,6,c7993,7745,7995,7745,7998,7745v2,,4,,6,c8007,7745,8009,7745,8012,7745v2,,5,,8,c8022,7745,8025,7745,8028,7745v3,,6,,9,c8040,7745,8043,7745,8047,7745v3,,6,,10,c8060,7745,8064,7745,8067,7745v4,,8,,12,c8083,7745,8087,7745,8091,7745v4,,8,,12,c8108,7745,8112,7745,8117,7745v,,,,,c8117,7745,8117,7745,8117,7745v,,,,,c8117,7745,8117,7745,8117,7745v,,,,,c8117,7745,8117,7745,8117,7745v,,,,,c8118,7745,8118,7745,8118,7745v,,,,,c8119,7745,8119,7745,8119,7745v,,1,,1,c8120,7745,8121,7745,8121,7745v1,,1,,1,c8123,7745,8123,7745,8124,7745v1,,1,,2,c8126,7745,8127,7745,8128,7745v1,,1,,2,c8131,7745,8132,7745,8133,7745v1,,2,,3,c8137,7745,8138,7745,8139,7745v1,,2,,3,c8144,7745,8145,7745,8146,7745v2,,3,,5,c8152,7745,8154,7745,8155,7745v2,,4,,6,c8162,7745,8164,7745,8166,7745v2,,4,,6,c8174,7745,8176,7745,8179,7745v2,,4,,7,c8188,7745,8191,7745,8193,7745v3,,5,,8,c8204,7745,8207,7745,8210,7745v3,,6,,9,c8222,7745,8225,7745,8228,7745v4,,7,,11,c8242,7745,8246,7745,8250,7745v3,,7,,11,c8265,7745,8269,7745,8273,7745v4,,9,,13,c8290,7745,8295,7745,8300,7745v,,,,,c8300,7745,8300,7745,8300,7745v,,,,,c8300,7745,8300,7745,8300,7745v,,,,,c8300,7745,8300,7745,8300,7745v,,,,,c8301,7745,8301,7745,8301,7745v,,,,,c8302,7745,8302,7745,8302,7745v,,1,,1,c8303,7745,8304,7745,8304,7745v1,,1,,2,c8306,7745,8307,7745,8307,7745v1,,1,,2,c8310,7745,8310,7745,8311,7745v1,,1,,2,c8314,7745,8315,7745,8316,7745v1,,2,,3,c8320,7745,8321,7745,8322,7745v1,,3,,4,c8327,7745,8328,7745,8330,7745v1,,3,,4,c8336,7745,8337,7745,8339,7745v2,,3,,5,c8346,7745,8348,7745,8350,7745v2,,4,,6,c8358,7745,8360,7745,8363,7745v2,,4,,7,c8372,7745,8375,7745,8377,7745v3,,6,,8,c8388,7745,8391,7745,8394,7745v3,,6,,9,c8407,7745,8410,7745,8413,7745v4,,7,,11,c8427,7745,8431,7745,8435,7745v4,,7,,11,c8450,7745,8455,7745,8459,7745v4,,8,,13,c8476,7745,8481,7745,8486,7745v,,,,,c8486,7745,8486,7745,8486,7745v,,,,,c8486,7745,8486,7745,8486,7745v,,,,,c8486,7745,8486,7745,8486,7745v,,,,,c8487,7745,8487,7745,8487,7745v,,,,,c8488,7745,8488,7745,8488,7745v1,,1,,1,c8490,7745,8490,7745,8490,7745v1,,1,,2,c8492,7745,8493,7745,8493,7745v1,,1,,2,c8496,7745,8496,7745,8497,7745v1,,2,,3,c8500,7745,8501,7745,8502,7745v1,,2,,3,c8506,7745,8508,7745,8509,7745v1,,2,,3,c8514,7745,8515,7745,8516,7745v2,,3,,5,c8523,7745,8524,7745,8526,7745v2,,3,,5,c8533,7745,8535,7745,8537,7745v2,,4,,6,c8545,7745,8548,7745,8550,7745v2,,5,,7,c8560,7745,8562,7745,8565,7745v3,,5,,8,c8576,7745,8579,7745,8582,7745v3,,6,,10,c8595,7745,8598,7745,8602,7745v3,,7,,10,c8616,7745,8620,7745,8624,7745v4,,8,,12,c8640,7745,8644,7745,8648,7745v5,,9,,13,c8666,7745,8671,7745,8676,7745v,,,,,c8676,7745,8676,7745,8676,7745v,,,,,c8676,7745,8676,7745,8676,7745v,,,,,c8676,7745,8676,7745,8676,7745v,,,,,c8677,7745,8677,7745,8677,7745v,,,,1,c8678,7745,8678,7745,8678,7745v1,,1,,1,c8680,7745,8680,7745,8680,7745v1,,1,,2,c8682,7745,8683,7745,8683,7745v1,,2,,2,c8686,7745,8687,7745,8687,7745v1,,2,,3,c8691,7745,8692,7745,8693,7745v1,,2,,3,c8697,7745,8698,7745,8699,7745v1,,3,,4,c8704,7745,8706,7745,8707,7745v2,,3,,5,c8713,7745,8715,7745,8717,7745v1,,3,,5,c8724,7745,8726,7745,8728,7745v2,,4,,6,c8737,7745,8739,7745,8741,7745v3,,5,,8,c8751,7745,8754,7745,8757,7745v2,,5,,8,c8768,7745,8771,7745,8774,7745v3,,7,,10,c8787,7745,8791,7745,8794,7745v4,,7,,11,c8809,7745,8813,7745,8817,7745v4,,8,,12,c8833,7745,8837,7745,8842,7745v4,,9,,13,c8860,7745,8865,7745,8870,7745v,,,,,c8870,7745,8870,7745,8870,7745v,,,,,c8870,7745,8870,7745,8870,7745v,,,,,c8870,7745,8870,7745,8870,7745v,,,,,c8871,7745,8871,7745,8871,7745v,,,,1,c8872,7745,8872,7745,8872,7745v1,,1,,1,c8874,7745,8874,7745,8875,7745v,,,,1,c8876,7745,8877,7745,8878,7745v,,1,,1,c8880,7745,8881,7745,8882,7745v,,1,,2,c8885,7745,8886,7745,8887,7745v1,,2,,3,c8891,7745,8892,7745,8894,7745v1,,2,,3,c8899,7745,8900,7745,8902,7745v1,,3,,4,c8908,7745,8910,7745,8911,7745v2,,4,,6,c8919,7745,8921,7745,8923,7745v2,,4,,6,c8932,7745,8934,7745,8936,7745v3,,5,,8,c8946,7745,8949,7745,8952,7745v3,,6,,9,c8964,7745,8967,7745,8970,7745v3,,6,,10,c8983,7745,8986,7745,8990,7745v4,,7,,11,c9005,7745,9009,7745,9013,7745v4,,8,,12,c9029,7745,9034,7745,9038,7745v5,,9,,14,c9057,7745,9062,7745,9067,7745v,,,,,c9067,7745,9067,7745,9067,7745v,,,,,c9067,7745,9067,7745,9067,7745v,,,,,c9067,7745,9067,7745,9067,7745v,,,,,c9068,7745,9068,7745,9068,7745v,,,,1,c9069,7745,9069,7745,9069,7745v1,,1,,1,c9071,7745,9071,7745,9072,7745v,,1,,1,c9074,7745,9074,7745,9075,7745v,,1,,2,c9077,7745,9078,7745,9079,7745v1,,2,,2,c9082,7745,9083,7745,9084,7745v1,,2,,3,c9089,7745,9090,7745,9091,7745v1,,3,,4,c9096,7745,9098,7745,9099,7745v2,,3,,5,c9106,7745,9107,7745,9109,7745v2,,4,,6,c9117,7745,9119,7745,9121,7745v2,,4,,7,c9130,7745,9132,7745,9135,7745v2,,5,,7,c9145,7745,9148,7745,9151,7745v2,,5,,8,c9162,7745,9166,7745,9169,7745v3,,6,,10,c9182,7745,9186,7745,9189,7745v4,,8,,12,c9205,7745,9209,7745,9213,7745v4,,8,,12,c9230,7745,9234,7745,9239,7745v4,,9,,14,c9258,7745,9262,7745,9268,7745v,,,,,c9268,7745,9268,7745,9268,7745v,,,,,c9268,7745,9268,7745,9268,7745v,,,,,c9268,7745,9268,7745,9268,7745v,,,,,c9269,7745,9269,7745,9269,7745v,,,,1,c9270,7745,9270,7745,9270,7745v1,,1,,1,c9272,7745,9272,7745,9273,7745v,,1,,1,c9275,7745,9275,7745,9276,7745v,,1,,2,c9279,7745,9279,7745,9280,7745v1,,2,,3,c9284,7745,9285,7745,9286,7745v1,,2,,3,c9290,7745,9291,7745,9292,7745v2,,3,,4,c9298,7745,9299,7745,9301,7745v1,,3,,5,c9307,7745,9309,7745,9311,7745v2,,4,,6,c9319,7745,9321,7745,9323,7745v2,,4,,6,c9332,7745,9334,7745,9337,7745v2,,5,,8,c9347,7745,9350,7745,9353,7745v3,,6,,9,c9365,7745,9368,7745,9371,7745v4,,7,,10,c9385,7745,9389,7745,9392,7745v4,,8,,12,c9408,7745,9412,7745,9416,7745v4,,8,,13,c9433,7745,9438,7745,9442,7745v5,,10,,14,c9461,7745,9466,7745,9472,7745v,,,,,c9472,7745,9472,7745,9472,7745v,,,,,c9472,7745,9472,7745,9472,7745v,,,,,c9472,7745,9472,7745,9472,7745v,,,,,c9473,7745,9473,7745,9473,7745v,,,,1,c9474,7745,9474,7745,9475,7745v,,,,1,c9476,7745,9476,7745,9477,7745v,,1,,1,c9479,7745,9479,7745,9480,7745v1,,1,,2,c9483,7745,9484,7745,9484,7745v1,,2,,3,c9488,7745,9489,7745,9490,7745v1,,2,,3,c9494,7745,9496,7745,9497,7745v1,,3,,4,c9502,7745,9504,7745,9505,7745v2,,4,,5,c9512,7745,9514,7745,9516,7745v2,,4,,6,c9524,7745,9526,7745,9528,7745v2,,4,,7,c9537,7745,9540,7745,9542,7745v3,,5,,8,c9553,7745,9556,7745,9559,7745v2,,6,,9,c9571,7745,9574,7745,9577,7745v4,,7,,11,c9591,7745,9595,7745,9599,7745v3,,7,,11,c9614,7745,9619,7745,9623,7745v4,,8,,13,c9640,7745,9645,7745,9650,7745v4,,9,,14,c9669,7745,9674,7745,9680,7745v,,,,,c9680,7745,9680,7745,9680,7745v,,,,,c9680,7745,9680,7745,9680,7745v,,,,,c9680,7745,9680,7745,9680,7745v,,,,1,c9681,7745,9681,7745,9681,7745v,,,,1,c9682,7745,9682,7745,9683,7745v,,,,1,c9684,7745,9684,7745,9685,7745v,,1,,1,c9687,7745,9688,7745,9688,7745v1,,2,,2,c9691,7745,9692,7745,9693,7745v,,1,,2,c9696,7745,9697,7745,9698,7745v1,,2,,4,c9703,7745,9704,7745,9705,7745v2,,3,,4,c9711,7745,9712,7745,9714,7745v2,,3,,5,c9721,7745,9723,7745,9725,7745v1,,3,,5,c9733,7745,9735,7745,9737,7745v2,,5,,7,c9746,7745,9749,7745,9751,7745v3,,6,,9,c9762,7745,9765,7745,9768,7745v3,,6,,9,c9781,7745,9784,7745,9787,7745v4,,7,,11,c9802,7745,9805,7745,9809,7745v4,,8,,12,c9825,7745,9829,7745,9834,7745v4,,8,,13,c9852,7745,9856,7745,9861,7745v5,,10,,15,c9881,7745,9886,7745,9892,7745v,,,,,c9892,7745,9892,7745,9892,7745v,,,,,c9892,7745,9892,7745,9892,7745v,,,,,c9892,7745,9892,7745,9892,7745v,,,,1,c9893,7745,9893,7745,9893,7745v,,,,1,c9894,7745,9894,7745,9895,7745v,,,,1,c9896,7745,9897,7745,9897,7745v,,1,,2,c9899,7745,9900,7745,9900,7745v1,,2,,2,c9903,7745,9904,7745,9905,7745v1,,2,,2,c9908,7745,9909,7745,9910,7745v2,,3,,4,c9915,7745,9916,7745,9918,7745v1,,2,,4,c9923,7745,9925,7745,9927,7745v1,,3,,5,c9933,7745,9935,7745,9937,7745v2,,4,,6,c9945,7745,9948,7745,9950,7745v2,,4,,7,c9959,7745,9962,7745,9964,7745v3,,6,,9,c9976,7745,9978,7745,9981,7745v4,,7,,10,c9994,7745,9997,7745,10001,7745v3,,7,,11,c10015,7745,10019,7745,10023,7745v4,,8,,12,c10039,7745,10043,7745,10048,7745v4,,9,,13,c10066,7745,10071,7745,10076,7745v5,,10,,15,c10096,7745,10101,7745,10107,7745v,,,,,c10107,7745,10107,7745,10107,7745v,,,,,c10107,7745,10107,7745,10107,7745v,,,,,c10107,7745,10107,7745,10107,7745v,,,,1,c10108,7745,10108,7745,10108,7745v,,1,,1,c10109,7745,10109,7745,10110,7745v,,,,1,c10111,7745,10112,7745,10112,7745v1,,1,,2,c10114,7745,10115,7745,10115,7745v1,,2,,3,c10118,7745,10119,7745,10120,7745v1,,2,,3,c10124,7745,10125,7745,10126,7745v1,,2,,3,c10131,7745,10132,7745,10133,7745v2,,3,,4,c10139,7745,10141,7745,10142,7745v2,,4,,5,c10149,7745,10151,7745,10153,7745v2,,4,,6,c10161,7745,10164,7745,10166,7745v2,,5,,7,c10176,7745,10178,7745,10181,7745v3,,5,,8,c10192,7745,10195,7745,10198,7745v3,,6,,10,c10211,7745,10214,7745,10218,7745v3,,7,,11,c10233,7745,10236,7745,10240,7745v4,,9,,13,c10257,7745,10261,7745,10266,7745v4,,9,,13,c10284,7745,10289,7745,10294,7745v5,,10,,15,c10315,7745,10320,7745,10326,7745v,,,,,c10326,7745,10326,7745,10326,7745v,,,,,c10326,7745,10326,7745,10326,7745v,,,,,c10326,7745,10326,7745,10326,7745v,,,,1,c10327,7745,10327,7745,10327,7745v,,1,,1,c10328,7745,10328,7745,10329,7745v,,,,1,c10330,7745,10331,7745,10331,7745v1,,1,,2,c10333,7745,10334,7745,10335,7745v,,1,,2,c10338,7745,10338,7745,10339,7745v1,,2,,3,c10343,7745,10344,7745,10345,7745v1,,3,,4,c10350,7745,10351,7745,10353,7745v1,,3,,4,c10359,7745,10360,7745,10362,7745v2,,3,,5,c10369,7745,10371,7745,10373,7745v2,,4,,6,c10381,7745,10384,7745,10386,7745v2,,5,,7,c10396,7745,10398,7745,10401,7745v3,,6,,9,c10413,7745,10416,7745,10419,7745v3,,6,,10,c10432,7745,10435,7745,10439,7745v4,,7,,11,c10454,7745,10458,7745,10462,7745v4,,8,,12,c10479,7745,10483,7745,10488,7745v4,,9,,14,c10506,7745,10511,7745,10516,7745v6,,11,,16,c10537,7745,10543,7745,10549,7745v,,,,,c10549,7745,10549,7745,10549,7745v,,,,,c10549,7745,10549,7745,10549,7745v,,,,,c10549,7745,10549,7745,10549,7745v,,,,1,c10550,7745,10550,7745,10550,7745v,,1,,1,c10551,7745,10551,7745,10552,7745v,,1,,1,c10553,7745,10554,7745,10554,7745v1,,1,,2,c10556,7745,10557,7745,10558,7745v,,1,,2,c10561,7745,10562,7745,10562,7745v1,,2,,3,c10566,7745,10567,7745,10569,7745v1,,2,,3,c10573,7745,10575,7745,10576,7745v2,,3,,5,c10582,7745,10584,7745,10585,7745v2,,4,,6,c10593,7745,10595,7745,10597,7745v2,,4,,6,c10605,7745,10608,7745,10610,7745v2,,5,,7,c10620,7745,10623,7745,10626,7745v2,,5,,8,c10637,7745,10640,7745,10643,7745v4,,7,,10,c10657,7745,10660,7745,10664,7745v4,,7,,11,c10679,7745,10683,7745,10687,7745v4,,9,,13,c10704,7745,10709,7745,10714,7745v4,,9,,14,c10733,7745,10738,7745,10743,7745v5,,10,,16,c10764,7745,10770,7745,10776,7745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048" alt="" style="position:absolute;margin-left:84.5pt;margin-top:414.5pt;width:453.5pt;height:.5pt;z-index:-251225600;mso-position-horizontal-relative:page;mso-position-vertical-relative:page" coordorigin="1690,8290" coordsize="9070,10">
            <v:shape id="_x0000_s1049" alt="" style="position:absolute;left:1690;top:8290;width:9070;height:10" coordorigin="1690,8290" coordsize="9070,10" path="m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8,8312v,,,,,c1708,8312,1708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09,8312v,,,,,c1709,8312,1709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0,8312v,,,,,c1710,8312,1710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1,8312v,,,,,c1711,8312,1711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2,8312v,,,,,c1712,8312,1712,8312,1713,8312v,,,,,c1713,8312,1713,8312,1713,8312v,,,,,c1713,8312,1713,8312,1713,8312v,,,,,c1713,8312,1713,8312,1713,8312v,,,,,c1713,8312,1713,8312,1713,8312v,,,,,c1713,8312,1713,8312,1713,8312v,,,,,c1713,8312,1713,8312,1713,8312v,,,,,c1713,8312,1713,8312,1713,8312v,,,,,c1713,8312,1713,8312,1713,8312v,,,,,c1713,8312,1713,8312,1713,8312v,,,,,c1713,8312,1713,8312,1713,8312v,,,,,c1713,8312,1713,8312,1713,8312v,,,,,c1713,8312,1713,8312,1713,8312v,,,,,c1713,8312,1713,8312,1713,8312v,,,,,c1713,8312,1713,8312,1713,8312v,,,,,c1713,8312,1713,8312,1713,8312v,,,,,c1713,8312,1713,8312,1714,8312v,,,,,c1714,8312,1714,8312,1714,8312v,,,,,c1714,8312,1714,8312,1714,8312v,,,,,c1714,8312,1714,8312,1714,8312v,,,,,c1714,8312,1714,8312,1715,8312v,,,,,c1715,8312,1715,8312,1715,8312v,,,,,c1715,8312,1715,8312,1715,8312v,,,,,c1715,8312,1715,8312,1715,8312v,,,,,c1715,8312,1715,8312,1715,8312v,,,,,c1715,8312,1715,8312,1715,8312v,,,,,c1715,8312,1715,8312,1715,8312v,,,,,c1715,8312,1715,8312,1715,8312v,,,,,c1715,8312,1715,8312,1715,8312v,,,,,c1715,8312,1715,8312,1715,8312v,,,,,c1715,8312,1715,8312,1715,8312v,,,,,c1715,8312,1715,8312,1715,8312v,,,,,c1715,8312,1715,8312,1715,8312v,,,,,c1715,8312,1715,8312,1715,8312v,,,,,c1715,8312,1715,8312,1715,8312v,,,,,c1715,8312,1715,8312,1715,8312v,,,,,c1715,8312,1715,8312,1716,8312v,,,,,c1716,8312,1716,8312,1716,8312v,,,,,c1716,8312,1716,8312,1716,8312v,,,,,c1716,8312,1716,8312,1716,8312v,,,,,c1716,8312,1716,8312,1717,8312v,,,,,c1717,8312,1717,8312,1717,8312v,,,,,c1717,8312,1717,8312,1717,8312v,,,,,c1717,8312,1717,8312,1717,8312v,,,,,c1717,8312,1717,8312,1717,8312v,,,,,c1717,8312,1717,8312,1717,8312v,,,,,c1717,8312,1717,8312,1717,8312v,,,,,c1717,8312,1717,8312,1717,8312v,,,,,c1717,8312,1717,8312,1717,8312v,,,,,c1717,8312,1717,8312,1717,8312v,,,,,c1717,8312,1717,8312,1717,8312v,,,,,c1717,8312,1717,8312,1717,8312v,,,,,c1717,8312,1717,8312,1717,8312v,,,,,c1717,8312,1717,8312,1717,8312v,,,,,c1717,8312,1717,8312,1718,8312v,,,,,c1718,8312,1718,8312,1718,8312v,,,,,c1718,8312,1718,8312,1718,8312v,,,,,c1718,8312,1718,8312,1718,8312v,,,,1,c1719,8312,1719,8312,1719,8312v,,,,,c1719,8312,1719,8312,1719,8312v,,,,,c1719,8312,1719,8312,1720,8312v,,,,,c1720,8312,1720,8312,1720,8312v,,,,,c1720,8312,1720,8312,1720,8312v,,,,,c1720,8312,1720,8312,1720,8312v,,,,,c1720,8312,1720,8312,1720,8312v,,,,,c1720,8312,1720,8312,1720,8312v,,,,,c1720,8312,1720,8312,1720,8312v,,,,,c1720,8312,1720,8312,1720,8312v,,,,,c1720,8312,1720,8312,1720,8312v,,,,,c1720,8312,1720,8312,1720,8312v,,,,,c1720,8312,1720,8312,1720,8312v,,,,,c1720,8312,1720,8312,1720,8312v,,,,,c1720,8312,1720,8312,1720,8312v,,,,,c1720,8312,1720,8312,1720,8312v,,,,,c1720,8312,1720,8312,1721,8312v,,,,,c1721,8312,1721,8312,1721,8312v,,,,,c1721,8312,1721,8312,1721,8312v,,,,,c1721,8312,1721,8312,1721,8312v,,,,1,c1722,8312,1722,8312,1722,8312v,,,,,c1722,8312,1722,8312,1722,8312v,,,,,c1722,8312,1722,8312,1723,8312v,,,,,c1723,8312,1723,8312,1723,8312v,,,,,c1723,8312,1723,8312,1723,8312v,,,,,c1723,8312,1723,8312,1723,8312v,,,,,c1723,8312,1723,8312,1723,8312v,,,,,c1723,8312,1723,8312,1723,8312v,,,,,c1723,8312,1723,8312,1723,8312v,,,,,c1723,8312,1723,8312,1723,8312v,,,,,c1723,8312,1723,8312,1723,8312v,,,,,c1723,8312,1723,8312,1723,8312v,,,,,c1723,8312,1723,8312,1723,8312v,,,,,c1723,8312,1723,8312,1723,8312v,,,,,c1723,8312,1723,8312,1723,8312v,,,,,c1723,8312,1723,8312,1723,8312v,,,,,c1723,8312,1723,8312,1724,8312v,,,,,c1724,8312,1724,8312,1724,8312v,,,,,c1724,8312,1724,8312,1724,8312v,,,,,c1724,8312,1724,8312,1724,8312v,,,,1,c1725,8312,1725,8312,1725,8312v,,,,,c1725,8312,1725,8312,1725,8312v,,,,,c1725,8312,1725,8312,1726,8312v,,,,,c1726,8312,1726,8312,1726,8312v,,,,,c1726,8312,1726,8312,1726,8312v,,,,,c1726,8312,1726,8312,1726,8312v,,,,,c1726,8312,1726,8312,1726,8312v,,,,,c1726,8312,1726,8312,1726,8312v,,,,,c1726,8312,1726,8312,1726,8312v,,,,,c1726,8312,1726,8312,1726,8312v,,,,,c1726,8312,1726,8312,1726,8312v,,,,,c1726,8312,1726,8312,1726,8312v,,,,,c1726,8312,1726,8312,1726,8312v,,,,,c1726,8312,1726,8312,1726,8312v,,,,,c1726,8312,1726,8312,1726,8312v,,,,,c1727,8312,1727,8312,1727,8312v,,,,,c1727,8312,1727,8312,1727,8312v,,,,,c1727,8312,1727,8312,1727,8312v,,,,,c1727,8312,1727,8312,1728,8312v,,,,,c1728,8312,1728,8312,1728,8312v,,,,,c1728,8312,1728,8312,1728,8312v,,1,,1,c1729,8312,1729,8312,1729,8312v,,,,,c1729,8312,1729,8312,1730,8312v,,,,,c1730,8312,1730,8312,1730,8312v,,,,,c1730,8312,1730,8312,1730,8312v,,,,,c1730,8312,1730,8312,1730,8312v,,,,,c1730,8312,1730,8312,1730,8312v,,,,,c1730,8312,1730,8312,1730,8312v,,,,,c1730,8312,1730,8312,1730,8312v,,,,,c1730,8312,1730,8312,1730,8312v,,,,,c1730,8312,1730,8312,1730,8312v,,,,,c1730,8312,1730,8312,1730,8312v,,,,,c1730,8312,1730,8312,1730,8312v,,,,,c1730,8312,1730,8312,1730,8312v,,,,,c1730,8312,1731,8312,1731,8312v,,,,,c1731,8312,1731,8312,1731,8312v,,,,,c1731,8312,1731,8312,1731,8312v,,,,,c1731,8312,1732,8312,1732,8312v,,,,,c1732,8312,1732,8312,1732,8312v,,,,,c1732,8312,1732,8312,1733,8312v,,,,,c1733,8312,1733,8312,1733,8312v,,,,,c1734,8312,1734,8312,1734,8312v,,,,,c1734,8312,1734,8312,1735,8312v,,,,,c1735,8312,1735,8312,1735,8312v,,,,,c1735,8312,1735,8312,1735,8312v,,,,,c1735,8312,1735,8312,1735,8312v,,,,,c1735,8312,1735,8312,1735,8312v,,,,,c1735,8312,1735,8312,1735,8312v,,,,,c1735,8312,1735,8312,1735,8312v,,,,,c1735,8312,1735,8312,1735,8312v,,,,,c1735,8312,1735,8312,1735,8312v,,,,,c1735,8312,1735,8312,1735,8312v,,,,,c1735,8312,1735,8312,1735,8312v,,,,,c1735,8312,1735,8312,1735,8312v,,,,,c1735,8312,1735,8312,1735,8312v,,,,,c1736,8312,1736,8312,1736,8312v,,,,,c1736,8312,1736,8312,1736,8312v,,,,,c1736,8312,1736,8312,1736,8312v,,,,,c1736,8312,1736,8312,1737,8312v,,,,,c1737,8312,1737,8312,1737,8312v,,,,,c1737,8312,1737,8312,1737,8312v,,1,,1,c1738,8312,1738,8312,1738,8312v,,,,,c1738,8312,1738,8312,1739,8312v,,,,,c1739,8312,1739,8312,1739,8312v,,,,,c1739,8312,1739,8312,1739,8312v,,,,,c1739,8312,1739,8312,1739,8312v,,,,,c1739,8312,1739,8312,1739,8312v,,,,,c1739,8312,1739,8312,1739,8312v,,,,,c1739,8312,1739,8312,1739,8312v,,,,,c1739,8312,1739,8312,1739,8312v,,,,,c1739,8312,1739,8312,1739,8312v,,,,,c1739,8312,1739,8312,1739,8312v,,,,,c1739,8312,1739,8312,1739,8312v,,,,,c1739,8312,1739,8312,1739,8312v1,,1,,1,c1740,8312,1740,8312,1740,8312v,,,,,c1740,8312,1740,8312,1740,8312v,,,,,c1740,8312,1740,8312,1741,8312v,,,,,c1741,8312,1741,8312,1741,8312v,,,,,c1741,8312,1741,8312,1742,8312v,,,,,c1742,8312,1742,8312,1742,8312v,,,,1,c1743,8312,1743,8312,1743,8312v,,,,,c1743,8312,1744,8312,1744,8312v,,,,,c1744,8312,1744,8312,1745,8312v,,,,,c1745,8312,1745,8312,1745,8312v,,,,,c1745,8312,1745,8312,1745,8312v,,,,,c1745,8312,1745,8312,1745,8312v,,,,,c1745,8312,1745,8312,1745,8312v,,,,,c1745,8312,1745,8312,1745,8312v,,,,,c1745,8312,1745,8312,1745,8312v,,,,,c1745,8312,1745,8312,1745,8312v,,,,,c1745,8312,1745,8312,1745,8312v,,,,,c1745,8312,1745,8312,1745,8312v,,,,,c1745,8312,1745,8312,1745,8312v,,,,,c1745,8312,1745,8312,1745,8312v1,,1,,1,c1746,8312,1746,8312,1746,8312v,,,,,c1746,8312,1746,8312,1746,8312v,,,,,c1746,8312,1746,8312,1747,8312v,,,,,c1747,8312,1747,8312,1747,8312v,,,,,c1747,8312,1747,8312,1748,8312v,,,,,c1748,8312,1748,8312,1748,8312v,,,,1,c1749,8312,1749,8312,1749,8312v,,,,,c1749,8312,1750,8312,1750,8312v,,,,,c1750,8312,1750,8312,1751,8312v,,,,,c1751,8312,1751,8312,1751,8312v,,,,,c1751,8312,1751,8312,1751,8312v,,,,,c1751,8312,1751,8312,1751,8312v,,,,,c1751,8312,1751,8312,1751,8312v,,,,,c1751,8312,1751,8312,1751,8312v,,,,,c1751,8312,1751,8312,1751,8312v,,,,,c1751,8312,1751,8312,1751,8312v,,,,,c1751,8312,1751,8312,1751,8312v,,,,,c1751,8312,1751,8312,1751,8312v,,,,,c1751,8312,1751,8312,1751,8312v,,,,,c1752,8312,1752,8312,1752,8312v,,,,,c1752,8312,1752,8312,1752,8312v,,,,,c1752,8312,1752,8312,1752,8312v,,1,,1,c1753,8312,1753,8312,1753,8312v,,,,,c1753,8312,1753,8312,1753,8312v1,,1,,1,c1754,8312,1754,8312,1754,8312v,,,,,c1755,8312,1755,8312,1755,8312v,,,,,c1755,8312,1755,8312,1756,8312v,,,,,c1756,8312,1756,8312,1756,8312v1,,1,,1,c1757,8312,1757,8312,1758,8312v,,,,,c1758,8312,1758,8312,1758,8312v,,,,,c1758,8312,1758,8312,1758,8312v,,,,,c1758,8312,1758,8312,1758,8312v,,,,,c1758,8312,1758,8312,1758,8312v,,,,,c1758,8312,1758,8312,1758,8312v,,,,,c1758,8312,1758,8312,1758,8312v,,,,,c1758,8312,1758,8312,1758,8312v,,,,,c1758,8312,1758,8312,1758,8312v,,,,,c1758,8312,1758,8312,1758,8312v,,,,,c1758,8312,1758,8312,1758,8312v,,,,,c1759,8312,1759,8312,1759,8312v,,,,,c1759,8312,1759,8312,1759,8312v,,,,,c1759,8312,1759,8312,1759,8312v,,1,,1,c1760,8312,1760,8312,1760,8312v,,,,,c1760,8312,1760,8312,1760,8312v1,,1,,1,c1761,8312,1761,8312,1761,8312v,,,,,c1762,8312,1762,8312,1762,8312v,,,,,c1762,8312,1762,8312,1763,8312v,,,,,c1763,8312,1763,8312,1763,8312v1,,1,,1,c1764,8312,1764,8312,1765,8312v,,,,,c1765,8312,1765,8312,1765,8312v,,,,,c1765,8312,1765,8312,1765,8312v,,,,,c1765,8312,1765,8312,1765,8312v,,,,,c1765,8312,1765,8312,1765,8312v,,,,,c1765,8312,1765,8312,1765,8312v,,,,,c1765,8312,1765,8312,1765,8312v,,,,,c1765,8312,1765,8312,1765,8312v,,,,,c1765,8312,1765,8312,1765,8312v,,,,,c1765,8312,1765,8312,1765,8312v,,,,,c1765,8312,1766,8312,1766,8312v,,,,,c1766,8312,1766,8312,1766,8312v,,,,,c1766,8312,1766,8312,1766,8312v,,1,,1,c1767,8312,1767,8312,1767,8312v,,,,,c1767,8312,1767,8312,1768,8312v,,,,,c1768,8312,1768,8312,1768,8312v,,1,,1,c1769,8312,1769,8312,1769,8312v,,,,1,c1770,8312,1770,8312,1770,8312v,,,,1,c1771,8312,1771,8312,1771,8312v,,,,1,c1772,8312,1772,8312,1772,8312v,,1,,1,c1773,8312,1773,8312,1774,8312v,,,,,c1774,8312,1774,8312,1774,8312v,,,,,c1774,8312,1774,8312,1774,8312v,,,,,c1774,8312,1774,8312,1774,8312v,,,,,c1774,8312,1774,8312,1774,8312v,,,,,c1774,8312,1774,8312,1774,8312v,,,,,c1774,8312,1774,8312,1774,8312v,,,,,c1774,8312,1774,8312,1774,8312v,,,,,c1774,8312,1774,8312,1774,8312v,,,,,c1774,8312,1774,8312,1774,8312v,,,,,c1774,8312,1774,8312,1774,8312v1,,1,,1,c1775,8312,1775,8312,1775,8312v,,,,,c1775,8312,1775,8312,1775,8312v,,,,,c1776,8312,1776,8312,1776,8312v,,,,,c1776,8312,1776,8312,1776,8312v,,,,1,c1777,8312,1777,8312,1777,8312v,,,,,c1777,8312,1777,8312,1778,8312v,,,,,c1778,8312,1778,8312,1778,8312v1,,1,,1,c1779,8312,1779,8312,1779,8312v,,1,,1,c1780,8312,1780,8312,1780,8312v1,,1,,1,c1781,8312,1781,8312,1782,8312v,,,,,c1782,8312,1782,8312,1782,8312v,,,,,c1782,8312,1782,8312,1782,8312v,,,,,c1782,8312,1782,8312,1782,8312v,,,,,c1782,8312,1782,8312,1782,8312v,,,,,c1782,8312,1782,8312,1782,8312v,,,,,c1782,8312,1782,8312,1782,8312v,,,,,c1782,8312,1782,8312,1782,8312v,,,,,c1782,8312,1782,8312,1782,8312v,,,,,c1782,8312,1782,8312,1782,8312v,,,,1,c1783,8312,1783,8312,1783,8312v,,,,,c1783,8312,1783,8312,1783,8312v,,,,,c1783,8312,1784,8312,1784,8312v,,,,,c1784,8312,1784,8312,1784,8312v,,,,1,c1785,8312,1785,8312,1785,8312v,,,,,c1785,8312,1786,8312,1786,8312v,,,,,c1786,8312,1786,8312,1787,8312v,,,,,c1787,8312,1787,8312,1788,8312v,,,,,c1788,8312,1789,8312,1789,8312v,,,,,c1790,8312,1790,8312,1790,8312v,,1,,1,c1791,8312,1791,8312,1792,8312v,,,,,c1792,8312,1792,8312,1792,8312v,,,,,c1792,8312,1792,8312,1792,8312v,,,,,c1792,8312,1792,8312,1792,8312v,,,,,c1792,8312,1792,8312,1792,8312v,,,,,c1792,8312,1792,8312,1792,8312v,,,,,c1792,8312,1792,8312,1792,8312v,,,,,c1792,8312,1792,8312,1792,8312v,,,,,c1792,8312,1792,8312,1792,8312v,,,,,c1792,8312,1792,8312,1792,8312v1,,1,,1,c1793,8312,1793,8312,1793,8312v,,,,,c1793,8312,1793,8312,1793,8312v,,,,1,c1794,8312,1794,8312,1794,8312v,,,,,c1794,8312,1794,8312,1794,8312v1,,1,,1,c1795,8312,1795,8312,1795,8312v,,1,,1,c1796,8312,1796,8312,1796,8312v,,,,1,c1797,8312,1797,8312,1797,8312v,,,,1,c1798,8312,1798,8312,1798,8312v,,1,,1,c1799,8312,1799,8312,1799,8312v1,,1,,1,c1800,8312,1801,8312,1801,8312v,,,,1,c1802,8312,1802,8312,1803,8312v,,,,,c1803,8312,1803,8312,1803,8312v,,,,,c1803,8312,1803,8312,1803,8312v,,,,,c1803,8312,1803,8312,1803,8312v,,,,,c1803,8312,1803,8312,1803,8312v,,,,,c1803,8312,1803,8312,1803,8312v,,,,,c1803,8312,1803,8312,1803,8312v,,,,,c1803,8312,1803,8312,1803,8312v,,,,,c1803,8312,1803,8312,1803,8312v,,,,,c1803,8312,1803,8312,1803,8312v1,,1,,1,c1804,8312,1804,8312,1804,8312v,,,,,c1804,8312,1804,8312,1804,8312v,,,,1,c1805,8312,1805,8312,1805,8312v,,,,,c1805,8312,1805,8312,1805,8312v1,,1,,1,c1806,8312,1806,8312,1806,8312v,,1,,1,c1807,8312,1807,8312,1807,8312v,,,,1,c1808,8312,1808,8312,1808,8312v,,,,1,c1809,8312,1809,8312,1809,8312v,,1,,1,c1810,8312,1810,8312,1810,8312v1,,1,,1,c1811,8312,1812,8312,1812,8312v,,,,1,c1813,8312,1813,8312,1814,8312v,,,,,c1814,8312,1814,8312,1814,8312v,,,,,c1814,8312,1814,8312,1814,8312v,,,,,c1814,8312,1814,8312,1814,8312v,,,,,c1814,8312,1814,8312,1814,8312v,,,,,c1814,8312,1814,8312,1814,8312v,,,,,c1814,8312,1814,8312,1814,8312v,,,,,c1814,8312,1814,8312,1814,8312v,,,,,c1814,8312,1814,8312,1814,8312v,,,,,c1814,8312,1815,8312,1815,8312v,,,,,c1815,8312,1815,8312,1815,8312v,,,,,c1815,8312,1815,8312,1815,8312v1,,1,,1,c1816,8312,1816,8312,1816,8312v,,,,,c1817,8312,1817,8312,1817,8312v,,,,,c1817,8312,1817,8312,1818,8312v,,,,,c1818,8312,1818,8312,1819,8312v,,,,,c1819,8312,1819,8312,1820,8312v,,,,,c1820,8312,1821,8312,1821,8312v,,,,1,c1822,8312,1822,8312,1822,8312v,,1,,1,c1823,8312,1824,8312,1824,8312v,,,,1,c1825,8312,1825,8312,1826,8312v,,,,,c1826,8312,1826,8312,1826,8312v,,,,,c1826,8312,1826,8312,1826,8312v,,,,,c1826,8312,1826,8312,1826,8312v,,,,,c1826,8312,1826,8312,1826,8312v,,,,,c1826,8312,1826,8312,1826,8312v,,,,,c1826,8312,1826,8312,1826,8312v,,,,,c1826,8312,1826,8312,1826,8312v,,,,,c1826,8312,1826,8312,1826,8312v,,,,,c1827,8312,1827,8312,1827,8312v,,,,,c1827,8312,1827,8312,1827,8312v,,,,,c1827,8312,1828,8312,1828,8312v,,,,,c1828,8312,1828,8312,1828,8312v,,1,,1,c1829,8312,1829,8312,1829,8312v,,,,,c1830,8312,1830,8312,1830,8312v,,,,,c1831,8312,1831,8312,1831,8312v,,,,1,c1832,8312,1832,8312,1832,8312v,,1,,1,c1833,8312,1833,8312,1833,8312v1,,1,,1,c1834,8312,1835,8312,1835,8312v,,,,1,c1836,8312,1836,8312,1837,8312v,,,,1,c1838,8312,1838,8312,1839,8312v,,,,,c1839,8312,1839,8312,1839,8312v,,,,,c1839,8312,1839,8312,1839,8312v,,,,,c1839,8312,1839,8312,1839,8312v,,,,,c1839,8312,1839,8312,1839,8312v,,,,,c1839,8312,1839,8312,1839,8312v,,,,,c1839,8312,1839,8312,1839,8312v,,,,,c1839,8312,1839,8312,1839,8312v,,,,,c1839,8312,1839,8312,1839,8312v,,,,1,c1840,8312,1840,8312,1840,8312v,,,,,c1840,8312,1840,8312,1840,8312v,,,,,c1841,8312,1841,8312,1841,8312v,,,,,c1841,8312,1841,8312,1841,8312v1,,1,,1,c1842,8312,1842,8312,1842,8312v,,1,,1,c1843,8312,1843,8312,1843,8312v,,1,,1,c1844,8312,1844,8312,1844,8312v1,,1,,1,c1845,8312,1845,8312,1846,8312v,,,,,c1847,8312,1847,8312,1847,8312v,,1,,1,c1848,8312,1848,8312,1849,8312v,,,,1,c1850,8312,1850,8312,1850,8312v1,,1,,1,c1852,8312,1852,8312,1853,8312v,,,,,c1853,8312,1853,8312,1853,8312v,,,,,c1853,8312,1853,8312,1853,8312v,,,,,c1853,8312,1853,8312,1853,8312v,,,,,c1853,8312,1853,8312,1853,8312v,,,,,c1853,8312,1853,8312,1853,8312v,,,,,c1853,8312,1853,8312,1853,8312v,,,,,c1853,8312,1853,8312,1853,8312v,,,,,c1853,8312,1853,8312,1853,8312v,,1,,1,c1854,8312,1854,8312,1854,8312v,,,,,c1854,8312,1854,8312,1854,8312v,,1,,1,c1855,8312,1855,8312,1855,8312v,,,,,c1855,8312,1856,8312,1856,8312v,,,,,c1856,8312,1856,8312,1857,8312v,,,,,c1857,8312,1857,8312,1858,8312v,,,,,c1858,8312,1859,8312,1859,8312v,,,,,c1860,8312,1860,8312,1860,8312v,,1,,1,c1861,8312,1861,8312,1862,8312v,,,,1,c1863,8312,1863,8312,1863,8312v1,,1,,1,c1865,8312,1865,8312,1865,8312v1,,1,,1,c1867,8312,1867,8312,1868,8312v,,,,,c1868,8312,1868,8312,1868,8312v,,,,,c1868,8312,1868,8312,1868,8312v,,,,,c1868,8312,1868,8312,1868,8312v,,,,,c1868,8312,1868,8312,1868,8312v,,,,,c1868,8312,1868,8312,1868,8312v,,,,,c1868,8312,1868,8312,1868,8312v,,,,,c1868,8312,1868,8312,1868,8312v,,,,,c1868,8312,1868,8312,1868,8312v1,,1,,1,c1869,8312,1869,8312,1869,8312v,,,,,c1869,8312,1869,8312,1869,8312v1,,1,,1,c1870,8312,1870,8312,1870,8312v,,,,,c1871,8312,1871,8312,1871,8312v,,,,,c1872,8312,1872,8312,1872,8312v,,,,,c1873,8312,1873,8312,1873,8312v,,,,1,c1874,8312,1874,8312,1874,8312v,,1,,1,c1875,8312,1875,8312,1876,8312v,,,,,c1877,8312,1877,8312,1877,8312v1,,1,,1,c1878,8312,1879,8312,1879,8312v,,1,,1,c1880,8312,1881,8312,1881,8312v1,,1,,1,c1883,8312,1883,8312,1884,8312v,,,,,c1884,8312,1884,8312,1884,8312v,,,,,c1884,8312,1884,8312,1884,8312v,,,,,c1884,8312,1884,8312,1884,8312v,,,,,c1884,8312,1884,8312,1884,8312v,,,,,c1884,8312,1884,8312,1884,8312v,,,,,c1884,8312,1884,8312,1884,8312v,,,,,c1884,8312,1884,8312,1884,8312v,,,,,c1884,8312,1884,8312,1885,8312v,,,,,c1885,8312,1885,8312,1885,8312v,,,,,c1885,8312,1885,8312,1886,8312v,,,,,c1886,8312,1886,8312,1886,8312v,,1,,1,c1887,8312,1887,8312,1887,8312v,,,,1,c1888,8312,1888,8312,1888,8312v,,,,1,c1889,8312,1889,8312,1889,8312v,,1,,1,c1890,8312,1890,8312,1891,8312v,,,,,c1892,8312,1892,8312,1892,8312v,,1,,1,c1893,8312,1894,8312,1894,8312v,,1,,1,c1895,8312,1896,8312,1896,8312v,,1,,1,c1897,8312,1898,8312,1898,8312v,,1,,1,c1900,8312,1900,8312,1901,8312v,,,,,c1901,8312,1901,8312,1901,8312v,,,,,c1901,8312,1901,8312,1901,8312v,,,,,c1901,8312,1901,8312,1901,8312v,,,,,c1901,8312,1901,8312,1901,8312v,,,,,c1901,8312,1901,8312,1901,8312v,,,,,c1901,8312,1901,8312,1901,8312v,,,,,c1901,8312,1901,8312,1901,8312v,,,,,c1902,8312,1902,8312,1902,8312v,,,,,c1902,8312,1902,8312,1902,8312v,,,,,c1903,8312,1903,8312,1903,8312v,,,,,c1903,8312,1903,8312,1904,8312v,,,,,c1904,8312,1904,8312,1905,8312v,,,,,c1905,8312,1905,8312,1906,8312v,,,,,c1906,8312,1907,8312,1907,8312v,,,,1,c1908,8312,1908,8312,1908,8312v1,,1,,1,c1910,8312,1910,8312,1910,8312v,,1,,1,c1911,8312,1912,8312,1912,8312v,,1,,1,c1914,8312,1914,8312,1914,8312v1,,1,,2,c1916,8312,1916,8312,1917,8312v,,1,,1,c1919,8312,1919,8312,1920,8312v,,,,,c1920,8312,1920,8312,1920,8312v,,,,,c1920,8312,1920,8312,1920,8312v,,,,,c1920,8312,1920,8312,1920,8312v,,,,,c1920,8312,1920,8312,1920,8312v,,,,,c1920,8312,1920,8312,1920,8312v,,,,,c1920,8312,1920,8312,1920,8312v,,,,,c1920,8312,1920,8312,1920,8312v,,,,,c1921,8312,1921,8312,1921,8312v,,,,,c1921,8312,1921,8312,1921,8312v,,,,,c1922,8312,1922,8312,1922,8312v,,,,,c1922,8312,1922,8312,1923,8312v,,,,,c1923,8312,1923,8312,1924,8312v,,,,,c1924,8312,1924,8312,1925,8312v,,,,,c1925,8312,1926,8312,1926,8312v,,,,1,c1927,8312,1927,8312,1927,8312v1,,1,,1,c1929,8312,1929,8312,1929,8312v,,1,,1,c1930,8312,1931,8312,1931,8312v,,1,,1,c1933,8312,1933,8312,1933,8312v1,,1,,2,c1935,8312,1935,8312,1936,8312v,,1,,1,c1938,8312,1938,8312,1939,8312v,,,,,c1939,8312,1939,8312,1939,8312v,,,,,c1939,8312,1939,8312,1939,8312v,,,,,c1939,8312,1939,8312,1939,8312v,,,,,c1939,8312,1939,8312,1939,8312v,,,,,c1939,8312,1939,8312,1939,8312v,,,,,c1939,8312,1939,8312,1939,8312v,,,,,c1939,8312,1939,8312,1939,8312v,,,,1,c1940,8312,1940,8312,1940,8312v,,,,,c1940,8312,1940,8312,1940,8312v,,,,1,c1941,8312,1941,8312,1941,8312v,,,,,c1941,8312,1942,8312,1942,8312v,,,,,c1942,8312,1943,8312,1943,8312v,,,,,c1944,8312,1944,8312,1944,8312v,,,,1,c1945,8312,1945,8312,1945,8312v1,,1,,1,c1946,8312,1947,8312,1947,8312v,,,,1,c1948,8312,1948,8312,1949,8312v,,,,1,c1950,8312,1950,8312,1951,8312v,,,,1,c1952,8312,1953,8312,1953,8312v,,1,,1,c1955,8312,1955,8312,1956,8312v,,1,,1,c1958,8312,1958,8312,1959,8312v,,,,,c1959,8312,1959,8312,1959,8312v,,,,,c1959,8312,1959,8312,1959,8312v,,,,,c1959,8312,1959,8312,1959,8312v,,,,,c1959,8312,1959,8312,1959,8312v,,,,,c1959,8312,1959,8312,1959,8312v,,,,,c1959,8312,1959,8312,1959,8312v,,,,,c1959,8312,1959,8312,1959,8312v,,1,,1,c1960,8312,1960,8312,1960,8312v,,,,,c1960,8312,1960,8312,1960,8312v1,,1,,1,c1961,8312,1961,8312,1961,8312v,,,,1,c1962,8312,1962,8312,1962,8312v,,,,1,c1963,8312,1963,8312,1963,8312v,,1,,1,c1964,8312,1964,8312,1964,8312v1,,1,,1,c1965,8312,1966,8312,1966,8312v,,1,,1,c1967,8312,1967,8312,1968,8312v,,,,1,c1969,8312,1969,8312,1970,8312v,,,,1,c1971,8312,1972,8312,1972,8312v,,1,,1,c1974,8312,1974,8312,1974,8312v1,,1,,2,c1976,8312,1977,8312,1977,8312v1,,1,,2,c1979,8312,1980,8312,1981,8312v,,,,,c1981,8312,1981,8312,1981,8312v,,,,,c1981,8312,1981,8312,1981,8312v,,,,,c1981,8312,1981,8312,1981,8312v,,,,,c1981,8312,1981,8312,1981,8312v,,,,,c1981,8312,1981,8312,1981,8312v,,,,,c1981,8312,1981,8312,1981,8312v,,,,,c1981,8312,1981,8312,1981,8312v,,1,,1,c1982,8312,1982,8312,1982,8312v,,,,,c1982,8312,1982,8312,1982,8312v1,,1,,1,c1983,8312,1983,8312,1983,8312v,,,,1,c1984,8312,1984,8312,1984,8312v,,,,1,c1985,8312,1985,8312,1985,8312v,,1,,1,c1986,8312,1986,8312,1986,8312v1,,1,,1,c1987,8312,1988,8312,1988,8312v,,1,,1,c1989,8312,1989,8312,1990,8312v,,,,1,c1991,8312,1991,8312,1992,8312v,,,,1,c1993,8312,1994,8312,1994,8312v,,1,,1,c1996,8312,1996,8312,1996,8312v1,,1,,2,c1998,8312,1999,8312,1999,8312v1,,1,,2,c2001,8312,2002,8312,2003,8312v,,,,,c2003,8312,2003,8312,2003,8312v,,,,,c2003,8312,2003,8312,2003,8312v,,,,,c2003,8312,2003,8312,2003,8312v,,,,,c2003,8312,2003,8312,2003,8312v,,,,,c2003,8312,2003,8312,2003,8312v,,,,,c2003,8312,2003,8312,2003,8312v,,,,,c2003,8312,2003,8312,2003,8312v1,,1,,1,c2004,8312,2004,8312,2004,8312v,,,,,c2004,8312,2005,8312,2005,8312v,,,,,c2005,8312,2005,8312,2005,8312v1,,1,,1,c2006,8312,2006,8312,2006,8312v1,,1,,1,c2007,8312,2007,8312,2008,8312v,,,,,c2009,8312,2009,8312,2009,8312v,,1,,1,c2010,8312,2010,8312,2011,8312v,,,,1,c2012,8312,2012,8312,2013,8312v,,,,1,c2014,8312,2014,8312,2015,8312v,,1,,1,c2016,8312,2017,8312,2017,8312v1,,1,,2,c2019,8312,2019,8312,2020,8312v,,1,,1,c2022,8312,2023,8312,2023,8312v1,,1,,2,c2025,8312,2026,8312,2027,8312v,,,,,c2027,8312,2027,8312,2027,8312v,,,,,c2027,8312,2027,8312,2027,8312v,,,,,c2027,8312,2027,8312,2027,8312v,,,,,c2027,8312,2027,8312,2027,8312v,,,,,c2027,8312,2027,8312,2027,8312v,,,,,c2027,8312,2027,8312,2027,8312v,,,,,c2027,8312,2027,8312,2028,8312v,,,,,c2028,8312,2028,8312,2028,8312v,,,,,c2028,8312,2029,8312,2029,8312v,,,,,c2029,8312,2029,8312,2030,8312v,,,,,c2030,8312,2030,8312,2031,8312v,,,,,c2031,8312,2032,8312,2032,8312v,,,,1,c2033,8312,2033,8312,2033,8312v1,,1,,1,c2034,8312,2035,8312,2035,8312v,,1,,1,c2036,8312,2037,8312,2037,8312v,,1,,1,c2038,8312,2039,8312,2039,8312v1,,1,,1,c2041,8312,2041,8312,2042,8312v,,1,,1,c2044,8312,2044,8312,2045,8312v,,1,,1,c2047,8312,2047,8312,2048,8312v,,1,,2,c2050,8312,2051,8312,2052,8312v,,,,,c2052,8312,2052,8312,2052,8312v,,,,,c2052,8312,2052,8312,2052,8312v,,,,,c2052,8312,2052,8312,2052,8312v,,,,,c2052,8312,2052,8312,2052,8312v,,,,,c2052,8312,2052,8312,2052,8312v,,,,,c2052,8312,2052,8312,2052,8312v,,,,,c2052,8312,2053,8312,2053,8312v,,,,,c2053,8312,2053,8312,2053,8312v,,,,1,c2054,8312,2054,8312,2054,8312v,,,,,c2054,8312,2055,8312,2055,8312v,,,,,c2056,8312,2056,8312,2056,8312v,,,,1,c2057,8312,2057,8312,2057,8312v,,1,,1,c2058,8312,2059,8312,2059,8312v,,,,1,c2060,8312,2060,8312,2061,8312v,,,,1,c2062,8312,2062,8312,2063,8312v,,1,,1,c2064,8312,2065,8312,2065,8312v1,,1,,2,c2067,8312,2068,8312,2068,8312v1,,1,,2,c2070,8312,2071,8312,2071,8312v1,,1,,2,c2073,8312,2074,8312,2075,8312v,,1,,2,c2077,8312,2078,8312,2079,8312v,,,,,c2079,8312,2079,8312,2079,8312v,,,,,c2079,8312,2079,8312,2079,8312v,,,,,c2079,8312,2079,8312,2079,8312v,,,,,c2079,8312,2079,8312,2079,8312v,,,,,c2079,8312,2079,8312,2079,8312v,,,,,c2079,8312,2079,8312,2079,8312v,,,,,c2079,8312,2080,8312,2080,8312v,,,,,c2080,8312,2080,8312,2080,8312v,,,,1,c2081,8312,2081,8312,2081,8312v,,,,,c2082,8312,2082,8312,2082,8312v,,,,,c2083,8312,2083,8312,2083,8312v,,,,1,c2084,8312,2084,8312,2084,8312v1,,1,,1,c2086,8312,2086,8312,2086,8312v,,1,,1,c2087,8312,2088,8312,2088,8312v,,1,,1,c2089,8312,2090,8312,2090,8312v1,,1,,1,c2092,8312,2092,8312,2093,8312v,,1,,1,c2095,8312,2095,8312,2096,8312v,,1,,1,c2098,8312,2098,8312,2099,8312v,,1,,2,c2101,8312,2102,8312,2102,8312v1,,2,,2,c2105,8312,2106,8312,2107,8312v,,,,,c2107,8312,2107,8312,2107,8312v,,,,,c2107,8312,2107,8312,2107,8312v,,,,,c2107,8312,2107,8312,2107,8312v,,,,,c2107,8312,2107,8312,2107,8312v,,,,,c2107,8312,2107,8312,2107,8312v,,,,,c2107,8312,2107,8312,2107,8312v,,,,,c2108,8312,2108,8312,2108,8312v,,,,,c2108,8312,2108,8312,2108,8312v,,1,,1,c2109,8312,2109,8312,2109,8312v,,,,1,c2110,8312,2110,8312,2110,8312v,,,,1,c2111,8312,2111,8312,2111,8312v,,1,,1,c2112,8312,2112,8312,2113,8312v,,,,,c2114,8312,2114,8312,2114,8312v1,,1,,1,c2116,8312,2116,8312,2116,8312v1,,1,,1,c2118,8312,2118,8312,2119,8312v,,,,1,c2120,8312,2121,8312,2121,8312v1,,1,,2,c2123,8312,2124,8312,2124,8312v1,,1,,2,c2126,8312,2127,8312,2128,8312v,,1,,1,c2130,8312,2131,8312,2131,8312v1,,2,,2,c2134,8312,2135,8312,2136,8312v,,,,,c2136,8312,2136,8312,2136,8312v,,,,,c2136,8312,2136,8312,2136,8312v,,,,,c2136,8312,2136,8312,2136,8312v,,,,,c2136,8312,2136,8312,2136,8312v,,,,,c2136,8312,2136,8312,2136,8312v,,,,,c2136,8312,2136,8312,2136,8312v,,,,,c2137,8312,2137,8312,2137,8312v,,,,,c2137,8312,2137,8312,2137,8312v,,1,,1,c2138,8312,2138,8312,2138,8312v,,,,1,c2139,8312,2139,8312,2139,8312v,,1,,1,c2140,8312,2140,8312,2140,8312v1,,1,,1,c2141,8312,2142,8312,2142,8312v,,,,1,c2143,8312,2143,8312,2144,8312v,,,,1,c2145,8312,2145,8312,2146,8312v,,,,1,c2147,8312,2148,8312,2148,8312v,,1,,1,c2150,8312,2150,8312,2151,8312v,,1,,1,c2153,8312,2153,8312,2154,8312v,,1,,2,c2156,8312,2157,8312,2157,8312v1,,2,,2,c2160,8312,2161,8312,2161,8312v1,,2,,2,c2164,8312,2165,8312,2166,8312v,,,,,c2166,8312,2166,8312,2166,8312v,,,,,c2166,8312,2166,8312,2166,8312v,,,,,c2166,8312,2166,8312,2166,8312v,,,,,c2166,8312,2166,8312,2166,8312v,,,,,c2166,8312,2166,8312,2166,8312v,,,,,c2166,8312,2166,8312,2166,8312v,,,,1,c2167,8312,2167,8312,2167,8312v,,,,,c2167,8312,2167,8312,2167,8312v1,,1,,1,c2168,8312,2168,8312,2168,8312v,,1,,1,c2169,8312,2169,8312,2169,8312v1,,1,,1,c2170,8312,2170,8312,2171,8312v,,,,,c2172,8312,2172,8312,2172,8312v1,,1,,1,c2174,8312,2174,8312,2174,8312v1,,1,,1,c2176,8312,2176,8312,2176,8312v1,,1,,2,c2178,8312,2178,8312,2179,8312v,,1,,1,c2181,8312,2181,8312,2182,8312v,,1,,1,c2184,8312,2184,8312,2185,8312v1,,1,,2,c2187,8312,2188,8312,2189,8312v,,1,,2,c2191,8312,2192,8312,2193,8312v1,,1,,2,c2196,8312,2197,8312,2198,8312v,,,,,c2198,8312,2198,8312,2198,8312v,,,,,c2198,8312,2198,8312,2198,8312v,,,,,c2198,8312,2198,8312,2198,8312v,,,,,c2198,8312,2198,8312,2198,8312v,,,,,c2198,8312,2198,8312,2198,8312v,,,,,c2198,8312,2198,8312,2198,8312v,,1,,1,c2199,8312,2199,8312,2199,8312v,,,,,c2199,8312,2199,8312,2200,8312v,,,,,c2200,8312,2200,8312,2201,8312v,,,,,c2201,8312,2201,8312,2202,8312v,,,,,c2203,8312,2203,8312,2203,8312v,,1,,1,c2204,8312,2204,8312,2205,8312v,,,,1,c2206,8312,2206,8312,2207,8312v,,,,1,c2208,8312,2209,8312,2209,8312v,,1,,1,c2211,8312,2211,8312,2212,8312v,,1,,1,c2214,8312,2214,8312,2215,8312v,,1,,1,c2217,8312,2218,8312,2218,8312v1,,2,,2,c2221,8312,2222,8312,2222,8312v1,,2,,2,c2225,8312,2226,8312,2227,8312v,,1,,2,c2230,8312,2231,8312,2232,8312v,,,,,c2232,8312,2232,8312,2232,8312v,,,,,c2232,8312,2232,8312,2232,8312v,,,,,c2232,8312,2232,8312,2232,8312v,,,,,c2232,8312,2232,8312,2232,8312v,,,,,c2232,8312,2232,8312,2232,8312v,,,,,c2232,8312,2232,8312,2232,8312v,,1,,1,c2233,8312,2233,8312,2233,8312v,,,,,c2233,8312,2234,8312,2234,8312v,,,,,c2234,8312,2234,8312,2235,8312v,,,,,c2235,8312,2236,8312,2236,8312v,,,,,c2237,8312,2237,8312,2237,8312v,,1,,1,c2238,8312,2239,8312,2239,8312v,,1,,1,c2240,8312,2241,8312,2241,8312v,,1,,1,c2243,8312,2243,8312,2243,8312v1,,1,,2,c2245,8312,2246,8312,2246,8312v1,,1,,2,c2248,8312,2249,8312,2249,8312v1,,1,,2,c2252,8312,2252,8312,2253,8312v1,,1,,2,c2256,8312,2256,8312,2257,8312v1,,1,,2,c2260,8312,2261,8312,2261,8312v1,,2,,3,c2265,8312,2266,8312,2267,8312v,,,,,c2267,8312,2267,8312,2267,8312v,,,,,c2267,8312,2267,8312,2267,8312v,,,,,c2267,8312,2267,8312,2267,8312v,,,,,c2267,8312,2267,8312,2267,8312v,,,,,c2267,8312,2267,8312,2267,8312v,,,,,c2267,8312,2267,8312,2267,8312v,,1,,1,c2268,8312,2268,8312,2268,8312v,,,,,c2268,8312,2269,8312,2269,8312v,,,,,c2269,8312,2270,8312,2270,8312v,,,,,c2270,8312,2271,8312,2271,8312v,,,,1,c2272,8312,2272,8312,2272,8312v1,,1,,1,c2274,8312,2274,8312,2274,8312v,,1,,1,c2276,8312,2276,8312,2276,8312v1,,1,,1,c2278,8312,2278,8312,2279,8312v,,1,,1,c2281,8312,2281,8312,2282,8312v,,1,,1,c2284,8312,2284,8312,2285,8312v,,1,,2,c2287,8312,2288,8312,2289,8312v,,1,,2,c2291,8312,2292,8312,2293,8312v,,1,,2,c2296,8312,2297,8312,2297,8312v1,,2,,3,c2301,8312,2302,8312,2303,8312v,,,,,c2303,8312,2303,8312,2303,8312v,,,,,c2303,8312,2303,8312,2303,8312v,,,,,c2303,8312,2303,8312,2303,8312v,,,,,c2303,8312,2303,8312,2303,8312v,,,,,c2303,8312,2303,8312,2303,8312v,,,,,c2303,8312,2303,8312,2303,8312v1,,1,,1,c2304,8312,2304,8312,2304,8312v,,,,,c2305,8312,2305,8312,2305,8312v,,,,,c2305,8312,2306,8312,2306,8312v,,,,,c2307,8312,2307,8312,2307,8312v,,1,,1,c2308,8312,2308,8312,2309,8312v,,,,1,c2310,8312,2310,8312,2311,8312v,,,,1,c2312,8312,2312,8312,2313,8312v,,1,,1,c2314,8312,2315,8312,2315,8312v1,,1,,2,c2317,8312,2318,8312,2318,8312v1,,1,,2,c2321,8312,2321,8312,2322,8312v,,1,,2,c2324,8312,2325,8312,2326,8312v,,1,,2,c2329,8312,2329,8312,2330,8312v1,,2,,3,c2333,8312,2334,8312,2335,8312v1,,2,,3,c2339,8312,2340,8312,2341,8312v,,,,,c2341,8312,2341,8312,2341,8312v,,,,,c2341,8312,2341,8312,2341,8312v,,,,,c2341,8312,2341,8312,2341,8312v,,,,,c2341,8312,2341,8312,2341,8312v,,,,,c2341,8312,2341,8312,2341,8312v,,,,,c2341,8312,2341,8312,2342,8312v,,,,,c2342,8312,2342,8312,2342,8312v,,,,1,c2343,8312,2343,8312,2343,8312v,,,,,c2344,8312,2344,8312,2344,8312v,,,,1,c2345,8312,2345,8312,2345,8312v1,,1,,1,c2346,8312,2347,8312,2347,8312v,,1,,1,c2348,8312,2349,8312,2349,8312v,,1,,1,c2351,8312,2351,8312,2351,8312v1,,1,,2,c2353,8312,2354,8312,2354,8312v1,,1,,2,c2356,8312,2357,8312,2357,8312v1,,1,,2,c2360,8312,2360,8312,2361,8312v1,,1,,2,c2364,8312,2364,8312,2365,8312v1,,1,,2,c2368,8312,2369,8312,2370,8312v,,1,,2,c2373,8312,2374,8312,2375,8312v1,,2,,3,c2379,8312,2380,8312,2381,8312v,,,,,c2381,8312,2381,8312,2381,8312v,,,,,c2381,8312,2381,8312,2381,8312v,,,,,c2381,8312,2381,8312,2381,8312v,,,,,c2381,8312,2381,8312,2381,8312v,,,,,c2381,8312,2381,8312,2381,8312v,,,,,c2381,8312,2381,8312,2382,8312v,,,,,c2382,8312,2382,8312,2382,8312v,,,,1,c2383,8312,2383,8312,2383,8312v,,,,1,c2384,8312,2384,8312,2384,8312v,,1,,1,c2385,8312,2385,8312,2385,8312v1,,1,,1,c2387,8312,2387,8312,2387,8312v,,1,,1,c2388,8312,2389,8312,2389,8312v1,,1,,1,c2391,8312,2391,8312,2392,8312v,,,,1,c2393,8312,2394,8312,2394,8312v1,,1,,2,c2397,8312,2397,8312,2398,8312v,,1,,1,c2400,8312,2401,8312,2401,8312v1,,2,,2,c2404,8312,2405,8312,2406,8312v,,1,,2,c2409,8312,2409,8312,2410,8312v1,,2,,3,c2414,8312,2415,8312,2416,8312v1,,2,,2,c2419,8312,2420,8312,2422,8312v,,,,,c2422,8312,2422,8312,2422,8312v,,,,,c2422,8312,2422,8312,2422,8312v,,,,,c2422,8312,2422,8312,2422,8312v,,,,,c2422,8312,2422,8312,2422,8312v,,,,,c2422,8312,2422,8312,2422,8312v,,,,,c2422,8312,2423,8312,2423,8312v,,,,,c2423,8312,2423,8312,2423,8312v,,1,,1,c2424,8312,2424,8312,2424,8312v,,1,,1,c2425,8312,2425,8312,2425,8312v1,,1,,1,c2426,8312,2426,8312,2427,8312v,,,,1,c2428,8312,2428,8312,2429,8312v,,,,1,c2430,8312,2430,8312,2431,8312v,,,,1,c2432,8312,2433,8312,2433,8312v1,,1,,2,c2435,8312,2436,8312,2436,8312v1,,1,,2,c2438,8312,2439,8312,2439,8312v1,,2,,2,c2442,8312,2443,8312,2443,8312v1,,2,,3,c2446,8312,2447,8312,2448,8312v1,,1,,2,c2451,8312,2452,8312,2453,8312v1,,2,,2,c2456,8312,2457,8312,2458,8312v1,,2,,3,c2462,8312,2463,8312,2465,8312v,,,,,c2465,8312,2465,8312,2465,8312v,,,,,c2465,8312,2465,8312,2465,8312v,,,,,c2465,8312,2465,8312,2465,8312v,,,,,c2465,8312,2465,8312,2465,8312v,,,,,c2465,8312,2465,8312,2465,8312v,,,,,c2465,8312,2466,8312,2466,8312v,,,,,c2466,8312,2466,8312,2466,8312v,,1,,1,c2467,8312,2467,8312,2467,8312v,,1,,1,c2468,8312,2468,8312,2468,8312v1,,1,,1,c2469,8312,2470,8312,2470,8312v,,,,1,c2471,8312,2471,8312,2472,8312v,,,,1,c2473,8312,2473,8312,2474,8312v,,1,,1,c2476,8312,2476,8312,2476,8312v1,,1,,2,c2478,8312,2479,8312,2479,8312v1,,2,,2,c2482,8312,2482,8312,2483,8312v1,,1,,2,c2486,8312,2486,8312,2487,8312v1,,1,,2,c2490,8312,2491,8312,2491,8312v1,,2,,3,c2495,8312,2496,8312,2496,8312v1,,2,,3,c2500,8312,2501,8312,2502,8312v1,,2,,3,c2506,8312,2507,8312,2509,8312v,,,,,c2509,8312,2509,8312,2509,8312v,,,,,c2509,8312,2509,8312,2509,8312v,,,,,c2509,8312,2509,8312,2509,8312v,,,,,c2509,8312,2509,8312,2509,8312v,,,,,c2509,8312,2509,8312,2509,8312v,,,,,c2509,8312,2510,8312,2510,8312v,,,,,c2510,8312,2510,8312,2510,8312v1,,1,,1,c2511,8312,2511,8312,2511,8312v1,,1,,1,c2512,8312,2512,8312,2513,8312v,,,,,c2514,8312,2514,8312,2514,8312v,,1,,1,c2515,8312,2516,8312,2516,8312v,,1,,1,c2517,8312,2518,8312,2518,8312v1,,1,,2,c2520,8312,2520,8312,2521,8312v,,1,,1,c2523,8312,2524,8312,2524,8312v1,,1,,2,c2526,8312,2527,8312,2528,8312v,,1,,2,c2530,8312,2531,8312,2532,8312v1,,1,,2,c2535,8312,2536,8312,2537,8312v,,1,,2,c2540,8312,2541,8312,2542,8312v1,,2,,3,c2546,8312,2547,8312,2548,8312v1,,2,,3,c2552,8312,2553,8312,2555,8312v,,,,,c2555,8312,2555,8312,2555,8312v,,,,,c2555,8312,2555,8312,2555,8312v,,,,,c2555,8312,2555,8312,2555,8312v,,,,,c2555,8312,2555,8312,2555,8312v,,,,,c2555,8312,2555,8312,2555,8312v,,,,,c2556,8312,2556,8312,2556,8312v,,,,,c2556,8312,2556,8312,2556,8312v1,,1,,1,c2557,8312,2557,8312,2557,8312v1,,1,,1,c2558,8312,2559,8312,2559,8312v,,,,1,c2560,8312,2560,8312,2560,8312v1,,1,,1,c2562,8312,2562,8312,2562,8312v1,,1,,1,c2564,8312,2564,8312,2565,8312v,,1,,1,c2567,8312,2567,8312,2568,8312v,,1,,1,c2570,8312,2570,8312,2571,8312v,,1,,2,c2573,8312,2574,8312,2575,8312v,,1,,2,c2577,8312,2578,8312,2579,8312v1,,1,,2,c2582,8312,2583,8312,2584,8312v1,,2,,3,c2587,8312,2588,8312,2589,8312v1,,2,,3,c2593,8312,2595,8312,2596,8312v1,,2,,3,c2600,8312,2601,8312,2603,8312v,,,,,c2603,8312,2603,8312,2603,8312v,,,,,c2603,8312,2603,8312,2603,8312v,,,,,c2603,8312,2603,8312,2603,8312v,,,,,c2603,8312,2603,8312,2603,8312v,,,,,c2603,8312,2603,8312,2603,8312v,,,,,c2604,8312,2604,8312,2604,8312v,,,,,c2604,8312,2604,8312,2605,8312v,,,,,c2605,8312,2605,8312,2606,8312v,,,,,c2606,8312,2607,8312,2607,8312v,,,,1,c2608,8312,2608,8312,2609,8312v,,,,1,c2610,8312,2610,8312,2611,8312v,,,,1,c2612,8312,2613,8312,2613,8312v1,,1,,2,c2615,8312,2616,8312,2616,8312v1,,1,,2,c2618,8312,2619,8312,2619,8312v1,,2,,2,c2622,8312,2623,8312,2623,8312v1,,2,,3,c2626,8312,2627,8312,2628,8312v1,,2,,2,c2631,8312,2632,8312,2633,8312v1,,2,,3,c2637,8312,2638,8312,2639,8312v1,,2,,3,c2643,8312,2644,8312,2645,8312v1,,3,,4,c2650,8312,2651,8312,2653,8312v,,,,,c2653,8312,2653,8312,2653,8312v,,,,,c2653,8312,2653,8312,2653,8312v,,,,,c2653,8312,2653,8312,2653,8312v,,,,,c2653,8312,2653,8312,2653,8312v,,,,,c2653,8312,2653,8312,2653,8312v,,,,1,c2654,8312,2654,8312,2654,8312v,,,,,c2654,8312,2654,8312,2655,8312v,,,,,c2655,8312,2656,8312,2656,8312v,,,,,c2657,8312,2657,8312,2657,8312v,,1,,1,c2658,8312,2659,8312,2659,8312v,,1,,1,c2660,8312,2661,8312,2661,8312v,,1,,1,c2663,8312,2663,8312,2664,8312v,,1,,1,c2666,8312,2666,8312,2667,8312v,,1,,1,c2669,8312,2670,8312,2670,8312v1,,1,,2,c2673,8312,2674,8312,2674,8312v1,,2,,3,c2677,8312,2678,8312,2679,8312v1,,2,,3,c2682,8312,2683,8312,2684,8312v1,,2,,3,c2688,8312,2689,8312,2690,8312v1,,2,,4,c2695,8312,2696,8312,2697,8312v1,,2,,4,c2702,8312,2703,8312,2705,8312v,,,,,c2705,8312,2705,8312,2705,8312v,,,,,c2705,8312,2705,8312,2705,8312v,,,,,c2705,8312,2705,8312,2705,8312v,,,,,c2705,8312,2705,8312,2705,8312v,,,,,c2705,8312,2705,8312,2705,8312v,,,,1,c2706,8312,2706,8312,2706,8312v,,,,,c2706,8312,2707,8312,2707,8312v,,,,,c2707,8312,2708,8312,2708,8312v,,,,,c2709,8312,2709,8312,2709,8312v,,1,,1,c2710,8312,2711,8312,2711,8312v,,1,,1,c2712,8312,2713,8312,2713,8312v1,,1,,1,c2715,8312,2715,8312,2716,8312v,,1,,1,c2718,8312,2718,8312,2719,8312v,,1,,2,c2721,8312,2722,8312,2722,8312v1,,2,,3,c2725,8312,2726,8312,2727,8312v,,1,,2,c2730,8312,2731,8312,2731,8312v1,,2,,3,c2735,8312,2736,8312,2737,8312v1,,2,,3,c2741,8312,2742,8312,2743,8312v1,,2,,3,c2748,8312,2749,8312,2750,8312v1,,2,,4,c2755,8312,2756,8312,2758,8312v,,,,,c2758,8312,2758,8312,2758,8312v,,,,,c2758,8312,2758,8312,2758,8312v,,,,,c2758,8312,2758,8312,2758,8312v,,,,,c2758,8312,2758,8312,2758,8312v,,,,,c2758,8312,2758,8312,2758,8312v,,,,1,c2759,8312,2759,8312,2759,8312v,,,,,c2759,8312,2760,8312,2760,8312v,,,,,c2760,8312,2761,8312,2761,8312v,,,,1,c2762,8312,2762,8312,2762,8312v1,,1,,1,c2764,8312,2764,8312,2764,8312v1,,1,,1,c2766,8312,2766,8312,2766,8312v1,,1,,2,c2768,8312,2769,8312,2769,8312v1,,1,,2,c2771,8312,2772,8312,2772,8312v1,,2,,2,c2775,8312,2775,8312,2776,8312v1,,2,,2,c2779,8312,2780,8312,2781,8312v,,1,,2,c2784,8312,2785,8312,2785,8312v1,,2,,3,c2789,8312,2790,8312,2791,8312v1,,2,,3,c2795,8312,2796,8312,2797,8312v2,,3,,4,c2802,8312,2803,8312,2805,8312v1,,2,,3,c2810,8312,2811,8312,2813,8312v,,,,,c2813,8312,2813,8312,2813,8312v,,,,,c2813,8312,2813,8312,2813,8312v,,,,,c2813,8312,2813,8312,2813,8312v,,,,,c2813,8312,2813,8312,2813,8312v,,,,,c2813,8312,2813,8312,2813,8312v,,1,,1,c2814,8312,2814,8312,2814,8312v,,,,,c2815,8312,2815,8312,2815,8312v,,,,,c2816,8312,2816,8312,2816,8312v,,,,1,c2817,8312,2817,8312,2818,8312v,,,,,c2819,8312,2819,8312,2819,8312v1,,1,,2,c2821,8312,2821,8312,2822,8312v,,1,,1,c2824,8312,2824,8312,2825,8312v,,1,,1,c2827,8312,2827,8312,2828,8312v1,,1,,2,c2830,8312,2831,8312,2832,8312v1,,1,,2,c2835,8312,2836,8312,2836,8312v1,,2,,3,c2840,8312,2841,8312,2842,8312v,,1,,2,c2845,8312,2846,8312,2847,8312v1,,2,,4,c2852,8312,2853,8312,2854,8312v1,,2,,4,c2859,8312,2860,8312,2861,8312v2,,3,,4,c2867,8312,2868,8312,2870,8312v,,,,,c2870,8312,2870,8312,2870,8312v,,,,,c2870,8312,2870,8312,2870,8312v,,,,,c2870,8312,2870,8312,2870,8312v,,,,,c2870,8312,2870,8312,2870,8312v,,,,,c2870,8312,2870,8312,2870,8312v,,1,,1,c2871,8312,2871,8312,2871,8312v,,,,,c2872,8312,2872,8312,2872,8312v,,,,,c2873,8312,2873,8312,2873,8312v,,1,,1,c2874,8312,2874,8312,2875,8312v,,,,1,c2876,8312,2876,8312,2877,8312v,,,,1,c2878,8312,2879,8312,2879,8312v1,,1,,2,c2881,8312,2882,8312,2882,8312v1,,1,,2,c2884,8312,2885,8312,2885,8312v1,,2,,2,c2888,8312,2889,8312,2890,8312v,,1,,2,c2893,8312,2893,8312,2894,8312v1,,2,,3,c2898,8312,2899,8312,2900,8312v,,1,,2,c2903,8312,2905,8312,2906,8312v1,,2,,3,c2910,8312,2911,8312,2912,8312v2,,3,,4,c2917,8312,2919,8312,2920,8312v1,,3,,4,c2926,8312,2927,8312,2929,8312v,,,,,c2929,8312,2929,8312,2929,8312v,,,,,c2929,8312,2929,8312,2929,8312v,,,,,c2929,8312,2929,8312,2929,8312v,,,,,c2929,8312,2929,8312,2929,8312v,,,,,c2929,8312,2929,8312,2929,8312v,,1,,1,c2930,8312,2930,8312,2930,8312v,,,,,c2931,8312,2931,8312,2931,8312v,,,,1,c2932,8312,2932,8312,2932,8312v1,,1,,1,c2933,8312,2934,8312,2934,8312v,,1,,1,c2935,8312,2936,8312,2936,8312v,,1,,1,c2938,8312,2938,8312,2938,8312v1,,1,,2,c2940,8312,2941,8312,2941,8312v1,,2,,2,c2944,8312,2944,8312,2945,8312v1,,1,,2,c2948,8312,2948,8312,2949,8312v1,,2,,3,c2952,8312,2953,8312,2954,8312v1,,2,,3,c2958,8312,2959,8312,2960,8312v1,,2,,3,c2964,8312,2965,8312,2966,8312v1,,2,,3,c2970,8312,2972,8312,2973,8312v1,,2,,4,c2978,8312,2979,8312,2981,8312v1,,3,,4,c2986,8312,2988,8312,2990,8312v,,,,,c2990,8312,2990,8312,2990,8312v,,,,,c2990,8312,2990,8312,2990,8312v,,,,,c2990,8312,2990,8312,2990,8312v,,,,,c2990,8312,2990,8312,2990,8312v,,,,,c2990,8312,2990,8312,2990,8312v1,,1,,1,c2991,8312,2991,8312,2991,8312v,,,,1,c2992,8312,2992,8312,2992,8312v,,1,,1,c2993,8312,2993,8312,2993,8312v1,,1,,1,c2995,8312,2995,8312,2995,8312v,,1,,1,c2997,8312,2997,8312,2997,8312v1,,1,,2,c2999,8312,2999,8312,3000,8312v,,1,,1,c3002,8312,3003,8312,3003,8312v1,,1,,2,c3006,8312,3006,8312,3007,8312v1,,1,,2,c3010,8312,3010,8312,3011,8312v1,,2,,3,c3015,8312,3015,8312,3016,8312v1,,2,,3,c3020,8312,3021,8312,3022,8312v1,,2,,3,c3026,8312,3027,8312,3029,8312v1,,2,,3,c3033,8312,3035,8312,3036,8312v1,,3,,4,c3041,8312,3043,8312,3044,8312v2,,3,,5,c3050,8312,3052,8312,3054,8312v,,,,,c3054,8312,3054,8312,3054,8312v,,,,,c3054,8312,3054,8312,3054,8312v,,,,,c3054,8312,3054,8312,3054,8312v,,,,,c3054,8312,3054,8312,3054,8312v,,,,,c3054,8312,3054,8312,3054,8312v1,,1,,1,c3055,8312,3055,8312,3055,8312v,,,,1,c3056,8312,3056,8312,3056,8312v,,1,,1,c3057,8312,3057,8312,3058,8312v,,,,,c3059,8312,3059,8312,3059,8312v1,,1,,1,c3061,8312,3061,8312,3061,8312v1,,1,,2,c3063,8312,3064,8312,3064,8312v1,,1,,2,c3066,8312,3067,8312,3067,8312v1,,2,,2,c3070,8312,3070,8312,3071,8312v1,,2,,2,c3074,8312,3075,8312,3076,8312v,,1,,2,c3079,8312,3080,8312,3081,8312v1,,2,,3,c3085,8312,3086,8312,3087,8312v1,,2,,3,c3091,8312,3092,8312,3093,8312v1,,3,,4,c3098,8312,3099,8312,3101,8312v1,,2,,4,c3106,8312,3108,8312,3109,8312v2,,3,,5,c3115,8312,3117,8312,3119,8312v,,,,,c3119,8312,3119,8312,3119,8312v,,,,,c3119,8312,3119,8312,3119,8312v,,,,,c3119,8312,3119,8312,3119,8312v,,,,,c3119,8312,3119,8312,3119,8312v,,,,,c3119,8312,3119,8312,3119,8312v1,,1,,1,c3120,8312,3120,8312,3120,8312v,,1,,1,c3121,8312,3121,8312,3121,8312v,,1,,1,c3122,8312,3122,8312,3123,8312v,,,,,c3124,8312,3124,8312,3124,8312v1,,1,,1,c3126,8312,3126,8312,3127,8312v,,1,,1,c3128,8312,3129,8312,3129,8312v1,,1,,2,c3132,8312,3132,8312,3133,8312v,,1,,2,c3135,8312,3136,8312,3137,8312v,,1,,2,c3140,8312,3140,8312,3141,8312v1,,2,,3,c3145,8312,3146,8312,3147,8312v,,1,,2,c3150,8312,3152,8312,3153,8312v1,,2,,3,c3157,8312,3158,8312,3159,8312v2,,3,,4,c3165,8312,3166,8312,3167,8312v2,,3,,4,c3173,8312,3174,8312,3176,8312v1,,3,,5,c3182,8312,3184,8312,3186,8312v,,,,,c3186,8312,3186,8312,3186,8312v,,,,,c3186,8312,3186,8312,3186,8312v,,,,,c3186,8312,3186,8312,3186,8312v,,,,,c3186,8312,3186,8312,3186,8312v,,,,,c3186,8312,3186,8312,3187,8312v,,,,,c3187,8312,3187,8312,3187,8312v,,1,,1,c3188,8312,3188,8312,3188,8312v1,,1,,1,c3189,8312,3189,8312,3190,8312v,,,,1,c3191,8312,3191,8312,3192,8312v,,,,1,c3193,8312,3193,8312,3194,8312v,,1,,1,c3196,8312,3196,8312,3197,8312v,,1,,1,c3199,8312,3200,8312,3200,8312v1,,1,,2,c3203,8312,3203,8312,3204,8312v1,,2,,2,c3207,8312,3208,8312,3209,8312v1,,2,,3,c3212,8312,3213,8312,3214,8312v1,,2,,3,c3218,8312,3220,8312,3221,8312v1,,2,,3,c3225,8312,3226,8312,3228,8312v1,,2,,4,c3233,8312,3234,8312,3236,8312v1,,3,,4,c3242,8312,3243,8312,3245,8312v1,,3,,4,c3251,8312,3253,8312,3255,8312v,,,,,c3255,8312,3255,8312,3255,8312v,,,,,c3255,8312,3255,8312,3255,8312v,,,,,c3255,8312,3255,8312,3255,8312v,,,,,c3255,8312,3255,8312,3255,8312v,,,,,c3255,8312,3255,8312,3256,8312v,,,,,c3256,8312,3256,8312,3256,8312v,,1,,1,c3257,8312,3257,8312,3257,8312v1,,1,,1,c3258,8312,3259,8312,3259,8312v,,,,1,c3260,8312,3260,8312,3261,8312v,,1,,1,c3262,8312,3263,8312,3263,8312v1,,1,,2,c3265,8312,3266,8312,3266,8312v1,,1,,2,c3268,8312,3269,8312,3270,8312v,,1,,2,c3272,8312,3273,8312,3274,8312v,,1,,2,c3277,8312,3278,8312,3279,8312v,,1,,2,c3282,8312,3283,8312,3284,8312v1,,2,,3,c3288,8312,3289,8312,3291,8312v1,,2,,3,c3295,8312,3297,8312,3298,8312v1,,3,,4,c3303,8312,3305,8312,3306,8312v2,,3,,5,c3312,8312,3314,8312,3315,8312v2,,4,,5,c3322,8312,3324,8312,3326,8312v,,,,,c3326,8312,3326,8312,3326,8312v,,,,,c3326,8312,3326,8312,3326,8312v,,,,,c3326,8312,3326,8312,3326,8312v,,,,,c3326,8312,3326,8312,3326,8312v,,,,,c3326,8312,3326,8312,3327,8312v,,,,,c3327,8312,3327,8312,3327,8312v1,,1,,1,c3328,8312,3328,8312,3329,8312v,,,,,c3330,8312,3330,8312,3330,8312v,,1,,1,c3331,8312,3332,8312,3332,8312v,,1,,1,c3334,8312,3334,8312,3335,8312v,,,,1,c3336,8312,3337,8312,3338,8312v,,1,,1,c3340,8312,3341,8312,3341,8312v1,,2,,2,c3344,8312,3345,8312,3346,8312v,,1,,2,c3349,8312,3350,8312,3351,8312v1,,1,,2,c3354,8312,3355,8312,3356,8312v2,,3,,4,c3361,8312,3362,8312,3363,8312v1,,3,,4,c3368,8312,3369,8312,3371,8312v1,,2,,4,c3376,8312,3378,8312,3379,8312v2,,3,,5,c3386,8312,3387,8312,3389,8312v2,,3,,5,c3396,8312,3398,8312,3400,8312v,,,,,c3400,8312,3400,8312,3400,8312v,,,,,c3400,8312,3400,8312,3400,8312v,,,,,c3400,8312,3400,8312,3400,8312v,,,,,c3400,8312,3400,8312,3400,8312v,,,,,c3400,8312,3400,8312,3401,8312v,,,,,c3401,8312,3401,8312,3401,8312v1,,1,,1,c3402,8312,3402,8312,3403,8312v,,,,,c3404,8312,3404,8312,3404,8312v,,1,,1,c3405,8312,3406,8312,3406,8312v1,,1,,1,c3408,8312,3408,8312,3409,8312v,,1,,1,c3411,8312,3411,8312,3412,8312v,,1,,2,c3414,8312,3415,8312,3416,8312v,,1,,2,c3419,8312,3419,8312,3420,8312v1,,2,,3,c3423,8312,3424,8312,3425,8312v1,,2,,3,c3429,8312,3430,8312,3431,8312v1,,2,,4,c3436,8312,3437,8312,3438,8312v1,,3,,4,c3443,8312,3445,8312,3446,8312v1,,3,,4,c3452,8312,3453,8312,3455,8312v1,,3,,5,c3461,8312,3463,8312,3465,8312v1,,3,,5,c3472,8312,3474,8312,3476,8312v,,,,,c3476,8312,3476,8312,3476,8312v,,,,,c3476,8312,3476,8312,3476,8312v,,,,,c3476,8312,3476,8312,3476,8312v,,,,,c3476,8312,3476,8312,3476,8312v,,,,,c3476,8312,3477,8312,3477,8312v,,,,,c3477,8312,3477,8312,3477,8312v1,,1,,1,c3478,8312,3478,8312,3479,8312v,,,,,c3480,8312,3480,8312,3480,8312v1,,1,,1,c3482,8312,3482,8312,3482,8312v1,,1,,2,c3484,8312,3485,8312,3485,8312v1,,1,,2,c3487,8312,3488,8312,3488,8312v1,,1,,2,c3491,8312,3491,8312,3492,8312v1,,2,,2,c3495,8312,3496,8312,3497,8312v,,1,,2,c3500,8312,3501,8312,3502,8312v1,,2,,3,c3506,8312,3507,8312,3508,8312v1,,2,,4,c3513,8312,3514,8312,3515,8312v1,,3,,4,c3520,8312,3522,8312,3523,8312v2,,3,,5,c3529,8312,3531,8312,3532,8312v2,,3,,5,c3539,8312,3541,8312,3542,8312v2,,4,,6,c3550,8312,3552,8312,3554,8312v,,,,,c3554,8312,3554,8312,3554,8312v,,,,,c3554,8312,3554,8312,3554,8312v,,,,,c3554,8312,3554,8312,3554,8312v,,,,,c3554,8312,3554,8312,3554,8312v,,,,,c3554,8312,3555,8312,3555,8312v,,,,,c3555,8312,3555,8312,3556,8312v,,,,,c3556,8312,3557,8312,3557,8312v,,,,1,c3558,8312,3558,8312,3558,8312v1,,1,,1,c3560,8312,3560,8312,3561,8312v,,,,1,c3562,8312,3563,8312,3563,8312v1,,1,,2,c3565,8312,3566,8312,3567,8312v,,1,,1,c3569,8312,3570,8312,3570,8312v1,,2,,3,c3574,8312,3574,8312,3575,8312v1,,2,,3,c3579,8312,3580,8312,3581,8312v1,,2,,3,c3585,8312,3586,8312,3587,8312v1,,2,,3,c3592,8312,3593,8312,3594,8312v2,,3,,4,c3600,8312,3601,8312,3602,8312v2,,3,,5,c3608,8312,3610,8312,3612,8312v1,,3,,5,c3618,8312,3620,8312,3622,8312v2,,4,,6,c3630,8312,3632,8312,3634,8312v,,,,,c3634,8312,3634,8312,3634,8312v,,,,,c3634,8312,3634,8312,3634,8312v,,,,,c3634,8312,3634,8312,3634,8312v,,,,,c3634,8312,3634,8312,3634,8312v,,,,,c3634,8312,3635,8312,3635,8312v,,,,,c3635,8312,3635,8312,3636,8312v,,,,,c3636,8312,3637,8312,3637,8312v,,,,1,c3638,8312,3638,8312,3639,8312v,,,,1,c3640,8312,3640,8312,3641,8312v,,1,,1,c3643,8312,3643,8312,3643,8312v1,,2,,2,c3646,8312,3646,8312,3647,8312v,,1,,2,c3649,8312,3650,8312,3651,8312v1,,1,,2,c3654,8312,3655,8312,3656,8312v1,,1,,2,c3659,8312,3660,8312,3661,8312v1,,2,,3,c3666,8312,3667,8312,3668,8312v1,,2,,3,c3673,8312,3674,8312,3675,8312v2,,3,,4,c3681,8312,3682,8312,3684,8312v1,,3,,4,c3690,8312,3691,8312,3693,8312v2,,4,,5,c3700,8312,3702,8312,3704,8312v2,,4,,5,c3711,8312,3713,8312,3716,8312v,,,,,c3716,8312,3716,8312,3716,8312v,,,,,c3716,8312,3716,8312,3716,8312v,,,,,c3716,8312,3716,8312,3716,8312v,,,,,c3716,8312,3716,8312,3716,8312v,,,,,c3716,8312,3717,8312,3717,8312v,,,,,c3717,8312,3717,8312,3718,8312v,,,,,c3718,8312,3719,8312,3719,8312v,,1,,1,c3720,8312,3720,8312,3721,8312v,,,,1,c3722,8312,3723,8312,3723,8312v,,1,,1,c3725,8312,3725,8312,3726,8312v,,1,,2,c3728,8312,3729,8312,3729,8312v1,,2,,2,c3732,8312,3733,8312,3734,8312v,,1,,2,c3737,8312,3738,8312,3739,8312v,,1,,2,c3742,8312,3743,8312,3744,8312v1,,2,,4,c3749,8312,3750,8312,3751,8312v1,,3,,4,c3756,8312,3757,8312,3759,8312v1,,3,,4,c3764,8312,3766,8312,3767,8312v2,,4,,5,c3774,8312,3776,8312,3777,8312v2,,4,,6,c3784,8312,3786,8312,3788,8312v2,,4,,6,c3796,8312,3798,8312,3801,8312v,,,,,c3801,8312,3801,8312,3801,8312v,,,,,c3801,8312,3801,8312,3801,8312v,,,,,c3801,8312,3801,8312,3801,8312v,,,,,c3801,8312,3801,8312,3801,8312v,,,,,c3802,8312,3802,8312,3802,8312v,,,,,c3802,8312,3803,8312,3803,8312v,,,,,c3804,8312,3804,8312,3804,8312v,,1,,1,c3805,8312,3806,8312,3806,8312v,,1,,1,c3807,8312,3808,8312,3808,8312v1,,1,,2,c3810,8312,3811,8312,3811,8312v1,,1,,2,c3813,8312,3814,8312,3815,8312v,,1,,2,c3817,8312,3818,8312,3819,8312v1,,2,,2,c3822,8312,3823,8312,3824,8312v1,,2,,3,c3828,8312,3829,8312,3830,8312v1,,2,,3,c3834,8312,3836,8312,3837,8312v1,,2,,4,c3842,8312,3843,8312,3845,8312v1,,3,,4,c3851,8312,3852,8312,3854,8312v1,,3,,5,c3860,8312,3862,8312,3864,8312v2,,3,,5,c3871,8312,3873,8312,3875,8312v2,,4,,6,c3883,8312,3885,8312,3888,8312v,,,,,c3888,8312,3888,8312,3888,8312v,,,,,c3888,8312,3888,8312,3888,8312v,,,,,c3888,8312,3888,8312,3888,8312v,,,,,c3888,8312,3888,8312,3888,8312v,,,,,c3889,8312,3889,8312,3889,8312v,,,,,c3889,8312,3890,8312,3890,8312v,,,,,c3891,8312,3891,8312,3891,8312v,,1,,1,c3892,8312,3893,8312,3893,8312v,,1,,1,c3895,8312,3895,8312,3895,8312v1,,1,,2,c3897,8312,3898,8312,3898,8312v1,,2,,2,c3901,8312,3902,8312,3902,8312v1,,2,,2,c3905,8312,3906,8312,3907,8312v,,1,,2,c3910,8312,3911,8312,3912,8312v1,,2,,3,c3916,8312,3917,8312,3918,8312v1,,2,,3,c3923,8312,3924,8312,3925,8312v1,,3,,4,c3930,8312,3932,8312,3933,8312v2,,3,,5,c3939,8312,3941,8312,3943,8312v1,,3,,5,c3949,8312,3951,8312,3953,8312v2,,4,,6,c3961,8312,3963,8312,3965,8312v2,,4,,6,c3973,8312,3975,8312,3978,8312v,,,,,c3978,8312,3978,8312,3978,8312v,,,,,c3978,8312,3978,8312,3978,8312v,,,,,c3978,8312,3978,8312,3978,8312v,,,,,c3978,8312,3978,8312,3978,8312v,,,,,c3979,8312,3979,8312,3979,8312v,,,,,c3979,8312,3980,8312,3980,8312v,,,,,c3981,8312,3981,8312,3981,8312v1,,1,,1,c3982,8312,3983,8312,3983,8312v1,,1,,1,c3985,8312,3985,8312,3986,8312v,,1,,1,c3988,8312,3988,8312,3989,8312v,,1,,2,c3991,8312,3992,8312,3992,8312v1,,2,,3,c3995,8312,3996,8312,3997,8312v1,,2,,3,c4001,8312,4001,8312,4002,8312v1,,2,,3,c4007,8312,4008,8312,4009,8312v1,,2,,3,c4013,8312,4015,8312,4016,8312v1,,3,,4,c4021,8312,4023,8312,4024,8312v2,,3,,5,c4030,8312,4032,8312,4034,8312v1,,3,,5,c4041,8312,4043,8312,4044,8312v2,,4,,6,c4052,8312,4054,8312,4056,8312v2,,5,,7,c4065,8312,4067,8312,4070,8312v,,,,,c4070,8312,4070,8312,4070,8312v,,,,,c4070,8312,4070,8312,4070,8312v,,,,,c4070,8312,4070,8312,4070,8312v,,,,,c4070,8312,4070,8312,4070,8312v,,,,,c4071,8312,4071,8312,4071,8312v,,,,,c4072,8312,4072,8312,4072,8312v,,,,1,c4073,8312,4073,8312,4073,8312v1,,1,,1,c4075,8312,4075,8312,4075,8312v1,,1,,2,c4077,8312,4077,8312,4078,8312v,,1,,1,c4080,8312,4081,8312,4081,8312v1,,1,,2,c4084,8312,4084,8312,4085,8312v1,,1,,2,c4088,8312,4089,8312,4090,8312v1,,1,,2,c4093,8312,4094,8312,4095,8312v1,,2,,3,c4099,8312,4101,8312,4102,8312v1,,2,,3,c4107,8312,4108,8312,4109,8312v2,,3,,4,c4115,8312,4116,8312,4118,8312v1,,3,,5,c4124,8312,4126,8312,4128,8312v1,,3,,5,c4135,8312,4137,8312,4139,8312v2,,4,,6,c4147,8312,4149,8312,4151,8312v2,,4,,6,c4160,8312,4162,8312,4165,8312v,,,,,c4165,8312,4165,8312,4165,8312v,,,,,c4165,8312,4165,8312,4165,8312v,,,,,c4165,8312,4165,8312,4165,8312v,,,,,c4165,8312,4165,8312,4165,8312v,,,,1,c4166,8312,4166,8312,4166,8312v,,,,,c4167,8312,4167,8312,4167,8312v,,,,1,c4168,8312,4168,8312,4168,8312v1,,1,,1,c4170,8312,4170,8312,4170,8312v1,,1,,2,c4172,8312,4173,8312,4173,8312v1,,1,,2,c4175,8312,4176,8312,4176,8312v1,,2,,2,c4179,8312,4180,8312,4180,8312v1,,2,,3,c4183,8312,4184,8312,4185,8312v1,,2,,3,c4189,8312,4190,8312,4191,8312v1,,2,,3,c4195,8312,4196,8312,4197,8312v2,,3,,4,c4202,8312,4204,8312,4205,8312v1,,3,,4,c4211,8312,4212,8312,4214,8312v1,,3,,5,c4220,8312,4222,8312,4224,8312v2,,3,,5,c4231,8312,4233,8312,4235,8312v2,,4,,6,c4243,8312,4245,8312,4248,8312v2,,4,,6,c4257,8312,4259,8312,4262,8312v,,,,,c4262,8312,4262,8312,4262,8312v,,,,,c4262,8312,4262,8312,4262,8312v,,,,,c4262,8312,4262,8312,4262,8312v,,,,,c4262,8312,4262,8312,4262,8312v,,,,1,c4263,8312,4263,8312,4263,8312v,,,,,c4264,8312,4264,8312,4264,8312v,,,,1,c4265,8312,4265,8312,4266,8312v,,,,1,c4267,8312,4267,8312,4268,8312v,,,,1,c4269,8312,4270,8312,4270,8312v1,,1,,2,c4272,8312,4273,8312,4274,8312v,,1,,2,c4276,8312,4277,8312,4278,8312v,,1,,2,c4281,8312,4282,8312,4283,8312v,,1,,2,c4286,8312,4287,8312,4288,8312v1,,2,,4,c4293,8312,4294,8312,4295,8312v1,,3,,4,c4300,8312,4302,8312,4303,8312v1,,3,,4,c4309,8312,4310,8312,4312,8312v1,,3,,5,c4319,8312,4320,8312,4322,8312v2,,4,,6,c4330,8312,4331,8312,4333,8312v3,,5,,7,c4342,8312,4344,8312,4346,8312v3,,5,,7,c4356,8312,4358,8312,4361,8312v,,,,,c4361,8312,4361,8312,4361,8312v,,,,,c4361,8312,4361,8312,4361,8312v,,,,,c4361,8312,4361,8312,4361,8312v,,,,,c4361,8312,4361,8312,4361,8312v,,,,1,c4362,8312,4362,8312,4362,8312v,,,,,c4363,8312,4363,8312,4363,8312v,,1,,1,c4364,8312,4364,8312,4365,8312v,,,,1,c4366,8312,4366,8312,4367,8312v,,1,,1,c4369,8312,4369,8312,4370,8312v,,1,,1,c4372,8312,4372,8312,4373,8312v1,,1,,2,c4376,8312,4376,8312,4377,8312v1,,2,,3,c4380,8312,4381,8312,4382,8312v1,,2,,3,c4386,8312,4387,8312,4388,8312v1,,2,,3,c4393,8312,4394,8312,4395,8312v1,,3,,4,c4400,8312,4402,8312,4403,8312v2,,3,,5,c4409,8312,4411,8312,4412,8312v2,,4,,5,c4419,8312,4421,8312,4423,8312v2,,4,,6,c4431,8312,4433,8312,4435,8312v2,,4,,6,c4443,8312,4446,8312,4448,8312v2,,5,,7,c4457,8312,4460,8312,4463,8312v,,,,,c4463,8312,4463,8312,4463,8312v,,,,,c4463,8312,4463,8312,4463,8312v,,,,,c4463,8312,4463,8312,4463,8312v,,,,,c4463,8312,4463,8312,4463,8312v,,,,1,c4464,8312,4464,8312,4464,8312v,,,,1,c4465,8312,4465,8312,4465,8312v,,1,,1,c4466,8312,4466,8312,4467,8312v,,,,1,c4468,8312,4469,8312,4469,8312v,,1,,1,c4471,8312,4471,8312,4472,8312v,,1,,1,c4474,8312,4475,8312,4475,8312v1,,2,,2,c4478,8312,4479,8312,4480,8312v,,1,,2,c4483,8312,4484,8312,4485,8312v1,,2,,3,c4489,8312,4490,8312,4491,8312v1,,2,,3,c4496,8312,4497,8312,4498,8312v1,,3,,4,c4504,8312,4505,8312,4506,8312v2,,3,,5,c4513,8312,4514,8312,4516,8312v2,,3,,5,c4523,8312,4525,8312,4527,8312v2,,4,,6,c4535,8312,4537,8312,4539,8312v2,,4,,6,c4548,8312,4550,8312,4552,8312v3,,5,,8,c4562,8312,4565,8312,4568,8312v,,,,,c4568,8312,4568,8312,4568,8312v,,,,,c4568,8312,4568,8312,4568,8312v,,,,,c4568,8312,4568,8312,4568,8312v,,,,,c4568,8312,4568,8312,4568,8312v,,,,1,c4569,8312,4569,8312,4569,8312v,,,,1,c4570,8312,4570,8312,4570,8312v,,1,,1,c4571,8312,4572,8312,4572,8312v,,1,,1,c4573,8312,4574,8312,4574,8312v1,,1,,1,c4576,8312,4576,8312,4577,8312v1,,1,,2,c4579,8312,4580,8312,4581,8312v,,1,,2,c4583,8312,4584,8312,4585,8312v1,,2,,2,c4588,8312,4589,8312,4590,8312v1,,2,,3,c4594,8312,4595,8312,4596,8312v2,,3,,4,c4601,8312,4603,8312,4604,8312v1,,2,,4,c4609,8312,4611,8312,4612,8312v2,,3,,5,c4619,8312,4620,8312,4622,8312v2,,3,,5,c4629,8312,4631,8312,4633,8312v2,,4,,6,c4641,8312,4643,8312,4645,8312v2,,5,,7,c4654,8312,4657,8312,4659,8312v3,,5,,8,c4669,8312,4672,8312,4675,8312v,,,,,c4675,8312,4675,8312,4675,8312v,,,,,c4675,8312,4675,8312,4675,8312v,,,,,c4675,8312,4675,8312,4675,8312v,,,,,c4675,8312,4675,8312,4675,8312v,,1,,1,c4676,8312,4676,8312,4676,8312v,,,,1,c4677,8312,4677,8312,4677,8312v1,,1,,1,c4678,8312,4679,8312,4679,8312v,,1,,1,c4680,8312,4681,8312,4681,8312v1,,1,,2,c4683,8312,4684,8312,4684,8312v1,,1,,2,c4687,8312,4687,8312,4688,8312v1,,1,,2,c4691,8312,4692,8312,4692,8312v1,,2,,3,c4696,8312,4697,8312,4698,8312v1,,2,,3,c4702,8312,4703,8312,4704,8312v1,,3,,4,c4709,8312,4710,8312,4712,8312v1,,3,,4,c4717,8312,4719,8312,4721,8312v1,,3,,4,c4727,8312,4729,8312,4730,8312v2,,4,,6,c4738,8312,4740,8312,4742,8312v2,,4,,6,c4750,8312,4752,8312,4754,8312v3,,5,,7,c4764,8312,4766,8312,4769,8312v2,,5,,7,c4779,8312,4782,8312,4785,8312v,,,,,c4785,8312,4785,8312,4785,8312v,,,,,c4785,8312,4785,8312,4785,8312v,,,,,c4785,8312,4785,8312,4785,8312v,,,,,c4785,8312,4785,8312,4785,8312v,,1,,1,c4786,8312,4786,8312,4786,8312v,,,,1,c4787,8312,4787,8312,4787,8312v1,,1,,1,c4788,8312,4789,8312,4789,8312v,,1,,1,c4791,8312,4791,8312,4791,8312v1,,1,,2,c4793,8312,4794,8312,4794,8312v1,,2,,2,c4797,8312,4797,8312,4798,8312v1,,2,,2,c4801,8312,4802,8312,4803,8312v1,,1,,2,c4806,8312,4807,8312,4808,8312v1,,2,,3,c4813,8312,4814,8312,4815,8312v1,,2,,4,c4820,8312,4821,8312,4823,8312v1,,2,,4,c4828,8312,4830,8312,4831,8312v2,,4,,5,c4838,8312,4840,8312,4841,8312v2,,4,,6,c4849,8312,4851,8312,4853,8312v2,,4,,6,c4861,8312,4864,8312,4866,8312v2,,5,,7,c4875,8312,4878,8312,4880,8312v3,,6,,8,c4891,8312,4894,8312,4897,8312v,,,,,c4897,8312,4897,8312,4897,8312v,,,,,c4897,8312,4897,8312,4897,8312v,,,,,c4897,8312,4897,8312,4897,8312v,,,,,c4897,8312,4897,8312,4897,8312v,,1,,1,c4898,8312,4898,8312,4898,8312v,,1,,1,c4899,8312,4899,8312,4899,8312v1,,1,,1,c4901,8312,4901,8312,4901,8312v1,,1,,1,c4903,8312,4903,8312,4904,8312v,,1,,1,c4906,8312,4906,8312,4907,8312v,,1,,2,c4909,8312,4910,8312,4911,8312v,,1,,2,c4914,8312,4915,8312,4915,8312v1,,2,,3,c4919,8312,4920,8312,4921,8312v1,,2,,3,c4926,8312,4927,8312,4928,8312v1,,2,,4,c4933,8312,4934,8312,4936,8312v1,,3,,4,c4942,8312,4943,8312,4945,8312v2,,3,,5,c4952,8312,4954,8312,4956,8312v1,,3,,5,c4963,8312,4965,8312,4967,8312v3,,5,,7,c4976,8312,4978,8312,4981,8312v2,,5,,7,c4991,8312,4993,8312,4996,8312v2,,5,,8,c5007,8312,5010,8312,5013,8312v,,,,,c5013,8312,5013,8312,5013,8312v,,,,,c5013,8312,5013,8312,5013,8312v,,,,,c5013,8312,5013,8312,5013,8312v,,,,,c5013,8312,5013,8312,5013,8312v,,1,,1,c5014,8312,5014,8312,5014,8312v,,1,,1,c5015,8312,5015,8312,5016,8312v,,,,,c5017,8312,5017,8312,5017,8312v1,,1,,1,c5019,8312,5019,8312,5020,8312v,,1,,1,c5022,8312,5022,8312,5023,8312v1,,1,,2,c5025,8312,5026,8312,5027,8312v1,,1,,2,c5030,8312,5031,8312,5032,8312v1,,2,,3,c5036,8312,5037,8312,5038,8312v1,,2,,3,c5042,8312,5043,8312,5044,8312v2,,3,,4,c5050,8312,5051,8312,5053,8312v1,,3,,4,c5059,8312,5060,8312,5062,8312v2,,3,,5,c5069,8312,5071,8312,5073,8312v1,,3,,5,c5080,8312,5083,8312,5085,8312v2,,4,,6,c5094,8312,5096,8312,5098,8312v3,,5,,8,c5108,8312,5111,8312,5114,8312v2,,5,,8,c5125,8312,5128,8312,5131,8312v,,,,,c5131,8312,5131,8312,5131,8312v,,,,,c5131,8312,5131,8312,5131,8312v,,,,,c5131,8312,5131,8312,5131,8312v,,,,,c5131,8312,5131,8312,5131,8312v,,1,,1,c5132,8312,5132,8312,5132,8312v,,1,,1,c5133,8312,5133,8312,5134,8312v,,,,,c5135,8312,5135,8312,5135,8312v1,,1,,2,c5137,8312,5137,8312,5138,8312v,,1,,1,c5140,8312,5141,8312,5141,8312v1,,1,,2,c5144,8312,5144,8312,5145,8312v1,,2,,2,c5148,8312,5149,8312,5150,8312v1,,2,,3,c5154,8312,5155,8312,5156,8312v1,,2,,3,c5161,8312,5162,8312,5163,8312v1,,3,,4,c5168,8312,5170,8312,5171,8312v2,,3,,5,c5177,8312,5179,8312,5181,8312v1,,3,,5,c5188,8312,5190,8312,5192,8312v2,,3,,6,c5200,8312,5202,8312,5204,8312v2,,4,,7,c5213,8312,5215,8312,5218,8312v2,,5,,7,c5228,8312,5231,8312,5233,8312v3,,6,,9,c5245,8312,5248,8312,5251,8312v,,,,,c5251,8312,5251,8312,5251,8312v,,,,,c5251,8312,5251,8312,5251,8312v,,,,,c5251,8312,5251,8312,5251,8312v,,,,,c5251,8312,5251,8312,5251,8312v1,,1,,1,c5252,8312,5252,8312,5252,8312v,,1,,1,c5253,8312,5253,8312,5254,8312v,,,,1,c5255,8312,5255,8312,5256,8312v,,,,1,c5257,8312,5258,8312,5258,8312v1,,1,,2,c5260,8312,5261,8312,5261,8312v1,,2,,2,c5264,8312,5265,8312,5266,8312v,,1,,2,c5269,8312,5270,8312,5271,8312v1,,2,,3,c5275,8312,5276,8312,5277,8312v1,,2,,3,c5282,8312,5283,8312,5284,8312v1,,3,,4,c5290,8312,5291,8312,5293,8312v1,,3,,4,c5299,8312,5301,8312,5302,8312v2,,4,,6,c5310,8312,5312,8312,5314,8312v2,,4,,6,c5322,8312,5324,8312,5326,8312v3,,5,,7,c5336,8312,5338,8312,5341,8312v2,,5,,7,c5351,8312,5354,8312,5357,8312v3,,5,,8,c5368,8312,5371,8312,5375,8312v,,,,,c5375,8312,5375,8312,5375,8312v,,,,,c5375,8312,5375,8312,5375,8312v,,,,,c5375,8312,5375,8312,5375,8312v,,,,,c5375,8312,5375,8312,5375,8312v1,,1,,1,c5376,8312,5376,8312,5376,8312v1,,1,,1,c5377,8312,5377,8312,5378,8312v,,,,1,c5379,8312,5379,8312,5380,8312v,,,,1,c5381,8312,5382,8312,5382,8312v1,,1,,2,c5384,8312,5385,8312,5386,8312v,,1,,2,c5388,8312,5389,8312,5390,8312v1,,1,,2,c5393,8312,5394,8312,5395,8312v1,,2,,3,c5399,8312,5400,8312,5401,8312v1,,3,,4,c5406,8312,5407,8312,5409,8312v1,,2,,4,c5414,8312,5416,8312,5417,8312v2,,3,,5,c5424,8312,5425,8312,5427,8312v2,,4,,6,c5435,8312,5437,8312,5439,8312v2,,4,,6,c5447,8312,5449,8312,5452,8312v2,,4,,7,c5461,8312,5464,8312,5466,8312v3,,5,,8,c5477,8312,5480,8312,5482,8312v3,,6,,9,c5494,8312,5497,8312,5501,8312v,,,,,c5501,8312,5501,8312,5501,8312v,,,,,c5501,8312,5501,8312,5501,8312v,,,,,c5501,8312,5501,8312,5501,8312v,,,,,c5501,8312,5501,8312,5501,8312v1,,1,,1,c5502,8312,5502,8312,5502,8312v1,,1,,1,c5503,8312,5504,8312,5504,8312v,,,,1,c5505,8312,5505,8312,5506,8312v,,1,,1,c5508,8312,5508,8312,5509,8312v,,1,,1,c5511,8312,5511,8312,5512,8312v1,,1,,2,c5515,8312,5516,8312,5516,8312v1,,2,,3,c5520,8312,5521,8312,5522,8312v1,,2,,3,c5526,8312,5527,8312,5528,8312v1,,3,,4,c5533,8312,5534,8312,5536,8312v1,,3,,4,c5541,8312,5543,8312,5545,8312v1,,3,,5,c5551,8312,5553,8312,5555,8312v2,,4,,6,c5563,8312,5565,8312,5567,8312v2,,4,,6,c5575,8312,5578,8312,5580,8312v2,,5,,7,c5590,8312,5592,8312,5595,8312v3,,5,,8,c5606,8312,5609,8312,5612,8312v3,,6,,9,c5624,8312,5627,8312,5631,8312v,,,,,c5631,8312,5631,8312,5631,8312v,,,,,c5631,8312,5631,8312,5631,8312v,,,,,c5631,8312,5631,8312,5631,8312v,,,,,c5631,8312,5631,8312,5631,8312v1,,1,,1,c5632,8312,5632,8312,5632,8312v1,,1,,1,c5633,8312,5634,8312,5634,8312v,,,,1,c5635,8312,5636,8312,5636,8312v,,1,,1,c5638,8312,5638,8312,5639,8312v,,1,,1,c5641,8312,5642,8312,5642,8312v1,,2,,2,c5645,8312,5646,8312,5647,8312v,,1,,2,c5650,8312,5651,8312,5652,8312v1,,2,,3,c5656,8312,5657,8312,5659,8312v1,,2,,3,c5664,8312,5665,8312,5666,8312v2,,3,,5,c5672,8312,5674,8312,5675,8312v2,,4,,5,c5682,8312,5684,8312,5686,8312v2,,4,,5,c5694,8312,5696,8312,5698,8312v2,,4,,6,c5707,8312,5709,8312,5711,8312v3,,5,,8,c5721,8312,5724,8312,5726,8312v3,,6,,9,c5738,8312,5741,8312,5744,8312v3,,6,,9,c5756,8312,5759,8312,5763,8312v,,,,,c5763,8312,5763,8312,5763,8312v,,,,,c5763,8312,5763,8312,5763,8312v,,,,,c5763,8312,5763,8312,5763,8312v,,,,,c5763,8312,5763,8312,5763,8312v1,,1,,1,c5764,8312,5764,8312,5764,8312v1,,1,,1,c5765,8312,5766,8312,5766,8312v,,1,,1,c5767,8312,5768,8312,5768,8312v,,1,,1,c5770,8312,5770,8312,5771,8312v,,1,,2,c5773,8312,5774,8312,5774,8312v1,,2,,3,c5777,8312,5778,8312,5779,8312v1,,2,,3,c5783,8312,5784,8312,5785,8312v1,,2,,3,c5789,8312,5790,8312,5791,8312v1,,3,,4,c5796,8312,5798,8312,5799,8312v2,,3,,5,c5805,8312,5807,8312,5808,8312v2,,4,,5,c5815,8312,5817,8312,5819,8312v2,,4,,6,c5827,8312,5829,8312,5831,8312v2,,5,,7,c5840,8312,5843,8312,5845,8312v3,,5,,8,c5855,8312,5858,8312,5861,8312v2,,5,,8,c5872,8312,5875,8312,5878,8312v3,,6,,10,c5891,8312,5894,8312,5898,8312v,,,,,c5898,8312,5898,8312,5898,8312v,,,,,c5898,8312,5898,8312,5898,8312v,,,,,c5898,8312,5898,8312,5898,8312v,,,,,c5898,8312,5898,8312,5898,8312v1,,1,,1,c5899,8312,5899,8312,5899,8312v1,,1,,1,c5900,8312,5901,8312,5901,8312v,,1,,1,c5902,8312,5903,8312,5903,8312v1,,1,,1,c5905,8312,5905,8312,5906,8312v1,,1,,2,c5908,8312,5909,8312,5910,8312v,,1,,2,c5913,8312,5913,8312,5914,8312v1,,2,,3,c5918,8312,5919,8312,5920,8312v1,,2,,3,c5924,8312,5926,8312,5927,8312v1,,2,,4,c5932,8312,5933,8312,5935,8312v1,,3,,4,c5941,8312,5943,8312,5944,8312v2,,4,,6,c5951,8312,5953,8312,5955,8312v2,,4,,6,c5963,8312,5966,8312,5968,8312v2,,4,,7,c5977,8312,5979,8312,5982,8312v2,,5,,8,c5992,8312,5995,8312,5998,8312v3,,6,,8,c6009,8312,6013,8312,6016,8312v3,,6,,9,c6029,8312,6032,8312,6036,8312v,,,,,c6036,8312,6036,8312,6036,8312v,,,,,c6036,8312,6036,8312,6036,8312v,,,,,c6036,8312,6036,8312,6036,8312v,,,,,c6036,8312,6036,8312,6037,8312v,,,,,c6037,8312,6037,8312,6038,8312v,,,,,c6039,8312,6039,8312,6039,8312v,,1,,1,c6040,8312,6041,8312,6041,8312v1,,1,,2,c6043,8312,6044,8312,6044,8312v1,,1,,2,c6047,8312,6047,8312,6048,8312v1,,1,,2,c6051,8312,6052,8312,6053,8312v1,,1,,2,c6056,8312,6057,8312,6058,8312v2,,3,,4,c6063,8312,6064,8312,6065,8312v2,,3,,4,c6071,8312,6072,8312,6074,8312v1,,3,,4,c6080,8312,6082,8312,6083,8312v2,,4,,6,c6091,8312,6093,8312,6094,8312v2,,5,,7,c6103,8312,6105,8312,6107,8312v3,,5,,7,c6117,8312,6119,8312,6122,8312v2,,5,,8,c6132,8312,6135,8312,6138,8312v3,,6,,9,c6150,8312,6153,8312,6156,8312v3,,7,,10,c6170,8312,6173,8312,6177,8312v,,,,,c6177,8312,6177,8312,6177,8312v,,,,,c6177,8312,6177,8312,6177,8312v,,,,,c6177,8312,6177,8312,6177,8312v,,,,,c6177,8312,6177,8312,6178,8312v,,,,,c6178,8312,6178,8312,6179,8312v,,,,,c6180,8312,6180,8312,6180,8312v,,1,,1,c6182,8312,6182,8312,6182,8312v1,,1,,2,c6184,8312,6185,8312,6185,8312v1,,2,,2,c6188,8312,6189,8312,6189,8312v1,,2,,3,c6192,8312,6193,8312,6194,8312v1,,2,,3,c6198,8312,6199,8312,6200,8312v1,,2,,3,c6205,8312,6206,8312,6207,8312v1,,3,,4,c6213,8312,6214,8312,6216,8312v1,,3,,4,c6222,8312,6224,8312,6225,8312v2,,4,,6,c6233,8312,6235,8312,6237,8312v2,,4,,6,c6245,8312,6247,8312,6250,8312v2,,4,,7,c6259,8312,6262,8312,6265,8312v2,,5,,8,c6275,8312,6278,8312,6281,8312v3,,6,,9,c6293,8312,6297,8312,6300,8312v3,,6,,10,c6313,8312,6317,8312,6321,8312v,,,,,c6321,8312,6321,8312,6321,8312v,,,,,c6321,8312,6321,8312,6321,8312v,,,,,c6321,8312,6321,8312,6321,8312v,,,,,c6321,8312,6321,8312,6322,8312v,,,,,c6322,8312,6322,8312,6323,8312v,,,,,c6324,8312,6324,8312,6324,8312v1,,1,,1,c6326,8312,6326,8312,6327,8312v,,,,1,c6329,8312,6329,8312,6330,8312v,,1,,1,c6332,8312,6333,8312,6334,8312v,,1,,2,c6337,8312,6338,8312,6339,8312v,,1,,2,c6342,8312,6344,8312,6345,8312v1,,2,,3,c6349,8312,6351,8312,6352,8312v1,,3,,4,c6358,8312,6359,8312,6361,8312v1,,3,,4,c6367,8312,6369,8312,6371,8312v2,,3,,5,c6378,8312,6380,8312,6382,8312v3,,5,,7,c6391,8312,6393,8312,6396,8312v2,,5,,7,c6406,8312,6408,8312,6411,8312v3,,5,,8,c6422,8312,6425,8312,6428,8312v3,,6,,9,c6441,8312,6444,8312,6447,8312v4,,7,,11,c6461,8312,6465,8312,6469,8312v,,,,,c6469,8312,6469,8312,6469,8312v,,,,,c6469,8312,6469,8312,6469,8312v,,,,,c6469,8312,6469,8312,6469,8312v,,,,,c6469,8312,6469,8312,6470,8312v,,,,,c6470,8312,6470,8312,6471,8312v,,,,,c6472,8312,6472,8312,6472,8312v1,,1,,1,c6474,8312,6474,8312,6475,8312v,,1,,1,c6477,8312,6477,8312,6478,8312v,,1,,2,c6480,8312,6481,8312,6482,8312v1,,1,,2,c6485,8312,6486,8312,6487,8312v1,,2,,3,c6491,8312,6492,8312,6493,8312v1,,2,,3,c6498,8312,6499,8312,6500,8312v2,,3,,5,c6506,8312,6508,8312,6509,8312v2,,3,,5,c6516,8312,6518,8312,6519,8312v2,,4,,6,c6527,8312,6529,8312,6531,8312v2,,5,,7,c6540,8312,6542,8312,6545,8312v2,,5,,7,c6555,8312,6558,8312,6560,8312v3,,6,,9,c6572,8312,6575,8312,6578,8312v3,,6,,9,c6590,8312,6594,8312,6597,8312v3,,7,,10,c6611,8312,6615,8312,6619,8312v,,,,,c6619,8312,6619,8312,6619,8312v,,,,,c6619,8312,6619,8312,6619,8312v,,,,,c6619,8312,6619,8312,6619,8312v,,,,,c6619,8312,6619,8312,6620,8312v,,,,,c6620,8312,6620,8312,6621,8312v,,,,,c6622,8312,6622,8312,6622,8312v1,,1,,1,c6624,8312,6624,8312,6625,8312v,,1,,1,c6627,8312,6627,8312,6628,8312v1,,1,,2,c6631,8312,6631,8312,6632,8312v1,,2,,2,c6635,8312,6636,8312,6637,8312v1,,2,,3,c6641,8312,6642,8312,6643,8312v2,,3,,4,c6648,8312,6650,8312,6651,8312v1,,3,,4,c6657,8312,6658,8312,6660,8312v2,,3,,5,c6667,8312,6669,8312,6670,8312v2,,4,,6,c6678,8312,6680,8312,6683,8312v2,,4,,6,c6692,8312,6694,8312,6696,8312v3,,5,,8,c6707,8312,6709,8312,6712,8312v3,,6,,9,c6724,8312,6727,8312,6730,8312v3,,6,,9,c6743,8312,6746,8312,6750,8312v3,,7,,10,c6764,8312,6768,8312,6772,8312v,,,,,c6772,8312,6772,8312,6772,8312v,,,,,c6772,8312,6772,8312,6772,8312v,,,,,c6772,8312,6772,8312,6772,8312v,,,,,c6772,8312,6772,8312,6773,8312v,,,,,c6773,8312,6774,8312,6774,8312v,,,,1,c6775,8312,6775,8312,6775,8312v1,,1,,2,c6777,8312,6777,8312,6778,8312v,,1,,1,c6780,8312,6781,8312,6781,8312v1,,1,,2,c6784,8312,6785,8312,6785,8312v1,,2,,3,c6789,8312,6790,8312,6791,8312v1,,2,,3,c6795,8312,6796,8312,6797,8312v1,,3,,4,c6802,8312,6803,8312,6805,8312v1,,3,,4,c6811,8312,6812,8312,6814,8312v2,,3,,5,c6821,8312,6823,8312,6825,8312v2,,4,,6,c6833,8312,6835,8312,6837,8312v2,,5,,7,c6846,8312,6849,8312,6851,8312v3,,6,,8,c6862,8312,6865,8312,6867,8312v3,,6,,9,c6879,8312,6882,8312,6886,8312v3,,6,,10,c6899,8312,6902,8312,6906,8312v4,,7,,11,c6921,8312,6925,8312,6929,8312v,,,,,c6929,8312,6929,8312,6929,8312v,,,,,c6929,8312,6929,8312,6929,8312v,,,,,c6929,8312,6929,8312,6929,8312v,,,,,c6929,8312,6930,8312,6930,8312v,,,,,c6930,8312,6931,8312,6931,8312v,,,,1,c6932,8312,6932,8312,6933,8312v,,,,1,c6934,8312,6935,8312,6935,8312v1,,1,,2,c6937,8312,6938,8312,6938,8312v1,,2,,2,c6941,8312,6942,8312,6943,8312v,,1,,2,c6946,8312,6947,8312,6948,8312v1,,2,,3,c6952,8312,6953,8312,6955,8312v1,,2,,3,c6960,8312,6961,8312,6962,8312v2,,3,,5,c6969,8312,6970,8312,6972,8312v2,,3,,5,c6979,8312,6981,8312,6983,8312v2,,4,,6,c6991,8312,6993,8312,6995,8312v3,,5,,7,c7005,8312,7007,8312,7010,8312v3,,5,,8,c7021,8312,7023,8312,7026,8312v3,,6,,9,c7038,8312,7042,8312,7045,8312v3,,6,,10,c7058,8312,7062,8312,7065,8312v4,,8,,12,c7081,8312,7085,8312,7089,8312v,,,,,c7089,8312,7089,8312,7089,8312v,,,,,c7089,8312,7089,8312,7089,8312v,,,,,c7089,8312,7089,8312,7089,8312v,,,,,c7089,8312,7090,8312,7090,8312v,,,,,c7090,8312,7091,8312,7091,8312v,,,,1,c7092,8312,7092,8312,7093,8312v,,,,1,c7094,8312,7095,8312,7095,8312v1,,1,,2,c7097,8312,7098,8312,7099,8312v,,1,,2,c7101,8312,7102,8312,7103,8312v1,,2,,2,c7106,8312,7107,8312,7108,8312v1,,2,,4,c7113,8312,7114,8312,7115,8312v1,,3,,4,c7120,8312,7122,8312,7123,8312v2,,3,,5,c7129,8312,7131,8312,7133,8312v1,,3,,5,c7140,8312,7142,8312,7144,8312v2,,4,,6,c7152,8312,7154,8312,7157,8312v2,,4,,7,c7166,8312,7169,8312,7171,8312v3,,6,,9,c7182,8312,7185,8312,7188,8312v3,,6,,9,c7200,8312,7204,8312,7207,8312v3,,7,,10,c7221,8312,7224,8312,7228,8312v4,,8,,11,c7243,8312,7247,8312,7252,8312v,,,,,c7252,8312,7252,8312,7252,8312v,,,,,c7252,8312,7252,8312,7252,8312v,,,,,c7252,8312,7252,8312,7252,8312v,,,,,c7252,8312,7253,8312,7253,8312v,,,,,c7253,8312,7254,8312,7254,8312v,,,,1,c7255,8312,7255,8312,7256,8312v,,,,1,c7257,8312,7258,8312,7258,8312v1,,1,,2,c7260,8312,7261,8312,7262,8312v,,1,,2,c7265,8312,7265,8312,7266,8312v1,,2,,3,c7270,8312,7271,8312,7272,8312v1,,2,,3,c7276,8312,7277,8312,7279,8312v1,,2,,3,c7284,8312,7285,8312,7287,8312v1,,3,,4,c7293,8312,7295,8312,7296,8312v2,,4,,6,c7304,8312,7306,8312,7308,8312v2,,4,,6,c7316,8312,7319,8312,7321,8312v2,,5,,7,c7331,8312,7333,8312,7336,8312v3,,5,,8,c7347,8312,7350,8312,7353,8312v3,,6,,9,c7366,8312,7369,8312,7372,8312v4,,7,,11,c7386,8312,7390,8312,7394,8312v3,,7,,11,c7409,8312,7413,8312,7418,8312v,,,,,c7418,8312,7418,8312,7418,8312v,,,,,c7418,8312,7418,8312,7418,8312v,,,,,c7418,8312,7418,8312,7418,8312v,,,,,c7418,8312,7419,8312,7419,8312v,,,,,c7419,8312,7420,8312,7420,8312v,,1,,1,c7421,8312,7421,8312,7422,8312v,,1,,1,c7423,8312,7424,8312,7424,8312v1,,2,,2,c7427,8312,7427,8312,7428,8312v1,,1,,2,c7431,8312,7432,8312,7433,8312v,,1,,2,c7436,8312,7437,8312,7438,8312v1,,2,,4,c7443,8312,7444,8312,7445,8312v2,,3,,4,c7451,8312,7452,8312,7454,8312v1,,3,,4,c7460,8312,7462,8312,7464,8312v1,,3,,5,c7471,8312,7473,8312,7475,8312v2,,4,,7,c7484,8312,7486,8312,7489,8312v2,,5,,7,c7499,8312,7501,8312,7504,8312v3,,6,,8,c7515,8312,7518,8312,7521,8312v4,,7,,10,c7534,8312,7538,8312,7541,8312v4,,7,,11,c7555,8312,7559,8312,7563,8312v4,,8,,12,c7579,8312,7583,8312,7588,8312v,,,,,c7588,8312,7588,8312,7588,8312v,,,,,c7588,8312,7588,8312,7588,8312v,,,,,c7588,8312,7588,8312,7588,8312v,,,,,c7588,8312,7589,8312,7589,8312v,,,,,c7590,8312,7590,8312,7590,8312v,,1,,1,c7591,8312,7592,8312,7592,8312v,,1,,1,c7594,8312,7594,8312,7595,8312v,,1,,1,c7597,8312,7597,8312,7598,8312v1,,2,,2,c7601,8312,7602,8312,7603,8312v1,,2,,3,c7607,8312,7608,8312,7609,8312v1,,2,,3,c7613,8312,7614,8312,7616,8312v1,,2,,4,c7621,8312,7623,8312,7624,8312v2,,3,,5,c7631,8312,7633,8312,7634,8312v2,,4,,6,c7642,8312,7644,8312,7646,8312v2,,5,,7,c7655,8312,7657,8312,7660,8312v2,,5,,7,c7670,8312,7673,8312,7676,8312v2,,5,,8,c7687,8312,7690,8312,7693,8312v3,,7,,10,c7706,8312,7710,8312,7713,8312v4,,7,,11,c7728,8312,7732,8312,7736,8312v4,,8,,12,c7752,8312,7756,8312,7761,8312v,,,,,c7761,8312,7761,8312,7761,8312v,,,,,c7761,8312,7761,8312,7761,8312v,,,,,c7761,8312,7761,8312,7761,8312v,,,,,c7761,8312,7762,8312,7762,8312v,,,,,c7763,8312,7763,8312,7763,8312v,,1,,1,c7764,8312,7765,8312,7765,8312v,,1,,1,c7767,8312,7767,8312,7768,8312v,,1,,1,c7770,8312,7771,8312,7771,8312v1,,2,,3,c7774,8312,7775,8312,7776,8312v1,,2,,3,c7780,8312,7781,8312,7782,8312v1,,2,,3,c7787,8312,7788,8312,7789,8312v2,,3,,4,c7795,8312,7796,8312,7798,8312v1,,3,,5,c7805,8312,7806,8312,7808,8312v2,,4,,6,c7816,8312,7818,8312,7820,8312v2,,5,,7,c7829,8312,7832,8312,7834,8312v3,,5,,8,c7845,8312,7847,8312,7850,8312v3,,6,,9,c7862,8312,7865,8312,7868,8312v3,,7,,10,c7881,8312,7885,8312,7888,8312v4,,8,,12,c7903,8312,7907,8312,7911,8312v4,,8,,13,c7928,8312,7932,8312,7937,8312v,,,,,c7937,8312,7937,8312,7937,8312v,,,,,c7937,8312,7937,8312,7937,8312v,,,,,c7937,8312,7937,8312,7937,8312v,,,,,c7937,8312,7938,8312,7938,8312v,,,,,c7939,8312,7939,8312,7939,8312v,,1,,1,c7940,8312,7941,8312,7941,8312v,,1,,1,c7943,8312,7943,8312,7944,8312v,,1,,2,c7946,8312,7947,8312,7948,8312v,,1,,2,c7951,8312,7952,8312,7952,8312v1,,2,,3,c7956,8312,7957,8312,7958,8312v2,,3,,4,c7963,8312,7965,8312,7966,8312v1,,3,,4,c7972,8312,7973,8312,7975,8312v1,,3,,5,c7982,8312,7983,8312,7985,8312v2,,4,,6,c7993,8312,7995,8312,7998,8312v2,,4,,6,c8007,8312,8009,8312,8012,8312v2,,5,,8,c8022,8312,8025,8312,8028,8312v3,,6,,9,c8040,8312,8043,8312,8047,8312v3,,6,,10,c8060,8312,8064,8312,8067,8312v4,,8,,12,c8083,8312,8087,8312,8091,8312v4,,8,,12,c8108,8312,8112,8312,8117,8312v,,,,,c8117,8312,8117,8312,8117,8312v,,,,,c8117,8312,8117,8312,8117,8312v,,,,,c8117,8312,8117,8312,8117,8312v,,,,,c8118,8312,8118,8312,8118,8312v,,,,,c8119,8312,8119,8312,8119,8312v,,1,,1,c8120,8312,8121,8312,8121,8312v1,,1,,1,c8123,8312,8123,8312,8124,8312v1,,1,,2,c8126,8312,8127,8312,8128,8312v1,,1,,2,c8131,8312,8132,8312,8133,8312v1,,2,,3,c8137,8312,8138,8312,8139,8312v1,,2,,3,c8144,8312,8145,8312,8146,8312v2,,3,,5,c8152,8312,8154,8312,8155,8312v2,,4,,6,c8162,8312,8164,8312,8166,8312v2,,4,,6,c8174,8312,8176,8312,8179,8312v2,,4,,7,c8188,8312,8191,8312,8193,8312v3,,5,,8,c8204,8312,8207,8312,8210,8312v3,,6,,9,c8222,8312,8225,8312,8228,8312v4,,7,,11,c8242,8312,8246,8312,8250,8312v3,,7,,11,c8265,8312,8269,8312,8273,8312v4,,9,,13,c8290,8312,8295,8312,8300,8312v,,,,,c8300,8312,8300,8312,8300,8312v,,,,,c8300,8312,8300,8312,8300,8312v,,,,,c8300,8312,8300,8312,8300,8312v,,,,,c8301,8312,8301,8312,8301,8312v,,,,,c8302,8312,8302,8312,8302,8312v,,1,,1,c8303,8312,8304,8312,8304,8312v1,,1,,2,c8306,8312,8307,8312,8307,8312v1,,1,,2,c8310,8312,8310,8312,8311,8312v1,,1,,2,c8314,8312,8315,8312,8316,8312v1,,2,,3,c8320,8312,8321,8312,8322,8312v1,,3,,4,c8327,8312,8328,8312,8330,8312v1,,3,,4,c8336,8312,8337,8312,8339,8312v2,,3,,5,c8346,8312,8348,8312,8350,8312v2,,4,,6,c8358,8312,8360,8312,8363,8312v2,,4,,7,c8372,8312,8375,8312,8377,8312v3,,6,,8,c8388,8312,8391,8312,8394,8312v3,,6,,9,c8407,8312,8410,8312,8413,8312v4,,7,,11,c8427,8312,8431,8312,8435,8312v4,,7,,11,c8450,8312,8455,8312,8459,8312v4,,8,,13,c8476,8312,8481,8312,8486,8312v,,,,,c8486,8312,8486,8312,8486,8312v,,,,,c8486,8312,8486,8312,8486,8312v,,,,,c8486,8312,8486,8312,8486,8312v,,,,,c8487,8312,8487,8312,8487,8312v,,,,,c8488,8312,8488,8312,8488,8312v1,,1,,1,c8490,8312,8490,8312,8490,8312v1,,1,,2,c8492,8312,8493,8312,8493,8312v1,,1,,2,c8496,8312,8496,8312,8497,8312v1,,2,,3,c8500,8312,8501,8312,8502,8312v1,,2,,3,c8506,8312,8508,8312,8509,8312v1,,2,,3,c8514,8312,8515,8312,8516,8312v2,,3,,5,c8523,8312,8524,8312,8526,8312v2,,3,,5,c8533,8312,8535,8312,8537,8312v2,,4,,6,c8545,8312,8548,8312,8550,8312v2,,5,,7,c8560,8312,8562,8312,8565,8312v3,,5,,8,c8576,8312,8579,8312,8582,8312v3,,6,,10,c8595,8312,8598,8312,8602,8312v3,,7,,10,c8616,8312,8620,8312,8624,8312v4,,8,,12,c8640,8312,8644,8312,8648,8312v5,,9,,13,c8666,8312,8671,8312,8676,8312v,,,,,c8676,8312,8676,8312,8676,8312v,,,,,c8676,8312,8676,8312,8676,8312v,,,,,c8676,8312,8676,8312,8676,8312v,,,,,c8677,8312,8677,8312,8677,8312v,,,,1,c8678,8312,8678,8312,8678,8312v1,,1,,1,c8680,8312,8680,8312,8680,8312v1,,1,,2,c8682,8312,8683,8312,8683,8312v1,,2,,2,c8686,8312,8687,8312,8687,8312v1,,2,,3,c8691,8312,8692,8312,8693,8312v1,,2,,3,c8697,8312,8698,8312,8699,8312v1,,3,,4,c8704,8312,8706,8312,8707,8312v2,,3,,5,c8713,8312,8715,8312,8717,8312v1,,3,,5,c8724,8312,8726,8312,8728,8312v2,,4,,6,c8737,8312,8739,8312,8741,8312v3,,5,,8,c8751,8312,8754,8312,8757,8312v2,,5,,8,c8768,8312,8771,8312,8774,8312v3,,7,,10,c8787,8312,8791,8312,8794,8312v4,,7,,11,c8809,8312,8813,8312,8817,8312v4,,8,,12,c8833,8312,8837,8312,8842,8312v4,,9,,13,c8860,8312,8865,8312,8870,8312v,,,,,c8870,8312,8870,8312,8870,8312v,,,,,c8870,8312,8870,8312,8870,8312v,,,,,c8870,8312,8870,8312,8870,8312v,,,,,c8871,8312,8871,8312,8871,8312v,,,,1,c8872,8312,8872,8312,8872,8312v1,,1,,1,c8874,8312,8874,8312,8875,8312v,,,,1,c8876,8312,8877,8312,8878,8312v,,1,,1,c8880,8312,8881,8312,8882,8312v,,1,,2,c8885,8312,8886,8312,8887,8312v1,,2,,3,c8891,8312,8892,8312,8894,8312v1,,2,,3,c8899,8312,8900,8312,8902,8312v1,,3,,4,c8908,8312,8910,8312,8911,8312v2,,4,,6,c8919,8312,8921,8312,8923,8312v2,,4,,6,c8932,8312,8934,8312,8936,8312v3,,5,,8,c8946,8312,8949,8312,8952,8312v3,,6,,9,c8964,8312,8967,8312,8970,8312v3,,6,,10,c8983,8312,8986,8312,8990,8312v4,,7,,11,c9005,8312,9009,8312,9013,8312v4,,8,,12,c9029,8312,9034,8312,9038,8312v5,,9,,14,c9057,8312,9062,8312,9067,8312v,,,,,c9067,8312,9067,8312,9067,8312v,,,,,c9067,8312,9067,8312,9067,8312v,,,,,c9067,8312,9067,8312,9067,8312v,,,,,c9068,8312,9068,8312,9068,8312v,,,,1,c9069,8312,9069,8312,9069,8312v1,,1,,1,c9071,8312,9071,8312,9072,8312v,,1,,1,c9074,8312,9074,8312,9075,8312v,,1,,2,c9077,8312,9078,8312,9079,8312v1,,2,,2,c9082,8312,9083,8312,9084,8312v1,,2,,3,c9089,8312,9090,8312,9091,8312v1,,3,,4,c9096,8312,9098,8312,9099,8312v2,,3,,5,c9106,8312,9107,8312,9109,8312v2,,4,,6,c9117,8312,9119,8312,9121,8312v2,,4,,7,c9130,8312,9132,8312,9135,8312v2,,5,,7,c9145,8312,9148,8312,9151,8312v2,,5,,8,c9162,8312,9166,8312,9169,8312v3,,6,,10,c9182,8312,9186,8312,9189,8312v4,,8,,12,c9205,8312,9209,8312,9213,8312v4,,8,,12,c9230,8312,9234,8312,9239,8312v4,,9,,14,c9258,8312,9262,8312,9268,8312v,,,,,c9268,8312,9268,8312,9268,8312v,,,,,c9268,8312,9268,8312,9268,8312v,,,,,c9268,8312,9268,8312,9268,8312v,,,,,c9269,8312,9269,8312,9269,8312v,,,,1,c9270,8312,9270,8312,9270,8312v1,,1,,1,c9272,8312,9272,8312,9273,8312v,,1,,1,c9275,8312,9275,8312,9276,8312v,,1,,2,c9279,8312,9279,8312,9280,8312v1,,2,,3,c9284,8312,9285,8312,9286,8312v1,,2,,3,c9290,8312,9291,8312,9292,8312v2,,3,,4,c9298,8312,9299,8312,9301,8312v1,,3,,5,c9307,8312,9309,8312,9311,8312v2,,4,,6,c9319,8312,9321,8312,9323,8312v2,,4,,6,c9332,8312,9334,8312,9337,8312v2,,5,,8,c9347,8312,9350,8312,9353,8312v3,,6,,9,c9365,8312,9368,8312,9371,8312v4,,7,,10,c9385,8312,9389,8312,9392,8312v4,,8,,12,c9408,8312,9412,8312,9416,8312v4,,8,,13,c9433,8312,9438,8312,9442,8312v5,,10,,14,c9461,8312,9466,8312,9472,8312v,,,,,c9472,8312,9472,8312,9472,8312v,,,,,c9472,8312,9472,8312,9472,8312v,,,,,c9472,8312,9472,8312,9472,8312v,,,,,c9473,8312,9473,8312,9473,8312v,,,,1,c9474,8312,9474,8312,9475,8312v,,,,1,c9476,8312,9476,8312,9477,8312v,,1,,1,c9479,8312,9479,8312,9480,8312v1,,1,,2,c9483,8312,9484,8312,9484,8312v1,,2,,3,c9488,8312,9489,8312,9490,8312v1,,2,,3,c9494,8312,9496,8312,9497,8312v1,,3,,4,c9502,8312,9504,8312,9505,8312v2,,4,,5,c9512,8312,9514,8312,9516,8312v2,,4,,6,c9524,8312,9526,8312,9528,8312v2,,4,,7,c9537,8312,9540,8312,9542,8312v3,,5,,8,c9553,8312,9556,8312,9559,8312v2,,6,,9,c9571,8312,9574,8312,9577,8312v4,,7,,11,c9591,8312,9595,8312,9599,8312v3,,7,,11,c9614,8312,9619,8312,9623,8312v4,,8,,13,c9640,8312,9645,8312,9650,8312v4,,9,,14,c9669,8312,9674,8312,9680,8312v,,,,,c9680,8312,9680,8312,9680,8312v,,,,,c9680,8312,9680,8312,9680,8312v,,,,,c9680,8312,9680,8312,9680,8312v,,,,1,c9681,8312,9681,8312,9681,8312v,,,,1,c9682,8312,9682,8312,9683,8312v,,,,1,c9684,8312,9684,8312,9685,8312v,,1,,1,c9687,8312,9688,8312,9688,8312v1,,2,,2,c9691,8312,9692,8312,9693,8312v,,1,,2,c9696,8312,9697,8312,9698,8312v1,,2,,4,c9703,8312,9704,8312,9705,8312v2,,3,,4,c9711,8312,9712,8312,9714,8312v2,,3,,5,c9721,8312,9723,8312,9725,8312v1,,3,,5,c9733,8312,9735,8312,9737,8312v2,,5,,7,c9746,8312,9749,8312,9751,8312v3,,6,,9,c9762,8312,9765,8312,9768,8312v3,,6,,9,c9781,8312,9784,8312,9787,8312v4,,7,,11,c9802,8312,9805,8312,9809,8312v4,,8,,12,c9825,8312,9829,8312,9834,8312v4,,8,,13,c9852,8312,9856,8312,9861,8312v5,,10,,15,c9881,8312,9886,8312,9892,8312v,,,,,c9892,8312,9892,8312,9892,8312v,,,,,c9892,8312,9892,8312,9892,8312v,,,,,c9892,8312,9892,8312,9892,8312v,,,,1,c9893,8312,9893,8312,9893,8312v,,,,1,c9894,8312,9894,8312,9895,8312v,,,,1,c9896,8312,9897,8312,9897,8312v,,1,,2,c9899,8312,9900,8312,9900,8312v1,,2,,2,c9903,8312,9904,8312,9905,8312v1,,2,,2,c9908,8312,9909,8312,9910,8312v2,,3,,4,c9915,8312,9916,8312,9918,8312v1,,2,,4,c9923,8312,9925,8312,9927,8312v1,,3,,5,c9933,8312,9935,8312,9937,8312v2,,4,,6,c9945,8312,9948,8312,9950,8312v2,,4,,7,c9959,8312,9962,8312,9964,8312v3,,6,,9,c9976,8312,9978,8312,9981,8312v4,,7,,10,c9994,8312,9997,8312,10001,8312v3,,7,,11,c10015,8312,10019,8312,10023,8312v4,,8,,12,c10039,8312,10043,8312,10048,8312v4,,9,,13,c10066,8312,10071,8312,10076,8312v5,,10,,15,c10096,8312,10101,8312,10107,8312v,,,,,c10107,8312,10107,8312,10107,8312v,,,,,c10107,8312,10107,8312,10107,8312v,,,,,c10107,8312,10107,8312,10107,8312v,,,,1,c10108,8312,10108,8312,10108,8312v,,1,,1,c10109,8312,10109,8312,10110,8312v,,,,1,c10111,8312,10112,8312,10112,8312v1,,1,,2,c10114,8312,10115,8312,10115,8312v1,,2,,3,c10118,8312,10119,8312,10120,8312v1,,2,,3,c10124,8312,10125,8312,10126,8312v1,,2,,3,c10131,8312,10132,8312,10133,8312v2,,3,,4,c10139,8312,10141,8312,10142,8312v2,,4,,5,c10149,8312,10151,8312,10153,8312v2,,4,,6,c10161,8312,10164,8312,10166,8312v2,,5,,7,c10176,8312,10178,8312,10181,8312v3,,5,,8,c10192,8312,10195,8312,10198,8312v3,,6,,10,c10211,8312,10214,8312,10218,8312v3,,7,,11,c10233,8312,10236,8312,10240,8312v4,,9,,13,c10257,8312,10261,8312,10266,8312v4,,9,,13,c10284,8312,10289,8312,10294,8312v5,,10,,15,c10315,8312,10320,8312,10326,8312v,,,,,c10326,8312,10326,8312,10326,8312v,,,,,c10326,8312,10326,8312,10326,8312v,,,,,c10326,8312,10326,8312,10326,8312v,,,,1,c10327,8312,10327,8312,10327,8312v,,1,,1,c10328,8312,10328,8312,10329,8312v,,,,1,c10330,8312,10331,8312,10331,8312v1,,1,,2,c10333,8312,10334,8312,10335,8312v,,1,,2,c10338,8312,10338,8312,10339,8312v1,,2,,3,c10343,8312,10344,8312,10345,8312v1,,3,,4,c10350,8312,10351,8312,10353,8312v1,,3,,4,c10359,8312,10360,8312,10362,8312v2,,3,,5,c10369,8312,10371,8312,10373,8312v2,,4,,6,c10381,8312,10384,8312,10386,8312v2,,5,,7,c10396,8312,10398,8312,10401,8312v3,,6,,9,c10413,8312,10416,8312,10419,8312v3,,6,,10,c10432,8312,10435,8312,10439,8312v4,,7,,11,c10454,8312,10458,8312,10462,8312v4,,8,,12,c10479,8312,10483,8312,10488,8312v4,,9,,14,c10506,8312,10511,8312,10516,8312v6,,11,,16,c10537,8312,10543,8312,10549,8312v,,,,,c10549,8312,10549,8312,10549,8312v,,,,,c10549,8312,10549,8312,10549,8312v,,,,,c10549,8312,10549,8312,10549,8312v,,,,1,c10550,8312,10550,8312,10550,8312v,,1,,1,c10551,8312,10551,8312,10552,8312v,,1,,1,c10553,8312,10554,8312,10554,8312v1,,1,,2,c10556,8312,10557,8312,10558,8312v,,1,,2,c10561,8312,10562,8312,10562,8312v1,,2,,3,c10566,8312,10567,8312,10569,8312v1,,2,,3,c10573,8312,10575,8312,10576,8312v2,,3,,5,c10582,8312,10584,8312,10585,8312v2,,4,,6,c10593,8312,10595,8312,10597,8312v2,,4,,6,c10605,8312,10608,8312,10610,8312v2,,5,,7,c10620,8312,10623,8312,10626,8312v2,,5,,8,c10637,8312,10640,8312,10643,8312v4,,7,,10,c10657,8312,10660,8312,10664,8312v4,,7,,11,c10679,8312,10683,8312,10687,8312v4,,9,,13,c10704,8312,10709,8312,10714,8312v4,,9,,14,c10733,8312,10738,8312,10743,8312v5,,10,,16,c10764,8312,10770,8312,10776,8312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046" alt="" style="position:absolute;margin-left:84.5pt;margin-top:442.5pt;width:453.5pt;height:.5pt;z-index:-251224576;mso-position-horizontal-relative:page;mso-position-vertical-relative:page" coordorigin="1690,8850" coordsize="9070,10">
            <v:shape id="_x0000_s1047" alt="" style="position:absolute;left:1690;top:8850;width:9070;height:10" coordorigin="1690,8850" coordsize="9070,10" path="m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8,8878v,,,,,c1708,8878,1708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09,8878v,,,,,c1709,8878,1709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0,8878v,,,,,c1710,8878,1710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1,8878v,,,,,c1711,8878,1711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2,8878v,,,,,c1712,8878,1712,8878,1713,8878v,,,,,c1713,8878,1713,8878,1713,8878v,,,,,c1713,8878,1713,8878,1713,8878v,,,,,c1713,8878,1713,8878,1713,8878v,,,,,c1713,8878,1713,8878,1713,8878v,,,,,c1713,8878,1713,8878,1713,8878v,,,,,c1713,8878,1713,8878,1713,8878v,,,,,c1713,8878,1713,8878,1713,8878v,,,,,c1713,8878,1713,8878,1713,8878v,,,,,c1713,8878,1713,8878,1713,8878v,,,,,c1713,8878,1713,8878,1713,8878v,,,,,c1713,8878,1713,8878,1713,8878v,,,,,c1713,8878,1713,8878,1713,8878v,,,,,c1713,8878,1713,8878,1713,8878v,,,,,c1713,8878,1713,8878,1713,8878v,,,,,c1713,8878,1713,8878,1713,8878v,,,,,c1713,8878,1713,8878,1714,8878v,,,,,c1714,8878,1714,8878,1714,8878v,,,,,c1714,8878,1714,8878,1714,8878v,,,,,c1714,8878,1714,8878,1714,8878v,,,,,c1714,8878,1714,8878,1715,8878v,,,,,c1715,8878,1715,8878,1715,8878v,,,,,c1715,8878,1715,8878,1715,8878v,,,,,c1715,8878,1715,8878,1715,8878v,,,,,c1715,8878,1715,8878,1715,8878v,,,,,c1715,8878,1715,8878,1715,8878v,,,,,c1715,8878,1715,8878,1715,8878v,,,,,c1715,8878,1715,8878,1715,8878v,,,,,c1715,8878,1715,8878,1715,8878v,,,,,c1715,8878,1715,8878,1715,8878v,,,,,c1715,8878,1715,8878,1715,8878v,,,,,c1715,8878,1715,8878,1715,8878v,,,,,c1715,8878,1715,8878,1715,8878v,,,,,c1715,8878,1715,8878,1715,8878v,,,,,c1715,8878,1715,8878,1715,8878v,,,,,c1715,8878,1715,8878,1715,8878v,,,,,c1715,8878,1715,8878,1716,8878v,,,,,c1716,8878,1716,8878,1716,8878v,,,,,c1716,8878,1716,8878,1716,8878v,,,,,c1716,8878,1716,8878,1716,8878v,,,,,c1716,8878,1716,8878,1717,8878v,,,,,c1717,8878,1717,8878,1717,8878v,,,,,c1717,8878,1717,8878,1717,8878v,,,,,c1717,8878,1717,8878,1717,8878v,,,,,c1717,8878,1717,8878,1717,8878v,,,,,c1717,8878,1717,8878,1717,8878v,,,,,c1717,8878,1717,8878,1717,8878v,,,,,c1717,8878,1717,8878,1717,8878v,,,,,c1717,8878,1717,8878,1717,8878v,,,,,c1717,8878,1717,8878,1717,8878v,,,,,c1717,8878,1717,8878,1717,8878v,,,,,c1717,8878,1717,8878,1717,8878v,,,,,c1717,8878,1717,8878,1717,8878v,,,,,c1717,8878,1717,8878,1717,8878v,,,,,c1717,8878,1717,8878,1718,8878v,,,,,c1718,8878,1718,8878,1718,8878v,,,,,c1718,8878,1718,8878,1718,8878v,,,,,c1718,8878,1718,8878,1718,8878v,,,,1,c1719,8878,1719,8878,1719,8878v,,,,,c1719,8878,1719,8878,1719,8878v,,,,,c1719,8878,1719,8878,1720,8878v,,,,,c1720,8878,1720,8878,1720,8878v,,,,,c1720,8878,1720,8878,1720,8878v,,,,,c1720,8878,1720,8878,1720,8878v,,,,,c1720,8878,1720,8878,1720,8878v,,,,,c1720,8878,1720,8878,1720,8878v,,,,,c1720,8878,1720,8878,1720,8878v,,,,,c1720,8878,1720,8878,1720,8878v,,,,,c1720,8878,1720,8878,1720,8878v,,,,,c1720,8878,1720,8878,1720,8878v,,,,,c1720,8878,1720,8878,1720,8878v,,,,,c1720,8878,1720,8878,1720,8878v,,,,,c1720,8878,1720,8878,1720,8878v,,,,,c1720,8878,1720,8878,1720,8878v,,,,,c1720,8878,1720,8878,1721,8878v,,,,,c1721,8878,1721,8878,1721,8878v,,,,,c1721,8878,1721,8878,1721,8878v,,,,,c1721,8878,1721,8878,1721,8878v,,,,1,c1722,8878,1722,8878,1722,8878v,,,,,c1722,8878,1722,8878,1722,8878v,,,,,c1722,8878,1722,8878,1723,8878v,,,,,c1723,8878,1723,8878,1723,8878v,,,,,c1723,8878,1723,8878,1723,8878v,,,,,c1723,8878,1723,8878,1723,8878v,,,,,c1723,8878,1723,8878,1723,8878v,,,,,c1723,8878,1723,8878,1723,8878v,,,,,c1723,8878,1723,8878,1723,8878v,,,,,c1723,8878,1723,8878,1723,8878v,,,,,c1723,8878,1723,8878,1723,8878v,,,,,c1723,8878,1723,8878,1723,8878v,,,,,c1723,8878,1723,8878,1723,8878v,,,,,c1723,8878,1723,8878,1723,8878v,,,,,c1723,8878,1723,8878,1723,8878v,,,,,c1723,8878,1723,8878,1723,8878v,,,,,c1723,8878,1723,8878,1724,8878v,,,,,c1724,8878,1724,8878,1724,8878v,,,,,c1724,8878,1724,8878,1724,8878v,,,,,c1724,8878,1724,8878,1724,8878v,,,,1,c1725,8878,1725,8878,1725,8878v,,,,,c1725,8878,1725,8878,1725,8878v,,,,,c1725,8878,1725,8878,1726,8878v,,,,,c1726,8878,1726,8878,1726,8878v,,,,,c1726,8878,1726,8878,1726,8878v,,,,,c1726,8878,1726,8878,1726,8878v,,,,,c1726,8878,1726,8878,1726,8878v,,,,,c1726,8878,1726,8878,1726,8878v,,,,,c1726,8878,1726,8878,1726,8878v,,,,,c1726,8878,1726,8878,1726,8878v,,,,,c1726,8878,1726,8878,1726,8878v,,,,,c1726,8878,1726,8878,1726,8878v,,,,,c1726,8878,1726,8878,1726,8878v,,,,,c1726,8878,1726,8878,1726,8878v,,,,,c1726,8878,1726,8878,1726,8878v,,,,,c1727,8878,1727,8878,1727,8878v,,,,,c1727,8878,1727,8878,1727,8878v,,,,,c1727,8878,1727,8878,1727,8878v,,,,,c1727,8878,1727,8878,1728,8878v,,,,,c1728,8878,1728,8878,1728,8878v,,,,,c1728,8878,1728,8878,1728,8878v,,1,,1,c1729,8878,1729,8878,1729,8878v,,,,,c1729,8878,1729,8878,1730,8878v,,,,,c1730,8878,1730,8878,1730,8878v,,,,,c1730,8878,1730,8878,1730,8878v,,,,,c1730,8878,1730,8878,1730,8878v,,,,,c1730,8878,1730,8878,1730,8878v,,,,,c1730,8878,1730,8878,1730,8878v,,,,,c1730,8878,1730,8878,1730,8878v,,,,,c1730,8878,1730,8878,1730,8878v,,,,,c1730,8878,1730,8878,1730,8878v,,,,,c1730,8878,1730,8878,1730,8878v,,,,,c1730,8878,1730,8878,1730,8878v,,,,,c1730,8878,1730,8878,1730,8878v,,,,,c1730,8878,1731,8878,1731,8878v,,,,,c1731,8878,1731,8878,1731,8878v,,,,,c1731,8878,1731,8878,1731,8878v,,,,,c1731,8878,1732,8878,1732,8878v,,,,,c1732,8878,1732,8878,1732,8878v,,,,,c1732,8878,1732,8878,1733,8878v,,,,,c1733,8878,1733,8878,1733,8878v,,,,,c1734,8878,1734,8878,1734,8878v,,,,,c1734,8878,1734,8878,1735,8878v,,,,,c1735,8878,1735,8878,1735,8878v,,,,,c1735,8878,1735,8878,1735,8878v,,,,,c1735,8878,1735,8878,1735,8878v,,,,,c1735,8878,1735,8878,1735,8878v,,,,,c1735,8878,1735,8878,1735,8878v,,,,,c1735,8878,1735,8878,1735,8878v,,,,,c1735,8878,1735,8878,1735,8878v,,,,,c1735,8878,1735,8878,1735,8878v,,,,,c1735,8878,1735,8878,1735,8878v,,,,,c1735,8878,1735,8878,1735,8878v,,,,,c1735,8878,1735,8878,1735,8878v,,,,,c1735,8878,1735,8878,1735,8878v,,,,,c1736,8878,1736,8878,1736,8878v,,,,,c1736,8878,1736,8878,1736,8878v,,,,,c1736,8878,1736,8878,1736,8878v,,,,,c1736,8878,1736,8878,1737,8878v,,,,,c1737,8878,1737,8878,1737,8878v,,,,,c1737,8878,1737,8878,1737,8878v,,1,,1,c1738,8878,1738,8878,1738,8878v,,,,,c1738,8878,1738,8878,1739,8878v,,,,,c1739,8878,1739,8878,1739,8878v,,,,,c1739,8878,1739,8878,1739,8878v,,,,,c1739,8878,1739,8878,1739,8878v,,,,,c1739,8878,1739,8878,1739,8878v,,,,,c1739,8878,1739,8878,1739,8878v,,,,,c1739,8878,1739,8878,1739,8878v,,,,,c1739,8878,1739,8878,1739,8878v,,,,,c1739,8878,1739,8878,1739,8878v,,,,,c1739,8878,1739,8878,1739,8878v,,,,,c1739,8878,1739,8878,1739,8878v,,,,,c1739,8878,1739,8878,1739,8878v1,,1,,1,c1740,8878,1740,8878,1740,8878v,,,,,c1740,8878,1740,8878,1740,8878v,,,,,c1740,8878,1740,8878,1741,8878v,,,,,c1741,8878,1741,8878,1741,8878v,,,,,c1741,8878,1741,8878,1742,8878v,,,,,c1742,8878,1742,8878,1742,8878v,,,,1,c1743,8878,1743,8878,1743,8878v,,,,,c1743,8878,1744,8878,1744,8878v,,,,,c1744,8878,1744,8878,1745,8878v,,,,,c1745,8878,1745,8878,1745,8878v,,,,,c1745,8878,1745,8878,1745,8878v,,,,,c1745,8878,1745,8878,1745,8878v,,,,,c1745,8878,1745,8878,1745,8878v,,,,,c1745,8878,1745,8878,1745,8878v,,,,,c1745,8878,1745,8878,1745,8878v,,,,,c1745,8878,1745,8878,1745,8878v,,,,,c1745,8878,1745,8878,1745,8878v,,,,,c1745,8878,1745,8878,1745,8878v,,,,,c1745,8878,1745,8878,1745,8878v,,,,,c1745,8878,1745,8878,1745,8878v1,,1,,1,c1746,8878,1746,8878,1746,8878v,,,,,c1746,8878,1746,8878,1746,8878v,,,,,c1746,8878,1746,8878,1747,8878v,,,,,c1747,8878,1747,8878,1747,8878v,,,,,c1747,8878,1747,8878,1748,8878v,,,,,c1748,8878,1748,8878,1748,8878v,,,,1,c1749,8878,1749,8878,1749,8878v,,,,,c1749,8878,1750,8878,1750,8878v,,,,,c1750,8878,1750,8878,1751,8878v,,,,,c1751,8878,1751,8878,1751,8878v,,,,,c1751,8878,1751,8878,1751,8878v,,,,,c1751,8878,1751,8878,1751,8878v,,,,,c1751,8878,1751,8878,1751,8878v,,,,,c1751,8878,1751,8878,1751,8878v,,,,,c1751,8878,1751,8878,1751,8878v,,,,,c1751,8878,1751,8878,1751,8878v,,,,,c1751,8878,1751,8878,1751,8878v,,,,,c1751,8878,1751,8878,1751,8878v,,,,,c1751,8878,1751,8878,1751,8878v,,,,,c1752,8878,1752,8878,1752,8878v,,,,,c1752,8878,1752,8878,1752,8878v,,,,,c1752,8878,1752,8878,1752,8878v,,1,,1,c1753,8878,1753,8878,1753,8878v,,,,,c1753,8878,1753,8878,1753,8878v1,,1,,1,c1754,8878,1754,8878,1754,8878v,,,,,c1755,8878,1755,8878,1755,8878v,,,,,c1755,8878,1755,8878,1756,8878v,,,,,c1756,8878,1756,8878,1756,8878v1,,1,,1,c1757,8878,1757,8878,1758,8878v,,,,,c1758,8878,1758,8878,1758,8878v,,,,,c1758,8878,1758,8878,1758,8878v,,,,,c1758,8878,1758,8878,1758,8878v,,,,,c1758,8878,1758,8878,1758,8878v,,,,,c1758,8878,1758,8878,1758,8878v,,,,,c1758,8878,1758,8878,1758,8878v,,,,,c1758,8878,1758,8878,1758,8878v,,,,,c1758,8878,1758,8878,1758,8878v,,,,,c1758,8878,1758,8878,1758,8878v,,,,,c1758,8878,1758,8878,1758,8878v,,,,,c1759,8878,1759,8878,1759,8878v,,,,,c1759,8878,1759,8878,1759,8878v,,,,,c1759,8878,1759,8878,1759,8878v,,1,,1,c1760,8878,1760,8878,1760,8878v,,,,,c1760,8878,1760,8878,1760,8878v1,,1,,1,c1761,8878,1761,8878,1761,8878v,,,,,c1762,8878,1762,8878,1762,8878v,,,,,c1762,8878,1762,8878,1763,8878v,,,,,c1763,8878,1763,8878,1763,8878v1,,1,,1,c1764,8878,1764,8878,1765,8878v,,,,,c1765,8878,1765,8878,1765,8878v,,,,,c1765,8878,1765,8878,1765,8878v,,,,,c1765,8878,1765,8878,1765,8878v,,,,,c1765,8878,1765,8878,1765,8878v,,,,,c1765,8878,1765,8878,1765,8878v,,,,,c1765,8878,1765,8878,1765,8878v,,,,,c1765,8878,1765,8878,1765,8878v,,,,,c1765,8878,1765,8878,1765,8878v,,,,,c1765,8878,1765,8878,1765,8878v,,,,,c1765,8878,1766,8878,1766,8878v,,,,,c1766,8878,1766,8878,1766,8878v,,,,,c1766,8878,1766,8878,1766,8878v,,1,,1,c1767,8878,1767,8878,1767,8878v,,,,,c1767,8878,1767,8878,1768,8878v,,,,,c1768,8878,1768,8878,1768,8878v,,1,,1,c1769,8878,1769,8878,1769,8878v,,,,1,c1770,8878,1770,8878,1770,8878v,,,,1,c1771,8878,1771,8878,1771,8878v,,,,1,c1772,8878,1772,8878,1772,8878v,,1,,1,c1773,8878,1773,8878,1774,8878v,,,,,c1774,8878,1774,8878,1774,8878v,,,,,c1774,8878,1774,8878,1774,8878v,,,,,c1774,8878,1774,8878,1774,8878v,,,,,c1774,8878,1774,8878,1774,8878v,,,,,c1774,8878,1774,8878,1774,8878v,,,,,c1774,8878,1774,8878,1774,8878v,,,,,c1774,8878,1774,8878,1774,8878v,,,,,c1774,8878,1774,8878,1774,8878v,,,,,c1774,8878,1774,8878,1774,8878v,,,,,c1774,8878,1774,8878,1774,8878v1,,1,,1,c1775,8878,1775,8878,1775,8878v,,,,,c1775,8878,1775,8878,1775,8878v,,,,,c1776,8878,1776,8878,1776,8878v,,,,,c1776,8878,1776,8878,1776,8878v,,,,1,c1777,8878,1777,8878,1777,8878v,,,,,c1777,8878,1777,8878,1778,8878v,,,,,c1778,8878,1778,8878,1778,8878v1,,1,,1,c1779,8878,1779,8878,1779,8878v,,1,,1,c1780,8878,1780,8878,1780,8878v1,,1,,1,c1781,8878,1781,8878,1782,8878v,,,,,c1782,8878,1782,8878,1782,8878v,,,,,c1782,8878,1782,8878,1782,8878v,,,,,c1782,8878,1782,8878,1782,8878v,,,,,c1782,8878,1782,8878,1782,8878v,,,,,c1782,8878,1782,8878,1782,8878v,,,,,c1782,8878,1782,8878,1782,8878v,,,,,c1782,8878,1782,8878,1782,8878v,,,,,c1782,8878,1782,8878,1782,8878v,,,,,c1782,8878,1782,8878,1782,8878v,,,,1,c1783,8878,1783,8878,1783,8878v,,,,,c1783,8878,1783,8878,1783,8878v,,,,,c1783,8878,1784,8878,1784,8878v,,,,,c1784,8878,1784,8878,1784,8878v,,,,1,c1785,8878,1785,8878,1785,8878v,,,,,c1785,8878,1786,8878,1786,8878v,,,,,c1786,8878,1786,8878,1787,8878v,,,,,c1787,8878,1787,8878,1788,8878v,,,,,c1788,8878,1789,8878,1789,8878v,,,,,c1790,8878,1790,8878,1790,8878v,,1,,1,c1791,8878,1791,8878,1792,8878v,,,,,c1792,8878,1792,8878,1792,8878v,,,,,c1792,8878,1792,8878,1792,8878v,,,,,c1792,8878,1792,8878,1792,8878v,,,,,c1792,8878,1792,8878,1792,8878v,,,,,c1792,8878,1792,8878,1792,8878v,,,,,c1792,8878,1792,8878,1792,8878v,,,,,c1792,8878,1792,8878,1792,8878v,,,,,c1792,8878,1792,8878,1792,8878v,,,,,c1792,8878,1792,8878,1792,8878v1,,1,,1,c1793,8878,1793,8878,1793,8878v,,,,,c1793,8878,1793,8878,1793,8878v,,,,1,c1794,8878,1794,8878,1794,8878v,,,,,c1794,8878,1794,8878,1794,8878v1,,1,,1,c1795,8878,1795,8878,1795,8878v,,1,,1,c1796,8878,1796,8878,1796,8878v,,,,1,c1797,8878,1797,8878,1797,8878v,,,,1,c1798,8878,1798,8878,1798,8878v,,1,,1,c1799,8878,1799,8878,1799,8878v1,,1,,1,c1800,8878,1801,8878,1801,8878v,,,,1,c1802,8878,1802,8878,1803,8878v,,,,,c1803,8878,1803,8878,1803,8878v,,,,,c1803,8878,1803,8878,1803,8878v,,,,,c1803,8878,1803,8878,1803,8878v,,,,,c1803,8878,1803,8878,1803,8878v,,,,,c1803,8878,1803,8878,1803,8878v,,,,,c1803,8878,1803,8878,1803,8878v,,,,,c1803,8878,1803,8878,1803,8878v,,,,,c1803,8878,1803,8878,1803,8878v,,,,,c1803,8878,1803,8878,1803,8878v1,,1,,1,c1804,8878,1804,8878,1804,8878v,,,,,c1804,8878,1804,8878,1804,8878v,,,,1,c1805,8878,1805,8878,1805,8878v,,,,,c1805,8878,1805,8878,1805,8878v1,,1,,1,c1806,8878,1806,8878,1806,8878v,,1,,1,c1807,8878,1807,8878,1807,8878v,,,,1,c1808,8878,1808,8878,1808,8878v,,,,1,c1809,8878,1809,8878,1809,8878v,,1,,1,c1810,8878,1810,8878,1810,8878v1,,1,,1,c1811,8878,1812,8878,1812,8878v,,,,1,c1813,8878,1813,8878,1814,8878v,,,,,c1814,8878,1814,8878,1814,8878v,,,,,c1814,8878,1814,8878,1814,8878v,,,,,c1814,8878,1814,8878,1814,8878v,,,,,c1814,8878,1814,8878,1814,8878v,,,,,c1814,8878,1814,8878,1814,8878v,,,,,c1814,8878,1814,8878,1814,8878v,,,,,c1814,8878,1814,8878,1814,8878v,,,,,c1814,8878,1814,8878,1814,8878v,,,,,c1814,8878,1815,8878,1815,8878v,,,,,c1815,8878,1815,8878,1815,8878v,,,,,c1815,8878,1815,8878,1815,8878v1,,1,,1,c1816,8878,1816,8878,1816,8878v,,,,,c1817,8878,1817,8878,1817,8878v,,,,,c1817,8878,1817,8878,1818,8878v,,,,,c1818,8878,1818,8878,1819,8878v,,,,,c1819,8878,1819,8878,1820,8878v,,,,,c1820,8878,1821,8878,1821,8878v,,,,1,c1822,8878,1822,8878,1822,8878v,,1,,1,c1823,8878,1824,8878,1824,8878v,,,,1,c1825,8878,1825,8878,1826,8878v,,,,,c1826,8878,1826,8878,1826,8878v,,,,,c1826,8878,1826,8878,1826,8878v,,,,,c1826,8878,1826,8878,1826,8878v,,,,,c1826,8878,1826,8878,1826,8878v,,,,,c1826,8878,1826,8878,1826,8878v,,,,,c1826,8878,1826,8878,1826,8878v,,,,,c1826,8878,1826,8878,1826,8878v,,,,,c1826,8878,1826,8878,1826,8878v,,,,,c1827,8878,1827,8878,1827,8878v,,,,,c1827,8878,1827,8878,1827,8878v,,,,,c1827,8878,1828,8878,1828,8878v,,,,,c1828,8878,1828,8878,1828,8878v,,1,,1,c1829,8878,1829,8878,1829,8878v,,,,,c1830,8878,1830,8878,1830,8878v,,,,,c1831,8878,1831,8878,1831,8878v,,,,1,c1832,8878,1832,8878,1832,8878v,,1,,1,c1833,8878,1833,8878,1833,8878v1,,1,,1,c1834,8878,1835,8878,1835,8878v,,,,1,c1836,8878,1836,8878,1837,8878v,,,,1,c1838,8878,1838,8878,1839,8878v,,,,,c1839,8878,1839,8878,1839,8878v,,,,,c1839,8878,1839,8878,1839,8878v,,,,,c1839,8878,1839,8878,1839,8878v,,,,,c1839,8878,1839,8878,1839,8878v,,,,,c1839,8878,1839,8878,1839,8878v,,,,,c1839,8878,1839,8878,1839,8878v,,,,,c1839,8878,1839,8878,1839,8878v,,,,,c1839,8878,1839,8878,1839,8878v,,,,1,c1840,8878,1840,8878,1840,8878v,,,,,c1840,8878,1840,8878,1840,8878v,,,,,c1841,8878,1841,8878,1841,8878v,,,,,c1841,8878,1841,8878,1841,8878v1,,1,,1,c1842,8878,1842,8878,1842,8878v,,1,,1,c1843,8878,1843,8878,1843,8878v,,1,,1,c1844,8878,1844,8878,1844,8878v1,,1,,1,c1845,8878,1845,8878,1846,8878v,,,,,c1847,8878,1847,8878,1847,8878v,,1,,1,c1848,8878,1848,8878,1849,8878v,,,,1,c1850,8878,1850,8878,1850,8878v1,,1,,1,c1852,8878,1852,8878,1853,8878v,,,,,c1853,8878,1853,8878,1853,8878v,,,,,c1853,8878,1853,8878,1853,8878v,,,,,c1853,8878,1853,8878,1853,8878v,,,,,c1853,8878,1853,8878,1853,8878v,,,,,c1853,8878,1853,8878,1853,8878v,,,,,c1853,8878,1853,8878,1853,8878v,,,,,c1853,8878,1853,8878,1853,8878v,,,,,c1853,8878,1853,8878,1853,8878v,,1,,1,c1854,8878,1854,8878,1854,8878v,,,,,c1854,8878,1854,8878,1854,8878v,,1,,1,c1855,8878,1855,8878,1855,8878v,,,,,c1855,8878,1856,8878,1856,8878v,,,,,c1856,8878,1856,8878,1857,8878v,,,,,c1857,8878,1857,8878,1858,8878v,,,,,c1858,8878,1859,8878,1859,8878v,,,,,c1860,8878,1860,8878,1860,8878v,,1,,1,c1861,8878,1861,8878,1862,8878v,,,,1,c1863,8878,1863,8878,1863,8878v1,,1,,1,c1865,8878,1865,8878,1865,8878v1,,1,,1,c1867,8878,1867,8878,1868,8878v,,,,,c1868,8878,1868,8878,1868,8878v,,,,,c1868,8878,1868,8878,1868,8878v,,,,,c1868,8878,1868,8878,1868,8878v,,,,,c1868,8878,1868,8878,1868,8878v,,,,,c1868,8878,1868,8878,1868,8878v,,,,,c1868,8878,1868,8878,1868,8878v,,,,,c1868,8878,1868,8878,1868,8878v,,,,,c1868,8878,1868,8878,1868,8878v1,,1,,1,c1869,8878,1869,8878,1869,8878v,,,,,c1869,8878,1869,8878,1869,8878v1,,1,,1,c1870,8878,1870,8878,1870,8878v,,,,,c1871,8878,1871,8878,1871,8878v,,,,,c1872,8878,1872,8878,1872,8878v,,,,,c1873,8878,1873,8878,1873,8878v,,,,1,c1874,8878,1874,8878,1874,8878v,,1,,1,c1875,8878,1875,8878,1876,8878v,,,,,c1877,8878,1877,8878,1877,8878v1,,1,,1,c1878,8878,1879,8878,1879,8878v,,1,,1,c1880,8878,1881,8878,1881,8878v1,,1,,1,c1883,8878,1883,8878,1884,8878v,,,,,c1884,8878,1884,8878,1884,8878v,,,,,c1884,8878,1884,8878,1884,8878v,,,,,c1884,8878,1884,8878,1884,8878v,,,,,c1884,8878,1884,8878,1884,8878v,,,,,c1884,8878,1884,8878,1884,8878v,,,,,c1884,8878,1884,8878,1884,8878v,,,,,c1884,8878,1884,8878,1884,8878v,,,,,c1884,8878,1884,8878,1885,8878v,,,,,c1885,8878,1885,8878,1885,8878v,,,,,c1885,8878,1885,8878,1886,8878v,,,,,c1886,8878,1886,8878,1886,8878v,,1,,1,c1887,8878,1887,8878,1887,8878v,,,,1,c1888,8878,1888,8878,1888,8878v,,,,1,c1889,8878,1889,8878,1889,8878v,,1,,1,c1890,8878,1890,8878,1891,8878v,,,,,c1892,8878,1892,8878,1892,8878v,,1,,1,c1893,8878,1894,8878,1894,8878v,,1,,1,c1895,8878,1896,8878,1896,8878v,,1,,1,c1897,8878,1898,8878,1898,8878v,,1,,1,c1900,8878,1900,8878,1901,8878v,,,,,c1901,8878,1901,8878,1901,8878v,,,,,c1901,8878,1901,8878,1901,8878v,,,,,c1901,8878,1901,8878,1901,8878v,,,,,c1901,8878,1901,8878,1901,8878v,,,,,c1901,8878,1901,8878,1901,8878v,,,,,c1901,8878,1901,8878,1901,8878v,,,,,c1901,8878,1901,8878,1901,8878v,,,,,c1902,8878,1902,8878,1902,8878v,,,,,c1902,8878,1902,8878,1902,8878v,,,,,c1903,8878,1903,8878,1903,8878v,,,,,c1903,8878,1903,8878,1904,8878v,,,,,c1904,8878,1904,8878,1905,8878v,,,,,c1905,8878,1905,8878,1906,8878v,,,,,c1906,8878,1907,8878,1907,8878v,,,,1,c1908,8878,1908,8878,1908,8878v1,,1,,1,c1910,8878,1910,8878,1910,8878v,,1,,1,c1911,8878,1912,8878,1912,8878v,,1,,1,c1914,8878,1914,8878,1914,8878v1,,1,,2,c1916,8878,1916,8878,1917,8878v,,1,,1,c1919,8878,1919,8878,1920,8878v,,,,,c1920,8878,1920,8878,1920,8878v,,,,,c1920,8878,1920,8878,1920,8878v,,,,,c1920,8878,1920,8878,1920,8878v,,,,,c1920,8878,1920,8878,1920,8878v,,,,,c1920,8878,1920,8878,1920,8878v,,,,,c1920,8878,1920,8878,1920,8878v,,,,,c1920,8878,1920,8878,1920,8878v,,,,,c1921,8878,1921,8878,1921,8878v,,,,,c1921,8878,1921,8878,1921,8878v,,,,,c1922,8878,1922,8878,1922,8878v,,,,,c1922,8878,1922,8878,1923,8878v,,,,,c1923,8878,1923,8878,1924,8878v,,,,,c1924,8878,1924,8878,1925,8878v,,,,,c1925,8878,1926,8878,1926,8878v,,,,1,c1927,8878,1927,8878,1927,8878v1,,1,,1,c1929,8878,1929,8878,1929,8878v,,1,,1,c1930,8878,1931,8878,1931,8878v,,1,,1,c1933,8878,1933,8878,1933,8878v1,,1,,2,c1935,8878,1935,8878,1936,8878v,,1,,1,c1938,8878,1938,8878,1939,8878v,,,,,c1939,8878,1939,8878,1939,8878v,,,,,c1939,8878,1939,8878,1939,8878v,,,,,c1939,8878,1939,8878,1939,8878v,,,,,c1939,8878,1939,8878,1939,8878v,,,,,c1939,8878,1939,8878,1939,8878v,,,,,c1939,8878,1939,8878,1939,8878v,,,,,c1939,8878,1939,8878,1939,8878v,,,,1,c1940,8878,1940,8878,1940,8878v,,,,,c1940,8878,1940,8878,1940,8878v,,,,1,c1941,8878,1941,8878,1941,8878v,,,,,c1941,8878,1942,8878,1942,8878v,,,,,c1942,8878,1943,8878,1943,8878v,,,,,c1944,8878,1944,8878,1944,8878v,,,,1,c1945,8878,1945,8878,1945,8878v1,,1,,1,c1946,8878,1947,8878,1947,8878v,,,,1,c1948,8878,1948,8878,1949,8878v,,,,1,c1950,8878,1950,8878,1951,8878v,,,,1,c1952,8878,1953,8878,1953,8878v,,1,,1,c1955,8878,1955,8878,1956,8878v,,1,,1,c1958,8878,1958,8878,1959,8878v,,,,,c1959,8878,1959,8878,1959,8878v,,,,,c1959,8878,1959,8878,1959,8878v,,,,,c1959,8878,1959,8878,1959,8878v,,,,,c1959,8878,1959,8878,1959,8878v,,,,,c1959,8878,1959,8878,1959,8878v,,,,,c1959,8878,1959,8878,1959,8878v,,,,,c1959,8878,1959,8878,1959,8878v,,1,,1,c1960,8878,1960,8878,1960,8878v,,,,,c1960,8878,1960,8878,1960,8878v1,,1,,1,c1961,8878,1961,8878,1961,8878v,,,,1,c1962,8878,1962,8878,1962,8878v,,,,1,c1963,8878,1963,8878,1963,8878v,,1,,1,c1964,8878,1964,8878,1964,8878v1,,1,,1,c1965,8878,1966,8878,1966,8878v,,1,,1,c1967,8878,1967,8878,1968,8878v,,,,1,c1969,8878,1969,8878,1970,8878v,,,,1,c1971,8878,1972,8878,1972,8878v,,1,,1,c1974,8878,1974,8878,1974,8878v1,,1,,2,c1976,8878,1977,8878,1977,8878v1,,1,,2,c1979,8878,1980,8878,1981,8878v,,,,,c1981,8878,1981,8878,1981,8878v,,,,,c1981,8878,1981,8878,1981,8878v,,,,,c1981,8878,1981,8878,1981,8878v,,,,,c1981,8878,1981,8878,1981,8878v,,,,,c1981,8878,1981,8878,1981,8878v,,,,,c1981,8878,1981,8878,1981,8878v,,,,,c1981,8878,1981,8878,1981,8878v,,1,,1,c1982,8878,1982,8878,1982,8878v,,,,,c1982,8878,1982,8878,1982,8878v1,,1,,1,c1983,8878,1983,8878,1983,8878v,,,,1,c1984,8878,1984,8878,1984,8878v,,,,1,c1985,8878,1985,8878,1985,8878v,,1,,1,c1986,8878,1986,8878,1986,8878v1,,1,,1,c1987,8878,1988,8878,1988,8878v,,1,,1,c1989,8878,1989,8878,1990,8878v,,,,1,c1991,8878,1991,8878,1992,8878v,,,,1,c1993,8878,1994,8878,1994,8878v,,1,,1,c1996,8878,1996,8878,1996,8878v1,,1,,2,c1998,8878,1999,8878,1999,8878v1,,1,,2,c2001,8878,2002,8878,2003,8878v,,,,,c2003,8878,2003,8878,2003,8878v,,,,,c2003,8878,2003,8878,2003,8878v,,,,,c2003,8878,2003,8878,2003,8878v,,,,,c2003,8878,2003,8878,2003,8878v,,,,,c2003,8878,2003,8878,2003,8878v,,,,,c2003,8878,2003,8878,2003,8878v,,,,,c2003,8878,2003,8878,2003,8878v1,,1,,1,c2004,8878,2004,8878,2004,8878v,,,,,c2004,8878,2005,8878,2005,8878v,,,,,c2005,8878,2005,8878,2005,8878v1,,1,,1,c2006,8878,2006,8878,2006,8878v1,,1,,1,c2007,8878,2007,8878,2008,8878v,,,,,c2009,8878,2009,8878,2009,8878v,,1,,1,c2010,8878,2010,8878,2011,8878v,,,,1,c2012,8878,2012,8878,2013,8878v,,,,1,c2014,8878,2014,8878,2015,8878v,,1,,1,c2016,8878,2017,8878,2017,8878v1,,1,,2,c2019,8878,2019,8878,2020,8878v,,1,,1,c2022,8878,2023,8878,2023,8878v1,,1,,2,c2025,8878,2026,8878,2027,8878v,,,,,c2027,8878,2027,8878,2027,8878v,,,,,c2027,8878,2027,8878,2027,8878v,,,,,c2027,8878,2027,8878,2027,8878v,,,,,c2027,8878,2027,8878,2027,8878v,,,,,c2027,8878,2027,8878,2027,8878v,,,,,c2027,8878,2027,8878,2027,8878v,,,,,c2027,8878,2027,8878,2028,8878v,,,,,c2028,8878,2028,8878,2028,8878v,,,,,c2028,8878,2029,8878,2029,8878v,,,,,c2029,8878,2029,8878,2030,8878v,,,,,c2030,8878,2030,8878,2031,8878v,,,,,c2031,8878,2032,8878,2032,8878v,,,,1,c2033,8878,2033,8878,2033,8878v1,,1,,1,c2034,8878,2035,8878,2035,8878v,,1,,1,c2036,8878,2037,8878,2037,8878v,,1,,1,c2038,8878,2039,8878,2039,8878v1,,1,,1,c2041,8878,2041,8878,2042,8878v,,1,,1,c2044,8878,2044,8878,2045,8878v,,1,,1,c2047,8878,2047,8878,2048,8878v,,1,,2,c2050,8878,2051,8878,2052,8878v,,,,,c2052,8878,2052,8878,2052,8878v,,,,,c2052,8878,2052,8878,2052,8878v,,,,,c2052,8878,2052,8878,2052,8878v,,,,,c2052,8878,2052,8878,2052,8878v,,,,,c2052,8878,2052,8878,2052,8878v,,,,,c2052,8878,2052,8878,2052,8878v,,,,,c2052,8878,2053,8878,2053,8878v,,,,,c2053,8878,2053,8878,2053,8878v,,,,1,c2054,8878,2054,8878,2054,8878v,,,,,c2054,8878,2055,8878,2055,8878v,,,,,c2056,8878,2056,8878,2056,8878v,,,,1,c2057,8878,2057,8878,2057,8878v,,1,,1,c2058,8878,2059,8878,2059,8878v,,,,1,c2060,8878,2060,8878,2061,8878v,,,,1,c2062,8878,2062,8878,2063,8878v,,1,,1,c2064,8878,2065,8878,2065,8878v1,,1,,2,c2067,8878,2068,8878,2068,8878v1,,1,,2,c2070,8878,2071,8878,2071,8878v1,,1,,2,c2073,8878,2074,8878,2075,8878v,,1,,2,c2077,8878,2078,8878,2079,8878v,,,,,c2079,8878,2079,8878,2079,8878v,,,,,c2079,8878,2079,8878,2079,8878v,,,,,c2079,8878,2079,8878,2079,8878v,,,,,c2079,8878,2079,8878,2079,8878v,,,,,c2079,8878,2079,8878,2079,8878v,,,,,c2079,8878,2079,8878,2079,8878v,,,,,c2079,8878,2080,8878,2080,8878v,,,,,c2080,8878,2080,8878,2080,8878v,,,,1,c2081,8878,2081,8878,2081,8878v,,,,,c2082,8878,2082,8878,2082,8878v,,,,,c2083,8878,2083,8878,2083,8878v,,,,1,c2084,8878,2084,8878,2084,8878v1,,1,,1,c2086,8878,2086,8878,2086,8878v,,1,,1,c2087,8878,2088,8878,2088,8878v,,1,,1,c2089,8878,2090,8878,2090,8878v1,,1,,1,c2092,8878,2092,8878,2093,8878v,,1,,1,c2095,8878,2095,8878,2096,8878v,,1,,1,c2098,8878,2098,8878,2099,8878v,,1,,2,c2101,8878,2102,8878,2102,8878v1,,2,,2,c2105,8878,2106,8878,2107,8878v,,,,,c2107,8878,2107,8878,2107,8878v,,,,,c2107,8878,2107,8878,2107,8878v,,,,,c2107,8878,2107,8878,2107,8878v,,,,,c2107,8878,2107,8878,2107,8878v,,,,,c2107,8878,2107,8878,2107,8878v,,,,,c2107,8878,2107,8878,2107,8878v,,,,,c2108,8878,2108,8878,2108,8878v,,,,,c2108,8878,2108,8878,2108,8878v,,1,,1,c2109,8878,2109,8878,2109,8878v,,,,1,c2110,8878,2110,8878,2110,8878v,,,,1,c2111,8878,2111,8878,2111,8878v,,1,,1,c2112,8878,2112,8878,2113,8878v,,,,,c2114,8878,2114,8878,2114,8878v1,,1,,1,c2116,8878,2116,8878,2116,8878v1,,1,,1,c2118,8878,2118,8878,2119,8878v,,,,1,c2120,8878,2121,8878,2121,8878v1,,1,,2,c2123,8878,2124,8878,2124,8878v1,,1,,2,c2126,8878,2127,8878,2128,8878v,,1,,1,c2130,8878,2131,8878,2131,8878v1,,2,,2,c2134,8878,2135,8878,2136,8878v,,,,,c2136,8878,2136,8878,2136,8878v,,,,,c2136,8878,2136,8878,2136,8878v,,,,,c2136,8878,2136,8878,2136,8878v,,,,,c2136,8878,2136,8878,2136,8878v,,,,,c2136,8878,2136,8878,2136,8878v,,,,,c2136,8878,2136,8878,2136,8878v,,,,,c2137,8878,2137,8878,2137,8878v,,,,,c2137,8878,2137,8878,2137,8878v,,1,,1,c2138,8878,2138,8878,2138,8878v,,,,1,c2139,8878,2139,8878,2139,8878v,,1,,1,c2140,8878,2140,8878,2140,8878v1,,1,,1,c2141,8878,2142,8878,2142,8878v,,,,1,c2143,8878,2143,8878,2144,8878v,,,,1,c2145,8878,2145,8878,2146,8878v,,,,1,c2147,8878,2148,8878,2148,8878v,,1,,1,c2150,8878,2150,8878,2151,8878v,,1,,1,c2153,8878,2153,8878,2154,8878v,,1,,2,c2156,8878,2157,8878,2157,8878v1,,2,,2,c2160,8878,2161,8878,2161,8878v1,,2,,2,c2164,8878,2165,8878,2166,8878v,,,,,c2166,8878,2166,8878,2166,8878v,,,,,c2166,8878,2166,8878,2166,8878v,,,,,c2166,8878,2166,8878,2166,8878v,,,,,c2166,8878,2166,8878,2166,8878v,,,,,c2166,8878,2166,8878,2166,8878v,,,,,c2166,8878,2166,8878,2166,8878v,,,,1,c2167,8878,2167,8878,2167,8878v,,,,,c2167,8878,2167,8878,2167,8878v1,,1,,1,c2168,8878,2168,8878,2168,8878v,,1,,1,c2169,8878,2169,8878,2169,8878v1,,1,,1,c2170,8878,2170,8878,2171,8878v,,,,,c2172,8878,2172,8878,2172,8878v1,,1,,1,c2174,8878,2174,8878,2174,8878v1,,1,,1,c2176,8878,2176,8878,2176,8878v1,,1,,2,c2178,8878,2178,8878,2179,8878v,,1,,1,c2181,8878,2181,8878,2182,8878v,,1,,1,c2184,8878,2184,8878,2185,8878v1,,1,,2,c2187,8878,2188,8878,2189,8878v,,1,,2,c2191,8878,2192,8878,2193,8878v1,,1,,2,c2196,8878,2197,8878,2198,8878v,,,,,c2198,8878,2198,8878,2198,8878v,,,,,c2198,8878,2198,8878,2198,8878v,,,,,c2198,8878,2198,8878,2198,8878v,,,,,c2198,8878,2198,8878,2198,8878v,,,,,c2198,8878,2198,8878,2198,8878v,,,,,c2198,8878,2198,8878,2198,8878v,,1,,1,c2199,8878,2199,8878,2199,8878v,,,,,c2199,8878,2199,8878,2200,8878v,,,,,c2200,8878,2200,8878,2201,8878v,,,,,c2201,8878,2201,8878,2202,8878v,,,,,c2203,8878,2203,8878,2203,8878v,,1,,1,c2204,8878,2204,8878,2205,8878v,,,,1,c2206,8878,2206,8878,2207,8878v,,,,1,c2208,8878,2209,8878,2209,8878v,,1,,1,c2211,8878,2211,8878,2212,8878v,,1,,1,c2214,8878,2214,8878,2215,8878v,,1,,1,c2217,8878,2218,8878,2218,8878v1,,2,,2,c2221,8878,2222,8878,2222,8878v1,,2,,2,c2225,8878,2226,8878,2227,8878v,,1,,2,c2230,8878,2231,8878,2232,8878v,,,,,c2232,8878,2232,8878,2232,8878v,,,,,c2232,8878,2232,8878,2232,8878v,,,,,c2232,8878,2232,8878,2232,8878v,,,,,c2232,8878,2232,8878,2232,8878v,,,,,c2232,8878,2232,8878,2232,8878v,,,,,c2232,8878,2232,8878,2232,8878v,,1,,1,c2233,8878,2233,8878,2233,8878v,,,,,c2233,8878,2234,8878,2234,8878v,,,,,c2234,8878,2234,8878,2235,8878v,,,,,c2235,8878,2236,8878,2236,8878v,,,,,c2237,8878,2237,8878,2237,8878v,,1,,1,c2238,8878,2239,8878,2239,8878v,,1,,1,c2240,8878,2241,8878,2241,8878v,,1,,1,c2243,8878,2243,8878,2243,8878v1,,1,,2,c2245,8878,2246,8878,2246,8878v1,,1,,2,c2248,8878,2249,8878,2249,8878v1,,1,,2,c2252,8878,2252,8878,2253,8878v1,,1,,2,c2256,8878,2256,8878,2257,8878v1,,1,,2,c2260,8878,2261,8878,2261,8878v1,,2,,3,c2265,8878,2266,8878,2267,8878v,,,,,c2267,8878,2267,8878,2267,8878v,,,,,c2267,8878,2267,8878,2267,8878v,,,,,c2267,8878,2267,8878,2267,8878v,,,,,c2267,8878,2267,8878,2267,8878v,,,,,c2267,8878,2267,8878,2267,8878v,,,,,c2267,8878,2267,8878,2267,8878v,,1,,1,c2268,8878,2268,8878,2268,8878v,,,,,c2268,8878,2269,8878,2269,8878v,,,,,c2269,8878,2270,8878,2270,8878v,,,,,c2270,8878,2271,8878,2271,8878v,,,,1,c2272,8878,2272,8878,2272,8878v1,,1,,1,c2274,8878,2274,8878,2274,8878v,,1,,1,c2276,8878,2276,8878,2276,8878v1,,1,,1,c2278,8878,2278,8878,2279,8878v,,1,,1,c2281,8878,2281,8878,2282,8878v,,1,,1,c2284,8878,2284,8878,2285,8878v,,1,,2,c2287,8878,2288,8878,2289,8878v,,1,,2,c2291,8878,2292,8878,2293,8878v,,1,,2,c2296,8878,2297,8878,2297,8878v1,,2,,3,c2301,8878,2302,8878,2303,8878v,,,,,c2303,8878,2303,8878,2303,8878v,,,,,c2303,8878,2303,8878,2303,8878v,,,,,c2303,8878,2303,8878,2303,8878v,,,,,c2303,8878,2303,8878,2303,8878v,,,,,c2303,8878,2303,8878,2303,8878v,,,,,c2303,8878,2303,8878,2303,8878v1,,1,,1,c2304,8878,2304,8878,2304,8878v,,,,,c2305,8878,2305,8878,2305,8878v,,,,,c2305,8878,2306,8878,2306,8878v,,,,,c2307,8878,2307,8878,2307,8878v,,1,,1,c2308,8878,2308,8878,2309,8878v,,,,1,c2310,8878,2310,8878,2311,8878v,,,,1,c2312,8878,2312,8878,2313,8878v,,1,,1,c2314,8878,2315,8878,2315,8878v1,,1,,2,c2317,8878,2318,8878,2318,8878v1,,1,,2,c2321,8878,2321,8878,2322,8878v,,1,,2,c2324,8878,2325,8878,2326,8878v,,1,,2,c2329,8878,2329,8878,2330,8878v1,,2,,3,c2333,8878,2334,8878,2335,8878v1,,2,,3,c2339,8878,2340,8878,2341,8878v,,,,,c2341,8878,2341,8878,2341,8878v,,,,,c2341,8878,2341,8878,2341,8878v,,,,,c2341,8878,2341,8878,2341,8878v,,,,,c2341,8878,2341,8878,2341,8878v,,,,,c2341,8878,2341,8878,2341,8878v,,,,,c2341,8878,2341,8878,2342,8878v,,,,,c2342,8878,2342,8878,2342,8878v,,,,1,c2343,8878,2343,8878,2343,8878v,,,,,c2344,8878,2344,8878,2344,8878v,,,,1,c2345,8878,2345,8878,2345,8878v1,,1,,1,c2346,8878,2347,8878,2347,8878v,,1,,1,c2348,8878,2349,8878,2349,8878v,,1,,1,c2351,8878,2351,8878,2351,8878v1,,1,,2,c2353,8878,2354,8878,2354,8878v1,,1,,2,c2356,8878,2357,8878,2357,8878v1,,1,,2,c2360,8878,2360,8878,2361,8878v1,,1,,2,c2364,8878,2364,8878,2365,8878v1,,1,,2,c2368,8878,2369,8878,2370,8878v,,1,,2,c2373,8878,2374,8878,2375,8878v1,,2,,3,c2379,8878,2380,8878,2381,8878v,,,,,c2381,8878,2381,8878,2381,8878v,,,,,c2381,8878,2381,8878,2381,8878v,,,,,c2381,8878,2381,8878,2381,8878v,,,,,c2381,8878,2381,8878,2381,8878v,,,,,c2381,8878,2381,8878,2381,8878v,,,,,c2381,8878,2381,8878,2382,8878v,,,,,c2382,8878,2382,8878,2382,8878v,,,,1,c2383,8878,2383,8878,2383,8878v,,,,1,c2384,8878,2384,8878,2384,8878v,,1,,1,c2385,8878,2385,8878,2385,8878v1,,1,,1,c2387,8878,2387,8878,2387,8878v,,1,,1,c2388,8878,2389,8878,2389,8878v1,,1,,1,c2391,8878,2391,8878,2392,8878v,,,,1,c2393,8878,2394,8878,2394,8878v1,,1,,2,c2397,8878,2397,8878,2398,8878v,,1,,1,c2400,8878,2401,8878,2401,8878v1,,2,,2,c2404,8878,2405,8878,2406,8878v,,1,,2,c2409,8878,2409,8878,2410,8878v1,,2,,3,c2414,8878,2415,8878,2416,8878v1,,2,,2,c2419,8878,2420,8878,2422,8878v,,,,,c2422,8878,2422,8878,2422,8878v,,,,,c2422,8878,2422,8878,2422,8878v,,,,,c2422,8878,2422,8878,2422,8878v,,,,,c2422,8878,2422,8878,2422,8878v,,,,,c2422,8878,2422,8878,2422,8878v,,,,,c2422,8878,2423,8878,2423,8878v,,,,,c2423,8878,2423,8878,2423,8878v,,1,,1,c2424,8878,2424,8878,2424,8878v,,1,,1,c2425,8878,2425,8878,2425,8878v1,,1,,1,c2426,8878,2426,8878,2427,8878v,,,,1,c2428,8878,2428,8878,2429,8878v,,,,1,c2430,8878,2430,8878,2431,8878v,,,,1,c2432,8878,2433,8878,2433,8878v1,,1,,2,c2435,8878,2436,8878,2436,8878v1,,1,,2,c2438,8878,2439,8878,2439,8878v1,,2,,2,c2442,8878,2443,8878,2443,8878v1,,2,,3,c2446,8878,2447,8878,2448,8878v1,,1,,2,c2451,8878,2452,8878,2453,8878v1,,2,,2,c2456,8878,2457,8878,2458,8878v1,,2,,3,c2462,8878,2463,8878,2465,8878v,,,,,c2465,8878,2465,8878,2465,8878v,,,,,c2465,8878,2465,8878,2465,8878v,,,,,c2465,8878,2465,8878,2465,8878v,,,,,c2465,8878,2465,8878,2465,8878v,,,,,c2465,8878,2465,8878,2465,8878v,,,,,c2465,8878,2466,8878,2466,8878v,,,,,c2466,8878,2466,8878,2466,8878v,,1,,1,c2467,8878,2467,8878,2467,8878v,,1,,1,c2468,8878,2468,8878,2468,8878v1,,1,,1,c2469,8878,2470,8878,2470,8878v,,,,1,c2471,8878,2471,8878,2472,8878v,,,,1,c2473,8878,2473,8878,2474,8878v,,1,,1,c2476,8878,2476,8878,2476,8878v1,,1,,2,c2478,8878,2479,8878,2479,8878v1,,2,,2,c2482,8878,2482,8878,2483,8878v1,,1,,2,c2486,8878,2486,8878,2487,8878v1,,1,,2,c2490,8878,2491,8878,2491,8878v1,,2,,3,c2495,8878,2496,8878,2496,8878v1,,2,,3,c2500,8878,2501,8878,2502,8878v1,,2,,3,c2506,8878,2507,8878,2509,8878v,,,,,c2509,8878,2509,8878,2509,8878v,,,,,c2509,8878,2509,8878,2509,8878v,,,,,c2509,8878,2509,8878,2509,8878v,,,,,c2509,8878,2509,8878,2509,8878v,,,,,c2509,8878,2509,8878,2509,8878v,,,,,c2509,8878,2510,8878,2510,8878v,,,,,c2510,8878,2510,8878,2510,8878v1,,1,,1,c2511,8878,2511,8878,2511,8878v1,,1,,1,c2512,8878,2512,8878,2513,8878v,,,,,c2514,8878,2514,8878,2514,8878v,,1,,1,c2515,8878,2516,8878,2516,8878v,,1,,1,c2517,8878,2518,8878,2518,8878v1,,1,,2,c2520,8878,2520,8878,2521,8878v,,1,,1,c2523,8878,2524,8878,2524,8878v1,,1,,2,c2526,8878,2527,8878,2528,8878v,,1,,2,c2530,8878,2531,8878,2532,8878v1,,1,,2,c2535,8878,2536,8878,2537,8878v,,1,,2,c2540,8878,2541,8878,2542,8878v1,,2,,3,c2546,8878,2547,8878,2548,8878v1,,2,,3,c2552,8878,2553,8878,2555,8878v,,,,,c2555,8878,2555,8878,2555,8878v,,,,,c2555,8878,2555,8878,2555,8878v,,,,,c2555,8878,2555,8878,2555,8878v,,,,,c2555,8878,2555,8878,2555,8878v,,,,,c2555,8878,2555,8878,2555,8878v,,,,,c2556,8878,2556,8878,2556,8878v,,,,,c2556,8878,2556,8878,2556,8878v1,,1,,1,c2557,8878,2557,8878,2557,8878v1,,1,,1,c2558,8878,2559,8878,2559,8878v,,,,1,c2560,8878,2560,8878,2560,8878v1,,1,,1,c2562,8878,2562,8878,2562,8878v1,,1,,1,c2564,8878,2564,8878,2565,8878v,,1,,1,c2567,8878,2567,8878,2568,8878v,,1,,1,c2570,8878,2570,8878,2571,8878v,,1,,2,c2573,8878,2574,8878,2575,8878v,,1,,2,c2577,8878,2578,8878,2579,8878v1,,1,,2,c2582,8878,2583,8878,2584,8878v1,,2,,3,c2587,8878,2588,8878,2589,8878v1,,2,,3,c2593,8878,2595,8878,2596,8878v1,,2,,3,c2600,8878,2601,8878,2603,8878v,,,,,c2603,8878,2603,8878,2603,8878v,,,,,c2603,8878,2603,8878,2603,8878v,,,,,c2603,8878,2603,8878,2603,8878v,,,,,c2603,8878,2603,8878,2603,8878v,,,,,c2603,8878,2603,8878,2603,8878v,,,,,c2604,8878,2604,8878,2604,8878v,,,,,c2604,8878,2604,8878,2605,8878v,,,,,c2605,8878,2605,8878,2606,8878v,,,,,c2606,8878,2607,8878,2607,8878v,,,,1,c2608,8878,2608,8878,2609,8878v,,,,1,c2610,8878,2610,8878,2611,8878v,,,,1,c2612,8878,2613,8878,2613,8878v1,,1,,2,c2615,8878,2616,8878,2616,8878v1,,1,,2,c2618,8878,2619,8878,2619,8878v1,,2,,2,c2622,8878,2623,8878,2623,8878v1,,2,,3,c2626,8878,2627,8878,2628,8878v1,,2,,2,c2631,8878,2632,8878,2633,8878v1,,2,,3,c2637,8878,2638,8878,2639,8878v1,,2,,3,c2643,8878,2644,8878,2645,8878v1,,3,,4,c2650,8878,2651,8878,2653,8878v,,,,,c2653,8878,2653,8878,2653,8878v,,,,,c2653,8878,2653,8878,2653,8878v,,,,,c2653,8878,2653,8878,2653,8878v,,,,,c2653,8878,2653,8878,2653,8878v,,,,,c2653,8878,2653,8878,2653,8878v,,,,1,c2654,8878,2654,8878,2654,8878v,,,,,c2654,8878,2654,8878,2655,8878v,,,,,c2655,8878,2656,8878,2656,8878v,,,,,c2657,8878,2657,8878,2657,8878v,,1,,1,c2658,8878,2659,8878,2659,8878v,,1,,1,c2660,8878,2661,8878,2661,8878v,,1,,1,c2663,8878,2663,8878,2664,8878v,,1,,1,c2666,8878,2666,8878,2667,8878v,,1,,1,c2669,8878,2670,8878,2670,8878v1,,1,,2,c2673,8878,2674,8878,2674,8878v1,,2,,3,c2677,8878,2678,8878,2679,8878v1,,2,,3,c2682,8878,2683,8878,2684,8878v1,,2,,3,c2688,8878,2689,8878,2690,8878v1,,2,,4,c2695,8878,2696,8878,2697,8878v1,,2,,4,c2702,8878,2703,8878,2705,8878v,,,,,c2705,8878,2705,8878,2705,8878v,,,,,c2705,8878,2705,8878,2705,8878v,,,,,c2705,8878,2705,8878,2705,8878v,,,,,c2705,8878,2705,8878,2705,8878v,,,,,c2705,8878,2705,8878,2705,8878v,,,,1,c2706,8878,2706,8878,2706,8878v,,,,,c2706,8878,2707,8878,2707,8878v,,,,,c2707,8878,2708,8878,2708,8878v,,,,,c2709,8878,2709,8878,2709,8878v,,1,,1,c2710,8878,2711,8878,2711,8878v,,1,,1,c2712,8878,2713,8878,2713,8878v1,,1,,1,c2715,8878,2715,8878,2716,8878v,,1,,1,c2718,8878,2718,8878,2719,8878v,,1,,2,c2721,8878,2722,8878,2722,8878v1,,2,,3,c2725,8878,2726,8878,2727,8878v,,1,,2,c2730,8878,2731,8878,2731,8878v1,,2,,3,c2735,8878,2736,8878,2737,8878v1,,2,,3,c2741,8878,2742,8878,2743,8878v1,,2,,3,c2748,8878,2749,8878,2750,8878v1,,2,,4,c2755,8878,2756,8878,2758,8878v,,,,,c2758,8878,2758,8878,2758,8878v,,,,,c2758,8878,2758,8878,2758,8878v,,,,,c2758,8878,2758,8878,2758,8878v,,,,,c2758,8878,2758,8878,2758,8878v,,,,,c2758,8878,2758,8878,2758,8878v,,,,1,c2759,8878,2759,8878,2759,8878v,,,,,c2759,8878,2760,8878,2760,8878v,,,,,c2760,8878,2761,8878,2761,8878v,,,,1,c2762,8878,2762,8878,2762,8878v1,,1,,1,c2764,8878,2764,8878,2764,8878v1,,1,,1,c2766,8878,2766,8878,2766,8878v1,,1,,2,c2768,8878,2769,8878,2769,8878v1,,1,,2,c2771,8878,2772,8878,2772,8878v1,,2,,2,c2775,8878,2775,8878,2776,8878v1,,2,,2,c2779,8878,2780,8878,2781,8878v,,1,,2,c2784,8878,2785,8878,2785,8878v1,,2,,3,c2789,8878,2790,8878,2791,8878v1,,2,,3,c2795,8878,2796,8878,2797,8878v2,,3,,4,c2802,8878,2803,8878,2805,8878v1,,2,,3,c2810,8878,2811,8878,2813,8878v,,,,,c2813,8878,2813,8878,2813,8878v,,,,,c2813,8878,2813,8878,2813,8878v,,,,,c2813,8878,2813,8878,2813,8878v,,,,,c2813,8878,2813,8878,2813,8878v,,,,,c2813,8878,2813,8878,2813,8878v,,1,,1,c2814,8878,2814,8878,2814,8878v,,,,,c2815,8878,2815,8878,2815,8878v,,,,,c2816,8878,2816,8878,2816,8878v,,,,1,c2817,8878,2817,8878,2818,8878v,,,,,c2819,8878,2819,8878,2819,8878v1,,1,,2,c2821,8878,2821,8878,2822,8878v,,1,,1,c2824,8878,2824,8878,2825,8878v,,1,,1,c2827,8878,2827,8878,2828,8878v1,,1,,2,c2830,8878,2831,8878,2832,8878v1,,1,,2,c2835,8878,2836,8878,2836,8878v1,,2,,3,c2840,8878,2841,8878,2842,8878v,,1,,2,c2845,8878,2846,8878,2847,8878v1,,2,,4,c2852,8878,2853,8878,2854,8878v1,,2,,4,c2859,8878,2860,8878,2861,8878v2,,3,,4,c2867,8878,2868,8878,2870,8878v,,,,,c2870,8878,2870,8878,2870,8878v,,,,,c2870,8878,2870,8878,2870,8878v,,,,,c2870,8878,2870,8878,2870,8878v,,,,,c2870,8878,2870,8878,2870,8878v,,,,,c2870,8878,2870,8878,2870,8878v,,1,,1,c2871,8878,2871,8878,2871,8878v,,,,,c2872,8878,2872,8878,2872,8878v,,,,,c2873,8878,2873,8878,2873,8878v,,1,,1,c2874,8878,2874,8878,2875,8878v,,,,1,c2876,8878,2876,8878,2877,8878v,,,,1,c2878,8878,2879,8878,2879,8878v1,,1,,2,c2881,8878,2882,8878,2882,8878v1,,1,,2,c2884,8878,2885,8878,2885,8878v1,,2,,2,c2888,8878,2889,8878,2890,8878v,,1,,2,c2893,8878,2893,8878,2894,8878v1,,2,,3,c2898,8878,2899,8878,2900,8878v,,1,,2,c2903,8878,2905,8878,2906,8878v1,,2,,3,c2910,8878,2911,8878,2912,8878v2,,3,,4,c2917,8878,2919,8878,2920,8878v1,,3,,4,c2926,8878,2927,8878,2929,8878v,,,,,c2929,8878,2929,8878,2929,8878v,,,,,c2929,8878,2929,8878,2929,8878v,,,,,c2929,8878,2929,8878,2929,8878v,,,,,c2929,8878,2929,8878,2929,8878v,,,,,c2929,8878,2929,8878,2929,8878v,,1,,1,c2930,8878,2930,8878,2930,8878v,,,,,c2931,8878,2931,8878,2931,8878v,,,,1,c2932,8878,2932,8878,2932,8878v1,,1,,1,c2933,8878,2934,8878,2934,8878v,,1,,1,c2935,8878,2936,8878,2936,8878v,,1,,1,c2938,8878,2938,8878,2938,8878v1,,1,,2,c2940,8878,2941,8878,2941,8878v1,,2,,2,c2944,8878,2944,8878,2945,8878v1,,1,,2,c2948,8878,2948,8878,2949,8878v1,,2,,3,c2952,8878,2953,8878,2954,8878v1,,2,,3,c2958,8878,2959,8878,2960,8878v1,,2,,3,c2964,8878,2965,8878,2966,8878v1,,2,,3,c2970,8878,2972,8878,2973,8878v1,,2,,4,c2978,8878,2979,8878,2981,8878v1,,3,,4,c2986,8878,2988,8878,2990,8878v,,,,,c2990,8878,2990,8878,2990,8878v,,,,,c2990,8878,2990,8878,2990,8878v,,,,,c2990,8878,2990,8878,2990,8878v,,,,,c2990,8878,2990,8878,2990,8878v,,,,,c2990,8878,2990,8878,2990,8878v1,,1,,1,c2991,8878,2991,8878,2991,8878v,,,,1,c2992,8878,2992,8878,2992,8878v,,1,,1,c2993,8878,2993,8878,2993,8878v1,,1,,1,c2995,8878,2995,8878,2995,8878v,,1,,1,c2997,8878,2997,8878,2997,8878v1,,1,,2,c2999,8878,2999,8878,3000,8878v,,1,,1,c3002,8878,3003,8878,3003,8878v1,,1,,2,c3006,8878,3006,8878,3007,8878v1,,1,,2,c3010,8878,3010,8878,3011,8878v1,,2,,3,c3015,8878,3015,8878,3016,8878v1,,2,,3,c3020,8878,3021,8878,3022,8878v1,,2,,3,c3026,8878,3027,8878,3029,8878v1,,2,,3,c3033,8878,3035,8878,3036,8878v1,,3,,4,c3041,8878,3043,8878,3044,8878v2,,3,,5,c3050,8878,3052,8878,3054,8878v,,,,,c3054,8878,3054,8878,3054,8878v,,,,,c3054,8878,3054,8878,3054,8878v,,,,,c3054,8878,3054,8878,3054,8878v,,,,,c3054,8878,3054,8878,3054,8878v,,,,,c3054,8878,3054,8878,3054,8878v1,,1,,1,c3055,8878,3055,8878,3055,8878v,,,,1,c3056,8878,3056,8878,3056,8878v,,1,,1,c3057,8878,3057,8878,3058,8878v,,,,,c3059,8878,3059,8878,3059,8878v1,,1,,1,c3061,8878,3061,8878,3061,8878v1,,1,,2,c3063,8878,3064,8878,3064,8878v1,,1,,2,c3066,8878,3067,8878,3067,8878v1,,2,,2,c3070,8878,3070,8878,3071,8878v1,,2,,2,c3074,8878,3075,8878,3076,8878v,,1,,2,c3079,8878,3080,8878,3081,8878v1,,2,,3,c3085,8878,3086,8878,3087,8878v1,,2,,3,c3091,8878,3092,8878,3093,8878v1,,3,,4,c3098,8878,3099,8878,3101,8878v1,,2,,4,c3106,8878,3108,8878,3109,8878v2,,3,,5,c3115,8878,3117,8878,3119,8878v,,,,,c3119,8878,3119,8878,3119,8878v,,,,,c3119,8878,3119,8878,3119,8878v,,,,,c3119,8878,3119,8878,3119,8878v,,,,,c3119,8878,3119,8878,3119,8878v,,,,,c3119,8878,3119,8878,3119,8878v1,,1,,1,c3120,8878,3120,8878,3120,8878v,,1,,1,c3121,8878,3121,8878,3121,8878v,,1,,1,c3122,8878,3122,8878,3123,8878v,,,,,c3124,8878,3124,8878,3124,8878v1,,1,,1,c3126,8878,3126,8878,3127,8878v,,1,,1,c3128,8878,3129,8878,3129,8878v1,,1,,2,c3132,8878,3132,8878,3133,8878v,,1,,2,c3135,8878,3136,8878,3137,8878v,,1,,2,c3140,8878,3140,8878,3141,8878v1,,2,,3,c3145,8878,3146,8878,3147,8878v,,1,,2,c3150,8878,3152,8878,3153,8878v1,,2,,3,c3157,8878,3158,8878,3159,8878v2,,3,,4,c3165,8878,3166,8878,3167,8878v2,,3,,4,c3173,8878,3174,8878,3176,8878v1,,3,,5,c3182,8878,3184,8878,3186,8878v,,,,,c3186,8878,3186,8878,3186,8878v,,,,,c3186,8878,3186,8878,3186,8878v,,,,,c3186,8878,3186,8878,3186,8878v,,,,,c3186,8878,3186,8878,3186,8878v,,,,,c3186,8878,3186,8878,3187,8878v,,,,,c3187,8878,3187,8878,3187,8878v,,1,,1,c3188,8878,3188,8878,3188,8878v1,,1,,1,c3189,8878,3189,8878,3190,8878v,,,,1,c3191,8878,3191,8878,3192,8878v,,,,1,c3193,8878,3193,8878,3194,8878v,,1,,1,c3196,8878,3196,8878,3197,8878v,,1,,1,c3199,8878,3200,8878,3200,8878v1,,1,,2,c3203,8878,3203,8878,3204,8878v1,,2,,2,c3207,8878,3208,8878,3209,8878v1,,2,,3,c3212,8878,3213,8878,3214,8878v1,,2,,3,c3218,8878,3220,8878,3221,8878v1,,2,,3,c3225,8878,3226,8878,3228,8878v1,,2,,4,c3233,8878,3234,8878,3236,8878v1,,3,,4,c3242,8878,3243,8878,3245,8878v1,,3,,4,c3251,8878,3253,8878,3255,8878v,,,,,c3255,8878,3255,8878,3255,8878v,,,,,c3255,8878,3255,8878,3255,8878v,,,,,c3255,8878,3255,8878,3255,8878v,,,,,c3255,8878,3255,8878,3255,8878v,,,,,c3255,8878,3255,8878,3256,8878v,,,,,c3256,8878,3256,8878,3256,8878v,,1,,1,c3257,8878,3257,8878,3257,8878v1,,1,,1,c3258,8878,3259,8878,3259,8878v,,,,1,c3260,8878,3260,8878,3261,8878v,,1,,1,c3262,8878,3263,8878,3263,8878v1,,1,,2,c3265,8878,3266,8878,3266,8878v1,,1,,2,c3268,8878,3269,8878,3270,8878v,,1,,2,c3272,8878,3273,8878,3274,8878v,,1,,2,c3277,8878,3278,8878,3279,8878v,,1,,2,c3282,8878,3283,8878,3284,8878v1,,2,,3,c3288,8878,3289,8878,3291,8878v1,,2,,3,c3295,8878,3297,8878,3298,8878v1,,3,,4,c3303,8878,3305,8878,3306,8878v2,,3,,5,c3312,8878,3314,8878,3315,8878v2,,4,,5,c3322,8878,3324,8878,3326,8878v,,,,,c3326,8878,3326,8878,3326,8878v,,,,,c3326,8878,3326,8878,3326,8878v,,,,,c3326,8878,3326,8878,3326,8878v,,,,,c3326,8878,3326,8878,3326,8878v,,,,,c3326,8878,3326,8878,3327,8878v,,,,,c3327,8878,3327,8878,3327,8878v1,,1,,1,c3328,8878,3328,8878,3329,8878v,,,,,c3330,8878,3330,8878,3330,8878v,,1,,1,c3331,8878,3332,8878,3332,8878v,,1,,1,c3334,8878,3334,8878,3335,8878v,,,,1,c3336,8878,3337,8878,3338,8878v,,1,,1,c3340,8878,3341,8878,3341,8878v1,,2,,2,c3344,8878,3345,8878,3346,8878v,,1,,2,c3349,8878,3350,8878,3351,8878v1,,1,,2,c3354,8878,3355,8878,3356,8878v2,,3,,4,c3361,8878,3362,8878,3363,8878v1,,3,,4,c3368,8878,3369,8878,3371,8878v1,,2,,4,c3376,8878,3378,8878,3379,8878v2,,3,,5,c3386,8878,3387,8878,3389,8878v2,,3,,5,c3396,8878,3398,8878,3400,8878v,,,,,c3400,8878,3400,8878,3400,8878v,,,,,c3400,8878,3400,8878,3400,8878v,,,,,c3400,8878,3400,8878,3400,8878v,,,,,c3400,8878,3400,8878,3400,8878v,,,,,c3400,8878,3400,8878,3401,8878v,,,,,c3401,8878,3401,8878,3401,8878v1,,1,,1,c3402,8878,3402,8878,3403,8878v,,,,,c3404,8878,3404,8878,3404,8878v,,1,,1,c3405,8878,3406,8878,3406,8878v1,,1,,1,c3408,8878,3408,8878,3409,8878v,,1,,1,c3411,8878,3411,8878,3412,8878v,,1,,2,c3414,8878,3415,8878,3416,8878v,,1,,2,c3419,8878,3419,8878,3420,8878v1,,2,,3,c3423,8878,3424,8878,3425,8878v1,,2,,3,c3429,8878,3430,8878,3431,8878v1,,2,,4,c3436,8878,3437,8878,3438,8878v1,,3,,4,c3443,8878,3445,8878,3446,8878v1,,3,,4,c3452,8878,3453,8878,3455,8878v1,,3,,5,c3461,8878,3463,8878,3465,8878v1,,3,,5,c3472,8878,3474,8878,3476,8878v,,,,,c3476,8878,3476,8878,3476,8878v,,,,,c3476,8878,3476,8878,3476,8878v,,,,,c3476,8878,3476,8878,3476,8878v,,,,,c3476,8878,3476,8878,3476,8878v,,,,,c3476,8878,3477,8878,3477,8878v,,,,,c3477,8878,3477,8878,3477,8878v1,,1,,1,c3478,8878,3478,8878,3479,8878v,,,,,c3480,8878,3480,8878,3480,8878v1,,1,,1,c3482,8878,3482,8878,3482,8878v1,,1,,2,c3484,8878,3485,8878,3485,8878v1,,1,,2,c3487,8878,3488,8878,3488,8878v1,,1,,2,c3491,8878,3491,8878,3492,8878v1,,2,,2,c3495,8878,3496,8878,3497,8878v,,1,,2,c3500,8878,3501,8878,3502,8878v1,,2,,3,c3506,8878,3507,8878,3508,8878v1,,2,,4,c3513,8878,3514,8878,3515,8878v1,,3,,4,c3520,8878,3522,8878,3523,8878v2,,3,,5,c3529,8878,3531,8878,3532,8878v2,,3,,5,c3539,8878,3541,8878,3542,8878v2,,4,,6,c3550,8878,3552,8878,3554,8878v,,,,,c3554,8878,3554,8878,3554,8878v,,,,,c3554,8878,3554,8878,3554,8878v,,,,,c3554,8878,3554,8878,3554,8878v,,,,,c3554,8878,3554,8878,3554,8878v,,,,,c3554,8878,3555,8878,3555,8878v,,,,,c3555,8878,3555,8878,3556,8878v,,,,,c3556,8878,3557,8878,3557,8878v,,,,1,c3558,8878,3558,8878,3558,8878v1,,1,,1,c3560,8878,3560,8878,3561,8878v,,,,1,c3562,8878,3563,8878,3563,8878v1,,1,,2,c3565,8878,3566,8878,3567,8878v,,1,,1,c3569,8878,3570,8878,3570,8878v1,,2,,3,c3574,8878,3574,8878,3575,8878v1,,2,,3,c3579,8878,3580,8878,3581,8878v1,,2,,3,c3585,8878,3586,8878,3587,8878v1,,2,,3,c3592,8878,3593,8878,3594,8878v2,,3,,4,c3600,8878,3601,8878,3602,8878v2,,3,,5,c3608,8878,3610,8878,3612,8878v1,,3,,5,c3618,8878,3620,8878,3622,8878v2,,4,,6,c3630,8878,3632,8878,3634,8878v,,,,,c3634,8878,3634,8878,3634,8878v,,,,,c3634,8878,3634,8878,3634,8878v,,,,,c3634,8878,3634,8878,3634,8878v,,,,,c3634,8878,3634,8878,3634,8878v,,,,,c3634,8878,3635,8878,3635,8878v,,,,,c3635,8878,3635,8878,3636,8878v,,,,,c3636,8878,3637,8878,3637,8878v,,,,1,c3638,8878,3638,8878,3639,8878v,,,,1,c3640,8878,3640,8878,3641,8878v,,1,,1,c3643,8878,3643,8878,3643,8878v1,,2,,2,c3646,8878,3646,8878,3647,8878v,,1,,2,c3649,8878,3650,8878,3651,8878v1,,1,,2,c3654,8878,3655,8878,3656,8878v1,,1,,2,c3659,8878,3660,8878,3661,8878v1,,2,,3,c3666,8878,3667,8878,3668,8878v1,,2,,3,c3673,8878,3674,8878,3675,8878v2,,3,,4,c3681,8878,3682,8878,3684,8878v1,,3,,4,c3690,8878,3691,8878,3693,8878v2,,4,,5,c3700,8878,3702,8878,3704,8878v2,,4,,5,c3711,8878,3713,8878,3716,8878v,,,,,c3716,8878,3716,8878,3716,8878v,,,,,c3716,8878,3716,8878,3716,8878v,,,,,c3716,8878,3716,8878,3716,8878v,,,,,c3716,8878,3716,8878,3716,8878v,,,,,c3716,8878,3717,8878,3717,8878v,,,,,c3717,8878,3717,8878,3718,8878v,,,,,c3718,8878,3719,8878,3719,8878v,,1,,1,c3720,8878,3720,8878,3721,8878v,,,,1,c3722,8878,3723,8878,3723,8878v,,1,,1,c3725,8878,3725,8878,3726,8878v,,1,,2,c3728,8878,3729,8878,3729,8878v1,,2,,2,c3732,8878,3733,8878,3734,8878v,,1,,2,c3737,8878,3738,8878,3739,8878v,,1,,2,c3742,8878,3743,8878,3744,8878v1,,2,,4,c3749,8878,3750,8878,3751,8878v1,,3,,4,c3756,8878,3757,8878,3759,8878v1,,3,,4,c3764,8878,3766,8878,3767,8878v2,,4,,5,c3774,8878,3776,8878,3777,8878v2,,4,,6,c3784,8878,3786,8878,3788,8878v2,,4,,6,c3796,8878,3798,8878,3801,8878v,,,,,c3801,8878,3801,8878,3801,8878v,,,,,c3801,8878,3801,8878,3801,8878v,,,,,c3801,8878,3801,8878,3801,8878v,,,,,c3801,8878,3801,8878,3801,8878v,,,,,c3802,8878,3802,8878,3802,8878v,,,,,c3802,8878,3803,8878,3803,8878v,,,,,c3804,8878,3804,8878,3804,8878v,,1,,1,c3805,8878,3806,8878,3806,8878v,,1,,1,c3807,8878,3808,8878,3808,8878v1,,1,,2,c3810,8878,3811,8878,3811,8878v1,,1,,2,c3813,8878,3814,8878,3815,8878v,,1,,2,c3817,8878,3818,8878,3819,8878v1,,2,,2,c3822,8878,3823,8878,3824,8878v1,,2,,3,c3828,8878,3829,8878,3830,8878v1,,2,,3,c3834,8878,3836,8878,3837,8878v1,,2,,4,c3842,8878,3843,8878,3845,8878v1,,3,,4,c3851,8878,3852,8878,3854,8878v1,,3,,5,c3860,8878,3862,8878,3864,8878v2,,3,,5,c3871,8878,3873,8878,3875,8878v2,,4,,6,c3883,8878,3885,8878,3888,8878v,,,,,c3888,8878,3888,8878,3888,8878v,,,,,c3888,8878,3888,8878,3888,8878v,,,,,c3888,8878,3888,8878,3888,8878v,,,,,c3888,8878,3888,8878,3888,8878v,,,,,c3889,8878,3889,8878,3889,8878v,,,,,c3889,8878,3890,8878,3890,8878v,,,,,c3891,8878,3891,8878,3891,8878v,,1,,1,c3892,8878,3893,8878,3893,8878v,,1,,1,c3895,8878,3895,8878,3895,8878v1,,1,,2,c3897,8878,3898,8878,3898,8878v1,,2,,2,c3901,8878,3902,8878,3902,8878v1,,2,,2,c3905,8878,3906,8878,3907,8878v,,1,,2,c3910,8878,3911,8878,3912,8878v1,,2,,3,c3916,8878,3917,8878,3918,8878v1,,2,,3,c3923,8878,3924,8878,3925,8878v1,,3,,4,c3930,8878,3932,8878,3933,8878v2,,3,,5,c3939,8878,3941,8878,3943,8878v1,,3,,5,c3949,8878,3951,8878,3953,8878v2,,4,,6,c3961,8878,3963,8878,3965,8878v2,,4,,6,c3973,8878,3975,8878,3978,8878v,,,,,c3978,8878,3978,8878,3978,8878v,,,,,c3978,8878,3978,8878,3978,8878v,,,,,c3978,8878,3978,8878,3978,8878v,,,,,c3978,8878,3978,8878,3978,8878v,,,,,c3979,8878,3979,8878,3979,8878v,,,,,c3979,8878,3980,8878,3980,8878v,,,,,c3981,8878,3981,8878,3981,8878v1,,1,,1,c3982,8878,3983,8878,3983,8878v1,,1,,1,c3985,8878,3985,8878,3986,8878v,,1,,1,c3988,8878,3988,8878,3989,8878v,,1,,2,c3991,8878,3992,8878,3992,8878v1,,2,,3,c3995,8878,3996,8878,3997,8878v1,,2,,3,c4001,8878,4001,8878,4002,8878v1,,2,,3,c4007,8878,4008,8878,4009,8878v1,,2,,3,c4013,8878,4015,8878,4016,8878v1,,3,,4,c4021,8878,4023,8878,4024,8878v2,,3,,5,c4030,8878,4032,8878,4034,8878v1,,3,,5,c4041,8878,4043,8878,4044,8878v2,,4,,6,c4052,8878,4054,8878,4056,8878v2,,5,,7,c4065,8878,4067,8878,4070,8878v,,,,,c4070,8878,4070,8878,4070,8878v,,,,,c4070,8878,4070,8878,4070,8878v,,,,,c4070,8878,4070,8878,4070,8878v,,,,,c4070,8878,4070,8878,4070,8878v,,,,,c4071,8878,4071,8878,4071,8878v,,,,,c4072,8878,4072,8878,4072,8878v,,,,1,c4073,8878,4073,8878,4073,8878v1,,1,,1,c4075,8878,4075,8878,4075,8878v1,,1,,2,c4077,8878,4077,8878,4078,8878v,,1,,1,c4080,8878,4081,8878,4081,8878v1,,1,,2,c4084,8878,4084,8878,4085,8878v1,,1,,2,c4088,8878,4089,8878,4090,8878v1,,1,,2,c4093,8878,4094,8878,4095,8878v1,,2,,3,c4099,8878,4101,8878,4102,8878v1,,2,,3,c4107,8878,4108,8878,4109,8878v2,,3,,4,c4115,8878,4116,8878,4118,8878v1,,3,,5,c4124,8878,4126,8878,4128,8878v1,,3,,5,c4135,8878,4137,8878,4139,8878v2,,4,,6,c4147,8878,4149,8878,4151,8878v2,,4,,6,c4160,8878,4162,8878,4165,8878v,,,,,c4165,8878,4165,8878,4165,8878v,,,,,c4165,8878,4165,8878,4165,8878v,,,,,c4165,8878,4165,8878,4165,8878v,,,,,c4165,8878,4165,8878,4165,8878v,,,,1,c4166,8878,4166,8878,4166,8878v,,,,,c4167,8878,4167,8878,4167,8878v,,,,1,c4168,8878,4168,8878,4168,8878v1,,1,,1,c4170,8878,4170,8878,4170,8878v1,,1,,2,c4172,8878,4173,8878,4173,8878v1,,1,,2,c4175,8878,4176,8878,4176,8878v1,,2,,2,c4179,8878,4180,8878,4180,8878v1,,2,,3,c4183,8878,4184,8878,4185,8878v1,,2,,3,c4189,8878,4190,8878,4191,8878v1,,2,,3,c4195,8878,4196,8878,4197,8878v2,,3,,4,c4202,8878,4204,8878,4205,8878v1,,3,,4,c4211,8878,4212,8878,4214,8878v1,,3,,5,c4220,8878,4222,8878,4224,8878v2,,3,,5,c4231,8878,4233,8878,4235,8878v2,,4,,6,c4243,8878,4245,8878,4248,8878v2,,4,,6,c4257,8878,4259,8878,4262,8878v,,,,,c4262,8878,4262,8878,4262,8878v,,,,,c4262,8878,4262,8878,4262,8878v,,,,,c4262,8878,4262,8878,4262,8878v,,,,,c4262,8878,4262,8878,4262,8878v,,,,1,c4263,8878,4263,8878,4263,8878v,,,,,c4264,8878,4264,8878,4264,8878v,,,,1,c4265,8878,4265,8878,4266,8878v,,,,1,c4267,8878,4267,8878,4268,8878v,,,,1,c4269,8878,4270,8878,4270,8878v1,,1,,2,c4272,8878,4273,8878,4274,8878v,,1,,2,c4276,8878,4277,8878,4278,8878v,,1,,2,c4281,8878,4282,8878,4283,8878v,,1,,2,c4286,8878,4287,8878,4288,8878v1,,2,,4,c4293,8878,4294,8878,4295,8878v1,,3,,4,c4300,8878,4302,8878,4303,8878v1,,3,,4,c4309,8878,4310,8878,4312,8878v1,,3,,5,c4319,8878,4320,8878,4322,8878v2,,4,,6,c4330,8878,4331,8878,4333,8878v3,,5,,7,c4342,8878,4344,8878,4346,8878v3,,5,,7,c4356,8878,4358,8878,4361,8878v,,,,,c4361,8878,4361,8878,4361,8878v,,,,,c4361,8878,4361,8878,4361,8878v,,,,,c4361,8878,4361,8878,4361,8878v,,,,,c4361,8878,4361,8878,4361,8878v,,,,1,c4362,8878,4362,8878,4362,8878v,,,,,c4363,8878,4363,8878,4363,8878v,,1,,1,c4364,8878,4364,8878,4365,8878v,,,,1,c4366,8878,4366,8878,4367,8878v,,1,,1,c4369,8878,4369,8878,4370,8878v,,1,,1,c4372,8878,4372,8878,4373,8878v1,,1,,2,c4376,8878,4376,8878,4377,8878v1,,2,,3,c4380,8878,4381,8878,4382,8878v1,,2,,3,c4386,8878,4387,8878,4388,8878v1,,2,,3,c4393,8878,4394,8878,4395,8878v1,,3,,4,c4400,8878,4402,8878,4403,8878v2,,3,,5,c4409,8878,4411,8878,4412,8878v2,,4,,5,c4419,8878,4421,8878,4423,8878v2,,4,,6,c4431,8878,4433,8878,4435,8878v2,,4,,6,c4443,8878,4446,8878,4448,8878v2,,5,,7,c4457,8878,4460,8878,4463,8878v,,,,,c4463,8878,4463,8878,4463,8878v,,,,,c4463,8878,4463,8878,4463,8878v,,,,,c4463,8878,4463,8878,4463,8878v,,,,,c4463,8878,4463,8878,4463,8878v,,,,1,c4464,8878,4464,8878,4464,8878v,,,,1,c4465,8878,4465,8878,4465,8878v,,1,,1,c4466,8878,4466,8878,4467,8878v,,,,1,c4468,8878,4469,8878,4469,8878v,,1,,1,c4471,8878,4471,8878,4472,8878v,,1,,1,c4474,8878,4475,8878,4475,8878v1,,2,,2,c4478,8878,4479,8878,4480,8878v,,1,,2,c4483,8878,4484,8878,4485,8878v1,,2,,3,c4489,8878,4490,8878,4491,8878v1,,2,,3,c4496,8878,4497,8878,4498,8878v1,,3,,4,c4504,8878,4505,8878,4506,8878v2,,3,,5,c4513,8878,4514,8878,4516,8878v2,,3,,5,c4523,8878,4525,8878,4527,8878v2,,4,,6,c4535,8878,4537,8878,4539,8878v2,,4,,6,c4548,8878,4550,8878,4552,8878v3,,5,,8,c4562,8878,4565,8878,4568,8878v,,,,,c4568,8878,4568,8878,4568,8878v,,,,,c4568,8878,4568,8878,4568,8878v,,,,,c4568,8878,4568,8878,4568,8878v,,,,,c4568,8878,4568,8878,4568,8878v,,,,1,c4569,8878,4569,8878,4569,8878v,,,,1,c4570,8878,4570,8878,4570,8878v,,1,,1,c4571,8878,4572,8878,4572,8878v,,1,,1,c4573,8878,4574,8878,4574,8878v1,,1,,1,c4576,8878,4576,8878,4577,8878v1,,1,,2,c4579,8878,4580,8878,4581,8878v,,1,,2,c4583,8878,4584,8878,4585,8878v1,,2,,2,c4588,8878,4589,8878,4590,8878v1,,2,,3,c4594,8878,4595,8878,4596,8878v2,,3,,4,c4601,8878,4603,8878,4604,8878v1,,2,,4,c4609,8878,4611,8878,4612,8878v2,,3,,5,c4619,8878,4620,8878,4622,8878v2,,3,,5,c4629,8878,4631,8878,4633,8878v2,,4,,6,c4641,8878,4643,8878,4645,8878v2,,5,,7,c4654,8878,4657,8878,4659,8878v3,,5,,8,c4669,8878,4672,8878,4675,8878v,,,,,c4675,8878,4675,8878,4675,8878v,,,,,c4675,8878,4675,8878,4675,8878v,,,,,c4675,8878,4675,8878,4675,8878v,,,,,c4675,8878,4675,8878,4675,8878v,,1,,1,c4676,8878,4676,8878,4676,8878v,,,,1,c4677,8878,4677,8878,4677,8878v1,,1,,1,c4678,8878,4679,8878,4679,8878v,,1,,1,c4680,8878,4681,8878,4681,8878v1,,1,,2,c4683,8878,4684,8878,4684,8878v1,,1,,2,c4687,8878,4687,8878,4688,8878v1,,1,,2,c4691,8878,4692,8878,4692,8878v1,,2,,3,c4696,8878,4697,8878,4698,8878v1,,2,,3,c4702,8878,4703,8878,4704,8878v1,,3,,4,c4709,8878,4710,8878,4712,8878v1,,3,,4,c4717,8878,4719,8878,4721,8878v1,,3,,4,c4727,8878,4729,8878,4730,8878v2,,4,,6,c4738,8878,4740,8878,4742,8878v2,,4,,6,c4750,8878,4752,8878,4754,8878v3,,5,,7,c4764,8878,4766,8878,4769,8878v2,,5,,7,c4779,8878,4782,8878,4785,8878v,,,,,c4785,8878,4785,8878,4785,8878v,,,,,c4785,8878,4785,8878,4785,8878v,,,,,c4785,8878,4785,8878,4785,8878v,,,,,c4785,8878,4785,8878,4785,8878v,,1,,1,c4786,8878,4786,8878,4786,8878v,,,,1,c4787,8878,4787,8878,4787,8878v1,,1,,1,c4788,8878,4789,8878,4789,8878v,,1,,1,c4791,8878,4791,8878,4791,8878v1,,1,,2,c4793,8878,4794,8878,4794,8878v1,,2,,2,c4797,8878,4797,8878,4798,8878v1,,2,,2,c4801,8878,4802,8878,4803,8878v1,,1,,2,c4806,8878,4807,8878,4808,8878v1,,2,,3,c4813,8878,4814,8878,4815,8878v1,,2,,4,c4820,8878,4821,8878,4823,8878v1,,2,,4,c4828,8878,4830,8878,4831,8878v2,,4,,5,c4838,8878,4840,8878,4841,8878v2,,4,,6,c4849,8878,4851,8878,4853,8878v2,,4,,6,c4861,8878,4864,8878,4866,8878v2,,5,,7,c4875,8878,4878,8878,4880,8878v3,,6,,8,c4891,8878,4894,8878,4897,8878v,,,,,c4897,8878,4897,8878,4897,8878v,,,,,c4897,8878,4897,8878,4897,8878v,,,,,c4897,8878,4897,8878,4897,8878v,,,,,c4897,8878,4897,8878,4897,8878v,,1,,1,c4898,8878,4898,8878,4898,8878v,,1,,1,c4899,8878,4899,8878,4899,8878v1,,1,,1,c4901,8878,4901,8878,4901,8878v1,,1,,1,c4903,8878,4903,8878,4904,8878v,,1,,1,c4906,8878,4906,8878,4907,8878v,,1,,2,c4909,8878,4910,8878,4911,8878v,,1,,2,c4914,8878,4915,8878,4915,8878v1,,2,,3,c4919,8878,4920,8878,4921,8878v1,,2,,3,c4926,8878,4927,8878,4928,8878v1,,2,,4,c4933,8878,4934,8878,4936,8878v1,,3,,4,c4942,8878,4943,8878,4945,8878v2,,3,,5,c4952,8878,4954,8878,4956,8878v1,,3,,5,c4963,8878,4965,8878,4967,8878v3,,5,,7,c4976,8878,4978,8878,4981,8878v2,,5,,7,c4991,8878,4993,8878,4996,8878v2,,5,,8,c5007,8878,5010,8878,5013,8878v,,,,,c5013,8878,5013,8878,5013,8878v,,,,,c5013,8878,5013,8878,5013,8878v,,,,,c5013,8878,5013,8878,5013,8878v,,,,,c5013,8878,5013,8878,5013,8878v,,1,,1,c5014,8878,5014,8878,5014,8878v,,1,,1,c5015,8878,5015,8878,5016,8878v,,,,,c5017,8878,5017,8878,5017,8878v1,,1,,1,c5019,8878,5019,8878,5020,8878v,,1,,1,c5022,8878,5022,8878,5023,8878v1,,1,,2,c5025,8878,5026,8878,5027,8878v1,,1,,2,c5030,8878,5031,8878,5032,8878v1,,2,,3,c5036,8878,5037,8878,5038,8878v1,,2,,3,c5042,8878,5043,8878,5044,8878v2,,3,,4,c5050,8878,5051,8878,5053,8878v1,,3,,4,c5059,8878,5060,8878,5062,8878v2,,3,,5,c5069,8878,5071,8878,5073,8878v1,,3,,5,c5080,8878,5083,8878,5085,8878v2,,4,,6,c5094,8878,5096,8878,5098,8878v3,,5,,8,c5108,8878,5111,8878,5114,8878v2,,5,,8,c5125,8878,5128,8878,5131,8878v,,,,,c5131,8878,5131,8878,5131,8878v,,,,,c5131,8878,5131,8878,5131,8878v,,,,,c5131,8878,5131,8878,5131,8878v,,,,,c5131,8878,5131,8878,5131,8878v,,1,,1,c5132,8878,5132,8878,5132,8878v,,1,,1,c5133,8878,5133,8878,5134,8878v,,,,,c5135,8878,5135,8878,5135,8878v1,,1,,2,c5137,8878,5137,8878,5138,8878v,,1,,1,c5140,8878,5141,8878,5141,8878v1,,1,,2,c5144,8878,5144,8878,5145,8878v1,,2,,2,c5148,8878,5149,8878,5150,8878v1,,2,,3,c5154,8878,5155,8878,5156,8878v1,,2,,3,c5161,8878,5162,8878,5163,8878v1,,3,,4,c5168,8878,5170,8878,5171,8878v2,,3,,5,c5177,8878,5179,8878,5181,8878v1,,3,,5,c5188,8878,5190,8878,5192,8878v2,,3,,6,c5200,8878,5202,8878,5204,8878v2,,4,,7,c5213,8878,5215,8878,5218,8878v2,,5,,7,c5228,8878,5231,8878,5233,8878v3,,6,,9,c5245,8878,5248,8878,5251,8878v,,,,,c5251,8878,5251,8878,5251,8878v,,,,,c5251,8878,5251,8878,5251,8878v,,,,,c5251,8878,5251,8878,5251,8878v,,,,,c5251,8878,5251,8878,5251,8878v1,,1,,1,c5252,8878,5252,8878,5252,8878v,,1,,1,c5253,8878,5253,8878,5254,8878v,,,,1,c5255,8878,5255,8878,5256,8878v,,,,1,c5257,8878,5258,8878,5258,8878v1,,1,,2,c5260,8878,5261,8878,5261,8878v1,,2,,2,c5264,8878,5265,8878,5266,8878v,,1,,2,c5269,8878,5270,8878,5271,8878v1,,2,,3,c5275,8878,5276,8878,5277,8878v1,,2,,3,c5282,8878,5283,8878,5284,8878v1,,3,,4,c5290,8878,5291,8878,5293,8878v1,,3,,4,c5299,8878,5301,8878,5302,8878v2,,4,,6,c5310,8878,5312,8878,5314,8878v2,,4,,6,c5322,8878,5324,8878,5326,8878v3,,5,,7,c5336,8878,5338,8878,5341,8878v2,,5,,7,c5351,8878,5354,8878,5357,8878v3,,5,,8,c5368,8878,5371,8878,5375,8878v,,,,,c5375,8878,5375,8878,5375,8878v,,,,,c5375,8878,5375,8878,5375,8878v,,,,,c5375,8878,5375,8878,5375,8878v,,,,,c5375,8878,5375,8878,5375,8878v1,,1,,1,c5376,8878,5376,8878,5376,8878v1,,1,,1,c5377,8878,5377,8878,5378,8878v,,,,1,c5379,8878,5379,8878,5380,8878v,,,,1,c5381,8878,5382,8878,5382,8878v1,,1,,2,c5384,8878,5385,8878,5386,8878v,,1,,2,c5388,8878,5389,8878,5390,8878v1,,1,,2,c5393,8878,5394,8878,5395,8878v1,,2,,3,c5399,8878,5400,8878,5401,8878v1,,3,,4,c5406,8878,5407,8878,5409,8878v1,,2,,4,c5414,8878,5416,8878,5417,8878v2,,3,,5,c5424,8878,5425,8878,5427,8878v2,,4,,6,c5435,8878,5437,8878,5439,8878v2,,4,,6,c5447,8878,5449,8878,5452,8878v2,,4,,7,c5461,8878,5464,8878,5466,8878v3,,5,,8,c5477,8878,5480,8878,5482,8878v3,,6,,9,c5494,8878,5497,8878,5501,8878v,,,,,c5501,8878,5501,8878,5501,8878v,,,,,c5501,8878,5501,8878,5501,8878v,,,,,c5501,8878,5501,8878,5501,8878v,,,,,c5501,8878,5501,8878,5501,8878v1,,1,,1,c5502,8878,5502,8878,5502,8878v1,,1,,1,c5503,8878,5504,8878,5504,8878v,,,,1,c5505,8878,5505,8878,5506,8878v,,1,,1,c5508,8878,5508,8878,5509,8878v,,1,,1,c5511,8878,5511,8878,5512,8878v1,,1,,2,c5515,8878,5516,8878,5516,8878v1,,2,,3,c5520,8878,5521,8878,5522,8878v1,,2,,3,c5526,8878,5527,8878,5528,8878v1,,3,,4,c5533,8878,5534,8878,5536,8878v1,,3,,4,c5541,8878,5543,8878,5545,8878v1,,3,,5,c5551,8878,5553,8878,5555,8878v2,,4,,6,c5563,8878,5565,8878,5567,8878v2,,4,,6,c5575,8878,5578,8878,5580,8878v2,,5,,7,c5590,8878,5592,8878,5595,8878v3,,5,,8,c5606,8878,5609,8878,5612,8878v3,,6,,9,c5624,8878,5627,8878,5631,8878v,,,,,c5631,8878,5631,8878,5631,8878v,,,,,c5631,8878,5631,8878,5631,8878v,,,,,c5631,8878,5631,8878,5631,8878v,,,,,c5631,8878,5631,8878,5631,8878v1,,1,,1,c5632,8878,5632,8878,5632,8878v1,,1,,1,c5633,8878,5634,8878,5634,8878v,,,,1,c5635,8878,5636,8878,5636,8878v,,1,,1,c5638,8878,5638,8878,5639,8878v,,1,,1,c5641,8878,5642,8878,5642,8878v1,,2,,2,c5645,8878,5646,8878,5647,8878v,,1,,2,c5650,8878,5651,8878,5652,8878v1,,2,,3,c5656,8878,5657,8878,5659,8878v1,,2,,3,c5664,8878,5665,8878,5666,8878v2,,3,,5,c5672,8878,5674,8878,5675,8878v2,,4,,5,c5682,8878,5684,8878,5686,8878v2,,4,,5,c5694,8878,5696,8878,5698,8878v2,,4,,6,c5707,8878,5709,8878,5711,8878v3,,5,,8,c5721,8878,5724,8878,5726,8878v3,,6,,9,c5738,8878,5741,8878,5744,8878v3,,6,,9,c5756,8878,5759,8878,5763,8878v,,,,,c5763,8878,5763,8878,5763,8878v,,,,,c5763,8878,5763,8878,5763,8878v,,,,,c5763,8878,5763,8878,5763,8878v,,,,,c5763,8878,5763,8878,5763,8878v1,,1,,1,c5764,8878,5764,8878,5764,8878v1,,1,,1,c5765,8878,5766,8878,5766,8878v,,1,,1,c5767,8878,5768,8878,5768,8878v,,1,,1,c5770,8878,5770,8878,5771,8878v,,1,,2,c5773,8878,5774,8878,5774,8878v1,,2,,3,c5777,8878,5778,8878,5779,8878v1,,2,,3,c5783,8878,5784,8878,5785,8878v1,,2,,3,c5789,8878,5790,8878,5791,8878v1,,3,,4,c5796,8878,5798,8878,5799,8878v2,,3,,5,c5805,8878,5807,8878,5808,8878v2,,4,,5,c5815,8878,5817,8878,5819,8878v2,,4,,6,c5827,8878,5829,8878,5831,8878v2,,5,,7,c5840,8878,5843,8878,5845,8878v3,,5,,8,c5855,8878,5858,8878,5861,8878v2,,5,,8,c5872,8878,5875,8878,5878,8878v3,,6,,10,c5891,8878,5894,8878,5898,8878v,,,,,c5898,8878,5898,8878,5898,8878v,,,,,c5898,8878,5898,8878,5898,8878v,,,,,c5898,8878,5898,8878,5898,8878v,,,,,c5898,8878,5898,8878,5898,8878v1,,1,,1,c5899,8878,5899,8878,5899,8878v1,,1,,1,c5900,8878,5901,8878,5901,8878v,,1,,1,c5902,8878,5903,8878,5903,8878v1,,1,,1,c5905,8878,5905,8878,5906,8878v1,,1,,2,c5908,8878,5909,8878,5910,8878v,,1,,2,c5913,8878,5913,8878,5914,8878v1,,2,,3,c5918,8878,5919,8878,5920,8878v1,,2,,3,c5924,8878,5926,8878,5927,8878v1,,2,,4,c5932,8878,5933,8878,5935,8878v1,,3,,4,c5941,8878,5943,8878,5944,8878v2,,4,,6,c5951,8878,5953,8878,5955,8878v2,,4,,6,c5963,8878,5966,8878,5968,8878v2,,4,,7,c5977,8878,5979,8878,5982,8878v2,,5,,8,c5992,8878,5995,8878,5998,8878v3,,6,,8,c6009,8878,6013,8878,6016,8878v3,,6,,9,c6029,8878,6032,8878,6036,8878v,,,,,c6036,8878,6036,8878,6036,8878v,,,,,c6036,8878,6036,8878,6036,8878v,,,,,c6036,8878,6036,8878,6036,8878v,,,,,c6036,8878,6036,8878,6037,8878v,,,,,c6037,8878,6037,8878,6038,8878v,,,,,c6039,8878,6039,8878,6039,8878v,,1,,1,c6040,8878,6041,8878,6041,8878v1,,1,,2,c6043,8878,6044,8878,6044,8878v1,,1,,2,c6047,8878,6047,8878,6048,8878v1,,1,,2,c6051,8878,6052,8878,6053,8878v1,,1,,2,c6056,8878,6057,8878,6058,8878v2,,3,,4,c6063,8878,6064,8878,6065,8878v2,,3,,4,c6071,8878,6072,8878,6074,8878v1,,3,,4,c6080,8878,6082,8878,6083,8878v2,,4,,6,c6091,8878,6093,8878,6094,8878v2,,5,,7,c6103,8878,6105,8878,6107,8878v3,,5,,7,c6117,8878,6119,8878,6122,8878v2,,5,,8,c6132,8878,6135,8878,6138,8878v3,,6,,9,c6150,8878,6153,8878,6156,8878v3,,7,,10,c6170,8878,6173,8878,6177,8878v,,,,,c6177,8878,6177,8878,6177,8878v,,,,,c6177,8878,6177,8878,6177,8878v,,,,,c6177,8878,6177,8878,6177,8878v,,,,,c6177,8878,6177,8878,6178,8878v,,,,,c6178,8878,6178,8878,6179,8878v,,,,,c6180,8878,6180,8878,6180,8878v,,1,,1,c6182,8878,6182,8878,6182,8878v1,,1,,2,c6184,8878,6185,8878,6185,8878v1,,2,,2,c6188,8878,6189,8878,6189,8878v1,,2,,3,c6192,8878,6193,8878,6194,8878v1,,2,,3,c6198,8878,6199,8878,6200,8878v1,,2,,3,c6205,8878,6206,8878,6207,8878v1,,3,,4,c6213,8878,6214,8878,6216,8878v1,,3,,4,c6222,8878,6224,8878,6225,8878v2,,4,,6,c6233,8878,6235,8878,6237,8878v2,,4,,6,c6245,8878,6247,8878,6250,8878v2,,4,,7,c6259,8878,6262,8878,6265,8878v2,,5,,8,c6275,8878,6278,8878,6281,8878v3,,6,,9,c6293,8878,6297,8878,6300,8878v3,,6,,10,c6313,8878,6317,8878,6321,8878v,,,,,c6321,8878,6321,8878,6321,8878v,,,,,c6321,8878,6321,8878,6321,8878v,,,,,c6321,8878,6321,8878,6321,8878v,,,,,c6321,8878,6321,8878,6322,8878v,,,,,c6322,8878,6322,8878,6323,8878v,,,,,c6324,8878,6324,8878,6324,8878v1,,1,,1,c6326,8878,6326,8878,6327,8878v,,,,1,c6329,8878,6329,8878,6330,8878v,,1,,1,c6332,8878,6333,8878,6334,8878v,,1,,2,c6337,8878,6338,8878,6339,8878v,,1,,2,c6342,8878,6344,8878,6345,8878v1,,2,,3,c6349,8878,6351,8878,6352,8878v1,,3,,4,c6358,8878,6359,8878,6361,8878v1,,3,,4,c6367,8878,6369,8878,6371,8878v2,,3,,5,c6378,8878,6380,8878,6382,8878v3,,5,,7,c6391,8878,6393,8878,6396,8878v2,,5,,7,c6406,8878,6408,8878,6411,8878v3,,5,,8,c6422,8878,6425,8878,6428,8878v3,,6,,9,c6441,8878,6444,8878,6447,8878v4,,7,,11,c6461,8878,6465,8878,6469,8878v,,,,,c6469,8878,6469,8878,6469,8878v,,,,,c6469,8878,6469,8878,6469,8878v,,,,,c6469,8878,6469,8878,6469,8878v,,,,,c6469,8878,6469,8878,6470,8878v,,,,,c6470,8878,6470,8878,6471,8878v,,,,,c6472,8878,6472,8878,6472,8878v1,,1,,1,c6474,8878,6474,8878,6475,8878v,,1,,1,c6477,8878,6477,8878,6478,8878v,,1,,2,c6480,8878,6481,8878,6482,8878v1,,1,,2,c6485,8878,6486,8878,6487,8878v1,,2,,3,c6491,8878,6492,8878,6493,8878v1,,2,,3,c6498,8878,6499,8878,6500,8878v2,,3,,5,c6506,8878,6508,8878,6509,8878v2,,3,,5,c6516,8878,6518,8878,6519,8878v2,,4,,6,c6527,8878,6529,8878,6531,8878v2,,5,,7,c6540,8878,6542,8878,6545,8878v2,,5,,7,c6555,8878,6558,8878,6560,8878v3,,6,,9,c6572,8878,6575,8878,6578,8878v3,,6,,9,c6590,8878,6594,8878,6597,8878v3,,7,,10,c6611,8878,6615,8878,6619,8878v,,,,,c6619,8878,6619,8878,6619,8878v,,,,,c6619,8878,6619,8878,6619,8878v,,,,,c6619,8878,6619,8878,6619,8878v,,,,,c6619,8878,6619,8878,6620,8878v,,,,,c6620,8878,6620,8878,6621,8878v,,,,,c6622,8878,6622,8878,6622,8878v1,,1,,1,c6624,8878,6624,8878,6625,8878v,,1,,1,c6627,8878,6627,8878,6628,8878v1,,1,,2,c6631,8878,6631,8878,6632,8878v1,,2,,2,c6635,8878,6636,8878,6637,8878v1,,2,,3,c6641,8878,6642,8878,6643,8878v2,,3,,4,c6648,8878,6650,8878,6651,8878v1,,3,,4,c6657,8878,6658,8878,6660,8878v2,,3,,5,c6667,8878,6669,8878,6670,8878v2,,4,,6,c6678,8878,6680,8878,6683,8878v2,,4,,6,c6692,8878,6694,8878,6696,8878v3,,5,,8,c6707,8878,6709,8878,6712,8878v3,,6,,9,c6724,8878,6727,8878,6730,8878v3,,6,,9,c6743,8878,6746,8878,6750,8878v3,,7,,10,c6764,8878,6768,8878,6772,8878v,,,,,c6772,8878,6772,8878,6772,8878v,,,,,c6772,8878,6772,8878,6772,8878v,,,,,c6772,8878,6772,8878,6772,8878v,,,,,c6772,8878,6772,8878,6773,8878v,,,,,c6773,8878,6774,8878,6774,8878v,,,,1,c6775,8878,6775,8878,6775,8878v1,,1,,2,c6777,8878,6777,8878,6778,8878v,,1,,1,c6780,8878,6781,8878,6781,8878v1,,1,,2,c6784,8878,6785,8878,6785,8878v1,,2,,3,c6789,8878,6790,8878,6791,8878v1,,2,,3,c6795,8878,6796,8878,6797,8878v1,,3,,4,c6802,8878,6803,8878,6805,8878v1,,3,,4,c6811,8878,6812,8878,6814,8878v2,,3,,5,c6821,8878,6823,8878,6825,8878v2,,4,,6,c6833,8878,6835,8878,6837,8878v2,,5,,7,c6846,8878,6849,8878,6851,8878v3,,6,,8,c6862,8878,6865,8878,6867,8878v3,,6,,9,c6879,8878,6882,8878,6886,8878v3,,6,,10,c6899,8878,6902,8878,6906,8878v4,,7,,11,c6921,8878,6925,8878,6929,8878v,,,,,c6929,8878,6929,8878,6929,8878v,,,,,c6929,8878,6929,8878,6929,8878v,,,,,c6929,8878,6929,8878,6929,8878v,,,,,c6929,8878,6930,8878,6930,8878v,,,,,c6930,8878,6931,8878,6931,8878v,,,,1,c6932,8878,6932,8878,6933,8878v,,,,1,c6934,8878,6935,8878,6935,8878v1,,1,,2,c6937,8878,6938,8878,6938,8878v1,,2,,2,c6941,8878,6942,8878,6943,8878v,,1,,2,c6946,8878,6947,8878,6948,8878v1,,2,,3,c6952,8878,6953,8878,6955,8878v1,,2,,3,c6960,8878,6961,8878,6962,8878v2,,3,,5,c6969,8878,6970,8878,6972,8878v2,,3,,5,c6979,8878,6981,8878,6983,8878v2,,4,,6,c6991,8878,6993,8878,6995,8878v3,,5,,7,c7005,8878,7007,8878,7010,8878v3,,5,,8,c7021,8878,7023,8878,7026,8878v3,,6,,9,c7038,8878,7042,8878,7045,8878v3,,6,,10,c7058,8878,7062,8878,7065,8878v4,,8,,12,c7081,8878,7085,8878,7089,8878v,,,,,c7089,8878,7089,8878,7089,8878v,,,,,c7089,8878,7089,8878,7089,8878v,,,,,c7089,8878,7089,8878,7089,8878v,,,,,c7089,8878,7090,8878,7090,8878v,,,,,c7090,8878,7091,8878,7091,8878v,,,,1,c7092,8878,7092,8878,7093,8878v,,,,1,c7094,8878,7095,8878,7095,8878v1,,1,,2,c7097,8878,7098,8878,7099,8878v,,1,,2,c7101,8878,7102,8878,7103,8878v1,,2,,2,c7106,8878,7107,8878,7108,8878v1,,2,,4,c7113,8878,7114,8878,7115,8878v1,,3,,4,c7120,8878,7122,8878,7123,8878v2,,3,,5,c7129,8878,7131,8878,7133,8878v1,,3,,5,c7140,8878,7142,8878,7144,8878v2,,4,,6,c7152,8878,7154,8878,7157,8878v2,,4,,7,c7166,8878,7169,8878,7171,8878v3,,6,,9,c7182,8878,7185,8878,7188,8878v3,,6,,9,c7200,8878,7204,8878,7207,8878v3,,7,,10,c7221,8878,7224,8878,7228,8878v4,,8,,11,c7243,8878,7247,8878,7252,8878v,,,,,c7252,8878,7252,8878,7252,8878v,,,,,c7252,8878,7252,8878,7252,8878v,,,,,c7252,8878,7252,8878,7252,8878v,,,,,c7252,8878,7253,8878,7253,8878v,,,,,c7253,8878,7254,8878,7254,8878v,,,,1,c7255,8878,7255,8878,7256,8878v,,,,1,c7257,8878,7258,8878,7258,8878v1,,1,,2,c7260,8878,7261,8878,7262,8878v,,1,,2,c7265,8878,7265,8878,7266,8878v1,,2,,3,c7270,8878,7271,8878,7272,8878v1,,2,,3,c7276,8878,7277,8878,7279,8878v1,,2,,3,c7284,8878,7285,8878,7287,8878v1,,3,,4,c7293,8878,7295,8878,7296,8878v2,,4,,6,c7304,8878,7306,8878,7308,8878v2,,4,,6,c7316,8878,7319,8878,7321,8878v2,,5,,7,c7331,8878,7333,8878,7336,8878v3,,5,,8,c7347,8878,7350,8878,7353,8878v3,,6,,9,c7366,8878,7369,8878,7372,8878v4,,7,,11,c7386,8878,7390,8878,7394,8878v3,,7,,11,c7409,8878,7413,8878,7418,8878v,,,,,c7418,8878,7418,8878,7418,8878v,,,,,c7418,8878,7418,8878,7418,8878v,,,,,c7418,8878,7418,8878,7418,8878v,,,,,c7418,8878,7419,8878,7419,8878v,,,,,c7419,8878,7420,8878,7420,8878v,,1,,1,c7421,8878,7421,8878,7422,8878v,,1,,1,c7423,8878,7424,8878,7424,8878v1,,2,,2,c7427,8878,7427,8878,7428,8878v1,,1,,2,c7431,8878,7432,8878,7433,8878v,,1,,2,c7436,8878,7437,8878,7438,8878v1,,2,,4,c7443,8878,7444,8878,7445,8878v2,,3,,4,c7451,8878,7452,8878,7454,8878v1,,3,,4,c7460,8878,7462,8878,7464,8878v1,,3,,5,c7471,8878,7473,8878,7475,8878v2,,4,,7,c7484,8878,7486,8878,7489,8878v2,,5,,7,c7499,8878,7501,8878,7504,8878v3,,6,,8,c7515,8878,7518,8878,7521,8878v4,,7,,10,c7534,8878,7538,8878,7541,8878v4,,7,,11,c7555,8878,7559,8878,7563,8878v4,,8,,12,c7579,8878,7583,8878,7588,8878v,,,,,c7588,8878,7588,8878,7588,8878v,,,,,c7588,8878,7588,8878,7588,8878v,,,,,c7588,8878,7588,8878,7588,8878v,,,,,c7588,8878,7589,8878,7589,8878v,,,,,c7590,8878,7590,8878,7590,8878v,,1,,1,c7591,8878,7592,8878,7592,8878v,,1,,1,c7594,8878,7594,8878,7595,8878v,,1,,1,c7597,8878,7597,8878,7598,8878v1,,2,,2,c7601,8878,7602,8878,7603,8878v1,,2,,3,c7607,8878,7608,8878,7609,8878v1,,2,,3,c7613,8878,7614,8878,7616,8878v1,,2,,4,c7621,8878,7623,8878,7624,8878v2,,3,,5,c7631,8878,7633,8878,7634,8878v2,,4,,6,c7642,8878,7644,8878,7646,8878v2,,5,,7,c7655,8878,7657,8878,7660,8878v2,,5,,7,c7670,8878,7673,8878,7676,8878v2,,5,,8,c7687,8878,7690,8878,7693,8878v3,,7,,10,c7706,8878,7710,8878,7713,8878v4,,7,,11,c7728,8878,7732,8878,7736,8878v4,,8,,12,c7752,8878,7756,8878,7761,8878v,,,,,c7761,8878,7761,8878,7761,8878v,,,,,c7761,8878,7761,8878,7761,8878v,,,,,c7761,8878,7761,8878,7761,8878v,,,,,c7761,8878,7762,8878,7762,8878v,,,,,c7763,8878,7763,8878,7763,8878v,,1,,1,c7764,8878,7765,8878,7765,8878v,,1,,1,c7767,8878,7767,8878,7768,8878v,,1,,1,c7770,8878,7771,8878,7771,8878v1,,2,,3,c7774,8878,7775,8878,7776,8878v1,,2,,3,c7780,8878,7781,8878,7782,8878v1,,2,,3,c7787,8878,7788,8878,7789,8878v2,,3,,4,c7795,8878,7796,8878,7798,8878v1,,3,,5,c7805,8878,7806,8878,7808,8878v2,,4,,6,c7816,8878,7818,8878,7820,8878v2,,5,,7,c7829,8878,7832,8878,7834,8878v3,,5,,8,c7845,8878,7847,8878,7850,8878v3,,6,,9,c7862,8878,7865,8878,7868,8878v3,,7,,10,c7881,8878,7885,8878,7888,8878v4,,8,,12,c7903,8878,7907,8878,7911,8878v4,,8,,13,c7928,8878,7932,8878,7937,8878v,,,,,c7937,8878,7937,8878,7937,8878v,,,,,c7937,8878,7937,8878,7937,8878v,,,,,c7937,8878,7937,8878,7937,8878v,,,,,c7937,8878,7938,8878,7938,8878v,,,,,c7939,8878,7939,8878,7939,8878v,,1,,1,c7940,8878,7941,8878,7941,8878v,,1,,1,c7943,8878,7943,8878,7944,8878v,,1,,2,c7946,8878,7947,8878,7948,8878v,,1,,2,c7951,8878,7952,8878,7952,8878v1,,2,,3,c7956,8878,7957,8878,7958,8878v2,,3,,4,c7963,8878,7965,8878,7966,8878v1,,3,,4,c7972,8878,7973,8878,7975,8878v1,,3,,5,c7982,8878,7983,8878,7985,8878v2,,4,,6,c7993,8878,7995,8878,7998,8878v2,,4,,6,c8007,8878,8009,8878,8012,8878v2,,5,,8,c8022,8878,8025,8878,8028,8878v3,,6,,9,c8040,8878,8043,8878,8047,8878v3,,6,,10,c8060,8878,8064,8878,8067,8878v4,,8,,12,c8083,8878,8087,8878,8091,8878v4,,8,,12,c8108,8878,8112,8878,8117,8878v,,,,,c8117,8878,8117,8878,8117,8878v,,,,,c8117,8878,8117,8878,8117,8878v,,,,,c8117,8878,8117,8878,8117,8878v,,,,,c8118,8878,8118,8878,8118,8878v,,,,,c8119,8878,8119,8878,8119,8878v,,1,,1,c8120,8878,8121,8878,8121,8878v1,,1,,1,c8123,8878,8123,8878,8124,8878v1,,1,,2,c8126,8878,8127,8878,8128,8878v1,,1,,2,c8131,8878,8132,8878,8133,8878v1,,2,,3,c8137,8878,8138,8878,8139,8878v1,,2,,3,c8144,8878,8145,8878,8146,8878v2,,3,,5,c8152,8878,8154,8878,8155,8878v2,,4,,6,c8162,8878,8164,8878,8166,8878v2,,4,,6,c8174,8878,8176,8878,8179,8878v2,,4,,7,c8188,8878,8191,8878,8193,8878v3,,5,,8,c8204,8878,8207,8878,8210,8878v3,,6,,9,c8222,8878,8225,8878,8228,8878v4,,7,,11,c8242,8878,8246,8878,8250,8878v3,,7,,11,c8265,8878,8269,8878,8273,8878v4,,9,,13,c8290,8878,8295,8878,8300,8878v,,,,,c8300,8878,8300,8878,8300,8878v,,,,,c8300,8878,8300,8878,8300,8878v,,,,,c8300,8878,8300,8878,8300,8878v,,,,,c8301,8878,8301,8878,8301,8878v,,,,,c8302,8878,8302,8878,8302,8878v,,1,,1,c8303,8878,8304,8878,8304,8878v1,,1,,2,c8306,8878,8307,8878,8307,8878v1,,1,,2,c8310,8878,8310,8878,8311,8878v1,,1,,2,c8314,8878,8315,8878,8316,8878v1,,2,,3,c8320,8878,8321,8878,8322,8878v1,,3,,4,c8327,8878,8328,8878,8330,8878v1,,3,,4,c8336,8878,8337,8878,8339,8878v2,,3,,5,c8346,8878,8348,8878,8350,8878v2,,4,,6,c8358,8878,8360,8878,8363,8878v2,,4,,7,c8372,8878,8375,8878,8377,8878v3,,6,,8,c8388,8878,8391,8878,8394,8878v3,,6,,9,c8407,8878,8410,8878,8413,8878v4,,7,,11,c8427,8878,8431,8878,8435,8878v4,,7,,11,c8450,8878,8455,8878,8459,8878v4,,8,,13,c8476,8878,8481,8878,8486,8878v,,,,,c8486,8878,8486,8878,8486,8878v,,,,,c8486,8878,8486,8878,8486,8878v,,,,,c8486,8878,8486,8878,8486,8878v,,,,,c8487,8878,8487,8878,8487,8878v,,,,,c8488,8878,8488,8878,8488,8878v1,,1,,1,c8490,8878,8490,8878,8490,8878v1,,1,,2,c8492,8878,8493,8878,8493,8878v1,,1,,2,c8496,8878,8496,8878,8497,8878v1,,2,,3,c8500,8878,8501,8878,8502,8878v1,,2,,3,c8506,8878,8508,8878,8509,8878v1,,2,,3,c8514,8878,8515,8878,8516,8878v2,,3,,5,c8523,8878,8524,8878,8526,8878v2,,3,,5,c8533,8878,8535,8878,8537,8878v2,,4,,6,c8545,8878,8548,8878,8550,8878v2,,5,,7,c8560,8878,8562,8878,8565,8878v3,,5,,8,c8576,8878,8579,8878,8582,8878v3,,6,,10,c8595,8878,8598,8878,8602,8878v3,,7,,10,c8616,8878,8620,8878,8624,8878v4,,8,,12,c8640,8878,8644,8878,8648,8878v5,,9,,13,c8666,8878,8671,8878,8676,8878v,,,,,c8676,8878,8676,8878,8676,8878v,,,,,c8676,8878,8676,8878,8676,8878v,,,,,c8676,8878,8676,8878,8676,8878v,,,,,c8677,8878,8677,8878,8677,8878v,,,,1,c8678,8878,8678,8878,8678,8878v1,,1,,1,c8680,8878,8680,8878,8680,8878v1,,1,,2,c8682,8878,8683,8878,8683,8878v1,,2,,2,c8686,8878,8687,8878,8687,8878v1,,2,,3,c8691,8878,8692,8878,8693,8878v1,,2,,3,c8697,8878,8698,8878,8699,8878v1,,3,,4,c8704,8878,8706,8878,8707,8878v2,,3,,5,c8713,8878,8715,8878,8717,8878v1,,3,,5,c8724,8878,8726,8878,8728,8878v2,,4,,6,c8737,8878,8739,8878,8741,8878v3,,5,,8,c8751,8878,8754,8878,8757,8878v2,,5,,8,c8768,8878,8771,8878,8774,8878v3,,7,,10,c8787,8878,8791,8878,8794,8878v4,,7,,11,c8809,8878,8813,8878,8817,8878v4,,8,,12,c8833,8878,8837,8878,8842,8878v4,,9,,13,c8860,8878,8865,8878,8870,8878v,,,,,c8870,8878,8870,8878,8870,8878v,,,,,c8870,8878,8870,8878,8870,8878v,,,,,c8870,8878,8870,8878,8870,8878v,,,,,c8871,8878,8871,8878,8871,8878v,,,,1,c8872,8878,8872,8878,8872,8878v1,,1,,1,c8874,8878,8874,8878,8875,8878v,,,,1,c8876,8878,8877,8878,8878,8878v,,1,,1,c8880,8878,8881,8878,8882,8878v,,1,,2,c8885,8878,8886,8878,8887,8878v1,,2,,3,c8891,8878,8892,8878,8894,8878v1,,2,,3,c8899,8878,8900,8878,8902,8878v1,,3,,4,c8908,8878,8910,8878,8911,8878v2,,4,,6,c8919,8878,8921,8878,8923,8878v2,,4,,6,c8932,8878,8934,8878,8936,8878v3,,5,,8,c8946,8878,8949,8878,8952,8878v3,,6,,9,c8964,8878,8967,8878,8970,8878v3,,6,,10,c8983,8878,8986,8878,8990,8878v4,,7,,11,c9005,8878,9009,8878,9013,8878v4,,8,,12,c9029,8878,9034,8878,9038,8878v5,,9,,14,c9057,8878,9062,8878,9067,8878v,,,,,c9067,8878,9067,8878,9067,8878v,,,,,c9067,8878,9067,8878,9067,8878v,,,,,c9067,8878,9067,8878,9067,8878v,,,,,c9068,8878,9068,8878,9068,8878v,,,,1,c9069,8878,9069,8878,9069,8878v1,,1,,1,c9071,8878,9071,8878,9072,8878v,,1,,1,c9074,8878,9074,8878,9075,8878v,,1,,2,c9077,8878,9078,8878,9079,8878v1,,2,,2,c9082,8878,9083,8878,9084,8878v1,,2,,3,c9089,8878,9090,8878,9091,8878v1,,3,,4,c9096,8878,9098,8878,9099,8878v2,,3,,5,c9106,8878,9107,8878,9109,8878v2,,4,,6,c9117,8878,9119,8878,9121,8878v2,,4,,7,c9130,8878,9132,8878,9135,8878v2,,5,,7,c9145,8878,9148,8878,9151,8878v2,,5,,8,c9162,8878,9166,8878,9169,8878v3,,6,,10,c9182,8878,9186,8878,9189,8878v4,,8,,12,c9205,8878,9209,8878,9213,8878v4,,8,,12,c9230,8878,9234,8878,9239,8878v4,,9,,14,c9258,8878,9262,8878,9268,8878v,,,,,c9268,8878,9268,8878,9268,8878v,,,,,c9268,8878,9268,8878,9268,8878v,,,,,c9268,8878,9268,8878,9268,8878v,,,,,c9269,8878,9269,8878,9269,8878v,,,,1,c9270,8878,9270,8878,9270,8878v1,,1,,1,c9272,8878,9272,8878,9273,8878v,,1,,1,c9275,8878,9275,8878,9276,8878v,,1,,2,c9279,8878,9279,8878,9280,8878v1,,2,,3,c9284,8878,9285,8878,9286,8878v1,,2,,3,c9290,8878,9291,8878,9292,8878v2,,3,,4,c9298,8878,9299,8878,9301,8878v1,,3,,5,c9307,8878,9309,8878,9311,8878v2,,4,,6,c9319,8878,9321,8878,9323,8878v2,,4,,6,c9332,8878,9334,8878,9337,8878v2,,5,,8,c9347,8878,9350,8878,9353,8878v3,,6,,9,c9365,8878,9368,8878,9371,8878v4,,7,,10,c9385,8878,9389,8878,9392,8878v4,,8,,12,c9408,8878,9412,8878,9416,8878v4,,8,,13,c9433,8878,9438,8878,9442,8878v5,,10,,14,c9461,8878,9466,8878,9472,8878v,,,,,c9472,8878,9472,8878,9472,8878v,,,,,c9472,8878,9472,8878,9472,8878v,,,,,c9472,8878,9472,8878,9472,8878v,,,,,c9473,8878,9473,8878,9473,8878v,,,,1,c9474,8878,9474,8878,9475,8878v,,,,1,c9476,8878,9476,8878,9477,8878v,,1,,1,c9479,8878,9479,8878,9480,8878v1,,1,,2,c9483,8878,9484,8878,9484,8878v1,,2,,3,c9488,8878,9489,8878,9490,8878v1,,2,,3,c9494,8878,9496,8878,9497,8878v1,,3,,4,c9502,8878,9504,8878,9505,8878v2,,4,,5,c9512,8878,9514,8878,9516,8878v2,,4,,6,c9524,8878,9526,8878,9528,8878v2,,4,,7,c9537,8878,9540,8878,9542,8878v3,,5,,8,c9553,8878,9556,8878,9559,8878v2,,6,,9,c9571,8878,9574,8878,9577,8878v4,,7,,11,c9591,8878,9595,8878,9599,8878v3,,7,,11,c9614,8878,9619,8878,9623,8878v4,,8,,13,c9640,8878,9645,8878,9650,8878v4,,9,,14,c9669,8878,9674,8878,9680,8878v,,,,,c9680,8878,9680,8878,9680,8878v,,,,,c9680,8878,9680,8878,9680,8878v,,,,,c9680,8878,9680,8878,9680,8878v,,,,1,c9681,8878,9681,8878,9681,8878v,,,,1,c9682,8878,9682,8878,9683,8878v,,,,1,c9684,8878,9684,8878,9685,8878v,,1,,1,c9687,8878,9688,8878,9688,8878v1,,2,,2,c9691,8878,9692,8878,9693,8878v,,1,,2,c9696,8878,9697,8878,9698,8878v1,,2,,4,c9703,8878,9704,8878,9705,8878v2,,3,,4,c9711,8878,9712,8878,9714,8878v2,,3,,5,c9721,8878,9723,8878,9725,8878v1,,3,,5,c9733,8878,9735,8878,9737,8878v2,,5,,7,c9746,8878,9749,8878,9751,8878v3,,6,,9,c9762,8878,9765,8878,9768,8878v3,,6,,9,c9781,8878,9784,8878,9787,8878v4,,7,,11,c9802,8878,9805,8878,9809,8878v4,,8,,12,c9825,8878,9829,8878,9834,8878v4,,8,,13,c9852,8878,9856,8878,9861,8878v5,,10,,15,c9881,8878,9886,8878,9892,8878v,,,,,c9892,8878,9892,8878,9892,8878v,,,,,c9892,8878,9892,8878,9892,8878v,,,,,c9892,8878,9892,8878,9892,8878v,,,,1,c9893,8878,9893,8878,9893,8878v,,,,1,c9894,8878,9894,8878,9895,8878v,,,,1,c9896,8878,9897,8878,9897,8878v,,1,,2,c9899,8878,9900,8878,9900,8878v1,,2,,2,c9903,8878,9904,8878,9905,8878v1,,2,,2,c9908,8878,9909,8878,9910,8878v2,,3,,4,c9915,8878,9916,8878,9918,8878v1,,2,,4,c9923,8878,9925,8878,9927,8878v1,,3,,5,c9933,8878,9935,8878,9937,8878v2,,4,,6,c9945,8878,9948,8878,9950,8878v2,,4,,7,c9959,8878,9962,8878,9964,8878v3,,6,,9,c9976,8878,9978,8878,9981,8878v4,,7,,10,c9994,8878,9997,8878,10001,8878v3,,7,,11,c10015,8878,10019,8878,10023,8878v4,,8,,12,c10039,8878,10043,8878,10048,8878v4,,9,,13,c10066,8878,10071,8878,10076,8878v5,,10,,15,c10096,8878,10101,8878,10107,8878v,,,,,c10107,8878,10107,8878,10107,8878v,,,,,c10107,8878,10107,8878,10107,8878v,,,,,c10107,8878,10107,8878,10107,8878v,,,,1,c10108,8878,10108,8878,10108,8878v,,1,,1,c10109,8878,10109,8878,10110,8878v,,,,1,c10111,8878,10112,8878,10112,8878v1,,1,,2,c10114,8878,10115,8878,10115,8878v1,,2,,3,c10118,8878,10119,8878,10120,8878v1,,2,,3,c10124,8878,10125,8878,10126,8878v1,,2,,3,c10131,8878,10132,8878,10133,8878v2,,3,,4,c10139,8878,10141,8878,10142,8878v2,,4,,5,c10149,8878,10151,8878,10153,8878v2,,4,,6,c10161,8878,10164,8878,10166,8878v2,,5,,7,c10176,8878,10178,8878,10181,8878v3,,5,,8,c10192,8878,10195,8878,10198,8878v3,,6,,10,c10211,8878,10214,8878,10218,8878v3,,7,,11,c10233,8878,10236,8878,10240,8878v4,,9,,13,c10257,8878,10261,8878,10266,8878v4,,9,,13,c10284,8878,10289,8878,10294,8878v5,,10,,15,c10315,8878,10320,8878,10326,8878v,,,,,c10326,8878,10326,8878,10326,8878v,,,,,c10326,8878,10326,8878,10326,8878v,,,,,c10326,8878,10326,8878,10326,8878v,,,,1,c10327,8878,10327,8878,10327,8878v,,1,,1,c10328,8878,10328,8878,10329,8878v,,,,1,c10330,8878,10331,8878,10331,8878v1,,1,,2,c10333,8878,10334,8878,10335,8878v,,1,,2,c10338,8878,10338,8878,10339,8878v1,,2,,3,c10343,8878,10344,8878,10345,8878v1,,3,,4,c10350,8878,10351,8878,10353,8878v1,,3,,4,c10359,8878,10360,8878,10362,8878v2,,3,,5,c10369,8878,10371,8878,10373,8878v2,,4,,6,c10381,8878,10384,8878,10386,8878v2,,5,,7,c10396,8878,10398,8878,10401,8878v3,,6,,9,c10413,8878,10416,8878,10419,8878v3,,6,,10,c10432,8878,10435,8878,10439,8878v4,,7,,11,c10454,8878,10458,8878,10462,8878v4,,8,,12,c10479,8878,10483,8878,10488,8878v4,,9,,14,c10506,8878,10511,8878,10516,8878v6,,11,,16,c10537,8878,10543,8878,10549,8878v,,,,,c10549,8878,10549,8878,10549,8878v,,,,,c10549,8878,10549,8878,10549,8878v,,,,,c10549,8878,10549,8878,10549,8878v,,,,1,c10550,8878,10550,8878,10550,8878v,,1,,1,c10551,8878,10551,8878,10552,8878v,,1,,1,c10553,8878,10554,8878,10554,8878v1,,1,,2,c10556,8878,10557,8878,10558,8878v,,1,,2,c10561,8878,10562,8878,10562,8878v1,,2,,3,c10566,8878,10567,8878,10569,8878v1,,2,,3,c10573,8878,10575,8878,10576,8878v2,,3,,5,c10582,8878,10584,8878,10585,8878v2,,4,,6,c10593,8878,10595,8878,10597,8878v2,,4,,6,c10605,8878,10608,8878,10610,8878v2,,5,,7,c10620,8878,10623,8878,10626,8878v2,,5,,8,c10637,8878,10640,8878,10643,8878v4,,7,,10,c10657,8878,10660,8878,10664,8878v4,,7,,11,c10679,8878,10683,8878,10687,8878v4,,9,,13,c10704,8878,10709,8878,10714,8878v4,,9,,14,c10733,8878,10738,8878,10743,8878v5,,10,,16,c10764,8878,10770,8878,10776,8878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044" alt="" style="position:absolute;margin-left:84.5pt;margin-top:471.5pt;width:453.5pt;height:.5pt;z-index:-251223552;mso-position-horizontal-relative:page;mso-position-vertical-relative:page" coordorigin="1690,9430" coordsize="9070,10">
            <v:shape id="_x0000_s1045" alt="" style="position:absolute;left:1690;top:9430;width:9070;height:10" coordorigin="1690,9430" coordsize="9070,10" path="m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8,9445v,,,,,c1708,9445,1708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09,9445v,,,,,c1709,9445,1709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0,9445v,,,,,c1710,9445,1710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1,9445v,,,,,c1711,9445,1711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2,9445v,,,,,c1712,9445,1712,9445,1713,9445v,,,,,c1713,9445,1713,9445,1713,9445v,,,,,c1713,9445,1713,9445,1713,9445v,,,,,c1713,9445,1713,9445,1713,9445v,,,,,c1713,9445,1713,9445,1713,9445v,,,,,c1713,9445,1713,9445,1713,9445v,,,,,c1713,9445,1713,9445,1713,9445v,,,,,c1713,9445,1713,9445,1713,9445v,,,,,c1713,9445,1713,9445,1713,9445v,,,,,c1713,9445,1713,9445,1713,9445v,,,,,c1713,9445,1713,9445,1713,9445v,,,,,c1713,9445,1713,9445,1713,9445v,,,,,c1713,9445,1713,9445,1713,9445v,,,,,c1713,9445,1713,9445,1713,9445v,,,,,c1713,9445,1713,9445,1713,9445v,,,,,c1713,9445,1713,9445,1713,9445v,,,,,c1713,9445,1713,9445,1714,9445v,,,,,c1714,9445,1714,9445,1714,9445v,,,,,c1714,9445,1714,9445,1714,9445v,,,,,c1714,9445,1714,9445,1714,9445v,,,,,c1714,9445,1714,9445,1715,9445v,,,,,c1715,9445,1715,9445,1715,9445v,,,,,c1715,9445,1715,9445,1715,9445v,,,,,c1715,9445,1715,9445,1715,9445v,,,,,c1715,9445,1715,9445,1715,9445v,,,,,c1715,9445,1715,9445,1715,9445v,,,,,c1715,9445,1715,9445,1715,9445v,,,,,c1715,9445,1715,9445,1715,9445v,,,,,c1715,9445,1715,9445,1715,9445v,,,,,c1715,9445,1715,9445,1715,9445v,,,,,c1715,9445,1715,9445,1715,9445v,,,,,c1715,9445,1715,9445,1715,9445v,,,,,c1715,9445,1715,9445,1715,9445v,,,,,c1715,9445,1715,9445,1715,9445v,,,,,c1715,9445,1715,9445,1715,9445v,,,,,c1715,9445,1715,9445,1715,9445v,,,,,c1715,9445,1715,9445,1716,9445v,,,,,c1716,9445,1716,9445,1716,9445v,,,,,c1716,9445,1716,9445,1716,9445v,,,,,c1716,9445,1716,9445,1716,9445v,,,,,c1716,9445,1716,9445,1717,9445v,,,,,c1717,9445,1717,9445,1717,9445v,,,,,c1717,9445,1717,9445,1717,9445v,,,,,c1717,9445,1717,9445,1717,9445v,,,,,c1717,9445,1717,9445,1717,9445v,,,,,c1717,9445,1717,9445,1717,9445v,,,,,c1717,9445,1717,9445,1717,9445v,,,,,c1717,9445,1717,9445,1717,9445v,,,,,c1717,9445,1717,9445,1717,9445v,,,,,c1717,9445,1717,9445,1717,9445v,,,,,c1717,9445,1717,9445,1717,9445v,,,,,c1717,9445,1717,9445,1717,9445v,,,,,c1717,9445,1717,9445,1717,9445v,,,,,c1717,9445,1717,9445,1717,9445v,,,,,c1717,9445,1717,9445,1718,9445v,,,,,c1718,9445,1718,9445,1718,9445v,,,,,c1718,9445,1718,9445,1718,9445v,,,,,c1718,9445,1718,9445,1718,9445v,,,,1,c1719,9445,1719,9445,1719,9445v,,,,,c1719,9445,1719,9445,1719,9445v,,,,,c1719,9445,1719,9445,1720,9445v,,,,,c1720,9445,1720,9445,1720,9445v,,,,,c1720,9445,1720,9445,1720,9445v,,,,,c1720,9445,1720,9445,1720,9445v,,,,,c1720,9445,1720,9445,1720,9445v,,,,,c1720,9445,1720,9445,1720,9445v,,,,,c1720,9445,1720,9445,1720,9445v,,,,,c1720,9445,1720,9445,1720,9445v,,,,,c1720,9445,1720,9445,1720,9445v,,,,,c1720,9445,1720,9445,1720,9445v,,,,,c1720,9445,1720,9445,1720,9445v,,,,,c1720,9445,1720,9445,1720,9445v,,,,,c1720,9445,1720,9445,1720,9445v,,,,,c1720,9445,1720,9445,1720,9445v,,,,,c1720,9445,1720,9445,1721,9445v,,,,,c1721,9445,1721,9445,1721,9445v,,,,,c1721,9445,1721,9445,1721,9445v,,,,,c1721,9445,1721,9445,1721,9445v,,,,1,c1722,9445,1722,9445,1722,9445v,,,,,c1722,9445,1722,9445,1722,9445v,,,,,c1722,9445,1722,9445,1723,9445v,,,,,c1723,9445,1723,9445,1723,9445v,,,,,c1723,9445,1723,9445,1723,9445v,,,,,c1723,9445,1723,9445,1723,9445v,,,,,c1723,9445,1723,9445,1723,9445v,,,,,c1723,9445,1723,9445,1723,9445v,,,,,c1723,9445,1723,9445,1723,9445v,,,,,c1723,9445,1723,9445,1723,9445v,,,,,c1723,9445,1723,9445,1723,9445v,,,,,c1723,9445,1723,9445,1723,9445v,,,,,c1723,9445,1723,9445,1723,9445v,,,,,c1723,9445,1723,9445,1723,9445v,,,,,c1723,9445,1723,9445,1723,9445v,,,,,c1723,9445,1723,9445,1723,9445v,,,,,c1723,9445,1723,9445,1724,9445v,,,,,c1724,9445,1724,9445,1724,9445v,,,,,c1724,9445,1724,9445,1724,9445v,,,,,c1724,9445,1724,9445,1724,9445v,,,,1,c1725,9445,1725,9445,1725,9445v,,,,,c1725,9445,1725,9445,1725,9445v,,,,,c1725,9445,1725,9445,1726,9445v,,,,,c1726,9445,1726,9445,1726,9445v,,,,,c1726,9445,1726,9445,1726,9445v,,,,,c1726,9445,1726,9445,1726,9445v,,,,,c1726,9445,1726,9445,1726,9445v,,,,,c1726,9445,1726,9445,1726,9445v,,,,,c1726,9445,1726,9445,1726,9445v,,,,,c1726,9445,1726,9445,1726,9445v,,,,,c1726,9445,1726,9445,1726,9445v,,,,,c1726,9445,1726,9445,1726,9445v,,,,,c1726,9445,1726,9445,1726,9445v,,,,,c1726,9445,1726,9445,1726,9445v,,,,,c1726,9445,1726,9445,1726,9445v,,,,,c1727,9445,1727,9445,1727,9445v,,,,,c1727,9445,1727,9445,1727,9445v,,,,,c1727,9445,1727,9445,1727,9445v,,,,,c1727,9445,1727,9445,1728,9445v,,,,,c1728,9445,1728,9445,1728,9445v,,,,,c1728,9445,1728,9445,1728,9445v,,1,,1,c1729,9445,1729,9445,1729,9445v,,,,,c1729,9445,1729,9445,1730,9445v,,,,,c1730,9445,1730,9445,1730,9445v,,,,,c1730,9445,1730,9445,1730,9445v,,,,,c1730,9445,1730,9445,1730,9445v,,,,,c1730,9445,1730,9445,1730,9445v,,,,,c1730,9445,1730,9445,1730,9445v,,,,,c1730,9445,1730,9445,1730,9445v,,,,,c1730,9445,1730,9445,1730,9445v,,,,,c1730,9445,1730,9445,1730,9445v,,,,,c1730,9445,1730,9445,1730,9445v,,,,,c1730,9445,1730,9445,1730,9445v,,,,,c1730,9445,1730,9445,1730,9445v,,,,,c1730,9445,1731,9445,1731,9445v,,,,,c1731,9445,1731,9445,1731,9445v,,,,,c1731,9445,1731,9445,1731,9445v,,,,,c1731,9445,1732,9445,1732,9445v,,,,,c1732,9445,1732,9445,1732,9445v,,,,,c1732,9445,1732,9445,1733,9445v,,,,,c1733,9445,1733,9445,1733,9445v,,,,,c1734,9445,1734,9445,1734,9445v,,,,,c1734,9445,1734,9445,1735,9445v,,,,,c1735,9445,1735,9445,1735,9445v,,,,,c1735,9445,1735,9445,1735,9445v,,,,,c1735,9445,1735,9445,1735,9445v,,,,,c1735,9445,1735,9445,1735,9445v,,,,,c1735,9445,1735,9445,1735,9445v,,,,,c1735,9445,1735,9445,1735,9445v,,,,,c1735,9445,1735,9445,1735,9445v,,,,,c1735,9445,1735,9445,1735,9445v,,,,,c1735,9445,1735,9445,1735,9445v,,,,,c1735,9445,1735,9445,1735,9445v,,,,,c1735,9445,1735,9445,1735,9445v,,,,,c1735,9445,1735,9445,1735,9445v,,,,,c1736,9445,1736,9445,1736,9445v,,,,,c1736,9445,1736,9445,1736,9445v,,,,,c1736,9445,1736,9445,1736,9445v,,,,,c1736,9445,1736,9445,1737,9445v,,,,,c1737,9445,1737,9445,1737,9445v,,,,,c1737,9445,1737,9445,1737,9445v,,1,,1,c1738,9445,1738,9445,1738,9445v,,,,,c1738,9445,1738,9445,1739,9445v,,,,,c1739,9445,1739,9445,1739,9445v,,,,,c1739,9445,1739,9445,1739,9445v,,,,,c1739,9445,1739,9445,1739,9445v,,,,,c1739,9445,1739,9445,1739,9445v,,,,,c1739,9445,1739,9445,1739,9445v,,,,,c1739,9445,1739,9445,1739,9445v,,,,,c1739,9445,1739,9445,1739,9445v,,,,,c1739,9445,1739,9445,1739,9445v,,,,,c1739,9445,1739,9445,1739,9445v,,,,,c1739,9445,1739,9445,1739,9445v,,,,,c1739,9445,1739,9445,1739,9445v1,,1,,1,c1740,9445,1740,9445,1740,9445v,,,,,c1740,9445,1740,9445,1740,9445v,,,,,c1740,9445,1740,9445,1741,9445v,,,,,c1741,9445,1741,9445,1741,9445v,,,,,c1741,9445,1741,9445,1742,9445v,,,,,c1742,9445,1742,9445,1742,9445v,,,,1,c1743,9445,1743,9445,1743,9445v,,,,,c1743,9445,1744,9445,1744,9445v,,,,,c1744,9445,1744,9445,1745,9445v,,,,,c1745,9445,1745,9445,1745,9445v,,,,,c1745,9445,1745,9445,1745,9445v,,,,,c1745,9445,1745,9445,1745,9445v,,,,,c1745,9445,1745,9445,1745,9445v,,,,,c1745,9445,1745,9445,1745,9445v,,,,,c1745,9445,1745,9445,1745,9445v,,,,,c1745,9445,1745,9445,1745,9445v,,,,,c1745,9445,1745,9445,1745,9445v,,,,,c1745,9445,1745,9445,1745,9445v,,,,,c1745,9445,1745,9445,1745,9445v,,,,,c1745,9445,1745,9445,1745,9445v1,,1,,1,c1746,9445,1746,9445,1746,9445v,,,,,c1746,9445,1746,9445,1746,9445v,,,,,c1746,9445,1746,9445,1747,9445v,,,,,c1747,9445,1747,9445,1747,9445v,,,,,c1747,9445,1747,9445,1748,9445v,,,,,c1748,9445,1748,9445,1748,9445v,,,,1,c1749,9445,1749,9445,1749,9445v,,,,,c1749,9445,1750,9445,1750,9445v,,,,,c1750,9445,1750,9445,1751,9445v,,,,,c1751,9445,1751,9445,1751,9445v,,,,,c1751,9445,1751,9445,1751,9445v,,,,,c1751,9445,1751,9445,1751,9445v,,,,,c1751,9445,1751,9445,1751,9445v,,,,,c1751,9445,1751,9445,1751,9445v,,,,,c1751,9445,1751,9445,1751,9445v,,,,,c1751,9445,1751,9445,1751,9445v,,,,,c1751,9445,1751,9445,1751,9445v,,,,,c1751,9445,1751,9445,1751,9445v,,,,,c1751,9445,1751,9445,1751,9445v,,,,,c1752,9445,1752,9445,1752,9445v,,,,,c1752,9445,1752,9445,1752,9445v,,,,,c1752,9445,1752,9445,1752,9445v,,1,,1,c1753,9445,1753,9445,1753,9445v,,,,,c1753,9445,1753,9445,1753,9445v1,,1,,1,c1754,9445,1754,9445,1754,9445v,,,,,c1755,9445,1755,9445,1755,9445v,,,,,c1755,9445,1755,9445,1756,9445v,,,,,c1756,9445,1756,9445,1756,9445v1,,1,,1,c1757,9445,1757,9445,1758,9445v,,,,,c1758,9445,1758,9445,1758,9445v,,,,,c1758,9445,1758,9445,1758,9445v,,,,,c1758,9445,1758,9445,1758,9445v,,,,,c1758,9445,1758,9445,1758,9445v,,,,,c1758,9445,1758,9445,1758,9445v,,,,,c1758,9445,1758,9445,1758,9445v,,,,,c1758,9445,1758,9445,1758,9445v,,,,,c1758,9445,1758,9445,1758,9445v,,,,,c1758,9445,1758,9445,1758,9445v,,,,,c1758,9445,1758,9445,1758,9445v,,,,,c1759,9445,1759,9445,1759,9445v,,,,,c1759,9445,1759,9445,1759,9445v,,,,,c1759,9445,1759,9445,1759,9445v,,1,,1,c1760,9445,1760,9445,1760,9445v,,,,,c1760,9445,1760,9445,1760,9445v1,,1,,1,c1761,9445,1761,9445,1761,9445v,,,,,c1762,9445,1762,9445,1762,9445v,,,,,c1762,9445,1762,9445,1763,9445v,,,,,c1763,9445,1763,9445,1763,9445v1,,1,,1,c1764,9445,1764,9445,1765,9445v,,,,,c1765,9445,1765,9445,1765,9445v,,,,,c1765,9445,1765,9445,1765,9445v,,,,,c1765,9445,1765,9445,1765,9445v,,,,,c1765,9445,1765,9445,1765,9445v,,,,,c1765,9445,1765,9445,1765,9445v,,,,,c1765,9445,1765,9445,1765,9445v,,,,,c1765,9445,1765,9445,1765,9445v,,,,,c1765,9445,1765,9445,1765,9445v,,,,,c1765,9445,1765,9445,1765,9445v,,,,,c1765,9445,1766,9445,1766,9445v,,,,,c1766,9445,1766,9445,1766,9445v,,,,,c1766,9445,1766,9445,1766,9445v,,1,,1,c1767,9445,1767,9445,1767,9445v,,,,,c1767,9445,1767,9445,1768,9445v,,,,,c1768,9445,1768,9445,1768,9445v,,1,,1,c1769,9445,1769,9445,1769,9445v,,,,1,c1770,9445,1770,9445,1770,9445v,,,,1,c1771,9445,1771,9445,1771,9445v,,,,1,c1772,9445,1772,9445,1772,9445v,,1,,1,c1773,9445,1773,9445,1774,9445v,,,,,c1774,9445,1774,9445,1774,9445v,,,,,c1774,9445,1774,9445,1774,9445v,,,,,c1774,9445,1774,9445,1774,9445v,,,,,c1774,9445,1774,9445,1774,9445v,,,,,c1774,9445,1774,9445,1774,9445v,,,,,c1774,9445,1774,9445,1774,9445v,,,,,c1774,9445,1774,9445,1774,9445v,,,,,c1774,9445,1774,9445,1774,9445v,,,,,c1774,9445,1774,9445,1774,9445v,,,,,c1774,9445,1774,9445,1774,9445v1,,1,,1,c1775,9445,1775,9445,1775,9445v,,,,,c1775,9445,1775,9445,1775,9445v,,,,,c1776,9445,1776,9445,1776,9445v,,,,,c1776,9445,1776,9445,1776,9445v,,,,1,c1777,9445,1777,9445,1777,9445v,,,,,c1777,9445,1777,9445,1778,9445v,,,,,c1778,9445,1778,9445,1778,9445v1,,1,,1,c1779,9445,1779,9445,1779,9445v,,1,,1,c1780,9445,1780,9445,1780,9445v1,,1,,1,c1781,9445,1781,9445,1782,9445v,,,,,c1782,9445,1782,9445,1782,9445v,,,,,c1782,9445,1782,9445,1782,9445v,,,,,c1782,9445,1782,9445,1782,9445v,,,,,c1782,9445,1782,9445,1782,9445v,,,,,c1782,9445,1782,9445,1782,9445v,,,,,c1782,9445,1782,9445,1782,9445v,,,,,c1782,9445,1782,9445,1782,9445v,,,,,c1782,9445,1782,9445,1782,9445v,,,,,c1782,9445,1782,9445,1782,9445v,,,,1,c1783,9445,1783,9445,1783,9445v,,,,,c1783,9445,1783,9445,1783,9445v,,,,,c1783,9445,1784,9445,1784,9445v,,,,,c1784,9445,1784,9445,1784,9445v,,,,1,c1785,9445,1785,9445,1785,9445v,,,,,c1785,9445,1786,9445,1786,9445v,,,,,c1786,9445,1786,9445,1787,9445v,,,,,c1787,9445,1787,9445,1788,9445v,,,,,c1788,9445,1789,9445,1789,9445v,,,,,c1790,9445,1790,9445,1790,9445v,,1,,1,c1791,9445,1791,9445,1792,9445v,,,,,c1792,9445,1792,9445,1792,9445v,,,,,c1792,9445,1792,9445,1792,9445v,,,,,c1792,9445,1792,9445,1792,9445v,,,,,c1792,9445,1792,9445,1792,9445v,,,,,c1792,9445,1792,9445,1792,9445v,,,,,c1792,9445,1792,9445,1792,9445v,,,,,c1792,9445,1792,9445,1792,9445v,,,,,c1792,9445,1792,9445,1792,9445v,,,,,c1792,9445,1792,9445,1792,9445v1,,1,,1,c1793,9445,1793,9445,1793,9445v,,,,,c1793,9445,1793,9445,1793,9445v,,,,1,c1794,9445,1794,9445,1794,9445v,,,,,c1794,9445,1794,9445,1794,9445v1,,1,,1,c1795,9445,1795,9445,1795,9445v,,1,,1,c1796,9445,1796,9445,1796,9445v,,,,1,c1797,9445,1797,9445,1797,9445v,,,,1,c1798,9445,1798,9445,1798,9445v,,1,,1,c1799,9445,1799,9445,1799,9445v1,,1,,1,c1800,9445,1801,9445,1801,9445v,,,,1,c1802,9445,1802,9445,1803,9445v,,,,,c1803,9445,1803,9445,1803,9445v,,,,,c1803,9445,1803,9445,1803,9445v,,,,,c1803,9445,1803,9445,1803,9445v,,,,,c1803,9445,1803,9445,1803,9445v,,,,,c1803,9445,1803,9445,1803,9445v,,,,,c1803,9445,1803,9445,1803,9445v,,,,,c1803,9445,1803,9445,1803,9445v,,,,,c1803,9445,1803,9445,1803,9445v,,,,,c1803,9445,1803,9445,1803,9445v1,,1,,1,c1804,9445,1804,9445,1804,9445v,,,,,c1804,9445,1804,9445,1804,9445v,,,,1,c1805,9445,1805,9445,1805,9445v,,,,,c1805,9445,1805,9445,1805,9445v1,,1,,1,c1806,9445,1806,9445,1806,9445v,,1,,1,c1807,9445,1807,9445,1807,9445v,,,,1,c1808,9445,1808,9445,1808,9445v,,,,1,c1809,9445,1809,9445,1809,9445v,,1,,1,c1810,9445,1810,9445,1810,9445v1,,1,,1,c1811,9445,1812,9445,1812,9445v,,,,1,c1813,9445,1813,9445,1814,9445v,,,,,c1814,9445,1814,9445,1814,9445v,,,,,c1814,9445,1814,9445,1814,9445v,,,,,c1814,9445,1814,9445,1814,9445v,,,,,c1814,9445,1814,9445,1814,9445v,,,,,c1814,9445,1814,9445,1814,9445v,,,,,c1814,9445,1814,9445,1814,9445v,,,,,c1814,9445,1814,9445,1814,9445v,,,,,c1814,9445,1814,9445,1814,9445v,,,,,c1814,9445,1815,9445,1815,9445v,,,,,c1815,9445,1815,9445,1815,9445v,,,,,c1815,9445,1815,9445,1815,9445v1,,1,,1,c1816,9445,1816,9445,1816,9445v,,,,,c1817,9445,1817,9445,1817,9445v,,,,,c1817,9445,1817,9445,1818,9445v,,,,,c1818,9445,1818,9445,1819,9445v,,,,,c1819,9445,1819,9445,1820,9445v,,,,,c1820,9445,1821,9445,1821,9445v,,,,1,c1822,9445,1822,9445,1822,9445v,,1,,1,c1823,9445,1824,9445,1824,9445v,,,,1,c1825,9445,1825,9445,1826,9445v,,,,,c1826,9445,1826,9445,1826,9445v,,,,,c1826,9445,1826,9445,1826,9445v,,,,,c1826,9445,1826,9445,1826,9445v,,,,,c1826,9445,1826,9445,1826,9445v,,,,,c1826,9445,1826,9445,1826,9445v,,,,,c1826,9445,1826,9445,1826,9445v,,,,,c1826,9445,1826,9445,1826,9445v,,,,,c1826,9445,1826,9445,1826,9445v,,,,,c1827,9445,1827,9445,1827,9445v,,,,,c1827,9445,1827,9445,1827,9445v,,,,,c1827,9445,1828,9445,1828,9445v,,,,,c1828,9445,1828,9445,1828,9445v,,1,,1,c1829,9445,1829,9445,1829,9445v,,,,,c1830,9445,1830,9445,1830,9445v,,,,,c1831,9445,1831,9445,1831,9445v,,,,1,c1832,9445,1832,9445,1832,9445v,,1,,1,c1833,9445,1833,9445,1833,9445v1,,1,,1,c1834,9445,1835,9445,1835,9445v,,,,1,c1836,9445,1836,9445,1837,9445v,,,,1,c1838,9445,1838,9445,1839,9445v,,,,,c1839,9445,1839,9445,1839,9445v,,,,,c1839,9445,1839,9445,1839,9445v,,,,,c1839,9445,1839,9445,1839,9445v,,,,,c1839,9445,1839,9445,1839,9445v,,,,,c1839,9445,1839,9445,1839,9445v,,,,,c1839,9445,1839,9445,1839,9445v,,,,,c1839,9445,1839,9445,1839,9445v,,,,,c1839,9445,1839,9445,1839,9445v,,,,1,c1840,9445,1840,9445,1840,9445v,,,,,c1840,9445,1840,9445,1840,9445v,,,,,c1841,9445,1841,9445,1841,9445v,,,,,c1841,9445,1841,9445,1841,9445v1,,1,,1,c1842,9445,1842,9445,1842,9445v,,1,,1,c1843,9445,1843,9445,1843,9445v,,1,,1,c1844,9445,1844,9445,1844,9445v1,,1,,1,c1845,9445,1845,9445,1846,9445v,,,,,c1847,9445,1847,9445,1847,9445v,,1,,1,c1848,9445,1848,9445,1849,9445v,,,,1,c1850,9445,1850,9445,1850,9445v1,,1,,1,c1852,9445,1852,9445,1853,9445v,,,,,c1853,9445,1853,9445,1853,9445v,,,,,c1853,9445,1853,9445,1853,9445v,,,,,c1853,9445,1853,9445,1853,9445v,,,,,c1853,9445,1853,9445,1853,9445v,,,,,c1853,9445,1853,9445,1853,9445v,,,,,c1853,9445,1853,9445,1853,9445v,,,,,c1853,9445,1853,9445,1853,9445v,,,,,c1853,9445,1853,9445,1853,9445v,,1,,1,c1854,9445,1854,9445,1854,9445v,,,,,c1854,9445,1854,9445,1854,9445v,,1,,1,c1855,9445,1855,9445,1855,9445v,,,,,c1855,9445,1856,9445,1856,9445v,,,,,c1856,9445,1856,9445,1857,9445v,,,,,c1857,9445,1857,9445,1858,9445v,,,,,c1858,9445,1859,9445,1859,9445v,,,,,c1860,9445,1860,9445,1860,9445v,,1,,1,c1861,9445,1861,9445,1862,9445v,,,,1,c1863,9445,1863,9445,1863,9445v1,,1,,1,c1865,9445,1865,9445,1865,9445v1,,1,,1,c1867,9445,1867,9445,1868,9445v,,,,,c1868,9445,1868,9445,1868,9445v,,,,,c1868,9445,1868,9445,1868,9445v,,,,,c1868,9445,1868,9445,1868,9445v,,,,,c1868,9445,1868,9445,1868,9445v,,,,,c1868,9445,1868,9445,1868,9445v,,,,,c1868,9445,1868,9445,1868,9445v,,,,,c1868,9445,1868,9445,1868,9445v,,,,,c1868,9445,1868,9445,1868,9445v1,,1,,1,c1869,9445,1869,9445,1869,9445v,,,,,c1869,9445,1869,9445,1869,9445v1,,1,,1,c1870,9445,1870,9445,1870,9445v,,,,,c1871,9445,1871,9445,1871,9445v,,,,,c1872,9445,1872,9445,1872,9445v,,,,,c1873,9445,1873,9445,1873,9445v,,,,1,c1874,9445,1874,9445,1874,9445v,,1,,1,c1875,9445,1875,9445,1876,9445v,,,,,c1877,9445,1877,9445,1877,9445v1,,1,,1,c1878,9445,1879,9445,1879,9445v,,1,,1,c1880,9445,1881,9445,1881,9445v1,,1,,1,c1883,9445,1883,9445,1884,9445v,,,,,c1884,9445,1884,9445,1884,9445v,,,,,c1884,9445,1884,9445,1884,9445v,,,,,c1884,9445,1884,9445,1884,9445v,,,,,c1884,9445,1884,9445,1884,9445v,,,,,c1884,9445,1884,9445,1884,9445v,,,,,c1884,9445,1884,9445,1884,9445v,,,,,c1884,9445,1884,9445,1884,9445v,,,,,c1884,9445,1884,9445,1885,9445v,,,,,c1885,9445,1885,9445,1885,9445v,,,,,c1885,9445,1885,9445,1886,9445v,,,,,c1886,9445,1886,9445,1886,9445v,,1,,1,c1887,9445,1887,9445,1887,9445v,,,,1,c1888,9445,1888,9445,1888,9445v,,,,1,c1889,9445,1889,9445,1889,9445v,,1,,1,c1890,9445,1890,9445,1891,9445v,,,,,c1892,9445,1892,9445,1892,9445v,,1,,1,c1893,9445,1894,9445,1894,9445v,,1,,1,c1895,9445,1896,9445,1896,9445v,,1,,1,c1897,9445,1898,9445,1898,9445v,,1,,1,c1900,9445,1900,9445,1901,9445v,,,,,c1901,9445,1901,9445,1901,9445v,,,,,c1901,9445,1901,9445,1901,9445v,,,,,c1901,9445,1901,9445,1901,9445v,,,,,c1901,9445,1901,9445,1901,9445v,,,,,c1901,9445,1901,9445,1901,9445v,,,,,c1901,9445,1901,9445,1901,9445v,,,,,c1901,9445,1901,9445,1901,9445v,,,,,c1902,9445,1902,9445,1902,9445v,,,,,c1902,9445,1902,9445,1902,9445v,,,,,c1903,9445,1903,9445,1903,9445v,,,,,c1903,9445,1903,9445,1904,9445v,,,,,c1904,9445,1904,9445,1905,9445v,,,,,c1905,9445,1905,9445,1906,9445v,,,,,c1906,9445,1907,9445,1907,9445v,,,,1,c1908,9445,1908,9445,1908,9445v1,,1,,1,c1910,9445,1910,9445,1910,9445v,,1,,1,c1911,9445,1912,9445,1912,9445v,,1,,1,c1914,9445,1914,9445,1914,9445v1,,1,,2,c1916,9445,1916,9445,1917,9445v,,1,,1,c1919,9445,1919,9445,1920,9445v,,,,,c1920,9445,1920,9445,1920,9445v,,,,,c1920,9445,1920,9445,1920,9445v,,,,,c1920,9445,1920,9445,1920,9445v,,,,,c1920,9445,1920,9445,1920,9445v,,,,,c1920,9445,1920,9445,1920,9445v,,,,,c1920,9445,1920,9445,1920,9445v,,,,,c1920,9445,1920,9445,1920,9445v,,,,,c1921,9445,1921,9445,1921,9445v,,,,,c1921,9445,1921,9445,1921,9445v,,,,,c1922,9445,1922,9445,1922,9445v,,,,,c1922,9445,1922,9445,1923,9445v,,,,,c1923,9445,1923,9445,1924,9445v,,,,,c1924,9445,1924,9445,1925,9445v,,,,,c1925,9445,1926,9445,1926,9445v,,,,1,c1927,9445,1927,9445,1927,9445v1,,1,,1,c1929,9445,1929,9445,1929,9445v,,1,,1,c1930,9445,1931,9445,1931,9445v,,1,,1,c1933,9445,1933,9445,1933,9445v1,,1,,2,c1935,9445,1935,9445,1936,9445v,,1,,1,c1938,9445,1938,9445,1939,9445v,,,,,c1939,9445,1939,9445,1939,9445v,,,,,c1939,9445,1939,9445,1939,9445v,,,,,c1939,9445,1939,9445,1939,9445v,,,,,c1939,9445,1939,9445,1939,9445v,,,,,c1939,9445,1939,9445,1939,9445v,,,,,c1939,9445,1939,9445,1939,9445v,,,,,c1939,9445,1939,9445,1939,9445v,,,,1,c1940,9445,1940,9445,1940,9445v,,,,,c1940,9445,1940,9445,1940,9445v,,,,1,c1941,9445,1941,9445,1941,9445v,,,,,c1941,9445,1942,9445,1942,9445v,,,,,c1942,9445,1943,9445,1943,9445v,,,,,c1944,9445,1944,9445,1944,9445v,,,,1,c1945,9445,1945,9445,1945,9445v1,,1,,1,c1946,9445,1947,9445,1947,9445v,,,,1,c1948,9445,1948,9445,1949,9445v,,,,1,c1950,9445,1950,9445,1951,9445v,,,,1,c1952,9445,1953,9445,1953,9445v,,1,,1,c1955,9445,1955,9445,1956,9445v,,1,,1,c1958,9445,1958,9445,1959,9445v,,,,,c1959,9445,1959,9445,1959,9445v,,,,,c1959,9445,1959,9445,1959,9445v,,,,,c1959,9445,1959,9445,1959,9445v,,,,,c1959,9445,1959,9445,1959,9445v,,,,,c1959,9445,1959,9445,1959,9445v,,,,,c1959,9445,1959,9445,1959,9445v,,,,,c1959,9445,1959,9445,1959,9445v,,1,,1,c1960,9445,1960,9445,1960,9445v,,,,,c1960,9445,1960,9445,1960,9445v1,,1,,1,c1961,9445,1961,9445,1961,9445v,,,,1,c1962,9445,1962,9445,1962,9445v,,,,1,c1963,9445,1963,9445,1963,9445v,,1,,1,c1964,9445,1964,9445,1964,9445v1,,1,,1,c1965,9445,1966,9445,1966,9445v,,1,,1,c1967,9445,1967,9445,1968,9445v,,,,1,c1969,9445,1969,9445,1970,9445v,,,,1,c1971,9445,1972,9445,1972,9445v,,1,,1,c1974,9445,1974,9445,1974,9445v1,,1,,2,c1976,9445,1977,9445,1977,9445v1,,1,,2,c1979,9445,1980,9445,1981,9445v,,,,,c1981,9445,1981,9445,1981,9445v,,,,,c1981,9445,1981,9445,1981,9445v,,,,,c1981,9445,1981,9445,1981,9445v,,,,,c1981,9445,1981,9445,1981,9445v,,,,,c1981,9445,1981,9445,1981,9445v,,,,,c1981,9445,1981,9445,1981,9445v,,,,,c1981,9445,1981,9445,1981,9445v,,1,,1,c1982,9445,1982,9445,1982,9445v,,,,,c1982,9445,1982,9445,1982,9445v1,,1,,1,c1983,9445,1983,9445,1983,9445v,,,,1,c1984,9445,1984,9445,1984,9445v,,,,1,c1985,9445,1985,9445,1985,9445v,,1,,1,c1986,9445,1986,9445,1986,9445v1,,1,,1,c1987,9445,1988,9445,1988,9445v,,1,,1,c1989,9445,1989,9445,1990,9445v,,,,1,c1991,9445,1991,9445,1992,9445v,,,,1,c1993,9445,1994,9445,1994,9445v,,1,,1,c1996,9445,1996,9445,1996,9445v1,,1,,2,c1998,9445,1999,9445,1999,9445v1,,1,,2,c2001,9445,2002,9445,2003,9445v,,,,,c2003,9445,2003,9445,2003,9445v,,,,,c2003,9445,2003,9445,2003,9445v,,,,,c2003,9445,2003,9445,2003,9445v,,,,,c2003,9445,2003,9445,2003,9445v,,,,,c2003,9445,2003,9445,2003,9445v,,,,,c2003,9445,2003,9445,2003,9445v,,,,,c2003,9445,2003,9445,2003,9445v1,,1,,1,c2004,9445,2004,9445,2004,9445v,,,,,c2004,9445,2005,9445,2005,9445v,,,,,c2005,9445,2005,9445,2005,9445v1,,1,,1,c2006,9445,2006,9445,2006,9445v1,,1,,1,c2007,9445,2007,9445,2008,9445v,,,,,c2009,9445,2009,9445,2009,9445v,,1,,1,c2010,9445,2010,9445,2011,9445v,,,,1,c2012,9445,2012,9445,2013,9445v,,,,1,c2014,9445,2014,9445,2015,9445v,,1,,1,c2016,9445,2017,9445,2017,9445v1,,1,,2,c2019,9445,2019,9445,2020,9445v,,1,,1,c2022,9445,2023,9445,2023,9445v1,,1,,2,c2025,9445,2026,9445,2027,9445v,,,,,c2027,9445,2027,9445,2027,9445v,,,,,c2027,9445,2027,9445,2027,9445v,,,,,c2027,9445,2027,9445,2027,9445v,,,,,c2027,9445,2027,9445,2027,9445v,,,,,c2027,9445,2027,9445,2027,9445v,,,,,c2027,9445,2027,9445,2027,9445v,,,,,c2027,9445,2027,9445,2028,9445v,,,,,c2028,9445,2028,9445,2028,9445v,,,,,c2028,9445,2029,9445,2029,9445v,,,,,c2029,9445,2029,9445,2030,9445v,,,,,c2030,9445,2030,9445,2031,9445v,,,,,c2031,9445,2032,9445,2032,9445v,,,,1,c2033,9445,2033,9445,2033,9445v1,,1,,1,c2034,9445,2035,9445,2035,9445v,,1,,1,c2036,9445,2037,9445,2037,9445v,,1,,1,c2038,9445,2039,9445,2039,9445v1,,1,,1,c2041,9445,2041,9445,2042,9445v,,1,,1,c2044,9445,2044,9445,2045,9445v,,1,,1,c2047,9445,2047,9445,2048,9445v,,1,,2,c2050,9445,2051,9445,2052,9445v,,,,,c2052,9445,2052,9445,2052,9445v,,,,,c2052,9445,2052,9445,2052,9445v,,,,,c2052,9445,2052,9445,2052,9445v,,,,,c2052,9445,2052,9445,2052,9445v,,,,,c2052,9445,2052,9445,2052,9445v,,,,,c2052,9445,2052,9445,2052,9445v,,,,,c2052,9445,2053,9445,2053,9445v,,,,,c2053,9445,2053,9445,2053,9445v,,,,1,c2054,9445,2054,9445,2054,9445v,,,,,c2054,9445,2055,9445,2055,9445v,,,,,c2056,9445,2056,9445,2056,9445v,,,,1,c2057,9445,2057,9445,2057,9445v,,1,,1,c2058,9445,2059,9445,2059,9445v,,,,1,c2060,9445,2060,9445,2061,9445v,,,,1,c2062,9445,2062,9445,2063,9445v,,1,,1,c2064,9445,2065,9445,2065,9445v1,,1,,2,c2067,9445,2068,9445,2068,9445v1,,1,,2,c2070,9445,2071,9445,2071,9445v1,,1,,2,c2073,9445,2074,9445,2075,9445v,,1,,2,c2077,9445,2078,9445,2079,9445v,,,,,c2079,9445,2079,9445,2079,9445v,,,,,c2079,9445,2079,9445,2079,9445v,,,,,c2079,9445,2079,9445,2079,9445v,,,,,c2079,9445,2079,9445,2079,9445v,,,,,c2079,9445,2079,9445,2079,9445v,,,,,c2079,9445,2079,9445,2079,9445v,,,,,c2079,9445,2080,9445,2080,9445v,,,,,c2080,9445,2080,9445,2080,9445v,,,,1,c2081,9445,2081,9445,2081,9445v,,,,,c2082,9445,2082,9445,2082,9445v,,,,,c2083,9445,2083,9445,2083,9445v,,,,1,c2084,9445,2084,9445,2084,9445v1,,1,,1,c2086,9445,2086,9445,2086,9445v,,1,,1,c2087,9445,2088,9445,2088,9445v,,1,,1,c2089,9445,2090,9445,2090,9445v1,,1,,1,c2092,9445,2092,9445,2093,9445v,,1,,1,c2095,9445,2095,9445,2096,9445v,,1,,1,c2098,9445,2098,9445,2099,9445v,,1,,2,c2101,9445,2102,9445,2102,9445v1,,2,,2,c2105,9445,2106,9445,2107,9445v,,,,,c2107,9445,2107,9445,2107,9445v,,,,,c2107,9445,2107,9445,2107,9445v,,,,,c2107,9445,2107,9445,2107,9445v,,,,,c2107,9445,2107,9445,2107,9445v,,,,,c2107,9445,2107,9445,2107,9445v,,,,,c2107,9445,2107,9445,2107,9445v,,,,,c2108,9445,2108,9445,2108,9445v,,,,,c2108,9445,2108,9445,2108,9445v,,1,,1,c2109,9445,2109,9445,2109,9445v,,,,1,c2110,9445,2110,9445,2110,9445v,,,,1,c2111,9445,2111,9445,2111,9445v,,1,,1,c2112,9445,2112,9445,2113,9445v,,,,,c2114,9445,2114,9445,2114,9445v1,,1,,1,c2116,9445,2116,9445,2116,9445v1,,1,,1,c2118,9445,2118,9445,2119,9445v,,,,1,c2120,9445,2121,9445,2121,9445v1,,1,,2,c2123,9445,2124,9445,2124,9445v1,,1,,2,c2126,9445,2127,9445,2128,9445v,,1,,1,c2130,9445,2131,9445,2131,9445v1,,2,,2,c2134,9445,2135,9445,2136,9445v,,,,,c2136,9445,2136,9445,2136,9445v,,,,,c2136,9445,2136,9445,2136,9445v,,,,,c2136,9445,2136,9445,2136,9445v,,,,,c2136,9445,2136,9445,2136,9445v,,,,,c2136,9445,2136,9445,2136,9445v,,,,,c2136,9445,2136,9445,2136,9445v,,,,,c2137,9445,2137,9445,2137,9445v,,,,,c2137,9445,2137,9445,2137,9445v,,1,,1,c2138,9445,2138,9445,2138,9445v,,,,1,c2139,9445,2139,9445,2139,9445v,,1,,1,c2140,9445,2140,9445,2140,9445v1,,1,,1,c2141,9445,2142,9445,2142,9445v,,,,1,c2143,9445,2143,9445,2144,9445v,,,,1,c2145,9445,2145,9445,2146,9445v,,,,1,c2147,9445,2148,9445,2148,9445v,,1,,1,c2150,9445,2150,9445,2151,9445v,,1,,1,c2153,9445,2153,9445,2154,9445v,,1,,2,c2156,9445,2157,9445,2157,9445v1,,2,,2,c2160,9445,2161,9445,2161,9445v1,,2,,2,c2164,9445,2165,9445,2166,9445v,,,,,c2166,9445,2166,9445,2166,9445v,,,,,c2166,9445,2166,9445,2166,9445v,,,,,c2166,9445,2166,9445,2166,9445v,,,,,c2166,9445,2166,9445,2166,9445v,,,,,c2166,9445,2166,9445,2166,9445v,,,,,c2166,9445,2166,9445,2166,9445v,,,,1,c2167,9445,2167,9445,2167,9445v,,,,,c2167,9445,2167,9445,2167,9445v1,,1,,1,c2168,9445,2168,9445,2168,9445v,,1,,1,c2169,9445,2169,9445,2169,9445v1,,1,,1,c2170,9445,2170,9445,2171,9445v,,,,,c2172,9445,2172,9445,2172,9445v1,,1,,1,c2174,9445,2174,9445,2174,9445v1,,1,,1,c2176,9445,2176,9445,2176,9445v1,,1,,2,c2178,9445,2178,9445,2179,9445v,,1,,1,c2181,9445,2181,9445,2182,9445v,,1,,1,c2184,9445,2184,9445,2185,9445v1,,1,,2,c2187,9445,2188,9445,2189,9445v,,1,,2,c2191,9445,2192,9445,2193,9445v1,,1,,2,c2196,9445,2197,9445,2198,9445v,,,,,c2198,9445,2198,9445,2198,9445v,,,,,c2198,9445,2198,9445,2198,9445v,,,,,c2198,9445,2198,9445,2198,9445v,,,,,c2198,9445,2198,9445,2198,9445v,,,,,c2198,9445,2198,9445,2198,9445v,,,,,c2198,9445,2198,9445,2198,9445v,,1,,1,c2199,9445,2199,9445,2199,9445v,,,,,c2199,9445,2199,9445,2200,9445v,,,,,c2200,9445,2200,9445,2201,9445v,,,,,c2201,9445,2201,9445,2202,9445v,,,,,c2203,9445,2203,9445,2203,9445v,,1,,1,c2204,9445,2204,9445,2205,9445v,,,,1,c2206,9445,2206,9445,2207,9445v,,,,1,c2208,9445,2209,9445,2209,9445v,,1,,1,c2211,9445,2211,9445,2212,9445v,,1,,1,c2214,9445,2214,9445,2215,9445v,,1,,1,c2217,9445,2218,9445,2218,9445v1,,2,,2,c2221,9445,2222,9445,2222,9445v1,,2,,2,c2225,9445,2226,9445,2227,9445v,,1,,2,c2230,9445,2231,9445,2232,9445v,,,,,c2232,9445,2232,9445,2232,9445v,,,,,c2232,9445,2232,9445,2232,9445v,,,,,c2232,9445,2232,9445,2232,9445v,,,,,c2232,9445,2232,9445,2232,9445v,,,,,c2232,9445,2232,9445,2232,9445v,,,,,c2232,9445,2232,9445,2232,9445v,,1,,1,c2233,9445,2233,9445,2233,9445v,,,,,c2233,9445,2234,9445,2234,9445v,,,,,c2234,9445,2234,9445,2235,9445v,,,,,c2235,9445,2236,9445,2236,9445v,,,,,c2237,9445,2237,9445,2237,9445v,,1,,1,c2238,9445,2239,9445,2239,9445v,,1,,1,c2240,9445,2241,9445,2241,9445v,,1,,1,c2243,9445,2243,9445,2243,9445v1,,1,,2,c2245,9445,2246,9445,2246,9445v1,,1,,2,c2248,9445,2249,9445,2249,9445v1,,1,,2,c2252,9445,2252,9445,2253,9445v1,,1,,2,c2256,9445,2256,9445,2257,9445v1,,1,,2,c2260,9445,2261,9445,2261,9445v1,,2,,3,c2265,9445,2266,9445,2267,9445v,,,,,c2267,9445,2267,9445,2267,9445v,,,,,c2267,9445,2267,9445,2267,9445v,,,,,c2267,9445,2267,9445,2267,9445v,,,,,c2267,9445,2267,9445,2267,9445v,,,,,c2267,9445,2267,9445,2267,9445v,,,,,c2267,9445,2267,9445,2267,9445v,,1,,1,c2268,9445,2268,9445,2268,9445v,,,,,c2268,9445,2269,9445,2269,9445v,,,,,c2269,9445,2270,9445,2270,9445v,,,,,c2270,9445,2271,9445,2271,9445v,,,,1,c2272,9445,2272,9445,2272,9445v1,,1,,1,c2274,9445,2274,9445,2274,9445v,,1,,1,c2276,9445,2276,9445,2276,9445v1,,1,,1,c2278,9445,2278,9445,2279,9445v,,1,,1,c2281,9445,2281,9445,2282,9445v,,1,,1,c2284,9445,2284,9445,2285,9445v,,1,,2,c2287,9445,2288,9445,2289,9445v,,1,,2,c2291,9445,2292,9445,2293,9445v,,1,,2,c2296,9445,2297,9445,2297,9445v1,,2,,3,c2301,9445,2302,9445,2303,9445v,,,,,c2303,9445,2303,9445,2303,9445v,,,,,c2303,9445,2303,9445,2303,9445v,,,,,c2303,9445,2303,9445,2303,9445v,,,,,c2303,9445,2303,9445,2303,9445v,,,,,c2303,9445,2303,9445,2303,9445v,,,,,c2303,9445,2303,9445,2303,9445v1,,1,,1,c2304,9445,2304,9445,2304,9445v,,,,,c2305,9445,2305,9445,2305,9445v,,,,,c2305,9445,2306,9445,2306,9445v,,,,,c2307,9445,2307,9445,2307,9445v,,1,,1,c2308,9445,2308,9445,2309,9445v,,,,1,c2310,9445,2310,9445,2311,9445v,,,,1,c2312,9445,2312,9445,2313,9445v,,1,,1,c2314,9445,2315,9445,2315,9445v1,,1,,2,c2317,9445,2318,9445,2318,9445v1,,1,,2,c2321,9445,2321,9445,2322,9445v,,1,,2,c2324,9445,2325,9445,2326,9445v,,1,,2,c2329,9445,2329,9445,2330,9445v1,,2,,3,c2333,9445,2334,9445,2335,9445v1,,2,,3,c2339,9445,2340,9445,2341,9445v,,,,,c2341,9445,2341,9445,2341,9445v,,,,,c2341,9445,2341,9445,2341,9445v,,,,,c2341,9445,2341,9445,2341,9445v,,,,,c2341,9445,2341,9445,2341,9445v,,,,,c2341,9445,2341,9445,2341,9445v,,,,,c2341,9445,2341,9445,2342,9445v,,,,,c2342,9445,2342,9445,2342,9445v,,,,1,c2343,9445,2343,9445,2343,9445v,,,,,c2344,9445,2344,9445,2344,9445v,,,,1,c2345,9445,2345,9445,2345,9445v1,,1,,1,c2346,9445,2347,9445,2347,9445v,,1,,1,c2348,9445,2349,9445,2349,9445v,,1,,1,c2351,9445,2351,9445,2351,9445v1,,1,,2,c2353,9445,2354,9445,2354,9445v1,,1,,2,c2356,9445,2357,9445,2357,9445v1,,1,,2,c2360,9445,2360,9445,2361,9445v1,,1,,2,c2364,9445,2364,9445,2365,9445v1,,1,,2,c2368,9445,2369,9445,2370,9445v,,1,,2,c2373,9445,2374,9445,2375,9445v1,,2,,3,c2379,9445,2380,9445,2381,9445v,,,,,c2381,9445,2381,9445,2381,9445v,,,,,c2381,9445,2381,9445,2381,9445v,,,,,c2381,9445,2381,9445,2381,9445v,,,,,c2381,9445,2381,9445,2381,9445v,,,,,c2381,9445,2381,9445,2381,9445v,,,,,c2381,9445,2381,9445,2382,9445v,,,,,c2382,9445,2382,9445,2382,9445v,,,,1,c2383,9445,2383,9445,2383,9445v,,,,1,c2384,9445,2384,9445,2384,9445v,,1,,1,c2385,9445,2385,9445,2385,9445v1,,1,,1,c2387,9445,2387,9445,2387,9445v,,1,,1,c2388,9445,2389,9445,2389,9445v1,,1,,1,c2391,9445,2391,9445,2392,9445v,,,,1,c2393,9445,2394,9445,2394,9445v1,,1,,2,c2397,9445,2397,9445,2398,9445v,,1,,1,c2400,9445,2401,9445,2401,9445v1,,2,,2,c2404,9445,2405,9445,2406,9445v,,1,,2,c2409,9445,2409,9445,2410,9445v1,,2,,3,c2414,9445,2415,9445,2416,9445v1,,2,,2,c2419,9445,2420,9445,2422,9445v,,,,,c2422,9445,2422,9445,2422,9445v,,,,,c2422,9445,2422,9445,2422,9445v,,,,,c2422,9445,2422,9445,2422,9445v,,,,,c2422,9445,2422,9445,2422,9445v,,,,,c2422,9445,2422,9445,2422,9445v,,,,,c2422,9445,2423,9445,2423,9445v,,,,,c2423,9445,2423,9445,2423,9445v,,1,,1,c2424,9445,2424,9445,2424,9445v,,1,,1,c2425,9445,2425,9445,2425,9445v1,,1,,1,c2426,9445,2426,9445,2427,9445v,,,,1,c2428,9445,2428,9445,2429,9445v,,,,1,c2430,9445,2430,9445,2431,9445v,,,,1,c2432,9445,2433,9445,2433,9445v1,,1,,2,c2435,9445,2436,9445,2436,9445v1,,1,,2,c2438,9445,2439,9445,2439,9445v1,,2,,2,c2442,9445,2443,9445,2443,9445v1,,2,,3,c2446,9445,2447,9445,2448,9445v1,,1,,2,c2451,9445,2452,9445,2453,9445v1,,2,,2,c2456,9445,2457,9445,2458,9445v1,,2,,3,c2462,9445,2463,9445,2465,9445v,,,,,c2465,9445,2465,9445,2465,9445v,,,,,c2465,9445,2465,9445,2465,9445v,,,,,c2465,9445,2465,9445,2465,9445v,,,,,c2465,9445,2465,9445,2465,9445v,,,,,c2465,9445,2465,9445,2465,9445v,,,,,c2465,9445,2466,9445,2466,9445v,,,,,c2466,9445,2466,9445,2466,9445v,,1,,1,c2467,9445,2467,9445,2467,9445v,,1,,1,c2468,9445,2468,9445,2468,9445v1,,1,,1,c2469,9445,2470,9445,2470,9445v,,,,1,c2471,9445,2471,9445,2472,9445v,,,,1,c2473,9445,2473,9445,2474,9445v,,1,,1,c2476,9445,2476,9445,2476,9445v1,,1,,2,c2478,9445,2479,9445,2479,9445v1,,2,,2,c2482,9445,2482,9445,2483,9445v1,,1,,2,c2486,9445,2486,9445,2487,9445v1,,1,,2,c2490,9445,2491,9445,2491,9445v1,,2,,3,c2495,9445,2496,9445,2496,9445v1,,2,,3,c2500,9445,2501,9445,2502,9445v1,,2,,3,c2506,9445,2507,9445,2509,9445v,,,,,c2509,9445,2509,9445,2509,9445v,,,,,c2509,9445,2509,9445,2509,9445v,,,,,c2509,9445,2509,9445,2509,9445v,,,,,c2509,9445,2509,9445,2509,9445v,,,,,c2509,9445,2509,9445,2509,9445v,,,,,c2509,9445,2510,9445,2510,9445v,,,,,c2510,9445,2510,9445,2510,9445v1,,1,,1,c2511,9445,2511,9445,2511,9445v1,,1,,1,c2512,9445,2512,9445,2513,9445v,,,,,c2514,9445,2514,9445,2514,9445v,,1,,1,c2515,9445,2516,9445,2516,9445v,,1,,1,c2517,9445,2518,9445,2518,9445v1,,1,,2,c2520,9445,2520,9445,2521,9445v,,1,,1,c2523,9445,2524,9445,2524,9445v1,,1,,2,c2526,9445,2527,9445,2528,9445v,,1,,2,c2530,9445,2531,9445,2532,9445v1,,1,,2,c2535,9445,2536,9445,2537,9445v,,1,,2,c2540,9445,2541,9445,2542,9445v1,,2,,3,c2546,9445,2547,9445,2548,9445v1,,2,,3,c2552,9445,2553,9445,2555,9445v,,,,,c2555,9445,2555,9445,2555,9445v,,,,,c2555,9445,2555,9445,2555,9445v,,,,,c2555,9445,2555,9445,2555,9445v,,,,,c2555,9445,2555,9445,2555,9445v,,,,,c2555,9445,2555,9445,2555,9445v,,,,,c2556,9445,2556,9445,2556,9445v,,,,,c2556,9445,2556,9445,2556,9445v1,,1,,1,c2557,9445,2557,9445,2557,9445v1,,1,,1,c2558,9445,2559,9445,2559,9445v,,,,1,c2560,9445,2560,9445,2560,9445v1,,1,,1,c2562,9445,2562,9445,2562,9445v1,,1,,1,c2564,9445,2564,9445,2565,9445v,,1,,1,c2567,9445,2567,9445,2568,9445v,,1,,1,c2570,9445,2570,9445,2571,9445v,,1,,2,c2573,9445,2574,9445,2575,9445v,,1,,2,c2577,9445,2578,9445,2579,9445v1,,1,,2,c2582,9445,2583,9445,2584,9445v1,,2,,3,c2587,9445,2588,9445,2589,9445v1,,2,,3,c2593,9445,2595,9445,2596,9445v1,,2,,3,c2600,9445,2601,9445,2603,9445v,,,,,c2603,9445,2603,9445,2603,9445v,,,,,c2603,9445,2603,9445,2603,9445v,,,,,c2603,9445,2603,9445,2603,9445v,,,,,c2603,9445,2603,9445,2603,9445v,,,,,c2603,9445,2603,9445,2603,9445v,,,,,c2604,9445,2604,9445,2604,9445v,,,,,c2604,9445,2604,9445,2605,9445v,,,,,c2605,9445,2605,9445,2606,9445v,,,,,c2606,9445,2607,9445,2607,9445v,,,,1,c2608,9445,2608,9445,2609,9445v,,,,1,c2610,9445,2610,9445,2611,9445v,,,,1,c2612,9445,2613,9445,2613,9445v1,,1,,2,c2615,9445,2616,9445,2616,9445v1,,1,,2,c2618,9445,2619,9445,2619,9445v1,,2,,2,c2622,9445,2623,9445,2623,9445v1,,2,,3,c2626,9445,2627,9445,2628,9445v1,,2,,2,c2631,9445,2632,9445,2633,9445v1,,2,,3,c2637,9445,2638,9445,2639,9445v1,,2,,3,c2643,9445,2644,9445,2645,9445v1,,3,,4,c2650,9445,2651,9445,2653,9445v,,,,,c2653,9445,2653,9445,2653,9445v,,,,,c2653,9445,2653,9445,2653,9445v,,,,,c2653,9445,2653,9445,2653,9445v,,,,,c2653,9445,2653,9445,2653,9445v,,,,,c2653,9445,2653,9445,2653,9445v,,,,1,c2654,9445,2654,9445,2654,9445v,,,,,c2654,9445,2654,9445,2655,9445v,,,,,c2655,9445,2656,9445,2656,9445v,,,,,c2657,9445,2657,9445,2657,9445v,,1,,1,c2658,9445,2659,9445,2659,9445v,,1,,1,c2660,9445,2661,9445,2661,9445v,,1,,1,c2663,9445,2663,9445,2664,9445v,,1,,1,c2666,9445,2666,9445,2667,9445v,,1,,1,c2669,9445,2670,9445,2670,9445v1,,1,,2,c2673,9445,2674,9445,2674,9445v1,,2,,3,c2677,9445,2678,9445,2679,9445v1,,2,,3,c2682,9445,2683,9445,2684,9445v1,,2,,3,c2688,9445,2689,9445,2690,9445v1,,2,,4,c2695,9445,2696,9445,2697,9445v1,,2,,4,c2702,9445,2703,9445,2705,9445v,,,,,c2705,9445,2705,9445,2705,9445v,,,,,c2705,9445,2705,9445,2705,9445v,,,,,c2705,9445,2705,9445,2705,9445v,,,,,c2705,9445,2705,9445,2705,9445v,,,,,c2705,9445,2705,9445,2705,9445v,,,,1,c2706,9445,2706,9445,2706,9445v,,,,,c2706,9445,2707,9445,2707,9445v,,,,,c2707,9445,2708,9445,2708,9445v,,,,,c2709,9445,2709,9445,2709,9445v,,1,,1,c2710,9445,2711,9445,2711,9445v,,1,,1,c2712,9445,2713,9445,2713,9445v1,,1,,1,c2715,9445,2715,9445,2716,9445v,,1,,1,c2718,9445,2718,9445,2719,9445v,,1,,2,c2721,9445,2722,9445,2722,9445v1,,2,,3,c2725,9445,2726,9445,2727,9445v,,1,,2,c2730,9445,2731,9445,2731,9445v1,,2,,3,c2735,9445,2736,9445,2737,9445v1,,2,,3,c2741,9445,2742,9445,2743,9445v1,,2,,3,c2748,9445,2749,9445,2750,9445v1,,2,,4,c2755,9445,2756,9445,2758,9445v,,,,,c2758,9445,2758,9445,2758,9445v,,,,,c2758,9445,2758,9445,2758,9445v,,,,,c2758,9445,2758,9445,2758,9445v,,,,,c2758,9445,2758,9445,2758,9445v,,,,,c2758,9445,2758,9445,2758,9445v,,,,1,c2759,9445,2759,9445,2759,9445v,,,,,c2759,9445,2760,9445,2760,9445v,,,,,c2760,9445,2761,9445,2761,9445v,,,,1,c2762,9445,2762,9445,2762,9445v1,,1,,1,c2764,9445,2764,9445,2764,9445v1,,1,,1,c2766,9445,2766,9445,2766,9445v1,,1,,2,c2768,9445,2769,9445,2769,9445v1,,1,,2,c2771,9445,2772,9445,2772,9445v1,,2,,2,c2775,9445,2775,9445,2776,9445v1,,2,,2,c2779,9445,2780,9445,2781,9445v,,1,,2,c2784,9445,2785,9445,2785,9445v1,,2,,3,c2789,9445,2790,9445,2791,9445v1,,2,,3,c2795,9445,2796,9445,2797,9445v2,,3,,4,c2802,9445,2803,9445,2805,9445v1,,2,,3,c2810,9445,2811,9445,2813,9445v,,,,,c2813,9445,2813,9445,2813,9445v,,,,,c2813,9445,2813,9445,2813,9445v,,,,,c2813,9445,2813,9445,2813,9445v,,,,,c2813,9445,2813,9445,2813,9445v,,,,,c2813,9445,2813,9445,2813,9445v,,1,,1,c2814,9445,2814,9445,2814,9445v,,,,,c2815,9445,2815,9445,2815,9445v,,,,,c2816,9445,2816,9445,2816,9445v,,,,1,c2817,9445,2817,9445,2818,9445v,,,,,c2819,9445,2819,9445,2819,9445v1,,1,,2,c2821,9445,2821,9445,2822,9445v,,1,,1,c2824,9445,2824,9445,2825,9445v,,1,,1,c2827,9445,2827,9445,2828,9445v1,,1,,2,c2830,9445,2831,9445,2832,9445v1,,1,,2,c2835,9445,2836,9445,2836,9445v1,,2,,3,c2840,9445,2841,9445,2842,9445v,,1,,2,c2845,9445,2846,9445,2847,9445v1,,2,,4,c2852,9445,2853,9445,2854,9445v1,,2,,4,c2859,9445,2860,9445,2861,9445v2,,3,,4,c2867,9445,2868,9445,2870,9445v,,,,,c2870,9445,2870,9445,2870,9445v,,,,,c2870,9445,2870,9445,2870,9445v,,,,,c2870,9445,2870,9445,2870,9445v,,,,,c2870,9445,2870,9445,2870,9445v,,,,,c2870,9445,2870,9445,2870,9445v,,1,,1,c2871,9445,2871,9445,2871,9445v,,,,,c2872,9445,2872,9445,2872,9445v,,,,,c2873,9445,2873,9445,2873,9445v,,1,,1,c2874,9445,2874,9445,2875,9445v,,,,1,c2876,9445,2876,9445,2877,9445v,,,,1,c2878,9445,2879,9445,2879,9445v1,,1,,2,c2881,9445,2882,9445,2882,9445v1,,1,,2,c2884,9445,2885,9445,2885,9445v1,,2,,2,c2888,9445,2889,9445,2890,9445v,,1,,2,c2893,9445,2893,9445,2894,9445v1,,2,,3,c2898,9445,2899,9445,2900,9445v,,1,,2,c2903,9445,2905,9445,2906,9445v1,,2,,3,c2910,9445,2911,9445,2912,9445v2,,3,,4,c2917,9445,2919,9445,2920,9445v1,,3,,4,c2926,9445,2927,9445,2929,9445v,,,,,c2929,9445,2929,9445,2929,9445v,,,,,c2929,9445,2929,9445,2929,9445v,,,,,c2929,9445,2929,9445,2929,9445v,,,,,c2929,9445,2929,9445,2929,9445v,,,,,c2929,9445,2929,9445,2929,9445v,,1,,1,c2930,9445,2930,9445,2930,9445v,,,,,c2931,9445,2931,9445,2931,9445v,,,,1,c2932,9445,2932,9445,2932,9445v1,,1,,1,c2933,9445,2934,9445,2934,9445v,,1,,1,c2935,9445,2936,9445,2936,9445v,,1,,1,c2938,9445,2938,9445,2938,9445v1,,1,,2,c2940,9445,2941,9445,2941,9445v1,,2,,2,c2944,9445,2944,9445,2945,9445v1,,1,,2,c2948,9445,2948,9445,2949,9445v1,,2,,3,c2952,9445,2953,9445,2954,9445v1,,2,,3,c2958,9445,2959,9445,2960,9445v1,,2,,3,c2964,9445,2965,9445,2966,9445v1,,2,,3,c2970,9445,2972,9445,2973,9445v1,,2,,4,c2978,9445,2979,9445,2981,9445v1,,3,,4,c2986,9445,2988,9445,2990,9445v,,,,,c2990,9445,2990,9445,2990,9445v,,,,,c2990,9445,2990,9445,2990,9445v,,,,,c2990,9445,2990,9445,2990,9445v,,,,,c2990,9445,2990,9445,2990,9445v,,,,,c2990,9445,2990,9445,2990,9445v1,,1,,1,c2991,9445,2991,9445,2991,9445v,,,,1,c2992,9445,2992,9445,2992,9445v,,1,,1,c2993,9445,2993,9445,2993,9445v1,,1,,1,c2995,9445,2995,9445,2995,9445v,,1,,1,c2997,9445,2997,9445,2997,9445v1,,1,,2,c2999,9445,2999,9445,3000,9445v,,1,,1,c3002,9445,3003,9445,3003,9445v1,,1,,2,c3006,9445,3006,9445,3007,9445v1,,1,,2,c3010,9445,3010,9445,3011,9445v1,,2,,3,c3015,9445,3015,9445,3016,9445v1,,2,,3,c3020,9445,3021,9445,3022,9445v1,,2,,3,c3026,9445,3027,9445,3029,9445v1,,2,,3,c3033,9445,3035,9445,3036,9445v1,,3,,4,c3041,9445,3043,9445,3044,9445v2,,3,,5,c3050,9445,3052,9445,3054,9445v,,,,,c3054,9445,3054,9445,3054,9445v,,,,,c3054,9445,3054,9445,3054,9445v,,,,,c3054,9445,3054,9445,3054,9445v,,,,,c3054,9445,3054,9445,3054,9445v,,,,,c3054,9445,3054,9445,3054,9445v1,,1,,1,c3055,9445,3055,9445,3055,9445v,,,,1,c3056,9445,3056,9445,3056,9445v,,1,,1,c3057,9445,3057,9445,3058,9445v,,,,,c3059,9445,3059,9445,3059,9445v1,,1,,1,c3061,9445,3061,9445,3061,9445v1,,1,,2,c3063,9445,3064,9445,3064,9445v1,,1,,2,c3066,9445,3067,9445,3067,9445v1,,2,,2,c3070,9445,3070,9445,3071,9445v1,,2,,2,c3074,9445,3075,9445,3076,9445v,,1,,2,c3079,9445,3080,9445,3081,9445v1,,2,,3,c3085,9445,3086,9445,3087,9445v1,,2,,3,c3091,9445,3092,9445,3093,9445v1,,3,,4,c3098,9445,3099,9445,3101,9445v1,,2,,4,c3106,9445,3108,9445,3109,9445v2,,3,,5,c3115,9445,3117,9445,3119,9445v,,,,,c3119,9445,3119,9445,3119,9445v,,,,,c3119,9445,3119,9445,3119,9445v,,,,,c3119,9445,3119,9445,3119,9445v,,,,,c3119,9445,3119,9445,3119,9445v,,,,,c3119,9445,3119,9445,3119,9445v1,,1,,1,c3120,9445,3120,9445,3120,9445v,,1,,1,c3121,9445,3121,9445,3121,9445v,,1,,1,c3122,9445,3122,9445,3123,9445v,,,,,c3124,9445,3124,9445,3124,9445v1,,1,,1,c3126,9445,3126,9445,3127,9445v,,1,,1,c3128,9445,3129,9445,3129,9445v1,,1,,2,c3132,9445,3132,9445,3133,9445v,,1,,2,c3135,9445,3136,9445,3137,9445v,,1,,2,c3140,9445,3140,9445,3141,9445v1,,2,,3,c3145,9445,3146,9445,3147,9445v,,1,,2,c3150,9445,3152,9445,3153,9445v1,,2,,3,c3157,9445,3158,9445,3159,9445v2,,3,,4,c3165,9445,3166,9445,3167,9445v2,,3,,4,c3173,9445,3174,9445,3176,9445v1,,3,,5,c3182,9445,3184,9445,3186,9445v,,,,,c3186,9445,3186,9445,3186,9445v,,,,,c3186,9445,3186,9445,3186,9445v,,,,,c3186,9445,3186,9445,3186,9445v,,,,,c3186,9445,3186,9445,3186,9445v,,,,,c3186,9445,3186,9445,3187,9445v,,,,,c3187,9445,3187,9445,3187,9445v,,1,,1,c3188,9445,3188,9445,3188,9445v1,,1,,1,c3189,9445,3189,9445,3190,9445v,,,,1,c3191,9445,3191,9445,3192,9445v,,,,1,c3193,9445,3193,9445,3194,9445v,,1,,1,c3196,9445,3196,9445,3197,9445v,,1,,1,c3199,9445,3200,9445,3200,9445v1,,1,,2,c3203,9445,3203,9445,3204,9445v1,,2,,2,c3207,9445,3208,9445,3209,9445v1,,2,,3,c3212,9445,3213,9445,3214,9445v1,,2,,3,c3218,9445,3220,9445,3221,9445v1,,2,,3,c3225,9445,3226,9445,3228,9445v1,,2,,4,c3233,9445,3234,9445,3236,9445v1,,3,,4,c3242,9445,3243,9445,3245,9445v1,,3,,4,c3251,9445,3253,9445,3255,9445v,,,,,c3255,9445,3255,9445,3255,9445v,,,,,c3255,9445,3255,9445,3255,9445v,,,,,c3255,9445,3255,9445,3255,9445v,,,,,c3255,9445,3255,9445,3255,9445v,,,,,c3255,9445,3255,9445,3256,9445v,,,,,c3256,9445,3256,9445,3256,9445v,,1,,1,c3257,9445,3257,9445,3257,9445v1,,1,,1,c3258,9445,3259,9445,3259,9445v,,,,1,c3260,9445,3260,9445,3261,9445v,,1,,1,c3262,9445,3263,9445,3263,9445v1,,1,,2,c3265,9445,3266,9445,3266,9445v1,,1,,2,c3268,9445,3269,9445,3270,9445v,,1,,2,c3272,9445,3273,9445,3274,9445v,,1,,2,c3277,9445,3278,9445,3279,9445v,,1,,2,c3282,9445,3283,9445,3284,9445v1,,2,,3,c3288,9445,3289,9445,3291,9445v1,,2,,3,c3295,9445,3297,9445,3298,9445v1,,3,,4,c3303,9445,3305,9445,3306,9445v2,,3,,5,c3312,9445,3314,9445,3315,9445v2,,4,,5,c3322,9445,3324,9445,3326,9445v,,,,,c3326,9445,3326,9445,3326,9445v,,,,,c3326,9445,3326,9445,3326,9445v,,,,,c3326,9445,3326,9445,3326,9445v,,,,,c3326,9445,3326,9445,3326,9445v,,,,,c3326,9445,3326,9445,3327,9445v,,,,,c3327,9445,3327,9445,3327,9445v1,,1,,1,c3328,9445,3328,9445,3329,9445v,,,,,c3330,9445,3330,9445,3330,9445v,,1,,1,c3331,9445,3332,9445,3332,9445v,,1,,1,c3334,9445,3334,9445,3335,9445v,,,,1,c3336,9445,3337,9445,3338,9445v,,1,,1,c3340,9445,3341,9445,3341,9445v1,,2,,2,c3344,9445,3345,9445,3346,9445v,,1,,2,c3349,9445,3350,9445,3351,9445v1,,1,,2,c3354,9445,3355,9445,3356,9445v2,,3,,4,c3361,9445,3362,9445,3363,9445v1,,3,,4,c3368,9445,3369,9445,3371,9445v1,,2,,4,c3376,9445,3378,9445,3379,9445v2,,3,,5,c3386,9445,3387,9445,3389,9445v2,,3,,5,c3396,9445,3398,9445,3400,9445v,,,,,c3400,9445,3400,9445,3400,9445v,,,,,c3400,9445,3400,9445,3400,9445v,,,,,c3400,9445,3400,9445,3400,9445v,,,,,c3400,9445,3400,9445,3400,9445v,,,,,c3400,9445,3400,9445,3401,9445v,,,,,c3401,9445,3401,9445,3401,9445v1,,1,,1,c3402,9445,3402,9445,3403,9445v,,,,,c3404,9445,3404,9445,3404,9445v,,1,,1,c3405,9445,3406,9445,3406,9445v1,,1,,1,c3408,9445,3408,9445,3409,9445v,,1,,1,c3411,9445,3411,9445,3412,9445v,,1,,2,c3414,9445,3415,9445,3416,9445v,,1,,2,c3419,9445,3419,9445,3420,9445v1,,2,,3,c3423,9445,3424,9445,3425,9445v1,,2,,3,c3429,9445,3430,9445,3431,9445v1,,2,,4,c3436,9445,3437,9445,3438,9445v1,,3,,4,c3443,9445,3445,9445,3446,9445v1,,3,,4,c3452,9445,3453,9445,3455,9445v1,,3,,5,c3461,9445,3463,9445,3465,9445v1,,3,,5,c3472,9445,3474,9445,3476,9445v,,,,,c3476,9445,3476,9445,3476,9445v,,,,,c3476,9445,3476,9445,3476,9445v,,,,,c3476,9445,3476,9445,3476,9445v,,,,,c3476,9445,3476,9445,3476,9445v,,,,,c3476,9445,3477,9445,3477,9445v,,,,,c3477,9445,3477,9445,3477,9445v1,,1,,1,c3478,9445,3478,9445,3479,9445v,,,,,c3480,9445,3480,9445,3480,9445v1,,1,,1,c3482,9445,3482,9445,3482,9445v1,,1,,2,c3484,9445,3485,9445,3485,9445v1,,1,,2,c3487,9445,3488,9445,3488,9445v1,,1,,2,c3491,9445,3491,9445,3492,9445v1,,2,,2,c3495,9445,3496,9445,3497,9445v,,1,,2,c3500,9445,3501,9445,3502,9445v1,,2,,3,c3506,9445,3507,9445,3508,9445v1,,2,,4,c3513,9445,3514,9445,3515,9445v1,,3,,4,c3520,9445,3522,9445,3523,9445v2,,3,,5,c3529,9445,3531,9445,3532,9445v2,,3,,5,c3539,9445,3541,9445,3542,9445v2,,4,,6,c3550,9445,3552,9445,3554,9445v,,,,,c3554,9445,3554,9445,3554,9445v,,,,,c3554,9445,3554,9445,3554,9445v,,,,,c3554,9445,3554,9445,3554,9445v,,,,,c3554,9445,3554,9445,3554,9445v,,,,,c3554,9445,3555,9445,3555,9445v,,,,,c3555,9445,3555,9445,3556,9445v,,,,,c3556,9445,3557,9445,3557,9445v,,,,1,c3558,9445,3558,9445,3558,9445v1,,1,,1,c3560,9445,3560,9445,3561,9445v,,,,1,c3562,9445,3563,9445,3563,9445v1,,1,,2,c3565,9445,3566,9445,3567,9445v,,1,,1,c3569,9445,3570,9445,3570,9445v1,,2,,3,c3574,9445,3574,9445,3575,9445v1,,2,,3,c3579,9445,3580,9445,3581,9445v1,,2,,3,c3585,9445,3586,9445,3587,9445v1,,2,,3,c3592,9445,3593,9445,3594,9445v2,,3,,4,c3600,9445,3601,9445,3602,9445v2,,3,,5,c3608,9445,3610,9445,3612,9445v1,,3,,5,c3618,9445,3620,9445,3622,9445v2,,4,,6,c3630,9445,3632,9445,3634,9445v,,,,,c3634,9445,3634,9445,3634,9445v,,,,,c3634,9445,3634,9445,3634,9445v,,,,,c3634,9445,3634,9445,3634,9445v,,,,,c3634,9445,3634,9445,3634,9445v,,,,,c3634,9445,3635,9445,3635,9445v,,,,,c3635,9445,3635,9445,3636,9445v,,,,,c3636,9445,3637,9445,3637,9445v,,,,1,c3638,9445,3638,9445,3639,9445v,,,,1,c3640,9445,3640,9445,3641,9445v,,1,,1,c3643,9445,3643,9445,3643,9445v1,,2,,2,c3646,9445,3646,9445,3647,9445v,,1,,2,c3649,9445,3650,9445,3651,9445v1,,1,,2,c3654,9445,3655,9445,3656,9445v1,,1,,2,c3659,9445,3660,9445,3661,9445v1,,2,,3,c3666,9445,3667,9445,3668,9445v1,,2,,3,c3673,9445,3674,9445,3675,9445v2,,3,,4,c3681,9445,3682,9445,3684,9445v1,,3,,4,c3690,9445,3691,9445,3693,9445v2,,4,,5,c3700,9445,3702,9445,3704,9445v2,,4,,5,c3711,9445,3713,9445,3716,9445v,,,,,c3716,9445,3716,9445,3716,9445v,,,,,c3716,9445,3716,9445,3716,9445v,,,,,c3716,9445,3716,9445,3716,9445v,,,,,c3716,9445,3716,9445,3716,9445v,,,,,c3716,9445,3717,9445,3717,9445v,,,,,c3717,9445,3717,9445,3718,9445v,,,,,c3718,9445,3719,9445,3719,9445v,,1,,1,c3720,9445,3720,9445,3721,9445v,,,,1,c3722,9445,3723,9445,3723,9445v,,1,,1,c3725,9445,3725,9445,3726,9445v,,1,,2,c3728,9445,3729,9445,3729,9445v1,,2,,2,c3732,9445,3733,9445,3734,9445v,,1,,2,c3737,9445,3738,9445,3739,9445v,,1,,2,c3742,9445,3743,9445,3744,9445v1,,2,,4,c3749,9445,3750,9445,3751,9445v1,,3,,4,c3756,9445,3757,9445,3759,9445v1,,3,,4,c3764,9445,3766,9445,3767,9445v2,,4,,5,c3774,9445,3776,9445,3777,9445v2,,4,,6,c3784,9445,3786,9445,3788,9445v2,,4,,6,c3796,9445,3798,9445,3801,9445v,,,,,c3801,9445,3801,9445,3801,9445v,,,,,c3801,9445,3801,9445,3801,9445v,,,,,c3801,9445,3801,9445,3801,9445v,,,,,c3801,9445,3801,9445,3801,9445v,,,,,c3802,9445,3802,9445,3802,9445v,,,,,c3802,9445,3803,9445,3803,9445v,,,,,c3804,9445,3804,9445,3804,9445v,,1,,1,c3805,9445,3806,9445,3806,9445v,,1,,1,c3807,9445,3808,9445,3808,9445v1,,1,,2,c3810,9445,3811,9445,3811,9445v1,,1,,2,c3813,9445,3814,9445,3815,9445v,,1,,2,c3817,9445,3818,9445,3819,9445v1,,2,,2,c3822,9445,3823,9445,3824,9445v1,,2,,3,c3828,9445,3829,9445,3830,9445v1,,2,,3,c3834,9445,3836,9445,3837,9445v1,,2,,4,c3842,9445,3843,9445,3845,9445v1,,3,,4,c3851,9445,3852,9445,3854,9445v1,,3,,5,c3860,9445,3862,9445,3864,9445v2,,3,,5,c3871,9445,3873,9445,3875,9445v2,,4,,6,c3883,9445,3885,9445,3888,9445v,,,,,c3888,9445,3888,9445,3888,9445v,,,,,c3888,9445,3888,9445,3888,9445v,,,,,c3888,9445,3888,9445,3888,9445v,,,,,c3888,9445,3888,9445,3888,9445v,,,,,c3889,9445,3889,9445,3889,9445v,,,,,c3889,9445,3890,9445,3890,9445v,,,,,c3891,9445,3891,9445,3891,9445v,,1,,1,c3892,9445,3893,9445,3893,9445v,,1,,1,c3895,9445,3895,9445,3895,9445v1,,1,,2,c3897,9445,3898,9445,3898,9445v1,,2,,2,c3901,9445,3902,9445,3902,9445v1,,2,,2,c3905,9445,3906,9445,3907,9445v,,1,,2,c3910,9445,3911,9445,3912,9445v1,,2,,3,c3916,9445,3917,9445,3918,9445v1,,2,,3,c3923,9445,3924,9445,3925,9445v1,,3,,4,c3930,9445,3932,9445,3933,9445v2,,3,,5,c3939,9445,3941,9445,3943,9445v1,,3,,5,c3949,9445,3951,9445,3953,9445v2,,4,,6,c3961,9445,3963,9445,3965,9445v2,,4,,6,c3973,9445,3975,9445,3978,9445v,,,,,c3978,9445,3978,9445,3978,9445v,,,,,c3978,9445,3978,9445,3978,9445v,,,,,c3978,9445,3978,9445,3978,9445v,,,,,c3978,9445,3978,9445,3978,9445v,,,,,c3979,9445,3979,9445,3979,9445v,,,,,c3979,9445,3980,9445,3980,9445v,,,,,c3981,9445,3981,9445,3981,9445v1,,1,,1,c3982,9445,3983,9445,3983,9445v1,,1,,1,c3985,9445,3985,9445,3986,9445v,,1,,1,c3988,9445,3988,9445,3989,9445v,,1,,2,c3991,9445,3992,9445,3992,9445v1,,2,,3,c3995,9445,3996,9445,3997,9445v1,,2,,3,c4001,9445,4001,9445,4002,9445v1,,2,,3,c4007,9445,4008,9445,4009,9445v1,,2,,3,c4013,9445,4015,9445,4016,9445v1,,3,,4,c4021,9445,4023,9445,4024,9445v2,,3,,5,c4030,9445,4032,9445,4034,9445v1,,3,,5,c4041,9445,4043,9445,4044,9445v2,,4,,6,c4052,9445,4054,9445,4056,9445v2,,5,,7,c4065,9445,4067,9445,4070,9445v,,,,,c4070,9445,4070,9445,4070,9445v,,,,,c4070,9445,4070,9445,4070,9445v,,,,,c4070,9445,4070,9445,4070,9445v,,,,,c4070,9445,4070,9445,4070,9445v,,,,,c4071,9445,4071,9445,4071,9445v,,,,,c4072,9445,4072,9445,4072,9445v,,,,1,c4073,9445,4073,9445,4073,9445v1,,1,,1,c4075,9445,4075,9445,4075,9445v1,,1,,2,c4077,9445,4077,9445,4078,9445v,,1,,1,c4080,9445,4081,9445,4081,9445v1,,1,,2,c4084,9445,4084,9445,4085,9445v1,,1,,2,c4088,9445,4089,9445,4090,9445v1,,1,,2,c4093,9445,4094,9445,4095,9445v1,,2,,3,c4099,9445,4101,9445,4102,9445v1,,2,,3,c4107,9445,4108,9445,4109,9445v2,,3,,4,c4115,9445,4116,9445,4118,9445v1,,3,,5,c4124,9445,4126,9445,4128,9445v1,,3,,5,c4135,9445,4137,9445,4139,9445v2,,4,,6,c4147,9445,4149,9445,4151,9445v2,,4,,6,c4160,9445,4162,9445,4165,9445v,,,,,c4165,9445,4165,9445,4165,9445v,,,,,c4165,9445,4165,9445,4165,9445v,,,,,c4165,9445,4165,9445,4165,9445v,,,,,c4165,9445,4165,9445,4165,9445v,,,,1,c4166,9445,4166,9445,4166,9445v,,,,,c4167,9445,4167,9445,4167,9445v,,,,1,c4168,9445,4168,9445,4168,9445v1,,1,,1,c4170,9445,4170,9445,4170,9445v1,,1,,2,c4172,9445,4173,9445,4173,9445v1,,1,,2,c4175,9445,4176,9445,4176,9445v1,,2,,2,c4179,9445,4180,9445,4180,9445v1,,2,,3,c4183,9445,4184,9445,4185,9445v1,,2,,3,c4189,9445,4190,9445,4191,9445v1,,2,,3,c4195,9445,4196,9445,4197,9445v2,,3,,4,c4202,9445,4204,9445,4205,9445v1,,3,,4,c4211,9445,4212,9445,4214,9445v1,,3,,5,c4220,9445,4222,9445,4224,9445v2,,3,,5,c4231,9445,4233,9445,4235,9445v2,,4,,6,c4243,9445,4245,9445,4248,9445v2,,4,,6,c4257,9445,4259,9445,4262,9445v,,,,,c4262,9445,4262,9445,4262,9445v,,,,,c4262,9445,4262,9445,4262,9445v,,,,,c4262,9445,4262,9445,4262,9445v,,,,,c4262,9445,4262,9445,4262,9445v,,,,1,c4263,9445,4263,9445,4263,9445v,,,,,c4264,9445,4264,9445,4264,9445v,,,,1,c4265,9445,4265,9445,4266,9445v,,,,1,c4267,9445,4267,9445,4268,9445v,,,,1,c4269,9445,4270,9445,4270,9445v1,,1,,2,c4272,9445,4273,9445,4274,9445v,,1,,2,c4276,9445,4277,9445,4278,9445v,,1,,2,c4281,9445,4282,9445,4283,9445v,,1,,2,c4286,9445,4287,9445,4288,9445v1,,2,,4,c4293,9445,4294,9445,4295,9445v1,,3,,4,c4300,9445,4302,9445,4303,9445v1,,3,,4,c4309,9445,4310,9445,4312,9445v1,,3,,5,c4319,9445,4320,9445,4322,9445v2,,4,,6,c4330,9445,4331,9445,4333,9445v3,,5,,7,c4342,9445,4344,9445,4346,9445v3,,5,,7,c4356,9445,4358,9445,4361,9445v,,,,,c4361,9445,4361,9445,4361,9445v,,,,,c4361,9445,4361,9445,4361,9445v,,,,,c4361,9445,4361,9445,4361,9445v,,,,,c4361,9445,4361,9445,4361,9445v,,,,1,c4362,9445,4362,9445,4362,9445v,,,,,c4363,9445,4363,9445,4363,9445v,,1,,1,c4364,9445,4364,9445,4365,9445v,,,,1,c4366,9445,4366,9445,4367,9445v,,1,,1,c4369,9445,4369,9445,4370,9445v,,1,,1,c4372,9445,4372,9445,4373,9445v1,,1,,2,c4376,9445,4376,9445,4377,9445v1,,2,,3,c4380,9445,4381,9445,4382,9445v1,,2,,3,c4386,9445,4387,9445,4388,9445v1,,2,,3,c4393,9445,4394,9445,4395,9445v1,,3,,4,c4400,9445,4402,9445,4403,9445v2,,3,,5,c4409,9445,4411,9445,4412,9445v2,,4,,5,c4419,9445,4421,9445,4423,9445v2,,4,,6,c4431,9445,4433,9445,4435,9445v2,,4,,6,c4443,9445,4446,9445,4448,9445v2,,5,,7,c4457,9445,4460,9445,4463,9445v,,,,,c4463,9445,4463,9445,4463,9445v,,,,,c4463,9445,4463,9445,4463,9445v,,,,,c4463,9445,4463,9445,4463,9445v,,,,,c4463,9445,4463,9445,4463,9445v,,,,1,c4464,9445,4464,9445,4464,9445v,,,,1,c4465,9445,4465,9445,4465,9445v,,1,,1,c4466,9445,4466,9445,4467,9445v,,,,1,c4468,9445,4469,9445,4469,9445v,,1,,1,c4471,9445,4471,9445,4472,9445v,,1,,1,c4474,9445,4475,9445,4475,9445v1,,2,,2,c4478,9445,4479,9445,4480,9445v,,1,,2,c4483,9445,4484,9445,4485,9445v1,,2,,3,c4489,9445,4490,9445,4491,9445v1,,2,,3,c4496,9445,4497,9445,4498,9445v1,,3,,4,c4504,9445,4505,9445,4506,9445v2,,3,,5,c4513,9445,4514,9445,4516,9445v2,,3,,5,c4523,9445,4525,9445,4527,9445v2,,4,,6,c4535,9445,4537,9445,4539,9445v2,,4,,6,c4548,9445,4550,9445,4552,9445v3,,5,,8,c4562,9445,4565,9445,4568,9445v,,,,,c4568,9445,4568,9445,4568,9445v,,,,,c4568,9445,4568,9445,4568,9445v,,,,,c4568,9445,4568,9445,4568,9445v,,,,,c4568,9445,4568,9445,4568,9445v,,,,1,c4569,9445,4569,9445,4569,9445v,,,,1,c4570,9445,4570,9445,4570,9445v,,1,,1,c4571,9445,4572,9445,4572,9445v,,1,,1,c4573,9445,4574,9445,4574,9445v1,,1,,1,c4576,9445,4576,9445,4577,9445v1,,1,,2,c4579,9445,4580,9445,4581,9445v,,1,,2,c4583,9445,4584,9445,4585,9445v1,,2,,2,c4588,9445,4589,9445,4590,9445v1,,2,,3,c4594,9445,4595,9445,4596,9445v2,,3,,4,c4601,9445,4603,9445,4604,9445v1,,2,,4,c4609,9445,4611,9445,4612,9445v2,,3,,5,c4619,9445,4620,9445,4622,9445v2,,3,,5,c4629,9445,4631,9445,4633,9445v2,,4,,6,c4641,9445,4643,9445,4645,9445v2,,5,,7,c4654,9445,4657,9445,4659,9445v3,,5,,8,c4669,9445,4672,9445,4675,9445v,,,,,c4675,9445,4675,9445,4675,9445v,,,,,c4675,9445,4675,9445,4675,9445v,,,,,c4675,9445,4675,9445,4675,9445v,,,,,c4675,9445,4675,9445,4675,9445v,,1,,1,c4676,9445,4676,9445,4676,9445v,,,,1,c4677,9445,4677,9445,4677,9445v1,,1,,1,c4678,9445,4679,9445,4679,9445v,,1,,1,c4680,9445,4681,9445,4681,9445v1,,1,,2,c4683,9445,4684,9445,4684,9445v1,,1,,2,c4687,9445,4687,9445,4688,9445v1,,1,,2,c4691,9445,4692,9445,4692,9445v1,,2,,3,c4696,9445,4697,9445,4698,9445v1,,2,,3,c4702,9445,4703,9445,4704,9445v1,,3,,4,c4709,9445,4710,9445,4712,9445v1,,3,,4,c4717,9445,4719,9445,4721,9445v1,,3,,4,c4727,9445,4729,9445,4730,9445v2,,4,,6,c4738,9445,4740,9445,4742,9445v2,,4,,6,c4750,9445,4752,9445,4754,9445v3,,5,,7,c4764,9445,4766,9445,4769,9445v2,,5,,7,c4779,9445,4782,9445,4785,9445v,,,,,c4785,9445,4785,9445,4785,9445v,,,,,c4785,9445,4785,9445,4785,9445v,,,,,c4785,9445,4785,9445,4785,9445v,,,,,c4785,9445,4785,9445,4785,9445v,,1,,1,c4786,9445,4786,9445,4786,9445v,,,,1,c4787,9445,4787,9445,4787,9445v1,,1,,1,c4788,9445,4789,9445,4789,9445v,,1,,1,c4791,9445,4791,9445,4791,9445v1,,1,,2,c4793,9445,4794,9445,4794,9445v1,,2,,2,c4797,9445,4797,9445,4798,9445v1,,2,,2,c4801,9445,4802,9445,4803,9445v1,,1,,2,c4806,9445,4807,9445,4808,9445v1,,2,,3,c4813,9445,4814,9445,4815,9445v1,,2,,4,c4820,9445,4821,9445,4823,9445v1,,2,,4,c4828,9445,4830,9445,4831,9445v2,,4,,5,c4838,9445,4840,9445,4841,9445v2,,4,,6,c4849,9445,4851,9445,4853,9445v2,,4,,6,c4861,9445,4864,9445,4866,9445v2,,5,,7,c4875,9445,4878,9445,4880,9445v3,,6,,8,c4891,9445,4894,9445,4897,9445v,,,,,c4897,9445,4897,9445,4897,9445v,,,,,c4897,9445,4897,9445,4897,9445v,,,,,c4897,9445,4897,9445,4897,9445v,,,,,c4897,9445,4897,9445,4897,9445v,,1,,1,c4898,9445,4898,9445,4898,9445v,,1,,1,c4899,9445,4899,9445,4899,9445v1,,1,,1,c4901,9445,4901,9445,4901,9445v1,,1,,1,c4903,9445,4903,9445,4904,9445v,,1,,1,c4906,9445,4906,9445,4907,9445v,,1,,2,c4909,9445,4910,9445,4911,9445v,,1,,2,c4914,9445,4915,9445,4915,9445v1,,2,,3,c4919,9445,4920,9445,4921,9445v1,,2,,3,c4926,9445,4927,9445,4928,9445v1,,2,,4,c4933,9445,4934,9445,4936,9445v1,,3,,4,c4942,9445,4943,9445,4945,9445v2,,3,,5,c4952,9445,4954,9445,4956,9445v1,,3,,5,c4963,9445,4965,9445,4967,9445v3,,5,,7,c4976,9445,4978,9445,4981,9445v2,,5,,7,c4991,9445,4993,9445,4996,9445v2,,5,,8,c5007,9445,5010,9445,5013,9445v,,,,,c5013,9445,5013,9445,5013,9445v,,,,,c5013,9445,5013,9445,5013,9445v,,,,,c5013,9445,5013,9445,5013,9445v,,,,,c5013,9445,5013,9445,5013,9445v,,1,,1,c5014,9445,5014,9445,5014,9445v,,1,,1,c5015,9445,5015,9445,5016,9445v,,,,,c5017,9445,5017,9445,5017,9445v1,,1,,1,c5019,9445,5019,9445,5020,9445v,,1,,1,c5022,9445,5022,9445,5023,9445v1,,1,,2,c5025,9445,5026,9445,5027,9445v1,,1,,2,c5030,9445,5031,9445,5032,9445v1,,2,,3,c5036,9445,5037,9445,5038,9445v1,,2,,3,c5042,9445,5043,9445,5044,9445v2,,3,,4,c5050,9445,5051,9445,5053,9445v1,,3,,4,c5059,9445,5060,9445,5062,9445v2,,3,,5,c5069,9445,5071,9445,5073,9445v1,,3,,5,c5080,9445,5083,9445,5085,9445v2,,4,,6,c5094,9445,5096,9445,5098,9445v3,,5,,8,c5108,9445,5111,9445,5114,9445v2,,5,,8,c5125,9445,5128,9445,5131,9445v,,,,,c5131,9445,5131,9445,5131,9445v,,,,,c5131,9445,5131,9445,5131,9445v,,,,,c5131,9445,5131,9445,5131,9445v,,,,,c5131,9445,5131,9445,5131,9445v,,1,,1,c5132,9445,5132,9445,5132,9445v,,1,,1,c5133,9445,5133,9445,5134,9445v,,,,,c5135,9445,5135,9445,5135,9445v1,,1,,2,c5137,9445,5137,9445,5138,9445v,,1,,1,c5140,9445,5141,9445,5141,9445v1,,1,,2,c5144,9445,5144,9445,5145,9445v1,,2,,2,c5148,9445,5149,9445,5150,9445v1,,2,,3,c5154,9445,5155,9445,5156,9445v1,,2,,3,c5161,9445,5162,9445,5163,9445v1,,3,,4,c5168,9445,5170,9445,5171,9445v2,,3,,5,c5177,9445,5179,9445,5181,9445v1,,3,,5,c5188,9445,5190,9445,5192,9445v2,,3,,6,c5200,9445,5202,9445,5204,9445v2,,4,,7,c5213,9445,5215,9445,5218,9445v2,,5,,7,c5228,9445,5231,9445,5233,9445v3,,6,,9,c5245,9445,5248,9445,5251,9445v,,,,,c5251,9445,5251,9445,5251,9445v,,,,,c5251,9445,5251,9445,5251,9445v,,,,,c5251,9445,5251,9445,5251,9445v,,,,,c5251,9445,5251,9445,5251,9445v1,,1,,1,c5252,9445,5252,9445,5252,9445v,,1,,1,c5253,9445,5253,9445,5254,9445v,,,,1,c5255,9445,5255,9445,5256,9445v,,,,1,c5257,9445,5258,9445,5258,9445v1,,1,,2,c5260,9445,5261,9445,5261,9445v1,,2,,2,c5264,9445,5265,9445,5266,9445v,,1,,2,c5269,9445,5270,9445,5271,9445v1,,2,,3,c5275,9445,5276,9445,5277,9445v1,,2,,3,c5282,9445,5283,9445,5284,9445v1,,3,,4,c5290,9445,5291,9445,5293,9445v1,,3,,4,c5299,9445,5301,9445,5302,9445v2,,4,,6,c5310,9445,5312,9445,5314,9445v2,,4,,6,c5322,9445,5324,9445,5326,9445v3,,5,,7,c5336,9445,5338,9445,5341,9445v2,,5,,7,c5351,9445,5354,9445,5357,9445v3,,5,,8,c5368,9445,5371,9445,5375,9445v,,,,,c5375,9445,5375,9445,5375,9445v,,,,,c5375,9445,5375,9445,5375,9445v,,,,,c5375,9445,5375,9445,5375,9445v,,,,,c5375,9445,5375,9445,5375,9445v1,,1,,1,c5376,9445,5376,9445,5376,9445v1,,1,,1,c5377,9445,5377,9445,5378,9445v,,,,1,c5379,9445,5379,9445,5380,9445v,,,,1,c5381,9445,5382,9445,5382,9445v1,,1,,2,c5384,9445,5385,9445,5386,9445v,,1,,2,c5388,9445,5389,9445,5390,9445v1,,1,,2,c5393,9445,5394,9445,5395,9445v1,,2,,3,c5399,9445,5400,9445,5401,9445v1,,3,,4,c5406,9445,5407,9445,5409,9445v1,,2,,4,c5414,9445,5416,9445,5417,9445v2,,3,,5,c5424,9445,5425,9445,5427,9445v2,,4,,6,c5435,9445,5437,9445,5439,9445v2,,4,,6,c5447,9445,5449,9445,5452,9445v2,,4,,7,c5461,9445,5464,9445,5466,9445v3,,5,,8,c5477,9445,5480,9445,5482,9445v3,,6,,9,c5494,9445,5497,9445,5501,9445v,,,,,c5501,9445,5501,9445,5501,9445v,,,,,c5501,9445,5501,9445,5501,9445v,,,,,c5501,9445,5501,9445,5501,9445v,,,,,c5501,9445,5501,9445,5501,9445v1,,1,,1,c5502,9445,5502,9445,5502,9445v1,,1,,1,c5503,9445,5504,9445,5504,9445v,,,,1,c5505,9445,5505,9445,5506,9445v,,1,,1,c5508,9445,5508,9445,5509,9445v,,1,,1,c5511,9445,5511,9445,5512,9445v1,,1,,2,c5515,9445,5516,9445,5516,9445v1,,2,,3,c5520,9445,5521,9445,5522,9445v1,,2,,3,c5526,9445,5527,9445,5528,9445v1,,3,,4,c5533,9445,5534,9445,5536,9445v1,,3,,4,c5541,9445,5543,9445,5545,9445v1,,3,,5,c5551,9445,5553,9445,5555,9445v2,,4,,6,c5563,9445,5565,9445,5567,9445v2,,4,,6,c5575,9445,5578,9445,5580,9445v2,,5,,7,c5590,9445,5592,9445,5595,9445v3,,5,,8,c5606,9445,5609,9445,5612,9445v3,,6,,9,c5624,9445,5627,9445,5631,9445v,,,,,c5631,9445,5631,9445,5631,9445v,,,,,c5631,9445,5631,9445,5631,9445v,,,,,c5631,9445,5631,9445,5631,9445v,,,,,c5631,9445,5631,9445,5631,9445v1,,1,,1,c5632,9445,5632,9445,5632,9445v1,,1,,1,c5633,9445,5634,9445,5634,9445v,,,,1,c5635,9445,5636,9445,5636,9445v,,1,,1,c5638,9445,5638,9445,5639,9445v,,1,,1,c5641,9445,5642,9445,5642,9445v1,,2,,2,c5645,9445,5646,9445,5647,9445v,,1,,2,c5650,9445,5651,9445,5652,9445v1,,2,,3,c5656,9445,5657,9445,5659,9445v1,,2,,3,c5664,9445,5665,9445,5666,9445v2,,3,,5,c5672,9445,5674,9445,5675,9445v2,,4,,5,c5682,9445,5684,9445,5686,9445v2,,4,,5,c5694,9445,5696,9445,5698,9445v2,,4,,6,c5707,9445,5709,9445,5711,9445v3,,5,,8,c5721,9445,5724,9445,5726,9445v3,,6,,9,c5738,9445,5741,9445,5744,9445v3,,6,,9,c5756,9445,5759,9445,5763,9445v,,,,,c5763,9445,5763,9445,5763,9445v,,,,,c5763,9445,5763,9445,5763,9445v,,,,,c5763,9445,5763,9445,5763,9445v,,,,,c5763,9445,5763,9445,5763,9445v1,,1,,1,c5764,9445,5764,9445,5764,9445v1,,1,,1,c5765,9445,5766,9445,5766,9445v,,1,,1,c5767,9445,5768,9445,5768,9445v,,1,,1,c5770,9445,5770,9445,5771,9445v,,1,,2,c5773,9445,5774,9445,5774,9445v1,,2,,3,c5777,9445,5778,9445,5779,9445v1,,2,,3,c5783,9445,5784,9445,5785,9445v1,,2,,3,c5789,9445,5790,9445,5791,9445v1,,3,,4,c5796,9445,5798,9445,5799,9445v2,,3,,5,c5805,9445,5807,9445,5808,9445v2,,4,,5,c5815,9445,5817,9445,5819,9445v2,,4,,6,c5827,9445,5829,9445,5831,9445v2,,5,,7,c5840,9445,5843,9445,5845,9445v3,,5,,8,c5855,9445,5858,9445,5861,9445v2,,5,,8,c5872,9445,5875,9445,5878,9445v3,,6,,10,c5891,9445,5894,9445,5898,9445v,,,,,c5898,9445,5898,9445,5898,9445v,,,,,c5898,9445,5898,9445,5898,9445v,,,,,c5898,9445,5898,9445,5898,9445v,,,,,c5898,9445,5898,9445,5898,9445v1,,1,,1,c5899,9445,5899,9445,5899,9445v1,,1,,1,c5900,9445,5901,9445,5901,9445v,,1,,1,c5902,9445,5903,9445,5903,9445v1,,1,,1,c5905,9445,5905,9445,5906,9445v1,,1,,2,c5908,9445,5909,9445,5910,9445v,,1,,2,c5913,9445,5913,9445,5914,9445v1,,2,,3,c5918,9445,5919,9445,5920,9445v1,,2,,3,c5924,9445,5926,9445,5927,9445v1,,2,,4,c5932,9445,5933,9445,5935,9445v1,,3,,4,c5941,9445,5943,9445,5944,9445v2,,4,,6,c5951,9445,5953,9445,5955,9445v2,,4,,6,c5963,9445,5966,9445,5968,9445v2,,4,,7,c5977,9445,5979,9445,5982,9445v2,,5,,8,c5992,9445,5995,9445,5998,9445v3,,6,,8,c6009,9445,6013,9445,6016,9445v3,,6,,9,c6029,9445,6032,9445,6036,9445v,,,,,c6036,9445,6036,9445,6036,9445v,,,,,c6036,9445,6036,9445,6036,9445v,,,,,c6036,9445,6036,9445,6036,9445v,,,,,c6036,9445,6036,9445,6037,9445v,,,,,c6037,9445,6037,9445,6038,9445v,,,,,c6039,9445,6039,9445,6039,9445v,,1,,1,c6040,9445,6041,9445,6041,9445v1,,1,,2,c6043,9445,6044,9445,6044,9445v1,,1,,2,c6047,9445,6047,9445,6048,9445v1,,1,,2,c6051,9445,6052,9445,6053,9445v1,,1,,2,c6056,9445,6057,9445,6058,9445v2,,3,,4,c6063,9445,6064,9445,6065,9445v2,,3,,4,c6071,9445,6072,9445,6074,9445v1,,3,,4,c6080,9445,6082,9445,6083,9445v2,,4,,6,c6091,9445,6093,9445,6094,9445v2,,5,,7,c6103,9445,6105,9445,6107,9445v3,,5,,7,c6117,9445,6119,9445,6122,9445v2,,5,,8,c6132,9445,6135,9445,6138,9445v3,,6,,9,c6150,9445,6153,9445,6156,9445v3,,7,,10,c6170,9445,6173,9445,6177,9445v,,,,,c6177,9445,6177,9445,6177,9445v,,,,,c6177,9445,6177,9445,6177,9445v,,,,,c6177,9445,6177,9445,6177,9445v,,,,,c6177,9445,6177,9445,6178,9445v,,,,,c6178,9445,6178,9445,6179,9445v,,,,,c6180,9445,6180,9445,6180,9445v,,1,,1,c6182,9445,6182,9445,6182,9445v1,,1,,2,c6184,9445,6185,9445,6185,9445v1,,2,,2,c6188,9445,6189,9445,6189,9445v1,,2,,3,c6192,9445,6193,9445,6194,9445v1,,2,,3,c6198,9445,6199,9445,6200,9445v1,,2,,3,c6205,9445,6206,9445,6207,9445v1,,3,,4,c6213,9445,6214,9445,6216,9445v1,,3,,4,c6222,9445,6224,9445,6225,9445v2,,4,,6,c6233,9445,6235,9445,6237,9445v2,,4,,6,c6245,9445,6247,9445,6250,9445v2,,4,,7,c6259,9445,6262,9445,6265,9445v2,,5,,8,c6275,9445,6278,9445,6281,9445v3,,6,,9,c6293,9445,6297,9445,6300,9445v3,,6,,10,c6313,9445,6317,9445,6321,9445v,,,,,c6321,9445,6321,9445,6321,9445v,,,,,c6321,9445,6321,9445,6321,9445v,,,,,c6321,9445,6321,9445,6321,9445v,,,,,c6321,9445,6321,9445,6322,9445v,,,,,c6322,9445,6322,9445,6323,9445v,,,,,c6324,9445,6324,9445,6324,9445v1,,1,,1,c6326,9445,6326,9445,6327,9445v,,,,1,c6329,9445,6329,9445,6330,9445v,,1,,1,c6332,9445,6333,9445,6334,9445v,,1,,2,c6337,9445,6338,9445,6339,9445v,,1,,2,c6342,9445,6344,9445,6345,9445v1,,2,,3,c6349,9445,6351,9445,6352,9445v1,,3,,4,c6358,9445,6359,9445,6361,9445v1,,3,,4,c6367,9445,6369,9445,6371,9445v2,,3,,5,c6378,9445,6380,9445,6382,9445v3,,5,,7,c6391,9445,6393,9445,6396,9445v2,,5,,7,c6406,9445,6408,9445,6411,9445v3,,5,,8,c6422,9445,6425,9445,6428,9445v3,,6,,9,c6441,9445,6444,9445,6447,9445v4,,7,,11,c6461,9445,6465,9445,6469,9445v,,,,,c6469,9445,6469,9445,6469,9445v,,,,,c6469,9445,6469,9445,6469,9445v,,,,,c6469,9445,6469,9445,6469,9445v,,,,,c6469,9445,6469,9445,6470,9445v,,,,,c6470,9445,6470,9445,6471,9445v,,,,,c6472,9445,6472,9445,6472,9445v1,,1,,1,c6474,9445,6474,9445,6475,9445v,,1,,1,c6477,9445,6477,9445,6478,9445v,,1,,2,c6480,9445,6481,9445,6482,9445v1,,1,,2,c6485,9445,6486,9445,6487,9445v1,,2,,3,c6491,9445,6492,9445,6493,9445v1,,2,,3,c6498,9445,6499,9445,6500,9445v2,,3,,5,c6506,9445,6508,9445,6509,9445v2,,3,,5,c6516,9445,6518,9445,6519,9445v2,,4,,6,c6527,9445,6529,9445,6531,9445v2,,5,,7,c6540,9445,6542,9445,6545,9445v2,,5,,7,c6555,9445,6558,9445,6560,9445v3,,6,,9,c6572,9445,6575,9445,6578,9445v3,,6,,9,c6590,9445,6594,9445,6597,9445v3,,7,,10,c6611,9445,6615,9445,6619,9445v,,,,,c6619,9445,6619,9445,6619,9445v,,,,,c6619,9445,6619,9445,6619,9445v,,,,,c6619,9445,6619,9445,6619,9445v,,,,,c6619,9445,6619,9445,6620,9445v,,,,,c6620,9445,6620,9445,6621,9445v,,,,,c6622,9445,6622,9445,6622,9445v1,,1,,1,c6624,9445,6624,9445,6625,9445v,,1,,1,c6627,9445,6627,9445,6628,9445v1,,1,,2,c6631,9445,6631,9445,6632,9445v1,,2,,2,c6635,9445,6636,9445,6637,9445v1,,2,,3,c6641,9445,6642,9445,6643,9445v2,,3,,4,c6648,9445,6650,9445,6651,9445v1,,3,,4,c6657,9445,6658,9445,6660,9445v2,,3,,5,c6667,9445,6669,9445,6670,9445v2,,4,,6,c6678,9445,6680,9445,6683,9445v2,,4,,6,c6692,9445,6694,9445,6696,9445v3,,5,,8,c6707,9445,6709,9445,6712,9445v3,,6,,9,c6724,9445,6727,9445,6730,9445v3,,6,,9,c6743,9445,6746,9445,6750,9445v3,,7,,10,c6764,9445,6768,9445,6772,9445v,,,,,c6772,9445,6772,9445,6772,9445v,,,,,c6772,9445,6772,9445,6772,9445v,,,,,c6772,9445,6772,9445,6772,9445v,,,,,c6772,9445,6772,9445,6773,9445v,,,,,c6773,9445,6774,9445,6774,9445v,,,,1,c6775,9445,6775,9445,6775,9445v1,,1,,2,c6777,9445,6777,9445,6778,9445v,,1,,1,c6780,9445,6781,9445,6781,9445v1,,1,,2,c6784,9445,6785,9445,6785,9445v1,,2,,3,c6789,9445,6790,9445,6791,9445v1,,2,,3,c6795,9445,6796,9445,6797,9445v1,,3,,4,c6802,9445,6803,9445,6805,9445v1,,3,,4,c6811,9445,6812,9445,6814,9445v2,,3,,5,c6821,9445,6823,9445,6825,9445v2,,4,,6,c6833,9445,6835,9445,6837,9445v2,,5,,7,c6846,9445,6849,9445,6851,9445v3,,6,,8,c6862,9445,6865,9445,6867,9445v3,,6,,9,c6879,9445,6882,9445,6886,9445v3,,6,,10,c6899,9445,6902,9445,6906,9445v4,,7,,11,c6921,9445,6925,9445,6929,9445v,,,,,c6929,9445,6929,9445,6929,9445v,,,,,c6929,9445,6929,9445,6929,9445v,,,,,c6929,9445,6929,9445,6929,9445v,,,,,c6929,9445,6930,9445,6930,9445v,,,,,c6930,9445,6931,9445,6931,9445v,,,,1,c6932,9445,6932,9445,6933,9445v,,,,1,c6934,9445,6935,9445,6935,9445v1,,1,,2,c6937,9445,6938,9445,6938,9445v1,,2,,2,c6941,9445,6942,9445,6943,9445v,,1,,2,c6946,9445,6947,9445,6948,9445v1,,2,,3,c6952,9445,6953,9445,6955,9445v1,,2,,3,c6960,9445,6961,9445,6962,9445v2,,3,,5,c6969,9445,6970,9445,6972,9445v2,,3,,5,c6979,9445,6981,9445,6983,9445v2,,4,,6,c6991,9445,6993,9445,6995,9445v3,,5,,7,c7005,9445,7007,9445,7010,9445v3,,5,,8,c7021,9445,7023,9445,7026,9445v3,,6,,9,c7038,9445,7042,9445,7045,9445v3,,6,,10,c7058,9445,7062,9445,7065,9445v4,,8,,12,c7081,9445,7085,9445,7089,9445v,,,,,c7089,9445,7089,9445,7089,9445v,,,,,c7089,9445,7089,9445,7089,9445v,,,,,c7089,9445,7089,9445,7089,9445v,,,,,c7089,9445,7090,9445,7090,9445v,,,,,c7090,9445,7091,9445,7091,9445v,,,,1,c7092,9445,7092,9445,7093,9445v,,,,1,c7094,9445,7095,9445,7095,9445v1,,1,,2,c7097,9445,7098,9445,7099,9445v,,1,,2,c7101,9445,7102,9445,7103,9445v1,,2,,2,c7106,9445,7107,9445,7108,9445v1,,2,,4,c7113,9445,7114,9445,7115,9445v1,,3,,4,c7120,9445,7122,9445,7123,9445v2,,3,,5,c7129,9445,7131,9445,7133,9445v1,,3,,5,c7140,9445,7142,9445,7144,9445v2,,4,,6,c7152,9445,7154,9445,7157,9445v2,,4,,7,c7166,9445,7169,9445,7171,9445v3,,6,,9,c7182,9445,7185,9445,7188,9445v3,,6,,9,c7200,9445,7204,9445,7207,9445v3,,7,,10,c7221,9445,7224,9445,7228,9445v4,,8,,11,c7243,9445,7247,9445,7252,9445v,,,,,c7252,9445,7252,9445,7252,9445v,,,,,c7252,9445,7252,9445,7252,9445v,,,,,c7252,9445,7252,9445,7252,9445v,,,,,c7252,9445,7253,9445,7253,9445v,,,,,c7253,9445,7254,9445,7254,9445v,,,,1,c7255,9445,7255,9445,7256,9445v,,,,1,c7257,9445,7258,9445,7258,9445v1,,1,,2,c7260,9445,7261,9445,7262,9445v,,1,,2,c7265,9445,7265,9445,7266,9445v1,,2,,3,c7270,9445,7271,9445,7272,9445v1,,2,,3,c7276,9445,7277,9445,7279,9445v1,,2,,3,c7284,9445,7285,9445,7287,9445v1,,3,,4,c7293,9445,7295,9445,7296,9445v2,,4,,6,c7304,9445,7306,9445,7308,9445v2,,4,,6,c7316,9445,7319,9445,7321,9445v2,,5,,7,c7331,9445,7333,9445,7336,9445v3,,5,,8,c7347,9445,7350,9445,7353,9445v3,,6,,9,c7366,9445,7369,9445,7372,9445v4,,7,,11,c7386,9445,7390,9445,7394,9445v3,,7,,11,c7409,9445,7413,9445,7418,9445v,,,,,c7418,9445,7418,9445,7418,9445v,,,,,c7418,9445,7418,9445,7418,9445v,,,,,c7418,9445,7418,9445,7418,9445v,,,,,c7418,9445,7419,9445,7419,9445v,,,,,c7419,9445,7420,9445,7420,9445v,,1,,1,c7421,9445,7421,9445,7422,9445v,,1,,1,c7423,9445,7424,9445,7424,9445v1,,2,,2,c7427,9445,7427,9445,7428,9445v1,,1,,2,c7431,9445,7432,9445,7433,9445v,,1,,2,c7436,9445,7437,9445,7438,9445v1,,2,,4,c7443,9445,7444,9445,7445,9445v2,,3,,4,c7451,9445,7452,9445,7454,9445v1,,3,,4,c7460,9445,7462,9445,7464,9445v1,,3,,5,c7471,9445,7473,9445,7475,9445v2,,4,,7,c7484,9445,7486,9445,7489,9445v2,,5,,7,c7499,9445,7501,9445,7504,9445v3,,6,,8,c7515,9445,7518,9445,7521,9445v4,,7,,10,c7534,9445,7538,9445,7541,9445v4,,7,,11,c7555,9445,7559,9445,7563,9445v4,,8,,12,c7579,9445,7583,9445,7588,9445v,,,,,c7588,9445,7588,9445,7588,9445v,,,,,c7588,9445,7588,9445,7588,9445v,,,,,c7588,9445,7588,9445,7588,9445v,,,,,c7588,9445,7589,9445,7589,9445v,,,,,c7590,9445,7590,9445,7590,9445v,,1,,1,c7591,9445,7592,9445,7592,9445v,,1,,1,c7594,9445,7594,9445,7595,9445v,,1,,1,c7597,9445,7597,9445,7598,9445v1,,2,,2,c7601,9445,7602,9445,7603,9445v1,,2,,3,c7607,9445,7608,9445,7609,9445v1,,2,,3,c7613,9445,7614,9445,7616,9445v1,,2,,4,c7621,9445,7623,9445,7624,9445v2,,3,,5,c7631,9445,7633,9445,7634,9445v2,,4,,6,c7642,9445,7644,9445,7646,9445v2,,5,,7,c7655,9445,7657,9445,7660,9445v2,,5,,7,c7670,9445,7673,9445,7676,9445v2,,5,,8,c7687,9445,7690,9445,7693,9445v3,,7,,10,c7706,9445,7710,9445,7713,9445v4,,7,,11,c7728,9445,7732,9445,7736,9445v4,,8,,12,c7752,9445,7756,9445,7761,9445v,,,,,c7761,9445,7761,9445,7761,9445v,,,,,c7761,9445,7761,9445,7761,9445v,,,,,c7761,9445,7761,9445,7761,9445v,,,,,c7761,9445,7762,9445,7762,9445v,,,,,c7763,9445,7763,9445,7763,9445v,,1,,1,c7764,9445,7765,9445,7765,9445v,,1,,1,c7767,9445,7767,9445,7768,9445v,,1,,1,c7770,9445,7771,9445,7771,9445v1,,2,,3,c7774,9445,7775,9445,7776,9445v1,,2,,3,c7780,9445,7781,9445,7782,9445v1,,2,,3,c7787,9445,7788,9445,7789,9445v2,,3,,4,c7795,9445,7796,9445,7798,9445v1,,3,,5,c7805,9445,7806,9445,7808,9445v2,,4,,6,c7816,9445,7818,9445,7820,9445v2,,5,,7,c7829,9445,7832,9445,7834,9445v3,,5,,8,c7845,9445,7847,9445,7850,9445v3,,6,,9,c7862,9445,7865,9445,7868,9445v3,,7,,10,c7881,9445,7885,9445,7888,9445v4,,8,,12,c7903,9445,7907,9445,7911,9445v4,,8,,13,c7928,9445,7932,9445,7937,9445v,,,,,c7937,9445,7937,9445,7937,9445v,,,,,c7937,9445,7937,9445,7937,9445v,,,,,c7937,9445,7937,9445,7937,9445v,,,,,c7937,9445,7938,9445,7938,9445v,,,,,c7939,9445,7939,9445,7939,9445v,,1,,1,c7940,9445,7941,9445,7941,9445v,,1,,1,c7943,9445,7943,9445,7944,9445v,,1,,2,c7946,9445,7947,9445,7948,9445v,,1,,2,c7951,9445,7952,9445,7952,9445v1,,2,,3,c7956,9445,7957,9445,7958,9445v2,,3,,4,c7963,9445,7965,9445,7966,9445v1,,3,,4,c7972,9445,7973,9445,7975,9445v1,,3,,5,c7982,9445,7983,9445,7985,9445v2,,4,,6,c7993,9445,7995,9445,7998,9445v2,,4,,6,c8007,9445,8009,9445,8012,9445v2,,5,,8,c8022,9445,8025,9445,8028,9445v3,,6,,9,c8040,9445,8043,9445,8047,9445v3,,6,,10,c8060,9445,8064,9445,8067,9445v4,,8,,12,c8083,9445,8087,9445,8091,9445v4,,8,,12,c8108,9445,8112,9445,8117,9445v,,,,,c8117,9445,8117,9445,8117,9445v,,,,,c8117,9445,8117,9445,8117,9445v,,,,,c8117,9445,8117,9445,8117,9445v,,,,,c8118,9445,8118,9445,8118,9445v,,,,,c8119,9445,8119,9445,8119,9445v,,1,,1,c8120,9445,8121,9445,8121,9445v1,,1,,1,c8123,9445,8123,9445,8124,9445v1,,1,,2,c8126,9445,8127,9445,8128,9445v1,,1,,2,c8131,9445,8132,9445,8133,9445v1,,2,,3,c8137,9445,8138,9445,8139,9445v1,,2,,3,c8144,9445,8145,9445,8146,9445v2,,3,,5,c8152,9445,8154,9445,8155,9445v2,,4,,6,c8162,9445,8164,9445,8166,9445v2,,4,,6,c8174,9445,8176,9445,8179,9445v2,,4,,7,c8188,9445,8191,9445,8193,9445v3,,5,,8,c8204,9445,8207,9445,8210,9445v3,,6,,9,c8222,9445,8225,9445,8228,9445v4,,7,,11,c8242,9445,8246,9445,8250,9445v3,,7,,11,c8265,9445,8269,9445,8273,9445v4,,9,,13,c8290,9445,8295,9445,8300,9445v,,,,,c8300,9445,8300,9445,8300,9445v,,,,,c8300,9445,8300,9445,8300,9445v,,,,,c8300,9445,8300,9445,8300,9445v,,,,,c8301,9445,8301,9445,8301,9445v,,,,,c8302,9445,8302,9445,8302,9445v,,1,,1,c8303,9445,8304,9445,8304,9445v1,,1,,2,c8306,9445,8307,9445,8307,9445v1,,1,,2,c8310,9445,8310,9445,8311,9445v1,,1,,2,c8314,9445,8315,9445,8316,9445v1,,2,,3,c8320,9445,8321,9445,8322,9445v1,,3,,4,c8327,9445,8328,9445,8330,9445v1,,3,,4,c8336,9445,8337,9445,8339,9445v2,,3,,5,c8346,9445,8348,9445,8350,9445v2,,4,,6,c8358,9445,8360,9445,8363,9445v2,,4,,7,c8372,9445,8375,9445,8377,9445v3,,6,,8,c8388,9445,8391,9445,8394,9445v3,,6,,9,c8407,9445,8410,9445,8413,9445v4,,7,,11,c8427,9445,8431,9445,8435,9445v4,,7,,11,c8450,9445,8455,9445,8459,9445v4,,8,,13,c8476,9445,8481,9445,8486,9445v,,,,,c8486,9445,8486,9445,8486,9445v,,,,,c8486,9445,8486,9445,8486,9445v,,,,,c8486,9445,8486,9445,8486,9445v,,,,,c8487,9445,8487,9445,8487,9445v,,,,,c8488,9445,8488,9445,8488,9445v1,,1,,1,c8490,9445,8490,9445,8490,9445v1,,1,,2,c8492,9445,8493,9445,8493,9445v1,,1,,2,c8496,9445,8496,9445,8497,9445v1,,2,,3,c8500,9445,8501,9445,8502,9445v1,,2,,3,c8506,9445,8508,9445,8509,9445v1,,2,,3,c8514,9445,8515,9445,8516,9445v2,,3,,5,c8523,9445,8524,9445,8526,9445v2,,3,,5,c8533,9445,8535,9445,8537,9445v2,,4,,6,c8545,9445,8548,9445,8550,9445v2,,5,,7,c8560,9445,8562,9445,8565,9445v3,,5,,8,c8576,9445,8579,9445,8582,9445v3,,6,,10,c8595,9445,8598,9445,8602,9445v3,,7,,10,c8616,9445,8620,9445,8624,9445v4,,8,,12,c8640,9445,8644,9445,8648,9445v5,,9,,13,c8666,9445,8671,9445,8676,9445v,,,,,c8676,9445,8676,9445,8676,9445v,,,,,c8676,9445,8676,9445,8676,9445v,,,,,c8676,9445,8676,9445,8676,9445v,,,,,c8677,9445,8677,9445,8677,9445v,,,,1,c8678,9445,8678,9445,8678,9445v1,,1,,1,c8680,9445,8680,9445,8680,9445v1,,1,,2,c8682,9445,8683,9445,8683,9445v1,,2,,2,c8686,9445,8687,9445,8687,9445v1,,2,,3,c8691,9445,8692,9445,8693,9445v1,,2,,3,c8697,9445,8698,9445,8699,9445v1,,3,,4,c8704,9445,8706,9445,8707,9445v2,,3,,5,c8713,9445,8715,9445,8717,9445v1,,3,,5,c8724,9445,8726,9445,8728,9445v2,,4,,6,c8737,9445,8739,9445,8741,9445v3,,5,,8,c8751,9445,8754,9445,8757,9445v2,,5,,8,c8768,9445,8771,9445,8774,9445v3,,7,,10,c8787,9445,8791,9445,8794,9445v4,,7,,11,c8809,9445,8813,9445,8817,9445v4,,8,,12,c8833,9445,8837,9445,8842,9445v4,,9,,13,c8860,9445,8865,9445,8870,9445v,,,,,c8870,9445,8870,9445,8870,9445v,,,,,c8870,9445,8870,9445,8870,9445v,,,,,c8870,9445,8870,9445,8870,9445v,,,,,c8871,9445,8871,9445,8871,9445v,,,,1,c8872,9445,8872,9445,8872,9445v1,,1,,1,c8874,9445,8874,9445,8875,9445v,,,,1,c8876,9445,8877,9445,8878,9445v,,1,,1,c8880,9445,8881,9445,8882,9445v,,1,,2,c8885,9445,8886,9445,8887,9445v1,,2,,3,c8891,9445,8892,9445,8894,9445v1,,2,,3,c8899,9445,8900,9445,8902,9445v1,,3,,4,c8908,9445,8910,9445,8911,9445v2,,4,,6,c8919,9445,8921,9445,8923,9445v2,,4,,6,c8932,9445,8934,9445,8936,9445v3,,5,,8,c8946,9445,8949,9445,8952,9445v3,,6,,9,c8964,9445,8967,9445,8970,9445v3,,6,,10,c8983,9445,8986,9445,8990,9445v4,,7,,11,c9005,9445,9009,9445,9013,9445v4,,8,,12,c9029,9445,9034,9445,9038,9445v5,,9,,14,c9057,9445,9062,9445,9067,9445v,,,,,c9067,9445,9067,9445,9067,9445v,,,,,c9067,9445,9067,9445,9067,9445v,,,,,c9067,9445,9067,9445,9067,9445v,,,,,c9068,9445,9068,9445,9068,9445v,,,,1,c9069,9445,9069,9445,9069,9445v1,,1,,1,c9071,9445,9071,9445,9072,9445v,,1,,1,c9074,9445,9074,9445,9075,9445v,,1,,2,c9077,9445,9078,9445,9079,9445v1,,2,,2,c9082,9445,9083,9445,9084,9445v1,,2,,3,c9089,9445,9090,9445,9091,9445v1,,3,,4,c9096,9445,9098,9445,9099,9445v2,,3,,5,c9106,9445,9107,9445,9109,9445v2,,4,,6,c9117,9445,9119,9445,9121,9445v2,,4,,7,c9130,9445,9132,9445,9135,9445v2,,5,,7,c9145,9445,9148,9445,9151,9445v2,,5,,8,c9162,9445,9166,9445,9169,9445v3,,6,,10,c9182,9445,9186,9445,9189,9445v4,,8,,12,c9205,9445,9209,9445,9213,9445v4,,8,,12,c9230,9445,9234,9445,9239,9445v4,,9,,14,c9258,9445,9262,9445,9268,9445v,,,,,c9268,9445,9268,9445,9268,9445v,,,,,c9268,9445,9268,9445,9268,9445v,,,,,c9268,9445,9268,9445,9268,9445v,,,,,c9269,9445,9269,9445,9269,9445v,,,,1,c9270,9445,9270,9445,9270,9445v1,,1,,1,c9272,9445,9272,9445,9273,9445v,,1,,1,c9275,9445,9275,9445,9276,9445v,,1,,2,c9279,9445,9279,9445,9280,9445v1,,2,,3,c9284,9445,9285,9445,9286,9445v1,,2,,3,c9290,9445,9291,9445,9292,9445v2,,3,,4,c9298,9445,9299,9445,9301,9445v1,,3,,5,c9307,9445,9309,9445,9311,9445v2,,4,,6,c9319,9445,9321,9445,9323,9445v2,,4,,6,c9332,9445,9334,9445,9337,9445v2,,5,,8,c9347,9445,9350,9445,9353,9445v3,,6,,9,c9365,9445,9368,9445,9371,9445v4,,7,,10,c9385,9445,9389,9445,9392,9445v4,,8,,12,c9408,9445,9412,9445,9416,9445v4,,8,,13,c9433,9445,9438,9445,9442,9445v5,,10,,14,c9461,9445,9466,9445,9472,9445v,,,,,c9472,9445,9472,9445,9472,9445v,,,,,c9472,9445,9472,9445,9472,9445v,,,,,c9472,9445,9472,9445,9472,9445v,,,,,c9473,9445,9473,9445,9473,9445v,,,,1,c9474,9445,9474,9445,9475,9445v,,,,1,c9476,9445,9476,9445,9477,9445v,,1,,1,c9479,9445,9479,9445,9480,9445v1,,1,,2,c9483,9445,9484,9445,9484,9445v1,,2,,3,c9488,9445,9489,9445,9490,9445v1,,2,,3,c9494,9445,9496,9445,9497,9445v1,,3,,4,c9502,9445,9504,9445,9505,9445v2,,4,,5,c9512,9445,9514,9445,9516,9445v2,,4,,6,c9524,9445,9526,9445,9528,9445v2,,4,,7,c9537,9445,9540,9445,9542,9445v3,,5,,8,c9553,9445,9556,9445,9559,9445v2,,6,,9,c9571,9445,9574,9445,9577,9445v4,,7,,11,c9591,9445,9595,9445,9599,9445v3,,7,,11,c9614,9445,9619,9445,9623,9445v4,,8,,13,c9640,9445,9645,9445,9650,9445v4,,9,,14,c9669,9445,9674,9445,9680,9445v,,,,,c9680,9445,9680,9445,9680,9445v,,,,,c9680,9445,9680,9445,9680,9445v,,,,,c9680,9445,9680,9445,9680,9445v,,,,1,c9681,9445,9681,9445,9681,9445v,,,,1,c9682,9445,9682,9445,9683,9445v,,,,1,c9684,9445,9684,9445,9685,9445v,,1,,1,c9687,9445,9688,9445,9688,9445v1,,2,,2,c9691,9445,9692,9445,9693,9445v,,1,,2,c9696,9445,9697,9445,9698,9445v1,,2,,4,c9703,9445,9704,9445,9705,9445v2,,3,,4,c9711,9445,9712,9445,9714,9445v2,,3,,5,c9721,9445,9723,9445,9725,9445v1,,3,,5,c9733,9445,9735,9445,9737,9445v2,,5,,7,c9746,9445,9749,9445,9751,9445v3,,6,,9,c9762,9445,9765,9445,9768,9445v3,,6,,9,c9781,9445,9784,9445,9787,9445v4,,7,,11,c9802,9445,9805,9445,9809,9445v4,,8,,12,c9825,9445,9829,9445,9834,9445v4,,8,,13,c9852,9445,9856,9445,9861,9445v5,,10,,15,c9881,9445,9886,9445,9892,9445v,,,,,c9892,9445,9892,9445,9892,9445v,,,,,c9892,9445,9892,9445,9892,9445v,,,,,c9892,9445,9892,9445,9892,9445v,,,,1,c9893,9445,9893,9445,9893,9445v,,,,1,c9894,9445,9894,9445,9895,9445v,,,,1,c9896,9445,9897,9445,9897,9445v,,1,,2,c9899,9445,9900,9445,9900,9445v1,,2,,2,c9903,9445,9904,9445,9905,9445v1,,2,,2,c9908,9445,9909,9445,9910,9445v2,,3,,4,c9915,9445,9916,9445,9918,9445v1,,2,,4,c9923,9445,9925,9445,9927,9445v1,,3,,5,c9933,9445,9935,9445,9937,9445v2,,4,,6,c9945,9445,9948,9445,9950,9445v2,,4,,7,c9959,9445,9962,9445,9964,9445v3,,6,,9,c9976,9445,9978,9445,9981,9445v4,,7,,10,c9994,9445,9997,9445,10001,9445v3,,7,,11,c10015,9445,10019,9445,10023,9445v4,,8,,12,c10039,9445,10043,9445,10048,9445v4,,9,,13,c10066,9445,10071,9445,10076,9445v5,,10,,15,c10096,9445,10101,9445,10107,9445v,,,,,c10107,9445,10107,9445,10107,9445v,,,,,c10107,9445,10107,9445,10107,9445v,,,,,c10107,9445,10107,9445,10107,9445v,,,,1,c10108,9445,10108,9445,10108,9445v,,1,,1,c10109,9445,10109,9445,10110,9445v,,,,1,c10111,9445,10112,9445,10112,9445v1,,1,,2,c10114,9445,10115,9445,10115,9445v1,,2,,3,c10118,9445,10119,9445,10120,9445v1,,2,,3,c10124,9445,10125,9445,10126,9445v1,,2,,3,c10131,9445,10132,9445,10133,9445v2,,3,,4,c10139,9445,10141,9445,10142,9445v2,,4,,5,c10149,9445,10151,9445,10153,9445v2,,4,,6,c10161,9445,10164,9445,10166,9445v2,,5,,7,c10176,9445,10178,9445,10181,9445v3,,5,,8,c10192,9445,10195,9445,10198,9445v3,,6,,10,c10211,9445,10214,9445,10218,9445v3,,7,,11,c10233,9445,10236,9445,10240,9445v4,,9,,13,c10257,9445,10261,9445,10266,9445v4,,9,,13,c10284,9445,10289,9445,10294,9445v5,,10,,15,c10315,9445,10320,9445,10326,9445v,,,,,c10326,9445,10326,9445,10326,9445v,,,,,c10326,9445,10326,9445,10326,9445v,,,,,c10326,9445,10326,9445,10326,9445v,,,,1,c10327,9445,10327,9445,10327,9445v,,1,,1,c10328,9445,10328,9445,10329,9445v,,,,1,c10330,9445,10331,9445,10331,9445v1,,1,,2,c10333,9445,10334,9445,10335,9445v,,1,,2,c10338,9445,10338,9445,10339,9445v1,,2,,3,c10343,9445,10344,9445,10345,9445v1,,3,,4,c10350,9445,10351,9445,10353,9445v1,,3,,4,c10359,9445,10360,9445,10362,9445v2,,3,,5,c10369,9445,10371,9445,10373,9445v2,,4,,6,c10381,9445,10384,9445,10386,9445v2,,5,,7,c10396,9445,10398,9445,10401,9445v3,,6,,9,c10413,9445,10416,9445,10419,9445v3,,6,,10,c10432,9445,10435,9445,10439,9445v4,,7,,11,c10454,9445,10458,9445,10462,9445v4,,8,,12,c10479,9445,10483,9445,10488,9445v4,,9,,14,c10506,9445,10511,9445,10516,9445v6,,11,,16,c10537,9445,10543,9445,10549,9445v,,,,,c10549,9445,10549,9445,10549,9445v,,,,,c10549,9445,10549,9445,10549,9445v,,,,,c10549,9445,10549,9445,10549,9445v,,,,1,c10550,9445,10550,9445,10550,9445v,,1,,1,c10551,9445,10551,9445,10552,9445v,,1,,1,c10553,9445,10554,9445,10554,9445v1,,1,,2,c10556,9445,10557,9445,10558,9445v,,1,,2,c10561,9445,10562,9445,10562,9445v1,,2,,3,c10566,9445,10567,9445,10569,9445v1,,2,,3,c10573,9445,10575,9445,10576,9445v2,,3,,5,c10582,9445,10584,9445,10585,9445v2,,4,,6,c10593,9445,10595,9445,10597,9445v2,,4,,6,c10605,9445,10608,9445,10610,9445v2,,5,,7,c10620,9445,10623,9445,10626,9445v2,,5,,8,c10637,9445,10640,9445,10643,9445v4,,7,,10,c10657,9445,10660,9445,10664,9445v4,,7,,11,c10679,9445,10683,9445,10687,9445v4,,9,,13,c10704,9445,10709,9445,10714,9445v4,,9,,14,c10733,9445,10738,9445,10743,9445v5,,10,,16,c10764,9445,10770,9445,10776,9445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042" alt="" style="position:absolute;margin-left:84.5pt;margin-top:499.5pt;width:453.5pt;height:.5pt;z-index:-251222528;mso-position-horizontal-relative:page;mso-position-vertical-relative:page" coordorigin="1690,9990" coordsize="9070,10">
            <v:shape id="_x0000_s1043" alt="" style="position:absolute;left:1690;top:9990;width:9070;height:10" coordorigin="1690,9990" coordsize="9070,10" path="m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8,10011v,,,,,c1708,10011,1708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09,10011v,,,,,c1709,10011,1709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0,10011v,,,,,c1710,10011,1710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1,10011v,,,,,c1711,10011,1711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2,10011v,,,,,c1712,10011,1712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3,10011v,,,,,c1713,10011,1713,10011,1714,10011v,,,,,c1714,10011,1714,10011,1714,10011v,,,,,c1714,10011,1714,10011,1714,10011v,,,,,c1714,10011,1714,10011,1714,10011v,,,,,c1714,10011,1714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5,10011v,,,,,c1715,10011,1715,10011,1716,10011v,,,,,c1716,10011,1716,10011,1716,10011v,,,,,c1716,10011,1716,10011,1716,10011v,,,,,c1716,10011,1716,10011,1716,10011v,,,,,c1716,10011,1716,10011,1717,10011v,,,,,c1717,10011,1717,10011,1717,10011v,,,,,c1717,10011,1717,10011,1717,10011v,,,,,c1717,10011,1717,10011,1717,10011v,,,,,c1717,10011,1717,10011,1717,10011v,,,,,c1717,10011,1717,10011,1717,10011v,,,,,c1717,10011,1717,10011,1717,10011v,,,,,c1717,10011,1717,10011,1717,10011v,,,,,c1717,10011,1717,10011,1717,10011v,,,,,c1717,10011,1717,10011,1717,10011v,,,,,c1717,10011,1717,10011,1717,10011v,,,,,c1717,10011,1717,10011,1717,10011v,,,,,c1717,10011,1717,10011,1717,10011v,,,,,c1717,10011,1717,10011,1717,10011v,,,,,c1717,10011,1717,10011,1718,10011v,,,,,c1718,10011,1718,10011,1718,10011v,,,,,c1718,10011,1718,10011,1718,10011v,,,,,c1718,10011,1718,10011,1718,10011v,,,,1,c1719,10011,1719,10011,1719,10011v,,,,,c1719,10011,1719,10011,1719,10011v,,,,,c1719,10011,1719,10011,1720,10011v,,,,,c1720,10011,1720,10011,1720,10011v,,,,,c1720,10011,1720,10011,1720,10011v,,,,,c1720,10011,1720,10011,1720,10011v,,,,,c1720,10011,1720,10011,1720,10011v,,,,,c1720,10011,1720,10011,1720,10011v,,,,,c1720,10011,1720,10011,1720,10011v,,,,,c1720,10011,1720,10011,1720,10011v,,,,,c1720,10011,1720,10011,1720,10011v,,,,,c1720,10011,1720,10011,1720,10011v,,,,,c1720,10011,1720,10011,1720,10011v,,,,,c1720,10011,1720,10011,1720,10011v,,,,,c1720,10011,1720,10011,1720,10011v,,,,,c1720,10011,1720,10011,1720,10011v,,,,,c1720,10011,1720,10011,1721,10011v,,,,,c1721,10011,1721,10011,1721,10011v,,,,,c1721,10011,1721,10011,1721,10011v,,,,,c1721,10011,1721,10011,1721,10011v,,,,1,c1722,10011,1722,10011,1722,10011v,,,,,c1722,10011,1722,10011,1722,10011v,,,,,c1722,10011,1722,10011,1723,10011v,,,,,c1723,10011,1723,10011,1723,10011v,,,,,c1723,10011,1723,10011,1723,10011v,,,,,c1723,10011,1723,10011,1723,10011v,,,,,c1723,10011,1723,10011,1723,10011v,,,,,c1723,10011,1723,10011,1723,10011v,,,,,c1723,10011,1723,10011,1723,10011v,,,,,c1723,10011,1723,10011,1723,10011v,,,,,c1723,10011,1723,10011,1723,10011v,,,,,c1723,10011,1723,10011,1723,10011v,,,,,c1723,10011,1723,10011,1723,10011v,,,,,c1723,10011,1723,10011,1723,10011v,,,,,c1723,10011,1723,10011,1723,10011v,,,,,c1723,10011,1723,10011,1723,10011v,,,,,c1723,10011,1723,10011,1724,10011v,,,,,c1724,10011,1724,10011,1724,10011v,,,,,c1724,10011,1724,10011,1724,10011v,,,,,c1724,10011,1724,10011,1724,10011v,,,,1,c1725,10011,1725,10011,1725,10011v,,,,,c1725,10011,1725,10011,1725,10011v,,,,,c1725,10011,1725,10011,1726,10011v,,,,,c1726,10011,1726,10011,1726,10011v,,,,,c1726,10011,1726,10011,1726,10011v,,,,,c1726,10011,1726,10011,1726,10011v,,,,,c1726,10011,1726,10011,1726,10011v,,,,,c1726,10011,1726,10011,1726,10011v,,,,,c1726,10011,1726,10011,1726,10011v,,,,,c1726,10011,1726,10011,1726,10011v,,,,,c1726,10011,1726,10011,1726,10011v,,,,,c1726,10011,1726,10011,1726,10011v,,,,,c1726,10011,1726,10011,1726,10011v,,,,,c1726,10011,1726,10011,1726,10011v,,,,,c1726,10011,1726,10011,1726,10011v,,,,,c1727,10011,1727,10011,1727,10011v,,,,,c1727,10011,1727,10011,1727,10011v,,,,,c1727,10011,1727,10011,1727,10011v,,,,,c1727,10011,1727,10011,1728,10011v,,,,,c1728,10011,1728,10011,1728,10011v,,,,,c1728,10011,1728,10011,1728,10011v,,1,,1,c1729,10011,1729,10011,1729,10011v,,,,,c1729,10011,1729,10011,1730,10011v,,,,,c1730,10011,1730,10011,1730,10011v,,,,,c1730,10011,1730,10011,1730,10011v,,,,,c1730,10011,1730,10011,1730,10011v,,,,,c1730,10011,1730,10011,1730,10011v,,,,,c1730,10011,1730,10011,1730,10011v,,,,,c1730,10011,1730,10011,1730,10011v,,,,,c1730,10011,1730,10011,1730,10011v,,,,,c1730,10011,1730,10011,1730,10011v,,,,,c1730,10011,1730,10011,1730,10011v,,,,,c1730,10011,1730,10011,1730,10011v,,,,,c1730,10011,1730,10011,1730,10011v,,,,,c1730,10011,1731,10011,1731,10011v,,,,,c1731,10011,1731,10011,1731,10011v,,,,,c1731,10011,1731,10011,1731,10011v,,,,,c1731,10011,1732,10011,1732,10011v,,,,,c1732,10011,1732,10011,1732,10011v,,,,,c1732,10011,1732,10011,1733,10011v,,,,,c1733,10011,1733,10011,1733,10011v,,,,,c1734,10011,1734,10011,1734,10011v,,,,,c1734,10011,1734,10011,1735,10011v,,,,,c1735,10011,1735,10011,1735,10011v,,,,,c1735,10011,1735,10011,1735,10011v,,,,,c1735,10011,1735,10011,1735,10011v,,,,,c1735,10011,1735,10011,1735,10011v,,,,,c1735,10011,1735,10011,1735,10011v,,,,,c1735,10011,1735,10011,1735,10011v,,,,,c1735,10011,1735,10011,1735,10011v,,,,,c1735,10011,1735,10011,1735,10011v,,,,,c1735,10011,1735,10011,1735,10011v,,,,,c1735,10011,1735,10011,1735,10011v,,,,,c1735,10011,1735,10011,1735,10011v,,,,,c1735,10011,1735,10011,1735,10011v,,,,,c1736,10011,1736,10011,1736,10011v,,,,,c1736,10011,1736,10011,1736,10011v,,,,,c1736,10011,1736,10011,1736,10011v,,,,,c1736,10011,1736,10011,1737,10011v,,,,,c1737,10011,1737,10011,1737,10011v,,,,,c1737,10011,1737,10011,1737,10011v,,1,,1,c1738,10011,1738,10011,1738,10011v,,,,,c1738,10011,1738,10011,1739,10011v,,,,,c1739,10011,1739,10011,1739,10011v,,,,,c1739,10011,1739,10011,1739,10011v,,,,,c1739,10011,1739,10011,1739,10011v,,,,,c1739,10011,1739,10011,1739,10011v,,,,,c1739,10011,1739,10011,1739,10011v,,,,,c1739,10011,1739,10011,1739,10011v,,,,,c1739,10011,1739,10011,1739,10011v,,,,,c1739,10011,1739,10011,1739,10011v,,,,,c1739,10011,1739,10011,1739,10011v,,,,,c1739,10011,1739,10011,1739,10011v,,,,,c1739,10011,1739,10011,1739,10011v1,,1,,1,c1740,10011,1740,10011,1740,10011v,,,,,c1740,10011,1740,10011,1740,10011v,,,,,c1740,10011,1740,10011,1741,10011v,,,,,c1741,10011,1741,10011,1741,10011v,,,,,c1741,10011,1741,10011,1742,10011v,,,,,c1742,10011,1742,10011,1742,10011v,,,,1,c1743,10011,1743,10011,1743,10011v,,,,,c1743,10011,1744,10011,1744,10011v,,,,,c1744,10011,1744,10011,1745,10011v,,,,,c1745,10011,1745,10011,1745,10011v,,,,,c1745,10011,1745,10011,1745,10011v,,,,,c1745,10011,1745,10011,1745,10011v,,,,,c1745,10011,1745,10011,1745,10011v,,,,,c1745,10011,1745,10011,1745,10011v,,,,,c1745,10011,1745,10011,1745,10011v,,,,,c1745,10011,1745,10011,1745,10011v,,,,,c1745,10011,1745,10011,1745,10011v,,,,,c1745,10011,1745,10011,1745,10011v,,,,,c1745,10011,1745,10011,1745,10011v,,,,,c1745,10011,1745,10011,1745,10011v1,,1,,1,c1746,10011,1746,10011,1746,10011v,,,,,c1746,10011,1746,10011,1746,10011v,,,,,c1746,10011,1746,10011,1747,10011v,,,,,c1747,10011,1747,10011,1747,10011v,,,,,c1747,10011,1747,10011,1748,10011v,,,,,c1748,10011,1748,10011,1748,10011v,,,,1,c1749,10011,1749,10011,1749,10011v,,,,,c1749,10011,1750,10011,1750,10011v,,,,,c1750,10011,1750,10011,1751,10011v,,,,,c1751,10011,1751,10011,1751,10011v,,,,,c1751,10011,1751,10011,1751,10011v,,,,,c1751,10011,1751,10011,1751,10011v,,,,,c1751,10011,1751,10011,1751,10011v,,,,,c1751,10011,1751,10011,1751,10011v,,,,,c1751,10011,1751,10011,1751,10011v,,,,,c1751,10011,1751,10011,1751,10011v,,,,,c1751,10011,1751,10011,1751,10011v,,,,,c1751,10011,1751,10011,1751,10011v,,,,,c1751,10011,1751,10011,1751,10011v,,,,,c1752,10011,1752,10011,1752,10011v,,,,,c1752,10011,1752,10011,1752,10011v,,,,,c1752,10011,1752,10011,1752,10011v,,1,,1,c1753,10011,1753,10011,1753,10011v,,,,,c1753,10011,1753,10011,1753,10011v1,,1,,1,c1754,10011,1754,10011,1754,10011v,,,,,c1755,10011,1755,10011,1755,10011v,,,,,c1755,10011,1755,10011,1756,10011v,,,,,c1756,10011,1756,10011,1756,10011v1,,1,,1,c1757,10011,1757,10011,1758,10011v,,,,,c1758,10011,1758,10011,1758,10011v,,,,,c1758,10011,1758,10011,1758,10011v,,,,,c1758,10011,1758,10011,1758,10011v,,,,,c1758,10011,1758,10011,1758,10011v,,,,,c1758,10011,1758,10011,1758,10011v,,,,,c1758,10011,1758,10011,1758,10011v,,,,,c1758,10011,1758,10011,1758,10011v,,,,,c1758,10011,1758,10011,1758,10011v,,,,,c1758,10011,1758,10011,1758,10011v,,,,,c1758,10011,1758,10011,1758,10011v,,,,,c1759,10011,1759,10011,1759,10011v,,,,,c1759,10011,1759,10011,1759,10011v,,,,,c1759,10011,1759,10011,1759,10011v,,1,,1,c1760,10011,1760,10011,1760,10011v,,,,,c1760,10011,1760,10011,1760,10011v1,,1,,1,c1761,10011,1761,10011,1761,10011v,,,,,c1762,10011,1762,10011,1762,10011v,,,,,c1762,10011,1762,10011,1763,10011v,,,,,c1763,10011,1763,10011,1763,10011v1,,1,,1,c1764,10011,1764,10011,1765,10011v,,,,,c1765,10011,1765,10011,1765,10011v,,,,,c1765,10011,1765,10011,1765,10011v,,,,,c1765,10011,1765,10011,1765,10011v,,,,,c1765,10011,1765,10011,1765,10011v,,,,,c1765,10011,1765,10011,1765,10011v,,,,,c1765,10011,1765,10011,1765,10011v,,,,,c1765,10011,1765,10011,1765,10011v,,,,,c1765,10011,1765,10011,1765,10011v,,,,,c1765,10011,1765,10011,1765,10011v,,,,,c1765,10011,1766,10011,1766,10011v,,,,,c1766,10011,1766,10011,1766,10011v,,,,,c1766,10011,1766,10011,1766,10011v,,1,,1,c1767,10011,1767,10011,1767,10011v,,,,,c1767,10011,1767,10011,1768,10011v,,,,,c1768,10011,1768,10011,1768,10011v,,1,,1,c1769,10011,1769,10011,1769,10011v,,,,1,c1770,10011,1770,10011,1770,10011v,,,,1,c1771,10011,1771,10011,1771,10011v,,,,1,c1772,10011,1772,10011,1772,10011v,,1,,1,c1773,10011,1773,10011,1774,10011v,,,,,c1774,10011,1774,10011,1774,10011v,,,,,c1774,10011,1774,10011,1774,10011v,,,,,c1774,10011,1774,10011,1774,10011v,,,,,c1774,10011,1774,10011,1774,10011v,,,,,c1774,10011,1774,10011,1774,10011v,,,,,c1774,10011,1774,10011,1774,10011v,,,,,c1774,10011,1774,10011,1774,10011v,,,,,c1774,10011,1774,10011,1774,10011v,,,,,c1774,10011,1774,10011,1774,10011v,,,,,c1774,10011,1774,10011,1774,10011v1,,1,,1,c1775,10011,1775,10011,1775,10011v,,,,,c1775,10011,1775,10011,1775,10011v,,,,,c1776,10011,1776,10011,1776,10011v,,,,,c1776,10011,1776,10011,1776,10011v,,,,1,c1777,10011,1777,10011,1777,10011v,,,,,c1777,10011,1777,10011,1778,10011v,,,,,c1778,10011,1778,10011,1778,10011v1,,1,,1,c1779,10011,1779,10011,1779,10011v,,1,,1,c1780,10011,1780,10011,1780,10011v1,,1,,1,c1781,10011,1781,10011,1782,10011v,,,,,c1782,10011,1782,10011,1782,10011v,,,,,c1782,10011,1782,10011,1782,10011v,,,,,c1782,10011,1782,10011,1782,10011v,,,,,c1782,10011,1782,10011,1782,10011v,,,,,c1782,10011,1782,10011,1782,10011v,,,,,c1782,10011,1782,10011,1782,10011v,,,,,c1782,10011,1782,10011,1782,10011v,,,,,c1782,10011,1782,10011,1782,10011v,,,,,c1782,10011,1782,10011,1782,10011v,,,,1,c1783,10011,1783,10011,1783,10011v,,,,,c1783,10011,1783,10011,1783,10011v,,,,,c1783,10011,1784,10011,1784,10011v,,,,,c1784,10011,1784,10011,1784,10011v,,,,1,c1785,10011,1785,10011,1785,10011v,,,,,c1785,10011,1786,10011,1786,10011v,,,,,c1786,10011,1786,10011,1787,10011v,,,,,c1787,10011,1787,10011,1788,10011v,,,,,c1788,10011,1789,10011,1789,10011v,,,,,c1790,10011,1790,10011,1790,10011v,,1,,1,c1791,10011,1791,10011,1792,10011v,,,,,c1792,10011,1792,10011,1792,10011v,,,,,c1792,10011,1792,10011,1792,10011v,,,,,c1792,10011,1792,10011,1792,10011v,,,,,c1792,10011,1792,10011,1792,10011v,,,,,c1792,10011,1792,10011,1792,10011v,,,,,c1792,10011,1792,10011,1792,10011v,,,,,c1792,10011,1792,10011,1792,10011v,,,,,c1792,10011,1792,10011,1792,10011v,,,,,c1792,10011,1792,10011,1792,10011v1,,1,,1,c1793,10011,1793,10011,1793,10011v,,,,,c1793,10011,1793,10011,1793,10011v,,,,1,c1794,10011,1794,10011,1794,10011v,,,,,c1794,10011,1794,10011,1794,10011v1,,1,,1,c1795,10011,1795,10011,1795,10011v,,1,,1,c1796,10011,1796,10011,1796,10011v,,,,1,c1797,10011,1797,10011,1797,10011v,,,,1,c1798,10011,1798,10011,1798,10011v,,1,,1,c1799,10011,1799,10011,1799,10011v1,,1,,1,c1800,10011,1801,10011,1801,10011v,,,,1,c1802,10011,1802,10011,1803,10011v,,,,,c1803,10011,1803,10011,1803,10011v,,,,,c1803,10011,1803,10011,1803,10011v,,,,,c1803,10011,1803,10011,1803,10011v,,,,,c1803,10011,1803,10011,1803,10011v,,,,,c1803,10011,1803,10011,1803,10011v,,,,,c1803,10011,1803,10011,1803,10011v,,,,,c1803,10011,1803,10011,1803,10011v,,,,,c1803,10011,1803,10011,1803,10011v,,,,,c1803,10011,1803,10011,1803,10011v1,,1,,1,c1804,10011,1804,10011,1804,10011v,,,,,c1804,10011,1804,10011,1804,10011v,,,,1,c1805,10011,1805,10011,1805,10011v,,,,,c1805,10011,1805,10011,1805,10011v1,,1,,1,c1806,10011,1806,10011,1806,10011v,,1,,1,c1807,10011,1807,10011,1807,10011v,,,,1,c1808,10011,1808,10011,1808,10011v,,,,1,c1809,10011,1809,10011,1809,10011v,,1,,1,c1810,10011,1810,10011,1810,10011v1,,1,,1,c1811,10011,1812,10011,1812,10011v,,,,1,c1813,10011,1813,10011,1814,10011v,,,,,c1814,10011,1814,10011,1814,10011v,,,,,c1814,10011,1814,10011,1814,10011v,,,,,c1814,10011,1814,10011,1814,10011v,,,,,c1814,10011,1814,10011,1814,10011v,,,,,c1814,10011,1814,10011,1814,10011v,,,,,c1814,10011,1814,10011,1814,10011v,,,,,c1814,10011,1814,10011,1814,10011v,,,,,c1814,10011,1814,10011,1814,10011v,,,,,c1814,10011,1815,10011,1815,10011v,,,,,c1815,10011,1815,10011,1815,10011v,,,,,c1815,10011,1815,10011,1815,10011v1,,1,,1,c1816,10011,1816,10011,1816,10011v,,,,,c1817,10011,1817,10011,1817,10011v,,,,,c1817,10011,1817,10011,1818,10011v,,,,,c1818,10011,1818,10011,1819,10011v,,,,,c1819,10011,1819,10011,1820,10011v,,,,,c1820,10011,1821,10011,1821,10011v,,,,1,c1822,10011,1822,10011,1822,10011v,,1,,1,c1823,10011,1824,10011,1824,10011v,,,,1,c1825,10011,1825,10011,1826,10011v,,,,,c1826,10011,1826,10011,1826,10011v,,,,,c1826,10011,1826,10011,1826,10011v,,,,,c1826,10011,1826,10011,1826,10011v,,,,,c1826,10011,1826,10011,1826,10011v,,,,,c1826,10011,1826,10011,1826,10011v,,,,,c1826,10011,1826,10011,1826,10011v,,,,,c1826,10011,1826,10011,1826,10011v,,,,,c1826,10011,1826,10011,1826,10011v,,,,,c1827,10011,1827,10011,1827,10011v,,,,,c1827,10011,1827,10011,1827,10011v,,,,,c1827,10011,1828,10011,1828,10011v,,,,,c1828,10011,1828,10011,1828,10011v,,1,,1,c1829,10011,1829,10011,1829,10011v,,,,,c1830,10011,1830,10011,1830,10011v,,,,,c1831,10011,1831,10011,1831,10011v,,,,1,c1832,10011,1832,10011,1832,10011v,,1,,1,c1833,10011,1833,10011,1833,10011v1,,1,,1,c1834,10011,1835,10011,1835,10011v,,,,1,c1836,10011,1836,10011,1837,10011v,,,,1,c1838,10011,1838,10011,1839,10011v,,,,,c1839,10011,1839,10011,1839,10011v,,,,,c1839,10011,1839,10011,1839,10011v,,,,,c1839,10011,1839,10011,1839,10011v,,,,,c1839,10011,1839,10011,1839,10011v,,,,,c1839,10011,1839,10011,1839,10011v,,,,,c1839,10011,1839,10011,1839,10011v,,,,,c1839,10011,1839,10011,1839,10011v,,,,,c1839,10011,1839,10011,1839,10011v,,,,1,c1840,10011,1840,10011,1840,10011v,,,,,c1840,10011,1840,10011,1840,10011v,,,,,c1841,10011,1841,10011,1841,10011v,,,,,c1841,10011,1841,10011,1841,10011v1,,1,,1,c1842,10011,1842,10011,1842,10011v,,1,,1,c1843,10011,1843,10011,1843,10011v,,1,,1,c1844,10011,1844,10011,1844,10011v1,,1,,1,c1845,10011,1845,10011,1846,10011v,,,,,c1847,10011,1847,10011,1847,10011v,,1,,1,c1848,10011,1848,10011,1849,10011v,,,,1,c1850,10011,1850,10011,1850,10011v1,,1,,1,c1852,10011,1852,10011,1853,10011v,,,,,c1853,10011,1853,10011,1853,10011v,,,,,c1853,10011,1853,10011,1853,10011v,,,,,c1853,10011,1853,10011,1853,10011v,,,,,c1853,10011,1853,10011,1853,10011v,,,,,c1853,10011,1853,10011,1853,10011v,,,,,c1853,10011,1853,10011,1853,10011v,,,,,c1853,10011,1853,10011,1853,10011v,,,,,c1853,10011,1853,10011,1853,10011v,,1,,1,c1854,10011,1854,10011,1854,10011v,,,,,c1854,10011,1854,10011,1854,10011v,,1,,1,c1855,10011,1855,10011,1855,10011v,,,,,c1855,10011,1856,10011,1856,10011v,,,,,c1856,10011,1856,10011,1857,10011v,,,,,c1857,10011,1857,10011,1858,10011v,,,,,c1858,10011,1859,10011,1859,10011v,,,,,c1860,10011,1860,10011,1860,10011v,,1,,1,c1861,10011,1861,10011,1862,10011v,,,,1,c1863,10011,1863,10011,1863,10011v1,,1,,1,c1865,10011,1865,10011,1865,10011v1,,1,,1,c1867,10011,1867,10011,1868,10011v,,,,,c1868,10011,1868,10011,1868,10011v,,,,,c1868,10011,1868,10011,1868,10011v,,,,,c1868,10011,1868,10011,1868,10011v,,,,,c1868,10011,1868,10011,1868,10011v,,,,,c1868,10011,1868,10011,1868,10011v,,,,,c1868,10011,1868,10011,1868,10011v,,,,,c1868,10011,1868,10011,1868,10011v,,,,,c1868,10011,1868,10011,1868,10011v1,,1,,1,c1869,10011,1869,10011,1869,10011v,,,,,c1869,10011,1869,10011,1869,10011v1,,1,,1,c1870,10011,1870,10011,1870,10011v,,,,,c1871,10011,1871,10011,1871,10011v,,,,,c1872,10011,1872,10011,1872,10011v,,,,,c1873,10011,1873,10011,1873,10011v,,,,1,c1874,10011,1874,10011,1874,10011v,,1,,1,c1875,10011,1875,10011,1876,10011v,,,,,c1877,10011,1877,10011,1877,10011v1,,1,,1,c1878,10011,1879,10011,1879,10011v,,1,,1,c1880,10011,1881,10011,1881,10011v1,,1,,1,c1883,10011,1883,10011,1884,10011v,,,,,c1884,10011,1884,10011,1884,10011v,,,,,c1884,10011,1884,10011,1884,10011v,,,,,c1884,10011,1884,10011,1884,10011v,,,,,c1884,10011,1884,10011,1884,10011v,,,,,c1884,10011,1884,10011,1884,10011v,,,,,c1884,10011,1884,10011,1884,10011v,,,,,c1884,10011,1884,10011,1884,10011v,,,,,c1884,10011,1884,10011,1885,10011v,,,,,c1885,10011,1885,10011,1885,10011v,,,,,c1885,10011,1885,10011,1886,10011v,,,,,c1886,10011,1886,10011,1886,10011v,,1,,1,c1887,10011,1887,10011,1887,10011v,,,,1,c1888,10011,1888,10011,1888,10011v,,,,1,c1889,10011,1889,10011,1889,10011v,,1,,1,c1890,10011,1890,10011,1891,10011v,,,,,c1892,10011,1892,10011,1892,10011v,,1,,1,c1893,10011,1894,10011,1894,10011v,,1,,1,c1895,10011,1896,10011,1896,10011v,,1,,1,c1897,10011,1898,10011,1898,10011v,,1,,1,c1900,10011,1900,10011,1901,10011v,,,,,c1901,10011,1901,10011,1901,10011v,,,,,c1901,10011,1901,10011,1901,10011v,,,,,c1901,10011,1901,10011,1901,10011v,,,,,c1901,10011,1901,10011,1901,10011v,,,,,c1901,10011,1901,10011,1901,10011v,,,,,c1901,10011,1901,10011,1901,10011v,,,,,c1901,10011,1901,10011,1901,10011v,,,,,c1902,10011,1902,10011,1902,10011v,,,,,c1902,10011,1902,10011,1902,10011v,,,,,c1903,10011,1903,10011,1903,10011v,,,,,c1903,10011,1903,10011,1904,10011v,,,,,c1904,10011,1904,10011,1905,10011v,,,,,c1905,10011,1905,10011,1906,10011v,,,,,c1906,10011,1907,10011,1907,10011v,,,,1,c1908,10011,1908,10011,1908,10011v1,,1,,1,c1910,10011,1910,10011,1910,10011v,,1,,1,c1911,10011,1912,10011,1912,10011v,,1,,1,c1914,10011,1914,10011,1914,10011v1,,1,,2,c1916,10011,1916,10011,1917,10011v,,1,,1,c1919,10011,1919,10011,1920,10011v,,,,,c1920,10011,1920,10011,1920,10011v,,,,,c1920,10011,1920,10011,1920,10011v,,,,,c1920,10011,1920,10011,1920,10011v,,,,,c1920,10011,1920,10011,1920,10011v,,,,,c1920,10011,1920,10011,1920,10011v,,,,,c1920,10011,1920,10011,1920,10011v,,,,,c1920,10011,1920,10011,1920,10011v,,,,,c1921,10011,1921,10011,1921,10011v,,,,,c1921,10011,1921,10011,1921,10011v,,,,,c1922,10011,1922,10011,1922,10011v,,,,,c1922,10011,1922,10011,1923,10011v,,,,,c1923,10011,1923,10011,1924,10011v,,,,,c1924,10011,1924,10011,1925,10011v,,,,,c1925,10011,1926,10011,1926,10011v,,,,1,c1927,10011,1927,10011,1927,10011v1,,1,,1,c1929,10011,1929,10011,1929,10011v,,1,,1,c1930,10011,1931,10011,1931,10011v,,1,,1,c1933,10011,1933,10011,1933,10011v1,,1,,2,c1935,10011,1935,10011,1936,10011v,,1,,1,c1938,10011,1938,10011,1939,10011v,,,,,c1939,10011,1939,10011,1939,10011v,,,,,c1939,10011,1939,10011,1939,10011v,,,,,c1939,10011,1939,10011,1939,10011v,,,,,c1939,10011,1939,10011,1939,10011v,,,,,c1939,10011,1939,10011,1939,10011v,,,,,c1939,10011,1939,10011,1939,10011v,,,,,c1939,10011,1939,10011,1939,10011v,,,,1,c1940,10011,1940,10011,1940,10011v,,,,,c1940,10011,1940,10011,1940,10011v,,,,1,c1941,10011,1941,10011,1941,10011v,,,,,c1941,10011,1942,10011,1942,10011v,,,,,c1942,10011,1943,10011,1943,10011v,,,,,c1944,10011,1944,10011,1944,10011v,,,,1,c1945,10011,1945,10011,1945,10011v1,,1,,1,c1946,10011,1947,10011,1947,10011v,,,,1,c1948,10011,1948,10011,1949,10011v,,,,1,c1950,10011,1950,10011,1951,10011v,,,,1,c1952,10011,1953,10011,1953,10011v,,1,,1,c1955,10011,1955,10011,1956,10011v,,1,,1,c1958,10011,1958,10011,1959,10011v,,,,,c1959,10011,1959,10011,1959,10011v,,,,,c1959,10011,1959,10011,1959,10011v,,,,,c1959,10011,1959,10011,1959,10011v,,,,,c1959,10011,1959,10011,1959,10011v,,,,,c1959,10011,1959,10011,1959,10011v,,,,,c1959,10011,1959,10011,1959,10011v,,,,,c1959,10011,1959,10011,1959,10011v,,1,,1,c1960,10011,1960,10011,1960,10011v,,,,,c1960,10011,1960,10011,1960,10011v1,,1,,1,c1961,10011,1961,10011,1961,10011v,,,,1,c1962,10011,1962,10011,1962,10011v,,,,1,c1963,10011,1963,10011,1963,10011v,,1,,1,c1964,10011,1964,10011,1964,10011v1,,1,,1,c1965,10011,1966,10011,1966,10011v,,1,,1,c1967,10011,1967,10011,1968,10011v,,,,1,c1969,10011,1969,10011,1970,10011v,,,,1,c1971,10011,1972,10011,1972,10011v,,1,,1,c1974,10011,1974,10011,1974,10011v1,,1,,2,c1976,10011,1977,10011,1977,10011v1,,1,,2,c1979,10011,1980,10011,1981,10011v,,,,,c1981,10011,1981,10011,1981,10011v,,,,,c1981,10011,1981,10011,1981,10011v,,,,,c1981,10011,1981,10011,1981,10011v,,,,,c1981,10011,1981,10011,1981,10011v,,,,,c1981,10011,1981,10011,1981,10011v,,,,,c1981,10011,1981,10011,1981,10011v,,,,,c1981,10011,1981,10011,1981,10011v,,1,,1,c1982,10011,1982,10011,1982,10011v,,,,,c1982,10011,1982,10011,1982,10011v1,,1,,1,c1983,10011,1983,10011,1983,10011v,,,,1,c1984,10011,1984,10011,1984,10011v,,,,1,c1985,10011,1985,10011,1985,10011v,,1,,1,c1986,10011,1986,10011,1986,10011v1,,1,,1,c1987,10011,1988,10011,1988,10011v,,1,,1,c1989,10011,1989,10011,1990,10011v,,,,1,c1991,10011,1991,10011,1992,10011v,,,,1,c1993,10011,1994,10011,1994,10011v,,1,,1,c1996,10011,1996,10011,1996,10011v1,,1,,2,c1998,10011,1999,10011,1999,10011v1,,1,,2,c2001,10011,2002,10011,2003,10011v,,,,,c2003,10011,2003,10011,2003,10011v,,,,,c2003,10011,2003,10011,2003,10011v,,,,,c2003,10011,2003,10011,2003,10011v,,,,,c2003,10011,2003,10011,2003,10011v,,,,,c2003,10011,2003,10011,2003,10011v,,,,,c2003,10011,2003,10011,2003,10011v,,,,,c2003,10011,2003,10011,2003,10011v1,,1,,1,c2004,10011,2004,10011,2004,10011v,,,,,c2004,10011,2005,10011,2005,10011v,,,,,c2005,10011,2005,10011,2005,10011v1,,1,,1,c2006,10011,2006,10011,2006,10011v1,,1,,1,c2007,10011,2007,10011,2008,10011v,,,,,c2009,10011,2009,10011,2009,10011v,,1,,1,c2010,10011,2010,10011,2011,10011v,,,,1,c2012,10011,2012,10011,2013,10011v,,,,1,c2014,10011,2014,10011,2015,10011v,,1,,1,c2016,10011,2017,10011,2017,10011v1,,1,,2,c2019,10011,2019,10011,2020,10011v,,1,,1,c2022,10011,2023,10011,2023,10011v1,,1,,2,c2025,10011,2026,10011,2027,10011v,,,,,c2027,10011,2027,10011,2027,10011v,,,,,c2027,10011,2027,10011,2027,10011v,,,,,c2027,10011,2027,10011,2027,10011v,,,,,c2027,10011,2027,10011,2027,10011v,,,,,c2027,10011,2027,10011,2027,10011v,,,,,c2027,10011,2027,10011,2027,10011v,,,,,c2027,10011,2027,10011,2028,10011v,,,,,c2028,10011,2028,10011,2028,10011v,,,,,c2028,10011,2029,10011,2029,10011v,,,,,c2029,10011,2029,10011,2030,10011v,,,,,c2030,10011,2030,10011,2031,10011v,,,,,c2031,10011,2032,10011,2032,10011v,,,,1,c2033,10011,2033,10011,2033,10011v1,,1,,1,c2034,10011,2035,10011,2035,10011v,,1,,1,c2036,10011,2037,10011,2037,10011v,,1,,1,c2038,10011,2039,10011,2039,10011v1,,1,,1,c2041,10011,2041,10011,2042,10011v,,1,,1,c2044,10011,2044,10011,2045,10011v,,1,,1,c2047,10011,2047,10011,2048,10011v,,1,,2,c2050,10011,2051,10011,2052,10011v,,,,,c2052,10011,2052,10011,2052,10011v,,,,,c2052,10011,2052,10011,2052,10011v,,,,,c2052,10011,2052,10011,2052,10011v,,,,,c2052,10011,2052,10011,2052,10011v,,,,,c2052,10011,2052,10011,2052,10011v,,,,,c2052,10011,2052,10011,2052,10011v,,,,,c2052,10011,2053,10011,2053,10011v,,,,,c2053,10011,2053,10011,2053,10011v,,,,1,c2054,10011,2054,10011,2054,10011v,,,,,c2054,10011,2055,10011,2055,10011v,,,,,c2056,10011,2056,10011,2056,10011v,,,,1,c2057,10011,2057,10011,2057,10011v,,1,,1,c2058,10011,2059,10011,2059,10011v,,,,1,c2060,10011,2060,10011,2061,10011v,,,,1,c2062,10011,2062,10011,2063,10011v,,1,,1,c2064,10011,2065,10011,2065,10011v1,,1,,2,c2067,10011,2068,10011,2068,10011v1,,1,,2,c2070,10011,2071,10011,2071,10011v1,,1,,2,c2073,10011,2074,10011,2075,10011v,,1,,2,c2077,10011,2078,10011,2079,10011v,,,,,c2079,10011,2079,10011,2079,10011v,,,,,c2079,10011,2079,10011,2079,10011v,,,,,c2079,10011,2079,10011,2079,10011v,,,,,c2079,10011,2079,10011,2079,10011v,,,,,c2079,10011,2079,10011,2079,10011v,,,,,c2079,10011,2079,10011,2079,10011v,,,,,c2079,10011,2080,10011,2080,10011v,,,,,c2080,10011,2080,10011,2080,10011v,,,,1,c2081,10011,2081,10011,2081,10011v,,,,,c2082,10011,2082,10011,2082,10011v,,,,,c2083,10011,2083,10011,2083,10011v,,,,1,c2084,10011,2084,10011,2084,10011v1,,1,,1,c2086,10011,2086,10011,2086,10011v,,1,,1,c2087,10011,2088,10011,2088,10011v,,1,,1,c2089,10011,2090,10011,2090,10011v1,,1,,1,c2092,10011,2092,10011,2093,10011v,,1,,1,c2095,10011,2095,10011,2096,10011v,,1,,1,c2098,10011,2098,10011,2099,10011v,,1,,2,c2101,10011,2102,10011,2102,10011v1,,2,,2,c2105,10011,2106,10011,2107,10011v,,,,,c2107,10011,2107,10011,2107,10011v,,,,,c2107,10011,2107,10011,2107,10011v,,,,,c2107,10011,2107,10011,2107,10011v,,,,,c2107,10011,2107,10011,2107,10011v,,,,,c2107,10011,2107,10011,2107,10011v,,,,,c2107,10011,2107,10011,2107,10011v,,,,,c2108,10011,2108,10011,2108,10011v,,,,,c2108,10011,2108,10011,2108,10011v,,1,,1,c2109,10011,2109,10011,2109,10011v,,,,1,c2110,10011,2110,10011,2110,10011v,,,,1,c2111,10011,2111,10011,2111,10011v,,1,,1,c2112,10011,2112,10011,2113,10011v,,,,,c2114,10011,2114,10011,2114,10011v1,,1,,1,c2116,10011,2116,10011,2116,10011v1,,1,,1,c2118,10011,2118,10011,2119,10011v,,,,1,c2120,10011,2121,10011,2121,10011v1,,1,,2,c2123,10011,2124,10011,2124,10011v1,,1,,2,c2126,10011,2127,10011,2128,10011v,,1,,1,c2130,10011,2131,10011,2131,10011v1,,2,,2,c2134,10011,2135,10011,2136,10011v,,,,,c2136,10011,2136,10011,2136,10011v,,,,,c2136,10011,2136,10011,2136,10011v,,,,,c2136,10011,2136,10011,2136,10011v,,,,,c2136,10011,2136,10011,2136,10011v,,,,,c2136,10011,2136,10011,2136,10011v,,,,,c2136,10011,2136,10011,2136,10011v,,,,,c2137,10011,2137,10011,2137,10011v,,,,,c2137,10011,2137,10011,2137,10011v,,1,,1,c2138,10011,2138,10011,2138,10011v,,,,1,c2139,10011,2139,10011,2139,10011v,,1,,1,c2140,10011,2140,10011,2140,10011v1,,1,,1,c2141,10011,2142,10011,2142,10011v,,,,1,c2143,10011,2143,10011,2144,10011v,,,,1,c2145,10011,2145,10011,2146,10011v,,,,1,c2147,10011,2148,10011,2148,10011v,,1,,1,c2150,10011,2150,10011,2151,10011v,,1,,1,c2153,10011,2153,10011,2154,10011v,,1,,2,c2156,10011,2157,10011,2157,10011v1,,2,,2,c2160,10011,2161,10011,2161,10011v1,,2,,2,c2164,10011,2165,10011,2166,10011v,,,,,c2166,10011,2166,10011,2166,10011v,,,,,c2166,10011,2166,10011,2166,10011v,,,,,c2166,10011,2166,10011,2166,10011v,,,,,c2166,10011,2166,10011,2166,10011v,,,,,c2166,10011,2166,10011,2166,10011v,,,,,c2166,10011,2166,10011,2166,10011v,,,,1,c2167,10011,2167,10011,2167,10011v,,,,,c2167,10011,2167,10011,2167,10011v1,,1,,1,c2168,10011,2168,10011,2168,10011v,,1,,1,c2169,10011,2169,10011,2169,10011v1,,1,,1,c2170,10011,2170,10011,2171,10011v,,,,,c2172,10011,2172,10011,2172,10011v1,,1,,1,c2174,10011,2174,10011,2174,10011v1,,1,,1,c2176,10011,2176,10011,2176,10011v1,,1,,2,c2178,10011,2178,10011,2179,10011v,,1,,1,c2181,10011,2181,10011,2182,10011v,,1,,1,c2184,10011,2184,10011,2185,10011v1,,1,,2,c2187,10011,2188,10011,2189,10011v,,1,,2,c2191,10011,2192,10011,2193,10011v1,,1,,2,c2196,10011,2197,10011,2198,10011v,,,,,c2198,10011,2198,10011,2198,10011v,,,,,c2198,10011,2198,10011,2198,10011v,,,,,c2198,10011,2198,10011,2198,10011v,,,,,c2198,10011,2198,10011,2198,10011v,,,,,c2198,10011,2198,10011,2198,10011v,,,,,c2198,10011,2198,10011,2198,10011v,,1,,1,c2199,10011,2199,10011,2199,10011v,,,,,c2199,10011,2199,10011,2200,10011v,,,,,c2200,10011,2200,10011,2201,10011v,,,,,c2201,10011,2201,10011,2202,10011v,,,,,c2203,10011,2203,10011,2203,10011v,,1,,1,c2204,10011,2204,10011,2205,10011v,,,,1,c2206,10011,2206,10011,2207,10011v,,,,1,c2208,10011,2209,10011,2209,10011v,,1,,1,c2211,10011,2211,10011,2212,10011v,,1,,1,c2214,10011,2214,10011,2215,10011v,,1,,1,c2217,10011,2218,10011,2218,10011v1,,2,,2,c2221,10011,2222,10011,2222,10011v1,,2,,2,c2225,10011,2226,10011,2227,10011v,,1,,2,c2230,10011,2231,10011,2232,10011v,,,,,c2232,10011,2232,10011,2232,10011v,,,,,c2232,10011,2232,10011,2232,10011v,,,,,c2232,10011,2232,10011,2232,10011v,,,,,c2232,10011,2232,10011,2232,10011v,,,,,c2232,10011,2232,10011,2232,10011v,,,,,c2232,10011,2232,10011,2232,10011v,,1,,1,c2233,10011,2233,10011,2233,10011v,,,,,c2233,10011,2234,10011,2234,10011v,,,,,c2234,10011,2234,10011,2235,10011v,,,,,c2235,10011,2236,10011,2236,10011v,,,,,c2237,10011,2237,10011,2237,10011v,,1,,1,c2238,10011,2239,10011,2239,10011v,,1,,1,c2240,10011,2241,10011,2241,10011v,,1,,1,c2243,10011,2243,10011,2243,10011v1,,1,,2,c2245,10011,2246,10011,2246,10011v1,,1,,2,c2248,10011,2249,10011,2249,10011v1,,1,,2,c2252,10011,2252,10011,2253,10011v1,,1,,2,c2256,10011,2256,10011,2257,10011v1,,1,,2,c2260,10011,2261,10011,2261,10011v1,,2,,3,c2265,10011,2266,10011,2267,10011v,,,,,c2267,10011,2267,10011,2267,10011v,,,,,c2267,10011,2267,10011,2267,10011v,,,,,c2267,10011,2267,10011,2267,10011v,,,,,c2267,10011,2267,10011,2267,10011v,,,,,c2267,10011,2267,10011,2267,10011v,,,,,c2267,10011,2267,10011,2267,10011v,,1,,1,c2268,10011,2268,10011,2268,10011v,,,,,c2268,10011,2269,10011,2269,10011v,,,,,c2269,10011,2270,10011,2270,10011v,,,,,c2270,10011,2271,10011,2271,10011v,,,,1,c2272,10011,2272,10011,2272,10011v1,,1,,1,c2274,10011,2274,10011,2274,10011v,,1,,1,c2276,10011,2276,10011,2276,10011v1,,1,,1,c2278,10011,2278,10011,2279,10011v,,1,,1,c2281,10011,2281,10011,2282,10011v,,1,,1,c2284,10011,2284,10011,2285,10011v,,1,,2,c2287,10011,2288,10011,2289,10011v,,1,,2,c2291,10011,2292,10011,2293,10011v,,1,,2,c2296,10011,2297,10011,2297,10011v1,,2,,3,c2301,10011,2302,10011,2303,10011v,,,,,c2303,10011,2303,10011,2303,10011v,,,,,c2303,10011,2303,10011,2303,10011v,,,,,c2303,10011,2303,10011,2303,10011v,,,,,c2303,10011,2303,10011,2303,10011v,,,,,c2303,10011,2303,10011,2303,10011v,,,,,c2303,10011,2303,10011,2303,10011v1,,1,,1,c2304,10011,2304,10011,2304,10011v,,,,,c2305,10011,2305,10011,2305,10011v,,,,,c2305,10011,2306,10011,2306,10011v,,,,,c2307,10011,2307,10011,2307,10011v,,1,,1,c2308,10011,2308,10011,2309,10011v,,,,1,c2310,10011,2310,10011,2311,10011v,,,,1,c2312,10011,2312,10011,2313,10011v,,1,,1,c2314,10011,2315,10011,2315,10011v1,,1,,2,c2317,10011,2318,10011,2318,10011v1,,1,,2,c2321,10011,2321,10011,2322,10011v,,1,,2,c2324,10011,2325,10011,2326,10011v,,1,,2,c2329,10011,2329,10011,2330,10011v1,,2,,3,c2333,10011,2334,10011,2335,10011v1,,2,,3,c2339,10011,2340,10011,2341,10011v,,,,,c2341,10011,2341,10011,2341,10011v,,,,,c2341,10011,2341,10011,2341,10011v,,,,,c2341,10011,2341,10011,2341,10011v,,,,,c2341,10011,2341,10011,2341,10011v,,,,,c2341,10011,2341,10011,2341,10011v,,,,,c2341,10011,2341,10011,2342,10011v,,,,,c2342,10011,2342,10011,2342,10011v,,,,1,c2343,10011,2343,10011,2343,10011v,,,,,c2344,10011,2344,10011,2344,10011v,,,,1,c2345,10011,2345,10011,2345,10011v1,,1,,1,c2346,10011,2347,10011,2347,10011v,,1,,1,c2348,10011,2349,10011,2349,10011v,,1,,1,c2351,10011,2351,10011,2351,10011v1,,1,,2,c2353,10011,2354,10011,2354,10011v1,,1,,2,c2356,10011,2357,10011,2357,10011v1,,1,,2,c2360,10011,2360,10011,2361,10011v1,,1,,2,c2364,10011,2364,10011,2365,10011v1,,1,,2,c2368,10011,2369,10011,2370,10011v,,1,,2,c2373,10011,2374,10011,2375,10011v1,,2,,3,c2379,10011,2380,10011,2381,10011v,,,,,c2381,10011,2381,10011,2381,10011v,,,,,c2381,10011,2381,10011,2381,10011v,,,,,c2381,10011,2381,10011,2381,10011v,,,,,c2381,10011,2381,10011,2381,10011v,,,,,c2381,10011,2381,10011,2381,10011v,,,,,c2381,10011,2381,10011,2382,10011v,,,,,c2382,10011,2382,10011,2382,10011v,,,,1,c2383,10011,2383,10011,2383,10011v,,,,1,c2384,10011,2384,10011,2384,10011v,,1,,1,c2385,10011,2385,10011,2385,10011v1,,1,,1,c2387,10011,2387,10011,2387,10011v,,1,,1,c2388,10011,2389,10011,2389,10011v1,,1,,1,c2391,10011,2391,10011,2392,10011v,,,,1,c2393,10011,2394,10011,2394,10011v1,,1,,2,c2397,10011,2397,10011,2398,10011v,,1,,1,c2400,10011,2401,10011,2401,10011v1,,2,,2,c2404,10011,2405,10011,2406,10011v,,1,,2,c2409,10011,2409,10011,2410,10011v1,,2,,3,c2414,10011,2415,10011,2416,10011v1,,2,,2,c2419,10011,2420,10011,2422,10011v,,,,,c2422,10011,2422,10011,2422,10011v,,,,,c2422,10011,2422,10011,2422,10011v,,,,,c2422,10011,2422,10011,2422,10011v,,,,,c2422,10011,2422,10011,2422,10011v,,,,,c2422,10011,2422,10011,2422,10011v,,,,,c2422,10011,2423,10011,2423,10011v,,,,,c2423,10011,2423,10011,2423,10011v,,1,,1,c2424,10011,2424,10011,2424,10011v,,1,,1,c2425,10011,2425,10011,2425,10011v1,,1,,1,c2426,10011,2426,10011,2427,10011v,,,,1,c2428,10011,2428,10011,2429,10011v,,,,1,c2430,10011,2430,10011,2431,10011v,,,,1,c2432,10011,2433,10011,2433,10011v1,,1,,2,c2435,10011,2436,10011,2436,10011v1,,1,,2,c2438,10011,2439,10011,2439,10011v1,,2,,2,c2442,10011,2443,10011,2443,10011v1,,2,,3,c2446,10011,2447,10011,2448,10011v1,,1,,2,c2451,10011,2452,10011,2453,10011v1,,2,,2,c2456,10011,2457,10011,2458,10011v1,,2,,3,c2462,10011,2463,10011,2465,10011v,,,,,c2465,10011,2465,10011,2465,10011v,,,,,c2465,10011,2465,10011,2465,10011v,,,,,c2465,10011,2465,10011,2465,10011v,,,,,c2465,10011,2465,10011,2465,10011v,,,,,c2465,10011,2465,10011,2465,10011v,,,,,c2465,10011,2466,10011,2466,10011v,,,,,c2466,10011,2466,10011,2466,10011v,,1,,1,c2467,10011,2467,10011,2467,10011v,,1,,1,c2468,10011,2468,10011,2468,10011v1,,1,,1,c2469,10011,2470,10011,2470,10011v,,,,1,c2471,10011,2471,10011,2472,10011v,,,,1,c2473,10011,2473,10011,2474,10011v,,1,,1,c2476,10011,2476,10011,2476,10011v1,,1,,2,c2478,10011,2479,10011,2479,10011v1,,2,,2,c2482,10011,2482,10011,2483,10011v1,,1,,2,c2486,10011,2486,10011,2487,10011v1,,1,,2,c2490,10011,2491,10011,2491,10011v1,,2,,3,c2495,10011,2496,10011,2496,10011v1,,2,,3,c2500,10011,2501,10011,2502,10011v1,,2,,3,c2506,10011,2507,10011,2509,10011v,,,,,c2509,10011,2509,10011,2509,10011v,,,,,c2509,10011,2509,10011,2509,10011v,,,,,c2509,10011,2509,10011,2509,10011v,,,,,c2509,10011,2509,10011,2509,10011v,,,,,c2509,10011,2509,10011,2509,10011v,,,,,c2509,10011,2510,10011,2510,10011v,,,,,c2510,10011,2510,10011,2510,10011v1,,1,,1,c2511,10011,2511,10011,2511,10011v1,,1,,1,c2512,10011,2512,10011,2513,10011v,,,,,c2514,10011,2514,10011,2514,10011v,,1,,1,c2515,10011,2516,10011,2516,10011v,,1,,1,c2517,10011,2518,10011,2518,10011v1,,1,,2,c2520,10011,2520,10011,2521,10011v,,1,,1,c2523,10011,2524,10011,2524,10011v1,,1,,2,c2526,10011,2527,10011,2528,10011v,,1,,2,c2530,10011,2531,10011,2532,10011v1,,1,,2,c2535,10011,2536,10011,2537,10011v,,1,,2,c2540,10011,2541,10011,2542,10011v1,,2,,3,c2546,10011,2547,10011,2548,10011v1,,2,,3,c2552,10011,2553,10011,2555,10011v,,,,,c2555,10011,2555,10011,2555,10011v,,,,,c2555,10011,2555,10011,2555,10011v,,,,,c2555,10011,2555,10011,2555,10011v,,,,,c2555,10011,2555,10011,2555,10011v,,,,,c2555,10011,2555,10011,2555,10011v,,,,,c2556,10011,2556,10011,2556,10011v,,,,,c2556,10011,2556,10011,2556,10011v1,,1,,1,c2557,10011,2557,10011,2557,10011v1,,1,,1,c2558,10011,2559,10011,2559,10011v,,,,1,c2560,10011,2560,10011,2560,10011v1,,1,,1,c2562,10011,2562,10011,2562,10011v1,,1,,1,c2564,10011,2564,10011,2565,10011v,,1,,1,c2567,10011,2567,10011,2568,10011v,,1,,1,c2570,10011,2570,10011,2571,10011v,,1,,2,c2573,10011,2574,10011,2575,10011v,,1,,2,c2577,10011,2578,10011,2579,10011v1,,1,,2,c2582,10011,2583,10011,2584,10011v1,,2,,3,c2587,10011,2588,10011,2589,10011v1,,2,,3,c2593,10011,2595,10011,2596,10011v1,,2,,3,c2600,10011,2601,10011,2603,10011v,,,,,c2603,10011,2603,10011,2603,10011v,,,,,c2603,10011,2603,10011,2603,10011v,,,,,c2603,10011,2603,10011,2603,10011v,,,,,c2603,10011,2603,10011,2603,10011v,,,,,c2603,10011,2603,10011,2603,10011v,,,,,c2604,10011,2604,10011,2604,10011v,,,,,c2604,10011,2604,10011,2605,10011v,,,,,c2605,10011,2605,10011,2606,10011v,,,,,c2606,10011,2607,10011,2607,10011v,,,,1,c2608,10011,2608,10011,2609,10011v,,,,1,c2610,10011,2610,10011,2611,10011v,,,,1,c2612,10011,2613,10011,2613,10011v1,,1,,2,c2615,10011,2616,10011,2616,10011v1,,1,,2,c2618,10011,2619,10011,2619,10011v1,,2,,2,c2622,10011,2623,10011,2623,10011v1,,2,,3,c2626,10011,2627,10011,2628,10011v1,,2,,2,c2631,10011,2632,10011,2633,10011v1,,2,,3,c2637,10011,2638,10011,2639,10011v1,,2,,3,c2643,10011,2644,10011,2645,10011v1,,3,,4,c2650,10011,2651,10011,2653,10011v,,,,,c2653,10011,2653,10011,2653,10011v,,,,,c2653,10011,2653,10011,2653,10011v,,,,,c2653,10011,2653,10011,2653,10011v,,,,,c2653,10011,2653,10011,2653,10011v,,,,,c2653,10011,2653,10011,2653,10011v,,,,1,c2654,10011,2654,10011,2654,10011v,,,,,c2654,10011,2654,10011,2655,10011v,,,,,c2655,10011,2656,10011,2656,10011v,,,,,c2657,10011,2657,10011,2657,10011v,,1,,1,c2658,10011,2659,10011,2659,10011v,,1,,1,c2660,10011,2661,10011,2661,10011v,,1,,1,c2663,10011,2663,10011,2664,10011v,,1,,1,c2666,10011,2666,10011,2667,10011v,,1,,1,c2669,10011,2670,10011,2670,10011v1,,1,,2,c2673,10011,2674,10011,2674,10011v1,,2,,3,c2677,10011,2678,10011,2679,10011v1,,2,,3,c2682,10011,2683,10011,2684,10011v1,,2,,3,c2688,10011,2689,10011,2690,10011v1,,2,,4,c2695,10011,2696,10011,2697,10011v1,,2,,4,c2702,10011,2703,10011,2705,10011v,,,,,c2705,10011,2705,10011,2705,10011v,,,,,c2705,10011,2705,10011,2705,10011v,,,,,c2705,10011,2705,10011,2705,10011v,,,,,c2705,10011,2705,10011,2705,10011v,,,,,c2705,10011,2705,10011,2705,10011v,,,,1,c2706,10011,2706,10011,2706,10011v,,,,,c2706,10011,2707,10011,2707,10011v,,,,,c2707,10011,2708,10011,2708,10011v,,,,,c2709,10011,2709,10011,2709,10011v,,1,,1,c2710,10011,2711,10011,2711,10011v,,1,,1,c2712,10011,2713,10011,2713,10011v1,,1,,1,c2715,10011,2715,10011,2716,10011v,,1,,1,c2718,10011,2718,10011,2719,10011v,,1,,2,c2721,10011,2722,10011,2722,10011v1,,2,,3,c2725,10011,2726,10011,2727,10011v,,1,,2,c2730,10011,2731,10011,2731,10011v1,,2,,3,c2735,10011,2736,10011,2737,10011v1,,2,,3,c2741,10011,2742,10011,2743,10011v1,,2,,3,c2748,10011,2749,10011,2750,10011v1,,2,,4,c2755,10011,2756,10011,2758,10011v,,,,,c2758,10011,2758,10011,2758,10011v,,,,,c2758,10011,2758,10011,2758,10011v,,,,,c2758,10011,2758,10011,2758,10011v,,,,,c2758,10011,2758,10011,2758,10011v,,,,,c2758,10011,2758,10011,2758,10011v,,,,1,c2759,10011,2759,10011,2759,10011v,,,,,c2759,10011,2760,10011,2760,10011v,,,,,c2760,10011,2761,10011,2761,10011v,,,,1,c2762,10011,2762,10011,2762,10011v1,,1,,1,c2764,10011,2764,10011,2764,10011v1,,1,,1,c2766,10011,2766,10011,2766,10011v1,,1,,2,c2768,10011,2769,10011,2769,10011v1,,1,,2,c2771,10011,2772,10011,2772,10011v1,,2,,2,c2775,10011,2775,10011,2776,10011v1,,2,,2,c2779,10011,2780,10011,2781,10011v,,1,,2,c2784,10011,2785,10011,2785,10011v1,,2,,3,c2789,10011,2790,10011,2791,10011v1,,2,,3,c2795,10011,2796,10011,2797,10011v2,,3,,4,c2802,10011,2803,10011,2805,10011v1,,2,,3,c2810,10011,2811,10011,2813,10011v,,,,,c2813,10011,2813,10011,2813,10011v,,,,,c2813,10011,2813,10011,2813,10011v,,,,,c2813,10011,2813,10011,2813,10011v,,,,,c2813,10011,2813,10011,2813,10011v,,,,,c2813,10011,2813,10011,2813,10011v,,1,,1,c2814,10011,2814,10011,2814,10011v,,,,,c2815,10011,2815,10011,2815,10011v,,,,,c2816,10011,2816,10011,2816,10011v,,,,1,c2817,10011,2817,10011,2818,10011v,,,,,c2819,10011,2819,10011,2819,10011v1,,1,,2,c2821,10011,2821,10011,2822,10011v,,1,,1,c2824,10011,2824,10011,2825,10011v,,1,,1,c2827,10011,2827,10011,2828,10011v1,,1,,2,c2830,10011,2831,10011,2832,10011v1,,1,,2,c2835,10011,2836,10011,2836,10011v1,,2,,3,c2840,10011,2841,10011,2842,10011v,,1,,2,c2845,10011,2846,10011,2847,10011v1,,2,,4,c2852,10011,2853,10011,2854,10011v1,,2,,4,c2859,10011,2860,10011,2861,10011v2,,3,,4,c2867,10011,2868,10011,2870,10011v,,,,,c2870,10011,2870,10011,2870,10011v,,,,,c2870,10011,2870,10011,2870,10011v,,,,,c2870,10011,2870,10011,2870,10011v,,,,,c2870,10011,2870,10011,2870,10011v,,,,,c2870,10011,2870,10011,2870,10011v,,1,,1,c2871,10011,2871,10011,2871,10011v,,,,,c2872,10011,2872,10011,2872,10011v,,,,,c2873,10011,2873,10011,2873,10011v,,1,,1,c2874,10011,2874,10011,2875,10011v,,,,1,c2876,10011,2876,10011,2877,10011v,,,,1,c2878,10011,2879,10011,2879,10011v1,,1,,2,c2881,10011,2882,10011,2882,10011v1,,1,,2,c2884,10011,2885,10011,2885,10011v1,,2,,2,c2888,10011,2889,10011,2890,10011v,,1,,2,c2893,10011,2893,10011,2894,10011v1,,2,,3,c2898,10011,2899,10011,2900,10011v,,1,,2,c2903,10011,2905,10011,2906,10011v1,,2,,3,c2910,10011,2911,10011,2912,10011v2,,3,,4,c2917,10011,2919,10011,2920,10011v1,,3,,4,c2926,10011,2927,10011,2929,10011v,,,,,c2929,10011,2929,10011,2929,10011v,,,,,c2929,10011,2929,10011,2929,10011v,,,,,c2929,10011,2929,10011,2929,10011v,,,,,c2929,10011,2929,10011,2929,10011v,,,,,c2929,10011,2929,10011,2929,10011v,,1,,1,c2930,10011,2930,10011,2930,10011v,,,,,c2931,10011,2931,10011,2931,10011v,,,,1,c2932,10011,2932,10011,2932,10011v1,,1,,1,c2933,10011,2934,10011,2934,10011v,,1,,1,c2935,10011,2936,10011,2936,10011v,,1,,1,c2938,10011,2938,10011,2938,10011v1,,1,,2,c2940,10011,2941,10011,2941,10011v1,,2,,2,c2944,10011,2944,10011,2945,10011v1,,1,,2,c2948,10011,2948,10011,2949,10011v1,,2,,3,c2952,10011,2953,10011,2954,10011v1,,2,,3,c2958,10011,2959,10011,2960,10011v1,,2,,3,c2964,10011,2965,10011,2966,10011v1,,2,,3,c2970,10011,2972,10011,2973,10011v1,,2,,4,c2978,10011,2979,10011,2981,10011v1,,3,,4,c2986,10011,2988,10011,2990,10011v,,,,,c2990,10011,2990,10011,2990,10011v,,,,,c2990,10011,2990,10011,2990,10011v,,,,,c2990,10011,2990,10011,2990,10011v,,,,,c2990,10011,2990,10011,2990,10011v,,,,,c2990,10011,2990,10011,2990,10011v1,,1,,1,c2991,10011,2991,10011,2991,10011v,,,,1,c2992,10011,2992,10011,2992,10011v,,1,,1,c2993,10011,2993,10011,2993,10011v1,,1,,1,c2995,10011,2995,10011,2995,10011v,,1,,1,c2997,10011,2997,10011,2997,10011v1,,1,,2,c2999,10011,2999,10011,3000,10011v,,1,,1,c3002,10011,3003,10011,3003,10011v1,,1,,2,c3006,10011,3006,10011,3007,10011v1,,1,,2,c3010,10011,3010,10011,3011,10011v1,,2,,3,c3015,10011,3015,10011,3016,10011v1,,2,,3,c3020,10011,3021,10011,3022,10011v1,,2,,3,c3026,10011,3027,10011,3029,10011v1,,2,,3,c3033,10011,3035,10011,3036,10011v1,,3,,4,c3041,10011,3043,10011,3044,10011v2,,3,,5,c3050,10011,3052,10011,3054,10011v,,,,,c3054,10011,3054,10011,3054,10011v,,,,,c3054,10011,3054,10011,3054,10011v,,,,,c3054,10011,3054,10011,3054,10011v,,,,,c3054,10011,3054,10011,3054,10011v,,,,,c3054,10011,3054,10011,3054,10011v1,,1,,1,c3055,10011,3055,10011,3055,10011v,,,,1,c3056,10011,3056,10011,3056,10011v,,1,,1,c3057,10011,3057,10011,3058,10011v,,,,,c3059,10011,3059,10011,3059,10011v1,,1,,1,c3061,10011,3061,10011,3061,10011v1,,1,,2,c3063,10011,3064,10011,3064,10011v1,,1,,2,c3066,10011,3067,10011,3067,10011v1,,2,,2,c3070,10011,3070,10011,3071,10011v1,,2,,2,c3074,10011,3075,10011,3076,10011v,,1,,2,c3079,10011,3080,10011,3081,10011v1,,2,,3,c3085,10011,3086,10011,3087,10011v1,,2,,3,c3091,10011,3092,10011,3093,10011v1,,3,,4,c3098,10011,3099,10011,3101,10011v1,,2,,4,c3106,10011,3108,10011,3109,10011v2,,3,,5,c3115,10011,3117,10011,3119,10011v,,,,,c3119,10011,3119,10011,3119,10011v,,,,,c3119,10011,3119,10011,3119,10011v,,,,,c3119,10011,3119,10011,3119,10011v,,,,,c3119,10011,3119,10011,3119,10011v,,,,,c3119,10011,3119,10011,3119,10011v1,,1,,1,c3120,10011,3120,10011,3120,10011v,,1,,1,c3121,10011,3121,10011,3121,10011v,,1,,1,c3122,10011,3122,10011,3123,10011v,,,,,c3124,10011,3124,10011,3124,10011v1,,1,,1,c3126,10011,3126,10011,3127,10011v,,1,,1,c3128,10011,3129,10011,3129,10011v1,,1,,2,c3132,10011,3132,10011,3133,10011v,,1,,2,c3135,10011,3136,10011,3137,10011v,,1,,2,c3140,10011,3140,10011,3141,10011v1,,2,,3,c3145,10011,3146,10011,3147,10011v,,1,,2,c3150,10011,3152,10011,3153,10011v1,,2,,3,c3157,10011,3158,10011,3159,10011v2,,3,,4,c3165,10011,3166,10011,3167,10011v2,,3,,4,c3173,10011,3174,10011,3176,10011v1,,3,,5,c3182,10011,3184,10011,3186,10011v,,,,,c3186,10011,3186,10011,3186,10011v,,,,,c3186,10011,3186,10011,3186,10011v,,,,,c3186,10011,3186,10011,3186,10011v,,,,,c3186,10011,3186,10011,3186,10011v,,,,,c3186,10011,3186,10011,3187,10011v,,,,,c3187,10011,3187,10011,3187,10011v,,1,,1,c3188,10011,3188,10011,3188,10011v1,,1,,1,c3189,10011,3189,10011,3190,10011v,,,,1,c3191,10011,3191,10011,3192,10011v,,,,1,c3193,10011,3193,10011,3194,10011v,,1,,1,c3196,10011,3196,10011,3197,10011v,,1,,1,c3199,10011,3200,10011,3200,10011v1,,1,,2,c3203,10011,3203,10011,3204,10011v1,,2,,2,c3207,10011,3208,10011,3209,10011v1,,2,,3,c3212,10011,3213,10011,3214,10011v1,,2,,3,c3218,10011,3220,10011,3221,10011v1,,2,,3,c3225,10011,3226,10011,3228,10011v1,,2,,4,c3233,10011,3234,10011,3236,10011v1,,3,,4,c3242,10011,3243,10011,3245,10011v1,,3,,4,c3251,10011,3253,10011,3255,10011v,,,,,c3255,10011,3255,10011,3255,10011v,,,,,c3255,10011,3255,10011,3255,10011v,,,,,c3255,10011,3255,10011,3255,10011v,,,,,c3255,10011,3255,10011,3255,10011v,,,,,c3255,10011,3255,10011,3256,10011v,,,,,c3256,10011,3256,10011,3256,10011v,,1,,1,c3257,10011,3257,10011,3257,10011v1,,1,,1,c3258,10011,3259,10011,3259,10011v,,,,1,c3260,10011,3260,10011,3261,10011v,,1,,1,c3262,10011,3263,10011,3263,10011v1,,1,,2,c3265,10011,3266,10011,3266,10011v1,,1,,2,c3268,10011,3269,10011,3270,10011v,,1,,2,c3272,10011,3273,10011,3274,10011v,,1,,2,c3277,10011,3278,10011,3279,10011v,,1,,2,c3282,10011,3283,10011,3284,10011v1,,2,,3,c3288,10011,3289,10011,3291,10011v1,,2,,3,c3295,10011,3297,10011,3298,10011v1,,3,,4,c3303,10011,3305,10011,3306,10011v2,,3,,5,c3312,10011,3314,10011,3315,10011v2,,4,,5,c3322,10011,3324,10011,3326,10011v,,,,,c3326,10011,3326,10011,3326,10011v,,,,,c3326,10011,3326,10011,3326,10011v,,,,,c3326,10011,3326,10011,3326,10011v,,,,,c3326,10011,3326,10011,3326,10011v,,,,,c3326,10011,3326,10011,3327,10011v,,,,,c3327,10011,3327,10011,3327,10011v1,,1,,1,c3328,10011,3328,10011,3329,10011v,,,,,c3330,10011,3330,10011,3330,10011v,,1,,1,c3331,10011,3332,10011,3332,10011v,,1,,1,c3334,10011,3334,10011,3335,10011v,,,,1,c3336,10011,3337,10011,3338,10011v,,1,,1,c3340,10011,3341,10011,3341,10011v1,,2,,2,c3344,10011,3345,10011,3346,10011v,,1,,2,c3349,10011,3350,10011,3351,10011v1,,1,,2,c3354,10011,3355,10011,3356,10011v2,,3,,4,c3361,10011,3362,10011,3363,10011v1,,3,,4,c3368,10011,3369,10011,3371,10011v1,,2,,4,c3376,10011,3378,10011,3379,10011v2,,3,,5,c3386,10011,3387,10011,3389,10011v2,,3,,5,c3396,10011,3398,10011,3400,10011v,,,,,c3400,10011,3400,10011,3400,10011v,,,,,c3400,10011,3400,10011,3400,10011v,,,,,c3400,10011,3400,10011,3400,10011v,,,,,c3400,10011,3400,10011,3400,10011v,,,,,c3400,10011,3400,10011,3401,10011v,,,,,c3401,10011,3401,10011,3401,10011v1,,1,,1,c3402,10011,3402,10011,3403,10011v,,,,,c3404,10011,3404,10011,3404,10011v,,1,,1,c3405,10011,3406,10011,3406,10011v1,,1,,1,c3408,10011,3408,10011,3409,10011v,,1,,1,c3411,10011,3411,10011,3412,10011v,,1,,2,c3414,10011,3415,10011,3416,10011v,,1,,2,c3419,10011,3419,10011,3420,10011v1,,2,,3,c3423,10011,3424,10011,3425,10011v1,,2,,3,c3429,10011,3430,10011,3431,10011v1,,2,,4,c3436,10011,3437,10011,3438,10011v1,,3,,4,c3443,10011,3445,10011,3446,10011v1,,3,,4,c3452,10011,3453,10011,3455,10011v1,,3,,5,c3461,10011,3463,10011,3465,10011v1,,3,,5,c3472,10011,3474,10011,3476,10011v,,,,,c3476,10011,3476,10011,3476,10011v,,,,,c3476,10011,3476,10011,3476,10011v,,,,,c3476,10011,3476,10011,3476,10011v,,,,,c3476,10011,3476,10011,3476,10011v,,,,,c3476,10011,3477,10011,3477,10011v,,,,,c3477,10011,3477,10011,3477,10011v1,,1,,1,c3478,10011,3478,10011,3479,10011v,,,,,c3480,10011,3480,10011,3480,10011v1,,1,,1,c3482,10011,3482,10011,3482,10011v1,,1,,2,c3484,10011,3485,10011,3485,10011v1,,1,,2,c3487,10011,3488,10011,3488,10011v1,,1,,2,c3491,10011,3491,10011,3492,10011v1,,2,,2,c3495,10011,3496,10011,3497,10011v,,1,,2,c3500,10011,3501,10011,3502,10011v1,,2,,3,c3506,10011,3507,10011,3508,10011v1,,2,,4,c3513,10011,3514,10011,3515,10011v1,,3,,4,c3520,10011,3522,10011,3523,10011v2,,3,,5,c3529,10011,3531,10011,3532,10011v2,,3,,5,c3539,10011,3541,10011,3542,10011v2,,4,,6,c3550,10011,3552,10011,3554,10011v,,,,,c3554,10011,3554,10011,3554,10011v,,,,,c3554,10011,3554,10011,3554,10011v,,,,,c3554,10011,3554,10011,3554,10011v,,,,,c3554,10011,3554,10011,3554,10011v,,,,,c3554,10011,3555,10011,3555,10011v,,,,,c3555,10011,3555,10011,3556,10011v,,,,,c3556,10011,3557,10011,3557,10011v,,,,1,c3558,10011,3558,10011,3558,10011v1,,1,,1,c3560,10011,3560,10011,3561,10011v,,,,1,c3562,10011,3563,10011,3563,10011v1,,1,,2,c3565,10011,3566,10011,3567,10011v,,1,,1,c3569,10011,3570,10011,3570,10011v1,,2,,3,c3574,10011,3574,10011,3575,10011v1,,2,,3,c3579,10011,3580,10011,3581,10011v1,,2,,3,c3585,10011,3586,10011,3587,10011v1,,2,,3,c3592,10011,3593,10011,3594,10011v2,,3,,4,c3600,10011,3601,10011,3602,10011v2,,3,,5,c3608,10011,3610,10011,3612,10011v1,,3,,5,c3618,10011,3620,10011,3622,10011v2,,4,,6,c3630,10011,3632,10011,3634,10011v,,,,,c3634,10011,3634,10011,3634,10011v,,,,,c3634,10011,3634,10011,3634,10011v,,,,,c3634,10011,3634,10011,3634,10011v,,,,,c3634,10011,3634,10011,3634,10011v,,,,,c3634,10011,3635,10011,3635,10011v,,,,,c3635,10011,3635,10011,3636,10011v,,,,,c3636,10011,3637,10011,3637,10011v,,,,1,c3638,10011,3638,10011,3639,10011v,,,,1,c3640,10011,3640,10011,3641,10011v,,1,,1,c3643,10011,3643,10011,3643,10011v1,,2,,2,c3646,10011,3646,10011,3647,10011v,,1,,2,c3649,10011,3650,10011,3651,10011v1,,1,,2,c3654,10011,3655,10011,3656,10011v1,,1,,2,c3659,10011,3660,10011,3661,10011v1,,2,,3,c3666,10011,3667,10011,3668,10011v1,,2,,3,c3673,10011,3674,10011,3675,10011v2,,3,,4,c3681,10011,3682,10011,3684,10011v1,,3,,4,c3690,10011,3691,10011,3693,10011v2,,4,,5,c3700,10011,3702,10011,3704,10011v2,,4,,5,c3711,10011,3713,10011,3716,10011v,,,,,c3716,10011,3716,10011,3716,10011v,,,,,c3716,10011,3716,10011,3716,10011v,,,,,c3716,10011,3716,10011,3716,10011v,,,,,c3716,10011,3716,10011,3716,10011v,,,,,c3716,10011,3717,10011,3717,10011v,,,,,c3717,10011,3717,10011,3718,10011v,,,,,c3718,10011,3719,10011,3719,10011v,,1,,1,c3720,10011,3720,10011,3721,10011v,,,,1,c3722,10011,3723,10011,3723,10011v,,1,,1,c3725,10011,3725,10011,3726,10011v,,1,,2,c3728,10011,3729,10011,3729,10011v1,,2,,2,c3732,10011,3733,10011,3734,10011v,,1,,2,c3737,10011,3738,10011,3739,10011v,,1,,2,c3742,10011,3743,10011,3744,10011v1,,2,,4,c3749,10011,3750,10011,3751,10011v1,,3,,4,c3756,10011,3757,10011,3759,10011v1,,3,,4,c3764,10011,3766,10011,3767,10011v2,,4,,5,c3774,10011,3776,10011,3777,10011v2,,4,,6,c3784,10011,3786,10011,3788,10011v2,,4,,6,c3796,10011,3798,10011,3801,10011v,,,,,c3801,10011,3801,10011,3801,10011v,,,,,c3801,10011,3801,10011,3801,10011v,,,,,c3801,10011,3801,10011,3801,10011v,,,,,c3801,10011,3801,10011,3801,10011v,,,,,c3802,10011,3802,10011,3802,10011v,,,,,c3802,10011,3803,10011,3803,10011v,,,,,c3804,10011,3804,10011,3804,10011v,,1,,1,c3805,10011,3806,10011,3806,10011v,,1,,1,c3807,10011,3808,10011,3808,10011v1,,1,,2,c3810,10011,3811,10011,3811,10011v1,,1,,2,c3813,10011,3814,10011,3815,10011v,,1,,2,c3817,10011,3818,10011,3819,10011v1,,2,,2,c3822,10011,3823,10011,3824,10011v1,,2,,3,c3828,10011,3829,10011,3830,10011v1,,2,,3,c3834,10011,3836,10011,3837,10011v1,,2,,4,c3842,10011,3843,10011,3845,10011v1,,3,,4,c3851,10011,3852,10011,3854,10011v1,,3,,5,c3860,10011,3862,10011,3864,10011v2,,3,,5,c3871,10011,3873,10011,3875,10011v2,,4,,6,c3883,10011,3885,10011,3888,10011v,,,,,c3888,10011,3888,10011,3888,10011v,,,,,c3888,10011,3888,10011,3888,10011v,,,,,c3888,10011,3888,10011,3888,10011v,,,,,c3888,10011,3888,10011,3888,10011v,,,,,c3889,10011,3889,10011,3889,10011v,,,,,c3889,10011,3890,10011,3890,10011v,,,,,c3891,10011,3891,10011,3891,10011v,,1,,1,c3892,10011,3893,10011,3893,10011v,,1,,1,c3895,10011,3895,10011,3895,10011v1,,1,,2,c3897,10011,3898,10011,3898,10011v1,,2,,2,c3901,10011,3902,10011,3902,10011v1,,2,,2,c3905,10011,3906,10011,3907,10011v,,1,,2,c3910,10011,3911,10011,3912,10011v1,,2,,3,c3916,10011,3917,10011,3918,10011v1,,2,,3,c3923,10011,3924,10011,3925,10011v1,,3,,4,c3930,10011,3932,10011,3933,10011v2,,3,,5,c3939,10011,3941,10011,3943,10011v1,,3,,5,c3949,10011,3951,10011,3953,10011v2,,4,,6,c3961,10011,3963,10011,3965,10011v2,,4,,6,c3973,10011,3975,10011,3978,10011v,,,,,c3978,10011,3978,10011,3978,10011v,,,,,c3978,10011,3978,10011,3978,10011v,,,,,c3978,10011,3978,10011,3978,10011v,,,,,c3978,10011,3978,10011,3978,10011v,,,,,c3979,10011,3979,10011,3979,10011v,,,,,c3979,10011,3980,10011,3980,10011v,,,,,c3981,10011,3981,10011,3981,10011v1,,1,,1,c3982,10011,3983,10011,3983,10011v1,,1,,1,c3985,10011,3985,10011,3986,10011v,,1,,1,c3988,10011,3988,10011,3989,10011v,,1,,2,c3991,10011,3992,10011,3992,10011v1,,2,,3,c3995,10011,3996,10011,3997,10011v1,,2,,3,c4001,10011,4001,10011,4002,10011v1,,2,,3,c4007,10011,4008,10011,4009,10011v1,,2,,3,c4013,10011,4015,10011,4016,10011v1,,3,,4,c4021,10011,4023,10011,4024,10011v2,,3,,5,c4030,10011,4032,10011,4034,10011v1,,3,,5,c4041,10011,4043,10011,4044,10011v2,,4,,6,c4052,10011,4054,10011,4056,10011v2,,5,,7,c4065,10011,4067,10011,4070,10011v,,,,,c4070,10011,4070,10011,4070,10011v,,,,,c4070,10011,4070,10011,4070,10011v,,,,,c4070,10011,4070,10011,4070,10011v,,,,,c4070,10011,4070,10011,4070,10011v,,,,,c4071,10011,4071,10011,4071,10011v,,,,,c4072,10011,4072,10011,4072,10011v,,,,1,c4073,10011,4073,10011,4073,10011v1,,1,,1,c4075,10011,4075,10011,4075,10011v1,,1,,2,c4077,10011,4077,10011,4078,10011v,,1,,1,c4080,10011,4081,10011,4081,10011v1,,1,,2,c4084,10011,4084,10011,4085,10011v1,,1,,2,c4088,10011,4089,10011,4090,10011v1,,1,,2,c4093,10011,4094,10011,4095,10011v1,,2,,3,c4099,10011,4101,10011,4102,10011v1,,2,,3,c4107,10011,4108,10011,4109,10011v2,,3,,4,c4115,10011,4116,10011,4118,10011v1,,3,,5,c4124,10011,4126,10011,4128,10011v1,,3,,5,c4135,10011,4137,10011,4139,10011v2,,4,,6,c4147,10011,4149,10011,4151,10011v2,,4,,6,c4160,10011,4162,10011,4165,10011v,,,,,c4165,10011,4165,10011,4165,10011v,,,,,c4165,10011,4165,10011,4165,10011v,,,,,c4165,10011,4165,10011,4165,10011v,,,,,c4165,10011,4165,10011,4165,10011v,,,,1,c4166,10011,4166,10011,4166,10011v,,,,,c4167,10011,4167,10011,4167,10011v,,,,1,c4168,10011,4168,10011,4168,10011v1,,1,,1,c4170,10011,4170,10011,4170,10011v1,,1,,2,c4172,10011,4173,10011,4173,10011v1,,1,,2,c4175,10011,4176,10011,4176,10011v1,,2,,2,c4179,10011,4180,10011,4180,10011v1,,2,,3,c4183,10011,4184,10011,4185,10011v1,,2,,3,c4189,10011,4190,10011,4191,10011v1,,2,,3,c4195,10011,4196,10011,4197,10011v2,,3,,4,c4202,10011,4204,10011,4205,10011v1,,3,,4,c4211,10011,4212,10011,4214,10011v1,,3,,5,c4220,10011,4222,10011,4224,10011v2,,3,,5,c4231,10011,4233,10011,4235,10011v2,,4,,6,c4243,10011,4245,10011,4248,10011v2,,4,,6,c4257,10011,4259,10011,4262,10011v,,,,,c4262,10011,4262,10011,4262,10011v,,,,,c4262,10011,4262,10011,4262,10011v,,,,,c4262,10011,4262,10011,4262,10011v,,,,,c4262,10011,4262,10011,4262,10011v,,,,1,c4263,10011,4263,10011,4263,10011v,,,,,c4264,10011,4264,10011,4264,10011v,,,,1,c4265,10011,4265,10011,4266,10011v,,,,1,c4267,10011,4267,10011,4268,10011v,,,,1,c4269,10011,4270,10011,4270,10011v1,,1,,2,c4272,10011,4273,10011,4274,10011v,,1,,2,c4276,10011,4277,10011,4278,10011v,,1,,2,c4281,10011,4282,10011,4283,10011v,,1,,2,c4286,10011,4287,10011,4288,10011v1,,2,,4,c4293,10011,4294,10011,4295,10011v1,,3,,4,c4300,10011,4302,10011,4303,10011v1,,3,,4,c4309,10011,4310,10011,4312,10011v1,,3,,5,c4319,10011,4320,10011,4322,10011v2,,4,,6,c4330,10011,4331,10011,4333,10011v3,,5,,7,c4342,10011,4344,10011,4346,10011v3,,5,,7,c4356,10011,4358,10011,4361,10011v,,,,,c4361,10011,4361,10011,4361,10011v,,,,,c4361,10011,4361,10011,4361,10011v,,,,,c4361,10011,4361,10011,4361,10011v,,,,,c4361,10011,4361,10011,4361,10011v,,,,1,c4362,10011,4362,10011,4362,10011v,,,,,c4363,10011,4363,10011,4363,10011v,,1,,1,c4364,10011,4364,10011,4365,10011v,,,,1,c4366,10011,4366,10011,4367,10011v,,1,,1,c4369,10011,4369,10011,4370,10011v,,1,,1,c4372,10011,4372,10011,4373,10011v1,,1,,2,c4376,10011,4376,10011,4377,10011v1,,2,,3,c4380,10011,4381,10011,4382,10011v1,,2,,3,c4386,10011,4387,10011,4388,10011v1,,2,,3,c4393,10011,4394,10011,4395,10011v1,,3,,4,c4400,10011,4402,10011,4403,10011v2,,3,,5,c4409,10011,4411,10011,4412,10011v2,,4,,5,c4419,10011,4421,10011,4423,10011v2,,4,,6,c4431,10011,4433,10011,4435,10011v2,,4,,6,c4443,10011,4446,10011,4448,10011v2,,5,,7,c4457,10011,4460,10011,4463,10011v,,,,,c4463,10011,4463,10011,4463,10011v,,,,,c4463,10011,4463,10011,4463,10011v,,,,,c4463,10011,4463,10011,4463,10011v,,,,,c4463,10011,4463,10011,4463,10011v,,,,1,c4464,10011,4464,10011,4464,10011v,,,,1,c4465,10011,4465,10011,4465,10011v,,1,,1,c4466,10011,4466,10011,4467,10011v,,,,1,c4468,10011,4469,10011,4469,10011v,,1,,1,c4471,10011,4471,10011,4472,10011v,,1,,1,c4474,10011,4475,10011,4475,10011v1,,2,,2,c4478,10011,4479,10011,4480,10011v,,1,,2,c4483,10011,4484,10011,4485,10011v1,,2,,3,c4489,10011,4490,10011,4491,10011v1,,2,,3,c4496,10011,4497,10011,4498,10011v1,,3,,4,c4504,10011,4505,10011,4506,10011v2,,3,,5,c4513,10011,4514,10011,4516,10011v2,,3,,5,c4523,10011,4525,10011,4527,10011v2,,4,,6,c4535,10011,4537,10011,4539,10011v2,,4,,6,c4548,10011,4550,10011,4552,10011v3,,5,,8,c4562,10011,4565,10011,4568,10011v,,,,,c4568,10011,4568,10011,4568,10011v,,,,,c4568,10011,4568,10011,4568,10011v,,,,,c4568,10011,4568,10011,4568,10011v,,,,,c4568,10011,4568,10011,4568,10011v,,,,1,c4569,10011,4569,10011,4569,10011v,,,,1,c4570,10011,4570,10011,4570,10011v,,1,,1,c4571,10011,4572,10011,4572,10011v,,1,,1,c4573,10011,4574,10011,4574,10011v1,,1,,1,c4576,10011,4576,10011,4577,10011v1,,1,,2,c4579,10011,4580,10011,4581,10011v,,1,,2,c4583,10011,4584,10011,4585,10011v1,,2,,2,c4588,10011,4589,10011,4590,10011v1,,2,,3,c4594,10011,4595,10011,4596,10011v2,,3,,4,c4601,10011,4603,10011,4604,10011v1,,2,,4,c4609,10011,4611,10011,4612,10011v2,,3,,5,c4619,10011,4620,10011,4622,10011v2,,3,,5,c4629,10011,4631,10011,4633,10011v2,,4,,6,c4641,10011,4643,10011,4645,10011v2,,5,,7,c4654,10011,4657,10011,4659,10011v3,,5,,8,c4669,10011,4672,10011,4675,10011v,,,,,c4675,10011,4675,10011,4675,10011v,,,,,c4675,10011,4675,10011,4675,10011v,,,,,c4675,10011,4675,10011,4675,10011v,,,,,c4675,10011,4675,10011,4675,10011v,,1,,1,c4676,10011,4676,10011,4676,10011v,,,,1,c4677,10011,4677,10011,4677,10011v1,,1,,1,c4678,10011,4679,10011,4679,10011v,,1,,1,c4680,10011,4681,10011,4681,10011v1,,1,,2,c4683,10011,4684,10011,4684,10011v1,,1,,2,c4687,10011,4687,10011,4688,10011v1,,1,,2,c4691,10011,4692,10011,4692,10011v1,,2,,3,c4696,10011,4697,10011,4698,10011v1,,2,,3,c4702,10011,4703,10011,4704,10011v1,,3,,4,c4709,10011,4710,10011,4712,10011v1,,3,,4,c4717,10011,4719,10011,4721,10011v1,,3,,4,c4727,10011,4729,10011,4730,10011v2,,4,,6,c4738,10011,4740,10011,4742,10011v2,,4,,6,c4750,10011,4752,10011,4754,10011v3,,5,,7,c4764,10011,4766,10011,4769,10011v2,,5,,7,c4779,10011,4782,10011,4785,10011v,,,,,c4785,10011,4785,10011,4785,10011v,,,,,c4785,10011,4785,10011,4785,10011v,,,,,c4785,10011,4785,10011,4785,10011v,,,,,c4785,10011,4785,10011,4785,10011v,,1,,1,c4786,10011,4786,10011,4786,10011v,,,,1,c4787,10011,4787,10011,4787,10011v1,,1,,1,c4788,10011,4789,10011,4789,10011v,,1,,1,c4791,10011,4791,10011,4791,10011v1,,1,,2,c4793,10011,4794,10011,4794,10011v1,,2,,2,c4797,10011,4797,10011,4798,10011v1,,2,,2,c4801,10011,4802,10011,4803,10011v1,,1,,2,c4806,10011,4807,10011,4808,10011v1,,2,,3,c4813,10011,4814,10011,4815,10011v1,,2,,4,c4820,10011,4821,10011,4823,10011v1,,2,,4,c4828,10011,4830,10011,4831,10011v2,,4,,5,c4838,10011,4840,10011,4841,10011v2,,4,,6,c4849,10011,4851,10011,4853,10011v2,,4,,6,c4861,10011,4864,10011,4866,10011v2,,5,,7,c4875,10011,4878,10011,4880,10011v3,,6,,8,c4891,10011,4894,10011,4897,10011v,,,,,c4897,10011,4897,10011,4897,10011v,,,,,c4897,10011,4897,10011,4897,10011v,,,,,c4897,10011,4897,10011,4897,10011v,,,,,c4897,10011,4897,10011,4897,10011v,,1,,1,c4898,10011,4898,10011,4898,10011v,,1,,1,c4899,10011,4899,10011,4899,10011v1,,1,,1,c4901,10011,4901,10011,4901,10011v1,,1,,1,c4903,10011,4903,10011,4904,10011v,,1,,1,c4906,10011,4906,10011,4907,10011v,,1,,2,c4909,10011,4910,10011,4911,10011v,,1,,2,c4914,10011,4915,10011,4915,10011v1,,2,,3,c4919,10011,4920,10011,4921,10011v1,,2,,3,c4926,10011,4927,10011,4928,10011v1,,2,,4,c4933,10011,4934,10011,4936,10011v1,,3,,4,c4942,10011,4943,10011,4945,10011v2,,3,,5,c4952,10011,4954,10011,4956,10011v1,,3,,5,c4963,10011,4965,10011,4967,10011v3,,5,,7,c4976,10011,4978,10011,4981,10011v2,,5,,7,c4991,10011,4993,10011,4996,10011v2,,5,,8,c5007,10011,5010,10011,5013,10011v,,,,,c5013,10011,5013,10011,5013,10011v,,,,,c5013,10011,5013,10011,5013,10011v,,,,,c5013,10011,5013,10011,5013,10011v,,,,,c5013,10011,5013,10011,5013,10011v,,1,,1,c5014,10011,5014,10011,5014,10011v,,1,,1,c5015,10011,5015,10011,5016,10011v,,,,,c5017,10011,5017,10011,5017,10011v1,,1,,1,c5019,10011,5019,10011,5020,10011v,,1,,1,c5022,10011,5022,10011,5023,10011v1,,1,,2,c5025,10011,5026,10011,5027,10011v1,,1,,2,c5030,10011,5031,10011,5032,10011v1,,2,,3,c5036,10011,5037,10011,5038,10011v1,,2,,3,c5042,10011,5043,10011,5044,10011v2,,3,,4,c5050,10011,5051,10011,5053,10011v1,,3,,4,c5059,10011,5060,10011,5062,10011v2,,3,,5,c5069,10011,5071,10011,5073,10011v1,,3,,5,c5080,10011,5083,10011,5085,10011v2,,4,,6,c5094,10011,5096,10011,5098,10011v3,,5,,8,c5108,10011,5111,10011,5114,10011v2,,5,,8,c5125,10011,5128,10011,5131,10011v,,,,,c5131,10011,5131,10011,5131,10011v,,,,,c5131,10011,5131,10011,5131,10011v,,,,,c5131,10011,5131,10011,5131,10011v,,,,,c5131,10011,5131,10011,5131,10011v,,1,,1,c5132,10011,5132,10011,5132,10011v,,1,,1,c5133,10011,5133,10011,5134,10011v,,,,,c5135,10011,5135,10011,5135,10011v1,,1,,2,c5137,10011,5137,10011,5138,10011v,,1,,1,c5140,10011,5141,10011,5141,10011v1,,1,,2,c5144,10011,5144,10011,5145,10011v1,,2,,2,c5148,10011,5149,10011,5150,10011v1,,2,,3,c5154,10011,5155,10011,5156,10011v1,,2,,3,c5161,10011,5162,10011,5163,10011v1,,3,,4,c5168,10011,5170,10011,5171,10011v2,,3,,5,c5177,10011,5179,10011,5181,10011v1,,3,,5,c5188,10011,5190,10011,5192,10011v2,,3,,6,c5200,10011,5202,10011,5204,10011v2,,4,,7,c5213,10011,5215,10011,5218,10011v2,,5,,7,c5228,10011,5231,10011,5233,10011v3,,6,,9,c5245,10011,5248,10011,5251,10011v,,,,,c5251,10011,5251,10011,5251,10011v,,,,,c5251,10011,5251,10011,5251,10011v,,,,,c5251,10011,5251,10011,5251,10011v,,,,,c5251,10011,5251,10011,5251,10011v1,,1,,1,c5252,10011,5252,10011,5252,10011v,,1,,1,c5253,10011,5253,10011,5254,10011v,,,,1,c5255,10011,5255,10011,5256,10011v,,,,1,c5257,10011,5258,10011,5258,10011v1,,1,,2,c5260,10011,5261,10011,5261,10011v1,,2,,2,c5264,10011,5265,10011,5266,10011v,,1,,2,c5269,10011,5270,10011,5271,10011v1,,2,,3,c5275,10011,5276,10011,5277,10011v1,,2,,3,c5282,10011,5283,10011,5284,10011v1,,3,,4,c5290,10011,5291,10011,5293,10011v1,,3,,4,c5299,10011,5301,10011,5302,10011v2,,4,,6,c5310,10011,5312,10011,5314,10011v2,,4,,6,c5322,10011,5324,10011,5326,10011v3,,5,,7,c5336,10011,5338,10011,5341,10011v2,,5,,7,c5351,10011,5354,10011,5357,10011v3,,5,,8,c5368,10011,5371,10011,5375,10011v,,,,,c5375,10011,5375,10011,5375,10011v,,,,,c5375,10011,5375,10011,5375,10011v,,,,,c5375,10011,5375,10011,5375,10011v,,,,,c5375,10011,5375,10011,5375,10011v1,,1,,1,c5376,10011,5376,10011,5376,10011v1,,1,,1,c5377,10011,5377,10011,5378,10011v,,,,1,c5379,10011,5379,10011,5380,10011v,,,,1,c5381,10011,5382,10011,5382,10011v1,,1,,2,c5384,10011,5385,10011,5386,10011v,,1,,2,c5388,10011,5389,10011,5390,10011v1,,1,,2,c5393,10011,5394,10011,5395,10011v1,,2,,3,c5399,10011,5400,10011,5401,10011v1,,3,,4,c5406,10011,5407,10011,5409,10011v1,,2,,4,c5414,10011,5416,10011,5417,10011v2,,3,,5,c5424,10011,5425,10011,5427,10011v2,,4,,6,c5435,10011,5437,10011,5439,10011v2,,4,,6,c5447,10011,5449,10011,5452,10011v2,,4,,7,c5461,10011,5464,10011,5466,10011v3,,5,,8,c5477,10011,5480,10011,5482,10011v3,,6,,9,c5494,10011,5497,10011,5501,10011v,,,,,c5501,10011,5501,10011,5501,10011v,,,,,c5501,10011,5501,10011,5501,10011v,,,,,c5501,10011,5501,10011,5501,10011v,,,,,c5501,10011,5501,10011,5501,10011v1,,1,,1,c5502,10011,5502,10011,5502,10011v1,,1,,1,c5503,10011,5504,10011,5504,10011v,,,,1,c5505,10011,5505,10011,5506,10011v,,1,,1,c5508,10011,5508,10011,5509,10011v,,1,,1,c5511,10011,5511,10011,5512,10011v1,,1,,2,c5515,10011,5516,10011,5516,10011v1,,2,,3,c5520,10011,5521,10011,5522,10011v1,,2,,3,c5526,10011,5527,10011,5528,10011v1,,3,,4,c5533,10011,5534,10011,5536,10011v1,,3,,4,c5541,10011,5543,10011,5545,10011v1,,3,,5,c5551,10011,5553,10011,5555,10011v2,,4,,6,c5563,10011,5565,10011,5567,10011v2,,4,,6,c5575,10011,5578,10011,5580,10011v2,,5,,7,c5590,10011,5592,10011,5595,10011v3,,5,,8,c5606,10011,5609,10011,5612,10011v3,,6,,9,c5624,10011,5627,10011,5631,10011v,,,,,c5631,10011,5631,10011,5631,10011v,,,,,c5631,10011,5631,10011,5631,10011v,,,,,c5631,10011,5631,10011,5631,10011v,,,,,c5631,10011,5631,10011,5631,10011v1,,1,,1,c5632,10011,5632,10011,5632,10011v1,,1,,1,c5633,10011,5634,10011,5634,10011v,,,,1,c5635,10011,5636,10011,5636,10011v,,1,,1,c5638,10011,5638,10011,5639,10011v,,1,,1,c5641,10011,5642,10011,5642,10011v1,,2,,2,c5645,10011,5646,10011,5647,10011v,,1,,2,c5650,10011,5651,10011,5652,10011v1,,2,,3,c5656,10011,5657,10011,5659,10011v1,,2,,3,c5664,10011,5665,10011,5666,10011v2,,3,,5,c5672,10011,5674,10011,5675,10011v2,,4,,5,c5682,10011,5684,10011,5686,10011v2,,4,,5,c5694,10011,5696,10011,5698,10011v2,,4,,6,c5707,10011,5709,10011,5711,10011v3,,5,,8,c5721,10011,5724,10011,5726,10011v3,,6,,9,c5738,10011,5741,10011,5744,10011v3,,6,,9,c5756,10011,5759,10011,5763,10011v,,,,,c5763,10011,5763,10011,5763,10011v,,,,,c5763,10011,5763,10011,5763,10011v,,,,,c5763,10011,5763,10011,5763,10011v,,,,,c5763,10011,5763,10011,5763,10011v1,,1,,1,c5764,10011,5764,10011,5764,10011v1,,1,,1,c5765,10011,5766,10011,5766,10011v,,1,,1,c5767,10011,5768,10011,5768,10011v,,1,,1,c5770,10011,5770,10011,5771,10011v,,1,,2,c5773,10011,5774,10011,5774,10011v1,,2,,3,c5777,10011,5778,10011,5779,10011v1,,2,,3,c5783,10011,5784,10011,5785,10011v1,,2,,3,c5789,10011,5790,10011,5791,10011v1,,3,,4,c5796,10011,5798,10011,5799,10011v2,,3,,5,c5805,10011,5807,10011,5808,10011v2,,4,,5,c5815,10011,5817,10011,5819,10011v2,,4,,6,c5827,10011,5829,10011,5831,10011v2,,5,,7,c5840,10011,5843,10011,5845,10011v3,,5,,8,c5855,10011,5858,10011,5861,10011v2,,5,,8,c5872,10011,5875,10011,5878,10011v3,,6,,10,c5891,10011,5894,10011,5898,10011v,,,,,c5898,10011,5898,10011,5898,10011v,,,,,c5898,10011,5898,10011,5898,10011v,,,,,c5898,10011,5898,10011,5898,10011v,,,,,c5898,10011,5898,10011,5898,10011v1,,1,,1,c5899,10011,5899,10011,5899,10011v1,,1,,1,c5900,10011,5901,10011,5901,10011v,,1,,1,c5902,10011,5903,10011,5903,10011v1,,1,,1,c5905,10011,5905,10011,5906,10011v1,,1,,2,c5908,10011,5909,10011,5910,10011v,,1,,2,c5913,10011,5913,10011,5914,10011v1,,2,,3,c5918,10011,5919,10011,5920,10011v1,,2,,3,c5924,10011,5926,10011,5927,10011v1,,2,,4,c5932,10011,5933,10011,5935,10011v1,,3,,4,c5941,10011,5943,10011,5944,10011v2,,4,,6,c5951,10011,5953,10011,5955,10011v2,,4,,6,c5963,10011,5966,10011,5968,10011v2,,4,,7,c5977,10011,5979,10011,5982,10011v2,,5,,8,c5992,10011,5995,10011,5998,10011v3,,6,,8,c6009,10011,6013,10011,6016,10011v3,,6,,9,c6029,10011,6032,10011,6036,10011v,,,,,c6036,10011,6036,10011,6036,10011v,,,,,c6036,10011,6036,10011,6036,10011v,,,,,c6036,10011,6036,10011,6036,10011v,,,,,c6036,10011,6036,10011,6037,10011v,,,,,c6037,10011,6037,10011,6038,10011v,,,,,c6039,10011,6039,10011,6039,10011v,,1,,1,c6040,10011,6041,10011,6041,10011v1,,1,,2,c6043,10011,6044,10011,6044,10011v1,,1,,2,c6047,10011,6047,10011,6048,10011v1,,1,,2,c6051,10011,6052,10011,6053,10011v1,,1,,2,c6056,10011,6057,10011,6058,10011v2,,3,,4,c6063,10011,6064,10011,6065,10011v2,,3,,4,c6071,10011,6072,10011,6074,10011v1,,3,,4,c6080,10011,6082,10011,6083,10011v2,,4,,6,c6091,10011,6093,10011,6094,10011v2,,5,,7,c6103,10011,6105,10011,6107,10011v3,,5,,7,c6117,10011,6119,10011,6122,10011v2,,5,,8,c6132,10011,6135,10011,6138,10011v3,,6,,9,c6150,10011,6153,10011,6156,10011v3,,7,,10,c6170,10011,6173,10011,6177,10011v,,,,,c6177,10011,6177,10011,6177,10011v,,,,,c6177,10011,6177,10011,6177,10011v,,,,,c6177,10011,6177,10011,6177,10011v,,,,,c6177,10011,6177,10011,6178,10011v,,,,,c6178,10011,6178,10011,6179,10011v,,,,,c6180,10011,6180,10011,6180,10011v,,1,,1,c6182,10011,6182,10011,6182,10011v1,,1,,2,c6184,10011,6185,10011,6185,10011v1,,2,,2,c6188,10011,6189,10011,6189,10011v1,,2,,3,c6192,10011,6193,10011,6194,10011v1,,2,,3,c6198,10011,6199,10011,6200,10011v1,,2,,3,c6205,10011,6206,10011,6207,10011v1,,3,,4,c6213,10011,6214,10011,6216,10011v1,,3,,4,c6222,10011,6224,10011,6225,10011v2,,4,,6,c6233,10011,6235,10011,6237,10011v2,,4,,6,c6245,10011,6247,10011,6250,10011v2,,4,,7,c6259,10011,6262,10011,6265,10011v2,,5,,8,c6275,10011,6278,10011,6281,10011v3,,6,,9,c6293,10011,6297,10011,6300,10011v3,,6,,10,c6313,10011,6317,10011,6321,10011v,,,,,c6321,10011,6321,10011,6321,10011v,,,,,c6321,10011,6321,10011,6321,10011v,,,,,c6321,10011,6321,10011,6321,10011v,,,,,c6321,10011,6321,10011,6322,10011v,,,,,c6322,10011,6322,10011,6323,10011v,,,,,c6324,10011,6324,10011,6324,10011v1,,1,,1,c6326,10011,6326,10011,6327,10011v,,,,1,c6329,10011,6329,10011,6330,10011v,,1,,1,c6332,10011,6333,10011,6334,10011v,,1,,2,c6337,10011,6338,10011,6339,10011v,,1,,2,c6342,10011,6344,10011,6345,10011v1,,2,,3,c6349,10011,6351,10011,6352,10011v1,,3,,4,c6358,10011,6359,10011,6361,10011v1,,3,,4,c6367,10011,6369,10011,6371,10011v2,,3,,5,c6378,10011,6380,10011,6382,10011v3,,5,,7,c6391,10011,6393,10011,6396,10011v2,,5,,7,c6406,10011,6408,10011,6411,10011v3,,5,,8,c6422,10011,6425,10011,6428,10011v3,,6,,9,c6441,10011,6444,10011,6447,10011v4,,7,,11,c6461,10011,6465,10011,6469,10011v,,,,,c6469,10011,6469,10011,6469,10011v,,,,,c6469,10011,6469,10011,6469,10011v,,,,,c6469,10011,6469,10011,6469,10011v,,,,,c6469,10011,6469,10011,6470,10011v,,,,,c6470,10011,6470,10011,6471,10011v,,,,,c6472,10011,6472,10011,6472,10011v1,,1,,1,c6474,10011,6474,10011,6475,10011v,,1,,1,c6477,10011,6477,10011,6478,10011v,,1,,2,c6480,10011,6481,10011,6482,10011v1,,1,,2,c6485,10011,6486,10011,6487,10011v1,,2,,3,c6491,10011,6492,10011,6493,10011v1,,2,,3,c6498,10011,6499,10011,6500,10011v2,,3,,5,c6506,10011,6508,10011,6509,10011v2,,3,,5,c6516,10011,6518,10011,6519,10011v2,,4,,6,c6527,10011,6529,10011,6531,10011v2,,5,,7,c6540,10011,6542,10011,6545,10011v2,,5,,7,c6555,10011,6558,10011,6560,10011v3,,6,,9,c6572,10011,6575,10011,6578,10011v3,,6,,9,c6590,10011,6594,10011,6597,10011v3,,7,,10,c6611,10011,6615,10011,6619,10011v,,,,,c6619,10011,6619,10011,6619,10011v,,,,,c6619,10011,6619,10011,6619,10011v,,,,,c6619,10011,6619,10011,6619,10011v,,,,,c6619,10011,6619,10011,6620,10011v,,,,,c6620,10011,6620,10011,6621,10011v,,,,,c6622,10011,6622,10011,6622,10011v1,,1,,1,c6624,10011,6624,10011,6625,10011v,,1,,1,c6627,10011,6627,10011,6628,10011v1,,1,,2,c6631,10011,6631,10011,6632,10011v1,,2,,2,c6635,10011,6636,10011,6637,10011v1,,2,,3,c6641,10011,6642,10011,6643,10011v2,,3,,4,c6648,10011,6650,10011,6651,10011v1,,3,,4,c6657,10011,6658,10011,6660,10011v2,,3,,5,c6667,10011,6669,10011,6670,10011v2,,4,,6,c6678,10011,6680,10011,6683,10011v2,,4,,6,c6692,10011,6694,10011,6696,10011v3,,5,,8,c6707,10011,6709,10011,6712,10011v3,,6,,9,c6724,10011,6727,10011,6730,10011v3,,6,,9,c6743,10011,6746,10011,6750,10011v3,,7,,10,c6764,10011,6768,10011,6772,10011v,,,,,c6772,10011,6772,10011,6772,10011v,,,,,c6772,10011,6772,10011,6772,10011v,,,,,c6772,10011,6772,10011,6772,10011v,,,,,c6772,10011,6772,10011,6773,10011v,,,,,c6773,10011,6774,10011,6774,10011v,,,,1,c6775,10011,6775,10011,6775,10011v1,,1,,2,c6777,10011,6777,10011,6778,10011v,,1,,1,c6780,10011,6781,10011,6781,10011v1,,1,,2,c6784,10011,6785,10011,6785,10011v1,,2,,3,c6789,10011,6790,10011,6791,10011v1,,2,,3,c6795,10011,6796,10011,6797,10011v1,,3,,4,c6802,10011,6803,10011,6805,10011v1,,3,,4,c6811,10011,6812,10011,6814,10011v2,,3,,5,c6821,10011,6823,10011,6825,10011v2,,4,,6,c6833,10011,6835,10011,6837,10011v2,,5,,7,c6846,10011,6849,10011,6851,10011v3,,6,,8,c6862,10011,6865,10011,6867,10011v3,,6,,9,c6879,10011,6882,10011,6886,10011v3,,6,,10,c6899,10011,6902,10011,6906,10011v4,,7,,11,c6921,10011,6925,10011,6929,10011v,,,,,c6929,10011,6929,10011,6929,10011v,,,,,c6929,10011,6929,10011,6929,10011v,,,,,c6929,10011,6929,10011,6929,10011v,,,,,c6929,10011,6930,10011,6930,10011v,,,,,c6930,10011,6931,10011,6931,10011v,,,,1,c6932,10011,6932,10011,6933,10011v,,,,1,c6934,10011,6935,10011,6935,10011v1,,1,,2,c6937,10011,6938,10011,6938,10011v1,,2,,2,c6941,10011,6942,10011,6943,10011v,,1,,2,c6946,10011,6947,10011,6948,10011v1,,2,,3,c6952,10011,6953,10011,6955,10011v1,,2,,3,c6960,10011,6961,10011,6962,10011v2,,3,,5,c6969,10011,6970,10011,6972,10011v2,,3,,5,c6979,10011,6981,10011,6983,10011v2,,4,,6,c6991,10011,6993,10011,6995,10011v3,,5,,7,c7005,10011,7007,10011,7010,10011v3,,5,,8,c7021,10011,7023,10011,7026,10011v3,,6,,9,c7038,10011,7042,10011,7045,10011v3,,6,,10,c7058,10011,7062,10011,7065,10011v4,,8,,12,c7081,10011,7085,10011,7089,10011v,,,,,c7089,10011,7089,10011,7089,10011v,,,,,c7089,10011,7089,10011,7089,10011v,,,,,c7089,10011,7089,10011,7089,10011v,,,,,c7089,10011,7090,10011,7090,10011v,,,,,c7090,10011,7091,10011,7091,10011v,,,,1,c7092,10011,7092,10011,7093,10011v,,,,1,c7094,10011,7095,10011,7095,10011v1,,1,,2,c7097,10011,7098,10011,7099,10011v,,1,,2,c7101,10011,7102,10011,7103,10011v1,,2,,2,c7106,10011,7107,10011,7108,10011v1,,2,,4,c7113,10011,7114,10011,7115,10011v1,,3,,4,c7120,10011,7122,10011,7123,10011v2,,3,,5,c7129,10011,7131,10011,7133,10011v1,,3,,5,c7140,10011,7142,10011,7144,10011v2,,4,,6,c7152,10011,7154,10011,7157,10011v2,,4,,7,c7166,10011,7169,10011,7171,10011v3,,6,,9,c7182,10011,7185,10011,7188,10011v3,,6,,9,c7200,10011,7204,10011,7207,10011v3,,7,,10,c7221,10011,7224,10011,7228,10011v4,,8,,11,c7243,10011,7247,10011,7252,10011v,,,,,c7252,10011,7252,10011,7252,10011v,,,,,c7252,10011,7252,10011,7252,10011v,,,,,c7252,10011,7252,10011,7252,10011v,,,,,c7252,10011,7253,10011,7253,10011v,,,,,c7253,10011,7254,10011,7254,10011v,,,,1,c7255,10011,7255,10011,7256,10011v,,,,1,c7257,10011,7258,10011,7258,10011v1,,1,,2,c7260,10011,7261,10011,7262,10011v,,1,,2,c7265,10011,7265,10011,7266,10011v1,,2,,3,c7270,10011,7271,10011,7272,10011v1,,2,,3,c7276,10011,7277,10011,7279,10011v1,,2,,3,c7284,10011,7285,10011,7287,10011v1,,3,,4,c7293,10011,7295,10011,7296,10011v2,,4,,6,c7304,10011,7306,10011,7308,10011v2,,4,,6,c7316,10011,7319,10011,7321,10011v2,,5,,7,c7331,10011,7333,10011,7336,10011v3,,5,,8,c7347,10011,7350,10011,7353,10011v3,,6,,9,c7366,10011,7369,10011,7372,10011v4,,7,,11,c7386,10011,7390,10011,7394,10011v3,,7,,11,c7409,10011,7413,10011,7418,10011v,,,,,c7418,10011,7418,10011,7418,10011v,,,,,c7418,10011,7418,10011,7418,10011v,,,,,c7418,10011,7418,10011,7418,10011v,,,,,c7418,10011,7419,10011,7419,10011v,,,,,c7419,10011,7420,10011,7420,10011v,,1,,1,c7421,10011,7421,10011,7422,10011v,,1,,1,c7423,10011,7424,10011,7424,10011v1,,2,,2,c7427,10011,7427,10011,7428,10011v1,,1,,2,c7431,10011,7432,10011,7433,10011v,,1,,2,c7436,10011,7437,10011,7438,10011v1,,2,,4,c7443,10011,7444,10011,7445,10011v2,,3,,4,c7451,10011,7452,10011,7454,10011v1,,3,,4,c7460,10011,7462,10011,7464,10011v1,,3,,5,c7471,10011,7473,10011,7475,10011v2,,4,,7,c7484,10011,7486,10011,7489,10011v2,,5,,7,c7499,10011,7501,10011,7504,10011v3,,6,,8,c7515,10011,7518,10011,7521,10011v4,,7,,10,c7534,10011,7538,10011,7541,10011v4,,7,,11,c7555,10011,7559,10011,7563,10011v4,,8,,12,c7579,10011,7583,10011,7588,10011v,,,,,c7588,10011,7588,10011,7588,10011v,,,,,c7588,10011,7588,10011,7588,10011v,,,,,c7588,10011,7588,10011,7588,10011v,,,,,c7588,10011,7589,10011,7589,10011v,,,,,c7590,10011,7590,10011,7590,10011v,,1,,1,c7591,10011,7592,10011,7592,10011v,,1,,1,c7594,10011,7594,10011,7595,10011v,,1,,1,c7597,10011,7597,10011,7598,10011v1,,2,,2,c7601,10011,7602,10011,7603,10011v1,,2,,3,c7607,10011,7608,10011,7609,10011v1,,2,,3,c7613,10011,7614,10011,7616,10011v1,,2,,4,c7621,10011,7623,10011,7624,10011v2,,3,,5,c7631,10011,7633,10011,7634,10011v2,,4,,6,c7642,10011,7644,10011,7646,10011v2,,5,,7,c7655,10011,7657,10011,7660,10011v2,,5,,7,c7670,10011,7673,10011,7676,10011v2,,5,,8,c7687,10011,7690,10011,7693,10011v3,,7,,10,c7706,10011,7710,10011,7713,10011v4,,7,,11,c7728,10011,7732,10011,7736,10011v4,,8,,12,c7752,10011,7756,10011,7761,10011v,,,,,c7761,10011,7761,10011,7761,10011v,,,,,c7761,10011,7761,10011,7761,10011v,,,,,c7761,10011,7761,10011,7761,10011v,,,,,c7761,10011,7762,10011,7762,10011v,,,,,c7763,10011,7763,10011,7763,10011v,,1,,1,c7764,10011,7765,10011,7765,10011v,,1,,1,c7767,10011,7767,10011,7768,10011v,,1,,1,c7770,10011,7771,10011,7771,10011v1,,2,,3,c7774,10011,7775,10011,7776,10011v1,,2,,3,c7780,10011,7781,10011,7782,10011v1,,2,,3,c7787,10011,7788,10011,7789,10011v2,,3,,4,c7795,10011,7796,10011,7798,10011v1,,3,,5,c7805,10011,7806,10011,7808,10011v2,,4,,6,c7816,10011,7818,10011,7820,10011v2,,5,,7,c7829,10011,7832,10011,7834,10011v3,,5,,8,c7845,10011,7847,10011,7850,10011v3,,6,,9,c7862,10011,7865,10011,7868,10011v3,,7,,10,c7881,10011,7885,10011,7888,10011v4,,8,,12,c7903,10011,7907,10011,7911,10011v4,,8,,13,c7928,10011,7932,10011,7937,10011v,,,,,c7937,10011,7937,10011,7937,10011v,,,,,c7937,10011,7937,10011,7937,10011v,,,,,c7937,10011,7937,10011,7937,10011v,,,,,c7937,10011,7938,10011,7938,10011v,,,,,c7939,10011,7939,10011,7939,10011v,,1,,1,c7940,10011,7941,10011,7941,10011v,,1,,1,c7943,10011,7943,10011,7944,10011v,,1,,2,c7946,10011,7947,10011,7948,10011v,,1,,2,c7951,10011,7952,10011,7952,10011v1,,2,,3,c7956,10011,7957,10011,7958,10011v2,,3,,4,c7963,10011,7965,10011,7966,10011v1,,3,,4,c7972,10011,7973,10011,7975,10011v1,,3,,5,c7982,10011,7983,10011,7985,10011v2,,4,,6,c7993,10011,7995,10011,7998,10011v2,,4,,6,c8007,10011,8009,10011,8012,10011v2,,5,,8,c8022,10011,8025,10011,8028,10011v3,,6,,9,c8040,10011,8043,10011,8047,10011v3,,6,,10,c8060,10011,8064,10011,8067,10011v4,,8,,12,c8083,10011,8087,10011,8091,10011v4,,8,,12,c8108,10011,8112,10011,8117,10011v,,,,,c8117,10011,8117,10011,8117,10011v,,,,,c8117,10011,8117,10011,8117,10011v,,,,,c8117,10011,8117,10011,8117,10011v,,,,,c8118,10011,8118,10011,8118,10011v,,,,,c8119,10011,8119,10011,8119,10011v,,1,,1,c8120,10011,8121,10011,8121,10011v1,,1,,1,c8123,10011,8123,10011,8124,10011v1,,1,,2,c8126,10011,8127,10011,8128,10011v1,,1,,2,c8131,10011,8132,10011,8133,10011v1,,2,,3,c8137,10011,8138,10011,8139,10011v1,,2,,3,c8144,10011,8145,10011,8146,10011v2,,3,,5,c8152,10011,8154,10011,8155,10011v2,,4,,6,c8162,10011,8164,10011,8166,10011v2,,4,,6,c8174,10011,8176,10011,8179,10011v2,,4,,7,c8188,10011,8191,10011,8193,10011v3,,5,,8,c8204,10011,8207,10011,8210,10011v3,,6,,9,c8222,10011,8225,10011,8228,10011v4,,7,,11,c8242,10011,8246,10011,8250,10011v3,,7,,11,c8265,10011,8269,10011,8273,10011v4,,9,,13,c8290,10011,8295,10011,8300,10011v,,,,,c8300,10011,8300,10011,8300,10011v,,,,,c8300,10011,8300,10011,8300,10011v,,,,,c8300,10011,8300,10011,8300,10011v,,,,,c8301,10011,8301,10011,8301,10011v,,,,,c8302,10011,8302,10011,8302,10011v,,1,,1,c8303,10011,8304,10011,8304,10011v1,,1,,2,c8306,10011,8307,10011,8307,10011v1,,1,,2,c8310,10011,8310,10011,8311,10011v1,,1,,2,c8314,10011,8315,10011,8316,10011v1,,2,,3,c8320,10011,8321,10011,8322,10011v1,,3,,4,c8327,10011,8328,10011,8330,10011v1,,3,,4,c8336,10011,8337,10011,8339,10011v2,,3,,5,c8346,10011,8348,10011,8350,10011v2,,4,,6,c8358,10011,8360,10011,8363,10011v2,,4,,7,c8372,10011,8375,10011,8377,10011v3,,6,,8,c8388,10011,8391,10011,8394,10011v3,,6,,9,c8407,10011,8410,10011,8413,10011v4,,7,,11,c8427,10011,8431,10011,8435,10011v4,,7,,11,c8450,10011,8455,10011,8459,10011v4,,8,,13,c8476,10011,8481,10011,8486,10011v,,,,,c8486,10011,8486,10011,8486,10011v,,,,,c8486,10011,8486,10011,8486,10011v,,,,,c8486,10011,8486,10011,8486,10011v,,,,,c8487,10011,8487,10011,8487,10011v,,,,,c8488,10011,8488,10011,8488,10011v1,,1,,1,c8490,10011,8490,10011,8490,10011v1,,1,,2,c8492,10011,8493,10011,8493,10011v1,,1,,2,c8496,10011,8496,10011,8497,10011v1,,2,,3,c8500,10011,8501,10011,8502,10011v1,,2,,3,c8506,10011,8508,10011,8509,10011v1,,2,,3,c8514,10011,8515,10011,8516,10011v2,,3,,5,c8523,10011,8524,10011,8526,10011v2,,3,,5,c8533,10011,8535,10011,8537,10011v2,,4,,6,c8545,10011,8548,10011,8550,10011v2,,5,,7,c8560,10011,8562,10011,8565,10011v3,,5,,8,c8576,10011,8579,10011,8582,10011v3,,6,,10,c8595,10011,8598,10011,8602,10011v3,,7,,10,c8616,10011,8620,10011,8624,10011v4,,8,,12,c8640,10011,8644,10011,8648,10011v5,,9,,13,c8666,10011,8671,10011,8676,10011v,,,,,c8676,10011,8676,10011,8676,10011v,,,,,c8676,10011,8676,10011,8676,10011v,,,,,c8676,10011,8676,10011,8676,10011v,,,,,c8677,10011,8677,10011,8677,10011v,,,,1,c8678,10011,8678,10011,8678,10011v1,,1,,1,c8680,10011,8680,10011,8680,10011v1,,1,,2,c8682,10011,8683,10011,8683,10011v1,,2,,2,c8686,10011,8687,10011,8687,10011v1,,2,,3,c8691,10011,8692,10011,8693,10011v1,,2,,3,c8697,10011,8698,10011,8699,10011v1,,3,,4,c8704,10011,8706,10011,8707,10011v2,,3,,5,c8713,10011,8715,10011,8717,10011v1,,3,,5,c8724,10011,8726,10011,8728,10011v2,,4,,6,c8737,10011,8739,10011,8741,10011v3,,5,,8,c8751,10011,8754,10011,8757,10011v2,,5,,8,c8768,10011,8771,10011,8774,10011v3,,7,,10,c8787,10011,8791,10011,8794,10011v4,,7,,11,c8809,10011,8813,10011,8817,10011v4,,8,,12,c8833,10011,8837,10011,8842,10011v4,,9,,13,c8860,10011,8865,10011,8870,10011v,,,,,c8870,10011,8870,10011,8870,10011v,,,,,c8870,10011,8870,10011,8870,10011v,,,,,c8870,10011,8870,10011,8870,10011v,,,,,c8871,10011,8871,10011,8871,10011v,,,,1,c8872,10011,8872,10011,8872,10011v1,,1,,1,c8874,10011,8874,10011,8875,10011v,,,,1,c8876,10011,8877,10011,8878,10011v,,1,,1,c8880,10011,8881,10011,8882,10011v,,1,,2,c8885,10011,8886,10011,8887,10011v1,,2,,3,c8891,10011,8892,10011,8894,10011v1,,2,,3,c8899,10011,8900,10011,8902,10011v1,,3,,4,c8908,10011,8910,10011,8911,10011v2,,4,,6,c8919,10011,8921,10011,8923,10011v2,,4,,6,c8932,10011,8934,10011,8936,10011v3,,5,,8,c8946,10011,8949,10011,8952,10011v3,,6,,9,c8964,10011,8967,10011,8970,10011v3,,6,,10,c8983,10011,8986,10011,8990,10011v4,,7,,11,c9005,10011,9009,10011,9013,10011v4,,8,,12,c9029,10011,9034,10011,9038,10011v5,,9,,14,c9057,10011,9062,10011,9067,10011v,,,,,c9067,10011,9067,10011,9067,10011v,,,,,c9067,10011,9067,10011,9067,10011v,,,,,c9067,10011,9067,10011,9067,10011v,,,,,c9068,10011,9068,10011,9068,10011v,,,,1,c9069,10011,9069,10011,9069,10011v1,,1,,1,c9071,10011,9071,10011,9072,10011v,,1,,1,c9074,10011,9074,10011,9075,10011v,,1,,2,c9077,10011,9078,10011,9079,10011v1,,2,,2,c9082,10011,9083,10011,9084,10011v1,,2,,3,c9089,10011,9090,10011,9091,10011v1,,3,,4,c9096,10011,9098,10011,9099,10011v2,,3,,5,c9106,10011,9107,10011,9109,10011v2,,4,,6,c9117,10011,9119,10011,9121,10011v2,,4,,7,c9130,10011,9132,10011,9135,10011v2,,5,,7,c9145,10011,9148,10011,9151,10011v2,,5,,8,c9162,10011,9166,10011,9169,10011v3,,6,,10,c9182,10011,9186,10011,9189,10011v4,,8,,12,c9205,10011,9209,10011,9213,10011v4,,8,,12,c9230,10011,9234,10011,9239,10011v4,,9,,14,c9258,10011,9262,10011,9268,10011v,,,,,c9268,10011,9268,10011,9268,10011v,,,,,c9268,10011,9268,10011,9268,10011v,,,,,c9268,10011,9268,10011,9268,10011v,,,,,c9269,10011,9269,10011,9269,10011v,,,,1,c9270,10011,9270,10011,9270,10011v1,,1,,1,c9272,10011,9272,10011,9273,10011v,,1,,1,c9275,10011,9275,10011,9276,10011v,,1,,2,c9279,10011,9279,10011,9280,10011v1,,2,,3,c9284,10011,9285,10011,9286,10011v1,,2,,3,c9290,10011,9291,10011,9292,10011v2,,3,,4,c9298,10011,9299,10011,9301,10011v1,,3,,5,c9307,10011,9309,10011,9311,10011v2,,4,,6,c9319,10011,9321,10011,9323,10011v2,,4,,6,c9332,10011,9334,10011,9337,10011v2,,5,,8,c9347,10011,9350,10011,9353,10011v3,,6,,9,c9365,10011,9368,10011,9371,10011v4,,7,,10,c9385,10011,9389,10011,9392,10011v4,,8,,12,c9408,10011,9412,10011,9416,10011v4,,8,,13,c9433,10011,9438,10011,9442,10011v5,,10,,14,c9461,10011,9466,10011,9472,10011v,,,,,c9472,10011,9472,10011,9472,10011v,,,,,c9472,10011,9472,10011,9472,10011v,,,,,c9472,10011,9472,10011,9472,10011v,,,,,c9473,10011,9473,10011,9473,10011v,,,,1,c9474,10011,9474,10011,9475,10011v,,,,1,c9476,10011,9476,10011,9477,10011v,,1,,1,c9479,10011,9479,10011,9480,10011v1,,1,,2,c9483,10011,9484,10011,9484,10011v1,,2,,3,c9488,10011,9489,10011,9490,10011v1,,2,,3,c9494,10011,9496,10011,9497,10011v1,,3,,4,c9502,10011,9504,10011,9505,10011v2,,4,,5,c9512,10011,9514,10011,9516,10011v2,,4,,6,c9524,10011,9526,10011,9528,10011v2,,4,,7,c9537,10011,9540,10011,9542,10011v3,,5,,8,c9553,10011,9556,10011,9559,10011v2,,6,,9,c9571,10011,9574,10011,9577,10011v4,,7,,11,c9591,10011,9595,10011,9599,10011v3,,7,,11,c9614,10011,9619,10011,9623,10011v4,,8,,13,c9640,10011,9645,10011,9650,10011v4,,9,,14,c9669,10011,9674,10011,9680,10011v,,,,,c9680,10011,9680,10011,9680,10011v,,,,,c9680,10011,9680,10011,9680,10011v,,,,,c9680,10011,9680,10011,9680,10011v,,,,1,c9681,10011,9681,10011,9681,10011v,,,,1,c9682,10011,9682,10011,9683,10011v,,,,1,c9684,10011,9684,10011,9685,10011v,,1,,1,c9687,10011,9688,10011,9688,10011v1,,2,,2,c9691,10011,9692,10011,9693,10011v,,1,,2,c9696,10011,9697,10011,9698,10011v1,,2,,4,c9703,10011,9704,10011,9705,10011v2,,3,,4,c9711,10011,9712,10011,9714,10011v2,,3,,5,c9721,10011,9723,10011,9725,10011v1,,3,,5,c9733,10011,9735,10011,9737,10011v2,,5,,7,c9746,10011,9749,10011,9751,10011v3,,6,,9,c9762,10011,9765,10011,9768,10011v3,,6,,9,c9781,10011,9784,10011,9787,10011v4,,7,,11,c9802,10011,9805,10011,9809,10011v4,,8,,12,c9825,10011,9829,10011,9834,10011v4,,8,,13,c9852,10011,9856,10011,9861,10011v5,,10,,15,c9881,10011,9886,10011,9892,10011v,,,,,c9892,10011,9892,10011,9892,10011v,,,,,c9892,10011,9892,10011,9892,10011v,,,,,c9892,10011,9892,10011,9892,10011v,,,,1,c9893,10011,9893,10011,9893,10011v,,,,1,c9894,10011,9894,10011,9895,10011v,,,,1,c9896,10011,9897,10011,9897,10011v,,1,,2,c9899,10011,9900,10011,9900,10011v1,,2,,2,c9903,10011,9904,10011,9905,10011v1,,2,,2,c9908,10011,9909,10011,9910,10011v2,,3,,4,c9915,10011,9916,10011,9918,10011v1,,2,,4,c9923,10011,9925,10011,9927,10011v1,,3,,5,c9933,10011,9935,10011,9937,10011v2,,4,,6,c9945,10011,9948,10011,9950,10011v2,,4,,7,c9959,10011,9962,10011,9964,10011v3,,6,,9,c9976,10011,9978,10011,9981,10011v4,,7,,10,c9994,10011,9997,10011,10001,10011v3,,7,,11,c10015,10011,10019,10011,10023,10011v4,,8,,12,c10039,10011,10043,10011,10048,10011v4,,9,,13,c10066,10011,10071,10011,10076,10011v5,,10,,15,c10096,10011,10101,10011,10107,10011v,,,,,c10107,10011,10107,10011,10107,10011v,,,,,c10107,10011,10107,10011,10107,10011v,,,,,c10107,10011,10107,10011,10107,10011v,,,,1,c10108,10011,10108,10011,10108,10011v,,1,,1,c10109,10011,10109,10011,10110,10011v,,,,1,c10111,10011,10112,10011,10112,10011v1,,1,,2,c10114,10011,10115,10011,10115,10011v1,,2,,3,c10118,10011,10119,10011,10120,10011v1,,2,,3,c10124,10011,10125,10011,10126,10011v1,,2,,3,c10131,10011,10132,10011,10133,10011v2,,3,,4,c10139,10011,10141,10011,10142,10011v2,,4,,5,c10149,10011,10151,10011,10153,10011v2,,4,,6,c10161,10011,10164,10011,10166,10011v2,,5,,7,c10176,10011,10178,10011,10181,10011v3,,5,,8,c10192,10011,10195,10011,10198,10011v3,,6,,10,c10211,10011,10214,10011,10218,10011v3,,7,,11,c10233,10011,10236,10011,10240,10011v4,,9,,13,c10257,10011,10261,10011,10266,10011v4,,9,,13,c10284,10011,10289,10011,10294,10011v5,,10,,15,c10315,10011,10320,10011,10326,10011v,,,,,c10326,10011,10326,10011,10326,10011v,,,,,c10326,10011,10326,10011,10326,10011v,,,,,c10326,10011,10326,10011,10326,10011v,,,,1,c10327,10011,10327,10011,10327,10011v,,1,,1,c10328,10011,10328,10011,10329,10011v,,,,1,c10330,10011,10331,10011,10331,10011v1,,1,,2,c10333,10011,10334,10011,10335,10011v,,1,,2,c10338,10011,10338,10011,10339,10011v1,,2,,3,c10343,10011,10344,10011,10345,10011v1,,3,,4,c10350,10011,10351,10011,10353,10011v1,,3,,4,c10359,10011,10360,10011,10362,10011v2,,3,,5,c10369,10011,10371,10011,10373,10011v2,,4,,6,c10381,10011,10384,10011,10386,10011v2,,5,,7,c10396,10011,10398,10011,10401,10011v3,,6,,9,c10413,10011,10416,10011,10419,10011v3,,6,,10,c10432,10011,10435,10011,10439,10011v4,,7,,11,c10454,10011,10458,10011,10462,10011v4,,8,,12,c10479,10011,10483,10011,10488,10011v4,,9,,14,c10506,10011,10511,10011,10516,10011v6,,11,,16,c10537,10011,10543,10011,10549,10011v,,,,,c10549,10011,10549,10011,10549,10011v,,,,,c10549,10011,10549,10011,10549,10011v,,,,,c10549,10011,10549,10011,10549,10011v,,,,1,c10550,10011,10550,10011,10550,10011v,,1,,1,c10551,10011,10551,10011,10552,10011v,,1,,1,c10553,10011,10554,10011,10554,10011v1,,1,,2,c10556,10011,10557,10011,10558,10011v,,1,,2,c10561,10011,10562,10011,10562,10011v1,,2,,3,c10566,10011,10567,10011,10569,10011v1,,2,,3,c10573,10011,10575,10011,10576,10011v2,,3,,5,c10582,10011,10584,10011,10585,10011v2,,4,,6,c10593,10011,10595,10011,10597,10011v2,,4,,6,c10605,10011,10608,10011,10610,10011v2,,5,,7,c10620,10011,10623,10011,10626,10011v2,,5,,8,c10637,10011,10640,10011,10643,10011v4,,7,,10,c10657,10011,10660,10011,10664,10011v4,,7,,11,c10679,10011,10683,10011,10687,10011v4,,9,,13,c10704,10011,10709,10011,10714,10011v4,,9,,14,c10733,10011,10738,10011,10743,10011v5,,10,,16,c10764,10011,10770,10011,10776,10011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040" alt="" style="position:absolute;margin-left:84.5pt;margin-top:527.5pt;width:453.5pt;height:.5pt;z-index:-251221504;mso-position-horizontal-relative:page;mso-position-vertical-relative:page" coordorigin="1690,10550" coordsize="9070,10">
            <v:shape id="_x0000_s1041" alt="" style="position:absolute;left:1690;top:10550;width:9070;height:10" coordorigin="1690,10550" coordsize="9070,10" path="m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8,10578v,,,,,c1708,10578,1708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09,10578v,,,,,c1709,10578,1709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0,10578v,,,,,c1710,10578,1710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1,10578v,,,,,c1711,10578,1711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2,10578v,,,,,c1712,10578,1712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3,10578v,,,,,c1713,10578,1713,10578,1714,10578v,,,,,c1714,10578,1714,10578,1714,10578v,,,,,c1714,10578,1714,10578,1714,10578v,,,,,c1714,10578,1714,10578,1714,10578v,,,,,c1714,10578,1714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5,10578v,,,,,c1715,10578,1715,10578,1716,10578v,,,,,c1716,10578,1716,10578,1716,10578v,,,,,c1716,10578,1716,10578,1716,10578v,,,,,c1716,10578,1716,10578,1716,10578v,,,,,c1716,10578,1716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7,10578v,,,,,c1717,10578,1717,10578,1718,10578v,,,,,c1718,10578,1718,10578,1718,10578v,,,,,c1718,10578,1718,10578,1718,10578v,,,,,c1718,10578,1718,10578,1718,10578v,,,,1,c1719,10578,1719,10578,1719,10578v,,,,,c1719,10578,1719,10578,1719,10578v,,,,,c1719,10578,1719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0,10578v,,,,,c1720,10578,1720,10578,1721,10578v,,,,,c1721,10578,1721,10578,1721,10578v,,,,,c1721,10578,1721,10578,1721,10578v,,,,,c1721,10578,1721,10578,1721,10578v,,,,1,c1722,10578,1722,10578,1722,10578v,,,,,c1722,10578,1722,10578,1722,10578v,,,,,c1722,10578,1722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3,10578v,,,,,c1723,10578,1723,10578,1724,10578v,,,,,c1724,10578,1724,10578,1724,10578v,,,,,c1724,10578,1724,10578,1724,10578v,,,,,c1724,10578,1724,10578,1724,10578v,,,,1,c1725,10578,1725,10578,1725,10578v,,,,,c1725,10578,1725,10578,1725,10578v,,,,,c1725,10578,1725,10578,1726,10578v,,,,,c1726,10578,1726,10578,1726,10578v,,,,,c1726,10578,1726,10578,1726,10578v,,,,,c1726,10578,1726,10578,1726,10578v,,,,,c1726,10578,1726,10578,1726,10578v,,,,,c1726,10578,1726,10578,1726,10578v,,,,,c1726,10578,1726,10578,1726,10578v,,,,,c1726,10578,1726,10578,1726,10578v,,,,,c1726,10578,1726,10578,1726,10578v,,,,,c1726,10578,1726,10578,1726,10578v,,,,,c1726,10578,1726,10578,1726,10578v,,,,,c1726,10578,1726,10578,1726,10578v,,,,,c1726,10578,1726,10578,1726,10578v,,,,,c1727,10578,1727,10578,1727,10578v,,,,,c1727,10578,1727,10578,1727,10578v,,,,,c1727,10578,1727,10578,1727,10578v,,,,,c1727,10578,1727,10578,1728,10578v,,,,,c1728,10578,1728,10578,1728,10578v,,,,,c1728,10578,1728,10578,1728,10578v,,1,,1,c1729,10578,1729,10578,1729,10578v,,,,,c1729,10578,1729,10578,1730,10578v,,,,,c1730,10578,1730,10578,1730,10578v,,,,,c1730,10578,1730,10578,1730,10578v,,,,,c1730,10578,1730,10578,1730,10578v,,,,,c1730,10578,1730,10578,1730,10578v,,,,,c1730,10578,1730,10578,1730,10578v,,,,,c1730,10578,1730,10578,1730,10578v,,,,,c1730,10578,1730,10578,1730,10578v,,,,,c1730,10578,1730,10578,1730,10578v,,,,,c1730,10578,1730,10578,1730,10578v,,,,,c1730,10578,1730,10578,1730,10578v,,,,,c1730,10578,1730,10578,1730,10578v,,,,,c1730,10578,1731,10578,1731,10578v,,,,,c1731,10578,1731,10578,1731,10578v,,,,,c1731,10578,1731,10578,1731,10578v,,,,,c1731,10578,1732,10578,1732,10578v,,,,,c1732,10578,1732,10578,1732,10578v,,,,,c1732,10578,1732,10578,1733,10578v,,,,,c1733,10578,1733,10578,1733,10578v,,,,,c1734,10578,1734,10578,1734,10578v,,,,,c1734,10578,1734,10578,1735,10578v,,,,,c1735,10578,1735,10578,1735,10578v,,,,,c1735,10578,1735,10578,1735,10578v,,,,,c1735,10578,1735,10578,1735,10578v,,,,,c1735,10578,1735,10578,1735,10578v,,,,,c1735,10578,1735,10578,1735,10578v,,,,,c1735,10578,1735,10578,1735,10578v,,,,,c1735,10578,1735,10578,1735,10578v,,,,,c1735,10578,1735,10578,1735,10578v,,,,,c1735,10578,1735,10578,1735,10578v,,,,,c1735,10578,1735,10578,1735,10578v,,,,,c1735,10578,1735,10578,1735,10578v,,,,,c1735,10578,1735,10578,1735,10578v,,,,,c1736,10578,1736,10578,1736,10578v,,,,,c1736,10578,1736,10578,1736,10578v,,,,,c1736,10578,1736,10578,1736,10578v,,,,,c1736,10578,1736,10578,1737,10578v,,,,,c1737,10578,1737,10578,1737,10578v,,,,,c1737,10578,1737,10578,1737,10578v,,1,,1,c1738,10578,1738,10578,1738,10578v,,,,,c1738,10578,1738,10578,1739,10578v,,,,,c1739,10578,1739,10578,1739,10578v,,,,,c1739,10578,1739,10578,1739,10578v,,,,,c1739,10578,1739,10578,1739,10578v,,,,,c1739,10578,1739,10578,1739,10578v,,,,,c1739,10578,1739,10578,1739,10578v,,,,,c1739,10578,1739,10578,1739,10578v,,,,,c1739,10578,1739,10578,1739,10578v,,,,,c1739,10578,1739,10578,1739,10578v,,,,,c1739,10578,1739,10578,1739,10578v,,,,,c1739,10578,1739,10578,1739,10578v,,,,,c1739,10578,1739,10578,1739,10578v1,,1,,1,c1740,10578,1740,10578,1740,10578v,,,,,c1740,10578,1740,10578,1740,10578v,,,,,c1740,10578,1740,10578,1741,10578v,,,,,c1741,10578,1741,10578,1741,10578v,,,,,c1741,10578,1741,10578,1742,10578v,,,,,c1742,10578,1742,10578,1742,10578v,,,,1,c1743,10578,1743,10578,1743,10578v,,,,,c1743,10578,1744,10578,1744,10578v,,,,,c1744,10578,1744,10578,1745,10578v,,,,,c1745,10578,1745,10578,1745,10578v,,,,,c1745,10578,1745,10578,1745,10578v,,,,,c1745,10578,1745,10578,1745,10578v,,,,,c1745,10578,1745,10578,1745,10578v,,,,,c1745,10578,1745,10578,1745,10578v,,,,,c1745,10578,1745,10578,1745,10578v,,,,,c1745,10578,1745,10578,1745,10578v,,,,,c1745,10578,1745,10578,1745,10578v,,,,,c1745,10578,1745,10578,1745,10578v,,,,,c1745,10578,1745,10578,1745,10578v,,,,,c1745,10578,1745,10578,1745,10578v1,,1,,1,c1746,10578,1746,10578,1746,10578v,,,,,c1746,10578,1746,10578,1746,10578v,,,,,c1746,10578,1746,10578,1747,10578v,,,,,c1747,10578,1747,10578,1747,10578v,,,,,c1747,10578,1747,10578,1748,10578v,,,,,c1748,10578,1748,10578,1748,10578v,,,,1,c1749,10578,1749,10578,1749,10578v,,,,,c1749,10578,1750,10578,1750,10578v,,,,,c1750,10578,1750,10578,1751,10578v,,,,,c1751,10578,1751,10578,1751,10578v,,,,,c1751,10578,1751,10578,1751,10578v,,,,,c1751,10578,1751,10578,1751,10578v,,,,,c1751,10578,1751,10578,1751,10578v,,,,,c1751,10578,1751,10578,1751,10578v,,,,,c1751,10578,1751,10578,1751,10578v,,,,,c1751,10578,1751,10578,1751,10578v,,,,,c1751,10578,1751,10578,1751,10578v,,,,,c1751,10578,1751,10578,1751,10578v,,,,,c1751,10578,1751,10578,1751,10578v,,,,,c1752,10578,1752,10578,1752,10578v,,,,,c1752,10578,1752,10578,1752,10578v,,,,,c1752,10578,1752,10578,1752,10578v,,1,,1,c1753,10578,1753,10578,1753,10578v,,,,,c1753,10578,1753,10578,1753,10578v1,,1,,1,c1754,10578,1754,10578,1754,10578v,,,,,c1755,10578,1755,10578,1755,10578v,,,,,c1755,10578,1755,10578,1756,10578v,,,,,c1756,10578,1756,10578,1756,10578v1,,1,,1,c1757,10578,1757,10578,1758,10578v,,,,,c1758,10578,1758,10578,1758,10578v,,,,,c1758,10578,1758,10578,1758,10578v,,,,,c1758,10578,1758,10578,1758,10578v,,,,,c1758,10578,1758,10578,1758,10578v,,,,,c1758,10578,1758,10578,1758,10578v,,,,,c1758,10578,1758,10578,1758,10578v,,,,,c1758,10578,1758,10578,1758,10578v,,,,,c1758,10578,1758,10578,1758,10578v,,,,,c1758,10578,1758,10578,1758,10578v,,,,,c1758,10578,1758,10578,1758,10578v,,,,,c1759,10578,1759,10578,1759,10578v,,,,,c1759,10578,1759,10578,1759,10578v,,,,,c1759,10578,1759,10578,1759,10578v,,1,,1,c1760,10578,1760,10578,1760,10578v,,,,,c1760,10578,1760,10578,1760,10578v1,,1,,1,c1761,10578,1761,10578,1761,10578v,,,,,c1762,10578,1762,10578,1762,10578v,,,,,c1762,10578,1762,10578,1763,10578v,,,,,c1763,10578,1763,10578,1763,10578v1,,1,,1,c1764,10578,1764,10578,1765,10578v,,,,,c1765,10578,1765,10578,1765,10578v,,,,,c1765,10578,1765,10578,1765,10578v,,,,,c1765,10578,1765,10578,1765,10578v,,,,,c1765,10578,1765,10578,1765,10578v,,,,,c1765,10578,1765,10578,1765,10578v,,,,,c1765,10578,1765,10578,1765,10578v,,,,,c1765,10578,1765,10578,1765,10578v,,,,,c1765,10578,1765,10578,1765,10578v,,,,,c1765,10578,1765,10578,1765,10578v,,,,,c1765,10578,1766,10578,1766,10578v,,,,,c1766,10578,1766,10578,1766,10578v,,,,,c1766,10578,1766,10578,1766,10578v,,1,,1,c1767,10578,1767,10578,1767,10578v,,,,,c1767,10578,1767,10578,1768,10578v,,,,,c1768,10578,1768,10578,1768,10578v,,1,,1,c1769,10578,1769,10578,1769,10578v,,,,1,c1770,10578,1770,10578,1770,10578v,,,,1,c1771,10578,1771,10578,1771,10578v,,,,1,c1772,10578,1772,10578,1772,10578v,,1,,1,c1773,10578,1773,10578,1774,10578v,,,,,c1774,10578,1774,10578,1774,10578v,,,,,c1774,10578,1774,10578,1774,10578v,,,,,c1774,10578,1774,10578,1774,10578v,,,,,c1774,10578,1774,10578,1774,10578v,,,,,c1774,10578,1774,10578,1774,10578v,,,,,c1774,10578,1774,10578,1774,10578v,,,,,c1774,10578,1774,10578,1774,10578v,,,,,c1774,10578,1774,10578,1774,10578v,,,,,c1774,10578,1774,10578,1774,10578v,,,,,c1774,10578,1774,10578,1774,10578v1,,1,,1,c1775,10578,1775,10578,1775,10578v,,,,,c1775,10578,1775,10578,1775,10578v,,,,,c1776,10578,1776,10578,1776,10578v,,,,,c1776,10578,1776,10578,1776,10578v,,,,1,c1777,10578,1777,10578,1777,10578v,,,,,c1777,10578,1777,10578,1778,10578v,,,,,c1778,10578,1778,10578,1778,10578v1,,1,,1,c1779,10578,1779,10578,1779,10578v,,1,,1,c1780,10578,1780,10578,1780,10578v1,,1,,1,c1781,10578,1781,10578,1782,10578v,,,,,c1782,10578,1782,10578,1782,10578v,,,,,c1782,10578,1782,10578,1782,10578v,,,,,c1782,10578,1782,10578,1782,10578v,,,,,c1782,10578,1782,10578,1782,10578v,,,,,c1782,10578,1782,10578,1782,10578v,,,,,c1782,10578,1782,10578,1782,10578v,,,,,c1782,10578,1782,10578,1782,10578v,,,,,c1782,10578,1782,10578,1782,10578v,,,,,c1782,10578,1782,10578,1782,10578v,,,,1,c1783,10578,1783,10578,1783,10578v,,,,,c1783,10578,1783,10578,1783,10578v,,,,,c1783,10578,1784,10578,1784,10578v,,,,,c1784,10578,1784,10578,1784,10578v,,,,1,c1785,10578,1785,10578,1785,10578v,,,,,c1785,10578,1786,10578,1786,10578v,,,,,c1786,10578,1786,10578,1787,10578v,,,,,c1787,10578,1787,10578,1788,10578v,,,,,c1788,10578,1789,10578,1789,10578v,,,,,c1790,10578,1790,10578,1790,10578v,,1,,1,c1791,10578,1791,10578,1792,10578v,,,,,c1792,10578,1792,10578,1792,10578v,,,,,c1792,10578,1792,10578,1792,10578v,,,,,c1792,10578,1792,10578,1792,10578v,,,,,c1792,10578,1792,10578,1792,10578v,,,,,c1792,10578,1792,10578,1792,10578v,,,,,c1792,10578,1792,10578,1792,10578v,,,,,c1792,10578,1792,10578,1792,10578v,,,,,c1792,10578,1792,10578,1792,10578v,,,,,c1792,10578,1792,10578,1792,10578v1,,1,,1,c1793,10578,1793,10578,1793,10578v,,,,,c1793,10578,1793,10578,1793,10578v,,,,1,c1794,10578,1794,10578,1794,10578v,,,,,c1794,10578,1794,10578,1794,10578v1,,1,,1,c1795,10578,1795,10578,1795,10578v,,1,,1,c1796,10578,1796,10578,1796,10578v,,,,1,c1797,10578,1797,10578,1797,10578v,,,,1,c1798,10578,1798,10578,1798,10578v,,1,,1,c1799,10578,1799,10578,1799,10578v1,,1,,1,c1800,10578,1801,10578,1801,10578v,,,,1,c1802,10578,1802,10578,1803,10578v,,,,,c1803,10578,1803,10578,1803,10578v,,,,,c1803,10578,1803,10578,1803,10578v,,,,,c1803,10578,1803,10578,1803,10578v,,,,,c1803,10578,1803,10578,1803,10578v,,,,,c1803,10578,1803,10578,1803,10578v,,,,,c1803,10578,1803,10578,1803,10578v,,,,,c1803,10578,1803,10578,1803,10578v,,,,,c1803,10578,1803,10578,1803,10578v,,,,,c1803,10578,1803,10578,1803,10578v1,,1,,1,c1804,10578,1804,10578,1804,10578v,,,,,c1804,10578,1804,10578,1804,10578v,,,,1,c1805,10578,1805,10578,1805,10578v,,,,,c1805,10578,1805,10578,1805,10578v1,,1,,1,c1806,10578,1806,10578,1806,10578v,,1,,1,c1807,10578,1807,10578,1807,10578v,,,,1,c1808,10578,1808,10578,1808,10578v,,,,1,c1809,10578,1809,10578,1809,10578v,,1,,1,c1810,10578,1810,10578,1810,10578v1,,1,,1,c1811,10578,1812,10578,1812,10578v,,,,1,c1813,10578,1813,10578,1814,10578v,,,,,c1814,10578,1814,10578,1814,10578v,,,,,c1814,10578,1814,10578,1814,10578v,,,,,c1814,10578,1814,10578,1814,10578v,,,,,c1814,10578,1814,10578,1814,10578v,,,,,c1814,10578,1814,10578,1814,10578v,,,,,c1814,10578,1814,10578,1814,10578v,,,,,c1814,10578,1814,10578,1814,10578v,,,,,c1814,10578,1814,10578,1814,10578v,,,,,c1814,10578,1815,10578,1815,10578v,,,,,c1815,10578,1815,10578,1815,10578v,,,,,c1815,10578,1815,10578,1815,10578v1,,1,,1,c1816,10578,1816,10578,1816,10578v,,,,,c1817,10578,1817,10578,1817,10578v,,,,,c1817,10578,1817,10578,1818,10578v,,,,,c1818,10578,1818,10578,1819,10578v,,,,,c1819,10578,1819,10578,1820,10578v,,,,,c1820,10578,1821,10578,1821,10578v,,,,1,c1822,10578,1822,10578,1822,10578v,,1,,1,c1823,10578,1824,10578,1824,10578v,,,,1,c1825,10578,1825,10578,1826,10578v,,,,,c1826,10578,1826,10578,1826,10578v,,,,,c1826,10578,1826,10578,1826,10578v,,,,,c1826,10578,1826,10578,1826,10578v,,,,,c1826,10578,1826,10578,1826,10578v,,,,,c1826,10578,1826,10578,1826,10578v,,,,,c1826,10578,1826,10578,1826,10578v,,,,,c1826,10578,1826,10578,1826,10578v,,,,,c1826,10578,1826,10578,1826,10578v,,,,,c1827,10578,1827,10578,1827,10578v,,,,,c1827,10578,1827,10578,1827,10578v,,,,,c1827,10578,1828,10578,1828,10578v,,,,,c1828,10578,1828,10578,1828,10578v,,1,,1,c1829,10578,1829,10578,1829,10578v,,,,,c1830,10578,1830,10578,1830,10578v,,,,,c1831,10578,1831,10578,1831,10578v,,,,1,c1832,10578,1832,10578,1832,10578v,,1,,1,c1833,10578,1833,10578,1833,10578v1,,1,,1,c1834,10578,1835,10578,1835,10578v,,,,1,c1836,10578,1836,10578,1837,10578v,,,,1,c1838,10578,1838,10578,1839,10578v,,,,,c1839,10578,1839,10578,1839,10578v,,,,,c1839,10578,1839,10578,1839,10578v,,,,,c1839,10578,1839,10578,1839,10578v,,,,,c1839,10578,1839,10578,1839,10578v,,,,,c1839,10578,1839,10578,1839,10578v,,,,,c1839,10578,1839,10578,1839,10578v,,,,,c1839,10578,1839,10578,1839,10578v,,,,,c1839,10578,1839,10578,1839,10578v,,,,1,c1840,10578,1840,10578,1840,10578v,,,,,c1840,10578,1840,10578,1840,10578v,,,,,c1841,10578,1841,10578,1841,10578v,,,,,c1841,10578,1841,10578,1841,10578v1,,1,,1,c1842,10578,1842,10578,1842,10578v,,1,,1,c1843,10578,1843,10578,1843,10578v,,1,,1,c1844,10578,1844,10578,1844,10578v1,,1,,1,c1845,10578,1845,10578,1846,10578v,,,,,c1847,10578,1847,10578,1847,10578v,,1,,1,c1848,10578,1848,10578,1849,10578v,,,,1,c1850,10578,1850,10578,1850,10578v1,,1,,1,c1852,10578,1852,10578,1853,10578v,,,,,c1853,10578,1853,10578,1853,10578v,,,,,c1853,10578,1853,10578,1853,10578v,,,,,c1853,10578,1853,10578,1853,10578v,,,,,c1853,10578,1853,10578,1853,10578v,,,,,c1853,10578,1853,10578,1853,10578v,,,,,c1853,10578,1853,10578,1853,10578v,,,,,c1853,10578,1853,10578,1853,10578v,,,,,c1853,10578,1853,10578,1853,10578v,,1,,1,c1854,10578,1854,10578,1854,10578v,,,,,c1854,10578,1854,10578,1854,10578v,,1,,1,c1855,10578,1855,10578,1855,10578v,,,,,c1855,10578,1856,10578,1856,10578v,,,,,c1856,10578,1856,10578,1857,10578v,,,,,c1857,10578,1857,10578,1858,10578v,,,,,c1858,10578,1859,10578,1859,10578v,,,,,c1860,10578,1860,10578,1860,10578v,,1,,1,c1861,10578,1861,10578,1862,10578v,,,,1,c1863,10578,1863,10578,1863,10578v1,,1,,1,c1865,10578,1865,10578,1865,10578v1,,1,,1,c1867,10578,1867,10578,1868,10578v,,,,,c1868,10578,1868,10578,1868,10578v,,,,,c1868,10578,1868,10578,1868,10578v,,,,,c1868,10578,1868,10578,1868,10578v,,,,,c1868,10578,1868,10578,1868,10578v,,,,,c1868,10578,1868,10578,1868,10578v,,,,,c1868,10578,1868,10578,1868,10578v,,,,,c1868,10578,1868,10578,1868,10578v,,,,,c1868,10578,1868,10578,1868,10578v1,,1,,1,c1869,10578,1869,10578,1869,10578v,,,,,c1869,10578,1869,10578,1869,10578v1,,1,,1,c1870,10578,1870,10578,1870,10578v,,,,,c1871,10578,1871,10578,1871,10578v,,,,,c1872,10578,1872,10578,1872,10578v,,,,,c1873,10578,1873,10578,1873,10578v,,,,1,c1874,10578,1874,10578,1874,10578v,,1,,1,c1875,10578,1875,10578,1876,10578v,,,,,c1877,10578,1877,10578,1877,10578v1,,1,,1,c1878,10578,1879,10578,1879,10578v,,1,,1,c1880,10578,1881,10578,1881,10578v1,,1,,1,c1883,10578,1883,10578,1884,10578v,,,,,c1884,10578,1884,10578,1884,10578v,,,,,c1884,10578,1884,10578,1884,10578v,,,,,c1884,10578,1884,10578,1884,10578v,,,,,c1884,10578,1884,10578,1884,10578v,,,,,c1884,10578,1884,10578,1884,10578v,,,,,c1884,10578,1884,10578,1884,10578v,,,,,c1884,10578,1884,10578,1884,10578v,,,,,c1884,10578,1884,10578,1885,10578v,,,,,c1885,10578,1885,10578,1885,10578v,,,,,c1885,10578,1885,10578,1886,10578v,,,,,c1886,10578,1886,10578,1886,10578v,,1,,1,c1887,10578,1887,10578,1887,10578v,,,,1,c1888,10578,1888,10578,1888,10578v,,,,1,c1889,10578,1889,10578,1889,10578v,,1,,1,c1890,10578,1890,10578,1891,10578v,,,,,c1892,10578,1892,10578,1892,10578v,,1,,1,c1893,10578,1894,10578,1894,10578v,,1,,1,c1895,10578,1896,10578,1896,10578v,,1,,1,c1897,10578,1898,10578,1898,10578v,,1,,1,c1900,10578,1900,10578,1901,10578v,,,,,c1901,10578,1901,10578,1901,10578v,,,,,c1901,10578,1901,10578,1901,10578v,,,,,c1901,10578,1901,10578,1901,10578v,,,,,c1901,10578,1901,10578,1901,10578v,,,,,c1901,10578,1901,10578,1901,10578v,,,,,c1901,10578,1901,10578,1901,10578v,,,,,c1901,10578,1901,10578,1901,10578v,,,,,c1902,10578,1902,10578,1902,10578v,,,,,c1902,10578,1902,10578,1902,10578v,,,,,c1903,10578,1903,10578,1903,10578v,,,,,c1903,10578,1903,10578,1904,10578v,,,,,c1904,10578,1904,10578,1905,10578v,,,,,c1905,10578,1905,10578,1906,10578v,,,,,c1906,10578,1907,10578,1907,10578v,,,,1,c1908,10578,1908,10578,1908,10578v1,,1,,1,c1910,10578,1910,10578,1910,10578v,,1,,1,c1911,10578,1912,10578,1912,10578v,,1,,1,c1914,10578,1914,10578,1914,10578v1,,1,,2,c1916,10578,1916,10578,1917,10578v,,1,,1,c1919,10578,1919,10578,1920,10578v,,,,,c1920,10578,1920,10578,1920,10578v,,,,,c1920,10578,1920,10578,1920,10578v,,,,,c1920,10578,1920,10578,1920,10578v,,,,,c1920,10578,1920,10578,1920,10578v,,,,,c1920,10578,1920,10578,1920,10578v,,,,,c1920,10578,1920,10578,1920,10578v,,,,,c1920,10578,1920,10578,1920,10578v,,,,,c1921,10578,1921,10578,1921,10578v,,,,,c1921,10578,1921,10578,1921,10578v,,,,,c1922,10578,1922,10578,1922,10578v,,,,,c1922,10578,1922,10578,1923,10578v,,,,,c1923,10578,1923,10578,1924,10578v,,,,,c1924,10578,1924,10578,1925,10578v,,,,,c1925,10578,1926,10578,1926,10578v,,,,1,c1927,10578,1927,10578,1927,10578v1,,1,,1,c1929,10578,1929,10578,1929,10578v,,1,,1,c1930,10578,1931,10578,1931,10578v,,1,,1,c1933,10578,1933,10578,1933,10578v1,,1,,2,c1935,10578,1935,10578,1936,10578v,,1,,1,c1938,10578,1938,10578,1939,10578v,,,,,c1939,10578,1939,10578,1939,10578v,,,,,c1939,10578,1939,10578,1939,10578v,,,,,c1939,10578,1939,10578,1939,10578v,,,,,c1939,10578,1939,10578,1939,10578v,,,,,c1939,10578,1939,10578,1939,10578v,,,,,c1939,10578,1939,10578,1939,10578v,,,,,c1939,10578,1939,10578,1939,10578v,,,,1,c1940,10578,1940,10578,1940,10578v,,,,,c1940,10578,1940,10578,1940,10578v,,,,1,c1941,10578,1941,10578,1941,10578v,,,,,c1941,10578,1942,10578,1942,10578v,,,,,c1942,10578,1943,10578,1943,10578v,,,,,c1944,10578,1944,10578,1944,10578v,,,,1,c1945,10578,1945,10578,1945,10578v1,,1,,1,c1946,10578,1947,10578,1947,10578v,,,,1,c1948,10578,1948,10578,1949,10578v,,,,1,c1950,10578,1950,10578,1951,10578v,,,,1,c1952,10578,1953,10578,1953,10578v,,1,,1,c1955,10578,1955,10578,1956,10578v,,1,,1,c1958,10578,1958,10578,1959,10578v,,,,,c1959,10578,1959,10578,1959,10578v,,,,,c1959,10578,1959,10578,1959,10578v,,,,,c1959,10578,1959,10578,1959,10578v,,,,,c1959,10578,1959,10578,1959,10578v,,,,,c1959,10578,1959,10578,1959,10578v,,,,,c1959,10578,1959,10578,1959,10578v,,,,,c1959,10578,1959,10578,1959,10578v,,1,,1,c1960,10578,1960,10578,1960,10578v,,,,,c1960,10578,1960,10578,1960,10578v1,,1,,1,c1961,10578,1961,10578,1961,10578v,,,,1,c1962,10578,1962,10578,1962,10578v,,,,1,c1963,10578,1963,10578,1963,10578v,,1,,1,c1964,10578,1964,10578,1964,10578v1,,1,,1,c1965,10578,1966,10578,1966,10578v,,1,,1,c1967,10578,1967,10578,1968,10578v,,,,1,c1969,10578,1969,10578,1970,10578v,,,,1,c1971,10578,1972,10578,1972,10578v,,1,,1,c1974,10578,1974,10578,1974,10578v1,,1,,2,c1976,10578,1977,10578,1977,10578v1,,1,,2,c1979,10578,1980,10578,1981,10578v,,,,,c1981,10578,1981,10578,1981,10578v,,,,,c1981,10578,1981,10578,1981,10578v,,,,,c1981,10578,1981,10578,1981,10578v,,,,,c1981,10578,1981,10578,1981,10578v,,,,,c1981,10578,1981,10578,1981,10578v,,,,,c1981,10578,1981,10578,1981,10578v,,,,,c1981,10578,1981,10578,1981,10578v,,1,,1,c1982,10578,1982,10578,1982,10578v,,,,,c1982,10578,1982,10578,1982,10578v1,,1,,1,c1983,10578,1983,10578,1983,10578v,,,,1,c1984,10578,1984,10578,1984,10578v,,,,1,c1985,10578,1985,10578,1985,10578v,,1,,1,c1986,10578,1986,10578,1986,10578v1,,1,,1,c1987,10578,1988,10578,1988,10578v,,1,,1,c1989,10578,1989,10578,1990,10578v,,,,1,c1991,10578,1991,10578,1992,10578v,,,,1,c1993,10578,1994,10578,1994,10578v,,1,,1,c1996,10578,1996,10578,1996,10578v1,,1,,2,c1998,10578,1999,10578,1999,10578v1,,1,,2,c2001,10578,2002,10578,2003,10578v,,,,,c2003,10578,2003,10578,2003,10578v,,,,,c2003,10578,2003,10578,2003,10578v,,,,,c2003,10578,2003,10578,2003,10578v,,,,,c2003,10578,2003,10578,2003,10578v,,,,,c2003,10578,2003,10578,2003,10578v,,,,,c2003,10578,2003,10578,2003,10578v,,,,,c2003,10578,2003,10578,2003,10578v1,,1,,1,c2004,10578,2004,10578,2004,10578v,,,,,c2004,10578,2005,10578,2005,10578v,,,,,c2005,10578,2005,10578,2005,10578v1,,1,,1,c2006,10578,2006,10578,2006,10578v1,,1,,1,c2007,10578,2007,10578,2008,10578v,,,,,c2009,10578,2009,10578,2009,10578v,,1,,1,c2010,10578,2010,10578,2011,10578v,,,,1,c2012,10578,2012,10578,2013,10578v,,,,1,c2014,10578,2014,10578,2015,10578v,,1,,1,c2016,10578,2017,10578,2017,10578v1,,1,,2,c2019,10578,2019,10578,2020,10578v,,1,,1,c2022,10578,2023,10578,2023,10578v1,,1,,2,c2025,10578,2026,10578,2027,10578v,,,,,c2027,10578,2027,10578,2027,10578v,,,,,c2027,10578,2027,10578,2027,10578v,,,,,c2027,10578,2027,10578,2027,10578v,,,,,c2027,10578,2027,10578,2027,10578v,,,,,c2027,10578,2027,10578,2027,10578v,,,,,c2027,10578,2027,10578,2027,10578v,,,,,c2027,10578,2027,10578,2028,10578v,,,,,c2028,10578,2028,10578,2028,10578v,,,,,c2028,10578,2029,10578,2029,10578v,,,,,c2029,10578,2029,10578,2030,10578v,,,,,c2030,10578,2030,10578,2031,10578v,,,,,c2031,10578,2032,10578,2032,10578v,,,,1,c2033,10578,2033,10578,2033,10578v1,,1,,1,c2034,10578,2035,10578,2035,10578v,,1,,1,c2036,10578,2037,10578,2037,10578v,,1,,1,c2038,10578,2039,10578,2039,10578v1,,1,,1,c2041,10578,2041,10578,2042,10578v,,1,,1,c2044,10578,2044,10578,2045,10578v,,1,,1,c2047,10578,2047,10578,2048,10578v,,1,,2,c2050,10578,2051,10578,2052,10578v,,,,,c2052,10578,2052,10578,2052,10578v,,,,,c2052,10578,2052,10578,2052,10578v,,,,,c2052,10578,2052,10578,2052,10578v,,,,,c2052,10578,2052,10578,2052,10578v,,,,,c2052,10578,2052,10578,2052,10578v,,,,,c2052,10578,2052,10578,2052,10578v,,,,,c2052,10578,2053,10578,2053,10578v,,,,,c2053,10578,2053,10578,2053,10578v,,,,1,c2054,10578,2054,10578,2054,10578v,,,,,c2054,10578,2055,10578,2055,10578v,,,,,c2056,10578,2056,10578,2056,10578v,,,,1,c2057,10578,2057,10578,2057,10578v,,1,,1,c2058,10578,2059,10578,2059,10578v,,,,1,c2060,10578,2060,10578,2061,10578v,,,,1,c2062,10578,2062,10578,2063,10578v,,1,,1,c2064,10578,2065,10578,2065,10578v1,,1,,2,c2067,10578,2068,10578,2068,10578v1,,1,,2,c2070,10578,2071,10578,2071,10578v1,,1,,2,c2073,10578,2074,10578,2075,10578v,,1,,2,c2077,10578,2078,10578,2079,10578v,,,,,c2079,10578,2079,10578,2079,10578v,,,,,c2079,10578,2079,10578,2079,10578v,,,,,c2079,10578,2079,10578,2079,10578v,,,,,c2079,10578,2079,10578,2079,10578v,,,,,c2079,10578,2079,10578,2079,10578v,,,,,c2079,10578,2079,10578,2079,10578v,,,,,c2079,10578,2080,10578,2080,10578v,,,,,c2080,10578,2080,10578,2080,10578v,,,,1,c2081,10578,2081,10578,2081,10578v,,,,,c2082,10578,2082,10578,2082,10578v,,,,,c2083,10578,2083,10578,2083,10578v,,,,1,c2084,10578,2084,10578,2084,10578v1,,1,,1,c2086,10578,2086,10578,2086,10578v,,1,,1,c2087,10578,2088,10578,2088,10578v,,1,,1,c2089,10578,2090,10578,2090,10578v1,,1,,1,c2092,10578,2092,10578,2093,10578v,,1,,1,c2095,10578,2095,10578,2096,10578v,,1,,1,c2098,10578,2098,10578,2099,10578v,,1,,2,c2101,10578,2102,10578,2102,10578v1,,2,,2,c2105,10578,2106,10578,2107,10578v,,,,,c2107,10578,2107,10578,2107,10578v,,,,,c2107,10578,2107,10578,2107,10578v,,,,,c2107,10578,2107,10578,2107,10578v,,,,,c2107,10578,2107,10578,2107,10578v,,,,,c2107,10578,2107,10578,2107,10578v,,,,,c2107,10578,2107,10578,2107,10578v,,,,,c2108,10578,2108,10578,2108,10578v,,,,,c2108,10578,2108,10578,2108,10578v,,1,,1,c2109,10578,2109,10578,2109,10578v,,,,1,c2110,10578,2110,10578,2110,10578v,,,,1,c2111,10578,2111,10578,2111,10578v,,1,,1,c2112,10578,2112,10578,2113,10578v,,,,,c2114,10578,2114,10578,2114,10578v1,,1,,1,c2116,10578,2116,10578,2116,10578v1,,1,,1,c2118,10578,2118,10578,2119,10578v,,,,1,c2120,10578,2121,10578,2121,10578v1,,1,,2,c2123,10578,2124,10578,2124,10578v1,,1,,2,c2126,10578,2127,10578,2128,10578v,,1,,1,c2130,10578,2131,10578,2131,10578v1,,2,,2,c2134,10578,2135,10578,2136,10578v,,,,,c2136,10578,2136,10578,2136,10578v,,,,,c2136,10578,2136,10578,2136,10578v,,,,,c2136,10578,2136,10578,2136,10578v,,,,,c2136,10578,2136,10578,2136,10578v,,,,,c2136,10578,2136,10578,2136,10578v,,,,,c2136,10578,2136,10578,2136,10578v,,,,,c2137,10578,2137,10578,2137,10578v,,,,,c2137,10578,2137,10578,2137,10578v,,1,,1,c2138,10578,2138,10578,2138,10578v,,,,1,c2139,10578,2139,10578,2139,10578v,,1,,1,c2140,10578,2140,10578,2140,10578v1,,1,,1,c2141,10578,2142,10578,2142,10578v,,,,1,c2143,10578,2143,10578,2144,10578v,,,,1,c2145,10578,2145,10578,2146,10578v,,,,1,c2147,10578,2148,10578,2148,10578v,,1,,1,c2150,10578,2150,10578,2151,10578v,,1,,1,c2153,10578,2153,10578,2154,10578v,,1,,2,c2156,10578,2157,10578,2157,10578v1,,2,,2,c2160,10578,2161,10578,2161,10578v1,,2,,2,c2164,10578,2165,10578,2166,10578v,,,,,c2166,10578,2166,10578,2166,10578v,,,,,c2166,10578,2166,10578,2166,10578v,,,,,c2166,10578,2166,10578,2166,10578v,,,,,c2166,10578,2166,10578,2166,10578v,,,,,c2166,10578,2166,10578,2166,10578v,,,,,c2166,10578,2166,10578,2166,10578v,,,,1,c2167,10578,2167,10578,2167,10578v,,,,,c2167,10578,2167,10578,2167,10578v1,,1,,1,c2168,10578,2168,10578,2168,10578v,,1,,1,c2169,10578,2169,10578,2169,10578v1,,1,,1,c2170,10578,2170,10578,2171,10578v,,,,,c2172,10578,2172,10578,2172,10578v1,,1,,1,c2174,10578,2174,10578,2174,10578v1,,1,,1,c2176,10578,2176,10578,2176,10578v1,,1,,2,c2178,10578,2178,10578,2179,10578v,,1,,1,c2181,10578,2181,10578,2182,10578v,,1,,1,c2184,10578,2184,10578,2185,10578v1,,1,,2,c2187,10578,2188,10578,2189,10578v,,1,,2,c2191,10578,2192,10578,2193,10578v1,,1,,2,c2196,10578,2197,10578,2198,10578v,,,,,c2198,10578,2198,10578,2198,10578v,,,,,c2198,10578,2198,10578,2198,10578v,,,,,c2198,10578,2198,10578,2198,10578v,,,,,c2198,10578,2198,10578,2198,10578v,,,,,c2198,10578,2198,10578,2198,10578v,,,,,c2198,10578,2198,10578,2198,10578v,,1,,1,c2199,10578,2199,10578,2199,10578v,,,,,c2199,10578,2199,10578,2200,10578v,,,,,c2200,10578,2200,10578,2201,10578v,,,,,c2201,10578,2201,10578,2202,10578v,,,,,c2203,10578,2203,10578,2203,10578v,,1,,1,c2204,10578,2204,10578,2205,10578v,,,,1,c2206,10578,2206,10578,2207,10578v,,,,1,c2208,10578,2209,10578,2209,10578v,,1,,1,c2211,10578,2211,10578,2212,10578v,,1,,1,c2214,10578,2214,10578,2215,10578v,,1,,1,c2217,10578,2218,10578,2218,10578v1,,2,,2,c2221,10578,2222,10578,2222,10578v1,,2,,2,c2225,10578,2226,10578,2227,10578v,,1,,2,c2230,10578,2231,10578,2232,10578v,,,,,c2232,10578,2232,10578,2232,10578v,,,,,c2232,10578,2232,10578,2232,10578v,,,,,c2232,10578,2232,10578,2232,10578v,,,,,c2232,10578,2232,10578,2232,10578v,,,,,c2232,10578,2232,10578,2232,10578v,,,,,c2232,10578,2232,10578,2232,10578v,,1,,1,c2233,10578,2233,10578,2233,10578v,,,,,c2233,10578,2234,10578,2234,10578v,,,,,c2234,10578,2234,10578,2235,10578v,,,,,c2235,10578,2236,10578,2236,10578v,,,,,c2237,10578,2237,10578,2237,10578v,,1,,1,c2238,10578,2239,10578,2239,10578v,,1,,1,c2240,10578,2241,10578,2241,10578v,,1,,1,c2243,10578,2243,10578,2243,10578v1,,1,,2,c2245,10578,2246,10578,2246,10578v1,,1,,2,c2248,10578,2249,10578,2249,10578v1,,1,,2,c2252,10578,2252,10578,2253,10578v1,,1,,2,c2256,10578,2256,10578,2257,10578v1,,1,,2,c2260,10578,2261,10578,2261,10578v1,,2,,3,c2265,10578,2266,10578,2267,10578v,,,,,c2267,10578,2267,10578,2267,10578v,,,,,c2267,10578,2267,10578,2267,10578v,,,,,c2267,10578,2267,10578,2267,10578v,,,,,c2267,10578,2267,10578,2267,10578v,,,,,c2267,10578,2267,10578,2267,10578v,,,,,c2267,10578,2267,10578,2267,10578v,,1,,1,c2268,10578,2268,10578,2268,10578v,,,,,c2268,10578,2269,10578,2269,10578v,,,,,c2269,10578,2270,10578,2270,10578v,,,,,c2270,10578,2271,10578,2271,10578v,,,,1,c2272,10578,2272,10578,2272,10578v1,,1,,1,c2274,10578,2274,10578,2274,10578v,,1,,1,c2276,10578,2276,10578,2276,10578v1,,1,,1,c2278,10578,2278,10578,2279,10578v,,1,,1,c2281,10578,2281,10578,2282,10578v,,1,,1,c2284,10578,2284,10578,2285,10578v,,1,,2,c2287,10578,2288,10578,2289,10578v,,1,,2,c2291,10578,2292,10578,2293,10578v,,1,,2,c2296,10578,2297,10578,2297,10578v1,,2,,3,c2301,10578,2302,10578,2303,10578v,,,,,c2303,10578,2303,10578,2303,10578v,,,,,c2303,10578,2303,10578,2303,10578v,,,,,c2303,10578,2303,10578,2303,10578v,,,,,c2303,10578,2303,10578,2303,10578v,,,,,c2303,10578,2303,10578,2303,10578v,,,,,c2303,10578,2303,10578,2303,10578v1,,1,,1,c2304,10578,2304,10578,2304,10578v,,,,,c2305,10578,2305,10578,2305,10578v,,,,,c2305,10578,2306,10578,2306,10578v,,,,,c2307,10578,2307,10578,2307,10578v,,1,,1,c2308,10578,2308,10578,2309,10578v,,,,1,c2310,10578,2310,10578,2311,10578v,,,,1,c2312,10578,2312,10578,2313,10578v,,1,,1,c2314,10578,2315,10578,2315,10578v1,,1,,2,c2317,10578,2318,10578,2318,10578v1,,1,,2,c2321,10578,2321,10578,2322,10578v,,1,,2,c2324,10578,2325,10578,2326,10578v,,1,,2,c2329,10578,2329,10578,2330,10578v1,,2,,3,c2333,10578,2334,10578,2335,10578v1,,2,,3,c2339,10578,2340,10578,2341,10578v,,,,,c2341,10578,2341,10578,2341,10578v,,,,,c2341,10578,2341,10578,2341,10578v,,,,,c2341,10578,2341,10578,2341,10578v,,,,,c2341,10578,2341,10578,2341,10578v,,,,,c2341,10578,2341,10578,2341,10578v,,,,,c2341,10578,2341,10578,2342,10578v,,,,,c2342,10578,2342,10578,2342,10578v,,,,1,c2343,10578,2343,10578,2343,10578v,,,,,c2344,10578,2344,10578,2344,10578v,,,,1,c2345,10578,2345,10578,2345,10578v1,,1,,1,c2346,10578,2347,10578,2347,10578v,,1,,1,c2348,10578,2349,10578,2349,10578v,,1,,1,c2351,10578,2351,10578,2351,10578v1,,1,,2,c2353,10578,2354,10578,2354,10578v1,,1,,2,c2356,10578,2357,10578,2357,10578v1,,1,,2,c2360,10578,2360,10578,2361,10578v1,,1,,2,c2364,10578,2364,10578,2365,10578v1,,1,,2,c2368,10578,2369,10578,2370,10578v,,1,,2,c2373,10578,2374,10578,2375,10578v1,,2,,3,c2379,10578,2380,10578,2381,10578v,,,,,c2381,10578,2381,10578,2381,10578v,,,,,c2381,10578,2381,10578,2381,10578v,,,,,c2381,10578,2381,10578,2381,10578v,,,,,c2381,10578,2381,10578,2381,10578v,,,,,c2381,10578,2381,10578,2381,10578v,,,,,c2381,10578,2381,10578,2382,10578v,,,,,c2382,10578,2382,10578,2382,10578v,,,,1,c2383,10578,2383,10578,2383,10578v,,,,1,c2384,10578,2384,10578,2384,10578v,,1,,1,c2385,10578,2385,10578,2385,10578v1,,1,,1,c2387,10578,2387,10578,2387,10578v,,1,,1,c2388,10578,2389,10578,2389,10578v1,,1,,1,c2391,10578,2391,10578,2392,10578v,,,,1,c2393,10578,2394,10578,2394,10578v1,,1,,2,c2397,10578,2397,10578,2398,10578v,,1,,1,c2400,10578,2401,10578,2401,10578v1,,2,,2,c2404,10578,2405,10578,2406,10578v,,1,,2,c2409,10578,2409,10578,2410,10578v1,,2,,3,c2414,10578,2415,10578,2416,10578v1,,2,,2,c2419,10578,2420,10578,2422,10578v,,,,,c2422,10578,2422,10578,2422,10578v,,,,,c2422,10578,2422,10578,2422,10578v,,,,,c2422,10578,2422,10578,2422,10578v,,,,,c2422,10578,2422,10578,2422,10578v,,,,,c2422,10578,2422,10578,2422,10578v,,,,,c2422,10578,2423,10578,2423,10578v,,,,,c2423,10578,2423,10578,2423,10578v,,1,,1,c2424,10578,2424,10578,2424,10578v,,1,,1,c2425,10578,2425,10578,2425,10578v1,,1,,1,c2426,10578,2426,10578,2427,10578v,,,,1,c2428,10578,2428,10578,2429,10578v,,,,1,c2430,10578,2430,10578,2431,10578v,,,,1,c2432,10578,2433,10578,2433,10578v1,,1,,2,c2435,10578,2436,10578,2436,10578v1,,1,,2,c2438,10578,2439,10578,2439,10578v1,,2,,2,c2442,10578,2443,10578,2443,10578v1,,2,,3,c2446,10578,2447,10578,2448,10578v1,,1,,2,c2451,10578,2452,10578,2453,10578v1,,2,,2,c2456,10578,2457,10578,2458,10578v1,,2,,3,c2462,10578,2463,10578,2465,10578v,,,,,c2465,10578,2465,10578,2465,10578v,,,,,c2465,10578,2465,10578,2465,10578v,,,,,c2465,10578,2465,10578,2465,10578v,,,,,c2465,10578,2465,10578,2465,10578v,,,,,c2465,10578,2465,10578,2465,10578v,,,,,c2465,10578,2466,10578,2466,10578v,,,,,c2466,10578,2466,10578,2466,10578v,,1,,1,c2467,10578,2467,10578,2467,10578v,,1,,1,c2468,10578,2468,10578,2468,10578v1,,1,,1,c2469,10578,2470,10578,2470,10578v,,,,1,c2471,10578,2471,10578,2472,10578v,,,,1,c2473,10578,2473,10578,2474,10578v,,1,,1,c2476,10578,2476,10578,2476,10578v1,,1,,2,c2478,10578,2479,10578,2479,10578v1,,2,,2,c2482,10578,2482,10578,2483,10578v1,,1,,2,c2486,10578,2486,10578,2487,10578v1,,1,,2,c2490,10578,2491,10578,2491,10578v1,,2,,3,c2495,10578,2496,10578,2496,10578v1,,2,,3,c2500,10578,2501,10578,2502,10578v1,,2,,3,c2506,10578,2507,10578,2509,10578v,,,,,c2509,10578,2509,10578,2509,10578v,,,,,c2509,10578,2509,10578,2509,10578v,,,,,c2509,10578,2509,10578,2509,10578v,,,,,c2509,10578,2509,10578,2509,10578v,,,,,c2509,10578,2509,10578,2509,10578v,,,,,c2509,10578,2510,10578,2510,10578v,,,,,c2510,10578,2510,10578,2510,10578v1,,1,,1,c2511,10578,2511,10578,2511,10578v1,,1,,1,c2512,10578,2512,10578,2513,10578v,,,,,c2514,10578,2514,10578,2514,10578v,,1,,1,c2515,10578,2516,10578,2516,10578v,,1,,1,c2517,10578,2518,10578,2518,10578v1,,1,,2,c2520,10578,2520,10578,2521,10578v,,1,,1,c2523,10578,2524,10578,2524,10578v1,,1,,2,c2526,10578,2527,10578,2528,10578v,,1,,2,c2530,10578,2531,10578,2532,10578v1,,1,,2,c2535,10578,2536,10578,2537,10578v,,1,,2,c2540,10578,2541,10578,2542,10578v1,,2,,3,c2546,10578,2547,10578,2548,10578v1,,2,,3,c2552,10578,2553,10578,2555,10578v,,,,,c2555,10578,2555,10578,2555,10578v,,,,,c2555,10578,2555,10578,2555,10578v,,,,,c2555,10578,2555,10578,2555,10578v,,,,,c2555,10578,2555,10578,2555,10578v,,,,,c2555,10578,2555,10578,2555,10578v,,,,,c2556,10578,2556,10578,2556,10578v,,,,,c2556,10578,2556,10578,2556,10578v1,,1,,1,c2557,10578,2557,10578,2557,10578v1,,1,,1,c2558,10578,2559,10578,2559,10578v,,,,1,c2560,10578,2560,10578,2560,10578v1,,1,,1,c2562,10578,2562,10578,2562,10578v1,,1,,1,c2564,10578,2564,10578,2565,10578v,,1,,1,c2567,10578,2567,10578,2568,10578v,,1,,1,c2570,10578,2570,10578,2571,10578v,,1,,2,c2573,10578,2574,10578,2575,10578v,,1,,2,c2577,10578,2578,10578,2579,10578v1,,1,,2,c2582,10578,2583,10578,2584,10578v1,,2,,3,c2587,10578,2588,10578,2589,10578v1,,2,,3,c2593,10578,2595,10578,2596,10578v1,,2,,3,c2600,10578,2601,10578,2603,10578v,,,,,c2603,10578,2603,10578,2603,10578v,,,,,c2603,10578,2603,10578,2603,10578v,,,,,c2603,10578,2603,10578,2603,10578v,,,,,c2603,10578,2603,10578,2603,10578v,,,,,c2603,10578,2603,10578,2603,10578v,,,,,c2604,10578,2604,10578,2604,10578v,,,,,c2604,10578,2604,10578,2605,10578v,,,,,c2605,10578,2605,10578,2606,10578v,,,,,c2606,10578,2607,10578,2607,10578v,,,,1,c2608,10578,2608,10578,2609,10578v,,,,1,c2610,10578,2610,10578,2611,10578v,,,,1,c2612,10578,2613,10578,2613,10578v1,,1,,2,c2615,10578,2616,10578,2616,10578v1,,1,,2,c2618,10578,2619,10578,2619,10578v1,,2,,2,c2622,10578,2623,10578,2623,10578v1,,2,,3,c2626,10578,2627,10578,2628,10578v1,,2,,2,c2631,10578,2632,10578,2633,10578v1,,2,,3,c2637,10578,2638,10578,2639,10578v1,,2,,3,c2643,10578,2644,10578,2645,10578v1,,3,,4,c2650,10578,2651,10578,2653,10578v,,,,,c2653,10578,2653,10578,2653,10578v,,,,,c2653,10578,2653,10578,2653,10578v,,,,,c2653,10578,2653,10578,2653,10578v,,,,,c2653,10578,2653,10578,2653,10578v,,,,,c2653,10578,2653,10578,2653,10578v,,,,1,c2654,10578,2654,10578,2654,10578v,,,,,c2654,10578,2654,10578,2655,10578v,,,,,c2655,10578,2656,10578,2656,10578v,,,,,c2657,10578,2657,10578,2657,10578v,,1,,1,c2658,10578,2659,10578,2659,10578v,,1,,1,c2660,10578,2661,10578,2661,10578v,,1,,1,c2663,10578,2663,10578,2664,10578v,,1,,1,c2666,10578,2666,10578,2667,10578v,,1,,1,c2669,10578,2670,10578,2670,10578v1,,1,,2,c2673,10578,2674,10578,2674,10578v1,,2,,3,c2677,10578,2678,10578,2679,10578v1,,2,,3,c2682,10578,2683,10578,2684,10578v1,,2,,3,c2688,10578,2689,10578,2690,10578v1,,2,,4,c2695,10578,2696,10578,2697,10578v1,,2,,4,c2702,10578,2703,10578,2705,10578v,,,,,c2705,10578,2705,10578,2705,10578v,,,,,c2705,10578,2705,10578,2705,10578v,,,,,c2705,10578,2705,10578,2705,10578v,,,,,c2705,10578,2705,10578,2705,10578v,,,,,c2705,10578,2705,10578,2705,10578v,,,,1,c2706,10578,2706,10578,2706,10578v,,,,,c2706,10578,2707,10578,2707,10578v,,,,,c2707,10578,2708,10578,2708,10578v,,,,,c2709,10578,2709,10578,2709,10578v,,1,,1,c2710,10578,2711,10578,2711,10578v,,1,,1,c2712,10578,2713,10578,2713,10578v1,,1,,1,c2715,10578,2715,10578,2716,10578v,,1,,1,c2718,10578,2718,10578,2719,10578v,,1,,2,c2721,10578,2722,10578,2722,10578v1,,2,,3,c2725,10578,2726,10578,2727,10578v,,1,,2,c2730,10578,2731,10578,2731,10578v1,,2,,3,c2735,10578,2736,10578,2737,10578v1,,2,,3,c2741,10578,2742,10578,2743,10578v1,,2,,3,c2748,10578,2749,10578,2750,10578v1,,2,,4,c2755,10578,2756,10578,2758,10578v,,,,,c2758,10578,2758,10578,2758,10578v,,,,,c2758,10578,2758,10578,2758,10578v,,,,,c2758,10578,2758,10578,2758,10578v,,,,,c2758,10578,2758,10578,2758,10578v,,,,,c2758,10578,2758,10578,2758,10578v,,,,1,c2759,10578,2759,10578,2759,10578v,,,,,c2759,10578,2760,10578,2760,10578v,,,,,c2760,10578,2761,10578,2761,10578v,,,,1,c2762,10578,2762,10578,2762,10578v1,,1,,1,c2764,10578,2764,10578,2764,10578v1,,1,,1,c2766,10578,2766,10578,2766,10578v1,,1,,2,c2768,10578,2769,10578,2769,10578v1,,1,,2,c2771,10578,2772,10578,2772,10578v1,,2,,2,c2775,10578,2775,10578,2776,10578v1,,2,,2,c2779,10578,2780,10578,2781,10578v,,1,,2,c2784,10578,2785,10578,2785,10578v1,,2,,3,c2789,10578,2790,10578,2791,10578v1,,2,,3,c2795,10578,2796,10578,2797,10578v2,,3,,4,c2802,10578,2803,10578,2805,10578v1,,2,,3,c2810,10578,2811,10578,2813,10578v,,,,,c2813,10578,2813,10578,2813,10578v,,,,,c2813,10578,2813,10578,2813,10578v,,,,,c2813,10578,2813,10578,2813,10578v,,,,,c2813,10578,2813,10578,2813,10578v,,,,,c2813,10578,2813,10578,2813,10578v,,1,,1,c2814,10578,2814,10578,2814,10578v,,,,,c2815,10578,2815,10578,2815,10578v,,,,,c2816,10578,2816,10578,2816,10578v,,,,1,c2817,10578,2817,10578,2818,10578v,,,,,c2819,10578,2819,10578,2819,10578v1,,1,,2,c2821,10578,2821,10578,2822,10578v,,1,,1,c2824,10578,2824,10578,2825,10578v,,1,,1,c2827,10578,2827,10578,2828,10578v1,,1,,2,c2830,10578,2831,10578,2832,10578v1,,1,,2,c2835,10578,2836,10578,2836,10578v1,,2,,3,c2840,10578,2841,10578,2842,10578v,,1,,2,c2845,10578,2846,10578,2847,10578v1,,2,,4,c2852,10578,2853,10578,2854,10578v1,,2,,4,c2859,10578,2860,10578,2861,10578v2,,3,,4,c2867,10578,2868,10578,2870,10578v,,,,,c2870,10578,2870,10578,2870,10578v,,,,,c2870,10578,2870,10578,2870,10578v,,,,,c2870,10578,2870,10578,2870,10578v,,,,,c2870,10578,2870,10578,2870,10578v,,,,,c2870,10578,2870,10578,2870,10578v,,1,,1,c2871,10578,2871,10578,2871,10578v,,,,,c2872,10578,2872,10578,2872,10578v,,,,,c2873,10578,2873,10578,2873,10578v,,1,,1,c2874,10578,2874,10578,2875,10578v,,,,1,c2876,10578,2876,10578,2877,10578v,,,,1,c2878,10578,2879,10578,2879,10578v1,,1,,2,c2881,10578,2882,10578,2882,10578v1,,1,,2,c2884,10578,2885,10578,2885,10578v1,,2,,2,c2888,10578,2889,10578,2890,10578v,,1,,2,c2893,10578,2893,10578,2894,10578v1,,2,,3,c2898,10578,2899,10578,2900,10578v,,1,,2,c2903,10578,2905,10578,2906,10578v1,,2,,3,c2910,10578,2911,10578,2912,10578v2,,3,,4,c2917,10578,2919,10578,2920,10578v1,,3,,4,c2926,10578,2927,10578,2929,10578v,,,,,c2929,10578,2929,10578,2929,10578v,,,,,c2929,10578,2929,10578,2929,10578v,,,,,c2929,10578,2929,10578,2929,10578v,,,,,c2929,10578,2929,10578,2929,10578v,,,,,c2929,10578,2929,10578,2929,10578v,,1,,1,c2930,10578,2930,10578,2930,10578v,,,,,c2931,10578,2931,10578,2931,10578v,,,,1,c2932,10578,2932,10578,2932,10578v1,,1,,1,c2933,10578,2934,10578,2934,10578v,,1,,1,c2935,10578,2936,10578,2936,10578v,,1,,1,c2938,10578,2938,10578,2938,10578v1,,1,,2,c2940,10578,2941,10578,2941,10578v1,,2,,2,c2944,10578,2944,10578,2945,10578v1,,1,,2,c2948,10578,2948,10578,2949,10578v1,,2,,3,c2952,10578,2953,10578,2954,10578v1,,2,,3,c2958,10578,2959,10578,2960,10578v1,,2,,3,c2964,10578,2965,10578,2966,10578v1,,2,,3,c2970,10578,2972,10578,2973,10578v1,,2,,4,c2978,10578,2979,10578,2981,10578v1,,3,,4,c2986,10578,2988,10578,2990,10578v,,,,,c2990,10578,2990,10578,2990,10578v,,,,,c2990,10578,2990,10578,2990,10578v,,,,,c2990,10578,2990,10578,2990,10578v,,,,,c2990,10578,2990,10578,2990,10578v,,,,,c2990,10578,2990,10578,2990,10578v1,,1,,1,c2991,10578,2991,10578,2991,10578v,,,,1,c2992,10578,2992,10578,2992,10578v,,1,,1,c2993,10578,2993,10578,2993,10578v1,,1,,1,c2995,10578,2995,10578,2995,10578v,,1,,1,c2997,10578,2997,10578,2997,10578v1,,1,,2,c2999,10578,2999,10578,3000,10578v,,1,,1,c3002,10578,3003,10578,3003,10578v1,,1,,2,c3006,10578,3006,10578,3007,10578v1,,1,,2,c3010,10578,3010,10578,3011,10578v1,,2,,3,c3015,10578,3015,10578,3016,10578v1,,2,,3,c3020,10578,3021,10578,3022,10578v1,,2,,3,c3026,10578,3027,10578,3029,10578v1,,2,,3,c3033,10578,3035,10578,3036,10578v1,,3,,4,c3041,10578,3043,10578,3044,10578v2,,3,,5,c3050,10578,3052,10578,3054,10578v,,,,,c3054,10578,3054,10578,3054,10578v,,,,,c3054,10578,3054,10578,3054,10578v,,,,,c3054,10578,3054,10578,3054,10578v,,,,,c3054,10578,3054,10578,3054,10578v,,,,,c3054,10578,3054,10578,3054,10578v1,,1,,1,c3055,10578,3055,10578,3055,10578v,,,,1,c3056,10578,3056,10578,3056,10578v,,1,,1,c3057,10578,3057,10578,3058,10578v,,,,,c3059,10578,3059,10578,3059,10578v1,,1,,1,c3061,10578,3061,10578,3061,10578v1,,1,,2,c3063,10578,3064,10578,3064,10578v1,,1,,2,c3066,10578,3067,10578,3067,10578v1,,2,,2,c3070,10578,3070,10578,3071,10578v1,,2,,2,c3074,10578,3075,10578,3076,10578v,,1,,2,c3079,10578,3080,10578,3081,10578v1,,2,,3,c3085,10578,3086,10578,3087,10578v1,,2,,3,c3091,10578,3092,10578,3093,10578v1,,3,,4,c3098,10578,3099,10578,3101,10578v1,,2,,4,c3106,10578,3108,10578,3109,10578v2,,3,,5,c3115,10578,3117,10578,3119,10578v,,,,,c3119,10578,3119,10578,3119,10578v,,,,,c3119,10578,3119,10578,3119,10578v,,,,,c3119,10578,3119,10578,3119,10578v,,,,,c3119,10578,3119,10578,3119,10578v,,,,,c3119,10578,3119,10578,3119,10578v1,,1,,1,c3120,10578,3120,10578,3120,10578v,,1,,1,c3121,10578,3121,10578,3121,10578v,,1,,1,c3122,10578,3122,10578,3123,10578v,,,,,c3124,10578,3124,10578,3124,10578v1,,1,,1,c3126,10578,3126,10578,3127,10578v,,1,,1,c3128,10578,3129,10578,3129,10578v1,,1,,2,c3132,10578,3132,10578,3133,10578v,,1,,2,c3135,10578,3136,10578,3137,10578v,,1,,2,c3140,10578,3140,10578,3141,10578v1,,2,,3,c3145,10578,3146,10578,3147,10578v,,1,,2,c3150,10578,3152,10578,3153,10578v1,,2,,3,c3157,10578,3158,10578,3159,10578v2,,3,,4,c3165,10578,3166,10578,3167,10578v2,,3,,4,c3173,10578,3174,10578,3176,10578v1,,3,,5,c3182,10578,3184,10578,3186,10578v,,,,,c3186,10578,3186,10578,3186,10578v,,,,,c3186,10578,3186,10578,3186,10578v,,,,,c3186,10578,3186,10578,3186,10578v,,,,,c3186,10578,3186,10578,3186,10578v,,,,,c3186,10578,3186,10578,3187,10578v,,,,,c3187,10578,3187,10578,3187,10578v,,1,,1,c3188,10578,3188,10578,3188,10578v1,,1,,1,c3189,10578,3189,10578,3190,10578v,,,,1,c3191,10578,3191,10578,3192,10578v,,,,1,c3193,10578,3193,10578,3194,10578v,,1,,1,c3196,10578,3196,10578,3197,10578v,,1,,1,c3199,10578,3200,10578,3200,10578v1,,1,,2,c3203,10578,3203,10578,3204,10578v1,,2,,2,c3207,10578,3208,10578,3209,10578v1,,2,,3,c3212,10578,3213,10578,3214,10578v1,,2,,3,c3218,10578,3220,10578,3221,10578v1,,2,,3,c3225,10578,3226,10578,3228,10578v1,,2,,4,c3233,10578,3234,10578,3236,10578v1,,3,,4,c3242,10578,3243,10578,3245,10578v1,,3,,4,c3251,10578,3253,10578,3255,10578v,,,,,c3255,10578,3255,10578,3255,10578v,,,,,c3255,10578,3255,10578,3255,10578v,,,,,c3255,10578,3255,10578,3255,10578v,,,,,c3255,10578,3255,10578,3255,10578v,,,,,c3255,10578,3255,10578,3256,10578v,,,,,c3256,10578,3256,10578,3256,10578v,,1,,1,c3257,10578,3257,10578,3257,10578v1,,1,,1,c3258,10578,3259,10578,3259,10578v,,,,1,c3260,10578,3260,10578,3261,10578v,,1,,1,c3262,10578,3263,10578,3263,10578v1,,1,,2,c3265,10578,3266,10578,3266,10578v1,,1,,2,c3268,10578,3269,10578,3270,10578v,,1,,2,c3272,10578,3273,10578,3274,10578v,,1,,2,c3277,10578,3278,10578,3279,10578v,,1,,2,c3282,10578,3283,10578,3284,10578v1,,2,,3,c3288,10578,3289,10578,3291,10578v1,,2,,3,c3295,10578,3297,10578,3298,10578v1,,3,,4,c3303,10578,3305,10578,3306,10578v2,,3,,5,c3312,10578,3314,10578,3315,10578v2,,4,,5,c3322,10578,3324,10578,3326,10578v,,,,,c3326,10578,3326,10578,3326,10578v,,,,,c3326,10578,3326,10578,3326,10578v,,,,,c3326,10578,3326,10578,3326,10578v,,,,,c3326,10578,3326,10578,3326,10578v,,,,,c3326,10578,3326,10578,3327,10578v,,,,,c3327,10578,3327,10578,3327,10578v1,,1,,1,c3328,10578,3328,10578,3329,10578v,,,,,c3330,10578,3330,10578,3330,10578v,,1,,1,c3331,10578,3332,10578,3332,10578v,,1,,1,c3334,10578,3334,10578,3335,10578v,,,,1,c3336,10578,3337,10578,3338,10578v,,1,,1,c3340,10578,3341,10578,3341,10578v1,,2,,2,c3344,10578,3345,10578,3346,10578v,,1,,2,c3349,10578,3350,10578,3351,10578v1,,1,,2,c3354,10578,3355,10578,3356,10578v2,,3,,4,c3361,10578,3362,10578,3363,10578v1,,3,,4,c3368,10578,3369,10578,3371,10578v1,,2,,4,c3376,10578,3378,10578,3379,10578v2,,3,,5,c3386,10578,3387,10578,3389,10578v2,,3,,5,c3396,10578,3398,10578,3400,10578v,,,,,c3400,10578,3400,10578,3400,10578v,,,,,c3400,10578,3400,10578,3400,10578v,,,,,c3400,10578,3400,10578,3400,10578v,,,,,c3400,10578,3400,10578,3400,10578v,,,,,c3400,10578,3400,10578,3401,10578v,,,,,c3401,10578,3401,10578,3401,10578v1,,1,,1,c3402,10578,3402,10578,3403,10578v,,,,,c3404,10578,3404,10578,3404,10578v,,1,,1,c3405,10578,3406,10578,3406,10578v1,,1,,1,c3408,10578,3408,10578,3409,10578v,,1,,1,c3411,10578,3411,10578,3412,10578v,,1,,2,c3414,10578,3415,10578,3416,10578v,,1,,2,c3419,10578,3419,10578,3420,10578v1,,2,,3,c3423,10578,3424,10578,3425,10578v1,,2,,3,c3429,10578,3430,10578,3431,10578v1,,2,,4,c3436,10578,3437,10578,3438,10578v1,,3,,4,c3443,10578,3445,10578,3446,10578v1,,3,,4,c3452,10578,3453,10578,3455,10578v1,,3,,5,c3461,10578,3463,10578,3465,10578v1,,3,,5,c3472,10578,3474,10578,3476,10578v,,,,,c3476,10578,3476,10578,3476,10578v,,,,,c3476,10578,3476,10578,3476,10578v,,,,,c3476,10578,3476,10578,3476,10578v,,,,,c3476,10578,3476,10578,3476,10578v,,,,,c3476,10578,3477,10578,3477,10578v,,,,,c3477,10578,3477,10578,3477,10578v1,,1,,1,c3478,10578,3478,10578,3479,10578v,,,,,c3480,10578,3480,10578,3480,10578v1,,1,,1,c3482,10578,3482,10578,3482,10578v1,,1,,2,c3484,10578,3485,10578,3485,10578v1,,1,,2,c3487,10578,3488,10578,3488,10578v1,,1,,2,c3491,10578,3491,10578,3492,10578v1,,2,,2,c3495,10578,3496,10578,3497,10578v,,1,,2,c3500,10578,3501,10578,3502,10578v1,,2,,3,c3506,10578,3507,10578,3508,10578v1,,2,,4,c3513,10578,3514,10578,3515,10578v1,,3,,4,c3520,10578,3522,10578,3523,10578v2,,3,,5,c3529,10578,3531,10578,3532,10578v2,,3,,5,c3539,10578,3541,10578,3542,10578v2,,4,,6,c3550,10578,3552,10578,3554,10578v,,,,,c3554,10578,3554,10578,3554,10578v,,,,,c3554,10578,3554,10578,3554,10578v,,,,,c3554,10578,3554,10578,3554,10578v,,,,,c3554,10578,3554,10578,3554,10578v,,,,,c3554,10578,3555,10578,3555,10578v,,,,,c3555,10578,3555,10578,3556,10578v,,,,,c3556,10578,3557,10578,3557,10578v,,,,1,c3558,10578,3558,10578,3558,10578v1,,1,,1,c3560,10578,3560,10578,3561,10578v,,,,1,c3562,10578,3563,10578,3563,10578v1,,1,,2,c3565,10578,3566,10578,3567,10578v,,1,,1,c3569,10578,3570,10578,3570,10578v1,,2,,3,c3574,10578,3574,10578,3575,10578v1,,2,,3,c3579,10578,3580,10578,3581,10578v1,,2,,3,c3585,10578,3586,10578,3587,10578v1,,2,,3,c3592,10578,3593,10578,3594,10578v2,,3,,4,c3600,10578,3601,10578,3602,10578v2,,3,,5,c3608,10578,3610,10578,3612,10578v1,,3,,5,c3618,10578,3620,10578,3622,10578v2,,4,,6,c3630,10578,3632,10578,3634,10578v,,,,,c3634,10578,3634,10578,3634,10578v,,,,,c3634,10578,3634,10578,3634,10578v,,,,,c3634,10578,3634,10578,3634,10578v,,,,,c3634,10578,3634,10578,3634,10578v,,,,,c3634,10578,3635,10578,3635,10578v,,,,,c3635,10578,3635,10578,3636,10578v,,,,,c3636,10578,3637,10578,3637,10578v,,,,1,c3638,10578,3638,10578,3639,10578v,,,,1,c3640,10578,3640,10578,3641,10578v,,1,,1,c3643,10578,3643,10578,3643,10578v1,,2,,2,c3646,10578,3646,10578,3647,10578v,,1,,2,c3649,10578,3650,10578,3651,10578v1,,1,,2,c3654,10578,3655,10578,3656,10578v1,,1,,2,c3659,10578,3660,10578,3661,10578v1,,2,,3,c3666,10578,3667,10578,3668,10578v1,,2,,3,c3673,10578,3674,10578,3675,10578v2,,3,,4,c3681,10578,3682,10578,3684,10578v1,,3,,4,c3690,10578,3691,10578,3693,10578v2,,4,,5,c3700,10578,3702,10578,3704,10578v2,,4,,5,c3711,10578,3713,10578,3716,10578v,,,,,c3716,10578,3716,10578,3716,10578v,,,,,c3716,10578,3716,10578,3716,10578v,,,,,c3716,10578,3716,10578,3716,10578v,,,,,c3716,10578,3716,10578,3716,10578v,,,,,c3716,10578,3717,10578,3717,10578v,,,,,c3717,10578,3717,10578,3718,10578v,,,,,c3718,10578,3719,10578,3719,10578v,,1,,1,c3720,10578,3720,10578,3721,10578v,,,,1,c3722,10578,3723,10578,3723,10578v,,1,,1,c3725,10578,3725,10578,3726,10578v,,1,,2,c3728,10578,3729,10578,3729,10578v1,,2,,2,c3732,10578,3733,10578,3734,10578v,,1,,2,c3737,10578,3738,10578,3739,10578v,,1,,2,c3742,10578,3743,10578,3744,10578v1,,2,,4,c3749,10578,3750,10578,3751,10578v1,,3,,4,c3756,10578,3757,10578,3759,10578v1,,3,,4,c3764,10578,3766,10578,3767,10578v2,,4,,5,c3774,10578,3776,10578,3777,10578v2,,4,,6,c3784,10578,3786,10578,3788,10578v2,,4,,6,c3796,10578,3798,10578,3801,10578v,,,,,c3801,10578,3801,10578,3801,10578v,,,,,c3801,10578,3801,10578,3801,10578v,,,,,c3801,10578,3801,10578,3801,10578v,,,,,c3801,10578,3801,10578,3801,10578v,,,,,c3802,10578,3802,10578,3802,10578v,,,,,c3802,10578,3803,10578,3803,10578v,,,,,c3804,10578,3804,10578,3804,10578v,,1,,1,c3805,10578,3806,10578,3806,10578v,,1,,1,c3807,10578,3808,10578,3808,10578v1,,1,,2,c3810,10578,3811,10578,3811,10578v1,,1,,2,c3813,10578,3814,10578,3815,10578v,,1,,2,c3817,10578,3818,10578,3819,10578v1,,2,,2,c3822,10578,3823,10578,3824,10578v1,,2,,3,c3828,10578,3829,10578,3830,10578v1,,2,,3,c3834,10578,3836,10578,3837,10578v1,,2,,4,c3842,10578,3843,10578,3845,10578v1,,3,,4,c3851,10578,3852,10578,3854,10578v1,,3,,5,c3860,10578,3862,10578,3864,10578v2,,3,,5,c3871,10578,3873,10578,3875,10578v2,,4,,6,c3883,10578,3885,10578,3888,10578v,,,,,c3888,10578,3888,10578,3888,10578v,,,,,c3888,10578,3888,10578,3888,10578v,,,,,c3888,10578,3888,10578,3888,10578v,,,,,c3888,10578,3888,10578,3888,10578v,,,,,c3889,10578,3889,10578,3889,10578v,,,,,c3889,10578,3890,10578,3890,10578v,,,,,c3891,10578,3891,10578,3891,10578v,,1,,1,c3892,10578,3893,10578,3893,10578v,,1,,1,c3895,10578,3895,10578,3895,10578v1,,1,,2,c3897,10578,3898,10578,3898,10578v1,,2,,2,c3901,10578,3902,10578,3902,10578v1,,2,,2,c3905,10578,3906,10578,3907,10578v,,1,,2,c3910,10578,3911,10578,3912,10578v1,,2,,3,c3916,10578,3917,10578,3918,10578v1,,2,,3,c3923,10578,3924,10578,3925,10578v1,,3,,4,c3930,10578,3932,10578,3933,10578v2,,3,,5,c3939,10578,3941,10578,3943,10578v1,,3,,5,c3949,10578,3951,10578,3953,10578v2,,4,,6,c3961,10578,3963,10578,3965,10578v2,,4,,6,c3973,10578,3975,10578,3978,10578v,,,,,c3978,10578,3978,10578,3978,10578v,,,,,c3978,10578,3978,10578,3978,10578v,,,,,c3978,10578,3978,10578,3978,10578v,,,,,c3978,10578,3978,10578,3978,10578v,,,,,c3979,10578,3979,10578,3979,10578v,,,,,c3979,10578,3980,10578,3980,10578v,,,,,c3981,10578,3981,10578,3981,10578v1,,1,,1,c3982,10578,3983,10578,3983,10578v1,,1,,1,c3985,10578,3985,10578,3986,10578v,,1,,1,c3988,10578,3988,10578,3989,10578v,,1,,2,c3991,10578,3992,10578,3992,10578v1,,2,,3,c3995,10578,3996,10578,3997,10578v1,,2,,3,c4001,10578,4001,10578,4002,10578v1,,2,,3,c4007,10578,4008,10578,4009,10578v1,,2,,3,c4013,10578,4015,10578,4016,10578v1,,3,,4,c4021,10578,4023,10578,4024,10578v2,,3,,5,c4030,10578,4032,10578,4034,10578v1,,3,,5,c4041,10578,4043,10578,4044,10578v2,,4,,6,c4052,10578,4054,10578,4056,10578v2,,5,,7,c4065,10578,4067,10578,4070,10578v,,,,,c4070,10578,4070,10578,4070,10578v,,,,,c4070,10578,4070,10578,4070,10578v,,,,,c4070,10578,4070,10578,4070,10578v,,,,,c4070,10578,4070,10578,4070,10578v,,,,,c4071,10578,4071,10578,4071,10578v,,,,,c4072,10578,4072,10578,4072,10578v,,,,1,c4073,10578,4073,10578,4073,10578v1,,1,,1,c4075,10578,4075,10578,4075,10578v1,,1,,2,c4077,10578,4077,10578,4078,10578v,,1,,1,c4080,10578,4081,10578,4081,10578v1,,1,,2,c4084,10578,4084,10578,4085,10578v1,,1,,2,c4088,10578,4089,10578,4090,10578v1,,1,,2,c4093,10578,4094,10578,4095,10578v1,,2,,3,c4099,10578,4101,10578,4102,10578v1,,2,,3,c4107,10578,4108,10578,4109,10578v2,,3,,4,c4115,10578,4116,10578,4118,10578v1,,3,,5,c4124,10578,4126,10578,4128,10578v1,,3,,5,c4135,10578,4137,10578,4139,10578v2,,4,,6,c4147,10578,4149,10578,4151,10578v2,,4,,6,c4160,10578,4162,10578,4165,10578v,,,,,c4165,10578,4165,10578,4165,10578v,,,,,c4165,10578,4165,10578,4165,10578v,,,,,c4165,10578,4165,10578,4165,10578v,,,,,c4165,10578,4165,10578,4165,10578v,,,,1,c4166,10578,4166,10578,4166,10578v,,,,,c4167,10578,4167,10578,4167,10578v,,,,1,c4168,10578,4168,10578,4168,10578v1,,1,,1,c4170,10578,4170,10578,4170,10578v1,,1,,2,c4172,10578,4173,10578,4173,10578v1,,1,,2,c4175,10578,4176,10578,4176,10578v1,,2,,2,c4179,10578,4180,10578,4180,10578v1,,2,,3,c4183,10578,4184,10578,4185,10578v1,,2,,3,c4189,10578,4190,10578,4191,10578v1,,2,,3,c4195,10578,4196,10578,4197,10578v2,,3,,4,c4202,10578,4204,10578,4205,10578v1,,3,,4,c4211,10578,4212,10578,4214,10578v1,,3,,5,c4220,10578,4222,10578,4224,10578v2,,3,,5,c4231,10578,4233,10578,4235,10578v2,,4,,6,c4243,10578,4245,10578,4248,10578v2,,4,,6,c4257,10578,4259,10578,4262,10578v,,,,,c4262,10578,4262,10578,4262,10578v,,,,,c4262,10578,4262,10578,4262,10578v,,,,,c4262,10578,4262,10578,4262,10578v,,,,,c4262,10578,4262,10578,4262,10578v,,,,1,c4263,10578,4263,10578,4263,10578v,,,,,c4264,10578,4264,10578,4264,10578v,,,,1,c4265,10578,4265,10578,4266,10578v,,,,1,c4267,10578,4267,10578,4268,10578v,,,,1,c4269,10578,4270,10578,4270,10578v1,,1,,2,c4272,10578,4273,10578,4274,10578v,,1,,2,c4276,10578,4277,10578,4278,10578v,,1,,2,c4281,10578,4282,10578,4283,10578v,,1,,2,c4286,10578,4287,10578,4288,10578v1,,2,,4,c4293,10578,4294,10578,4295,10578v1,,3,,4,c4300,10578,4302,10578,4303,10578v1,,3,,4,c4309,10578,4310,10578,4312,10578v1,,3,,5,c4319,10578,4320,10578,4322,10578v2,,4,,6,c4330,10578,4331,10578,4333,10578v3,,5,,7,c4342,10578,4344,10578,4346,10578v3,,5,,7,c4356,10578,4358,10578,4361,10578v,,,,,c4361,10578,4361,10578,4361,10578v,,,,,c4361,10578,4361,10578,4361,10578v,,,,,c4361,10578,4361,10578,4361,10578v,,,,,c4361,10578,4361,10578,4361,10578v,,,,1,c4362,10578,4362,10578,4362,10578v,,,,,c4363,10578,4363,10578,4363,10578v,,1,,1,c4364,10578,4364,10578,4365,10578v,,,,1,c4366,10578,4366,10578,4367,10578v,,1,,1,c4369,10578,4369,10578,4370,10578v,,1,,1,c4372,10578,4372,10578,4373,10578v1,,1,,2,c4376,10578,4376,10578,4377,10578v1,,2,,3,c4380,10578,4381,10578,4382,10578v1,,2,,3,c4386,10578,4387,10578,4388,10578v1,,2,,3,c4393,10578,4394,10578,4395,10578v1,,3,,4,c4400,10578,4402,10578,4403,10578v2,,3,,5,c4409,10578,4411,10578,4412,10578v2,,4,,5,c4419,10578,4421,10578,4423,10578v2,,4,,6,c4431,10578,4433,10578,4435,10578v2,,4,,6,c4443,10578,4446,10578,4448,10578v2,,5,,7,c4457,10578,4460,10578,4463,10578v,,,,,c4463,10578,4463,10578,4463,10578v,,,,,c4463,10578,4463,10578,4463,10578v,,,,,c4463,10578,4463,10578,4463,10578v,,,,,c4463,10578,4463,10578,4463,10578v,,,,1,c4464,10578,4464,10578,4464,10578v,,,,1,c4465,10578,4465,10578,4465,10578v,,1,,1,c4466,10578,4466,10578,4467,10578v,,,,1,c4468,10578,4469,10578,4469,10578v,,1,,1,c4471,10578,4471,10578,4472,10578v,,1,,1,c4474,10578,4475,10578,4475,10578v1,,2,,2,c4478,10578,4479,10578,4480,10578v,,1,,2,c4483,10578,4484,10578,4485,10578v1,,2,,3,c4489,10578,4490,10578,4491,10578v1,,2,,3,c4496,10578,4497,10578,4498,10578v1,,3,,4,c4504,10578,4505,10578,4506,10578v2,,3,,5,c4513,10578,4514,10578,4516,10578v2,,3,,5,c4523,10578,4525,10578,4527,10578v2,,4,,6,c4535,10578,4537,10578,4539,10578v2,,4,,6,c4548,10578,4550,10578,4552,10578v3,,5,,8,c4562,10578,4565,10578,4568,10578v,,,,,c4568,10578,4568,10578,4568,10578v,,,,,c4568,10578,4568,10578,4568,10578v,,,,,c4568,10578,4568,10578,4568,10578v,,,,,c4568,10578,4568,10578,4568,10578v,,,,1,c4569,10578,4569,10578,4569,10578v,,,,1,c4570,10578,4570,10578,4570,10578v,,1,,1,c4571,10578,4572,10578,4572,10578v,,1,,1,c4573,10578,4574,10578,4574,10578v1,,1,,1,c4576,10578,4576,10578,4577,10578v1,,1,,2,c4579,10578,4580,10578,4581,10578v,,1,,2,c4583,10578,4584,10578,4585,10578v1,,2,,2,c4588,10578,4589,10578,4590,10578v1,,2,,3,c4594,10578,4595,10578,4596,10578v2,,3,,4,c4601,10578,4603,10578,4604,10578v1,,2,,4,c4609,10578,4611,10578,4612,10578v2,,3,,5,c4619,10578,4620,10578,4622,10578v2,,3,,5,c4629,10578,4631,10578,4633,10578v2,,4,,6,c4641,10578,4643,10578,4645,10578v2,,5,,7,c4654,10578,4657,10578,4659,10578v3,,5,,8,c4669,10578,4672,10578,4675,10578v,,,,,c4675,10578,4675,10578,4675,10578v,,,,,c4675,10578,4675,10578,4675,10578v,,,,,c4675,10578,4675,10578,4675,10578v,,,,,c4675,10578,4675,10578,4675,10578v,,1,,1,c4676,10578,4676,10578,4676,10578v,,,,1,c4677,10578,4677,10578,4677,10578v1,,1,,1,c4678,10578,4679,10578,4679,10578v,,1,,1,c4680,10578,4681,10578,4681,10578v1,,1,,2,c4683,10578,4684,10578,4684,10578v1,,1,,2,c4687,10578,4687,10578,4688,10578v1,,1,,2,c4691,10578,4692,10578,4692,10578v1,,2,,3,c4696,10578,4697,10578,4698,10578v1,,2,,3,c4702,10578,4703,10578,4704,10578v1,,3,,4,c4709,10578,4710,10578,4712,10578v1,,3,,4,c4717,10578,4719,10578,4721,10578v1,,3,,4,c4727,10578,4729,10578,4730,10578v2,,4,,6,c4738,10578,4740,10578,4742,10578v2,,4,,6,c4750,10578,4752,10578,4754,10578v3,,5,,7,c4764,10578,4766,10578,4769,10578v2,,5,,7,c4779,10578,4782,10578,4785,10578v,,,,,c4785,10578,4785,10578,4785,10578v,,,,,c4785,10578,4785,10578,4785,10578v,,,,,c4785,10578,4785,10578,4785,10578v,,,,,c4785,10578,4785,10578,4785,10578v,,1,,1,c4786,10578,4786,10578,4786,10578v,,,,1,c4787,10578,4787,10578,4787,10578v1,,1,,1,c4788,10578,4789,10578,4789,10578v,,1,,1,c4791,10578,4791,10578,4791,10578v1,,1,,2,c4793,10578,4794,10578,4794,10578v1,,2,,2,c4797,10578,4797,10578,4798,10578v1,,2,,2,c4801,10578,4802,10578,4803,10578v1,,1,,2,c4806,10578,4807,10578,4808,10578v1,,2,,3,c4813,10578,4814,10578,4815,10578v1,,2,,4,c4820,10578,4821,10578,4823,10578v1,,2,,4,c4828,10578,4830,10578,4831,10578v2,,4,,5,c4838,10578,4840,10578,4841,10578v2,,4,,6,c4849,10578,4851,10578,4853,10578v2,,4,,6,c4861,10578,4864,10578,4866,10578v2,,5,,7,c4875,10578,4878,10578,4880,10578v3,,6,,8,c4891,10578,4894,10578,4897,10578v,,,,,c4897,10578,4897,10578,4897,10578v,,,,,c4897,10578,4897,10578,4897,10578v,,,,,c4897,10578,4897,10578,4897,10578v,,,,,c4897,10578,4897,10578,4897,10578v,,1,,1,c4898,10578,4898,10578,4898,10578v,,1,,1,c4899,10578,4899,10578,4899,10578v1,,1,,1,c4901,10578,4901,10578,4901,10578v1,,1,,1,c4903,10578,4903,10578,4904,10578v,,1,,1,c4906,10578,4906,10578,4907,10578v,,1,,2,c4909,10578,4910,10578,4911,10578v,,1,,2,c4914,10578,4915,10578,4915,10578v1,,2,,3,c4919,10578,4920,10578,4921,10578v1,,2,,3,c4926,10578,4927,10578,4928,10578v1,,2,,4,c4933,10578,4934,10578,4936,10578v1,,3,,4,c4942,10578,4943,10578,4945,10578v2,,3,,5,c4952,10578,4954,10578,4956,10578v1,,3,,5,c4963,10578,4965,10578,4967,10578v3,,5,,7,c4976,10578,4978,10578,4981,10578v2,,5,,7,c4991,10578,4993,10578,4996,10578v2,,5,,8,c5007,10578,5010,10578,5013,10578v,,,,,c5013,10578,5013,10578,5013,10578v,,,,,c5013,10578,5013,10578,5013,10578v,,,,,c5013,10578,5013,10578,5013,10578v,,,,,c5013,10578,5013,10578,5013,10578v,,1,,1,c5014,10578,5014,10578,5014,10578v,,1,,1,c5015,10578,5015,10578,5016,10578v,,,,,c5017,10578,5017,10578,5017,10578v1,,1,,1,c5019,10578,5019,10578,5020,10578v,,1,,1,c5022,10578,5022,10578,5023,10578v1,,1,,2,c5025,10578,5026,10578,5027,10578v1,,1,,2,c5030,10578,5031,10578,5032,10578v1,,2,,3,c5036,10578,5037,10578,5038,10578v1,,2,,3,c5042,10578,5043,10578,5044,10578v2,,3,,4,c5050,10578,5051,10578,5053,10578v1,,3,,4,c5059,10578,5060,10578,5062,10578v2,,3,,5,c5069,10578,5071,10578,5073,10578v1,,3,,5,c5080,10578,5083,10578,5085,10578v2,,4,,6,c5094,10578,5096,10578,5098,10578v3,,5,,8,c5108,10578,5111,10578,5114,10578v2,,5,,8,c5125,10578,5128,10578,5131,10578v,,,,,c5131,10578,5131,10578,5131,10578v,,,,,c5131,10578,5131,10578,5131,10578v,,,,,c5131,10578,5131,10578,5131,10578v,,,,,c5131,10578,5131,10578,5131,10578v,,1,,1,c5132,10578,5132,10578,5132,10578v,,1,,1,c5133,10578,5133,10578,5134,10578v,,,,,c5135,10578,5135,10578,5135,10578v1,,1,,2,c5137,10578,5137,10578,5138,10578v,,1,,1,c5140,10578,5141,10578,5141,10578v1,,1,,2,c5144,10578,5144,10578,5145,10578v1,,2,,2,c5148,10578,5149,10578,5150,10578v1,,2,,3,c5154,10578,5155,10578,5156,10578v1,,2,,3,c5161,10578,5162,10578,5163,10578v1,,3,,4,c5168,10578,5170,10578,5171,10578v2,,3,,5,c5177,10578,5179,10578,5181,10578v1,,3,,5,c5188,10578,5190,10578,5192,10578v2,,3,,6,c5200,10578,5202,10578,5204,10578v2,,4,,7,c5213,10578,5215,10578,5218,10578v2,,5,,7,c5228,10578,5231,10578,5233,10578v3,,6,,9,c5245,10578,5248,10578,5251,10578v,,,,,c5251,10578,5251,10578,5251,10578v,,,,,c5251,10578,5251,10578,5251,10578v,,,,,c5251,10578,5251,10578,5251,10578v,,,,,c5251,10578,5251,10578,5251,10578v1,,1,,1,c5252,10578,5252,10578,5252,10578v,,1,,1,c5253,10578,5253,10578,5254,10578v,,,,1,c5255,10578,5255,10578,5256,10578v,,,,1,c5257,10578,5258,10578,5258,10578v1,,1,,2,c5260,10578,5261,10578,5261,10578v1,,2,,2,c5264,10578,5265,10578,5266,10578v,,1,,2,c5269,10578,5270,10578,5271,10578v1,,2,,3,c5275,10578,5276,10578,5277,10578v1,,2,,3,c5282,10578,5283,10578,5284,10578v1,,3,,4,c5290,10578,5291,10578,5293,10578v1,,3,,4,c5299,10578,5301,10578,5302,10578v2,,4,,6,c5310,10578,5312,10578,5314,10578v2,,4,,6,c5322,10578,5324,10578,5326,10578v3,,5,,7,c5336,10578,5338,10578,5341,10578v2,,5,,7,c5351,10578,5354,10578,5357,10578v3,,5,,8,c5368,10578,5371,10578,5375,10578v,,,,,c5375,10578,5375,10578,5375,10578v,,,,,c5375,10578,5375,10578,5375,10578v,,,,,c5375,10578,5375,10578,5375,10578v,,,,,c5375,10578,5375,10578,5375,10578v1,,1,,1,c5376,10578,5376,10578,5376,10578v1,,1,,1,c5377,10578,5377,10578,5378,10578v,,,,1,c5379,10578,5379,10578,5380,10578v,,,,1,c5381,10578,5382,10578,5382,10578v1,,1,,2,c5384,10578,5385,10578,5386,10578v,,1,,2,c5388,10578,5389,10578,5390,10578v1,,1,,2,c5393,10578,5394,10578,5395,10578v1,,2,,3,c5399,10578,5400,10578,5401,10578v1,,3,,4,c5406,10578,5407,10578,5409,10578v1,,2,,4,c5414,10578,5416,10578,5417,10578v2,,3,,5,c5424,10578,5425,10578,5427,10578v2,,4,,6,c5435,10578,5437,10578,5439,10578v2,,4,,6,c5447,10578,5449,10578,5452,10578v2,,4,,7,c5461,10578,5464,10578,5466,10578v3,,5,,8,c5477,10578,5480,10578,5482,10578v3,,6,,9,c5494,10578,5497,10578,5501,10578v,,,,,c5501,10578,5501,10578,5501,10578v,,,,,c5501,10578,5501,10578,5501,10578v,,,,,c5501,10578,5501,10578,5501,10578v,,,,,c5501,10578,5501,10578,5501,10578v1,,1,,1,c5502,10578,5502,10578,5502,10578v1,,1,,1,c5503,10578,5504,10578,5504,10578v,,,,1,c5505,10578,5505,10578,5506,10578v,,1,,1,c5508,10578,5508,10578,5509,10578v,,1,,1,c5511,10578,5511,10578,5512,10578v1,,1,,2,c5515,10578,5516,10578,5516,10578v1,,2,,3,c5520,10578,5521,10578,5522,10578v1,,2,,3,c5526,10578,5527,10578,5528,10578v1,,3,,4,c5533,10578,5534,10578,5536,10578v1,,3,,4,c5541,10578,5543,10578,5545,10578v1,,3,,5,c5551,10578,5553,10578,5555,10578v2,,4,,6,c5563,10578,5565,10578,5567,10578v2,,4,,6,c5575,10578,5578,10578,5580,10578v2,,5,,7,c5590,10578,5592,10578,5595,10578v3,,5,,8,c5606,10578,5609,10578,5612,10578v3,,6,,9,c5624,10578,5627,10578,5631,10578v,,,,,c5631,10578,5631,10578,5631,10578v,,,,,c5631,10578,5631,10578,5631,10578v,,,,,c5631,10578,5631,10578,5631,10578v,,,,,c5631,10578,5631,10578,5631,10578v1,,1,,1,c5632,10578,5632,10578,5632,10578v1,,1,,1,c5633,10578,5634,10578,5634,10578v,,,,1,c5635,10578,5636,10578,5636,10578v,,1,,1,c5638,10578,5638,10578,5639,10578v,,1,,1,c5641,10578,5642,10578,5642,10578v1,,2,,2,c5645,10578,5646,10578,5647,10578v,,1,,2,c5650,10578,5651,10578,5652,10578v1,,2,,3,c5656,10578,5657,10578,5659,10578v1,,2,,3,c5664,10578,5665,10578,5666,10578v2,,3,,5,c5672,10578,5674,10578,5675,10578v2,,4,,5,c5682,10578,5684,10578,5686,10578v2,,4,,5,c5694,10578,5696,10578,5698,10578v2,,4,,6,c5707,10578,5709,10578,5711,10578v3,,5,,8,c5721,10578,5724,10578,5726,10578v3,,6,,9,c5738,10578,5741,10578,5744,10578v3,,6,,9,c5756,10578,5759,10578,5763,10578v,,,,,c5763,10578,5763,10578,5763,10578v,,,,,c5763,10578,5763,10578,5763,10578v,,,,,c5763,10578,5763,10578,5763,10578v,,,,,c5763,10578,5763,10578,5763,10578v1,,1,,1,c5764,10578,5764,10578,5764,10578v1,,1,,1,c5765,10578,5766,10578,5766,10578v,,1,,1,c5767,10578,5768,10578,5768,10578v,,1,,1,c5770,10578,5770,10578,5771,10578v,,1,,2,c5773,10578,5774,10578,5774,10578v1,,2,,3,c5777,10578,5778,10578,5779,10578v1,,2,,3,c5783,10578,5784,10578,5785,10578v1,,2,,3,c5789,10578,5790,10578,5791,10578v1,,3,,4,c5796,10578,5798,10578,5799,10578v2,,3,,5,c5805,10578,5807,10578,5808,10578v2,,4,,5,c5815,10578,5817,10578,5819,10578v2,,4,,6,c5827,10578,5829,10578,5831,10578v2,,5,,7,c5840,10578,5843,10578,5845,10578v3,,5,,8,c5855,10578,5858,10578,5861,10578v2,,5,,8,c5872,10578,5875,10578,5878,10578v3,,6,,10,c5891,10578,5894,10578,5898,10578v,,,,,c5898,10578,5898,10578,5898,10578v,,,,,c5898,10578,5898,10578,5898,10578v,,,,,c5898,10578,5898,10578,5898,10578v,,,,,c5898,10578,5898,10578,5898,10578v1,,1,,1,c5899,10578,5899,10578,5899,10578v1,,1,,1,c5900,10578,5901,10578,5901,10578v,,1,,1,c5902,10578,5903,10578,5903,10578v1,,1,,1,c5905,10578,5905,10578,5906,10578v1,,1,,2,c5908,10578,5909,10578,5910,10578v,,1,,2,c5913,10578,5913,10578,5914,10578v1,,2,,3,c5918,10578,5919,10578,5920,10578v1,,2,,3,c5924,10578,5926,10578,5927,10578v1,,2,,4,c5932,10578,5933,10578,5935,10578v1,,3,,4,c5941,10578,5943,10578,5944,10578v2,,4,,6,c5951,10578,5953,10578,5955,10578v2,,4,,6,c5963,10578,5966,10578,5968,10578v2,,4,,7,c5977,10578,5979,10578,5982,10578v2,,5,,8,c5992,10578,5995,10578,5998,10578v3,,6,,8,c6009,10578,6013,10578,6016,10578v3,,6,,9,c6029,10578,6032,10578,6036,10578v,,,,,c6036,10578,6036,10578,6036,10578v,,,,,c6036,10578,6036,10578,6036,10578v,,,,,c6036,10578,6036,10578,6036,10578v,,,,,c6036,10578,6036,10578,6037,10578v,,,,,c6037,10578,6037,10578,6038,10578v,,,,,c6039,10578,6039,10578,6039,10578v,,1,,1,c6040,10578,6041,10578,6041,10578v1,,1,,2,c6043,10578,6044,10578,6044,10578v1,,1,,2,c6047,10578,6047,10578,6048,10578v1,,1,,2,c6051,10578,6052,10578,6053,10578v1,,1,,2,c6056,10578,6057,10578,6058,10578v2,,3,,4,c6063,10578,6064,10578,6065,10578v2,,3,,4,c6071,10578,6072,10578,6074,10578v1,,3,,4,c6080,10578,6082,10578,6083,10578v2,,4,,6,c6091,10578,6093,10578,6094,10578v2,,5,,7,c6103,10578,6105,10578,6107,10578v3,,5,,7,c6117,10578,6119,10578,6122,10578v2,,5,,8,c6132,10578,6135,10578,6138,10578v3,,6,,9,c6150,10578,6153,10578,6156,10578v3,,7,,10,c6170,10578,6173,10578,6177,10578v,,,,,c6177,10578,6177,10578,6177,10578v,,,,,c6177,10578,6177,10578,6177,10578v,,,,,c6177,10578,6177,10578,6177,10578v,,,,,c6177,10578,6177,10578,6178,10578v,,,,,c6178,10578,6178,10578,6179,10578v,,,,,c6180,10578,6180,10578,6180,10578v,,1,,1,c6182,10578,6182,10578,6182,10578v1,,1,,2,c6184,10578,6185,10578,6185,10578v1,,2,,2,c6188,10578,6189,10578,6189,10578v1,,2,,3,c6192,10578,6193,10578,6194,10578v1,,2,,3,c6198,10578,6199,10578,6200,10578v1,,2,,3,c6205,10578,6206,10578,6207,10578v1,,3,,4,c6213,10578,6214,10578,6216,10578v1,,3,,4,c6222,10578,6224,10578,6225,10578v2,,4,,6,c6233,10578,6235,10578,6237,10578v2,,4,,6,c6245,10578,6247,10578,6250,10578v2,,4,,7,c6259,10578,6262,10578,6265,10578v2,,5,,8,c6275,10578,6278,10578,6281,10578v3,,6,,9,c6293,10578,6297,10578,6300,10578v3,,6,,10,c6313,10578,6317,10578,6321,10578v,,,,,c6321,10578,6321,10578,6321,10578v,,,,,c6321,10578,6321,10578,6321,10578v,,,,,c6321,10578,6321,10578,6321,10578v,,,,,c6321,10578,6321,10578,6322,10578v,,,,,c6322,10578,6322,10578,6323,10578v,,,,,c6324,10578,6324,10578,6324,10578v1,,1,,1,c6326,10578,6326,10578,6327,10578v,,,,1,c6329,10578,6329,10578,6330,10578v,,1,,1,c6332,10578,6333,10578,6334,10578v,,1,,2,c6337,10578,6338,10578,6339,10578v,,1,,2,c6342,10578,6344,10578,6345,10578v1,,2,,3,c6349,10578,6351,10578,6352,10578v1,,3,,4,c6358,10578,6359,10578,6361,10578v1,,3,,4,c6367,10578,6369,10578,6371,10578v2,,3,,5,c6378,10578,6380,10578,6382,10578v3,,5,,7,c6391,10578,6393,10578,6396,10578v2,,5,,7,c6406,10578,6408,10578,6411,10578v3,,5,,8,c6422,10578,6425,10578,6428,10578v3,,6,,9,c6441,10578,6444,10578,6447,10578v4,,7,,11,c6461,10578,6465,10578,6469,10578v,,,,,c6469,10578,6469,10578,6469,10578v,,,,,c6469,10578,6469,10578,6469,10578v,,,,,c6469,10578,6469,10578,6469,10578v,,,,,c6469,10578,6469,10578,6470,10578v,,,,,c6470,10578,6470,10578,6471,10578v,,,,,c6472,10578,6472,10578,6472,10578v1,,1,,1,c6474,10578,6474,10578,6475,10578v,,1,,1,c6477,10578,6477,10578,6478,10578v,,1,,2,c6480,10578,6481,10578,6482,10578v1,,1,,2,c6485,10578,6486,10578,6487,10578v1,,2,,3,c6491,10578,6492,10578,6493,10578v1,,2,,3,c6498,10578,6499,10578,6500,10578v2,,3,,5,c6506,10578,6508,10578,6509,10578v2,,3,,5,c6516,10578,6518,10578,6519,10578v2,,4,,6,c6527,10578,6529,10578,6531,10578v2,,5,,7,c6540,10578,6542,10578,6545,10578v2,,5,,7,c6555,10578,6558,10578,6560,10578v3,,6,,9,c6572,10578,6575,10578,6578,10578v3,,6,,9,c6590,10578,6594,10578,6597,10578v3,,7,,10,c6611,10578,6615,10578,6619,10578v,,,,,c6619,10578,6619,10578,6619,10578v,,,,,c6619,10578,6619,10578,6619,10578v,,,,,c6619,10578,6619,10578,6619,10578v,,,,,c6619,10578,6619,10578,6620,10578v,,,,,c6620,10578,6620,10578,6621,10578v,,,,,c6622,10578,6622,10578,6622,10578v1,,1,,1,c6624,10578,6624,10578,6625,10578v,,1,,1,c6627,10578,6627,10578,6628,10578v1,,1,,2,c6631,10578,6631,10578,6632,10578v1,,2,,2,c6635,10578,6636,10578,6637,10578v1,,2,,3,c6641,10578,6642,10578,6643,10578v2,,3,,4,c6648,10578,6650,10578,6651,10578v1,,3,,4,c6657,10578,6658,10578,6660,10578v2,,3,,5,c6667,10578,6669,10578,6670,10578v2,,4,,6,c6678,10578,6680,10578,6683,10578v2,,4,,6,c6692,10578,6694,10578,6696,10578v3,,5,,8,c6707,10578,6709,10578,6712,10578v3,,6,,9,c6724,10578,6727,10578,6730,10578v3,,6,,9,c6743,10578,6746,10578,6750,10578v3,,7,,10,c6764,10578,6768,10578,6772,10578v,,,,,c6772,10578,6772,10578,6772,10578v,,,,,c6772,10578,6772,10578,6772,10578v,,,,,c6772,10578,6772,10578,6772,10578v,,,,,c6772,10578,6772,10578,6773,10578v,,,,,c6773,10578,6774,10578,6774,10578v,,,,1,c6775,10578,6775,10578,6775,10578v1,,1,,2,c6777,10578,6777,10578,6778,10578v,,1,,1,c6780,10578,6781,10578,6781,10578v1,,1,,2,c6784,10578,6785,10578,6785,10578v1,,2,,3,c6789,10578,6790,10578,6791,10578v1,,2,,3,c6795,10578,6796,10578,6797,10578v1,,3,,4,c6802,10578,6803,10578,6805,10578v1,,3,,4,c6811,10578,6812,10578,6814,10578v2,,3,,5,c6821,10578,6823,10578,6825,10578v2,,4,,6,c6833,10578,6835,10578,6837,10578v2,,5,,7,c6846,10578,6849,10578,6851,10578v3,,6,,8,c6862,10578,6865,10578,6867,10578v3,,6,,9,c6879,10578,6882,10578,6886,10578v3,,6,,10,c6899,10578,6902,10578,6906,10578v4,,7,,11,c6921,10578,6925,10578,6929,10578v,,,,,c6929,10578,6929,10578,6929,10578v,,,,,c6929,10578,6929,10578,6929,10578v,,,,,c6929,10578,6929,10578,6929,10578v,,,,,c6929,10578,6930,10578,6930,10578v,,,,,c6930,10578,6931,10578,6931,10578v,,,,1,c6932,10578,6932,10578,6933,10578v,,,,1,c6934,10578,6935,10578,6935,10578v1,,1,,2,c6937,10578,6938,10578,6938,10578v1,,2,,2,c6941,10578,6942,10578,6943,10578v,,1,,2,c6946,10578,6947,10578,6948,10578v1,,2,,3,c6952,10578,6953,10578,6955,10578v1,,2,,3,c6960,10578,6961,10578,6962,10578v2,,3,,5,c6969,10578,6970,10578,6972,10578v2,,3,,5,c6979,10578,6981,10578,6983,10578v2,,4,,6,c6991,10578,6993,10578,6995,10578v3,,5,,7,c7005,10578,7007,10578,7010,10578v3,,5,,8,c7021,10578,7023,10578,7026,10578v3,,6,,9,c7038,10578,7042,10578,7045,10578v3,,6,,10,c7058,10578,7062,10578,7065,10578v4,,8,,12,c7081,10578,7085,10578,7089,10578v,,,,,c7089,10578,7089,10578,7089,10578v,,,,,c7089,10578,7089,10578,7089,10578v,,,,,c7089,10578,7089,10578,7089,10578v,,,,,c7089,10578,7090,10578,7090,10578v,,,,,c7090,10578,7091,10578,7091,10578v,,,,1,c7092,10578,7092,10578,7093,10578v,,,,1,c7094,10578,7095,10578,7095,10578v1,,1,,2,c7097,10578,7098,10578,7099,10578v,,1,,2,c7101,10578,7102,10578,7103,10578v1,,2,,2,c7106,10578,7107,10578,7108,10578v1,,2,,4,c7113,10578,7114,10578,7115,10578v1,,3,,4,c7120,10578,7122,10578,7123,10578v2,,3,,5,c7129,10578,7131,10578,7133,10578v1,,3,,5,c7140,10578,7142,10578,7144,10578v2,,4,,6,c7152,10578,7154,10578,7157,10578v2,,4,,7,c7166,10578,7169,10578,7171,10578v3,,6,,9,c7182,10578,7185,10578,7188,10578v3,,6,,9,c7200,10578,7204,10578,7207,10578v3,,7,,10,c7221,10578,7224,10578,7228,10578v4,,8,,11,c7243,10578,7247,10578,7252,10578v,,,,,c7252,10578,7252,10578,7252,10578v,,,,,c7252,10578,7252,10578,7252,10578v,,,,,c7252,10578,7252,10578,7252,10578v,,,,,c7252,10578,7253,10578,7253,10578v,,,,,c7253,10578,7254,10578,7254,10578v,,,,1,c7255,10578,7255,10578,7256,10578v,,,,1,c7257,10578,7258,10578,7258,10578v1,,1,,2,c7260,10578,7261,10578,7262,10578v,,1,,2,c7265,10578,7265,10578,7266,10578v1,,2,,3,c7270,10578,7271,10578,7272,10578v1,,2,,3,c7276,10578,7277,10578,7279,10578v1,,2,,3,c7284,10578,7285,10578,7287,10578v1,,3,,4,c7293,10578,7295,10578,7296,10578v2,,4,,6,c7304,10578,7306,10578,7308,10578v2,,4,,6,c7316,10578,7319,10578,7321,10578v2,,5,,7,c7331,10578,7333,10578,7336,10578v3,,5,,8,c7347,10578,7350,10578,7353,10578v3,,6,,9,c7366,10578,7369,10578,7372,10578v4,,7,,11,c7386,10578,7390,10578,7394,10578v3,,7,,11,c7409,10578,7413,10578,7418,10578v,,,,,c7418,10578,7418,10578,7418,10578v,,,,,c7418,10578,7418,10578,7418,10578v,,,,,c7418,10578,7418,10578,7418,10578v,,,,,c7418,10578,7419,10578,7419,10578v,,,,,c7419,10578,7420,10578,7420,10578v,,1,,1,c7421,10578,7421,10578,7422,10578v,,1,,1,c7423,10578,7424,10578,7424,10578v1,,2,,2,c7427,10578,7427,10578,7428,10578v1,,1,,2,c7431,10578,7432,10578,7433,10578v,,1,,2,c7436,10578,7437,10578,7438,10578v1,,2,,4,c7443,10578,7444,10578,7445,10578v2,,3,,4,c7451,10578,7452,10578,7454,10578v1,,3,,4,c7460,10578,7462,10578,7464,10578v1,,3,,5,c7471,10578,7473,10578,7475,10578v2,,4,,7,c7484,10578,7486,10578,7489,10578v2,,5,,7,c7499,10578,7501,10578,7504,10578v3,,6,,8,c7515,10578,7518,10578,7521,10578v4,,7,,10,c7534,10578,7538,10578,7541,10578v4,,7,,11,c7555,10578,7559,10578,7563,10578v4,,8,,12,c7579,10578,7583,10578,7588,10578v,,,,,c7588,10578,7588,10578,7588,10578v,,,,,c7588,10578,7588,10578,7588,10578v,,,,,c7588,10578,7588,10578,7588,10578v,,,,,c7588,10578,7589,10578,7589,10578v,,,,,c7590,10578,7590,10578,7590,10578v,,1,,1,c7591,10578,7592,10578,7592,10578v,,1,,1,c7594,10578,7594,10578,7595,10578v,,1,,1,c7597,10578,7597,10578,7598,10578v1,,2,,2,c7601,10578,7602,10578,7603,10578v1,,2,,3,c7607,10578,7608,10578,7609,10578v1,,2,,3,c7613,10578,7614,10578,7616,10578v1,,2,,4,c7621,10578,7623,10578,7624,10578v2,,3,,5,c7631,10578,7633,10578,7634,10578v2,,4,,6,c7642,10578,7644,10578,7646,10578v2,,5,,7,c7655,10578,7657,10578,7660,10578v2,,5,,7,c7670,10578,7673,10578,7676,10578v2,,5,,8,c7687,10578,7690,10578,7693,10578v3,,7,,10,c7706,10578,7710,10578,7713,10578v4,,7,,11,c7728,10578,7732,10578,7736,10578v4,,8,,12,c7752,10578,7756,10578,7761,10578v,,,,,c7761,10578,7761,10578,7761,10578v,,,,,c7761,10578,7761,10578,7761,10578v,,,,,c7761,10578,7761,10578,7761,10578v,,,,,c7761,10578,7762,10578,7762,10578v,,,,,c7763,10578,7763,10578,7763,10578v,,1,,1,c7764,10578,7765,10578,7765,10578v,,1,,1,c7767,10578,7767,10578,7768,10578v,,1,,1,c7770,10578,7771,10578,7771,10578v1,,2,,3,c7774,10578,7775,10578,7776,10578v1,,2,,3,c7780,10578,7781,10578,7782,10578v1,,2,,3,c7787,10578,7788,10578,7789,10578v2,,3,,4,c7795,10578,7796,10578,7798,10578v1,,3,,5,c7805,10578,7806,10578,7808,10578v2,,4,,6,c7816,10578,7818,10578,7820,10578v2,,5,,7,c7829,10578,7832,10578,7834,10578v3,,5,,8,c7845,10578,7847,10578,7850,10578v3,,6,,9,c7862,10578,7865,10578,7868,10578v3,,7,,10,c7881,10578,7885,10578,7888,10578v4,,8,,12,c7903,10578,7907,10578,7911,10578v4,,8,,13,c7928,10578,7932,10578,7937,10578v,,,,,c7937,10578,7937,10578,7937,10578v,,,,,c7937,10578,7937,10578,7937,10578v,,,,,c7937,10578,7937,10578,7937,10578v,,,,,c7937,10578,7938,10578,7938,10578v,,,,,c7939,10578,7939,10578,7939,10578v,,1,,1,c7940,10578,7941,10578,7941,10578v,,1,,1,c7943,10578,7943,10578,7944,10578v,,1,,2,c7946,10578,7947,10578,7948,10578v,,1,,2,c7951,10578,7952,10578,7952,10578v1,,2,,3,c7956,10578,7957,10578,7958,10578v2,,3,,4,c7963,10578,7965,10578,7966,10578v1,,3,,4,c7972,10578,7973,10578,7975,10578v1,,3,,5,c7982,10578,7983,10578,7985,10578v2,,4,,6,c7993,10578,7995,10578,7998,10578v2,,4,,6,c8007,10578,8009,10578,8012,10578v2,,5,,8,c8022,10578,8025,10578,8028,10578v3,,6,,9,c8040,10578,8043,10578,8047,10578v3,,6,,10,c8060,10578,8064,10578,8067,10578v4,,8,,12,c8083,10578,8087,10578,8091,10578v4,,8,,12,c8108,10578,8112,10578,8117,10578v,,,,,c8117,10578,8117,10578,8117,10578v,,,,,c8117,10578,8117,10578,8117,10578v,,,,,c8117,10578,8117,10578,8117,10578v,,,,,c8118,10578,8118,10578,8118,10578v,,,,,c8119,10578,8119,10578,8119,10578v,,1,,1,c8120,10578,8121,10578,8121,10578v1,,1,,1,c8123,10578,8123,10578,8124,10578v1,,1,,2,c8126,10578,8127,10578,8128,10578v1,,1,,2,c8131,10578,8132,10578,8133,10578v1,,2,,3,c8137,10578,8138,10578,8139,10578v1,,2,,3,c8144,10578,8145,10578,8146,10578v2,,3,,5,c8152,10578,8154,10578,8155,10578v2,,4,,6,c8162,10578,8164,10578,8166,10578v2,,4,,6,c8174,10578,8176,10578,8179,10578v2,,4,,7,c8188,10578,8191,10578,8193,10578v3,,5,,8,c8204,10578,8207,10578,8210,10578v3,,6,,9,c8222,10578,8225,10578,8228,10578v4,,7,,11,c8242,10578,8246,10578,8250,10578v3,,7,,11,c8265,10578,8269,10578,8273,10578v4,,9,,13,c8290,10578,8295,10578,8300,10578v,,,,,c8300,10578,8300,10578,8300,10578v,,,,,c8300,10578,8300,10578,8300,10578v,,,,,c8300,10578,8300,10578,8300,10578v,,,,,c8301,10578,8301,10578,8301,10578v,,,,,c8302,10578,8302,10578,8302,10578v,,1,,1,c8303,10578,8304,10578,8304,10578v1,,1,,2,c8306,10578,8307,10578,8307,10578v1,,1,,2,c8310,10578,8310,10578,8311,10578v1,,1,,2,c8314,10578,8315,10578,8316,10578v1,,2,,3,c8320,10578,8321,10578,8322,10578v1,,3,,4,c8327,10578,8328,10578,8330,10578v1,,3,,4,c8336,10578,8337,10578,8339,10578v2,,3,,5,c8346,10578,8348,10578,8350,10578v2,,4,,6,c8358,10578,8360,10578,8363,10578v2,,4,,7,c8372,10578,8375,10578,8377,10578v3,,6,,8,c8388,10578,8391,10578,8394,10578v3,,6,,9,c8407,10578,8410,10578,8413,10578v4,,7,,11,c8427,10578,8431,10578,8435,10578v4,,7,,11,c8450,10578,8455,10578,8459,10578v4,,8,,13,c8476,10578,8481,10578,8486,10578v,,,,,c8486,10578,8486,10578,8486,10578v,,,,,c8486,10578,8486,10578,8486,10578v,,,,,c8486,10578,8486,10578,8486,10578v,,,,,c8487,10578,8487,10578,8487,10578v,,,,,c8488,10578,8488,10578,8488,10578v1,,1,,1,c8490,10578,8490,10578,8490,10578v1,,1,,2,c8492,10578,8493,10578,8493,10578v1,,1,,2,c8496,10578,8496,10578,8497,10578v1,,2,,3,c8500,10578,8501,10578,8502,10578v1,,2,,3,c8506,10578,8508,10578,8509,10578v1,,2,,3,c8514,10578,8515,10578,8516,10578v2,,3,,5,c8523,10578,8524,10578,8526,10578v2,,3,,5,c8533,10578,8535,10578,8537,10578v2,,4,,6,c8545,10578,8548,10578,8550,10578v2,,5,,7,c8560,10578,8562,10578,8565,10578v3,,5,,8,c8576,10578,8579,10578,8582,10578v3,,6,,10,c8595,10578,8598,10578,8602,10578v3,,7,,10,c8616,10578,8620,10578,8624,10578v4,,8,,12,c8640,10578,8644,10578,8648,10578v5,,9,,13,c8666,10578,8671,10578,8676,10578v,,,,,c8676,10578,8676,10578,8676,10578v,,,,,c8676,10578,8676,10578,8676,10578v,,,,,c8676,10578,8676,10578,8676,10578v,,,,,c8677,10578,8677,10578,8677,10578v,,,,1,c8678,10578,8678,10578,8678,10578v1,,1,,1,c8680,10578,8680,10578,8680,10578v1,,1,,2,c8682,10578,8683,10578,8683,10578v1,,2,,2,c8686,10578,8687,10578,8687,10578v1,,2,,3,c8691,10578,8692,10578,8693,10578v1,,2,,3,c8697,10578,8698,10578,8699,10578v1,,3,,4,c8704,10578,8706,10578,8707,10578v2,,3,,5,c8713,10578,8715,10578,8717,10578v1,,3,,5,c8724,10578,8726,10578,8728,10578v2,,4,,6,c8737,10578,8739,10578,8741,10578v3,,5,,8,c8751,10578,8754,10578,8757,10578v2,,5,,8,c8768,10578,8771,10578,8774,10578v3,,7,,10,c8787,10578,8791,10578,8794,10578v4,,7,,11,c8809,10578,8813,10578,8817,10578v4,,8,,12,c8833,10578,8837,10578,8842,10578v4,,9,,13,c8860,10578,8865,10578,8870,10578v,,,,,c8870,10578,8870,10578,8870,10578v,,,,,c8870,10578,8870,10578,8870,10578v,,,,,c8870,10578,8870,10578,8870,10578v,,,,,c8871,10578,8871,10578,8871,10578v,,,,1,c8872,10578,8872,10578,8872,10578v1,,1,,1,c8874,10578,8874,10578,8875,10578v,,,,1,c8876,10578,8877,10578,8878,10578v,,1,,1,c8880,10578,8881,10578,8882,10578v,,1,,2,c8885,10578,8886,10578,8887,10578v1,,2,,3,c8891,10578,8892,10578,8894,10578v1,,2,,3,c8899,10578,8900,10578,8902,10578v1,,3,,4,c8908,10578,8910,10578,8911,10578v2,,4,,6,c8919,10578,8921,10578,8923,10578v2,,4,,6,c8932,10578,8934,10578,8936,10578v3,,5,,8,c8946,10578,8949,10578,8952,10578v3,,6,,9,c8964,10578,8967,10578,8970,10578v3,,6,,10,c8983,10578,8986,10578,8990,10578v4,,7,,11,c9005,10578,9009,10578,9013,10578v4,,8,,12,c9029,10578,9034,10578,9038,10578v5,,9,,14,c9057,10578,9062,10578,9067,10578v,,,,,c9067,10578,9067,10578,9067,10578v,,,,,c9067,10578,9067,10578,9067,10578v,,,,,c9067,10578,9067,10578,9067,10578v,,,,,c9068,10578,9068,10578,9068,10578v,,,,1,c9069,10578,9069,10578,9069,10578v1,,1,,1,c9071,10578,9071,10578,9072,10578v,,1,,1,c9074,10578,9074,10578,9075,10578v,,1,,2,c9077,10578,9078,10578,9079,10578v1,,2,,2,c9082,10578,9083,10578,9084,10578v1,,2,,3,c9089,10578,9090,10578,9091,10578v1,,3,,4,c9096,10578,9098,10578,9099,10578v2,,3,,5,c9106,10578,9107,10578,9109,10578v2,,4,,6,c9117,10578,9119,10578,9121,10578v2,,4,,7,c9130,10578,9132,10578,9135,10578v2,,5,,7,c9145,10578,9148,10578,9151,10578v2,,5,,8,c9162,10578,9166,10578,9169,10578v3,,6,,10,c9182,10578,9186,10578,9189,10578v4,,8,,12,c9205,10578,9209,10578,9213,10578v4,,8,,12,c9230,10578,9234,10578,9239,10578v4,,9,,14,c9258,10578,9262,10578,9268,10578v,,,,,c9268,10578,9268,10578,9268,10578v,,,,,c9268,10578,9268,10578,9268,10578v,,,,,c9268,10578,9268,10578,9268,10578v,,,,,c9269,10578,9269,10578,9269,10578v,,,,1,c9270,10578,9270,10578,9270,10578v1,,1,,1,c9272,10578,9272,10578,9273,10578v,,1,,1,c9275,10578,9275,10578,9276,10578v,,1,,2,c9279,10578,9279,10578,9280,10578v1,,2,,3,c9284,10578,9285,10578,9286,10578v1,,2,,3,c9290,10578,9291,10578,9292,10578v2,,3,,4,c9298,10578,9299,10578,9301,10578v1,,3,,5,c9307,10578,9309,10578,9311,10578v2,,4,,6,c9319,10578,9321,10578,9323,10578v2,,4,,6,c9332,10578,9334,10578,9337,10578v2,,5,,8,c9347,10578,9350,10578,9353,10578v3,,6,,9,c9365,10578,9368,10578,9371,10578v4,,7,,10,c9385,10578,9389,10578,9392,10578v4,,8,,12,c9408,10578,9412,10578,9416,10578v4,,8,,13,c9433,10578,9438,10578,9442,10578v5,,10,,14,c9461,10578,9466,10578,9472,10578v,,,,,c9472,10578,9472,10578,9472,10578v,,,,,c9472,10578,9472,10578,9472,10578v,,,,,c9472,10578,9472,10578,9472,10578v,,,,,c9473,10578,9473,10578,9473,10578v,,,,1,c9474,10578,9474,10578,9475,10578v,,,,1,c9476,10578,9476,10578,9477,10578v,,1,,1,c9479,10578,9479,10578,9480,10578v1,,1,,2,c9483,10578,9484,10578,9484,10578v1,,2,,3,c9488,10578,9489,10578,9490,10578v1,,2,,3,c9494,10578,9496,10578,9497,10578v1,,3,,4,c9502,10578,9504,10578,9505,10578v2,,4,,5,c9512,10578,9514,10578,9516,10578v2,,4,,6,c9524,10578,9526,10578,9528,10578v2,,4,,7,c9537,10578,9540,10578,9542,10578v3,,5,,8,c9553,10578,9556,10578,9559,10578v2,,6,,9,c9571,10578,9574,10578,9577,10578v4,,7,,11,c9591,10578,9595,10578,9599,10578v3,,7,,11,c9614,10578,9619,10578,9623,10578v4,,8,,13,c9640,10578,9645,10578,9650,10578v4,,9,,14,c9669,10578,9674,10578,9680,10578v,,,,,c9680,10578,9680,10578,9680,10578v,,,,,c9680,10578,9680,10578,9680,10578v,,,,,c9680,10578,9680,10578,9680,10578v,,,,1,c9681,10578,9681,10578,9681,10578v,,,,1,c9682,10578,9682,10578,9683,10578v,,,,1,c9684,10578,9684,10578,9685,10578v,,1,,1,c9687,10578,9688,10578,9688,10578v1,,2,,2,c9691,10578,9692,10578,9693,10578v,,1,,2,c9696,10578,9697,10578,9698,10578v1,,2,,4,c9703,10578,9704,10578,9705,10578v2,,3,,4,c9711,10578,9712,10578,9714,10578v2,,3,,5,c9721,10578,9723,10578,9725,10578v1,,3,,5,c9733,10578,9735,10578,9737,10578v2,,5,,7,c9746,10578,9749,10578,9751,10578v3,,6,,9,c9762,10578,9765,10578,9768,10578v3,,6,,9,c9781,10578,9784,10578,9787,10578v4,,7,,11,c9802,10578,9805,10578,9809,10578v4,,8,,12,c9825,10578,9829,10578,9834,10578v4,,8,,13,c9852,10578,9856,10578,9861,10578v5,,10,,15,c9881,10578,9886,10578,9892,10578v,,,,,c9892,10578,9892,10578,9892,10578v,,,,,c9892,10578,9892,10578,9892,10578v,,,,,c9892,10578,9892,10578,9892,10578v,,,,1,c9893,10578,9893,10578,9893,10578v,,,,1,c9894,10578,9894,10578,9895,10578v,,,,1,c9896,10578,9897,10578,9897,10578v,,1,,2,c9899,10578,9900,10578,9900,10578v1,,2,,2,c9903,10578,9904,10578,9905,10578v1,,2,,2,c9908,10578,9909,10578,9910,10578v2,,3,,4,c9915,10578,9916,10578,9918,10578v1,,2,,4,c9923,10578,9925,10578,9927,10578v1,,3,,5,c9933,10578,9935,10578,9937,10578v2,,4,,6,c9945,10578,9948,10578,9950,10578v2,,4,,7,c9959,10578,9962,10578,9964,10578v3,,6,,9,c9976,10578,9978,10578,9981,10578v4,,7,,10,c9994,10578,9997,10578,10001,10578v3,,7,,11,c10015,10578,10019,10578,10023,10578v4,,8,,12,c10039,10578,10043,10578,10048,10578v4,,9,,13,c10066,10578,10071,10578,10076,10578v5,,10,,15,c10096,10578,10101,10578,10107,10578v,,,,,c10107,10578,10107,10578,10107,10578v,,,,,c10107,10578,10107,10578,10107,10578v,,,,,c10107,10578,10107,10578,10107,10578v,,,,1,c10108,10578,10108,10578,10108,10578v,,1,,1,c10109,10578,10109,10578,10110,10578v,,,,1,c10111,10578,10112,10578,10112,10578v1,,1,,2,c10114,10578,10115,10578,10115,10578v1,,2,,3,c10118,10578,10119,10578,10120,10578v1,,2,,3,c10124,10578,10125,10578,10126,10578v1,,2,,3,c10131,10578,10132,10578,10133,10578v2,,3,,4,c10139,10578,10141,10578,10142,10578v2,,4,,5,c10149,10578,10151,10578,10153,10578v2,,4,,6,c10161,10578,10164,10578,10166,10578v2,,5,,7,c10176,10578,10178,10578,10181,10578v3,,5,,8,c10192,10578,10195,10578,10198,10578v3,,6,,10,c10211,10578,10214,10578,10218,10578v3,,7,,11,c10233,10578,10236,10578,10240,10578v4,,9,,13,c10257,10578,10261,10578,10266,10578v4,,9,,13,c10284,10578,10289,10578,10294,10578v5,,10,,15,c10315,10578,10320,10578,10326,10578v,,,,,c10326,10578,10326,10578,10326,10578v,,,,,c10326,10578,10326,10578,10326,10578v,,,,,c10326,10578,10326,10578,10326,10578v,,,,1,c10327,10578,10327,10578,10327,10578v,,1,,1,c10328,10578,10328,10578,10329,10578v,,,,1,c10330,10578,10331,10578,10331,10578v1,,1,,2,c10333,10578,10334,10578,10335,10578v,,1,,2,c10338,10578,10338,10578,10339,10578v1,,2,,3,c10343,10578,10344,10578,10345,10578v1,,3,,4,c10350,10578,10351,10578,10353,10578v1,,3,,4,c10359,10578,10360,10578,10362,10578v2,,3,,5,c10369,10578,10371,10578,10373,10578v2,,4,,6,c10381,10578,10384,10578,10386,10578v2,,5,,7,c10396,10578,10398,10578,10401,10578v3,,6,,9,c10413,10578,10416,10578,10419,10578v3,,6,,10,c10432,10578,10435,10578,10439,10578v4,,7,,11,c10454,10578,10458,10578,10462,10578v4,,8,,12,c10479,10578,10483,10578,10488,10578v4,,9,,14,c10506,10578,10511,10578,10516,10578v6,,11,,16,c10537,10578,10543,10578,10549,10578v,,,,,c10549,10578,10549,10578,10549,10578v,,,,,c10549,10578,10549,10578,10549,10578v,,,,,c10549,10578,10549,10578,10549,10578v,,,,1,c10550,10578,10550,10578,10550,10578v,,1,,1,c10551,10578,10551,10578,10552,10578v,,1,,1,c10553,10578,10554,10578,10554,10578v1,,1,,2,c10556,10578,10557,10578,10558,10578v,,1,,2,c10561,10578,10562,10578,10562,10578v1,,2,,3,c10566,10578,10567,10578,10569,10578v1,,2,,3,c10573,10578,10575,10578,10576,10578v2,,3,,5,c10582,10578,10584,10578,10585,10578v2,,4,,6,c10593,10578,10595,10578,10597,10578v2,,4,,6,c10605,10578,10608,10578,10610,10578v2,,5,,7,c10620,10578,10623,10578,10626,10578v2,,5,,8,c10637,10578,10640,10578,10643,10578v4,,7,,10,c10657,10578,10660,10578,10664,10578v4,,7,,11,c10679,10578,10683,10578,10687,10578v4,,9,,13,c10704,10578,10709,10578,10714,10578v4,,9,,14,c10733,10578,10738,10578,10743,10578v5,,10,,16,c10764,10578,10770,10578,10776,10578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038" alt="" style="position:absolute;margin-left:84.5pt;margin-top:556.5pt;width:453.5pt;height:.5pt;z-index:-251220480;mso-position-horizontal-relative:page;mso-position-vertical-relative:page" coordorigin="1690,11130" coordsize="9070,10">
            <v:shape id="_x0000_s1039" alt="" style="position:absolute;left:1690;top:11130;width:9070;height:10" coordorigin="1690,11130" coordsize="9070,10" path="m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8,11144v,,,,,c1708,11144,1708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09,11144v,,,,,c1709,11144,1709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0,11144v,,,,,c1710,11144,1710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1,11144v,,,,,c1711,11144,1711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2,11144v,,,,,c1712,11144,1712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3,11144v,,,,,c1713,11144,1713,11144,1714,11144v,,,,,c1714,11144,1714,11144,1714,11144v,,,,,c1714,11144,1714,11144,1714,11144v,,,,,c1714,11144,1714,11144,1714,11144v,,,,,c1714,11144,1714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5,11144v,,,,,c1715,11144,1715,11144,1716,11144v,,,,,c1716,11144,1716,11144,1716,11144v,,,,,c1716,11144,1716,11144,1716,11144v,,,,,c1716,11144,1716,11144,1716,11144v,,,,,c1716,11144,1716,11144,1717,11144v,,,,,c1717,11144,1717,11144,1717,11144v,,,,,c1717,11144,1717,11144,1717,11144v,,,,,c1717,11144,1717,11144,1717,11144v,,,,,c1717,11144,1717,11144,1717,11144v,,,,,c1717,11144,1717,11144,1717,11144v,,,,,c1717,11144,1717,11144,1717,11144v,,,,,c1717,11144,1717,11144,1717,11144v,,,,,c1717,11144,1717,11144,1717,11144v,,,,,c1717,11144,1717,11144,1717,11144v,,,,,c1717,11144,1717,11144,1717,11144v,,,,,c1717,11144,1717,11144,1717,11144v,,,,,c1717,11144,1717,11144,1717,11144v,,,,,c1717,11144,1717,11144,1717,11144v,,,,,c1717,11144,1717,11144,1718,11144v,,,,,c1718,11144,1718,11144,1718,11144v,,,,,c1718,11144,1718,11144,1718,11144v,,,,,c1718,11144,1718,11144,1718,11144v,,,,1,c1719,11144,1719,11144,1719,11144v,,,,,c1719,11144,1719,11144,1719,11144v,,,,,c1719,11144,1719,11144,1720,11144v,,,,,c1720,11144,1720,11144,1720,11144v,,,,,c1720,11144,1720,11144,1720,11144v,,,,,c1720,11144,1720,11144,1720,11144v,,,,,c1720,11144,1720,11144,1720,11144v,,,,,c1720,11144,1720,11144,1720,11144v,,,,,c1720,11144,1720,11144,1720,11144v,,,,,c1720,11144,1720,11144,1720,11144v,,,,,c1720,11144,1720,11144,1720,11144v,,,,,c1720,11144,1720,11144,1720,11144v,,,,,c1720,11144,1720,11144,1720,11144v,,,,,c1720,11144,1720,11144,1720,11144v,,,,,c1720,11144,1720,11144,1720,11144v,,,,,c1720,11144,1720,11144,1720,11144v,,,,,c1720,11144,1720,11144,1721,11144v,,,,,c1721,11144,1721,11144,1721,11144v,,,,,c1721,11144,1721,11144,1721,11144v,,,,,c1721,11144,1721,11144,1721,11144v,,,,1,c1722,11144,1722,11144,1722,11144v,,,,,c1722,11144,1722,11144,1722,11144v,,,,,c1722,11144,1722,11144,1723,11144v,,,,,c1723,11144,1723,11144,1723,11144v,,,,,c1723,11144,1723,11144,1723,11144v,,,,,c1723,11144,1723,11144,1723,11144v,,,,,c1723,11144,1723,11144,1723,11144v,,,,,c1723,11144,1723,11144,1723,11144v,,,,,c1723,11144,1723,11144,1723,11144v,,,,,c1723,11144,1723,11144,1723,11144v,,,,,c1723,11144,1723,11144,1723,11144v,,,,,c1723,11144,1723,11144,1723,11144v,,,,,c1723,11144,1723,11144,1723,11144v,,,,,c1723,11144,1723,11144,1723,11144v,,,,,c1723,11144,1723,11144,1723,11144v,,,,,c1723,11144,1723,11144,1723,11144v,,,,,c1723,11144,1723,11144,1724,11144v,,,,,c1724,11144,1724,11144,1724,11144v,,,,,c1724,11144,1724,11144,1724,11144v,,,,,c1724,11144,1724,11144,1724,11144v,,,,1,c1725,11144,1725,11144,1725,11144v,,,,,c1725,11144,1725,11144,1725,11144v,,,,,c1725,11144,1725,11144,1726,11144v,,,,,c1726,11144,1726,11144,1726,11144v,,,,,c1726,11144,1726,11144,1726,11144v,,,,,c1726,11144,1726,11144,1726,11144v,,,,,c1726,11144,1726,11144,1726,11144v,,,,,c1726,11144,1726,11144,1726,11144v,,,,,c1726,11144,1726,11144,1726,11144v,,,,,c1726,11144,1726,11144,1726,11144v,,,,,c1726,11144,1726,11144,1726,11144v,,,,,c1726,11144,1726,11144,1726,11144v,,,,,c1726,11144,1726,11144,1726,11144v,,,,,c1726,11144,1726,11144,1726,11144v,,,,,c1726,11144,1726,11144,1726,11144v,,,,,c1727,11144,1727,11144,1727,11144v,,,,,c1727,11144,1727,11144,1727,11144v,,,,,c1727,11144,1727,11144,1727,11144v,,,,,c1727,11144,1727,11144,1728,11144v,,,,,c1728,11144,1728,11144,1728,11144v,,,,,c1728,11144,1728,11144,1728,11144v,,1,,1,c1729,11144,1729,11144,1729,11144v,,,,,c1729,11144,1729,11144,1730,11144v,,,,,c1730,11144,1730,11144,1730,11144v,,,,,c1730,11144,1730,11144,1730,11144v,,,,,c1730,11144,1730,11144,1730,11144v,,,,,c1730,11144,1730,11144,1730,11144v,,,,,c1730,11144,1730,11144,1730,11144v,,,,,c1730,11144,1730,11144,1730,11144v,,,,,c1730,11144,1730,11144,1730,11144v,,,,,c1730,11144,1730,11144,1730,11144v,,,,,c1730,11144,1730,11144,1730,11144v,,,,,c1730,11144,1730,11144,1730,11144v,,,,,c1730,11144,1730,11144,1730,11144v,,,,,c1730,11144,1731,11144,1731,11144v,,,,,c1731,11144,1731,11144,1731,11144v,,,,,c1731,11144,1731,11144,1731,11144v,,,,,c1731,11144,1732,11144,1732,11144v,,,,,c1732,11144,1732,11144,1732,11144v,,,,,c1732,11144,1732,11144,1733,11144v,,,,,c1733,11144,1733,11144,1733,11144v,,,,,c1734,11144,1734,11144,1734,11144v,,,,,c1734,11144,1734,11144,1735,11144v,,,,,c1735,11144,1735,11144,1735,11144v,,,,,c1735,11144,1735,11144,1735,11144v,,,,,c1735,11144,1735,11144,1735,11144v,,,,,c1735,11144,1735,11144,1735,11144v,,,,,c1735,11144,1735,11144,1735,11144v,,,,,c1735,11144,1735,11144,1735,11144v,,,,,c1735,11144,1735,11144,1735,11144v,,,,,c1735,11144,1735,11144,1735,11144v,,,,,c1735,11144,1735,11144,1735,11144v,,,,,c1735,11144,1735,11144,1735,11144v,,,,,c1735,11144,1735,11144,1735,11144v,,,,,c1735,11144,1735,11144,1735,11144v,,,,,c1736,11144,1736,11144,1736,11144v,,,,,c1736,11144,1736,11144,1736,11144v,,,,,c1736,11144,1736,11144,1736,11144v,,,,,c1736,11144,1736,11144,1737,11144v,,,,,c1737,11144,1737,11144,1737,11144v,,,,,c1737,11144,1737,11144,1737,11144v,,1,,1,c1738,11144,1738,11144,1738,11144v,,,,,c1738,11144,1738,11144,1739,11144v,,,,,c1739,11144,1739,11144,1739,11144v,,,,,c1739,11144,1739,11144,1739,11144v,,,,,c1739,11144,1739,11144,1739,11144v,,,,,c1739,11144,1739,11144,1739,11144v,,,,,c1739,11144,1739,11144,1739,11144v,,,,,c1739,11144,1739,11144,1739,11144v,,,,,c1739,11144,1739,11144,1739,11144v,,,,,c1739,11144,1739,11144,1739,11144v,,,,,c1739,11144,1739,11144,1739,11144v,,,,,c1739,11144,1739,11144,1739,11144v,,,,,c1739,11144,1739,11144,1739,11144v1,,1,,1,c1740,11144,1740,11144,1740,11144v,,,,,c1740,11144,1740,11144,1740,11144v,,,,,c1740,11144,1740,11144,1741,11144v,,,,,c1741,11144,1741,11144,1741,11144v,,,,,c1741,11144,1741,11144,1742,11144v,,,,,c1742,11144,1742,11144,1742,11144v,,,,1,c1743,11144,1743,11144,1743,11144v,,,,,c1743,11144,1744,11144,1744,11144v,,,,,c1744,11144,1744,11144,1745,11144v,,,,,c1745,11144,1745,11144,1745,11144v,,,,,c1745,11144,1745,11144,1745,11144v,,,,,c1745,11144,1745,11144,1745,11144v,,,,,c1745,11144,1745,11144,1745,11144v,,,,,c1745,11144,1745,11144,1745,11144v,,,,,c1745,11144,1745,11144,1745,11144v,,,,,c1745,11144,1745,11144,1745,11144v,,,,,c1745,11144,1745,11144,1745,11144v,,,,,c1745,11144,1745,11144,1745,11144v,,,,,c1745,11144,1745,11144,1745,11144v,,,,,c1745,11144,1745,11144,1745,11144v1,,1,,1,c1746,11144,1746,11144,1746,11144v,,,,,c1746,11144,1746,11144,1746,11144v,,,,,c1746,11144,1746,11144,1747,11144v,,,,,c1747,11144,1747,11144,1747,11144v,,,,,c1747,11144,1747,11144,1748,11144v,,,,,c1748,11144,1748,11144,1748,11144v,,,,1,c1749,11144,1749,11144,1749,11144v,,,,,c1749,11144,1750,11144,1750,11144v,,,,,c1750,11144,1750,11144,1751,11144v,,,,,c1751,11144,1751,11144,1751,11144v,,,,,c1751,11144,1751,11144,1751,11144v,,,,,c1751,11144,1751,11144,1751,11144v,,,,,c1751,11144,1751,11144,1751,11144v,,,,,c1751,11144,1751,11144,1751,11144v,,,,,c1751,11144,1751,11144,1751,11144v,,,,,c1751,11144,1751,11144,1751,11144v,,,,,c1751,11144,1751,11144,1751,11144v,,,,,c1751,11144,1751,11144,1751,11144v,,,,,c1751,11144,1751,11144,1751,11144v,,,,,c1752,11144,1752,11144,1752,11144v,,,,,c1752,11144,1752,11144,1752,11144v,,,,,c1752,11144,1752,11144,1752,11144v,,1,,1,c1753,11144,1753,11144,1753,11144v,,,,,c1753,11144,1753,11144,1753,11144v1,,1,,1,c1754,11144,1754,11144,1754,11144v,,,,,c1755,11144,1755,11144,1755,11144v,,,,,c1755,11144,1755,11144,1756,11144v,,,,,c1756,11144,1756,11144,1756,11144v1,,1,,1,c1757,11144,1757,11144,1758,11144v,,,,,c1758,11144,1758,11144,1758,11144v,,,,,c1758,11144,1758,11144,1758,11144v,,,,,c1758,11144,1758,11144,1758,11144v,,,,,c1758,11144,1758,11144,1758,11144v,,,,,c1758,11144,1758,11144,1758,11144v,,,,,c1758,11144,1758,11144,1758,11144v,,,,,c1758,11144,1758,11144,1758,11144v,,,,,c1758,11144,1758,11144,1758,11144v,,,,,c1758,11144,1758,11144,1758,11144v,,,,,c1758,11144,1758,11144,1758,11144v,,,,,c1759,11144,1759,11144,1759,11144v,,,,,c1759,11144,1759,11144,1759,11144v,,,,,c1759,11144,1759,11144,1759,11144v,,1,,1,c1760,11144,1760,11144,1760,11144v,,,,,c1760,11144,1760,11144,1760,11144v1,,1,,1,c1761,11144,1761,11144,1761,11144v,,,,,c1762,11144,1762,11144,1762,11144v,,,,,c1762,11144,1762,11144,1763,11144v,,,,,c1763,11144,1763,11144,1763,11144v1,,1,,1,c1764,11144,1764,11144,1765,11144v,,,,,c1765,11144,1765,11144,1765,11144v,,,,,c1765,11144,1765,11144,1765,11144v,,,,,c1765,11144,1765,11144,1765,11144v,,,,,c1765,11144,1765,11144,1765,11144v,,,,,c1765,11144,1765,11144,1765,11144v,,,,,c1765,11144,1765,11144,1765,11144v,,,,,c1765,11144,1765,11144,1765,11144v,,,,,c1765,11144,1765,11144,1765,11144v,,,,,c1765,11144,1765,11144,1765,11144v,,,,,c1765,11144,1766,11144,1766,11144v,,,,,c1766,11144,1766,11144,1766,11144v,,,,,c1766,11144,1766,11144,1766,11144v,,1,,1,c1767,11144,1767,11144,1767,11144v,,,,,c1767,11144,1767,11144,1768,11144v,,,,,c1768,11144,1768,11144,1768,11144v,,1,,1,c1769,11144,1769,11144,1769,11144v,,,,1,c1770,11144,1770,11144,1770,11144v,,,,1,c1771,11144,1771,11144,1771,11144v,,,,1,c1772,11144,1772,11144,1772,11144v,,1,,1,c1773,11144,1773,11144,1774,11144v,,,,,c1774,11144,1774,11144,1774,11144v,,,,,c1774,11144,1774,11144,1774,11144v,,,,,c1774,11144,1774,11144,1774,11144v,,,,,c1774,11144,1774,11144,1774,11144v,,,,,c1774,11144,1774,11144,1774,11144v,,,,,c1774,11144,1774,11144,1774,11144v,,,,,c1774,11144,1774,11144,1774,11144v,,,,,c1774,11144,1774,11144,1774,11144v,,,,,c1774,11144,1774,11144,1774,11144v,,,,,c1774,11144,1774,11144,1774,11144v1,,1,,1,c1775,11144,1775,11144,1775,11144v,,,,,c1775,11144,1775,11144,1775,11144v,,,,,c1776,11144,1776,11144,1776,11144v,,,,,c1776,11144,1776,11144,1776,11144v,,,,1,c1777,11144,1777,11144,1777,11144v,,,,,c1777,11144,1777,11144,1778,11144v,,,,,c1778,11144,1778,11144,1778,11144v1,,1,,1,c1779,11144,1779,11144,1779,11144v,,1,,1,c1780,11144,1780,11144,1780,11144v1,,1,,1,c1781,11144,1781,11144,1782,11144v,,,,,c1782,11144,1782,11144,1782,11144v,,,,,c1782,11144,1782,11144,1782,11144v,,,,,c1782,11144,1782,11144,1782,11144v,,,,,c1782,11144,1782,11144,1782,11144v,,,,,c1782,11144,1782,11144,1782,11144v,,,,,c1782,11144,1782,11144,1782,11144v,,,,,c1782,11144,1782,11144,1782,11144v,,,,,c1782,11144,1782,11144,1782,11144v,,,,,c1782,11144,1782,11144,1782,11144v,,,,1,c1783,11144,1783,11144,1783,11144v,,,,,c1783,11144,1783,11144,1783,11144v,,,,,c1783,11144,1784,11144,1784,11144v,,,,,c1784,11144,1784,11144,1784,11144v,,,,1,c1785,11144,1785,11144,1785,11144v,,,,,c1785,11144,1786,11144,1786,11144v,,,,,c1786,11144,1786,11144,1787,11144v,,,,,c1787,11144,1787,11144,1788,11144v,,,,,c1788,11144,1789,11144,1789,11144v,,,,,c1790,11144,1790,11144,1790,11144v,,1,,1,c1791,11144,1791,11144,1792,11144v,,,,,c1792,11144,1792,11144,1792,11144v,,,,,c1792,11144,1792,11144,1792,11144v,,,,,c1792,11144,1792,11144,1792,11144v,,,,,c1792,11144,1792,11144,1792,11144v,,,,,c1792,11144,1792,11144,1792,11144v,,,,,c1792,11144,1792,11144,1792,11144v,,,,,c1792,11144,1792,11144,1792,11144v,,,,,c1792,11144,1792,11144,1792,11144v,,,,,c1792,11144,1792,11144,1792,11144v1,,1,,1,c1793,11144,1793,11144,1793,11144v,,,,,c1793,11144,1793,11144,1793,11144v,,,,1,c1794,11144,1794,11144,1794,11144v,,,,,c1794,11144,1794,11144,1794,11144v1,,1,,1,c1795,11144,1795,11144,1795,11144v,,1,,1,c1796,11144,1796,11144,1796,11144v,,,,1,c1797,11144,1797,11144,1797,11144v,,,,1,c1798,11144,1798,11144,1798,11144v,,1,,1,c1799,11144,1799,11144,1799,11144v1,,1,,1,c1800,11144,1801,11144,1801,11144v,,,,1,c1802,11144,1802,11144,1803,11144v,,,,,c1803,11144,1803,11144,1803,11144v,,,,,c1803,11144,1803,11144,1803,11144v,,,,,c1803,11144,1803,11144,1803,11144v,,,,,c1803,11144,1803,11144,1803,11144v,,,,,c1803,11144,1803,11144,1803,11144v,,,,,c1803,11144,1803,11144,1803,11144v,,,,,c1803,11144,1803,11144,1803,11144v,,,,,c1803,11144,1803,11144,1803,11144v,,,,,c1803,11144,1803,11144,1803,11144v1,,1,,1,c1804,11144,1804,11144,1804,11144v,,,,,c1804,11144,1804,11144,1804,11144v,,,,1,c1805,11144,1805,11144,1805,11144v,,,,,c1805,11144,1805,11144,1805,11144v1,,1,,1,c1806,11144,1806,11144,1806,11144v,,1,,1,c1807,11144,1807,11144,1807,11144v,,,,1,c1808,11144,1808,11144,1808,11144v,,,,1,c1809,11144,1809,11144,1809,11144v,,1,,1,c1810,11144,1810,11144,1810,11144v1,,1,,1,c1811,11144,1812,11144,1812,11144v,,,,1,c1813,11144,1813,11144,1814,11144v,,,,,c1814,11144,1814,11144,1814,11144v,,,,,c1814,11144,1814,11144,1814,11144v,,,,,c1814,11144,1814,11144,1814,11144v,,,,,c1814,11144,1814,11144,1814,11144v,,,,,c1814,11144,1814,11144,1814,11144v,,,,,c1814,11144,1814,11144,1814,11144v,,,,,c1814,11144,1814,11144,1814,11144v,,,,,c1814,11144,1814,11144,1814,11144v,,,,,c1814,11144,1815,11144,1815,11144v,,,,,c1815,11144,1815,11144,1815,11144v,,,,,c1815,11144,1815,11144,1815,11144v1,,1,,1,c1816,11144,1816,11144,1816,11144v,,,,,c1817,11144,1817,11144,1817,11144v,,,,,c1817,11144,1817,11144,1818,11144v,,,,,c1818,11144,1818,11144,1819,11144v,,,,,c1819,11144,1819,11144,1820,11144v,,,,,c1820,11144,1821,11144,1821,11144v,,,,1,c1822,11144,1822,11144,1822,11144v,,1,,1,c1823,11144,1824,11144,1824,11144v,,,,1,c1825,11144,1825,11144,1826,11144v,,,,,c1826,11144,1826,11144,1826,11144v,,,,,c1826,11144,1826,11144,1826,11144v,,,,,c1826,11144,1826,11144,1826,11144v,,,,,c1826,11144,1826,11144,1826,11144v,,,,,c1826,11144,1826,11144,1826,11144v,,,,,c1826,11144,1826,11144,1826,11144v,,,,,c1826,11144,1826,11144,1826,11144v,,,,,c1826,11144,1826,11144,1826,11144v,,,,,c1827,11144,1827,11144,1827,11144v,,,,,c1827,11144,1827,11144,1827,11144v,,,,,c1827,11144,1828,11144,1828,11144v,,,,,c1828,11144,1828,11144,1828,11144v,,1,,1,c1829,11144,1829,11144,1829,11144v,,,,,c1830,11144,1830,11144,1830,11144v,,,,,c1831,11144,1831,11144,1831,11144v,,,,1,c1832,11144,1832,11144,1832,11144v,,1,,1,c1833,11144,1833,11144,1833,11144v1,,1,,1,c1834,11144,1835,11144,1835,11144v,,,,1,c1836,11144,1836,11144,1837,11144v,,,,1,c1838,11144,1838,11144,1839,11144v,,,,,c1839,11144,1839,11144,1839,11144v,,,,,c1839,11144,1839,11144,1839,11144v,,,,,c1839,11144,1839,11144,1839,11144v,,,,,c1839,11144,1839,11144,1839,11144v,,,,,c1839,11144,1839,11144,1839,11144v,,,,,c1839,11144,1839,11144,1839,11144v,,,,,c1839,11144,1839,11144,1839,11144v,,,,,c1839,11144,1839,11144,1839,11144v,,,,1,c1840,11144,1840,11144,1840,11144v,,,,,c1840,11144,1840,11144,1840,11144v,,,,,c1841,11144,1841,11144,1841,11144v,,,,,c1841,11144,1841,11144,1841,11144v1,,1,,1,c1842,11144,1842,11144,1842,11144v,,1,,1,c1843,11144,1843,11144,1843,11144v,,1,,1,c1844,11144,1844,11144,1844,11144v1,,1,,1,c1845,11144,1845,11144,1846,11144v,,,,,c1847,11144,1847,11144,1847,11144v,,1,,1,c1848,11144,1848,11144,1849,11144v,,,,1,c1850,11144,1850,11144,1850,11144v1,,1,,1,c1852,11144,1852,11144,1853,11144v,,,,,c1853,11144,1853,11144,1853,11144v,,,,,c1853,11144,1853,11144,1853,11144v,,,,,c1853,11144,1853,11144,1853,11144v,,,,,c1853,11144,1853,11144,1853,11144v,,,,,c1853,11144,1853,11144,1853,11144v,,,,,c1853,11144,1853,11144,1853,11144v,,,,,c1853,11144,1853,11144,1853,11144v,,,,,c1853,11144,1853,11144,1853,11144v,,1,,1,c1854,11144,1854,11144,1854,11144v,,,,,c1854,11144,1854,11144,1854,11144v,,1,,1,c1855,11144,1855,11144,1855,11144v,,,,,c1855,11144,1856,11144,1856,11144v,,,,,c1856,11144,1856,11144,1857,11144v,,,,,c1857,11144,1857,11144,1858,11144v,,,,,c1858,11144,1859,11144,1859,11144v,,,,,c1860,11144,1860,11144,1860,11144v,,1,,1,c1861,11144,1861,11144,1862,11144v,,,,1,c1863,11144,1863,11144,1863,11144v1,,1,,1,c1865,11144,1865,11144,1865,11144v1,,1,,1,c1867,11144,1867,11144,1868,11144v,,,,,c1868,11144,1868,11144,1868,11144v,,,,,c1868,11144,1868,11144,1868,11144v,,,,,c1868,11144,1868,11144,1868,11144v,,,,,c1868,11144,1868,11144,1868,11144v,,,,,c1868,11144,1868,11144,1868,11144v,,,,,c1868,11144,1868,11144,1868,11144v,,,,,c1868,11144,1868,11144,1868,11144v,,,,,c1868,11144,1868,11144,1868,11144v1,,1,,1,c1869,11144,1869,11144,1869,11144v,,,,,c1869,11144,1869,11144,1869,11144v1,,1,,1,c1870,11144,1870,11144,1870,11144v,,,,,c1871,11144,1871,11144,1871,11144v,,,,,c1872,11144,1872,11144,1872,11144v,,,,,c1873,11144,1873,11144,1873,11144v,,,,1,c1874,11144,1874,11144,1874,11144v,,1,,1,c1875,11144,1875,11144,1876,11144v,,,,,c1877,11144,1877,11144,1877,11144v1,,1,,1,c1878,11144,1879,11144,1879,11144v,,1,,1,c1880,11144,1881,11144,1881,11144v1,,1,,1,c1883,11144,1883,11144,1884,11144v,,,,,c1884,11144,1884,11144,1884,11144v,,,,,c1884,11144,1884,11144,1884,11144v,,,,,c1884,11144,1884,11144,1884,11144v,,,,,c1884,11144,1884,11144,1884,11144v,,,,,c1884,11144,1884,11144,1884,11144v,,,,,c1884,11144,1884,11144,1884,11144v,,,,,c1884,11144,1884,11144,1884,11144v,,,,,c1884,11144,1884,11144,1885,11144v,,,,,c1885,11144,1885,11144,1885,11144v,,,,,c1885,11144,1885,11144,1886,11144v,,,,,c1886,11144,1886,11144,1886,11144v,,1,,1,c1887,11144,1887,11144,1887,11144v,,,,1,c1888,11144,1888,11144,1888,11144v,,,,1,c1889,11144,1889,11144,1889,11144v,,1,,1,c1890,11144,1890,11144,1891,11144v,,,,,c1892,11144,1892,11144,1892,11144v,,1,,1,c1893,11144,1894,11144,1894,11144v,,1,,1,c1895,11144,1896,11144,1896,11144v,,1,,1,c1897,11144,1898,11144,1898,11144v,,1,,1,c1900,11144,1900,11144,1901,11144v,,,,,c1901,11144,1901,11144,1901,11144v,,,,,c1901,11144,1901,11144,1901,11144v,,,,,c1901,11144,1901,11144,1901,11144v,,,,,c1901,11144,1901,11144,1901,11144v,,,,,c1901,11144,1901,11144,1901,11144v,,,,,c1901,11144,1901,11144,1901,11144v,,,,,c1901,11144,1901,11144,1901,11144v,,,,,c1902,11144,1902,11144,1902,11144v,,,,,c1902,11144,1902,11144,1902,11144v,,,,,c1903,11144,1903,11144,1903,11144v,,,,,c1903,11144,1903,11144,1904,11144v,,,,,c1904,11144,1904,11144,1905,11144v,,,,,c1905,11144,1905,11144,1906,11144v,,,,,c1906,11144,1907,11144,1907,11144v,,,,1,c1908,11144,1908,11144,1908,11144v1,,1,,1,c1910,11144,1910,11144,1910,11144v,,1,,1,c1911,11144,1912,11144,1912,11144v,,1,,1,c1914,11144,1914,11144,1914,11144v1,,1,,2,c1916,11144,1916,11144,1917,11144v,,1,,1,c1919,11144,1919,11144,1920,11144v,,,,,c1920,11144,1920,11144,1920,11144v,,,,,c1920,11144,1920,11144,1920,11144v,,,,,c1920,11144,1920,11144,1920,11144v,,,,,c1920,11144,1920,11144,1920,11144v,,,,,c1920,11144,1920,11144,1920,11144v,,,,,c1920,11144,1920,11144,1920,11144v,,,,,c1920,11144,1920,11144,1920,11144v,,,,,c1921,11144,1921,11144,1921,11144v,,,,,c1921,11144,1921,11144,1921,11144v,,,,,c1922,11144,1922,11144,1922,11144v,,,,,c1922,11144,1922,11144,1923,11144v,,,,,c1923,11144,1923,11144,1924,11144v,,,,,c1924,11144,1924,11144,1925,11144v,,,,,c1925,11144,1926,11144,1926,11144v,,,,1,c1927,11144,1927,11144,1927,11144v1,,1,,1,c1929,11144,1929,11144,1929,11144v,,1,,1,c1930,11144,1931,11144,1931,11144v,,1,,1,c1933,11144,1933,11144,1933,11144v1,,1,,2,c1935,11144,1935,11144,1936,11144v,,1,,1,c1938,11144,1938,11144,1939,11144v,,,,,c1939,11144,1939,11144,1939,11144v,,,,,c1939,11144,1939,11144,1939,11144v,,,,,c1939,11144,1939,11144,1939,11144v,,,,,c1939,11144,1939,11144,1939,11144v,,,,,c1939,11144,1939,11144,1939,11144v,,,,,c1939,11144,1939,11144,1939,11144v,,,,,c1939,11144,1939,11144,1939,11144v,,,,1,c1940,11144,1940,11144,1940,11144v,,,,,c1940,11144,1940,11144,1940,11144v,,,,1,c1941,11144,1941,11144,1941,11144v,,,,,c1941,11144,1942,11144,1942,11144v,,,,,c1942,11144,1943,11144,1943,11144v,,,,,c1944,11144,1944,11144,1944,11144v,,,,1,c1945,11144,1945,11144,1945,11144v1,,1,,1,c1946,11144,1947,11144,1947,11144v,,,,1,c1948,11144,1948,11144,1949,11144v,,,,1,c1950,11144,1950,11144,1951,11144v,,,,1,c1952,11144,1953,11144,1953,11144v,,1,,1,c1955,11144,1955,11144,1956,11144v,,1,,1,c1958,11144,1958,11144,1959,11144v,,,,,c1959,11144,1959,11144,1959,11144v,,,,,c1959,11144,1959,11144,1959,11144v,,,,,c1959,11144,1959,11144,1959,11144v,,,,,c1959,11144,1959,11144,1959,11144v,,,,,c1959,11144,1959,11144,1959,11144v,,,,,c1959,11144,1959,11144,1959,11144v,,,,,c1959,11144,1959,11144,1959,11144v,,1,,1,c1960,11144,1960,11144,1960,11144v,,,,,c1960,11144,1960,11144,1960,11144v1,,1,,1,c1961,11144,1961,11144,1961,11144v,,,,1,c1962,11144,1962,11144,1962,11144v,,,,1,c1963,11144,1963,11144,1963,11144v,,1,,1,c1964,11144,1964,11144,1964,11144v1,,1,,1,c1965,11144,1966,11144,1966,11144v,,1,,1,c1967,11144,1967,11144,1968,11144v,,,,1,c1969,11144,1969,11144,1970,11144v,,,,1,c1971,11144,1972,11144,1972,11144v,,1,,1,c1974,11144,1974,11144,1974,11144v1,,1,,2,c1976,11144,1977,11144,1977,11144v1,,1,,2,c1979,11144,1980,11144,1981,11144v,,,,,c1981,11144,1981,11144,1981,11144v,,,,,c1981,11144,1981,11144,1981,11144v,,,,,c1981,11144,1981,11144,1981,11144v,,,,,c1981,11144,1981,11144,1981,11144v,,,,,c1981,11144,1981,11144,1981,11144v,,,,,c1981,11144,1981,11144,1981,11144v,,,,,c1981,11144,1981,11144,1981,11144v,,1,,1,c1982,11144,1982,11144,1982,11144v,,,,,c1982,11144,1982,11144,1982,11144v1,,1,,1,c1983,11144,1983,11144,1983,11144v,,,,1,c1984,11144,1984,11144,1984,11144v,,,,1,c1985,11144,1985,11144,1985,11144v,,1,,1,c1986,11144,1986,11144,1986,11144v1,,1,,1,c1987,11144,1988,11144,1988,11144v,,1,,1,c1989,11144,1989,11144,1990,11144v,,,,1,c1991,11144,1991,11144,1992,11144v,,,,1,c1993,11144,1994,11144,1994,11144v,,1,,1,c1996,11144,1996,11144,1996,11144v1,,1,,2,c1998,11144,1999,11144,1999,11144v1,,1,,2,c2001,11144,2002,11144,2003,11144v,,,,,c2003,11144,2003,11144,2003,11144v,,,,,c2003,11144,2003,11144,2003,11144v,,,,,c2003,11144,2003,11144,2003,11144v,,,,,c2003,11144,2003,11144,2003,11144v,,,,,c2003,11144,2003,11144,2003,11144v,,,,,c2003,11144,2003,11144,2003,11144v,,,,,c2003,11144,2003,11144,2003,11144v1,,1,,1,c2004,11144,2004,11144,2004,11144v,,,,,c2004,11144,2005,11144,2005,11144v,,,,,c2005,11144,2005,11144,2005,11144v1,,1,,1,c2006,11144,2006,11144,2006,11144v1,,1,,1,c2007,11144,2007,11144,2008,11144v,,,,,c2009,11144,2009,11144,2009,11144v,,1,,1,c2010,11144,2010,11144,2011,11144v,,,,1,c2012,11144,2012,11144,2013,11144v,,,,1,c2014,11144,2014,11144,2015,11144v,,1,,1,c2016,11144,2017,11144,2017,11144v1,,1,,2,c2019,11144,2019,11144,2020,11144v,,1,,1,c2022,11144,2023,11144,2023,11144v1,,1,,2,c2025,11144,2026,11144,2027,11144v,,,,,c2027,11144,2027,11144,2027,11144v,,,,,c2027,11144,2027,11144,2027,11144v,,,,,c2027,11144,2027,11144,2027,11144v,,,,,c2027,11144,2027,11144,2027,11144v,,,,,c2027,11144,2027,11144,2027,11144v,,,,,c2027,11144,2027,11144,2027,11144v,,,,,c2027,11144,2027,11144,2028,11144v,,,,,c2028,11144,2028,11144,2028,11144v,,,,,c2028,11144,2029,11144,2029,11144v,,,,,c2029,11144,2029,11144,2030,11144v,,,,,c2030,11144,2030,11144,2031,11144v,,,,,c2031,11144,2032,11144,2032,11144v,,,,1,c2033,11144,2033,11144,2033,11144v1,,1,,1,c2034,11144,2035,11144,2035,11144v,,1,,1,c2036,11144,2037,11144,2037,11144v,,1,,1,c2038,11144,2039,11144,2039,11144v1,,1,,1,c2041,11144,2041,11144,2042,11144v,,1,,1,c2044,11144,2044,11144,2045,11144v,,1,,1,c2047,11144,2047,11144,2048,11144v,,1,,2,c2050,11144,2051,11144,2052,11144v,,,,,c2052,11144,2052,11144,2052,11144v,,,,,c2052,11144,2052,11144,2052,11144v,,,,,c2052,11144,2052,11144,2052,11144v,,,,,c2052,11144,2052,11144,2052,11144v,,,,,c2052,11144,2052,11144,2052,11144v,,,,,c2052,11144,2052,11144,2052,11144v,,,,,c2052,11144,2053,11144,2053,11144v,,,,,c2053,11144,2053,11144,2053,11144v,,,,1,c2054,11144,2054,11144,2054,11144v,,,,,c2054,11144,2055,11144,2055,11144v,,,,,c2056,11144,2056,11144,2056,11144v,,,,1,c2057,11144,2057,11144,2057,11144v,,1,,1,c2058,11144,2059,11144,2059,11144v,,,,1,c2060,11144,2060,11144,2061,11144v,,,,1,c2062,11144,2062,11144,2063,11144v,,1,,1,c2064,11144,2065,11144,2065,11144v1,,1,,2,c2067,11144,2068,11144,2068,11144v1,,1,,2,c2070,11144,2071,11144,2071,11144v1,,1,,2,c2073,11144,2074,11144,2075,11144v,,1,,2,c2077,11144,2078,11144,2079,11144v,,,,,c2079,11144,2079,11144,2079,11144v,,,,,c2079,11144,2079,11144,2079,11144v,,,,,c2079,11144,2079,11144,2079,11144v,,,,,c2079,11144,2079,11144,2079,11144v,,,,,c2079,11144,2079,11144,2079,11144v,,,,,c2079,11144,2079,11144,2079,11144v,,,,,c2079,11144,2080,11144,2080,11144v,,,,,c2080,11144,2080,11144,2080,11144v,,,,1,c2081,11144,2081,11144,2081,11144v,,,,,c2082,11144,2082,11144,2082,11144v,,,,,c2083,11144,2083,11144,2083,11144v,,,,1,c2084,11144,2084,11144,2084,11144v1,,1,,1,c2086,11144,2086,11144,2086,11144v,,1,,1,c2087,11144,2088,11144,2088,11144v,,1,,1,c2089,11144,2090,11144,2090,11144v1,,1,,1,c2092,11144,2092,11144,2093,11144v,,1,,1,c2095,11144,2095,11144,2096,11144v,,1,,1,c2098,11144,2098,11144,2099,11144v,,1,,2,c2101,11144,2102,11144,2102,11144v1,,2,,2,c2105,11144,2106,11144,2107,11144v,,,,,c2107,11144,2107,11144,2107,11144v,,,,,c2107,11144,2107,11144,2107,11144v,,,,,c2107,11144,2107,11144,2107,11144v,,,,,c2107,11144,2107,11144,2107,11144v,,,,,c2107,11144,2107,11144,2107,11144v,,,,,c2107,11144,2107,11144,2107,11144v,,,,,c2108,11144,2108,11144,2108,11144v,,,,,c2108,11144,2108,11144,2108,11144v,,1,,1,c2109,11144,2109,11144,2109,11144v,,,,1,c2110,11144,2110,11144,2110,11144v,,,,1,c2111,11144,2111,11144,2111,11144v,,1,,1,c2112,11144,2112,11144,2113,11144v,,,,,c2114,11144,2114,11144,2114,11144v1,,1,,1,c2116,11144,2116,11144,2116,11144v1,,1,,1,c2118,11144,2118,11144,2119,11144v,,,,1,c2120,11144,2121,11144,2121,11144v1,,1,,2,c2123,11144,2124,11144,2124,11144v1,,1,,2,c2126,11144,2127,11144,2128,11144v,,1,,1,c2130,11144,2131,11144,2131,11144v1,,2,,2,c2134,11144,2135,11144,2136,11144v,,,,,c2136,11144,2136,11144,2136,11144v,,,,,c2136,11144,2136,11144,2136,11144v,,,,,c2136,11144,2136,11144,2136,11144v,,,,,c2136,11144,2136,11144,2136,11144v,,,,,c2136,11144,2136,11144,2136,11144v,,,,,c2136,11144,2136,11144,2136,11144v,,,,,c2137,11144,2137,11144,2137,11144v,,,,,c2137,11144,2137,11144,2137,11144v,,1,,1,c2138,11144,2138,11144,2138,11144v,,,,1,c2139,11144,2139,11144,2139,11144v,,1,,1,c2140,11144,2140,11144,2140,11144v1,,1,,1,c2141,11144,2142,11144,2142,11144v,,,,1,c2143,11144,2143,11144,2144,11144v,,,,1,c2145,11144,2145,11144,2146,11144v,,,,1,c2147,11144,2148,11144,2148,11144v,,1,,1,c2150,11144,2150,11144,2151,11144v,,1,,1,c2153,11144,2153,11144,2154,11144v,,1,,2,c2156,11144,2157,11144,2157,11144v1,,2,,2,c2160,11144,2161,11144,2161,11144v1,,2,,2,c2164,11144,2165,11144,2166,11144v,,,,,c2166,11144,2166,11144,2166,11144v,,,,,c2166,11144,2166,11144,2166,11144v,,,,,c2166,11144,2166,11144,2166,11144v,,,,,c2166,11144,2166,11144,2166,11144v,,,,,c2166,11144,2166,11144,2166,11144v,,,,,c2166,11144,2166,11144,2166,11144v,,,,1,c2167,11144,2167,11144,2167,11144v,,,,,c2167,11144,2167,11144,2167,11144v1,,1,,1,c2168,11144,2168,11144,2168,11144v,,1,,1,c2169,11144,2169,11144,2169,11144v1,,1,,1,c2170,11144,2170,11144,2171,11144v,,,,,c2172,11144,2172,11144,2172,11144v1,,1,,1,c2174,11144,2174,11144,2174,11144v1,,1,,1,c2176,11144,2176,11144,2176,11144v1,,1,,2,c2178,11144,2178,11144,2179,11144v,,1,,1,c2181,11144,2181,11144,2182,11144v,,1,,1,c2184,11144,2184,11144,2185,11144v1,,1,,2,c2187,11144,2188,11144,2189,11144v,,1,,2,c2191,11144,2192,11144,2193,11144v1,,1,,2,c2196,11144,2197,11144,2198,11144v,,,,,c2198,11144,2198,11144,2198,11144v,,,,,c2198,11144,2198,11144,2198,11144v,,,,,c2198,11144,2198,11144,2198,11144v,,,,,c2198,11144,2198,11144,2198,11144v,,,,,c2198,11144,2198,11144,2198,11144v,,,,,c2198,11144,2198,11144,2198,11144v,,1,,1,c2199,11144,2199,11144,2199,11144v,,,,,c2199,11144,2199,11144,2200,11144v,,,,,c2200,11144,2200,11144,2201,11144v,,,,,c2201,11144,2201,11144,2202,11144v,,,,,c2203,11144,2203,11144,2203,11144v,,1,,1,c2204,11144,2204,11144,2205,11144v,,,,1,c2206,11144,2206,11144,2207,11144v,,,,1,c2208,11144,2209,11144,2209,11144v,,1,,1,c2211,11144,2211,11144,2212,11144v,,1,,1,c2214,11144,2214,11144,2215,11144v,,1,,1,c2217,11144,2218,11144,2218,11144v1,,2,,2,c2221,11144,2222,11144,2222,11144v1,,2,,2,c2225,11144,2226,11144,2227,11144v,,1,,2,c2230,11144,2231,11144,2232,11144v,,,,,c2232,11144,2232,11144,2232,11144v,,,,,c2232,11144,2232,11144,2232,11144v,,,,,c2232,11144,2232,11144,2232,11144v,,,,,c2232,11144,2232,11144,2232,11144v,,,,,c2232,11144,2232,11144,2232,11144v,,,,,c2232,11144,2232,11144,2232,11144v,,1,,1,c2233,11144,2233,11144,2233,11144v,,,,,c2233,11144,2234,11144,2234,11144v,,,,,c2234,11144,2234,11144,2235,11144v,,,,,c2235,11144,2236,11144,2236,11144v,,,,,c2237,11144,2237,11144,2237,11144v,,1,,1,c2238,11144,2239,11144,2239,11144v,,1,,1,c2240,11144,2241,11144,2241,11144v,,1,,1,c2243,11144,2243,11144,2243,11144v1,,1,,2,c2245,11144,2246,11144,2246,11144v1,,1,,2,c2248,11144,2249,11144,2249,11144v1,,1,,2,c2252,11144,2252,11144,2253,11144v1,,1,,2,c2256,11144,2256,11144,2257,11144v1,,1,,2,c2260,11144,2261,11144,2261,11144v1,,2,,3,c2265,11144,2266,11144,2267,11144v,,,,,c2267,11144,2267,11144,2267,11144v,,,,,c2267,11144,2267,11144,2267,11144v,,,,,c2267,11144,2267,11144,2267,11144v,,,,,c2267,11144,2267,11144,2267,11144v,,,,,c2267,11144,2267,11144,2267,11144v,,,,,c2267,11144,2267,11144,2267,11144v,,1,,1,c2268,11144,2268,11144,2268,11144v,,,,,c2268,11144,2269,11144,2269,11144v,,,,,c2269,11144,2270,11144,2270,11144v,,,,,c2270,11144,2271,11144,2271,11144v,,,,1,c2272,11144,2272,11144,2272,11144v1,,1,,1,c2274,11144,2274,11144,2274,11144v,,1,,1,c2276,11144,2276,11144,2276,11144v1,,1,,1,c2278,11144,2278,11144,2279,11144v,,1,,1,c2281,11144,2281,11144,2282,11144v,,1,,1,c2284,11144,2284,11144,2285,11144v,,1,,2,c2287,11144,2288,11144,2289,11144v,,1,,2,c2291,11144,2292,11144,2293,11144v,,1,,2,c2296,11144,2297,11144,2297,11144v1,,2,,3,c2301,11144,2302,11144,2303,11144v,,,,,c2303,11144,2303,11144,2303,11144v,,,,,c2303,11144,2303,11144,2303,11144v,,,,,c2303,11144,2303,11144,2303,11144v,,,,,c2303,11144,2303,11144,2303,11144v,,,,,c2303,11144,2303,11144,2303,11144v,,,,,c2303,11144,2303,11144,2303,11144v1,,1,,1,c2304,11144,2304,11144,2304,11144v,,,,,c2305,11144,2305,11144,2305,11144v,,,,,c2305,11144,2306,11144,2306,11144v,,,,,c2307,11144,2307,11144,2307,11144v,,1,,1,c2308,11144,2308,11144,2309,11144v,,,,1,c2310,11144,2310,11144,2311,11144v,,,,1,c2312,11144,2312,11144,2313,11144v,,1,,1,c2314,11144,2315,11144,2315,11144v1,,1,,2,c2317,11144,2318,11144,2318,11144v1,,1,,2,c2321,11144,2321,11144,2322,11144v,,1,,2,c2324,11144,2325,11144,2326,11144v,,1,,2,c2329,11144,2329,11144,2330,11144v1,,2,,3,c2333,11144,2334,11144,2335,11144v1,,2,,3,c2339,11144,2340,11144,2341,11144v,,,,,c2341,11144,2341,11144,2341,11144v,,,,,c2341,11144,2341,11144,2341,11144v,,,,,c2341,11144,2341,11144,2341,11144v,,,,,c2341,11144,2341,11144,2341,11144v,,,,,c2341,11144,2341,11144,2341,11144v,,,,,c2341,11144,2341,11144,2342,11144v,,,,,c2342,11144,2342,11144,2342,11144v,,,,1,c2343,11144,2343,11144,2343,11144v,,,,,c2344,11144,2344,11144,2344,11144v,,,,1,c2345,11144,2345,11144,2345,11144v1,,1,,1,c2346,11144,2347,11144,2347,11144v,,1,,1,c2348,11144,2349,11144,2349,11144v,,1,,1,c2351,11144,2351,11144,2351,11144v1,,1,,2,c2353,11144,2354,11144,2354,11144v1,,1,,2,c2356,11144,2357,11144,2357,11144v1,,1,,2,c2360,11144,2360,11144,2361,11144v1,,1,,2,c2364,11144,2364,11144,2365,11144v1,,1,,2,c2368,11144,2369,11144,2370,11144v,,1,,2,c2373,11144,2374,11144,2375,11144v1,,2,,3,c2379,11144,2380,11144,2381,11144v,,,,,c2381,11144,2381,11144,2381,11144v,,,,,c2381,11144,2381,11144,2381,11144v,,,,,c2381,11144,2381,11144,2381,11144v,,,,,c2381,11144,2381,11144,2381,11144v,,,,,c2381,11144,2381,11144,2381,11144v,,,,,c2381,11144,2381,11144,2382,11144v,,,,,c2382,11144,2382,11144,2382,11144v,,,,1,c2383,11144,2383,11144,2383,11144v,,,,1,c2384,11144,2384,11144,2384,11144v,,1,,1,c2385,11144,2385,11144,2385,11144v1,,1,,1,c2387,11144,2387,11144,2387,11144v,,1,,1,c2388,11144,2389,11144,2389,11144v1,,1,,1,c2391,11144,2391,11144,2392,11144v,,,,1,c2393,11144,2394,11144,2394,11144v1,,1,,2,c2397,11144,2397,11144,2398,11144v,,1,,1,c2400,11144,2401,11144,2401,11144v1,,2,,2,c2404,11144,2405,11144,2406,11144v,,1,,2,c2409,11144,2409,11144,2410,11144v1,,2,,3,c2414,11144,2415,11144,2416,11144v1,,2,,2,c2419,11144,2420,11144,2422,11144v,,,,,c2422,11144,2422,11144,2422,11144v,,,,,c2422,11144,2422,11144,2422,11144v,,,,,c2422,11144,2422,11144,2422,11144v,,,,,c2422,11144,2422,11144,2422,11144v,,,,,c2422,11144,2422,11144,2422,11144v,,,,,c2422,11144,2423,11144,2423,11144v,,,,,c2423,11144,2423,11144,2423,11144v,,1,,1,c2424,11144,2424,11144,2424,11144v,,1,,1,c2425,11144,2425,11144,2425,11144v1,,1,,1,c2426,11144,2426,11144,2427,11144v,,,,1,c2428,11144,2428,11144,2429,11144v,,,,1,c2430,11144,2430,11144,2431,11144v,,,,1,c2432,11144,2433,11144,2433,11144v1,,1,,2,c2435,11144,2436,11144,2436,11144v1,,1,,2,c2438,11144,2439,11144,2439,11144v1,,2,,2,c2442,11144,2443,11144,2443,11144v1,,2,,3,c2446,11144,2447,11144,2448,11144v1,,1,,2,c2451,11144,2452,11144,2453,11144v1,,2,,2,c2456,11144,2457,11144,2458,11144v1,,2,,3,c2462,11144,2463,11144,2465,11144v,,,,,c2465,11144,2465,11144,2465,11144v,,,,,c2465,11144,2465,11144,2465,11144v,,,,,c2465,11144,2465,11144,2465,11144v,,,,,c2465,11144,2465,11144,2465,11144v,,,,,c2465,11144,2465,11144,2465,11144v,,,,,c2465,11144,2466,11144,2466,11144v,,,,,c2466,11144,2466,11144,2466,11144v,,1,,1,c2467,11144,2467,11144,2467,11144v,,1,,1,c2468,11144,2468,11144,2468,11144v1,,1,,1,c2469,11144,2470,11144,2470,11144v,,,,1,c2471,11144,2471,11144,2472,11144v,,,,1,c2473,11144,2473,11144,2474,11144v,,1,,1,c2476,11144,2476,11144,2476,11144v1,,1,,2,c2478,11144,2479,11144,2479,11144v1,,2,,2,c2482,11144,2482,11144,2483,11144v1,,1,,2,c2486,11144,2486,11144,2487,11144v1,,1,,2,c2490,11144,2491,11144,2491,11144v1,,2,,3,c2495,11144,2496,11144,2496,11144v1,,2,,3,c2500,11144,2501,11144,2502,11144v1,,2,,3,c2506,11144,2507,11144,2509,11144v,,,,,c2509,11144,2509,11144,2509,11144v,,,,,c2509,11144,2509,11144,2509,11144v,,,,,c2509,11144,2509,11144,2509,11144v,,,,,c2509,11144,2509,11144,2509,11144v,,,,,c2509,11144,2509,11144,2509,11144v,,,,,c2509,11144,2510,11144,2510,11144v,,,,,c2510,11144,2510,11144,2510,11144v1,,1,,1,c2511,11144,2511,11144,2511,11144v1,,1,,1,c2512,11144,2512,11144,2513,11144v,,,,,c2514,11144,2514,11144,2514,11144v,,1,,1,c2515,11144,2516,11144,2516,11144v,,1,,1,c2517,11144,2518,11144,2518,11144v1,,1,,2,c2520,11144,2520,11144,2521,11144v,,1,,1,c2523,11144,2524,11144,2524,11144v1,,1,,2,c2526,11144,2527,11144,2528,11144v,,1,,2,c2530,11144,2531,11144,2532,11144v1,,1,,2,c2535,11144,2536,11144,2537,11144v,,1,,2,c2540,11144,2541,11144,2542,11144v1,,2,,3,c2546,11144,2547,11144,2548,11144v1,,2,,3,c2552,11144,2553,11144,2555,11144v,,,,,c2555,11144,2555,11144,2555,11144v,,,,,c2555,11144,2555,11144,2555,11144v,,,,,c2555,11144,2555,11144,2555,11144v,,,,,c2555,11144,2555,11144,2555,11144v,,,,,c2555,11144,2555,11144,2555,11144v,,,,,c2556,11144,2556,11144,2556,11144v,,,,,c2556,11144,2556,11144,2556,11144v1,,1,,1,c2557,11144,2557,11144,2557,11144v1,,1,,1,c2558,11144,2559,11144,2559,11144v,,,,1,c2560,11144,2560,11144,2560,11144v1,,1,,1,c2562,11144,2562,11144,2562,11144v1,,1,,1,c2564,11144,2564,11144,2565,11144v,,1,,1,c2567,11144,2567,11144,2568,11144v,,1,,1,c2570,11144,2570,11144,2571,11144v,,1,,2,c2573,11144,2574,11144,2575,11144v,,1,,2,c2577,11144,2578,11144,2579,11144v1,,1,,2,c2582,11144,2583,11144,2584,11144v1,,2,,3,c2587,11144,2588,11144,2589,11144v1,,2,,3,c2593,11144,2595,11144,2596,11144v1,,2,,3,c2600,11144,2601,11144,2603,11144v,,,,,c2603,11144,2603,11144,2603,11144v,,,,,c2603,11144,2603,11144,2603,11144v,,,,,c2603,11144,2603,11144,2603,11144v,,,,,c2603,11144,2603,11144,2603,11144v,,,,,c2603,11144,2603,11144,2603,11144v,,,,,c2604,11144,2604,11144,2604,11144v,,,,,c2604,11144,2604,11144,2605,11144v,,,,,c2605,11144,2605,11144,2606,11144v,,,,,c2606,11144,2607,11144,2607,11144v,,,,1,c2608,11144,2608,11144,2609,11144v,,,,1,c2610,11144,2610,11144,2611,11144v,,,,1,c2612,11144,2613,11144,2613,11144v1,,1,,2,c2615,11144,2616,11144,2616,11144v1,,1,,2,c2618,11144,2619,11144,2619,11144v1,,2,,2,c2622,11144,2623,11144,2623,11144v1,,2,,3,c2626,11144,2627,11144,2628,11144v1,,2,,2,c2631,11144,2632,11144,2633,11144v1,,2,,3,c2637,11144,2638,11144,2639,11144v1,,2,,3,c2643,11144,2644,11144,2645,11144v1,,3,,4,c2650,11144,2651,11144,2653,11144v,,,,,c2653,11144,2653,11144,2653,11144v,,,,,c2653,11144,2653,11144,2653,11144v,,,,,c2653,11144,2653,11144,2653,11144v,,,,,c2653,11144,2653,11144,2653,11144v,,,,,c2653,11144,2653,11144,2653,11144v,,,,1,c2654,11144,2654,11144,2654,11144v,,,,,c2654,11144,2654,11144,2655,11144v,,,,,c2655,11144,2656,11144,2656,11144v,,,,,c2657,11144,2657,11144,2657,11144v,,1,,1,c2658,11144,2659,11144,2659,11144v,,1,,1,c2660,11144,2661,11144,2661,11144v,,1,,1,c2663,11144,2663,11144,2664,11144v,,1,,1,c2666,11144,2666,11144,2667,11144v,,1,,1,c2669,11144,2670,11144,2670,11144v1,,1,,2,c2673,11144,2674,11144,2674,11144v1,,2,,3,c2677,11144,2678,11144,2679,11144v1,,2,,3,c2682,11144,2683,11144,2684,11144v1,,2,,3,c2688,11144,2689,11144,2690,11144v1,,2,,4,c2695,11144,2696,11144,2697,11144v1,,2,,4,c2702,11144,2703,11144,2705,11144v,,,,,c2705,11144,2705,11144,2705,11144v,,,,,c2705,11144,2705,11144,2705,11144v,,,,,c2705,11144,2705,11144,2705,11144v,,,,,c2705,11144,2705,11144,2705,11144v,,,,,c2705,11144,2705,11144,2705,11144v,,,,1,c2706,11144,2706,11144,2706,11144v,,,,,c2706,11144,2707,11144,2707,11144v,,,,,c2707,11144,2708,11144,2708,11144v,,,,,c2709,11144,2709,11144,2709,11144v,,1,,1,c2710,11144,2711,11144,2711,11144v,,1,,1,c2712,11144,2713,11144,2713,11144v1,,1,,1,c2715,11144,2715,11144,2716,11144v,,1,,1,c2718,11144,2718,11144,2719,11144v,,1,,2,c2721,11144,2722,11144,2722,11144v1,,2,,3,c2725,11144,2726,11144,2727,11144v,,1,,2,c2730,11144,2731,11144,2731,11144v1,,2,,3,c2735,11144,2736,11144,2737,11144v1,,2,,3,c2741,11144,2742,11144,2743,11144v1,,2,,3,c2748,11144,2749,11144,2750,11144v1,,2,,4,c2755,11144,2756,11144,2758,11144v,,,,,c2758,11144,2758,11144,2758,11144v,,,,,c2758,11144,2758,11144,2758,11144v,,,,,c2758,11144,2758,11144,2758,11144v,,,,,c2758,11144,2758,11144,2758,11144v,,,,,c2758,11144,2758,11144,2758,11144v,,,,1,c2759,11144,2759,11144,2759,11144v,,,,,c2759,11144,2760,11144,2760,11144v,,,,,c2760,11144,2761,11144,2761,11144v,,,,1,c2762,11144,2762,11144,2762,11144v1,,1,,1,c2764,11144,2764,11144,2764,11144v1,,1,,1,c2766,11144,2766,11144,2766,11144v1,,1,,2,c2768,11144,2769,11144,2769,11144v1,,1,,2,c2771,11144,2772,11144,2772,11144v1,,2,,2,c2775,11144,2775,11144,2776,11144v1,,2,,2,c2779,11144,2780,11144,2781,11144v,,1,,2,c2784,11144,2785,11144,2785,11144v1,,2,,3,c2789,11144,2790,11144,2791,11144v1,,2,,3,c2795,11144,2796,11144,2797,11144v2,,3,,4,c2802,11144,2803,11144,2805,11144v1,,2,,3,c2810,11144,2811,11144,2813,11144v,,,,,c2813,11144,2813,11144,2813,11144v,,,,,c2813,11144,2813,11144,2813,11144v,,,,,c2813,11144,2813,11144,2813,11144v,,,,,c2813,11144,2813,11144,2813,11144v,,,,,c2813,11144,2813,11144,2813,11144v,,1,,1,c2814,11144,2814,11144,2814,11144v,,,,,c2815,11144,2815,11144,2815,11144v,,,,,c2816,11144,2816,11144,2816,11144v,,,,1,c2817,11144,2817,11144,2818,11144v,,,,,c2819,11144,2819,11144,2819,11144v1,,1,,2,c2821,11144,2821,11144,2822,11144v,,1,,1,c2824,11144,2824,11144,2825,11144v,,1,,1,c2827,11144,2827,11144,2828,11144v1,,1,,2,c2830,11144,2831,11144,2832,11144v1,,1,,2,c2835,11144,2836,11144,2836,11144v1,,2,,3,c2840,11144,2841,11144,2842,11144v,,1,,2,c2845,11144,2846,11144,2847,11144v1,,2,,4,c2852,11144,2853,11144,2854,11144v1,,2,,4,c2859,11144,2860,11144,2861,11144v2,,3,,4,c2867,11144,2868,11144,2870,11144v,,,,,c2870,11144,2870,11144,2870,11144v,,,,,c2870,11144,2870,11144,2870,11144v,,,,,c2870,11144,2870,11144,2870,11144v,,,,,c2870,11144,2870,11144,2870,11144v,,,,,c2870,11144,2870,11144,2870,11144v,,1,,1,c2871,11144,2871,11144,2871,11144v,,,,,c2872,11144,2872,11144,2872,11144v,,,,,c2873,11144,2873,11144,2873,11144v,,1,,1,c2874,11144,2874,11144,2875,11144v,,,,1,c2876,11144,2876,11144,2877,11144v,,,,1,c2878,11144,2879,11144,2879,11144v1,,1,,2,c2881,11144,2882,11144,2882,11144v1,,1,,2,c2884,11144,2885,11144,2885,11144v1,,2,,2,c2888,11144,2889,11144,2890,11144v,,1,,2,c2893,11144,2893,11144,2894,11144v1,,2,,3,c2898,11144,2899,11144,2900,11144v,,1,,2,c2903,11144,2905,11144,2906,11144v1,,2,,3,c2910,11144,2911,11144,2912,11144v2,,3,,4,c2917,11144,2919,11144,2920,11144v1,,3,,4,c2926,11144,2927,11144,2929,11144v,,,,,c2929,11144,2929,11144,2929,11144v,,,,,c2929,11144,2929,11144,2929,11144v,,,,,c2929,11144,2929,11144,2929,11144v,,,,,c2929,11144,2929,11144,2929,11144v,,,,,c2929,11144,2929,11144,2929,11144v,,1,,1,c2930,11144,2930,11144,2930,11144v,,,,,c2931,11144,2931,11144,2931,11144v,,,,1,c2932,11144,2932,11144,2932,11144v1,,1,,1,c2933,11144,2934,11144,2934,11144v,,1,,1,c2935,11144,2936,11144,2936,11144v,,1,,1,c2938,11144,2938,11144,2938,11144v1,,1,,2,c2940,11144,2941,11144,2941,11144v1,,2,,2,c2944,11144,2944,11144,2945,11144v1,,1,,2,c2948,11144,2948,11144,2949,11144v1,,2,,3,c2952,11144,2953,11144,2954,11144v1,,2,,3,c2958,11144,2959,11144,2960,11144v1,,2,,3,c2964,11144,2965,11144,2966,11144v1,,2,,3,c2970,11144,2972,11144,2973,11144v1,,2,,4,c2978,11144,2979,11144,2981,11144v1,,3,,4,c2986,11144,2988,11144,2990,11144v,,,,,c2990,11144,2990,11144,2990,11144v,,,,,c2990,11144,2990,11144,2990,11144v,,,,,c2990,11144,2990,11144,2990,11144v,,,,,c2990,11144,2990,11144,2990,11144v,,,,,c2990,11144,2990,11144,2990,11144v1,,1,,1,c2991,11144,2991,11144,2991,11144v,,,,1,c2992,11144,2992,11144,2992,11144v,,1,,1,c2993,11144,2993,11144,2993,11144v1,,1,,1,c2995,11144,2995,11144,2995,11144v,,1,,1,c2997,11144,2997,11144,2997,11144v1,,1,,2,c2999,11144,2999,11144,3000,11144v,,1,,1,c3002,11144,3003,11144,3003,11144v1,,1,,2,c3006,11144,3006,11144,3007,11144v1,,1,,2,c3010,11144,3010,11144,3011,11144v1,,2,,3,c3015,11144,3015,11144,3016,11144v1,,2,,3,c3020,11144,3021,11144,3022,11144v1,,2,,3,c3026,11144,3027,11144,3029,11144v1,,2,,3,c3033,11144,3035,11144,3036,11144v1,,3,,4,c3041,11144,3043,11144,3044,11144v2,,3,,5,c3050,11144,3052,11144,3054,11144v,,,,,c3054,11144,3054,11144,3054,11144v,,,,,c3054,11144,3054,11144,3054,11144v,,,,,c3054,11144,3054,11144,3054,11144v,,,,,c3054,11144,3054,11144,3054,11144v,,,,,c3054,11144,3054,11144,3054,11144v1,,1,,1,c3055,11144,3055,11144,3055,11144v,,,,1,c3056,11144,3056,11144,3056,11144v,,1,,1,c3057,11144,3057,11144,3058,11144v,,,,,c3059,11144,3059,11144,3059,11144v1,,1,,1,c3061,11144,3061,11144,3061,11144v1,,1,,2,c3063,11144,3064,11144,3064,11144v1,,1,,2,c3066,11144,3067,11144,3067,11144v1,,2,,2,c3070,11144,3070,11144,3071,11144v1,,2,,2,c3074,11144,3075,11144,3076,11144v,,1,,2,c3079,11144,3080,11144,3081,11144v1,,2,,3,c3085,11144,3086,11144,3087,11144v1,,2,,3,c3091,11144,3092,11144,3093,11144v1,,3,,4,c3098,11144,3099,11144,3101,11144v1,,2,,4,c3106,11144,3108,11144,3109,11144v2,,3,,5,c3115,11144,3117,11144,3119,11144v,,,,,c3119,11144,3119,11144,3119,11144v,,,,,c3119,11144,3119,11144,3119,11144v,,,,,c3119,11144,3119,11144,3119,11144v,,,,,c3119,11144,3119,11144,3119,11144v,,,,,c3119,11144,3119,11144,3119,11144v1,,1,,1,c3120,11144,3120,11144,3120,11144v,,1,,1,c3121,11144,3121,11144,3121,11144v,,1,,1,c3122,11144,3122,11144,3123,11144v,,,,,c3124,11144,3124,11144,3124,11144v1,,1,,1,c3126,11144,3126,11144,3127,11144v,,1,,1,c3128,11144,3129,11144,3129,11144v1,,1,,2,c3132,11144,3132,11144,3133,11144v,,1,,2,c3135,11144,3136,11144,3137,11144v,,1,,2,c3140,11144,3140,11144,3141,11144v1,,2,,3,c3145,11144,3146,11144,3147,11144v,,1,,2,c3150,11144,3152,11144,3153,11144v1,,2,,3,c3157,11144,3158,11144,3159,11144v2,,3,,4,c3165,11144,3166,11144,3167,11144v2,,3,,4,c3173,11144,3174,11144,3176,11144v1,,3,,5,c3182,11144,3184,11144,3186,11144v,,,,,c3186,11144,3186,11144,3186,11144v,,,,,c3186,11144,3186,11144,3186,11144v,,,,,c3186,11144,3186,11144,3186,11144v,,,,,c3186,11144,3186,11144,3186,11144v,,,,,c3186,11144,3186,11144,3187,11144v,,,,,c3187,11144,3187,11144,3187,11144v,,1,,1,c3188,11144,3188,11144,3188,11144v1,,1,,1,c3189,11144,3189,11144,3190,11144v,,,,1,c3191,11144,3191,11144,3192,11144v,,,,1,c3193,11144,3193,11144,3194,11144v,,1,,1,c3196,11144,3196,11144,3197,11144v,,1,,1,c3199,11144,3200,11144,3200,11144v1,,1,,2,c3203,11144,3203,11144,3204,11144v1,,2,,2,c3207,11144,3208,11144,3209,11144v1,,2,,3,c3212,11144,3213,11144,3214,11144v1,,2,,3,c3218,11144,3220,11144,3221,11144v1,,2,,3,c3225,11144,3226,11144,3228,11144v1,,2,,4,c3233,11144,3234,11144,3236,11144v1,,3,,4,c3242,11144,3243,11144,3245,11144v1,,3,,4,c3251,11144,3253,11144,3255,11144v,,,,,c3255,11144,3255,11144,3255,11144v,,,,,c3255,11144,3255,11144,3255,11144v,,,,,c3255,11144,3255,11144,3255,11144v,,,,,c3255,11144,3255,11144,3255,11144v,,,,,c3255,11144,3255,11144,3256,11144v,,,,,c3256,11144,3256,11144,3256,11144v,,1,,1,c3257,11144,3257,11144,3257,11144v1,,1,,1,c3258,11144,3259,11144,3259,11144v,,,,1,c3260,11144,3260,11144,3261,11144v,,1,,1,c3262,11144,3263,11144,3263,11144v1,,1,,2,c3265,11144,3266,11144,3266,11144v1,,1,,2,c3268,11144,3269,11144,3270,11144v,,1,,2,c3272,11144,3273,11144,3274,11144v,,1,,2,c3277,11144,3278,11144,3279,11144v,,1,,2,c3282,11144,3283,11144,3284,11144v1,,2,,3,c3288,11144,3289,11144,3291,11144v1,,2,,3,c3295,11144,3297,11144,3298,11144v1,,3,,4,c3303,11144,3305,11144,3306,11144v2,,3,,5,c3312,11144,3314,11144,3315,11144v2,,4,,5,c3322,11144,3324,11144,3326,11144v,,,,,c3326,11144,3326,11144,3326,11144v,,,,,c3326,11144,3326,11144,3326,11144v,,,,,c3326,11144,3326,11144,3326,11144v,,,,,c3326,11144,3326,11144,3326,11144v,,,,,c3326,11144,3326,11144,3327,11144v,,,,,c3327,11144,3327,11144,3327,11144v1,,1,,1,c3328,11144,3328,11144,3329,11144v,,,,,c3330,11144,3330,11144,3330,11144v,,1,,1,c3331,11144,3332,11144,3332,11144v,,1,,1,c3334,11144,3334,11144,3335,11144v,,,,1,c3336,11144,3337,11144,3338,11144v,,1,,1,c3340,11144,3341,11144,3341,11144v1,,2,,2,c3344,11144,3345,11144,3346,11144v,,1,,2,c3349,11144,3350,11144,3351,11144v1,,1,,2,c3354,11144,3355,11144,3356,11144v2,,3,,4,c3361,11144,3362,11144,3363,11144v1,,3,,4,c3368,11144,3369,11144,3371,11144v1,,2,,4,c3376,11144,3378,11144,3379,11144v2,,3,,5,c3386,11144,3387,11144,3389,11144v2,,3,,5,c3396,11144,3398,11144,3400,11144v,,,,,c3400,11144,3400,11144,3400,11144v,,,,,c3400,11144,3400,11144,3400,11144v,,,,,c3400,11144,3400,11144,3400,11144v,,,,,c3400,11144,3400,11144,3400,11144v,,,,,c3400,11144,3400,11144,3401,11144v,,,,,c3401,11144,3401,11144,3401,11144v1,,1,,1,c3402,11144,3402,11144,3403,11144v,,,,,c3404,11144,3404,11144,3404,11144v,,1,,1,c3405,11144,3406,11144,3406,11144v1,,1,,1,c3408,11144,3408,11144,3409,11144v,,1,,1,c3411,11144,3411,11144,3412,11144v,,1,,2,c3414,11144,3415,11144,3416,11144v,,1,,2,c3419,11144,3419,11144,3420,11144v1,,2,,3,c3423,11144,3424,11144,3425,11144v1,,2,,3,c3429,11144,3430,11144,3431,11144v1,,2,,4,c3436,11144,3437,11144,3438,11144v1,,3,,4,c3443,11144,3445,11144,3446,11144v1,,3,,4,c3452,11144,3453,11144,3455,11144v1,,3,,5,c3461,11144,3463,11144,3465,11144v1,,3,,5,c3472,11144,3474,11144,3476,11144v,,,,,c3476,11144,3476,11144,3476,11144v,,,,,c3476,11144,3476,11144,3476,11144v,,,,,c3476,11144,3476,11144,3476,11144v,,,,,c3476,11144,3476,11144,3476,11144v,,,,,c3476,11144,3477,11144,3477,11144v,,,,,c3477,11144,3477,11144,3477,11144v1,,1,,1,c3478,11144,3478,11144,3479,11144v,,,,,c3480,11144,3480,11144,3480,11144v1,,1,,1,c3482,11144,3482,11144,3482,11144v1,,1,,2,c3484,11144,3485,11144,3485,11144v1,,1,,2,c3487,11144,3488,11144,3488,11144v1,,1,,2,c3491,11144,3491,11144,3492,11144v1,,2,,2,c3495,11144,3496,11144,3497,11144v,,1,,2,c3500,11144,3501,11144,3502,11144v1,,2,,3,c3506,11144,3507,11144,3508,11144v1,,2,,4,c3513,11144,3514,11144,3515,11144v1,,3,,4,c3520,11144,3522,11144,3523,11144v2,,3,,5,c3529,11144,3531,11144,3532,11144v2,,3,,5,c3539,11144,3541,11144,3542,11144v2,,4,,6,c3550,11144,3552,11144,3554,11144v,,,,,c3554,11144,3554,11144,3554,11144v,,,,,c3554,11144,3554,11144,3554,11144v,,,,,c3554,11144,3554,11144,3554,11144v,,,,,c3554,11144,3554,11144,3554,11144v,,,,,c3554,11144,3555,11144,3555,11144v,,,,,c3555,11144,3555,11144,3556,11144v,,,,,c3556,11144,3557,11144,3557,11144v,,,,1,c3558,11144,3558,11144,3558,11144v1,,1,,1,c3560,11144,3560,11144,3561,11144v,,,,1,c3562,11144,3563,11144,3563,11144v1,,1,,2,c3565,11144,3566,11144,3567,11144v,,1,,1,c3569,11144,3570,11144,3570,11144v1,,2,,3,c3574,11144,3574,11144,3575,11144v1,,2,,3,c3579,11144,3580,11144,3581,11144v1,,2,,3,c3585,11144,3586,11144,3587,11144v1,,2,,3,c3592,11144,3593,11144,3594,11144v2,,3,,4,c3600,11144,3601,11144,3602,11144v2,,3,,5,c3608,11144,3610,11144,3612,11144v1,,3,,5,c3618,11144,3620,11144,3622,11144v2,,4,,6,c3630,11144,3632,11144,3634,11144v,,,,,c3634,11144,3634,11144,3634,11144v,,,,,c3634,11144,3634,11144,3634,11144v,,,,,c3634,11144,3634,11144,3634,11144v,,,,,c3634,11144,3634,11144,3634,11144v,,,,,c3634,11144,3635,11144,3635,11144v,,,,,c3635,11144,3635,11144,3636,11144v,,,,,c3636,11144,3637,11144,3637,11144v,,,,1,c3638,11144,3638,11144,3639,11144v,,,,1,c3640,11144,3640,11144,3641,11144v,,1,,1,c3643,11144,3643,11144,3643,11144v1,,2,,2,c3646,11144,3646,11144,3647,11144v,,1,,2,c3649,11144,3650,11144,3651,11144v1,,1,,2,c3654,11144,3655,11144,3656,11144v1,,1,,2,c3659,11144,3660,11144,3661,11144v1,,2,,3,c3666,11144,3667,11144,3668,11144v1,,2,,3,c3673,11144,3674,11144,3675,11144v2,,3,,4,c3681,11144,3682,11144,3684,11144v1,,3,,4,c3690,11144,3691,11144,3693,11144v2,,4,,5,c3700,11144,3702,11144,3704,11144v2,,4,,5,c3711,11144,3713,11144,3716,11144v,,,,,c3716,11144,3716,11144,3716,11144v,,,,,c3716,11144,3716,11144,3716,11144v,,,,,c3716,11144,3716,11144,3716,11144v,,,,,c3716,11144,3716,11144,3716,11144v,,,,,c3716,11144,3717,11144,3717,11144v,,,,,c3717,11144,3717,11144,3718,11144v,,,,,c3718,11144,3719,11144,3719,11144v,,1,,1,c3720,11144,3720,11144,3721,11144v,,,,1,c3722,11144,3723,11144,3723,11144v,,1,,1,c3725,11144,3725,11144,3726,11144v,,1,,2,c3728,11144,3729,11144,3729,11144v1,,2,,2,c3732,11144,3733,11144,3734,11144v,,1,,2,c3737,11144,3738,11144,3739,11144v,,1,,2,c3742,11144,3743,11144,3744,11144v1,,2,,4,c3749,11144,3750,11144,3751,11144v1,,3,,4,c3756,11144,3757,11144,3759,11144v1,,3,,4,c3764,11144,3766,11144,3767,11144v2,,4,,5,c3774,11144,3776,11144,3777,11144v2,,4,,6,c3784,11144,3786,11144,3788,11144v2,,4,,6,c3796,11144,3798,11144,3801,11144v,,,,,c3801,11144,3801,11144,3801,11144v,,,,,c3801,11144,3801,11144,3801,11144v,,,,,c3801,11144,3801,11144,3801,11144v,,,,,c3801,11144,3801,11144,3801,11144v,,,,,c3802,11144,3802,11144,3802,11144v,,,,,c3802,11144,3803,11144,3803,11144v,,,,,c3804,11144,3804,11144,3804,11144v,,1,,1,c3805,11144,3806,11144,3806,11144v,,1,,1,c3807,11144,3808,11144,3808,11144v1,,1,,2,c3810,11144,3811,11144,3811,11144v1,,1,,2,c3813,11144,3814,11144,3815,11144v,,1,,2,c3817,11144,3818,11144,3819,11144v1,,2,,2,c3822,11144,3823,11144,3824,11144v1,,2,,3,c3828,11144,3829,11144,3830,11144v1,,2,,3,c3834,11144,3836,11144,3837,11144v1,,2,,4,c3842,11144,3843,11144,3845,11144v1,,3,,4,c3851,11144,3852,11144,3854,11144v1,,3,,5,c3860,11144,3862,11144,3864,11144v2,,3,,5,c3871,11144,3873,11144,3875,11144v2,,4,,6,c3883,11144,3885,11144,3888,11144v,,,,,c3888,11144,3888,11144,3888,11144v,,,,,c3888,11144,3888,11144,3888,11144v,,,,,c3888,11144,3888,11144,3888,11144v,,,,,c3888,11144,3888,11144,3888,11144v,,,,,c3889,11144,3889,11144,3889,11144v,,,,,c3889,11144,3890,11144,3890,11144v,,,,,c3891,11144,3891,11144,3891,11144v,,1,,1,c3892,11144,3893,11144,3893,11144v,,1,,1,c3895,11144,3895,11144,3895,11144v1,,1,,2,c3897,11144,3898,11144,3898,11144v1,,2,,2,c3901,11144,3902,11144,3902,11144v1,,2,,2,c3905,11144,3906,11144,3907,11144v,,1,,2,c3910,11144,3911,11144,3912,11144v1,,2,,3,c3916,11144,3917,11144,3918,11144v1,,2,,3,c3923,11144,3924,11144,3925,11144v1,,3,,4,c3930,11144,3932,11144,3933,11144v2,,3,,5,c3939,11144,3941,11144,3943,11144v1,,3,,5,c3949,11144,3951,11144,3953,11144v2,,4,,6,c3961,11144,3963,11144,3965,11144v2,,4,,6,c3973,11144,3975,11144,3978,11144v,,,,,c3978,11144,3978,11144,3978,11144v,,,,,c3978,11144,3978,11144,3978,11144v,,,,,c3978,11144,3978,11144,3978,11144v,,,,,c3978,11144,3978,11144,3978,11144v,,,,,c3979,11144,3979,11144,3979,11144v,,,,,c3979,11144,3980,11144,3980,11144v,,,,,c3981,11144,3981,11144,3981,11144v1,,1,,1,c3982,11144,3983,11144,3983,11144v1,,1,,1,c3985,11144,3985,11144,3986,11144v,,1,,1,c3988,11144,3988,11144,3989,11144v,,1,,2,c3991,11144,3992,11144,3992,11144v1,,2,,3,c3995,11144,3996,11144,3997,11144v1,,2,,3,c4001,11144,4001,11144,4002,11144v1,,2,,3,c4007,11144,4008,11144,4009,11144v1,,2,,3,c4013,11144,4015,11144,4016,11144v1,,3,,4,c4021,11144,4023,11144,4024,11144v2,,3,,5,c4030,11144,4032,11144,4034,11144v1,,3,,5,c4041,11144,4043,11144,4044,11144v2,,4,,6,c4052,11144,4054,11144,4056,11144v2,,5,,7,c4065,11144,4067,11144,4070,11144v,,,,,c4070,11144,4070,11144,4070,11144v,,,,,c4070,11144,4070,11144,4070,11144v,,,,,c4070,11144,4070,11144,4070,11144v,,,,,c4070,11144,4070,11144,4070,11144v,,,,,c4071,11144,4071,11144,4071,11144v,,,,,c4072,11144,4072,11144,4072,11144v,,,,1,c4073,11144,4073,11144,4073,11144v1,,1,,1,c4075,11144,4075,11144,4075,11144v1,,1,,2,c4077,11144,4077,11144,4078,11144v,,1,,1,c4080,11144,4081,11144,4081,11144v1,,1,,2,c4084,11144,4084,11144,4085,11144v1,,1,,2,c4088,11144,4089,11144,4090,11144v1,,1,,2,c4093,11144,4094,11144,4095,11144v1,,2,,3,c4099,11144,4101,11144,4102,11144v1,,2,,3,c4107,11144,4108,11144,4109,11144v2,,3,,4,c4115,11144,4116,11144,4118,11144v1,,3,,5,c4124,11144,4126,11144,4128,11144v1,,3,,5,c4135,11144,4137,11144,4139,11144v2,,4,,6,c4147,11144,4149,11144,4151,11144v2,,4,,6,c4160,11144,4162,11144,4165,11144v,,,,,c4165,11144,4165,11144,4165,11144v,,,,,c4165,11144,4165,11144,4165,11144v,,,,,c4165,11144,4165,11144,4165,11144v,,,,,c4165,11144,4165,11144,4165,11144v,,,,1,c4166,11144,4166,11144,4166,11144v,,,,,c4167,11144,4167,11144,4167,11144v,,,,1,c4168,11144,4168,11144,4168,11144v1,,1,,1,c4170,11144,4170,11144,4170,11144v1,,1,,2,c4172,11144,4173,11144,4173,11144v1,,1,,2,c4175,11144,4176,11144,4176,11144v1,,2,,2,c4179,11144,4180,11144,4180,11144v1,,2,,3,c4183,11144,4184,11144,4185,11144v1,,2,,3,c4189,11144,4190,11144,4191,11144v1,,2,,3,c4195,11144,4196,11144,4197,11144v2,,3,,4,c4202,11144,4204,11144,4205,11144v1,,3,,4,c4211,11144,4212,11144,4214,11144v1,,3,,5,c4220,11144,4222,11144,4224,11144v2,,3,,5,c4231,11144,4233,11144,4235,11144v2,,4,,6,c4243,11144,4245,11144,4248,11144v2,,4,,6,c4257,11144,4259,11144,4262,11144v,,,,,c4262,11144,4262,11144,4262,11144v,,,,,c4262,11144,4262,11144,4262,11144v,,,,,c4262,11144,4262,11144,4262,11144v,,,,,c4262,11144,4262,11144,4262,11144v,,,,1,c4263,11144,4263,11144,4263,11144v,,,,,c4264,11144,4264,11144,4264,11144v,,,,1,c4265,11144,4265,11144,4266,11144v,,,,1,c4267,11144,4267,11144,4268,11144v,,,,1,c4269,11144,4270,11144,4270,11144v1,,1,,2,c4272,11144,4273,11144,4274,11144v,,1,,2,c4276,11144,4277,11144,4278,11144v,,1,,2,c4281,11144,4282,11144,4283,11144v,,1,,2,c4286,11144,4287,11144,4288,11144v1,,2,,4,c4293,11144,4294,11144,4295,11144v1,,3,,4,c4300,11144,4302,11144,4303,11144v1,,3,,4,c4309,11144,4310,11144,4312,11144v1,,3,,5,c4319,11144,4320,11144,4322,11144v2,,4,,6,c4330,11144,4331,11144,4333,11144v3,,5,,7,c4342,11144,4344,11144,4346,11144v3,,5,,7,c4356,11144,4358,11144,4361,11144v,,,,,c4361,11144,4361,11144,4361,11144v,,,,,c4361,11144,4361,11144,4361,11144v,,,,,c4361,11144,4361,11144,4361,11144v,,,,,c4361,11144,4361,11144,4361,11144v,,,,1,c4362,11144,4362,11144,4362,11144v,,,,,c4363,11144,4363,11144,4363,11144v,,1,,1,c4364,11144,4364,11144,4365,11144v,,,,1,c4366,11144,4366,11144,4367,11144v,,1,,1,c4369,11144,4369,11144,4370,11144v,,1,,1,c4372,11144,4372,11144,4373,11144v1,,1,,2,c4376,11144,4376,11144,4377,11144v1,,2,,3,c4380,11144,4381,11144,4382,11144v1,,2,,3,c4386,11144,4387,11144,4388,11144v1,,2,,3,c4393,11144,4394,11144,4395,11144v1,,3,,4,c4400,11144,4402,11144,4403,11144v2,,3,,5,c4409,11144,4411,11144,4412,11144v2,,4,,5,c4419,11144,4421,11144,4423,11144v2,,4,,6,c4431,11144,4433,11144,4435,11144v2,,4,,6,c4443,11144,4446,11144,4448,11144v2,,5,,7,c4457,11144,4460,11144,4463,11144v,,,,,c4463,11144,4463,11144,4463,11144v,,,,,c4463,11144,4463,11144,4463,11144v,,,,,c4463,11144,4463,11144,4463,11144v,,,,,c4463,11144,4463,11144,4463,11144v,,,,1,c4464,11144,4464,11144,4464,11144v,,,,1,c4465,11144,4465,11144,4465,11144v,,1,,1,c4466,11144,4466,11144,4467,11144v,,,,1,c4468,11144,4469,11144,4469,11144v,,1,,1,c4471,11144,4471,11144,4472,11144v,,1,,1,c4474,11144,4475,11144,4475,11144v1,,2,,2,c4478,11144,4479,11144,4480,11144v,,1,,2,c4483,11144,4484,11144,4485,11144v1,,2,,3,c4489,11144,4490,11144,4491,11144v1,,2,,3,c4496,11144,4497,11144,4498,11144v1,,3,,4,c4504,11144,4505,11144,4506,11144v2,,3,,5,c4513,11144,4514,11144,4516,11144v2,,3,,5,c4523,11144,4525,11144,4527,11144v2,,4,,6,c4535,11144,4537,11144,4539,11144v2,,4,,6,c4548,11144,4550,11144,4552,11144v3,,5,,8,c4562,11144,4565,11144,4568,11144v,,,,,c4568,11144,4568,11144,4568,11144v,,,,,c4568,11144,4568,11144,4568,11144v,,,,,c4568,11144,4568,11144,4568,11144v,,,,,c4568,11144,4568,11144,4568,11144v,,,,1,c4569,11144,4569,11144,4569,11144v,,,,1,c4570,11144,4570,11144,4570,11144v,,1,,1,c4571,11144,4572,11144,4572,11144v,,1,,1,c4573,11144,4574,11144,4574,11144v1,,1,,1,c4576,11144,4576,11144,4577,11144v1,,1,,2,c4579,11144,4580,11144,4581,11144v,,1,,2,c4583,11144,4584,11144,4585,11144v1,,2,,2,c4588,11144,4589,11144,4590,11144v1,,2,,3,c4594,11144,4595,11144,4596,11144v2,,3,,4,c4601,11144,4603,11144,4604,11144v1,,2,,4,c4609,11144,4611,11144,4612,11144v2,,3,,5,c4619,11144,4620,11144,4622,11144v2,,3,,5,c4629,11144,4631,11144,4633,11144v2,,4,,6,c4641,11144,4643,11144,4645,11144v2,,5,,7,c4654,11144,4657,11144,4659,11144v3,,5,,8,c4669,11144,4672,11144,4675,11144v,,,,,c4675,11144,4675,11144,4675,11144v,,,,,c4675,11144,4675,11144,4675,11144v,,,,,c4675,11144,4675,11144,4675,11144v,,,,,c4675,11144,4675,11144,4675,11144v,,1,,1,c4676,11144,4676,11144,4676,11144v,,,,1,c4677,11144,4677,11144,4677,11144v1,,1,,1,c4678,11144,4679,11144,4679,11144v,,1,,1,c4680,11144,4681,11144,4681,11144v1,,1,,2,c4683,11144,4684,11144,4684,11144v1,,1,,2,c4687,11144,4687,11144,4688,11144v1,,1,,2,c4691,11144,4692,11144,4692,11144v1,,2,,3,c4696,11144,4697,11144,4698,11144v1,,2,,3,c4702,11144,4703,11144,4704,11144v1,,3,,4,c4709,11144,4710,11144,4712,11144v1,,3,,4,c4717,11144,4719,11144,4721,11144v1,,3,,4,c4727,11144,4729,11144,4730,11144v2,,4,,6,c4738,11144,4740,11144,4742,11144v2,,4,,6,c4750,11144,4752,11144,4754,11144v3,,5,,7,c4764,11144,4766,11144,4769,11144v2,,5,,7,c4779,11144,4782,11144,4785,11144v,,,,,c4785,11144,4785,11144,4785,11144v,,,,,c4785,11144,4785,11144,4785,11144v,,,,,c4785,11144,4785,11144,4785,11144v,,,,,c4785,11144,4785,11144,4785,11144v,,1,,1,c4786,11144,4786,11144,4786,11144v,,,,1,c4787,11144,4787,11144,4787,11144v1,,1,,1,c4788,11144,4789,11144,4789,11144v,,1,,1,c4791,11144,4791,11144,4791,11144v1,,1,,2,c4793,11144,4794,11144,4794,11144v1,,2,,2,c4797,11144,4797,11144,4798,11144v1,,2,,2,c4801,11144,4802,11144,4803,11144v1,,1,,2,c4806,11144,4807,11144,4808,11144v1,,2,,3,c4813,11144,4814,11144,4815,11144v1,,2,,4,c4820,11144,4821,11144,4823,11144v1,,2,,4,c4828,11144,4830,11144,4831,11144v2,,4,,5,c4838,11144,4840,11144,4841,11144v2,,4,,6,c4849,11144,4851,11144,4853,11144v2,,4,,6,c4861,11144,4864,11144,4866,11144v2,,5,,7,c4875,11144,4878,11144,4880,11144v3,,6,,8,c4891,11144,4894,11144,4897,11144v,,,,,c4897,11144,4897,11144,4897,11144v,,,,,c4897,11144,4897,11144,4897,11144v,,,,,c4897,11144,4897,11144,4897,11144v,,,,,c4897,11144,4897,11144,4897,11144v,,1,,1,c4898,11144,4898,11144,4898,11144v,,1,,1,c4899,11144,4899,11144,4899,11144v1,,1,,1,c4901,11144,4901,11144,4901,11144v1,,1,,1,c4903,11144,4903,11144,4904,11144v,,1,,1,c4906,11144,4906,11144,4907,11144v,,1,,2,c4909,11144,4910,11144,4911,11144v,,1,,2,c4914,11144,4915,11144,4915,11144v1,,2,,3,c4919,11144,4920,11144,4921,11144v1,,2,,3,c4926,11144,4927,11144,4928,11144v1,,2,,4,c4933,11144,4934,11144,4936,11144v1,,3,,4,c4942,11144,4943,11144,4945,11144v2,,3,,5,c4952,11144,4954,11144,4956,11144v1,,3,,5,c4963,11144,4965,11144,4967,11144v3,,5,,7,c4976,11144,4978,11144,4981,11144v2,,5,,7,c4991,11144,4993,11144,4996,11144v2,,5,,8,c5007,11144,5010,11144,5013,11144v,,,,,c5013,11144,5013,11144,5013,11144v,,,,,c5013,11144,5013,11144,5013,11144v,,,,,c5013,11144,5013,11144,5013,11144v,,,,,c5013,11144,5013,11144,5013,11144v,,1,,1,c5014,11144,5014,11144,5014,11144v,,1,,1,c5015,11144,5015,11144,5016,11144v,,,,,c5017,11144,5017,11144,5017,11144v1,,1,,1,c5019,11144,5019,11144,5020,11144v,,1,,1,c5022,11144,5022,11144,5023,11144v1,,1,,2,c5025,11144,5026,11144,5027,11144v1,,1,,2,c5030,11144,5031,11144,5032,11144v1,,2,,3,c5036,11144,5037,11144,5038,11144v1,,2,,3,c5042,11144,5043,11144,5044,11144v2,,3,,4,c5050,11144,5051,11144,5053,11144v1,,3,,4,c5059,11144,5060,11144,5062,11144v2,,3,,5,c5069,11144,5071,11144,5073,11144v1,,3,,5,c5080,11144,5083,11144,5085,11144v2,,4,,6,c5094,11144,5096,11144,5098,11144v3,,5,,8,c5108,11144,5111,11144,5114,11144v2,,5,,8,c5125,11144,5128,11144,5131,11144v,,,,,c5131,11144,5131,11144,5131,11144v,,,,,c5131,11144,5131,11144,5131,11144v,,,,,c5131,11144,5131,11144,5131,11144v,,,,,c5131,11144,5131,11144,5131,11144v,,1,,1,c5132,11144,5132,11144,5132,11144v,,1,,1,c5133,11144,5133,11144,5134,11144v,,,,,c5135,11144,5135,11144,5135,11144v1,,1,,2,c5137,11144,5137,11144,5138,11144v,,1,,1,c5140,11144,5141,11144,5141,11144v1,,1,,2,c5144,11144,5144,11144,5145,11144v1,,2,,2,c5148,11144,5149,11144,5150,11144v1,,2,,3,c5154,11144,5155,11144,5156,11144v1,,2,,3,c5161,11144,5162,11144,5163,11144v1,,3,,4,c5168,11144,5170,11144,5171,11144v2,,3,,5,c5177,11144,5179,11144,5181,11144v1,,3,,5,c5188,11144,5190,11144,5192,11144v2,,3,,6,c5200,11144,5202,11144,5204,11144v2,,4,,7,c5213,11144,5215,11144,5218,11144v2,,5,,7,c5228,11144,5231,11144,5233,11144v3,,6,,9,c5245,11144,5248,11144,5251,11144v,,,,,c5251,11144,5251,11144,5251,11144v,,,,,c5251,11144,5251,11144,5251,11144v,,,,,c5251,11144,5251,11144,5251,11144v,,,,,c5251,11144,5251,11144,5251,11144v1,,1,,1,c5252,11144,5252,11144,5252,11144v,,1,,1,c5253,11144,5253,11144,5254,11144v,,,,1,c5255,11144,5255,11144,5256,11144v,,,,1,c5257,11144,5258,11144,5258,11144v1,,1,,2,c5260,11144,5261,11144,5261,11144v1,,2,,2,c5264,11144,5265,11144,5266,11144v,,1,,2,c5269,11144,5270,11144,5271,11144v1,,2,,3,c5275,11144,5276,11144,5277,11144v1,,2,,3,c5282,11144,5283,11144,5284,11144v1,,3,,4,c5290,11144,5291,11144,5293,11144v1,,3,,4,c5299,11144,5301,11144,5302,11144v2,,4,,6,c5310,11144,5312,11144,5314,11144v2,,4,,6,c5322,11144,5324,11144,5326,11144v3,,5,,7,c5336,11144,5338,11144,5341,11144v2,,5,,7,c5351,11144,5354,11144,5357,11144v3,,5,,8,c5368,11144,5371,11144,5375,11144v,,,,,c5375,11144,5375,11144,5375,11144v,,,,,c5375,11144,5375,11144,5375,11144v,,,,,c5375,11144,5375,11144,5375,11144v,,,,,c5375,11144,5375,11144,5375,11144v1,,1,,1,c5376,11144,5376,11144,5376,11144v1,,1,,1,c5377,11144,5377,11144,5378,11144v,,,,1,c5379,11144,5379,11144,5380,11144v,,,,1,c5381,11144,5382,11144,5382,11144v1,,1,,2,c5384,11144,5385,11144,5386,11144v,,1,,2,c5388,11144,5389,11144,5390,11144v1,,1,,2,c5393,11144,5394,11144,5395,11144v1,,2,,3,c5399,11144,5400,11144,5401,11144v1,,3,,4,c5406,11144,5407,11144,5409,11144v1,,2,,4,c5414,11144,5416,11144,5417,11144v2,,3,,5,c5424,11144,5425,11144,5427,11144v2,,4,,6,c5435,11144,5437,11144,5439,11144v2,,4,,6,c5447,11144,5449,11144,5452,11144v2,,4,,7,c5461,11144,5464,11144,5466,11144v3,,5,,8,c5477,11144,5480,11144,5482,11144v3,,6,,9,c5494,11144,5497,11144,5501,11144v,,,,,c5501,11144,5501,11144,5501,11144v,,,,,c5501,11144,5501,11144,5501,11144v,,,,,c5501,11144,5501,11144,5501,11144v,,,,,c5501,11144,5501,11144,5501,11144v1,,1,,1,c5502,11144,5502,11144,5502,11144v1,,1,,1,c5503,11144,5504,11144,5504,11144v,,,,1,c5505,11144,5505,11144,5506,11144v,,1,,1,c5508,11144,5508,11144,5509,11144v,,1,,1,c5511,11144,5511,11144,5512,11144v1,,1,,2,c5515,11144,5516,11144,5516,11144v1,,2,,3,c5520,11144,5521,11144,5522,11144v1,,2,,3,c5526,11144,5527,11144,5528,11144v1,,3,,4,c5533,11144,5534,11144,5536,11144v1,,3,,4,c5541,11144,5543,11144,5545,11144v1,,3,,5,c5551,11144,5553,11144,5555,11144v2,,4,,6,c5563,11144,5565,11144,5567,11144v2,,4,,6,c5575,11144,5578,11144,5580,11144v2,,5,,7,c5590,11144,5592,11144,5595,11144v3,,5,,8,c5606,11144,5609,11144,5612,11144v3,,6,,9,c5624,11144,5627,11144,5631,11144v,,,,,c5631,11144,5631,11144,5631,11144v,,,,,c5631,11144,5631,11144,5631,11144v,,,,,c5631,11144,5631,11144,5631,11144v,,,,,c5631,11144,5631,11144,5631,11144v1,,1,,1,c5632,11144,5632,11144,5632,11144v1,,1,,1,c5633,11144,5634,11144,5634,11144v,,,,1,c5635,11144,5636,11144,5636,11144v,,1,,1,c5638,11144,5638,11144,5639,11144v,,1,,1,c5641,11144,5642,11144,5642,11144v1,,2,,2,c5645,11144,5646,11144,5647,11144v,,1,,2,c5650,11144,5651,11144,5652,11144v1,,2,,3,c5656,11144,5657,11144,5659,11144v1,,2,,3,c5664,11144,5665,11144,5666,11144v2,,3,,5,c5672,11144,5674,11144,5675,11144v2,,4,,5,c5682,11144,5684,11144,5686,11144v2,,4,,5,c5694,11144,5696,11144,5698,11144v2,,4,,6,c5707,11144,5709,11144,5711,11144v3,,5,,8,c5721,11144,5724,11144,5726,11144v3,,6,,9,c5738,11144,5741,11144,5744,11144v3,,6,,9,c5756,11144,5759,11144,5763,11144v,,,,,c5763,11144,5763,11144,5763,11144v,,,,,c5763,11144,5763,11144,5763,11144v,,,,,c5763,11144,5763,11144,5763,11144v,,,,,c5763,11144,5763,11144,5763,11144v1,,1,,1,c5764,11144,5764,11144,5764,11144v1,,1,,1,c5765,11144,5766,11144,5766,11144v,,1,,1,c5767,11144,5768,11144,5768,11144v,,1,,1,c5770,11144,5770,11144,5771,11144v,,1,,2,c5773,11144,5774,11144,5774,11144v1,,2,,3,c5777,11144,5778,11144,5779,11144v1,,2,,3,c5783,11144,5784,11144,5785,11144v1,,2,,3,c5789,11144,5790,11144,5791,11144v1,,3,,4,c5796,11144,5798,11144,5799,11144v2,,3,,5,c5805,11144,5807,11144,5808,11144v2,,4,,5,c5815,11144,5817,11144,5819,11144v2,,4,,6,c5827,11144,5829,11144,5831,11144v2,,5,,7,c5840,11144,5843,11144,5845,11144v3,,5,,8,c5855,11144,5858,11144,5861,11144v2,,5,,8,c5872,11144,5875,11144,5878,11144v3,,6,,10,c5891,11144,5894,11144,5898,11144v,,,,,c5898,11144,5898,11144,5898,11144v,,,,,c5898,11144,5898,11144,5898,11144v,,,,,c5898,11144,5898,11144,5898,11144v,,,,,c5898,11144,5898,11144,5898,11144v1,,1,,1,c5899,11144,5899,11144,5899,11144v1,,1,,1,c5900,11144,5901,11144,5901,11144v,,1,,1,c5902,11144,5903,11144,5903,11144v1,,1,,1,c5905,11144,5905,11144,5906,11144v1,,1,,2,c5908,11144,5909,11144,5910,11144v,,1,,2,c5913,11144,5913,11144,5914,11144v1,,2,,3,c5918,11144,5919,11144,5920,11144v1,,2,,3,c5924,11144,5926,11144,5927,11144v1,,2,,4,c5932,11144,5933,11144,5935,11144v1,,3,,4,c5941,11144,5943,11144,5944,11144v2,,4,,6,c5951,11144,5953,11144,5955,11144v2,,4,,6,c5963,11144,5966,11144,5968,11144v2,,4,,7,c5977,11144,5979,11144,5982,11144v2,,5,,8,c5992,11144,5995,11144,5998,11144v3,,6,,8,c6009,11144,6013,11144,6016,11144v3,,6,,9,c6029,11144,6032,11144,6036,11144v,,,,,c6036,11144,6036,11144,6036,11144v,,,,,c6036,11144,6036,11144,6036,11144v,,,,,c6036,11144,6036,11144,6036,11144v,,,,,c6036,11144,6036,11144,6037,11144v,,,,,c6037,11144,6037,11144,6038,11144v,,,,,c6039,11144,6039,11144,6039,11144v,,1,,1,c6040,11144,6041,11144,6041,11144v1,,1,,2,c6043,11144,6044,11144,6044,11144v1,,1,,2,c6047,11144,6047,11144,6048,11144v1,,1,,2,c6051,11144,6052,11144,6053,11144v1,,1,,2,c6056,11144,6057,11144,6058,11144v2,,3,,4,c6063,11144,6064,11144,6065,11144v2,,3,,4,c6071,11144,6072,11144,6074,11144v1,,3,,4,c6080,11144,6082,11144,6083,11144v2,,4,,6,c6091,11144,6093,11144,6094,11144v2,,5,,7,c6103,11144,6105,11144,6107,11144v3,,5,,7,c6117,11144,6119,11144,6122,11144v2,,5,,8,c6132,11144,6135,11144,6138,11144v3,,6,,9,c6150,11144,6153,11144,6156,11144v3,,7,,10,c6170,11144,6173,11144,6177,11144v,,,,,c6177,11144,6177,11144,6177,11144v,,,,,c6177,11144,6177,11144,6177,11144v,,,,,c6177,11144,6177,11144,6177,11144v,,,,,c6177,11144,6177,11144,6178,11144v,,,,,c6178,11144,6178,11144,6179,11144v,,,,,c6180,11144,6180,11144,6180,11144v,,1,,1,c6182,11144,6182,11144,6182,11144v1,,1,,2,c6184,11144,6185,11144,6185,11144v1,,2,,2,c6188,11144,6189,11144,6189,11144v1,,2,,3,c6192,11144,6193,11144,6194,11144v1,,2,,3,c6198,11144,6199,11144,6200,11144v1,,2,,3,c6205,11144,6206,11144,6207,11144v1,,3,,4,c6213,11144,6214,11144,6216,11144v1,,3,,4,c6222,11144,6224,11144,6225,11144v2,,4,,6,c6233,11144,6235,11144,6237,11144v2,,4,,6,c6245,11144,6247,11144,6250,11144v2,,4,,7,c6259,11144,6262,11144,6265,11144v2,,5,,8,c6275,11144,6278,11144,6281,11144v3,,6,,9,c6293,11144,6297,11144,6300,11144v3,,6,,10,c6313,11144,6317,11144,6321,11144v,,,,,c6321,11144,6321,11144,6321,11144v,,,,,c6321,11144,6321,11144,6321,11144v,,,,,c6321,11144,6321,11144,6321,11144v,,,,,c6321,11144,6321,11144,6322,11144v,,,,,c6322,11144,6322,11144,6323,11144v,,,,,c6324,11144,6324,11144,6324,11144v1,,1,,1,c6326,11144,6326,11144,6327,11144v,,,,1,c6329,11144,6329,11144,6330,11144v,,1,,1,c6332,11144,6333,11144,6334,11144v,,1,,2,c6337,11144,6338,11144,6339,11144v,,1,,2,c6342,11144,6344,11144,6345,11144v1,,2,,3,c6349,11144,6351,11144,6352,11144v1,,3,,4,c6358,11144,6359,11144,6361,11144v1,,3,,4,c6367,11144,6369,11144,6371,11144v2,,3,,5,c6378,11144,6380,11144,6382,11144v3,,5,,7,c6391,11144,6393,11144,6396,11144v2,,5,,7,c6406,11144,6408,11144,6411,11144v3,,5,,8,c6422,11144,6425,11144,6428,11144v3,,6,,9,c6441,11144,6444,11144,6447,11144v4,,7,,11,c6461,11144,6465,11144,6469,11144v,,,,,c6469,11144,6469,11144,6469,11144v,,,,,c6469,11144,6469,11144,6469,11144v,,,,,c6469,11144,6469,11144,6469,11144v,,,,,c6469,11144,6469,11144,6470,11144v,,,,,c6470,11144,6470,11144,6471,11144v,,,,,c6472,11144,6472,11144,6472,11144v1,,1,,1,c6474,11144,6474,11144,6475,11144v,,1,,1,c6477,11144,6477,11144,6478,11144v,,1,,2,c6480,11144,6481,11144,6482,11144v1,,1,,2,c6485,11144,6486,11144,6487,11144v1,,2,,3,c6491,11144,6492,11144,6493,11144v1,,2,,3,c6498,11144,6499,11144,6500,11144v2,,3,,5,c6506,11144,6508,11144,6509,11144v2,,3,,5,c6516,11144,6518,11144,6519,11144v2,,4,,6,c6527,11144,6529,11144,6531,11144v2,,5,,7,c6540,11144,6542,11144,6545,11144v2,,5,,7,c6555,11144,6558,11144,6560,11144v3,,6,,9,c6572,11144,6575,11144,6578,11144v3,,6,,9,c6590,11144,6594,11144,6597,11144v3,,7,,10,c6611,11144,6615,11144,6619,11144v,,,,,c6619,11144,6619,11144,6619,11144v,,,,,c6619,11144,6619,11144,6619,11144v,,,,,c6619,11144,6619,11144,6619,11144v,,,,,c6619,11144,6619,11144,6620,11144v,,,,,c6620,11144,6620,11144,6621,11144v,,,,,c6622,11144,6622,11144,6622,11144v1,,1,,1,c6624,11144,6624,11144,6625,11144v,,1,,1,c6627,11144,6627,11144,6628,11144v1,,1,,2,c6631,11144,6631,11144,6632,11144v1,,2,,2,c6635,11144,6636,11144,6637,11144v1,,2,,3,c6641,11144,6642,11144,6643,11144v2,,3,,4,c6648,11144,6650,11144,6651,11144v1,,3,,4,c6657,11144,6658,11144,6660,11144v2,,3,,5,c6667,11144,6669,11144,6670,11144v2,,4,,6,c6678,11144,6680,11144,6683,11144v2,,4,,6,c6692,11144,6694,11144,6696,11144v3,,5,,8,c6707,11144,6709,11144,6712,11144v3,,6,,9,c6724,11144,6727,11144,6730,11144v3,,6,,9,c6743,11144,6746,11144,6750,11144v3,,7,,10,c6764,11144,6768,11144,6772,11144v,,,,,c6772,11144,6772,11144,6772,11144v,,,,,c6772,11144,6772,11144,6772,11144v,,,,,c6772,11144,6772,11144,6772,11144v,,,,,c6772,11144,6772,11144,6773,11144v,,,,,c6773,11144,6774,11144,6774,11144v,,,,1,c6775,11144,6775,11144,6775,11144v1,,1,,2,c6777,11144,6777,11144,6778,11144v,,1,,1,c6780,11144,6781,11144,6781,11144v1,,1,,2,c6784,11144,6785,11144,6785,11144v1,,2,,3,c6789,11144,6790,11144,6791,11144v1,,2,,3,c6795,11144,6796,11144,6797,11144v1,,3,,4,c6802,11144,6803,11144,6805,11144v1,,3,,4,c6811,11144,6812,11144,6814,11144v2,,3,,5,c6821,11144,6823,11144,6825,11144v2,,4,,6,c6833,11144,6835,11144,6837,11144v2,,5,,7,c6846,11144,6849,11144,6851,11144v3,,6,,8,c6862,11144,6865,11144,6867,11144v3,,6,,9,c6879,11144,6882,11144,6886,11144v3,,6,,10,c6899,11144,6902,11144,6906,11144v4,,7,,11,c6921,11144,6925,11144,6929,11144v,,,,,c6929,11144,6929,11144,6929,11144v,,,,,c6929,11144,6929,11144,6929,11144v,,,,,c6929,11144,6929,11144,6929,11144v,,,,,c6929,11144,6930,11144,6930,11144v,,,,,c6930,11144,6931,11144,6931,11144v,,,,1,c6932,11144,6932,11144,6933,11144v,,,,1,c6934,11144,6935,11144,6935,11144v1,,1,,2,c6937,11144,6938,11144,6938,11144v1,,2,,2,c6941,11144,6942,11144,6943,11144v,,1,,2,c6946,11144,6947,11144,6948,11144v1,,2,,3,c6952,11144,6953,11144,6955,11144v1,,2,,3,c6960,11144,6961,11144,6962,11144v2,,3,,5,c6969,11144,6970,11144,6972,11144v2,,3,,5,c6979,11144,6981,11144,6983,11144v2,,4,,6,c6991,11144,6993,11144,6995,11144v3,,5,,7,c7005,11144,7007,11144,7010,11144v3,,5,,8,c7021,11144,7023,11144,7026,11144v3,,6,,9,c7038,11144,7042,11144,7045,11144v3,,6,,10,c7058,11144,7062,11144,7065,11144v4,,8,,12,c7081,11144,7085,11144,7089,11144v,,,,,c7089,11144,7089,11144,7089,11144v,,,,,c7089,11144,7089,11144,7089,11144v,,,,,c7089,11144,7089,11144,7089,11144v,,,,,c7089,11144,7090,11144,7090,11144v,,,,,c7090,11144,7091,11144,7091,11144v,,,,1,c7092,11144,7092,11144,7093,11144v,,,,1,c7094,11144,7095,11144,7095,11144v1,,1,,2,c7097,11144,7098,11144,7099,11144v,,1,,2,c7101,11144,7102,11144,7103,11144v1,,2,,2,c7106,11144,7107,11144,7108,11144v1,,2,,4,c7113,11144,7114,11144,7115,11144v1,,3,,4,c7120,11144,7122,11144,7123,11144v2,,3,,5,c7129,11144,7131,11144,7133,11144v1,,3,,5,c7140,11144,7142,11144,7144,11144v2,,4,,6,c7152,11144,7154,11144,7157,11144v2,,4,,7,c7166,11144,7169,11144,7171,11144v3,,6,,9,c7182,11144,7185,11144,7188,11144v3,,6,,9,c7200,11144,7204,11144,7207,11144v3,,7,,10,c7221,11144,7224,11144,7228,11144v4,,8,,11,c7243,11144,7247,11144,7252,11144v,,,,,c7252,11144,7252,11144,7252,11144v,,,,,c7252,11144,7252,11144,7252,11144v,,,,,c7252,11144,7252,11144,7252,11144v,,,,,c7252,11144,7253,11144,7253,11144v,,,,,c7253,11144,7254,11144,7254,11144v,,,,1,c7255,11144,7255,11144,7256,11144v,,,,1,c7257,11144,7258,11144,7258,11144v1,,1,,2,c7260,11144,7261,11144,7262,11144v,,1,,2,c7265,11144,7265,11144,7266,11144v1,,2,,3,c7270,11144,7271,11144,7272,11144v1,,2,,3,c7276,11144,7277,11144,7279,11144v1,,2,,3,c7284,11144,7285,11144,7287,11144v1,,3,,4,c7293,11144,7295,11144,7296,11144v2,,4,,6,c7304,11144,7306,11144,7308,11144v2,,4,,6,c7316,11144,7319,11144,7321,11144v2,,5,,7,c7331,11144,7333,11144,7336,11144v3,,5,,8,c7347,11144,7350,11144,7353,11144v3,,6,,9,c7366,11144,7369,11144,7372,11144v4,,7,,11,c7386,11144,7390,11144,7394,11144v3,,7,,11,c7409,11144,7413,11144,7418,11144v,,,,,c7418,11144,7418,11144,7418,11144v,,,,,c7418,11144,7418,11144,7418,11144v,,,,,c7418,11144,7418,11144,7418,11144v,,,,,c7418,11144,7419,11144,7419,11144v,,,,,c7419,11144,7420,11144,7420,11144v,,1,,1,c7421,11144,7421,11144,7422,11144v,,1,,1,c7423,11144,7424,11144,7424,11144v1,,2,,2,c7427,11144,7427,11144,7428,11144v1,,1,,2,c7431,11144,7432,11144,7433,11144v,,1,,2,c7436,11144,7437,11144,7438,11144v1,,2,,4,c7443,11144,7444,11144,7445,11144v2,,3,,4,c7451,11144,7452,11144,7454,11144v1,,3,,4,c7460,11144,7462,11144,7464,11144v1,,3,,5,c7471,11144,7473,11144,7475,11144v2,,4,,7,c7484,11144,7486,11144,7489,11144v2,,5,,7,c7499,11144,7501,11144,7504,11144v3,,6,,8,c7515,11144,7518,11144,7521,11144v4,,7,,10,c7534,11144,7538,11144,7541,11144v4,,7,,11,c7555,11144,7559,11144,7563,11144v4,,8,,12,c7579,11144,7583,11144,7588,11144v,,,,,c7588,11144,7588,11144,7588,11144v,,,,,c7588,11144,7588,11144,7588,11144v,,,,,c7588,11144,7588,11144,7588,11144v,,,,,c7588,11144,7589,11144,7589,11144v,,,,,c7590,11144,7590,11144,7590,11144v,,1,,1,c7591,11144,7592,11144,7592,11144v,,1,,1,c7594,11144,7594,11144,7595,11144v,,1,,1,c7597,11144,7597,11144,7598,11144v1,,2,,2,c7601,11144,7602,11144,7603,11144v1,,2,,3,c7607,11144,7608,11144,7609,11144v1,,2,,3,c7613,11144,7614,11144,7616,11144v1,,2,,4,c7621,11144,7623,11144,7624,11144v2,,3,,5,c7631,11144,7633,11144,7634,11144v2,,4,,6,c7642,11144,7644,11144,7646,11144v2,,5,,7,c7655,11144,7657,11144,7660,11144v2,,5,,7,c7670,11144,7673,11144,7676,11144v2,,5,,8,c7687,11144,7690,11144,7693,11144v3,,7,,10,c7706,11144,7710,11144,7713,11144v4,,7,,11,c7728,11144,7732,11144,7736,11144v4,,8,,12,c7752,11144,7756,11144,7761,11144v,,,,,c7761,11144,7761,11144,7761,11144v,,,,,c7761,11144,7761,11144,7761,11144v,,,,,c7761,11144,7761,11144,7761,11144v,,,,,c7761,11144,7762,11144,7762,11144v,,,,,c7763,11144,7763,11144,7763,11144v,,1,,1,c7764,11144,7765,11144,7765,11144v,,1,,1,c7767,11144,7767,11144,7768,11144v,,1,,1,c7770,11144,7771,11144,7771,11144v1,,2,,3,c7774,11144,7775,11144,7776,11144v1,,2,,3,c7780,11144,7781,11144,7782,11144v1,,2,,3,c7787,11144,7788,11144,7789,11144v2,,3,,4,c7795,11144,7796,11144,7798,11144v1,,3,,5,c7805,11144,7806,11144,7808,11144v2,,4,,6,c7816,11144,7818,11144,7820,11144v2,,5,,7,c7829,11144,7832,11144,7834,11144v3,,5,,8,c7845,11144,7847,11144,7850,11144v3,,6,,9,c7862,11144,7865,11144,7868,11144v3,,7,,10,c7881,11144,7885,11144,7888,11144v4,,8,,12,c7903,11144,7907,11144,7911,11144v4,,8,,13,c7928,11144,7932,11144,7937,11144v,,,,,c7937,11144,7937,11144,7937,11144v,,,,,c7937,11144,7937,11144,7937,11144v,,,,,c7937,11144,7937,11144,7937,11144v,,,,,c7937,11144,7938,11144,7938,11144v,,,,,c7939,11144,7939,11144,7939,11144v,,1,,1,c7940,11144,7941,11144,7941,11144v,,1,,1,c7943,11144,7943,11144,7944,11144v,,1,,2,c7946,11144,7947,11144,7948,11144v,,1,,2,c7951,11144,7952,11144,7952,11144v1,,2,,3,c7956,11144,7957,11144,7958,11144v2,,3,,4,c7963,11144,7965,11144,7966,11144v1,,3,,4,c7972,11144,7973,11144,7975,11144v1,,3,,5,c7982,11144,7983,11144,7985,11144v2,,4,,6,c7993,11144,7995,11144,7998,11144v2,,4,,6,c8007,11144,8009,11144,8012,11144v2,,5,,8,c8022,11144,8025,11144,8028,11144v3,,6,,9,c8040,11144,8043,11144,8047,11144v3,,6,,10,c8060,11144,8064,11144,8067,11144v4,,8,,12,c8083,11144,8087,11144,8091,11144v4,,8,,12,c8108,11144,8112,11144,8117,11144v,,,,,c8117,11144,8117,11144,8117,11144v,,,,,c8117,11144,8117,11144,8117,11144v,,,,,c8117,11144,8117,11144,8117,11144v,,,,,c8118,11144,8118,11144,8118,11144v,,,,,c8119,11144,8119,11144,8119,11144v,,1,,1,c8120,11144,8121,11144,8121,11144v1,,1,,1,c8123,11144,8123,11144,8124,11144v1,,1,,2,c8126,11144,8127,11144,8128,11144v1,,1,,2,c8131,11144,8132,11144,8133,11144v1,,2,,3,c8137,11144,8138,11144,8139,11144v1,,2,,3,c8144,11144,8145,11144,8146,11144v2,,3,,5,c8152,11144,8154,11144,8155,11144v2,,4,,6,c8162,11144,8164,11144,8166,11144v2,,4,,6,c8174,11144,8176,11144,8179,11144v2,,4,,7,c8188,11144,8191,11144,8193,11144v3,,5,,8,c8204,11144,8207,11144,8210,11144v3,,6,,9,c8222,11144,8225,11144,8228,11144v4,,7,,11,c8242,11144,8246,11144,8250,11144v3,,7,,11,c8265,11144,8269,11144,8273,11144v4,,9,,13,c8290,11144,8295,11144,8300,11144v,,,,,c8300,11144,8300,11144,8300,11144v,,,,,c8300,11144,8300,11144,8300,11144v,,,,,c8300,11144,8300,11144,8300,11144v,,,,,c8301,11144,8301,11144,8301,11144v,,,,,c8302,11144,8302,11144,8302,11144v,,1,,1,c8303,11144,8304,11144,8304,11144v1,,1,,2,c8306,11144,8307,11144,8307,11144v1,,1,,2,c8310,11144,8310,11144,8311,11144v1,,1,,2,c8314,11144,8315,11144,8316,11144v1,,2,,3,c8320,11144,8321,11144,8322,11144v1,,3,,4,c8327,11144,8328,11144,8330,11144v1,,3,,4,c8336,11144,8337,11144,8339,11144v2,,3,,5,c8346,11144,8348,11144,8350,11144v2,,4,,6,c8358,11144,8360,11144,8363,11144v2,,4,,7,c8372,11144,8375,11144,8377,11144v3,,6,,8,c8388,11144,8391,11144,8394,11144v3,,6,,9,c8407,11144,8410,11144,8413,11144v4,,7,,11,c8427,11144,8431,11144,8435,11144v4,,7,,11,c8450,11144,8455,11144,8459,11144v4,,8,,13,c8476,11144,8481,11144,8486,11144v,,,,,c8486,11144,8486,11144,8486,11144v,,,,,c8486,11144,8486,11144,8486,11144v,,,,,c8486,11144,8486,11144,8486,11144v,,,,,c8487,11144,8487,11144,8487,11144v,,,,,c8488,11144,8488,11144,8488,11144v1,,1,,1,c8490,11144,8490,11144,8490,11144v1,,1,,2,c8492,11144,8493,11144,8493,11144v1,,1,,2,c8496,11144,8496,11144,8497,11144v1,,2,,3,c8500,11144,8501,11144,8502,11144v1,,2,,3,c8506,11144,8508,11144,8509,11144v1,,2,,3,c8514,11144,8515,11144,8516,11144v2,,3,,5,c8523,11144,8524,11144,8526,11144v2,,3,,5,c8533,11144,8535,11144,8537,11144v2,,4,,6,c8545,11144,8548,11144,8550,11144v2,,5,,7,c8560,11144,8562,11144,8565,11144v3,,5,,8,c8576,11144,8579,11144,8582,11144v3,,6,,10,c8595,11144,8598,11144,8602,11144v3,,7,,10,c8616,11144,8620,11144,8624,11144v4,,8,,12,c8640,11144,8644,11144,8648,11144v5,,9,,13,c8666,11144,8671,11144,8676,11144v,,,,,c8676,11144,8676,11144,8676,11144v,,,,,c8676,11144,8676,11144,8676,11144v,,,,,c8676,11144,8676,11144,8676,11144v,,,,,c8677,11144,8677,11144,8677,11144v,,,,1,c8678,11144,8678,11144,8678,11144v1,,1,,1,c8680,11144,8680,11144,8680,11144v1,,1,,2,c8682,11144,8683,11144,8683,11144v1,,2,,2,c8686,11144,8687,11144,8687,11144v1,,2,,3,c8691,11144,8692,11144,8693,11144v1,,2,,3,c8697,11144,8698,11144,8699,11144v1,,3,,4,c8704,11144,8706,11144,8707,11144v2,,3,,5,c8713,11144,8715,11144,8717,11144v1,,3,,5,c8724,11144,8726,11144,8728,11144v2,,4,,6,c8737,11144,8739,11144,8741,11144v3,,5,,8,c8751,11144,8754,11144,8757,11144v2,,5,,8,c8768,11144,8771,11144,8774,11144v3,,7,,10,c8787,11144,8791,11144,8794,11144v4,,7,,11,c8809,11144,8813,11144,8817,11144v4,,8,,12,c8833,11144,8837,11144,8842,11144v4,,9,,13,c8860,11144,8865,11144,8870,11144v,,,,,c8870,11144,8870,11144,8870,11144v,,,,,c8870,11144,8870,11144,8870,11144v,,,,,c8870,11144,8870,11144,8870,11144v,,,,,c8871,11144,8871,11144,8871,11144v,,,,1,c8872,11144,8872,11144,8872,11144v1,,1,,1,c8874,11144,8874,11144,8875,11144v,,,,1,c8876,11144,8877,11144,8878,11144v,,1,,1,c8880,11144,8881,11144,8882,11144v,,1,,2,c8885,11144,8886,11144,8887,11144v1,,2,,3,c8891,11144,8892,11144,8894,11144v1,,2,,3,c8899,11144,8900,11144,8902,11144v1,,3,,4,c8908,11144,8910,11144,8911,11144v2,,4,,6,c8919,11144,8921,11144,8923,11144v2,,4,,6,c8932,11144,8934,11144,8936,11144v3,,5,,8,c8946,11144,8949,11144,8952,11144v3,,6,,9,c8964,11144,8967,11144,8970,11144v3,,6,,10,c8983,11144,8986,11144,8990,11144v4,,7,,11,c9005,11144,9009,11144,9013,11144v4,,8,,12,c9029,11144,9034,11144,9038,11144v5,,9,,14,c9057,11144,9062,11144,9067,11144v,,,,,c9067,11144,9067,11144,9067,11144v,,,,,c9067,11144,9067,11144,9067,11144v,,,,,c9067,11144,9067,11144,9067,11144v,,,,,c9068,11144,9068,11144,9068,11144v,,,,1,c9069,11144,9069,11144,9069,11144v1,,1,,1,c9071,11144,9071,11144,9072,11144v,,1,,1,c9074,11144,9074,11144,9075,11144v,,1,,2,c9077,11144,9078,11144,9079,11144v1,,2,,2,c9082,11144,9083,11144,9084,11144v1,,2,,3,c9089,11144,9090,11144,9091,11144v1,,3,,4,c9096,11144,9098,11144,9099,11144v2,,3,,5,c9106,11144,9107,11144,9109,11144v2,,4,,6,c9117,11144,9119,11144,9121,11144v2,,4,,7,c9130,11144,9132,11144,9135,11144v2,,5,,7,c9145,11144,9148,11144,9151,11144v2,,5,,8,c9162,11144,9166,11144,9169,11144v3,,6,,10,c9182,11144,9186,11144,9189,11144v4,,8,,12,c9205,11144,9209,11144,9213,11144v4,,8,,12,c9230,11144,9234,11144,9239,11144v4,,9,,14,c9258,11144,9262,11144,9268,11144v,,,,,c9268,11144,9268,11144,9268,11144v,,,,,c9268,11144,9268,11144,9268,11144v,,,,,c9268,11144,9268,11144,9268,11144v,,,,,c9269,11144,9269,11144,9269,11144v,,,,1,c9270,11144,9270,11144,9270,11144v1,,1,,1,c9272,11144,9272,11144,9273,11144v,,1,,1,c9275,11144,9275,11144,9276,11144v,,1,,2,c9279,11144,9279,11144,9280,11144v1,,2,,3,c9284,11144,9285,11144,9286,11144v1,,2,,3,c9290,11144,9291,11144,9292,11144v2,,3,,4,c9298,11144,9299,11144,9301,11144v1,,3,,5,c9307,11144,9309,11144,9311,11144v2,,4,,6,c9319,11144,9321,11144,9323,11144v2,,4,,6,c9332,11144,9334,11144,9337,11144v2,,5,,8,c9347,11144,9350,11144,9353,11144v3,,6,,9,c9365,11144,9368,11144,9371,11144v4,,7,,10,c9385,11144,9389,11144,9392,11144v4,,8,,12,c9408,11144,9412,11144,9416,11144v4,,8,,13,c9433,11144,9438,11144,9442,11144v5,,10,,14,c9461,11144,9466,11144,9472,11144v,,,,,c9472,11144,9472,11144,9472,11144v,,,,,c9472,11144,9472,11144,9472,11144v,,,,,c9472,11144,9472,11144,9472,11144v,,,,,c9473,11144,9473,11144,9473,11144v,,,,1,c9474,11144,9474,11144,9475,11144v,,,,1,c9476,11144,9476,11144,9477,11144v,,1,,1,c9479,11144,9479,11144,9480,11144v1,,1,,2,c9483,11144,9484,11144,9484,11144v1,,2,,3,c9488,11144,9489,11144,9490,11144v1,,2,,3,c9494,11144,9496,11144,9497,11144v1,,3,,4,c9502,11144,9504,11144,9505,11144v2,,4,,5,c9512,11144,9514,11144,9516,11144v2,,4,,6,c9524,11144,9526,11144,9528,11144v2,,4,,7,c9537,11144,9540,11144,9542,11144v3,,5,,8,c9553,11144,9556,11144,9559,11144v2,,6,,9,c9571,11144,9574,11144,9577,11144v4,,7,,11,c9591,11144,9595,11144,9599,11144v3,,7,,11,c9614,11144,9619,11144,9623,11144v4,,8,,13,c9640,11144,9645,11144,9650,11144v4,,9,,14,c9669,11144,9674,11144,9680,11144v,,,,,c9680,11144,9680,11144,9680,11144v,,,,,c9680,11144,9680,11144,9680,11144v,,,,,c9680,11144,9680,11144,9680,11144v,,,,1,c9681,11144,9681,11144,9681,11144v,,,,1,c9682,11144,9682,11144,9683,11144v,,,,1,c9684,11144,9684,11144,9685,11144v,,1,,1,c9687,11144,9688,11144,9688,11144v1,,2,,2,c9691,11144,9692,11144,9693,11144v,,1,,2,c9696,11144,9697,11144,9698,11144v1,,2,,4,c9703,11144,9704,11144,9705,11144v2,,3,,4,c9711,11144,9712,11144,9714,11144v2,,3,,5,c9721,11144,9723,11144,9725,11144v1,,3,,5,c9733,11144,9735,11144,9737,11144v2,,5,,7,c9746,11144,9749,11144,9751,11144v3,,6,,9,c9762,11144,9765,11144,9768,11144v3,,6,,9,c9781,11144,9784,11144,9787,11144v4,,7,,11,c9802,11144,9805,11144,9809,11144v4,,8,,12,c9825,11144,9829,11144,9834,11144v4,,8,,13,c9852,11144,9856,11144,9861,11144v5,,10,,15,c9881,11144,9886,11144,9892,11144v,,,,,c9892,11144,9892,11144,9892,11144v,,,,,c9892,11144,9892,11144,9892,11144v,,,,,c9892,11144,9892,11144,9892,11144v,,,,1,c9893,11144,9893,11144,9893,11144v,,,,1,c9894,11144,9894,11144,9895,11144v,,,,1,c9896,11144,9897,11144,9897,11144v,,1,,2,c9899,11144,9900,11144,9900,11144v1,,2,,2,c9903,11144,9904,11144,9905,11144v1,,2,,2,c9908,11144,9909,11144,9910,11144v2,,3,,4,c9915,11144,9916,11144,9918,11144v1,,2,,4,c9923,11144,9925,11144,9927,11144v1,,3,,5,c9933,11144,9935,11144,9937,11144v2,,4,,6,c9945,11144,9948,11144,9950,11144v2,,4,,7,c9959,11144,9962,11144,9964,11144v3,,6,,9,c9976,11144,9978,11144,9981,11144v4,,7,,10,c9994,11144,9997,11144,10001,11144v3,,7,,11,c10015,11144,10019,11144,10023,11144v4,,8,,12,c10039,11144,10043,11144,10048,11144v4,,9,,13,c10066,11144,10071,11144,10076,11144v5,,10,,15,c10096,11144,10101,11144,10107,11144v,,,,,c10107,11144,10107,11144,10107,11144v,,,,,c10107,11144,10107,11144,10107,11144v,,,,,c10107,11144,10107,11144,10107,11144v,,,,1,c10108,11144,10108,11144,10108,11144v,,1,,1,c10109,11144,10109,11144,10110,11144v,,,,1,c10111,11144,10112,11144,10112,11144v1,,1,,2,c10114,11144,10115,11144,10115,11144v1,,2,,3,c10118,11144,10119,11144,10120,11144v1,,2,,3,c10124,11144,10125,11144,10126,11144v1,,2,,3,c10131,11144,10132,11144,10133,11144v2,,3,,4,c10139,11144,10141,11144,10142,11144v2,,4,,5,c10149,11144,10151,11144,10153,11144v2,,4,,6,c10161,11144,10164,11144,10166,11144v2,,5,,7,c10176,11144,10178,11144,10181,11144v3,,5,,8,c10192,11144,10195,11144,10198,11144v3,,6,,10,c10211,11144,10214,11144,10218,11144v3,,7,,11,c10233,11144,10236,11144,10240,11144v4,,9,,13,c10257,11144,10261,11144,10266,11144v4,,9,,13,c10284,11144,10289,11144,10294,11144v5,,10,,15,c10315,11144,10320,11144,10326,11144v,,,,,c10326,11144,10326,11144,10326,11144v,,,,,c10326,11144,10326,11144,10326,11144v,,,,,c10326,11144,10326,11144,10326,11144v,,,,1,c10327,11144,10327,11144,10327,11144v,,1,,1,c10328,11144,10328,11144,10329,11144v,,,,1,c10330,11144,10331,11144,10331,11144v1,,1,,2,c10333,11144,10334,11144,10335,11144v,,1,,2,c10338,11144,10338,11144,10339,11144v1,,2,,3,c10343,11144,10344,11144,10345,11144v1,,3,,4,c10350,11144,10351,11144,10353,11144v1,,3,,4,c10359,11144,10360,11144,10362,11144v2,,3,,5,c10369,11144,10371,11144,10373,11144v2,,4,,6,c10381,11144,10384,11144,10386,11144v2,,5,,7,c10396,11144,10398,11144,10401,11144v3,,6,,9,c10413,11144,10416,11144,10419,11144v3,,6,,10,c10432,11144,10435,11144,10439,11144v4,,7,,11,c10454,11144,10458,11144,10462,11144v4,,8,,12,c10479,11144,10483,11144,10488,11144v4,,9,,14,c10506,11144,10511,11144,10516,11144v6,,11,,16,c10537,11144,10543,11144,10549,11144v,,,,,c10549,11144,10549,11144,10549,11144v,,,,,c10549,11144,10549,11144,10549,11144v,,,,,c10549,11144,10549,11144,10549,11144v,,,,1,c10550,11144,10550,11144,10550,11144v,,1,,1,c10551,11144,10551,11144,10552,11144v,,1,,1,c10553,11144,10554,11144,10554,11144v1,,1,,2,c10556,11144,10557,11144,10558,11144v,,1,,2,c10561,11144,10562,11144,10562,11144v1,,2,,3,c10566,11144,10567,11144,10569,11144v1,,2,,3,c10573,11144,10575,11144,10576,11144v2,,3,,5,c10582,11144,10584,11144,10585,11144v2,,4,,6,c10593,11144,10595,11144,10597,11144v2,,4,,6,c10605,11144,10608,11144,10610,11144v2,,5,,7,c10620,11144,10623,11144,10626,11144v2,,5,,8,c10637,11144,10640,11144,10643,11144v4,,7,,10,c10657,11144,10660,11144,10664,11144v4,,7,,11,c10679,11144,10683,11144,10687,11144v4,,9,,13,c10704,11144,10709,11144,10714,11144v4,,9,,14,c10733,11144,10738,11144,10743,11144v5,,10,,16,c10764,11144,10770,11144,10776,11144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036" alt="" style="position:absolute;margin-left:84.5pt;margin-top:584.5pt;width:453.5pt;height:.5pt;z-index:-251219456;mso-position-horizontal-relative:page;mso-position-vertical-relative:page" coordorigin="1690,11690" coordsize="9070,10">
            <v:shape id="_x0000_s1037" alt="" style="position:absolute;left:1690;top:11690;width:9070;height:10" coordorigin="1690,11690" coordsize="9070,10" path="m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8,11711v,,,,,c1708,11711,1708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09,11711v,,,,,c1709,11711,1709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0,11711v,,,,,c1710,11711,1710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1,11711v,,,,,c1711,11711,1711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2,11711v,,,,,c1712,11711,1712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3,11711v,,,,,c1713,11711,1713,11711,1714,11711v,,,,,c1714,11711,1714,11711,1714,11711v,,,,,c1714,11711,1714,11711,1714,11711v,,,,,c1714,11711,1714,11711,1714,11711v,,,,,c1714,11711,1714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5,11711v,,,,,c1715,11711,1715,11711,1716,11711v,,,,,c1716,11711,1716,11711,1716,11711v,,,,,c1716,11711,1716,11711,1716,11711v,,,,,c1716,11711,1716,11711,1716,11711v,,,,,c1716,11711,1716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7,11711v,,,,,c1717,11711,1717,11711,1718,11711v,,,,,c1718,11711,1718,11711,1718,11711v,,,,,c1718,11711,1718,11711,1718,11711v,,,,,c1718,11711,1718,11711,1718,11711v,,,,1,c1719,11711,1719,11711,1719,11711v,,,,,c1719,11711,1719,11711,1719,11711v,,,,,c1719,11711,1719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0,11711v,,,,,c1720,11711,1720,11711,1721,11711v,,,,,c1721,11711,1721,11711,1721,11711v,,,,,c1721,11711,1721,11711,1721,11711v,,,,,c1721,11711,1721,11711,1721,11711v,,,,1,c1722,11711,1722,11711,1722,11711v,,,,,c1722,11711,1722,11711,1722,11711v,,,,,c1722,11711,1722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3,11711v,,,,,c1723,11711,1723,11711,1724,11711v,,,,,c1724,11711,1724,11711,1724,11711v,,,,,c1724,11711,1724,11711,1724,11711v,,,,,c1724,11711,1724,11711,1724,11711v,,,,1,c1725,11711,1725,11711,1725,11711v,,,,,c1725,11711,1725,11711,1725,11711v,,,,,c1725,11711,1725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6,11711,1726,11711,1726,11711v,,,,,c1727,11711,1727,11711,1727,11711v,,,,,c1727,11711,1727,11711,1727,11711v,,,,,c1727,11711,1727,11711,1727,11711v,,,,,c1727,11711,1727,11711,1728,11711v,,,,,c1728,11711,1728,11711,1728,11711v,,,,,c1728,11711,1728,11711,1728,11711v,,1,,1,c1729,11711,1729,11711,1729,11711v,,,,,c1729,11711,1729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0,11711,1730,11711v,,,,,c1730,11711,1731,11711,1731,11711v,,,,,c1731,11711,1731,11711,1731,11711v,,,,,c1731,11711,1731,11711,1731,11711v,,,,,c1731,11711,1732,11711,1732,11711v,,,,,c1732,11711,1732,11711,1732,11711v,,,,,c1732,11711,1732,11711,1733,11711v,,,,,c1733,11711,1733,11711,1733,11711v,,,,,c1734,11711,1734,11711,1734,11711v,,,,,c1734,11711,1734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5,11711,1735,11711,1735,11711v,,,,,c1736,11711,1736,11711,1736,11711v,,,,,c1736,11711,1736,11711,1736,11711v,,,,,c1736,11711,1736,11711,1736,11711v,,,,,c1736,11711,1736,11711,1737,11711v,,,,,c1737,11711,1737,11711,1737,11711v,,,,,c1737,11711,1737,11711,1737,11711v,,1,,1,c1738,11711,1738,11711,1738,11711v,,,,,c1738,11711,1738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,,,,,c1739,11711,1739,11711,1739,11711v1,,1,,1,c1740,11711,1740,11711,1740,11711v,,,,,c1740,11711,1740,11711,1740,11711v,,,,,c1740,11711,1740,11711,1741,11711v,,,,,c1741,11711,1741,11711,1741,11711v,,,,,c1741,11711,1741,11711,1742,11711v,,,,,c1742,11711,1742,11711,1742,11711v,,,,1,c1743,11711,1743,11711,1743,11711v,,,,,c1743,11711,1744,11711,1744,11711v,,,,,c1744,11711,1744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,,,,,c1745,11711,1745,11711,1745,11711v1,,1,,1,c1746,11711,1746,11711,1746,11711v,,,,,c1746,11711,1746,11711,1746,11711v,,,,,c1746,11711,1746,11711,1747,11711v,,,,,c1747,11711,1747,11711,1747,11711v,,,,,c1747,11711,1747,11711,1748,11711v,,,,,c1748,11711,1748,11711,1748,11711v,,,,1,c1749,11711,1749,11711,1749,11711v,,,,,c1749,11711,1750,11711,1750,11711v,,,,,c1750,11711,1750,11711,1751,11711v,,,,,c1751,11711,1751,11711,1751,11711v,,,,,c1751,11711,1751,11711,1751,11711v,,,,,c1751,11711,1751,11711,1751,11711v,,,,,c1751,11711,1751,11711,1751,11711v,,,,,c1751,11711,1751,11711,1751,11711v,,,,,c1751,11711,1751,11711,1751,11711v,,,,,c1751,11711,1751,11711,1751,11711v,,,,,c1751,11711,1751,11711,1751,11711v,,,,,c1751,11711,1751,11711,1751,11711v,,,,,c1751,11711,1751,11711,1751,11711v,,,,,c1752,11711,1752,11711,1752,11711v,,,,,c1752,11711,1752,11711,1752,11711v,,,,,c1752,11711,1752,11711,1752,11711v,,1,,1,c1753,11711,1753,11711,1753,11711v,,,,,c1753,11711,1753,11711,1753,11711v1,,1,,1,c1754,11711,1754,11711,1754,11711v,,,,,c1755,11711,1755,11711,1755,11711v,,,,,c1755,11711,1755,11711,1756,11711v,,,,,c1756,11711,1756,11711,1756,11711v1,,1,,1,c1757,11711,1757,11711,1758,11711v,,,,,c1758,11711,1758,11711,1758,11711v,,,,,c1758,11711,1758,11711,1758,11711v,,,,,c1758,11711,1758,11711,1758,11711v,,,,,c1758,11711,1758,11711,1758,11711v,,,,,c1758,11711,1758,11711,1758,11711v,,,,,c1758,11711,1758,11711,1758,11711v,,,,,c1758,11711,1758,11711,1758,11711v,,,,,c1758,11711,1758,11711,1758,11711v,,,,,c1758,11711,1758,11711,1758,11711v,,,,,c1758,11711,1758,11711,1758,11711v,,,,,c1759,11711,1759,11711,1759,11711v,,,,,c1759,11711,1759,11711,1759,11711v,,,,,c1759,11711,1759,11711,1759,11711v,,1,,1,c1760,11711,1760,11711,1760,11711v,,,,,c1760,11711,1760,11711,1760,11711v1,,1,,1,c1761,11711,1761,11711,1761,11711v,,,,,c1762,11711,1762,11711,1762,11711v,,,,,c1762,11711,1762,11711,1763,11711v,,,,,c1763,11711,1763,11711,1763,11711v1,,1,,1,c1764,11711,1764,11711,1765,11711v,,,,,c1765,11711,1765,11711,1765,11711v,,,,,c1765,11711,1765,11711,1765,11711v,,,,,c1765,11711,1765,11711,1765,11711v,,,,,c1765,11711,1765,11711,1765,11711v,,,,,c1765,11711,1765,11711,1765,11711v,,,,,c1765,11711,1765,11711,1765,11711v,,,,,c1765,11711,1765,11711,1765,11711v,,,,,c1765,11711,1765,11711,1765,11711v,,,,,c1765,11711,1765,11711,1765,11711v,,,,,c1765,11711,1766,11711,1766,11711v,,,,,c1766,11711,1766,11711,1766,11711v,,,,,c1766,11711,1766,11711,1766,11711v,,1,,1,c1767,11711,1767,11711,1767,11711v,,,,,c1767,11711,1767,11711,1768,11711v,,,,,c1768,11711,1768,11711,1768,11711v,,1,,1,c1769,11711,1769,11711,1769,11711v,,,,1,c1770,11711,1770,11711,1770,11711v,,,,1,c1771,11711,1771,11711,1771,11711v,,,,1,c1772,11711,1772,11711,1772,11711v,,1,,1,c1773,11711,1773,11711,1774,11711v,,,,,c1774,11711,1774,11711,1774,11711v,,,,,c1774,11711,1774,11711,1774,11711v,,,,,c1774,11711,1774,11711,1774,11711v,,,,,c1774,11711,1774,11711,1774,11711v,,,,,c1774,11711,1774,11711,1774,11711v,,,,,c1774,11711,1774,11711,1774,11711v,,,,,c1774,11711,1774,11711,1774,11711v,,,,,c1774,11711,1774,11711,1774,11711v,,,,,c1774,11711,1774,11711,1774,11711v,,,,,c1774,11711,1774,11711,1774,11711v1,,1,,1,c1775,11711,1775,11711,1775,11711v,,,,,c1775,11711,1775,11711,1775,11711v,,,,,c1776,11711,1776,11711,1776,11711v,,,,,c1776,11711,1776,11711,1776,11711v,,,,1,c1777,11711,1777,11711,1777,11711v,,,,,c1777,11711,1777,11711,1778,11711v,,,,,c1778,11711,1778,11711,1778,11711v1,,1,,1,c1779,11711,1779,11711,1779,11711v,,1,,1,c1780,11711,1780,11711,1780,11711v1,,1,,1,c1781,11711,1781,11711,1782,11711v,,,,,c1782,11711,1782,11711,1782,11711v,,,,,c1782,11711,1782,11711,1782,11711v,,,,,c1782,11711,1782,11711,1782,11711v,,,,,c1782,11711,1782,11711,1782,11711v,,,,,c1782,11711,1782,11711,1782,11711v,,,,,c1782,11711,1782,11711,1782,11711v,,,,,c1782,11711,1782,11711,1782,11711v,,,,,c1782,11711,1782,11711,1782,11711v,,,,,c1782,11711,1782,11711,1782,11711v,,,,1,c1783,11711,1783,11711,1783,11711v,,,,,c1783,11711,1783,11711,1783,11711v,,,,,c1783,11711,1784,11711,1784,11711v,,,,,c1784,11711,1784,11711,1784,11711v,,,,1,c1785,11711,1785,11711,1785,11711v,,,,,c1785,11711,1786,11711,1786,11711v,,,,,c1786,11711,1786,11711,1787,11711v,,,,,c1787,11711,1787,11711,1788,11711v,,,,,c1788,11711,1789,11711,1789,11711v,,,,,c1790,11711,1790,11711,1790,11711v,,1,,1,c1791,11711,1791,11711,1792,11711v,,,,,c1792,11711,1792,11711,1792,11711v,,,,,c1792,11711,1792,11711,1792,11711v,,,,,c1792,11711,1792,11711,1792,11711v,,,,,c1792,11711,1792,11711,1792,11711v,,,,,c1792,11711,1792,11711,1792,11711v,,,,,c1792,11711,1792,11711,1792,11711v,,,,,c1792,11711,1792,11711,1792,11711v,,,,,c1792,11711,1792,11711,1792,11711v,,,,,c1792,11711,1792,11711,1792,11711v1,,1,,1,c1793,11711,1793,11711,1793,11711v,,,,,c1793,11711,1793,11711,1793,11711v,,,,1,c1794,11711,1794,11711,1794,11711v,,,,,c1794,11711,1794,11711,1794,11711v1,,1,,1,c1795,11711,1795,11711,1795,11711v,,1,,1,c1796,11711,1796,11711,1796,11711v,,,,1,c1797,11711,1797,11711,1797,11711v,,,,1,c1798,11711,1798,11711,1798,11711v,,1,,1,c1799,11711,1799,11711,1799,11711v1,,1,,1,c1800,11711,1801,11711,1801,11711v,,,,1,c1802,11711,1802,11711,1803,11711v,,,,,c1803,11711,1803,11711,1803,11711v,,,,,c1803,11711,1803,11711,1803,11711v,,,,,c1803,11711,1803,11711,1803,11711v,,,,,c1803,11711,1803,11711,1803,11711v,,,,,c1803,11711,1803,11711,1803,11711v,,,,,c1803,11711,1803,11711,1803,11711v,,,,,c1803,11711,1803,11711,1803,11711v,,,,,c1803,11711,1803,11711,1803,11711v,,,,,c1803,11711,1803,11711,1803,11711v1,,1,,1,c1804,11711,1804,11711,1804,11711v,,,,,c1804,11711,1804,11711,1804,11711v,,,,1,c1805,11711,1805,11711,1805,11711v,,,,,c1805,11711,1805,11711,1805,11711v1,,1,,1,c1806,11711,1806,11711,1806,11711v,,1,,1,c1807,11711,1807,11711,1807,11711v,,,,1,c1808,11711,1808,11711,1808,11711v,,,,1,c1809,11711,1809,11711,1809,11711v,,1,,1,c1810,11711,1810,11711,1810,11711v1,,1,,1,c1811,11711,1812,11711,1812,11711v,,,,1,c1813,11711,1813,11711,1814,11711v,,,,,c1814,11711,1814,11711,1814,11711v,,,,,c1814,11711,1814,11711,1814,11711v,,,,,c1814,11711,1814,11711,1814,11711v,,,,,c1814,11711,1814,11711,1814,11711v,,,,,c1814,11711,1814,11711,1814,11711v,,,,,c1814,11711,1814,11711,1814,11711v,,,,,c1814,11711,1814,11711,1814,11711v,,,,,c1814,11711,1814,11711,1814,11711v,,,,,c1814,11711,1815,11711,1815,11711v,,,,,c1815,11711,1815,11711,1815,11711v,,,,,c1815,11711,1815,11711,1815,11711v1,,1,,1,c1816,11711,1816,11711,1816,11711v,,,,,c1817,11711,1817,11711,1817,11711v,,,,,c1817,11711,1817,11711,1818,11711v,,,,,c1818,11711,1818,11711,1819,11711v,,,,,c1819,11711,1819,11711,1820,11711v,,,,,c1820,11711,1821,11711,1821,11711v,,,,1,c1822,11711,1822,11711,1822,11711v,,1,,1,c1823,11711,1824,11711,1824,11711v,,,,1,c1825,11711,1825,11711,1826,11711v,,,,,c1826,11711,1826,11711,1826,11711v,,,,,c1826,11711,1826,11711,1826,11711v,,,,,c1826,11711,1826,11711,1826,11711v,,,,,c1826,11711,1826,11711,1826,11711v,,,,,c1826,11711,1826,11711,1826,11711v,,,,,c1826,11711,1826,11711,1826,11711v,,,,,c1826,11711,1826,11711,1826,11711v,,,,,c1826,11711,1826,11711,1826,11711v,,,,,c1827,11711,1827,11711,1827,11711v,,,,,c1827,11711,1827,11711,1827,11711v,,,,,c1827,11711,1828,11711,1828,11711v,,,,,c1828,11711,1828,11711,1828,11711v,,1,,1,c1829,11711,1829,11711,1829,11711v,,,,,c1830,11711,1830,11711,1830,11711v,,,,,c1831,11711,1831,11711,1831,11711v,,,,1,c1832,11711,1832,11711,1832,11711v,,1,,1,c1833,11711,1833,11711,1833,11711v1,,1,,1,c1834,11711,1835,11711,1835,11711v,,,,1,c1836,11711,1836,11711,1837,11711v,,,,1,c1838,11711,1838,11711,1839,11711v,,,,,c1839,11711,1839,11711,1839,11711v,,,,,c1839,11711,1839,11711,1839,11711v,,,,,c1839,11711,1839,11711,1839,11711v,,,,,c1839,11711,1839,11711,1839,11711v,,,,,c1839,11711,1839,11711,1839,11711v,,,,,c1839,11711,1839,11711,1839,11711v,,,,,c1839,11711,1839,11711,1839,11711v,,,,,c1839,11711,1839,11711,1839,11711v,,,,1,c1840,11711,1840,11711,1840,11711v,,,,,c1840,11711,1840,11711,1840,11711v,,,,,c1841,11711,1841,11711,1841,11711v,,,,,c1841,11711,1841,11711,1841,11711v1,,1,,1,c1842,11711,1842,11711,1842,11711v,,1,,1,c1843,11711,1843,11711,1843,11711v,,1,,1,c1844,11711,1844,11711,1844,11711v1,,1,,1,c1845,11711,1845,11711,1846,11711v,,,,,c1847,11711,1847,11711,1847,11711v,,1,,1,c1848,11711,1848,11711,1849,11711v,,,,1,c1850,11711,1850,11711,1850,11711v1,,1,,1,c1852,11711,1852,11711,1853,11711v,,,,,c1853,11711,1853,11711,1853,11711v,,,,,c1853,11711,1853,11711,1853,11711v,,,,,c1853,11711,1853,11711,1853,11711v,,,,,c1853,11711,1853,11711,1853,11711v,,,,,c1853,11711,1853,11711,1853,11711v,,,,,c1853,11711,1853,11711,1853,11711v,,,,,c1853,11711,1853,11711,1853,11711v,,,,,c1853,11711,1853,11711,1853,11711v,,1,,1,c1854,11711,1854,11711,1854,11711v,,,,,c1854,11711,1854,11711,1854,11711v,,1,,1,c1855,11711,1855,11711,1855,11711v,,,,,c1855,11711,1856,11711,1856,11711v,,,,,c1856,11711,1856,11711,1857,11711v,,,,,c1857,11711,1857,11711,1858,11711v,,,,,c1858,11711,1859,11711,1859,11711v,,,,,c1860,11711,1860,11711,1860,11711v,,1,,1,c1861,11711,1861,11711,1862,11711v,,,,1,c1863,11711,1863,11711,1863,11711v1,,1,,1,c1865,11711,1865,11711,1865,11711v1,,1,,1,c1867,11711,1867,11711,1868,11711v,,,,,c1868,11711,1868,11711,1868,11711v,,,,,c1868,11711,1868,11711,1868,11711v,,,,,c1868,11711,1868,11711,1868,11711v,,,,,c1868,11711,1868,11711,1868,11711v,,,,,c1868,11711,1868,11711,1868,11711v,,,,,c1868,11711,1868,11711,1868,11711v,,,,,c1868,11711,1868,11711,1868,11711v,,,,,c1868,11711,1868,11711,1868,11711v1,,1,,1,c1869,11711,1869,11711,1869,11711v,,,,,c1869,11711,1869,11711,1869,11711v1,,1,,1,c1870,11711,1870,11711,1870,11711v,,,,,c1871,11711,1871,11711,1871,11711v,,,,,c1872,11711,1872,11711,1872,11711v,,,,,c1873,11711,1873,11711,1873,11711v,,,,1,c1874,11711,1874,11711,1874,11711v,,1,,1,c1875,11711,1875,11711,1876,11711v,,,,,c1877,11711,1877,11711,1877,11711v1,,1,,1,c1878,11711,1879,11711,1879,11711v,,1,,1,c1880,11711,1881,11711,1881,11711v1,,1,,1,c1883,11711,1883,11711,1884,11711v,,,,,c1884,11711,1884,11711,1884,11711v,,,,,c1884,11711,1884,11711,1884,11711v,,,,,c1884,11711,1884,11711,1884,11711v,,,,,c1884,11711,1884,11711,1884,11711v,,,,,c1884,11711,1884,11711,1884,11711v,,,,,c1884,11711,1884,11711,1884,11711v,,,,,c1884,11711,1884,11711,1884,11711v,,,,,c1884,11711,1884,11711,1885,11711v,,,,,c1885,11711,1885,11711,1885,11711v,,,,,c1885,11711,1885,11711,1886,11711v,,,,,c1886,11711,1886,11711,1886,11711v,,1,,1,c1887,11711,1887,11711,1887,11711v,,,,1,c1888,11711,1888,11711,1888,11711v,,,,1,c1889,11711,1889,11711,1889,11711v,,1,,1,c1890,11711,1890,11711,1891,11711v,,,,,c1892,11711,1892,11711,1892,11711v,,1,,1,c1893,11711,1894,11711,1894,11711v,,1,,1,c1895,11711,1896,11711,1896,11711v,,1,,1,c1897,11711,1898,11711,1898,11711v,,1,,1,c1900,11711,1900,11711,1901,11711v,,,,,c1901,11711,1901,11711,1901,11711v,,,,,c1901,11711,1901,11711,1901,11711v,,,,,c1901,11711,1901,11711,1901,11711v,,,,,c1901,11711,1901,11711,1901,11711v,,,,,c1901,11711,1901,11711,1901,11711v,,,,,c1901,11711,1901,11711,1901,11711v,,,,,c1901,11711,1901,11711,1901,11711v,,,,,c1902,11711,1902,11711,1902,11711v,,,,,c1902,11711,1902,11711,1902,11711v,,,,,c1903,11711,1903,11711,1903,11711v,,,,,c1903,11711,1903,11711,1904,11711v,,,,,c1904,11711,1904,11711,1905,11711v,,,,,c1905,11711,1905,11711,1906,11711v,,,,,c1906,11711,1907,11711,1907,11711v,,,,1,c1908,11711,1908,11711,1908,11711v1,,1,,1,c1910,11711,1910,11711,1910,11711v,,1,,1,c1911,11711,1912,11711,1912,11711v,,1,,1,c1914,11711,1914,11711,1914,11711v1,,1,,2,c1916,11711,1916,11711,1917,11711v,,1,,1,c1919,11711,1919,11711,1920,11711v,,,,,c1920,11711,1920,11711,1920,11711v,,,,,c1920,11711,1920,11711,1920,11711v,,,,,c1920,11711,1920,11711,1920,11711v,,,,,c1920,11711,1920,11711,1920,11711v,,,,,c1920,11711,1920,11711,1920,11711v,,,,,c1920,11711,1920,11711,1920,11711v,,,,,c1920,11711,1920,11711,1920,11711v,,,,,c1921,11711,1921,11711,1921,11711v,,,,,c1921,11711,1921,11711,1921,11711v,,,,,c1922,11711,1922,11711,1922,11711v,,,,,c1922,11711,1922,11711,1923,11711v,,,,,c1923,11711,1923,11711,1924,11711v,,,,,c1924,11711,1924,11711,1925,11711v,,,,,c1925,11711,1926,11711,1926,11711v,,,,1,c1927,11711,1927,11711,1927,11711v1,,1,,1,c1929,11711,1929,11711,1929,11711v,,1,,1,c1930,11711,1931,11711,1931,11711v,,1,,1,c1933,11711,1933,11711,1933,11711v1,,1,,2,c1935,11711,1935,11711,1936,11711v,,1,,1,c1938,11711,1938,11711,1939,11711v,,,,,c1939,11711,1939,11711,1939,11711v,,,,,c1939,11711,1939,11711,1939,11711v,,,,,c1939,11711,1939,11711,1939,11711v,,,,,c1939,11711,1939,11711,1939,11711v,,,,,c1939,11711,1939,11711,1939,11711v,,,,,c1939,11711,1939,11711,1939,11711v,,,,,c1939,11711,1939,11711,1939,11711v,,,,1,c1940,11711,1940,11711,1940,11711v,,,,,c1940,11711,1940,11711,1940,11711v,,,,1,c1941,11711,1941,11711,1941,11711v,,,,,c1941,11711,1942,11711,1942,11711v,,,,,c1942,11711,1943,11711,1943,11711v,,,,,c1944,11711,1944,11711,1944,11711v,,,,1,c1945,11711,1945,11711,1945,11711v1,,1,,1,c1946,11711,1947,11711,1947,11711v,,,,1,c1948,11711,1948,11711,1949,11711v,,,,1,c1950,11711,1950,11711,1951,11711v,,,,1,c1952,11711,1953,11711,1953,11711v,,1,,1,c1955,11711,1955,11711,1956,11711v,,1,,1,c1958,11711,1958,11711,1959,11711v,,,,,c1959,11711,1959,11711,1959,11711v,,,,,c1959,11711,1959,11711,1959,11711v,,,,,c1959,11711,1959,11711,1959,11711v,,,,,c1959,11711,1959,11711,1959,11711v,,,,,c1959,11711,1959,11711,1959,11711v,,,,,c1959,11711,1959,11711,1959,11711v,,,,,c1959,11711,1959,11711,1959,11711v,,1,,1,c1960,11711,1960,11711,1960,11711v,,,,,c1960,11711,1960,11711,1960,11711v1,,1,,1,c1961,11711,1961,11711,1961,11711v,,,,1,c1962,11711,1962,11711,1962,11711v,,,,1,c1963,11711,1963,11711,1963,11711v,,1,,1,c1964,11711,1964,11711,1964,11711v1,,1,,1,c1965,11711,1966,11711,1966,11711v,,1,,1,c1967,11711,1967,11711,1968,11711v,,,,1,c1969,11711,1969,11711,1970,11711v,,,,1,c1971,11711,1972,11711,1972,11711v,,1,,1,c1974,11711,1974,11711,1974,11711v1,,1,,2,c1976,11711,1977,11711,1977,11711v1,,1,,2,c1979,11711,1980,11711,1981,11711v,,,,,c1981,11711,1981,11711,1981,11711v,,,,,c1981,11711,1981,11711,1981,11711v,,,,,c1981,11711,1981,11711,1981,11711v,,,,,c1981,11711,1981,11711,1981,11711v,,,,,c1981,11711,1981,11711,1981,11711v,,,,,c1981,11711,1981,11711,1981,11711v,,,,,c1981,11711,1981,11711,1981,11711v,,1,,1,c1982,11711,1982,11711,1982,11711v,,,,,c1982,11711,1982,11711,1982,11711v1,,1,,1,c1983,11711,1983,11711,1983,11711v,,,,1,c1984,11711,1984,11711,1984,11711v,,,,1,c1985,11711,1985,11711,1985,11711v,,1,,1,c1986,11711,1986,11711,1986,11711v1,,1,,1,c1987,11711,1988,11711,1988,11711v,,1,,1,c1989,11711,1989,11711,1990,11711v,,,,1,c1991,11711,1991,11711,1992,11711v,,,,1,c1993,11711,1994,11711,1994,11711v,,1,,1,c1996,11711,1996,11711,1996,11711v1,,1,,2,c1998,11711,1999,11711,1999,11711v1,,1,,2,c2001,11711,2002,11711,2003,11711v,,,,,c2003,11711,2003,11711,2003,11711v,,,,,c2003,11711,2003,11711,2003,11711v,,,,,c2003,11711,2003,11711,2003,11711v,,,,,c2003,11711,2003,11711,2003,11711v,,,,,c2003,11711,2003,11711,2003,11711v,,,,,c2003,11711,2003,11711,2003,11711v,,,,,c2003,11711,2003,11711,2003,11711v1,,1,,1,c2004,11711,2004,11711,2004,11711v,,,,,c2004,11711,2005,11711,2005,11711v,,,,,c2005,11711,2005,11711,2005,11711v1,,1,,1,c2006,11711,2006,11711,2006,11711v1,,1,,1,c2007,11711,2007,11711,2008,11711v,,,,,c2009,11711,2009,11711,2009,11711v,,1,,1,c2010,11711,2010,11711,2011,11711v,,,,1,c2012,11711,2012,11711,2013,11711v,,,,1,c2014,11711,2014,11711,2015,11711v,,1,,1,c2016,11711,2017,11711,2017,11711v1,,1,,2,c2019,11711,2019,11711,2020,11711v,,1,,1,c2022,11711,2023,11711,2023,11711v1,,1,,2,c2025,11711,2026,11711,2027,11711v,,,,,c2027,11711,2027,11711,2027,11711v,,,,,c2027,11711,2027,11711,2027,11711v,,,,,c2027,11711,2027,11711,2027,11711v,,,,,c2027,11711,2027,11711,2027,11711v,,,,,c2027,11711,2027,11711,2027,11711v,,,,,c2027,11711,2027,11711,2027,11711v,,,,,c2027,11711,2027,11711,2028,11711v,,,,,c2028,11711,2028,11711,2028,11711v,,,,,c2028,11711,2029,11711,2029,11711v,,,,,c2029,11711,2029,11711,2030,11711v,,,,,c2030,11711,2030,11711,2031,11711v,,,,,c2031,11711,2032,11711,2032,11711v,,,,1,c2033,11711,2033,11711,2033,11711v1,,1,,1,c2034,11711,2035,11711,2035,11711v,,1,,1,c2036,11711,2037,11711,2037,11711v,,1,,1,c2038,11711,2039,11711,2039,11711v1,,1,,1,c2041,11711,2041,11711,2042,11711v,,1,,1,c2044,11711,2044,11711,2045,11711v,,1,,1,c2047,11711,2047,11711,2048,11711v,,1,,2,c2050,11711,2051,11711,2052,11711v,,,,,c2052,11711,2052,11711,2052,11711v,,,,,c2052,11711,2052,11711,2052,11711v,,,,,c2052,11711,2052,11711,2052,11711v,,,,,c2052,11711,2052,11711,2052,11711v,,,,,c2052,11711,2052,11711,2052,11711v,,,,,c2052,11711,2052,11711,2052,11711v,,,,,c2052,11711,2053,11711,2053,11711v,,,,,c2053,11711,2053,11711,2053,11711v,,,,1,c2054,11711,2054,11711,2054,11711v,,,,,c2054,11711,2055,11711,2055,11711v,,,,,c2056,11711,2056,11711,2056,11711v,,,,1,c2057,11711,2057,11711,2057,11711v,,1,,1,c2058,11711,2059,11711,2059,11711v,,,,1,c2060,11711,2060,11711,2061,11711v,,,,1,c2062,11711,2062,11711,2063,11711v,,1,,1,c2064,11711,2065,11711,2065,11711v1,,1,,2,c2067,11711,2068,11711,2068,11711v1,,1,,2,c2070,11711,2071,11711,2071,11711v1,,1,,2,c2073,11711,2074,11711,2075,11711v,,1,,2,c2077,11711,2078,11711,2079,11711v,,,,,c2079,11711,2079,11711,2079,11711v,,,,,c2079,11711,2079,11711,2079,11711v,,,,,c2079,11711,2079,11711,2079,11711v,,,,,c2079,11711,2079,11711,2079,11711v,,,,,c2079,11711,2079,11711,2079,11711v,,,,,c2079,11711,2079,11711,2079,11711v,,,,,c2079,11711,2080,11711,2080,11711v,,,,,c2080,11711,2080,11711,2080,11711v,,,,1,c2081,11711,2081,11711,2081,11711v,,,,,c2082,11711,2082,11711,2082,11711v,,,,,c2083,11711,2083,11711,2083,11711v,,,,1,c2084,11711,2084,11711,2084,11711v1,,1,,1,c2086,11711,2086,11711,2086,11711v,,1,,1,c2087,11711,2088,11711,2088,11711v,,1,,1,c2089,11711,2090,11711,2090,11711v1,,1,,1,c2092,11711,2092,11711,2093,11711v,,1,,1,c2095,11711,2095,11711,2096,11711v,,1,,1,c2098,11711,2098,11711,2099,11711v,,1,,2,c2101,11711,2102,11711,2102,11711v1,,2,,2,c2105,11711,2106,11711,2107,11711v,,,,,c2107,11711,2107,11711,2107,11711v,,,,,c2107,11711,2107,11711,2107,11711v,,,,,c2107,11711,2107,11711,2107,11711v,,,,,c2107,11711,2107,11711,2107,11711v,,,,,c2107,11711,2107,11711,2107,11711v,,,,,c2107,11711,2107,11711,2107,11711v,,,,,c2108,11711,2108,11711,2108,11711v,,,,,c2108,11711,2108,11711,2108,11711v,,1,,1,c2109,11711,2109,11711,2109,11711v,,,,1,c2110,11711,2110,11711,2110,11711v,,,,1,c2111,11711,2111,11711,2111,11711v,,1,,1,c2112,11711,2112,11711,2113,11711v,,,,,c2114,11711,2114,11711,2114,11711v1,,1,,1,c2116,11711,2116,11711,2116,11711v1,,1,,1,c2118,11711,2118,11711,2119,11711v,,,,1,c2120,11711,2121,11711,2121,11711v1,,1,,2,c2123,11711,2124,11711,2124,11711v1,,1,,2,c2126,11711,2127,11711,2128,11711v,,1,,1,c2130,11711,2131,11711,2131,11711v1,,2,,2,c2134,11711,2135,11711,2136,11711v,,,,,c2136,11711,2136,11711,2136,11711v,,,,,c2136,11711,2136,11711,2136,11711v,,,,,c2136,11711,2136,11711,2136,11711v,,,,,c2136,11711,2136,11711,2136,11711v,,,,,c2136,11711,2136,11711,2136,11711v,,,,,c2136,11711,2136,11711,2136,11711v,,,,,c2137,11711,2137,11711,2137,11711v,,,,,c2137,11711,2137,11711,2137,11711v,,1,,1,c2138,11711,2138,11711,2138,11711v,,,,1,c2139,11711,2139,11711,2139,11711v,,1,,1,c2140,11711,2140,11711,2140,11711v1,,1,,1,c2141,11711,2142,11711,2142,11711v,,,,1,c2143,11711,2143,11711,2144,11711v,,,,1,c2145,11711,2145,11711,2146,11711v,,,,1,c2147,11711,2148,11711,2148,11711v,,1,,1,c2150,11711,2150,11711,2151,11711v,,1,,1,c2153,11711,2153,11711,2154,11711v,,1,,2,c2156,11711,2157,11711,2157,11711v1,,2,,2,c2160,11711,2161,11711,2161,11711v1,,2,,2,c2164,11711,2165,11711,2166,11711v,,,,,c2166,11711,2166,11711,2166,11711v,,,,,c2166,11711,2166,11711,2166,11711v,,,,,c2166,11711,2166,11711,2166,11711v,,,,,c2166,11711,2166,11711,2166,11711v,,,,,c2166,11711,2166,11711,2166,11711v,,,,,c2166,11711,2166,11711,2166,11711v,,,,1,c2167,11711,2167,11711,2167,11711v,,,,,c2167,11711,2167,11711,2167,11711v1,,1,,1,c2168,11711,2168,11711,2168,11711v,,1,,1,c2169,11711,2169,11711,2169,11711v1,,1,,1,c2170,11711,2170,11711,2171,11711v,,,,,c2172,11711,2172,11711,2172,11711v1,,1,,1,c2174,11711,2174,11711,2174,11711v1,,1,,1,c2176,11711,2176,11711,2176,11711v1,,1,,2,c2178,11711,2178,11711,2179,11711v,,1,,1,c2181,11711,2181,11711,2182,11711v,,1,,1,c2184,11711,2184,11711,2185,11711v1,,1,,2,c2187,11711,2188,11711,2189,11711v,,1,,2,c2191,11711,2192,11711,2193,11711v1,,1,,2,c2196,11711,2197,11711,2198,11711v,,,,,c2198,11711,2198,11711,2198,11711v,,,,,c2198,11711,2198,11711,2198,11711v,,,,,c2198,11711,2198,11711,2198,11711v,,,,,c2198,11711,2198,11711,2198,11711v,,,,,c2198,11711,2198,11711,2198,11711v,,,,,c2198,11711,2198,11711,2198,11711v,,1,,1,c2199,11711,2199,11711,2199,11711v,,,,,c2199,11711,2199,11711,2200,11711v,,,,,c2200,11711,2200,11711,2201,11711v,,,,,c2201,11711,2201,11711,2202,11711v,,,,,c2203,11711,2203,11711,2203,11711v,,1,,1,c2204,11711,2204,11711,2205,11711v,,,,1,c2206,11711,2206,11711,2207,11711v,,,,1,c2208,11711,2209,11711,2209,11711v,,1,,1,c2211,11711,2211,11711,2212,11711v,,1,,1,c2214,11711,2214,11711,2215,11711v,,1,,1,c2217,11711,2218,11711,2218,11711v1,,2,,2,c2221,11711,2222,11711,2222,11711v1,,2,,2,c2225,11711,2226,11711,2227,11711v,,1,,2,c2230,11711,2231,11711,2232,11711v,,,,,c2232,11711,2232,11711,2232,11711v,,,,,c2232,11711,2232,11711,2232,11711v,,,,,c2232,11711,2232,11711,2232,11711v,,,,,c2232,11711,2232,11711,2232,11711v,,,,,c2232,11711,2232,11711,2232,11711v,,,,,c2232,11711,2232,11711,2232,11711v,,1,,1,c2233,11711,2233,11711,2233,11711v,,,,,c2233,11711,2234,11711,2234,11711v,,,,,c2234,11711,2234,11711,2235,11711v,,,,,c2235,11711,2236,11711,2236,11711v,,,,,c2237,11711,2237,11711,2237,11711v,,1,,1,c2238,11711,2239,11711,2239,11711v,,1,,1,c2240,11711,2241,11711,2241,11711v,,1,,1,c2243,11711,2243,11711,2243,11711v1,,1,,2,c2245,11711,2246,11711,2246,11711v1,,1,,2,c2248,11711,2249,11711,2249,11711v1,,1,,2,c2252,11711,2252,11711,2253,11711v1,,1,,2,c2256,11711,2256,11711,2257,11711v1,,1,,2,c2260,11711,2261,11711,2261,11711v1,,2,,3,c2265,11711,2266,11711,2267,11711v,,,,,c2267,11711,2267,11711,2267,11711v,,,,,c2267,11711,2267,11711,2267,11711v,,,,,c2267,11711,2267,11711,2267,11711v,,,,,c2267,11711,2267,11711,2267,11711v,,,,,c2267,11711,2267,11711,2267,11711v,,,,,c2267,11711,2267,11711,2267,11711v,,1,,1,c2268,11711,2268,11711,2268,11711v,,,,,c2268,11711,2269,11711,2269,11711v,,,,,c2269,11711,2270,11711,2270,11711v,,,,,c2270,11711,2271,11711,2271,11711v,,,,1,c2272,11711,2272,11711,2272,11711v1,,1,,1,c2274,11711,2274,11711,2274,11711v,,1,,1,c2276,11711,2276,11711,2276,11711v1,,1,,1,c2278,11711,2278,11711,2279,11711v,,1,,1,c2281,11711,2281,11711,2282,11711v,,1,,1,c2284,11711,2284,11711,2285,11711v,,1,,2,c2287,11711,2288,11711,2289,11711v,,1,,2,c2291,11711,2292,11711,2293,11711v,,1,,2,c2296,11711,2297,11711,2297,11711v1,,2,,3,c2301,11711,2302,11711,2303,11711v,,,,,c2303,11711,2303,11711,2303,11711v,,,,,c2303,11711,2303,11711,2303,11711v,,,,,c2303,11711,2303,11711,2303,11711v,,,,,c2303,11711,2303,11711,2303,11711v,,,,,c2303,11711,2303,11711,2303,11711v,,,,,c2303,11711,2303,11711,2303,11711v1,,1,,1,c2304,11711,2304,11711,2304,11711v,,,,,c2305,11711,2305,11711,2305,11711v,,,,,c2305,11711,2306,11711,2306,11711v,,,,,c2307,11711,2307,11711,2307,11711v,,1,,1,c2308,11711,2308,11711,2309,11711v,,,,1,c2310,11711,2310,11711,2311,11711v,,,,1,c2312,11711,2312,11711,2313,11711v,,1,,1,c2314,11711,2315,11711,2315,11711v1,,1,,2,c2317,11711,2318,11711,2318,11711v1,,1,,2,c2321,11711,2321,11711,2322,11711v,,1,,2,c2324,11711,2325,11711,2326,11711v,,1,,2,c2329,11711,2329,11711,2330,11711v1,,2,,3,c2333,11711,2334,11711,2335,11711v1,,2,,3,c2339,11711,2340,11711,2341,11711v,,,,,c2341,11711,2341,11711,2341,11711v,,,,,c2341,11711,2341,11711,2341,11711v,,,,,c2341,11711,2341,11711,2341,11711v,,,,,c2341,11711,2341,11711,2341,11711v,,,,,c2341,11711,2341,11711,2341,11711v,,,,,c2341,11711,2341,11711,2342,11711v,,,,,c2342,11711,2342,11711,2342,11711v,,,,1,c2343,11711,2343,11711,2343,11711v,,,,,c2344,11711,2344,11711,2344,11711v,,,,1,c2345,11711,2345,11711,2345,11711v1,,1,,1,c2346,11711,2347,11711,2347,11711v,,1,,1,c2348,11711,2349,11711,2349,11711v,,1,,1,c2351,11711,2351,11711,2351,11711v1,,1,,2,c2353,11711,2354,11711,2354,11711v1,,1,,2,c2356,11711,2357,11711,2357,11711v1,,1,,2,c2360,11711,2360,11711,2361,11711v1,,1,,2,c2364,11711,2364,11711,2365,11711v1,,1,,2,c2368,11711,2369,11711,2370,11711v,,1,,2,c2373,11711,2374,11711,2375,11711v1,,2,,3,c2379,11711,2380,11711,2381,11711v,,,,,c2381,11711,2381,11711,2381,11711v,,,,,c2381,11711,2381,11711,2381,11711v,,,,,c2381,11711,2381,11711,2381,11711v,,,,,c2381,11711,2381,11711,2381,11711v,,,,,c2381,11711,2381,11711,2381,11711v,,,,,c2381,11711,2381,11711,2382,11711v,,,,,c2382,11711,2382,11711,2382,11711v,,,,1,c2383,11711,2383,11711,2383,11711v,,,,1,c2384,11711,2384,11711,2384,11711v,,1,,1,c2385,11711,2385,11711,2385,11711v1,,1,,1,c2387,11711,2387,11711,2387,11711v,,1,,1,c2388,11711,2389,11711,2389,11711v1,,1,,1,c2391,11711,2391,11711,2392,11711v,,,,1,c2393,11711,2394,11711,2394,11711v1,,1,,2,c2397,11711,2397,11711,2398,11711v,,1,,1,c2400,11711,2401,11711,2401,11711v1,,2,,2,c2404,11711,2405,11711,2406,11711v,,1,,2,c2409,11711,2409,11711,2410,11711v1,,2,,3,c2414,11711,2415,11711,2416,11711v1,,2,,2,c2419,11711,2420,11711,2422,11711v,,,,,c2422,11711,2422,11711,2422,11711v,,,,,c2422,11711,2422,11711,2422,11711v,,,,,c2422,11711,2422,11711,2422,11711v,,,,,c2422,11711,2422,11711,2422,11711v,,,,,c2422,11711,2422,11711,2422,11711v,,,,,c2422,11711,2423,11711,2423,11711v,,,,,c2423,11711,2423,11711,2423,11711v,,1,,1,c2424,11711,2424,11711,2424,11711v,,1,,1,c2425,11711,2425,11711,2425,11711v1,,1,,1,c2426,11711,2426,11711,2427,11711v,,,,1,c2428,11711,2428,11711,2429,11711v,,,,1,c2430,11711,2430,11711,2431,11711v,,,,1,c2432,11711,2433,11711,2433,11711v1,,1,,2,c2435,11711,2436,11711,2436,11711v1,,1,,2,c2438,11711,2439,11711,2439,11711v1,,2,,2,c2442,11711,2443,11711,2443,11711v1,,2,,3,c2446,11711,2447,11711,2448,11711v1,,1,,2,c2451,11711,2452,11711,2453,11711v1,,2,,2,c2456,11711,2457,11711,2458,11711v1,,2,,3,c2462,11711,2463,11711,2465,11711v,,,,,c2465,11711,2465,11711,2465,11711v,,,,,c2465,11711,2465,11711,2465,11711v,,,,,c2465,11711,2465,11711,2465,11711v,,,,,c2465,11711,2465,11711,2465,11711v,,,,,c2465,11711,2465,11711,2465,11711v,,,,,c2465,11711,2466,11711,2466,11711v,,,,,c2466,11711,2466,11711,2466,11711v,,1,,1,c2467,11711,2467,11711,2467,11711v,,1,,1,c2468,11711,2468,11711,2468,11711v1,,1,,1,c2469,11711,2470,11711,2470,11711v,,,,1,c2471,11711,2471,11711,2472,11711v,,,,1,c2473,11711,2473,11711,2474,11711v,,1,,1,c2476,11711,2476,11711,2476,11711v1,,1,,2,c2478,11711,2479,11711,2479,11711v1,,2,,2,c2482,11711,2482,11711,2483,11711v1,,1,,2,c2486,11711,2486,11711,2487,11711v1,,1,,2,c2490,11711,2491,11711,2491,11711v1,,2,,3,c2495,11711,2496,11711,2496,11711v1,,2,,3,c2500,11711,2501,11711,2502,11711v1,,2,,3,c2506,11711,2507,11711,2509,11711v,,,,,c2509,11711,2509,11711,2509,11711v,,,,,c2509,11711,2509,11711,2509,11711v,,,,,c2509,11711,2509,11711,2509,11711v,,,,,c2509,11711,2509,11711,2509,11711v,,,,,c2509,11711,2509,11711,2509,11711v,,,,,c2509,11711,2510,11711,2510,11711v,,,,,c2510,11711,2510,11711,2510,11711v1,,1,,1,c2511,11711,2511,11711,2511,11711v1,,1,,1,c2512,11711,2512,11711,2513,11711v,,,,,c2514,11711,2514,11711,2514,11711v,,1,,1,c2515,11711,2516,11711,2516,11711v,,1,,1,c2517,11711,2518,11711,2518,11711v1,,1,,2,c2520,11711,2520,11711,2521,11711v,,1,,1,c2523,11711,2524,11711,2524,11711v1,,1,,2,c2526,11711,2527,11711,2528,11711v,,1,,2,c2530,11711,2531,11711,2532,11711v1,,1,,2,c2535,11711,2536,11711,2537,11711v,,1,,2,c2540,11711,2541,11711,2542,11711v1,,2,,3,c2546,11711,2547,11711,2548,11711v1,,2,,3,c2552,11711,2553,11711,2555,11711v,,,,,c2555,11711,2555,11711,2555,11711v,,,,,c2555,11711,2555,11711,2555,11711v,,,,,c2555,11711,2555,11711,2555,11711v,,,,,c2555,11711,2555,11711,2555,11711v,,,,,c2555,11711,2555,11711,2555,11711v,,,,,c2556,11711,2556,11711,2556,11711v,,,,,c2556,11711,2556,11711,2556,11711v1,,1,,1,c2557,11711,2557,11711,2557,11711v1,,1,,1,c2558,11711,2559,11711,2559,11711v,,,,1,c2560,11711,2560,11711,2560,11711v1,,1,,1,c2562,11711,2562,11711,2562,11711v1,,1,,1,c2564,11711,2564,11711,2565,11711v,,1,,1,c2567,11711,2567,11711,2568,11711v,,1,,1,c2570,11711,2570,11711,2571,11711v,,1,,2,c2573,11711,2574,11711,2575,11711v,,1,,2,c2577,11711,2578,11711,2579,11711v1,,1,,2,c2582,11711,2583,11711,2584,11711v1,,2,,3,c2587,11711,2588,11711,2589,11711v1,,2,,3,c2593,11711,2595,11711,2596,11711v1,,2,,3,c2600,11711,2601,11711,2603,11711v,,,,,c2603,11711,2603,11711,2603,11711v,,,,,c2603,11711,2603,11711,2603,11711v,,,,,c2603,11711,2603,11711,2603,11711v,,,,,c2603,11711,2603,11711,2603,11711v,,,,,c2603,11711,2603,11711,2603,11711v,,,,,c2604,11711,2604,11711,2604,11711v,,,,,c2604,11711,2604,11711,2605,11711v,,,,,c2605,11711,2605,11711,2606,11711v,,,,,c2606,11711,2607,11711,2607,11711v,,,,1,c2608,11711,2608,11711,2609,11711v,,,,1,c2610,11711,2610,11711,2611,11711v,,,,1,c2612,11711,2613,11711,2613,11711v1,,1,,2,c2615,11711,2616,11711,2616,11711v1,,1,,2,c2618,11711,2619,11711,2619,11711v1,,2,,2,c2622,11711,2623,11711,2623,11711v1,,2,,3,c2626,11711,2627,11711,2628,11711v1,,2,,2,c2631,11711,2632,11711,2633,11711v1,,2,,3,c2637,11711,2638,11711,2639,11711v1,,2,,3,c2643,11711,2644,11711,2645,11711v1,,3,,4,c2650,11711,2651,11711,2653,11711v,,,,,c2653,11711,2653,11711,2653,11711v,,,,,c2653,11711,2653,11711,2653,11711v,,,,,c2653,11711,2653,11711,2653,11711v,,,,,c2653,11711,2653,11711,2653,11711v,,,,,c2653,11711,2653,11711,2653,11711v,,,,1,c2654,11711,2654,11711,2654,11711v,,,,,c2654,11711,2654,11711,2655,11711v,,,,,c2655,11711,2656,11711,2656,11711v,,,,,c2657,11711,2657,11711,2657,11711v,,1,,1,c2658,11711,2659,11711,2659,11711v,,1,,1,c2660,11711,2661,11711,2661,11711v,,1,,1,c2663,11711,2663,11711,2664,11711v,,1,,1,c2666,11711,2666,11711,2667,11711v,,1,,1,c2669,11711,2670,11711,2670,11711v1,,1,,2,c2673,11711,2674,11711,2674,11711v1,,2,,3,c2677,11711,2678,11711,2679,11711v1,,2,,3,c2682,11711,2683,11711,2684,11711v1,,2,,3,c2688,11711,2689,11711,2690,11711v1,,2,,4,c2695,11711,2696,11711,2697,11711v1,,2,,4,c2702,11711,2703,11711,2705,11711v,,,,,c2705,11711,2705,11711,2705,11711v,,,,,c2705,11711,2705,11711,2705,11711v,,,,,c2705,11711,2705,11711,2705,11711v,,,,,c2705,11711,2705,11711,2705,11711v,,,,,c2705,11711,2705,11711,2705,11711v,,,,1,c2706,11711,2706,11711,2706,11711v,,,,,c2706,11711,2707,11711,2707,11711v,,,,,c2707,11711,2708,11711,2708,11711v,,,,,c2709,11711,2709,11711,2709,11711v,,1,,1,c2710,11711,2711,11711,2711,11711v,,1,,1,c2712,11711,2713,11711,2713,11711v1,,1,,1,c2715,11711,2715,11711,2716,11711v,,1,,1,c2718,11711,2718,11711,2719,11711v,,1,,2,c2721,11711,2722,11711,2722,11711v1,,2,,3,c2725,11711,2726,11711,2727,11711v,,1,,2,c2730,11711,2731,11711,2731,11711v1,,2,,3,c2735,11711,2736,11711,2737,11711v1,,2,,3,c2741,11711,2742,11711,2743,11711v1,,2,,3,c2748,11711,2749,11711,2750,11711v1,,2,,4,c2755,11711,2756,11711,2758,11711v,,,,,c2758,11711,2758,11711,2758,11711v,,,,,c2758,11711,2758,11711,2758,11711v,,,,,c2758,11711,2758,11711,2758,11711v,,,,,c2758,11711,2758,11711,2758,11711v,,,,,c2758,11711,2758,11711,2758,11711v,,,,1,c2759,11711,2759,11711,2759,11711v,,,,,c2759,11711,2760,11711,2760,11711v,,,,,c2760,11711,2761,11711,2761,11711v,,,,1,c2762,11711,2762,11711,2762,11711v1,,1,,1,c2764,11711,2764,11711,2764,11711v1,,1,,1,c2766,11711,2766,11711,2766,11711v1,,1,,2,c2768,11711,2769,11711,2769,11711v1,,1,,2,c2771,11711,2772,11711,2772,11711v1,,2,,2,c2775,11711,2775,11711,2776,11711v1,,2,,2,c2779,11711,2780,11711,2781,11711v,,1,,2,c2784,11711,2785,11711,2785,11711v1,,2,,3,c2789,11711,2790,11711,2791,11711v1,,2,,3,c2795,11711,2796,11711,2797,11711v2,,3,,4,c2802,11711,2803,11711,2805,11711v1,,2,,3,c2810,11711,2811,11711,2813,11711v,,,,,c2813,11711,2813,11711,2813,11711v,,,,,c2813,11711,2813,11711,2813,11711v,,,,,c2813,11711,2813,11711,2813,11711v,,,,,c2813,11711,2813,11711,2813,11711v,,,,,c2813,11711,2813,11711,2813,11711v,,1,,1,c2814,11711,2814,11711,2814,11711v,,,,,c2815,11711,2815,11711,2815,11711v,,,,,c2816,11711,2816,11711,2816,11711v,,,,1,c2817,11711,2817,11711,2818,11711v,,,,,c2819,11711,2819,11711,2819,11711v1,,1,,2,c2821,11711,2821,11711,2822,11711v,,1,,1,c2824,11711,2824,11711,2825,11711v,,1,,1,c2827,11711,2827,11711,2828,11711v1,,1,,2,c2830,11711,2831,11711,2832,11711v1,,1,,2,c2835,11711,2836,11711,2836,11711v1,,2,,3,c2840,11711,2841,11711,2842,11711v,,1,,2,c2845,11711,2846,11711,2847,11711v1,,2,,4,c2852,11711,2853,11711,2854,11711v1,,2,,4,c2859,11711,2860,11711,2861,11711v2,,3,,4,c2867,11711,2868,11711,2870,11711v,,,,,c2870,11711,2870,11711,2870,11711v,,,,,c2870,11711,2870,11711,2870,11711v,,,,,c2870,11711,2870,11711,2870,11711v,,,,,c2870,11711,2870,11711,2870,11711v,,,,,c2870,11711,2870,11711,2870,11711v,,1,,1,c2871,11711,2871,11711,2871,11711v,,,,,c2872,11711,2872,11711,2872,11711v,,,,,c2873,11711,2873,11711,2873,11711v,,1,,1,c2874,11711,2874,11711,2875,11711v,,,,1,c2876,11711,2876,11711,2877,11711v,,,,1,c2878,11711,2879,11711,2879,11711v1,,1,,2,c2881,11711,2882,11711,2882,11711v1,,1,,2,c2884,11711,2885,11711,2885,11711v1,,2,,2,c2888,11711,2889,11711,2890,11711v,,1,,2,c2893,11711,2893,11711,2894,11711v1,,2,,3,c2898,11711,2899,11711,2900,11711v,,1,,2,c2903,11711,2905,11711,2906,11711v1,,2,,3,c2910,11711,2911,11711,2912,11711v2,,3,,4,c2917,11711,2919,11711,2920,11711v1,,3,,4,c2926,11711,2927,11711,2929,11711v,,,,,c2929,11711,2929,11711,2929,11711v,,,,,c2929,11711,2929,11711,2929,11711v,,,,,c2929,11711,2929,11711,2929,11711v,,,,,c2929,11711,2929,11711,2929,11711v,,,,,c2929,11711,2929,11711,2929,11711v,,1,,1,c2930,11711,2930,11711,2930,11711v,,,,,c2931,11711,2931,11711,2931,11711v,,,,1,c2932,11711,2932,11711,2932,11711v1,,1,,1,c2933,11711,2934,11711,2934,11711v,,1,,1,c2935,11711,2936,11711,2936,11711v,,1,,1,c2938,11711,2938,11711,2938,11711v1,,1,,2,c2940,11711,2941,11711,2941,11711v1,,2,,2,c2944,11711,2944,11711,2945,11711v1,,1,,2,c2948,11711,2948,11711,2949,11711v1,,2,,3,c2952,11711,2953,11711,2954,11711v1,,2,,3,c2958,11711,2959,11711,2960,11711v1,,2,,3,c2964,11711,2965,11711,2966,11711v1,,2,,3,c2970,11711,2972,11711,2973,11711v1,,2,,4,c2978,11711,2979,11711,2981,11711v1,,3,,4,c2986,11711,2988,11711,2990,11711v,,,,,c2990,11711,2990,11711,2990,11711v,,,,,c2990,11711,2990,11711,2990,11711v,,,,,c2990,11711,2990,11711,2990,11711v,,,,,c2990,11711,2990,11711,2990,11711v,,,,,c2990,11711,2990,11711,2990,11711v1,,1,,1,c2991,11711,2991,11711,2991,11711v,,,,1,c2992,11711,2992,11711,2992,11711v,,1,,1,c2993,11711,2993,11711,2993,11711v1,,1,,1,c2995,11711,2995,11711,2995,11711v,,1,,1,c2997,11711,2997,11711,2997,11711v1,,1,,2,c2999,11711,2999,11711,3000,11711v,,1,,1,c3002,11711,3003,11711,3003,11711v1,,1,,2,c3006,11711,3006,11711,3007,11711v1,,1,,2,c3010,11711,3010,11711,3011,11711v1,,2,,3,c3015,11711,3015,11711,3016,11711v1,,2,,3,c3020,11711,3021,11711,3022,11711v1,,2,,3,c3026,11711,3027,11711,3029,11711v1,,2,,3,c3033,11711,3035,11711,3036,11711v1,,3,,4,c3041,11711,3043,11711,3044,11711v2,,3,,5,c3050,11711,3052,11711,3054,11711v,,,,,c3054,11711,3054,11711,3054,11711v,,,,,c3054,11711,3054,11711,3054,11711v,,,,,c3054,11711,3054,11711,3054,11711v,,,,,c3054,11711,3054,11711,3054,11711v,,,,,c3054,11711,3054,11711,3054,11711v1,,1,,1,c3055,11711,3055,11711,3055,11711v,,,,1,c3056,11711,3056,11711,3056,11711v,,1,,1,c3057,11711,3057,11711,3058,11711v,,,,,c3059,11711,3059,11711,3059,11711v1,,1,,1,c3061,11711,3061,11711,3061,11711v1,,1,,2,c3063,11711,3064,11711,3064,11711v1,,1,,2,c3066,11711,3067,11711,3067,11711v1,,2,,2,c3070,11711,3070,11711,3071,11711v1,,2,,2,c3074,11711,3075,11711,3076,11711v,,1,,2,c3079,11711,3080,11711,3081,11711v1,,2,,3,c3085,11711,3086,11711,3087,11711v1,,2,,3,c3091,11711,3092,11711,3093,11711v1,,3,,4,c3098,11711,3099,11711,3101,11711v1,,2,,4,c3106,11711,3108,11711,3109,11711v2,,3,,5,c3115,11711,3117,11711,3119,11711v,,,,,c3119,11711,3119,11711,3119,11711v,,,,,c3119,11711,3119,11711,3119,11711v,,,,,c3119,11711,3119,11711,3119,11711v,,,,,c3119,11711,3119,11711,3119,11711v,,,,,c3119,11711,3119,11711,3119,11711v1,,1,,1,c3120,11711,3120,11711,3120,11711v,,1,,1,c3121,11711,3121,11711,3121,11711v,,1,,1,c3122,11711,3122,11711,3123,11711v,,,,,c3124,11711,3124,11711,3124,11711v1,,1,,1,c3126,11711,3126,11711,3127,11711v,,1,,1,c3128,11711,3129,11711,3129,11711v1,,1,,2,c3132,11711,3132,11711,3133,11711v,,1,,2,c3135,11711,3136,11711,3137,11711v,,1,,2,c3140,11711,3140,11711,3141,11711v1,,2,,3,c3145,11711,3146,11711,3147,11711v,,1,,2,c3150,11711,3152,11711,3153,11711v1,,2,,3,c3157,11711,3158,11711,3159,11711v2,,3,,4,c3165,11711,3166,11711,3167,11711v2,,3,,4,c3173,11711,3174,11711,3176,11711v1,,3,,5,c3182,11711,3184,11711,3186,11711v,,,,,c3186,11711,3186,11711,3186,11711v,,,,,c3186,11711,3186,11711,3186,11711v,,,,,c3186,11711,3186,11711,3186,11711v,,,,,c3186,11711,3186,11711,3186,11711v,,,,,c3186,11711,3186,11711,3187,11711v,,,,,c3187,11711,3187,11711,3187,11711v,,1,,1,c3188,11711,3188,11711,3188,11711v1,,1,,1,c3189,11711,3189,11711,3190,11711v,,,,1,c3191,11711,3191,11711,3192,11711v,,,,1,c3193,11711,3193,11711,3194,11711v,,1,,1,c3196,11711,3196,11711,3197,11711v,,1,,1,c3199,11711,3200,11711,3200,11711v1,,1,,2,c3203,11711,3203,11711,3204,11711v1,,2,,2,c3207,11711,3208,11711,3209,11711v1,,2,,3,c3212,11711,3213,11711,3214,11711v1,,2,,3,c3218,11711,3220,11711,3221,11711v1,,2,,3,c3225,11711,3226,11711,3228,11711v1,,2,,4,c3233,11711,3234,11711,3236,11711v1,,3,,4,c3242,11711,3243,11711,3245,11711v1,,3,,4,c3251,11711,3253,11711,3255,11711v,,,,,c3255,11711,3255,11711,3255,11711v,,,,,c3255,11711,3255,11711,3255,11711v,,,,,c3255,11711,3255,11711,3255,11711v,,,,,c3255,11711,3255,11711,3255,11711v,,,,,c3255,11711,3255,11711,3256,11711v,,,,,c3256,11711,3256,11711,3256,11711v,,1,,1,c3257,11711,3257,11711,3257,11711v1,,1,,1,c3258,11711,3259,11711,3259,11711v,,,,1,c3260,11711,3260,11711,3261,11711v,,1,,1,c3262,11711,3263,11711,3263,11711v1,,1,,2,c3265,11711,3266,11711,3266,11711v1,,1,,2,c3268,11711,3269,11711,3270,11711v,,1,,2,c3272,11711,3273,11711,3274,11711v,,1,,2,c3277,11711,3278,11711,3279,11711v,,1,,2,c3282,11711,3283,11711,3284,11711v1,,2,,3,c3288,11711,3289,11711,3291,11711v1,,2,,3,c3295,11711,3297,11711,3298,11711v1,,3,,4,c3303,11711,3305,11711,3306,11711v2,,3,,5,c3312,11711,3314,11711,3315,11711v2,,4,,5,c3322,11711,3324,11711,3326,11711v,,,,,c3326,11711,3326,11711,3326,11711v,,,,,c3326,11711,3326,11711,3326,11711v,,,,,c3326,11711,3326,11711,3326,11711v,,,,,c3326,11711,3326,11711,3326,11711v,,,,,c3326,11711,3326,11711,3327,11711v,,,,,c3327,11711,3327,11711,3327,11711v1,,1,,1,c3328,11711,3328,11711,3329,11711v,,,,,c3330,11711,3330,11711,3330,11711v,,1,,1,c3331,11711,3332,11711,3332,11711v,,1,,1,c3334,11711,3334,11711,3335,11711v,,,,1,c3336,11711,3337,11711,3338,11711v,,1,,1,c3340,11711,3341,11711,3341,11711v1,,2,,2,c3344,11711,3345,11711,3346,11711v,,1,,2,c3349,11711,3350,11711,3351,11711v1,,1,,2,c3354,11711,3355,11711,3356,11711v2,,3,,4,c3361,11711,3362,11711,3363,11711v1,,3,,4,c3368,11711,3369,11711,3371,11711v1,,2,,4,c3376,11711,3378,11711,3379,11711v2,,3,,5,c3386,11711,3387,11711,3389,11711v2,,3,,5,c3396,11711,3398,11711,3400,11711v,,,,,c3400,11711,3400,11711,3400,11711v,,,,,c3400,11711,3400,11711,3400,11711v,,,,,c3400,11711,3400,11711,3400,11711v,,,,,c3400,11711,3400,11711,3400,11711v,,,,,c3400,11711,3400,11711,3401,11711v,,,,,c3401,11711,3401,11711,3401,11711v1,,1,,1,c3402,11711,3402,11711,3403,11711v,,,,,c3404,11711,3404,11711,3404,11711v,,1,,1,c3405,11711,3406,11711,3406,11711v1,,1,,1,c3408,11711,3408,11711,3409,11711v,,1,,1,c3411,11711,3411,11711,3412,11711v,,1,,2,c3414,11711,3415,11711,3416,11711v,,1,,2,c3419,11711,3419,11711,3420,11711v1,,2,,3,c3423,11711,3424,11711,3425,11711v1,,2,,3,c3429,11711,3430,11711,3431,11711v1,,2,,4,c3436,11711,3437,11711,3438,11711v1,,3,,4,c3443,11711,3445,11711,3446,11711v1,,3,,4,c3452,11711,3453,11711,3455,11711v1,,3,,5,c3461,11711,3463,11711,3465,11711v1,,3,,5,c3472,11711,3474,11711,3476,11711v,,,,,c3476,11711,3476,11711,3476,11711v,,,,,c3476,11711,3476,11711,3476,11711v,,,,,c3476,11711,3476,11711,3476,11711v,,,,,c3476,11711,3476,11711,3476,11711v,,,,,c3476,11711,3477,11711,3477,11711v,,,,,c3477,11711,3477,11711,3477,11711v1,,1,,1,c3478,11711,3478,11711,3479,11711v,,,,,c3480,11711,3480,11711,3480,11711v1,,1,,1,c3482,11711,3482,11711,3482,11711v1,,1,,2,c3484,11711,3485,11711,3485,11711v1,,1,,2,c3487,11711,3488,11711,3488,11711v1,,1,,2,c3491,11711,3491,11711,3492,11711v1,,2,,2,c3495,11711,3496,11711,3497,11711v,,1,,2,c3500,11711,3501,11711,3502,11711v1,,2,,3,c3506,11711,3507,11711,3508,11711v1,,2,,4,c3513,11711,3514,11711,3515,11711v1,,3,,4,c3520,11711,3522,11711,3523,11711v2,,3,,5,c3529,11711,3531,11711,3532,11711v2,,3,,5,c3539,11711,3541,11711,3542,11711v2,,4,,6,c3550,11711,3552,11711,3554,11711v,,,,,c3554,11711,3554,11711,3554,11711v,,,,,c3554,11711,3554,11711,3554,11711v,,,,,c3554,11711,3554,11711,3554,11711v,,,,,c3554,11711,3554,11711,3554,11711v,,,,,c3554,11711,3555,11711,3555,11711v,,,,,c3555,11711,3555,11711,3556,11711v,,,,,c3556,11711,3557,11711,3557,11711v,,,,1,c3558,11711,3558,11711,3558,11711v1,,1,,1,c3560,11711,3560,11711,3561,11711v,,,,1,c3562,11711,3563,11711,3563,11711v1,,1,,2,c3565,11711,3566,11711,3567,11711v,,1,,1,c3569,11711,3570,11711,3570,11711v1,,2,,3,c3574,11711,3574,11711,3575,11711v1,,2,,3,c3579,11711,3580,11711,3581,11711v1,,2,,3,c3585,11711,3586,11711,3587,11711v1,,2,,3,c3592,11711,3593,11711,3594,11711v2,,3,,4,c3600,11711,3601,11711,3602,11711v2,,3,,5,c3608,11711,3610,11711,3612,11711v1,,3,,5,c3618,11711,3620,11711,3622,11711v2,,4,,6,c3630,11711,3632,11711,3634,11711v,,,,,c3634,11711,3634,11711,3634,11711v,,,,,c3634,11711,3634,11711,3634,11711v,,,,,c3634,11711,3634,11711,3634,11711v,,,,,c3634,11711,3634,11711,3634,11711v,,,,,c3634,11711,3635,11711,3635,11711v,,,,,c3635,11711,3635,11711,3636,11711v,,,,,c3636,11711,3637,11711,3637,11711v,,,,1,c3638,11711,3638,11711,3639,11711v,,,,1,c3640,11711,3640,11711,3641,11711v,,1,,1,c3643,11711,3643,11711,3643,11711v1,,2,,2,c3646,11711,3646,11711,3647,11711v,,1,,2,c3649,11711,3650,11711,3651,11711v1,,1,,2,c3654,11711,3655,11711,3656,11711v1,,1,,2,c3659,11711,3660,11711,3661,11711v1,,2,,3,c3666,11711,3667,11711,3668,11711v1,,2,,3,c3673,11711,3674,11711,3675,11711v2,,3,,4,c3681,11711,3682,11711,3684,11711v1,,3,,4,c3690,11711,3691,11711,3693,11711v2,,4,,5,c3700,11711,3702,11711,3704,11711v2,,4,,5,c3711,11711,3713,11711,3716,11711v,,,,,c3716,11711,3716,11711,3716,11711v,,,,,c3716,11711,3716,11711,3716,11711v,,,,,c3716,11711,3716,11711,3716,11711v,,,,,c3716,11711,3716,11711,3716,11711v,,,,,c3716,11711,3717,11711,3717,11711v,,,,,c3717,11711,3717,11711,3718,11711v,,,,,c3718,11711,3719,11711,3719,11711v,,1,,1,c3720,11711,3720,11711,3721,11711v,,,,1,c3722,11711,3723,11711,3723,11711v,,1,,1,c3725,11711,3725,11711,3726,11711v,,1,,2,c3728,11711,3729,11711,3729,11711v1,,2,,2,c3732,11711,3733,11711,3734,11711v,,1,,2,c3737,11711,3738,11711,3739,11711v,,1,,2,c3742,11711,3743,11711,3744,11711v1,,2,,4,c3749,11711,3750,11711,3751,11711v1,,3,,4,c3756,11711,3757,11711,3759,11711v1,,3,,4,c3764,11711,3766,11711,3767,11711v2,,4,,5,c3774,11711,3776,11711,3777,11711v2,,4,,6,c3784,11711,3786,11711,3788,11711v2,,4,,6,c3796,11711,3798,11711,3801,11711v,,,,,c3801,11711,3801,11711,3801,11711v,,,,,c3801,11711,3801,11711,3801,11711v,,,,,c3801,11711,3801,11711,3801,11711v,,,,,c3801,11711,3801,11711,3801,11711v,,,,,c3802,11711,3802,11711,3802,11711v,,,,,c3802,11711,3803,11711,3803,11711v,,,,,c3804,11711,3804,11711,3804,11711v,,1,,1,c3805,11711,3806,11711,3806,11711v,,1,,1,c3807,11711,3808,11711,3808,11711v1,,1,,2,c3810,11711,3811,11711,3811,11711v1,,1,,2,c3813,11711,3814,11711,3815,11711v,,1,,2,c3817,11711,3818,11711,3819,11711v1,,2,,2,c3822,11711,3823,11711,3824,11711v1,,2,,3,c3828,11711,3829,11711,3830,11711v1,,2,,3,c3834,11711,3836,11711,3837,11711v1,,2,,4,c3842,11711,3843,11711,3845,11711v1,,3,,4,c3851,11711,3852,11711,3854,11711v1,,3,,5,c3860,11711,3862,11711,3864,11711v2,,3,,5,c3871,11711,3873,11711,3875,11711v2,,4,,6,c3883,11711,3885,11711,3888,11711v,,,,,c3888,11711,3888,11711,3888,11711v,,,,,c3888,11711,3888,11711,3888,11711v,,,,,c3888,11711,3888,11711,3888,11711v,,,,,c3888,11711,3888,11711,3888,11711v,,,,,c3889,11711,3889,11711,3889,11711v,,,,,c3889,11711,3890,11711,3890,11711v,,,,,c3891,11711,3891,11711,3891,11711v,,1,,1,c3892,11711,3893,11711,3893,11711v,,1,,1,c3895,11711,3895,11711,3895,11711v1,,1,,2,c3897,11711,3898,11711,3898,11711v1,,2,,2,c3901,11711,3902,11711,3902,11711v1,,2,,2,c3905,11711,3906,11711,3907,11711v,,1,,2,c3910,11711,3911,11711,3912,11711v1,,2,,3,c3916,11711,3917,11711,3918,11711v1,,2,,3,c3923,11711,3924,11711,3925,11711v1,,3,,4,c3930,11711,3932,11711,3933,11711v2,,3,,5,c3939,11711,3941,11711,3943,11711v1,,3,,5,c3949,11711,3951,11711,3953,11711v2,,4,,6,c3961,11711,3963,11711,3965,11711v2,,4,,6,c3973,11711,3975,11711,3978,11711v,,,,,c3978,11711,3978,11711,3978,11711v,,,,,c3978,11711,3978,11711,3978,11711v,,,,,c3978,11711,3978,11711,3978,11711v,,,,,c3978,11711,3978,11711,3978,11711v,,,,,c3979,11711,3979,11711,3979,11711v,,,,,c3979,11711,3980,11711,3980,11711v,,,,,c3981,11711,3981,11711,3981,11711v1,,1,,1,c3982,11711,3983,11711,3983,11711v1,,1,,1,c3985,11711,3985,11711,3986,11711v,,1,,1,c3988,11711,3988,11711,3989,11711v,,1,,2,c3991,11711,3992,11711,3992,11711v1,,2,,3,c3995,11711,3996,11711,3997,11711v1,,2,,3,c4001,11711,4001,11711,4002,11711v1,,2,,3,c4007,11711,4008,11711,4009,11711v1,,2,,3,c4013,11711,4015,11711,4016,11711v1,,3,,4,c4021,11711,4023,11711,4024,11711v2,,3,,5,c4030,11711,4032,11711,4034,11711v1,,3,,5,c4041,11711,4043,11711,4044,11711v2,,4,,6,c4052,11711,4054,11711,4056,11711v2,,5,,7,c4065,11711,4067,11711,4070,11711v,,,,,c4070,11711,4070,11711,4070,11711v,,,,,c4070,11711,4070,11711,4070,11711v,,,,,c4070,11711,4070,11711,4070,11711v,,,,,c4070,11711,4070,11711,4070,11711v,,,,,c4071,11711,4071,11711,4071,11711v,,,,,c4072,11711,4072,11711,4072,11711v,,,,1,c4073,11711,4073,11711,4073,11711v1,,1,,1,c4075,11711,4075,11711,4075,11711v1,,1,,2,c4077,11711,4077,11711,4078,11711v,,1,,1,c4080,11711,4081,11711,4081,11711v1,,1,,2,c4084,11711,4084,11711,4085,11711v1,,1,,2,c4088,11711,4089,11711,4090,11711v1,,1,,2,c4093,11711,4094,11711,4095,11711v1,,2,,3,c4099,11711,4101,11711,4102,11711v1,,2,,3,c4107,11711,4108,11711,4109,11711v2,,3,,4,c4115,11711,4116,11711,4118,11711v1,,3,,5,c4124,11711,4126,11711,4128,11711v1,,3,,5,c4135,11711,4137,11711,4139,11711v2,,4,,6,c4147,11711,4149,11711,4151,11711v2,,4,,6,c4160,11711,4162,11711,4165,11711v,,,,,c4165,11711,4165,11711,4165,11711v,,,,,c4165,11711,4165,11711,4165,11711v,,,,,c4165,11711,4165,11711,4165,11711v,,,,,c4165,11711,4165,11711,4165,11711v,,,,1,c4166,11711,4166,11711,4166,11711v,,,,,c4167,11711,4167,11711,4167,11711v,,,,1,c4168,11711,4168,11711,4168,11711v1,,1,,1,c4170,11711,4170,11711,4170,11711v1,,1,,2,c4172,11711,4173,11711,4173,11711v1,,1,,2,c4175,11711,4176,11711,4176,11711v1,,2,,2,c4179,11711,4180,11711,4180,11711v1,,2,,3,c4183,11711,4184,11711,4185,11711v1,,2,,3,c4189,11711,4190,11711,4191,11711v1,,2,,3,c4195,11711,4196,11711,4197,11711v2,,3,,4,c4202,11711,4204,11711,4205,11711v1,,3,,4,c4211,11711,4212,11711,4214,11711v1,,3,,5,c4220,11711,4222,11711,4224,11711v2,,3,,5,c4231,11711,4233,11711,4235,11711v2,,4,,6,c4243,11711,4245,11711,4248,11711v2,,4,,6,c4257,11711,4259,11711,4262,11711v,,,,,c4262,11711,4262,11711,4262,11711v,,,,,c4262,11711,4262,11711,4262,11711v,,,,,c4262,11711,4262,11711,4262,11711v,,,,,c4262,11711,4262,11711,4262,11711v,,,,1,c4263,11711,4263,11711,4263,11711v,,,,,c4264,11711,4264,11711,4264,11711v,,,,1,c4265,11711,4265,11711,4266,11711v,,,,1,c4267,11711,4267,11711,4268,11711v,,,,1,c4269,11711,4270,11711,4270,11711v1,,1,,2,c4272,11711,4273,11711,4274,11711v,,1,,2,c4276,11711,4277,11711,4278,11711v,,1,,2,c4281,11711,4282,11711,4283,11711v,,1,,2,c4286,11711,4287,11711,4288,11711v1,,2,,4,c4293,11711,4294,11711,4295,11711v1,,3,,4,c4300,11711,4302,11711,4303,11711v1,,3,,4,c4309,11711,4310,11711,4312,11711v1,,3,,5,c4319,11711,4320,11711,4322,11711v2,,4,,6,c4330,11711,4331,11711,4333,11711v3,,5,,7,c4342,11711,4344,11711,4346,11711v3,,5,,7,c4356,11711,4358,11711,4361,11711v,,,,,c4361,11711,4361,11711,4361,11711v,,,,,c4361,11711,4361,11711,4361,11711v,,,,,c4361,11711,4361,11711,4361,11711v,,,,,c4361,11711,4361,11711,4361,11711v,,,,1,c4362,11711,4362,11711,4362,11711v,,,,,c4363,11711,4363,11711,4363,11711v,,1,,1,c4364,11711,4364,11711,4365,11711v,,,,1,c4366,11711,4366,11711,4367,11711v,,1,,1,c4369,11711,4369,11711,4370,11711v,,1,,1,c4372,11711,4372,11711,4373,11711v1,,1,,2,c4376,11711,4376,11711,4377,11711v1,,2,,3,c4380,11711,4381,11711,4382,11711v1,,2,,3,c4386,11711,4387,11711,4388,11711v1,,2,,3,c4393,11711,4394,11711,4395,11711v1,,3,,4,c4400,11711,4402,11711,4403,11711v2,,3,,5,c4409,11711,4411,11711,4412,11711v2,,4,,5,c4419,11711,4421,11711,4423,11711v2,,4,,6,c4431,11711,4433,11711,4435,11711v2,,4,,6,c4443,11711,4446,11711,4448,11711v2,,5,,7,c4457,11711,4460,11711,4463,11711v,,,,,c4463,11711,4463,11711,4463,11711v,,,,,c4463,11711,4463,11711,4463,11711v,,,,,c4463,11711,4463,11711,4463,11711v,,,,,c4463,11711,4463,11711,4463,11711v,,,,1,c4464,11711,4464,11711,4464,11711v,,,,1,c4465,11711,4465,11711,4465,11711v,,1,,1,c4466,11711,4466,11711,4467,11711v,,,,1,c4468,11711,4469,11711,4469,11711v,,1,,1,c4471,11711,4471,11711,4472,11711v,,1,,1,c4474,11711,4475,11711,4475,11711v1,,2,,2,c4478,11711,4479,11711,4480,11711v,,1,,2,c4483,11711,4484,11711,4485,11711v1,,2,,3,c4489,11711,4490,11711,4491,11711v1,,2,,3,c4496,11711,4497,11711,4498,11711v1,,3,,4,c4504,11711,4505,11711,4506,11711v2,,3,,5,c4513,11711,4514,11711,4516,11711v2,,3,,5,c4523,11711,4525,11711,4527,11711v2,,4,,6,c4535,11711,4537,11711,4539,11711v2,,4,,6,c4548,11711,4550,11711,4552,11711v3,,5,,8,c4562,11711,4565,11711,4568,11711v,,,,,c4568,11711,4568,11711,4568,11711v,,,,,c4568,11711,4568,11711,4568,11711v,,,,,c4568,11711,4568,11711,4568,11711v,,,,,c4568,11711,4568,11711,4568,11711v,,,,1,c4569,11711,4569,11711,4569,11711v,,,,1,c4570,11711,4570,11711,4570,11711v,,1,,1,c4571,11711,4572,11711,4572,11711v,,1,,1,c4573,11711,4574,11711,4574,11711v1,,1,,1,c4576,11711,4576,11711,4577,11711v1,,1,,2,c4579,11711,4580,11711,4581,11711v,,1,,2,c4583,11711,4584,11711,4585,11711v1,,2,,2,c4588,11711,4589,11711,4590,11711v1,,2,,3,c4594,11711,4595,11711,4596,11711v2,,3,,4,c4601,11711,4603,11711,4604,11711v1,,2,,4,c4609,11711,4611,11711,4612,11711v2,,3,,5,c4619,11711,4620,11711,4622,11711v2,,3,,5,c4629,11711,4631,11711,4633,11711v2,,4,,6,c4641,11711,4643,11711,4645,11711v2,,5,,7,c4654,11711,4657,11711,4659,11711v3,,5,,8,c4669,11711,4672,11711,4675,11711v,,,,,c4675,11711,4675,11711,4675,11711v,,,,,c4675,11711,4675,11711,4675,11711v,,,,,c4675,11711,4675,11711,4675,11711v,,,,,c4675,11711,4675,11711,4675,11711v,,1,,1,c4676,11711,4676,11711,4676,11711v,,,,1,c4677,11711,4677,11711,4677,11711v1,,1,,1,c4678,11711,4679,11711,4679,11711v,,1,,1,c4680,11711,4681,11711,4681,11711v1,,1,,2,c4683,11711,4684,11711,4684,11711v1,,1,,2,c4687,11711,4687,11711,4688,11711v1,,1,,2,c4691,11711,4692,11711,4692,11711v1,,2,,3,c4696,11711,4697,11711,4698,11711v1,,2,,3,c4702,11711,4703,11711,4704,11711v1,,3,,4,c4709,11711,4710,11711,4712,11711v1,,3,,4,c4717,11711,4719,11711,4721,11711v1,,3,,4,c4727,11711,4729,11711,4730,11711v2,,4,,6,c4738,11711,4740,11711,4742,11711v2,,4,,6,c4750,11711,4752,11711,4754,11711v3,,5,,7,c4764,11711,4766,11711,4769,11711v2,,5,,7,c4779,11711,4782,11711,4785,11711v,,,,,c4785,11711,4785,11711,4785,11711v,,,,,c4785,11711,4785,11711,4785,11711v,,,,,c4785,11711,4785,11711,4785,11711v,,,,,c4785,11711,4785,11711,4785,11711v,,1,,1,c4786,11711,4786,11711,4786,11711v,,,,1,c4787,11711,4787,11711,4787,11711v1,,1,,1,c4788,11711,4789,11711,4789,11711v,,1,,1,c4791,11711,4791,11711,4791,11711v1,,1,,2,c4793,11711,4794,11711,4794,11711v1,,2,,2,c4797,11711,4797,11711,4798,11711v1,,2,,2,c4801,11711,4802,11711,4803,11711v1,,1,,2,c4806,11711,4807,11711,4808,11711v1,,2,,3,c4813,11711,4814,11711,4815,11711v1,,2,,4,c4820,11711,4821,11711,4823,11711v1,,2,,4,c4828,11711,4830,11711,4831,11711v2,,4,,5,c4838,11711,4840,11711,4841,11711v2,,4,,6,c4849,11711,4851,11711,4853,11711v2,,4,,6,c4861,11711,4864,11711,4866,11711v2,,5,,7,c4875,11711,4878,11711,4880,11711v3,,6,,8,c4891,11711,4894,11711,4897,11711v,,,,,c4897,11711,4897,11711,4897,11711v,,,,,c4897,11711,4897,11711,4897,11711v,,,,,c4897,11711,4897,11711,4897,11711v,,,,,c4897,11711,4897,11711,4897,11711v,,1,,1,c4898,11711,4898,11711,4898,11711v,,1,,1,c4899,11711,4899,11711,4899,11711v1,,1,,1,c4901,11711,4901,11711,4901,11711v1,,1,,1,c4903,11711,4903,11711,4904,11711v,,1,,1,c4906,11711,4906,11711,4907,11711v,,1,,2,c4909,11711,4910,11711,4911,11711v,,1,,2,c4914,11711,4915,11711,4915,11711v1,,2,,3,c4919,11711,4920,11711,4921,11711v1,,2,,3,c4926,11711,4927,11711,4928,11711v1,,2,,4,c4933,11711,4934,11711,4936,11711v1,,3,,4,c4942,11711,4943,11711,4945,11711v2,,3,,5,c4952,11711,4954,11711,4956,11711v1,,3,,5,c4963,11711,4965,11711,4967,11711v3,,5,,7,c4976,11711,4978,11711,4981,11711v2,,5,,7,c4991,11711,4993,11711,4996,11711v2,,5,,8,c5007,11711,5010,11711,5013,11711v,,,,,c5013,11711,5013,11711,5013,11711v,,,,,c5013,11711,5013,11711,5013,11711v,,,,,c5013,11711,5013,11711,5013,11711v,,,,,c5013,11711,5013,11711,5013,11711v,,1,,1,c5014,11711,5014,11711,5014,11711v,,1,,1,c5015,11711,5015,11711,5016,11711v,,,,,c5017,11711,5017,11711,5017,11711v1,,1,,1,c5019,11711,5019,11711,5020,11711v,,1,,1,c5022,11711,5022,11711,5023,11711v1,,1,,2,c5025,11711,5026,11711,5027,11711v1,,1,,2,c5030,11711,5031,11711,5032,11711v1,,2,,3,c5036,11711,5037,11711,5038,11711v1,,2,,3,c5042,11711,5043,11711,5044,11711v2,,3,,4,c5050,11711,5051,11711,5053,11711v1,,3,,4,c5059,11711,5060,11711,5062,11711v2,,3,,5,c5069,11711,5071,11711,5073,11711v1,,3,,5,c5080,11711,5083,11711,5085,11711v2,,4,,6,c5094,11711,5096,11711,5098,11711v3,,5,,8,c5108,11711,5111,11711,5114,11711v2,,5,,8,c5125,11711,5128,11711,5131,11711v,,,,,c5131,11711,5131,11711,5131,11711v,,,,,c5131,11711,5131,11711,5131,11711v,,,,,c5131,11711,5131,11711,5131,11711v,,,,,c5131,11711,5131,11711,5131,11711v,,1,,1,c5132,11711,5132,11711,5132,11711v,,1,,1,c5133,11711,5133,11711,5134,11711v,,,,,c5135,11711,5135,11711,5135,11711v1,,1,,2,c5137,11711,5137,11711,5138,11711v,,1,,1,c5140,11711,5141,11711,5141,11711v1,,1,,2,c5144,11711,5144,11711,5145,11711v1,,2,,2,c5148,11711,5149,11711,5150,11711v1,,2,,3,c5154,11711,5155,11711,5156,11711v1,,2,,3,c5161,11711,5162,11711,5163,11711v1,,3,,4,c5168,11711,5170,11711,5171,11711v2,,3,,5,c5177,11711,5179,11711,5181,11711v1,,3,,5,c5188,11711,5190,11711,5192,11711v2,,3,,6,c5200,11711,5202,11711,5204,11711v2,,4,,7,c5213,11711,5215,11711,5218,11711v2,,5,,7,c5228,11711,5231,11711,5233,11711v3,,6,,9,c5245,11711,5248,11711,5251,11711v,,,,,c5251,11711,5251,11711,5251,11711v,,,,,c5251,11711,5251,11711,5251,11711v,,,,,c5251,11711,5251,11711,5251,11711v,,,,,c5251,11711,5251,11711,5251,11711v1,,1,,1,c5252,11711,5252,11711,5252,11711v,,1,,1,c5253,11711,5253,11711,5254,11711v,,,,1,c5255,11711,5255,11711,5256,11711v,,,,1,c5257,11711,5258,11711,5258,11711v1,,1,,2,c5260,11711,5261,11711,5261,11711v1,,2,,2,c5264,11711,5265,11711,5266,11711v,,1,,2,c5269,11711,5270,11711,5271,11711v1,,2,,3,c5275,11711,5276,11711,5277,11711v1,,2,,3,c5282,11711,5283,11711,5284,11711v1,,3,,4,c5290,11711,5291,11711,5293,11711v1,,3,,4,c5299,11711,5301,11711,5302,11711v2,,4,,6,c5310,11711,5312,11711,5314,11711v2,,4,,6,c5322,11711,5324,11711,5326,11711v3,,5,,7,c5336,11711,5338,11711,5341,11711v2,,5,,7,c5351,11711,5354,11711,5357,11711v3,,5,,8,c5368,11711,5371,11711,5375,11711v,,,,,c5375,11711,5375,11711,5375,11711v,,,,,c5375,11711,5375,11711,5375,11711v,,,,,c5375,11711,5375,11711,5375,11711v,,,,,c5375,11711,5375,11711,5375,11711v1,,1,,1,c5376,11711,5376,11711,5376,11711v1,,1,,1,c5377,11711,5377,11711,5378,11711v,,,,1,c5379,11711,5379,11711,5380,11711v,,,,1,c5381,11711,5382,11711,5382,11711v1,,1,,2,c5384,11711,5385,11711,5386,11711v,,1,,2,c5388,11711,5389,11711,5390,11711v1,,1,,2,c5393,11711,5394,11711,5395,11711v1,,2,,3,c5399,11711,5400,11711,5401,11711v1,,3,,4,c5406,11711,5407,11711,5409,11711v1,,2,,4,c5414,11711,5416,11711,5417,11711v2,,3,,5,c5424,11711,5425,11711,5427,11711v2,,4,,6,c5435,11711,5437,11711,5439,11711v2,,4,,6,c5447,11711,5449,11711,5452,11711v2,,4,,7,c5461,11711,5464,11711,5466,11711v3,,5,,8,c5477,11711,5480,11711,5482,11711v3,,6,,9,c5494,11711,5497,11711,5501,11711v,,,,,c5501,11711,5501,11711,5501,11711v,,,,,c5501,11711,5501,11711,5501,11711v,,,,,c5501,11711,5501,11711,5501,11711v,,,,,c5501,11711,5501,11711,5501,11711v1,,1,,1,c5502,11711,5502,11711,5502,11711v1,,1,,1,c5503,11711,5504,11711,5504,11711v,,,,1,c5505,11711,5505,11711,5506,11711v,,1,,1,c5508,11711,5508,11711,5509,11711v,,1,,1,c5511,11711,5511,11711,5512,11711v1,,1,,2,c5515,11711,5516,11711,5516,11711v1,,2,,3,c5520,11711,5521,11711,5522,11711v1,,2,,3,c5526,11711,5527,11711,5528,11711v1,,3,,4,c5533,11711,5534,11711,5536,11711v1,,3,,4,c5541,11711,5543,11711,5545,11711v1,,3,,5,c5551,11711,5553,11711,5555,11711v2,,4,,6,c5563,11711,5565,11711,5567,11711v2,,4,,6,c5575,11711,5578,11711,5580,11711v2,,5,,7,c5590,11711,5592,11711,5595,11711v3,,5,,8,c5606,11711,5609,11711,5612,11711v3,,6,,9,c5624,11711,5627,11711,5631,11711v,,,,,c5631,11711,5631,11711,5631,11711v,,,,,c5631,11711,5631,11711,5631,11711v,,,,,c5631,11711,5631,11711,5631,11711v,,,,,c5631,11711,5631,11711,5631,11711v1,,1,,1,c5632,11711,5632,11711,5632,11711v1,,1,,1,c5633,11711,5634,11711,5634,11711v,,,,1,c5635,11711,5636,11711,5636,11711v,,1,,1,c5638,11711,5638,11711,5639,11711v,,1,,1,c5641,11711,5642,11711,5642,11711v1,,2,,2,c5645,11711,5646,11711,5647,11711v,,1,,2,c5650,11711,5651,11711,5652,11711v1,,2,,3,c5656,11711,5657,11711,5659,11711v1,,2,,3,c5664,11711,5665,11711,5666,11711v2,,3,,5,c5672,11711,5674,11711,5675,11711v2,,4,,5,c5682,11711,5684,11711,5686,11711v2,,4,,5,c5694,11711,5696,11711,5698,11711v2,,4,,6,c5707,11711,5709,11711,5711,11711v3,,5,,8,c5721,11711,5724,11711,5726,11711v3,,6,,9,c5738,11711,5741,11711,5744,11711v3,,6,,9,c5756,11711,5759,11711,5763,11711v,,,,,c5763,11711,5763,11711,5763,11711v,,,,,c5763,11711,5763,11711,5763,11711v,,,,,c5763,11711,5763,11711,5763,11711v,,,,,c5763,11711,5763,11711,5763,11711v1,,1,,1,c5764,11711,5764,11711,5764,11711v1,,1,,1,c5765,11711,5766,11711,5766,11711v,,1,,1,c5767,11711,5768,11711,5768,11711v,,1,,1,c5770,11711,5770,11711,5771,11711v,,1,,2,c5773,11711,5774,11711,5774,11711v1,,2,,3,c5777,11711,5778,11711,5779,11711v1,,2,,3,c5783,11711,5784,11711,5785,11711v1,,2,,3,c5789,11711,5790,11711,5791,11711v1,,3,,4,c5796,11711,5798,11711,5799,11711v2,,3,,5,c5805,11711,5807,11711,5808,11711v2,,4,,5,c5815,11711,5817,11711,5819,11711v2,,4,,6,c5827,11711,5829,11711,5831,11711v2,,5,,7,c5840,11711,5843,11711,5845,11711v3,,5,,8,c5855,11711,5858,11711,5861,11711v2,,5,,8,c5872,11711,5875,11711,5878,11711v3,,6,,10,c5891,11711,5894,11711,5898,11711v,,,,,c5898,11711,5898,11711,5898,11711v,,,,,c5898,11711,5898,11711,5898,11711v,,,,,c5898,11711,5898,11711,5898,11711v,,,,,c5898,11711,5898,11711,5898,11711v1,,1,,1,c5899,11711,5899,11711,5899,11711v1,,1,,1,c5900,11711,5901,11711,5901,11711v,,1,,1,c5902,11711,5903,11711,5903,11711v1,,1,,1,c5905,11711,5905,11711,5906,11711v1,,1,,2,c5908,11711,5909,11711,5910,11711v,,1,,2,c5913,11711,5913,11711,5914,11711v1,,2,,3,c5918,11711,5919,11711,5920,11711v1,,2,,3,c5924,11711,5926,11711,5927,11711v1,,2,,4,c5932,11711,5933,11711,5935,11711v1,,3,,4,c5941,11711,5943,11711,5944,11711v2,,4,,6,c5951,11711,5953,11711,5955,11711v2,,4,,6,c5963,11711,5966,11711,5968,11711v2,,4,,7,c5977,11711,5979,11711,5982,11711v2,,5,,8,c5992,11711,5995,11711,5998,11711v3,,6,,8,c6009,11711,6013,11711,6016,11711v3,,6,,9,c6029,11711,6032,11711,6036,11711v,,,,,c6036,11711,6036,11711,6036,11711v,,,,,c6036,11711,6036,11711,6036,11711v,,,,,c6036,11711,6036,11711,6036,11711v,,,,,c6036,11711,6036,11711,6037,11711v,,,,,c6037,11711,6037,11711,6038,11711v,,,,,c6039,11711,6039,11711,6039,11711v,,1,,1,c6040,11711,6041,11711,6041,11711v1,,1,,2,c6043,11711,6044,11711,6044,11711v1,,1,,2,c6047,11711,6047,11711,6048,11711v1,,1,,2,c6051,11711,6052,11711,6053,11711v1,,1,,2,c6056,11711,6057,11711,6058,11711v2,,3,,4,c6063,11711,6064,11711,6065,11711v2,,3,,4,c6071,11711,6072,11711,6074,11711v1,,3,,4,c6080,11711,6082,11711,6083,11711v2,,4,,6,c6091,11711,6093,11711,6094,11711v2,,5,,7,c6103,11711,6105,11711,6107,11711v3,,5,,7,c6117,11711,6119,11711,6122,11711v2,,5,,8,c6132,11711,6135,11711,6138,11711v3,,6,,9,c6150,11711,6153,11711,6156,11711v3,,7,,10,c6170,11711,6173,11711,6177,11711v,,,,,c6177,11711,6177,11711,6177,11711v,,,,,c6177,11711,6177,11711,6177,11711v,,,,,c6177,11711,6177,11711,6177,11711v,,,,,c6177,11711,6177,11711,6178,11711v,,,,,c6178,11711,6178,11711,6179,11711v,,,,,c6180,11711,6180,11711,6180,11711v,,1,,1,c6182,11711,6182,11711,6182,11711v1,,1,,2,c6184,11711,6185,11711,6185,11711v1,,2,,2,c6188,11711,6189,11711,6189,11711v1,,2,,3,c6192,11711,6193,11711,6194,11711v1,,2,,3,c6198,11711,6199,11711,6200,11711v1,,2,,3,c6205,11711,6206,11711,6207,11711v1,,3,,4,c6213,11711,6214,11711,6216,11711v1,,3,,4,c6222,11711,6224,11711,6225,11711v2,,4,,6,c6233,11711,6235,11711,6237,11711v2,,4,,6,c6245,11711,6247,11711,6250,11711v2,,4,,7,c6259,11711,6262,11711,6265,11711v2,,5,,8,c6275,11711,6278,11711,6281,11711v3,,6,,9,c6293,11711,6297,11711,6300,11711v3,,6,,10,c6313,11711,6317,11711,6321,11711v,,,,,c6321,11711,6321,11711,6321,11711v,,,,,c6321,11711,6321,11711,6321,11711v,,,,,c6321,11711,6321,11711,6321,11711v,,,,,c6321,11711,6321,11711,6322,11711v,,,,,c6322,11711,6322,11711,6323,11711v,,,,,c6324,11711,6324,11711,6324,11711v1,,1,,1,c6326,11711,6326,11711,6327,11711v,,,,1,c6329,11711,6329,11711,6330,11711v,,1,,1,c6332,11711,6333,11711,6334,11711v,,1,,2,c6337,11711,6338,11711,6339,11711v,,1,,2,c6342,11711,6344,11711,6345,11711v1,,2,,3,c6349,11711,6351,11711,6352,11711v1,,3,,4,c6358,11711,6359,11711,6361,11711v1,,3,,4,c6367,11711,6369,11711,6371,11711v2,,3,,5,c6378,11711,6380,11711,6382,11711v3,,5,,7,c6391,11711,6393,11711,6396,11711v2,,5,,7,c6406,11711,6408,11711,6411,11711v3,,5,,8,c6422,11711,6425,11711,6428,11711v3,,6,,9,c6441,11711,6444,11711,6447,11711v4,,7,,11,c6461,11711,6465,11711,6469,11711v,,,,,c6469,11711,6469,11711,6469,11711v,,,,,c6469,11711,6469,11711,6469,11711v,,,,,c6469,11711,6469,11711,6469,11711v,,,,,c6469,11711,6469,11711,6470,11711v,,,,,c6470,11711,6470,11711,6471,11711v,,,,,c6472,11711,6472,11711,6472,11711v1,,1,,1,c6474,11711,6474,11711,6475,11711v,,1,,1,c6477,11711,6477,11711,6478,11711v,,1,,2,c6480,11711,6481,11711,6482,11711v1,,1,,2,c6485,11711,6486,11711,6487,11711v1,,2,,3,c6491,11711,6492,11711,6493,11711v1,,2,,3,c6498,11711,6499,11711,6500,11711v2,,3,,5,c6506,11711,6508,11711,6509,11711v2,,3,,5,c6516,11711,6518,11711,6519,11711v2,,4,,6,c6527,11711,6529,11711,6531,11711v2,,5,,7,c6540,11711,6542,11711,6545,11711v2,,5,,7,c6555,11711,6558,11711,6560,11711v3,,6,,9,c6572,11711,6575,11711,6578,11711v3,,6,,9,c6590,11711,6594,11711,6597,11711v3,,7,,10,c6611,11711,6615,11711,6619,11711v,,,,,c6619,11711,6619,11711,6619,11711v,,,,,c6619,11711,6619,11711,6619,11711v,,,,,c6619,11711,6619,11711,6619,11711v,,,,,c6619,11711,6619,11711,6620,11711v,,,,,c6620,11711,6620,11711,6621,11711v,,,,,c6622,11711,6622,11711,6622,11711v1,,1,,1,c6624,11711,6624,11711,6625,11711v,,1,,1,c6627,11711,6627,11711,6628,11711v1,,1,,2,c6631,11711,6631,11711,6632,11711v1,,2,,2,c6635,11711,6636,11711,6637,11711v1,,2,,3,c6641,11711,6642,11711,6643,11711v2,,3,,4,c6648,11711,6650,11711,6651,11711v1,,3,,4,c6657,11711,6658,11711,6660,11711v2,,3,,5,c6667,11711,6669,11711,6670,11711v2,,4,,6,c6678,11711,6680,11711,6683,11711v2,,4,,6,c6692,11711,6694,11711,6696,11711v3,,5,,8,c6707,11711,6709,11711,6712,11711v3,,6,,9,c6724,11711,6727,11711,6730,11711v3,,6,,9,c6743,11711,6746,11711,6750,11711v3,,7,,10,c6764,11711,6768,11711,6772,11711v,,,,,c6772,11711,6772,11711,6772,11711v,,,,,c6772,11711,6772,11711,6772,11711v,,,,,c6772,11711,6772,11711,6772,11711v,,,,,c6772,11711,6772,11711,6773,11711v,,,,,c6773,11711,6774,11711,6774,11711v,,,,1,c6775,11711,6775,11711,6775,11711v1,,1,,2,c6777,11711,6777,11711,6778,11711v,,1,,1,c6780,11711,6781,11711,6781,11711v1,,1,,2,c6784,11711,6785,11711,6785,11711v1,,2,,3,c6789,11711,6790,11711,6791,11711v1,,2,,3,c6795,11711,6796,11711,6797,11711v1,,3,,4,c6802,11711,6803,11711,6805,11711v1,,3,,4,c6811,11711,6812,11711,6814,11711v2,,3,,5,c6821,11711,6823,11711,6825,11711v2,,4,,6,c6833,11711,6835,11711,6837,11711v2,,5,,7,c6846,11711,6849,11711,6851,11711v3,,6,,8,c6862,11711,6865,11711,6867,11711v3,,6,,9,c6879,11711,6882,11711,6886,11711v3,,6,,10,c6899,11711,6902,11711,6906,11711v4,,7,,11,c6921,11711,6925,11711,6929,11711v,,,,,c6929,11711,6929,11711,6929,11711v,,,,,c6929,11711,6929,11711,6929,11711v,,,,,c6929,11711,6929,11711,6929,11711v,,,,,c6929,11711,6930,11711,6930,11711v,,,,,c6930,11711,6931,11711,6931,11711v,,,,1,c6932,11711,6932,11711,6933,11711v,,,,1,c6934,11711,6935,11711,6935,11711v1,,1,,2,c6937,11711,6938,11711,6938,11711v1,,2,,2,c6941,11711,6942,11711,6943,11711v,,1,,2,c6946,11711,6947,11711,6948,11711v1,,2,,3,c6952,11711,6953,11711,6955,11711v1,,2,,3,c6960,11711,6961,11711,6962,11711v2,,3,,5,c6969,11711,6970,11711,6972,11711v2,,3,,5,c6979,11711,6981,11711,6983,11711v2,,4,,6,c6991,11711,6993,11711,6995,11711v3,,5,,7,c7005,11711,7007,11711,7010,11711v3,,5,,8,c7021,11711,7023,11711,7026,11711v3,,6,,9,c7038,11711,7042,11711,7045,11711v3,,6,,10,c7058,11711,7062,11711,7065,11711v4,,8,,12,c7081,11711,7085,11711,7089,11711v,,,,,c7089,11711,7089,11711,7089,11711v,,,,,c7089,11711,7089,11711,7089,11711v,,,,,c7089,11711,7089,11711,7089,11711v,,,,,c7089,11711,7090,11711,7090,11711v,,,,,c7090,11711,7091,11711,7091,11711v,,,,1,c7092,11711,7092,11711,7093,11711v,,,,1,c7094,11711,7095,11711,7095,11711v1,,1,,2,c7097,11711,7098,11711,7099,11711v,,1,,2,c7101,11711,7102,11711,7103,11711v1,,2,,2,c7106,11711,7107,11711,7108,11711v1,,2,,4,c7113,11711,7114,11711,7115,11711v1,,3,,4,c7120,11711,7122,11711,7123,11711v2,,3,,5,c7129,11711,7131,11711,7133,11711v1,,3,,5,c7140,11711,7142,11711,7144,11711v2,,4,,6,c7152,11711,7154,11711,7157,11711v2,,4,,7,c7166,11711,7169,11711,7171,11711v3,,6,,9,c7182,11711,7185,11711,7188,11711v3,,6,,9,c7200,11711,7204,11711,7207,11711v3,,7,,10,c7221,11711,7224,11711,7228,11711v4,,8,,11,c7243,11711,7247,11711,7252,11711v,,,,,c7252,11711,7252,11711,7252,11711v,,,,,c7252,11711,7252,11711,7252,11711v,,,,,c7252,11711,7252,11711,7252,11711v,,,,,c7252,11711,7253,11711,7253,11711v,,,,,c7253,11711,7254,11711,7254,11711v,,,,1,c7255,11711,7255,11711,7256,11711v,,,,1,c7257,11711,7258,11711,7258,11711v1,,1,,2,c7260,11711,7261,11711,7262,11711v,,1,,2,c7265,11711,7265,11711,7266,11711v1,,2,,3,c7270,11711,7271,11711,7272,11711v1,,2,,3,c7276,11711,7277,11711,7279,11711v1,,2,,3,c7284,11711,7285,11711,7287,11711v1,,3,,4,c7293,11711,7295,11711,7296,11711v2,,4,,6,c7304,11711,7306,11711,7308,11711v2,,4,,6,c7316,11711,7319,11711,7321,11711v2,,5,,7,c7331,11711,7333,11711,7336,11711v3,,5,,8,c7347,11711,7350,11711,7353,11711v3,,6,,9,c7366,11711,7369,11711,7372,11711v4,,7,,11,c7386,11711,7390,11711,7394,11711v3,,7,,11,c7409,11711,7413,11711,7418,11711v,,,,,c7418,11711,7418,11711,7418,11711v,,,,,c7418,11711,7418,11711,7418,11711v,,,,,c7418,11711,7418,11711,7418,11711v,,,,,c7418,11711,7419,11711,7419,11711v,,,,,c7419,11711,7420,11711,7420,11711v,,1,,1,c7421,11711,7421,11711,7422,11711v,,1,,1,c7423,11711,7424,11711,7424,11711v1,,2,,2,c7427,11711,7427,11711,7428,11711v1,,1,,2,c7431,11711,7432,11711,7433,11711v,,1,,2,c7436,11711,7437,11711,7438,11711v1,,2,,4,c7443,11711,7444,11711,7445,11711v2,,3,,4,c7451,11711,7452,11711,7454,11711v1,,3,,4,c7460,11711,7462,11711,7464,11711v1,,3,,5,c7471,11711,7473,11711,7475,11711v2,,4,,7,c7484,11711,7486,11711,7489,11711v2,,5,,7,c7499,11711,7501,11711,7504,11711v3,,6,,8,c7515,11711,7518,11711,7521,11711v4,,7,,10,c7534,11711,7538,11711,7541,11711v4,,7,,11,c7555,11711,7559,11711,7563,11711v4,,8,,12,c7579,11711,7583,11711,7588,11711v,,,,,c7588,11711,7588,11711,7588,11711v,,,,,c7588,11711,7588,11711,7588,11711v,,,,,c7588,11711,7588,11711,7588,11711v,,,,,c7588,11711,7589,11711,7589,11711v,,,,,c7590,11711,7590,11711,7590,11711v,,1,,1,c7591,11711,7592,11711,7592,11711v,,1,,1,c7594,11711,7594,11711,7595,11711v,,1,,1,c7597,11711,7597,11711,7598,11711v1,,2,,2,c7601,11711,7602,11711,7603,11711v1,,2,,3,c7607,11711,7608,11711,7609,11711v1,,2,,3,c7613,11711,7614,11711,7616,11711v1,,2,,4,c7621,11711,7623,11711,7624,11711v2,,3,,5,c7631,11711,7633,11711,7634,11711v2,,4,,6,c7642,11711,7644,11711,7646,11711v2,,5,,7,c7655,11711,7657,11711,7660,11711v2,,5,,7,c7670,11711,7673,11711,7676,11711v2,,5,,8,c7687,11711,7690,11711,7693,11711v3,,7,,10,c7706,11711,7710,11711,7713,11711v4,,7,,11,c7728,11711,7732,11711,7736,11711v4,,8,,12,c7752,11711,7756,11711,7761,11711v,,,,,c7761,11711,7761,11711,7761,11711v,,,,,c7761,11711,7761,11711,7761,11711v,,,,,c7761,11711,7761,11711,7761,11711v,,,,,c7761,11711,7762,11711,7762,11711v,,,,,c7763,11711,7763,11711,7763,11711v,,1,,1,c7764,11711,7765,11711,7765,11711v,,1,,1,c7767,11711,7767,11711,7768,11711v,,1,,1,c7770,11711,7771,11711,7771,11711v1,,2,,3,c7774,11711,7775,11711,7776,11711v1,,2,,3,c7780,11711,7781,11711,7782,11711v1,,2,,3,c7787,11711,7788,11711,7789,11711v2,,3,,4,c7795,11711,7796,11711,7798,11711v1,,3,,5,c7805,11711,7806,11711,7808,11711v2,,4,,6,c7816,11711,7818,11711,7820,11711v2,,5,,7,c7829,11711,7832,11711,7834,11711v3,,5,,8,c7845,11711,7847,11711,7850,11711v3,,6,,9,c7862,11711,7865,11711,7868,11711v3,,7,,10,c7881,11711,7885,11711,7888,11711v4,,8,,12,c7903,11711,7907,11711,7911,11711v4,,8,,13,c7928,11711,7932,11711,7937,11711v,,,,,c7937,11711,7937,11711,7937,11711v,,,,,c7937,11711,7937,11711,7937,11711v,,,,,c7937,11711,7937,11711,7937,11711v,,,,,c7937,11711,7938,11711,7938,11711v,,,,,c7939,11711,7939,11711,7939,11711v,,1,,1,c7940,11711,7941,11711,7941,11711v,,1,,1,c7943,11711,7943,11711,7944,11711v,,1,,2,c7946,11711,7947,11711,7948,11711v,,1,,2,c7951,11711,7952,11711,7952,11711v1,,2,,3,c7956,11711,7957,11711,7958,11711v2,,3,,4,c7963,11711,7965,11711,7966,11711v1,,3,,4,c7972,11711,7973,11711,7975,11711v1,,3,,5,c7982,11711,7983,11711,7985,11711v2,,4,,6,c7993,11711,7995,11711,7998,11711v2,,4,,6,c8007,11711,8009,11711,8012,11711v2,,5,,8,c8022,11711,8025,11711,8028,11711v3,,6,,9,c8040,11711,8043,11711,8047,11711v3,,6,,10,c8060,11711,8064,11711,8067,11711v4,,8,,12,c8083,11711,8087,11711,8091,11711v4,,8,,12,c8108,11711,8112,11711,8117,11711v,,,,,c8117,11711,8117,11711,8117,11711v,,,,,c8117,11711,8117,11711,8117,11711v,,,,,c8117,11711,8117,11711,8117,11711v,,,,,c8118,11711,8118,11711,8118,11711v,,,,,c8119,11711,8119,11711,8119,11711v,,1,,1,c8120,11711,8121,11711,8121,11711v1,,1,,1,c8123,11711,8123,11711,8124,11711v1,,1,,2,c8126,11711,8127,11711,8128,11711v1,,1,,2,c8131,11711,8132,11711,8133,11711v1,,2,,3,c8137,11711,8138,11711,8139,11711v1,,2,,3,c8144,11711,8145,11711,8146,11711v2,,3,,5,c8152,11711,8154,11711,8155,11711v2,,4,,6,c8162,11711,8164,11711,8166,11711v2,,4,,6,c8174,11711,8176,11711,8179,11711v2,,4,,7,c8188,11711,8191,11711,8193,11711v3,,5,,8,c8204,11711,8207,11711,8210,11711v3,,6,,9,c8222,11711,8225,11711,8228,11711v4,,7,,11,c8242,11711,8246,11711,8250,11711v3,,7,,11,c8265,11711,8269,11711,8273,11711v4,,9,,13,c8290,11711,8295,11711,8300,11711v,,,,,c8300,11711,8300,11711,8300,11711v,,,,,c8300,11711,8300,11711,8300,11711v,,,,,c8300,11711,8300,11711,8300,11711v,,,,,c8301,11711,8301,11711,8301,11711v,,,,,c8302,11711,8302,11711,8302,11711v,,1,,1,c8303,11711,8304,11711,8304,11711v1,,1,,2,c8306,11711,8307,11711,8307,11711v1,,1,,2,c8310,11711,8310,11711,8311,11711v1,,1,,2,c8314,11711,8315,11711,8316,11711v1,,2,,3,c8320,11711,8321,11711,8322,11711v1,,3,,4,c8327,11711,8328,11711,8330,11711v1,,3,,4,c8336,11711,8337,11711,8339,11711v2,,3,,5,c8346,11711,8348,11711,8350,11711v2,,4,,6,c8358,11711,8360,11711,8363,11711v2,,4,,7,c8372,11711,8375,11711,8377,11711v3,,6,,8,c8388,11711,8391,11711,8394,11711v3,,6,,9,c8407,11711,8410,11711,8413,11711v4,,7,,11,c8427,11711,8431,11711,8435,11711v4,,7,,11,c8450,11711,8455,11711,8459,11711v4,,8,,13,c8476,11711,8481,11711,8486,11711v,,,,,c8486,11711,8486,11711,8486,11711v,,,,,c8486,11711,8486,11711,8486,11711v,,,,,c8486,11711,8486,11711,8486,11711v,,,,,c8487,11711,8487,11711,8487,11711v,,,,,c8488,11711,8488,11711,8488,11711v1,,1,,1,c8490,11711,8490,11711,8490,11711v1,,1,,2,c8492,11711,8493,11711,8493,11711v1,,1,,2,c8496,11711,8496,11711,8497,11711v1,,2,,3,c8500,11711,8501,11711,8502,11711v1,,2,,3,c8506,11711,8508,11711,8509,11711v1,,2,,3,c8514,11711,8515,11711,8516,11711v2,,3,,5,c8523,11711,8524,11711,8526,11711v2,,3,,5,c8533,11711,8535,11711,8537,11711v2,,4,,6,c8545,11711,8548,11711,8550,11711v2,,5,,7,c8560,11711,8562,11711,8565,11711v3,,5,,8,c8576,11711,8579,11711,8582,11711v3,,6,,10,c8595,11711,8598,11711,8602,11711v3,,7,,10,c8616,11711,8620,11711,8624,11711v4,,8,,12,c8640,11711,8644,11711,8648,11711v5,,9,,13,c8666,11711,8671,11711,8676,11711v,,,,,c8676,11711,8676,11711,8676,11711v,,,,,c8676,11711,8676,11711,8676,11711v,,,,,c8676,11711,8676,11711,8676,11711v,,,,,c8677,11711,8677,11711,8677,11711v,,,,1,c8678,11711,8678,11711,8678,11711v1,,1,,1,c8680,11711,8680,11711,8680,11711v1,,1,,2,c8682,11711,8683,11711,8683,11711v1,,2,,2,c8686,11711,8687,11711,8687,11711v1,,2,,3,c8691,11711,8692,11711,8693,11711v1,,2,,3,c8697,11711,8698,11711,8699,11711v1,,3,,4,c8704,11711,8706,11711,8707,11711v2,,3,,5,c8713,11711,8715,11711,8717,11711v1,,3,,5,c8724,11711,8726,11711,8728,11711v2,,4,,6,c8737,11711,8739,11711,8741,11711v3,,5,,8,c8751,11711,8754,11711,8757,11711v2,,5,,8,c8768,11711,8771,11711,8774,11711v3,,7,,10,c8787,11711,8791,11711,8794,11711v4,,7,,11,c8809,11711,8813,11711,8817,11711v4,,8,,12,c8833,11711,8837,11711,8842,11711v4,,9,,13,c8860,11711,8865,11711,8870,11711v,,,,,c8870,11711,8870,11711,8870,11711v,,,,,c8870,11711,8870,11711,8870,11711v,,,,,c8870,11711,8870,11711,8870,11711v,,,,,c8871,11711,8871,11711,8871,11711v,,,,1,c8872,11711,8872,11711,8872,11711v1,,1,,1,c8874,11711,8874,11711,8875,11711v,,,,1,c8876,11711,8877,11711,8878,11711v,,1,,1,c8880,11711,8881,11711,8882,11711v,,1,,2,c8885,11711,8886,11711,8887,11711v1,,2,,3,c8891,11711,8892,11711,8894,11711v1,,2,,3,c8899,11711,8900,11711,8902,11711v1,,3,,4,c8908,11711,8910,11711,8911,11711v2,,4,,6,c8919,11711,8921,11711,8923,11711v2,,4,,6,c8932,11711,8934,11711,8936,11711v3,,5,,8,c8946,11711,8949,11711,8952,11711v3,,6,,9,c8964,11711,8967,11711,8970,11711v3,,6,,10,c8983,11711,8986,11711,8990,11711v4,,7,,11,c9005,11711,9009,11711,9013,11711v4,,8,,12,c9029,11711,9034,11711,9038,11711v5,,9,,14,c9057,11711,9062,11711,9067,11711v,,,,,c9067,11711,9067,11711,9067,11711v,,,,,c9067,11711,9067,11711,9067,11711v,,,,,c9067,11711,9067,11711,9067,11711v,,,,,c9068,11711,9068,11711,9068,11711v,,,,1,c9069,11711,9069,11711,9069,11711v1,,1,,1,c9071,11711,9071,11711,9072,11711v,,1,,1,c9074,11711,9074,11711,9075,11711v,,1,,2,c9077,11711,9078,11711,9079,11711v1,,2,,2,c9082,11711,9083,11711,9084,11711v1,,2,,3,c9089,11711,9090,11711,9091,11711v1,,3,,4,c9096,11711,9098,11711,9099,11711v2,,3,,5,c9106,11711,9107,11711,9109,11711v2,,4,,6,c9117,11711,9119,11711,9121,11711v2,,4,,7,c9130,11711,9132,11711,9135,11711v2,,5,,7,c9145,11711,9148,11711,9151,11711v2,,5,,8,c9162,11711,9166,11711,9169,11711v3,,6,,10,c9182,11711,9186,11711,9189,11711v4,,8,,12,c9205,11711,9209,11711,9213,11711v4,,8,,12,c9230,11711,9234,11711,9239,11711v4,,9,,14,c9258,11711,9262,11711,9268,11711v,,,,,c9268,11711,9268,11711,9268,11711v,,,,,c9268,11711,9268,11711,9268,11711v,,,,,c9268,11711,9268,11711,9268,11711v,,,,,c9269,11711,9269,11711,9269,11711v,,,,1,c9270,11711,9270,11711,9270,11711v1,,1,,1,c9272,11711,9272,11711,9273,11711v,,1,,1,c9275,11711,9275,11711,9276,11711v,,1,,2,c9279,11711,9279,11711,9280,11711v1,,2,,3,c9284,11711,9285,11711,9286,11711v1,,2,,3,c9290,11711,9291,11711,9292,11711v2,,3,,4,c9298,11711,9299,11711,9301,11711v1,,3,,5,c9307,11711,9309,11711,9311,11711v2,,4,,6,c9319,11711,9321,11711,9323,11711v2,,4,,6,c9332,11711,9334,11711,9337,11711v2,,5,,8,c9347,11711,9350,11711,9353,11711v3,,6,,9,c9365,11711,9368,11711,9371,11711v4,,7,,10,c9385,11711,9389,11711,9392,11711v4,,8,,12,c9408,11711,9412,11711,9416,11711v4,,8,,13,c9433,11711,9438,11711,9442,11711v5,,10,,14,c9461,11711,9466,11711,9472,11711v,,,,,c9472,11711,9472,11711,9472,11711v,,,,,c9472,11711,9472,11711,9472,11711v,,,,,c9472,11711,9472,11711,9472,11711v,,,,,c9473,11711,9473,11711,9473,11711v,,,,1,c9474,11711,9474,11711,9475,11711v,,,,1,c9476,11711,9476,11711,9477,11711v,,1,,1,c9479,11711,9479,11711,9480,11711v1,,1,,2,c9483,11711,9484,11711,9484,11711v1,,2,,3,c9488,11711,9489,11711,9490,11711v1,,2,,3,c9494,11711,9496,11711,9497,11711v1,,3,,4,c9502,11711,9504,11711,9505,11711v2,,4,,5,c9512,11711,9514,11711,9516,11711v2,,4,,6,c9524,11711,9526,11711,9528,11711v2,,4,,7,c9537,11711,9540,11711,9542,11711v3,,5,,8,c9553,11711,9556,11711,9559,11711v2,,6,,9,c9571,11711,9574,11711,9577,11711v4,,7,,11,c9591,11711,9595,11711,9599,11711v3,,7,,11,c9614,11711,9619,11711,9623,11711v4,,8,,13,c9640,11711,9645,11711,9650,11711v4,,9,,14,c9669,11711,9674,11711,9680,11711v,,,,,c9680,11711,9680,11711,9680,11711v,,,,,c9680,11711,9680,11711,9680,11711v,,,,,c9680,11711,9680,11711,9680,11711v,,,,1,c9681,11711,9681,11711,9681,11711v,,,,1,c9682,11711,9682,11711,9683,11711v,,,,1,c9684,11711,9684,11711,9685,11711v,,1,,1,c9687,11711,9688,11711,9688,11711v1,,2,,2,c9691,11711,9692,11711,9693,11711v,,1,,2,c9696,11711,9697,11711,9698,11711v1,,2,,4,c9703,11711,9704,11711,9705,11711v2,,3,,4,c9711,11711,9712,11711,9714,11711v2,,3,,5,c9721,11711,9723,11711,9725,11711v1,,3,,5,c9733,11711,9735,11711,9737,11711v2,,5,,7,c9746,11711,9749,11711,9751,11711v3,,6,,9,c9762,11711,9765,11711,9768,11711v3,,6,,9,c9781,11711,9784,11711,9787,11711v4,,7,,11,c9802,11711,9805,11711,9809,11711v4,,8,,12,c9825,11711,9829,11711,9834,11711v4,,8,,13,c9852,11711,9856,11711,9861,11711v5,,10,,15,c9881,11711,9886,11711,9892,11711v,,,,,c9892,11711,9892,11711,9892,11711v,,,,,c9892,11711,9892,11711,9892,11711v,,,,,c9892,11711,9892,11711,9892,11711v,,,,1,c9893,11711,9893,11711,9893,11711v,,,,1,c9894,11711,9894,11711,9895,11711v,,,,1,c9896,11711,9897,11711,9897,11711v,,1,,2,c9899,11711,9900,11711,9900,11711v1,,2,,2,c9903,11711,9904,11711,9905,11711v1,,2,,2,c9908,11711,9909,11711,9910,11711v2,,3,,4,c9915,11711,9916,11711,9918,11711v1,,2,,4,c9923,11711,9925,11711,9927,11711v1,,3,,5,c9933,11711,9935,11711,9937,11711v2,,4,,6,c9945,11711,9948,11711,9950,11711v2,,4,,7,c9959,11711,9962,11711,9964,11711v3,,6,,9,c9976,11711,9978,11711,9981,11711v4,,7,,10,c9994,11711,9997,11711,10001,11711v3,,7,,11,c10015,11711,10019,11711,10023,11711v4,,8,,12,c10039,11711,10043,11711,10048,11711v4,,9,,13,c10066,11711,10071,11711,10076,11711v5,,10,,15,c10096,11711,10101,11711,10107,11711v,,,,,c10107,11711,10107,11711,10107,11711v,,,,,c10107,11711,10107,11711,10107,11711v,,,,,c10107,11711,10107,11711,10107,11711v,,,,1,c10108,11711,10108,11711,10108,11711v,,1,,1,c10109,11711,10109,11711,10110,11711v,,,,1,c10111,11711,10112,11711,10112,11711v1,,1,,2,c10114,11711,10115,11711,10115,11711v1,,2,,3,c10118,11711,10119,11711,10120,11711v1,,2,,3,c10124,11711,10125,11711,10126,11711v1,,2,,3,c10131,11711,10132,11711,10133,11711v2,,3,,4,c10139,11711,10141,11711,10142,11711v2,,4,,5,c10149,11711,10151,11711,10153,11711v2,,4,,6,c10161,11711,10164,11711,10166,11711v2,,5,,7,c10176,11711,10178,11711,10181,11711v3,,5,,8,c10192,11711,10195,11711,10198,11711v3,,6,,10,c10211,11711,10214,11711,10218,11711v3,,7,,11,c10233,11711,10236,11711,10240,11711v4,,9,,13,c10257,11711,10261,11711,10266,11711v4,,9,,13,c10284,11711,10289,11711,10294,11711v5,,10,,15,c10315,11711,10320,11711,10326,11711v,,,,,c10326,11711,10326,11711,10326,11711v,,,,,c10326,11711,10326,11711,10326,11711v,,,,,c10326,11711,10326,11711,10326,11711v,,,,1,c10327,11711,10327,11711,10327,11711v,,1,,1,c10328,11711,10328,11711,10329,11711v,,,,1,c10330,11711,10331,11711,10331,11711v1,,1,,2,c10333,11711,10334,11711,10335,11711v,,1,,2,c10338,11711,10338,11711,10339,11711v1,,2,,3,c10343,11711,10344,11711,10345,11711v1,,3,,4,c10350,11711,10351,11711,10353,11711v1,,3,,4,c10359,11711,10360,11711,10362,11711v2,,3,,5,c10369,11711,10371,11711,10373,11711v2,,4,,6,c10381,11711,10384,11711,10386,11711v2,,5,,7,c10396,11711,10398,11711,10401,11711v3,,6,,9,c10413,11711,10416,11711,10419,11711v3,,6,,10,c10432,11711,10435,11711,10439,11711v4,,7,,11,c10454,11711,10458,11711,10462,11711v4,,8,,12,c10479,11711,10483,11711,10488,11711v4,,9,,14,c10506,11711,10511,11711,10516,11711v6,,11,,16,c10537,11711,10543,11711,10549,11711v,,,,,c10549,11711,10549,11711,10549,11711v,,,,,c10549,11711,10549,11711,10549,11711v,,,,,c10549,11711,10549,11711,10549,11711v,,,,1,c10550,11711,10550,11711,10550,11711v,,1,,1,c10551,11711,10551,11711,10552,11711v,,1,,1,c10553,11711,10554,11711,10554,11711v1,,1,,2,c10556,11711,10557,11711,10558,11711v,,1,,2,c10561,11711,10562,11711,10562,11711v1,,2,,3,c10566,11711,10567,11711,10569,11711v1,,2,,3,c10573,11711,10575,11711,10576,11711v2,,3,,5,c10582,11711,10584,11711,10585,11711v2,,4,,6,c10593,11711,10595,11711,10597,11711v2,,4,,6,c10605,11711,10608,11711,10610,11711v2,,5,,7,c10620,11711,10623,11711,10626,11711v2,,5,,8,c10637,11711,10640,11711,10643,11711v4,,7,,10,c10657,11711,10660,11711,10664,11711v4,,7,,11,c10679,11711,10683,11711,10687,11711v4,,9,,13,c10704,11711,10709,11711,10714,11711v4,,9,,14,c10733,11711,10738,11711,10743,11711v5,,10,,16,c10764,11711,10770,11711,10776,11711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034" alt="" style="position:absolute;margin-left:84.5pt;margin-top:612.5pt;width:453.5pt;height:.5pt;z-index:-251218432;mso-position-horizontal-relative:page;mso-position-vertical-relative:page" coordorigin="1690,12250" coordsize="9070,10">
            <v:shape id="_x0000_s1035" alt="" style="position:absolute;left:1690;top:12250;width:9070;height:10" coordorigin="1690,12250" coordsize="9070,10" path="m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8,12277v,,,,,c1708,12277,1708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09,12277v,,,,,c1709,12277,1709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0,12277v,,,,,c1710,12277,1710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1,12277v,,,,,c1711,12277,1711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2,12277v,,,,,c1712,12277,1712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3,12277v,,,,,c1713,12277,1713,12277,1714,12277v,,,,,c1714,12277,1714,12277,1714,12277v,,,,,c1714,12277,1714,12277,1714,12277v,,,,,c1714,12277,1714,12277,1714,12277v,,,,,c1714,12277,1714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5,12277v,,,,,c1715,12277,1715,12277,1716,12277v,,,,,c1716,12277,1716,12277,1716,12277v,,,,,c1716,12277,1716,12277,1716,12277v,,,,,c1716,12277,1716,12277,1716,12277v,,,,,c1716,12277,1716,12277,1717,12277v,,,,,c1717,12277,1717,12277,1717,12277v,,,,,c1717,12277,1717,12277,1717,12277v,,,,,c1717,12277,1717,12277,1717,12277v,,,,,c1717,12277,1717,12277,1717,12277v,,,,,c1717,12277,1717,12277,1717,12277v,,,,,c1717,12277,1717,12277,1717,12277v,,,,,c1717,12277,1717,12277,1717,12277v,,,,,c1717,12277,1717,12277,1717,12277v,,,,,c1717,12277,1717,12277,1717,12277v,,,,,c1717,12277,1717,12277,1717,12277v,,,,,c1717,12277,1717,12277,1717,12277v,,,,,c1717,12277,1717,12277,1717,12277v,,,,,c1717,12277,1717,12277,1717,12277v,,,,,c1717,12277,1717,12277,1718,12277v,,,,,c1718,12277,1718,12277,1718,12277v,,,,,c1718,12277,1718,12277,1718,12277v,,,,,c1718,12277,1718,12277,1718,12277v,,,,1,c1719,12277,1719,12277,1719,12277v,,,,,c1719,12277,1719,12277,1719,12277v,,,,,c1719,12277,1719,12277,1720,12277v,,,,,c1720,12277,1720,12277,1720,12277v,,,,,c1720,12277,1720,12277,1720,12277v,,,,,c1720,12277,1720,12277,1720,12277v,,,,,c1720,12277,1720,12277,1720,12277v,,,,,c1720,12277,1720,12277,1720,12277v,,,,,c1720,12277,1720,12277,1720,12277v,,,,,c1720,12277,1720,12277,1720,12277v,,,,,c1720,12277,1720,12277,1720,12277v,,,,,c1720,12277,1720,12277,1720,12277v,,,,,c1720,12277,1720,12277,1720,12277v,,,,,c1720,12277,1720,12277,1720,12277v,,,,,c1720,12277,1720,12277,1720,12277v,,,,,c1720,12277,1720,12277,1720,12277v,,,,,c1720,12277,1720,12277,1721,12277v,,,,,c1721,12277,1721,12277,1721,12277v,,,,,c1721,12277,1721,12277,1721,12277v,,,,,c1721,12277,1721,12277,1721,12277v,,,,1,c1722,12277,1722,12277,1722,12277v,,,,,c1722,12277,1722,12277,1722,12277v,,,,,c1722,12277,1722,12277,1723,12277v,,,,,c1723,12277,1723,12277,1723,12277v,,,,,c1723,12277,1723,12277,1723,12277v,,,,,c1723,12277,1723,12277,1723,12277v,,,,,c1723,12277,1723,12277,1723,12277v,,,,,c1723,12277,1723,12277,1723,12277v,,,,,c1723,12277,1723,12277,1723,12277v,,,,,c1723,12277,1723,12277,1723,12277v,,,,,c1723,12277,1723,12277,1723,12277v,,,,,c1723,12277,1723,12277,1723,12277v,,,,,c1723,12277,1723,12277,1723,12277v,,,,,c1723,12277,1723,12277,1723,12277v,,,,,c1723,12277,1723,12277,1723,12277v,,,,,c1723,12277,1723,12277,1723,12277v,,,,,c1723,12277,1723,12277,1724,12277v,,,,,c1724,12277,1724,12277,1724,12277v,,,,,c1724,12277,1724,12277,1724,12277v,,,,,c1724,12277,1724,12277,1724,12277v,,,,1,c1725,12277,1725,12277,1725,12277v,,,,,c1725,12277,1725,12277,1725,12277v,,,,,c1725,12277,1725,12277,1726,12277v,,,,,c1726,12277,1726,12277,1726,12277v,,,,,c1726,12277,1726,12277,1726,12277v,,,,,c1726,12277,1726,12277,1726,12277v,,,,,c1726,12277,1726,12277,1726,12277v,,,,,c1726,12277,1726,12277,1726,12277v,,,,,c1726,12277,1726,12277,1726,12277v,,,,,c1726,12277,1726,12277,1726,12277v,,,,,c1726,12277,1726,12277,1726,12277v,,,,,c1726,12277,1726,12277,1726,12277v,,,,,c1726,12277,1726,12277,1726,12277v,,,,,c1726,12277,1726,12277,1726,12277v,,,,,c1726,12277,1726,12277,1726,12277v,,,,,c1727,12277,1727,12277,1727,12277v,,,,,c1727,12277,1727,12277,1727,12277v,,,,,c1727,12277,1727,12277,1727,12277v,,,,,c1727,12277,1727,12277,1728,12277v,,,,,c1728,12277,1728,12277,1728,12277v,,,,,c1728,12277,1728,12277,1728,12277v,,1,,1,c1729,12277,1729,12277,1729,12277v,,,,,c1729,12277,1729,12277,1730,12277v,,,,,c1730,12277,1730,12277,1730,12277v,,,,,c1730,12277,1730,12277,1730,12277v,,,,,c1730,12277,1730,12277,1730,12277v,,,,,c1730,12277,1730,12277,1730,12277v,,,,,c1730,12277,1730,12277,1730,12277v,,,,,c1730,12277,1730,12277,1730,12277v,,,,,c1730,12277,1730,12277,1730,12277v,,,,,c1730,12277,1730,12277,1730,12277v,,,,,c1730,12277,1730,12277,1730,12277v,,,,,c1730,12277,1730,12277,1730,12277v,,,,,c1730,12277,1730,12277,1730,12277v,,,,,c1730,12277,1731,12277,1731,12277v,,,,,c1731,12277,1731,12277,1731,12277v,,,,,c1731,12277,1731,12277,1731,12277v,,,,,c1731,12277,1732,12277,1732,12277v,,,,,c1732,12277,1732,12277,1732,12277v,,,,,c1732,12277,1732,12277,1733,12277v,,,,,c1733,12277,1733,12277,1733,12277v,,,,,c1734,12277,1734,12277,1734,12277v,,,,,c1734,12277,1734,12277,1735,12277v,,,,,c1735,12277,1735,12277,1735,12277v,,,,,c1735,12277,1735,12277,1735,12277v,,,,,c1735,12277,1735,12277,1735,12277v,,,,,c1735,12277,1735,12277,1735,12277v,,,,,c1735,12277,1735,12277,1735,12277v,,,,,c1735,12277,1735,12277,1735,12277v,,,,,c1735,12277,1735,12277,1735,12277v,,,,,c1735,12277,1735,12277,1735,12277v,,,,,c1735,12277,1735,12277,1735,12277v,,,,,c1735,12277,1735,12277,1735,12277v,,,,,c1735,12277,1735,12277,1735,12277v,,,,,c1735,12277,1735,12277,1735,12277v,,,,,c1736,12277,1736,12277,1736,12277v,,,,,c1736,12277,1736,12277,1736,12277v,,,,,c1736,12277,1736,12277,1736,12277v,,,,,c1736,12277,1736,12277,1737,12277v,,,,,c1737,12277,1737,12277,1737,12277v,,,,,c1737,12277,1737,12277,1737,12277v,,1,,1,c1738,12277,1738,12277,1738,12277v,,,,,c1738,12277,1738,12277,1739,12277v,,,,,c1739,12277,1739,12277,1739,12277v,,,,,c1739,12277,1739,12277,1739,12277v,,,,,c1739,12277,1739,12277,1739,12277v,,,,,c1739,12277,1739,12277,1739,12277v,,,,,c1739,12277,1739,12277,1739,12277v,,,,,c1739,12277,1739,12277,1739,12277v,,,,,c1739,12277,1739,12277,1739,12277v,,,,,c1739,12277,1739,12277,1739,12277v,,,,,c1739,12277,1739,12277,1739,12277v,,,,,c1739,12277,1739,12277,1739,12277v,,,,,c1739,12277,1739,12277,1739,12277v1,,1,,1,c1740,12277,1740,12277,1740,12277v,,,,,c1740,12277,1740,12277,1740,12277v,,,,,c1740,12277,1740,12277,1741,12277v,,,,,c1741,12277,1741,12277,1741,12277v,,,,,c1741,12277,1741,12277,1742,12277v,,,,,c1742,12277,1742,12277,1742,12277v,,,,1,c1743,12277,1743,12277,1743,12277v,,,,,c1743,12277,1744,12277,1744,12277v,,,,,c1744,12277,1744,12277,1745,12277v,,,,,c1745,12277,1745,12277,1745,12277v,,,,,c1745,12277,1745,12277,1745,12277v,,,,,c1745,12277,1745,12277,1745,12277v,,,,,c1745,12277,1745,12277,1745,12277v,,,,,c1745,12277,1745,12277,1745,12277v,,,,,c1745,12277,1745,12277,1745,12277v,,,,,c1745,12277,1745,12277,1745,12277v,,,,,c1745,12277,1745,12277,1745,12277v,,,,,c1745,12277,1745,12277,1745,12277v,,,,,c1745,12277,1745,12277,1745,12277v,,,,,c1745,12277,1745,12277,1745,12277v1,,1,,1,c1746,12277,1746,12277,1746,12277v,,,,,c1746,12277,1746,12277,1746,12277v,,,,,c1746,12277,1746,12277,1747,12277v,,,,,c1747,12277,1747,12277,1747,12277v,,,,,c1747,12277,1747,12277,1748,12277v,,,,,c1748,12277,1748,12277,1748,12277v,,,,1,c1749,12277,1749,12277,1749,12277v,,,,,c1749,12277,1750,12277,1750,12277v,,,,,c1750,12277,1750,12277,1751,12277v,,,,,c1751,12277,1751,12277,1751,12277v,,,,,c1751,12277,1751,12277,1751,12277v,,,,,c1751,12277,1751,12277,1751,12277v,,,,,c1751,12277,1751,12277,1751,12277v,,,,,c1751,12277,1751,12277,1751,12277v,,,,,c1751,12277,1751,12277,1751,12277v,,,,,c1751,12277,1751,12277,1751,12277v,,,,,c1751,12277,1751,12277,1751,12277v,,,,,c1751,12277,1751,12277,1751,12277v,,,,,c1751,12277,1751,12277,1751,12277v,,,,,c1752,12277,1752,12277,1752,12277v,,,,,c1752,12277,1752,12277,1752,12277v,,,,,c1752,12277,1752,12277,1752,12277v,,1,,1,c1753,12277,1753,12277,1753,12277v,,,,,c1753,12277,1753,12277,1753,12277v1,,1,,1,c1754,12277,1754,12277,1754,12277v,,,,,c1755,12277,1755,12277,1755,12277v,,,,,c1755,12277,1755,12277,1756,12277v,,,,,c1756,12277,1756,12277,1756,12277v1,,1,,1,c1757,12277,1757,12277,1758,12277v,,,,,c1758,12277,1758,12277,1758,12277v,,,,,c1758,12277,1758,12277,1758,12277v,,,,,c1758,12277,1758,12277,1758,12277v,,,,,c1758,12277,1758,12277,1758,12277v,,,,,c1758,12277,1758,12277,1758,12277v,,,,,c1758,12277,1758,12277,1758,12277v,,,,,c1758,12277,1758,12277,1758,12277v,,,,,c1758,12277,1758,12277,1758,12277v,,,,,c1758,12277,1758,12277,1758,12277v,,,,,c1758,12277,1758,12277,1758,12277v,,,,,c1759,12277,1759,12277,1759,12277v,,,,,c1759,12277,1759,12277,1759,12277v,,,,,c1759,12277,1759,12277,1759,12277v,,1,,1,c1760,12277,1760,12277,1760,12277v,,,,,c1760,12277,1760,12277,1760,12277v1,,1,,1,c1761,12277,1761,12277,1761,12277v,,,,,c1762,12277,1762,12277,1762,12277v,,,,,c1762,12277,1762,12277,1763,12277v,,,,,c1763,12277,1763,12277,1763,12277v1,,1,,1,c1764,12277,1764,12277,1765,12277v,,,,,c1765,12277,1765,12277,1765,12277v,,,,,c1765,12277,1765,12277,1765,12277v,,,,,c1765,12277,1765,12277,1765,12277v,,,,,c1765,12277,1765,12277,1765,12277v,,,,,c1765,12277,1765,12277,1765,12277v,,,,,c1765,12277,1765,12277,1765,12277v,,,,,c1765,12277,1765,12277,1765,12277v,,,,,c1765,12277,1765,12277,1765,12277v,,,,,c1765,12277,1765,12277,1765,12277v,,,,,c1765,12277,1766,12277,1766,12277v,,,,,c1766,12277,1766,12277,1766,12277v,,,,,c1766,12277,1766,12277,1766,12277v,,1,,1,c1767,12277,1767,12277,1767,12277v,,,,,c1767,12277,1767,12277,1768,12277v,,,,,c1768,12277,1768,12277,1768,12277v,,1,,1,c1769,12277,1769,12277,1769,12277v,,,,1,c1770,12277,1770,12277,1770,12277v,,,,1,c1771,12277,1771,12277,1771,12277v,,,,1,c1772,12277,1772,12277,1772,12277v,,1,,1,c1773,12277,1773,12277,1774,12277v,,,,,c1774,12277,1774,12277,1774,12277v,,,,,c1774,12277,1774,12277,1774,12277v,,,,,c1774,12277,1774,12277,1774,12277v,,,,,c1774,12277,1774,12277,1774,12277v,,,,,c1774,12277,1774,12277,1774,12277v,,,,,c1774,12277,1774,12277,1774,12277v,,,,,c1774,12277,1774,12277,1774,12277v,,,,,c1774,12277,1774,12277,1774,12277v,,,,,c1774,12277,1774,12277,1774,12277v,,,,,c1774,12277,1774,12277,1774,12277v1,,1,,1,c1775,12277,1775,12277,1775,12277v,,,,,c1775,12277,1775,12277,1775,12277v,,,,,c1776,12277,1776,12277,1776,12277v,,,,,c1776,12277,1776,12277,1776,12277v,,,,1,c1777,12277,1777,12277,1777,12277v,,,,,c1777,12277,1777,12277,1778,12277v,,,,,c1778,12277,1778,12277,1778,12277v1,,1,,1,c1779,12277,1779,12277,1779,12277v,,1,,1,c1780,12277,1780,12277,1780,12277v1,,1,,1,c1781,12277,1781,12277,1782,12277v,,,,,c1782,12277,1782,12277,1782,12277v,,,,,c1782,12277,1782,12277,1782,12277v,,,,,c1782,12277,1782,12277,1782,12277v,,,,,c1782,12277,1782,12277,1782,12277v,,,,,c1782,12277,1782,12277,1782,12277v,,,,,c1782,12277,1782,12277,1782,12277v,,,,,c1782,12277,1782,12277,1782,12277v,,,,,c1782,12277,1782,12277,1782,12277v,,,,,c1782,12277,1782,12277,1782,12277v,,,,1,c1783,12277,1783,12277,1783,12277v,,,,,c1783,12277,1783,12277,1783,12277v,,,,,c1783,12277,1784,12277,1784,12277v,,,,,c1784,12277,1784,12277,1784,12277v,,,,1,c1785,12277,1785,12277,1785,12277v,,,,,c1785,12277,1786,12277,1786,12277v,,,,,c1786,12277,1786,12277,1787,12277v,,,,,c1787,12277,1787,12277,1788,12277v,,,,,c1788,12277,1789,12277,1789,12277v,,,,,c1790,12277,1790,12277,1790,12277v,,1,,1,c1791,12277,1791,12277,1792,12277v,,,,,c1792,12277,1792,12277,1792,12277v,,,,,c1792,12277,1792,12277,1792,12277v,,,,,c1792,12277,1792,12277,1792,12277v,,,,,c1792,12277,1792,12277,1792,12277v,,,,,c1792,12277,1792,12277,1792,12277v,,,,,c1792,12277,1792,12277,1792,12277v,,,,,c1792,12277,1792,12277,1792,12277v,,,,,c1792,12277,1792,12277,1792,12277v,,,,,c1792,12277,1792,12277,1792,12277v1,,1,,1,c1793,12277,1793,12277,1793,12277v,,,,,c1793,12277,1793,12277,1793,12277v,,,,1,c1794,12277,1794,12277,1794,12277v,,,,,c1794,12277,1794,12277,1794,12277v1,,1,,1,c1795,12277,1795,12277,1795,12277v,,1,,1,c1796,12277,1796,12277,1796,12277v,,,,1,c1797,12277,1797,12277,1797,12277v,,,,1,c1798,12277,1798,12277,1798,12277v,,1,,1,c1799,12277,1799,12277,1799,12277v1,,1,,1,c1800,12277,1801,12277,1801,12277v,,,,1,c1802,12277,1802,12277,1803,12277v,,,,,c1803,12277,1803,12277,1803,12277v,,,,,c1803,12277,1803,12277,1803,12277v,,,,,c1803,12277,1803,12277,1803,12277v,,,,,c1803,12277,1803,12277,1803,12277v,,,,,c1803,12277,1803,12277,1803,12277v,,,,,c1803,12277,1803,12277,1803,12277v,,,,,c1803,12277,1803,12277,1803,12277v,,,,,c1803,12277,1803,12277,1803,12277v,,,,,c1803,12277,1803,12277,1803,12277v1,,1,,1,c1804,12277,1804,12277,1804,12277v,,,,,c1804,12277,1804,12277,1804,12277v,,,,1,c1805,12277,1805,12277,1805,12277v,,,,,c1805,12277,1805,12277,1805,12277v1,,1,,1,c1806,12277,1806,12277,1806,12277v,,1,,1,c1807,12277,1807,12277,1807,12277v,,,,1,c1808,12277,1808,12277,1808,12277v,,,,1,c1809,12277,1809,12277,1809,12277v,,1,,1,c1810,12277,1810,12277,1810,12277v1,,1,,1,c1811,12277,1812,12277,1812,12277v,,,,1,c1813,12277,1813,12277,1814,12277v,,,,,c1814,12277,1814,12277,1814,12277v,,,,,c1814,12277,1814,12277,1814,12277v,,,,,c1814,12277,1814,12277,1814,12277v,,,,,c1814,12277,1814,12277,1814,12277v,,,,,c1814,12277,1814,12277,1814,12277v,,,,,c1814,12277,1814,12277,1814,12277v,,,,,c1814,12277,1814,12277,1814,12277v,,,,,c1814,12277,1814,12277,1814,12277v,,,,,c1814,12277,1815,12277,1815,12277v,,,,,c1815,12277,1815,12277,1815,12277v,,,,,c1815,12277,1815,12277,1815,12277v1,,1,,1,c1816,12277,1816,12277,1816,12277v,,,,,c1817,12277,1817,12277,1817,12277v,,,,,c1817,12277,1817,12277,1818,12277v,,,,,c1818,12277,1818,12277,1819,12277v,,,,,c1819,12277,1819,12277,1820,12277v,,,,,c1820,12277,1821,12277,1821,12277v,,,,1,c1822,12277,1822,12277,1822,12277v,,1,,1,c1823,12277,1824,12277,1824,12277v,,,,1,c1825,12277,1825,12277,1826,12277v,,,,,c1826,12277,1826,12277,1826,12277v,,,,,c1826,12277,1826,12277,1826,12277v,,,,,c1826,12277,1826,12277,1826,12277v,,,,,c1826,12277,1826,12277,1826,12277v,,,,,c1826,12277,1826,12277,1826,12277v,,,,,c1826,12277,1826,12277,1826,12277v,,,,,c1826,12277,1826,12277,1826,12277v,,,,,c1826,12277,1826,12277,1826,12277v,,,,,c1827,12277,1827,12277,1827,12277v,,,,,c1827,12277,1827,12277,1827,12277v,,,,,c1827,12277,1828,12277,1828,12277v,,,,,c1828,12277,1828,12277,1828,12277v,,1,,1,c1829,12277,1829,12277,1829,12277v,,,,,c1830,12277,1830,12277,1830,12277v,,,,,c1831,12277,1831,12277,1831,12277v,,,,1,c1832,12277,1832,12277,1832,12277v,,1,,1,c1833,12277,1833,12277,1833,12277v1,,1,,1,c1834,12277,1835,12277,1835,12277v,,,,1,c1836,12277,1836,12277,1837,12277v,,,,1,c1838,12277,1838,12277,1839,12277v,,,,,c1839,12277,1839,12277,1839,12277v,,,,,c1839,12277,1839,12277,1839,12277v,,,,,c1839,12277,1839,12277,1839,12277v,,,,,c1839,12277,1839,12277,1839,12277v,,,,,c1839,12277,1839,12277,1839,12277v,,,,,c1839,12277,1839,12277,1839,12277v,,,,,c1839,12277,1839,12277,1839,12277v,,,,,c1839,12277,1839,12277,1839,12277v,,,,1,c1840,12277,1840,12277,1840,12277v,,,,,c1840,12277,1840,12277,1840,12277v,,,,,c1841,12277,1841,12277,1841,12277v,,,,,c1841,12277,1841,12277,1841,12277v1,,1,,1,c1842,12277,1842,12277,1842,12277v,,1,,1,c1843,12277,1843,12277,1843,12277v,,1,,1,c1844,12277,1844,12277,1844,12277v1,,1,,1,c1845,12277,1845,12277,1846,12277v,,,,,c1847,12277,1847,12277,1847,12277v,,1,,1,c1848,12277,1848,12277,1849,12277v,,,,1,c1850,12277,1850,12277,1850,12277v1,,1,,1,c1852,12277,1852,12277,1853,12277v,,,,,c1853,12277,1853,12277,1853,12277v,,,,,c1853,12277,1853,12277,1853,12277v,,,,,c1853,12277,1853,12277,1853,12277v,,,,,c1853,12277,1853,12277,1853,12277v,,,,,c1853,12277,1853,12277,1853,12277v,,,,,c1853,12277,1853,12277,1853,12277v,,,,,c1853,12277,1853,12277,1853,12277v,,,,,c1853,12277,1853,12277,1853,12277v,,1,,1,c1854,12277,1854,12277,1854,12277v,,,,,c1854,12277,1854,12277,1854,12277v,,1,,1,c1855,12277,1855,12277,1855,12277v,,,,,c1855,12277,1856,12277,1856,12277v,,,,,c1856,12277,1856,12277,1857,12277v,,,,,c1857,12277,1857,12277,1858,12277v,,,,,c1858,12277,1859,12277,1859,12277v,,,,,c1860,12277,1860,12277,1860,12277v,,1,,1,c1861,12277,1861,12277,1862,12277v,,,,1,c1863,12277,1863,12277,1863,12277v1,,1,,1,c1865,12277,1865,12277,1865,12277v1,,1,,1,c1867,12277,1867,12277,1868,12277v,,,,,c1868,12277,1868,12277,1868,12277v,,,,,c1868,12277,1868,12277,1868,12277v,,,,,c1868,12277,1868,12277,1868,12277v,,,,,c1868,12277,1868,12277,1868,12277v,,,,,c1868,12277,1868,12277,1868,12277v,,,,,c1868,12277,1868,12277,1868,12277v,,,,,c1868,12277,1868,12277,1868,12277v,,,,,c1868,12277,1868,12277,1868,12277v1,,1,,1,c1869,12277,1869,12277,1869,12277v,,,,,c1869,12277,1869,12277,1869,12277v1,,1,,1,c1870,12277,1870,12277,1870,12277v,,,,,c1871,12277,1871,12277,1871,12277v,,,,,c1872,12277,1872,12277,1872,12277v,,,,,c1873,12277,1873,12277,1873,12277v,,,,1,c1874,12277,1874,12277,1874,12277v,,1,,1,c1875,12277,1875,12277,1876,12277v,,,,,c1877,12277,1877,12277,1877,12277v1,,1,,1,c1878,12277,1879,12277,1879,12277v,,1,,1,c1880,12277,1881,12277,1881,12277v1,,1,,1,c1883,12277,1883,12277,1884,12277v,,,,,c1884,12277,1884,12277,1884,12277v,,,,,c1884,12277,1884,12277,1884,12277v,,,,,c1884,12277,1884,12277,1884,12277v,,,,,c1884,12277,1884,12277,1884,12277v,,,,,c1884,12277,1884,12277,1884,12277v,,,,,c1884,12277,1884,12277,1884,12277v,,,,,c1884,12277,1884,12277,1884,12277v,,,,,c1884,12277,1884,12277,1885,12277v,,,,,c1885,12277,1885,12277,1885,12277v,,,,,c1885,12277,1885,12277,1886,12277v,,,,,c1886,12277,1886,12277,1886,12277v,,1,,1,c1887,12277,1887,12277,1887,12277v,,,,1,c1888,12277,1888,12277,1888,12277v,,,,1,c1889,12277,1889,12277,1889,12277v,,1,,1,c1890,12277,1890,12277,1891,12277v,,,,,c1892,12277,1892,12277,1892,12277v,,1,,1,c1893,12277,1894,12277,1894,12277v,,1,,1,c1895,12277,1896,12277,1896,12277v,,1,,1,c1897,12277,1898,12277,1898,12277v,,1,,1,c1900,12277,1900,12277,1901,12277v,,,,,c1901,12277,1901,12277,1901,12277v,,,,,c1901,12277,1901,12277,1901,12277v,,,,,c1901,12277,1901,12277,1901,12277v,,,,,c1901,12277,1901,12277,1901,12277v,,,,,c1901,12277,1901,12277,1901,12277v,,,,,c1901,12277,1901,12277,1901,12277v,,,,,c1901,12277,1901,12277,1901,12277v,,,,,c1902,12277,1902,12277,1902,12277v,,,,,c1902,12277,1902,12277,1902,12277v,,,,,c1903,12277,1903,12277,1903,12277v,,,,,c1903,12277,1903,12277,1904,12277v,,,,,c1904,12277,1904,12277,1905,12277v,,,,,c1905,12277,1905,12277,1906,12277v,,,,,c1906,12277,1907,12277,1907,12277v,,,,1,c1908,12277,1908,12277,1908,12277v1,,1,,1,c1910,12277,1910,12277,1910,12277v,,1,,1,c1911,12277,1912,12277,1912,12277v,,1,,1,c1914,12277,1914,12277,1914,12277v1,,1,,2,c1916,12277,1916,12277,1917,12277v,,1,,1,c1919,12277,1919,12277,1920,12277v,,,,,c1920,12277,1920,12277,1920,12277v,,,,,c1920,12277,1920,12277,1920,12277v,,,,,c1920,12277,1920,12277,1920,12277v,,,,,c1920,12277,1920,12277,1920,12277v,,,,,c1920,12277,1920,12277,1920,12277v,,,,,c1920,12277,1920,12277,1920,12277v,,,,,c1920,12277,1920,12277,1920,12277v,,,,,c1921,12277,1921,12277,1921,12277v,,,,,c1921,12277,1921,12277,1921,12277v,,,,,c1922,12277,1922,12277,1922,12277v,,,,,c1922,12277,1922,12277,1923,12277v,,,,,c1923,12277,1923,12277,1924,12277v,,,,,c1924,12277,1924,12277,1925,12277v,,,,,c1925,12277,1926,12277,1926,12277v,,,,1,c1927,12277,1927,12277,1927,12277v1,,1,,1,c1929,12277,1929,12277,1929,12277v,,1,,1,c1930,12277,1931,12277,1931,12277v,,1,,1,c1933,12277,1933,12277,1933,12277v1,,1,,2,c1935,12277,1935,12277,1936,12277v,,1,,1,c1938,12277,1938,12277,1939,12277v,,,,,c1939,12277,1939,12277,1939,12277v,,,,,c1939,12277,1939,12277,1939,12277v,,,,,c1939,12277,1939,12277,1939,12277v,,,,,c1939,12277,1939,12277,1939,12277v,,,,,c1939,12277,1939,12277,1939,12277v,,,,,c1939,12277,1939,12277,1939,12277v,,,,,c1939,12277,1939,12277,1939,12277v,,,,1,c1940,12277,1940,12277,1940,12277v,,,,,c1940,12277,1940,12277,1940,12277v,,,,1,c1941,12277,1941,12277,1941,12277v,,,,,c1941,12277,1942,12277,1942,12277v,,,,,c1942,12277,1943,12277,1943,12277v,,,,,c1944,12277,1944,12277,1944,12277v,,,,1,c1945,12277,1945,12277,1945,12277v1,,1,,1,c1946,12277,1947,12277,1947,12277v,,,,1,c1948,12277,1948,12277,1949,12277v,,,,1,c1950,12277,1950,12277,1951,12277v,,,,1,c1952,12277,1953,12277,1953,12277v,,1,,1,c1955,12277,1955,12277,1956,12277v,,1,,1,c1958,12277,1958,12277,1959,12277v,,,,,c1959,12277,1959,12277,1959,12277v,,,,,c1959,12277,1959,12277,1959,12277v,,,,,c1959,12277,1959,12277,1959,12277v,,,,,c1959,12277,1959,12277,1959,12277v,,,,,c1959,12277,1959,12277,1959,12277v,,,,,c1959,12277,1959,12277,1959,12277v,,,,,c1959,12277,1959,12277,1959,12277v,,1,,1,c1960,12277,1960,12277,1960,12277v,,,,,c1960,12277,1960,12277,1960,12277v1,,1,,1,c1961,12277,1961,12277,1961,12277v,,,,1,c1962,12277,1962,12277,1962,12277v,,,,1,c1963,12277,1963,12277,1963,12277v,,1,,1,c1964,12277,1964,12277,1964,12277v1,,1,,1,c1965,12277,1966,12277,1966,12277v,,1,,1,c1967,12277,1967,12277,1968,12277v,,,,1,c1969,12277,1969,12277,1970,12277v,,,,1,c1971,12277,1972,12277,1972,12277v,,1,,1,c1974,12277,1974,12277,1974,12277v1,,1,,2,c1976,12277,1977,12277,1977,12277v1,,1,,2,c1979,12277,1980,12277,1981,12277v,,,,,c1981,12277,1981,12277,1981,12277v,,,,,c1981,12277,1981,12277,1981,12277v,,,,,c1981,12277,1981,12277,1981,12277v,,,,,c1981,12277,1981,12277,1981,12277v,,,,,c1981,12277,1981,12277,1981,12277v,,,,,c1981,12277,1981,12277,1981,12277v,,,,,c1981,12277,1981,12277,1981,12277v,,1,,1,c1982,12277,1982,12277,1982,12277v,,,,,c1982,12277,1982,12277,1982,12277v1,,1,,1,c1983,12277,1983,12277,1983,12277v,,,,1,c1984,12277,1984,12277,1984,12277v,,,,1,c1985,12277,1985,12277,1985,12277v,,1,,1,c1986,12277,1986,12277,1986,12277v1,,1,,1,c1987,12277,1988,12277,1988,12277v,,1,,1,c1989,12277,1989,12277,1990,12277v,,,,1,c1991,12277,1991,12277,1992,12277v,,,,1,c1993,12277,1994,12277,1994,12277v,,1,,1,c1996,12277,1996,12277,1996,12277v1,,1,,2,c1998,12277,1999,12277,1999,12277v1,,1,,2,c2001,12277,2002,12277,2003,12277v,,,,,c2003,12277,2003,12277,2003,12277v,,,,,c2003,12277,2003,12277,2003,12277v,,,,,c2003,12277,2003,12277,2003,12277v,,,,,c2003,12277,2003,12277,2003,12277v,,,,,c2003,12277,2003,12277,2003,12277v,,,,,c2003,12277,2003,12277,2003,12277v,,,,,c2003,12277,2003,12277,2003,12277v1,,1,,1,c2004,12277,2004,12277,2004,12277v,,,,,c2004,12277,2005,12277,2005,12277v,,,,,c2005,12277,2005,12277,2005,12277v1,,1,,1,c2006,12277,2006,12277,2006,12277v1,,1,,1,c2007,12277,2007,12277,2008,12277v,,,,,c2009,12277,2009,12277,2009,12277v,,1,,1,c2010,12277,2010,12277,2011,12277v,,,,1,c2012,12277,2012,12277,2013,12277v,,,,1,c2014,12277,2014,12277,2015,12277v,,1,,1,c2016,12277,2017,12277,2017,12277v1,,1,,2,c2019,12277,2019,12277,2020,12277v,,1,,1,c2022,12277,2023,12277,2023,12277v1,,1,,2,c2025,12277,2026,12277,2027,12277v,,,,,c2027,12277,2027,12277,2027,12277v,,,,,c2027,12277,2027,12277,2027,12277v,,,,,c2027,12277,2027,12277,2027,12277v,,,,,c2027,12277,2027,12277,2027,12277v,,,,,c2027,12277,2027,12277,2027,12277v,,,,,c2027,12277,2027,12277,2027,12277v,,,,,c2027,12277,2027,12277,2028,12277v,,,,,c2028,12277,2028,12277,2028,12277v,,,,,c2028,12277,2029,12277,2029,12277v,,,,,c2029,12277,2029,12277,2030,12277v,,,,,c2030,12277,2030,12277,2031,12277v,,,,,c2031,12277,2032,12277,2032,12277v,,,,1,c2033,12277,2033,12277,2033,12277v1,,1,,1,c2034,12277,2035,12277,2035,12277v,,1,,1,c2036,12277,2037,12277,2037,12277v,,1,,1,c2038,12277,2039,12277,2039,12277v1,,1,,1,c2041,12277,2041,12277,2042,12277v,,1,,1,c2044,12277,2044,12277,2045,12277v,,1,,1,c2047,12277,2047,12277,2048,12277v,,1,,2,c2050,12277,2051,12277,2052,12277v,,,,,c2052,12277,2052,12277,2052,12277v,,,,,c2052,12277,2052,12277,2052,12277v,,,,,c2052,12277,2052,12277,2052,12277v,,,,,c2052,12277,2052,12277,2052,12277v,,,,,c2052,12277,2052,12277,2052,12277v,,,,,c2052,12277,2052,12277,2052,12277v,,,,,c2052,12277,2053,12277,2053,12277v,,,,,c2053,12277,2053,12277,2053,12277v,,,,1,c2054,12277,2054,12277,2054,12277v,,,,,c2054,12277,2055,12277,2055,12277v,,,,,c2056,12277,2056,12277,2056,12277v,,,,1,c2057,12277,2057,12277,2057,12277v,,1,,1,c2058,12277,2059,12277,2059,12277v,,,,1,c2060,12277,2060,12277,2061,12277v,,,,1,c2062,12277,2062,12277,2063,12277v,,1,,1,c2064,12277,2065,12277,2065,12277v1,,1,,2,c2067,12277,2068,12277,2068,12277v1,,1,,2,c2070,12277,2071,12277,2071,12277v1,,1,,2,c2073,12277,2074,12277,2075,12277v,,1,,2,c2077,12277,2078,12277,2079,12277v,,,,,c2079,12277,2079,12277,2079,12277v,,,,,c2079,12277,2079,12277,2079,12277v,,,,,c2079,12277,2079,12277,2079,12277v,,,,,c2079,12277,2079,12277,2079,12277v,,,,,c2079,12277,2079,12277,2079,12277v,,,,,c2079,12277,2079,12277,2079,12277v,,,,,c2079,12277,2080,12277,2080,12277v,,,,,c2080,12277,2080,12277,2080,12277v,,,,1,c2081,12277,2081,12277,2081,12277v,,,,,c2082,12277,2082,12277,2082,12277v,,,,,c2083,12277,2083,12277,2083,12277v,,,,1,c2084,12277,2084,12277,2084,12277v1,,1,,1,c2086,12277,2086,12277,2086,12277v,,1,,1,c2087,12277,2088,12277,2088,12277v,,1,,1,c2089,12277,2090,12277,2090,12277v1,,1,,1,c2092,12277,2092,12277,2093,12277v,,1,,1,c2095,12277,2095,12277,2096,12277v,,1,,1,c2098,12277,2098,12277,2099,12277v,,1,,2,c2101,12277,2102,12277,2102,12277v1,,2,,2,c2105,12277,2106,12277,2107,12277v,,,,,c2107,12277,2107,12277,2107,12277v,,,,,c2107,12277,2107,12277,2107,12277v,,,,,c2107,12277,2107,12277,2107,12277v,,,,,c2107,12277,2107,12277,2107,12277v,,,,,c2107,12277,2107,12277,2107,12277v,,,,,c2107,12277,2107,12277,2107,12277v,,,,,c2108,12277,2108,12277,2108,12277v,,,,,c2108,12277,2108,12277,2108,12277v,,1,,1,c2109,12277,2109,12277,2109,12277v,,,,1,c2110,12277,2110,12277,2110,12277v,,,,1,c2111,12277,2111,12277,2111,12277v,,1,,1,c2112,12277,2112,12277,2113,12277v,,,,,c2114,12277,2114,12277,2114,12277v1,,1,,1,c2116,12277,2116,12277,2116,12277v1,,1,,1,c2118,12277,2118,12277,2119,12277v,,,,1,c2120,12277,2121,12277,2121,12277v1,,1,,2,c2123,12277,2124,12277,2124,12277v1,,1,,2,c2126,12277,2127,12277,2128,12277v,,1,,1,c2130,12277,2131,12277,2131,12277v1,,2,,2,c2134,12277,2135,12277,2136,12277v,,,,,c2136,12277,2136,12277,2136,12277v,,,,,c2136,12277,2136,12277,2136,12277v,,,,,c2136,12277,2136,12277,2136,12277v,,,,,c2136,12277,2136,12277,2136,12277v,,,,,c2136,12277,2136,12277,2136,12277v,,,,,c2136,12277,2136,12277,2136,12277v,,,,,c2137,12277,2137,12277,2137,12277v,,,,,c2137,12277,2137,12277,2137,12277v,,1,,1,c2138,12277,2138,12277,2138,12277v,,,,1,c2139,12277,2139,12277,2139,12277v,,1,,1,c2140,12277,2140,12277,2140,12277v1,,1,,1,c2141,12277,2142,12277,2142,12277v,,,,1,c2143,12277,2143,12277,2144,12277v,,,,1,c2145,12277,2145,12277,2146,12277v,,,,1,c2147,12277,2148,12277,2148,12277v,,1,,1,c2150,12277,2150,12277,2151,12277v,,1,,1,c2153,12277,2153,12277,2154,12277v,,1,,2,c2156,12277,2157,12277,2157,12277v1,,2,,2,c2160,12277,2161,12277,2161,12277v1,,2,,2,c2164,12277,2165,12277,2166,12277v,,,,,c2166,12277,2166,12277,2166,12277v,,,,,c2166,12277,2166,12277,2166,12277v,,,,,c2166,12277,2166,12277,2166,12277v,,,,,c2166,12277,2166,12277,2166,12277v,,,,,c2166,12277,2166,12277,2166,12277v,,,,,c2166,12277,2166,12277,2166,12277v,,,,1,c2167,12277,2167,12277,2167,12277v,,,,,c2167,12277,2167,12277,2167,12277v1,,1,,1,c2168,12277,2168,12277,2168,12277v,,1,,1,c2169,12277,2169,12277,2169,12277v1,,1,,1,c2170,12277,2170,12277,2171,12277v,,,,,c2172,12277,2172,12277,2172,12277v1,,1,,1,c2174,12277,2174,12277,2174,12277v1,,1,,1,c2176,12277,2176,12277,2176,12277v1,,1,,2,c2178,12277,2178,12277,2179,12277v,,1,,1,c2181,12277,2181,12277,2182,12277v,,1,,1,c2184,12277,2184,12277,2185,12277v1,,1,,2,c2187,12277,2188,12277,2189,12277v,,1,,2,c2191,12277,2192,12277,2193,12277v1,,1,,2,c2196,12277,2197,12277,2198,12277v,,,,,c2198,12277,2198,12277,2198,12277v,,,,,c2198,12277,2198,12277,2198,12277v,,,,,c2198,12277,2198,12277,2198,12277v,,,,,c2198,12277,2198,12277,2198,12277v,,,,,c2198,12277,2198,12277,2198,12277v,,,,,c2198,12277,2198,12277,2198,12277v,,1,,1,c2199,12277,2199,12277,2199,12277v,,,,,c2199,12277,2199,12277,2200,12277v,,,,,c2200,12277,2200,12277,2201,12277v,,,,,c2201,12277,2201,12277,2202,12277v,,,,,c2203,12277,2203,12277,2203,12277v,,1,,1,c2204,12277,2204,12277,2205,12277v,,,,1,c2206,12277,2206,12277,2207,12277v,,,,1,c2208,12277,2209,12277,2209,12277v,,1,,1,c2211,12277,2211,12277,2212,12277v,,1,,1,c2214,12277,2214,12277,2215,12277v,,1,,1,c2217,12277,2218,12277,2218,12277v1,,2,,2,c2221,12277,2222,12277,2222,12277v1,,2,,2,c2225,12277,2226,12277,2227,12277v,,1,,2,c2230,12277,2231,12277,2232,12277v,,,,,c2232,12277,2232,12277,2232,12277v,,,,,c2232,12277,2232,12277,2232,12277v,,,,,c2232,12277,2232,12277,2232,12277v,,,,,c2232,12277,2232,12277,2232,12277v,,,,,c2232,12277,2232,12277,2232,12277v,,,,,c2232,12277,2232,12277,2232,12277v,,1,,1,c2233,12277,2233,12277,2233,12277v,,,,,c2233,12277,2234,12277,2234,12277v,,,,,c2234,12277,2234,12277,2235,12277v,,,,,c2235,12277,2236,12277,2236,12277v,,,,,c2237,12277,2237,12277,2237,12277v,,1,,1,c2238,12277,2239,12277,2239,12277v,,1,,1,c2240,12277,2241,12277,2241,12277v,,1,,1,c2243,12277,2243,12277,2243,12277v1,,1,,2,c2245,12277,2246,12277,2246,12277v1,,1,,2,c2248,12277,2249,12277,2249,12277v1,,1,,2,c2252,12277,2252,12277,2253,12277v1,,1,,2,c2256,12277,2256,12277,2257,12277v1,,1,,2,c2260,12277,2261,12277,2261,12277v1,,2,,3,c2265,12277,2266,12277,2267,12277v,,,,,c2267,12277,2267,12277,2267,12277v,,,,,c2267,12277,2267,12277,2267,12277v,,,,,c2267,12277,2267,12277,2267,12277v,,,,,c2267,12277,2267,12277,2267,12277v,,,,,c2267,12277,2267,12277,2267,12277v,,,,,c2267,12277,2267,12277,2267,12277v,,1,,1,c2268,12277,2268,12277,2268,12277v,,,,,c2268,12277,2269,12277,2269,12277v,,,,,c2269,12277,2270,12277,2270,12277v,,,,,c2270,12277,2271,12277,2271,12277v,,,,1,c2272,12277,2272,12277,2272,12277v1,,1,,1,c2274,12277,2274,12277,2274,12277v,,1,,1,c2276,12277,2276,12277,2276,12277v1,,1,,1,c2278,12277,2278,12277,2279,12277v,,1,,1,c2281,12277,2281,12277,2282,12277v,,1,,1,c2284,12277,2284,12277,2285,12277v,,1,,2,c2287,12277,2288,12277,2289,12277v,,1,,2,c2291,12277,2292,12277,2293,12277v,,1,,2,c2296,12277,2297,12277,2297,12277v1,,2,,3,c2301,12277,2302,12277,2303,12277v,,,,,c2303,12277,2303,12277,2303,12277v,,,,,c2303,12277,2303,12277,2303,12277v,,,,,c2303,12277,2303,12277,2303,12277v,,,,,c2303,12277,2303,12277,2303,12277v,,,,,c2303,12277,2303,12277,2303,12277v,,,,,c2303,12277,2303,12277,2303,12277v1,,1,,1,c2304,12277,2304,12277,2304,12277v,,,,,c2305,12277,2305,12277,2305,12277v,,,,,c2305,12277,2306,12277,2306,12277v,,,,,c2307,12277,2307,12277,2307,12277v,,1,,1,c2308,12277,2308,12277,2309,12277v,,,,1,c2310,12277,2310,12277,2311,12277v,,,,1,c2312,12277,2312,12277,2313,12277v,,1,,1,c2314,12277,2315,12277,2315,12277v1,,1,,2,c2317,12277,2318,12277,2318,12277v1,,1,,2,c2321,12277,2321,12277,2322,12277v,,1,,2,c2324,12277,2325,12277,2326,12277v,,1,,2,c2329,12277,2329,12277,2330,12277v1,,2,,3,c2333,12277,2334,12277,2335,12277v1,,2,,3,c2339,12277,2340,12277,2341,12277v,,,,,c2341,12277,2341,12277,2341,12277v,,,,,c2341,12277,2341,12277,2341,12277v,,,,,c2341,12277,2341,12277,2341,12277v,,,,,c2341,12277,2341,12277,2341,12277v,,,,,c2341,12277,2341,12277,2341,12277v,,,,,c2341,12277,2341,12277,2342,12277v,,,,,c2342,12277,2342,12277,2342,12277v,,,,1,c2343,12277,2343,12277,2343,12277v,,,,,c2344,12277,2344,12277,2344,12277v,,,,1,c2345,12277,2345,12277,2345,12277v1,,1,,1,c2346,12277,2347,12277,2347,12277v,,1,,1,c2348,12277,2349,12277,2349,12277v,,1,,1,c2351,12277,2351,12277,2351,12277v1,,1,,2,c2353,12277,2354,12277,2354,12277v1,,1,,2,c2356,12277,2357,12277,2357,12277v1,,1,,2,c2360,12277,2360,12277,2361,12277v1,,1,,2,c2364,12277,2364,12277,2365,12277v1,,1,,2,c2368,12277,2369,12277,2370,12277v,,1,,2,c2373,12277,2374,12277,2375,12277v1,,2,,3,c2379,12277,2380,12277,2381,12277v,,,,,c2381,12277,2381,12277,2381,12277v,,,,,c2381,12277,2381,12277,2381,12277v,,,,,c2381,12277,2381,12277,2381,12277v,,,,,c2381,12277,2381,12277,2381,12277v,,,,,c2381,12277,2381,12277,2381,12277v,,,,,c2381,12277,2381,12277,2382,12277v,,,,,c2382,12277,2382,12277,2382,12277v,,,,1,c2383,12277,2383,12277,2383,12277v,,,,1,c2384,12277,2384,12277,2384,12277v,,1,,1,c2385,12277,2385,12277,2385,12277v1,,1,,1,c2387,12277,2387,12277,2387,12277v,,1,,1,c2388,12277,2389,12277,2389,12277v1,,1,,1,c2391,12277,2391,12277,2392,12277v,,,,1,c2393,12277,2394,12277,2394,12277v1,,1,,2,c2397,12277,2397,12277,2398,12277v,,1,,1,c2400,12277,2401,12277,2401,12277v1,,2,,2,c2404,12277,2405,12277,2406,12277v,,1,,2,c2409,12277,2409,12277,2410,12277v1,,2,,3,c2414,12277,2415,12277,2416,12277v1,,2,,2,c2419,12277,2420,12277,2422,12277v,,,,,c2422,12277,2422,12277,2422,12277v,,,,,c2422,12277,2422,12277,2422,12277v,,,,,c2422,12277,2422,12277,2422,12277v,,,,,c2422,12277,2422,12277,2422,12277v,,,,,c2422,12277,2422,12277,2422,12277v,,,,,c2422,12277,2423,12277,2423,12277v,,,,,c2423,12277,2423,12277,2423,12277v,,1,,1,c2424,12277,2424,12277,2424,12277v,,1,,1,c2425,12277,2425,12277,2425,12277v1,,1,,1,c2426,12277,2426,12277,2427,12277v,,,,1,c2428,12277,2428,12277,2429,12277v,,,,1,c2430,12277,2430,12277,2431,12277v,,,,1,c2432,12277,2433,12277,2433,12277v1,,1,,2,c2435,12277,2436,12277,2436,12277v1,,1,,2,c2438,12277,2439,12277,2439,12277v1,,2,,2,c2442,12277,2443,12277,2443,12277v1,,2,,3,c2446,12277,2447,12277,2448,12277v1,,1,,2,c2451,12277,2452,12277,2453,12277v1,,2,,2,c2456,12277,2457,12277,2458,12277v1,,2,,3,c2462,12277,2463,12277,2465,12277v,,,,,c2465,12277,2465,12277,2465,12277v,,,,,c2465,12277,2465,12277,2465,12277v,,,,,c2465,12277,2465,12277,2465,12277v,,,,,c2465,12277,2465,12277,2465,12277v,,,,,c2465,12277,2465,12277,2465,12277v,,,,,c2465,12277,2466,12277,2466,12277v,,,,,c2466,12277,2466,12277,2466,12277v,,1,,1,c2467,12277,2467,12277,2467,12277v,,1,,1,c2468,12277,2468,12277,2468,12277v1,,1,,1,c2469,12277,2470,12277,2470,12277v,,,,1,c2471,12277,2471,12277,2472,12277v,,,,1,c2473,12277,2473,12277,2474,12277v,,1,,1,c2476,12277,2476,12277,2476,12277v1,,1,,2,c2478,12277,2479,12277,2479,12277v1,,2,,2,c2482,12277,2482,12277,2483,12277v1,,1,,2,c2486,12277,2486,12277,2487,12277v1,,1,,2,c2490,12277,2491,12277,2491,12277v1,,2,,3,c2495,12277,2496,12277,2496,12277v1,,2,,3,c2500,12277,2501,12277,2502,12277v1,,2,,3,c2506,12277,2507,12277,2509,12277v,,,,,c2509,12277,2509,12277,2509,12277v,,,,,c2509,12277,2509,12277,2509,12277v,,,,,c2509,12277,2509,12277,2509,12277v,,,,,c2509,12277,2509,12277,2509,12277v,,,,,c2509,12277,2509,12277,2509,12277v,,,,,c2509,12277,2510,12277,2510,12277v,,,,,c2510,12277,2510,12277,2510,12277v1,,1,,1,c2511,12277,2511,12277,2511,12277v1,,1,,1,c2512,12277,2512,12277,2513,12277v,,,,,c2514,12277,2514,12277,2514,12277v,,1,,1,c2515,12277,2516,12277,2516,12277v,,1,,1,c2517,12277,2518,12277,2518,12277v1,,1,,2,c2520,12277,2520,12277,2521,12277v,,1,,1,c2523,12277,2524,12277,2524,12277v1,,1,,2,c2526,12277,2527,12277,2528,12277v,,1,,2,c2530,12277,2531,12277,2532,12277v1,,1,,2,c2535,12277,2536,12277,2537,12277v,,1,,2,c2540,12277,2541,12277,2542,12277v1,,2,,3,c2546,12277,2547,12277,2548,12277v1,,2,,3,c2552,12277,2553,12277,2555,12277v,,,,,c2555,12277,2555,12277,2555,12277v,,,,,c2555,12277,2555,12277,2555,12277v,,,,,c2555,12277,2555,12277,2555,12277v,,,,,c2555,12277,2555,12277,2555,12277v,,,,,c2555,12277,2555,12277,2555,12277v,,,,,c2556,12277,2556,12277,2556,12277v,,,,,c2556,12277,2556,12277,2556,12277v1,,1,,1,c2557,12277,2557,12277,2557,12277v1,,1,,1,c2558,12277,2559,12277,2559,12277v,,,,1,c2560,12277,2560,12277,2560,12277v1,,1,,1,c2562,12277,2562,12277,2562,12277v1,,1,,1,c2564,12277,2564,12277,2565,12277v,,1,,1,c2567,12277,2567,12277,2568,12277v,,1,,1,c2570,12277,2570,12277,2571,12277v,,1,,2,c2573,12277,2574,12277,2575,12277v,,1,,2,c2577,12277,2578,12277,2579,12277v1,,1,,2,c2582,12277,2583,12277,2584,12277v1,,2,,3,c2587,12277,2588,12277,2589,12277v1,,2,,3,c2593,12277,2595,12277,2596,12277v1,,2,,3,c2600,12277,2601,12277,2603,12277v,,,,,c2603,12277,2603,12277,2603,12277v,,,,,c2603,12277,2603,12277,2603,12277v,,,,,c2603,12277,2603,12277,2603,12277v,,,,,c2603,12277,2603,12277,2603,12277v,,,,,c2603,12277,2603,12277,2603,12277v,,,,,c2604,12277,2604,12277,2604,12277v,,,,,c2604,12277,2604,12277,2605,12277v,,,,,c2605,12277,2605,12277,2606,12277v,,,,,c2606,12277,2607,12277,2607,12277v,,,,1,c2608,12277,2608,12277,2609,12277v,,,,1,c2610,12277,2610,12277,2611,12277v,,,,1,c2612,12277,2613,12277,2613,12277v1,,1,,2,c2615,12277,2616,12277,2616,12277v1,,1,,2,c2618,12277,2619,12277,2619,12277v1,,2,,2,c2622,12277,2623,12277,2623,12277v1,,2,,3,c2626,12277,2627,12277,2628,12277v1,,2,,2,c2631,12277,2632,12277,2633,12277v1,,2,,3,c2637,12277,2638,12277,2639,12277v1,,2,,3,c2643,12277,2644,12277,2645,12277v1,,3,,4,c2650,12277,2651,12277,2653,12277v,,,,,c2653,12277,2653,12277,2653,12277v,,,,,c2653,12277,2653,12277,2653,12277v,,,,,c2653,12277,2653,12277,2653,12277v,,,,,c2653,12277,2653,12277,2653,12277v,,,,,c2653,12277,2653,12277,2653,12277v,,,,1,c2654,12277,2654,12277,2654,12277v,,,,,c2654,12277,2654,12277,2655,12277v,,,,,c2655,12277,2656,12277,2656,12277v,,,,,c2657,12277,2657,12277,2657,12277v,,1,,1,c2658,12277,2659,12277,2659,12277v,,1,,1,c2660,12277,2661,12277,2661,12277v,,1,,1,c2663,12277,2663,12277,2664,12277v,,1,,1,c2666,12277,2666,12277,2667,12277v,,1,,1,c2669,12277,2670,12277,2670,12277v1,,1,,2,c2673,12277,2674,12277,2674,12277v1,,2,,3,c2677,12277,2678,12277,2679,12277v1,,2,,3,c2682,12277,2683,12277,2684,12277v1,,2,,3,c2688,12277,2689,12277,2690,12277v1,,2,,4,c2695,12277,2696,12277,2697,12277v1,,2,,4,c2702,12277,2703,12277,2705,12277v,,,,,c2705,12277,2705,12277,2705,12277v,,,,,c2705,12277,2705,12277,2705,12277v,,,,,c2705,12277,2705,12277,2705,12277v,,,,,c2705,12277,2705,12277,2705,12277v,,,,,c2705,12277,2705,12277,2705,12277v,,,,1,c2706,12277,2706,12277,2706,12277v,,,,,c2706,12277,2707,12277,2707,12277v,,,,,c2707,12277,2708,12277,2708,12277v,,,,,c2709,12277,2709,12277,2709,12277v,,1,,1,c2710,12277,2711,12277,2711,12277v,,1,,1,c2712,12277,2713,12277,2713,12277v1,,1,,1,c2715,12277,2715,12277,2716,12277v,,1,,1,c2718,12277,2718,12277,2719,12277v,,1,,2,c2721,12277,2722,12277,2722,12277v1,,2,,3,c2725,12277,2726,12277,2727,12277v,,1,,2,c2730,12277,2731,12277,2731,12277v1,,2,,3,c2735,12277,2736,12277,2737,12277v1,,2,,3,c2741,12277,2742,12277,2743,12277v1,,2,,3,c2748,12277,2749,12277,2750,12277v1,,2,,4,c2755,12277,2756,12277,2758,12277v,,,,,c2758,12277,2758,12277,2758,12277v,,,,,c2758,12277,2758,12277,2758,12277v,,,,,c2758,12277,2758,12277,2758,12277v,,,,,c2758,12277,2758,12277,2758,12277v,,,,,c2758,12277,2758,12277,2758,12277v,,,,1,c2759,12277,2759,12277,2759,12277v,,,,,c2759,12277,2760,12277,2760,12277v,,,,,c2760,12277,2761,12277,2761,12277v,,,,1,c2762,12277,2762,12277,2762,12277v1,,1,,1,c2764,12277,2764,12277,2764,12277v1,,1,,1,c2766,12277,2766,12277,2766,12277v1,,1,,2,c2768,12277,2769,12277,2769,12277v1,,1,,2,c2771,12277,2772,12277,2772,12277v1,,2,,2,c2775,12277,2775,12277,2776,12277v1,,2,,2,c2779,12277,2780,12277,2781,12277v,,1,,2,c2784,12277,2785,12277,2785,12277v1,,2,,3,c2789,12277,2790,12277,2791,12277v1,,2,,3,c2795,12277,2796,12277,2797,12277v2,,3,,4,c2802,12277,2803,12277,2805,12277v1,,2,,3,c2810,12277,2811,12277,2813,12277v,,,,,c2813,12277,2813,12277,2813,12277v,,,,,c2813,12277,2813,12277,2813,12277v,,,,,c2813,12277,2813,12277,2813,12277v,,,,,c2813,12277,2813,12277,2813,12277v,,,,,c2813,12277,2813,12277,2813,12277v,,1,,1,c2814,12277,2814,12277,2814,12277v,,,,,c2815,12277,2815,12277,2815,12277v,,,,,c2816,12277,2816,12277,2816,12277v,,,,1,c2817,12277,2817,12277,2818,12277v,,,,,c2819,12277,2819,12277,2819,12277v1,,1,,2,c2821,12277,2821,12277,2822,12277v,,1,,1,c2824,12277,2824,12277,2825,12277v,,1,,1,c2827,12277,2827,12277,2828,12277v1,,1,,2,c2830,12277,2831,12277,2832,12277v1,,1,,2,c2835,12277,2836,12277,2836,12277v1,,2,,3,c2840,12277,2841,12277,2842,12277v,,1,,2,c2845,12277,2846,12277,2847,12277v1,,2,,4,c2852,12277,2853,12277,2854,12277v1,,2,,4,c2859,12277,2860,12277,2861,12277v2,,3,,4,c2867,12277,2868,12277,2870,12277v,,,,,c2870,12277,2870,12277,2870,12277v,,,,,c2870,12277,2870,12277,2870,12277v,,,,,c2870,12277,2870,12277,2870,12277v,,,,,c2870,12277,2870,12277,2870,12277v,,,,,c2870,12277,2870,12277,2870,12277v,,1,,1,c2871,12277,2871,12277,2871,12277v,,,,,c2872,12277,2872,12277,2872,12277v,,,,,c2873,12277,2873,12277,2873,12277v,,1,,1,c2874,12277,2874,12277,2875,12277v,,,,1,c2876,12277,2876,12277,2877,12277v,,,,1,c2878,12277,2879,12277,2879,12277v1,,1,,2,c2881,12277,2882,12277,2882,12277v1,,1,,2,c2884,12277,2885,12277,2885,12277v1,,2,,2,c2888,12277,2889,12277,2890,12277v,,1,,2,c2893,12277,2893,12277,2894,12277v1,,2,,3,c2898,12277,2899,12277,2900,12277v,,1,,2,c2903,12277,2905,12277,2906,12277v1,,2,,3,c2910,12277,2911,12277,2912,12277v2,,3,,4,c2917,12277,2919,12277,2920,12277v1,,3,,4,c2926,12277,2927,12277,2929,12277v,,,,,c2929,12277,2929,12277,2929,12277v,,,,,c2929,12277,2929,12277,2929,12277v,,,,,c2929,12277,2929,12277,2929,12277v,,,,,c2929,12277,2929,12277,2929,12277v,,,,,c2929,12277,2929,12277,2929,12277v,,1,,1,c2930,12277,2930,12277,2930,12277v,,,,,c2931,12277,2931,12277,2931,12277v,,,,1,c2932,12277,2932,12277,2932,12277v1,,1,,1,c2933,12277,2934,12277,2934,12277v,,1,,1,c2935,12277,2936,12277,2936,12277v,,1,,1,c2938,12277,2938,12277,2938,12277v1,,1,,2,c2940,12277,2941,12277,2941,12277v1,,2,,2,c2944,12277,2944,12277,2945,12277v1,,1,,2,c2948,12277,2948,12277,2949,12277v1,,2,,3,c2952,12277,2953,12277,2954,12277v1,,2,,3,c2958,12277,2959,12277,2960,12277v1,,2,,3,c2964,12277,2965,12277,2966,12277v1,,2,,3,c2970,12277,2972,12277,2973,12277v1,,2,,4,c2978,12277,2979,12277,2981,12277v1,,3,,4,c2986,12277,2988,12277,2990,12277v,,,,,c2990,12277,2990,12277,2990,12277v,,,,,c2990,12277,2990,12277,2990,12277v,,,,,c2990,12277,2990,12277,2990,12277v,,,,,c2990,12277,2990,12277,2990,12277v,,,,,c2990,12277,2990,12277,2990,12277v1,,1,,1,c2991,12277,2991,12277,2991,12277v,,,,1,c2992,12277,2992,12277,2992,12277v,,1,,1,c2993,12277,2993,12277,2993,12277v1,,1,,1,c2995,12277,2995,12277,2995,12277v,,1,,1,c2997,12277,2997,12277,2997,12277v1,,1,,2,c2999,12277,2999,12277,3000,12277v,,1,,1,c3002,12277,3003,12277,3003,12277v1,,1,,2,c3006,12277,3006,12277,3007,12277v1,,1,,2,c3010,12277,3010,12277,3011,12277v1,,2,,3,c3015,12277,3015,12277,3016,12277v1,,2,,3,c3020,12277,3021,12277,3022,12277v1,,2,,3,c3026,12277,3027,12277,3029,12277v1,,2,,3,c3033,12277,3035,12277,3036,12277v1,,3,,4,c3041,12277,3043,12277,3044,12277v2,,3,,5,c3050,12277,3052,12277,3054,12277v,,,,,c3054,12277,3054,12277,3054,12277v,,,,,c3054,12277,3054,12277,3054,12277v,,,,,c3054,12277,3054,12277,3054,12277v,,,,,c3054,12277,3054,12277,3054,12277v,,,,,c3054,12277,3054,12277,3054,12277v1,,1,,1,c3055,12277,3055,12277,3055,12277v,,,,1,c3056,12277,3056,12277,3056,12277v,,1,,1,c3057,12277,3057,12277,3058,12277v,,,,,c3059,12277,3059,12277,3059,12277v1,,1,,1,c3061,12277,3061,12277,3061,12277v1,,1,,2,c3063,12277,3064,12277,3064,12277v1,,1,,2,c3066,12277,3067,12277,3067,12277v1,,2,,2,c3070,12277,3070,12277,3071,12277v1,,2,,2,c3074,12277,3075,12277,3076,12277v,,1,,2,c3079,12277,3080,12277,3081,12277v1,,2,,3,c3085,12277,3086,12277,3087,12277v1,,2,,3,c3091,12277,3092,12277,3093,12277v1,,3,,4,c3098,12277,3099,12277,3101,12277v1,,2,,4,c3106,12277,3108,12277,3109,12277v2,,3,,5,c3115,12277,3117,12277,3119,12277v,,,,,c3119,12277,3119,12277,3119,12277v,,,,,c3119,12277,3119,12277,3119,12277v,,,,,c3119,12277,3119,12277,3119,12277v,,,,,c3119,12277,3119,12277,3119,12277v,,,,,c3119,12277,3119,12277,3119,12277v1,,1,,1,c3120,12277,3120,12277,3120,12277v,,1,,1,c3121,12277,3121,12277,3121,12277v,,1,,1,c3122,12277,3122,12277,3123,12277v,,,,,c3124,12277,3124,12277,3124,12277v1,,1,,1,c3126,12277,3126,12277,3127,12277v,,1,,1,c3128,12277,3129,12277,3129,12277v1,,1,,2,c3132,12277,3132,12277,3133,12277v,,1,,2,c3135,12277,3136,12277,3137,12277v,,1,,2,c3140,12277,3140,12277,3141,12277v1,,2,,3,c3145,12277,3146,12277,3147,12277v,,1,,2,c3150,12277,3152,12277,3153,12277v1,,2,,3,c3157,12277,3158,12277,3159,12277v2,,3,,4,c3165,12277,3166,12277,3167,12277v2,,3,,4,c3173,12277,3174,12277,3176,12277v1,,3,,5,c3182,12277,3184,12277,3186,12277v,,,,,c3186,12277,3186,12277,3186,12277v,,,,,c3186,12277,3186,12277,3186,12277v,,,,,c3186,12277,3186,12277,3186,12277v,,,,,c3186,12277,3186,12277,3186,12277v,,,,,c3186,12277,3186,12277,3187,12277v,,,,,c3187,12277,3187,12277,3187,12277v,,1,,1,c3188,12277,3188,12277,3188,12277v1,,1,,1,c3189,12277,3189,12277,3190,12277v,,,,1,c3191,12277,3191,12277,3192,12277v,,,,1,c3193,12277,3193,12277,3194,12277v,,1,,1,c3196,12277,3196,12277,3197,12277v,,1,,1,c3199,12277,3200,12277,3200,12277v1,,1,,2,c3203,12277,3203,12277,3204,12277v1,,2,,2,c3207,12277,3208,12277,3209,12277v1,,2,,3,c3212,12277,3213,12277,3214,12277v1,,2,,3,c3218,12277,3220,12277,3221,12277v1,,2,,3,c3225,12277,3226,12277,3228,12277v1,,2,,4,c3233,12277,3234,12277,3236,12277v1,,3,,4,c3242,12277,3243,12277,3245,12277v1,,3,,4,c3251,12277,3253,12277,3255,12277v,,,,,c3255,12277,3255,12277,3255,12277v,,,,,c3255,12277,3255,12277,3255,12277v,,,,,c3255,12277,3255,12277,3255,12277v,,,,,c3255,12277,3255,12277,3255,12277v,,,,,c3255,12277,3255,12277,3256,12277v,,,,,c3256,12277,3256,12277,3256,12277v,,1,,1,c3257,12277,3257,12277,3257,12277v1,,1,,1,c3258,12277,3259,12277,3259,12277v,,,,1,c3260,12277,3260,12277,3261,12277v,,1,,1,c3262,12277,3263,12277,3263,12277v1,,1,,2,c3265,12277,3266,12277,3266,12277v1,,1,,2,c3268,12277,3269,12277,3270,12277v,,1,,2,c3272,12277,3273,12277,3274,12277v,,1,,2,c3277,12277,3278,12277,3279,12277v,,1,,2,c3282,12277,3283,12277,3284,12277v1,,2,,3,c3288,12277,3289,12277,3291,12277v1,,2,,3,c3295,12277,3297,12277,3298,12277v1,,3,,4,c3303,12277,3305,12277,3306,12277v2,,3,,5,c3312,12277,3314,12277,3315,12277v2,,4,,5,c3322,12277,3324,12277,3326,12277v,,,,,c3326,12277,3326,12277,3326,12277v,,,,,c3326,12277,3326,12277,3326,12277v,,,,,c3326,12277,3326,12277,3326,12277v,,,,,c3326,12277,3326,12277,3326,12277v,,,,,c3326,12277,3326,12277,3327,12277v,,,,,c3327,12277,3327,12277,3327,12277v1,,1,,1,c3328,12277,3328,12277,3329,12277v,,,,,c3330,12277,3330,12277,3330,12277v,,1,,1,c3331,12277,3332,12277,3332,12277v,,1,,1,c3334,12277,3334,12277,3335,12277v,,,,1,c3336,12277,3337,12277,3338,12277v,,1,,1,c3340,12277,3341,12277,3341,12277v1,,2,,2,c3344,12277,3345,12277,3346,12277v,,1,,2,c3349,12277,3350,12277,3351,12277v1,,1,,2,c3354,12277,3355,12277,3356,12277v2,,3,,4,c3361,12277,3362,12277,3363,12277v1,,3,,4,c3368,12277,3369,12277,3371,12277v1,,2,,4,c3376,12277,3378,12277,3379,12277v2,,3,,5,c3386,12277,3387,12277,3389,12277v2,,3,,5,c3396,12277,3398,12277,3400,12277v,,,,,c3400,12277,3400,12277,3400,12277v,,,,,c3400,12277,3400,12277,3400,12277v,,,,,c3400,12277,3400,12277,3400,12277v,,,,,c3400,12277,3400,12277,3400,12277v,,,,,c3400,12277,3400,12277,3401,12277v,,,,,c3401,12277,3401,12277,3401,12277v1,,1,,1,c3402,12277,3402,12277,3403,12277v,,,,,c3404,12277,3404,12277,3404,12277v,,1,,1,c3405,12277,3406,12277,3406,12277v1,,1,,1,c3408,12277,3408,12277,3409,12277v,,1,,1,c3411,12277,3411,12277,3412,12277v,,1,,2,c3414,12277,3415,12277,3416,12277v,,1,,2,c3419,12277,3419,12277,3420,12277v1,,2,,3,c3423,12277,3424,12277,3425,12277v1,,2,,3,c3429,12277,3430,12277,3431,12277v1,,2,,4,c3436,12277,3437,12277,3438,12277v1,,3,,4,c3443,12277,3445,12277,3446,12277v1,,3,,4,c3452,12277,3453,12277,3455,12277v1,,3,,5,c3461,12277,3463,12277,3465,12277v1,,3,,5,c3472,12277,3474,12277,3476,12277v,,,,,c3476,12277,3476,12277,3476,12277v,,,,,c3476,12277,3476,12277,3476,12277v,,,,,c3476,12277,3476,12277,3476,12277v,,,,,c3476,12277,3476,12277,3476,12277v,,,,,c3476,12277,3477,12277,3477,12277v,,,,,c3477,12277,3477,12277,3477,12277v1,,1,,1,c3478,12277,3478,12277,3479,12277v,,,,,c3480,12277,3480,12277,3480,12277v1,,1,,1,c3482,12277,3482,12277,3482,12277v1,,1,,2,c3484,12277,3485,12277,3485,12277v1,,1,,2,c3487,12277,3488,12277,3488,12277v1,,1,,2,c3491,12277,3491,12277,3492,12277v1,,2,,2,c3495,12277,3496,12277,3497,12277v,,1,,2,c3500,12277,3501,12277,3502,12277v1,,2,,3,c3506,12277,3507,12277,3508,12277v1,,2,,4,c3513,12277,3514,12277,3515,12277v1,,3,,4,c3520,12277,3522,12277,3523,12277v2,,3,,5,c3529,12277,3531,12277,3532,12277v2,,3,,5,c3539,12277,3541,12277,3542,12277v2,,4,,6,c3550,12277,3552,12277,3554,12277v,,,,,c3554,12277,3554,12277,3554,12277v,,,,,c3554,12277,3554,12277,3554,12277v,,,,,c3554,12277,3554,12277,3554,12277v,,,,,c3554,12277,3554,12277,3554,12277v,,,,,c3554,12277,3555,12277,3555,12277v,,,,,c3555,12277,3555,12277,3556,12277v,,,,,c3556,12277,3557,12277,3557,12277v,,,,1,c3558,12277,3558,12277,3558,12277v1,,1,,1,c3560,12277,3560,12277,3561,12277v,,,,1,c3562,12277,3563,12277,3563,12277v1,,1,,2,c3565,12277,3566,12277,3567,12277v,,1,,1,c3569,12277,3570,12277,3570,12277v1,,2,,3,c3574,12277,3574,12277,3575,12277v1,,2,,3,c3579,12277,3580,12277,3581,12277v1,,2,,3,c3585,12277,3586,12277,3587,12277v1,,2,,3,c3592,12277,3593,12277,3594,12277v2,,3,,4,c3600,12277,3601,12277,3602,12277v2,,3,,5,c3608,12277,3610,12277,3612,12277v1,,3,,5,c3618,12277,3620,12277,3622,12277v2,,4,,6,c3630,12277,3632,12277,3634,12277v,,,,,c3634,12277,3634,12277,3634,12277v,,,,,c3634,12277,3634,12277,3634,12277v,,,,,c3634,12277,3634,12277,3634,12277v,,,,,c3634,12277,3634,12277,3634,12277v,,,,,c3634,12277,3635,12277,3635,12277v,,,,,c3635,12277,3635,12277,3636,12277v,,,,,c3636,12277,3637,12277,3637,12277v,,,,1,c3638,12277,3638,12277,3639,12277v,,,,1,c3640,12277,3640,12277,3641,12277v,,1,,1,c3643,12277,3643,12277,3643,12277v1,,2,,2,c3646,12277,3646,12277,3647,12277v,,1,,2,c3649,12277,3650,12277,3651,12277v1,,1,,2,c3654,12277,3655,12277,3656,12277v1,,1,,2,c3659,12277,3660,12277,3661,12277v1,,2,,3,c3666,12277,3667,12277,3668,12277v1,,2,,3,c3673,12277,3674,12277,3675,12277v2,,3,,4,c3681,12277,3682,12277,3684,12277v1,,3,,4,c3690,12277,3691,12277,3693,12277v2,,4,,5,c3700,12277,3702,12277,3704,12277v2,,4,,5,c3711,12277,3713,12277,3716,12277v,,,,,c3716,12277,3716,12277,3716,12277v,,,,,c3716,12277,3716,12277,3716,12277v,,,,,c3716,12277,3716,12277,3716,12277v,,,,,c3716,12277,3716,12277,3716,12277v,,,,,c3716,12277,3717,12277,3717,12277v,,,,,c3717,12277,3717,12277,3718,12277v,,,,,c3718,12277,3719,12277,3719,12277v,,1,,1,c3720,12277,3720,12277,3721,12277v,,,,1,c3722,12277,3723,12277,3723,12277v,,1,,1,c3725,12277,3725,12277,3726,12277v,,1,,2,c3728,12277,3729,12277,3729,12277v1,,2,,2,c3732,12277,3733,12277,3734,12277v,,1,,2,c3737,12277,3738,12277,3739,12277v,,1,,2,c3742,12277,3743,12277,3744,12277v1,,2,,4,c3749,12277,3750,12277,3751,12277v1,,3,,4,c3756,12277,3757,12277,3759,12277v1,,3,,4,c3764,12277,3766,12277,3767,12277v2,,4,,5,c3774,12277,3776,12277,3777,12277v2,,4,,6,c3784,12277,3786,12277,3788,12277v2,,4,,6,c3796,12277,3798,12277,3801,12277v,,,,,c3801,12277,3801,12277,3801,12277v,,,,,c3801,12277,3801,12277,3801,12277v,,,,,c3801,12277,3801,12277,3801,12277v,,,,,c3801,12277,3801,12277,3801,12277v,,,,,c3802,12277,3802,12277,3802,12277v,,,,,c3802,12277,3803,12277,3803,12277v,,,,,c3804,12277,3804,12277,3804,12277v,,1,,1,c3805,12277,3806,12277,3806,12277v,,1,,1,c3807,12277,3808,12277,3808,12277v1,,1,,2,c3810,12277,3811,12277,3811,12277v1,,1,,2,c3813,12277,3814,12277,3815,12277v,,1,,2,c3817,12277,3818,12277,3819,12277v1,,2,,2,c3822,12277,3823,12277,3824,12277v1,,2,,3,c3828,12277,3829,12277,3830,12277v1,,2,,3,c3834,12277,3836,12277,3837,12277v1,,2,,4,c3842,12277,3843,12277,3845,12277v1,,3,,4,c3851,12277,3852,12277,3854,12277v1,,3,,5,c3860,12277,3862,12277,3864,12277v2,,3,,5,c3871,12277,3873,12277,3875,12277v2,,4,,6,c3883,12277,3885,12277,3888,12277v,,,,,c3888,12277,3888,12277,3888,12277v,,,,,c3888,12277,3888,12277,3888,12277v,,,,,c3888,12277,3888,12277,3888,12277v,,,,,c3888,12277,3888,12277,3888,12277v,,,,,c3889,12277,3889,12277,3889,12277v,,,,,c3889,12277,3890,12277,3890,12277v,,,,,c3891,12277,3891,12277,3891,12277v,,1,,1,c3892,12277,3893,12277,3893,12277v,,1,,1,c3895,12277,3895,12277,3895,12277v1,,1,,2,c3897,12277,3898,12277,3898,12277v1,,2,,2,c3901,12277,3902,12277,3902,12277v1,,2,,2,c3905,12277,3906,12277,3907,12277v,,1,,2,c3910,12277,3911,12277,3912,12277v1,,2,,3,c3916,12277,3917,12277,3918,12277v1,,2,,3,c3923,12277,3924,12277,3925,12277v1,,3,,4,c3930,12277,3932,12277,3933,12277v2,,3,,5,c3939,12277,3941,12277,3943,12277v1,,3,,5,c3949,12277,3951,12277,3953,12277v2,,4,,6,c3961,12277,3963,12277,3965,12277v2,,4,,6,c3973,12277,3975,12277,3978,12277v,,,,,c3978,12277,3978,12277,3978,12277v,,,,,c3978,12277,3978,12277,3978,12277v,,,,,c3978,12277,3978,12277,3978,12277v,,,,,c3978,12277,3978,12277,3978,12277v,,,,,c3979,12277,3979,12277,3979,12277v,,,,,c3979,12277,3980,12277,3980,12277v,,,,,c3981,12277,3981,12277,3981,12277v1,,1,,1,c3982,12277,3983,12277,3983,12277v1,,1,,1,c3985,12277,3985,12277,3986,12277v,,1,,1,c3988,12277,3988,12277,3989,12277v,,1,,2,c3991,12277,3992,12277,3992,12277v1,,2,,3,c3995,12277,3996,12277,3997,12277v1,,2,,3,c4001,12277,4001,12277,4002,12277v1,,2,,3,c4007,12277,4008,12277,4009,12277v1,,2,,3,c4013,12277,4015,12277,4016,12277v1,,3,,4,c4021,12277,4023,12277,4024,12277v2,,3,,5,c4030,12277,4032,12277,4034,12277v1,,3,,5,c4041,12277,4043,12277,4044,12277v2,,4,,6,c4052,12277,4054,12277,4056,12277v2,,5,,7,c4065,12277,4067,12277,4070,12277v,,,,,c4070,12277,4070,12277,4070,12277v,,,,,c4070,12277,4070,12277,4070,12277v,,,,,c4070,12277,4070,12277,4070,12277v,,,,,c4070,12277,4070,12277,4070,12277v,,,,,c4071,12277,4071,12277,4071,12277v,,,,,c4072,12277,4072,12277,4072,12277v,,,,1,c4073,12277,4073,12277,4073,12277v1,,1,,1,c4075,12277,4075,12277,4075,12277v1,,1,,2,c4077,12277,4077,12277,4078,12277v,,1,,1,c4080,12277,4081,12277,4081,12277v1,,1,,2,c4084,12277,4084,12277,4085,12277v1,,1,,2,c4088,12277,4089,12277,4090,12277v1,,1,,2,c4093,12277,4094,12277,4095,12277v1,,2,,3,c4099,12277,4101,12277,4102,12277v1,,2,,3,c4107,12277,4108,12277,4109,12277v2,,3,,4,c4115,12277,4116,12277,4118,12277v1,,3,,5,c4124,12277,4126,12277,4128,12277v1,,3,,5,c4135,12277,4137,12277,4139,12277v2,,4,,6,c4147,12277,4149,12277,4151,12277v2,,4,,6,c4160,12277,4162,12277,4165,12277v,,,,,c4165,12277,4165,12277,4165,12277v,,,,,c4165,12277,4165,12277,4165,12277v,,,,,c4165,12277,4165,12277,4165,12277v,,,,,c4165,12277,4165,12277,4165,12277v,,,,1,c4166,12277,4166,12277,4166,12277v,,,,,c4167,12277,4167,12277,4167,12277v,,,,1,c4168,12277,4168,12277,4168,12277v1,,1,,1,c4170,12277,4170,12277,4170,12277v1,,1,,2,c4172,12277,4173,12277,4173,12277v1,,1,,2,c4175,12277,4176,12277,4176,12277v1,,2,,2,c4179,12277,4180,12277,4180,12277v1,,2,,3,c4183,12277,4184,12277,4185,12277v1,,2,,3,c4189,12277,4190,12277,4191,12277v1,,2,,3,c4195,12277,4196,12277,4197,12277v2,,3,,4,c4202,12277,4204,12277,4205,12277v1,,3,,4,c4211,12277,4212,12277,4214,12277v1,,3,,5,c4220,12277,4222,12277,4224,12277v2,,3,,5,c4231,12277,4233,12277,4235,12277v2,,4,,6,c4243,12277,4245,12277,4248,12277v2,,4,,6,c4257,12277,4259,12277,4262,12277v,,,,,c4262,12277,4262,12277,4262,12277v,,,,,c4262,12277,4262,12277,4262,12277v,,,,,c4262,12277,4262,12277,4262,12277v,,,,,c4262,12277,4262,12277,4262,12277v,,,,1,c4263,12277,4263,12277,4263,12277v,,,,,c4264,12277,4264,12277,4264,12277v,,,,1,c4265,12277,4265,12277,4266,12277v,,,,1,c4267,12277,4267,12277,4268,12277v,,,,1,c4269,12277,4270,12277,4270,12277v1,,1,,2,c4272,12277,4273,12277,4274,12277v,,1,,2,c4276,12277,4277,12277,4278,12277v,,1,,2,c4281,12277,4282,12277,4283,12277v,,1,,2,c4286,12277,4287,12277,4288,12277v1,,2,,4,c4293,12277,4294,12277,4295,12277v1,,3,,4,c4300,12277,4302,12277,4303,12277v1,,3,,4,c4309,12277,4310,12277,4312,12277v1,,3,,5,c4319,12277,4320,12277,4322,12277v2,,4,,6,c4330,12277,4331,12277,4333,12277v3,,5,,7,c4342,12277,4344,12277,4346,12277v3,,5,,7,c4356,12277,4358,12277,4361,12277v,,,,,c4361,12277,4361,12277,4361,12277v,,,,,c4361,12277,4361,12277,4361,12277v,,,,,c4361,12277,4361,12277,4361,12277v,,,,,c4361,12277,4361,12277,4361,12277v,,,,1,c4362,12277,4362,12277,4362,12277v,,,,,c4363,12277,4363,12277,4363,12277v,,1,,1,c4364,12277,4364,12277,4365,12277v,,,,1,c4366,12277,4366,12277,4367,12277v,,1,,1,c4369,12277,4369,12277,4370,12277v,,1,,1,c4372,12277,4372,12277,4373,12277v1,,1,,2,c4376,12277,4376,12277,4377,12277v1,,2,,3,c4380,12277,4381,12277,4382,12277v1,,2,,3,c4386,12277,4387,12277,4388,12277v1,,2,,3,c4393,12277,4394,12277,4395,12277v1,,3,,4,c4400,12277,4402,12277,4403,12277v2,,3,,5,c4409,12277,4411,12277,4412,12277v2,,4,,5,c4419,12277,4421,12277,4423,12277v2,,4,,6,c4431,12277,4433,12277,4435,12277v2,,4,,6,c4443,12277,4446,12277,4448,12277v2,,5,,7,c4457,12277,4460,12277,4463,12277v,,,,,c4463,12277,4463,12277,4463,12277v,,,,,c4463,12277,4463,12277,4463,12277v,,,,,c4463,12277,4463,12277,4463,12277v,,,,,c4463,12277,4463,12277,4463,12277v,,,,1,c4464,12277,4464,12277,4464,12277v,,,,1,c4465,12277,4465,12277,4465,12277v,,1,,1,c4466,12277,4466,12277,4467,12277v,,,,1,c4468,12277,4469,12277,4469,12277v,,1,,1,c4471,12277,4471,12277,4472,12277v,,1,,1,c4474,12277,4475,12277,4475,12277v1,,2,,2,c4478,12277,4479,12277,4480,12277v,,1,,2,c4483,12277,4484,12277,4485,12277v1,,2,,3,c4489,12277,4490,12277,4491,12277v1,,2,,3,c4496,12277,4497,12277,4498,12277v1,,3,,4,c4504,12277,4505,12277,4506,12277v2,,3,,5,c4513,12277,4514,12277,4516,12277v2,,3,,5,c4523,12277,4525,12277,4527,12277v2,,4,,6,c4535,12277,4537,12277,4539,12277v2,,4,,6,c4548,12277,4550,12277,4552,12277v3,,5,,8,c4562,12277,4565,12277,4568,12277v,,,,,c4568,12277,4568,12277,4568,12277v,,,,,c4568,12277,4568,12277,4568,12277v,,,,,c4568,12277,4568,12277,4568,12277v,,,,,c4568,12277,4568,12277,4568,12277v,,,,1,c4569,12277,4569,12277,4569,12277v,,,,1,c4570,12277,4570,12277,4570,12277v,,1,,1,c4571,12277,4572,12277,4572,12277v,,1,,1,c4573,12277,4574,12277,4574,12277v1,,1,,1,c4576,12277,4576,12277,4577,12277v1,,1,,2,c4579,12277,4580,12277,4581,12277v,,1,,2,c4583,12277,4584,12277,4585,12277v1,,2,,2,c4588,12277,4589,12277,4590,12277v1,,2,,3,c4594,12277,4595,12277,4596,12277v2,,3,,4,c4601,12277,4603,12277,4604,12277v1,,2,,4,c4609,12277,4611,12277,4612,12277v2,,3,,5,c4619,12277,4620,12277,4622,12277v2,,3,,5,c4629,12277,4631,12277,4633,12277v2,,4,,6,c4641,12277,4643,12277,4645,12277v2,,5,,7,c4654,12277,4657,12277,4659,12277v3,,5,,8,c4669,12277,4672,12277,4675,12277v,,,,,c4675,12277,4675,12277,4675,12277v,,,,,c4675,12277,4675,12277,4675,12277v,,,,,c4675,12277,4675,12277,4675,12277v,,,,,c4675,12277,4675,12277,4675,12277v,,1,,1,c4676,12277,4676,12277,4676,12277v,,,,1,c4677,12277,4677,12277,4677,12277v1,,1,,1,c4678,12277,4679,12277,4679,12277v,,1,,1,c4680,12277,4681,12277,4681,12277v1,,1,,2,c4683,12277,4684,12277,4684,12277v1,,1,,2,c4687,12277,4687,12277,4688,12277v1,,1,,2,c4691,12277,4692,12277,4692,12277v1,,2,,3,c4696,12277,4697,12277,4698,12277v1,,2,,3,c4702,12277,4703,12277,4704,12277v1,,3,,4,c4709,12277,4710,12277,4712,12277v1,,3,,4,c4717,12277,4719,12277,4721,12277v1,,3,,4,c4727,12277,4729,12277,4730,12277v2,,4,,6,c4738,12277,4740,12277,4742,12277v2,,4,,6,c4750,12277,4752,12277,4754,12277v3,,5,,7,c4764,12277,4766,12277,4769,12277v2,,5,,7,c4779,12277,4782,12277,4785,12277v,,,,,c4785,12277,4785,12277,4785,12277v,,,,,c4785,12277,4785,12277,4785,12277v,,,,,c4785,12277,4785,12277,4785,12277v,,,,,c4785,12277,4785,12277,4785,12277v,,1,,1,c4786,12277,4786,12277,4786,12277v,,,,1,c4787,12277,4787,12277,4787,12277v1,,1,,1,c4788,12277,4789,12277,4789,12277v,,1,,1,c4791,12277,4791,12277,4791,12277v1,,1,,2,c4793,12277,4794,12277,4794,12277v1,,2,,2,c4797,12277,4797,12277,4798,12277v1,,2,,2,c4801,12277,4802,12277,4803,12277v1,,1,,2,c4806,12277,4807,12277,4808,12277v1,,2,,3,c4813,12277,4814,12277,4815,12277v1,,2,,4,c4820,12277,4821,12277,4823,12277v1,,2,,4,c4828,12277,4830,12277,4831,12277v2,,4,,5,c4838,12277,4840,12277,4841,12277v2,,4,,6,c4849,12277,4851,12277,4853,12277v2,,4,,6,c4861,12277,4864,12277,4866,12277v2,,5,,7,c4875,12277,4878,12277,4880,12277v3,,6,,8,c4891,12277,4894,12277,4897,12277v,,,,,c4897,12277,4897,12277,4897,12277v,,,,,c4897,12277,4897,12277,4897,12277v,,,,,c4897,12277,4897,12277,4897,12277v,,,,,c4897,12277,4897,12277,4897,12277v,,1,,1,c4898,12277,4898,12277,4898,12277v,,1,,1,c4899,12277,4899,12277,4899,12277v1,,1,,1,c4901,12277,4901,12277,4901,12277v1,,1,,1,c4903,12277,4903,12277,4904,12277v,,1,,1,c4906,12277,4906,12277,4907,12277v,,1,,2,c4909,12277,4910,12277,4911,12277v,,1,,2,c4914,12277,4915,12277,4915,12277v1,,2,,3,c4919,12277,4920,12277,4921,12277v1,,2,,3,c4926,12277,4927,12277,4928,12277v1,,2,,4,c4933,12277,4934,12277,4936,12277v1,,3,,4,c4942,12277,4943,12277,4945,12277v2,,3,,5,c4952,12277,4954,12277,4956,12277v1,,3,,5,c4963,12277,4965,12277,4967,12277v3,,5,,7,c4976,12277,4978,12277,4981,12277v2,,5,,7,c4991,12277,4993,12277,4996,12277v2,,5,,8,c5007,12277,5010,12277,5013,12277v,,,,,c5013,12277,5013,12277,5013,12277v,,,,,c5013,12277,5013,12277,5013,12277v,,,,,c5013,12277,5013,12277,5013,12277v,,,,,c5013,12277,5013,12277,5013,12277v,,1,,1,c5014,12277,5014,12277,5014,12277v,,1,,1,c5015,12277,5015,12277,5016,12277v,,,,,c5017,12277,5017,12277,5017,12277v1,,1,,1,c5019,12277,5019,12277,5020,12277v,,1,,1,c5022,12277,5022,12277,5023,12277v1,,1,,2,c5025,12277,5026,12277,5027,12277v1,,1,,2,c5030,12277,5031,12277,5032,12277v1,,2,,3,c5036,12277,5037,12277,5038,12277v1,,2,,3,c5042,12277,5043,12277,5044,12277v2,,3,,4,c5050,12277,5051,12277,5053,12277v1,,3,,4,c5059,12277,5060,12277,5062,12277v2,,3,,5,c5069,12277,5071,12277,5073,12277v1,,3,,5,c5080,12277,5083,12277,5085,12277v2,,4,,6,c5094,12277,5096,12277,5098,12277v3,,5,,8,c5108,12277,5111,12277,5114,12277v2,,5,,8,c5125,12277,5128,12277,5131,12277v,,,,,c5131,12277,5131,12277,5131,12277v,,,,,c5131,12277,5131,12277,5131,12277v,,,,,c5131,12277,5131,12277,5131,12277v,,,,,c5131,12277,5131,12277,5131,12277v,,1,,1,c5132,12277,5132,12277,5132,12277v,,1,,1,c5133,12277,5133,12277,5134,12277v,,,,,c5135,12277,5135,12277,5135,12277v1,,1,,2,c5137,12277,5137,12277,5138,12277v,,1,,1,c5140,12277,5141,12277,5141,12277v1,,1,,2,c5144,12277,5144,12277,5145,12277v1,,2,,2,c5148,12277,5149,12277,5150,12277v1,,2,,3,c5154,12277,5155,12277,5156,12277v1,,2,,3,c5161,12277,5162,12277,5163,12277v1,,3,,4,c5168,12277,5170,12277,5171,12277v2,,3,,5,c5177,12277,5179,12277,5181,12277v1,,3,,5,c5188,12277,5190,12277,5192,12277v2,,3,,6,c5200,12277,5202,12277,5204,12277v2,,4,,7,c5213,12277,5215,12277,5218,12277v2,,5,,7,c5228,12277,5231,12277,5233,12277v3,,6,,9,c5245,12277,5248,12277,5251,12277v,,,,,c5251,12277,5251,12277,5251,12277v,,,,,c5251,12277,5251,12277,5251,12277v,,,,,c5251,12277,5251,12277,5251,12277v,,,,,c5251,12277,5251,12277,5251,12277v1,,1,,1,c5252,12277,5252,12277,5252,12277v,,1,,1,c5253,12277,5253,12277,5254,12277v,,,,1,c5255,12277,5255,12277,5256,12277v,,,,1,c5257,12277,5258,12277,5258,12277v1,,1,,2,c5260,12277,5261,12277,5261,12277v1,,2,,2,c5264,12277,5265,12277,5266,12277v,,1,,2,c5269,12277,5270,12277,5271,12277v1,,2,,3,c5275,12277,5276,12277,5277,12277v1,,2,,3,c5282,12277,5283,12277,5284,12277v1,,3,,4,c5290,12277,5291,12277,5293,12277v1,,3,,4,c5299,12277,5301,12277,5302,12277v2,,4,,6,c5310,12277,5312,12277,5314,12277v2,,4,,6,c5322,12277,5324,12277,5326,12277v3,,5,,7,c5336,12277,5338,12277,5341,12277v2,,5,,7,c5351,12277,5354,12277,5357,12277v3,,5,,8,c5368,12277,5371,12277,5375,12277v,,,,,c5375,12277,5375,12277,5375,12277v,,,,,c5375,12277,5375,12277,5375,12277v,,,,,c5375,12277,5375,12277,5375,12277v,,,,,c5375,12277,5375,12277,5375,12277v1,,1,,1,c5376,12277,5376,12277,5376,12277v1,,1,,1,c5377,12277,5377,12277,5378,12277v,,,,1,c5379,12277,5379,12277,5380,12277v,,,,1,c5381,12277,5382,12277,5382,12277v1,,1,,2,c5384,12277,5385,12277,5386,12277v,,1,,2,c5388,12277,5389,12277,5390,12277v1,,1,,2,c5393,12277,5394,12277,5395,12277v1,,2,,3,c5399,12277,5400,12277,5401,12277v1,,3,,4,c5406,12277,5407,12277,5409,12277v1,,2,,4,c5414,12277,5416,12277,5417,12277v2,,3,,5,c5424,12277,5425,12277,5427,12277v2,,4,,6,c5435,12277,5437,12277,5439,12277v2,,4,,6,c5447,12277,5449,12277,5452,12277v2,,4,,7,c5461,12277,5464,12277,5466,12277v3,,5,,8,c5477,12277,5480,12277,5482,12277v3,,6,,9,c5494,12277,5497,12277,5501,12277v,,,,,c5501,12277,5501,12277,5501,12277v,,,,,c5501,12277,5501,12277,5501,12277v,,,,,c5501,12277,5501,12277,5501,12277v,,,,,c5501,12277,5501,12277,5501,12277v1,,1,,1,c5502,12277,5502,12277,5502,12277v1,,1,,1,c5503,12277,5504,12277,5504,12277v,,,,1,c5505,12277,5505,12277,5506,12277v,,1,,1,c5508,12277,5508,12277,5509,12277v,,1,,1,c5511,12277,5511,12277,5512,12277v1,,1,,2,c5515,12277,5516,12277,5516,12277v1,,2,,3,c5520,12277,5521,12277,5522,12277v1,,2,,3,c5526,12277,5527,12277,5528,12277v1,,3,,4,c5533,12277,5534,12277,5536,12277v1,,3,,4,c5541,12277,5543,12277,5545,12277v1,,3,,5,c5551,12277,5553,12277,5555,12277v2,,4,,6,c5563,12277,5565,12277,5567,12277v2,,4,,6,c5575,12277,5578,12277,5580,12277v2,,5,,7,c5590,12277,5592,12277,5595,12277v3,,5,,8,c5606,12277,5609,12277,5612,12277v3,,6,,9,c5624,12277,5627,12277,5631,12277v,,,,,c5631,12277,5631,12277,5631,12277v,,,,,c5631,12277,5631,12277,5631,12277v,,,,,c5631,12277,5631,12277,5631,12277v,,,,,c5631,12277,5631,12277,5631,12277v1,,1,,1,c5632,12277,5632,12277,5632,12277v1,,1,,1,c5633,12277,5634,12277,5634,12277v,,,,1,c5635,12277,5636,12277,5636,12277v,,1,,1,c5638,12277,5638,12277,5639,12277v,,1,,1,c5641,12277,5642,12277,5642,12277v1,,2,,2,c5645,12277,5646,12277,5647,12277v,,1,,2,c5650,12277,5651,12277,5652,12277v1,,2,,3,c5656,12277,5657,12277,5659,12277v1,,2,,3,c5664,12277,5665,12277,5666,12277v2,,3,,5,c5672,12277,5674,12277,5675,12277v2,,4,,5,c5682,12277,5684,12277,5686,12277v2,,4,,5,c5694,12277,5696,12277,5698,12277v2,,4,,6,c5707,12277,5709,12277,5711,12277v3,,5,,8,c5721,12277,5724,12277,5726,12277v3,,6,,9,c5738,12277,5741,12277,5744,12277v3,,6,,9,c5756,12277,5759,12277,5763,12277v,,,,,c5763,12277,5763,12277,5763,12277v,,,,,c5763,12277,5763,12277,5763,12277v,,,,,c5763,12277,5763,12277,5763,12277v,,,,,c5763,12277,5763,12277,5763,12277v1,,1,,1,c5764,12277,5764,12277,5764,12277v1,,1,,1,c5765,12277,5766,12277,5766,12277v,,1,,1,c5767,12277,5768,12277,5768,12277v,,1,,1,c5770,12277,5770,12277,5771,12277v,,1,,2,c5773,12277,5774,12277,5774,12277v1,,2,,3,c5777,12277,5778,12277,5779,12277v1,,2,,3,c5783,12277,5784,12277,5785,12277v1,,2,,3,c5789,12277,5790,12277,5791,12277v1,,3,,4,c5796,12277,5798,12277,5799,12277v2,,3,,5,c5805,12277,5807,12277,5808,12277v2,,4,,5,c5815,12277,5817,12277,5819,12277v2,,4,,6,c5827,12277,5829,12277,5831,12277v2,,5,,7,c5840,12277,5843,12277,5845,12277v3,,5,,8,c5855,12277,5858,12277,5861,12277v2,,5,,8,c5872,12277,5875,12277,5878,12277v3,,6,,10,c5891,12277,5894,12277,5898,12277v,,,,,c5898,12277,5898,12277,5898,12277v,,,,,c5898,12277,5898,12277,5898,12277v,,,,,c5898,12277,5898,12277,5898,12277v,,,,,c5898,12277,5898,12277,5898,12277v1,,1,,1,c5899,12277,5899,12277,5899,12277v1,,1,,1,c5900,12277,5901,12277,5901,12277v,,1,,1,c5902,12277,5903,12277,5903,12277v1,,1,,1,c5905,12277,5905,12277,5906,12277v1,,1,,2,c5908,12277,5909,12277,5910,12277v,,1,,2,c5913,12277,5913,12277,5914,12277v1,,2,,3,c5918,12277,5919,12277,5920,12277v1,,2,,3,c5924,12277,5926,12277,5927,12277v1,,2,,4,c5932,12277,5933,12277,5935,12277v1,,3,,4,c5941,12277,5943,12277,5944,12277v2,,4,,6,c5951,12277,5953,12277,5955,12277v2,,4,,6,c5963,12277,5966,12277,5968,12277v2,,4,,7,c5977,12277,5979,12277,5982,12277v2,,5,,8,c5992,12277,5995,12277,5998,12277v3,,6,,8,c6009,12277,6013,12277,6016,12277v3,,6,,9,c6029,12277,6032,12277,6036,12277v,,,,,c6036,12277,6036,12277,6036,12277v,,,,,c6036,12277,6036,12277,6036,12277v,,,,,c6036,12277,6036,12277,6036,12277v,,,,,c6036,12277,6036,12277,6037,12277v,,,,,c6037,12277,6037,12277,6038,12277v,,,,,c6039,12277,6039,12277,6039,12277v,,1,,1,c6040,12277,6041,12277,6041,12277v1,,1,,2,c6043,12277,6044,12277,6044,12277v1,,1,,2,c6047,12277,6047,12277,6048,12277v1,,1,,2,c6051,12277,6052,12277,6053,12277v1,,1,,2,c6056,12277,6057,12277,6058,12277v2,,3,,4,c6063,12277,6064,12277,6065,12277v2,,3,,4,c6071,12277,6072,12277,6074,12277v1,,3,,4,c6080,12277,6082,12277,6083,12277v2,,4,,6,c6091,12277,6093,12277,6094,12277v2,,5,,7,c6103,12277,6105,12277,6107,12277v3,,5,,7,c6117,12277,6119,12277,6122,12277v2,,5,,8,c6132,12277,6135,12277,6138,12277v3,,6,,9,c6150,12277,6153,12277,6156,12277v3,,7,,10,c6170,12277,6173,12277,6177,12277v,,,,,c6177,12277,6177,12277,6177,12277v,,,,,c6177,12277,6177,12277,6177,12277v,,,,,c6177,12277,6177,12277,6177,12277v,,,,,c6177,12277,6177,12277,6178,12277v,,,,,c6178,12277,6178,12277,6179,12277v,,,,,c6180,12277,6180,12277,6180,12277v,,1,,1,c6182,12277,6182,12277,6182,12277v1,,1,,2,c6184,12277,6185,12277,6185,12277v1,,2,,2,c6188,12277,6189,12277,6189,12277v1,,2,,3,c6192,12277,6193,12277,6194,12277v1,,2,,3,c6198,12277,6199,12277,6200,12277v1,,2,,3,c6205,12277,6206,12277,6207,12277v1,,3,,4,c6213,12277,6214,12277,6216,12277v1,,3,,4,c6222,12277,6224,12277,6225,12277v2,,4,,6,c6233,12277,6235,12277,6237,12277v2,,4,,6,c6245,12277,6247,12277,6250,12277v2,,4,,7,c6259,12277,6262,12277,6265,12277v2,,5,,8,c6275,12277,6278,12277,6281,12277v3,,6,,9,c6293,12277,6297,12277,6300,12277v3,,6,,10,c6313,12277,6317,12277,6321,12277v,,,,,c6321,12277,6321,12277,6321,12277v,,,,,c6321,12277,6321,12277,6321,12277v,,,,,c6321,12277,6321,12277,6321,12277v,,,,,c6321,12277,6321,12277,6322,12277v,,,,,c6322,12277,6322,12277,6323,12277v,,,,,c6324,12277,6324,12277,6324,12277v1,,1,,1,c6326,12277,6326,12277,6327,12277v,,,,1,c6329,12277,6329,12277,6330,12277v,,1,,1,c6332,12277,6333,12277,6334,12277v,,1,,2,c6337,12277,6338,12277,6339,12277v,,1,,2,c6342,12277,6344,12277,6345,12277v1,,2,,3,c6349,12277,6351,12277,6352,12277v1,,3,,4,c6358,12277,6359,12277,6361,12277v1,,3,,4,c6367,12277,6369,12277,6371,12277v2,,3,,5,c6378,12277,6380,12277,6382,12277v3,,5,,7,c6391,12277,6393,12277,6396,12277v2,,5,,7,c6406,12277,6408,12277,6411,12277v3,,5,,8,c6422,12277,6425,12277,6428,12277v3,,6,,9,c6441,12277,6444,12277,6447,12277v4,,7,,11,c6461,12277,6465,12277,6469,12277v,,,,,c6469,12277,6469,12277,6469,12277v,,,,,c6469,12277,6469,12277,6469,12277v,,,,,c6469,12277,6469,12277,6469,12277v,,,,,c6469,12277,6469,12277,6470,12277v,,,,,c6470,12277,6470,12277,6471,12277v,,,,,c6472,12277,6472,12277,6472,12277v1,,1,,1,c6474,12277,6474,12277,6475,12277v,,1,,1,c6477,12277,6477,12277,6478,12277v,,1,,2,c6480,12277,6481,12277,6482,12277v1,,1,,2,c6485,12277,6486,12277,6487,12277v1,,2,,3,c6491,12277,6492,12277,6493,12277v1,,2,,3,c6498,12277,6499,12277,6500,12277v2,,3,,5,c6506,12277,6508,12277,6509,12277v2,,3,,5,c6516,12277,6518,12277,6519,12277v2,,4,,6,c6527,12277,6529,12277,6531,12277v2,,5,,7,c6540,12277,6542,12277,6545,12277v2,,5,,7,c6555,12277,6558,12277,6560,12277v3,,6,,9,c6572,12277,6575,12277,6578,12277v3,,6,,9,c6590,12277,6594,12277,6597,12277v3,,7,,10,c6611,12277,6615,12277,6619,12277v,,,,,c6619,12277,6619,12277,6619,12277v,,,,,c6619,12277,6619,12277,6619,12277v,,,,,c6619,12277,6619,12277,6619,12277v,,,,,c6619,12277,6619,12277,6620,12277v,,,,,c6620,12277,6620,12277,6621,12277v,,,,,c6622,12277,6622,12277,6622,12277v1,,1,,1,c6624,12277,6624,12277,6625,12277v,,1,,1,c6627,12277,6627,12277,6628,12277v1,,1,,2,c6631,12277,6631,12277,6632,12277v1,,2,,2,c6635,12277,6636,12277,6637,12277v1,,2,,3,c6641,12277,6642,12277,6643,12277v2,,3,,4,c6648,12277,6650,12277,6651,12277v1,,3,,4,c6657,12277,6658,12277,6660,12277v2,,3,,5,c6667,12277,6669,12277,6670,12277v2,,4,,6,c6678,12277,6680,12277,6683,12277v2,,4,,6,c6692,12277,6694,12277,6696,12277v3,,5,,8,c6707,12277,6709,12277,6712,12277v3,,6,,9,c6724,12277,6727,12277,6730,12277v3,,6,,9,c6743,12277,6746,12277,6750,12277v3,,7,,10,c6764,12277,6768,12277,6772,12277v,,,,,c6772,12277,6772,12277,6772,12277v,,,,,c6772,12277,6772,12277,6772,12277v,,,,,c6772,12277,6772,12277,6772,12277v,,,,,c6772,12277,6772,12277,6773,12277v,,,,,c6773,12277,6774,12277,6774,12277v,,,,1,c6775,12277,6775,12277,6775,12277v1,,1,,2,c6777,12277,6777,12277,6778,12277v,,1,,1,c6780,12277,6781,12277,6781,12277v1,,1,,2,c6784,12277,6785,12277,6785,12277v1,,2,,3,c6789,12277,6790,12277,6791,12277v1,,2,,3,c6795,12277,6796,12277,6797,12277v1,,3,,4,c6802,12277,6803,12277,6805,12277v1,,3,,4,c6811,12277,6812,12277,6814,12277v2,,3,,5,c6821,12277,6823,12277,6825,12277v2,,4,,6,c6833,12277,6835,12277,6837,12277v2,,5,,7,c6846,12277,6849,12277,6851,12277v3,,6,,8,c6862,12277,6865,12277,6867,12277v3,,6,,9,c6879,12277,6882,12277,6886,12277v3,,6,,10,c6899,12277,6902,12277,6906,12277v4,,7,,11,c6921,12277,6925,12277,6929,12277v,,,,,c6929,12277,6929,12277,6929,12277v,,,,,c6929,12277,6929,12277,6929,12277v,,,,,c6929,12277,6929,12277,6929,12277v,,,,,c6929,12277,6930,12277,6930,12277v,,,,,c6930,12277,6931,12277,6931,12277v,,,,1,c6932,12277,6932,12277,6933,12277v,,,,1,c6934,12277,6935,12277,6935,12277v1,,1,,2,c6937,12277,6938,12277,6938,12277v1,,2,,2,c6941,12277,6942,12277,6943,12277v,,1,,2,c6946,12277,6947,12277,6948,12277v1,,2,,3,c6952,12277,6953,12277,6955,12277v1,,2,,3,c6960,12277,6961,12277,6962,12277v2,,3,,5,c6969,12277,6970,12277,6972,12277v2,,3,,5,c6979,12277,6981,12277,6983,12277v2,,4,,6,c6991,12277,6993,12277,6995,12277v3,,5,,7,c7005,12277,7007,12277,7010,12277v3,,5,,8,c7021,12277,7023,12277,7026,12277v3,,6,,9,c7038,12277,7042,12277,7045,12277v3,,6,,10,c7058,12277,7062,12277,7065,12277v4,,8,,12,c7081,12277,7085,12277,7089,12277v,,,,,c7089,12277,7089,12277,7089,12277v,,,,,c7089,12277,7089,12277,7089,12277v,,,,,c7089,12277,7089,12277,7089,12277v,,,,,c7089,12277,7090,12277,7090,12277v,,,,,c7090,12277,7091,12277,7091,12277v,,,,1,c7092,12277,7092,12277,7093,12277v,,,,1,c7094,12277,7095,12277,7095,12277v1,,1,,2,c7097,12277,7098,12277,7099,12277v,,1,,2,c7101,12277,7102,12277,7103,12277v1,,2,,2,c7106,12277,7107,12277,7108,12277v1,,2,,4,c7113,12277,7114,12277,7115,12277v1,,3,,4,c7120,12277,7122,12277,7123,12277v2,,3,,5,c7129,12277,7131,12277,7133,12277v1,,3,,5,c7140,12277,7142,12277,7144,12277v2,,4,,6,c7152,12277,7154,12277,7157,12277v2,,4,,7,c7166,12277,7169,12277,7171,12277v3,,6,,9,c7182,12277,7185,12277,7188,12277v3,,6,,9,c7200,12277,7204,12277,7207,12277v3,,7,,10,c7221,12277,7224,12277,7228,12277v4,,8,,11,c7243,12277,7247,12277,7252,12277v,,,,,c7252,12277,7252,12277,7252,12277v,,,,,c7252,12277,7252,12277,7252,12277v,,,,,c7252,12277,7252,12277,7252,12277v,,,,,c7252,12277,7253,12277,7253,12277v,,,,,c7253,12277,7254,12277,7254,12277v,,,,1,c7255,12277,7255,12277,7256,12277v,,,,1,c7257,12277,7258,12277,7258,12277v1,,1,,2,c7260,12277,7261,12277,7262,12277v,,1,,2,c7265,12277,7265,12277,7266,12277v1,,2,,3,c7270,12277,7271,12277,7272,12277v1,,2,,3,c7276,12277,7277,12277,7279,12277v1,,2,,3,c7284,12277,7285,12277,7287,12277v1,,3,,4,c7293,12277,7295,12277,7296,12277v2,,4,,6,c7304,12277,7306,12277,7308,12277v2,,4,,6,c7316,12277,7319,12277,7321,12277v2,,5,,7,c7331,12277,7333,12277,7336,12277v3,,5,,8,c7347,12277,7350,12277,7353,12277v3,,6,,9,c7366,12277,7369,12277,7372,12277v4,,7,,11,c7386,12277,7390,12277,7394,12277v3,,7,,11,c7409,12277,7413,12277,7418,12277v,,,,,c7418,12277,7418,12277,7418,12277v,,,,,c7418,12277,7418,12277,7418,12277v,,,,,c7418,12277,7418,12277,7418,12277v,,,,,c7418,12277,7419,12277,7419,12277v,,,,,c7419,12277,7420,12277,7420,12277v,,1,,1,c7421,12277,7421,12277,7422,12277v,,1,,1,c7423,12277,7424,12277,7424,12277v1,,2,,2,c7427,12277,7427,12277,7428,12277v1,,1,,2,c7431,12277,7432,12277,7433,12277v,,1,,2,c7436,12277,7437,12277,7438,12277v1,,2,,4,c7443,12277,7444,12277,7445,12277v2,,3,,4,c7451,12277,7452,12277,7454,12277v1,,3,,4,c7460,12277,7462,12277,7464,12277v1,,3,,5,c7471,12277,7473,12277,7475,12277v2,,4,,7,c7484,12277,7486,12277,7489,12277v2,,5,,7,c7499,12277,7501,12277,7504,12277v3,,6,,8,c7515,12277,7518,12277,7521,12277v4,,7,,10,c7534,12277,7538,12277,7541,12277v4,,7,,11,c7555,12277,7559,12277,7563,12277v4,,8,,12,c7579,12277,7583,12277,7588,12277v,,,,,c7588,12277,7588,12277,7588,12277v,,,,,c7588,12277,7588,12277,7588,12277v,,,,,c7588,12277,7588,12277,7588,12277v,,,,,c7588,12277,7589,12277,7589,12277v,,,,,c7590,12277,7590,12277,7590,12277v,,1,,1,c7591,12277,7592,12277,7592,12277v,,1,,1,c7594,12277,7594,12277,7595,12277v,,1,,1,c7597,12277,7597,12277,7598,12277v1,,2,,2,c7601,12277,7602,12277,7603,12277v1,,2,,3,c7607,12277,7608,12277,7609,12277v1,,2,,3,c7613,12277,7614,12277,7616,12277v1,,2,,4,c7621,12277,7623,12277,7624,12277v2,,3,,5,c7631,12277,7633,12277,7634,12277v2,,4,,6,c7642,12277,7644,12277,7646,12277v2,,5,,7,c7655,12277,7657,12277,7660,12277v2,,5,,7,c7670,12277,7673,12277,7676,12277v2,,5,,8,c7687,12277,7690,12277,7693,12277v3,,7,,10,c7706,12277,7710,12277,7713,12277v4,,7,,11,c7728,12277,7732,12277,7736,12277v4,,8,,12,c7752,12277,7756,12277,7761,12277v,,,,,c7761,12277,7761,12277,7761,12277v,,,,,c7761,12277,7761,12277,7761,12277v,,,,,c7761,12277,7761,12277,7761,12277v,,,,,c7761,12277,7762,12277,7762,12277v,,,,,c7763,12277,7763,12277,7763,12277v,,1,,1,c7764,12277,7765,12277,7765,12277v,,1,,1,c7767,12277,7767,12277,7768,12277v,,1,,1,c7770,12277,7771,12277,7771,12277v1,,2,,3,c7774,12277,7775,12277,7776,12277v1,,2,,3,c7780,12277,7781,12277,7782,12277v1,,2,,3,c7787,12277,7788,12277,7789,12277v2,,3,,4,c7795,12277,7796,12277,7798,12277v1,,3,,5,c7805,12277,7806,12277,7808,12277v2,,4,,6,c7816,12277,7818,12277,7820,12277v2,,5,,7,c7829,12277,7832,12277,7834,12277v3,,5,,8,c7845,12277,7847,12277,7850,12277v3,,6,,9,c7862,12277,7865,12277,7868,12277v3,,7,,10,c7881,12277,7885,12277,7888,12277v4,,8,,12,c7903,12277,7907,12277,7911,12277v4,,8,,13,c7928,12277,7932,12277,7937,12277v,,,,,c7937,12277,7937,12277,7937,12277v,,,,,c7937,12277,7937,12277,7937,12277v,,,,,c7937,12277,7937,12277,7937,12277v,,,,,c7937,12277,7938,12277,7938,12277v,,,,,c7939,12277,7939,12277,7939,12277v,,1,,1,c7940,12277,7941,12277,7941,12277v,,1,,1,c7943,12277,7943,12277,7944,12277v,,1,,2,c7946,12277,7947,12277,7948,12277v,,1,,2,c7951,12277,7952,12277,7952,12277v1,,2,,3,c7956,12277,7957,12277,7958,12277v2,,3,,4,c7963,12277,7965,12277,7966,12277v1,,3,,4,c7972,12277,7973,12277,7975,12277v1,,3,,5,c7982,12277,7983,12277,7985,12277v2,,4,,6,c7993,12277,7995,12277,7998,12277v2,,4,,6,c8007,12277,8009,12277,8012,12277v2,,5,,8,c8022,12277,8025,12277,8028,12277v3,,6,,9,c8040,12277,8043,12277,8047,12277v3,,6,,10,c8060,12277,8064,12277,8067,12277v4,,8,,12,c8083,12277,8087,12277,8091,12277v4,,8,,12,c8108,12277,8112,12277,8117,12277v,,,,,c8117,12277,8117,12277,8117,12277v,,,,,c8117,12277,8117,12277,8117,12277v,,,,,c8117,12277,8117,12277,8117,12277v,,,,,c8118,12277,8118,12277,8118,12277v,,,,,c8119,12277,8119,12277,8119,12277v,,1,,1,c8120,12277,8121,12277,8121,12277v1,,1,,1,c8123,12277,8123,12277,8124,12277v1,,1,,2,c8126,12277,8127,12277,8128,12277v1,,1,,2,c8131,12277,8132,12277,8133,12277v1,,2,,3,c8137,12277,8138,12277,8139,12277v1,,2,,3,c8144,12277,8145,12277,8146,12277v2,,3,,5,c8152,12277,8154,12277,8155,12277v2,,4,,6,c8162,12277,8164,12277,8166,12277v2,,4,,6,c8174,12277,8176,12277,8179,12277v2,,4,,7,c8188,12277,8191,12277,8193,12277v3,,5,,8,c8204,12277,8207,12277,8210,12277v3,,6,,9,c8222,12277,8225,12277,8228,12277v4,,7,,11,c8242,12277,8246,12277,8250,12277v3,,7,,11,c8265,12277,8269,12277,8273,12277v4,,9,,13,c8290,12277,8295,12277,8300,12277v,,,,,c8300,12277,8300,12277,8300,12277v,,,,,c8300,12277,8300,12277,8300,12277v,,,,,c8300,12277,8300,12277,8300,12277v,,,,,c8301,12277,8301,12277,8301,12277v,,,,,c8302,12277,8302,12277,8302,12277v,,1,,1,c8303,12277,8304,12277,8304,12277v1,,1,,2,c8306,12277,8307,12277,8307,12277v1,,1,,2,c8310,12277,8310,12277,8311,12277v1,,1,,2,c8314,12277,8315,12277,8316,12277v1,,2,,3,c8320,12277,8321,12277,8322,12277v1,,3,,4,c8327,12277,8328,12277,8330,12277v1,,3,,4,c8336,12277,8337,12277,8339,12277v2,,3,,5,c8346,12277,8348,12277,8350,12277v2,,4,,6,c8358,12277,8360,12277,8363,12277v2,,4,,7,c8372,12277,8375,12277,8377,12277v3,,6,,8,c8388,12277,8391,12277,8394,12277v3,,6,,9,c8407,12277,8410,12277,8413,12277v4,,7,,11,c8427,12277,8431,12277,8435,12277v4,,7,,11,c8450,12277,8455,12277,8459,12277v4,,8,,13,c8476,12277,8481,12277,8486,12277v,,,,,c8486,12277,8486,12277,8486,12277v,,,,,c8486,12277,8486,12277,8486,12277v,,,,,c8486,12277,8486,12277,8486,12277v,,,,,c8487,12277,8487,12277,8487,12277v,,,,,c8488,12277,8488,12277,8488,12277v1,,1,,1,c8490,12277,8490,12277,8490,12277v1,,1,,2,c8492,12277,8493,12277,8493,12277v1,,1,,2,c8496,12277,8496,12277,8497,12277v1,,2,,3,c8500,12277,8501,12277,8502,12277v1,,2,,3,c8506,12277,8508,12277,8509,12277v1,,2,,3,c8514,12277,8515,12277,8516,12277v2,,3,,5,c8523,12277,8524,12277,8526,12277v2,,3,,5,c8533,12277,8535,12277,8537,12277v2,,4,,6,c8545,12277,8548,12277,8550,12277v2,,5,,7,c8560,12277,8562,12277,8565,12277v3,,5,,8,c8576,12277,8579,12277,8582,12277v3,,6,,10,c8595,12277,8598,12277,8602,12277v3,,7,,10,c8616,12277,8620,12277,8624,12277v4,,8,,12,c8640,12277,8644,12277,8648,12277v5,,9,,13,c8666,12277,8671,12277,8676,12277v,,,,,c8676,12277,8676,12277,8676,12277v,,,,,c8676,12277,8676,12277,8676,12277v,,,,,c8676,12277,8676,12277,8676,12277v,,,,,c8677,12277,8677,12277,8677,12277v,,,,1,c8678,12277,8678,12277,8678,12277v1,,1,,1,c8680,12277,8680,12277,8680,12277v1,,1,,2,c8682,12277,8683,12277,8683,12277v1,,2,,2,c8686,12277,8687,12277,8687,12277v1,,2,,3,c8691,12277,8692,12277,8693,12277v1,,2,,3,c8697,12277,8698,12277,8699,12277v1,,3,,4,c8704,12277,8706,12277,8707,12277v2,,3,,5,c8713,12277,8715,12277,8717,12277v1,,3,,5,c8724,12277,8726,12277,8728,12277v2,,4,,6,c8737,12277,8739,12277,8741,12277v3,,5,,8,c8751,12277,8754,12277,8757,12277v2,,5,,8,c8768,12277,8771,12277,8774,12277v3,,7,,10,c8787,12277,8791,12277,8794,12277v4,,7,,11,c8809,12277,8813,12277,8817,12277v4,,8,,12,c8833,12277,8837,12277,8842,12277v4,,9,,13,c8860,12277,8865,12277,8870,12277v,,,,,c8870,12277,8870,12277,8870,12277v,,,,,c8870,12277,8870,12277,8870,12277v,,,,,c8870,12277,8870,12277,8870,12277v,,,,,c8871,12277,8871,12277,8871,12277v,,,,1,c8872,12277,8872,12277,8872,12277v1,,1,,1,c8874,12277,8874,12277,8875,12277v,,,,1,c8876,12277,8877,12277,8878,12277v,,1,,1,c8880,12277,8881,12277,8882,12277v,,1,,2,c8885,12277,8886,12277,8887,12277v1,,2,,3,c8891,12277,8892,12277,8894,12277v1,,2,,3,c8899,12277,8900,12277,8902,12277v1,,3,,4,c8908,12277,8910,12277,8911,12277v2,,4,,6,c8919,12277,8921,12277,8923,12277v2,,4,,6,c8932,12277,8934,12277,8936,12277v3,,5,,8,c8946,12277,8949,12277,8952,12277v3,,6,,9,c8964,12277,8967,12277,8970,12277v3,,6,,10,c8983,12277,8986,12277,8990,12277v4,,7,,11,c9005,12277,9009,12277,9013,12277v4,,8,,12,c9029,12277,9034,12277,9038,12277v5,,9,,14,c9057,12277,9062,12277,9067,12277v,,,,,c9067,12277,9067,12277,9067,12277v,,,,,c9067,12277,9067,12277,9067,12277v,,,,,c9067,12277,9067,12277,9067,12277v,,,,,c9068,12277,9068,12277,9068,12277v,,,,1,c9069,12277,9069,12277,9069,12277v1,,1,,1,c9071,12277,9071,12277,9072,12277v,,1,,1,c9074,12277,9074,12277,9075,12277v,,1,,2,c9077,12277,9078,12277,9079,12277v1,,2,,2,c9082,12277,9083,12277,9084,12277v1,,2,,3,c9089,12277,9090,12277,9091,12277v1,,3,,4,c9096,12277,9098,12277,9099,12277v2,,3,,5,c9106,12277,9107,12277,9109,12277v2,,4,,6,c9117,12277,9119,12277,9121,12277v2,,4,,7,c9130,12277,9132,12277,9135,12277v2,,5,,7,c9145,12277,9148,12277,9151,12277v2,,5,,8,c9162,12277,9166,12277,9169,12277v3,,6,,10,c9182,12277,9186,12277,9189,12277v4,,8,,12,c9205,12277,9209,12277,9213,12277v4,,8,,12,c9230,12277,9234,12277,9239,12277v4,,9,,14,c9258,12277,9262,12277,9268,12277v,,,,,c9268,12277,9268,12277,9268,12277v,,,,,c9268,12277,9268,12277,9268,12277v,,,,,c9268,12277,9268,12277,9268,12277v,,,,,c9269,12277,9269,12277,9269,12277v,,,,1,c9270,12277,9270,12277,9270,12277v1,,1,,1,c9272,12277,9272,12277,9273,12277v,,1,,1,c9275,12277,9275,12277,9276,12277v,,1,,2,c9279,12277,9279,12277,9280,12277v1,,2,,3,c9284,12277,9285,12277,9286,12277v1,,2,,3,c9290,12277,9291,12277,9292,12277v2,,3,,4,c9298,12277,9299,12277,9301,12277v1,,3,,5,c9307,12277,9309,12277,9311,12277v2,,4,,6,c9319,12277,9321,12277,9323,12277v2,,4,,6,c9332,12277,9334,12277,9337,12277v2,,5,,8,c9347,12277,9350,12277,9353,12277v3,,6,,9,c9365,12277,9368,12277,9371,12277v4,,7,,10,c9385,12277,9389,12277,9392,12277v4,,8,,12,c9408,12277,9412,12277,9416,12277v4,,8,,13,c9433,12277,9438,12277,9442,12277v5,,10,,14,c9461,12277,9466,12277,9472,12277v,,,,,c9472,12277,9472,12277,9472,12277v,,,,,c9472,12277,9472,12277,9472,12277v,,,,,c9472,12277,9472,12277,9472,12277v,,,,,c9473,12277,9473,12277,9473,12277v,,,,1,c9474,12277,9474,12277,9475,12277v,,,,1,c9476,12277,9476,12277,9477,12277v,,1,,1,c9479,12277,9479,12277,9480,12277v1,,1,,2,c9483,12277,9484,12277,9484,12277v1,,2,,3,c9488,12277,9489,12277,9490,12277v1,,2,,3,c9494,12277,9496,12277,9497,12277v1,,3,,4,c9502,12277,9504,12277,9505,12277v2,,4,,5,c9512,12277,9514,12277,9516,12277v2,,4,,6,c9524,12277,9526,12277,9528,12277v2,,4,,7,c9537,12277,9540,12277,9542,12277v3,,5,,8,c9553,12277,9556,12277,9559,12277v2,,6,,9,c9571,12277,9574,12277,9577,12277v4,,7,,11,c9591,12277,9595,12277,9599,12277v3,,7,,11,c9614,12277,9619,12277,9623,12277v4,,8,,13,c9640,12277,9645,12277,9650,12277v4,,9,,14,c9669,12277,9674,12277,9680,12277v,,,,,c9680,12277,9680,12277,9680,12277v,,,,,c9680,12277,9680,12277,9680,12277v,,,,,c9680,12277,9680,12277,9680,12277v,,,,1,c9681,12277,9681,12277,9681,12277v,,,,1,c9682,12277,9682,12277,9683,12277v,,,,1,c9684,12277,9684,12277,9685,12277v,,1,,1,c9687,12277,9688,12277,9688,12277v1,,2,,2,c9691,12277,9692,12277,9693,12277v,,1,,2,c9696,12277,9697,12277,9698,12277v1,,2,,4,c9703,12277,9704,12277,9705,12277v2,,3,,4,c9711,12277,9712,12277,9714,12277v2,,3,,5,c9721,12277,9723,12277,9725,12277v1,,3,,5,c9733,12277,9735,12277,9737,12277v2,,5,,7,c9746,12277,9749,12277,9751,12277v3,,6,,9,c9762,12277,9765,12277,9768,12277v3,,6,,9,c9781,12277,9784,12277,9787,12277v4,,7,,11,c9802,12277,9805,12277,9809,12277v4,,8,,12,c9825,12277,9829,12277,9834,12277v4,,8,,13,c9852,12277,9856,12277,9861,12277v5,,10,,15,c9881,12277,9886,12277,9892,12277v,,,,,c9892,12277,9892,12277,9892,12277v,,,,,c9892,12277,9892,12277,9892,12277v,,,,,c9892,12277,9892,12277,9892,12277v,,,,1,c9893,12277,9893,12277,9893,12277v,,,,1,c9894,12277,9894,12277,9895,12277v,,,,1,c9896,12277,9897,12277,9897,12277v,,1,,2,c9899,12277,9900,12277,9900,12277v1,,2,,2,c9903,12277,9904,12277,9905,12277v1,,2,,2,c9908,12277,9909,12277,9910,12277v2,,3,,4,c9915,12277,9916,12277,9918,12277v1,,2,,4,c9923,12277,9925,12277,9927,12277v1,,3,,5,c9933,12277,9935,12277,9937,12277v2,,4,,6,c9945,12277,9948,12277,9950,12277v2,,4,,7,c9959,12277,9962,12277,9964,12277v3,,6,,9,c9976,12277,9978,12277,9981,12277v4,,7,,10,c9994,12277,9997,12277,10001,12277v3,,7,,11,c10015,12277,10019,12277,10023,12277v4,,8,,12,c10039,12277,10043,12277,10048,12277v4,,9,,13,c10066,12277,10071,12277,10076,12277v5,,10,,15,c10096,12277,10101,12277,10107,12277v,,,,,c10107,12277,10107,12277,10107,12277v,,,,,c10107,12277,10107,12277,10107,12277v,,,,,c10107,12277,10107,12277,10107,12277v,,,,1,c10108,12277,10108,12277,10108,12277v,,1,,1,c10109,12277,10109,12277,10110,12277v,,,,1,c10111,12277,10112,12277,10112,12277v1,,1,,2,c10114,12277,10115,12277,10115,12277v1,,2,,3,c10118,12277,10119,12277,10120,12277v1,,2,,3,c10124,12277,10125,12277,10126,12277v1,,2,,3,c10131,12277,10132,12277,10133,12277v2,,3,,4,c10139,12277,10141,12277,10142,12277v2,,4,,5,c10149,12277,10151,12277,10153,12277v2,,4,,6,c10161,12277,10164,12277,10166,12277v2,,5,,7,c10176,12277,10178,12277,10181,12277v3,,5,,8,c10192,12277,10195,12277,10198,12277v3,,6,,10,c10211,12277,10214,12277,10218,12277v3,,7,,11,c10233,12277,10236,12277,10240,12277v4,,9,,13,c10257,12277,10261,12277,10266,12277v4,,9,,13,c10284,12277,10289,12277,10294,12277v5,,10,,15,c10315,12277,10320,12277,10326,12277v,,,,,c10326,12277,10326,12277,10326,12277v,,,,,c10326,12277,10326,12277,10326,12277v,,,,,c10326,12277,10326,12277,10326,12277v,,,,1,c10327,12277,10327,12277,10327,12277v,,1,,1,c10328,12277,10328,12277,10329,12277v,,,,1,c10330,12277,10331,12277,10331,12277v1,,1,,2,c10333,12277,10334,12277,10335,12277v,,1,,2,c10338,12277,10338,12277,10339,12277v1,,2,,3,c10343,12277,10344,12277,10345,12277v1,,3,,4,c10350,12277,10351,12277,10353,12277v1,,3,,4,c10359,12277,10360,12277,10362,12277v2,,3,,5,c10369,12277,10371,12277,10373,12277v2,,4,,6,c10381,12277,10384,12277,10386,12277v2,,5,,7,c10396,12277,10398,12277,10401,12277v3,,6,,9,c10413,12277,10416,12277,10419,12277v3,,6,,10,c10432,12277,10435,12277,10439,12277v4,,7,,11,c10454,12277,10458,12277,10462,12277v4,,8,,12,c10479,12277,10483,12277,10488,12277v4,,9,,14,c10506,12277,10511,12277,10516,12277v6,,11,,16,c10537,12277,10543,12277,10549,12277v,,,,,c10549,12277,10549,12277,10549,12277v,,,,,c10549,12277,10549,12277,10549,12277v,,,,,c10549,12277,10549,12277,10549,12277v,,,,1,c10550,12277,10550,12277,10550,12277v,,1,,1,c10551,12277,10551,12277,10552,12277v,,1,,1,c10553,12277,10554,12277,10554,12277v1,,1,,2,c10556,12277,10557,12277,10558,12277v,,1,,2,c10561,12277,10562,12277,10562,12277v1,,2,,3,c10566,12277,10567,12277,10569,12277v1,,2,,3,c10573,12277,10575,12277,10576,12277v2,,3,,5,c10582,12277,10584,12277,10585,12277v2,,4,,6,c10593,12277,10595,12277,10597,12277v2,,4,,6,c10605,12277,10608,12277,10610,12277v2,,5,,7,c10620,12277,10623,12277,10626,12277v2,,5,,8,c10637,12277,10640,12277,10643,12277v4,,7,,10,c10657,12277,10660,12277,10664,12277v4,,7,,11,c10679,12277,10683,12277,10687,12277v4,,9,,13,c10704,12277,10709,12277,10714,12277v4,,9,,14,c10733,12277,10738,12277,10743,12277v5,,10,,16,c10764,12277,10770,12277,10776,12277e" filled="f" strokecolor="#126b9b" strokeweight=".2pt">
              <v:path arrowok="t"/>
            </v:shape>
            <w10:wrap anchorx="page" anchory="page"/>
          </v:group>
        </w:pict>
      </w:r>
      <w:r>
        <w:pict>
          <v:group id="_x0000_s1032" alt="" style="position:absolute;margin-left:84.5pt;margin-top:641.5pt;width:453.5pt;height:.5pt;z-index:-251217408;mso-position-horizontal-relative:page;mso-position-vertical-relative:page" coordorigin="1690,12830" coordsize="9070,10">
            <v:shape id="_x0000_s1033" alt="" style="position:absolute;left:1690;top:12830;width:9070;height:10" coordorigin="1690,12830" coordsize="9070,10" path="m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8,12844v,,,,,c1708,12844,1708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09,12844v,,,,,c1709,12844,1709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0,12844v,,,,,c1710,12844,1710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1,12844v,,,,,c1711,12844,1711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2,12844v,,,,,c1712,12844,1712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3,12844v,,,,,c1713,12844,1713,12844,1714,12844v,,,,,c1714,12844,1714,12844,1714,12844v,,,,,c1714,12844,1714,12844,1714,12844v,,,,,c1714,12844,1714,12844,1714,12844v,,,,,c1714,12844,1714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5,12844v,,,,,c1715,12844,1715,12844,1716,12844v,,,,,c1716,12844,1716,12844,1716,12844v,,,,,c1716,12844,1716,12844,1716,12844v,,,,,c1716,12844,1716,12844,1716,12844v,,,,,c1716,12844,1716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7,12844v,,,,,c1717,12844,1717,12844,1718,12844v,,,,,c1718,12844,1718,12844,1718,12844v,,,,,c1718,12844,1718,12844,1718,12844v,,,,,c1718,12844,1718,12844,1718,12844v,,,,1,c1719,12844,1719,12844,1719,12844v,,,,,c1719,12844,1719,12844,1719,12844v,,,,,c1719,12844,1719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0,12844v,,,,,c1720,12844,1720,12844,1721,12844v,,,,,c1721,12844,1721,12844,1721,12844v,,,,,c1721,12844,1721,12844,1721,12844v,,,,,c1721,12844,1721,12844,1721,12844v,,,,1,c1722,12844,1722,12844,1722,12844v,,,,,c1722,12844,1722,12844,1722,12844v,,,,,c1722,12844,1722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3,12844v,,,,,c1723,12844,1723,12844,1724,12844v,,,,,c1724,12844,1724,12844,1724,12844v,,,,,c1724,12844,1724,12844,1724,12844v,,,,,c1724,12844,1724,12844,1724,12844v,,,,1,c1725,12844,1725,12844,1725,12844v,,,,,c1725,12844,1725,12844,1725,12844v,,,,,c1725,12844,1725,12844,1726,12844v,,,,,c1726,12844,1726,12844,1726,12844v,,,,,c1726,12844,1726,12844,1726,12844v,,,,,c1726,12844,1726,12844,1726,12844v,,,,,c1726,12844,1726,12844,1726,12844v,,,,,c1726,12844,1726,12844,1726,12844v,,,,,c1726,12844,1726,12844,1726,12844v,,,,,c1726,12844,1726,12844,1726,12844v,,,,,c1726,12844,1726,12844,1726,12844v,,,,,c1726,12844,1726,12844,1726,12844v,,,,,c1726,12844,1726,12844,1726,12844v,,,,,c1726,12844,1726,12844,1726,12844v,,,,,c1726,12844,1726,12844,1726,12844v,,,,,c1727,12844,1727,12844,1727,12844v,,,,,c1727,12844,1727,12844,1727,12844v,,,,,c1727,12844,1727,12844,1727,12844v,,,,,c1727,12844,1727,12844,1728,12844v,,,,,c1728,12844,1728,12844,1728,12844v,,,,,c1728,12844,1728,12844,1728,12844v,,1,,1,c1729,12844,1729,12844,1729,12844v,,,,,c1729,12844,1729,12844,1730,12844v,,,,,c1730,12844,1730,12844,1730,12844v,,,,,c1730,12844,1730,12844,1730,12844v,,,,,c1730,12844,1730,12844,1730,12844v,,,,,c1730,12844,1730,12844,1730,12844v,,,,,c1730,12844,1730,12844,1730,12844v,,,,,c1730,12844,1730,12844,1730,12844v,,,,,c1730,12844,1730,12844,1730,12844v,,,,,c1730,12844,1730,12844,1730,12844v,,,,,c1730,12844,1730,12844,1730,12844v,,,,,c1730,12844,1730,12844,1730,12844v,,,,,c1730,12844,1730,12844,1730,12844v,,,,,c1730,12844,1731,12844,1731,12844v,,,,,c1731,12844,1731,12844,1731,12844v,,,,,c1731,12844,1731,12844,1731,12844v,,,,,c1731,12844,1732,12844,1732,12844v,,,,,c1732,12844,1732,12844,1732,12844v,,,,,c1732,12844,1732,12844,1733,12844v,,,,,c1733,12844,1733,12844,1733,12844v,,,,,c1734,12844,1734,12844,1734,12844v,,,,,c1734,12844,1734,12844,1735,12844v,,,,,c1735,12844,1735,12844,1735,12844v,,,,,c1735,12844,1735,12844,1735,12844v,,,,,c1735,12844,1735,12844,1735,12844v,,,,,c1735,12844,1735,12844,1735,12844v,,,,,c1735,12844,1735,12844,1735,12844v,,,,,c1735,12844,1735,12844,1735,12844v,,,,,c1735,12844,1735,12844,1735,12844v,,,,,c1735,12844,1735,12844,1735,12844v,,,,,c1735,12844,1735,12844,1735,12844v,,,,,c1735,12844,1735,12844,1735,12844v,,,,,c1735,12844,1735,12844,1735,12844v,,,,,c1735,12844,1735,12844,1735,12844v,,,,,c1736,12844,1736,12844,1736,12844v,,,,,c1736,12844,1736,12844,1736,12844v,,,,,c1736,12844,1736,12844,1736,12844v,,,,,c1736,12844,1736,12844,1737,12844v,,,,,c1737,12844,1737,12844,1737,12844v,,,,,c1737,12844,1737,12844,1737,12844v,,1,,1,c1738,12844,1738,12844,1738,12844v,,,,,c1738,12844,1738,12844,1739,12844v,,,,,c1739,12844,1739,12844,1739,12844v,,,,,c1739,12844,1739,12844,1739,12844v,,,,,c1739,12844,1739,12844,1739,12844v,,,,,c1739,12844,1739,12844,1739,12844v,,,,,c1739,12844,1739,12844,1739,12844v,,,,,c1739,12844,1739,12844,1739,12844v,,,,,c1739,12844,1739,12844,1739,12844v,,,,,c1739,12844,1739,12844,1739,12844v,,,,,c1739,12844,1739,12844,1739,12844v,,,,,c1739,12844,1739,12844,1739,12844v,,,,,c1739,12844,1739,12844,1739,12844v1,,1,,1,c1740,12844,1740,12844,1740,12844v,,,,,c1740,12844,1740,12844,1740,12844v,,,,,c1740,12844,1740,12844,1741,12844v,,,,,c1741,12844,1741,12844,1741,12844v,,,,,c1741,12844,1741,12844,1742,12844v,,,,,c1742,12844,1742,12844,1742,12844v,,,,1,c1743,12844,1743,12844,1743,12844v,,,,,c1743,12844,1744,12844,1744,12844v,,,,,c1744,12844,1744,12844,1745,12844v,,,,,c1745,12844,1745,12844,1745,12844v,,,,,c1745,12844,1745,12844,1745,12844v,,,,,c1745,12844,1745,12844,1745,12844v,,,,,c1745,12844,1745,12844,1745,12844v,,,,,c1745,12844,1745,12844,1745,12844v,,,,,c1745,12844,1745,12844,1745,12844v,,,,,c1745,12844,1745,12844,1745,12844v,,,,,c1745,12844,1745,12844,1745,12844v,,,,,c1745,12844,1745,12844,1745,12844v,,,,,c1745,12844,1745,12844,1745,12844v,,,,,c1745,12844,1745,12844,1745,12844v1,,1,,1,c1746,12844,1746,12844,1746,12844v,,,,,c1746,12844,1746,12844,1746,12844v,,,,,c1746,12844,1746,12844,1747,12844v,,,,,c1747,12844,1747,12844,1747,12844v,,,,,c1747,12844,1747,12844,1748,12844v,,,,,c1748,12844,1748,12844,1748,12844v,,,,1,c1749,12844,1749,12844,1749,12844v,,,,,c1749,12844,1750,12844,1750,12844v,,,,,c1750,12844,1750,12844,1751,12844v,,,,,c1751,12844,1751,12844,1751,12844v,,,,,c1751,12844,1751,12844,1751,12844v,,,,,c1751,12844,1751,12844,1751,12844v,,,,,c1751,12844,1751,12844,1751,12844v,,,,,c1751,12844,1751,12844,1751,12844v,,,,,c1751,12844,1751,12844,1751,12844v,,,,,c1751,12844,1751,12844,1751,12844v,,,,,c1751,12844,1751,12844,1751,12844v,,,,,c1751,12844,1751,12844,1751,12844v,,,,,c1751,12844,1751,12844,1751,12844v,,,,,c1752,12844,1752,12844,1752,12844v,,,,,c1752,12844,1752,12844,1752,12844v,,,,,c1752,12844,1752,12844,1752,12844v,,1,,1,c1753,12844,1753,12844,1753,12844v,,,,,c1753,12844,1753,12844,1753,12844v1,,1,,1,c1754,12844,1754,12844,1754,12844v,,,,,c1755,12844,1755,12844,1755,12844v,,,,,c1755,12844,1755,12844,1756,12844v,,,,,c1756,12844,1756,12844,1756,12844v1,,1,,1,c1757,12844,1757,12844,1758,12844v,,,,,c1758,12844,1758,12844,1758,12844v,,,,,c1758,12844,1758,12844,1758,12844v,,,,,c1758,12844,1758,12844,1758,12844v,,,,,c1758,12844,1758,12844,1758,12844v,,,,,c1758,12844,1758,12844,1758,12844v,,,,,c1758,12844,1758,12844,1758,12844v,,,,,c1758,12844,1758,12844,1758,12844v,,,,,c1758,12844,1758,12844,1758,12844v,,,,,c1758,12844,1758,12844,1758,12844v,,,,,c1758,12844,1758,12844,1758,12844v,,,,,c1759,12844,1759,12844,1759,12844v,,,,,c1759,12844,1759,12844,1759,12844v,,,,,c1759,12844,1759,12844,1759,12844v,,1,,1,c1760,12844,1760,12844,1760,12844v,,,,,c1760,12844,1760,12844,1760,12844v1,,1,,1,c1761,12844,1761,12844,1761,12844v,,,,,c1762,12844,1762,12844,1762,12844v,,,,,c1762,12844,1762,12844,1763,12844v,,,,,c1763,12844,1763,12844,1763,12844v1,,1,,1,c1764,12844,1764,12844,1765,12844v,,,,,c1765,12844,1765,12844,1765,12844v,,,,,c1765,12844,1765,12844,1765,12844v,,,,,c1765,12844,1765,12844,1765,12844v,,,,,c1765,12844,1765,12844,1765,12844v,,,,,c1765,12844,1765,12844,1765,12844v,,,,,c1765,12844,1765,12844,1765,12844v,,,,,c1765,12844,1765,12844,1765,12844v,,,,,c1765,12844,1765,12844,1765,12844v,,,,,c1765,12844,1765,12844,1765,12844v,,,,,c1765,12844,1766,12844,1766,12844v,,,,,c1766,12844,1766,12844,1766,12844v,,,,,c1766,12844,1766,12844,1766,12844v,,1,,1,c1767,12844,1767,12844,1767,12844v,,,,,c1767,12844,1767,12844,1768,12844v,,,,,c1768,12844,1768,12844,1768,12844v,,1,,1,c1769,12844,1769,12844,1769,12844v,,,,1,c1770,12844,1770,12844,1770,12844v,,,,1,c1771,12844,1771,12844,1771,12844v,,,,1,c1772,12844,1772,12844,1772,12844v,,1,,1,c1773,12844,1773,12844,1774,12844v,,,,,c1774,12844,1774,12844,1774,12844v,,,,,c1774,12844,1774,12844,1774,12844v,,,,,c1774,12844,1774,12844,1774,12844v,,,,,c1774,12844,1774,12844,1774,12844v,,,,,c1774,12844,1774,12844,1774,12844v,,,,,c1774,12844,1774,12844,1774,12844v,,,,,c1774,12844,1774,12844,1774,12844v,,,,,c1774,12844,1774,12844,1774,12844v,,,,,c1774,12844,1774,12844,1774,12844v,,,,,c1774,12844,1774,12844,1774,12844v1,,1,,1,c1775,12844,1775,12844,1775,12844v,,,,,c1775,12844,1775,12844,1775,12844v,,,,,c1776,12844,1776,12844,1776,12844v,,,,,c1776,12844,1776,12844,1776,12844v,,,,1,c1777,12844,1777,12844,1777,12844v,,,,,c1777,12844,1777,12844,1778,12844v,,,,,c1778,12844,1778,12844,1778,12844v1,,1,,1,c1779,12844,1779,12844,1779,12844v,,1,,1,c1780,12844,1780,12844,1780,12844v1,,1,,1,c1781,12844,1781,12844,1782,12844v,,,,,c1782,12844,1782,12844,1782,12844v,,,,,c1782,12844,1782,12844,1782,12844v,,,,,c1782,12844,1782,12844,1782,12844v,,,,,c1782,12844,1782,12844,1782,12844v,,,,,c1782,12844,1782,12844,1782,12844v,,,,,c1782,12844,1782,12844,1782,12844v,,,,,c1782,12844,1782,12844,1782,12844v,,,,,c1782,12844,1782,12844,1782,12844v,,,,,c1782,12844,1782,12844,1782,12844v,,,,1,c1783,12844,1783,12844,1783,12844v,,,,,c1783,12844,1783,12844,1783,12844v,,,,,c1783,12844,1784,12844,1784,12844v,,,,,c1784,12844,1784,12844,1784,12844v,,,,1,c1785,12844,1785,12844,1785,12844v,,,,,c1785,12844,1786,12844,1786,12844v,,,,,c1786,12844,1786,12844,1787,12844v,,,,,c1787,12844,1787,12844,1788,12844v,,,,,c1788,12844,1789,12844,1789,12844v,,,,,c1790,12844,1790,12844,1790,12844v,,1,,1,c1791,12844,1791,12844,1792,12844v,,,,,c1792,12844,1792,12844,1792,12844v,,,,,c1792,12844,1792,12844,1792,12844v,,,,,c1792,12844,1792,12844,1792,12844v,,,,,c1792,12844,1792,12844,1792,12844v,,,,,c1792,12844,1792,12844,1792,12844v,,,,,c1792,12844,1792,12844,1792,12844v,,,,,c1792,12844,1792,12844,1792,12844v,,,,,c1792,12844,1792,12844,1792,12844v,,,,,c1792,12844,1792,12844,1792,12844v1,,1,,1,c1793,12844,1793,12844,1793,12844v,,,,,c1793,12844,1793,12844,1793,12844v,,,,1,c1794,12844,1794,12844,1794,12844v,,,,,c1794,12844,1794,12844,1794,12844v1,,1,,1,c1795,12844,1795,12844,1795,12844v,,1,,1,c1796,12844,1796,12844,1796,12844v,,,,1,c1797,12844,1797,12844,1797,12844v,,,,1,c1798,12844,1798,12844,1798,12844v,,1,,1,c1799,12844,1799,12844,1799,12844v1,,1,,1,c1800,12844,1801,12844,1801,12844v,,,,1,c1802,12844,1802,12844,1803,12844v,,,,,c1803,12844,1803,12844,1803,12844v,,,,,c1803,12844,1803,12844,1803,12844v,,,,,c1803,12844,1803,12844,1803,12844v,,,,,c1803,12844,1803,12844,1803,12844v,,,,,c1803,12844,1803,12844,1803,12844v,,,,,c1803,12844,1803,12844,1803,12844v,,,,,c1803,12844,1803,12844,1803,12844v,,,,,c1803,12844,1803,12844,1803,12844v,,,,,c1803,12844,1803,12844,1803,12844v1,,1,,1,c1804,12844,1804,12844,1804,12844v,,,,,c1804,12844,1804,12844,1804,12844v,,,,1,c1805,12844,1805,12844,1805,12844v,,,,,c1805,12844,1805,12844,1805,12844v1,,1,,1,c1806,12844,1806,12844,1806,12844v,,1,,1,c1807,12844,1807,12844,1807,12844v,,,,1,c1808,12844,1808,12844,1808,12844v,,,,1,c1809,12844,1809,12844,1809,12844v,,1,,1,c1810,12844,1810,12844,1810,12844v1,,1,,1,c1811,12844,1812,12844,1812,12844v,,,,1,c1813,12844,1813,12844,1814,12844v,,,,,c1814,12844,1814,12844,1814,12844v,,,,,c1814,12844,1814,12844,1814,12844v,,,,,c1814,12844,1814,12844,1814,12844v,,,,,c1814,12844,1814,12844,1814,12844v,,,,,c1814,12844,1814,12844,1814,12844v,,,,,c1814,12844,1814,12844,1814,12844v,,,,,c1814,12844,1814,12844,1814,12844v,,,,,c1814,12844,1814,12844,1814,12844v,,,,,c1814,12844,1815,12844,1815,12844v,,,,,c1815,12844,1815,12844,1815,12844v,,,,,c1815,12844,1815,12844,1815,12844v1,,1,,1,c1816,12844,1816,12844,1816,12844v,,,,,c1817,12844,1817,12844,1817,12844v,,,,,c1817,12844,1817,12844,1818,12844v,,,,,c1818,12844,1818,12844,1819,12844v,,,,,c1819,12844,1819,12844,1820,12844v,,,,,c1820,12844,1821,12844,1821,12844v,,,,1,c1822,12844,1822,12844,1822,12844v,,1,,1,c1823,12844,1824,12844,1824,12844v,,,,1,c1825,12844,1825,12844,1826,12844v,,,,,c1826,12844,1826,12844,1826,12844v,,,,,c1826,12844,1826,12844,1826,12844v,,,,,c1826,12844,1826,12844,1826,12844v,,,,,c1826,12844,1826,12844,1826,12844v,,,,,c1826,12844,1826,12844,1826,12844v,,,,,c1826,12844,1826,12844,1826,12844v,,,,,c1826,12844,1826,12844,1826,12844v,,,,,c1826,12844,1826,12844,1826,12844v,,,,,c1827,12844,1827,12844,1827,12844v,,,,,c1827,12844,1827,12844,1827,12844v,,,,,c1827,12844,1828,12844,1828,12844v,,,,,c1828,12844,1828,12844,1828,12844v,,1,,1,c1829,12844,1829,12844,1829,12844v,,,,,c1830,12844,1830,12844,1830,12844v,,,,,c1831,12844,1831,12844,1831,12844v,,,,1,c1832,12844,1832,12844,1832,12844v,,1,,1,c1833,12844,1833,12844,1833,12844v1,,1,,1,c1834,12844,1835,12844,1835,12844v,,,,1,c1836,12844,1836,12844,1837,12844v,,,,1,c1838,12844,1838,12844,1839,12844v,,,,,c1839,12844,1839,12844,1839,12844v,,,,,c1839,12844,1839,12844,1839,12844v,,,,,c1839,12844,1839,12844,1839,12844v,,,,,c1839,12844,1839,12844,1839,12844v,,,,,c1839,12844,1839,12844,1839,12844v,,,,,c1839,12844,1839,12844,1839,12844v,,,,,c1839,12844,1839,12844,1839,12844v,,,,,c1839,12844,1839,12844,1839,12844v,,,,1,c1840,12844,1840,12844,1840,12844v,,,,,c1840,12844,1840,12844,1840,12844v,,,,,c1841,12844,1841,12844,1841,12844v,,,,,c1841,12844,1841,12844,1841,12844v1,,1,,1,c1842,12844,1842,12844,1842,12844v,,1,,1,c1843,12844,1843,12844,1843,12844v,,1,,1,c1844,12844,1844,12844,1844,12844v1,,1,,1,c1845,12844,1845,12844,1846,12844v,,,,,c1847,12844,1847,12844,1847,12844v,,1,,1,c1848,12844,1848,12844,1849,12844v,,,,1,c1850,12844,1850,12844,1850,12844v1,,1,,1,c1852,12844,1852,12844,1853,12844v,,,,,c1853,12844,1853,12844,1853,12844v,,,,,c1853,12844,1853,12844,1853,12844v,,,,,c1853,12844,1853,12844,1853,12844v,,,,,c1853,12844,1853,12844,1853,12844v,,,,,c1853,12844,1853,12844,1853,12844v,,,,,c1853,12844,1853,12844,1853,12844v,,,,,c1853,12844,1853,12844,1853,12844v,,,,,c1853,12844,1853,12844,1853,12844v,,1,,1,c1854,12844,1854,12844,1854,12844v,,,,,c1854,12844,1854,12844,1854,12844v,,1,,1,c1855,12844,1855,12844,1855,12844v,,,,,c1855,12844,1856,12844,1856,12844v,,,,,c1856,12844,1856,12844,1857,12844v,,,,,c1857,12844,1857,12844,1858,12844v,,,,,c1858,12844,1859,12844,1859,12844v,,,,,c1860,12844,1860,12844,1860,12844v,,1,,1,c1861,12844,1861,12844,1862,12844v,,,,1,c1863,12844,1863,12844,1863,12844v1,,1,,1,c1865,12844,1865,12844,1865,12844v1,,1,,1,c1867,12844,1867,12844,1868,12844v,,,,,c1868,12844,1868,12844,1868,12844v,,,,,c1868,12844,1868,12844,1868,12844v,,,,,c1868,12844,1868,12844,1868,12844v,,,,,c1868,12844,1868,12844,1868,12844v,,,,,c1868,12844,1868,12844,1868,12844v,,,,,c1868,12844,1868,12844,1868,12844v,,,,,c1868,12844,1868,12844,1868,12844v,,,,,c1868,12844,1868,12844,1868,12844v1,,1,,1,c1869,12844,1869,12844,1869,12844v,,,,,c1869,12844,1869,12844,1869,12844v1,,1,,1,c1870,12844,1870,12844,1870,12844v,,,,,c1871,12844,1871,12844,1871,12844v,,,,,c1872,12844,1872,12844,1872,12844v,,,,,c1873,12844,1873,12844,1873,12844v,,,,1,c1874,12844,1874,12844,1874,12844v,,1,,1,c1875,12844,1875,12844,1876,12844v,,,,,c1877,12844,1877,12844,1877,12844v1,,1,,1,c1878,12844,1879,12844,1879,12844v,,1,,1,c1880,12844,1881,12844,1881,12844v1,,1,,1,c1883,12844,1883,12844,1884,12844v,,,,,c1884,12844,1884,12844,1884,12844v,,,,,c1884,12844,1884,12844,1884,12844v,,,,,c1884,12844,1884,12844,1884,12844v,,,,,c1884,12844,1884,12844,1884,12844v,,,,,c1884,12844,1884,12844,1884,12844v,,,,,c1884,12844,1884,12844,1884,12844v,,,,,c1884,12844,1884,12844,1884,12844v,,,,,c1884,12844,1884,12844,1885,12844v,,,,,c1885,12844,1885,12844,1885,12844v,,,,,c1885,12844,1885,12844,1886,12844v,,,,,c1886,12844,1886,12844,1886,12844v,,1,,1,c1887,12844,1887,12844,1887,12844v,,,,1,c1888,12844,1888,12844,1888,12844v,,,,1,c1889,12844,1889,12844,1889,12844v,,1,,1,c1890,12844,1890,12844,1891,12844v,,,,,c1892,12844,1892,12844,1892,12844v,,1,,1,c1893,12844,1894,12844,1894,12844v,,1,,1,c1895,12844,1896,12844,1896,12844v,,1,,1,c1897,12844,1898,12844,1898,12844v,,1,,1,c1900,12844,1900,12844,1901,12844v,,,,,c1901,12844,1901,12844,1901,12844v,,,,,c1901,12844,1901,12844,1901,12844v,,,,,c1901,12844,1901,12844,1901,12844v,,,,,c1901,12844,1901,12844,1901,12844v,,,,,c1901,12844,1901,12844,1901,12844v,,,,,c1901,12844,1901,12844,1901,12844v,,,,,c1901,12844,1901,12844,1901,12844v,,,,,c1902,12844,1902,12844,1902,12844v,,,,,c1902,12844,1902,12844,1902,12844v,,,,,c1903,12844,1903,12844,1903,12844v,,,,,c1903,12844,1903,12844,1904,12844v,,,,,c1904,12844,1904,12844,1905,12844v,,,,,c1905,12844,1905,12844,1906,12844v,,,,,c1906,12844,1907,12844,1907,12844v,,,,1,c1908,12844,1908,12844,1908,12844v1,,1,,1,c1910,12844,1910,12844,1910,12844v,,1,,1,c1911,12844,1912,12844,1912,12844v,,1,,1,c1914,12844,1914,12844,1914,12844v1,,1,,2,c1916,12844,1916,12844,1917,12844v,,1,,1,c1919,12844,1919,12844,1920,12844v,,,,,c1920,12844,1920,12844,1920,12844v,,,,,c1920,12844,1920,12844,1920,12844v,,,,,c1920,12844,1920,12844,1920,12844v,,,,,c1920,12844,1920,12844,1920,12844v,,,,,c1920,12844,1920,12844,1920,12844v,,,,,c1920,12844,1920,12844,1920,12844v,,,,,c1920,12844,1920,12844,1920,12844v,,,,,c1921,12844,1921,12844,1921,12844v,,,,,c1921,12844,1921,12844,1921,12844v,,,,,c1922,12844,1922,12844,1922,12844v,,,,,c1922,12844,1922,12844,1923,12844v,,,,,c1923,12844,1923,12844,1924,12844v,,,,,c1924,12844,1924,12844,1925,12844v,,,,,c1925,12844,1926,12844,1926,12844v,,,,1,c1927,12844,1927,12844,1927,12844v1,,1,,1,c1929,12844,1929,12844,1929,12844v,,1,,1,c1930,12844,1931,12844,1931,12844v,,1,,1,c1933,12844,1933,12844,1933,12844v1,,1,,2,c1935,12844,1935,12844,1936,12844v,,1,,1,c1938,12844,1938,12844,1939,12844v,,,,,c1939,12844,1939,12844,1939,12844v,,,,,c1939,12844,1939,12844,1939,12844v,,,,,c1939,12844,1939,12844,1939,12844v,,,,,c1939,12844,1939,12844,1939,12844v,,,,,c1939,12844,1939,12844,1939,12844v,,,,,c1939,12844,1939,12844,1939,12844v,,,,,c1939,12844,1939,12844,1939,12844v,,,,1,c1940,12844,1940,12844,1940,12844v,,,,,c1940,12844,1940,12844,1940,12844v,,,,1,c1941,12844,1941,12844,1941,12844v,,,,,c1941,12844,1942,12844,1942,12844v,,,,,c1942,12844,1943,12844,1943,12844v,,,,,c1944,12844,1944,12844,1944,12844v,,,,1,c1945,12844,1945,12844,1945,12844v1,,1,,1,c1946,12844,1947,12844,1947,12844v,,,,1,c1948,12844,1948,12844,1949,12844v,,,,1,c1950,12844,1950,12844,1951,12844v,,,,1,c1952,12844,1953,12844,1953,12844v,,1,,1,c1955,12844,1955,12844,1956,12844v,,1,,1,c1958,12844,1958,12844,1959,12844v,,,,,c1959,12844,1959,12844,1959,12844v,,,,,c1959,12844,1959,12844,1959,12844v,,,,,c1959,12844,1959,12844,1959,12844v,,,,,c1959,12844,1959,12844,1959,12844v,,,,,c1959,12844,1959,12844,1959,12844v,,,,,c1959,12844,1959,12844,1959,12844v,,,,,c1959,12844,1959,12844,1959,12844v,,1,,1,c1960,12844,1960,12844,1960,12844v,,,,,c1960,12844,1960,12844,1960,12844v1,,1,,1,c1961,12844,1961,12844,1961,12844v,,,,1,c1962,12844,1962,12844,1962,12844v,,,,1,c1963,12844,1963,12844,1963,12844v,,1,,1,c1964,12844,1964,12844,1964,12844v1,,1,,1,c1965,12844,1966,12844,1966,12844v,,1,,1,c1967,12844,1967,12844,1968,12844v,,,,1,c1969,12844,1969,12844,1970,12844v,,,,1,c1971,12844,1972,12844,1972,12844v,,1,,1,c1974,12844,1974,12844,1974,12844v1,,1,,2,c1976,12844,1977,12844,1977,12844v1,,1,,2,c1979,12844,1980,12844,1981,12844v,,,,,c1981,12844,1981,12844,1981,12844v,,,,,c1981,12844,1981,12844,1981,12844v,,,,,c1981,12844,1981,12844,1981,12844v,,,,,c1981,12844,1981,12844,1981,12844v,,,,,c1981,12844,1981,12844,1981,12844v,,,,,c1981,12844,1981,12844,1981,12844v,,,,,c1981,12844,1981,12844,1981,12844v,,1,,1,c1982,12844,1982,12844,1982,12844v,,,,,c1982,12844,1982,12844,1982,12844v1,,1,,1,c1983,12844,1983,12844,1983,12844v,,,,1,c1984,12844,1984,12844,1984,12844v,,,,1,c1985,12844,1985,12844,1985,12844v,,1,,1,c1986,12844,1986,12844,1986,12844v1,,1,,1,c1987,12844,1988,12844,1988,12844v,,1,,1,c1989,12844,1989,12844,1990,12844v,,,,1,c1991,12844,1991,12844,1992,12844v,,,,1,c1993,12844,1994,12844,1994,12844v,,1,,1,c1996,12844,1996,12844,1996,12844v1,,1,,2,c1998,12844,1999,12844,1999,12844v1,,1,,2,c2001,12844,2002,12844,2003,12844v,,,,,c2003,12844,2003,12844,2003,12844v,,,,,c2003,12844,2003,12844,2003,12844v,,,,,c2003,12844,2003,12844,2003,12844v,,,,,c2003,12844,2003,12844,2003,12844v,,,,,c2003,12844,2003,12844,2003,12844v,,,,,c2003,12844,2003,12844,2003,12844v,,,,,c2003,12844,2003,12844,2003,12844v1,,1,,1,c2004,12844,2004,12844,2004,12844v,,,,,c2004,12844,2005,12844,2005,12844v,,,,,c2005,12844,2005,12844,2005,12844v1,,1,,1,c2006,12844,2006,12844,2006,12844v1,,1,,1,c2007,12844,2007,12844,2008,12844v,,,,,c2009,12844,2009,12844,2009,12844v,,1,,1,c2010,12844,2010,12844,2011,12844v,,,,1,c2012,12844,2012,12844,2013,12844v,,,,1,c2014,12844,2014,12844,2015,12844v,,1,,1,c2016,12844,2017,12844,2017,12844v1,,1,,2,c2019,12844,2019,12844,2020,12844v,,1,,1,c2022,12844,2023,12844,2023,12844v1,,1,,2,c2025,12844,2026,12844,2027,12844v,,,,,c2027,12844,2027,12844,2027,12844v,,,,,c2027,12844,2027,12844,2027,12844v,,,,,c2027,12844,2027,12844,2027,12844v,,,,,c2027,12844,2027,12844,2027,12844v,,,,,c2027,12844,2027,12844,2027,12844v,,,,,c2027,12844,2027,12844,2027,12844v,,,,,c2027,12844,2027,12844,2028,12844v,,,,,c2028,12844,2028,12844,2028,12844v,,,,,c2028,12844,2029,12844,2029,12844v,,,,,c2029,12844,2029,12844,2030,12844v,,,,,c2030,12844,2030,12844,2031,12844v,,,,,c2031,12844,2032,12844,2032,12844v,,,,1,c2033,12844,2033,12844,2033,12844v1,,1,,1,c2034,12844,2035,12844,2035,12844v,,1,,1,c2036,12844,2037,12844,2037,12844v,,1,,1,c2038,12844,2039,12844,2039,12844v1,,1,,1,c2041,12844,2041,12844,2042,12844v,,1,,1,c2044,12844,2044,12844,2045,12844v,,1,,1,c2047,12844,2047,12844,2048,12844v,,1,,2,c2050,12844,2051,12844,2052,12844v,,,,,c2052,12844,2052,12844,2052,12844v,,,,,c2052,12844,2052,12844,2052,12844v,,,,,c2052,12844,2052,12844,2052,12844v,,,,,c2052,12844,2052,12844,2052,12844v,,,,,c2052,12844,2052,12844,2052,12844v,,,,,c2052,12844,2052,12844,2052,12844v,,,,,c2052,12844,2053,12844,2053,12844v,,,,,c2053,12844,2053,12844,2053,12844v,,,,1,c2054,12844,2054,12844,2054,12844v,,,,,c2054,12844,2055,12844,2055,12844v,,,,,c2056,12844,2056,12844,2056,12844v,,,,1,c2057,12844,2057,12844,2057,12844v,,1,,1,c2058,12844,2059,12844,2059,12844v,,,,1,c2060,12844,2060,12844,2061,12844v,,,,1,c2062,12844,2062,12844,2063,12844v,,1,,1,c2064,12844,2065,12844,2065,12844v1,,1,,2,c2067,12844,2068,12844,2068,12844v1,,1,,2,c2070,12844,2071,12844,2071,12844v1,,1,,2,c2073,12844,2074,12844,2075,12844v,,1,,2,c2077,12844,2078,12844,2079,12844v,,,,,c2079,12844,2079,12844,2079,12844v,,,,,c2079,12844,2079,12844,2079,12844v,,,,,c2079,12844,2079,12844,2079,12844v,,,,,c2079,12844,2079,12844,2079,12844v,,,,,c2079,12844,2079,12844,2079,12844v,,,,,c2079,12844,2079,12844,2079,12844v,,,,,c2079,12844,2080,12844,2080,12844v,,,,,c2080,12844,2080,12844,2080,12844v,,,,1,c2081,12844,2081,12844,2081,12844v,,,,,c2082,12844,2082,12844,2082,12844v,,,,,c2083,12844,2083,12844,2083,12844v,,,,1,c2084,12844,2084,12844,2084,12844v1,,1,,1,c2086,12844,2086,12844,2086,12844v,,1,,1,c2087,12844,2088,12844,2088,12844v,,1,,1,c2089,12844,2090,12844,2090,12844v1,,1,,1,c2092,12844,2092,12844,2093,12844v,,1,,1,c2095,12844,2095,12844,2096,12844v,,1,,1,c2098,12844,2098,12844,2099,12844v,,1,,2,c2101,12844,2102,12844,2102,12844v1,,2,,2,c2105,12844,2106,12844,2107,12844v,,,,,c2107,12844,2107,12844,2107,12844v,,,,,c2107,12844,2107,12844,2107,12844v,,,,,c2107,12844,2107,12844,2107,12844v,,,,,c2107,12844,2107,12844,2107,12844v,,,,,c2107,12844,2107,12844,2107,12844v,,,,,c2107,12844,2107,12844,2107,12844v,,,,,c2108,12844,2108,12844,2108,12844v,,,,,c2108,12844,2108,12844,2108,12844v,,1,,1,c2109,12844,2109,12844,2109,12844v,,,,1,c2110,12844,2110,12844,2110,12844v,,,,1,c2111,12844,2111,12844,2111,12844v,,1,,1,c2112,12844,2112,12844,2113,12844v,,,,,c2114,12844,2114,12844,2114,12844v1,,1,,1,c2116,12844,2116,12844,2116,12844v1,,1,,1,c2118,12844,2118,12844,2119,12844v,,,,1,c2120,12844,2121,12844,2121,12844v1,,1,,2,c2123,12844,2124,12844,2124,12844v1,,1,,2,c2126,12844,2127,12844,2128,12844v,,1,,1,c2130,12844,2131,12844,2131,12844v1,,2,,2,c2134,12844,2135,12844,2136,12844v,,,,,c2136,12844,2136,12844,2136,12844v,,,,,c2136,12844,2136,12844,2136,12844v,,,,,c2136,12844,2136,12844,2136,12844v,,,,,c2136,12844,2136,12844,2136,12844v,,,,,c2136,12844,2136,12844,2136,12844v,,,,,c2136,12844,2136,12844,2136,12844v,,,,,c2137,12844,2137,12844,2137,12844v,,,,,c2137,12844,2137,12844,2137,12844v,,1,,1,c2138,12844,2138,12844,2138,12844v,,,,1,c2139,12844,2139,12844,2139,12844v,,1,,1,c2140,12844,2140,12844,2140,12844v1,,1,,1,c2141,12844,2142,12844,2142,12844v,,,,1,c2143,12844,2143,12844,2144,12844v,,,,1,c2145,12844,2145,12844,2146,12844v,,,,1,c2147,12844,2148,12844,2148,12844v,,1,,1,c2150,12844,2150,12844,2151,12844v,,1,,1,c2153,12844,2153,12844,2154,12844v,,1,,2,c2156,12844,2157,12844,2157,12844v1,,2,,2,c2160,12844,2161,12844,2161,12844v1,,2,,2,c2164,12844,2165,12844,2166,12844v,,,,,c2166,12844,2166,12844,2166,12844v,,,,,c2166,12844,2166,12844,2166,12844v,,,,,c2166,12844,2166,12844,2166,12844v,,,,,c2166,12844,2166,12844,2166,12844v,,,,,c2166,12844,2166,12844,2166,12844v,,,,,c2166,12844,2166,12844,2166,12844v,,,,1,c2167,12844,2167,12844,2167,12844v,,,,,c2167,12844,2167,12844,2167,12844v1,,1,,1,c2168,12844,2168,12844,2168,12844v,,1,,1,c2169,12844,2169,12844,2169,12844v1,,1,,1,c2170,12844,2170,12844,2171,12844v,,,,,c2172,12844,2172,12844,2172,12844v1,,1,,1,c2174,12844,2174,12844,2174,12844v1,,1,,1,c2176,12844,2176,12844,2176,12844v1,,1,,2,c2178,12844,2178,12844,2179,12844v,,1,,1,c2181,12844,2181,12844,2182,12844v,,1,,1,c2184,12844,2184,12844,2185,12844v1,,1,,2,c2187,12844,2188,12844,2189,12844v,,1,,2,c2191,12844,2192,12844,2193,12844v1,,1,,2,c2196,12844,2197,12844,2198,12844v,,,,,c2198,12844,2198,12844,2198,12844v,,,,,c2198,12844,2198,12844,2198,12844v,,,,,c2198,12844,2198,12844,2198,12844v,,,,,c2198,12844,2198,12844,2198,12844v,,,,,c2198,12844,2198,12844,2198,12844v,,,,,c2198,12844,2198,12844,2198,12844v,,1,,1,c2199,12844,2199,12844,2199,12844v,,,,,c2199,12844,2199,12844,2200,12844v,,,,,c2200,12844,2200,12844,2201,12844v,,,,,c2201,12844,2201,12844,2202,12844v,,,,,c2203,12844,2203,12844,2203,12844v,,1,,1,c2204,12844,2204,12844,2205,12844v,,,,1,c2206,12844,2206,12844,2207,12844v,,,,1,c2208,12844,2209,12844,2209,12844v,,1,,1,c2211,12844,2211,12844,2212,12844v,,1,,1,c2214,12844,2214,12844,2215,12844v,,1,,1,c2217,12844,2218,12844,2218,12844v1,,2,,2,c2221,12844,2222,12844,2222,12844v1,,2,,2,c2225,12844,2226,12844,2227,12844v,,1,,2,c2230,12844,2231,12844,2232,12844v,,,,,c2232,12844,2232,12844,2232,12844v,,,,,c2232,12844,2232,12844,2232,12844v,,,,,c2232,12844,2232,12844,2232,12844v,,,,,c2232,12844,2232,12844,2232,12844v,,,,,c2232,12844,2232,12844,2232,12844v,,,,,c2232,12844,2232,12844,2232,12844v,,1,,1,c2233,12844,2233,12844,2233,12844v,,,,,c2233,12844,2234,12844,2234,12844v,,,,,c2234,12844,2234,12844,2235,12844v,,,,,c2235,12844,2236,12844,2236,12844v,,,,,c2237,12844,2237,12844,2237,12844v,,1,,1,c2238,12844,2239,12844,2239,12844v,,1,,1,c2240,12844,2241,12844,2241,12844v,,1,,1,c2243,12844,2243,12844,2243,12844v1,,1,,2,c2245,12844,2246,12844,2246,12844v1,,1,,2,c2248,12844,2249,12844,2249,12844v1,,1,,2,c2252,12844,2252,12844,2253,12844v1,,1,,2,c2256,12844,2256,12844,2257,12844v1,,1,,2,c2260,12844,2261,12844,2261,12844v1,,2,,3,c2265,12844,2266,12844,2267,12844v,,,,,c2267,12844,2267,12844,2267,12844v,,,,,c2267,12844,2267,12844,2267,12844v,,,,,c2267,12844,2267,12844,2267,12844v,,,,,c2267,12844,2267,12844,2267,12844v,,,,,c2267,12844,2267,12844,2267,12844v,,,,,c2267,12844,2267,12844,2267,12844v,,1,,1,c2268,12844,2268,12844,2268,12844v,,,,,c2268,12844,2269,12844,2269,12844v,,,,,c2269,12844,2270,12844,2270,12844v,,,,,c2270,12844,2271,12844,2271,12844v,,,,1,c2272,12844,2272,12844,2272,12844v1,,1,,1,c2274,12844,2274,12844,2274,12844v,,1,,1,c2276,12844,2276,12844,2276,12844v1,,1,,1,c2278,12844,2278,12844,2279,12844v,,1,,1,c2281,12844,2281,12844,2282,12844v,,1,,1,c2284,12844,2284,12844,2285,12844v,,1,,2,c2287,12844,2288,12844,2289,12844v,,1,,2,c2291,12844,2292,12844,2293,12844v,,1,,2,c2296,12844,2297,12844,2297,12844v1,,2,,3,c2301,12844,2302,12844,2303,12844v,,,,,c2303,12844,2303,12844,2303,12844v,,,,,c2303,12844,2303,12844,2303,12844v,,,,,c2303,12844,2303,12844,2303,12844v,,,,,c2303,12844,2303,12844,2303,12844v,,,,,c2303,12844,2303,12844,2303,12844v,,,,,c2303,12844,2303,12844,2303,12844v1,,1,,1,c2304,12844,2304,12844,2304,12844v,,,,,c2305,12844,2305,12844,2305,12844v,,,,,c2305,12844,2306,12844,2306,12844v,,,,,c2307,12844,2307,12844,2307,12844v,,1,,1,c2308,12844,2308,12844,2309,12844v,,,,1,c2310,12844,2310,12844,2311,12844v,,,,1,c2312,12844,2312,12844,2313,12844v,,1,,1,c2314,12844,2315,12844,2315,12844v1,,1,,2,c2317,12844,2318,12844,2318,12844v1,,1,,2,c2321,12844,2321,12844,2322,12844v,,1,,2,c2324,12844,2325,12844,2326,12844v,,1,,2,c2329,12844,2329,12844,2330,12844v1,,2,,3,c2333,12844,2334,12844,2335,12844v1,,2,,3,c2339,12844,2340,12844,2341,12844v,,,,,c2341,12844,2341,12844,2341,12844v,,,,,c2341,12844,2341,12844,2341,12844v,,,,,c2341,12844,2341,12844,2341,12844v,,,,,c2341,12844,2341,12844,2341,12844v,,,,,c2341,12844,2341,12844,2341,12844v,,,,,c2341,12844,2341,12844,2342,12844v,,,,,c2342,12844,2342,12844,2342,12844v,,,,1,c2343,12844,2343,12844,2343,12844v,,,,,c2344,12844,2344,12844,2344,12844v,,,,1,c2345,12844,2345,12844,2345,12844v1,,1,,1,c2346,12844,2347,12844,2347,12844v,,1,,1,c2348,12844,2349,12844,2349,12844v,,1,,1,c2351,12844,2351,12844,2351,12844v1,,1,,2,c2353,12844,2354,12844,2354,12844v1,,1,,2,c2356,12844,2357,12844,2357,12844v1,,1,,2,c2360,12844,2360,12844,2361,12844v1,,1,,2,c2364,12844,2364,12844,2365,12844v1,,1,,2,c2368,12844,2369,12844,2370,12844v,,1,,2,c2373,12844,2374,12844,2375,12844v1,,2,,3,c2379,12844,2380,12844,2381,12844v,,,,,c2381,12844,2381,12844,2381,12844v,,,,,c2381,12844,2381,12844,2381,12844v,,,,,c2381,12844,2381,12844,2381,12844v,,,,,c2381,12844,2381,12844,2381,12844v,,,,,c2381,12844,2381,12844,2381,12844v,,,,,c2381,12844,2381,12844,2382,12844v,,,,,c2382,12844,2382,12844,2382,12844v,,,,1,c2383,12844,2383,12844,2383,12844v,,,,1,c2384,12844,2384,12844,2384,12844v,,1,,1,c2385,12844,2385,12844,2385,12844v1,,1,,1,c2387,12844,2387,12844,2387,12844v,,1,,1,c2388,12844,2389,12844,2389,12844v1,,1,,1,c2391,12844,2391,12844,2392,12844v,,,,1,c2393,12844,2394,12844,2394,12844v1,,1,,2,c2397,12844,2397,12844,2398,12844v,,1,,1,c2400,12844,2401,12844,2401,12844v1,,2,,2,c2404,12844,2405,12844,2406,12844v,,1,,2,c2409,12844,2409,12844,2410,12844v1,,2,,3,c2414,12844,2415,12844,2416,12844v1,,2,,2,c2419,12844,2420,12844,2422,12844v,,,,,c2422,12844,2422,12844,2422,12844v,,,,,c2422,12844,2422,12844,2422,12844v,,,,,c2422,12844,2422,12844,2422,12844v,,,,,c2422,12844,2422,12844,2422,12844v,,,,,c2422,12844,2422,12844,2422,12844v,,,,,c2422,12844,2423,12844,2423,12844v,,,,,c2423,12844,2423,12844,2423,12844v,,1,,1,c2424,12844,2424,12844,2424,12844v,,1,,1,c2425,12844,2425,12844,2425,12844v1,,1,,1,c2426,12844,2426,12844,2427,12844v,,,,1,c2428,12844,2428,12844,2429,12844v,,,,1,c2430,12844,2430,12844,2431,12844v,,,,1,c2432,12844,2433,12844,2433,12844v1,,1,,2,c2435,12844,2436,12844,2436,12844v1,,1,,2,c2438,12844,2439,12844,2439,12844v1,,2,,2,c2442,12844,2443,12844,2443,12844v1,,2,,3,c2446,12844,2447,12844,2448,12844v1,,1,,2,c2451,12844,2452,12844,2453,12844v1,,2,,2,c2456,12844,2457,12844,2458,12844v1,,2,,3,c2462,12844,2463,12844,2465,12844v,,,,,c2465,12844,2465,12844,2465,12844v,,,,,c2465,12844,2465,12844,2465,12844v,,,,,c2465,12844,2465,12844,2465,12844v,,,,,c2465,12844,2465,12844,2465,12844v,,,,,c2465,12844,2465,12844,2465,12844v,,,,,c2465,12844,2466,12844,2466,12844v,,,,,c2466,12844,2466,12844,2466,12844v,,1,,1,c2467,12844,2467,12844,2467,12844v,,1,,1,c2468,12844,2468,12844,2468,12844v1,,1,,1,c2469,12844,2470,12844,2470,12844v,,,,1,c2471,12844,2471,12844,2472,12844v,,,,1,c2473,12844,2473,12844,2474,12844v,,1,,1,c2476,12844,2476,12844,2476,12844v1,,1,,2,c2478,12844,2479,12844,2479,12844v1,,2,,2,c2482,12844,2482,12844,2483,12844v1,,1,,2,c2486,12844,2486,12844,2487,12844v1,,1,,2,c2490,12844,2491,12844,2491,12844v1,,2,,3,c2495,12844,2496,12844,2496,12844v1,,2,,3,c2500,12844,2501,12844,2502,12844v1,,2,,3,c2506,12844,2507,12844,2509,12844v,,,,,c2509,12844,2509,12844,2509,12844v,,,,,c2509,12844,2509,12844,2509,12844v,,,,,c2509,12844,2509,12844,2509,12844v,,,,,c2509,12844,2509,12844,2509,12844v,,,,,c2509,12844,2509,12844,2509,12844v,,,,,c2509,12844,2510,12844,2510,12844v,,,,,c2510,12844,2510,12844,2510,12844v1,,1,,1,c2511,12844,2511,12844,2511,12844v1,,1,,1,c2512,12844,2512,12844,2513,12844v,,,,,c2514,12844,2514,12844,2514,12844v,,1,,1,c2515,12844,2516,12844,2516,12844v,,1,,1,c2517,12844,2518,12844,2518,12844v1,,1,,2,c2520,12844,2520,12844,2521,12844v,,1,,1,c2523,12844,2524,12844,2524,12844v1,,1,,2,c2526,12844,2527,12844,2528,12844v,,1,,2,c2530,12844,2531,12844,2532,12844v1,,1,,2,c2535,12844,2536,12844,2537,12844v,,1,,2,c2540,12844,2541,12844,2542,12844v1,,2,,3,c2546,12844,2547,12844,2548,12844v1,,2,,3,c2552,12844,2553,12844,2555,12844v,,,,,c2555,12844,2555,12844,2555,12844v,,,,,c2555,12844,2555,12844,2555,12844v,,,,,c2555,12844,2555,12844,2555,12844v,,,,,c2555,12844,2555,12844,2555,12844v,,,,,c2555,12844,2555,12844,2555,12844v,,,,,c2556,12844,2556,12844,2556,12844v,,,,,c2556,12844,2556,12844,2556,12844v1,,1,,1,c2557,12844,2557,12844,2557,12844v1,,1,,1,c2558,12844,2559,12844,2559,12844v,,,,1,c2560,12844,2560,12844,2560,12844v1,,1,,1,c2562,12844,2562,12844,2562,12844v1,,1,,1,c2564,12844,2564,12844,2565,12844v,,1,,1,c2567,12844,2567,12844,2568,12844v,,1,,1,c2570,12844,2570,12844,2571,12844v,,1,,2,c2573,12844,2574,12844,2575,12844v,,1,,2,c2577,12844,2578,12844,2579,12844v1,,1,,2,c2582,12844,2583,12844,2584,12844v1,,2,,3,c2587,12844,2588,12844,2589,12844v1,,2,,3,c2593,12844,2595,12844,2596,12844v1,,2,,3,c2600,12844,2601,12844,2603,12844v,,,,,c2603,12844,2603,12844,2603,12844v,,,,,c2603,12844,2603,12844,2603,12844v,,,,,c2603,12844,2603,12844,2603,12844v,,,,,c2603,12844,2603,12844,2603,12844v,,,,,c2603,12844,2603,12844,2603,12844v,,,,,c2604,12844,2604,12844,2604,12844v,,,,,c2604,12844,2604,12844,2605,12844v,,,,,c2605,12844,2605,12844,2606,12844v,,,,,c2606,12844,2607,12844,2607,12844v,,,,1,c2608,12844,2608,12844,2609,12844v,,,,1,c2610,12844,2610,12844,2611,12844v,,,,1,c2612,12844,2613,12844,2613,12844v1,,1,,2,c2615,12844,2616,12844,2616,12844v1,,1,,2,c2618,12844,2619,12844,2619,12844v1,,2,,2,c2622,12844,2623,12844,2623,12844v1,,2,,3,c2626,12844,2627,12844,2628,12844v1,,2,,2,c2631,12844,2632,12844,2633,12844v1,,2,,3,c2637,12844,2638,12844,2639,12844v1,,2,,3,c2643,12844,2644,12844,2645,12844v1,,3,,4,c2650,12844,2651,12844,2653,12844v,,,,,c2653,12844,2653,12844,2653,12844v,,,,,c2653,12844,2653,12844,2653,12844v,,,,,c2653,12844,2653,12844,2653,12844v,,,,,c2653,12844,2653,12844,2653,12844v,,,,,c2653,12844,2653,12844,2653,12844v,,,,1,c2654,12844,2654,12844,2654,12844v,,,,,c2654,12844,2654,12844,2655,12844v,,,,,c2655,12844,2656,12844,2656,12844v,,,,,c2657,12844,2657,12844,2657,12844v,,1,,1,c2658,12844,2659,12844,2659,12844v,,1,,1,c2660,12844,2661,12844,2661,12844v,,1,,1,c2663,12844,2663,12844,2664,12844v,,1,,1,c2666,12844,2666,12844,2667,12844v,,1,,1,c2669,12844,2670,12844,2670,12844v1,,1,,2,c2673,12844,2674,12844,2674,12844v1,,2,,3,c2677,12844,2678,12844,2679,12844v1,,2,,3,c2682,12844,2683,12844,2684,12844v1,,2,,3,c2688,12844,2689,12844,2690,12844v1,,2,,4,c2695,12844,2696,12844,2697,12844v1,,2,,4,c2702,12844,2703,12844,2705,12844v,,,,,c2705,12844,2705,12844,2705,12844v,,,,,c2705,12844,2705,12844,2705,12844v,,,,,c2705,12844,2705,12844,2705,12844v,,,,,c2705,12844,2705,12844,2705,12844v,,,,,c2705,12844,2705,12844,2705,12844v,,,,1,c2706,12844,2706,12844,2706,12844v,,,,,c2706,12844,2707,12844,2707,12844v,,,,,c2707,12844,2708,12844,2708,12844v,,,,,c2709,12844,2709,12844,2709,12844v,,1,,1,c2710,12844,2711,12844,2711,12844v,,1,,1,c2712,12844,2713,12844,2713,12844v1,,1,,1,c2715,12844,2715,12844,2716,12844v,,1,,1,c2718,12844,2718,12844,2719,12844v,,1,,2,c2721,12844,2722,12844,2722,12844v1,,2,,3,c2725,12844,2726,12844,2727,12844v,,1,,2,c2730,12844,2731,12844,2731,12844v1,,2,,3,c2735,12844,2736,12844,2737,12844v1,,2,,3,c2741,12844,2742,12844,2743,12844v1,,2,,3,c2748,12844,2749,12844,2750,12844v1,,2,,4,c2755,12844,2756,12844,2758,12844v,,,,,c2758,12844,2758,12844,2758,12844v,,,,,c2758,12844,2758,12844,2758,12844v,,,,,c2758,12844,2758,12844,2758,12844v,,,,,c2758,12844,2758,12844,2758,12844v,,,,,c2758,12844,2758,12844,2758,12844v,,,,1,c2759,12844,2759,12844,2759,12844v,,,,,c2759,12844,2760,12844,2760,12844v,,,,,c2760,12844,2761,12844,2761,12844v,,,,1,c2762,12844,2762,12844,2762,12844v1,,1,,1,c2764,12844,2764,12844,2764,12844v1,,1,,1,c2766,12844,2766,12844,2766,12844v1,,1,,2,c2768,12844,2769,12844,2769,12844v1,,1,,2,c2771,12844,2772,12844,2772,12844v1,,2,,2,c2775,12844,2775,12844,2776,12844v1,,2,,2,c2779,12844,2780,12844,2781,12844v,,1,,2,c2784,12844,2785,12844,2785,12844v1,,2,,3,c2789,12844,2790,12844,2791,12844v1,,2,,3,c2795,12844,2796,12844,2797,12844v2,,3,,4,c2802,12844,2803,12844,2805,12844v1,,2,,3,c2810,12844,2811,12844,2813,12844v,,,,,c2813,12844,2813,12844,2813,12844v,,,,,c2813,12844,2813,12844,2813,12844v,,,,,c2813,12844,2813,12844,2813,12844v,,,,,c2813,12844,2813,12844,2813,12844v,,,,,c2813,12844,2813,12844,2813,12844v,,1,,1,c2814,12844,2814,12844,2814,12844v,,,,,c2815,12844,2815,12844,2815,12844v,,,,,c2816,12844,2816,12844,2816,12844v,,,,1,c2817,12844,2817,12844,2818,12844v,,,,,c2819,12844,2819,12844,2819,12844v1,,1,,2,c2821,12844,2821,12844,2822,12844v,,1,,1,c2824,12844,2824,12844,2825,12844v,,1,,1,c2827,12844,2827,12844,2828,12844v1,,1,,2,c2830,12844,2831,12844,2832,12844v1,,1,,2,c2835,12844,2836,12844,2836,12844v1,,2,,3,c2840,12844,2841,12844,2842,12844v,,1,,2,c2845,12844,2846,12844,2847,12844v1,,2,,4,c2852,12844,2853,12844,2854,12844v1,,2,,4,c2859,12844,2860,12844,2861,12844v2,,3,,4,c2867,12844,2868,12844,2870,12844v,,,,,c2870,12844,2870,12844,2870,12844v,,,,,c2870,12844,2870,12844,2870,12844v,,,,,c2870,12844,2870,12844,2870,12844v,,,,,c2870,12844,2870,12844,2870,12844v,,,,,c2870,12844,2870,12844,2870,12844v,,1,,1,c2871,12844,2871,12844,2871,12844v,,,,,c2872,12844,2872,12844,2872,12844v,,,,,c2873,12844,2873,12844,2873,12844v,,1,,1,c2874,12844,2874,12844,2875,12844v,,,,1,c2876,12844,2876,12844,2877,12844v,,,,1,c2878,12844,2879,12844,2879,12844v1,,1,,2,c2881,12844,2882,12844,2882,12844v1,,1,,2,c2884,12844,2885,12844,2885,12844v1,,2,,2,c2888,12844,2889,12844,2890,12844v,,1,,2,c2893,12844,2893,12844,2894,12844v1,,2,,3,c2898,12844,2899,12844,2900,12844v,,1,,2,c2903,12844,2905,12844,2906,12844v1,,2,,3,c2910,12844,2911,12844,2912,12844v2,,3,,4,c2917,12844,2919,12844,2920,12844v1,,3,,4,c2926,12844,2927,12844,2929,12844v,,,,,c2929,12844,2929,12844,2929,12844v,,,,,c2929,12844,2929,12844,2929,12844v,,,,,c2929,12844,2929,12844,2929,12844v,,,,,c2929,12844,2929,12844,2929,12844v,,,,,c2929,12844,2929,12844,2929,12844v,,1,,1,c2930,12844,2930,12844,2930,12844v,,,,,c2931,12844,2931,12844,2931,12844v,,,,1,c2932,12844,2932,12844,2932,12844v1,,1,,1,c2933,12844,2934,12844,2934,12844v,,1,,1,c2935,12844,2936,12844,2936,12844v,,1,,1,c2938,12844,2938,12844,2938,12844v1,,1,,2,c2940,12844,2941,12844,2941,12844v1,,2,,2,c2944,12844,2944,12844,2945,12844v1,,1,,2,c2948,12844,2948,12844,2949,12844v1,,2,,3,c2952,12844,2953,12844,2954,12844v1,,2,,3,c2958,12844,2959,12844,2960,12844v1,,2,,3,c2964,12844,2965,12844,2966,12844v1,,2,,3,c2970,12844,2972,12844,2973,12844v1,,2,,4,c2978,12844,2979,12844,2981,12844v1,,3,,4,c2986,12844,2988,12844,2990,12844v,,,,,c2990,12844,2990,12844,2990,12844v,,,,,c2990,12844,2990,12844,2990,12844v,,,,,c2990,12844,2990,12844,2990,12844v,,,,,c2990,12844,2990,12844,2990,12844v,,,,,c2990,12844,2990,12844,2990,12844v1,,1,,1,c2991,12844,2991,12844,2991,12844v,,,,1,c2992,12844,2992,12844,2992,12844v,,1,,1,c2993,12844,2993,12844,2993,12844v1,,1,,1,c2995,12844,2995,12844,2995,12844v,,1,,1,c2997,12844,2997,12844,2997,12844v1,,1,,2,c2999,12844,2999,12844,3000,12844v,,1,,1,c3002,12844,3003,12844,3003,12844v1,,1,,2,c3006,12844,3006,12844,3007,12844v1,,1,,2,c3010,12844,3010,12844,3011,12844v1,,2,,3,c3015,12844,3015,12844,3016,12844v1,,2,,3,c3020,12844,3021,12844,3022,12844v1,,2,,3,c3026,12844,3027,12844,3029,12844v1,,2,,3,c3033,12844,3035,12844,3036,12844v1,,3,,4,c3041,12844,3043,12844,3044,12844v2,,3,,5,c3050,12844,3052,12844,3054,12844v,,,,,c3054,12844,3054,12844,3054,12844v,,,,,c3054,12844,3054,12844,3054,12844v,,,,,c3054,12844,3054,12844,3054,12844v,,,,,c3054,12844,3054,12844,3054,12844v,,,,,c3054,12844,3054,12844,3054,12844v1,,1,,1,c3055,12844,3055,12844,3055,12844v,,,,1,c3056,12844,3056,12844,3056,12844v,,1,,1,c3057,12844,3057,12844,3058,12844v,,,,,c3059,12844,3059,12844,3059,12844v1,,1,,1,c3061,12844,3061,12844,3061,12844v1,,1,,2,c3063,12844,3064,12844,3064,12844v1,,1,,2,c3066,12844,3067,12844,3067,12844v1,,2,,2,c3070,12844,3070,12844,3071,12844v1,,2,,2,c3074,12844,3075,12844,3076,12844v,,1,,2,c3079,12844,3080,12844,3081,12844v1,,2,,3,c3085,12844,3086,12844,3087,12844v1,,2,,3,c3091,12844,3092,12844,3093,12844v1,,3,,4,c3098,12844,3099,12844,3101,12844v1,,2,,4,c3106,12844,3108,12844,3109,12844v2,,3,,5,c3115,12844,3117,12844,3119,12844v,,,,,c3119,12844,3119,12844,3119,12844v,,,,,c3119,12844,3119,12844,3119,12844v,,,,,c3119,12844,3119,12844,3119,12844v,,,,,c3119,12844,3119,12844,3119,12844v,,,,,c3119,12844,3119,12844,3119,12844v1,,1,,1,c3120,12844,3120,12844,3120,12844v,,1,,1,c3121,12844,3121,12844,3121,12844v,,1,,1,c3122,12844,3122,12844,3123,12844v,,,,,c3124,12844,3124,12844,3124,12844v1,,1,,1,c3126,12844,3126,12844,3127,12844v,,1,,1,c3128,12844,3129,12844,3129,12844v1,,1,,2,c3132,12844,3132,12844,3133,12844v,,1,,2,c3135,12844,3136,12844,3137,12844v,,1,,2,c3140,12844,3140,12844,3141,12844v1,,2,,3,c3145,12844,3146,12844,3147,12844v,,1,,2,c3150,12844,3152,12844,3153,12844v1,,2,,3,c3157,12844,3158,12844,3159,12844v2,,3,,4,c3165,12844,3166,12844,3167,12844v2,,3,,4,c3173,12844,3174,12844,3176,12844v1,,3,,5,c3182,12844,3184,12844,3186,12844v,,,,,c3186,12844,3186,12844,3186,12844v,,,,,c3186,12844,3186,12844,3186,12844v,,,,,c3186,12844,3186,12844,3186,12844v,,,,,c3186,12844,3186,12844,3186,12844v,,,,,c3186,12844,3186,12844,3187,12844v,,,,,c3187,12844,3187,12844,3187,12844v,,1,,1,c3188,12844,3188,12844,3188,12844v1,,1,,1,c3189,12844,3189,12844,3190,12844v,,,,1,c3191,12844,3191,12844,3192,12844v,,,,1,c3193,12844,3193,12844,3194,12844v,,1,,1,c3196,12844,3196,12844,3197,12844v,,1,,1,c3199,12844,3200,12844,3200,12844v1,,1,,2,c3203,12844,3203,12844,3204,12844v1,,2,,2,c3207,12844,3208,12844,3209,12844v1,,2,,3,c3212,12844,3213,12844,3214,12844v1,,2,,3,c3218,12844,3220,12844,3221,12844v1,,2,,3,c3225,12844,3226,12844,3228,12844v1,,2,,4,c3233,12844,3234,12844,3236,12844v1,,3,,4,c3242,12844,3243,12844,3245,12844v1,,3,,4,c3251,12844,3253,12844,3255,12844v,,,,,c3255,12844,3255,12844,3255,12844v,,,,,c3255,12844,3255,12844,3255,12844v,,,,,c3255,12844,3255,12844,3255,12844v,,,,,c3255,12844,3255,12844,3255,12844v,,,,,c3255,12844,3255,12844,3256,12844v,,,,,c3256,12844,3256,12844,3256,12844v,,1,,1,c3257,12844,3257,12844,3257,12844v1,,1,,1,c3258,12844,3259,12844,3259,12844v,,,,1,c3260,12844,3260,12844,3261,12844v,,1,,1,c3262,12844,3263,12844,3263,12844v1,,1,,2,c3265,12844,3266,12844,3266,12844v1,,1,,2,c3268,12844,3269,12844,3270,12844v,,1,,2,c3272,12844,3273,12844,3274,12844v,,1,,2,c3277,12844,3278,12844,3279,12844v,,1,,2,c3282,12844,3283,12844,3284,12844v1,,2,,3,c3288,12844,3289,12844,3291,12844v1,,2,,3,c3295,12844,3297,12844,3298,12844v1,,3,,4,c3303,12844,3305,12844,3306,12844v2,,3,,5,c3312,12844,3314,12844,3315,12844v2,,4,,5,c3322,12844,3324,12844,3326,12844v,,,,,c3326,12844,3326,12844,3326,12844v,,,,,c3326,12844,3326,12844,3326,12844v,,,,,c3326,12844,3326,12844,3326,12844v,,,,,c3326,12844,3326,12844,3326,12844v,,,,,c3326,12844,3326,12844,3327,12844v,,,,,c3327,12844,3327,12844,3327,12844v1,,1,,1,c3328,12844,3328,12844,3329,12844v,,,,,c3330,12844,3330,12844,3330,12844v,,1,,1,c3331,12844,3332,12844,3332,12844v,,1,,1,c3334,12844,3334,12844,3335,12844v,,,,1,c3336,12844,3337,12844,3338,12844v,,1,,1,c3340,12844,3341,12844,3341,12844v1,,2,,2,c3344,12844,3345,12844,3346,12844v,,1,,2,c3349,12844,3350,12844,3351,12844v1,,1,,2,c3354,12844,3355,12844,3356,12844v2,,3,,4,c3361,12844,3362,12844,3363,12844v1,,3,,4,c3368,12844,3369,12844,3371,12844v1,,2,,4,c3376,12844,3378,12844,3379,12844v2,,3,,5,c3386,12844,3387,12844,3389,12844v2,,3,,5,c3396,12844,3398,12844,3400,12844v,,,,,c3400,12844,3400,12844,3400,12844v,,,,,c3400,12844,3400,12844,3400,12844v,,,,,c3400,12844,3400,12844,3400,12844v,,,,,c3400,12844,3400,12844,3400,12844v,,,,,c3400,12844,3400,12844,3401,12844v,,,,,c3401,12844,3401,12844,3401,12844v1,,1,,1,c3402,12844,3402,12844,3403,12844v,,,,,c3404,12844,3404,12844,3404,12844v,,1,,1,c3405,12844,3406,12844,3406,12844v1,,1,,1,c3408,12844,3408,12844,3409,12844v,,1,,1,c3411,12844,3411,12844,3412,12844v,,1,,2,c3414,12844,3415,12844,3416,12844v,,1,,2,c3419,12844,3419,12844,3420,12844v1,,2,,3,c3423,12844,3424,12844,3425,12844v1,,2,,3,c3429,12844,3430,12844,3431,12844v1,,2,,4,c3436,12844,3437,12844,3438,12844v1,,3,,4,c3443,12844,3445,12844,3446,12844v1,,3,,4,c3452,12844,3453,12844,3455,12844v1,,3,,5,c3461,12844,3463,12844,3465,12844v1,,3,,5,c3472,12844,3474,12844,3476,12844v,,,,,c3476,12844,3476,12844,3476,12844v,,,,,c3476,12844,3476,12844,3476,12844v,,,,,c3476,12844,3476,12844,3476,12844v,,,,,c3476,12844,3476,12844,3476,12844v,,,,,c3476,12844,3477,12844,3477,12844v,,,,,c3477,12844,3477,12844,3477,12844v1,,1,,1,c3478,12844,3478,12844,3479,12844v,,,,,c3480,12844,3480,12844,3480,12844v1,,1,,1,c3482,12844,3482,12844,3482,12844v1,,1,,2,c3484,12844,3485,12844,3485,12844v1,,1,,2,c3487,12844,3488,12844,3488,12844v1,,1,,2,c3491,12844,3491,12844,3492,12844v1,,2,,2,c3495,12844,3496,12844,3497,12844v,,1,,2,c3500,12844,3501,12844,3502,12844v1,,2,,3,c3506,12844,3507,12844,3508,12844v1,,2,,4,c3513,12844,3514,12844,3515,12844v1,,3,,4,c3520,12844,3522,12844,3523,12844v2,,3,,5,c3529,12844,3531,12844,3532,12844v2,,3,,5,c3539,12844,3541,12844,3542,12844v2,,4,,6,c3550,12844,3552,12844,3554,12844v,,,,,c3554,12844,3554,12844,3554,12844v,,,,,c3554,12844,3554,12844,3554,12844v,,,,,c3554,12844,3554,12844,3554,12844v,,,,,c3554,12844,3554,12844,3554,12844v,,,,,c3554,12844,3555,12844,3555,12844v,,,,,c3555,12844,3555,12844,3556,12844v,,,,,c3556,12844,3557,12844,3557,12844v,,,,1,c3558,12844,3558,12844,3558,12844v1,,1,,1,c3560,12844,3560,12844,3561,12844v,,,,1,c3562,12844,3563,12844,3563,12844v1,,1,,2,c3565,12844,3566,12844,3567,12844v,,1,,1,c3569,12844,3570,12844,3570,12844v1,,2,,3,c3574,12844,3574,12844,3575,12844v1,,2,,3,c3579,12844,3580,12844,3581,12844v1,,2,,3,c3585,12844,3586,12844,3587,12844v1,,2,,3,c3592,12844,3593,12844,3594,12844v2,,3,,4,c3600,12844,3601,12844,3602,12844v2,,3,,5,c3608,12844,3610,12844,3612,12844v1,,3,,5,c3618,12844,3620,12844,3622,12844v2,,4,,6,c3630,12844,3632,12844,3634,12844v,,,,,c3634,12844,3634,12844,3634,12844v,,,,,c3634,12844,3634,12844,3634,12844v,,,,,c3634,12844,3634,12844,3634,12844v,,,,,c3634,12844,3634,12844,3634,12844v,,,,,c3634,12844,3635,12844,3635,12844v,,,,,c3635,12844,3635,12844,3636,12844v,,,,,c3636,12844,3637,12844,3637,12844v,,,,1,c3638,12844,3638,12844,3639,12844v,,,,1,c3640,12844,3640,12844,3641,12844v,,1,,1,c3643,12844,3643,12844,3643,12844v1,,2,,2,c3646,12844,3646,12844,3647,12844v,,1,,2,c3649,12844,3650,12844,3651,12844v1,,1,,2,c3654,12844,3655,12844,3656,12844v1,,1,,2,c3659,12844,3660,12844,3661,12844v1,,2,,3,c3666,12844,3667,12844,3668,12844v1,,2,,3,c3673,12844,3674,12844,3675,12844v2,,3,,4,c3681,12844,3682,12844,3684,12844v1,,3,,4,c3690,12844,3691,12844,3693,12844v2,,4,,5,c3700,12844,3702,12844,3704,12844v2,,4,,5,c3711,12844,3713,12844,3716,12844v,,,,,c3716,12844,3716,12844,3716,12844v,,,,,c3716,12844,3716,12844,3716,12844v,,,,,c3716,12844,3716,12844,3716,12844v,,,,,c3716,12844,3716,12844,3716,12844v,,,,,c3716,12844,3717,12844,3717,12844v,,,,,c3717,12844,3717,12844,3718,12844v,,,,,c3718,12844,3719,12844,3719,12844v,,1,,1,c3720,12844,3720,12844,3721,12844v,,,,1,c3722,12844,3723,12844,3723,12844v,,1,,1,c3725,12844,3725,12844,3726,12844v,,1,,2,c3728,12844,3729,12844,3729,12844v1,,2,,2,c3732,12844,3733,12844,3734,12844v,,1,,2,c3737,12844,3738,12844,3739,12844v,,1,,2,c3742,12844,3743,12844,3744,12844v1,,2,,4,c3749,12844,3750,12844,3751,12844v1,,3,,4,c3756,12844,3757,12844,3759,12844v1,,3,,4,c3764,12844,3766,12844,3767,12844v2,,4,,5,c3774,12844,3776,12844,3777,12844v2,,4,,6,c3784,12844,3786,12844,3788,12844v2,,4,,6,c3796,12844,3798,12844,3801,12844v,,,,,c3801,12844,3801,12844,3801,12844v,,,,,c3801,12844,3801,12844,3801,12844v,,,,,c3801,12844,3801,12844,3801,12844v,,,,,c3801,12844,3801,12844,3801,12844v,,,,,c3802,12844,3802,12844,3802,12844v,,,,,c3802,12844,3803,12844,3803,12844v,,,,,c3804,12844,3804,12844,3804,12844v,,1,,1,c3805,12844,3806,12844,3806,12844v,,1,,1,c3807,12844,3808,12844,3808,12844v1,,1,,2,c3810,12844,3811,12844,3811,12844v1,,1,,2,c3813,12844,3814,12844,3815,12844v,,1,,2,c3817,12844,3818,12844,3819,12844v1,,2,,2,c3822,12844,3823,12844,3824,12844v1,,2,,3,c3828,12844,3829,12844,3830,12844v1,,2,,3,c3834,12844,3836,12844,3837,12844v1,,2,,4,c3842,12844,3843,12844,3845,12844v1,,3,,4,c3851,12844,3852,12844,3854,12844v1,,3,,5,c3860,12844,3862,12844,3864,12844v2,,3,,5,c3871,12844,3873,12844,3875,12844v2,,4,,6,c3883,12844,3885,12844,3888,12844v,,,,,c3888,12844,3888,12844,3888,12844v,,,,,c3888,12844,3888,12844,3888,12844v,,,,,c3888,12844,3888,12844,3888,12844v,,,,,c3888,12844,3888,12844,3888,12844v,,,,,c3889,12844,3889,12844,3889,12844v,,,,,c3889,12844,3890,12844,3890,12844v,,,,,c3891,12844,3891,12844,3891,12844v,,1,,1,c3892,12844,3893,12844,3893,12844v,,1,,1,c3895,12844,3895,12844,3895,12844v1,,1,,2,c3897,12844,3898,12844,3898,12844v1,,2,,2,c3901,12844,3902,12844,3902,12844v1,,2,,2,c3905,12844,3906,12844,3907,12844v,,1,,2,c3910,12844,3911,12844,3912,12844v1,,2,,3,c3916,12844,3917,12844,3918,12844v1,,2,,3,c3923,12844,3924,12844,3925,12844v1,,3,,4,c3930,12844,3932,12844,3933,12844v2,,3,,5,c3939,12844,3941,12844,3943,12844v1,,3,,5,c3949,12844,3951,12844,3953,12844v2,,4,,6,c3961,12844,3963,12844,3965,12844v2,,4,,6,c3973,12844,3975,12844,3978,12844v,,,,,c3978,12844,3978,12844,3978,12844v,,,,,c3978,12844,3978,12844,3978,12844v,,,,,c3978,12844,3978,12844,3978,12844v,,,,,c3978,12844,3978,12844,3978,12844v,,,,,c3979,12844,3979,12844,3979,12844v,,,,,c3979,12844,3980,12844,3980,12844v,,,,,c3981,12844,3981,12844,3981,12844v1,,1,,1,c3982,12844,3983,12844,3983,12844v1,,1,,1,c3985,12844,3985,12844,3986,12844v,,1,,1,c3988,12844,3988,12844,3989,12844v,,1,,2,c3991,12844,3992,12844,3992,12844v1,,2,,3,c3995,12844,3996,12844,3997,12844v1,,2,,3,c4001,12844,4001,12844,4002,12844v1,,2,,3,c4007,12844,4008,12844,4009,12844v1,,2,,3,c4013,12844,4015,12844,4016,12844v1,,3,,4,c4021,12844,4023,12844,4024,12844v2,,3,,5,c4030,12844,4032,12844,4034,12844v1,,3,,5,c4041,12844,4043,12844,4044,12844v2,,4,,6,c4052,12844,4054,12844,4056,12844v2,,5,,7,c4065,12844,4067,12844,4070,12844v,,,,,c4070,12844,4070,12844,4070,12844v,,,,,c4070,12844,4070,12844,4070,12844v,,,,,c4070,12844,4070,12844,4070,12844v,,,,,c4070,12844,4070,12844,4070,12844v,,,,,c4071,12844,4071,12844,4071,12844v,,,,,c4072,12844,4072,12844,4072,12844v,,,,1,c4073,12844,4073,12844,4073,12844v1,,1,,1,c4075,12844,4075,12844,4075,12844v1,,1,,2,c4077,12844,4077,12844,4078,12844v,,1,,1,c4080,12844,4081,12844,4081,12844v1,,1,,2,c4084,12844,4084,12844,4085,12844v1,,1,,2,c4088,12844,4089,12844,4090,12844v1,,1,,2,c4093,12844,4094,12844,4095,12844v1,,2,,3,c4099,12844,4101,12844,4102,12844v1,,2,,3,c4107,12844,4108,12844,4109,12844v2,,3,,4,c4115,12844,4116,12844,4118,12844v1,,3,,5,c4124,12844,4126,12844,4128,12844v1,,3,,5,c4135,12844,4137,12844,4139,12844v2,,4,,6,c4147,12844,4149,12844,4151,12844v2,,4,,6,c4160,12844,4162,12844,4165,12844v,,,,,c4165,12844,4165,12844,4165,12844v,,,,,c4165,12844,4165,12844,4165,12844v,,,,,c4165,12844,4165,12844,4165,12844v,,,,,c4165,12844,4165,12844,4165,12844v,,,,1,c4166,12844,4166,12844,4166,12844v,,,,,c4167,12844,4167,12844,4167,12844v,,,,1,c4168,12844,4168,12844,4168,12844v1,,1,,1,c4170,12844,4170,12844,4170,12844v1,,1,,2,c4172,12844,4173,12844,4173,12844v1,,1,,2,c4175,12844,4176,12844,4176,12844v1,,2,,2,c4179,12844,4180,12844,4180,12844v1,,2,,3,c4183,12844,4184,12844,4185,12844v1,,2,,3,c4189,12844,4190,12844,4191,12844v1,,2,,3,c4195,12844,4196,12844,4197,12844v2,,3,,4,c4202,12844,4204,12844,4205,12844v1,,3,,4,c4211,12844,4212,12844,4214,12844v1,,3,,5,c4220,12844,4222,12844,4224,12844v2,,3,,5,c4231,12844,4233,12844,4235,12844v2,,4,,6,c4243,12844,4245,12844,4248,12844v2,,4,,6,c4257,12844,4259,12844,4262,12844v,,,,,c4262,12844,4262,12844,4262,12844v,,,,,c4262,12844,4262,12844,4262,12844v,,,,,c4262,12844,4262,12844,4262,12844v,,,,,c4262,12844,4262,12844,4262,12844v,,,,1,c4263,12844,4263,12844,4263,12844v,,,,,c4264,12844,4264,12844,4264,12844v,,,,1,c4265,12844,4265,12844,4266,12844v,,,,1,c4267,12844,4267,12844,4268,12844v,,,,1,c4269,12844,4270,12844,4270,12844v1,,1,,2,c4272,12844,4273,12844,4274,12844v,,1,,2,c4276,12844,4277,12844,4278,12844v,,1,,2,c4281,12844,4282,12844,4283,12844v,,1,,2,c4286,12844,4287,12844,4288,12844v1,,2,,4,c4293,12844,4294,12844,4295,12844v1,,3,,4,c4300,12844,4302,12844,4303,12844v1,,3,,4,c4309,12844,4310,12844,4312,12844v1,,3,,5,c4319,12844,4320,12844,4322,12844v2,,4,,6,c4330,12844,4331,12844,4333,12844v3,,5,,7,c4342,12844,4344,12844,4346,12844v3,,5,,7,c4356,12844,4358,12844,4361,12844v,,,,,c4361,12844,4361,12844,4361,12844v,,,,,c4361,12844,4361,12844,4361,12844v,,,,,c4361,12844,4361,12844,4361,12844v,,,,,c4361,12844,4361,12844,4361,12844v,,,,1,c4362,12844,4362,12844,4362,12844v,,,,,c4363,12844,4363,12844,4363,12844v,,1,,1,c4364,12844,4364,12844,4365,12844v,,,,1,c4366,12844,4366,12844,4367,12844v,,1,,1,c4369,12844,4369,12844,4370,12844v,,1,,1,c4372,12844,4372,12844,4373,12844v1,,1,,2,c4376,12844,4376,12844,4377,12844v1,,2,,3,c4380,12844,4381,12844,4382,12844v1,,2,,3,c4386,12844,4387,12844,4388,12844v1,,2,,3,c4393,12844,4394,12844,4395,12844v1,,3,,4,c4400,12844,4402,12844,4403,12844v2,,3,,5,c4409,12844,4411,12844,4412,12844v2,,4,,5,c4419,12844,4421,12844,4423,12844v2,,4,,6,c4431,12844,4433,12844,4435,12844v2,,4,,6,c4443,12844,4446,12844,4448,12844v2,,5,,7,c4457,12844,4460,12844,4463,12844v,,,,,c4463,12844,4463,12844,4463,12844v,,,,,c4463,12844,4463,12844,4463,12844v,,,,,c4463,12844,4463,12844,4463,12844v,,,,,c4463,12844,4463,12844,4463,12844v,,,,1,c4464,12844,4464,12844,4464,12844v,,,,1,c4465,12844,4465,12844,4465,12844v,,1,,1,c4466,12844,4466,12844,4467,12844v,,,,1,c4468,12844,4469,12844,4469,12844v,,1,,1,c4471,12844,4471,12844,4472,12844v,,1,,1,c4474,12844,4475,12844,4475,12844v1,,2,,2,c4478,12844,4479,12844,4480,12844v,,1,,2,c4483,12844,4484,12844,4485,12844v1,,2,,3,c4489,12844,4490,12844,4491,12844v1,,2,,3,c4496,12844,4497,12844,4498,12844v1,,3,,4,c4504,12844,4505,12844,4506,12844v2,,3,,5,c4513,12844,4514,12844,4516,12844v2,,3,,5,c4523,12844,4525,12844,4527,12844v2,,4,,6,c4535,12844,4537,12844,4539,12844v2,,4,,6,c4548,12844,4550,12844,4552,12844v3,,5,,8,c4562,12844,4565,12844,4568,12844v,,,,,c4568,12844,4568,12844,4568,12844v,,,,,c4568,12844,4568,12844,4568,12844v,,,,,c4568,12844,4568,12844,4568,12844v,,,,,c4568,12844,4568,12844,4568,12844v,,,,1,c4569,12844,4569,12844,4569,12844v,,,,1,c4570,12844,4570,12844,4570,12844v,,1,,1,c4571,12844,4572,12844,4572,12844v,,1,,1,c4573,12844,4574,12844,4574,12844v1,,1,,1,c4576,12844,4576,12844,4577,12844v1,,1,,2,c4579,12844,4580,12844,4581,12844v,,1,,2,c4583,12844,4584,12844,4585,12844v1,,2,,2,c4588,12844,4589,12844,4590,12844v1,,2,,3,c4594,12844,4595,12844,4596,12844v2,,3,,4,c4601,12844,4603,12844,4604,12844v1,,2,,4,c4609,12844,4611,12844,4612,12844v2,,3,,5,c4619,12844,4620,12844,4622,12844v2,,3,,5,c4629,12844,4631,12844,4633,12844v2,,4,,6,c4641,12844,4643,12844,4645,12844v2,,5,,7,c4654,12844,4657,12844,4659,12844v3,,5,,8,c4669,12844,4672,12844,4675,12844v,,,,,c4675,12844,4675,12844,4675,12844v,,,,,c4675,12844,4675,12844,4675,12844v,,,,,c4675,12844,4675,12844,4675,12844v,,,,,c4675,12844,4675,12844,4675,12844v,,1,,1,c4676,12844,4676,12844,4676,12844v,,,,1,c4677,12844,4677,12844,4677,12844v1,,1,,1,c4678,12844,4679,12844,4679,12844v,,1,,1,c4680,12844,4681,12844,4681,12844v1,,1,,2,c4683,12844,4684,12844,4684,12844v1,,1,,2,c4687,12844,4687,12844,4688,12844v1,,1,,2,c4691,12844,4692,12844,4692,12844v1,,2,,3,c4696,12844,4697,12844,4698,12844v1,,2,,3,c4702,12844,4703,12844,4704,12844v1,,3,,4,c4709,12844,4710,12844,4712,12844v1,,3,,4,c4717,12844,4719,12844,4721,12844v1,,3,,4,c4727,12844,4729,12844,4730,12844v2,,4,,6,c4738,12844,4740,12844,4742,12844v2,,4,,6,c4750,12844,4752,12844,4754,12844v3,,5,,7,c4764,12844,4766,12844,4769,12844v2,,5,,7,c4779,12844,4782,12844,4785,12844v,,,,,c4785,12844,4785,12844,4785,12844v,,,,,c4785,12844,4785,12844,4785,12844v,,,,,c4785,12844,4785,12844,4785,12844v,,,,,c4785,12844,4785,12844,4785,12844v,,1,,1,c4786,12844,4786,12844,4786,12844v,,,,1,c4787,12844,4787,12844,4787,12844v1,,1,,1,c4788,12844,4789,12844,4789,12844v,,1,,1,c4791,12844,4791,12844,4791,12844v1,,1,,2,c4793,12844,4794,12844,4794,12844v1,,2,,2,c4797,12844,4797,12844,4798,12844v1,,2,,2,c4801,12844,4802,12844,4803,12844v1,,1,,2,c4806,12844,4807,12844,4808,12844v1,,2,,3,c4813,12844,4814,12844,4815,12844v1,,2,,4,c4820,12844,4821,12844,4823,12844v1,,2,,4,c4828,12844,4830,12844,4831,12844v2,,4,,5,c4838,12844,4840,12844,4841,12844v2,,4,,6,c4849,12844,4851,12844,4853,12844v2,,4,,6,c4861,12844,4864,12844,4866,12844v2,,5,,7,c4875,12844,4878,12844,4880,12844v3,,6,,8,c4891,12844,4894,12844,4897,12844v,,,,,c4897,12844,4897,12844,4897,12844v,,,,,c4897,12844,4897,12844,4897,12844v,,,,,c4897,12844,4897,12844,4897,12844v,,,,,c4897,12844,4897,12844,4897,12844v,,1,,1,c4898,12844,4898,12844,4898,12844v,,1,,1,c4899,12844,4899,12844,4899,12844v1,,1,,1,c4901,12844,4901,12844,4901,12844v1,,1,,1,c4903,12844,4903,12844,4904,12844v,,1,,1,c4906,12844,4906,12844,4907,12844v,,1,,2,c4909,12844,4910,12844,4911,12844v,,1,,2,c4914,12844,4915,12844,4915,12844v1,,2,,3,c4919,12844,4920,12844,4921,12844v1,,2,,3,c4926,12844,4927,12844,4928,12844v1,,2,,4,c4933,12844,4934,12844,4936,12844v1,,3,,4,c4942,12844,4943,12844,4945,12844v2,,3,,5,c4952,12844,4954,12844,4956,12844v1,,3,,5,c4963,12844,4965,12844,4967,12844v3,,5,,7,c4976,12844,4978,12844,4981,12844v2,,5,,7,c4991,12844,4993,12844,4996,12844v2,,5,,8,c5007,12844,5010,12844,5013,12844v,,,,,c5013,12844,5013,12844,5013,12844v,,,,,c5013,12844,5013,12844,5013,12844v,,,,,c5013,12844,5013,12844,5013,12844v,,,,,c5013,12844,5013,12844,5013,12844v,,1,,1,c5014,12844,5014,12844,5014,12844v,,1,,1,c5015,12844,5015,12844,5016,12844v,,,,,c5017,12844,5017,12844,5017,12844v1,,1,,1,c5019,12844,5019,12844,5020,12844v,,1,,1,c5022,12844,5022,12844,5023,12844v1,,1,,2,c5025,12844,5026,12844,5027,12844v1,,1,,2,c5030,12844,5031,12844,5032,12844v1,,2,,3,c5036,12844,5037,12844,5038,12844v1,,2,,3,c5042,12844,5043,12844,5044,12844v2,,3,,4,c5050,12844,5051,12844,5053,12844v1,,3,,4,c5059,12844,5060,12844,5062,12844v2,,3,,5,c5069,12844,5071,12844,5073,12844v1,,3,,5,c5080,12844,5083,12844,5085,12844v2,,4,,6,c5094,12844,5096,12844,5098,12844v3,,5,,8,c5108,12844,5111,12844,5114,12844v2,,5,,8,c5125,12844,5128,12844,5131,12844v,,,,,c5131,12844,5131,12844,5131,12844v,,,,,c5131,12844,5131,12844,5131,12844v,,,,,c5131,12844,5131,12844,5131,12844v,,,,,c5131,12844,5131,12844,5131,12844v,,1,,1,c5132,12844,5132,12844,5132,12844v,,1,,1,c5133,12844,5133,12844,5134,12844v,,,,,c5135,12844,5135,12844,5135,12844v1,,1,,2,c5137,12844,5137,12844,5138,12844v,,1,,1,c5140,12844,5141,12844,5141,12844v1,,1,,2,c5144,12844,5144,12844,5145,12844v1,,2,,2,c5148,12844,5149,12844,5150,12844v1,,2,,3,c5154,12844,5155,12844,5156,12844v1,,2,,3,c5161,12844,5162,12844,5163,12844v1,,3,,4,c5168,12844,5170,12844,5171,12844v2,,3,,5,c5177,12844,5179,12844,5181,12844v1,,3,,5,c5188,12844,5190,12844,5192,12844v2,,3,,6,c5200,12844,5202,12844,5204,12844v2,,4,,7,c5213,12844,5215,12844,5218,12844v2,,5,,7,c5228,12844,5231,12844,5233,12844v3,,6,,9,c5245,12844,5248,12844,5251,12844v,,,,,c5251,12844,5251,12844,5251,12844v,,,,,c5251,12844,5251,12844,5251,12844v,,,,,c5251,12844,5251,12844,5251,12844v,,,,,c5251,12844,5251,12844,5251,12844v1,,1,,1,c5252,12844,5252,12844,5252,12844v,,1,,1,c5253,12844,5253,12844,5254,12844v,,,,1,c5255,12844,5255,12844,5256,12844v,,,,1,c5257,12844,5258,12844,5258,12844v1,,1,,2,c5260,12844,5261,12844,5261,12844v1,,2,,2,c5264,12844,5265,12844,5266,12844v,,1,,2,c5269,12844,5270,12844,5271,12844v1,,2,,3,c5275,12844,5276,12844,5277,12844v1,,2,,3,c5282,12844,5283,12844,5284,12844v1,,3,,4,c5290,12844,5291,12844,5293,12844v1,,3,,4,c5299,12844,5301,12844,5302,12844v2,,4,,6,c5310,12844,5312,12844,5314,12844v2,,4,,6,c5322,12844,5324,12844,5326,12844v3,,5,,7,c5336,12844,5338,12844,5341,12844v2,,5,,7,c5351,12844,5354,12844,5357,12844v3,,5,,8,c5368,12844,5371,12844,5375,12844v,,,,,c5375,12844,5375,12844,5375,12844v,,,,,c5375,12844,5375,12844,5375,12844v,,,,,c5375,12844,5375,12844,5375,12844v,,,,,c5375,12844,5375,12844,5375,12844v1,,1,,1,c5376,12844,5376,12844,5376,12844v1,,1,,1,c5377,12844,5377,12844,5378,12844v,,,,1,c5379,12844,5379,12844,5380,12844v,,,,1,c5381,12844,5382,12844,5382,12844v1,,1,,2,c5384,12844,5385,12844,5386,12844v,,1,,2,c5388,12844,5389,12844,5390,12844v1,,1,,2,c5393,12844,5394,12844,5395,12844v1,,2,,3,c5399,12844,5400,12844,5401,12844v1,,3,,4,c5406,12844,5407,12844,5409,12844v1,,2,,4,c5414,12844,5416,12844,5417,12844v2,,3,,5,c5424,12844,5425,12844,5427,12844v2,,4,,6,c5435,12844,5437,12844,5439,12844v2,,4,,6,c5447,12844,5449,12844,5452,12844v2,,4,,7,c5461,12844,5464,12844,5466,12844v3,,5,,8,c5477,12844,5480,12844,5482,12844v3,,6,,9,c5494,12844,5497,12844,5501,12844v,,,,,c5501,12844,5501,12844,5501,12844v,,,,,c5501,12844,5501,12844,5501,12844v,,,,,c5501,12844,5501,12844,5501,12844v,,,,,c5501,12844,5501,12844,5501,12844v1,,1,,1,c5502,12844,5502,12844,5502,12844v1,,1,,1,c5503,12844,5504,12844,5504,12844v,,,,1,c5505,12844,5505,12844,5506,12844v,,1,,1,c5508,12844,5508,12844,5509,12844v,,1,,1,c5511,12844,5511,12844,5512,12844v1,,1,,2,c5515,12844,5516,12844,5516,12844v1,,2,,3,c5520,12844,5521,12844,5522,12844v1,,2,,3,c5526,12844,5527,12844,5528,12844v1,,3,,4,c5533,12844,5534,12844,5536,12844v1,,3,,4,c5541,12844,5543,12844,5545,12844v1,,3,,5,c5551,12844,5553,12844,5555,12844v2,,4,,6,c5563,12844,5565,12844,5567,12844v2,,4,,6,c5575,12844,5578,12844,5580,12844v2,,5,,7,c5590,12844,5592,12844,5595,12844v3,,5,,8,c5606,12844,5609,12844,5612,12844v3,,6,,9,c5624,12844,5627,12844,5631,12844v,,,,,c5631,12844,5631,12844,5631,12844v,,,,,c5631,12844,5631,12844,5631,12844v,,,,,c5631,12844,5631,12844,5631,12844v,,,,,c5631,12844,5631,12844,5631,12844v1,,1,,1,c5632,12844,5632,12844,5632,12844v1,,1,,1,c5633,12844,5634,12844,5634,12844v,,,,1,c5635,12844,5636,12844,5636,12844v,,1,,1,c5638,12844,5638,12844,5639,12844v,,1,,1,c5641,12844,5642,12844,5642,12844v1,,2,,2,c5645,12844,5646,12844,5647,12844v,,1,,2,c5650,12844,5651,12844,5652,12844v1,,2,,3,c5656,12844,5657,12844,5659,12844v1,,2,,3,c5664,12844,5665,12844,5666,12844v2,,3,,5,c5672,12844,5674,12844,5675,12844v2,,4,,5,c5682,12844,5684,12844,5686,12844v2,,4,,5,c5694,12844,5696,12844,5698,12844v2,,4,,6,c5707,12844,5709,12844,5711,12844v3,,5,,8,c5721,12844,5724,12844,5726,12844v3,,6,,9,c5738,12844,5741,12844,5744,12844v3,,6,,9,c5756,12844,5759,12844,5763,12844v,,,,,c5763,12844,5763,12844,5763,12844v,,,,,c5763,12844,5763,12844,5763,12844v,,,,,c5763,12844,5763,12844,5763,12844v,,,,,c5763,12844,5763,12844,5763,12844v1,,1,,1,c5764,12844,5764,12844,5764,12844v1,,1,,1,c5765,12844,5766,12844,5766,12844v,,1,,1,c5767,12844,5768,12844,5768,12844v,,1,,1,c5770,12844,5770,12844,5771,12844v,,1,,2,c5773,12844,5774,12844,5774,12844v1,,2,,3,c5777,12844,5778,12844,5779,12844v1,,2,,3,c5783,12844,5784,12844,5785,12844v1,,2,,3,c5789,12844,5790,12844,5791,12844v1,,3,,4,c5796,12844,5798,12844,5799,12844v2,,3,,5,c5805,12844,5807,12844,5808,12844v2,,4,,5,c5815,12844,5817,12844,5819,12844v2,,4,,6,c5827,12844,5829,12844,5831,12844v2,,5,,7,c5840,12844,5843,12844,5845,12844v3,,5,,8,c5855,12844,5858,12844,5861,12844v2,,5,,8,c5872,12844,5875,12844,5878,12844v3,,6,,10,c5891,12844,5894,12844,5898,12844v,,,,,c5898,12844,5898,12844,5898,12844v,,,,,c5898,12844,5898,12844,5898,12844v,,,,,c5898,12844,5898,12844,5898,12844v,,,,,c5898,12844,5898,12844,5898,12844v1,,1,,1,c5899,12844,5899,12844,5899,12844v1,,1,,1,c5900,12844,5901,12844,5901,12844v,,1,,1,c5902,12844,5903,12844,5903,12844v1,,1,,1,c5905,12844,5905,12844,5906,12844v1,,1,,2,c5908,12844,5909,12844,5910,12844v,,1,,2,c5913,12844,5913,12844,5914,12844v1,,2,,3,c5918,12844,5919,12844,5920,12844v1,,2,,3,c5924,12844,5926,12844,5927,12844v1,,2,,4,c5932,12844,5933,12844,5935,12844v1,,3,,4,c5941,12844,5943,12844,5944,12844v2,,4,,6,c5951,12844,5953,12844,5955,12844v2,,4,,6,c5963,12844,5966,12844,5968,12844v2,,4,,7,c5977,12844,5979,12844,5982,12844v2,,5,,8,c5992,12844,5995,12844,5998,12844v3,,6,,8,c6009,12844,6013,12844,6016,12844v3,,6,,9,c6029,12844,6032,12844,6036,12844v,,,,,c6036,12844,6036,12844,6036,12844v,,,,,c6036,12844,6036,12844,6036,12844v,,,,,c6036,12844,6036,12844,6036,12844v,,,,,c6036,12844,6036,12844,6037,12844v,,,,,c6037,12844,6037,12844,6038,12844v,,,,,c6039,12844,6039,12844,6039,12844v,,1,,1,c6040,12844,6041,12844,6041,12844v1,,1,,2,c6043,12844,6044,12844,6044,12844v1,,1,,2,c6047,12844,6047,12844,6048,12844v1,,1,,2,c6051,12844,6052,12844,6053,12844v1,,1,,2,c6056,12844,6057,12844,6058,12844v2,,3,,4,c6063,12844,6064,12844,6065,12844v2,,3,,4,c6071,12844,6072,12844,6074,12844v1,,3,,4,c6080,12844,6082,12844,6083,12844v2,,4,,6,c6091,12844,6093,12844,6094,12844v2,,5,,7,c6103,12844,6105,12844,6107,12844v3,,5,,7,c6117,12844,6119,12844,6122,12844v2,,5,,8,c6132,12844,6135,12844,6138,12844v3,,6,,9,c6150,12844,6153,12844,6156,12844v3,,7,,10,c6170,12844,6173,12844,6177,12844v,,,,,c6177,12844,6177,12844,6177,12844v,,,,,c6177,12844,6177,12844,6177,12844v,,,,,c6177,12844,6177,12844,6177,12844v,,,,,c6177,12844,6177,12844,6178,12844v,,,,,c6178,12844,6178,12844,6179,12844v,,,,,c6180,12844,6180,12844,6180,12844v,,1,,1,c6182,12844,6182,12844,6182,12844v1,,1,,2,c6184,12844,6185,12844,6185,12844v1,,2,,2,c6188,12844,6189,12844,6189,12844v1,,2,,3,c6192,12844,6193,12844,6194,12844v1,,2,,3,c6198,12844,6199,12844,6200,12844v1,,2,,3,c6205,12844,6206,12844,6207,12844v1,,3,,4,c6213,12844,6214,12844,6216,12844v1,,3,,4,c6222,12844,6224,12844,6225,12844v2,,4,,6,c6233,12844,6235,12844,6237,12844v2,,4,,6,c6245,12844,6247,12844,6250,12844v2,,4,,7,c6259,12844,6262,12844,6265,12844v2,,5,,8,c6275,12844,6278,12844,6281,12844v3,,6,,9,c6293,12844,6297,12844,6300,12844v3,,6,,10,c6313,12844,6317,12844,6321,12844v,,,,,c6321,12844,6321,12844,6321,12844v,,,,,c6321,12844,6321,12844,6321,12844v,,,,,c6321,12844,6321,12844,6321,12844v,,,,,c6321,12844,6321,12844,6322,12844v,,,,,c6322,12844,6322,12844,6323,12844v,,,,,c6324,12844,6324,12844,6324,12844v1,,1,,1,c6326,12844,6326,12844,6327,12844v,,,,1,c6329,12844,6329,12844,6330,12844v,,1,,1,c6332,12844,6333,12844,6334,12844v,,1,,2,c6337,12844,6338,12844,6339,12844v,,1,,2,c6342,12844,6344,12844,6345,12844v1,,2,,3,c6349,12844,6351,12844,6352,12844v1,,3,,4,c6358,12844,6359,12844,6361,12844v1,,3,,4,c6367,12844,6369,12844,6371,12844v2,,3,,5,c6378,12844,6380,12844,6382,12844v3,,5,,7,c6391,12844,6393,12844,6396,12844v2,,5,,7,c6406,12844,6408,12844,6411,12844v3,,5,,8,c6422,12844,6425,12844,6428,12844v3,,6,,9,c6441,12844,6444,12844,6447,12844v4,,7,,11,c6461,12844,6465,12844,6469,12844v,,,,,c6469,12844,6469,12844,6469,12844v,,,,,c6469,12844,6469,12844,6469,12844v,,,,,c6469,12844,6469,12844,6469,12844v,,,,,c6469,12844,6469,12844,6470,12844v,,,,,c6470,12844,6470,12844,6471,12844v,,,,,c6472,12844,6472,12844,6472,12844v1,,1,,1,c6474,12844,6474,12844,6475,12844v,,1,,1,c6477,12844,6477,12844,6478,12844v,,1,,2,c6480,12844,6481,12844,6482,12844v1,,1,,2,c6485,12844,6486,12844,6487,12844v1,,2,,3,c6491,12844,6492,12844,6493,12844v1,,2,,3,c6498,12844,6499,12844,6500,12844v2,,3,,5,c6506,12844,6508,12844,6509,12844v2,,3,,5,c6516,12844,6518,12844,6519,12844v2,,4,,6,c6527,12844,6529,12844,6531,12844v2,,5,,7,c6540,12844,6542,12844,6545,12844v2,,5,,7,c6555,12844,6558,12844,6560,12844v3,,6,,9,c6572,12844,6575,12844,6578,12844v3,,6,,9,c6590,12844,6594,12844,6597,12844v3,,7,,10,c6611,12844,6615,12844,6619,12844v,,,,,c6619,12844,6619,12844,6619,12844v,,,,,c6619,12844,6619,12844,6619,12844v,,,,,c6619,12844,6619,12844,6619,12844v,,,,,c6619,12844,6619,12844,6620,12844v,,,,,c6620,12844,6620,12844,6621,12844v,,,,,c6622,12844,6622,12844,6622,12844v1,,1,,1,c6624,12844,6624,12844,6625,12844v,,1,,1,c6627,12844,6627,12844,6628,12844v1,,1,,2,c6631,12844,6631,12844,6632,12844v1,,2,,2,c6635,12844,6636,12844,6637,12844v1,,2,,3,c6641,12844,6642,12844,6643,12844v2,,3,,4,c6648,12844,6650,12844,6651,12844v1,,3,,4,c6657,12844,6658,12844,6660,12844v2,,3,,5,c6667,12844,6669,12844,6670,12844v2,,4,,6,c6678,12844,6680,12844,6683,12844v2,,4,,6,c6692,12844,6694,12844,6696,12844v3,,5,,8,c6707,12844,6709,12844,6712,12844v3,,6,,9,c6724,12844,6727,12844,6730,12844v3,,6,,9,c6743,12844,6746,12844,6750,12844v3,,7,,10,c6764,12844,6768,12844,6772,12844v,,,,,c6772,12844,6772,12844,6772,12844v,,,,,c6772,12844,6772,12844,6772,12844v,,,,,c6772,12844,6772,12844,6772,12844v,,,,,c6772,12844,6772,12844,6773,12844v,,,,,c6773,12844,6774,12844,6774,12844v,,,,1,c6775,12844,6775,12844,6775,12844v1,,1,,2,c6777,12844,6777,12844,6778,12844v,,1,,1,c6780,12844,6781,12844,6781,12844v1,,1,,2,c6784,12844,6785,12844,6785,12844v1,,2,,3,c6789,12844,6790,12844,6791,12844v1,,2,,3,c6795,12844,6796,12844,6797,12844v1,,3,,4,c6802,12844,6803,12844,6805,12844v1,,3,,4,c6811,12844,6812,12844,6814,12844v2,,3,,5,c6821,12844,6823,12844,6825,12844v2,,4,,6,c6833,12844,6835,12844,6837,12844v2,,5,,7,c6846,12844,6849,12844,6851,12844v3,,6,,8,c6862,12844,6865,12844,6867,12844v3,,6,,9,c6879,12844,6882,12844,6886,12844v3,,6,,10,c6899,12844,6902,12844,6906,12844v4,,7,,11,c6921,12844,6925,12844,6929,12844v,,,,,c6929,12844,6929,12844,6929,12844v,,,,,c6929,12844,6929,12844,6929,12844v,,,,,c6929,12844,6929,12844,6929,12844v,,,,,c6929,12844,6930,12844,6930,12844v,,,,,c6930,12844,6931,12844,6931,12844v,,,,1,c6932,12844,6932,12844,6933,12844v,,,,1,c6934,12844,6935,12844,6935,12844v1,,1,,2,c6937,12844,6938,12844,6938,12844v1,,2,,2,c6941,12844,6942,12844,6943,12844v,,1,,2,c6946,12844,6947,12844,6948,12844v1,,2,,3,c6952,12844,6953,12844,6955,12844v1,,2,,3,c6960,12844,6961,12844,6962,12844v2,,3,,5,c6969,12844,6970,12844,6972,12844v2,,3,,5,c6979,12844,6981,12844,6983,12844v2,,4,,6,c6991,12844,6993,12844,6995,12844v3,,5,,7,c7005,12844,7007,12844,7010,12844v3,,5,,8,c7021,12844,7023,12844,7026,12844v3,,6,,9,c7038,12844,7042,12844,7045,12844v3,,6,,10,c7058,12844,7062,12844,7065,12844v4,,8,,12,c7081,12844,7085,12844,7089,12844v,,,,,c7089,12844,7089,12844,7089,12844v,,,,,c7089,12844,7089,12844,7089,12844v,,,,,c7089,12844,7089,12844,7089,12844v,,,,,c7089,12844,7090,12844,7090,12844v,,,,,c7090,12844,7091,12844,7091,12844v,,,,1,c7092,12844,7092,12844,7093,12844v,,,,1,c7094,12844,7095,12844,7095,12844v1,,1,,2,c7097,12844,7098,12844,7099,12844v,,1,,2,c7101,12844,7102,12844,7103,12844v1,,2,,2,c7106,12844,7107,12844,7108,12844v1,,2,,4,c7113,12844,7114,12844,7115,12844v1,,3,,4,c7120,12844,7122,12844,7123,12844v2,,3,,5,c7129,12844,7131,12844,7133,12844v1,,3,,5,c7140,12844,7142,12844,7144,12844v2,,4,,6,c7152,12844,7154,12844,7157,12844v2,,4,,7,c7166,12844,7169,12844,7171,12844v3,,6,,9,c7182,12844,7185,12844,7188,12844v3,,6,,9,c7200,12844,7204,12844,7207,12844v3,,7,,10,c7221,12844,7224,12844,7228,12844v4,,8,,11,c7243,12844,7247,12844,7252,12844v,,,,,c7252,12844,7252,12844,7252,12844v,,,,,c7252,12844,7252,12844,7252,12844v,,,,,c7252,12844,7252,12844,7252,12844v,,,,,c7252,12844,7253,12844,7253,12844v,,,,,c7253,12844,7254,12844,7254,12844v,,,,1,c7255,12844,7255,12844,7256,12844v,,,,1,c7257,12844,7258,12844,7258,12844v1,,1,,2,c7260,12844,7261,12844,7262,12844v,,1,,2,c7265,12844,7265,12844,7266,12844v1,,2,,3,c7270,12844,7271,12844,7272,12844v1,,2,,3,c7276,12844,7277,12844,7279,12844v1,,2,,3,c7284,12844,7285,12844,7287,12844v1,,3,,4,c7293,12844,7295,12844,7296,12844v2,,4,,6,c7304,12844,7306,12844,7308,12844v2,,4,,6,c7316,12844,7319,12844,7321,12844v2,,5,,7,c7331,12844,7333,12844,7336,12844v3,,5,,8,c7347,12844,7350,12844,7353,12844v3,,6,,9,c7366,12844,7369,12844,7372,12844v4,,7,,11,c7386,12844,7390,12844,7394,12844v3,,7,,11,c7409,12844,7413,12844,7418,12844v,,,,,c7418,12844,7418,12844,7418,12844v,,,,,c7418,12844,7418,12844,7418,12844v,,,,,c7418,12844,7418,12844,7418,12844v,,,,,c7418,12844,7419,12844,7419,12844v,,,,,c7419,12844,7420,12844,7420,12844v,,1,,1,c7421,12844,7421,12844,7422,12844v,,1,,1,c7423,12844,7424,12844,7424,12844v1,,2,,2,c7427,12844,7427,12844,7428,12844v1,,1,,2,c7431,12844,7432,12844,7433,12844v,,1,,2,c7436,12844,7437,12844,7438,12844v1,,2,,4,c7443,12844,7444,12844,7445,12844v2,,3,,4,c7451,12844,7452,12844,7454,12844v1,,3,,4,c7460,12844,7462,12844,7464,12844v1,,3,,5,c7471,12844,7473,12844,7475,12844v2,,4,,7,c7484,12844,7486,12844,7489,12844v2,,5,,7,c7499,12844,7501,12844,7504,12844v3,,6,,8,c7515,12844,7518,12844,7521,12844v4,,7,,10,c7534,12844,7538,12844,7541,12844v4,,7,,11,c7555,12844,7559,12844,7563,12844v4,,8,,12,c7579,12844,7583,12844,7588,12844v,,,,,c7588,12844,7588,12844,7588,12844v,,,,,c7588,12844,7588,12844,7588,12844v,,,,,c7588,12844,7588,12844,7588,12844v,,,,,c7588,12844,7589,12844,7589,12844v,,,,,c7590,12844,7590,12844,7590,12844v,,1,,1,c7591,12844,7592,12844,7592,12844v,,1,,1,c7594,12844,7594,12844,7595,12844v,,1,,1,c7597,12844,7597,12844,7598,12844v1,,2,,2,c7601,12844,7602,12844,7603,12844v1,,2,,3,c7607,12844,7608,12844,7609,12844v1,,2,,3,c7613,12844,7614,12844,7616,12844v1,,2,,4,c7621,12844,7623,12844,7624,12844v2,,3,,5,c7631,12844,7633,12844,7634,12844v2,,4,,6,c7642,12844,7644,12844,7646,12844v2,,5,,7,c7655,12844,7657,12844,7660,12844v2,,5,,7,c7670,12844,7673,12844,7676,12844v2,,5,,8,c7687,12844,7690,12844,7693,12844v3,,7,,10,c7706,12844,7710,12844,7713,12844v4,,7,,11,c7728,12844,7732,12844,7736,12844v4,,8,,12,c7752,12844,7756,12844,7761,12844v,,,,,c7761,12844,7761,12844,7761,12844v,,,,,c7761,12844,7761,12844,7761,12844v,,,,,c7761,12844,7761,12844,7761,12844v,,,,,c7761,12844,7762,12844,7762,12844v,,,,,c7763,12844,7763,12844,7763,12844v,,1,,1,c7764,12844,7765,12844,7765,12844v,,1,,1,c7767,12844,7767,12844,7768,12844v,,1,,1,c7770,12844,7771,12844,7771,12844v1,,2,,3,c7774,12844,7775,12844,7776,12844v1,,2,,3,c7780,12844,7781,12844,7782,12844v1,,2,,3,c7787,12844,7788,12844,7789,12844v2,,3,,4,c7795,12844,7796,12844,7798,12844v1,,3,,5,c7805,12844,7806,12844,7808,12844v2,,4,,6,c7816,12844,7818,12844,7820,12844v2,,5,,7,c7829,12844,7832,12844,7834,12844v3,,5,,8,c7845,12844,7847,12844,7850,12844v3,,6,,9,c7862,12844,7865,12844,7868,12844v3,,7,,10,c7881,12844,7885,12844,7888,12844v4,,8,,12,c7903,12844,7907,12844,7911,12844v4,,8,,13,c7928,12844,7932,12844,7937,12844v,,,,,c7937,12844,7937,12844,7937,12844v,,,,,c7937,12844,7937,12844,7937,12844v,,,,,c7937,12844,7937,12844,7937,12844v,,,,,c7937,12844,7938,12844,7938,12844v,,,,,c7939,12844,7939,12844,7939,12844v,,1,,1,c7940,12844,7941,12844,7941,12844v,,1,,1,c7943,12844,7943,12844,7944,12844v,,1,,2,c7946,12844,7947,12844,7948,12844v,,1,,2,c7951,12844,7952,12844,7952,12844v1,,2,,3,c7956,12844,7957,12844,7958,12844v2,,3,,4,c7963,12844,7965,12844,7966,12844v1,,3,,4,c7972,12844,7973,12844,7975,12844v1,,3,,5,c7982,12844,7983,12844,7985,12844v2,,4,,6,c7993,12844,7995,12844,7998,12844v2,,4,,6,c8007,12844,8009,12844,8012,12844v2,,5,,8,c8022,12844,8025,12844,8028,12844v3,,6,,9,c8040,12844,8043,12844,8047,12844v3,,6,,10,c8060,12844,8064,12844,8067,12844v4,,8,,12,c8083,12844,8087,12844,8091,12844v4,,8,,12,c8108,12844,8112,12844,8117,12844v,,,,,c8117,12844,8117,12844,8117,12844v,,,,,c8117,12844,8117,12844,8117,12844v,,,,,c8117,12844,8117,12844,8117,12844v,,,,,c8118,12844,8118,12844,8118,12844v,,,,,c8119,12844,8119,12844,8119,12844v,,1,,1,c8120,12844,8121,12844,8121,12844v1,,1,,1,c8123,12844,8123,12844,8124,12844v1,,1,,2,c8126,12844,8127,12844,8128,12844v1,,1,,2,c8131,12844,8132,12844,8133,12844v1,,2,,3,c8137,12844,8138,12844,8139,12844v1,,2,,3,c8144,12844,8145,12844,8146,12844v2,,3,,5,c8152,12844,8154,12844,8155,12844v2,,4,,6,c8162,12844,8164,12844,8166,12844v2,,4,,6,c8174,12844,8176,12844,8179,12844v2,,4,,7,c8188,12844,8191,12844,8193,12844v3,,5,,8,c8204,12844,8207,12844,8210,12844v3,,6,,9,c8222,12844,8225,12844,8228,12844v4,,7,,11,c8242,12844,8246,12844,8250,12844v3,,7,,11,c8265,12844,8269,12844,8273,12844v4,,9,,13,c8290,12844,8295,12844,8300,12844v,,,,,c8300,12844,8300,12844,8300,12844v,,,,,c8300,12844,8300,12844,8300,12844v,,,,,c8300,12844,8300,12844,8300,12844v,,,,,c8301,12844,8301,12844,8301,12844v,,,,,c8302,12844,8302,12844,8302,12844v,,1,,1,c8303,12844,8304,12844,8304,12844v1,,1,,2,c8306,12844,8307,12844,8307,12844v1,,1,,2,c8310,12844,8310,12844,8311,12844v1,,1,,2,c8314,12844,8315,12844,8316,12844v1,,2,,3,c8320,12844,8321,12844,8322,12844v1,,3,,4,c8327,12844,8328,12844,8330,12844v1,,3,,4,c8336,12844,8337,12844,8339,12844v2,,3,,5,c8346,12844,8348,12844,8350,12844v2,,4,,6,c8358,12844,8360,12844,8363,12844v2,,4,,7,c8372,12844,8375,12844,8377,12844v3,,6,,8,c8388,12844,8391,12844,8394,12844v3,,6,,9,c8407,12844,8410,12844,8413,12844v4,,7,,11,c8427,12844,8431,12844,8435,12844v4,,7,,11,c8450,12844,8455,12844,8459,12844v4,,8,,13,c8476,12844,8481,12844,8486,12844v,,,,,c8486,12844,8486,12844,8486,12844v,,,,,c8486,12844,8486,12844,8486,12844v,,,,,c8486,12844,8486,12844,8486,12844v,,,,,c8487,12844,8487,12844,8487,12844v,,,,,c8488,12844,8488,12844,8488,12844v1,,1,,1,c8490,12844,8490,12844,8490,12844v1,,1,,2,c8492,12844,8493,12844,8493,12844v1,,1,,2,c8496,12844,8496,12844,8497,12844v1,,2,,3,c8500,12844,8501,12844,8502,12844v1,,2,,3,c8506,12844,8508,12844,8509,12844v1,,2,,3,c8514,12844,8515,12844,8516,12844v2,,3,,5,c8523,12844,8524,12844,8526,12844v2,,3,,5,c8533,12844,8535,12844,8537,12844v2,,4,,6,c8545,12844,8548,12844,8550,12844v2,,5,,7,c8560,12844,8562,12844,8565,12844v3,,5,,8,c8576,12844,8579,12844,8582,12844v3,,6,,10,c8595,12844,8598,12844,8602,12844v3,,7,,10,c8616,12844,8620,12844,8624,12844v4,,8,,12,c8640,12844,8644,12844,8648,12844v5,,9,,13,c8666,12844,8671,12844,8676,12844v,,,,,c8676,12844,8676,12844,8676,12844v,,,,,c8676,12844,8676,12844,8676,12844v,,,,,c8676,12844,8676,12844,8676,12844v,,,,,c8677,12844,8677,12844,8677,12844v,,,,1,c8678,12844,8678,12844,8678,12844v1,,1,,1,c8680,12844,8680,12844,8680,12844v1,,1,,2,c8682,12844,8683,12844,8683,12844v1,,2,,2,c8686,12844,8687,12844,8687,12844v1,,2,,3,c8691,12844,8692,12844,8693,12844v1,,2,,3,c8697,12844,8698,12844,8699,12844v1,,3,,4,c8704,12844,8706,12844,8707,12844v2,,3,,5,c8713,12844,8715,12844,8717,12844v1,,3,,5,c8724,12844,8726,12844,8728,12844v2,,4,,6,c8737,12844,8739,12844,8741,12844v3,,5,,8,c8751,12844,8754,12844,8757,12844v2,,5,,8,c8768,12844,8771,12844,8774,12844v3,,7,,10,c8787,12844,8791,12844,8794,12844v4,,7,,11,c8809,12844,8813,12844,8817,12844v4,,8,,12,c8833,12844,8837,12844,8842,12844v4,,9,,13,c8860,12844,8865,12844,8870,12844v,,,,,c8870,12844,8870,12844,8870,12844v,,,,,c8870,12844,8870,12844,8870,12844v,,,,,c8870,12844,8870,12844,8870,12844v,,,,,c8871,12844,8871,12844,8871,12844v,,,,1,c8872,12844,8872,12844,8872,12844v1,,1,,1,c8874,12844,8874,12844,8875,12844v,,,,1,c8876,12844,8877,12844,8878,12844v,,1,,1,c8880,12844,8881,12844,8882,12844v,,1,,2,c8885,12844,8886,12844,8887,12844v1,,2,,3,c8891,12844,8892,12844,8894,12844v1,,2,,3,c8899,12844,8900,12844,8902,12844v1,,3,,4,c8908,12844,8910,12844,8911,12844v2,,4,,6,c8919,12844,8921,12844,8923,12844v2,,4,,6,c8932,12844,8934,12844,8936,12844v3,,5,,8,c8946,12844,8949,12844,8952,12844v3,,6,,9,c8964,12844,8967,12844,8970,12844v3,,6,,10,c8983,12844,8986,12844,8990,12844v4,,7,,11,c9005,12844,9009,12844,9013,12844v4,,8,,12,c9029,12844,9034,12844,9038,12844v5,,9,,14,c9057,12844,9062,12844,9067,12844v,,,,,c9067,12844,9067,12844,9067,12844v,,,,,c9067,12844,9067,12844,9067,12844v,,,,,c9067,12844,9067,12844,9067,12844v,,,,,c9068,12844,9068,12844,9068,12844v,,,,1,c9069,12844,9069,12844,9069,12844v1,,1,,1,c9071,12844,9071,12844,9072,12844v,,1,,1,c9074,12844,9074,12844,9075,12844v,,1,,2,c9077,12844,9078,12844,9079,12844v1,,2,,2,c9082,12844,9083,12844,9084,12844v1,,2,,3,c9089,12844,9090,12844,9091,12844v1,,3,,4,c9096,12844,9098,12844,9099,12844v2,,3,,5,c9106,12844,9107,12844,9109,12844v2,,4,,6,c9117,12844,9119,12844,9121,12844v2,,4,,7,c9130,12844,9132,12844,9135,12844v2,,5,,7,c9145,12844,9148,12844,9151,12844v2,,5,,8,c9162,12844,9166,12844,9169,12844v3,,6,,10,c9182,12844,9186,12844,9189,12844v4,,8,,12,c9205,12844,9209,12844,9213,12844v4,,8,,12,c9230,12844,9234,12844,9239,12844v4,,9,,14,c9258,12844,9262,12844,9268,12844v,,,,,c9268,12844,9268,12844,9268,12844v,,,,,c9268,12844,9268,12844,9268,12844v,,,,,c9268,12844,9268,12844,9268,12844v,,,,,c9269,12844,9269,12844,9269,12844v,,,,1,c9270,12844,9270,12844,9270,12844v1,,1,,1,c9272,12844,9272,12844,9273,12844v,,1,,1,c9275,12844,9275,12844,9276,12844v,,1,,2,c9279,12844,9279,12844,9280,12844v1,,2,,3,c9284,12844,9285,12844,9286,12844v1,,2,,3,c9290,12844,9291,12844,9292,12844v2,,3,,4,c9298,12844,9299,12844,9301,12844v1,,3,,5,c9307,12844,9309,12844,9311,12844v2,,4,,6,c9319,12844,9321,12844,9323,12844v2,,4,,6,c9332,12844,9334,12844,9337,12844v2,,5,,8,c9347,12844,9350,12844,9353,12844v3,,6,,9,c9365,12844,9368,12844,9371,12844v4,,7,,10,c9385,12844,9389,12844,9392,12844v4,,8,,12,c9408,12844,9412,12844,9416,12844v4,,8,,13,c9433,12844,9438,12844,9442,12844v5,,10,,14,c9461,12844,9466,12844,9472,12844v,,,,,c9472,12844,9472,12844,9472,12844v,,,,,c9472,12844,9472,12844,9472,12844v,,,,,c9472,12844,9472,12844,9472,12844v,,,,,c9473,12844,9473,12844,9473,12844v,,,,1,c9474,12844,9474,12844,9475,12844v,,,,1,c9476,12844,9476,12844,9477,12844v,,1,,1,c9479,12844,9479,12844,9480,12844v1,,1,,2,c9483,12844,9484,12844,9484,12844v1,,2,,3,c9488,12844,9489,12844,9490,12844v1,,2,,3,c9494,12844,9496,12844,9497,12844v1,,3,,4,c9502,12844,9504,12844,9505,12844v2,,4,,5,c9512,12844,9514,12844,9516,12844v2,,4,,6,c9524,12844,9526,12844,9528,12844v2,,4,,7,c9537,12844,9540,12844,9542,12844v3,,5,,8,c9553,12844,9556,12844,9559,12844v2,,6,,9,c9571,12844,9574,12844,9577,12844v4,,7,,11,c9591,12844,9595,12844,9599,12844v3,,7,,11,c9614,12844,9619,12844,9623,12844v4,,8,,13,c9640,12844,9645,12844,9650,12844v4,,9,,14,c9669,12844,9674,12844,9680,12844v,,,,,c9680,12844,9680,12844,9680,12844v,,,,,c9680,12844,9680,12844,9680,12844v,,,,,c9680,12844,9680,12844,9680,12844v,,,,1,c9681,12844,9681,12844,9681,12844v,,,,1,c9682,12844,9682,12844,9683,12844v,,,,1,c9684,12844,9684,12844,9685,12844v,,1,,1,c9687,12844,9688,12844,9688,12844v1,,2,,2,c9691,12844,9692,12844,9693,12844v,,1,,2,c9696,12844,9697,12844,9698,12844v1,,2,,4,c9703,12844,9704,12844,9705,12844v2,,3,,4,c9711,12844,9712,12844,9714,12844v2,,3,,5,c9721,12844,9723,12844,9725,12844v1,,3,,5,c9733,12844,9735,12844,9737,12844v2,,5,,7,c9746,12844,9749,12844,9751,12844v3,,6,,9,c9762,12844,9765,12844,9768,12844v3,,6,,9,c9781,12844,9784,12844,9787,12844v4,,7,,11,c9802,12844,9805,12844,9809,12844v4,,8,,12,c9825,12844,9829,12844,9834,12844v4,,8,,13,c9852,12844,9856,12844,9861,12844v5,,10,,15,c9881,12844,9886,12844,9892,12844v,,,,,c9892,12844,9892,12844,9892,12844v,,,,,c9892,12844,9892,12844,9892,12844v,,,,,c9892,12844,9892,12844,9892,12844v,,,,1,c9893,12844,9893,12844,9893,12844v,,,,1,c9894,12844,9894,12844,9895,12844v,,,,1,c9896,12844,9897,12844,9897,12844v,,1,,2,c9899,12844,9900,12844,9900,12844v1,,2,,2,c9903,12844,9904,12844,9905,12844v1,,2,,2,c9908,12844,9909,12844,9910,12844v2,,3,,4,c9915,12844,9916,12844,9918,12844v1,,2,,4,c9923,12844,9925,12844,9927,12844v1,,3,,5,c9933,12844,9935,12844,9937,12844v2,,4,,6,c9945,12844,9948,12844,9950,12844v2,,4,,7,c9959,12844,9962,12844,9964,12844v3,,6,,9,c9976,12844,9978,12844,9981,12844v4,,7,,10,c9994,12844,9997,12844,10001,12844v3,,7,,11,c10015,12844,10019,12844,10023,12844v4,,8,,12,c10039,12844,10043,12844,10048,12844v4,,9,,13,c10066,12844,10071,12844,10076,12844v5,,10,,15,c10096,12844,10101,12844,10107,12844v,,,,,c10107,12844,10107,12844,10107,12844v,,,,,c10107,12844,10107,12844,10107,12844v,,,,,c10107,12844,10107,12844,10107,12844v,,,,1,c10108,12844,10108,12844,10108,12844v,,1,,1,c10109,12844,10109,12844,10110,12844v,,,,1,c10111,12844,10112,12844,10112,12844v1,,1,,2,c10114,12844,10115,12844,10115,12844v1,,2,,3,c10118,12844,10119,12844,10120,12844v1,,2,,3,c10124,12844,10125,12844,10126,12844v1,,2,,3,c10131,12844,10132,12844,10133,12844v2,,3,,4,c10139,12844,10141,12844,10142,12844v2,,4,,5,c10149,12844,10151,12844,10153,12844v2,,4,,6,c10161,12844,10164,12844,10166,12844v2,,5,,7,c10176,12844,10178,12844,10181,12844v3,,5,,8,c10192,12844,10195,12844,10198,12844v3,,6,,10,c10211,12844,10214,12844,10218,12844v3,,7,,11,c10233,12844,10236,12844,10240,12844v4,,9,,13,c10257,12844,10261,12844,10266,12844v4,,9,,13,c10284,12844,10289,12844,10294,12844v5,,10,,15,c10315,12844,10320,12844,10326,12844v,,,,,c10326,12844,10326,12844,10326,12844v,,,,,c10326,12844,10326,12844,10326,12844v,,,,,c10326,12844,10326,12844,10326,12844v,,,,1,c10327,12844,10327,12844,10327,12844v,,1,,1,c10328,12844,10328,12844,10329,12844v,,,,1,c10330,12844,10331,12844,10331,12844v1,,1,,2,c10333,12844,10334,12844,10335,12844v,,1,,2,c10338,12844,10338,12844,10339,12844v1,,2,,3,c10343,12844,10344,12844,10345,12844v1,,3,,4,c10350,12844,10351,12844,10353,12844v1,,3,,4,c10359,12844,10360,12844,10362,12844v2,,3,,5,c10369,12844,10371,12844,10373,12844v2,,4,,6,c10381,12844,10384,12844,10386,12844v2,,5,,7,c10396,12844,10398,12844,10401,12844v3,,6,,9,c10413,12844,10416,12844,10419,12844v3,,6,,10,c10432,12844,10435,12844,10439,12844v4,,7,,11,c10454,12844,10458,12844,10462,12844v4,,8,,12,c10479,12844,10483,12844,10488,12844v4,,9,,14,c10506,12844,10511,12844,10516,12844v6,,11,,16,c10537,12844,10543,12844,10549,12844v,,,,,c10549,12844,10549,12844,10549,12844v,,,,,c10549,12844,10549,12844,10549,12844v,,,,,c10549,12844,10549,12844,10549,12844v,,,,1,c10550,12844,10550,12844,10550,12844v,,1,,1,c10551,12844,10551,12844,10552,12844v,,1,,1,c10553,12844,10554,12844,10554,12844v1,,1,,2,c10556,12844,10557,12844,10558,12844v,,1,,2,c10561,12844,10562,12844,10562,12844v1,,2,,3,c10566,12844,10567,12844,10569,12844v1,,2,,3,c10573,12844,10575,12844,10576,12844v2,,3,,5,c10582,12844,10584,12844,10585,12844v2,,4,,6,c10593,12844,10595,12844,10597,12844v2,,4,,6,c10605,12844,10608,12844,10610,12844v2,,5,,7,c10620,12844,10623,12844,10626,12844v2,,5,,8,c10637,12844,10640,12844,10643,12844v4,,7,,10,c10657,12844,10660,12844,10664,12844v4,,7,,11,c10679,12844,10683,12844,10687,12844v4,,9,,13,c10704,12844,10709,12844,10714,12844v4,,9,,14,c10733,12844,10738,12844,10743,12844v5,,10,,16,c10764,12844,10770,12844,10776,12844e" filled="f" strokecolor="#126b9b" strokeweight=".2pt">
              <v:path arrowok="t"/>
            </v:shape>
            <w10:wrap anchorx="page" anchory="page"/>
          </v:group>
        </w:pict>
      </w:r>
      <w:r>
        <w:pict>
          <v:shape id="_x0000_s1031" type="#_x0000_t75" alt="" style="position:absolute;margin-left:80.4pt;margin-top:729.6pt;width:114pt;height:41.4pt;z-index:251532800;mso-wrap-edited:f;mso-width-percent:0;mso-height-percent:0;mso-position-horizontal-relative:page;mso-position-vertical-relative:page;mso-width-percent:0;mso-height-percent:0">
            <v:imagedata r:id="rId1112" o:title=""/>
            <w10:wrap anchorx="page" anchory="page"/>
          </v:shape>
        </w:pict>
      </w:r>
      <w:r>
        <w:pict>
          <v:shape id="_x0000_s1030" type="#_x0000_t75" alt="" style="position:absolute;margin-left:25.8pt;margin-top:294.6pt;width:23.4pt;height:24.6pt;z-index:251533824;mso-wrap-edited:f;mso-width-percent:0;mso-height-percent:0;mso-position-horizontal-relative:page;mso-position-vertical-relative:page;mso-width-percent:0;mso-height-percent:0">
            <v:imagedata r:id="rId35" o:title=""/>
            <w10:wrap anchorx="page" anchory="page"/>
          </v:shape>
        </w:pict>
      </w:r>
      <w:r>
        <w:pict>
          <v:shape id="_x0000_s1029" type="#_x0000_t75" alt="" style="position:absolute;margin-left:25.8pt;margin-top:522.6pt;width:23.4pt;height:23.4pt;z-index:251534848;mso-wrap-edited:f;mso-width-percent:0;mso-height-percent:0;mso-position-horizontal-relative:page;mso-position-vertical-relative:page;mso-width-percent:0;mso-height-percent:0">
            <v:imagedata r:id="rId10" o:title=""/>
            <w10:wrap anchorx="page" anchory="page"/>
          </v:shape>
        </w:pict>
      </w:r>
      <w:r>
        <w:pict>
          <v:shape id="_x0000_s1028" type="#_x0000_t75" alt="" style="position:absolute;margin-left:500.4pt;margin-top:258.6pt;width:22.8pt;height:25.8pt;z-index:251535872;mso-wrap-edited:f;mso-width-percent:0;mso-height-percent:0;mso-position-horizontal-relative:page;mso-position-vertical-relative:page;mso-width-percent:0;mso-height-percent:0">
            <v:imagedata r:id="rId1080" o:title=""/>
            <w10:wrap anchorx="page" anchory="page"/>
          </v:shape>
        </w:pict>
      </w:r>
      <w:r>
        <w:pict>
          <v:group id="_x0000_s1026" alt="" style="position:absolute;margin-left:488.5pt;margin-top:15.5pt;width:104.5pt;height:33.5pt;z-index:-251216384;mso-position-horizontal-relative:page;mso-position-vertical-relative:page" coordorigin="9770,310" coordsize="2090,670">
            <v:shape id="_x0000_s1027" alt="" style="position:absolute;left:9770;top:310;width:2090;height:670" coordorigin="9770,310" coordsize="2090,670" path="m9793,980r,l9793,980r,l9793,980r,l9793,980r,l9793,980r,l9793,980r1,l9794,980r1,l9795,980r1,l9797,980r1,l9799,980r1,l9801,980r1,l9804,980r2,l9808,980r2,l9812,980r2,l9817,980r3,l9823,980r3,l9829,980r4,l9837,980r4,l9846,980r4,l9855,980r5,l9866,980r6,l9878,980r6,l9891,980r7,l9905,980r8,l9921,980r8,l9938,980r9,l9957,980r10,l9977,980r10,l9998,980r12,l10022,980r12,l10047,980r13,l10073,980r15,l10102,980r15,l10132,980r16,l10165,980r17,l10199,980r18,l10236,980r19,l10274,980r20,l10315,980r21,l10358,980r22,l10403,980r23,l10450,980r25,l10500,980r26,l10553,980r27,l10608,980r28,l10665,980r30,l10725,980r31,l10788,980r33,l10854,980r34,l10922,980r36,l10994,980r36,l11068,980r38,l11145,980r40,l11225,980r42,l11309,980r43,l11396,980r44,l11485,980r47,l11579,980r47,l11675,980r50,l11775,980r51,l11879,980r,l11879,980r,-1l11879,979r,l11879,979r,l11879,979r,l11879,979r,l11879,979r,l11879,979r,-1l11879,978r,l11879,978r,-1l11879,977r,-1l11879,976r,-1l11879,975r,-1l11879,974r,-1l11879,972r,-1l11879,970r,-1l11879,968r,-1l11879,966r,-1l11879,963r,-1l11879,960r,-1l11879,957r,-2l11879,953r,-2l11879,949r,-2l11879,945r,-3l11879,940r,-3l11879,935r,-3l11879,929r,-3l11879,923r,-3l11879,916r,-3l11879,909r,-4l11879,901r,-4l11879,893r,-4l11879,884r,-4l11879,875r,-5l11879,865r,-5l11879,855r,-6l11879,843r,-5l11879,832r,-7l11879,819r,-6l11879,806r,-7l11879,792r,-7l11879,777r,-7l11879,762r,-8l11879,746r,-8l11879,729r,-9l11879,711r,-9l11879,693r,-10l11879,674r,-10l11879,653r,-10l11879,632r,-11l11879,610r,-11l11879,588r,-12l11879,564r,-12l11879,539r,-13l11879,514r,-14l11879,487r,-14l11879,459r,-14l11879,431r,-15l11879,401r,-15l11879,370r,-15l11879,339r,l11879,339r-1,l11878,339r,l11878,339r,l11878,339r,l11878,339r-1,l11877,339r-1,l11876,339r-1,l11874,339r-1,l11872,339r-1,l11870,339r-1,l11867,339r-2,l11863,339r-2,l11859,339r-2,l11854,339r-3,l11848,339r-3,l11842,339r-4,l11834,339r-4,l11825,339r-4,l11816,339r-5,l11805,339r-6,l11793,339r-6,l11780,339r-7,l11766,339r-8,l11750,339r-8,l11733,339r-9,l11714,339r-10,l11694,339r-10,l11673,339r-12,l11649,339r-12,l11624,339r-13,l11598,339r-15,l11569,339r-15,l11539,339r-16,l11506,339r-17,l11472,339r-18,l11435,339r-19,l11397,339r-20,l11356,339r-21,l11313,339r-22,l11268,339r-23,l11221,339r-25,l11171,339r-26,l11118,339r-27,l11063,339r-28,l11006,339r-30,l10946,339r-31,l10883,339r-33,l10817,339r-34,l10749,339r-36,l10677,339r-36,l10603,339r-38,l10526,339r-40,l10446,339r-42,l10362,339r-43,l10275,339r-44,l10186,339r-47,l10092,339r-47,l9996,339r-50,l9896,339r-51,l9793,339r,l9793,339r,l9793,339r,l9793,339r,l9793,339r,l9793,339r,l9793,339r,l9793,339r,1l9793,340r,l9793,340r,1l9793,341r,1l9793,342r,1l9793,343r,1l9793,344r,1l9793,346r,1l9793,348r,1l9793,350r,1l9793,352r,1l9793,355r,1l9793,358r,1l9793,361r,2l9793,365r,2l9793,369r,2l9793,373r,3l9793,378r,3l9793,383r,3l9793,389r,3l9793,395r,3l9793,402r,3l9793,409r,4l9793,417r,4l9793,425r,4l9793,434r,4l9793,443r,5l9793,453r,5l9793,463r,6l9793,475r,5l9793,486r,7l9793,499r,6l9793,512r,7l9793,526r,7l9793,541r,7l9793,556r,8l9793,572r,8l9793,589r,9l9793,607r,9l9793,625r,10l9793,644r,10l9793,665r,10l9793,686r,11l9793,708r,11l9793,730r,12l9793,754r,12l9793,779r,13l9793,804r,14l9793,831r,14l9793,859r,14l9793,887r,15l9793,917r,15l9793,948r,15l9793,980e" filled="f">
              <v:path arrowok="t"/>
            </v:shape>
            <w10:wrap anchorx="page" anchory="page"/>
          </v:group>
        </w:pict>
      </w:r>
    </w:p>
    <w:p w:rsidR="00E56C89" w:rsidRPr="0099586E" w:rsidRDefault="00E56C89">
      <w:pPr>
        <w:rPr>
          <w:lang w:val="de-DE"/>
        </w:rPr>
        <w:sectPr w:rsidR="00E56C89" w:rsidRPr="0099586E"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17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9947" w:right="211"/>
        <w:rPr>
          <w:lang w:val="de-DE"/>
        </w:rPr>
      </w:pPr>
      <w:r w:rsidRPr="0099586E">
        <w:rPr>
          <w:rFonts w:ascii="Cambria" w:eastAsia="Cambria" w:hAnsi="Cambria" w:cs="Cambria"/>
          <w:color w:val="000000"/>
          <w:spacing w:val="4"/>
          <w:sz w:val="20"/>
          <w:szCs w:val="20"/>
          <w:lang w:val="de-DE"/>
        </w:rPr>
        <w:t>Variante</w:t>
      </w:r>
      <w:r w:rsidRPr="0099586E">
        <w:rPr>
          <w:rFonts w:ascii="Cambria" w:eastAsia="Cambria" w:hAnsi="Cambria" w:cs="Cambria"/>
          <w:spacing w:val="-23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12"/>
          <w:sz w:val="20"/>
          <w:szCs w:val="20"/>
          <w:lang w:val="de-DE"/>
        </w:rPr>
        <w:t>B</w:t>
      </w:r>
      <w:r w:rsidRPr="0099586E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Pr="0099586E">
        <w:rPr>
          <w:rFonts w:ascii="Cambria" w:eastAsia="Cambria" w:hAnsi="Cambria" w:cs="Cambria"/>
          <w:color w:val="000000"/>
          <w:spacing w:val="-1"/>
          <w:sz w:val="20"/>
          <w:szCs w:val="20"/>
          <w:lang w:val="de-DE"/>
        </w:rPr>
        <w:t>Erwartungsho</w:t>
      </w:r>
      <w:r w:rsidRPr="0099586E">
        <w:rPr>
          <w:rFonts w:ascii="Cambria" w:eastAsia="Cambria" w:hAnsi="Cambria" w:cs="Cambria"/>
          <w:color w:val="000000"/>
          <w:sz w:val="20"/>
          <w:szCs w:val="20"/>
          <w:lang w:val="de-DE"/>
        </w:rPr>
        <w:t>rizont</w:t>
      </w:r>
    </w:p>
    <w:p w:rsidR="00E56C89" w:rsidRPr="0099586E" w:rsidRDefault="00E56C89">
      <w:pPr>
        <w:spacing w:line="195" w:lineRule="exact"/>
        <w:rPr>
          <w:lang w:val="de-DE"/>
        </w:rPr>
      </w:pPr>
    </w:p>
    <w:p w:rsidR="00E56C89" w:rsidRPr="0099586E" w:rsidRDefault="002568B9">
      <w:pPr>
        <w:ind w:left="216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Ernährung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ic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ht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6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val="de-DE"/>
        </w:rPr>
        <w:t>Leipziger</w:t>
      </w:r>
      <w:r w:rsidRPr="0099586E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Volkszeitung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38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9"/>
        <w:gridCol w:w="3237"/>
        <w:gridCol w:w="3905"/>
      </w:tblGrid>
      <w:tr w:rsidR="00E56C89">
        <w:trPr>
          <w:trHeight w:hRule="exact" w:val="486"/>
        </w:trPr>
        <w:tc>
          <w:tcPr>
            <w:tcW w:w="90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78787"/>
          </w:tcPr>
          <w:p w:rsidR="00E56C89" w:rsidRDefault="002568B9">
            <w:pPr>
              <w:tabs>
                <w:tab w:val="left" w:pos="6916"/>
              </w:tabs>
              <w:spacing w:before="77" w:line="245" w:lineRule="auto"/>
              <w:ind w:left="3363"/>
            </w:pPr>
            <w:r>
              <w:rPr>
                <w:rFonts w:ascii="Times New Roman" w:eastAsia="Times New Roman" w:hAnsi="Times New Roman" w:cs="Times New Roman"/>
                <w:b/>
                <w:color w:val="FCFCFC"/>
                <w:spacing w:val="4"/>
                <w:sz w:val="21"/>
                <w:szCs w:val="21"/>
              </w:rPr>
              <w:t>Q1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FCFCFC"/>
                <w:spacing w:val="-2"/>
                <w:sz w:val="21"/>
                <w:szCs w:val="21"/>
              </w:rPr>
              <w:t>Q2</w:t>
            </w:r>
          </w:p>
        </w:tc>
      </w:tr>
      <w:tr w:rsidR="00E56C89" w:rsidRPr="003F7872">
        <w:trPr>
          <w:trHeight w:hRule="exact" w:val="2806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Default="00E56C89">
            <w:pPr>
              <w:spacing w:line="94" w:lineRule="exact"/>
            </w:pPr>
          </w:p>
          <w:p w:rsidR="00E56C89" w:rsidRDefault="002568B9">
            <w:pPr>
              <w:ind w:left="39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</w:rPr>
              <w:t>Zielse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>tzu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ng</w:t>
            </w:r>
            <w:proofErr w:type="spellEnd"/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200" w:lineRule="exact"/>
            </w:pPr>
          </w:p>
          <w:p w:rsidR="00E56C89" w:rsidRDefault="00E56C89">
            <w:pPr>
              <w:spacing w:line="335" w:lineRule="exact"/>
            </w:pPr>
          </w:p>
          <w:p w:rsidR="00E56C89" w:rsidRDefault="002568B9">
            <w:pPr>
              <w:ind w:left="44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</w:rPr>
              <w:t>imm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>ung</w:t>
            </w:r>
            <w:proofErr w:type="spellEnd"/>
          </w:p>
        </w:tc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spacing w:line="274" w:lineRule="exact"/>
              <w:rPr>
                <w:lang w:val="de-DE"/>
              </w:rPr>
            </w:pPr>
          </w:p>
          <w:p w:rsidR="00E56C89" w:rsidRPr="0099586E" w:rsidRDefault="002568B9">
            <w:pPr>
              <w:ind w:left="246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Mahnung</w:t>
            </w:r>
            <w:r w:rsidRPr="0099586E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der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Bevölkerung</w:t>
            </w:r>
          </w:p>
          <w:p w:rsidR="00E56C89" w:rsidRPr="0099586E" w:rsidRDefault="002568B9">
            <w:pPr>
              <w:spacing w:before="26" w:line="270" w:lineRule="auto"/>
              <w:ind w:left="594" w:right="650" w:firstLine="220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zur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  <w:lang w:val="de-DE"/>
              </w:rPr>
              <w:t>Nutzung</w:t>
            </w:r>
            <w:r w:rsidRPr="0099586E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der</w:t>
            </w:r>
            <w:r w:rsidRPr="0099586E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Lebensmittelm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arken</w:t>
            </w:r>
          </w:p>
          <w:p w:rsidR="00E56C89" w:rsidRPr="0099586E" w:rsidRDefault="00E56C89">
            <w:pPr>
              <w:spacing w:line="200" w:lineRule="exact"/>
              <w:rPr>
                <w:lang w:val="de-DE"/>
              </w:rPr>
            </w:pPr>
          </w:p>
          <w:p w:rsidR="00E56C89" w:rsidRPr="0099586E" w:rsidRDefault="00E56C89">
            <w:pPr>
              <w:spacing w:line="200" w:lineRule="exact"/>
              <w:rPr>
                <w:lang w:val="de-DE"/>
              </w:rPr>
            </w:pPr>
          </w:p>
          <w:p w:rsidR="00E56C89" w:rsidRPr="0099586E" w:rsidRDefault="00E56C89">
            <w:pPr>
              <w:spacing w:line="301" w:lineRule="exact"/>
              <w:rPr>
                <w:lang w:val="de-DE"/>
              </w:rPr>
            </w:pPr>
          </w:p>
          <w:p w:rsidR="00E56C89" w:rsidRDefault="002568B9">
            <w:pPr>
              <w:spacing w:line="266" w:lineRule="auto"/>
              <w:ind w:left="1042" w:right="639" w:hanging="380"/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1"/>
                <w:szCs w:val="21"/>
              </w:rPr>
              <w:t>warne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1"/>
                <w:szCs w:val="21"/>
              </w:rPr>
              <w:t>strafend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</w:rPr>
              <w:t>belehrend</w:t>
            </w:r>
            <w:proofErr w:type="spellEnd"/>
          </w:p>
        </w:tc>
        <w:tc>
          <w:tcPr>
            <w:tcW w:w="3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9" w:rsidRPr="0099586E" w:rsidRDefault="00E56C89">
            <w:pPr>
              <w:spacing w:line="200" w:lineRule="exact"/>
              <w:rPr>
                <w:lang w:val="de-DE"/>
              </w:rPr>
            </w:pPr>
          </w:p>
          <w:p w:rsidR="00E56C89" w:rsidRPr="0099586E" w:rsidRDefault="00E56C89">
            <w:pPr>
              <w:spacing w:line="210" w:lineRule="exact"/>
              <w:rPr>
                <w:lang w:val="de-DE"/>
              </w:rPr>
            </w:pPr>
          </w:p>
          <w:p w:rsidR="00E56C89" w:rsidRPr="0099586E" w:rsidRDefault="002568B9">
            <w:pPr>
              <w:ind w:left="28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Eindämmung/Unterbindung</w:t>
            </w:r>
            <w:r w:rsidRPr="0099586E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6"/>
                <w:sz w:val="21"/>
                <w:szCs w:val="21"/>
                <w:lang w:val="de-DE"/>
              </w:rPr>
              <w:t>des</w:t>
            </w:r>
          </w:p>
          <w:p w:rsidR="00E56C89" w:rsidRPr="0099586E" w:rsidRDefault="002568B9">
            <w:pPr>
              <w:spacing w:before="26"/>
              <w:ind w:left="1138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Schleichh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  <w:lang w:val="de-DE"/>
              </w:rPr>
              <w:t>a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val="de-DE"/>
              </w:rPr>
              <w:t>ndels</w:t>
            </w:r>
          </w:p>
          <w:p w:rsidR="00E56C89" w:rsidRPr="0099586E" w:rsidRDefault="00E56C89">
            <w:pPr>
              <w:spacing w:line="200" w:lineRule="exact"/>
              <w:rPr>
                <w:lang w:val="de-DE"/>
              </w:rPr>
            </w:pPr>
          </w:p>
          <w:p w:rsidR="00E56C89" w:rsidRPr="0099586E" w:rsidRDefault="00E56C89">
            <w:pPr>
              <w:spacing w:line="200" w:lineRule="exact"/>
              <w:rPr>
                <w:lang w:val="de-DE"/>
              </w:rPr>
            </w:pPr>
          </w:p>
          <w:p w:rsidR="00E56C89" w:rsidRPr="0099586E" w:rsidRDefault="00E56C89">
            <w:pPr>
              <w:spacing w:line="200" w:lineRule="exact"/>
              <w:rPr>
                <w:lang w:val="de-DE"/>
              </w:rPr>
            </w:pPr>
          </w:p>
          <w:p w:rsidR="00E56C89" w:rsidRPr="0099586E" w:rsidRDefault="00E56C89">
            <w:pPr>
              <w:spacing w:line="266" w:lineRule="exact"/>
              <w:rPr>
                <w:lang w:val="de-DE"/>
              </w:rPr>
            </w:pPr>
          </w:p>
          <w:p w:rsidR="00E56C89" w:rsidRPr="0099586E" w:rsidRDefault="002568B9">
            <w:pPr>
              <w:spacing w:line="270" w:lineRule="auto"/>
              <w:ind w:left="1358" w:right="1409" w:firstLine="32"/>
              <w:rPr>
                <w:lang w:val="de-DE"/>
              </w:rPr>
            </w:pPr>
            <w:r w:rsidRPr="0099586E"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-32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25"/>
                <w:sz w:val="21"/>
                <w:szCs w:val="21"/>
                <w:lang w:val="de-DE"/>
              </w:rPr>
              <w:t>mahnend</w:t>
            </w:r>
            <w:r w:rsidRPr="0099586E">
              <w:rPr>
                <w:rFonts w:ascii="Times New Roman" w:eastAsia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  <w:lang w:val="de-DE"/>
              </w:rPr>
              <w:t>-</w:t>
            </w:r>
            <w:r w:rsidRPr="0099586E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  <w:lang w:val="de-DE"/>
              </w:rPr>
              <w:t xml:space="preserve"> </w:t>
            </w:r>
            <w:r w:rsidRPr="0099586E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val="de-DE"/>
              </w:rPr>
              <w:t>belehrend</w:t>
            </w:r>
          </w:p>
        </w:tc>
      </w:tr>
    </w:tbl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before="70" w:line="263" w:lineRule="auto"/>
        <w:ind w:left="2133" w:right="746" w:hanging="320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  <w:lang w:val="de-DE"/>
        </w:rPr>
        <w:t>5</w:t>
      </w:r>
      <w:r w:rsidRPr="0099586E">
        <w:rPr>
          <w:rFonts w:ascii="Times New Roman" w:eastAsia="Times New Roman" w:hAnsi="Times New Roman" w:cs="Times New Roman"/>
          <w:spacing w:val="4"/>
          <w:sz w:val="21"/>
          <w:szCs w:val="21"/>
          <w:lang w:val="de-DE"/>
        </w:rPr>
        <w:t xml:space="preserve">  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Versorgungslage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11"/>
          <w:sz w:val="21"/>
          <w:szCs w:val="21"/>
          <w:lang w:val="de-DE"/>
        </w:rPr>
        <w:t>war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äußerst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problematisch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.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i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Vertreteri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des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Volkes,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Ida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Hartmann,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9"/>
          <w:sz w:val="21"/>
          <w:szCs w:val="21"/>
          <w:lang w:val="de-DE"/>
        </w:rPr>
        <w:t>hat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während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i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7"/>
          <w:sz w:val="21"/>
          <w:szCs w:val="21"/>
          <w:lang w:val="de-DE"/>
        </w:rPr>
        <w:t>regelmäßig</w:t>
      </w:r>
      <w:r w:rsidRPr="0099586E">
        <w:rPr>
          <w:rFonts w:ascii="Times New Roman" w:eastAsia="Times New Roman" w:hAnsi="Times New Roman" w:cs="Times New Roman"/>
          <w:i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Tagebuch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geschrieben.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Zum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10.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Dezember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8"/>
          <w:sz w:val="21"/>
          <w:szCs w:val="21"/>
          <w:lang w:val="de-DE"/>
        </w:rPr>
        <w:t>1918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(vgl</w:t>
      </w:r>
      <w:r w:rsidRPr="0099586E">
        <w:rPr>
          <w:rFonts w:ascii="Times New Roman" w:eastAsia="Times New Roman" w:hAnsi="Times New Roman" w:cs="Times New Roman"/>
          <w:b/>
          <w:i/>
          <w:color w:val="000000"/>
          <w:spacing w:val="6"/>
          <w:sz w:val="21"/>
          <w:szCs w:val="21"/>
          <w:lang w:val="de-DE"/>
        </w:rPr>
        <w:t>.</w:t>
      </w:r>
      <w:r w:rsidRPr="0099586E">
        <w:rPr>
          <w:rFonts w:ascii="Times New Roman" w:eastAsia="Times New Roman" w:hAnsi="Times New Roman" w:cs="Times New Roman"/>
          <w:b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i/>
          <w:color w:val="000000"/>
          <w:spacing w:val="8"/>
          <w:sz w:val="21"/>
          <w:szCs w:val="21"/>
          <w:lang w:val="de-DE"/>
        </w:rPr>
        <w:t>Q2</w:t>
      </w:r>
      <w:r w:rsidRPr="0099586E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)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4"/>
          <w:sz w:val="21"/>
          <w:szCs w:val="21"/>
          <w:lang w:val="de-DE"/>
        </w:rPr>
        <w:t>liegt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jedoch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kein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Eintrag</w:t>
      </w:r>
      <w:r w:rsidRPr="0099586E">
        <w:rPr>
          <w:rFonts w:ascii="Times New Roman" w:eastAsia="Times New Roman" w:hAnsi="Times New Roman" w:cs="Times New Roman"/>
          <w:i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6"/>
          <w:sz w:val="21"/>
          <w:szCs w:val="21"/>
          <w:lang w:val="de-DE"/>
        </w:rPr>
        <w:t>von</w:t>
      </w:r>
      <w:r w:rsidRPr="0099586E">
        <w:rPr>
          <w:rFonts w:ascii="Times New Roman" w:eastAsia="Times New Roman" w:hAnsi="Times New Roman" w:cs="Times New Roman"/>
          <w:i/>
          <w:spacing w:val="3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ihr</w:t>
      </w:r>
      <w:r w:rsidRPr="0099586E">
        <w:rPr>
          <w:rFonts w:ascii="Times New Roman" w:eastAsia="Times New Roman" w:hAnsi="Times New Roman" w:cs="Times New Roman"/>
          <w:i/>
          <w:spacing w:val="4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  <w:lang w:val="de-DE"/>
        </w:rPr>
        <w:t>vor.</w:t>
      </w:r>
    </w:p>
    <w:p w:rsidR="00E56C89" w:rsidRPr="0099586E" w:rsidRDefault="002568B9">
      <w:pPr>
        <w:spacing w:before="11" w:line="266" w:lineRule="auto"/>
        <w:ind w:left="2133" w:right="97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Verfasse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eine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Tagebucheintra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  <w:lang w:val="de-DE"/>
        </w:rPr>
        <w:t>aus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Sicht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Ida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Hartmanns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  <w:lang w:val="de-DE"/>
        </w:rPr>
        <w:t>zu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0.</w:t>
      </w:r>
      <w:r w:rsidRPr="0099586E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Dezember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1918,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indem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  <w:lang w:val="de-DE"/>
        </w:rPr>
        <w:t>du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ch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Situatio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er</w:t>
      </w:r>
      <w:r w:rsidRPr="0099586E">
        <w:rPr>
          <w:rFonts w:ascii="Times New Roman" w:eastAsia="Times New Roman" w:hAnsi="Times New Roman" w:cs="Times New Roman"/>
          <w:spacing w:val="9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val="de-DE"/>
        </w:rPr>
        <w:t>Bevölkerun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äußerst.</w:t>
      </w:r>
    </w:p>
    <w:p w:rsidR="00E56C89" w:rsidRPr="0099586E" w:rsidRDefault="00E56C89">
      <w:pPr>
        <w:spacing w:line="101" w:lineRule="exact"/>
        <w:rPr>
          <w:lang w:val="de-DE"/>
        </w:rPr>
      </w:pPr>
    </w:p>
    <w:p w:rsidR="00E56C89" w:rsidRPr="0099586E" w:rsidRDefault="002568B9">
      <w:pPr>
        <w:spacing w:line="245" w:lineRule="auto"/>
        <w:ind w:left="2197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•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Nutz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für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deinen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Eintrag</w:t>
      </w:r>
      <w:r w:rsidRPr="0099586E">
        <w:rPr>
          <w:rFonts w:ascii="Times New Roman" w:eastAsia="Times New Roman" w:hAnsi="Times New Roman" w:cs="Times New Roman"/>
          <w:spacing w:val="8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die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Zeitungsartikel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24"/>
          <w:sz w:val="21"/>
          <w:szCs w:val="21"/>
          <w:lang w:val="de-DE"/>
        </w:rPr>
        <w:t>Q1</w:t>
      </w:r>
      <w:r w:rsidRPr="0099586E">
        <w:rPr>
          <w:rFonts w:ascii="Times New Roman" w:eastAsia="Times New Roman" w:hAnsi="Times New Roman" w:cs="Times New Roman"/>
          <w:b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und</w:t>
      </w:r>
      <w:r w:rsidRPr="0099586E">
        <w:rPr>
          <w:rFonts w:ascii="Times New Roman" w:eastAsia="Times New Roman" w:hAnsi="Times New Roman" w:cs="Times New Roman"/>
          <w:spacing w:val="7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18"/>
          <w:sz w:val="21"/>
          <w:szCs w:val="21"/>
          <w:lang w:val="de-DE"/>
        </w:rPr>
        <w:t>Q2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.</w:t>
      </w:r>
    </w:p>
    <w:p w:rsidR="00E56C89" w:rsidRPr="0099586E" w:rsidRDefault="002568B9">
      <w:pPr>
        <w:spacing w:line="136" w:lineRule="exact"/>
        <w:rPr>
          <w:lang w:val="de-DE"/>
        </w:rPr>
      </w:pPr>
      <w:r w:rsidRPr="0099586E">
        <w:rPr>
          <w:lang w:val="de-DE"/>
        </w:rPr>
        <w:br w:type="column"/>
      </w:r>
    </w:p>
    <w:p w:rsidR="00E56C89" w:rsidRPr="0099586E" w:rsidRDefault="002568B9">
      <w:pPr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spacing w:val="12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z w:val="21"/>
          <w:szCs w:val="21"/>
          <w:lang w:val="de-DE"/>
        </w:rPr>
        <w:t>6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num="2" w:space="720" w:equalWidth="0">
            <w:col w:w="10495" w:space="0"/>
            <w:col w:w="1404"/>
          </w:cols>
        </w:sectPr>
      </w:pPr>
    </w:p>
    <w:p w:rsidR="00E56C89" w:rsidRPr="0099586E" w:rsidRDefault="00E56C89">
      <w:pPr>
        <w:spacing w:line="194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ind w:left="182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6"/>
          <w:sz w:val="34"/>
          <w:szCs w:val="34"/>
          <w:lang w:val="de-DE"/>
        </w:rPr>
        <w:t>Liebes</w:t>
      </w:r>
      <w:r w:rsidRPr="0099586E">
        <w:rPr>
          <w:rFonts w:ascii="Times New Roman" w:eastAsia="Times New Roman" w:hAnsi="Times New Roman" w:cs="Times New Roman"/>
          <w:spacing w:val="35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34"/>
          <w:szCs w:val="34"/>
          <w:lang w:val="de-DE"/>
        </w:rPr>
        <w:t>Tagebuch,</w:t>
      </w:r>
    </w:p>
    <w:p w:rsidR="00E56C89" w:rsidRPr="0099586E" w:rsidRDefault="00E56C89">
      <w:pPr>
        <w:spacing w:line="161" w:lineRule="exact"/>
        <w:rPr>
          <w:lang w:val="de-DE"/>
        </w:rPr>
      </w:pPr>
    </w:p>
    <w:p w:rsidR="00E56C89" w:rsidRPr="0099586E" w:rsidRDefault="002568B9">
      <w:pPr>
        <w:spacing w:line="340" w:lineRule="auto"/>
        <w:ind w:left="1828" w:right="2394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34"/>
          <w:szCs w:val="34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10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34"/>
          <w:szCs w:val="34"/>
          <w:lang w:val="de-DE"/>
        </w:rPr>
        <w:t>Anlass</w:t>
      </w:r>
      <w:r w:rsidRPr="0099586E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7"/>
          <w:sz w:val="34"/>
          <w:szCs w:val="34"/>
          <w:lang w:val="de-DE"/>
        </w:rPr>
        <w:t>für</w:t>
      </w:r>
      <w:r w:rsidRPr="0099586E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34"/>
          <w:szCs w:val="34"/>
          <w:lang w:val="de-DE"/>
        </w:rPr>
        <w:t>Eintrag:</w:t>
      </w:r>
      <w:r w:rsidRPr="0099586E">
        <w:rPr>
          <w:rFonts w:ascii="Times New Roman" w:eastAsia="Times New Roman" w:hAnsi="Times New Roman" w:cs="Times New Roman"/>
          <w:spacing w:val="10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6"/>
          <w:sz w:val="34"/>
          <w:szCs w:val="34"/>
          <w:lang w:val="de-DE"/>
        </w:rPr>
        <w:t>Zeitungsartikel,</w:t>
      </w:r>
      <w:r w:rsidRPr="0099586E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dem</w:t>
      </w:r>
      <w:r w:rsidRPr="0099586E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34"/>
          <w:szCs w:val="34"/>
          <w:lang w:val="de-DE"/>
        </w:rPr>
        <w:t>dazu</w:t>
      </w:r>
      <w:r w:rsidRPr="0099586E">
        <w:rPr>
          <w:rFonts w:ascii="Times New Roman" w:eastAsia="Times New Roman" w:hAnsi="Times New Roman" w:cs="Times New Roman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aufgefordert</w:t>
      </w:r>
      <w:r w:rsidRPr="0099586E">
        <w:rPr>
          <w:rFonts w:ascii="Times New Roman" w:eastAsia="Times New Roman" w:hAnsi="Times New Roman" w:cs="Times New Roman"/>
          <w:spacing w:val="15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sz w:val="34"/>
          <w:szCs w:val="34"/>
          <w:lang w:val="de-DE"/>
        </w:rPr>
        <w:t>wurde,</w:t>
      </w:r>
      <w:r w:rsidRPr="0099586E">
        <w:rPr>
          <w:rFonts w:ascii="Times New Roman" w:eastAsia="Times New Roman" w:hAnsi="Times New Roman" w:cs="Times New Roman"/>
          <w:spacing w:val="15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Lebensmittel</w:t>
      </w:r>
      <w:r w:rsidRPr="0099586E">
        <w:rPr>
          <w:rFonts w:ascii="Times New Roman" w:eastAsia="Times New Roman" w:hAnsi="Times New Roman" w:cs="Times New Roman"/>
          <w:spacing w:val="15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9"/>
          <w:sz w:val="34"/>
          <w:szCs w:val="34"/>
          <w:lang w:val="de-DE"/>
        </w:rPr>
        <w:t>nur</w:t>
      </w:r>
      <w:r w:rsidRPr="0099586E">
        <w:rPr>
          <w:rFonts w:ascii="Times New Roman" w:eastAsia="Times New Roman" w:hAnsi="Times New Roman" w:cs="Times New Roman"/>
          <w:spacing w:val="15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Lebensmittelmarken</w:t>
      </w:r>
      <w:r w:rsidRPr="0099586E">
        <w:rPr>
          <w:rFonts w:ascii="Times New Roman" w:eastAsia="Times New Roman" w:hAnsi="Times New Roman" w:cs="Times New Roman"/>
          <w:spacing w:val="17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9"/>
          <w:sz w:val="34"/>
          <w:szCs w:val="34"/>
          <w:lang w:val="de-DE"/>
        </w:rPr>
        <w:t>zu</w:t>
      </w:r>
      <w:r w:rsidRPr="0099586E">
        <w:rPr>
          <w:rFonts w:ascii="Times New Roman" w:eastAsia="Times New Roman" w:hAnsi="Times New Roman" w:cs="Times New Roman"/>
          <w:spacing w:val="17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erwerben</w:t>
      </w:r>
    </w:p>
    <w:p w:rsidR="00E56C89" w:rsidRPr="0099586E" w:rsidRDefault="002568B9">
      <w:pPr>
        <w:spacing w:before="2"/>
        <w:ind w:left="182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34"/>
          <w:szCs w:val="34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10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Klage</w:t>
      </w:r>
      <w:r w:rsidRPr="0099586E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11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Hungerleiden</w:t>
      </w:r>
    </w:p>
    <w:p w:rsidR="00E56C89" w:rsidRPr="0099586E" w:rsidRDefault="00E56C89">
      <w:pPr>
        <w:spacing w:line="161" w:lineRule="exact"/>
        <w:rPr>
          <w:lang w:val="de-DE"/>
        </w:rPr>
      </w:pPr>
    </w:p>
    <w:p w:rsidR="00E56C89" w:rsidRPr="0099586E" w:rsidRDefault="002568B9">
      <w:pPr>
        <w:spacing w:line="340" w:lineRule="auto"/>
        <w:ind w:left="1828" w:right="1901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6"/>
          <w:sz w:val="34"/>
          <w:szCs w:val="34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34"/>
          <w:szCs w:val="34"/>
          <w:lang w:val="de-DE"/>
        </w:rPr>
        <w:t>aussichtslose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Situation,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Bevölkerung</w:t>
      </w:r>
      <w:r w:rsidRPr="0099586E">
        <w:rPr>
          <w:rFonts w:ascii="Times New Roman" w:eastAsia="Times New Roman" w:hAnsi="Times New Roman" w:cs="Times New Roman"/>
          <w:spacing w:val="12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nicht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mehr</w:t>
      </w:r>
      <w:r w:rsidRPr="0099586E">
        <w:rPr>
          <w:rFonts w:ascii="Times New Roman" w:eastAsia="Times New Roman" w:hAnsi="Times New Roman" w:cs="Times New Roman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abgeschreckt,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Lebensmittel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auf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sz w:val="34"/>
          <w:szCs w:val="34"/>
          <w:lang w:val="de-DE"/>
        </w:rPr>
        <w:t>verbotene</w:t>
      </w:r>
      <w:r w:rsidRPr="0099586E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7"/>
          <w:sz w:val="34"/>
          <w:szCs w:val="34"/>
          <w:lang w:val="de-DE"/>
        </w:rPr>
        <w:t>Weise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zu</w:t>
      </w:r>
      <w:r w:rsidRPr="0099586E">
        <w:rPr>
          <w:rFonts w:ascii="Times New Roman" w:eastAsia="Times New Roman" w:hAnsi="Times New Roman" w:cs="Times New Roman"/>
          <w:sz w:val="34"/>
          <w:szCs w:val="34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erwe</w:t>
      </w:r>
      <w:proofErr w:type="spellEnd"/>
      <w:r w:rsidRPr="0099586E">
        <w:rPr>
          <w:rFonts w:ascii="Times New Roman" w:eastAsia="Times New Roman" w:hAnsi="Times New Roman" w:cs="Times New Roman"/>
          <w:spacing w:val="-47"/>
          <w:sz w:val="34"/>
          <w:szCs w:val="34"/>
          <w:lang w:val="de-DE"/>
        </w:rPr>
        <w:t xml:space="preserve"> </w:t>
      </w:r>
      <w:proofErr w:type="spellStart"/>
      <w:r w:rsidRPr="0099586E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rben</w:t>
      </w:r>
      <w:proofErr w:type="spellEnd"/>
    </w:p>
    <w:p w:rsidR="00E56C89" w:rsidRPr="0099586E" w:rsidRDefault="002568B9">
      <w:pPr>
        <w:spacing w:before="2"/>
        <w:ind w:left="182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7"/>
          <w:sz w:val="34"/>
          <w:szCs w:val="34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8"/>
          <w:sz w:val="34"/>
          <w:szCs w:val="34"/>
          <w:lang w:val="de-DE"/>
        </w:rPr>
        <w:t>evtl.</w:t>
      </w:r>
      <w:r w:rsidRPr="0099586E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9"/>
          <w:sz w:val="34"/>
          <w:szCs w:val="34"/>
          <w:lang w:val="de-DE"/>
        </w:rPr>
        <w:t>selbst</w:t>
      </w:r>
      <w:r w:rsidRPr="0099586E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3"/>
          <w:sz w:val="34"/>
          <w:szCs w:val="34"/>
          <w:lang w:val="de-DE"/>
        </w:rPr>
        <w:t>Lebensmittel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gehortet</w:t>
      </w:r>
    </w:p>
    <w:p w:rsidR="00E56C89" w:rsidRPr="0099586E" w:rsidRDefault="00E56C89">
      <w:pPr>
        <w:spacing w:line="165" w:lineRule="exact"/>
        <w:rPr>
          <w:lang w:val="de-DE"/>
        </w:rPr>
      </w:pPr>
    </w:p>
    <w:p w:rsidR="00E56C89" w:rsidRPr="0099586E" w:rsidRDefault="002568B9">
      <w:pPr>
        <w:ind w:left="1828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7"/>
          <w:sz w:val="34"/>
          <w:szCs w:val="34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Hoffnung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1"/>
          <w:sz w:val="34"/>
          <w:szCs w:val="34"/>
          <w:lang w:val="de-DE"/>
        </w:rPr>
        <w:t>auf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4"/>
          <w:sz w:val="34"/>
          <w:szCs w:val="34"/>
          <w:lang w:val="de-DE"/>
        </w:rPr>
        <w:t>Besserung</w:t>
      </w:r>
      <w:r w:rsidRPr="0099586E">
        <w:rPr>
          <w:rFonts w:ascii="Times New Roman" w:eastAsia="Times New Roman" w:hAnsi="Times New Roman" w:cs="Times New Roman"/>
          <w:spacing w:val="14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0"/>
          <w:sz w:val="34"/>
          <w:szCs w:val="34"/>
          <w:lang w:val="de-DE"/>
        </w:rPr>
        <w:t>in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5"/>
          <w:sz w:val="34"/>
          <w:szCs w:val="34"/>
          <w:lang w:val="de-DE"/>
        </w:rPr>
        <w:t>den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2"/>
          <w:sz w:val="34"/>
          <w:szCs w:val="34"/>
          <w:lang w:val="de-DE"/>
        </w:rPr>
        <w:t>nächsten</w:t>
      </w:r>
      <w:r w:rsidRPr="0099586E">
        <w:rPr>
          <w:rFonts w:ascii="Times New Roman" w:eastAsia="Times New Roman" w:hAnsi="Times New Roman" w:cs="Times New Roman"/>
          <w:spacing w:val="13"/>
          <w:sz w:val="34"/>
          <w:szCs w:val="34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26"/>
          <w:sz w:val="34"/>
          <w:szCs w:val="34"/>
          <w:lang w:val="de-DE"/>
        </w:rPr>
        <w:t>Tagen</w:t>
      </w: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spacing w:line="307" w:lineRule="exact"/>
        <w:rPr>
          <w:lang w:val="de-DE"/>
        </w:rPr>
      </w:pPr>
    </w:p>
    <w:p w:rsidR="00E56C89" w:rsidRPr="0099586E" w:rsidRDefault="002568B9">
      <w:pPr>
        <w:ind w:left="7955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ters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ch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ift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tabs>
          <w:tab w:val="left" w:pos="7190"/>
        </w:tabs>
        <w:spacing w:before="51" w:line="245" w:lineRule="auto"/>
        <w:ind w:left="4893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  <w:lang w:val="de-DE"/>
        </w:rPr>
        <w:t>Punkte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:</w:t>
      </w:r>
      <w:r w:rsidRPr="0099586E">
        <w:rPr>
          <w:lang w:val="de-DE"/>
        </w:rPr>
        <w:tab/>
      </w:r>
      <w:r w:rsidRPr="0099586E"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val="de-DE"/>
        </w:rPr>
        <w:t>/</w:t>
      </w:r>
      <w:r w:rsidRPr="0099586E">
        <w:rPr>
          <w:rFonts w:ascii="Times New Roman" w:eastAsia="Times New Roman" w:hAnsi="Times New Roman" w:cs="Times New Roman"/>
          <w:b/>
          <w:spacing w:val="5"/>
          <w:sz w:val="21"/>
          <w:szCs w:val="21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b/>
          <w:color w:val="000000"/>
          <w:spacing w:val="9"/>
          <w:sz w:val="21"/>
          <w:szCs w:val="21"/>
          <w:lang w:val="de-DE"/>
        </w:rPr>
        <w:t>2</w:t>
      </w:r>
      <w:r w:rsidRPr="0099586E"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  <w:lang w:val="de-DE"/>
        </w:rPr>
        <w:t>7</w:t>
      </w: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01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2568B9">
      <w:pPr>
        <w:spacing w:line="267" w:lineRule="auto"/>
        <w:ind w:left="4321" w:right="1477"/>
        <w:rPr>
          <w:lang w:val="de-DE"/>
        </w:rPr>
      </w:pP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68671F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Pr="0099586E">
        <w:rPr>
          <w:rFonts w:ascii="Times New Roman" w:eastAsia="Times New Roman" w:hAnsi="Times New Roman" w:cs="Times New Roman"/>
          <w:spacing w:val="5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von</w:t>
      </w:r>
      <w:r w:rsidRPr="0099586E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Pr="0099586E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Pr="0099586E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Pr="0099586E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Mütterlein,</w:t>
      </w:r>
      <w:r w:rsidRPr="0099586E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Pr="0099586E">
        <w:rPr>
          <w:rFonts w:ascii="Times New Roman" w:eastAsia="Times New Roman" w:hAnsi="Times New Roman" w:cs="Times New Roman"/>
          <w:spacing w:val="6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ist</w:t>
      </w:r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izenziert</w:t>
      </w:r>
      <w:r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1113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14" w:history="1">
        <w:proofErr w:type="spellStart"/>
        <w:r w:rsidRPr="0099586E">
          <w:rPr>
            <w:rFonts w:ascii="Times New Roman" w:eastAsia="Times New Roman" w:hAnsi="Times New Roman" w:cs="Times New Roman"/>
            <w:color w:val="0000FE"/>
            <w:spacing w:val="18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15" w:history="1">
        <w:r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16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-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17" w:history="1">
        <w:r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1118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unter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19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gleich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20" w:history="1">
        <w:r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21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4.0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22" w:history="1">
        <w:r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International</w:t>
        </w:r>
      </w:hyperlink>
      <w:r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23" w:history="1">
        <w:r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Lizenz.</w:t>
        </w:r>
      </w:hyperlink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200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E56C89" w:rsidRPr="0099586E" w:rsidRDefault="00E56C89">
      <w:pPr>
        <w:spacing w:line="314" w:lineRule="exact"/>
        <w:rPr>
          <w:lang w:val="de-DE"/>
        </w:rPr>
      </w:pPr>
    </w:p>
    <w:p w:rsidR="00E56C89" w:rsidRPr="0099586E" w:rsidRDefault="00E56C89">
      <w:pPr>
        <w:rPr>
          <w:lang w:val="de-DE"/>
        </w:rPr>
        <w:sectPr w:rsidR="00E56C89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6B2348" w:rsidRPr="003F7872" w:rsidRDefault="002568B9">
      <w:pPr>
        <w:tabs>
          <w:tab w:val="left" w:pos="9915"/>
        </w:tabs>
        <w:ind w:left="1700"/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</w:pPr>
      <w:r w:rsidRPr="003F7872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Geschichte</w:t>
      </w:r>
      <w:r w:rsidRPr="003F7872">
        <w:rPr>
          <w:lang w:val="de-DE"/>
        </w:rPr>
        <w:tab/>
      </w:r>
      <w:r w:rsidRPr="003F7872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val="de-DE"/>
        </w:rPr>
        <w:t>Seite</w:t>
      </w:r>
      <w:r w:rsidRPr="003F7872">
        <w:rPr>
          <w:rFonts w:ascii="Times New Roman" w:eastAsia="Times New Roman" w:hAnsi="Times New Roman" w:cs="Times New Roman"/>
          <w:spacing w:val="5"/>
          <w:sz w:val="21"/>
          <w:szCs w:val="21"/>
          <w:lang w:val="de-DE"/>
        </w:rPr>
        <w:t xml:space="preserve"> </w:t>
      </w:r>
      <w:r w:rsidRPr="003F7872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t>2/2</w:t>
      </w:r>
    </w:p>
    <w:p w:rsidR="006B2348" w:rsidRPr="003F7872" w:rsidRDefault="006B2348">
      <w:pP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</w:pPr>
      <w:r w:rsidRPr="003F7872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val="de-DE"/>
        </w:rPr>
        <w:br w:type="page"/>
      </w:r>
    </w:p>
    <w:p w:rsidR="00E56C89" w:rsidRPr="003F7872" w:rsidRDefault="003F7872">
      <w:pPr>
        <w:tabs>
          <w:tab w:val="left" w:pos="9915"/>
        </w:tabs>
        <w:ind w:left="1700"/>
        <w:rPr>
          <w:lang w:val="de-DE"/>
        </w:rPr>
      </w:pPr>
      <w:r>
        <w:rPr>
          <w:noProof/>
        </w:rPr>
        <w:lastRenderedPageBreak/>
        <w:pict>
          <v:shape id="_x0000_s2317" type="#_x0000_t202" style="position:absolute;left:0;text-align:left;margin-left:495.1pt;margin-top:12.4pt;width:98.65pt;height:21.1pt;z-index:252104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aVRwYCkCAABPBAAADgAAAAAAAAAAAAAAAAAuAgAAZHJzL2Uyb0Rv&#10;Yy54bWxQSwECLQAUAAYACAAAACEASFsnctsAAAAHAQAADwAAAAAAAAAAAAAAAACDBAAAZHJzL2Rv&#10;d25yZXYueG1sUEsFBgAAAAAEAAQA8wAAAIsFAAAAAA==&#10;">
            <v:textbox>
              <w:txbxContent>
                <w:p w:rsidR="003F7872" w:rsidRPr="00A60B03" w:rsidRDefault="003F7872">
                  <w:pPr>
                    <w:rPr>
                      <w:sz w:val="16"/>
                      <w:szCs w:val="20"/>
                    </w:rPr>
                  </w:pPr>
                  <w:proofErr w:type="spellStart"/>
                  <w:r w:rsidRPr="00A60B03">
                    <w:rPr>
                      <w:sz w:val="20"/>
                    </w:rPr>
                    <w:t>Bewertungsbogen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6B2348" w:rsidRPr="003F7872" w:rsidRDefault="006B2348">
      <w:pPr>
        <w:tabs>
          <w:tab w:val="left" w:pos="9915"/>
        </w:tabs>
        <w:ind w:left="1700"/>
        <w:rPr>
          <w:lang w:val="de-DE"/>
        </w:rPr>
      </w:pPr>
    </w:p>
    <w:p w:rsidR="006B2348" w:rsidRPr="003F7872" w:rsidRDefault="006B2348">
      <w:pPr>
        <w:tabs>
          <w:tab w:val="left" w:pos="9915"/>
        </w:tabs>
        <w:ind w:left="1700"/>
        <w:rPr>
          <w:lang w:val="de-DE"/>
        </w:rPr>
      </w:pPr>
    </w:p>
    <w:p w:rsidR="006B2348" w:rsidRPr="003F7872" w:rsidRDefault="006B2348">
      <w:pPr>
        <w:tabs>
          <w:tab w:val="left" w:pos="9915"/>
        </w:tabs>
        <w:ind w:left="1700"/>
        <w:rPr>
          <w:lang w:val="de-DE"/>
        </w:rPr>
      </w:pPr>
    </w:p>
    <w:p w:rsidR="006B2348" w:rsidRPr="00824784" w:rsidRDefault="00ED68D6">
      <w:pPr>
        <w:tabs>
          <w:tab w:val="left" w:pos="9915"/>
        </w:tabs>
        <w:ind w:left="1700"/>
        <w:rPr>
          <w:rFonts w:ascii="Times New Roman" w:hAnsi="Times New Roman" w:cs="Times New Roman"/>
          <w:sz w:val="21"/>
          <w:szCs w:val="21"/>
          <w:lang w:val="de-DE"/>
        </w:rPr>
      </w:pPr>
      <w:r w:rsidRPr="003F7872">
        <w:rPr>
          <w:rFonts w:ascii="Times New Roman" w:hAnsi="Times New Roman" w:cs="Times New Roman"/>
          <w:sz w:val="21"/>
          <w:szCs w:val="21"/>
          <w:lang w:val="de-DE"/>
        </w:rPr>
        <w:t xml:space="preserve">            </w:t>
      </w:r>
      <w:r w:rsidR="001F465B" w:rsidRPr="003F7872">
        <w:rPr>
          <w:rFonts w:ascii="Times New Roman" w:hAnsi="Times New Roman" w:cs="Times New Roman"/>
          <w:sz w:val="21"/>
          <w:szCs w:val="21"/>
          <w:lang w:val="de-DE"/>
        </w:rPr>
        <w:t xml:space="preserve">     </w:t>
      </w:r>
      <w:r w:rsidR="006B2348" w:rsidRPr="00824784">
        <w:rPr>
          <w:rFonts w:ascii="Times New Roman" w:hAnsi="Times New Roman" w:cs="Times New Roman"/>
          <w:sz w:val="21"/>
          <w:szCs w:val="21"/>
          <w:lang w:val="de-DE"/>
        </w:rPr>
        <w:t>“</w:t>
      </w:r>
      <w:r w:rsidRPr="00824784">
        <w:rPr>
          <w:rFonts w:ascii="Times New Roman" w:hAnsi="Times New Roman" w:cs="Times New Roman"/>
          <w:sz w:val="21"/>
          <w:szCs w:val="21"/>
          <w:lang w:val="de-DE"/>
        </w:rPr>
        <w:t xml:space="preserve"> </w:t>
      </w:r>
      <w:r w:rsidR="006B2348" w:rsidRPr="00824784">
        <w:rPr>
          <w:rFonts w:ascii="Times New Roman" w:hAnsi="Times New Roman" w:cs="Times New Roman"/>
          <w:sz w:val="21"/>
          <w:szCs w:val="21"/>
          <w:lang w:val="de-DE"/>
        </w:rPr>
        <w:t>Die rote Fahne weht über Leipzig” – Eine Stationsarb</w:t>
      </w:r>
      <w:r w:rsidR="00BF2D2B" w:rsidRPr="00824784">
        <w:rPr>
          <w:rFonts w:ascii="Times New Roman" w:hAnsi="Times New Roman" w:cs="Times New Roman"/>
          <w:sz w:val="21"/>
          <w:szCs w:val="21"/>
          <w:lang w:val="de-DE"/>
        </w:rPr>
        <w:t>e</w:t>
      </w:r>
      <w:r w:rsidR="006B2348" w:rsidRPr="00824784">
        <w:rPr>
          <w:rFonts w:ascii="Times New Roman" w:hAnsi="Times New Roman" w:cs="Times New Roman"/>
          <w:sz w:val="21"/>
          <w:szCs w:val="21"/>
          <w:lang w:val="de-DE"/>
        </w:rPr>
        <w:t>it zur Revolution 1918/19</w:t>
      </w:r>
    </w:p>
    <w:p w:rsidR="006B2348" w:rsidRPr="00824784" w:rsidRDefault="003F7872">
      <w:pPr>
        <w:tabs>
          <w:tab w:val="left" w:pos="9915"/>
        </w:tabs>
        <w:ind w:left="1700"/>
        <w:rPr>
          <w:lang w:val="de-DE"/>
        </w:rPr>
      </w:pPr>
      <w:r>
        <w:rPr>
          <w:rFonts w:ascii="Times New Roman" w:hAnsi="Times New Roman" w:cs="Times New Roman"/>
          <w:noProof/>
          <w:sz w:val="21"/>
          <w:szCs w:val="21"/>
        </w:rPr>
        <w:pict>
          <v:group id="_x0000_s2306" alt="" style="position:absolute;left:0;text-align:left;margin-left:77.3pt;margin-top:75.6pt;width:454.35pt;height:.35pt;z-index:-251215360;mso-position-horizontal-relative:page;mso-position-vertical-relative:page" coordorigin="1672,1532" coordsize="9087,7">
            <v:shape id="_x0000_s2307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</w:p>
    <w:p w:rsidR="006B2348" w:rsidRPr="00824784" w:rsidRDefault="006B2348">
      <w:pPr>
        <w:tabs>
          <w:tab w:val="left" w:pos="9915"/>
        </w:tabs>
        <w:ind w:left="1700"/>
        <w:rPr>
          <w:lang w:val="de-DE"/>
        </w:rPr>
      </w:pPr>
    </w:p>
    <w:p w:rsidR="006B2348" w:rsidRPr="00824784" w:rsidRDefault="006B2348">
      <w:pPr>
        <w:tabs>
          <w:tab w:val="left" w:pos="9915"/>
        </w:tabs>
        <w:ind w:left="1700"/>
        <w:rPr>
          <w:b/>
          <w:lang w:val="de-DE"/>
        </w:rPr>
      </w:pPr>
    </w:p>
    <w:p w:rsidR="006B2348" w:rsidRPr="00824784" w:rsidRDefault="006B2348" w:rsidP="006B2348">
      <w:pPr>
        <w:tabs>
          <w:tab w:val="left" w:pos="9915"/>
        </w:tabs>
        <w:spacing w:line="360" w:lineRule="auto"/>
        <w:ind w:left="1700"/>
        <w:rPr>
          <w:rFonts w:ascii="Times New Roman" w:hAnsi="Times New Roman" w:cs="Times New Roman"/>
          <w:b/>
          <w:szCs w:val="22"/>
          <w:lang w:val="de-DE"/>
        </w:rPr>
      </w:pPr>
      <w:r w:rsidRPr="00824784">
        <w:rPr>
          <w:rFonts w:ascii="Times New Roman" w:hAnsi="Times New Roman" w:cs="Times New Roman"/>
          <w:b/>
          <w:szCs w:val="22"/>
          <w:lang w:val="de-DE"/>
        </w:rPr>
        <w:t>Name:</w:t>
      </w:r>
    </w:p>
    <w:p w:rsidR="006B2348" w:rsidRPr="00824784" w:rsidRDefault="006B2348" w:rsidP="006B2348">
      <w:pPr>
        <w:tabs>
          <w:tab w:val="left" w:pos="9915"/>
        </w:tabs>
        <w:spacing w:line="360" w:lineRule="auto"/>
        <w:ind w:left="1700"/>
        <w:rPr>
          <w:rFonts w:ascii="Times New Roman" w:hAnsi="Times New Roman" w:cs="Times New Roman"/>
          <w:b/>
          <w:szCs w:val="22"/>
          <w:lang w:val="de-DE"/>
        </w:rPr>
      </w:pPr>
      <w:r w:rsidRPr="00824784">
        <w:rPr>
          <w:rFonts w:ascii="Times New Roman" w:hAnsi="Times New Roman" w:cs="Times New Roman"/>
          <w:b/>
          <w:szCs w:val="22"/>
          <w:lang w:val="de-DE"/>
        </w:rPr>
        <w:t xml:space="preserve">Klasse: </w:t>
      </w:r>
    </w:p>
    <w:p w:rsidR="006B2348" w:rsidRPr="00824784" w:rsidRDefault="006B2348" w:rsidP="006B2348">
      <w:pPr>
        <w:tabs>
          <w:tab w:val="left" w:pos="9915"/>
        </w:tabs>
        <w:spacing w:line="360" w:lineRule="auto"/>
        <w:ind w:left="1700"/>
        <w:rPr>
          <w:rFonts w:ascii="Times New Roman" w:hAnsi="Times New Roman" w:cs="Times New Roman"/>
          <w:b/>
          <w:szCs w:val="22"/>
          <w:lang w:val="de-DE"/>
        </w:rPr>
      </w:pPr>
      <w:r w:rsidRPr="00824784">
        <w:rPr>
          <w:rFonts w:ascii="Times New Roman" w:hAnsi="Times New Roman" w:cs="Times New Roman"/>
          <w:b/>
          <w:szCs w:val="22"/>
          <w:lang w:val="de-DE"/>
        </w:rPr>
        <w:t xml:space="preserve">Datum: </w:t>
      </w:r>
    </w:p>
    <w:p w:rsidR="006B2348" w:rsidRPr="00824784" w:rsidRDefault="006B2348">
      <w:pPr>
        <w:tabs>
          <w:tab w:val="left" w:pos="9915"/>
        </w:tabs>
        <w:ind w:left="1700"/>
        <w:rPr>
          <w:lang w:val="de-DE"/>
        </w:rPr>
      </w:pPr>
    </w:p>
    <w:p w:rsidR="006B2348" w:rsidRPr="00824784" w:rsidRDefault="006B2348">
      <w:pPr>
        <w:tabs>
          <w:tab w:val="left" w:pos="9915"/>
        </w:tabs>
        <w:ind w:left="1700"/>
        <w:rPr>
          <w:sz w:val="28"/>
          <w:lang w:val="de-DE"/>
        </w:rPr>
      </w:pPr>
    </w:p>
    <w:p w:rsidR="006B2348" w:rsidRPr="00824784" w:rsidRDefault="006B2348">
      <w:pPr>
        <w:tabs>
          <w:tab w:val="left" w:pos="9915"/>
        </w:tabs>
        <w:ind w:left="1700"/>
        <w:rPr>
          <w:rFonts w:ascii="Times New Roman" w:hAnsi="Times New Roman" w:cs="Times New Roman"/>
          <w:b/>
          <w:szCs w:val="22"/>
          <w:u w:val="single"/>
          <w:lang w:val="de-DE"/>
        </w:rPr>
      </w:pPr>
      <w:r w:rsidRPr="00824784">
        <w:rPr>
          <w:rFonts w:ascii="Times New Roman" w:hAnsi="Times New Roman" w:cs="Times New Roman"/>
          <w:b/>
          <w:szCs w:val="22"/>
          <w:u w:val="single"/>
          <w:lang w:val="de-DE"/>
        </w:rPr>
        <w:t xml:space="preserve">Teil I: Inhaltliche Bewertung </w:t>
      </w:r>
    </w:p>
    <w:p w:rsidR="006B2348" w:rsidRPr="00824784" w:rsidRDefault="006B2348">
      <w:pPr>
        <w:tabs>
          <w:tab w:val="left" w:pos="9915"/>
        </w:tabs>
        <w:ind w:left="1700"/>
        <w:rPr>
          <w:sz w:val="22"/>
          <w:szCs w:val="22"/>
          <w:lang w:val="de-DE"/>
        </w:rPr>
      </w:pPr>
    </w:p>
    <w:tbl>
      <w:tblPr>
        <w:tblStyle w:val="Tabellenraster"/>
        <w:tblW w:w="0" w:type="auto"/>
        <w:tblInd w:w="1700" w:type="dxa"/>
        <w:tblLook w:val="04A0" w:firstRow="1" w:lastRow="0" w:firstColumn="1" w:lastColumn="0" w:noHBand="0" w:noVBand="1"/>
      </w:tblPr>
      <w:tblGrid>
        <w:gridCol w:w="3795"/>
        <w:gridCol w:w="1559"/>
        <w:gridCol w:w="1474"/>
        <w:gridCol w:w="2212"/>
      </w:tblGrid>
      <w:tr w:rsidR="006B3597" w:rsidRPr="009C0F8C" w:rsidTr="001F465B">
        <w:tc>
          <w:tcPr>
            <w:tcW w:w="3795" w:type="dxa"/>
          </w:tcPr>
          <w:p w:rsidR="006B2348" w:rsidRPr="009C0F8C" w:rsidRDefault="007E47B5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0F8C">
              <w:rPr>
                <w:rFonts w:ascii="Times New Roman" w:hAnsi="Times New Roman" w:cs="Times New Roman"/>
                <w:b/>
                <w:sz w:val="22"/>
                <w:szCs w:val="22"/>
              </w:rPr>
              <w:t>Station</w:t>
            </w:r>
          </w:p>
        </w:tc>
        <w:tc>
          <w:tcPr>
            <w:tcW w:w="1559" w:type="dxa"/>
          </w:tcPr>
          <w:p w:rsidR="006B2348" w:rsidRPr="009C0F8C" w:rsidRDefault="007E47B5" w:rsidP="00FE3E0D">
            <w:pPr>
              <w:tabs>
                <w:tab w:val="left" w:pos="99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C0F8C">
              <w:rPr>
                <w:rFonts w:ascii="Times New Roman" w:hAnsi="Times New Roman" w:cs="Times New Roman"/>
                <w:b/>
                <w:sz w:val="22"/>
                <w:szCs w:val="22"/>
              </w:rPr>
              <w:t>Erreichte</w:t>
            </w:r>
            <w:proofErr w:type="spellEnd"/>
            <w:r w:rsidRPr="009C0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C0F8C">
              <w:rPr>
                <w:rFonts w:ascii="Times New Roman" w:hAnsi="Times New Roman" w:cs="Times New Roman"/>
                <w:b/>
                <w:sz w:val="22"/>
                <w:szCs w:val="22"/>
              </w:rPr>
              <w:t>Punktzahl</w:t>
            </w:r>
            <w:proofErr w:type="spellEnd"/>
          </w:p>
        </w:tc>
        <w:tc>
          <w:tcPr>
            <w:tcW w:w="1474" w:type="dxa"/>
          </w:tcPr>
          <w:p w:rsidR="006B2348" w:rsidRPr="00824784" w:rsidRDefault="007E47B5" w:rsidP="00FE3E0D">
            <w:pPr>
              <w:tabs>
                <w:tab w:val="left" w:pos="99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824784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Abgabe zur B</w:t>
            </w:r>
            <w:r w:rsidR="00D85F48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e</w:t>
            </w:r>
            <w:r w:rsidRPr="00824784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wertung (bitte ankreuzen)</w:t>
            </w:r>
          </w:p>
        </w:tc>
        <w:tc>
          <w:tcPr>
            <w:tcW w:w="2212" w:type="dxa"/>
          </w:tcPr>
          <w:p w:rsidR="006B2348" w:rsidRPr="009C0F8C" w:rsidRDefault="007E47B5" w:rsidP="00FE3E0D">
            <w:pPr>
              <w:tabs>
                <w:tab w:val="left" w:pos="99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C0F8C">
              <w:rPr>
                <w:rFonts w:ascii="Times New Roman" w:hAnsi="Times New Roman" w:cs="Times New Roman"/>
                <w:b/>
                <w:sz w:val="22"/>
                <w:szCs w:val="22"/>
              </w:rPr>
              <w:t>Anmerkungen</w:t>
            </w:r>
            <w:proofErr w:type="spellEnd"/>
          </w:p>
        </w:tc>
      </w:tr>
      <w:tr w:rsidR="006B3597" w:rsidRPr="009C0F8C" w:rsidTr="001F465B">
        <w:tc>
          <w:tcPr>
            <w:tcW w:w="3795" w:type="dxa"/>
            <w:vAlign w:val="center"/>
          </w:tcPr>
          <w:p w:rsidR="006B2348" w:rsidRPr="00824784" w:rsidRDefault="009C0F8C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824784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Leipzig in den Jahren 1918/19 aus der Sicht einer Zeitgenossin</w:t>
            </w:r>
          </w:p>
          <w:p w:rsidR="00FE3E0D" w:rsidRPr="00824784" w:rsidRDefault="00FE3E0D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6B2348" w:rsidRPr="00824784" w:rsidRDefault="006B2348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</w:p>
          <w:p w:rsidR="009C0F8C" w:rsidRPr="009C0F8C" w:rsidRDefault="00D85F48" w:rsidP="00FE3E0D">
            <w:pPr>
              <w:tabs>
                <w:tab w:val="left" w:pos="99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 /</w:t>
            </w:r>
            <w:r w:rsidR="009C0F8C" w:rsidRPr="009C0F8C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1474" w:type="dxa"/>
            <w:vAlign w:val="center"/>
          </w:tcPr>
          <w:p w:rsidR="006B2348" w:rsidRPr="009C0F8C" w:rsidRDefault="006B2348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vAlign w:val="center"/>
          </w:tcPr>
          <w:p w:rsidR="006B2348" w:rsidRPr="009C0F8C" w:rsidRDefault="006B2348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597" w:rsidRPr="009C0F8C" w:rsidTr="001F465B">
        <w:tc>
          <w:tcPr>
            <w:tcW w:w="3795" w:type="dxa"/>
            <w:vAlign w:val="center"/>
          </w:tcPr>
          <w:p w:rsidR="006B2348" w:rsidRPr="00824784" w:rsidRDefault="009C0F8C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824784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“Das Ziel der Bewegung ist die sozialistische Republik” – Der Arbeiter und Soldatenrat Leipzig I</w:t>
            </w:r>
          </w:p>
          <w:p w:rsidR="00FE3E0D" w:rsidRPr="00824784" w:rsidRDefault="00FE3E0D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6B2348" w:rsidRPr="00824784" w:rsidRDefault="006B2348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</w:p>
          <w:p w:rsidR="009C0F8C" w:rsidRPr="009C0F8C" w:rsidRDefault="00D85F48" w:rsidP="00FE3E0D">
            <w:pPr>
              <w:tabs>
                <w:tab w:val="left" w:pos="99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 /</w:t>
            </w:r>
            <w:r w:rsidR="009C0F8C" w:rsidRPr="009C0F8C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474" w:type="dxa"/>
            <w:vAlign w:val="center"/>
          </w:tcPr>
          <w:p w:rsidR="006B2348" w:rsidRPr="009C0F8C" w:rsidRDefault="006B2348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vAlign w:val="center"/>
          </w:tcPr>
          <w:p w:rsidR="006B2348" w:rsidRPr="009C0F8C" w:rsidRDefault="006B2348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597" w:rsidRPr="009C0F8C" w:rsidTr="001F465B">
        <w:tc>
          <w:tcPr>
            <w:tcW w:w="3795" w:type="dxa"/>
            <w:vAlign w:val="center"/>
          </w:tcPr>
          <w:p w:rsidR="006B2348" w:rsidRPr="00824784" w:rsidRDefault="00FE3E0D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824784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“</w:t>
            </w:r>
            <w:r w:rsidR="009C0F8C" w:rsidRPr="00824784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Das Ziel der Bewegung ist die sozialistische Republik” – Der Arbeiter- und Soldatenrat Leipzig II</w:t>
            </w:r>
          </w:p>
          <w:p w:rsidR="00FE3E0D" w:rsidRPr="00824784" w:rsidRDefault="00FE3E0D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6B2348" w:rsidRPr="00824784" w:rsidRDefault="006B2348" w:rsidP="00FE3E0D">
            <w:pPr>
              <w:tabs>
                <w:tab w:val="left" w:pos="99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</w:p>
          <w:p w:rsidR="009C0F8C" w:rsidRPr="009C0F8C" w:rsidRDefault="00D85F48" w:rsidP="00FE3E0D">
            <w:pPr>
              <w:tabs>
                <w:tab w:val="left" w:pos="99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 /</w:t>
            </w:r>
            <w:r w:rsidR="009C0F8C" w:rsidRPr="009C0F8C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1474" w:type="dxa"/>
            <w:vAlign w:val="center"/>
          </w:tcPr>
          <w:p w:rsidR="006B2348" w:rsidRPr="009C0F8C" w:rsidRDefault="006B2348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vAlign w:val="center"/>
          </w:tcPr>
          <w:p w:rsidR="006B2348" w:rsidRPr="009C0F8C" w:rsidRDefault="006B2348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597" w:rsidRPr="009C0F8C" w:rsidTr="001F465B">
        <w:tc>
          <w:tcPr>
            <w:tcW w:w="3795" w:type="dxa"/>
            <w:vAlign w:val="center"/>
          </w:tcPr>
          <w:p w:rsidR="006B2348" w:rsidRPr="00824784" w:rsidRDefault="009C0F8C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824784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Ernährung während der Revolution 1918/19 aus der Sicht der Leipziger Volkszeitung</w:t>
            </w:r>
          </w:p>
          <w:p w:rsidR="00FE3E0D" w:rsidRPr="00824784" w:rsidRDefault="00FE3E0D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6B2348" w:rsidRPr="00824784" w:rsidRDefault="006B2348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</w:p>
          <w:p w:rsidR="009C0F8C" w:rsidRPr="009C0F8C" w:rsidRDefault="00D85F48" w:rsidP="00FE3E0D">
            <w:pPr>
              <w:tabs>
                <w:tab w:val="left" w:pos="99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 /</w:t>
            </w:r>
            <w:r w:rsidR="009C0F8C" w:rsidRPr="009C0F8C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1474" w:type="dxa"/>
            <w:vAlign w:val="center"/>
          </w:tcPr>
          <w:p w:rsidR="006B2348" w:rsidRPr="009C0F8C" w:rsidRDefault="006B2348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vAlign w:val="center"/>
          </w:tcPr>
          <w:p w:rsidR="006B2348" w:rsidRPr="009C0F8C" w:rsidRDefault="006B2348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597" w:rsidRPr="009C0F8C" w:rsidTr="001F465B">
        <w:tc>
          <w:tcPr>
            <w:tcW w:w="3795" w:type="dxa"/>
            <w:vAlign w:val="center"/>
          </w:tcPr>
          <w:p w:rsidR="006B2348" w:rsidRDefault="009C0F8C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C0F8C">
              <w:rPr>
                <w:rFonts w:ascii="Times New Roman" w:hAnsi="Times New Roman" w:cs="Times New Roman"/>
                <w:b/>
                <w:sz w:val="22"/>
                <w:szCs w:val="22"/>
              </w:rPr>
              <w:t>Gesamtpunktzahl</w:t>
            </w:r>
            <w:proofErr w:type="spellEnd"/>
          </w:p>
          <w:p w:rsidR="00FE3E0D" w:rsidRPr="009C0F8C" w:rsidRDefault="00FE3E0D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B2348" w:rsidRPr="009C0F8C" w:rsidRDefault="00D85F48" w:rsidP="00D85F48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/108 </w:t>
            </w:r>
          </w:p>
        </w:tc>
        <w:tc>
          <w:tcPr>
            <w:tcW w:w="1474" w:type="dxa"/>
            <w:vAlign w:val="center"/>
          </w:tcPr>
          <w:p w:rsidR="006B2348" w:rsidRPr="009C0F8C" w:rsidRDefault="006B2348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vAlign w:val="center"/>
          </w:tcPr>
          <w:p w:rsidR="006B2348" w:rsidRPr="009C0F8C" w:rsidRDefault="006B2348" w:rsidP="006B3597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B2348" w:rsidRDefault="006B2348">
      <w:pPr>
        <w:tabs>
          <w:tab w:val="left" w:pos="9915"/>
        </w:tabs>
        <w:ind w:left="1700"/>
      </w:pPr>
    </w:p>
    <w:p w:rsidR="009C0F8C" w:rsidRDefault="009C0F8C">
      <w:pPr>
        <w:tabs>
          <w:tab w:val="left" w:pos="9915"/>
        </w:tabs>
        <w:ind w:left="1700"/>
        <w:rPr>
          <w:rFonts w:ascii="Times New Roman" w:hAnsi="Times New Roman" w:cs="Times New Roman"/>
          <w:b/>
          <w:u w:val="single"/>
        </w:rPr>
      </w:pPr>
    </w:p>
    <w:p w:rsidR="009C0F8C" w:rsidRPr="009C0F8C" w:rsidRDefault="009C0F8C">
      <w:pPr>
        <w:tabs>
          <w:tab w:val="left" w:pos="9915"/>
        </w:tabs>
        <w:ind w:left="1700"/>
        <w:rPr>
          <w:rFonts w:ascii="Times New Roman" w:hAnsi="Times New Roman" w:cs="Times New Roman"/>
          <w:b/>
          <w:u w:val="single"/>
        </w:rPr>
      </w:pPr>
      <w:proofErr w:type="spellStart"/>
      <w:r w:rsidRPr="009C0F8C">
        <w:rPr>
          <w:rFonts w:ascii="Times New Roman" w:hAnsi="Times New Roman" w:cs="Times New Roman"/>
          <w:b/>
          <w:u w:val="single"/>
        </w:rPr>
        <w:t>Teil</w:t>
      </w:r>
      <w:proofErr w:type="spellEnd"/>
      <w:r w:rsidRPr="009C0F8C">
        <w:rPr>
          <w:rFonts w:ascii="Times New Roman" w:hAnsi="Times New Roman" w:cs="Times New Roman"/>
          <w:b/>
          <w:u w:val="single"/>
        </w:rPr>
        <w:t xml:space="preserve"> II: </w:t>
      </w:r>
      <w:proofErr w:type="spellStart"/>
      <w:r w:rsidRPr="009C0F8C">
        <w:rPr>
          <w:rFonts w:ascii="Times New Roman" w:hAnsi="Times New Roman" w:cs="Times New Roman"/>
          <w:b/>
          <w:u w:val="single"/>
        </w:rPr>
        <w:t>Selbstbewertung</w:t>
      </w:r>
      <w:proofErr w:type="spellEnd"/>
    </w:p>
    <w:p w:rsidR="009C0F8C" w:rsidRPr="009C0F8C" w:rsidRDefault="009C0F8C">
      <w:pPr>
        <w:tabs>
          <w:tab w:val="left" w:pos="9915"/>
        </w:tabs>
        <w:ind w:left="1700"/>
        <w:rPr>
          <w:rFonts w:ascii="Times New Roman" w:hAnsi="Times New Roman" w:cs="Times New Roman"/>
        </w:rPr>
      </w:pPr>
    </w:p>
    <w:p w:rsidR="009C0F8C" w:rsidRPr="00824784" w:rsidRDefault="009C0F8C" w:rsidP="009C0F8C">
      <w:pPr>
        <w:tabs>
          <w:tab w:val="left" w:pos="9915"/>
        </w:tabs>
        <w:spacing w:line="360" w:lineRule="auto"/>
        <w:ind w:left="1700"/>
        <w:rPr>
          <w:rFonts w:ascii="Times New Roman" w:hAnsi="Times New Roman" w:cs="Times New Roman"/>
          <w:lang w:val="de-DE"/>
        </w:rPr>
      </w:pPr>
      <w:proofErr w:type="spellStart"/>
      <w:r w:rsidRPr="00824784">
        <w:rPr>
          <w:rFonts w:ascii="Times New Roman" w:hAnsi="Times New Roman" w:cs="Times New Roman"/>
          <w:lang w:val="de-DE"/>
        </w:rPr>
        <w:t>Bwerte</w:t>
      </w:r>
      <w:proofErr w:type="spellEnd"/>
      <w:r w:rsidRPr="00824784">
        <w:rPr>
          <w:rFonts w:ascii="Times New Roman" w:hAnsi="Times New Roman" w:cs="Times New Roman"/>
          <w:lang w:val="de-DE"/>
        </w:rPr>
        <w:t xml:space="preserve"> deine Arbeitsweise, indem du dir selbst in jeder vorgegeben Kategorie eine Schulnote </w:t>
      </w:r>
    </w:p>
    <w:p w:rsidR="006B3597" w:rsidRPr="00824784" w:rsidRDefault="009C0F8C" w:rsidP="009C0F8C">
      <w:pPr>
        <w:tabs>
          <w:tab w:val="left" w:pos="9915"/>
        </w:tabs>
        <w:spacing w:line="360" w:lineRule="auto"/>
        <w:ind w:left="1700"/>
        <w:rPr>
          <w:rFonts w:ascii="Times New Roman" w:hAnsi="Times New Roman" w:cs="Times New Roman"/>
          <w:lang w:val="de-DE"/>
        </w:rPr>
      </w:pPr>
      <w:r w:rsidRPr="00824784">
        <w:rPr>
          <w:rFonts w:ascii="Times New Roman" w:hAnsi="Times New Roman" w:cs="Times New Roman"/>
          <w:lang w:val="de-DE"/>
        </w:rPr>
        <w:t xml:space="preserve">(1-6) gibst. </w:t>
      </w:r>
      <w:r w:rsidR="006B3597" w:rsidRPr="00824784">
        <w:rPr>
          <w:rFonts w:ascii="Times New Roman" w:hAnsi="Times New Roman" w:cs="Times New Roman"/>
          <w:lang w:val="de-DE"/>
        </w:rPr>
        <w:t xml:space="preserve">Begründe anschließend deine Entscheidung. Nutze dazu auch die </w:t>
      </w:r>
      <w:r w:rsidR="008A7838" w:rsidRPr="00824784">
        <w:rPr>
          <w:rFonts w:ascii="Times New Roman" w:hAnsi="Times New Roman" w:cs="Times New Roman"/>
          <w:lang w:val="de-DE"/>
        </w:rPr>
        <w:t>aufgeführten</w:t>
      </w:r>
      <w:r w:rsidR="006B3597" w:rsidRPr="00824784">
        <w:rPr>
          <w:rFonts w:ascii="Times New Roman" w:hAnsi="Times New Roman" w:cs="Times New Roman"/>
          <w:lang w:val="de-DE"/>
        </w:rPr>
        <w:t xml:space="preserve"> </w:t>
      </w:r>
    </w:p>
    <w:p w:rsidR="009C0F8C" w:rsidRPr="00824784" w:rsidRDefault="006B3597" w:rsidP="00FE3E0D">
      <w:pPr>
        <w:tabs>
          <w:tab w:val="left" w:pos="9915"/>
        </w:tabs>
        <w:spacing w:line="360" w:lineRule="auto"/>
        <w:ind w:left="1700"/>
        <w:rPr>
          <w:rFonts w:ascii="Times New Roman" w:hAnsi="Times New Roman" w:cs="Times New Roman"/>
          <w:lang w:val="de-DE"/>
        </w:rPr>
      </w:pPr>
      <w:r w:rsidRPr="00824784">
        <w:rPr>
          <w:rFonts w:ascii="Times New Roman" w:hAnsi="Times New Roman" w:cs="Times New Roman"/>
          <w:lang w:val="de-DE"/>
        </w:rPr>
        <w:t>Fragen</w:t>
      </w:r>
      <w:r w:rsidR="00FE3E0D" w:rsidRPr="00824784">
        <w:rPr>
          <w:rFonts w:ascii="Times New Roman" w:hAnsi="Times New Roman" w:cs="Times New Roman"/>
          <w:lang w:val="de-DE"/>
        </w:rPr>
        <w:t>.</w:t>
      </w:r>
    </w:p>
    <w:p w:rsidR="009C0F8C" w:rsidRDefault="009C0F8C" w:rsidP="008408A8">
      <w:pPr>
        <w:spacing w:line="267" w:lineRule="auto"/>
        <w:ind w:right="1710"/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</w:pPr>
    </w:p>
    <w:p w:rsidR="009C0F8C" w:rsidRPr="0099586E" w:rsidRDefault="003F7872" w:rsidP="009C0F8C">
      <w:pPr>
        <w:spacing w:line="267" w:lineRule="auto"/>
        <w:ind w:left="3981" w:right="1710"/>
        <w:rPr>
          <w:lang w:val="de-DE"/>
        </w:rPr>
      </w:pPr>
      <w:r>
        <w:rPr>
          <w:rFonts w:ascii="Times New Roman" w:hAnsi="Times New Roman" w:cs="Times New Roman"/>
          <w:noProof/>
        </w:rPr>
        <w:pict>
          <v:shape id="_x0000_s2324" type="#_x0000_t202" style="position:absolute;left:0;text-align:left;margin-left:513.85pt;margin-top:31.9pt;width:26.1pt;height:23.4pt;z-index:252109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3F7872" w:rsidRPr="008A7838" w:rsidRDefault="003F7872" w:rsidP="008A7838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A7838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FE3E0D">
        <w:rPr>
          <w:rFonts w:ascii="Times New Roman" w:eastAsia="Times New Roman" w:hAnsi="Times New Roman" w:cs="Times New Roman"/>
          <w:noProof/>
          <w:color w:val="000000"/>
          <w:spacing w:val="12"/>
          <w:sz w:val="18"/>
          <w:szCs w:val="18"/>
          <w:lang w:val="de-DE" w:eastAsia="de-DE"/>
        </w:rPr>
        <w:drawing>
          <wp:anchor distT="0" distB="0" distL="114300" distR="114300" simplePos="0" relativeHeight="251196928" behindDoc="0" locked="0" layoutInCell="1" allowOverlap="1">
            <wp:simplePos x="0" y="0"/>
            <wp:positionH relativeFrom="page">
              <wp:posOffset>1000760</wp:posOffset>
            </wp:positionH>
            <wp:positionV relativeFrom="page">
              <wp:posOffset>9672955</wp:posOffset>
            </wp:positionV>
            <wp:extent cx="1447800" cy="54102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1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F8C"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="009C0F8C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="009C0F8C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="009C0F8C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="009C0F8C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="009C0F8C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9C0F8C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="009C0F8C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="009C0F8C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="009C0F8C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="009C0F8C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="009C0F8C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="009C0F8C"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="009C0F8C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="009C0F8C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="009C0F8C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9C0F8C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="009C0F8C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="009C0F8C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="009C0F8C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="009C0F8C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="009C0F8C"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="009C0F8C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9C0F8C"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="009C0F8C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1125" w:history="1">
        <w:r w:rsidR="009C0F8C"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="009C0F8C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26" w:history="1">
        <w:proofErr w:type="spellStart"/>
        <w:r w:rsidR="009C0F8C"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="009C0F8C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27" w:history="1">
        <w:r w:rsidR="009C0F8C"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="009C0F8C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28" w:history="1">
        <w:r w:rsidR="009C0F8C"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="009C0F8C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29" w:history="1">
        <w:r w:rsidR="009C0F8C"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="009C0F8C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30" w:history="1">
        <w:r w:rsidR="009C0F8C"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="009C0F8C"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1131" w:history="1">
        <w:r w:rsidR="009C0F8C"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="009C0F8C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32" w:history="1">
        <w:r w:rsidR="009C0F8C"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="009C0F8C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33" w:history="1">
        <w:r w:rsidR="009C0F8C"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="009C0F8C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34" w:history="1">
        <w:r w:rsidR="009C0F8C"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="009C0F8C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35" w:history="1">
        <w:r w:rsidR="009C0F8C"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9C0F8C" w:rsidRDefault="009C0F8C" w:rsidP="009C0F8C">
      <w:pPr>
        <w:rPr>
          <w:lang w:val="de-DE"/>
        </w:rPr>
      </w:pPr>
    </w:p>
    <w:p w:rsidR="009C0F8C" w:rsidRDefault="009C0F8C">
      <w:pPr>
        <w:rPr>
          <w:lang w:val="de-DE"/>
        </w:rPr>
      </w:pPr>
      <w:r>
        <w:rPr>
          <w:lang w:val="de-DE"/>
        </w:rPr>
        <w:br w:type="page"/>
      </w:r>
    </w:p>
    <w:p w:rsidR="009C0F8C" w:rsidRPr="0099586E" w:rsidRDefault="009C0F8C" w:rsidP="009C0F8C">
      <w:pPr>
        <w:rPr>
          <w:lang w:val="de-DE"/>
        </w:rPr>
        <w:sectPr w:rsidR="009C0F8C" w:rsidRPr="0099586E">
          <w:type w:val="continuous"/>
          <w:pgSz w:w="11900" w:h="16856"/>
          <w:pgMar w:top="0" w:right="0" w:bottom="0" w:left="0" w:header="0" w:footer="0" w:gutter="0"/>
          <w:cols w:space="720"/>
        </w:sectPr>
      </w:pPr>
    </w:p>
    <w:p w:rsidR="009C0F8C" w:rsidRPr="0099586E" w:rsidRDefault="009C0F8C" w:rsidP="009C0F8C">
      <w:pPr>
        <w:spacing w:line="200" w:lineRule="exact"/>
        <w:rPr>
          <w:lang w:val="de-DE"/>
        </w:rPr>
      </w:pPr>
    </w:p>
    <w:p w:rsidR="009C0F8C" w:rsidRPr="00824784" w:rsidRDefault="003F7872" w:rsidP="009C0F8C">
      <w:pPr>
        <w:tabs>
          <w:tab w:val="left" w:pos="9915"/>
        </w:tabs>
        <w:ind w:left="1700"/>
        <w:rPr>
          <w:lang w:val="de-DE"/>
        </w:rPr>
      </w:pPr>
      <w:r>
        <w:rPr>
          <w:noProof/>
        </w:rPr>
        <w:pict>
          <v:shape id="_x0000_s2320" type="#_x0000_t202" style="position:absolute;left:0;text-align:left;margin-left:496.2pt;margin-top:2.65pt;width:98.65pt;height:21.1pt;z-index:252105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aVRwYCkCAABPBAAADgAAAAAAAAAAAAAAAAAuAgAAZHJzL2Uyb0Rv&#10;Yy54bWxQSwECLQAUAAYACAAAACEASFsnctsAAAAHAQAADwAAAAAAAAAAAAAAAACDBAAAZHJzL2Rv&#10;d25yZXYueG1sUEsFBgAAAAAEAAQA8wAAAIsFAAAAAA==&#10;">
            <v:textbox>
              <w:txbxContent>
                <w:p w:rsidR="003F7872" w:rsidRPr="00A60B03" w:rsidRDefault="003F7872" w:rsidP="008408A8">
                  <w:pPr>
                    <w:rPr>
                      <w:sz w:val="16"/>
                      <w:szCs w:val="20"/>
                    </w:rPr>
                  </w:pPr>
                  <w:proofErr w:type="spellStart"/>
                  <w:r w:rsidRPr="00A60B03">
                    <w:rPr>
                      <w:sz w:val="20"/>
                    </w:rPr>
                    <w:t>Bewertungsbogen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9C0F8C" w:rsidRPr="00824784" w:rsidRDefault="009C0F8C" w:rsidP="009C0F8C">
      <w:pPr>
        <w:tabs>
          <w:tab w:val="left" w:pos="9915"/>
        </w:tabs>
        <w:ind w:left="1700"/>
        <w:rPr>
          <w:lang w:val="de-DE"/>
        </w:rPr>
      </w:pPr>
    </w:p>
    <w:p w:rsidR="009C0F8C" w:rsidRPr="00824784" w:rsidRDefault="009C0F8C" w:rsidP="009C0F8C">
      <w:pPr>
        <w:tabs>
          <w:tab w:val="left" w:pos="9915"/>
        </w:tabs>
        <w:ind w:left="1700"/>
        <w:rPr>
          <w:lang w:val="de-DE"/>
        </w:rPr>
      </w:pPr>
    </w:p>
    <w:p w:rsidR="009C0F8C" w:rsidRPr="00824784" w:rsidRDefault="00ED68D6" w:rsidP="009C0F8C">
      <w:pPr>
        <w:tabs>
          <w:tab w:val="left" w:pos="9915"/>
        </w:tabs>
        <w:ind w:left="1700"/>
        <w:rPr>
          <w:rFonts w:ascii="Times New Roman" w:hAnsi="Times New Roman" w:cs="Times New Roman"/>
          <w:sz w:val="21"/>
          <w:szCs w:val="21"/>
          <w:lang w:val="de-DE"/>
        </w:rPr>
      </w:pPr>
      <w:r w:rsidRPr="00824784">
        <w:rPr>
          <w:lang w:val="de-DE"/>
        </w:rPr>
        <w:t xml:space="preserve">               </w:t>
      </w:r>
      <w:r w:rsidR="001F465B" w:rsidRPr="00824784">
        <w:rPr>
          <w:lang w:val="de-DE"/>
        </w:rPr>
        <w:t xml:space="preserve">     </w:t>
      </w:r>
      <w:r w:rsidR="009C0F8C" w:rsidRPr="00824784">
        <w:rPr>
          <w:lang w:val="de-DE"/>
        </w:rPr>
        <w:t>“</w:t>
      </w:r>
      <w:r w:rsidR="009C0F8C" w:rsidRPr="00824784">
        <w:rPr>
          <w:rFonts w:ascii="Times New Roman" w:hAnsi="Times New Roman" w:cs="Times New Roman"/>
          <w:sz w:val="21"/>
          <w:szCs w:val="21"/>
          <w:lang w:val="de-DE"/>
        </w:rPr>
        <w:t>Die rote Fahne weht über Leipzig” – Eine Stationsarb</w:t>
      </w:r>
      <w:r w:rsidR="00BF2D2B" w:rsidRPr="00824784">
        <w:rPr>
          <w:rFonts w:ascii="Times New Roman" w:hAnsi="Times New Roman" w:cs="Times New Roman"/>
          <w:sz w:val="21"/>
          <w:szCs w:val="21"/>
          <w:lang w:val="de-DE"/>
        </w:rPr>
        <w:t>e</w:t>
      </w:r>
      <w:r w:rsidR="009C0F8C" w:rsidRPr="00824784">
        <w:rPr>
          <w:rFonts w:ascii="Times New Roman" w:hAnsi="Times New Roman" w:cs="Times New Roman"/>
          <w:sz w:val="21"/>
          <w:szCs w:val="21"/>
          <w:lang w:val="de-DE"/>
        </w:rPr>
        <w:t>it zur Revolution 1918/19</w:t>
      </w:r>
    </w:p>
    <w:p w:rsidR="009C0F8C" w:rsidRPr="00824784" w:rsidRDefault="003F7872" w:rsidP="009C0F8C">
      <w:pPr>
        <w:tabs>
          <w:tab w:val="left" w:pos="9915"/>
        </w:tabs>
        <w:ind w:left="1700"/>
        <w:rPr>
          <w:lang w:val="de-DE"/>
        </w:rPr>
      </w:pPr>
      <w:r>
        <w:rPr>
          <w:noProof/>
        </w:rPr>
        <w:pict>
          <v:group id="_x0000_s2309" alt="" style="position:absolute;left:0;text-align:left;margin-left:77.3pt;margin-top:75.6pt;width:454.35pt;height:.35pt;z-index:-251214336;mso-position-horizontal-relative:page;mso-position-vertical-relative:page" coordorigin="1672,1532" coordsize="9087,7">
            <v:shape id="_x0000_s2310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</w:p>
    <w:p w:rsidR="009C0F8C" w:rsidRPr="00824784" w:rsidRDefault="009C0F8C" w:rsidP="009C0F8C">
      <w:pPr>
        <w:tabs>
          <w:tab w:val="left" w:pos="9915"/>
        </w:tabs>
        <w:ind w:left="1700"/>
        <w:rPr>
          <w:lang w:val="de-DE"/>
        </w:rPr>
      </w:pPr>
    </w:p>
    <w:p w:rsidR="009C0F8C" w:rsidRPr="00824784" w:rsidRDefault="009C0F8C" w:rsidP="009C0F8C">
      <w:pPr>
        <w:tabs>
          <w:tab w:val="left" w:pos="9915"/>
        </w:tabs>
        <w:ind w:left="1700"/>
        <w:rPr>
          <w:sz w:val="22"/>
          <w:lang w:val="de-DE"/>
        </w:rPr>
      </w:pPr>
    </w:p>
    <w:tbl>
      <w:tblPr>
        <w:tblStyle w:val="Tabellenraster"/>
        <w:tblW w:w="0" w:type="auto"/>
        <w:tblInd w:w="1700" w:type="dxa"/>
        <w:tblLook w:val="04A0" w:firstRow="1" w:lastRow="0" w:firstColumn="1" w:lastColumn="0" w:noHBand="0" w:noVBand="1"/>
      </w:tblPr>
      <w:tblGrid>
        <w:gridCol w:w="5953"/>
        <w:gridCol w:w="3087"/>
      </w:tblGrid>
      <w:tr w:rsidR="006B3597" w:rsidRPr="008408A8" w:rsidTr="001F465B">
        <w:tc>
          <w:tcPr>
            <w:tcW w:w="5953" w:type="dxa"/>
            <w:vAlign w:val="center"/>
          </w:tcPr>
          <w:p w:rsidR="006B3597" w:rsidRPr="008408A8" w:rsidRDefault="006B3597" w:rsidP="008408A8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proofErr w:type="spellStart"/>
            <w:r w:rsidRPr="008408A8">
              <w:rPr>
                <w:rFonts w:ascii="Times New Roman" w:hAnsi="Times New Roman" w:cs="Times New Roman"/>
                <w:b/>
                <w:sz w:val="22"/>
                <w:u w:val="single"/>
              </w:rPr>
              <w:t>Kategorien</w:t>
            </w:r>
            <w:proofErr w:type="spellEnd"/>
          </w:p>
        </w:tc>
        <w:tc>
          <w:tcPr>
            <w:tcW w:w="3087" w:type="dxa"/>
            <w:vAlign w:val="center"/>
          </w:tcPr>
          <w:p w:rsidR="006B3597" w:rsidRPr="008408A8" w:rsidRDefault="006B3597" w:rsidP="008A7838">
            <w:pPr>
              <w:tabs>
                <w:tab w:val="left" w:pos="9915"/>
              </w:tabs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408A8">
              <w:rPr>
                <w:rFonts w:ascii="Times New Roman" w:hAnsi="Times New Roman" w:cs="Times New Roman"/>
                <w:b/>
                <w:sz w:val="22"/>
              </w:rPr>
              <w:t>Note</w:t>
            </w:r>
          </w:p>
        </w:tc>
      </w:tr>
      <w:tr w:rsidR="006B3597" w:rsidRPr="008408A8" w:rsidTr="001F465B">
        <w:tc>
          <w:tcPr>
            <w:tcW w:w="5953" w:type="dxa"/>
            <w:vAlign w:val="center"/>
          </w:tcPr>
          <w:p w:rsidR="006B3597" w:rsidRPr="008408A8" w:rsidRDefault="006B3597" w:rsidP="008408A8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8408A8">
              <w:rPr>
                <w:rFonts w:ascii="Times New Roman" w:hAnsi="Times New Roman" w:cs="Times New Roman"/>
                <w:b/>
                <w:sz w:val="22"/>
              </w:rPr>
              <w:t>Zeitmanagement</w:t>
            </w:r>
            <w:proofErr w:type="spellEnd"/>
          </w:p>
        </w:tc>
        <w:tc>
          <w:tcPr>
            <w:tcW w:w="3087" w:type="dxa"/>
            <w:vAlign w:val="center"/>
          </w:tcPr>
          <w:p w:rsidR="006B3597" w:rsidRPr="008408A8" w:rsidRDefault="006B3597" w:rsidP="006B3597">
            <w:pPr>
              <w:tabs>
                <w:tab w:val="left" w:pos="9915"/>
              </w:tabs>
              <w:rPr>
                <w:sz w:val="22"/>
              </w:rPr>
            </w:pPr>
          </w:p>
        </w:tc>
      </w:tr>
      <w:tr w:rsidR="006B3597" w:rsidRPr="008408A8" w:rsidTr="001F465B">
        <w:tc>
          <w:tcPr>
            <w:tcW w:w="5953" w:type="dxa"/>
            <w:vAlign w:val="center"/>
          </w:tcPr>
          <w:p w:rsidR="006B3597" w:rsidRPr="008408A8" w:rsidRDefault="006B3597" w:rsidP="008408A8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8408A8">
              <w:rPr>
                <w:rFonts w:ascii="Times New Roman" w:hAnsi="Times New Roman" w:cs="Times New Roman"/>
                <w:b/>
                <w:sz w:val="22"/>
              </w:rPr>
              <w:t>Anwendung</w:t>
            </w:r>
            <w:proofErr w:type="spellEnd"/>
            <w:r w:rsidRPr="008408A8">
              <w:rPr>
                <w:rFonts w:ascii="Times New Roman" w:hAnsi="Times New Roman" w:cs="Times New Roman"/>
                <w:b/>
                <w:sz w:val="22"/>
              </w:rPr>
              <w:t xml:space="preserve"> von </w:t>
            </w:r>
            <w:proofErr w:type="spellStart"/>
            <w:r w:rsidRPr="008408A8">
              <w:rPr>
                <w:rFonts w:ascii="Times New Roman" w:hAnsi="Times New Roman" w:cs="Times New Roman"/>
                <w:b/>
                <w:sz w:val="22"/>
              </w:rPr>
              <w:t>Lernstrategien</w:t>
            </w:r>
            <w:proofErr w:type="spellEnd"/>
          </w:p>
        </w:tc>
        <w:tc>
          <w:tcPr>
            <w:tcW w:w="3087" w:type="dxa"/>
            <w:vAlign w:val="center"/>
          </w:tcPr>
          <w:p w:rsidR="006B3597" w:rsidRPr="008408A8" w:rsidRDefault="006B3597" w:rsidP="006B3597">
            <w:pPr>
              <w:tabs>
                <w:tab w:val="left" w:pos="9915"/>
              </w:tabs>
              <w:rPr>
                <w:sz w:val="22"/>
              </w:rPr>
            </w:pPr>
          </w:p>
        </w:tc>
      </w:tr>
      <w:tr w:rsidR="006B3597" w:rsidRPr="008408A8" w:rsidTr="001F465B">
        <w:tc>
          <w:tcPr>
            <w:tcW w:w="5953" w:type="dxa"/>
            <w:vAlign w:val="center"/>
          </w:tcPr>
          <w:p w:rsidR="006B3597" w:rsidRPr="008408A8" w:rsidRDefault="006B3597" w:rsidP="008408A8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8408A8">
              <w:rPr>
                <w:rFonts w:ascii="Times New Roman" w:hAnsi="Times New Roman" w:cs="Times New Roman"/>
                <w:b/>
                <w:sz w:val="22"/>
              </w:rPr>
              <w:t>Arbeitsvorgehen</w:t>
            </w:r>
            <w:proofErr w:type="spellEnd"/>
            <w:r w:rsidRPr="008408A8">
              <w:rPr>
                <w:rFonts w:ascii="Times New Roman" w:hAnsi="Times New Roman" w:cs="Times New Roman"/>
                <w:b/>
                <w:sz w:val="22"/>
              </w:rPr>
              <w:t xml:space="preserve">/ </w:t>
            </w:r>
            <w:proofErr w:type="spellStart"/>
            <w:r w:rsidRPr="008408A8">
              <w:rPr>
                <w:rFonts w:ascii="Times New Roman" w:hAnsi="Times New Roman" w:cs="Times New Roman"/>
                <w:b/>
                <w:sz w:val="22"/>
              </w:rPr>
              <w:t>Arbeitstechniken</w:t>
            </w:r>
            <w:proofErr w:type="spellEnd"/>
          </w:p>
        </w:tc>
        <w:tc>
          <w:tcPr>
            <w:tcW w:w="3087" w:type="dxa"/>
            <w:vAlign w:val="center"/>
          </w:tcPr>
          <w:p w:rsidR="006B3597" w:rsidRPr="008408A8" w:rsidRDefault="006B3597" w:rsidP="006B3597">
            <w:pPr>
              <w:tabs>
                <w:tab w:val="left" w:pos="9915"/>
              </w:tabs>
              <w:rPr>
                <w:sz w:val="22"/>
              </w:rPr>
            </w:pPr>
          </w:p>
        </w:tc>
      </w:tr>
      <w:tr w:rsidR="006B3597" w:rsidRPr="008408A8" w:rsidTr="001F465B">
        <w:tc>
          <w:tcPr>
            <w:tcW w:w="5953" w:type="dxa"/>
            <w:vAlign w:val="center"/>
          </w:tcPr>
          <w:p w:rsidR="006B3597" w:rsidRPr="008408A8" w:rsidRDefault="006B3597" w:rsidP="008408A8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8408A8">
              <w:rPr>
                <w:rFonts w:ascii="Times New Roman" w:hAnsi="Times New Roman" w:cs="Times New Roman"/>
                <w:b/>
                <w:sz w:val="22"/>
              </w:rPr>
              <w:t>Erreichen</w:t>
            </w:r>
            <w:proofErr w:type="spellEnd"/>
            <w:r w:rsidRPr="008408A8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8408A8">
              <w:rPr>
                <w:rFonts w:ascii="Times New Roman" w:hAnsi="Times New Roman" w:cs="Times New Roman"/>
                <w:b/>
                <w:sz w:val="22"/>
              </w:rPr>
              <w:t>selbst</w:t>
            </w:r>
            <w:proofErr w:type="spellEnd"/>
            <w:r w:rsidR="008A7838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8408A8">
              <w:rPr>
                <w:rFonts w:ascii="Times New Roman" w:hAnsi="Times New Roman" w:cs="Times New Roman"/>
                <w:b/>
                <w:sz w:val="22"/>
              </w:rPr>
              <w:t>gesetzter</w:t>
            </w:r>
            <w:proofErr w:type="spellEnd"/>
            <w:r w:rsidRPr="008408A8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8408A8">
              <w:rPr>
                <w:rFonts w:ascii="Times New Roman" w:hAnsi="Times New Roman" w:cs="Times New Roman"/>
                <w:b/>
                <w:sz w:val="22"/>
              </w:rPr>
              <w:t>Ziele</w:t>
            </w:r>
            <w:proofErr w:type="spellEnd"/>
          </w:p>
        </w:tc>
        <w:tc>
          <w:tcPr>
            <w:tcW w:w="3087" w:type="dxa"/>
            <w:vAlign w:val="center"/>
          </w:tcPr>
          <w:p w:rsidR="006B3597" w:rsidRPr="008408A8" w:rsidRDefault="006B3597" w:rsidP="006B3597">
            <w:pPr>
              <w:tabs>
                <w:tab w:val="left" w:pos="9915"/>
              </w:tabs>
              <w:rPr>
                <w:sz w:val="22"/>
              </w:rPr>
            </w:pPr>
          </w:p>
        </w:tc>
      </w:tr>
      <w:tr w:rsidR="006B3597" w:rsidRPr="003F7872" w:rsidTr="001F465B">
        <w:tc>
          <w:tcPr>
            <w:tcW w:w="5953" w:type="dxa"/>
            <w:vAlign w:val="center"/>
          </w:tcPr>
          <w:p w:rsidR="006B3597" w:rsidRPr="00824784" w:rsidRDefault="006B3597" w:rsidP="008408A8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lang w:val="de-DE"/>
              </w:rPr>
            </w:pPr>
            <w:r w:rsidRPr="00824784">
              <w:rPr>
                <w:rFonts w:ascii="Times New Roman" w:hAnsi="Times New Roman" w:cs="Times New Roman"/>
                <w:b/>
                <w:sz w:val="22"/>
                <w:lang w:val="de-DE"/>
              </w:rPr>
              <w:t>Umgang mit (inhaltlichen, formalen und technischen Problemen)</w:t>
            </w:r>
          </w:p>
        </w:tc>
        <w:tc>
          <w:tcPr>
            <w:tcW w:w="3087" w:type="dxa"/>
            <w:vAlign w:val="center"/>
          </w:tcPr>
          <w:p w:rsidR="006B3597" w:rsidRPr="00824784" w:rsidRDefault="006B3597" w:rsidP="006B3597">
            <w:pPr>
              <w:tabs>
                <w:tab w:val="left" w:pos="9915"/>
              </w:tabs>
              <w:rPr>
                <w:sz w:val="22"/>
                <w:lang w:val="de-DE"/>
              </w:rPr>
            </w:pPr>
          </w:p>
        </w:tc>
      </w:tr>
    </w:tbl>
    <w:p w:rsidR="009C0F8C" w:rsidRPr="00824784" w:rsidRDefault="009C0F8C" w:rsidP="009C0F8C">
      <w:pPr>
        <w:tabs>
          <w:tab w:val="left" w:pos="9915"/>
        </w:tabs>
        <w:ind w:left="1700"/>
        <w:rPr>
          <w:lang w:val="de-DE"/>
        </w:rPr>
      </w:pPr>
    </w:p>
    <w:p w:rsidR="009C0F8C" w:rsidRPr="00824784" w:rsidRDefault="009C0F8C">
      <w:pPr>
        <w:tabs>
          <w:tab w:val="left" w:pos="9915"/>
        </w:tabs>
        <w:ind w:left="1700"/>
        <w:rPr>
          <w:lang w:val="de-DE"/>
        </w:rPr>
      </w:pPr>
    </w:p>
    <w:p w:rsidR="008A7838" w:rsidRPr="00824784" w:rsidRDefault="006B3597" w:rsidP="008A783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824784">
        <w:rPr>
          <w:rFonts w:ascii="Times New Roman" w:hAnsi="Times New Roman" w:cs="Times New Roman"/>
          <w:b/>
          <w:sz w:val="22"/>
          <w:szCs w:val="22"/>
          <w:lang w:val="de-DE"/>
        </w:rPr>
        <w:t xml:space="preserve">- Zeitmanagement: </w:t>
      </w:r>
      <w:r w:rsidRPr="00824784">
        <w:rPr>
          <w:rFonts w:ascii="Times New Roman" w:hAnsi="Times New Roman" w:cs="Times New Roman"/>
          <w:sz w:val="22"/>
          <w:szCs w:val="22"/>
          <w:lang w:val="de-DE"/>
        </w:rPr>
        <w:t xml:space="preserve">Wie viel Zeit hast du für die Bearbeitung der Stationen benötigt? Wie hast du sie </w:t>
      </w:r>
    </w:p>
    <w:p w:rsidR="006B3597" w:rsidRPr="00824784" w:rsidRDefault="006B3597" w:rsidP="008A783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proofErr w:type="gramStart"/>
      <w:r w:rsidRPr="00824784">
        <w:rPr>
          <w:rFonts w:ascii="Times New Roman" w:hAnsi="Times New Roman" w:cs="Times New Roman"/>
          <w:sz w:val="22"/>
          <w:szCs w:val="22"/>
          <w:lang w:val="de-DE"/>
        </w:rPr>
        <w:t>dir</w:t>
      </w:r>
      <w:proofErr w:type="gramEnd"/>
      <w:r w:rsidRPr="00824784">
        <w:rPr>
          <w:rFonts w:ascii="Times New Roman" w:hAnsi="Times New Roman" w:cs="Times New Roman"/>
          <w:sz w:val="22"/>
          <w:szCs w:val="22"/>
          <w:lang w:val="de-DE"/>
        </w:rPr>
        <w:t xml:space="preserve"> eingeteilt?</w:t>
      </w:r>
    </w:p>
    <w:p w:rsidR="006B3597" w:rsidRPr="00824784" w:rsidRDefault="006B3597" w:rsidP="006B3597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</w:p>
    <w:p w:rsidR="00BF2D2B" w:rsidRPr="00824784" w:rsidRDefault="006B3597" w:rsidP="00BF2D2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824784">
        <w:rPr>
          <w:rFonts w:ascii="Times New Roman" w:hAnsi="Times New Roman" w:cs="Times New Roman"/>
          <w:b/>
          <w:sz w:val="22"/>
          <w:szCs w:val="22"/>
          <w:lang w:val="de-DE"/>
        </w:rPr>
        <w:t>- Anwenden von Lernstrategien:</w:t>
      </w:r>
      <w:r w:rsidRPr="00824784">
        <w:rPr>
          <w:rFonts w:ascii="Times New Roman" w:hAnsi="Times New Roman" w:cs="Times New Roman"/>
          <w:sz w:val="22"/>
          <w:szCs w:val="22"/>
          <w:lang w:val="de-DE"/>
        </w:rPr>
        <w:t xml:space="preserve"> Welche Lernstrategien haben dir beim Lösen der Aufgaben </w:t>
      </w:r>
    </w:p>
    <w:p w:rsidR="006B3597" w:rsidRPr="00824784" w:rsidRDefault="006B3597" w:rsidP="00BF2D2B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  <w:proofErr w:type="gramStart"/>
      <w:r w:rsidRPr="00824784">
        <w:rPr>
          <w:rFonts w:ascii="Times New Roman" w:hAnsi="Times New Roman" w:cs="Times New Roman"/>
          <w:sz w:val="22"/>
          <w:szCs w:val="22"/>
          <w:lang w:val="de-DE"/>
        </w:rPr>
        <w:t>geholfen</w:t>
      </w:r>
      <w:proofErr w:type="gramEnd"/>
      <w:r w:rsidRPr="00824784">
        <w:rPr>
          <w:rFonts w:ascii="Times New Roman" w:hAnsi="Times New Roman" w:cs="Times New Roman"/>
          <w:sz w:val="22"/>
          <w:szCs w:val="22"/>
          <w:lang w:val="de-DE"/>
        </w:rPr>
        <w:t>?</w:t>
      </w:r>
    </w:p>
    <w:p w:rsidR="006B3597" w:rsidRPr="00824784" w:rsidRDefault="006B3597" w:rsidP="006B3597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</w:p>
    <w:p w:rsidR="008A7838" w:rsidRPr="00824784" w:rsidRDefault="006B3597" w:rsidP="008A783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824784">
        <w:rPr>
          <w:rFonts w:ascii="Times New Roman" w:hAnsi="Times New Roman" w:cs="Times New Roman"/>
          <w:b/>
          <w:sz w:val="22"/>
          <w:szCs w:val="22"/>
          <w:lang w:val="de-DE"/>
        </w:rPr>
        <w:t xml:space="preserve">-  Arbeitsvorgehen und Arbeitstechniken: </w:t>
      </w:r>
      <w:r w:rsidRPr="00824784">
        <w:rPr>
          <w:rFonts w:ascii="Times New Roman" w:hAnsi="Times New Roman" w:cs="Times New Roman"/>
          <w:sz w:val="22"/>
          <w:szCs w:val="22"/>
          <w:lang w:val="de-DE"/>
        </w:rPr>
        <w:t xml:space="preserve">Womit hast du begonnen? Welche Arbeitsschritte folgten? </w:t>
      </w:r>
    </w:p>
    <w:p w:rsidR="008A7838" w:rsidRPr="00824784" w:rsidRDefault="006B3597" w:rsidP="008A783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824784">
        <w:rPr>
          <w:rFonts w:ascii="Times New Roman" w:hAnsi="Times New Roman" w:cs="Times New Roman"/>
          <w:sz w:val="22"/>
          <w:szCs w:val="22"/>
          <w:lang w:val="de-DE"/>
        </w:rPr>
        <w:t xml:space="preserve">Welche waren schwierig bzw. leicht? Was würdest du nächstes </w:t>
      </w:r>
      <w:proofErr w:type="gramStart"/>
      <w:r w:rsidRPr="00824784">
        <w:rPr>
          <w:rFonts w:ascii="Times New Roman" w:hAnsi="Times New Roman" w:cs="Times New Roman"/>
          <w:sz w:val="22"/>
          <w:szCs w:val="22"/>
          <w:lang w:val="de-DE"/>
        </w:rPr>
        <w:t>mal</w:t>
      </w:r>
      <w:proofErr w:type="gramEnd"/>
      <w:r w:rsidRPr="00824784">
        <w:rPr>
          <w:rFonts w:ascii="Times New Roman" w:hAnsi="Times New Roman" w:cs="Times New Roman"/>
          <w:sz w:val="22"/>
          <w:szCs w:val="22"/>
          <w:lang w:val="de-DE"/>
        </w:rPr>
        <w:t xml:space="preserve"> anders machen? Woran musst du </w:t>
      </w:r>
    </w:p>
    <w:p w:rsidR="006B3597" w:rsidRPr="00824784" w:rsidRDefault="006B3597" w:rsidP="008A783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proofErr w:type="gramStart"/>
      <w:r w:rsidRPr="00824784">
        <w:rPr>
          <w:rFonts w:ascii="Times New Roman" w:hAnsi="Times New Roman" w:cs="Times New Roman"/>
          <w:sz w:val="22"/>
          <w:szCs w:val="22"/>
          <w:lang w:val="de-DE"/>
        </w:rPr>
        <w:t>noch</w:t>
      </w:r>
      <w:proofErr w:type="gramEnd"/>
      <w:r w:rsidRPr="00824784">
        <w:rPr>
          <w:rFonts w:ascii="Times New Roman" w:hAnsi="Times New Roman" w:cs="Times New Roman"/>
          <w:sz w:val="22"/>
          <w:szCs w:val="22"/>
          <w:lang w:val="de-DE"/>
        </w:rPr>
        <w:t xml:space="preserve"> arbeiten?</w:t>
      </w:r>
    </w:p>
    <w:p w:rsidR="006B3597" w:rsidRPr="00824784" w:rsidRDefault="006B3597" w:rsidP="006B3597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</w:p>
    <w:p w:rsidR="008A7838" w:rsidRPr="00824784" w:rsidRDefault="006B3597" w:rsidP="008A783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824784">
        <w:rPr>
          <w:rFonts w:ascii="Times New Roman" w:hAnsi="Times New Roman" w:cs="Times New Roman"/>
          <w:b/>
          <w:sz w:val="22"/>
          <w:szCs w:val="22"/>
          <w:lang w:val="de-DE"/>
        </w:rPr>
        <w:t xml:space="preserve">- Erreichen selbst gesetzter Ziele: </w:t>
      </w:r>
      <w:r w:rsidRPr="00824784">
        <w:rPr>
          <w:rFonts w:ascii="Times New Roman" w:hAnsi="Times New Roman" w:cs="Times New Roman"/>
          <w:sz w:val="22"/>
          <w:szCs w:val="22"/>
          <w:lang w:val="de-DE"/>
        </w:rPr>
        <w:t xml:space="preserve">Was ist dir gut gelungen? Womit bist du zufrieden? Worauf bist du </w:t>
      </w:r>
    </w:p>
    <w:p w:rsidR="006B3597" w:rsidRPr="00824784" w:rsidRDefault="006B3597" w:rsidP="008A783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824784">
        <w:rPr>
          <w:rFonts w:ascii="Times New Roman" w:hAnsi="Times New Roman" w:cs="Times New Roman"/>
          <w:sz w:val="22"/>
          <w:szCs w:val="22"/>
          <w:lang w:val="de-DE"/>
        </w:rPr>
        <w:t>stolz? Welche Probleme hast du gelöst?</w:t>
      </w:r>
    </w:p>
    <w:p w:rsidR="006B3597" w:rsidRPr="00824784" w:rsidRDefault="006B3597" w:rsidP="006B3597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</w:p>
    <w:p w:rsidR="006B3597" w:rsidRPr="00824784" w:rsidRDefault="006B3597" w:rsidP="00BF2D2B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  <w:r w:rsidRPr="00824784">
        <w:rPr>
          <w:rFonts w:ascii="Times New Roman" w:hAnsi="Times New Roman" w:cs="Times New Roman"/>
          <w:b/>
          <w:sz w:val="22"/>
          <w:szCs w:val="22"/>
          <w:lang w:val="de-DE"/>
        </w:rPr>
        <w:t>- Probleme/Schwierigkeiten:</w:t>
      </w:r>
      <w:r w:rsidRPr="00824784">
        <w:rPr>
          <w:rFonts w:ascii="Times New Roman" w:hAnsi="Times New Roman" w:cs="Times New Roman"/>
          <w:sz w:val="22"/>
          <w:szCs w:val="22"/>
          <w:lang w:val="de-DE"/>
        </w:rPr>
        <w:t xml:space="preserve"> Was ist dir nicht gut gelungen? Was hättest du gern verbessert?</w:t>
      </w:r>
    </w:p>
    <w:p w:rsidR="006B3597" w:rsidRPr="00824784" w:rsidRDefault="006B3597" w:rsidP="006B3597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</w:p>
    <w:p w:rsidR="008A7838" w:rsidRPr="00824784" w:rsidRDefault="006B3597" w:rsidP="008A783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824784">
        <w:rPr>
          <w:rFonts w:ascii="Times New Roman" w:hAnsi="Times New Roman" w:cs="Times New Roman"/>
          <w:b/>
          <w:sz w:val="22"/>
          <w:szCs w:val="22"/>
          <w:lang w:val="de-DE"/>
        </w:rPr>
        <w:t xml:space="preserve">- fehlende Informationen und ungünstige Bedingungen: </w:t>
      </w:r>
      <w:r w:rsidRPr="00824784">
        <w:rPr>
          <w:rFonts w:ascii="Times New Roman" w:hAnsi="Times New Roman" w:cs="Times New Roman"/>
          <w:sz w:val="22"/>
          <w:szCs w:val="22"/>
          <w:lang w:val="de-DE"/>
        </w:rPr>
        <w:t xml:space="preserve">Was hättest du haben oder wissen </w:t>
      </w:r>
    </w:p>
    <w:p w:rsidR="006B3597" w:rsidRPr="00824784" w:rsidRDefault="006B3597" w:rsidP="008A783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proofErr w:type="gramStart"/>
      <w:r w:rsidRPr="00824784">
        <w:rPr>
          <w:rFonts w:ascii="Times New Roman" w:hAnsi="Times New Roman" w:cs="Times New Roman"/>
          <w:sz w:val="22"/>
          <w:szCs w:val="22"/>
          <w:lang w:val="de-DE"/>
        </w:rPr>
        <w:t>müssen</w:t>
      </w:r>
      <w:proofErr w:type="gramEnd"/>
      <w:r w:rsidRPr="00824784">
        <w:rPr>
          <w:rFonts w:ascii="Times New Roman" w:hAnsi="Times New Roman" w:cs="Times New Roman"/>
          <w:sz w:val="22"/>
          <w:szCs w:val="22"/>
          <w:lang w:val="de-DE"/>
        </w:rPr>
        <w:t>, um diese Projektarbeit noch besser bewältigen zu können?</w:t>
      </w:r>
    </w:p>
    <w:p w:rsidR="00BF2D2B" w:rsidRPr="00824784" w:rsidRDefault="00BF2D2B" w:rsidP="00BF2D2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2"/>
          <w:szCs w:val="22"/>
          <w:lang w:val="de-DE"/>
        </w:rPr>
      </w:pPr>
    </w:p>
    <w:p w:rsidR="00BF2D2B" w:rsidRPr="00824784" w:rsidRDefault="00BF2D2B" w:rsidP="00BF2D2B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  <w:r w:rsidRPr="00824784">
        <w:rPr>
          <w:rFonts w:ascii="Times New Roman" w:hAnsi="Times New Roman" w:cs="Times New Roman"/>
          <w:b/>
          <w:sz w:val="22"/>
          <w:szCs w:val="22"/>
          <w:lang w:val="de-DE"/>
        </w:rPr>
        <w:t>_______________________________________________________________________________</w:t>
      </w:r>
      <w:r w:rsidR="00C75B3F" w:rsidRPr="00824784">
        <w:rPr>
          <w:rFonts w:ascii="Times New Roman" w:hAnsi="Times New Roman" w:cs="Times New Roman"/>
          <w:b/>
          <w:sz w:val="22"/>
          <w:szCs w:val="22"/>
          <w:lang w:val="de-DE"/>
        </w:rPr>
        <w:t>_</w:t>
      </w:r>
    </w:p>
    <w:p w:rsidR="00BF2D2B" w:rsidRPr="00824784" w:rsidRDefault="00BF2D2B" w:rsidP="00BF2D2B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  <w:r w:rsidRPr="00824784">
        <w:rPr>
          <w:rFonts w:ascii="Times New Roman" w:hAnsi="Times New Roman" w:cs="Times New Roman"/>
          <w:b/>
          <w:sz w:val="22"/>
          <w:szCs w:val="22"/>
          <w:lang w:val="de-DE"/>
        </w:rPr>
        <w:t>_______________________________________________________________________________</w:t>
      </w:r>
      <w:r w:rsidR="00C75B3F" w:rsidRPr="00824784">
        <w:rPr>
          <w:rFonts w:ascii="Times New Roman" w:hAnsi="Times New Roman" w:cs="Times New Roman"/>
          <w:b/>
          <w:sz w:val="22"/>
          <w:szCs w:val="22"/>
          <w:lang w:val="de-DE"/>
        </w:rPr>
        <w:t>_</w:t>
      </w:r>
    </w:p>
    <w:p w:rsidR="00BF2D2B" w:rsidRPr="00824784" w:rsidRDefault="00BF2D2B" w:rsidP="00BF2D2B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  <w:r w:rsidRPr="00824784">
        <w:rPr>
          <w:rFonts w:ascii="Times New Roman" w:hAnsi="Times New Roman" w:cs="Times New Roman"/>
          <w:b/>
          <w:sz w:val="22"/>
          <w:szCs w:val="22"/>
          <w:lang w:val="de-DE"/>
        </w:rPr>
        <w:t>_______________________________________________________________________________</w:t>
      </w:r>
      <w:r w:rsidR="00C75B3F" w:rsidRPr="00824784">
        <w:rPr>
          <w:rFonts w:ascii="Times New Roman" w:hAnsi="Times New Roman" w:cs="Times New Roman"/>
          <w:b/>
          <w:sz w:val="22"/>
          <w:szCs w:val="22"/>
          <w:lang w:val="de-DE"/>
        </w:rPr>
        <w:t>_</w:t>
      </w:r>
    </w:p>
    <w:p w:rsidR="00BF2D2B" w:rsidRPr="00824784" w:rsidRDefault="00BF2D2B" w:rsidP="00BF2D2B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  <w:r w:rsidRPr="00824784">
        <w:rPr>
          <w:rFonts w:ascii="Times New Roman" w:hAnsi="Times New Roman" w:cs="Times New Roman"/>
          <w:b/>
          <w:sz w:val="22"/>
          <w:szCs w:val="22"/>
          <w:lang w:val="de-DE"/>
        </w:rPr>
        <w:t>_______________________________________________________________________________</w:t>
      </w:r>
      <w:r w:rsidR="00C75B3F" w:rsidRPr="00824784">
        <w:rPr>
          <w:rFonts w:ascii="Times New Roman" w:hAnsi="Times New Roman" w:cs="Times New Roman"/>
          <w:b/>
          <w:sz w:val="22"/>
          <w:szCs w:val="22"/>
          <w:lang w:val="de-DE"/>
        </w:rPr>
        <w:t>_</w:t>
      </w:r>
    </w:p>
    <w:p w:rsidR="00BF2D2B" w:rsidRDefault="00BF2D2B" w:rsidP="00BF2D2B">
      <w:pPr>
        <w:tabs>
          <w:tab w:val="left" w:pos="9915"/>
        </w:tabs>
        <w:rPr>
          <w:rFonts w:ascii="Times New Roman" w:eastAsia="Times New Roman" w:hAnsi="Times New Roman" w:cs="Times New Roman"/>
          <w:noProof/>
          <w:color w:val="000000"/>
          <w:spacing w:val="12"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noProof/>
          <w:color w:val="000000"/>
          <w:spacing w:val="12"/>
          <w:sz w:val="18"/>
          <w:szCs w:val="18"/>
          <w:lang w:val="de-DE"/>
        </w:rPr>
        <w:t xml:space="preserve">                         </w:t>
      </w:r>
    </w:p>
    <w:p w:rsidR="00BF2D2B" w:rsidRDefault="00BF2D2B">
      <w:pPr>
        <w:tabs>
          <w:tab w:val="left" w:pos="9915"/>
        </w:tabs>
        <w:ind w:left="1700"/>
        <w:rPr>
          <w:rFonts w:ascii="Times New Roman" w:eastAsia="Times New Roman" w:hAnsi="Times New Roman" w:cs="Times New Roman"/>
          <w:noProof/>
          <w:color w:val="000000"/>
          <w:spacing w:val="12"/>
          <w:sz w:val="18"/>
          <w:szCs w:val="18"/>
          <w:lang w:val="de-DE"/>
        </w:rPr>
      </w:pPr>
    </w:p>
    <w:p w:rsidR="00BF2D2B" w:rsidRDefault="00BF2D2B">
      <w:pPr>
        <w:tabs>
          <w:tab w:val="left" w:pos="9915"/>
        </w:tabs>
        <w:ind w:left="1700"/>
        <w:rPr>
          <w:rFonts w:ascii="Times New Roman" w:eastAsia="Times New Roman" w:hAnsi="Times New Roman" w:cs="Times New Roman"/>
          <w:noProof/>
          <w:color w:val="000000"/>
          <w:spacing w:val="12"/>
          <w:sz w:val="18"/>
          <w:szCs w:val="18"/>
          <w:lang w:val="de-DE"/>
        </w:rPr>
      </w:pPr>
    </w:p>
    <w:p w:rsidR="00BF2D2B" w:rsidRDefault="00BF2D2B" w:rsidP="00BF2D2B">
      <w:pPr>
        <w:tabs>
          <w:tab w:val="left" w:pos="9915"/>
        </w:tabs>
        <w:rPr>
          <w:rFonts w:ascii="Times New Roman" w:eastAsia="Times New Roman" w:hAnsi="Times New Roman" w:cs="Times New Roman"/>
          <w:noProof/>
          <w:color w:val="000000"/>
          <w:spacing w:val="12"/>
          <w:sz w:val="18"/>
          <w:szCs w:val="18"/>
          <w:lang w:val="de-DE"/>
        </w:rPr>
      </w:pPr>
    </w:p>
    <w:p w:rsidR="001F465B" w:rsidRDefault="001F465B" w:rsidP="00BF2D2B">
      <w:pPr>
        <w:tabs>
          <w:tab w:val="left" w:pos="9915"/>
        </w:tabs>
        <w:rPr>
          <w:rFonts w:ascii="Times New Roman" w:eastAsia="Times New Roman" w:hAnsi="Times New Roman" w:cs="Times New Roman"/>
          <w:noProof/>
          <w:color w:val="000000"/>
          <w:spacing w:val="12"/>
          <w:sz w:val="18"/>
          <w:szCs w:val="18"/>
          <w:lang w:val="de-DE"/>
        </w:rPr>
      </w:pPr>
    </w:p>
    <w:p w:rsidR="00BF2D2B" w:rsidRDefault="00BF2D2B">
      <w:pPr>
        <w:tabs>
          <w:tab w:val="left" w:pos="9915"/>
        </w:tabs>
        <w:ind w:left="1700"/>
        <w:rPr>
          <w:rFonts w:ascii="Times New Roman" w:eastAsia="Times New Roman" w:hAnsi="Times New Roman" w:cs="Times New Roman"/>
          <w:noProof/>
          <w:color w:val="000000"/>
          <w:spacing w:val="12"/>
          <w:sz w:val="18"/>
          <w:szCs w:val="18"/>
          <w:lang w:val="de-DE"/>
        </w:rPr>
      </w:pPr>
    </w:p>
    <w:p w:rsidR="00ED68D6" w:rsidRDefault="00ED68D6" w:rsidP="00BF2D2B">
      <w:pPr>
        <w:spacing w:line="267" w:lineRule="auto"/>
        <w:ind w:left="3981" w:right="1710"/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</w:pPr>
    </w:p>
    <w:p w:rsidR="00BF2D2B" w:rsidRDefault="003F7872" w:rsidP="00BF2D2B">
      <w:pPr>
        <w:spacing w:line="267" w:lineRule="auto"/>
        <w:ind w:left="3981" w:right="1710"/>
        <w:rPr>
          <w:rFonts w:ascii="Times New Roman" w:eastAsia="Times New Roman" w:hAnsi="Times New Roman" w:cs="Times New Roman"/>
          <w:color w:val="0000FE"/>
          <w:spacing w:val="14"/>
          <w:sz w:val="18"/>
          <w:szCs w:val="18"/>
          <w:u w:val="single" w:color="0000FE"/>
          <w:lang w:val="de-DE"/>
        </w:rPr>
      </w:pPr>
      <w:r>
        <w:rPr>
          <w:noProof/>
        </w:rPr>
        <w:pict>
          <v:shape id="_x0000_s2323" type="#_x0000_t202" style="position:absolute;left:0;text-align:left;margin-left:508.1pt;margin-top:32.2pt;width:26.1pt;height:23.4pt;z-index:252108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2323">
              <w:txbxContent>
                <w:p w:rsidR="003F7872" w:rsidRPr="008A7838" w:rsidRDefault="003F7872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BF2D2B">
        <w:rPr>
          <w:rFonts w:ascii="Times New Roman" w:eastAsia="Times New Roman" w:hAnsi="Times New Roman" w:cs="Times New Roman"/>
          <w:noProof/>
          <w:color w:val="000000"/>
          <w:spacing w:val="12"/>
          <w:sz w:val="18"/>
          <w:szCs w:val="18"/>
          <w:lang w:val="de-DE" w:eastAsia="de-DE"/>
        </w:rPr>
        <w:drawing>
          <wp:anchor distT="0" distB="0" distL="114300" distR="114300" simplePos="0" relativeHeight="251194880" behindDoc="0" locked="0" layoutInCell="1" allowOverlap="1" wp14:anchorId="023AD282" wp14:editId="25AA7A6D">
            <wp:simplePos x="0" y="0"/>
            <wp:positionH relativeFrom="page">
              <wp:posOffset>955040</wp:posOffset>
            </wp:positionH>
            <wp:positionV relativeFrom="page">
              <wp:posOffset>9715588</wp:posOffset>
            </wp:positionV>
            <wp:extent cx="1447800" cy="54102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1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D2B"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="00BF2D2B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="00BF2D2B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="00BF2D2B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="00BF2D2B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="00BF2D2B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F2D2B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="00BF2D2B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="00BF2D2B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="00BF2D2B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="00BF2D2B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="00BF2D2B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="00BF2D2B"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="00BF2D2B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="00BF2D2B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="00BF2D2B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F2D2B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="00BF2D2B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="00BF2D2B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="00BF2D2B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="00BF2D2B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="00BF2D2B"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="00BF2D2B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BF2D2B"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="00BF2D2B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1136" w:history="1">
        <w:r w:rsidR="00BF2D2B"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="00BF2D2B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37" w:history="1">
        <w:proofErr w:type="spellStart"/>
        <w:r w:rsidR="00BF2D2B"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="00BF2D2B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38" w:history="1">
        <w:r w:rsidR="00BF2D2B"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="00BF2D2B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39" w:history="1">
        <w:r w:rsidR="00BF2D2B"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="00BF2D2B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40" w:history="1">
        <w:r w:rsidR="00BF2D2B"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="00BF2D2B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41" w:history="1">
        <w:r w:rsidR="00BF2D2B"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="00BF2D2B"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1142" w:history="1">
        <w:r w:rsidR="00BF2D2B"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="00BF2D2B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43" w:history="1">
        <w:r w:rsidR="00BF2D2B"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="00BF2D2B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44" w:history="1">
        <w:r w:rsidR="00BF2D2B"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="00BF2D2B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45" w:history="1">
        <w:r w:rsidR="00BF2D2B"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="00BF2D2B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46" w:history="1">
        <w:r w:rsidR="00BF2D2B"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BF2D2B" w:rsidRDefault="00BF2D2B">
      <w:pPr>
        <w:rPr>
          <w:rFonts w:ascii="Times New Roman" w:eastAsia="Times New Roman" w:hAnsi="Times New Roman" w:cs="Times New Roman"/>
          <w:color w:val="0000FE"/>
          <w:spacing w:val="14"/>
          <w:sz w:val="18"/>
          <w:szCs w:val="18"/>
          <w:u w:val="single" w:color="0000FE"/>
          <w:lang w:val="de-DE"/>
        </w:rPr>
      </w:pPr>
      <w:r>
        <w:rPr>
          <w:rFonts w:ascii="Times New Roman" w:eastAsia="Times New Roman" w:hAnsi="Times New Roman" w:cs="Times New Roman"/>
          <w:color w:val="0000FE"/>
          <w:spacing w:val="14"/>
          <w:sz w:val="18"/>
          <w:szCs w:val="18"/>
          <w:u w:val="single" w:color="0000FE"/>
          <w:lang w:val="de-DE"/>
        </w:rPr>
        <w:br w:type="page"/>
      </w:r>
    </w:p>
    <w:p w:rsidR="00BF2D2B" w:rsidRPr="0099586E" w:rsidRDefault="003F7872" w:rsidP="00BF2D2B">
      <w:pPr>
        <w:spacing w:line="267" w:lineRule="auto"/>
        <w:ind w:left="3981" w:right="1710"/>
        <w:rPr>
          <w:lang w:val="de-DE"/>
        </w:rPr>
      </w:pPr>
      <w:r>
        <w:rPr>
          <w:noProof/>
          <w:lang w:val="de-DE"/>
        </w:rPr>
        <w:lastRenderedPageBreak/>
        <w:pict>
          <v:shape id="_x0000_s2321" type="#_x0000_t202" style="position:absolute;left:0;text-align:left;margin-left:495.35pt;margin-top:14.25pt;width:98.65pt;height:21.1pt;z-index:252106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aVRwYCkCAABPBAAADgAAAAAAAAAAAAAAAAAuAgAAZHJzL2Uyb0Rv&#10;Yy54bWxQSwECLQAUAAYACAAAACEASFsnctsAAAAHAQAADwAAAAAAAAAAAAAAAACDBAAAZHJzL2Rv&#10;d25yZXYueG1sUEsFBgAAAAAEAAQA8wAAAIsFAAAAAA==&#10;">
            <v:textbox>
              <w:txbxContent>
                <w:p w:rsidR="003F7872" w:rsidRPr="00A60B03" w:rsidRDefault="003F7872" w:rsidP="008408A8">
                  <w:pPr>
                    <w:rPr>
                      <w:sz w:val="16"/>
                      <w:szCs w:val="20"/>
                    </w:rPr>
                  </w:pPr>
                  <w:proofErr w:type="spellStart"/>
                  <w:r w:rsidRPr="00A60B03">
                    <w:rPr>
                      <w:sz w:val="20"/>
                    </w:rPr>
                    <w:t>Bewertungsbogen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BF2D2B" w:rsidRPr="00824784" w:rsidRDefault="00BF2D2B" w:rsidP="00BF2D2B">
      <w:pPr>
        <w:tabs>
          <w:tab w:val="left" w:pos="9915"/>
        </w:tabs>
        <w:ind w:left="1700"/>
        <w:rPr>
          <w:lang w:val="de-DE"/>
        </w:rPr>
      </w:pPr>
    </w:p>
    <w:p w:rsidR="00BF2D2B" w:rsidRPr="00824784" w:rsidRDefault="00BF2D2B" w:rsidP="00A60B03">
      <w:pPr>
        <w:tabs>
          <w:tab w:val="left" w:pos="9915"/>
        </w:tabs>
        <w:rPr>
          <w:lang w:val="de-DE"/>
        </w:rPr>
      </w:pPr>
    </w:p>
    <w:p w:rsidR="00A60B03" w:rsidRPr="00824784" w:rsidRDefault="00A60B03" w:rsidP="00A60B03">
      <w:pPr>
        <w:tabs>
          <w:tab w:val="left" w:pos="9915"/>
        </w:tabs>
        <w:rPr>
          <w:lang w:val="de-DE"/>
        </w:rPr>
      </w:pPr>
    </w:p>
    <w:p w:rsidR="00BF2D2B" w:rsidRPr="00824784" w:rsidRDefault="00ED68D6" w:rsidP="00BF2D2B">
      <w:pPr>
        <w:tabs>
          <w:tab w:val="left" w:pos="9915"/>
        </w:tabs>
        <w:ind w:left="1700"/>
        <w:rPr>
          <w:rFonts w:ascii="Times New Roman" w:hAnsi="Times New Roman" w:cs="Times New Roman"/>
          <w:sz w:val="21"/>
          <w:szCs w:val="21"/>
          <w:lang w:val="de-DE"/>
        </w:rPr>
      </w:pPr>
      <w:r w:rsidRPr="00824784">
        <w:rPr>
          <w:lang w:val="de-DE"/>
        </w:rPr>
        <w:t xml:space="preserve">               </w:t>
      </w:r>
      <w:r w:rsidR="001F465B" w:rsidRPr="00824784">
        <w:rPr>
          <w:lang w:val="de-DE"/>
        </w:rPr>
        <w:t xml:space="preserve">     </w:t>
      </w:r>
      <w:r w:rsidR="00BF2D2B" w:rsidRPr="00824784">
        <w:rPr>
          <w:lang w:val="de-DE"/>
        </w:rPr>
        <w:t>“</w:t>
      </w:r>
      <w:r w:rsidR="00BF2D2B" w:rsidRPr="00824784">
        <w:rPr>
          <w:rFonts w:ascii="Times New Roman" w:hAnsi="Times New Roman" w:cs="Times New Roman"/>
          <w:sz w:val="21"/>
          <w:szCs w:val="21"/>
          <w:lang w:val="de-DE"/>
        </w:rPr>
        <w:t>Die rote Fahne weht über Leipzig” – Eine Stationsarbeit zur Revolution 1918/19</w:t>
      </w:r>
    </w:p>
    <w:p w:rsidR="00BF2D2B" w:rsidRPr="00824784" w:rsidRDefault="003F7872">
      <w:pPr>
        <w:tabs>
          <w:tab w:val="left" w:pos="9915"/>
        </w:tabs>
        <w:ind w:left="1700"/>
        <w:rPr>
          <w:lang w:val="de-DE"/>
        </w:rPr>
      </w:pPr>
      <w:r>
        <w:rPr>
          <w:noProof/>
        </w:rPr>
        <w:pict>
          <v:group id="_x0000_s2311" alt="" style="position:absolute;left:0;text-align:left;margin-left:79.3pt;margin-top:75.6pt;width:454.35pt;height:.35pt;z-index:-251213312;mso-position-horizontal-relative:page;mso-position-vertical-relative:page" coordorigin="1672,1532" coordsize="9087,7">
            <v:shape id="_x0000_s2312" alt="" style="position:absolute;left:1672;top:1532;width:9087;height:7" coordorigin="1672,1532" coordsize="9087,7" path="m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3,1551v,,,,,c1693,1551,1693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4,1551v,,,,,c1694,1551,1694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5,1551v,,,,,c1695,1551,1695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6,1551v,,,,,c1696,1551,1696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7,1551v,,,,,c1697,1551,1697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8,1551v,,,,,c1698,1551,1698,1551,1699,1551v,,,,,c1699,1551,1699,1551,1699,1551v,,,,,c1699,1551,1699,1551,1699,1551v,,,,,c1699,1551,1699,1551,1699,1551v,,,,,c1699,1551,1699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0,1551v,,,,,c1700,1551,1700,1551,1701,1551v,,,,,c1701,1551,1701,1551,1701,1551v,,,,,c1701,1551,1701,1551,1701,1551v,,,,,c1701,1551,1701,1551,1701,1551v,,,,,c1701,1551,1701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2,1551v,,,,,c1702,1551,1702,1551,1703,1551v,,,,,c1703,1551,1703,1551,1703,1551v,,,,,c1703,1551,1703,1551,1703,1551v,,,,,c1703,1551,1703,1551,1703,1551v,,,,1,c1704,1551,1704,1551,1704,1551v,,,,,c1704,1551,1704,1551,1704,1551v,,,,,c1704,1551,1704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5,1551v,,,,,c1705,1551,1705,1551,1706,1551v,,,,,c1706,1551,1706,1551,1706,1551v,,,,,c1706,1551,1706,1551,1706,1551v,,,,,c1706,1551,1706,1551,1706,1551v,,,,1,c1707,1551,1707,1551,1707,1551v,,,,,c1707,1551,1707,1551,1707,1551v,,,,,c1707,1551,1707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8,1551v,,,,,c1708,1551,1708,1551,1709,1551v,,,,,c1709,1551,1709,1551,1709,1551v,,,,,c1709,1551,1709,1551,1709,1551v,,,,,c1709,1551,1709,1551,1709,1551v,,,,1,c1710,1551,1710,1551,1710,1551v,,,,,c1710,1551,1710,1551,1710,1551v,,,,,c1710,1551,1710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1,1551,1711,1551,1711,1551v,,,,,c1712,1551,1712,1551,1712,1551v,,,,,c1712,1551,1712,1551,1712,1551v,,,,,c1712,1551,1712,1551,1712,1551v,,,,,c1712,1551,1712,1551,1713,1551v,,,,,c1713,1551,1713,1551,1713,1551v,,,,,c1713,1551,1713,1551,1713,1551v,,1,,1,c1714,1551,1714,1551,1714,1551v,,,,,c1714,1551,1714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5,1551,1715,1551v,,,,,c1715,1551,1716,1551,1716,1551v,,,,,c1716,1551,1716,1551,1716,1551v,,,,,c1716,1551,1716,1551,1716,1551v,,,,,c1716,1551,1717,1551,1717,1551v,,,,,c1717,1551,1717,1551,1717,1551v,,,,,c1717,1551,1717,1551,1718,1551v,,,,,c1718,1551,1718,1551,1718,1551v,,,,,c1719,1551,1719,1551,1719,1551v,,,,,c1719,1551,1719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0,1551,1720,1551,1720,1551v,,,,,c1721,1551,1721,1551,1721,1551v,,,,,c1721,1551,1721,1551,1721,1551v,,,,,c1721,1551,1721,1551,1721,1551v,,,,,c1721,1551,1721,1551,1722,1551v,,,,,c1722,1551,1722,1551,1722,1551v,,,,,c1722,1551,1722,1551,1722,1551v,,1,,1,c1723,1551,1723,1551,1723,1551v,,,,,c1723,1551,1723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,,,,,c1724,1551,1724,1551,1724,1551v1,,1,,1,c1725,1551,1725,1551,1725,1551v,,,,,c1725,1551,1725,1551,1725,1551v,,,,,c1725,1551,1725,1551,1726,1551v,,,,,c1726,1551,1726,1551,1726,1551v,,,,,c1726,1551,1726,1551,1727,1551v,,,,,c1727,1551,1727,1551,1727,1551v,,,,1,c1728,1551,1728,1551,1728,1551v,,,,,c1728,1551,1729,1551,1729,1551v,,,,,c1729,1551,1729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,,,,,c1730,1551,1730,1551,1730,1551v1,,1,,1,c1731,1551,1731,1551,1731,1551v,,,,,c1731,1551,1731,1551,1731,1551v,,,,,c1731,1551,1731,1551,1732,1551v,,,,,c1732,1551,1732,1551,1732,1551v,,,,,c1732,1551,1732,1551,1733,1551v,,,,,c1733,1551,1733,1551,1733,1551v,,,,1,c1734,1551,1734,1551,1734,1551v,,,,,c1734,1551,1735,1551,1735,1551v,,,,,c1735,1551,1735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6,1551,1736,1551,1736,1551v,,,,,c1737,1551,1737,1551,1737,1551v,,,,,c1737,1551,1737,1551,1737,1551v,,,,,c1737,1551,1737,1551,1737,1551v,,1,,1,c1738,1551,1738,1551,1738,1551v,,,,,c1738,1551,1738,1551,1738,1551v1,,1,,1,c1739,1551,1739,1551,1739,1551v,,,,,c1740,1551,1740,1551,1740,1551v,,,,,c1740,1551,1740,1551,1741,1551v,,,,,c1741,1551,1741,1551,1741,1551v1,,1,,1,c1742,1551,1742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3,1551,1743,1551,1743,1551v,,,,,c1744,1551,1744,1551,1744,1551v,,,,,c1744,1551,1744,1551,1744,1551v,,,,,c1744,1551,1744,1551,1744,1551v,,1,,1,c1745,1551,1745,1551,1745,1551v,,,,,c1745,1551,1745,1551,1745,1551v1,,1,,1,c1746,1551,1746,1551,1746,1551v,,,,,c1747,1551,1747,1551,1747,1551v,,,,,c1747,1551,1747,1551,1748,1551v,,,,,c1748,1551,1748,1551,1748,1551v1,,1,,1,c1749,1551,1749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0,1551,1750,1551v,,,,,c1750,1551,1751,1551,1751,1551v,,,,,c1751,1551,1751,1551,1751,1551v,,,,,c1751,1551,1751,1551,1751,1551v,,1,,1,c1752,1551,1752,1551,1752,1551v,,,,,c1752,1551,1752,1551,1753,1551v,,,,,c1753,1551,1753,1551,1753,1551v,,1,,1,c1754,1551,1754,1551,1754,1551v,,,,1,c1755,1551,1755,1551,1755,1551v,,,,1,c1756,1551,1756,1551,1756,1551v,,,,1,c1757,1551,1757,1551,1757,1551v,,1,,1,c1758,1551,1758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,,,,,c1759,1551,1759,1551,1759,1551v1,,1,,1,c1760,1551,1760,1551,1760,1551v,,,,,c1760,1551,1760,1551,1760,1551v,,,,,c1761,1551,1761,1551,1761,1551v,,,,,c1761,1551,1761,1551,1761,1551v,,,,1,c1762,1551,1762,1551,1762,1551v,,,,,c1762,1551,1762,1551,1763,1551v,,,,,c1763,1551,1763,1551,1763,1551v1,,1,,1,c1764,1551,1764,1551,1764,1551v,,1,,1,c1765,1551,1765,1551,1765,1551v1,,1,,1,c1766,1551,1766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,c1767,1551,1767,1551,1767,1551v,,,,1,c1768,1551,1768,1551,1768,1551v,,,,,c1768,1551,1768,1551,1768,1551v,,,,,c1768,1551,1769,1551,1769,1551v,,,,,c1769,1551,1769,1551,1769,1551v,,,,1,c1770,1551,1770,1551,1770,1551v,,,,,c1770,1551,1771,1551,1771,1551v,,,,,c1771,1551,1771,1551,1772,1551v,,,,,c1772,1551,1772,1551,1773,1551v,,,,,c1773,1551,1774,1551,1774,1551v,,,,,c1775,1551,1775,1551,1775,1551v,,1,,1,c1776,1551,1776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,,,,,c1777,1551,1777,1551,1777,1551v1,,1,,1,c1778,1551,1778,1551,1778,1551v,,,,,c1778,1551,1778,1551,1778,1551v,,,,1,c1779,1551,1779,1551,1779,1551v,,,,,c1779,1551,1779,1551,1779,1551v1,,1,,1,c1780,1551,1780,1551,1780,1551v,,1,,1,c1781,1551,1781,1551,1781,1551v,,,,1,c1782,1551,1782,1551,1782,1551v,,,,1,c1783,1551,1783,1551,1783,1551v,,1,,1,c1784,1551,1784,1551,1784,1551v1,,1,,1,c1785,1551,1786,1551,1786,1551v,,,,1,c1787,1551,1787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,,,,,c1788,1551,1788,1551,1788,1551v1,,1,,1,c1789,1551,1789,1551,1789,1551v,,,,,c1789,1551,1789,1551,1789,1551v,,,,1,c1790,1551,1790,1551,1790,1551v,,,,,c1790,1551,1790,1551,1790,1551v1,,1,,1,c1791,1551,1791,1551,1791,1551v,,1,,1,c1792,1551,1792,1551,1792,1551v,,,,1,c1793,1551,1793,1551,1793,1551v,,,,1,c1794,1551,1794,1551,1794,1551v,,1,,1,c1795,1551,1795,1551,1795,1551v1,,1,,1,c1796,1551,1797,1551,1797,1551v,,,,1,c1798,1551,1798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799,1551,1799,1551v,,,,,c1799,1551,1800,1551,1800,1551v,,,,,c1800,1551,1800,1551,1800,1551v,,,,,c1800,1551,1800,1551,1800,1551v1,,1,,1,c1801,1551,1801,1551,1801,1551v,,,,,c1802,1551,1802,1551,1802,1551v,,,,,c1802,1551,1802,1551,1803,1551v,,,,,c1803,1551,1803,1551,1804,1551v,,,,,c1804,1551,1804,1551,1805,1551v,,,,,c1805,1551,1806,1551,1806,1551v,,,,1,c1807,1551,1807,1551,1807,1551v,,1,,1,c1808,1551,1809,1551,1809,1551v,,,,1,c1810,1551,1810,1551,1811,1551v,,,,,c1811,1551,1811,1551,1811,1551v,,,,,c1811,1551,1811,1551,1811,1551v,,,,,c1811,1551,1811,1551,1811,1551v,,,,,c1811,1551,1811,1551,1811,1551v,,,,,c1811,1551,1811,1551,1811,1551v,,,,,c1811,1551,1811,1551,1811,1551v,,,,,c1811,1551,1811,1551,1811,1551v,,,,,c1811,1551,1811,1551,1811,1551v,,,,,c1812,1551,1812,1551,1812,1551v,,,,,c1812,1551,1812,1551,1812,1551v,,,,,c1812,1551,1813,1551,1813,1551v,,,,,c1813,1551,1813,1551,1813,1551v,,1,,1,c1814,1551,1814,1551,1814,1551v,,,,,c1815,1551,1815,1551,1815,1551v,,,,,c1816,1551,1816,1551,1816,1551v,,,,1,c1817,1551,1817,1551,1817,1551v,,1,,1,c1818,1551,1818,1551,1818,1551v1,,1,,1,c1819,1551,1820,1551,1820,1551v,,,,1,c1821,1551,1821,1551,1822,1551v,,,,1,c1823,1551,1823,1551,1824,1551v,,,,,c1824,1551,1824,1551,1824,1551v,,,,,c1824,1551,1824,1551,1824,1551v,,,,,c1824,1551,1824,1551,1824,1551v,,,,,c1824,1551,1824,1551,1824,1551v,,,,,c1824,1551,1824,1551,1824,1551v,,,,,c1824,1551,1824,1551,1824,1551v,,,,,c1824,1551,1824,1551,1824,1551v,,,,,c1824,1551,1824,1551,1824,1551v,,,,1,c1825,1551,1825,1551,1825,1551v,,,,,c1825,1551,1825,1551,1825,1551v,,,,,c1826,1551,1826,1551,1826,1551v,,,,,c1826,1551,1826,1551,1826,1551v1,,1,,1,c1827,1551,1827,1551,1827,1551v,,1,,1,c1828,1551,1828,1551,1828,1551v,,1,,1,c1829,1551,1829,1551,1829,1551v1,,1,,1,c1830,1551,1830,1551,1831,1551v,,,,,c1832,1551,1832,1551,1832,1551v,,1,,1,c1833,1551,1833,1551,1834,1551v,,,,1,c1835,1551,1835,1551,1835,1551v1,,1,,1,c1837,1551,1837,1551,1838,1551v,,,,,c1838,1551,1838,1551,1838,1551v,,,,,c1838,1551,1838,1551,1838,1551v,,,,,c1838,1551,1838,1551,1838,1551v,,,,,c1838,1551,1838,1551,1838,1551v,,,,,c1838,1551,1838,1551,1838,1551v,,,,,c1838,1551,1838,1551,1838,1551v,,,,,c1838,1551,1838,1551,1838,1551v,,,,,c1838,1551,1838,1551,1838,1551v,,1,,1,c1839,1551,1839,1551,1839,1551v,,,,,c1839,1551,1839,1551,1839,1551v,,1,,1,c1840,1551,1840,1551,1840,1551v,,,,,c1840,1551,1841,1551,1841,1551v,,,,,c1841,1551,1841,1551,1842,1551v,,,,,c1842,1551,1842,1551,1843,1551v,,,,,c1843,1551,1844,1551,1844,1551v,,,,,c1845,1551,1845,1551,1845,1551v,,1,,1,c1846,1551,1846,1551,1847,1551v,,,,1,c1848,1551,1848,1551,1848,1551v1,,1,,1,c1850,1551,1850,1551,1850,1551v1,,1,,1,c1852,1551,1852,1551,1853,1551v,,,,,c1853,1551,1853,1551,1853,1551v,,,,,c1853,1551,1853,1551,1853,1551v,,,,,c1853,1551,1853,1551,1853,1551v,,,,,c1853,1551,1853,1551,1853,1551v,,,,,c1853,1551,1853,1551,1853,1551v,,,,,c1853,1551,1853,1551,1853,1551v,,,,,c1853,1551,1853,1551,1853,1551v,,,,,c1853,1551,1853,1551,1853,1551v1,,1,,1,c1854,1551,1854,1551,1854,1551v,,,,,c1854,1551,1854,1551,1854,1551v1,,1,,1,c1855,1551,1855,1551,1855,1551v,,,,,c1856,1551,1856,1551,1856,1551v,,,,,c1857,1551,1857,1551,1857,1551v,,,,,c1858,1551,1858,1551,1858,1551v,,,,1,c1859,1551,1859,1551,1859,1551v,,1,,1,c1860,1551,1860,1551,1861,1551v,,,,,c1862,1551,1862,1551,1862,1551v1,,1,,1,c1863,1551,1864,1551,1864,1551v,,1,,1,c1865,1551,1866,1551,1866,1551v1,,1,,1,c1868,1551,1868,1551,1869,1551v,,,,,c1869,1551,1869,1551,1869,1551v,,,,,c1869,1551,1869,1551,1869,1551v,,,,,c1869,1551,1869,1551,1869,1551v,,,,,c1869,1551,1869,1551,1869,1551v,,,,,c1869,1551,1869,1551,1869,1551v,,,,,c1869,1551,1869,1551,1869,1551v,,,,,c1869,1551,1869,1551,1869,1551v,,,,,c1869,1551,1869,1551,1870,1551v,,,,,c1870,1551,1870,1551,1870,1551v,,,,,c1870,1551,1870,1551,1871,1551v,,,,,c1871,1551,1871,1551,1871,1551v,,1,,1,c1872,1551,1872,1551,1872,1551v,,,,1,c1873,1551,1873,1551,1873,1551v,,,,1,c1874,1551,1874,1551,1874,1551v,,1,,1,c1875,1551,1875,1551,1876,1551v,,,,,c1877,1551,1877,1551,1877,1551v,,1,,1,c1878,1551,1879,1551,1879,1551v,,1,,1,c1880,1551,1881,1551,1881,1551v,,1,,1,c1882,1551,1883,1551,1883,1551v,,1,,1,c1885,1551,1885,1551,1886,1551v,,,,,c1886,1551,1886,1551,1886,1551v,,,,,c1886,1551,1886,1551,1886,1551v,,,,,c1886,1551,1886,1551,1886,1551v,,,,,c1886,1551,1886,1551,1886,1551v,,,,,c1886,1551,1886,1551,1886,1551v,,,,,c1886,1551,1886,1551,1886,1551v,,,,,c1886,1551,1886,1551,1886,1551v,,,,,c1887,1551,1887,1551,1887,1551v,,,,,c1887,1551,1887,1551,1887,1551v,,,,,c1888,1551,1888,1551,1888,1551v,,,,,c1888,1551,1888,1551,1889,1551v,,,,,c1889,1551,1889,1551,1890,1551v,,,,,c1890,1551,1890,1551,1891,1551v,,,,,c1891,1551,1892,1551,1892,1551v,,,,1,c1893,1551,1893,1551,1893,1551v1,,1,,1,c1895,1551,1895,1551,1895,1551v,,1,,1,c1896,1551,1897,1551,1897,1551v,,1,,1,c1899,1551,1899,1551,1899,1551v1,,1,,2,c1901,1551,1901,1551,1902,1551v,,1,,1,c1904,1551,1904,1551,1905,1551v,,,,,c1905,1551,1905,1551,1905,1551v,,,,,c1905,1551,1905,1551,1905,1551v,,,,,c1905,1551,1905,1551,1905,1551v,,,,,c1905,1551,1905,1551,1905,1551v,,,,,c1905,1551,1905,1551,1905,1551v,,,,,c1905,1551,1905,1551,1905,1551v,,,,,c1905,1551,1905,1551,1905,1551v,,,,,c1906,1551,1906,1551,1906,1551v,,,,,c1906,1551,1906,1551,1906,1551v,,,,,c1907,1551,1907,1551,1907,1551v,,,,,c1907,1551,1907,1551,1908,1551v,,,,,c1908,1551,1908,1551,1909,1551v,,,,,c1909,1551,1909,1551,1910,1551v,,,,,c1910,1551,1911,1551,1911,1551v,,,,1,c1912,1551,1912,1551,1912,1551v1,,1,,1,c1914,1551,1914,1551,1914,1551v,,1,,1,c1915,1551,1916,1551,1916,1551v,,1,,1,c1918,1551,1918,1551,1918,1551v1,,1,,2,c1920,1551,1920,1551,1921,1551v,,1,,1,c1923,1551,1923,1551,1924,1551v,,,,,c1924,1551,1924,1551,1924,1551v,,,,,c1924,1551,1924,1551,1924,1551v,,,,,c1924,1551,1924,1551,1924,1551v,,,,,c1924,1551,1924,1551,1924,1551v,,,,,c1924,1551,1924,1551,1924,1551v,,,,,c1924,1551,1924,1551,1924,1551v,,,,,c1924,1551,1924,1551,1924,1551v,,,,1,c1925,1551,1925,1551,1925,1551v,,,,,c1925,1551,1925,1551,1925,1551v,,,,1,c1926,1551,1926,1551,1926,1551v,,,,,c1926,1551,1927,1551,1927,1551v,,,,,c1927,1551,1928,1551,1928,1551v,,,,,c1929,1551,1929,1551,1929,1551v,,,,1,c1930,1551,1930,1551,1930,1551v1,,1,,1,c1931,1551,1932,1551,1932,1551v,,,,1,c1933,1551,1933,1551,1934,1551v,,,,1,c1935,1551,1935,1551,1936,1551v,,,,1,c1937,1551,1938,1551,1938,1551v,,1,,1,c1940,1551,1940,1551,1941,1551v,,1,,1,c1943,1551,1943,1551,1944,1551v,,,,,c1944,1551,1944,1551,1944,1551v,,,,,c1944,1551,1944,1551,1944,1551v,,,,,c1944,1551,1944,1551,1944,1551v,,,,,c1944,1551,1944,1551,1944,1551v,,,,,c1944,1551,1944,1551,1944,1551v,,,,,c1944,1551,1944,1551,1944,1551v,,,,,c1944,1551,1944,1551,1944,1551v,,1,,1,c1945,1551,1945,1551,1945,1551v,,,,,c1945,1551,1945,1551,1945,1551v1,,1,,1,c1946,1551,1946,1551,1946,1551v,,,,1,c1947,1551,1947,1551,1947,1551v,,,,1,c1948,1551,1948,1551,1948,1551v,,1,,1,c1949,1551,1949,1551,1949,1551v1,,1,,1,c1950,1551,1951,1551,1951,1551v,,1,,1,c1952,1551,1952,1551,1953,1551v,,,,1,c1954,1551,1954,1551,1955,1551v,,,,1,c1956,1551,1957,1551,1957,1551v,,1,,1,c1959,1551,1959,1551,1959,1551v1,,1,,2,c1961,1551,1962,1551,1962,1551v1,,1,,2,c1964,1551,1965,1551,1966,1551v,,,,,c1966,1551,1966,1551,1966,1551v,,,,,c1966,1551,1966,1551,1966,1551v,,,,,c1966,1551,1966,1551,1966,1551v,,,,,c1966,1551,1966,1551,1966,1551v,,,,,c1966,1551,1966,1551,1966,1551v,,,,,c1966,1551,1966,1551,1966,1551v,,,,,c1966,1551,1966,1551,1966,1551v,,1,,1,c1967,1551,1967,1551,1967,1551v,,,,,c1967,1551,1967,1551,1967,1551v1,,1,,1,c1968,1551,1968,1551,1968,1551v,,,,1,c1969,1551,1969,1551,1969,1551v,,,,1,c1970,1551,1970,1551,1970,1551v,,1,,1,c1971,1551,1971,1551,1971,1551v1,,1,,1,c1972,1551,1973,1551,1973,1551v,,1,,1,c1974,1551,1974,1551,1975,1551v,,,,1,c1976,1551,1976,1551,1977,1551v,,,,1,c1978,1551,1979,1551,1979,1551v,,1,,1,c1981,1551,1981,1551,1981,1551v1,,1,,2,c1983,1551,1984,1551,1984,1551v1,,1,,2,c1986,1551,1987,1551,1988,1551v,,,,,c1988,1551,1988,1551,1988,1551v,,,,,c1988,1551,1988,1551,1988,1551v,,,,,c1988,1551,1988,1551,1988,1551v,,,,,c1988,1551,1988,1551,1988,1551v,,,,,c1988,1551,1988,1551,1988,1551v,,,,,c1988,1551,1988,1551,1988,1551v,,,,,c1988,1551,1988,1551,1988,1551v1,,1,,1,c1989,1551,1989,1551,1989,1551v,,,,,c1989,1551,1990,1551,1990,1551v,,,,,c1990,1551,1990,1551,1990,1551v1,,1,,1,c1991,1551,1991,1551,1991,1551v1,,1,,1,c1992,1551,1992,1551,1993,1551v,,,,,c1994,1551,1994,1551,1994,1551v,,1,,1,c1995,1551,1995,1551,1996,1551v,,,,1,c1997,1551,1997,1551,1998,1551v,,,,1,c1999,1551,1999,1551,2000,1551v,,1,,1,c2001,1551,2002,1551,2002,1551v1,,1,,2,c2004,1551,2004,1551,2005,1551v,,1,,1,c2007,1551,2008,1551,2008,1551v1,,1,,2,c2010,1551,2011,1551,2012,1551v,,,,,c2012,1551,2012,1551,2012,1551v,,,,,c2012,1551,2012,1551,2012,1551v,,,,,c2012,1551,2012,1551,2012,1551v,,,,,c2012,1551,2012,1551,2012,1551v,,,,,c2012,1551,2012,1551,2012,1551v,,,,,c2012,1551,2012,1551,2012,1551v,,,,,c2012,1551,2012,1551,2013,1551v,,,,,c2013,1551,2013,1551,2013,1551v,,,,,c2013,1551,2014,1551,2014,1551v,,,,,c2014,1551,2014,1551,2015,1551v,,,,,c2015,1551,2015,1551,2016,1551v,,,,,c2016,1551,2017,1551,2017,1551v,,,,1,c2018,1551,2018,1551,2018,1551v1,,1,,1,c2019,1551,2020,1551,2020,1551v,,1,,1,c2021,1551,2022,1551,2022,1551v,,1,,1,c2023,1551,2024,1551,2024,1551v1,,1,,1,c2026,1551,2026,1551,2027,1551v,,1,,1,c2029,1551,2029,1551,2030,1551v,,1,,1,c2032,1551,2032,1551,2033,1551v,,1,,2,c2035,1551,2036,1551,2037,1551v,,,,,c2037,1551,2037,1551,2037,1551v,,,,,c2037,1551,2037,1551,2037,1551v,,,,,c2037,1551,2037,1551,2037,1551v,,,,,c2037,1551,2037,1551,2037,1551v,,,,,c2037,1551,2037,1551,2037,1551v,,,,,c2037,1551,2037,1551,2037,1551v,,,,,c2037,1551,2038,1551,2038,1551v,,,,,c2038,1551,2038,1551,2038,1551v,,,,1,c2039,1551,2039,1551,2039,1551v,,,,,c2039,1551,2040,1551,2040,1551v,,,,,c2041,1551,2041,1551,2041,1551v,,,,1,c2042,1551,2042,1551,2042,1551v,,1,,1,c2043,1551,2044,1551,2044,1551v,,,,1,c2045,1551,2045,1551,2046,1551v,,,,1,c2047,1551,2047,1551,2048,1551v,,1,,1,c2049,1551,2050,1551,2050,1551v1,,1,,2,c2052,1551,2053,1551,2053,1551v1,,1,,2,c2055,1551,2056,1551,2056,1551v1,,1,,2,c2058,1551,2059,1551,2060,1551v,,1,,2,c2062,1551,2063,1551,2064,1551v,,,,,c2064,1551,2064,1551,2064,1551v,,,,,c2064,1551,2064,1551,2064,1551v,,,,,c2064,1551,2064,1551,2064,1551v,,,,,c2064,1551,2064,1551,2064,1551v,,,,,c2064,1551,2064,1551,2064,1551v,,,,,c2064,1551,2064,1551,2064,1551v,,,,,c2064,1551,2065,1551,2065,1551v,,,,,c2065,1551,2065,1551,2065,1551v,,,,1,c2066,1551,2066,1551,2066,1551v,,,,,c2067,1551,2067,1551,2067,1551v,,,,,c2068,1551,2068,1551,2068,1551v,,,,1,c2069,1551,2069,1551,2069,1551v1,,1,,1,c2071,1551,2071,1551,2071,1551v,,1,,1,c2072,1551,2073,1551,2073,1551v,,1,,1,c2074,1551,2075,1551,2075,1551v1,,1,,1,c2077,1551,2077,1551,2078,1551v,,1,,1,c2080,1551,2080,1551,2081,1551v,,1,,1,c2083,1551,2083,1551,2084,1551v,,1,,2,c2086,1551,2087,1551,2087,1551v1,,2,,2,c2090,1551,2091,1551,2092,1551v,,,,,c2092,1551,2092,1551,2092,1551v,,,,,c2092,1551,2092,1551,2092,1551v,,,,,c2092,1551,2092,1551,2092,1551v,,,,,c2092,1551,2092,1551,2092,1551v,,,,,c2092,1551,2092,1551,2092,1551v,,,,,c2092,1551,2092,1551,2092,1551v,,,,,c2093,1551,2093,1551,2093,1551v,,,,,c2093,1551,2093,1551,2093,1551v,,1,,1,c2094,1551,2094,1551,2094,1551v,,,,1,c2095,1551,2095,1551,2095,1551v,,,,1,c2096,1551,2096,1551,2096,1551v,,1,,1,c2097,1551,2097,1551,2098,1551v,,,,,c2099,1551,2099,1551,2099,1551v1,,1,,1,c2101,1551,2101,1551,2101,1551v1,,1,,1,c2103,1551,2103,1551,2104,1551v,,,,1,c2105,1551,2106,1551,2106,1551v1,,1,,2,c2108,1551,2109,1551,2109,1551v1,,1,,2,c2111,1551,2112,1551,2113,1551v,,1,,1,c2115,1551,2116,1551,2116,1551v1,,2,,2,c2119,1551,2120,1551,2121,1551v,,,,,c2121,1551,2121,1551,2121,1551v,,,,,c2121,1551,2121,1551,2121,1551v,,,,,c2121,1551,2121,1551,2121,1551v,,,,,c2121,1551,2121,1551,2121,1551v,,,,,c2121,1551,2121,1551,2121,1551v,,,,,c2121,1551,2121,1551,2121,1551v,,,,,c2122,1551,2122,1551,2122,1551v,,,,,c2122,1551,2122,1551,2122,1551v,,1,,1,c2123,1551,2123,1551,2123,1551v,,,,1,c2124,1551,2124,1551,2124,1551v,,1,,1,c2125,1551,2125,1551,2125,1551v1,,1,,1,c2126,1551,2127,1551,2127,1551v,,,,1,c2128,1551,2128,1551,2129,1551v,,,,1,c2130,1551,2130,1551,2131,1551v,,,,1,c2132,1551,2133,1551,2133,1551v,,1,,1,c2135,1551,2135,1551,2136,1551v,,1,,1,c2138,1551,2138,1551,2139,1551v,,1,,2,c2141,1551,2142,1551,2142,1551v1,,2,,2,c2145,1551,2146,1551,2146,1551v1,,2,,2,c2149,1551,2150,1551,2151,1551v,,,,,c2151,1551,2151,1551,2151,1551v,,,,,c2151,1551,2151,1551,2151,1551v,,,,,c2151,1551,2151,1551,2151,1551v,,,,,c2151,1551,2151,1551,2151,1551v,,,,,c2151,1551,2151,1551,2151,1551v,,,,,c2151,1551,2151,1551,2151,1551v,,,,1,c2152,1551,2152,1551,2152,1551v,,,,,c2152,1551,2152,1551,2152,1551v1,,1,,1,c2153,1551,2153,1551,2153,1551v,,1,,1,c2154,1551,2154,1551,2154,1551v1,,1,,1,c2155,1551,2155,1551,2156,1551v,,,,,c2157,1551,2157,1551,2157,1551v1,,1,,1,c2159,1551,2159,1551,2159,1551v1,,1,,1,c2161,1551,2161,1551,2161,1551v1,,1,,2,c2163,1551,2163,1551,2164,1551v,,1,,1,c2166,1551,2166,1551,2167,1551v,,1,,1,c2169,1551,2169,1551,2170,1551v1,,1,,2,c2172,1551,2173,1551,2174,1551v,,1,,2,c2176,1551,2177,1551,2178,1551v1,,1,,2,c2181,1551,2182,1551,2183,1551v,,,,,c2183,1551,2183,1551,2183,1551v,,,,,c2183,1551,2183,1551,2183,1551v,,,,,c2183,1551,2183,1551,2183,1551v,,,,,c2183,1551,2183,1551,2183,1551v,,,,,c2183,1551,2183,1551,2183,1551v,,,,,c2183,1551,2183,1551,2183,1551v,,1,,1,c2184,1551,2184,1551,2184,1551v,,,,,c2184,1551,2184,1551,2185,1551v,,,,,c2185,1551,2185,1551,2186,1551v,,,,,c2186,1551,2186,1551,2187,1551v,,,,,c2188,1551,2188,1551,2188,1551v,,1,,1,c2189,1551,2189,1551,2190,1551v,,,,1,c2191,1551,2191,1551,2192,1551v,,,,1,c2193,1551,2194,1551,2194,1551v,,1,,1,c2196,1551,2196,1551,2197,1551v,,1,,1,c2199,1551,2199,1551,2200,1551v,,1,,1,c2202,1551,2203,1551,2203,1551v1,,2,,2,c2206,1551,2207,1551,2207,1551v1,,2,,2,c2210,1551,2211,1551,2212,1551v,,1,,2,c2215,1551,2216,1551,2217,1551v,,,,,c2217,1551,2217,1551,2217,1551v,,,,,c2217,1551,2217,1551,2217,1551v,,,,,c2217,1551,2217,1551,2217,1551v,,,,,c2217,1551,2217,1551,2217,1551v,,,,,c2217,1551,2217,1551,2217,1551v,,,,,c2217,1551,2217,1551,2217,1551v,,1,,1,c2218,1551,2218,1551,2218,1551v,,,,,c2218,1551,2219,1551,2219,1551v,,,,,c2219,1551,2219,1551,2220,1551v,,,,,c2220,1551,2221,1551,2221,1551v,,,,,c2222,1551,2222,1551,2222,1551v,,1,,1,c2223,1551,2224,1551,2224,1551v,,1,,1,c2225,1551,2226,1551,2226,1551v,,1,,1,c2228,1551,2228,1551,2228,1551v1,,1,,2,c2230,1551,2231,1551,2231,1551v1,,1,,2,c2233,1551,2234,1551,2234,1551v1,,1,,2,c2237,1551,2237,1551,2238,1551v1,,1,,2,c2241,1551,2241,1551,2242,1551v1,,1,,2,c2245,1551,2246,1551,2246,1551v1,,2,,3,c2250,1551,2251,1551,2252,1551v,,,,,c2252,1551,2252,1551,2252,1551v,,,,,c2252,1551,2252,1551,2252,1551v,,,,,c2252,1551,2252,1551,2252,1551v,,,,,c2252,1551,2252,1551,2252,1551v,,,,,c2252,1551,2252,1551,2252,1551v,,,,,c2252,1551,2252,1551,2252,1551v,,1,,1,c2253,1551,2253,1551,2253,1551v,,,,,c2253,1551,2254,1551,2254,1551v,,,,,c2254,1551,2255,1551,2255,1551v,,,,,c2255,1551,2256,1551,2256,1551v,,,,1,c2257,1551,2257,1551,2257,1551v1,,1,,1,c2259,1551,2259,1551,2259,1551v,,1,,1,c2261,1551,2261,1551,2261,1551v1,,1,,1,c2263,1551,2263,1551,2264,1551v,,1,,1,c2266,1551,2266,1551,2267,1551v,,1,,1,c2269,1551,2269,1551,2270,1551v,,1,,2,c2272,1551,2273,1551,2274,1551v,,1,,2,c2276,1551,2277,1551,2278,1551v,,1,,2,c2281,1551,2282,1551,2282,1551v1,,2,,3,c2286,1551,2287,1551,2288,1551v,,,,,c2288,1551,2288,1551,2288,1551v,,,,,c2288,1551,2288,1551,2288,1551v,,,,,c2288,1551,2288,1551,2288,1551v,,,,,c2288,1551,2288,1551,2288,1551v,,,,,c2288,1551,2288,1551,2288,1551v,,,,,c2288,1551,2288,1551,2288,1551v1,,1,,1,c2289,1551,2289,1551,2289,1551v,,,,,c2290,1551,2290,1551,2290,1551v,,,,,c2290,1551,2291,1551,2291,1551v,,,,,c2292,1551,2292,1551,2292,1551v,,1,,1,c2293,1551,2293,1551,2294,1551v,,,,1,c2295,1551,2295,1551,2296,1551v,,,,1,c2297,1551,2297,1551,2298,1551v,,1,,1,c2299,1551,2300,1551,2300,1551v1,,1,,2,c2302,1551,2303,1551,2303,1551v1,,1,,2,c2306,1551,2306,1551,2307,1551v,,1,,2,c2309,1551,2310,1551,2311,1551v,,1,,2,c2314,1551,2314,1551,2315,1551v1,,2,,3,c2318,1551,2319,1551,2320,1551v1,,2,,3,c2324,1551,2325,1551,2326,1551v,,,,,c2326,1551,2326,1551,2326,1551v,,,,,c2326,1551,2326,1551,2326,1551v,,,,,c2326,1551,2326,1551,2326,1551v,,,,,c2326,1551,2326,1551,2326,1551v,,,,,c2326,1551,2326,1551,2326,1551v,,,,,c2326,1551,2326,1551,2327,1551v,,,,,c2327,1551,2327,1551,2327,1551v,,,,1,c2328,1551,2328,1551,2328,1551v,,,,,c2329,1551,2329,1551,2329,1551v,,,,1,c2330,1551,2330,1551,2330,1551v1,,1,,1,c2331,1551,2332,1551,2332,1551v,,1,,1,c2333,1551,2334,1551,2334,1551v,,1,,1,c2336,1551,2336,1551,2336,1551v1,,1,,2,c2338,1551,2339,1551,2339,1551v1,,1,,2,c2341,1551,2342,1551,2342,1551v1,,1,,2,c2345,1551,2345,1551,2346,1551v1,,1,,2,c2349,1551,2349,1551,2350,1551v1,,1,,2,c2353,1551,2354,1551,2355,1551v,,1,,2,c2358,1551,2359,1551,2360,1551v1,,2,,3,c2364,1551,2365,1551,2366,1551v,,,,,c2366,1551,2366,1551,2366,1551v,,,,,c2366,1551,2366,1551,2366,1551v,,,,,c2366,1551,2366,1551,2366,1551v,,,,,c2366,1551,2366,1551,2366,1551v,,,,,c2366,1551,2366,1551,2366,1551v,,,,,c2366,1551,2366,1551,2367,1551v,,,,,c2367,1551,2367,1551,2367,1551v,,,,1,c2368,1551,2368,1551,2368,1551v,,,,1,c2369,1551,2369,1551,2369,1551v,,1,,1,c2370,1551,2370,1551,2370,1551v1,,1,,1,c2372,1551,2372,1551,2372,1551v,,1,,1,c2373,1551,2374,1551,2374,1551v1,,1,,1,c2376,1551,2376,1551,2377,1551v,,,,1,c2378,1551,2379,1551,2379,1551v1,,1,,2,c2382,1551,2382,1551,2383,1551v,,1,,1,c2385,1551,2386,1551,2386,1551v1,,2,,2,c2389,1551,2390,1551,2391,1551v,,1,,2,c2394,1551,2394,1551,2395,1551v1,,2,,3,c2399,1551,2400,1551,2401,1551v1,,2,,2,c2404,1551,2405,1551,2407,1551v,,,,,c2407,1551,2407,1551,2407,1551v,,,,,c2407,1551,2407,1551,2407,1551v,,,,,c2407,1551,2407,1551,2407,1551v,,,,,c2407,1551,2407,1551,2407,1551v,,,,,c2407,1551,2407,1551,2407,1551v,,,,,c2407,1551,2408,1551,2408,1551v,,,,,c2408,1551,2408,1551,2408,1551v,,1,,1,c2409,1551,2409,1551,2409,1551v,,1,,1,c2410,1551,2410,1551,2410,1551v1,,1,,1,c2411,1551,2411,1551,2412,1551v,,,,1,c2413,1551,2413,1551,2414,1551v,,,,1,c2415,1551,2415,1551,2416,1551v,,,,1,c2417,1551,2418,1551,2418,1551v1,,1,,2,c2420,1551,2421,1551,2421,1551v1,,1,,2,c2423,1551,2424,1551,2424,1551v1,,2,,2,c2427,1551,2428,1551,2428,1551v1,,2,,3,c2431,1551,2432,1551,2433,1551v1,,1,,2,c2436,1551,2437,1551,2438,1551v1,,2,,2,c2441,1551,2442,1551,2443,1551v1,,2,,3,c2447,1551,2448,1551,2450,1551v,,,,,c2450,1551,2450,1551,2450,1551v,,,,,c2450,1551,2450,1551,2450,1551v,,,,,c2450,1551,2450,1551,2450,1551v,,,,,c2450,1551,2450,1551,2450,1551v,,,,,c2450,1551,2450,1551,2450,1551v,,,,,c2450,1551,2451,1551,2451,1551v,,,,,c2451,1551,2451,1551,2451,1551v,,1,,1,c2452,1551,2452,1551,2452,1551v,,1,,1,c2453,1551,2453,1551,2453,1551v1,,1,,1,c2454,1551,2455,1551,2455,1551v,,,,1,c2456,1551,2456,1551,2457,1551v,,,,1,c2458,1551,2458,1551,2459,1551v,,1,,1,c2461,1551,2461,1551,2461,1551v1,,1,,2,c2463,1551,2464,1551,2464,1551v1,,2,,2,c2467,1551,2467,1551,2468,1551v1,,1,,2,c2471,1551,2471,1551,2472,1551v1,,1,,2,c2475,1551,2476,1551,2476,1551v1,,2,,3,c2480,1551,2481,1551,2481,1551v1,,2,,3,c2485,1551,2486,1551,2487,1551v1,,2,,3,c2491,1551,2492,1551,2494,1551v,,,,,c2494,1551,2494,1551,2494,1551v,,,,,c2494,1551,2494,1551,2494,1551v,,,,,c2494,1551,2494,1551,2494,1551v,,,,,c2494,1551,2494,1551,2494,1551v,,,,,c2494,1551,2494,1551,2494,1551v,,,,,c2494,1551,2495,1551,2495,1551v,,,,,c2495,1551,2495,1551,2495,1551v1,,1,,1,c2496,1551,2496,1551,2496,1551v1,,1,,1,c2497,1551,2497,1551,2498,1551v,,,,,c2499,1551,2499,1551,2499,1551v,,1,,1,c2500,1551,2501,1551,2501,1551v,,1,,1,c2502,1551,2503,1551,2503,1551v1,,1,,2,c2505,1551,2505,1551,2506,1551v,,1,,1,c2508,1551,2509,1551,2509,1551v1,,1,,2,c2511,1551,2512,1551,2513,1551v,,1,,2,c2515,1551,2516,1551,2517,1551v1,,1,,2,c2520,1551,2521,1551,2522,1551v,,1,,2,c2525,1551,2526,1551,2527,1551v1,,2,,3,c2531,1551,2532,1551,2533,1551v1,,2,,3,c2537,1551,2538,1551,2540,1551v,,,,,c2540,1551,2540,1551,2540,1551v,,,,,c2540,1551,2540,1551,2540,1551v,,,,,c2540,1551,2540,1551,2540,1551v,,,,,c2540,1551,2540,1551,2540,1551v,,,,,c2540,1551,2540,1551,2540,1551v,,,,,c2541,1551,2541,1551,2541,1551v,,,,,c2541,1551,2541,1551,2541,1551v1,,1,,1,c2542,1551,2542,1551,2542,1551v1,,1,,1,c2543,1551,2544,1551,2544,1551v,,,,1,c2545,1551,2545,1551,2545,1551v1,,1,,1,c2547,1551,2547,1551,2547,1551v1,,1,,1,c2549,1551,2549,1551,2550,1551v,,1,,1,c2552,1551,2552,1551,2553,1551v,,1,,1,c2555,1551,2555,1551,2556,1551v,,1,,2,c2558,1551,2559,1551,2560,1551v,,1,,2,c2562,1551,2563,1551,2564,1551v1,,1,,2,c2567,1551,2568,1551,2569,1551v1,,2,,3,c2572,1551,2573,1551,2574,1551v1,,2,,3,c2578,1551,2580,1551,2581,1551v1,,2,,3,c2585,1551,2586,1551,2588,1551v,,,,,c2588,1551,2588,1551,2588,1551v,,,,,c2588,1551,2588,1551,2588,1551v,,,,,c2588,1551,2588,1551,2588,1551v,,,,,c2588,1551,2588,1551,2588,1551v,,,,,c2588,1551,2588,1551,2588,1551v,,,,,c2589,1551,2589,1551,2589,1551v,,,,,c2589,1551,2589,1551,2590,1551v,,,,,c2590,1551,2590,1551,2591,1551v,,,,,c2591,1551,2592,1551,2592,1551v,,,,1,c2593,1551,2593,1551,2594,1551v,,,,1,c2595,1551,2595,1551,2596,1551v,,,,1,c2597,1551,2598,1551,2598,1551v1,,1,,2,c2600,1551,2601,1551,2601,1551v1,,1,,2,c2603,1551,2604,1551,2604,1551v1,,2,,2,c2607,1551,2608,1551,2608,1551v1,,2,,3,c2611,1551,2612,1551,2613,1551v1,,2,,2,c2616,1551,2617,1551,2618,1551v1,,2,,3,c2622,1551,2623,1551,2624,1551v1,,2,,3,c2628,1551,2629,1551,2630,1551v1,,3,,4,c2635,1551,2636,1551,2638,1551v,,,,,c2638,1551,2638,1551,2638,1551v,,,,,c2638,1551,2638,1551,2638,1551v,,,,,c2638,1551,2638,1551,2638,1551v,,,,,c2638,1551,2638,1551,2638,1551v,,,,,c2638,1551,2638,1551,2638,1551v,,,,1,c2639,1551,2639,1551,2639,1551v,,,,,c2639,1551,2639,1551,2640,1551v,,,,,c2640,1551,2641,1551,2641,1551v,,,,,c2642,1551,2642,1551,2642,1551v,,1,,1,c2643,1551,2644,1551,2644,1551v,,1,,1,c2645,1551,2646,1551,2646,1551v,,1,,1,c2648,1551,2648,1551,2649,1551v,,1,,1,c2651,1551,2651,1551,2652,1551v,,1,,1,c2654,1551,2655,1551,2655,1551v1,,1,,2,c2658,1551,2659,1551,2659,1551v1,,2,,3,c2662,1551,2663,1551,2664,1551v1,,2,,3,c2667,1551,2668,1551,2669,1551v1,,2,,3,c2673,1551,2674,1551,2675,1551v1,,2,,4,c2680,1551,2681,1551,2682,1551v1,,2,,4,c2687,1551,2688,1551,2690,1551v,,,,,c2690,1551,2690,1551,2690,1551v,,,,,c2690,1551,2690,1551,2690,1551v,,,,,c2690,1551,2690,1551,2690,1551v,,,,,c2690,1551,2690,1551,2690,1551v,,,,,c2690,1551,2690,1551,2690,1551v,,,,1,c2691,1551,2691,1551,2691,1551v,,,,,c2691,1551,2692,1551,2692,1551v,,,,,c2692,1551,2693,1551,2693,1551v,,,,,c2694,1551,2694,1551,2694,1551v,,1,,1,c2695,1551,2696,1551,2696,1551v,,1,,1,c2697,1551,2698,1551,2698,1551v1,,1,,1,c2700,1551,2700,1551,2701,1551v,,1,,1,c2703,1551,2703,1551,2704,1551v,,1,,2,c2706,1551,2707,1551,2707,1551v1,,2,,3,c2710,1551,2711,1551,2712,1551v,,1,,2,c2715,1551,2716,1551,2716,1551v1,,2,,3,c2720,1551,2721,1551,2722,1551v1,,2,,3,c2726,1551,2727,1551,2728,1551v1,,2,,3,c2733,1551,2734,1551,2735,1551v1,,2,,4,c2740,1551,2741,1551,2743,1551v,,,,,c2743,1551,2743,1551,2743,1551v,,,,,c2743,1551,2743,1551,2743,1551v,,,,,c2743,1551,2743,1551,2743,1551v,,,,,c2743,1551,2743,1551,2743,1551v,,,,,c2743,1551,2743,1551,2743,1551v,,,,1,c2744,1551,2744,1551,2744,1551v,,,,,c2744,1551,2745,1551,2745,1551v,,,,,c2745,1551,2746,1551,2746,1551v,,,,1,c2747,1551,2747,1551,2747,1551v1,,1,,1,c2749,1551,2749,1551,2749,1551v1,,1,,1,c2751,1551,2751,1551,2751,1551v1,,1,,2,c2753,1551,2754,1551,2754,1551v1,,1,,2,c2756,1551,2757,1551,2757,1551v1,,2,,2,c2760,1551,2760,1551,2761,1551v1,,2,,2,c2764,1551,2765,1551,2766,1551v,,1,,2,c2769,1551,2770,1551,2770,1551v1,,2,,3,c2774,1551,2775,1551,2776,1551v1,,2,,3,c2780,1551,2781,1551,2782,1551v2,,3,,4,c2787,1551,2788,1551,2790,1551v1,,2,,3,c2795,1551,2796,1551,2798,1551v,,,,,c2798,1551,2798,1551,2798,1551v,,,,,c2798,1551,2798,1551,2798,1551v,,,,,c2798,1551,2798,1551,2798,1551v,,,,,c2798,1551,2798,1551,2798,1551v,,,,,c2798,1551,2798,1551,2798,1551v,,1,,1,c2799,1551,2799,1551,2799,1551v,,,,,c2800,1551,2800,1551,2800,1551v,,,,,c2801,1551,2801,1551,2801,1551v,,,,1,c2802,1551,2802,1551,2803,1551v,,,,,c2804,1551,2804,1551,2804,1551v1,,1,,2,c2806,1551,2806,1551,2807,1551v,,1,,1,c2809,1551,2809,1551,2810,1551v,,1,,1,c2812,1551,2812,1551,2813,1551v1,,1,,2,c2815,1551,2816,1551,2817,1551v1,,1,,2,c2820,1551,2821,1551,2821,1551v1,,2,,3,c2825,1551,2826,1551,2827,1551v,,1,,2,c2830,1551,2831,1551,2832,1551v1,,2,,4,c2837,1551,2838,1551,2839,1551v1,,2,,4,c2844,1551,2845,1551,2846,1551v2,,3,,4,c2852,1551,2853,1551,2855,1551v,,,,,c2855,1551,2855,1551,2855,1551v,,,,,c2855,1551,2855,1551,2855,1551v,,,,,c2855,1551,2855,1551,2855,1551v,,,,,c2855,1551,2855,1551,2855,1551v,,,,,c2855,1551,2855,1551,2855,1551v,,1,,1,c2856,1551,2856,1551,2856,1551v,,,,,c2857,1551,2857,1551,2857,1551v,,,,,c2858,1551,2858,1551,2858,1551v,,1,,1,c2859,1551,2859,1551,2860,1551v,,,,1,c2861,1551,2861,1551,2862,1551v,,,,1,c2863,1551,2864,1551,2864,1551v1,,1,,2,c2866,1551,2867,1551,2867,1551v1,,1,,2,c2869,1551,2870,1551,2870,1551v1,,2,,2,c2873,1551,2874,1551,2875,1551v,,1,,2,c2878,1551,2878,1551,2879,1551v1,,2,,3,c2883,1551,2884,1551,2885,1551v,,1,,2,c2888,1551,2890,1551,2891,1551v1,,2,,3,c2895,1551,2896,1551,2897,1551v2,,3,,4,c2902,1551,2904,1551,2905,1551v1,,3,,4,c2911,1551,2912,1551,2914,1551v,,,,,c2914,1551,2914,1551,2914,1551v,,,,,c2914,1551,2914,1551,2914,1551v,,,,,c2914,1551,2914,1551,2914,1551v,,,,,c2914,1551,2914,1551,2914,1551v,,,,,c2914,1551,2914,1551,2914,1551v,,1,,1,c2915,1551,2915,1551,2915,1551v,,,,,c2916,1551,2916,1551,2916,1551v,,,,1,c2917,1551,2917,1551,2917,1551v1,,1,,1,c2918,1551,2919,1551,2919,1551v,,1,,1,c2920,1551,2921,1551,2921,1551v,,1,,1,c2923,1551,2923,1551,2923,1551v1,,1,,2,c2925,1551,2926,1551,2926,1551v1,,2,,2,c2929,1551,2929,1551,2930,1551v1,,1,,2,c2933,1551,2933,1551,2934,1551v1,,2,,3,c2937,1551,2938,1551,2939,1551v1,,2,,3,c2943,1551,2944,1551,2945,1551v1,,2,,3,c2949,1551,2950,1551,2951,1551v1,,2,,3,c2955,1551,2957,1551,2958,1551v1,,2,,4,c2963,1551,2964,1551,2966,1551v1,,3,,4,c2971,1551,2973,1551,2975,1551v,,,,,c2975,1551,2975,1551,2975,1551v,,,,,c2975,1551,2975,1551,2975,1551v,,,,,c2975,1551,2975,1551,2975,1551v,,,,,c2975,1551,2975,1551,2975,1551v,,,,,c2975,1551,2975,1551,2975,1551v1,,1,,1,c2976,1551,2976,1551,2976,1551v,,,,1,c2977,1551,2977,1551,2977,1551v,,1,,1,c2978,1551,2978,1551,2978,1551v1,,1,,1,c2980,1551,2980,1551,2980,1551v,,1,,1,c2982,1551,2982,1551,2982,1551v1,,1,,2,c2984,1551,2984,1551,2985,1551v,,1,,1,c2987,1551,2988,1551,2988,1551v1,,1,,2,c2991,1551,2991,1551,2992,1551v1,,1,,2,c2995,1551,2995,1551,2996,1551v1,,2,,3,c3000,1551,3000,1551,3001,1551v1,,2,,3,c3005,1551,3006,1551,3007,1551v1,,2,,3,c3011,1551,3012,1551,3014,1551v1,,2,,3,c3018,1551,3020,1551,3021,1551v1,,3,,4,c3026,1551,3028,1551,3029,1551v2,,3,,5,c3035,1551,3037,1551,3039,1551v,,,,,c3039,1551,3039,1551,3039,1551v,,,,,c3039,1551,3039,1551,3039,1551v,,,,,c3039,1551,3039,1551,3039,1551v,,,,,c3039,1551,3039,1551,3039,1551v,,,,,c3039,1551,3039,1551,3039,1551v1,,1,,1,c3040,1551,3040,1551,3040,1551v,,,,1,c3041,1551,3041,1551,3041,1551v,,1,,1,c3042,1551,3042,1551,3043,1551v,,,,,c3044,1551,3044,1551,3044,1551v1,,1,,1,c3046,1551,3046,1551,3046,1551v1,,1,,2,c3048,1551,3049,1551,3049,1551v1,,1,,2,c3051,1551,3052,1551,3052,1551v1,,2,,2,c3055,1551,3055,1551,3056,1551v1,,2,,2,c3059,1551,3060,1551,3061,1551v,,1,,2,c3064,1551,3065,1551,3066,1551v1,,2,,3,c3070,1551,3071,1551,3072,1551v1,,2,,3,c3076,1551,3077,1551,3078,1551v1,,3,,4,c3083,1551,3084,1551,3086,1551v1,,2,,4,c3091,1551,3093,1551,3094,1551v2,,3,,5,c3100,1551,3102,1551,3104,1551v,,,,,c3104,1551,3104,1551,3104,1551v,,,,,c3104,1551,3104,1551,3104,1551v,,,,,c3104,1551,3104,1551,3104,1551v,,,,,c3104,1551,3104,1551,3104,1551v,,,,,c3104,1551,3104,1551,3104,1551v1,,1,,1,c3105,1551,3105,1551,3105,1551v,,1,,1,c3106,1551,3106,1551,3106,1551v,,1,,1,c3107,1551,3107,1551,3108,1551v,,,,,c3109,1551,3109,1551,3109,1551v1,,1,,1,c3111,1551,3111,1551,3112,1551v,,1,,1,c3113,1551,3114,1551,3114,1551v1,,1,,2,c3117,1551,3117,1551,3118,1551v,,1,,2,c3120,1551,3121,1551,3122,1551v,,1,,2,c3125,1551,3125,1551,3126,1551v1,,2,,3,c3130,1551,3131,1551,3132,1551v,,1,,2,c3135,1551,3137,1551,3138,1551v1,,2,,3,c3142,1551,3143,1551,3144,1551v2,,3,,4,c3150,1551,3151,1551,3152,1551v2,,3,,4,c3158,1551,3159,1551,3161,1551v1,,3,,5,c3167,1551,3169,1551,3171,1551v,,,,,c3171,1551,3171,1551,3171,1551v,,,,,c3171,1551,3171,1551,3171,1551v,,,,,c3171,1551,3171,1551,3171,1551v,,,,,c3171,1551,3171,1551,3171,1551v,,,,,c3171,1551,3171,1551,3172,1551v,,,,,c3172,1551,3172,1551,3172,1551v,,1,,1,c3173,1551,3173,1551,3173,1551v1,,1,,1,c3174,1551,3174,1551,3175,1551v,,,,1,c3176,1551,3176,1551,3177,1551v,,,,1,c3178,1551,3178,1551,3179,1551v,,1,,1,c3181,1551,3181,1551,3182,1551v,,1,,1,c3184,1551,3185,1551,3185,1551v1,,1,,2,c3188,1551,3188,1551,3189,1551v1,,2,,2,c3192,1551,3193,1551,3194,1551v1,,2,,3,c3197,1551,3198,1551,3199,1551v1,,2,,3,c3203,1551,3205,1551,3206,1551v1,,2,,3,c3210,1551,3211,1551,3213,1551v1,,2,,4,c3218,1551,3219,1551,3221,1551v1,,3,,4,c3227,1551,3228,1551,3230,1551v1,,3,,4,c3236,1551,3238,1551,3240,1551v,,,,,c3240,1551,3240,1551,3240,1551v,,,,,c3240,1551,3240,1551,3240,1551v,,,,,c3240,1551,3240,1551,3240,1551v,,,,,c3240,1551,3240,1551,3240,1551v,,,,,c3240,1551,3240,1551,3241,1551v,,,,,c3241,1551,3241,1551,3241,1551v,,1,,1,c3242,1551,3242,1551,3242,1551v1,,1,,1,c3243,1551,3244,1551,3244,1551v,,,,1,c3245,1551,3245,1551,3246,1551v,,1,,1,c3247,1551,3248,1551,3248,1551v1,,1,,2,c3250,1551,3251,1551,3251,1551v1,,1,,2,c3253,1551,3254,1551,3255,1551v,,1,,2,c3257,1551,3258,1551,3259,1551v,,1,,2,c3262,1551,3263,1551,3264,1551v,,1,,2,c3267,1551,3268,1551,3269,1551v1,,2,,3,c3273,1551,3274,1551,3276,1551v1,,2,,3,c3280,1551,3282,1551,3283,1551v1,,3,,4,c3288,1551,3290,1551,3291,1551v2,,3,,5,c3297,1551,3299,1551,3300,1551v2,,4,,5,c3307,1551,3309,1551,3311,1551v,,,,,c3311,1551,3311,1551,3311,1551v,,,,,c3311,1551,3311,1551,3311,1551v,,,,,c3311,1551,3311,1551,3311,1551v,,,,,c3311,1551,3311,1551,3311,1551v,,,,,c3311,1551,3311,1551,3312,1551v,,,,,c3312,1551,3312,1551,3312,1551v1,,1,,1,c3313,1551,3313,1551,3314,1551v,,,,,c3315,1551,3315,1551,3315,1551v,,1,,1,c3316,1551,3317,1551,3317,1551v,,1,,1,c3319,1551,3319,1551,3320,1551v,,,,1,c3321,1551,3322,1551,3323,1551v,,1,,1,c3325,1551,3326,1551,3326,1551v1,,2,,2,c3329,1551,3330,1551,3331,1551v,,1,,2,c3334,1551,3335,1551,3336,1551v1,,1,,2,c3339,1551,3340,1551,3341,1551v2,,3,,4,c3346,1551,3347,1551,3348,1551v1,,3,,4,c3353,1551,3354,1551,3356,1551v1,,2,,4,c3361,1551,3363,1551,3364,1551v2,,3,,5,c3371,1551,3372,1551,3374,1551v2,,3,,5,c3381,1551,3383,1551,3385,1551v,,,,,c3385,1551,3385,1551,3385,1551v,,,,,c3385,1551,3385,1551,3385,1551v,,,,,c3385,1551,3385,1551,3385,1551v,,,,,c3385,1551,3385,1551,3385,1551v,,,,,c3385,1551,3385,1551,3386,1551v,,,,,c3386,1551,3386,1551,3386,1551v1,,1,,1,c3387,1551,3387,1551,3388,1551v,,,,,c3389,1551,3389,1551,3389,1551v,,1,,1,c3390,1551,3391,1551,3391,1551v1,,1,,1,c3393,1551,3393,1551,3394,1551v,,1,,1,c3396,1551,3396,1551,3397,1551v,,1,,2,c3399,1551,3400,1551,3401,1551v,,1,,2,c3404,1551,3404,1551,3405,1551v1,,2,,3,c3408,1551,3409,1551,3410,1551v1,,2,,3,c3414,1551,3415,1551,3416,1551v1,,2,,4,c3421,1551,3422,1551,3423,1551v1,,3,,4,c3428,1551,3430,1551,3431,1551v1,,3,,4,c3437,1551,3438,1551,3440,1551v1,,3,,5,c3446,1551,3448,1551,3450,1551v1,,3,,5,c3457,1551,3459,1551,3461,1551v,,,,,c3461,1551,3461,1551,3461,1551v,,,,,c3461,1551,3461,1551,3461,1551v,,,,,c3461,1551,3461,1551,3461,1551v,,,,,c3461,1551,3461,1551,3461,1551v,,,,,c3461,1551,3462,1551,3462,1551v,,,,,c3462,1551,3462,1551,3462,1551v1,,1,,1,c3463,1551,3463,1551,3464,1551v,,,,,c3465,1551,3465,1551,3465,1551v1,,1,,1,c3467,1551,3467,1551,3467,1551v1,,1,,2,c3469,1551,3470,1551,3470,1551v1,,1,,2,c3472,1551,3473,1551,3473,1551v1,,1,,2,c3476,1551,3476,1551,3477,1551v1,,2,,2,c3480,1551,3481,1551,3482,1551v,,1,,2,c3485,1551,3486,1551,3487,1551v1,,2,,3,c3491,1551,3492,1551,3493,1551v1,,2,,4,c3498,1551,3499,1551,3500,1551v1,,3,,4,c3505,1551,3507,1551,3508,1551v2,,3,,5,c3514,1551,3516,1551,3517,1551v2,,3,,5,c3524,1551,3526,1551,3527,1551v2,,4,,6,c3535,1551,3537,1551,3539,1551v,,,,,c3539,1551,3539,1551,3539,1551v,,,,,c3539,1551,3539,1551,3539,1551v,,,,,c3539,1551,3539,1551,3539,1551v,,,,,c3539,1551,3539,1551,3539,1551v,,,,,c3539,1551,3540,1551,3540,1551v,,,,,c3540,1551,3540,1551,3541,1551v,,,,,c3541,1551,3542,1551,3542,1551v,,,,1,c3543,1551,3543,1551,3543,1551v1,,1,,1,c3545,1551,3545,1551,3546,1551v,,,,1,c3547,1551,3548,1551,3548,1551v1,,1,,2,c3550,1551,3551,1551,3552,1551v,,1,,1,c3554,1551,3555,1551,3555,1551v1,,2,,3,c3559,1551,3559,1551,3560,1551v1,,2,,3,c3564,1551,3565,1551,3566,1551v1,,2,,3,c3570,1551,3571,1551,3572,1551v1,,2,,3,c3577,1551,3578,1551,3579,1551v2,,3,,4,c3585,1551,3586,1551,3587,1551v2,,3,,5,c3593,1551,3595,1551,3597,1551v1,,3,,5,c3603,1551,3605,1551,3607,1551v2,,4,,6,c3615,1551,3617,1551,3619,1551v,,,,,c3619,1551,3619,1551,3619,1551v,,,,,c3619,1551,3619,1551,3619,1551v,,,,,c3619,1551,3619,1551,3619,1551v,,,,,c3619,1551,3619,1551,3619,1551v,,,,,c3619,1551,3620,1551,3620,1551v,,,,,c3620,1551,3620,1551,3621,1551v,,,,,c3621,1551,3622,1551,3622,1551v,,,,1,c3623,1551,3623,1551,3624,1551v,,,,1,c3625,1551,3625,1551,3626,1551v,,1,,1,c3628,1551,3628,1551,3628,1551v1,,2,,2,c3631,1551,3631,1551,3632,1551v,,1,,2,c3634,1551,3635,1551,3636,1551v1,,1,,2,c3639,1551,3640,1551,3641,1551v1,,1,,2,c3644,1551,3645,1551,3646,1551v1,,2,,3,c3651,1551,3652,1551,3653,1551v1,,2,,3,c3658,1551,3659,1551,3660,1551v2,,3,,4,c3666,1551,3667,1551,3669,1551v1,,3,,4,c3675,1551,3676,1551,3678,1551v2,,4,,5,c3685,1551,3687,1551,3689,1551v2,,4,,5,c3696,1551,3698,1551,3701,1551v,,,,,c3701,1551,3701,1551,3701,1551v,,,,,c3701,1551,3701,1551,3701,1551v,,,,,c3701,1551,3701,1551,3701,1551v,,,,,c3701,1551,3701,1551,3701,1551v,,,,,c3701,1551,3702,1551,3702,1551v,,,,,c3702,1551,3702,1551,3703,1551v,,,,,c3703,1551,3704,1551,3704,1551v,,1,,1,c3705,1551,3705,1551,3706,1551v,,,,1,c3707,1551,3708,1551,3708,1551v,,1,,1,c3710,1551,3710,1551,3711,1551v,,1,,2,c3713,1551,3714,1551,3714,1551v1,,2,,2,c3717,1551,3718,1551,3719,1551v,,1,,2,c3722,1551,3723,1551,3724,1551v,,1,,2,c3727,1551,3728,1551,3729,1551v1,,2,,4,c3734,1551,3735,1551,3736,1551v1,,3,,4,c3741,1551,3742,1551,3744,1551v1,,3,,4,c3749,1551,3751,1551,3752,1551v2,,4,,5,c3759,1551,3761,1551,3762,1551v2,,4,,6,c3769,1551,3771,1551,3773,1551v2,,4,,6,c3781,1551,3783,1551,3786,1551v,,,,,c3786,1551,3786,1551,3786,1551v,,,,,c3786,1551,3786,1551,3786,1551v,,,,,c3786,1551,3786,1551,3786,1551v,,,,,c3786,1551,3786,1551,3786,1551v,,,,,c3787,1551,3787,1551,3787,1551v,,,,,c3787,1551,3788,1551,3788,1551v,,,,,c3789,1551,3789,1551,3789,1551v,,1,,1,c3790,1551,3791,1551,3791,1551v,,1,,1,c3792,1551,3793,1551,3793,1551v1,,1,,2,c3795,1551,3796,1551,3796,1551v1,,1,,2,c3798,1551,3799,1551,3800,1551v,,1,,2,c3802,1551,3803,1551,3804,1551v1,,2,,2,c3807,1551,3808,1551,3809,1551v1,,2,,3,c3813,1551,3814,1551,3815,1551v1,,2,,3,c3819,1551,3821,1551,3822,1551v1,,2,,4,c3827,1551,3828,1551,3830,1551v1,,3,,4,c3836,1551,3837,1551,3839,1551v1,,3,,5,c3845,1551,3847,1551,3849,1551v2,,3,,5,c3856,1551,3858,1551,3860,1551v2,,4,,6,c3868,1551,3870,1551,3873,1551v,,,,,c3873,1551,3873,1551,3873,1551v,,,,,c3873,1551,3873,1551,3873,1551v,,,,,c3873,1551,3873,1551,3873,1551v,,,,,c3873,1551,3873,1551,3873,1551v,,,,,c3874,1551,3874,1551,3874,1551v,,,,,c3874,1551,3875,1551,3875,1551v,,,,,c3876,1551,3876,1551,3876,1551v,,1,,1,c3877,1551,3878,1551,3878,1551v,,1,,1,c3880,1551,3880,1551,3880,1551v1,,1,,2,c3882,1551,3883,1551,3883,1551v1,,2,,2,c3886,1551,3887,1551,3887,1551v1,,2,,2,c3890,1551,3891,1551,3892,1551v,,1,,2,c3895,1551,3896,1551,3897,1551v1,,2,,3,c3901,1551,3902,1551,3903,1551v1,,2,,3,c3908,1551,3909,1551,3910,1551v1,,3,,4,c3915,1551,3917,1551,3918,1551v2,,3,,5,c3924,1551,3926,1551,3928,1551v1,,3,,5,c3934,1551,3936,1551,3938,1551v2,,4,,6,c3946,1551,3948,1551,3950,1551v2,,4,,6,c3958,1551,3960,1551,3963,1551v,,,,,c3963,1551,3963,1551,3963,1551v,,,,,c3963,1551,3963,1551,3963,1551v,,,,,c3963,1551,3963,1551,3963,1551v,,,,,c3963,1551,3963,1551,3963,1551v,,,,,c3964,1551,3964,1551,3964,1551v,,,,,c3964,1551,3965,1551,3965,1551v,,,,,c3966,1551,3966,1551,3966,1551v1,,1,,1,c3967,1551,3968,1551,3968,1551v1,,1,,1,c3970,1551,3970,1551,3971,1551v,,1,,1,c3973,1551,3973,1551,3974,1551v,,1,,2,c3976,1551,3977,1551,3977,1551v1,,2,,3,c3980,1551,3981,1551,3982,1551v1,,2,,3,c3986,1551,3986,1551,3987,1551v1,,2,,3,c3992,1551,3993,1551,3994,1551v1,,2,,3,c3998,1551,4000,1551,4001,1551v1,,3,,4,c4006,1551,4008,1551,4009,1551v2,,3,,5,c4015,1551,4017,1551,4019,1551v1,,3,,5,c4026,1551,4028,1551,4029,1551v2,,4,,6,c4037,1551,4039,1551,4041,1551v2,,5,,7,c4050,1551,4052,1551,4055,1551v,,,,,c4055,1551,4055,1551,4055,1551v,,,,,c4055,1551,4055,1551,4055,1551v,,,,,c4055,1551,4055,1551,4055,1551v,,,,,c4055,1551,4055,1551,4055,1551v,,,,,c4056,1551,4056,1551,4056,1551v,,,,,c4057,1551,4057,1551,4057,1551v,,,,1,c4058,1551,4058,1551,4058,1551v1,,1,,1,c4060,1551,4060,1551,4060,1551v1,,1,,2,c4062,1551,4062,1551,4063,1551v,,1,,1,c4065,1551,4066,1551,4066,1551v1,,1,,2,c4069,1551,4069,1551,4070,1551v1,,1,,2,c4073,1551,4074,1551,4075,1551v1,,1,,2,c4078,1551,4079,1551,4080,1551v1,,2,,3,c4084,1551,4086,1551,4087,1551v1,,2,,3,c4092,1551,4093,1551,4094,1551v2,,3,,4,c4100,1551,4101,1551,4103,1551v1,,3,,5,c4109,1551,4111,1551,4113,1551v1,,3,,5,c4120,1551,4122,1551,4124,1551v2,,4,,6,c4132,1551,4134,1551,4136,1551v2,,4,,6,c4145,1551,4147,1551,4150,1551v,,,,,c4150,1551,4150,1551,4150,1551v,,,,,c4150,1551,4150,1551,4150,1551v,,,,,c4150,1551,4150,1551,4150,1551v,,,,,c4150,1551,4150,1551,4150,1551v,,,,1,c4151,1551,4151,1551,4151,1551v,,,,,c4152,1551,4152,1551,4152,1551v,,,,1,c4153,1551,4153,1551,4153,1551v1,,1,,1,c4155,1551,4155,1551,4155,1551v1,,1,,2,c4157,1551,4158,1551,4158,1551v1,,1,,2,c4160,1551,4161,1551,4161,1551v1,,2,,2,c4164,1551,4165,1551,4165,1551v1,,2,,3,c4168,1551,4169,1551,4170,1551v1,,2,,3,c4174,1551,4175,1551,4176,1551v1,,2,,3,c4180,1551,4181,1551,4182,1551v2,,3,,4,c4187,1551,4189,1551,4190,1551v1,,3,,4,c4196,1551,4197,1551,4199,1551v1,,3,,5,c4205,1551,4207,1551,4209,1551v2,,3,,5,c4216,1551,4218,1551,4220,1551v2,,4,,6,c4228,1551,4230,1551,4233,1551v2,,4,,6,c4242,1551,4244,1551,4247,1551v,,,,,c4247,1551,4247,1551,4247,1551v,,,,,c4247,1551,4247,1551,4247,1551v,,,,,c4247,1551,4247,1551,4247,1551v,,,,,c4247,1551,4247,1551,4247,1551v,,,,1,c4248,1551,4248,1551,4248,1551v,,,,,c4249,1551,4249,1551,4249,1551v,,,,1,c4250,1551,4250,1551,4251,1551v,,,,1,c4252,1551,4252,1551,4253,1551v,,,,1,c4254,1551,4255,1551,4255,1551v1,,1,,2,c4257,1551,4258,1551,4259,1551v,,1,,2,c4261,1551,4262,1551,4263,1551v,,1,,2,c4266,1551,4267,1551,4268,1551v,,1,,2,c4271,1551,4272,1551,4273,1551v1,,2,,4,c4278,1551,4279,1551,4280,1551v1,,3,,4,c4285,1551,4287,1551,4288,1551v1,,3,,4,c4294,1551,4295,1551,4297,1551v1,,3,,5,c4304,1551,4305,1551,4307,1551v2,,4,,6,c4315,1551,4316,1551,4318,1551v3,,5,,7,c4327,1551,4329,1551,4331,1551v3,,5,,7,c4341,1551,4343,1551,4346,1551v,,,,,c4346,1551,4346,1551,4346,1551v,,,,,c4346,1551,4346,1551,4346,1551v,,,,,c4346,1551,4346,1551,4346,1551v,,,,,c4346,1551,4346,1551,4346,1551v,,,,1,c4347,1551,4347,1551,4347,1551v,,,,,c4348,1551,4348,1551,4348,1551v,,1,,1,c4349,1551,4349,1551,4350,1551v,,,,1,c4351,1551,4351,1551,4352,1551v,,1,,1,c4354,1551,4354,1551,4355,1551v,,1,,1,c4357,1551,4357,1551,4358,1551v1,,1,,2,c4361,1551,4361,1551,4362,1551v1,,2,,3,c4365,1551,4366,1551,4367,1551v1,,2,,3,c4371,1551,4372,1551,4373,1551v1,,2,,3,c4378,1551,4379,1551,4380,1551v1,,3,,4,c4385,1551,4387,1551,4388,1551v2,,3,,5,c4394,1551,4396,1551,4397,1551v2,,4,,5,c4404,1551,4406,1551,4408,1551v2,,4,,6,c4416,1551,4418,1551,4420,1551v2,,4,,6,c4428,1551,4431,1551,4433,1551v2,,5,,7,c4442,1551,4445,1551,4448,1551v,,,,,c4448,1551,4448,1551,4448,1551v,,,,,c4448,1551,4448,1551,4448,1551v,,,,,c4448,1551,4448,1551,4448,1551v,,,,,c4448,1551,4448,1551,4448,1551v,,,,1,c4449,1551,4449,1551,4449,1551v,,,,1,c4450,1551,4450,1551,4450,1551v,,1,,1,c4451,1551,4451,1551,4452,1551v,,,,1,c4453,1551,4454,1551,4454,1551v,,1,,1,c4456,1551,4456,1551,4457,1551v,,1,,1,c4459,1551,4460,1551,4460,1551v1,,2,,2,c4463,1551,4464,1551,4465,1551v,,1,,2,c4468,1551,4469,1551,4470,1551v1,,2,,3,c4474,1551,4475,1551,4476,1551v1,,2,,3,c4481,1551,4482,1551,4483,1551v1,,3,,4,c4489,1551,4490,1551,4491,1551v2,,3,,5,c4498,1551,4499,1551,4501,1551v2,,3,,5,c4508,1551,4510,1551,4512,1551v2,,4,,6,c4520,1551,4522,1551,4524,1551v2,,4,,6,c4533,1551,4535,1551,4537,1551v3,,5,,8,c4547,1551,4550,1551,4553,1551v,,,,,c4553,1551,4553,1551,4553,1551v,,,,,c4553,1551,4553,1551,4553,1551v,,,,,c4553,1551,4553,1551,4553,1551v,,,,,c4553,1551,4553,1551,4553,1551v,,,,1,c4554,1551,4554,1551,4554,1551v,,,,1,c4555,1551,4555,1551,4555,1551v,,1,,1,c4556,1551,4557,1551,4557,1551v,,1,,1,c4558,1551,4559,1551,4559,1551v1,,1,,1,c4561,1551,4561,1551,4562,1551v1,,1,,2,c4564,1551,4565,1551,4566,1551v,,1,,2,c4568,1551,4569,1551,4570,1551v1,,2,,2,c4573,1551,4574,1551,4575,1551v1,,2,,3,c4579,1551,4580,1551,4581,1551v2,,3,,4,c4586,1551,4588,1551,4589,1551v1,,2,,4,c4594,1551,4596,1551,4597,1551v2,,3,,5,c4604,1551,4605,1551,4607,1551v2,,3,,5,c4614,1551,4616,1551,4618,1551v2,,4,,6,c4626,1551,4628,1551,4630,1551v2,,5,,7,c4639,1551,4642,1551,4644,1551v3,,5,,8,c4654,1551,4657,1551,4660,1551v,,,,,c4660,1551,4660,1551,4660,1551v,,,,,c4660,1551,4660,1551,4660,1551v,,,,,c4660,1551,4660,1551,4660,1551v,,,,,c4660,1551,4660,1551,4660,1551v,,1,,1,c4661,1551,4661,1551,4661,1551v,,,,1,c4662,1551,4662,1551,4662,1551v1,,1,,1,c4663,1551,4664,1551,4664,1551v,,1,,1,c4665,1551,4666,1551,4666,1551v1,,1,,2,c4668,1551,4669,1551,4669,1551v1,,1,,2,c4672,1551,4672,1551,4673,1551v1,,1,,2,c4676,1551,4677,1551,4677,1551v1,,2,,3,c4681,1551,4682,1551,4683,1551v1,,2,,3,c4687,1551,4688,1551,4689,1551v1,,3,,4,c4694,1551,4695,1551,4697,1551v1,,3,,4,c4702,1551,4704,1551,4706,1551v1,,3,,4,c4712,1551,4714,1551,4715,1551v2,,4,,6,c4723,1551,4725,1551,4727,1551v2,,4,,6,c4735,1551,4737,1551,4739,1551v3,,5,,7,c4749,1551,4751,1551,4754,1551v2,,5,,7,c4764,1551,4767,1551,4770,1551v,,,,,c4770,1551,4770,1551,4770,1551v,,,,,c4770,1551,4770,1551,4770,1551v,,,,,c4770,1551,4770,1551,4770,1551v,,,,,c4770,1551,4770,1551,4770,1551v,,1,,1,c4771,1551,4771,1551,4771,1551v,,,,1,c4772,1551,4772,1551,4772,1551v1,,1,,1,c4773,1551,4774,1551,4774,1551v,,1,,1,c4776,1551,4776,1551,4776,1551v1,,1,,2,c4778,1551,4779,1551,4779,1551v1,,2,,2,c4782,1551,4782,1551,4783,1551v1,,2,,2,c4786,1551,4787,1551,4788,1551v1,,1,,2,c4791,1551,4792,1551,4793,1551v1,,2,,3,c4798,1551,4799,1551,4800,1551v1,,2,,4,c4805,1551,4806,1551,4808,1551v1,,2,,4,c4813,1551,4815,1551,4816,1551v2,,4,,5,c4823,1551,4825,1551,4826,1551v2,,4,,6,c4834,1551,4836,1551,4838,1551v2,,4,,6,c4846,1551,4849,1551,4851,1551v2,,5,,7,c4860,1551,4863,1551,4865,1551v3,,6,,8,c4876,1551,4879,1551,4882,1551v,,,,,c4882,1551,4882,1551,4882,1551v,,,,,c4882,1551,4882,1551,4882,1551v,,,,,c4882,1551,4882,1551,4882,1551v,,,,,c4882,1551,4882,1551,4882,1551v,,1,,1,c4883,1551,4883,1551,4883,1551v,,1,,1,c4884,1551,4884,1551,4884,1551v1,,1,,1,c4886,1551,4886,1551,4886,1551v1,,1,,1,c4888,1551,4888,1551,4889,1551v,,1,,1,c4891,1551,4891,1551,4892,1551v,,1,,2,c4894,1551,4895,1551,4896,1551v,,1,,2,c4899,1551,4900,1551,4900,1551v1,,2,,3,c4904,1551,4905,1551,4906,1551v1,,2,,3,c4911,1551,4912,1551,4913,1551v1,,2,,4,c4918,1551,4919,1551,4921,1551v1,,3,,4,c4927,1551,4928,1551,4930,1551v2,,3,,5,c4937,1551,4939,1551,4941,1551v1,,3,,5,c4948,1551,4950,1551,4952,1551v3,,5,,7,c4961,1551,4963,1551,4966,1551v2,,5,,7,c4976,1551,4978,1551,4981,1551v2,,5,,8,c4992,1551,4995,1551,4998,1551v,,,,,c4998,1551,4998,1551,4998,1551v,,,,,c4998,1551,4998,1551,4998,1551v,,,,,c4998,1551,4998,1551,4998,1551v,,,,,c4998,1551,4998,1551,4998,1551v,,1,,1,c4999,1551,4999,1551,4999,1551v,,1,,1,c5000,1551,5000,1551,5001,1551v,,,,,c5002,1551,5002,1551,5002,1551v1,,1,,1,c5004,1551,5004,1551,5005,1551v,,1,,1,c5007,1551,5007,1551,5008,1551v1,,1,,2,c5010,1551,5011,1551,5012,1551v1,,1,,2,c5015,1551,5016,1551,5017,1551v1,,2,,3,c5021,1551,5022,1551,5023,1551v1,,2,,3,c5027,1551,5028,1551,5029,1551v2,,3,,4,c5035,1551,5036,1551,5038,1551v1,,3,,4,c5044,1551,5045,1551,5047,1551v2,,3,,5,c5054,1551,5056,1551,5058,1551v1,,3,,5,c5065,1551,5068,1551,5070,1551v2,,4,,6,c5079,1551,5081,1551,5083,1551v3,,5,,8,c5093,1551,5096,1551,5099,1551v2,,5,,8,c5110,1551,5113,1551,5116,1551v,,,,,c5116,1551,5116,1551,5116,1551v,,,,,c5116,1551,5116,1551,5116,1551v,,,,,c5116,1551,5116,1551,5116,1551v,,,,,c5116,1551,5116,1551,5116,1551v,,1,,1,c5117,1551,5117,1551,5117,1551v,,1,,1,c5118,1551,5118,1551,5119,1551v,,,,,c5120,1551,5120,1551,5120,1551v1,,1,,2,c5122,1551,5122,1551,5123,1551v,,1,,1,c5125,1551,5126,1551,5126,1551v1,,1,,2,c5129,1551,5129,1551,5130,1551v1,,2,,2,c5133,1551,5134,1551,5135,1551v1,,2,,3,c5139,1551,5140,1551,5141,1551v1,,2,,3,c5146,1551,5147,1551,5148,1551v1,,3,,4,c5153,1551,5155,1551,5156,1551v2,,3,,5,c5162,1551,5164,1551,5166,1551v1,,3,,5,c5173,1551,5175,1551,5177,1551v2,,3,,6,c5185,1551,5187,1551,5189,1551v2,,4,,7,c5198,1551,5200,1551,5203,1551v2,,5,,7,c5213,1551,5216,1551,5218,1551v3,,6,,9,c5230,1551,5233,1551,5236,1551v,,,,,c5236,1551,5236,1551,5236,1551v,,,,,c5236,1551,5236,1551,5236,1551v,,,,,c5236,1551,5236,1551,5236,1551v,,,,,c5236,1551,5236,1551,5236,1551v1,,1,,1,c5237,1551,5237,1551,5237,1551v,,1,,1,c5238,1551,5238,1551,5239,1551v,,,,1,c5240,1551,5240,1551,5241,1551v,,,,1,c5242,1551,5243,1551,5243,1551v1,,1,,2,c5245,1551,5246,1551,5246,1551v1,,2,,2,c5249,1551,5250,1551,5251,1551v,,1,,2,c5254,1551,5255,1551,5256,1551v1,,2,,3,c5260,1551,5261,1551,5262,1551v1,,2,,3,c5267,1551,5268,1551,5269,1551v1,,3,,4,c5275,1551,5276,1551,5278,1551v1,,3,,4,c5284,1551,5286,1551,5287,1551v2,,4,,6,c5295,1551,5297,1551,5299,1551v2,,4,,6,c5307,1551,5309,1551,5311,1551v3,,5,,7,c5321,1551,5323,1551,5326,1551v2,,5,,7,c5336,1551,5339,1551,5342,1551v3,,5,,8,c5353,1551,5356,1551,5360,1551v,,,,,c5360,1551,5360,1551,5360,1551v,,,,,c5360,1551,5360,1551,5360,1551v,,,,,c5360,1551,5360,1551,5360,1551v,,,,,c5360,1551,5360,1551,5360,1551v1,,1,,1,c5361,1551,5361,1551,5361,1551v1,,1,,1,c5362,1551,5362,1551,5363,1551v,,,,1,c5364,1551,5364,1551,5365,1551v,,,,1,c5366,1551,5367,1551,5367,1551v1,,1,,2,c5369,1551,5370,1551,5371,1551v,,1,,2,c5373,1551,5374,1551,5375,1551v1,,1,,2,c5378,1551,5379,1551,5380,1551v1,,2,,3,c5384,1551,5385,1551,5386,1551v1,,3,,4,c5391,1551,5392,1551,5394,1551v1,,2,,4,c5399,1551,5401,1551,5402,1551v2,,3,,5,c5409,1551,5410,1551,5412,1551v2,,4,,6,c5420,1551,5422,1551,5424,1551v2,,4,,6,c5432,1551,5434,1551,5437,1551v2,,4,,7,c5446,1551,5449,1551,5451,1551v3,,5,,8,c5462,1551,5465,1551,5467,1551v3,,6,,9,c5479,1551,5482,1551,5486,1551v,,,,,c5486,1551,5486,1551,5486,1551v,,,,,c5486,1551,5486,1551,5486,1551v,,,,,c5486,1551,5486,1551,5486,1551v,,,,,c5486,1551,5486,1551,5486,1551v1,,1,,1,c5487,1551,5487,1551,5487,1551v1,,1,,1,c5488,1551,5489,1551,5489,1551v,,,,1,c5490,1551,5490,1551,5491,1551v,,1,,1,c5493,1551,5493,1551,5494,1551v,,1,,1,c5496,1551,5496,1551,5497,1551v1,,1,,2,c5500,1551,5501,1551,5501,1551v1,,2,,3,c5505,1551,5506,1551,5507,1551v1,,2,,3,c5511,1551,5512,1551,5513,1551v1,,3,,4,c5518,1551,5519,1551,5521,1551v1,,3,,4,c5526,1551,5528,1551,5530,1551v1,,3,,5,c5536,1551,5538,1551,5540,1551v2,,4,,6,c5548,1551,5550,1551,5552,1551v2,,4,,6,c5560,1551,5563,1551,5565,1551v2,,5,,7,c5575,1551,5577,1551,5580,1551v3,,5,,8,c5591,1551,5594,1551,5597,1551v3,,6,,9,c5609,1551,5612,1551,5616,1551v,,,,,c5616,1551,5616,1551,5616,1551v,,,,,c5616,1551,5616,1551,5616,1551v,,,,,c5616,1551,5616,1551,5616,1551v,,,,,c5616,1551,5616,1551,5616,1551v1,,1,,1,c5617,1551,5617,1551,5617,1551v1,,1,,1,c5618,1551,5619,1551,5619,1551v,,,,1,c5620,1551,5621,1551,5621,1551v,,1,,1,c5623,1551,5623,1551,5624,1551v,,1,,1,c5626,1551,5627,1551,5627,1551v1,,2,,2,c5630,1551,5631,1551,5632,1551v,,1,,2,c5635,1551,5636,1551,5637,1551v1,,2,,3,c5641,1551,5642,1551,5644,1551v1,,2,,3,c5649,1551,5650,1551,5651,1551v2,,3,,5,c5657,1551,5659,1551,5660,1551v2,,4,,5,c5667,1551,5669,1551,5671,1551v2,,4,,5,c5679,1551,5681,1551,5683,1551v2,,4,,6,c5692,1551,5694,1551,5696,1551v3,,5,,8,c5706,1551,5709,1551,5711,1551v3,,6,,9,c5723,1551,5726,1551,5729,1551v3,,6,,9,c5741,1551,5744,1551,5748,1551v,,,,,c5748,1551,5748,1551,5748,1551v,,,,,c5748,1551,5748,1551,5748,1551v,,,,,c5748,1551,5748,1551,5748,1551v,,,,,c5748,1551,5748,1551,5748,1551v1,,1,,1,c5749,1551,5749,1551,5749,1551v1,,1,,1,c5750,1551,5751,1551,5751,1551v,,1,,1,c5752,1551,5753,1551,5753,1551v,,1,,1,c5755,1551,5755,1551,5756,1551v,,1,,2,c5758,1551,5759,1551,5759,1551v1,,2,,3,c5762,1551,5763,1551,5764,1551v1,,2,,3,c5768,1551,5769,1551,5770,1551v1,,2,,3,c5774,1551,5775,1551,5776,1551v1,,3,,4,c5781,1551,5783,1551,5784,1551v2,,3,,5,c5790,1551,5792,1551,5793,1551v2,,4,,5,c5800,1551,5802,1551,5804,1551v2,,4,,6,c5812,1551,5814,1551,5816,1551v2,,5,,7,c5825,1551,5828,1551,5830,1551v3,,5,,8,c5840,1551,5843,1551,5846,1551v2,,5,,8,c5857,1551,5860,1551,5863,1551v3,,6,,10,c5876,1551,5879,1551,5883,1551v,,,,,c5883,1551,5883,1551,5883,1551v,,,,,c5883,1551,5883,1551,5883,1551v,,,,,c5883,1551,5883,1551,5883,1551v,,,,,c5883,1551,5883,1551,5883,1551v1,,1,,1,c5884,1551,5884,1551,5884,1551v1,,1,,1,c5885,1551,5886,1551,5886,1551v,,1,,1,c5887,1551,5888,1551,5888,1551v1,,1,,1,c5890,1551,5890,1551,5891,1551v1,,1,,2,c5893,1551,5894,1551,5895,1551v,,1,,2,c5898,1551,5898,1551,5899,1551v1,,2,,3,c5903,1551,5904,1551,5905,1551v1,,2,,3,c5909,1551,5911,1551,5912,1551v1,,2,,4,c5917,1551,5918,1551,5920,1551v1,,3,,4,c5926,1551,5928,1551,5929,1551v2,,4,,6,c5936,1551,5938,1551,5940,1551v2,,4,,6,c5948,1551,5951,1551,5953,1551v2,,4,,7,c5962,1551,5964,1551,5967,1551v2,,5,,8,c5977,1551,5980,1551,5983,1551v3,,6,,8,c5994,1551,5998,1551,6001,1551v3,,6,,9,c6014,1551,6017,1551,6021,1551v,,,,,c6021,1551,6021,1551,6021,1551v,,,,,c6021,1551,6021,1551,6021,1551v,,,,,c6021,1551,6021,1551,6021,1551v,,,,,c6021,1551,6021,1551,6022,1551v,,,,,c6022,1551,6022,1551,6023,1551v,,,,,c6024,1551,6024,1551,6024,1551v,,1,,1,c6025,1551,6026,1551,6026,1551v1,,1,,2,c6028,1551,6029,1551,6029,1551v1,,1,,2,c6032,1551,6032,1551,6033,1551v1,,1,,2,c6036,1551,6037,1551,6038,1551v1,,1,,2,c6041,1551,6042,1551,6043,1551v2,,3,,4,c6048,1551,6049,1551,6050,1551v2,,3,,4,c6056,1551,6057,1551,6059,1551v1,,3,,4,c6065,1551,6067,1551,6068,1551v2,,4,,6,c6076,1551,6078,1551,6079,1551v2,,5,,7,c6088,1551,6090,1551,6092,1551v3,,5,,7,c6102,1551,6104,1551,6107,1551v2,,5,,8,c6117,1551,6120,1551,6123,1551v3,,6,,9,c6135,1551,6138,1551,6141,1551v3,,7,,10,c6155,1551,6158,1551,6162,1551v,,,,,c6162,1551,6162,1551,6162,1551v,,,,,c6162,1551,6162,1551,6162,1551v,,,,,c6162,1551,6162,1551,6162,1551v,,,,,c6162,1551,6162,1551,6163,1551v,,,,,c6163,1551,6163,1551,6164,1551v,,,,,c6165,1551,6165,1551,6165,1551v,,1,,1,c6167,1551,6167,1551,6167,1551v1,,1,,2,c6169,1551,6170,1551,6170,1551v1,,2,,2,c6173,1551,6174,1551,6174,1551v1,,2,,3,c6177,1551,6178,1551,6179,1551v1,,2,,3,c6183,1551,6184,1551,6185,1551v1,,2,,3,c6190,1551,6191,1551,6192,1551v1,,3,,4,c6198,1551,6199,1551,6201,1551v1,,3,,4,c6207,1551,6209,1551,6210,1551v2,,4,,6,c6218,1551,6220,1551,6222,1551v2,,4,,6,c6230,1551,6232,1551,6235,1551v2,,4,,7,c6244,1551,6247,1551,6250,1551v2,,5,,8,c6260,1551,6263,1551,6266,1551v3,,6,,9,c6278,1551,6282,1551,6285,1551v3,,6,,10,c6298,1551,6302,1551,6306,1551v,,,,,c6306,1551,6306,1551,6306,1551v,,,,,c6306,1551,6306,1551,6306,1551v,,,,,c6306,1551,6306,1551,6306,1551v,,,,,c6306,1551,6306,1551,6307,1551v,,,,,c6307,1551,6307,1551,6308,1551v,,,,,c6309,1551,6309,1551,6309,1551v1,,1,,1,c6311,1551,6311,1551,6312,1551v,,,,1,c6314,1551,6314,1551,6315,1551v,,1,,1,c6317,1551,6318,1551,6319,1551v,,1,,2,c6322,1551,6323,1551,6324,1551v,,1,,2,c6327,1551,6329,1551,6330,1551v1,,2,,3,c6334,1551,6336,1551,6337,1551v1,,3,,4,c6343,1551,6344,1551,6346,1551v1,,3,,4,c6352,1551,6354,1551,6356,1551v2,,3,,5,c6363,1551,6365,1551,6367,1551v3,,5,,7,c6376,1551,6378,1551,6381,1551v2,,5,,7,c6391,1551,6393,1551,6396,1551v3,,5,,8,c6407,1551,6410,1551,6413,1551v3,,6,,9,c6426,1551,6429,1551,6432,1551v4,,7,,11,c6446,1551,6450,1551,6454,1551v,,,,,c6454,1551,6454,1551,6454,1551v,,,,,c6454,1551,6454,1551,6454,1551v,,,,,c6454,1551,6454,1551,6454,1551v,,,,,c6454,1551,6454,1551,6455,1551v,,,,,c6455,1551,6455,1551,6456,1551v,,,,,c6457,1551,6457,1551,6457,1551v1,,1,,1,c6459,1551,6459,1551,6460,1551v,,1,,1,c6462,1551,6462,1551,6463,1551v,,1,,2,c6465,1551,6466,1551,6467,1551v1,,1,,2,c6470,1551,6471,1551,6472,1551v1,,2,,3,c6476,1551,6477,1551,6478,1551v1,,2,,3,c6483,1551,6484,1551,6485,1551v2,,3,,5,c6491,1551,6493,1551,6494,1551v2,,3,,5,c6501,1551,6503,1551,6504,1551v2,,4,,6,c6512,1551,6514,1551,6516,1551v2,,5,,7,c6525,1551,6527,1551,6530,1551v2,,5,,7,c6540,1551,6543,1551,6545,1551v3,,6,,9,c6557,1551,6560,1551,6563,1551v3,,6,,9,c6575,1551,6579,1551,6582,1551v3,,7,,10,c6596,1551,6600,1551,6604,1551v,,,,,c6604,1551,6604,1551,6604,1551v,,,,,c6604,1551,6604,1551,6604,1551v,,,,,c6604,1551,6604,1551,6604,1551v,,,,,c6604,1551,6604,1551,6605,1551v,,,,,c6605,1551,6605,1551,6606,1551v,,,,,c6607,1551,6607,1551,6607,1551v1,,1,,1,c6609,1551,6609,1551,6610,1551v,,1,,1,c6612,1551,6612,1551,6613,1551v1,,1,,2,c6616,1551,6616,1551,6617,1551v1,,2,,2,c6620,1551,6621,1551,6622,1551v1,,2,,3,c6626,1551,6627,1551,6628,1551v2,,3,,4,c6633,1551,6635,1551,6636,1551v1,,3,,4,c6642,1551,6643,1551,6645,1551v2,,3,,5,c6652,1551,6654,1551,6655,1551v2,,4,,6,c6663,1551,6665,1551,6668,1551v2,,4,,6,c6677,1551,6679,1551,6681,1551v3,,5,,8,c6692,1551,6694,1551,6697,1551v3,,6,,9,c6709,1551,6712,1551,6715,1551v3,,6,,9,c6728,1551,6731,1551,6735,1551v3,,7,,10,c6749,1551,6753,1551,6757,1551v,,,,,c6757,1551,6757,1551,6757,1551v,,,,,c6757,1551,6757,1551,6757,1551v,,,,,c6757,1551,6757,1551,6757,1551v,,,,,c6757,1551,6757,1551,6758,1551v,,,,,c6758,1551,6759,1551,6759,1551v,,,,1,c6760,1551,6760,1551,6760,1551v1,,1,,2,c6762,1551,6762,1551,6763,1551v,,1,,1,c6765,1551,6766,1551,6766,1551v1,,1,,2,c6769,1551,6770,1551,6770,1551v1,,2,,3,c6774,1551,6775,1551,6776,1551v1,,2,,3,c6780,1551,6781,1551,6782,1551v1,,3,,4,c6787,1551,6788,1551,6790,1551v1,,3,,4,c6796,1551,6797,1551,6799,1551v2,,3,,5,c6806,1551,6808,1551,6810,1551v2,,4,,6,c6818,1551,6820,1551,6822,1551v2,,5,,7,c6831,1551,6834,1551,6836,1551v3,,6,,8,c6847,1551,6850,1551,6852,1551v3,,6,,9,c6864,1551,6867,1551,6871,1551v3,,6,,10,c6884,1551,6887,1551,6891,1551v4,,7,,11,c6906,1551,6910,1551,6914,1551v,,,,,c6914,1551,6914,1551,6914,1551v,,,,,c6914,1551,6914,1551,6914,1551v,,,,,c6914,1551,6914,1551,6914,1551v,,,,,c6914,1551,6915,1551,6915,1551v,,,,,c6915,1551,6916,1551,6916,1551v,,,,1,c6917,1551,6917,1551,6918,1551v,,,,1,c6919,1551,6920,1551,6920,1551v1,,1,,2,c6922,1551,6923,1551,6923,1551v1,,2,,2,c6926,1551,6927,1551,6928,1551v,,1,,2,c6931,1551,6932,1551,6933,1551v1,,2,,3,c6937,1551,6938,1551,6940,1551v1,,2,,3,c6945,1551,6946,1551,6947,1551v2,,3,,5,c6954,1551,6955,1551,6957,1551v2,,3,,5,c6964,1551,6966,1551,6968,1551v2,,4,,6,c6976,1551,6978,1551,6980,1551v3,,5,,7,c6990,1551,6992,1551,6995,1551v3,,5,,8,c7006,1551,7008,1551,7011,1551v3,,6,,9,c7023,1551,7027,1551,7030,1551v3,,6,,10,c7043,1551,7047,1551,7050,1551v4,,8,,12,c7066,1551,7070,1551,7074,1551v,,,,,c7074,1551,7074,1551,7074,1551v,,,,,c7074,1551,7074,1551,7074,1551v,,,,,c7074,1551,7074,1551,7074,1551v,,,,,c7074,1551,7075,1551,7075,1551v,,,,,c7075,1551,7076,1551,7076,1551v,,,,1,c7077,1551,7077,1551,7078,1551v,,,,1,c7079,1551,7080,1551,7080,1551v1,,1,,2,c7082,1551,7083,1551,7084,1551v,,1,,2,c7086,1551,7087,1551,7088,1551v1,,2,,2,c7091,1551,7092,1551,7093,1551v1,,2,,4,c7098,1551,7099,1551,7100,1551v1,,3,,4,c7105,1551,7107,1551,7108,1551v2,,3,,5,c7114,1551,7116,1551,7118,1551v1,,3,,5,c7125,1551,7127,1551,7129,1551v2,,4,,6,c7137,1551,7139,1551,7142,1551v2,,4,,7,c7151,1551,7154,1551,7156,1551v3,,6,,9,c7167,1551,7170,1551,7173,1551v3,,6,,9,c7185,1551,7189,1551,7192,1551v3,,7,,10,c7206,1551,7209,1551,7213,1551v4,,8,,11,c7228,1551,7232,1551,7237,1551v,,,,,c7237,1551,7237,1551,7237,1551v,,,,,c7237,1551,7237,1551,7237,1551v,,,,,c7237,1551,7237,1551,7237,1551v,,,,,c7237,1551,7238,1551,7238,1551v,,,,,c7238,1551,7239,1551,7239,1551v,,,,1,c7240,1551,7240,1551,7241,1551v,,,,1,c7242,1551,7243,1551,7243,1551v1,,1,,2,c7245,1551,7246,1551,7247,1551v,,1,,2,c7250,1551,7250,1551,7251,1551v1,,2,,3,c7255,1551,7256,1551,7257,1551v1,,2,,3,c7261,1551,7262,1551,7264,1551v1,,2,,3,c7269,1551,7270,1551,7272,1551v1,,3,,4,c7278,1551,7280,1551,7281,1551v2,,4,,6,c7289,1551,7291,1551,7293,1551v2,,4,,6,c7301,1551,7304,1551,7306,1551v2,,5,,7,c7316,1551,7318,1551,7321,1551v3,,5,,8,c7332,1551,7335,1551,7338,1551v3,,6,,9,c7351,1551,7354,1551,7357,1551v4,,7,,11,c7371,1551,7375,1551,7379,1551v3,,7,,11,c7394,1551,7398,1551,7403,1551v,,,,,c7403,1551,7403,1551,7403,1551v,,,,,c7403,1551,7403,1551,7403,1551v,,,,,c7403,1551,7403,1551,7403,1551v,,,,,c7403,1551,7404,1551,7404,1551v,,,,,c7404,1551,7405,1551,7405,1551v,,1,,1,c7406,1551,7406,1551,7407,1551v,,1,,1,c7408,1551,7409,1551,7409,1551v1,,2,,2,c7412,1551,7412,1551,7413,1551v1,,1,,2,c7416,1551,7417,1551,7418,1551v,,1,,2,c7421,1551,7422,1551,7423,1551v1,,2,,4,c7428,1551,7429,1551,7430,1551v2,,3,,4,c7436,1551,7437,1551,7439,1551v1,,3,,4,c7445,1551,7447,1551,7449,1551v1,,3,,5,c7456,1551,7458,1551,7460,1551v2,,4,,7,c7469,1551,7471,1551,7474,1551v2,,5,,7,c7484,1551,7486,1551,7489,1551v3,,6,,8,c7500,1551,7503,1551,7506,1551v4,,7,,10,c7519,1551,7523,1551,7526,1551v4,,7,,11,c7540,1551,7544,1551,7548,1551v4,,8,,12,c7564,1551,7568,1551,7573,1551v,,,,,c7573,1551,7573,1551,7573,1551v,,,,,c7573,1551,7573,1551,7573,1551v,,,,,c7573,1551,7573,1551,7573,1551v,,,,,c7573,1551,7574,1551,7574,1551v,,,,,c7575,1551,7575,1551,7575,1551v,,1,,1,c7576,1551,7577,1551,7577,1551v,,1,,1,c7579,1551,7579,1551,7580,1551v,,1,,1,c7582,1551,7582,1551,7583,1551v1,,2,,2,c7586,1551,7587,1551,7588,1551v1,,2,,3,c7592,1551,7593,1551,7594,1551v1,,2,,3,c7598,1551,7599,1551,7601,1551v1,,2,,4,c7606,1551,7608,1551,7609,1551v2,,3,,5,c7616,1551,7618,1551,7619,1551v2,,4,,6,c7627,1551,7629,1551,7631,1551v2,,5,,7,c7640,1551,7642,1551,7645,1551v2,,5,,7,c7655,1551,7658,1551,7661,1551v2,,5,,8,c7672,1551,7675,1551,7678,1551v3,,7,,10,c7691,1551,7695,1551,7698,1551v4,,7,,11,c7713,1551,7717,1551,7721,1551v4,,8,,12,c7737,1551,7741,1551,7746,1551v,,,,,c7746,1551,7746,1551,7746,1551v,,,,,c7746,1551,7746,1551,7746,1551v,,,,,c7746,1551,7746,1551,7746,1551v,,,,,c7746,1551,7747,1551,7747,1551v,,,,,c7748,1551,7748,1551,7748,1551v,,1,,1,c7749,1551,7750,1551,7750,1551v,,1,,1,c7752,1551,7752,1551,7753,1551v,,1,,1,c7755,1551,7756,1551,7756,1551v1,,2,,3,c7759,1551,7760,1551,7761,1551v1,,2,,3,c7765,1551,7766,1551,7767,1551v1,,2,,3,c7772,1551,7773,1551,7774,1551v2,,3,,4,c7780,1551,7781,1551,7783,1551v1,,3,,5,c7790,1551,7791,1551,7793,1551v2,,4,,6,c7801,1551,7803,1551,7805,1551v2,,5,,7,c7814,1551,7817,1551,7819,1551v3,,5,,8,c7830,1551,7832,1551,7835,1551v3,,6,,9,c7847,1551,7850,1551,7853,1551v3,,7,,10,c7866,1551,7870,1551,7873,1551v4,,8,,12,c7888,1551,7892,1551,7896,1551v4,,8,,13,c7913,1551,7917,1551,7922,1551v,,,,,c7922,1551,7922,1551,7922,1551v,,,,,c7922,1551,7922,1551,7922,1551v,,,,,c7922,1551,7922,1551,7922,1551v,,,,,c7922,1551,7923,1551,7923,1551v,,,,,c7924,1551,7924,1551,7924,1551v,,1,,1,c7925,1551,7926,1551,7926,1551v,,1,,1,c7928,1551,7928,1551,7929,1551v,,1,,2,c7931,1551,7932,1551,7933,1551v,,1,,2,c7936,1551,7937,1551,7937,1551v1,,2,,3,c7941,1551,7942,1551,7943,1551v2,,3,,4,c7948,1551,7950,1551,7951,1551v1,,3,,4,c7957,1551,7958,1551,7960,1551v1,,3,,5,c7967,1551,7968,1551,7970,1551v2,,4,,6,c7978,1551,7980,1551,7983,1551v2,,4,,6,c7992,1551,7994,1551,7997,1551v2,,5,,8,c8007,1551,8010,1551,8013,1551v3,,6,,9,c8025,1551,8028,1551,8032,1551v3,,6,,10,c8045,1551,8049,1551,8052,1551v4,,8,,12,c8068,1551,8072,1551,8076,1551v4,,8,,12,c8093,1551,8097,1551,8102,1551v,,,,,c8102,1551,8102,1551,8102,1551v,,,,,c8102,1551,8102,1551,8102,1551v,,,,,c8102,1551,8102,1551,8102,1551v,,,,,c8103,1551,8103,1551,8103,1551v,,,,,c8104,1551,8104,1551,8104,1551v,,1,,1,c8105,1551,8106,1551,8106,1551v1,,1,,1,c8108,1551,8108,1551,8109,1551v1,,1,,2,c8111,1551,8112,1551,8113,1551v1,,1,,2,c8116,1551,8117,1551,8118,1551v1,,2,,3,c8122,1551,8123,1551,8124,1551v1,,2,,3,c8129,1551,8130,1551,8131,1551v2,,3,,5,c8137,1551,8139,1551,8140,1551v2,,4,,6,c8147,1551,8149,1551,8151,1551v2,,4,,6,c8159,1551,8161,1551,8164,1551v2,,4,,7,c8173,1551,8176,1551,8178,1551v3,,5,,8,c8189,1551,8192,1551,8195,1551v3,,6,,9,c8207,1551,8210,1551,8213,1551v4,,7,,11,c8227,1551,8231,1551,8235,1551v3,,7,,11,c8250,1551,8254,1551,8258,1551v4,,9,,13,c8275,1551,8280,1551,8285,1551v,,,,,c8285,1551,8285,1551,8285,1551v,,,,,c8285,1551,8285,1551,8285,1551v,,,,,c8285,1551,8285,1551,8285,1551v,,,,,c8286,1551,8286,1551,8286,1551v,,,,,c8287,1551,8287,1551,8287,1551v,,1,,1,c8288,1551,8289,1551,8289,1551v1,,1,,2,c8291,1551,8292,1551,8292,1551v1,,1,,2,c8295,1551,8295,1551,8296,1551v1,,1,,2,c8299,1551,8300,1551,8301,1551v1,,2,,3,c8305,1551,8306,1551,8307,1551v1,,3,,4,c8312,1551,8313,1551,8315,1551v1,,3,,4,c8321,1551,8322,1551,8324,1551v2,,3,,5,c8331,1551,8333,1551,8335,1551v2,,4,,6,c8343,1551,8345,1551,8348,1551v2,,4,,7,c8357,1551,8360,1551,8362,1551v3,,6,,8,c8373,1551,8376,1551,8379,1551v3,,6,,9,c8392,1551,8395,1551,8398,1551v4,,7,,11,c8412,1551,8416,1551,8420,1551v4,,7,,11,c8435,1551,8440,1551,8444,1551v4,,8,,13,c8461,1551,8466,1551,8471,1551v,,,,,c8471,1551,8471,1551,8471,1551v,,,,,c8471,1551,8471,1551,8471,1551v,,,,,c8471,1551,8471,1551,8471,1551v,,,,,c8472,1551,8472,1551,8472,1551v,,,,,c8473,1551,8473,1551,8473,1551v1,,1,,1,c8475,1551,8475,1551,8475,1551v1,,1,,2,c8477,1551,8478,1551,8478,1551v1,,1,,2,c8481,1551,8481,1551,8482,1551v1,,2,,3,c8485,1551,8486,1551,8487,1551v1,,2,,3,c8491,1551,8493,1551,8494,1551v1,,2,,3,c8499,1551,8500,1551,8501,1551v2,,3,,5,c8508,1551,8509,1551,8511,1551v2,,3,,5,c8518,1551,8520,1551,8522,1551v2,,4,,6,c8530,1551,8533,1551,8535,1551v2,,5,,7,c8545,1551,8547,1551,8550,1551v3,,5,,8,c8561,1551,8564,1551,8567,1551v3,,6,,10,c8580,1551,8583,1551,8587,1551v3,,7,,10,c8601,1551,8605,1551,8609,1551v4,,8,,12,c8625,1551,8629,1551,8633,1551v5,,9,,13,c8651,1551,8656,1551,8661,1551v,,,,,c8661,1551,8661,1551,8661,1551v,,,,,c8661,1551,8661,1551,8661,1551v,,,,,c8661,1551,8661,1551,8661,1551v,,,,,c8662,1551,8662,1551,8662,1551v,,,,1,c8663,1551,8663,1551,8663,1551v1,,1,,1,c8665,1551,8665,1551,8665,1551v1,,1,,2,c8667,1551,8668,1551,8668,1551v1,,2,,2,c8671,1551,8672,1551,8672,1551v1,,2,,3,c8676,1551,8677,1551,8678,1551v1,,2,,3,c8682,1551,8683,1551,8684,1551v1,,3,,4,c8689,1551,8691,1551,8692,1551v2,,3,,5,c8698,1551,8700,1551,8702,1551v1,,3,,5,c8709,1551,8711,1551,8713,1551v2,,4,,6,c8722,1551,8724,1551,8726,1551v3,,5,,8,c8736,1551,8739,1551,8742,1551v2,,5,,8,c8753,1551,8756,1551,8759,1551v3,,7,,10,c8772,1551,8776,1551,8779,1551v4,,7,,11,c8794,1551,8798,1551,8802,1551v4,,8,,12,c8818,1551,8822,1551,8827,1551v4,,9,,13,c8845,1551,8850,1551,8855,1551v,,,,,c8855,1551,8855,1551,8855,1551v,,,,,c8855,1551,8855,1551,8855,1551v,,,,,c8855,1551,8855,1551,8855,1551v,,,,,c8856,1551,8856,1551,8856,1551v,,,,1,c8857,1551,8857,1551,8857,1551v1,,1,,1,c8859,1551,8859,1551,8860,1551v,,,,1,c8861,1551,8862,1551,8863,1551v,,1,,1,c8865,1551,8866,1551,8867,1551v,,1,,2,c8870,1551,8871,1551,8872,1551v1,,2,,3,c8876,1551,8877,1551,8879,1551v1,,2,,3,c8884,1551,8885,1551,8887,1551v1,,3,,4,c8893,1551,8895,1551,8896,1551v2,,4,,6,c8904,1551,8906,1551,8908,1551v2,,4,,6,c8917,1551,8919,1551,8921,1551v3,,5,,8,c8931,1551,8934,1551,8937,1551v3,,6,,9,c8949,1551,8952,1551,8955,1551v3,,6,,10,c8968,1551,8971,1551,8975,1551v4,,7,,11,c8990,1551,8994,1551,8998,1551v4,,8,,12,c9014,1551,9019,1551,9023,1551v5,,9,,14,c9042,1551,9047,1551,9052,1551v,,,,,c9052,1551,9052,1551,9052,1551v,,,,,c9052,1551,9052,1551,9052,1551v,,,,,c9052,1551,9052,1551,9052,1551v,,,,,c9053,1551,9053,1551,9053,1551v,,,,1,c9054,1551,9054,1551,9054,1551v1,,1,,1,c9056,1551,9056,1551,9057,1551v,,1,,1,c9059,1551,9059,1551,9060,1551v,,1,,2,c9062,1551,9063,1551,9064,1551v1,,2,,2,c9067,1551,9068,1551,9069,1551v1,,2,,3,c9074,1551,9075,1551,9076,1551v1,,3,,4,c9081,1551,9083,1551,9084,1551v2,,3,,5,c9091,1551,9092,1551,9094,1551v2,,4,,6,c9102,1551,9104,1551,9106,1551v2,,4,,7,c9115,1551,9117,1551,9120,1551v2,,5,,7,c9130,1551,9133,1551,9136,1551v2,,5,,8,c9147,1551,9151,1551,9154,1551v3,,6,,10,c9167,1551,9171,1551,9174,1551v4,,8,,12,c9190,1551,9194,1551,9198,1551v4,,8,,12,c9215,1551,9219,1551,9224,1551v4,,9,,14,c9243,1551,9247,1551,9253,1551v,,,,,c9253,1551,9253,1551,9253,1551v,,,,,c9253,1551,9253,1551,9253,1551v,,,,,c9253,1551,9253,1551,9253,1551v,,,,,c9254,1551,9254,1551,9254,1551v,,,,1,c9255,1551,9255,1551,9255,1551v1,,1,,1,c9257,1551,9257,1551,9258,1551v,,1,,1,c9260,1551,9260,1551,9261,1551v,,1,,2,c9264,1551,9264,1551,9265,1551v1,,2,,3,c9269,1551,9270,1551,9271,1551v1,,2,,3,c9275,1551,9276,1551,9277,1551v2,,3,,4,c9283,1551,9284,1551,9286,1551v1,,3,,5,c9292,1551,9294,1551,9296,1551v2,,4,,6,c9304,1551,9306,1551,9308,1551v2,,4,,6,c9317,1551,9319,1551,9322,1551v2,,5,,8,c9332,1551,9335,1551,9338,1551v3,,6,,9,c9350,1551,9353,1551,9356,1551v4,,7,,10,c9370,1551,9374,1551,9377,1551v4,,8,,12,c9393,1551,9397,1551,9401,1551v4,,8,,13,c9418,1551,9423,1551,9427,1551v5,,10,,14,c9446,1551,9451,1551,9457,1551v,,,,,c9457,1551,9457,1551,9457,1551v,,,,,c9457,1551,9457,1551,9457,1551v,,,,,c9457,1551,9457,1551,9457,1551v,,,,,c9458,1551,9458,1551,9458,1551v,,,,1,c9459,1551,9459,1551,9460,1551v,,,,1,c9461,1551,9461,1551,9462,1551v,,1,,1,c9464,1551,9464,1551,9465,1551v1,,1,,2,c9468,1551,9469,1551,9469,1551v1,,2,,3,c9473,1551,9474,1551,9475,1551v1,,2,,3,c9479,1551,9481,1551,9482,1551v1,,3,,4,c9487,1551,9489,1551,9490,1551v2,,4,,5,c9497,1551,9499,1551,9501,1551v2,,4,,6,c9509,1551,9511,1551,9513,1551v2,,4,,7,c9522,1551,9525,1551,9527,1551v3,,5,,8,c9538,1551,9541,1551,9544,1551v2,,6,,9,c9556,1551,9559,1551,9562,1551v4,,7,,11,c9576,1551,9580,1551,9584,1551v3,,7,,11,c9599,1551,9604,1551,9608,1551v4,,8,,13,c9625,1551,9630,1551,9635,1551v4,,9,,14,c9654,1551,9659,1551,9665,1551v,,,,,c9665,1551,9665,1551,9665,1551v,,,,,c9665,1551,9665,1551,9665,1551v,,,,,c9665,1551,9665,1551,9665,1551v,,,,1,c9666,1551,9666,1551,9666,1551v,,,,1,c9667,1551,9667,1551,9668,1551v,,,,1,c9669,1551,9669,1551,9670,1551v,,1,,1,c9672,1551,9673,1551,9673,1551v1,,1,,2,c9676,1551,9677,1551,9678,1551v,,1,,2,c9681,1551,9682,1551,9683,1551v1,,2,,3,c9688,1551,9689,1551,9690,1551v2,,3,,4,c9696,1551,9697,1551,9699,1551v1,,3,,5,c9706,1551,9707,1551,9709,1551v2,,4,,6,c9717,1551,9719,1551,9722,1551v2,,4,,7,c9731,1551,9734,1551,9736,1551v3,,5,,8,c9747,1551,9750,1551,9753,1551v3,,6,,9,c9765,1551,9768,1551,9772,1551v3,,7,,10,c9786,1551,9790,1551,9794,1551v3,,7,,11,c9809,1551,9814,1551,9818,1551v4,,9,,13,c9836,1551,9840,1551,9845,1551v5,,10,,15,c9865,1551,9870,1551,9876,1551v,,,,,c9876,1551,9876,1551,9876,1551v,,,,,c9876,1551,9876,1551,9876,1551v,,,,,c9876,1551,9876,1551,9876,1551v,,,,1,c9877,1551,9877,1551,9877,1551v,,1,,1,c9878,1551,9878,1551,9879,1551v,,,,1,c9880,1551,9881,1551,9881,1551v,,1,,2,c9883,1551,9884,1551,9884,1551v1,,2,,2,c9887,1551,9888,1551,9889,1551v1,,2,,3,c9893,1551,9894,1551,9895,1551v1,,2,,3,c9899,1551,9901,1551,9902,1551v1,,3,,4,c9908,1551,9909,1551,9911,1551v1,,3,,5,c9918,1551,9919,1551,9921,1551v2,,4,,6,c9930,1551,9932,1551,9934,1551v2,,5,,7,c9944,1551,9946,1551,9949,1551v2,,5,,8,c9960,1551,9963,1551,9966,1551v3,,6,,9,c9979,1551,9982,1551,9985,1551v4,,7,,11,c10000,1551,10004,1551,10008,1551v4,,8,,12,c10024,1551,10028,1551,10033,1551v4,,8,,13,c10051,1551,10056,1551,10060,1551v5,,10,,16,c10081,1551,10086,1551,10092,1551v,,,,,c10092,1551,10092,1551,10092,1551v,,,,,c10092,1551,10092,1551,10092,1551v,,,,,c10092,1551,10092,1551,10092,1551v,,,,1,c10093,1551,10093,1551,10093,1551v,,1,,1,c10094,1551,10094,1551,10095,1551v,,,,1,c10096,1551,10097,1551,10097,1551v1,,1,,2,c10099,1551,10100,1551,10100,1551v1,,2,,3,c10103,1551,10104,1551,10105,1551v1,,2,,3,c10109,1551,10110,1551,10111,1551v1,,2,,3,c10116,1551,10117,1551,10118,1551v2,,3,,4,c10124,1551,10126,1551,10127,1551v2,,4,,5,c10134,1551,10136,1551,10138,1551v2,,4,,6,c10146,1551,10149,1551,10151,1551v2,,5,,7,c10161,1551,10163,1551,10166,1551v3,,5,,8,c10177,1551,10180,1551,10183,1551v3,,6,,10,c10196,1551,10199,1551,10203,1551v3,,7,,11,c10218,1551,10221,1551,10225,1551v4,,9,,13,c10242,1551,10246,1551,10251,1551v4,,9,,13,c10269,1551,10274,1551,10279,1551v5,,10,,15,c10300,1551,10305,1551,10311,1551v,,,,,c10311,1551,10311,1551,10311,1551v,,,,,c10311,1551,10311,1551,10311,1551v,,,,,c10311,1551,10311,1551,10311,1551v,,,,1,c10312,1551,10312,1551,10312,1551v,,1,,1,c10313,1551,10313,1551,10314,1551v,,,,1,c10315,1551,10316,1551,10316,1551v1,,1,,2,c10318,1551,10319,1551,10320,1551v,,1,,2,c10323,1551,10323,1551,10324,1551v1,,2,,3,c10328,1551,10329,1551,10330,1551v1,,3,,4,c10335,1551,10336,1551,10338,1551v1,,3,,4,c10344,1551,10345,1551,10347,1551v2,,3,,5,c10354,1551,10356,1551,10358,1551v2,,4,,6,c10366,1551,10369,1551,10371,1551v2,,5,,7,c10381,1551,10383,1551,10386,1551v3,,6,,9,c10398,1551,10401,1551,10404,1551v3,,6,,10,c10417,1551,10420,1551,10424,1551v4,,7,,11,c10439,1551,10443,1551,10447,1551v4,,8,,12,c10464,1551,10468,1551,10473,1551v4,,9,,14,c10491,1551,10496,1551,10501,1551v6,,11,,16,c10522,1551,10528,1551,10534,1551v,,,,,c10534,1551,10534,1551,10534,1551v,,,,,c10534,1551,10534,1551,10534,1551v,,,,,c10534,1551,10534,1551,10534,1551v,,,,1,c10535,1551,10535,1551,10535,1551v,,1,,1,c10536,1551,10536,1551,10537,1551v,,,,1,c10538,1551,10539,1551,10539,1551v1,,1,,2,c10541,1551,10542,1551,10543,1551v,,1,,2,c10546,1551,10547,1551,10547,1551v1,,2,,3,c10551,1551,10552,1551,10553,1551v2,,3,,4,c10558,1551,10560,1551,10561,1551v1,,3,,4,c10567,1551,10569,1551,10570,1551v2,,4,,6,c10578,1551,10580,1551,10582,1551v2,,4,,6,c10590,1551,10592,1551,10595,1551v2,,5,,7,c10605,1551,10607,1551,10610,1551v3,,6,,9,c10622,1551,10625,1551,10628,1551v3,,7,,10,c10641,1551,10645,1551,10648,1551v4,,8,,12,c10664,1551,10668,1551,10672,1551v4,,8,,12,c10689,1551,10693,1551,10698,1551v4,,9,,14,c10717,1551,10722,1551,10727,1551v5,,10,,16,c10748,1551,10754,1551,10760,1551e" filled="f" strokeweight=".26389mm">
              <v:path arrowok="t"/>
            </v:shape>
            <w10:wrap anchorx="page" anchory="page"/>
          </v:group>
        </w:pict>
      </w:r>
    </w:p>
    <w:p w:rsidR="00BF2D2B" w:rsidRPr="00824784" w:rsidRDefault="00BF2D2B">
      <w:pPr>
        <w:tabs>
          <w:tab w:val="left" w:pos="9915"/>
        </w:tabs>
        <w:ind w:left="1700"/>
        <w:rPr>
          <w:lang w:val="de-DE"/>
        </w:rPr>
      </w:pPr>
    </w:p>
    <w:p w:rsidR="00BF2D2B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 w:rsidRPr="00824784">
        <w:rPr>
          <w:b/>
          <w:lang w:val="de-DE"/>
        </w:rPr>
        <w:t xml:space="preserve">                              </w:t>
      </w:r>
      <w:r w:rsidR="00BF2D2B" w:rsidRPr="00ED68D6">
        <w:rPr>
          <w:b/>
        </w:rPr>
        <w:t>__________________________________________________________________________________________________</w:t>
      </w:r>
      <w:r>
        <w:rPr>
          <w:b/>
        </w:rPr>
        <w:t>__</w:t>
      </w:r>
    </w:p>
    <w:p w:rsidR="00BF2D2B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BF2D2B" w:rsidRPr="00ED68D6">
        <w:rPr>
          <w:b/>
        </w:rPr>
        <w:t>__________________________________________________________________________________________________</w:t>
      </w:r>
      <w:r>
        <w:rPr>
          <w:b/>
        </w:rPr>
        <w:t>__</w:t>
      </w:r>
    </w:p>
    <w:p w:rsidR="00BF2D2B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BF2D2B" w:rsidRPr="00ED68D6">
        <w:rPr>
          <w:b/>
        </w:rPr>
        <w:t>__________________________________________________________________________________________________</w:t>
      </w:r>
      <w:r>
        <w:rPr>
          <w:b/>
        </w:rPr>
        <w:t>__</w:t>
      </w:r>
    </w:p>
    <w:p w:rsidR="00BF2D2B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BF2D2B" w:rsidRPr="00ED68D6">
        <w:rPr>
          <w:b/>
        </w:rPr>
        <w:t>____________________________________________________________________________________________</w:t>
      </w:r>
      <w:r>
        <w:rPr>
          <w:b/>
        </w:rPr>
        <w:t>__</w:t>
      </w:r>
      <w:r w:rsidR="00BF2D2B" w:rsidRPr="00ED68D6">
        <w:rPr>
          <w:b/>
        </w:rPr>
        <w:t>______</w:t>
      </w:r>
    </w:p>
    <w:p w:rsidR="00BF2D2B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BF2D2B" w:rsidRPr="00ED68D6">
        <w:rPr>
          <w:b/>
        </w:rPr>
        <w:t>______________________________________________________________________________</w:t>
      </w:r>
      <w:r>
        <w:rPr>
          <w:b/>
        </w:rPr>
        <w:t>__</w:t>
      </w:r>
      <w:r w:rsidR="00BF2D2B" w:rsidRPr="00ED68D6">
        <w:rPr>
          <w:b/>
        </w:rPr>
        <w:t>____________________</w:t>
      </w:r>
    </w:p>
    <w:p w:rsidR="00BF2D2B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BF2D2B" w:rsidRPr="00ED68D6">
        <w:rPr>
          <w:b/>
        </w:rPr>
        <w:t>______________________________________________________________________</w:t>
      </w:r>
      <w:r>
        <w:rPr>
          <w:b/>
        </w:rPr>
        <w:t>__</w:t>
      </w:r>
      <w:r w:rsidR="00BF2D2B" w:rsidRPr="00ED68D6">
        <w:rPr>
          <w:b/>
        </w:rPr>
        <w:t>____________________________</w:t>
      </w:r>
    </w:p>
    <w:p w:rsidR="00BF2D2B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BF2D2B" w:rsidRPr="00ED68D6">
        <w:rPr>
          <w:b/>
        </w:rPr>
        <w:t>_____________________________________________________________________</w:t>
      </w:r>
      <w:r>
        <w:rPr>
          <w:b/>
        </w:rPr>
        <w:t>__</w:t>
      </w:r>
      <w:r w:rsidR="00BF2D2B" w:rsidRPr="00ED68D6">
        <w:rPr>
          <w:b/>
        </w:rPr>
        <w:t>_____________________________</w:t>
      </w:r>
    </w:p>
    <w:p w:rsidR="00BF2D2B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BF2D2B" w:rsidRPr="00ED68D6">
        <w:rPr>
          <w:b/>
        </w:rPr>
        <w:t>__________________________________________________________________</w:t>
      </w:r>
      <w:r>
        <w:rPr>
          <w:b/>
        </w:rPr>
        <w:t>__</w:t>
      </w:r>
      <w:r w:rsidR="00BF2D2B" w:rsidRPr="00ED68D6">
        <w:rPr>
          <w:b/>
        </w:rPr>
        <w:t>________________________________</w:t>
      </w:r>
    </w:p>
    <w:p w:rsidR="00BF2D2B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BF2D2B" w:rsidRPr="00ED68D6">
        <w:rPr>
          <w:b/>
        </w:rPr>
        <w:t>________________________________________________________________</w:t>
      </w:r>
      <w:r>
        <w:rPr>
          <w:b/>
        </w:rPr>
        <w:t>__</w:t>
      </w:r>
      <w:r w:rsidR="00BF2D2B" w:rsidRPr="00ED68D6">
        <w:rPr>
          <w:b/>
        </w:rPr>
        <w:t>__________________________________</w:t>
      </w:r>
    </w:p>
    <w:p w:rsidR="00BF2D2B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BF2D2B" w:rsidRPr="00ED68D6">
        <w:rPr>
          <w:b/>
        </w:rPr>
        <w:t>________________________________________________________________</w:t>
      </w:r>
      <w:r>
        <w:rPr>
          <w:b/>
        </w:rPr>
        <w:t>__</w:t>
      </w:r>
      <w:r w:rsidR="00BF2D2B" w:rsidRPr="00ED68D6">
        <w:rPr>
          <w:b/>
        </w:rPr>
        <w:t>__________________________________</w:t>
      </w:r>
    </w:p>
    <w:p w:rsidR="00BF2D2B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BF2D2B" w:rsidRPr="00ED68D6">
        <w:rPr>
          <w:b/>
        </w:rPr>
        <w:t>______________________________________________________________</w:t>
      </w:r>
      <w:r>
        <w:rPr>
          <w:b/>
        </w:rPr>
        <w:t>__</w:t>
      </w:r>
      <w:r w:rsidR="00BF2D2B" w:rsidRPr="00ED68D6">
        <w:rPr>
          <w:b/>
        </w:rPr>
        <w:t>____________________________________</w:t>
      </w:r>
    </w:p>
    <w:p w:rsidR="00BF2D2B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BF2D2B" w:rsidRPr="00ED68D6">
        <w:rPr>
          <w:b/>
        </w:rPr>
        <w:t>_______________________________________________________________</w:t>
      </w:r>
      <w:r>
        <w:rPr>
          <w:b/>
        </w:rPr>
        <w:t>__</w:t>
      </w:r>
      <w:r w:rsidR="00BF2D2B" w:rsidRPr="00ED68D6">
        <w:rPr>
          <w:b/>
        </w:rPr>
        <w:t>___________________________________</w:t>
      </w:r>
    </w:p>
    <w:p w:rsidR="00BF2D2B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BF2D2B" w:rsidRPr="00ED68D6">
        <w:rPr>
          <w:b/>
        </w:rPr>
        <w:t>_______________________________________________________________</w:t>
      </w:r>
      <w:r>
        <w:rPr>
          <w:b/>
        </w:rPr>
        <w:t>__</w:t>
      </w:r>
      <w:r w:rsidR="00BF2D2B" w:rsidRPr="00ED68D6">
        <w:rPr>
          <w:b/>
        </w:rPr>
        <w:t>___________________________________</w:t>
      </w:r>
    </w:p>
    <w:p w:rsidR="00BF2D2B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BF2D2B" w:rsidRPr="00ED68D6">
        <w:rPr>
          <w:b/>
        </w:rPr>
        <w:t>______________________________________________________________</w:t>
      </w:r>
      <w:r>
        <w:rPr>
          <w:b/>
        </w:rPr>
        <w:t>__</w:t>
      </w:r>
      <w:r w:rsidR="00BF2D2B" w:rsidRPr="00ED68D6">
        <w:rPr>
          <w:b/>
        </w:rPr>
        <w:t>____________________________________</w:t>
      </w:r>
    </w:p>
    <w:p w:rsidR="00BF2D2B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BF2D2B" w:rsidRPr="00ED68D6">
        <w:rPr>
          <w:b/>
        </w:rPr>
        <w:t>______________________________________________________________</w:t>
      </w:r>
      <w:r>
        <w:rPr>
          <w:b/>
        </w:rPr>
        <w:t>__</w:t>
      </w:r>
      <w:r w:rsidR="00BF2D2B" w:rsidRPr="00ED68D6">
        <w:rPr>
          <w:b/>
        </w:rPr>
        <w:t>____________________________________</w:t>
      </w:r>
    </w:p>
    <w:p w:rsidR="00BF2D2B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BF2D2B" w:rsidRPr="00ED68D6">
        <w:rPr>
          <w:b/>
        </w:rPr>
        <w:t>______________________________________________________________</w:t>
      </w:r>
      <w:r>
        <w:rPr>
          <w:b/>
        </w:rPr>
        <w:t>__</w:t>
      </w:r>
      <w:r w:rsidR="00BF2D2B" w:rsidRPr="00ED68D6">
        <w:rPr>
          <w:b/>
        </w:rPr>
        <w:t>____________________________________</w:t>
      </w:r>
    </w:p>
    <w:p w:rsidR="00BF2D2B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BF2D2B" w:rsidRPr="00ED68D6">
        <w:rPr>
          <w:b/>
        </w:rPr>
        <w:t>______________________________________________________________</w:t>
      </w:r>
      <w:r>
        <w:rPr>
          <w:b/>
        </w:rPr>
        <w:t>__</w:t>
      </w:r>
      <w:r w:rsidR="00BF2D2B" w:rsidRPr="00ED68D6">
        <w:rPr>
          <w:b/>
        </w:rPr>
        <w:t>____________________________________</w:t>
      </w:r>
    </w:p>
    <w:p w:rsidR="00BF2D2B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BF2D2B" w:rsidRPr="00ED68D6">
        <w:rPr>
          <w:b/>
        </w:rPr>
        <w:t>______________________________________________________________</w:t>
      </w:r>
      <w:r>
        <w:rPr>
          <w:b/>
        </w:rPr>
        <w:t>__</w:t>
      </w:r>
      <w:r w:rsidR="00BF2D2B" w:rsidRPr="00ED68D6">
        <w:rPr>
          <w:b/>
        </w:rPr>
        <w:t>____________________________________</w:t>
      </w:r>
    </w:p>
    <w:p w:rsidR="00BF2D2B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8408A8" w:rsidRPr="00ED68D6">
        <w:rPr>
          <w:b/>
        </w:rPr>
        <w:t>______________________________________________________________</w:t>
      </w:r>
      <w:r>
        <w:rPr>
          <w:b/>
        </w:rPr>
        <w:t>__</w:t>
      </w:r>
      <w:r w:rsidR="008408A8" w:rsidRPr="00ED68D6">
        <w:rPr>
          <w:b/>
        </w:rPr>
        <w:t>____________________________________</w:t>
      </w:r>
    </w:p>
    <w:p w:rsidR="008408A8" w:rsidRPr="00ED68D6" w:rsidRDefault="00C75B3F" w:rsidP="00C75B3F">
      <w:pPr>
        <w:tabs>
          <w:tab w:val="left" w:pos="9915"/>
        </w:tabs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8408A8" w:rsidRPr="00ED68D6">
        <w:rPr>
          <w:b/>
        </w:rPr>
        <w:t>________________________________________________________________</w:t>
      </w:r>
      <w:r>
        <w:rPr>
          <w:b/>
        </w:rPr>
        <w:t>__</w:t>
      </w:r>
      <w:r w:rsidR="008408A8" w:rsidRPr="00ED68D6">
        <w:rPr>
          <w:b/>
        </w:rPr>
        <w:t>__________________________________</w:t>
      </w:r>
    </w:p>
    <w:p w:rsidR="00BF2D2B" w:rsidRDefault="00BF2D2B" w:rsidP="00BF2D2B">
      <w:pPr>
        <w:tabs>
          <w:tab w:val="left" w:pos="9915"/>
        </w:tabs>
        <w:spacing w:line="360" w:lineRule="auto"/>
        <w:ind w:left="1700"/>
      </w:pPr>
    </w:p>
    <w:p w:rsidR="00BF2D2B" w:rsidRPr="001F465B" w:rsidRDefault="00BF2D2B" w:rsidP="00BF2D2B">
      <w:pPr>
        <w:tabs>
          <w:tab w:val="left" w:pos="9915"/>
        </w:tabs>
        <w:spacing w:line="360" w:lineRule="auto"/>
        <w:ind w:left="1700"/>
        <w:rPr>
          <w:rFonts w:ascii="Times New Roman" w:hAnsi="Times New Roman" w:cs="Times New Roman"/>
        </w:rPr>
      </w:pPr>
    </w:p>
    <w:p w:rsidR="001F465B" w:rsidRPr="001F465B" w:rsidRDefault="001F465B" w:rsidP="00BF2D2B">
      <w:pPr>
        <w:tabs>
          <w:tab w:val="left" w:pos="9915"/>
        </w:tabs>
        <w:spacing w:line="360" w:lineRule="auto"/>
        <w:ind w:left="1700"/>
        <w:rPr>
          <w:rFonts w:ascii="Times New Roman" w:hAnsi="Times New Roman" w:cs="Times New Roman"/>
        </w:rPr>
      </w:pPr>
      <w:r w:rsidRPr="001F465B">
        <w:rPr>
          <w:rFonts w:ascii="Times New Roman" w:hAnsi="Times New Roman" w:cs="Times New Roman"/>
        </w:rPr>
        <w:t xml:space="preserve">Von der </w:t>
      </w:r>
      <w:proofErr w:type="spellStart"/>
      <w:r w:rsidRPr="001F465B">
        <w:rPr>
          <w:rFonts w:ascii="Times New Roman" w:hAnsi="Times New Roman" w:cs="Times New Roman"/>
        </w:rPr>
        <w:t>Lehrkraft</w:t>
      </w:r>
      <w:proofErr w:type="spellEnd"/>
      <w:r w:rsidRPr="001F465B">
        <w:rPr>
          <w:rFonts w:ascii="Times New Roman" w:hAnsi="Times New Roman" w:cs="Times New Roman"/>
        </w:rPr>
        <w:t xml:space="preserve"> </w:t>
      </w:r>
      <w:proofErr w:type="spellStart"/>
      <w:r w:rsidRPr="001F465B">
        <w:rPr>
          <w:rFonts w:ascii="Times New Roman" w:hAnsi="Times New Roman" w:cs="Times New Roman"/>
        </w:rPr>
        <w:t>auszufüllen</w:t>
      </w:r>
      <w:proofErr w:type="spellEnd"/>
      <w:r w:rsidRPr="001F465B">
        <w:rPr>
          <w:rFonts w:ascii="Times New Roman" w:hAnsi="Times New Roman" w:cs="Times New Roman"/>
        </w:rPr>
        <w:t>:</w:t>
      </w:r>
    </w:p>
    <w:tbl>
      <w:tblPr>
        <w:tblStyle w:val="Tabellenraster"/>
        <w:tblW w:w="0" w:type="auto"/>
        <w:tblInd w:w="1700" w:type="dxa"/>
        <w:tblLook w:val="04A0" w:firstRow="1" w:lastRow="0" w:firstColumn="1" w:lastColumn="0" w:noHBand="0" w:noVBand="1"/>
      </w:tblPr>
      <w:tblGrid>
        <w:gridCol w:w="3685"/>
        <w:gridCol w:w="2721"/>
        <w:gridCol w:w="2721"/>
      </w:tblGrid>
      <w:tr w:rsidR="00B31503" w:rsidTr="001F465B">
        <w:tc>
          <w:tcPr>
            <w:tcW w:w="3685" w:type="dxa"/>
            <w:vAlign w:val="center"/>
          </w:tcPr>
          <w:p w:rsidR="00B31503" w:rsidRPr="00B31503" w:rsidRDefault="00B31503" w:rsidP="008408A8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vAlign w:val="center"/>
          </w:tcPr>
          <w:p w:rsidR="00B31503" w:rsidRPr="00B31503" w:rsidRDefault="00B31503" w:rsidP="008A7838">
            <w:pPr>
              <w:tabs>
                <w:tab w:val="left" w:pos="99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31503">
              <w:rPr>
                <w:rFonts w:ascii="Times New Roman" w:hAnsi="Times New Roman" w:cs="Times New Roman"/>
                <w:b/>
              </w:rPr>
              <w:t>Teil</w:t>
            </w:r>
            <w:proofErr w:type="spellEnd"/>
            <w:r w:rsidRPr="00B31503">
              <w:rPr>
                <w:rFonts w:ascii="Times New Roman" w:hAnsi="Times New Roman" w:cs="Times New Roman"/>
                <w:b/>
              </w:rPr>
              <w:t xml:space="preserve"> I</w:t>
            </w:r>
          </w:p>
        </w:tc>
        <w:tc>
          <w:tcPr>
            <w:tcW w:w="2721" w:type="dxa"/>
            <w:vAlign w:val="center"/>
          </w:tcPr>
          <w:p w:rsidR="00B31503" w:rsidRPr="00B31503" w:rsidRDefault="00B31503" w:rsidP="008A7838">
            <w:pPr>
              <w:tabs>
                <w:tab w:val="left" w:pos="99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31503">
              <w:rPr>
                <w:rFonts w:ascii="Times New Roman" w:hAnsi="Times New Roman" w:cs="Times New Roman"/>
                <w:b/>
              </w:rPr>
              <w:t>Teil</w:t>
            </w:r>
            <w:proofErr w:type="spellEnd"/>
            <w:r w:rsidRPr="00B31503">
              <w:rPr>
                <w:rFonts w:ascii="Times New Roman" w:hAnsi="Times New Roman" w:cs="Times New Roman"/>
                <w:b/>
              </w:rPr>
              <w:t xml:space="preserve"> II</w:t>
            </w:r>
          </w:p>
        </w:tc>
      </w:tr>
      <w:tr w:rsidR="00B31503" w:rsidTr="001F465B">
        <w:tc>
          <w:tcPr>
            <w:tcW w:w="3685" w:type="dxa"/>
            <w:vAlign w:val="center"/>
          </w:tcPr>
          <w:p w:rsidR="00B31503" w:rsidRPr="00B31503" w:rsidRDefault="00B31503" w:rsidP="008408A8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31503">
              <w:rPr>
                <w:rFonts w:ascii="Times New Roman" w:hAnsi="Times New Roman" w:cs="Times New Roman"/>
                <w:b/>
              </w:rPr>
              <w:t>Punkte</w:t>
            </w:r>
            <w:proofErr w:type="spellEnd"/>
          </w:p>
        </w:tc>
        <w:tc>
          <w:tcPr>
            <w:tcW w:w="2721" w:type="dxa"/>
            <w:vAlign w:val="center"/>
          </w:tcPr>
          <w:p w:rsidR="00B31503" w:rsidRPr="00B31503" w:rsidRDefault="00D85F48" w:rsidP="008408A8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/108 Pkt.</w:t>
            </w:r>
          </w:p>
        </w:tc>
        <w:tc>
          <w:tcPr>
            <w:tcW w:w="2721" w:type="dxa"/>
            <w:vAlign w:val="center"/>
          </w:tcPr>
          <w:p w:rsidR="00B31503" w:rsidRPr="00B31503" w:rsidRDefault="00B31503" w:rsidP="008408A8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31503" w:rsidTr="000A2393">
        <w:tc>
          <w:tcPr>
            <w:tcW w:w="3685" w:type="dxa"/>
            <w:vAlign w:val="center"/>
          </w:tcPr>
          <w:p w:rsidR="00B31503" w:rsidRPr="00B31503" w:rsidRDefault="00B31503" w:rsidP="008408A8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31503">
              <w:rPr>
                <w:rFonts w:ascii="Times New Roman" w:hAnsi="Times New Roman" w:cs="Times New Roman"/>
                <w:b/>
              </w:rPr>
              <w:t>Teilnote</w:t>
            </w:r>
            <w:proofErr w:type="spellEnd"/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B31503" w:rsidRPr="00B31503" w:rsidRDefault="00B31503" w:rsidP="008408A8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B31503" w:rsidRPr="00B31503" w:rsidRDefault="00B31503" w:rsidP="008408A8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31503" w:rsidRPr="003F7872" w:rsidTr="000A2393">
        <w:tc>
          <w:tcPr>
            <w:tcW w:w="3685" w:type="dxa"/>
            <w:vAlign w:val="center"/>
          </w:tcPr>
          <w:p w:rsidR="00B31503" w:rsidRPr="00824784" w:rsidRDefault="00B31503" w:rsidP="008408A8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824784">
              <w:rPr>
                <w:rFonts w:ascii="Times New Roman" w:hAnsi="Times New Roman" w:cs="Times New Roman"/>
                <w:b/>
                <w:lang w:val="de-DE"/>
              </w:rPr>
              <w:t>Gesamtnote aus Teil I und Teil II</w:t>
            </w:r>
          </w:p>
        </w:tc>
        <w:tc>
          <w:tcPr>
            <w:tcW w:w="2721" w:type="dxa"/>
            <w:tcBorders>
              <w:right w:val="nil"/>
            </w:tcBorders>
            <w:vAlign w:val="center"/>
          </w:tcPr>
          <w:p w:rsidR="00B31503" w:rsidRPr="00824784" w:rsidRDefault="00B31503" w:rsidP="008408A8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2721" w:type="dxa"/>
            <w:tcBorders>
              <w:left w:val="nil"/>
            </w:tcBorders>
            <w:vAlign w:val="center"/>
          </w:tcPr>
          <w:p w:rsidR="00B31503" w:rsidRPr="00824784" w:rsidRDefault="00B31503" w:rsidP="008408A8">
            <w:pPr>
              <w:tabs>
                <w:tab w:val="left" w:pos="9915"/>
              </w:tabs>
              <w:spacing w:line="360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:rsidR="00BF2D2B" w:rsidRPr="00824784" w:rsidRDefault="00A328F6" w:rsidP="00BF2D2B">
      <w:pPr>
        <w:tabs>
          <w:tab w:val="left" w:pos="9915"/>
        </w:tabs>
        <w:spacing w:line="360" w:lineRule="auto"/>
        <w:ind w:left="1700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197952" behindDoc="1" locked="0" layoutInCell="1" allowOverlap="1">
            <wp:simplePos x="0" y="0"/>
            <wp:positionH relativeFrom="page">
              <wp:posOffset>4090346</wp:posOffset>
            </wp:positionH>
            <wp:positionV relativeFrom="page">
              <wp:posOffset>8687339</wp:posOffset>
            </wp:positionV>
            <wp:extent cx="1866900" cy="7239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1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8F6" w:rsidRPr="0099586E" w:rsidRDefault="00A328F6" w:rsidP="00A328F6">
      <w:pPr>
        <w:tabs>
          <w:tab w:val="left" w:pos="9915"/>
        </w:tabs>
        <w:spacing w:line="360" w:lineRule="auto"/>
        <w:ind w:left="1700"/>
        <w:rPr>
          <w:lang w:val="de-DE"/>
        </w:rPr>
      </w:pPr>
      <w:r>
        <w:rPr>
          <w:lang w:val="de-DE"/>
        </w:rPr>
        <w:t xml:space="preserve">                                                                                             </w:t>
      </w:r>
      <w:r w:rsidRPr="0099586E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val="de-DE"/>
        </w:rPr>
        <w:t>Unters</w:t>
      </w:r>
      <w:r w:rsidRPr="0099586E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  <w:lang w:val="de-DE"/>
        </w:rPr>
        <w:t>ch</w:t>
      </w:r>
      <w:r w:rsidRPr="0099586E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val="de-DE"/>
        </w:rPr>
        <w:t>rift</w:t>
      </w:r>
    </w:p>
    <w:p w:rsidR="00B31503" w:rsidRPr="00824784" w:rsidRDefault="00B31503" w:rsidP="008408A8">
      <w:pPr>
        <w:tabs>
          <w:tab w:val="left" w:pos="9915"/>
        </w:tabs>
        <w:spacing w:line="360" w:lineRule="auto"/>
        <w:rPr>
          <w:lang w:val="de-DE"/>
        </w:rPr>
      </w:pPr>
    </w:p>
    <w:p w:rsidR="008408A8" w:rsidRPr="00824784" w:rsidRDefault="008408A8" w:rsidP="008408A8">
      <w:pPr>
        <w:tabs>
          <w:tab w:val="left" w:pos="9915"/>
        </w:tabs>
        <w:spacing w:line="360" w:lineRule="auto"/>
        <w:rPr>
          <w:lang w:val="de-DE"/>
        </w:rPr>
      </w:pPr>
    </w:p>
    <w:p w:rsidR="00B31503" w:rsidRDefault="00B31503" w:rsidP="00B31503">
      <w:pPr>
        <w:spacing w:line="267" w:lineRule="auto"/>
        <w:ind w:left="3981" w:right="1710"/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</w:pPr>
    </w:p>
    <w:p w:rsidR="00B31503" w:rsidRPr="0099586E" w:rsidRDefault="003F7872" w:rsidP="00B31503">
      <w:pPr>
        <w:spacing w:line="267" w:lineRule="auto"/>
        <w:ind w:left="3981" w:right="1710"/>
        <w:rPr>
          <w:lang w:val="de-DE"/>
        </w:rPr>
      </w:pPr>
      <w:r>
        <w:rPr>
          <w:noProof/>
        </w:rPr>
        <w:pict>
          <v:shape id="_x0000_s2325" type="#_x0000_t202" style="position:absolute;left:0;text-align:left;margin-left:500.45pt;margin-top:32.4pt;width:26.1pt;height:23.4pt;z-index:252110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2325">
              <w:txbxContent>
                <w:p w:rsidR="003F7872" w:rsidRPr="008A7838" w:rsidRDefault="003F7872" w:rsidP="008A7838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B31503">
        <w:rPr>
          <w:rFonts w:ascii="Times New Roman" w:eastAsia="Times New Roman" w:hAnsi="Times New Roman" w:cs="Times New Roman"/>
          <w:noProof/>
          <w:color w:val="000000"/>
          <w:spacing w:val="12"/>
          <w:sz w:val="18"/>
          <w:szCs w:val="18"/>
          <w:lang w:val="de-DE" w:eastAsia="de-DE"/>
        </w:rPr>
        <w:drawing>
          <wp:anchor distT="0" distB="0" distL="114300" distR="114300" simplePos="0" relativeHeight="251195904" behindDoc="0" locked="0" layoutInCell="1" allowOverlap="1" wp14:anchorId="3C234598" wp14:editId="30319B95">
            <wp:simplePos x="0" y="0"/>
            <wp:positionH relativeFrom="page">
              <wp:posOffset>991870</wp:posOffset>
            </wp:positionH>
            <wp:positionV relativeFrom="page">
              <wp:posOffset>9753600</wp:posOffset>
            </wp:positionV>
            <wp:extent cx="1447800" cy="54102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1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503"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"Die</w:t>
      </w:r>
      <w:r w:rsidR="00B31503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rote</w:t>
      </w:r>
      <w:r w:rsidR="00B31503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Fahne</w:t>
      </w:r>
      <w:r w:rsidR="00B31503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weht</w:t>
      </w:r>
      <w:r w:rsidR="00B31503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über</w:t>
      </w:r>
      <w:r w:rsidR="00B31503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31503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“</w:t>
      </w:r>
      <w:r w:rsidR="00B31503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-</w:t>
      </w:r>
      <w:r w:rsidR="00B31503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</w:t>
      </w:r>
      <w:r w:rsidR="00B31503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ationsarbeit</w:t>
      </w:r>
      <w:r w:rsidR="00B31503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zur</w:t>
      </w:r>
      <w:r w:rsidR="00B31503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Revolution</w:t>
      </w:r>
      <w:r w:rsidR="00B31503"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1918/19</w:t>
      </w:r>
      <w:r w:rsidR="00B31503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von</w:t>
      </w:r>
      <w:r w:rsidR="00B31503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  <w:lang w:val="de-DE"/>
        </w:rPr>
        <w:t>Universität</w:t>
      </w:r>
      <w:r w:rsidR="00B31503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  <w:lang w:val="de-DE"/>
        </w:rPr>
        <w:t>Leipzig</w:t>
      </w:r>
      <w:r w:rsidR="00B31503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(Dix,</w:t>
      </w:r>
      <w:r w:rsidR="00B31503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Mütterlein,</w:t>
      </w:r>
      <w:r w:rsidR="00B31503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val="de-DE"/>
        </w:rPr>
        <w:t>Steinbach)</w:t>
      </w:r>
      <w:r w:rsidR="00B31503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ist</w:t>
      </w:r>
      <w:r w:rsidR="00B31503" w:rsidRPr="0099586E">
        <w:rPr>
          <w:rFonts w:ascii="Times New Roman" w:eastAsia="Times New Roman" w:hAnsi="Times New Roman" w:cs="Times New Roman"/>
          <w:spacing w:val="7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val="de-DE"/>
        </w:rPr>
        <w:t>lizenziert</w:t>
      </w:r>
      <w:r w:rsidR="00B31503"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  <w:lang w:val="de-DE"/>
        </w:rPr>
        <w:t>unter</w:t>
      </w:r>
      <w:r w:rsidR="00B31503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r w:rsidR="00B31503" w:rsidRPr="0099586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  <w:lang w:val="de-DE"/>
        </w:rPr>
        <w:t>einer</w:t>
      </w:r>
      <w:r w:rsidR="00B31503" w:rsidRPr="0099586E">
        <w:rPr>
          <w:rFonts w:ascii="Times New Roman" w:eastAsia="Times New Roman" w:hAnsi="Times New Roman" w:cs="Times New Roman"/>
          <w:spacing w:val="8"/>
          <w:sz w:val="18"/>
          <w:szCs w:val="18"/>
          <w:lang w:val="de-DE"/>
        </w:rPr>
        <w:t xml:space="preserve"> </w:t>
      </w:r>
      <w:hyperlink r:id="rId1148" w:history="1">
        <w:r w:rsidR="00B31503" w:rsidRPr="0099586E">
          <w:rPr>
            <w:rFonts w:ascii="Times New Roman" w:eastAsia="Times New Roman" w:hAnsi="Times New Roman" w:cs="Times New Roman"/>
            <w:color w:val="0000FE"/>
            <w:spacing w:val="13"/>
            <w:sz w:val="18"/>
            <w:szCs w:val="18"/>
            <w:u w:val="single" w:color="0000FE"/>
            <w:lang w:val="de-DE"/>
          </w:rPr>
          <w:t>Creative</w:t>
        </w:r>
      </w:hyperlink>
      <w:r w:rsidR="00B31503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49" w:history="1">
        <w:proofErr w:type="spellStart"/>
        <w:r w:rsidR="00B31503"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Commons</w:t>
        </w:r>
        <w:proofErr w:type="spellEnd"/>
      </w:hyperlink>
      <w:r w:rsidR="00B31503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50" w:history="1">
        <w:r w:rsidR="00B31503" w:rsidRPr="0099586E">
          <w:rPr>
            <w:rFonts w:ascii="Times New Roman" w:eastAsia="Times New Roman" w:hAnsi="Times New Roman" w:cs="Times New Roman"/>
            <w:color w:val="0000FE"/>
            <w:spacing w:val="16"/>
            <w:sz w:val="18"/>
            <w:szCs w:val="18"/>
            <w:u w:val="single" w:color="0000FE"/>
            <w:lang w:val="de-DE"/>
          </w:rPr>
          <w:t>Namensnennung</w:t>
        </w:r>
      </w:hyperlink>
      <w:r w:rsidR="00B31503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51" w:history="1">
        <w:r w:rsidR="00B31503" w:rsidRPr="0099586E">
          <w:rPr>
            <w:rFonts w:ascii="Times New Roman" w:eastAsia="Times New Roman" w:hAnsi="Times New Roman" w:cs="Times New Roman"/>
            <w:color w:val="0000FE"/>
            <w:spacing w:val="19"/>
            <w:sz w:val="18"/>
            <w:szCs w:val="18"/>
            <w:u w:val="single" w:color="0000FE"/>
            <w:lang w:val="de-DE"/>
          </w:rPr>
          <w:t>-</w:t>
        </w:r>
      </w:hyperlink>
      <w:r w:rsidR="00B31503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52" w:history="1">
        <w:r w:rsidR="00B31503"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Weitergabe</w:t>
        </w:r>
      </w:hyperlink>
      <w:r w:rsidR="00B31503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53" w:history="1">
        <w:r w:rsidR="00B31503"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unter</w:t>
        </w:r>
      </w:hyperlink>
      <w:r w:rsidR="00B31503" w:rsidRPr="0099586E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hyperlink r:id="rId1154" w:history="1">
        <w:r w:rsidR="00B31503"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gleichen</w:t>
        </w:r>
      </w:hyperlink>
      <w:r w:rsidR="00B31503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55" w:history="1">
        <w:r w:rsidR="00B31503" w:rsidRPr="0099586E">
          <w:rPr>
            <w:rFonts w:ascii="Times New Roman" w:eastAsia="Times New Roman" w:hAnsi="Times New Roman" w:cs="Times New Roman"/>
            <w:color w:val="0000FE"/>
            <w:spacing w:val="15"/>
            <w:sz w:val="18"/>
            <w:szCs w:val="18"/>
            <w:u w:val="single" w:color="0000FE"/>
            <w:lang w:val="de-DE"/>
          </w:rPr>
          <w:t>Bedingungen</w:t>
        </w:r>
      </w:hyperlink>
      <w:r w:rsidR="00B31503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56" w:history="1">
        <w:r w:rsidR="00B31503" w:rsidRPr="0099586E">
          <w:rPr>
            <w:rFonts w:ascii="Times New Roman" w:eastAsia="Times New Roman" w:hAnsi="Times New Roman" w:cs="Times New Roman"/>
            <w:color w:val="0000FE"/>
            <w:spacing w:val="12"/>
            <w:sz w:val="18"/>
            <w:szCs w:val="18"/>
            <w:u w:val="single" w:color="0000FE"/>
            <w:lang w:val="de-DE"/>
          </w:rPr>
          <w:t>4.0</w:t>
        </w:r>
      </w:hyperlink>
      <w:r w:rsidR="00B31503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57" w:history="1">
        <w:r w:rsidR="00B31503" w:rsidRPr="0099586E">
          <w:rPr>
            <w:rFonts w:ascii="Times New Roman" w:eastAsia="Times New Roman" w:hAnsi="Times New Roman" w:cs="Times New Roman"/>
            <w:color w:val="0000FE"/>
            <w:spacing w:val="11"/>
            <w:sz w:val="18"/>
            <w:szCs w:val="18"/>
            <w:u w:val="single" w:color="0000FE"/>
            <w:lang w:val="de-DE"/>
          </w:rPr>
          <w:t>International</w:t>
        </w:r>
      </w:hyperlink>
      <w:r w:rsidR="00B31503" w:rsidRPr="0099586E">
        <w:rPr>
          <w:rFonts w:ascii="Times New Roman" w:eastAsia="Times New Roman" w:hAnsi="Times New Roman" w:cs="Times New Roman"/>
          <w:spacing w:val="8"/>
          <w:sz w:val="18"/>
          <w:szCs w:val="18"/>
          <w:u w:val="single" w:color="0000FE"/>
          <w:lang w:val="de-DE"/>
        </w:rPr>
        <w:t xml:space="preserve"> </w:t>
      </w:r>
      <w:hyperlink r:id="rId1158" w:history="1">
        <w:r w:rsidR="00B31503" w:rsidRPr="0099586E">
          <w:rPr>
            <w:rFonts w:ascii="Times New Roman" w:eastAsia="Times New Roman" w:hAnsi="Times New Roman" w:cs="Times New Roman"/>
            <w:color w:val="0000FE"/>
            <w:spacing w:val="14"/>
            <w:sz w:val="18"/>
            <w:szCs w:val="18"/>
            <w:u w:val="single" w:color="0000FE"/>
            <w:lang w:val="de-DE"/>
          </w:rPr>
          <w:t>Lizenz.</w:t>
        </w:r>
      </w:hyperlink>
    </w:p>
    <w:p w:rsidR="00B31503" w:rsidRPr="00824784" w:rsidRDefault="00B31503" w:rsidP="00BF2D2B">
      <w:pPr>
        <w:tabs>
          <w:tab w:val="left" w:pos="9915"/>
        </w:tabs>
        <w:spacing w:line="360" w:lineRule="auto"/>
        <w:ind w:left="1700"/>
        <w:rPr>
          <w:lang w:val="de-DE"/>
        </w:rPr>
      </w:pPr>
    </w:p>
    <w:sectPr w:rsidR="00B31503" w:rsidRPr="00824784">
      <w:type w:val="continuous"/>
      <w:pgSz w:w="11900" w:h="16856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2DB9"/>
    <w:multiLevelType w:val="hybridMultilevel"/>
    <w:tmpl w:val="86DC2EA4"/>
    <w:lvl w:ilvl="0" w:tplc="0407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" w15:restartNumberingAfterBreak="0">
    <w:nsid w:val="30C070BF"/>
    <w:multiLevelType w:val="hybridMultilevel"/>
    <w:tmpl w:val="41ACD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56C89"/>
    <w:rsid w:val="000420AB"/>
    <w:rsid w:val="000A2393"/>
    <w:rsid w:val="00131F26"/>
    <w:rsid w:val="00141D3F"/>
    <w:rsid w:val="00170327"/>
    <w:rsid w:val="0018631B"/>
    <w:rsid w:val="001F465B"/>
    <w:rsid w:val="002568B9"/>
    <w:rsid w:val="00282595"/>
    <w:rsid w:val="002B6D94"/>
    <w:rsid w:val="00306AAD"/>
    <w:rsid w:val="003D04E7"/>
    <w:rsid w:val="003F7872"/>
    <w:rsid w:val="004114BD"/>
    <w:rsid w:val="004624B4"/>
    <w:rsid w:val="004D692D"/>
    <w:rsid w:val="005E50AE"/>
    <w:rsid w:val="00674D94"/>
    <w:rsid w:val="0068671F"/>
    <w:rsid w:val="006B2348"/>
    <w:rsid w:val="006B3597"/>
    <w:rsid w:val="006F558E"/>
    <w:rsid w:val="0072633F"/>
    <w:rsid w:val="007B2538"/>
    <w:rsid w:val="007B4FC2"/>
    <w:rsid w:val="007E47B5"/>
    <w:rsid w:val="00824784"/>
    <w:rsid w:val="008408A8"/>
    <w:rsid w:val="00891ADB"/>
    <w:rsid w:val="008A6742"/>
    <w:rsid w:val="008A7838"/>
    <w:rsid w:val="0093495D"/>
    <w:rsid w:val="0099586E"/>
    <w:rsid w:val="009C0F8C"/>
    <w:rsid w:val="009F2A4D"/>
    <w:rsid w:val="00A328F6"/>
    <w:rsid w:val="00A3605D"/>
    <w:rsid w:val="00A60B03"/>
    <w:rsid w:val="00A66DF3"/>
    <w:rsid w:val="00A740EA"/>
    <w:rsid w:val="00B31503"/>
    <w:rsid w:val="00B3241C"/>
    <w:rsid w:val="00B60B80"/>
    <w:rsid w:val="00BA22E3"/>
    <w:rsid w:val="00BF2D2B"/>
    <w:rsid w:val="00C31B7F"/>
    <w:rsid w:val="00C75B3F"/>
    <w:rsid w:val="00CF1B87"/>
    <w:rsid w:val="00CF6E83"/>
    <w:rsid w:val="00D27A32"/>
    <w:rsid w:val="00D85F48"/>
    <w:rsid w:val="00E56C89"/>
    <w:rsid w:val="00EC27BD"/>
    <w:rsid w:val="00ED6612"/>
    <w:rsid w:val="00ED68D6"/>
    <w:rsid w:val="00F7221B"/>
    <w:rsid w:val="00FD1FC5"/>
    <w:rsid w:val="00FE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2">
      <o:colormenu v:ext="edit" strokecolor="none"/>
    </o:shapedefaults>
    <o:shapelayout v:ext="edit">
      <o:idmap v:ext="edit" data="1,2"/>
    </o:shapelayout>
  </w:shapeDefaults>
  <w:decimalSymbol w:val=","/>
  <w:listSeparator w:val=";"/>
  <w15:docId w15:val="{88FFCF61-E9AE-C843-94F5-D729CFC9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3E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586E"/>
    <w:pPr>
      <w:ind w:left="720"/>
      <w:contextualSpacing/>
    </w:pPr>
  </w:style>
  <w:style w:type="table" w:styleId="Tabellenraster">
    <w:name w:val="Table Grid"/>
    <w:basedOn w:val="NormaleTabelle"/>
    <w:uiPriority w:val="59"/>
    <w:rsid w:val="006B2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EC27BD"/>
  </w:style>
  <w:style w:type="character" w:styleId="Hyperlink">
    <w:name w:val="Hyperlink"/>
    <w:basedOn w:val="Absatz-Standardschriftart"/>
    <w:uiPriority w:val="99"/>
    <w:unhideWhenUsed/>
    <w:rsid w:val="00674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creativecommons.org/licenses/by-sa/4.0/deed.de" TargetMode="External"/><Relationship Id="rId170" Type="http://schemas.openxmlformats.org/officeDocument/2006/relationships/image" Target="media/image43.jpeg"/><Relationship Id="rId268" Type="http://schemas.openxmlformats.org/officeDocument/2006/relationships/hyperlink" Target="https://creativecommons.org/licenses/by-sa/4.0/deed.de" TargetMode="External"/><Relationship Id="rId475" Type="http://schemas.openxmlformats.org/officeDocument/2006/relationships/hyperlink" Target="https://creativecommons.org/licenses/by-sa/4.0/deed.de" TargetMode="External"/><Relationship Id="rId682" Type="http://schemas.openxmlformats.org/officeDocument/2006/relationships/hyperlink" Target="https://netzpolitik.org/tag/artikel-13/" TargetMode="External"/><Relationship Id="rId128" Type="http://schemas.openxmlformats.org/officeDocument/2006/relationships/hyperlink" Target="https://creativecommons.org/licenses/by-sa/4.0/deed.de" TargetMode="External"/><Relationship Id="rId335" Type="http://schemas.openxmlformats.org/officeDocument/2006/relationships/hyperlink" Target="https://creativecommons.org/licenses/by-sa/4.0/deed.de" TargetMode="External"/><Relationship Id="rId542" Type="http://schemas.openxmlformats.org/officeDocument/2006/relationships/image" Target="media/image132.jpeg"/><Relationship Id="rId987" Type="http://schemas.openxmlformats.org/officeDocument/2006/relationships/hyperlink" Target="https://creativecommons.org/licenses/by-sa/4.0/deed.de" TargetMode="External"/><Relationship Id="rId402" Type="http://schemas.openxmlformats.org/officeDocument/2006/relationships/hyperlink" Target="https://creativecommons.org/licenses/by-sa/4.0/deed.de" TargetMode="External"/><Relationship Id="rId847" Type="http://schemas.openxmlformats.org/officeDocument/2006/relationships/hyperlink" Target="https://creativecommons.org/licenses/by-sa/4.0/deed.de" TargetMode="External"/><Relationship Id="rId1032" Type="http://schemas.openxmlformats.org/officeDocument/2006/relationships/hyperlink" Target="https://creativecommons.org/licenses/by-sa/4.0/deed.de" TargetMode="External"/><Relationship Id="rId707" Type="http://schemas.openxmlformats.org/officeDocument/2006/relationships/hyperlink" Target="https://creativecommons.org/licenses/by-sa/4.0/deed.de" TargetMode="External"/><Relationship Id="rId914" Type="http://schemas.openxmlformats.org/officeDocument/2006/relationships/hyperlink" Target="https://creativecommons.org/licenses/by-sa/4.0/deed.de" TargetMode="External"/><Relationship Id="rId43" Type="http://schemas.openxmlformats.org/officeDocument/2006/relationships/hyperlink" Target="https://creativecommons.org/licenses/by-sa/4.0/deed.de" TargetMode="External"/><Relationship Id="rId192" Type="http://schemas.openxmlformats.org/officeDocument/2006/relationships/image" Target="media/image48.jpeg"/><Relationship Id="rId497" Type="http://schemas.openxmlformats.org/officeDocument/2006/relationships/hyperlink" Target="https://creativecommons.org/licenses/by-sa/4.0/deed.de" TargetMode="External"/><Relationship Id="rId357" Type="http://schemas.openxmlformats.org/officeDocument/2006/relationships/hyperlink" Target="https://creativecommons.org/licenses/by-sa/4.0/deed.de" TargetMode="External"/><Relationship Id="rId217" Type="http://schemas.openxmlformats.org/officeDocument/2006/relationships/hyperlink" Target="https://creativecommons.org/licenses/by-sa/4.0/deed.de" TargetMode="External"/><Relationship Id="rId564" Type="http://schemas.openxmlformats.org/officeDocument/2006/relationships/hyperlink" Target="https://www.sueddeutsche.de/leben/klima-proteste-deutschland-ist-dope-1.4381231" TargetMode="External"/><Relationship Id="rId771" Type="http://schemas.openxmlformats.org/officeDocument/2006/relationships/hyperlink" Target="https://creativecommons.org/licenses/by-sa/4.0/deed.de" TargetMode="External"/><Relationship Id="rId869" Type="http://schemas.openxmlformats.org/officeDocument/2006/relationships/hyperlink" Target="https://creativecommons.org/licenses/by-sa/4.0/deed.de" TargetMode="External"/><Relationship Id="rId424" Type="http://schemas.openxmlformats.org/officeDocument/2006/relationships/hyperlink" Target="https://creativecommons.org/licenses/by-sa/4.0/deed.de" TargetMode="External"/><Relationship Id="rId631" Type="http://schemas.openxmlformats.org/officeDocument/2006/relationships/hyperlink" Target="https://creativecommons.org/licenses/by-sa/4.0/deed.de" TargetMode="External"/><Relationship Id="rId729" Type="http://schemas.openxmlformats.org/officeDocument/2006/relationships/hyperlink" Target="https://creativecommons.org/licenses/by-sa/4.0/deed.de" TargetMode="External"/><Relationship Id="rId1054" Type="http://schemas.openxmlformats.org/officeDocument/2006/relationships/hyperlink" Target="https://creativecommons.org/licenses/by-sa/4.0/deed.de" TargetMode="External"/><Relationship Id="rId936" Type="http://schemas.openxmlformats.org/officeDocument/2006/relationships/hyperlink" Target="https://creativecommons.org/licenses/by-sa/4.0/deed.de" TargetMode="External"/><Relationship Id="rId1121" Type="http://schemas.openxmlformats.org/officeDocument/2006/relationships/hyperlink" Target="https://creativecommons.org/licenses/by-sa/4.0/deed.de" TargetMode="External"/><Relationship Id="rId65" Type="http://schemas.openxmlformats.org/officeDocument/2006/relationships/hyperlink" Target="https://creativecommons.org/licenses/by-sa/4.0/deed.de" TargetMode="External"/><Relationship Id="rId281" Type="http://schemas.openxmlformats.org/officeDocument/2006/relationships/hyperlink" Target="https://creativecommons.org/licenses/by-sa/4.0/deed.de" TargetMode="External"/><Relationship Id="rId141" Type="http://schemas.openxmlformats.org/officeDocument/2006/relationships/hyperlink" Target="https://creativecommons.org/licenses/by-sa/4.0/deed.de" TargetMode="External"/><Relationship Id="rId379" Type="http://schemas.openxmlformats.org/officeDocument/2006/relationships/image" Target="media/image92.jpeg"/><Relationship Id="rId586" Type="http://schemas.openxmlformats.org/officeDocument/2006/relationships/hyperlink" Target="https://netzpolitik.org/tag/artikel-13/" TargetMode="External"/><Relationship Id="rId793" Type="http://schemas.openxmlformats.org/officeDocument/2006/relationships/hyperlink" Target="https://creativecommons.org/licenses/by-sa/4.0/deed.de" TargetMode="External"/><Relationship Id="rId7" Type="http://schemas.openxmlformats.org/officeDocument/2006/relationships/image" Target="media/image2.jpeg"/><Relationship Id="rId239" Type="http://schemas.openxmlformats.org/officeDocument/2006/relationships/hyperlink" Target="https://creativecommons.org/licenses/by-sa/4.0/deed.de" TargetMode="External"/><Relationship Id="rId446" Type="http://schemas.openxmlformats.org/officeDocument/2006/relationships/hyperlink" Target="https://creativecommons.org/licenses/by-sa/4.0/deed.de" TargetMode="External"/><Relationship Id="rId653" Type="http://schemas.openxmlformats.org/officeDocument/2006/relationships/hyperlink" Target="https://creativecommons.org/licenses/by-sa/4.0/deed.de" TargetMode="External"/><Relationship Id="rId1076" Type="http://schemas.openxmlformats.org/officeDocument/2006/relationships/image" Target="media/image221.jpeg"/><Relationship Id="rId306" Type="http://schemas.openxmlformats.org/officeDocument/2006/relationships/hyperlink" Target="https://creativecommons.org/licenses/by-sa/4.0/deed.de" TargetMode="External"/><Relationship Id="rId860" Type="http://schemas.openxmlformats.org/officeDocument/2006/relationships/image" Target="media/image190.jpeg"/><Relationship Id="rId958" Type="http://schemas.openxmlformats.org/officeDocument/2006/relationships/image" Target="media/image206.jpeg"/><Relationship Id="rId1143" Type="http://schemas.openxmlformats.org/officeDocument/2006/relationships/hyperlink" Target="https://creativecommons.org/licenses/by-sa/4.0/deed.de" TargetMode="External"/><Relationship Id="rId87" Type="http://schemas.openxmlformats.org/officeDocument/2006/relationships/hyperlink" Target="http://bit.do/IdaHartmann" TargetMode="External"/><Relationship Id="rId513" Type="http://schemas.openxmlformats.org/officeDocument/2006/relationships/image" Target="media/image115.jpeg"/><Relationship Id="rId720" Type="http://schemas.openxmlformats.org/officeDocument/2006/relationships/hyperlink" Target="https://creativecommons.org/licenses/by-sa/4.0/deed.de" TargetMode="External"/><Relationship Id="rId818" Type="http://schemas.openxmlformats.org/officeDocument/2006/relationships/hyperlink" Target="https://www.sueddeutsche.de/leben/klima-proteste-deutschland-ist-dope-1.4381231" TargetMode="External"/><Relationship Id="rId1003" Type="http://schemas.openxmlformats.org/officeDocument/2006/relationships/hyperlink" Target="https://creativecommons.org/licenses/by-sa/4.0/deed.de" TargetMode="External"/><Relationship Id="rId14" Type="http://schemas.openxmlformats.org/officeDocument/2006/relationships/hyperlink" Target="http://bit.do/IdaHartmann" TargetMode="External"/><Relationship Id="rId163" Type="http://schemas.openxmlformats.org/officeDocument/2006/relationships/hyperlink" Target="https://creativecommons.org/licenses/by-sa/4.0/deed.de" TargetMode="External"/><Relationship Id="rId370" Type="http://schemas.openxmlformats.org/officeDocument/2006/relationships/hyperlink" Target="https://creativecommons.org/licenses/by-sa/4.0/deed.de" TargetMode="External"/><Relationship Id="rId230" Type="http://schemas.openxmlformats.org/officeDocument/2006/relationships/hyperlink" Target="https://creativecommons.org/licenses/by-sa/4.0/deed.de" TargetMode="External"/><Relationship Id="rId468" Type="http://schemas.openxmlformats.org/officeDocument/2006/relationships/image" Target="media/image108.jpeg"/><Relationship Id="rId675" Type="http://schemas.openxmlformats.org/officeDocument/2006/relationships/hyperlink" Target="https://www.sueddeutsche.de/leben/klima-proteste-deutschland-ist-dope-1.4381231" TargetMode="External"/><Relationship Id="rId882" Type="http://schemas.openxmlformats.org/officeDocument/2006/relationships/hyperlink" Target="https://creativecommons.org/licenses/by-sa/4.0/deed.de" TargetMode="External"/><Relationship Id="rId1098" Type="http://schemas.openxmlformats.org/officeDocument/2006/relationships/hyperlink" Target="https://creativecommons.org/licenses/by-sa/4.0/deed.de" TargetMode="External"/><Relationship Id="rId328" Type="http://schemas.openxmlformats.org/officeDocument/2006/relationships/hyperlink" Target="http://bit.do/Revolution1918-19" TargetMode="External"/><Relationship Id="rId535" Type="http://schemas.openxmlformats.org/officeDocument/2006/relationships/image" Target="media/image125.jpeg"/><Relationship Id="rId742" Type="http://schemas.openxmlformats.org/officeDocument/2006/relationships/hyperlink" Target="https://creativecommons.org/licenses/by-sa/4.0/deed.de" TargetMode="External"/><Relationship Id="rId602" Type="http://schemas.openxmlformats.org/officeDocument/2006/relationships/image" Target="media/image141.jpeg"/><Relationship Id="rId1025" Type="http://schemas.openxmlformats.org/officeDocument/2006/relationships/hyperlink" Target="https://creativecommons.org/licenses/by-sa/4.0/deed.de" TargetMode="External"/><Relationship Id="rId907" Type="http://schemas.openxmlformats.org/officeDocument/2006/relationships/hyperlink" Target="https://creativecommons.org/licenses/by-sa/4.0/deed.de" TargetMode="External"/><Relationship Id="rId36" Type="http://schemas.openxmlformats.org/officeDocument/2006/relationships/image" Target="media/image14.jpeg"/><Relationship Id="rId185" Type="http://schemas.openxmlformats.org/officeDocument/2006/relationships/hyperlink" Target="https://creativecommons.org/licenses/by-sa/4.0/deed.de" TargetMode="External"/><Relationship Id="rId392" Type="http://schemas.openxmlformats.org/officeDocument/2006/relationships/hyperlink" Target="https://creativecommons.org/licenses/by-sa/4.0/deed.de" TargetMode="External"/><Relationship Id="rId697" Type="http://schemas.openxmlformats.org/officeDocument/2006/relationships/hyperlink" Target="https://creativecommons.org/licenses/by-sa/4.0/deed.de" TargetMode="External"/><Relationship Id="rId252" Type="http://schemas.openxmlformats.org/officeDocument/2006/relationships/image" Target="media/image53.jpeg"/><Relationship Id="rId112" Type="http://schemas.openxmlformats.org/officeDocument/2006/relationships/hyperlink" Target="https://creativecommons.org/licenses/by-sa/4.0/deed.de" TargetMode="External"/><Relationship Id="rId557" Type="http://schemas.openxmlformats.org/officeDocument/2006/relationships/image" Target="media/image136.jpeg"/><Relationship Id="rId764" Type="http://schemas.openxmlformats.org/officeDocument/2006/relationships/hyperlink" Target="https://www.lpb-bw.de/klimaschutz_deutschland.html" TargetMode="External"/><Relationship Id="rId971" Type="http://schemas.openxmlformats.org/officeDocument/2006/relationships/hyperlink" Target="https://creativecommons.org/licenses/by-sa/4.0/deed.de" TargetMode="External"/><Relationship Id="rId196" Type="http://schemas.openxmlformats.org/officeDocument/2006/relationships/hyperlink" Target="https://creativecommons.org/licenses/by-sa/4.0/deed.de" TargetMode="External"/><Relationship Id="rId417" Type="http://schemas.openxmlformats.org/officeDocument/2006/relationships/hyperlink" Target="https://creativecommons.org/licenses/by-sa/4.0/deed.de" TargetMode="External"/><Relationship Id="rId624" Type="http://schemas.openxmlformats.org/officeDocument/2006/relationships/hyperlink" Target="https://creativecommons.org/licenses/by-sa/4.0/deed.de" TargetMode="External"/><Relationship Id="rId831" Type="http://schemas.openxmlformats.org/officeDocument/2006/relationships/hyperlink" Target="https://www.sueddeutsche.de/leben/klima-proteste-deutschland-ist-dope-1.4381231" TargetMode="External"/><Relationship Id="rId1047" Type="http://schemas.openxmlformats.org/officeDocument/2006/relationships/hyperlink" Target="https://creativecommons.org/licenses/by-sa/4.0/deed.de" TargetMode="External"/><Relationship Id="rId263" Type="http://schemas.openxmlformats.org/officeDocument/2006/relationships/hyperlink" Target="https://creativecommons.org/licenses/by-sa/4.0/deed.de" TargetMode="External"/><Relationship Id="rId470" Type="http://schemas.openxmlformats.org/officeDocument/2006/relationships/hyperlink" Target="https://creativecommons.org/licenses/by-sa/4.0/deed.de" TargetMode="External"/><Relationship Id="rId929" Type="http://schemas.openxmlformats.org/officeDocument/2006/relationships/hyperlink" Target="https://creativecommons.org/licenses/by-sa/4.0/deed.de" TargetMode="External"/><Relationship Id="rId1114" Type="http://schemas.openxmlformats.org/officeDocument/2006/relationships/hyperlink" Target="https://creativecommons.org/licenses/by-sa/4.0/deed.de" TargetMode="External"/><Relationship Id="rId58" Type="http://schemas.openxmlformats.org/officeDocument/2006/relationships/hyperlink" Target="https://creativecommons.org/licenses/by-sa/4.0/deed.de" TargetMode="External"/><Relationship Id="rId123" Type="http://schemas.openxmlformats.org/officeDocument/2006/relationships/image" Target="media/image34.jpeg"/><Relationship Id="rId330" Type="http://schemas.openxmlformats.org/officeDocument/2006/relationships/image" Target="media/image81.jpeg"/><Relationship Id="rId568" Type="http://schemas.openxmlformats.org/officeDocument/2006/relationships/hyperlink" Target="https://www.sueddeutsche.de/leben/klima-proteste-deutschland-ist-dope-1.4381231" TargetMode="External"/><Relationship Id="rId775" Type="http://schemas.openxmlformats.org/officeDocument/2006/relationships/hyperlink" Target="https://creativecommons.org/licenses/by-sa/4.0/deed.de" TargetMode="External"/><Relationship Id="rId982" Type="http://schemas.openxmlformats.org/officeDocument/2006/relationships/hyperlink" Target="https://creativecommons.org/licenses/by-sa/4.0/deed.de" TargetMode="External"/><Relationship Id="rId428" Type="http://schemas.openxmlformats.org/officeDocument/2006/relationships/hyperlink" Target="https://creativecommons.org/licenses/by-sa/4.0/deed.de" TargetMode="External"/><Relationship Id="rId635" Type="http://schemas.openxmlformats.org/officeDocument/2006/relationships/image" Target="media/image146.jpeg"/><Relationship Id="rId842" Type="http://schemas.openxmlformats.org/officeDocument/2006/relationships/hyperlink" Target="https://netzpolitik.org/tag/artikel-13/" TargetMode="External"/><Relationship Id="rId1058" Type="http://schemas.openxmlformats.org/officeDocument/2006/relationships/hyperlink" Target="https://creativecommons.org/licenses/by-sa/4.0/deed.de" TargetMode="External"/><Relationship Id="rId274" Type="http://schemas.openxmlformats.org/officeDocument/2006/relationships/image" Target="media/image64.jpeg"/><Relationship Id="rId481" Type="http://schemas.openxmlformats.org/officeDocument/2006/relationships/hyperlink" Target="https://creativecommons.org/licenses/by-sa/4.0/deed.de" TargetMode="External"/><Relationship Id="rId702" Type="http://schemas.openxmlformats.org/officeDocument/2006/relationships/hyperlink" Target="https://creativecommons.org/licenses/by-sa/4.0/deed.de" TargetMode="External"/><Relationship Id="rId1125" Type="http://schemas.openxmlformats.org/officeDocument/2006/relationships/hyperlink" Target="https://creativecommons.org/licenses/by-sa/4.0/deed.de" TargetMode="External"/><Relationship Id="rId69" Type="http://schemas.openxmlformats.org/officeDocument/2006/relationships/image" Target="media/image25.jpeg"/><Relationship Id="rId134" Type="http://schemas.openxmlformats.org/officeDocument/2006/relationships/hyperlink" Target="https://creativecommons.org/licenses/by-sa/4.0/deed.de" TargetMode="External"/><Relationship Id="rId579" Type="http://schemas.openxmlformats.org/officeDocument/2006/relationships/hyperlink" Target="https://www.lpb-bw.de/klimaschutz_deutschland.html" TargetMode="External"/><Relationship Id="rId786" Type="http://schemas.openxmlformats.org/officeDocument/2006/relationships/hyperlink" Target="https://creativecommons.org/licenses/by-sa/4.0/deed.de" TargetMode="External"/><Relationship Id="rId993" Type="http://schemas.openxmlformats.org/officeDocument/2006/relationships/hyperlink" Target="https://creativecommons.org/licenses/by-sa/4.0/deed.de" TargetMode="External"/><Relationship Id="rId341" Type="http://schemas.openxmlformats.org/officeDocument/2006/relationships/hyperlink" Target="https://creativecommons.org/licenses/by-sa/4.0/deed.de" TargetMode="External"/><Relationship Id="rId439" Type="http://schemas.openxmlformats.org/officeDocument/2006/relationships/image" Target="media/image102.jpeg"/><Relationship Id="rId646" Type="http://schemas.openxmlformats.org/officeDocument/2006/relationships/hyperlink" Target="https://creativecommons.org/licenses/by-sa/4.0/deed.de" TargetMode="External"/><Relationship Id="rId1069" Type="http://schemas.openxmlformats.org/officeDocument/2006/relationships/hyperlink" Target="https://creativecommons.org/licenses/by-sa/4.0/deed.de" TargetMode="External"/><Relationship Id="rId201" Type="http://schemas.openxmlformats.org/officeDocument/2006/relationships/hyperlink" Target="https://creativecommons.org/licenses/by-sa/4.0/deed.de" TargetMode="External"/><Relationship Id="rId285" Type="http://schemas.openxmlformats.org/officeDocument/2006/relationships/hyperlink" Target="https://creativecommons.org/licenses/by-sa/4.0/deed.de" TargetMode="External"/><Relationship Id="rId506" Type="http://schemas.openxmlformats.org/officeDocument/2006/relationships/hyperlink" Target="https://creativecommons.org/licenses/by-sa/4.0/deed.de" TargetMode="External"/><Relationship Id="rId853" Type="http://schemas.openxmlformats.org/officeDocument/2006/relationships/hyperlink" Target="https://creativecommons.org/licenses/by-sa/4.0/deed.de" TargetMode="External"/><Relationship Id="rId1136" Type="http://schemas.openxmlformats.org/officeDocument/2006/relationships/hyperlink" Target="https://creativecommons.org/licenses/by-sa/4.0/deed.de" TargetMode="External"/><Relationship Id="rId492" Type="http://schemas.openxmlformats.org/officeDocument/2006/relationships/hyperlink" Target="https://creativecommons.org/licenses/by-sa/4.0/deed.de" TargetMode="External"/><Relationship Id="rId713" Type="http://schemas.openxmlformats.org/officeDocument/2006/relationships/hyperlink" Target="https://creativecommons.org/licenses/by-sa/4.0/deed.de" TargetMode="External"/><Relationship Id="rId797" Type="http://schemas.openxmlformats.org/officeDocument/2006/relationships/image" Target="media/image178.jpeg"/><Relationship Id="rId920" Type="http://schemas.openxmlformats.org/officeDocument/2006/relationships/image" Target="media/image201.jpeg"/><Relationship Id="rId145" Type="http://schemas.openxmlformats.org/officeDocument/2006/relationships/hyperlink" Target="https://creativecommons.org/licenses/by-sa/4.0/deed.de" TargetMode="External"/><Relationship Id="rId352" Type="http://schemas.openxmlformats.org/officeDocument/2006/relationships/hyperlink" Target="https://creativecommons.org/licenses/by-sa/4.0/deed.de" TargetMode="External"/><Relationship Id="rId212" Type="http://schemas.openxmlformats.org/officeDocument/2006/relationships/hyperlink" Target="https://creativecommons.org/licenses/by-sa/4.0/deed.de" TargetMode="External"/><Relationship Id="rId657" Type="http://schemas.openxmlformats.org/officeDocument/2006/relationships/image" Target="media/image157.jpeg"/><Relationship Id="rId864" Type="http://schemas.openxmlformats.org/officeDocument/2006/relationships/hyperlink" Target="https://creativecommons.org/licenses/by-sa/4.0/deed.de" TargetMode="External"/><Relationship Id="rId296" Type="http://schemas.openxmlformats.org/officeDocument/2006/relationships/hyperlink" Target="https://creativecommons.org/licenses/by-sa/4.0/deed.de" TargetMode="External"/><Relationship Id="rId517" Type="http://schemas.openxmlformats.org/officeDocument/2006/relationships/hyperlink" Target="http://bit.do/Revolution1918-19" TargetMode="External"/><Relationship Id="rId724" Type="http://schemas.openxmlformats.org/officeDocument/2006/relationships/hyperlink" Target="https://creativecommons.org/licenses/by-sa/4.0/deed.de" TargetMode="External"/><Relationship Id="rId931" Type="http://schemas.openxmlformats.org/officeDocument/2006/relationships/hyperlink" Target="https://creativecommons.org/licenses/by-sa/4.0/deed.de" TargetMode="External"/><Relationship Id="rId1147" Type="http://schemas.openxmlformats.org/officeDocument/2006/relationships/image" Target="media/image237.jpeg"/><Relationship Id="rId60" Type="http://schemas.openxmlformats.org/officeDocument/2006/relationships/hyperlink" Target="https://creativecommons.org/licenses/by-sa/4.0/deed.de" TargetMode="External"/><Relationship Id="rId156" Type="http://schemas.openxmlformats.org/officeDocument/2006/relationships/hyperlink" Target="https://creativecommons.org/licenses/by-sa/4.0/deed.de" TargetMode="External"/><Relationship Id="rId363" Type="http://schemas.openxmlformats.org/officeDocument/2006/relationships/image" Target="media/image87.jpeg"/><Relationship Id="rId570" Type="http://schemas.openxmlformats.org/officeDocument/2006/relationships/hyperlink" Target="https://www.sueddeutsche.de/leben/klima-proteste-deutschland-ist-dope-1.4381231" TargetMode="External"/><Relationship Id="rId1007" Type="http://schemas.openxmlformats.org/officeDocument/2006/relationships/hyperlink" Target="https://creativecommons.org/licenses/by-sa/4.0/deed.de" TargetMode="External"/><Relationship Id="rId223" Type="http://schemas.openxmlformats.org/officeDocument/2006/relationships/hyperlink" Target="https://creativecommons.org/licenses/by-sa/4.0/deed.de" TargetMode="External"/><Relationship Id="rId430" Type="http://schemas.openxmlformats.org/officeDocument/2006/relationships/hyperlink" Target="https://creativecommons.org/licenses/by-sa/4.0/deed.de" TargetMode="External"/><Relationship Id="rId668" Type="http://schemas.openxmlformats.org/officeDocument/2006/relationships/hyperlink" Target="https://www.sueddeutsche.de/leben/klima-proteste-deutschland-ist-dope-1.4381231" TargetMode="External"/><Relationship Id="rId875" Type="http://schemas.openxmlformats.org/officeDocument/2006/relationships/image" Target="media/image194.jpeg"/><Relationship Id="rId1060" Type="http://schemas.openxmlformats.org/officeDocument/2006/relationships/hyperlink" Target="https://creativecommons.org/licenses/by-sa/4.0/deed.de" TargetMode="External"/><Relationship Id="rId18" Type="http://schemas.openxmlformats.org/officeDocument/2006/relationships/hyperlink" Target="https://creativecommons.org/licenses/by-sa/4.0/deed.de" TargetMode="External"/><Relationship Id="rId528" Type="http://schemas.openxmlformats.org/officeDocument/2006/relationships/hyperlink" Target="https://creativecommons.org/licenses/by-sa/4.0/deed.de" TargetMode="External"/><Relationship Id="rId735" Type="http://schemas.openxmlformats.org/officeDocument/2006/relationships/image" Target="media/image170.jpeg"/><Relationship Id="rId942" Type="http://schemas.openxmlformats.org/officeDocument/2006/relationships/hyperlink" Target="https://creativecommons.org/licenses/by-sa/4.0/deed.de" TargetMode="External"/><Relationship Id="rId1158" Type="http://schemas.openxmlformats.org/officeDocument/2006/relationships/hyperlink" Target="https://creativecommons.org/licenses/by-sa/4.0/deed.de" TargetMode="External"/><Relationship Id="rId167" Type="http://schemas.openxmlformats.org/officeDocument/2006/relationships/hyperlink" Target="https://creativecommons.org/licenses/by-sa/4.0/deed.de" TargetMode="External"/><Relationship Id="rId374" Type="http://schemas.openxmlformats.org/officeDocument/2006/relationships/hyperlink" Target="https://creativecommons.org/licenses/by-sa/4.0/deed.de" TargetMode="External"/><Relationship Id="rId581" Type="http://schemas.openxmlformats.org/officeDocument/2006/relationships/hyperlink" Target="https://www.lpb-bw.de/klimaschutz_deutschland.html" TargetMode="External"/><Relationship Id="rId1018" Type="http://schemas.openxmlformats.org/officeDocument/2006/relationships/hyperlink" Target="https://creativecommons.org/licenses/by-sa/4.0/deed.de" TargetMode="External"/><Relationship Id="rId71" Type="http://schemas.openxmlformats.org/officeDocument/2006/relationships/hyperlink" Target="https://creativecommons.org/licenses/by-sa/4.0/deed.de" TargetMode="External"/><Relationship Id="rId234" Type="http://schemas.openxmlformats.org/officeDocument/2006/relationships/hyperlink" Target="https://creativecommons.org/licenses/by-sa/4.0/deed.de" TargetMode="External"/><Relationship Id="rId679" Type="http://schemas.openxmlformats.org/officeDocument/2006/relationships/hyperlink" Target="https://www.lpb-bw.de/klimaschutz_deutschland.html" TargetMode="External"/><Relationship Id="rId802" Type="http://schemas.openxmlformats.org/officeDocument/2006/relationships/hyperlink" Target="https://creativecommons.org/licenses/by-sa/4.0/deed.de" TargetMode="External"/><Relationship Id="rId886" Type="http://schemas.openxmlformats.org/officeDocument/2006/relationships/hyperlink" Target="https://creativecommons.org/licenses/by-sa/4.0/deed.d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reativecommons.org/licenses/by-sa/4.0/deed.de" TargetMode="External"/><Relationship Id="rId441" Type="http://schemas.openxmlformats.org/officeDocument/2006/relationships/image" Target="media/image104.jpeg"/><Relationship Id="rId539" Type="http://schemas.openxmlformats.org/officeDocument/2006/relationships/image" Target="media/image129.jpeg"/><Relationship Id="rId746" Type="http://schemas.openxmlformats.org/officeDocument/2006/relationships/hyperlink" Target="https://creativecommons.org/licenses/by-sa/4.0/deed.de" TargetMode="External"/><Relationship Id="rId1071" Type="http://schemas.openxmlformats.org/officeDocument/2006/relationships/hyperlink" Target="https://creativecommons.org/licenses/by-sa/4.0/deed.de" TargetMode="External"/><Relationship Id="rId178" Type="http://schemas.openxmlformats.org/officeDocument/2006/relationships/image" Target="media/image45.jpeg"/><Relationship Id="rId301" Type="http://schemas.openxmlformats.org/officeDocument/2006/relationships/hyperlink" Target="https://creativecommons.org/licenses/by-sa/4.0/deed.de" TargetMode="External"/><Relationship Id="rId953" Type="http://schemas.openxmlformats.org/officeDocument/2006/relationships/hyperlink" Target="https://creativecommons.org/licenses/by-sa/4.0/deed.de" TargetMode="External"/><Relationship Id="rId1029" Type="http://schemas.openxmlformats.org/officeDocument/2006/relationships/hyperlink" Target="https://creativecommons.org/licenses/by-sa/4.0/deed.de" TargetMode="External"/><Relationship Id="rId82" Type="http://schemas.openxmlformats.org/officeDocument/2006/relationships/hyperlink" Target="https://creativecommons.org/licenses/by-sa/4.0/deed.de" TargetMode="External"/><Relationship Id="rId385" Type="http://schemas.openxmlformats.org/officeDocument/2006/relationships/hyperlink" Target="https://creativecommons.org/licenses/by-sa/4.0/deed.de" TargetMode="External"/><Relationship Id="rId592" Type="http://schemas.openxmlformats.org/officeDocument/2006/relationships/hyperlink" Target="https://creativecommons.org/licenses/by-sa/4.0/deed.de" TargetMode="External"/><Relationship Id="rId606" Type="http://schemas.openxmlformats.org/officeDocument/2006/relationships/hyperlink" Target="https://creativecommons.org/licenses/by-sa/4.0/deed.de" TargetMode="External"/><Relationship Id="rId813" Type="http://schemas.openxmlformats.org/officeDocument/2006/relationships/image" Target="media/image183.jpeg"/><Relationship Id="rId245" Type="http://schemas.openxmlformats.org/officeDocument/2006/relationships/hyperlink" Target="https://creativecommons.org/licenses/by-sa/4.0/deed.de" TargetMode="External"/><Relationship Id="rId452" Type="http://schemas.openxmlformats.org/officeDocument/2006/relationships/hyperlink" Target="https://creativecommons.org/licenses/by-sa/4.0/deed.de" TargetMode="External"/><Relationship Id="rId897" Type="http://schemas.openxmlformats.org/officeDocument/2006/relationships/hyperlink" Target="https://creativecommons.org/licenses/by-sa/4.0/deed.de" TargetMode="External"/><Relationship Id="rId1082" Type="http://schemas.openxmlformats.org/officeDocument/2006/relationships/hyperlink" Target="https://creativecommons.org/licenses/by-sa/4.0/deed.de" TargetMode="External"/><Relationship Id="rId105" Type="http://schemas.openxmlformats.org/officeDocument/2006/relationships/image" Target="media/image28.jpeg"/><Relationship Id="rId312" Type="http://schemas.openxmlformats.org/officeDocument/2006/relationships/hyperlink" Target="https://creativecommons.org/licenses/by-sa/4.0/deed.de" TargetMode="External"/><Relationship Id="rId757" Type="http://schemas.openxmlformats.org/officeDocument/2006/relationships/hyperlink" Target="https://www.sueddeutsche.de/leben/klima-proteste-deutschland-ist-dope-1.4381231" TargetMode="External"/><Relationship Id="rId964" Type="http://schemas.openxmlformats.org/officeDocument/2006/relationships/hyperlink" Target="https://creativecommons.org/licenses/by-sa/4.0/deed.de" TargetMode="External"/><Relationship Id="rId93" Type="http://schemas.openxmlformats.org/officeDocument/2006/relationships/hyperlink" Target="https://creativecommons.org/licenses/by-sa/4.0/deed.de" TargetMode="External"/><Relationship Id="rId189" Type="http://schemas.openxmlformats.org/officeDocument/2006/relationships/hyperlink" Target="https://creativecommons.org/licenses/by-sa/4.0/deed.de" TargetMode="External"/><Relationship Id="rId396" Type="http://schemas.openxmlformats.org/officeDocument/2006/relationships/hyperlink" Target="https://creativecommons.org/licenses/by-sa/4.0/deed.de" TargetMode="External"/><Relationship Id="rId617" Type="http://schemas.openxmlformats.org/officeDocument/2006/relationships/hyperlink" Target="https://creativecommons.org/licenses/by-sa/4.0/deed.de" TargetMode="External"/><Relationship Id="rId824" Type="http://schemas.openxmlformats.org/officeDocument/2006/relationships/hyperlink" Target="https://www.sueddeutsche.de/leben/klima-proteste-deutschland-ist-dope-1.4381231" TargetMode="External"/><Relationship Id="rId256" Type="http://schemas.openxmlformats.org/officeDocument/2006/relationships/image" Target="media/image57.jpeg"/><Relationship Id="rId463" Type="http://schemas.openxmlformats.org/officeDocument/2006/relationships/hyperlink" Target="https://creativecommons.org/licenses/by-sa/4.0/deed.de" TargetMode="External"/><Relationship Id="rId670" Type="http://schemas.openxmlformats.org/officeDocument/2006/relationships/hyperlink" Target="https://www.sueddeutsche.de/leben/klima-proteste-deutschland-ist-dope-1.4381231" TargetMode="External"/><Relationship Id="rId1093" Type="http://schemas.openxmlformats.org/officeDocument/2006/relationships/image" Target="media/image227.jpeg"/><Relationship Id="rId1107" Type="http://schemas.openxmlformats.org/officeDocument/2006/relationships/hyperlink" Target="https://creativecommons.org/licenses/by-sa/4.0/deed.de" TargetMode="External"/><Relationship Id="rId116" Type="http://schemas.openxmlformats.org/officeDocument/2006/relationships/hyperlink" Target="https://creativecommons.org/licenses/by-sa/4.0/deed.de" TargetMode="External"/><Relationship Id="rId323" Type="http://schemas.openxmlformats.org/officeDocument/2006/relationships/image" Target="media/image75.jpeg"/><Relationship Id="rId530" Type="http://schemas.openxmlformats.org/officeDocument/2006/relationships/image" Target="media/image120.jpeg"/><Relationship Id="rId768" Type="http://schemas.openxmlformats.org/officeDocument/2006/relationships/hyperlink" Target="https://netzpolitik.org/tag/artikel-13/" TargetMode="External"/><Relationship Id="rId975" Type="http://schemas.openxmlformats.org/officeDocument/2006/relationships/image" Target="media/image212.jpeg"/><Relationship Id="rId1160" Type="http://schemas.openxmlformats.org/officeDocument/2006/relationships/theme" Target="theme/theme1.xml"/><Relationship Id="rId20" Type="http://schemas.openxmlformats.org/officeDocument/2006/relationships/hyperlink" Target="https://creativecommons.org/licenses/by-sa/4.0/deed.de" TargetMode="External"/><Relationship Id="rId628" Type="http://schemas.openxmlformats.org/officeDocument/2006/relationships/hyperlink" Target="https://creativecommons.org/licenses/by-sa/4.0/deed.de" TargetMode="External"/><Relationship Id="rId835" Type="http://schemas.openxmlformats.org/officeDocument/2006/relationships/hyperlink" Target="https://www.lpb-bw.de/klimaschutz_deutschland.html" TargetMode="External"/><Relationship Id="rId267" Type="http://schemas.openxmlformats.org/officeDocument/2006/relationships/hyperlink" Target="https://creativecommons.org/licenses/by-sa/4.0/deed.de" TargetMode="External"/><Relationship Id="rId474" Type="http://schemas.openxmlformats.org/officeDocument/2006/relationships/hyperlink" Target="https://creativecommons.org/licenses/by-sa/4.0/deed.de" TargetMode="External"/><Relationship Id="rId1020" Type="http://schemas.openxmlformats.org/officeDocument/2006/relationships/hyperlink" Target="https://creativecommons.org/licenses/by-sa/4.0/deed.de" TargetMode="External"/><Relationship Id="rId1118" Type="http://schemas.openxmlformats.org/officeDocument/2006/relationships/hyperlink" Target="https://creativecommons.org/licenses/by-sa/4.0/deed.de" TargetMode="External"/><Relationship Id="rId127" Type="http://schemas.openxmlformats.org/officeDocument/2006/relationships/hyperlink" Target="https://creativecommons.org/licenses/by-sa/4.0/deed.de" TargetMode="External"/><Relationship Id="rId681" Type="http://schemas.openxmlformats.org/officeDocument/2006/relationships/hyperlink" Target="https://www.lpb-bw.de/klimaschutz_deutschland.html" TargetMode="External"/><Relationship Id="rId779" Type="http://schemas.openxmlformats.org/officeDocument/2006/relationships/hyperlink" Target="https://creativecommons.org/licenses/by-sa/4.0/deed.de" TargetMode="External"/><Relationship Id="rId902" Type="http://schemas.openxmlformats.org/officeDocument/2006/relationships/image" Target="media/image199.jpeg"/><Relationship Id="rId986" Type="http://schemas.openxmlformats.org/officeDocument/2006/relationships/hyperlink" Target="https://creativecommons.org/licenses/by-sa/4.0/deed.de" TargetMode="External"/><Relationship Id="rId31" Type="http://schemas.openxmlformats.org/officeDocument/2006/relationships/image" Target="media/image9.jpeg"/><Relationship Id="rId334" Type="http://schemas.openxmlformats.org/officeDocument/2006/relationships/hyperlink" Target="https://creativecommons.org/licenses/by-sa/4.0/deed.de" TargetMode="External"/><Relationship Id="rId541" Type="http://schemas.openxmlformats.org/officeDocument/2006/relationships/image" Target="media/image131.jpeg"/><Relationship Id="rId639" Type="http://schemas.openxmlformats.org/officeDocument/2006/relationships/image" Target="media/image150.jpeg"/><Relationship Id="rId180" Type="http://schemas.openxmlformats.org/officeDocument/2006/relationships/hyperlink" Target="https://creativecommons.org/licenses/by-sa/4.0/deed.de" TargetMode="External"/><Relationship Id="rId278" Type="http://schemas.openxmlformats.org/officeDocument/2006/relationships/hyperlink" Target="https://creativecommons.org/licenses/by-sa/4.0/deed.de" TargetMode="External"/><Relationship Id="rId401" Type="http://schemas.openxmlformats.org/officeDocument/2006/relationships/hyperlink" Target="https://creativecommons.org/licenses/by-sa/4.0/deed.de" TargetMode="External"/><Relationship Id="rId846" Type="http://schemas.openxmlformats.org/officeDocument/2006/relationships/hyperlink" Target="https://creativecommons.org/licenses/by-sa/4.0/deed.de" TargetMode="External"/><Relationship Id="rId1031" Type="http://schemas.openxmlformats.org/officeDocument/2006/relationships/hyperlink" Target="https://creativecommons.org/licenses/by-sa/4.0/deed.de" TargetMode="External"/><Relationship Id="rId1129" Type="http://schemas.openxmlformats.org/officeDocument/2006/relationships/hyperlink" Target="https://creativecommons.org/licenses/by-sa/4.0/deed.de" TargetMode="External"/><Relationship Id="rId485" Type="http://schemas.openxmlformats.org/officeDocument/2006/relationships/image" Target="media/image109.jpeg"/><Relationship Id="rId692" Type="http://schemas.openxmlformats.org/officeDocument/2006/relationships/hyperlink" Target="https://creativecommons.org/licenses/by-sa/4.0/deed.de" TargetMode="External"/><Relationship Id="rId706" Type="http://schemas.openxmlformats.org/officeDocument/2006/relationships/hyperlink" Target="https://creativecommons.org/licenses/by-sa/4.0/deed.de" TargetMode="External"/><Relationship Id="rId913" Type="http://schemas.openxmlformats.org/officeDocument/2006/relationships/hyperlink" Target="https://creativecommons.org/licenses/by-sa/4.0/deed.de" TargetMode="External"/><Relationship Id="rId42" Type="http://schemas.openxmlformats.org/officeDocument/2006/relationships/hyperlink" Target="https://creativecommons.org/licenses/by-sa/4.0/deed.de" TargetMode="External"/><Relationship Id="rId138" Type="http://schemas.openxmlformats.org/officeDocument/2006/relationships/image" Target="media/image38.jpeg"/><Relationship Id="rId345" Type="http://schemas.openxmlformats.org/officeDocument/2006/relationships/image" Target="media/image85.jpeg"/><Relationship Id="rId552" Type="http://schemas.openxmlformats.org/officeDocument/2006/relationships/hyperlink" Target="https://creativecommons.org/licenses/by-sa/4.0/deed.de" TargetMode="External"/><Relationship Id="rId997" Type="http://schemas.openxmlformats.org/officeDocument/2006/relationships/hyperlink" Target="https://creativecommons.org/licenses/by-sa/4.0/deed.de" TargetMode="External"/><Relationship Id="rId191" Type="http://schemas.openxmlformats.org/officeDocument/2006/relationships/image" Target="media/image47.jpeg"/><Relationship Id="rId205" Type="http://schemas.openxmlformats.org/officeDocument/2006/relationships/hyperlink" Target="https://creativecommons.org/licenses/by-sa/4.0/deed.de" TargetMode="External"/><Relationship Id="rId412" Type="http://schemas.openxmlformats.org/officeDocument/2006/relationships/hyperlink" Target="https://creativecommons.org/licenses/by-sa/4.0/deed.de" TargetMode="External"/><Relationship Id="rId857" Type="http://schemas.openxmlformats.org/officeDocument/2006/relationships/image" Target="media/image187.jpeg"/><Relationship Id="rId1042" Type="http://schemas.openxmlformats.org/officeDocument/2006/relationships/hyperlink" Target="https://creativecommons.org/licenses/by-sa/4.0/deed.de" TargetMode="External"/><Relationship Id="rId289" Type="http://schemas.openxmlformats.org/officeDocument/2006/relationships/hyperlink" Target="https://creativecommons.org/licenses/by-sa/4.0/deed.de" TargetMode="External"/><Relationship Id="rId496" Type="http://schemas.openxmlformats.org/officeDocument/2006/relationships/hyperlink" Target="https://creativecommons.org/licenses/by-sa/4.0/deed.de" TargetMode="External"/><Relationship Id="rId717" Type="http://schemas.openxmlformats.org/officeDocument/2006/relationships/image" Target="media/image164.jpeg"/><Relationship Id="rId924" Type="http://schemas.openxmlformats.org/officeDocument/2006/relationships/hyperlink" Target="https://creativecommons.org/licenses/by-sa/4.0/deed.de" TargetMode="External"/><Relationship Id="rId53" Type="http://schemas.openxmlformats.org/officeDocument/2006/relationships/image" Target="media/image20.jpeg"/><Relationship Id="rId149" Type="http://schemas.openxmlformats.org/officeDocument/2006/relationships/hyperlink" Target="https://creativecommons.org/licenses/by-sa/4.0/deed.de" TargetMode="External"/><Relationship Id="rId356" Type="http://schemas.openxmlformats.org/officeDocument/2006/relationships/hyperlink" Target="https://creativecommons.org/licenses/by-sa/4.0/deed.de" TargetMode="External"/><Relationship Id="rId563" Type="http://schemas.openxmlformats.org/officeDocument/2006/relationships/hyperlink" Target="https://www.sueddeutsche.de/leben/klima-proteste-deutschland-ist-dope-1.4381231" TargetMode="External"/><Relationship Id="rId770" Type="http://schemas.openxmlformats.org/officeDocument/2006/relationships/hyperlink" Target="https://creativecommons.org/licenses/by-sa/4.0/deed.de" TargetMode="External"/><Relationship Id="rId216" Type="http://schemas.openxmlformats.org/officeDocument/2006/relationships/hyperlink" Target="https://creativecommons.org/licenses/by-sa/4.0/deed.de" TargetMode="External"/><Relationship Id="rId423" Type="http://schemas.openxmlformats.org/officeDocument/2006/relationships/hyperlink" Target="https://creativecommons.org/licenses/by-sa/4.0/deed.de" TargetMode="External"/><Relationship Id="rId868" Type="http://schemas.openxmlformats.org/officeDocument/2006/relationships/hyperlink" Target="https://creativecommons.org/licenses/by-sa/4.0/deed.de" TargetMode="External"/><Relationship Id="rId1053" Type="http://schemas.openxmlformats.org/officeDocument/2006/relationships/hyperlink" Target="https://creativecommons.org/licenses/by-sa/4.0/deed.de" TargetMode="External"/><Relationship Id="rId630" Type="http://schemas.openxmlformats.org/officeDocument/2006/relationships/hyperlink" Target="https://creativecommons.org/licenses/by-sa/4.0/deed.de" TargetMode="External"/><Relationship Id="rId728" Type="http://schemas.openxmlformats.org/officeDocument/2006/relationships/hyperlink" Target="https://creativecommons.org/licenses/by-sa/4.0/deed.de" TargetMode="External"/><Relationship Id="rId935" Type="http://schemas.openxmlformats.org/officeDocument/2006/relationships/image" Target="media/image205.jpeg"/><Relationship Id="rId64" Type="http://schemas.openxmlformats.org/officeDocument/2006/relationships/hyperlink" Target="https://creativecommons.org/licenses/by-sa/4.0/deed.de" TargetMode="External"/><Relationship Id="rId367" Type="http://schemas.openxmlformats.org/officeDocument/2006/relationships/hyperlink" Target="https://creativecommons.org/licenses/by-sa/4.0/deed.de" TargetMode="External"/><Relationship Id="rId574" Type="http://schemas.openxmlformats.org/officeDocument/2006/relationships/hyperlink" Target="https://www.sueddeutsche.de/leben/klima-proteste-deutschland-ist-dope-1.4381231" TargetMode="External"/><Relationship Id="rId1120" Type="http://schemas.openxmlformats.org/officeDocument/2006/relationships/hyperlink" Target="https://creativecommons.org/licenses/by-sa/4.0/deed.de" TargetMode="External"/><Relationship Id="rId227" Type="http://schemas.openxmlformats.org/officeDocument/2006/relationships/hyperlink" Target="https://creativecommons.org/licenses/by-sa/4.0/deed.de" TargetMode="External"/><Relationship Id="rId781" Type="http://schemas.openxmlformats.org/officeDocument/2006/relationships/image" Target="media/image174.jpeg"/><Relationship Id="rId879" Type="http://schemas.openxmlformats.org/officeDocument/2006/relationships/hyperlink" Target="https://creativecommons.org/licenses/by-sa/4.0/deed.de" TargetMode="External"/><Relationship Id="rId434" Type="http://schemas.openxmlformats.org/officeDocument/2006/relationships/hyperlink" Target="https://creativecommons.org/licenses/by-sa/4.0/deed.de" TargetMode="External"/><Relationship Id="rId641" Type="http://schemas.openxmlformats.org/officeDocument/2006/relationships/image" Target="media/image152.jpeg"/><Relationship Id="rId739" Type="http://schemas.openxmlformats.org/officeDocument/2006/relationships/hyperlink" Target="https://creativecommons.org/licenses/by-sa/4.0/deed.de" TargetMode="External"/><Relationship Id="rId1064" Type="http://schemas.openxmlformats.org/officeDocument/2006/relationships/hyperlink" Target="https://creativecommons.org/licenses/by-sa/4.0/deed.de" TargetMode="External"/><Relationship Id="rId280" Type="http://schemas.openxmlformats.org/officeDocument/2006/relationships/hyperlink" Target="https://creativecommons.org/licenses/by-sa/4.0/deed.de" TargetMode="External"/><Relationship Id="rId501" Type="http://schemas.openxmlformats.org/officeDocument/2006/relationships/image" Target="media/image114.jpeg"/><Relationship Id="rId946" Type="http://schemas.openxmlformats.org/officeDocument/2006/relationships/hyperlink" Target="https://creativecommons.org/licenses/by-sa/4.0/deed.de" TargetMode="External"/><Relationship Id="rId1131" Type="http://schemas.openxmlformats.org/officeDocument/2006/relationships/hyperlink" Target="https://creativecommons.org/licenses/by-sa/4.0/deed.de" TargetMode="External"/><Relationship Id="rId75" Type="http://schemas.openxmlformats.org/officeDocument/2006/relationships/hyperlink" Target="https://creativecommons.org/licenses/by-sa/4.0/deed.de" TargetMode="External"/><Relationship Id="rId140" Type="http://schemas.openxmlformats.org/officeDocument/2006/relationships/image" Target="media/image40.jpeg"/><Relationship Id="rId378" Type="http://schemas.openxmlformats.org/officeDocument/2006/relationships/image" Target="media/image91.jpeg"/><Relationship Id="rId585" Type="http://schemas.openxmlformats.org/officeDocument/2006/relationships/hyperlink" Target="https://netzpolitik.org/tag/artikel-13/" TargetMode="External"/><Relationship Id="rId792" Type="http://schemas.openxmlformats.org/officeDocument/2006/relationships/hyperlink" Target="https://creativecommons.org/licenses/by-sa/4.0/deed.de" TargetMode="External"/><Relationship Id="rId806" Type="http://schemas.openxmlformats.org/officeDocument/2006/relationships/hyperlink" Target="https://creativecommons.org/licenses/by-sa/4.0/deed.de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creativecommons.org/licenses/by-sa/4.0/deed.de" TargetMode="External"/><Relationship Id="rId445" Type="http://schemas.openxmlformats.org/officeDocument/2006/relationships/hyperlink" Target="https://creativecommons.org/licenses/by-sa/4.0/deed.de" TargetMode="External"/><Relationship Id="rId652" Type="http://schemas.openxmlformats.org/officeDocument/2006/relationships/hyperlink" Target="https://creativecommons.org/licenses/by-sa/4.0/deed.de" TargetMode="External"/><Relationship Id="rId1075" Type="http://schemas.openxmlformats.org/officeDocument/2006/relationships/image" Target="media/image220.jpeg"/><Relationship Id="rId291" Type="http://schemas.openxmlformats.org/officeDocument/2006/relationships/hyperlink" Target="https://creativecommons.org/licenses/by-sa/4.0/deed.de" TargetMode="External"/><Relationship Id="rId305" Type="http://schemas.openxmlformats.org/officeDocument/2006/relationships/image" Target="media/image68.jpeg"/><Relationship Id="rId512" Type="http://schemas.openxmlformats.org/officeDocument/2006/relationships/hyperlink" Target="https://creativecommons.org/licenses/by-sa/4.0/deed.de" TargetMode="External"/><Relationship Id="rId957" Type="http://schemas.openxmlformats.org/officeDocument/2006/relationships/hyperlink" Target="https://creativecommons.org/licenses/by-sa/4.0/deed.de" TargetMode="External"/><Relationship Id="rId1142" Type="http://schemas.openxmlformats.org/officeDocument/2006/relationships/hyperlink" Target="https://creativecommons.org/licenses/by-sa/4.0/deed.de" TargetMode="External"/><Relationship Id="rId86" Type="http://schemas.openxmlformats.org/officeDocument/2006/relationships/image" Target="media/image26.jpeg"/><Relationship Id="rId151" Type="http://schemas.openxmlformats.org/officeDocument/2006/relationships/hyperlink" Target="https://creativecommons.org/licenses/by-sa/4.0/deed.de" TargetMode="External"/><Relationship Id="rId389" Type="http://schemas.openxmlformats.org/officeDocument/2006/relationships/hyperlink" Target="https://creativecommons.org/licenses/by-sa/4.0/deed.de" TargetMode="External"/><Relationship Id="rId596" Type="http://schemas.openxmlformats.org/officeDocument/2006/relationships/hyperlink" Target="https://creativecommons.org/licenses/by-sa/4.0/deed.de" TargetMode="External"/><Relationship Id="rId817" Type="http://schemas.openxmlformats.org/officeDocument/2006/relationships/hyperlink" Target="https://www.sueddeutsche.de/leben/klima-proteste-deutschland-ist-dope-1.4381231" TargetMode="External"/><Relationship Id="rId1002" Type="http://schemas.openxmlformats.org/officeDocument/2006/relationships/hyperlink" Target="https://creativecommons.org/licenses/by-sa/4.0/deed.de" TargetMode="External"/><Relationship Id="rId249" Type="http://schemas.openxmlformats.org/officeDocument/2006/relationships/hyperlink" Target="https://creativecommons.org/licenses/by-sa/4.0/deed.de" TargetMode="External"/><Relationship Id="rId456" Type="http://schemas.openxmlformats.org/officeDocument/2006/relationships/hyperlink" Target="https://creativecommons.org/licenses/by-sa/4.0/deed.de" TargetMode="External"/><Relationship Id="rId663" Type="http://schemas.openxmlformats.org/officeDocument/2006/relationships/hyperlink" Target="https://www.sueddeutsche.de/leben/klima-proteste-deutschland-ist-dope-1.4381231" TargetMode="External"/><Relationship Id="rId870" Type="http://schemas.openxmlformats.org/officeDocument/2006/relationships/hyperlink" Target="https://creativecommons.org/licenses/by-sa/4.0/deed.de" TargetMode="External"/><Relationship Id="rId1086" Type="http://schemas.openxmlformats.org/officeDocument/2006/relationships/hyperlink" Target="https://creativecommons.org/licenses/by-sa/4.0/deed.de" TargetMode="External"/><Relationship Id="rId13" Type="http://schemas.openxmlformats.org/officeDocument/2006/relationships/image" Target="media/image8.png"/><Relationship Id="rId109" Type="http://schemas.openxmlformats.org/officeDocument/2006/relationships/image" Target="media/image32.jpeg"/><Relationship Id="rId316" Type="http://schemas.openxmlformats.org/officeDocument/2006/relationships/hyperlink" Target="https://creativecommons.org/licenses/by-sa/4.0/deed.de" TargetMode="External"/><Relationship Id="rId523" Type="http://schemas.openxmlformats.org/officeDocument/2006/relationships/hyperlink" Target="https://creativecommons.org/licenses/by-sa/4.0/deed.de" TargetMode="External"/><Relationship Id="rId968" Type="http://schemas.openxmlformats.org/officeDocument/2006/relationships/hyperlink" Target="https://creativecommons.org/licenses/by-sa/4.0/deed.de" TargetMode="External"/><Relationship Id="rId1153" Type="http://schemas.openxmlformats.org/officeDocument/2006/relationships/hyperlink" Target="https://creativecommons.org/licenses/by-sa/4.0/deed.de" TargetMode="External"/><Relationship Id="rId97" Type="http://schemas.openxmlformats.org/officeDocument/2006/relationships/hyperlink" Target="https://creativecommons.org/licenses/by-sa/4.0/deed.de" TargetMode="External"/><Relationship Id="rId730" Type="http://schemas.openxmlformats.org/officeDocument/2006/relationships/hyperlink" Target="https://creativecommons.org/licenses/by-sa/4.0/deed.de" TargetMode="External"/><Relationship Id="rId828" Type="http://schemas.openxmlformats.org/officeDocument/2006/relationships/hyperlink" Target="https://www.sueddeutsche.de/leben/klima-proteste-deutschland-ist-dope-1.4381231" TargetMode="External"/><Relationship Id="rId1013" Type="http://schemas.openxmlformats.org/officeDocument/2006/relationships/hyperlink" Target="https://creativecommons.org/licenses/by-sa/4.0/deed.de" TargetMode="External"/><Relationship Id="rId162" Type="http://schemas.openxmlformats.org/officeDocument/2006/relationships/hyperlink" Target="https://creativecommons.org/licenses/by-sa/4.0/deed.de" TargetMode="External"/><Relationship Id="rId467" Type="http://schemas.openxmlformats.org/officeDocument/2006/relationships/image" Target="media/image107.jpeg"/><Relationship Id="rId1097" Type="http://schemas.openxmlformats.org/officeDocument/2006/relationships/image" Target="media/image231.jpeg"/><Relationship Id="rId674" Type="http://schemas.openxmlformats.org/officeDocument/2006/relationships/hyperlink" Target="https://www.sueddeutsche.de/leben/klima-proteste-deutschland-ist-dope-1.4381231" TargetMode="External"/><Relationship Id="rId881" Type="http://schemas.openxmlformats.org/officeDocument/2006/relationships/hyperlink" Target="https://creativecommons.org/licenses/by-sa/4.0/deed.de" TargetMode="External"/><Relationship Id="rId979" Type="http://schemas.openxmlformats.org/officeDocument/2006/relationships/hyperlink" Target="https://creativecommons.org/licenses/by-sa/4.0/deed.de" TargetMode="External"/><Relationship Id="rId24" Type="http://schemas.openxmlformats.org/officeDocument/2006/relationships/hyperlink" Target="https://creativecommons.org/licenses/by-sa/4.0/deed.de" TargetMode="External"/><Relationship Id="rId327" Type="http://schemas.openxmlformats.org/officeDocument/2006/relationships/image" Target="media/image79.png"/><Relationship Id="rId534" Type="http://schemas.openxmlformats.org/officeDocument/2006/relationships/image" Target="media/image124.jpeg"/><Relationship Id="rId741" Type="http://schemas.openxmlformats.org/officeDocument/2006/relationships/hyperlink" Target="https://creativecommons.org/licenses/by-sa/4.0/deed.de" TargetMode="External"/><Relationship Id="rId839" Type="http://schemas.openxmlformats.org/officeDocument/2006/relationships/hyperlink" Target="https://netzpolitik.org/tag/artikel-13/" TargetMode="External"/><Relationship Id="rId173" Type="http://schemas.openxmlformats.org/officeDocument/2006/relationships/hyperlink" Target="https://creativecommons.org/licenses/by-sa/4.0/deed.de" TargetMode="External"/><Relationship Id="rId380" Type="http://schemas.openxmlformats.org/officeDocument/2006/relationships/image" Target="media/image93.jpeg"/><Relationship Id="rId601" Type="http://schemas.openxmlformats.org/officeDocument/2006/relationships/hyperlink" Target="https://creativecommons.org/licenses/by-sa/4.0/deed.de" TargetMode="External"/><Relationship Id="rId1024" Type="http://schemas.openxmlformats.org/officeDocument/2006/relationships/hyperlink" Target="https://creativecommons.org/licenses/by-sa/4.0/deed.de" TargetMode="External"/><Relationship Id="rId240" Type="http://schemas.openxmlformats.org/officeDocument/2006/relationships/hyperlink" Target="https://creativecommons.org/licenses/by-sa/4.0/deed.de" TargetMode="External"/><Relationship Id="rId478" Type="http://schemas.openxmlformats.org/officeDocument/2006/relationships/hyperlink" Target="https://creativecommons.org/licenses/by-sa/4.0/deed.de" TargetMode="External"/><Relationship Id="rId685" Type="http://schemas.openxmlformats.org/officeDocument/2006/relationships/hyperlink" Target="https://netzpolitik.org/tag/artikel-13/" TargetMode="External"/><Relationship Id="rId892" Type="http://schemas.openxmlformats.org/officeDocument/2006/relationships/hyperlink" Target="https://creativecommons.org/licenses/by-sa/4.0/deed.de" TargetMode="External"/><Relationship Id="rId906" Type="http://schemas.openxmlformats.org/officeDocument/2006/relationships/hyperlink" Target="https://creativecommons.org/licenses/by-sa/4.0/deed.de" TargetMode="External"/><Relationship Id="rId35" Type="http://schemas.openxmlformats.org/officeDocument/2006/relationships/image" Target="media/image13.jpeg"/><Relationship Id="rId100" Type="http://schemas.openxmlformats.org/officeDocument/2006/relationships/hyperlink" Target="https://creativecommons.org/licenses/by-sa/4.0/deed.de" TargetMode="External"/><Relationship Id="rId338" Type="http://schemas.openxmlformats.org/officeDocument/2006/relationships/hyperlink" Target="https://creativecommons.org/licenses/by-sa/4.0/deed.de" TargetMode="External"/><Relationship Id="rId545" Type="http://schemas.openxmlformats.org/officeDocument/2006/relationships/image" Target="media/image135.jpeg"/><Relationship Id="rId752" Type="http://schemas.openxmlformats.org/officeDocument/2006/relationships/hyperlink" Target="https://www.sueddeutsche.de/leben/klima-proteste-deutschland-ist-dope-1.4381231" TargetMode="External"/><Relationship Id="rId184" Type="http://schemas.openxmlformats.org/officeDocument/2006/relationships/hyperlink" Target="https://creativecommons.org/licenses/by-sa/4.0/deed.de" TargetMode="External"/><Relationship Id="rId391" Type="http://schemas.openxmlformats.org/officeDocument/2006/relationships/hyperlink" Target="https://creativecommons.org/licenses/by-sa/4.0/deed.de" TargetMode="External"/><Relationship Id="rId405" Type="http://schemas.openxmlformats.org/officeDocument/2006/relationships/hyperlink" Target="https://creativecommons.org/licenses/by-sa/4.0/deed.de" TargetMode="External"/><Relationship Id="rId612" Type="http://schemas.openxmlformats.org/officeDocument/2006/relationships/hyperlink" Target="https://creativecommons.org/licenses/by-sa/4.0/deed.de" TargetMode="External"/><Relationship Id="rId1035" Type="http://schemas.openxmlformats.org/officeDocument/2006/relationships/hyperlink" Target="https://creativecommons.org/licenses/by-sa/4.0/deed.de" TargetMode="External"/><Relationship Id="rId251" Type="http://schemas.openxmlformats.org/officeDocument/2006/relationships/image" Target="media/image52.jpeg"/><Relationship Id="rId489" Type="http://schemas.openxmlformats.org/officeDocument/2006/relationships/hyperlink" Target="https://creativecommons.org/licenses/by-sa/4.0/deed.de" TargetMode="External"/><Relationship Id="rId696" Type="http://schemas.openxmlformats.org/officeDocument/2006/relationships/hyperlink" Target="https://creativecommons.org/licenses/by-sa/4.0/deed.de" TargetMode="External"/><Relationship Id="rId917" Type="http://schemas.openxmlformats.org/officeDocument/2006/relationships/hyperlink" Target="https://creativecommons.org/licenses/by-sa/4.0/deed.de" TargetMode="External"/><Relationship Id="rId1102" Type="http://schemas.openxmlformats.org/officeDocument/2006/relationships/hyperlink" Target="https://creativecommons.org/licenses/by-sa/4.0/deed.de" TargetMode="External"/><Relationship Id="rId46" Type="http://schemas.openxmlformats.org/officeDocument/2006/relationships/hyperlink" Target="https://creativecommons.org/licenses/by-sa/4.0/deed.de" TargetMode="External"/><Relationship Id="rId349" Type="http://schemas.openxmlformats.org/officeDocument/2006/relationships/hyperlink" Target="https://creativecommons.org/licenses/by-sa/4.0/deed.de" TargetMode="External"/><Relationship Id="rId556" Type="http://schemas.openxmlformats.org/officeDocument/2006/relationships/hyperlink" Target="https://creativecommons.org/licenses/by-sa/4.0/deed.de" TargetMode="External"/><Relationship Id="rId763" Type="http://schemas.openxmlformats.org/officeDocument/2006/relationships/hyperlink" Target="https://www.lpb-bw.de/klimaschutz_deutschland.html" TargetMode="External"/><Relationship Id="rId111" Type="http://schemas.openxmlformats.org/officeDocument/2006/relationships/hyperlink" Target="https://creativecommons.org/licenses/by-sa/4.0/deed.de" TargetMode="External"/><Relationship Id="rId195" Type="http://schemas.openxmlformats.org/officeDocument/2006/relationships/hyperlink" Target="https://creativecommons.org/licenses/by-sa/4.0/deed.de" TargetMode="External"/><Relationship Id="rId209" Type="http://schemas.openxmlformats.org/officeDocument/2006/relationships/hyperlink" Target="https://creativecommons.org/licenses/by-sa/4.0/deed.de" TargetMode="External"/><Relationship Id="rId416" Type="http://schemas.openxmlformats.org/officeDocument/2006/relationships/hyperlink" Target="https://creativecommons.org/licenses/by-sa/4.0/deed.de" TargetMode="External"/><Relationship Id="rId970" Type="http://schemas.openxmlformats.org/officeDocument/2006/relationships/hyperlink" Target="https://creativecommons.org/licenses/by-sa/4.0/deed.de" TargetMode="External"/><Relationship Id="rId1046" Type="http://schemas.openxmlformats.org/officeDocument/2006/relationships/hyperlink" Target="https://creativecommons.org/licenses/by-sa/4.0/deed.de" TargetMode="External"/><Relationship Id="rId623" Type="http://schemas.openxmlformats.org/officeDocument/2006/relationships/hyperlink" Target="https://creativecommons.org/licenses/by-sa/4.0/deed.de" TargetMode="External"/><Relationship Id="rId830" Type="http://schemas.openxmlformats.org/officeDocument/2006/relationships/hyperlink" Target="https://www.sueddeutsche.de/leben/klima-proteste-deutschland-ist-dope-1.4381231" TargetMode="External"/><Relationship Id="rId928" Type="http://schemas.openxmlformats.org/officeDocument/2006/relationships/hyperlink" Target="https://creativecommons.org/licenses/by-sa/4.0/deed.de" TargetMode="External"/><Relationship Id="rId57" Type="http://schemas.openxmlformats.org/officeDocument/2006/relationships/hyperlink" Target="https://creativecommons.org/licenses/by-sa/4.0/deed.de" TargetMode="External"/><Relationship Id="rId262" Type="http://schemas.openxmlformats.org/officeDocument/2006/relationships/hyperlink" Target="https://creativecommons.org/licenses/by-sa/4.0/deed.de" TargetMode="External"/><Relationship Id="rId567" Type="http://schemas.openxmlformats.org/officeDocument/2006/relationships/hyperlink" Target="https://www.sueddeutsche.de/leben/klima-proteste-deutschland-ist-dope-1.4381231" TargetMode="External"/><Relationship Id="rId1113" Type="http://schemas.openxmlformats.org/officeDocument/2006/relationships/hyperlink" Target="https://creativecommons.org/licenses/by-sa/4.0/deed.de" TargetMode="External"/><Relationship Id="rId122" Type="http://schemas.openxmlformats.org/officeDocument/2006/relationships/image" Target="media/image33.jpeg"/><Relationship Id="rId774" Type="http://schemas.openxmlformats.org/officeDocument/2006/relationships/hyperlink" Target="https://creativecommons.org/licenses/by-sa/4.0/deed.de" TargetMode="External"/><Relationship Id="rId981" Type="http://schemas.openxmlformats.org/officeDocument/2006/relationships/hyperlink" Target="https://creativecommons.org/licenses/by-sa/4.0/deed.de" TargetMode="External"/><Relationship Id="rId1057" Type="http://schemas.openxmlformats.org/officeDocument/2006/relationships/hyperlink" Target="https://creativecommons.org/licenses/by-sa/4.0/deed.de" TargetMode="External"/><Relationship Id="rId427" Type="http://schemas.openxmlformats.org/officeDocument/2006/relationships/hyperlink" Target="https://creativecommons.org/licenses/by-sa/4.0/deed.de" TargetMode="External"/><Relationship Id="rId634" Type="http://schemas.openxmlformats.org/officeDocument/2006/relationships/image" Target="media/image145.jpeg"/><Relationship Id="rId841" Type="http://schemas.openxmlformats.org/officeDocument/2006/relationships/hyperlink" Target="https://netzpolitik.org/tag/artikel-13/" TargetMode="External"/><Relationship Id="rId273" Type="http://schemas.openxmlformats.org/officeDocument/2006/relationships/image" Target="media/image63.jpeg"/><Relationship Id="rId480" Type="http://schemas.openxmlformats.org/officeDocument/2006/relationships/hyperlink" Target="https://creativecommons.org/licenses/by-sa/4.0/deed.de" TargetMode="External"/><Relationship Id="rId701" Type="http://schemas.openxmlformats.org/officeDocument/2006/relationships/hyperlink" Target="https://creativecommons.org/licenses/by-sa/4.0/deed.de" TargetMode="External"/><Relationship Id="rId939" Type="http://schemas.openxmlformats.org/officeDocument/2006/relationships/hyperlink" Target="https://creativecommons.org/licenses/by-sa/4.0/deed.de" TargetMode="External"/><Relationship Id="rId1124" Type="http://schemas.openxmlformats.org/officeDocument/2006/relationships/image" Target="media/image236.jpeg"/><Relationship Id="rId68" Type="http://schemas.openxmlformats.org/officeDocument/2006/relationships/image" Target="media/image24.jpeg"/><Relationship Id="rId133" Type="http://schemas.openxmlformats.org/officeDocument/2006/relationships/hyperlink" Target="https://creativecommons.org/licenses/by-sa/4.0/deed.de" TargetMode="External"/><Relationship Id="rId340" Type="http://schemas.openxmlformats.org/officeDocument/2006/relationships/hyperlink" Target="https://creativecommons.org/licenses/by-sa/4.0/deed.de" TargetMode="External"/><Relationship Id="rId578" Type="http://schemas.openxmlformats.org/officeDocument/2006/relationships/hyperlink" Target="https://www.sueddeutsche.de/leben/klima-proteste-deutschland-ist-dope-1.4381231" TargetMode="External"/><Relationship Id="rId785" Type="http://schemas.openxmlformats.org/officeDocument/2006/relationships/hyperlink" Target="https://creativecommons.org/licenses/by-sa/4.0/deed.de" TargetMode="External"/><Relationship Id="rId992" Type="http://schemas.openxmlformats.org/officeDocument/2006/relationships/hyperlink" Target="https://creativecommons.org/licenses/by-sa/4.0/deed.de" TargetMode="External"/><Relationship Id="rId200" Type="http://schemas.openxmlformats.org/officeDocument/2006/relationships/hyperlink" Target="https://creativecommons.org/licenses/by-sa/4.0/deed.de" TargetMode="External"/><Relationship Id="rId438" Type="http://schemas.openxmlformats.org/officeDocument/2006/relationships/hyperlink" Target="https://creativecommons.org/licenses/by-sa/4.0/deed.de" TargetMode="External"/><Relationship Id="rId645" Type="http://schemas.openxmlformats.org/officeDocument/2006/relationships/image" Target="media/image156.jpeg"/><Relationship Id="rId852" Type="http://schemas.openxmlformats.org/officeDocument/2006/relationships/hyperlink" Target="https://creativecommons.org/licenses/by-sa/4.0/deed.de" TargetMode="External"/><Relationship Id="rId1068" Type="http://schemas.openxmlformats.org/officeDocument/2006/relationships/hyperlink" Target="https://creativecommons.org/licenses/by-sa/4.0/deed.de" TargetMode="External"/><Relationship Id="rId284" Type="http://schemas.openxmlformats.org/officeDocument/2006/relationships/hyperlink" Target="https://creativecommons.org/licenses/by-sa/4.0/deed.de" TargetMode="External"/><Relationship Id="rId491" Type="http://schemas.openxmlformats.org/officeDocument/2006/relationships/hyperlink" Target="https://creativecommons.org/licenses/by-sa/4.0/deed.de" TargetMode="External"/><Relationship Id="rId505" Type="http://schemas.openxmlformats.org/officeDocument/2006/relationships/hyperlink" Target="https://creativecommons.org/licenses/by-sa/4.0/deed.de" TargetMode="External"/><Relationship Id="rId712" Type="http://schemas.openxmlformats.org/officeDocument/2006/relationships/hyperlink" Target="https://creativecommons.org/licenses/by-sa/4.0/deed.de" TargetMode="External"/><Relationship Id="rId1135" Type="http://schemas.openxmlformats.org/officeDocument/2006/relationships/hyperlink" Target="https://creativecommons.org/licenses/by-sa/4.0/deed.de" TargetMode="External"/><Relationship Id="rId79" Type="http://schemas.openxmlformats.org/officeDocument/2006/relationships/hyperlink" Target="https://creativecommons.org/licenses/by-sa/4.0/deed.de" TargetMode="External"/><Relationship Id="rId144" Type="http://schemas.openxmlformats.org/officeDocument/2006/relationships/hyperlink" Target="https://creativecommons.org/licenses/by-sa/4.0/deed.de" TargetMode="External"/><Relationship Id="rId589" Type="http://schemas.openxmlformats.org/officeDocument/2006/relationships/hyperlink" Target="https://netzpolitik.org/tag/artikel-13/" TargetMode="External"/><Relationship Id="rId796" Type="http://schemas.openxmlformats.org/officeDocument/2006/relationships/image" Target="media/image177.jpeg"/><Relationship Id="rId351" Type="http://schemas.openxmlformats.org/officeDocument/2006/relationships/hyperlink" Target="https://creativecommons.org/licenses/by-sa/4.0/deed.de" TargetMode="External"/><Relationship Id="rId449" Type="http://schemas.openxmlformats.org/officeDocument/2006/relationships/hyperlink" Target="https://creativecommons.org/licenses/by-sa/4.0/deed.de" TargetMode="External"/><Relationship Id="rId656" Type="http://schemas.openxmlformats.org/officeDocument/2006/relationships/hyperlink" Target="https://creativecommons.org/licenses/by-sa/4.0/deed.de" TargetMode="External"/><Relationship Id="rId863" Type="http://schemas.openxmlformats.org/officeDocument/2006/relationships/hyperlink" Target="https://creativecommons.org/licenses/by-sa/4.0/deed.de" TargetMode="External"/><Relationship Id="rId1079" Type="http://schemas.openxmlformats.org/officeDocument/2006/relationships/image" Target="media/image224.jpeg"/><Relationship Id="rId211" Type="http://schemas.openxmlformats.org/officeDocument/2006/relationships/hyperlink" Target="https://creativecommons.org/licenses/by-sa/4.0/deed.de" TargetMode="External"/><Relationship Id="rId295" Type="http://schemas.openxmlformats.org/officeDocument/2006/relationships/hyperlink" Target="https://creativecommons.org/licenses/by-sa/4.0/deed.de" TargetMode="External"/><Relationship Id="rId309" Type="http://schemas.openxmlformats.org/officeDocument/2006/relationships/hyperlink" Target="https://creativecommons.org/licenses/by-sa/4.0/deed.de" TargetMode="External"/><Relationship Id="rId516" Type="http://schemas.openxmlformats.org/officeDocument/2006/relationships/image" Target="media/image118.jpeg"/><Relationship Id="rId1146" Type="http://schemas.openxmlformats.org/officeDocument/2006/relationships/hyperlink" Target="https://creativecommons.org/licenses/by-sa/4.0/deed.de" TargetMode="External"/><Relationship Id="rId723" Type="http://schemas.openxmlformats.org/officeDocument/2006/relationships/hyperlink" Target="https://creativecommons.org/licenses/by-sa/4.0/deed.de" TargetMode="External"/><Relationship Id="rId930" Type="http://schemas.openxmlformats.org/officeDocument/2006/relationships/hyperlink" Target="https://creativecommons.org/licenses/by-sa/4.0/deed.de" TargetMode="External"/><Relationship Id="rId1006" Type="http://schemas.openxmlformats.org/officeDocument/2006/relationships/hyperlink" Target="https://creativecommons.org/licenses/by-sa/4.0/deed.de" TargetMode="External"/><Relationship Id="rId155" Type="http://schemas.openxmlformats.org/officeDocument/2006/relationships/hyperlink" Target="https://creativecommons.org/licenses/by-sa/4.0/deed.de" TargetMode="External"/><Relationship Id="rId362" Type="http://schemas.openxmlformats.org/officeDocument/2006/relationships/hyperlink" Target="https://creativecommons.org/licenses/by-sa/4.0/deed.de" TargetMode="External"/><Relationship Id="rId222" Type="http://schemas.openxmlformats.org/officeDocument/2006/relationships/hyperlink" Target="https://creativecommons.org/licenses/by-sa/4.0/deed.de" TargetMode="External"/><Relationship Id="rId667" Type="http://schemas.openxmlformats.org/officeDocument/2006/relationships/hyperlink" Target="https://www.sueddeutsche.de/leben/klima-proteste-deutschland-ist-dope-1.4381231" TargetMode="External"/><Relationship Id="rId874" Type="http://schemas.openxmlformats.org/officeDocument/2006/relationships/image" Target="media/image193.jpeg"/><Relationship Id="rId17" Type="http://schemas.openxmlformats.org/officeDocument/2006/relationships/hyperlink" Target="https://creativecommons.org/licenses/by-sa/4.0/deed.de" TargetMode="External"/><Relationship Id="rId527" Type="http://schemas.openxmlformats.org/officeDocument/2006/relationships/hyperlink" Target="https://creativecommons.org/licenses/by-sa/4.0/deed.de" TargetMode="External"/><Relationship Id="rId734" Type="http://schemas.openxmlformats.org/officeDocument/2006/relationships/image" Target="media/image169.jpeg"/><Relationship Id="rId941" Type="http://schemas.openxmlformats.org/officeDocument/2006/relationships/hyperlink" Target="https://creativecommons.org/licenses/by-sa/4.0/deed.de" TargetMode="External"/><Relationship Id="rId1157" Type="http://schemas.openxmlformats.org/officeDocument/2006/relationships/hyperlink" Target="https://creativecommons.org/licenses/by-sa/4.0/deed.de" TargetMode="External"/><Relationship Id="rId70" Type="http://schemas.openxmlformats.org/officeDocument/2006/relationships/hyperlink" Target="https://creativecommons.org/licenses/by-sa/4.0/deed.de" TargetMode="External"/><Relationship Id="rId166" Type="http://schemas.openxmlformats.org/officeDocument/2006/relationships/hyperlink" Target="https://creativecommons.org/licenses/by-sa/4.0/deed.de" TargetMode="External"/><Relationship Id="rId373" Type="http://schemas.openxmlformats.org/officeDocument/2006/relationships/hyperlink" Target="https://creativecommons.org/licenses/by-sa/4.0/deed.de" TargetMode="External"/><Relationship Id="rId580" Type="http://schemas.openxmlformats.org/officeDocument/2006/relationships/hyperlink" Target="https://www.lpb-bw.de/klimaschutz_deutschland.html" TargetMode="External"/><Relationship Id="rId801" Type="http://schemas.openxmlformats.org/officeDocument/2006/relationships/hyperlink" Target="https://creativecommons.org/licenses/by-sa/4.0/deed.de" TargetMode="External"/><Relationship Id="rId1017" Type="http://schemas.openxmlformats.org/officeDocument/2006/relationships/image" Target="media/image216.jpeg"/><Relationship Id="rId1" Type="http://schemas.openxmlformats.org/officeDocument/2006/relationships/customXml" Target="../customXml/item1.xml"/><Relationship Id="rId233" Type="http://schemas.openxmlformats.org/officeDocument/2006/relationships/hyperlink" Target="http://bit.do/IdaHartmann" TargetMode="External"/><Relationship Id="rId440" Type="http://schemas.openxmlformats.org/officeDocument/2006/relationships/image" Target="media/image103.jpeg"/><Relationship Id="rId678" Type="http://schemas.openxmlformats.org/officeDocument/2006/relationships/hyperlink" Target="https://www.lpb-bw.de/klimaschutz_deutschland.html" TargetMode="External"/><Relationship Id="rId885" Type="http://schemas.openxmlformats.org/officeDocument/2006/relationships/hyperlink" Target="https://creativecommons.org/licenses/by-sa/4.0/deed.de" TargetMode="External"/><Relationship Id="rId1070" Type="http://schemas.openxmlformats.org/officeDocument/2006/relationships/hyperlink" Target="https://creativecommons.org/licenses/by-sa/4.0/deed.de" TargetMode="External"/><Relationship Id="rId28" Type="http://schemas.openxmlformats.org/officeDocument/2006/relationships/hyperlink" Target="https://creativecommons.org/licenses/by-sa/4.0/deed.de" TargetMode="External"/><Relationship Id="rId300" Type="http://schemas.openxmlformats.org/officeDocument/2006/relationships/hyperlink" Target="https://creativecommons.org/licenses/by-sa/4.0/deed.de" TargetMode="External"/><Relationship Id="rId538" Type="http://schemas.openxmlformats.org/officeDocument/2006/relationships/image" Target="media/image128.jpeg"/><Relationship Id="rId745" Type="http://schemas.openxmlformats.org/officeDocument/2006/relationships/hyperlink" Target="https://creativecommons.org/licenses/by-sa/4.0/deed.de" TargetMode="External"/><Relationship Id="rId952" Type="http://schemas.openxmlformats.org/officeDocument/2006/relationships/hyperlink" Target="https://creativecommons.org/licenses/by-sa/4.0/deed.de" TargetMode="External"/><Relationship Id="rId81" Type="http://schemas.openxmlformats.org/officeDocument/2006/relationships/hyperlink" Target="https://creativecommons.org/licenses/by-sa/4.0/deed.de" TargetMode="External"/><Relationship Id="rId177" Type="http://schemas.openxmlformats.org/officeDocument/2006/relationships/hyperlink" Target="https://creativecommons.org/licenses/by-sa/4.0/deed.de" TargetMode="External"/><Relationship Id="rId384" Type="http://schemas.openxmlformats.org/officeDocument/2006/relationships/hyperlink" Target="https://creativecommons.org/licenses/by-sa/4.0/deed.de" TargetMode="External"/><Relationship Id="rId591" Type="http://schemas.openxmlformats.org/officeDocument/2006/relationships/hyperlink" Target="https://creativecommons.org/licenses/by-sa/4.0/deed.de" TargetMode="External"/><Relationship Id="rId605" Type="http://schemas.openxmlformats.org/officeDocument/2006/relationships/hyperlink" Target="https://creativecommons.org/licenses/by-sa/4.0/deed.de" TargetMode="External"/><Relationship Id="rId812" Type="http://schemas.openxmlformats.org/officeDocument/2006/relationships/image" Target="media/image182.jpeg"/><Relationship Id="rId1028" Type="http://schemas.openxmlformats.org/officeDocument/2006/relationships/hyperlink" Target="https://creativecommons.org/licenses/by-sa/4.0/deed.de" TargetMode="External"/><Relationship Id="rId244" Type="http://schemas.openxmlformats.org/officeDocument/2006/relationships/hyperlink" Target="https://creativecommons.org/licenses/by-sa/4.0/deed.de" TargetMode="External"/><Relationship Id="rId689" Type="http://schemas.openxmlformats.org/officeDocument/2006/relationships/hyperlink" Target="https://creativecommons.org/licenses/by-sa/4.0/deed.de" TargetMode="External"/><Relationship Id="rId896" Type="http://schemas.openxmlformats.org/officeDocument/2006/relationships/hyperlink" Target="https://creativecommons.org/licenses/by-sa/4.0/deed.de" TargetMode="External"/><Relationship Id="rId1081" Type="http://schemas.openxmlformats.org/officeDocument/2006/relationships/hyperlink" Target="https://creativecommons.org/licenses/by-sa/4.0/deed.de" TargetMode="External"/><Relationship Id="rId39" Type="http://schemas.openxmlformats.org/officeDocument/2006/relationships/hyperlink" Target="https://creativecommons.org/licenses/by-sa/4.0/deed.de" TargetMode="External"/><Relationship Id="rId451" Type="http://schemas.openxmlformats.org/officeDocument/2006/relationships/hyperlink" Target="https://creativecommons.org/licenses/by-sa/4.0/deed.de" TargetMode="External"/><Relationship Id="rId549" Type="http://schemas.openxmlformats.org/officeDocument/2006/relationships/hyperlink" Target="https://creativecommons.org/licenses/by-sa/4.0/deed.de" TargetMode="External"/><Relationship Id="rId756" Type="http://schemas.openxmlformats.org/officeDocument/2006/relationships/hyperlink" Target="https://www.sueddeutsche.de/leben/klima-proteste-deutschland-ist-dope-1.4381231" TargetMode="External"/><Relationship Id="rId104" Type="http://schemas.openxmlformats.org/officeDocument/2006/relationships/image" Target="media/image27.jpeg"/><Relationship Id="rId188" Type="http://schemas.openxmlformats.org/officeDocument/2006/relationships/hyperlink" Target="https://creativecommons.org/licenses/by-sa/4.0/deed.de" TargetMode="External"/><Relationship Id="rId311" Type="http://schemas.openxmlformats.org/officeDocument/2006/relationships/hyperlink" Target="https://creativecommons.org/licenses/by-sa/4.0/deed.de" TargetMode="External"/><Relationship Id="rId395" Type="http://schemas.openxmlformats.org/officeDocument/2006/relationships/hyperlink" Target="https://creativecommons.org/licenses/by-sa/4.0/deed.de" TargetMode="External"/><Relationship Id="rId409" Type="http://schemas.openxmlformats.org/officeDocument/2006/relationships/image" Target="media/image99.jpeg"/><Relationship Id="rId963" Type="http://schemas.openxmlformats.org/officeDocument/2006/relationships/image" Target="media/image211.jpeg"/><Relationship Id="rId1039" Type="http://schemas.openxmlformats.org/officeDocument/2006/relationships/hyperlink" Target="https://creativecommons.org/licenses/by-sa/4.0/deed.de" TargetMode="External"/><Relationship Id="rId92" Type="http://schemas.openxmlformats.org/officeDocument/2006/relationships/hyperlink" Target="https://creativecommons.org/licenses/by-sa/4.0/deed.de" TargetMode="External"/><Relationship Id="rId616" Type="http://schemas.openxmlformats.org/officeDocument/2006/relationships/hyperlink" Target="https://creativecommons.org/licenses/by-sa/4.0/deed.de" TargetMode="External"/><Relationship Id="rId823" Type="http://schemas.openxmlformats.org/officeDocument/2006/relationships/hyperlink" Target="https://www.sueddeutsche.de/leben/klima-proteste-deutschland-ist-dope-1.4381231" TargetMode="External"/><Relationship Id="rId255" Type="http://schemas.openxmlformats.org/officeDocument/2006/relationships/image" Target="media/image56.jpeg"/><Relationship Id="rId462" Type="http://schemas.openxmlformats.org/officeDocument/2006/relationships/hyperlink" Target="https://creativecommons.org/licenses/by-sa/4.0/deed.de" TargetMode="External"/><Relationship Id="rId1092" Type="http://schemas.openxmlformats.org/officeDocument/2006/relationships/image" Target="media/image226.jpeg"/><Relationship Id="rId1106" Type="http://schemas.openxmlformats.org/officeDocument/2006/relationships/hyperlink" Target="https://creativecommons.org/licenses/by-sa/4.0/deed.de" TargetMode="External"/><Relationship Id="rId115" Type="http://schemas.openxmlformats.org/officeDocument/2006/relationships/hyperlink" Target="https://creativecommons.org/licenses/by-sa/4.0/deed.de" TargetMode="External"/><Relationship Id="rId322" Type="http://schemas.openxmlformats.org/officeDocument/2006/relationships/image" Target="media/image74.jpeg"/><Relationship Id="rId767" Type="http://schemas.openxmlformats.org/officeDocument/2006/relationships/hyperlink" Target="https://netzpolitik.org/tag/artikel-13/" TargetMode="External"/><Relationship Id="rId974" Type="http://schemas.openxmlformats.org/officeDocument/2006/relationships/hyperlink" Target="https://creativecommons.org/licenses/by-sa/4.0/deed.de" TargetMode="External"/><Relationship Id="rId199" Type="http://schemas.openxmlformats.org/officeDocument/2006/relationships/hyperlink" Target="https://creativecommons.org/licenses/by-sa/4.0/deed.de" TargetMode="External"/><Relationship Id="rId627" Type="http://schemas.openxmlformats.org/officeDocument/2006/relationships/hyperlink" Target="https://creativecommons.org/licenses/by-sa/4.0/deed.de" TargetMode="External"/><Relationship Id="rId834" Type="http://schemas.openxmlformats.org/officeDocument/2006/relationships/hyperlink" Target="https://www.lpb-bw.de/klimaschutz_deutschland.html" TargetMode="External"/><Relationship Id="rId266" Type="http://schemas.openxmlformats.org/officeDocument/2006/relationships/hyperlink" Target="https://creativecommons.org/licenses/by-sa/4.0/deed.de" TargetMode="External"/><Relationship Id="rId473" Type="http://schemas.openxmlformats.org/officeDocument/2006/relationships/hyperlink" Target="https://creativecommons.org/licenses/by-sa/4.0/deed.de" TargetMode="External"/><Relationship Id="rId680" Type="http://schemas.openxmlformats.org/officeDocument/2006/relationships/hyperlink" Target="https://www.lpb-bw.de/klimaschutz_deutschland.html" TargetMode="External"/><Relationship Id="rId901" Type="http://schemas.openxmlformats.org/officeDocument/2006/relationships/image" Target="media/image198.jpeg"/><Relationship Id="rId1117" Type="http://schemas.openxmlformats.org/officeDocument/2006/relationships/hyperlink" Target="https://creativecommons.org/licenses/by-sa/4.0/deed.de" TargetMode="External"/><Relationship Id="rId30" Type="http://schemas.openxmlformats.org/officeDocument/2006/relationships/hyperlink" Target="https://creativecommons.org/licenses/by-sa/4.0/deed.de" TargetMode="External"/><Relationship Id="rId126" Type="http://schemas.openxmlformats.org/officeDocument/2006/relationships/image" Target="media/image37.jpeg"/><Relationship Id="rId333" Type="http://schemas.openxmlformats.org/officeDocument/2006/relationships/hyperlink" Target="https://creativecommons.org/licenses/by-sa/4.0/deed.de" TargetMode="External"/><Relationship Id="rId540" Type="http://schemas.openxmlformats.org/officeDocument/2006/relationships/image" Target="media/image130.jpeg"/><Relationship Id="rId778" Type="http://schemas.openxmlformats.org/officeDocument/2006/relationships/hyperlink" Target="https://creativecommons.org/licenses/by-sa/4.0/deed.de" TargetMode="External"/><Relationship Id="rId985" Type="http://schemas.openxmlformats.org/officeDocument/2006/relationships/hyperlink" Target="https://creativecommons.org/licenses/by-sa/4.0/deed.de" TargetMode="External"/><Relationship Id="rId638" Type="http://schemas.openxmlformats.org/officeDocument/2006/relationships/image" Target="media/image149.jpeg"/><Relationship Id="rId845" Type="http://schemas.openxmlformats.org/officeDocument/2006/relationships/hyperlink" Target="https://creativecommons.org/licenses/by-sa/4.0/deed.de" TargetMode="External"/><Relationship Id="rId1030" Type="http://schemas.openxmlformats.org/officeDocument/2006/relationships/hyperlink" Target="https://creativecommons.org/licenses/by-sa/4.0/deed.de" TargetMode="External"/><Relationship Id="rId277" Type="http://schemas.openxmlformats.org/officeDocument/2006/relationships/hyperlink" Target="https://creativecommons.org/licenses/by-sa/4.0/deed.de" TargetMode="External"/><Relationship Id="rId400" Type="http://schemas.openxmlformats.org/officeDocument/2006/relationships/hyperlink" Target="https://creativecommons.org/licenses/by-sa/4.0/deed.de" TargetMode="External"/><Relationship Id="rId484" Type="http://schemas.openxmlformats.org/officeDocument/2006/relationships/hyperlink" Target="https://creativecommons.org/licenses/by-sa/4.0/deed.de" TargetMode="External"/><Relationship Id="rId705" Type="http://schemas.openxmlformats.org/officeDocument/2006/relationships/hyperlink" Target="https://creativecommons.org/licenses/by-sa/4.0/deed.de" TargetMode="External"/><Relationship Id="rId1128" Type="http://schemas.openxmlformats.org/officeDocument/2006/relationships/hyperlink" Target="https://creativecommons.org/licenses/by-sa/4.0/deed.de" TargetMode="External"/><Relationship Id="rId137" Type="http://schemas.openxmlformats.org/officeDocument/2006/relationships/hyperlink" Target="https://creativecommons.org/licenses/by-sa/4.0/deed.de" TargetMode="External"/><Relationship Id="rId344" Type="http://schemas.openxmlformats.org/officeDocument/2006/relationships/image" Target="media/image84.jpeg"/><Relationship Id="rId691" Type="http://schemas.openxmlformats.org/officeDocument/2006/relationships/hyperlink" Target="https://creativecommons.org/licenses/by-sa/4.0/deed.de" TargetMode="External"/><Relationship Id="rId789" Type="http://schemas.openxmlformats.org/officeDocument/2006/relationships/hyperlink" Target="https://creativecommons.org/licenses/by-sa/4.0/deed.de" TargetMode="External"/><Relationship Id="rId912" Type="http://schemas.openxmlformats.org/officeDocument/2006/relationships/hyperlink" Target="https://creativecommons.org/licenses/by-sa/4.0/deed.de" TargetMode="External"/><Relationship Id="rId996" Type="http://schemas.openxmlformats.org/officeDocument/2006/relationships/hyperlink" Target="https://creativecommons.org/licenses/by-sa/4.0/deed.de" TargetMode="External"/><Relationship Id="rId41" Type="http://schemas.openxmlformats.org/officeDocument/2006/relationships/hyperlink" Target="https://creativecommons.org/licenses/by-sa/4.0/deed.de" TargetMode="External"/><Relationship Id="rId551" Type="http://schemas.openxmlformats.org/officeDocument/2006/relationships/hyperlink" Target="https://creativecommons.org/licenses/by-sa/4.0/deed.de" TargetMode="External"/><Relationship Id="rId649" Type="http://schemas.openxmlformats.org/officeDocument/2006/relationships/hyperlink" Target="https://creativecommons.org/licenses/by-sa/4.0/deed.de" TargetMode="External"/><Relationship Id="rId856" Type="http://schemas.openxmlformats.org/officeDocument/2006/relationships/image" Target="media/image186.jpeg"/><Relationship Id="rId190" Type="http://schemas.openxmlformats.org/officeDocument/2006/relationships/image" Target="media/image46.jpeg"/><Relationship Id="rId204" Type="http://schemas.openxmlformats.org/officeDocument/2006/relationships/hyperlink" Target="https://creativecommons.org/licenses/by-sa/4.0/deed.de" TargetMode="External"/><Relationship Id="rId288" Type="http://schemas.openxmlformats.org/officeDocument/2006/relationships/image" Target="media/image67.jpeg"/><Relationship Id="rId411" Type="http://schemas.openxmlformats.org/officeDocument/2006/relationships/image" Target="media/image101.jpeg"/><Relationship Id="rId509" Type="http://schemas.openxmlformats.org/officeDocument/2006/relationships/hyperlink" Target="https://creativecommons.org/licenses/by-sa/4.0/deed.de" TargetMode="External"/><Relationship Id="rId1041" Type="http://schemas.openxmlformats.org/officeDocument/2006/relationships/hyperlink" Target="https://creativecommons.org/licenses/by-sa/4.0/deed.de" TargetMode="External"/><Relationship Id="rId1139" Type="http://schemas.openxmlformats.org/officeDocument/2006/relationships/hyperlink" Target="https://creativecommons.org/licenses/by-sa/4.0/deed.de" TargetMode="External"/><Relationship Id="rId495" Type="http://schemas.openxmlformats.org/officeDocument/2006/relationships/hyperlink" Target="https://creativecommons.org/licenses/by-sa/4.0/deed.de" TargetMode="External"/><Relationship Id="rId716" Type="http://schemas.openxmlformats.org/officeDocument/2006/relationships/image" Target="media/image163.jpeg"/><Relationship Id="rId923" Type="http://schemas.openxmlformats.org/officeDocument/2006/relationships/hyperlink" Target="https://creativecommons.org/licenses/by-sa/4.0/deed.de" TargetMode="External"/><Relationship Id="rId52" Type="http://schemas.openxmlformats.org/officeDocument/2006/relationships/image" Target="media/image19.jpeg"/><Relationship Id="rId148" Type="http://schemas.openxmlformats.org/officeDocument/2006/relationships/hyperlink" Target="https://creativecommons.org/licenses/by-sa/4.0/deed.de" TargetMode="External"/><Relationship Id="rId355" Type="http://schemas.openxmlformats.org/officeDocument/2006/relationships/hyperlink" Target="https://creativecommons.org/licenses/by-sa/4.0/deed.de" TargetMode="External"/><Relationship Id="rId562" Type="http://schemas.openxmlformats.org/officeDocument/2006/relationships/hyperlink" Target="https://www.sueddeutsche.de/leben/klima-proteste-deutschland-ist-dope-1.4381231" TargetMode="External"/><Relationship Id="rId215" Type="http://schemas.openxmlformats.org/officeDocument/2006/relationships/hyperlink" Target="https://creativecommons.org/licenses/by-sa/4.0/deed.de" TargetMode="External"/><Relationship Id="rId422" Type="http://schemas.openxmlformats.org/officeDocument/2006/relationships/hyperlink" Target="https://creativecommons.org/licenses/by-sa/4.0/deed.de" TargetMode="External"/><Relationship Id="rId867" Type="http://schemas.openxmlformats.org/officeDocument/2006/relationships/hyperlink" Target="https://creativecommons.org/licenses/by-sa/4.0/deed.de" TargetMode="External"/><Relationship Id="rId1052" Type="http://schemas.openxmlformats.org/officeDocument/2006/relationships/hyperlink" Target="https://creativecommons.org/licenses/by-sa/4.0/deed.de" TargetMode="External"/><Relationship Id="rId299" Type="http://schemas.openxmlformats.org/officeDocument/2006/relationships/hyperlink" Target="https://creativecommons.org/licenses/by-sa/4.0/deed.de" TargetMode="External"/><Relationship Id="rId727" Type="http://schemas.openxmlformats.org/officeDocument/2006/relationships/hyperlink" Target="https://creativecommons.org/licenses/by-sa/4.0/deed.de" TargetMode="External"/><Relationship Id="rId934" Type="http://schemas.openxmlformats.org/officeDocument/2006/relationships/image" Target="media/image204.jpeg"/><Relationship Id="rId63" Type="http://schemas.openxmlformats.org/officeDocument/2006/relationships/hyperlink" Target="https://creativecommons.org/licenses/by-sa/4.0/deed.de" TargetMode="External"/><Relationship Id="rId159" Type="http://schemas.openxmlformats.org/officeDocument/2006/relationships/hyperlink" Target="https://creativecommons.org/licenses/by-sa/4.0/deed.de" TargetMode="External"/><Relationship Id="rId366" Type="http://schemas.openxmlformats.org/officeDocument/2006/relationships/image" Target="media/image90.jpeg"/><Relationship Id="rId573" Type="http://schemas.openxmlformats.org/officeDocument/2006/relationships/hyperlink" Target="https://www.sueddeutsche.de/leben/klima-proteste-deutschland-ist-dope-1.4381231" TargetMode="External"/><Relationship Id="rId780" Type="http://schemas.openxmlformats.org/officeDocument/2006/relationships/hyperlink" Target="https://creativecommons.org/licenses/by-sa/4.0/deed.de" TargetMode="External"/><Relationship Id="rId226" Type="http://schemas.openxmlformats.org/officeDocument/2006/relationships/hyperlink" Target="https://creativecommons.org/licenses/by-sa/4.0/deed.de" TargetMode="External"/><Relationship Id="rId433" Type="http://schemas.openxmlformats.org/officeDocument/2006/relationships/hyperlink" Target="https://creativecommons.org/licenses/by-sa/4.0/deed.de" TargetMode="External"/><Relationship Id="rId878" Type="http://schemas.openxmlformats.org/officeDocument/2006/relationships/hyperlink" Target="https://creativecommons.org/licenses/by-sa/4.0/deed.de" TargetMode="External"/><Relationship Id="rId1063" Type="http://schemas.openxmlformats.org/officeDocument/2006/relationships/image" Target="media/image219.jpeg"/><Relationship Id="rId640" Type="http://schemas.openxmlformats.org/officeDocument/2006/relationships/image" Target="media/image151.jpeg"/><Relationship Id="rId738" Type="http://schemas.openxmlformats.org/officeDocument/2006/relationships/hyperlink" Target="https://creativecommons.org/licenses/by-sa/4.0/deed.de" TargetMode="External"/><Relationship Id="rId945" Type="http://schemas.openxmlformats.org/officeDocument/2006/relationships/hyperlink" Target="https://creativecommons.org/licenses/by-sa/4.0/deed.de" TargetMode="External"/><Relationship Id="rId74" Type="http://schemas.openxmlformats.org/officeDocument/2006/relationships/hyperlink" Target="https://creativecommons.org/licenses/by-sa/4.0/deed.de" TargetMode="External"/><Relationship Id="rId377" Type="http://schemas.openxmlformats.org/officeDocument/2006/relationships/hyperlink" Target="https://creativecommons.org/licenses/by-sa/4.0/deed.de" TargetMode="External"/><Relationship Id="rId500" Type="http://schemas.openxmlformats.org/officeDocument/2006/relationships/image" Target="media/image113.jpeg"/><Relationship Id="rId584" Type="http://schemas.openxmlformats.org/officeDocument/2006/relationships/hyperlink" Target="https://netzpolitik.org/tag/artikel-13/" TargetMode="External"/><Relationship Id="rId805" Type="http://schemas.openxmlformats.org/officeDocument/2006/relationships/hyperlink" Target="https://creativecommons.org/licenses/by-sa/4.0/deed.de" TargetMode="External"/><Relationship Id="rId1130" Type="http://schemas.openxmlformats.org/officeDocument/2006/relationships/hyperlink" Target="https://creativecommons.org/licenses/by-sa/4.0/deed.de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creativecommons.org/licenses/by-sa/4.0/deed.de" TargetMode="External"/><Relationship Id="rId791" Type="http://schemas.openxmlformats.org/officeDocument/2006/relationships/hyperlink" Target="https://creativecommons.org/licenses/by-sa/4.0/deed.de" TargetMode="External"/><Relationship Id="rId889" Type="http://schemas.openxmlformats.org/officeDocument/2006/relationships/hyperlink" Target="https://creativecommons.org/licenses/by-sa/4.0/deed.de" TargetMode="External"/><Relationship Id="rId1074" Type="http://schemas.openxmlformats.org/officeDocument/2006/relationships/hyperlink" Target="https://creativecommons.org/licenses/by-sa/4.0/deed.de" TargetMode="External"/><Relationship Id="rId444" Type="http://schemas.openxmlformats.org/officeDocument/2006/relationships/hyperlink" Target="https://creativecommons.org/licenses/by-sa/4.0/deed.de" TargetMode="External"/><Relationship Id="rId651" Type="http://schemas.openxmlformats.org/officeDocument/2006/relationships/hyperlink" Target="https://creativecommons.org/licenses/by-sa/4.0/deed.de" TargetMode="External"/><Relationship Id="rId749" Type="http://schemas.openxmlformats.org/officeDocument/2006/relationships/image" Target="media/image173.jpeg"/><Relationship Id="rId290" Type="http://schemas.openxmlformats.org/officeDocument/2006/relationships/hyperlink" Target="https://creativecommons.org/licenses/by-sa/4.0/deed.de" TargetMode="External"/><Relationship Id="rId304" Type="http://schemas.openxmlformats.org/officeDocument/2006/relationships/hyperlink" Target="https://creativecommons.org/licenses/by-sa/4.0/deed.de" TargetMode="External"/><Relationship Id="rId388" Type="http://schemas.openxmlformats.org/officeDocument/2006/relationships/hyperlink" Target="https://creativecommons.org/licenses/by-sa/4.0/deed.de" TargetMode="External"/><Relationship Id="rId511" Type="http://schemas.openxmlformats.org/officeDocument/2006/relationships/hyperlink" Target="https://creativecommons.org/licenses/by-sa/4.0/deed.de" TargetMode="External"/><Relationship Id="rId609" Type="http://schemas.openxmlformats.org/officeDocument/2006/relationships/hyperlink" Target="https://creativecommons.org/licenses/by-sa/4.0/deed.de" TargetMode="External"/><Relationship Id="rId956" Type="http://schemas.openxmlformats.org/officeDocument/2006/relationships/hyperlink" Target="https://creativecommons.org/licenses/by-sa/4.0/deed.de" TargetMode="External"/><Relationship Id="rId1141" Type="http://schemas.openxmlformats.org/officeDocument/2006/relationships/hyperlink" Target="https://creativecommons.org/licenses/by-sa/4.0/deed.de" TargetMode="External"/><Relationship Id="rId85" Type="http://schemas.openxmlformats.org/officeDocument/2006/relationships/hyperlink" Target="https://creativecommons.org/licenses/by-sa/4.0/deed.de" TargetMode="External"/><Relationship Id="rId150" Type="http://schemas.openxmlformats.org/officeDocument/2006/relationships/hyperlink" Target="https://creativecommons.org/licenses/by-sa/4.0/deed.de" TargetMode="External"/><Relationship Id="rId595" Type="http://schemas.openxmlformats.org/officeDocument/2006/relationships/hyperlink" Target="https://creativecommons.org/licenses/by-sa/4.0/deed.de" TargetMode="External"/><Relationship Id="rId816" Type="http://schemas.openxmlformats.org/officeDocument/2006/relationships/hyperlink" Target="https://www.sueddeutsche.de/leben/klima-proteste-deutschland-ist-dope-1.4381231" TargetMode="External"/><Relationship Id="rId1001" Type="http://schemas.openxmlformats.org/officeDocument/2006/relationships/hyperlink" Target="https://creativecommons.org/licenses/by-sa/4.0/deed.de" TargetMode="External"/><Relationship Id="rId248" Type="http://schemas.openxmlformats.org/officeDocument/2006/relationships/hyperlink" Target="https://creativecommons.org/licenses/by-sa/4.0/deed.de" TargetMode="External"/><Relationship Id="rId455" Type="http://schemas.openxmlformats.org/officeDocument/2006/relationships/hyperlink" Target="https://creativecommons.org/licenses/by-sa/4.0/deed.de" TargetMode="External"/><Relationship Id="rId662" Type="http://schemas.openxmlformats.org/officeDocument/2006/relationships/hyperlink" Target="https://www.sueddeutsche.de/leben/klima-proteste-deutschland-ist-dope-1.4381231" TargetMode="External"/><Relationship Id="rId1085" Type="http://schemas.openxmlformats.org/officeDocument/2006/relationships/hyperlink" Target="https://creativecommons.org/licenses/by-sa/4.0/deed.de" TargetMode="External"/><Relationship Id="rId12" Type="http://schemas.openxmlformats.org/officeDocument/2006/relationships/image" Target="media/image7.jpeg"/><Relationship Id="rId108" Type="http://schemas.openxmlformats.org/officeDocument/2006/relationships/image" Target="media/image31.jpeg"/><Relationship Id="rId315" Type="http://schemas.openxmlformats.org/officeDocument/2006/relationships/hyperlink" Target="https://creativecommons.org/licenses/by-sa/4.0/deed.de" TargetMode="External"/><Relationship Id="rId522" Type="http://schemas.openxmlformats.org/officeDocument/2006/relationships/hyperlink" Target="https://creativecommons.org/licenses/by-sa/4.0/deed.de" TargetMode="External"/><Relationship Id="rId967" Type="http://schemas.openxmlformats.org/officeDocument/2006/relationships/hyperlink" Target="https://creativecommons.org/licenses/by-sa/4.0/deed.de" TargetMode="External"/><Relationship Id="rId1152" Type="http://schemas.openxmlformats.org/officeDocument/2006/relationships/hyperlink" Target="https://creativecommons.org/licenses/by-sa/4.0/deed.de" TargetMode="External"/><Relationship Id="rId96" Type="http://schemas.openxmlformats.org/officeDocument/2006/relationships/hyperlink" Target="https://creativecommons.org/licenses/by-sa/4.0/deed.de" TargetMode="External"/><Relationship Id="rId161" Type="http://schemas.openxmlformats.org/officeDocument/2006/relationships/hyperlink" Target="https://creativecommons.org/licenses/by-sa/4.0/deed.de" TargetMode="External"/><Relationship Id="rId399" Type="http://schemas.openxmlformats.org/officeDocument/2006/relationships/hyperlink" Target="https://creativecommons.org/licenses/by-sa/4.0/deed.de" TargetMode="External"/><Relationship Id="rId827" Type="http://schemas.openxmlformats.org/officeDocument/2006/relationships/hyperlink" Target="https://www.sueddeutsche.de/leben/klima-proteste-deutschland-ist-dope-1.4381231" TargetMode="External"/><Relationship Id="rId1012" Type="http://schemas.openxmlformats.org/officeDocument/2006/relationships/hyperlink" Target="https://creativecommons.org/licenses/by-sa/4.0/deed.de" TargetMode="External"/><Relationship Id="rId259" Type="http://schemas.openxmlformats.org/officeDocument/2006/relationships/hyperlink" Target="https://creativecommons.org/licenses/by-sa/4.0/deed.de" TargetMode="External"/><Relationship Id="rId466" Type="http://schemas.openxmlformats.org/officeDocument/2006/relationships/image" Target="media/image106.jpeg"/><Relationship Id="rId673" Type="http://schemas.openxmlformats.org/officeDocument/2006/relationships/hyperlink" Target="https://www.sueddeutsche.de/leben/klima-proteste-deutschland-ist-dope-1.4381231" TargetMode="External"/><Relationship Id="rId880" Type="http://schemas.openxmlformats.org/officeDocument/2006/relationships/hyperlink" Target="https://creativecommons.org/licenses/by-sa/4.0/deed.de" TargetMode="External"/><Relationship Id="rId1096" Type="http://schemas.openxmlformats.org/officeDocument/2006/relationships/image" Target="media/image230.jpeg"/><Relationship Id="rId23" Type="http://schemas.openxmlformats.org/officeDocument/2006/relationships/hyperlink" Target="https://creativecommons.org/licenses/by-sa/4.0/deed.de" TargetMode="External"/><Relationship Id="rId119" Type="http://schemas.openxmlformats.org/officeDocument/2006/relationships/hyperlink" Target="https://creativecommons.org/licenses/by-sa/4.0/deed.de" TargetMode="External"/><Relationship Id="rId326" Type="http://schemas.openxmlformats.org/officeDocument/2006/relationships/image" Target="media/image78.jpeg"/><Relationship Id="rId533" Type="http://schemas.openxmlformats.org/officeDocument/2006/relationships/image" Target="media/image123.jpeg"/><Relationship Id="rId978" Type="http://schemas.openxmlformats.org/officeDocument/2006/relationships/hyperlink" Target="https://creativecommons.org/licenses/by-sa/4.0/deed.de" TargetMode="External"/><Relationship Id="rId740" Type="http://schemas.openxmlformats.org/officeDocument/2006/relationships/hyperlink" Target="https://creativecommons.org/licenses/by-sa/4.0/deed.de" TargetMode="External"/><Relationship Id="rId838" Type="http://schemas.openxmlformats.org/officeDocument/2006/relationships/hyperlink" Target="https://netzpolitik.org/tag/artikel-13/" TargetMode="External"/><Relationship Id="rId1023" Type="http://schemas.openxmlformats.org/officeDocument/2006/relationships/hyperlink" Target="https://creativecommons.org/licenses/by-sa/4.0/deed.de" TargetMode="External"/><Relationship Id="rId172" Type="http://schemas.openxmlformats.org/officeDocument/2006/relationships/image" Target="media/image44.jpeg"/><Relationship Id="rId477" Type="http://schemas.openxmlformats.org/officeDocument/2006/relationships/hyperlink" Target="https://creativecommons.org/licenses/by-sa/4.0/deed.de" TargetMode="External"/><Relationship Id="rId600" Type="http://schemas.openxmlformats.org/officeDocument/2006/relationships/hyperlink" Target="https://creativecommons.org/licenses/by-sa/4.0/deed.de" TargetMode="External"/><Relationship Id="rId684" Type="http://schemas.openxmlformats.org/officeDocument/2006/relationships/hyperlink" Target="https://netzpolitik.org/tag/artikel-13/" TargetMode="External"/><Relationship Id="rId337" Type="http://schemas.openxmlformats.org/officeDocument/2006/relationships/hyperlink" Target="https://creativecommons.org/licenses/by-sa/4.0/deed.de" TargetMode="External"/><Relationship Id="rId891" Type="http://schemas.openxmlformats.org/officeDocument/2006/relationships/hyperlink" Target="https://creativecommons.org/licenses/by-sa/4.0/deed.de" TargetMode="External"/><Relationship Id="rId905" Type="http://schemas.openxmlformats.org/officeDocument/2006/relationships/hyperlink" Target="https://creativecommons.org/licenses/by-sa/4.0/deed.de" TargetMode="External"/><Relationship Id="rId989" Type="http://schemas.openxmlformats.org/officeDocument/2006/relationships/hyperlink" Target="https://creativecommons.org/licenses/by-sa/4.0/deed.de" TargetMode="External"/><Relationship Id="rId34" Type="http://schemas.openxmlformats.org/officeDocument/2006/relationships/image" Target="media/image12.jpeg"/><Relationship Id="rId544" Type="http://schemas.openxmlformats.org/officeDocument/2006/relationships/image" Target="media/image134.jpeg"/><Relationship Id="rId751" Type="http://schemas.openxmlformats.org/officeDocument/2006/relationships/hyperlink" Target="https://www.sueddeutsche.de/leben/klima-proteste-deutschland-ist-dope-1.4381231" TargetMode="External"/><Relationship Id="rId849" Type="http://schemas.openxmlformats.org/officeDocument/2006/relationships/hyperlink" Target="https://creativecommons.org/licenses/by-sa/4.0/deed.de" TargetMode="External"/><Relationship Id="rId183" Type="http://schemas.openxmlformats.org/officeDocument/2006/relationships/hyperlink" Target="https://creativecommons.org/licenses/by-sa/4.0/deed.de" TargetMode="External"/><Relationship Id="rId390" Type="http://schemas.openxmlformats.org/officeDocument/2006/relationships/hyperlink" Target="https://creativecommons.org/licenses/by-sa/4.0/deed.de" TargetMode="External"/><Relationship Id="rId404" Type="http://schemas.openxmlformats.org/officeDocument/2006/relationships/hyperlink" Target="https://creativecommons.org/licenses/by-sa/4.0/deed.de" TargetMode="External"/><Relationship Id="rId611" Type="http://schemas.openxmlformats.org/officeDocument/2006/relationships/hyperlink" Target="https://creativecommons.org/licenses/by-sa/4.0/deed.de" TargetMode="External"/><Relationship Id="rId1034" Type="http://schemas.openxmlformats.org/officeDocument/2006/relationships/image" Target="media/image217.jpeg"/><Relationship Id="rId250" Type="http://schemas.openxmlformats.org/officeDocument/2006/relationships/image" Target="media/image51.jpeg"/><Relationship Id="rId488" Type="http://schemas.openxmlformats.org/officeDocument/2006/relationships/hyperlink" Target="https://creativecommons.org/licenses/by-sa/4.0/deed.de" TargetMode="External"/><Relationship Id="rId695" Type="http://schemas.openxmlformats.org/officeDocument/2006/relationships/hyperlink" Target="https://creativecommons.org/licenses/by-sa/4.0/deed.de" TargetMode="External"/><Relationship Id="rId709" Type="http://schemas.openxmlformats.org/officeDocument/2006/relationships/hyperlink" Target="https://creativecommons.org/licenses/by-sa/4.0/deed.de" TargetMode="External"/><Relationship Id="rId916" Type="http://schemas.openxmlformats.org/officeDocument/2006/relationships/hyperlink" Target="https://creativecommons.org/licenses/by-sa/4.0/deed.de" TargetMode="External"/><Relationship Id="rId1101" Type="http://schemas.openxmlformats.org/officeDocument/2006/relationships/hyperlink" Target="https://creativecommons.org/licenses/by-sa/4.0/deed.de" TargetMode="External"/><Relationship Id="rId45" Type="http://schemas.openxmlformats.org/officeDocument/2006/relationships/hyperlink" Target="https://creativecommons.org/licenses/by-sa/4.0/deed.de" TargetMode="External"/><Relationship Id="rId110" Type="http://schemas.openxmlformats.org/officeDocument/2006/relationships/hyperlink" Target="https://creativecommons.org/licenses/by-sa/4.0/deed.de" TargetMode="External"/><Relationship Id="rId348" Type="http://schemas.openxmlformats.org/officeDocument/2006/relationships/hyperlink" Target="https://creativecommons.org/licenses/by-sa/4.0/deed.de" TargetMode="External"/><Relationship Id="rId555" Type="http://schemas.openxmlformats.org/officeDocument/2006/relationships/hyperlink" Target="https://creativecommons.org/licenses/by-sa/4.0/deed.de" TargetMode="External"/><Relationship Id="rId762" Type="http://schemas.openxmlformats.org/officeDocument/2006/relationships/hyperlink" Target="https://www.sueddeutsche.de/leben/klima-proteste-deutschland-ist-dope-1.4381231" TargetMode="External"/><Relationship Id="rId194" Type="http://schemas.openxmlformats.org/officeDocument/2006/relationships/hyperlink" Target="https://creativecommons.org/licenses/by-sa/4.0/deed.de" TargetMode="External"/><Relationship Id="rId208" Type="http://schemas.openxmlformats.org/officeDocument/2006/relationships/hyperlink" Target="https://creativecommons.org/licenses/by-sa/4.0/deed.de" TargetMode="External"/><Relationship Id="rId415" Type="http://schemas.openxmlformats.org/officeDocument/2006/relationships/hyperlink" Target="https://creativecommons.org/licenses/by-sa/4.0/deed.de" TargetMode="External"/><Relationship Id="rId622" Type="http://schemas.openxmlformats.org/officeDocument/2006/relationships/hyperlink" Target="https://creativecommons.org/licenses/by-sa/4.0/deed.de" TargetMode="External"/><Relationship Id="rId1045" Type="http://schemas.openxmlformats.org/officeDocument/2006/relationships/hyperlink" Target="https://creativecommons.org/licenses/by-sa/4.0/deed.de" TargetMode="External"/><Relationship Id="rId261" Type="http://schemas.openxmlformats.org/officeDocument/2006/relationships/hyperlink" Target="https://creativecommons.org/licenses/by-sa/4.0/deed.de" TargetMode="External"/><Relationship Id="rId499" Type="http://schemas.openxmlformats.org/officeDocument/2006/relationships/image" Target="media/image112.jpeg"/><Relationship Id="rId927" Type="http://schemas.openxmlformats.org/officeDocument/2006/relationships/hyperlink" Target="https://creativecommons.org/licenses/by-sa/4.0/deed.de" TargetMode="External"/><Relationship Id="rId1112" Type="http://schemas.openxmlformats.org/officeDocument/2006/relationships/image" Target="media/image235.jpeg"/><Relationship Id="rId56" Type="http://schemas.openxmlformats.org/officeDocument/2006/relationships/image" Target="media/image23.jpeg"/><Relationship Id="rId359" Type="http://schemas.openxmlformats.org/officeDocument/2006/relationships/hyperlink" Target="https://creativecommons.org/licenses/by-sa/4.0/deed.de" TargetMode="External"/><Relationship Id="rId566" Type="http://schemas.openxmlformats.org/officeDocument/2006/relationships/hyperlink" Target="https://www.sueddeutsche.de/leben/klima-proteste-deutschland-ist-dope-1.4381231" TargetMode="External"/><Relationship Id="rId773" Type="http://schemas.openxmlformats.org/officeDocument/2006/relationships/hyperlink" Target="https://creativecommons.org/licenses/by-sa/4.0/deed.de" TargetMode="External"/><Relationship Id="rId121" Type="http://schemas.openxmlformats.org/officeDocument/2006/relationships/hyperlink" Target="https://creativecommons.org/licenses/by-sa/4.0/deed.de" TargetMode="External"/><Relationship Id="rId219" Type="http://schemas.openxmlformats.org/officeDocument/2006/relationships/hyperlink" Target="https://creativecommons.org/licenses/by-sa/4.0/deed.de" TargetMode="External"/><Relationship Id="rId426" Type="http://schemas.openxmlformats.org/officeDocument/2006/relationships/hyperlink" Target="https://creativecommons.org/licenses/by-sa/4.0/deed.de" TargetMode="External"/><Relationship Id="rId633" Type="http://schemas.openxmlformats.org/officeDocument/2006/relationships/image" Target="media/image144.jpeg"/><Relationship Id="rId980" Type="http://schemas.openxmlformats.org/officeDocument/2006/relationships/hyperlink" Target="https://creativecommons.org/licenses/by-sa/4.0/deed.de" TargetMode="External"/><Relationship Id="rId1056" Type="http://schemas.openxmlformats.org/officeDocument/2006/relationships/hyperlink" Target="https://creativecommons.org/licenses/by-sa/4.0/deed.de" TargetMode="External"/><Relationship Id="rId840" Type="http://schemas.openxmlformats.org/officeDocument/2006/relationships/hyperlink" Target="https://netzpolitik.org/tag/artikel-13/" TargetMode="External"/><Relationship Id="rId938" Type="http://schemas.openxmlformats.org/officeDocument/2006/relationships/hyperlink" Target="https://creativecommons.org/licenses/by-sa/4.0/deed.de" TargetMode="External"/><Relationship Id="rId67" Type="http://schemas.openxmlformats.org/officeDocument/2006/relationships/hyperlink" Target="https://creativecommons.org/licenses/by-sa/4.0/deed.de" TargetMode="External"/><Relationship Id="rId272" Type="http://schemas.openxmlformats.org/officeDocument/2006/relationships/image" Target="media/image62.jpeg"/><Relationship Id="rId577" Type="http://schemas.openxmlformats.org/officeDocument/2006/relationships/hyperlink" Target="https://www.sueddeutsche.de/leben/klima-proteste-deutschland-ist-dope-1.4381231" TargetMode="External"/><Relationship Id="rId700" Type="http://schemas.openxmlformats.org/officeDocument/2006/relationships/hyperlink" Target="https://creativecommons.org/licenses/by-sa/4.0/deed.de" TargetMode="External"/><Relationship Id="rId1123" Type="http://schemas.openxmlformats.org/officeDocument/2006/relationships/hyperlink" Target="https://creativecommons.org/licenses/by-sa/4.0/deed.de" TargetMode="External"/><Relationship Id="rId132" Type="http://schemas.openxmlformats.org/officeDocument/2006/relationships/hyperlink" Target="https://creativecommons.org/licenses/by-sa/4.0/deed.de" TargetMode="External"/><Relationship Id="rId784" Type="http://schemas.openxmlformats.org/officeDocument/2006/relationships/hyperlink" Target="https://creativecommons.org/licenses/by-sa/4.0/deed.de" TargetMode="External"/><Relationship Id="rId991" Type="http://schemas.openxmlformats.org/officeDocument/2006/relationships/hyperlink" Target="https://creativecommons.org/licenses/by-sa/4.0/deed.de" TargetMode="External"/><Relationship Id="rId1067" Type="http://schemas.openxmlformats.org/officeDocument/2006/relationships/hyperlink" Target="https://creativecommons.org/licenses/by-sa/4.0/deed.de" TargetMode="External"/><Relationship Id="rId437" Type="http://schemas.openxmlformats.org/officeDocument/2006/relationships/hyperlink" Target="https://creativecommons.org/licenses/by-sa/4.0/deed.de" TargetMode="External"/><Relationship Id="rId644" Type="http://schemas.openxmlformats.org/officeDocument/2006/relationships/image" Target="media/image155.jpeg"/><Relationship Id="rId851" Type="http://schemas.openxmlformats.org/officeDocument/2006/relationships/hyperlink" Target="https://creativecommons.org/licenses/by-sa/4.0/deed.de" TargetMode="External"/><Relationship Id="rId283" Type="http://schemas.openxmlformats.org/officeDocument/2006/relationships/hyperlink" Target="https://creativecommons.org/licenses/by-sa/4.0/deed.de" TargetMode="External"/><Relationship Id="rId490" Type="http://schemas.openxmlformats.org/officeDocument/2006/relationships/hyperlink" Target="https://creativecommons.org/licenses/by-sa/4.0/deed.de" TargetMode="External"/><Relationship Id="rId504" Type="http://schemas.openxmlformats.org/officeDocument/2006/relationships/hyperlink" Target="https://creativecommons.org/licenses/by-sa/4.0/deed.de" TargetMode="External"/><Relationship Id="rId711" Type="http://schemas.openxmlformats.org/officeDocument/2006/relationships/hyperlink" Target="https://creativecommons.org/licenses/by-sa/4.0/deed.de" TargetMode="External"/><Relationship Id="rId949" Type="http://schemas.openxmlformats.org/officeDocument/2006/relationships/hyperlink" Target="https://creativecommons.org/licenses/by-sa/4.0/deed.de" TargetMode="External"/><Relationship Id="rId1134" Type="http://schemas.openxmlformats.org/officeDocument/2006/relationships/hyperlink" Target="https://creativecommons.org/licenses/by-sa/4.0/deed.de" TargetMode="External"/><Relationship Id="rId78" Type="http://schemas.openxmlformats.org/officeDocument/2006/relationships/hyperlink" Target="https://creativecommons.org/licenses/by-sa/4.0/deed.de" TargetMode="External"/><Relationship Id="rId143" Type="http://schemas.openxmlformats.org/officeDocument/2006/relationships/hyperlink" Target="https://creativecommons.org/licenses/by-sa/4.0/deed.de" TargetMode="External"/><Relationship Id="rId350" Type="http://schemas.openxmlformats.org/officeDocument/2006/relationships/hyperlink" Target="https://creativecommons.org/licenses/by-sa/4.0/deed.de" TargetMode="External"/><Relationship Id="rId588" Type="http://schemas.openxmlformats.org/officeDocument/2006/relationships/hyperlink" Target="https://netzpolitik.org/tag/artikel-13/" TargetMode="External"/><Relationship Id="rId795" Type="http://schemas.openxmlformats.org/officeDocument/2006/relationships/image" Target="media/image176.jpeg"/><Relationship Id="rId809" Type="http://schemas.openxmlformats.org/officeDocument/2006/relationships/image" Target="media/image179.jpeg"/><Relationship Id="rId9" Type="http://schemas.openxmlformats.org/officeDocument/2006/relationships/image" Target="media/image4.jpeg"/><Relationship Id="rId210" Type="http://schemas.openxmlformats.org/officeDocument/2006/relationships/hyperlink" Target="https://creativecommons.org/licenses/by-sa/4.0/deed.de" TargetMode="External"/><Relationship Id="rId448" Type="http://schemas.openxmlformats.org/officeDocument/2006/relationships/hyperlink" Target="https://creativecommons.org/licenses/by-sa/4.0/deed.de" TargetMode="External"/><Relationship Id="rId655" Type="http://schemas.openxmlformats.org/officeDocument/2006/relationships/hyperlink" Target="https://creativecommons.org/licenses/by-sa/4.0/deed.de" TargetMode="External"/><Relationship Id="rId862" Type="http://schemas.openxmlformats.org/officeDocument/2006/relationships/hyperlink" Target="https://creativecommons.org/licenses/by-sa/4.0/deed.de" TargetMode="External"/><Relationship Id="rId1078" Type="http://schemas.openxmlformats.org/officeDocument/2006/relationships/image" Target="media/image223.jpeg"/><Relationship Id="rId294" Type="http://schemas.openxmlformats.org/officeDocument/2006/relationships/hyperlink" Target="https://creativecommons.org/licenses/by-sa/4.0/deed.de" TargetMode="External"/><Relationship Id="rId308" Type="http://schemas.openxmlformats.org/officeDocument/2006/relationships/hyperlink" Target="https://creativecommons.org/licenses/by-sa/4.0/deed.de" TargetMode="External"/><Relationship Id="rId515" Type="http://schemas.openxmlformats.org/officeDocument/2006/relationships/image" Target="media/image117.jpeg"/><Relationship Id="rId722" Type="http://schemas.openxmlformats.org/officeDocument/2006/relationships/hyperlink" Target="https://creativecommons.org/licenses/by-sa/4.0/deed.de" TargetMode="External"/><Relationship Id="rId1145" Type="http://schemas.openxmlformats.org/officeDocument/2006/relationships/hyperlink" Target="https://creativecommons.org/licenses/by-sa/4.0/deed.de" TargetMode="External"/><Relationship Id="rId89" Type="http://schemas.openxmlformats.org/officeDocument/2006/relationships/hyperlink" Target="https://creativecommons.org/licenses/by-sa/4.0/deed.de" TargetMode="External"/><Relationship Id="rId154" Type="http://schemas.openxmlformats.org/officeDocument/2006/relationships/hyperlink" Target="https://creativecommons.org/licenses/by-sa/4.0/deed.de" TargetMode="External"/><Relationship Id="rId361" Type="http://schemas.openxmlformats.org/officeDocument/2006/relationships/hyperlink" Target="https://creativecommons.org/licenses/by-sa/4.0/deed.de" TargetMode="External"/><Relationship Id="rId599" Type="http://schemas.openxmlformats.org/officeDocument/2006/relationships/hyperlink" Target="https://creativecommons.org/licenses/by-sa/4.0/deed.de" TargetMode="External"/><Relationship Id="rId1005" Type="http://schemas.openxmlformats.org/officeDocument/2006/relationships/hyperlink" Target="https://creativecommons.org/licenses/by-sa/4.0/deed.de" TargetMode="External"/><Relationship Id="rId459" Type="http://schemas.openxmlformats.org/officeDocument/2006/relationships/hyperlink" Target="https://creativecommons.org/licenses/by-sa/4.0/deed.de" TargetMode="External"/><Relationship Id="rId666" Type="http://schemas.openxmlformats.org/officeDocument/2006/relationships/hyperlink" Target="https://www.sueddeutsche.de/leben/klima-proteste-deutschland-ist-dope-1.4381231" TargetMode="External"/><Relationship Id="rId873" Type="http://schemas.openxmlformats.org/officeDocument/2006/relationships/image" Target="media/image192.jpeg"/><Relationship Id="rId1089" Type="http://schemas.openxmlformats.org/officeDocument/2006/relationships/hyperlink" Target="https://creativecommons.org/licenses/by-sa/4.0/deed.de" TargetMode="External"/><Relationship Id="rId16" Type="http://schemas.openxmlformats.org/officeDocument/2006/relationships/hyperlink" Target="https://creativecommons.org/licenses/by-sa/4.0/deed.de" TargetMode="External"/><Relationship Id="rId221" Type="http://schemas.openxmlformats.org/officeDocument/2006/relationships/hyperlink" Target="https://creativecommons.org/licenses/by-sa/4.0/deed.de" TargetMode="External"/><Relationship Id="rId319" Type="http://schemas.openxmlformats.org/officeDocument/2006/relationships/image" Target="media/image71.jpeg"/><Relationship Id="rId526" Type="http://schemas.openxmlformats.org/officeDocument/2006/relationships/hyperlink" Target="https://creativecommons.org/licenses/by-sa/4.0/deed.de" TargetMode="External"/><Relationship Id="rId1156" Type="http://schemas.openxmlformats.org/officeDocument/2006/relationships/hyperlink" Target="https://creativecommons.org/licenses/by-sa/4.0/deed.de" TargetMode="External"/><Relationship Id="rId733" Type="http://schemas.openxmlformats.org/officeDocument/2006/relationships/image" Target="media/image168.jpeg"/><Relationship Id="rId940" Type="http://schemas.openxmlformats.org/officeDocument/2006/relationships/hyperlink" Target="https://creativecommons.org/licenses/by-sa/4.0/deed.de" TargetMode="External"/><Relationship Id="rId1016" Type="http://schemas.openxmlformats.org/officeDocument/2006/relationships/hyperlink" Target="https://creativecommons.org/licenses/by-sa/4.0/deed.de" TargetMode="External"/><Relationship Id="rId165" Type="http://schemas.openxmlformats.org/officeDocument/2006/relationships/hyperlink" Target="https://creativecommons.org/licenses/by-sa/4.0/deed.de" TargetMode="External"/><Relationship Id="rId372" Type="http://schemas.openxmlformats.org/officeDocument/2006/relationships/hyperlink" Target="https://creativecommons.org/licenses/by-sa/4.0/deed.de" TargetMode="External"/><Relationship Id="rId677" Type="http://schemas.openxmlformats.org/officeDocument/2006/relationships/hyperlink" Target="https://www.sueddeutsche.de/leben/klima-proteste-deutschland-ist-dope-1.4381231" TargetMode="External"/><Relationship Id="rId800" Type="http://schemas.openxmlformats.org/officeDocument/2006/relationships/hyperlink" Target="https://creativecommons.org/licenses/by-sa/4.0/deed.de" TargetMode="External"/><Relationship Id="rId232" Type="http://schemas.openxmlformats.org/officeDocument/2006/relationships/image" Target="media/image50.jpeg"/><Relationship Id="rId884" Type="http://schemas.openxmlformats.org/officeDocument/2006/relationships/hyperlink" Target="https://creativecommons.org/licenses/by-sa/4.0/deed.de" TargetMode="External"/><Relationship Id="rId27" Type="http://schemas.openxmlformats.org/officeDocument/2006/relationships/hyperlink" Target="https://creativecommons.org/licenses/by-sa/4.0/deed.de" TargetMode="External"/><Relationship Id="rId537" Type="http://schemas.openxmlformats.org/officeDocument/2006/relationships/image" Target="media/image127.jpeg"/><Relationship Id="rId744" Type="http://schemas.openxmlformats.org/officeDocument/2006/relationships/hyperlink" Target="https://creativecommons.org/licenses/by-sa/4.0/deed.de" TargetMode="External"/><Relationship Id="rId951" Type="http://schemas.openxmlformats.org/officeDocument/2006/relationships/hyperlink" Target="https://creativecommons.org/licenses/by-sa/4.0/deed.de" TargetMode="External"/><Relationship Id="rId80" Type="http://schemas.openxmlformats.org/officeDocument/2006/relationships/hyperlink" Target="https://creativecommons.org/licenses/by-sa/4.0/deed.de" TargetMode="External"/><Relationship Id="rId176" Type="http://schemas.openxmlformats.org/officeDocument/2006/relationships/hyperlink" Target="https://creativecommons.org/licenses/by-sa/4.0/deed.de" TargetMode="External"/><Relationship Id="rId383" Type="http://schemas.openxmlformats.org/officeDocument/2006/relationships/hyperlink" Target="https://creativecommons.org/licenses/by-sa/4.0/deed.de" TargetMode="External"/><Relationship Id="rId590" Type="http://schemas.openxmlformats.org/officeDocument/2006/relationships/hyperlink" Target="https://netzpolitik.org/tag/artikel-13/" TargetMode="External"/><Relationship Id="rId604" Type="http://schemas.openxmlformats.org/officeDocument/2006/relationships/hyperlink" Target="https://creativecommons.org/licenses/by-sa/4.0/deed.de" TargetMode="External"/><Relationship Id="rId811" Type="http://schemas.openxmlformats.org/officeDocument/2006/relationships/image" Target="media/image181.jpeg"/><Relationship Id="rId1027" Type="http://schemas.openxmlformats.org/officeDocument/2006/relationships/hyperlink" Target="https://creativecommons.org/licenses/by-sa/4.0/deed.de" TargetMode="External"/><Relationship Id="rId243" Type="http://schemas.openxmlformats.org/officeDocument/2006/relationships/hyperlink" Target="https://creativecommons.org/licenses/by-sa/4.0/deed.de" TargetMode="External"/><Relationship Id="rId450" Type="http://schemas.openxmlformats.org/officeDocument/2006/relationships/hyperlink" Target="https://creativecommons.org/licenses/by-sa/4.0/deed.de" TargetMode="External"/><Relationship Id="rId688" Type="http://schemas.openxmlformats.org/officeDocument/2006/relationships/hyperlink" Target="https://creativecommons.org/licenses/by-sa/4.0/deed.de" TargetMode="External"/><Relationship Id="rId895" Type="http://schemas.openxmlformats.org/officeDocument/2006/relationships/hyperlink" Target="https://creativecommons.org/licenses/by-sa/4.0/deed.de" TargetMode="External"/><Relationship Id="rId909" Type="http://schemas.openxmlformats.org/officeDocument/2006/relationships/hyperlink" Target="https://creativecommons.org/licenses/by-sa/4.0/deed.de" TargetMode="External"/><Relationship Id="rId1080" Type="http://schemas.openxmlformats.org/officeDocument/2006/relationships/image" Target="media/image225.jpeg"/><Relationship Id="rId38" Type="http://schemas.openxmlformats.org/officeDocument/2006/relationships/image" Target="media/image16.jpeg"/><Relationship Id="rId103" Type="http://schemas.openxmlformats.org/officeDocument/2006/relationships/hyperlink" Target="https://creativecommons.org/licenses/by-sa/4.0/deed.de" TargetMode="External"/><Relationship Id="rId310" Type="http://schemas.openxmlformats.org/officeDocument/2006/relationships/hyperlink" Target="https://creativecommons.org/licenses/by-sa/4.0/deed.de" TargetMode="External"/><Relationship Id="rId548" Type="http://schemas.openxmlformats.org/officeDocument/2006/relationships/hyperlink" Target="https://creativecommons.org/licenses/by-sa/4.0/deed.de" TargetMode="External"/><Relationship Id="rId755" Type="http://schemas.openxmlformats.org/officeDocument/2006/relationships/hyperlink" Target="https://www.sueddeutsche.de/leben/klima-proteste-deutschland-ist-dope-1.4381231" TargetMode="External"/><Relationship Id="rId962" Type="http://schemas.openxmlformats.org/officeDocument/2006/relationships/image" Target="media/image210.jpeg"/><Relationship Id="rId91" Type="http://schemas.openxmlformats.org/officeDocument/2006/relationships/hyperlink" Target="https://creativecommons.org/licenses/by-sa/4.0/deed.de" TargetMode="External"/><Relationship Id="rId187" Type="http://schemas.openxmlformats.org/officeDocument/2006/relationships/hyperlink" Target="https://creativecommons.org/licenses/by-sa/4.0/deed.de" TargetMode="External"/><Relationship Id="rId394" Type="http://schemas.openxmlformats.org/officeDocument/2006/relationships/hyperlink" Target="http://bit.do/Revolution1918-19" TargetMode="External"/><Relationship Id="rId408" Type="http://schemas.openxmlformats.org/officeDocument/2006/relationships/image" Target="media/image98.jpeg"/><Relationship Id="rId615" Type="http://schemas.openxmlformats.org/officeDocument/2006/relationships/hyperlink" Target="https://creativecommons.org/licenses/by-sa/4.0/deed.de" TargetMode="External"/><Relationship Id="rId822" Type="http://schemas.openxmlformats.org/officeDocument/2006/relationships/hyperlink" Target="https://www.sueddeutsche.de/leben/klima-proteste-deutschland-ist-dope-1.4381231" TargetMode="External"/><Relationship Id="rId1038" Type="http://schemas.openxmlformats.org/officeDocument/2006/relationships/hyperlink" Target="https://creativecommons.org/licenses/by-sa/4.0/deed.de" TargetMode="External"/><Relationship Id="rId254" Type="http://schemas.openxmlformats.org/officeDocument/2006/relationships/image" Target="media/image55.jpeg"/><Relationship Id="rId699" Type="http://schemas.openxmlformats.org/officeDocument/2006/relationships/hyperlink" Target="https://creativecommons.org/licenses/by-sa/4.0/deed.de" TargetMode="External"/><Relationship Id="rId1091" Type="http://schemas.openxmlformats.org/officeDocument/2006/relationships/hyperlink" Target="https://creativecommons.org/licenses/by-sa/4.0/deed.de" TargetMode="External"/><Relationship Id="rId1105" Type="http://schemas.openxmlformats.org/officeDocument/2006/relationships/hyperlink" Target="https://creativecommons.org/licenses/by-sa/4.0/deed.de" TargetMode="External"/><Relationship Id="rId49" Type="http://schemas.openxmlformats.org/officeDocument/2006/relationships/hyperlink" Target="https://creativecommons.org/licenses/by-sa/4.0/deed.de" TargetMode="External"/><Relationship Id="rId114" Type="http://schemas.openxmlformats.org/officeDocument/2006/relationships/hyperlink" Target="https://creativecommons.org/licenses/by-sa/4.0/deed.de" TargetMode="External"/><Relationship Id="rId461" Type="http://schemas.openxmlformats.org/officeDocument/2006/relationships/hyperlink" Target="https://creativecommons.org/licenses/by-sa/4.0/deed.de" TargetMode="External"/><Relationship Id="rId559" Type="http://schemas.openxmlformats.org/officeDocument/2006/relationships/image" Target="media/image138.jpeg"/><Relationship Id="rId766" Type="http://schemas.openxmlformats.org/officeDocument/2006/relationships/hyperlink" Target="https://www.lpb-bw.de/klimaschutz_deutschland.html" TargetMode="External"/><Relationship Id="rId198" Type="http://schemas.openxmlformats.org/officeDocument/2006/relationships/hyperlink" Target="https://creativecommons.org/licenses/by-sa/4.0/deed.de" TargetMode="External"/><Relationship Id="rId321" Type="http://schemas.openxmlformats.org/officeDocument/2006/relationships/image" Target="media/image73.jpeg"/><Relationship Id="rId419" Type="http://schemas.openxmlformats.org/officeDocument/2006/relationships/hyperlink" Target="https://creativecommons.org/licenses/by-sa/4.0/deed.de" TargetMode="External"/><Relationship Id="rId626" Type="http://schemas.openxmlformats.org/officeDocument/2006/relationships/hyperlink" Target="https://creativecommons.org/licenses/by-sa/4.0/deed.de" TargetMode="External"/><Relationship Id="rId973" Type="http://schemas.openxmlformats.org/officeDocument/2006/relationships/hyperlink" Target="https://creativecommons.org/licenses/by-sa/4.0/deed.de" TargetMode="External"/><Relationship Id="rId1049" Type="http://schemas.openxmlformats.org/officeDocument/2006/relationships/hyperlink" Target="https://creativecommons.org/licenses/by-sa/4.0/deed.de" TargetMode="External"/><Relationship Id="rId833" Type="http://schemas.openxmlformats.org/officeDocument/2006/relationships/hyperlink" Target="https://www.lpb-bw.de/klimaschutz_deutschland.html" TargetMode="External"/><Relationship Id="rId1116" Type="http://schemas.openxmlformats.org/officeDocument/2006/relationships/hyperlink" Target="https://creativecommons.org/licenses/by-sa/4.0/deed.de" TargetMode="External"/><Relationship Id="rId265" Type="http://schemas.openxmlformats.org/officeDocument/2006/relationships/hyperlink" Target="https://creativecommons.org/licenses/by-sa/4.0/deed.de" TargetMode="External"/><Relationship Id="rId472" Type="http://schemas.openxmlformats.org/officeDocument/2006/relationships/hyperlink" Target="https://creativecommons.org/licenses/by-sa/4.0/deed.de" TargetMode="External"/><Relationship Id="rId900" Type="http://schemas.openxmlformats.org/officeDocument/2006/relationships/image" Target="media/image197.jpeg"/><Relationship Id="rId125" Type="http://schemas.openxmlformats.org/officeDocument/2006/relationships/image" Target="media/image36.jpeg"/><Relationship Id="rId332" Type="http://schemas.openxmlformats.org/officeDocument/2006/relationships/hyperlink" Target="https://creativecommons.org/licenses/by-sa/4.0/deed.de" TargetMode="External"/><Relationship Id="rId777" Type="http://schemas.openxmlformats.org/officeDocument/2006/relationships/hyperlink" Target="https://creativecommons.org/licenses/by-sa/4.0/deed.de" TargetMode="External"/><Relationship Id="rId984" Type="http://schemas.openxmlformats.org/officeDocument/2006/relationships/hyperlink" Target="https://creativecommons.org/licenses/by-sa/4.0/deed.de" TargetMode="External"/><Relationship Id="rId637" Type="http://schemas.openxmlformats.org/officeDocument/2006/relationships/image" Target="media/image148.jpeg"/><Relationship Id="rId844" Type="http://schemas.openxmlformats.org/officeDocument/2006/relationships/hyperlink" Target="https://creativecommons.org/licenses/by-sa/4.0/deed.de" TargetMode="External"/><Relationship Id="rId276" Type="http://schemas.openxmlformats.org/officeDocument/2006/relationships/hyperlink" Target="https://creativecommons.org/licenses/by-sa/4.0/deed.de" TargetMode="External"/><Relationship Id="rId483" Type="http://schemas.openxmlformats.org/officeDocument/2006/relationships/hyperlink" Target="https://creativecommons.org/licenses/by-sa/4.0/deed.de" TargetMode="External"/><Relationship Id="rId690" Type="http://schemas.openxmlformats.org/officeDocument/2006/relationships/hyperlink" Target="https://creativecommons.org/licenses/by-sa/4.0/deed.de" TargetMode="External"/><Relationship Id="rId704" Type="http://schemas.openxmlformats.org/officeDocument/2006/relationships/hyperlink" Target="https://creativecommons.org/licenses/by-sa/4.0/deed.de" TargetMode="External"/><Relationship Id="rId911" Type="http://schemas.openxmlformats.org/officeDocument/2006/relationships/hyperlink" Target="https://creativecommons.org/licenses/by-sa/4.0/deed.de" TargetMode="External"/><Relationship Id="rId1127" Type="http://schemas.openxmlformats.org/officeDocument/2006/relationships/hyperlink" Target="https://creativecommons.org/licenses/by-sa/4.0/deed.de" TargetMode="External"/><Relationship Id="rId40" Type="http://schemas.openxmlformats.org/officeDocument/2006/relationships/hyperlink" Target="https://creativecommons.org/licenses/by-sa/4.0/deed.de" TargetMode="External"/><Relationship Id="rId136" Type="http://schemas.openxmlformats.org/officeDocument/2006/relationships/hyperlink" Target="https://creativecommons.org/licenses/by-sa/4.0/deed.de" TargetMode="External"/><Relationship Id="rId343" Type="http://schemas.openxmlformats.org/officeDocument/2006/relationships/image" Target="media/image83.jpeg"/><Relationship Id="rId550" Type="http://schemas.openxmlformats.org/officeDocument/2006/relationships/hyperlink" Target="https://creativecommons.org/licenses/by-sa/4.0/deed.de" TargetMode="External"/><Relationship Id="rId788" Type="http://schemas.openxmlformats.org/officeDocument/2006/relationships/hyperlink" Target="https://creativecommons.org/licenses/by-sa/4.0/deed.de" TargetMode="External"/><Relationship Id="rId995" Type="http://schemas.openxmlformats.org/officeDocument/2006/relationships/hyperlink" Target="https://creativecommons.org/licenses/by-sa/4.0/deed.de" TargetMode="External"/><Relationship Id="rId203" Type="http://schemas.openxmlformats.org/officeDocument/2006/relationships/hyperlink" Target="https://creativecommons.org/licenses/by-sa/4.0/deed.de" TargetMode="External"/><Relationship Id="rId648" Type="http://schemas.openxmlformats.org/officeDocument/2006/relationships/hyperlink" Target="https://creativecommons.org/licenses/by-sa/4.0/deed.de" TargetMode="External"/><Relationship Id="rId855" Type="http://schemas.openxmlformats.org/officeDocument/2006/relationships/image" Target="media/image185.jpeg"/><Relationship Id="rId1040" Type="http://schemas.openxmlformats.org/officeDocument/2006/relationships/hyperlink" Target="https://creativecommons.org/licenses/by-sa/4.0/deed.de" TargetMode="External"/><Relationship Id="rId287" Type="http://schemas.openxmlformats.org/officeDocument/2006/relationships/image" Target="media/image66.jpeg"/><Relationship Id="rId410" Type="http://schemas.openxmlformats.org/officeDocument/2006/relationships/image" Target="media/image100.jpeg"/><Relationship Id="rId494" Type="http://schemas.openxmlformats.org/officeDocument/2006/relationships/hyperlink" Target="https://creativecommons.org/licenses/by-sa/4.0/deed.de" TargetMode="External"/><Relationship Id="rId508" Type="http://schemas.openxmlformats.org/officeDocument/2006/relationships/hyperlink" Target="https://creativecommons.org/licenses/by-sa/4.0/deed.de" TargetMode="External"/><Relationship Id="rId715" Type="http://schemas.openxmlformats.org/officeDocument/2006/relationships/image" Target="media/image162.jpeg"/><Relationship Id="rId922" Type="http://schemas.openxmlformats.org/officeDocument/2006/relationships/hyperlink" Target="https://creativecommons.org/licenses/by-sa/4.0/deed.de" TargetMode="External"/><Relationship Id="rId1138" Type="http://schemas.openxmlformats.org/officeDocument/2006/relationships/hyperlink" Target="https://creativecommons.org/licenses/by-sa/4.0/deed.de" TargetMode="External"/><Relationship Id="rId147" Type="http://schemas.openxmlformats.org/officeDocument/2006/relationships/hyperlink" Target="https://creativecommons.org/licenses/by-sa/4.0/deed.de" TargetMode="External"/><Relationship Id="rId354" Type="http://schemas.openxmlformats.org/officeDocument/2006/relationships/hyperlink" Target="https://creativecommons.org/licenses/by-sa/4.0/deed.de" TargetMode="External"/><Relationship Id="rId799" Type="http://schemas.openxmlformats.org/officeDocument/2006/relationships/hyperlink" Target="https://creativecommons.org/licenses/by-sa/4.0/deed.de" TargetMode="External"/><Relationship Id="rId51" Type="http://schemas.openxmlformats.org/officeDocument/2006/relationships/image" Target="media/image18.jpeg"/><Relationship Id="rId561" Type="http://schemas.openxmlformats.org/officeDocument/2006/relationships/image" Target="media/image140.jpeg"/><Relationship Id="rId659" Type="http://schemas.openxmlformats.org/officeDocument/2006/relationships/image" Target="media/image159.jpeg"/><Relationship Id="rId866" Type="http://schemas.openxmlformats.org/officeDocument/2006/relationships/hyperlink" Target="https://creativecommons.org/licenses/by-sa/4.0/deed.de" TargetMode="External"/><Relationship Id="rId214" Type="http://schemas.openxmlformats.org/officeDocument/2006/relationships/hyperlink" Target="https://creativecommons.org/licenses/by-sa/4.0/deed.de" TargetMode="External"/><Relationship Id="rId298" Type="http://schemas.openxmlformats.org/officeDocument/2006/relationships/hyperlink" Target="https://creativecommons.org/licenses/by-sa/4.0/deed.de" TargetMode="External"/><Relationship Id="rId421" Type="http://schemas.openxmlformats.org/officeDocument/2006/relationships/hyperlink" Target="https://creativecommons.org/licenses/by-sa/4.0/deed.de" TargetMode="External"/><Relationship Id="rId519" Type="http://schemas.openxmlformats.org/officeDocument/2006/relationships/hyperlink" Target="https://creativecommons.org/licenses/by-sa/4.0/deed.de" TargetMode="External"/><Relationship Id="rId1051" Type="http://schemas.openxmlformats.org/officeDocument/2006/relationships/hyperlink" Target="https://creativecommons.org/licenses/by-sa/4.0/deed.de" TargetMode="External"/><Relationship Id="rId1149" Type="http://schemas.openxmlformats.org/officeDocument/2006/relationships/hyperlink" Target="https://creativecommons.org/licenses/by-sa/4.0/deed.de" TargetMode="External"/><Relationship Id="rId158" Type="http://schemas.openxmlformats.org/officeDocument/2006/relationships/hyperlink" Target="https://creativecommons.org/licenses/by-sa/4.0/deed.de" TargetMode="External"/><Relationship Id="rId726" Type="http://schemas.openxmlformats.org/officeDocument/2006/relationships/hyperlink" Target="https://creativecommons.org/licenses/by-sa/4.0/deed.de" TargetMode="External"/><Relationship Id="rId933" Type="http://schemas.openxmlformats.org/officeDocument/2006/relationships/image" Target="media/image203.jpeg"/><Relationship Id="rId1009" Type="http://schemas.openxmlformats.org/officeDocument/2006/relationships/hyperlink" Target="https://creativecommons.org/licenses/by-sa/4.0/deed.de" TargetMode="External"/><Relationship Id="rId62" Type="http://schemas.openxmlformats.org/officeDocument/2006/relationships/hyperlink" Target="https://creativecommons.org/licenses/by-sa/4.0/deed.de" TargetMode="External"/><Relationship Id="rId365" Type="http://schemas.openxmlformats.org/officeDocument/2006/relationships/image" Target="media/image89.jpeg"/><Relationship Id="rId572" Type="http://schemas.openxmlformats.org/officeDocument/2006/relationships/hyperlink" Target="https://www.sueddeutsche.de/leben/klima-proteste-deutschland-ist-dope-1.4381231" TargetMode="External"/><Relationship Id="rId225" Type="http://schemas.openxmlformats.org/officeDocument/2006/relationships/hyperlink" Target="https://creativecommons.org/licenses/by-sa/4.0/deed.de" TargetMode="External"/><Relationship Id="rId432" Type="http://schemas.openxmlformats.org/officeDocument/2006/relationships/hyperlink" Target="https://creativecommons.org/licenses/by-sa/4.0/deed.de" TargetMode="External"/><Relationship Id="rId877" Type="http://schemas.openxmlformats.org/officeDocument/2006/relationships/hyperlink" Target="https://creativecommons.org/licenses/by-sa/4.0/deed.de" TargetMode="External"/><Relationship Id="rId1062" Type="http://schemas.openxmlformats.org/officeDocument/2006/relationships/image" Target="media/image218.jpeg"/><Relationship Id="rId737" Type="http://schemas.openxmlformats.org/officeDocument/2006/relationships/hyperlink" Target="https://creativecommons.org/licenses/by-sa/4.0/deed.de" TargetMode="External"/><Relationship Id="rId944" Type="http://schemas.openxmlformats.org/officeDocument/2006/relationships/hyperlink" Target="https://creativecommons.org/licenses/by-sa/4.0/deed.de" TargetMode="External"/><Relationship Id="rId73" Type="http://schemas.openxmlformats.org/officeDocument/2006/relationships/hyperlink" Target="https://creativecommons.org/licenses/by-sa/4.0/deed.de" TargetMode="External"/><Relationship Id="rId169" Type="http://schemas.openxmlformats.org/officeDocument/2006/relationships/hyperlink" Target="https://creativecommons.org/licenses/by-sa/4.0/deed.de" TargetMode="External"/><Relationship Id="rId376" Type="http://schemas.openxmlformats.org/officeDocument/2006/relationships/hyperlink" Target="https://creativecommons.org/licenses/by-sa/4.0/deed.de" TargetMode="External"/><Relationship Id="rId583" Type="http://schemas.openxmlformats.org/officeDocument/2006/relationships/hyperlink" Target="https://netzpolitik.org/tag/artikel-13/" TargetMode="External"/><Relationship Id="rId790" Type="http://schemas.openxmlformats.org/officeDocument/2006/relationships/hyperlink" Target="https://creativecommons.org/licenses/by-sa/4.0/deed.de" TargetMode="External"/><Relationship Id="rId804" Type="http://schemas.openxmlformats.org/officeDocument/2006/relationships/hyperlink" Target="https://creativecommons.org/licenses/by-sa/4.0/deed.de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creativecommons.org/licenses/by-sa/4.0/deed.de" TargetMode="External"/><Relationship Id="rId443" Type="http://schemas.openxmlformats.org/officeDocument/2006/relationships/hyperlink" Target="https://creativecommons.org/licenses/by-sa/4.0/deed.de" TargetMode="External"/><Relationship Id="rId650" Type="http://schemas.openxmlformats.org/officeDocument/2006/relationships/hyperlink" Target="https://creativecommons.org/licenses/by-sa/4.0/deed.de" TargetMode="External"/><Relationship Id="rId888" Type="http://schemas.openxmlformats.org/officeDocument/2006/relationships/image" Target="media/image196.jpeg"/><Relationship Id="rId1073" Type="http://schemas.openxmlformats.org/officeDocument/2006/relationships/hyperlink" Target="https://creativecommons.org/licenses/by-sa/4.0/deed.de" TargetMode="External"/><Relationship Id="rId303" Type="http://schemas.openxmlformats.org/officeDocument/2006/relationships/hyperlink" Target="https://creativecommons.org/licenses/by-sa/4.0/deed.de" TargetMode="External"/><Relationship Id="rId748" Type="http://schemas.openxmlformats.org/officeDocument/2006/relationships/image" Target="media/image172.jpeg"/><Relationship Id="rId955" Type="http://schemas.openxmlformats.org/officeDocument/2006/relationships/hyperlink" Target="https://creativecommons.org/licenses/by-sa/4.0/deed.de" TargetMode="External"/><Relationship Id="rId1140" Type="http://schemas.openxmlformats.org/officeDocument/2006/relationships/hyperlink" Target="https://creativecommons.org/licenses/by-sa/4.0/deed.de" TargetMode="External"/><Relationship Id="rId84" Type="http://schemas.openxmlformats.org/officeDocument/2006/relationships/hyperlink" Target="https://creativecommons.org/licenses/by-sa/4.0/deed.de" TargetMode="External"/><Relationship Id="rId387" Type="http://schemas.openxmlformats.org/officeDocument/2006/relationships/hyperlink" Target="https://creativecommons.org/licenses/by-sa/4.0/deed.de" TargetMode="External"/><Relationship Id="rId510" Type="http://schemas.openxmlformats.org/officeDocument/2006/relationships/hyperlink" Target="https://creativecommons.org/licenses/by-sa/4.0/deed.de" TargetMode="External"/><Relationship Id="rId594" Type="http://schemas.openxmlformats.org/officeDocument/2006/relationships/hyperlink" Target="https://creativecommons.org/licenses/by-sa/4.0/deed.de" TargetMode="External"/><Relationship Id="rId608" Type="http://schemas.openxmlformats.org/officeDocument/2006/relationships/hyperlink" Target="https://creativecommons.org/licenses/by-sa/4.0/deed.de" TargetMode="External"/><Relationship Id="rId815" Type="http://schemas.openxmlformats.org/officeDocument/2006/relationships/hyperlink" Target="https://www.sueddeutsche.de/leben/klima-proteste-deutschland-ist-dope-1.4381231" TargetMode="External"/><Relationship Id="rId247" Type="http://schemas.openxmlformats.org/officeDocument/2006/relationships/hyperlink" Target="https://creativecommons.org/licenses/by-sa/4.0/deed.de" TargetMode="External"/><Relationship Id="rId899" Type="http://schemas.openxmlformats.org/officeDocument/2006/relationships/hyperlink" Target="https://creativecommons.org/licenses/by-sa/4.0/deed.de" TargetMode="External"/><Relationship Id="rId1000" Type="http://schemas.openxmlformats.org/officeDocument/2006/relationships/image" Target="media/image215.jpeg"/><Relationship Id="rId1084" Type="http://schemas.openxmlformats.org/officeDocument/2006/relationships/hyperlink" Target="https://creativecommons.org/licenses/by-sa/4.0/deed.de" TargetMode="External"/><Relationship Id="rId107" Type="http://schemas.openxmlformats.org/officeDocument/2006/relationships/image" Target="media/image30.jpeg"/><Relationship Id="rId454" Type="http://schemas.openxmlformats.org/officeDocument/2006/relationships/hyperlink" Target="http://bit.do/Revolution1918-19" TargetMode="External"/><Relationship Id="rId661" Type="http://schemas.openxmlformats.org/officeDocument/2006/relationships/hyperlink" Target="https://www.sueddeutsche.de/leben/klima-proteste-deutschland-ist-dope-1.4381231" TargetMode="External"/><Relationship Id="rId759" Type="http://schemas.openxmlformats.org/officeDocument/2006/relationships/hyperlink" Target="https://www.sueddeutsche.de/leben/klima-proteste-deutschland-ist-dope-1.4381231" TargetMode="External"/><Relationship Id="rId966" Type="http://schemas.openxmlformats.org/officeDocument/2006/relationships/hyperlink" Target="https://creativecommons.org/licenses/by-sa/4.0/deed.de" TargetMode="External"/><Relationship Id="rId11" Type="http://schemas.openxmlformats.org/officeDocument/2006/relationships/image" Target="media/image6.jpeg"/><Relationship Id="rId314" Type="http://schemas.openxmlformats.org/officeDocument/2006/relationships/hyperlink" Target="https://creativecommons.org/licenses/by-sa/4.0/deed.de" TargetMode="External"/><Relationship Id="rId398" Type="http://schemas.openxmlformats.org/officeDocument/2006/relationships/hyperlink" Target="https://creativecommons.org/licenses/by-sa/4.0/deed.de" TargetMode="External"/><Relationship Id="rId521" Type="http://schemas.openxmlformats.org/officeDocument/2006/relationships/hyperlink" Target="https://creativecommons.org/licenses/by-sa/4.0/deed.de" TargetMode="External"/><Relationship Id="rId619" Type="http://schemas.openxmlformats.org/officeDocument/2006/relationships/image" Target="media/image142.jpeg"/><Relationship Id="rId1151" Type="http://schemas.openxmlformats.org/officeDocument/2006/relationships/hyperlink" Target="https://creativecommons.org/licenses/by-sa/4.0/deed.de" TargetMode="External"/><Relationship Id="rId95" Type="http://schemas.openxmlformats.org/officeDocument/2006/relationships/hyperlink" Target="https://creativecommons.org/licenses/by-sa/4.0/deed.de" TargetMode="External"/><Relationship Id="rId160" Type="http://schemas.openxmlformats.org/officeDocument/2006/relationships/hyperlink" Target="https://creativecommons.org/licenses/by-sa/4.0/deed.de" TargetMode="External"/><Relationship Id="rId826" Type="http://schemas.openxmlformats.org/officeDocument/2006/relationships/hyperlink" Target="https://www.sueddeutsche.de/leben/klima-proteste-deutschland-ist-dope-1.4381231" TargetMode="External"/><Relationship Id="rId1011" Type="http://schemas.openxmlformats.org/officeDocument/2006/relationships/hyperlink" Target="https://creativecommons.org/licenses/by-sa/4.0/deed.de" TargetMode="External"/><Relationship Id="rId1109" Type="http://schemas.openxmlformats.org/officeDocument/2006/relationships/image" Target="media/image232.jpeg"/><Relationship Id="rId258" Type="http://schemas.openxmlformats.org/officeDocument/2006/relationships/image" Target="media/image59.jpeg"/><Relationship Id="rId465" Type="http://schemas.openxmlformats.org/officeDocument/2006/relationships/hyperlink" Target="https://creativecommons.org/licenses/by-sa/4.0/deed.de" TargetMode="External"/><Relationship Id="rId672" Type="http://schemas.openxmlformats.org/officeDocument/2006/relationships/hyperlink" Target="https://www.sueddeutsche.de/leben/klima-proteste-deutschland-ist-dope-1.4381231" TargetMode="External"/><Relationship Id="rId1095" Type="http://schemas.openxmlformats.org/officeDocument/2006/relationships/image" Target="media/image229.jpeg"/><Relationship Id="rId22" Type="http://schemas.openxmlformats.org/officeDocument/2006/relationships/hyperlink" Target="https://creativecommons.org/licenses/by-sa/4.0/deed.de" TargetMode="External"/><Relationship Id="rId118" Type="http://schemas.openxmlformats.org/officeDocument/2006/relationships/hyperlink" Target="https://creativecommons.org/licenses/by-sa/4.0/deed.de" TargetMode="External"/><Relationship Id="rId325" Type="http://schemas.openxmlformats.org/officeDocument/2006/relationships/image" Target="media/image77.jpeg"/><Relationship Id="rId532" Type="http://schemas.openxmlformats.org/officeDocument/2006/relationships/image" Target="media/image122.jpeg"/><Relationship Id="rId977" Type="http://schemas.openxmlformats.org/officeDocument/2006/relationships/hyperlink" Target="https://creativecommons.org/licenses/by-sa/4.0/deed.de" TargetMode="External"/><Relationship Id="rId171" Type="http://schemas.openxmlformats.org/officeDocument/2006/relationships/hyperlink" Target="http://bit.do/IdaHartmann" TargetMode="External"/><Relationship Id="rId837" Type="http://schemas.openxmlformats.org/officeDocument/2006/relationships/hyperlink" Target="https://netzpolitik.org/tag/artikel-13/" TargetMode="External"/><Relationship Id="rId1022" Type="http://schemas.openxmlformats.org/officeDocument/2006/relationships/hyperlink" Target="https://creativecommons.org/licenses/by-sa/4.0/deed.de" TargetMode="External"/><Relationship Id="rId269" Type="http://schemas.openxmlformats.org/officeDocument/2006/relationships/hyperlink" Target="https://creativecommons.org/licenses/by-sa/4.0/deed.de" TargetMode="External"/><Relationship Id="rId476" Type="http://schemas.openxmlformats.org/officeDocument/2006/relationships/hyperlink" Target="https://creativecommons.org/licenses/by-sa/4.0/deed.de" TargetMode="External"/><Relationship Id="rId683" Type="http://schemas.openxmlformats.org/officeDocument/2006/relationships/hyperlink" Target="https://netzpolitik.org/tag/artikel-13/" TargetMode="External"/><Relationship Id="rId890" Type="http://schemas.openxmlformats.org/officeDocument/2006/relationships/hyperlink" Target="https://creativecommons.org/licenses/by-sa/4.0/deed.de" TargetMode="External"/><Relationship Id="rId904" Type="http://schemas.openxmlformats.org/officeDocument/2006/relationships/hyperlink" Target="https://creativecommons.org/licenses/by-sa/4.0/deed.de" TargetMode="External"/><Relationship Id="rId33" Type="http://schemas.openxmlformats.org/officeDocument/2006/relationships/image" Target="media/image11.jpeg"/><Relationship Id="rId129" Type="http://schemas.openxmlformats.org/officeDocument/2006/relationships/hyperlink" Target="https://creativecommons.org/licenses/by-sa/4.0/deed.de" TargetMode="External"/><Relationship Id="rId336" Type="http://schemas.openxmlformats.org/officeDocument/2006/relationships/hyperlink" Target="https://creativecommons.org/licenses/by-sa/4.0/deed.de" TargetMode="External"/><Relationship Id="rId543" Type="http://schemas.openxmlformats.org/officeDocument/2006/relationships/image" Target="media/image133.jpeg"/><Relationship Id="rId988" Type="http://schemas.openxmlformats.org/officeDocument/2006/relationships/hyperlink" Target="https://creativecommons.org/licenses/by-sa/4.0/deed.de" TargetMode="External"/><Relationship Id="rId182" Type="http://schemas.openxmlformats.org/officeDocument/2006/relationships/hyperlink" Target="https://creativecommons.org/licenses/by-sa/4.0/deed.de" TargetMode="External"/><Relationship Id="rId403" Type="http://schemas.openxmlformats.org/officeDocument/2006/relationships/hyperlink" Target="https://creativecommons.org/licenses/by-sa/4.0/deed.de" TargetMode="External"/><Relationship Id="rId750" Type="http://schemas.openxmlformats.org/officeDocument/2006/relationships/hyperlink" Target="https://www.sueddeutsche.de/leben/klima-proteste-deutschland-ist-dope-1.4381231" TargetMode="External"/><Relationship Id="rId848" Type="http://schemas.openxmlformats.org/officeDocument/2006/relationships/hyperlink" Target="https://creativecommons.org/licenses/by-sa/4.0/deed.de" TargetMode="External"/><Relationship Id="rId1033" Type="http://schemas.openxmlformats.org/officeDocument/2006/relationships/hyperlink" Target="https://creativecommons.org/licenses/by-sa/4.0/deed.de" TargetMode="External"/><Relationship Id="rId487" Type="http://schemas.openxmlformats.org/officeDocument/2006/relationships/hyperlink" Target="https://creativecommons.org/licenses/by-sa/4.0/deed.de" TargetMode="External"/><Relationship Id="rId610" Type="http://schemas.openxmlformats.org/officeDocument/2006/relationships/hyperlink" Target="https://creativecommons.org/licenses/by-sa/4.0/deed.de" TargetMode="External"/><Relationship Id="rId694" Type="http://schemas.openxmlformats.org/officeDocument/2006/relationships/hyperlink" Target="https://creativecommons.org/licenses/by-sa/4.0/deed.de" TargetMode="External"/><Relationship Id="rId708" Type="http://schemas.openxmlformats.org/officeDocument/2006/relationships/hyperlink" Target="https://creativecommons.org/licenses/by-sa/4.0/deed.de" TargetMode="External"/><Relationship Id="rId915" Type="http://schemas.openxmlformats.org/officeDocument/2006/relationships/hyperlink" Target="https://creativecommons.org/licenses/by-sa/4.0/deed.de" TargetMode="External"/><Relationship Id="rId347" Type="http://schemas.openxmlformats.org/officeDocument/2006/relationships/hyperlink" Target="https://creativecommons.org/licenses/by-sa/4.0/deed.de" TargetMode="External"/><Relationship Id="rId999" Type="http://schemas.openxmlformats.org/officeDocument/2006/relationships/image" Target="media/image214.jpeg"/><Relationship Id="rId1100" Type="http://schemas.openxmlformats.org/officeDocument/2006/relationships/hyperlink" Target="https://creativecommons.org/licenses/by-sa/4.0/deed.de" TargetMode="External"/><Relationship Id="rId44" Type="http://schemas.openxmlformats.org/officeDocument/2006/relationships/hyperlink" Target="https://creativecommons.org/licenses/by-sa/4.0/deed.de" TargetMode="External"/><Relationship Id="rId554" Type="http://schemas.openxmlformats.org/officeDocument/2006/relationships/hyperlink" Target="https://creativecommons.org/licenses/by-sa/4.0/deed.de" TargetMode="External"/><Relationship Id="rId761" Type="http://schemas.openxmlformats.org/officeDocument/2006/relationships/hyperlink" Target="https://www.sueddeutsche.de/leben/klima-proteste-deutschland-ist-dope-1.4381231" TargetMode="External"/><Relationship Id="rId859" Type="http://schemas.openxmlformats.org/officeDocument/2006/relationships/image" Target="media/image189.jpeg"/><Relationship Id="rId193" Type="http://schemas.openxmlformats.org/officeDocument/2006/relationships/image" Target="media/image49.jpeg"/><Relationship Id="rId207" Type="http://schemas.openxmlformats.org/officeDocument/2006/relationships/hyperlink" Target="https://creativecommons.org/licenses/by-sa/4.0/deed.de" TargetMode="External"/><Relationship Id="rId414" Type="http://schemas.openxmlformats.org/officeDocument/2006/relationships/hyperlink" Target="https://creativecommons.org/licenses/by-sa/4.0/deed.de" TargetMode="External"/><Relationship Id="rId498" Type="http://schemas.openxmlformats.org/officeDocument/2006/relationships/image" Target="media/image111.jpeg"/><Relationship Id="rId621" Type="http://schemas.openxmlformats.org/officeDocument/2006/relationships/hyperlink" Target="http://bit.do/Revolution1918-19" TargetMode="External"/><Relationship Id="rId1044" Type="http://schemas.openxmlformats.org/officeDocument/2006/relationships/hyperlink" Target="https://creativecommons.org/licenses/by-sa/4.0/deed.de" TargetMode="External"/><Relationship Id="rId260" Type="http://schemas.openxmlformats.org/officeDocument/2006/relationships/hyperlink" Target="https://creativecommons.org/licenses/by-sa/4.0/deed.de" TargetMode="External"/><Relationship Id="rId719" Type="http://schemas.openxmlformats.org/officeDocument/2006/relationships/hyperlink" Target="http://bit.do/Revolution1918-19" TargetMode="External"/><Relationship Id="rId926" Type="http://schemas.openxmlformats.org/officeDocument/2006/relationships/hyperlink" Target="https://creativecommons.org/licenses/by-sa/4.0/deed.de" TargetMode="External"/><Relationship Id="rId1111" Type="http://schemas.openxmlformats.org/officeDocument/2006/relationships/image" Target="media/image234.jpeg"/><Relationship Id="rId55" Type="http://schemas.openxmlformats.org/officeDocument/2006/relationships/image" Target="media/image22.jpeg"/><Relationship Id="rId120" Type="http://schemas.openxmlformats.org/officeDocument/2006/relationships/hyperlink" Target="https://creativecommons.org/licenses/by-sa/4.0/deed.de" TargetMode="External"/><Relationship Id="rId358" Type="http://schemas.openxmlformats.org/officeDocument/2006/relationships/hyperlink" Target="https://creativecommons.org/licenses/by-sa/4.0/deed.de" TargetMode="External"/><Relationship Id="rId565" Type="http://schemas.openxmlformats.org/officeDocument/2006/relationships/hyperlink" Target="https://www.sueddeutsche.de/leben/klima-proteste-deutschland-ist-dope-1.4381231" TargetMode="External"/><Relationship Id="rId772" Type="http://schemas.openxmlformats.org/officeDocument/2006/relationships/hyperlink" Target="https://creativecommons.org/licenses/by-sa/4.0/deed.de" TargetMode="External"/><Relationship Id="rId218" Type="http://schemas.openxmlformats.org/officeDocument/2006/relationships/hyperlink" Target="https://creativecommons.org/licenses/by-sa/4.0/deed.de" TargetMode="External"/><Relationship Id="rId425" Type="http://schemas.openxmlformats.org/officeDocument/2006/relationships/hyperlink" Target="https://creativecommons.org/licenses/by-sa/4.0/deed.de" TargetMode="External"/><Relationship Id="rId632" Type="http://schemas.openxmlformats.org/officeDocument/2006/relationships/hyperlink" Target="https://creativecommons.org/licenses/by-sa/4.0/deed.de" TargetMode="External"/><Relationship Id="rId1055" Type="http://schemas.openxmlformats.org/officeDocument/2006/relationships/hyperlink" Target="https://creativecommons.org/licenses/by-sa/4.0/deed.de" TargetMode="External"/><Relationship Id="rId271" Type="http://schemas.openxmlformats.org/officeDocument/2006/relationships/image" Target="media/image61.jpeg"/><Relationship Id="rId937" Type="http://schemas.openxmlformats.org/officeDocument/2006/relationships/hyperlink" Target="https://creativecommons.org/licenses/by-sa/4.0/deed.de" TargetMode="External"/><Relationship Id="rId1122" Type="http://schemas.openxmlformats.org/officeDocument/2006/relationships/hyperlink" Target="https://creativecommons.org/licenses/by-sa/4.0/deed.de" TargetMode="External"/><Relationship Id="rId66" Type="http://schemas.openxmlformats.org/officeDocument/2006/relationships/hyperlink" Target="https://creativecommons.org/licenses/by-sa/4.0/deed.de" TargetMode="External"/><Relationship Id="rId131" Type="http://schemas.openxmlformats.org/officeDocument/2006/relationships/hyperlink" Target="https://creativecommons.org/licenses/by-sa/4.0/deed.de" TargetMode="External"/><Relationship Id="rId369" Type="http://schemas.openxmlformats.org/officeDocument/2006/relationships/hyperlink" Target="https://creativecommons.org/licenses/by-sa/4.0/deed.de" TargetMode="External"/><Relationship Id="rId576" Type="http://schemas.openxmlformats.org/officeDocument/2006/relationships/hyperlink" Target="https://www.sueddeutsche.de/leben/klima-proteste-deutschland-ist-dope-1.4381231" TargetMode="External"/><Relationship Id="rId783" Type="http://schemas.openxmlformats.org/officeDocument/2006/relationships/hyperlink" Target="http://bit.do/Revolution1918-19" TargetMode="External"/><Relationship Id="rId990" Type="http://schemas.openxmlformats.org/officeDocument/2006/relationships/hyperlink" Target="https://creativecommons.org/licenses/by-sa/4.0/deed.de" TargetMode="External"/><Relationship Id="rId229" Type="http://schemas.openxmlformats.org/officeDocument/2006/relationships/hyperlink" Target="https://creativecommons.org/licenses/by-sa/4.0/deed.de" TargetMode="External"/><Relationship Id="rId436" Type="http://schemas.openxmlformats.org/officeDocument/2006/relationships/hyperlink" Target="https://creativecommons.org/licenses/by-sa/4.0/deed.de" TargetMode="External"/><Relationship Id="rId643" Type="http://schemas.openxmlformats.org/officeDocument/2006/relationships/image" Target="media/image154.jpeg"/><Relationship Id="rId1066" Type="http://schemas.openxmlformats.org/officeDocument/2006/relationships/hyperlink" Target="https://creativecommons.org/licenses/by-sa/4.0/deed.de" TargetMode="External"/><Relationship Id="rId850" Type="http://schemas.openxmlformats.org/officeDocument/2006/relationships/hyperlink" Target="https://creativecommons.org/licenses/by-sa/4.0/deed.de" TargetMode="External"/><Relationship Id="rId948" Type="http://schemas.openxmlformats.org/officeDocument/2006/relationships/hyperlink" Target="https://creativecommons.org/licenses/by-sa/4.0/deed.de" TargetMode="External"/><Relationship Id="rId1133" Type="http://schemas.openxmlformats.org/officeDocument/2006/relationships/hyperlink" Target="https://creativecommons.org/licenses/by-sa/4.0/deed.de" TargetMode="External"/><Relationship Id="rId77" Type="http://schemas.openxmlformats.org/officeDocument/2006/relationships/hyperlink" Target="https://creativecommons.org/licenses/by-sa/4.0/deed.de" TargetMode="External"/><Relationship Id="rId282" Type="http://schemas.openxmlformats.org/officeDocument/2006/relationships/hyperlink" Target="https://creativecommons.org/licenses/by-sa/4.0/deed.de" TargetMode="External"/><Relationship Id="rId503" Type="http://schemas.openxmlformats.org/officeDocument/2006/relationships/hyperlink" Target="https://creativecommons.org/licenses/by-sa/4.0/deed.de" TargetMode="External"/><Relationship Id="rId587" Type="http://schemas.openxmlformats.org/officeDocument/2006/relationships/hyperlink" Target="https://netzpolitik.org/tag/artikel-13/" TargetMode="External"/><Relationship Id="rId710" Type="http://schemas.openxmlformats.org/officeDocument/2006/relationships/hyperlink" Target="https://creativecommons.org/licenses/by-sa/4.0/deed.de" TargetMode="External"/><Relationship Id="rId808" Type="http://schemas.openxmlformats.org/officeDocument/2006/relationships/hyperlink" Target="https://creativecommons.org/licenses/by-sa/4.0/deed.de" TargetMode="External"/><Relationship Id="rId8" Type="http://schemas.openxmlformats.org/officeDocument/2006/relationships/image" Target="media/image3.jpeg"/><Relationship Id="rId142" Type="http://schemas.openxmlformats.org/officeDocument/2006/relationships/hyperlink" Target="https://creativecommons.org/licenses/by-sa/4.0/deed.de" TargetMode="External"/><Relationship Id="rId447" Type="http://schemas.openxmlformats.org/officeDocument/2006/relationships/hyperlink" Target="https://creativecommons.org/licenses/by-sa/4.0/deed.de" TargetMode="External"/><Relationship Id="rId794" Type="http://schemas.openxmlformats.org/officeDocument/2006/relationships/hyperlink" Target="https://creativecommons.org/licenses/by-sa/4.0/deed.de" TargetMode="External"/><Relationship Id="rId1077" Type="http://schemas.openxmlformats.org/officeDocument/2006/relationships/image" Target="media/image222.jpeg"/><Relationship Id="rId654" Type="http://schemas.openxmlformats.org/officeDocument/2006/relationships/hyperlink" Target="https://creativecommons.org/licenses/by-sa/4.0/deed.de" TargetMode="External"/><Relationship Id="rId861" Type="http://schemas.openxmlformats.org/officeDocument/2006/relationships/image" Target="media/image191.jpeg"/><Relationship Id="rId959" Type="http://schemas.openxmlformats.org/officeDocument/2006/relationships/image" Target="media/image207.jpeg"/><Relationship Id="rId293" Type="http://schemas.openxmlformats.org/officeDocument/2006/relationships/hyperlink" Target="https://creativecommons.org/licenses/by-sa/4.0/deed.de" TargetMode="External"/><Relationship Id="rId307" Type="http://schemas.openxmlformats.org/officeDocument/2006/relationships/hyperlink" Target="https://creativecommons.org/licenses/by-sa/4.0/deed.de" TargetMode="External"/><Relationship Id="rId514" Type="http://schemas.openxmlformats.org/officeDocument/2006/relationships/image" Target="media/image116.jpeg"/><Relationship Id="rId721" Type="http://schemas.openxmlformats.org/officeDocument/2006/relationships/hyperlink" Target="https://creativecommons.org/licenses/by-sa/4.0/deed.de" TargetMode="External"/><Relationship Id="rId1144" Type="http://schemas.openxmlformats.org/officeDocument/2006/relationships/hyperlink" Target="https://creativecommons.org/licenses/by-sa/4.0/deed.de" TargetMode="External"/><Relationship Id="rId88" Type="http://schemas.openxmlformats.org/officeDocument/2006/relationships/hyperlink" Target="https://creativecommons.org/licenses/by-sa/4.0/deed.de" TargetMode="External"/><Relationship Id="rId153" Type="http://schemas.openxmlformats.org/officeDocument/2006/relationships/image" Target="media/image42.jpeg"/><Relationship Id="rId360" Type="http://schemas.openxmlformats.org/officeDocument/2006/relationships/hyperlink" Target="https://creativecommons.org/licenses/by-sa/4.0/deed.de" TargetMode="External"/><Relationship Id="rId598" Type="http://schemas.openxmlformats.org/officeDocument/2006/relationships/hyperlink" Target="https://creativecommons.org/licenses/by-sa/4.0/deed.de" TargetMode="External"/><Relationship Id="rId819" Type="http://schemas.openxmlformats.org/officeDocument/2006/relationships/hyperlink" Target="https://www.sueddeutsche.de/leben/klima-proteste-deutschland-ist-dope-1.4381231" TargetMode="External"/><Relationship Id="rId1004" Type="http://schemas.openxmlformats.org/officeDocument/2006/relationships/hyperlink" Target="https://creativecommons.org/licenses/by-sa/4.0/deed.de" TargetMode="External"/><Relationship Id="rId220" Type="http://schemas.openxmlformats.org/officeDocument/2006/relationships/hyperlink" Target="https://creativecommons.org/licenses/by-sa/4.0/deed.de" TargetMode="External"/><Relationship Id="rId458" Type="http://schemas.openxmlformats.org/officeDocument/2006/relationships/hyperlink" Target="https://creativecommons.org/licenses/by-sa/4.0/deed.de" TargetMode="External"/><Relationship Id="rId665" Type="http://schemas.openxmlformats.org/officeDocument/2006/relationships/hyperlink" Target="https://www.sueddeutsche.de/leben/klima-proteste-deutschland-ist-dope-1.4381231" TargetMode="External"/><Relationship Id="rId872" Type="http://schemas.openxmlformats.org/officeDocument/2006/relationships/hyperlink" Target="https://creativecommons.org/licenses/by-sa/4.0/deed.de" TargetMode="External"/><Relationship Id="rId1088" Type="http://schemas.openxmlformats.org/officeDocument/2006/relationships/hyperlink" Target="https://creativecommons.org/licenses/by-sa/4.0/deed.de" TargetMode="External"/><Relationship Id="rId15" Type="http://schemas.openxmlformats.org/officeDocument/2006/relationships/hyperlink" Target="https://creativecommons.org/licenses/by-sa/4.0/deed.de" TargetMode="External"/><Relationship Id="rId318" Type="http://schemas.openxmlformats.org/officeDocument/2006/relationships/image" Target="media/image70.jpeg"/><Relationship Id="rId525" Type="http://schemas.openxmlformats.org/officeDocument/2006/relationships/hyperlink" Target="https://creativecommons.org/licenses/by-sa/4.0/deed.de" TargetMode="External"/><Relationship Id="rId732" Type="http://schemas.openxmlformats.org/officeDocument/2006/relationships/image" Target="media/image167.jpeg"/><Relationship Id="rId1155" Type="http://schemas.openxmlformats.org/officeDocument/2006/relationships/hyperlink" Target="https://creativecommons.org/licenses/by-sa/4.0/deed.de" TargetMode="External"/><Relationship Id="rId99" Type="http://schemas.openxmlformats.org/officeDocument/2006/relationships/hyperlink" Target="https://creativecommons.org/licenses/by-sa/4.0/deed.de" TargetMode="External"/><Relationship Id="rId164" Type="http://schemas.openxmlformats.org/officeDocument/2006/relationships/hyperlink" Target="https://creativecommons.org/licenses/by-sa/4.0/deed.de" TargetMode="External"/><Relationship Id="rId371" Type="http://schemas.openxmlformats.org/officeDocument/2006/relationships/hyperlink" Target="https://creativecommons.org/licenses/by-sa/4.0/deed.de" TargetMode="External"/><Relationship Id="rId1015" Type="http://schemas.openxmlformats.org/officeDocument/2006/relationships/hyperlink" Target="https://creativecommons.org/licenses/by-sa/4.0/deed.de" TargetMode="External"/><Relationship Id="rId469" Type="http://schemas.openxmlformats.org/officeDocument/2006/relationships/hyperlink" Target="https://creativecommons.org/licenses/by-sa/4.0/deed.de" TargetMode="External"/><Relationship Id="rId676" Type="http://schemas.openxmlformats.org/officeDocument/2006/relationships/hyperlink" Target="https://www.sueddeutsche.de/leben/klima-proteste-deutschland-ist-dope-1.4381231" TargetMode="External"/><Relationship Id="rId883" Type="http://schemas.openxmlformats.org/officeDocument/2006/relationships/hyperlink" Target="https://creativecommons.org/licenses/by-sa/4.0/deed.de" TargetMode="External"/><Relationship Id="rId1099" Type="http://schemas.openxmlformats.org/officeDocument/2006/relationships/hyperlink" Target="https://creativecommons.org/licenses/by-sa/4.0/deed.de" TargetMode="External"/><Relationship Id="rId26" Type="http://schemas.openxmlformats.org/officeDocument/2006/relationships/hyperlink" Target="https://creativecommons.org/licenses/by-sa/4.0/deed.de" TargetMode="External"/><Relationship Id="rId231" Type="http://schemas.openxmlformats.org/officeDocument/2006/relationships/hyperlink" Target="https://creativecommons.org/licenses/by-sa/4.0/deed.de" TargetMode="External"/><Relationship Id="rId329" Type="http://schemas.openxmlformats.org/officeDocument/2006/relationships/image" Target="media/image80.jpeg"/><Relationship Id="rId536" Type="http://schemas.openxmlformats.org/officeDocument/2006/relationships/image" Target="media/image126.jpeg"/><Relationship Id="rId175" Type="http://schemas.openxmlformats.org/officeDocument/2006/relationships/hyperlink" Target="https://creativecommons.org/licenses/by-sa/4.0/deed.de" TargetMode="External"/><Relationship Id="rId743" Type="http://schemas.openxmlformats.org/officeDocument/2006/relationships/hyperlink" Target="https://creativecommons.org/licenses/by-sa/4.0/deed.de" TargetMode="External"/><Relationship Id="rId950" Type="http://schemas.openxmlformats.org/officeDocument/2006/relationships/hyperlink" Target="https://creativecommons.org/licenses/by-sa/4.0/deed.de" TargetMode="External"/><Relationship Id="rId1026" Type="http://schemas.openxmlformats.org/officeDocument/2006/relationships/hyperlink" Target="https://creativecommons.org/licenses/by-sa/4.0/deed.de" TargetMode="External"/><Relationship Id="rId382" Type="http://schemas.openxmlformats.org/officeDocument/2006/relationships/hyperlink" Target="https://creativecommons.org/licenses/by-sa/4.0/deed.de" TargetMode="External"/><Relationship Id="rId603" Type="http://schemas.openxmlformats.org/officeDocument/2006/relationships/hyperlink" Target="https://creativecommons.org/licenses/by-sa/4.0/deed.de" TargetMode="External"/><Relationship Id="rId687" Type="http://schemas.openxmlformats.org/officeDocument/2006/relationships/hyperlink" Target="https://creativecommons.org/licenses/by-sa/4.0/deed.de" TargetMode="External"/><Relationship Id="rId810" Type="http://schemas.openxmlformats.org/officeDocument/2006/relationships/image" Target="media/image180.jpeg"/><Relationship Id="rId908" Type="http://schemas.openxmlformats.org/officeDocument/2006/relationships/hyperlink" Target="https://creativecommons.org/licenses/by-sa/4.0/deed.de" TargetMode="External"/><Relationship Id="rId242" Type="http://schemas.openxmlformats.org/officeDocument/2006/relationships/hyperlink" Target="https://creativecommons.org/licenses/by-sa/4.0/deed.de" TargetMode="External"/><Relationship Id="rId894" Type="http://schemas.openxmlformats.org/officeDocument/2006/relationships/hyperlink" Target="https://creativecommons.org/licenses/by-sa/4.0/deed.de" TargetMode="External"/><Relationship Id="rId37" Type="http://schemas.openxmlformats.org/officeDocument/2006/relationships/image" Target="media/image15.jpeg"/><Relationship Id="rId102" Type="http://schemas.openxmlformats.org/officeDocument/2006/relationships/hyperlink" Target="https://creativecommons.org/licenses/by-sa/4.0/deed.de" TargetMode="External"/><Relationship Id="rId547" Type="http://schemas.openxmlformats.org/officeDocument/2006/relationships/hyperlink" Target="https://creativecommons.org/licenses/by-sa/4.0/deed.de" TargetMode="External"/><Relationship Id="rId754" Type="http://schemas.openxmlformats.org/officeDocument/2006/relationships/hyperlink" Target="https://www.sueddeutsche.de/leben/klima-proteste-deutschland-ist-dope-1.4381231" TargetMode="External"/><Relationship Id="rId961" Type="http://schemas.openxmlformats.org/officeDocument/2006/relationships/image" Target="media/image209.jpeg"/><Relationship Id="rId90" Type="http://schemas.openxmlformats.org/officeDocument/2006/relationships/hyperlink" Target="https://creativecommons.org/licenses/by-sa/4.0/deed.de" TargetMode="External"/><Relationship Id="rId186" Type="http://schemas.openxmlformats.org/officeDocument/2006/relationships/hyperlink" Target="https://creativecommons.org/licenses/by-sa/4.0/deed.de" TargetMode="External"/><Relationship Id="rId393" Type="http://schemas.openxmlformats.org/officeDocument/2006/relationships/image" Target="media/image95.jpeg"/><Relationship Id="rId407" Type="http://schemas.openxmlformats.org/officeDocument/2006/relationships/image" Target="media/image97.jpeg"/><Relationship Id="rId614" Type="http://schemas.openxmlformats.org/officeDocument/2006/relationships/hyperlink" Target="https://creativecommons.org/licenses/by-sa/4.0/deed.de" TargetMode="External"/><Relationship Id="rId821" Type="http://schemas.openxmlformats.org/officeDocument/2006/relationships/hyperlink" Target="https://www.sueddeutsche.de/leben/klima-proteste-deutschland-ist-dope-1.4381231" TargetMode="External"/><Relationship Id="rId1037" Type="http://schemas.openxmlformats.org/officeDocument/2006/relationships/hyperlink" Target="https://creativecommons.org/licenses/by-sa/4.0/deed.de" TargetMode="External"/><Relationship Id="rId253" Type="http://schemas.openxmlformats.org/officeDocument/2006/relationships/image" Target="media/image54.jpeg"/><Relationship Id="rId460" Type="http://schemas.openxmlformats.org/officeDocument/2006/relationships/hyperlink" Target="https://creativecommons.org/licenses/by-sa/4.0/deed.de" TargetMode="External"/><Relationship Id="rId698" Type="http://schemas.openxmlformats.org/officeDocument/2006/relationships/image" Target="media/image161.jpeg"/><Relationship Id="rId919" Type="http://schemas.openxmlformats.org/officeDocument/2006/relationships/image" Target="media/image200.jpeg"/><Relationship Id="rId1090" Type="http://schemas.openxmlformats.org/officeDocument/2006/relationships/hyperlink" Target="https://creativecommons.org/licenses/by-sa/4.0/deed.de" TargetMode="External"/><Relationship Id="rId1104" Type="http://schemas.openxmlformats.org/officeDocument/2006/relationships/hyperlink" Target="https://creativecommons.org/licenses/by-sa/4.0/deed.de" TargetMode="External"/><Relationship Id="rId48" Type="http://schemas.openxmlformats.org/officeDocument/2006/relationships/hyperlink" Target="https://creativecommons.org/licenses/by-sa/4.0/deed.de" TargetMode="External"/><Relationship Id="rId113" Type="http://schemas.openxmlformats.org/officeDocument/2006/relationships/hyperlink" Target="https://creativecommons.org/licenses/by-sa/4.0/deed.de" TargetMode="External"/><Relationship Id="rId320" Type="http://schemas.openxmlformats.org/officeDocument/2006/relationships/image" Target="media/image72.jpeg"/><Relationship Id="rId558" Type="http://schemas.openxmlformats.org/officeDocument/2006/relationships/image" Target="media/image137.jpeg"/><Relationship Id="rId765" Type="http://schemas.openxmlformats.org/officeDocument/2006/relationships/hyperlink" Target="https://www.lpb-bw.de/klimaschutz_deutschland.html" TargetMode="External"/><Relationship Id="rId972" Type="http://schemas.openxmlformats.org/officeDocument/2006/relationships/hyperlink" Target="https://creativecommons.org/licenses/by-sa/4.0/deed.de" TargetMode="External"/><Relationship Id="rId197" Type="http://schemas.openxmlformats.org/officeDocument/2006/relationships/hyperlink" Target="https://creativecommons.org/licenses/by-sa/4.0/deed.de" TargetMode="External"/><Relationship Id="rId418" Type="http://schemas.openxmlformats.org/officeDocument/2006/relationships/hyperlink" Target="https://creativecommons.org/licenses/by-sa/4.0/deed.de" TargetMode="External"/><Relationship Id="rId625" Type="http://schemas.openxmlformats.org/officeDocument/2006/relationships/hyperlink" Target="https://creativecommons.org/licenses/by-sa/4.0/deed.de" TargetMode="External"/><Relationship Id="rId832" Type="http://schemas.openxmlformats.org/officeDocument/2006/relationships/hyperlink" Target="https://www.lpb-bw.de/klimaschutz_deutschland.html" TargetMode="External"/><Relationship Id="rId1048" Type="http://schemas.openxmlformats.org/officeDocument/2006/relationships/hyperlink" Target="https://creativecommons.org/licenses/by-sa/4.0/deed.de" TargetMode="External"/><Relationship Id="rId264" Type="http://schemas.openxmlformats.org/officeDocument/2006/relationships/hyperlink" Target="https://creativecommons.org/licenses/by-sa/4.0/deed.de" TargetMode="External"/><Relationship Id="rId471" Type="http://schemas.openxmlformats.org/officeDocument/2006/relationships/hyperlink" Target="https://creativecommons.org/licenses/by-sa/4.0/deed.de" TargetMode="External"/><Relationship Id="rId1115" Type="http://schemas.openxmlformats.org/officeDocument/2006/relationships/hyperlink" Target="https://creativecommons.org/licenses/by-sa/4.0/deed.de" TargetMode="External"/><Relationship Id="rId59" Type="http://schemas.openxmlformats.org/officeDocument/2006/relationships/hyperlink" Target="https://creativecommons.org/licenses/by-sa/4.0/deed.de" TargetMode="External"/><Relationship Id="rId124" Type="http://schemas.openxmlformats.org/officeDocument/2006/relationships/image" Target="media/image35.jpeg"/><Relationship Id="rId569" Type="http://schemas.openxmlformats.org/officeDocument/2006/relationships/hyperlink" Target="https://www.sueddeutsche.de/leben/klima-proteste-deutschland-ist-dope-1.4381231" TargetMode="External"/><Relationship Id="rId776" Type="http://schemas.openxmlformats.org/officeDocument/2006/relationships/hyperlink" Target="https://creativecommons.org/licenses/by-sa/4.0/deed.de" TargetMode="External"/><Relationship Id="rId983" Type="http://schemas.openxmlformats.org/officeDocument/2006/relationships/hyperlink" Target="https://creativecommons.org/licenses/by-sa/4.0/deed.de" TargetMode="External"/><Relationship Id="rId331" Type="http://schemas.openxmlformats.org/officeDocument/2006/relationships/image" Target="media/image82.jpeg"/><Relationship Id="rId429" Type="http://schemas.openxmlformats.org/officeDocument/2006/relationships/hyperlink" Target="https://creativecommons.org/licenses/by-sa/4.0/deed.de" TargetMode="External"/><Relationship Id="rId636" Type="http://schemas.openxmlformats.org/officeDocument/2006/relationships/image" Target="media/image147.jpeg"/><Relationship Id="rId1059" Type="http://schemas.openxmlformats.org/officeDocument/2006/relationships/hyperlink" Target="https://creativecommons.org/licenses/by-sa/4.0/deed.de" TargetMode="External"/><Relationship Id="rId843" Type="http://schemas.openxmlformats.org/officeDocument/2006/relationships/hyperlink" Target="https://netzpolitik.org/tag/artikel-13/" TargetMode="External"/><Relationship Id="rId1126" Type="http://schemas.openxmlformats.org/officeDocument/2006/relationships/hyperlink" Target="https://creativecommons.org/licenses/by-sa/4.0/deed.de" TargetMode="External"/><Relationship Id="rId275" Type="http://schemas.openxmlformats.org/officeDocument/2006/relationships/hyperlink" Target="https://creativecommons.org/licenses/by-sa/4.0/deed.de" TargetMode="External"/><Relationship Id="rId482" Type="http://schemas.openxmlformats.org/officeDocument/2006/relationships/hyperlink" Target="https://creativecommons.org/licenses/by-sa/4.0/deed.de" TargetMode="External"/><Relationship Id="rId703" Type="http://schemas.openxmlformats.org/officeDocument/2006/relationships/hyperlink" Target="https://creativecommons.org/licenses/by-sa/4.0/deed.de" TargetMode="External"/><Relationship Id="rId910" Type="http://schemas.openxmlformats.org/officeDocument/2006/relationships/hyperlink" Target="https://creativecommons.org/licenses/by-sa/4.0/deed.de" TargetMode="External"/><Relationship Id="rId135" Type="http://schemas.openxmlformats.org/officeDocument/2006/relationships/hyperlink" Target="https://creativecommons.org/licenses/by-sa/4.0/deed.de" TargetMode="External"/><Relationship Id="rId342" Type="http://schemas.openxmlformats.org/officeDocument/2006/relationships/hyperlink" Target="https://creativecommons.org/licenses/by-sa/4.0/deed.de" TargetMode="External"/><Relationship Id="rId787" Type="http://schemas.openxmlformats.org/officeDocument/2006/relationships/hyperlink" Target="https://creativecommons.org/licenses/by-sa/4.0/deed.de" TargetMode="External"/><Relationship Id="rId994" Type="http://schemas.openxmlformats.org/officeDocument/2006/relationships/hyperlink" Target="https://creativecommons.org/licenses/by-sa/4.0/deed.de" TargetMode="External"/><Relationship Id="rId202" Type="http://schemas.openxmlformats.org/officeDocument/2006/relationships/hyperlink" Target="https://creativecommons.org/licenses/by-sa/4.0/deed.de" TargetMode="External"/><Relationship Id="rId647" Type="http://schemas.openxmlformats.org/officeDocument/2006/relationships/hyperlink" Target="https://creativecommons.org/licenses/by-sa/4.0/deed.de" TargetMode="External"/><Relationship Id="rId854" Type="http://schemas.openxmlformats.org/officeDocument/2006/relationships/hyperlink" Target="https://creativecommons.org/licenses/by-sa/4.0/deed.de" TargetMode="External"/><Relationship Id="rId286" Type="http://schemas.openxmlformats.org/officeDocument/2006/relationships/image" Target="media/image65.jpeg"/><Relationship Id="rId493" Type="http://schemas.openxmlformats.org/officeDocument/2006/relationships/hyperlink" Target="https://creativecommons.org/licenses/by-sa/4.0/deed.de" TargetMode="External"/><Relationship Id="rId507" Type="http://schemas.openxmlformats.org/officeDocument/2006/relationships/hyperlink" Target="https://creativecommons.org/licenses/by-sa/4.0/deed.de" TargetMode="External"/><Relationship Id="rId714" Type="http://schemas.openxmlformats.org/officeDocument/2006/relationships/hyperlink" Target="https://creativecommons.org/licenses/by-sa/4.0/deed.de" TargetMode="External"/><Relationship Id="rId921" Type="http://schemas.openxmlformats.org/officeDocument/2006/relationships/hyperlink" Target="https://creativecommons.org/licenses/by-sa/4.0/deed.de" TargetMode="External"/><Relationship Id="rId1137" Type="http://schemas.openxmlformats.org/officeDocument/2006/relationships/hyperlink" Target="https://creativecommons.org/licenses/by-sa/4.0/deed.de" TargetMode="External"/><Relationship Id="rId50" Type="http://schemas.openxmlformats.org/officeDocument/2006/relationships/image" Target="media/image17.jpeg"/><Relationship Id="rId146" Type="http://schemas.openxmlformats.org/officeDocument/2006/relationships/hyperlink" Target="https://creativecommons.org/licenses/by-sa/4.0/deed.de" TargetMode="External"/><Relationship Id="rId353" Type="http://schemas.openxmlformats.org/officeDocument/2006/relationships/hyperlink" Target="https://creativecommons.org/licenses/by-sa/4.0/deed.de" TargetMode="External"/><Relationship Id="rId560" Type="http://schemas.openxmlformats.org/officeDocument/2006/relationships/image" Target="media/image139.jpeg"/><Relationship Id="rId798" Type="http://schemas.openxmlformats.org/officeDocument/2006/relationships/hyperlink" Target="https://creativecommons.org/licenses/by-sa/4.0/deed.de" TargetMode="External"/><Relationship Id="rId213" Type="http://schemas.openxmlformats.org/officeDocument/2006/relationships/hyperlink" Target="https://creativecommons.org/licenses/by-sa/4.0/deed.de" TargetMode="External"/><Relationship Id="rId420" Type="http://schemas.openxmlformats.org/officeDocument/2006/relationships/hyperlink" Target="https://creativecommons.org/licenses/by-sa/4.0/deed.de" TargetMode="External"/><Relationship Id="rId658" Type="http://schemas.openxmlformats.org/officeDocument/2006/relationships/image" Target="media/image158.jpeg"/><Relationship Id="rId865" Type="http://schemas.openxmlformats.org/officeDocument/2006/relationships/hyperlink" Target="https://creativecommons.org/licenses/by-sa/4.0/deed.de" TargetMode="External"/><Relationship Id="rId1050" Type="http://schemas.openxmlformats.org/officeDocument/2006/relationships/hyperlink" Target="https://creativecommons.org/licenses/by-sa/4.0/deed.de" TargetMode="External"/><Relationship Id="rId297" Type="http://schemas.openxmlformats.org/officeDocument/2006/relationships/hyperlink" Target="https://creativecommons.org/licenses/by-sa/4.0/deed.de" TargetMode="External"/><Relationship Id="rId518" Type="http://schemas.openxmlformats.org/officeDocument/2006/relationships/image" Target="media/image119.jpeg"/><Relationship Id="rId725" Type="http://schemas.openxmlformats.org/officeDocument/2006/relationships/hyperlink" Target="https://creativecommons.org/licenses/by-sa/4.0/deed.de" TargetMode="External"/><Relationship Id="rId932" Type="http://schemas.openxmlformats.org/officeDocument/2006/relationships/image" Target="media/image202.jpeg"/><Relationship Id="rId1148" Type="http://schemas.openxmlformats.org/officeDocument/2006/relationships/hyperlink" Target="https://creativecommons.org/licenses/by-sa/4.0/deed.de" TargetMode="External"/><Relationship Id="rId157" Type="http://schemas.openxmlformats.org/officeDocument/2006/relationships/hyperlink" Target="https://creativecommons.org/licenses/by-sa/4.0/deed.de" TargetMode="External"/><Relationship Id="rId364" Type="http://schemas.openxmlformats.org/officeDocument/2006/relationships/image" Target="media/image88.jpeg"/><Relationship Id="rId1008" Type="http://schemas.openxmlformats.org/officeDocument/2006/relationships/hyperlink" Target="https://creativecommons.org/licenses/by-sa/4.0/deed.de" TargetMode="External"/><Relationship Id="rId61" Type="http://schemas.openxmlformats.org/officeDocument/2006/relationships/hyperlink" Target="https://creativecommons.org/licenses/by-sa/4.0/deed.de" TargetMode="External"/><Relationship Id="rId571" Type="http://schemas.openxmlformats.org/officeDocument/2006/relationships/hyperlink" Target="https://www.sueddeutsche.de/leben/klima-proteste-deutschland-ist-dope-1.4381231" TargetMode="External"/><Relationship Id="rId669" Type="http://schemas.openxmlformats.org/officeDocument/2006/relationships/hyperlink" Target="https://www.sueddeutsche.de/leben/klima-proteste-deutschland-ist-dope-1.4381231" TargetMode="External"/><Relationship Id="rId876" Type="http://schemas.openxmlformats.org/officeDocument/2006/relationships/image" Target="media/image195.jpeg"/><Relationship Id="rId19" Type="http://schemas.openxmlformats.org/officeDocument/2006/relationships/hyperlink" Target="https://creativecommons.org/licenses/by-sa/4.0/deed.de" TargetMode="External"/><Relationship Id="rId224" Type="http://schemas.openxmlformats.org/officeDocument/2006/relationships/hyperlink" Target="https://creativecommons.org/licenses/by-sa/4.0/deed.de" TargetMode="External"/><Relationship Id="rId431" Type="http://schemas.openxmlformats.org/officeDocument/2006/relationships/hyperlink" Target="https://creativecommons.org/licenses/by-sa/4.0/deed.de" TargetMode="External"/><Relationship Id="rId529" Type="http://schemas.openxmlformats.org/officeDocument/2006/relationships/hyperlink" Target="https://creativecommons.org/licenses/by-sa/4.0/deed.de" TargetMode="External"/><Relationship Id="rId736" Type="http://schemas.openxmlformats.org/officeDocument/2006/relationships/image" Target="media/image171.jpeg"/><Relationship Id="rId1061" Type="http://schemas.openxmlformats.org/officeDocument/2006/relationships/hyperlink" Target="https://creativecommons.org/licenses/by-sa/4.0/deed.de" TargetMode="External"/><Relationship Id="rId1159" Type="http://schemas.openxmlformats.org/officeDocument/2006/relationships/fontTable" Target="fontTable.xml"/><Relationship Id="rId168" Type="http://schemas.openxmlformats.org/officeDocument/2006/relationships/hyperlink" Target="https://creativecommons.org/licenses/by-sa/4.0/deed.de" TargetMode="External"/><Relationship Id="rId943" Type="http://schemas.openxmlformats.org/officeDocument/2006/relationships/hyperlink" Target="https://creativecommons.org/licenses/by-sa/4.0/deed.de" TargetMode="External"/><Relationship Id="rId1019" Type="http://schemas.openxmlformats.org/officeDocument/2006/relationships/hyperlink" Target="https://creativecommons.org/licenses/by-sa/4.0/deed.de" TargetMode="External"/><Relationship Id="rId72" Type="http://schemas.openxmlformats.org/officeDocument/2006/relationships/hyperlink" Target="https://creativecommons.org/licenses/by-sa/4.0/deed.de" TargetMode="External"/><Relationship Id="rId375" Type="http://schemas.openxmlformats.org/officeDocument/2006/relationships/hyperlink" Target="https://creativecommons.org/licenses/by-sa/4.0/deed.de" TargetMode="External"/><Relationship Id="rId582" Type="http://schemas.openxmlformats.org/officeDocument/2006/relationships/hyperlink" Target="https://www.lpb-bw.de/klimaschutz_deutschland.html" TargetMode="External"/><Relationship Id="rId803" Type="http://schemas.openxmlformats.org/officeDocument/2006/relationships/hyperlink" Target="https://creativecommons.org/licenses/by-sa/4.0/deed.de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reativecommons.org/licenses/by-sa/4.0/deed.de" TargetMode="External"/><Relationship Id="rId442" Type="http://schemas.openxmlformats.org/officeDocument/2006/relationships/hyperlink" Target="https://creativecommons.org/licenses/by-sa/4.0/deed.de" TargetMode="External"/><Relationship Id="rId887" Type="http://schemas.openxmlformats.org/officeDocument/2006/relationships/hyperlink" Target="https://creativecommons.org/licenses/by-sa/4.0/deed.de" TargetMode="External"/><Relationship Id="rId1072" Type="http://schemas.openxmlformats.org/officeDocument/2006/relationships/hyperlink" Target="https://creativecommons.org/licenses/by-sa/4.0/deed.de" TargetMode="External"/><Relationship Id="rId302" Type="http://schemas.openxmlformats.org/officeDocument/2006/relationships/hyperlink" Target="https://creativecommons.org/licenses/by-sa/4.0/deed.de" TargetMode="External"/><Relationship Id="rId747" Type="http://schemas.openxmlformats.org/officeDocument/2006/relationships/hyperlink" Target="https://creativecommons.org/licenses/by-sa/4.0/deed.de" TargetMode="External"/><Relationship Id="rId954" Type="http://schemas.openxmlformats.org/officeDocument/2006/relationships/hyperlink" Target="https://creativecommons.org/licenses/by-sa/4.0/deed.de" TargetMode="External"/><Relationship Id="rId83" Type="http://schemas.openxmlformats.org/officeDocument/2006/relationships/hyperlink" Target="https://creativecommons.org/licenses/by-sa/4.0/deed.de" TargetMode="External"/><Relationship Id="rId179" Type="http://schemas.openxmlformats.org/officeDocument/2006/relationships/hyperlink" Target="https://creativecommons.org/licenses/by-sa/4.0/deed.de" TargetMode="External"/><Relationship Id="rId386" Type="http://schemas.openxmlformats.org/officeDocument/2006/relationships/hyperlink" Target="https://creativecommons.org/licenses/by-sa/4.0/deed.de" TargetMode="External"/><Relationship Id="rId593" Type="http://schemas.openxmlformats.org/officeDocument/2006/relationships/hyperlink" Target="https://creativecommons.org/licenses/by-sa/4.0/deed.de" TargetMode="External"/><Relationship Id="rId607" Type="http://schemas.openxmlformats.org/officeDocument/2006/relationships/hyperlink" Target="https://creativecommons.org/licenses/by-sa/4.0/deed.de" TargetMode="External"/><Relationship Id="rId814" Type="http://schemas.openxmlformats.org/officeDocument/2006/relationships/image" Target="media/image184.jpeg"/><Relationship Id="rId246" Type="http://schemas.openxmlformats.org/officeDocument/2006/relationships/hyperlink" Target="https://creativecommons.org/licenses/by-sa/4.0/deed.de" TargetMode="External"/><Relationship Id="rId453" Type="http://schemas.openxmlformats.org/officeDocument/2006/relationships/image" Target="media/image105.jpeg"/><Relationship Id="rId660" Type="http://schemas.openxmlformats.org/officeDocument/2006/relationships/image" Target="media/image160.jpeg"/><Relationship Id="rId898" Type="http://schemas.openxmlformats.org/officeDocument/2006/relationships/hyperlink" Target="https://creativecommons.org/licenses/by-sa/4.0/deed.de" TargetMode="External"/><Relationship Id="rId1083" Type="http://schemas.openxmlformats.org/officeDocument/2006/relationships/hyperlink" Target="https://creativecommons.org/licenses/by-sa/4.0/deed.de" TargetMode="External"/><Relationship Id="rId106" Type="http://schemas.openxmlformats.org/officeDocument/2006/relationships/image" Target="media/image29.jpeg"/><Relationship Id="rId313" Type="http://schemas.openxmlformats.org/officeDocument/2006/relationships/hyperlink" Target="https://creativecommons.org/licenses/by-sa/4.0/deed.de" TargetMode="External"/><Relationship Id="rId758" Type="http://schemas.openxmlformats.org/officeDocument/2006/relationships/hyperlink" Target="https://www.sueddeutsche.de/leben/klima-proteste-deutschland-ist-dope-1.4381231" TargetMode="External"/><Relationship Id="rId965" Type="http://schemas.openxmlformats.org/officeDocument/2006/relationships/hyperlink" Target="https://creativecommons.org/licenses/by-sa/4.0/deed.de" TargetMode="External"/><Relationship Id="rId1150" Type="http://schemas.openxmlformats.org/officeDocument/2006/relationships/hyperlink" Target="https://creativecommons.org/licenses/by-sa/4.0/deed.de" TargetMode="External"/><Relationship Id="rId10" Type="http://schemas.openxmlformats.org/officeDocument/2006/relationships/image" Target="media/image5.jpeg"/><Relationship Id="rId94" Type="http://schemas.openxmlformats.org/officeDocument/2006/relationships/hyperlink" Target="https://creativecommons.org/licenses/by-sa/4.0/deed.de" TargetMode="External"/><Relationship Id="rId397" Type="http://schemas.openxmlformats.org/officeDocument/2006/relationships/hyperlink" Target="https://creativecommons.org/licenses/by-sa/4.0/deed.de" TargetMode="External"/><Relationship Id="rId520" Type="http://schemas.openxmlformats.org/officeDocument/2006/relationships/hyperlink" Target="https://creativecommons.org/licenses/by-sa/4.0/deed.de" TargetMode="External"/><Relationship Id="rId618" Type="http://schemas.openxmlformats.org/officeDocument/2006/relationships/hyperlink" Target="https://creativecommons.org/licenses/by-sa/4.0/deed.de" TargetMode="External"/><Relationship Id="rId825" Type="http://schemas.openxmlformats.org/officeDocument/2006/relationships/hyperlink" Target="https://www.sueddeutsche.de/leben/klima-proteste-deutschland-ist-dope-1.4381231" TargetMode="External"/><Relationship Id="rId257" Type="http://schemas.openxmlformats.org/officeDocument/2006/relationships/image" Target="media/image58.jpeg"/><Relationship Id="rId464" Type="http://schemas.openxmlformats.org/officeDocument/2006/relationships/hyperlink" Target="https://creativecommons.org/licenses/by-sa/4.0/deed.de" TargetMode="External"/><Relationship Id="rId1010" Type="http://schemas.openxmlformats.org/officeDocument/2006/relationships/hyperlink" Target="https://creativecommons.org/licenses/by-sa/4.0/deed.de" TargetMode="External"/><Relationship Id="rId1094" Type="http://schemas.openxmlformats.org/officeDocument/2006/relationships/image" Target="media/image228.jpeg"/><Relationship Id="rId1108" Type="http://schemas.openxmlformats.org/officeDocument/2006/relationships/hyperlink" Target="https://creativecommons.org/licenses/by-sa/4.0/deed.de" TargetMode="External"/><Relationship Id="rId117" Type="http://schemas.openxmlformats.org/officeDocument/2006/relationships/hyperlink" Target="https://creativecommons.org/licenses/by-sa/4.0/deed.de" TargetMode="External"/><Relationship Id="rId671" Type="http://schemas.openxmlformats.org/officeDocument/2006/relationships/hyperlink" Target="https://www.sueddeutsche.de/leben/klima-proteste-deutschland-ist-dope-1.4381231" TargetMode="External"/><Relationship Id="rId769" Type="http://schemas.openxmlformats.org/officeDocument/2006/relationships/hyperlink" Target="https://netzpolitik.org/tag/artikel-13/" TargetMode="External"/><Relationship Id="rId976" Type="http://schemas.openxmlformats.org/officeDocument/2006/relationships/image" Target="media/image213.jpeg"/><Relationship Id="rId324" Type="http://schemas.openxmlformats.org/officeDocument/2006/relationships/image" Target="media/image76.jpeg"/><Relationship Id="rId531" Type="http://schemas.openxmlformats.org/officeDocument/2006/relationships/image" Target="media/image121.jpeg"/><Relationship Id="rId629" Type="http://schemas.openxmlformats.org/officeDocument/2006/relationships/hyperlink" Target="https://creativecommons.org/licenses/by-sa/4.0/deed.de" TargetMode="External"/><Relationship Id="rId836" Type="http://schemas.openxmlformats.org/officeDocument/2006/relationships/hyperlink" Target="https://netzpolitik.org/tag/artikel-13/" TargetMode="External"/><Relationship Id="rId1021" Type="http://schemas.openxmlformats.org/officeDocument/2006/relationships/hyperlink" Target="https://creativecommons.org/licenses/by-sa/4.0/deed.de" TargetMode="External"/><Relationship Id="rId1119" Type="http://schemas.openxmlformats.org/officeDocument/2006/relationships/hyperlink" Target="https://creativecommons.org/licenses/by-sa/4.0/deed.de" TargetMode="External"/><Relationship Id="rId903" Type="http://schemas.openxmlformats.org/officeDocument/2006/relationships/hyperlink" Target="https://creativecommons.org/licenses/by-sa/4.0/deed.de" TargetMode="External"/><Relationship Id="rId32" Type="http://schemas.openxmlformats.org/officeDocument/2006/relationships/image" Target="media/image10.jpeg"/><Relationship Id="rId181" Type="http://schemas.openxmlformats.org/officeDocument/2006/relationships/hyperlink" Target="https://creativecommons.org/licenses/by-sa/4.0/deed.de" TargetMode="External"/><Relationship Id="rId279" Type="http://schemas.openxmlformats.org/officeDocument/2006/relationships/hyperlink" Target="https://creativecommons.org/licenses/by-sa/4.0/deed.de" TargetMode="External"/><Relationship Id="rId486" Type="http://schemas.openxmlformats.org/officeDocument/2006/relationships/image" Target="media/image110.jpeg"/><Relationship Id="rId693" Type="http://schemas.openxmlformats.org/officeDocument/2006/relationships/hyperlink" Target="https://creativecommons.org/licenses/by-sa/4.0/deed.de" TargetMode="External"/><Relationship Id="rId139" Type="http://schemas.openxmlformats.org/officeDocument/2006/relationships/image" Target="media/image39.jpeg"/><Relationship Id="rId346" Type="http://schemas.openxmlformats.org/officeDocument/2006/relationships/image" Target="media/image86.jpeg"/><Relationship Id="rId553" Type="http://schemas.openxmlformats.org/officeDocument/2006/relationships/hyperlink" Target="https://creativecommons.org/licenses/by-sa/4.0/deed.de" TargetMode="External"/><Relationship Id="rId760" Type="http://schemas.openxmlformats.org/officeDocument/2006/relationships/hyperlink" Target="https://www.sueddeutsche.de/leben/klima-proteste-deutschland-ist-dope-1.4381231" TargetMode="External"/><Relationship Id="rId998" Type="http://schemas.openxmlformats.org/officeDocument/2006/relationships/hyperlink" Target="https://creativecommons.org/licenses/by-sa/4.0/deed.de" TargetMode="External"/><Relationship Id="rId206" Type="http://schemas.openxmlformats.org/officeDocument/2006/relationships/hyperlink" Target="https://creativecommons.org/licenses/by-sa/4.0/deed.de" TargetMode="External"/><Relationship Id="rId413" Type="http://schemas.openxmlformats.org/officeDocument/2006/relationships/hyperlink" Target="https://creativecommons.org/licenses/by-sa/4.0/deed.de" TargetMode="External"/><Relationship Id="rId858" Type="http://schemas.openxmlformats.org/officeDocument/2006/relationships/image" Target="media/image188.jpeg"/><Relationship Id="rId1043" Type="http://schemas.openxmlformats.org/officeDocument/2006/relationships/hyperlink" Target="https://creativecommons.org/licenses/by-sa/4.0/deed.de" TargetMode="External"/><Relationship Id="rId620" Type="http://schemas.openxmlformats.org/officeDocument/2006/relationships/image" Target="media/image143.jpeg"/><Relationship Id="rId718" Type="http://schemas.openxmlformats.org/officeDocument/2006/relationships/image" Target="media/image165.jpeg"/><Relationship Id="rId925" Type="http://schemas.openxmlformats.org/officeDocument/2006/relationships/hyperlink" Target="https://creativecommons.org/licenses/by-sa/4.0/deed.de" TargetMode="External"/><Relationship Id="rId1110" Type="http://schemas.openxmlformats.org/officeDocument/2006/relationships/image" Target="media/image233.jpeg"/><Relationship Id="rId54" Type="http://schemas.openxmlformats.org/officeDocument/2006/relationships/image" Target="media/image21.jpeg"/><Relationship Id="rId270" Type="http://schemas.openxmlformats.org/officeDocument/2006/relationships/image" Target="media/image60.jpeg"/><Relationship Id="rId130" Type="http://schemas.openxmlformats.org/officeDocument/2006/relationships/hyperlink" Target="https://creativecommons.org/licenses/by-sa/4.0/deed.de" TargetMode="External"/><Relationship Id="rId368" Type="http://schemas.openxmlformats.org/officeDocument/2006/relationships/hyperlink" Target="https://creativecommons.org/licenses/by-sa/4.0/deed.de" TargetMode="External"/><Relationship Id="rId575" Type="http://schemas.openxmlformats.org/officeDocument/2006/relationships/hyperlink" Target="https://www.sueddeutsche.de/leben/klima-proteste-deutschland-ist-dope-1.4381231" TargetMode="External"/><Relationship Id="rId782" Type="http://schemas.openxmlformats.org/officeDocument/2006/relationships/image" Target="media/image175.jpeg"/><Relationship Id="rId228" Type="http://schemas.openxmlformats.org/officeDocument/2006/relationships/hyperlink" Target="https://creativecommons.org/licenses/by-sa/4.0/deed.de" TargetMode="External"/><Relationship Id="rId435" Type="http://schemas.openxmlformats.org/officeDocument/2006/relationships/hyperlink" Target="https://creativecommons.org/licenses/by-sa/4.0/deed.de" TargetMode="External"/><Relationship Id="rId642" Type="http://schemas.openxmlformats.org/officeDocument/2006/relationships/image" Target="media/image153.jpeg"/><Relationship Id="rId1065" Type="http://schemas.openxmlformats.org/officeDocument/2006/relationships/hyperlink" Target="https://creativecommons.org/licenses/by-sa/4.0/deed.de" TargetMode="External"/><Relationship Id="rId502" Type="http://schemas.openxmlformats.org/officeDocument/2006/relationships/hyperlink" Target="https://creativecommons.org/licenses/by-sa/4.0/deed.de" TargetMode="External"/><Relationship Id="rId947" Type="http://schemas.openxmlformats.org/officeDocument/2006/relationships/hyperlink" Target="https://creativecommons.org/licenses/by-sa/4.0/deed.de" TargetMode="External"/><Relationship Id="rId1132" Type="http://schemas.openxmlformats.org/officeDocument/2006/relationships/hyperlink" Target="https://creativecommons.org/licenses/by-sa/4.0/deed.de" TargetMode="External"/><Relationship Id="rId76" Type="http://schemas.openxmlformats.org/officeDocument/2006/relationships/hyperlink" Target="https://creativecommons.org/licenses/by-sa/4.0/deed.de" TargetMode="External"/><Relationship Id="rId807" Type="http://schemas.openxmlformats.org/officeDocument/2006/relationships/hyperlink" Target="https://creativecommons.org/licenses/by-sa/4.0/deed.de" TargetMode="External"/><Relationship Id="rId292" Type="http://schemas.openxmlformats.org/officeDocument/2006/relationships/hyperlink" Target="https://creativecommons.org/licenses/by-sa/4.0/deed.de" TargetMode="External"/><Relationship Id="rId597" Type="http://schemas.openxmlformats.org/officeDocument/2006/relationships/hyperlink" Target="https://creativecommons.org/licenses/by-sa/4.0/deed.de" TargetMode="External"/><Relationship Id="rId152" Type="http://schemas.openxmlformats.org/officeDocument/2006/relationships/image" Target="media/image41.jpeg"/><Relationship Id="rId457" Type="http://schemas.openxmlformats.org/officeDocument/2006/relationships/hyperlink" Target="https://creativecommons.org/licenses/by-sa/4.0/deed.de" TargetMode="External"/><Relationship Id="rId1087" Type="http://schemas.openxmlformats.org/officeDocument/2006/relationships/hyperlink" Target="https://creativecommons.org/licenses/by-sa/4.0/deed.de" TargetMode="External"/><Relationship Id="rId664" Type="http://schemas.openxmlformats.org/officeDocument/2006/relationships/hyperlink" Target="https://www.sueddeutsche.de/leben/klima-proteste-deutschland-ist-dope-1.4381231" TargetMode="External"/><Relationship Id="rId871" Type="http://schemas.openxmlformats.org/officeDocument/2006/relationships/hyperlink" Target="https://creativecommons.org/licenses/by-sa/4.0/deed.de" TargetMode="External"/><Relationship Id="rId969" Type="http://schemas.openxmlformats.org/officeDocument/2006/relationships/hyperlink" Target="https://creativecommons.org/licenses/by-sa/4.0/deed.de" TargetMode="External"/><Relationship Id="rId317" Type="http://schemas.openxmlformats.org/officeDocument/2006/relationships/image" Target="media/image69.jpeg"/><Relationship Id="rId524" Type="http://schemas.openxmlformats.org/officeDocument/2006/relationships/hyperlink" Target="https://creativecommons.org/licenses/by-sa/4.0/deed.de" TargetMode="External"/><Relationship Id="rId731" Type="http://schemas.openxmlformats.org/officeDocument/2006/relationships/image" Target="media/image166.jpeg"/><Relationship Id="rId1154" Type="http://schemas.openxmlformats.org/officeDocument/2006/relationships/hyperlink" Target="https://creativecommons.org/licenses/by-sa/4.0/deed.de" TargetMode="External"/><Relationship Id="rId98" Type="http://schemas.openxmlformats.org/officeDocument/2006/relationships/hyperlink" Target="https://creativecommons.org/licenses/by-sa/4.0/deed.de" TargetMode="External"/><Relationship Id="rId829" Type="http://schemas.openxmlformats.org/officeDocument/2006/relationships/hyperlink" Target="https://www.sueddeutsche.de/leben/klima-proteste-deutschland-ist-dope-1.4381231" TargetMode="External"/><Relationship Id="rId1014" Type="http://schemas.openxmlformats.org/officeDocument/2006/relationships/hyperlink" Target="https://creativecommons.org/licenses/by-sa/4.0/deed.de" TargetMode="External"/><Relationship Id="rId25" Type="http://schemas.openxmlformats.org/officeDocument/2006/relationships/hyperlink" Target="https://creativecommons.org/licenses/by-sa/4.0/deed.de" TargetMode="External"/><Relationship Id="rId174" Type="http://schemas.openxmlformats.org/officeDocument/2006/relationships/hyperlink" Target="https://creativecommons.org/licenses/by-sa/4.0/deed.de" TargetMode="External"/><Relationship Id="rId381" Type="http://schemas.openxmlformats.org/officeDocument/2006/relationships/image" Target="media/image94.jpeg"/><Relationship Id="rId241" Type="http://schemas.openxmlformats.org/officeDocument/2006/relationships/hyperlink" Target="https://creativecommons.org/licenses/by-sa/4.0/deed.de" TargetMode="External"/><Relationship Id="rId479" Type="http://schemas.openxmlformats.org/officeDocument/2006/relationships/hyperlink" Target="https://creativecommons.org/licenses/by-sa/4.0/deed.de" TargetMode="External"/><Relationship Id="rId686" Type="http://schemas.openxmlformats.org/officeDocument/2006/relationships/hyperlink" Target="https://netzpolitik.org/tag/artikel-13/" TargetMode="External"/><Relationship Id="rId893" Type="http://schemas.openxmlformats.org/officeDocument/2006/relationships/hyperlink" Target="https://creativecommons.org/licenses/by-sa/4.0/deed.de" TargetMode="External"/><Relationship Id="rId339" Type="http://schemas.openxmlformats.org/officeDocument/2006/relationships/hyperlink" Target="https://creativecommons.org/licenses/by-sa/4.0/deed.de" TargetMode="External"/><Relationship Id="rId546" Type="http://schemas.openxmlformats.org/officeDocument/2006/relationships/hyperlink" Target="https://creativecommons.org/licenses/by-sa/4.0/deed.de" TargetMode="External"/><Relationship Id="rId753" Type="http://schemas.openxmlformats.org/officeDocument/2006/relationships/hyperlink" Target="https://www.sueddeutsche.de/leben/klima-proteste-deutschland-ist-dope-1.4381231" TargetMode="External"/><Relationship Id="rId101" Type="http://schemas.openxmlformats.org/officeDocument/2006/relationships/hyperlink" Target="https://creativecommons.org/licenses/by-sa/4.0/deed.de" TargetMode="External"/><Relationship Id="rId406" Type="http://schemas.openxmlformats.org/officeDocument/2006/relationships/image" Target="media/image96.jpeg"/><Relationship Id="rId960" Type="http://schemas.openxmlformats.org/officeDocument/2006/relationships/image" Target="media/image208.jpeg"/><Relationship Id="rId1036" Type="http://schemas.openxmlformats.org/officeDocument/2006/relationships/hyperlink" Target="https://creativecommons.org/licenses/by-sa/4.0/deed.de" TargetMode="External"/><Relationship Id="rId613" Type="http://schemas.openxmlformats.org/officeDocument/2006/relationships/hyperlink" Target="https://creativecommons.org/licenses/by-sa/4.0/deed.de" TargetMode="External"/><Relationship Id="rId820" Type="http://schemas.openxmlformats.org/officeDocument/2006/relationships/hyperlink" Target="https://www.sueddeutsche.de/leben/klima-proteste-deutschland-ist-dope-1.4381231" TargetMode="External"/><Relationship Id="rId918" Type="http://schemas.openxmlformats.org/officeDocument/2006/relationships/hyperlink" Target="https://creativecommons.org/licenses/by-sa/4.0/deed.de" TargetMode="External"/><Relationship Id="rId1103" Type="http://schemas.openxmlformats.org/officeDocument/2006/relationships/hyperlink" Target="https://creativecommons.org/licenses/by-sa/4.0/deed.de" TargetMode="External"/><Relationship Id="rId47" Type="http://schemas.openxmlformats.org/officeDocument/2006/relationships/hyperlink" Target="https://creativecommons.org/licenses/by-sa/4.0/deed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6C9D-253A-4CEB-A177-75A2622C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23180</Words>
  <Characters>146039</Characters>
  <Application>Microsoft Office Word</Application>
  <DocSecurity>0</DocSecurity>
  <Lines>1216</Lines>
  <Paragraphs>3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374545</dc:creator>
  <cp:keywords/>
  <cp:lastModifiedBy>Geschichtsdidaktik</cp:lastModifiedBy>
  <cp:revision>36</cp:revision>
  <dcterms:created xsi:type="dcterms:W3CDTF">2019-04-01T18:03:00Z</dcterms:created>
  <dcterms:modified xsi:type="dcterms:W3CDTF">2019-11-13T09:33:00Z</dcterms:modified>
</cp:coreProperties>
</file>